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3485" w14:textId="77777777" w:rsidR="00144674" w:rsidRPr="00964D81" w:rsidRDefault="00144674" w:rsidP="00144674">
      <w:pPr>
        <w:jc w:val="center"/>
        <w:rPr>
          <w:b/>
          <w:sz w:val="22"/>
          <w:szCs w:val="22"/>
          <w:lang w:val="kk-KZ"/>
        </w:rPr>
      </w:pPr>
      <w:r w:rsidRPr="00964D81">
        <w:rPr>
          <w:b/>
          <w:sz w:val="22"/>
          <w:szCs w:val="22"/>
          <w:lang w:val="kk-KZ"/>
        </w:rPr>
        <w:t>ҚАЗАҚСТАН РЕСПУБЛИКАСЫ</w:t>
      </w:r>
    </w:p>
    <w:p w14:paraId="014190A9" w14:textId="77777777" w:rsidR="00144674" w:rsidRPr="00094ED8" w:rsidRDefault="00144674" w:rsidP="00094ED8">
      <w:pPr>
        <w:pStyle w:val="a4"/>
        <w:jc w:val="center"/>
        <w:rPr>
          <w:b/>
          <w:color w:val="auto"/>
          <w:sz w:val="22"/>
          <w:lang w:val="kk-KZ"/>
        </w:rPr>
      </w:pPr>
      <w:r w:rsidRPr="00094ED8">
        <w:rPr>
          <w:b/>
          <w:color w:val="auto"/>
          <w:sz w:val="22"/>
          <w:lang w:val="kk-KZ"/>
        </w:rPr>
        <w:t>ДЕНСАУЛЫҚ САҚТАУ МИНИСТРЛІГІ</w:t>
      </w:r>
    </w:p>
    <w:p w14:paraId="4B575BAA" w14:textId="77777777" w:rsidR="00144674" w:rsidRPr="00094ED8" w:rsidRDefault="00144674" w:rsidP="00094ED8">
      <w:pPr>
        <w:pStyle w:val="a4"/>
        <w:jc w:val="center"/>
        <w:rPr>
          <w:b/>
          <w:color w:val="auto"/>
          <w:sz w:val="22"/>
          <w:lang w:val="kk-KZ"/>
        </w:rPr>
      </w:pPr>
    </w:p>
    <w:p w14:paraId="71647268" w14:textId="7ADD3B20" w:rsidR="00144674" w:rsidRPr="00094ED8" w:rsidRDefault="00144674" w:rsidP="00094ED8">
      <w:pPr>
        <w:pStyle w:val="a4"/>
        <w:jc w:val="center"/>
        <w:rPr>
          <w:b/>
          <w:color w:val="auto"/>
          <w:sz w:val="22"/>
        </w:rPr>
      </w:pPr>
      <w:r w:rsidRPr="00094ED8">
        <w:rPr>
          <w:b/>
          <w:color w:val="auto"/>
          <w:sz w:val="22"/>
        </w:rPr>
        <w:t>МИНИСТЕРСТВО ЗДРАВООХРАНЕНИЯ</w:t>
      </w:r>
    </w:p>
    <w:p w14:paraId="3585E96E" w14:textId="77777777" w:rsidR="00144674" w:rsidRPr="00094ED8" w:rsidRDefault="00144674" w:rsidP="00094ED8">
      <w:pPr>
        <w:pStyle w:val="a4"/>
        <w:jc w:val="center"/>
        <w:rPr>
          <w:b/>
          <w:color w:val="auto"/>
          <w:sz w:val="22"/>
        </w:rPr>
      </w:pPr>
      <w:r w:rsidRPr="00094ED8">
        <w:rPr>
          <w:b/>
          <w:color w:val="auto"/>
          <w:sz w:val="22"/>
        </w:rPr>
        <w:t>РЕСПУБЛИКИ КАЗАХСТАН</w:t>
      </w:r>
    </w:p>
    <w:p w14:paraId="6D58FF4B" w14:textId="77777777" w:rsidR="00144674" w:rsidRPr="00964D81" w:rsidRDefault="00144674" w:rsidP="00144674">
      <w:pPr>
        <w:jc w:val="center"/>
        <w:rPr>
          <w:b/>
          <w:sz w:val="52"/>
        </w:rPr>
      </w:pPr>
    </w:p>
    <w:p w14:paraId="0A46D463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</w:p>
    <w:p w14:paraId="5A4EA26B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  <w:lang w:val="kk-KZ"/>
        </w:rPr>
        <w:t>202</w:t>
      </w:r>
      <w:r>
        <w:rPr>
          <w:b/>
          <w:sz w:val="52"/>
          <w:lang w:val="kk-KZ"/>
        </w:rPr>
        <w:t>2</w:t>
      </w:r>
      <w:r w:rsidRPr="00964D81">
        <w:rPr>
          <w:b/>
          <w:sz w:val="52"/>
          <w:lang w:val="kk-KZ"/>
        </w:rPr>
        <w:t xml:space="preserve"> жылда ҚАЗАҚСТАН РЕСПУБЛИКАСЫ ХАЛҚЫНЫҢ ДЕНСАУЛЫҒЫ ЖӘНЕ </w:t>
      </w:r>
    </w:p>
    <w:p w14:paraId="15B9D584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  <w:lang w:val="kk-KZ"/>
        </w:rPr>
        <w:t>ДЕНСАУЛЫҚ САҚТАУ ҰЙЫМДАРЫНЫҢ ҚЫЗМЕТІ</w:t>
      </w:r>
    </w:p>
    <w:p w14:paraId="1540D8FC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</w:p>
    <w:p w14:paraId="73D0FF94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ЗДОРОВЬЕ НАСЕЛЕНИЯ</w:t>
      </w:r>
    </w:p>
    <w:p w14:paraId="33E9CE46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РЕСПУБЛИКИ КАЗАХСТАН</w:t>
      </w:r>
    </w:p>
    <w:p w14:paraId="2B9B107F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</w:rPr>
        <w:t xml:space="preserve">И ДЕЯТЕЛЬНОСТЬ </w:t>
      </w:r>
    </w:p>
    <w:p w14:paraId="76D4B365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ОРГАНИЗАЦИЙ</w:t>
      </w:r>
    </w:p>
    <w:p w14:paraId="58F33309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ЗДРАВООХРАНЕНИЯ</w:t>
      </w:r>
    </w:p>
    <w:p w14:paraId="04F9B82A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  <w:lang w:val="kk-KZ"/>
        </w:rPr>
        <w:t>в</w:t>
      </w:r>
      <w:r w:rsidRPr="00964D81">
        <w:rPr>
          <w:b/>
          <w:sz w:val="52"/>
        </w:rPr>
        <w:t xml:space="preserve"> 202</w:t>
      </w:r>
      <w:r>
        <w:rPr>
          <w:b/>
          <w:sz w:val="52"/>
        </w:rPr>
        <w:t>2</w:t>
      </w:r>
      <w:r w:rsidRPr="00964D81">
        <w:rPr>
          <w:b/>
          <w:sz w:val="52"/>
        </w:rPr>
        <w:t xml:space="preserve"> </w:t>
      </w:r>
      <w:r w:rsidRPr="00964D81">
        <w:rPr>
          <w:b/>
          <w:sz w:val="52"/>
          <w:lang w:val="kk-KZ"/>
        </w:rPr>
        <w:t>году</w:t>
      </w:r>
    </w:p>
    <w:p w14:paraId="7B1AD934" w14:textId="77777777" w:rsidR="00144674" w:rsidRPr="00964D81" w:rsidRDefault="00144674" w:rsidP="00144674">
      <w:pPr>
        <w:jc w:val="center"/>
        <w:rPr>
          <w:b/>
          <w:sz w:val="28"/>
        </w:rPr>
      </w:pPr>
    </w:p>
    <w:p w14:paraId="500B97B3" w14:textId="77777777" w:rsidR="00144674" w:rsidRPr="00964D81" w:rsidRDefault="00144674" w:rsidP="00144674">
      <w:pPr>
        <w:jc w:val="center"/>
        <w:rPr>
          <w:b/>
          <w:sz w:val="28"/>
          <w:lang w:val="kk-KZ"/>
        </w:rPr>
      </w:pPr>
    </w:p>
    <w:p w14:paraId="67C798F3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6F4383D5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0C256F41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1329C13F" w14:textId="77777777" w:rsidR="00144674" w:rsidRPr="00A50BF5" w:rsidRDefault="00144674" w:rsidP="00144674">
      <w:pPr>
        <w:jc w:val="center"/>
        <w:rPr>
          <w:b/>
          <w:sz w:val="22"/>
        </w:rPr>
      </w:pPr>
    </w:p>
    <w:p w14:paraId="43E73CF1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1919C617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0CD12059" w14:textId="77777777" w:rsidR="00144674" w:rsidRPr="00964D81" w:rsidRDefault="00144674" w:rsidP="00144674">
      <w:pPr>
        <w:jc w:val="center"/>
        <w:rPr>
          <w:b/>
          <w:sz w:val="22"/>
        </w:rPr>
      </w:pPr>
      <w:r w:rsidRPr="00964D81">
        <w:rPr>
          <w:b/>
          <w:sz w:val="22"/>
        </w:rPr>
        <w:t>СТАТИСТИ</w:t>
      </w:r>
      <w:r w:rsidRPr="00964D81">
        <w:rPr>
          <w:b/>
          <w:sz w:val="22"/>
          <w:lang w:val="kk-KZ"/>
        </w:rPr>
        <w:t>КАЛЫҚ</w:t>
      </w:r>
      <w:r w:rsidRPr="00964D81">
        <w:rPr>
          <w:b/>
          <w:sz w:val="22"/>
        </w:rPr>
        <w:t xml:space="preserve"> </w:t>
      </w:r>
      <w:r w:rsidRPr="00964D81">
        <w:rPr>
          <w:b/>
          <w:sz w:val="22"/>
          <w:lang w:val="kk-KZ"/>
        </w:rPr>
        <w:t>ЖИНАҚ</w:t>
      </w:r>
    </w:p>
    <w:p w14:paraId="4DD2AE74" w14:textId="77777777" w:rsidR="00144674" w:rsidRPr="00964D81" w:rsidRDefault="00144674" w:rsidP="00144674">
      <w:pPr>
        <w:jc w:val="center"/>
        <w:rPr>
          <w:b/>
          <w:sz w:val="22"/>
        </w:rPr>
      </w:pPr>
      <w:r w:rsidRPr="00964D81">
        <w:rPr>
          <w:b/>
          <w:sz w:val="22"/>
        </w:rPr>
        <w:t>СТАТИСТИЧЕСКИЙ СБОРНИК</w:t>
      </w:r>
    </w:p>
    <w:p w14:paraId="267B73DB" w14:textId="77777777" w:rsidR="00144674" w:rsidRPr="00964D81" w:rsidRDefault="00144674" w:rsidP="00144674">
      <w:pPr>
        <w:jc w:val="center"/>
        <w:rPr>
          <w:b/>
          <w:sz w:val="52"/>
        </w:rPr>
      </w:pPr>
    </w:p>
    <w:p w14:paraId="6918589F" w14:textId="77777777" w:rsidR="00144674" w:rsidRPr="00964D81" w:rsidRDefault="00144674" w:rsidP="00144674">
      <w:pPr>
        <w:jc w:val="center"/>
        <w:rPr>
          <w:b/>
          <w:sz w:val="24"/>
          <w:lang w:val="kk-KZ"/>
        </w:rPr>
      </w:pPr>
    </w:p>
    <w:p w14:paraId="660CB136" w14:textId="77777777" w:rsidR="00144674" w:rsidRPr="00964D81" w:rsidRDefault="00144674" w:rsidP="00144674">
      <w:pPr>
        <w:jc w:val="center"/>
        <w:rPr>
          <w:b/>
          <w:sz w:val="24"/>
          <w:lang w:val="kk-KZ"/>
        </w:rPr>
      </w:pPr>
      <w:r>
        <w:rPr>
          <w:b/>
          <w:sz w:val="24"/>
          <w:lang w:val="kk-KZ"/>
        </w:rPr>
        <w:t>Астана</w:t>
      </w:r>
      <w:r w:rsidRPr="00964D81">
        <w:rPr>
          <w:b/>
          <w:sz w:val="24"/>
          <w:lang w:val="kk-KZ"/>
        </w:rPr>
        <w:t xml:space="preserve"> </w:t>
      </w:r>
    </w:p>
    <w:p w14:paraId="0FF76293" w14:textId="77777777" w:rsidR="00144674" w:rsidRPr="00964D81" w:rsidRDefault="00144674" w:rsidP="00144674">
      <w:pPr>
        <w:jc w:val="center"/>
        <w:rPr>
          <w:b/>
          <w:sz w:val="24"/>
          <w:lang w:val="kk-KZ"/>
        </w:rPr>
      </w:pPr>
      <w:r w:rsidRPr="00964D81">
        <w:rPr>
          <w:b/>
          <w:sz w:val="24"/>
          <w:lang w:val="kk-KZ"/>
        </w:rPr>
        <w:t>202</w:t>
      </w:r>
      <w:r>
        <w:rPr>
          <w:b/>
          <w:sz w:val="24"/>
          <w:lang w:val="kk-KZ"/>
        </w:rPr>
        <w:t>3</w:t>
      </w:r>
    </w:p>
    <w:p w14:paraId="208D61D8" w14:textId="77777777" w:rsidR="00144674" w:rsidRPr="00964D81" w:rsidRDefault="00144674" w:rsidP="00144674">
      <w:pPr>
        <w:jc w:val="both"/>
        <w:rPr>
          <w:b/>
          <w:sz w:val="24"/>
          <w:lang w:val="kk-KZ"/>
        </w:rPr>
        <w:sectPr w:rsidR="00144674" w:rsidRPr="00964D81" w:rsidSect="009D70B1">
          <w:footerReference w:type="even" r:id="rId7"/>
          <w:footerReference w:type="default" r:id="rId8"/>
          <w:footerReference w:type="first" r:id="rId9"/>
          <w:pgSz w:w="11906" w:h="16838"/>
          <w:pgMar w:top="1077" w:right="1418" w:bottom="1418" w:left="1418" w:header="709" w:footer="709" w:gutter="0"/>
          <w:pgNumType w:start="1"/>
          <w:cols w:space="708"/>
          <w:docGrid w:linePitch="360"/>
        </w:sectPr>
      </w:pPr>
    </w:p>
    <w:p w14:paraId="6AEF5709" w14:textId="77777777" w:rsidR="00144674" w:rsidRPr="00964D81" w:rsidRDefault="00144674" w:rsidP="00144674">
      <w:pPr>
        <w:jc w:val="both"/>
        <w:rPr>
          <w:b/>
          <w:sz w:val="22"/>
          <w:szCs w:val="22"/>
          <w:lang w:val="kk-KZ"/>
        </w:rPr>
      </w:pPr>
      <w:r w:rsidRPr="00964D81">
        <w:rPr>
          <w:b/>
          <w:sz w:val="22"/>
          <w:szCs w:val="22"/>
          <w:lang w:val="kk-KZ"/>
        </w:rPr>
        <w:lastRenderedPageBreak/>
        <w:t xml:space="preserve">   </w:t>
      </w:r>
    </w:p>
    <w:p w14:paraId="7AEADD9E" w14:textId="77777777" w:rsidR="00144674" w:rsidRPr="00964D81" w:rsidRDefault="00144674" w:rsidP="00144674">
      <w:pPr>
        <w:pStyle w:val="a8"/>
        <w:ind w:right="-1134" w:firstLine="540"/>
        <w:jc w:val="both"/>
        <w:rPr>
          <w:rFonts w:ascii="Times New Roman" w:hAnsi="Times New Roman"/>
          <w:sz w:val="24"/>
          <w:lang w:val="kk-KZ"/>
        </w:rPr>
      </w:pPr>
    </w:p>
    <w:p w14:paraId="1F44DF3A" w14:textId="77777777" w:rsidR="00144674" w:rsidRPr="00964D81" w:rsidRDefault="00144674" w:rsidP="00144674">
      <w:pPr>
        <w:rPr>
          <w:b/>
          <w:sz w:val="24"/>
          <w:szCs w:val="24"/>
          <w:lang w:val="kk-KZ"/>
        </w:rPr>
      </w:pPr>
      <w:r w:rsidRPr="00964D81">
        <w:rPr>
          <w:lang w:val="kk-KZ"/>
        </w:rPr>
        <w:t xml:space="preserve">           </w:t>
      </w:r>
      <w:r w:rsidRPr="00964D81">
        <w:rPr>
          <w:b/>
          <w:sz w:val="24"/>
          <w:szCs w:val="24"/>
          <w:lang w:val="kk-KZ"/>
        </w:rPr>
        <w:t>202</w:t>
      </w:r>
      <w:r>
        <w:rPr>
          <w:b/>
          <w:sz w:val="24"/>
          <w:szCs w:val="24"/>
          <w:lang w:val="kk-KZ"/>
        </w:rPr>
        <w:t>2</w:t>
      </w:r>
      <w:r w:rsidRPr="00964D81">
        <w:rPr>
          <w:b/>
          <w:sz w:val="24"/>
          <w:szCs w:val="24"/>
          <w:lang w:val="kk-KZ"/>
        </w:rPr>
        <w:t xml:space="preserve"> жылда Қазақстан Республикасы халқының денсаулығы және денсаулық</w:t>
      </w:r>
    </w:p>
    <w:p w14:paraId="30346C0B" w14:textId="1EF3ACC9" w:rsidR="00144674" w:rsidRPr="00964D81" w:rsidRDefault="00144674" w:rsidP="00144674">
      <w:pPr>
        <w:rPr>
          <w:b/>
          <w:sz w:val="24"/>
          <w:szCs w:val="24"/>
        </w:rPr>
      </w:pPr>
      <w:r w:rsidRPr="00964D81">
        <w:rPr>
          <w:b/>
          <w:sz w:val="24"/>
          <w:szCs w:val="24"/>
        </w:rPr>
        <w:t>сақтау ұйымдарының қызметі=Здоровье населения Республики Казахстан и</w:t>
      </w:r>
    </w:p>
    <w:p w14:paraId="6621AFC5" w14:textId="77777777" w:rsidR="00144674" w:rsidRPr="00964D81" w:rsidRDefault="00144674" w:rsidP="00144674">
      <w:pPr>
        <w:rPr>
          <w:b/>
          <w:sz w:val="24"/>
          <w:szCs w:val="24"/>
        </w:rPr>
      </w:pPr>
      <w:r w:rsidRPr="00964D81">
        <w:rPr>
          <w:b/>
          <w:sz w:val="24"/>
          <w:szCs w:val="24"/>
        </w:rPr>
        <w:t xml:space="preserve">       деятельность организаций здравоохранения в 202</w:t>
      </w:r>
      <w:r>
        <w:rPr>
          <w:b/>
          <w:sz w:val="24"/>
          <w:szCs w:val="24"/>
        </w:rPr>
        <w:t>2</w:t>
      </w:r>
      <w:r w:rsidRPr="00964D81">
        <w:rPr>
          <w:b/>
          <w:sz w:val="24"/>
          <w:szCs w:val="24"/>
        </w:rPr>
        <w:t xml:space="preserve"> году:</w:t>
      </w:r>
    </w:p>
    <w:p w14:paraId="3561073D" w14:textId="79F25F03" w:rsidR="00144674" w:rsidRPr="00964D81" w:rsidRDefault="00144674" w:rsidP="00144674">
      <w:pPr>
        <w:rPr>
          <w:lang w:val="kk-KZ"/>
        </w:rPr>
      </w:pPr>
      <w:r w:rsidRPr="00964D81">
        <w:rPr>
          <w:b/>
          <w:sz w:val="24"/>
          <w:szCs w:val="24"/>
        </w:rPr>
        <w:t xml:space="preserve">       Стат. </w:t>
      </w:r>
      <w:proofErr w:type="gramStart"/>
      <w:r w:rsidRPr="00964D81">
        <w:rPr>
          <w:b/>
          <w:sz w:val="24"/>
          <w:szCs w:val="24"/>
        </w:rPr>
        <w:t>жинақ.-</w:t>
      </w:r>
      <w:proofErr w:type="gramEnd"/>
      <w:r>
        <w:rPr>
          <w:b/>
          <w:sz w:val="24"/>
          <w:szCs w:val="24"/>
        </w:rPr>
        <w:t>Астана</w:t>
      </w:r>
      <w:r w:rsidRPr="00964D81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3</w:t>
      </w:r>
      <w:r w:rsidRPr="00964D81">
        <w:rPr>
          <w:b/>
          <w:sz w:val="24"/>
          <w:szCs w:val="24"/>
        </w:rPr>
        <w:t>.-3</w:t>
      </w:r>
      <w:r w:rsidR="00D31377">
        <w:rPr>
          <w:b/>
          <w:sz w:val="24"/>
          <w:szCs w:val="24"/>
          <w:lang w:val="kk-KZ"/>
        </w:rPr>
        <w:t>40</w:t>
      </w:r>
      <w:r w:rsidRPr="00964D81">
        <w:rPr>
          <w:b/>
          <w:sz w:val="24"/>
          <w:szCs w:val="24"/>
        </w:rPr>
        <w:t>б.-қазақша. орысша</w:t>
      </w:r>
      <w:r w:rsidRPr="00964D81">
        <w:rPr>
          <w:lang w:val="kk-KZ"/>
        </w:rPr>
        <w:t>.</w:t>
      </w:r>
    </w:p>
    <w:p w14:paraId="665F6D80" w14:textId="77777777" w:rsidR="00144674" w:rsidRPr="00964D81" w:rsidRDefault="00144674" w:rsidP="00144674">
      <w:pPr>
        <w:pStyle w:val="a8"/>
        <w:ind w:left="540" w:right="-1134" w:hanging="540"/>
        <w:jc w:val="both"/>
      </w:pPr>
      <w:r w:rsidRPr="00964D81">
        <w:rPr>
          <w:rFonts w:ascii="Times New Roman" w:hAnsi="Times New Roman"/>
          <w:sz w:val="24"/>
          <w:lang w:val="kk-KZ"/>
        </w:rPr>
        <w:t xml:space="preserve">    </w:t>
      </w:r>
      <w:r w:rsidRPr="00964D81">
        <w:t xml:space="preserve">  </w:t>
      </w:r>
    </w:p>
    <w:p w14:paraId="75F8A622" w14:textId="77777777" w:rsidR="00144674" w:rsidRPr="00964D81" w:rsidRDefault="00144674" w:rsidP="00144674">
      <w:pPr>
        <w:rPr>
          <w:b/>
          <w:sz w:val="24"/>
        </w:rPr>
      </w:pPr>
      <w:r w:rsidRPr="00964D81">
        <w:rPr>
          <w:b/>
          <w:sz w:val="24"/>
          <w:szCs w:val="24"/>
        </w:rPr>
        <w:t xml:space="preserve">       </w:t>
      </w:r>
    </w:p>
    <w:p w14:paraId="5F0A5000" w14:textId="77777777" w:rsidR="00144674" w:rsidRPr="00552777" w:rsidRDefault="00144674" w:rsidP="00144674">
      <w:pPr>
        <w:ind w:right="-110" w:firstLine="540"/>
        <w:jc w:val="both"/>
        <w:rPr>
          <w:sz w:val="22"/>
        </w:rPr>
      </w:pPr>
      <w:r w:rsidRPr="00964D81">
        <w:rPr>
          <w:sz w:val="22"/>
          <w:lang w:val="kk-KZ"/>
        </w:rPr>
        <w:t>Ұсынылып отырған жинақта 202</w:t>
      </w:r>
      <w:r>
        <w:rPr>
          <w:sz w:val="22"/>
          <w:lang w:val="kk-KZ"/>
        </w:rPr>
        <w:t>1</w:t>
      </w:r>
      <w:r w:rsidRPr="00964D81">
        <w:rPr>
          <w:sz w:val="22"/>
          <w:lang w:val="kk-KZ"/>
        </w:rPr>
        <w:t>-202</w:t>
      </w:r>
      <w:r>
        <w:rPr>
          <w:sz w:val="22"/>
          <w:lang w:val="kk-KZ"/>
        </w:rPr>
        <w:t>2</w:t>
      </w:r>
      <w:r w:rsidRPr="00964D81">
        <w:rPr>
          <w:sz w:val="22"/>
          <w:lang w:val="kk-KZ"/>
        </w:rPr>
        <w:t xml:space="preserve"> жылдарда Қазақстан халқы денсаулығының көрсеткіштері мен денсаулық сақтау ұйымдарының қызметі туралы статистикалық материалдар берілген.</w:t>
      </w:r>
    </w:p>
    <w:p w14:paraId="29ABEE56" w14:textId="77777777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 xml:space="preserve">Жинаққа қол жеткен жетістіктер деңгейін, облыстардың, Алматы, </w:t>
      </w:r>
      <w:r>
        <w:rPr>
          <w:sz w:val="22"/>
          <w:lang w:val="kk-KZ"/>
        </w:rPr>
        <w:t>Астана</w:t>
      </w:r>
      <w:r w:rsidRPr="00964D81">
        <w:rPr>
          <w:sz w:val="22"/>
          <w:lang w:val="kk-KZ"/>
        </w:rPr>
        <w:t xml:space="preserve"> мен Шымкент қалалары арасында, кейбір көрсеткіштер бойынша басқа мемлекеттермен де салыстыру және талдау үшін көрсеткіштер енгізілген. </w:t>
      </w:r>
    </w:p>
    <w:p w14:paraId="43E32705" w14:textId="77777777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>Осы жинақта негізгі жұмыс көрсеткіштері сандар арқылы сипатталған.</w:t>
      </w:r>
    </w:p>
    <w:p w14:paraId="7C5CB31E" w14:textId="016EE310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 xml:space="preserve">Статистикалық жинақ </w:t>
      </w:r>
      <w:r w:rsidR="00C212F1">
        <w:rPr>
          <w:sz w:val="22"/>
          <w:lang w:val="kk-KZ"/>
        </w:rPr>
        <w:t>16</w:t>
      </w:r>
      <w:r w:rsidRPr="00964D81">
        <w:rPr>
          <w:sz w:val="22"/>
          <w:lang w:val="kk-KZ"/>
        </w:rPr>
        <w:t xml:space="preserve"> бөлімнен тұрады. Бөлімдерде берілген көрсеткіштер мемлекеттік. жекеменшік және ведомстволық болып бөлінеді. Сонымен қатар жинақта қалалық және ауылдық денсаулық сақтау саласындағы көрсеткіштер кеңінен сипатталады.</w:t>
      </w:r>
    </w:p>
    <w:p w14:paraId="0B5090F8" w14:textId="77777777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>Ұсынылып отырған жинақ денсаулық сақтау қызметін ұйымдастырушыларға денсаулық сақтау саласындағы саясатпен айналысатын және шешімдер қабылдап жүрген адамдарға, сондай-ақ медициналық қызметтің лицензиарларына арналған.</w:t>
      </w:r>
    </w:p>
    <w:p w14:paraId="2CD6325E" w14:textId="77777777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 xml:space="preserve"> </w:t>
      </w:r>
      <w:r w:rsidRPr="009729CD">
        <w:rPr>
          <w:sz w:val="22"/>
          <w:lang w:val="kk-KZ"/>
        </w:rPr>
        <w:t xml:space="preserve">Көрсеткіштердің барлық есебі ҚР ЦДИАӨМ </w:t>
      </w:r>
      <w:r>
        <w:rPr>
          <w:sz w:val="22"/>
          <w:lang w:val="kk-KZ"/>
        </w:rPr>
        <w:t>«</w:t>
      </w:r>
      <w:r w:rsidRPr="009729CD">
        <w:rPr>
          <w:sz w:val="22"/>
          <w:lang w:val="kk-KZ"/>
        </w:rPr>
        <w:t>Республикалық электрондық денсаулық сақтау орталығы</w:t>
      </w:r>
      <w:r>
        <w:rPr>
          <w:sz w:val="22"/>
          <w:lang w:val="kk-KZ"/>
        </w:rPr>
        <w:t>»</w:t>
      </w:r>
      <w:r w:rsidRPr="009729CD">
        <w:rPr>
          <w:sz w:val="22"/>
          <w:lang w:val="kk-KZ"/>
        </w:rPr>
        <w:t xml:space="preserve"> ШЖҚ РМК қалыптастырған бекітілген жылдық есепті нысандардың деректері негізінде </w:t>
      </w:r>
      <w:r>
        <w:rPr>
          <w:sz w:val="22"/>
          <w:lang w:val="kk-KZ"/>
        </w:rPr>
        <w:t>«</w:t>
      </w:r>
      <w:r w:rsidRPr="009729CD">
        <w:rPr>
          <w:sz w:val="22"/>
          <w:lang w:val="kk-KZ"/>
        </w:rPr>
        <w:t>Салидат Қайырбекова атындағы денсаулық сақтауды дамытудың Ұлттық ғылыми орталығы</w:t>
      </w:r>
      <w:r>
        <w:rPr>
          <w:sz w:val="22"/>
          <w:lang w:val="kk-KZ"/>
        </w:rPr>
        <w:t>»</w:t>
      </w:r>
      <w:r w:rsidRPr="009729CD">
        <w:rPr>
          <w:sz w:val="22"/>
          <w:lang w:val="kk-KZ"/>
        </w:rPr>
        <w:t xml:space="preserve"> ШЖҚ РМК жүргізілді.</w:t>
      </w:r>
    </w:p>
    <w:p w14:paraId="3057036F" w14:textId="77777777" w:rsidR="00144674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 xml:space="preserve">010000. </w:t>
      </w:r>
      <w:r>
        <w:rPr>
          <w:sz w:val="22"/>
          <w:lang w:val="kk-KZ"/>
        </w:rPr>
        <w:t>Астана</w:t>
      </w:r>
      <w:r w:rsidRPr="00964D81">
        <w:rPr>
          <w:sz w:val="22"/>
          <w:lang w:val="kk-KZ"/>
        </w:rPr>
        <w:t xml:space="preserve"> қаласы. </w:t>
      </w:r>
      <w:r>
        <w:rPr>
          <w:sz w:val="22"/>
          <w:lang w:val="kk-KZ"/>
        </w:rPr>
        <w:t>Иманова</w:t>
      </w:r>
      <w:r w:rsidRPr="00964D81">
        <w:rPr>
          <w:sz w:val="22"/>
          <w:lang w:val="kk-KZ"/>
        </w:rPr>
        <w:t xml:space="preserve"> көшесі. </w:t>
      </w:r>
      <w:r>
        <w:rPr>
          <w:sz w:val="22"/>
          <w:lang w:val="kk-KZ"/>
        </w:rPr>
        <w:t>11</w:t>
      </w:r>
      <w:r w:rsidRPr="00964D81">
        <w:rPr>
          <w:sz w:val="22"/>
          <w:lang w:val="kk-KZ"/>
        </w:rPr>
        <w:t xml:space="preserve"> тел. 8 (717) 2</w:t>
      </w:r>
      <w:r>
        <w:rPr>
          <w:sz w:val="22"/>
          <w:lang w:val="kk-KZ"/>
        </w:rPr>
        <w:t>700 950</w:t>
      </w:r>
    </w:p>
    <w:p w14:paraId="152B9783" w14:textId="77777777" w:rsidR="00144674" w:rsidRPr="009729CD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szCs w:val="22"/>
        </w:rPr>
        <w:t>электрон</w:t>
      </w:r>
      <w:r w:rsidRPr="00964D81">
        <w:rPr>
          <w:sz w:val="22"/>
          <w:szCs w:val="22"/>
          <w:lang w:val="kk-KZ"/>
        </w:rPr>
        <w:t>дық</w:t>
      </w:r>
      <w:r w:rsidRPr="00964D81">
        <w:rPr>
          <w:sz w:val="22"/>
          <w:szCs w:val="22"/>
        </w:rPr>
        <w:t xml:space="preserve"> по</w:t>
      </w:r>
      <w:r w:rsidRPr="00964D81">
        <w:rPr>
          <w:sz w:val="22"/>
          <w:szCs w:val="22"/>
          <w:lang w:val="kk-KZ"/>
        </w:rPr>
        <w:t>ш</w:t>
      </w:r>
      <w:r w:rsidRPr="00964D81">
        <w:rPr>
          <w:sz w:val="22"/>
          <w:szCs w:val="22"/>
        </w:rPr>
        <w:t>та</w:t>
      </w:r>
      <w:r w:rsidRPr="00964D81">
        <w:rPr>
          <w:sz w:val="22"/>
          <w:szCs w:val="22"/>
          <w:lang w:val="ru-MD"/>
        </w:rPr>
        <w:t>:</w:t>
      </w:r>
      <w:r w:rsidRPr="00964D81">
        <w:t xml:space="preserve"> </w:t>
      </w:r>
      <w:r>
        <w:rPr>
          <w:sz w:val="24"/>
          <w:lang w:val="en-US"/>
        </w:rPr>
        <w:t>o</w:t>
      </w:r>
      <w:r w:rsidRPr="00623111">
        <w:rPr>
          <w:sz w:val="24"/>
          <w:lang w:val="en-US"/>
        </w:rPr>
        <w:t>ffice</w:t>
      </w:r>
      <w:r w:rsidRPr="00623111">
        <w:rPr>
          <w:sz w:val="24"/>
        </w:rPr>
        <w:t>@</w:t>
      </w:r>
      <w:r w:rsidRPr="00623111">
        <w:rPr>
          <w:sz w:val="24"/>
          <w:lang w:val="en-US"/>
        </w:rPr>
        <w:t>nrchd</w:t>
      </w:r>
      <w:r w:rsidRPr="00623111">
        <w:rPr>
          <w:sz w:val="24"/>
        </w:rPr>
        <w:t>.</w:t>
      </w:r>
      <w:r w:rsidRPr="00623111">
        <w:rPr>
          <w:sz w:val="24"/>
          <w:lang w:val="en-US"/>
        </w:rPr>
        <w:t>kz</w:t>
      </w:r>
      <w:r w:rsidRPr="00964D81">
        <w:rPr>
          <w:lang w:val="ru-MD"/>
        </w:rPr>
        <w:t xml:space="preserve"> </w:t>
      </w:r>
    </w:p>
    <w:p w14:paraId="44603C6E" w14:textId="77777777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В настоящем сборнике представлены статистические материалы о деятельности организаций здравоохранения и показатели здоровья населения Республики Казахстан в 20</w:t>
      </w:r>
      <w:r>
        <w:rPr>
          <w:sz w:val="22"/>
        </w:rPr>
        <w:t>21</w:t>
      </w:r>
      <w:r w:rsidRPr="00964D81">
        <w:rPr>
          <w:sz w:val="22"/>
        </w:rPr>
        <w:t xml:space="preserve"> - 202</w:t>
      </w:r>
      <w:r>
        <w:rPr>
          <w:sz w:val="22"/>
        </w:rPr>
        <w:t>2</w:t>
      </w:r>
      <w:r w:rsidRPr="00964D81">
        <w:rPr>
          <w:sz w:val="22"/>
        </w:rPr>
        <w:t xml:space="preserve"> годах.</w:t>
      </w:r>
    </w:p>
    <w:p w14:paraId="3AFB1882" w14:textId="77777777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В сборник включены показатели для</w:t>
      </w:r>
      <w:r w:rsidRPr="00964D81">
        <w:rPr>
          <w:sz w:val="22"/>
          <w:lang w:val="ru-MD"/>
        </w:rPr>
        <w:t xml:space="preserve"> </w:t>
      </w:r>
      <w:r w:rsidRPr="00964D81">
        <w:rPr>
          <w:sz w:val="22"/>
        </w:rPr>
        <w:t>сравнения и анализа. возможности</w:t>
      </w:r>
      <w:r w:rsidRPr="00964D81">
        <w:rPr>
          <w:sz w:val="22"/>
          <w:lang w:val="ru-MD"/>
        </w:rPr>
        <w:t xml:space="preserve"> </w:t>
      </w:r>
      <w:r w:rsidRPr="00964D81">
        <w:rPr>
          <w:sz w:val="22"/>
        </w:rPr>
        <w:t>оценки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 xml:space="preserve">достигнутого уровня в сравнении между областями, городами </w:t>
      </w:r>
      <w:r>
        <w:rPr>
          <w:sz w:val="22"/>
        </w:rPr>
        <w:t>Астана</w:t>
      </w:r>
      <w:r w:rsidRPr="00964D81">
        <w:rPr>
          <w:sz w:val="22"/>
        </w:rPr>
        <w:t>, Алматы, Шымкента по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некоторым показателям – с другими странами.</w:t>
      </w:r>
    </w:p>
    <w:p w14:paraId="4DE8172E" w14:textId="77777777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В сборнике представлены основные рабочие сведения в цифрах.</w:t>
      </w:r>
    </w:p>
    <w:p w14:paraId="5BCE2563" w14:textId="52E64201" w:rsidR="00144674" w:rsidRPr="00964D81" w:rsidRDefault="00144674" w:rsidP="00144674">
      <w:pPr>
        <w:ind w:right="-180" w:firstLine="540"/>
        <w:jc w:val="both"/>
        <w:rPr>
          <w:sz w:val="22"/>
          <w:lang w:val="ru-MD"/>
        </w:rPr>
      </w:pPr>
      <w:r w:rsidRPr="00964D81">
        <w:rPr>
          <w:sz w:val="22"/>
        </w:rPr>
        <w:t xml:space="preserve">Сборник состоит из </w:t>
      </w:r>
      <w:r w:rsidR="00C212F1">
        <w:rPr>
          <w:sz w:val="22"/>
        </w:rPr>
        <w:t>16</w:t>
      </w:r>
      <w:r w:rsidRPr="00964D81">
        <w:rPr>
          <w:sz w:val="22"/>
        </w:rPr>
        <w:t xml:space="preserve"> разделов.</w:t>
      </w:r>
      <w:r w:rsidRPr="00964D81">
        <w:rPr>
          <w:sz w:val="22"/>
          <w:lang w:val="ru-MD"/>
        </w:rPr>
        <w:t xml:space="preserve"> </w:t>
      </w:r>
      <w:r w:rsidRPr="00964D81">
        <w:rPr>
          <w:sz w:val="22"/>
        </w:rPr>
        <w:t>Показатели в разделах подразделяются на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государственные, частные и ведомственные. В сборнике представлены показатели,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 xml:space="preserve">как </w:t>
      </w:r>
      <w:proofErr w:type="gramStart"/>
      <w:r w:rsidRPr="00964D81">
        <w:rPr>
          <w:sz w:val="22"/>
        </w:rPr>
        <w:t>по городскому</w:t>
      </w:r>
      <w:proofErr w:type="gramEnd"/>
      <w:r w:rsidRPr="00964D81">
        <w:rPr>
          <w:sz w:val="22"/>
        </w:rPr>
        <w:t>, так и по сельскому здравоохранению.</w:t>
      </w:r>
    </w:p>
    <w:p w14:paraId="0E7D3377" w14:textId="77777777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Сборник предназначен для организаторов здравоохранения, специалистов медицинских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организаций и лиц, занимающихся выработкой политики и принимающих решения в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области здравоохранения, а также для лицензиаров медицинской деятельности.</w:t>
      </w:r>
    </w:p>
    <w:p w14:paraId="742C104E" w14:textId="7A84B25D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 xml:space="preserve">Все </w:t>
      </w:r>
      <w:r>
        <w:rPr>
          <w:sz w:val="22"/>
        </w:rPr>
        <w:t xml:space="preserve">расчеты </w:t>
      </w:r>
      <w:r w:rsidRPr="00964D81">
        <w:rPr>
          <w:sz w:val="22"/>
        </w:rPr>
        <w:t>показател</w:t>
      </w:r>
      <w:r>
        <w:rPr>
          <w:sz w:val="22"/>
        </w:rPr>
        <w:t>ей</w:t>
      </w:r>
      <w:r w:rsidRPr="00964D81">
        <w:rPr>
          <w:sz w:val="22"/>
        </w:rPr>
        <w:t xml:space="preserve"> </w:t>
      </w:r>
      <w:r>
        <w:rPr>
          <w:sz w:val="22"/>
        </w:rPr>
        <w:t>произведены</w:t>
      </w:r>
      <w:r w:rsidRPr="00964D81">
        <w:rPr>
          <w:sz w:val="22"/>
        </w:rPr>
        <w:t xml:space="preserve"> РГП на ПХВ «</w:t>
      </w:r>
      <w:r>
        <w:rPr>
          <w:sz w:val="22"/>
        </w:rPr>
        <w:t>Национальный научный центр развития здравоох</w:t>
      </w:r>
      <w:r w:rsidR="00C212F1">
        <w:rPr>
          <w:sz w:val="22"/>
        </w:rPr>
        <w:t>ранения имени Салидат Каирбековой</w:t>
      </w:r>
      <w:r w:rsidRPr="00964D81">
        <w:rPr>
          <w:sz w:val="22"/>
        </w:rPr>
        <w:t>»</w:t>
      </w:r>
      <w:r>
        <w:rPr>
          <w:sz w:val="22"/>
        </w:rPr>
        <w:t xml:space="preserve"> на основании данных утвержденных годовых отчетных форм, сформированных РГП на ПХВ «Республиканский центр электронного здравоохранения» МЦРИАП РК.</w:t>
      </w:r>
    </w:p>
    <w:p w14:paraId="597A6364" w14:textId="77777777" w:rsidR="00144674" w:rsidRPr="00964D81" w:rsidRDefault="00144674" w:rsidP="00144674">
      <w:pPr>
        <w:ind w:firstLine="567"/>
        <w:rPr>
          <w:sz w:val="22"/>
          <w:szCs w:val="22"/>
          <w:lang w:val="kk-KZ"/>
        </w:rPr>
      </w:pPr>
      <w:r w:rsidRPr="00964D81">
        <w:rPr>
          <w:sz w:val="22"/>
          <w:szCs w:val="22"/>
          <w:lang w:val="kk-KZ"/>
        </w:rPr>
        <w:t>Тел. для справок: 8 (717) 2</w:t>
      </w:r>
      <w:r>
        <w:rPr>
          <w:sz w:val="22"/>
          <w:szCs w:val="22"/>
          <w:lang w:val="kk-KZ"/>
        </w:rPr>
        <w:t> 700 950</w:t>
      </w:r>
    </w:p>
    <w:p w14:paraId="4743D243" w14:textId="31BA9339" w:rsidR="00144674" w:rsidRPr="00964D81" w:rsidRDefault="00144674" w:rsidP="00144674">
      <w:pPr>
        <w:ind w:firstLine="567"/>
        <w:jc w:val="both"/>
        <w:rPr>
          <w:sz w:val="22"/>
          <w:szCs w:val="22"/>
        </w:rPr>
      </w:pPr>
      <w:r w:rsidRPr="00964D81">
        <w:rPr>
          <w:sz w:val="22"/>
          <w:szCs w:val="22"/>
        </w:rPr>
        <w:t xml:space="preserve"> Ваши рекомендации относительно содержания сборника. формы и наглядности представления статистических данных просим адресовать в Департамант медико-</w:t>
      </w:r>
      <w:r>
        <w:rPr>
          <w:sz w:val="22"/>
          <w:szCs w:val="22"/>
        </w:rPr>
        <w:t>статистического анализа</w:t>
      </w:r>
      <w:r w:rsidR="00673566">
        <w:rPr>
          <w:sz w:val="22"/>
          <w:szCs w:val="22"/>
        </w:rPr>
        <w:t xml:space="preserve"> РГП на ПХВ </w:t>
      </w:r>
      <w:r w:rsidRPr="00964D81">
        <w:rPr>
          <w:sz w:val="22"/>
          <w:szCs w:val="22"/>
          <w:lang w:val="kk-KZ"/>
        </w:rPr>
        <w:t>«</w:t>
      </w:r>
      <w:r>
        <w:rPr>
          <w:sz w:val="22"/>
        </w:rPr>
        <w:t>Национальный научный центр развития здравоох</w:t>
      </w:r>
      <w:r w:rsidR="00C212F1">
        <w:rPr>
          <w:sz w:val="22"/>
        </w:rPr>
        <w:t>ранения имени Салидат Каирбековой</w:t>
      </w:r>
      <w:r w:rsidRPr="00964D81">
        <w:rPr>
          <w:sz w:val="22"/>
          <w:szCs w:val="22"/>
          <w:lang w:val="kk-KZ"/>
        </w:rPr>
        <w:t>»</w:t>
      </w:r>
      <w:r w:rsidRPr="00964D81">
        <w:rPr>
          <w:sz w:val="22"/>
          <w:szCs w:val="22"/>
        </w:rPr>
        <w:t xml:space="preserve"> </w:t>
      </w:r>
    </w:p>
    <w:p w14:paraId="0FE63381" w14:textId="77777777" w:rsidR="00144674" w:rsidRPr="00964D81" w:rsidRDefault="00144674" w:rsidP="00144674">
      <w:pPr>
        <w:ind w:firstLine="360"/>
        <w:rPr>
          <w:sz w:val="22"/>
          <w:szCs w:val="22"/>
        </w:rPr>
      </w:pPr>
      <w:r w:rsidRPr="00964D81">
        <w:rPr>
          <w:sz w:val="22"/>
          <w:szCs w:val="22"/>
          <w:lang w:val="kk-KZ"/>
        </w:rPr>
        <w:t>по адресу</w:t>
      </w:r>
      <w:r w:rsidRPr="00964D81">
        <w:rPr>
          <w:sz w:val="22"/>
          <w:szCs w:val="22"/>
        </w:rPr>
        <w:t xml:space="preserve">: 010000.  г. </w:t>
      </w:r>
      <w:r>
        <w:rPr>
          <w:sz w:val="22"/>
          <w:szCs w:val="22"/>
        </w:rPr>
        <w:t>Астана</w:t>
      </w:r>
      <w:r w:rsidRPr="00964D81">
        <w:rPr>
          <w:sz w:val="22"/>
          <w:szCs w:val="22"/>
        </w:rPr>
        <w:t xml:space="preserve">. </w:t>
      </w:r>
      <w:r>
        <w:rPr>
          <w:sz w:val="22"/>
          <w:szCs w:val="22"/>
        </w:rPr>
        <w:t>ул. Иманова 11</w:t>
      </w:r>
    </w:p>
    <w:p w14:paraId="0D528334" w14:textId="77777777" w:rsidR="00144674" w:rsidRPr="00964D81" w:rsidRDefault="00144674" w:rsidP="00144674">
      <w:pPr>
        <w:ind w:firstLine="360"/>
        <w:rPr>
          <w:sz w:val="22"/>
          <w:szCs w:val="22"/>
        </w:rPr>
      </w:pPr>
      <w:r w:rsidRPr="00964D81">
        <w:rPr>
          <w:sz w:val="22"/>
          <w:szCs w:val="22"/>
        </w:rPr>
        <w:t>тел. 8 (717) 2</w:t>
      </w:r>
      <w:r>
        <w:rPr>
          <w:sz w:val="22"/>
          <w:szCs w:val="22"/>
        </w:rPr>
        <w:t> 700 950</w:t>
      </w:r>
    </w:p>
    <w:p w14:paraId="3180233B" w14:textId="77777777" w:rsidR="00144674" w:rsidRPr="00964D81" w:rsidRDefault="00144674" w:rsidP="00144674">
      <w:pPr>
        <w:ind w:firstLine="360"/>
        <w:rPr>
          <w:sz w:val="22"/>
          <w:szCs w:val="22"/>
        </w:rPr>
      </w:pPr>
      <w:r w:rsidRPr="00964D81">
        <w:rPr>
          <w:sz w:val="22"/>
          <w:szCs w:val="22"/>
        </w:rPr>
        <w:t xml:space="preserve">электронная почта: </w:t>
      </w:r>
      <w:r>
        <w:rPr>
          <w:sz w:val="24"/>
          <w:lang w:val="en-US"/>
        </w:rPr>
        <w:t>o</w:t>
      </w:r>
      <w:r w:rsidRPr="00623111">
        <w:rPr>
          <w:sz w:val="24"/>
          <w:lang w:val="en-US"/>
        </w:rPr>
        <w:t>ffice</w:t>
      </w:r>
      <w:r w:rsidRPr="00623111">
        <w:rPr>
          <w:sz w:val="24"/>
        </w:rPr>
        <w:t>@</w:t>
      </w:r>
      <w:r w:rsidRPr="00623111">
        <w:rPr>
          <w:sz w:val="24"/>
          <w:lang w:val="en-US"/>
        </w:rPr>
        <w:t>nrchd</w:t>
      </w:r>
      <w:r w:rsidRPr="00623111">
        <w:rPr>
          <w:sz w:val="24"/>
        </w:rPr>
        <w:t>.</w:t>
      </w:r>
      <w:r w:rsidRPr="00623111">
        <w:rPr>
          <w:sz w:val="24"/>
          <w:lang w:val="en-US"/>
        </w:rPr>
        <w:t>kz</w:t>
      </w:r>
    </w:p>
    <w:p w14:paraId="1BD450E6" w14:textId="77777777" w:rsidR="00144674" w:rsidRPr="00964D81" w:rsidRDefault="00144674" w:rsidP="00144674">
      <w:pPr>
        <w:ind w:firstLine="360"/>
        <w:rPr>
          <w:b/>
          <w:sz w:val="22"/>
          <w:szCs w:val="22"/>
          <w:lang w:val="kk-KZ"/>
        </w:rPr>
        <w:sectPr w:rsidR="00144674" w:rsidRPr="00964D81" w:rsidSect="009D70B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B303F74" w14:textId="77777777" w:rsidR="00144674" w:rsidRPr="00964D81" w:rsidRDefault="00144674" w:rsidP="00144674">
      <w:pPr>
        <w:ind w:firstLine="360"/>
        <w:rPr>
          <w:sz w:val="22"/>
          <w:szCs w:val="22"/>
          <w:lang w:val="kk-KZ"/>
        </w:rPr>
      </w:pPr>
    </w:p>
    <w:p w14:paraId="44FF0BF3" w14:textId="77777777" w:rsidR="00144674" w:rsidRPr="00964D81" w:rsidRDefault="00144674" w:rsidP="00144674">
      <w:pPr>
        <w:ind w:firstLine="360"/>
        <w:rPr>
          <w:sz w:val="24"/>
          <w:lang w:val="kk-KZ"/>
        </w:rPr>
      </w:pPr>
    </w:p>
    <w:p w14:paraId="077A35B5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  <w:r w:rsidRPr="00964D81">
        <w:rPr>
          <w:b/>
          <w:sz w:val="22"/>
          <w:lang w:val="kk-KZ"/>
        </w:rPr>
        <w:t xml:space="preserve">  </w:t>
      </w:r>
    </w:p>
    <w:p w14:paraId="766B1EB7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06865B01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6B5DE70A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0C7554E2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0C462B7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7AFDFAAC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7C868A2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506EC2C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  <w:r w:rsidRPr="00964D81">
        <w:rPr>
          <w:b/>
          <w:sz w:val="22"/>
          <w:lang w:val="kk-KZ"/>
        </w:rPr>
        <w:t xml:space="preserve">  </w:t>
      </w:r>
    </w:p>
    <w:p w14:paraId="44330038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739C397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4B554AE5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  <w:r w:rsidRPr="00964D81">
        <w:rPr>
          <w:b/>
          <w:sz w:val="22"/>
          <w:lang w:val="kk-KZ"/>
        </w:rPr>
        <w:t xml:space="preserve">  Құрастырғандар:</w:t>
      </w:r>
    </w:p>
    <w:p w14:paraId="222703BE" w14:textId="77777777" w:rsidR="00144674" w:rsidRPr="00964D81" w:rsidRDefault="00144674" w:rsidP="00144674">
      <w:pPr>
        <w:jc w:val="both"/>
        <w:rPr>
          <w:sz w:val="22"/>
          <w:szCs w:val="22"/>
          <w:lang w:val="kk-KZ"/>
        </w:rPr>
      </w:pPr>
    </w:p>
    <w:p w14:paraId="4DC74D9D" w14:textId="77777777" w:rsidR="00144674" w:rsidRPr="009729CD" w:rsidRDefault="00144674" w:rsidP="00144674">
      <w:pPr>
        <w:jc w:val="both"/>
        <w:rPr>
          <w:sz w:val="22"/>
          <w:szCs w:val="22"/>
          <w:lang w:val="kk-KZ"/>
        </w:rPr>
      </w:pPr>
      <w:r w:rsidRPr="009729CD">
        <w:rPr>
          <w:sz w:val="22"/>
          <w:szCs w:val="22"/>
          <w:lang w:val="kk-KZ"/>
        </w:rPr>
        <w:t>Жангарашева Г.К., Жаксалыкова Г.Б., Кулкаева Г.У., Шайхиев С.С., Карашутова Ж.Н., Минаева Л.Е., Ильясова Ж.Р., Шабанбаева А.М., Калимагамбетова А.Т., Кенжекулова Р.Н., Шалкарова Д.М., Абуова А.К.</w:t>
      </w:r>
    </w:p>
    <w:p w14:paraId="71F965B6" w14:textId="77777777" w:rsidR="00144674" w:rsidRPr="009729CD" w:rsidRDefault="00144674" w:rsidP="00144674">
      <w:pPr>
        <w:ind w:right="-1"/>
        <w:jc w:val="both"/>
        <w:rPr>
          <w:b/>
          <w:sz w:val="24"/>
          <w:lang w:val="kk-KZ"/>
        </w:rPr>
      </w:pPr>
      <w:r w:rsidRPr="009729CD">
        <w:rPr>
          <w:sz w:val="22"/>
          <w:lang w:val="kk-KZ"/>
        </w:rPr>
        <w:t xml:space="preserve"> </w:t>
      </w:r>
      <w:r w:rsidRPr="009729CD">
        <w:rPr>
          <w:b/>
          <w:sz w:val="24"/>
          <w:lang w:val="kk-KZ"/>
        </w:rPr>
        <w:t xml:space="preserve">  </w:t>
      </w:r>
    </w:p>
    <w:p w14:paraId="07BFE39E" w14:textId="77777777" w:rsidR="00144674" w:rsidRPr="009729CD" w:rsidRDefault="00144674" w:rsidP="00144674">
      <w:pPr>
        <w:ind w:right="-1"/>
        <w:jc w:val="both"/>
        <w:rPr>
          <w:b/>
          <w:sz w:val="24"/>
          <w:lang w:val="kk-KZ"/>
        </w:rPr>
      </w:pPr>
      <w:r w:rsidRPr="009729CD">
        <w:rPr>
          <w:b/>
          <w:sz w:val="24"/>
          <w:lang w:val="kk-KZ"/>
        </w:rPr>
        <w:t xml:space="preserve">  Составители:</w:t>
      </w:r>
    </w:p>
    <w:p w14:paraId="678BD879" w14:textId="77777777" w:rsidR="00144674" w:rsidRPr="009729CD" w:rsidRDefault="00144674" w:rsidP="00144674">
      <w:pPr>
        <w:ind w:right="-1"/>
        <w:jc w:val="both"/>
        <w:rPr>
          <w:sz w:val="22"/>
          <w:lang w:val="kk-KZ"/>
        </w:rPr>
      </w:pPr>
    </w:p>
    <w:p w14:paraId="7AFC7D02" w14:textId="77777777" w:rsidR="00144674" w:rsidRPr="00964D81" w:rsidRDefault="00144674" w:rsidP="00144674">
      <w:pPr>
        <w:jc w:val="both"/>
        <w:rPr>
          <w:sz w:val="22"/>
          <w:szCs w:val="22"/>
          <w:lang w:val="kk-KZ"/>
        </w:rPr>
      </w:pPr>
      <w:r w:rsidRPr="009729CD">
        <w:rPr>
          <w:sz w:val="22"/>
          <w:szCs w:val="22"/>
          <w:lang w:val="kk-KZ"/>
        </w:rPr>
        <w:t>Жангарашева Г.К., Жаксалыкова Г.Б., Кулкаева Г.У., Шайхиев С.С., Карашутова Ж.Н., Минаева Л.Е., Ильясова Ж.Р., Шабанбаева А.М., Калимагамбетова А.Т., Кенжекулова Р.Н., Шалкарова Д.М., Абуова А.К.</w:t>
      </w:r>
    </w:p>
    <w:p w14:paraId="4354BAE0" w14:textId="77777777" w:rsidR="00144674" w:rsidRPr="00964D81" w:rsidRDefault="00144674" w:rsidP="00144674">
      <w:pPr>
        <w:ind w:right="-1"/>
        <w:jc w:val="both"/>
        <w:rPr>
          <w:sz w:val="22"/>
          <w:lang w:val="kk-KZ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91F4AD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0E644766" w14:textId="77777777" w:rsidR="00144674" w:rsidRPr="00E50505" w:rsidRDefault="00144674" w:rsidP="00144674">
      <w:pPr>
        <w:tabs>
          <w:tab w:val="left" w:pos="5103"/>
        </w:tabs>
        <w:jc w:val="center"/>
        <w:rPr>
          <w:b/>
          <w:sz w:val="18"/>
          <w:lang w:val="ru-MD"/>
        </w:rPr>
      </w:pPr>
      <w:r w:rsidRPr="00E50505">
        <w:rPr>
          <w:b/>
          <w:sz w:val="18"/>
          <w:lang w:val="ru-MD"/>
        </w:rPr>
        <w:t>М А З М Ұ Н Ы</w:t>
      </w:r>
    </w:p>
    <w:p w14:paraId="3813D086" w14:textId="77777777" w:rsidR="00144674" w:rsidRPr="00E50505" w:rsidRDefault="00144674" w:rsidP="00144674">
      <w:pPr>
        <w:tabs>
          <w:tab w:val="left" w:pos="5103"/>
        </w:tabs>
        <w:jc w:val="center"/>
        <w:rPr>
          <w:b/>
          <w:sz w:val="18"/>
        </w:rPr>
      </w:pPr>
      <w:r w:rsidRPr="00E50505">
        <w:rPr>
          <w:b/>
          <w:sz w:val="18"/>
          <w:lang w:val="ru-MD"/>
        </w:rPr>
        <w:t xml:space="preserve"> </w:t>
      </w:r>
      <w:r w:rsidRPr="00E50505">
        <w:rPr>
          <w:b/>
          <w:sz w:val="18"/>
        </w:rPr>
        <w:t>О Г Л А В Л Е Н И Е</w:t>
      </w:r>
    </w:p>
    <w:p w14:paraId="6B336E8F" w14:textId="77777777" w:rsidR="00144674" w:rsidRPr="00E50505" w:rsidRDefault="00144674" w:rsidP="00144674">
      <w:pPr>
        <w:ind w:right="-425"/>
        <w:jc w:val="center"/>
        <w:rPr>
          <w:sz w:val="18"/>
        </w:rPr>
      </w:pPr>
      <w:r w:rsidRPr="00E50505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№</w:t>
      </w:r>
      <w:r w:rsidRPr="00E50505">
        <w:rPr>
          <w:sz w:val="18"/>
          <w:lang w:val="kk-KZ"/>
        </w:rPr>
        <w:t xml:space="preserve">   </w:t>
      </w:r>
      <w:r w:rsidRPr="00E50505">
        <w:rPr>
          <w:sz w:val="18"/>
        </w:rPr>
        <w:t xml:space="preserve">     №</w:t>
      </w:r>
    </w:p>
    <w:tbl>
      <w:tblPr>
        <w:tblW w:w="953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228"/>
        <w:gridCol w:w="52"/>
        <w:gridCol w:w="656"/>
        <w:gridCol w:w="52"/>
        <w:gridCol w:w="492"/>
        <w:gridCol w:w="52"/>
      </w:tblGrid>
      <w:tr w:rsidR="00144674" w:rsidRPr="00E50505" w14:paraId="52D95493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F254189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434FF9A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табл.</w:t>
            </w:r>
          </w:p>
        </w:tc>
        <w:tc>
          <w:tcPr>
            <w:tcW w:w="544" w:type="dxa"/>
            <w:gridSpan w:val="2"/>
            <w:vAlign w:val="bottom"/>
          </w:tcPr>
          <w:p w14:paraId="6E29C0E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стр.</w:t>
            </w:r>
          </w:p>
        </w:tc>
      </w:tr>
      <w:tr w:rsidR="00144674" w:rsidRPr="00E50505" w14:paraId="76B9FE5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68E6756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.</w:t>
            </w:r>
            <w:r w:rsidRPr="00E50505">
              <w:rPr>
                <w:b/>
                <w:sz w:val="18"/>
                <w:lang w:val="kk-KZ"/>
              </w:rPr>
              <w:t xml:space="preserve"> ҚАЗАҚСТАН РЕСПУБЛИКАСЫ ХАЛҚЫНЫҢ САНЫ ЖӘНЕ ТАБИҒИ ҚОЗҒАЛЫСЫ</w:t>
            </w:r>
          </w:p>
          <w:p w14:paraId="501F4993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 xml:space="preserve">I. ЧИСЛЕННОСТЬ И ЕСТЕСТВЕННОЕ ДВИЖЕНИЕ НАСЕЛЕНИЯ РЕСПУБЛИКИ </w:t>
            </w:r>
          </w:p>
          <w:p w14:paraId="5B5665A4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КАЗАХСТАН………………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1C862B3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2354A6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175293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CED0D4B" w14:textId="77777777" w:rsidTr="009D70B1">
        <w:trPr>
          <w:gridAfter w:val="1"/>
          <w:wAfter w:w="52" w:type="dxa"/>
          <w:trHeight w:val="241"/>
        </w:trPr>
        <w:tc>
          <w:tcPr>
            <w:tcW w:w="8228" w:type="dxa"/>
          </w:tcPr>
          <w:p w14:paraId="58600D2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зақстан Республикасы халқының саны</w:t>
            </w:r>
          </w:p>
          <w:p w14:paraId="77E5633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енность населения Республики Казахстан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361C0AD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</w:p>
        </w:tc>
        <w:tc>
          <w:tcPr>
            <w:tcW w:w="544" w:type="dxa"/>
            <w:gridSpan w:val="2"/>
            <w:vAlign w:val="bottom"/>
          </w:tcPr>
          <w:p w14:paraId="6CD906F6" w14:textId="294E031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144674" w:rsidRPr="00E50505" w14:paraId="76FC94C0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D23CEE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емографиялық көрсеткіштер</w:t>
            </w:r>
          </w:p>
          <w:p w14:paraId="31C4AFB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емографические показатели…………………………………………………………………………………...</w:t>
            </w:r>
            <w:r w:rsidRPr="00E50505">
              <w:rPr>
                <w:sz w:val="18"/>
                <w:lang w:val="ru-MD"/>
              </w:rPr>
              <w:t xml:space="preserve"> </w:t>
            </w:r>
          </w:p>
        </w:tc>
        <w:tc>
          <w:tcPr>
            <w:tcW w:w="708" w:type="dxa"/>
            <w:gridSpan w:val="2"/>
            <w:vAlign w:val="bottom"/>
          </w:tcPr>
          <w:p w14:paraId="61968DE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</w:t>
            </w:r>
          </w:p>
        </w:tc>
        <w:tc>
          <w:tcPr>
            <w:tcW w:w="544" w:type="dxa"/>
            <w:gridSpan w:val="2"/>
            <w:vAlign w:val="bottom"/>
          </w:tcPr>
          <w:p w14:paraId="67CE78C9" w14:textId="62EB9EF1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144674" w:rsidRPr="00E50505" w14:paraId="0C7B97F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2E392D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5 жасқа дейінгі сәбилер өлім-жітімі </w:t>
            </w:r>
            <w:r w:rsidRPr="00E50505">
              <w:rPr>
                <w:sz w:val="18"/>
              </w:rPr>
              <w:t>(</w:t>
            </w:r>
            <w:r w:rsidRPr="00E50505">
              <w:rPr>
                <w:sz w:val="18"/>
                <w:lang w:val="kk-KZ"/>
              </w:rPr>
              <w:t>1000 туғандарға шаққанда)</w:t>
            </w:r>
          </w:p>
          <w:p w14:paraId="7F86381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мертность детей до 5 лет (на 1000 родившихся)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5B21FA2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 2-1</w:t>
            </w:r>
          </w:p>
        </w:tc>
        <w:tc>
          <w:tcPr>
            <w:tcW w:w="544" w:type="dxa"/>
            <w:gridSpan w:val="2"/>
            <w:vAlign w:val="bottom"/>
          </w:tcPr>
          <w:p w14:paraId="4187A96D" w14:textId="5D05B04D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="00F23014">
              <w:rPr>
                <w:sz w:val="18"/>
                <w:lang w:val="en-US"/>
              </w:rPr>
              <w:t>4</w:t>
            </w:r>
          </w:p>
        </w:tc>
      </w:tr>
      <w:tr w:rsidR="00144674" w:rsidRPr="00E50505" w14:paraId="4BACE94B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C81784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йтыс болу себептерінің негізгі топтары бойынша халықтың өлім-жітім көрсеткіштері</w:t>
            </w:r>
          </w:p>
          <w:p w14:paraId="0DF039AD" w14:textId="77777777" w:rsidR="00144674" w:rsidRPr="00E50505" w:rsidRDefault="00144674" w:rsidP="009D70B1">
            <w:pPr>
              <w:rPr>
                <w:sz w:val="18"/>
                <w:lang w:val="ru-MD"/>
              </w:rPr>
            </w:pPr>
            <w:r w:rsidRPr="00E50505">
              <w:rPr>
                <w:sz w:val="18"/>
              </w:rPr>
              <w:t xml:space="preserve">Показатели смертности населения по основным классам причин смерти…………………………………. </w:t>
            </w:r>
          </w:p>
        </w:tc>
        <w:tc>
          <w:tcPr>
            <w:tcW w:w="708" w:type="dxa"/>
            <w:gridSpan w:val="2"/>
            <w:vAlign w:val="bottom"/>
          </w:tcPr>
          <w:p w14:paraId="53E15B5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</w:t>
            </w:r>
          </w:p>
        </w:tc>
        <w:tc>
          <w:tcPr>
            <w:tcW w:w="544" w:type="dxa"/>
            <w:gridSpan w:val="2"/>
            <w:vAlign w:val="bottom"/>
          </w:tcPr>
          <w:p w14:paraId="0779187B" w14:textId="2D6718E4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144674" w:rsidRPr="00E50505" w14:paraId="4CE7CCA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37ECE7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йтыс болу себептерінің негізгі топтары бойынша 1 жасқа дейінгі балалардың өлім-жітім көрсеткіштері</w:t>
            </w:r>
          </w:p>
          <w:p w14:paraId="72C2A9F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Показатели смертности детей в возрасте до 1 года по основным классам причин смерти………………... </w:t>
            </w:r>
          </w:p>
        </w:tc>
        <w:tc>
          <w:tcPr>
            <w:tcW w:w="708" w:type="dxa"/>
            <w:gridSpan w:val="2"/>
            <w:vAlign w:val="bottom"/>
          </w:tcPr>
          <w:p w14:paraId="30FFCF5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0C2D9DB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</w:t>
            </w:r>
          </w:p>
        </w:tc>
        <w:tc>
          <w:tcPr>
            <w:tcW w:w="544" w:type="dxa"/>
            <w:gridSpan w:val="2"/>
            <w:vAlign w:val="bottom"/>
          </w:tcPr>
          <w:p w14:paraId="2E2C93C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F2F193A" w14:textId="129BF216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</w:tr>
      <w:tr w:rsidR="00144674" w:rsidRPr="00E50505" w14:paraId="359EF6A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3A2921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ғандағы өмірінің күтілетін ұзақтығы</w:t>
            </w:r>
          </w:p>
          <w:p w14:paraId="3ECC108B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жидаемая продолжительность жизни при рождении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5A36C5A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</w:t>
            </w:r>
          </w:p>
        </w:tc>
        <w:tc>
          <w:tcPr>
            <w:tcW w:w="544" w:type="dxa"/>
            <w:gridSpan w:val="2"/>
            <w:vAlign w:val="bottom"/>
          </w:tcPr>
          <w:p w14:paraId="598099F3" w14:textId="7BAFFB13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</w:tr>
      <w:tr w:rsidR="00144674" w:rsidRPr="00E50505" w14:paraId="06AA199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E68B29E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199245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B14591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9A35110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6A40288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I.</w:t>
            </w:r>
            <w:r w:rsidRPr="00E50505">
              <w:rPr>
                <w:b/>
                <w:sz w:val="18"/>
                <w:lang w:val="kk-KZ"/>
              </w:rPr>
              <w:t xml:space="preserve"> ӘЛЕМДЕГІ ЖЕКЕЛЕГЕН МЕМЛЕКЕТТЕР ХАЛҚЫНЫҢ ДЕНСАУЛЫҒЫ ЖӘНЕ </w:t>
            </w:r>
            <w:r w:rsidRPr="00E50505">
              <w:rPr>
                <w:b/>
                <w:sz w:val="18"/>
              </w:rPr>
              <w:t xml:space="preserve">  </w:t>
            </w:r>
            <w:r w:rsidRPr="00E50505">
              <w:rPr>
                <w:b/>
                <w:sz w:val="18"/>
                <w:lang w:val="kk-KZ"/>
              </w:rPr>
              <w:t>ДЕНСАУЛЫҚ САҚТАУ САЛАСЫНЫҢ НЕГІЗГІ КӨРСЕТКІШТЕРІ</w:t>
            </w:r>
          </w:p>
          <w:p w14:paraId="1D01E4FD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 xml:space="preserve">II. ОСНОВНЫЕ ПОКАЗАТЕЛИ ЗДРАВООХРАНЕНИЯ И ЗДОРОВЬЯ НАСЕЛЕНИЯ В ОТДЕЛЬНЫХ СТРАНАХ МИРА……………………………………………………………………………. </w:t>
            </w:r>
          </w:p>
        </w:tc>
        <w:tc>
          <w:tcPr>
            <w:tcW w:w="708" w:type="dxa"/>
            <w:gridSpan w:val="2"/>
            <w:vAlign w:val="bottom"/>
          </w:tcPr>
          <w:p w14:paraId="6CBA7F9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9BEDC11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  <w:p w14:paraId="3A0D41D5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</w:tc>
      </w:tr>
      <w:tr w:rsidR="00144674" w:rsidRPr="00E50505" w14:paraId="105B5EEB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9698DA1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616B49E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BFE284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FFFA33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1C55296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дегі туудың, өлім-жітімнің және нәресте өлім-жітімінің жалпы коэффициенті</w:t>
            </w:r>
          </w:p>
          <w:p w14:paraId="0A22FC1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щие коэффициенты рождаемости, смертности и младенческой смертности</w:t>
            </w:r>
            <w:r w:rsidRPr="00E50505">
              <w:rPr>
                <w:sz w:val="18"/>
                <w:lang w:val="kk-KZ"/>
              </w:rPr>
              <w:t xml:space="preserve"> в отдельных странах </w:t>
            </w:r>
          </w:p>
          <w:p w14:paraId="7B2DA863" w14:textId="77777777" w:rsidR="00144674" w:rsidRPr="00E50505" w:rsidRDefault="00144674" w:rsidP="009D70B1">
            <w:pPr>
              <w:rPr>
                <w:sz w:val="18"/>
                <w:lang w:val="en-US"/>
              </w:rPr>
            </w:pPr>
            <w:r w:rsidRPr="00E50505">
              <w:rPr>
                <w:sz w:val="18"/>
                <w:lang w:val="kk-KZ"/>
              </w:rPr>
              <w:t>мира</w:t>
            </w:r>
            <w:r w:rsidRPr="00E50505">
              <w:rPr>
                <w:sz w:val="18"/>
              </w:rPr>
              <w:t xml:space="preserve"> ……………………………………………………………………………………………………………</w:t>
            </w:r>
            <w:r w:rsidRPr="00E50505">
              <w:rPr>
                <w:sz w:val="18"/>
                <w:lang w:val="en-US"/>
              </w:rPr>
              <w:t>…</w:t>
            </w:r>
          </w:p>
        </w:tc>
        <w:tc>
          <w:tcPr>
            <w:tcW w:w="708" w:type="dxa"/>
            <w:gridSpan w:val="2"/>
            <w:vAlign w:val="bottom"/>
          </w:tcPr>
          <w:p w14:paraId="21A1DA5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6</w:t>
            </w:r>
          </w:p>
        </w:tc>
        <w:tc>
          <w:tcPr>
            <w:tcW w:w="544" w:type="dxa"/>
            <w:gridSpan w:val="2"/>
            <w:vAlign w:val="bottom"/>
          </w:tcPr>
          <w:p w14:paraId="59424FE3" w14:textId="357BD96D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144674" w:rsidRPr="00E50505" w14:paraId="142738D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6D25301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ғандағы өмірінің күтілетін ұзақтығы</w:t>
            </w:r>
          </w:p>
          <w:p w14:paraId="46B314F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Ожидаемая продолжительность жизни </w:t>
            </w:r>
            <w:r w:rsidRPr="00E50505">
              <w:rPr>
                <w:sz w:val="18"/>
                <w:lang w:val="ru-MD"/>
              </w:rPr>
              <w:t>при рождении</w:t>
            </w:r>
            <w:r w:rsidRPr="00E50505">
              <w:rPr>
                <w:sz w:val="18"/>
              </w:rPr>
              <w:t>…………………………………………………..……</w:t>
            </w:r>
          </w:p>
        </w:tc>
        <w:tc>
          <w:tcPr>
            <w:tcW w:w="708" w:type="dxa"/>
            <w:gridSpan w:val="2"/>
            <w:vAlign w:val="bottom"/>
          </w:tcPr>
          <w:p w14:paraId="5F38E295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7</w:t>
            </w:r>
          </w:p>
        </w:tc>
        <w:tc>
          <w:tcPr>
            <w:tcW w:w="544" w:type="dxa"/>
            <w:gridSpan w:val="2"/>
            <w:vAlign w:val="bottom"/>
          </w:tcPr>
          <w:p w14:paraId="24596292" w14:textId="11782D2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144674" w:rsidRPr="00E50505" w14:paraId="74A3064B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3FBCFDC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дің дәрігерлер мен ауруханалық төсек-орындармен қамтамасыз етілуі</w:t>
            </w:r>
          </w:p>
          <w:p w14:paraId="50609B6D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беспеченность населения врачами и койками</w:t>
            </w:r>
            <w:r w:rsidRPr="00E50505">
              <w:rPr>
                <w:sz w:val="18"/>
                <w:lang w:val="ru-MD"/>
              </w:rPr>
              <w:t xml:space="preserve"> в отдельных странах мира</w:t>
            </w:r>
            <w:r w:rsidRPr="00E50505">
              <w:rPr>
                <w:sz w:val="18"/>
              </w:rPr>
              <w:t>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2537802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  <w:lang w:val="en-US"/>
              </w:rPr>
              <w:t>8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544" w:type="dxa"/>
            <w:gridSpan w:val="2"/>
            <w:vAlign w:val="bottom"/>
          </w:tcPr>
          <w:p w14:paraId="5D3C7D62" w14:textId="33E38CDD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144674" w:rsidRPr="00E50505" w14:paraId="713CB5D7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D35687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 халқының сырқаттанушылығы</w:t>
            </w:r>
          </w:p>
          <w:p w14:paraId="74F4F1B2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Заболеваемость населения </w:t>
            </w:r>
            <w:r w:rsidRPr="00E50505">
              <w:rPr>
                <w:sz w:val="18"/>
                <w:lang w:val="ru-MD"/>
              </w:rPr>
              <w:t>в отдельных странах мира</w:t>
            </w:r>
            <w:r w:rsidRPr="00E50505">
              <w:rPr>
                <w:sz w:val="18"/>
              </w:rPr>
              <w:t>……………………………………………...…………</w:t>
            </w:r>
          </w:p>
        </w:tc>
        <w:tc>
          <w:tcPr>
            <w:tcW w:w="708" w:type="dxa"/>
            <w:gridSpan w:val="2"/>
            <w:vAlign w:val="bottom"/>
          </w:tcPr>
          <w:p w14:paraId="73E92568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9</w:t>
            </w:r>
          </w:p>
        </w:tc>
        <w:tc>
          <w:tcPr>
            <w:tcW w:w="544" w:type="dxa"/>
            <w:gridSpan w:val="2"/>
            <w:vAlign w:val="bottom"/>
          </w:tcPr>
          <w:p w14:paraId="524D0EC6" w14:textId="3A32D831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144674" w:rsidRPr="00E50505" w14:paraId="69E8332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118F93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 халқының стандартталған өлім-жітім коэффициенті</w:t>
            </w:r>
          </w:p>
          <w:p w14:paraId="761E3DA6" w14:textId="77777777" w:rsidR="00144674" w:rsidRPr="00E50505" w:rsidRDefault="00144674" w:rsidP="009D70B1">
            <w:pPr>
              <w:rPr>
                <w:sz w:val="18"/>
                <w:lang w:val="ru-MD"/>
              </w:rPr>
            </w:pPr>
            <w:r w:rsidRPr="00E50505">
              <w:rPr>
                <w:sz w:val="18"/>
              </w:rPr>
              <w:t xml:space="preserve">Стандартизированный коэффициент смертности населения </w:t>
            </w:r>
            <w:r w:rsidRPr="00E50505">
              <w:rPr>
                <w:sz w:val="18"/>
                <w:lang w:val="ru-MD"/>
              </w:rPr>
              <w:t>в отдельных странах мира</w:t>
            </w:r>
            <w:r w:rsidRPr="00E50505">
              <w:rPr>
                <w:sz w:val="18"/>
              </w:rPr>
              <w:t>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012FF4C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7CD55E0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0</w:t>
            </w:r>
          </w:p>
        </w:tc>
        <w:tc>
          <w:tcPr>
            <w:tcW w:w="544" w:type="dxa"/>
            <w:gridSpan w:val="2"/>
            <w:vAlign w:val="bottom"/>
          </w:tcPr>
          <w:p w14:paraId="0B6429FA" w14:textId="77777777" w:rsidR="00144674" w:rsidRPr="00E50505" w:rsidRDefault="00144674" w:rsidP="00F23014">
            <w:pPr>
              <w:rPr>
                <w:sz w:val="18"/>
              </w:rPr>
            </w:pPr>
          </w:p>
          <w:p w14:paraId="1CAB1242" w14:textId="0AAF54A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144674" w:rsidRPr="00E50505" w14:paraId="1B877631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C00023B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7762482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10760AC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1CC0A1F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36CDF4BE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II.</w:t>
            </w:r>
            <w:r w:rsidRPr="00E50505">
              <w:rPr>
                <w:b/>
                <w:sz w:val="18"/>
                <w:lang w:val="kk-KZ"/>
              </w:rPr>
              <w:t xml:space="preserve"> ХАЛЫҚТЫҢ ДЕНСАУЛЫҚ КӨРСЕТКІШТЕРІ</w:t>
            </w:r>
          </w:p>
          <w:p w14:paraId="1632E6AE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 xml:space="preserve">III. ПОКАЗАТЕЛИ ЗДОРОВЬЯ НАСЕЛЕНИЯ………………………………………………………….. </w:t>
            </w:r>
          </w:p>
        </w:tc>
        <w:tc>
          <w:tcPr>
            <w:tcW w:w="708" w:type="dxa"/>
            <w:gridSpan w:val="2"/>
            <w:vAlign w:val="bottom"/>
          </w:tcPr>
          <w:p w14:paraId="39C869E4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8933102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</w:tr>
      <w:tr w:rsidR="00144674" w:rsidRPr="00E50505" w14:paraId="6492B924" w14:textId="77777777" w:rsidTr="009D70B1">
        <w:trPr>
          <w:gridAfter w:val="1"/>
          <w:wAfter w:w="52" w:type="dxa"/>
          <w:trHeight w:val="174"/>
        </w:trPr>
        <w:tc>
          <w:tcPr>
            <w:tcW w:w="8228" w:type="dxa"/>
          </w:tcPr>
          <w:p w14:paraId="2BAD0C6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8C257D0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2AF9277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</w:tr>
      <w:tr w:rsidR="00144674" w:rsidRPr="00E50505" w14:paraId="27B395C0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6BD5991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Емдеу-профилактикалық ұйымдарда аурулардың топтары бойынша тіркелген халықтың жалпы сырқаттанушылығы мен өмірінде алғаш тіркелген аурулардың саны</w:t>
            </w:r>
          </w:p>
          <w:p w14:paraId="7C5E8FE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бщая заболеваемость и заболеваемость</w:t>
            </w:r>
            <w:r w:rsidRPr="00E50505">
              <w:rPr>
                <w:sz w:val="18"/>
              </w:rPr>
              <w:t xml:space="preserve"> населения</w:t>
            </w:r>
            <w:r w:rsidRPr="00E50505">
              <w:rPr>
                <w:sz w:val="18"/>
                <w:lang w:val="kk-KZ"/>
              </w:rPr>
              <w:t xml:space="preserve"> с впервые выявленным диагнозом </w:t>
            </w:r>
            <w:r w:rsidRPr="00E50505">
              <w:rPr>
                <w:sz w:val="18"/>
              </w:rPr>
              <w:t>по классам болезней, зарегистрированных в лечебно–профилактических</w:t>
            </w:r>
            <w:r w:rsidRPr="00E50505">
              <w:rPr>
                <w:sz w:val="18"/>
                <w:lang w:val="kk-KZ"/>
              </w:rPr>
              <w:t xml:space="preserve"> организациях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52C3394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67A3B95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1</w:t>
            </w:r>
          </w:p>
        </w:tc>
        <w:tc>
          <w:tcPr>
            <w:tcW w:w="544" w:type="dxa"/>
            <w:gridSpan w:val="2"/>
            <w:vAlign w:val="bottom"/>
          </w:tcPr>
          <w:p w14:paraId="3A4C793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2D38575" w14:textId="79AE84AE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31</w:t>
            </w:r>
          </w:p>
        </w:tc>
      </w:tr>
      <w:tr w:rsidR="00144674" w:rsidRPr="00E50505" w14:paraId="02D91AE0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F849BB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Халықтың сырқаттанушылығы </w:t>
            </w:r>
          </w:p>
          <w:p w14:paraId="0D56F22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населения ……………………………………………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5B94BC3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405D2C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2</w:t>
            </w:r>
          </w:p>
        </w:tc>
        <w:tc>
          <w:tcPr>
            <w:tcW w:w="544" w:type="dxa"/>
            <w:gridSpan w:val="2"/>
            <w:vAlign w:val="bottom"/>
          </w:tcPr>
          <w:p w14:paraId="1E74616F" w14:textId="77777777" w:rsidR="00144674" w:rsidRPr="00E50505" w:rsidRDefault="00144674" w:rsidP="00F23014">
            <w:pPr>
              <w:jc w:val="center"/>
              <w:rPr>
                <w:sz w:val="18"/>
              </w:rPr>
            </w:pPr>
          </w:p>
          <w:p w14:paraId="71CA8EE7" w14:textId="04732E1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144674" w:rsidRPr="00E50505" w14:paraId="32DCC82D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DE8A6A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Тиісті халықты </w:t>
            </w:r>
            <w:r w:rsidRPr="00E50505">
              <w:rPr>
                <w:sz w:val="18"/>
              </w:rPr>
              <w:t>100 000 адам</w:t>
            </w:r>
            <w:r w:rsidRPr="00E50505">
              <w:rPr>
                <w:sz w:val="18"/>
                <w:lang w:val="kk-KZ"/>
              </w:rPr>
              <w:t>ғ</w:t>
            </w:r>
            <w:r w:rsidRPr="00E50505">
              <w:rPr>
                <w:sz w:val="18"/>
              </w:rPr>
              <w:t>а</w:t>
            </w:r>
            <w:r w:rsidRPr="00E50505">
              <w:rPr>
                <w:sz w:val="18"/>
                <w:lang w:val="kk-KZ"/>
              </w:rPr>
              <w:t xml:space="preserve"> шаққандағы сырқаттардың жекелеген контингенттерін</w:t>
            </w:r>
          </w:p>
          <w:p w14:paraId="414EB6CE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диспансерлік бақылау</w:t>
            </w:r>
            <w:r w:rsidRPr="00E50505">
              <w:rPr>
                <w:sz w:val="18"/>
              </w:rPr>
              <w:t xml:space="preserve"> </w:t>
            </w:r>
          </w:p>
          <w:p w14:paraId="03C7CEA9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Диспансерное наблюдение за отдельными контингентами больных на 100 000 соответствующего </w:t>
            </w:r>
          </w:p>
          <w:p w14:paraId="234FEA5C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населения………………………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4BDE9168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47D0F4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3</w:t>
            </w:r>
          </w:p>
        </w:tc>
        <w:tc>
          <w:tcPr>
            <w:tcW w:w="544" w:type="dxa"/>
            <w:gridSpan w:val="2"/>
            <w:vAlign w:val="bottom"/>
          </w:tcPr>
          <w:p w14:paraId="3CC02874" w14:textId="4DF9D39F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144674" w:rsidRPr="00E50505" w14:paraId="7DA1631E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AF83E9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тан соғысы мүгедектеріне, Отан соғына қатысқандарға, интернационалист-жауынгерлерге, қайтыс болған әскери қызметшілердің отбасы мүшелеріне, жаппай саяси қуғын-сүргінге ұшырағандарға, Чернобыль АЭС-ындағы апат салдарын жоюға қатысқандарға және Семей ядролық сынақ полигонының жұмыс істеу нәтижесінен иондық сәуленің әсеріне ұшырағандарға медициналық көмек көрсету</w:t>
            </w:r>
          </w:p>
          <w:p w14:paraId="0086E5D4" w14:textId="32237CF7" w:rsidR="00144674" w:rsidRPr="00E50505" w:rsidRDefault="00D16573" w:rsidP="009D70B1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обслуживание инвалидов и участников </w:t>
            </w:r>
            <w:r w:rsidR="00144674" w:rsidRPr="00E50505">
              <w:rPr>
                <w:sz w:val="18"/>
              </w:rPr>
              <w:t xml:space="preserve">Отечественной войны, </w:t>
            </w:r>
          </w:p>
          <w:p w14:paraId="522BB2DB" w14:textId="14254F94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воинов- интернационалистов, членов семей погибших военнослужащих, реабилитированных жертв м</w:t>
            </w:r>
            <w:r w:rsidR="00D16573">
              <w:rPr>
                <w:sz w:val="18"/>
              </w:rPr>
              <w:t xml:space="preserve">ассовых политических репрессий, лиц, </w:t>
            </w:r>
            <w:r w:rsidRPr="00E50505">
              <w:rPr>
                <w:sz w:val="18"/>
              </w:rPr>
              <w:t xml:space="preserve">принимавших участие в ликвидации последствий аварии на Чернобыльской АЭС и лиц, подвергшихся ионизирующему излучению от деятельности Семипалатинского испытательного ядерного полигона……………………………………………………… </w:t>
            </w:r>
          </w:p>
          <w:p w14:paraId="7179684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</w:tcPr>
          <w:p w14:paraId="59A26699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  <w:p w14:paraId="4646F0B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A8CB2D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2B56AD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4D1D08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0393A2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E79FBE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08C2D82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5EBA30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BD9AF8A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4</w:t>
            </w:r>
          </w:p>
          <w:p w14:paraId="593007D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</w:tcPr>
          <w:p w14:paraId="22AA951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0527154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76766C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4DDFBE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315246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D21932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1C17FB7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F15EC9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721AB0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11AB0D67" w14:textId="146F25E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  <w:p w14:paraId="6A2DE46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5CCDF4E" w14:textId="77777777" w:rsidTr="009D70B1">
        <w:trPr>
          <w:gridAfter w:val="1"/>
          <w:wAfter w:w="52" w:type="dxa"/>
          <w:trHeight w:val="532"/>
        </w:trPr>
        <w:tc>
          <w:tcPr>
            <w:tcW w:w="8228" w:type="dxa"/>
          </w:tcPr>
          <w:p w14:paraId="33646C36" w14:textId="77777777" w:rsidR="00144674" w:rsidRPr="00E50505" w:rsidRDefault="00144674" w:rsidP="009D70B1">
            <w:pPr>
              <w:rPr>
                <w:b/>
                <w:sz w:val="18"/>
              </w:rPr>
            </w:pPr>
          </w:p>
          <w:p w14:paraId="2E982644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V.</w:t>
            </w:r>
            <w:r w:rsidRPr="00E50505">
              <w:rPr>
                <w:b/>
                <w:sz w:val="18"/>
                <w:lang w:val="kk-KZ"/>
              </w:rPr>
              <w:t xml:space="preserve"> ДЕНСАУЛЫҚ САҚТАУ ЖЕЛІСІ</w:t>
            </w:r>
          </w:p>
          <w:p w14:paraId="1E00BF98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</w:rPr>
              <w:t>IV. СЕТЬ ЗДРАВООХРАНЕНИЯ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1DC2E93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97A736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9AABACB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</w:tc>
      </w:tr>
      <w:tr w:rsidR="00144674" w:rsidRPr="00E50505" w14:paraId="596D7E2E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F9F79D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Денсаулық сақтау ұйымдарының желісі </w:t>
            </w:r>
          </w:p>
          <w:p w14:paraId="74122A6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Сеть организаций здравоохранения </w:t>
            </w:r>
            <w:r w:rsidRPr="00E50505">
              <w:rPr>
                <w:sz w:val="18"/>
                <w:lang w:val="kk-KZ"/>
              </w:rPr>
              <w:t>......................................</w:t>
            </w:r>
            <w:r w:rsidRPr="00E50505">
              <w:rPr>
                <w:sz w:val="18"/>
              </w:rPr>
              <w:t>…………………………………………..………</w:t>
            </w:r>
          </w:p>
        </w:tc>
        <w:tc>
          <w:tcPr>
            <w:tcW w:w="708" w:type="dxa"/>
            <w:gridSpan w:val="2"/>
            <w:vAlign w:val="bottom"/>
          </w:tcPr>
          <w:p w14:paraId="77F0E66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</w:p>
        </w:tc>
        <w:tc>
          <w:tcPr>
            <w:tcW w:w="544" w:type="dxa"/>
            <w:gridSpan w:val="2"/>
            <w:vAlign w:val="bottom"/>
          </w:tcPr>
          <w:p w14:paraId="6FC4513D" w14:textId="254F78D2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129</w:t>
            </w:r>
          </w:p>
        </w:tc>
      </w:tr>
      <w:tr w:rsidR="00144674" w:rsidRPr="00E50505" w14:paraId="2922A35F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88E8FA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Санитариялық-эпидемиологиялық ұйымдар саны</w:t>
            </w:r>
          </w:p>
          <w:p w14:paraId="702953C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санитарно-эпидемиологических организаций.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7C7EF06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1</w:t>
            </w:r>
          </w:p>
        </w:tc>
        <w:tc>
          <w:tcPr>
            <w:tcW w:w="544" w:type="dxa"/>
            <w:gridSpan w:val="2"/>
            <w:vAlign w:val="bottom"/>
          </w:tcPr>
          <w:p w14:paraId="2CD95871" w14:textId="37821322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163</w:t>
            </w:r>
          </w:p>
        </w:tc>
      </w:tr>
      <w:tr w:rsidR="00144674" w:rsidRPr="00E50505" w14:paraId="09CABEB1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30E22F7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Медициналық ұйымдардың құрамына кіретін зертханалар</w:t>
            </w:r>
          </w:p>
          <w:p w14:paraId="70435AF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Л</w:t>
            </w:r>
            <w:r w:rsidRPr="00E50505">
              <w:rPr>
                <w:sz w:val="18"/>
              </w:rPr>
              <w:t>аборатории. в</w:t>
            </w:r>
            <w:r w:rsidRPr="00E50505">
              <w:rPr>
                <w:sz w:val="18"/>
                <w:lang w:val="kk-KZ"/>
              </w:rPr>
              <w:t>ходящие в</w:t>
            </w:r>
            <w:r w:rsidRPr="00E50505">
              <w:rPr>
                <w:sz w:val="18"/>
              </w:rPr>
              <w:t xml:space="preserve"> состав медицинских организаций 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6305B029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2</w:t>
            </w:r>
          </w:p>
        </w:tc>
        <w:tc>
          <w:tcPr>
            <w:tcW w:w="544" w:type="dxa"/>
            <w:gridSpan w:val="2"/>
            <w:vAlign w:val="bottom"/>
          </w:tcPr>
          <w:p w14:paraId="6C440D9A" w14:textId="625873E3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65</w:t>
            </w:r>
          </w:p>
        </w:tc>
      </w:tr>
      <w:tr w:rsidR="00144674" w:rsidRPr="00E50505" w14:paraId="4539DDA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202359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ылдық аудандардағы емдеу-профилактикалық ұйымдар</w:t>
            </w:r>
          </w:p>
          <w:p w14:paraId="69CE988D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Лечебно-профилактические организации сельских районов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5BF49F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068656E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3</w:t>
            </w:r>
          </w:p>
        </w:tc>
        <w:tc>
          <w:tcPr>
            <w:tcW w:w="544" w:type="dxa"/>
            <w:gridSpan w:val="2"/>
            <w:vAlign w:val="bottom"/>
          </w:tcPr>
          <w:p w14:paraId="6AC106FA" w14:textId="77777777" w:rsidR="00144674" w:rsidRPr="00E50505" w:rsidRDefault="00144674" w:rsidP="00F23014">
            <w:pPr>
              <w:jc w:val="center"/>
              <w:rPr>
                <w:sz w:val="18"/>
                <w:lang w:val="en-US"/>
              </w:rPr>
            </w:pPr>
          </w:p>
          <w:p w14:paraId="0A3598F6" w14:textId="1F448C4C" w:rsidR="00144674" w:rsidRPr="00F23014" w:rsidRDefault="00144674" w:rsidP="00F23014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6</w:t>
            </w:r>
            <w:r w:rsidR="00F23014">
              <w:rPr>
                <w:sz w:val="18"/>
              </w:rPr>
              <w:t>6</w:t>
            </w:r>
          </w:p>
        </w:tc>
      </w:tr>
      <w:tr w:rsidR="00144674" w:rsidRPr="00E50505" w14:paraId="63AE17BF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7F9F43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мбулаториялық-емханалық ұйымдардың жоспарлы қуаттылығы (бір маусымда келушілер саны)</w:t>
            </w:r>
          </w:p>
          <w:p w14:paraId="2B19B413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Плановая мощность амбулаторно-поликлинических организаций </w:t>
            </w:r>
          </w:p>
          <w:p w14:paraId="141E003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(число посещений в смену)……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5DFA0F9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D362CF6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6</w:t>
            </w:r>
          </w:p>
        </w:tc>
        <w:tc>
          <w:tcPr>
            <w:tcW w:w="544" w:type="dxa"/>
            <w:gridSpan w:val="2"/>
            <w:vAlign w:val="bottom"/>
          </w:tcPr>
          <w:p w14:paraId="0267D048" w14:textId="6DAE9ED3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67</w:t>
            </w:r>
          </w:p>
        </w:tc>
      </w:tr>
      <w:tr w:rsidR="00144674" w:rsidRPr="00E50505" w14:paraId="000F029B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8D1E01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қа көрсетілетін амбулаториялық-емханалық көмек</w:t>
            </w:r>
          </w:p>
          <w:p w14:paraId="168DC951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Амбулаторно-поликлиническая помощь населению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5870D36F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</w:p>
        </w:tc>
        <w:tc>
          <w:tcPr>
            <w:tcW w:w="544" w:type="dxa"/>
            <w:gridSpan w:val="2"/>
            <w:vAlign w:val="bottom"/>
          </w:tcPr>
          <w:p w14:paraId="7B6C2D33" w14:textId="1BC3F4D0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67</w:t>
            </w:r>
          </w:p>
        </w:tc>
      </w:tr>
      <w:tr w:rsidR="00144674" w:rsidRPr="00E50505" w14:paraId="4A1E8E7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AE3983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2020 жылғы алғашқы дәрігерлік- санитарлық көмек көрсететін медициналық ұйымдардың қызметі</w:t>
            </w:r>
          </w:p>
          <w:p w14:paraId="6852B69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Деятельность медицинских организации.оказывающих первичную медико-санитарную </w:t>
            </w:r>
          </w:p>
          <w:p w14:paraId="4833B31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помощь за 2020 год </w:t>
            </w:r>
            <w:r w:rsidRPr="00E50505">
              <w:rPr>
                <w:sz w:val="18"/>
              </w:rPr>
              <w:t>……………………………………………………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026988D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1</w:t>
            </w:r>
          </w:p>
        </w:tc>
        <w:tc>
          <w:tcPr>
            <w:tcW w:w="544" w:type="dxa"/>
            <w:gridSpan w:val="2"/>
            <w:vAlign w:val="bottom"/>
          </w:tcPr>
          <w:p w14:paraId="25B27426" w14:textId="1403303E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kk-KZ"/>
              </w:rPr>
              <w:t>169</w:t>
            </w:r>
          </w:p>
        </w:tc>
      </w:tr>
      <w:tr w:rsidR="00144674" w:rsidRPr="00E50505" w14:paraId="69FAF73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114BCEE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2020</w:t>
            </w:r>
            <w:r w:rsidRPr="00E50505">
              <w:rPr>
                <w:sz w:val="18"/>
              </w:rPr>
              <w:t xml:space="preserve"> </w:t>
            </w:r>
            <w:r w:rsidRPr="00E50505">
              <w:rPr>
                <w:sz w:val="18"/>
                <w:lang w:val="kk-KZ"/>
              </w:rPr>
              <w:t>жылғы алғашқы дәрігерлік-санитарлық көмек көрсететін амбулаториялық-емханалық ұйымдардың қызметі</w:t>
            </w:r>
          </w:p>
          <w:p w14:paraId="244D812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еятельность самостоятельных амбулатор</w:t>
            </w:r>
            <w:r w:rsidRPr="00E50505">
              <w:rPr>
                <w:sz w:val="18"/>
              </w:rPr>
              <w:t>н</w:t>
            </w:r>
            <w:r w:rsidRPr="00E50505">
              <w:rPr>
                <w:sz w:val="18"/>
                <w:lang w:val="kk-KZ"/>
              </w:rPr>
              <w:t>о-поликлинических организации.оказывающих первичную</w:t>
            </w:r>
          </w:p>
          <w:p w14:paraId="4C60C46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медико-санитарную помощь за 2020 год.......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375C953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2</w:t>
            </w:r>
          </w:p>
        </w:tc>
        <w:tc>
          <w:tcPr>
            <w:tcW w:w="544" w:type="dxa"/>
            <w:gridSpan w:val="2"/>
            <w:vAlign w:val="bottom"/>
          </w:tcPr>
          <w:p w14:paraId="75D43B7C" w14:textId="6502A142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="00F23014">
              <w:rPr>
                <w:sz w:val="18"/>
                <w:lang w:val="en-US"/>
              </w:rPr>
              <w:t>70</w:t>
            </w:r>
          </w:p>
        </w:tc>
      </w:tr>
      <w:tr w:rsidR="00144674" w:rsidRPr="00E50505" w14:paraId="467D41E7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BEAB38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2020 жылғы ауруханалық ұйымдардағы алғашқы көмек көрсететін амбулаториялық -емханалық бөлімдердің қызметі</w:t>
            </w:r>
          </w:p>
          <w:p w14:paraId="55F50A05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Деятельность амбулаторно-поликлинических отделений, входящих в состав больничных организаций и оказывающих первичную медико-санитарную помощь за 2020 год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48E3776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3</w:t>
            </w:r>
          </w:p>
        </w:tc>
        <w:tc>
          <w:tcPr>
            <w:tcW w:w="544" w:type="dxa"/>
            <w:gridSpan w:val="2"/>
            <w:vAlign w:val="bottom"/>
          </w:tcPr>
          <w:p w14:paraId="4EF274F2" w14:textId="0BB9D2DD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171</w:t>
            </w:r>
          </w:p>
        </w:tc>
      </w:tr>
      <w:tr w:rsidR="00144674" w:rsidRPr="00E50505" w14:paraId="29207B1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E561A8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2020 жылғы алғашқы дәрігерлік-санитарлық көмек көрсететін медициналық ұйымдардың </w:t>
            </w:r>
          </w:p>
          <w:p w14:paraId="58447E30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 xml:space="preserve">қызметі (барлығы) </w:t>
            </w:r>
          </w:p>
          <w:p w14:paraId="56A9ECC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Деятельность медицинских организации.оказывающих первичную медико-санитарную </w:t>
            </w:r>
          </w:p>
          <w:p w14:paraId="4FED530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омощь за 2020 год (всего</w:t>
            </w:r>
            <w:r w:rsidRPr="00E50505">
              <w:rPr>
                <w:sz w:val="18"/>
              </w:rPr>
              <w:t>)……………………………………………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5E96167E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4</w:t>
            </w:r>
          </w:p>
        </w:tc>
        <w:tc>
          <w:tcPr>
            <w:tcW w:w="544" w:type="dxa"/>
            <w:gridSpan w:val="2"/>
            <w:vAlign w:val="bottom"/>
          </w:tcPr>
          <w:p w14:paraId="3EE9C467" w14:textId="1822CF8A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ru-MD"/>
              </w:rPr>
              <w:t>1</w:t>
            </w:r>
            <w:r w:rsidR="00F23014">
              <w:rPr>
                <w:sz w:val="18"/>
                <w:lang w:val="en-US"/>
              </w:rPr>
              <w:t>72</w:t>
            </w:r>
          </w:p>
        </w:tc>
      </w:tr>
      <w:tr w:rsidR="00144674" w:rsidRPr="00E50505" w14:paraId="4F0AEEC7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E1EC26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2020 жылғы алғашқы дәрігерлік-санитарлық көмек көрсететін медициналық ұйымдардың </w:t>
            </w:r>
          </w:p>
          <w:p w14:paraId="5D14A0D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ызметі (ауыл)</w:t>
            </w:r>
          </w:p>
          <w:p w14:paraId="7B6C280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Деятельность медицинских организации.оказывающих первичную медико-санитарную </w:t>
            </w:r>
          </w:p>
          <w:p w14:paraId="7F47B9E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омощь за 2020 год (село)</w:t>
            </w:r>
            <w:r w:rsidRPr="00E50505">
              <w:rPr>
                <w:sz w:val="18"/>
              </w:rPr>
              <w:t>……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7DB2CEF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5</w:t>
            </w:r>
          </w:p>
        </w:tc>
        <w:tc>
          <w:tcPr>
            <w:tcW w:w="544" w:type="dxa"/>
            <w:gridSpan w:val="2"/>
            <w:vAlign w:val="bottom"/>
          </w:tcPr>
          <w:p w14:paraId="4FBADF07" w14:textId="09C32AAA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ru-MD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="00F23014">
              <w:rPr>
                <w:sz w:val="18"/>
                <w:lang w:val="kk-KZ"/>
              </w:rPr>
              <w:t>3</w:t>
            </w:r>
          </w:p>
        </w:tc>
      </w:tr>
      <w:tr w:rsidR="00144674" w:rsidRPr="00E50505" w14:paraId="21F9538D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1771CF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2020 жылғы алғашқы дәрігерлік-санитарлық көмек көрсететін медициналық ұйымдардың </w:t>
            </w:r>
          </w:p>
          <w:p w14:paraId="019EECF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ызметі (жекеменшік)</w:t>
            </w:r>
          </w:p>
          <w:p w14:paraId="48F4E93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Деятельность медицинских организации.оказывающих первичную медико-санитарную </w:t>
            </w:r>
          </w:p>
          <w:p w14:paraId="76A2B82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помощь за 2020 год </w:t>
            </w:r>
            <w:r w:rsidRPr="00E50505">
              <w:rPr>
                <w:sz w:val="18"/>
              </w:rPr>
              <w:t>(частный)</w:t>
            </w:r>
            <w:r w:rsidRPr="00E50505">
              <w:rPr>
                <w:sz w:val="18"/>
                <w:lang w:val="kk-KZ"/>
              </w:rPr>
              <w:t xml:space="preserve"> </w:t>
            </w:r>
            <w:r w:rsidRPr="00E50505">
              <w:rPr>
                <w:sz w:val="18"/>
              </w:rPr>
              <w:t>……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5B7F435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6</w:t>
            </w:r>
          </w:p>
        </w:tc>
        <w:tc>
          <w:tcPr>
            <w:tcW w:w="544" w:type="dxa"/>
            <w:gridSpan w:val="2"/>
            <w:vAlign w:val="bottom"/>
          </w:tcPr>
          <w:p w14:paraId="3C479A5A" w14:textId="7DB73629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ru-MD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="00F23014">
              <w:rPr>
                <w:sz w:val="18"/>
                <w:lang w:val="kk-KZ"/>
              </w:rPr>
              <w:t>5</w:t>
            </w:r>
          </w:p>
        </w:tc>
      </w:tr>
      <w:tr w:rsidR="00144674" w:rsidRPr="00E50505" w14:paraId="0B3F231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5070E6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қа стоматологиялық көмек көрсету</w:t>
            </w:r>
          </w:p>
          <w:p w14:paraId="2AC1735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</w:t>
            </w:r>
            <w:r w:rsidRPr="00E50505">
              <w:rPr>
                <w:sz w:val="18"/>
              </w:rPr>
              <w:t>томатологическ</w:t>
            </w:r>
            <w:r w:rsidRPr="00E50505">
              <w:rPr>
                <w:sz w:val="18"/>
                <w:lang w:val="kk-KZ"/>
              </w:rPr>
              <w:t>ая</w:t>
            </w:r>
            <w:r w:rsidRPr="00E50505">
              <w:rPr>
                <w:sz w:val="18"/>
              </w:rPr>
              <w:t xml:space="preserve"> помощь населению………………………………………………</w:t>
            </w:r>
            <w:r w:rsidRPr="00E50505">
              <w:rPr>
                <w:sz w:val="18"/>
                <w:lang w:val="kk-KZ"/>
              </w:rPr>
              <w:t>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5A73BC1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8</w:t>
            </w:r>
          </w:p>
        </w:tc>
        <w:tc>
          <w:tcPr>
            <w:tcW w:w="544" w:type="dxa"/>
            <w:gridSpan w:val="2"/>
            <w:vAlign w:val="bottom"/>
          </w:tcPr>
          <w:p w14:paraId="250350CA" w14:textId="17F47E2E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="00F23014">
              <w:rPr>
                <w:sz w:val="18"/>
                <w:lang w:val="kk-KZ"/>
              </w:rPr>
              <w:t>7</w:t>
            </w:r>
          </w:p>
        </w:tc>
      </w:tr>
      <w:tr w:rsidR="00144674" w:rsidRPr="00E50505" w14:paraId="6E903201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1031C45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сауықтыру</w:t>
            </w:r>
          </w:p>
          <w:p w14:paraId="6045B35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анация населения……………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6CFDEEDD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8-1</w:t>
            </w:r>
          </w:p>
        </w:tc>
        <w:tc>
          <w:tcPr>
            <w:tcW w:w="544" w:type="dxa"/>
            <w:gridSpan w:val="2"/>
            <w:vAlign w:val="bottom"/>
          </w:tcPr>
          <w:p w14:paraId="64C18174" w14:textId="234C66B5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="00F23014">
              <w:rPr>
                <w:sz w:val="18"/>
                <w:lang w:val="kk-KZ"/>
              </w:rPr>
              <w:t>7</w:t>
            </w:r>
          </w:p>
        </w:tc>
      </w:tr>
      <w:tr w:rsidR="00144674" w:rsidRPr="00E50505" w14:paraId="362673DF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CDB3BA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іс протездеу</w:t>
            </w:r>
          </w:p>
          <w:p w14:paraId="718CA06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убопротезирование……………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3AF3743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8-2</w:t>
            </w:r>
          </w:p>
        </w:tc>
        <w:tc>
          <w:tcPr>
            <w:tcW w:w="544" w:type="dxa"/>
            <w:gridSpan w:val="2"/>
            <w:vAlign w:val="bottom"/>
          </w:tcPr>
          <w:p w14:paraId="28BEAE03" w14:textId="69B90A3C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="00F23014">
              <w:rPr>
                <w:sz w:val="18"/>
                <w:lang w:val="kk-KZ"/>
              </w:rPr>
              <w:t>8</w:t>
            </w:r>
          </w:p>
        </w:tc>
      </w:tr>
      <w:tr w:rsidR="00144674" w:rsidRPr="00E50505" w14:paraId="5AA36B4B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C37F02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едел медициналық жәрдем</w:t>
            </w:r>
          </w:p>
          <w:p w14:paraId="0903EBB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корая медицинская помощь …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7676C17D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9</w:t>
            </w:r>
          </w:p>
        </w:tc>
        <w:tc>
          <w:tcPr>
            <w:tcW w:w="544" w:type="dxa"/>
            <w:gridSpan w:val="2"/>
            <w:vAlign w:val="bottom"/>
          </w:tcPr>
          <w:p w14:paraId="44E9DBD6" w14:textId="0063B0E5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79</w:t>
            </w:r>
          </w:p>
        </w:tc>
      </w:tr>
      <w:tr w:rsidR="00144674" w:rsidRPr="00E50505" w14:paraId="3311B611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A58122F" w14:textId="77777777" w:rsidR="00144674" w:rsidRPr="00E50505" w:rsidRDefault="00144674" w:rsidP="009D70B1">
            <w:pPr>
              <w:rPr>
                <w:b/>
                <w:sz w:val="18"/>
                <w:lang w:val="en-US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FBE6B2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37221F2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D0E7560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9828C08" w14:textId="77777777" w:rsidR="00144674" w:rsidRPr="00E50505" w:rsidRDefault="00144674" w:rsidP="009D70B1">
            <w:pPr>
              <w:rPr>
                <w:b/>
                <w:sz w:val="18"/>
                <w:lang w:val="en-US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3042F14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132F6A5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8BB374E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EB9B672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КАДРЛАР</w:t>
            </w:r>
          </w:p>
          <w:p w14:paraId="459913B2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КАДРЫ……………………………………………………………</w:t>
            </w:r>
            <w:r w:rsidRPr="00E50505">
              <w:rPr>
                <w:b/>
                <w:sz w:val="18"/>
              </w:rPr>
              <w:t>…………………………………………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708" w:type="dxa"/>
            <w:gridSpan w:val="2"/>
            <w:vAlign w:val="bottom"/>
          </w:tcPr>
          <w:p w14:paraId="1C957D2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2DEF848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0B596A21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145A18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751702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A47B0E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E18FC8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04924E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Медицина кадрлары</w:t>
            </w:r>
          </w:p>
          <w:p w14:paraId="111A164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едицинские кадры ………………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30D6540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0</w:t>
            </w:r>
          </w:p>
        </w:tc>
        <w:tc>
          <w:tcPr>
            <w:tcW w:w="544" w:type="dxa"/>
            <w:gridSpan w:val="2"/>
            <w:vAlign w:val="bottom"/>
          </w:tcPr>
          <w:p w14:paraId="29626066" w14:textId="35FB4A39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83</w:t>
            </w:r>
          </w:p>
        </w:tc>
      </w:tr>
      <w:tr w:rsidR="00144674" w:rsidRPr="00E50505" w14:paraId="4B5597F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5F9C87D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ң негізгі мамандықтардың орта медицина қызметкерлерімен қамтамасыз етілуі</w:t>
            </w:r>
          </w:p>
          <w:p w14:paraId="1314BAF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еспеченность населения средним медперсоналом основных специальностей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1D5590D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1</w:t>
            </w:r>
          </w:p>
        </w:tc>
        <w:tc>
          <w:tcPr>
            <w:tcW w:w="544" w:type="dxa"/>
            <w:gridSpan w:val="2"/>
            <w:vAlign w:val="bottom"/>
          </w:tcPr>
          <w:p w14:paraId="76A24C4A" w14:textId="3FB38A53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ru-MD"/>
              </w:rPr>
              <w:t>189</w:t>
            </w:r>
          </w:p>
        </w:tc>
      </w:tr>
      <w:tr w:rsidR="00144674" w:rsidRPr="00E50505" w14:paraId="0031239D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DB3938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екеменшік ұйымдардағы медицина кадрлары</w:t>
            </w:r>
          </w:p>
          <w:p w14:paraId="5D308A9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едицинские кадры частных медицинских структур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2A41EB8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2</w:t>
            </w:r>
          </w:p>
        </w:tc>
        <w:tc>
          <w:tcPr>
            <w:tcW w:w="544" w:type="dxa"/>
            <w:gridSpan w:val="2"/>
            <w:vAlign w:val="bottom"/>
          </w:tcPr>
          <w:p w14:paraId="3DF52249" w14:textId="58279F56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ru-MD"/>
              </w:rPr>
              <w:t>191</w:t>
            </w:r>
          </w:p>
        </w:tc>
      </w:tr>
      <w:tr w:rsidR="00144674" w:rsidRPr="00E50505" w14:paraId="032D660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82FF06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ң негізгі мамандықтардың дәрігерлерімен қамтамасыз етілуі</w:t>
            </w:r>
          </w:p>
          <w:p w14:paraId="6225E23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еспеченность населения врачами основных специальностей ….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6263BDD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3</w:t>
            </w:r>
          </w:p>
        </w:tc>
        <w:tc>
          <w:tcPr>
            <w:tcW w:w="544" w:type="dxa"/>
            <w:gridSpan w:val="2"/>
            <w:vAlign w:val="bottom"/>
          </w:tcPr>
          <w:p w14:paraId="27765F29" w14:textId="672C3968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191</w:t>
            </w:r>
          </w:p>
        </w:tc>
      </w:tr>
      <w:tr w:rsidR="00144674" w:rsidRPr="00E50505" w14:paraId="3E2F802E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FAF4AD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әрігерлік кадрлармен толықтырылу</w:t>
            </w:r>
          </w:p>
          <w:p w14:paraId="02D629F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Укомплектованность врачебными </w:t>
            </w:r>
            <w:r w:rsidRPr="00E50505">
              <w:rPr>
                <w:sz w:val="18"/>
                <w:lang w:val="kk-KZ"/>
              </w:rPr>
              <w:t>кадрами</w:t>
            </w:r>
            <w:r w:rsidRPr="00E50505">
              <w:rPr>
                <w:sz w:val="18"/>
              </w:rPr>
              <w:t xml:space="preserve"> </w:t>
            </w:r>
            <w:r w:rsidRPr="00E50505">
              <w:rPr>
                <w:sz w:val="18"/>
                <w:lang w:val="kk-KZ"/>
              </w:rPr>
              <w:t>.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6D13D04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4</w:t>
            </w:r>
          </w:p>
        </w:tc>
        <w:tc>
          <w:tcPr>
            <w:tcW w:w="544" w:type="dxa"/>
            <w:gridSpan w:val="2"/>
            <w:vAlign w:val="bottom"/>
          </w:tcPr>
          <w:p w14:paraId="2C290EF4" w14:textId="24E41458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208</w:t>
            </w:r>
          </w:p>
        </w:tc>
      </w:tr>
      <w:tr w:rsidR="00144674" w:rsidRPr="00E50505" w14:paraId="3C2A52A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3F5540E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44A694E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5AA953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CA1C297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3EB12F4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E6E83A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0BCF8C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071D2C4F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4B2E6D4" w14:textId="77777777" w:rsidR="00144674" w:rsidRPr="00E50505" w:rsidRDefault="00144674" w:rsidP="009D70B1">
            <w:pPr>
              <w:rPr>
                <w:b/>
                <w:sz w:val="18"/>
              </w:rPr>
            </w:pPr>
          </w:p>
          <w:p w14:paraId="0E4E5A44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I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ТӨСЕК-ОРЫН ҚОРЫ</w:t>
            </w:r>
          </w:p>
          <w:p w14:paraId="6EE990EE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I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КОЕЧНЫЙ ФОНД</w:t>
            </w:r>
            <w:r w:rsidRPr="00E50505">
              <w:rPr>
                <w:b/>
                <w:sz w:val="18"/>
                <w:lang w:val="kk-KZ"/>
              </w:rPr>
              <w:t>……………………………………………………………</w:t>
            </w:r>
            <w:r w:rsidRPr="00E50505">
              <w:rPr>
                <w:b/>
                <w:sz w:val="18"/>
              </w:rPr>
              <w:t>……………………………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708" w:type="dxa"/>
            <w:gridSpan w:val="2"/>
            <w:vAlign w:val="bottom"/>
          </w:tcPr>
          <w:p w14:paraId="1169FD7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2A2C78A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728688F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539886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B337A2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0E187E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7425CDD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6440318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өсек-орын қоры және халықтың төсек-орындармен қамтамасыз етілуі</w:t>
            </w:r>
          </w:p>
          <w:p w14:paraId="0DB80FF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Коечный фонд и обеспеченность населения койками………………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6948172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5</w:t>
            </w:r>
          </w:p>
        </w:tc>
        <w:tc>
          <w:tcPr>
            <w:tcW w:w="544" w:type="dxa"/>
            <w:gridSpan w:val="2"/>
            <w:vAlign w:val="bottom"/>
          </w:tcPr>
          <w:p w14:paraId="0DACBFAF" w14:textId="639EE688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210</w:t>
            </w:r>
          </w:p>
        </w:tc>
      </w:tr>
      <w:tr w:rsidR="00144674" w:rsidRPr="00E50505" w14:paraId="4AAE4E0A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7F15E4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 көрсететін көмек көлемі</w:t>
            </w:r>
          </w:p>
          <w:p w14:paraId="51BABB62" w14:textId="32D10BD7" w:rsidR="00144674" w:rsidRPr="00E50505" w:rsidRDefault="00144674" w:rsidP="006C5F9F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Объем </w:t>
            </w:r>
            <w:r w:rsidR="006C5F9F">
              <w:rPr>
                <w:sz w:val="18"/>
              </w:rPr>
              <w:t>помощи, оказываемой</w:t>
            </w:r>
            <w:r w:rsidRPr="00E50505">
              <w:rPr>
                <w:sz w:val="18"/>
              </w:rPr>
              <w:t xml:space="preserve"> больничными организациями………………………………….……</w:t>
            </w:r>
          </w:p>
        </w:tc>
        <w:tc>
          <w:tcPr>
            <w:tcW w:w="708" w:type="dxa"/>
            <w:gridSpan w:val="2"/>
            <w:vAlign w:val="bottom"/>
          </w:tcPr>
          <w:p w14:paraId="03B38688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6</w:t>
            </w:r>
          </w:p>
        </w:tc>
        <w:tc>
          <w:tcPr>
            <w:tcW w:w="544" w:type="dxa"/>
            <w:gridSpan w:val="2"/>
            <w:vAlign w:val="bottom"/>
          </w:tcPr>
          <w:p w14:paraId="193CC069" w14:textId="00D3FFAB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212</w:t>
            </w:r>
          </w:p>
        </w:tc>
      </w:tr>
      <w:tr w:rsidR="00144674" w:rsidRPr="00E50505" w14:paraId="7AD6EB37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1BF4C3E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Ұйымдардың түрі бойынша төсек-орындарда өткізілген жылдық орташа күн саны</w:t>
            </w:r>
          </w:p>
          <w:p w14:paraId="180D435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реднее число дней занятости койки в году по типам организаций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4FDC940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7</w:t>
            </w:r>
          </w:p>
        </w:tc>
        <w:tc>
          <w:tcPr>
            <w:tcW w:w="544" w:type="dxa"/>
            <w:gridSpan w:val="2"/>
            <w:vAlign w:val="bottom"/>
          </w:tcPr>
          <w:p w14:paraId="5C27B851" w14:textId="395DC5AC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</w:tr>
      <w:tr w:rsidR="00144674" w:rsidRPr="00E50505" w14:paraId="19C9E084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20A9D7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Төсек-орын бейіндері бойынша төсек-орындарда өткізілген жылдық орташа күн саны</w:t>
            </w:r>
          </w:p>
          <w:p w14:paraId="0C48654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реднее число дней занятости койки в году по профилям коек</w:t>
            </w:r>
            <w:r w:rsidRPr="00E50505">
              <w:rPr>
                <w:sz w:val="18"/>
                <w:lang w:val="kk-KZ"/>
              </w:rPr>
              <w:t xml:space="preserve"> 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5063313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8</w:t>
            </w:r>
          </w:p>
        </w:tc>
        <w:tc>
          <w:tcPr>
            <w:tcW w:w="544" w:type="dxa"/>
            <w:gridSpan w:val="2"/>
            <w:vAlign w:val="bottom"/>
          </w:tcPr>
          <w:p w14:paraId="0863B03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36C38BF" w14:textId="4D1E5EBE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</w:tr>
      <w:tr w:rsidR="00144674" w:rsidRPr="00E50505" w14:paraId="76F03BC3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0B6D56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екелеген аурулар бойынша стационардан емделіп шыққан сырқаттардың өткізген орташа күн ұзақтығы мен өлім-жітім коэффициенттері</w:t>
            </w:r>
          </w:p>
          <w:p w14:paraId="3126E6F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Средняя длительность лечения выписанных больных из стационара по отдельным заболеваниям и летальность </w:t>
            </w:r>
            <w:r w:rsidRPr="00E50505">
              <w:rPr>
                <w:sz w:val="18"/>
                <w:lang w:val="kk-KZ"/>
              </w:rPr>
              <w:t>................................................</w:t>
            </w:r>
            <w:r w:rsidRPr="00E50505">
              <w:rPr>
                <w:sz w:val="18"/>
              </w:rPr>
              <w:t>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C77F52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9</w:t>
            </w:r>
          </w:p>
        </w:tc>
        <w:tc>
          <w:tcPr>
            <w:tcW w:w="544" w:type="dxa"/>
            <w:gridSpan w:val="2"/>
            <w:vAlign w:val="bottom"/>
          </w:tcPr>
          <w:p w14:paraId="61042444" w14:textId="2BDE48FB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20</w:t>
            </w:r>
          </w:p>
        </w:tc>
      </w:tr>
      <w:tr w:rsidR="00144674" w:rsidRPr="00E50505" w14:paraId="77804A05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93199B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ырқаттардың облыстар бойынша стационарда өткізген орташа күн ұзақтығы мен өлім-жітім коэффициенті</w:t>
            </w:r>
          </w:p>
          <w:p w14:paraId="7EE3785E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Средняя длительность лечения выписанных больных</w:t>
            </w:r>
            <w:r w:rsidRPr="00E50505">
              <w:rPr>
                <w:sz w:val="18"/>
                <w:lang w:val="ru-MD"/>
              </w:rPr>
              <w:t xml:space="preserve"> </w:t>
            </w:r>
            <w:r w:rsidRPr="00E50505">
              <w:rPr>
                <w:sz w:val="18"/>
              </w:rPr>
              <w:t xml:space="preserve">из стационара и летальность в разрезе </w:t>
            </w:r>
          </w:p>
          <w:p w14:paraId="778D9B7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ластей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0E92250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0</w:t>
            </w:r>
          </w:p>
        </w:tc>
        <w:tc>
          <w:tcPr>
            <w:tcW w:w="544" w:type="dxa"/>
            <w:gridSpan w:val="2"/>
            <w:vAlign w:val="bottom"/>
          </w:tcPr>
          <w:p w14:paraId="17A3870A" w14:textId="295D743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</w:tr>
      <w:tr w:rsidR="00144674" w:rsidRPr="00E50505" w14:paraId="7A89E340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FA4954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ырқаттың төсек-орында өткізген орташа күн саны және төсек-орын айналымы</w:t>
            </w:r>
          </w:p>
          <w:p w14:paraId="37FFC18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орот койки и среднее число дней пребывания больного на койке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69B1024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1</w:t>
            </w:r>
          </w:p>
        </w:tc>
        <w:tc>
          <w:tcPr>
            <w:tcW w:w="544" w:type="dxa"/>
            <w:gridSpan w:val="2"/>
            <w:vAlign w:val="bottom"/>
          </w:tcPr>
          <w:p w14:paraId="46B0751E" w14:textId="6EF5CFB6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24</w:t>
            </w:r>
          </w:p>
        </w:tc>
      </w:tr>
      <w:tr w:rsidR="00144674" w:rsidRPr="00E50505" w14:paraId="745ED64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16E008E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Негізгі бейін бойынша халықтың төсек-орындармен қамтамасыз етілуі</w:t>
            </w:r>
          </w:p>
          <w:p w14:paraId="2BC2937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еспеченность населения койками по основным профилям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629FCDE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2</w:t>
            </w:r>
          </w:p>
        </w:tc>
        <w:tc>
          <w:tcPr>
            <w:tcW w:w="544" w:type="dxa"/>
            <w:gridSpan w:val="2"/>
            <w:vAlign w:val="bottom"/>
          </w:tcPr>
          <w:p w14:paraId="27AB5EC1" w14:textId="49930DC6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</w:tr>
      <w:tr w:rsidR="00144674" w:rsidRPr="00E50505" w14:paraId="587CC807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755006A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Республикалық денсаулық сақтау ұйымдарының қызметі</w:t>
            </w:r>
          </w:p>
          <w:p w14:paraId="1A1D692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еятельность республиканских организаций здравоохранения 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7556CCB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3</w:t>
            </w:r>
          </w:p>
        </w:tc>
        <w:tc>
          <w:tcPr>
            <w:tcW w:w="544" w:type="dxa"/>
            <w:gridSpan w:val="2"/>
            <w:vAlign w:val="bottom"/>
          </w:tcPr>
          <w:p w14:paraId="1DF84506" w14:textId="424F2903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2</w:t>
            </w:r>
            <w:r w:rsidR="00F23014">
              <w:rPr>
                <w:sz w:val="18"/>
                <w:lang w:val="en-US"/>
              </w:rPr>
              <w:t>34</w:t>
            </w:r>
          </w:p>
        </w:tc>
      </w:tr>
      <w:tr w:rsidR="00144674" w:rsidRPr="00E50505" w14:paraId="58DFC5D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6128E0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ғы хирургиялық жұмыс</w:t>
            </w:r>
          </w:p>
          <w:p w14:paraId="50DEB7E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Хирургическая работа в больничных организациях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0B42A05F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4</w:t>
            </w:r>
          </w:p>
        </w:tc>
        <w:tc>
          <w:tcPr>
            <w:tcW w:w="544" w:type="dxa"/>
            <w:gridSpan w:val="2"/>
            <w:vAlign w:val="bottom"/>
          </w:tcPr>
          <w:p w14:paraId="160F0281" w14:textId="5EEAB47B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</w:tr>
      <w:tr w:rsidR="00144674" w:rsidRPr="00E50505" w14:paraId="70230C26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1BB66F3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перациядан кейінгі өлім-жітім</w:t>
            </w:r>
          </w:p>
          <w:p w14:paraId="40D4CF0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Послеоперационная летальность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3F17B8D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5</w:t>
            </w:r>
          </w:p>
        </w:tc>
        <w:tc>
          <w:tcPr>
            <w:tcW w:w="544" w:type="dxa"/>
            <w:gridSpan w:val="2"/>
            <w:vAlign w:val="bottom"/>
          </w:tcPr>
          <w:p w14:paraId="0C1A8312" w14:textId="7165BA70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237</w:t>
            </w:r>
          </w:p>
        </w:tc>
      </w:tr>
      <w:tr w:rsidR="00144674" w:rsidRPr="00E50505" w14:paraId="7CF7ECCE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0B95FA0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Шұғыл хирургиялық көмек</w:t>
            </w:r>
          </w:p>
          <w:p w14:paraId="13A4B6E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Экстренная хирургическая помощь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310A95A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6</w:t>
            </w:r>
          </w:p>
        </w:tc>
        <w:tc>
          <w:tcPr>
            <w:tcW w:w="544" w:type="dxa"/>
            <w:gridSpan w:val="2"/>
            <w:vAlign w:val="bottom"/>
          </w:tcPr>
          <w:p w14:paraId="7E1B6B7F" w14:textId="5AB38543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</w:tr>
      <w:tr w:rsidR="00144674" w:rsidRPr="00E50505" w14:paraId="195868EC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4E449CD6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 xml:space="preserve">Жекелеген аурулар бойынша 1 жасқа дейінгі балалардың ауруханадағы өлім-жітімі </w:t>
            </w:r>
            <w:r w:rsidRPr="00E50505">
              <w:rPr>
                <w:sz w:val="18"/>
              </w:rPr>
              <w:t>(%)-бен</w:t>
            </w:r>
          </w:p>
          <w:p w14:paraId="39419D4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Больничная летальность детей в возрасте до 1-го года по отдельным заболеваниям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253B76F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7</w:t>
            </w:r>
          </w:p>
        </w:tc>
        <w:tc>
          <w:tcPr>
            <w:tcW w:w="544" w:type="dxa"/>
            <w:gridSpan w:val="2"/>
            <w:vAlign w:val="bottom"/>
          </w:tcPr>
          <w:p w14:paraId="7550018D" w14:textId="657C7E8F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144674" w:rsidRPr="00E50505" w14:paraId="1E1EDD8D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6FBDF26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1 жасқа дейін шетінегендер саны ішінен 1-ші аптада өмір сүріп шетінеген балалардың үлес салмағы </w:t>
            </w:r>
          </w:p>
          <w:p w14:paraId="650892D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Удельный вес умерших детей на первой неделе жизни из числа умерших в возрасте до 1-го года………</w:t>
            </w:r>
          </w:p>
        </w:tc>
        <w:tc>
          <w:tcPr>
            <w:tcW w:w="708" w:type="dxa"/>
            <w:gridSpan w:val="2"/>
            <w:vAlign w:val="bottom"/>
          </w:tcPr>
          <w:p w14:paraId="14F5F1B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8</w:t>
            </w:r>
          </w:p>
        </w:tc>
        <w:tc>
          <w:tcPr>
            <w:tcW w:w="544" w:type="dxa"/>
            <w:gridSpan w:val="2"/>
            <w:vAlign w:val="bottom"/>
          </w:tcPr>
          <w:p w14:paraId="3A45AD87" w14:textId="490D1566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2</w:t>
            </w:r>
            <w:r w:rsidR="00F23014">
              <w:rPr>
                <w:sz w:val="18"/>
                <w:lang w:val="en-US"/>
              </w:rPr>
              <w:t>40</w:t>
            </w:r>
          </w:p>
        </w:tc>
      </w:tr>
      <w:tr w:rsidR="00144674" w:rsidRPr="00E50505" w14:paraId="61372DB3" w14:textId="77777777" w:rsidTr="009D70B1">
        <w:trPr>
          <w:gridAfter w:val="1"/>
          <w:wAfter w:w="52" w:type="dxa"/>
          <w:trHeight w:val="148"/>
        </w:trPr>
        <w:tc>
          <w:tcPr>
            <w:tcW w:w="8228" w:type="dxa"/>
          </w:tcPr>
          <w:p w14:paraId="212624F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1 жасқа дейінгі балалардың тәулікке дейінгі мерзімдегі өлім-жітімі</w:t>
            </w:r>
          </w:p>
          <w:p w14:paraId="4F65012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осуточная летальность умерших детей в возрасте до 1-го года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70EA24CF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9</w:t>
            </w:r>
          </w:p>
        </w:tc>
        <w:tc>
          <w:tcPr>
            <w:tcW w:w="544" w:type="dxa"/>
            <w:gridSpan w:val="2"/>
            <w:vAlign w:val="bottom"/>
          </w:tcPr>
          <w:p w14:paraId="61930BC3" w14:textId="496F7BA5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</w:t>
            </w:r>
            <w:r w:rsidR="00F23014">
              <w:rPr>
                <w:sz w:val="18"/>
                <w:lang w:val="en-US"/>
              </w:rPr>
              <w:t>41</w:t>
            </w:r>
          </w:p>
        </w:tc>
      </w:tr>
      <w:tr w:rsidR="00144674" w:rsidRPr="00E50505" w14:paraId="322163C2" w14:textId="77777777" w:rsidTr="009D70B1">
        <w:trPr>
          <w:gridAfter w:val="1"/>
          <w:wAfter w:w="52" w:type="dxa"/>
          <w:trHeight w:val="181"/>
        </w:trPr>
        <w:tc>
          <w:tcPr>
            <w:tcW w:w="8228" w:type="dxa"/>
          </w:tcPr>
          <w:p w14:paraId="1CE12184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3CF979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DF7AFD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7CD6B3E" w14:textId="77777777" w:rsidTr="009D70B1">
        <w:trPr>
          <w:gridAfter w:val="1"/>
          <w:wAfter w:w="52" w:type="dxa"/>
          <w:trHeight w:val="181"/>
        </w:trPr>
        <w:tc>
          <w:tcPr>
            <w:tcW w:w="8228" w:type="dxa"/>
          </w:tcPr>
          <w:p w14:paraId="45FCDA19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1047DC0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2FCFF3E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4833CB3" w14:textId="77777777" w:rsidTr="009D70B1">
        <w:trPr>
          <w:gridAfter w:val="1"/>
          <w:wAfter w:w="52" w:type="dxa"/>
          <w:trHeight w:val="532"/>
        </w:trPr>
        <w:tc>
          <w:tcPr>
            <w:tcW w:w="8228" w:type="dxa"/>
          </w:tcPr>
          <w:p w14:paraId="7E980070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V</w:t>
            </w:r>
            <w:r w:rsidRPr="00E50505">
              <w:rPr>
                <w:b/>
                <w:sz w:val="18"/>
                <w:lang w:val="en-US"/>
              </w:rPr>
              <w:t>II</w:t>
            </w:r>
            <w:r w:rsidRPr="00E50505">
              <w:rPr>
                <w:b/>
                <w:sz w:val="18"/>
              </w:rPr>
              <w:t xml:space="preserve">. </w:t>
            </w:r>
            <w:r w:rsidRPr="00E50505">
              <w:rPr>
                <w:b/>
                <w:sz w:val="18"/>
                <w:lang w:val="kk-KZ"/>
              </w:rPr>
              <w:t>КҮНДІЗГІ СТАЦИОНАРЛАР</w:t>
            </w:r>
          </w:p>
          <w:p w14:paraId="2855BD81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</w:rPr>
              <w:t>V</w:t>
            </w:r>
            <w:r w:rsidRPr="00E50505">
              <w:rPr>
                <w:b/>
                <w:sz w:val="18"/>
                <w:lang w:val="en-US"/>
              </w:rPr>
              <w:t>II</w:t>
            </w:r>
            <w:r w:rsidRPr="00E50505">
              <w:rPr>
                <w:b/>
                <w:sz w:val="18"/>
              </w:rPr>
              <w:t xml:space="preserve">. </w:t>
            </w:r>
            <w:r w:rsidRPr="00E50505">
              <w:rPr>
                <w:b/>
                <w:sz w:val="18"/>
                <w:lang w:val="kk-KZ"/>
              </w:rPr>
              <w:t>ДНЕВНЫЕ СТАЦИОНАРЫ</w:t>
            </w:r>
            <w:r w:rsidRPr="00E50505">
              <w:rPr>
                <w:b/>
                <w:sz w:val="18"/>
              </w:rPr>
              <w:t>……………………………………………………………………………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708" w:type="dxa"/>
            <w:gridSpan w:val="2"/>
            <w:vAlign w:val="bottom"/>
          </w:tcPr>
          <w:p w14:paraId="7C53B83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32CF9C6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1AF1346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</w:tc>
      </w:tr>
      <w:tr w:rsidR="00144674" w:rsidRPr="00E50505" w14:paraId="2419C9DA" w14:textId="77777777" w:rsidTr="009D70B1">
        <w:trPr>
          <w:gridAfter w:val="1"/>
          <w:wAfter w:w="52" w:type="dxa"/>
          <w:trHeight w:val="189"/>
        </w:trPr>
        <w:tc>
          <w:tcPr>
            <w:tcW w:w="8228" w:type="dxa"/>
          </w:tcPr>
          <w:p w14:paraId="09BC517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Ұйымдардың түріне қарай күндізгі стационарлар</w:t>
            </w:r>
          </w:p>
          <w:p w14:paraId="188DB25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невные стационары по типам организаций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0EFFC6B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0</w:t>
            </w:r>
          </w:p>
        </w:tc>
        <w:tc>
          <w:tcPr>
            <w:tcW w:w="544" w:type="dxa"/>
            <w:gridSpan w:val="2"/>
            <w:vAlign w:val="bottom"/>
          </w:tcPr>
          <w:p w14:paraId="05763D49" w14:textId="07444DA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</w:tr>
      <w:tr w:rsidR="00144674" w:rsidRPr="00E50505" w14:paraId="6F550701" w14:textId="77777777" w:rsidTr="009D70B1">
        <w:trPr>
          <w:gridAfter w:val="1"/>
          <w:wAfter w:w="52" w:type="dxa"/>
          <w:trHeight w:val="267"/>
        </w:trPr>
        <w:tc>
          <w:tcPr>
            <w:tcW w:w="8228" w:type="dxa"/>
          </w:tcPr>
          <w:p w14:paraId="0C6169B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Облыс бойынша күндізгі стационарлар </w:t>
            </w:r>
          </w:p>
          <w:p w14:paraId="102264A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невные стационары в разрезе областей 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127D4C1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1</w:t>
            </w:r>
          </w:p>
        </w:tc>
        <w:tc>
          <w:tcPr>
            <w:tcW w:w="544" w:type="dxa"/>
            <w:gridSpan w:val="2"/>
            <w:vAlign w:val="bottom"/>
          </w:tcPr>
          <w:p w14:paraId="6BDBEE62" w14:textId="663C602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</w:tr>
      <w:tr w:rsidR="00144674" w:rsidRPr="00E50505" w14:paraId="01DAB31D" w14:textId="77777777" w:rsidTr="009D70B1">
        <w:trPr>
          <w:gridAfter w:val="1"/>
          <w:wAfter w:w="52" w:type="dxa"/>
          <w:trHeight w:val="215"/>
        </w:trPr>
        <w:tc>
          <w:tcPr>
            <w:tcW w:w="8228" w:type="dxa"/>
          </w:tcPr>
          <w:p w14:paraId="2BFAB6A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4C3E50A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DA8052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427DA499" w14:textId="77777777" w:rsidTr="009D70B1">
        <w:trPr>
          <w:gridAfter w:val="1"/>
          <w:wAfter w:w="52" w:type="dxa"/>
          <w:trHeight w:val="144"/>
        </w:trPr>
        <w:tc>
          <w:tcPr>
            <w:tcW w:w="8228" w:type="dxa"/>
          </w:tcPr>
          <w:p w14:paraId="3E16225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7231714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DD293D1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7E4FCF8E" w14:textId="77777777" w:rsidTr="009D70B1">
        <w:trPr>
          <w:gridAfter w:val="1"/>
          <w:wAfter w:w="52" w:type="dxa"/>
          <w:trHeight w:val="220"/>
        </w:trPr>
        <w:tc>
          <w:tcPr>
            <w:tcW w:w="8228" w:type="dxa"/>
          </w:tcPr>
          <w:p w14:paraId="69205C2B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V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БАЛАЛАРҒА АРНАЛҒАН ЕМДЕУ-ПРОФИЛАКТИКАЛЫҚ КӨМЕК</w:t>
            </w:r>
          </w:p>
          <w:p w14:paraId="197CCE9E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 xml:space="preserve"> V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Pr="00E50505">
              <w:rPr>
                <w:b/>
                <w:sz w:val="18"/>
              </w:rPr>
              <w:t>. ЛЕЧЕБНО – ПРОФИЛАКТИЧЕСКАЯ ПОМОЩЬ ДЕТ</w:t>
            </w:r>
            <w:smartTag w:uri="urn:schemas-microsoft-com:office:smarttags" w:element="PersonName">
              <w:r w:rsidRPr="00E50505">
                <w:rPr>
                  <w:b/>
                  <w:sz w:val="18"/>
                </w:rPr>
                <w:t>СКО</w:t>
              </w:r>
            </w:smartTag>
            <w:r w:rsidRPr="00E50505">
              <w:rPr>
                <w:b/>
                <w:sz w:val="18"/>
              </w:rPr>
              <w:t xml:space="preserve">МУ НАСЕЛЕНИЮ……………. </w:t>
            </w:r>
          </w:p>
        </w:tc>
        <w:tc>
          <w:tcPr>
            <w:tcW w:w="708" w:type="dxa"/>
            <w:gridSpan w:val="2"/>
            <w:vAlign w:val="bottom"/>
          </w:tcPr>
          <w:p w14:paraId="640F339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363A86B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8B45D54" w14:textId="77777777" w:rsidTr="009D70B1">
        <w:trPr>
          <w:gridAfter w:val="1"/>
          <w:wAfter w:w="52" w:type="dxa"/>
          <w:trHeight w:val="150"/>
        </w:trPr>
        <w:tc>
          <w:tcPr>
            <w:tcW w:w="8228" w:type="dxa"/>
          </w:tcPr>
          <w:p w14:paraId="56DA850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182F375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66AC27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4FD67C5" w14:textId="77777777" w:rsidTr="009D70B1">
        <w:trPr>
          <w:gridAfter w:val="1"/>
          <w:wAfter w:w="52" w:type="dxa"/>
          <w:trHeight w:val="281"/>
        </w:trPr>
        <w:tc>
          <w:tcPr>
            <w:tcW w:w="8228" w:type="dxa"/>
          </w:tcPr>
          <w:p w14:paraId="2A6D152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едиатриялық қызмет</w:t>
            </w:r>
          </w:p>
          <w:p w14:paraId="35D1C832" w14:textId="77777777" w:rsidR="00144674" w:rsidRPr="00E50505" w:rsidRDefault="00144674" w:rsidP="009D70B1">
            <w:pPr>
              <w:jc w:val="both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Педиатрическ</w:t>
            </w:r>
            <w:r w:rsidRPr="00E50505">
              <w:rPr>
                <w:sz w:val="18"/>
                <w:lang w:val="kk-KZ"/>
              </w:rPr>
              <w:t>ая с</w:t>
            </w:r>
            <w:r w:rsidRPr="00E50505">
              <w:rPr>
                <w:sz w:val="18"/>
              </w:rPr>
              <w:t>лужба……………………</w:t>
            </w:r>
            <w:r w:rsidRPr="00E50505">
              <w:rPr>
                <w:sz w:val="18"/>
                <w:lang w:val="kk-KZ"/>
              </w:rPr>
              <w:t>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4BF9FB22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2</w:t>
            </w:r>
          </w:p>
        </w:tc>
        <w:tc>
          <w:tcPr>
            <w:tcW w:w="544" w:type="dxa"/>
            <w:gridSpan w:val="2"/>
            <w:vAlign w:val="bottom"/>
          </w:tcPr>
          <w:p w14:paraId="50242071" w14:textId="2A7C64D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</w:tr>
      <w:tr w:rsidR="00144674" w:rsidRPr="00E50505" w14:paraId="55F7947C" w14:textId="77777777" w:rsidTr="009D70B1">
        <w:trPr>
          <w:gridAfter w:val="1"/>
          <w:wAfter w:w="52" w:type="dxa"/>
          <w:trHeight w:val="281"/>
        </w:trPr>
        <w:tc>
          <w:tcPr>
            <w:tcW w:w="8228" w:type="dxa"/>
          </w:tcPr>
          <w:p w14:paraId="5882A67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рофилактикалық тексерулердің нәтижелері</w:t>
            </w:r>
          </w:p>
          <w:p w14:paraId="2738078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Результаты профилактических осмотров ……………………………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2B85B50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3</w:t>
            </w:r>
          </w:p>
        </w:tc>
        <w:tc>
          <w:tcPr>
            <w:tcW w:w="544" w:type="dxa"/>
            <w:gridSpan w:val="2"/>
            <w:vAlign w:val="bottom"/>
          </w:tcPr>
          <w:p w14:paraId="437E0E4E" w14:textId="1D4625EB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</w:tr>
      <w:tr w:rsidR="00144674" w:rsidRPr="00E50505" w14:paraId="7A818542" w14:textId="77777777" w:rsidTr="009D70B1">
        <w:trPr>
          <w:gridAfter w:val="1"/>
          <w:wAfter w:w="52" w:type="dxa"/>
          <w:trHeight w:val="281"/>
        </w:trPr>
        <w:tc>
          <w:tcPr>
            <w:tcW w:w="8228" w:type="dxa"/>
          </w:tcPr>
          <w:p w14:paraId="16084432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1 және 5 жасқа дейінгі тіркелген балалар сырқаттарының саны</w:t>
            </w:r>
          </w:p>
          <w:p w14:paraId="562D024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зарегистрированных заболеваний у детей первого года и детей до 5 лет жизни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17BCA4D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4</w:t>
            </w:r>
          </w:p>
        </w:tc>
        <w:tc>
          <w:tcPr>
            <w:tcW w:w="544" w:type="dxa"/>
            <w:gridSpan w:val="2"/>
            <w:vAlign w:val="bottom"/>
          </w:tcPr>
          <w:p w14:paraId="3B0CF0E0" w14:textId="206BB38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</w:tr>
      <w:tr w:rsidR="00144674" w:rsidRPr="00E50505" w14:paraId="11F8C78B" w14:textId="77777777" w:rsidTr="009D70B1">
        <w:trPr>
          <w:gridAfter w:val="1"/>
          <w:wAfter w:w="52" w:type="dxa"/>
          <w:trHeight w:val="281"/>
        </w:trPr>
        <w:tc>
          <w:tcPr>
            <w:tcW w:w="8228" w:type="dxa"/>
          </w:tcPr>
          <w:p w14:paraId="55E2248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Мүгедек балалар</w:t>
            </w:r>
          </w:p>
          <w:p w14:paraId="5FA0D42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ети инвалиды…………………………………………………………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37F8502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4-1</w:t>
            </w:r>
          </w:p>
        </w:tc>
        <w:tc>
          <w:tcPr>
            <w:tcW w:w="544" w:type="dxa"/>
            <w:gridSpan w:val="2"/>
            <w:vAlign w:val="bottom"/>
          </w:tcPr>
          <w:p w14:paraId="4C271260" w14:textId="32E12D48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</w:tr>
      <w:tr w:rsidR="00144674" w:rsidRPr="00E50505" w14:paraId="07AB6C2A" w14:textId="77777777" w:rsidTr="009D70B1">
        <w:trPr>
          <w:trHeight w:val="299"/>
        </w:trPr>
        <w:tc>
          <w:tcPr>
            <w:tcW w:w="8280" w:type="dxa"/>
            <w:gridSpan w:val="2"/>
          </w:tcPr>
          <w:p w14:paraId="100BCAB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F6D3A5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C64876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68957392" w14:textId="77777777" w:rsidTr="009D70B1">
        <w:trPr>
          <w:trHeight w:val="763"/>
        </w:trPr>
        <w:tc>
          <w:tcPr>
            <w:tcW w:w="8280" w:type="dxa"/>
            <w:gridSpan w:val="2"/>
          </w:tcPr>
          <w:p w14:paraId="56613064" w14:textId="77777777" w:rsidR="00144674" w:rsidRPr="00E50505" w:rsidRDefault="00144674" w:rsidP="009D70B1">
            <w:pPr>
              <w:rPr>
                <w:b/>
                <w:sz w:val="18"/>
              </w:rPr>
            </w:pPr>
          </w:p>
          <w:p w14:paraId="698A61D0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IX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ЖҮКТІ, БОСАНАТЫН ЖӘНЕ БОСАНҒАН ӘЙЕЛДЕРГЕ МЕДИЦИНАЛЫҚ ЖӘРДЕМ</w:t>
            </w:r>
            <w:r w:rsidRPr="00E50505">
              <w:rPr>
                <w:b/>
                <w:sz w:val="18"/>
              </w:rPr>
              <w:t xml:space="preserve"> </w:t>
            </w:r>
          </w:p>
          <w:p w14:paraId="7CD76191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en-US"/>
              </w:rPr>
              <w:t>IX</w:t>
            </w:r>
            <w:r w:rsidRPr="00E50505">
              <w:rPr>
                <w:b/>
                <w:sz w:val="18"/>
              </w:rPr>
              <w:t>. МЕДИЦИНСКАЯ ПОМОЩЬ БЕРЕМЕННЫМ, РОЖЕНИЦАМ И РОДИЛЬНИЦАМ…………</w:t>
            </w:r>
          </w:p>
        </w:tc>
        <w:tc>
          <w:tcPr>
            <w:tcW w:w="708" w:type="dxa"/>
            <w:gridSpan w:val="2"/>
            <w:vAlign w:val="bottom"/>
          </w:tcPr>
          <w:p w14:paraId="6DC7054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722CD6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D2F13C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216A2F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975D5B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8F83E87" w14:textId="77777777" w:rsidTr="009D70B1">
        <w:trPr>
          <w:trHeight w:val="148"/>
        </w:trPr>
        <w:tc>
          <w:tcPr>
            <w:tcW w:w="8280" w:type="dxa"/>
            <w:gridSpan w:val="2"/>
          </w:tcPr>
          <w:p w14:paraId="487FA5EB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640D083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30098F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8960FAF" w14:textId="77777777" w:rsidTr="009D70B1">
        <w:trPr>
          <w:trHeight w:val="199"/>
        </w:trPr>
        <w:tc>
          <w:tcPr>
            <w:tcW w:w="8280" w:type="dxa"/>
            <w:gridSpan w:val="2"/>
          </w:tcPr>
          <w:p w14:paraId="568386E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ң акушерлі-гинекологиялық көмекпен қамтамасыз етілуі</w:t>
            </w:r>
          </w:p>
          <w:p w14:paraId="0EDA244F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Обеспеченность населения акушерско-гинекологической помощью……………………………………….. </w:t>
            </w:r>
          </w:p>
        </w:tc>
        <w:tc>
          <w:tcPr>
            <w:tcW w:w="708" w:type="dxa"/>
            <w:gridSpan w:val="2"/>
            <w:vAlign w:val="bottom"/>
          </w:tcPr>
          <w:p w14:paraId="61AF918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5</w:t>
            </w:r>
          </w:p>
        </w:tc>
        <w:tc>
          <w:tcPr>
            <w:tcW w:w="544" w:type="dxa"/>
            <w:gridSpan w:val="2"/>
            <w:vAlign w:val="bottom"/>
          </w:tcPr>
          <w:p w14:paraId="276E2BE1" w14:textId="522E2E9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</w:tr>
      <w:tr w:rsidR="00144674" w:rsidRPr="00E50505" w14:paraId="664482E4" w14:textId="77777777" w:rsidTr="009D70B1">
        <w:trPr>
          <w:trHeight w:val="148"/>
        </w:trPr>
        <w:tc>
          <w:tcPr>
            <w:tcW w:w="8280" w:type="dxa"/>
            <w:gridSpan w:val="2"/>
          </w:tcPr>
          <w:p w14:paraId="3FE4883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үкті әйелдерге көмек көрсету</w:t>
            </w:r>
          </w:p>
          <w:p w14:paraId="3D4A5F14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служивание б</w:t>
            </w:r>
            <w:r w:rsidRPr="00E50505">
              <w:rPr>
                <w:sz w:val="18"/>
              </w:rPr>
              <w:t>ере</w:t>
            </w:r>
            <w:r w:rsidRPr="00E50505">
              <w:rPr>
                <w:sz w:val="18"/>
                <w:lang w:val="kk-KZ"/>
              </w:rPr>
              <w:t>менных 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692E457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6</w:t>
            </w:r>
          </w:p>
        </w:tc>
        <w:tc>
          <w:tcPr>
            <w:tcW w:w="544" w:type="dxa"/>
            <w:gridSpan w:val="2"/>
            <w:vAlign w:val="bottom"/>
          </w:tcPr>
          <w:p w14:paraId="2F2C308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D4EE218" w14:textId="3BFA7D1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</w:tr>
      <w:tr w:rsidR="00144674" w:rsidRPr="00E50505" w14:paraId="4F8F1E49" w14:textId="77777777" w:rsidTr="009D70B1">
        <w:trPr>
          <w:trHeight w:val="148"/>
        </w:trPr>
        <w:tc>
          <w:tcPr>
            <w:tcW w:w="8280" w:type="dxa"/>
            <w:gridSpan w:val="2"/>
          </w:tcPr>
          <w:p w14:paraId="6D5E4C4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, үйде, ФАП, МП және жеке үйжайы жоқ МҚ-де босанулар саны</w:t>
            </w:r>
          </w:p>
          <w:p w14:paraId="55A2204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родов в больничных организациях, на дому,</w:t>
            </w:r>
            <w:r w:rsidRPr="00E50505">
              <w:rPr>
                <w:sz w:val="18"/>
                <w:lang w:val="ru-MD"/>
              </w:rPr>
              <w:t xml:space="preserve"> </w:t>
            </w:r>
            <w:r w:rsidRPr="00E50505">
              <w:rPr>
                <w:sz w:val="18"/>
              </w:rPr>
              <w:t>ФАП, МП и МР без содержания отдельного помещения ……………………………………………………………………... 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47BC483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1D2C11D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7</w:t>
            </w:r>
          </w:p>
        </w:tc>
        <w:tc>
          <w:tcPr>
            <w:tcW w:w="544" w:type="dxa"/>
            <w:gridSpan w:val="2"/>
            <w:vAlign w:val="bottom"/>
          </w:tcPr>
          <w:p w14:paraId="3EB56276" w14:textId="2371EB81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</w:tr>
      <w:tr w:rsidR="00144674" w:rsidRPr="00E50505" w14:paraId="7ED376F5" w14:textId="77777777" w:rsidTr="009D70B1">
        <w:trPr>
          <w:trHeight w:val="148"/>
        </w:trPr>
        <w:tc>
          <w:tcPr>
            <w:tcW w:w="8280" w:type="dxa"/>
            <w:gridSpan w:val="2"/>
          </w:tcPr>
          <w:p w14:paraId="4089B30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Үйде босанулар мен перзентханаға жатқызылмай босанулардың үлес салмағы</w:t>
            </w:r>
          </w:p>
          <w:p w14:paraId="7DA7066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Удельный вес домашних родов и родов без последующей госпитализации 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0BAED52D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8</w:t>
            </w:r>
          </w:p>
        </w:tc>
        <w:tc>
          <w:tcPr>
            <w:tcW w:w="544" w:type="dxa"/>
            <w:gridSpan w:val="2"/>
            <w:vAlign w:val="bottom"/>
          </w:tcPr>
          <w:p w14:paraId="4D34D4C5" w14:textId="128829AB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</w:tr>
      <w:tr w:rsidR="00144674" w:rsidRPr="00E50505" w14:paraId="504DE312" w14:textId="77777777" w:rsidTr="009D70B1">
        <w:trPr>
          <w:trHeight w:val="148"/>
        </w:trPr>
        <w:tc>
          <w:tcPr>
            <w:tcW w:w="8280" w:type="dxa"/>
            <w:gridSpan w:val="2"/>
          </w:tcPr>
          <w:p w14:paraId="11879CB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перация жолымен босандыру</w:t>
            </w:r>
          </w:p>
          <w:p w14:paraId="1A93571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перативное родоразрешение…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2180116D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9</w:t>
            </w:r>
          </w:p>
        </w:tc>
        <w:tc>
          <w:tcPr>
            <w:tcW w:w="544" w:type="dxa"/>
            <w:gridSpan w:val="2"/>
            <w:vAlign w:val="bottom"/>
          </w:tcPr>
          <w:p w14:paraId="49294BCD" w14:textId="54E22B0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</w:tr>
      <w:tr w:rsidR="00144674" w:rsidRPr="00E50505" w14:paraId="2E435DBE" w14:textId="77777777" w:rsidTr="009D70B1">
        <w:trPr>
          <w:trHeight w:val="287"/>
        </w:trPr>
        <w:tc>
          <w:tcPr>
            <w:tcW w:w="8280" w:type="dxa"/>
            <w:gridSpan w:val="2"/>
          </w:tcPr>
          <w:p w14:paraId="570CFD1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налар өлім-жітімі</w:t>
            </w:r>
          </w:p>
          <w:p w14:paraId="2855FCC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атеринская смертность…………………………………………………………………………….…………..</w:t>
            </w:r>
          </w:p>
        </w:tc>
        <w:tc>
          <w:tcPr>
            <w:tcW w:w="708" w:type="dxa"/>
            <w:gridSpan w:val="2"/>
            <w:vAlign w:val="bottom"/>
          </w:tcPr>
          <w:p w14:paraId="05CF123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0</w:t>
            </w:r>
          </w:p>
        </w:tc>
        <w:tc>
          <w:tcPr>
            <w:tcW w:w="544" w:type="dxa"/>
            <w:gridSpan w:val="2"/>
            <w:vAlign w:val="bottom"/>
          </w:tcPr>
          <w:p w14:paraId="73FAC37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6296CE4" w14:textId="422C455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</w:tr>
      <w:tr w:rsidR="00144674" w:rsidRPr="00E50505" w14:paraId="059FC7DC" w14:textId="77777777" w:rsidTr="009D70B1">
        <w:trPr>
          <w:trHeight w:val="148"/>
        </w:trPr>
        <w:tc>
          <w:tcPr>
            <w:tcW w:w="8280" w:type="dxa"/>
            <w:gridSpan w:val="2"/>
          </w:tcPr>
          <w:p w14:paraId="696FFFB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Аурухана ұйымдарында, үйде, ФАП, МП және жеке үйжайы жоқ МҚ-де тірі туған нәрестелердің саны</w:t>
            </w:r>
          </w:p>
          <w:p w14:paraId="08B0EF9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родившихся живыми в больничных организациях, на дому,</w:t>
            </w:r>
            <w:r w:rsidRPr="00E50505">
              <w:rPr>
                <w:sz w:val="18"/>
                <w:lang w:val="ru-MD"/>
              </w:rPr>
              <w:t xml:space="preserve"> </w:t>
            </w:r>
            <w:r w:rsidRPr="00E50505">
              <w:rPr>
                <w:sz w:val="18"/>
              </w:rPr>
              <w:t xml:space="preserve">ФАП, МП и МР без содержания отдельного помещения…………………………………………………………………………………………. </w:t>
            </w:r>
          </w:p>
        </w:tc>
        <w:tc>
          <w:tcPr>
            <w:tcW w:w="708" w:type="dxa"/>
            <w:gridSpan w:val="2"/>
            <w:vAlign w:val="bottom"/>
          </w:tcPr>
          <w:p w14:paraId="06E40F8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633A2AC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1</w:t>
            </w:r>
          </w:p>
        </w:tc>
        <w:tc>
          <w:tcPr>
            <w:tcW w:w="544" w:type="dxa"/>
            <w:gridSpan w:val="2"/>
            <w:vAlign w:val="bottom"/>
          </w:tcPr>
          <w:p w14:paraId="35F4A662" w14:textId="29A89F02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</w:tr>
      <w:tr w:rsidR="00144674" w:rsidRPr="00E50505" w14:paraId="41450815" w14:textId="77777777" w:rsidTr="009D70B1">
        <w:trPr>
          <w:trHeight w:val="501"/>
        </w:trPr>
        <w:tc>
          <w:tcPr>
            <w:tcW w:w="8280" w:type="dxa"/>
            <w:gridSpan w:val="2"/>
          </w:tcPr>
          <w:p w14:paraId="5DC2F69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ғы шала туушылық және антенаталды өлім-жітім</w:t>
            </w:r>
          </w:p>
          <w:p w14:paraId="1B7C185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Недонашиваемость и антенатальная смертность в больничных организациях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02BE8EA3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2</w:t>
            </w:r>
          </w:p>
        </w:tc>
        <w:tc>
          <w:tcPr>
            <w:tcW w:w="544" w:type="dxa"/>
            <w:gridSpan w:val="2"/>
            <w:vAlign w:val="bottom"/>
          </w:tcPr>
          <w:p w14:paraId="6372AC33" w14:textId="45CA9CF6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</w:tr>
      <w:tr w:rsidR="00144674" w:rsidRPr="00E50505" w14:paraId="2FFA9FEE" w14:textId="77777777" w:rsidTr="009D70B1">
        <w:trPr>
          <w:trHeight w:val="148"/>
        </w:trPr>
        <w:tc>
          <w:tcPr>
            <w:tcW w:w="8280" w:type="dxa"/>
            <w:gridSpan w:val="2"/>
          </w:tcPr>
          <w:p w14:paraId="1053D92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Нәрестелердің өлі туылуы, перинаталды және ерте неонаталды өлім-жітім коэффициенті</w:t>
            </w:r>
          </w:p>
          <w:p w14:paraId="7BBEB0F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ертворождаемость, перинатальная и ранняя неонатальная смертность 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5D97E0F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3</w:t>
            </w:r>
          </w:p>
        </w:tc>
        <w:tc>
          <w:tcPr>
            <w:tcW w:w="544" w:type="dxa"/>
            <w:gridSpan w:val="2"/>
            <w:vAlign w:val="bottom"/>
          </w:tcPr>
          <w:p w14:paraId="269EAA5E" w14:textId="1C2EFE2D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4</w:t>
            </w:r>
          </w:p>
        </w:tc>
      </w:tr>
      <w:tr w:rsidR="00144674" w:rsidRPr="00E50505" w14:paraId="71D98BC6" w14:textId="77777777" w:rsidTr="009D70B1">
        <w:trPr>
          <w:trHeight w:val="148"/>
        </w:trPr>
        <w:tc>
          <w:tcPr>
            <w:tcW w:w="8280" w:type="dxa"/>
            <w:gridSpan w:val="2"/>
          </w:tcPr>
          <w:p w14:paraId="3CD647C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Нәрестелердің сырқаттанушылығы</w:t>
            </w:r>
          </w:p>
          <w:p w14:paraId="038B65D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новорожденных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15CFDCAE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4</w:t>
            </w:r>
          </w:p>
        </w:tc>
        <w:tc>
          <w:tcPr>
            <w:tcW w:w="544" w:type="dxa"/>
            <w:gridSpan w:val="2"/>
            <w:vAlign w:val="bottom"/>
          </w:tcPr>
          <w:p w14:paraId="6251A952" w14:textId="563DE7BF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4</w:t>
            </w:r>
          </w:p>
        </w:tc>
      </w:tr>
      <w:tr w:rsidR="00144674" w:rsidRPr="00E50505" w14:paraId="234AB684" w14:textId="77777777" w:rsidTr="009D70B1">
        <w:trPr>
          <w:trHeight w:val="148"/>
        </w:trPr>
        <w:tc>
          <w:tcPr>
            <w:tcW w:w="8280" w:type="dxa"/>
            <w:gridSpan w:val="2"/>
          </w:tcPr>
          <w:p w14:paraId="41D414B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ғы нәрестелердің өлім-жітімі</w:t>
            </w:r>
          </w:p>
          <w:p w14:paraId="002C0FB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мертность новорожденных в больничных организациях 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562D743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5</w:t>
            </w:r>
          </w:p>
        </w:tc>
        <w:tc>
          <w:tcPr>
            <w:tcW w:w="544" w:type="dxa"/>
            <w:gridSpan w:val="2"/>
            <w:vAlign w:val="bottom"/>
          </w:tcPr>
          <w:p w14:paraId="2BE8F6A4" w14:textId="751BF0DE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  <w:lang w:val="en-US"/>
              </w:rPr>
              <w:t>2</w:t>
            </w:r>
            <w:r w:rsidR="00F23014">
              <w:rPr>
                <w:sz w:val="18"/>
              </w:rPr>
              <w:t>85</w:t>
            </w:r>
          </w:p>
        </w:tc>
      </w:tr>
      <w:tr w:rsidR="00144674" w:rsidRPr="00E50505" w14:paraId="7D46D009" w14:textId="77777777" w:rsidTr="009D70B1">
        <w:trPr>
          <w:trHeight w:val="148"/>
        </w:trPr>
        <w:tc>
          <w:tcPr>
            <w:tcW w:w="8280" w:type="dxa"/>
            <w:gridSpan w:val="2"/>
          </w:tcPr>
          <w:p w14:paraId="04489DA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борттар</w:t>
            </w:r>
          </w:p>
          <w:p w14:paraId="70D3DB6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Аборты………………………………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0A94641F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6</w:t>
            </w:r>
          </w:p>
        </w:tc>
        <w:tc>
          <w:tcPr>
            <w:tcW w:w="544" w:type="dxa"/>
            <w:gridSpan w:val="2"/>
            <w:vAlign w:val="bottom"/>
          </w:tcPr>
          <w:p w14:paraId="79D1B62D" w14:textId="4E3A950B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  <w:lang w:val="en-US"/>
              </w:rPr>
              <w:t>2</w:t>
            </w:r>
            <w:r w:rsidR="00F23014">
              <w:rPr>
                <w:sz w:val="18"/>
              </w:rPr>
              <w:t>85</w:t>
            </w:r>
          </w:p>
        </w:tc>
      </w:tr>
      <w:tr w:rsidR="00144674" w:rsidRPr="00E50505" w14:paraId="5F5A5A5E" w14:textId="77777777" w:rsidTr="009D70B1">
        <w:trPr>
          <w:trHeight w:val="148"/>
        </w:trPr>
        <w:tc>
          <w:tcPr>
            <w:tcW w:w="8280" w:type="dxa"/>
            <w:gridSpan w:val="2"/>
          </w:tcPr>
          <w:p w14:paraId="20A7D47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борттан кейінгі асқынулар</w:t>
            </w:r>
          </w:p>
          <w:p w14:paraId="618FBCE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сложнения, вызванные абортом…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624F405C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7</w:t>
            </w:r>
          </w:p>
        </w:tc>
        <w:tc>
          <w:tcPr>
            <w:tcW w:w="544" w:type="dxa"/>
            <w:gridSpan w:val="2"/>
            <w:vAlign w:val="bottom"/>
          </w:tcPr>
          <w:p w14:paraId="15650415" w14:textId="6E780E3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88</w:t>
            </w:r>
          </w:p>
        </w:tc>
      </w:tr>
      <w:tr w:rsidR="00144674" w:rsidRPr="00E50505" w14:paraId="46A36D71" w14:textId="77777777" w:rsidTr="009D70B1">
        <w:trPr>
          <w:trHeight w:val="148"/>
        </w:trPr>
        <w:tc>
          <w:tcPr>
            <w:tcW w:w="8280" w:type="dxa"/>
            <w:gridSpan w:val="2"/>
          </w:tcPr>
          <w:p w14:paraId="28499F9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борттан кейін қайтыс болған әйелдердің саны</w:t>
            </w:r>
          </w:p>
          <w:p w14:paraId="2B7C3CB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женщин, умерших после аборта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58324904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8</w:t>
            </w:r>
          </w:p>
        </w:tc>
        <w:tc>
          <w:tcPr>
            <w:tcW w:w="544" w:type="dxa"/>
            <w:gridSpan w:val="2"/>
            <w:vAlign w:val="bottom"/>
          </w:tcPr>
          <w:p w14:paraId="1C28070E" w14:textId="6F72EBC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89</w:t>
            </w:r>
          </w:p>
        </w:tc>
      </w:tr>
      <w:tr w:rsidR="00144674" w:rsidRPr="00E50505" w14:paraId="5F661600" w14:textId="77777777" w:rsidTr="009D70B1">
        <w:trPr>
          <w:trHeight w:val="148"/>
        </w:trPr>
        <w:tc>
          <w:tcPr>
            <w:tcW w:w="8280" w:type="dxa"/>
            <w:gridSpan w:val="2"/>
          </w:tcPr>
          <w:p w14:paraId="06AA5B3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йелдерді контрацепциямен қамту</w:t>
            </w:r>
          </w:p>
          <w:p w14:paraId="507A650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хват женщин контрацепцией……………………………………………………………………</w:t>
            </w:r>
            <w:r w:rsidRPr="00E50505">
              <w:rPr>
                <w:sz w:val="18"/>
                <w:lang w:val="kk-KZ"/>
              </w:rPr>
              <w:t>....................</w:t>
            </w:r>
          </w:p>
        </w:tc>
        <w:tc>
          <w:tcPr>
            <w:tcW w:w="708" w:type="dxa"/>
            <w:gridSpan w:val="2"/>
            <w:vAlign w:val="bottom"/>
          </w:tcPr>
          <w:p w14:paraId="0281ECA0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9</w:t>
            </w:r>
          </w:p>
        </w:tc>
        <w:tc>
          <w:tcPr>
            <w:tcW w:w="544" w:type="dxa"/>
            <w:gridSpan w:val="2"/>
            <w:vAlign w:val="bottom"/>
          </w:tcPr>
          <w:p w14:paraId="4D5F6302" w14:textId="1D87CB9D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</w:t>
            </w:r>
          </w:p>
        </w:tc>
      </w:tr>
      <w:tr w:rsidR="00144674" w:rsidRPr="00E50505" w14:paraId="78B3B0F9" w14:textId="77777777" w:rsidTr="009D70B1">
        <w:trPr>
          <w:trHeight w:val="148"/>
        </w:trPr>
        <w:tc>
          <w:tcPr>
            <w:tcW w:w="8280" w:type="dxa"/>
            <w:gridSpan w:val="2"/>
          </w:tcPr>
          <w:p w14:paraId="6A66D96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Контрацептивтерді қолдануға байланысты асқынулар</w:t>
            </w:r>
          </w:p>
          <w:p w14:paraId="06AF821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сложнения, связанные с применением контрацептивов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161D6F64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en-US"/>
              </w:rPr>
              <w:t>0</w:t>
            </w:r>
          </w:p>
        </w:tc>
        <w:tc>
          <w:tcPr>
            <w:tcW w:w="544" w:type="dxa"/>
            <w:gridSpan w:val="2"/>
            <w:vAlign w:val="bottom"/>
          </w:tcPr>
          <w:p w14:paraId="0246FF10" w14:textId="3B7094CF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92</w:t>
            </w:r>
          </w:p>
        </w:tc>
      </w:tr>
      <w:tr w:rsidR="00144674" w:rsidRPr="00E50505" w14:paraId="6FA4C0D3" w14:textId="77777777" w:rsidTr="009D70B1">
        <w:trPr>
          <w:trHeight w:val="148"/>
        </w:trPr>
        <w:tc>
          <w:tcPr>
            <w:tcW w:w="8280" w:type="dxa"/>
            <w:gridSpan w:val="2"/>
          </w:tcPr>
          <w:p w14:paraId="20992816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EA3A67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736E2B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015056B2" w14:textId="77777777" w:rsidTr="009D70B1">
        <w:trPr>
          <w:trHeight w:val="148"/>
        </w:trPr>
        <w:tc>
          <w:tcPr>
            <w:tcW w:w="8280" w:type="dxa"/>
            <w:gridSpan w:val="2"/>
          </w:tcPr>
          <w:p w14:paraId="1E8654E4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2737A9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332721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D6F8BC9" w14:textId="77777777" w:rsidTr="009D70B1">
        <w:trPr>
          <w:trHeight w:val="148"/>
        </w:trPr>
        <w:tc>
          <w:tcPr>
            <w:tcW w:w="8280" w:type="dxa"/>
            <w:gridSpan w:val="2"/>
          </w:tcPr>
          <w:p w14:paraId="021A98D3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X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ЖЫНЫСТЫҚ ЖОЛМЕН БЕРІЛЕТІН АУРУЛАР.ӘЛЕУМЕТТІК - ЕЛЕУЛІ ДЕРМАТОЗДАР</w:t>
            </w:r>
          </w:p>
          <w:p w14:paraId="516585EF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en-US"/>
              </w:rPr>
              <w:t>X</w:t>
            </w:r>
            <w:r w:rsidRPr="00E50505">
              <w:rPr>
                <w:b/>
                <w:sz w:val="18"/>
              </w:rPr>
              <w:t>. БОЛЕЗНИ. ПЕРЕДАЮЩИЕСЯ ПРЕИМУЩЕСТВЕННО ПОЛОВЫМ ПУТЕМ.</w:t>
            </w:r>
          </w:p>
          <w:p w14:paraId="3ECFF867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</w:rPr>
              <w:t xml:space="preserve"> СОЦИАЛЬНО ЗНАЧИМЫЕ ДЕРМАТОЗЫ………..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4B79591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95BA0C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1B328D9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9C8B8FC" w14:textId="77777777" w:rsidTr="009D70B1">
        <w:trPr>
          <w:trHeight w:val="148"/>
        </w:trPr>
        <w:tc>
          <w:tcPr>
            <w:tcW w:w="8280" w:type="dxa"/>
            <w:gridSpan w:val="2"/>
          </w:tcPr>
          <w:p w14:paraId="3B52905C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6978FA7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12D1698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64EA785" w14:textId="77777777" w:rsidTr="009D70B1">
        <w:trPr>
          <w:trHeight w:val="148"/>
        </w:trPr>
        <w:tc>
          <w:tcPr>
            <w:tcW w:w="8280" w:type="dxa"/>
            <w:gridSpan w:val="2"/>
          </w:tcPr>
          <w:p w14:paraId="446D676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дерматовенерологиялық көмекпен қамту</w:t>
            </w:r>
          </w:p>
          <w:p w14:paraId="3423A0D2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дерматовенерологической помощью</w:t>
            </w:r>
            <w:r w:rsidRPr="00E50505">
              <w:rPr>
                <w:sz w:val="18"/>
              </w:rPr>
              <w:t>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55DD750D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1</w:t>
            </w:r>
          </w:p>
        </w:tc>
        <w:tc>
          <w:tcPr>
            <w:tcW w:w="544" w:type="dxa"/>
            <w:gridSpan w:val="2"/>
            <w:vAlign w:val="bottom"/>
          </w:tcPr>
          <w:p w14:paraId="2BE0489E" w14:textId="5155596B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2</w:t>
            </w:r>
            <w:r w:rsidR="00F23014">
              <w:rPr>
                <w:sz w:val="18"/>
              </w:rPr>
              <w:t>95</w:t>
            </w:r>
          </w:p>
        </w:tc>
      </w:tr>
      <w:tr w:rsidR="00144674" w:rsidRPr="00E50505" w14:paraId="293B654C" w14:textId="77777777" w:rsidTr="009D70B1">
        <w:trPr>
          <w:trHeight w:val="148"/>
        </w:trPr>
        <w:tc>
          <w:tcPr>
            <w:tcW w:w="8280" w:type="dxa"/>
            <w:gridSpan w:val="2"/>
          </w:tcPr>
          <w:p w14:paraId="227D762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ыныстық жолмен берілетін жұқпалар</w:t>
            </w:r>
          </w:p>
          <w:p w14:paraId="422A920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Инфекции </w:t>
            </w:r>
            <w:r w:rsidRPr="00E50505">
              <w:rPr>
                <w:sz w:val="18"/>
              </w:rPr>
              <w:t xml:space="preserve"> передающи</w:t>
            </w:r>
            <w:r w:rsidRPr="00E50505">
              <w:rPr>
                <w:sz w:val="18"/>
                <w:lang w:val="kk-KZ"/>
              </w:rPr>
              <w:t>е</w:t>
            </w:r>
            <w:r w:rsidRPr="00E50505">
              <w:rPr>
                <w:sz w:val="18"/>
              </w:rPr>
              <w:t>ся преимущественно половым</w:t>
            </w:r>
            <w:r w:rsidRPr="00E50505">
              <w:rPr>
                <w:sz w:val="18"/>
                <w:lang w:val="kk-KZ"/>
              </w:rPr>
              <w:t xml:space="preserve"> путем..........................................................................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708" w:type="dxa"/>
            <w:gridSpan w:val="2"/>
            <w:vAlign w:val="bottom"/>
          </w:tcPr>
          <w:p w14:paraId="76310AE7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  <w:p w14:paraId="527C437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2</w:t>
            </w:r>
          </w:p>
        </w:tc>
        <w:tc>
          <w:tcPr>
            <w:tcW w:w="544" w:type="dxa"/>
            <w:gridSpan w:val="2"/>
            <w:vAlign w:val="bottom"/>
          </w:tcPr>
          <w:p w14:paraId="0436111E" w14:textId="015CCFD2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</w:tr>
      <w:tr w:rsidR="00144674" w:rsidRPr="00E50505" w14:paraId="2E2C667D" w14:textId="77777777" w:rsidTr="009D70B1">
        <w:trPr>
          <w:trHeight w:val="148"/>
        </w:trPr>
        <w:tc>
          <w:tcPr>
            <w:tcW w:w="8280" w:type="dxa"/>
            <w:gridSpan w:val="2"/>
          </w:tcPr>
          <w:p w14:paraId="66A9CD5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уметтік-елеулі дерматоздармен сырқаттанушылық</w:t>
            </w:r>
          </w:p>
          <w:p w14:paraId="1B36FC9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социально значимыми дерматозами 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2785D87F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3</w:t>
            </w:r>
          </w:p>
        </w:tc>
        <w:tc>
          <w:tcPr>
            <w:tcW w:w="544" w:type="dxa"/>
            <w:gridSpan w:val="2"/>
            <w:vAlign w:val="bottom"/>
          </w:tcPr>
          <w:p w14:paraId="54CF4239" w14:textId="15DC8EC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</w:tr>
      <w:tr w:rsidR="00144674" w:rsidRPr="00E50505" w14:paraId="22B3DFFB" w14:textId="77777777" w:rsidTr="009D70B1">
        <w:trPr>
          <w:trHeight w:val="148"/>
        </w:trPr>
        <w:tc>
          <w:tcPr>
            <w:tcW w:w="8280" w:type="dxa"/>
            <w:gridSpan w:val="2"/>
          </w:tcPr>
          <w:p w14:paraId="7864A4D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4813FD3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1E5A9E7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1941C3F3" w14:textId="77777777" w:rsidTr="009D70B1">
        <w:trPr>
          <w:trHeight w:val="148"/>
        </w:trPr>
        <w:tc>
          <w:tcPr>
            <w:tcW w:w="8280" w:type="dxa"/>
            <w:gridSpan w:val="2"/>
          </w:tcPr>
          <w:p w14:paraId="69A46A9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6399E47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21DF941C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30C5A7D9" w14:textId="77777777" w:rsidTr="009D70B1">
        <w:trPr>
          <w:trHeight w:val="304"/>
        </w:trPr>
        <w:tc>
          <w:tcPr>
            <w:tcW w:w="8280" w:type="dxa"/>
            <w:gridSpan w:val="2"/>
          </w:tcPr>
          <w:p w14:paraId="0B070996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XI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ҚАТЕРЛІ ІСІКТЕР</w:t>
            </w:r>
          </w:p>
          <w:p w14:paraId="28077DD6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en-US"/>
              </w:rPr>
              <w:t>XI</w:t>
            </w:r>
            <w:r w:rsidRPr="00E50505">
              <w:rPr>
                <w:b/>
                <w:sz w:val="18"/>
              </w:rPr>
              <w:t>. ЗЛОКАЧЕСТВЕННЫЕ НОВООБРАЗОВАНИЯ 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4273330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878E3B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6E8159B" w14:textId="77777777" w:rsidTr="009D70B1">
        <w:trPr>
          <w:trHeight w:val="289"/>
        </w:trPr>
        <w:tc>
          <w:tcPr>
            <w:tcW w:w="8280" w:type="dxa"/>
            <w:gridSpan w:val="2"/>
          </w:tcPr>
          <w:p w14:paraId="29C4EFA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32B6A0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338F98D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0E1C409" w14:textId="77777777" w:rsidTr="009D70B1">
        <w:trPr>
          <w:trHeight w:val="289"/>
        </w:trPr>
        <w:tc>
          <w:tcPr>
            <w:tcW w:w="8280" w:type="dxa"/>
            <w:gridSpan w:val="2"/>
          </w:tcPr>
          <w:p w14:paraId="3091921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онкологиялық көмекпен қамту</w:t>
            </w:r>
          </w:p>
          <w:p w14:paraId="5B9E0100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онкологической помощью</w:t>
            </w:r>
            <w:r w:rsidRPr="00E50505">
              <w:rPr>
                <w:sz w:val="18"/>
              </w:rPr>
              <w:t>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579940E1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4</w:t>
            </w:r>
          </w:p>
        </w:tc>
        <w:tc>
          <w:tcPr>
            <w:tcW w:w="544" w:type="dxa"/>
            <w:gridSpan w:val="2"/>
            <w:vAlign w:val="bottom"/>
          </w:tcPr>
          <w:p w14:paraId="2D5AD673" w14:textId="12C10D5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kk-KZ"/>
              </w:rPr>
              <w:t>304</w:t>
            </w:r>
          </w:p>
        </w:tc>
      </w:tr>
      <w:tr w:rsidR="00144674" w:rsidRPr="00E50505" w14:paraId="762289BC" w14:textId="77777777" w:rsidTr="009D70B1">
        <w:trPr>
          <w:trHeight w:val="289"/>
        </w:trPr>
        <w:tc>
          <w:tcPr>
            <w:tcW w:w="8280" w:type="dxa"/>
            <w:gridSpan w:val="2"/>
          </w:tcPr>
          <w:p w14:paraId="402A40F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терлі ісіктермен сырқаттанушылық</w:t>
            </w:r>
          </w:p>
          <w:p w14:paraId="300B50A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злокачественными новообразованиями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D22A383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5</w:t>
            </w:r>
          </w:p>
        </w:tc>
        <w:tc>
          <w:tcPr>
            <w:tcW w:w="544" w:type="dxa"/>
            <w:gridSpan w:val="2"/>
            <w:vAlign w:val="bottom"/>
          </w:tcPr>
          <w:p w14:paraId="74E7A7F0" w14:textId="413E4C71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</w:tr>
      <w:tr w:rsidR="00144674" w:rsidRPr="00E50505" w14:paraId="384EE333" w14:textId="77777777" w:rsidTr="009D70B1">
        <w:trPr>
          <w:trHeight w:val="148"/>
        </w:trPr>
        <w:tc>
          <w:tcPr>
            <w:tcW w:w="8280" w:type="dxa"/>
            <w:gridSpan w:val="2"/>
          </w:tcPr>
          <w:p w14:paraId="260AF2B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Өмірінде қатерлі ісік алғаш рет анықталған сырқаттарды саты бойынша бөлу</w:t>
            </w:r>
          </w:p>
          <w:p w14:paraId="0D0D8B2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Распределение больных злокачественными новообразованиями с впервые в жизни установленным</w:t>
            </w:r>
          </w:p>
          <w:p w14:paraId="5BA1287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иагнозом по стадиям …………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509B603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3C7BE4D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6</w:t>
            </w:r>
          </w:p>
        </w:tc>
        <w:tc>
          <w:tcPr>
            <w:tcW w:w="544" w:type="dxa"/>
            <w:gridSpan w:val="2"/>
            <w:vAlign w:val="bottom"/>
          </w:tcPr>
          <w:p w14:paraId="50DC8E60" w14:textId="092DAF84" w:rsidR="00144674" w:rsidRPr="00E50505" w:rsidRDefault="00F23014" w:rsidP="009D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</w:tr>
      <w:tr w:rsidR="00144674" w:rsidRPr="00E50505" w14:paraId="4856EBD7" w14:textId="77777777" w:rsidTr="009D70B1">
        <w:trPr>
          <w:trHeight w:val="314"/>
        </w:trPr>
        <w:tc>
          <w:tcPr>
            <w:tcW w:w="8280" w:type="dxa"/>
            <w:gridSpan w:val="2"/>
          </w:tcPr>
          <w:p w14:paraId="456EEBB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ылдың соңында қатерлі ісіктермен диспансерлік бақылауда тұрған сырқаттардың контингенті</w:t>
            </w:r>
          </w:p>
          <w:p w14:paraId="4B55198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Контингенты больных злокачественными новообразованиями, состоящих на диспансерном учете на конец отчетного года ......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1AC03DC9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7</w:t>
            </w:r>
          </w:p>
        </w:tc>
        <w:tc>
          <w:tcPr>
            <w:tcW w:w="544" w:type="dxa"/>
            <w:gridSpan w:val="2"/>
            <w:vAlign w:val="bottom"/>
          </w:tcPr>
          <w:p w14:paraId="5C0F0C47" w14:textId="3444B7F2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306</w:t>
            </w:r>
          </w:p>
        </w:tc>
      </w:tr>
      <w:tr w:rsidR="00144674" w:rsidRPr="00E50505" w14:paraId="64C6CA1D" w14:textId="77777777" w:rsidTr="009D70B1">
        <w:trPr>
          <w:trHeight w:val="239"/>
        </w:trPr>
        <w:tc>
          <w:tcPr>
            <w:tcW w:w="8280" w:type="dxa"/>
            <w:gridSpan w:val="2"/>
          </w:tcPr>
          <w:p w14:paraId="49A26E19" w14:textId="77777777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  <w:lang w:val="kk-KZ"/>
              </w:rPr>
              <w:t>Халықтың қатерлі ісіктерден өлім-жітімі</w:t>
            </w:r>
          </w:p>
          <w:p w14:paraId="77668A7F" w14:textId="77777777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Смертность населения от злокачественных новообразований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33DC2D0A" w14:textId="77777777" w:rsidR="00144674" w:rsidRPr="00E50505" w:rsidRDefault="00144674" w:rsidP="009D70B1">
            <w:pPr>
              <w:jc w:val="right"/>
              <w:rPr>
                <w:sz w:val="18"/>
                <w:szCs w:val="18"/>
                <w:lang w:val="kk-KZ"/>
              </w:rPr>
            </w:pPr>
            <w:r w:rsidRPr="00E50505">
              <w:rPr>
                <w:sz w:val="18"/>
                <w:szCs w:val="18"/>
              </w:rPr>
              <w:t>6</w:t>
            </w:r>
            <w:r w:rsidRPr="00E50505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544" w:type="dxa"/>
            <w:gridSpan w:val="2"/>
            <w:vAlign w:val="bottom"/>
          </w:tcPr>
          <w:p w14:paraId="20B898B3" w14:textId="291BAA15" w:rsidR="00144674" w:rsidRPr="00E50505" w:rsidRDefault="00F23014" w:rsidP="009D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144674" w:rsidRPr="00E50505" w14:paraId="2FD990EE" w14:textId="77777777" w:rsidTr="009D70B1">
        <w:trPr>
          <w:trHeight w:val="239"/>
        </w:trPr>
        <w:tc>
          <w:tcPr>
            <w:tcW w:w="8280" w:type="dxa"/>
            <w:gridSpan w:val="2"/>
          </w:tcPr>
          <w:p w14:paraId="3944B87E" w14:textId="77777777" w:rsidR="00144674" w:rsidRPr="00E50505" w:rsidRDefault="00144674" w:rsidP="009D70B1">
            <w:pPr>
              <w:rPr>
                <w:sz w:val="18"/>
                <w:szCs w:val="18"/>
                <w:lang w:val="kk-KZ"/>
              </w:rPr>
            </w:pPr>
            <w:r w:rsidRPr="00E50505">
              <w:rPr>
                <w:sz w:val="18"/>
                <w:szCs w:val="18"/>
                <w:lang w:val="kk-KZ"/>
              </w:rPr>
              <w:t>100 000 адамға шаққандағы сүт безі мен жатыр мойын қатерлі ісігінен өлім-жітім</w:t>
            </w:r>
          </w:p>
          <w:p w14:paraId="1C667A37" w14:textId="77777777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Смертность на 100 000 населения рака молочной железы и шейки матки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226B4B8D" w14:textId="77777777" w:rsidR="00144674" w:rsidRPr="00E50505" w:rsidRDefault="00144674" w:rsidP="009D70B1">
            <w:pPr>
              <w:jc w:val="right"/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6</w:t>
            </w:r>
            <w:r w:rsidRPr="00E50505">
              <w:rPr>
                <w:sz w:val="18"/>
                <w:szCs w:val="18"/>
                <w:lang w:val="kk-KZ"/>
              </w:rPr>
              <w:t>8</w:t>
            </w:r>
            <w:r w:rsidRPr="00E50505">
              <w:rPr>
                <w:sz w:val="18"/>
                <w:szCs w:val="18"/>
              </w:rPr>
              <w:t>-1</w:t>
            </w:r>
          </w:p>
        </w:tc>
        <w:tc>
          <w:tcPr>
            <w:tcW w:w="544" w:type="dxa"/>
            <w:gridSpan w:val="2"/>
            <w:vAlign w:val="bottom"/>
          </w:tcPr>
          <w:p w14:paraId="093E2336" w14:textId="6BCA04B6" w:rsidR="00144674" w:rsidRPr="00E50505" w:rsidRDefault="00F23014" w:rsidP="009D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144674" w:rsidRPr="00E50505" w14:paraId="68AAC4B2" w14:textId="77777777" w:rsidTr="009D70B1">
        <w:trPr>
          <w:trHeight w:val="239"/>
        </w:trPr>
        <w:tc>
          <w:tcPr>
            <w:tcW w:w="8280" w:type="dxa"/>
            <w:gridSpan w:val="2"/>
          </w:tcPr>
          <w:p w14:paraId="4899CAC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en-US"/>
              </w:rPr>
              <w:t>I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II</w:t>
            </w:r>
            <w:r w:rsidRPr="00E50505">
              <w:rPr>
                <w:sz w:val="18"/>
              </w:rPr>
              <w:t xml:space="preserve"> </w:t>
            </w:r>
            <w:r w:rsidRPr="00E50505">
              <w:rPr>
                <w:sz w:val="18"/>
                <w:lang w:val="kk-KZ"/>
              </w:rPr>
              <w:t>сатысында анықталған сүт безі мен жатыр мойын қатерлі ісігі (%)</w:t>
            </w:r>
          </w:p>
          <w:p w14:paraId="4F055011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 xml:space="preserve">Удельный вес </w:t>
            </w:r>
            <w:r w:rsidRPr="00E50505">
              <w:rPr>
                <w:sz w:val="18"/>
                <w:lang w:val="en-US"/>
              </w:rPr>
              <w:t>I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II</w:t>
            </w:r>
            <w:r w:rsidRPr="00E50505">
              <w:rPr>
                <w:sz w:val="18"/>
              </w:rPr>
              <w:t xml:space="preserve"> стадий рака молочной железы и шейки матки (%)………………………………………...</w:t>
            </w:r>
          </w:p>
        </w:tc>
        <w:tc>
          <w:tcPr>
            <w:tcW w:w="708" w:type="dxa"/>
            <w:gridSpan w:val="2"/>
            <w:vAlign w:val="bottom"/>
          </w:tcPr>
          <w:p w14:paraId="19DD8E38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8</w:t>
            </w:r>
            <w:r w:rsidRPr="00E50505">
              <w:rPr>
                <w:sz w:val="18"/>
              </w:rPr>
              <w:t>-2</w:t>
            </w:r>
          </w:p>
        </w:tc>
        <w:tc>
          <w:tcPr>
            <w:tcW w:w="544" w:type="dxa"/>
            <w:gridSpan w:val="2"/>
            <w:vAlign w:val="bottom"/>
          </w:tcPr>
          <w:p w14:paraId="63A5BF5A" w14:textId="365B9480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</w:tr>
      <w:tr w:rsidR="00144674" w:rsidRPr="00E50505" w14:paraId="6D9F0044" w14:textId="77777777" w:rsidTr="009D70B1">
        <w:trPr>
          <w:trHeight w:val="239"/>
        </w:trPr>
        <w:tc>
          <w:tcPr>
            <w:tcW w:w="8280" w:type="dxa"/>
            <w:gridSpan w:val="2"/>
          </w:tcPr>
          <w:p w14:paraId="7A48DB2B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580D0026" w14:textId="77777777" w:rsidR="00144674" w:rsidRPr="00E50505" w:rsidRDefault="00144674" w:rsidP="009D70B1">
            <w:pPr>
              <w:jc w:val="right"/>
              <w:rPr>
                <w:b/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5CB91A4" w14:textId="77777777" w:rsidR="00144674" w:rsidRPr="00E50505" w:rsidRDefault="00144674" w:rsidP="009D70B1">
            <w:pPr>
              <w:jc w:val="right"/>
              <w:rPr>
                <w:b/>
                <w:sz w:val="18"/>
              </w:rPr>
            </w:pPr>
          </w:p>
        </w:tc>
      </w:tr>
      <w:tr w:rsidR="00144674" w:rsidRPr="00E50505" w14:paraId="12BABB2B" w14:textId="77777777" w:rsidTr="009D70B1">
        <w:trPr>
          <w:trHeight w:val="333"/>
        </w:trPr>
        <w:tc>
          <w:tcPr>
            <w:tcW w:w="8280" w:type="dxa"/>
            <w:gridSpan w:val="2"/>
          </w:tcPr>
          <w:p w14:paraId="07DA19AE" w14:textId="77777777" w:rsidR="00144674" w:rsidRPr="00E50505" w:rsidRDefault="00144674" w:rsidP="009D70B1">
            <w:pPr>
              <w:rPr>
                <w:b/>
                <w:sz w:val="18"/>
                <w:lang w:val="en-US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5517EE1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1216E0C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EFB9691" w14:textId="77777777" w:rsidTr="009D70B1">
        <w:trPr>
          <w:trHeight w:val="987"/>
        </w:trPr>
        <w:tc>
          <w:tcPr>
            <w:tcW w:w="8280" w:type="dxa"/>
            <w:gridSpan w:val="2"/>
          </w:tcPr>
          <w:p w14:paraId="20AB17EC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Х</w:t>
            </w:r>
            <w:r w:rsidRPr="00E50505">
              <w:rPr>
                <w:b/>
                <w:sz w:val="18"/>
                <w:lang w:val="en-US"/>
              </w:rPr>
              <w:t>II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ПСИХИКАЛЫҚ БҰЗЫЛУЛАРМЕН ЖӘНЕ МІНЕЗ-ҚҰЛЫҚТЫҢ БҰЗЫЛУЛАРЫ, </w:t>
            </w:r>
            <w:r w:rsidRPr="00E50505">
              <w:rPr>
                <w:b/>
                <w:sz w:val="18"/>
              </w:rPr>
              <w:t xml:space="preserve"> </w:t>
            </w:r>
            <w:r w:rsidRPr="00E50505">
              <w:rPr>
                <w:b/>
                <w:sz w:val="18"/>
                <w:lang w:val="kk-KZ"/>
              </w:rPr>
              <w:t>ПСИХОБЕЛСЕНДІ ЗАТТАРДЫ ҚОЛДАНУМЕН БАЙЛАНЫСТЫ ПСИХИКАНЫҚ БҰЗЫЛУЛАРМЕН ЖӘНЕ МІНЕЗ-ҚҰЛЫҚТЫҢ БҰЗЫЛУЛАРЫ</w:t>
            </w:r>
          </w:p>
          <w:p w14:paraId="5EC16E28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Х</w:t>
            </w:r>
            <w:r w:rsidRPr="00E50505">
              <w:rPr>
                <w:b/>
                <w:sz w:val="18"/>
                <w:lang w:val="en-US"/>
              </w:rPr>
              <w:t>II</w:t>
            </w:r>
            <w:r w:rsidRPr="00E50505">
              <w:rPr>
                <w:b/>
                <w:sz w:val="18"/>
              </w:rPr>
              <w:t>. ПСИХИЧЕСКИЕ РАССТРОЙСТВА И РАССТРОЙСТВА ПОВЕДЕНИЯ, ПСИХИЧЕСКИЕ  РАССТРОЙСТВА И РАССТРОЙСТВА ПОВЕДЕНИЯ, СВЯЗАННЫЕ С УПОТРЕБЛЕНИЕМ ПСИХОАКТИВНЫХ ВЕЩЕСТВ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DABE1E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607226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AC0ADE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CDD406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3F4FF67" w14:textId="77777777" w:rsidTr="009D70B1">
        <w:trPr>
          <w:trHeight w:val="148"/>
        </w:trPr>
        <w:tc>
          <w:tcPr>
            <w:tcW w:w="8280" w:type="dxa"/>
            <w:gridSpan w:val="2"/>
          </w:tcPr>
          <w:p w14:paraId="54CBFD89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30CA47D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B32B92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84A720C" w14:textId="77777777" w:rsidTr="009D70B1">
        <w:trPr>
          <w:trHeight w:val="148"/>
        </w:trPr>
        <w:tc>
          <w:tcPr>
            <w:tcW w:w="8280" w:type="dxa"/>
            <w:gridSpan w:val="2"/>
          </w:tcPr>
          <w:p w14:paraId="28F6F92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психиатриялық көмекпен қамту</w:t>
            </w:r>
          </w:p>
          <w:p w14:paraId="25C0DB68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психиатрической помощью</w:t>
            </w:r>
            <w:r w:rsidRPr="00E50505">
              <w:rPr>
                <w:sz w:val="18"/>
              </w:rPr>
              <w:t>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72ADEBE3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9</w:t>
            </w:r>
          </w:p>
        </w:tc>
        <w:tc>
          <w:tcPr>
            <w:tcW w:w="544" w:type="dxa"/>
            <w:gridSpan w:val="2"/>
            <w:vAlign w:val="bottom"/>
          </w:tcPr>
          <w:p w14:paraId="153F4BC5" w14:textId="00C60EA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</w:tr>
      <w:tr w:rsidR="00144674" w:rsidRPr="00E50505" w14:paraId="6CFA42AC" w14:textId="77777777" w:rsidTr="009D70B1">
        <w:trPr>
          <w:trHeight w:val="148"/>
        </w:trPr>
        <w:tc>
          <w:tcPr>
            <w:tcW w:w="8280" w:type="dxa"/>
            <w:gridSpan w:val="2"/>
          </w:tcPr>
          <w:p w14:paraId="1B061A0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наркологиялық көмекпен қамту</w:t>
            </w:r>
          </w:p>
          <w:p w14:paraId="5420D542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беспеченность населения наркологической помощью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0AA21B9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69-1</w:t>
            </w:r>
          </w:p>
        </w:tc>
        <w:tc>
          <w:tcPr>
            <w:tcW w:w="544" w:type="dxa"/>
            <w:gridSpan w:val="2"/>
            <w:vAlign w:val="bottom"/>
          </w:tcPr>
          <w:p w14:paraId="08096F2A" w14:textId="2BD58BA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</w:tr>
      <w:tr w:rsidR="00144674" w:rsidRPr="00E50505" w14:paraId="09E97810" w14:textId="77777777" w:rsidTr="009D70B1">
        <w:trPr>
          <w:trHeight w:val="148"/>
        </w:trPr>
        <w:tc>
          <w:tcPr>
            <w:tcW w:w="8280" w:type="dxa"/>
            <w:gridSpan w:val="2"/>
          </w:tcPr>
          <w:p w14:paraId="57DCA4F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Психикалық бұзылулармен және мінез-құлықтың бұзылуларымен сырқаттанушылық</w:t>
            </w:r>
          </w:p>
          <w:p w14:paraId="46B16189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Заболеваемость психическими расстройствами и расстройствами поведения…………………………..…..</w:t>
            </w:r>
          </w:p>
        </w:tc>
        <w:tc>
          <w:tcPr>
            <w:tcW w:w="708" w:type="dxa"/>
            <w:gridSpan w:val="2"/>
            <w:vAlign w:val="bottom"/>
          </w:tcPr>
          <w:p w14:paraId="1DF79B6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0</w:t>
            </w:r>
          </w:p>
        </w:tc>
        <w:tc>
          <w:tcPr>
            <w:tcW w:w="544" w:type="dxa"/>
            <w:gridSpan w:val="2"/>
            <w:vAlign w:val="bottom"/>
          </w:tcPr>
          <w:p w14:paraId="3F10FDE8" w14:textId="66682AA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</w:tr>
      <w:tr w:rsidR="00144674" w:rsidRPr="00E50505" w14:paraId="4DC1798E" w14:textId="77777777" w:rsidTr="009D70B1">
        <w:trPr>
          <w:trHeight w:val="148"/>
        </w:trPr>
        <w:tc>
          <w:tcPr>
            <w:tcW w:w="8280" w:type="dxa"/>
            <w:gridSpan w:val="2"/>
          </w:tcPr>
          <w:p w14:paraId="5CAFBBE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ылдың соңында психикалық бұзылулармен және мінез-құлықтың бұзылуларымен диспансерлік және консультациялық бақылауда тұрған сырқаттар контингенті</w:t>
            </w:r>
          </w:p>
          <w:p w14:paraId="5CC96330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Контингент больных психическими расстройствами и расстройствами поведения, состоящих</w:t>
            </w:r>
          </w:p>
          <w:p w14:paraId="34EF1E7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на диспансерном и консультативном наблюдении </w:t>
            </w:r>
            <w:r w:rsidRPr="00E50505">
              <w:rPr>
                <w:sz w:val="18"/>
                <w:lang w:val="kk-KZ"/>
              </w:rPr>
              <w:t>на конец отчетного года</w:t>
            </w:r>
            <w:r w:rsidRPr="00E50505">
              <w:rPr>
                <w:sz w:val="18"/>
              </w:rPr>
              <w:t>……………………….………..</w:t>
            </w:r>
          </w:p>
        </w:tc>
        <w:tc>
          <w:tcPr>
            <w:tcW w:w="708" w:type="dxa"/>
            <w:gridSpan w:val="2"/>
            <w:vAlign w:val="bottom"/>
          </w:tcPr>
          <w:p w14:paraId="546FFED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7904882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1</w:t>
            </w:r>
          </w:p>
        </w:tc>
        <w:tc>
          <w:tcPr>
            <w:tcW w:w="544" w:type="dxa"/>
            <w:gridSpan w:val="2"/>
            <w:vAlign w:val="bottom"/>
          </w:tcPr>
          <w:p w14:paraId="253A8B3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1FC0E67" w14:textId="39C2102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</w:tr>
      <w:tr w:rsidR="00144674" w:rsidRPr="00E50505" w14:paraId="20675945" w14:textId="77777777" w:rsidTr="009D70B1">
        <w:trPr>
          <w:trHeight w:val="148"/>
        </w:trPr>
        <w:tc>
          <w:tcPr>
            <w:tcW w:w="8280" w:type="dxa"/>
            <w:gridSpan w:val="2"/>
          </w:tcPr>
          <w:p w14:paraId="12612B4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сихикалық бұзылулармен және мінез-құлықтың бұзылуларымен ауруға шалдыққандарды стационарға жатқызу</w:t>
            </w:r>
          </w:p>
          <w:p w14:paraId="34C5415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Госпитализация больных психическими расстройствами и расстройствами поведения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0E679F1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2</w:t>
            </w:r>
          </w:p>
        </w:tc>
        <w:tc>
          <w:tcPr>
            <w:tcW w:w="544" w:type="dxa"/>
            <w:gridSpan w:val="2"/>
            <w:vAlign w:val="bottom"/>
          </w:tcPr>
          <w:p w14:paraId="384DEC19" w14:textId="62E2F563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</w:tr>
      <w:tr w:rsidR="00144674" w:rsidRPr="00E50505" w14:paraId="5295C820" w14:textId="77777777" w:rsidTr="009D70B1">
        <w:trPr>
          <w:trHeight w:val="148"/>
        </w:trPr>
        <w:tc>
          <w:tcPr>
            <w:tcW w:w="8280" w:type="dxa"/>
            <w:gridSpan w:val="2"/>
          </w:tcPr>
          <w:p w14:paraId="37D86BE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сихобелсенді заттарды қолданумен байланысты психикалық бұзылулармен және мінез-құлықтың бұзылуларымен сырқаттанушылық</w:t>
            </w:r>
          </w:p>
          <w:p w14:paraId="04B073D5" w14:textId="77777777" w:rsidR="00144674" w:rsidRPr="00E50505" w:rsidRDefault="00144674" w:rsidP="009D70B1">
            <w:pPr>
              <w:rPr>
                <w:sz w:val="18"/>
                <w:lang w:val="ru-MD"/>
              </w:rPr>
            </w:pPr>
            <w:r w:rsidRPr="00E50505">
              <w:rPr>
                <w:sz w:val="18"/>
              </w:rPr>
              <w:t>Заболеваемость психическими расстройствами и расстройствами</w:t>
            </w:r>
            <w:r w:rsidRPr="00E50505">
              <w:rPr>
                <w:sz w:val="18"/>
                <w:lang w:val="ru-MD"/>
              </w:rPr>
              <w:t xml:space="preserve"> поведения, связанные </w:t>
            </w:r>
          </w:p>
          <w:p w14:paraId="00586FF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ru-MD"/>
              </w:rPr>
              <w:t xml:space="preserve">с </w:t>
            </w:r>
            <w:r w:rsidRPr="00E50505">
              <w:rPr>
                <w:sz w:val="18"/>
              </w:rPr>
              <w:t>употреблением психоактивных веществ</w:t>
            </w:r>
            <w:r w:rsidRPr="00E50505">
              <w:rPr>
                <w:sz w:val="18"/>
                <w:lang w:val="ru-MD"/>
              </w:rPr>
              <w:t>…………………………………………….</w:t>
            </w:r>
            <w:r w:rsidRPr="00E50505">
              <w:rPr>
                <w:sz w:val="18"/>
              </w:rPr>
              <w:t>……………………...…</w:t>
            </w:r>
          </w:p>
        </w:tc>
        <w:tc>
          <w:tcPr>
            <w:tcW w:w="708" w:type="dxa"/>
            <w:gridSpan w:val="2"/>
            <w:vAlign w:val="bottom"/>
          </w:tcPr>
          <w:p w14:paraId="5BCC62C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AF60C1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3</w:t>
            </w:r>
          </w:p>
        </w:tc>
        <w:tc>
          <w:tcPr>
            <w:tcW w:w="544" w:type="dxa"/>
            <w:gridSpan w:val="2"/>
            <w:vAlign w:val="bottom"/>
          </w:tcPr>
          <w:p w14:paraId="5C39AAA3" w14:textId="77777777" w:rsidR="00144674" w:rsidRPr="00E50505" w:rsidRDefault="00144674" w:rsidP="00F23014">
            <w:pPr>
              <w:jc w:val="center"/>
              <w:rPr>
                <w:sz w:val="18"/>
              </w:rPr>
            </w:pPr>
          </w:p>
          <w:p w14:paraId="2B540D7A" w14:textId="75BC81A3" w:rsidR="00144674" w:rsidRPr="00E50505" w:rsidRDefault="00144674" w:rsidP="00F23014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1</w:t>
            </w:r>
            <w:r w:rsidR="00F23014">
              <w:rPr>
                <w:sz w:val="18"/>
              </w:rPr>
              <w:t>5</w:t>
            </w:r>
          </w:p>
        </w:tc>
      </w:tr>
      <w:tr w:rsidR="00144674" w:rsidRPr="00E50505" w14:paraId="4B493090" w14:textId="77777777" w:rsidTr="009D70B1">
        <w:trPr>
          <w:trHeight w:val="560"/>
        </w:trPr>
        <w:tc>
          <w:tcPr>
            <w:tcW w:w="8280" w:type="dxa"/>
            <w:gridSpan w:val="2"/>
          </w:tcPr>
          <w:p w14:paraId="572B666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испансерлік және консультациялық бақылауда тұрған психобелсенді заттарды қолданумен байланысты психикалық бұзылулармен және мінез-құлықтың бұзылуларымен ауруға шалдыққандар контингенті</w:t>
            </w:r>
          </w:p>
          <w:p w14:paraId="3704D4D6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Контингент больных с психическими расстройствами и расстройствами</w:t>
            </w:r>
            <w:r w:rsidRPr="00E50505">
              <w:rPr>
                <w:sz w:val="18"/>
                <w:lang w:val="ru-MD"/>
              </w:rPr>
              <w:t xml:space="preserve"> поведения,</w:t>
            </w:r>
            <w:r w:rsidRPr="00E50505">
              <w:rPr>
                <w:sz w:val="18"/>
              </w:rPr>
              <w:t xml:space="preserve"> связанные с употреблением психоактивных веществ, находящийся под диспансерным и консультативным </w:t>
            </w:r>
          </w:p>
          <w:p w14:paraId="4F65F7E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наблюдением…..............................................................................................</w:t>
            </w:r>
            <w:r w:rsidRPr="00E50505">
              <w:rPr>
                <w:sz w:val="18"/>
                <w:lang w:val="kk-KZ"/>
              </w:rPr>
              <w:t>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15E40A7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87193B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4</w:t>
            </w:r>
          </w:p>
        </w:tc>
        <w:tc>
          <w:tcPr>
            <w:tcW w:w="544" w:type="dxa"/>
            <w:gridSpan w:val="2"/>
            <w:vAlign w:val="bottom"/>
          </w:tcPr>
          <w:p w14:paraId="683D180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0ACF3C4E" w14:textId="4A2EC2F3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</w:tr>
      <w:tr w:rsidR="00144674" w:rsidRPr="00E50505" w14:paraId="2D997134" w14:textId="77777777" w:rsidTr="009D70B1">
        <w:trPr>
          <w:trHeight w:val="201"/>
        </w:trPr>
        <w:tc>
          <w:tcPr>
            <w:tcW w:w="8280" w:type="dxa"/>
            <w:gridSpan w:val="2"/>
          </w:tcPr>
          <w:p w14:paraId="51D8CEF1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587CA1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560CCB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40A93E1" w14:textId="77777777" w:rsidTr="009D70B1">
        <w:trPr>
          <w:trHeight w:val="433"/>
        </w:trPr>
        <w:tc>
          <w:tcPr>
            <w:tcW w:w="8280" w:type="dxa"/>
            <w:gridSpan w:val="2"/>
          </w:tcPr>
          <w:p w14:paraId="729895A1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>Х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ЖҰҚПАЛЫ АУРУЛАР</w:t>
            </w:r>
          </w:p>
          <w:p w14:paraId="62B1351A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Х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Pr="00E50505">
              <w:rPr>
                <w:b/>
                <w:sz w:val="18"/>
              </w:rPr>
              <w:t xml:space="preserve">. ИНФЕКЦИОННЫЕ ЗАБОЛЕВАНИЯ………………………………………………………………. </w:t>
            </w:r>
          </w:p>
        </w:tc>
        <w:tc>
          <w:tcPr>
            <w:tcW w:w="708" w:type="dxa"/>
            <w:gridSpan w:val="2"/>
            <w:vAlign w:val="bottom"/>
          </w:tcPr>
          <w:p w14:paraId="434F0AC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A5D301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00B7501" w14:textId="77777777" w:rsidTr="009D70B1">
        <w:trPr>
          <w:trHeight w:val="217"/>
        </w:trPr>
        <w:tc>
          <w:tcPr>
            <w:tcW w:w="8280" w:type="dxa"/>
            <w:gridSpan w:val="2"/>
          </w:tcPr>
          <w:p w14:paraId="54D8216A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286B0F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43F6B7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B4BE6BF" w14:textId="77777777" w:rsidTr="009D70B1">
        <w:trPr>
          <w:trHeight w:val="417"/>
        </w:trPr>
        <w:tc>
          <w:tcPr>
            <w:tcW w:w="8280" w:type="dxa"/>
            <w:gridSpan w:val="2"/>
          </w:tcPr>
          <w:p w14:paraId="229462A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ұқпамен сырқаттанушылық</w:t>
            </w:r>
          </w:p>
          <w:p w14:paraId="3198525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Инфекционная заболеваемость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3B9C2E0F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5</w:t>
            </w:r>
          </w:p>
        </w:tc>
        <w:tc>
          <w:tcPr>
            <w:tcW w:w="544" w:type="dxa"/>
            <w:gridSpan w:val="2"/>
            <w:vAlign w:val="bottom"/>
          </w:tcPr>
          <w:p w14:paraId="719FD218" w14:textId="06EC03E8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144674" w:rsidRPr="00E50505" w14:paraId="3DB90D98" w14:textId="77777777" w:rsidTr="009D70B1">
        <w:trPr>
          <w:trHeight w:val="210"/>
        </w:trPr>
        <w:tc>
          <w:tcPr>
            <w:tcW w:w="8280" w:type="dxa"/>
            <w:gridSpan w:val="2"/>
          </w:tcPr>
          <w:p w14:paraId="49DFE2F6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D12CC5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535D85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01C9D89" w14:textId="77777777" w:rsidTr="009D70B1">
        <w:trPr>
          <w:trHeight w:val="433"/>
        </w:trPr>
        <w:tc>
          <w:tcPr>
            <w:tcW w:w="8280" w:type="dxa"/>
            <w:gridSpan w:val="2"/>
          </w:tcPr>
          <w:p w14:paraId="7F4B5C74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>ХІ</w:t>
            </w:r>
            <w:r w:rsidRPr="00E50505">
              <w:rPr>
                <w:b/>
                <w:sz w:val="18"/>
                <w:lang w:val="en-US"/>
              </w:rPr>
              <w:t>V</w:t>
            </w:r>
            <w:r w:rsidRPr="00E50505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ТУБЕРКУЛЕЗ</w:t>
            </w:r>
          </w:p>
          <w:p w14:paraId="0926BEFC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XIV</w:t>
            </w:r>
            <w:r w:rsidRPr="00E50505">
              <w:rPr>
                <w:b/>
                <w:sz w:val="18"/>
              </w:rPr>
              <w:t>. ТУБЕРКУЛЕЗ……………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2E79924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8EE7C2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26849B3" w14:textId="77777777" w:rsidTr="009D70B1">
        <w:trPr>
          <w:trHeight w:val="217"/>
        </w:trPr>
        <w:tc>
          <w:tcPr>
            <w:tcW w:w="8280" w:type="dxa"/>
            <w:gridSpan w:val="2"/>
          </w:tcPr>
          <w:p w14:paraId="24D4564E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00FFB76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6D2B54F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EDC9383" w14:textId="77777777" w:rsidTr="009D70B1">
        <w:trPr>
          <w:trHeight w:val="417"/>
        </w:trPr>
        <w:tc>
          <w:tcPr>
            <w:tcW w:w="8280" w:type="dxa"/>
            <w:gridSpan w:val="2"/>
          </w:tcPr>
          <w:p w14:paraId="65E02AA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фтизиатриялық көмекпен қамту</w:t>
            </w:r>
          </w:p>
          <w:p w14:paraId="63D1EFBC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фтизиатрической помощью</w:t>
            </w:r>
            <w:r w:rsidRPr="00E50505">
              <w:rPr>
                <w:sz w:val="18"/>
              </w:rPr>
              <w:t>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07E6E4A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76</w:t>
            </w:r>
          </w:p>
        </w:tc>
        <w:tc>
          <w:tcPr>
            <w:tcW w:w="544" w:type="dxa"/>
            <w:gridSpan w:val="2"/>
            <w:vAlign w:val="bottom"/>
          </w:tcPr>
          <w:p w14:paraId="3FDF9179" w14:textId="4D2AFC72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</w:tr>
      <w:tr w:rsidR="00144674" w:rsidRPr="00E50505" w14:paraId="0E508123" w14:textId="77777777" w:rsidTr="009D70B1">
        <w:trPr>
          <w:trHeight w:val="417"/>
        </w:trPr>
        <w:tc>
          <w:tcPr>
            <w:tcW w:w="8280" w:type="dxa"/>
            <w:gridSpan w:val="2"/>
          </w:tcPr>
          <w:p w14:paraId="6F14108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ұрғындарды тексерумен қамту және профилактикалық тексеруде туберкулезбен ауырған сырқатттарды анықтаудың үлес салмағы</w:t>
            </w:r>
          </w:p>
          <w:p w14:paraId="6FCA383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Охват населения осмотрами и удельный вес выявленных больных туберкулезом при </w:t>
            </w:r>
          </w:p>
          <w:p w14:paraId="3BDCADD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рофилактических осмотрах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gridSpan w:val="2"/>
            <w:vAlign w:val="bottom"/>
          </w:tcPr>
          <w:p w14:paraId="1C04F82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7</w:t>
            </w:r>
            <w:r w:rsidRPr="00E50505">
              <w:rPr>
                <w:sz w:val="18"/>
                <w:lang w:val="kk-KZ"/>
              </w:rPr>
              <w:t>7</w:t>
            </w:r>
          </w:p>
        </w:tc>
        <w:tc>
          <w:tcPr>
            <w:tcW w:w="544" w:type="dxa"/>
            <w:gridSpan w:val="2"/>
            <w:vAlign w:val="bottom"/>
          </w:tcPr>
          <w:p w14:paraId="05B1BA9B" w14:textId="00DF8016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</w:tr>
      <w:tr w:rsidR="00144674" w:rsidRPr="00E50505" w14:paraId="3688927A" w14:textId="77777777" w:rsidTr="009D70B1">
        <w:trPr>
          <w:trHeight w:val="417"/>
        </w:trPr>
        <w:tc>
          <w:tcPr>
            <w:tcW w:w="8280" w:type="dxa"/>
            <w:gridSpan w:val="2"/>
          </w:tcPr>
          <w:p w14:paraId="4176D15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ді анықтаудың уақтылығы</w:t>
            </w:r>
          </w:p>
          <w:p w14:paraId="064AB8B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воевременность выявления больных туберкулезом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7B9D662C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7</w:t>
            </w:r>
            <w:r w:rsidRPr="00E50505">
              <w:rPr>
                <w:sz w:val="18"/>
                <w:lang w:val="kk-KZ"/>
              </w:rPr>
              <w:t>8</w:t>
            </w:r>
          </w:p>
        </w:tc>
        <w:tc>
          <w:tcPr>
            <w:tcW w:w="544" w:type="dxa"/>
            <w:gridSpan w:val="2"/>
            <w:vAlign w:val="bottom"/>
          </w:tcPr>
          <w:p w14:paraId="6065A570" w14:textId="19904DE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</w:tr>
      <w:tr w:rsidR="00144674" w:rsidRPr="00E50505" w14:paraId="3D4E044C" w14:textId="77777777" w:rsidTr="009D70B1">
        <w:trPr>
          <w:trHeight w:val="433"/>
        </w:trPr>
        <w:tc>
          <w:tcPr>
            <w:tcW w:w="8280" w:type="dxa"/>
            <w:gridSpan w:val="2"/>
          </w:tcPr>
          <w:p w14:paraId="3068358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ден айығу көрсеткіштері. Алғаш анықталған сырқаттарды емдеу тиімділігі және бациллярлық есептен шығару</w:t>
            </w:r>
          </w:p>
          <w:p w14:paraId="28DA4267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Показатели излечения от туберкулеза, эффективность лечения впервые выявленных больных и снятие с бациллярного учета……………………………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58323266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79</w:t>
            </w:r>
          </w:p>
        </w:tc>
        <w:tc>
          <w:tcPr>
            <w:tcW w:w="544" w:type="dxa"/>
            <w:gridSpan w:val="2"/>
            <w:vAlign w:val="bottom"/>
          </w:tcPr>
          <w:p w14:paraId="18C449C0" w14:textId="75D9F0B1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</w:tr>
      <w:tr w:rsidR="00144674" w:rsidRPr="00E50505" w14:paraId="2F96E7E8" w14:textId="77777777" w:rsidTr="009D70B1">
        <w:trPr>
          <w:trHeight w:val="433"/>
        </w:trPr>
        <w:tc>
          <w:tcPr>
            <w:tcW w:w="8280" w:type="dxa"/>
            <w:gridSpan w:val="2"/>
          </w:tcPr>
          <w:p w14:paraId="75079E4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бен сырқаттанушылық</w:t>
            </w:r>
          </w:p>
          <w:p w14:paraId="404F7B8F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Заболеваемость туберкулезом ………………………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4443E34F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80</w:t>
            </w:r>
          </w:p>
        </w:tc>
        <w:tc>
          <w:tcPr>
            <w:tcW w:w="544" w:type="dxa"/>
            <w:gridSpan w:val="2"/>
            <w:vAlign w:val="bottom"/>
          </w:tcPr>
          <w:p w14:paraId="7B7416AD" w14:textId="6CB3E5F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</w:tr>
      <w:tr w:rsidR="00144674" w:rsidRPr="00E50505" w14:paraId="7660F956" w14:textId="77777777" w:rsidTr="009D70B1">
        <w:trPr>
          <w:trHeight w:val="433"/>
        </w:trPr>
        <w:tc>
          <w:tcPr>
            <w:tcW w:w="8280" w:type="dxa"/>
            <w:gridSpan w:val="2"/>
          </w:tcPr>
          <w:p w14:paraId="4B4B68E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Белсенді туберкулезбен ауырған сырқаттар контингенті</w:t>
            </w:r>
          </w:p>
          <w:p w14:paraId="2704338C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Контингент больных активным туберкулезом………………………………………………………………….</w:t>
            </w:r>
          </w:p>
        </w:tc>
        <w:tc>
          <w:tcPr>
            <w:tcW w:w="708" w:type="dxa"/>
            <w:gridSpan w:val="2"/>
            <w:vAlign w:val="bottom"/>
          </w:tcPr>
          <w:p w14:paraId="673A3C3A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8</w:t>
            </w:r>
            <w:r w:rsidRPr="00E50505">
              <w:rPr>
                <w:sz w:val="18"/>
                <w:lang w:val="kk-KZ"/>
              </w:rPr>
              <w:t>1</w:t>
            </w:r>
          </w:p>
        </w:tc>
        <w:tc>
          <w:tcPr>
            <w:tcW w:w="544" w:type="dxa"/>
            <w:gridSpan w:val="2"/>
            <w:vAlign w:val="bottom"/>
          </w:tcPr>
          <w:p w14:paraId="40256A04" w14:textId="3118B3A3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</w:tr>
      <w:tr w:rsidR="00144674" w:rsidRPr="00E50505" w14:paraId="34877893" w14:textId="77777777" w:rsidTr="009D70B1">
        <w:trPr>
          <w:trHeight w:val="433"/>
        </w:trPr>
        <w:tc>
          <w:tcPr>
            <w:tcW w:w="8280" w:type="dxa"/>
            <w:gridSpan w:val="2"/>
          </w:tcPr>
          <w:p w14:paraId="014A48F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ден өлім-жітім</w:t>
            </w:r>
          </w:p>
          <w:p w14:paraId="19DCD9DC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Смертность от туберкулеза………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489E8904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8</w:t>
            </w:r>
            <w:r w:rsidRPr="00E50505">
              <w:rPr>
                <w:sz w:val="18"/>
                <w:lang w:val="kk-KZ"/>
              </w:rPr>
              <w:t>2</w:t>
            </w:r>
          </w:p>
        </w:tc>
        <w:tc>
          <w:tcPr>
            <w:tcW w:w="544" w:type="dxa"/>
            <w:gridSpan w:val="2"/>
            <w:vAlign w:val="bottom"/>
          </w:tcPr>
          <w:p w14:paraId="04FB375C" w14:textId="7013141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</w:tr>
      <w:tr w:rsidR="00144674" w:rsidRPr="00E50505" w14:paraId="24038747" w14:textId="77777777" w:rsidTr="009D70B1">
        <w:trPr>
          <w:trHeight w:val="148"/>
        </w:trPr>
        <w:tc>
          <w:tcPr>
            <w:tcW w:w="8280" w:type="dxa"/>
            <w:gridSpan w:val="2"/>
          </w:tcPr>
          <w:p w14:paraId="73F91F7C" w14:textId="77777777" w:rsidR="00144674" w:rsidRPr="00E50505" w:rsidRDefault="00144674" w:rsidP="009D70B1">
            <w:pPr>
              <w:keepNext/>
              <w:spacing w:line="210" w:lineRule="atLeast"/>
              <w:jc w:val="center"/>
              <w:outlineLvl w:val="3"/>
            </w:pPr>
          </w:p>
        </w:tc>
        <w:tc>
          <w:tcPr>
            <w:tcW w:w="708" w:type="dxa"/>
            <w:gridSpan w:val="2"/>
            <w:vAlign w:val="bottom"/>
          </w:tcPr>
          <w:p w14:paraId="3739DACC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418B9C9A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</w:p>
        </w:tc>
      </w:tr>
      <w:tr w:rsidR="00144674" w:rsidRPr="00E50505" w14:paraId="6D87F6B9" w14:textId="77777777" w:rsidTr="009D70B1">
        <w:trPr>
          <w:trHeight w:val="148"/>
        </w:trPr>
        <w:tc>
          <w:tcPr>
            <w:tcW w:w="8280" w:type="dxa"/>
            <w:gridSpan w:val="2"/>
          </w:tcPr>
          <w:p w14:paraId="366985A3" w14:textId="33C0E599" w:rsidR="00144674" w:rsidRPr="00E50505" w:rsidRDefault="00515CE2" w:rsidP="009D70B1">
            <w:pPr>
              <w:keepNext/>
              <w:spacing w:line="210" w:lineRule="atLeast"/>
              <w:outlineLvl w:val="3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en-US"/>
              </w:rPr>
              <w:t>XV</w:t>
            </w:r>
            <w:r w:rsidR="00144674" w:rsidRPr="00E50505">
              <w:rPr>
                <w:b/>
                <w:sz w:val="18"/>
              </w:rPr>
              <w:t xml:space="preserve">. </w:t>
            </w:r>
            <w:r w:rsidR="00144674" w:rsidRPr="00E50505">
              <w:rPr>
                <w:b/>
                <w:sz w:val="18"/>
                <w:lang w:val="kk-KZ"/>
              </w:rPr>
              <w:t>БАЛАЛАР ҮЙЛЕРІ</w:t>
            </w:r>
          </w:p>
          <w:p w14:paraId="093885B3" w14:textId="48A53C95" w:rsidR="00144674" w:rsidRPr="00E50505" w:rsidRDefault="00515CE2" w:rsidP="00515CE2">
            <w:pPr>
              <w:keepNext/>
              <w:spacing w:line="210" w:lineRule="atLeast"/>
              <w:outlineLvl w:val="3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XV</w:t>
            </w:r>
            <w:r w:rsidR="00144674" w:rsidRPr="00E50505">
              <w:rPr>
                <w:b/>
                <w:sz w:val="18"/>
              </w:rPr>
              <w:t>. ДОМА РЕБЕНКА………………………………………………………………………………...………</w:t>
            </w:r>
          </w:p>
        </w:tc>
        <w:tc>
          <w:tcPr>
            <w:tcW w:w="708" w:type="dxa"/>
            <w:gridSpan w:val="2"/>
            <w:vAlign w:val="bottom"/>
          </w:tcPr>
          <w:p w14:paraId="586DE271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A94EEA8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  <w:p w14:paraId="0E946233" w14:textId="77777777" w:rsidR="00144674" w:rsidRPr="00E50505" w:rsidRDefault="00144674" w:rsidP="009D70B1">
            <w:pPr>
              <w:jc w:val="right"/>
            </w:pPr>
          </w:p>
        </w:tc>
      </w:tr>
      <w:tr w:rsidR="00144674" w:rsidRPr="00E50505" w14:paraId="272AB2A7" w14:textId="77777777" w:rsidTr="009D70B1">
        <w:trPr>
          <w:trHeight w:val="148"/>
        </w:trPr>
        <w:tc>
          <w:tcPr>
            <w:tcW w:w="8280" w:type="dxa"/>
            <w:gridSpan w:val="2"/>
          </w:tcPr>
          <w:p w14:paraId="1410F9E4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6A4F5BD8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01835A45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</w:tr>
      <w:tr w:rsidR="00144674" w:rsidRPr="00E50505" w14:paraId="59642D33" w14:textId="77777777" w:rsidTr="009D70B1">
        <w:trPr>
          <w:trHeight w:val="148"/>
        </w:trPr>
        <w:tc>
          <w:tcPr>
            <w:tcW w:w="8280" w:type="dxa"/>
            <w:gridSpan w:val="2"/>
          </w:tcPr>
          <w:p w14:paraId="2C14833E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Балалар үйлеріндегі балалар контингенті</w:t>
            </w:r>
          </w:p>
          <w:p w14:paraId="29FBA6F2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Контингент детей в домах ребенка……………………………………………………………………….……..</w:t>
            </w:r>
          </w:p>
        </w:tc>
        <w:tc>
          <w:tcPr>
            <w:tcW w:w="708" w:type="dxa"/>
            <w:gridSpan w:val="2"/>
            <w:vAlign w:val="bottom"/>
          </w:tcPr>
          <w:p w14:paraId="364063B3" w14:textId="1305CB33" w:rsidR="00144674" w:rsidRPr="00515CE2" w:rsidRDefault="00144674" w:rsidP="00515CE2">
            <w:pPr>
              <w:jc w:val="right"/>
              <w:rPr>
                <w:sz w:val="18"/>
                <w:lang w:val="en-CA"/>
              </w:rPr>
            </w:pPr>
            <w:r w:rsidRPr="00E50505">
              <w:rPr>
                <w:sz w:val="18"/>
              </w:rPr>
              <w:t>8</w:t>
            </w:r>
            <w:r w:rsidR="00515CE2">
              <w:rPr>
                <w:sz w:val="18"/>
                <w:lang w:val="en-CA"/>
              </w:rPr>
              <w:t>3</w:t>
            </w:r>
          </w:p>
        </w:tc>
        <w:tc>
          <w:tcPr>
            <w:tcW w:w="544" w:type="dxa"/>
            <w:gridSpan w:val="2"/>
            <w:vAlign w:val="bottom"/>
          </w:tcPr>
          <w:p w14:paraId="5F3D9AB0" w14:textId="1542A1BD" w:rsidR="00144674" w:rsidRPr="00E50505" w:rsidRDefault="0058650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</w:tr>
      <w:tr w:rsidR="00144674" w:rsidRPr="00E50505" w14:paraId="5717979B" w14:textId="77777777" w:rsidTr="009D70B1">
        <w:trPr>
          <w:trHeight w:val="148"/>
        </w:trPr>
        <w:tc>
          <w:tcPr>
            <w:tcW w:w="8280" w:type="dxa"/>
            <w:gridSpan w:val="2"/>
          </w:tcPr>
          <w:p w14:paraId="7326E081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Балалар үйлеріндегі балалар контингентінің қозғалысы </w:t>
            </w:r>
          </w:p>
          <w:p w14:paraId="357FB30B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</w:rPr>
            </w:pPr>
            <w:r w:rsidRPr="00E50505">
              <w:rPr>
                <w:sz w:val="18"/>
              </w:rPr>
              <w:t>Движение контингента детей в домах ребенка ……...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7F048256" w14:textId="31E0EE04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8</w:t>
            </w:r>
            <w:r w:rsidR="00515CE2">
              <w:rPr>
                <w:sz w:val="18"/>
                <w:lang w:val="en-US"/>
              </w:rPr>
              <w:t>4</w:t>
            </w:r>
          </w:p>
        </w:tc>
        <w:tc>
          <w:tcPr>
            <w:tcW w:w="544" w:type="dxa"/>
            <w:gridSpan w:val="2"/>
            <w:vAlign w:val="bottom"/>
          </w:tcPr>
          <w:p w14:paraId="6B09192C" w14:textId="0C24BCA6" w:rsidR="00144674" w:rsidRPr="00E50505" w:rsidRDefault="0058650C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</w:tr>
      <w:tr w:rsidR="00144674" w:rsidRPr="00E50505" w14:paraId="0DB108D2" w14:textId="77777777" w:rsidTr="009D70B1">
        <w:trPr>
          <w:trHeight w:val="148"/>
        </w:trPr>
        <w:tc>
          <w:tcPr>
            <w:tcW w:w="8280" w:type="dxa"/>
            <w:gridSpan w:val="2"/>
          </w:tcPr>
          <w:p w14:paraId="3F20016E" w14:textId="77777777" w:rsidR="00144674" w:rsidRPr="00E50505" w:rsidRDefault="00144674" w:rsidP="009D70B1">
            <w:pPr>
              <w:keepNext/>
              <w:spacing w:line="210" w:lineRule="atLeast"/>
              <w:jc w:val="center"/>
              <w:outlineLvl w:val="3"/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49E3B6EC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3FED4D08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</w:p>
        </w:tc>
      </w:tr>
      <w:tr w:rsidR="00144674" w:rsidRPr="00E50505" w14:paraId="164C56D7" w14:textId="77777777" w:rsidTr="009D70B1">
        <w:trPr>
          <w:trHeight w:val="148"/>
        </w:trPr>
        <w:tc>
          <w:tcPr>
            <w:tcW w:w="8280" w:type="dxa"/>
            <w:gridSpan w:val="2"/>
          </w:tcPr>
          <w:p w14:paraId="5BAC1CC1" w14:textId="77777777" w:rsidR="00144674" w:rsidRPr="00E50505" w:rsidRDefault="00144674" w:rsidP="009D70B1">
            <w:pPr>
              <w:keepNext/>
              <w:spacing w:line="210" w:lineRule="atLeast"/>
              <w:jc w:val="center"/>
              <w:outlineLvl w:val="3"/>
              <w:rPr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74D8085A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1EC568A5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</w:p>
        </w:tc>
      </w:tr>
      <w:tr w:rsidR="00144674" w:rsidRPr="00E50505" w14:paraId="001697CE" w14:textId="77777777" w:rsidTr="009D70B1">
        <w:trPr>
          <w:trHeight w:val="148"/>
        </w:trPr>
        <w:tc>
          <w:tcPr>
            <w:tcW w:w="8280" w:type="dxa"/>
            <w:gridSpan w:val="2"/>
          </w:tcPr>
          <w:p w14:paraId="3C75D398" w14:textId="6841E5D8" w:rsidR="00144674" w:rsidRPr="00E50505" w:rsidRDefault="0058650C" w:rsidP="009D70B1">
            <w:pPr>
              <w:keepNext/>
              <w:spacing w:line="210" w:lineRule="atLeast"/>
              <w:outlineLvl w:val="3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en-US"/>
              </w:rPr>
              <w:t>XVI</w:t>
            </w:r>
            <w:r w:rsidR="00144674" w:rsidRPr="00E50505">
              <w:rPr>
                <w:b/>
                <w:sz w:val="18"/>
              </w:rPr>
              <w:t xml:space="preserve">. </w:t>
            </w:r>
            <w:r w:rsidR="00144674" w:rsidRPr="00E50505">
              <w:rPr>
                <w:b/>
                <w:sz w:val="18"/>
                <w:lang w:val="kk-KZ"/>
              </w:rPr>
              <w:t>ҚАН ҚЫЗМЕТІ</w:t>
            </w:r>
          </w:p>
          <w:p w14:paraId="0F433AB9" w14:textId="751B227E" w:rsidR="00144674" w:rsidRPr="00E50505" w:rsidRDefault="0058650C" w:rsidP="009D70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lang w:val="en-US"/>
              </w:rPr>
              <w:t>XVI</w:t>
            </w:r>
            <w:r w:rsidR="00144674" w:rsidRPr="00E50505">
              <w:rPr>
                <w:b/>
                <w:sz w:val="18"/>
                <w:szCs w:val="18"/>
              </w:rPr>
              <w:t>. СЛУЖБА КРОВИ………</w:t>
            </w:r>
            <w:r w:rsidR="00515CE2">
              <w:rPr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  <w:gridSpan w:val="2"/>
            <w:vAlign w:val="bottom"/>
          </w:tcPr>
          <w:p w14:paraId="2130902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5F16931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D5C6388" w14:textId="77777777" w:rsidTr="009D70B1">
        <w:trPr>
          <w:trHeight w:val="148"/>
        </w:trPr>
        <w:tc>
          <w:tcPr>
            <w:tcW w:w="8280" w:type="dxa"/>
            <w:gridSpan w:val="2"/>
          </w:tcPr>
          <w:p w14:paraId="7DCA6C42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59A8298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544" w:type="dxa"/>
            <w:gridSpan w:val="2"/>
            <w:vAlign w:val="bottom"/>
          </w:tcPr>
          <w:p w14:paraId="234EB40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964D81" w14:paraId="293D6EDC" w14:textId="77777777" w:rsidTr="009D70B1">
        <w:trPr>
          <w:trHeight w:val="148"/>
        </w:trPr>
        <w:tc>
          <w:tcPr>
            <w:tcW w:w="8280" w:type="dxa"/>
            <w:gridSpan w:val="2"/>
          </w:tcPr>
          <w:p w14:paraId="7C6311B9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szCs w:val="18"/>
                <w:lang w:val="kk-KZ"/>
              </w:rPr>
            </w:pPr>
            <w:r w:rsidRPr="00E50505">
              <w:rPr>
                <w:sz w:val="18"/>
                <w:szCs w:val="18"/>
                <w:lang w:val="kk-KZ"/>
              </w:rPr>
              <w:t>Қан қызметі жұмысының негізгі көрсеткіштері</w:t>
            </w:r>
          </w:p>
          <w:p w14:paraId="7FABE4AF" w14:textId="77777777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Основные показатели деятельности службы крови …………………………………………………………..</w:t>
            </w:r>
          </w:p>
        </w:tc>
        <w:tc>
          <w:tcPr>
            <w:tcW w:w="708" w:type="dxa"/>
            <w:gridSpan w:val="2"/>
            <w:vAlign w:val="bottom"/>
          </w:tcPr>
          <w:p w14:paraId="0070FECC" w14:textId="74A19C94" w:rsidR="00144674" w:rsidRPr="0058650C" w:rsidRDefault="0058650C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CA"/>
              </w:rPr>
              <w:t>85</w:t>
            </w:r>
          </w:p>
        </w:tc>
        <w:tc>
          <w:tcPr>
            <w:tcW w:w="544" w:type="dxa"/>
            <w:gridSpan w:val="2"/>
            <w:vAlign w:val="bottom"/>
          </w:tcPr>
          <w:p w14:paraId="09EB76E9" w14:textId="26447A84" w:rsidR="00144674" w:rsidRPr="00964D81" w:rsidRDefault="0058650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</w:tr>
    </w:tbl>
    <w:p w14:paraId="34D2C554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14E8E9B8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465AEA88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28E44BD2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593D825E" w14:textId="77777777" w:rsidR="00144674" w:rsidRPr="00964D81" w:rsidRDefault="00144674" w:rsidP="00144674">
      <w:pPr>
        <w:rPr>
          <w:sz w:val="22"/>
          <w:szCs w:val="22"/>
          <w:lang w:val="kk-KZ"/>
        </w:rPr>
        <w:sectPr w:rsidR="00144674" w:rsidRPr="00964D81" w:rsidSect="009D70B1">
          <w:footerReference w:type="default" r:id="rId10"/>
          <w:pgSz w:w="11906" w:h="16838"/>
          <w:pgMar w:top="1077" w:right="1418" w:bottom="1418" w:left="1418" w:header="709" w:footer="709" w:gutter="0"/>
          <w:cols w:space="708"/>
          <w:docGrid w:linePitch="360"/>
        </w:sectPr>
      </w:pPr>
    </w:p>
    <w:p w14:paraId="27BF2A24" w14:textId="77777777" w:rsidR="00144674" w:rsidRPr="00964D81" w:rsidRDefault="00144674" w:rsidP="00144674">
      <w:pPr>
        <w:spacing w:line="210" w:lineRule="atLeast"/>
        <w:jc w:val="center"/>
        <w:rPr>
          <w:b/>
          <w:sz w:val="22"/>
          <w:szCs w:val="22"/>
          <w:lang w:val="kk-KZ"/>
        </w:rPr>
      </w:pPr>
      <w:r w:rsidRPr="00964D81">
        <w:rPr>
          <w:b/>
          <w:sz w:val="22"/>
          <w:szCs w:val="22"/>
          <w:lang w:val="kk-KZ"/>
        </w:rPr>
        <w:lastRenderedPageBreak/>
        <w:t>Қысқартулар тізімі</w:t>
      </w:r>
    </w:p>
    <w:p w14:paraId="6BC06052" w14:textId="77777777" w:rsidR="00144674" w:rsidRPr="00964D81" w:rsidRDefault="00144674" w:rsidP="00144674">
      <w:pPr>
        <w:spacing w:line="210" w:lineRule="atLeast"/>
        <w:jc w:val="center"/>
        <w:rPr>
          <w:b/>
          <w:sz w:val="22"/>
          <w:szCs w:val="22"/>
          <w:lang w:val="en-US"/>
        </w:rPr>
      </w:pPr>
      <w:r w:rsidRPr="00964D81">
        <w:rPr>
          <w:b/>
          <w:sz w:val="22"/>
          <w:szCs w:val="22"/>
          <w:lang w:val="kk-KZ"/>
        </w:rPr>
        <w:t>Список сокращений</w:t>
      </w:r>
    </w:p>
    <w:p w14:paraId="4E3C214D" w14:textId="77777777" w:rsidR="00144674" w:rsidRPr="00964D81" w:rsidRDefault="00144674" w:rsidP="00144674">
      <w:pPr>
        <w:spacing w:line="210" w:lineRule="atLeast"/>
        <w:jc w:val="center"/>
        <w:rPr>
          <w:b/>
          <w:sz w:val="22"/>
          <w:szCs w:val="22"/>
          <w:lang w:val="en-US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39"/>
        <w:gridCol w:w="4829"/>
      </w:tblGrid>
      <w:tr w:rsidR="00144674" w:rsidRPr="00964D81" w14:paraId="52349014" w14:textId="77777777" w:rsidTr="009D70B1">
        <w:tc>
          <w:tcPr>
            <w:tcW w:w="4639" w:type="dxa"/>
            <w:shd w:val="clear" w:color="auto" w:fill="auto"/>
          </w:tcPr>
          <w:p w14:paraId="73D6560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ДДҰ - Дүниежүзілік денсаулық сақтау ұйымы</w:t>
            </w:r>
          </w:p>
        </w:tc>
        <w:tc>
          <w:tcPr>
            <w:tcW w:w="4829" w:type="dxa"/>
            <w:shd w:val="clear" w:color="auto" w:fill="auto"/>
          </w:tcPr>
          <w:p w14:paraId="00AEEFD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ВОЗ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Всемирная организация здравоохранения</w:t>
            </w:r>
          </w:p>
        </w:tc>
      </w:tr>
      <w:tr w:rsidR="00144674" w:rsidRPr="00964D81" w14:paraId="76171FA8" w14:textId="77777777" w:rsidTr="009D70B1">
        <w:tc>
          <w:tcPr>
            <w:tcW w:w="4639" w:type="dxa"/>
            <w:shd w:val="clear" w:color="auto" w:fill="auto"/>
          </w:tcPr>
          <w:p w14:paraId="4588423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ЕӨБ - Еуропа өңірлік бюросы</w:t>
            </w:r>
          </w:p>
        </w:tc>
        <w:tc>
          <w:tcPr>
            <w:tcW w:w="4829" w:type="dxa"/>
            <w:shd w:val="clear" w:color="auto" w:fill="auto"/>
          </w:tcPr>
          <w:p w14:paraId="1760C2A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ЕР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Европейское региональное бюро</w:t>
            </w:r>
          </w:p>
        </w:tc>
      </w:tr>
      <w:tr w:rsidR="00144674" w:rsidRPr="00964D81" w14:paraId="39E61C31" w14:textId="77777777" w:rsidTr="009D70B1">
        <w:tc>
          <w:tcPr>
            <w:tcW w:w="4639" w:type="dxa"/>
            <w:shd w:val="clear" w:color="auto" w:fill="auto"/>
          </w:tcPr>
          <w:p w14:paraId="70265E5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ТМД - Тәуелсіз мемлекеттер достастығы</w:t>
            </w:r>
          </w:p>
        </w:tc>
        <w:tc>
          <w:tcPr>
            <w:tcW w:w="4829" w:type="dxa"/>
            <w:shd w:val="clear" w:color="auto" w:fill="auto"/>
          </w:tcPr>
          <w:p w14:paraId="0AFD7E6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НГ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Содружество независимых государств</w:t>
            </w:r>
          </w:p>
        </w:tc>
      </w:tr>
      <w:tr w:rsidR="00144674" w:rsidRPr="00964D81" w14:paraId="18323090" w14:textId="77777777" w:rsidTr="009D70B1">
        <w:tc>
          <w:tcPr>
            <w:tcW w:w="4639" w:type="dxa"/>
            <w:shd w:val="clear" w:color="auto" w:fill="auto"/>
          </w:tcPr>
          <w:p w14:paraId="4BD44C2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ТЖЖ – Жоғарғы тыныс жолдарының жіті жұқпалары</w:t>
            </w:r>
          </w:p>
        </w:tc>
        <w:tc>
          <w:tcPr>
            <w:tcW w:w="4829" w:type="dxa"/>
            <w:shd w:val="clear" w:color="auto" w:fill="auto"/>
          </w:tcPr>
          <w:p w14:paraId="2A7B6C6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 xml:space="preserve">ОРВИ – </w:t>
            </w:r>
            <w:r w:rsidRPr="00964D81">
              <w:rPr>
                <w:b/>
                <w:sz w:val="18"/>
                <w:szCs w:val="18"/>
              </w:rPr>
              <w:t>О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стрые инфекции верхних </w:t>
            </w:r>
          </w:p>
          <w:p w14:paraId="5BF9C61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дыхательных путей</w:t>
            </w:r>
          </w:p>
        </w:tc>
      </w:tr>
      <w:tr w:rsidR="00144674" w:rsidRPr="00964D81" w14:paraId="6FF68945" w14:textId="77777777" w:rsidTr="009D70B1">
        <w:tc>
          <w:tcPr>
            <w:tcW w:w="4639" w:type="dxa"/>
            <w:shd w:val="clear" w:color="auto" w:fill="auto"/>
          </w:tcPr>
          <w:p w14:paraId="587DB89C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ДС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Ж - </w:t>
            </w:r>
            <w:r w:rsidRPr="00964D81">
              <w:rPr>
                <w:b/>
                <w:sz w:val="18"/>
                <w:szCs w:val="18"/>
              </w:rPr>
              <w:t xml:space="preserve">Денсаулық сақтау </w:t>
            </w:r>
            <w:r w:rsidRPr="00964D81">
              <w:rPr>
                <w:b/>
                <w:sz w:val="18"/>
                <w:szCs w:val="18"/>
                <w:lang w:val="kk-KZ"/>
              </w:rPr>
              <w:t>жүйесі</w:t>
            </w:r>
          </w:p>
        </w:tc>
        <w:tc>
          <w:tcPr>
            <w:tcW w:w="4829" w:type="dxa"/>
            <w:shd w:val="clear" w:color="auto" w:fill="auto"/>
          </w:tcPr>
          <w:p w14:paraId="6A2030A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З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Система</w:t>
            </w:r>
            <w:r w:rsidRPr="00964D81">
              <w:rPr>
                <w:b/>
                <w:sz w:val="18"/>
                <w:szCs w:val="18"/>
              </w:rPr>
              <w:t xml:space="preserve"> здравоохранения</w:t>
            </w:r>
          </w:p>
        </w:tc>
      </w:tr>
      <w:tr w:rsidR="00144674" w:rsidRPr="00964D81" w14:paraId="6E6B32DA" w14:textId="77777777" w:rsidTr="009D70B1">
        <w:tc>
          <w:tcPr>
            <w:tcW w:w="4639" w:type="dxa"/>
            <w:shd w:val="clear" w:color="auto" w:fill="auto"/>
          </w:tcPr>
          <w:p w14:paraId="5FFD14C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ОА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Орталық аудандық аурухана</w:t>
            </w:r>
          </w:p>
        </w:tc>
        <w:tc>
          <w:tcPr>
            <w:tcW w:w="4829" w:type="dxa"/>
            <w:shd w:val="clear" w:color="auto" w:fill="auto"/>
          </w:tcPr>
          <w:p w14:paraId="0B12E1C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ЦР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Центральная районная больница</w:t>
            </w:r>
          </w:p>
        </w:tc>
      </w:tr>
      <w:tr w:rsidR="00144674" w:rsidRPr="00964D81" w14:paraId="1609617B" w14:textId="77777777" w:rsidTr="009D70B1">
        <w:tc>
          <w:tcPr>
            <w:tcW w:w="4639" w:type="dxa"/>
            <w:shd w:val="clear" w:color="auto" w:fill="auto"/>
          </w:tcPr>
          <w:p w14:paraId="218AC69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А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Аудандық аурухана</w:t>
            </w:r>
          </w:p>
        </w:tc>
        <w:tc>
          <w:tcPr>
            <w:tcW w:w="4829" w:type="dxa"/>
            <w:shd w:val="clear" w:color="auto" w:fill="auto"/>
          </w:tcPr>
          <w:p w14:paraId="63F05568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Р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Районная больница</w:t>
            </w:r>
          </w:p>
        </w:tc>
      </w:tr>
      <w:tr w:rsidR="00144674" w:rsidRPr="00964D81" w14:paraId="58778454" w14:textId="77777777" w:rsidTr="009D70B1">
        <w:tc>
          <w:tcPr>
            <w:tcW w:w="4639" w:type="dxa"/>
            <w:shd w:val="clear" w:color="auto" w:fill="auto"/>
          </w:tcPr>
          <w:p w14:paraId="00ED785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АА – Ауданаралық аурухана</w:t>
            </w:r>
          </w:p>
        </w:tc>
        <w:tc>
          <w:tcPr>
            <w:tcW w:w="4829" w:type="dxa"/>
            <w:shd w:val="clear" w:color="auto" w:fill="auto"/>
          </w:tcPr>
          <w:p w14:paraId="312E4E1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РБ – Межрайонн</w:t>
            </w:r>
            <w:r w:rsidRPr="00964D81">
              <w:rPr>
                <w:b/>
                <w:sz w:val="18"/>
                <w:szCs w:val="18"/>
              </w:rPr>
              <w:t>ая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больница</w:t>
            </w:r>
          </w:p>
        </w:tc>
      </w:tr>
      <w:tr w:rsidR="00144674" w:rsidRPr="00964D81" w14:paraId="474C08F5" w14:textId="77777777" w:rsidTr="009D70B1">
        <w:tc>
          <w:tcPr>
            <w:tcW w:w="4639" w:type="dxa"/>
            <w:shd w:val="clear" w:color="auto" w:fill="auto"/>
          </w:tcPr>
          <w:p w14:paraId="7C1C6F0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АУ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Ауылдық учаскелік аурухана</w:t>
            </w:r>
          </w:p>
        </w:tc>
        <w:tc>
          <w:tcPr>
            <w:tcW w:w="4829" w:type="dxa"/>
            <w:shd w:val="clear" w:color="auto" w:fill="auto"/>
          </w:tcPr>
          <w:p w14:paraId="69DC664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У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Сельская участковая больница</w:t>
            </w:r>
          </w:p>
        </w:tc>
      </w:tr>
      <w:tr w:rsidR="00144674" w:rsidRPr="00964D81" w14:paraId="3E662424" w14:textId="77777777" w:rsidTr="009D70B1">
        <w:tc>
          <w:tcPr>
            <w:tcW w:w="4639" w:type="dxa"/>
            <w:shd w:val="clear" w:color="auto" w:fill="auto"/>
          </w:tcPr>
          <w:p w14:paraId="4B00791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А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Ауылдық аурухана</w:t>
            </w:r>
          </w:p>
        </w:tc>
        <w:tc>
          <w:tcPr>
            <w:tcW w:w="4829" w:type="dxa"/>
            <w:shd w:val="clear" w:color="auto" w:fill="auto"/>
          </w:tcPr>
          <w:p w14:paraId="6C3167C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Сельская больница</w:t>
            </w:r>
          </w:p>
        </w:tc>
      </w:tr>
      <w:tr w:rsidR="00144674" w:rsidRPr="00964D81" w14:paraId="798D3DD7" w14:textId="77777777" w:rsidTr="009D70B1">
        <w:tc>
          <w:tcPr>
            <w:tcW w:w="4639" w:type="dxa"/>
            <w:shd w:val="clear" w:color="auto" w:fill="auto"/>
          </w:tcPr>
          <w:p w14:paraId="6F85486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ДА – Ауылдық дәрігерлік амбулатория</w:t>
            </w:r>
          </w:p>
        </w:tc>
        <w:tc>
          <w:tcPr>
            <w:tcW w:w="4829" w:type="dxa"/>
            <w:shd w:val="clear" w:color="auto" w:fill="auto"/>
          </w:tcPr>
          <w:p w14:paraId="6738652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ВА – Се</w:t>
            </w:r>
            <w:r w:rsidRPr="00964D81">
              <w:rPr>
                <w:b/>
                <w:sz w:val="18"/>
                <w:szCs w:val="18"/>
              </w:rPr>
              <w:t>льская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врачебная амбулатория</w:t>
            </w:r>
          </w:p>
        </w:tc>
      </w:tr>
      <w:tr w:rsidR="00144674" w:rsidRPr="00964D81" w14:paraId="7A1A15CE" w14:textId="77777777" w:rsidTr="009D70B1">
        <w:tc>
          <w:tcPr>
            <w:tcW w:w="4639" w:type="dxa"/>
            <w:shd w:val="clear" w:color="auto" w:fill="auto"/>
          </w:tcPr>
          <w:p w14:paraId="3A8A558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ОДА – Отбасылық дәрігерлік амбулатория</w:t>
            </w:r>
          </w:p>
        </w:tc>
        <w:tc>
          <w:tcPr>
            <w:tcW w:w="4829" w:type="dxa"/>
            <w:shd w:val="clear" w:color="auto" w:fill="auto"/>
          </w:tcPr>
          <w:p w14:paraId="680099D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ВА – Семейная врачебная амбулатория</w:t>
            </w:r>
          </w:p>
        </w:tc>
      </w:tr>
      <w:tr w:rsidR="00144674" w:rsidRPr="00964D81" w14:paraId="57CAD06A" w14:textId="77777777" w:rsidTr="009D70B1">
        <w:tc>
          <w:tcPr>
            <w:tcW w:w="4639" w:type="dxa"/>
            <w:shd w:val="clear" w:color="auto" w:fill="auto"/>
          </w:tcPr>
          <w:p w14:paraId="55C37E1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smartTag w:uri="urn:schemas-microsoft-com:office:smarttags" w:element="PersonName">
              <w:r w:rsidRPr="00964D81">
                <w:rPr>
                  <w:b/>
                  <w:sz w:val="18"/>
                  <w:szCs w:val="18"/>
                  <w:lang w:val="kk-KZ"/>
                </w:rPr>
                <w:t>СЭС</w:t>
              </w:r>
            </w:smartTag>
            <w:r w:rsidRPr="00964D81">
              <w:rPr>
                <w:b/>
                <w:sz w:val="18"/>
                <w:szCs w:val="18"/>
                <w:lang w:val="kk-KZ"/>
              </w:rPr>
              <w:t xml:space="preserve"> – Санитариялық - эпидемиологиялық сараптама</w:t>
            </w:r>
          </w:p>
        </w:tc>
        <w:tc>
          <w:tcPr>
            <w:tcW w:w="4829" w:type="dxa"/>
            <w:shd w:val="clear" w:color="auto" w:fill="auto"/>
          </w:tcPr>
          <w:p w14:paraId="47C914B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 xml:space="preserve">СЭЭ – Санитарно-эпидемиологическая </w:t>
            </w:r>
          </w:p>
          <w:p w14:paraId="082D957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экспертиза</w:t>
            </w:r>
          </w:p>
        </w:tc>
      </w:tr>
      <w:tr w:rsidR="00144674" w:rsidRPr="00964D81" w14:paraId="296F681D" w14:textId="77777777" w:rsidTr="009D70B1">
        <w:tc>
          <w:tcPr>
            <w:tcW w:w="4639" w:type="dxa"/>
            <w:shd w:val="clear" w:color="auto" w:fill="auto"/>
          </w:tcPr>
          <w:p w14:paraId="1AAA4D7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СЭҚ – Мемлекеттік санитариялық- эпидемиологиялық</w:t>
            </w:r>
            <w:r w:rsidRPr="00964D81" w:rsidDel="00972639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964D81">
              <w:rPr>
                <w:b/>
                <w:sz w:val="18"/>
                <w:szCs w:val="18"/>
                <w:lang w:val="kk-KZ"/>
              </w:rPr>
              <w:t>қадағалау</w:t>
            </w:r>
          </w:p>
        </w:tc>
        <w:tc>
          <w:tcPr>
            <w:tcW w:w="4829" w:type="dxa"/>
            <w:shd w:val="clear" w:color="auto" w:fill="auto"/>
          </w:tcPr>
          <w:p w14:paraId="126AE21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ГСЭН – Государственный сан</w:t>
            </w:r>
            <w:r w:rsidRPr="00964D81">
              <w:rPr>
                <w:b/>
                <w:sz w:val="18"/>
                <w:szCs w:val="18"/>
              </w:rPr>
              <w:t>итарно-</w:t>
            </w:r>
            <w:r w:rsidRPr="00964D81">
              <w:rPr>
                <w:b/>
                <w:sz w:val="18"/>
                <w:szCs w:val="18"/>
                <w:lang w:val="kk-KZ"/>
              </w:rPr>
              <w:t>эпидемиологический надзор</w:t>
            </w:r>
          </w:p>
        </w:tc>
      </w:tr>
      <w:tr w:rsidR="00144674" w:rsidRPr="00964D81" w14:paraId="5891EAFF" w14:textId="77777777" w:rsidTr="009D70B1">
        <w:tc>
          <w:tcPr>
            <w:tcW w:w="4639" w:type="dxa"/>
            <w:shd w:val="clear" w:color="auto" w:fill="auto"/>
          </w:tcPr>
          <w:p w14:paraId="31F9F46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ЭСМҒПО – ҚР ҰЭМ ЭМРК «Санитарлық-эпидемиологиялық сараптама және мониторингтің ғылыми-практикалық орталығы» РМК</w:t>
            </w:r>
          </w:p>
        </w:tc>
        <w:tc>
          <w:tcPr>
            <w:tcW w:w="4829" w:type="dxa"/>
            <w:shd w:val="clear" w:color="auto" w:fill="auto"/>
          </w:tcPr>
          <w:p w14:paraId="5D2110E4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НПЦСЭЭ и М – «Научно-практический центр санитарно-эпидемиологической экспертизы и мониторинга» РГП на ПХВ "НЦОЗ" МЗ РК</w:t>
            </w:r>
          </w:p>
        </w:tc>
      </w:tr>
      <w:tr w:rsidR="00144674" w:rsidRPr="00964D81" w14:paraId="22F25771" w14:textId="77777777" w:rsidTr="009D70B1">
        <w:tc>
          <w:tcPr>
            <w:tcW w:w="4639" w:type="dxa"/>
            <w:shd w:val="clear" w:color="auto" w:fill="auto"/>
          </w:tcPr>
          <w:p w14:paraId="70F10F4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ФАП – Фельдшерлік – акушерлік пункт</w:t>
            </w:r>
          </w:p>
        </w:tc>
        <w:tc>
          <w:tcPr>
            <w:tcW w:w="4829" w:type="dxa"/>
            <w:shd w:val="clear" w:color="auto" w:fill="auto"/>
          </w:tcPr>
          <w:p w14:paraId="6AE3098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ФАП – Фельдшерско-акушерский пункт</w:t>
            </w:r>
          </w:p>
        </w:tc>
      </w:tr>
      <w:tr w:rsidR="00144674" w:rsidRPr="00964D81" w14:paraId="476D2511" w14:textId="77777777" w:rsidTr="009D70B1">
        <w:tc>
          <w:tcPr>
            <w:tcW w:w="4639" w:type="dxa"/>
            <w:shd w:val="clear" w:color="auto" w:fill="auto"/>
          </w:tcPr>
          <w:p w14:paraId="46114F3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П – Медициналық пункт</w:t>
            </w:r>
          </w:p>
        </w:tc>
        <w:tc>
          <w:tcPr>
            <w:tcW w:w="4829" w:type="dxa"/>
            <w:shd w:val="clear" w:color="auto" w:fill="auto"/>
          </w:tcPr>
          <w:p w14:paraId="2118973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П – Медицинский пункт</w:t>
            </w:r>
          </w:p>
        </w:tc>
      </w:tr>
      <w:tr w:rsidR="00144674" w:rsidRPr="00964D81" w14:paraId="3B88BCE8" w14:textId="77777777" w:rsidTr="009D70B1">
        <w:tc>
          <w:tcPr>
            <w:tcW w:w="4639" w:type="dxa"/>
            <w:shd w:val="clear" w:color="auto" w:fill="auto"/>
          </w:tcPr>
          <w:p w14:paraId="4133D71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Қ – Медицина қызметкері</w:t>
            </w:r>
          </w:p>
        </w:tc>
        <w:tc>
          <w:tcPr>
            <w:tcW w:w="4829" w:type="dxa"/>
            <w:shd w:val="clear" w:color="auto" w:fill="auto"/>
          </w:tcPr>
          <w:p w14:paraId="7CCF65F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Р – Медицинский работник</w:t>
            </w:r>
          </w:p>
        </w:tc>
      </w:tr>
      <w:tr w:rsidR="00144674" w:rsidRPr="00964D81" w14:paraId="19EC0A66" w14:textId="77777777" w:rsidTr="009D70B1">
        <w:tc>
          <w:tcPr>
            <w:tcW w:w="4639" w:type="dxa"/>
            <w:shd w:val="clear" w:color="auto" w:fill="auto"/>
          </w:tcPr>
          <w:p w14:paraId="07C3DF0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ӨСҚ – Салауатты өмір салтын қалыптастыру</w:t>
            </w:r>
          </w:p>
        </w:tc>
        <w:tc>
          <w:tcPr>
            <w:tcW w:w="4829" w:type="dxa"/>
            <w:shd w:val="clear" w:color="auto" w:fill="auto"/>
          </w:tcPr>
          <w:p w14:paraId="00500C14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ФЗОЖ – Формирование здорового образа жизни</w:t>
            </w:r>
          </w:p>
        </w:tc>
      </w:tr>
      <w:tr w:rsidR="00144674" w:rsidRPr="00964D81" w14:paraId="14C4F8C1" w14:textId="77777777" w:rsidTr="009D70B1">
        <w:tc>
          <w:tcPr>
            <w:tcW w:w="4639" w:type="dxa"/>
            <w:shd w:val="clear" w:color="auto" w:fill="auto"/>
          </w:tcPr>
          <w:p w14:paraId="0F57A83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ОО – Жоғары оқу орны</w:t>
            </w:r>
          </w:p>
        </w:tc>
        <w:tc>
          <w:tcPr>
            <w:tcW w:w="4829" w:type="dxa"/>
            <w:shd w:val="clear" w:color="auto" w:fill="auto"/>
          </w:tcPr>
          <w:p w14:paraId="30DC76C4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УЗ – Высшее учебное заведение</w:t>
            </w:r>
          </w:p>
        </w:tc>
      </w:tr>
      <w:tr w:rsidR="00144674" w:rsidRPr="00964D81" w14:paraId="00683B53" w14:textId="77777777" w:rsidTr="009D70B1">
        <w:tc>
          <w:tcPr>
            <w:tcW w:w="4639" w:type="dxa"/>
            <w:shd w:val="clear" w:color="auto" w:fill="auto"/>
          </w:tcPr>
          <w:p w14:paraId="6387CEF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ООО – Орта оқу орны</w:t>
            </w:r>
          </w:p>
        </w:tc>
        <w:tc>
          <w:tcPr>
            <w:tcW w:w="4829" w:type="dxa"/>
            <w:shd w:val="clear" w:color="auto" w:fill="auto"/>
          </w:tcPr>
          <w:p w14:paraId="6C1BC52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УЗ – Среднее учебное заведение</w:t>
            </w:r>
          </w:p>
        </w:tc>
      </w:tr>
      <w:tr w:rsidR="00144674" w:rsidRPr="00964D81" w14:paraId="775DD2E2" w14:textId="77777777" w:rsidTr="009D70B1">
        <w:tc>
          <w:tcPr>
            <w:tcW w:w="4639" w:type="dxa"/>
            <w:shd w:val="clear" w:color="auto" w:fill="auto"/>
          </w:tcPr>
          <w:p w14:paraId="39B888E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ЭС – Атом электр станциясы</w:t>
            </w:r>
          </w:p>
        </w:tc>
        <w:tc>
          <w:tcPr>
            <w:tcW w:w="4829" w:type="dxa"/>
            <w:shd w:val="clear" w:color="auto" w:fill="auto"/>
          </w:tcPr>
          <w:p w14:paraId="77684CF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ЭС – Атомная электростанция</w:t>
            </w:r>
          </w:p>
        </w:tc>
      </w:tr>
      <w:tr w:rsidR="00144674" w:rsidRPr="00964D81" w14:paraId="06EF66EA" w14:textId="77777777" w:rsidTr="009D70B1">
        <w:tc>
          <w:tcPr>
            <w:tcW w:w="4639" w:type="dxa"/>
            <w:shd w:val="clear" w:color="auto" w:fill="auto"/>
          </w:tcPr>
          <w:p w14:paraId="65700DA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БЦСА – Балалардың церебралдық сал ауруы</w:t>
            </w:r>
          </w:p>
        </w:tc>
        <w:tc>
          <w:tcPr>
            <w:tcW w:w="4829" w:type="dxa"/>
            <w:shd w:val="clear" w:color="auto" w:fill="auto"/>
          </w:tcPr>
          <w:p w14:paraId="16C7B82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ДЦП – Детский церебральный паралич</w:t>
            </w:r>
          </w:p>
        </w:tc>
      </w:tr>
      <w:tr w:rsidR="00144674" w:rsidRPr="00964D81" w14:paraId="2F3A59E5" w14:textId="77777777" w:rsidTr="009D70B1">
        <w:tc>
          <w:tcPr>
            <w:tcW w:w="4639" w:type="dxa"/>
            <w:shd w:val="clear" w:color="auto" w:fill="auto"/>
          </w:tcPr>
          <w:p w14:paraId="294BD6D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ІС – Жатыр ішіндегі спираль</w:t>
            </w:r>
          </w:p>
        </w:tc>
        <w:tc>
          <w:tcPr>
            <w:tcW w:w="4829" w:type="dxa"/>
            <w:shd w:val="clear" w:color="auto" w:fill="auto"/>
          </w:tcPr>
          <w:p w14:paraId="5D7D693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МС – Внутриматочная спираль</w:t>
            </w:r>
          </w:p>
        </w:tc>
      </w:tr>
      <w:tr w:rsidR="00144674" w:rsidRPr="00964D81" w14:paraId="3A940A73" w14:textId="77777777" w:rsidTr="009D70B1">
        <w:tc>
          <w:tcPr>
            <w:tcW w:w="4639" w:type="dxa"/>
            <w:shd w:val="clear" w:color="auto" w:fill="auto"/>
          </w:tcPr>
          <w:p w14:paraId="6C9763C8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ҒЗИ –Ғылыми-зерттеу институты</w:t>
            </w:r>
          </w:p>
        </w:tc>
        <w:tc>
          <w:tcPr>
            <w:tcW w:w="4829" w:type="dxa"/>
            <w:shd w:val="clear" w:color="auto" w:fill="auto"/>
          </w:tcPr>
          <w:p w14:paraId="06DBD55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НИИ – Научно-исследовательский институт</w:t>
            </w:r>
          </w:p>
        </w:tc>
      </w:tr>
      <w:tr w:rsidR="00144674" w:rsidRPr="00964D81" w14:paraId="19C724E3" w14:textId="77777777" w:rsidTr="009D70B1">
        <w:tc>
          <w:tcPr>
            <w:tcW w:w="4639" w:type="dxa"/>
            <w:shd w:val="clear" w:color="auto" w:fill="auto"/>
          </w:tcPr>
          <w:p w14:paraId="5C61BF2F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ҒО – Ғылыми орталық</w:t>
            </w:r>
          </w:p>
        </w:tc>
        <w:tc>
          <w:tcPr>
            <w:tcW w:w="4829" w:type="dxa"/>
            <w:shd w:val="clear" w:color="auto" w:fill="auto"/>
          </w:tcPr>
          <w:p w14:paraId="2CF04D0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НЦ – Научный центр</w:t>
            </w:r>
          </w:p>
        </w:tc>
      </w:tr>
      <w:tr w:rsidR="00144674" w:rsidRPr="00964D81" w14:paraId="22675FD5" w14:textId="77777777" w:rsidTr="009D70B1">
        <w:tc>
          <w:tcPr>
            <w:tcW w:w="4639" w:type="dxa"/>
            <w:shd w:val="clear" w:color="auto" w:fill="auto"/>
          </w:tcPr>
          <w:p w14:paraId="07DEE62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&amp; - Осы жас және жоғары</w:t>
            </w:r>
          </w:p>
        </w:tc>
        <w:tc>
          <w:tcPr>
            <w:tcW w:w="4829" w:type="dxa"/>
            <w:shd w:val="clear" w:color="auto" w:fill="auto"/>
          </w:tcPr>
          <w:p w14:paraId="0D30C0F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&amp; - Данный возраст и выше</w:t>
            </w:r>
          </w:p>
        </w:tc>
      </w:tr>
      <w:tr w:rsidR="00144674" w:rsidRPr="00964D81" w14:paraId="0F013873" w14:textId="77777777" w:rsidTr="009D70B1">
        <w:tc>
          <w:tcPr>
            <w:tcW w:w="4639" w:type="dxa"/>
            <w:shd w:val="clear" w:color="auto" w:fill="auto"/>
          </w:tcPr>
          <w:p w14:paraId="72D4264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қ.ә. – Қалалық әкімдік</w:t>
            </w:r>
          </w:p>
        </w:tc>
        <w:tc>
          <w:tcPr>
            <w:tcW w:w="4829" w:type="dxa"/>
            <w:shd w:val="clear" w:color="auto" w:fill="auto"/>
          </w:tcPr>
          <w:p w14:paraId="4FCD389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г.а. – Городской акимат</w:t>
            </w:r>
          </w:p>
        </w:tc>
      </w:tr>
      <w:tr w:rsidR="00144674" w:rsidRPr="00964D81" w14:paraId="4553DC6F" w14:textId="77777777" w:rsidTr="009D70B1">
        <w:tc>
          <w:tcPr>
            <w:tcW w:w="4639" w:type="dxa"/>
            <w:shd w:val="clear" w:color="auto" w:fill="auto"/>
          </w:tcPr>
          <w:p w14:paraId="3CDF58B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лматы қ.ә. * – Алматыдағы республикалық ұйымдар енгізілді</w:t>
            </w:r>
          </w:p>
        </w:tc>
        <w:tc>
          <w:tcPr>
            <w:tcW w:w="4829" w:type="dxa"/>
            <w:shd w:val="clear" w:color="auto" w:fill="auto"/>
          </w:tcPr>
          <w:p w14:paraId="5F5B1C2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г.а. Алматы *– Включены республиканские организации г.Алматы</w:t>
            </w:r>
          </w:p>
        </w:tc>
      </w:tr>
      <w:tr w:rsidR="00144674" w:rsidRPr="00964D81" w14:paraId="04A58D63" w14:textId="77777777" w:rsidTr="009D70B1">
        <w:tc>
          <w:tcPr>
            <w:tcW w:w="4639" w:type="dxa"/>
            <w:shd w:val="clear" w:color="auto" w:fill="auto"/>
          </w:tcPr>
          <w:p w14:paraId="3D3C671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ИТВ – Адам иммунитеті тапшылығының вирусы</w:t>
            </w:r>
          </w:p>
        </w:tc>
        <w:tc>
          <w:tcPr>
            <w:tcW w:w="4829" w:type="dxa"/>
            <w:shd w:val="clear" w:color="auto" w:fill="auto"/>
          </w:tcPr>
          <w:p w14:paraId="514CA6B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ИЧ – Вирус иммунодефицита человека</w:t>
            </w:r>
          </w:p>
        </w:tc>
      </w:tr>
      <w:tr w:rsidR="00144674" w:rsidRPr="00964D81" w14:paraId="6BBB9332" w14:textId="77777777" w:rsidTr="009D70B1">
        <w:tc>
          <w:tcPr>
            <w:tcW w:w="4639" w:type="dxa"/>
            <w:shd w:val="clear" w:color="auto" w:fill="auto"/>
          </w:tcPr>
          <w:p w14:paraId="5E2DB19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ПД – Жалпы практика дәрігерлері</w:t>
            </w:r>
          </w:p>
        </w:tc>
        <w:tc>
          <w:tcPr>
            <w:tcW w:w="4829" w:type="dxa"/>
            <w:shd w:val="clear" w:color="auto" w:fill="auto"/>
          </w:tcPr>
          <w:p w14:paraId="1A0277D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ОП – Врачи общей практики</w:t>
            </w:r>
          </w:p>
        </w:tc>
      </w:tr>
      <w:tr w:rsidR="00144674" w:rsidRPr="00964D81" w14:paraId="6074058A" w14:textId="77777777" w:rsidTr="009D70B1">
        <w:tc>
          <w:tcPr>
            <w:tcW w:w="4639" w:type="dxa"/>
            <w:shd w:val="clear" w:color="auto" w:fill="auto"/>
          </w:tcPr>
          <w:p w14:paraId="160AD23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 xml:space="preserve">ОМҚ – Орта медицина қызметкерлері </w:t>
            </w:r>
          </w:p>
        </w:tc>
        <w:tc>
          <w:tcPr>
            <w:tcW w:w="4829" w:type="dxa"/>
            <w:shd w:val="clear" w:color="auto" w:fill="auto"/>
          </w:tcPr>
          <w:p w14:paraId="382E3A0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 xml:space="preserve">СМП – Средний медперсонал  </w:t>
            </w:r>
          </w:p>
        </w:tc>
      </w:tr>
      <w:tr w:rsidR="00144674" w:rsidRPr="00964D81" w14:paraId="2A25445A" w14:textId="77777777" w:rsidTr="009D70B1">
        <w:tc>
          <w:tcPr>
            <w:tcW w:w="4639" w:type="dxa"/>
            <w:shd w:val="clear" w:color="auto" w:fill="auto"/>
          </w:tcPr>
          <w:p w14:paraId="5E055C6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ҚО – Қан орталығы</w:t>
            </w:r>
          </w:p>
        </w:tc>
        <w:tc>
          <w:tcPr>
            <w:tcW w:w="4829" w:type="dxa"/>
            <w:shd w:val="clear" w:color="auto" w:fill="auto"/>
          </w:tcPr>
          <w:p w14:paraId="0EB7542F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ЦК – Центр крови</w:t>
            </w:r>
          </w:p>
        </w:tc>
      </w:tr>
      <w:tr w:rsidR="00144674" w:rsidRPr="00964D81" w14:paraId="0A44354D" w14:textId="77777777" w:rsidTr="009D70B1">
        <w:tc>
          <w:tcPr>
            <w:tcW w:w="4639" w:type="dxa"/>
            <w:shd w:val="clear" w:color="auto" w:fill="auto"/>
          </w:tcPr>
          <w:p w14:paraId="72BBE9CA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ЕҰ – Амбулаториялық-емханалық ұйымдар</w:t>
            </w:r>
          </w:p>
        </w:tc>
        <w:tc>
          <w:tcPr>
            <w:tcW w:w="4829" w:type="dxa"/>
            <w:shd w:val="clear" w:color="auto" w:fill="auto"/>
          </w:tcPr>
          <w:p w14:paraId="2E04D3F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ПО – Амбулаторно-поликлинические организации</w:t>
            </w:r>
          </w:p>
        </w:tc>
      </w:tr>
      <w:tr w:rsidR="00144674" w:rsidRPr="00964D81" w14:paraId="0C086C01" w14:textId="77777777" w:rsidTr="009D70B1">
        <w:tc>
          <w:tcPr>
            <w:tcW w:w="4639" w:type="dxa"/>
            <w:shd w:val="clear" w:color="auto" w:fill="auto"/>
          </w:tcPr>
          <w:p w14:paraId="75BD6F8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829" w:type="dxa"/>
            <w:shd w:val="clear" w:color="auto" w:fill="auto"/>
          </w:tcPr>
          <w:p w14:paraId="7F6CCD2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144674" w:rsidRPr="00964D81" w14:paraId="55E5312E" w14:textId="77777777" w:rsidTr="009D70B1">
        <w:tc>
          <w:tcPr>
            <w:tcW w:w="4639" w:type="dxa"/>
            <w:shd w:val="clear" w:color="auto" w:fill="auto"/>
          </w:tcPr>
          <w:p w14:paraId="3A24137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Барлық ведомствалар (ДСЖ+басқа ведомствалар+жеке меншік ұйымдар)</w:t>
            </w:r>
          </w:p>
        </w:tc>
        <w:tc>
          <w:tcPr>
            <w:tcW w:w="4829" w:type="dxa"/>
            <w:shd w:val="clear" w:color="auto" w:fill="auto"/>
          </w:tcPr>
          <w:p w14:paraId="150AAEE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се ведомства (СЗ+другие ведомства+частные организации)</w:t>
            </w:r>
          </w:p>
        </w:tc>
      </w:tr>
      <w:tr w:rsidR="00144674" w:rsidRPr="00964D81" w14:paraId="1327B40B" w14:textId="77777777" w:rsidTr="009D70B1">
        <w:tc>
          <w:tcPr>
            <w:tcW w:w="4639" w:type="dxa"/>
            <w:shd w:val="clear" w:color="auto" w:fill="auto"/>
          </w:tcPr>
          <w:p w14:paraId="549C9A4F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829" w:type="dxa"/>
            <w:shd w:val="clear" w:color="auto" w:fill="auto"/>
          </w:tcPr>
          <w:p w14:paraId="16D8B86C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</w:tbl>
    <w:p w14:paraId="7532D54C" w14:textId="77777777" w:rsidR="00144674" w:rsidRPr="00964D81" w:rsidRDefault="00144674" w:rsidP="00144674">
      <w:pPr>
        <w:rPr>
          <w:lang w:val="kk-KZ"/>
        </w:rPr>
      </w:pPr>
    </w:p>
    <w:p w14:paraId="3A2DB381" w14:textId="77777777" w:rsidR="00144674" w:rsidRPr="00964D81" w:rsidRDefault="00144674" w:rsidP="00144674">
      <w:pPr>
        <w:rPr>
          <w:lang w:val="kk-KZ"/>
        </w:rPr>
        <w:sectPr w:rsidR="00144674" w:rsidRPr="00964D81" w:rsidSect="009D70B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064C2F1D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33B81772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386834D3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10BF564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175D8A2F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7A8ADCE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3C48793B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435FB003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48F04C4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  <w:lang w:val="en-US"/>
        </w:rPr>
        <w:t>I</w:t>
      </w:r>
    </w:p>
    <w:p w14:paraId="45AB8D9F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6164E553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 xml:space="preserve">ҚАЗАҚСТАН РЕСПУБЛИКАСЫ ХАЛҚЫНЫҢ </w:t>
      </w:r>
    </w:p>
    <w:p w14:paraId="76BE95D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САНЫ ЖӘНЕ ТАБИҒИ ҚОЗҒАЛЫСЫ</w:t>
      </w:r>
    </w:p>
    <w:p w14:paraId="088645A6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 xml:space="preserve">(ҚР ҰЭМ Статистика комитетінің </w:t>
      </w:r>
    </w:p>
    <w:p w14:paraId="222AB92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ресми интернет-ресурсының</w:t>
      </w:r>
    </w:p>
    <w:p w14:paraId="5C0E3B26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</w:rPr>
        <w:t xml:space="preserve"> </w:t>
      </w:r>
      <w:r w:rsidRPr="00964D81">
        <w:rPr>
          <w:b/>
          <w:sz w:val="36"/>
          <w:szCs w:val="36"/>
          <w:lang w:val="kk-KZ"/>
        </w:rPr>
        <w:t>деректері бойынша)</w:t>
      </w:r>
    </w:p>
    <w:p w14:paraId="2900182B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</w:rPr>
      </w:pPr>
    </w:p>
    <w:p w14:paraId="03ABEAA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ЧИСЛЕННОСТЬ И ЕСТЕСТВЕННОЕ</w:t>
      </w:r>
    </w:p>
    <w:p w14:paraId="75562258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ДВИЖЕНИЕ НАСЕЛЕНИЯ</w:t>
      </w:r>
    </w:p>
    <w:p w14:paraId="047078B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РЕСПУБЛИКИ КАЗАХСТАН</w:t>
      </w:r>
    </w:p>
    <w:p w14:paraId="69D3C9F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 xml:space="preserve">(по данным официального интернет-ресурса </w:t>
      </w:r>
    </w:p>
    <w:p w14:paraId="7CF6E4A2" w14:textId="30DEF370" w:rsidR="00144674" w:rsidRPr="00964D81" w:rsidRDefault="006C5F9F" w:rsidP="00144674">
      <w:pPr>
        <w:spacing w:line="210" w:lineRule="atLeast"/>
        <w:jc w:val="center"/>
        <w:rPr>
          <w:b/>
          <w:sz w:val="36"/>
        </w:rPr>
      </w:pPr>
      <w:r>
        <w:rPr>
          <w:b/>
          <w:sz w:val="36"/>
        </w:rPr>
        <w:t>Бюро национальной статистики. Агентства по стартегическому планированию и реформам Республики Казахстан</w:t>
      </w:r>
    </w:p>
    <w:p w14:paraId="26AE2300" w14:textId="77777777" w:rsidR="00144674" w:rsidRPr="00964D81" w:rsidRDefault="00A6239F" w:rsidP="00144674">
      <w:pPr>
        <w:jc w:val="center"/>
        <w:rPr>
          <w:b/>
          <w:sz w:val="36"/>
        </w:rPr>
      </w:pPr>
      <w:hyperlink r:id="rId11" w:history="1"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www</w:t>
        </w:r>
        <w:r w:rsidR="00144674" w:rsidRPr="00964D81">
          <w:rPr>
            <w:rStyle w:val="ae"/>
            <w:b/>
            <w:color w:val="auto"/>
            <w:sz w:val="36"/>
            <w:szCs w:val="36"/>
          </w:rPr>
          <w:t>.</w:t>
        </w:r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stat</w:t>
        </w:r>
        <w:r w:rsidR="00144674" w:rsidRPr="00964D81">
          <w:rPr>
            <w:rStyle w:val="ae"/>
            <w:b/>
            <w:color w:val="auto"/>
            <w:sz w:val="36"/>
            <w:szCs w:val="36"/>
          </w:rPr>
          <w:t>.</w:t>
        </w:r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gov</w:t>
        </w:r>
        <w:r w:rsidR="00144674" w:rsidRPr="00964D81">
          <w:rPr>
            <w:rStyle w:val="ae"/>
            <w:b/>
            <w:color w:val="auto"/>
            <w:sz w:val="36"/>
            <w:szCs w:val="36"/>
          </w:rPr>
          <w:t>.</w:t>
        </w:r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kz</w:t>
        </w:r>
      </w:hyperlink>
      <w:r w:rsidR="00144674" w:rsidRPr="00964D81">
        <w:rPr>
          <w:b/>
          <w:sz w:val="36"/>
        </w:rPr>
        <w:t xml:space="preserve"> )</w:t>
      </w:r>
    </w:p>
    <w:p w14:paraId="01816C21" w14:textId="77777777" w:rsidR="00144674" w:rsidRPr="00964D81" w:rsidRDefault="00144674" w:rsidP="00144674"/>
    <w:p w14:paraId="5D1DD925" w14:textId="77777777" w:rsidR="00144674" w:rsidRPr="00964D81" w:rsidRDefault="00144674" w:rsidP="00144674"/>
    <w:p w14:paraId="5D205242" w14:textId="77777777" w:rsidR="00144674" w:rsidRPr="00964D81" w:rsidRDefault="00144674" w:rsidP="00144674"/>
    <w:p w14:paraId="3C008FE9" w14:textId="77777777" w:rsidR="00144674" w:rsidRPr="00964D81" w:rsidRDefault="00144674" w:rsidP="00144674"/>
    <w:p w14:paraId="7C9DA0A1" w14:textId="77777777" w:rsidR="00144674" w:rsidRPr="00964D81" w:rsidRDefault="00144674" w:rsidP="00144674"/>
    <w:p w14:paraId="19E6030D" w14:textId="77777777" w:rsidR="00144674" w:rsidRPr="00964D81" w:rsidRDefault="00144674" w:rsidP="00144674"/>
    <w:p w14:paraId="280FD148" w14:textId="77777777" w:rsidR="00144674" w:rsidRPr="00964D81" w:rsidRDefault="00144674" w:rsidP="00144674"/>
    <w:p w14:paraId="01DC7C8B" w14:textId="77777777" w:rsidR="00144674" w:rsidRPr="00964D81" w:rsidRDefault="00144674" w:rsidP="00144674"/>
    <w:p w14:paraId="02A29B9E" w14:textId="77777777" w:rsidR="00144674" w:rsidRPr="00964D81" w:rsidRDefault="00144674" w:rsidP="00144674"/>
    <w:p w14:paraId="3338BBF1" w14:textId="77777777" w:rsidR="00144674" w:rsidRPr="00964D81" w:rsidRDefault="00144674" w:rsidP="00144674"/>
    <w:p w14:paraId="5FDA2775" w14:textId="77777777" w:rsidR="00144674" w:rsidRPr="00964D81" w:rsidRDefault="00144674" w:rsidP="00144674"/>
    <w:p w14:paraId="4F28AC5D" w14:textId="77777777" w:rsidR="00144674" w:rsidRPr="00964D81" w:rsidRDefault="00144674" w:rsidP="00144674"/>
    <w:p w14:paraId="66694519" w14:textId="77777777" w:rsidR="00144674" w:rsidRPr="00964D81" w:rsidRDefault="00144674" w:rsidP="00144674"/>
    <w:p w14:paraId="6F8CBDB3" w14:textId="77777777" w:rsidR="00144674" w:rsidRPr="00964D81" w:rsidRDefault="00144674" w:rsidP="00144674"/>
    <w:p w14:paraId="05567245" w14:textId="77777777" w:rsidR="00144674" w:rsidRPr="00964D81" w:rsidRDefault="00144674" w:rsidP="00144674"/>
    <w:p w14:paraId="606A6674" w14:textId="77777777" w:rsidR="00144674" w:rsidRPr="00964D81" w:rsidRDefault="00144674" w:rsidP="00144674"/>
    <w:p w14:paraId="6CE9627B" w14:textId="77777777" w:rsidR="00144674" w:rsidRPr="00964D81" w:rsidRDefault="00144674" w:rsidP="00144674"/>
    <w:p w14:paraId="5073E991" w14:textId="77777777" w:rsidR="00144674" w:rsidRPr="00964D81" w:rsidRDefault="00144674" w:rsidP="00144674"/>
    <w:p w14:paraId="09D43446" w14:textId="77777777" w:rsidR="00144674" w:rsidRPr="00964D81" w:rsidRDefault="00144674" w:rsidP="00144674"/>
    <w:p w14:paraId="2CE617AE" w14:textId="77777777" w:rsidR="00144674" w:rsidRPr="00964D81" w:rsidRDefault="00144674" w:rsidP="00144674"/>
    <w:p w14:paraId="1227352C" w14:textId="77777777" w:rsidR="00144674" w:rsidRPr="00964D81" w:rsidRDefault="00144674" w:rsidP="00144674"/>
    <w:p w14:paraId="052F8CFD" w14:textId="77777777" w:rsidR="00144674" w:rsidRPr="00964D81" w:rsidRDefault="00144674" w:rsidP="00144674"/>
    <w:p w14:paraId="0C407BA3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D3D8C2" w14:textId="77777777" w:rsidR="00144674" w:rsidRPr="00964D81" w:rsidRDefault="00144674" w:rsidP="00144674">
      <w:pPr>
        <w:rPr>
          <w:lang w:val="kk-KZ"/>
        </w:rPr>
      </w:pPr>
      <w:r w:rsidRPr="00964D81">
        <w:rPr>
          <w:b/>
          <w:lang w:val="kk-KZ"/>
        </w:rPr>
        <w:lastRenderedPageBreak/>
        <w:t xml:space="preserve">1-кесте </w:t>
      </w:r>
      <w:r w:rsidRPr="00964D81">
        <w:rPr>
          <w:b/>
        </w:rPr>
        <w:t xml:space="preserve">                                                                   </w:t>
      </w:r>
      <w:r w:rsidRPr="00964D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1</w:t>
      </w:r>
      <w:r w:rsidRPr="00964D81">
        <w:t xml:space="preserve">                                                                           </w:t>
      </w:r>
      <w:r w:rsidRPr="00964D81">
        <w:rPr>
          <w:lang w:val="kk-KZ"/>
        </w:rPr>
        <w:t xml:space="preserve">                                                                               </w:t>
      </w:r>
    </w:p>
    <w:p w14:paraId="7A2F5B5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>202</w:t>
      </w:r>
      <w:r>
        <w:rPr>
          <w:b/>
          <w:lang w:val="kk-KZ"/>
        </w:rPr>
        <w:t>2</w:t>
      </w:r>
      <w:r w:rsidRPr="00964D81">
        <w:rPr>
          <w:b/>
          <w:lang w:val="kk-KZ"/>
        </w:rPr>
        <w:t xml:space="preserve"> жылдағы ҚАЗАҚСТАН РЕСПУБЛИКАСЫ ХАЛҚЫНЫҢ САНЫ</w:t>
      </w:r>
      <w:r w:rsidRPr="00964D81">
        <w:rPr>
          <w:b/>
        </w:rPr>
        <w:t xml:space="preserve"> **)</w:t>
      </w:r>
      <w:r w:rsidRPr="00964D81">
        <w:rPr>
          <w:b/>
          <w:lang w:val="kk-KZ"/>
        </w:rPr>
        <w:t xml:space="preserve"> </w:t>
      </w:r>
    </w:p>
    <w:p w14:paraId="05CF589F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ЧИСЛЕННОСТЬ НАСЕЛЕНИЯ РЕСПУБЛИКИ КАЗАХСТАН в 202</w:t>
      </w:r>
      <w:r>
        <w:rPr>
          <w:b/>
          <w:lang w:val="kk-KZ"/>
        </w:rPr>
        <w:t>2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>году</w:t>
      </w:r>
      <w:r w:rsidRPr="00964D81">
        <w:rPr>
          <w:b/>
        </w:rPr>
        <w:t xml:space="preserve"> **)</w:t>
      </w:r>
      <w:r w:rsidRPr="00964D81">
        <w:rPr>
          <w:b/>
          <w:lang w:val="kk-KZ"/>
        </w:rPr>
        <w:t xml:space="preserve"> </w:t>
      </w:r>
    </w:p>
    <w:p w14:paraId="7E877ABD" w14:textId="77777777" w:rsidR="00144674" w:rsidRPr="00964D81" w:rsidRDefault="00144674" w:rsidP="00144674">
      <w:pPr>
        <w:ind w:right="-974" w:hanging="180"/>
      </w:pPr>
      <w:r w:rsidRPr="00964D81">
        <w:rPr>
          <w:lang w:val="kk-KZ"/>
        </w:rPr>
        <w:t xml:space="preserve"> </w:t>
      </w:r>
      <w:r w:rsidRPr="00964D81">
        <w:rPr>
          <w:b/>
          <w:lang w:val="kk-KZ"/>
        </w:rPr>
        <w:t xml:space="preserve">Барлық халық (мың адам)                 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Все население 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1080"/>
        <w:gridCol w:w="1260"/>
        <w:gridCol w:w="1080"/>
        <w:gridCol w:w="1260"/>
        <w:gridCol w:w="1080"/>
        <w:gridCol w:w="1260"/>
        <w:gridCol w:w="972"/>
        <w:gridCol w:w="1260"/>
        <w:gridCol w:w="1440"/>
      </w:tblGrid>
      <w:tr w:rsidR="00144674" w:rsidRPr="00CE2045" w14:paraId="0B546001" w14:textId="77777777" w:rsidTr="009D70B1">
        <w:trPr>
          <w:cantSplit/>
          <w:trHeight w:val="33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098" w14:textId="77777777" w:rsidR="00144674" w:rsidRPr="00964D81" w:rsidRDefault="00144674" w:rsidP="009D70B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B7A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Барлығы</w:t>
            </w:r>
          </w:p>
          <w:p w14:paraId="1FA4535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449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8&amp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E3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5-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E9A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-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CEF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Ұрпақты болу кезеңі*)</w:t>
            </w:r>
          </w:p>
          <w:p w14:paraId="1E0468C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Репродуктивный период*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114" w14:textId="77777777" w:rsidR="00144674" w:rsidRPr="00CE2045" w:rsidRDefault="00144674" w:rsidP="009D70B1">
            <w:pPr>
              <w:jc w:val="right"/>
            </w:pPr>
          </w:p>
        </w:tc>
      </w:tr>
      <w:tr w:rsidR="00144674" w:rsidRPr="00CE2045" w14:paraId="3D41F864" w14:textId="77777777" w:rsidTr="009D70B1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1A2" w14:textId="77777777" w:rsidR="00144674" w:rsidRPr="00CE2045" w:rsidRDefault="00144674" w:rsidP="009D70B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315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5A69364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15569E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9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7226135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среднегодовая численность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E4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1326052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349F477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5FD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00D211D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4C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359E6A7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968325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535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72E9058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261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657051F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210461B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6A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591A4F53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0A4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0930370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9BCECF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07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1212F46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F697" w14:textId="77777777" w:rsidR="00144674" w:rsidRPr="00CE2045" w:rsidRDefault="00144674" w:rsidP="009D70B1">
            <w:pPr>
              <w:jc w:val="right"/>
            </w:pPr>
          </w:p>
        </w:tc>
      </w:tr>
      <w:tr w:rsidR="00144674" w:rsidRPr="00CE2045" w14:paraId="69C3805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DFC8" w14:textId="77777777" w:rsidR="00144674" w:rsidRPr="00CE2045" w:rsidRDefault="00144674" w:rsidP="009D70B1">
            <w:r w:rsidRPr="00CE2045">
              <w:t>Қазақстан Республика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D21F" w14:textId="77777777" w:rsidR="00144674" w:rsidRPr="00CE2045" w:rsidRDefault="00144674" w:rsidP="009D70B1">
            <w:pPr>
              <w:jc w:val="center"/>
            </w:pPr>
            <w:r w:rsidRPr="00CE2045">
              <w:t>19</w:t>
            </w:r>
            <w:r>
              <w:t xml:space="preserve"> </w:t>
            </w:r>
            <w:r w:rsidRPr="00CE2045">
              <w:t>766</w:t>
            </w:r>
            <w:r>
              <w:t xml:space="preserve"> </w:t>
            </w:r>
            <w:r w:rsidRPr="00CE2045">
              <w:t>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0A1" w14:textId="77777777" w:rsidR="00144674" w:rsidRPr="00CE2045" w:rsidRDefault="00144674" w:rsidP="009D70B1">
            <w:pPr>
              <w:jc w:val="center"/>
            </w:pPr>
            <w:r w:rsidRPr="00CE2045">
              <w:t>19</w:t>
            </w:r>
            <w:r>
              <w:t> </w:t>
            </w:r>
            <w:r w:rsidRPr="00CE2045">
              <w:t>634</w:t>
            </w:r>
            <w:r>
              <w:t xml:space="preserve"> </w:t>
            </w:r>
            <w:r w:rsidRPr="00CE2045">
              <w:t>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382" w14:textId="77777777" w:rsidR="00144674" w:rsidRPr="00CE2045" w:rsidRDefault="00144674" w:rsidP="009D70B1">
            <w:pPr>
              <w:jc w:val="center"/>
            </w:pPr>
            <w:r w:rsidRPr="00CE2045">
              <w:t>13</w:t>
            </w:r>
            <w:r>
              <w:t> </w:t>
            </w:r>
            <w:r w:rsidRPr="00CE2045">
              <w:t>028</w:t>
            </w:r>
            <w:r>
              <w:t xml:space="preserve"> </w:t>
            </w:r>
            <w:r w:rsidRPr="00CE2045"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5F5" w14:textId="77777777" w:rsidR="00144674" w:rsidRPr="00CE2045" w:rsidRDefault="00144674" w:rsidP="009D70B1">
            <w:pPr>
              <w:jc w:val="center"/>
            </w:pPr>
            <w:r w:rsidRPr="00CE2045">
              <w:t>12</w:t>
            </w:r>
            <w:r>
              <w:t> </w:t>
            </w:r>
            <w:r w:rsidRPr="00CE2045">
              <w:t>957</w:t>
            </w:r>
            <w:r>
              <w:t xml:space="preserve"> </w:t>
            </w:r>
            <w:r w:rsidRPr="00CE2045">
              <w:t>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D8C8" w14:textId="77777777" w:rsidR="00144674" w:rsidRPr="00CE2045" w:rsidRDefault="00144674" w:rsidP="009D70B1">
            <w:pPr>
              <w:jc w:val="center"/>
            </w:pPr>
            <w:r w:rsidRPr="00CE2045">
              <w:t>902</w:t>
            </w:r>
            <w:r>
              <w:t xml:space="preserve"> </w:t>
            </w:r>
            <w:r w:rsidRPr="00CE2045">
              <w:t>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CCB" w14:textId="77777777" w:rsidR="00144674" w:rsidRPr="00CE2045" w:rsidRDefault="00144674" w:rsidP="009D70B1">
            <w:pPr>
              <w:jc w:val="center"/>
            </w:pPr>
            <w:r w:rsidRPr="00CE2045">
              <w:t>874</w:t>
            </w:r>
            <w:r>
              <w:t xml:space="preserve"> </w:t>
            </w:r>
            <w:r w:rsidRPr="00CE2045">
              <w:t>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AB3" w14:textId="77777777" w:rsidR="00144674" w:rsidRPr="00CE2045" w:rsidRDefault="00144674" w:rsidP="009D70B1">
            <w:pPr>
              <w:jc w:val="center"/>
            </w:pPr>
            <w:r w:rsidRPr="00CE2045">
              <w:t>5</w:t>
            </w:r>
            <w:r>
              <w:t xml:space="preserve"> </w:t>
            </w:r>
            <w:r w:rsidRPr="00CE2045">
              <w:t>835</w:t>
            </w:r>
            <w:r>
              <w:t xml:space="preserve"> </w:t>
            </w:r>
            <w:r w:rsidRPr="00CE2045">
              <w:t>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C49" w14:textId="77777777" w:rsidR="00144674" w:rsidRPr="00CE2045" w:rsidRDefault="00144674" w:rsidP="009D70B1">
            <w:pPr>
              <w:jc w:val="center"/>
            </w:pPr>
            <w:r w:rsidRPr="00CE2045">
              <w:t>5</w:t>
            </w:r>
            <w:r>
              <w:t xml:space="preserve"> </w:t>
            </w:r>
            <w:r w:rsidRPr="00CE2045">
              <w:t>802</w:t>
            </w:r>
            <w:r>
              <w:t xml:space="preserve"> </w:t>
            </w:r>
            <w:r w:rsidRPr="00CE2045">
              <w:t>8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C64" w14:textId="77777777" w:rsidR="00144674" w:rsidRPr="00572D37" w:rsidRDefault="00144674" w:rsidP="009D70B1">
            <w:pPr>
              <w:jc w:val="center"/>
            </w:pPr>
            <w:r w:rsidRPr="00572D37">
              <w:t>4 621 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A4A" w14:textId="77777777" w:rsidR="00144674" w:rsidRPr="00CE2045" w:rsidRDefault="00144674" w:rsidP="009D70B1">
            <w:pPr>
              <w:jc w:val="center"/>
            </w:pPr>
            <w:r w:rsidRPr="00CE2045">
              <w:t>4</w:t>
            </w:r>
            <w:r>
              <w:t xml:space="preserve"> </w:t>
            </w:r>
            <w:r w:rsidRPr="00CE2045">
              <w:t>602</w:t>
            </w:r>
            <w:r>
              <w:t xml:space="preserve"> </w:t>
            </w:r>
            <w:r w:rsidRPr="00CE2045">
              <w:t>4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3B9" w14:textId="77777777" w:rsidR="00144674" w:rsidRPr="00CE2045" w:rsidRDefault="00144674" w:rsidP="009D70B1">
            <w:pPr>
              <w:jc w:val="right"/>
            </w:pPr>
            <w:r w:rsidRPr="00CE2045">
              <w:t xml:space="preserve">Pеспублика Казахстан </w:t>
            </w:r>
          </w:p>
        </w:tc>
      </w:tr>
      <w:tr w:rsidR="00144674" w:rsidRPr="00CE2045" w14:paraId="50FF9DA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97F" w14:textId="77777777" w:rsidR="00144674" w:rsidRPr="00CE2045" w:rsidRDefault="00144674" w:rsidP="009D70B1">
            <w:r w:rsidRPr="00CE2045">
              <w:t>Аб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FB6" w14:textId="77777777" w:rsidR="00144674" w:rsidRPr="00CE2045" w:rsidRDefault="00144674" w:rsidP="009D70B1">
            <w:pPr>
              <w:jc w:val="center"/>
            </w:pPr>
            <w:r w:rsidRPr="00CE2045">
              <w:t>610</w:t>
            </w:r>
            <w:r>
              <w:t xml:space="preserve"> </w:t>
            </w:r>
            <w:r w:rsidRPr="00CE2045"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A42" w14:textId="77777777" w:rsidR="00144674" w:rsidRPr="00CE2045" w:rsidRDefault="00144674" w:rsidP="009D70B1">
            <w:pPr>
              <w:jc w:val="center"/>
            </w:pPr>
            <w:r w:rsidRPr="00CE2045">
              <w:t>611</w:t>
            </w:r>
            <w:r>
              <w:t xml:space="preserve"> </w:t>
            </w:r>
            <w:r w:rsidRPr="00CE2045">
              <w:t>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A75" w14:textId="77777777" w:rsidR="00144674" w:rsidRPr="00CE2045" w:rsidRDefault="00144674" w:rsidP="009D70B1">
            <w:pPr>
              <w:jc w:val="center"/>
            </w:pPr>
            <w:r w:rsidRPr="00CE2045">
              <w:t>421</w:t>
            </w:r>
            <w:r>
              <w:t xml:space="preserve"> </w:t>
            </w:r>
            <w:r w:rsidRPr="00CE2045">
              <w:t>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D43C" w14:textId="77777777" w:rsidR="00144674" w:rsidRPr="00CE2045" w:rsidRDefault="00144674" w:rsidP="009D70B1">
            <w:pPr>
              <w:jc w:val="center"/>
            </w:pPr>
            <w:r w:rsidRPr="00CE2045">
              <w:t>423</w:t>
            </w:r>
            <w:r>
              <w:t xml:space="preserve"> </w:t>
            </w:r>
            <w:r w:rsidRPr="00CE2045"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172" w14:textId="77777777" w:rsidR="00144674" w:rsidRPr="00CE2045" w:rsidRDefault="00144674" w:rsidP="009D70B1">
            <w:pPr>
              <w:jc w:val="center"/>
            </w:pPr>
            <w:r w:rsidRPr="00CE2045">
              <w:t>27</w:t>
            </w:r>
            <w:r>
              <w:t xml:space="preserve"> </w:t>
            </w:r>
            <w:r w:rsidRPr="00CE2045">
              <w:t>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F7A" w14:textId="77777777" w:rsidR="00144674" w:rsidRPr="00CE2045" w:rsidRDefault="00144674" w:rsidP="009D70B1">
            <w:pPr>
              <w:jc w:val="center"/>
            </w:pPr>
            <w:r w:rsidRPr="00CE2045">
              <w:t>26</w:t>
            </w:r>
            <w:r>
              <w:t xml:space="preserve"> </w:t>
            </w:r>
            <w:r w:rsidRPr="00CE2045">
              <w:t>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15BA" w14:textId="77777777" w:rsidR="00144674" w:rsidRPr="00CE2045" w:rsidRDefault="00144674" w:rsidP="009D70B1">
            <w:pPr>
              <w:jc w:val="center"/>
            </w:pPr>
            <w:r w:rsidRPr="00CE2045">
              <w:t>161</w:t>
            </w:r>
            <w:r>
              <w:t xml:space="preserve"> </w:t>
            </w:r>
            <w:r w:rsidRPr="00CE2045"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235" w14:textId="77777777" w:rsidR="00144674" w:rsidRPr="00CE2045" w:rsidRDefault="00144674" w:rsidP="009D70B1">
            <w:pPr>
              <w:jc w:val="center"/>
            </w:pPr>
            <w:r w:rsidRPr="00CE2045">
              <w:t>160</w:t>
            </w:r>
            <w:r>
              <w:t xml:space="preserve"> </w:t>
            </w:r>
            <w:r w:rsidRPr="00CE2045">
              <w:t>8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997" w14:textId="77777777" w:rsidR="00144674" w:rsidRPr="00572D37" w:rsidRDefault="00144674" w:rsidP="009D70B1">
            <w:pPr>
              <w:jc w:val="center"/>
            </w:pPr>
            <w:r w:rsidRPr="00572D37">
              <w:t>130 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AA3" w14:textId="77777777" w:rsidR="00144674" w:rsidRPr="00CE2045" w:rsidRDefault="00144674" w:rsidP="009D70B1">
            <w:pPr>
              <w:jc w:val="center"/>
            </w:pPr>
            <w:r w:rsidRPr="00CE2045">
              <w:t>131</w:t>
            </w:r>
            <w:r>
              <w:t xml:space="preserve"> </w:t>
            </w:r>
            <w:r w:rsidRPr="00CE2045">
              <w:t>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E75" w14:textId="3A5D8900" w:rsidR="00144674" w:rsidRPr="00CE2045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CE2045" w14:paraId="23C9DC5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7AD" w14:textId="77777777" w:rsidR="00144674" w:rsidRPr="00CE2045" w:rsidRDefault="00144674" w:rsidP="009D70B1">
            <w:r w:rsidRPr="00CE2045">
              <w:t>Ақм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0E5" w14:textId="77777777" w:rsidR="00144674" w:rsidRPr="00CE2045" w:rsidRDefault="00144674" w:rsidP="009D70B1">
            <w:pPr>
              <w:jc w:val="center"/>
            </w:pPr>
            <w:r w:rsidRPr="00CE2045">
              <w:t>788</w:t>
            </w:r>
            <w:r>
              <w:t xml:space="preserve"> </w:t>
            </w:r>
            <w:r w:rsidRPr="00CE2045">
              <w:t>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D36" w14:textId="77777777" w:rsidR="00144674" w:rsidRPr="00CE2045" w:rsidRDefault="00144674" w:rsidP="009D70B1">
            <w:pPr>
              <w:jc w:val="center"/>
            </w:pPr>
            <w:r w:rsidRPr="00CE2045">
              <w:t>786</w:t>
            </w:r>
            <w:r>
              <w:t xml:space="preserve"> </w:t>
            </w:r>
            <w:r w:rsidRPr="00CE2045">
              <w:t>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70C" w14:textId="77777777" w:rsidR="00144674" w:rsidRPr="00CE2045" w:rsidRDefault="00144674" w:rsidP="009D70B1">
            <w:pPr>
              <w:jc w:val="center"/>
            </w:pPr>
            <w:r w:rsidRPr="00CE2045">
              <w:t>564</w:t>
            </w:r>
            <w:r>
              <w:t xml:space="preserve"> </w:t>
            </w:r>
            <w:r w:rsidRPr="00CE2045">
              <w:t>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DAD" w14:textId="77777777" w:rsidR="00144674" w:rsidRPr="00CE2045" w:rsidRDefault="00144674" w:rsidP="009D70B1">
            <w:pPr>
              <w:jc w:val="center"/>
            </w:pPr>
            <w:r w:rsidRPr="00CE2045">
              <w:t>563</w:t>
            </w:r>
            <w:r>
              <w:t xml:space="preserve"> </w:t>
            </w:r>
            <w:r w:rsidRPr="00CE2045">
              <w:t>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20F" w14:textId="77777777" w:rsidR="00144674" w:rsidRPr="00CE2045" w:rsidRDefault="00144674" w:rsidP="009D70B1">
            <w:pPr>
              <w:jc w:val="center"/>
            </w:pPr>
            <w:r w:rsidRPr="00CE2045">
              <w:t>32</w:t>
            </w:r>
            <w:r>
              <w:t xml:space="preserve"> </w:t>
            </w:r>
            <w:r w:rsidRPr="00CE2045"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35E" w14:textId="77777777" w:rsidR="00144674" w:rsidRPr="00CE2045" w:rsidRDefault="00144674" w:rsidP="009D70B1">
            <w:pPr>
              <w:jc w:val="center"/>
            </w:pPr>
            <w:r w:rsidRPr="00CE2045">
              <w:t>32</w:t>
            </w:r>
            <w:r>
              <w:t xml:space="preserve"> </w:t>
            </w:r>
            <w:r w:rsidRPr="00CE2045">
              <w:t>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6A6" w14:textId="77777777" w:rsidR="00144674" w:rsidRPr="00CE2045" w:rsidRDefault="00144674" w:rsidP="009D70B1">
            <w:pPr>
              <w:jc w:val="center"/>
            </w:pPr>
            <w:r w:rsidRPr="00CE2045">
              <w:t>191</w:t>
            </w:r>
            <w:r>
              <w:t xml:space="preserve"> </w:t>
            </w:r>
            <w:r w:rsidRPr="00CE2045"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E8D" w14:textId="77777777" w:rsidR="00144674" w:rsidRPr="00CE2045" w:rsidRDefault="00144674" w:rsidP="009D70B1">
            <w:pPr>
              <w:jc w:val="center"/>
            </w:pPr>
            <w:r w:rsidRPr="00CE2045">
              <w:t>191</w:t>
            </w:r>
            <w:r>
              <w:t xml:space="preserve"> </w:t>
            </w:r>
            <w:r w:rsidRPr="00CE2045">
              <w:t>3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5AA" w14:textId="77777777" w:rsidR="00144674" w:rsidRPr="00572D37" w:rsidRDefault="00144674" w:rsidP="009D70B1">
            <w:pPr>
              <w:jc w:val="center"/>
            </w:pPr>
            <w:r w:rsidRPr="00572D37">
              <w:t>177 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111" w14:textId="77777777" w:rsidR="00144674" w:rsidRPr="00CE2045" w:rsidRDefault="00144674" w:rsidP="009D70B1">
            <w:pPr>
              <w:jc w:val="center"/>
            </w:pPr>
            <w:r w:rsidRPr="00CE2045">
              <w:t>178</w:t>
            </w:r>
            <w:r>
              <w:t xml:space="preserve"> </w:t>
            </w:r>
            <w:r w:rsidRPr="00CE2045">
              <w:t>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230" w14:textId="77777777" w:rsidR="00144674" w:rsidRPr="00CE2045" w:rsidRDefault="00144674" w:rsidP="009D70B1">
            <w:pPr>
              <w:jc w:val="right"/>
            </w:pPr>
            <w:r w:rsidRPr="00CE2045">
              <w:t>Акмолинская</w:t>
            </w:r>
          </w:p>
        </w:tc>
      </w:tr>
      <w:tr w:rsidR="00144674" w:rsidRPr="00CE2045" w14:paraId="6FE3FD1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189" w14:textId="77777777" w:rsidR="00144674" w:rsidRPr="00CE2045" w:rsidRDefault="00144674" w:rsidP="009D70B1">
            <w:r w:rsidRPr="00CE2045">
              <w:t>Ақтө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F07" w14:textId="77777777" w:rsidR="00144674" w:rsidRPr="00CE2045" w:rsidRDefault="00144674" w:rsidP="009D70B1">
            <w:pPr>
              <w:jc w:val="center"/>
            </w:pPr>
            <w:r w:rsidRPr="00CE2045">
              <w:t>928</w:t>
            </w:r>
            <w:r>
              <w:t xml:space="preserve"> </w:t>
            </w:r>
            <w:r w:rsidRPr="00CE2045"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A78" w14:textId="77777777" w:rsidR="00144674" w:rsidRPr="00CE2045" w:rsidRDefault="00144674" w:rsidP="009D70B1">
            <w:pPr>
              <w:jc w:val="center"/>
            </w:pPr>
            <w:r w:rsidRPr="00CE2045">
              <w:t>922</w:t>
            </w:r>
            <w:r>
              <w:t xml:space="preserve"> </w:t>
            </w:r>
            <w:r w:rsidRPr="00CE2045">
              <w:t>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8DC" w14:textId="77777777" w:rsidR="00144674" w:rsidRPr="00CE2045" w:rsidRDefault="00144674" w:rsidP="009D70B1">
            <w:pPr>
              <w:jc w:val="center"/>
            </w:pPr>
            <w:r w:rsidRPr="00CE2045">
              <w:t>602</w:t>
            </w:r>
            <w:r>
              <w:t xml:space="preserve"> </w:t>
            </w:r>
            <w:r w:rsidRPr="00CE2045"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3C2" w14:textId="77777777" w:rsidR="00144674" w:rsidRPr="00CE2045" w:rsidRDefault="00144674" w:rsidP="009D70B1">
            <w:pPr>
              <w:jc w:val="center"/>
            </w:pPr>
            <w:r w:rsidRPr="00CE2045">
              <w:t>600</w:t>
            </w:r>
            <w:r>
              <w:t xml:space="preserve"> </w:t>
            </w:r>
            <w:r w:rsidRPr="00CE2045">
              <w:t>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22CA" w14:textId="77777777" w:rsidR="00144674" w:rsidRPr="00CE2045" w:rsidRDefault="00144674" w:rsidP="009D70B1">
            <w:pPr>
              <w:jc w:val="center"/>
            </w:pPr>
            <w:r w:rsidRPr="00CE2045">
              <w:t>41</w:t>
            </w:r>
            <w:r>
              <w:t xml:space="preserve"> </w:t>
            </w:r>
            <w:r w:rsidRPr="00CE2045">
              <w:t>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5C7" w14:textId="77777777" w:rsidR="00144674" w:rsidRPr="00CE2045" w:rsidRDefault="00144674" w:rsidP="009D70B1">
            <w:pPr>
              <w:jc w:val="center"/>
            </w:pPr>
            <w:r w:rsidRPr="00CE2045">
              <w:t>40</w:t>
            </w:r>
            <w:r>
              <w:t xml:space="preserve"> </w:t>
            </w:r>
            <w:r w:rsidRPr="00CE2045">
              <w:t>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E8C" w14:textId="77777777" w:rsidR="00144674" w:rsidRPr="00CE2045" w:rsidRDefault="00144674" w:rsidP="009D70B1">
            <w:pPr>
              <w:jc w:val="center"/>
            </w:pPr>
            <w:r w:rsidRPr="00CE2045">
              <w:t>284</w:t>
            </w:r>
            <w:r>
              <w:t xml:space="preserve"> </w:t>
            </w:r>
            <w:r w:rsidRPr="00CE2045">
              <w:t>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96C" w14:textId="77777777" w:rsidR="00144674" w:rsidRPr="00CE2045" w:rsidRDefault="00144674" w:rsidP="009D70B1">
            <w:pPr>
              <w:jc w:val="center"/>
            </w:pPr>
            <w:r w:rsidRPr="00CE2045">
              <w:t>282</w:t>
            </w:r>
            <w:r>
              <w:t xml:space="preserve"> </w:t>
            </w:r>
            <w:r w:rsidRPr="00CE2045">
              <w:t>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1AD" w14:textId="77777777" w:rsidR="00144674" w:rsidRPr="00572D37" w:rsidRDefault="00144674" w:rsidP="009D70B1">
            <w:pPr>
              <w:jc w:val="center"/>
            </w:pPr>
            <w:r w:rsidRPr="00572D37">
              <w:t>214 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196" w14:textId="77777777" w:rsidR="00144674" w:rsidRPr="00CE2045" w:rsidRDefault="00144674" w:rsidP="009D70B1">
            <w:pPr>
              <w:jc w:val="center"/>
            </w:pPr>
            <w:r w:rsidRPr="00CE2045">
              <w:t>213</w:t>
            </w:r>
            <w:r>
              <w:t xml:space="preserve"> </w:t>
            </w:r>
            <w:r w:rsidRPr="00CE2045">
              <w:t>9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C3C" w14:textId="77777777" w:rsidR="00144674" w:rsidRPr="00CE2045" w:rsidRDefault="00144674" w:rsidP="009D70B1">
            <w:pPr>
              <w:jc w:val="right"/>
            </w:pPr>
            <w:r w:rsidRPr="00CE2045">
              <w:t>Актюбинская</w:t>
            </w:r>
          </w:p>
        </w:tc>
      </w:tr>
      <w:tr w:rsidR="00144674" w:rsidRPr="00CE2045" w14:paraId="36E83E66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85D" w14:textId="77777777" w:rsidR="00144674" w:rsidRPr="00CE2045" w:rsidRDefault="00144674" w:rsidP="009D70B1">
            <w:r w:rsidRPr="00CE2045">
              <w:t xml:space="preserve">Алматы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430D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505</w:t>
            </w:r>
            <w:r>
              <w:t xml:space="preserve"> </w:t>
            </w:r>
            <w:r w:rsidRPr="00CE2045">
              <w:t>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D90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492</w:t>
            </w:r>
            <w:r>
              <w:t xml:space="preserve"> </w:t>
            </w:r>
            <w:r w:rsidRPr="00CE2045">
              <w:t>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043" w14:textId="77777777" w:rsidR="00144674" w:rsidRPr="00CE2045" w:rsidRDefault="00144674" w:rsidP="009D70B1">
            <w:pPr>
              <w:jc w:val="center"/>
            </w:pPr>
            <w:r w:rsidRPr="00CE2045">
              <w:t>961</w:t>
            </w:r>
            <w:r>
              <w:t xml:space="preserve"> </w:t>
            </w:r>
            <w:r w:rsidRPr="00CE2045">
              <w:t>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0BD" w14:textId="77777777" w:rsidR="00144674" w:rsidRPr="00CE2045" w:rsidRDefault="00144674" w:rsidP="009D70B1">
            <w:pPr>
              <w:jc w:val="center"/>
            </w:pPr>
            <w:r w:rsidRPr="00CE2045">
              <w:t>954</w:t>
            </w:r>
            <w:r>
              <w:t xml:space="preserve"> </w:t>
            </w:r>
            <w:r w:rsidRPr="00CE2045">
              <w:t>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78F" w14:textId="77777777" w:rsidR="00144674" w:rsidRPr="00CE2045" w:rsidRDefault="00144674" w:rsidP="009D70B1">
            <w:pPr>
              <w:jc w:val="center"/>
            </w:pPr>
            <w:r w:rsidRPr="00CE2045">
              <w:t>74</w:t>
            </w:r>
            <w:r>
              <w:t xml:space="preserve"> </w:t>
            </w:r>
            <w:r w:rsidRPr="00CE2045">
              <w:t>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BB6" w14:textId="77777777" w:rsidR="00144674" w:rsidRPr="00CE2045" w:rsidRDefault="00144674" w:rsidP="009D70B1">
            <w:pPr>
              <w:jc w:val="center"/>
            </w:pPr>
            <w:r w:rsidRPr="00CE2045">
              <w:t>70</w:t>
            </w:r>
            <w:r>
              <w:t xml:space="preserve"> </w:t>
            </w:r>
            <w:r w:rsidRPr="00CE2045">
              <w:t>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8E4" w14:textId="77777777" w:rsidR="00144674" w:rsidRPr="00CE2045" w:rsidRDefault="00144674" w:rsidP="009D70B1">
            <w:pPr>
              <w:jc w:val="center"/>
            </w:pPr>
            <w:r w:rsidRPr="00CE2045">
              <w:t>470</w:t>
            </w:r>
            <w:r>
              <w:t xml:space="preserve"> </w:t>
            </w:r>
            <w:r w:rsidRPr="00CE2045">
              <w:t>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927" w14:textId="77777777" w:rsidR="00144674" w:rsidRPr="00CE2045" w:rsidRDefault="00144674" w:rsidP="009D70B1">
            <w:pPr>
              <w:jc w:val="center"/>
            </w:pPr>
            <w:r w:rsidRPr="00CE2045">
              <w:t>467</w:t>
            </w:r>
            <w:r>
              <w:t xml:space="preserve"> </w:t>
            </w:r>
            <w:r w:rsidRPr="00CE2045">
              <w:t>3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8" w14:textId="77777777" w:rsidR="00144674" w:rsidRPr="00572D37" w:rsidRDefault="00144674" w:rsidP="009D70B1">
            <w:pPr>
              <w:jc w:val="center"/>
            </w:pPr>
            <w:r w:rsidRPr="00572D37">
              <w:t>343 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F7" w14:textId="77777777" w:rsidR="00144674" w:rsidRPr="00CE2045" w:rsidRDefault="00144674" w:rsidP="009D70B1">
            <w:pPr>
              <w:jc w:val="center"/>
            </w:pPr>
            <w:r w:rsidRPr="00CE2045">
              <w:t>341</w:t>
            </w:r>
            <w:r>
              <w:t xml:space="preserve"> </w:t>
            </w:r>
            <w:r w:rsidRPr="00CE2045">
              <w:t>6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2D4" w14:textId="77777777" w:rsidR="00144674" w:rsidRPr="00CE2045" w:rsidRDefault="00144674" w:rsidP="009D70B1">
            <w:pPr>
              <w:jc w:val="right"/>
            </w:pPr>
            <w:r w:rsidRPr="00CE2045">
              <w:t>Алматинская</w:t>
            </w:r>
          </w:p>
        </w:tc>
      </w:tr>
      <w:tr w:rsidR="00144674" w:rsidRPr="00CE2045" w14:paraId="4464255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1AA" w14:textId="77777777" w:rsidR="00144674" w:rsidRPr="00CE2045" w:rsidRDefault="00144674" w:rsidP="009D70B1">
            <w:r w:rsidRPr="00CE2045">
              <w:t>Атыр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BBB" w14:textId="77777777" w:rsidR="00144674" w:rsidRPr="00CE2045" w:rsidRDefault="00144674" w:rsidP="009D70B1">
            <w:pPr>
              <w:jc w:val="center"/>
            </w:pPr>
            <w:r w:rsidRPr="00CE2045">
              <w:t>693</w:t>
            </w:r>
            <w:r>
              <w:t xml:space="preserve"> </w:t>
            </w:r>
            <w:r w:rsidRPr="00CE2045">
              <w:t>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EE1" w14:textId="77777777" w:rsidR="00144674" w:rsidRPr="00CE2045" w:rsidRDefault="00144674" w:rsidP="009D70B1">
            <w:pPr>
              <w:jc w:val="center"/>
            </w:pPr>
            <w:r w:rsidRPr="00CE2045">
              <w:t>687</w:t>
            </w:r>
            <w:r>
              <w:t xml:space="preserve"> </w:t>
            </w:r>
            <w:r w:rsidRPr="00CE2045"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7F2" w14:textId="77777777" w:rsidR="00144674" w:rsidRPr="00CE2045" w:rsidRDefault="00144674" w:rsidP="009D70B1">
            <w:pPr>
              <w:jc w:val="center"/>
            </w:pPr>
            <w:r w:rsidRPr="00CE2045">
              <w:t>423</w:t>
            </w:r>
            <w:r>
              <w:t xml:space="preserve"> </w:t>
            </w:r>
            <w:r w:rsidRPr="00CE2045">
              <w:t>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291" w14:textId="77777777" w:rsidR="00144674" w:rsidRPr="00CE2045" w:rsidRDefault="00144674" w:rsidP="009D70B1">
            <w:pPr>
              <w:jc w:val="center"/>
            </w:pPr>
            <w:r w:rsidRPr="00CE2045">
              <w:t>421</w:t>
            </w:r>
            <w:r>
              <w:t xml:space="preserve"> </w:t>
            </w:r>
            <w:r w:rsidRPr="00CE2045">
              <w:t>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4D8" w14:textId="77777777" w:rsidR="00144674" w:rsidRPr="00CE2045" w:rsidRDefault="00144674" w:rsidP="009D70B1">
            <w:pPr>
              <w:jc w:val="center"/>
            </w:pPr>
            <w:r w:rsidRPr="00CE2045">
              <w:t>33</w:t>
            </w:r>
            <w:r>
              <w:t xml:space="preserve"> </w:t>
            </w:r>
            <w:r w:rsidRPr="00CE2045">
              <w:t>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916" w14:textId="77777777" w:rsidR="00144674" w:rsidRPr="00CE2045" w:rsidRDefault="00144674" w:rsidP="009D70B1">
            <w:pPr>
              <w:jc w:val="center"/>
            </w:pPr>
            <w:r w:rsidRPr="00CE2045">
              <w:t>31</w:t>
            </w:r>
            <w:r>
              <w:t xml:space="preserve"> </w:t>
            </w:r>
            <w:r w:rsidRPr="00CE2045">
              <w:t>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9EF" w14:textId="77777777" w:rsidR="00144674" w:rsidRPr="00CE2045" w:rsidRDefault="00144674" w:rsidP="009D70B1">
            <w:pPr>
              <w:jc w:val="center"/>
            </w:pPr>
            <w:r w:rsidRPr="00CE2045">
              <w:t>236</w:t>
            </w:r>
            <w:r>
              <w:t xml:space="preserve"> </w:t>
            </w:r>
            <w:r w:rsidRPr="00CE2045">
              <w:t>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09B" w14:textId="77777777" w:rsidR="00144674" w:rsidRPr="00CE2045" w:rsidRDefault="00144674" w:rsidP="009D70B1">
            <w:pPr>
              <w:jc w:val="center"/>
            </w:pPr>
            <w:r w:rsidRPr="00CE2045">
              <w:t>234</w:t>
            </w:r>
            <w:r>
              <w:t xml:space="preserve"> </w:t>
            </w:r>
            <w:r w:rsidRPr="00CE2045">
              <w:t>0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86C" w14:textId="77777777" w:rsidR="00144674" w:rsidRPr="00572D37" w:rsidRDefault="00144674" w:rsidP="009D70B1">
            <w:pPr>
              <w:jc w:val="center"/>
            </w:pPr>
            <w:r w:rsidRPr="00572D37">
              <w:t>159 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753" w14:textId="77777777" w:rsidR="00144674" w:rsidRPr="00CE2045" w:rsidRDefault="00144674" w:rsidP="009D70B1">
            <w:pPr>
              <w:jc w:val="center"/>
            </w:pPr>
            <w:r w:rsidRPr="00CE2045">
              <w:t>158</w:t>
            </w:r>
            <w:r>
              <w:t xml:space="preserve"> </w:t>
            </w:r>
            <w:r w:rsidRPr="00CE2045">
              <w:t>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12A" w14:textId="77777777" w:rsidR="00144674" w:rsidRPr="00CE2045" w:rsidRDefault="00144674" w:rsidP="009D70B1">
            <w:pPr>
              <w:jc w:val="right"/>
            </w:pPr>
            <w:r w:rsidRPr="00CE2045">
              <w:t>Атырауская</w:t>
            </w:r>
          </w:p>
        </w:tc>
      </w:tr>
      <w:tr w:rsidR="00144674" w:rsidRPr="00CE2045" w14:paraId="3D73EA0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531" w14:textId="77777777" w:rsidR="00144674" w:rsidRPr="00CE2045" w:rsidRDefault="00144674" w:rsidP="009D70B1">
            <w:r w:rsidRPr="00CE2045">
              <w:t>Б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0CD" w14:textId="77777777" w:rsidR="00144674" w:rsidRPr="00CE2045" w:rsidRDefault="00144674" w:rsidP="009D70B1">
            <w:pPr>
              <w:jc w:val="center"/>
            </w:pPr>
            <w:r w:rsidRPr="00CE2045">
              <w:t>688</w:t>
            </w:r>
            <w:r>
              <w:t xml:space="preserve"> </w:t>
            </w:r>
            <w:r w:rsidRPr="00CE2045"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6CF" w14:textId="77777777" w:rsidR="00144674" w:rsidRPr="00CE2045" w:rsidRDefault="00144674" w:rsidP="009D70B1">
            <w:pPr>
              <w:jc w:val="center"/>
            </w:pPr>
            <w:r w:rsidRPr="00CE2045">
              <w:t>685</w:t>
            </w:r>
            <w:r>
              <w:t xml:space="preserve"> </w:t>
            </w:r>
            <w:r w:rsidRPr="00CE2045">
              <w:t>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0FB" w14:textId="77777777" w:rsidR="00144674" w:rsidRPr="00CE2045" w:rsidRDefault="00144674" w:rsidP="009D70B1">
            <w:pPr>
              <w:jc w:val="center"/>
            </w:pPr>
            <w:r w:rsidRPr="00CE2045">
              <w:t>472</w:t>
            </w:r>
            <w:r>
              <w:t xml:space="preserve"> </w:t>
            </w:r>
            <w:r w:rsidRPr="00CE2045">
              <w:t>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F20" w14:textId="77777777" w:rsidR="00144674" w:rsidRPr="00CE2045" w:rsidRDefault="00144674" w:rsidP="009D70B1">
            <w:pPr>
              <w:jc w:val="center"/>
            </w:pPr>
            <w:r w:rsidRPr="00CE2045">
              <w:t>472</w:t>
            </w:r>
            <w:r>
              <w:t xml:space="preserve"> </w:t>
            </w:r>
            <w:r w:rsidRPr="00CE2045">
              <w:t>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355" w14:textId="77777777" w:rsidR="00144674" w:rsidRPr="00CE2045" w:rsidRDefault="00144674" w:rsidP="009D70B1">
            <w:pPr>
              <w:jc w:val="center"/>
            </w:pPr>
            <w:r w:rsidRPr="00CE2045">
              <w:t>28</w:t>
            </w:r>
            <w:r>
              <w:t xml:space="preserve"> </w:t>
            </w:r>
            <w:r w:rsidRPr="00CE2045">
              <w:t>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C27" w14:textId="77777777" w:rsidR="00144674" w:rsidRPr="00CE2045" w:rsidRDefault="00144674" w:rsidP="009D70B1">
            <w:pPr>
              <w:jc w:val="center"/>
            </w:pPr>
            <w:r w:rsidRPr="00CE2045">
              <w:t>27</w:t>
            </w:r>
            <w:r>
              <w:t xml:space="preserve"> </w:t>
            </w:r>
            <w:r w:rsidRPr="00CE2045">
              <w:t>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774" w14:textId="77777777" w:rsidR="00144674" w:rsidRPr="00CE2045" w:rsidRDefault="00144674" w:rsidP="009D70B1">
            <w:pPr>
              <w:jc w:val="center"/>
            </w:pPr>
            <w:r w:rsidRPr="00CE2045">
              <w:t>186</w:t>
            </w:r>
            <w:r>
              <w:t xml:space="preserve"> </w:t>
            </w:r>
            <w:r w:rsidRPr="00CE2045">
              <w:t>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B54" w14:textId="77777777" w:rsidR="00144674" w:rsidRPr="00CE2045" w:rsidRDefault="00144674" w:rsidP="009D70B1">
            <w:pPr>
              <w:jc w:val="center"/>
            </w:pPr>
            <w:r w:rsidRPr="00CE2045">
              <w:t>185</w:t>
            </w:r>
            <w:r>
              <w:t xml:space="preserve"> </w:t>
            </w:r>
            <w:r w:rsidRPr="00CE2045">
              <w:t>8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55B" w14:textId="77777777" w:rsidR="00144674" w:rsidRPr="00572D37" w:rsidRDefault="00144674" w:rsidP="009D70B1">
            <w:pPr>
              <w:jc w:val="center"/>
            </w:pPr>
            <w:r w:rsidRPr="00572D37">
              <w:t>155 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49B" w14:textId="77777777" w:rsidR="00144674" w:rsidRPr="00CE2045" w:rsidRDefault="00144674" w:rsidP="009D70B1">
            <w:pPr>
              <w:jc w:val="center"/>
            </w:pPr>
            <w:r w:rsidRPr="00CE2045">
              <w:t>155</w:t>
            </w:r>
            <w:r>
              <w:t xml:space="preserve"> </w:t>
            </w:r>
            <w:r w:rsidRPr="00CE2045">
              <w:t>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4243" w14:textId="77777777" w:rsidR="00144674" w:rsidRPr="00CE2045" w:rsidRDefault="00144674" w:rsidP="009D70B1">
            <w:pPr>
              <w:jc w:val="right"/>
            </w:pPr>
            <w:r w:rsidRPr="00CE2045">
              <w:t>З-Казахстанская</w:t>
            </w:r>
          </w:p>
        </w:tc>
      </w:tr>
      <w:tr w:rsidR="00144674" w:rsidRPr="00CE2045" w14:paraId="548DFE98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7F4" w14:textId="77777777" w:rsidR="00144674" w:rsidRPr="00CE2045" w:rsidRDefault="00144674" w:rsidP="009D70B1">
            <w:r w:rsidRPr="00CE2045">
              <w:t>Жамб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FB7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218</w:t>
            </w:r>
            <w:r>
              <w:t xml:space="preserve"> </w:t>
            </w:r>
            <w:r w:rsidRPr="00CE2045"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0289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213</w:t>
            </w:r>
            <w:r>
              <w:t xml:space="preserve"> </w:t>
            </w:r>
            <w:r w:rsidRPr="00CE2045">
              <w:t>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08E" w14:textId="77777777" w:rsidR="00144674" w:rsidRPr="00CE2045" w:rsidRDefault="00144674" w:rsidP="009D70B1">
            <w:pPr>
              <w:jc w:val="center"/>
            </w:pPr>
            <w:r w:rsidRPr="00CE2045">
              <w:t>754</w:t>
            </w:r>
            <w:r>
              <w:t xml:space="preserve"> </w:t>
            </w:r>
            <w:r w:rsidRPr="00CE2045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8CF" w14:textId="77777777" w:rsidR="00144674" w:rsidRPr="00CE2045" w:rsidRDefault="00144674" w:rsidP="009D70B1">
            <w:pPr>
              <w:jc w:val="center"/>
            </w:pPr>
            <w:r w:rsidRPr="00CE2045">
              <w:t>753</w:t>
            </w:r>
            <w:r>
              <w:t xml:space="preserve"> </w:t>
            </w:r>
            <w:r w:rsidRPr="00CE2045">
              <w:t>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324" w14:textId="77777777" w:rsidR="00144674" w:rsidRPr="00CE2045" w:rsidRDefault="00144674" w:rsidP="009D70B1">
            <w:pPr>
              <w:jc w:val="center"/>
            </w:pPr>
            <w:r w:rsidRPr="00CE2045">
              <w:t>64</w:t>
            </w:r>
            <w:r>
              <w:t xml:space="preserve"> </w:t>
            </w:r>
            <w:r w:rsidRPr="00CE2045"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307" w14:textId="77777777" w:rsidR="00144674" w:rsidRPr="00CE2045" w:rsidRDefault="00144674" w:rsidP="009D70B1">
            <w:pPr>
              <w:jc w:val="center"/>
            </w:pPr>
            <w:r w:rsidRPr="00CE2045">
              <w:t>61</w:t>
            </w:r>
            <w:r>
              <w:t xml:space="preserve"> </w:t>
            </w:r>
            <w:r w:rsidRPr="00CE2045">
              <w:t>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36A" w14:textId="77777777" w:rsidR="00144674" w:rsidRPr="00CE2045" w:rsidRDefault="00144674" w:rsidP="009D70B1">
            <w:pPr>
              <w:jc w:val="center"/>
            </w:pPr>
            <w:r w:rsidRPr="00CE2045">
              <w:t>399</w:t>
            </w:r>
            <w:r>
              <w:t xml:space="preserve"> </w:t>
            </w:r>
            <w:r w:rsidRPr="00CE2045"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5455" w14:textId="77777777" w:rsidR="00144674" w:rsidRPr="00CE2045" w:rsidRDefault="00144674" w:rsidP="009D70B1">
            <w:pPr>
              <w:jc w:val="center"/>
            </w:pPr>
            <w:r w:rsidRPr="00CE2045">
              <w:t>398</w:t>
            </w:r>
            <w:r>
              <w:t xml:space="preserve"> </w:t>
            </w:r>
            <w:r w:rsidRPr="00CE2045">
              <w:t>4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48C" w14:textId="77777777" w:rsidR="00144674" w:rsidRPr="00572D37" w:rsidRDefault="00144674" w:rsidP="009D70B1">
            <w:pPr>
              <w:jc w:val="center"/>
            </w:pPr>
            <w:r w:rsidRPr="00572D37">
              <w:t>271 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405" w14:textId="77777777" w:rsidR="00144674" w:rsidRPr="00CE2045" w:rsidRDefault="00144674" w:rsidP="009D70B1">
            <w:pPr>
              <w:jc w:val="center"/>
            </w:pPr>
            <w:r w:rsidRPr="00CE2045">
              <w:t>271</w:t>
            </w:r>
            <w:r>
              <w:t xml:space="preserve"> </w:t>
            </w:r>
            <w:r w:rsidRPr="00CE2045">
              <w:t>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066" w14:textId="77777777" w:rsidR="00144674" w:rsidRPr="00CE2045" w:rsidRDefault="00144674" w:rsidP="009D70B1">
            <w:pPr>
              <w:jc w:val="right"/>
            </w:pPr>
            <w:r w:rsidRPr="00CE2045">
              <w:t>Жамбылская</w:t>
            </w:r>
          </w:p>
        </w:tc>
      </w:tr>
      <w:tr w:rsidR="00144674" w:rsidRPr="00CE2045" w14:paraId="1394319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722" w14:textId="77777777" w:rsidR="00144674" w:rsidRPr="00CE2045" w:rsidRDefault="00144674" w:rsidP="009D70B1">
            <w:r w:rsidRPr="00CE2045">
              <w:t>Жеті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2FE" w14:textId="77777777" w:rsidR="00144674" w:rsidRPr="00CE2045" w:rsidRDefault="00144674" w:rsidP="009D70B1">
            <w:pPr>
              <w:jc w:val="center"/>
            </w:pPr>
            <w:r w:rsidRPr="00CE2045">
              <w:t>698</w:t>
            </w:r>
            <w:r>
              <w:t xml:space="preserve"> </w:t>
            </w:r>
            <w:r w:rsidRPr="00CE2045">
              <w:t>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CD7" w14:textId="77777777" w:rsidR="00144674" w:rsidRPr="00CE2045" w:rsidRDefault="00144674" w:rsidP="009D70B1">
            <w:pPr>
              <w:jc w:val="center"/>
            </w:pPr>
            <w:r w:rsidRPr="00CE2045">
              <w:t>698</w:t>
            </w:r>
            <w:r>
              <w:t xml:space="preserve"> </w:t>
            </w:r>
            <w:r w:rsidRPr="00CE2045">
              <w:t>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39B" w14:textId="77777777" w:rsidR="00144674" w:rsidRPr="00CE2045" w:rsidRDefault="00144674" w:rsidP="009D70B1">
            <w:pPr>
              <w:jc w:val="center"/>
            </w:pPr>
            <w:r w:rsidRPr="00CE2045">
              <w:t>454</w:t>
            </w:r>
            <w:r>
              <w:t xml:space="preserve"> </w:t>
            </w:r>
            <w:r w:rsidRPr="00CE2045">
              <w:t>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06E" w14:textId="77777777" w:rsidR="00144674" w:rsidRPr="00CE2045" w:rsidRDefault="00144674" w:rsidP="009D70B1">
            <w:pPr>
              <w:jc w:val="center"/>
            </w:pPr>
            <w:r w:rsidRPr="00CE2045">
              <w:t>455</w:t>
            </w:r>
            <w:r>
              <w:t xml:space="preserve"> </w:t>
            </w:r>
            <w:r w:rsidRPr="00CE2045">
              <w:t>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4F9" w14:textId="77777777" w:rsidR="00144674" w:rsidRPr="00CE2045" w:rsidRDefault="00144674" w:rsidP="009D70B1">
            <w:pPr>
              <w:jc w:val="center"/>
            </w:pPr>
            <w:r w:rsidRPr="00CE2045">
              <w:t>33</w:t>
            </w:r>
            <w:r>
              <w:t xml:space="preserve"> </w:t>
            </w:r>
            <w:r w:rsidRPr="00CE2045">
              <w:t>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558" w14:textId="77777777" w:rsidR="00144674" w:rsidRPr="00CE2045" w:rsidRDefault="00144674" w:rsidP="009D70B1">
            <w:pPr>
              <w:jc w:val="center"/>
            </w:pPr>
            <w:r w:rsidRPr="00CE2045">
              <w:t>32</w:t>
            </w:r>
            <w:r>
              <w:t xml:space="preserve"> </w:t>
            </w:r>
            <w:r w:rsidRPr="00CE2045">
              <w:t>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659" w14:textId="77777777" w:rsidR="00144674" w:rsidRPr="00CE2045" w:rsidRDefault="00144674" w:rsidP="009D70B1">
            <w:pPr>
              <w:jc w:val="center"/>
            </w:pPr>
            <w:r w:rsidRPr="00CE2045">
              <w:t>211</w:t>
            </w:r>
            <w:r>
              <w:t xml:space="preserve"> </w:t>
            </w:r>
            <w:r w:rsidRPr="00CE2045"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508" w14:textId="77777777" w:rsidR="00144674" w:rsidRPr="00CE2045" w:rsidRDefault="00144674" w:rsidP="009D70B1">
            <w:pPr>
              <w:jc w:val="center"/>
            </w:pPr>
            <w:r w:rsidRPr="00CE2045">
              <w:t>210</w:t>
            </w:r>
            <w:r>
              <w:t xml:space="preserve"> </w:t>
            </w:r>
            <w:r w:rsidRPr="00CE2045">
              <w:t>6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F6F" w14:textId="77777777" w:rsidR="00144674" w:rsidRPr="00572D37" w:rsidRDefault="00144674" w:rsidP="009D70B1">
            <w:pPr>
              <w:jc w:val="center"/>
            </w:pPr>
            <w:r w:rsidRPr="00572D37">
              <w:t>152 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2C3" w14:textId="77777777" w:rsidR="00144674" w:rsidRPr="00CE2045" w:rsidRDefault="00144674" w:rsidP="009D70B1">
            <w:pPr>
              <w:jc w:val="center"/>
            </w:pPr>
            <w:r w:rsidRPr="00CE2045">
              <w:t>153</w:t>
            </w:r>
            <w:r>
              <w:t xml:space="preserve"> </w:t>
            </w:r>
            <w:r w:rsidRPr="00CE2045">
              <w:t>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B9" w14:textId="6DB96701" w:rsidR="00144674" w:rsidRPr="00CE2045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CE2045" w14:paraId="2AF574D0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127" w14:textId="77777777" w:rsidR="00144674" w:rsidRPr="00CE2045" w:rsidRDefault="00144674" w:rsidP="009D70B1">
            <w:r w:rsidRPr="00CE2045">
              <w:t>Қараға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7B3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34</w:t>
            </w:r>
            <w:r>
              <w:t xml:space="preserve"> </w:t>
            </w:r>
            <w:r w:rsidRPr="00CE2045">
              <w:t>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266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34</w:t>
            </w:r>
            <w:r>
              <w:t xml:space="preserve"> </w:t>
            </w:r>
            <w:r w:rsidRPr="00CE2045">
              <w:t>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AC3" w14:textId="77777777" w:rsidR="00144674" w:rsidRPr="00CE2045" w:rsidRDefault="00144674" w:rsidP="009D70B1">
            <w:pPr>
              <w:jc w:val="center"/>
            </w:pPr>
            <w:r w:rsidRPr="00CE2045">
              <w:t>817</w:t>
            </w:r>
            <w:r>
              <w:t xml:space="preserve"> </w:t>
            </w:r>
            <w:r w:rsidRPr="00CE2045">
              <w:t>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E29" w14:textId="77777777" w:rsidR="00144674" w:rsidRPr="00CE2045" w:rsidRDefault="00144674" w:rsidP="009D70B1">
            <w:pPr>
              <w:jc w:val="center"/>
            </w:pPr>
            <w:r w:rsidRPr="00CE2045">
              <w:t>817</w:t>
            </w:r>
            <w:r>
              <w:t xml:space="preserve"> </w:t>
            </w:r>
            <w:r w:rsidRPr="00CE2045">
              <w:t>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422" w14:textId="77777777" w:rsidR="00144674" w:rsidRPr="00CE2045" w:rsidRDefault="00144674" w:rsidP="009D70B1">
            <w:pPr>
              <w:jc w:val="center"/>
            </w:pPr>
            <w:r w:rsidRPr="00CE2045">
              <w:t>46</w:t>
            </w:r>
            <w:r>
              <w:t xml:space="preserve"> </w:t>
            </w:r>
            <w:r w:rsidRPr="00CE2045"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300" w14:textId="77777777" w:rsidR="00144674" w:rsidRPr="00CE2045" w:rsidRDefault="00144674" w:rsidP="009D70B1">
            <w:pPr>
              <w:jc w:val="center"/>
            </w:pPr>
            <w:r w:rsidRPr="00CE2045">
              <w:t>45</w:t>
            </w:r>
            <w:r>
              <w:t xml:space="preserve"> </w:t>
            </w:r>
            <w:r w:rsidRPr="00CE2045">
              <w:t>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F15C" w14:textId="77777777" w:rsidR="00144674" w:rsidRPr="00CE2045" w:rsidRDefault="00144674" w:rsidP="009D70B1">
            <w:pPr>
              <w:jc w:val="center"/>
            </w:pPr>
            <w:r w:rsidRPr="00CE2045">
              <w:t>271</w:t>
            </w:r>
            <w:r>
              <w:t xml:space="preserve"> </w:t>
            </w:r>
            <w:r w:rsidRPr="00CE2045"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1B9" w14:textId="77777777" w:rsidR="00144674" w:rsidRPr="00CE2045" w:rsidRDefault="00144674" w:rsidP="009D70B1">
            <w:pPr>
              <w:jc w:val="center"/>
            </w:pPr>
            <w:r w:rsidRPr="00CE2045">
              <w:t>271</w:t>
            </w:r>
            <w:r>
              <w:t xml:space="preserve"> </w:t>
            </w:r>
            <w:r w:rsidRPr="00CE2045">
              <w:t>5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51A" w14:textId="77777777" w:rsidR="00144674" w:rsidRPr="00572D37" w:rsidRDefault="00144674" w:rsidP="009D70B1">
            <w:pPr>
              <w:jc w:val="center"/>
            </w:pPr>
            <w:r w:rsidRPr="00572D37">
              <w:t>264 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9B2" w14:textId="77777777" w:rsidR="00144674" w:rsidRPr="00CE2045" w:rsidRDefault="00144674" w:rsidP="009D70B1">
            <w:pPr>
              <w:jc w:val="center"/>
            </w:pPr>
            <w:r w:rsidRPr="00CE2045">
              <w:t>265</w:t>
            </w:r>
            <w:r>
              <w:t xml:space="preserve"> </w:t>
            </w:r>
            <w:r w:rsidRPr="00CE2045">
              <w:t>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D93" w14:textId="77777777" w:rsidR="00144674" w:rsidRPr="00CE2045" w:rsidRDefault="00144674" w:rsidP="009D70B1">
            <w:pPr>
              <w:jc w:val="right"/>
            </w:pPr>
            <w:r w:rsidRPr="00CE2045">
              <w:t>Карагандинская</w:t>
            </w:r>
          </w:p>
        </w:tc>
      </w:tr>
      <w:tr w:rsidR="00144674" w:rsidRPr="00CE2045" w14:paraId="71B1B02A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2F" w14:textId="77777777" w:rsidR="00144674" w:rsidRPr="00CE2045" w:rsidRDefault="00144674" w:rsidP="009D70B1">
            <w:r w:rsidRPr="00CE2045">
              <w:t>Қостан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0D2" w14:textId="77777777" w:rsidR="00144674" w:rsidRPr="00CE2045" w:rsidRDefault="00144674" w:rsidP="009D70B1">
            <w:pPr>
              <w:jc w:val="center"/>
            </w:pPr>
            <w:r w:rsidRPr="00CE2045">
              <w:t>832</w:t>
            </w:r>
            <w:r>
              <w:t xml:space="preserve"> </w:t>
            </w:r>
            <w:r w:rsidRPr="00CE2045">
              <w:t>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2" w14:textId="77777777" w:rsidR="00144674" w:rsidRPr="00CE2045" w:rsidRDefault="00144674" w:rsidP="009D70B1">
            <w:pPr>
              <w:jc w:val="center"/>
            </w:pPr>
            <w:r w:rsidRPr="00CE2045">
              <w:t>833</w:t>
            </w:r>
            <w:r>
              <w:t xml:space="preserve"> </w:t>
            </w:r>
            <w:r w:rsidRPr="00CE2045">
              <w:t>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1EF" w14:textId="77777777" w:rsidR="00144674" w:rsidRPr="00CE2045" w:rsidRDefault="00144674" w:rsidP="009D70B1">
            <w:pPr>
              <w:jc w:val="center"/>
            </w:pPr>
            <w:r w:rsidRPr="00CE2045">
              <w:t>623</w:t>
            </w:r>
            <w:r>
              <w:t xml:space="preserve"> </w:t>
            </w:r>
            <w:r w:rsidRPr="00CE2045">
              <w:t>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78E7" w14:textId="77777777" w:rsidR="00144674" w:rsidRPr="00CE2045" w:rsidRDefault="00144674" w:rsidP="009D70B1">
            <w:pPr>
              <w:jc w:val="center"/>
            </w:pPr>
            <w:r w:rsidRPr="00CE2045">
              <w:t>625</w:t>
            </w:r>
            <w:r>
              <w:t xml:space="preserve"> </w:t>
            </w:r>
            <w:r w:rsidRPr="00CE2045"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E7" w14:textId="77777777" w:rsidR="00144674" w:rsidRPr="00CE2045" w:rsidRDefault="00144674" w:rsidP="009D70B1">
            <w:pPr>
              <w:jc w:val="center"/>
            </w:pPr>
            <w:r w:rsidRPr="00CE2045">
              <w:t>31</w:t>
            </w:r>
            <w:r>
              <w:t xml:space="preserve"> </w:t>
            </w:r>
            <w:r w:rsidRPr="00CE2045">
              <w:t>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6E3" w14:textId="77777777" w:rsidR="00144674" w:rsidRPr="00CE2045" w:rsidRDefault="00144674" w:rsidP="009D70B1">
            <w:pPr>
              <w:jc w:val="center"/>
            </w:pPr>
            <w:r w:rsidRPr="00CE2045">
              <w:t>30</w:t>
            </w:r>
            <w:r>
              <w:t xml:space="preserve"> </w:t>
            </w:r>
            <w:r w:rsidRPr="00CE2045">
              <w:t>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9FB" w14:textId="77777777" w:rsidR="00144674" w:rsidRPr="00CE2045" w:rsidRDefault="00144674" w:rsidP="009D70B1">
            <w:pPr>
              <w:jc w:val="center"/>
            </w:pPr>
            <w:r w:rsidRPr="00CE2045">
              <w:t>177</w:t>
            </w:r>
            <w:r>
              <w:t xml:space="preserve"> </w:t>
            </w:r>
            <w:r w:rsidRPr="00CE2045">
              <w:t>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ACB" w14:textId="77777777" w:rsidR="00144674" w:rsidRPr="00CE2045" w:rsidRDefault="00144674" w:rsidP="009D70B1">
            <w:pPr>
              <w:jc w:val="center"/>
            </w:pPr>
            <w:r w:rsidRPr="00CE2045">
              <w:t>177</w:t>
            </w:r>
            <w:r>
              <w:t xml:space="preserve"> </w:t>
            </w:r>
            <w:r w:rsidRPr="00CE2045">
              <w:t>8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8D2" w14:textId="77777777" w:rsidR="00144674" w:rsidRPr="00572D37" w:rsidRDefault="00144674" w:rsidP="009D70B1">
            <w:pPr>
              <w:jc w:val="center"/>
            </w:pPr>
            <w:r w:rsidRPr="00572D37">
              <w:t>188 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96B" w14:textId="77777777" w:rsidR="00144674" w:rsidRPr="00CE2045" w:rsidRDefault="00144674" w:rsidP="009D70B1">
            <w:pPr>
              <w:jc w:val="center"/>
            </w:pPr>
            <w:r w:rsidRPr="00CE2045">
              <w:t>190</w:t>
            </w:r>
            <w:r>
              <w:t xml:space="preserve"> </w:t>
            </w:r>
            <w:r w:rsidRPr="00CE2045">
              <w:t>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281" w14:textId="77777777" w:rsidR="00144674" w:rsidRPr="00CE2045" w:rsidRDefault="00144674" w:rsidP="009D70B1">
            <w:pPr>
              <w:jc w:val="right"/>
            </w:pPr>
            <w:r w:rsidRPr="00CE2045">
              <w:t>Костанайская</w:t>
            </w:r>
          </w:p>
        </w:tc>
      </w:tr>
      <w:tr w:rsidR="00144674" w:rsidRPr="00CE2045" w14:paraId="154D901A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2908" w14:textId="77777777" w:rsidR="00144674" w:rsidRPr="00CE2045" w:rsidRDefault="00144674" w:rsidP="009D70B1">
            <w:r w:rsidRPr="00CE2045">
              <w:t>Қызылор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E65C" w14:textId="77777777" w:rsidR="00144674" w:rsidRPr="00CE2045" w:rsidRDefault="00144674" w:rsidP="009D70B1">
            <w:pPr>
              <w:jc w:val="center"/>
            </w:pPr>
            <w:r w:rsidRPr="00CE2045">
              <w:t>833</w:t>
            </w:r>
            <w:r>
              <w:t xml:space="preserve"> </w:t>
            </w:r>
            <w:r w:rsidRPr="00CE2045">
              <w:t>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11B8" w14:textId="77777777" w:rsidR="00144674" w:rsidRPr="00CE2045" w:rsidRDefault="00144674" w:rsidP="009D70B1">
            <w:pPr>
              <w:jc w:val="center"/>
            </w:pPr>
            <w:r w:rsidRPr="00CE2045">
              <w:t>828</w:t>
            </w:r>
            <w:r>
              <w:t xml:space="preserve"> </w:t>
            </w:r>
            <w:r w:rsidRPr="00CE2045">
              <w:t>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F76" w14:textId="77777777" w:rsidR="00144674" w:rsidRPr="00CE2045" w:rsidRDefault="00144674" w:rsidP="009D70B1">
            <w:pPr>
              <w:jc w:val="center"/>
            </w:pPr>
            <w:r w:rsidRPr="00CE2045">
              <w:t>502</w:t>
            </w:r>
            <w:r>
              <w:t xml:space="preserve"> </w:t>
            </w:r>
            <w:r w:rsidRPr="00CE2045">
              <w:t>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8D83" w14:textId="77777777" w:rsidR="00144674" w:rsidRPr="00CE2045" w:rsidRDefault="00144674" w:rsidP="009D70B1">
            <w:pPr>
              <w:jc w:val="center"/>
            </w:pPr>
            <w:r w:rsidRPr="00CE2045">
              <w:t>501</w:t>
            </w:r>
            <w:r>
              <w:t xml:space="preserve"> </w:t>
            </w:r>
            <w:r w:rsidRPr="00CE2045">
              <w:t>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A48C" w14:textId="77777777" w:rsidR="00144674" w:rsidRPr="00CE2045" w:rsidRDefault="00144674" w:rsidP="009D70B1">
            <w:pPr>
              <w:jc w:val="center"/>
            </w:pPr>
            <w:r w:rsidRPr="00CE2045">
              <w:t>43</w:t>
            </w:r>
            <w:r>
              <w:t xml:space="preserve"> </w:t>
            </w:r>
            <w:r w:rsidRPr="00CE2045">
              <w:t>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D0C" w14:textId="77777777" w:rsidR="00144674" w:rsidRPr="00CE2045" w:rsidRDefault="00144674" w:rsidP="009D70B1">
            <w:pPr>
              <w:jc w:val="center"/>
            </w:pPr>
            <w:r w:rsidRPr="00CE2045">
              <w:t>41</w:t>
            </w:r>
            <w:r>
              <w:t xml:space="preserve"> </w:t>
            </w:r>
            <w:r w:rsidRPr="00CE2045">
              <w:t>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C6C" w14:textId="77777777" w:rsidR="00144674" w:rsidRPr="00CE2045" w:rsidRDefault="00144674" w:rsidP="009D70B1">
            <w:pPr>
              <w:jc w:val="center"/>
            </w:pPr>
            <w:r w:rsidRPr="00CE2045">
              <w:t>287</w:t>
            </w:r>
            <w:r>
              <w:t xml:space="preserve"> </w:t>
            </w:r>
            <w:r w:rsidRPr="00CE2045">
              <w:t>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6D6" w14:textId="77777777" w:rsidR="00144674" w:rsidRPr="00CE2045" w:rsidRDefault="00144674" w:rsidP="009D70B1">
            <w:pPr>
              <w:jc w:val="center"/>
            </w:pPr>
            <w:r w:rsidRPr="00CE2045">
              <w:t>285</w:t>
            </w:r>
            <w:r>
              <w:t xml:space="preserve"> </w:t>
            </w:r>
            <w:r w:rsidRPr="00CE2045">
              <w:t>4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426" w14:textId="77777777" w:rsidR="00144674" w:rsidRPr="00572D37" w:rsidRDefault="00144674" w:rsidP="009D70B1">
            <w:pPr>
              <w:jc w:val="center"/>
            </w:pPr>
            <w:r w:rsidRPr="00572D37">
              <w:t>184 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C892" w14:textId="77777777" w:rsidR="00144674" w:rsidRPr="00CE2045" w:rsidRDefault="00144674" w:rsidP="009D70B1">
            <w:pPr>
              <w:jc w:val="center"/>
            </w:pPr>
            <w:r w:rsidRPr="00CE2045">
              <w:t>183</w:t>
            </w:r>
            <w:r>
              <w:t xml:space="preserve"> </w:t>
            </w:r>
            <w:r w:rsidRPr="00CE2045">
              <w:t>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672" w14:textId="77777777" w:rsidR="00144674" w:rsidRPr="00CE2045" w:rsidRDefault="00144674" w:rsidP="009D70B1">
            <w:pPr>
              <w:jc w:val="right"/>
            </w:pPr>
            <w:r w:rsidRPr="00CE2045">
              <w:t>Кызылординская</w:t>
            </w:r>
          </w:p>
        </w:tc>
      </w:tr>
      <w:tr w:rsidR="00144674" w:rsidRPr="00CE2045" w14:paraId="7B9C9A0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35F" w14:textId="77777777" w:rsidR="00144674" w:rsidRPr="00CE2045" w:rsidRDefault="00144674" w:rsidP="009D70B1">
            <w:r w:rsidRPr="00CE2045">
              <w:t>Маңғыст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9C1" w14:textId="77777777" w:rsidR="00144674" w:rsidRPr="00CE2045" w:rsidRDefault="00144674" w:rsidP="009D70B1">
            <w:pPr>
              <w:jc w:val="center"/>
            </w:pPr>
            <w:r w:rsidRPr="00CE2045">
              <w:t>767</w:t>
            </w:r>
            <w:r>
              <w:t xml:space="preserve"> </w:t>
            </w:r>
            <w:r w:rsidRPr="00CE2045"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D93" w14:textId="77777777" w:rsidR="00144674" w:rsidRPr="00CE2045" w:rsidRDefault="00144674" w:rsidP="009D70B1">
            <w:pPr>
              <w:jc w:val="center"/>
            </w:pPr>
            <w:r w:rsidRPr="00CE2045">
              <w:t>756</w:t>
            </w:r>
            <w:r>
              <w:t xml:space="preserve"> </w:t>
            </w:r>
            <w:r w:rsidRPr="00CE2045">
              <w:t>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FCA" w14:textId="77777777" w:rsidR="00144674" w:rsidRPr="00CE2045" w:rsidRDefault="00144674" w:rsidP="009D70B1">
            <w:pPr>
              <w:jc w:val="center"/>
            </w:pPr>
            <w:r w:rsidRPr="00CE2045">
              <w:t>446</w:t>
            </w:r>
            <w:r>
              <w:t xml:space="preserve"> </w:t>
            </w:r>
            <w:r w:rsidRPr="00CE2045">
              <w:t>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4A0" w14:textId="77777777" w:rsidR="00144674" w:rsidRPr="00CE2045" w:rsidRDefault="00144674" w:rsidP="009D70B1">
            <w:pPr>
              <w:jc w:val="center"/>
            </w:pPr>
            <w:r w:rsidRPr="00CE2045">
              <w:t>440</w:t>
            </w:r>
            <w:r>
              <w:t xml:space="preserve"> </w:t>
            </w:r>
            <w:r w:rsidRPr="00CE2045">
              <w:t>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977" w14:textId="77777777" w:rsidR="00144674" w:rsidRPr="00CE2045" w:rsidRDefault="00144674" w:rsidP="009D70B1">
            <w:pPr>
              <w:jc w:val="center"/>
            </w:pPr>
            <w:r w:rsidRPr="00CE2045">
              <w:t>38</w:t>
            </w:r>
            <w:r>
              <w:t xml:space="preserve"> </w:t>
            </w:r>
            <w:r w:rsidRPr="00CE2045">
              <w:t>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DD1" w14:textId="77777777" w:rsidR="00144674" w:rsidRPr="00CE2045" w:rsidRDefault="00144674" w:rsidP="009D70B1">
            <w:pPr>
              <w:jc w:val="center"/>
            </w:pPr>
            <w:r w:rsidRPr="00CE2045">
              <w:t>36</w:t>
            </w:r>
            <w:r>
              <w:t xml:space="preserve"> </w:t>
            </w:r>
            <w:r w:rsidRPr="00CE2045">
              <w:t>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E9F" w14:textId="77777777" w:rsidR="00144674" w:rsidRPr="00CE2045" w:rsidRDefault="00144674" w:rsidP="009D70B1">
            <w:pPr>
              <w:jc w:val="center"/>
            </w:pPr>
            <w:r w:rsidRPr="00CE2045">
              <w:t>282</w:t>
            </w:r>
            <w:r>
              <w:t xml:space="preserve"> </w:t>
            </w:r>
            <w:r w:rsidRPr="00CE2045">
              <w:t>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F7A" w14:textId="77777777" w:rsidR="00144674" w:rsidRPr="00CE2045" w:rsidRDefault="00144674" w:rsidP="009D70B1">
            <w:pPr>
              <w:jc w:val="center"/>
            </w:pPr>
            <w:r w:rsidRPr="00CE2045">
              <w:t>279</w:t>
            </w:r>
            <w:r>
              <w:t xml:space="preserve"> </w:t>
            </w:r>
            <w:r w:rsidRPr="00CE2045">
              <w:t>1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3BB" w14:textId="77777777" w:rsidR="00144674" w:rsidRPr="00572D37" w:rsidRDefault="00144674" w:rsidP="009D70B1">
            <w:pPr>
              <w:jc w:val="center"/>
            </w:pPr>
            <w:r w:rsidRPr="00572D37">
              <w:t>176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2E0" w14:textId="77777777" w:rsidR="00144674" w:rsidRPr="00CE2045" w:rsidRDefault="00144674" w:rsidP="009D70B1">
            <w:pPr>
              <w:jc w:val="center"/>
            </w:pPr>
            <w:r w:rsidRPr="00CE2045">
              <w:t>174</w:t>
            </w:r>
            <w:r>
              <w:t xml:space="preserve"> </w:t>
            </w:r>
            <w:r w:rsidRPr="00CE2045">
              <w:t>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254" w14:textId="77777777" w:rsidR="00144674" w:rsidRPr="00CE2045" w:rsidRDefault="00144674" w:rsidP="009D70B1">
            <w:pPr>
              <w:jc w:val="right"/>
            </w:pPr>
            <w:r w:rsidRPr="00CE2045">
              <w:t>Мангистауская</w:t>
            </w:r>
          </w:p>
        </w:tc>
      </w:tr>
      <w:tr w:rsidR="00144674" w:rsidRPr="00CE2045" w14:paraId="2E77189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2EC" w14:textId="77777777" w:rsidR="00144674" w:rsidRPr="00CE2045" w:rsidRDefault="00144674" w:rsidP="009D70B1">
            <w:r w:rsidRPr="00CE2045">
              <w:t>Павло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512A" w14:textId="77777777" w:rsidR="00144674" w:rsidRPr="00CE2045" w:rsidRDefault="00144674" w:rsidP="009D70B1">
            <w:pPr>
              <w:jc w:val="center"/>
            </w:pPr>
            <w:r w:rsidRPr="00CE2045">
              <w:t>754</w:t>
            </w:r>
            <w:r>
              <w:t xml:space="preserve"> </w:t>
            </w:r>
            <w:r w:rsidRPr="00CE2045">
              <w:t>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B2E" w14:textId="77777777" w:rsidR="00144674" w:rsidRPr="00CE2045" w:rsidRDefault="00144674" w:rsidP="009D70B1">
            <w:pPr>
              <w:jc w:val="center"/>
            </w:pPr>
            <w:r w:rsidRPr="00CE2045">
              <w:t>755</w:t>
            </w:r>
            <w:r>
              <w:t xml:space="preserve"> </w:t>
            </w:r>
            <w:r w:rsidRPr="00CE2045"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98C" w14:textId="77777777" w:rsidR="00144674" w:rsidRPr="00CE2045" w:rsidRDefault="00144674" w:rsidP="009D70B1">
            <w:pPr>
              <w:jc w:val="center"/>
            </w:pPr>
            <w:r w:rsidRPr="00CE2045">
              <w:t>549</w:t>
            </w:r>
            <w:r>
              <w:t xml:space="preserve"> </w:t>
            </w:r>
            <w:r w:rsidRPr="00CE2045"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85A6" w14:textId="77777777" w:rsidR="00144674" w:rsidRPr="00CE2045" w:rsidRDefault="00144674" w:rsidP="009D70B1">
            <w:pPr>
              <w:jc w:val="center"/>
            </w:pPr>
            <w:r w:rsidRPr="00CE2045">
              <w:t>550</w:t>
            </w:r>
            <w:r>
              <w:t xml:space="preserve"> </w:t>
            </w:r>
            <w:r w:rsidRPr="00CE2045">
              <w:t>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976" w14:textId="77777777" w:rsidR="00144674" w:rsidRPr="00CE2045" w:rsidRDefault="00144674" w:rsidP="009D70B1">
            <w:pPr>
              <w:jc w:val="center"/>
            </w:pPr>
            <w:r w:rsidRPr="00CE2045">
              <w:t>29</w:t>
            </w:r>
            <w:r>
              <w:t xml:space="preserve"> </w:t>
            </w:r>
            <w:r w:rsidRPr="00CE2045">
              <w:t>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FAA3" w14:textId="77777777" w:rsidR="00144674" w:rsidRPr="00CE2045" w:rsidRDefault="00144674" w:rsidP="009D70B1">
            <w:pPr>
              <w:jc w:val="center"/>
            </w:pPr>
            <w:r w:rsidRPr="00CE2045">
              <w:t>29</w:t>
            </w:r>
            <w:r>
              <w:t xml:space="preserve"> </w:t>
            </w:r>
            <w:r w:rsidRPr="00CE2045"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FBA" w14:textId="77777777" w:rsidR="00144674" w:rsidRPr="00CE2045" w:rsidRDefault="00144674" w:rsidP="009D70B1">
            <w:pPr>
              <w:jc w:val="center"/>
            </w:pPr>
            <w:r w:rsidRPr="00CE2045">
              <w:t>175</w:t>
            </w:r>
            <w:r>
              <w:t xml:space="preserve"> </w:t>
            </w:r>
            <w:r w:rsidRPr="00CE2045">
              <w:t>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B78" w14:textId="77777777" w:rsidR="00144674" w:rsidRPr="00CE2045" w:rsidRDefault="00144674" w:rsidP="009D70B1">
            <w:pPr>
              <w:jc w:val="center"/>
            </w:pPr>
            <w:r w:rsidRPr="00CE2045">
              <w:t>176</w:t>
            </w:r>
            <w:r>
              <w:t xml:space="preserve"> </w:t>
            </w:r>
            <w:r w:rsidRPr="00CE2045">
              <w:t>4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FD3" w14:textId="77777777" w:rsidR="00144674" w:rsidRPr="00572D37" w:rsidRDefault="00144674" w:rsidP="009D70B1">
            <w:pPr>
              <w:jc w:val="center"/>
            </w:pPr>
            <w:r w:rsidRPr="00572D37">
              <w:t>171 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456" w14:textId="77777777" w:rsidR="00144674" w:rsidRPr="00CE2045" w:rsidRDefault="00144674" w:rsidP="009D70B1">
            <w:pPr>
              <w:jc w:val="center"/>
            </w:pPr>
            <w:r w:rsidRPr="00CE2045">
              <w:t>172</w:t>
            </w:r>
            <w:r>
              <w:t xml:space="preserve"> </w:t>
            </w:r>
            <w:r w:rsidRPr="00CE2045">
              <w:t>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A69" w14:textId="77777777" w:rsidR="00144674" w:rsidRPr="00CE2045" w:rsidRDefault="00144674" w:rsidP="009D70B1">
            <w:pPr>
              <w:jc w:val="right"/>
            </w:pPr>
            <w:r w:rsidRPr="00CE2045">
              <w:t>Павлодарская</w:t>
            </w:r>
          </w:p>
        </w:tc>
      </w:tr>
      <w:tr w:rsidR="00144674" w:rsidRPr="00CE2045" w14:paraId="5525360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668" w14:textId="77777777" w:rsidR="00144674" w:rsidRPr="00CE2045" w:rsidRDefault="00144674" w:rsidP="009D70B1">
            <w:r w:rsidRPr="00CE2045">
              <w:t>С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D8D" w14:textId="77777777" w:rsidR="00144674" w:rsidRPr="00CE2045" w:rsidRDefault="00144674" w:rsidP="009D70B1">
            <w:pPr>
              <w:jc w:val="center"/>
            </w:pPr>
            <w:r w:rsidRPr="00CE2045">
              <w:t>534</w:t>
            </w:r>
            <w:r>
              <w:t xml:space="preserve"> </w:t>
            </w:r>
            <w:r w:rsidRPr="00CE2045"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EE8F" w14:textId="77777777" w:rsidR="00144674" w:rsidRPr="00CE2045" w:rsidRDefault="00144674" w:rsidP="009D70B1">
            <w:pPr>
              <w:jc w:val="center"/>
            </w:pPr>
            <w:r w:rsidRPr="00CE2045">
              <w:t>536</w:t>
            </w:r>
            <w:r>
              <w:t xml:space="preserve"> </w:t>
            </w:r>
            <w:r w:rsidRPr="00CE2045"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7D3" w14:textId="77777777" w:rsidR="00144674" w:rsidRPr="00CE2045" w:rsidRDefault="00144674" w:rsidP="009D70B1">
            <w:pPr>
              <w:jc w:val="center"/>
            </w:pPr>
            <w:r w:rsidRPr="00CE2045">
              <w:t>405</w:t>
            </w:r>
            <w:r>
              <w:t xml:space="preserve"> </w:t>
            </w:r>
            <w:r w:rsidRPr="00CE2045">
              <w:t>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780" w14:textId="77777777" w:rsidR="00144674" w:rsidRPr="00CE2045" w:rsidRDefault="00144674" w:rsidP="009D70B1">
            <w:pPr>
              <w:jc w:val="center"/>
            </w:pPr>
            <w:r w:rsidRPr="00CE2045">
              <w:t>407</w:t>
            </w:r>
            <w:r>
              <w:t xml:space="preserve"> </w:t>
            </w:r>
            <w:r w:rsidRPr="00CE2045">
              <w:t>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F24" w14:textId="77777777" w:rsidR="00144674" w:rsidRPr="00CE2045" w:rsidRDefault="00144674" w:rsidP="009D70B1">
            <w:pPr>
              <w:jc w:val="center"/>
            </w:pPr>
            <w:r w:rsidRPr="00CE2045">
              <w:t>20</w:t>
            </w:r>
            <w:r>
              <w:t xml:space="preserve"> </w:t>
            </w:r>
            <w:r w:rsidRPr="00CE2045">
              <w:t>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8272" w14:textId="77777777" w:rsidR="00144674" w:rsidRPr="00CE2045" w:rsidRDefault="00144674" w:rsidP="009D70B1">
            <w:pPr>
              <w:jc w:val="center"/>
            </w:pPr>
            <w:r w:rsidRPr="00CE2045">
              <w:t>20</w:t>
            </w:r>
            <w:r>
              <w:t xml:space="preserve"> </w:t>
            </w:r>
            <w:r w:rsidRPr="00CE2045">
              <w:t>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C5C" w14:textId="77777777" w:rsidR="00144674" w:rsidRPr="00CE2045" w:rsidRDefault="00144674" w:rsidP="009D70B1">
            <w:pPr>
              <w:jc w:val="center"/>
            </w:pPr>
            <w:r w:rsidRPr="00CE2045">
              <w:t>107</w:t>
            </w:r>
            <w:r>
              <w:t xml:space="preserve"> </w:t>
            </w:r>
            <w:r w:rsidRPr="00CE2045"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375" w14:textId="77777777" w:rsidR="00144674" w:rsidRPr="00CE2045" w:rsidRDefault="00144674" w:rsidP="009D70B1">
            <w:pPr>
              <w:jc w:val="center"/>
            </w:pPr>
            <w:r w:rsidRPr="00CE2045">
              <w:t>108</w:t>
            </w:r>
            <w:r>
              <w:t xml:space="preserve"> </w:t>
            </w:r>
            <w:r w:rsidRPr="00CE2045">
              <w:t>8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7C5" w14:textId="77777777" w:rsidR="00144674" w:rsidRPr="00572D37" w:rsidRDefault="00144674" w:rsidP="009D70B1">
            <w:pPr>
              <w:jc w:val="center"/>
            </w:pPr>
            <w:r w:rsidRPr="00572D37">
              <w:t>117 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95B" w14:textId="77777777" w:rsidR="00144674" w:rsidRPr="00CE2045" w:rsidRDefault="00144674" w:rsidP="009D70B1">
            <w:pPr>
              <w:jc w:val="center"/>
            </w:pPr>
            <w:r w:rsidRPr="00CE2045">
              <w:t>118</w:t>
            </w:r>
            <w:r>
              <w:t xml:space="preserve"> </w:t>
            </w:r>
            <w:r w:rsidRPr="00CE2045">
              <w:t>8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B44" w14:textId="77777777" w:rsidR="00144674" w:rsidRPr="00CE2045" w:rsidRDefault="00144674" w:rsidP="009D70B1">
            <w:pPr>
              <w:jc w:val="right"/>
            </w:pPr>
            <w:r w:rsidRPr="00CE2045">
              <w:t>С-Казахстанская</w:t>
            </w:r>
          </w:p>
        </w:tc>
      </w:tr>
      <w:tr w:rsidR="00144674" w:rsidRPr="00CE2045" w14:paraId="6197D8C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CCC" w14:textId="77777777" w:rsidR="00144674" w:rsidRPr="00CE2045" w:rsidRDefault="00144674" w:rsidP="009D70B1">
            <w:r w:rsidRPr="00CE2045">
              <w:t>Түркі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E70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 xml:space="preserve"> </w:t>
            </w:r>
            <w:r w:rsidRPr="00CE2045">
              <w:t>119</w:t>
            </w:r>
            <w:r>
              <w:t xml:space="preserve"> </w:t>
            </w:r>
            <w:r w:rsidRPr="00CE2045"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E98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 xml:space="preserve"> </w:t>
            </w:r>
            <w:r w:rsidRPr="00CE2045">
              <w:t>103</w:t>
            </w:r>
            <w:r>
              <w:t xml:space="preserve"> </w:t>
            </w:r>
            <w:r w:rsidRPr="00CE2045">
              <w:t>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8A3D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201</w:t>
            </w:r>
            <w:r>
              <w:t xml:space="preserve"> </w:t>
            </w:r>
            <w:r w:rsidRPr="00CE2045">
              <w:t>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B03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95</w:t>
            </w:r>
            <w:r>
              <w:t xml:space="preserve"> </w:t>
            </w:r>
            <w:r w:rsidRPr="00CE2045">
              <w:t>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EA9" w14:textId="77777777" w:rsidR="00144674" w:rsidRPr="00CE2045" w:rsidRDefault="00144674" w:rsidP="009D70B1">
            <w:pPr>
              <w:jc w:val="center"/>
            </w:pPr>
            <w:r w:rsidRPr="00CE2045">
              <w:t>127</w:t>
            </w:r>
            <w:r>
              <w:t xml:space="preserve"> </w:t>
            </w:r>
            <w:r w:rsidRPr="00CE2045">
              <w:t>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ACE" w14:textId="77777777" w:rsidR="00144674" w:rsidRPr="00CE2045" w:rsidRDefault="00144674" w:rsidP="009D70B1">
            <w:pPr>
              <w:jc w:val="center"/>
            </w:pPr>
            <w:r w:rsidRPr="00CE2045">
              <w:t>123</w:t>
            </w:r>
            <w:r>
              <w:t xml:space="preserve"> </w:t>
            </w:r>
            <w:r w:rsidRPr="00CE2045"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969" w14:textId="77777777" w:rsidR="00144674" w:rsidRPr="00CE2045" w:rsidRDefault="00144674" w:rsidP="009D70B1">
            <w:pPr>
              <w:jc w:val="center"/>
            </w:pPr>
            <w:r w:rsidRPr="00CE2045">
              <w:t>790</w:t>
            </w:r>
            <w:r>
              <w:t xml:space="preserve"> </w:t>
            </w:r>
            <w:r w:rsidRPr="00CE2045"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9F1" w14:textId="77777777" w:rsidR="00144674" w:rsidRPr="00CE2045" w:rsidRDefault="00144674" w:rsidP="009D70B1">
            <w:pPr>
              <w:jc w:val="center"/>
            </w:pPr>
            <w:r w:rsidRPr="00CE2045">
              <w:t>785</w:t>
            </w:r>
            <w:r>
              <w:t xml:space="preserve"> </w:t>
            </w:r>
            <w:r w:rsidRPr="00CE2045">
              <w:t>1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040" w14:textId="77777777" w:rsidR="00144674" w:rsidRPr="00572D37" w:rsidRDefault="00144674" w:rsidP="009D70B1">
            <w:pPr>
              <w:jc w:val="center"/>
            </w:pPr>
            <w:r w:rsidRPr="00572D37">
              <w:t>458 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EF3" w14:textId="77777777" w:rsidR="00144674" w:rsidRPr="00CE2045" w:rsidRDefault="00144674" w:rsidP="009D70B1">
            <w:pPr>
              <w:jc w:val="center"/>
            </w:pPr>
            <w:r w:rsidRPr="00CE2045">
              <w:t>456</w:t>
            </w:r>
            <w:r>
              <w:t xml:space="preserve"> </w:t>
            </w:r>
            <w:r w:rsidRPr="00CE2045">
              <w:t>5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91B" w14:textId="77777777" w:rsidR="00144674" w:rsidRPr="00CE2045" w:rsidRDefault="00144674" w:rsidP="009D70B1">
            <w:pPr>
              <w:jc w:val="right"/>
            </w:pPr>
            <w:r w:rsidRPr="00CE2045">
              <w:t>Туркестанская</w:t>
            </w:r>
          </w:p>
        </w:tc>
      </w:tr>
      <w:tr w:rsidR="00144674" w:rsidRPr="00CE2045" w14:paraId="310A9C03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E6F" w14:textId="77777777" w:rsidR="00144674" w:rsidRPr="00CE2045" w:rsidRDefault="00144674" w:rsidP="009D70B1">
            <w:r w:rsidRPr="00CE2045">
              <w:t>Ұлыт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0A2" w14:textId="77777777" w:rsidR="00144674" w:rsidRPr="00CE2045" w:rsidRDefault="00144674" w:rsidP="009D70B1">
            <w:pPr>
              <w:jc w:val="center"/>
            </w:pPr>
            <w:r w:rsidRPr="00CE2045">
              <w:t>221</w:t>
            </w:r>
            <w:r>
              <w:t xml:space="preserve"> </w:t>
            </w:r>
            <w:r w:rsidRPr="00CE2045">
              <w:t>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3532" w14:textId="77777777" w:rsidR="00144674" w:rsidRPr="00CE2045" w:rsidRDefault="00144674" w:rsidP="009D70B1">
            <w:pPr>
              <w:jc w:val="center"/>
            </w:pPr>
            <w:r w:rsidRPr="00CE2045">
              <w:t>221</w:t>
            </w:r>
            <w:r>
              <w:t xml:space="preserve"> </w:t>
            </w:r>
            <w:r w:rsidRPr="00CE2045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776F" w14:textId="77777777" w:rsidR="00144674" w:rsidRPr="00CE2045" w:rsidRDefault="00144674" w:rsidP="009D70B1">
            <w:pPr>
              <w:jc w:val="center"/>
            </w:pPr>
            <w:r w:rsidRPr="00CE2045">
              <w:t>146</w:t>
            </w:r>
            <w:r>
              <w:t xml:space="preserve"> </w:t>
            </w:r>
            <w:r w:rsidRPr="00CE2045">
              <w:t>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6FA" w14:textId="77777777" w:rsidR="00144674" w:rsidRPr="00CE2045" w:rsidRDefault="00144674" w:rsidP="009D70B1">
            <w:pPr>
              <w:jc w:val="center"/>
            </w:pPr>
            <w:r w:rsidRPr="00CE2045">
              <w:t>147</w:t>
            </w:r>
            <w:r>
              <w:t xml:space="preserve"> </w:t>
            </w:r>
            <w:r w:rsidRPr="00CE2045"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CCA" w14:textId="77777777" w:rsidR="00144674" w:rsidRPr="00CE2045" w:rsidRDefault="00144674" w:rsidP="009D70B1">
            <w:pPr>
              <w:jc w:val="center"/>
            </w:pPr>
            <w:r w:rsidRPr="00CE2045">
              <w:t>9</w:t>
            </w:r>
            <w:r>
              <w:t xml:space="preserve"> </w:t>
            </w:r>
            <w:r w:rsidRPr="00CE2045">
              <w:t>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586" w14:textId="77777777" w:rsidR="00144674" w:rsidRPr="00CE2045" w:rsidRDefault="00144674" w:rsidP="009D70B1">
            <w:pPr>
              <w:jc w:val="center"/>
            </w:pPr>
            <w:r w:rsidRPr="00CE2045">
              <w:t>9</w:t>
            </w:r>
            <w:r>
              <w:t xml:space="preserve"> </w:t>
            </w:r>
            <w:r w:rsidRPr="00CE2045">
              <w:t>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974" w14:textId="77777777" w:rsidR="00144674" w:rsidRPr="00CE2045" w:rsidRDefault="00144674" w:rsidP="009D70B1">
            <w:pPr>
              <w:jc w:val="center"/>
            </w:pPr>
            <w:r w:rsidRPr="00CE2045">
              <w:t>64</w:t>
            </w:r>
            <w:r>
              <w:t xml:space="preserve"> </w:t>
            </w:r>
            <w:r w:rsidRPr="00CE2045">
              <w:t>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D78" w14:textId="77777777" w:rsidR="00144674" w:rsidRPr="00CE2045" w:rsidRDefault="00144674" w:rsidP="009D70B1">
            <w:pPr>
              <w:jc w:val="center"/>
            </w:pPr>
            <w:r w:rsidRPr="00CE2045">
              <w:t>64</w:t>
            </w:r>
            <w:r>
              <w:t xml:space="preserve"> </w:t>
            </w:r>
            <w:r w:rsidRPr="00CE2045">
              <w:t>5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C27" w14:textId="77777777" w:rsidR="00144674" w:rsidRPr="00572D37" w:rsidRDefault="00144674" w:rsidP="009D70B1">
            <w:pPr>
              <w:jc w:val="center"/>
            </w:pPr>
            <w:r w:rsidRPr="00572D37">
              <w:t>48 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0C6" w14:textId="77777777" w:rsidR="00144674" w:rsidRPr="00CE2045" w:rsidRDefault="00144674" w:rsidP="009D70B1">
            <w:pPr>
              <w:jc w:val="center"/>
            </w:pPr>
            <w:r w:rsidRPr="00CE2045">
              <w:t>49</w:t>
            </w:r>
            <w:r>
              <w:t xml:space="preserve"> </w:t>
            </w:r>
            <w:r w:rsidRPr="00CE2045">
              <w:t>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FF65" w14:textId="6C02A08E" w:rsidR="00144674" w:rsidRPr="00CE2045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CE2045" w14:paraId="051D7BDD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C27" w14:textId="77777777" w:rsidR="00144674" w:rsidRPr="00CE2045" w:rsidRDefault="00144674" w:rsidP="009D70B1">
            <w:r w:rsidRPr="00CE2045">
              <w:t>Ш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5CC" w14:textId="77777777" w:rsidR="00144674" w:rsidRPr="00CE2045" w:rsidRDefault="00144674" w:rsidP="009D70B1">
            <w:pPr>
              <w:jc w:val="center"/>
            </w:pPr>
            <w:r w:rsidRPr="00CE2045">
              <w:t>730</w:t>
            </w:r>
            <w:r>
              <w:t xml:space="preserve"> </w:t>
            </w:r>
            <w:r w:rsidRPr="00CE2045">
              <w:t>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FE0" w14:textId="77777777" w:rsidR="00144674" w:rsidRPr="00CE2045" w:rsidRDefault="00144674" w:rsidP="009D70B1">
            <w:pPr>
              <w:jc w:val="center"/>
            </w:pPr>
            <w:r w:rsidRPr="00CE2045">
              <w:t>731</w:t>
            </w:r>
            <w:r>
              <w:t xml:space="preserve"> </w:t>
            </w:r>
            <w:r w:rsidRPr="00CE2045">
              <w:t>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A21" w14:textId="77777777" w:rsidR="00144674" w:rsidRPr="00CE2045" w:rsidRDefault="00144674" w:rsidP="009D70B1">
            <w:pPr>
              <w:jc w:val="center"/>
            </w:pPr>
            <w:r w:rsidRPr="00CE2045">
              <w:t>546</w:t>
            </w:r>
            <w:r>
              <w:t xml:space="preserve"> </w:t>
            </w:r>
            <w:r w:rsidRPr="00CE2045">
              <w:t>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118" w14:textId="77777777" w:rsidR="00144674" w:rsidRPr="00CE2045" w:rsidRDefault="00144674" w:rsidP="009D70B1">
            <w:pPr>
              <w:jc w:val="center"/>
            </w:pPr>
            <w:r w:rsidRPr="00CE2045">
              <w:t>548</w:t>
            </w:r>
            <w:r>
              <w:t xml:space="preserve"> </w:t>
            </w:r>
            <w:r w:rsidRPr="00CE2045"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5AC" w14:textId="77777777" w:rsidR="00144674" w:rsidRPr="00CE2045" w:rsidRDefault="00144674" w:rsidP="009D70B1">
            <w:pPr>
              <w:jc w:val="center"/>
            </w:pPr>
            <w:r w:rsidRPr="00CE2045">
              <w:t>26</w:t>
            </w:r>
            <w:r>
              <w:t xml:space="preserve"> </w:t>
            </w:r>
            <w:r w:rsidRPr="00CE2045">
              <w:t>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AE9" w14:textId="77777777" w:rsidR="00144674" w:rsidRPr="00CE2045" w:rsidRDefault="00144674" w:rsidP="009D70B1">
            <w:pPr>
              <w:jc w:val="center"/>
            </w:pPr>
            <w:r w:rsidRPr="00CE2045">
              <w:t>26</w:t>
            </w:r>
            <w:r>
              <w:t xml:space="preserve"> </w:t>
            </w:r>
            <w:r w:rsidRPr="00CE2045">
              <w:t>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E45" w14:textId="77777777" w:rsidR="00144674" w:rsidRPr="00CE2045" w:rsidRDefault="00144674" w:rsidP="009D70B1">
            <w:pPr>
              <w:jc w:val="center"/>
            </w:pPr>
            <w:r w:rsidRPr="00CE2045">
              <w:t>156</w:t>
            </w:r>
            <w:r>
              <w:t xml:space="preserve"> </w:t>
            </w:r>
            <w:r w:rsidRPr="00CE2045">
              <w:t>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033" w14:textId="77777777" w:rsidR="00144674" w:rsidRPr="00CE2045" w:rsidRDefault="00144674" w:rsidP="009D70B1">
            <w:pPr>
              <w:jc w:val="center"/>
            </w:pPr>
            <w:r w:rsidRPr="00CE2045">
              <w:t>157</w:t>
            </w:r>
            <w:r>
              <w:t xml:space="preserve"> </w:t>
            </w:r>
            <w:r w:rsidRPr="00CE2045">
              <w:t>4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93EA" w14:textId="77777777" w:rsidR="00144674" w:rsidRPr="00572D37" w:rsidRDefault="00144674" w:rsidP="009D70B1">
            <w:pPr>
              <w:jc w:val="center"/>
            </w:pPr>
            <w:r w:rsidRPr="00572D37">
              <w:t>158 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B79" w14:textId="77777777" w:rsidR="00144674" w:rsidRPr="00CE2045" w:rsidRDefault="00144674" w:rsidP="009D70B1">
            <w:pPr>
              <w:jc w:val="center"/>
            </w:pPr>
            <w:r w:rsidRPr="00CE2045">
              <w:t>159</w:t>
            </w:r>
            <w:r>
              <w:t xml:space="preserve"> </w:t>
            </w:r>
            <w:r w:rsidRPr="00CE2045">
              <w:t>8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745" w14:textId="77777777" w:rsidR="00144674" w:rsidRPr="00CE2045" w:rsidRDefault="00144674" w:rsidP="009D70B1">
            <w:pPr>
              <w:jc w:val="right"/>
            </w:pPr>
            <w:r w:rsidRPr="00CE2045">
              <w:t>В-Казахстанская</w:t>
            </w:r>
          </w:p>
        </w:tc>
      </w:tr>
      <w:tr w:rsidR="00144674" w:rsidRPr="00CE2045" w14:paraId="653722C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242" w14:textId="77777777" w:rsidR="00144674" w:rsidRPr="00CE2045" w:rsidRDefault="00144674" w:rsidP="009D70B1">
            <w:r w:rsidRPr="00CE2045">
              <w:t>Астана қ.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07ED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354</w:t>
            </w:r>
            <w:r>
              <w:t xml:space="preserve"> </w:t>
            </w:r>
            <w:r w:rsidRPr="00CE2045">
              <w:t>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2CA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325</w:t>
            </w:r>
            <w:r>
              <w:t xml:space="preserve"> </w:t>
            </w:r>
            <w:r w:rsidRPr="00CE2045"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B76" w14:textId="77777777" w:rsidR="00144674" w:rsidRPr="00CE2045" w:rsidRDefault="00144674" w:rsidP="009D70B1">
            <w:pPr>
              <w:jc w:val="center"/>
            </w:pPr>
            <w:r w:rsidRPr="00CE2045">
              <w:t>910</w:t>
            </w:r>
            <w:r>
              <w:t xml:space="preserve"> </w:t>
            </w:r>
            <w:r w:rsidRPr="00CE2045">
              <w:t>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647" w14:textId="77777777" w:rsidR="00144674" w:rsidRPr="00CE2045" w:rsidRDefault="00144674" w:rsidP="009D70B1">
            <w:pPr>
              <w:jc w:val="center"/>
            </w:pPr>
            <w:r w:rsidRPr="00CE2045">
              <w:t>889</w:t>
            </w:r>
            <w:r>
              <w:t xml:space="preserve"> </w:t>
            </w:r>
            <w:r w:rsidRPr="00CE2045"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7A9" w14:textId="77777777" w:rsidR="00144674" w:rsidRPr="00CE2045" w:rsidRDefault="00144674" w:rsidP="009D70B1">
            <w:pPr>
              <w:jc w:val="center"/>
            </w:pPr>
            <w:r w:rsidRPr="00CE2045">
              <w:t>51</w:t>
            </w:r>
            <w:r>
              <w:t xml:space="preserve"> </w:t>
            </w:r>
            <w:r w:rsidRPr="00CE2045">
              <w:t>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E62" w14:textId="77777777" w:rsidR="00144674" w:rsidRPr="00CE2045" w:rsidRDefault="00144674" w:rsidP="009D70B1">
            <w:pPr>
              <w:jc w:val="center"/>
            </w:pPr>
            <w:r w:rsidRPr="00CE2045">
              <w:t>49</w:t>
            </w:r>
            <w:r>
              <w:t xml:space="preserve"> </w:t>
            </w:r>
            <w:r w:rsidRPr="00CE2045">
              <w:t>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CDE" w14:textId="77777777" w:rsidR="00144674" w:rsidRPr="00CE2045" w:rsidRDefault="00144674" w:rsidP="009D70B1">
            <w:pPr>
              <w:jc w:val="center"/>
            </w:pPr>
            <w:r w:rsidRPr="00CE2045">
              <w:t>392</w:t>
            </w:r>
            <w:r>
              <w:t xml:space="preserve"> </w:t>
            </w:r>
            <w:r w:rsidRPr="00CE2045"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B05" w14:textId="77777777" w:rsidR="00144674" w:rsidRPr="00CE2045" w:rsidRDefault="00144674" w:rsidP="009D70B1">
            <w:pPr>
              <w:jc w:val="center"/>
            </w:pPr>
            <w:r w:rsidRPr="00CE2045">
              <w:t>386</w:t>
            </w:r>
            <w:r>
              <w:t xml:space="preserve"> </w:t>
            </w:r>
            <w:r w:rsidRPr="00CE2045">
              <w:t>8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566" w14:textId="77777777" w:rsidR="00144674" w:rsidRPr="00572D37" w:rsidRDefault="00144674" w:rsidP="009D70B1">
            <w:pPr>
              <w:jc w:val="center"/>
            </w:pPr>
            <w:r w:rsidRPr="00572D37">
              <w:t>373 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7F1" w14:textId="77777777" w:rsidR="00144674" w:rsidRPr="00CE2045" w:rsidRDefault="00144674" w:rsidP="009D70B1">
            <w:pPr>
              <w:jc w:val="center"/>
            </w:pPr>
            <w:r w:rsidRPr="00CE2045">
              <w:t>364</w:t>
            </w:r>
            <w:r>
              <w:t xml:space="preserve"> </w:t>
            </w:r>
            <w:r w:rsidRPr="00CE2045">
              <w:t>7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2E2" w14:textId="77777777" w:rsidR="00144674" w:rsidRPr="00CE2045" w:rsidRDefault="00144674" w:rsidP="009D70B1">
            <w:pPr>
              <w:jc w:val="right"/>
            </w:pPr>
            <w:r w:rsidRPr="00CE2045">
              <w:t>г.а.Астана</w:t>
            </w:r>
          </w:p>
        </w:tc>
      </w:tr>
      <w:tr w:rsidR="00144674" w:rsidRPr="00CE2045" w14:paraId="4C414EC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207" w14:textId="77777777" w:rsidR="00144674" w:rsidRPr="00CE2045" w:rsidRDefault="00144674" w:rsidP="009D70B1">
            <w:r w:rsidRPr="00CE2045">
              <w:t xml:space="preserve">Алматы қ.ә.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495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> </w:t>
            </w:r>
            <w:r w:rsidRPr="00CE2045">
              <w:t>161</w:t>
            </w:r>
            <w:r>
              <w:t xml:space="preserve"> </w:t>
            </w:r>
            <w:r w:rsidRPr="00CE2045">
              <w:t>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F141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> </w:t>
            </w:r>
            <w:r w:rsidRPr="00CE2045">
              <w:t>131</w:t>
            </w:r>
            <w:r>
              <w:t xml:space="preserve"> </w:t>
            </w:r>
            <w:r w:rsidRPr="00CE2045">
              <w:t>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E62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514</w:t>
            </w:r>
            <w:r>
              <w:t xml:space="preserve"> </w:t>
            </w:r>
            <w:r w:rsidRPr="00CE2045">
              <w:t>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249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488</w:t>
            </w:r>
            <w:r>
              <w:t xml:space="preserve"> </w:t>
            </w:r>
            <w:r w:rsidRPr="00CE2045">
              <w:t>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ECF" w14:textId="77777777" w:rsidR="00144674" w:rsidRPr="00CE2045" w:rsidRDefault="00144674" w:rsidP="009D70B1">
            <w:pPr>
              <w:jc w:val="center"/>
            </w:pPr>
            <w:r w:rsidRPr="00CE2045">
              <w:t>84</w:t>
            </w:r>
            <w:r>
              <w:t xml:space="preserve"> </w:t>
            </w:r>
            <w:r w:rsidRPr="00CE2045">
              <w:t>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172" w14:textId="77777777" w:rsidR="00144674" w:rsidRPr="00CE2045" w:rsidRDefault="00144674" w:rsidP="009D70B1">
            <w:pPr>
              <w:jc w:val="center"/>
            </w:pPr>
            <w:r w:rsidRPr="00CE2045">
              <w:t>83</w:t>
            </w:r>
            <w:r>
              <w:t xml:space="preserve"> </w:t>
            </w:r>
            <w:r w:rsidRPr="00CE2045">
              <w:t>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883" w14:textId="77777777" w:rsidR="00144674" w:rsidRPr="00CE2045" w:rsidRDefault="00144674" w:rsidP="009D70B1">
            <w:pPr>
              <w:jc w:val="center"/>
            </w:pPr>
            <w:r w:rsidRPr="00CE2045">
              <w:t>562</w:t>
            </w:r>
            <w:r>
              <w:t xml:space="preserve"> </w:t>
            </w:r>
            <w:r w:rsidRPr="00CE2045"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8FA" w14:textId="77777777" w:rsidR="00144674" w:rsidRPr="00CE2045" w:rsidRDefault="00144674" w:rsidP="009D70B1">
            <w:pPr>
              <w:jc w:val="center"/>
            </w:pPr>
            <w:r w:rsidRPr="00CE2045">
              <w:t>559</w:t>
            </w:r>
            <w:r>
              <w:t xml:space="preserve"> </w:t>
            </w:r>
            <w:r w:rsidRPr="00CE2045">
              <w:t>0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0B10" w14:textId="77777777" w:rsidR="00144674" w:rsidRPr="00572D37" w:rsidRDefault="00144674" w:rsidP="009D70B1">
            <w:pPr>
              <w:jc w:val="center"/>
            </w:pPr>
            <w:r w:rsidRPr="00572D37">
              <w:t>583 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027" w14:textId="77777777" w:rsidR="00144674" w:rsidRPr="00CE2045" w:rsidRDefault="00144674" w:rsidP="009D70B1">
            <w:pPr>
              <w:jc w:val="center"/>
            </w:pPr>
            <w:r w:rsidRPr="00CE2045">
              <w:t>573</w:t>
            </w:r>
            <w:r>
              <w:t xml:space="preserve"> </w:t>
            </w:r>
            <w:r w:rsidRPr="00CE2045">
              <w:t>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BC2" w14:textId="77777777" w:rsidR="00144674" w:rsidRPr="00CE2045" w:rsidRDefault="00144674" w:rsidP="009D70B1">
            <w:pPr>
              <w:jc w:val="right"/>
            </w:pPr>
            <w:r w:rsidRPr="00CE2045">
              <w:t xml:space="preserve">г.а. Алматы </w:t>
            </w:r>
          </w:p>
        </w:tc>
      </w:tr>
      <w:tr w:rsidR="00144674" w:rsidRPr="00CE2045" w14:paraId="0505417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0EC" w14:textId="77777777" w:rsidR="00144674" w:rsidRPr="00CE2045" w:rsidRDefault="00144674" w:rsidP="009D70B1">
            <w:r w:rsidRPr="00CE2045">
              <w:t>Шымкент қ.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4E2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92</w:t>
            </w:r>
            <w:r>
              <w:t xml:space="preserve"> </w:t>
            </w:r>
            <w:r w:rsidRPr="00CE2045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FF4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77</w:t>
            </w:r>
            <w:r>
              <w:t xml:space="preserve"> </w:t>
            </w:r>
            <w:r w:rsidRPr="00CE2045">
              <w:t>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2E60" w14:textId="77777777" w:rsidR="00144674" w:rsidRPr="00CE2045" w:rsidRDefault="00144674" w:rsidP="009D70B1">
            <w:pPr>
              <w:jc w:val="center"/>
            </w:pPr>
            <w:r w:rsidRPr="00CE2045">
              <w:t>709</w:t>
            </w:r>
            <w:r>
              <w:t xml:space="preserve"> </w:t>
            </w:r>
            <w:r w:rsidRPr="00CE2045"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7CD" w14:textId="77777777" w:rsidR="00144674" w:rsidRPr="00CE2045" w:rsidRDefault="00144674" w:rsidP="009D70B1">
            <w:pPr>
              <w:jc w:val="center"/>
            </w:pPr>
            <w:r w:rsidRPr="00CE2045">
              <w:t>701</w:t>
            </w:r>
            <w:r>
              <w:t xml:space="preserve"> </w:t>
            </w:r>
            <w:r w:rsidRPr="00CE2045">
              <w:t>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849" w14:textId="77777777" w:rsidR="00144674" w:rsidRPr="00CE2045" w:rsidRDefault="00144674" w:rsidP="009D70B1">
            <w:pPr>
              <w:jc w:val="center"/>
            </w:pPr>
            <w:r w:rsidRPr="00CE2045">
              <w:t>58</w:t>
            </w:r>
            <w:r>
              <w:t xml:space="preserve"> </w:t>
            </w:r>
            <w:r w:rsidRPr="00CE2045"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942" w14:textId="77777777" w:rsidR="00144674" w:rsidRPr="00CE2045" w:rsidRDefault="00144674" w:rsidP="009D70B1">
            <w:pPr>
              <w:jc w:val="center"/>
            </w:pPr>
            <w:r w:rsidRPr="00CE2045">
              <w:t>56</w:t>
            </w:r>
            <w:r>
              <w:t xml:space="preserve"> </w:t>
            </w:r>
            <w:r w:rsidRPr="00CE2045"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933" w14:textId="77777777" w:rsidR="00144674" w:rsidRPr="00CE2045" w:rsidRDefault="00144674" w:rsidP="009D70B1">
            <w:pPr>
              <w:jc w:val="center"/>
            </w:pPr>
            <w:r w:rsidRPr="00CE2045">
              <w:t>424</w:t>
            </w:r>
            <w:r>
              <w:t xml:space="preserve"> </w:t>
            </w:r>
            <w:r w:rsidRPr="00CE2045">
              <w:t>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10C" w14:textId="77777777" w:rsidR="00144674" w:rsidRPr="00CE2045" w:rsidRDefault="00144674" w:rsidP="009D70B1">
            <w:pPr>
              <w:jc w:val="center"/>
            </w:pPr>
            <w:r w:rsidRPr="00CE2045">
              <w:t>419</w:t>
            </w:r>
            <w:r>
              <w:t xml:space="preserve"> </w:t>
            </w:r>
            <w:r w:rsidRPr="00CE2045">
              <w:t>8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A0E" w14:textId="77777777" w:rsidR="00144674" w:rsidRPr="00572D37" w:rsidRDefault="00144674" w:rsidP="009D70B1">
            <w:pPr>
              <w:jc w:val="center"/>
            </w:pPr>
            <w:r w:rsidRPr="00572D37">
              <w:t>291 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5C1" w14:textId="77777777" w:rsidR="00144674" w:rsidRPr="00CE2045" w:rsidRDefault="00144674" w:rsidP="009D70B1">
            <w:pPr>
              <w:jc w:val="center"/>
            </w:pPr>
            <w:r w:rsidRPr="00CE2045">
              <w:t>311</w:t>
            </w:r>
            <w:r>
              <w:t xml:space="preserve"> </w:t>
            </w:r>
            <w:r w:rsidRPr="00CE2045"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F92" w14:textId="77777777" w:rsidR="00144674" w:rsidRPr="00CE2045" w:rsidRDefault="00144674" w:rsidP="009D70B1">
            <w:pPr>
              <w:jc w:val="right"/>
            </w:pPr>
            <w:r w:rsidRPr="00CE2045">
              <w:t>г.а.Шымкент</w:t>
            </w:r>
          </w:p>
        </w:tc>
      </w:tr>
    </w:tbl>
    <w:p w14:paraId="35AC57E1" w14:textId="77777777" w:rsidR="00144674" w:rsidRPr="00CE2045" w:rsidRDefault="00144674" w:rsidP="00144674">
      <w:pPr>
        <w:spacing w:line="210" w:lineRule="atLeast"/>
        <w:rPr>
          <w:b/>
          <w:sz w:val="36"/>
        </w:rPr>
      </w:pPr>
    </w:p>
    <w:p w14:paraId="2FB425AF" w14:textId="77777777" w:rsidR="00144674" w:rsidRPr="00CE2045" w:rsidRDefault="00144674" w:rsidP="00144674">
      <w:pPr>
        <w:ind w:right="-638"/>
        <w:rPr>
          <w:lang w:val="kk-KZ"/>
        </w:rPr>
      </w:pPr>
      <w:r w:rsidRPr="00CE2045">
        <w:rPr>
          <w:b/>
          <w:lang w:val="kk-KZ"/>
        </w:rPr>
        <w:t xml:space="preserve">Қала халқы                                                                          </w:t>
      </w:r>
      <w:r w:rsidRPr="00CE2045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CE2045">
        <w:rPr>
          <w:b/>
          <w:lang w:val="kk-KZ"/>
        </w:rPr>
        <w:t xml:space="preserve"> Городское население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1080"/>
        <w:gridCol w:w="1260"/>
        <w:gridCol w:w="1080"/>
        <w:gridCol w:w="1260"/>
        <w:gridCol w:w="1080"/>
        <w:gridCol w:w="1260"/>
        <w:gridCol w:w="972"/>
        <w:gridCol w:w="1260"/>
        <w:gridCol w:w="1440"/>
      </w:tblGrid>
      <w:tr w:rsidR="00144674" w:rsidRPr="00CE2045" w14:paraId="4963E04B" w14:textId="77777777" w:rsidTr="009D70B1">
        <w:trPr>
          <w:cantSplit/>
          <w:trHeight w:val="33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756" w14:textId="77777777" w:rsidR="00144674" w:rsidRPr="00CE2045" w:rsidRDefault="00144674" w:rsidP="009D70B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323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Барлығы</w:t>
            </w:r>
          </w:p>
          <w:p w14:paraId="0614E7D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D993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33BDDEA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8&amp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4A4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61DD1C5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5-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BE1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64871D9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-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1B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Ұрпақты болу кезеңі</w:t>
            </w:r>
            <w:r w:rsidRPr="00CE2045" w:rsidDel="005B773D">
              <w:rPr>
                <w:b/>
              </w:rPr>
              <w:t xml:space="preserve"> </w:t>
            </w:r>
            <w:r w:rsidRPr="00CE2045">
              <w:rPr>
                <w:b/>
              </w:rPr>
              <w:t>*)</w:t>
            </w:r>
          </w:p>
          <w:p w14:paraId="291F4D5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Репродуктивный период*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D85B" w14:textId="77777777" w:rsidR="00144674" w:rsidRPr="00CE2045" w:rsidRDefault="00144674" w:rsidP="009D70B1">
            <w:pPr>
              <w:jc w:val="right"/>
            </w:pPr>
          </w:p>
        </w:tc>
      </w:tr>
      <w:tr w:rsidR="00144674" w:rsidRPr="00CE2045" w14:paraId="75A54108" w14:textId="77777777" w:rsidTr="009D70B1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0CB" w14:textId="77777777" w:rsidR="00144674" w:rsidRPr="00CE2045" w:rsidRDefault="00144674" w:rsidP="009D70B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38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730C8C5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43706E0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23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5B7F145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среднегодовая численность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F95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3A9D3DE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3D5C611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21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7B30682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30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24D6839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5482D9D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BA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37B1B31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D0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50A19D1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6315597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F8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2588534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5F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141F9A69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B737D59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295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64E4A14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6BB" w14:textId="77777777" w:rsidR="00144674" w:rsidRPr="00CE2045" w:rsidRDefault="00144674" w:rsidP="009D70B1">
            <w:pPr>
              <w:jc w:val="right"/>
            </w:pPr>
          </w:p>
        </w:tc>
      </w:tr>
      <w:tr w:rsidR="00144674" w:rsidRPr="00CE2045" w14:paraId="7C5049F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C96" w14:textId="77777777" w:rsidR="00144674" w:rsidRPr="00CE2045" w:rsidRDefault="00144674" w:rsidP="009D70B1">
            <w:r w:rsidRPr="00CE2045">
              <w:t>Қазақстан Республика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9EB" w14:textId="77777777" w:rsidR="00144674" w:rsidRPr="00CE2045" w:rsidRDefault="00144674" w:rsidP="009D70B1">
            <w:pPr>
              <w:jc w:val="center"/>
            </w:pPr>
            <w:r w:rsidRPr="00CE2045">
              <w:t>12</w:t>
            </w:r>
            <w:r>
              <w:t> </w:t>
            </w:r>
            <w:r w:rsidRPr="00CE2045">
              <w:t>209</w:t>
            </w:r>
            <w:r>
              <w:t xml:space="preserve"> </w:t>
            </w:r>
            <w:r w:rsidRPr="00CE2045">
              <w:t>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DFE" w14:textId="77777777" w:rsidR="00144674" w:rsidRPr="00CE2045" w:rsidRDefault="00144674" w:rsidP="009D70B1">
            <w:pPr>
              <w:jc w:val="center"/>
            </w:pPr>
            <w:r w:rsidRPr="00CE2045">
              <w:t>12</w:t>
            </w:r>
            <w:r>
              <w:t xml:space="preserve"> </w:t>
            </w:r>
            <w:r w:rsidRPr="00CE2045">
              <w:t>100</w:t>
            </w:r>
            <w:r>
              <w:t xml:space="preserve"> </w:t>
            </w:r>
            <w:r w:rsidRPr="00CE2045"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29D" w14:textId="77777777" w:rsidR="00144674" w:rsidRPr="00CE2045" w:rsidRDefault="00144674" w:rsidP="009D70B1">
            <w:pPr>
              <w:jc w:val="center"/>
            </w:pPr>
            <w:r w:rsidRPr="00CE2045">
              <w:t>8</w:t>
            </w:r>
            <w:r>
              <w:t xml:space="preserve"> </w:t>
            </w:r>
            <w:r w:rsidRPr="00CE2045">
              <w:t>216</w:t>
            </w:r>
            <w:r>
              <w:t xml:space="preserve"> </w:t>
            </w:r>
            <w:r w:rsidRPr="00CE2045"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F4A" w14:textId="77777777" w:rsidR="00144674" w:rsidRPr="00CE2045" w:rsidRDefault="00144674" w:rsidP="009D70B1">
            <w:pPr>
              <w:jc w:val="center"/>
            </w:pPr>
            <w:r w:rsidRPr="00CE2045">
              <w:t>8</w:t>
            </w:r>
            <w:r>
              <w:t xml:space="preserve"> </w:t>
            </w:r>
            <w:r w:rsidRPr="00CE2045">
              <w:t>148</w:t>
            </w:r>
            <w:r>
              <w:t xml:space="preserve"> </w:t>
            </w:r>
            <w:r w:rsidRPr="00CE2045">
              <w:t>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644" w14:textId="77777777" w:rsidR="00144674" w:rsidRPr="00CE2045" w:rsidRDefault="00144674" w:rsidP="009D70B1">
            <w:pPr>
              <w:jc w:val="center"/>
            </w:pPr>
            <w:r w:rsidRPr="00CE2045">
              <w:t>512</w:t>
            </w:r>
            <w:r>
              <w:t xml:space="preserve"> </w:t>
            </w:r>
            <w:r w:rsidRPr="00CE2045">
              <w:t>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D7C" w14:textId="77777777" w:rsidR="00144674" w:rsidRPr="00CE2045" w:rsidRDefault="00144674" w:rsidP="009D70B1">
            <w:pPr>
              <w:jc w:val="center"/>
            </w:pPr>
            <w:r w:rsidRPr="00CE2045">
              <w:t>496</w:t>
            </w:r>
            <w:r>
              <w:t xml:space="preserve"> </w:t>
            </w:r>
            <w:r w:rsidRPr="00CE2045">
              <w:t>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E69" w14:textId="77777777" w:rsidR="00144674" w:rsidRPr="00CE2045" w:rsidRDefault="00144674" w:rsidP="009D70B1">
            <w:pPr>
              <w:jc w:val="center"/>
            </w:pPr>
            <w:r w:rsidRPr="00CE2045">
              <w:t>3</w:t>
            </w:r>
            <w:r>
              <w:t xml:space="preserve"> </w:t>
            </w:r>
            <w:r w:rsidRPr="00CE2045">
              <w:t>480</w:t>
            </w:r>
            <w:r>
              <w:t xml:space="preserve"> </w:t>
            </w:r>
            <w:r w:rsidRPr="00CE2045">
              <w:t>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3D1C" w14:textId="77777777" w:rsidR="00144674" w:rsidRPr="00CE2045" w:rsidRDefault="00144674" w:rsidP="009D70B1">
            <w:pPr>
              <w:jc w:val="center"/>
            </w:pPr>
            <w:r w:rsidRPr="00CE2045">
              <w:t>3</w:t>
            </w:r>
            <w:r>
              <w:t xml:space="preserve"> </w:t>
            </w:r>
            <w:r w:rsidRPr="00CE2045">
              <w:t>454</w:t>
            </w:r>
            <w:r>
              <w:t xml:space="preserve"> </w:t>
            </w:r>
            <w:r w:rsidRPr="00CE2045">
              <w:t>8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248" w14:textId="77777777" w:rsidR="00144674" w:rsidRPr="00572D37" w:rsidRDefault="00144674" w:rsidP="009D70B1">
            <w:pPr>
              <w:jc w:val="center"/>
            </w:pPr>
            <w:r w:rsidRPr="00572D37">
              <w:t>2 985 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619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 xml:space="preserve"> </w:t>
            </w:r>
            <w:r w:rsidRPr="00CE2045">
              <w:t>963</w:t>
            </w:r>
            <w:r>
              <w:t xml:space="preserve"> </w:t>
            </w:r>
            <w:r w:rsidRPr="00CE2045"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A91" w14:textId="77777777" w:rsidR="00144674" w:rsidRPr="00CE2045" w:rsidRDefault="00144674" w:rsidP="009D70B1">
            <w:pPr>
              <w:jc w:val="right"/>
            </w:pPr>
            <w:r w:rsidRPr="00CE2045">
              <w:t xml:space="preserve">Pеспублика Казахстан </w:t>
            </w:r>
          </w:p>
        </w:tc>
      </w:tr>
      <w:tr w:rsidR="00144674" w:rsidRPr="00CE2045" w14:paraId="5906661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749" w14:textId="77777777" w:rsidR="00144674" w:rsidRPr="00CE2045" w:rsidRDefault="00144674" w:rsidP="009D70B1">
            <w:r w:rsidRPr="00CE2045">
              <w:t>Аб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D6B" w14:textId="77777777" w:rsidR="00144674" w:rsidRPr="00CE2045" w:rsidRDefault="00144674" w:rsidP="009D70B1">
            <w:pPr>
              <w:jc w:val="center"/>
            </w:pPr>
            <w:r w:rsidRPr="00CE2045">
              <w:t>370</w:t>
            </w:r>
            <w:r>
              <w:t xml:space="preserve"> </w:t>
            </w:r>
            <w:r w:rsidRPr="00CE2045">
              <w:t>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49CE" w14:textId="77777777" w:rsidR="00144674" w:rsidRPr="00CE2045" w:rsidRDefault="00144674" w:rsidP="009D70B1">
            <w:pPr>
              <w:jc w:val="center"/>
            </w:pPr>
            <w:r w:rsidRPr="00CE2045">
              <w:t>369</w:t>
            </w:r>
            <w:r>
              <w:t xml:space="preserve"> </w:t>
            </w:r>
            <w:r w:rsidRPr="00CE2045">
              <w:t>6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5B2" w14:textId="77777777" w:rsidR="00144674" w:rsidRPr="00CE2045" w:rsidRDefault="00144674" w:rsidP="009D70B1">
            <w:pPr>
              <w:jc w:val="center"/>
            </w:pPr>
            <w:r w:rsidRPr="00CE2045">
              <w:t>257</w:t>
            </w:r>
            <w:r>
              <w:t xml:space="preserve"> </w:t>
            </w:r>
            <w:r w:rsidRPr="00CE2045"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0E7" w14:textId="77777777" w:rsidR="00144674" w:rsidRPr="00CE2045" w:rsidRDefault="00144674" w:rsidP="009D70B1">
            <w:pPr>
              <w:jc w:val="center"/>
            </w:pPr>
            <w:r w:rsidRPr="00CE2045">
              <w:t>257</w:t>
            </w:r>
            <w:r>
              <w:t xml:space="preserve"> </w:t>
            </w:r>
            <w:r w:rsidRPr="00CE2045">
              <w:t>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5D8" w14:textId="77777777" w:rsidR="00144674" w:rsidRPr="00CE2045" w:rsidRDefault="00144674" w:rsidP="009D70B1">
            <w:pPr>
              <w:jc w:val="center"/>
            </w:pPr>
            <w:r w:rsidRPr="00CE2045">
              <w:t>16</w:t>
            </w:r>
            <w:r>
              <w:t xml:space="preserve"> </w:t>
            </w:r>
            <w:r w:rsidRPr="00CE2045">
              <w:t>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16EA" w14:textId="77777777" w:rsidR="00144674" w:rsidRPr="00CE2045" w:rsidRDefault="00144674" w:rsidP="009D70B1">
            <w:pPr>
              <w:jc w:val="center"/>
            </w:pPr>
            <w:r w:rsidRPr="00CE2045">
              <w:t>15</w:t>
            </w:r>
            <w:r>
              <w:t xml:space="preserve"> </w:t>
            </w:r>
            <w:r w:rsidRPr="00CE2045">
              <w:t>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182" w14:textId="77777777" w:rsidR="00144674" w:rsidRPr="00CE2045" w:rsidRDefault="00144674" w:rsidP="009D70B1">
            <w:pPr>
              <w:jc w:val="center"/>
            </w:pPr>
            <w:r w:rsidRPr="00CE2045">
              <w:t>97</w:t>
            </w:r>
            <w:r>
              <w:t xml:space="preserve"> </w:t>
            </w:r>
            <w:r w:rsidRPr="00CE2045">
              <w:t>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8266" w14:textId="77777777" w:rsidR="00144674" w:rsidRPr="00CE2045" w:rsidRDefault="00144674" w:rsidP="009D70B1">
            <w:pPr>
              <w:jc w:val="center"/>
            </w:pPr>
            <w:r w:rsidRPr="00CE2045">
              <w:t>96</w:t>
            </w:r>
            <w:r>
              <w:t xml:space="preserve"> </w:t>
            </w:r>
            <w:r w:rsidRPr="00CE2045">
              <w:t>99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BBB" w14:textId="77777777" w:rsidR="00144674" w:rsidRPr="00572D37" w:rsidRDefault="00144674" w:rsidP="009D70B1">
            <w:pPr>
              <w:jc w:val="center"/>
            </w:pPr>
            <w:r w:rsidRPr="00572D37">
              <w:t>82 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555" w14:textId="77777777" w:rsidR="00144674" w:rsidRPr="00CE2045" w:rsidRDefault="00144674" w:rsidP="009D70B1">
            <w:pPr>
              <w:jc w:val="center"/>
            </w:pPr>
            <w:r w:rsidRPr="00CE2045">
              <w:t>82</w:t>
            </w:r>
            <w:r>
              <w:t xml:space="preserve"> </w:t>
            </w:r>
            <w:r w:rsidRPr="00CE2045">
              <w:t>7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3E6" w14:textId="66A481E3" w:rsidR="00144674" w:rsidRPr="00CE2045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CE2045" w14:paraId="0940B601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BEB" w14:textId="77777777" w:rsidR="00144674" w:rsidRPr="00CE2045" w:rsidRDefault="00144674" w:rsidP="009D70B1">
            <w:r w:rsidRPr="00CE2045">
              <w:t>Ақм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7DB" w14:textId="77777777" w:rsidR="00144674" w:rsidRPr="00CE2045" w:rsidRDefault="00144674" w:rsidP="009D70B1">
            <w:pPr>
              <w:jc w:val="center"/>
            </w:pPr>
            <w:r w:rsidRPr="00CE2045">
              <w:t>441</w:t>
            </w:r>
            <w:r>
              <w:t xml:space="preserve"> </w:t>
            </w:r>
            <w:r w:rsidRPr="00CE2045">
              <w:t>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C18" w14:textId="77777777" w:rsidR="00144674" w:rsidRPr="00CE2045" w:rsidRDefault="00144674" w:rsidP="009D70B1">
            <w:pPr>
              <w:jc w:val="center"/>
            </w:pPr>
            <w:r w:rsidRPr="00CE2045">
              <w:t>440</w:t>
            </w:r>
            <w:r>
              <w:t xml:space="preserve"> </w:t>
            </w:r>
            <w:r w:rsidRPr="00CE2045"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61F" w14:textId="77777777" w:rsidR="00144674" w:rsidRPr="00CE2045" w:rsidRDefault="00144674" w:rsidP="009D70B1">
            <w:pPr>
              <w:jc w:val="center"/>
            </w:pPr>
            <w:r w:rsidRPr="00CE2045">
              <w:t>316</w:t>
            </w:r>
            <w:r>
              <w:t xml:space="preserve"> </w:t>
            </w:r>
            <w:r w:rsidRPr="00CE2045">
              <w:t>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16B" w14:textId="77777777" w:rsidR="00144674" w:rsidRPr="00CE2045" w:rsidRDefault="00144674" w:rsidP="009D70B1">
            <w:pPr>
              <w:jc w:val="center"/>
            </w:pPr>
            <w:r w:rsidRPr="00CE2045">
              <w:t>315</w:t>
            </w:r>
            <w:r>
              <w:t xml:space="preserve"> </w:t>
            </w:r>
            <w:r w:rsidRPr="00CE2045"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944A" w14:textId="77777777" w:rsidR="00144674" w:rsidRPr="00CE2045" w:rsidRDefault="00144674" w:rsidP="009D70B1">
            <w:pPr>
              <w:jc w:val="center"/>
            </w:pPr>
            <w:r w:rsidRPr="00CE2045">
              <w:t>17</w:t>
            </w:r>
            <w:r>
              <w:t xml:space="preserve"> </w:t>
            </w:r>
            <w:r w:rsidRPr="00CE2045">
              <w:t>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158" w14:textId="77777777" w:rsidR="00144674" w:rsidRPr="00CE2045" w:rsidRDefault="00144674" w:rsidP="009D70B1">
            <w:pPr>
              <w:jc w:val="center"/>
            </w:pPr>
            <w:r w:rsidRPr="00CE2045">
              <w:t>17</w:t>
            </w:r>
            <w:r>
              <w:t xml:space="preserve"> </w:t>
            </w:r>
            <w:r w:rsidRPr="00CE2045"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8F1" w14:textId="77777777" w:rsidR="00144674" w:rsidRPr="00CE2045" w:rsidRDefault="00144674" w:rsidP="009D70B1">
            <w:pPr>
              <w:jc w:val="center"/>
            </w:pPr>
            <w:r w:rsidRPr="00CE2045">
              <w:t>107</w:t>
            </w:r>
            <w:r>
              <w:t xml:space="preserve"> </w:t>
            </w:r>
            <w:r w:rsidRPr="00CE2045">
              <w:t>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593" w14:textId="77777777" w:rsidR="00144674" w:rsidRPr="00CE2045" w:rsidRDefault="00144674" w:rsidP="009D70B1">
            <w:pPr>
              <w:jc w:val="center"/>
            </w:pPr>
            <w:r w:rsidRPr="00CE2045">
              <w:t>107</w:t>
            </w:r>
            <w:r>
              <w:t xml:space="preserve"> </w:t>
            </w:r>
            <w:r w:rsidRPr="00CE2045">
              <w:t>6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41F2" w14:textId="77777777" w:rsidR="00144674" w:rsidRPr="00572D37" w:rsidRDefault="00144674" w:rsidP="009D70B1">
            <w:pPr>
              <w:jc w:val="center"/>
            </w:pPr>
            <w:r w:rsidRPr="00572D37">
              <w:t>103 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6B6" w14:textId="77777777" w:rsidR="00144674" w:rsidRPr="00CE2045" w:rsidRDefault="00144674" w:rsidP="009D70B1">
            <w:pPr>
              <w:jc w:val="center"/>
            </w:pPr>
            <w:r w:rsidRPr="00CE2045">
              <w:t>103</w:t>
            </w:r>
            <w:r>
              <w:t xml:space="preserve"> </w:t>
            </w:r>
            <w:r w:rsidRPr="00CE2045">
              <w:t>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ADFF" w14:textId="77777777" w:rsidR="00144674" w:rsidRPr="00CE2045" w:rsidRDefault="00144674" w:rsidP="009D70B1">
            <w:pPr>
              <w:jc w:val="right"/>
            </w:pPr>
            <w:r w:rsidRPr="00CE2045">
              <w:t>Акмолинская</w:t>
            </w:r>
          </w:p>
        </w:tc>
      </w:tr>
      <w:tr w:rsidR="00144674" w:rsidRPr="00CE2045" w14:paraId="63A2D49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7D8" w14:textId="77777777" w:rsidR="00144674" w:rsidRPr="00CE2045" w:rsidRDefault="00144674" w:rsidP="009D70B1">
            <w:r w:rsidRPr="00CE2045">
              <w:t>Ақтө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048" w14:textId="77777777" w:rsidR="00144674" w:rsidRPr="00CE2045" w:rsidRDefault="00144674" w:rsidP="009D70B1">
            <w:pPr>
              <w:jc w:val="center"/>
            </w:pPr>
            <w:r w:rsidRPr="00CE2045">
              <w:t>692</w:t>
            </w:r>
            <w:r>
              <w:t xml:space="preserve"> </w:t>
            </w:r>
            <w:r w:rsidRPr="00CE2045">
              <w:t>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BD6" w14:textId="77777777" w:rsidR="00144674" w:rsidRPr="00CE2045" w:rsidRDefault="00144674" w:rsidP="009D70B1">
            <w:pPr>
              <w:jc w:val="center"/>
            </w:pPr>
            <w:r w:rsidRPr="00CE2045">
              <w:t>686</w:t>
            </w:r>
            <w:r>
              <w:t xml:space="preserve"> </w:t>
            </w:r>
            <w:r w:rsidRPr="00CE2045">
              <w:t>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903" w14:textId="77777777" w:rsidR="00144674" w:rsidRPr="00CE2045" w:rsidRDefault="00144674" w:rsidP="009D70B1">
            <w:pPr>
              <w:jc w:val="center"/>
            </w:pPr>
            <w:r w:rsidRPr="00CE2045">
              <w:t>451</w:t>
            </w:r>
            <w:r>
              <w:t xml:space="preserve"> </w:t>
            </w:r>
            <w:r w:rsidRPr="00CE2045">
              <w:t>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D5A" w14:textId="77777777" w:rsidR="00144674" w:rsidRPr="00CE2045" w:rsidRDefault="00144674" w:rsidP="009D70B1">
            <w:pPr>
              <w:jc w:val="center"/>
            </w:pPr>
            <w:r w:rsidRPr="00CE2045">
              <w:t>448</w:t>
            </w:r>
            <w:r>
              <w:t xml:space="preserve"> </w:t>
            </w:r>
            <w:r w:rsidRPr="00CE2045">
              <w:t>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E4E" w14:textId="77777777" w:rsidR="00144674" w:rsidRPr="00CE2045" w:rsidRDefault="00144674" w:rsidP="009D70B1">
            <w:pPr>
              <w:jc w:val="center"/>
            </w:pPr>
            <w:r w:rsidRPr="00CE2045">
              <w:t>29</w:t>
            </w:r>
            <w:r>
              <w:t xml:space="preserve"> </w:t>
            </w:r>
            <w:r w:rsidRPr="00CE2045">
              <w:t>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A2F" w14:textId="77777777" w:rsidR="00144674" w:rsidRPr="00CE2045" w:rsidRDefault="00144674" w:rsidP="009D70B1">
            <w:pPr>
              <w:jc w:val="center"/>
            </w:pPr>
            <w:r w:rsidRPr="00CE2045">
              <w:t>28</w:t>
            </w:r>
            <w:r>
              <w:t xml:space="preserve"> </w:t>
            </w:r>
            <w:r w:rsidRPr="00CE2045">
              <w:t>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198" w14:textId="77777777" w:rsidR="00144674" w:rsidRPr="00CE2045" w:rsidRDefault="00144674" w:rsidP="009D70B1">
            <w:pPr>
              <w:jc w:val="center"/>
            </w:pPr>
            <w:r w:rsidRPr="00CE2045">
              <w:t>211</w:t>
            </w:r>
            <w:r>
              <w:t xml:space="preserve"> </w:t>
            </w:r>
            <w:r w:rsidRPr="00CE2045">
              <w:t>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9A4" w14:textId="77777777" w:rsidR="00144674" w:rsidRPr="00CE2045" w:rsidRDefault="00144674" w:rsidP="009D70B1">
            <w:pPr>
              <w:jc w:val="center"/>
            </w:pPr>
            <w:r w:rsidRPr="00CE2045">
              <w:t>209</w:t>
            </w:r>
            <w:r>
              <w:t xml:space="preserve"> </w:t>
            </w:r>
            <w:r w:rsidRPr="00CE2045">
              <w:t>5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5FA" w14:textId="77777777" w:rsidR="00144674" w:rsidRPr="00572D37" w:rsidRDefault="00144674" w:rsidP="009D70B1">
            <w:pPr>
              <w:jc w:val="center"/>
            </w:pPr>
            <w:r w:rsidRPr="00572D37">
              <w:t>164 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2CA" w14:textId="77777777" w:rsidR="00144674" w:rsidRPr="00CE2045" w:rsidRDefault="00144674" w:rsidP="009D70B1">
            <w:pPr>
              <w:jc w:val="center"/>
            </w:pPr>
            <w:r w:rsidRPr="00CE2045">
              <w:t>163</w:t>
            </w:r>
            <w:r>
              <w:t xml:space="preserve"> </w:t>
            </w:r>
            <w:r w:rsidRPr="00CE2045">
              <w:t>6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75A" w14:textId="77777777" w:rsidR="00144674" w:rsidRPr="00CE2045" w:rsidRDefault="00144674" w:rsidP="009D70B1">
            <w:pPr>
              <w:jc w:val="right"/>
            </w:pPr>
            <w:r w:rsidRPr="00CE2045">
              <w:t>Актюбинская</w:t>
            </w:r>
          </w:p>
        </w:tc>
      </w:tr>
      <w:tr w:rsidR="00144674" w:rsidRPr="00CE2045" w14:paraId="7BB0842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85C" w14:textId="77777777" w:rsidR="00144674" w:rsidRPr="00CE2045" w:rsidRDefault="00144674" w:rsidP="009D70B1">
            <w:r w:rsidRPr="00CE2045">
              <w:t xml:space="preserve">Алматы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CA4" w14:textId="77777777" w:rsidR="00144674" w:rsidRPr="00CE2045" w:rsidRDefault="00144674" w:rsidP="009D70B1">
            <w:pPr>
              <w:jc w:val="center"/>
            </w:pPr>
            <w:r w:rsidRPr="00CE2045">
              <w:t>243</w:t>
            </w:r>
            <w:r>
              <w:t xml:space="preserve"> </w:t>
            </w:r>
            <w:r w:rsidRPr="00CE2045"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D16" w14:textId="77777777" w:rsidR="00144674" w:rsidRPr="00CE2045" w:rsidRDefault="00144674" w:rsidP="009D70B1">
            <w:pPr>
              <w:jc w:val="center"/>
            </w:pPr>
            <w:r w:rsidRPr="00CE2045">
              <w:t>242</w:t>
            </w:r>
            <w:r>
              <w:t xml:space="preserve"> </w:t>
            </w:r>
            <w:r w:rsidRPr="00CE2045">
              <w:t>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20F" w14:textId="77777777" w:rsidR="00144674" w:rsidRPr="00CE2045" w:rsidRDefault="00144674" w:rsidP="009D70B1">
            <w:pPr>
              <w:jc w:val="center"/>
            </w:pPr>
            <w:r w:rsidRPr="00CE2045">
              <w:t>155</w:t>
            </w:r>
            <w:r>
              <w:t xml:space="preserve"> </w:t>
            </w:r>
            <w:r w:rsidRPr="00CE2045"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4B5" w14:textId="77777777" w:rsidR="00144674" w:rsidRPr="00CE2045" w:rsidRDefault="00144674" w:rsidP="009D70B1">
            <w:pPr>
              <w:jc w:val="center"/>
            </w:pPr>
            <w:r w:rsidRPr="00CE2045">
              <w:t>154</w:t>
            </w:r>
            <w:r>
              <w:t xml:space="preserve"> </w:t>
            </w:r>
            <w:r w:rsidRPr="00CE2045">
              <w:t>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D19" w14:textId="77777777" w:rsidR="00144674" w:rsidRPr="00CE2045" w:rsidRDefault="00144674" w:rsidP="009D70B1">
            <w:pPr>
              <w:jc w:val="center"/>
            </w:pPr>
            <w:r w:rsidRPr="00CE2045">
              <w:t>10</w:t>
            </w:r>
            <w:r>
              <w:t xml:space="preserve"> </w:t>
            </w:r>
            <w:r w:rsidRPr="00CE2045">
              <w:t>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FF9" w14:textId="77777777" w:rsidR="00144674" w:rsidRPr="00CE2045" w:rsidRDefault="00144674" w:rsidP="009D70B1">
            <w:pPr>
              <w:jc w:val="center"/>
            </w:pPr>
            <w:r w:rsidRPr="00CE2045">
              <w:t>10</w:t>
            </w:r>
            <w:r>
              <w:t xml:space="preserve"> </w:t>
            </w:r>
            <w:r w:rsidRPr="00CE2045">
              <w:t>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FC5" w14:textId="77777777" w:rsidR="00144674" w:rsidRPr="00CE2045" w:rsidRDefault="00144674" w:rsidP="009D70B1">
            <w:pPr>
              <w:jc w:val="center"/>
            </w:pPr>
            <w:r w:rsidRPr="00CE2045">
              <w:t>77</w:t>
            </w:r>
            <w:r>
              <w:t xml:space="preserve"> </w:t>
            </w:r>
            <w:r w:rsidRPr="00CE2045">
              <w:t>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A04" w14:textId="77777777" w:rsidR="00144674" w:rsidRPr="00CE2045" w:rsidRDefault="00144674" w:rsidP="009D70B1">
            <w:pPr>
              <w:jc w:val="center"/>
            </w:pPr>
            <w:r w:rsidRPr="00CE2045">
              <w:t>77</w:t>
            </w:r>
            <w:r>
              <w:t xml:space="preserve"> </w:t>
            </w:r>
            <w:r w:rsidRPr="00CE2045">
              <w:t>3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FEF" w14:textId="77777777" w:rsidR="00144674" w:rsidRPr="00572D37" w:rsidRDefault="00144674" w:rsidP="009D70B1">
            <w:pPr>
              <w:jc w:val="center"/>
            </w:pPr>
            <w:r w:rsidRPr="00572D37">
              <w:t>55 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4C7" w14:textId="77777777" w:rsidR="00144674" w:rsidRPr="00CE2045" w:rsidRDefault="00144674" w:rsidP="009D70B1">
            <w:pPr>
              <w:jc w:val="center"/>
            </w:pPr>
            <w:r w:rsidRPr="00CE2045">
              <w:t>55</w:t>
            </w:r>
            <w:r>
              <w:t xml:space="preserve"> </w:t>
            </w:r>
            <w:r w:rsidRPr="00CE2045"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100" w14:textId="77777777" w:rsidR="00144674" w:rsidRPr="00CE2045" w:rsidRDefault="00144674" w:rsidP="009D70B1">
            <w:pPr>
              <w:jc w:val="right"/>
            </w:pPr>
            <w:r w:rsidRPr="00CE2045">
              <w:t>Алматинская</w:t>
            </w:r>
          </w:p>
        </w:tc>
      </w:tr>
      <w:tr w:rsidR="00144674" w:rsidRPr="00CE2045" w14:paraId="5F13B929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3A8" w14:textId="77777777" w:rsidR="00144674" w:rsidRPr="00CE2045" w:rsidRDefault="00144674" w:rsidP="009D70B1">
            <w:r w:rsidRPr="00CE2045">
              <w:t>Атыр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C362" w14:textId="77777777" w:rsidR="00144674" w:rsidRPr="00CE2045" w:rsidRDefault="00144674" w:rsidP="009D70B1">
            <w:pPr>
              <w:jc w:val="center"/>
            </w:pPr>
            <w:r w:rsidRPr="00CE2045">
              <w:t>382</w:t>
            </w:r>
            <w:r>
              <w:t xml:space="preserve"> </w:t>
            </w:r>
            <w:r w:rsidRPr="00CE2045">
              <w:t>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7CA" w14:textId="77777777" w:rsidR="00144674" w:rsidRPr="00CE2045" w:rsidRDefault="00144674" w:rsidP="009D70B1">
            <w:pPr>
              <w:jc w:val="center"/>
            </w:pPr>
            <w:r w:rsidRPr="00CE2045">
              <w:t>379</w:t>
            </w:r>
            <w:r>
              <w:t xml:space="preserve"> </w:t>
            </w:r>
            <w:r w:rsidRPr="00CE2045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B46" w14:textId="77777777" w:rsidR="00144674" w:rsidRPr="00CE2045" w:rsidRDefault="00144674" w:rsidP="009D70B1">
            <w:pPr>
              <w:jc w:val="center"/>
            </w:pPr>
            <w:r w:rsidRPr="00CE2045">
              <w:t>234</w:t>
            </w:r>
            <w:r>
              <w:t xml:space="preserve"> </w:t>
            </w:r>
            <w:r w:rsidRPr="00CE2045"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C92" w14:textId="77777777" w:rsidR="00144674" w:rsidRPr="00CE2045" w:rsidRDefault="00144674" w:rsidP="009D70B1">
            <w:pPr>
              <w:jc w:val="center"/>
            </w:pPr>
            <w:r w:rsidRPr="00CE2045">
              <w:t>233</w:t>
            </w:r>
            <w:r>
              <w:t xml:space="preserve"> </w:t>
            </w:r>
            <w:r w:rsidRPr="00CE2045">
              <w:t>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319" w14:textId="77777777" w:rsidR="00144674" w:rsidRPr="00CE2045" w:rsidRDefault="00144674" w:rsidP="009D70B1">
            <w:pPr>
              <w:jc w:val="center"/>
            </w:pPr>
            <w:r w:rsidRPr="00CE2045">
              <w:t>17</w:t>
            </w:r>
            <w:r>
              <w:t xml:space="preserve"> </w:t>
            </w:r>
            <w:r w:rsidRPr="00CE2045">
              <w:t>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98D" w14:textId="77777777" w:rsidR="00144674" w:rsidRPr="00CE2045" w:rsidRDefault="00144674" w:rsidP="009D70B1">
            <w:pPr>
              <w:jc w:val="center"/>
            </w:pPr>
            <w:r w:rsidRPr="00CE2045">
              <w:t>16</w:t>
            </w:r>
            <w:r>
              <w:t xml:space="preserve"> </w:t>
            </w:r>
            <w:r w:rsidRPr="00CE2045">
              <w:t>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D66" w14:textId="77777777" w:rsidR="00144674" w:rsidRPr="00CE2045" w:rsidRDefault="00144674" w:rsidP="009D70B1">
            <w:pPr>
              <w:jc w:val="center"/>
            </w:pPr>
            <w:r w:rsidRPr="00CE2045">
              <w:t>131</w:t>
            </w:r>
            <w:r>
              <w:t xml:space="preserve"> </w:t>
            </w:r>
            <w:r w:rsidRPr="00CE2045">
              <w:t>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5078" w14:textId="77777777" w:rsidR="00144674" w:rsidRPr="00CE2045" w:rsidRDefault="00144674" w:rsidP="009D70B1">
            <w:pPr>
              <w:jc w:val="center"/>
            </w:pPr>
            <w:r w:rsidRPr="00CE2045">
              <w:t>129</w:t>
            </w:r>
            <w:r>
              <w:t xml:space="preserve"> </w:t>
            </w:r>
            <w:r w:rsidRPr="00CE2045">
              <w:t>5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9FA" w14:textId="77777777" w:rsidR="00144674" w:rsidRPr="00572D37" w:rsidRDefault="00144674" w:rsidP="009D70B1">
            <w:pPr>
              <w:jc w:val="center"/>
            </w:pPr>
            <w:r w:rsidRPr="00572D37">
              <w:t>90 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001" w14:textId="77777777" w:rsidR="00144674" w:rsidRPr="00CE2045" w:rsidRDefault="00144674" w:rsidP="009D70B1">
            <w:pPr>
              <w:jc w:val="center"/>
            </w:pPr>
            <w:r w:rsidRPr="00CE2045">
              <w:t>90</w:t>
            </w:r>
            <w:r>
              <w:t xml:space="preserve"> </w:t>
            </w:r>
            <w:r w:rsidRPr="00CE2045">
              <w:t>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BB70" w14:textId="77777777" w:rsidR="00144674" w:rsidRPr="00CE2045" w:rsidRDefault="00144674" w:rsidP="009D70B1">
            <w:pPr>
              <w:jc w:val="right"/>
            </w:pPr>
            <w:r w:rsidRPr="00CE2045">
              <w:t>Атырауская</w:t>
            </w:r>
          </w:p>
        </w:tc>
      </w:tr>
      <w:tr w:rsidR="00144674" w:rsidRPr="00CE2045" w14:paraId="67A4FFA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54E" w14:textId="77777777" w:rsidR="00144674" w:rsidRPr="00CE2045" w:rsidRDefault="00144674" w:rsidP="009D70B1">
            <w:r w:rsidRPr="00CE2045">
              <w:lastRenderedPageBreak/>
              <w:t>Б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4B09" w14:textId="77777777" w:rsidR="00144674" w:rsidRPr="00CE2045" w:rsidRDefault="00144674" w:rsidP="009D70B1">
            <w:pPr>
              <w:jc w:val="center"/>
            </w:pPr>
            <w:r w:rsidRPr="00CE2045">
              <w:t>386</w:t>
            </w:r>
            <w:r>
              <w:t xml:space="preserve"> </w:t>
            </w:r>
            <w:r w:rsidRPr="00CE2045">
              <w:t>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681" w14:textId="77777777" w:rsidR="00144674" w:rsidRPr="00CE2045" w:rsidRDefault="00144674" w:rsidP="009D70B1">
            <w:pPr>
              <w:jc w:val="center"/>
            </w:pPr>
            <w:r w:rsidRPr="00CE2045">
              <w:t>384</w:t>
            </w:r>
            <w:r>
              <w:t xml:space="preserve"> </w:t>
            </w:r>
            <w:r w:rsidRPr="00CE2045">
              <w:t>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91C" w14:textId="77777777" w:rsidR="00144674" w:rsidRPr="00CE2045" w:rsidRDefault="00144674" w:rsidP="009D70B1">
            <w:pPr>
              <w:jc w:val="center"/>
            </w:pPr>
            <w:r w:rsidRPr="00CE2045">
              <w:t>267</w:t>
            </w:r>
            <w:r>
              <w:t xml:space="preserve"> </w:t>
            </w:r>
            <w:r w:rsidRPr="00CE2045">
              <w:t>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47F" w14:textId="77777777" w:rsidR="00144674" w:rsidRPr="00CE2045" w:rsidRDefault="00144674" w:rsidP="009D70B1">
            <w:pPr>
              <w:jc w:val="center"/>
            </w:pPr>
            <w:r w:rsidRPr="00CE2045">
              <w:t>266</w:t>
            </w:r>
            <w:r>
              <w:t xml:space="preserve"> </w:t>
            </w:r>
            <w:r w:rsidRPr="00CE2045"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036" w14:textId="77777777" w:rsidR="00144674" w:rsidRPr="00CE2045" w:rsidRDefault="00144674" w:rsidP="009D70B1">
            <w:pPr>
              <w:jc w:val="center"/>
            </w:pPr>
            <w:r w:rsidRPr="00CE2045">
              <w:t>14</w:t>
            </w:r>
            <w:r>
              <w:t xml:space="preserve"> </w:t>
            </w:r>
            <w:r w:rsidRPr="00CE2045">
              <w:t>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AAC" w14:textId="77777777" w:rsidR="00144674" w:rsidRPr="00CE2045" w:rsidRDefault="00144674" w:rsidP="009D70B1">
            <w:pPr>
              <w:jc w:val="center"/>
            </w:pPr>
            <w:r w:rsidRPr="00CE2045">
              <w:t>14</w:t>
            </w:r>
            <w:r>
              <w:t xml:space="preserve"> </w:t>
            </w:r>
            <w:r w:rsidRPr="00CE2045">
              <w:t>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7744" w14:textId="77777777" w:rsidR="00144674" w:rsidRPr="00CE2045" w:rsidRDefault="00144674" w:rsidP="009D70B1">
            <w:pPr>
              <w:jc w:val="center"/>
            </w:pPr>
            <w:r w:rsidRPr="00CE2045">
              <w:t>104</w:t>
            </w:r>
            <w:r>
              <w:t xml:space="preserve"> </w:t>
            </w:r>
            <w:r w:rsidRPr="00CE2045">
              <w:t>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34A" w14:textId="77777777" w:rsidR="00144674" w:rsidRPr="00CE2045" w:rsidRDefault="00144674" w:rsidP="009D70B1">
            <w:pPr>
              <w:jc w:val="center"/>
            </w:pPr>
            <w:r w:rsidRPr="00CE2045">
              <w:t>104</w:t>
            </w:r>
            <w:r>
              <w:t xml:space="preserve"> </w:t>
            </w:r>
            <w:r w:rsidRPr="00CE2045">
              <w:t>0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3D3" w14:textId="77777777" w:rsidR="00144674" w:rsidRPr="00572D37" w:rsidRDefault="00144674" w:rsidP="009D70B1">
            <w:pPr>
              <w:jc w:val="center"/>
            </w:pPr>
            <w:r w:rsidRPr="00572D37">
              <w:t>91 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C9B" w14:textId="77777777" w:rsidR="00144674" w:rsidRPr="00CE2045" w:rsidRDefault="00144674" w:rsidP="009D70B1">
            <w:pPr>
              <w:jc w:val="center"/>
            </w:pPr>
            <w:r w:rsidRPr="00CE2045">
              <w:t>91</w:t>
            </w:r>
            <w:r>
              <w:t xml:space="preserve"> </w:t>
            </w:r>
            <w:r w:rsidRPr="00CE2045">
              <w:t>3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FD1" w14:textId="77777777" w:rsidR="00144674" w:rsidRPr="00CE2045" w:rsidRDefault="00144674" w:rsidP="009D70B1">
            <w:pPr>
              <w:jc w:val="right"/>
            </w:pPr>
            <w:r w:rsidRPr="00CE2045">
              <w:t>З-Казахстанская</w:t>
            </w:r>
          </w:p>
        </w:tc>
      </w:tr>
      <w:tr w:rsidR="00144674" w:rsidRPr="00CE2045" w14:paraId="0B5B82F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C8C" w14:textId="77777777" w:rsidR="00144674" w:rsidRPr="00CE2045" w:rsidRDefault="00144674" w:rsidP="009D70B1">
            <w:r w:rsidRPr="00CE2045">
              <w:t>Жамб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024" w14:textId="77777777" w:rsidR="00144674" w:rsidRPr="00CE2045" w:rsidRDefault="00144674" w:rsidP="009D70B1">
            <w:pPr>
              <w:jc w:val="center"/>
            </w:pPr>
            <w:r w:rsidRPr="00CE2045">
              <w:t>526</w:t>
            </w:r>
            <w:r>
              <w:t xml:space="preserve"> </w:t>
            </w:r>
            <w:r w:rsidRPr="00CE2045">
              <w:t>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149" w14:textId="77777777" w:rsidR="00144674" w:rsidRPr="00CE2045" w:rsidRDefault="00144674" w:rsidP="009D70B1">
            <w:pPr>
              <w:jc w:val="center"/>
            </w:pPr>
            <w:r w:rsidRPr="00CE2045">
              <w:t>524</w:t>
            </w:r>
            <w:r>
              <w:t xml:space="preserve"> </w:t>
            </w:r>
            <w:r w:rsidRPr="00CE2045">
              <w:t>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695" w14:textId="77777777" w:rsidR="00144674" w:rsidRPr="00CE2045" w:rsidRDefault="00144674" w:rsidP="009D70B1">
            <w:pPr>
              <w:jc w:val="center"/>
            </w:pPr>
            <w:r w:rsidRPr="00CE2045">
              <w:t>333</w:t>
            </w:r>
            <w:r>
              <w:t xml:space="preserve"> </w:t>
            </w:r>
            <w:r w:rsidRPr="00CE2045">
              <w:t>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EA48" w14:textId="77777777" w:rsidR="00144674" w:rsidRPr="00CE2045" w:rsidRDefault="00144674" w:rsidP="009D70B1">
            <w:pPr>
              <w:jc w:val="center"/>
            </w:pPr>
            <w:r w:rsidRPr="00CE2045">
              <w:t>332</w:t>
            </w:r>
            <w:r>
              <w:t xml:space="preserve"> </w:t>
            </w:r>
            <w:r w:rsidRPr="00CE2045">
              <w:t>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94A" w14:textId="77777777" w:rsidR="00144674" w:rsidRPr="00CE2045" w:rsidRDefault="00144674" w:rsidP="009D70B1">
            <w:pPr>
              <w:jc w:val="center"/>
            </w:pPr>
            <w:r w:rsidRPr="00CE2045">
              <w:t>25</w:t>
            </w:r>
            <w:r>
              <w:t xml:space="preserve"> </w:t>
            </w:r>
            <w:r w:rsidRPr="00CE2045">
              <w:t>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C65" w14:textId="77777777" w:rsidR="00144674" w:rsidRPr="00CE2045" w:rsidRDefault="00144674" w:rsidP="009D70B1">
            <w:pPr>
              <w:jc w:val="center"/>
            </w:pPr>
            <w:r w:rsidRPr="00CE2045">
              <w:t>24</w:t>
            </w:r>
            <w:r>
              <w:t xml:space="preserve"> </w:t>
            </w:r>
            <w:r w:rsidRPr="00CE2045">
              <w:t>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797" w14:textId="77777777" w:rsidR="00144674" w:rsidRPr="00CE2045" w:rsidRDefault="00144674" w:rsidP="009D70B1">
            <w:pPr>
              <w:jc w:val="center"/>
            </w:pPr>
            <w:r w:rsidRPr="00CE2045">
              <w:t>167</w:t>
            </w:r>
            <w:r>
              <w:t xml:space="preserve"> </w:t>
            </w:r>
            <w:r w:rsidRPr="00CE2045"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116" w14:textId="77777777" w:rsidR="00144674" w:rsidRPr="00CE2045" w:rsidRDefault="00144674" w:rsidP="009D70B1">
            <w:pPr>
              <w:jc w:val="center"/>
            </w:pPr>
            <w:r w:rsidRPr="00CE2045">
              <w:t>167</w:t>
            </w:r>
            <w:r>
              <w:t xml:space="preserve"> </w:t>
            </w:r>
            <w:r w:rsidRPr="00CE2045">
              <w:t>0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BAD" w14:textId="77777777" w:rsidR="00144674" w:rsidRPr="00572D37" w:rsidRDefault="00144674" w:rsidP="009D70B1">
            <w:pPr>
              <w:jc w:val="center"/>
            </w:pPr>
            <w:r w:rsidRPr="00572D37">
              <w:t>120 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F03" w14:textId="77777777" w:rsidR="00144674" w:rsidRPr="00CE2045" w:rsidRDefault="00144674" w:rsidP="009D70B1">
            <w:pPr>
              <w:jc w:val="center"/>
            </w:pPr>
            <w:r w:rsidRPr="00CE2045">
              <w:t>120</w:t>
            </w:r>
            <w:r>
              <w:t xml:space="preserve"> </w:t>
            </w:r>
            <w:r w:rsidRPr="00CE2045">
              <w:t>7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6F9" w14:textId="77777777" w:rsidR="00144674" w:rsidRPr="00CE2045" w:rsidRDefault="00144674" w:rsidP="009D70B1">
            <w:pPr>
              <w:jc w:val="right"/>
            </w:pPr>
            <w:r w:rsidRPr="00CE2045">
              <w:t>Жамбылская</w:t>
            </w:r>
          </w:p>
        </w:tc>
      </w:tr>
      <w:tr w:rsidR="00144674" w:rsidRPr="00CE2045" w14:paraId="11EE361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676" w14:textId="77777777" w:rsidR="00144674" w:rsidRPr="00CE2045" w:rsidRDefault="00144674" w:rsidP="009D70B1">
            <w:r w:rsidRPr="00CE2045">
              <w:t>Жеті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E4E" w14:textId="77777777" w:rsidR="00144674" w:rsidRPr="00CE2045" w:rsidRDefault="00144674" w:rsidP="009D70B1">
            <w:pPr>
              <w:jc w:val="center"/>
            </w:pPr>
            <w:r w:rsidRPr="00CE2045">
              <w:t>310</w:t>
            </w:r>
            <w:r>
              <w:t xml:space="preserve"> </w:t>
            </w:r>
            <w:r w:rsidRPr="00CE2045">
              <w:t>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6B1" w14:textId="77777777" w:rsidR="00144674" w:rsidRPr="00CE2045" w:rsidRDefault="00144674" w:rsidP="009D70B1">
            <w:pPr>
              <w:jc w:val="center"/>
            </w:pPr>
            <w:r w:rsidRPr="00CE2045">
              <w:t>309</w:t>
            </w:r>
            <w:r>
              <w:t xml:space="preserve"> </w:t>
            </w:r>
            <w:r w:rsidRPr="00CE2045">
              <w:t>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D9F" w14:textId="77777777" w:rsidR="00144674" w:rsidRPr="00CE2045" w:rsidRDefault="00144674" w:rsidP="009D70B1">
            <w:pPr>
              <w:jc w:val="center"/>
            </w:pPr>
            <w:r w:rsidRPr="00CE2045">
              <w:t>201</w:t>
            </w:r>
            <w:r>
              <w:t xml:space="preserve"> </w:t>
            </w:r>
            <w:r w:rsidRPr="00CE2045">
              <w:t>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4E0" w14:textId="77777777" w:rsidR="00144674" w:rsidRPr="00CE2045" w:rsidRDefault="00144674" w:rsidP="009D70B1">
            <w:pPr>
              <w:jc w:val="center"/>
            </w:pPr>
            <w:r w:rsidRPr="00CE2045">
              <w:t>201</w:t>
            </w:r>
            <w:r>
              <w:t xml:space="preserve"> </w:t>
            </w:r>
            <w:r w:rsidRPr="00CE2045">
              <w:t>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697" w14:textId="77777777" w:rsidR="00144674" w:rsidRPr="00CE2045" w:rsidRDefault="00144674" w:rsidP="009D70B1">
            <w:pPr>
              <w:jc w:val="center"/>
            </w:pPr>
            <w:r w:rsidRPr="00CE2045">
              <w:t>14</w:t>
            </w:r>
            <w:r>
              <w:t xml:space="preserve"> </w:t>
            </w:r>
            <w:r w:rsidRPr="00CE2045">
              <w:t>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A62" w14:textId="77777777" w:rsidR="00144674" w:rsidRPr="00CE2045" w:rsidRDefault="00144674" w:rsidP="009D70B1">
            <w:pPr>
              <w:jc w:val="center"/>
            </w:pPr>
            <w:r w:rsidRPr="00CE2045">
              <w:t>14</w:t>
            </w:r>
            <w:r>
              <w:t xml:space="preserve"> </w:t>
            </w:r>
            <w:r w:rsidRPr="00CE2045">
              <w:t>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7D1" w14:textId="77777777" w:rsidR="00144674" w:rsidRPr="00CE2045" w:rsidRDefault="00144674" w:rsidP="009D70B1">
            <w:pPr>
              <w:jc w:val="center"/>
            </w:pPr>
            <w:r w:rsidRPr="00CE2045">
              <w:t>94</w:t>
            </w:r>
            <w:r>
              <w:t xml:space="preserve"> </w:t>
            </w:r>
            <w:r w:rsidRPr="00CE2045">
              <w:t>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8D4" w14:textId="77777777" w:rsidR="00144674" w:rsidRPr="00CE2045" w:rsidRDefault="00144674" w:rsidP="009D70B1">
            <w:pPr>
              <w:jc w:val="center"/>
            </w:pPr>
            <w:r w:rsidRPr="00CE2045">
              <w:t>94</w:t>
            </w:r>
            <w:r>
              <w:t xml:space="preserve"> </w:t>
            </w:r>
            <w:r w:rsidRPr="00CE2045">
              <w:t>2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6EE" w14:textId="77777777" w:rsidR="00144674" w:rsidRPr="00572D37" w:rsidRDefault="00144674" w:rsidP="009D70B1">
            <w:pPr>
              <w:jc w:val="center"/>
            </w:pPr>
            <w:r w:rsidRPr="00572D37">
              <w:t>69 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11A" w14:textId="77777777" w:rsidR="00144674" w:rsidRPr="00CE2045" w:rsidRDefault="00144674" w:rsidP="009D70B1">
            <w:pPr>
              <w:jc w:val="center"/>
            </w:pPr>
            <w:r w:rsidRPr="00CE2045">
              <w:t>70</w:t>
            </w:r>
            <w:r>
              <w:t xml:space="preserve"> </w:t>
            </w:r>
            <w:r w:rsidRPr="00CE2045">
              <w:t>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7B7" w14:textId="404A5A88" w:rsidR="00144674" w:rsidRPr="00CE2045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CE2045" w14:paraId="4DDAA60A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BDB" w14:textId="77777777" w:rsidR="00144674" w:rsidRPr="00CE2045" w:rsidRDefault="00144674" w:rsidP="009D70B1">
            <w:r w:rsidRPr="00CE2045">
              <w:t>Қараға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4A9" w14:textId="77777777" w:rsidR="00144674" w:rsidRPr="00CE2045" w:rsidRDefault="00144674" w:rsidP="009D70B1">
            <w:pPr>
              <w:jc w:val="center"/>
            </w:pPr>
            <w:r w:rsidRPr="00CE2045">
              <w:t>922</w:t>
            </w:r>
            <w:r>
              <w:t xml:space="preserve"> </w:t>
            </w:r>
            <w:r w:rsidRPr="00CE2045">
              <w:t>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3DD" w14:textId="77777777" w:rsidR="00144674" w:rsidRPr="00CE2045" w:rsidRDefault="00144674" w:rsidP="009D70B1">
            <w:pPr>
              <w:jc w:val="center"/>
            </w:pPr>
            <w:r w:rsidRPr="00CE2045">
              <w:t>921</w:t>
            </w:r>
            <w:r>
              <w:t xml:space="preserve"> </w:t>
            </w:r>
            <w:r w:rsidRPr="00CE2045"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F2A" w14:textId="77777777" w:rsidR="00144674" w:rsidRPr="00CE2045" w:rsidRDefault="00144674" w:rsidP="009D70B1">
            <w:pPr>
              <w:jc w:val="center"/>
            </w:pPr>
            <w:r w:rsidRPr="00CE2045">
              <w:t>669</w:t>
            </w:r>
            <w:r>
              <w:t xml:space="preserve"> </w:t>
            </w:r>
            <w:r w:rsidRPr="00CE2045"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DBD8" w14:textId="77777777" w:rsidR="00144674" w:rsidRPr="00CE2045" w:rsidRDefault="00144674" w:rsidP="009D70B1">
            <w:pPr>
              <w:jc w:val="center"/>
            </w:pPr>
            <w:r w:rsidRPr="00CE2045">
              <w:t>668</w:t>
            </w:r>
            <w:r>
              <w:t xml:space="preserve"> </w:t>
            </w:r>
            <w:r w:rsidRPr="00CE2045">
              <w:t>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24A" w14:textId="77777777" w:rsidR="00144674" w:rsidRPr="00CE2045" w:rsidRDefault="00144674" w:rsidP="009D70B1">
            <w:pPr>
              <w:jc w:val="center"/>
            </w:pPr>
            <w:r w:rsidRPr="00CE2045">
              <w:t>36</w:t>
            </w:r>
            <w:r>
              <w:t xml:space="preserve"> </w:t>
            </w:r>
            <w:r w:rsidRPr="00CE2045">
              <w:t>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C0A" w14:textId="77777777" w:rsidR="00144674" w:rsidRPr="00CE2045" w:rsidRDefault="00144674" w:rsidP="009D70B1">
            <w:pPr>
              <w:jc w:val="center"/>
            </w:pPr>
            <w:r w:rsidRPr="00CE2045">
              <w:t>35</w:t>
            </w:r>
            <w:r>
              <w:t xml:space="preserve"> </w:t>
            </w:r>
            <w:r w:rsidRPr="00CE2045">
              <w:t>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63A" w14:textId="77777777" w:rsidR="00144674" w:rsidRPr="00CE2045" w:rsidRDefault="00144674" w:rsidP="009D70B1">
            <w:pPr>
              <w:jc w:val="center"/>
            </w:pPr>
            <w:r w:rsidRPr="00CE2045">
              <w:t>216</w:t>
            </w:r>
            <w:r>
              <w:t xml:space="preserve"> </w:t>
            </w:r>
            <w:r w:rsidRPr="00CE2045"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DA8E" w14:textId="77777777" w:rsidR="00144674" w:rsidRPr="00CE2045" w:rsidRDefault="00144674" w:rsidP="009D70B1">
            <w:pPr>
              <w:jc w:val="center"/>
            </w:pPr>
            <w:r w:rsidRPr="00CE2045">
              <w:t>216</w:t>
            </w:r>
            <w:r>
              <w:t xml:space="preserve"> </w:t>
            </w:r>
            <w:r w:rsidRPr="00CE2045">
              <w:t>4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179" w14:textId="77777777" w:rsidR="00144674" w:rsidRPr="00572D37" w:rsidRDefault="00144674" w:rsidP="009D70B1">
            <w:pPr>
              <w:jc w:val="center"/>
            </w:pPr>
            <w:r w:rsidRPr="00572D37">
              <w:t>219 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A69" w14:textId="77777777" w:rsidR="00144674" w:rsidRPr="00CE2045" w:rsidRDefault="00144674" w:rsidP="009D70B1">
            <w:pPr>
              <w:jc w:val="center"/>
            </w:pPr>
            <w:r w:rsidRPr="00CE2045">
              <w:t>220</w:t>
            </w:r>
            <w:r>
              <w:t xml:space="preserve"> </w:t>
            </w:r>
            <w:r w:rsidRPr="00CE2045">
              <w:t>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49D" w14:textId="77777777" w:rsidR="00144674" w:rsidRPr="00CE2045" w:rsidRDefault="00144674" w:rsidP="009D70B1">
            <w:pPr>
              <w:jc w:val="right"/>
            </w:pPr>
            <w:r w:rsidRPr="00CE2045">
              <w:t>Карагандинская</w:t>
            </w:r>
          </w:p>
        </w:tc>
      </w:tr>
      <w:tr w:rsidR="00144674" w:rsidRPr="00CE2045" w14:paraId="2E1B2139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0A7" w14:textId="77777777" w:rsidR="00144674" w:rsidRPr="00CE2045" w:rsidRDefault="00144674" w:rsidP="009D70B1">
            <w:r w:rsidRPr="00CE2045">
              <w:t>Қостан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0A65" w14:textId="77777777" w:rsidR="00144674" w:rsidRPr="00CE2045" w:rsidRDefault="00144674" w:rsidP="009D70B1">
            <w:pPr>
              <w:jc w:val="center"/>
            </w:pPr>
            <w:r w:rsidRPr="00CE2045">
              <w:t>515</w:t>
            </w:r>
            <w:r>
              <w:t xml:space="preserve"> </w:t>
            </w:r>
            <w:r w:rsidRPr="00CE2045">
              <w:t>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BD4" w14:textId="77777777" w:rsidR="00144674" w:rsidRPr="00CE2045" w:rsidRDefault="00144674" w:rsidP="009D70B1">
            <w:pPr>
              <w:jc w:val="center"/>
            </w:pPr>
            <w:r w:rsidRPr="00CE2045">
              <w:t>514</w:t>
            </w:r>
            <w:r>
              <w:t xml:space="preserve"> </w:t>
            </w:r>
            <w:r w:rsidRPr="00CE2045"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6AA" w14:textId="77777777" w:rsidR="00144674" w:rsidRPr="00CE2045" w:rsidRDefault="00144674" w:rsidP="009D70B1">
            <w:pPr>
              <w:jc w:val="center"/>
            </w:pPr>
            <w:r w:rsidRPr="00CE2045">
              <w:t>388</w:t>
            </w:r>
            <w:r>
              <w:t xml:space="preserve"> </w:t>
            </w:r>
            <w:r w:rsidRPr="00CE2045"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8A5" w14:textId="77777777" w:rsidR="00144674" w:rsidRPr="00CE2045" w:rsidRDefault="00144674" w:rsidP="009D70B1">
            <w:pPr>
              <w:jc w:val="center"/>
            </w:pPr>
            <w:r w:rsidRPr="00CE2045">
              <w:t>387</w:t>
            </w:r>
            <w:r>
              <w:t xml:space="preserve"> </w:t>
            </w:r>
            <w:r w:rsidRPr="00CE2045">
              <w:t>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752" w14:textId="77777777" w:rsidR="00144674" w:rsidRPr="00CE2045" w:rsidRDefault="00144674" w:rsidP="009D70B1">
            <w:pPr>
              <w:jc w:val="center"/>
            </w:pPr>
            <w:r w:rsidRPr="00CE2045">
              <w:t>18</w:t>
            </w:r>
            <w:r>
              <w:t xml:space="preserve"> </w:t>
            </w:r>
            <w:r w:rsidRPr="00CE2045">
              <w:t>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56A" w14:textId="77777777" w:rsidR="00144674" w:rsidRPr="00CE2045" w:rsidRDefault="00144674" w:rsidP="009D70B1">
            <w:pPr>
              <w:jc w:val="center"/>
            </w:pPr>
            <w:r w:rsidRPr="00CE2045">
              <w:t>18</w:t>
            </w:r>
            <w:r>
              <w:t xml:space="preserve"> </w:t>
            </w:r>
            <w:r w:rsidRPr="00CE2045">
              <w:t>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812" w14:textId="77777777" w:rsidR="00144674" w:rsidRPr="00CE2045" w:rsidRDefault="00144674" w:rsidP="009D70B1">
            <w:pPr>
              <w:jc w:val="center"/>
            </w:pPr>
            <w:r w:rsidRPr="00CE2045">
              <w:t>108</w:t>
            </w:r>
            <w:r>
              <w:t xml:space="preserve"> </w:t>
            </w:r>
            <w:r w:rsidRPr="00CE2045">
              <w:t>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5BC" w14:textId="77777777" w:rsidR="00144674" w:rsidRPr="00CE2045" w:rsidRDefault="00144674" w:rsidP="009D70B1">
            <w:pPr>
              <w:jc w:val="center"/>
            </w:pPr>
            <w:r w:rsidRPr="00CE2045">
              <w:t>108</w:t>
            </w:r>
            <w:r>
              <w:t xml:space="preserve"> </w:t>
            </w:r>
            <w:r w:rsidRPr="00CE2045">
              <w:t>7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AD0" w14:textId="77777777" w:rsidR="00144674" w:rsidRPr="00572D37" w:rsidRDefault="00144674" w:rsidP="009D70B1">
            <w:pPr>
              <w:jc w:val="center"/>
            </w:pPr>
            <w:r w:rsidRPr="00572D37">
              <w:t>120 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50D" w14:textId="77777777" w:rsidR="00144674" w:rsidRPr="00CE2045" w:rsidRDefault="00144674" w:rsidP="009D70B1">
            <w:pPr>
              <w:jc w:val="center"/>
            </w:pPr>
            <w:r w:rsidRPr="00CE2045">
              <w:t>121</w:t>
            </w:r>
            <w:r>
              <w:t xml:space="preserve"> </w:t>
            </w:r>
            <w:r w:rsidRPr="00CE2045">
              <w:t>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2FF" w14:textId="77777777" w:rsidR="00144674" w:rsidRPr="00CE2045" w:rsidRDefault="00144674" w:rsidP="009D70B1">
            <w:pPr>
              <w:jc w:val="right"/>
            </w:pPr>
            <w:r w:rsidRPr="00CE2045">
              <w:t>Костанайская</w:t>
            </w:r>
          </w:p>
        </w:tc>
      </w:tr>
      <w:tr w:rsidR="00144674" w:rsidRPr="00CE2045" w14:paraId="1A693AF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05A" w14:textId="77777777" w:rsidR="00144674" w:rsidRPr="00CE2045" w:rsidRDefault="00144674" w:rsidP="009D70B1">
            <w:r w:rsidRPr="00CE2045">
              <w:t>Қызылор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2D2" w14:textId="77777777" w:rsidR="00144674" w:rsidRPr="00CE2045" w:rsidRDefault="00144674" w:rsidP="009D70B1">
            <w:pPr>
              <w:jc w:val="center"/>
            </w:pPr>
            <w:r w:rsidRPr="00CE2045">
              <w:t>391</w:t>
            </w:r>
            <w:r>
              <w:t xml:space="preserve"> </w:t>
            </w:r>
            <w:r w:rsidRPr="00CE2045"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23C" w14:textId="77777777" w:rsidR="00144674" w:rsidRPr="00CE2045" w:rsidRDefault="00144674" w:rsidP="009D70B1">
            <w:pPr>
              <w:jc w:val="center"/>
            </w:pPr>
            <w:r w:rsidRPr="00CE2045">
              <w:t>388</w:t>
            </w:r>
            <w:r>
              <w:t xml:space="preserve"> </w:t>
            </w:r>
            <w:r w:rsidRPr="00CE2045">
              <w:t>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9A8" w14:textId="77777777" w:rsidR="00144674" w:rsidRPr="00CE2045" w:rsidRDefault="00144674" w:rsidP="009D70B1">
            <w:pPr>
              <w:jc w:val="center"/>
            </w:pPr>
            <w:r w:rsidRPr="00CE2045">
              <w:t>235</w:t>
            </w:r>
            <w:r>
              <w:t xml:space="preserve"> </w:t>
            </w:r>
            <w:r w:rsidRPr="00CE2045">
              <w:t>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545" w14:textId="77777777" w:rsidR="00144674" w:rsidRPr="00CE2045" w:rsidRDefault="00144674" w:rsidP="009D70B1">
            <w:pPr>
              <w:jc w:val="center"/>
            </w:pPr>
            <w:r w:rsidRPr="00CE2045">
              <w:t>235</w:t>
            </w:r>
            <w:r>
              <w:t xml:space="preserve"> </w:t>
            </w:r>
            <w:r w:rsidRPr="00CE2045">
              <w:t>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FFE" w14:textId="77777777" w:rsidR="00144674" w:rsidRPr="00CE2045" w:rsidRDefault="00144674" w:rsidP="009D70B1">
            <w:pPr>
              <w:jc w:val="center"/>
            </w:pPr>
            <w:r w:rsidRPr="00CE2045">
              <w:t>18</w:t>
            </w:r>
            <w:r>
              <w:t xml:space="preserve"> </w:t>
            </w:r>
            <w:r w:rsidRPr="00CE2045"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AA4" w14:textId="77777777" w:rsidR="00144674" w:rsidRPr="00CE2045" w:rsidRDefault="00144674" w:rsidP="009D70B1">
            <w:pPr>
              <w:jc w:val="center"/>
            </w:pPr>
            <w:r w:rsidRPr="00CE2045">
              <w:t>17</w:t>
            </w:r>
            <w:r>
              <w:t xml:space="preserve"> </w:t>
            </w:r>
            <w:r w:rsidRPr="00CE2045">
              <w:t>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77A" w14:textId="77777777" w:rsidR="00144674" w:rsidRPr="00CE2045" w:rsidRDefault="00144674" w:rsidP="009D70B1">
            <w:pPr>
              <w:jc w:val="center"/>
            </w:pPr>
            <w:r w:rsidRPr="00CE2045">
              <w:t>136</w:t>
            </w:r>
            <w:r>
              <w:t xml:space="preserve"> </w:t>
            </w:r>
            <w:r w:rsidRPr="00CE2045">
              <w:t>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B41" w14:textId="77777777" w:rsidR="00144674" w:rsidRPr="00CE2045" w:rsidRDefault="00144674" w:rsidP="009D70B1">
            <w:pPr>
              <w:jc w:val="center"/>
            </w:pPr>
            <w:r w:rsidRPr="00CE2045">
              <w:t>135</w:t>
            </w:r>
            <w:r>
              <w:t xml:space="preserve"> </w:t>
            </w:r>
            <w:r w:rsidRPr="00CE2045">
              <w:t>1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E7A" w14:textId="77777777" w:rsidR="00144674" w:rsidRPr="00572D37" w:rsidRDefault="00144674" w:rsidP="009D70B1">
            <w:pPr>
              <w:jc w:val="center"/>
            </w:pPr>
            <w:r w:rsidRPr="00572D37">
              <w:t>88 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B32" w14:textId="77777777" w:rsidR="00144674" w:rsidRPr="00CE2045" w:rsidRDefault="00144674" w:rsidP="009D70B1">
            <w:pPr>
              <w:jc w:val="center"/>
            </w:pPr>
            <w:r w:rsidRPr="00CE2045">
              <w:t>88</w:t>
            </w:r>
            <w:r>
              <w:t xml:space="preserve"> </w:t>
            </w:r>
            <w:r w:rsidRPr="00CE2045">
              <w:t>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4F1" w14:textId="77777777" w:rsidR="00144674" w:rsidRPr="00CE2045" w:rsidRDefault="00144674" w:rsidP="009D70B1">
            <w:pPr>
              <w:jc w:val="right"/>
            </w:pPr>
            <w:r w:rsidRPr="00CE2045">
              <w:t>Кызылординская</w:t>
            </w:r>
          </w:p>
        </w:tc>
      </w:tr>
      <w:tr w:rsidR="00144674" w:rsidRPr="00CE2045" w14:paraId="3A5B383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952" w14:textId="77777777" w:rsidR="00144674" w:rsidRPr="00CE2045" w:rsidRDefault="00144674" w:rsidP="009D70B1">
            <w:r w:rsidRPr="00CE2045">
              <w:t>Маңғыст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C56" w14:textId="77777777" w:rsidR="00144674" w:rsidRPr="00CE2045" w:rsidRDefault="00144674" w:rsidP="009D70B1">
            <w:pPr>
              <w:jc w:val="center"/>
            </w:pPr>
            <w:r w:rsidRPr="00CE2045">
              <w:t>346</w:t>
            </w:r>
            <w:r>
              <w:t xml:space="preserve"> </w:t>
            </w:r>
            <w:r w:rsidRPr="00CE2045">
              <w:t>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826" w14:textId="77777777" w:rsidR="00144674" w:rsidRPr="00CE2045" w:rsidRDefault="00144674" w:rsidP="009D70B1">
            <w:pPr>
              <w:jc w:val="center"/>
            </w:pPr>
            <w:r w:rsidRPr="00CE2045">
              <w:t>341</w:t>
            </w:r>
            <w:r>
              <w:t xml:space="preserve"> </w:t>
            </w:r>
            <w:r w:rsidRPr="00CE2045">
              <w:t>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987" w14:textId="77777777" w:rsidR="00144674" w:rsidRPr="00CE2045" w:rsidRDefault="00144674" w:rsidP="009D70B1">
            <w:pPr>
              <w:jc w:val="center"/>
            </w:pPr>
            <w:r w:rsidRPr="00CE2045">
              <w:t>207</w:t>
            </w:r>
            <w:r>
              <w:t xml:space="preserve"> </w:t>
            </w:r>
            <w:r w:rsidRPr="00CE2045">
              <w:t>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412" w14:textId="77777777" w:rsidR="00144674" w:rsidRPr="00CE2045" w:rsidRDefault="00144674" w:rsidP="009D70B1">
            <w:pPr>
              <w:jc w:val="center"/>
            </w:pPr>
            <w:r w:rsidRPr="00CE2045">
              <w:t>204</w:t>
            </w:r>
            <w:r>
              <w:t xml:space="preserve"> </w:t>
            </w:r>
            <w:r w:rsidRPr="00CE2045">
              <w:t>5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32F" w14:textId="77777777" w:rsidR="00144674" w:rsidRPr="00CE2045" w:rsidRDefault="00144674" w:rsidP="009D70B1">
            <w:pPr>
              <w:jc w:val="center"/>
            </w:pPr>
            <w:r w:rsidRPr="00CE2045">
              <w:t>15</w:t>
            </w:r>
            <w:r>
              <w:t xml:space="preserve"> </w:t>
            </w:r>
            <w:r w:rsidRPr="00CE2045">
              <w:t>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4A74" w14:textId="77777777" w:rsidR="00144674" w:rsidRPr="00CE2045" w:rsidRDefault="00144674" w:rsidP="009D70B1">
            <w:pPr>
              <w:jc w:val="center"/>
            </w:pPr>
            <w:r w:rsidRPr="00CE2045">
              <w:t>14</w:t>
            </w:r>
            <w:r>
              <w:t xml:space="preserve"> </w:t>
            </w:r>
            <w:r w:rsidRPr="00CE2045">
              <w:t>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897" w14:textId="77777777" w:rsidR="00144674" w:rsidRPr="00CE2045" w:rsidRDefault="00144674" w:rsidP="009D70B1">
            <w:pPr>
              <w:jc w:val="center"/>
            </w:pPr>
            <w:r w:rsidRPr="00CE2045">
              <w:t>123</w:t>
            </w:r>
            <w:r>
              <w:t xml:space="preserve"> </w:t>
            </w:r>
            <w:r w:rsidRPr="00CE2045">
              <w:t>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863" w14:textId="77777777" w:rsidR="00144674" w:rsidRPr="00CE2045" w:rsidRDefault="00144674" w:rsidP="009D70B1">
            <w:pPr>
              <w:jc w:val="center"/>
            </w:pPr>
            <w:r w:rsidRPr="00CE2045">
              <w:t>122</w:t>
            </w:r>
            <w:r>
              <w:t xml:space="preserve"> </w:t>
            </w:r>
            <w:r w:rsidRPr="00CE2045">
              <w:t>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582" w14:textId="77777777" w:rsidR="00144674" w:rsidRPr="00572D37" w:rsidRDefault="00144674" w:rsidP="009D70B1">
            <w:pPr>
              <w:jc w:val="center"/>
            </w:pPr>
            <w:r w:rsidRPr="00572D37">
              <w:t>81 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CB1" w14:textId="77777777" w:rsidR="00144674" w:rsidRPr="00CE2045" w:rsidRDefault="00144674" w:rsidP="009D70B1">
            <w:pPr>
              <w:jc w:val="center"/>
            </w:pPr>
            <w:r w:rsidRPr="00CE2045">
              <w:t>80</w:t>
            </w:r>
            <w:r>
              <w:t xml:space="preserve"> </w:t>
            </w:r>
            <w:r w:rsidRPr="00CE2045">
              <w:t>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4CA" w14:textId="77777777" w:rsidR="00144674" w:rsidRPr="00CE2045" w:rsidRDefault="00144674" w:rsidP="009D70B1">
            <w:pPr>
              <w:jc w:val="right"/>
            </w:pPr>
            <w:r w:rsidRPr="00CE2045">
              <w:t>Мангистауская</w:t>
            </w:r>
          </w:p>
        </w:tc>
      </w:tr>
      <w:tr w:rsidR="00144674" w:rsidRPr="00CE2045" w14:paraId="5527E5E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F2B" w14:textId="77777777" w:rsidR="00144674" w:rsidRPr="00CE2045" w:rsidRDefault="00144674" w:rsidP="009D70B1">
            <w:r w:rsidRPr="00CE2045">
              <w:t>Павло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B03" w14:textId="77777777" w:rsidR="00144674" w:rsidRPr="00CE2045" w:rsidRDefault="00144674" w:rsidP="009D70B1">
            <w:pPr>
              <w:jc w:val="center"/>
            </w:pPr>
            <w:r w:rsidRPr="00CE2045">
              <w:t>532</w:t>
            </w:r>
            <w:r>
              <w:t xml:space="preserve"> </w:t>
            </w:r>
            <w:r w:rsidRPr="00CE2045">
              <w:t>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C7C" w14:textId="77777777" w:rsidR="00144674" w:rsidRPr="00CE2045" w:rsidRDefault="00144674" w:rsidP="009D70B1">
            <w:pPr>
              <w:jc w:val="center"/>
            </w:pPr>
            <w:r w:rsidRPr="00CE2045">
              <w:t>533</w:t>
            </w:r>
            <w:r>
              <w:t xml:space="preserve"> </w:t>
            </w:r>
            <w:r w:rsidRPr="00CE2045">
              <w:t>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E8E" w14:textId="77777777" w:rsidR="00144674" w:rsidRPr="00CE2045" w:rsidRDefault="00144674" w:rsidP="009D70B1">
            <w:pPr>
              <w:jc w:val="center"/>
            </w:pPr>
            <w:r w:rsidRPr="00CE2045">
              <w:t>395</w:t>
            </w:r>
            <w:r>
              <w:t xml:space="preserve"> </w:t>
            </w:r>
            <w:r w:rsidRPr="00CE2045"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A6" w14:textId="77777777" w:rsidR="00144674" w:rsidRPr="00CE2045" w:rsidRDefault="00144674" w:rsidP="009D70B1">
            <w:pPr>
              <w:jc w:val="center"/>
            </w:pPr>
            <w:r w:rsidRPr="00CE2045">
              <w:t>395</w:t>
            </w:r>
            <w:r>
              <w:t xml:space="preserve"> </w:t>
            </w:r>
            <w:r w:rsidRPr="00CE2045">
              <w:t>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D3EE" w14:textId="77777777" w:rsidR="00144674" w:rsidRPr="00CE2045" w:rsidRDefault="00144674" w:rsidP="009D70B1">
            <w:pPr>
              <w:jc w:val="center"/>
            </w:pPr>
            <w:r w:rsidRPr="00CE2045">
              <w:t>19</w:t>
            </w:r>
            <w:r>
              <w:t xml:space="preserve"> </w:t>
            </w:r>
            <w:r w:rsidRPr="00CE2045">
              <w:t>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498" w14:textId="77777777" w:rsidR="00144674" w:rsidRPr="00CE2045" w:rsidRDefault="00144674" w:rsidP="009D70B1">
            <w:pPr>
              <w:jc w:val="center"/>
            </w:pPr>
            <w:r w:rsidRPr="00CE2045">
              <w:t>19</w:t>
            </w:r>
            <w:r>
              <w:t xml:space="preserve"> </w:t>
            </w:r>
            <w:r w:rsidRPr="00CE2045">
              <w:t>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A9B" w14:textId="77777777" w:rsidR="00144674" w:rsidRPr="00CE2045" w:rsidRDefault="00144674" w:rsidP="009D70B1">
            <w:pPr>
              <w:jc w:val="center"/>
            </w:pPr>
            <w:r w:rsidRPr="00CE2045">
              <w:t>117</w:t>
            </w:r>
            <w:r>
              <w:t xml:space="preserve"> </w:t>
            </w:r>
            <w:r w:rsidRPr="00CE2045">
              <w:t>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FC7" w14:textId="77777777" w:rsidR="00144674" w:rsidRPr="00CE2045" w:rsidRDefault="00144674" w:rsidP="009D70B1">
            <w:pPr>
              <w:jc w:val="center"/>
            </w:pPr>
            <w:r w:rsidRPr="00CE2045">
              <w:t>118</w:t>
            </w:r>
            <w:r>
              <w:t xml:space="preserve"> </w:t>
            </w:r>
            <w:r w:rsidRPr="00CE2045">
              <w:t>0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540" w14:textId="77777777" w:rsidR="00144674" w:rsidRPr="00572D37" w:rsidRDefault="00144674" w:rsidP="009D70B1">
            <w:pPr>
              <w:jc w:val="center"/>
            </w:pPr>
            <w:r w:rsidRPr="00572D37">
              <w:t>125 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551" w14:textId="77777777" w:rsidR="00144674" w:rsidRPr="00CE2045" w:rsidRDefault="00144674" w:rsidP="009D70B1">
            <w:pPr>
              <w:jc w:val="center"/>
            </w:pPr>
            <w:r w:rsidRPr="00CE2045">
              <w:t>125</w:t>
            </w:r>
            <w:r>
              <w:t xml:space="preserve"> </w:t>
            </w:r>
            <w:r w:rsidRPr="00CE2045">
              <w:t>7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FB0" w14:textId="77777777" w:rsidR="00144674" w:rsidRPr="00CE2045" w:rsidRDefault="00144674" w:rsidP="009D70B1">
            <w:pPr>
              <w:jc w:val="right"/>
            </w:pPr>
            <w:r w:rsidRPr="00CE2045">
              <w:t>Павлодарская</w:t>
            </w:r>
          </w:p>
        </w:tc>
      </w:tr>
      <w:tr w:rsidR="00144674" w:rsidRPr="00CE2045" w14:paraId="0B8EF32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02F" w14:textId="77777777" w:rsidR="00144674" w:rsidRPr="00CE2045" w:rsidRDefault="00144674" w:rsidP="009D70B1">
            <w:r w:rsidRPr="00CE2045">
              <w:t>С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6C8" w14:textId="77777777" w:rsidR="00144674" w:rsidRPr="00CE2045" w:rsidRDefault="00144674" w:rsidP="009D70B1">
            <w:pPr>
              <w:jc w:val="center"/>
            </w:pPr>
            <w:r w:rsidRPr="00CE2045">
              <w:t>258</w:t>
            </w:r>
            <w:r>
              <w:t xml:space="preserve"> </w:t>
            </w:r>
            <w:r w:rsidRPr="00CE2045">
              <w:t>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C4E" w14:textId="77777777" w:rsidR="00144674" w:rsidRPr="00CE2045" w:rsidRDefault="00144674" w:rsidP="009D70B1">
            <w:pPr>
              <w:jc w:val="center"/>
            </w:pPr>
            <w:r w:rsidRPr="00CE2045">
              <w:t>259</w:t>
            </w:r>
            <w:r>
              <w:t xml:space="preserve"> </w:t>
            </w:r>
            <w:r w:rsidRPr="00CE2045">
              <w:t>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10C" w14:textId="77777777" w:rsidR="00144674" w:rsidRPr="00CE2045" w:rsidRDefault="00144674" w:rsidP="009D70B1">
            <w:pPr>
              <w:jc w:val="center"/>
            </w:pPr>
            <w:r w:rsidRPr="00CE2045">
              <w:t>198</w:t>
            </w:r>
            <w:r>
              <w:t xml:space="preserve"> </w:t>
            </w:r>
            <w:r w:rsidRPr="00CE2045">
              <w:t>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C9B6" w14:textId="77777777" w:rsidR="00144674" w:rsidRPr="00CE2045" w:rsidRDefault="00144674" w:rsidP="009D70B1">
            <w:pPr>
              <w:jc w:val="center"/>
            </w:pPr>
            <w:r w:rsidRPr="00CE2045">
              <w:t>198</w:t>
            </w:r>
            <w:r>
              <w:t xml:space="preserve"> </w:t>
            </w:r>
            <w:r w:rsidRPr="00CE2045">
              <w:t>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1BA" w14:textId="77777777" w:rsidR="00144674" w:rsidRPr="00CE2045" w:rsidRDefault="00144674" w:rsidP="009D70B1">
            <w:pPr>
              <w:jc w:val="center"/>
            </w:pPr>
            <w:r w:rsidRPr="00CE2045">
              <w:t>9</w:t>
            </w:r>
            <w:r>
              <w:t xml:space="preserve"> </w:t>
            </w:r>
            <w:r w:rsidRPr="00CE2045">
              <w:t>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B17" w14:textId="77777777" w:rsidR="00144674" w:rsidRPr="00CE2045" w:rsidRDefault="00144674" w:rsidP="009D70B1">
            <w:pPr>
              <w:jc w:val="center"/>
            </w:pPr>
            <w:r w:rsidRPr="00CE2045">
              <w:t>8</w:t>
            </w:r>
            <w:r>
              <w:t xml:space="preserve"> </w:t>
            </w:r>
            <w:r w:rsidRPr="00CE2045">
              <w:t>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820" w14:textId="77777777" w:rsidR="00144674" w:rsidRPr="00CE2045" w:rsidRDefault="00144674" w:rsidP="009D70B1">
            <w:pPr>
              <w:jc w:val="center"/>
            </w:pPr>
            <w:r w:rsidRPr="00CE2045">
              <w:t>51</w:t>
            </w:r>
            <w:r>
              <w:t xml:space="preserve"> </w:t>
            </w:r>
            <w:r w:rsidRPr="00CE2045">
              <w:t>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423" w14:textId="77777777" w:rsidR="00144674" w:rsidRPr="00CE2045" w:rsidRDefault="00144674" w:rsidP="009D70B1">
            <w:pPr>
              <w:jc w:val="center"/>
            </w:pPr>
            <w:r w:rsidRPr="00CE2045">
              <w:t>51</w:t>
            </w:r>
            <w:r>
              <w:t xml:space="preserve"> </w:t>
            </w:r>
            <w:r w:rsidRPr="00CE2045">
              <w:t>5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B9D" w14:textId="77777777" w:rsidR="00144674" w:rsidRPr="00572D37" w:rsidRDefault="00144674" w:rsidP="009D70B1">
            <w:pPr>
              <w:jc w:val="center"/>
            </w:pPr>
            <w:r w:rsidRPr="00572D37">
              <w:t>60 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B43" w14:textId="77777777" w:rsidR="00144674" w:rsidRPr="00CE2045" w:rsidRDefault="00144674" w:rsidP="009D70B1">
            <w:pPr>
              <w:jc w:val="center"/>
            </w:pPr>
            <w:r w:rsidRPr="00CE2045">
              <w:t>60</w:t>
            </w:r>
            <w:r>
              <w:t xml:space="preserve"> </w:t>
            </w:r>
            <w:r w:rsidRPr="00CE2045">
              <w:t>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263" w14:textId="77777777" w:rsidR="00144674" w:rsidRPr="00CE2045" w:rsidRDefault="00144674" w:rsidP="009D70B1">
            <w:pPr>
              <w:jc w:val="right"/>
            </w:pPr>
            <w:r w:rsidRPr="00CE2045">
              <w:t>С-Казахстанская</w:t>
            </w:r>
          </w:p>
        </w:tc>
      </w:tr>
      <w:tr w:rsidR="00144674" w:rsidRPr="00CE2045" w14:paraId="04D99CF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9E0" w14:textId="77777777" w:rsidR="00144674" w:rsidRPr="00CE2045" w:rsidRDefault="00144674" w:rsidP="009D70B1">
            <w:r w:rsidRPr="00CE2045">
              <w:t>Түркі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487" w14:textId="77777777" w:rsidR="00144674" w:rsidRPr="00CE2045" w:rsidRDefault="00144674" w:rsidP="009D70B1">
            <w:pPr>
              <w:jc w:val="center"/>
            </w:pPr>
            <w:r w:rsidRPr="00CE2045">
              <w:t>519</w:t>
            </w:r>
            <w:r>
              <w:t xml:space="preserve"> </w:t>
            </w:r>
            <w:r w:rsidRPr="00CE2045"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B0D" w14:textId="77777777" w:rsidR="00144674" w:rsidRPr="00CE2045" w:rsidRDefault="00144674" w:rsidP="009D70B1">
            <w:pPr>
              <w:jc w:val="center"/>
            </w:pPr>
            <w:r w:rsidRPr="00CE2045">
              <w:t>513</w:t>
            </w:r>
            <w:r>
              <w:t xml:space="preserve"> </w:t>
            </w:r>
            <w:r w:rsidRPr="00CE2045">
              <w:t>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ACE0" w14:textId="77777777" w:rsidR="00144674" w:rsidRPr="00CE2045" w:rsidRDefault="00144674" w:rsidP="009D70B1">
            <w:pPr>
              <w:jc w:val="center"/>
            </w:pPr>
            <w:r w:rsidRPr="00CE2045">
              <w:t>290</w:t>
            </w:r>
            <w:r>
              <w:t xml:space="preserve"> </w:t>
            </w:r>
            <w:r w:rsidRPr="00CE2045"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EE54" w14:textId="77777777" w:rsidR="00144674" w:rsidRPr="00CE2045" w:rsidRDefault="00144674" w:rsidP="009D70B1">
            <w:pPr>
              <w:jc w:val="center"/>
            </w:pPr>
            <w:r w:rsidRPr="00CE2045">
              <w:t>288</w:t>
            </w:r>
            <w:r>
              <w:t xml:space="preserve"> </w:t>
            </w:r>
            <w:r w:rsidRPr="00CE2045"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E5D" w14:textId="77777777" w:rsidR="00144674" w:rsidRPr="00CE2045" w:rsidRDefault="00144674" w:rsidP="009D70B1">
            <w:pPr>
              <w:jc w:val="center"/>
            </w:pPr>
            <w:r w:rsidRPr="00CE2045">
              <w:t>29</w:t>
            </w:r>
            <w:r>
              <w:t xml:space="preserve"> </w:t>
            </w:r>
            <w:r w:rsidRPr="00CE2045">
              <w:t>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DBE" w14:textId="77777777" w:rsidR="00144674" w:rsidRPr="00CE2045" w:rsidRDefault="00144674" w:rsidP="009D70B1">
            <w:pPr>
              <w:jc w:val="center"/>
            </w:pPr>
            <w:r w:rsidRPr="00CE2045">
              <w:t>27</w:t>
            </w:r>
            <w:r>
              <w:t xml:space="preserve"> </w:t>
            </w:r>
            <w:r w:rsidRPr="00CE2045">
              <w:t>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ACE" w14:textId="77777777" w:rsidR="00144674" w:rsidRPr="00CE2045" w:rsidRDefault="00144674" w:rsidP="009D70B1">
            <w:pPr>
              <w:jc w:val="center"/>
            </w:pPr>
            <w:r w:rsidRPr="00CE2045">
              <w:t>200</w:t>
            </w:r>
            <w:r>
              <w:t xml:space="preserve"> </w:t>
            </w:r>
            <w:r w:rsidRPr="00CE2045">
              <w:t>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98B" w14:textId="77777777" w:rsidR="00144674" w:rsidRPr="00CE2045" w:rsidRDefault="00144674" w:rsidP="009D70B1">
            <w:pPr>
              <w:jc w:val="center"/>
            </w:pPr>
            <w:r w:rsidRPr="00CE2045">
              <w:t>197</w:t>
            </w:r>
            <w:r>
              <w:t xml:space="preserve"> </w:t>
            </w:r>
            <w:r w:rsidRPr="00CE2045">
              <w:t>8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B3D" w14:textId="77777777" w:rsidR="00144674" w:rsidRPr="00572D37" w:rsidRDefault="00144674" w:rsidP="009D70B1">
            <w:pPr>
              <w:jc w:val="center"/>
            </w:pPr>
            <w:r w:rsidRPr="00572D37">
              <w:t>114 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2A8" w14:textId="77777777" w:rsidR="00144674" w:rsidRPr="00CE2045" w:rsidRDefault="00144674" w:rsidP="009D70B1">
            <w:pPr>
              <w:jc w:val="center"/>
            </w:pPr>
            <w:r w:rsidRPr="00CE2045">
              <w:t>113</w:t>
            </w:r>
            <w:r>
              <w:t xml:space="preserve"> </w:t>
            </w:r>
            <w:r w:rsidRPr="00CE2045">
              <w:t>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C85" w14:textId="77777777" w:rsidR="00144674" w:rsidRPr="00CE2045" w:rsidRDefault="00144674" w:rsidP="009D70B1">
            <w:pPr>
              <w:jc w:val="right"/>
            </w:pPr>
            <w:r w:rsidRPr="00CE2045">
              <w:t>Туркестанская</w:t>
            </w:r>
          </w:p>
        </w:tc>
      </w:tr>
      <w:tr w:rsidR="00144674" w:rsidRPr="00CE2045" w14:paraId="0A93F108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9F" w14:textId="77777777" w:rsidR="00144674" w:rsidRPr="00CE2045" w:rsidRDefault="00144674" w:rsidP="009D70B1">
            <w:r w:rsidRPr="00CE2045">
              <w:t>Ұлыт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2C7" w14:textId="77777777" w:rsidR="00144674" w:rsidRPr="00CE2045" w:rsidRDefault="00144674" w:rsidP="009D70B1">
            <w:pPr>
              <w:jc w:val="center"/>
            </w:pPr>
            <w:r w:rsidRPr="00CE2045">
              <w:t>175</w:t>
            </w:r>
            <w:r>
              <w:t xml:space="preserve"> </w:t>
            </w:r>
            <w:r w:rsidRPr="00CE2045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CEA" w14:textId="77777777" w:rsidR="00144674" w:rsidRPr="00CE2045" w:rsidRDefault="00144674" w:rsidP="009D70B1">
            <w:pPr>
              <w:jc w:val="center"/>
            </w:pPr>
            <w:r w:rsidRPr="00CE2045">
              <w:t>174</w:t>
            </w:r>
            <w:r>
              <w:t xml:space="preserve"> </w:t>
            </w:r>
            <w:r w:rsidRPr="00CE2045">
              <w:t>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7EF" w14:textId="77777777" w:rsidR="00144674" w:rsidRPr="00CE2045" w:rsidRDefault="00144674" w:rsidP="009D70B1">
            <w:pPr>
              <w:jc w:val="center"/>
            </w:pPr>
            <w:r w:rsidRPr="00CE2045">
              <w:t>116</w:t>
            </w:r>
            <w:r>
              <w:t xml:space="preserve"> </w:t>
            </w:r>
            <w:r w:rsidRPr="00CE2045">
              <w:t>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705" w14:textId="77777777" w:rsidR="00144674" w:rsidRPr="00CE2045" w:rsidRDefault="00144674" w:rsidP="009D70B1">
            <w:pPr>
              <w:jc w:val="center"/>
            </w:pPr>
            <w:r w:rsidRPr="00CE2045">
              <w:t>116</w:t>
            </w:r>
            <w:r>
              <w:t xml:space="preserve"> </w:t>
            </w:r>
            <w:r w:rsidRPr="00CE2045">
              <w:t>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152" w14:textId="77777777" w:rsidR="00144674" w:rsidRPr="00CE2045" w:rsidRDefault="00144674" w:rsidP="009D70B1">
            <w:pPr>
              <w:jc w:val="center"/>
            </w:pPr>
            <w:r w:rsidRPr="00CE2045">
              <w:t>7</w:t>
            </w:r>
            <w:r>
              <w:t xml:space="preserve"> </w:t>
            </w:r>
            <w:r w:rsidRPr="00CE2045">
              <w:t>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412" w14:textId="77777777" w:rsidR="00144674" w:rsidRPr="00CE2045" w:rsidRDefault="00144674" w:rsidP="009D70B1">
            <w:pPr>
              <w:jc w:val="center"/>
            </w:pPr>
            <w:r w:rsidRPr="00CE2045">
              <w:t>7</w:t>
            </w:r>
            <w:r>
              <w:t xml:space="preserve"> </w:t>
            </w:r>
            <w:r w:rsidRPr="00CE2045"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4FD" w14:textId="77777777" w:rsidR="00144674" w:rsidRPr="00CE2045" w:rsidRDefault="00144674" w:rsidP="009D70B1">
            <w:pPr>
              <w:jc w:val="center"/>
            </w:pPr>
            <w:r w:rsidRPr="00CE2045">
              <w:t>50</w:t>
            </w:r>
            <w:r>
              <w:t xml:space="preserve"> </w:t>
            </w:r>
            <w:r w:rsidRPr="00CE2045">
              <w:t>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E91" w14:textId="77777777" w:rsidR="00144674" w:rsidRPr="00CE2045" w:rsidRDefault="00144674" w:rsidP="009D70B1">
            <w:pPr>
              <w:jc w:val="center"/>
            </w:pPr>
            <w:r w:rsidRPr="00CE2045">
              <w:t>50</w:t>
            </w:r>
            <w:r>
              <w:t xml:space="preserve"> </w:t>
            </w:r>
            <w:r w:rsidRPr="00CE2045">
              <w:t>5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6A7" w14:textId="77777777" w:rsidR="00144674" w:rsidRPr="00572D37" w:rsidRDefault="00144674" w:rsidP="009D70B1">
            <w:pPr>
              <w:jc w:val="center"/>
            </w:pPr>
            <w:r w:rsidRPr="00572D37">
              <w:t>39 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6AE" w14:textId="77777777" w:rsidR="00144674" w:rsidRPr="00CE2045" w:rsidRDefault="00144674" w:rsidP="009D70B1">
            <w:pPr>
              <w:jc w:val="center"/>
            </w:pPr>
            <w:r w:rsidRPr="00CE2045">
              <w:t>39</w:t>
            </w:r>
            <w:r>
              <w:t xml:space="preserve"> </w:t>
            </w:r>
            <w:r w:rsidRPr="00CE2045">
              <w:t>6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4CE" w14:textId="2636DD4F" w:rsidR="00144674" w:rsidRPr="00CE2045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CE2045" w14:paraId="33B2262E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5BC" w14:textId="77777777" w:rsidR="00144674" w:rsidRPr="00CE2045" w:rsidRDefault="00144674" w:rsidP="009D70B1">
            <w:r w:rsidRPr="00CE2045">
              <w:t>Ш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636" w14:textId="77777777" w:rsidR="00144674" w:rsidRPr="00CE2045" w:rsidRDefault="00144674" w:rsidP="009D70B1">
            <w:pPr>
              <w:jc w:val="center"/>
            </w:pPr>
            <w:r w:rsidRPr="00CE2045">
              <w:t>483</w:t>
            </w:r>
            <w:r>
              <w:t xml:space="preserve"> </w:t>
            </w:r>
            <w:r w:rsidRPr="00CE2045">
              <w:t>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DC5" w14:textId="77777777" w:rsidR="00144674" w:rsidRPr="00CE2045" w:rsidRDefault="00144674" w:rsidP="009D70B1">
            <w:pPr>
              <w:jc w:val="center"/>
            </w:pPr>
            <w:r w:rsidRPr="00CE2045">
              <w:t>483</w:t>
            </w:r>
            <w:r>
              <w:t xml:space="preserve"> </w:t>
            </w:r>
            <w:r w:rsidRPr="00CE2045"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47A" w14:textId="77777777" w:rsidR="00144674" w:rsidRPr="00CE2045" w:rsidRDefault="00144674" w:rsidP="009D70B1">
            <w:pPr>
              <w:jc w:val="center"/>
            </w:pPr>
            <w:r w:rsidRPr="00CE2045">
              <w:t>365</w:t>
            </w:r>
            <w:r>
              <w:t xml:space="preserve"> </w:t>
            </w:r>
            <w:r w:rsidRPr="00CE2045">
              <w:t>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C1DA" w14:textId="77777777" w:rsidR="00144674" w:rsidRPr="00CE2045" w:rsidRDefault="00144674" w:rsidP="009D70B1">
            <w:pPr>
              <w:jc w:val="center"/>
            </w:pPr>
            <w:r w:rsidRPr="00CE2045">
              <w:t>365</w:t>
            </w:r>
            <w:r>
              <w:t xml:space="preserve"> </w:t>
            </w:r>
            <w:r w:rsidRPr="00CE2045">
              <w:t>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79C" w14:textId="77777777" w:rsidR="00144674" w:rsidRPr="00CE2045" w:rsidRDefault="00144674" w:rsidP="009D70B1">
            <w:pPr>
              <w:jc w:val="center"/>
            </w:pPr>
            <w:r w:rsidRPr="00CE2045">
              <w:t>16</w:t>
            </w:r>
            <w:r>
              <w:t xml:space="preserve"> </w:t>
            </w:r>
            <w:r w:rsidRPr="00CE2045">
              <w:t>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FB1" w14:textId="77777777" w:rsidR="00144674" w:rsidRPr="00CE2045" w:rsidRDefault="00144674" w:rsidP="009D70B1">
            <w:pPr>
              <w:jc w:val="center"/>
            </w:pPr>
            <w:r w:rsidRPr="00CE2045">
              <w:t>15</w:t>
            </w:r>
            <w:r>
              <w:t xml:space="preserve"> </w:t>
            </w:r>
            <w:r w:rsidRPr="00CE2045">
              <w:t>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B9A" w14:textId="77777777" w:rsidR="00144674" w:rsidRPr="00CE2045" w:rsidRDefault="00144674" w:rsidP="009D70B1">
            <w:pPr>
              <w:jc w:val="center"/>
            </w:pPr>
            <w:r w:rsidRPr="00CE2045">
              <w:t>102</w:t>
            </w:r>
            <w:r>
              <w:t xml:space="preserve"> </w:t>
            </w:r>
            <w:r w:rsidRPr="00CE2045"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7FD" w14:textId="77777777" w:rsidR="00144674" w:rsidRPr="00CE2045" w:rsidRDefault="00144674" w:rsidP="009D70B1">
            <w:pPr>
              <w:jc w:val="center"/>
            </w:pPr>
            <w:r w:rsidRPr="00CE2045">
              <w:t>102</w:t>
            </w:r>
            <w:r>
              <w:t xml:space="preserve"> </w:t>
            </w:r>
            <w:r w:rsidRPr="00CE2045">
              <w:t>1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4F8" w14:textId="77777777" w:rsidR="00144674" w:rsidRPr="00572D37" w:rsidRDefault="00144674" w:rsidP="009D70B1">
            <w:pPr>
              <w:jc w:val="center"/>
            </w:pPr>
            <w:r w:rsidRPr="00572D37">
              <w:t>108 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2B0" w14:textId="77777777" w:rsidR="00144674" w:rsidRPr="00CE2045" w:rsidRDefault="00144674" w:rsidP="009D70B1">
            <w:pPr>
              <w:jc w:val="center"/>
            </w:pPr>
            <w:r w:rsidRPr="00CE2045">
              <w:t>108</w:t>
            </w:r>
            <w:r>
              <w:t xml:space="preserve"> </w:t>
            </w:r>
            <w:r w:rsidRPr="00CE2045">
              <w:t>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68E" w14:textId="77777777" w:rsidR="00144674" w:rsidRPr="00CE2045" w:rsidRDefault="00144674" w:rsidP="009D70B1">
            <w:pPr>
              <w:jc w:val="right"/>
            </w:pPr>
            <w:r w:rsidRPr="00CE2045">
              <w:t>В-Казахстанская</w:t>
            </w:r>
          </w:p>
        </w:tc>
      </w:tr>
      <w:tr w:rsidR="00144674" w:rsidRPr="00CE2045" w14:paraId="0C62275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D13" w14:textId="77777777" w:rsidR="00144674" w:rsidRPr="00CE2045" w:rsidRDefault="00144674" w:rsidP="009D70B1">
            <w:r w:rsidRPr="00CE2045">
              <w:t>Астана қ.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DFD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354</w:t>
            </w:r>
            <w:r>
              <w:t xml:space="preserve"> </w:t>
            </w:r>
            <w:r w:rsidRPr="00CE2045">
              <w:t>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5D1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325</w:t>
            </w:r>
            <w:r>
              <w:t xml:space="preserve"> </w:t>
            </w:r>
            <w:r w:rsidRPr="00CE2045"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3C6" w14:textId="77777777" w:rsidR="00144674" w:rsidRPr="00CE2045" w:rsidRDefault="00144674" w:rsidP="009D70B1">
            <w:pPr>
              <w:jc w:val="center"/>
            </w:pPr>
            <w:r w:rsidRPr="00CE2045">
              <w:t>910</w:t>
            </w:r>
            <w:r>
              <w:t xml:space="preserve"> </w:t>
            </w:r>
            <w:r w:rsidRPr="00CE2045">
              <w:t>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C65" w14:textId="77777777" w:rsidR="00144674" w:rsidRPr="00CE2045" w:rsidRDefault="00144674" w:rsidP="009D70B1">
            <w:pPr>
              <w:jc w:val="center"/>
            </w:pPr>
            <w:r w:rsidRPr="00CE2045">
              <w:t>889</w:t>
            </w:r>
            <w:r>
              <w:t xml:space="preserve"> </w:t>
            </w:r>
            <w:r w:rsidRPr="00CE2045"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3E3" w14:textId="77777777" w:rsidR="00144674" w:rsidRPr="00CE2045" w:rsidRDefault="00144674" w:rsidP="009D70B1">
            <w:pPr>
              <w:jc w:val="center"/>
            </w:pPr>
            <w:r w:rsidRPr="00CE2045">
              <w:t>51</w:t>
            </w:r>
            <w:r>
              <w:t xml:space="preserve"> </w:t>
            </w:r>
            <w:r w:rsidRPr="00CE2045">
              <w:t>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319" w14:textId="77777777" w:rsidR="00144674" w:rsidRPr="00CE2045" w:rsidRDefault="00144674" w:rsidP="009D70B1">
            <w:pPr>
              <w:jc w:val="center"/>
            </w:pPr>
            <w:r w:rsidRPr="00CE2045">
              <w:t>49</w:t>
            </w:r>
            <w:r>
              <w:t xml:space="preserve"> </w:t>
            </w:r>
            <w:r w:rsidRPr="00CE2045">
              <w:t>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270" w14:textId="77777777" w:rsidR="00144674" w:rsidRPr="00CE2045" w:rsidRDefault="00144674" w:rsidP="009D70B1">
            <w:pPr>
              <w:jc w:val="center"/>
            </w:pPr>
            <w:r w:rsidRPr="00CE2045">
              <w:t>392</w:t>
            </w:r>
            <w:r>
              <w:t xml:space="preserve"> </w:t>
            </w:r>
            <w:r w:rsidRPr="00CE2045"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69AF" w14:textId="77777777" w:rsidR="00144674" w:rsidRPr="00CE2045" w:rsidRDefault="00144674" w:rsidP="009D70B1">
            <w:pPr>
              <w:jc w:val="center"/>
            </w:pPr>
            <w:r w:rsidRPr="00CE2045">
              <w:t>386</w:t>
            </w:r>
            <w:r>
              <w:t xml:space="preserve"> </w:t>
            </w:r>
            <w:r w:rsidRPr="00CE2045">
              <w:t>8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4D9" w14:textId="77777777" w:rsidR="00144674" w:rsidRPr="00572D37" w:rsidRDefault="00144674" w:rsidP="009D70B1">
            <w:pPr>
              <w:jc w:val="center"/>
            </w:pPr>
            <w:r w:rsidRPr="00572D37">
              <w:t>373 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36B6" w14:textId="77777777" w:rsidR="00144674" w:rsidRPr="00CE2045" w:rsidRDefault="00144674" w:rsidP="009D70B1">
            <w:pPr>
              <w:jc w:val="center"/>
            </w:pPr>
            <w:r w:rsidRPr="00CE2045">
              <w:t>364</w:t>
            </w:r>
            <w:r>
              <w:t xml:space="preserve"> </w:t>
            </w:r>
            <w:r w:rsidRPr="00CE2045">
              <w:t>7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3F3" w14:textId="77777777" w:rsidR="00144674" w:rsidRPr="00CE2045" w:rsidRDefault="00144674" w:rsidP="009D70B1">
            <w:pPr>
              <w:jc w:val="right"/>
            </w:pPr>
            <w:r w:rsidRPr="00CE2045">
              <w:t>г.а.Астана</w:t>
            </w:r>
          </w:p>
        </w:tc>
      </w:tr>
      <w:tr w:rsidR="00144674" w:rsidRPr="00CE2045" w14:paraId="4FB0F41E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AA4" w14:textId="77777777" w:rsidR="00144674" w:rsidRPr="00CE2045" w:rsidRDefault="00144674" w:rsidP="009D70B1">
            <w:r w:rsidRPr="00CE2045">
              <w:t xml:space="preserve">Алматы қ.ә.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95A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> </w:t>
            </w:r>
            <w:r w:rsidRPr="00CE2045">
              <w:t>161</w:t>
            </w:r>
            <w:r>
              <w:t xml:space="preserve"> </w:t>
            </w:r>
            <w:r w:rsidRPr="00CE2045">
              <w:t>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804" w14:textId="77777777" w:rsidR="00144674" w:rsidRPr="00CE2045" w:rsidRDefault="00144674" w:rsidP="009D70B1">
            <w:pPr>
              <w:jc w:val="center"/>
            </w:pPr>
            <w:r w:rsidRPr="00CE2045">
              <w:t>2</w:t>
            </w:r>
            <w:r>
              <w:t> </w:t>
            </w:r>
            <w:r w:rsidRPr="00CE2045">
              <w:t>131</w:t>
            </w:r>
            <w:r>
              <w:t xml:space="preserve"> </w:t>
            </w:r>
            <w:r w:rsidRPr="00CE2045">
              <w:t>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5BE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514</w:t>
            </w:r>
            <w:r>
              <w:t xml:space="preserve"> </w:t>
            </w:r>
            <w:r w:rsidRPr="00CE2045">
              <w:t>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045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488</w:t>
            </w:r>
            <w:r>
              <w:t xml:space="preserve"> </w:t>
            </w:r>
            <w:r w:rsidRPr="00CE2045">
              <w:t>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ED2B" w14:textId="77777777" w:rsidR="00144674" w:rsidRPr="00CE2045" w:rsidRDefault="00144674" w:rsidP="009D70B1">
            <w:pPr>
              <w:jc w:val="center"/>
            </w:pPr>
            <w:r w:rsidRPr="00CE2045">
              <w:t>84</w:t>
            </w:r>
            <w:r>
              <w:t xml:space="preserve"> </w:t>
            </w:r>
            <w:r w:rsidRPr="00CE2045">
              <w:t>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3A4" w14:textId="77777777" w:rsidR="00144674" w:rsidRPr="00CE2045" w:rsidRDefault="00144674" w:rsidP="009D70B1">
            <w:pPr>
              <w:jc w:val="center"/>
            </w:pPr>
            <w:r w:rsidRPr="00CE2045">
              <w:t>83</w:t>
            </w:r>
            <w:r>
              <w:t xml:space="preserve"> </w:t>
            </w:r>
            <w:r w:rsidRPr="00CE2045">
              <w:t>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D30" w14:textId="77777777" w:rsidR="00144674" w:rsidRPr="00CE2045" w:rsidRDefault="00144674" w:rsidP="009D70B1">
            <w:pPr>
              <w:jc w:val="center"/>
            </w:pPr>
            <w:r w:rsidRPr="00CE2045">
              <w:t>562</w:t>
            </w:r>
            <w:r>
              <w:t xml:space="preserve"> </w:t>
            </w:r>
            <w:r w:rsidRPr="00CE2045"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F6A" w14:textId="77777777" w:rsidR="00144674" w:rsidRPr="00CE2045" w:rsidRDefault="00144674" w:rsidP="009D70B1">
            <w:pPr>
              <w:jc w:val="center"/>
            </w:pPr>
            <w:r w:rsidRPr="00CE2045">
              <w:t>559</w:t>
            </w:r>
            <w:r>
              <w:t xml:space="preserve"> </w:t>
            </w:r>
            <w:r w:rsidRPr="00CE2045">
              <w:t>0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918" w14:textId="77777777" w:rsidR="00144674" w:rsidRPr="00572D37" w:rsidRDefault="00144674" w:rsidP="009D70B1">
            <w:pPr>
              <w:jc w:val="center"/>
            </w:pPr>
            <w:r w:rsidRPr="00572D37">
              <w:t>583 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16A" w14:textId="77777777" w:rsidR="00144674" w:rsidRPr="00CE2045" w:rsidRDefault="00144674" w:rsidP="009D70B1">
            <w:pPr>
              <w:jc w:val="center"/>
            </w:pPr>
            <w:r w:rsidRPr="00CE2045">
              <w:t>573</w:t>
            </w:r>
            <w:r>
              <w:t xml:space="preserve"> </w:t>
            </w:r>
            <w:r w:rsidRPr="00CE2045">
              <w:t>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539" w14:textId="77777777" w:rsidR="00144674" w:rsidRPr="00CE2045" w:rsidRDefault="00144674" w:rsidP="009D70B1">
            <w:pPr>
              <w:jc w:val="right"/>
            </w:pPr>
            <w:r w:rsidRPr="00CE2045">
              <w:t xml:space="preserve">г.а. Алматы </w:t>
            </w:r>
          </w:p>
        </w:tc>
      </w:tr>
      <w:tr w:rsidR="00144674" w:rsidRPr="00CE2045" w14:paraId="0D5C90E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8C4" w14:textId="77777777" w:rsidR="00144674" w:rsidRPr="00CE2045" w:rsidRDefault="00144674" w:rsidP="009D70B1">
            <w:r w:rsidRPr="00CE2045">
              <w:t>Шымкент қ.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730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92</w:t>
            </w:r>
            <w:r>
              <w:t xml:space="preserve"> </w:t>
            </w:r>
            <w:r w:rsidRPr="00CE2045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A10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 xml:space="preserve"> </w:t>
            </w:r>
            <w:r w:rsidRPr="00CE2045">
              <w:t>177</w:t>
            </w:r>
            <w:r>
              <w:t xml:space="preserve"> </w:t>
            </w:r>
            <w:r w:rsidRPr="00CE2045">
              <w:t>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88B" w14:textId="77777777" w:rsidR="00144674" w:rsidRPr="00CE2045" w:rsidRDefault="00144674" w:rsidP="009D70B1">
            <w:pPr>
              <w:jc w:val="center"/>
            </w:pPr>
            <w:r w:rsidRPr="00CE2045">
              <w:t>709</w:t>
            </w:r>
            <w:r>
              <w:t xml:space="preserve"> </w:t>
            </w:r>
            <w:r w:rsidRPr="00CE2045"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972" w14:textId="77777777" w:rsidR="00144674" w:rsidRPr="00CE2045" w:rsidRDefault="00144674" w:rsidP="009D70B1">
            <w:pPr>
              <w:jc w:val="center"/>
            </w:pPr>
            <w:r w:rsidRPr="00CE2045">
              <w:t>701</w:t>
            </w:r>
            <w:r>
              <w:t xml:space="preserve"> </w:t>
            </w:r>
            <w:r w:rsidRPr="00CE2045">
              <w:t>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216" w14:textId="77777777" w:rsidR="00144674" w:rsidRPr="00CE2045" w:rsidRDefault="00144674" w:rsidP="009D70B1">
            <w:pPr>
              <w:jc w:val="center"/>
            </w:pPr>
            <w:r w:rsidRPr="00CE2045">
              <w:t>58</w:t>
            </w:r>
            <w:r>
              <w:t xml:space="preserve"> </w:t>
            </w:r>
            <w:r w:rsidRPr="00CE2045"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E42" w14:textId="77777777" w:rsidR="00144674" w:rsidRPr="00CE2045" w:rsidRDefault="00144674" w:rsidP="009D70B1">
            <w:pPr>
              <w:jc w:val="center"/>
            </w:pPr>
            <w:r w:rsidRPr="00CE2045">
              <w:t>56</w:t>
            </w:r>
            <w:r>
              <w:t xml:space="preserve"> </w:t>
            </w:r>
            <w:r w:rsidRPr="00CE2045"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2C5" w14:textId="77777777" w:rsidR="00144674" w:rsidRPr="00CE2045" w:rsidRDefault="00144674" w:rsidP="009D70B1">
            <w:pPr>
              <w:jc w:val="center"/>
            </w:pPr>
            <w:r w:rsidRPr="00CE2045">
              <w:t>424</w:t>
            </w:r>
            <w:r>
              <w:t xml:space="preserve"> </w:t>
            </w:r>
            <w:r w:rsidRPr="00CE2045">
              <w:t>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3C68" w14:textId="77777777" w:rsidR="00144674" w:rsidRPr="00CE2045" w:rsidRDefault="00144674" w:rsidP="009D70B1">
            <w:pPr>
              <w:jc w:val="center"/>
            </w:pPr>
            <w:r w:rsidRPr="00CE2045">
              <w:t>419</w:t>
            </w:r>
            <w:r>
              <w:t xml:space="preserve"> </w:t>
            </w:r>
            <w:r w:rsidRPr="00CE2045">
              <w:t>8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E80" w14:textId="77777777" w:rsidR="00144674" w:rsidRPr="00572D37" w:rsidRDefault="00144674" w:rsidP="009D70B1">
            <w:pPr>
              <w:jc w:val="center"/>
            </w:pPr>
            <w:r w:rsidRPr="00572D37">
              <w:t>291 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3D7" w14:textId="77777777" w:rsidR="00144674" w:rsidRPr="00CE2045" w:rsidRDefault="00144674" w:rsidP="009D70B1">
            <w:pPr>
              <w:jc w:val="center"/>
            </w:pPr>
            <w:r w:rsidRPr="00CE2045">
              <w:t>288</w:t>
            </w:r>
            <w:r>
              <w:t xml:space="preserve"> </w:t>
            </w:r>
            <w:r w:rsidRPr="00CE2045">
              <w:t>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C29" w14:textId="77777777" w:rsidR="00144674" w:rsidRPr="00CE2045" w:rsidRDefault="00144674" w:rsidP="009D70B1">
            <w:pPr>
              <w:jc w:val="right"/>
            </w:pPr>
            <w:r w:rsidRPr="00CE2045">
              <w:t>г.а.Шымкент</w:t>
            </w:r>
          </w:p>
        </w:tc>
      </w:tr>
    </w:tbl>
    <w:p w14:paraId="332ED55D" w14:textId="77777777" w:rsidR="00144674" w:rsidRPr="00CE2045" w:rsidRDefault="00144674" w:rsidP="00144674">
      <w:pPr>
        <w:spacing w:line="210" w:lineRule="atLeast"/>
        <w:rPr>
          <w:b/>
          <w:sz w:val="36"/>
        </w:rPr>
      </w:pPr>
    </w:p>
    <w:p w14:paraId="26BC3185" w14:textId="77777777" w:rsidR="00144674" w:rsidRPr="00CE2045" w:rsidRDefault="00144674" w:rsidP="00144674">
      <w:pPr>
        <w:rPr>
          <w:lang w:val="kk-KZ"/>
        </w:rPr>
      </w:pPr>
      <w:r w:rsidRPr="00CE2045">
        <w:rPr>
          <w:b/>
          <w:lang w:val="kk-KZ"/>
        </w:rPr>
        <w:t>Ауыл халқы</w:t>
      </w:r>
      <w:r w:rsidRPr="00CE2045">
        <w:rPr>
          <w:lang w:val="kk-KZ"/>
        </w:rPr>
        <w:t xml:space="preserve">                                                                        </w:t>
      </w:r>
      <w:r w:rsidRPr="00CE204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CE2045">
        <w:rPr>
          <w:b/>
          <w:lang w:val="kk-KZ"/>
        </w:rPr>
        <w:t>Сельское население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1080"/>
        <w:gridCol w:w="1260"/>
        <w:gridCol w:w="1080"/>
        <w:gridCol w:w="1260"/>
        <w:gridCol w:w="1080"/>
        <w:gridCol w:w="1260"/>
        <w:gridCol w:w="972"/>
        <w:gridCol w:w="1260"/>
        <w:gridCol w:w="1440"/>
      </w:tblGrid>
      <w:tr w:rsidR="00144674" w:rsidRPr="00CE2045" w14:paraId="213EE62E" w14:textId="77777777" w:rsidTr="009D70B1">
        <w:trPr>
          <w:cantSplit/>
          <w:trHeight w:val="34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1E7" w14:textId="77777777" w:rsidR="00144674" w:rsidRPr="00CE2045" w:rsidRDefault="00144674" w:rsidP="009D70B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27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Барлығы</w:t>
            </w:r>
          </w:p>
          <w:p w14:paraId="6A73E36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E144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065CF68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8&amp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3B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022EF13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5-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B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27C440F3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-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8C5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Ұрпақты болу кезеңі</w:t>
            </w:r>
            <w:r w:rsidRPr="00CE2045" w:rsidDel="005B773D">
              <w:rPr>
                <w:b/>
              </w:rPr>
              <w:t xml:space="preserve"> </w:t>
            </w:r>
            <w:r w:rsidRPr="00CE2045">
              <w:rPr>
                <w:b/>
              </w:rPr>
              <w:t>*)</w:t>
            </w:r>
          </w:p>
          <w:p w14:paraId="244C13C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Репродуктивный период*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457" w14:textId="77777777" w:rsidR="00144674" w:rsidRPr="00CE2045" w:rsidRDefault="00144674" w:rsidP="009D70B1">
            <w:pPr>
              <w:jc w:val="right"/>
            </w:pPr>
          </w:p>
        </w:tc>
      </w:tr>
      <w:tr w:rsidR="00144674" w:rsidRPr="00964D81" w14:paraId="34C27A09" w14:textId="77777777" w:rsidTr="009D70B1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B83" w14:textId="77777777" w:rsidR="00144674" w:rsidRPr="00CE2045" w:rsidRDefault="00144674" w:rsidP="009D70B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7E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7CD456C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7912B8E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72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5F46FDB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среднегодовая численность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7A9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1A0CCEF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786D2BD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A25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5724371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2C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153F540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3987343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0C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52F25ED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5CEA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08AF56ED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49A6746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C2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419AC60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C3A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 басына</w:t>
            </w:r>
          </w:p>
          <w:p w14:paraId="145AFAC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0154939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1.01.2023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12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жылдық орташа саны</w:t>
            </w:r>
          </w:p>
          <w:p w14:paraId="666560B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C9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F80B8D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B2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198" w14:textId="77777777" w:rsidR="00144674" w:rsidRPr="00F31C4F" w:rsidRDefault="00144674" w:rsidP="009D70B1">
            <w:pPr>
              <w:jc w:val="center"/>
            </w:pPr>
            <w:r w:rsidRPr="00F31C4F">
              <w:t>7</w:t>
            </w:r>
            <w:r>
              <w:t xml:space="preserve"> </w:t>
            </w:r>
            <w:r w:rsidRPr="00F31C4F">
              <w:t>557</w:t>
            </w:r>
            <w:r>
              <w:t xml:space="preserve"> </w:t>
            </w:r>
            <w:r w:rsidRPr="00F31C4F">
              <w:t>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DB1" w14:textId="77777777" w:rsidR="00144674" w:rsidRPr="00F31C4F" w:rsidRDefault="00144674" w:rsidP="009D70B1">
            <w:pPr>
              <w:jc w:val="center"/>
            </w:pPr>
            <w:r w:rsidRPr="00F31C4F">
              <w:t>7</w:t>
            </w:r>
            <w:r>
              <w:t xml:space="preserve"> </w:t>
            </w:r>
            <w:r w:rsidRPr="00F31C4F">
              <w:t>534</w:t>
            </w:r>
            <w:r>
              <w:t xml:space="preserve"> </w:t>
            </w:r>
            <w:r w:rsidRPr="00F31C4F">
              <w:t>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EFE" w14:textId="77777777" w:rsidR="00144674" w:rsidRPr="00F31C4F" w:rsidRDefault="00144674" w:rsidP="009D70B1">
            <w:pPr>
              <w:jc w:val="center"/>
            </w:pPr>
            <w:r w:rsidRPr="00F31C4F">
              <w:t>4</w:t>
            </w:r>
            <w:r>
              <w:t xml:space="preserve"> </w:t>
            </w:r>
            <w:r w:rsidRPr="00F31C4F">
              <w:t>812</w:t>
            </w:r>
            <w:r>
              <w:t xml:space="preserve"> </w:t>
            </w:r>
            <w:r w:rsidRPr="00F31C4F"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8E3" w14:textId="77777777" w:rsidR="00144674" w:rsidRPr="00F31C4F" w:rsidRDefault="00144674" w:rsidP="009D70B1">
            <w:pPr>
              <w:jc w:val="center"/>
            </w:pPr>
            <w:r w:rsidRPr="00F31C4F">
              <w:t>4</w:t>
            </w:r>
            <w:r>
              <w:t xml:space="preserve"> </w:t>
            </w:r>
            <w:r w:rsidRPr="00F31C4F">
              <w:t>808</w:t>
            </w:r>
            <w:r>
              <w:t xml:space="preserve"> </w:t>
            </w:r>
            <w:r w:rsidRPr="00F31C4F">
              <w:t>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24C" w14:textId="77777777" w:rsidR="00144674" w:rsidRPr="00F31C4F" w:rsidRDefault="00144674" w:rsidP="009D70B1">
            <w:pPr>
              <w:jc w:val="center"/>
            </w:pPr>
            <w:r w:rsidRPr="00F31C4F">
              <w:t>389</w:t>
            </w:r>
            <w:r>
              <w:t xml:space="preserve"> </w:t>
            </w:r>
            <w:r w:rsidRPr="00F31C4F">
              <w:t>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98B" w14:textId="77777777" w:rsidR="00144674" w:rsidRPr="00F31C4F" w:rsidRDefault="00144674" w:rsidP="009D70B1">
            <w:pPr>
              <w:jc w:val="center"/>
            </w:pPr>
            <w:r w:rsidRPr="00F31C4F">
              <w:t>377</w:t>
            </w:r>
            <w:r>
              <w:t xml:space="preserve"> </w:t>
            </w:r>
            <w:r w:rsidRPr="00F31C4F">
              <w:t>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D9B" w14:textId="77777777" w:rsidR="00144674" w:rsidRPr="00F31C4F" w:rsidRDefault="00144674" w:rsidP="009D70B1">
            <w:pPr>
              <w:jc w:val="center"/>
            </w:pPr>
            <w:r w:rsidRPr="00F31C4F">
              <w:t>2</w:t>
            </w:r>
            <w:r>
              <w:t xml:space="preserve"> </w:t>
            </w:r>
            <w:r w:rsidRPr="00F31C4F">
              <w:t>355</w:t>
            </w:r>
            <w:r>
              <w:t xml:space="preserve"> </w:t>
            </w:r>
            <w:r w:rsidRPr="00F31C4F">
              <w:t>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816B" w14:textId="77777777" w:rsidR="00144674" w:rsidRPr="00F31C4F" w:rsidRDefault="00144674" w:rsidP="009D70B1">
            <w:pPr>
              <w:jc w:val="center"/>
            </w:pPr>
            <w:r w:rsidRPr="00F31C4F">
              <w:t>2</w:t>
            </w:r>
            <w:r>
              <w:t xml:space="preserve"> </w:t>
            </w:r>
            <w:r w:rsidRPr="00F31C4F">
              <w:t>347</w:t>
            </w:r>
            <w:r>
              <w:t xml:space="preserve"> </w:t>
            </w:r>
            <w:r w:rsidRPr="00F31C4F">
              <w:t>9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51B" w14:textId="77777777" w:rsidR="00144674" w:rsidRPr="00572D37" w:rsidRDefault="00144674" w:rsidP="009D70B1">
            <w:pPr>
              <w:jc w:val="center"/>
            </w:pPr>
            <w:r w:rsidRPr="00572D37">
              <w:t>1 636 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179" w14:textId="77777777" w:rsidR="00144674" w:rsidRPr="00CE2045" w:rsidRDefault="00144674" w:rsidP="009D70B1">
            <w:pPr>
              <w:jc w:val="center"/>
            </w:pPr>
            <w:r w:rsidRPr="00CE2045">
              <w:t>1</w:t>
            </w:r>
            <w:r>
              <w:t> </w:t>
            </w:r>
            <w:r w:rsidRPr="00CE2045">
              <w:t>639</w:t>
            </w:r>
            <w:r>
              <w:t xml:space="preserve"> </w:t>
            </w:r>
            <w:r w:rsidRPr="00CE2045">
              <w:t>3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8E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B59B89D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EB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3A6" w14:textId="77777777" w:rsidR="00144674" w:rsidRPr="00F31C4F" w:rsidRDefault="00144674" w:rsidP="009D70B1">
            <w:pPr>
              <w:jc w:val="center"/>
            </w:pPr>
            <w:r w:rsidRPr="00F31C4F">
              <w:t>239</w:t>
            </w:r>
            <w:r>
              <w:t xml:space="preserve"> </w:t>
            </w:r>
            <w:r w:rsidRPr="00F31C4F">
              <w:t>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C57" w14:textId="77777777" w:rsidR="00144674" w:rsidRPr="00F31C4F" w:rsidRDefault="00144674" w:rsidP="009D70B1">
            <w:pPr>
              <w:jc w:val="center"/>
            </w:pPr>
            <w:r w:rsidRPr="00F31C4F">
              <w:t>241</w:t>
            </w:r>
            <w:r>
              <w:t xml:space="preserve"> </w:t>
            </w:r>
            <w:r w:rsidRPr="00F31C4F">
              <w:t>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8B2A" w14:textId="77777777" w:rsidR="00144674" w:rsidRPr="00F31C4F" w:rsidRDefault="00144674" w:rsidP="009D70B1">
            <w:pPr>
              <w:jc w:val="center"/>
            </w:pPr>
            <w:r w:rsidRPr="00F31C4F">
              <w:t>164</w:t>
            </w:r>
            <w:r>
              <w:t xml:space="preserve"> </w:t>
            </w:r>
            <w:r w:rsidRPr="00F31C4F">
              <w:t>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A3B" w14:textId="77777777" w:rsidR="00144674" w:rsidRPr="00F31C4F" w:rsidRDefault="00144674" w:rsidP="009D70B1">
            <w:pPr>
              <w:jc w:val="center"/>
            </w:pPr>
            <w:r w:rsidRPr="00F31C4F">
              <w:t>166</w:t>
            </w:r>
            <w:r>
              <w:t xml:space="preserve"> </w:t>
            </w:r>
            <w:r w:rsidRPr="00F31C4F">
              <w:t>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2EE" w14:textId="77777777" w:rsidR="00144674" w:rsidRPr="00F31C4F" w:rsidRDefault="00144674" w:rsidP="009D70B1">
            <w:pPr>
              <w:jc w:val="center"/>
            </w:pPr>
            <w:r w:rsidRPr="00F31C4F">
              <w:t>11</w:t>
            </w:r>
            <w:r>
              <w:t xml:space="preserve"> </w:t>
            </w:r>
            <w:r w:rsidRPr="00F31C4F">
              <w:t>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3ED" w14:textId="77777777" w:rsidR="00144674" w:rsidRPr="00F31C4F" w:rsidRDefault="00144674" w:rsidP="009D70B1">
            <w:pPr>
              <w:jc w:val="center"/>
            </w:pPr>
            <w:r w:rsidRPr="00F31C4F">
              <w:t>11</w:t>
            </w:r>
            <w:r>
              <w:t xml:space="preserve"> </w:t>
            </w:r>
            <w:r w:rsidRPr="00F31C4F">
              <w:t>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F2B" w14:textId="77777777" w:rsidR="00144674" w:rsidRPr="00F31C4F" w:rsidRDefault="00144674" w:rsidP="009D70B1">
            <w:pPr>
              <w:jc w:val="center"/>
            </w:pPr>
            <w:r w:rsidRPr="00F31C4F">
              <w:t>63</w:t>
            </w:r>
            <w:r>
              <w:t xml:space="preserve"> </w:t>
            </w:r>
            <w:r w:rsidRPr="00F31C4F">
              <w:t>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247" w14:textId="77777777" w:rsidR="00144674" w:rsidRPr="00F31C4F" w:rsidRDefault="00144674" w:rsidP="009D70B1">
            <w:pPr>
              <w:jc w:val="center"/>
            </w:pPr>
            <w:r w:rsidRPr="00F31C4F">
              <w:t>63</w:t>
            </w:r>
            <w:r>
              <w:t xml:space="preserve"> </w:t>
            </w:r>
            <w:r w:rsidRPr="00F31C4F">
              <w:t>8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FF1" w14:textId="77777777" w:rsidR="00144674" w:rsidRPr="00572D37" w:rsidRDefault="00144674" w:rsidP="009D70B1">
            <w:pPr>
              <w:jc w:val="center"/>
            </w:pPr>
            <w:r w:rsidRPr="00572D37">
              <w:t>48 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E06" w14:textId="77777777" w:rsidR="00144674" w:rsidRPr="00CE2045" w:rsidRDefault="00144674" w:rsidP="009D70B1">
            <w:pPr>
              <w:jc w:val="center"/>
            </w:pPr>
            <w:r w:rsidRPr="00CE2045">
              <w:t>48</w:t>
            </w:r>
            <w:r>
              <w:t xml:space="preserve"> </w:t>
            </w:r>
            <w:r w:rsidRPr="00CE2045">
              <w:t>9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E30" w14:textId="3C08D386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92E83C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E9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139" w14:textId="77777777" w:rsidR="00144674" w:rsidRPr="00F31C4F" w:rsidRDefault="00144674" w:rsidP="009D70B1">
            <w:pPr>
              <w:jc w:val="center"/>
            </w:pPr>
            <w:r w:rsidRPr="00F31C4F">
              <w:t>346</w:t>
            </w:r>
            <w:r>
              <w:t xml:space="preserve"> </w:t>
            </w:r>
            <w:r w:rsidRPr="00F31C4F">
              <w:t>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71" w14:textId="77777777" w:rsidR="00144674" w:rsidRPr="00F31C4F" w:rsidRDefault="00144674" w:rsidP="009D70B1">
            <w:pPr>
              <w:jc w:val="center"/>
            </w:pPr>
            <w:r w:rsidRPr="00F31C4F">
              <w:t>346</w:t>
            </w:r>
            <w:r>
              <w:t xml:space="preserve"> </w:t>
            </w:r>
            <w:r w:rsidRPr="00F31C4F">
              <w:t>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763" w14:textId="77777777" w:rsidR="00144674" w:rsidRPr="00F31C4F" w:rsidRDefault="00144674" w:rsidP="009D70B1">
            <w:pPr>
              <w:jc w:val="center"/>
            </w:pPr>
            <w:r w:rsidRPr="00F31C4F">
              <w:t>247</w:t>
            </w:r>
            <w:r>
              <w:t xml:space="preserve"> </w:t>
            </w:r>
            <w:r w:rsidRPr="00F31C4F"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CD9E" w14:textId="77777777" w:rsidR="00144674" w:rsidRPr="00F31C4F" w:rsidRDefault="00144674" w:rsidP="009D70B1">
            <w:pPr>
              <w:jc w:val="center"/>
            </w:pPr>
            <w:r w:rsidRPr="00F31C4F">
              <w:t>247</w:t>
            </w:r>
            <w:r>
              <w:t xml:space="preserve"> </w:t>
            </w:r>
            <w:r w:rsidRPr="00F31C4F">
              <w:t>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945" w14:textId="77777777" w:rsidR="00144674" w:rsidRPr="00F31C4F" w:rsidRDefault="00144674" w:rsidP="009D70B1">
            <w:pPr>
              <w:jc w:val="center"/>
            </w:pPr>
            <w:r w:rsidRPr="00F31C4F">
              <w:t>15</w:t>
            </w:r>
            <w:r>
              <w:t xml:space="preserve"> </w:t>
            </w:r>
            <w:r w:rsidRPr="00F31C4F">
              <w:t>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1DD" w14:textId="77777777" w:rsidR="00144674" w:rsidRPr="00F31C4F" w:rsidRDefault="00144674" w:rsidP="009D70B1">
            <w:pPr>
              <w:jc w:val="center"/>
            </w:pPr>
            <w:r w:rsidRPr="00F31C4F">
              <w:t>15</w:t>
            </w:r>
            <w:r>
              <w:t xml:space="preserve"> </w:t>
            </w:r>
            <w:r w:rsidRPr="00F31C4F"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DEF" w14:textId="77777777" w:rsidR="00144674" w:rsidRPr="00F31C4F" w:rsidRDefault="00144674" w:rsidP="009D70B1">
            <w:pPr>
              <w:jc w:val="center"/>
            </w:pPr>
            <w:r w:rsidRPr="00F31C4F">
              <w:t>83</w:t>
            </w:r>
            <w:r>
              <w:t xml:space="preserve"> </w:t>
            </w:r>
            <w:r w:rsidRPr="00F31C4F">
              <w:t>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1EF" w14:textId="77777777" w:rsidR="00144674" w:rsidRPr="00F31C4F" w:rsidRDefault="00144674" w:rsidP="009D70B1">
            <w:pPr>
              <w:jc w:val="center"/>
            </w:pPr>
            <w:r w:rsidRPr="00F31C4F">
              <w:t>83</w:t>
            </w:r>
            <w:r>
              <w:t xml:space="preserve"> </w:t>
            </w:r>
            <w:r w:rsidRPr="00F31C4F">
              <w:t>7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E42" w14:textId="77777777" w:rsidR="00144674" w:rsidRPr="00572D37" w:rsidRDefault="00144674" w:rsidP="009D70B1">
            <w:pPr>
              <w:jc w:val="center"/>
            </w:pPr>
            <w:r w:rsidRPr="00572D37">
              <w:t>74 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B0D" w14:textId="77777777" w:rsidR="00144674" w:rsidRPr="00CE2045" w:rsidRDefault="00144674" w:rsidP="009D70B1">
            <w:pPr>
              <w:jc w:val="center"/>
            </w:pPr>
            <w:r w:rsidRPr="00CE2045">
              <w:t>75</w:t>
            </w:r>
            <w:r>
              <w:t xml:space="preserve"> </w:t>
            </w:r>
            <w:r w:rsidRPr="00CE2045"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9B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42C2C6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EF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528" w14:textId="77777777" w:rsidR="00144674" w:rsidRPr="00F31C4F" w:rsidRDefault="00144674" w:rsidP="009D70B1">
            <w:pPr>
              <w:jc w:val="center"/>
            </w:pPr>
            <w:r w:rsidRPr="00F31C4F">
              <w:t>235</w:t>
            </w:r>
            <w:r>
              <w:t xml:space="preserve"> </w:t>
            </w:r>
            <w:r w:rsidRPr="00F31C4F">
              <w:t>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598" w14:textId="77777777" w:rsidR="00144674" w:rsidRPr="00F31C4F" w:rsidRDefault="00144674" w:rsidP="009D70B1">
            <w:pPr>
              <w:jc w:val="center"/>
            </w:pPr>
            <w:r w:rsidRPr="00F31C4F">
              <w:t>235</w:t>
            </w:r>
            <w:r>
              <w:t xml:space="preserve"> </w:t>
            </w:r>
            <w:r w:rsidRPr="00F31C4F">
              <w:t>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554" w14:textId="77777777" w:rsidR="00144674" w:rsidRPr="00F31C4F" w:rsidRDefault="00144674" w:rsidP="009D70B1">
            <w:pPr>
              <w:jc w:val="center"/>
            </w:pPr>
            <w:r w:rsidRPr="00F31C4F">
              <w:t>151</w:t>
            </w:r>
            <w:r>
              <w:t xml:space="preserve"> </w:t>
            </w:r>
            <w:r w:rsidRPr="00F31C4F">
              <w:t>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855" w14:textId="77777777" w:rsidR="00144674" w:rsidRPr="00F31C4F" w:rsidRDefault="00144674" w:rsidP="009D70B1">
            <w:pPr>
              <w:jc w:val="center"/>
            </w:pPr>
            <w:r w:rsidRPr="00F31C4F">
              <w:t>152</w:t>
            </w:r>
            <w:r>
              <w:t xml:space="preserve"> </w:t>
            </w:r>
            <w:r w:rsidRPr="00F31C4F">
              <w:t>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C3EF" w14:textId="77777777" w:rsidR="00144674" w:rsidRPr="00F31C4F" w:rsidRDefault="00144674" w:rsidP="009D70B1">
            <w:pPr>
              <w:jc w:val="center"/>
            </w:pPr>
            <w:r w:rsidRPr="00F31C4F">
              <w:t>11</w:t>
            </w:r>
            <w:r>
              <w:t xml:space="preserve"> </w:t>
            </w:r>
            <w:r w:rsidRPr="00F31C4F">
              <w:t>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D24" w14:textId="77777777" w:rsidR="00144674" w:rsidRPr="00F31C4F" w:rsidRDefault="00144674" w:rsidP="009D70B1">
            <w:pPr>
              <w:jc w:val="center"/>
            </w:pPr>
            <w:r w:rsidRPr="00F31C4F">
              <w:t>11</w:t>
            </w:r>
            <w:r>
              <w:t xml:space="preserve"> </w:t>
            </w:r>
            <w:r w:rsidRPr="00F31C4F">
              <w:t>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318" w14:textId="77777777" w:rsidR="00144674" w:rsidRPr="00F31C4F" w:rsidRDefault="00144674" w:rsidP="009D70B1">
            <w:pPr>
              <w:jc w:val="center"/>
            </w:pPr>
            <w:r w:rsidRPr="00F31C4F">
              <w:t>72</w:t>
            </w:r>
            <w:r>
              <w:t xml:space="preserve"> </w:t>
            </w:r>
            <w:r w:rsidRPr="00F31C4F">
              <w:t>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662" w14:textId="77777777" w:rsidR="00144674" w:rsidRPr="00F31C4F" w:rsidRDefault="00144674" w:rsidP="009D70B1">
            <w:pPr>
              <w:jc w:val="center"/>
            </w:pPr>
            <w:r w:rsidRPr="00F31C4F">
              <w:t>72</w:t>
            </w:r>
            <w:r>
              <w:t xml:space="preserve"> </w:t>
            </w:r>
            <w:r w:rsidRPr="00F31C4F">
              <w:t>4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CF4" w14:textId="77777777" w:rsidR="00144674" w:rsidRPr="00572D37" w:rsidRDefault="00144674" w:rsidP="009D70B1">
            <w:pPr>
              <w:jc w:val="center"/>
            </w:pPr>
            <w:r w:rsidRPr="00572D37">
              <w:t>49 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DD4" w14:textId="77777777" w:rsidR="00144674" w:rsidRPr="00CE2045" w:rsidRDefault="00144674" w:rsidP="009D70B1">
            <w:pPr>
              <w:jc w:val="center"/>
            </w:pPr>
            <w:r w:rsidRPr="00CE2045">
              <w:t>50</w:t>
            </w:r>
            <w:r>
              <w:t xml:space="preserve"> </w:t>
            </w:r>
            <w:r w:rsidRPr="00CE2045">
              <w:t>2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8E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3928C90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14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DB7" w14:textId="77777777" w:rsidR="00144674" w:rsidRPr="00F31C4F" w:rsidRDefault="00144674" w:rsidP="009D70B1">
            <w:pPr>
              <w:jc w:val="center"/>
            </w:pPr>
            <w:r w:rsidRPr="00F31C4F">
              <w:t>1</w:t>
            </w:r>
            <w:r>
              <w:t xml:space="preserve"> </w:t>
            </w:r>
            <w:r w:rsidRPr="00F31C4F">
              <w:t>262</w:t>
            </w:r>
            <w:r>
              <w:t xml:space="preserve"> </w:t>
            </w:r>
            <w:r w:rsidRPr="00F31C4F"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CA8" w14:textId="77777777" w:rsidR="00144674" w:rsidRPr="00F31C4F" w:rsidRDefault="00144674" w:rsidP="009D70B1">
            <w:pPr>
              <w:jc w:val="center"/>
            </w:pPr>
            <w:r w:rsidRPr="00F31C4F">
              <w:t>1</w:t>
            </w:r>
            <w:r>
              <w:t xml:space="preserve"> </w:t>
            </w:r>
            <w:r w:rsidRPr="00F31C4F">
              <w:t>249</w:t>
            </w:r>
            <w:r>
              <w:t xml:space="preserve"> </w:t>
            </w:r>
            <w:r w:rsidRPr="00F31C4F">
              <w:t>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772" w14:textId="77777777" w:rsidR="00144674" w:rsidRPr="00F31C4F" w:rsidRDefault="00144674" w:rsidP="009D70B1">
            <w:pPr>
              <w:jc w:val="center"/>
            </w:pPr>
            <w:r w:rsidRPr="00F31C4F">
              <w:t>806</w:t>
            </w:r>
            <w:r>
              <w:t xml:space="preserve"> </w:t>
            </w:r>
            <w:r w:rsidRPr="00F31C4F"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FECC" w14:textId="77777777" w:rsidR="00144674" w:rsidRPr="00F31C4F" w:rsidRDefault="00144674" w:rsidP="009D70B1">
            <w:pPr>
              <w:jc w:val="center"/>
            </w:pPr>
            <w:r w:rsidRPr="00F31C4F">
              <w:t>800</w:t>
            </w:r>
            <w:r>
              <w:t xml:space="preserve"> </w:t>
            </w:r>
            <w:r w:rsidRPr="00F31C4F">
              <w:t>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9C4C" w14:textId="77777777" w:rsidR="00144674" w:rsidRPr="00F31C4F" w:rsidRDefault="00144674" w:rsidP="009D70B1">
            <w:pPr>
              <w:jc w:val="center"/>
            </w:pPr>
            <w:r w:rsidRPr="00F31C4F">
              <w:t>63</w:t>
            </w:r>
            <w:r>
              <w:t xml:space="preserve"> </w:t>
            </w:r>
            <w:r w:rsidRPr="00F31C4F">
              <w:t>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E53" w14:textId="77777777" w:rsidR="00144674" w:rsidRPr="00F31C4F" w:rsidRDefault="00144674" w:rsidP="009D70B1">
            <w:pPr>
              <w:jc w:val="center"/>
            </w:pPr>
            <w:r w:rsidRPr="00F31C4F">
              <w:t>59</w:t>
            </w:r>
            <w:r>
              <w:t xml:space="preserve"> </w:t>
            </w:r>
            <w:r w:rsidRPr="00F31C4F">
              <w:t>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144" w14:textId="77777777" w:rsidR="00144674" w:rsidRPr="00F31C4F" w:rsidRDefault="00144674" w:rsidP="009D70B1">
            <w:pPr>
              <w:jc w:val="center"/>
            </w:pPr>
            <w:r w:rsidRPr="00F31C4F">
              <w:t>392</w:t>
            </w:r>
            <w:r>
              <w:t xml:space="preserve"> </w:t>
            </w:r>
            <w:r w:rsidRPr="00F31C4F">
              <w:t>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02BF" w14:textId="77777777" w:rsidR="00144674" w:rsidRPr="00F31C4F" w:rsidRDefault="00144674" w:rsidP="009D70B1">
            <w:pPr>
              <w:jc w:val="center"/>
            </w:pPr>
            <w:r w:rsidRPr="00F31C4F">
              <w:t>389</w:t>
            </w:r>
            <w:r>
              <w:t xml:space="preserve"> </w:t>
            </w:r>
            <w:r w:rsidRPr="00F31C4F">
              <w:t>9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972" w14:textId="77777777" w:rsidR="00144674" w:rsidRPr="00572D37" w:rsidRDefault="00144674" w:rsidP="009D70B1">
            <w:pPr>
              <w:jc w:val="center"/>
            </w:pPr>
            <w:r w:rsidRPr="00572D37">
              <w:t>288 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F02" w14:textId="77777777" w:rsidR="00144674" w:rsidRPr="00CE2045" w:rsidRDefault="00144674" w:rsidP="009D70B1">
            <w:pPr>
              <w:jc w:val="center"/>
            </w:pPr>
            <w:r w:rsidRPr="00CE2045">
              <w:t>286</w:t>
            </w:r>
            <w:r>
              <w:t xml:space="preserve"> </w:t>
            </w:r>
            <w:r w:rsidRPr="00CE2045">
              <w:t>5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C5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619F79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AA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AEF" w14:textId="77777777" w:rsidR="00144674" w:rsidRPr="00F31C4F" w:rsidRDefault="00144674" w:rsidP="009D70B1">
            <w:pPr>
              <w:jc w:val="center"/>
            </w:pPr>
            <w:r w:rsidRPr="00F31C4F">
              <w:t>310</w:t>
            </w:r>
            <w:r>
              <w:t xml:space="preserve"> </w:t>
            </w:r>
            <w:r w:rsidRPr="00F31C4F">
              <w:t>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5BA" w14:textId="77777777" w:rsidR="00144674" w:rsidRPr="00F31C4F" w:rsidRDefault="00144674" w:rsidP="009D70B1">
            <w:pPr>
              <w:jc w:val="center"/>
            </w:pPr>
            <w:r w:rsidRPr="00F31C4F">
              <w:t>307</w:t>
            </w:r>
            <w:r>
              <w:t xml:space="preserve"> </w:t>
            </w:r>
            <w:r w:rsidRPr="00F31C4F"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7C9" w14:textId="77777777" w:rsidR="00144674" w:rsidRPr="00F31C4F" w:rsidRDefault="00144674" w:rsidP="009D70B1">
            <w:pPr>
              <w:jc w:val="center"/>
            </w:pPr>
            <w:r w:rsidRPr="00F31C4F">
              <w:t>189</w:t>
            </w:r>
            <w:r>
              <w:t xml:space="preserve"> </w:t>
            </w:r>
            <w:r w:rsidRPr="00F31C4F">
              <w:t>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D1F" w14:textId="77777777" w:rsidR="00144674" w:rsidRPr="00F31C4F" w:rsidRDefault="00144674" w:rsidP="009D70B1">
            <w:pPr>
              <w:jc w:val="center"/>
            </w:pPr>
            <w:r w:rsidRPr="00F31C4F">
              <w:t>188</w:t>
            </w:r>
            <w:r>
              <w:t xml:space="preserve"> </w:t>
            </w:r>
            <w:r w:rsidRPr="00F31C4F"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374" w14:textId="77777777" w:rsidR="00144674" w:rsidRPr="00F31C4F" w:rsidRDefault="00144674" w:rsidP="009D70B1">
            <w:pPr>
              <w:jc w:val="center"/>
            </w:pPr>
            <w:r w:rsidRPr="00F31C4F">
              <w:t>15</w:t>
            </w:r>
            <w:r>
              <w:t xml:space="preserve"> </w:t>
            </w:r>
            <w:r w:rsidRPr="00F31C4F">
              <w:t>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722" w14:textId="77777777" w:rsidR="00144674" w:rsidRPr="00F31C4F" w:rsidRDefault="00144674" w:rsidP="009D70B1">
            <w:pPr>
              <w:jc w:val="center"/>
            </w:pPr>
            <w:r w:rsidRPr="00F31C4F">
              <w:t>15</w:t>
            </w:r>
            <w:r>
              <w:t xml:space="preserve"> </w:t>
            </w:r>
            <w:r w:rsidRPr="00F31C4F">
              <w:t>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611" w14:textId="77777777" w:rsidR="00144674" w:rsidRPr="00F31C4F" w:rsidRDefault="00144674" w:rsidP="009D70B1">
            <w:pPr>
              <w:jc w:val="center"/>
            </w:pPr>
            <w:r w:rsidRPr="00F31C4F">
              <w:t>105</w:t>
            </w:r>
            <w:r>
              <w:t xml:space="preserve"> </w:t>
            </w:r>
            <w:r w:rsidRPr="00F31C4F">
              <w:t>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79C" w14:textId="77777777" w:rsidR="00144674" w:rsidRPr="00F31C4F" w:rsidRDefault="00144674" w:rsidP="009D70B1">
            <w:pPr>
              <w:jc w:val="center"/>
            </w:pPr>
            <w:r w:rsidRPr="00F31C4F">
              <w:t>104</w:t>
            </w:r>
            <w:r>
              <w:t xml:space="preserve"> </w:t>
            </w:r>
            <w:r w:rsidRPr="00F31C4F">
              <w:t>4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8EB" w14:textId="77777777" w:rsidR="00144674" w:rsidRPr="00572D37" w:rsidRDefault="00144674" w:rsidP="009D70B1">
            <w:pPr>
              <w:jc w:val="center"/>
            </w:pPr>
            <w:r w:rsidRPr="00572D37">
              <w:t>68 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2EA" w14:textId="77777777" w:rsidR="00144674" w:rsidRPr="00CE2045" w:rsidRDefault="00144674" w:rsidP="009D70B1">
            <w:pPr>
              <w:jc w:val="center"/>
            </w:pPr>
            <w:r w:rsidRPr="00CE2045">
              <w:t>68</w:t>
            </w:r>
            <w:r>
              <w:t xml:space="preserve"> </w:t>
            </w:r>
            <w:r w:rsidRPr="00CE2045"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92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2FE7FB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85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4692" w14:textId="77777777" w:rsidR="00144674" w:rsidRPr="00F31C4F" w:rsidRDefault="00144674" w:rsidP="009D70B1">
            <w:pPr>
              <w:jc w:val="center"/>
            </w:pPr>
            <w:r w:rsidRPr="00F31C4F">
              <w:t>301</w:t>
            </w:r>
            <w:r>
              <w:t xml:space="preserve"> </w:t>
            </w:r>
            <w:r w:rsidRPr="00F31C4F"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056" w14:textId="77777777" w:rsidR="00144674" w:rsidRPr="00F31C4F" w:rsidRDefault="00144674" w:rsidP="009D70B1">
            <w:pPr>
              <w:jc w:val="center"/>
            </w:pPr>
            <w:r w:rsidRPr="00F31C4F">
              <w:t>301</w:t>
            </w:r>
            <w:r>
              <w:t xml:space="preserve"> </w:t>
            </w:r>
            <w:r w:rsidRPr="00F31C4F">
              <w:t>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028" w14:textId="77777777" w:rsidR="00144674" w:rsidRPr="00F31C4F" w:rsidRDefault="00144674" w:rsidP="009D70B1">
            <w:pPr>
              <w:jc w:val="center"/>
            </w:pPr>
            <w:r w:rsidRPr="00F31C4F">
              <w:t>205</w:t>
            </w:r>
            <w:r>
              <w:t xml:space="preserve"> </w:t>
            </w:r>
            <w:r w:rsidRPr="00F31C4F">
              <w:t>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AFF" w14:textId="77777777" w:rsidR="00144674" w:rsidRPr="00F31C4F" w:rsidRDefault="00144674" w:rsidP="009D70B1">
            <w:pPr>
              <w:jc w:val="center"/>
            </w:pPr>
            <w:r w:rsidRPr="00F31C4F">
              <w:t>206</w:t>
            </w:r>
            <w:r>
              <w:t xml:space="preserve"> </w:t>
            </w:r>
            <w:r w:rsidRPr="00F31C4F"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18E1" w14:textId="77777777" w:rsidR="00144674" w:rsidRPr="00F31C4F" w:rsidRDefault="00144674" w:rsidP="009D70B1">
            <w:pPr>
              <w:jc w:val="center"/>
            </w:pPr>
            <w:r w:rsidRPr="00F31C4F">
              <w:t>13</w:t>
            </w:r>
            <w:r>
              <w:t xml:space="preserve"> </w:t>
            </w:r>
            <w:r w:rsidRPr="00F31C4F">
              <w:t>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D79" w14:textId="77777777" w:rsidR="00144674" w:rsidRPr="00F31C4F" w:rsidRDefault="00144674" w:rsidP="009D70B1">
            <w:pPr>
              <w:jc w:val="center"/>
            </w:pPr>
            <w:r w:rsidRPr="00F31C4F">
              <w:t>13</w:t>
            </w:r>
            <w:r>
              <w:t xml:space="preserve"> </w:t>
            </w:r>
            <w:r w:rsidRPr="00F31C4F">
              <w:t>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DB7" w14:textId="77777777" w:rsidR="00144674" w:rsidRPr="00F31C4F" w:rsidRDefault="00144674" w:rsidP="009D70B1">
            <w:pPr>
              <w:jc w:val="center"/>
            </w:pPr>
            <w:r w:rsidRPr="00F31C4F">
              <w:t>82</w:t>
            </w:r>
            <w:r>
              <w:t xml:space="preserve"> </w:t>
            </w:r>
            <w:r w:rsidRPr="00F31C4F">
              <w:t>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1865" w14:textId="77777777" w:rsidR="00144674" w:rsidRPr="00F31C4F" w:rsidRDefault="00144674" w:rsidP="009D70B1">
            <w:pPr>
              <w:jc w:val="center"/>
            </w:pPr>
            <w:r w:rsidRPr="00F31C4F">
              <w:t>81</w:t>
            </w:r>
            <w:r>
              <w:t xml:space="preserve"> </w:t>
            </w:r>
            <w:r w:rsidRPr="00F31C4F">
              <w:t>7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9608" w14:textId="77777777" w:rsidR="00144674" w:rsidRPr="00572D37" w:rsidRDefault="00144674" w:rsidP="009D70B1">
            <w:pPr>
              <w:jc w:val="center"/>
            </w:pPr>
            <w:r w:rsidRPr="00572D37">
              <w:t>63 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BB8" w14:textId="77777777" w:rsidR="00144674" w:rsidRPr="00CE2045" w:rsidRDefault="00144674" w:rsidP="009D70B1">
            <w:pPr>
              <w:jc w:val="center"/>
            </w:pPr>
            <w:r w:rsidRPr="00CE2045">
              <w:t>64</w:t>
            </w:r>
            <w:r>
              <w:t xml:space="preserve"> </w:t>
            </w:r>
            <w:r w:rsidRPr="00CE2045">
              <w:t>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A2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95B4B8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2A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7DD" w14:textId="77777777" w:rsidR="00144674" w:rsidRPr="00F31C4F" w:rsidRDefault="00144674" w:rsidP="009D70B1">
            <w:pPr>
              <w:jc w:val="center"/>
            </w:pPr>
            <w:r w:rsidRPr="00F31C4F">
              <w:t>691</w:t>
            </w:r>
            <w:r>
              <w:t xml:space="preserve"> </w:t>
            </w:r>
            <w:r w:rsidRPr="00F31C4F"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48D" w14:textId="77777777" w:rsidR="00144674" w:rsidRPr="00F31C4F" w:rsidRDefault="00144674" w:rsidP="009D70B1">
            <w:pPr>
              <w:jc w:val="center"/>
            </w:pPr>
            <w:r w:rsidRPr="00F31C4F">
              <w:t>689</w:t>
            </w:r>
            <w:r>
              <w:t xml:space="preserve"> </w:t>
            </w:r>
            <w:r w:rsidRPr="00F31C4F">
              <w:t>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910" w14:textId="77777777" w:rsidR="00144674" w:rsidRPr="00F31C4F" w:rsidRDefault="00144674" w:rsidP="009D70B1">
            <w:pPr>
              <w:jc w:val="center"/>
            </w:pPr>
            <w:r w:rsidRPr="00F31C4F">
              <w:t>421</w:t>
            </w:r>
            <w:r>
              <w:t xml:space="preserve"> </w:t>
            </w:r>
            <w:r w:rsidRPr="00F31C4F"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DC2" w14:textId="77777777" w:rsidR="00144674" w:rsidRPr="00F31C4F" w:rsidRDefault="00144674" w:rsidP="009D70B1">
            <w:pPr>
              <w:jc w:val="center"/>
            </w:pPr>
            <w:r w:rsidRPr="00F31C4F">
              <w:t>420</w:t>
            </w:r>
            <w:r>
              <w:t xml:space="preserve"> </w:t>
            </w:r>
            <w:r w:rsidRPr="00F31C4F">
              <w:t>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83E" w14:textId="77777777" w:rsidR="00144674" w:rsidRPr="00F31C4F" w:rsidRDefault="00144674" w:rsidP="009D70B1">
            <w:pPr>
              <w:jc w:val="center"/>
            </w:pPr>
            <w:r w:rsidRPr="00F31C4F">
              <w:t>38</w:t>
            </w:r>
            <w:r>
              <w:t xml:space="preserve"> </w:t>
            </w:r>
            <w:r w:rsidRPr="00F31C4F">
              <w:t>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10D" w14:textId="77777777" w:rsidR="00144674" w:rsidRPr="00F31C4F" w:rsidRDefault="00144674" w:rsidP="009D70B1">
            <w:pPr>
              <w:jc w:val="center"/>
            </w:pPr>
            <w:r w:rsidRPr="00F31C4F">
              <w:t>37</w:t>
            </w:r>
            <w:r>
              <w:t xml:space="preserve"> </w:t>
            </w:r>
            <w:r w:rsidRPr="00F31C4F"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836" w14:textId="77777777" w:rsidR="00144674" w:rsidRPr="00F31C4F" w:rsidRDefault="00144674" w:rsidP="009D70B1">
            <w:pPr>
              <w:jc w:val="center"/>
            </w:pPr>
            <w:r w:rsidRPr="00F31C4F">
              <w:t>231</w:t>
            </w:r>
            <w:r>
              <w:t xml:space="preserve"> </w:t>
            </w:r>
            <w:r w:rsidRPr="00F31C4F">
              <w:t>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8F" w14:textId="77777777" w:rsidR="00144674" w:rsidRPr="00F31C4F" w:rsidRDefault="00144674" w:rsidP="009D70B1">
            <w:pPr>
              <w:jc w:val="center"/>
            </w:pPr>
            <w:r w:rsidRPr="00F31C4F">
              <w:t>231</w:t>
            </w:r>
            <w:r>
              <w:t xml:space="preserve"> </w:t>
            </w:r>
            <w:r w:rsidRPr="00F31C4F">
              <w:t>3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86E" w14:textId="77777777" w:rsidR="00144674" w:rsidRPr="00572D37" w:rsidRDefault="00144674" w:rsidP="009D70B1">
            <w:pPr>
              <w:jc w:val="center"/>
            </w:pPr>
            <w:r w:rsidRPr="00572D37">
              <w:t>150 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79E" w14:textId="77777777" w:rsidR="00144674" w:rsidRPr="00CE2045" w:rsidRDefault="00144674" w:rsidP="009D70B1">
            <w:pPr>
              <w:jc w:val="center"/>
            </w:pPr>
            <w:r w:rsidRPr="00CE2045">
              <w:t>150</w:t>
            </w:r>
            <w:r>
              <w:t xml:space="preserve"> </w:t>
            </w:r>
            <w:r w:rsidRPr="00CE2045">
              <w:t>8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23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E2EE7A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32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367" w14:textId="77777777" w:rsidR="00144674" w:rsidRPr="00F31C4F" w:rsidRDefault="00144674" w:rsidP="009D70B1">
            <w:pPr>
              <w:jc w:val="center"/>
            </w:pPr>
            <w:r w:rsidRPr="00F31C4F">
              <w:t>388</w:t>
            </w:r>
            <w:r>
              <w:t xml:space="preserve"> </w:t>
            </w:r>
            <w:r w:rsidRPr="00F31C4F"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6489" w14:textId="77777777" w:rsidR="00144674" w:rsidRPr="00F31C4F" w:rsidRDefault="00144674" w:rsidP="009D70B1">
            <w:pPr>
              <w:jc w:val="center"/>
            </w:pPr>
            <w:r w:rsidRPr="00F31C4F">
              <w:t>388</w:t>
            </w:r>
            <w:r>
              <w:t xml:space="preserve"> </w:t>
            </w:r>
            <w:r w:rsidRPr="00F31C4F">
              <w:t>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580" w14:textId="77777777" w:rsidR="00144674" w:rsidRPr="00F31C4F" w:rsidRDefault="00144674" w:rsidP="009D70B1">
            <w:pPr>
              <w:jc w:val="center"/>
            </w:pPr>
            <w:r w:rsidRPr="00F31C4F">
              <w:t>252</w:t>
            </w:r>
            <w:r>
              <w:t xml:space="preserve"> </w:t>
            </w:r>
            <w:r w:rsidRPr="00F31C4F">
              <w:t>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F27" w14:textId="77777777" w:rsidR="00144674" w:rsidRPr="00F31C4F" w:rsidRDefault="00144674" w:rsidP="009D70B1">
            <w:pPr>
              <w:jc w:val="center"/>
            </w:pPr>
            <w:r w:rsidRPr="00F31C4F">
              <w:t>254</w:t>
            </w:r>
            <w:r>
              <w:t xml:space="preserve"> </w:t>
            </w:r>
            <w:r w:rsidRPr="00F31C4F">
              <w:t>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1DE" w14:textId="77777777" w:rsidR="00144674" w:rsidRPr="00F31C4F" w:rsidRDefault="00144674" w:rsidP="009D70B1">
            <w:pPr>
              <w:jc w:val="center"/>
            </w:pPr>
            <w:r w:rsidRPr="00F31C4F">
              <w:t>18</w:t>
            </w:r>
            <w:r>
              <w:t xml:space="preserve"> </w:t>
            </w:r>
            <w:r w:rsidRPr="00F31C4F">
              <w:t>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C0E" w14:textId="77777777" w:rsidR="00144674" w:rsidRPr="00F31C4F" w:rsidRDefault="00144674" w:rsidP="009D70B1">
            <w:pPr>
              <w:jc w:val="center"/>
            </w:pPr>
            <w:r w:rsidRPr="00F31C4F">
              <w:t>18</w:t>
            </w:r>
            <w:r>
              <w:t xml:space="preserve"> </w:t>
            </w:r>
            <w:r w:rsidRPr="00F31C4F"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6B9" w14:textId="77777777" w:rsidR="00144674" w:rsidRPr="00F31C4F" w:rsidRDefault="00144674" w:rsidP="009D70B1">
            <w:pPr>
              <w:jc w:val="center"/>
            </w:pPr>
            <w:r w:rsidRPr="00F31C4F">
              <w:t>116</w:t>
            </w:r>
            <w:r>
              <w:t xml:space="preserve"> </w:t>
            </w:r>
            <w:r w:rsidRPr="00F31C4F">
              <w:t>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58B" w14:textId="77777777" w:rsidR="00144674" w:rsidRPr="00F31C4F" w:rsidRDefault="00144674" w:rsidP="009D70B1">
            <w:pPr>
              <w:jc w:val="center"/>
            </w:pPr>
            <w:r w:rsidRPr="00F31C4F">
              <w:t>116</w:t>
            </w:r>
            <w:r>
              <w:t xml:space="preserve"> </w:t>
            </w:r>
            <w:r w:rsidRPr="00F31C4F">
              <w:t>4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345" w14:textId="77777777" w:rsidR="00144674" w:rsidRPr="00572D37" w:rsidRDefault="00144674" w:rsidP="009D70B1">
            <w:pPr>
              <w:jc w:val="center"/>
            </w:pPr>
            <w:r w:rsidRPr="00572D37">
              <w:t>82 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CBD" w14:textId="77777777" w:rsidR="00144674" w:rsidRPr="00CE2045" w:rsidRDefault="00144674" w:rsidP="009D70B1">
            <w:pPr>
              <w:jc w:val="center"/>
            </w:pPr>
            <w:r w:rsidRPr="00CE2045">
              <w:t>83</w:t>
            </w:r>
            <w:r>
              <w:t xml:space="preserve"> </w:t>
            </w:r>
            <w:r w:rsidRPr="00CE2045"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9D00" w14:textId="67DA7149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C4085B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1B8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BD5" w14:textId="77777777" w:rsidR="00144674" w:rsidRPr="00F31C4F" w:rsidRDefault="00144674" w:rsidP="009D70B1">
            <w:pPr>
              <w:jc w:val="center"/>
            </w:pPr>
            <w:r w:rsidRPr="00F31C4F">
              <w:t>212</w:t>
            </w:r>
            <w:r>
              <w:t xml:space="preserve"> </w:t>
            </w:r>
            <w:r w:rsidRPr="00F31C4F">
              <w:t>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E84" w14:textId="77777777" w:rsidR="00144674" w:rsidRPr="00F31C4F" w:rsidRDefault="00144674" w:rsidP="009D70B1">
            <w:pPr>
              <w:jc w:val="center"/>
            </w:pPr>
            <w:r w:rsidRPr="00F31C4F">
              <w:t>213</w:t>
            </w:r>
            <w:r>
              <w:t xml:space="preserve"> </w:t>
            </w:r>
            <w:r w:rsidRPr="00F31C4F">
              <w:t>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CC5" w14:textId="77777777" w:rsidR="00144674" w:rsidRPr="00F31C4F" w:rsidRDefault="00144674" w:rsidP="009D70B1">
            <w:pPr>
              <w:jc w:val="center"/>
            </w:pPr>
            <w:r w:rsidRPr="00F31C4F">
              <w:t>147</w:t>
            </w:r>
            <w:r>
              <w:t xml:space="preserve"> </w:t>
            </w:r>
            <w:r w:rsidRPr="00F31C4F"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F448" w14:textId="77777777" w:rsidR="00144674" w:rsidRPr="00F31C4F" w:rsidRDefault="00144674" w:rsidP="009D70B1">
            <w:pPr>
              <w:jc w:val="center"/>
            </w:pPr>
            <w:r w:rsidRPr="00F31C4F">
              <w:t>149</w:t>
            </w:r>
            <w:r>
              <w:t xml:space="preserve"> </w:t>
            </w:r>
            <w:r w:rsidRPr="00F31C4F">
              <w:t>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4B84" w14:textId="77777777" w:rsidR="00144674" w:rsidRPr="00F31C4F" w:rsidRDefault="00144674" w:rsidP="009D70B1">
            <w:pPr>
              <w:jc w:val="center"/>
            </w:pPr>
            <w:r w:rsidRPr="00F31C4F">
              <w:t>9</w:t>
            </w:r>
            <w:r>
              <w:t xml:space="preserve"> </w:t>
            </w:r>
            <w:r w:rsidRPr="00F31C4F">
              <w:t>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D3A" w14:textId="77777777" w:rsidR="00144674" w:rsidRPr="00F31C4F" w:rsidRDefault="00144674" w:rsidP="009D70B1">
            <w:pPr>
              <w:jc w:val="center"/>
            </w:pPr>
            <w:r w:rsidRPr="00F31C4F">
              <w:t>9</w:t>
            </w:r>
            <w:r>
              <w:t xml:space="preserve"> </w:t>
            </w:r>
            <w:r w:rsidRPr="00F31C4F">
              <w:t>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7F3" w14:textId="77777777" w:rsidR="00144674" w:rsidRPr="00F31C4F" w:rsidRDefault="00144674" w:rsidP="009D70B1">
            <w:pPr>
              <w:jc w:val="center"/>
            </w:pPr>
            <w:r w:rsidRPr="00F31C4F">
              <w:t>54</w:t>
            </w:r>
            <w:r>
              <w:t xml:space="preserve"> </w:t>
            </w:r>
            <w:r w:rsidRPr="00F31C4F">
              <w:t>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51D" w14:textId="77777777" w:rsidR="00144674" w:rsidRPr="00F31C4F" w:rsidRDefault="00144674" w:rsidP="009D70B1">
            <w:pPr>
              <w:jc w:val="center"/>
            </w:pPr>
            <w:r w:rsidRPr="00F31C4F">
              <w:t>55</w:t>
            </w:r>
            <w:r>
              <w:t xml:space="preserve"> </w:t>
            </w:r>
            <w:r w:rsidRPr="00F31C4F">
              <w:t>1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93A" w14:textId="77777777" w:rsidR="00144674" w:rsidRPr="00572D37" w:rsidRDefault="00144674" w:rsidP="009D70B1">
            <w:pPr>
              <w:jc w:val="center"/>
            </w:pPr>
            <w:r w:rsidRPr="00572D37">
              <w:t>44 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8AE" w14:textId="77777777" w:rsidR="00144674" w:rsidRPr="00CE2045" w:rsidRDefault="00144674" w:rsidP="009D70B1">
            <w:pPr>
              <w:jc w:val="center"/>
            </w:pPr>
            <w:r w:rsidRPr="00CE2045">
              <w:t>45</w:t>
            </w:r>
            <w:r>
              <w:t xml:space="preserve"> </w:t>
            </w:r>
            <w:r w:rsidRPr="00CE2045">
              <w:t>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768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C482C29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45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E7A" w14:textId="77777777" w:rsidR="00144674" w:rsidRPr="00F31C4F" w:rsidRDefault="00144674" w:rsidP="009D70B1">
            <w:pPr>
              <w:jc w:val="center"/>
            </w:pPr>
            <w:r w:rsidRPr="00F31C4F">
              <w:t>316</w:t>
            </w:r>
            <w:r>
              <w:t xml:space="preserve"> </w:t>
            </w:r>
            <w:r w:rsidRPr="00F31C4F">
              <w:t>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07B" w14:textId="77777777" w:rsidR="00144674" w:rsidRPr="00F31C4F" w:rsidRDefault="00144674" w:rsidP="009D70B1">
            <w:pPr>
              <w:jc w:val="center"/>
            </w:pPr>
            <w:r w:rsidRPr="00F31C4F">
              <w:t>319</w:t>
            </w:r>
            <w:r>
              <w:t xml:space="preserve"> </w:t>
            </w:r>
            <w:r w:rsidRPr="00F31C4F">
              <w:t>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737" w14:textId="77777777" w:rsidR="00144674" w:rsidRPr="00F31C4F" w:rsidRDefault="00144674" w:rsidP="009D70B1">
            <w:pPr>
              <w:jc w:val="center"/>
            </w:pPr>
            <w:r w:rsidRPr="00F31C4F">
              <w:t>235</w:t>
            </w:r>
            <w:r>
              <w:t xml:space="preserve"> </w:t>
            </w:r>
            <w:r w:rsidRPr="00F31C4F">
              <w:t>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C3B" w14:textId="77777777" w:rsidR="00144674" w:rsidRPr="00F31C4F" w:rsidRDefault="00144674" w:rsidP="009D70B1">
            <w:pPr>
              <w:jc w:val="center"/>
            </w:pPr>
            <w:r w:rsidRPr="00F31C4F">
              <w:t>237</w:t>
            </w:r>
            <w:r>
              <w:t xml:space="preserve"> </w:t>
            </w:r>
            <w:r w:rsidRPr="00F31C4F">
              <w:t>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F58" w14:textId="77777777" w:rsidR="00144674" w:rsidRPr="00F31C4F" w:rsidRDefault="00144674" w:rsidP="009D70B1">
            <w:pPr>
              <w:jc w:val="center"/>
            </w:pPr>
            <w:r w:rsidRPr="00F31C4F">
              <w:t>12</w:t>
            </w:r>
            <w:r>
              <w:t xml:space="preserve"> </w:t>
            </w:r>
            <w:r w:rsidRPr="00F31C4F">
              <w:t>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762" w14:textId="77777777" w:rsidR="00144674" w:rsidRPr="00F31C4F" w:rsidRDefault="00144674" w:rsidP="009D70B1">
            <w:pPr>
              <w:jc w:val="center"/>
            </w:pPr>
            <w:r w:rsidRPr="00F31C4F">
              <w:t>12</w:t>
            </w:r>
            <w:r>
              <w:t xml:space="preserve"> </w:t>
            </w:r>
            <w:r w:rsidRPr="00F31C4F">
              <w:t>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7DC" w14:textId="77777777" w:rsidR="00144674" w:rsidRPr="00F31C4F" w:rsidRDefault="00144674" w:rsidP="009D70B1">
            <w:pPr>
              <w:jc w:val="center"/>
            </w:pPr>
            <w:r w:rsidRPr="00F31C4F">
              <w:t>68</w:t>
            </w:r>
            <w:r>
              <w:t xml:space="preserve"> </w:t>
            </w:r>
            <w:r w:rsidRPr="00F31C4F">
              <w:t>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1AB" w14:textId="77777777" w:rsidR="00144674" w:rsidRPr="00F31C4F" w:rsidRDefault="00144674" w:rsidP="009D70B1">
            <w:pPr>
              <w:jc w:val="center"/>
            </w:pPr>
            <w:r w:rsidRPr="00F31C4F">
              <w:t>69</w:t>
            </w:r>
            <w:r>
              <w:t xml:space="preserve"> </w:t>
            </w:r>
            <w:r w:rsidRPr="00F31C4F">
              <w:t>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9A6" w14:textId="77777777" w:rsidR="00144674" w:rsidRPr="00572D37" w:rsidRDefault="00144674" w:rsidP="009D70B1">
            <w:pPr>
              <w:jc w:val="center"/>
            </w:pPr>
            <w:r w:rsidRPr="00572D37">
              <w:t>67 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2A" w14:textId="77777777" w:rsidR="00144674" w:rsidRPr="00CE2045" w:rsidRDefault="00144674" w:rsidP="009D70B1">
            <w:pPr>
              <w:jc w:val="center"/>
            </w:pPr>
            <w:r w:rsidRPr="00CE2045">
              <w:t>68</w:t>
            </w:r>
            <w:r>
              <w:t xml:space="preserve"> </w:t>
            </w:r>
            <w:r w:rsidRPr="00CE2045">
              <w:t>9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579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1EECE4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C5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E8CD" w14:textId="77777777" w:rsidR="00144674" w:rsidRPr="00F31C4F" w:rsidRDefault="00144674" w:rsidP="009D70B1">
            <w:pPr>
              <w:jc w:val="center"/>
            </w:pPr>
            <w:r w:rsidRPr="00F31C4F">
              <w:t>442</w:t>
            </w:r>
            <w:r>
              <w:t xml:space="preserve"> </w:t>
            </w:r>
            <w:r w:rsidRPr="00F31C4F">
              <w:t>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B7A" w14:textId="77777777" w:rsidR="00144674" w:rsidRPr="00F31C4F" w:rsidRDefault="00144674" w:rsidP="009D70B1">
            <w:pPr>
              <w:jc w:val="center"/>
            </w:pPr>
            <w:r w:rsidRPr="00F31C4F">
              <w:t>440</w:t>
            </w:r>
            <w:r>
              <w:t xml:space="preserve"> </w:t>
            </w:r>
            <w:r w:rsidRPr="00F31C4F">
              <w:t>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A58" w14:textId="77777777" w:rsidR="00144674" w:rsidRPr="00F31C4F" w:rsidRDefault="00144674" w:rsidP="009D70B1">
            <w:pPr>
              <w:jc w:val="center"/>
            </w:pPr>
            <w:r w:rsidRPr="00F31C4F">
              <w:t>267</w:t>
            </w:r>
            <w:r>
              <w:t xml:space="preserve"> </w:t>
            </w:r>
            <w:r w:rsidRPr="00F31C4F"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F56" w14:textId="77777777" w:rsidR="00144674" w:rsidRPr="00F31C4F" w:rsidRDefault="00144674" w:rsidP="009D70B1">
            <w:pPr>
              <w:jc w:val="center"/>
            </w:pPr>
            <w:r w:rsidRPr="00F31C4F">
              <w:t>266</w:t>
            </w:r>
            <w:r>
              <w:t xml:space="preserve"> </w:t>
            </w:r>
            <w:r w:rsidRPr="00F31C4F"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704" w14:textId="77777777" w:rsidR="00144674" w:rsidRPr="00F31C4F" w:rsidRDefault="00144674" w:rsidP="009D70B1">
            <w:pPr>
              <w:jc w:val="center"/>
            </w:pPr>
            <w:r w:rsidRPr="00F31C4F">
              <w:t>24</w:t>
            </w:r>
            <w:r>
              <w:t xml:space="preserve"> </w:t>
            </w:r>
            <w:r w:rsidRPr="00F31C4F">
              <w:t>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6F2" w14:textId="77777777" w:rsidR="00144674" w:rsidRPr="00F31C4F" w:rsidRDefault="00144674" w:rsidP="009D70B1">
            <w:pPr>
              <w:jc w:val="center"/>
            </w:pPr>
            <w:r w:rsidRPr="00F31C4F">
              <w:t>23</w:t>
            </w:r>
            <w:r>
              <w:t xml:space="preserve"> </w:t>
            </w:r>
            <w:r w:rsidRPr="00F31C4F"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198" w14:textId="77777777" w:rsidR="00144674" w:rsidRPr="00F31C4F" w:rsidRDefault="00144674" w:rsidP="009D70B1">
            <w:pPr>
              <w:jc w:val="center"/>
            </w:pPr>
            <w:r w:rsidRPr="00F31C4F">
              <w:t>150</w:t>
            </w:r>
            <w:r>
              <w:t xml:space="preserve"> </w:t>
            </w:r>
            <w:r w:rsidRPr="00F31C4F">
              <w:t>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B79" w14:textId="77777777" w:rsidR="00144674" w:rsidRPr="00F31C4F" w:rsidRDefault="00144674" w:rsidP="009D70B1">
            <w:pPr>
              <w:jc w:val="center"/>
            </w:pPr>
            <w:r w:rsidRPr="00F31C4F">
              <w:t>150</w:t>
            </w:r>
            <w:r>
              <w:t xml:space="preserve"> </w:t>
            </w:r>
            <w:r w:rsidRPr="00F31C4F">
              <w:t>2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731" w14:textId="77777777" w:rsidR="00144674" w:rsidRPr="00572D37" w:rsidRDefault="00144674" w:rsidP="009D70B1">
            <w:pPr>
              <w:jc w:val="center"/>
            </w:pPr>
            <w:r w:rsidRPr="00572D37">
              <w:t>95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4C5" w14:textId="77777777" w:rsidR="00144674" w:rsidRPr="00CE2045" w:rsidRDefault="00144674" w:rsidP="009D70B1">
            <w:pPr>
              <w:jc w:val="center"/>
            </w:pPr>
            <w:r w:rsidRPr="00CE2045">
              <w:t>95</w:t>
            </w:r>
            <w:r>
              <w:t xml:space="preserve"> </w:t>
            </w:r>
            <w:r w:rsidRPr="00CE2045"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7AF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E09F98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5F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19C" w14:textId="77777777" w:rsidR="00144674" w:rsidRPr="00F31C4F" w:rsidRDefault="00144674" w:rsidP="009D70B1">
            <w:pPr>
              <w:jc w:val="center"/>
            </w:pPr>
            <w:r w:rsidRPr="00F31C4F">
              <w:t>420</w:t>
            </w:r>
            <w:r>
              <w:t xml:space="preserve"> </w:t>
            </w:r>
            <w:r w:rsidRPr="00F31C4F">
              <w:t>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813" w14:textId="77777777" w:rsidR="00144674" w:rsidRPr="00F31C4F" w:rsidRDefault="00144674" w:rsidP="009D70B1">
            <w:pPr>
              <w:jc w:val="center"/>
            </w:pPr>
            <w:r w:rsidRPr="00F31C4F">
              <w:t>415</w:t>
            </w:r>
            <w:r>
              <w:t xml:space="preserve"> </w:t>
            </w:r>
            <w:r w:rsidRPr="00F31C4F"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8E7" w14:textId="77777777" w:rsidR="00144674" w:rsidRPr="00F31C4F" w:rsidRDefault="00144674" w:rsidP="009D70B1">
            <w:pPr>
              <w:jc w:val="center"/>
            </w:pPr>
            <w:r w:rsidRPr="00F31C4F">
              <w:t>238</w:t>
            </w:r>
            <w:r>
              <w:t xml:space="preserve"> </w:t>
            </w:r>
            <w:r w:rsidRPr="00F31C4F">
              <w:t>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441" w14:textId="77777777" w:rsidR="00144674" w:rsidRPr="00F31C4F" w:rsidRDefault="00144674" w:rsidP="009D70B1">
            <w:pPr>
              <w:jc w:val="center"/>
            </w:pPr>
            <w:r w:rsidRPr="00F31C4F">
              <w:t>236</w:t>
            </w:r>
            <w:r>
              <w:t xml:space="preserve"> </w:t>
            </w:r>
            <w:r w:rsidRPr="00F31C4F"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F64" w14:textId="77777777" w:rsidR="00144674" w:rsidRPr="00F31C4F" w:rsidRDefault="00144674" w:rsidP="009D70B1">
            <w:pPr>
              <w:jc w:val="center"/>
            </w:pPr>
            <w:r w:rsidRPr="00F31C4F">
              <w:t>22</w:t>
            </w:r>
            <w:r>
              <w:t xml:space="preserve"> </w:t>
            </w:r>
            <w:r w:rsidRPr="00F31C4F">
              <w:t>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A3" w14:textId="77777777" w:rsidR="00144674" w:rsidRPr="00F31C4F" w:rsidRDefault="00144674" w:rsidP="009D70B1">
            <w:pPr>
              <w:jc w:val="center"/>
            </w:pPr>
            <w:r w:rsidRPr="00F31C4F">
              <w:t>21</w:t>
            </w:r>
            <w:r>
              <w:t xml:space="preserve"> </w:t>
            </w:r>
            <w:r w:rsidRPr="00F31C4F">
              <w:t>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168D" w14:textId="77777777" w:rsidR="00144674" w:rsidRPr="00F31C4F" w:rsidRDefault="00144674" w:rsidP="009D70B1">
            <w:pPr>
              <w:jc w:val="center"/>
            </w:pPr>
            <w:r w:rsidRPr="00F31C4F">
              <w:t>159</w:t>
            </w:r>
            <w:r>
              <w:t xml:space="preserve"> </w:t>
            </w:r>
            <w:r w:rsidRPr="00F31C4F">
              <w:t>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439" w14:textId="77777777" w:rsidR="00144674" w:rsidRPr="00F31C4F" w:rsidRDefault="00144674" w:rsidP="009D70B1">
            <w:pPr>
              <w:jc w:val="center"/>
            </w:pPr>
            <w:r w:rsidRPr="00F31C4F">
              <w:t>157</w:t>
            </w:r>
            <w:r>
              <w:t xml:space="preserve"> </w:t>
            </w:r>
            <w:r w:rsidRPr="00F31C4F">
              <w:t>1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211" w14:textId="77777777" w:rsidR="00144674" w:rsidRPr="00572D37" w:rsidRDefault="00144674" w:rsidP="009D70B1">
            <w:pPr>
              <w:jc w:val="center"/>
            </w:pPr>
            <w:r w:rsidRPr="00572D37">
              <w:t>94 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B54" w14:textId="77777777" w:rsidR="00144674" w:rsidRPr="00CE2045" w:rsidRDefault="00144674" w:rsidP="009D70B1">
            <w:pPr>
              <w:jc w:val="center"/>
            </w:pPr>
            <w:r w:rsidRPr="00CE2045">
              <w:t>93</w:t>
            </w:r>
            <w:r>
              <w:t xml:space="preserve"> </w:t>
            </w:r>
            <w:r w:rsidRPr="00CE2045"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779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976FE0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A4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6B0" w14:textId="77777777" w:rsidR="00144674" w:rsidRPr="00F31C4F" w:rsidRDefault="00144674" w:rsidP="009D70B1">
            <w:pPr>
              <w:jc w:val="center"/>
            </w:pPr>
            <w:r w:rsidRPr="00F31C4F">
              <w:t>222</w:t>
            </w:r>
            <w:r>
              <w:t xml:space="preserve"> </w:t>
            </w:r>
            <w:r w:rsidRPr="00F31C4F">
              <w:t>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F95" w14:textId="77777777" w:rsidR="00144674" w:rsidRPr="00F31C4F" w:rsidRDefault="00144674" w:rsidP="009D70B1">
            <w:pPr>
              <w:jc w:val="center"/>
            </w:pPr>
            <w:r w:rsidRPr="00F31C4F">
              <w:t>222</w:t>
            </w:r>
            <w:r>
              <w:t xml:space="preserve"> </w:t>
            </w:r>
            <w:r w:rsidRPr="00F31C4F">
              <w:t>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FF5" w14:textId="77777777" w:rsidR="00144674" w:rsidRPr="00F31C4F" w:rsidRDefault="00144674" w:rsidP="009D70B1">
            <w:pPr>
              <w:jc w:val="center"/>
            </w:pPr>
            <w:r w:rsidRPr="00F31C4F">
              <w:t>154</w:t>
            </w:r>
            <w:r>
              <w:t xml:space="preserve"> </w:t>
            </w:r>
            <w:r w:rsidRPr="00F31C4F">
              <w:t>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91F" w14:textId="77777777" w:rsidR="00144674" w:rsidRPr="00F31C4F" w:rsidRDefault="00144674" w:rsidP="009D70B1">
            <w:pPr>
              <w:jc w:val="center"/>
            </w:pPr>
            <w:r w:rsidRPr="00F31C4F">
              <w:t>154</w:t>
            </w:r>
            <w:r>
              <w:t xml:space="preserve"> </w:t>
            </w:r>
            <w:r w:rsidRPr="00F31C4F">
              <w:t>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269" w14:textId="77777777" w:rsidR="00144674" w:rsidRPr="00F31C4F" w:rsidRDefault="00144674" w:rsidP="009D70B1">
            <w:pPr>
              <w:jc w:val="center"/>
            </w:pPr>
            <w:r w:rsidRPr="00F31C4F">
              <w:t>9</w:t>
            </w:r>
            <w:r>
              <w:t xml:space="preserve"> </w:t>
            </w:r>
            <w:r w:rsidRPr="00F31C4F">
              <w:t>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526A" w14:textId="77777777" w:rsidR="00144674" w:rsidRPr="00F31C4F" w:rsidRDefault="00144674" w:rsidP="009D70B1">
            <w:pPr>
              <w:jc w:val="center"/>
            </w:pPr>
            <w:r w:rsidRPr="00F31C4F">
              <w:t>9</w:t>
            </w:r>
            <w:r>
              <w:t xml:space="preserve"> </w:t>
            </w:r>
            <w:r w:rsidRPr="00F31C4F">
              <w:t>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867" w14:textId="77777777" w:rsidR="00144674" w:rsidRPr="00F31C4F" w:rsidRDefault="00144674" w:rsidP="009D70B1">
            <w:pPr>
              <w:jc w:val="center"/>
            </w:pPr>
            <w:r w:rsidRPr="00F31C4F">
              <w:t>58</w:t>
            </w:r>
            <w:r>
              <w:t xml:space="preserve"> </w:t>
            </w:r>
            <w:r w:rsidRPr="00F31C4F">
              <w:t>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6D6" w14:textId="77777777" w:rsidR="00144674" w:rsidRPr="00F31C4F" w:rsidRDefault="00144674" w:rsidP="009D70B1">
            <w:pPr>
              <w:jc w:val="center"/>
            </w:pPr>
            <w:r w:rsidRPr="00F31C4F">
              <w:t>58</w:t>
            </w:r>
            <w:r>
              <w:t xml:space="preserve"> </w:t>
            </w:r>
            <w:r w:rsidRPr="00F31C4F">
              <w:t>3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6D7B" w14:textId="77777777" w:rsidR="00144674" w:rsidRPr="00572D37" w:rsidRDefault="00144674" w:rsidP="009D70B1">
            <w:pPr>
              <w:jc w:val="center"/>
            </w:pPr>
            <w:r w:rsidRPr="00572D37">
              <w:t>46 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413" w14:textId="77777777" w:rsidR="00144674" w:rsidRPr="00CE2045" w:rsidRDefault="00144674" w:rsidP="009D70B1">
            <w:pPr>
              <w:jc w:val="center"/>
            </w:pPr>
            <w:r w:rsidRPr="00CE2045">
              <w:t>46</w:t>
            </w:r>
            <w:r>
              <w:t xml:space="preserve"> </w:t>
            </w:r>
            <w:r w:rsidRPr="00CE2045">
              <w:t>8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62E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E17A16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38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714" w14:textId="77777777" w:rsidR="00144674" w:rsidRPr="00F31C4F" w:rsidRDefault="00144674" w:rsidP="009D70B1">
            <w:pPr>
              <w:jc w:val="center"/>
            </w:pPr>
            <w:r w:rsidRPr="00F31C4F">
              <w:t>275</w:t>
            </w:r>
            <w:r>
              <w:t xml:space="preserve"> </w:t>
            </w:r>
            <w:r w:rsidRPr="00F31C4F">
              <w:t>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FD3" w14:textId="77777777" w:rsidR="00144674" w:rsidRPr="00F31C4F" w:rsidRDefault="00144674" w:rsidP="009D70B1">
            <w:pPr>
              <w:jc w:val="center"/>
            </w:pPr>
            <w:r w:rsidRPr="00F31C4F">
              <w:t>277</w:t>
            </w:r>
            <w:r>
              <w:t xml:space="preserve"> </w:t>
            </w:r>
            <w:r w:rsidRPr="00F31C4F">
              <w:t>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1B4" w14:textId="77777777" w:rsidR="00144674" w:rsidRPr="00F31C4F" w:rsidRDefault="00144674" w:rsidP="009D70B1">
            <w:pPr>
              <w:jc w:val="center"/>
            </w:pPr>
            <w:r w:rsidRPr="00F31C4F">
              <w:t>207</w:t>
            </w:r>
            <w:r>
              <w:t xml:space="preserve"> </w:t>
            </w:r>
            <w:r w:rsidRPr="00F31C4F">
              <w:t>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091" w14:textId="77777777" w:rsidR="00144674" w:rsidRPr="00F31C4F" w:rsidRDefault="00144674" w:rsidP="009D70B1">
            <w:pPr>
              <w:jc w:val="center"/>
            </w:pPr>
            <w:r w:rsidRPr="00F31C4F">
              <w:t>209</w:t>
            </w:r>
            <w:r>
              <w:t xml:space="preserve"> </w:t>
            </w:r>
            <w:r w:rsidRPr="00F31C4F"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CE9" w14:textId="77777777" w:rsidR="00144674" w:rsidRPr="00F31C4F" w:rsidRDefault="00144674" w:rsidP="009D70B1">
            <w:pPr>
              <w:jc w:val="center"/>
            </w:pPr>
            <w:r w:rsidRPr="00F31C4F">
              <w:t>11</w:t>
            </w:r>
            <w:r>
              <w:t xml:space="preserve"> </w:t>
            </w:r>
            <w:r w:rsidRPr="00F31C4F"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D65D" w14:textId="77777777" w:rsidR="00144674" w:rsidRPr="00F31C4F" w:rsidRDefault="00144674" w:rsidP="009D70B1">
            <w:pPr>
              <w:jc w:val="center"/>
            </w:pPr>
            <w:r w:rsidRPr="00F31C4F">
              <w:t>11</w:t>
            </w:r>
            <w:r>
              <w:t xml:space="preserve"> </w:t>
            </w:r>
            <w:r w:rsidRPr="00F31C4F"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0F5" w14:textId="77777777" w:rsidR="00144674" w:rsidRPr="00F31C4F" w:rsidRDefault="00144674" w:rsidP="009D70B1">
            <w:pPr>
              <w:jc w:val="center"/>
            </w:pPr>
            <w:r w:rsidRPr="00F31C4F">
              <w:t>56</w:t>
            </w:r>
            <w:r>
              <w:t xml:space="preserve"> </w:t>
            </w:r>
            <w:r w:rsidRPr="00F31C4F">
              <w:t>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24E" w14:textId="77777777" w:rsidR="00144674" w:rsidRPr="00F31C4F" w:rsidRDefault="00144674" w:rsidP="009D70B1">
            <w:pPr>
              <w:jc w:val="center"/>
            </w:pPr>
            <w:r w:rsidRPr="00F31C4F">
              <w:t>57</w:t>
            </w:r>
            <w:r>
              <w:t xml:space="preserve"> </w:t>
            </w:r>
            <w:r w:rsidRPr="00F31C4F">
              <w:t>3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93A" w14:textId="77777777" w:rsidR="00144674" w:rsidRPr="00572D37" w:rsidRDefault="00144674" w:rsidP="009D70B1">
            <w:pPr>
              <w:jc w:val="center"/>
            </w:pPr>
            <w:r w:rsidRPr="00572D37">
              <w:t>57 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FAD" w14:textId="77777777" w:rsidR="00144674" w:rsidRPr="00CE2045" w:rsidRDefault="00144674" w:rsidP="009D70B1">
            <w:pPr>
              <w:jc w:val="center"/>
            </w:pPr>
            <w:r w:rsidRPr="00CE2045">
              <w:t>58</w:t>
            </w:r>
            <w:r>
              <w:t xml:space="preserve"> </w:t>
            </w:r>
            <w:r w:rsidRPr="00CE2045">
              <w:t>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88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77A1BC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2E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977" w14:textId="77777777" w:rsidR="00144674" w:rsidRPr="00F31C4F" w:rsidRDefault="00144674" w:rsidP="009D70B1">
            <w:pPr>
              <w:jc w:val="center"/>
            </w:pPr>
            <w:r w:rsidRPr="00F31C4F">
              <w:t>1</w:t>
            </w:r>
            <w:r>
              <w:t xml:space="preserve"> </w:t>
            </w:r>
            <w:r w:rsidRPr="00F31C4F">
              <w:t>600</w:t>
            </w:r>
            <w:r>
              <w:t xml:space="preserve"> </w:t>
            </w:r>
            <w:r w:rsidRPr="00F31C4F"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539E" w14:textId="77777777" w:rsidR="00144674" w:rsidRPr="00F31C4F" w:rsidRDefault="00144674" w:rsidP="009D70B1">
            <w:pPr>
              <w:jc w:val="center"/>
            </w:pPr>
            <w:r w:rsidRPr="00F31C4F">
              <w:t>1</w:t>
            </w:r>
            <w:r>
              <w:t xml:space="preserve"> </w:t>
            </w:r>
            <w:r w:rsidRPr="00F31C4F">
              <w:t>590</w:t>
            </w:r>
            <w:r>
              <w:t xml:space="preserve"> </w:t>
            </w:r>
            <w:r w:rsidRPr="00F31C4F"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1C4" w14:textId="77777777" w:rsidR="00144674" w:rsidRPr="00F31C4F" w:rsidRDefault="00144674" w:rsidP="009D70B1">
            <w:pPr>
              <w:jc w:val="center"/>
            </w:pPr>
            <w:r w:rsidRPr="00F31C4F">
              <w:t>911</w:t>
            </w:r>
            <w:r>
              <w:t xml:space="preserve"> </w:t>
            </w:r>
            <w:r w:rsidRPr="00F31C4F">
              <w:t>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CF9" w14:textId="77777777" w:rsidR="00144674" w:rsidRPr="00F31C4F" w:rsidRDefault="00144674" w:rsidP="009D70B1">
            <w:pPr>
              <w:jc w:val="center"/>
            </w:pPr>
            <w:r w:rsidRPr="00F31C4F">
              <w:t>907</w:t>
            </w:r>
            <w:r>
              <w:t xml:space="preserve"> </w:t>
            </w:r>
            <w:r w:rsidRPr="00F31C4F">
              <w:t>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550" w14:textId="77777777" w:rsidR="00144674" w:rsidRPr="00F31C4F" w:rsidRDefault="00144674" w:rsidP="009D70B1">
            <w:pPr>
              <w:jc w:val="center"/>
            </w:pPr>
            <w:r w:rsidRPr="00F31C4F">
              <w:t>98</w:t>
            </w:r>
            <w:r>
              <w:t xml:space="preserve"> </w:t>
            </w:r>
            <w:r w:rsidRPr="00F31C4F"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DBD" w14:textId="77777777" w:rsidR="00144674" w:rsidRPr="00F31C4F" w:rsidRDefault="00144674" w:rsidP="009D70B1">
            <w:pPr>
              <w:jc w:val="center"/>
            </w:pPr>
            <w:r w:rsidRPr="00F31C4F">
              <w:t>95</w:t>
            </w:r>
            <w:r>
              <w:t xml:space="preserve"> </w:t>
            </w:r>
            <w:r w:rsidRPr="00F31C4F"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948" w14:textId="77777777" w:rsidR="00144674" w:rsidRPr="00F31C4F" w:rsidRDefault="00144674" w:rsidP="009D70B1">
            <w:pPr>
              <w:jc w:val="center"/>
            </w:pPr>
            <w:r w:rsidRPr="00F31C4F">
              <w:t>590</w:t>
            </w:r>
            <w:r>
              <w:t xml:space="preserve"> </w:t>
            </w:r>
            <w:r w:rsidRPr="00F31C4F"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F08" w14:textId="77777777" w:rsidR="00144674" w:rsidRPr="00F31C4F" w:rsidRDefault="00144674" w:rsidP="009D70B1">
            <w:pPr>
              <w:jc w:val="center"/>
            </w:pPr>
            <w:r w:rsidRPr="00F31C4F">
              <w:t>587</w:t>
            </w:r>
            <w:r>
              <w:t xml:space="preserve"> </w:t>
            </w:r>
            <w:r w:rsidRPr="00F31C4F">
              <w:t>3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183" w14:textId="77777777" w:rsidR="00144674" w:rsidRPr="00572D37" w:rsidRDefault="00144674" w:rsidP="009D70B1">
            <w:pPr>
              <w:jc w:val="center"/>
            </w:pPr>
            <w:r w:rsidRPr="00572D37">
              <w:t>344 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9CA2" w14:textId="77777777" w:rsidR="00144674" w:rsidRPr="00CE2045" w:rsidRDefault="00144674" w:rsidP="009D70B1">
            <w:pPr>
              <w:jc w:val="center"/>
            </w:pPr>
            <w:r w:rsidRPr="00CE2045">
              <w:t>343</w:t>
            </w:r>
            <w:r>
              <w:t xml:space="preserve"> </w:t>
            </w:r>
            <w:r w:rsidRPr="00CE2045"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59D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769A45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8E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C7" w14:textId="77777777" w:rsidR="00144674" w:rsidRPr="00F31C4F" w:rsidRDefault="00144674" w:rsidP="009D70B1">
            <w:pPr>
              <w:jc w:val="center"/>
            </w:pPr>
            <w:r w:rsidRPr="00F31C4F">
              <w:t>46</w:t>
            </w:r>
            <w:r>
              <w:t xml:space="preserve"> </w:t>
            </w:r>
            <w:r w:rsidRPr="00F31C4F">
              <w:t>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F8E" w14:textId="77777777" w:rsidR="00144674" w:rsidRPr="00F31C4F" w:rsidRDefault="00144674" w:rsidP="009D70B1">
            <w:pPr>
              <w:jc w:val="center"/>
            </w:pPr>
            <w:r w:rsidRPr="00F31C4F">
              <w:t>46</w:t>
            </w:r>
            <w:r>
              <w:t xml:space="preserve"> </w:t>
            </w:r>
            <w:r w:rsidRPr="00F31C4F"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89D" w14:textId="77777777" w:rsidR="00144674" w:rsidRPr="00F31C4F" w:rsidRDefault="00144674" w:rsidP="009D70B1">
            <w:pPr>
              <w:jc w:val="center"/>
            </w:pPr>
            <w:r w:rsidRPr="00F31C4F">
              <w:t>30</w:t>
            </w:r>
            <w:r>
              <w:t xml:space="preserve"> </w:t>
            </w:r>
            <w:r w:rsidRPr="00F31C4F">
              <w:t>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CF4" w14:textId="77777777" w:rsidR="00144674" w:rsidRPr="00F31C4F" w:rsidRDefault="00144674" w:rsidP="009D70B1">
            <w:pPr>
              <w:jc w:val="center"/>
            </w:pPr>
            <w:r w:rsidRPr="00F31C4F">
              <w:t>30</w:t>
            </w:r>
            <w:r>
              <w:t xml:space="preserve"> </w:t>
            </w:r>
            <w:r w:rsidRPr="00F31C4F"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877" w14:textId="77777777" w:rsidR="00144674" w:rsidRPr="00F31C4F" w:rsidRDefault="00144674" w:rsidP="009D70B1">
            <w:pPr>
              <w:jc w:val="center"/>
            </w:pPr>
            <w:r w:rsidRPr="00F31C4F">
              <w:t>2</w:t>
            </w:r>
            <w:r>
              <w:t xml:space="preserve"> </w:t>
            </w:r>
            <w:r w:rsidRPr="00F31C4F">
              <w:t>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F64" w14:textId="77777777" w:rsidR="00144674" w:rsidRPr="00F31C4F" w:rsidRDefault="00144674" w:rsidP="009D70B1">
            <w:pPr>
              <w:jc w:val="center"/>
            </w:pPr>
            <w:r w:rsidRPr="00F31C4F">
              <w:t>2</w:t>
            </w:r>
            <w:r>
              <w:t xml:space="preserve"> </w:t>
            </w:r>
            <w:r w:rsidRPr="00F31C4F"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815" w14:textId="77777777" w:rsidR="00144674" w:rsidRPr="00F31C4F" w:rsidRDefault="00144674" w:rsidP="009D70B1">
            <w:pPr>
              <w:jc w:val="center"/>
            </w:pPr>
            <w:r w:rsidRPr="00F31C4F">
              <w:t>13</w:t>
            </w:r>
            <w:r>
              <w:t xml:space="preserve"> </w:t>
            </w:r>
            <w:r w:rsidRPr="00F31C4F">
              <w:t>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EE90" w14:textId="77777777" w:rsidR="00144674" w:rsidRPr="00F31C4F" w:rsidRDefault="00144674" w:rsidP="009D70B1">
            <w:pPr>
              <w:jc w:val="center"/>
            </w:pPr>
            <w:r w:rsidRPr="00F31C4F">
              <w:t>13</w:t>
            </w:r>
            <w:r>
              <w:t xml:space="preserve"> </w:t>
            </w:r>
            <w:r w:rsidRPr="00F31C4F">
              <w:t>9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EE1" w14:textId="77777777" w:rsidR="00144674" w:rsidRPr="00572D37" w:rsidRDefault="00144674" w:rsidP="009D70B1">
            <w:pPr>
              <w:jc w:val="center"/>
            </w:pPr>
            <w:r w:rsidRPr="00572D37">
              <w:t>9 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9CB" w14:textId="77777777" w:rsidR="00144674" w:rsidRPr="00CE2045" w:rsidRDefault="00144674" w:rsidP="009D70B1">
            <w:pPr>
              <w:jc w:val="center"/>
            </w:pPr>
            <w:r w:rsidRPr="00CE2045">
              <w:t>9</w:t>
            </w:r>
            <w:r>
              <w:t xml:space="preserve"> </w:t>
            </w:r>
            <w:r w:rsidRPr="00CE2045">
              <w:t>5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DBC" w14:textId="7F42B9A9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3355DE1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9A6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5B0" w14:textId="77777777" w:rsidR="00144674" w:rsidRPr="00F31C4F" w:rsidRDefault="00144674" w:rsidP="009D70B1">
            <w:pPr>
              <w:jc w:val="center"/>
            </w:pPr>
            <w:r w:rsidRPr="00F31C4F">
              <w:t>246</w:t>
            </w:r>
            <w:r>
              <w:t xml:space="preserve"> </w:t>
            </w:r>
            <w:r w:rsidRPr="00F31C4F"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A53" w14:textId="77777777" w:rsidR="00144674" w:rsidRPr="00F31C4F" w:rsidRDefault="00144674" w:rsidP="009D70B1">
            <w:pPr>
              <w:jc w:val="center"/>
            </w:pPr>
            <w:r w:rsidRPr="00F31C4F">
              <w:t>248</w:t>
            </w:r>
            <w:r>
              <w:t xml:space="preserve"> </w:t>
            </w:r>
            <w:r w:rsidRPr="00F31C4F">
              <w:t>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F84" w14:textId="77777777" w:rsidR="00144674" w:rsidRPr="00F31C4F" w:rsidRDefault="00144674" w:rsidP="009D70B1">
            <w:pPr>
              <w:jc w:val="center"/>
            </w:pPr>
            <w:r w:rsidRPr="00F31C4F">
              <w:t>181</w:t>
            </w:r>
            <w:r>
              <w:t xml:space="preserve"> </w:t>
            </w:r>
            <w:r w:rsidRPr="00F31C4F"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216" w14:textId="77777777" w:rsidR="00144674" w:rsidRPr="00F31C4F" w:rsidRDefault="00144674" w:rsidP="009D70B1">
            <w:pPr>
              <w:jc w:val="center"/>
            </w:pPr>
            <w:r w:rsidRPr="00F31C4F">
              <w:t>182</w:t>
            </w:r>
            <w:r>
              <w:t xml:space="preserve"> </w:t>
            </w:r>
            <w:r w:rsidRPr="00F31C4F">
              <w:t>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DA" w14:textId="77777777" w:rsidR="00144674" w:rsidRPr="00F31C4F" w:rsidRDefault="00144674" w:rsidP="009D70B1">
            <w:pPr>
              <w:jc w:val="center"/>
            </w:pPr>
            <w:r w:rsidRPr="00F31C4F">
              <w:t>10</w:t>
            </w:r>
            <w:r>
              <w:t xml:space="preserve"> </w:t>
            </w:r>
            <w:r w:rsidRPr="00F31C4F">
              <w:t>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A82" w14:textId="77777777" w:rsidR="00144674" w:rsidRPr="00F31C4F" w:rsidRDefault="00144674" w:rsidP="009D70B1">
            <w:pPr>
              <w:jc w:val="center"/>
            </w:pPr>
            <w:r w:rsidRPr="00F31C4F">
              <w:t>10</w:t>
            </w:r>
            <w:r>
              <w:t xml:space="preserve"> </w:t>
            </w:r>
            <w:r w:rsidRPr="00F31C4F"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AD9" w14:textId="77777777" w:rsidR="00144674" w:rsidRPr="00F31C4F" w:rsidRDefault="00144674" w:rsidP="009D70B1">
            <w:pPr>
              <w:jc w:val="center"/>
            </w:pPr>
            <w:r w:rsidRPr="00F31C4F">
              <w:t>54</w:t>
            </w:r>
            <w:r>
              <w:t xml:space="preserve"> </w:t>
            </w:r>
            <w:r w:rsidRPr="00F31C4F">
              <w:t>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6C7" w14:textId="77777777" w:rsidR="00144674" w:rsidRPr="00F31C4F" w:rsidRDefault="00144674" w:rsidP="009D70B1">
            <w:pPr>
              <w:jc w:val="center"/>
            </w:pPr>
            <w:r w:rsidRPr="00F31C4F">
              <w:t>55</w:t>
            </w:r>
            <w:r>
              <w:t xml:space="preserve"> </w:t>
            </w:r>
            <w:r w:rsidRPr="00F31C4F">
              <w:t>2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393B" w14:textId="77777777" w:rsidR="00144674" w:rsidRPr="00572D37" w:rsidRDefault="00144674" w:rsidP="009D70B1">
            <w:pPr>
              <w:jc w:val="center"/>
            </w:pPr>
            <w:r w:rsidRPr="00572D37">
              <w:t>50 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465B" w14:textId="77777777" w:rsidR="00144674" w:rsidRPr="00CE2045" w:rsidRDefault="00144674" w:rsidP="009D70B1">
            <w:pPr>
              <w:jc w:val="center"/>
            </w:pPr>
            <w:r w:rsidRPr="00CE2045">
              <w:t>51</w:t>
            </w:r>
            <w:r>
              <w:t xml:space="preserve"> </w:t>
            </w:r>
            <w:r w:rsidRPr="00CE2045">
              <w:t>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43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015F40CE" w14:textId="77777777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 xml:space="preserve">Ескертпе: *) Әйелдің ұрпақты болу кезеңі                       </w:t>
      </w:r>
      <w:r w:rsidRPr="00964D81">
        <w:t xml:space="preserve">                                                                                                                           </w:t>
      </w:r>
      <w:r w:rsidRPr="00964D81">
        <w:rPr>
          <w:lang w:val="kk-KZ"/>
        </w:rPr>
        <w:t>Примечание: *) Женщины репродуктивного периода</w:t>
      </w:r>
    </w:p>
    <w:p w14:paraId="52898D76" w14:textId="6D90B5B1" w:rsidR="0043065D" w:rsidRPr="00964D81" w:rsidRDefault="00144674" w:rsidP="0043065D">
      <w:r w:rsidRPr="00964D81">
        <w:t xml:space="preserve">                  </w:t>
      </w:r>
      <w:r w:rsidRPr="00964D81">
        <w:rPr>
          <w:lang w:val="kk-KZ"/>
        </w:rPr>
        <w:t>**</w:t>
      </w:r>
      <w:r w:rsidRPr="00964D81">
        <w:t xml:space="preserve">) </w:t>
      </w:r>
      <w:r w:rsidR="0043065D">
        <w:rPr>
          <w:lang w:val="kk-KZ"/>
        </w:rPr>
        <w:t>Ұлттық статистика бюросы Қазақстан Республикасы</w:t>
      </w:r>
      <w:r w:rsidRPr="00964D81">
        <w:rPr>
          <w:lang w:val="kk-KZ"/>
        </w:rPr>
        <w:t xml:space="preserve">                         </w:t>
      </w:r>
      <w:r w:rsidRPr="00964D81">
        <w:t xml:space="preserve">                                                                                 </w:t>
      </w:r>
      <w:r w:rsidRPr="00964D81">
        <w:rPr>
          <w:lang w:val="kk-KZ"/>
        </w:rPr>
        <w:t xml:space="preserve"> **) Предварительные данные </w:t>
      </w:r>
      <w:r w:rsidR="006D3661">
        <w:rPr>
          <w:lang w:val="kk-KZ"/>
        </w:rPr>
        <w:t xml:space="preserve">Бюро национальной статистики                                           </w:t>
      </w:r>
    </w:p>
    <w:p w14:paraId="7141C38D" w14:textId="24BF2F21" w:rsidR="0043065D" w:rsidRDefault="0043065D" w:rsidP="0043065D">
      <w:pPr>
        <w:rPr>
          <w:lang w:val="kk-KZ"/>
        </w:rPr>
      </w:pPr>
      <w:r>
        <w:rPr>
          <w:lang w:val="kk-KZ"/>
        </w:rPr>
        <w:t xml:space="preserve">                     </w:t>
      </w:r>
      <w:r w:rsidR="006D3661">
        <w:rPr>
          <w:lang w:val="kk-KZ"/>
        </w:rPr>
        <w:t>Статегиялық жоспарлау және реформалар агенттігі</w:t>
      </w:r>
      <w:r>
        <w:rPr>
          <w:lang w:val="kk-KZ"/>
        </w:rPr>
        <w:t xml:space="preserve">                                                                                                           </w:t>
      </w:r>
      <w:r w:rsidR="006D3661">
        <w:rPr>
          <w:lang w:val="kk-KZ"/>
        </w:rPr>
        <w:t>Агентства по стратегическому</w:t>
      </w:r>
      <w:r>
        <w:rPr>
          <w:lang w:val="kk-KZ"/>
        </w:rPr>
        <w:t xml:space="preserve"> планированию и реформам Республики Казахстан  </w:t>
      </w:r>
    </w:p>
    <w:p w14:paraId="1CD2E42B" w14:textId="77777777" w:rsidR="0043065D" w:rsidRDefault="0043065D" w:rsidP="0043065D">
      <w:pPr>
        <w:shd w:val="clear" w:color="auto" w:fill="FFFFFF"/>
        <w:spacing w:line="248" w:lineRule="atLeast"/>
        <w:rPr>
          <w:lang w:val="kk-KZ"/>
        </w:rPr>
      </w:pPr>
      <w:r>
        <w:rPr>
          <w:lang w:val="kk-KZ"/>
        </w:rPr>
        <w:t xml:space="preserve">                    </w:t>
      </w:r>
    </w:p>
    <w:p w14:paraId="038671F2" w14:textId="77777777" w:rsidR="0043065D" w:rsidRPr="00964D81" w:rsidRDefault="0043065D" w:rsidP="00144674">
      <w:pPr>
        <w:sectPr w:rsidR="0043065D" w:rsidRPr="00964D81" w:rsidSect="0043065D">
          <w:pgSz w:w="16838" w:h="11906" w:orient="landscape"/>
          <w:pgMar w:top="1418" w:right="536" w:bottom="1276" w:left="1418" w:header="709" w:footer="709" w:gutter="0"/>
          <w:cols w:space="708"/>
          <w:docGrid w:linePitch="360"/>
        </w:sectPr>
      </w:pPr>
    </w:p>
    <w:p w14:paraId="053DE63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2-кесте                                            </w:t>
      </w:r>
      <w:r w:rsidRPr="00964D81">
        <w:t xml:space="preserve">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2</w:t>
      </w:r>
    </w:p>
    <w:p w14:paraId="32B532CE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ДЕМОГРАФИЯЛЫҚ КӨРСЕТКІШТЕР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6C6AE17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ДЕМОГРАФИЧЕСКИЕ ПОКАЗАТЕЛИ *) </w:t>
      </w:r>
    </w:p>
    <w:p w14:paraId="5B58DA9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Барлығы </w:t>
      </w:r>
      <w:r w:rsidRPr="00964D81">
        <w:t xml:space="preserve">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г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720"/>
        <w:gridCol w:w="720"/>
        <w:gridCol w:w="900"/>
        <w:gridCol w:w="720"/>
        <w:gridCol w:w="1080"/>
        <w:gridCol w:w="900"/>
        <w:gridCol w:w="1440"/>
      </w:tblGrid>
      <w:tr w:rsidR="00144674" w:rsidRPr="00964D81" w14:paraId="460AD05E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AC6A19A" w14:textId="77777777" w:rsidR="00144674" w:rsidRPr="00964D81" w:rsidRDefault="00144674" w:rsidP="009D70B1">
            <w:pPr>
              <w:rPr>
                <w:b/>
              </w:rPr>
            </w:pPr>
          </w:p>
          <w:p w14:paraId="31328D7A" w14:textId="77777777" w:rsidR="00144674" w:rsidRPr="00964D81" w:rsidRDefault="00144674" w:rsidP="009D70B1">
            <w:pPr>
              <w:rPr>
                <w:b/>
              </w:rPr>
            </w:pPr>
          </w:p>
          <w:p w14:paraId="7B6A56F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14:paraId="39970C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уу көрсеткіш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адамға</w:t>
            </w:r>
          </w:p>
          <w:p w14:paraId="72D33B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</w:p>
          <w:p w14:paraId="2C983F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даемость</w:t>
            </w:r>
          </w:p>
          <w:p w14:paraId="67D3F1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440" w:type="dxa"/>
            <w:gridSpan w:val="2"/>
            <w:vAlign w:val="center"/>
          </w:tcPr>
          <w:p w14:paraId="48E233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Өлім-жітім </w:t>
            </w:r>
          </w:p>
          <w:p w14:paraId="28D8B9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адамға шаққанда</w:t>
            </w:r>
            <w:r w:rsidRPr="00964D81">
              <w:rPr>
                <w:b/>
              </w:rPr>
              <w:t>)</w:t>
            </w:r>
          </w:p>
          <w:p w14:paraId="1D42A1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</w:t>
            </w:r>
          </w:p>
          <w:p w14:paraId="20329B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620" w:type="dxa"/>
            <w:gridSpan w:val="2"/>
            <w:vAlign w:val="center"/>
          </w:tcPr>
          <w:p w14:paraId="508754BB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 xml:space="preserve">Табиғи өсім </w:t>
            </w:r>
          </w:p>
          <w:p w14:paraId="72CA6D36" w14:textId="77777777" w:rsidR="00144674" w:rsidRPr="000E76B0" w:rsidRDefault="00144674" w:rsidP="009D70B1">
            <w:pPr>
              <w:jc w:val="center"/>
              <w:rPr>
                <w:b/>
                <w:lang w:val="kk-KZ"/>
              </w:rPr>
            </w:pPr>
            <w:r w:rsidRPr="000E76B0">
              <w:rPr>
                <w:b/>
              </w:rPr>
              <w:t>(</w:t>
            </w:r>
            <w:r w:rsidRPr="000E76B0">
              <w:rPr>
                <w:b/>
                <w:lang w:val="kk-KZ"/>
              </w:rPr>
              <w:t>1000 адамға</w:t>
            </w:r>
          </w:p>
          <w:p w14:paraId="5ACCA44E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>шаққанда</w:t>
            </w:r>
            <w:r w:rsidRPr="000E76B0">
              <w:rPr>
                <w:b/>
              </w:rPr>
              <w:t>)</w:t>
            </w:r>
          </w:p>
          <w:p w14:paraId="77C82F8E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E</w:t>
            </w:r>
            <w:r w:rsidRPr="000E76B0">
              <w:rPr>
                <w:b/>
              </w:rPr>
              <w:t>стественный</w:t>
            </w:r>
          </w:p>
          <w:p w14:paraId="55D55804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прирост</w:t>
            </w:r>
          </w:p>
          <w:p w14:paraId="749E6DFD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(на 1000</w:t>
            </w:r>
            <w:r w:rsidRPr="000E76B0">
              <w:rPr>
                <w:b/>
                <w:lang w:val="en-US"/>
              </w:rPr>
              <w:t xml:space="preserve"> </w:t>
            </w:r>
            <w:r w:rsidRPr="000E76B0">
              <w:rPr>
                <w:b/>
              </w:rPr>
              <w:t>человек населения)</w:t>
            </w:r>
          </w:p>
        </w:tc>
        <w:tc>
          <w:tcPr>
            <w:tcW w:w="1980" w:type="dxa"/>
            <w:gridSpan w:val="2"/>
            <w:vAlign w:val="center"/>
          </w:tcPr>
          <w:p w14:paraId="7CEE694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әресте өлім-жітім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ірі туғандарға</w:t>
            </w:r>
          </w:p>
          <w:p w14:paraId="61490D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Младенческая смертность</w:t>
            </w:r>
          </w:p>
          <w:p w14:paraId="4AA9F3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на 1000 родившихся живыми)</w:t>
            </w:r>
          </w:p>
        </w:tc>
        <w:tc>
          <w:tcPr>
            <w:tcW w:w="1440" w:type="dxa"/>
            <w:vMerge w:val="restart"/>
            <w:vAlign w:val="center"/>
          </w:tcPr>
          <w:p w14:paraId="74E310D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A336A3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7E8772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C2FAD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C2D04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160F6B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8A051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69712702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20</w:t>
            </w:r>
            <w:r w:rsidRPr="000E76B0">
              <w:rPr>
                <w:b/>
              </w:rPr>
              <w:t>21</w:t>
            </w:r>
          </w:p>
        </w:tc>
        <w:tc>
          <w:tcPr>
            <w:tcW w:w="720" w:type="dxa"/>
            <w:vAlign w:val="center"/>
          </w:tcPr>
          <w:p w14:paraId="34F259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5060AB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27A57D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12BE50EE" w14:textId="77777777" w:rsidR="00144674" w:rsidRPr="00964D81" w:rsidRDefault="00144674" w:rsidP="009D70B1">
            <w:pPr>
              <w:jc w:val="right"/>
            </w:pPr>
          </w:p>
        </w:tc>
      </w:tr>
      <w:tr w:rsidR="00AB0AF5" w:rsidRPr="00964D81" w14:paraId="0F138F1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17DA854" w14:textId="77777777" w:rsidR="00AB0AF5" w:rsidRPr="00E512BF" w:rsidRDefault="00AB0AF5" w:rsidP="00AB0AF5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1CAF5FC8" w14:textId="77777777" w:rsidR="00AB0AF5" w:rsidRPr="00DA0F8C" w:rsidRDefault="00AB0AF5" w:rsidP="00AB0AF5">
            <w:pPr>
              <w:jc w:val="center"/>
            </w:pPr>
            <w:r w:rsidRPr="00DA0F8C">
              <w:t>23</w:t>
            </w:r>
            <w:r>
              <w:t>.</w:t>
            </w:r>
            <w:r w:rsidRPr="00DA0F8C">
              <w:t>5</w:t>
            </w:r>
          </w:p>
        </w:tc>
        <w:tc>
          <w:tcPr>
            <w:tcW w:w="720" w:type="dxa"/>
            <w:vAlign w:val="center"/>
          </w:tcPr>
          <w:p w14:paraId="0EFA3727" w14:textId="77777777" w:rsidR="00AB0AF5" w:rsidRPr="00DA0F8C" w:rsidRDefault="00AB0AF5" w:rsidP="00AB0AF5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57</w:t>
            </w:r>
          </w:p>
        </w:tc>
        <w:tc>
          <w:tcPr>
            <w:tcW w:w="720" w:type="dxa"/>
            <w:vAlign w:val="center"/>
          </w:tcPr>
          <w:p w14:paraId="30228F30" w14:textId="7BCCF6A6" w:rsidR="00AB0AF5" w:rsidRPr="00DA0F8C" w:rsidRDefault="00AB0AF5" w:rsidP="00AB0AF5">
            <w:pPr>
              <w:jc w:val="center"/>
            </w:pPr>
            <w:r w:rsidRPr="00AB0AF5">
              <w:t>9</w:t>
            </w:r>
            <w:r>
              <w:t>.</w:t>
            </w:r>
            <w:r w:rsidRPr="00AB0AF5">
              <w:t>53</w:t>
            </w:r>
          </w:p>
        </w:tc>
        <w:tc>
          <w:tcPr>
            <w:tcW w:w="720" w:type="dxa"/>
            <w:vAlign w:val="center"/>
          </w:tcPr>
          <w:p w14:paraId="38DBEADF" w14:textId="011F396B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77</w:t>
            </w:r>
          </w:p>
        </w:tc>
        <w:tc>
          <w:tcPr>
            <w:tcW w:w="900" w:type="dxa"/>
            <w:vAlign w:val="center"/>
          </w:tcPr>
          <w:p w14:paraId="67CE3CF5" w14:textId="77777777" w:rsidR="00AB0AF5" w:rsidRPr="000E76B0" w:rsidRDefault="00AB0AF5" w:rsidP="00AB0AF5">
            <w:pPr>
              <w:jc w:val="center"/>
            </w:pPr>
            <w:r w:rsidRPr="000E76B0">
              <w:t>13</w:t>
            </w:r>
            <w:r>
              <w:t>.</w:t>
            </w:r>
            <w:r w:rsidRPr="000E76B0">
              <w:t xml:space="preserve">89  </w:t>
            </w:r>
          </w:p>
        </w:tc>
        <w:tc>
          <w:tcPr>
            <w:tcW w:w="720" w:type="dxa"/>
            <w:vAlign w:val="center"/>
          </w:tcPr>
          <w:p w14:paraId="6E057BF0" w14:textId="77777777" w:rsidR="00AB0AF5" w:rsidRPr="00DA0F8C" w:rsidRDefault="00AB0AF5" w:rsidP="00AB0AF5">
            <w:pPr>
              <w:jc w:val="center"/>
            </w:pPr>
            <w:r w:rsidRPr="00DA0F8C">
              <w:t>13</w:t>
            </w:r>
            <w:r>
              <w:t>.</w:t>
            </w:r>
            <w:r w:rsidRPr="00DA0F8C">
              <w:t>77</w:t>
            </w:r>
          </w:p>
        </w:tc>
        <w:tc>
          <w:tcPr>
            <w:tcW w:w="1080" w:type="dxa"/>
            <w:vAlign w:val="center"/>
          </w:tcPr>
          <w:p w14:paraId="63708678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44</w:t>
            </w:r>
          </w:p>
        </w:tc>
        <w:tc>
          <w:tcPr>
            <w:tcW w:w="900" w:type="dxa"/>
            <w:vAlign w:val="center"/>
          </w:tcPr>
          <w:p w14:paraId="6EE3932A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68</w:t>
            </w:r>
          </w:p>
        </w:tc>
        <w:tc>
          <w:tcPr>
            <w:tcW w:w="1440" w:type="dxa"/>
            <w:vAlign w:val="center"/>
          </w:tcPr>
          <w:p w14:paraId="2B91AFD7" w14:textId="77777777" w:rsidR="00AB0AF5" w:rsidRPr="00E512BF" w:rsidRDefault="00AB0AF5" w:rsidP="00AB0AF5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B0AF5" w:rsidRPr="00964D81" w14:paraId="02C9E1D7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C644F58" w14:textId="77777777" w:rsidR="00AB0AF5" w:rsidRPr="00E512BF" w:rsidRDefault="00AB0AF5" w:rsidP="00AB0AF5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F44F0CF" w14:textId="77777777" w:rsidR="00AB0AF5" w:rsidRPr="00DA0F8C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2D70933" w14:textId="77777777" w:rsidR="00AB0AF5" w:rsidRPr="00DA0F8C" w:rsidRDefault="00AB0AF5" w:rsidP="00AB0AF5">
            <w:pPr>
              <w:jc w:val="center"/>
            </w:pPr>
            <w:r w:rsidRPr="00DA0F8C">
              <w:t>17</w:t>
            </w:r>
            <w:r>
              <w:t>.</w:t>
            </w:r>
            <w:r w:rsidRPr="00DA0F8C">
              <w:t>73</w:t>
            </w:r>
          </w:p>
        </w:tc>
        <w:tc>
          <w:tcPr>
            <w:tcW w:w="720" w:type="dxa"/>
            <w:vAlign w:val="center"/>
          </w:tcPr>
          <w:p w14:paraId="0E888E65" w14:textId="5F4ABD5B" w:rsidR="00AB0AF5" w:rsidRPr="00DA0F8C" w:rsidRDefault="00AB0AF5" w:rsidP="00AB0AF5">
            <w:pPr>
              <w:jc w:val="center"/>
            </w:pPr>
          </w:p>
        </w:tc>
        <w:tc>
          <w:tcPr>
            <w:tcW w:w="720" w:type="dxa"/>
            <w:vAlign w:val="center"/>
          </w:tcPr>
          <w:p w14:paraId="27CB7A42" w14:textId="25EA5BC5" w:rsidR="00AB0AF5" w:rsidRPr="00DA0F8C" w:rsidRDefault="00AB0AF5" w:rsidP="00AB0AF5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97</w:t>
            </w:r>
          </w:p>
        </w:tc>
        <w:tc>
          <w:tcPr>
            <w:tcW w:w="900" w:type="dxa"/>
            <w:vAlign w:val="center"/>
          </w:tcPr>
          <w:p w14:paraId="441DFDFC" w14:textId="77777777" w:rsidR="00AB0AF5" w:rsidRPr="000E76B0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DA57560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81</w:t>
            </w:r>
          </w:p>
        </w:tc>
        <w:tc>
          <w:tcPr>
            <w:tcW w:w="1080" w:type="dxa"/>
            <w:vAlign w:val="center"/>
          </w:tcPr>
          <w:p w14:paraId="5F94D2FE" w14:textId="77777777" w:rsidR="00AB0AF5" w:rsidRPr="00DA0F8C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6B6F426C" w14:textId="77777777" w:rsidR="00AB0AF5" w:rsidRPr="00DA0F8C" w:rsidRDefault="00AB0AF5" w:rsidP="00AB0AF5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52</w:t>
            </w:r>
          </w:p>
        </w:tc>
        <w:tc>
          <w:tcPr>
            <w:tcW w:w="1440" w:type="dxa"/>
            <w:vAlign w:val="center"/>
          </w:tcPr>
          <w:p w14:paraId="26541582" w14:textId="58106B82" w:rsidR="00AB0AF5" w:rsidRPr="00E512BF" w:rsidRDefault="00AB0AF5" w:rsidP="00AB0AF5">
            <w:pPr>
              <w:jc w:val="right"/>
            </w:pPr>
            <w:r>
              <w:t>Область Абай</w:t>
            </w:r>
          </w:p>
        </w:tc>
      </w:tr>
      <w:tr w:rsidR="00AB0AF5" w:rsidRPr="00964D81" w14:paraId="6817E714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5E99EC5" w14:textId="77777777" w:rsidR="00AB0AF5" w:rsidRPr="00E512BF" w:rsidRDefault="00AB0AF5" w:rsidP="00AB0AF5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3E7C9EBF" w14:textId="77777777" w:rsidR="00AB0AF5" w:rsidRPr="00DA0F8C" w:rsidRDefault="00AB0AF5" w:rsidP="00AB0AF5">
            <w:pPr>
              <w:jc w:val="center"/>
            </w:pPr>
            <w:r w:rsidRPr="00DA0F8C">
              <w:t>17</w:t>
            </w:r>
            <w:r>
              <w:t>.</w:t>
            </w:r>
            <w:r w:rsidRPr="00DA0F8C">
              <w:t>5</w:t>
            </w:r>
          </w:p>
        </w:tc>
        <w:tc>
          <w:tcPr>
            <w:tcW w:w="720" w:type="dxa"/>
            <w:vAlign w:val="center"/>
          </w:tcPr>
          <w:p w14:paraId="4DE2D230" w14:textId="77777777" w:rsidR="00AB0AF5" w:rsidRPr="00DA0F8C" w:rsidRDefault="00AB0AF5" w:rsidP="00AB0AF5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69</w:t>
            </w:r>
          </w:p>
        </w:tc>
        <w:tc>
          <w:tcPr>
            <w:tcW w:w="720" w:type="dxa"/>
            <w:vAlign w:val="center"/>
          </w:tcPr>
          <w:p w14:paraId="11A65C3F" w14:textId="2ACF5A41" w:rsidR="00AB0AF5" w:rsidRPr="00DA0F8C" w:rsidRDefault="00AB0AF5" w:rsidP="00AB0AF5">
            <w:pPr>
              <w:jc w:val="center"/>
            </w:pPr>
            <w:r w:rsidRPr="00AB0AF5">
              <w:t>12</w:t>
            </w:r>
            <w:r>
              <w:t>.</w:t>
            </w:r>
            <w:r w:rsidRPr="00AB0AF5">
              <w:t>92</w:t>
            </w:r>
          </w:p>
        </w:tc>
        <w:tc>
          <w:tcPr>
            <w:tcW w:w="720" w:type="dxa"/>
            <w:vAlign w:val="center"/>
          </w:tcPr>
          <w:p w14:paraId="362DAA70" w14:textId="6FC62BBE" w:rsidR="00AB0AF5" w:rsidRPr="00DA0F8C" w:rsidRDefault="00AB0AF5" w:rsidP="00AB0AF5">
            <w:pPr>
              <w:jc w:val="center"/>
            </w:pPr>
            <w:r w:rsidRPr="00AB0AF5">
              <w:t>9</w:t>
            </w:r>
            <w:r>
              <w:t>.</w:t>
            </w:r>
            <w:r w:rsidRPr="00AB0AF5">
              <w:t>15</w:t>
            </w:r>
          </w:p>
        </w:tc>
        <w:tc>
          <w:tcPr>
            <w:tcW w:w="900" w:type="dxa"/>
            <w:vAlign w:val="center"/>
          </w:tcPr>
          <w:p w14:paraId="10F06474" w14:textId="77777777" w:rsidR="00AB0AF5" w:rsidRPr="000E76B0" w:rsidRDefault="00AB0AF5" w:rsidP="00AB0AF5">
            <w:pPr>
              <w:jc w:val="center"/>
            </w:pPr>
            <w:r w:rsidRPr="000E76B0">
              <w:t>4</w:t>
            </w:r>
            <w:r>
              <w:t>.</w:t>
            </w:r>
            <w:r w:rsidRPr="000E76B0">
              <w:t xml:space="preserve">59  </w:t>
            </w:r>
          </w:p>
        </w:tc>
        <w:tc>
          <w:tcPr>
            <w:tcW w:w="720" w:type="dxa"/>
            <w:vAlign w:val="center"/>
          </w:tcPr>
          <w:p w14:paraId="714A80D7" w14:textId="77777777" w:rsidR="00AB0AF5" w:rsidRPr="00DA0F8C" w:rsidRDefault="00AB0AF5" w:rsidP="00AB0AF5">
            <w:pPr>
              <w:jc w:val="center"/>
            </w:pPr>
            <w:r w:rsidRPr="00DA0F8C">
              <w:t>5</w:t>
            </w:r>
            <w:r>
              <w:t>.</w:t>
            </w:r>
            <w:r w:rsidRPr="00DA0F8C">
              <w:t>59</w:t>
            </w:r>
          </w:p>
        </w:tc>
        <w:tc>
          <w:tcPr>
            <w:tcW w:w="1080" w:type="dxa"/>
            <w:vAlign w:val="center"/>
          </w:tcPr>
          <w:p w14:paraId="523DBBFA" w14:textId="77777777" w:rsidR="00AB0AF5" w:rsidRPr="00DA0F8C" w:rsidRDefault="00AB0AF5" w:rsidP="00AB0AF5">
            <w:pPr>
              <w:jc w:val="center"/>
            </w:pPr>
            <w:r w:rsidRPr="00DA0F8C">
              <w:t>5</w:t>
            </w:r>
            <w:r>
              <w:t>.</w:t>
            </w:r>
            <w:r w:rsidRPr="00DA0F8C">
              <w:t>31</w:t>
            </w:r>
          </w:p>
        </w:tc>
        <w:tc>
          <w:tcPr>
            <w:tcW w:w="900" w:type="dxa"/>
            <w:vAlign w:val="center"/>
          </w:tcPr>
          <w:p w14:paraId="25615A09" w14:textId="77777777" w:rsidR="00AB0AF5" w:rsidRPr="00DA0F8C" w:rsidRDefault="00AB0AF5" w:rsidP="00AB0AF5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25</w:t>
            </w:r>
          </w:p>
        </w:tc>
        <w:tc>
          <w:tcPr>
            <w:tcW w:w="1440" w:type="dxa"/>
            <w:vAlign w:val="center"/>
          </w:tcPr>
          <w:p w14:paraId="22C7DA8C" w14:textId="77777777" w:rsidR="00AB0AF5" w:rsidRPr="00E512BF" w:rsidRDefault="00AB0AF5" w:rsidP="00AB0AF5">
            <w:pPr>
              <w:jc w:val="right"/>
            </w:pPr>
            <w:r w:rsidRPr="00E512BF">
              <w:t>Акмолинская</w:t>
            </w:r>
          </w:p>
        </w:tc>
      </w:tr>
      <w:tr w:rsidR="00AB0AF5" w:rsidRPr="00964D81" w14:paraId="509D3E2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808C946" w14:textId="77777777" w:rsidR="00AB0AF5" w:rsidRPr="00E512BF" w:rsidRDefault="00AB0AF5" w:rsidP="00AB0AF5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041E6890" w14:textId="77777777" w:rsidR="00AB0AF5" w:rsidRPr="00DA0F8C" w:rsidRDefault="00AB0AF5" w:rsidP="00AB0AF5">
            <w:pPr>
              <w:jc w:val="center"/>
            </w:pPr>
            <w:r w:rsidRPr="00DA0F8C">
              <w:t>24</w:t>
            </w:r>
            <w:r>
              <w:t>.</w:t>
            </w:r>
            <w:r w:rsidRPr="00DA0F8C">
              <w:t>61</w:t>
            </w:r>
          </w:p>
        </w:tc>
        <w:tc>
          <w:tcPr>
            <w:tcW w:w="720" w:type="dxa"/>
            <w:vAlign w:val="center"/>
          </w:tcPr>
          <w:p w14:paraId="1D9DFF9B" w14:textId="77777777" w:rsidR="00AB0AF5" w:rsidRPr="00DA0F8C" w:rsidRDefault="00AB0AF5" w:rsidP="00AB0AF5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92</w:t>
            </w:r>
          </w:p>
        </w:tc>
        <w:tc>
          <w:tcPr>
            <w:tcW w:w="720" w:type="dxa"/>
            <w:vAlign w:val="center"/>
          </w:tcPr>
          <w:p w14:paraId="5163A5FD" w14:textId="2088FC18" w:rsidR="00AB0AF5" w:rsidRPr="00DA0F8C" w:rsidRDefault="00AB0AF5" w:rsidP="00AB0AF5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52</w:t>
            </w:r>
          </w:p>
        </w:tc>
        <w:tc>
          <w:tcPr>
            <w:tcW w:w="720" w:type="dxa"/>
            <w:vAlign w:val="center"/>
          </w:tcPr>
          <w:p w14:paraId="76E3BC17" w14:textId="423BDB57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05</w:t>
            </w:r>
          </w:p>
        </w:tc>
        <w:tc>
          <w:tcPr>
            <w:tcW w:w="900" w:type="dxa"/>
            <w:vAlign w:val="center"/>
          </w:tcPr>
          <w:p w14:paraId="19B3AEC0" w14:textId="77777777" w:rsidR="00AB0AF5" w:rsidRPr="000E76B0" w:rsidRDefault="00AB0AF5" w:rsidP="00AB0AF5">
            <w:pPr>
              <w:jc w:val="center"/>
            </w:pPr>
            <w:r w:rsidRPr="000E76B0">
              <w:t>16</w:t>
            </w:r>
            <w:r>
              <w:t>.</w:t>
            </w:r>
            <w:r w:rsidRPr="000E76B0">
              <w:t xml:space="preserve">05  </w:t>
            </w:r>
          </w:p>
        </w:tc>
        <w:tc>
          <w:tcPr>
            <w:tcW w:w="720" w:type="dxa"/>
            <w:vAlign w:val="center"/>
          </w:tcPr>
          <w:p w14:paraId="1D43C0E9" w14:textId="77777777" w:rsidR="00AB0AF5" w:rsidRPr="00DA0F8C" w:rsidRDefault="00AB0AF5" w:rsidP="00AB0AF5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8</w:t>
            </w:r>
          </w:p>
        </w:tc>
        <w:tc>
          <w:tcPr>
            <w:tcW w:w="1080" w:type="dxa"/>
            <w:vAlign w:val="center"/>
          </w:tcPr>
          <w:p w14:paraId="4B4C7739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35</w:t>
            </w:r>
          </w:p>
        </w:tc>
        <w:tc>
          <w:tcPr>
            <w:tcW w:w="900" w:type="dxa"/>
            <w:vAlign w:val="center"/>
          </w:tcPr>
          <w:p w14:paraId="4F86919C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41</w:t>
            </w:r>
          </w:p>
        </w:tc>
        <w:tc>
          <w:tcPr>
            <w:tcW w:w="1440" w:type="dxa"/>
            <w:vAlign w:val="center"/>
          </w:tcPr>
          <w:p w14:paraId="788CE795" w14:textId="77777777" w:rsidR="00AB0AF5" w:rsidRPr="00E512BF" w:rsidRDefault="00AB0AF5" w:rsidP="00AB0AF5">
            <w:pPr>
              <w:jc w:val="right"/>
            </w:pPr>
            <w:r w:rsidRPr="00E512BF">
              <w:t>Актюбинская</w:t>
            </w:r>
          </w:p>
        </w:tc>
      </w:tr>
      <w:tr w:rsidR="00AB0AF5" w:rsidRPr="00964D81" w14:paraId="3E673D91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3B6573B2" w14:textId="77777777" w:rsidR="00AB0AF5" w:rsidRPr="00E512BF" w:rsidRDefault="00AB0AF5" w:rsidP="00AB0AF5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E14493C" w14:textId="77777777" w:rsidR="00AB0AF5" w:rsidRPr="00DA0F8C" w:rsidRDefault="00AB0AF5" w:rsidP="00AB0AF5">
            <w:pPr>
              <w:jc w:val="center"/>
            </w:pPr>
            <w:r w:rsidRPr="00DA0F8C">
              <w:t>26</w:t>
            </w:r>
            <w:r>
              <w:t>.</w:t>
            </w:r>
            <w:r w:rsidRPr="00DA0F8C">
              <w:t>38</w:t>
            </w:r>
          </w:p>
        </w:tc>
        <w:tc>
          <w:tcPr>
            <w:tcW w:w="720" w:type="dxa"/>
            <w:vAlign w:val="center"/>
          </w:tcPr>
          <w:p w14:paraId="2B4A46E9" w14:textId="77777777" w:rsidR="00AB0AF5" w:rsidRPr="00DA0F8C" w:rsidRDefault="00AB0AF5" w:rsidP="00AB0AF5">
            <w:pPr>
              <w:jc w:val="center"/>
            </w:pPr>
            <w:r w:rsidRPr="00DA0F8C">
              <w:t>23</w:t>
            </w:r>
            <w:r>
              <w:t>.</w:t>
            </w:r>
            <w:r w:rsidRPr="00DA0F8C">
              <w:t>44</w:t>
            </w:r>
          </w:p>
        </w:tc>
        <w:tc>
          <w:tcPr>
            <w:tcW w:w="720" w:type="dxa"/>
            <w:vAlign w:val="center"/>
          </w:tcPr>
          <w:p w14:paraId="5B8F1064" w14:textId="0D5A8268" w:rsidR="00AB0AF5" w:rsidRPr="00DA0F8C" w:rsidRDefault="00AB0AF5" w:rsidP="00AB0AF5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54</w:t>
            </w:r>
          </w:p>
        </w:tc>
        <w:tc>
          <w:tcPr>
            <w:tcW w:w="720" w:type="dxa"/>
            <w:vAlign w:val="center"/>
          </w:tcPr>
          <w:p w14:paraId="1A74AB91" w14:textId="6449958A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25</w:t>
            </w:r>
          </w:p>
        </w:tc>
        <w:tc>
          <w:tcPr>
            <w:tcW w:w="900" w:type="dxa"/>
            <w:vAlign w:val="center"/>
          </w:tcPr>
          <w:p w14:paraId="08E687FC" w14:textId="77777777" w:rsidR="00AB0AF5" w:rsidRPr="000E76B0" w:rsidRDefault="00AB0AF5" w:rsidP="00AB0AF5">
            <w:pPr>
              <w:jc w:val="center"/>
            </w:pPr>
            <w:r w:rsidRPr="000E76B0">
              <w:t>17</w:t>
            </w:r>
            <w:r>
              <w:t>.</w:t>
            </w:r>
            <w:r w:rsidRPr="000E76B0">
              <w:t xml:space="preserve">54  </w:t>
            </w:r>
          </w:p>
        </w:tc>
        <w:tc>
          <w:tcPr>
            <w:tcW w:w="720" w:type="dxa"/>
            <w:vAlign w:val="center"/>
          </w:tcPr>
          <w:p w14:paraId="0EFB8BC4" w14:textId="77777777" w:rsidR="00AB0AF5" w:rsidRPr="00DA0F8C" w:rsidRDefault="00AB0AF5" w:rsidP="00AB0AF5">
            <w:pPr>
              <w:jc w:val="center"/>
            </w:pPr>
            <w:r w:rsidRPr="00DA0F8C">
              <w:t>17</w:t>
            </w:r>
            <w:r>
              <w:t>.</w:t>
            </w:r>
            <w:r w:rsidRPr="00DA0F8C">
              <w:t>13</w:t>
            </w:r>
          </w:p>
        </w:tc>
        <w:tc>
          <w:tcPr>
            <w:tcW w:w="1080" w:type="dxa"/>
            <w:vAlign w:val="center"/>
          </w:tcPr>
          <w:p w14:paraId="632DA10A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28</w:t>
            </w:r>
          </w:p>
        </w:tc>
        <w:tc>
          <w:tcPr>
            <w:tcW w:w="900" w:type="dxa"/>
            <w:vAlign w:val="center"/>
          </w:tcPr>
          <w:p w14:paraId="6887D75E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22</w:t>
            </w:r>
          </w:p>
        </w:tc>
        <w:tc>
          <w:tcPr>
            <w:tcW w:w="1440" w:type="dxa"/>
            <w:vAlign w:val="center"/>
          </w:tcPr>
          <w:p w14:paraId="3E5E3014" w14:textId="77777777" w:rsidR="00AB0AF5" w:rsidRPr="00E512BF" w:rsidRDefault="00AB0AF5" w:rsidP="00AB0AF5">
            <w:pPr>
              <w:jc w:val="right"/>
            </w:pPr>
            <w:r w:rsidRPr="00E512BF">
              <w:t>Алматинская</w:t>
            </w:r>
          </w:p>
        </w:tc>
      </w:tr>
      <w:tr w:rsidR="00AB0AF5" w:rsidRPr="00964D81" w14:paraId="7A6121C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9B1B666" w14:textId="77777777" w:rsidR="00AB0AF5" w:rsidRPr="00E512BF" w:rsidRDefault="00AB0AF5" w:rsidP="00AB0AF5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51AF2EE9" w14:textId="77777777" w:rsidR="00AB0AF5" w:rsidRPr="00DA0F8C" w:rsidRDefault="00AB0AF5" w:rsidP="00AB0AF5">
            <w:pPr>
              <w:jc w:val="center"/>
            </w:pPr>
            <w:r w:rsidRPr="00DA0F8C">
              <w:t>27</w:t>
            </w:r>
            <w:r>
              <w:t>.</w:t>
            </w:r>
            <w:r w:rsidRPr="00DA0F8C">
              <w:t>81</w:t>
            </w:r>
          </w:p>
        </w:tc>
        <w:tc>
          <w:tcPr>
            <w:tcW w:w="720" w:type="dxa"/>
            <w:vAlign w:val="center"/>
          </w:tcPr>
          <w:p w14:paraId="48A781E7" w14:textId="77777777" w:rsidR="00AB0AF5" w:rsidRPr="00DA0F8C" w:rsidRDefault="00AB0AF5" w:rsidP="00AB0AF5">
            <w:pPr>
              <w:jc w:val="center"/>
            </w:pPr>
            <w:r w:rsidRPr="00DA0F8C">
              <w:t>24</w:t>
            </w:r>
            <w:r>
              <w:t>.</w:t>
            </w:r>
            <w:r w:rsidRPr="00DA0F8C">
              <w:t>97</w:t>
            </w:r>
          </w:p>
        </w:tc>
        <w:tc>
          <w:tcPr>
            <w:tcW w:w="720" w:type="dxa"/>
            <w:vAlign w:val="center"/>
          </w:tcPr>
          <w:p w14:paraId="5D2F4BEA" w14:textId="75FAAD17" w:rsidR="00AB0AF5" w:rsidRPr="00DA0F8C" w:rsidRDefault="00AB0AF5" w:rsidP="00AB0AF5">
            <w:pPr>
              <w:jc w:val="center"/>
            </w:pPr>
            <w:r w:rsidRPr="00AB0AF5">
              <w:t>7</w:t>
            </w:r>
            <w:r>
              <w:t>.</w:t>
            </w:r>
            <w:r w:rsidRPr="00AB0AF5">
              <w:t>46</w:t>
            </w:r>
          </w:p>
        </w:tc>
        <w:tc>
          <w:tcPr>
            <w:tcW w:w="720" w:type="dxa"/>
            <w:vAlign w:val="center"/>
          </w:tcPr>
          <w:p w14:paraId="7A803768" w14:textId="2CCF4304" w:rsidR="00AB0AF5" w:rsidRPr="00DA0F8C" w:rsidRDefault="00AB0AF5" w:rsidP="00AB0AF5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17</w:t>
            </w:r>
          </w:p>
        </w:tc>
        <w:tc>
          <w:tcPr>
            <w:tcW w:w="900" w:type="dxa"/>
            <w:vAlign w:val="center"/>
          </w:tcPr>
          <w:p w14:paraId="23DA8419" w14:textId="77777777" w:rsidR="00AB0AF5" w:rsidRPr="000E76B0" w:rsidRDefault="00AB0AF5" w:rsidP="00AB0AF5">
            <w:pPr>
              <w:jc w:val="center"/>
            </w:pPr>
            <w:r w:rsidRPr="000E76B0">
              <w:t>20</w:t>
            </w:r>
            <w:r>
              <w:t>.</w:t>
            </w:r>
            <w:r w:rsidRPr="000E76B0">
              <w:t xml:space="preserve">24  </w:t>
            </w:r>
          </w:p>
        </w:tc>
        <w:tc>
          <w:tcPr>
            <w:tcW w:w="720" w:type="dxa"/>
            <w:vAlign w:val="center"/>
          </w:tcPr>
          <w:p w14:paraId="110A7B8A" w14:textId="77777777" w:rsidR="00AB0AF5" w:rsidRPr="00DA0F8C" w:rsidRDefault="00AB0AF5" w:rsidP="00AB0AF5">
            <w:pPr>
              <w:jc w:val="center"/>
            </w:pPr>
            <w:r w:rsidRPr="00DA0F8C">
              <w:t>19</w:t>
            </w:r>
            <w:r>
              <w:t>.</w:t>
            </w:r>
            <w:r w:rsidRPr="00DA0F8C">
              <w:t>78</w:t>
            </w:r>
          </w:p>
        </w:tc>
        <w:tc>
          <w:tcPr>
            <w:tcW w:w="1080" w:type="dxa"/>
            <w:vAlign w:val="center"/>
          </w:tcPr>
          <w:p w14:paraId="5A322969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82</w:t>
            </w:r>
          </w:p>
        </w:tc>
        <w:tc>
          <w:tcPr>
            <w:tcW w:w="900" w:type="dxa"/>
            <w:vAlign w:val="center"/>
          </w:tcPr>
          <w:p w14:paraId="516B7789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2</w:t>
            </w:r>
          </w:p>
        </w:tc>
        <w:tc>
          <w:tcPr>
            <w:tcW w:w="1440" w:type="dxa"/>
            <w:vAlign w:val="center"/>
          </w:tcPr>
          <w:p w14:paraId="22D5AD2B" w14:textId="77777777" w:rsidR="00AB0AF5" w:rsidRPr="00E512BF" w:rsidRDefault="00AB0AF5" w:rsidP="00AB0AF5">
            <w:pPr>
              <w:jc w:val="right"/>
            </w:pPr>
            <w:r w:rsidRPr="00E512BF">
              <w:t>Атырауская</w:t>
            </w:r>
          </w:p>
        </w:tc>
      </w:tr>
      <w:tr w:rsidR="00AB0AF5" w:rsidRPr="00964D81" w14:paraId="01EA89BD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B591931" w14:textId="77777777" w:rsidR="00AB0AF5" w:rsidRPr="00E512BF" w:rsidRDefault="00AB0AF5" w:rsidP="00AB0AF5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2428679C" w14:textId="77777777" w:rsidR="00AB0AF5" w:rsidRPr="00DA0F8C" w:rsidRDefault="00AB0AF5" w:rsidP="00AB0AF5">
            <w:pPr>
              <w:jc w:val="center"/>
            </w:pPr>
            <w:r w:rsidRPr="00DA0F8C">
              <w:t>21</w:t>
            </w:r>
            <w:r>
              <w:t>.</w:t>
            </w:r>
            <w:r w:rsidRPr="00DA0F8C">
              <w:t>46</w:t>
            </w:r>
          </w:p>
        </w:tc>
        <w:tc>
          <w:tcPr>
            <w:tcW w:w="720" w:type="dxa"/>
            <w:vAlign w:val="center"/>
          </w:tcPr>
          <w:p w14:paraId="3D1B9A6C" w14:textId="77777777" w:rsidR="00AB0AF5" w:rsidRPr="00DA0F8C" w:rsidRDefault="00AB0AF5" w:rsidP="00AB0AF5">
            <w:pPr>
              <w:jc w:val="center"/>
            </w:pPr>
            <w:r w:rsidRPr="00DA0F8C">
              <w:t>18</w:t>
            </w:r>
            <w:r>
              <w:t>.</w:t>
            </w:r>
            <w:r w:rsidRPr="00DA0F8C">
              <w:t>28</w:t>
            </w:r>
          </w:p>
        </w:tc>
        <w:tc>
          <w:tcPr>
            <w:tcW w:w="720" w:type="dxa"/>
            <w:vAlign w:val="center"/>
          </w:tcPr>
          <w:p w14:paraId="66FFF766" w14:textId="264ACD71" w:rsidR="00AB0AF5" w:rsidRPr="00DA0F8C" w:rsidRDefault="00AB0AF5" w:rsidP="00AB0AF5">
            <w:pPr>
              <w:jc w:val="center"/>
            </w:pPr>
            <w:r w:rsidRPr="00AB0AF5">
              <w:t>11</w:t>
            </w:r>
            <w:r>
              <w:t>.</w:t>
            </w:r>
            <w:r w:rsidRPr="00AB0AF5">
              <w:t>35</w:t>
            </w:r>
          </w:p>
        </w:tc>
        <w:tc>
          <w:tcPr>
            <w:tcW w:w="720" w:type="dxa"/>
            <w:vAlign w:val="center"/>
          </w:tcPr>
          <w:p w14:paraId="04C2FFEA" w14:textId="1EB82B7D" w:rsidR="00AB0AF5" w:rsidRPr="00DA0F8C" w:rsidRDefault="00AB0AF5" w:rsidP="00AB0AF5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05</w:t>
            </w:r>
          </w:p>
        </w:tc>
        <w:tc>
          <w:tcPr>
            <w:tcW w:w="900" w:type="dxa"/>
            <w:vAlign w:val="center"/>
          </w:tcPr>
          <w:p w14:paraId="47E07126" w14:textId="77777777" w:rsidR="00AB0AF5" w:rsidRPr="000E76B0" w:rsidRDefault="00AB0AF5" w:rsidP="00AB0AF5">
            <w:pPr>
              <w:jc w:val="center"/>
            </w:pPr>
            <w:r w:rsidRPr="000E76B0">
              <w:t>10</w:t>
            </w:r>
            <w:r>
              <w:t>.</w:t>
            </w:r>
            <w:r w:rsidRPr="000E76B0">
              <w:t xml:space="preserve">07  </w:t>
            </w:r>
          </w:p>
        </w:tc>
        <w:tc>
          <w:tcPr>
            <w:tcW w:w="720" w:type="dxa"/>
            <w:vAlign w:val="center"/>
          </w:tcPr>
          <w:p w14:paraId="0861A10A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22</w:t>
            </w:r>
          </w:p>
        </w:tc>
        <w:tc>
          <w:tcPr>
            <w:tcW w:w="1080" w:type="dxa"/>
            <w:vAlign w:val="center"/>
          </w:tcPr>
          <w:p w14:paraId="246BB521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64</w:t>
            </w:r>
          </w:p>
        </w:tc>
        <w:tc>
          <w:tcPr>
            <w:tcW w:w="900" w:type="dxa"/>
            <w:vAlign w:val="center"/>
          </w:tcPr>
          <w:p w14:paraId="53108B2E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28</w:t>
            </w:r>
          </w:p>
        </w:tc>
        <w:tc>
          <w:tcPr>
            <w:tcW w:w="1440" w:type="dxa"/>
            <w:vAlign w:val="center"/>
          </w:tcPr>
          <w:p w14:paraId="3CB83588" w14:textId="77777777" w:rsidR="00AB0AF5" w:rsidRPr="00E512BF" w:rsidRDefault="00AB0AF5" w:rsidP="00AB0AF5">
            <w:pPr>
              <w:jc w:val="right"/>
            </w:pPr>
            <w:r w:rsidRPr="00E512BF">
              <w:t>З-Казахстанская</w:t>
            </w:r>
          </w:p>
        </w:tc>
      </w:tr>
      <w:tr w:rsidR="00AB0AF5" w:rsidRPr="00964D81" w14:paraId="5883CAF0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DB2B748" w14:textId="77777777" w:rsidR="00AB0AF5" w:rsidRPr="00E512BF" w:rsidRDefault="00AB0AF5" w:rsidP="00AB0AF5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C2E11A8" w14:textId="77777777" w:rsidR="00AB0AF5" w:rsidRPr="00DA0F8C" w:rsidRDefault="00AB0AF5" w:rsidP="00AB0AF5">
            <w:pPr>
              <w:jc w:val="center"/>
            </w:pPr>
            <w:r w:rsidRPr="00DA0F8C">
              <w:t>26</w:t>
            </w:r>
            <w:r>
              <w:t>.</w:t>
            </w:r>
            <w:r w:rsidRPr="00DA0F8C">
              <w:t>63</w:t>
            </w:r>
          </w:p>
        </w:tc>
        <w:tc>
          <w:tcPr>
            <w:tcW w:w="720" w:type="dxa"/>
            <w:vAlign w:val="center"/>
          </w:tcPr>
          <w:p w14:paraId="3E685C55" w14:textId="77777777" w:rsidR="00AB0AF5" w:rsidRPr="00DA0F8C" w:rsidRDefault="00AB0AF5" w:rsidP="00AB0AF5">
            <w:pPr>
              <w:jc w:val="center"/>
            </w:pPr>
            <w:r w:rsidRPr="00DA0F8C">
              <w:t>22</w:t>
            </w:r>
            <w:r>
              <w:t>.</w:t>
            </w:r>
            <w:r w:rsidRPr="00DA0F8C">
              <w:t>01</w:t>
            </w:r>
          </w:p>
        </w:tc>
        <w:tc>
          <w:tcPr>
            <w:tcW w:w="720" w:type="dxa"/>
            <w:vAlign w:val="center"/>
          </w:tcPr>
          <w:p w14:paraId="44AAFDEC" w14:textId="1A69202C" w:rsidR="00AB0AF5" w:rsidRPr="00DA0F8C" w:rsidRDefault="00AB0AF5" w:rsidP="00AB0AF5">
            <w:pPr>
              <w:jc w:val="center"/>
            </w:pPr>
            <w:r w:rsidRPr="00AB0AF5">
              <w:t>9</w:t>
            </w:r>
            <w:r>
              <w:t>.</w:t>
            </w:r>
            <w:r w:rsidRPr="00AB0AF5">
              <w:t>13</w:t>
            </w:r>
          </w:p>
        </w:tc>
        <w:tc>
          <w:tcPr>
            <w:tcW w:w="720" w:type="dxa"/>
            <w:vAlign w:val="center"/>
          </w:tcPr>
          <w:p w14:paraId="6EDC26CA" w14:textId="4E03EF95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03</w:t>
            </w:r>
          </w:p>
        </w:tc>
        <w:tc>
          <w:tcPr>
            <w:tcW w:w="900" w:type="dxa"/>
            <w:vAlign w:val="center"/>
          </w:tcPr>
          <w:p w14:paraId="0EC90E58" w14:textId="77777777" w:rsidR="00AB0AF5" w:rsidRPr="000E76B0" w:rsidRDefault="00AB0AF5" w:rsidP="00AB0AF5">
            <w:pPr>
              <w:jc w:val="center"/>
            </w:pPr>
            <w:r w:rsidRPr="000E76B0">
              <w:t>17</w:t>
            </w:r>
            <w:r>
              <w:t>.</w:t>
            </w:r>
            <w:r w:rsidRPr="000E76B0">
              <w:t xml:space="preserve">44  </w:t>
            </w:r>
          </w:p>
        </w:tc>
        <w:tc>
          <w:tcPr>
            <w:tcW w:w="720" w:type="dxa"/>
            <w:vAlign w:val="center"/>
          </w:tcPr>
          <w:p w14:paraId="5237FC4A" w14:textId="77777777" w:rsidR="00AB0AF5" w:rsidRPr="00DA0F8C" w:rsidRDefault="00AB0AF5" w:rsidP="00AB0AF5">
            <w:pPr>
              <w:jc w:val="center"/>
            </w:pPr>
            <w:r w:rsidRPr="00DA0F8C">
              <w:t>16</w:t>
            </w:r>
            <w:r>
              <w:t>.</w:t>
            </w:r>
            <w:r w:rsidRPr="00DA0F8C">
              <w:t>04</w:t>
            </w:r>
          </w:p>
        </w:tc>
        <w:tc>
          <w:tcPr>
            <w:tcW w:w="1080" w:type="dxa"/>
            <w:vAlign w:val="center"/>
          </w:tcPr>
          <w:p w14:paraId="48D6972C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32</w:t>
            </w:r>
          </w:p>
        </w:tc>
        <w:tc>
          <w:tcPr>
            <w:tcW w:w="900" w:type="dxa"/>
            <w:vAlign w:val="center"/>
          </w:tcPr>
          <w:p w14:paraId="6B724939" w14:textId="77777777" w:rsidR="00AB0AF5" w:rsidRPr="00DA0F8C" w:rsidRDefault="00AB0AF5" w:rsidP="00AB0AF5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76</w:t>
            </w:r>
          </w:p>
        </w:tc>
        <w:tc>
          <w:tcPr>
            <w:tcW w:w="1440" w:type="dxa"/>
            <w:vAlign w:val="center"/>
          </w:tcPr>
          <w:p w14:paraId="1A701289" w14:textId="77777777" w:rsidR="00AB0AF5" w:rsidRPr="00E512BF" w:rsidRDefault="00AB0AF5" w:rsidP="00AB0AF5">
            <w:pPr>
              <w:jc w:val="right"/>
            </w:pPr>
            <w:r w:rsidRPr="00E512BF">
              <w:t>Жамбылская</w:t>
            </w:r>
          </w:p>
        </w:tc>
      </w:tr>
      <w:tr w:rsidR="00AB0AF5" w:rsidRPr="00964D81" w14:paraId="276B369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30D49BB" w14:textId="77777777" w:rsidR="00AB0AF5" w:rsidRPr="00E512BF" w:rsidRDefault="00AB0AF5" w:rsidP="00AB0AF5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3FD25E08" w14:textId="77777777" w:rsidR="00AB0AF5" w:rsidRPr="00DA0F8C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46E1D3F" w14:textId="77777777" w:rsidR="00AB0AF5" w:rsidRPr="00DA0F8C" w:rsidRDefault="00AB0AF5" w:rsidP="00AB0AF5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19</w:t>
            </w:r>
          </w:p>
        </w:tc>
        <w:tc>
          <w:tcPr>
            <w:tcW w:w="720" w:type="dxa"/>
            <w:vAlign w:val="center"/>
          </w:tcPr>
          <w:p w14:paraId="0F64A02E" w14:textId="06E13DD7" w:rsidR="00AB0AF5" w:rsidRPr="00DA0F8C" w:rsidRDefault="00AB0AF5" w:rsidP="00AB0AF5">
            <w:pPr>
              <w:jc w:val="center"/>
            </w:pPr>
          </w:p>
        </w:tc>
        <w:tc>
          <w:tcPr>
            <w:tcW w:w="720" w:type="dxa"/>
            <w:vAlign w:val="center"/>
          </w:tcPr>
          <w:p w14:paraId="2261B138" w14:textId="080AF86E" w:rsidR="00AB0AF5" w:rsidRPr="00DA0F8C" w:rsidRDefault="00AB0AF5" w:rsidP="00AB0AF5">
            <w:pPr>
              <w:jc w:val="center"/>
            </w:pPr>
            <w:r w:rsidRPr="00AB0AF5">
              <w:t>7</w:t>
            </w:r>
            <w:r>
              <w:t>.</w:t>
            </w:r>
            <w:r w:rsidRPr="00AB0AF5">
              <w:t>12</w:t>
            </w:r>
          </w:p>
        </w:tc>
        <w:tc>
          <w:tcPr>
            <w:tcW w:w="900" w:type="dxa"/>
            <w:vAlign w:val="center"/>
          </w:tcPr>
          <w:p w14:paraId="18D88724" w14:textId="77777777" w:rsidR="00AB0AF5" w:rsidRPr="000E76B0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5C522BB" w14:textId="77777777" w:rsidR="00AB0AF5" w:rsidRPr="00DA0F8C" w:rsidRDefault="00AB0AF5" w:rsidP="00AB0AF5">
            <w:pPr>
              <w:jc w:val="center"/>
            </w:pPr>
            <w:r w:rsidRPr="00DA0F8C">
              <w:t>13</w:t>
            </w:r>
            <w:r>
              <w:t>.</w:t>
            </w:r>
            <w:r w:rsidRPr="00DA0F8C">
              <w:t>1</w:t>
            </w:r>
          </w:p>
        </w:tc>
        <w:tc>
          <w:tcPr>
            <w:tcW w:w="1080" w:type="dxa"/>
            <w:vAlign w:val="center"/>
          </w:tcPr>
          <w:p w14:paraId="36D231AE" w14:textId="77777777" w:rsidR="00AB0AF5" w:rsidRPr="00DA0F8C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8C8C092" w14:textId="77777777" w:rsidR="00AB0AF5" w:rsidRPr="00DA0F8C" w:rsidRDefault="00AB0AF5" w:rsidP="00AB0AF5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31</w:t>
            </w:r>
          </w:p>
        </w:tc>
        <w:tc>
          <w:tcPr>
            <w:tcW w:w="1440" w:type="dxa"/>
            <w:vAlign w:val="center"/>
          </w:tcPr>
          <w:p w14:paraId="08906B26" w14:textId="19E43383" w:rsidR="00AB0AF5" w:rsidRPr="00E512BF" w:rsidRDefault="00AB0AF5" w:rsidP="00AB0AF5">
            <w:pPr>
              <w:jc w:val="right"/>
            </w:pPr>
            <w:r>
              <w:t>Область Жетісу</w:t>
            </w:r>
          </w:p>
        </w:tc>
      </w:tr>
      <w:tr w:rsidR="00AB0AF5" w:rsidRPr="00964D81" w14:paraId="0D1DF61B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719477E" w14:textId="77777777" w:rsidR="00AB0AF5" w:rsidRPr="00E512BF" w:rsidRDefault="00AB0AF5" w:rsidP="00AB0AF5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7FD89F69" w14:textId="77777777" w:rsidR="00AB0AF5" w:rsidRPr="00DA0F8C" w:rsidRDefault="00AB0AF5" w:rsidP="00AB0AF5">
            <w:pPr>
              <w:jc w:val="center"/>
            </w:pPr>
            <w:r w:rsidRPr="00DA0F8C">
              <w:t>17</w:t>
            </w:r>
            <w:r>
              <w:t>.</w:t>
            </w:r>
            <w:r w:rsidRPr="00DA0F8C">
              <w:t>46</w:t>
            </w:r>
          </w:p>
        </w:tc>
        <w:tc>
          <w:tcPr>
            <w:tcW w:w="720" w:type="dxa"/>
            <w:vAlign w:val="center"/>
          </w:tcPr>
          <w:p w14:paraId="34687BE7" w14:textId="77777777" w:rsidR="00AB0AF5" w:rsidRPr="00DA0F8C" w:rsidRDefault="00AB0AF5" w:rsidP="00AB0AF5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81</w:t>
            </w:r>
          </w:p>
        </w:tc>
        <w:tc>
          <w:tcPr>
            <w:tcW w:w="720" w:type="dxa"/>
            <w:vAlign w:val="center"/>
          </w:tcPr>
          <w:p w14:paraId="27661108" w14:textId="27E94A83" w:rsidR="00AB0AF5" w:rsidRPr="00DA0F8C" w:rsidRDefault="00AB0AF5" w:rsidP="00AB0AF5">
            <w:pPr>
              <w:jc w:val="center"/>
            </w:pPr>
            <w:r w:rsidRPr="00AB0AF5">
              <w:t>11</w:t>
            </w:r>
            <w:r>
              <w:t>.</w:t>
            </w:r>
            <w:r w:rsidRPr="00AB0AF5">
              <w:t>14</w:t>
            </w:r>
          </w:p>
        </w:tc>
        <w:tc>
          <w:tcPr>
            <w:tcW w:w="720" w:type="dxa"/>
            <w:vAlign w:val="center"/>
          </w:tcPr>
          <w:p w14:paraId="11A817A8" w14:textId="3BDC400F" w:rsidR="00AB0AF5" w:rsidRPr="00DA0F8C" w:rsidRDefault="00AB0AF5" w:rsidP="00AB0AF5">
            <w:pPr>
              <w:jc w:val="center"/>
            </w:pPr>
            <w:r w:rsidRPr="00AB0AF5">
              <w:t>10</w:t>
            </w:r>
            <w:r>
              <w:t>.</w:t>
            </w:r>
            <w:r w:rsidRPr="00AB0AF5">
              <w:t>19</w:t>
            </w:r>
          </w:p>
        </w:tc>
        <w:tc>
          <w:tcPr>
            <w:tcW w:w="900" w:type="dxa"/>
            <w:vAlign w:val="center"/>
          </w:tcPr>
          <w:p w14:paraId="78A040E6" w14:textId="77777777" w:rsidR="00AB0AF5" w:rsidRPr="000E76B0" w:rsidRDefault="00AB0AF5" w:rsidP="00AB0AF5">
            <w:pPr>
              <w:jc w:val="center"/>
            </w:pPr>
            <w:r w:rsidRPr="000E76B0">
              <w:t>4</w:t>
            </w:r>
            <w:r>
              <w:t>.</w:t>
            </w:r>
            <w:r w:rsidRPr="000E76B0">
              <w:t xml:space="preserve">61  </w:t>
            </w:r>
          </w:p>
        </w:tc>
        <w:tc>
          <w:tcPr>
            <w:tcW w:w="720" w:type="dxa"/>
            <w:vAlign w:val="center"/>
          </w:tcPr>
          <w:p w14:paraId="36E6B296" w14:textId="77777777" w:rsidR="00AB0AF5" w:rsidRPr="00DA0F8C" w:rsidRDefault="00AB0AF5" w:rsidP="00AB0AF5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7</w:t>
            </w:r>
          </w:p>
        </w:tc>
        <w:tc>
          <w:tcPr>
            <w:tcW w:w="1080" w:type="dxa"/>
            <w:vAlign w:val="center"/>
          </w:tcPr>
          <w:p w14:paraId="4B5E0839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66</w:t>
            </w:r>
          </w:p>
        </w:tc>
        <w:tc>
          <w:tcPr>
            <w:tcW w:w="900" w:type="dxa"/>
            <w:vAlign w:val="center"/>
          </w:tcPr>
          <w:p w14:paraId="716E437A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6</w:t>
            </w:r>
          </w:p>
        </w:tc>
        <w:tc>
          <w:tcPr>
            <w:tcW w:w="1440" w:type="dxa"/>
            <w:vAlign w:val="center"/>
          </w:tcPr>
          <w:p w14:paraId="2E1F982E" w14:textId="77777777" w:rsidR="00AB0AF5" w:rsidRPr="00E512BF" w:rsidRDefault="00AB0AF5" w:rsidP="00AB0AF5">
            <w:pPr>
              <w:jc w:val="right"/>
            </w:pPr>
            <w:r w:rsidRPr="00E512BF">
              <w:t>Карагандинская</w:t>
            </w:r>
          </w:p>
        </w:tc>
      </w:tr>
      <w:tr w:rsidR="00AB0AF5" w:rsidRPr="00964D81" w14:paraId="2D8BB4E7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17711AB" w14:textId="77777777" w:rsidR="00AB0AF5" w:rsidRPr="00E512BF" w:rsidRDefault="00AB0AF5" w:rsidP="00AB0AF5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5FEDBF3C" w14:textId="77777777" w:rsidR="00AB0AF5" w:rsidRPr="00DA0F8C" w:rsidRDefault="00AB0AF5" w:rsidP="00AB0AF5">
            <w:pPr>
              <w:jc w:val="center"/>
            </w:pPr>
            <w:r w:rsidRPr="00DA0F8C">
              <w:t>12</w:t>
            </w:r>
            <w:r>
              <w:t>.</w:t>
            </w:r>
            <w:r w:rsidRPr="00DA0F8C">
              <w:t>97</w:t>
            </w:r>
          </w:p>
        </w:tc>
        <w:tc>
          <w:tcPr>
            <w:tcW w:w="720" w:type="dxa"/>
            <w:vAlign w:val="center"/>
          </w:tcPr>
          <w:p w14:paraId="3ECE5323" w14:textId="77777777" w:rsidR="00AB0AF5" w:rsidRPr="00DA0F8C" w:rsidRDefault="00AB0AF5" w:rsidP="00AB0AF5">
            <w:pPr>
              <w:jc w:val="center"/>
            </w:pPr>
            <w:r w:rsidRPr="00DA0F8C">
              <w:t>12</w:t>
            </w:r>
            <w:r>
              <w:t>.</w:t>
            </w:r>
            <w:r w:rsidRPr="00DA0F8C">
              <w:t>42</w:t>
            </w:r>
          </w:p>
        </w:tc>
        <w:tc>
          <w:tcPr>
            <w:tcW w:w="720" w:type="dxa"/>
            <w:vAlign w:val="center"/>
          </w:tcPr>
          <w:p w14:paraId="0C58469A" w14:textId="0B924955" w:rsidR="00AB0AF5" w:rsidRPr="00DA0F8C" w:rsidRDefault="00AB0AF5" w:rsidP="00AB0AF5">
            <w:pPr>
              <w:jc w:val="center"/>
            </w:pPr>
            <w:r w:rsidRPr="00AB0AF5">
              <w:t>14</w:t>
            </w:r>
            <w:r>
              <w:t>.</w:t>
            </w:r>
            <w:r w:rsidRPr="00AB0AF5">
              <w:t>23</w:t>
            </w:r>
          </w:p>
        </w:tc>
        <w:tc>
          <w:tcPr>
            <w:tcW w:w="720" w:type="dxa"/>
            <w:vAlign w:val="center"/>
          </w:tcPr>
          <w:p w14:paraId="3199301A" w14:textId="0613F91B" w:rsidR="00AB0AF5" w:rsidRPr="00DA0F8C" w:rsidRDefault="00AB0AF5" w:rsidP="00AB0AF5">
            <w:pPr>
              <w:jc w:val="center"/>
            </w:pPr>
            <w:r w:rsidRPr="00AB0AF5">
              <w:t>10</w:t>
            </w:r>
            <w:r>
              <w:t>.</w:t>
            </w:r>
            <w:r w:rsidRPr="00AB0AF5">
              <w:t>82</w:t>
            </w:r>
          </w:p>
        </w:tc>
        <w:tc>
          <w:tcPr>
            <w:tcW w:w="900" w:type="dxa"/>
            <w:vAlign w:val="center"/>
          </w:tcPr>
          <w:p w14:paraId="5CD72B16" w14:textId="77777777" w:rsidR="00AB0AF5" w:rsidRPr="000E76B0" w:rsidRDefault="00AB0AF5" w:rsidP="00AB0AF5">
            <w:pPr>
              <w:jc w:val="center"/>
            </w:pPr>
            <w:r w:rsidRPr="000E76B0">
              <w:t>-1</w:t>
            </w:r>
            <w:r>
              <w:t>.</w:t>
            </w:r>
            <w:r w:rsidRPr="000E76B0">
              <w:t xml:space="preserve">14  </w:t>
            </w:r>
          </w:p>
        </w:tc>
        <w:tc>
          <w:tcPr>
            <w:tcW w:w="720" w:type="dxa"/>
            <w:vAlign w:val="center"/>
          </w:tcPr>
          <w:p w14:paraId="459CDC6F" w14:textId="77777777" w:rsidR="00AB0AF5" w:rsidRPr="00DA0F8C" w:rsidRDefault="00AB0AF5" w:rsidP="00AB0AF5">
            <w:pPr>
              <w:jc w:val="center"/>
            </w:pPr>
            <w:r w:rsidRPr="00DA0F8C">
              <w:t>1</w:t>
            </w:r>
            <w:r>
              <w:t>.</w:t>
            </w:r>
            <w:r w:rsidRPr="00DA0F8C">
              <w:t>77</w:t>
            </w:r>
          </w:p>
        </w:tc>
        <w:tc>
          <w:tcPr>
            <w:tcW w:w="1080" w:type="dxa"/>
            <w:vAlign w:val="center"/>
          </w:tcPr>
          <w:p w14:paraId="2DC16851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33</w:t>
            </w:r>
          </w:p>
        </w:tc>
        <w:tc>
          <w:tcPr>
            <w:tcW w:w="900" w:type="dxa"/>
            <w:vAlign w:val="center"/>
          </w:tcPr>
          <w:p w14:paraId="6FCBA4AB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87</w:t>
            </w:r>
          </w:p>
        </w:tc>
        <w:tc>
          <w:tcPr>
            <w:tcW w:w="1440" w:type="dxa"/>
            <w:vAlign w:val="center"/>
          </w:tcPr>
          <w:p w14:paraId="72792BA1" w14:textId="77777777" w:rsidR="00AB0AF5" w:rsidRPr="00E512BF" w:rsidRDefault="00AB0AF5" w:rsidP="00AB0AF5">
            <w:pPr>
              <w:jc w:val="right"/>
            </w:pPr>
            <w:r w:rsidRPr="00E512BF">
              <w:t>Костанайская</w:t>
            </w:r>
          </w:p>
        </w:tc>
      </w:tr>
      <w:tr w:rsidR="00AB0AF5" w:rsidRPr="00964D81" w14:paraId="71903640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63A7CDAB" w14:textId="77777777" w:rsidR="00AB0AF5" w:rsidRPr="00E512BF" w:rsidRDefault="00AB0AF5" w:rsidP="00AB0AF5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78A0B76" w14:textId="77777777" w:rsidR="00AB0AF5" w:rsidRPr="00DA0F8C" w:rsidRDefault="00AB0AF5" w:rsidP="00AB0AF5">
            <w:pPr>
              <w:jc w:val="center"/>
            </w:pPr>
            <w:r w:rsidRPr="00DA0F8C">
              <w:t>28</w:t>
            </w:r>
            <w:r>
              <w:t>.</w:t>
            </w:r>
            <w:r w:rsidRPr="00DA0F8C">
              <w:t>84</w:t>
            </w:r>
          </w:p>
        </w:tc>
        <w:tc>
          <w:tcPr>
            <w:tcW w:w="720" w:type="dxa"/>
            <w:vAlign w:val="center"/>
          </w:tcPr>
          <w:p w14:paraId="45E68EC0" w14:textId="77777777" w:rsidR="00AB0AF5" w:rsidRPr="00DA0F8C" w:rsidRDefault="00AB0AF5" w:rsidP="00AB0AF5">
            <w:pPr>
              <w:jc w:val="center"/>
            </w:pPr>
            <w:r w:rsidRPr="00DA0F8C">
              <w:t>25</w:t>
            </w:r>
            <w:r>
              <w:t>.</w:t>
            </w:r>
            <w:r w:rsidRPr="00DA0F8C">
              <w:t>07</w:t>
            </w:r>
          </w:p>
        </w:tc>
        <w:tc>
          <w:tcPr>
            <w:tcW w:w="720" w:type="dxa"/>
            <w:vAlign w:val="center"/>
          </w:tcPr>
          <w:p w14:paraId="38FF3045" w14:textId="47482F44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90</w:t>
            </w:r>
          </w:p>
        </w:tc>
        <w:tc>
          <w:tcPr>
            <w:tcW w:w="720" w:type="dxa"/>
            <w:vAlign w:val="center"/>
          </w:tcPr>
          <w:p w14:paraId="30EB9CB6" w14:textId="374A0EDB" w:rsidR="00AB0AF5" w:rsidRPr="00DA0F8C" w:rsidRDefault="00AB0AF5" w:rsidP="00AB0AF5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44</w:t>
            </w:r>
          </w:p>
        </w:tc>
        <w:tc>
          <w:tcPr>
            <w:tcW w:w="900" w:type="dxa"/>
            <w:vAlign w:val="center"/>
          </w:tcPr>
          <w:p w14:paraId="59E7BD32" w14:textId="77777777" w:rsidR="00AB0AF5" w:rsidRPr="000E76B0" w:rsidRDefault="00AB0AF5" w:rsidP="00AB0AF5">
            <w:pPr>
              <w:jc w:val="center"/>
            </w:pPr>
            <w:r w:rsidRPr="000E76B0">
              <w:t>21</w:t>
            </w:r>
            <w:r>
              <w:t>.</w:t>
            </w:r>
            <w:r w:rsidRPr="000E76B0">
              <w:t xml:space="preserve">87  </w:t>
            </w:r>
          </w:p>
        </w:tc>
        <w:tc>
          <w:tcPr>
            <w:tcW w:w="720" w:type="dxa"/>
            <w:vAlign w:val="center"/>
          </w:tcPr>
          <w:p w14:paraId="2A520128" w14:textId="77777777" w:rsidR="00AB0AF5" w:rsidRPr="00DA0F8C" w:rsidRDefault="00AB0AF5" w:rsidP="00AB0AF5">
            <w:pPr>
              <w:jc w:val="center"/>
            </w:pPr>
            <w:r w:rsidRPr="00DA0F8C">
              <w:t>19</w:t>
            </w:r>
            <w:r>
              <w:t>.</w:t>
            </w:r>
            <w:r w:rsidRPr="00DA0F8C">
              <w:t>63</w:t>
            </w:r>
          </w:p>
        </w:tc>
        <w:tc>
          <w:tcPr>
            <w:tcW w:w="1080" w:type="dxa"/>
            <w:vAlign w:val="center"/>
          </w:tcPr>
          <w:p w14:paraId="270314C7" w14:textId="77777777" w:rsidR="00AB0AF5" w:rsidRPr="00DA0F8C" w:rsidRDefault="00AB0AF5" w:rsidP="00AB0AF5">
            <w:pPr>
              <w:jc w:val="center"/>
            </w:pPr>
            <w:r w:rsidRPr="00DA0F8C">
              <w:t>9</w:t>
            </w:r>
            <w:r>
              <w:t>.</w:t>
            </w:r>
            <w:r w:rsidRPr="00DA0F8C">
              <w:t>72</w:t>
            </w:r>
          </w:p>
        </w:tc>
        <w:tc>
          <w:tcPr>
            <w:tcW w:w="900" w:type="dxa"/>
            <w:vAlign w:val="center"/>
          </w:tcPr>
          <w:p w14:paraId="3C40E771" w14:textId="77777777" w:rsidR="00AB0AF5" w:rsidRPr="00DA0F8C" w:rsidRDefault="00AB0AF5" w:rsidP="00AB0AF5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92</w:t>
            </w:r>
          </w:p>
        </w:tc>
        <w:tc>
          <w:tcPr>
            <w:tcW w:w="1440" w:type="dxa"/>
            <w:vAlign w:val="center"/>
          </w:tcPr>
          <w:p w14:paraId="20FBA907" w14:textId="77777777" w:rsidR="00AB0AF5" w:rsidRPr="00E512BF" w:rsidRDefault="00AB0AF5" w:rsidP="00AB0AF5">
            <w:pPr>
              <w:jc w:val="right"/>
            </w:pPr>
            <w:r w:rsidRPr="00E512BF">
              <w:t>Кызылординская</w:t>
            </w:r>
          </w:p>
        </w:tc>
      </w:tr>
      <w:tr w:rsidR="00AB0AF5" w:rsidRPr="00964D81" w14:paraId="4449CB0C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447E24BE" w14:textId="77777777" w:rsidR="00AB0AF5" w:rsidRPr="00E512BF" w:rsidRDefault="00AB0AF5" w:rsidP="00AB0AF5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365471A7" w14:textId="77777777" w:rsidR="00AB0AF5" w:rsidRPr="00DA0F8C" w:rsidRDefault="00AB0AF5" w:rsidP="00AB0AF5">
            <w:pPr>
              <w:jc w:val="center"/>
            </w:pPr>
            <w:r w:rsidRPr="00DA0F8C">
              <w:t>31</w:t>
            </w:r>
            <w:r>
              <w:t>.</w:t>
            </w:r>
            <w:r w:rsidRPr="00DA0F8C">
              <w:t>98</w:t>
            </w:r>
          </w:p>
        </w:tc>
        <w:tc>
          <w:tcPr>
            <w:tcW w:w="720" w:type="dxa"/>
            <w:vAlign w:val="center"/>
          </w:tcPr>
          <w:p w14:paraId="6098EB55" w14:textId="77777777" w:rsidR="00AB0AF5" w:rsidRPr="00DA0F8C" w:rsidRDefault="00AB0AF5" w:rsidP="00AB0AF5">
            <w:pPr>
              <w:jc w:val="center"/>
            </w:pPr>
            <w:r w:rsidRPr="00DA0F8C">
              <w:t>28</w:t>
            </w:r>
            <w:r>
              <w:t>.</w:t>
            </w:r>
            <w:r w:rsidRPr="00DA0F8C">
              <w:t>53</w:t>
            </w:r>
          </w:p>
        </w:tc>
        <w:tc>
          <w:tcPr>
            <w:tcW w:w="720" w:type="dxa"/>
            <w:vAlign w:val="center"/>
          </w:tcPr>
          <w:p w14:paraId="658909A6" w14:textId="2F28C884" w:rsidR="00AB0AF5" w:rsidRPr="00DA0F8C" w:rsidRDefault="00AB0AF5" w:rsidP="00AB0AF5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97</w:t>
            </w:r>
          </w:p>
        </w:tc>
        <w:tc>
          <w:tcPr>
            <w:tcW w:w="720" w:type="dxa"/>
            <w:vAlign w:val="center"/>
          </w:tcPr>
          <w:p w14:paraId="5544031D" w14:textId="4AA14B71" w:rsidR="00AB0AF5" w:rsidRPr="00DA0F8C" w:rsidRDefault="00AB0AF5" w:rsidP="00AB0AF5">
            <w:pPr>
              <w:jc w:val="center"/>
            </w:pPr>
            <w:r w:rsidRPr="00AB0AF5">
              <w:t>3</w:t>
            </w:r>
            <w:r>
              <w:t>.</w:t>
            </w:r>
            <w:r w:rsidRPr="00AB0AF5">
              <w:t>99</w:t>
            </w:r>
          </w:p>
        </w:tc>
        <w:tc>
          <w:tcPr>
            <w:tcW w:w="900" w:type="dxa"/>
            <w:vAlign w:val="center"/>
          </w:tcPr>
          <w:p w14:paraId="2D385943" w14:textId="77777777" w:rsidR="00AB0AF5" w:rsidRPr="000E76B0" w:rsidRDefault="00AB0AF5" w:rsidP="00AB0AF5">
            <w:pPr>
              <w:jc w:val="center"/>
            </w:pPr>
            <w:r w:rsidRPr="000E76B0">
              <w:t>25</w:t>
            </w:r>
            <w:r>
              <w:t>.</w:t>
            </w:r>
            <w:r w:rsidRPr="000E76B0">
              <w:t xml:space="preserve">84  </w:t>
            </w:r>
          </w:p>
        </w:tc>
        <w:tc>
          <w:tcPr>
            <w:tcW w:w="720" w:type="dxa"/>
            <w:vAlign w:val="center"/>
          </w:tcPr>
          <w:p w14:paraId="65C51E21" w14:textId="77777777" w:rsidR="00AB0AF5" w:rsidRPr="00DA0F8C" w:rsidRDefault="00AB0AF5" w:rsidP="00AB0AF5">
            <w:pPr>
              <w:jc w:val="center"/>
            </w:pPr>
            <w:r w:rsidRPr="00DA0F8C">
              <w:t>24</w:t>
            </w:r>
            <w:r>
              <w:t>.</w:t>
            </w:r>
            <w:r w:rsidRPr="00DA0F8C">
              <w:t>48</w:t>
            </w:r>
          </w:p>
        </w:tc>
        <w:tc>
          <w:tcPr>
            <w:tcW w:w="1080" w:type="dxa"/>
            <w:vAlign w:val="center"/>
          </w:tcPr>
          <w:p w14:paraId="5621BA12" w14:textId="77777777" w:rsidR="00AB0AF5" w:rsidRPr="00DA0F8C" w:rsidRDefault="00AB0AF5" w:rsidP="00AB0AF5">
            <w:pPr>
              <w:jc w:val="center"/>
            </w:pPr>
            <w:r w:rsidRPr="00DA0F8C">
              <w:t>9</w:t>
            </w:r>
            <w:r>
              <w:t>.</w:t>
            </w:r>
            <w:r w:rsidRPr="00DA0F8C">
              <w:t>27</w:t>
            </w:r>
          </w:p>
        </w:tc>
        <w:tc>
          <w:tcPr>
            <w:tcW w:w="900" w:type="dxa"/>
            <w:vAlign w:val="center"/>
          </w:tcPr>
          <w:p w14:paraId="66EC1576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96</w:t>
            </w:r>
          </w:p>
        </w:tc>
        <w:tc>
          <w:tcPr>
            <w:tcW w:w="1440" w:type="dxa"/>
            <w:vAlign w:val="center"/>
          </w:tcPr>
          <w:p w14:paraId="0A00304E" w14:textId="77777777" w:rsidR="00AB0AF5" w:rsidRPr="00E512BF" w:rsidRDefault="00AB0AF5" w:rsidP="00AB0AF5">
            <w:pPr>
              <w:jc w:val="right"/>
            </w:pPr>
            <w:r w:rsidRPr="00E512BF">
              <w:t>Мангистауская</w:t>
            </w:r>
          </w:p>
        </w:tc>
      </w:tr>
      <w:tr w:rsidR="00AB0AF5" w:rsidRPr="00964D81" w14:paraId="4005909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DFF535D" w14:textId="77777777" w:rsidR="00AB0AF5" w:rsidRPr="00E512BF" w:rsidRDefault="00AB0AF5" w:rsidP="00AB0AF5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72E05FB" w14:textId="77777777" w:rsidR="00AB0AF5" w:rsidRPr="00DA0F8C" w:rsidRDefault="00AB0AF5" w:rsidP="00AB0AF5">
            <w:pPr>
              <w:jc w:val="center"/>
            </w:pPr>
            <w:r w:rsidRPr="00DA0F8C">
              <w:t>15</w:t>
            </w:r>
            <w:r>
              <w:t>.</w:t>
            </w:r>
            <w:r w:rsidRPr="00DA0F8C">
              <w:t>58</w:t>
            </w:r>
          </w:p>
        </w:tc>
        <w:tc>
          <w:tcPr>
            <w:tcW w:w="720" w:type="dxa"/>
            <w:vAlign w:val="center"/>
          </w:tcPr>
          <w:p w14:paraId="2BA836F1" w14:textId="77777777" w:rsidR="00AB0AF5" w:rsidRPr="00DA0F8C" w:rsidRDefault="00AB0AF5" w:rsidP="00AB0AF5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1</w:t>
            </w:r>
          </w:p>
        </w:tc>
        <w:tc>
          <w:tcPr>
            <w:tcW w:w="720" w:type="dxa"/>
            <w:vAlign w:val="center"/>
          </w:tcPr>
          <w:p w14:paraId="6F507D56" w14:textId="28D7FF93" w:rsidR="00AB0AF5" w:rsidRPr="00DA0F8C" w:rsidRDefault="00AB0AF5" w:rsidP="00AB0AF5">
            <w:pPr>
              <w:jc w:val="center"/>
            </w:pPr>
            <w:r w:rsidRPr="00AB0AF5">
              <w:t>13</w:t>
            </w:r>
            <w:r>
              <w:t>.</w:t>
            </w:r>
            <w:r w:rsidRPr="00AB0AF5">
              <w:t>90</w:t>
            </w:r>
          </w:p>
        </w:tc>
        <w:tc>
          <w:tcPr>
            <w:tcW w:w="720" w:type="dxa"/>
            <w:vAlign w:val="center"/>
          </w:tcPr>
          <w:p w14:paraId="7DE53883" w14:textId="017475DC" w:rsidR="00AB0AF5" w:rsidRPr="00DA0F8C" w:rsidRDefault="00AB0AF5" w:rsidP="00AB0AF5">
            <w:pPr>
              <w:jc w:val="center"/>
            </w:pPr>
            <w:r w:rsidRPr="00AB0AF5">
              <w:t>10</w:t>
            </w:r>
            <w:r>
              <w:t>.</w:t>
            </w:r>
            <w:r w:rsidRPr="00AB0AF5">
              <w:t>01</w:t>
            </w:r>
          </w:p>
        </w:tc>
        <w:tc>
          <w:tcPr>
            <w:tcW w:w="900" w:type="dxa"/>
            <w:vAlign w:val="center"/>
          </w:tcPr>
          <w:p w14:paraId="5DB5E58F" w14:textId="77777777" w:rsidR="00AB0AF5" w:rsidRPr="000E76B0" w:rsidRDefault="00AB0AF5" w:rsidP="00AB0AF5">
            <w:pPr>
              <w:jc w:val="center"/>
            </w:pPr>
            <w:r w:rsidRPr="000E76B0">
              <w:t>1</w:t>
            </w:r>
            <w:r>
              <w:t>.</w:t>
            </w:r>
            <w:r w:rsidRPr="000E76B0">
              <w:t xml:space="preserve">78  </w:t>
            </w:r>
          </w:p>
        </w:tc>
        <w:tc>
          <w:tcPr>
            <w:tcW w:w="720" w:type="dxa"/>
            <w:vAlign w:val="center"/>
          </w:tcPr>
          <w:p w14:paraId="2634956A" w14:textId="77777777" w:rsidR="00AB0AF5" w:rsidRPr="00DA0F8C" w:rsidRDefault="00AB0AF5" w:rsidP="00AB0AF5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16</w:t>
            </w:r>
          </w:p>
        </w:tc>
        <w:tc>
          <w:tcPr>
            <w:tcW w:w="1080" w:type="dxa"/>
            <w:vAlign w:val="center"/>
          </w:tcPr>
          <w:p w14:paraId="4A54BDA7" w14:textId="77777777" w:rsidR="00AB0AF5" w:rsidRPr="00DA0F8C" w:rsidRDefault="00AB0AF5" w:rsidP="00AB0AF5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67</w:t>
            </w:r>
          </w:p>
        </w:tc>
        <w:tc>
          <w:tcPr>
            <w:tcW w:w="900" w:type="dxa"/>
            <w:vAlign w:val="center"/>
          </w:tcPr>
          <w:p w14:paraId="2FFC87B6" w14:textId="77777777" w:rsidR="00AB0AF5" w:rsidRPr="00DA0F8C" w:rsidRDefault="00AB0AF5" w:rsidP="00AB0AF5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84</w:t>
            </w:r>
          </w:p>
        </w:tc>
        <w:tc>
          <w:tcPr>
            <w:tcW w:w="1440" w:type="dxa"/>
            <w:vAlign w:val="center"/>
          </w:tcPr>
          <w:p w14:paraId="05EF1502" w14:textId="77777777" w:rsidR="00AB0AF5" w:rsidRPr="00E512BF" w:rsidRDefault="00AB0AF5" w:rsidP="00AB0AF5">
            <w:pPr>
              <w:jc w:val="right"/>
            </w:pPr>
            <w:r w:rsidRPr="00E512BF">
              <w:t>Павлодарская</w:t>
            </w:r>
          </w:p>
        </w:tc>
      </w:tr>
      <w:tr w:rsidR="00AB0AF5" w:rsidRPr="00964D81" w14:paraId="2866D16F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3087F646" w14:textId="77777777" w:rsidR="00AB0AF5" w:rsidRPr="00E512BF" w:rsidRDefault="00AB0AF5" w:rsidP="00AB0AF5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6AFFAEF9" w14:textId="77777777" w:rsidR="00AB0AF5" w:rsidRPr="00DA0F8C" w:rsidRDefault="00AB0AF5" w:rsidP="00AB0AF5">
            <w:pPr>
              <w:jc w:val="center"/>
            </w:pPr>
            <w:r w:rsidRPr="00DA0F8C">
              <w:t>12</w:t>
            </w:r>
            <w:r>
              <w:t>.</w:t>
            </w:r>
            <w:r w:rsidRPr="00DA0F8C">
              <w:t>01</w:t>
            </w:r>
          </w:p>
        </w:tc>
        <w:tc>
          <w:tcPr>
            <w:tcW w:w="720" w:type="dxa"/>
            <w:vAlign w:val="center"/>
          </w:tcPr>
          <w:p w14:paraId="6DE87499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96</w:t>
            </w:r>
          </w:p>
        </w:tc>
        <w:tc>
          <w:tcPr>
            <w:tcW w:w="720" w:type="dxa"/>
            <w:vAlign w:val="center"/>
          </w:tcPr>
          <w:p w14:paraId="09CE1263" w14:textId="6BDA2906" w:rsidR="00AB0AF5" w:rsidRPr="00DA0F8C" w:rsidRDefault="00AB0AF5" w:rsidP="00AB0AF5">
            <w:pPr>
              <w:jc w:val="center"/>
            </w:pPr>
            <w:r w:rsidRPr="00AB0AF5">
              <w:t>15</w:t>
            </w:r>
            <w:r>
              <w:t>.</w:t>
            </w:r>
            <w:r w:rsidRPr="00AB0AF5">
              <w:t>87</w:t>
            </w:r>
          </w:p>
        </w:tc>
        <w:tc>
          <w:tcPr>
            <w:tcW w:w="720" w:type="dxa"/>
            <w:vAlign w:val="center"/>
          </w:tcPr>
          <w:p w14:paraId="41A41CBB" w14:textId="2B64BC8D" w:rsidR="00AB0AF5" w:rsidRPr="00DA0F8C" w:rsidRDefault="00AB0AF5" w:rsidP="00AB0AF5">
            <w:pPr>
              <w:jc w:val="center"/>
            </w:pPr>
            <w:r w:rsidRPr="00AB0AF5">
              <w:t>11</w:t>
            </w:r>
            <w:r>
              <w:t>.</w:t>
            </w:r>
            <w:r w:rsidRPr="00AB0AF5">
              <w:t>84</w:t>
            </w:r>
          </w:p>
        </w:tc>
        <w:tc>
          <w:tcPr>
            <w:tcW w:w="900" w:type="dxa"/>
            <w:vAlign w:val="center"/>
          </w:tcPr>
          <w:p w14:paraId="4FEF17B0" w14:textId="77777777" w:rsidR="00AB0AF5" w:rsidRPr="000E76B0" w:rsidRDefault="00AB0AF5" w:rsidP="00AB0AF5">
            <w:pPr>
              <w:jc w:val="center"/>
            </w:pPr>
            <w:r w:rsidRPr="000E76B0">
              <w:t>-3</w:t>
            </w:r>
            <w:r>
              <w:t>.</w:t>
            </w:r>
            <w:r w:rsidRPr="000E76B0">
              <w:t xml:space="preserve">57  </w:t>
            </w:r>
          </w:p>
        </w:tc>
        <w:tc>
          <w:tcPr>
            <w:tcW w:w="720" w:type="dxa"/>
            <w:vAlign w:val="center"/>
          </w:tcPr>
          <w:p w14:paraId="226C880A" w14:textId="77777777" w:rsidR="00AB0AF5" w:rsidRPr="00DA0F8C" w:rsidRDefault="00AB0AF5" w:rsidP="00AB0AF5">
            <w:pPr>
              <w:jc w:val="center"/>
            </w:pPr>
            <w:r w:rsidRPr="00DA0F8C">
              <w:t>-0</w:t>
            </w:r>
            <w:r>
              <w:t>.</w:t>
            </w:r>
            <w:r w:rsidRPr="00DA0F8C">
              <w:t>67</w:t>
            </w:r>
          </w:p>
        </w:tc>
        <w:tc>
          <w:tcPr>
            <w:tcW w:w="1080" w:type="dxa"/>
            <w:vAlign w:val="center"/>
          </w:tcPr>
          <w:p w14:paraId="38ABBDF3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1</w:t>
            </w:r>
          </w:p>
        </w:tc>
        <w:tc>
          <w:tcPr>
            <w:tcW w:w="900" w:type="dxa"/>
            <w:vAlign w:val="center"/>
          </w:tcPr>
          <w:p w14:paraId="2FA2F6B5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06</w:t>
            </w:r>
          </w:p>
        </w:tc>
        <w:tc>
          <w:tcPr>
            <w:tcW w:w="1440" w:type="dxa"/>
            <w:vAlign w:val="center"/>
          </w:tcPr>
          <w:p w14:paraId="19DF5905" w14:textId="77777777" w:rsidR="00AB0AF5" w:rsidRPr="00E512BF" w:rsidRDefault="00AB0AF5" w:rsidP="00AB0AF5">
            <w:pPr>
              <w:jc w:val="right"/>
            </w:pPr>
            <w:r w:rsidRPr="00E512BF">
              <w:t>С-Казахстанская</w:t>
            </w:r>
          </w:p>
        </w:tc>
      </w:tr>
      <w:tr w:rsidR="00AB0AF5" w:rsidRPr="00964D81" w14:paraId="790CBF43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0B7D6725" w14:textId="77777777" w:rsidR="00AB0AF5" w:rsidRPr="00E512BF" w:rsidRDefault="00AB0AF5" w:rsidP="00AB0AF5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64EAA56B" w14:textId="77777777" w:rsidR="00AB0AF5" w:rsidRPr="00DA0F8C" w:rsidRDefault="00AB0AF5" w:rsidP="00AB0AF5">
            <w:pPr>
              <w:jc w:val="center"/>
            </w:pPr>
            <w:r w:rsidRPr="00DA0F8C">
              <w:t>31</w:t>
            </w:r>
            <w:r>
              <w:t>.</w:t>
            </w:r>
            <w:r w:rsidRPr="00DA0F8C">
              <w:t>58</w:t>
            </w:r>
          </w:p>
        </w:tc>
        <w:tc>
          <w:tcPr>
            <w:tcW w:w="720" w:type="dxa"/>
            <w:vAlign w:val="center"/>
          </w:tcPr>
          <w:p w14:paraId="18D8F5CE" w14:textId="77777777" w:rsidR="00AB0AF5" w:rsidRPr="00DA0F8C" w:rsidRDefault="00AB0AF5" w:rsidP="00AB0AF5">
            <w:pPr>
              <w:jc w:val="center"/>
            </w:pPr>
            <w:r w:rsidRPr="00DA0F8C">
              <w:t>27</w:t>
            </w:r>
            <w:r>
              <w:t>.</w:t>
            </w:r>
            <w:r w:rsidRPr="00DA0F8C">
              <w:t>67</w:t>
            </w:r>
          </w:p>
        </w:tc>
        <w:tc>
          <w:tcPr>
            <w:tcW w:w="720" w:type="dxa"/>
            <w:vAlign w:val="center"/>
          </w:tcPr>
          <w:p w14:paraId="565AA3F2" w14:textId="52A2257E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49</w:t>
            </w:r>
          </w:p>
        </w:tc>
        <w:tc>
          <w:tcPr>
            <w:tcW w:w="720" w:type="dxa"/>
            <w:vAlign w:val="center"/>
          </w:tcPr>
          <w:p w14:paraId="6E505906" w14:textId="31853C6C" w:rsidR="00AB0AF5" w:rsidRPr="00DA0F8C" w:rsidRDefault="00AB0AF5" w:rsidP="00AB0AF5">
            <w:pPr>
              <w:jc w:val="center"/>
            </w:pPr>
            <w:r w:rsidRPr="00AB0AF5">
              <w:t>4</w:t>
            </w:r>
            <w:r>
              <w:t>.</w:t>
            </w:r>
            <w:r w:rsidRPr="00AB0AF5">
              <w:t>60</w:t>
            </w:r>
          </w:p>
        </w:tc>
        <w:tc>
          <w:tcPr>
            <w:tcW w:w="900" w:type="dxa"/>
            <w:vAlign w:val="center"/>
          </w:tcPr>
          <w:p w14:paraId="1B741A6B" w14:textId="77777777" w:rsidR="00AB0AF5" w:rsidRPr="000E76B0" w:rsidRDefault="00AB0AF5" w:rsidP="00AB0AF5">
            <w:pPr>
              <w:jc w:val="center"/>
            </w:pPr>
            <w:r w:rsidRPr="000E76B0">
              <w:t>24</w:t>
            </w:r>
            <w:r>
              <w:t>.</w:t>
            </w:r>
            <w:r w:rsidRPr="000E76B0">
              <w:t xml:space="preserve">96  </w:t>
            </w:r>
          </w:p>
        </w:tc>
        <w:tc>
          <w:tcPr>
            <w:tcW w:w="720" w:type="dxa"/>
            <w:vAlign w:val="center"/>
          </w:tcPr>
          <w:p w14:paraId="50262940" w14:textId="77777777" w:rsidR="00AB0AF5" w:rsidRPr="00DA0F8C" w:rsidRDefault="00AB0AF5" w:rsidP="00AB0AF5">
            <w:pPr>
              <w:jc w:val="center"/>
            </w:pPr>
            <w:r w:rsidRPr="00DA0F8C">
              <w:t>23</w:t>
            </w:r>
            <w:r>
              <w:t>.</w:t>
            </w:r>
            <w:r w:rsidRPr="00DA0F8C">
              <w:t>08</w:t>
            </w:r>
          </w:p>
        </w:tc>
        <w:tc>
          <w:tcPr>
            <w:tcW w:w="1080" w:type="dxa"/>
            <w:vAlign w:val="center"/>
          </w:tcPr>
          <w:p w14:paraId="630966CC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8</w:t>
            </w:r>
          </w:p>
        </w:tc>
        <w:tc>
          <w:tcPr>
            <w:tcW w:w="900" w:type="dxa"/>
            <w:vAlign w:val="center"/>
          </w:tcPr>
          <w:p w14:paraId="7AB9852F" w14:textId="77777777" w:rsidR="00AB0AF5" w:rsidRPr="00DA0F8C" w:rsidRDefault="00AB0AF5" w:rsidP="00AB0AF5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56</w:t>
            </w:r>
          </w:p>
        </w:tc>
        <w:tc>
          <w:tcPr>
            <w:tcW w:w="1440" w:type="dxa"/>
            <w:vAlign w:val="center"/>
          </w:tcPr>
          <w:p w14:paraId="3A375D8D" w14:textId="77777777" w:rsidR="00AB0AF5" w:rsidRPr="00E512BF" w:rsidRDefault="00AB0AF5" w:rsidP="00AB0AF5">
            <w:pPr>
              <w:jc w:val="right"/>
            </w:pPr>
            <w:r w:rsidRPr="00E512BF">
              <w:t>Туркестанская</w:t>
            </w:r>
          </w:p>
        </w:tc>
      </w:tr>
      <w:tr w:rsidR="00AB0AF5" w:rsidRPr="00964D81" w14:paraId="006F841D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91273C2" w14:textId="77777777" w:rsidR="00AB0AF5" w:rsidRPr="00E512BF" w:rsidRDefault="00AB0AF5" w:rsidP="00AB0AF5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53EFD495" w14:textId="77777777" w:rsidR="00AB0AF5" w:rsidRPr="00DA0F8C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2BB42C1" w14:textId="77777777" w:rsidR="00AB0AF5" w:rsidRPr="00DA0F8C" w:rsidRDefault="00AB0AF5" w:rsidP="00AB0AF5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74</w:t>
            </w:r>
          </w:p>
        </w:tc>
        <w:tc>
          <w:tcPr>
            <w:tcW w:w="720" w:type="dxa"/>
            <w:vAlign w:val="center"/>
          </w:tcPr>
          <w:p w14:paraId="54FCABCC" w14:textId="5D626395" w:rsidR="00AB0AF5" w:rsidRPr="00DA0F8C" w:rsidRDefault="00AB0AF5" w:rsidP="00AB0AF5">
            <w:pPr>
              <w:jc w:val="center"/>
            </w:pPr>
          </w:p>
        </w:tc>
        <w:tc>
          <w:tcPr>
            <w:tcW w:w="720" w:type="dxa"/>
            <w:vAlign w:val="center"/>
          </w:tcPr>
          <w:p w14:paraId="7C578819" w14:textId="5F6BD96B" w:rsidR="00AB0AF5" w:rsidRPr="00DA0F8C" w:rsidRDefault="00AB0AF5" w:rsidP="00AB0AF5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88</w:t>
            </w:r>
          </w:p>
        </w:tc>
        <w:tc>
          <w:tcPr>
            <w:tcW w:w="900" w:type="dxa"/>
            <w:vAlign w:val="center"/>
          </w:tcPr>
          <w:p w14:paraId="450D22DD" w14:textId="77777777" w:rsidR="00AB0AF5" w:rsidRPr="000E76B0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3FF54D3" w14:textId="77777777" w:rsidR="00AB0AF5" w:rsidRPr="00DA0F8C" w:rsidRDefault="00AB0AF5" w:rsidP="00AB0AF5">
            <w:pPr>
              <w:jc w:val="center"/>
            </w:pPr>
            <w:r w:rsidRPr="00DA0F8C">
              <w:t>11</w:t>
            </w:r>
            <w:r>
              <w:t>.</w:t>
            </w:r>
            <w:r w:rsidRPr="00DA0F8C">
              <w:t>86</w:t>
            </w:r>
          </w:p>
        </w:tc>
        <w:tc>
          <w:tcPr>
            <w:tcW w:w="1080" w:type="dxa"/>
            <w:vAlign w:val="center"/>
          </w:tcPr>
          <w:p w14:paraId="1565E2A5" w14:textId="77777777" w:rsidR="00AB0AF5" w:rsidRPr="00DA0F8C" w:rsidRDefault="00AB0AF5" w:rsidP="00AB0AF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00B48C11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85</w:t>
            </w:r>
          </w:p>
        </w:tc>
        <w:tc>
          <w:tcPr>
            <w:tcW w:w="1440" w:type="dxa"/>
            <w:vAlign w:val="center"/>
          </w:tcPr>
          <w:p w14:paraId="296E1D87" w14:textId="5B12A181" w:rsidR="00AB0AF5" w:rsidRPr="00E512BF" w:rsidRDefault="00AB0AF5" w:rsidP="00AB0AF5">
            <w:pPr>
              <w:jc w:val="right"/>
            </w:pPr>
            <w:r>
              <w:t>Область Ұлытау</w:t>
            </w:r>
          </w:p>
        </w:tc>
      </w:tr>
      <w:tr w:rsidR="00AB0AF5" w:rsidRPr="00964D81" w14:paraId="7B062EBD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12BF0C3" w14:textId="77777777" w:rsidR="00AB0AF5" w:rsidRPr="00E512BF" w:rsidRDefault="00AB0AF5" w:rsidP="00AB0AF5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1DC04F15" w14:textId="77777777" w:rsidR="00AB0AF5" w:rsidRPr="00DA0F8C" w:rsidRDefault="00AB0AF5" w:rsidP="00AB0AF5">
            <w:pPr>
              <w:jc w:val="center"/>
            </w:pPr>
            <w:r w:rsidRPr="00DA0F8C">
              <w:t>16</w:t>
            </w:r>
            <w:r>
              <w:t>.</w:t>
            </w:r>
            <w:r w:rsidRPr="00DA0F8C">
              <w:t>98</w:t>
            </w:r>
          </w:p>
        </w:tc>
        <w:tc>
          <w:tcPr>
            <w:tcW w:w="720" w:type="dxa"/>
            <w:vAlign w:val="center"/>
          </w:tcPr>
          <w:p w14:paraId="75A6A4FA" w14:textId="77777777" w:rsidR="00AB0AF5" w:rsidRPr="00DA0F8C" w:rsidRDefault="00AB0AF5" w:rsidP="00AB0AF5">
            <w:pPr>
              <w:jc w:val="center"/>
            </w:pPr>
            <w:r w:rsidRPr="00DA0F8C">
              <w:t>12</w:t>
            </w:r>
            <w:r>
              <w:t>.</w:t>
            </w:r>
            <w:r w:rsidRPr="00DA0F8C">
              <w:t>96</w:t>
            </w:r>
          </w:p>
        </w:tc>
        <w:tc>
          <w:tcPr>
            <w:tcW w:w="720" w:type="dxa"/>
            <w:vAlign w:val="center"/>
          </w:tcPr>
          <w:p w14:paraId="15140E8C" w14:textId="4780C413" w:rsidR="00AB0AF5" w:rsidRPr="00DA0F8C" w:rsidRDefault="00AB0AF5" w:rsidP="00AB0AF5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42</w:t>
            </w:r>
          </w:p>
        </w:tc>
        <w:tc>
          <w:tcPr>
            <w:tcW w:w="720" w:type="dxa"/>
            <w:vAlign w:val="center"/>
          </w:tcPr>
          <w:p w14:paraId="3D7ED0EC" w14:textId="31EEDD74" w:rsidR="00AB0AF5" w:rsidRPr="00DA0F8C" w:rsidRDefault="00AB0AF5" w:rsidP="00AB0AF5">
            <w:pPr>
              <w:jc w:val="center"/>
            </w:pPr>
            <w:r w:rsidRPr="00AB0AF5">
              <w:t>11</w:t>
            </w:r>
            <w:r>
              <w:t>.</w:t>
            </w:r>
            <w:r w:rsidRPr="00AB0AF5">
              <w:t>71</w:t>
            </w:r>
          </w:p>
        </w:tc>
        <w:tc>
          <w:tcPr>
            <w:tcW w:w="900" w:type="dxa"/>
            <w:vAlign w:val="center"/>
          </w:tcPr>
          <w:p w14:paraId="4521D330" w14:textId="77777777" w:rsidR="00AB0AF5" w:rsidRPr="000E76B0" w:rsidRDefault="00AB0AF5" w:rsidP="00AB0AF5">
            <w:pPr>
              <w:jc w:val="center"/>
            </w:pPr>
            <w:r w:rsidRPr="000E76B0">
              <w:t>3</w:t>
            </w:r>
            <w:r>
              <w:t>.</w:t>
            </w:r>
            <w:r w:rsidRPr="000E76B0">
              <w:t xml:space="preserve">16  </w:t>
            </w:r>
          </w:p>
        </w:tc>
        <w:tc>
          <w:tcPr>
            <w:tcW w:w="720" w:type="dxa"/>
            <w:vAlign w:val="center"/>
          </w:tcPr>
          <w:p w14:paraId="3DAFB007" w14:textId="77777777" w:rsidR="00AB0AF5" w:rsidRPr="00DA0F8C" w:rsidRDefault="00AB0AF5" w:rsidP="00AB0AF5">
            <w:pPr>
              <w:jc w:val="center"/>
            </w:pPr>
            <w:r w:rsidRPr="00DA0F8C">
              <w:t>1</w:t>
            </w:r>
            <w:r>
              <w:t>.</w:t>
            </w:r>
            <w:r w:rsidRPr="00DA0F8C">
              <w:t>38</w:t>
            </w:r>
          </w:p>
        </w:tc>
        <w:tc>
          <w:tcPr>
            <w:tcW w:w="1080" w:type="dxa"/>
            <w:vAlign w:val="center"/>
          </w:tcPr>
          <w:p w14:paraId="1800E359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64</w:t>
            </w:r>
          </w:p>
        </w:tc>
        <w:tc>
          <w:tcPr>
            <w:tcW w:w="900" w:type="dxa"/>
            <w:vAlign w:val="center"/>
          </w:tcPr>
          <w:p w14:paraId="751E88E6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3</w:t>
            </w:r>
          </w:p>
        </w:tc>
        <w:tc>
          <w:tcPr>
            <w:tcW w:w="1440" w:type="dxa"/>
            <w:vAlign w:val="center"/>
          </w:tcPr>
          <w:p w14:paraId="2F76C8E8" w14:textId="77777777" w:rsidR="00AB0AF5" w:rsidRPr="00E512BF" w:rsidRDefault="00AB0AF5" w:rsidP="00AB0AF5">
            <w:pPr>
              <w:jc w:val="right"/>
            </w:pPr>
            <w:r w:rsidRPr="00E512BF">
              <w:t>В-Казахстанская</w:t>
            </w:r>
          </w:p>
        </w:tc>
      </w:tr>
      <w:tr w:rsidR="00AB0AF5" w:rsidRPr="00964D81" w14:paraId="0453BAF7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373C0D49" w14:textId="77777777" w:rsidR="00AB0AF5" w:rsidRPr="00E512BF" w:rsidRDefault="00AB0AF5" w:rsidP="00AB0AF5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15D6707B" w14:textId="77777777" w:rsidR="00AB0AF5" w:rsidRPr="00DA0F8C" w:rsidRDefault="00AB0AF5" w:rsidP="00AB0AF5">
            <w:pPr>
              <w:jc w:val="center"/>
            </w:pPr>
            <w:r w:rsidRPr="00DA0F8C">
              <w:t>25</w:t>
            </w:r>
            <w:r>
              <w:t>.</w:t>
            </w:r>
            <w:r w:rsidRPr="00DA0F8C">
              <w:t>9</w:t>
            </w:r>
          </w:p>
        </w:tc>
        <w:tc>
          <w:tcPr>
            <w:tcW w:w="720" w:type="dxa"/>
            <w:vAlign w:val="center"/>
          </w:tcPr>
          <w:p w14:paraId="5EA5D2AF" w14:textId="77777777" w:rsidR="00AB0AF5" w:rsidRPr="00DA0F8C" w:rsidRDefault="00AB0AF5" w:rsidP="00AB0AF5">
            <w:pPr>
              <w:jc w:val="center"/>
            </w:pPr>
            <w:r w:rsidRPr="00DA0F8C">
              <w:t>22</w:t>
            </w:r>
            <w:r>
              <w:t>.</w:t>
            </w:r>
            <w:r w:rsidRPr="00DA0F8C">
              <w:t>87</w:t>
            </w:r>
          </w:p>
        </w:tc>
        <w:tc>
          <w:tcPr>
            <w:tcW w:w="720" w:type="dxa"/>
            <w:vAlign w:val="center"/>
          </w:tcPr>
          <w:p w14:paraId="1A905FAA" w14:textId="33B268BC" w:rsidR="00AB0AF5" w:rsidRPr="00DA0F8C" w:rsidRDefault="00AB0AF5" w:rsidP="00AB0AF5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53</w:t>
            </w:r>
          </w:p>
        </w:tc>
        <w:tc>
          <w:tcPr>
            <w:tcW w:w="720" w:type="dxa"/>
            <w:vAlign w:val="center"/>
          </w:tcPr>
          <w:p w14:paraId="2FB2B94D" w14:textId="5E68B39C" w:rsidR="00AB0AF5" w:rsidRPr="00DA0F8C" w:rsidRDefault="00AB0AF5" w:rsidP="00AB0AF5">
            <w:pPr>
              <w:jc w:val="center"/>
            </w:pPr>
            <w:r w:rsidRPr="00AB0AF5">
              <w:t>3</w:t>
            </w:r>
            <w:r>
              <w:t>.</w:t>
            </w:r>
            <w:r w:rsidRPr="00AB0AF5">
              <w:t>87</w:t>
            </w:r>
          </w:p>
        </w:tc>
        <w:tc>
          <w:tcPr>
            <w:tcW w:w="900" w:type="dxa"/>
            <w:vAlign w:val="center"/>
          </w:tcPr>
          <w:p w14:paraId="767B8FD1" w14:textId="77777777" w:rsidR="00AB0AF5" w:rsidRPr="000E76B0" w:rsidRDefault="00AB0AF5" w:rsidP="00AB0AF5">
            <w:pPr>
              <w:jc w:val="center"/>
            </w:pPr>
            <w:r w:rsidRPr="000E76B0">
              <w:t>20</w:t>
            </w:r>
            <w:r>
              <w:t>.</w:t>
            </w:r>
            <w:r w:rsidRPr="000E76B0">
              <w:t xml:space="preserve">15  </w:t>
            </w:r>
          </w:p>
        </w:tc>
        <w:tc>
          <w:tcPr>
            <w:tcW w:w="720" w:type="dxa"/>
            <w:vAlign w:val="center"/>
          </w:tcPr>
          <w:p w14:paraId="7D4944C0" w14:textId="77777777" w:rsidR="00AB0AF5" w:rsidRPr="00DA0F8C" w:rsidRDefault="00AB0AF5" w:rsidP="00AB0AF5">
            <w:pPr>
              <w:jc w:val="center"/>
            </w:pPr>
            <w:r w:rsidRPr="00DA0F8C">
              <w:t>18</w:t>
            </w:r>
            <w:r>
              <w:t>.</w:t>
            </w:r>
            <w:r w:rsidRPr="00DA0F8C">
              <w:t>84</w:t>
            </w:r>
          </w:p>
        </w:tc>
        <w:tc>
          <w:tcPr>
            <w:tcW w:w="1080" w:type="dxa"/>
            <w:vAlign w:val="center"/>
          </w:tcPr>
          <w:p w14:paraId="7EDF7574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8</w:t>
            </w:r>
          </w:p>
        </w:tc>
        <w:tc>
          <w:tcPr>
            <w:tcW w:w="900" w:type="dxa"/>
            <w:vAlign w:val="center"/>
          </w:tcPr>
          <w:p w14:paraId="5DA9DF25" w14:textId="77777777" w:rsidR="00AB0AF5" w:rsidRPr="00DA0F8C" w:rsidRDefault="00AB0AF5" w:rsidP="00AB0AF5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89</w:t>
            </w:r>
          </w:p>
        </w:tc>
        <w:tc>
          <w:tcPr>
            <w:tcW w:w="1440" w:type="dxa"/>
            <w:vAlign w:val="center"/>
          </w:tcPr>
          <w:p w14:paraId="58E27FF5" w14:textId="77777777" w:rsidR="00AB0AF5" w:rsidRPr="00E512BF" w:rsidRDefault="00AB0AF5" w:rsidP="00AB0AF5">
            <w:pPr>
              <w:jc w:val="right"/>
            </w:pPr>
            <w:r w:rsidRPr="00E512BF">
              <w:t>г.а.Астана</w:t>
            </w:r>
          </w:p>
        </w:tc>
      </w:tr>
      <w:tr w:rsidR="00AB0AF5" w:rsidRPr="00964D81" w14:paraId="7584495B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B384ADB" w14:textId="77777777" w:rsidR="00AB0AF5" w:rsidRPr="00E512BF" w:rsidRDefault="00AB0AF5" w:rsidP="00AB0AF5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599C8514" w14:textId="77777777" w:rsidR="00AB0AF5" w:rsidRPr="00DA0F8C" w:rsidRDefault="00AB0AF5" w:rsidP="00AB0AF5">
            <w:pPr>
              <w:jc w:val="center"/>
            </w:pPr>
            <w:r w:rsidRPr="00DA0F8C">
              <w:t>18</w:t>
            </w:r>
            <w:r>
              <w:t>.</w:t>
            </w:r>
            <w:r w:rsidRPr="00DA0F8C">
              <w:t>97</w:t>
            </w:r>
          </w:p>
        </w:tc>
        <w:tc>
          <w:tcPr>
            <w:tcW w:w="720" w:type="dxa"/>
            <w:vAlign w:val="center"/>
          </w:tcPr>
          <w:p w14:paraId="64AA4214" w14:textId="77777777" w:rsidR="00AB0AF5" w:rsidRPr="00DA0F8C" w:rsidRDefault="00AB0AF5" w:rsidP="00AB0AF5">
            <w:pPr>
              <w:jc w:val="center"/>
            </w:pPr>
            <w:r w:rsidRPr="00DA0F8C">
              <w:t>16</w:t>
            </w:r>
            <w:r>
              <w:t>.</w:t>
            </w:r>
            <w:r w:rsidRPr="00DA0F8C">
              <w:t>94</w:t>
            </w:r>
          </w:p>
        </w:tc>
        <w:tc>
          <w:tcPr>
            <w:tcW w:w="720" w:type="dxa"/>
            <w:vAlign w:val="center"/>
          </w:tcPr>
          <w:p w14:paraId="72B5F618" w14:textId="71BF542A" w:rsidR="00AB0AF5" w:rsidRPr="00DA0F8C" w:rsidRDefault="00AB0AF5" w:rsidP="00AB0AF5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96</w:t>
            </w:r>
          </w:p>
        </w:tc>
        <w:tc>
          <w:tcPr>
            <w:tcW w:w="720" w:type="dxa"/>
            <w:vAlign w:val="center"/>
          </w:tcPr>
          <w:p w14:paraId="49AEE816" w14:textId="540CD00F" w:rsidR="00AB0AF5" w:rsidRPr="00DA0F8C" w:rsidRDefault="00AB0AF5" w:rsidP="00AB0AF5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67</w:t>
            </w:r>
          </w:p>
        </w:tc>
        <w:tc>
          <w:tcPr>
            <w:tcW w:w="900" w:type="dxa"/>
            <w:vAlign w:val="center"/>
          </w:tcPr>
          <w:p w14:paraId="560A6716" w14:textId="77777777" w:rsidR="00AB0AF5" w:rsidRPr="000E76B0" w:rsidRDefault="00AB0AF5" w:rsidP="00AB0AF5">
            <w:pPr>
              <w:jc w:val="center"/>
            </w:pPr>
            <w:r w:rsidRPr="000E76B0">
              <w:t>9</w:t>
            </w:r>
            <w:r>
              <w:t>.</w:t>
            </w:r>
            <w:r w:rsidRPr="000E76B0">
              <w:t xml:space="preserve">86  </w:t>
            </w:r>
          </w:p>
        </w:tc>
        <w:tc>
          <w:tcPr>
            <w:tcW w:w="720" w:type="dxa"/>
            <w:vAlign w:val="center"/>
          </w:tcPr>
          <w:p w14:paraId="6821A1B0" w14:textId="77777777" w:rsidR="00AB0AF5" w:rsidRPr="00DA0F8C" w:rsidRDefault="00AB0AF5" w:rsidP="00AB0AF5">
            <w:pPr>
              <w:jc w:val="center"/>
            </w:pPr>
            <w:r w:rsidRPr="00DA0F8C">
              <w:t>11</w:t>
            </w:r>
            <w:r>
              <w:t>.</w:t>
            </w:r>
            <w:r w:rsidRPr="00DA0F8C">
              <w:t>16</w:t>
            </w:r>
          </w:p>
        </w:tc>
        <w:tc>
          <w:tcPr>
            <w:tcW w:w="1080" w:type="dxa"/>
            <w:vAlign w:val="center"/>
          </w:tcPr>
          <w:p w14:paraId="6D44CFF3" w14:textId="77777777" w:rsidR="00AB0AF5" w:rsidRPr="00DA0F8C" w:rsidRDefault="00AB0AF5" w:rsidP="00AB0AF5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48</w:t>
            </w:r>
          </w:p>
        </w:tc>
        <w:tc>
          <w:tcPr>
            <w:tcW w:w="900" w:type="dxa"/>
            <w:vAlign w:val="center"/>
          </w:tcPr>
          <w:p w14:paraId="03EA9684" w14:textId="77777777" w:rsidR="00AB0AF5" w:rsidRPr="00DA0F8C" w:rsidRDefault="00AB0AF5" w:rsidP="00AB0AF5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92</w:t>
            </w:r>
          </w:p>
        </w:tc>
        <w:tc>
          <w:tcPr>
            <w:tcW w:w="1440" w:type="dxa"/>
            <w:vAlign w:val="center"/>
          </w:tcPr>
          <w:p w14:paraId="599CF588" w14:textId="77777777" w:rsidR="00AB0AF5" w:rsidRPr="00E512BF" w:rsidRDefault="00AB0AF5" w:rsidP="00AB0AF5">
            <w:pPr>
              <w:jc w:val="right"/>
            </w:pPr>
            <w:r w:rsidRPr="00E512BF">
              <w:t xml:space="preserve">г.а. Алматы </w:t>
            </w:r>
          </w:p>
        </w:tc>
      </w:tr>
      <w:tr w:rsidR="00AB0AF5" w:rsidRPr="00964D81" w14:paraId="3DC94E40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6EFF17ED" w14:textId="77777777" w:rsidR="00AB0AF5" w:rsidRPr="00E512BF" w:rsidRDefault="00AB0AF5" w:rsidP="00AB0AF5">
            <w:r w:rsidRPr="00E512BF">
              <w:t>Шымкент қ.ә.</w:t>
            </w:r>
          </w:p>
        </w:tc>
        <w:tc>
          <w:tcPr>
            <w:tcW w:w="720" w:type="dxa"/>
            <w:vAlign w:val="center"/>
          </w:tcPr>
          <w:p w14:paraId="4B45C047" w14:textId="77777777" w:rsidR="00AB0AF5" w:rsidRPr="00DA0F8C" w:rsidRDefault="00AB0AF5" w:rsidP="00AB0AF5">
            <w:pPr>
              <w:jc w:val="center"/>
            </w:pPr>
            <w:r w:rsidRPr="00DA0F8C">
              <w:t>32</w:t>
            </w:r>
            <w:r>
              <w:t>.</w:t>
            </w:r>
            <w:r w:rsidRPr="00DA0F8C">
              <w:t>35</w:t>
            </w:r>
          </w:p>
        </w:tc>
        <w:tc>
          <w:tcPr>
            <w:tcW w:w="720" w:type="dxa"/>
            <w:vAlign w:val="center"/>
          </w:tcPr>
          <w:p w14:paraId="4DEE5443" w14:textId="77777777" w:rsidR="00AB0AF5" w:rsidRPr="00DA0F8C" w:rsidRDefault="00AB0AF5" w:rsidP="00AB0AF5">
            <w:pPr>
              <w:jc w:val="center"/>
            </w:pPr>
            <w:r w:rsidRPr="00DA0F8C">
              <w:t>27</w:t>
            </w:r>
            <w:r>
              <w:t>.</w:t>
            </w:r>
            <w:r w:rsidRPr="00DA0F8C">
              <w:t>13</w:t>
            </w:r>
          </w:p>
        </w:tc>
        <w:tc>
          <w:tcPr>
            <w:tcW w:w="720" w:type="dxa"/>
            <w:vAlign w:val="center"/>
          </w:tcPr>
          <w:p w14:paraId="4B235A77" w14:textId="0A96B295" w:rsidR="00AB0AF5" w:rsidRPr="00DA0F8C" w:rsidRDefault="00AB0AF5" w:rsidP="00AB0AF5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65</w:t>
            </w:r>
          </w:p>
        </w:tc>
        <w:tc>
          <w:tcPr>
            <w:tcW w:w="720" w:type="dxa"/>
            <w:vAlign w:val="center"/>
          </w:tcPr>
          <w:p w14:paraId="2652760D" w14:textId="524DBD84" w:rsidR="00AB0AF5" w:rsidRPr="00DA0F8C" w:rsidRDefault="00AB0AF5" w:rsidP="00AB0AF5">
            <w:pPr>
              <w:jc w:val="center"/>
            </w:pPr>
            <w:r w:rsidRPr="00AB0AF5">
              <w:t>4</w:t>
            </w:r>
            <w:r>
              <w:t>.</w:t>
            </w:r>
            <w:r w:rsidRPr="00AB0AF5">
              <w:t>31</w:t>
            </w:r>
          </w:p>
        </w:tc>
        <w:tc>
          <w:tcPr>
            <w:tcW w:w="900" w:type="dxa"/>
            <w:vAlign w:val="center"/>
          </w:tcPr>
          <w:p w14:paraId="44879D00" w14:textId="77777777" w:rsidR="00AB0AF5" w:rsidRPr="000E76B0" w:rsidRDefault="00AB0AF5" w:rsidP="00AB0AF5">
            <w:pPr>
              <w:jc w:val="center"/>
            </w:pPr>
            <w:r w:rsidRPr="000E76B0">
              <w:t>25</w:t>
            </w:r>
            <w:r>
              <w:t>.</w:t>
            </w:r>
            <w:r w:rsidRPr="000E76B0">
              <w:t xml:space="preserve">58  </w:t>
            </w:r>
          </w:p>
        </w:tc>
        <w:tc>
          <w:tcPr>
            <w:tcW w:w="720" w:type="dxa"/>
            <w:vAlign w:val="center"/>
          </w:tcPr>
          <w:p w14:paraId="219EDF65" w14:textId="77777777" w:rsidR="00AB0AF5" w:rsidRPr="00DA0F8C" w:rsidRDefault="00AB0AF5" w:rsidP="00AB0AF5">
            <w:pPr>
              <w:jc w:val="center"/>
            </w:pPr>
            <w:r w:rsidRPr="00DA0F8C">
              <w:t>22</w:t>
            </w:r>
            <w:r>
              <w:t>.</w:t>
            </w:r>
            <w:r w:rsidRPr="00DA0F8C">
              <w:t>78</w:t>
            </w:r>
          </w:p>
        </w:tc>
        <w:tc>
          <w:tcPr>
            <w:tcW w:w="1080" w:type="dxa"/>
            <w:vAlign w:val="center"/>
          </w:tcPr>
          <w:p w14:paraId="66ECE9B9" w14:textId="77777777" w:rsidR="00AB0AF5" w:rsidRPr="00DA0F8C" w:rsidRDefault="00AB0AF5" w:rsidP="00AB0AF5">
            <w:pPr>
              <w:jc w:val="center"/>
            </w:pPr>
            <w:r w:rsidRPr="00DA0F8C">
              <w:t>9</w:t>
            </w:r>
            <w:r>
              <w:t>.</w:t>
            </w:r>
            <w:r w:rsidRPr="00DA0F8C">
              <w:t>55</w:t>
            </w:r>
          </w:p>
        </w:tc>
        <w:tc>
          <w:tcPr>
            <w:tcW w:w="900" w:type="dxa"/>
            <w:vAlign w:val="center"/>
          </w:tcPr>
          <w:p w14:paraId="29CF5BB7" w14:textId="77777777" w:rsidR="00AB0AF5" w:rsidRDefault="00AB0AF5" w:rsidP="00AB0AF5">
            <w:pPr>
              <w:jc w:val="center"/>
            </w:pPr>
            <w:r w:rsidRPr="00DA0F8C">
              <w:t>9</w:t>
            </w:r>
            <w:r>
              <w:t>.</w:t>
            </w:r>
            <w:r w:rsidRPr="00DA0F8C">
              <w:t>83</w:t>
            </w:r>
          </w:p>
        </w:tc>
        <w:tc>
          <w:tcPr>
            <w:tcW w:w="1440" w:type="dxa"/>
            <w:vAlign w:val="center"/>
          </w:tcPr>
          <w:p w14:paraId="12FE387A" w14:textId="77777777" w:rsidR="00AB0AF5" w:rsidRDefault="00AB0AF5" w:rsidP="00AB0AF5">
            <w:pPr>
              <w:jc w:val="right"/>
            </w:pPr>
            <w:r w:rsidRPr="00E512BF">
              <w:t>г.а.Шымкент</w:t>
            </w:r>
          </w:p>
        </w:tc>
      </w:tr>
    </w:tbl>
    <w:p w14:paraId="6ECBD459" w14:textId="77777777" w:rsidR="00144674" w:rsidRPr="00964D81" w:rsidRDefault="00144674" w:rsidP="00144674">
      <w:pPr>
        <w:rPr>
          <w:szCs w:val="16"/>
          <w:lang w:val="en-US"/>
        </w:rPr>
      </w:pPr>
    </w:p>
    <w:p w14:paraId="1C9E582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Қала </w:t>
      </w:r>
      <w:r w:rsidRPr="00964D81">
        <w:t xml:space="preserve">                                                 </w:t>
      </w:r>
      <w:r w:rsidRPr="00964D81">
        <w:rPr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964D81">
        <w:rPr>
          <w:b/>
        </w:rPr>
        <w:t>Город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720"/>
        <w:gridCol w:w="720"/>
        <w:gridCol w:w="900"/>
        <w:gridCol w:w="720"/>
        <w:gridCol w:w="1080"/>
        <w:gridCol w:w="900"/>
        <w:gridCol w:w="1440"/>
      </w:tblGrid>
      <w:tr w:rsidR="00144674" w:rsidRPr="00964D81" w14:paraId="5217F16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1A80FA9" w14:textId="77777777" w:rsidR="00144674" w:rsidRPr="00964D81" w:rsidRDefault="00144674" w:rsidP="009D70B1">
            <w:pPr>
              <w:rPr>
                <w:b/>
              </w:rPr>
            </w:pPr>
          </w:p>
          <w:p w14:paraId="276D6AD0" w14:textId="77777777" w:rsidR="00144674" w:rsidRPr="00964D81" w:rsidRDefault="00144674" w:rsidP="009D70B1">
            <w:pPr>
              <w:rPr>
                <w:b/>
              </w:rPr>
            </w:pPr>
          </w:p>
          <w:p w14:paraId="2BA76BA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14:paraId="50DAC77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уу көрсеткіш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адамға</w:t>
            </w:r>
          </w:p>
          <w:p w14:paraId="742218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</w:p>
          <w:p w14:paraId="5B0CEB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даемость</w:t>
            </w:r>
          </w:p>
          <w:p w14:paraId="19C08B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440" w:type="dxa"/>
            <w:gridSpan w:val="2"/>
            <w:vAlign w:val="center"/>
          </w:tcPr>
          <w:p w14:paraId="0AAD98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Өлім-жітім </w:t>
            </w:r>
          </w:p>
          <w:p w14:paraId="40AF7E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адамға шаққанда</w:t>
            </w:r>
            <w:r w:rsidRPr="00964D81">
              <w:rPr>
                <w:b/>
              </w:rPr>
              <w:t>)</w:t>
            </w:r>
          </w:p>
          <w:p w14:paraId="2790C7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</w:t>
            </w:r>
          </w:p>
          <w:p w14:paraId="784A04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620" w:type="dxa"/>
            <w:gridSpan w:val="2"/>
            <w:vAlign w:val="center"/>
          </w:tcPr>
          <w:p w14:paraId="4A8E3C1C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 xml:space="preserve">Табиғи өсім </w:t>
            </w:r>
          </w:p>
          <w:p w14:paraId="4DA4E666" w14:textId="77777777" w:rsidR="00144674" w:rsidRPr="000E76B0" w:rsidRDefault="00144674" w:rsidP="009D70B1">
            <w:pPr>
              <w:jc w:val="center"/>
              <w:rPr>
                <w:b/>
                <w:lang w:val="kk-KZ"/>
              </w:rPr>
            </w:pPr>
            <w:r w:rsidRPr="000E76B0">
              <w:rPr>
                <w:b/>
              </w:rPr>
              <w:t>(</w:t>
            </w:r>
            <w:r w:rsidRPr="000E76B0">
              <w:rPr>
                <w:b/>
                <w:lang w:val="kk-KZ"/>
              </w:rPr>
              <w:t>1000 адамға</w:t>
            </w:r>
          </w:p>
          <w:p w14:paraId="4A27A3EE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>шаққанда</w:t>
            </w:r>
            <w:r w:rsidRPr="000E76B0">
              <w:rPr>
                <w:b/>
              </w:rPr>
              <w:t>)</w:t>
            </w:r>
          </w:p>
          <w:p w14:paraId="6DC8C93C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E</w:t>
            </w:r>
            <w:r w:rsidRPr="000E76B0">
              <w:rPr>
                <w:b/>
              </w:rPr>
              <w:t>стественный</w:t>
            </w:r>
          </w:p>
          <w:p w14:paraId="4ADCF297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прирост</w:t>
            </w:r>
          </w:p>
          <w:p w14:paraId="195364FF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(на 1000 человек населения)</w:t>
            </w:r>
          </w:p>
        </w:tc>
        <w:tc>
          <w:tcPr>
            <w:tcW w:w="1980" w:type="dxa"/>
            <w:gridSpan w:val="2"/>
            <w:vAlign w:val="center"/>
          </w:tcPr>
          <w:p w14:paraId="2F5651D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әресте өлім-жітім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ірі туғандарға</w:t>
            </w:r>
          </w:p>
          <w:p w14:paraId="1D8DAE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Младенческая смертность </w:t>
            </w:r>
          </w:p>
          <w:p w14:paraId="5F6083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на 1000 родившихся живыми)</w:t>
            </w:r>
          </w:p>
        </w:tc>
        <w:tc>
          <w:tcPr>
            <w:tcW w:w="1440" w:type="dxa"/>
            <w:vMerge w:val="restart"/>
            <w:vAlign w:val="center"/>
          </w:tcPr>
          <w:p w14:paraId="14B07F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581055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B957E3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11911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9C8DF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1A3561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0CE9F1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05F0BC5A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20</w:t>
            </w:r>
            <w:r w:rsidRPr="000E76B0">
              <w:rPr>
                <w:b/>
              </w:rPr>
              <w:t>21</w:t>
            </w:r>
          </w:p>
        </w:tc>
        <w:tc>
          <w:tcPr>
            <w:tcW w:w="720" w:type="dxa"/>
            <w:vAlign w:val="center"/>
          </w:tcPr>
          <w:p w14:paraId="7F766E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7D8C8C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13F3BA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852A498" w14:textId="77777777" w:rsidR="00144674" w:rsidRPr="00964D81" w:rsidRDefault="00144674" w:rsidP="009D70B1">
            <w:pPr>
              <w:jc w:val="right"/>
            </w:pPr>
          </w:p>
        </w:tc>
      </w:tr>
      <w:tr w:rsidR="00B50C6C" w:rsidRPr="00964D81" w14:paraId="7D502355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21B64481" w14:textId="77777777" w:rsidR="00B50C6C" w:rsidRPr="00E512BF" w:rsidRDefault="00B50C6C" w:rsidP="00B50C6C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686ECC4C" w14:textId="77777777" w:rsidR="00B50C6C" w:rsidRPr="00B16430" w:rsidRDefault="00B50C6C" w:rsidP="00B50C6C">
            <w:pPr>
              <w:jc w:val="center"/>
            </w:pPr>
            <w:r w:rsidRPr="00B16430">
              <w:t>23</w:t>
            </w:r>
            <w:r>
              <w:t>.</w:t>
            </w:r>
            <w:r w:rsidRPr="00B16430">
              <w:t>34</w:t>
            </w:r>
          </w:p>
        </w:tc>
        <w:tc>
          <w:tcPr>
            <w:tcW w:w="720" w:type="dxa"/>
            <w:vAlign w:val="center"/>
          </w:tcPr>
          <w:p w14:paraId="7DA06BBA" w14:textId="77777777" w:rsidR="00B50C6C" w:rsidRPr="00B16430" w:rsidRDefault="00B50C6C" w:rsidP="00B50C6C">
            <w:pPr>
              <w:jc w:val="center"/>
            </w:pPr>
            <w:r w:rsidRPr="00B16430">
              <w:t>19</w:t>
            </w:r>
            <w:r>
              <w:t>.</w:t>
            </w:r>
            <w:r w:rsidRPr="00B16430">
              <w:t>95</w:t>
            </w:r>
          </w:p>
        </w:tc>
        <w:tc>
          <w:tcPr>
            <w:tcW w:w="720" w:type="dxa"/>
            <w:vAlign w:val="center"/>
          </w:tcPr>
          <w:p w14:paraId="0E51C2E6" w14:textId="53A41021" w:rsidR="00B50C6C" w:rsidRPr="00B16430" w:rsidRDefault="00B50C6C" w:rsidP="00B50C6C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19</w:t>
            </w:r>
          </w:p>
        </w:tc>
        <w:tc>
          <w:tcPr>
            <w:tcW w:w="720" w:type="dxa"/>
            <w:vAlign w:val="center"/>
          </w:tcPr>
          <w:p w14:paraId="71AE9CA3" w14:textId="504377F3" w:rsidR="00B50C6C" w:rsidRPr="00B16430" w:rsidRDefault="00B50C6C" w:rsidP="00B50C6C">
            <w:pPr>
              <w:jc w:val="center"/>
            </w:pPr>
            <w:r w:rsidRPr="00B50C6C">
              <w:t>6</w:t>
            </w:r>
            <w:r>
              <w:t>.</w:t>
            </w:r>
            <w:r w:rsidRPr="00B50C6C">
              <w:t>84</w:t>
            </w:r>
          </w:p>
        </w:tc>
        <w:tc>
          <w:tcPr>
            <w:tcW w:w="900" w:type="dxa"/>
            <w:vAlign w:val="center"/>
          </w:tcPr>
          <w:p w14:paraId="52BC0410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1</w:t>
            </w:r>
          </w:p>
        </w:tc>
        <w:tc>
          <w:tcPr>
            <w:tcW w:w="720" w:type="dxa"/>
            <w:vAlign w:val="center"/>
          </w:tcPr>
          <w:p w14:paraId="11F4B48E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05</w:t>
            </w:r>
          </w:p>
        </w:tc>
        <w:tc>
          <w:tcPr>
            <w:tcW w:w="1080" w:type="dxa"/>
            <w:vAlign w:val="center"/>
          </w:tcPr>
          <w:p w14:paraId="73BF5DC9" w14:textId="77777777" w:rsidR="00B50C6C" w:rsidRPr="00B16430" w:rsidRDefault="00B50C6C" w:rsidP="00B50C6C">
            <w:pPr>
              <w:jc w:val="center"/>
            </w:pPr>
            <w:r w:rsidRPr="00B16430">
              <w:t>8</w:t>
            </w:r>
            <w:r>
              <w:t>.</w:t>
            </w:r>
            <w:r w:rsidRPr="00B16430">
              <w:t>43</w:t>
            </w:r>
          </w:p>
        </w:tc>
        <w:tc>
          <w:tcPr>
            <w:tcW w:w="900" w:type="dxa"/>
            <w:vAlign w:val="center"/>
          </w:tcPr>
          <w:p w14:paraId="0F7DDCB0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63</w:t>
            </w:r>
          </w:p>
        </w:tc>
        <w:tc>
          <w:tcPr>
            <w:tcW w:w="1440" w:type="dxa"/>
            <w:vAlign w:val="center"/>
          </w:tcPr>
          <w:p w14:paraId="6A87F85E" w14:textId="77777777" w:rsidR="00B50C6C" w:rsidRPr="00E512BF" w:rsidRDefault="00B50C6C" w:rsidP="00B50C6C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B50C6C" w:rsidRPr="00964D81" w14:paraId="0508E91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6687762" w14:textId="77777777" w:rsidR="00B50C6C" w:rsidRPr="00E512BF" w:rsidRDefault="00B50C6C" w:rsidP="00B50C6C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0B895AF" w14:textId="77777777" w:rsidR="00B50C6C" w:rsidRPr="00B16430" w:rsidRDefault="00B50C6C" w:rsidP="00B50C6C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7453456B" w14:textId="77777777" w:rsidR="00B50C6C" w:rsidRPr="00B16430" w:rsidRDefault="00B50C6C" w:rsidP="00B50C6C">
            <w:pPr>
              <w:jc w:val="center"/>
            </w:pPr>
            <w:r w:rsidRPr="00B16430">
              <w:t>18</w:t>
            </w:r>
            <w:r>
              <w:t>.</w:t>
            </w:r>
            <w:r w:rsidRPr="00B16430">
              <w:t>84</w:t>
            </w:r>
          </w:p>
        </w:tc>
        <w:tc>
          <w:tcPr>
            <w:tcW w:w="720" w:type="dxa"/>
            <w:vAlign w:val="center"/>
          </w:tcPr>
          <w:p w14:paraId="399B1AF9" w14:textId="4B41FCC3" w:rsidR="00B50C6C" w:rsidRPr="00B16430" w:rsidRDefault="00B50C6C" w:rsidP="00B50C6C">
            <w:pPr>
              <w:jc w:val="center"/>
            </w:pPr>
          </w:p>
        </w:tc>
        <w:tc>
          <w:tcPr>
            <w:tcW w:w="720" w:type="dxa"/>
            <w:vAlign w:val="center"/>
          </w:tcPr>
          <w:p w14:paraId="0E669B1A" w14:textId="5287957C" w:rsidR="00B50C6C" w:rsidRPr="00B16430" w:rsidRDefault="00B50C6C" w:rsidP="00B50C6C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88</w:t>
            </w:r>
          </w:p>
        </w:tc>
        <w:tc>
          <w:tcPr>
            <w:tcW w:w="900" w:type="dxa"/>
            <w:vAlign w:val="center"/>
          </w:tcPr>
          <w:p w14:paraId="1158E35B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1A16C24C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93</w:t>
            </w:r>
          </w:p>
        </w:tc>
        <w:tc>
          <w:tcPr>
            <w:tcW w:w="1080" w:type="dxa"/>
            <w:vAlign w:val="center"/>
          </w:tcPr>
          <w:p w14:paraId="7628A5D6" w14:textId="77777777" w:rsidR="00B50C6C" w:rsidRPr="00B16430" w:rsidRDefault="00B50C6C" w:rsidP="00B50C6C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06F06D8" w14:textId="77777777" w:rsidR="00B50C6C" w:rsidRPr="00B16430" w:rsidRDefault="00B50C6C" w:rsidP="00B50C6C">
            <w:pPr>
              <w:jc w:val="center"/>
            </w:pPr>
            <w:r w:rsidRPr="00B16430">
              <w:t>5</w:t>
            </w:r>
            <w:r>
              <w:t>.</w:t>
            </w:r>
            <w:r w:rsidRPr="00B16430">
              <w:t>74</w:t>
            </w:r>
          </w:p>
        </w:tc>
        <w:tc>
          <w:tcPr>
            <w:tcW w:w="1440" w:type="dxa"/>
            <w:vAlign w:val="center"/>
          </w:tcPr>
          <w:p w14:paraId="0E6648F0" w14:textId="5C54D614" w:rsidR="00B50C6C" w:rsidRPr="00E512BF" w:rsidRDefault="00B50C6C" w:rsidP="00B50C6C">
            <w:pPr>
              <w:jc w:val="right"/>
            </w:pPr>
            <w:r>
              <w:t>Область Абай</w:t>
            </w:r>
          </w:p>
        </w:tc>
      </w:tr>
      <w:tr w:rsidR="00B50C6C" w:rsidRPr="00964D81" w14:paraId="360568CB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41E20EC3" w14:textId="77777777" w:rsidR="00B50C6C" w:rsidRPr="00E512BF" w:rsidRDefault="00B50C6C" w:rsidP="00B50C6C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185D23A9" w14:textId="77777777" w:rsidR="00B50C6C" w:rsidRPr="00B16430" w:rsidRDefault="00B50C6C" w:rsidP="00B50C6C">
            <w:pPr>
              <w:jc w:val="center"/>
            </w:pPr>
            <w:r w:rsidRPr="00B16430">
              <w:t>19</w:t>
            </w:r>
            <w:r>
              <w:t>.</w:t>
            </w:r>
            <w:r w:rsidRPr="00B16430">
              <w:t>02</w:t>
            </w:r>
          </w:p>
        </w:tc>
        <w:tc>
          <w:tcPr>
            <w:tcW w:w="720" w:type="dxa"/>
            <w:vAlign w:val="center"/>
          </w:tcPr>
          <w:p w14:paraId="482DD58C" w14:textId="77777777" w:rsidR="00B50C6C" w:rsidRPr="00B16430" w:rsidRDefault="00B50C6C" w:rsidP="00B50C6C">
            <w:pPr>
              <w:jc w:val="center"/>
            </w:pPr>
            <w:r w:rsidRPr="00B16430">
              <w:t>15</w:t>
            </w:r>
            <w:r>
              <w:t>.</w:t>
            </w:r>
            <w:r w:rsidRPr="00B16430">
              <w:t>13</w:t>
            </w:r>
          </w:p>
        </w:tc>
        <w:tc>
          <w:tcPr>
            <w:tcW w:w="720" w:type="dxa"/>
            <w:vAlign w:val="center"/>
          </w:tcPr>
          <w:p w14:paraId="21663CD2" w14:textId="20A676CB" w:rsidR="00B50C6C" w:rsidRPr="00B16430" w:rsidRDefault="00B50C6C" w:rsidP="00B50C6C">
            <w:pPr>
              <w:jc w:val="center"/>
            </w:pPr>
            <w:r w:rsidRPr="00B50C6C">
              <w:t>14</w:t>
            </w:r>
            <w:r>
              <w:t>.</w:t>
            </w:r>
            <w:r w:rsidRPr="00B50C6C">
              <w:t>82</w:t>
            </w:r>
          </w:p>
        </w:tc>
        <w:tc>
          <w:tcPr>
            <w:tcW w:w="720" w:type="dxa"/>
            <w:vAlign w:val="center"/>
          </w:tcPr>
          <w:p w14:paraId="6A37F969" w14:textId="58AD4B4F" w:rsidR="00B50C6C" w:rsidRPr="00B16430" w:rsidRDefault="00B50C6C" w:rsidP="00B50C6C">
            <w:pPr>
              <w:jc w:val="center"/>
            </w:pPr>
            <w:r w:rsidRPr="00B50C6C">
              <w:t>9</w:t>
            </w:r>
            <w:r>
              <w:t>.</w:t>
            </w:r>
            <w:r w:rsidRPr="00B50C6C">
              <w:t>10</w:t>
            </w:r>
          </w:p>
        </w:tc>
        <w:tc>
          <w:tcPr>
            <w:tcW w:w="900" w:type="dxa"/>
            <w:vAlign w:val="center"/>
          </w:tcPr>
          <w:p w14:paraId="00682909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4</w:t>
            </w:r>
          </w:p>
        </w:tc>
        <w:tc>
          <w:tcPr>
            <w:tcW w:w="720" w:type="dxa"/>
            <w:vAlign w:val="center"/>
          </w:tcPr>
          <w:p w14:paraId="36FAE35C" w14:textId="77777777" w:rsidR="00B50C6C" w:rsidRPr="00B16430" w:rsidRDefault="00B50C6C" w:rsidP="00B50C6C">
            <w:pPr>
              <w:jc w:val="center"/>
            </w:pPr>
            <w:r w:rsidRPr="00B16430">
              <w:t>6</w:t>
            </w:r>
            <w:r>
              <w:t>.</w:t>
            </w:r>
            <w:r w:rsidRPr="00B16430">
              <w:t>05</w:t>
            </w:r>
          </w:p>
        </w:tc>
        <w:tc>
          <w:tcPr>
            <w:tcW w:w="1080" w:type="dxa"/>
            <w:vAlign w:val="center"/>
          </w:tcPr>
          <w:p w14:paraId="51F116E4" w14:textId="77777777" w:rsidR="00B50C6C" w:rsidRPr="00B16430" w:rsidRDefault="00B50C6C" w:rsidP="00B50C6C">
            <w:pPr>
              <w:jc w:val="center"/>
            </w:pPr>
            <w:r w:rsidRPr="00B16430">
              <w:t>6</w:t>
            </w:r>
            <w:r>
              <w:t>.</w:t>
            </w:r>
            <w:r w:rsidRPr="00B16430">
              <w:t>27</w:t>
            </w:r>
          </w:p>
        </w:tc>
        <w:tc>
          <w:tcPr>
            <w:tcW w:w="900" w:type="dxa"/>
            <w:vAlign w:val="center"/>
          </w:tcPr>
          <w:p w14:paraId="29080238" w14:textId="77777777" w:rsidR="00B50C6C" w:rsidRPr="00B16430" w:rsidRDefault="00B50C6C" w:rsidP="00B50C6C">
            <w:pPr>
              <w:jc w:val="center"/>
            </w:pPr>
            <w:r w:rsidRPr="00B16430">
              <w:t>5</w:t>
            </w:r>
            <w:r>
              <w:t>.</w:t>
            </w:r>
            <w:r w:rsidRPr="00B16430">
              <w:t>86</w:t>
            </w:r>
          </w:p>
        </w:tc>
        <w:tc>
          <w:tcPr>
            <w:tcW w:w="1440" w:type="dxa"/>
            <w:vAlign w:val="center"/>
          </w:tcPr>
          <w:p w14:paraId="3349EC92" w14:textId="77777777" w:rsidR="00B50C6C" w:rsidRPr="00E512BF" w:rsidRDefault="00B50C6C" w:rsidP="00B50C6C">
            <w:pPr>
              <w:jc w:val="right"/>
            </w:pPr>
            <w:r w:rsidRPr="00E512BF">
              <w:t>Акмолинская</w:t>
            </w:r>
          </w:p>
        </w:tc>
      </w:tr>
      <w:tr w:rsidR="00B50C6C" w:rsidRPr="00964D81" w14:paraId="0B31730A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891FFBA" w14:textId="77777777" w:rsidR="00B50C6C" w:rsidRPr="00E512BF" w:rsidRDefault="00B50C6C" w:rsidP="00B50C6C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640C3D16" w14:textId="77777777" w:rsidR="00B50C6C" w:rsidRPr="00B16430" w:rsidRDefault="00B50C6C" w:rsidP="00B50C6C">
            <w:pPr>
              <w:jc w:val="center"/>
            </w:pPr>
            <w:r w:rsidRPr="00B16430">
              <w:t>25</w:t>
            </w:r>
            <w:r>
              <w:t>.</w:t>
            </w:r>
            <w:r w:rsidRPr="00B16430">
              <w:t>49</w:t>
            </w:r>
          </w:p>
        </w:tc>
        <w:tc>
          <w:tcPr>
            <w:tcW w:w="720" w:type="dxa"/>
            <w:vAlign w:val="center"/>
          </w:tcPr>
          <w:p w14:paraId="44906FE0" w14:textId="77777777" w:rsidR="00B50C6C" w:rsidRPr="00B16430" w:rsidRDefault="00B50C6C" w:rsidP="00B50C6C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89</w:t>
            </w:r>
          </w:p>
        </w:tc>
        <w:tc>
          <w:tcPr>
            <w:tcW w:w="720" w:type="dxa"/>
            <w:vAlign w:val="center"/>
          </w:tcPr>
          <w:p w14:paraId="7420BA04" w14:textId="39CA47E1" w:rsidR="00B50C6C" w:rsidRPr="00B16430" w:rsidRDefault="00B50C6C" w:rsidP="00B50C6C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60</w:t>
            </w:r>
          </w:p>
        </w:tc>
        <w:tc>
          <w:tcPr>
            <w:tcW w:w="720" w:type="dxa"/>
            <w:vAlign w:val="center"/>
          </w:tcPr>
          <w:p w14:paraId="268D1CE5" w14:textId="3D408FB4" w:rsidR="00B50C6C" w:rsidRPr="00B16430" w:rsidRDefault="00B50C6C" w:rsidP="00B50C6C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78</w:t>
            </w:r>
          </w:p>
        </w:tc>
        <w:tc>
          <w:tcPr>
            <w:tcW w:w="900" w:type="dxa"/>
            <w:vAlign w:val="center"/>
          </w:tcPr>
          <w:p w14:paraId="0E9A5755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2</w:t>
            </w:r>
          </w:p>
        </w:tc>
        <w:tc>
          <w:tcPr>
            <w:tcW w:w="720" w:type="dxa"/>
            <w:vAlign w:val="center"/>
          </w:tcPr>
          <w:p w14:paraId="52151F0F" w14:textId="77777777" w:rsidR="00B50C6C" w:rsidRPr="00B16430" w:rsidRDefault="00B50C6C" w:rsidP="00B50C6C">
            <w:pPr>
              <w:jc w:val="center"/>
            </w:pPr>
            <w:r w:rsidRPr="00B16430">
              <w:t>15</w:t>
            </w:r>
            <w:r>
              <w:t>.</w:t>
            </w:r>
            <w:r w:rsidRPr="00B16430">
              <w:t>03</w:t>
            </w:r>
          </w:p>
        </w:tc>
        <w:tc>
          <w:tcPr>
            <w:tcW w:w="1080" w:type="dxa"/>
            <w:vAlign w:val="center"/>
          </w:tcPr>
          <w:p w14:paraId="0F5571B9" w14:textId="77777777" w:rsidR="00B50C6C" w:rsidRPr="00B16430" w:rsidRDefault="00B50C6C" w:rsidP="00B50C6C">
            <w:pPr>
              <w:jc w:val="center"/>
            </w:pPr>
            <w:r w:rsidRPr="00B16430">
              <w:t>8</w:t>
            </w:r>
            <w:r>
              <w:t>.</w:t>
            </w:r>
            <w:r w:rsidRPr="00B16430">
              <w:t>23</w:t>
            </w:r>
          </w:p>
        </w:tc>
        <w:tc>
          <w:tcPr>
            <w:tcW w:w="900" w:type="dxa"/>
            <w:vAlign w:val="center"/>
          </w:tcPr>
          <w:p w14:paraId="5BF86F91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32</w:t>
            </w:r>
          </w:p>
        </w:tc>
        <w:tc>
          <w:tcPr>
            <w:tcW w:w="1440" w:type="dxa"/>
            <w:vAlign w:val="center"/>
          </w:tcPr>
          <w:p w14:paraId="64DCF1B4" w14:textId="77777777" w:rsidR="00B50C6C" w:rsidRPr="00E512BF" w:rsidRDefault="00B50C6C" w:rsidP="00B50C6C">
            <w:pPr>
              <w:jc w:val="right"/>
            </w:pPr>
            <w:r w:rsidRPr="00E512BF">
              <w:t>Актюбинская</w:t>
            </w:r>
          </w:p>
        </w:tc>
      </w:tr>
      <w:tr w:rsidR="00B50C6C" w:rsidRPr="00964D81" w14:paraId="28E30710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31708A6" w14:textId="77777777" w:rsidR="00B50C6C" w:rsidRPr="00E512BF" w:rsidRDefault="00B50C6C" w:rsidP="00B50C6C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25B37CC2" w14:textId="77777777" w:rsidR="00B50C6C" w:rsidRPr="00B16430" w:rsidRDefault="00B50C6C" w:rsidP="00B50C6C">
            <w:pPr>
              <w:jc w:val="center"/>
            </w:pPr>
            <w:r w:rsidRPr="00B16430">
              <w:t>28</w:t>
            </w:r>
            <w:r>
              <w:t>.</w:t>
            </w:r>
            <w:r w:rsidRPr="00B16430">
              <w:t>31</w:t>
            </w:r>
          </w:p>
        </w:tc>
        <w:tc>
          <w:tcPr>
            <w:tcW w:w="720" w:type="dxa"/>
            <w:vAlign w:val="center"/>
          </w:tcPr>
          <w:p w14:paraId="71C5D7A5" w14:textId="77777777" w:rsidR="00B50C6C" w:rsidRPr="00B16430" w:rsidRDefault="00B50C6C" w:rsidP="00B50C6C">
            <w:pPr>
              <w:jc w:val="center"/>
            </w:pPr>
            <w:r w:rsidRPr="00B16430">
              <w:t>21</w:t>
            </w:r>
            <w:r>
              <w:t>.</w:t>
            </w:r>
            <w:r w:rsidRPr="00B16430">
              <w:t>55</w:t>
            </w:r>
          </w:p>
        </w:tc>
        <w:tc>
          <w:tcPr>
            <w:tcW w:w="720" w:type="dxa"/>
            <w:vAlign w:val="center"/>
          </w:tcPr>
          <w:p w14:paraId="4DEEDC7C" w14:textId="73B059FE" w:rsidR="00B50C6C" w:rsidRPr="00B16430" w:rsidRDefault="00B50C6C" w:rsidP="00B50C6C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16</w:t>
            </w:r>
          </w:p>
        </w:tc>
        <w:tc>
          <w:tcPr>
            <w:tcW w:w="720" w:type="dxa"/>
            <w:vAlign w:val="center"/>
          </w:tcPr>
          <w:p w14:paraId="5F8D7183" w14:textId="71585B5C" w:rsidR="00B50C6C" w:rsidRPr="00B16430" w:rsidRDefault="00B50C6C" w:rsidP="00B50C6C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22</w:t>
            </w:r>
          </w:p>
        </w:tc>
        <w:tc>
          <w:tcPr>
            <w:tcW w:w="900" w:type="dxa"/>
            <w:vAlign w:val="center"/>
          </w:tcPr>
          <w:p w14:paraId="5048A114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720" w:type="dxa"/>
            <w:vAlign w:val="center"/>
          </w:tcPr>
          <w:p w14:paraId="0D586B17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32</w:t>
            </w:r>
          </w:p>
        </w:tc>
        <w:tc>
          <w:tcPr>
            <w:tcW w:w="1080" w:type="dxa"/>
            <w:vAlign w:val="center"/>
          </w:tcPr>
          <w:p w14:paraId="1410F746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52</w:t>
            </w:r>
          </w:p>
        </w:tc>
        <w:tc>
          <w:tcPr>
            <w:tcW w:w="900" w:type="dxa"/>
            <w:vAlign w:val="center"/>
          </w:tcPr>
          <w:p w14:paraId="69EAE875" w14:textId="77777777" w:rsidR="00B50C6C" w:rsidRPr="00B16430" w:rsidRDefault="00B50C6C" w:rsidP="00B50C6C">
            <w:pPr>
              <w:jc w:val="center"/>
            </w:pPr>
            <w:r w:rsidRPr="00B16430">
              <w:t>19</w:t>
            </w:r>
            <w:r>
              <w:t>.</w:t>
            </w:r>
            <w:r w:rsidRPr="00B16430">
              <w:t>04</w:t>
            </w:r>
          </w:p>
        </w:tc>
        <w:tc>
          <w:tcPr>
            <w:tcW w:w="1440" w:type="dxa"/>
            <w:vAlign w:val="center"/>
          </w:tcPr>
          <w:p w14:paraId="73E4BAE6" w14:textId="77777777" w:rsidR="00B50C6C" w:rsidRPr="00E512BF" w:rsidRDefault="00B50C6C" w:rsidP="00B50C6C">
            <w:pPr>
              <w:jc w:val="right"/>
            </w:pPr>
            <w:r w:rsidRPr="00E512BF">
              <w:t>Алматинская</w:t>
            </w:r>
          </w:p>
        </w:tc>
      </w:tr>
      <w:tr w:rsidR="00B50C6C" w:rsidRPr="00964D81" w14:paraId="3E5A4BEC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2892ADE1" w14:textId="77777777" w:rsidR="00B50C6C" w:rsidRPr="00E512BF" w:rsidRDefault="00B50C6C" w:rsidP="00B50C6C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E256C01" w14:textId="77777777" w:rsidR="00B50C6C" w:rsidRPr="00B16430" w:rsidRDefault="00B50C6C" w:rsidP="00B50C6C">
            <w:pPr>
              <w:jc w:val="center"/>
            </w:pPr>
            <w:r w:rsidRPr="00B16430">
              <w:t>27</w:t>
            </w:r>
            <w:r>
              <w:t>.</w:t>
            </w:r>
            <w:r w:rsidRPr="00B16430">
              <w:t>62</w:t>
            </w:r>
          </w:p>
        </w:tc>
        <w:tc>
          <w:tcPr>
            <w:tcW w:w="720" w:type="dxa"/>
            <w:vAlign w:val="center"/>
          </w:tcPr>
          <w:p w14:paraId="1CAD1EFC" w14:textId="77777777" w:rsidR="00B50C6C" w:rsidRPr="00B16430" w:rsidRDefault="00B50C6C" w:rsidP="00B50C6C">
            <w:pPr>
              <w:jc w:val="center"/>
            </w:pPr>
            <w:r w:rsidRPr="00B16430">
              <w:t>25</w:t>
            </w:r>
          </w:p>
        </w:tc>
        <w:tc>
          <w:tcPr>
            <w:tcW w:w="720" w:type="dxa"/>
            <w:vAlign w:val="center"/>
          </w:tcPr>
          <w:p w14:paraId="388A5B00" w14:textId="788867CF" w:rsidR="00B50C6C" w:rsidRPr="00B16430" w:rsidRDefault="00B50C6C" w:rsidP="00B50C6C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57</w:t>
            </w:r>
          </w:p>
        </w:tc>
        <w:tc>
          <w:tcPr>
            <w:tcW w:w="720" w:type="dxa"/>
            <w:vAlign w:val="center"/>
          </w:tcPr>
          <w:p w14:paraId="2ED1E458" w14:textId="3E36E084" w:rsidR="00B50C6C" w:rsidRPr="00B16430" w:rsidRDefault="00B50C6C" w:rsidP="00B50C6C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00</w:t>
            </w:r>
          </w:p>
        </w:tc>
        <w:tc>
          <w:tcPr>
            <w:tcW w:w="900" w:type="dxa"/>
            <w:vAlign w:val="center"/>
          </w:tcPr>
          <w:p w14:paraId="4531D989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6</w:t>
            </w:r>
          </w:p>
        </w:tc>
        <w:tc>
          <w:tcPr>
            <w:tcW w:w="720" w:type="dxa"/>
            <w:vAlign w:val="center"/>
          </w:tcPr>
          <w:p w14:paraId="2473473F" w14:textId="77777777" w:rsidR="00B50C6C" w:rsidRPr="00B16430" w:rsidRDefault="00B50C6C" w:rsidP="00B50C6C">
            <w:pPr>
              <w:jc w:val="center"/>
            </w:pPr>
            <w:r w:rsidRPr="00B16430">
              <w:t>19</w:t>
            </w:r>
            <w:r>
              <w:t>.</w:t>
            </w:r>
            <w:r w:rsidRPr="00B16430">
              <w:t>98</w:t>
            </w:r>
          </w:p>
        </w:tc>
        <w:tc>
          <w:tcPr>
            <w:tcW w:w="1080" w:type="dxa"/>
            <w:vAlign w:val="center"/>
          </w:tcPr>
          <w:p w14:paraId="7580F3A1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74</w:t>
            </w:r>
          </w:p>
        </w:tc>
        <w:tc>
          <w:tcPr>
            <w:tcW w:w="900" w:type="dxa"/>
            <w:vAlign w:val="center"/>
          </w:tcPr>
          <w:p w14:paraId="6F0F6D15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91</w:t>
            </w:r>
          </w:p>
        </w:tc>
        <w:tc>
          <w:tcPr>
            <w:tcW w:w="1440" w:type="dxa"/>
            <w:vAlign w:val="center"/>
          </w:tcPr>
          <w:p w14:paraId="3DD8B9BD" w14:textId="77777777" w:rsidR="00B50C6C" w:rsidRPr="00E512BF" w:rsidRDefault="00B50C6C" w:rsidP="00B50C6C">
            <w:pPr>
              <w:jc w:val="right"/>
            </w:pPr>
            <w:r w:rsidRPr="00E512BF">
              <w:t>Атырауская</w:t>
            </w:r>
          </w:p>
        </w:tc>
      </w:tr>
      <w:tr w:rsidR="00B50C6C" w:rsidRPr="00964D81" w14:paraId="636BEF7A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291F626B" w14:textId="77777777" w:rsidR="00B50C6C" w:rsidRPr="00E512BF" w:rsidRDefault="00B50C6C" w:rsidP="00B50C6C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340F79DD" w14:textId="77777777" w:rsidR="00B50C6C" w:rsidRPr="00B16430" w:rsidRDefault="00B50C6C" w:rsidP="00B50C6C">
            <w:pPr>
              <w:jc w:val="center"/>
            </w:pPr>
            <w:r w:rsidRPr="00B16430">
              <w:t>22</w:t>
            </w:r>
            <w:r>
              <w:t>.</w:t>
            </w:r>
            <w:r w:rsidRPr="00B16430">
              <w:t>47</w:t>
            </w:r>
          </w:p>
        </w:tc>
        <w:tc>
          <w:tcPr>
            <w:tcW w:w="720" w:type="dxa"/>
            <w:vAlign w:val="center"/>
          </w:tcPr>
          <w:p w14:paraId="50C2E8B4" w14:textId="77777777" w:rsidR="00B50C6C" w:rsidRPr="00B16430" w:rsidRDefault="00B50C6C" w:rsidP="00B50C6C">
            <w:pPr>
              <w:jc w:val="center"/>
            </w:pPr>
            <w:r w:rsidRPr="00B16430">
              <w:t>18</w:t>
            </w:r>
            <w:r>
              <w:t>.</w:t>
            </w:r>
            <w:r w:rsidRPr="00B16430">
              <w:t>32</w:t>
            </w:r>
          </w:p>
        </w:tc>
        <w:tc>
          <w:tcPr>
            <w:tcW w:w="720" w:type="dxa"/>
            <w:vAlign w:val="center"/>
          </w:tcPr>
          <w:p w14:paraId="60661DED" w14:textId="5B796599" w:rsidR="00B50C6C" w:rsidRPr="00B16430" w:rsidRDefault="00B50C6C" w:rsidP="00B50C6C">
            <w:pPr>
              <w:jc w:val="center"/>
            </w:pPr>
            <w:r w:rsidRPr="00B50C6C">
              <w:t>12</w:t>
            </w:r>
            <w:r>
              <w:t>.</w:t>
            </w:r>
            <w:r w:rsidRPr="00B50C6C">
              <w:t>17</w:t>
            </w:r>
          </w:p>
        </w:tc>
        <w:tc>
          <w:tcPr>
            <w:tcW w:w="720" w:type="dxa"/>
            <w:vAlign w:val="center"/>
          </w:tcPr>
          <w:p w14:paraId="4896F373" w14:textId="1A102383" w:rsidR="00B50C6C" w:rsidRPr="00B16430" w:rsidRDefault="00B50C6C" w:rsidP="00B50C6C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85</w:t>
            </w:r>
          </w:p>
        </w:tc>
        <w:tc>
          <w:tcPr>
            <w:tcW w:w="900" w:type="dxa"/>
            <w:vAlign w:val="center"/>
          </w:tcPr>
          <w:p w14:paraId="62066143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720" w:type="dxa"/>
            <w:vAlign w:val="center"/>
          </w:tcPr>
          <w:p w14:paraId="29CE230E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43</w:t>
            </w:r>
          </w:p>
        </w:tc>
        <w:tc>
          <w:tcPr>
            <w:tcW w:w="1080" w:type="dxa"/>
            <w:vAlign w:val="center"/>
          </w:tcPr>
          <w:p w14:paraId="64239026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38</w:t>
            </w:r>
          </w:p>
        </w:tc>
        <w:tc>
          <w:tcPr>
            <w:tcW w:w="900" w:type="dxa"/>
            <w:vAlign w:val="center"/>
          </w:tcPr>
          <w:p w14:paraId="435DE742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29</w:t>
            </w:r>
          </w:p>
        </w:tc>
        <w:tc>
          <w:tcPr>
            <w:tcW w:w="1440" w:type="dxa"/>
            <w:vAlign w:val="center"/>
          </w:tcPr>
          <w:p w14:paraId="047DA692" w14:textId="77777777" w:rsidR="00B50C6C" w:rsidRPr="00E512BF" w:rsidRDefault="00B50C6C" w:rsidP="00B50C6C">
            <w:pPr>
              <w:jc w:val="right"/>
            </w:pPr>
            <w:r w:rsidRPr="00E512BF">
              <w:t>З-Казахстанская</w:t>
            </w:r>
          </w:p>
        </w:tc>
      </w:tr>
      <w:tr w:rsidR="00B50C6C" w:rsidRPr="00964D81" w14:paraId="7B3D5050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3ECEFD41" w14:textId="77777777" w:rsidR="00B50C6C" w:rsidRPr="00E512BF" w:rsidRDefault="00B50C6C" w:rsidP="00B50C6C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5D6699A" w14:textId="77777777" w:rsidR="00B50C6C" w:rsidRPr="00B16430" w:rsidRDefault="00B50C6C" w:rsidP="00B50C6C">
            <w:pPr>
              <w:jc w:val="center"/>
            </w:pPr>
            <w:r w:rsidRPr="00B16430">
              <w:t>29</w:t>
            </w:r>
            <w:r>
              <w:t>.</w:t>
            </w:r>
            <w:r w:rsidRPr="00B16430">
              <w:t>26</w:t>
            </w:r>
          </w:p>
        </w:tc>
        <w:tc>
          <w:tcPr>
            <w:tcW w:w="720" w:type="dxa"/>
            <w:vAlign w:val="center"/>
          </w:tcPr>
          <w:p w14:paraId="2D9DFB42" w14:textId="77777777" w:rsidR="00B50C6C" w:rsidRPr="00B16430" w:rsidRDefault="00B50C6C" w:rsidP="00B50C6C">
            <w:pPr>
              <w:jc w:val="center"/>
            </w:pPr>
            <w:r w:rsidRPr="00B16430">
              <w:t>21</w:t>
            </w:r>
            <w:r>
              <w:t>.</w:t>
            </w:r>
            <w:r w:rsidRPr="00B16430">
              <w:t>79</w:t>
            </w:r>
          </w:p>
        </w:tc>
        <w:tc>
          <w:tcPr>
            <w:tcW w:w="720" w:type="dxa"/>
            <w:vAlign w:val="center"/>
          </w:tcPr>
          <w:p w14:paraId="20BCE34D" w14:textId="1D3EB9CD" w:rsidR="00B50C6C" w:rsidRPr="00B16430" w:rsidRDefault="00B50C6C" w:rsidP="00B50C6C">
            <w:pPr>
              <w:jc w:val="center"/>
            </w:pPr>
            <w:r w:rsidRPr="00B50C6C">
              <w:t>11</w:t>
            </w:r>
            <w:r>
              <w:t>.</w:t>
            </w:r>
            <w:r w:rsidRPr="00B50C6C">
              <w:t>48</w:t>
            </w:r>
          </w:p>
        </w:tc>
        <w:tc>
          <w:tcPr>
            <w:tcW w:w="720" w:type="dxa"/>
            <w:vAlign w:val="center"/>
          </w:tcPr>
          <w:p w14:paraId="0968D007" w14:textId="205D5BE3" w:rsidR="00B50C6C" w:rsidRPr="00B16430" w:rsidRDefault="00B50C6C" w:rsidP="00B50C6C">
            <w:pPr>
              <w:jc w:val="center"/>
            </w:pPr>
            <w:r w:rsidRPr="00B50C6C">
              <w:t>6</w:t>
            </w:r>
            <w:r>
              <w:t>.</w:t>
            </w:r>
            <w:r w:rsidRPr="00B50C6C">
              <w:t>52</w:t>
            </w:r>
          </w:p>
        </w:tc>
        <w:tc>
          <w:tcPr>
            <w:tcW w:w="900" w:type="dxa"/>
            <w:vAlign w:val="center"/>
          </w:tcPr>
          <w:p w14:paraId="150141DC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8</w:t>
            </w:r>
          </w:p>
        </w:tc>
        <w:tc>
          <w:tcPr>
            <w:tcW w:w="720" w:type="dxa"/>
            <w:vAlign w:val="center"/>
          </w:tcPr>
          <w:p w14:paraId="6C4859EE" w14:textId="77777777" w:rsidR="00B50C6C" w:rsidRPr="00B16430" w:rsidRDefault="00B50C6C" w:rsidP="00B50C6C">
            <w:pPr>
              <w:jc w:val="center"/>
            </w:pPr>
            <w:r w:rsidRPr="00B16430">
              <w:t>15</w:t>
            </w:r>
            <w:r>
              <w:t>.</w:t>
            </w:r>
            <w:r w:rsidRPr="00B16430">
              <w:t>32</w:t>
            </w:r>
          </w:p>
        </w:tc>
        <w:tc>
          <w:tcPr>
            <w:tcW w:w="1080" w:type="dxa"/>
            <w:vAlign w:val="center"/>
          </w:tcPr>
          <w:p w14:paraId="2EAEE477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64</w:t>
            </w:r>
          </w:p>
        </w:tc>
        <w:tc>
          <w:tcPr>
            <w:tcW w:w="900" w:type="dxa"/>
            <w:vAlign w:val="center"/>
          </w:tcPr>
          <w:p w14:paraId="067F7D61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58</w:t>
            </w:r>
          </w:p>
        </w:tc>
        <w:tc>
          <w:tcPr>
            <w:tcW w:w="1440" w:type="dxa"/>
            <w:vAlign w:val="center"/>
          </w:tcPr>
          <w:p w14:paraId="63F9A50A" w14:textId="77777777" w:rsidR="00B50C6C" w:rsidRPr="00E512BF" w:rsidRDefault="00B50C6C" w:rsidP="00B50C6C">
            <w:pPr>
              <w:jc w:val="right"/>
            </w:pPr>
            <w:r w:rsidRPr="00E512BF">
              <w:t>Жамбылская</w:t>
            </w:r>
          </w:p>
        </w:tc>
      </w:tr>
      <w:tr w:rsidR="00B50C6C" w:rsidRPr="00964D81" w14:paraId="69372E6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7A3F0B8A" w14:textId="77777777" w:rsidR="00B50C6C" w:rsidRPr="00E512BF" w:rsidRDefault="00B50C6C" w:rsidP="00B50C6C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5FAA9E59" w14:textId="77777777" w:rsidR="00B50C6C" w:rsidRPr="00B16430" w:rsidRDefault="00B50C6C" w:rsidP="00B50C6C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F89A7DB" w14:textId="77777777" w:rsidR="00B50C6C" w:rsidRPr="00B16430" w:rsidRDefault="00B50C6C" w:rsidP="00B50C6C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95</w:t>
            </w:r>
          </w:p>
        </w:tc>
        <w:tc>
          <w:tcPr>
            <w:tcW w:w="720" w:type="dxa"/>
            <w:vAlign w:val="center"/>
          </w:tcPr>
          <w:p w14:paraId="4EF94922" w14:textId="23BD382C" w:rsidR="00B50C6C" w:rsidRPr="00B16430" w:rsidRDefault="00B50C6C" w:rsidP="00B50C6C">
            <w:pPr>
              <w:jc w:val="center"/>
            </w:pPr>
          </w:p>
        </w:tc>
        <w:tc>
          <w:tcPr>
            <w:tcW w:w="720" w:type="dxa"/>
            <w:vAlign w:val="center"/>
          </w:tcPr>
          <w:p w14:paraId="4C778F9E" w14:textId="7FC591F0" w:rsidR="00B50C6C" w:rsidRPr="00B16430" w:rsidRDefault="00B50C6C" w:rsidP="00B50C6C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50</w:t>
            </w:r>
          </w:p>
        </w:tc>
        <w:tc>
          <w:tcPr>
            <w:tcW w:w="900" w:type="dxa"/>
            <w:vAlign w:val="center"/>
          </w:tcPr>
          <w:p w14:paraId="21CD7A51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2DA27B3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46</w:t>
            </w:r>
          </w:p>
        </w:tc>
        <w:tc>
          <w:tcPr>
            <w:tcW w:w="1080" w:type="dxa"/>
            <w:vAlign w:val="center"/>
          </w:tcPr>
          <w:p w14:paraId="6631F9A8" w14:textId="77777777" w:rsidR="00B50C6C" w:rsidRPr="00B16430" w:rsidRDefault="00B50C6C" w:rsidP="00B50C6C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64396FF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01</w:t>
            </w:r>
          </w:p>
        </w:tc>
        <w:tc>
          <w:tcPr>
            <w:tcW w:w="1440" w:type="dxa"/>
            <w:vAlign w:val="center"/>
          </w:tcPr>
          <w:p w14:paraId="0A047CDF" w14:textId="1C539474" w:rsidR="00B50C6C" w:rsidRPr="00E512BF" w:rsidRDefault="00B50C6C" w:rsidP="00B50C6C">
            <w:pPr>
              <w:jc w:val="right"/>
            </w:pPr>
            <w:r>
              <w:t>Область Жетісу</w:t>
            </w:r>
          </w:p>
        </w:tc>
      </w:tr>
      <w:tr w:rsidR="00B50C6C" w:rsidRPr="00964D81" w14:paraId="0FDEFE6B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4FB485C" w14:textId="77777777" w:rsidR="00B50C6C" w:rsidRPr="00E512BF" w:rsidRDefault="00B50C6C" w:rsidP="00B50C6C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3713B455" w14:textId="77777777" w:rsidR="00B50C6C" w:rsidRPr="00B16430" w:rsidRDefault="00B50C6C" w:rsidP="00B50C6C">
            <w:pPr>
              <w:jc w:val="center"/>
            </w:pPr>
            <w:r w:rsidRPr="00B16430">
              <w:t>17</w:t>
            </w:r>
            <w:r>
              <w:t>.</w:t>
            </w:r>
            <w:r w:rsidRPr="00B16430">
              <w:t>47</w:t>
            </w:r>
          </w:p>
        </w:tc>
        <w:tc>
          <w:tcPr>
            <w:tcW w:w="720" w:type="dxa"/>
            <w:vAlign w:val="center"/>
          </w:tcPr>
          <w:p w14:paraId="09FA0297" w14:textId="77777777" w:rsidR="00B50C6C" w:rsidRPr="00B16430" w:rsidRDefault="00B50C6C" w:rsidP="00B50C6C">
            <w:pPr>
              <w:jc w:val="center"/>
            </w:pPr>
            <w:r w:rsidRPr="00B16430">
              <w:t>14</w:t>
            </w:r>
            <w:r>
              <w:t>.</w:t>
            </w:r>
            <w:r w:rsidRPr="00B16430">
              <w:t>58</w:t>
            </w:r>
          </w:p>
        </w:tc>
        <w:tc>
          <w:tcPr>
            <w:tcW w:w="720" w:type="dxa"/>
            <w:vAlign w:val="center"/>
          </w:tcPr>
          <w:p w14:paraId="574208EF" w14:textId="6B3DAD9C" w:rsidR="00B50C6C" w:rsidRPr="00B16430" w:rsidRDefault="00B50C6C" w:rsidP="00B50C6C">
            <w:pPr>
              <w:jc w:val="center"/>
            </w:pPr>
            <w:r w:rsidRPr="00B50C6C">
              <w:t>11</w:t>
            </w:r>
            <w:r>
              <w:t>.</w:t>
            </w:r>
            <w:r w:rsidRPr="00B50C6C">
              <w:t>72</w:t>
            </w:r>
          </w:p>
        </w:tc>
        <w:tc>
          <w:tcPr>
            <w:tcW w:w="720" w:type="dxa"/>
            <w:vAlign w:val="center"/>
          </w:tcPr>
          <w:p w14:paraId="1B5DADDD" w14:textId="3A9D8879" w:rsidR="00B50C6C" w:rsidRPr="00B16430" w:rsidRDefault="00B50C6C" w:rsidP="00B50C6C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30</w:t>
            </w:r>
          </w:p>
        </w:tc>
        <w:tc>
          <w:tcPr>
            <w:tcW w:w="900" w:type="dxa"/>
            <w:vAlign w:val="center"/>
          </w:tcPr>
          <w:p w14:paraId="73E3C67B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1</w:t>
            </w:r>
          </w:p>
        </w:tc>
        <w:tc>
          <w:tcPr>
            <w:tcW w:w="720" w:type="dxa"/>
            <w:vAlign w:val="center"/>
          </w:tcPr>
          <w:p w14:paraId="04425CAA" w14:textId="77777777" w:rsidR="00B50C6C" w:rsidRPr="00B16430" w:rsidRDefault="00B50C6C" w:rsidP="00B50C6C">
            <w:pPr>
              <w:jc w:val="center"/>
            </w:pPr>
            <w:r w:rsidRPr="00B16430">
              <w:t>4</w:t>
            </w:r>
            <w:r>
              <w:t>.</w:t>
            </w:r>
            <w:r w:rsidRPr="00B16430">
              <w:t>31</w:t>
            </w:r>
          </w:p>
        </w:tc>
        <w:tc>
          <w:tcPr>
            <w:tcW w:w="1080" w:type="dxa"/>
            <w:vAlign w:val="center"/>
          </w:tcPr>
          <w:p w14:paraId="00E9A287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11</w:t>
            </w:r>
          </w:p>
        </w:tc>
        <w:tc>
          <w:tcPr>
            <w:tcW w:w="900" w:type="dxa"/>
            <w:vAlign w:val="center"/>
          </w:tcPr>
          <w:p w14:paraId="1E0CD46F" w14:textId="77777777" w:rsidR="00B50C6C" w:rsidRPr="00B16430" w:rsidRDefault="00B50C6C" w:rsidP="00B50C6C">
            <w:pPr>
              <w:jc w:val="center"/>
            </w:pPr>
            <w:r w:rsidRPr="00B16430">
              <w:t>8</w:t>
            </w:r>
            <w:r>
              <w:t>.</w:t>
            </w:r>
            <w:r w:rsidRPr="00B16430">
              <w:t>78</w:t>
            </w:r>
          </w:p>
        </w:tc>
        <w:tc>
          <w:tcPr>
            <w:tcW w:w="1440" w:type="dxa"/>
            <w:vAlign w:val="center"/>
          </w:tcPr>
          <w:p w14:paraId="6D3E736D" w14:textId="77777777" w:rsidR="00B50C6C" w:rsidRPr="00E512BF" w:rsidRDefault="00B50C6C" w:rsidP="00B50C6C">
            <w:pPr>
              <w:jc w:val="right"/>
            </w:pPr>
            <w:r w:rsidRPr="00E512BF">
              <w:t>Карагандинская</w:t>
            </w:r>
          </w:p>
        </w:tc>
      </w:tr>
      <w:tr w:rsidR="00B50C6C" w:rsidRPr="00964D81" w14:paraId="07F82DEE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78D31A9F" w14:textId="77777777" w:rsidR="00B50C6C" w:rsidRPr="00E512BF" w:rsidRDefault="00B50C6C" w:rsidP="00B50C6C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55B1381A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91</w:t>
            </w:r>
          </w:p>
        </w:tc>
        <w:tc>
          <w:tcPr>
            <w:tcW w:w="720" w:type="dxa"/>
            <w:vAlign w:val="center"/>
          </w:tcPr>
          <w:p w14:paraId="0AC21E7B" w14:textId="77777777" w:rsidR="00B50C6C" w:rsidRPr="00B16430" w:rsidRDefault="00B50C6C" w:rsidP="00B50C6C">
            <w:pPr>
              <w:jc w:val="center"/>
            </w:pPr>
            <w:r w:rsidRPr="00B16430">
              <w:t>12</w:t>
            </w:r>
            <w:r>
              <w:t>.</w:t>
            </w:r>
            <w:r w:rsidRPr="00B16430">
              <w:t>81</w:t>
            </w:r>
          </w:p>
        </w:tc>
        <w:tc>
          <w:tcPr>
            <w:tcW w:w="720" w:type="dxa"/>
            <w:vAlign w:val="center"/>
          </w:tcPr>
          <w:p w14:paraId="541810C6" w14:textId="3F6A0CD6" w:rsidR="00B50C6C" w:rsidRPr="00B16430" w:rsidRDefault="00B50C6C" w:rsidP="00B50C6C">
            <w:pPr>
              <w:jc w:val="center"/>
            </w:pPr>
            <w:r w:rsidRPr="00B50C6C">
              <w:t>14</w:t>
            </w:r>
            <w:r>
              <w:t>.</w:t>
            </w:r>
            <w:r w:rsidRPr="00B50C6C">
              <w:t>98</w:t>
            </w:r>
          </w:p>
        </w:tc>
        <w:tc>
          <w:tcPr>
            <w:tcW w:w="720" w:type="dxa"/>
            <w:vAlign w:val="center"/>
          </w:tcPr>
          <w:p w14:paraId="3A486FB2" w14:textId="54CDC3EF" w:rsidR="00B50C6C" w:rsidRPr="00B16430" w:rsidRDefault="00B50C6C" w:rsidP="00B50C6C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64</w:t>
            </w:r>
          </w:p>
        </w:tc>
        <w:tc>
          <w:tcPr>
            <w:tcW w:w="900" w:type="dxa"/>
            <w:vAlign w:val="center"/>
          </w:tcPr>
          <w:p w14:paraId="07F1CB7F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1.08</w:t>
            </w:r>
          </w:p>
        </w:tc>
        <w:tc>
          <w:tcPr>
            <w:tcW w:w="720" w:type="dxa"/>
            <w:vAlign w:val="center"/>
          </w:tcPr>
          <w:p w14:paraId="621873B8" w14:textId="77777777" w:rsidR="00B50C6C" w:rsidRPr="00B16430" w:rsidRDefault="00B50C6C" w:rsidP="00B50C6C">
            <w:pPr>
              <w:jc w:val="center"/>
            </w:pPr>
            <w:r w:rsidRPr="00B16430">
              <w:t>2</w:t>
            </w:r>
            <w:r>
              <w:t>.</w:t>
            </w:r>
            <w:r w:rsidRPr="00B16430">
              <w:t>27</w:t>
            </w:r>
          </w:p>
        </w:tc>
        <w:tc>
          <w:tcPr>
            <w:tcW w:w="1080" w:type="dxa"/>
            <w:vAlign w:val="center"/>
          </w:tcPr>
          <w:p w14:paraId="5F1C369A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82</w:t>
            </w:r>
          </w:p>
        </w:tc>
        <w:tc>
          <w:tcPr>
            <w:tcW w:w="900" w:type="dxa"/>
            <w:vAlign w:val="center"/>
          </w:tcPr>
          <w:p w14:paraId="5867AD34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73</w:t>
            </w:r>
          </w:p>
        </w:tc>
        <w:tc>
          <w:tcPr>
            <w:tcW w:w="1440" w:type="dxa"/>
            <w:vAlign w:val="center"/>
          </w:tcPr>
          <w:p w14:paraId="1C6C7604" w14:textId="77777777" w:rsidR="00B50C6C" w:rsidRPr="00E512BF" w:rsidRDefault="00B50C6C" w:rsidP="00B50C6C">
            <w:pPr>
              <w:jc w:val="right"/>
            </w:pPr>
            <w:r w:rsidRPr="00E512BF">
              <w:t>Костанайская</w:t>
            </w:r>
          </w:p>
        </w:tc>
      </w:tr>
      <w:tr w:rsidR="00B50C6C" w:rsidRPr="00964D81" w14:paraId="3A094698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706B8F5" w14:textId="77777777" w:rsidR="00B50C6C" w:rsidRPr="00E512BF" w:rsidRDefault="00B50C6C" w:rsidP="00B50C6C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7F2835E" w14:textId="77777777" w:rsidR="00B50C6C" w:rsidRPr="00B16430" w:rsidRDefault="00B50C6C" w:rsidP="00B50C6C">
            <w:pPr>
              <w:jc w:val="center"/>
            </w:pPr>
            <w:r w:rsidRPr="00B16430">
              <w:t>30</w:t>
            </w:r>
            <w:r>
              <w:t>.</w:t>
            </w:r>
            <w:r w:rsidRPr="00B16430">
              <w:t>36</w:t>
            </w:r>
          </w:p>
        </w:tc>
        <w:tc>
          <w:tcPr>
            <w:tcW w:w="720" w:type="dxa"/>
            <w:vAlign w:val="center"/>
          </w:tcPr>
          <w:p w14:paraId="6DA68A5B" w14:textId="77777777" w:rsidR="00B50C6C" w:rsidRPr="00B16430" w:rsidRDefault="00B50C6C" w:rsidP="00B50C6C">
            <w:pPr>
              <w:jc w:val="center"/>
            </w:pPr>
            <w:r w:rsidRPr="00B16430">
              <w:t>25</w:t>
            </w:r>
            <w:r>
              <w:t>.</w:t>
            </w:r>
            <w:r w:rsidRPr="00B16430">
              <w:t>89</w:t>
            </w:r>
          </w:p>
        </w:tc>
        <w:tc>
          <w:tcPr>
            <w:tcW w:w="720" w:type="dxa"/>
            <w:vAlign w:val="center"/>
          </w:tcPr>
          <w:p w14:paraId="2916C3C4" w14:textId="170E9FE9" w:rsidR="00B50C6C" w:rsidRPr="00B16430" w:rsidRDefault="00B50C6C" w:rsidP="00B50C6C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48</w:t>
            </w:r>
          </w:p>
        </w:tc>
        <w:tc>
          <w:tcPr>
            <w:tcW w:w="720" w:type="dxa"/>
            <w:vAlign w:val="center"/>
          </w:tcPr>
          <w:p w14:paraId="6960EFAC" w14:textId="151AA9A6" w:rsidR="00B50C6C" w:rsidRPr="00B16430" w:rsidRDefault="00B50C6C" w:rsidP="00B50C6C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53</w:t>
            </w:r>
          </w:p>
        </w:tc>
        <w:tc>
          <w:tcPr>
            <w:tcW w:w="900" w:type="dxa"/>
            <w:vAlign w:val="center"/>
          </w:tcPr>
          <w:p w14:paraId="46D77F89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7</w:t>
            </w:r>
          </w:p>
        </w:tc>
        <w:tc>
          <w:tcPr>
            <w:tcW w:w="720" w:type="dxa"/>
            <w:vAlign w:val="center"/>
          </w:tcPr>
          <w:p w14:paraId="544493BE" w14:textId="77777777" w:rsidR="00B50C6C" w:rsidRPr="00B16430" w:rsidRDefault="00B50C6C" w:rsidP="00B50C6C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33</w:t>
            </w:r>
          </w:p>
        </w:tc>
        <w:tc>
          <w:tcPr>
            <w:tcW w:w="1080" w:type="dxa"/>
            <w:vAlign w:val="center"/>
          </w:tcPr>
          <w:p w14:paraId="65E4CC38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78</w:t>
            </w:r>
          </w:p>
        </w:tc>
        <w:tc>
          <w:tcPr>
            <w:tcW w:w="900" w:type="dxa"/>
            <w:vAlign w:val="center"/>
          </w:tcPr>
          <w:p w14:paraId="157B6546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</w:p>
        </w:tc>
        <w:tc>
          <w:tcPr>
            <w:tcW w:w="1440" w:type="dxa"/>
            <w:vAlign w:val="center"/>
          </w:tcPr>
          <w:p w14:paraId="39E8FB9B" w14:textId="77777777" w:rsidR="00B50C6C" w:rsidRPr="00E512BF" w:rsidRDefault="00B50C6C" w:rsidP="00B50C6C">
            <w:pPr>
              <w:jc w:val="right"/>
            </w:pPr>
            <w:r w:rsidRPr="00E512BF">
              <w:t>Кызылординская</w:t>
            </w:r>
          </w:p>
        </w:tc>
      </w:tr>
      <w:tr w:rsidR="00B50C6C" w:rsidRPr="00964D81" w14:paraId="46523080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10E61488" w14:textId="77777777" w:rsidR="00B50C6C" w:rsidRPr="00E512BF" w:rsidRDefault="00B50C6C" w:rsidP="00B50C6C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65AE5AAE" w14:textId="77777777" w:rsidR="00B50C6C" w:rsidRPr="00B16430" w:rsidRDefault="00B50C6C" w:rsidP="00B50C6C">
            <w:pPr>
              <w:jc w:val="center"/>
            </w:pPr>
            <w:r w:rsidRPr="00B16430">
              <w:t>32</w:t>
            </w:r>
            <w:r>
              <w:t>.</w:t>
            </w:r>
            <w:r w:rsidRPr="00B16430">
              <w:t>8</w:t>
            </w:r>
          </w:p>
        </w:tc>
        <w:tc>
          <w:tcPr>
            <w:tcW w:w="720" w:type="dxa"/>
            <w:vAlign w:val="center"/>
          </w:tcPr>
          <w:p w14:paraId="6CD9A4AB" w14:textId="77777777" w:rsidR="00B50C6C" w:rsidRPr="00B16430" w:rsidRDefault="00B50C6C" w:rsidP="00B50C6C">
            <w:pPr>
              <w:jc w:val="center"/>
            </w:pPr>
            <w:r w:rsidRPr="00B16430">
              <w:t>27</w:t>
            </w:r>
            <w:r>
              <w:t>.</w:t>
            </w:r>
            <w:r w:rsidRPr="00B16430">
              <w:t>83</w:t>
            </w:r>
          </w:p>
        </w:tc>
        <w:tc>
          <w:tcPr>
            <w:tcW w:w="720" w:type="dxa"/>
            <w:vAlign w:val="center"/>
          </w:tcPr>
          <w:p w14:paraId="748F1DB1" w14:textId="570E33D7" w:rsidR="00B50C6C" w:rsidRPr="00B16430" w:rsidRDefault="00B50C6C" w:rsidP="00B50C6C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69</w:t>
            </w:r>
          </w:p>
        </w:tc>
        <w:tc>
          <w:tcPr>
            <w:tcW w:w="720" w:type="dxa"/>
            <w:vAlign w:val="center"/>
          </w:tcPr>
          <w:p w14:paraId="31730CF5" w14:textId="50BFBFE1" w:rsidR="00B50C6C" w:rsidRPr="00B16430" w:rsidRDefault="00B50C6C" w:rsidP="00B50C6C">
            <w:pPr>
              <w:jc w:val="center"/>
            </w:pPr>
            <w:r w:rsidRPr="00B50C6C">
              <w:t>4</w:t>
            </w:r>
            <w:r>
              <w:t>.</w:t>
            </w:r>
            <w:r w:rsidRPr="00B50C6C">
              <w:t>61</w:t>
            </w:r>
          </w:p>
        </w:tc>
        <w:tc>
          <w:tcPr>
            <w:tcW w:w="900" w:type="dxa"/>
            <w:vAlign w:val="center"/>
          </w:tcPr>
          <w:p w14:paraId="25C4DE02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3</w:t>
            </w:r>
          </w:p>
        </w:tc>
        <w:tc>
          <w:tcPr>
            <w:tcW w:w="720" w:type="dxa"/>
            <w:vAlign w:val="center"/>
          </w:tcPr>
          <w:p w14:paraId="0C85C5C0" w14:textId="77777777" w:rsidR="00B50C6C" w:rsidRPr="00B16430" w:rsidRDefault="00B50C6C" w:rsidP="00B50C6C">
            <w:pPr>
              <w:jc w:val="center"/>
            </w:pPr>
            <w:r w:rsidRPr="00B16430">
              <w:t>23</w:t>
            </w:r>
            <w:r>
              <w:t>.</w:t>
            </w:r>
            <w:r w:rsidRPr="00B16430">
              <w:t>13</w:t>
            </w:r>
          </w:p>
        </w:tc>
        <w:tc>
          <w:tcPr>
            <w:tcW w:w="1080" w:type="dxa"/>
            <w:vAlign w:val="center"/>
          </w:tcPr>
          <w:p w14:paraId="0300141F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33</w:t>
            </w:r>
          </w:p>
        </w:tc>
        <w:tc>
          <w:tcPr>
            <w:tcW w:w="900" w:type="dxa"/>
            <w:vAlign w:val="center"/>
          </w:tcPr>
          <w:p w14:paraId="351093AC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57</w:t>
            </w:r>
          </w:p>
        </w:tc>
        <w:tc>
          <w:tcPr>
            <w:tcW w:w="1440" w:type="dxa"/>
            <w:vAlign w:val="center"/>
          </w:tcPr>
          <w:p w14:paraId="57FDFFFB" w14:textId="77777777" w:rsidR="00B50C6C" w:rsidRPr="00E512BF" w:rsidRDefault="00B50C6C" w:rsidP="00B50C6C">
            <w:pPr>
              <w:jc w:val="right"/>
            </w:pPr>
            <w:r w:rsidRPr="00E512BF">
              <w:t>Мангистауская</w:t>
            </w:r>
          </w:p>
        </w:tc>
      </w:tr>
      <w:tr w:rsidR="00B50C6C" w:rsidRPr="00964D81" w14:paraId="6A8DB38D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A1B830D" w14:textId="77777777" w:rsidR="00B50C6C" w:rsidRPr="00E512BF" w:rsidRDefault="00B50C6C" w:rsidP="00B50C6C">
            <w:r w:rsidRPr="00E512BF">
              <w:lastRenderedPageBreak/>
              <w:t>Павлодар</w:t>
            </w:r>
          </w:p>
        </w:tc>
        <w:tc>
          <w:tcPr>
            <w:tcW w:w="720" w:type="dxa"/>
            <w:vAlign w:val="center"/>
          </w:tcPr>
          <w:p w14:paraId="6C7F80C8" w14:textId="77777777" w:rsidR="00B50C6C" w:rsidRPr="00B16430" w:rsidRDefault="00B50C6C" w:rsidP="00B50C6C">
            <w:pPr>
              <w:jc w:val="center"/>
            </w:pPr>
            <w:r w:rsidRPr="00B16430">
              <w:t>15</w:t>
            </w:r>
            <w:r>
              <w:t>.</w:t>
            </w:r>
            <w:r w:rsidRPr="00B16430">
              <w:t>53</w:t>
            </w:r>
          </w:p>
        </w:tc>
        <w:tc>
          <w:tcPr>
            <w:tcW w:w="720" w:type="dxa"/>
            <w:vAlign w:val="center"/>
          </w:tcPr>
          <w:p w14:paraId="727C6A8B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94</w:t>
            </w:r>
          </w:p>
        </w:tc>
        <w:tc>
          <w:tcPr>
            <w:tcW w:w="720" w:type="dxa"/>
            <w:vAlign w:val="center"/>
          </w:tcPr>
          <w:p w14:paraId="2A105A4C" w14:textId="35B5FE95" w:rsidR="00B50C6C" w:rsidRPr="00B16430" w:rsidRDefault="00B50C6C" w:rsidP="00B50C6C">
            <w:pPr>
              <w:jc w:val="center"/>
            </w:pPr>
            <w:r w:rsidRPr="00B50C6C">
              <w:t>14</w:t>
            </w:r>
            <w:r>
              <w:t>.</w:t>
            </w:r>
            <w:r w:rsidRPr="00B50C6C">
              <w:t>23</w:t>
            </w:r>
          </w:p>
        </w:tc>
        <w:tc>
          <w:tcPr>
            <w:tcW w:w="720" w:type="dxa"/>
            <w:vAlign w:val="center"/>
          </w:tcPr>
          <w:p w14:paraId="5064DC91" w14:textId="79431697" w:rsidR="00B50C6C" w:rsidRPr="00B16430" w:rsidRDefault="00B50C6C" w:rsidP="00B50C6C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16</w:t>
            </w:r>
          </w:p>
        </w:tc>
        <w:tc>
          <w:tcPr>
            <w:tcW w:w="900" w:type="dxa"/>
            <w:vAlign w:val="center"/>
          </w:tcPr>
          <w:p w14:paraId="486E810A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8</w:t>
            </w:r>
          </w:p>
        </w:tc>
        <w:tc>
          <w:tcPr>
            <w:tcW w:w="720" w:type="dxa"/>
            <w:vAlign w:val="center"/>
          </w:tcPr>
          <w:p w14:paraId="525938B8" w14:textId="77777777" w:rsidR="00B50C6C" w:rsidRPr="00B16430" w:rsidRDefault="00B50C6C" w:rsidP="00B50C6C">
            <w:pPr>
              <w:jc w:val="center"/>
            </w:pPr>
            <w:r w:rsidRPr="00B16430">
              <w:t>3</w:t>
            </w:r>
            <w:r>
              <w:t>.</w:t>
            </w:r>
            <w:r w:rsidRPr="00B16430">
              <w:t>82</w:t>
            </w:r>
          </w:p>
        </w:tc>
        <w:tc>
          <w:tcPr>
            <w:tcW w:w="1080" w:type="dxa"/>
            <w:vAlign w:val="center"/>
          </w:tcPr>
          <w:p w14:paraId="43E1CDC0" w14:textId="77777777" w:rsidR="00B50C6C" w:rsidRPr="00B16430" w:rsidRDefault="00B50C6C" w:rsidP="00B50C6C">
            <w:pPr>
              <w:jc w:val="center"/>
            </w:pPr>
            <w:r w:rsidRPr="00B16430">
              <w:t>5</w:t>
            </w:r>
            <w:r>
              <w:t>.</w:t>
            </w:r>
            <w:r w:rsidRPr="00B16430">
              <w:t>82</w:t>
            </w:r>
          </w:p>
        </w:tc>
        <w:tc>
          <w:tcPr>
            <w:tcW w:w="900" w:type="dxa"/>
            <w:vAlign w:val="center"/>
          </w:tcPr>
          <w:p w14:paraId="489F0F99" w14:textId="77777777" w:rsidR="00B50C6C" w:rsidRPr="00B16430" w:rsidRDefault="00B50C6C" w:rsidP="00B50C6C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41</w:t>
            </w:r>
          </w:p>
        </w:tc>
        <w:tc>
          <w:tcPr>
            <w:tcW w:w="1440" w:type="dxa"/>
            <w:vAlign w:val="center"/>
          </w:tcPr>
          <w:p w14:paraId="19263A0D" w14:textId="77777777" w:rsidR="00B50C6C" w:rsidRPr="00E512BF" w:rsidRDefault="00B50C6C" w:rsidP="00B50C6C">
            <w:pPr>
              <w:jc w:val="right"/>
            </w:pPr>
            <w:r w:rsidRPr="00E512BF">
              <w:t>Павлодарская</w:t>
            </w:r>
          </w:p>
        </w:tc>
      </w:tr>
      <w:tr w:rsidR="00B50C6C" w:rsidRPr="00964D81" w14:paraId="76EBDA0C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92E1637" w14:textId="77777777" w:rsidR="00B50C6C" w:rsidRPr="00E512BF" w:rsidRDefault="00B50C6C" w:rsidP="00B50C6C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58172EB2" w14:textId="77777777" w:rsidR="00B50C6C" w:rsidRPr="00B16430" w:rsidRDefault="00B50C6C" w:rsidP="00B50C6C">
            <w:pPr>
              <w:jc w:val="center"/>
            </w:pPr>
            <w:r w:rsidRPr="00B16430">
              <w:t>12</w:t>
            </w:r>
            <w:r>
              <w:t>.</w:t>
            </w:r>
            <w:r w:rsidRPr="00B16430">
              <w:t>4</w:t>
            </w:r>
          </w:p>
        </w:tc>
        <w:tc>
          <w:tcPr>
            <w:tcW w:w="720" w:type="dxa"/>
            <w:vAlign w:val="center"/>
          </w:tcPr>
          <w:p w14:paraId="0C674007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18</w:t>
            </w:r>
          </w:p>
        </w:tc>
        <w:tc>
          <w:tcPr>
            <w:tcW w:w="720" w:type="dxa"/>
            <w:vAlign w:val="center"/>
          </w:tcPr>
          <w:p w14:paraId="70100C74" w14:textId="209BFDF0" w:rsidR="00B50C6C" w:rsidRPr="00B16430" w:rsidRDefault="00B50C6C" w:rsidP="00B50C6C">
            <w:pPr>
              <w:jc w:val="center"/>
            </w:pPr>
            <w:r w:rsidRPr="00B50C6C">
              <w:t>16</w:t>
            </w:r>
            <w:r>
              <w:t>.</w:t>
            </w:r>
            <w:r w:rsidRPr="00B50C6C">
              <w:t>10</w:t>
            </w:r>
          </w:p>
        </w:tc>
        <w:tc>
          <w:tcPr>
            <w:tcW w:w="720" w:type="dxa"/>
            <w:vAlign w:val="center"/>
          </w:tcPr>
          <w:p w14:paraId="32BABC05" w14:textId="436E4636" w:rsidR="00B50C6C" w:rsidRPr="00B16430" w:rsidRDefault="00B50C6C" w:rsidP="00B50C6C">
            <w:pPr>
              <w:jc w:val="center"/>
            </w:pPr>
            <w:r w:rsidRPr="00B50C6C">
              <w:t>11</w:t>
            </w:r>
            <w:r>
              <w:t>.</w:t>
            </w:r>
            <w:r w:rsidRPr="00B50C6C">
              <w:t>94</w:t>
            </w:r>
          </w:p>
        </w:tc>
        <w:tc>
          <w:tcPr>
            <w:tcW w:w="900" w:type="dxa"/>
            <w:vAlign w:val="center"/>
          </w:tcPr>
          <w:p w14:paraId="40CBEBA6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3.6</w:t>
            </w:r>
          </w:p>
        </w:tc>
        <w:tc>
          <w:tcPr>
            <w:tcW w:w="720" w:type="dxa"/>
            <w:vAlign w:val="center"/>
          </w:tcPr>
          <w:p w14:paraId="6A1C255B" w14:textId="77777777" w:rsidR="00B50C6C" w:rsidRPr="00B16430" w:rsidRDefault="00B50C6C" w:rsidP="00B50C6C">
            <w:pPr>
              <w:jc w:val="center"/>
            </w:pPr>
            <w:r w:rsidRPr="00B16430">
              <w:t>-0</w:t>
            </w:r>
            <w:r>
              <w:t>.</w:t>
            </w:r>
            <w:r w:rsidRPr="00B16430">
              <w:t>66</w:t>
            </w:r>
          </w:p>
        </w:tc>
        <w:tc>
          <w:tcPr>
            <w:tcW w:w="1080" w:type="dxa"/>
            <w:vAlign w:val="center"/>
          </w:tcPr>
          <w:p w14:paraId="54D1FD08" w14:textId="77777777" w:rsidR="00B50C6C" w:rsidRPr="00B16430" w:rsidRDefault="00B50C6C" w:rsidP="00B50C6C">
            <w:pPr>
              <w:jc w:val="center"/>
            </w:pPr>
            <w:r w:rsidRPr="00B16430">
              <w:t>8</w:t>
            </w:r>
            <w:r>
              <w:t>.</w:t>
            </w:r>
            <w:r w:rsidRPr="00B16430">
              <w:t>45</w:t>
            </w:r>
          </w:p>
        </w:tc>
        <w:tc>
          <w:tcPr>
            <w:tcW w:w="900" w:type="dxa"/>
            <w:vAlign w:val="center"/>
          </w:tcPr>
          <w:p w14:paraId="16E5081B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96</w:t>
            </w:r>
          </w:p>
        </w:tc>
        <w:tc>
          <w:tcPr>
            <w:tcW w:w="1440" w:type="dxa"/>
            <w:vAlign w:val="center"/>
          </w:tcPr>
          <w:p w14:paraId="6B74B25F" w14:textId="77777777" w:rsidR="00B50C6C" w:rsidRPr="00E512BF" w:rsidRDefault="00B50C6C" w:rsidP="00B50C6C">
            <w:pPr>
              <w:jc w:val="right"/>
            </w:pPr>
            <w:r w:rsidRPr="00E512BF">
              <w:t>С-Казахстанская</w:t>
            </w:r>
          </w:p>
        </w:tc>
      </w:tr>
      <w:tr w:rsidR="00B50C6C" w:rsidRPr="00964D81" w14:paraId="731B811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1190228" w14:textId="77777777" w:rsidR="00B50C6C" w:rsidRPr="00E512BF" w:rsidRDefault="00B50C6C" w:rsidP="00B50C6C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4774A5DA" w14:textId="77777777" w:rsidR="00B50C6C" w:rsidRPr="00B16430" w:rsidRDefault="00B50C6C" w:rsidP="00B50C6C">
            <w:pPr>
              <w:jc w:val="center"/>
            </w:pPr>
            <w:r w:rsidRPr="00B16430">
              <w:t>40</w:t>
            </w:r>
            <w:r>
              <w:t>.</w:t>
            </w:r>
            <w:r w:rsidRPr="00B16430">
              <w:t>33</w:t>
            </w:r>
          </w:p>
        </w:tc>
        <w:tc>
          <w:tcPr>
            <w:tcW w:w="720" w:type="dxa"/>
            <w:vAlign w:val="center"/>
          </w:tcPr>
          <w:p w14:paraId="610B768F" w14:textId="77777777" w:rsidR="00B50C6C" w:rsidRPr="00B16430" w:rsidRDefault="00B50C6C" w:rsidP="00B50C6C">
            <w:pPr>
              <w:jc w:val="center"/>
            </w:pPr>
            <w:r w:rsidRPr="00B16430">
              <w:t>30</w:t>
            </w:r>
            <w:r>
              <w:t>.</w:t>
            </w:r>
            <w:r w:rsidRPr="00B16430">
              <w:t>16</w:t>
            </w:r>
          </w:p>
        </w:tc>
        <w:tc>
          <w:tcPr>
            <w:tcW w:w="720" w:type="dxa"/>
            <w:vAlign w:val="center"/>
          </w:tcPr>
          <w:p w14:paraId="0FD0280A" w14:textId="4BC782EE" w:rsidR="00B50C6C" w:rsidRPr="00B16430" w:rsidRDefault="00B50C6C" w:rsidP="00B50C6C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98</w:t>
            </w:r>
          </w:p>
        </w:tc>
        <w:tc>
          <w:tcPr>
            <w:tcW w:w="720" w:type="dxa"/>
            <w:vAlign w:val="center"/>
          </w:tcPr>
          <w:p w14:paraId="3F9CC42D" w14:textId="14222A17" w:rsidR="00B50C6C" w:rsidRPr="00B16430" w:rsidRDefault="00B50C6C" w:rsidP="00B50C6C">
            <w:pPr>
              <w:jc w:val="center"/>
            </w:pPr>
            <w:r w:rsidRPr="00B50C6C">
              <w:t>4</w:t>
            </w:r>
            <w:r>
              <w:t>.</w:t>
            </w:r>
            <w:r w:rsidRPr="00B50C6C">
              <w:t>85</w:t>
            </w:r>
          </w:p>
        </w:tc>
        <w:tc>
          <w:tcPr>
            <w:tcW w:w="900" w:type="dxa"/>
            <w:vAlign w:val="center"/>
          </w:tcPr>
          <w:p w14:paraId="7C1EC331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9</w:t>
            </w:r>
          </w:p>
        </w:tc>
        <w:tc>
          <w:tcPr>
            <w:tcW w:w="720" w:type="dxa"/>
            <w:vAlign w:val="center"/>
          </w:tcPr>
          <w:p w14:paraId="43332EA1" w14:textId="77777777" w:rsidR="00B50C6C" w:rsidRPr="00B16430" w:rsidRDefault="00B50C6C" w:rsidP="00B50C6C">
            <w:pPr>
              <w:jc w:val="center"/>
            </w:pPr>
            <w:r w:rsidRPr="00B16430">
              <w:t>25</w:t>
            </w:r>
            <w:r>
              <w:t>.</w:t>
            </w:r>
            <w:r w:rsidRPr="00B16430">
              <w:t>3</w:t>
            </w:r>
          </w:p>
        </w:tc>
        <w:tc>
          <w:tcPr>
            <w:tcW w:w="1080" w:type="dxa"/>
            <w:vAlign w:val="center"/>
          </w:tcPr>
          <w:p w14:paraId="1D90ABD6" w14:textId="77777777" w:rsidR="00B50C6C" w:rsidRPr="00B16430" w:rsidRDefault="00B50C6C" w:rsidP="00B50C6C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07</w:t>
            </w:r>
          </w:p>
        </w:tc>
        <w:tc>
          <w:tcPr>
            <w:tcW w:w="900" w:type="dxa"/>
            <w:vAlign w:val="center"/>
          </w:tcPr>
          <w:p w14:paraId="521CDFF2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99</w:t>
            </w:r>
          </w:p>
        </w:tc>
        <w:tc>
          <w:tcPr>
            <w:tcW w:w="1440" w:type="dxa"/>
            <w:vAlign w:val="center"/>
          </w:tcPr>
          <w:p w14:paraId="38C83163" w14:textId="77777777" w:rsidR="00B50C6C" w:rsidRPr="00E512BF" w:rsidRDefault="00B50C6C" w:rsidP="00B50C6C">
            <w:pPr>
              <w:jc w:val="right"/>
            </w:pPr>
            <w:r w:rsidRPr="00E512BF">
              <w:t>Туркестанская</w:t>
            </w:r>
          </w:p>
        </w:tc>
      </w:tr>
      <w:tr w:rsidR="00B50C6C" w:rsidRPr="00964D81" w14:paraId="20C7FE76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1339524" w14:textId="77777777" w:rsidR="00B50C6C" w:rsidRPr="00E512BF" w:rsidRDefault="00B50C6C" w:rsidP="00B50C6C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32ED3476" w14:textId="77777777" w:rsidR="00B50C6C" w:rsidRPr="00B16430" w:rsidRDefault="00B50C6C" w:rsidP="00B50C6C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102570D" w14:textId="77777777" w:rsidR="00B50C6C" w:rsidRPr="00B16430" w:rsidRDefault="00B50C6C" w:rsidP="00B50C6C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79</w:t>
            </w:r>
          </w:p>
        </w:tc>
        <w:tc>
          <w:tcPr>
            <w:tcW w:w="720" w:type="dxa"/>
            <w:vAlign w:val="center"/>
          </w:tcPr>
          <w:p w14:paraId="61D27E4D" w14:textId="123CA419" w:rsidR="00B50C6C" w:rsidRPr="00B16430" w:rsidRDefault="00B50C6C" w:rsidP="00B50C6C">
            <w:pPr>
              <w:jc w:val="center"/>
            </w:pPr>
          </w:p>
        </w:tc>
        <w:tc>
          <w:tcPr>
            <w:tcW w:w="720" w:type="dxa"/>
            <w:vAlign w:val="center"/>
          </w:tcPr>
          <w:p w14:paraId="634439C5" w14:textId="5C6E0539" w:rsidR="00B50C6C" w:rsidRPr="00B16430" w:rsidRDefault="00B50C6C" w:rsidP="00B50C6C">
            <w:pPr>
              <w:jc w:val="center"/>
            </w:pPr>
            <w:r w:rsidRPr="00B50C6C">
              <w:t>9</w:t>
            </w:r>
            <w:r>
              <w:t>.</w:t>
            </w:r>
            <w:r w:rsidRPr="00B50C6C">
              <w:t>37</w:t>
            </w:r>
          </w:p>
        </w:tc>
        <w:tc>
          <w:tcPr>
            <w:tcW w:w="900" w:type="dxa"/>
            <w:vAlign w:val="center"/>
          </w:tcPr>
          <w:p w14:paraId="4B6926B0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1BFE0BE6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42</w:t>
            </w:r>
          </w:p>
        </w:tc>
        <w:tc>
          <w:tcPr>
            <w:tcW w:w="1080" w:type="dxa"/>
            <w:vAlign w:val="center"/>
          </w:tcPr>
          <w:p w14:paraId="7C1B47D9" w14:textId="77777777" w:rsidR="00B50C6C" w:rsidRPr="00B16430" w:rsidRDefault="00B50C6C" w:rsidP="00B50C6C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DA0531B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63</w:t>
            </w:r>
          </w:p>
        </w:tc>
        <w:tc>
          <w:tcPr>
            <w:tcW w:w="1440" w:type="dxa"/>
            <w:vAlign w:val="center"/>
          </w:tcPr>
          <w:p w14:paraId="4AA115A4" w14:textId="22BBD56E" w:rsidR="00B50C6C" w:rsidRPr="00E512BF" w:rsidRDefault="00B50C6C" w:rsidP="00B50C6C">
            <w:pPr>
              <w:jc w:val="right"/>
            </w:pPr>
            <w:r>
              <w:t>Область Ұлытау</w:t>
            </w:r>
          </w:p>
        </w:tc>
      </w:tr>
      <w:tr w:rsidR="00B50C6C" w:rsidRPr="00964D81" w14:paraId="6EC5C1B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3379AC17" w14:textId="77777777" w:rsidR="00B50C6C" w:rsidRPr="00E512BF" w:rsidRDefault="00B50C6C" w:rsidP="00B50C6C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5DCBC32C" w14:textId="77777777" w:rsidR="00B50C6C" w:rsidRPr="00B16430" w:rsidRDefault="00B50C6C" w:rsidP="00B50C6C">
            <w:pPr>
              <w:jc w:val="center"/>
            </w:pPr>
            <w:r w:rsidRPr="00B16430">
              <w:t>17</w:t>
            </w:r>
            <w:r>
              <w:t>.</w:t>
            </w:r>
            <w:r w:rsidRPr="00B16430">
              <w:t>65</w:t>
            </w:r>
          </w:p>
        </w:tc>
        <w:tc>
          <w:tcPr>
            <w:tcW w:w="720" w:type="dxa"/>
            <w:vAlign w:val="center"/>
          </w:tcPr>
          <w:p w14:paraId="6D0B6080" w14:textId="77777777" w:rsidR="00B50C6C" w:rsidRPr="00B16430" w:rsidRDefault="00B50C6C" w:rsidP="00B50C6C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29</w:t>
            </w:r>
          </w:p>
        </w:tc>
        <w:tc>
          <w:tcPr>
            <w:tcW w:w="720" w:type="dxa"/>
            <w:vAlign w:val="center"/>
          </w:tcPr>
          <w:p w14:paraId="6881EF74" w14:textId="63FC1EC4" w:rsidR="00B50C6C" w:rsidRPr="00B16430" w:rsidRDefault="00B50C6C" w:rsidP="00B50C6C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88</w:t>
            </w:r>
          </w:p>
        </w:tc>
        <w:tc>
          <w:tcPr>
            <w:tcW w:w="720" w:type="dxa"/>
            <w:vAlign w:val="center"/>
          </w:tcPr>
          <w:p w14:paraId="5BCC3724" w14:textId="452CE495" w:rsidR="00B50C6C" w:rsidRPr="00B16430" w:rsidRDefault="00B50C6C" w:rsidP="00B50C6C">
            <w:pPr>
              <w:jc w:val="center"/>
            </w:pPr>
            <w:r w:rsidRPr="00B50C6C">
              <w:t>11</w:t>
            </w:r>
            <w:r>
              <w:t>.</w:t>
            </w:r>
            <w:r w:rsidRPr="00B50C6C">
              <w:t>56</w:t>
            </w:r>
          </w:p>
        </w:tc>
        <w:tc>
          <w:tcPr>
            <w:tcW w:w="900" w:type="dxa"/>
            <w:vAlign w:val="center"/>
          </w:tcPr>
          <w:p w14:paraId="446C3F89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2</w:t>
            </w:r>
          </w:p>
        </w:tc>
        <w:tc>
          <w:tcPr>
            <w:tcW w:w="720" w:type="dxa"/>
            <w:vAlign w:val="center"/>
          </w:tcPr>
          <w:p w14:paraId="07CE5459" w14:textId="77777777" w:rsidR="00B50C6C" w:rsidRPr="00B16430" w:rsidRDefault="00B50C6C" w:rsidP="00B50C6C">
            <w:pPr>
              <w:jc w:val="center"/>
            </w:pPr>
            <w:r w:rsidRPr="00B16430">
              <w:t>1</w:t>
            </w:r>
            <w:r>
              <w:t>.</w:t>
            </w:r>
            <w:r w:rsidRPr="00B16430">
              <w:t>83</w:t>
            </w:r>
          </w:p>
        </w:tc>
        <w:tc>
          <w:tcPr>
            <w:tcW w:w="1080" w:type="dxa"/>
            <w:vAlign w:val="center"/>
          </w:tcPr>
          <w:p w14:paraId="11868B30" w14:textId="77777777" w:rsidR="00B50C6C" w:rsidRPr="00B16430" w:rsidRDefault="00B50C6C" w:rsidP="00B50C6C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27</w:t>
            </w:r>
          </w:p>
        </w:tc>
        <w:tc>
          <w:tcPr>
            <w:tcW w:w="900" w:type="dxa"/>
            <w:vAlign w:val="center"/>
          </w:tcPr>
          <w:p w14:paraId="71967465" w14:textId="77777777" w:rsidR="00B50C6C" w:rsidRPr="00B16430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72</w:t>
            </w:r>
          </w:p>
        </w:tc>
        <w:tc>
          <w:tcPr>
            <w:tcW w:w="1440" w:type="dxa"/>
            <w:vAlign w:val="center"/>
          </w:tcPr>
          <w:p w14:paraId="33FC3D3B" w14:textId="77777777" w:rsidR="00B50C6C" w:rsidRPr="00E512BF" w:rsidRDefault="00B50C6C" w:rsidP="00B50C6C">
            <w:pPr>
              <w:jc w:val="right"/>
            </w:pPr>
            <w:r w:rsidRPr="00E512BF">
              <w:t>В-Казахстанская</w:t>
            </w:r>
          </w:p>
        </w:tc>
      </w:tr>
      <w:tr w:rsidR="00B50C6C" w:rsidRPr="00964D81" w14:paraId="48239A5B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33A4AB86" w14:textId="77777777" w:rsidR="00B50C6C" w:rsidRPr="00E512BF" w:rsidRDefault="00B50C6C" w:rsidP="00B50C6C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4F54EFD9" w14:textId="77777777" w:rsidR="00B50C6C" w:rsidRPr="00B16430" w:rsidRDefault="00B50C6C" w:rsidP="00B50C6C">
            <w:pPr>
              <w:jc w:val="center"/>
            </w:pPr>
            <w:r w:rsidRPr="00B16430">
              <w:t>25</w:t>
            </w:r>
            <w:r>
              <w:t>.</w:t>
            </w:r>
            <w:r w:rsidRPr="00B16430">
              <w:t>9</w:t>
            </w:r>
          </w:p>
        </w:tc>
        <w:tc>
          <w:tcPr>
            <w:tcW w:w="720" w:type="dxa"/>
            <w:vAlign w:val="center"/>
          </w:tcPr>
          <w:p w14:paraId="08822C34" w14:textId="77777777" w:rsidR="00B50C6C" w:rsidRPr="00B16430" w:rsidRDefault="00B50C6C" w:rsidP="00B50C6C">
            <w:pPr>
              <w:jc w:val="center"/>
            </w:pPr>
            <w:r w:rsidRPr="00B16430">
              <w:t>22</w:t>
            </w:r>
            <w:r>
              <w:t>.</w:t>
            </w:r>
            <w:r w:rsidRPr="00B16430">
              <w:t>87</w:t>
            </w:r>
          </w:p>
        </w:tc>
        <w:tc>
          <w:tcPr>
            <w:tcW w:w="720" w:type="dxa"/>
            <w:vAlign w:val="center"/>
          </w:tcPr>
          <w:p w14:paraId="04E68E9A" w14:textId="2036BD7C" w:rsidR="00B50C6C" w:rsidRPr="00B16430" w:rsidRDefault="00B50C6C" w:rsidP="00B50C6C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53</w:t>
            </w:r>
          </w:p>
        </w:tc>
        <w:tc>
          <w:tcPr>
            <w:tcW w:w="720" w:type="dxa"/>
            <w:vAlign w:val="center"/>
          </w:tcPr>
          <w:p w14:paraId="1BF956E8" w14:textId="3A0DD899" w:rsidR="00B50C6C" w:rsidRPr="00B16430" w:rsidRDefault="00B50C6C" w:rsidP="00B50C6C">
            <w:pPr>
              <w:jc w:val="center"/>
            </w:pPr>
            <w:r w:rsidRPr="00B50C6C">
              <w:t>3</w:t>
            </w:r>
            <w:r>
              <w:t>.</w:t>
            </w:r>
            <w:r w:rsidRPr="00B50C6C">
              <w:t>87</w:t>
            </w:r>
          </w:p>
        </w:tc>
        <w:tc>
          <w:tcPr>
            <w:tcW w:w="900" w:type="dxa"/>
            <w:vAlign w:val="center"/>
          </w:tcPr>
          <w:p w14:paraId="4787B528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5</w:t>
            </w:r>
          </w:p>
        </w:tc>
        <w:tc>
          <w:tcPr>
            <w:tcW w:w="720" w:type="dxa"/>
            <w:vAlign w:val="center"/>
          </w:tcPr>
          <w:p w14:paraId="3C3DA62F" w14:textId="77777777" w:rsidR="00B50C6C" w:rsidRPr="00B16430" w:rsidRDefault="00B50C6C" w:rsidP="00B50C6C">
            <w:pPr>
              <w:jc w:val="center"/>
            </w:pPr>
            <w:r w:rsidRPr="00B16430">
              <w:t>18</w:t>
            </w:r>
            <w:r>
              <w:t>.</w:t>
            </w:r>
            <w:r w:rsidRPr="00B16430">
              <w:t>84</w:t>
            </w:r>
          </w:p>
        </w:tc>
        <w:tc>
          <w:tcPr>
            <w:tcW w:w="1080" w:type="dxa"/>
            <w:vAlign w:val="center"/>
          </w:tcPr>
          <w:p w14:paraId="241D2D12" w14:textId="77777777" w:rsidR="00B50C6C" w:rsidRPr="00B16430" w:rsidRDefault="00B50C6C" w:rsidP="00B50C6C">
            <w:pPr>
              <w:jc w:val="center"/>
            </w:pPr>
            <w:r w:rsidRPr="00B16430">
              <w:t>5</w:t>
            </w:r>
            <w:r>
              <w:t>.</w:t>
            </w:r>
            <w:r w:rsidRPr="00B16430">
              <w:t>2</w:t>
            </w:r>
          </w:p>
        </w:tc>
        <w:tc>
          <w:tcPr>
            <w:tcW w:w="900" w:type="dxa"/>
            <w:vAlign w:val="center"/>
          </w:tcPr>
          <w:p w14:paraId="0E56D6C5" w14:textId="77777777" w:rsidR="00B50C6C" w:rsidRPr="00B16430" w:rsidRDefault="00B50C6C" w:rsidP="00B50C6C">
            <w:pPr>
              <w:jc w:val="center"/>
            </w:pPr>
            <w:r w:rsidRPr="00B16430">
              <w:t>6</w:t>
            </w:r>
            <w:r>
              <w:t>.</w:t>
            </w:r>
            <w:r w:rsidRPr="00B16430">
              <w:t>89</w:t>
            </w:r>
          </w:p>
        </w:tc>
        <w:tc>
          <w:tcPr>
            <w:tcW w:w="1440" w:type="dxa"/>
            <w:vAlign w:val="center"/>
          </w:tcPr>
          <w:p w14:paraId="347A0521" w14:textId="77777777" w:rsidR="00B50C6C" w:rsidRPr="00E512BF" w:rsidRDefault="00B50C6C" w:rsidP="00B50C6C">
            <w:pPr>
              <w:jc w:val="right"/>
            </w:pPr>
            <w:r w:rsidRPr="00E512BF">
              <w:t>г.а.Астана</w:t>
            </w:r>
          </w:p>
        </w:tc>
      </w:tr>
      <w:tr w:rsidR="00B50C6C" w:rsidRPr="00964D81" w14:paraId="3EDC1274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18E566F5" w14:textId="77777777" w:rsidR="00B50C6C" w:rsidRPr="00E512BF" w:rsidRDefault="00B50C6C" w:rsidP="00B50C6C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3AB8CF0" w14:textId="77777777" w:rsidR="00B50C6C" w:rsidRPr="00B16430" w:rsidRDefault="00B50C6C" w:rsidP="00B50C6C">
            <w:pPr>
              <w:jc w:val="center"/>
            </w:pPr>
            <w:r w:rsidRPr="00B16430">
              <w:t>18</w:t>
            </w:r>
            <w:r>
              <w:t>.</w:t>
            </w:r>
            <w:r w:rsidRPr="00B16430">
              <w:t>97</w:t>
            </w:r>
          </w:p>
        </w:tc>
        <w:tc>
          <w:tcPr>
            <w:tcW w:w="720" w:type="dxa"/>
            <w:vAlign w:val="center"/>
          </w:tcPr>
          <w:p w14:paraId="574A950C" w14:textId="77777777" w:rsidR="00B50C6C" w:rsidRPr="00B16430" w:rsidRDefault="00B50C6C" w:rsidP="00B50C6C">
            <w:pPr>
              <w:jc w:val="center"/>
            </w:pPr>
            <w:r w:rsidRPr="00B16430">
              <w:t>16</w:t>
            </w:r>
            <w:r>
              <w:t>.</w:t>
            </w:r>
            <w:r w:rsidRPr="00B16430">
              <w:t>94</w:t>
            </w:r>
          </w:p>
        </w:tc>
        <w:tc>
          <w:tcPr>
            <w:tcW w:w="720" w:type="dxa"/>
            <w:vAlign w:val="center"/>
          </w:tcPr>
          <w:p w14:paraId="6344E099" w14:textId="706C4772" w:rsidR="00B50C6C" w:rsidRPr="00B16430" w:rsidRDefault="00B50C6C" w:rsidP="00B50C6C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96</w:t>
            </w:r>
          </w:p>
        </w:tc>
        <w:tc>
          <w:tcPr>
            <w:tcW w:w="720" w:type="dxa"/>
            <w:vAlign w:val="center"/>
          </w:tcPr>
          <w:p w14:paraId="6469355B" w14:textId="29C64908" w:rsidR="00B50C6C" w:rsidRPr="00B16430" w:rsidRDefault="00B50C6C" w:rsidP="00B50C6C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67</w:t>
            </w:r>
          </w:p>
        </w:tc>
        <w:tc>
          <w:tcPr>
            <w:tcW w:w="900" w:type="dxa"/>
            <w:vAlign w:val="center"/>
          </w:tcPr>
          <w:p w14:paraId="3330D3DA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6</w:t>
            </w:r>
          </w:p>
        </w:tc>
        <w:tc>
          <w:tcPr>
            <w:tcW w:w="720" w:type="dxa"/>
            <w:vAlign w:val="center"/>
          </w:tcPr>
          <w:p w14:paraId="733C2C55" w14:textId="77777777" w:rsidR="00B50C6C" w:rsidRPr="00B16430" w:rsidRDefault="00B50C6C" w:rsidP="00B50C6C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16</w:t>
            </w:r>
          </w:p>
        </w:tc>
        <w:tc>
          <w:tcPr>
            <w:tcW w:w="1080" w:type="dxa"/>
            <w:vAlign w:val="center"/>
          </w:tcPr>
          <w:p w14:paraId="667DA66C" w14:textId="77777777" w:rsidR="00B50C6C" w:rsidRPr="00B16430" w:rsidRDefault="00B50C6C" w:rsidP="00B50C6C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64</w:t>
            </w:r>
          </w:p>
        </w:tc>
        <w:tc>
          <w:tcPr>
            <w:tcW w:w="900" w:type="dxa"/>
            <w:vAlign w:val="center"/>
          </w:tcPr>
          <w:p w14:paraId="7D666CA6" w14:textId="77777777" w:rsidR="00B50C6C" w:rsidRPr="00B16430" w:rsidRDefault="00B50C6C" w:rsidP="00B50C6C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92</w:t>
            </w:r>
          </w:p>
        </w:tc>
        <w:tc>
          <w:tcPr>
            <w:tcW w:w="1440" w:type="dxa"/>
            <w:vAlign w:val="center"/>
          </w:tcPr>
          <w:p w14:paraId="5D632054" w14:textId="77777777" w:rsidR="00B50C6C" w:rsidRPr="00E512BF" w:rsidRDefault="00B50C6C" w:rsidP="00B50C6C">
            <w:pPr>
              <w:jc w:val="right"/>
            </w:pPr>
            <w:r w:rsidRPr="00E512BF">
              <w:t xml:space="preserve">г.а. Алматы </w:t>
            </w:r>
          </w:p>
        </w:tc>
      </w:tr>
      <w:tr w:rsidR="00B50C6C" w:rsidRPr="00964D81" w14:paraId="03C8AC34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1BBCC11D" w14:textId="77777777" w:rsidR="00B50C6C" w:rsidRPr="00E512BF" w:rsidRDefault="00B50C6C" w:rsidP="00B50C6C">
            <w:r w:rsidRPr="00E512BF">
              <w:t>Шымкент қ.ә.</w:t>
            </w:r>
          </w:p>
        </w:tc>
        <w:tc>
          <w:tcPr>
            <w:tcW w:w="720" w:type="dxa"/>
            <w:vAlign w:val="center"/>
          </w:tcPr>
          <w:p w14:paraId="33492843" w14:textId="77777777" w:rsidR="00B50C6C" w:rsidRPr="00B16430" w:rsidRDefault="00B50C6C" w:rsidP="00B50C6C">
            <w:pPr>
              <w:jc w:val="center"/>
            </w:pPr>
            <w:r w:rsidRPr="00B16430">
              <w:t>32</w:t>
            </w:r>
            <w:r>
              <w:t>.</w:t>
            </w:r>
            <w:r w:rsidRPr="00B16430">
              <w:t>35</w:t>
            </w:r>
          </w:p>
        </w:tc>
        <w:tc>
          <w:tcPr>
            <w:tcW w:w="720" w:type="dxa"/>
            <w:vAlign w:val="center"/>
          </w:tcPr>
          <w:p w14:paraId="189A6B0F" w14:textId="77777777" w:rsidR="00B50C6C" w:rsidRPr="00B16430" w:rsidRDefault="00B50C6C" w:rsidP="00B50C6C">
            <w:pPr>
              <w:jc w:val="center"/>
            </w:pPr>
            <w:r w:rsidRPr="00B16430">
              <w:t>27</w:t>
            </w:r>
            <w:r>
              <w:t>.</w:t>
            </w:r>
            <w:r w:rsidRPr="00B16430">
              <w:t>13</w:t>
            </w:r>
          </w:p>
        </w:tc>
        <w:tc>
          <w:tcPr>
            <w:tcW w:w="720" w:type="dxa"/>
            <w:vAlign w:val="center"/>
          </w:tcPr>
          <w:p w14:paraId="7709D452" w14:textId="55B968EC" w:rsidR="00B50C6C" w:rsidRPr="00B16430" w:rsidRDefault="00B50C6C" w:rsidP="00B50C6C">
            <w:pPr>
              <w:jc w:val="center"/>
            </w:pPr>
            <w:r w:rsidRPr="00B50C6C">
              <w:t>6</w:t>
            </w:r>
            <w:r>
              <w:t>.</w:t>
            </w:r>
            <w:r w:rsidRPr="00B50C6C">
              <w:t>65</w:t>
            </w:r>
          </w:p>
        </w:tc>
        <w:tc>
          <w:tcPr>
            <w:tcW w:w="720" w:type="dxa"/>
            <w:vAlign w:val="center"/>
          </w:tcPr>
          <w:p w14:paraId="4F233EA1" w14:textId="6C7DA1D8" w:rsidR="00B50C6C" w:rsidRPr="00B16430" w:rsidRDefault="00B50C6C" w:rsidP="00B50C6C">
            <w:pPr>
              <w:jc w:val="center"/>
            </w:pPr>
            <w:r w:rsidRPr="00B50C6C">
              <w:t>4</w:t>
            </w:r>
            <w:r>
              <w:t>.</w:t>
            </w:r>
            <w:r w:rsidRPr="00B50C6C">
              <w:t>31</w:t>
            </w:r>
          </w:p>
        </w:tc>
        <w:tc>
          <w:tcPr>
            <w:tcW w:w="900" w:type="dxa"/>
            <w:vAlign w:val="center"/>
          </w:tcPr>
          <w:p w14:paraId="1626959C" w14:textId="77777777" w:rsidR="00B50C6C" w:rsidRDefault="00B50C6C" w:rsidP="00B50C6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8</w:t>
            </w:r>
          </w:p>
        </w:tc>
        <w:tc>
          <w:tcPr>
            <w:tcW w:w="720" w:type="dxa"/>
            <w:vAlign w:val="center"/>
          </w:tcPr>
          <w:p w14:paraId="61464375" w14:textId="77777777" w:rsidR="00B50C6C" w:rsidRPr="00B16430" w:rsidRDefault="00B50C6C" w:rsidP="00B50C6C">
            <w:pPr>
              <w:jc w:val="center"/>
            </w:pPr>
            <w:r w:rsidRPr="00B16430">
              <w:t>22</w:t>
            </w:r>
            <w:r>
              <w:t>.</w:t>
            </w:r>
            <w:r w:rsidRPr="00B16430">
              <w:t>78</w:t>
            </w:r>
          </w:p>
        </w:tc>
        <w:tc>
          <w:tcPr>
            <w:tcW w:w="1080" w:type="dxa"/>
            <w:vAlign w:val="center"/>
          </w:tcPr>
          <w:p w14:paraId="5F96CBC6" w14:textId="77777777" w:rsidR="00B50C6C" w:rsidRPr="00B16430" w:rsidRDefault="00B50C6C" w:rsidP="00B50C6C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98</w:t>
            </w:r>
          </w:p>
        </w:tc>
        <w:tc>
          <w:tcPr>
            <w:tcW w:w="900" w:type="dxa"/>
            <w:vAlign w:val="center"/>
          </w:tcPr>
          <w:p w14:paraId="371456D4" w14:textId="77777777" w:rsidR="00B50C6C" w:rsidRDefault="00B50C6C" w:rsidP="00B50C6C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83</w:t>
            </w:r>
          </w:p>
        </w:tc>
        <w:tc>
          <w:tcPr>
            <w:tcW w:w="1440" w:type="dxa"/>
            <w:vAlign w:val="center"/>
          </w:tcPr>
          <w:p w14:paraId="2253CC13" w14:textId="77777777" w:rsidR="00B50C6C" w:rsidRDefault="00B50C6C" w:rsidP="00B50C6C">
            <w:pPr>
              <w:jc w:val="right"/>
            </w:pPr>
            <w:r w:rsidRPr="00E512BF">
              <w:t>г.а.Шымкент</w:t>
            </w:r>
          </w:p>
        </w:tc>
      </w:tr>
    </w:tbl>
    <w:p w14:paraId="4482FC51" w14:textId="77777777" w:rsidR="00144674" w:rsidRPr="00964D81" w:rsidRDefault="00144674" w:rsidP="00144674">
      <w:pPr>
        <w:rPr>
          <w:b/>
          <w:lang w:val="en-US"/>
        </w:rPr>
      </w:pPr>
    </w:p>
    <w:p w14:paraId="7016767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        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Pr="00964D81">
        <w:rPr>
          <w:b/>
        </w:rPr>
        <w:t>Сел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720"/>
        <w:gridCol w:w="720"/>
        <w:gridCol w:w="900"/>
        <w:gridCol w:w="720"/>
        <w:gridCol w:w="1080"/>
        <w:gridCol w:w="900"/>
        <w:gridCol w:w="1440"/>
      </w:tblGrid>
      <w:tr w:rsidR="00144674" w:rsidRPr="00964D81" w14:paraId="63A09FCC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8CB47D6" w14:textId="77777777" w:rsidR="00144674" w:rsidRPr="00964D81" w:rsidRDefault="00144674" w:rsidP="009D70B1">
            <w:pPr>
              <w:rPr>
                <w:b/>
              </w:rPr>
            </w:pPr>
          </w:p>
          <w:p w14:paraId="198FB4C9" w14:textId="77777777" w:rsidR="00144674" w:rsidRPr="00964D81" w:rsidRDefault="00144674" w:rsidP="009D70B1">
            <w:pPr>
              <w:rPr>
                <w:b/>
              </w:rPr>
            </w:pPr>
          </w:p>
          <w:p w14:paraId="391746E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14:paraId="4D07FB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уу көрсеткіш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адамға</w:t>
            </w:r>
          </w:p>
          <w:p w14:paraId="4647AF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</w:p>
          <w:p w14:paraId="472A20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даемость</w:t>
            </w:r>
          </w:p>
          <w:p w14:paraId="362D23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440" w:type="dxa"/>
            <w:gridSpan w:val="2"/>
            <w:vAlign w:val="center"/>
          </w:tcPr>
          <w:p w14:paraId="7CABE9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Өлім-жітім </w:t>
            </w:r>
          </w:p>
          <w:p w14:paraId="6A19EC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адамға шаққанда</w:t>
            </w:r>
            <w:r w:rsidRPr="00964D81">
              <w:rPr>
                <w:b/>
              </w:rPr>
              <w:t>)</w:t>
            </w:r>
          </w:p>
          <w:p w14:paraId="7F91C4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</w:t>
            </w:r>
          </w:p>
          <w:p w14:paraId="163EC8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620" w:type="dxa"/>
            <w:gridSpan w:val="2"/>
            <w:vAlign w:val="center"/>
          </w:tcPr>
          <w:p w14:paraId="018C44F5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 xml:space="preserve">Табиғи өсім </w:t>
            </w:r>
          </w:p>
          <w:p w14:paraId="7D3E1602" w14:textId="77777777" w:rsidR="00144674" w:rsidRPr="000E76B0" w:rsidRDefault="00144674" w:rsidP="009D70B1">
            <w:pPr>
              <w:jc w:val="center"/>
              <w:rPr>
                <w:b/>
                <w:lang w:val="kk-KZ"/>
              </w:rPr>
            </w:pPr>
            <w:r w:rsidRPr="000E76B0">
              <w:rPr>
                <w:b/>
              </w:rPr>
              <w:t>(</w:t>
            </w:r>
            <w:r w:rsidRPr="000E76B0">
              <w:rPr>
                <w:b/>
                <w:lang w:val="kk-KZ"/>
              </w:rPr>
              <w:t>1000 адамға</w:t>
            </w:r>
          </w:p>
          <w:p w14:paraId="51DF54F8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>шаққанда</w:t>
            </w:r>
            <w:r w:rsidRPr="000E76B0">
              <w:rPr>
                <w:b/>
              </w:rPr>
              <w:t>)</w:t>
            </w:r>
          </w:p>
          <w:p w14:paraId="7FCB986A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E</w:t>
            </w:r>
            <w:r w:rsidRPr="000E76B0">
              <w:rPr>
                <w:b/>
              </w:rPr>
              <w:t>стественный</w:t>
            </w:r>
          </w:p>
          <w:p w14:paraId="40A3110B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прирост</w:t>
            </w:r>
          </w:p>
          <w:p w14:paraId="4AD1BA9F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(на 1000 человек населения)</w:t>
            </w:r>
          </w:p>
        </w:tc>
        <w:tc>
          <w:tcPr>
            <w:tcW w:w="1980" w:type="dxa"/>
            <w:gridSpan w:val="2"/>
            <w:vAlign w:val="center"/>
          </w:tcPr>
          <w:p w14:paraId="6AF147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әресте өлім-жітім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ірі туғандарға</w:t>
            </w:r>
          </w:p>
          <w:p w14:paraId="45555A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Младенческая смертность </w:t>
            </w:r>
          </w:p>
          <w:p w14:paraId="768871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на 1000 родившихся живыми)</w:t>
            </w:r>
          </w:p>
        </w:tc>
        <w:tc>
          <w:tcPr>
            <w:tcW w:w="1440" w:type="dxa"/>
            <w:vMerge w:val="restart"/>
            <w:vAlign w:val="center"/>
          </w:tcPr>
          <w:p w14:paraId="6B6A2F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2BA323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41F35D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C6166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1F94DE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D2CD1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B5ACE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559EEB5C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20</w:t>
            </w:r>
            <w:r w:rsidRPr="000E76B0">
              <w:rPr>
                <w:b/>
              </w:rPr>
              <w:t>21</w:t>
            </w:r>
          </w:p>
        </w:tc>
        <w:tc>
          <w:tcPr>
            <w:tcW w:w="720" w:type="dxa"/>
            <w:vAlign w:val="center"/>
          </w:tcPr>
          <w:p w14:paraId="4CB81C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4E1E294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</w:t>
            </w:r>
            <w:r w:rsidRPr="00964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7621E8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DE70512" w14:textId="77777777" w:rsidR="00144674" w:rsidRPr="00964D81" w:rsidRDefault="00144674" w:rsidP="009D70B1">
            <w:pPr>
              <w:jc w:val="right"/>
            </w:pPr>
          </w:p>
        </w:tc>
      </w:tr>
      <w:tr w:rsidR="00534D5C" w:rsidRPr="00964D81" w14:paraId="0F976A0A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6C256E66" w14:textId="77777777" w:rsidR="00534D5C" w:rsidRPr="00E512BF" w:rsidRDefault="00534D5C" w:rsidP="00534D5C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73093A29" w14:textId="77777777" w:rsidR="00534D5C" w:rsidRPr="00C67321" w:rsidRDefault="00534D5C" w:rsidP="00534D5C">
            <w:pPr>
              <w:jc w:val="center"/>
            </w:pPr>
            <w:r w:rsidRPr="00C67321">
              <w:t>23</w:t>
            </w:r>
            <w:r>
              <w:t>.</w:t>
            </w:r>
            <w:r w:rsidRPr="00C67321">
              <w:t>75</w:t>
            </w:r>
          </w:p>
        </w:tc>
        <w:tc>
          <w:tcPr>
            <w:tcW w:w="720" w:type="dxa"/>
            <w:vAlign w:val="center"/>
          </w:tcPr>
          <w:p w14:paraId="44092184" w14:textId="77777777" w:rsidR="00534D5C" w:rsidRPr="00C67321" w:rsidRDefault="00534D5C" w:rsidP="00534D5C">
            <w:pPr>
              <w:jc w:val="center"/>
            </w:pPr>
            <w:r w:rsidRPr="00C67321">
              <w:t>21</w:t>
            </w:r>
            <w:r>
              <w:t>.</w:t>
            </w:r>
            <w:r w:rsidRPr="00C67321">
              <w:t>56</w:t>
            </w:r>
          </w:p>
        </w:tc>
        <w:tc>
          <w:tcPr>
            <w:tcW w:w="720" w:type="dxa"/>
            <w:vAlign w:val="center"/>
          </w:tcPr>
          <w:p w14:paraId="2D57B113" w14:textId="676FB9E5" w:rsidR="00534D5C" w:rsidRPr="00C67321" w:rsidRDefault="00534D5C" w:rsidP="00534D5C">
            <w:pPr>
              <w:jc w:val="center"/>
            </w:pPr>
            <w:r w:rsidRPr="00534D5C">
              <w:t>8</w:t>
            </w:r>
            <w:r>
              <w:t>.</w:t>
            </w:r>
            <w:r w:rsidRPr="00534D5C">
              <w:t>55</w:t>
            </w:r>
          </w:p>
        </w:tc>
        <w:tc>
          <w:tcPr>
            <w:tcW w:w="720" w:type="dxa"/>
            <w:vAlign w:val="center"/>
          </w:tcPr>
          <w:p w14:paraId="183103DD" w14:textId="12266A53" w:rsidR="00534D5C" w:rsidRPr="00C67321" w:rsidRDefault="00534D5C" w:rsidP="00534D5C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66</w:t>
            </w:r>
          </w:p>
        </w:tc>
        <w:tc>
          <w:tcPr>
            <w:tcW w:w="900" w:type="dxa"/>
            <w:vAlign w:val="center"/>
          </w:tcPr>
          <w:p w14:paraId="2B6E0695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8</w:t>
            </w:r>
          </w:p>
        </w:tc>
        <w:tc>
          <w:tcPr>
            <w:tcW w:w="720" w:type="dxa"/>
            <w:vAlign w:val="center"/>
          </w:tcPr>
          <w:p w14:paraId="36FF5F0A" w14:textId="77777777" w:rsidR="00534D5C" w:rsidRPr="00C67321" w:rsidRDefault="00534D5C" w:rsidP="00534D5C">
            <w:pPr>
              <w:jc w:val="center"/>
            </w:pPr>
            <w:r w:rsidRPr="00C67321">
              <w:t>14</w:t>
            </w:r>
            <w:r>
              <w:t>.</w:t>
            </w:r>
            <w:r w:rsidRPr="00C67321">
              <w:t>92</w:t>
            </w:r>
          </w:p>
        </w:tc>
        <w:tc>
          <w:tcPr>
            <w:tcW w:w="1080" w:type="dxa"/>
            <w:vAlign w:val="center"/>
          </w:tcPr>
          <w:p w14:paraId="7DEDE576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55</w:t>
            </w:r>
          </w:p>
        </w:tc>
        <w:tc>
          <w:tcPr>
            <w:tcW w:w="900" w:type="dxa"/>
            <w:vAlign w:val="center"/>
          </w:tcPr>
          <w:p w14:paraId="2A88D01D" w14:textId="77777777" w:rsidR="00534D5C" w:rsidRPr="00C67321" w:rsidRDefault="00534D5C" w:rsidP="00534D5C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80</w:t>
            </w:r>
          </w:p>
        </w:tc>
        <w:tc>
          <w:tcPr>
            <w:tcW w:w="1440" w:type="dxa"/>
            <w:vAlign w:val="center"/>
          </w:tcPr>
          <w:p w14:paraId="5DA49FE8" w14:textId="77777777" w:rsidR="00534D5C" w:rsidRPr="00E512BF" w:rsidRDefault="00534D5C" w:rsidP="00534D5C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534D5C" w:rsidRPr="00964D81" w14:paraId="0BDC30FF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3ECBC48B" w14:textId="77777777" w:rsidR="00534D5C" w:rsidRPr="00E512BF" w:rsidRDefault="00534D5C" w:rsidP="00534D5C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A3FEA34" w14:textId="77777777" w:rsidR="00534D5C" w:rsidRPr="00C67321" w:rsidRDefault="00534D5C" w:rsidP="00534D5C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7108A155" w14:textId="77777777" w:rsidR="00534D5C" w:rsidRPr="00C67321" w:rsidRDefault="00534D5C" w:rsidP="00534D5C">
            <w:pPr>
              <w:jc w:val="center"/>
            </w:pPr>
            <w:r w:rsidRPr="00C67321">
              <w:t>16</w:t>
            </w:r>
            <w:r>
              <w:t>.</w:t>
            </w:r>
            <w:r w:rsidRPr="00C67321">
              <w:t>03</w:t>
            </w:r>
          </w:p>
        </w:tc>
        <w:tc>
          <w:tcPr>
            <w:tcW w:w="720" w:type="dxa"/>
            <w:vAlign w:val="center"/>
          </w:tcPr>
          <w:p w14:paraId="73222EEA" w14:textId="0DAAD5FD" w:rsidR="00534D5C" w:rsidRPr="00C67321" w:rsidRDefault="00534D5C" w:rsidP="00534D5C">
            <w:pPr>
              <w:jc w:val="center"/>
            </w:pPr>
          </w:p>
        </w:tc>
        <w:tc>
          <w:tcPr>
            <w:tcW w:w="720" w:type="dxa"/>
            <w:vAlign w:val="center"/>
          </w:tcPr>
          <w:p w14:paraId="016EBCB9" w14:textId="6BE33A9C" w:rsidR="00534D5C" w:rsidRPr="00C67321" w:rsidRDefault="00534D5C" w:rsidP="00534D5C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11</w:t>
            </w:r>
          </w:p>
        </w:tc>
        <w:tc>
          <w:tcPr>
            <w:tcW w:w="900" w:type="dxa"/>
            <w:vAlign w:val="center"/>
          </w:tcPr>
          <w:p w14:paraId="104AC679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1FACCB74" w14:textId="77777777" w:rsidR="00534D5C" w:rsidRPr="00C67321" w:rsidRDefault="00534D5C" w:rsidP="00534D5C">
            <w:pPr>
              <w:jc w:val="center"/>
            </w:pPr>
            <w:r w:rsidRPr="00C67321">
              <w:t>7</w:t>
            </w:r>
            <w:r>
              <w:t>.</w:t>
            </w:r>
            <w:r w:rsidRPr="00C67321">
              <w:t>08</w:t>
            </w:r>
          </w:p>
        </w:tc>
        <w:tc>
          <w:tcPr>
            <w:tcW w:w="1080" w:type="dxa"/>
            <w:vAlign w:val="center"/>
          </w:tcPr>
          <w:p w14:paraId="4305E8A9" w14:textId="77777777" w:rsidR="00534D5C" w:rsidRPr="00C67321" w:rsidRDefault="00534D5C" w:rsidP="00534D5C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4BB707A" w14:textId="77777777" w:rsidR="00534D5C" w:rsidRPr="00C67321" w:rsidRDefault="00534D5C" w:rsidP="00534D5C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33</w:t>
            </w:r>
          </w:p>
        </w:tc>
        <w:tc>
          <w:tcPr>
            <w:tcW w:w="1440" w:type="dxa"/>
            <w:vAlign w:val="center"/>
          </w:tcPr>
          <w:p w14:paraId="35D6C8A5" w14:textId="15DC0A63" w:rsidR="00534D5C" w:rsidRPr="00E512BF" w:rsidRDefault="00534D5C" w:rsidP="00534D5C">
            <w:pPr>
              <w:jc w:val="right"/>
            </w:pPr>
            <w:r>
              <w:t>Область Абай</w:t>
            </w:r>
          </w:p>
        </w:tc>
      </w:tr>
      <w:tr w:rsidR="00534D5C" w:rsidRPr="00964D81" w14:paraId="3C188BD2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9504BF4" w14:textId="77777777" w:rsidR="00534D5C" w:rsidRPr="00E512BF" w:rsidRDefault="00534D5C" w:rsidP="00534D5C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387E94A6" w14:textId="77777777" w:rsidR="00534D5C" w:rsidRPr="00C67321" w:rsidRDefault="00534D5C" w:rsidP="00534D5C">
            <w:pPr>
              <w:jc w:val="center"/>
            </w:pPr>
            <w:r w:rsidRPr="00C67321">
              <w:t>16</w:t>
            </w:r>
            <w:r>
              <w:t>.</w:t>
            </w:r>
            <w:r w:rsidRPr="00C67321">
              <w:t>12</w:t>
            </w:r>
          </w:p>
        </w:tc>
        <w:tc>
          <w:tcPr>
            <w:tcW w:w="720" w:type="dxa"/>
            <w:vAlign w:val="center"/>
          </w:tcPr>
          <w:p w14:paraId="6B19894E" w14:textId="77777777" w:rsidR="00534D5C" w:rsidRPr="00C67321" w:rsidRDefault="00534D5C" w:rsidP="00534D5C">
            <w:pPr>
              <w:jc w:val="center"/>
            </w:pPr>
            <w:r w:rsidRPr="00C67321">
              <w:t>14</w:t>
            </w:r>
            <w:r>
              <w:t>.</w:t>
            </w:r>
            <w:r w:rsidRPr="00C67321">
              <w:t>14</w:t>
            </w:r>
          </w:p>
        </w:tc>
        <w:tc>
          <w:tcPr>
            <w:tcW w:w="720" w:type="dxa"/>
            <w:vAlign w:val="center"/>
          </w:tcPr>
          <w:p w14:paraId="4DB56FD8" w14:textId="20FC4BA1" w:rsidR="00534D5C" w:rsidRPr="00C67321" w:rsidRDefault="00534D5C" w:rsidP="00534D5C">
            <w:pPr>
              <w:jc w:val="center"/>
            </w:pPr>
            <w:r w:rsidRPr="00534D5C">
              <w:t>11</w:t>
            </w:r>
            <w:r>
              <w:t>.</w:t>
            </w:r>
            <w:r w:rsidRPr="00534D5C">
              <w:t>17</w:t>
            </w:r>
          </w:p>
        </w:tc>
        <w:tc>
          <w:tcPr>
            <w:tcW w:w="720" w:type="dxa"/>
            <w:vAlign w:val="center"/>
          </w:tcPr>
          <w:p w14:paraId="44908AB5" w14:textId="795A3CD2" w:rsidR="00534D5C" w:rsidRPr="00C67321" w:rsidRDefault="00534D5C" w:rsidP="00534D5C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23</w:t>
            </w:r>
          </w:p>
        </w:tc>
        <w:tc>
          <w:tcPr>
            <w:tcW w:w="900" w:type="dxa"/>
            <w:vAlign w:val="center"/>
          </w:tcPr>
          <w:p w14:paraId="78262867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2</w:t>
            </w:r>
          </w:p>
        </w:tc>
        <w:tc>
          <w:tcPr>
            <w:tcW w:w="720" w:type="dxa"/>
            <w:vAlign w:val="center"/>
          </w:tcPr>
          <w:p w14:paraId="6AE8F1C6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02</w:t>
            </w:r>
          </w:p>
        </w:tc>
        <w:tc>
          <w:tcPr>
            <w:tcW w:w="1080" w:type="dxa"/>
            <w:vAlign w:val="center"/>
          </w:tcPr>
          <w:p w14:paraId="05902A9A" w14:textId="77777777" w:rsidR="00534D5C" w:rsidRPr="00C67321" w:rsidRDefault="00534D5C" w:rsidP="00534D5C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43</w:t>
            </w:r>
          </w:p>
        </w:tc>
        <w:tc>
          <w:tcPr>
            <w:tcW w:w="900" w:type="dxa"/>
            <w:vAlign w:val="center"/>
          </w:tcPr>
          <w:p w14:paraId="06BEF831" w14:textId="77777777" w:rsidR="00534D5C" w:rsidRPr="00C67321" w:rsidRDefault="00534D5C" w:rsidP="00534D5C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11</w:t>
            </w:r>
          </w:p>
        </w:tc>
        <w:tc>
          <w:tcPr>
            <w:tcW w:w="1440" w:type="dxa"/>
            <w:vAlign w:val="center"/>
          </w:tcPr>
          <w:p w14:paraId="674423A6" w14:textId="77777777" w:rsidR="00534D5C" w:rsidRPr="00E512BF" w:rsidRDefault="00534D5C" w:rsidP="00534D5C">
            <w:pPr>
              <w:jc w:val="right"/>
            </w:pPr>
            <w:r w:rsidRPr="00E512BF">
              <w:t>Акмолинская</w:t>
            </w:r>
          </w:p>
        </w:tc>
      </w:tr>
      <w:tr w:rsidR="00534D5C" w:rsidRPr="00964D81" w14:paraId="1D9C0ED5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4B8BC14" w14:textId="77777777" w:rsidR="00534D5C" w:rsidRPr="00E512BF" w:rsidRDefault="00534D5C" w:rsidP="00534D5C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0E13F501" w14:textId="77777777" w:rsidR="00534D5C" w:rsidRPr="00C67321" w:rsidRDefault="00534D5C" w:rsidP="00534D5C">
            <w:pPr>
              <w:jc w:val="center"/>
            </w:pPr>
            <w:r w:rsidRPr="00C67321">
              <w:t>22</w:t>
            </w:r>
            <w:r>
              <w:t>.</w:t>
            </w:r>
            <w:r w:rsidRPr="00C67321">
              <w:t>36</w:t>
            </w:r>
          </w:p>
        </w:tc>
        <w:tc>
          <w:tcPr>
            <w:tcW w:w="720" w:type="dxa"/>
            <w:vAlign w:val="center"/>
          </w:tcPr>
          <w:p w14:paraId="2EAAE182" w14:textId="77777777" w:rsidR="00534D5C" w:rsidRPr="00C67321" w:rsidRDefault="00534D5C" w:rsidP="00534D5C">
            <w:pPr>
              <w:jc w:val="center"/>
            </w:pPr>
            <w:r w:rsidRPr="00C67321">
              <w:t>21</w:t>
            </w:r>
            <w:r>
              <w:t>.</w:t>
            </w:r>
            <w:r w:rsidRPr="00C67321">
              <w:t>01</w:t>
            </w:r>
          </w:p>
        </w:tc>
        <w:tc>
          <w:tcPr>
            <w:tcW w:w="720" w:type="dxa"/>
            <w:vAlign w:val="center"/>
          </w:tcPr>
          <w:p w14:paraId="6C9A1044" w14:textId="4D35BA3C" w:rsidR="00534D5C" w:rsidRPr="00C67321" w:rsidRDefault="00534D5C" w:rsidP="00534D5C">
            <w:pPr>
              <w:jc w:val="center"/>
            </w:pPr>
            <w:r w:rsidRPr="00534D5C">
              <w:t>8</w:t>
            </w:r>
            <w:r>
              <w:t>.</w:t>
            </w:r>
            <w:r w:rsidRPr="00534D5C">
              <w:t>31</w:t>
            </w:r>
          </w:p>
        </w:tc>
        <w:tc>
          <w:tcPr>
            <w:tcW w:w="720" w:type="dxa"/>
            <w:vAlign w:val="center"/>
          </w:tcPr>
          <w:p w14:paraId="6D6EEAF3" w14:textId="1B7F16CB" w:rsidR="00534D5C" w:rsidRPr="00C67321" w:rsidRDefault="00534D5C" w:rsidP="00534D5C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84</w:t>
            </w:r>
          </w:p>
        </w:tc>
        <w:tc>
          <w:tcPr>
            <w:tcW w:w="900" w:type="dxa"/>
            <w:vAlign w:val="center"/>
          </w:tcPr>
          <w:p w14:paraId="53385BFF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9</w:t>
            </w:r>
          </w:p>
        </w:tc>
        <w:tc>
          <w:tcPr>
            <w:tcW w:w="720" w:type="dxa"/>
            <w:vAlign w:val="center"/>
          </w:tcPr>
          <w:p w14:paraId="342E18E2" w14:textId="77777777" w:rsidR="00534D5C" w:rsidRPr="00C67321" w:rsidRDefault="00534D5C" w:rsidP="00534D5C">
            <w:pPr>
              <w:jc w:val="center"/>
            </w:pPr>
            <w:r w:rsidRPr="00C67321">
              <w:t>14</w:t>
            </w:r>
            <w:r>
              <w:t>.</w:t>
            </w:r>
            <w:r w:rsidRPr="00C67321">
              <w:t>14</w:t>
            </w:r>
          </w:p>
        </w:tc>
        <w:tc>
          <w:tcPr>
            <w:tcW w:w="1080" w:type="dxa"/>
            <w:vAlign w:val="center"/>
          </w:tcPr>
          <w:p w14:paraId="677D685F" w14:textId="77777777" w:rsidR="00534D5C" w:rsidRPr="00C67321" w:rsidRDefault="00534D5C" w:rsidP="00534D5C">
            <w:pPr>
              <w:jc w:val="center"/>
            </w:pPr>
            <w:r w:rsidRPr="00C67321">
              <w:t>10</w:t>
            </w:r>
            <w:r>
              <w:t>.</w:t>
            </w:r>
            <w:r w:rsidRPr="00C67321">
              <w:t>68</w:t>
            </w:r>
          </w:p>
        </w:tc>
        <w:tc>
          <w:tcPr>
            <w:tcW w:w="900" w:type="dxa"/>
            <w:vAlign w:val="center"/>
          </w:tcPr>
          <w:p w14:paraId="5119EF49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75</w:t>
            </w:r>
          </w:p>
        </w:tc>
        <w:tc>
          <w:tcPr>
            <w:tcW w:w="1440" w:type="dxa"/>
            <w:vAlign w:val="center"/>
          </w:tcPr>
          <w:p w14:paraId="6AFD9723" w14:textId="77777777" w:rsidR="00534D5C" w:rsidRPr="00E512BF" w:rsidRDefault="00534D5C" w:rsidP="00534D5C">
            <w:pPr>
              <w:jc w:val="right"/>
            </w:pPr>
            <w:r w:rsidRPr="00E512BF">
              <w:t>Актюбинская</w:t>
            </w:r>
          </w:p>
        </w:tc>
      </w:tr>
      <w:tr w:rsidR="00534D5C" w:rsidRPr="00964D81" w14:paraId="494080FF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06F1B143" w14:textId="77777777" w:rsidR="00534D5C" w:rsidRPr="00E512BF" w:rsidRDefault="00534D5C" w:rsidP="00534D5C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012A0D71" w14:textId="77777777" w:rsidR="00534D5C" w:rsidRPr="00C67321" w:rsidRDefault="00534D5C" w:rsidP="00534D5C">
            <w:pPr>
              <w:jc w:val="center"/>
            </w:pPr>
            <w:r w:rsidRPr="00C67321">
              <w:t>25</w:t>
            </w:r>
            <w:r>
              <w:t>.</w:t>
            </w:r>
            <w:r w:rsidRPr="00C67321">
              <w:t>84</w:t>
            </w:r>
          </w:p>
        </w:tc>
        <w:tc>
          <w:tcPr>
            <w:tcW w:w="720" w:type="dxa"/>
            <w:vAlign w:val="center"/>
          </w:tcPr>
          <w:p w14:paraId="45526112" w14:textId="77777777" w:rsidR="00534D5C" w:rsidRPr="00C67321" w:rsidRDefault="00534D5C" w:rsidP="00534D5C">
            <w:pPr>
              <w:jc w:val="center"/>
            </w:pPr>
            <w:r w:rsidRPr="00C67321">
              <w:t>23</w:t>
            </w:r>
            <w:r>
              <w:t>.</w:t>
            </w:r>
            <w:r w:rsidRPr="00C67321">
              <w:t>81</w:t>
            </w:r>
          </w:p>
        </w:tc>
        <w:tc>
          <w:tcPr>
            <w:tcW w:w="720" w:type="dxa"/>
            <w:vAlign w:val="center"/>
          </w:tcPr>
          <w:p w14:paraId="0462D226" w14:textId="1D0DA747" w:rsidR="00534D5C" w:rsidRPr="00C67321" w:rsidRDefault="00534D5C" w:rsidP="00534D5C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65</w:t>
            </w:r>
          </w:p>
        </w:tc>
        <w:tc>
          <w:tcPr>
            <w:tcW w:w="720" w:type="dxa"/>
            <w:vAlign w:val="center"/>
          </w:tcPr>
          <w:p w14:paraId="5E24BC3E" w14:textId="5EE4B279" w:rsidR="00534D5C" w:rsidRPr="00C67321" w:rsidRDefault="00534D5C" w:rsidP="00534D5C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87</w:t>
            </w:r>
          </w:p>
        </w:tc>
        <w:tc>
          <w:tcPr>
            <w:tcW w:w="900" w:type="dxa"/>
            <w:vAlign w:val="center"/>
          </w:tcPr>
          <w:p w14:paraId="42567874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0</w:t>
            </w:r>
          </w:p>
        </w:tc>
        <w:tc>
          <w:tcPr>
            <w:tcW w:w="720" w:type="dxa"/>
            <w:vAlign w:val="center"/>
          </w:tcPr>
          <w:p w14:paraId="0A57E37E" w14:textId="77777777" w:rsidR="00534D5C" w:rsidRPr="00C67321" w:rsidRDefault="00534D5C" w:rsidP="00534D5C">
            <w:pPr>
              <w:jc w:val="center"/>
            </w:pPr>
            <w:r w:rsidRPr="00C67321">
              <w:t>17</w:t>
            </w:r>
            <w:r>
              <w:t>.</w:t>
            </w:r>
            <w:r w:rsidRPr="00C67321">
              <w:t>87</w:t>
            </w:r>
          </w:p>
        </w:tc>
        <w:tc>
          <w:tcPr>
            <w:tcW w:w="1080" w:type="dxa"/>
            <w:vAlign w:val="center"/>
          </w:tcPr>
          <w:p w14:paraId="68BF1B15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98</w:t>
            </w:r>
          </w:p>
        </w:tc>
        <w:tc>
          <w:tcPr>
            <w:tcW w:w="900" w:type="dxa"/>
            <w:vAlign w:val="center"/>
          </w:tcPr>
          <w:p w14:paraId="067EEB52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07</w:t>
            </w:r>
          </w:p>
        </w:tc>
        <w:tc>
          <w:tcPr>
            <w:tcW w:w="1440" w:type="dxa"/>
            <w:vAlign w:val="center"/>
          </w:tcPr>
          <w:p w14:paraId="4E165179" w14:textId="77777777" w:rsidR="00534D5C" w:rsidRPr="00E512BF" w:rsidRDefault="00534D5C" w:rsidP="00534D5C">
            <w:pPr>
              <w:jc w:val="right"/>
            </w:pPr>
            <w:r w:rsidRPr="00E512BF">
              <w:t>Алматинская</w:t>
            </w:r>
          </w:p>
        </w:tc>
      </w:tr>
      <w:tr w:rsidR="00534D5C" w:rsidRPr="00964D81" w14:paraId="2BB70698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4AA1A202" w14:textId="77777777" w:rsidR="00534D5C" w:rsidRPr="00E512BF" w:rsidRDefault="00534D5C" w:rsidP="00534D5C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5D10BBB" w14:textId="77777777" w:rsidR="00534D5C" w:rsidRPr="00C67321" w:rsidRDefault="00534D5C" w:rsidP="00534D5C">
            <w:pPr>
              <w:jc w:val="center"/>
            </w:pPr>
            <w:r w:rsidRPr="00C67321">
              <w:t>28</w:t>
            </w:r>
            <w:r>
              <w:t>.</w:t>
            </w:r>
            <w:r w:rsidRPr="00C67321">
              <w:t>03</w:t>
            </w:r>
          </w:p>
        </w:tc>
        <w:tc>
          <w:tcPr>
            <w:tcW w:w="720" w:type="dxa"/>
            <w:vAlign w:val="center"/>
          </w:tcPr>
          <w:p w14:paraId="2FBBD914" w14:textId="77777777" w:rsidR="00534D5C" w:rsidRPr="00C67321" w:rsidRDefault="00534D5C" w:rsidP="00534D5C">
            <w:pPr>
              <w:jc w:val="center"/>
            </w:pPr>
            <w:r w:rsidRPr="00C67321">
              <w:t>24</w:t>
            </w:r>
            <w:r>
              <w:t>.</w:t>
            </w:r>
            <w:r w:rsidRPr="00C67321">
              <w:t>94</w:t>
            </w:r>
          </w:p>
        </w:tc>
        <w:tc>
          <w:tcPr>
            <w:tcW w:w="720" w:type="dxa"/>
            <w:vAlign w:val="center"/>
          </w:tcPr>
          <w:p w14:paraId="5483AD6E" w14:textId="369F3EB6" w:rsidR="00534D5C" w:rsidRPr="00C67321" w:rsidRDefault="00534D5C" w:rsidP="00534D5C">
            <w:pPr>
              <w:jc w:val="center"/>
            </w:pPr>
            <w:r w:rsidRPr="00534D5C">
              <w:t>7</w:t>
            </w:r>
            <w:r>
              <w:t>.</w:t>
            </w:r>
            <w:r w:rsidRPr="00534D5C">
              <w:t>33</w:t>
            </w:r>
          </w:p>
        </w:tc>
        <w:tc>
          <w:tcPr>
            <w:tcW w:w="720" w:type="dxa"/>
            <w:vAlign w:val="center"/>
          </w:tcPr>
          <w:p w14:paraId="5AA134A5" w14:textId="1124E651" w:rsidR="00534D5C" w:rsidRPr="00C67321" w:rsidRDefault="00534D5C" w:rsidP="00534D5C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37</w:t>
            </w:r>
          </w:p>
        </w:tc>
        <w:tc>
          <w:tcPr>
            <w:tcW w:w="900" w:type="dxa"/>
            <w:vAlign w:val="center"/>
          </w:tcPr>
          <w:p w14:paraId="756D760E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8</w:t>
            </w:r>
          </w:p>
        </w:tc>
        <w:tc>
          <w:tcPr>
            <w:tcW w:w="720" w:type="dxa"/>
            <w:vAlign w:val="center"/>
          </w:tcPr>
          <w:p w14:paraId="0356E84E" w14:textId="77777777" w:rsidR="00534D5C" w:rsidRPr="00C67321" w:rsidRDefault="00534D5C" w:rsidP="00534D5C">
            <w:pPr>
              <w:jc w:val="center"/>
            </w:pPr>
            <w:r w:rsidRPr="00C67321">
              <w:t>19</w:t>
            </w:r>
            <w:r>
              <w:t>.</w:t>
            </w:r>
            <w:r w:rsidRPr="00C67321">
              <w:t>55</w:t>
            </w:r>
          </w:p>
        </w:tc>
        <w:tc>
          <w:tcPr>
            <w:tcW w:w="1080" w:type="dxa"/>
            <w:vAlign w:val="center"/>
          </w:tcPr>
          <w:p w14:paraId="381ABD7F" w14:textId="77777777" w:rsidR="00534D5C" w:rsidRPr="00C67321" w:rsidRDefault="00534D5C" w:rsidP="00534D5C">
            <w:pPr>
              <w:jc w:val="center"/>
            </w:pPr>
            <w:r w:rsidRPr="00C67321">
              <w:t>8</w:t>
            </w:r>
            <w:r>
              <w:t>.</w:t>
            </w:r>
            <w:r w:rsidRPr="00C67321">
              <w:t>06</w:t>
            </w:r>
          </w:p>
        </w:tc>
        <w:tc>
          <w:tcPr>
            <w:tcW w:w="900" w:type="dxa"/>
            <w:vAlign w:val="center"/>
          </w:tcPr>
          <w:p w14:paraId="74E47DB6" w14:textId="77777777" w:rsidR="00534D5C" w:rsidRPr="00C67321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78</w:t>
            </w:r>
          </w:p>
        </w:tc>
        <w:tc>
          <w:tcPr>
            <w:tcW w:w="1440" w:type="dxa"/>
            <w:vAlign w:val="center"/>
          </w:tcPr>
          <w:p w14:paraId="7CB7A161" w14:textId="77777777" w:rsidR="00534D5C" w:rsidRPr="00E512BF" w:rsidRDefault="00534D5C" w:rsidP="00534D5C">
            <w:pPr>
              <w:jc w:val="right"/>
            </w:pPr>
            <w:r w:rsidRPr="00E512BF">
              <w:t>Атырауская</w:t>
            </w:r>
          </w:p>
        </w:tc>
      </w:tr>
      <w:tr w:rsidR="00534D5C" w:rsidRPr="00964D81" w14:paraId="57829053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2784AE8A" w14:textId="77777777" w:rsidR="00534D5C" w:rsidRPr="00E512BF" w:rsidRDefault="00534D5C" w:rsidP="00534D5C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2828BC40" w14:textId="77777777" w:rsidR="00534D5C" w:rsidRPr="00C67321" w:rsidRDefault="00534D5C" w:rsidP="00534D5C">
            <w:pPr>
              <w:jc w:val="center"/>
            </w:pPr>
            <w:r w:rsidRPr="00C67321">
              <w:t>20</w:t>
            </w:r>
            <w:r>
              <w:t>.</w:t>
            </w:r>
            <w:r w:rsidRPr="00C67321">
              <w:t>34</w:t>
            </w:r>
          </w:p>
        </w:tc>
        <w:tc>
          <w:tcPr>
            <w:tcW w:w="720" w:type="dxa"/>
            <w:vAlign w:val="center"/>
          </w:tcPr>
          <w:p w14:paraId="3DCAAE1B" w14:textId="77777777" w:rsidR="00534D5C" w:rsidRPr="00C67321" w:rsidRDefault="00534D5C" w:rsidP="00534D5C">
            <w:pPr>
              <w:jc w:val="center"/>
            </w:pPr>
            <w:r w:rsidRPr="00C67321">
              <w:t>18</w:t>
            </w:r>
            <w:r>
              <w:t>.</w:t>
            </w:r>
            <w:r w:rsidRPr="00C67321">
              <w:t>23</w:t>
            </w:r>
          </w:p>
        </w:tc>
        <w:tc>
          <w:tcPr>
            <w:tcW w:w="720" w:type="dxa"/>
            <w:vAlign w:val="center"/>
          </w:tcPr>
          <w:p w14:paraId="238606E5" w14:textId="4467E380" w:rsidR="00534D5C" w:rsidRPr="00C67321" w:rsidRDefault="00534D5C" w:rsidP="00534D5C">
            <w:pPr>
              <w:jc w:val="center"/>
            </w:pPr>
            <w:r w:rsidRPr="00534D5C">
              <w:t>10</w:t>
            </w:r>
            <w:r>
              <w:t>.</w:t>
            </w:r>
            <w:r w:rsidRPr="00534D5C">
              <w:t>42</w:t>
            </w:r>
          </w:p>
        </w:tc>
        <w:tc>
          <w:tcPr>
            <w:tcW w:w="720" w:type="dxa"/>
            <w:vAlign w:val="center"/>
          </w:tcPr>
          <w:p w14:paraId="67C344CC" w14:textId="32C2B44A" w:rsidR="00534D5C" w:rsidRPr="00C67321" w:rsidRDefault="00534D5C" w:rsidP="00534D5C">
            <w:pPr>
              <w:jc w:val="center"/>
            </w:pPr>
            <w:r w:rsidRPr="00534D5C">
              <w:t>8</w:t>
            </w:r>
            <w:r>
              <w:t>.</w:t>
            </w:r>
            <w:r w:rsidRPr="00534D5C">
              <w:t>32</w:t>
            </w:r>
          </w:p>
        </w:tc>
        <w:tc>
          <w:tcPr>
            <w:tcW w:w="900" w:type="dxa"/>
            <w:vAlign w:val="center"/>
          </w:tcPr>
          <w:p w14:paraId="49333C7F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3</w:t>
            </w:r>
          </w:p>
        </w:tc>
        <w:tc>
          <w:tcPr>
            <w:tcW w:w="720" w:type="dxa"/>
            <w:vAlign w:val="center"/>
          </w:tcPr>
          <w:p w14:paraId="4DA4ADAD" w14:textId="77777777" w:rsidR="00534D5C" w:rsidRPr="00C67321" w:rsidRDefault="00534D5C" w:rsidP="00534D5C">
            <w:pPr>
              <w:jc w:val="center"/>
            </w:pPr>
            <w:r w:rsidRPr="00C67321">
              <w:t>9</w:t>
            </w:r>
            <w:r>
              <w:t>.</w:t>
            </w:r>
            <w:r w:rsidRPr="00C67321">
              <w:t>95</w:t>
            </w:r>
          </w:p>
        </w:tc>
        <w:tc>
          <w:tcPr>
            <w:tcW w:w="1080" w:type="dxa"/>
            <w:vAlign w:val="center"/>
          </w:tcPr>
          <w:p w14:paraId="41A7A202" w14:textId="77777777" w:rsidR="00534D5C" w:rsidRPr="00C67321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01</w:t>
            </w:r>
          </w:p>
        </w:tc>
        <w:tc>
          <w:tcPr>
            <w:tcW w:w="900" w:type="dxa"/>
            <w:vAlign w:val="center"/>
          </w:tcPr>
          <w:p w14:paraId="56FF1099" w14:textId="77777777" w:rsidR="00534D5C" w:rsidRPr="00C67321" w:rsidRDefault="00534D5C" w:rsidP="00534D5C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46</w:t>
            </w:r>
          </w:p>
        </w:tc>
        <w:tc>
          <w:tcPr>
            <w:tcW w:w="1440" w:type="dxa"/>
            <w:vAlign w:val="center"/>
          </w:tcPr>
          <w:p w14:paraId="122CB0AD" w14:textId="77777777" w:rsidR="00534D5C" w:rsidRPr="00E512BF" w:rsidRDefault="00534D5C" w:rsidP="00534D5C">
            <w:pPr>
              <w:jc w:val="right"/>
            </w:pPr>
            <w:r w:rsidRPr="00E512BF">
              <w:t>З-Казахстанская</w:t>
            </w:r>
          </w:p>
        </w:tc>
      </w:tr>
      <w:tr w:rsidR="00534D5C" w:rsidRPr="00964D81" w14:paraId="22ADCFEC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46E791D3" w14:textId="77777777" w:rsidR="00534D5C" w:rsidRPr="00E512BF" w:rsidRDefault="00534D5C" w:rsidP="00534D5C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3CD2250B" w14:textId="77777777" w:rsidR="00534D5C" w:rsidRPr="00C67321" w:rsidRDefault="00534D5C" w:rsidP="00534D5C">
            <w:pPr>
              <w:jc w:val="center"/>
            </w:pPr>
            <w:r w:rsidRPr="00C67321">
              <w:t>24</w:t>
            </w:r>
            <w:r>
              <w:t>.</w:t>
            </w:r>
            <w:r w:rsidRPr="00C67321">
              <w:t>88</w:t>
            </w:r>
          </w:p>
        </w:tc>
        <w:tc>
          <w:tcPr>
            <w:tcW w:w="720" w:type="dxa"/>
            <w:vAlign w:val="center"/>
          </w:tcPr>
          <w:p w14:paraId="64E3E538" w14:textId="77777777" w:rsidR="00534D5C" w:rsidRPr="00C67321" w:rsidRDefault="00534D5C" w:rsidP="00534D5C">
            <w:pPr>
              <w:jc w:val="center"/>
            </w:pPr>
            <w:r w:rsidRPr="00C67321">
              <w:t>22</w:t>
            </w:r>
            <w:r>
              <w:t>.</w:t>
            </w:r>
            <w:r w:rsidRPr="00C67321">
              <w:t>19</w:t>
            </w:r>
          </w:p>
        </w:tc>
        <w:tc>
          <w:tcPr>
            <w:tcW w:w="720" w:type="dxa"/>
            <w:vAlign w:val="center"/>
          </w:tcPr>
          <w:p w14:paraId="15DD8776" w14:textId="755A0007" w:rsidR="00534D5C" w:rsidRPr="00C67321" w:rsidRDefault="00534D5C" w:rsidP="00534D5C">
            <w:pPr>
              <w:jc w:val="center"/>
            </w:pPr>
            <w:r w:rsidRPr="00534D5C">
              <w:t>7</w:t>
            </w:r>
            <w:r>
              <w:t>.</w:t>
            </w:r>
            <w:r w:rsidRPr="00534D5C">
              <w:t>56</w:t>
            </w:r>
          </w:p>
        </w:tc>
        <w:tc>
          <w:tcPr>
            <w:tcW w:w="720" w:type="dxa"/>
            <w:vAlign w:val="center"/>
          </w:tcPr>
          <w:p w14:paraId="6EA285D8" w14:textId="3BB1BA39" w:rsidR="00534D5C" w:rsidRPr="00C67321" w:rsidRDefault="00534D5C" w:rsidP="00534D5C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66</w:t>
            </w:r>
          </w:p>
        </w:tc>
        <w:tc>
          <w:tcPr>
            <w:tcW w:w="900" w:type="dxa"/>
            <w:vAlign w:val="center"/>
          </w:tcPr>
          <w:p w14:paraId="6BF59059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8</w:t>
            </w:r>
          </w:p>
        </w:tc>
        <w:tc>
          <w:tcPr>
            <w:tcW w:w="720" w:type="dxa"/>
            <w:vAlign w:val="center"/>
          </w:tcPr>
          <w:p w14:paraId="46AFA14A" w14:textId="77777777" w:rsidR="00534D5C" w:rsidRPr="00C67321" w:rsidRDefault="00534D5C" w:rsidP="00534D5C">
            <w:pPr>
              <w:jc w:val="center"/>
            </w:pPr>
            <w:r w:rsidRPr="00C67321">
              <w:t>16</w:t>
            </w:r>
            <w:r>
              <w:t>.</w:t>
            </w:r>
            <w:r w:rsidRPr="00C67321">
              <w:t>59</w:t>
            </w:r>
          </w:p>
        </w:tc>
        <w:tc>
          <w:tcPr>
            <w:tcW w:w="1080" w:type="dxa"/>
            <w:vAlign w:val="center"/>
          </w:tcPr>
          <w:p w14:paraId="5ACB7091" w14:textId="77777777" w:rsidR="00534D5C" w:rsidRPr="00C67321" w:rsidRDefault="00534D5C" w:rsidP="00534D5C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73</w:t>
            </w:r>
          </w:p>
        </w:tc>
        <w:tc>
          <w:tcPr>
            <w:tcW w:w="900" w:type="dxa"/>
            <w:vAlign w:val="center"/>
          </w:tcPr>
          <w:p w14:paraId="49AA5EF7" w14:textId="77777777" w:rsidR="00534D5C" w:rsidRPr="00C67321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89</w:t>
            </w:r>
          </w:p>
        </w:tc>
        <w:tc>
          <w:tcPr>
            <w:tcW w:w="1440" w:type="dxa"/>
            <w:vAlign w:val="center"/>
          </w:tcPr>
          <w:p w14:paraId="2809FFFA" w14:textId="77777777" w:rsidR="00534D5C" w:rsidRPr="00E512BF" w:rsidRDefault="00534D5C" w:rsidP="00534D5C">
            <w:pPr>
              <w:jc w:val="right"/>
            </w:pPr>
            <w:r w:rsidRPr="00E512BF">
              <w:t>Жамбылская</w:t>
            </w:r>
          </w:p>
        </w:tc>
      </w:tr>
      <w:tr w:rsidR="00534D5C" w:rsidRPr="00964D81" w14:paraId="0A52A5DC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010E49C2" w14:textId="77777777" w:rsidR="00534D5C" w:rsidRPr="00E512BF" w:rsidRDefault="00534D5C" w:rsidP="00534D5C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1C3053B9" w14:textId="77777777" w:rsidR="00534D5C" w:rsidRPr="00C67321" w:rsidRDefault="00534D5C" w:rsidP="00534D5C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5089530" w14:textId="77777777" w:rsidR="00534D5C" w:rsidRPr="00C67321" w:rsidRDefault="00534D5C" w:rsidP="00534D5C">
            <w:pPr>
              <w:jc w:val="center"/>
            </w:pPr>
            <w:r w:rsidRPr="00C67321">
              <w:t>19</w:t>
            </w:r>
            <w:r>
              <w:t>.</w:t>
            </w:r>
            <w:r w:rsidRPr="00C67321">
              <w:t>59</w:t>
            </w:r>
          </w:p>
        </w:tc>
        <w:tc>
          <w:tcPr>
            <w:tcW w:w="720" w:type="dxa"/>
            <w:vAlign w:val="center"/>
          </w:tcPr>
          <w:p w14:paraId="354FFB29" w14:textId="47B7A069" w:rsidR="00534D5C" w:rsidRPr="00C67321" w:rsidRDefault="00534D5C" w:rsidP="00534D5C">
            <w:pPr>
              <w:jc w:val="center"/>
            </w:pPr>
          </w:p>
        </w:tc>
        <w:tc>
          <w:tcPr>
            <w:tcW w:w="720" w:type="dxa"/>
            <w:vAlign w:val="center"/>
          </w:tcPr>
          <w:p w14:paraId="5863363D" w14:textId="2DB201A7" w:rsidR="00534D5C" w:rsidRPr="00C67321" w:rsidRDefault="00534D5C" w:rsidP="00534D5C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82</w:t>
            </w:r>
          </w:p>
        </w:tc>
        <w:tc>
          <w:tcPr>
            <w:tcW w:w="900" w:type="dxa"/>
            <w:vAlign w:val="center"/>
          </w:tcPr>
          <w:p w14:paraId="7124984A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3F3340A" w14:textId="77777777" w:rsidR="00534D5C" w:rsidRPr="00C67321" w:rsidRDefault="00534D5C" w:rsidP="00534D5C">
            <w:pPr>
              <w:jc w:val="center"/>
            </w:pPr>
            <w:r w:rsidRPr="00C67321">
              <w:t>12</w:t>
            </w:r>
            <w:r>
              <w:t>.</w:t>
            </w:r>
            <w:r w:rsidRPr="00C67321">
              <w:t>82</w:t>
            </w:r>
          </w:p>
        </w:tc>
        <w:tc>
          <w:tcPr>
            <w:tcW w:w="1080" w:type="dxa"/>
            <w:vAlign w:val="center"/>
          </w:tcPr>
          <w:p w14:paraId="44201F80" w14:textId="77777777" w:rsidR="00534D5C" w:rsidRPr="00C67321" w:rsidRDefault="00534D5C" w:rsidP="00534D5C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F65505D" w14:textId="77777777" w:rsidR="00534D5C" w:rsidRPr="00C67321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15</w:t>
            </w:r>
          </w:p>
        </w:tc>
        <w:tc>
          <w:tcPr>
            <w:tcW w:w="1440" w:type="dxa"/>
            <w:vAlign w:val="center"/>
          </w:tcPr>
          <w:p w14:paraId="0CC8B19E" w14:textId="4EA81F4E" w:rsidR="00534D5C" w:rsidRPr="00E512BF" w:rsidRDefault="00534D5C" w:rsidP="00534D5C">
            <w:pPr>
              <w:jc w:val="right"/>
            </w:pPr>
            <w:r>
              <w:t>Область Жетісу</w:t>
            </w:r>
          </w:p>
        </w:tc>
      </w:tr>
      <w:tr w:rsidR="00534D5C" w:rsidRPr="00964D81" w14:paraId="1C4C5C13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FB1A9E3" w14:textId="77777777" w:rsidR="00534D5C" w:rsidRPr="00E512BF" w:rsidRDefault="00534D5C" w:rsidP="00534D5C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7DCF2F72" w14:textId="77777777" w:rsidR="00534D5C" w:rsidRPr="00C67321" w:rsidRDefault="00534D5C" w:rsidP="00534D5C">
            <w:pPr>
              <w:jc w:val="center"/>
            </w:pPr>
            <w:r w:rsidRPr="00C67321">
              <w:t>17</w:t>
            </w:r>
            <w:r>
              <w:t>.</w:t>
            </w:r>
            <w:r w:rsidRPr="00C67321">
              <w:t>42</w:t>
            </w:r>
          </w:p>
        </w:tc>
        <w:tc>
          <w:tcPr>
            <w:tcW w:w="720" w:type="dxa"/>
            <w:vAlign w:val="center"/>
          </w:tcPr>
          <w:p w14:paraId="105C1B48" w14:textId="77777777" w:rsidR="00534D5C" w:rsidRPr="00C67321" w:rsidRDefault="00534D5C" w:rsidP="00534D5C">
            <w:pPr>
              <w:jc w:val="center"/>
            </w:pPr>
            <w:r w:rsidRPr="00C67321">
              <w:t>15</w:t>
            </w:r>
            <w:r>
              <w:t>.</w:t>
            </w:r>
            <w:r w:rsidRPr="00C67321">
              <w:t>81</w:t>
            </w:r>
          </w:p>
        </w:tc>
        <w:tc>
          <w:tcPr>
            <w:tcW w:w="720" w:type="dxa"/>
            <w:vAlign w:val="center"/>
          </w:tcPr>
          <w:p w14:paraId="388F5E2A" w14:textId="0D81AF13" w:rsidR="00534D5C" w:rsidRPr="00C67321" w:rsidRDefault="00534D5C" w:rsidP="00534D5C">
            <w:pPr>
              <w:jc w:val="center"/>
            </w:pPr>
            <w:r w:rsidRPr="00534D5C">
              <w:t>8</w:t>
            </w:r>
            <w:r>
              <w:t>.</w:t>
            </w:r>
            <w:r w:rsidRPr="00534D5C">
              <w:t>80</w:t>
            </w:r>
          </w:p>
        </w:tc>
        <w:tc>
          <w:tcPr>
            <w:tcW w:w="720" w:type="dxa"/>
            <w:vAlign w:val="center"/>
          </w:tcPr>
          <w:p w14:paraId="6F1C5642" w14:textId="03160C4B" w:rsidR="00534D5C" w:rsidRPr="00C67321" w:rsidRDefault="00534D5C" w:rsidP="00534D5C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73</w:t>
            </w:r>
          </w:p>
        </w:tc>
        <w:tc>
          <w:tcPr>
            <w:tcW w:w="900" w:type="dxa"/>
            <w:vAlign w:val="center"/>
          </w:tcPr>
          <w:p w14:paraId="2D261C7C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3</w:t>
            </w:r>
          </w:p>
        </w:tc>
        <w:tc>
          <w:tcPr>
            <w:tcW w:w="720" w:type="dxa"/>
            <w:vAlign w:val="center"/>
          </w:tcPr>
          <w:p w14:paraId="2A1F9A4A" w14:textId="77777777" w:rsidR="00534D5C" w:rsidRPr="00C67321" w:rsidRDefault="00534D5C" w:rsidP="00534D5C">
            <w:pPr>
              <w:jc w:val="center"/>
            </w:pPr>
            <w:r w:rsidRPr="00C67321">
              <w:t>6</w:t>
            </w:r>
            <w:r>
              <w:t>.</w:t>
            </w:r>
            <w:r w:rsidRPr="00C67321">
              <w:t>38</w:t>
            </w:r>
          </w:p>
        </w:tc>
        <w:tc>
          <w:tcPr>
            <w:tcW w:w="1080" w:type="dxa"/>
            <w:vAlign w:val="center"/>
          </w:tcPr>
          <w:p w14:paraId="196EC92D" w14:textId="77777777" w:rsidR="00534D5C" w:rsidRPr="00C67321" w:rsidRDefault="00534D5C" w:rsidP="00534D5C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91</w:t>
            </w:r>
          </w:p>
        </w:tc>
        <w:tc>
          <w:tcPr>
            <w:tcW w:w="900" w:type="dxa"/>
            <w:vAlign w:val="center"/>
          </w:tcPr>
          <w:p w14:paraId="4A2870FB" w14:textId="77777777" w:rsidR="00534D5C" w:rsidRPr="00C67321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70</w:t>
            </w:r>
          </w:p>
        </w:tc>
        <w:tc>
          <w:tcPr>
            <w:tcW w:w="1440" w:type="dxa"/>
            <w:vAlign w:val="center"/>
          </w:tcPr>
          <w:p w14:paraId="0C83186A" w14:textId="77777777" w:rsidR="00534D5C" w:rsidRPr="00E512BF" w:rsidRDefault="00534D5C" w:rsidP="00534D5C">
            <w:pPr>
              <w:jc w:val="right"/>
            </w:pPr>
            <w:r w:rsidRPr="00E512BF">
              <w:t>Карагандинская</w:t>
            </w:r>
          </w:p>
        </w:tc>
      </w:tr>
      <w:tr w:rsidR="00534D5C" w:rsidRPr="00964D81" w14:paraId="4F5AC46B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3874F5E8" w14:textId="77777777" w:rsidR="00534D5C" w:rsidRPr="00E512BF" w:rsidRDefault="00534D5C" w:rsidP="00534D5C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7A0A972D" w14:textId="77777777" w:rsidR="00534D5C" w:rsidRPr="00C67321" w:rsidRDefault="00534D5C" w:rsidP="00534D5C">
            <w:pPr>
              <w:jc w:val="center"/>
            </w:pPr>
            <w:r w:rsidRPr="00C67321">
              <w:t>11</w:t>
            </w:r>
            <w:r>
              <w:t>.</w:t>
            </w:r>
            <w:r w:rsidRPr="00C67321">
              <w:t>65</w:t>
            </w:r>
          </w:p>
        </w:tc>
        <w:tc>
          <w:tcPr>
            <w:tcW w:w="720" w:type="dxa"/>
            <w:vAlign w:val="center"/>
          </w:tcPr>
          <w:p w14:paraId="035687A5" w14:textId="77777777" w:rsidR="00534D5C" w:rsidRPr="00C67321" w:rsidRDefault="00534D5C" w:rsidP="00534D5C">
            <w:pPr>
              <w:jc w:val="center"/>
            </w:pPr>
            <w:r w:rsidRPr="00C67321">
              <w:t>11</w:t>
            </w:r>
            <w:r>
              <w:t>.</w:t>
            </w:r>
            <w:r w:rsidRPr="00C67321">
              <w:t>79</w:t>
            </w:r>
          </w:p>
        </w:tc>
        <w:tc>
          <w:tcPr>
            <w:tcW w:w="720" w:type="dxa"/>
            <w:vAlign w:val="center"/>
          </w:tcPr>
          <w:p w14:paraId="299E86CE" w14:textId="51EC4165" w:rsidR="00534D5C" w:rsidRPr="00C67321" w:rsidRDefault="00534D5C" w:rsidP="00534D5C">
            <w:pPr>
              <w:jc w:val="center"/>
            </w:pPr>
            <w:r w:rsidRPr="00534D5C">
              <w:t>13</w:t>
            </w:r>
            <w:r>
              <w:t>.</w:t>
            </w:r>
            <w:r w:rsidRPr="00534D5C">
              <w:t>15</w:t>
            </w:r>
          </w:p>
        </w:tc>
        <w:tc>
          <w:tcPr>
            <w:tcW w:w="720" w:type="dxa"/>
            <w:vAlign w:val="center"/>
          </w:tcPr>
          <w:p w14:paraId="41A659B6" w14:textId="3DA1212B" w:rsidR="00534D5C" w:rsidRPr="00C67321" w:rsidRDefault="00534D5C" w:rsidP="00534D5C">
            <w:pPr>
              <w:jc w:val="center"/>
            </w:pPr>
            <w:r w:rsidRPr="00534D5C">
              <w:t>11</w:t>
            </w:r>
            <w:r>
              <w:t>.</w:t>
            </w:r>
            <w:r w:rsidRPr="00534D5C">
              <w:t>13</w:t>
            </w:r>
          </w:p>
        </w:tc>
        <w:tc>
          <w:tcPr>
            <w:tcW w:w="900" w:type="dxa"/>
            <w:vAlign w:val="center"/>
          </w:tcPr>
          <w:p w14:paraId="25CC82E5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1.23</w:t>
            </w:r>
          </w:p>
        </w:tc>
        <w:tc>
          <w:tcPr>
            <w:tcW w:w="720" w:type="dxa"/>
            <w:vAlign w:val="center"/>
          </w:tcPr>
          <w:p w14:paraId="31C6549F" w14:textId="77777777" w:rsidR="00534D5C" w:rsidRPr="00C67321" w:rsidRDefault="00534D5C" w:rsidP="00534D5C">
            <w:pPr>
              <w:jc w:val="center"/>
            </w:pPr>
            <w:r w:rsidRPr="00C67321">
              <w:t>0</w:t>
            </w:r>
            <w:r>
              <w:t>.</w:t>
            </w:r>
            <w:r w:rsidRPr="00C67321">
              <w:t>96</w:t>
            </w:r>
          </w:p>
        </w:tc>
        <w:tc>
          <w:tcPr>
            <w:tcW w:w="1080" w:type="dxa"/>
            <w:vAlign w:val="center"/>
          </w:tcPr>
          <w:p w14:paraId="20A931E7" w14:textId="77777777" w:rsidR="00534D5C" w:rsidRPr="00C67321" w:rsidRDefault="00534D5C" w:rsidP="00534D5C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97</w:t>
            </w:r>
          </w:p>
        </w:tc>
        <w:tc>
          <w:tcPr>
            <w:tcW w:w="900" w:type="dxa"/>
            <w:vAlign w:val="center"/>
          </w:tcPr>
          <w:p w14:paraId="15EC321A" w14:textId="77777777" w:rsidR="00534D5C" w:rsidRPr="00C67321" w:rsidRDefault="00534D5C" w:rsidP="00534D5C">
            <w:pPr>
              <w:jc w:val="center"/>
            </w:pPr>
            <w:r w:rsidRPr="00C67321">
              <w:t>9</w:t>
            </w:r>
            <w:r>
              <w:t>.</w:t>
            </w:r>
            <w:r w:rsidRPr="00C67321">
              <w:t>38</w:t>
            </w:r>
          </w:p>
        </w:tc>
        <w:tc>
          <w:tcPr>
            <w:tcW w:w="1440" w:type="dxa"/>
            <w:vAlign w:val="center"/>
          </w:tcPr>
          <w:p w14:paraId="214AD85A" w14:textId="77777777" w:rsidR="00534D5C" w:rsidRPr="00E512BF" w:rsidRDefault="00534D5C" w:rsidP="00534D5C">
            <w:pPr>
              <w:jc w:val="right"/>
            </w:pPr>
            <w:r w:rsidRPr="00E512BF">
              <w:t>Костанайская</w:t>
            </w:r>
          </w:p>
        </w:tc>
      </w:tr>
      <w:tr w:rsidR="00534D5C" w:rsidRPr="00964D81" w14:paraId="3D1F0E40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682E20E6" w14:textId="77777777" w:rsidR="00534D5C" w:rsidRPr="00E512BF" w:rsidRDefault="00534D5C" w:rsidP="00534D5C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4CB10433" w14:textId="77777777" w:rsidR="00534D5C" w:rsidRPr="00C67321" w:rsidRDefault="00534D5C" w:rsidP="00534D5C">
            <w:pPr>
              <w:jc w:val="center"/>
            </w:pPr>
            <w:r w:rsidRPr="00C67321">
              <w:t>27</w:t>
            </w:r>
            <w:r>
              <w:t>.</w:t>
            </w:r>
            <w:r w:rsidRPr="00C67321">
              <w:t>60</w:t>
            </w:r>
          </w:p>
        </w:tc>
        <w:tc>
          <w:tcPr>
            <w:tcW w:w="720" w:type="dxa"/>
            <w:vAlign w:val="center"/>
          </w:tcPr>
          <w:p w14:paraId="3DFB00E7" w14:textId="77777777" w:rsidR="00534D5C" w:rsidRPr="00C67321" w:rsidRDefault="00534D5C" w:rsidP="00534D5C">
            <w:pPr>
              <w:jc w:val="center"/>
            </w:pPr>
            <w:r w:rsidRPr="00C67321">
              <w:t>24</w:t>
            </w:r>
            <w:r>
              <w:t>.</w:t>
            </w:r>
            <w:r w:rsidRPr="00C67321">
              <w:t>34</w:t>
            </w:r>
          </w:p>
        </w:tc>
        <w:tc>
          <w:tcPr>
            <w:tcW w:w="720" w:type="dxa"/>
            <w:vAlign w:val="center"/>
          </w:tcPr>
          <w:p w14:paraId="615E78BB" w14:textId="1E2B4429" w:rsidR="00534D5C" w:rsidRPr="00C67321" w:rsidRDefault="00534D5C" w:rsidP="00534D5C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42</w:t>
            </w:r>
          </w:p>
        </w:tc>
        <w:tc>
          <w:tcPr>
            <w:tcW w:w="720" w:type="dxa"/>
            <w:vAlign w:val="center"/>
          </w:tcPr>
          <w:p w14:paraId="004A7D79" w14:textId="6284B1E9" w:rsidR="00534D5C" w:rsidRPr="00C67321" w:rsidRDefault="00534D5C" w:rsidP="00534D5C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35</w:t>
            </w:r>
          </w:p>
        </w:tc>
        <w:tc>
          <w:tcPr>
            <w:tcW w:w="900" w:type="dxa"/>
            <w:vAlign w:val="center"/>
          </w:tcPr>
          <w:p w14:paraId="44BC2EC6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4</w:t>
            </w:r>
          </w:p>
        </w:tc>
        <w:tc>
          <w:tcPr>
            <w:tcW w:w="720" w:type="dxa"/>
            <w:vAlign w:val="center"/>
          </w:tcPr>
          <w:p w14:paraId="025B3508" w14:textId="77777777" w:rsidR="00534D5C" w:rsidRPr="00C67321" w:rsidRDefault="00534D5C" w:rsidP="00534D5C">
            <w:pPr>
              <w:jc w:val="center"/>
            </w:pPr>
            <w:r w:rsidRPr="00C67321">
              <w:t>19</w:t>
            </w:r>
            <w:r>
              <w:t>.</w:t>
            </w:r>
            <w:r w:rsidRPr="00C67321">
              <w:t>01</w:t>
            </w:r>
          </w:p>
        </w:tc>
        <w:tc>
          <w:tcPr>
            <w:tcW w:w="1080" w:type="dxa"/>
            <w:vAlign w:val="center"/>
          </w:tcPr>
          <w:p w14:paraId="000E2045" w14:textId="77777777" w:rsidR="00534D5C" w:rsidRPr="00C67321" w:rsidRDefault="00534D5C" w:rsidP="00534D5C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68</w:t>
            </w:r>
          </w:p>
        </w:tc>
        <w:tc>
          <w:tcPr>
            <w:tcW w:w="900" w:type="dxa"/>
            <w:vAlign w:val="center"/>
          </w:tcPr>
          <w:p w14:paraId="38F89890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11</w:t>
            </w:r>
          </w:p>
        </w:tc>
        <w:tc>
          <w:tcPr>
            <w:tcW w:w="1440" w:type="dxa"/>
            <w:vAlign w:val="center"/>
          </w:tcPr>
          <w:p w14:paraId="34019E34" w14:textId="77777777" w:rsidR="00534D5C" w:rsidRPr="00E512BF" w:rsidRDefault="00534D5C" w:rsidP="00534D5C">
            <w:pPr>
              <w:jc w:val="right"/>
            </w:pPr>
            <w:r w:rsidRPr="00E512BF">
              <w:t>Кызылординская</w:t>
            </w:r>
          </w:p>
        </w:tc>
      </w:tr>
      <w:tr w:rsidR="00534D5C" w:rsidRPr="00964D81" w14:paraId="755B0281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6B729386" w14:textId="77777777" w:rsidR="00534D5C" w:rsidRPr="00E512BF" w:rsidRDefault="00534D5C" w:rsidP="00534D5C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25927990" w14:textId="77777777" w:rsidR="00534D5C" w:rsidRPr="00C67321" w:rsidRDefault="00534D5C" w:rsidP="00534D5C">
            <w:pPr>
              <w:jc w:val="center"/>
            </w:pPr>
            <w:r w:rsidRPr="00C67321">
              <w:t>31</w:t>
            </w:r>
            <w:r>
              <w:t>.</w:t>
            </w:r>
            <w:r w:rsidRPr="00C67321">
              <w:t>43</w:t>
            </w:r>
          </w:p>
        </w:tc>
        <w:tc>
          <w:tcPr>
            <w:tcW w:w="720" w:type="dxa"/>
            <w:vAlign w:val="center"/>
          </w:tcPr>
          <w:p w14:paraId="7F4E42C7" w14:textId="77777777" w:rsidR="00534D5C" w:rsidRPr="00C67321" w:rsidRDefault="00534D5C" w:rsidP="00534D5C">
            <w:pPr>
              <w:jc w:val="center"/>
            </w:pPr>
            <w:r w:rsidRPr="00C67321">
              <w:t>29</w:t>
            </w:r>
            <w:r>
              <w:t>.</w:t>
            </w:r>
            <w:r w:rsidRPr="00C67321">
              <w:t>10</w:t>
            </w:r>
          </w:p>
        </w:tc>
        <w:tc>
          <w:tcPr>
            <w:tcW w:w="720" w:type="dxa"/>
            <w:vAlign w:val="center"/>
          </w:tcPr>
          <w:p w14:paraId="7864D8B5" w14:textId="00A7075A" w:rsidR="00534D5C" w:rsidRPr="00C67321" w:rsidRDefault="00534D5C" w:rsidP="00534D5C">
            <w:pPr>
              <w:jc w:val="center"/>
            </w:pPr>
            <w:r w:rsidRPr="00534D5C">
              <w:t>4</w:t>
            </w:r>
            <w:r>
              <w:t>.</w:t>
            </w:r>
            <w:r w:rsidRPr="00534D5C">
              <w:t>80</w:t>
            </w:r>
          </w:p>
        </w:tc>
        <w:tc>
          <w:tcPr>
            <w:tcW w:w="720" w:type="dxa"/>
            <w:vAlign w:val="center"/>
          </w:tcPr>
          <w:p w14:paraId="4FDA80E1" w14:textId="6EF60EF9" w:rsidR="00534D5C" w:rsidRPr="00C67321" w:rsidRDefault="00534D5C" w:rsidP="00534D5C">
            <w:pPr>
              <w:jc w:val="center"/>
            </w:pPr>
            <w:r w:rsidRPr="00534D5C">
              <w:t>3</w:t>
            </w:r>
            <w:r>
              <w:t>.</w:t>
            </w:r>
            <w:r w:rsidRPr="00534D5C">
              <w:t>47</w:t>
            </w:r>
          </w:p>
        </w:tc>
        <w:tc>
          <w:tcPr>
            <w:tcW w:w="900" w:type="dxa"/>
            <w:vAlign w:val="center"/>
          </w:tcPr>
          <w:p w14:paraId="0C8F0B96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2</w:t>
            </w:r>
          </w:p>
        </w:tc>
        <w:tc>
          <w:tcPr>
            <w:tcW w:w="720" w:type="dxa"/>
            <w:vAlign w:val="center"/>
          </w:tcPr>
          <w:p w14:paraId="66BC36C8" w14:textId="77777777" w:rsidR="00534D5C" w:rsidRPr="00C67321" w:rsidRDefault="00534D5C" w:rsidP="00534D5C">
            <w:pPr>
              <w:jc w:val="center"/>
            </w:pPr>
            <w:r w:rsidRPr="00C67321">
              <w:t>25</w:t>
            </w:r>
            <w:r>
              <w:t>.</w:t>
            </w:r>
            <w:r w:rsidRPr="00C67321">
              <w:t>58</w:t>
            </w:r>
          </w:p>
        </w:tc>
        <w:tc>
          <w:tcPr>
            <w:tcW w:w="1080" w:type="dxa"/>
            <w:vAlign w:val="center"/>
          </w:tcPr>
          <w:p w14:paraId="5D8E86D3" w14:textId="77777777" w:rsidR="00534D5C" w:rsidRPr="00C67321" w:rsidRDefault="00534D5C" w:rsidP="00534D5C">
            <w:pPr>
              <w:jc w:val="center"/>
            </w:pPr>
            <w:r w:rsidRPr="00C67321">
              <w:t>6</w:t>
            </w:r>
            <w:r>
              <w:t>.</w:t>
            </w:r>
            <w:r w:rsidRPr="00C67321">
              <w:t>19</w:t>
            </w:r>
          </w:p>
        </w:tc>
        <w:tc>
          <w:tcPr>
            <w:tcW w:w="900" w:type="dxa"/>
            <w:vAlign w:val="center"/>
          </w:tcPr>
          <w:p w14:paraId="3FD72345" w14:textId="77777777" w:rsidR="00534D5C" w:rsidRPr="00C67321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56</w:t>
            </w:r>
          </w:p>
        </w:tc>
        <w:tc>
          <w:tcPr>
            <w:tcW w:w="1440" w:type="dxa"/>
            <w:vAlign w:val="center"/>
          </w:tcPr>
          <w:p w14:paraId="3B70E702" w14:textId="77777777" w:rsidR="00534D5C" w:rsidRPr="00E512BF" w:rsidRDefault="00534D5C" w:rsidP="00534D5C">
            <w:pPr>
              <w:jc w:val="right"/>
            </w:pPr>
            <w:r w:rsidRPr="00E512BF">
              <w:t>Мангистауская</w:t>
            </w:r>
          </w:p>
        </w:tc>
      </w:tr>
      <w:tr w:rsidR="00534D5C" w:rsidRPr="00964D81" w14:paraId="38A48451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3F7BF358" w14:textId="77777777" w:rsidR="00534D5C" w:rsidRPr="00E512BF" w:rsidRDefault="00534D5C" w:rsidP="00534D5C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13340C7" w14:textId="77777777" w:rsidR="00534D5C" w:rsidRPr="00C67321" w:rsidRDefault="00534D5C" w:rsidP="00534D5C">
            <w:pPr>
              <w:jc w:val="center"/>
            </w:pPr>
            <w:r w:rsidRPr="00C67321">
              <w:t>15</w:t>
            </w:r>
            <w:r>
              <w:t>.</w:t>
            </w:r>
            <w:r w:rsidRPr="00C67321">
              <w:t>69</w:t>
            </w:r>
          </w:p>
        </w:tc>
        <w:tc>
          <w:tcPr>
            <w:tcW w:w="720" w:type="dxa"/>
            <w:vAlign w:val="center"/>
          </w:tcPr>
          <w:p w14:paraId="7648C28B" w14:textId="77777777" w:rsidR="00534D5C" w:rsidRPr="00C67321" w:rsidRDefault="00534D5C" w:rsidP="00534D5C">
            <w:pPr>
              <w:jc w:val="center"/>
            </w:pPr>
            <w:r w:rsidRPr="00C67321">
              <w:t>14</w:t>
            </w:r>
            <w:r>
              <w:t>.</w:t>
            </w:r>
            <w:r w:rsidRPr="00C67321">
              <w:t>47</w:t>
            </w:r>
          </w:p>
        </w:tc>
        <w:tc>
          <w:tcPr>
            <w:tcW w:w="720" w:type="dxa"/>
            <w:vAlign w:val="center"/>
          </w:tcPr>
          <w:p w14:paraId="605C4DCC" w14:textId="46F15A72" w:rsidR="00534D5C" w:rsidRPr="00C67321" w:rsidRDefault="00534D5C" w:rsidP="00534D5C">
            <w:pPr>
              <w:jc w:val="center"/>
            </w:pPr>
            <w:r w:rsidRPr="00534D5C">
              <w:t>13</w:t>
            </w:r>
            <w:r>
              <w:t>.</w:t>
            </w:r>
            <w:r w:rsidRPr="00534D5C">
              <w:t>09</w:t>
            </w:r>
          </w:p>
        </w:tc>
        <w:tc>
          <w:tcPr>
            <w:tcW w:w="720" w:type="dxa"/>
            <w:vAlign w:val="center"/>
          </w:tcPr>
          <w:p w14:paraId="50217C53" w14:textId="6DB60E1A" w:rsidR="00534D5C" w:rsidRPr="00C67321" w:rsidRDefault="00534D5C" w:rsidP="00534D5C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64</w:t>
            </w:r>
          </w:p>
        </w:tc>
        <w:tc>
          <w:tcPr>
            <w:tcW w:w="900" w:type="dxa"/>
            <w:vAlign w:val="center"/>
          </w:tcPr>
          <w:p w14:paraId="2FAB679A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4</w:t>
            </w:r>
          </w:p>
        </w:tc>
        <w:tc>
          <w:tcPr>
            <w:tcW w:w="720" w:type="dxa"/>
            <w:vAlign w:val="center"/>
          </w:tcPr>
          <w:p w14:paraId="5DB2448D" w14:textId="77777777" w:rsidR="00534D5C" w:rsidRPr="00C67321" w:rsidRDefault="00534D5C" w:rsidP="00534D5C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97</w:t>
            </w:r>
          </w:p>
        </w:tc>
        <w:tc>
          <w:tcPr>
            <w:tcW w:w="1080" w:type="dxa"/>
            <w:vAlign w:val="center"/>
          </w:tcPr>
          <w:p w14:paraId="1AFCCB9D" w14:textId="77777777" w:rsidR="00534D5C" w:rsidRPr="00C67321" w:rsidRDefault="00534D5C" w:rsidP="00534D5C">
            <w:pPr>
              <w:jc w:val="center"/>
            </w:pPr>
            <w:r w:rsidRPr="00C67321">
              <w:t>7</w:t>
            </w:r>
            <w:r>
              <w:t>.</w:t>
            </w:r>
            <w:r w:rsidRPr="00C67321">
              <w:t>43</w:t>
            </w:r>
          </w:p>
        </w:tc>
        <w:tc>
          <w:tcPr>
            <w:tcW w:w="900" w:type="dxa"/>
            <w:vAlign w:val="center"/>
          </w:tcPr>
          <w:p w14:paraId="6F1BF935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52</w:t>
            </w:r>
          </w:p>
        </w:tc>
        <w:tc>
          <w:tcPr>
            <w:tcW w:w="1440" w:type="dxa"/>
            <w:vAlign w:val="center"/>
          </w:tcPr>
          <w:p w14:paraId="1F3468C8" w14:textId="77777777" w:rsidR="00534D5C" w:rsidRPr="00E512BF" w:rsidRDefault="00534D5C" w:rsidP="00534D5C">
            <w:pPr>
              <w:jc w:val="right"/>
            </w:pPr>
            <w:r w:rsidRPr="00E512BF">
              <w:t>Павлодарская</w:t>
            </w:r>
          </w:p>
        </w:tc>
      </w:tr>
      <w:tr w:rsidR="00534D5C" w:rsidRPr="00964D81" w14:paraId="43329ECB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A74F217" w14:textId="77777777" w:rsidR="00534D5C" w:rsidRPr="00E512BF" w:rsidRDefault="00534D5C" w:rsidP="00534D5C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13782DF5" w14:textId="77777777" w:rsidR="00534D5C" w:rsidRPr="00C67321" w:rsidRDefault="00534D5C" w:rsidP="00534D5C">
            <w:pPr>
              <w:jc w:val="center"/>
            </w:pPr>
            <w:r w:rsidRPr="00C67321">
              <w:t>11</w:t>
            </w:r>
            <w:r>
              <w:t>.</w:t>
            </w:r>
            <w:r w:rsidRPr="00C67321">
              <w:t>67</w:t>
            </w:r>
          </w:p>
        </w:tc>
        <w:tc>
          <w:tcPr>
            <w:tcW w:w="720" w:type="dxa"/>
            <w:vAlign w:val="center"/>
          </w:tcPr>
          <w:p w14:paraId="0487BC11" w14:textId="77777777" w:rsidR="00534D5C" w:rsidRPr="00C67321" w:rsidRDefault="00534D5C" w:rsidP="00534D5C">
            <w:pPr>
              <w:jc w:val="center"/>
            </w:pPr>
            <w:r w:rsidRPr="00C67321">
              <w:t>10</w:t>
            </w:r>
            <w:r>
              <w:t>.</w:t>
            </w:r>
            <w:r w:rsidRPr="00C67321">
              <w:t>75</w:t>
            </w:r>
          </w:p>
        </w:tc>
        <w:tc>
          <w:tcPr>
            <w:tcW w:w="720" w:type="dxa"/>
            <w:vAlign w:val="center"/>
          </w:tcPr>
          <w:p w14:paraId="66468428" w14:textId="01DD8D45" w:rsidR="00534D5C" w:rsidRPr="00C67321" w:rsidRDefault="00534D5C" w:rsidP="00534D5C">
            <w:pPr>
              <w:jc w:val="center"/>
            </w:pPr>
            <w:r w:rsidRPr="00534D5C">
              <w:t>15</w:t>
            </w:r>
            <w:r>
              <w:t>.</w:t>
            </w:r>
            <w:r w:rsidRPr="00534D5C">
              <w:t>66</w:t>
            </w:r>
          </w:p>
        </w:tc>
        <w:tc>
          <w:tcPr>
            <w:tcW w:w="720" w:type="dxa"/>
            <w:vAlign w:val="center"/>
          </w:tcPr>
          <w:p w14:paraId="3A48E446" w14:textId="2F43D409" w:rsidR="00534D5C" w:rsidRPr="00C67321" w:rsidRDefault="00534D5C" w:rsidP="00534D5C">
            <w:pPr>
              <w:jc w:val="center"/>
            </w:pPr>
            <w:r w:rsidRPr="00534D5C">
              <w:t>11</w:t>
            </w:r>
            <w:r>
              <w:t>.</w:t>
            </w:r>
            <w:r w:rsidRPr="00534D5C">
              <w:t>74</w:t>
            </w:r>
          </w:p>
        </w:tc>
        <w:tc>
          <w:tcPr>
            <w:tcW w:w="900" w:type="dxa"/>
            <w:vAlign w:val="center"/>
          </w:tcPr>
          <w:p w14:paraId="196A20EE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3.55</w:t>
            </w:r>
          </w:p>
        </w:tc>
        <w:tc>
          <w:tcPr>
            <w:tcW w:w="720" w:type="dxa"/>
            <w:vAlign w:val="center"/>
          </w:tcPr>
          <w:p w14:paraId="177E1997" w14:textId="77777777" w:rsidR="00534D5C" w:rsidRPr="00C67321" w:rsidRDefault="00534D5C" w:rsidP="00534D5C">
            <w:pPr>
              <w:jc w:val="center"/>
            </w:pPr>
            <w:r w:rsidRPr="00C67321">
              <w:t>-0</w:t>
            </w:r>
            <w:r>
              <w:t>.</w:t>
            </w:r>
            <w:r w:rsidRPr="00C67321">
              <w:t>68</w:t>
            </w:r>
          </w:p>
        </w:tc>
        <w:tc>
          <w:tcPr>
            <w:tcW w:w="1080" w:type="dxa"/>
            <w:vAlign w:val="center"/>
          </w:tcPr>
          <w:p w14:paraId="5BA86223" w14:textId="77777777" w:rsidR="00534D5C" w:rsidRPr="00C67321" w:rsidRDefault="00534D5C" w:rsidP="00534D5C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75</w:t>
            </w:r>
          </w:p>
        </w:tc>
        <w:tc>
          <w:tcPr>
            <w:tcW w:w="900" w:type="dxa"/>
            <w:vAlign w:val="center"/>
          </w:tcPr>
          <w:p w14:paraId="65C9BFF7" w14:textId="77777777" w:rsidR="00534D5C" w:rsidRPr="00C67321" w:rsidRDefault="00534D5C" w:rsidP="00534D5C">
            <w:pPr>
              <w:jc w:val="center"/>
            </w:pPr>
            <w:r w:rsidRPr="00C67321">
              <w:t>8</w:t>
            </w:r>
            <w:r>
              <w:t>.</w:t>
            </w:r>
            <w:r w:rsidRPr="00C67321">
              <w:t>23</w:t>
            </w:r>
          </w:p>
        </w:tc>
        <w:tc>
          <w:tcPr>
            <w:tcW w:w="1440" w:type="dxa"/>
            <w:vAlign w:val="center"/>
          </w:tcPr>
          <w:p w14:paraId="07D64C1D" w14:textId="77777777" w:rsidR="00534D5C" w:rsidRPr="00E512BF" w:rsidRDefault="00534D5C" w:rsidP="00534D5C">
            <w:pPr>
              <w:jc w:val="right"/>
            </w:pPr>
            <w:r w:rsidRPr="00E512BF">
              <w:t>С-Казахстанская</w:t>
            </w:r>
          </w:p>
        </w:tc>
      </w:tr>
      <w:tr w:rsidR="00534D5C" w:rsidRPr="00964D81" w14:paraId="61A3AAFB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0802BCAC" w14:textId="77777777" w:rsidR="00534D5C" w:rsidRPr="00E512BF" w:rsidRDefault="00534D5C" w:rsidP="00534D5C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6C0CCDAD" w14:textId="77777777" w:rsidR="00534D5C" w:rsidRPr="00C67321" w:rsidRDefault="00534D5C" w:rsidP="00534D5C">
            <w:pPr>
              <w:jc w:val="center"/>
            </w:pPr>
            <w:r w:rsidRPr="00C67321">
              <w:t>29</w:t>
            </w:r>
            <w:r>
              <w:t>.</w:t>
            </w:r>
            <w:r w:rsidRPr="00C67321">
              <w:t>31</w:t>
            </w:r>
          </w:p>
        </w:tc>
        <w:tc>
          <w:tcPr>
            <w:tcW w:w="720" w:type="dxa"/>
            <w:vAlign w:val="center"/>
          </w:tcPr>
          <w:p w14:paraId="423B52B8" w14:textId="77777777" w:rsidR="00534D5C" w:rsidRPr="00C67321" w:rsidRDefault="00534D5C" w:rsidP="00534D5C">
            <w:pPr>
              <w:jc w:val="center"/>
            </w:pPr>
            <w:r w:rsidRPr="00C67321">
              <w:t>26</w:t>
            </w:r>
            <w:r>
              <w:t>.</w:t>
            </w:r>
            <w:r w:rsidRPr="00C67321">
              <w:t>86</w:t>
            </w:r>
          </w:p>
        </w:tc>
        <w:tc>
          <w:tcPr>
            <w:tcW w:w="720" w:type="dxa"/>
            <w:vAlign w:val="center"/>
          </w:tcPr>
          <w:p w14:paraId="78E133D5" w14:textId="2033A09F" w:rsidR="00534D5C" w:rsidRPr="00C67321" w:rsidRDefault="00534D5C" w:rsidP="00534D5C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09</w:t>
            </w:r>
          </w:p>
        </w:tc>
        <w:tc>
          <w:tcPr>
            <w:tcW w:w="720" w:type="dxa"/>
            <w:vAlign w:val="center"/>
          </w:tcPr>
          <w:p w14:paraId="728E6E28" w14:textId="5A6E99B7" w:rsidR="00534D5C" w:rsidRPr="00C67321" w:rsidRDefault="00534D5C" w:rsidP="00534D5C">
            <w:pPr>
              <w:jc w:val="center"/>
            </w:pPr>
            <w:r w:rsidRPr="00534D5C">
              <w:t>4</w:t>
            </w:r>
            <w:r>
              <w:t>.</w:t>
            </w:r>
            <w:r w:rsidRPr="00534D5C">
              <w:t>51</w:t>
            </w:r>
          </w:p>
        </w:tc>
        <w:tc>
          <w:tcPr>
            <w:tcW w:w="900" w:type="dxa"/>
            <w:vAlign w:val="center"/>
          </w:tcPr>
          <w:p w14:paraId="5D24F76E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2</w:t>
            </w:r>
          </w:p>
        </w:tc>
        <w:tc>
          <w:tcPr>
            <w:tcW w:w="720" w:type="dxa"/>
            <w:vAlign w:val="center"/>
          </w:tcPr>
          <w:p w14:paraId="6E351D63" w14:textId="77777777" w:rsidR="00534D5C" w:rsidRPr="00C67321" w:rsidRDefault="00534D5C" w:rsidP="00534D5C">
            <w:pPr>
              <w:jc w:val="center"/>
            </w:pPr>
            <w:r w:rsidRPr="00C67321">
              <w:t>22</w:t>
            </w:r>
            <w:r>
              <w:t>.</w:t>
            </w:r>
            <w:r w:rsidRPr="00C67321">
              <w:t>36</w:t>
            </w:r>
          </w:p>
        </w:tc>
        <w:tc>
          <w:tcPr>
            <w:tcW w:w="1080" w:type="dxa"/>
            <w:vAlign w:val="center"/>
          </w:tcPr>
          <w:p w14:paraId="06B5446C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96</w:t>
            </w:r>
          </w:p>
        </w:tc>
        <w:tc>
          <w:tcPr>
            <w:tcW w:w="900" w:type="dxa"/>
            <w:vAlign w:val="center"/>
          </w:tcPr>
          <w:p w14:paraId="730E949C" w14:textId="77777777" w:rsidR="00534D5C" w:rsidRPr="00C67321" w:rsidRDefault="00534D5C" w:rsidP="00534D5C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32</w:t>
            </w:r>
          </w:p>
        </w:tc>
        <w:tc>
          <w:tcPr>
            <w:tcW w:w="1440" w:type="dxa"/>
            <w:vAlign w:val="center"/>
          </w:tcPr>
          <w:p w14:paraId="1168196A" w14:textId="77777777" w:rsidR="00534D5C" w:rsidRPr="00E512BF" w:rsidRDefault="00534D5C" w:rsidP="00534D5C">
            <w:pPr>
              <w:jc w:val="right"/>
            </w:pPr>
            <w:r w:rsidRPr="00E512BF">
              <w:t>Туркестанская</w:t>
            </w:r>
          </w:p>
        </w:tc>
      </w:tr>
      <w:tr w:rsidR="00534D5C" w:rsidRPr="00964D81" w14:paraId="525B7DC6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5EE35738" w14:textId="77777777" w:rsidR="00534D5C" w:rsidRPr="00E512BF" w:rsidRDefault="00534D5C" w:rsidP="00534D5C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5295D8BB" w14:textId="77777777" w:rsidR="00534D5C" w:rsidRPr="00C67321" w:rsidRDefault="00534D5C" w:rsidP="00534D5C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9A87285" w14:textId="77777777" w:rsidR="00534D5C" w:rsidRPr="00C67321" w:rsidRDefault="00534D5C" w:rsidP="00534D5C">
            <w:pPr>
              <w:jc w:val="center"/>
            </w:pPr>
            <w:r w:rsidRPr="00C67321">
              <w:t>20</w:t>
            </w:r>
            <w:r>
              <w:t>.</w:t>
            </w:r>
            <w:r w:rsidRPr="00C67321">
              <w:t>53</w:t>
            </w:r>
          </w:p>
        </w:tc>
        <w:tc>
          <w:tcPr>
            <w:tcW w:w="720" w:type="dxa"/>
            <w:vAlign w:val="center"/>
          </w:tcPr>
          <w:p w14:paraId="2E3E4A6F" w14:textId="22990549" w:rsidR="00534D5C" w:rsidRPr="00C67321" w:rsidRDefault="00534D5C" w:rsidP="00534D5C">
            <w:pPr>
              <w:jc w:val="center"/>
            </w:pPr>
          </w:p>
        </w:tc>
        <w:tc>
          <w:tcPr>
            <w:tcW w:w="720" w:type="dxa"/>
            <w:vAlign w:val="center"/>
          </w:tcPr>
          <w:p w14:paraId="26BA504E" w14:textId="016909C2" w:rsidR="00534D5C" w:rsidRPr="00C67321" w:rsidRDefault="00534D5C" w:rsidP="00534D5C">
            <w:pPr>
              <w:jc w:val="center"/>
            </w:pPr>
            <w:r w:rsidRPr="00534D5C">
              <w:t>7</w:t>
            </w:r>
            <w:r>
              <w:t>.</w:t>
            </w:r>
            <w:r w:rsidRPr="00534D5C">
              <w:t>04</w:t>
            </w:r>
          </w:p>
        </w:tc>
        <w:tc>
          <w:tcPr>
            <w:tcW w:w="900" w:type="dxa"/>
            <w:vAlign w:val="center"/>
          </w:tcPr>
          <w:p w14:paraId="54A77ADB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820F814" w14:textId="77777777" w:rsidR="00534D5C" w:rsidRPr="00C67321" w:rsidRDefault="00534D5C" w:rsidP="00534D5C">
            <w:pPr>
              <w:jc w:val="center"/>
            </w:pPr>
            <w:r w:rsidRPr="00C67321">
              <w:t>13</w:t>
            </w:r>
            <w:r>
              <w:t>.</w:t>
            </w:r>
            <w:r w:rsidRPr="00C67321">
              <w:t>46</w:t>
            </w:r>
          </w:p>
        </w:tc>
        <w:tc>
          <w:tcPr>
            <w:tcW w:w="1080" w:type="dxa"/>
            <w:vAlign w:val="center"/>
          </w:tcPr>
          <w:p w14:paraId="63D9ECE8" w14:textId="77777777" w:rsidR="00534D5C" w:rsidRPr="00C67321" w:rsidRDefault="00534D5C" w:rsidP="00534D5C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A6271B9" w14:textId="77777777" w:rsidR="00534D5C" w:rsidRPr="00C67321" w:rsidRDefault="00534D5C" w:rsidP="00534D5C">
            <w:pPr>
              <w:jc w:val="center"/>
            </w:pPr>
            <w:r w:rsidRPr="00C67321">
              <w:t>1</w:t>
            </w:r>
            <w:r>
              <w:t>.</w:t>
            </w:r>
            <w:r w:rsidRPr="00C67321">
              <w:t>05</w:t>
            </w:r>
          </w:p>
        </w:tc>
        <w:tc>
          <w:tcPr>
            <w:tcW w:w="1440" w:type="dxa"/>
            <w:vAlign w:val="center"/>
          </w:tcPr>
          <w:p w14:paraId="6DB1A032" w14:textId="27F99884" w:rsidR="00534D5C" w:rsidRPr="00E512BF" w:rsidRDefault="00534D5C" w:rsidP="00534D5C">
            <w:pPr>
              <w:jc w:val="right"/>
            </w:pPr>
            <w:r>
              <w:t>Область Ұлытау</w:t>
            </w:r>
          </w:p>
        </w:tc>
      </w:tr>
      <w:tr w:rsidR="00534D5C" w:rsidRPr="00964D81" w14:paraId="3E71E3ED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AF4E614" w14:textId="77777777" w:rsidR="00534D5C" w:rsidRPr="00E512BF" w:rsidRDefault="00534D5C" w:rsidP="00534D5C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402B5C3E" w14:textId="77777777" w:rsidR="00534D5C" w:rsidRPr="00C67321" w:rsidRDefault="00534D5C" w:rsidP="00534D5C">
            <w:pPr>
              <w:jc w:val="center"/>
            </w:pPr>
            <w:r w:rsidRPr="00C67321">
              <w:t>15</w:t>
            </w:r>
            <w:r>
              <w:t>.</w:t>
            </w:r>
            <w:r w:rsidRPr="00C67321">
              <w:t>86</w:t>
            </w:r>
          </w:p>
        </w:tc>
        <w:tc>
          <w:tcPr>
            <w:tcW w:w="720" w:type="dxa"/>
            <w:vAlign w:val="center"/>
          </w:tcPr>
          <w:p w14:paraId="5A7E7B3B" w14:textId="77777777" w:rsidR="00534D5C" w:rsidRPr="00C67321" w:rsidRDefault="00534D5C" w:rsidP="00534D5C">
            <w:pPr>
              <w:jc w:val="center"/>
            </w:pPr>
            <w:r w:rsidRPr="00C67321">
              <w:t>12</w:t>
            </w:r>
            <w:r>
              <w:t>.</w:t>
            </w:r>
            <w:r w:rsidRPr="00C67321">
              <w:t>32</w:t>
            </w:r>
          </w:p>
        </w:tc>
        <w:tc>
          <w:tcPr>
            <w:tcW w:w="720" w:type="dxa"/>
            <w:vAlign w:val="center"/>
          </w:tcPr>
          <w:p w14:paraId="414A75ED" w14:textId="74AC3B3C" w:rsidR="00534D5C" w:rsidRPr="00C67321" w:rsidRDefault="00534D5C" w:rsidP="00534D5C">
            <w:pPr>
              <w:jc w:val="center"/>
            </w:pPr>
            <w:r w:rsidRPr="00534D5C">
              <w:t>7</w:t>
            </w:r>
            <w:r>
              <w:t>.</w:t>
            </w:r>
            <w:r w:rsidRPr="00534D5C">
              <w:t>63</w:t>
            </w:r>
          </w:p>
        </w:tc>
        <w:tc>
          <w:tcPr>
            <w:tcW w:w="720" w:type="dxa"/>
            <w:vAlign w:val="center"/>
          </w:tcPr>
          <w:p w14:paraId="609AE9BA" w14:textId="52808856" w:rsidR="00534D5C" w:rsidRPr="00C67321" w:rsidRDefault="00534D5C" w:rsidP="00534D5C">
            <w:pPr>
              <w:jc w:val="center"/>
            </w:pPr>
            <w:r w:rsidRPr="00534D5C">
              <w:t>12</w:t>
            </w:r>
            <w:r>
              <w:t>.</w:t>
            </w:r>
            <w:r w:rsidRPr="00534D5C">
              <w:t>02</w:t>
            </w:r>
          </w:p>
        </w:tc>
        <w:tc>
          <w:tcPr>
            <w:tcW w:w="900" w:type="dxa"/>
            <w:vAlign w:val="center"/>
          </w:tcPr>
          <w:p w14:paraId="32055C3D" w14:textId="77777777" w:rsidR="00534D5C" w:rsidRDefault="00534D5C" w:rsidP="00534D5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3</w:t>
            </w:r>
          </w:p>
        </w:tc>
        <w:tc>
          <w:tcPr>
            <w:tcW w:w="720" w:type="dxa"/>
            <w:vAlign w:val="center"/>
          </w:tcPr>
          <w:p w14:paraId="12B05792" w14:textId="77777777" w:rsidR="00534D5C" w:rsidRPr="00C67321" w:rsidRDefault="00534D5C" w:rsidP="00534D5C">
            <w:pPr>
              <w:jc w:val="center"/>
            </w:pPr>
            <w:r w:rsidRPr="00C67321">
              <w:t>0</w:t>
            </w:r>
            <w:r>
              <w:t>.</w:t>
            </w:r>
            <w:r w:rsidRPr="00C67321">
              <w:t>50</w:t>
            </w:r>
          </w:p>
        </w:tc>
        <w:tc>
          <w:tcPr>
            <w:tcW w:w="1080" w:type="dxa"/>
            <w:vAlign w:val="center"/>
          </w:tcPr>
          <w:p w14:paraId="121C337D" w14:textId="77777777" w:rsidR="00534D5C" w:rsidRPr="00C67321" w:rsidRDefault="00534D5C" w:rsidP="00534D5C">
            <w:pPr>
              <w:jc w:val="center"/>
            </w:pPr>
            <w:r w:rsidRPr="00C67321">
              <w:t>6</w:t>
            </w:r>
            <w:r>
              <w:t>.</w:t>
            </w:r>
            <w:r w:rsidRPr="00C67321">
              <w:t>83</w:t>
            </w:r>
          </w:p>
        </w:tc>
        <w:tc>
          <w:tcPr>
            <w:tcW w:w="900" w:type="dxa"/>
            <w:vAlign w:val="center"/>
          </w:tcPr>
          <w:p w14:paraId="5EF005C5" w14:textId="77777777" w:rsidR="00534D5C" w:rsidRDefault="00534D5C" w:rsidP="00534D5C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59</w:t>
            </w:r>
          </w:p>
        </w:tc>
        <w:tc>
          <w:tcPr>
            <w:tcW w:w="1440" w:type="dxa"/>
            <w:vAlign w:val="center"/>
          </w:tcPr>
          <w:p w14:paraId="391A3BB8" w14:textId="77777777" w:rsidR="00534D5C" w:rsidRPr="00E512BF" w:rsidRDefault="00534D5C" w:rsidP="00534D5C">
            <w:pPr>
              <w:jc w:val="right"/>
            </w:pPr>
            <w:r w:rsidRPr="00E512BF">
              <w:t>В-Казахстанская</w:t>
            </w:r>
          </w:p>
        </w:tc>
      </w:tr>
    </w:tbl>
    <w:p w14:paraId="3241CC05" w14:textId="78A384D2" w:rsidR="00144674" w:rsidRPr="00964D81" w:rsidRDefault="00144674" w:rsidP="00144674">
      <w:r w:rsidRPr="00964D81">
        <w:rPr>
          <w:lang w:val="kk-KZ"/>
        </w:rPr>
        <w:t xml:space="preserve">Ескертпе: *) </w:t>
      </w:r>
      <w:r w:rsidR="00A95856">
        <w:rPr>
          <w:lang w:val="kk-KZ"/>
        </w:rPr>
        <w:t>Ұлттық статистика бюросы Қазақстан Республикасы Статегиялық жоспарлау және реформалар агенттігі</w:t>
      </w:r>
    </w:p>
    <w:p w14:paraId="213CBC40" w14:textId="3490B210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 xml:space="preserve">Примечание: *) </w:t>
      </w:r>
      <w:r w:rsidR="00A95856" w:rsidRPr="00964D81">
        <w:rPr>
          <w:lang w:val="kk-KZ"/>
        </w:rPr>
        <w:t xml:space="preserve">Предварительные данные </w:t>
      </w:r>
      <w:r w:rsidR="00A95856">
        <w:rPr>
          <w:lang w:val="kk-KZ"/>
        </w:rPr>
        <w:t>БНС Агентства по стратегическому планированию и реформам РК</w:t>
      </w:r>
    </w:p>
    <w:p w14:paraId="320EB453" w14:textId="70E775DF" w:rsidR="00144674" w:rsidRDefault="00144674" w:rsidP="00144674">
      <w:pPr>
        <w:rPr>
          <w:b/>
          <w:szCs w:val="16"/>
          <w:lang w:val="kk-KZ"/>
        </w:rPr>
      </w:pPr>
    </w:p>
    <w:p w14:paraId="13BB4CAD" w14:textId="77777777" w:rsidR="00A95856" w:rsidRDefault="00A95856" w:rsidP="00144674">
      <w:pPr>
        <w:rPr>
          <w:b/>
          <w:szCs w:val="16"/>
          <w:lang w:val="kk-KZ"/>
        </w:rPr>
      </w:pPr>
    </w:p>
    <w:p w14:paraId="79289C2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2-1-кесте                                                                                                                                                                                            Таблица 2-1</w:t>
      </w:r>
    </w:p>
    <w:p w14:paraId="25FB99BA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5 ЖАСҚА ДЕЙІНГІ СӘБИЛЕР ӨЛІМ-ЖІТІМІ *)</w:t>
      </w:r>
    </w:p>
    <w:p w14:paraId="40453D53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(1000 туғандарға шаққанда)</w:t>
      </w:r>
    </w:p>
    <w:p w14:paraId="3B4E814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СМЕРТНОСТЬ ДЕТЕЙ ДО 5 ЛЕТ *) </w:t>
      </w:r>
    </w:p>
    <w:p w14:paraId="4DC3533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(на 1000 родившихся)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709"/>
        <w:gridCol w:w="708"/>
        <w:gridCol w:w="709"/>
        <w:gridCol w:w="951"/>
        <w:gridCol w:w="892"/>
        <w:gridCol w:w="900"/>
        <w:gridCol w:w="907"/>
        <w:gridCol w:w="1440"/>
      </w:tblGrid>
      <w:tr w:rsidR="00144674" w:rsidRPr="00964D81" w14:paraId="13D267DA" w14:textId="77777777" w:rsidTr="009D70B1">
        <w:trPr>
          <w:trHeight w:val="259"/>
        </w:trPr>
        <w:tc>
          <w:tcPr>
            <w:tcW w:w="1385" w:type="dxa"/>
            <w:vMerge w:val="restart"/>
            <w:vAlign w:val="center"/>
          </w:tcPr>
          <w:p w14:paraId="595D5D6B" w14:textId="77777777" w:rsidR="00144674" w:rsidRPr="00964D81" w:rsidRDefault="00144674" w:rsidP="009D70B1">
            <w:pPr>
              <w:rPr>
                <w:b/>
                <w:szCs w:val="16"/>
              </w:rPr>
            </w:pPr>
            <w:r w:rsidRPr="00964D81">
              <w:rPr>
                <w:szCs w:val="16"/>
              </w:rPr>
              <w:t>Қазақстан Республикасы</w:t>
            </w:r>
          </w:p>
        </w:tc>
        <w:tc>
          <w:tcPr>
            <w:tcW w:w="708" w:type="dxa"/>
            <w:vAlign w:val="center"/>
          </w:tcPr>
          <w:p w14:paraId="6DD5C14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5</w:t>
            </w:r>
          </w:p>
        </w:tc>
        <w:tc>
          <w:tcPr>
            <w:tcW w:w="709" w:type="dxa"/>
            <w:vAlign w:val="center"/>
          </w:tcPr>
          <w:p w14:paraId="3C65118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6</w:t>
            </w:r>
          </w:p>
        </w:tc>
        <w:tc>
          <w:tcPr>
            <w:tcW w:w="708" w:type="dxa"/>
            <w:vAlign w:val="center"/>
          </w:tcPr>
          <w:p w14:paraId="0C5EDD7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14:paraId="2E61C04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8</w:t>
            </w:r>
          </w:p>
        </w:tc>
        <w:tc>
          <w:tcPr>
            <w:tcW w:w="951" w:type="dxa"/>
            <w:vAlign w:val="center"/>
          </w:tcPr>
          <w:p w14:paraId="771AD65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en-US"/>
              </w:rPr>
              <w:t>201</w:t>
            </w:r>
            <w:r w:rsidRPr="00964D81">
              <w:rPr>
                <w:b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14:paraId="5B9D79F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20</w:t>
            </w:r>
          </w:p>
        </w:tc>
        <w:tc>
          <w:tcPr>
            <w:tcW w:w="900" w:type="dxa"/>
            <w:vAlign w:val="center"/>
          </w:tcPr>
          <w:p w14:paraId="435C883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2</w:t>
            </w:r>
            <w:r>
              <w:rPr>
                <w:b/>
                <w:szCs w:val="16"/>
              </w:rPr>
              <w:t>1</w:t>
            </w:r>
          </w:p>
        </w:tc>
        <w:tc>
          <w:tcPr>
            <w:tcW w:w="907" w:type="dxa"/>
            <w:vAlign w:val="center"/>
          </w:tcPr>
          <w:p w14:paraId="4FE37D0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2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14:paraId="653F57F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Республика </w:t>
            </w:r>
          </w:p>
          <w:p w14:paraId="4A1E9F4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азахстан</w:t>
            </w:r>
          </w:p>
        </w:tc>
      </w:tr>
      <w:tr w:rsidR="00144674" w:rsidRPr="00964D81" w14:paraId="0F35568C" w14:textId="77777777" w:rsidTr="009D70B1">
        <w:trPr>
          <w:trHeight w:val="284"/>
        </w:trPr>
        <w:tc>
          <w:tcPr>
            <w:tcW w:w="1385" w:type="dxa"/>
            <w:vMerge/>
            <w:vAlign w:val="center"/>
          </w:tcPr>
          <w:p w14:paraId="09E6DAF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86B9F4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16</w:t>
            </w:r>
          </w:p>
        </w:tc>
        <w:tc>
          <w:tcPr>
            <w:tcW w:w="709" w:type="dxa"/>
            <w:vAlign w:val="center"/>
          </w:tcPr>
          <w:p w14:paraId="53CA6DA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79</w:t>
            </w:r>
          </w:p>
        </w:tc>
        <w:tc>
          <w:tcPr>
            <w:tcW w:w="708" w:type="dxa"/>
            <w:vAlign w:val="center"/>
          </w:tcPr>
          <w:p w14:paraId="17DDEAC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24</w:t>
            </w:r>
          </w:p>
        </w:tc>
        <w:tc>
          <w:tcPr>
            <w:tcW w:w="709" w:type="dxa"/>
            <w:vAlign w:val="center"/>
          </w:tcPr>
          <w:p w14:paraId="37857E5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11</w:t>
            </w:r>
          </w:p>
        </w:tc>
        <w:tc>
          <w:tcPr>
            <w:tcW w:w="951" w:type="dxa"/>
            <w:vAlign w:val="center"/>
          </w:tcPr>
          <w:p w14:paraId="174D58A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69</w:t>
            </w:r>
          </w:p>
        </w:tc>
        <w:tc>
          <w:tcPr>
            <w:tcW w:w="892" w:type="dxa"/>
            <w:vAlign w:val="center"/>
          </w:tcPr>
          <w:p w14:paraId="0D4DDDB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41</w:t>
            </w:r>
          </w:p>
        </w:tc>
        <w:tc>
          <w:tcPr>
            <w:tcW w:w="900" w:type="dxa"/>
            <w:vAlign w:val="center"/>
          </w:tcPr>
          <w:p w14:paraId="7F3FD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4</w:t>
            </w:r>
          </w:p>
        </w:tc>
        <w:tc>
          <w:tcPr>
            <w:tcW w:w="907" w:type="dxa"/>
            <w:vAlign w:val="center"/>
          </w:tcPr>
          <w:p w14:paraId="4EF81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8</w:t>
            </w:r>
          </w:p>
        </w:tc>
        <w:tc>
          <w:tcPr>
            <w:tcW w:w="1440" w:type="dxa"/>
            <w:vMerge/>
            <w:vAlign w:val="center"/>
          </w:tcPr>
          <w:p w14:paraId="1E466FA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</w:p>
        </w:tc>
      </w:tr>
      <w:tr w:rsidR="00144674" w:rsidRPr="00964D81" w14:paraId="78037B6F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0C45F14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8" w:type="dxa"/>
            <w:vAlign w:val="center"/>
          </w:tcPr>
          <w:p w14:paraId="72462860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887E72F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0BCB6BC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2BB4122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 w14:paraId="24BE9257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892" w:type="dxa"/>
            <w:vAlign w:val="center"/>
          </w:tcPr>
          <w:p w14:paraId="3E00D70B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41468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49AC7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2</w:t>
            </w:r>
          </w:p>
        </w:tc>
        <w:tc>
          <w:tcPr>
            <w:tcW w:w="1440" w:type="dxa"/>
            <w:vAlign w:val="center"/>
          </w:tcPr>
          <w:p w14:paraId="78874232" w14:textId="1F356D3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13D7F03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38A35A8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8" w:type="dxa"/>
            <w:vAlign w:val="center"/>
          </w:tcPr>
          <w:p w14:paraId="6DD46A4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05</w:t>
            </w:r>
          </w:p>
        </w:tc>
        <w:tc>
          <w:tcPr>
            <w:tcW w:w="709" w:type="dxa"/>
            <w:vAlign w:val="center"/>
          </w:tcPr>
          <w:p w14:paraId="08FDBDA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0</w:t>
            </w:r>
          </w:p>
        </w:tc>
        <w:tc>
          <w:tcPr>
            <w:tcW w:w="708" w:type="dxa"/>
            <w:vAlign w:val="center"/>
          </w:tcPr>
          <w:p w14:paraId="09604D9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08</w:t>
            </w:r>
          </w:p>
        </w:tc>
        <w:tc>
          <w:tcPr>
            <w:tcW w:w="709" w:type="dxa"/>
            <w:vAlign w:val="center"/>
          </w:tcPr>
          <w:p w14:paraId="4E8E332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48</w:t>
            </w:r>
          </w:p>
        </w:tc>
        <w:tc>
          <w:tcPr>
            <w:tcW w:w="951" w:type="dxa"/>
            <w:vAlign w:val="center"/>
          </w:tcPr>
          <w:p w14:paraId="404C9AE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56</w:t>
            </w:r>
          </w:p>
        </w:tc>
        <w:tc>
          <w:tcPr>
            <w:tcW w:w="892" w:type="dxa"/>
            <w:vAlign w:val="center"/>
          </w:tcPr>
          <w:p w14:paraId="55DFA44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56</w:t>
            </w:r>
          </w:p>
        </w:tc>
        <w:tc>
          <w:tcPr>
            <w:tcW w:w="900" w:type="dxa"/>
            <w:vAlign w:val="center"/>
          </w:tcPr>
          <w:p w14:paraId="7FAE04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2</w:t>
            </w:r>
          </w:p>
        </w:tc>
        <w:tc>
          <w:tcPr>
            <w:tcW w:w="907" w:type="dxa"/>
            <w:vAlign w:val="center"/>
          </w:tcPr>
          <w:p w14:paraId="51E1D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5</w:t>
            </w:r>
          </w:p>
        </w:tc>
        <w:tc>
          <w:tcPr>
            <w:tcW w:w="1440" w:type="dxa"/>
            <w:vAlign w:val="center"/>
          </w:tcPr>
          <w:p w14:paraId="60E08AE6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A17AC20" w14:textId="77777777" w:rsidTr="009D70B1">
        <w:trPr>
          <w:trHeight w:val="311"/>
        </w:trPr>
        <w:tc>
          <w:tcPr>
            <w:tcW w:w="1385" w:type="dxa"/>
            <w:vAlign w:val="center"/>
          </w:tcPr>
          <w:p w14:paraId="4F3E475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8" w:type="dxa"/>
            <w:vAlign w:val="center"/>
          </w:tcPr>
          <w:p w14:paraId="2342D53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16</w:t>
            </w:r>
          </w:p>
        </w:tc>
        <w:tc>
          <w:tcPr>
            <w:tcW w:w="709" w:type="dxa"/>
            <w:vAlign w:val="center"/>
          </w:tcPr>
          <w:p w14:paraId="55FAF40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27</w:t>
            </w:r>
          </w:p>
        </w:tc>
        <w:tc>
          <w:tcPr>
            <w:tcW w:w="708" w:type="dxa"/>
            <w:vAlign w:val="center"/>
          </w:tcPr>
          <w:p w14:paraId="176F8D5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30</w:t>
            </w:r>
          </w:p>
        </w:tc>
        <w:tc>
          <w:tcPr>
            <w:tcW w:w="709" w:type="dxa"/>
            <w:vAlign w:val="center"/>
          </w:tcPr>
          <w:p w14:paraId="2D8E780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92</w:t>
            </w:r>
          </w:p>
        </w:tc>
        <w:tc>
          <w:tcPr>
            <w:tcW w:w="951" w:type="dxa"/>
            <w:vAlign w:val="center"/>
          </w:tcPr>
          <w:p w14:paraId="4D9EB50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54</w:t>
            </w:r>
          </w:p>
        </w:tc>
        <w:tc>
          <w:tcPr>
            <w:tcW w:w="892" w:type="dxa"/>
            <w:vAlign w:val="center"/>
          </w:tcPr>
          <w:p w14:paraId="5C9482C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44</w:t>
            </w:r>
          </w:p>
        </w:tc>
        <w:tc>
          <w:tcPr>
            <w:tcW w:w="900" w:type="dxa"/>
            <w:vAlign w:val="center"/>
          </w:tcPr>
          <w:p w14:paraId="4869B1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6</w:t>
            </w:r>
          </w:p>
        </w:tc>
        <w:tc>
          <w:tcPr>
            <w:tcW w:w="907" w:type="dxa"/>
            <w:vAlign w:val="center"/>
          </w:tcPr>
          <w:p w14:paraId="19CF7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3</w:t>
            </w:r>
          </w:p>
        </w:tc>
        <w:tc>
          <w:tcPr>
            <w:tcW w:w="1440" w:type="dxa"/>
            <w:vAlign w:val="center"/>
          </w:tcPr>
          <w:p w14:paraId="466F6237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B065E66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393320C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8" w:type="dxa"/>
            <w:vAlign w:val="center"/>
          </w:tcPr>
          <w:p w14:paraId="797DC51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19</w:t>
            </w:r>
          </w:p>
        </w:tc>
        <w:tc>
          <w:tcPr>
            <w:tcW w:w="709" w:type="dxa"/>
            <w:vAlign w:val="center"/>
          </w:tcPr>
          <w:p w14:paraId="68FDF54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1</w:t>
            </w:r>
          </w:p>
        </w:tc>
        <w:tc>
          <w:tcPr>
            <w:tcW w:w="708" w:type="dxa"/>
            <w:vAlign w:val="center"/>
          </w:tcPr>
          <w:p w14:paraId="71B8091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43</w:t>
            </w:r>
          </w:p>
        </w:tc>
        <w:tc>
          <w:tcPr>
            <w:tcW w:w="709" w:type="dxa"/>
            <w:vAlign w:val="center"/>
          </w:tcPr>
          <w:p w14:paraId="3C41EF8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4</w:t>
            </w:r>
          </w:p>
        </w:tc>
        <w:tc>
          <w:tcPr>
            <w:tcW w:w="951" w:type="dxa"/>
            <w:vAlign w:val="center"/>
          </w:tcPr>
          <w:p w14:paraId="488EFA2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22</w:t>
            </w:r>
          </w:p>
        </w:tc>
        <w:tc>
          <w:tcPr>
            <w:tcW w:w="892" w:type="dxa"/>
            <w:vAlign w:val="center"/>
          </w:tcPr>
          <w:p w14:paraId="301FFB3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35</w:t>
            </w:r>
          </w:p>
        </w:tc>
        <w:tc>
          <w:tcPr>
            <w:tcW w:w="900" w:type="dxa"/>
            <w:vAlign w:val="center"/>
          </w:tcPr>
          <w:p w14:paraId="55F56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9</w:t>
            </w:r>
          </w:p>
        </w:tc>
        <w:tc>
          <w:tcPr>
            <w:tcW w:w="907" w:type="dxa"/>
            <w:vAlign w:val="center"/>
          </w:tcPr>
          <w:p w14:paraId="4222C4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8</w:t>
            </w:r>
          </w:p>
        </w:tc>
        <w:tc>
          <w:tcPr>
            <w:tcW w:w="1440" w:type="dxa"/>
            <w:vAlign w:val="center"/>
          </w:tcPr>
          <w:p w14:paraId="4AD8D23E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4DFC1B1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3E60730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8" w:type="dxa"/>
            <w:vAlign w:val="center"/>
          </w:tcPr>
          <w:p w14:paraId="1528C24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49</w:t>
            </w:r>
          </w:p>
        </w:tc>
        <w:tc>
          <w:tcPr>
            <w:tcW w:w="709" w:type="dxa"/>
            <w:vAlign w:val="center"/>
          </w:tcPr>
          <w:p w14:paraId="57B1301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94</w:t>
            </w:r>
          </w:p>
        </w:tc>
        <w:tc>
          <w:tcPr>
            <w:tcW w:w="708" w:type="dxa"/>
            <w:vAlign w:val="center"/>
          </w:tcPr>
          <w:p w14:paraId="438F0BE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7</w:t>
            </w:r>
          </w:p>
        </w:tc>
        <w:tc>
          <w:tcPr>
            <w:tcW w:w="709" w:type="dxa"/>
            <w:vAlign w:val="center"/>
          </w:tcPr>
          <w:p w14:paraId="61C9123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68</w:t>
            </w:r>
          </w:p>
        </w:tc>
        <w:tc>
          <w:tcPr>
            <w:tcW w:w="951" w:type="dxa"/>
            <w:vAlign w:val="center"/>
          </w:tcPr>
          <w:p w14:paraId="79CD55C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90</w:t>
            </w:r>
          </w:p>
        </w:tc>
        <w:tc>
          <w:tcPr>
            <w:tcW w:w="892" w:type="dxa"/>
            <w:vAlign w:val="center"/>
          </w:tcPr>
          <w:p w14:paraId="5561505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39</w:t>
            </w:r>
          </w:p>
        </w:tc>
        <w:tc>
          <w:tcPr>
            <w:tcW w:w="900" w:type="dxa"/>
            <w:vAlign w:val="center"/>
          </w:tcPr>
          <w:p w14:paraId="115332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7</w:t>
            </w:r>
          </w:p>
        </w:tc>
        <w:tc>
          <w:tcPr>
            <w:tcW w:w="907" w:type="dxa"/>
            <w:vAlign w:val="center"/>
          </w:tcPr>
          <w:p w14:paraId="3FB6F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1</w:t>
            </w:r>
          </w:p>
        </w:tc>
        <w:tc>
          <w:tcPr>
            <w:tcW w:w="1440" w:type="dxa"/>
            <w:vAlign w:val="center"/>
          </w:tcPr>
          <w:p w14:paraId="69E4AD7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07738EF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171668C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8" w:type="dxa"/>
            <w:vAlign w:val="center"/>
          </w:tcPr>
          <w:p w14:paraId="51BDC2E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1</w:t>
            </w:r>
          </w:p>
        </w:tc>
        <w:tc>
          <w:tcPr>
            <w:tcW w:w="709" w:type="dxa"/>
            <w:vAlign w:val="center"/>
          </w:tcPr>
          <w:p w14:paraId="77EBDFE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56</w:t>
            </w:r>
          </w:p>
        </w:tc>
        <w:tc>
          <w:tcPr>
            <w:tcW w:w="708" w:type="dxa"/>
            <w:vAlign w:val="center"/>
          </w:tcPr>
          <w:p w14:paraId="2EF8962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63</w:t>
            </w:r>
          </w:p>
        </w:tc>
        <w:tc>
          <w:tcPr>
            <w:tcW w:w="709" w:type="dxa"/>
            <w:vAlign w:val="center"/>
          </w:tcPr>
          <w:p w14:paraId="11A520B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73</w:t>
            </w:r>
          </w:p>
        </w:tc>
        <w:tc>
          <w:tcPr>
            <w:tcW w:w="951" w:type="dxa"/>
            <w:vAlign w:val="center"/>
          </w:tcPr>
          <w:p w14:paraId="06E528C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53</w:t>
            </w:r>
          </w:p>
        </w:tc>
        <w:tc>
          <w:tcPr>
            <w:tcW w:w="892" w:type="dxa"/>
            <w:vAlign w:val="center"/>
          </w:tcPr>
          <w:p w14:paraId="205A56C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90</w:t>
            </w:r>
          </w:p>
        </w:tc>
        <w:tc>
          <w:tcPr>
            <w:tcW w:w="900" w:type="dxa"/>
            <w:vAlign w:val="center"/>
          </w:tcPr>
          <w:p w14:paraId="44BED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8</w:t>
            </w:r>
          </w:p>
        </w:tc>
        <w:tc>
          <w:tcPr>
            <w:tcW w:w="907" w:type="dxa"/>
            <w:vAlign w:val="center"/>
          </w:tcPr>
          <w:p w14:paraId="6795AF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7</w:t>
            </w:r>
          </w:p>
        </w:tc>
        <w:tc>
          <w:tcPr>
            <w:tcW w:w="1440" w:type="dxa"/>
            <w:vAlign w:val="center"/>
          </w:tcPr>
          <w:p w14:paraId="74698DF0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0C179B9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48CFEF5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8" w:type="dxa"/>
            <w:vAlign w:val="center"/>
          </w:tcPr>
          <w:p w14:paraId="6C1D66C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97</w:t>
            </w:r>
          </w:p>
        </w:tc>
        <w:tc>
          <w:tcPr>
            <w:tcW w:w="709" w:type="dxa"/>
            <w:vAlign w:val="center"/>
          </w:tcPr>
          <w:p w14:paraId="3EFD6E8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63</w:t>
            </w:r>
          </w:p>
        </w:tc>
        <w:tc>
          <w:tcPr>
            <w:tcW w:w="708" w:type="dxa"/>
            <w:vAlign w:val="center"/>
          </w:tcPr>
          <w:p w14:paraId="1B8744A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96</w:t>
            </w:r>
          </w:p>
        </w:tc>
        <w:tc>
          <w:tcPr>
            <w:tcW w:w="709" w:type="dxa"/>
            <w:vAlign w:val="center"/>
          </w:tcPr>
          <w:p w14:paraId="2F62B42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3</w:t>
            </w:r>
          </w:p>
        </w:tc>
        <w:tc>
          <w:tcPr>
            <w:tcW w:w="951" w:type="dxa"/>
            <w:vAlign w:val="center"/>
          </w:tcPr>
          <w:p w14:paraId="78A6406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58</w:t>
            </w:r>
          </w:p>
        </w:tc>
        <w:tc>
          <w:tcPr>
            <w:tcW w:w="892" w:type="dxa"/>
            <w:vAlign w:val="center"/>
          </w:tcPr>
          <w:p w14:paraId="1D02133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78</w:t>
            </w:r>
          </w:p>
        </w:tc>
        <w:tc>
          <w:tcPr>
            <w:tcW w:w="900" w:type="dxa"/>
            <w:vAlign w:val="center"/>
          </w:tcPr>
          <w:p w14:paraId="73A76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6</w:t>
            </w:r>
          </w:p>
        </w:tc>
        <w:tc>
          <w:tcPr>
            <w:tcW w:w="907" w:type="dxa"/>
            <w:vAlign w:val="center"/>
          </w:tcPr>
          <w:p w14:paraId="78FC8C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9</w:t>
            </w:r>
          </w:p>
        </w:tc>
        <w:tc>
          <w:tcPr>
            <w:tcW w:w="1440" w:type="dxa"/>
            <w:vAlign w:val="center"/>
          </w:tcPr>
          <w:p w14:paraId="0BA33F56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29B18C2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6967598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8" w:type="dxa"/>
            <w:vAlign w:val="center"/>
          </w:tcPr>
          <w:p w14:paraId="3CE1F658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3B45C32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7941B5EA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8ECC459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 w14:paraId="5E356B5D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892" w:type="dxa"/>
            <w:vAlign w:val="center"/>
          </w:tcPr>
          <w:p w14:paraId="4264B13E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BF06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405CA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0</w:t>
            </w:r>
          </w:p>
        </w:tc>
        <w:tc>
          <w:tcPr>
            <w:tcW w:w="1440" w:type="dxa"/>
            <w:vAlign w:val="center"/>
          </w:tcPr>
          <w:p w14:paraId="3D098E0B" w14:textId="1A48BE6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25F0A58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03119F6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8" w:type="dxa"/>
            <w:vAlign w:val="center"/>
          </w:tcPr>
          <w:p w14:paraId="561BD1A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34</w:t>
            </w:r>
          </w:p>
        </w:tc>
        <w:tc>
          <w:tcPr>
            <w:tcW w:w="709" w:type="dxa"/>
            <w:vAlign w:val="center"/>
          </w:tcPr>
          <w:p w14:paraId="044610B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90</w:t>
            </w:r>
          </w:p>
        </w:tc>
        <w:tc>
          <w:tcPr>
            <w:tcW w:w="708" w:type="dxa"/>
            <w:vAlign w:val="center"/>
          </w:tcPr>
          <w:p w14:paraId="0EFB22C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95</w:t>
            </w:r>
          </w:p>
        </w:tc>
        <w:tc>
          <w:tcPr>
            <w:tcW w:w="709" w:type="dxa"/>
            <w:vAlign w:val="center"/>
          </w:tcPr>
          <w:p w14:paraId="5372FDC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11</w:t>
            </w:r>
          </w:p>
        </w:tc>
        <w:tc>
          <w:tcPr>
            <w:tcW w:w="951" w:type="dxa"/>
            <w:vAlign w:val="center"/>
          </w:tcPr>
          <w:p w14:paraId="7D7E4C9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85</w:t>
            </w:r>
          </w:p>
        </w:tc>
        <w:tc>
          <w:tcPr>
            <w:tcW w:w="892" w:type="dxa"/>
            <w:vAlign w:val="center"/>
          </w:tcPr>
          <w:p w14:paraId="714D883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95</w:t>
            </w:r>
          </w:p>
        </w:tc>
        <w:tc>
          <w:tcPr>
            <w:tcW w:w="900" w:type="dxa"/>
            <w:vAlign w:val="center"/>
          </w:tcPr>
          <w:p w14:paraId="466F5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4</w:t>
            </w:r>
          </w:p>
        </w:tc>
        <w:tc>
          <w:tcPr>
            <w:tcW w:w="907" w:type="dxa"/>
            <w:vAlign w:val="center"/>
          </w:tcPr>
          <w:p w14:paraId="38A530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1</w:t>
            </w:r>
          </w:p>
        </w:tc>
        <w:tc>
          <w:tcPr>
            <w:tcW w:w="1440" w:type="dxa"/>
            <w:vAlign w:val="center"/>
          </w:tcPr>
          <w:p w14:paraId="344E13E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43F2A25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031CA1FF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708" w:type="dxa"/>
            <w:vAlign w:val="center"/>
          </w:tcPr>
          <w:p w14:paraId="7C7F66C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17</w:t>
            </w:r>
          </w:p>
        </w:tc>
        <w:tc>
          <w:tcPr>
            <w:tcW w:w="709" w:type="dxa"/>
            <w:vAlign w:val="center"/>
          </w:tcPr>
          <w:p w14:paraId="3E9815B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39</w:t>
            </w:r>
          </w:p>
        </w:tc>
        <w:tc>
          <w:tcPr>
            <w:tcW w:w="708" w:type="dxa"/>
            <w:vAlign w:val="center"/>
          </w:tcPr>
          <w:p w14:paraId="6B865B2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27</w:t>
            </w:r>
          </w:p>
        </w:tc>
        <w:tc>
          <w:tcPr>
            <w:tcW w:w="709" w:type="dxa"/>
            <w:vAlign w:val="center"/>
          </w:tcPr>
          <w:p w14:paraId="1C63FE8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52</w:t>
            </w:r>
          </w:p>
        </w:tc>
        <w:tc>
          <w:tcPr>
            <w:tcW w:w="951" w:type="dxa"/>
            <w:vAlign w:val="center"/>
          </w:tcPr>
          <w:p w14:paraId="4328313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79</w:t>
            </w:r>
          </w:p>
        </w:tc>
        <w:tc>
          <w:tcPr>
            <w:tcW w:w="892" w:type="dxa"/>
            <w:vAlign w:val="center"/>
          </w:tcPr>
          <w:p w14:paraId="77F529A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68</w:t>
            </w:r>
          </w:p>
        </w:tc>
        <w:tc>
          <w:tcPr>
            <w:tcW w:w="900" w:type="dxa"/>
            <w:vAlign w:val="center"/>
          </w:tcPr>
          <w:p w14:paraId="134CC7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7</w:t>
            </w:r>
          </w:p>
        </w:tc>
        <w:tc>
          <w:tcPr>
            <w:tcW w:w="907" w:type="dxa"/>
            <w:vAlign w:val="center"/>
          </w:tcPr>
          <w:p w14:paraId="037F6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5</w:t>
            </w:r>
          </w:p>
        </w:tc>
        <w:tc>
          <w:tcPr>
            <w:tcW w:w="1440" w:type="dxa"/>
            <w:vAlign w:val="center"/>
          </w:tcPr>
          <w:p w14:paraId="48C68DEA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4B20AF1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064082A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8" w:type="dxa"/>
            <w:vAlign w:val="center"/>
          </w:tcPr>
          <w:p w14:paraId="73E0A61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74</w:t>
            </w:r>
          </w:p>
        </w:tc>
        <w:tc>
          <w:tcPr>
            <w:tcW w:w="709" w:type="dxa"/>
            <w:vAlign w:val="center"/>
          </w:tcPr>
          <w:p w14:paraId="0C4FC7E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55</w:t>
            </w:r>
          </w:p>
        </w:tc>
        <w:tc>
          <w:tcPr>
            <w:tcW w:w="708" w:type="dxa"/>
            <w:vAlign w:val="center"/>
          </w:tcPr>
          <w:p w14:paraId="6BB38CD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54</w:t>
            </w:r>
          </w:p>
        </w:tc>
        <w:tc>
          <w:tcPr>
            <w:tcW w:w="709" w:type="dxa"/>
            <w:vAlign w:val="center"/>
          </w:tcPr>
          <w:p w14:paraId="622F750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56</w:t>
            </w:r>
          </w:p>
        </w:tc>
        <w:tc>
          <w:tcPr>
            <w:tcW w:w="951" w:type="dxa"/>
            <w:vAlign w:val="center"/>
          </w:tcPr>
          <w:p w14:paraId="51A9E58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13</w:t>
            </w:r>
          </w:p>
        </w:tc>
        <w:tc>
          <w:tcPr>
            <w:tcW w:w="892" w:type="dxa"/>
            <w:vAlign w:val="center"/>
          </w:tcPr>
          <w:p w14:paraId="7DD8927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36</w:t>
            </w:r>
          </w:p>
        </w:tc>
        <w:tc>
          <w:tcPr>
            <w:tcW w:w="900" w:type="dxa"/>
            <w:vAlign w:val="center"/>
          </w:tcPr>
          <w:p w14:paraId="7878A2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2</w:t>
            </w:r>
          </w:p>
        </w:tc>
        <w:tc>
          <w:tcPr>
            <w:tcW w:w="907" w:type="dxa"/>
            <w:vAlign w:val="center"/>
          </w:tcPr>
          <w:p w14:paraId="47066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3</w:t>
            </w:r>
          </w:p>
        </w:tc>
        <w:tc>
          <w:tcPr>
            <w:tcW w:w="1440" w:type="dxa"/>
            <w:vAlign w:val="center"/>
          </w:tcPr>
          <w:p w14:paraId="5B85BD0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2780EE5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2D5A7F0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8" w:type="dxa"/>
            <w:vAlign w:val="center"/>
          </w:tcPr>
          <w:p w14:paraId="03C7908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46</w:t>
            </w:r>
          </w:p>
        </w:tc>
        <w:tc>
          <w:tcPr>
            <w:tcW w:w="709" w:type="dxa"/>
            <w:vAlign w:val="center"/>
          </w:tcPr>
          <w:p w14:paraId="1A0036E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52</w:t>
            </w:r>
          </w:p>
        </w:tc>
        <w:tc>
          <w:tcPr>
            <w:tcW w:w="708" w:type="dxa"/>
            <w:vAlign w:val="center"/>
          </w:tcPr>
          <w:p w14:paraId="1546132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11</w:t>
            </w:r>
          </w:p>
        </w:tc>
        <w:tc>
          <w:tcPr>
            <w:tcW w:w="709" w:type="dxa"/>
            <w:vAlign w:val="center"/>
          </w:tcPr>
          <w:p w14:paraId="3C5AA37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86</w:t>
            </w:r>
          </w:p>
        </w:tc>
        <w:tc>
          <w:tcPr>
            <w:tcW w:w="951" w:type="dxa"/>
            <w:vAlign w:val="center"/>
          </w:tcPr>
          <w:p w14:paraId="7C3D678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49</w:t>
            </w:r>
          </w:p>
        </w:tc>
        <w:tc>
          <w:tcPr>
            <w:tcW w:w="892" w:type="dxa"/>
            <w:vAlign w:val="center"/>
          </w:tcPr>
          <w:p w14:paraId="5AB90CA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6</w:t>
            </w:r>
          </w:p>
        </w:tc>
        <w:tc>
          <w:tcPr>
            <w:tcW w:w="900" w:type="dxa"/>
            <w:vAlign w:val="center"/>
          </w:tcPr>
          <w:p w14:paraId="0826D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1</w:t>
            </w:r>
          </w:p>
        </w:tc>
        <w:tc>
          <w:tcPr>
            <w:tcW w:w="907" w:type="dxa"/>
            <w:vAlign w:val="center"/>
          </w:tcPr>
          <w:p w14:paraId="557C83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3</w:t>
            </w:r>
          </w:p>
        </w:tc>
        <w:tc>
          <w:tcPr>
            <w:tcW w:w="1440" w:type="dxa"/>
            <w:vAlign w:val="center"/>
          </w:tcPr>
          <w:p w14:paraId="24C7DD0D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AF9B411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72E0327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8" w:type="dxa"/>
            <w:vAlign w:val="center"/>
          </w:tcPr>
          <w:p w14:paraId="1DFDFAA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45</w:t>
            </w:r>
          </w:p>
        </w:tc>
        <w:tc>
          <w:tcPr>
            <w:tcW w:w="709" w:type="dxa"/>
            <w:vAlign w:val="center"/>
          </w:tcPr>
          <w:p w14:paraId="3386455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12</w:t>
            </w:r>
          </w:p>
        </w:tc>
        <w:tc>
          <w:tcPr>
            <w:tcW w:w="708" w:type="dxa"/>
            <w:vAlign w:val="center"/>
          </w:tcPr>
          <w:p w14:paraId="411FF96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06</w:t>
            </w:r>
          </w:p>
        </w:tc>
        <w:tc>
          <w:tcPr>
            <w:tcW w:w="709" w:type="dxa"/>
            <w:vAlign w:val="center"/>
          </w:tcPr>
          <w:p w14:paraId="02B068A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25</w:t>
            </w:r>
          </w:p>
        </w:tc>
        <w:tc>
          <w:tcPr>
            <w:tcW w:w="951" w:type="dxa"/>
            <w:vAlign w:val="center"/>
          </w:tcPr>
          <w:p w14:paraId="44AB559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31</w:t>
            </w:r>
          </w:p>
        </w:tc>
        <w:tc>
          <w:tcPr>
            <w:tcW w:w="892" w:type="dxa"/>
            <w:vAlign w:val="center"/>
          </w:tcPr>
          <w:p w14:paraId="7BFE441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14</w:t>
            </w:r>
          </w:p>
        </w:tc>
        <w:tc>
          <w:tcPr>
            <w:tcW w:w="900" w:type="dxa"/>
            <w:vAlign w:val="center"/>
          </w:tcPr>
          <w:p w14:paraId="64860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3</w:t>
            </w:r>
          </w:p>
        </w:tc>
        <w:tc>
          <w:tcPr>
            <w:tcW w:w="907" w:type="dxa"/>
            <w:vAlign w:val="center"/>
          </w:tcPr>
          <w:p w14:paraId="04C6BE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3</w:t>
            </w:r>
          </w:p>
        </w:tc>
        <w:tc>
          <w:tcPr>
            <w:tcW w:w="1440" w:type="dxa"/>
            <w:vAlign w:val="center"/>
          </w:tcPr>
          <w:p w14:paraId="5775BDA8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E5A36CF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387DC87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8" w:type="dxa"/>
            <w:vAlign w:val="center"/>
          </w:tcPr>
          <w:p w14:paraId="4C7F6FD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01</w:t>
            </w:r>
          </w:p>
        </w:tc>
        <w:tc>
          <w:tcPr>
            <w:tcW w:w="709" w:type="dxa"/>
            <w:vAlign w:val="center"/>
          </w:tcPr>
          <w:p w14:paraId="4FF26E4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58</w:t>
            </w:r>
          </w:p>
        </w:tc>
        <w:tc>
          <w:tcPr>
            <w:tcW w:w="708" w:type="dxa"/>
            <w:vAlign w:val="center"/>
          </w:tcPr>
          <w:p w14:paraId="227EB96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37</w:t>
            </w:r>
          </w:p>
        </w:tc>
        <w:tc>
          <w:tcPr>
            <w:tcW w:w="709" w:type="dxa"/>
            <w:vAlign w:val="center"/>
          </w:tcPr>
          <w:p w14:paraId="729C2D3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3.07</w:t>
            </w:r>
          </w:p>
        </w:tc>
        <w:tc>
          <w:tcPr>
            <w:tcW w:w="951" w:type="dxa"/>
            <w:vAlign w:val="center"/>
          </w:tcPr>
          <w:p w14:paraId="6C7F6DA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79</w:t>
            </w:r>
          </w:p>
        </w:tc>
        <w:tc>
          <w:tcPr>
            <w:tcW w:w="892" w:type="dxa"/>
            <w:vAlign w:val="center"/>
          </w:tcPr>
          <w:p w14:paraId="6F9F3F7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47</w:t>
            </w:r>
          </w:p>
        </w:tc>
        <w:tc>
          <w:tcPr>
            <w:tcW w:w="900" w:type="dxa"/>
            <w:vAlign w:val="center"/>
          </w:tcPr>
          <w:p w14:paraId="4B52A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3</w:t>
            </w:r>
          </w:p>
        </w:tc>
        <w:tc>
          <w:tcPr>
            <w:tcW w:w="907" w:type="dxa"/>
            <w:vAlign w:val="center"/>
          </w:tcPr>
          <w:p w14:paraId="3DA8A1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8</w:t>
            </w:r>
          </w:p>
        </w:tc>
        <w:tc>
          <w:tcPr>
            <w:tcW w:w="1440" w:type="dxa"/>
            <w:vAlign w:val="center"/>
          </w:tcPr>
          <w:p w14:paraId="09362C9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C04BBFC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65F590B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8" w:type="dxa"/>
            <w:vAlign w:val="center"/>
          </w:tcPr>
          <w:p w14:paraId="18BEB87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7B6A4B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4D9B5E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94</w:t>
            </w:r>
          </w:p>
        </w:tc>
        <w:tc>
          <w:tcPr>
            <w:tcW w:w="709" w:type="dxa"/>
            <w:vAlign w:val="center"/>
          </w:tcPr>
          <w:p w14:paraId="0F244C5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69</w:t>
            </w:r>
          </w:p>
        </w:tc>
        <w:tc>
          <w:tcPr>
            <w:tcW w:w="951" w:type="dxa"/>
            <w:vAlign w:val="center"/>
          </w:tcPr>
          <w:p w14:paraId="7E907A6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89</w:t>
            </w:r>
          </w:p>
        </w:tc>
        <w:tc>
          <w:tcPr>
            <w:tcW w:w="892" w:type="dxa"/>
            <w:vAlign w:val="center"/>
          </w:tcPr>
          <w:p w14:paraId="07B44CA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39</w:t>
            </w:r>
          </w:p>
        </w:tc>
        <w:tc>
          <w:tcPr>
            <w:tcW w:w="900" w:type="dxa"/>
            <w:vAlign w:val="center"/>
          </w:tcPr>
          <w:p w14:paraId="2AEDA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4</w:t>
            </w:r>
          </w:p>
        </w:tc>
        <w:tc>
          <w:tcPr>
            <w:tcW w:w="907" w:type="dxa"/>
            <w:vAlign w:val="center"/>
          </w:tcPr>
          <w:p w14:paraId="7AFE06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4</w:t>
            </w:r>
          </w:p>
        </w:tc>
        <w:tc>
          <w:tcPr>
            <w:tcW w:w="1440" w:type="dxa"/>
            <w:vAlign w:val="center"/>
          </w:tcPr>
          <w:p w14:paraId="7E3E02F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5AAED8F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4CAC8EE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8" w:type="dxa"/>
            <w:vAlign w:val="center"/>
          </w:tcPr>
          <w:p w14:paraId="12F43F3E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F2AEDE3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CF4F86D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CEB5B12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 w14:paraId="3C11838D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892" w:type="dxa"/>
            <w:vAlign w:val="center"/>
          </w:tcPr>
          <w:p w14:paraId="06F0930A" w14:textId="77777777" w:rsidR="00144674" w:rsidRPr="00964D81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6459F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48106C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7</w:t>
            </w:r>
          </w:p>
        </w:tc>
        <w:tc>
          <w:tcPr>
            <w:tcW w:w="1440" w:type="dxa"/>
            <w:vAlign w:val="center"/>
          </w:tcPr>
          <w:p w14:paraId="390CA88D" w14:textId="594DC9C5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7AF5634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7968539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8" w:type="dxa"/>
            <w:vAlign w:val="center"/>
          </w:tcPr>
          <w:p w14:paraId="325C0DD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2.70</w:t>
            </w:r>
          </w:p>
        </w:tc>
        <w:tc>
          <w:tcPr>
            <w:tcW w:w="709" w:type="dxa"/>
            <w:vAlign w:val="center"/>
          </w:tcPr>
          <w:p w14:paraId="108AE0D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61</w:t>
            </w:r>
          </w:p>
        </w:tc>
        <w:tc>
          <w:tcPr>
            <w:tcW w:w="708" w:type="dxa"/>
            <w:vAlign w:val="center"/>
          </w:tcPr>
          <w:p w14:paraId="3AE18B9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16</w:t>
            </w:r>
          </w:p>
        </w:tc>
        <w:tc>
          <w:tcPr>
            <w:tcW w:w="709" w:type="dxa"/>
            <w:vAlign w:val="center"/>
          </w:tcPr>
          <w:p w14:paraId="79B55C7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51</w:t>
            </w:r>
          </w:p>
        </w:tc>
        <w:tc>
          <w:tcPr>
            <w:tcW w:w="951" w:type="dxa"/>
            <w:vAlign w:val="center"/>
          </w:tcPr>
          <w:p w14:paraId="3DA888E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11</w:t>
            </w:r>
          </w:p>
        </w:tc>
        <w:tc>
          <w:tcPr>
            <w:tcW w:w="892" w:type="dxa"/>
            <w:vAlign w:val="center"/>
          </w:tcPr>
          <w:p w14:paraId="05982F8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48</w:t>
            </w:r>
          </w:p>
        </w:tc>
        <w:tc>
          <w:tcPr>
            <w:tcW w:w="900" w:type="dxa"/>
            <w:vAlign w:val="center"/>
          </w:tcPr>
          <w:p w14:paraId="3A6417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2</w:t>
            </w:r>
          </w:p>
        </w:tc>
        <w:tc>
          <w:tcPr>
            <w:tcW w:w="907" w:type="dxa"/>
            <w:vAlign w:val="center"/>
          </w:tcPr>
          <w:p w14:paraId="2CDF9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3</w:t>
            </w:r>
          </w:p>
        </w:tc>
        <w:tc>
          <w:tcPr>
            <w:tcW w:w="1440" w:type="dxa"/>
            <w:vAlign w:val="center"/>
          </w:tcPr>
          <w:p w14:paraId="18BE4D7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F0D1C02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7C8ADFA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8" w:type="dxa"/>
            <w:vAlign w:val="center"/>
          </w:tcPr>
          <w:p w14:paraId="76B316E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95</w:t>
            </w:r>
          </w:p>
        </w:tc>
        <w:tc>
          <w:tcPr>
            <w:tcW w:w="709" w:type="dxa"/>
            <w:vAlign w:val="center"/>
          </w:tcPr>
          <w:p w14:paraId="4F82AB4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86</w:t>
            </w:r>
          </w:p>
        </w:tc>
        <w:tc>
          <w:tcPr>
            <w:tcW w:w="708" w:type="dxa"/>
            <w:vAlign w:val="center"/>
          </w:tcPr>
          <w:p w14:paraId="62F0C8E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00</w:t>
            </w:r>
          </w:p>
        </w:tc>
        <w:tc>
          <w:tcPr>
            <w:tcW w:w="709" w:type="dxa"/>
            <w:vAlign w:val="center"/>
          </w:tcPr>
          <w:p w14:paraId="4A5771F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44</w:t>
            </w:r>
          </w:p>
        </w:tc>
        <w:tc>
          <w:tcPr>
            <w:tcW w:w="951" w:type="dxa"/>
            <w:vAlign w:val="center"/>
          </w:tcPr>
          <w:p w14:paraId="17BD330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7.62</w:t>
            </w:r>
          </w:p>
        </w:tc>
        <w:tc>
          <w:tcPr>
            <w:tcW w:w="892" w:type="dxa"/>
            <w:vAlign w:val="center"/>
          </w:tcPr>
          <w:p w14:paraId="505C7DB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6.29</w:t>
            </w:r>
          </w:p>
        </w:tc>
        <w:tc>
          <w:tcPr>
            <w:tcW w:w="900" w:type="dxa"/>
            <w:vAlign w:val="center"/>
          </w:tcPr>
          <w:p w14:paraId="0750E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5</w:t>
            </w:r>
          </w:p>
        </w:tc>
        <w:tc>
          <w:tcPr>
            <w:tcW w:w="907" w:type="dxa"/>
            <w:vAlign w:val="center"/>
          </w:tcPr>
          <w:p w14:paraId="454E5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8</w:t>
            </w:r>
          </w:p>
        </w:tc>
        <w:tc>
          <w:tcPr>
            <w:tcW w:w="1440" w:type="dxa"/>
            <w:vAlign w:val="center"/>
          </w:tcPr>
          <w:p w14:paraId="69C7BF9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D8FB137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24F835A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8" w:type="dxa"/>
            <w:vAlign w:val="center"/>
          </w:tcPr>
          <w:p w14:paraId="612EC84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37</w:t>
            </w:r>
          </w:p>
        </w:tc>
        <w:tc>
          <w:tcPr>
            <w:tcW w:w="709" w:type="dxa"/>
            <w:vAlign w:val="center"/>
          </w:tcPr>
          <w:p w14:paraId="5AC5C3E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71</w:t>
            </w:r>
          </w:p>
        </w:tc>
        <w:tc>
          <w:tcPr>
            <w:tcW w:w="708" w:type="dxa"/>
            <w:vAlign w:val="center"/>
          </w:tcPr>
          <w:p w14:paraId="6FFA322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50</w:t>
            </w:r>
          </w:p>
        </w:tc>
        <w:tc>
          <w:tcPr>
            <w:tcW w:w="709" w:type="dxa"/>
            <w:vAlign w:val="center"/>
          </w:tcPr>
          <w:p w14:paraId="6C6351A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86</w:t>
            </w:r>
          </w:p>
        </w:tc>
        <w:tc>
          <w:tcPr>
            <w:tcW w:w="951" w:type="dxa"/>
            <w:vAlign w:val="center"/>
          </w:tcPr>
          <w:p w14:paraId="393FFF6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65</w:t>
            </w:r>
          </w:p>
        </w:tc>
        <w:tc>
          <w:tcPr>
            <w:tcW w:w="892" w:type="dxa"/>
            <w:vAlign w:val="center"/>
          </w:tcPr>
          <w:p w14:paraId="67370CB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8.98</w:t>
            </w:r>
          </w:p>
        </w:tc>
        <w:tc>
          <w:tcPr>
            <w:tcW w:w="900" w:type="dxa"/>
            <w:vAlign w:val="center"/>
          </w:tcPr>
          <w:p w14:paraId="45F03F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6</w:t>
            </w:r>
          </w:p>
        </w:tc>
        <w:tc>
          <w:tcPr>
            <w:tcW w:w="907" w:type="dxa"/>
            <w:vAlign w:val="center"/>
          </w:tcPr>
          <w:p w14:paraId="2CCA4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6</w:t>
            </w:r>
          </w:p>
        </w:tc>
        <w:tc>
          <w:tcPr>
            <w:tcW w:w="1440" w:type="dxa"/>
            <w:vAlign w:val="center"/>
          </w:tcPr>
          <w:p w14:paraId="66E2958A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751315C" w14:textId="77777777" w:rsidTr="009D70B1">
        <w:trPr>
          <w:trHeight w:val="284"/>
        </w:trPr>
        <w:tc>
          <w:tcPr>
            <w:tcW w:w="1385" w:type="dxa"/>
            <w:vAlign w:val="center"/>
          </w:tcPr>
          <w:p w14:paraId="2C8E5BE8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708" w:type="dxa"/>
            <w:vAlign w:val="center"/>
          </w:tcPr>
          <w:p w14:paraId="6C688D5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-</w:t>
            </w:r>
          </w:p>
        </w:tc>
        <w:tc>
          <w:tcPr>
            <w:tcW w:w="709" w:type="dxa"/>
            <w:vAlign w:val="center"/>
          </w:tcPr>
          <w:p w14:paraId="020386C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-</w:t>
            </w:r>
          </w:p>
        </w:tc>
        <w:tc>
          <w:tcPr>
            <w:tcW w:w="708" w:type="dxa"/>
            <w:vAlign w:val="center"/>
          </w:tcPr>
          <w:p w14:paraId="5C55FBB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37</w:t>
            </w:r>
          </w:p>
        </w:tc>
        <w:tc>
          <w:tcPr>
            <w:tcW w:w="709" w:type="dxa"/>
            <w:vAlign w:val="center"/>
          </w:tcPr>
          <w:p w14:paraId="69A6BEF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0.22</w:t>
            </w:r>
          </w:p>
        </w:tc>
        <w:tc>
          <w:tcPr>
            <w:tcW w:w="951" w:type="dxa"/>
            <w:vAlign w:val="center"/>
          </w:tcPr>
          <w:p w14:paraId="3CF9545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11.70</w:t>
            </w:r>
          </w:p>
        </w:tc>
        <w:tc>
          <w:tcPr>
            <w:tcW w:w="892" w:type="dxa"/>
            <w:vAlign w:val="center"/>
          </w:tcPr>
          <w:p w14:paraId="4425471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9.43</w:t>
            </w:r>
          </w:p>
        </w:tc>
        <w:tc>
          <w:tcPr>
            <w:tcW w:w="900" w:type="dxa"/>
            <w:vAlign w:val="center"/>
          </w:tcPr>
          <w:p w14:paraId="65248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1</w:t>
            </w:r>
          </w:p>
        </w:tc>
        <w:tc>
          <w:tcPr>
            <w:tcW w:w="907" w:type="dxa"/>
            <w:vAlign w:val="center"/>
          </w:tcPr>
          <w:p w14:paraId="45CD3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5</w:t>
            </w:r>
          </w:p>
        </w:tc>
        <w:tc>
          <w:tcPr>
            <w:tcW w:w="1440" w:type="dxa"/>
            <w:vAlign w:val="center"/>
          </w:tcPr>
          <w:p w14:paraId="6DE7F93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EC1F3A1" w14:textId="77777777" w:rsidR="00306F3C" w:rsidRPr="00964D81" w:rsidRDefault="00306F3C" w:rsidP="00306F3C">
      <w:r w:rsidRPr="00964D81">
        <w:rPr>
          <w:lang w:val="kk-KZ"/>
        </w:rPr>
        <w:t xml:space="preserve">Ескертпе: *) </w:t>
      </w:r>
      <w:r>
        <w:rPr>
          <w:lang w:val="kk-KZ"/>
        </w:rPr>
        <w:t>Ұлттық статистика бюросы Қазақстан Республикасы Статегиялық жоспарлау және реформалар агенттігі</w:t>
      </w:r>
    </w:p>
    <w:p w14:paraId="11AC2442" w14:textId="77777777" w:rsidR="00306F3C" w:rsidRPr="00964D81" w:rsidRDefault="00306F3C" w:rsidP="00306F3C">
      <w:pPr>
        <w:rPr>
          <w:lang w:val="kk-KZ"/>
        </w:rPr>
      </w:pP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>БНС Агентства по стратегическому планированию и реформам РК</w:t>
      </w:r>
    </w:p>
    <w:p w14:paraId="3AC352BD" w14:textId="77777777" w:rsidR="00144674" w:rsidRPr="00306F3C" w:rsidRDefault="00144674" w:rsidP="00144674">
      <w:pPr>
        <w:rPr>
          <w:lang w:val="kk-KZ"/>
        </w:rPr>
        <w:sectPr w:rsidR="00144674" w:rsidRPr="00306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4A000D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3-кесте                                                                               </w:t>
      </w:r>
      <w:r w:rsidRPr="009039FB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3</w:t>
      </w:r>
    </w:p>
    <w:p w14:paraId="1BF0DDB9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ЙТЫС БОЛУ СЕБЕПТЕРІНІҢ НЕГІЗГІ ТОПТАРЫ БОЙЫНША 100 000 АДАМҒА ШАҚҚАНДАҒЫ ӨЛІМ-ЖІТІМ КӨРСЕТКІШТЕРІ *) </w:t>
      </w:r>
    </w:p>
    <w:p w14:paraId="0276C45F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 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215832E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  <w:lang w:val="kk-KZ"/>
        </w:rPr>
        <w:t>Барлығы</w:t>
      </w:r>
      <w:r w:rsidRPr="00964D81">
        <w:rPr>
          <w:b/>
          <w:szCs w:val="16"/>
        </w:rPr>
        <w:t xml:space="preserve">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Всего</w:t>
      </w:r>
      <w:r w:rsidRPr="00964D81">
        <w:rPr>
          <w:b/>
          <w:szCs w:val="16"/>
          <w:lang w:val="kk-KZ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02"/>
        <w:gridCol w:w="1152"/>
        <w:gridCol w:w="1166"/>
        <w:gridCol w:w="1080"/>
        <w:gridCol w:w="1058"/>
        <w:gridCol w:w="900"/>
        <w:gridCol w:w="1102"/>
        <w:gridCol w:w="1080"/>
        <w:gridCol w:w="875"/>
        <w:gridCol w:w="980"/>
        <w:gridCol w:w="1745"/>
      </w:tblGrid>
      <w:tr w:rsidR="00144674" w:rsidRPr="00964D81" w14:paraId="6104A409" w14:textId="77777777" w:rsidTr="009D70B1">
        <w:trPr>
          <w:cantSplit/>
          <w:trHeight w:val="276"/>
        </w:trPr>
        <w:tc>
          <w:tcPr>
            <w:tcW w:w="1908" w:type="dxa"/>
            <w:vMerge w:val="restart"/>
            <w:vAlign w:val="center"/>
          </w:tcPr>
          <w:p w14:paraId="4FA578D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1A19FEC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терлі және </w:t>
            </w:r>
          </w:p>
          <w:p w14:paraId="724F683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сіз ісіктер</w:t>
            </w:r>
          </w:p>
          <w:p w14:paraId="6B5CE21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локачественные и доброкачественные новообразования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14:paraId="655B42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</w:p>
          <w:p w14:paraId="7923A0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66E125E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из них</w:t>
            </w:r>
          </w:p>
          <w:p w14:paraId="6677A9D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17BA98C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14:paraId="6C84130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н айналым </w:t>
            </w:r>
          </w:p>
          <w:p w14:paraId="21DB2D1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йесінің аурулары</w:t>
            </w:r>
          </w:p>
          <w:p w14:paraId="705CB51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олезни системы кровообращения</w:t>
            </w:r>
          </w:p>
        </w:tc>
        <w:tc>
          <w:tcPr>
            <w:tcW w:w="4037" w:type="dxa"/>
            <w:gridSpan w:val="4"/>
            <w:vAlign w:val="center"/>
          </w:tcPr>
          <w:p w14:paraId="2F9D5F3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  <w:p w14:paraId="4359E19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из них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6A307BA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3D08209" w14:textId="77777777" w:rsidTr="009D70B1">
        <w:trPr>
          <w:cantSplit/>
          <w:trHeight w:val="457"/>
        </w:trPr>
        <w:tc>
          <w:tcPr>
            <w:tcW w:w="1908" w:type="dxa"/>
            <w:vMerge/>
            <w:vAlign w:val="center"/>
          </w:tcPr>
          <w:p w14:paraId="0A15DC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3B789F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14:paraId="333570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14:paraId="243148F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11C7E4B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үрек ишемиясы </w:t>
            </w:r>
          </w:p>
          <w:p w14:paraId="3C9E564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ишемические </w:t>
            </w:r>
          </w:p>
          <w:p w14:paraId="2160260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болезни </w:t>
            </w:r>
            <w:r w:rsidRPr="00964D81">
              <w:rPr>
                <w:b/>
                <w:szCs w:val="16"/>
                <w:lang w:val="kk-KZ"/>
              </w:rPr>
              <w:t>сердца</w:t>
            </w:r>
          </w:p>
        </w:tc>
        <w:tc>
          <w:tcPr>
            <w:tcW w:w="1855" w:type="dxa"/>
            <w:gridSpan w:val="2"/>
            <w:vAlign w:val="center"/>
          </w:tcPr>
          <w:p w14:paraId="009EA9C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сульт</w:t>
            </w:r>
          </w:p>
          <w:p w14:paraId="61E4716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инсульт</w:t>
            </w:r>
          </w:p>
          <w:p w14:paraId="13DFD0D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1745" w:type="dxa"/>
            <w:vMerge/>
            <w:vAlign w:val="center"/>
          </w:tcPr>
          <w:p w14:paraId="0C5BAB8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2E36A0F" w14:textId="77777777" w:rsidTr="009D70B1">
        <w:trPr>
          <w:cantSplit/>
          <w:trHeight w:val="444"/>
        </w:trPr>
        <w:tc>
          <w:tcPr>
            <w:tcW w:w="1908" w:type="dxa"/>
            <w:vMerge/>
            <w:vAlign w:val="center"/>
          </w:tcPr>
          <w:p w14:paraId="61194FE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02" w:type="dxa"/>
            <w:vAlign w:val="center"/>
          </w:tcPr>
          <w:p w14:paraId="231A8F4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4CF792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66" w:type="dxa"/>
            <w:vAlign w:val="center"/>
          </w:tcPr>
          <w:p w14:paraId="50BC0E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59748C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58" w:type="dxa"/>
            <w:vAlign w:val="center"/>
          </w:tcPr>
          <w:p w14:paraId="67449A6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4DE4B3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02" w:type="dxa"/>
            <w:vAlign w:val="center"/>
          </w:tcPr>
          <w:p w14:paraId="59D054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284DED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75" w:type="dxa"/>
            <w:vAlign w:val="center"/>
          </w:tcPr>
          <w:p w14:paraId="50ABB9F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80" w:type="dxa"/>
            <w:vAlign w:val="center"/>
          </w:tcPr>
          <w:p w14:paraId="670906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45" w:type="dxa"/>
            <w:vMerge/>
            <w:vAlign w:val="center"/>
          </w:tcPr>
          <w:p w14:paraId="605B8AA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83B5D8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968942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02" w:type="dxa"/>
            <w:vAlign w:val="center"/>
          </w:tcPr>
          <w:p w14:paraId="1C0923D8" w14:textId="77777777" w:rsidR="00144674" w:rsidRPr="009A0F18" w:rsidRDefault="00144674" w:rsidP="009D70B1">
            <w:pPr>
              <w:jc w:val="center"/>
            </w:pPr>
            <w:r w:rsidRPr="009A0F18">
              <w:t>75</w:t>
            </w:r>
            <w:r>
              <w:t>.</w:t>
            </w:r>
            <w:r w:rsidRPr="009A0F18">
              <w:t>66</w:t>
            </w:r>
          </w:p>
        </w:tc>
        <w:tc>
          <w:tcPr>
            <w:tcW w:w="1152" w:type="dxa"/>
            <w:vAlign w:val="center"/>
          </w:tcPr>
          <w:p w14:paraId="25B0D05D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53</w:t>
            </w:r>
          </w:p>
        </w:tc>
        <w:tc>
          <w:tcPr>
            <w:tcW w:w="1166" w:type="dxa"/>
            <w:vAlign w:val="center"/>
          </w:tcPr>
          <w:p w14:paraId="0B3650C9" w14:textId="77777777" w:rsidR="00144674" w:rsidRPr="009A0F18" w:rsidRDefault="00144674" w:rsidP="009D70B1">
            <w:pPr>
              <w:jc w:val="center"/>
            </w:pPr>
            <w:r w:rsidRPr="009A0F18">
              <w:t>73</w:t>
            </w:r>
            <w:r>
              <w:t>.</w:t>
            </w:r>
            <w:r w:rsidRPr="009A0F18">
              <w:t>7</w:t>
            </w:r>
          </w:p>
        </w:tc>
        <w:tc>
          <w:tcPr>
            <w:tcW w:w="1080" w:type="dxa"/>
            <w:vAlign w:val="center"/>
          </w:tcPr>
          <w:p w14:paraId="3DC5F00F" w14:textId="77777777" w:rsidR="00144674" w:rsidRPr="009A0F18" w:rsidRDefault="00144674" w:rsidP="009D70B1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76</w:t>
            </w:r>
          </w:p>
        </w:tc>
        <w:tc>
          <w:tcPr>
            <w:tcW w:w="1058" w:type="dxa"/>
            <w:vAlign w:val="center"/>
          </w:tcPr>
          <w:p w14:paraId="6D973C66" w14:textId="77777777" w:rsidR="00144674" w:rsidRPr="009A0F18" w:rsidRDefault="00144674" w:rsidP="009D70B1">
            <w:pPr>
              <w:jc w:val="center"/>
            </w:pPr>
            <w:r w:rsidRPr="009A0F18">
              <w:t>226</w:t>
            </w:r>
            <w:r>
              <w:t>.</w:t>
            </w:r>
            <w:r w:rsidRPr="009A0F18">
              <w:t>86</w:t>
            </w:r>
          </w:p>
        </w:tc>
        <w:tc>
          <w:tcPr>
            <w:tcW w:w="900" w:type="dxa"/>
            <w:vAlign w:val="center"/>
          </w:tcPr>
          <w:p w14:paraId="5DF503CC" w14:textId="77777777" w:rsidR="00144674" w:rsidRPr="009A0F18" w:rsidRDefault="00144674" w:rsidP="009D70B1">
            <w:pPr>
              <w:jc w:val="center"/>
            </w:pPr>
            <w:r w:rsidRPr="009A0F18">
              <w:t>154</w:t>
            </w:r>
            <w:r>
              <w:t>.</w:t>
            </w:r>
            <w:r w:rsidRPr="009A0F18">
              <w:t>39</w:t>
            </w:r>
          </w:p>
        </w:tc>
        <w:tc>
          <w:tcPr>
            <w:tcW w:w="1102" w:type="dxa"/>
            <w:vAlign w:val="center"/>
          </w:tcPr>
          <w:p w14:paraId="1B9F94EF" w14:textId="77777777" w:rsidR="00144674" w:rsidRPr="009A0F18" w:rsidRDefault="00144674" w:rsidP="009D70B1">
            <w:pPr>
              <w:jc w:val="center"/>
            </w:pPr>
            <w:r w:rsidRPr="009A0F18">
              <w:t>87</w:t>
            </w:r>
            <w:r>
              <w:t>.</w:t>
            </w:r>
            <w:r w:rsidRPr="009A0F18">
              <w:t>02</w:t>
            </w:r>
          </w:p>
        </w:tc>
        <w:tc>
          <w:tcPr>
            <w:tcW w:w="1080" w:type="dxa"/>
            <w:vAlign w:val="center"/>
          </w:tcPr>
          <w:p w14:paraId="542156E9" w14:textId="77777777" w:rsidR="00144674" w:rsidRPr="009A0F18" w:rsidRDefault="00144674" w:rsidP="009D70B1">
            <w:pPr>
              <w:jc w:val="center"/>
            </w:pPr>
            <w:r w:rsidRPr="009A0F18">
              <w:t>51</w:t>
            </w:r>
            <w:r>
              <w:t>.</w:t>
            </w:r>
            <w:r w:rsidRPr="009A0F18">
              <w:t>98</w:t>
            </w:r>
          </w:p>
        </w:tc>
        <w:tc>
          <w:tcPr>
            <w:tcW w:w="875" w:type="dxa"/>
            <w:vAlign w:val="center"/>
          </w:tcPr>
          <w:p w14:paraId="1E100A6E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61</w:t>
            </w:r>
          </w:p>
        </w:tc>
        <w:tc>
          <w:tcPr>
            <w:tcW w:w="980" w:type="dxa"/>
            <w:vAlign w:val="center"/>
          </w:tcPr>
          <w:p w14:paraId="686CD302" w14:textId="77777777" w:rsidR="00144674" w:rsidRPr="009A0F18" w:rsidRDefault="00144674" w:rsidP="009D70B1">
            <w:pPr>
              <w:jc w:val="center"/>
            </w:pPr>
            <w:r w:rsidRPr="009A0F18">
              <w:t>50</w:t>
            </w:r>
            <w:r>
              <w:t>.</w:t>
            </w:r>
            <w:r w:rsidRPr="009A0F18">
              <w:t>53</w:t>
            </w:r>
          </w:p>
        </w:tc>
        <w:tc>
          <w:tcPr>
            <w:tcW w:w="1745" w:type="dxa"/>
            <w:vAlign w:val="center"/>
          </w:tcPr>
          <w:p w14:paraId="31E7E4A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7CADED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87F670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02" w:type="dxa"/>
            <w:vAlign w:val="center"/>
          </w:tcPr>
          <w:p w14:paraId="1AA105E3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2E6B96BB" w14:textId="77777777" w:rsidR="00144674" w:rsidRPr="009A0F18" w:rsidRDefault="00144674" w:rsidP="009D70B1">
            <w:pPr>
              <w:jc w:val="center"/>
            </w:pPr>
            <w:r w:rsidRPr="009A0F18">
              <w:t>120</w:t>
            </w:r>
            <w:r>
              <w:t>.</w:t>
            </w:r>
            <w:r w:rsidRPr="009A0F18">
              <w:t>29</w:t>
            </w:r>
          </w:p>
        </w:tc>
        <w:tc>
          <w:tcPr>
            <w:tcW w:w="1166" w:type="dxa"/>
            <w:vAlign w:val="center"/>
          </w:tcPr>
          <w:p w14:paraId="70823F6D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FC81AFA" w14:textId="77777777" w:rsidR="00144674" w:rsidRPr="009A0F18" w:rsidRDefault="00144674" w:rsidP="009D70B1">
            <w:pPr>
              <w:jc w:val="center"/>
            </w:pPr>
            <w:r w:rsidRPr="009A0F18">
              <w:t>115</w:t>
            </w:r>
            <w:r>
              <w:t>.</w:t>
            </w:r>
            <w:r w:rsidRPr="009A0F18">
              <w:t>70</w:t>
            </w:r>
          </w:p>
        </w:tc>
        <w:tc>
          <w:tcPr>
            <w:tcW w:w="1058" w:type="dxa"/>
            <w:vAlign w:val="center"/>
          </w:tcPr>
          <w:p w14:paraId="4ABFD5B1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C75BE38" w14:textId="77777777" w:rsidR="00144674" w:rsidRPr="009A0F18" w:rsidRDefault="00144674" w:rsidP="009D70B1">
            <w:pPr>
              <w:jc w:val="center"/>
            </w:pPr>
            <w:r w:rsidRPr="009A0F18">
              <w:t>233</w:t>
            </w:r>
            <w:r>
              <w:t>.</w:t>
            </w:r>
            <w:r w:rsidRPr="009A0F18">
              <w:t>53</w:t>
            </w:r>
          </w:p>
        </w:tc>
        <w:tc>
          <w:tcPr>
            <w:tcW w:w="1102" w:type="dxa"/>
            <w:vAlign w:val="center"/>
          </w:tcPr>
          <w:p w14:paraId="0C0F38CC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F02A467" w14:textId="77777777" w:rsidR="00144674" w:rsidRPr="009A0F18" w:rsidRDefault="00144674" w:rsidP="009D70B1">
            <w:pPr>
              <w:jc w:val="center"/>
            </w:pPr>
            <w:r w:rsidRPr="009A0F18">
              <w:t>97</w:t>
            </w:r>
            <w:r>
              <w:t>.</w:t>
            </w:r>
            <w:r w:rsidRPr="009A0F18">
              <w:t>21</w:t>
            </w:r>
          </w:p>
        </w:tc>
        <w:tc>
          <w:tcPr>
            <w:tcW w:w="875" w:type="dxa"/>
            <w:vAlign w:val="center"/>
          </w:tcPr>
          <w:p w14:paraId="6369E965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712BA9B2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08</w:t>
            </w:r>
          </w:p>
        </w:tc>
        <w:tc>
          <w:tcPr>
            <w:tcW w:w="1745" w:type="dxa"/>
            <w:vAlign w:val="center"/>
          </w:tcPr>
          <w:p w14:paraId="331A01FC" w14:textId="6D8529C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E62396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CD2A93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02" w:type="dxa"/>
            <w:vAlign w:val="center"/>
          </w:tcPr>
          <w:p w14:paraId="08B303D8" w14:textId="77777777" w:rsidR="00144674" w:rsidRPr="009A0F18" w:rsidRDefault="00144674" w:rsidP="009D70B1">
            <w:pPr>
              <w:jc w:val="center"/>
            </w:pPr>
            <w:r w:rsidRPr="009A0F18">
              <w:t>104</w:t>
            </w:r>
            <w:r>
              <w:t>.</w:t>
            </w:r>
            <w:r w:rsidRPr="009A0F18">
              <w:t>12</w:t>
            </w:r>
          </w:p>
        </w:tc>
        <w:tc>
          <w:tcPr>
            <w:tcW w:w="1152" w:type="dxa"/>
            <w:vAlign w:val="center"/>
          </w:tcPr>
          <w:p w14:paraId="56A72CEA" w14:textId="77777777" w:rsidR="00144674" w:rsidRPr="009A0F18" w:rsidRDefault="00144674" w:rsidP="009D70B1">
            <w:pPr>
              <w:jc w:val="center"/>
            </w:pPr>
            <w:r w:rsidRPr="009A0F18">
              <w:t>91</w:t>
            </w:r>
            <w:r>
              <w:t>.</w:t>
            </w:r>
            <w:r w:rsidRPr="009A0F18">
              <w:t>76</w:t>
            </w:r>
          </w:p>
        </w:tc>
        <w:tc>
          <w:tcPr>
            <w:tcW w:w="1166" w:type="dxa"/>
            <w:vAlign w:val="center"/>
          </w:tcPr>
          <w:p w14:paraId="6672F6BB" w14:textId="77777777" w:rsidR="00144674" w:rsidRPr="009A0F18" w:rsidRDefault="00144674" w:rsidP="009D70B1">
            <w:pPr>
              <w:jc w:val="center"/>
            </w:pPr>
            <w:r w:rsidRPr="009A0F18">
              <w:t>102</w:t>
            </w:r>
            <w:r>
              <w:t>.</w:t>
            </w:r>
            <w:r w:rsidRPr="009A0F18">
              <w:t>2</w:t>
            </w:r>
          </w:p>
        </w:tc>
        <w:tc>
          <w:tcPr>
            <w:tcW w:w="1080" w:type="dxa"/>
            <w:vAlign w:val="center"/>
          </w:tcPr>
          <w:p w14:paraId="63704916" w14:textId="77777777" w:rsidR="00144674" w:rsidRPr="009A0F18" w:rsidRDefault="00144674" w:rsidP="009D70B1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61</w:t>
            </w:r>
          </w:p>
        </w:tc>
        <w:tc>
          <w:tcPr>
            <w:tcW w:w="1058" w:type="dxa"/>
            <w:vAlign w:val="center"/>
          </w:tcPr>
          <w:p w14:paraId="65B0B312" w14:textId="77777777" w:rsidR="00144674" w:rsidRPr="009A0F18" w:rsidRDefault="00144674" w:rsidP="009D70B1">
            <w:pPr>
              <w:jc w:val="center"/>
            </w:pPr>
            <w:r w:rsidRPr="009A0F18">
              <w:t>253</w:t>
            </w:r>
            <w:r>
              <w:t>.</w:t>
            </w:r>
            <w:r w:rsidRPr="009A0F18">
              <w:t>83</w:t>
            </w:r>
          </w:p>
        </w:tc>
        <w:tc>
          <w:tcPr>
            <w:tcW w:w="900" w:type="dxa"/>
            <w:vAlign w:val="center"/>
          </w:tcPr>
          <w:p w14:paraId="46D2B0D3" w14:textId="77777777" w:rsidR="00144674" w:rsidRPr="009A0F18" w:rsidRDefault="00144674" w:rsidP="009D70B1">
            <w:pPr>
              <w:jc w:val="center"/>
            </w:pPr>
            <w:r w:rsidRPr="009A0F18">
              <w:t>180</w:t>
            </w:r>
            <w:r>
              <w:t>.</w:t>
            </w:r>
            <w:r w:rsidRPr="009A0F18">
              <w:t>34</w:t>
            </w:r>
          </w:p>
        </w:tc>
        <w:tc>
          <w:tcPr>
            <w:tcW w:w="1102" w:type="dxa"/>
            <w:vAlign w:val="center"/>
          </w:tcPr>
          <w:p w14:paraId="1BD66F16" w14:textId="77777777" w:rsidR="00144674" w:rsidRPr="009A0F18" w:rsidRDefault="00144674" w:rsidP="009D70B1">
            <w:pPr>
              <w:jc w:val="center"/>
            </w:pPr>
            <w:r w:rsidRPr="009A0F18">
              <w:t>106</w:t>
            </w:r>
            <w:r>
              <w:t>.</w:t>
            </w:r>
            <w:r w:rsidRPr="009A0F18">
              <w:t>57</w:t>
            </w:r>
          </w:p>
        </w:tc>
        <w:tc>
          <w:tcPr>
            <w:tcW w:w="1080" w:type="dxa"/>
            <w:vAlign w:val="center"/>
          </w:tcPr>
          <w:p w14:paraId="0C707011" w14:textId="77777777" w:rsidR="00144674" w:rsidRPr="009A0F18" w:rsidRDefault="00144674" w:rsidP="009D70B1">
            <w:pPr>
              <w:jc w:val="center"/>
            </w:pPr>
            <w:r w:rsidRPr="009A0F18">
              <w:t>73</w:t>
            </w:r>
            <w:r>
              <w:t>.</w:t>
            </w:r>
            <w:r w:rsidRPr="009A0F18">
              <w:t>46</w:t>
            </w:r>
          </w:p>
        </w:tc>
        <w:tc>
          <w:tcPr>
            <w:tcW w:w="875" w:type="dxa"/>
            <w:vAlign w:val="center"/>
          </w:tcPr>
          <w:p w14:paraId="5088042E" w14:textId="77777777" w:rsidR="00144674" w:rsidRPr="009A0F18" w:rsidRDefault="00144674" w:rsidP="009D70B1">
            <w:pPr>
              <w:jc w:val="center"/>
            </w:pPr>
            <w:r w:rsidRPr="009A0F18">
              <w:t>40</w:t>
            </w:r>
            <w:r>
              <w:t>.</w:t>
            </w:r>
            <w:r w:rsidRPr="009A0F18">
              <w:t>51</w:t>
            </w:r>
          </w:p>
        </w:tc>
        <w:tc>
          <w:tcPr>
            <w:tcW w:w="980" w:type="dxa"/>
            <w:vAlign w:val="center"/>
          </w:tcPr>
          <w:p w14:paraId="0D1547E8" w14:textId="77777777" w:rsidR="00144674" w:rsidRPr="009A0F18" w:rsidRDefault="00144674" w:rsidP="009D70B1">
            <w:pPr>
              <w:jc w:val="center"/>
            </w:pPr>
            <w:r w:rsidRPr="009A0F18">
              <w:t>34</w:t>
            </w:r>
            <w:r>
              <w:t>.</w:t>
            </w:r>
            <w:r w:rsidRPr="009A0F18">
              <w:t>6</w:t>
            </w:r>
          </w:p>
        </w:tc>
        <w:tc>
          <w:tcPr>
            <w:tcW w:w="1745" w:type="dxa"/>
            <w:vAlign w:val="center"/>
          </w:tcPr>
          <w:p w14:paraId="0474580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244152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941AA2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02" w:type="dxa"/>
            <w:vAlign w:val="center"/>
          </w:tcPr>
          <w:p w14:paraId="0729130E" w14:textId="77777777" w:rsidR="00144674" w:rsidRPr="009A0F18" w:rsidRDefault="00144674" w:rsidP="009D70B1">
            <w:pPr>
              <w:jc w:val="center"/>
            </w:pPr>
            <w:r w:rsidRPr="009A0F18">
              <w:t>63</w:t>
            </w:r>
            <w:r>
              <w:t>.</w:t>
            </w:r>
            <w:r w:rsidRPr="009A0F18">
              <w:t>65</w:t>
            </w:r>
          </w:p>
        </w:tc>
        <w:tc>
          <w:tcPr>
            <w:tcW w:w="1152" w:type="dxa"/>
            <w:vAlign w:val="center"/>
          </w:tcPr>
          <w:p w14:paraId="4DCCA9BF" w14:textId="77777777" w:rsidR="00144674" w:rsidRPr="009A0F18" w:rsidRDefault="00144674" w:rsidP="009D70B1">
            <w:pPr>
              <w:jc w:val="center"/>
            </w:pPr>
            <w:r w:rsidRPr="009A0F18">
              <w:t>56</w:t>
            </w:r>
            <w:r>
              <w:t>.</w:t>
            </w:r>
            <w:r w:rsidRPr="009A0F18">
              <w:t>05</w:t>
            </w:r>
          </w:p>
        </w:tc>
        <w:tc>
          <w:tcPr>
            <w:tcW w:w="1166" w:type="dxa"/>
            <w:vAlign w:val="center"/>
          </w:tcPr>
          <w:p w14:paraId="3F98DDED" w14:textId="77777777" w:rsidR="00144674" w:rsidRPr="009A0F18" w:rsidRDefault="00144674" w:rsidP="009D70B1">
            <w:pPr>
              <w:jc w:val="center"/>
            </w:pPr>
            <w:r w:rsidRPr="009A0F18">
              <w:t>60</w:t>
            </w:r>
            <w:r>
              <w:t>.</w:t>
            </w:r>
            <w:r w:rsidRPr="009A0F18">
              <w:t>9</w:t>
            </w:r>
          </w:p>
        </w:tc>
        <w:tc>
          <w:tcPr>
            <w:tcW w:w="1080" w:type="dxa"/>
            <w:vAlign w:val="center"/>
          </w:tcPr>
          <w:p w14:paraId="6686A942" w14:textId="77777777" w:rsidR="00144674" w:rsidRPr="009A0F18" w:rsidRDefault="00144674" w:rsidP="009D70B1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09</w:t>
            </w:r>
          </w:p>
        </w:tc>
        <w:tc>
          <w:tcPr>
            <w:tcW w:w="1058" w:type="dxa"/>
            <w:vAlign w:val="center"/>
          </w:tcPr>
          <w:p w14:paraId="571832D9" w14:textId="77777777" w:rsidR="00144674" w:rsidRPr="009A0F18" w:rsidRDefault="00144674" w:rsidP="009D70B1">
            <w:pPr>
              <w:jc w:val="center"/>
            </w:pPr>
            <w:r w:rsidRPr="009A0F18">
              <w:t>215</w:t>
            </w:r>
            <w:r>
              <w:t>.</w:t>
            </w:r>
            <w:r w:rsidRPr="009A0F18">
              <w:t>38</w:t>
            </w:r>
          </w:p>
        </w:tc>
        <w:tc>
          <w:tcPr>
            <w:tcW w:w="900" w:type="dxa"/>
            <w:vAlign w:val="center"/>
          </w:tcPr>
          <w:p w14:paraId="5663A1EC" w14:textId="77777777" w:rsidR="00144674" w:rsidRPr="009A0F18" w:rsidRDefault="00144674" w:rsidP="009D70B1">
            <w:pPr>
              <w:jc w:val="center"/>
            </w:pPr>
            <w:r w:rsidRPr="009A0F18">
              <w:t>129</w:t>
            </w:r>
            <w:r>
              <w:t>.</w:t>
            </w:r>
            <w:r w:rsidRPr="009A0F18">
              <w:t>33</w:t>
            </w:r>
          </w:p>
        </w:tc>
        <w:tc>
          <w:tcPr>
            <w:tcW w:w="1102" w:type="dxa"/>
            <w:vAlign w:val="center"/>
          </w:tcPr>
          <w:p w14:paraId="4747B493" w14:textId="77777777" w:rsidR="00144674" w:rsidRPr="009A0F18" w:rsidRDefault="00144674" w:rsidP="009D70B1">
            <w:pPr>
              <w:jc w:val="center"/>
            </w:pPr>
            <w:r w:rsidRPr="009A0F18">
              <w:t>80</w:t>
            </w:r>
            <w:r>
              <w:t>.</w:t>
            </w:r>
            <w:r w:rsidRPr="009A0F18">
              <w:t>20</w:t>
            </w:r>
          </w:p>
        </w:tc>
        <w:tc>
          <w:tcPr>
            <w:tcW w:w="1080" w:type="dxa"/>
            <w:vAlign w:val="center"/>
          </w:tcPr>
          <w:p w14:paraId="24E73D13" w14:textId="77777777" w:rsidR="00144674" w:rsidRPr="009A0F18" w:rsidRDefault="00144674" w:rsidP="009D70B1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42</w:t>
            </w:r>
          </w:p>
        </w:tc>
        <w:tc>
          <w:tcPr>
            <w:tcW w:w="875" w:type="dxa"/>
            <w:vAlign w:val="center"/>
          </w:tcPr>
          <w:p w14:paraId="561EDB4A" w14:textId="77777777" w:rsidR="00144674" w:rsidRPr="009A0F18" w:rsidRDefault="00144674" w:rsidP="009D70B1">
            <w:pPr>
              <w:jc w:val="center"/>
            </w:pPr>
            <w:r w:rsidRPr="009A0F18">
              <w:t>83</w:t>
            </w:r>
            <w:r>
              <w:t>.</w:t>
            </w:r>
            <w:r w:rsidRPr="009A0F18">
              <w:t>67</w:t>
            </w:r>
          </w:p>
        </w:tc>
        <w:tc>
          <w:tcPr>
            <w:tcW w:w="980" w:type="dxa"/>
            <w:vAlign w:val="center"/>
          </w:tcPr>
          <w:p w14:paraId="78CF9A78" w14:textId="77777777" w:rsidR="00144674" w:rsidRPr="009A0F18" w:rsidRDefault="00144674" w:rsidP="009D70B1">
            <w:pPr>
              <w:jc w:val="center"/>
            </w:pPr>
            <w:r w:rsidRPr="009A0F18">
              <w:t>43</w:t>
            </w:r>
            <w:r>
              <w:t>.</w:t>
            </w:r>
            <w:r w:rsidRPr="009A0F18">
              <w:t>9</w:t>
            </w:r>
          </w:p>
        </w:tc>
        <w:tc>
          <w:tcPr>
            <w:tcW w:w="1745" w:type="dxa"/>
            <w:vAlign w:val="center"/>
          </w:tcPr>
          <w:p w14:paraId="4F65DFB5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5751B4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8ECFA7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02" w:type="dxa"/>
            <w:vAlign w:val="center"/>
          </w:tcPr>
          <w:p w14:paraId="1651C45C" w14:textId="77777777" w:rsidR="00144674" w:rsidRPr="009A0F18" w:rsidRDefault="00144674" w:rsidP="009D70B1">
            <w:pPr>
              <w:jc w:val="center"/>
            </w:pPr>
            <w:r w:rsidRPr="009A0F18">
              <w:t>55</w:t>
            </w:r>
            <w:r>
              <w:t>.</w:t>
            </w:r>
            <w:r w:rsidRPr="009A0F18">
              <w:t>1</w:t>
            </w:r>
          </w:p>
        </w:tc>
        <w:tc>
          <w:tcPr>
            <w:tcW w:w="1152" w:type="dxa"/>
            <w:vAlign w:val="center"/>
          </w:tcPr>
          <w:p w14:paraId="59E6AD13" w14:textId="77777777" w:rsidR="00144674" w:rsidRPr="009A0F18" w:rsidRDefault="00144674" w:rsidP="009D70B1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82</w:t>
            </w:r>
          </w:p>
        </w:tc>
        <w:tc>
          <w:tcPr>
            <w:tcW w:w="1166" w:type="dxa"/>
            <w:vAlign w:val="center"/>
          </w:tcPr>
          <w:p w14:paraId="018A9FD4" w14:textId="77777777" w:rsidR="00144674" w:rsidRPr="009A0F18" w:rsidRDefault="00144674" w:rsidP="009D70B1">
            <w:pPr>
              <w:jc w:val="center"/>
            </w:pPr>
            <w:r w:rsidRPr="009A0F18">
              <w:t>54</w:t>
            </w:r>
          </w:p>
        </w:tc>
        <w:tc>
          <w:tcPr>
            <w:tcW w:w="1080" w:type="dxa"/>
            <w:vAlign w:val="center"/>
          </w:tcPr>
          <w:p w14:paraId="3E222709" w14:textId="77777777" w:rsidR="00144674" w:rsidRPr="009A0F18" w:rsidRDefault="00144674" w:rsidP="009D70B1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34</w:t>
            </w:r>
          </w:p>
        </w:tc>
        <w:tc>
          <w:tcPr>
            <w:tcW w:w="1058" w:type="dxa"/>
            <w:vAlign w:val="center"/>
          </w:tcPr>
          <w:p w14:paraId="3F4065C1" w14:textId="77777777" w:rsidR="00144674" w:rsidRPr="009A0F18" w:rsidRDefault="00144674" w:rsidP="009D70B1">
            <w:pPr>
              <w:jc w:val="center"/>
            </w:pPr>
            <w:r w:rsidRPr="009A0F18">
              <w:t>185</w:t>
            </w:r>
            <w:r>
              <w:t>.</w:t>
            </w:r>
            <w:r w:rsidRPr="009A0F18">
              <w:t>27</w:t>
            </w:r>
          </w:p>
        </w:tc>
        <w:tc>
          <w:tcPr>
            <w:tcW w:w="900" w:type="dxa"/>
            <w:vAlign w:val="center"/>
          </w:tcPr>
          <w:p w14:paraId="248C681E" w14:textId="77777777" w:rsidR="00144674" w:rsidRPr="009A0F18" w:rsidRDefault="00144674" w:rsidP="009D70B1">
            <w:pPr>
              <w:jc w:val="center"/>
            </w:pPr>
            <w:r w:rsidRPr="009A0F18">
              <w:t>140</w:t>
            </w:r>
            <w:r>
              <w:t>.</w:t>
            </w:r>
            <w:r w:rsidRPr="009A0F18">
              <w:t>73</w:t>
            </w:r>
          </w:p>
        </w:tc>
        <w:tc>
          <w:tcPr>
            <w:tcW w:w="1102" w:type="dxa"/>
            <w:vAlign w:val="center"/>
          </w:tcPr>
          <w:p w14:paraId="398319EB" w14:textId="77777777" w:rsidR="00144674" w:rsidRPr="009A0F18" w:rsidRDefault="00144674" w:rsidP="009D70B1">
            <w:pPr>
              <w:jc w:val="center"/>
            </w:pPr>
            <w:r w:rsidRPr="009A0F18">
              <w:t>60</w:t>
            </w:r>
            <w:r>
              <w:t>.</w:t>
            </w:r>
            <w:r w:rsidRPr="009A0F18">
              <w:t>12</w:t>
            </w:r>
          </w:p>
        </w:tc>
        <w:tc>
          <w:tcPr>
            <w:tcW w:w="1080" w:type="dxa"/>
            <w:vAlign w:val="center"/>
          </w:tcPr>
          <w:p w14:paraId="75863019" w14:textId="77777777" w:rsidR="00144674" w:rsidRPr="009A0F18" w:rsidRDefault="00144674" w:rsidP="009D70B1">
            <w:pPr>
              <w:jc w:val="center"/>
            </w:pPr>
            <w:r w:rsidRPr="009A0F18">
              <w:t>39</w:t>
            </w:r>
            <w:r>
              <w:t>.</w:t>
            </w:r>
            <w:r w:rsidRPr="009A0F18">
              <w:t>74</w:t>
            </w:r>
          </w:p>
        </w:tc>
        <w:tc>
          <w:tcPr>
            <w:tcW w:w="875" w:type="dxa"/>
            <w:vAlign w:val="center"/>
          </w:tcPr>
          <w:p w14:paraId="37F02638" w14:textId="77777777" w:rsidR="00144674" w:rsidRPr="009A0F18" w:rsidRDefault="00144674" w:rsidP="009D70B1">
            <w:pPr>
              <w:jc w:val="center"/>
            </w:pPr>
            <w:r w:rsidRPr="009A0F18">
              <w:t>55</w:t>
            </w:r>
            <w:r>
              <w:t>.</w:t>
            </w:r>
            <w:r w:rsidRPr="009A0F18">
              <w:t>77</w:t>
            </w:r>
          </w:p>
        </w:tc>
        <w:tc>
          <w:tcPr>
            <w:tcW w:w="980" w:type="dxa"/>
            <w:vAlign w:val="center"/>
          </w:tcPr>
          <w:p w14:paraId="12F704FE" w14:textId="77777777" w:rsidR="00144674" w:rsidRPr="009A0F18" w:rsidRDefault="00144674" w:rsidP="009D70B1">
            <w:pPr>
              <w:jc w:val="center"/>
            </w:pPr>
            <w:r w:rsidRPr="009A0F18">
              <w:t>40</w:t>
            </w:r>
            <w:r>
              <w:t>.</w:t>
            </w:r>
            <w:r w:rsidRPr="009A0F18">
              <w:t>6</w:t>
            </w:r>
          </w:p>
        </w:tc>
        <w:tc>
          <w:tcPr>
            <w:tcW w:w="1745" w:type="dxa"/>
            <w:vAlign w:val="center"/>
          </w:tcPr>
          <w:p w14:paraId="2987452A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EB6C5C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8A41D0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02" w:type="dxa"/>
            <w:vAlign w:val="center"/>
          </w:tcPr>
          <w:p w14:paraId="0AFB66A6" w14:textId="77777777" w:rsidR="00144674" w:rsidRPr="009A0F18" w:rsidRDefault="00144674" w:rsidP="009D70B1">
            <w:pPr>
              <w:jc w:val="center"/>
            </w:pPr>
            <w:r w:rsidRPr="009A0F18">
              <w:t>55</w:t>
            </w:r>
            <w:r>
              <w:t>.</w:t>
            </w:r>
            <w:r w:rsidRPr="009A0F18">
              <w:t>99</w:t>
            </w:r>
          </w:p>
        </w:tc>
        <w:tc>
          <w:tcPr>
            <w:tcW w:w="1152" w:type="dxa"/>
            <w:vAlign w:val="center"/>
          </w:tcPr>
          <w:p w14:paraId="699DA97F" w14:textId="77777777" w:rsidR="00144674" w:rsidRPr="009A0F18" w:rsidRDefault="00144674" w:rsidP="009D70B1">
            <w:pPr>
              <w:jc w:val="center"/>
            </w:pPr>
            <w:r w:rsidRPr="009A0F18">
              <w:t>51</w:t>
            </w:r>
            <w:r>
              <w:t>.</w:t>
            </w:r>
            <w:r w:rsidRPr="009A0F18">
              <w:t>95</w:t>
            </w:r>
          </w:p>
        </w:tc>
        <w:tc>
          <w:tcPr>
            <w:tcW w:w="1166" w:type="dxa"/>
            <w:vAlign w:val="center"/>
          </w:tcPr>
          <w:p w14:paraId="607C5A02" w14:textId="77777777" w:rsidR="00144674" w:rsidRPr="009A0F18" w:rsidRDefault="00144674" w:rsidP="009D70B1">
            <w:pPr>
              <w:jc w:val="center"/>
            </w:pPr>
            <w:r w:rsidRPr="009A0F18">
              <w:t>53</w:t>
            </w:r>
            <w:r>
              <w:t>.</w:t>
            </w:r>
            <w:r w:rsidRPr="009A0F18">
              <w:t>1</w:t>
            </w:r>
          </w:p>
        </w:tc>
        <w:tc>
          <w:tcPr>
            <w:tcW w:w="1080" w:type="dxa"/>
            <w:vAlign w:val="center"/>
          </w:tcPr>
          <w:p w14:paraId="1D95D5A5" w14:textId="77777777" w:rsidR="00144674" w:rsidRPr="009A0F18" w:rsidRDefault="00144674" w:rsidP="009D70B1">
            <w:pPr>
              <w:jc w:val="center"/>
            </w:pPr>
            <w:r w:rsidRPr="009A0F18">
              <w:t>50</w:t>
            </w:r>
            <w:r>
              <w:t>.</w:t>
            </w:r>
            <w:r w:rsidRPr="009A0F18">
              <w:t>06</w:t>
            </w:r>
          </w:p>
        </w:tc>
        <w:tc>
          <w:tcPr>
            <w:tcW w:w="1058" w:type="dxa"/>
            <w:vAlign w:val="center"/>
          </w:tcPr>
          <w:p w14:paraId="1831E965" w14:textId="77777777" w:rsidR="00144674" w:rsidRPr="009A0F18" w:rsidRDefault="00144674" w:rsidP="009D70B1">
            <w:pPr>
              <w:jc w:val="center"/>
            </w:pPr>
            <w:r w:rsidRPr="009A0F18">
              <w:t>130</w:t>
            </w:r>
            <w:r>
              <w:t>.</w:t>
            </w:r>
            <w:r w:rsidRPr="009A0F18">
              <w:t>09</w:t>
            </w:r>
          </w:p>
        </w:tc>
        <w:tc>
          <w:tcPr>
            <w:tcW w:w="900" w:type="dxa"/>
            <w:vAlign w:val="center"/>
          </w:tcPr>
          <w:p w14:paraId="4DD381FC" w14:textId="77777777" w:rsidR="00144674" w:rsidRPr="009A0F18" w:rsidRDefault="00144674" w:rsidP="009D70B1">
            <w:pPr>
              <w:jc w:val="center"/>
            </w:pPr>
            <w:r w:rsidRPr="009A0F18">
              <w:t>109</w:t>
            </w:r>
            <w:r>
              <w:t>.</w:t>
            </w:r>
            <w:r w:rsidRPr="009A0F18">
              <w:t>29</w:t>
            </w:r>
          </w:p>
        </w:tc>
        <w:tc>
          <w:tcPr>
            <w:tcW w:w="1102" w:type="dxa"/>
            <w:vAlign w:val="center"/>
          </w:tcPr>
          <w:p w14:paraId="462E8686" w14:textId="77777777" w:rsidR="00144674" w:rsidRPr="009A0F18" w:rsidRDefault="00144674" w:rsidP="009D70B1">
            <w:pPr>
              <w:jc w:val="center"/>
            </w:pPr>
            <w:r w:rsidRPr="009A0F18">
              <w:t>35</w:t>
            </w:r>
            <w:r>
              <w:t>.</w:t>
            </w:r>
            <w:r w:rsidRPr="009A0F18">
              <w:t>62</w:t>
            </w:r>
          </w:p>
        </w:tc>
        <w:tc>
          <w:tcPr>
            <w:tcW w:w="1080" w:type="dxa"/>
            <w:vAlign w:val="center"/>
          </w:tcPr>
          <w:p w14:paraId="01EBA4B1" w14:textId="77777777" w:rsidR="00144674" w:rsidRPr="009A0F18" w:rsidRDefault="00144674" w:rsidP="009D70B1">
            <w:pPr>
              <w:jc w:val="center"/>
            </w:pPr>
            <w:r w:rsidRPr="009A0F18">
              <w:t>31</w:t>
            </w:r>
            <w:r>
              <w:t>.</w:t>
            </w:r>
            <w:r w:rsidRPr="009A0F18">
              <w:t>43</w:t>
            </w:r>
          </w:p>
        </w:tc>
        <w:tc>
          <w:tcPr>
            <w:tcW w:w="875" w:type="dxa"/>
            <w:vAlign w:val="center"/>
          </w:tcPr>
          <w:p w14:paraId="4819BDE4" w14:textId="77777777" w:rsidR="00144674" w:rsidRPr="009A0F18" w:rsidRDefault="00144674" w:rsidP="009D70B1">
            <w:pPr>
              <w:jc w:val="center"/>
            </w:pPr>
            <w:r w:rsidRPr="009A0F18">
              <w:t>58</w:t>
            </w:r>
            <w:r>
              <w:t>.</w:t>
            </w:r>
            <w:r w:rsidRPr="009A0F18">
              <w:t>18</w:t>
            </w:r>
          </w:p>
        </w:tc>
        <w:tc>
          <w:tcPr>
            <w:tcW w:w="980" w:type="dxa"/>
            <w:vAlign w:val="center"/>
          </w:tcPr>
          <w:p w14:paraId="1E96B863" w14:textId="77777777" w:rsidR="00144674" w:rsidRPr="009A0F18" w:rsidRDefault="00144674" w:rsidP="009D70B1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64</w:t>
            </w:r>
          </w:p>
        </w:tc>
        <w:tc>
          <w:tcPr>
            <w:tcW w:w="1745" w:type="dxa"/>
            <w:vAlign w:val="center"/>
          </w:tcPr>
          <w:p w14:paraId="172C6F4E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149A50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4CF015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02" w:type="dxa"/>
            <w:vAlign w:val="center"/>
          </w:tcPr>
          <w:p w14:paraId="74746051" w14:textId="77777777" w:rsidR="00144674" w:rsidRPr="009A0F18" w:rsidRDefault="00144674" w:rsidP="009D70B1">
            <w:pPr>
              <w:jc w:val="center"/>
            </w:pPr>
            <w:r w:rsidRPr="009A0F18">
              <w:t>97</w:t>
            </w:r>
            <w:r>
              <w:t>.</w:t>
            </w:r>
            <w:r w:rsidRPr="009A0F18">
              <w:t>35</w:t>
            </w:r>
          </w:p>
        </w:tc>
        <w:tc>
          <w:tcPr>
            <w:tcW w:w="1152" w:type="dxa"/>
            <w:vAlign w:val="center"/>
          </w:tcPr>
          <w:p w14:paraId="2F9FF638" w14:textId="77777777" w:rsidR="00144674" w:rsidRPr="009A0F18" w:rsidRDefault="00144674" w:rsidP="009D70B1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27</w:t>
            </w:r>
          </w:p>
        </w:tc>
        <w:tc>
          <w:tcPr>
            <w:tcW w:w="1166" w:type="dxa"/>
            <w:vAlign w:val="center"/>
          </w:tcPr>
          <w:p w14:paraId="26B58050" w14:textId="77777777" w:rsidR="00144674" w:rsidRPr="009A0F18" w:rsidRDefault="00144674" w:rsidP="009D70B1">
            <w:pPr>
              <w:jc w:val="center"/>
            </w:pPr>
            <w:r w:rsidRPr="009A0F18">
              <w:t>94</w:t>
            </w:r>
            <w:r>
              <w:t>.</w:t>
            </w:r>
            <w:r w:rsidRPr="009A0F18">
              <w:t>8</w:t>
            </w:r>
          </w:p>
        </w:tc>
        <w:tc>
          <w:tcPr>
            <w:tcW w:w="1080" w:type="dxa"/>
            <w:vAlign w:val="center"/>
          </w:tcPr>
          <w:p w14:paraId="1C0838DC" w14:textId="77777777" w:rsidR="00144674" w:rsidRPr="009A0F18" w:rsidRDefault="00144674" w:rsidP="009D70B1">
            <w:pPr>
              <w:jc w:val="center"/>
            </w:pPr>
            <w:r w:rsidRPr="009A0F18">
              <w:t>88</w:t>
            </w:r>
            <w:r>
              <w:t>.</w:t>
            </w:r>
            <w:r w:rsidRPr="009A0F18">
              <w:t>37</w:t>
            </w:r>
          </w:p>
        </w:tc>
        <w:tc>
          <w:tcPr>
            <w:tcW w:w="1058" w:type="dxa"/>
            <w:vAlign w:val="center"/>
          </w:tcPr>
          <w:p w14:paraId="027A0174" w14:textId="77777777" w:rsidR="00144674" w:rsidRPr="009A0F18" w:rsidRDefault="00144674" w:rsidP="009D70B1">
            <w:pPr>
              <w:jc w:val="center"/>
            </w:pPr>
            <w:r w:rsidRPr="009A0F18">
              <w:t>240</w:t>
            </w:r>
            <w:r>
              <w:t>.</w:t>
            </w:r>
            <w:r w:rsidRPr="009A0F18">
              <w:t>51</w:t>
            </w:r>
          </w:p>
        </w:tc>
        <w:tc>
          <w:tcPr>
            <w:tcW w:w="900" w:type="dxa"/>
            <w:vAlign w:val="center"/>
          </w:tcPr>
          <w:p w14:paraId="1D967517" w14:textId="77777777" w:rsidR="00144674" w:rsidRPr="009A0F18" w:rsidRDefault="00144674" w:rsidP="009D70B1">
            <w:pPr>
              <w:jc w:val="center"/>
            </w:pPr>
            <w:r w:rsidRPr="009A0F18">
              <w:t>210</w:t>
            </w:r>
            <w:r>
              <w:t>.</w:t>
            </w:r>
            <w:r w:rsidRPr="009A0F18">
              <w:t>58</w:t>
            </w:r>
          </w:p>
        </w:tc>
        <w:tc>
          <w:tcPr>
            <w:tcW w:w="1102" w:type="dxa"/>
            <w:vAlign w:val="center"/>
          </w:tcPr>
          <w:p w14:paraId="3016C4CE" w14:textId="77777777" w:rsidR="00144674" w:rsidRPr="009A0F18" w:rsidRDefault="00144674" w:rsidP="009D70B1">
            <w:pPr>
              <w:jc w:val="center"/>
            </w:pPr>
            <w:r w:rsidRPr="009A0F18">
              <w:t>80</w:t>
            </w:r>
            <w:r>
              <w:t>.</w:t>
            </w:r>
            <w:r w:rsidRPr="009A0F18">
              <w:t>92</w:t>
            </w:r>
          </w:p>
        </w:tc>
        <w:tc>
          <w:tcPr>
            <w:tcW w:w="1080" w:type="dxa"/>
            <w:vAlign w:val="center"/>
          </w:tcPr>
          <w:p w14:paraId="7488EE52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00</w:t>
            </w:r>
          </w:p>
        </w:tc>
        <w:tc>
          <w:tcPr>
            <w:tcW w:w="875" w:type="dxa"/>
            <w:vAlign w:val="center"/>
          </w:tcPr>
          <w:p w14:paraId="442BB7AD" w14:textId="77777777" w:rsidR="00144674" w:rsidRPr="009A0F18" w:rsidRDefault="00144674" w:rsidP="009D70B1">
            <w:pPr>
              <w:jc w:val="center"/>
            </w:pPr>
            <w:r w:rsidRPr="009A0F18">
              <w:t>96</w:t>
            </w:r>
            <w:r>
              <w:t>.</w:t>
            </w:r>
            <w:r w:rsidRPr="009A0F18">
              <w:t>51</w:t>
            </w:r>
          </w:p>
        </w:tc>
        <w:tc>
          <w:tcPr>
            <w:tcW w:w="980" w:type="dxa"/>
            <w:vAlign w:val="center"/>
          </w:tcPr>
          <w:p w14:paraId="5C32334D" w14:textId="77777777" w:rsidR="00144674" w:rsidRPr="009A0F18" w:rsidRDefault="00144674" w:rsidP="009D70B1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37</w:t>
            </w:r>
          </w:p>
        </w:tc>
        <w:tc>
          <w:tcPr>
            <w:tcW w:w="1745" w:type="dxa"/>
            <w:vAlign w:val="center"/>
          </w:tcPr>
          <w:p w14:paraId="0CE6E77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921489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4DDD1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02" w:type="dxa"/>
            <w:vAlign w:val="center"/>
          </w:tcPr>
          <w:p w14:paraId="3328388A" w14:textId="77777777" w:rsidR="00144674" w:rsidRPr="009A0F18" w:rsidRDefault="00144674" w:rsidP="009D70B1">
            <w:pPr>
              <w:jc w:val="center"/>
            </w:pPr>
            <w:r w:rsidRPr="009A0F18">
              <w:t>73</w:t>
            </w:r>
            <w:r>
              <w:t>.</w:t>
            </w:r>
            <w:r w:rsidRPr="009A0F18">
              <w:t>92</w:t>
            </w:r>
          </w:p>
        </w:tc>
        <w:tc>
          <w:tcPr>
            <w:tcW w:w="1152" w:type="dxa"/>
            <w:vAlign w:val="center"/>
          </w:tcPr>
          <w:p w14:paraId="290DD6E8" w14:textId="77777777" w:rsidR="00144674" w:rsidRPr="009A0F18" w:rsidRDefault="00144674" w:rsidP="009D70B1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37</w:t>
            </w:r>
          </w:p>
        </w:tc>
        <w:tc>
          <w:tcPr>
            <w:tcW w:w="1166" w:type="dxa"/>
            <w:vAlign w:val="center"/>
          </w:tcPr>
          <w:p w14:paraId="12FA54C8" w14:textId="77777777" w:rsidR="00144674" w:rsidRPr="009A0F18" w:rsidRDefault="00144674" w:rsidP="009D70B1">
            <w:pPr>
              <w:jc w:val="center"/>
            </w:pPr>
            <w:r w:rsidRPr="009A0F18">
              <w:t>72</w:t>
            </w:r>
            <w:r>
              <w:t>.</w:t>
            </w:r>
            <w:r w:rsidRPr="009A0F18">
              <w:t>1</w:t>
            </w:r>
          </w:p>
        </w:tc>
        <w:tc>
          <w:tcPr>
            <w:tcW w:w="1080" w:type="dxa"/>
            <w:vAlign w:val="center"/>
          </w:tcPr>
          <w:p w14:paraId="28932F9C" w14:textId="77777777" w:rsidR="00144674" w:rsidRPr="009A0F18" w:rsidRDefault="00144674" w:rsidP="009D70B1">
            <w:pPr>
              <w:jc w:val="center"/>
            </w:pPr>
            <w:r w:rsidRPr="009A0F18">
              <w:t>66</w:t>
            </w:r>
            <w:r>
              <w:t>.</w:t>
            </w:r>
            <w:r w:rsidRPr="009A0F18">
              <w:t>31</w:t>
            </w:r>
          </w:p>
        </w:tc>
        <w:tc>
          <w:tcPr>
            <w:tcW w:w="1058" w:type="dxa"/>
            <w:vAlign w:val="center"/>
          </w:tcPr>
          <w:p w14:paraId="31963AEE" w14:textId="77777777" w:rsidR="00144674" w:rsidRPr="009A0F18" w:rsidRDefault="00144674" w:rsidP="009D70B1">
            <w:pPr>
              <w:jc w:val="center"/>
            </w:pPr>
            <w:r w:rsidRPr="009A0F18">
              <w:t>198</w:t>
            </w:r>
            <w:r>
              <w:t>.</w:t>
            </w:r>
            <w:r w:rsidRPr="009A0F18">
              <w:t>07</w:t>
            </w:r>
          </w:p>
        </w:tc>
        <w:tc>
          <w:tcPr>
            <w:tcW w:w="900" w:type="dxa"/>
            <w:vAlign w:val="center"/>
          </w:tcPr>
          <w:p w14:paraId="6B5F8C55" w14:textId="77777777" w:rsidR="00144674" w:rsidRPr="009A0F18" w:rsidRDefault="00144674" w:rsidP="009D70B1">
            <w:pPr>
              <w:jc w:val="center"/>
            </w:pPr>
            <w:r w:rsidRPr="009A0F18">
              <w:t>114</w:t>
            </w:r>
            <w:r>
              <w:t>.</w:t>
            </w:r>
            <w:r w:rsidRPr="009A0F18">
              <w:t>92</w:t>
            </w:r>
          </w:p>
        </w:tc>
        <w:tc>
          <w:tcPr>
            <w:tcW w:w="1102" w:type="dxa"/>
            <w:vAlign w:val="center"/>
          </w:tcPr>
          <w:p w14:paraId="4B978AD8" w14:textId="77777777" w:rsidR="00144674" w:rsidRPr="009A0F18" w:rsidRDefault="00144674" w:rsidP="009D70B1">
            <w:pPr>
              <w:jc w:val="center"/>
            </w:pPr>
            <w:r w:rsidRPr="009A0F18">
              <w:t>87</w:t>
            </w:r>
            <w:r>
              <w:t>.</w:t>
            </w:r>
            <w:r w:rsidRPr="009A0F18">
              <w:t>11</w:t>
            </w:r>
          </w:p>
        </w:tc>
        <w:tc>
          <w:tcPr>
            <w:tcW w:w="1080" w:type="dxa"/>
            <w:vAlign w:val="center"/>
          </w:tcPr>
          <w:p w14:paraId="0FB664F3" w14:textId="77777777" w:rsidR="00144674" w:rsidRPr="009A0F18" w:rsidRDefault="00144674" w:rsidP="009D70B1">
            <w:pPr>
              <w:jc w:val="center"/>
            </w:pPr>
            <w:r w:rsidRPr="009A0F18">
              <w:t>42</w:t>
            </w:r>
            <w:r>
              <w:t>.</w:t>
            </w:r>
            <w:r w:rsidRPr="009A0F18">
              <w:t>01</w:t>
            </w:r>
          </w:p>
        </w:tc>
        <w:tc>
          <w:tcPr>
            <w:tcW w:w="875" w:type="dxa"/>
            <w:vAlign w:val="center"/>
          </w:tcPr>
          <w:p w14:paraId="634B8801" w14:textId="77777777" w:rsidR="00144674" w:rsidRPr="009A0F18" w:rsidRDefault="00144674" w:rsidP="009D70B1">
            <w:pPr>
              <w:jc w:val="center"/>
            </w:pPr>
            <w:r w:rsidRPr="009A0F18">
              <w:t>62</w:t>
            </w:r>
            <w:r>
              <w:t>.</w:t>
            </w:r>
            <w:r w:rsidRPr="009A0F18">
              <w:t>83</w:t>
            </w:r>
          </w:p>
        </w:tc>
        <w:tc>
          <w:tcPr>
            <w:tcW w:w="980" w:type="dxa"/>
            <w:vAlign w:val="center"/>
          </w:tcPr>
          <w:p w14:paraId="63AD8460" w14:textId="77777777" w:rsidR="00144674" w:rsidRPr="009A0F18" w:rsidRDefault="00144674" w:rsidP="009D70B1">
            <w:pPr>
              <w:jc w:val="center"/>
            </w:pPr>
            <w:r w:rsidRPr="009A0F18">
              <w:t>36</w:t>
            </w:r>
            <w:r>
              <w:t>.</w:t>
            </w:r>
            <w:r w:rsidRPr="009A0F18">
              <w:t>25</w:t>
            </w:r>
          </w:p>
        </w:tc>
        <w:tc>
          <w:tcPr>
            <w:tcW w:w="1745" w:type="dxa"/>
            <w:vAlign w:val="center"/>
          </w:tcPr>
          <w:p w14:paraId="12BC33F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7244E6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CEAB0D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02" w:type="dxa"/>
            <w:vAlign w:val="center"/>
          </w:tcPr>
          <w:p w14:paraId="028F9FE6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5AF5E20A" w14:textId="77777777" w:rsidR="00144674" w:rsidRPr="009A0F18" w:rsidRDefault="00144674" w:rsidP="009D70B1">
            <w:pPr>
              <w:jc w:val="center"/>
            </w:pPr>
            <w:r w:rsidRPr="009A0F18">
              <w:t>59</w:t>
            </w:r>
            <w:r>
              <w:t>.</w:t>
            </w:r>
            <w:r w:rsidRPr="009A0F18">
              <w:t>68</w:t>
            </w:r>
          </w:p>
        </w:tc>
        <w:tc>
          <w:tcPr>
            <w:tcW w:w="1166" w:type="dxa"/>
            <w:vAlign w:val="center"/>
          </w:tcPr>
          <w:p w14:paraId="25ED8F46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59E41A7" w14:textId="77777777" w:rsidR="00144674" w:rsidRPr="009A0F18" w:rsidRDefault="00144674" w:rsidP="009D70B1">
            <w:pPr>
              <w:jc w:val="center"/>
            </w:pPr>
            <w:r w:rsidRPr="009A0F18">
              <w:t>58</w:t>
            </w:r>
            <w:r>
              <w:t>.</w:t>
            </w:r>
            <w:r w:rsidRPr="009A0F18">
              <w:t>53</w:t>
            </w:r>
          </w:p>
        </w:tc>
        <w:tc>
          <w:tcPr>
            <w:tcW w:w="1058" w:type="dxa"/>
            <w:vAlign w:val="center"/>
          </w:tcPr>
          <w:p w14:paraId="4349799C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74CB3C9F" w14:textId="77777777" w:rsidR="00144674" w:rsidRPr="009A0F18" w:rsidRDefault="00144674" w:rsidP="009D70B1">
            <w:pPr>
              <w:jc w:val="center"/>
            </w:pPr>
            <w:r w:rsidRPr="009A0F18">
              <w:t>125</w:t>
            </w:r>
            <w:r>
              <w:t>.</w:t>
            </w:r>
            <w:r w:rsidRPr="009A0F18">
              <w:t>94</w:t>
            </w:r>
          </w:p>
        </w:tc>
        <w:tc>
          <w:tcPr>
            <w:tcW w:w="1102" w:type="dxa"/>
            <w:vAlign w:val="center"/>
          </w:tcPr>
          <w:p w14:paraId="33E18FA1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F4FF4AB" w14:textId="77777777" w:rsidR="00144674" w:rsidRPr="009A0F18" w:rsidRDefault="00144674" w:rsidP="009D70B1">
            <w:pPr>
              <w:jc w:val="center"/>
            </w:pPr>
            <w:r w:rsidRPr="009A0F18">
              <w:t>37</w:t>
            </w:r>
            <w:r>
              <w:t>.</w:t>
            </w:r>
            <w:r w:rsidRPr="009A0F18">
              <w:t>78</w:t>
            </w:r>
          </w:p>
        </w:tc>
        <w:tc>
          <w:tcPr>
            <w:tcW w:w="875" w:type="dxa"/>
            <w:vAlign w:val="center"/>
          </w:tcPr>
          <w:p w14:paraId="696A3483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2A6D711D" w14:textId="77777777" w:rsidR="00144674" w:rsidRPr="009A0F18" w:rsidRDefault="00144674" w:rsidP="009D70B1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24</w:t>
            </w:r>
          </w:p>
        </w:tc>
        <w:tc>
          <w:tcPr>
            <w:tcW w:w="1745" w:type="dxa"/>
            <w:vAlign w:val="center"/>
          </w:tcPr>
          <w:p w14:paraId="4399321D" w14:textId="52DE161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5FA13E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6E1F89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02" w:type="dxa"/>
            <w:vAlign w:val="center"/>
          </w:tcPr>
          <w:p w14:paraId="560B0496" w14:textId="77777777" w:rsidR="00144674" w:rsidRPr="009A0F18" w:rsidRDefault="00144674" w:rsidP="009D70B1">
            <w:pPr>
              <w:jc w:val="center"/>
            </w:pPr>
            <w:r w:rsidRPr="009A0F18">
              <w:t>92</w:t>
            </w:r>
            <w:r>
              <w:t>.</w:t>
            </w:r>
            <w:r w:rsidRPr="009A0F18">
              <w:t>8</w:t>
            </w:r>
          </w:p>
        </w:tc>
        <w:tc>
          <w:tcPr>
            <w:tcW w:w="1152" w:type="dxa"/>
            <w:vAlign w:val="center"/>
          </w:tcPr>
          <w:p w14:paraId="7FBBC3D5" w14:textId="77777777" w:rsidR="00144674" w:rsidRPr="009A0F18" w:rsidRDefault="00144674" w:rsidP="009D70B1">
            <w:pPr>
              <w:jc w:val="center"/>
            </w:pPr>
            <w:r w:rsidRPr="009A0F18">
              <w:t>87</w:t>
            </w:r>
            <w:r>
              <w:t>.</w:t>
            </w:r>
            <w:r w:rsidRPr="009A0F18">
              <w:t>67</w:t>
            </w:r>
          </w:p>
        </w:tc>
        <w:tc>
          <w:tcPr>
            <w:tcW w:w="1166" w:type="dxa"/>
            <w:vAlign w:val="center"/>
          </w:tcPr>
          <w:p w14:paraId="6154BE4F" w14:textId="77777777" w:rsidR="00144674" w:rsidRPr="009A0F18" w:rsidRDefault="00144674" w:rsidP="009D70B1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5</w:t>
            </w:r>
          </w:p>
        </w:tc>
        <w:tc>
          <w:tcPr>
            <w:tcW w:w="1080" w:type="dxa"/>
            <w:vAlign w:val="center"/>
          </w:tcPr>
          <w:p w14:paraId="0B15C753" w14:textId="77777777" w:rsidR="00144674" w:rsidRPr="009A0F18" w:rsidRDefault="00144674" w:rsidP="009D70B1">
            <w:pPr>
              <w:jc w:val="center"/>
            </w:pPr>
            <w:r w:rsidRPr="009A0F18">
              <w:t>85</w:t>
            </w:r>
            <w:r>
              <w:t>.</w:t>
            </w:r>
            <w:r w:rsidRPr="009A0F18">
              <w:t>56</w:t>
            </w:r>
          </w:p>
        </w:tc>
        <w:tc>
          <w:tcPr>
            <w:tcW w:w="1058" w:type="dxa"/>
            <w:vAlign w:val="center"/>
          </w:tcPr>
          <w:p w14:paraId="5D8C80D6" w14:textId="77777777" w:rsidR="00144674" w:rsidRPr="009A0F18" w:rsidRDefault="00144674" w:rsidP="009D70B1">
            <w:pPr>
              <w:jc w:val="center"/>
            </w:pPr>
            <w:r w:rsidRPr="009A0F18">
              <w:t>389</w:t>
            </w:r>
            <w:r>
              <w:t>.</w:t>
            </w:r>
            <w:r w:rsidRPr="009A0F18">
              <w:t>47</w:t>
            </w:r>
          </w:p>
        </w:tc>
        <w:tc>
          <w:tcPr>
            <w:tcW w:w="900" w:type="dxa"/>
            <w:vAlign w:val="center"/>
          </w:tcPr>
          <w:p w14:paraId="723768BB" w14:textId="77777777" w:rsidR="00144674" w:rsidRPr="009A0F18" w:rsidRDefault="00144674" w:rsidP="009D70B1">
            <w:pPr>
              <w:jc w:val="center"/>
            </w:pPr>
            <w:r w:rsidRPr="009A0F18">
              <w:t>242</w:t>
            </w:r>
            <w:r>
              <w:t>.</w:t>
            </w:r>
            <w:r w:rsidRPr="009A0F18">
              <w:t>4</w:t>
            </w:r>
          </w:p>
        </w:tc>
        <w:tc>
          <w:tcPr>
            <w:tcW w:w="1102" w:type="dxa"/>
            <w:vAlign w:val="center"/>
          </w:tcPr>
          <w:p w14:paraId="52B9C9B7" w14:textId="77777777" w:rsidR="00144674" w:rsidRPr="009A0F18" w:rsidRDefault="00144674" w:rsidP="009D70B1">
            <w:pPr>
              <w:jc w:val="center"/>
            </w:pPr>
            <w:r w:rsidRPr="009A0F18">
              <w:t>130</w:t>
            </w:r>
            <w:r>
              <w:t>.</w:t>
            </w:r>
            <w:r w:rsidRPr="009A0F18">
              <w:t>72</w:t>
            </w:r>
          </w:p>
        </w:tc>
        <w:tc>
          <w:tcPr>
            <w:tcW w:w="1080" w:type="dxa"/>
            <w:vAlign w:val="center"/>
          </w:tcPr>
          <w:p w14:paraId="3C7C4E04" w14:textId="77777777" w:rsidR="00144674" w:rsidRPr="009A0F18" w:rsidRDefault="00144674" w:rsidP="009D70B1">
            <w:pPr>
              <w:jc w:val="center"/>
            </w:pPr>
            <w:r w:rsidRPr="009A0F18">
              <w:t>83</w:t>
            </w:r>
            <w:r>
              <w:t>.</w:t>
            </w:r>
            <w:r w:rsidRPr="009A0F18">
              <w:t>44</w:t>
            </w:r>
          </w:p>
        </w:tc>
        <w:tc>
          <w:tcPr>
            <w:tcW w:w="875" w:type="dxa"/>
            <w:vAlign w:val="center"/>
          </w:tcPr>
          <w:p w14:paraId="07C9D5CF" w14:textId="77777777" w:rsidR="00144674" w:rsidRPr="009A0F18" w:rsidRDefault="00144674" w:rsidP="009D70B1">
            <w:pPr>
              <w:jc w:val="center"/>
            </w:pPr>
            <w:r w:rsidRPr="009A0F18">
              <w:t>160</w:t>
            </w:r>
            <w:r>
              <w:t>.</w:t>
            </w:r>
            <w:r w:rsidRPr="009A0F18">
              <w:t>85</w:t>
            </w:r>
          </w:p>
        </w:tc>
        <w:tc>
          <w:tcPr>
            <w:tcW w:w="980" w:type="dxa"/>
            <w:vAlign w:val="center"/>
          </w:tcPr>
          <w:p w14:paraId="651C1E52" w14:textId="77777777" w:rsidR="00144674" w:rsidRPr="009A0F18" w:rsidRDefault="00144674" w:rsidP="009D70B1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54</w:t>
            </w:r>
          </w:p>
        </w:tc>
        <w:tc>
          <w:tcPr>
            <w:tcW w:w="1745" w:type="dxa"/>
            <w:vAlign w:val="center"/>
          </w:tcPr>
          <w:p w14:paraId="02C40B81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5081C8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5DB508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02" w:type="dxa"/>
            <w:vAlign w:val="center"/>
          </w:tcPr>
          <w:p w14:paraId="59AE1FD1" w14:textId="77777777" w:rsidR="00144674" w:rsidRPr="009A0F18" w:rsidRDefault="00144674" w:rsidP="009D70B1">
            <w:pPr>
              <w:jc w:val="center"/>
            </w:pPr>
            <w:r w:rsidRPr="009A0F18">
              <w:t>93</w:t>
            </w:r>
            <w:r>
              <w:t>.</w:t>
            </w:r>
            <w:r w:rsidRPr="009A0F18">
              <w:t>59</w:t>
            </w:r>
          </w:p>
        </w:tc>
        <w:tc>
          <w:tcPr>
            <w:tcW w:w="1152" w:type="dxa"/>
            <w:vAlign w:val="center"/>
          </w:tcPr>
          <w:p w14:paraId="080772AA" w14:textId="77777777" w:rsidR="00144674" w:rsidRPr="009A0F18" w:rsidRDefault="00144674" w:rsidP="009D70B1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33</w:t>
            </w:r>
          </w:p>
        </w:tc>
        <w:tc>
          <w:tcPr>
            <w:tcW w:w="1166" w:type="dxa"/>
            <w:vAlign w:val="center"/>
          </w:tcPr>
          <w:p w14:paraId="20C6A027" w14:textId="77777777" w:rsidR="00144674" w:rsidRPr="009A0F18" w:rsidRDefault="00144674" w:rsidP="009D70B1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6</w:t>
            </w:r>
          </w:p>
        </w:tc>
        <w:tc>
          <w:tcPr>
            <w:tcW w:w="1080" w:type="dxa"/>
            <w:vAlign w:val="center"/>
          </w:tcPr>
          <w:p w14:paraId="7EFABB13" w14:textId="77777777" w:rsidR="00144674" w:rsidRPr="009A0F18" w:rsidRDefault="00144674" w:rsidP="009D70B1">
            <w:pPr>
              <w:jc w:val="center"/>
            </w:pPr>
            <w:r w:rsidRPr="009A0F18">
              <w:t>85</w:t>
            </w:r>
            <w:r>
              <w:t>.</w:t>
            </w:r>
            <w:r w:rsidRPr="009A0F18">
              <w:t>86</w:t>
            </w:r>
          </w:p>
        </w:tc>
        <w:tc>
          <w:tcPr>
            <w:tcW w:w="1058" w:type="dxa"/>
            <w:vAlign w:val="center"/>
          </w:tcPr>
          <w:p w14:paraId="73E7CFF8" w14:textId="77777777" w:rsidR="00144674" w:rsidRPr="009A0F18" w:rsidRDefault="00144674" w:rsidP="009D70B1">
            <w:pPr>
              <w:jc w:val="center"/>
            </w:pPr>
            <w:r w:rsidRPr="009A0F18">
              <w:t>353</w:t>
            </w:r>
            <w:r>
              <w:t>.</w:t>
            </w:r>
            <w:r w:rsidRPr="009A0F18">
              <w:t>34</w:t>
            </w:r>
          </w:p>
        </w:tc>
        <w:tc>
          <w:tcPr>
            <w:tcW w:w="900" w:type="dxa"/>
            <w:vAlign w:val="center"/>
          </w:tcPr>
          <w:p w14:paraId="1F2257E7" w14:textId="77777777" w:rsidR="00144674" w:rsidRPr="009A0F18" w:rsidRDefault="00144674" w:rsidP="009D70B1">
            <w:pPr>
              <w:jc w:val="center"/>
            </w:pPr>
            <w:r w:rsidRPr="009A0F18">
              <w:t>247</w:t>
            </w:r>
            <w:r>
              <w:t>.</w:t>
            </w:r>
            <w:r w:rsidRPr="009A0F18">
              <w:t>49</w:t>
            </w:r>
          </w:p>
        </w:tc>
        <w:tc>
          <w:tcPr>
            <w:tcW w:w="1102" w:type="dxa"/>
            <w:vAlign w:val="center"/>
          </w:tcPr>
          <w:p w14:paraId="039307AC" w14:textId="77777777" w:rsidR="00144674" w:rsidRPr="009A0F18" w:rsidRDefault="00144674" w:rsidP="009D70B1">
            <w:pPr>
              <w:jc w:val="center"/>
            </w:pPr>
            <w:r w:rsidRPr="009A0F18">
              <w:t>176</w:t>
            </w:r>
            <w:r>
              <w:t>.</w:t>
            </w:r>
            <w:r w:rsidRPr="009A0F18">
              <w:t>85</w:t>
            </w:r>
          </w:p>
        </w:tc>
        <w:tc>
          <w:tcPr>
            <w:tcW w:w="1080" w:type="dxa"/>
            <w:vAlign w:val="center"/>
          </w:tcPr>
          <w:p w14:paraId="3A9A014A" w14:textId="77777777" w:rsidR="00144674" w:rsidRPr="009A0F18" w:rsidRDefault="00144674" w:rsidP="009D70B1">
            <w:pPr>
              <w:jc w:val="center"/>
            </w:pPr>
            <w:r w:rsidRPr="009A0F18">
              <w:t>88</w:t>
            </w:r>
            <w:r>
              <w:t>.</w:t>
            </w:r>
            <w:r w:rsidRPr="009A0F18">
              <w:t>97</w:t>
            </w:r>
          </w:p>
        </w:tc>
        <w:tc>
          <w:tcPr>
            <w:tcW w:w="875" w:type="dxa"/>
            <w:vAlign w:val="center"/>
          </w:tcPr>
          <w:p w14:paraId="41304960" w14:textId="77777777" w:rsidR="00144674" w:rsidRPr="009A0F18" w:rsidRDefault="00144674" w:rsidP="009D70B1">
            <w:pPr>
              <w:jc w:val="center"/>
            </w:pPr>
            <w:r w:rsidRPr="009A0F18">
              <w:t>80</w:t>
            </w:r>
            <w:r>
              <w:t>.</w:t>
            </w:r>
            <w:r w:rsidRPr="009A0F18">
              <w:t>39</w:t>
            </w:r>
          </w:p>
        </w:tc>
        <w:tc>
          <w:tcPr>
            <w:tcW w:w="980" w:type="dxa"/>
            <w:vAlign w:val="center"/>
          </w:tcPr>
          <w:p w14:paraId="747BCB60" w14:textId="77777777" w:rsidR="00144674" w:rsidRPr="009A0F18" w:rsidRDefault="00144674" w:rsidP="009D70B1">
            <w:pPr>
              <w:jc w:val="center"/>
            </w:pPr>
            <w:r w:rsidRPr="009A0F18">
              <w:t>72</w:t>
            </w:r>
            <w:r>
              <w:t>.</w:t>
            </w:r>
            <w:r w:rsidRPr="009A0F18">
              <w:t>62</w:t>
            </w:r>
          </w:p>
        </w:tc>
        <w:tc>
          <w:tcPr>
            <w:tcW w:w="1745" w:type="dxa"/>
            <w:vAlign w:val="center"/>
          </w:tcPr>
          <w:p w14:paraId="4C362A7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AAAC3F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33B463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02" w:type="dxa"/>
            <w:vAlign w:val="center"/>
          </w:tcPr>
          <w:p w14:paraId="04010698" w14:textId="77777777" w:rsidR="00144674" w:rsidRPr="009A0F18" w:rsidRDefault="00144674" w:rsidP="009D70B1">
            <w:pPr>
              <w:jc w:val="center"/>
            </w:pPr>
            <w:r w:rsidRPr="009A0F18">
              <w:t>56</w:t>
            </w:r>
            <w:r>
              <w:t>.</w:t>
            </w:r>
            <w:r w:rsidRPr="009A0F18">
              <w:t>01</w:t>
            </w:r>
          </w:p>
        </w:tc>
        <w:tc>
          <w:tcPr>
            <w:tcW w:w="1152" w:type="dxa"/>
            <w:vAlign w:val="center"/>
          </w:tcPr>
          <w:p w14:paraId="3666B68F" w14:textId="77777777" w:rsidR="00144674" w:rsidRPr="009A0F18" w:rsidRDefault="00144674" w:rsidP="009D70B1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97</w:t>
            </w:r>
          </w:p>
        </w:tc>
        <w:tc>
          <w:tcPr>
            <w:tcW w:w="1166" w:type="dxa"/>
            <w:vAlign w:val="center"/>
          </w:tcPr>
          <w:p w14:paraId="1D764E6A" w14:textId="77777777" w:rsidR="00144674" w:rsidRPr="009A0F18" w:rsidRDefault="00144674" w:rsidP="009D70B1">
            <w:pPr>
              <w:jc w:val="center"/>
            </w:pPr>
            <w:r w:rsidRPr="009A0F18">
              <w:t>55</w:t>
            </w:r>
            <w:r>
              <w:t>.</w:t>
            </w:r>
            <w:r w:rsidRPr="009A0F18">
              <w:t>2</w:t>
            </w:r>
          </w:p>
        </w:tc>
        <w:tc>
          <w:tcPr>
            <w:tcW w:w="1080" w:type="dxa"/>
            <w:vAlign w:val="center"/>
          </w:tcPr>
          <w:p w14:paraId="5EAAF067" w14:textId="77777777" w:rsidR="00144674" w:rsidRPr="009A0F18" w:rsidRDefault="00144674" w:rsidP="009D70B1">
            <w:pPr>
              <w:jc w:val="center"/>
            </w:pPr>
            <w:r w:rsidRPr="009A0F18">
              <w:t>48</w:t>
            </w:r>
            <w:r>
              <w:t>.</w:t>
            </w:r>
            <w:r w:rsidRPr="009A0F18">
              <w:t>76</w:t>
            </w:r>
          </w:p>
        </w:tc>
        <w:tc>
          <w:tcPr>
            <w:tcW w:w="1058" w:type="dxa"/>
            <w:vAlign w:val="center"/>
          </w:tcPr>
          <w:p w14:paraId="5ED58C96" w14:textId="77777777" w:rsidR="00144674" w:rsidRPr="009A0F18" w:rsidRDefault="00144674" w:rsidP="009D70B1">
            <w:pPr>
              <w:jc w:val="center"/>
            </w:pPr>
            <w:r w:rsidRPr="009A0F18">
              <w:t>138</w:t>
            </w:r>
            <w:r>
              <w:t>.</w:t>
            </w:r>
            <w:r w:rsidRPr="009A0F18">
              <w:t>32</w:t>
            </w:r>
          </w:p>
        </w:tc>
        <w:tc>
          <w:tcPr>
            <w:tcW w:w="900" w:type="dxa"/>
            <w:vAlign w:val="center"/>
          </w:tcPr>
          <w:p w14:paraId="417F4948" w14:textId="77777777" w:rsidR="00144674" w:rsidRPr="009A0F18" w:rsidRDefault="00144674" w:rsidP="009D70B1">
            <w:pPr>
              <w:jc w:val="center"/>
            </w:pPr>
            <w:r w:rsidRPr="009A0F18">
              <w:t>116</w:t>
            </w:r>
            <w:r>
              <w:t>.</w:t>
            </w:r>
            <w:r w:rsidRPr="009A0F18">
              <w:t>12</w:t>
            </w:r>
          </w:p>
        </w:tc>
        <w:tc>
          <w:tcPr>
            <w:tcW w:w="1102" w:type="dxa"/>
            <w:vAlign w:val="center"/>
          </w:tcPr>
          <w:p w14:paraId="4B2B337C" w14:textId="77777777" w:rsidR="00144674" w:rsidRPr="009A0F18" w:rsidRDefault="00144674" w:rsidP="009D70B1">
            <w:pPr>
              <w:jc w:val="center"/>
            </w:pPr>
            <w:r w:rsidRPr="009A0F18">
              <w:t>26</w:t>
            </w:r>
            <w:r>
              <w:t>.</w:t>
            </w:r>
            <w:r w:rsidRPr="009A0F18">
              <w:t>91</w:t>
            </w:r>
          </w:p>
        </w:tc>
        <w:tc>
          <w:tcPr>
            <w:tcW w:w="1080" w:type="dxa"/>
            <w:vAlign w:val="center"/>
          </w:tcPr>
          <w:p w14:paraId="5362FE34" w14:textId="77777777" w:rsidR="00144674" w:rsidRPr="009A0F18" w:rsidRDefault="00144674" w:rsidP="009D70B1">
            <w:pPr>
              <w:jc w:val="center"/>
            </w:pPr>
            <w:r w:rsidRPr="009A0F18">
              <w:t>21</w:t>
            </w:r>
            <w:r>
              <w:t>.</w:t>
            </w:r>
            <w:r w:rsidRPr="009A0F18">
              <w:t>36</w:t>
            </w:r>
          </w:p>
        </w:tc>
        <w:tc>
          <w:tcPr>
            <w:tcW w:w="875" w:type="dxa"/>
            <w:vAlign w:val="center"/>
          </w:tcPr>
          <w:p w14:paraId="17BEE8C9" w14:textId="77777777" w:rsidR="00144674" w:rsidRPr="009A0F18" w:rsidRDefault="00144674" w:rsidP="009D70B1">
            <w:pPr>
              <w:jc w:val="center"/>
            </w:pPr>
            <w:r w:rsidRPr="009A0F18">
              <w:t>53</w:t>
            </w:r>
            <w:r>
              <w:t>.</w:t>
            </w:r>
            <w:r w:rsidRPr="009A0F18">
              <w:t>19</w:t>
            </w:r>
          </w:p>
        </w:tc>
        <w:tc>
          <w:tcPr>
            <w:tcW w:w="980" w:type="dxa"/>
            <w:vAlign w:val="center"/>
          </w:tcPr>
          <w:p w14:paraId="11F51CF9" w14:textId="77777777" w:rsidR="00144674" w:rsidRPr="009A0F18" w:rsidRDefault="00144674" w:rsidP="009D70B1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11</w:t>
            </w:r>
          </w:p>
        </w:tc>
        <w:tc>
          <w:tcPr>
            <w:tcW w:w="1745" w:type="dxa"/>
            <w:vAlign w:val="center"/>
          </w:tcPr>
          <w:p w14:paraId="0365278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A67648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42D4EC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02" w:type="dxa"/>
            <w:vAlign w:val="center"/>
          </w:tcPr>
          <w:p w14:paraId="3933CC8F" w14:textId="77777777" w:rsidR="00144674" w:rsidRPr="009A0F18" w:rsidRDefault="00144674" w:rsidP="009D70B1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59</w:t>
            </w:r>
          </w:p>
        </w:tc>
        <w:tc>
          <w:tcPr>
            <w:tcW w:w="1152" w:type="dxa"/>
            <w:vAlign w:val="center"/>
          </w:tcPr>
          <w:p w14:paraId="133B607F" w14:textId="77777777" w:rsidR="00144674" w:rsidRPr="009A0F18" w:rsidRDefault="00144674" w:rsidP="009D70B1">
            <w:pPr>
              <w:jc w:val="center"/>
            </w:pPr>
            <w:r w:rsidRPr="009A0F18">
              <w:t>43</w:t>
            </w:r>
            <w:r>
              <w:t>.</w:t>
            </w:r>
            <w:r w:rsidRPr="009A0F18">
              <w:t>62</w:t>
            </w:r>
          </w:p>
        </w:tc>
        <w:tc>
          <w:tcPr>
            <w:tcW w:w="1166" w:type="dxa"/>
            <w:vAlign w:val="center"/>
          </w:tcPr>
          <w:p w14:paraId="67F193BE" w14:textId="77777777" w:rsidR="00144674" w:rsidRPr="009A0F18" w:rsidRDefault="00144674" w:rsidP="009D70B1">
            <w:pPr>
              <w:jc w:val="center"/>
            </w:pPr>
            <w:r w:rsidRPr="009A0F18">
              <w:t>51</w:t>
            </w:r>
            <w:r>
              <w:t>.</w:t>
            </w:r>
            <w:r w:rsidRPr="009A0F18">
              <w:t>4</w:t>
            </w:r>
          </w:p>
        </w:tc>
        <w:tc>
          <w:tcPr>
            <w:tcW w:w="1080" w:type="dxa"/>
            <w:vAlign w:val="center"/>
          </w:tcPr>
          <w:p w14:paraId="39BDD549" w14:textId="77777777" w:rsidR="00144674" w:rsidRPr="009A0F18" w:rsidRDefault="00144674" w:rsidP="009D70B1">
            <w:pPr>
              <w:jc w:val="center"/>
            </w:pPr>
            <w:r w:rsidRPr="009A0F18">
              <w:t>42</w:t>
            </w:r>
            <w:r>
              <w:t>.</w:t>
            </w:r>
            <w:r w:rsidRPr="009A0F18">
              <w:t>56</w:t>
            </w:r>
          </w:p>
        </w:tc>
        <w:tc>
          <w:tcPr>
            <w:tcW w:w="1058" w:type="dxa"/>
            <w:vAlign w:val="center"/>
          </w:tcPr>
          <w:p w14:paraId="42AC35A0" w14:textId="77777777" w:rsidR="00144674" w:rsidRPr="009A0F18" w:rsidRDefault="00144674" w:rsidP="009D70B1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61</w:t>
            </w:r>
          </w:p>
        </w:tc>
        <w:tc>
          <w:tcPr>
            <w:tcW w:w="900" w:type="dxa"/>
            <w:vAlign w:val="center"/>
          </w:tcPr>
          <w:p w14:paraId="63920860" w14:textId="77777777" w:rsidR="00144674" w:rsidRPr="009A0F18" w:rsidRDefault="00144674" w:rsidP="009D70B1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06</w:t>
            </w:r>
          </w:p>
        </w:tc>
        <w:tc>
          <w:tcPr>
            <w:tcW w:w="1102" w:type="dxa"/>
            <w:vAlign w:val="center"/>
          </w:tcPr>
          <w:p w14:paraId="74582F20" w14:textId="77777777" w:rsidR="00144674" w:rsidRPr="009A0F18" w:rsidRDefault="00144674" w:rsidP="009D70B1">
            <w:pPr>
              <w:jc w:val="center"/>
            </w:pPr>
            <w:r w:rsidRPr="009A0F18">
              <w:t>19</w:t>
            </w:r>
            <w:r>
              <w:t>.</w:t>
            </w:r>
            <w:r w:rsidRPr="009A0F18">
              <w:t>58</w:t>
            </w:r>
          </w:p>
        </w:tc>
        <w:tc>
          <w:tcPr>
            <w:tcW w:w="1080" w:type="dxa"/>
            <w:vAlign w:val="center"/>
          </w:tcPr>
          <w:p w14:paraId="7614E02C" w14:textId="77777777" w:rsidR="00144674" w:rsidRPr="009A0F18" w:rsidRDefault="00144674" w:rsidP="009D70B1">
            <w:pPr>
              <w:jc w:val="center"/>
            </w:pPr>
            <w:r w:rsidRPr="009A0F18">
              <w:t>11</w:t>
            </w:r>
            <w:r>
              <w:t>.</w:t>
            </w:r>
            <w:r w:rsidRPr="009A0F18">
              <w:t>90</w:t>
            </w:r>
          </w:p>
        </w:tc>
        <w:tc>
          <w:tcPr>
            <w:tcW w:w="875" w:type="dxa"/>
            <w:vAlign w:val="center"/>
          </w:tcPr>
          <w:p w14:paraId="19E8FA70" w14:textId="77777777" w:rsidR="00144674" w:rsidRPr="009A0F18" w:rsidRDefault="00144674" w:rsidP="009D70B1">
            <w:pPr>
              <w:jc w:val="center"/>
            </w:pPr>
            <w:r w:rsidRPr="009A0F18">
              <w:t>30</w:t>
            </w:r>
            <w:r>
              <w:t>.</w:t>
            </w:r>
            <w:r w:rsidRPr="009A0F18">
              <w:t>6</w:t>
            </w:r>
          </w:p>
        </w:tc>
        <w:tc>
          <w:tcPr>
            <w:tcW w:w="980" w:type="dxa"/>
            <w:vAlign w:val="center"/>
          </w:tcPr>
          <w:p w14:paraId="19DC574F" w14:textId="77777777" w:rsidR="00144674" w:rsidRPr="009A0F18" w:rsidRDefault="00144674" w:rsidP="009D70B1">
            <w:pPr>
              <w:jc w:val="center"/>
            </w:pPr>
            <w:r w:rsidRPr="009A0F18">
              <w:t>23</w:t>
            </w:r>
            <w:r>
              <w:t>.</w:t>
            </w:r>
            <w:r w:rsidRPr="009A0F18">
              <w:t>79</w:t>
            </w:r>
          </w:p>
        </w:tc>
        <w:tc>
          <w:tcPr>
            <w:tcW w:w="1745" w:type="dxa"/>
            <w:vAlign w:val="center"/>
          </w:tcPr>
          <w:p w14:paraId="350E232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526977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B87CB2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02" w:type="dxa"/>
            <w:vAlign w:val="center"/>
          </w:tcPr>
          <w:p w14:paraId="5389A827" w14:textId="77777777" w:rsidR="00144674" w:rsidRPr="009A0F18" w:rsidRDefault="00144674" w:rsidP="009D70B1">
            <w:pPr>
              <w:jc w:val="center"/>
            </w:pPr>
            <w:r w:rsidRPr="009A0F18">
              <w:t>113</w:t>
            </w:r>
            <w:r>
              <w:t>.</w:t>
            </w:r>
            <w:r w:rsidRPr="009A0F18">
              <w:t>61</w:t>
            </w:r>
          </w:p>
        </w:tc>
        <w:tc>
          <w:tcPr>
            <w:tcW w:w="1152" w:type="dxa"/>
            <w:vAlign w:val="center"/>
          </w:tcPr>
          <w:p w14:paraId="6304CC4A" w14:textId="77777777" w:rsidR="00144674" w:rsidRPr="009A0F18" w:rsidRDefault="00144674" w:rsidP="009D70B1">
            <w:pPr>
              <w:jc w:val="center"/>
            </w:pPr>
            <w:r w:rsidRPr="009A0F18">
              <w:t>101</w:t>
            </w:r>
            <w:r>
              <w:t>.</w:t>
            </w:r>
            <w:r w:rsidRPr="009A0F18">
              <w:t>49</w:t>
            </w:r>
          </w:p>
        </w:tc>
        <w:tc>
          <w:tcPr>
            <w:tcW w:w="1166" w:type="dxa"/>
            <w:vAlign w:val="center"/>
          </w:tcPr>
          <w:p w14:paraId="4A1E10D8" w14:textId="77777777" w:rsidR="00144674" w:rsidRPr="009A0F18" w:rsidRDefault="00144674" w:rsidP="009D70B1">
            <w:pPr>
              <w:jc w:val="center"/>
            </w:pPr>
            <w:r w:rsidRPr="009A0F18">
              <w:t>111</w:t>
            </w:r>
            <w:r>
              <w:t>.</w:t>
            </w:r>
            <w:r w:rsidRPr="009A0F18">
              <w:t>5</w:t>
            </w:r>
          </w:p>
        </w:tc>
        <w:tc>
          <w:tcPr>
            <w:tcW w:w="1080" w:type="dxa"/>
            <w:vAlign w:val="center"/>
          </w:tcPr>
          <w:p w14:paraId="7E78FFC3" w14:textId="77777777" w:rsidR="00144674" w:rsidRPr="009A0F18" w:rsidRDefault="00144674" w:rsidP="009D70B1">
            <w:pPr>
              <w:jc w:val="center"/>
            </w:pPr>
            <w:r w:rsidRPr="009A0F18">
              <w:t>100</w:t>
            </w:r>
            <w:r>
              <w:t>.</w:t>
            </w:r>
            <w:r w:rsidRPr="009A0F18">
              <w:t>96</w:t>
            </w:r>
          </w:p>
        </w:tc>
        <w:tc>
          <w:tcPr>
            <w:tcW w:w="1058" w:type="dxa"/>
            <w:vAlign w:val="center"/>
          </w:tcPr>
          <w:p w14:paraId="02F8DF1E" w14:textId="77777777" w:rsidR="00144674" w:rsidRPr="009A0F18" w:rsidRDefault="00144674" w:rsidP="009D70B1">
            <w:pPr>
              <w:jc w:val="center"/>
            </w:pPr>
            <w:r w:rsidRPr="009A0F18">
              <w:t>333</w:t>
            </w:r>
            <w:r>
              <w:t>.</w:t>
            </w:r>
            <w:r w:rsidRPr="009A0F18">
              <w:t>63</w:t>
            </w:r>
          </w:p>
        </w:tc>
        <w:tc>
          <w:tcPr>
            <w:tcW w:w="900" w:type="dxa"/>
            <w:vAlign w:val="center"/>
          </w:tcPr>
          <w:p w14:paraId="20943E5E" w14:textId="77777777" w:rsidR="00144674" w:rsidRPr="009A0F18" w:rsidRDefault="00144674" w:rsidP="009D70B1">
            <w:pPr>
              <w:jc w:val="center"/>
            </w:pPr>
            <w:r w:rsidRPr="009A0F18">
              <w:t>190</w:t>
            </w:r>
            <w:r>
              <w:t>.</w:t>
            </w:r>
            <w:r w:rsidRPr="009A0F18">
              <w:t>41</w:t>
            </w:r>
          </w:p>
        </w:tc>
        <w:tc>
          <w:tcPr>
            <w:tcW w:w="1102" w:type="dxa"/>
            <w:vAlign w:val="center"/>
          </w:tcPr>
          <w:p w14:paraId="72296607" w14:textId="77777777" w:rsidR="00144674" w:rsidRPr="009A0F18" w:rsidRDefault="00144674" w:rsidP="009D70B1">
            <w:pPr>
              <w:jc w:val="center"/>
            </w:pPr>
            <w:r w:rsidRPr="009A0F18">
              <w:t>139</w:t>
            </w:r>
            <w:r>
              <w:t>.</w:t>
            </w:r>
            <w:r w:rsidRPr="009A0F18">
              <w:t>38</w:t>
            </w:r>
          </w:p>
        </w:tc>
        <w:tc>
          <w:tcPr>
            <w:tcW w:w="1080" w:type="dxa"/>
            <w:vAlign w:val="center"/>
          </w:tcPr>
          <w:p w14:paraId="393C0F22" w14:textId="77777777" w:rsidR="00144674" w:rsidRPr="009A0F18" w:rsidRDefault="00144674" w:rsidP="009D70B1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93</w:t>
            </w:r>
          </w:p>
        </w:tc>
        <w:tc>
          <w:tcPr>
            <w:tcW w:w="875" w:type="dxa"/>
            <w:vAlign w:val="center"/>
          </w:tcPr>
          <w:p w14:paraId="501D571A" w14:textId="77777777" w:rsidR="00144674" w:rsidRPr="009A0F18" w:rsidRDefault="00144674" w:rsidP="009D70B1">
            <w:pPr>
              <w:jc w:val="center"/>
            </w:pPr>
            <w:r w:rsidRPr="009A0F18">
              <w:t>107</w:t>
            </w:r>
            <w:r>
              <w:t>.</w:t>
            </w:r>
            <w:r w:rsidRPr="009A0F18">
              <w:t>23</w:t>
            </w:r>
          </w:p>
        </w:tc>
        <w:tc>
          <w:tcPr>
            <w:tcW w:w="980" w:type="dxa"/>
            <w:vAlign w:val="center"/>
          </w:tcPr>
          <w:p w14:paraId="10A372CA" w14:textId="77777777" w:rsidR="00144674" w:rsidRPr="009A0F18" w:rsidRDefault="00144674" w:rsidP="009D70B1">
            <w:pPr>
              <w:jc w:val="center"/>
            </w:pPr>
            <w:r w:rsidRPr="009A0F18">
              <w:t>78</w:t>
            </w:r>
            <w:r>
              <w:t>.</w:t>
            </w:r>
            <w:r w:rsidRPr="009A0F18">
              <w:t>64</w:t>
            </w:r>
          </w:p>
        </w:tc>
        <w:tc>
          <w:tcPr>
            <w:tcW w:w="1745" w:type="dxa"/>
            <w:vAlign w:val="center"/>
          </w:tcPr>
          <w:p w14:paraId="697769E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4F4597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48C795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02" w:type="dxa"/>
            <w:vAlign w:val="center"/>
          </w:tcPr>
          <w:p w14:paraId="2C177CF5" w14:textId="77777777" w:rsidR="00144674" w:rsidRPr="009A0F18" w:rsidRDefault="00144674" w:rsidP="009D70B1">
            <w:pPr>
              <w:jc w:val="center"/>
            </w:pPr>
            <w:r w:rsidRPr="009A0F18">
              <w:t>103</w:t>
            </w:r>
            <w:r>
              <w:t>.</w:t>
            </w:r>
            <w:r w:rsidRPr="009A0F18">
              <w:t>44</w:t>
            </w:r>
          </w:p>
        </w:tc>
        <w:tc>
          <w:tcPr>
            <w:tcW w:w="1152" w:type="dxa"/>
            <w:vAlign w:val="center"/>
          </w:tcPr>
          <w:p w14:paraId="1C219CFF" w14:textId="77777777" w:rsidR="00144674" w:rsidRPr="009A0F18" w:rsidRDefault="00144674" w:rsidP="009D70B1">
            <w:pPr>
              <w:jc w:val="center"/>
            </w:pPr>
            <w:r w:rsidRPr="009A0F18">
              <w:t>103</w:t>
            </w:r>
            <w:r>
              <w:t>.</w:t>
            </w:r>
            <w:r w:rsidRPr="009A0F18">
              <w:t>43</w:t>
            </w:r>
          </w:p>
        </w:tc>
        <w:tc>
          <w:tcPr>
            <w:tcW w:w="1166" w:type="dxa"/>
            <w:vAlign w:val="center"/>
          </w:tcPr>
          <w:p w14:paraId="50909BE2" w14:textId="77777777" w:rsidR="00144674" w:rsidRPr="009A0F18" w:rsidRDefault="00144674" w:rsidP="009D70B1">
            <w:pPr>
              <w:jc w:val="center"/>
            </w:pPr>
            <w:r w:rsidRPr="009A0F18">
              <w:t>101</w:t>
            </w:r>
            <w:r>
              <w:t>.</w:t>
            </w:r>
            <w:r w:rsidRPr="009A0F18">
              <w:t>6</w:t>
            </w:r>
          </w:p>
        </w:tc>
        <w:tc>
          <w:tcPr>
            <w:tcW w:w="1080" w:type="dxa"/>
            <w:vAlign w:val="center"/>
          </w:tcPr>
          <w:p w14:paraId="56B8FE3F" w14:textId="77777777" w:rsidR="00144674" w:rsidRPr="009A0F18" w:rsidRDefault="00144674" w:rsidP="009D70B1">
            <w:pPr>
              <w:jc w:val="center"/>
            </w:pPr>
            <w:r w:rsidRPr="009A0F18">
              <w:t>101</w:t>
            </w:r>
            <w:r>
              <w:t>.</w:t>
            </w:r>
            <w:r w:rsidRPr="009A0F18">
              <w:t>56</w:t>
            </w:r>
          </w:p>
        </w:tc>
        <w:tc>
          <w:tcPr>
            <w:tcW w:w="1058" w:type="dxa"/>
            <w:vAlign w:val="center"/>
          </w:tcPr>
          <w:p w14:paraId="11FEAC3A" w14:textId="77777777" w:rsidR="00144674" w:rsidRPr="009A0F18" w:rsidRDefault="00144674" w:rsidP="009D70B1">
            <w:pPr>
              <w:jc w:val="center"/>
            </w:pPr>
            <w:r w:rsidRPr="009A0F18">
              <w:t>215</w:t>
            </w:r>
            <w:r>
              <w:t>.</w:t>
            </w:r>
            <w:r w:rsidRPr="009A0F18">
              <w:t>21</w:t>
            </w:r>
          </w:p>
        </w:tc>
        <w:tc>
          <w:tcPr>
            <w:tcW w:w="900" w:type="dxa"/>
            <w:vAlign w:val="center"/>
          </w:tcPr>
          <w:p w14:paraId="7221F1C7" w14:textId="77777777" w:rsidR="00144674" w:rsidRPr="009A0F18" w:rsidRDefault="00144674" w:rsidP="009D70B1">
            <w:pPr>
              <w:jc w:val="center"/>
            </w:pPr>
            <w:r w:rsidRPr="009A0F18">
              <w:t>183</w:t>
            </w:r>
            <w:r>
              <w:t>.</w:t>
            </w:r>
            <w:r w:rsidRPr="009A0F18">
              <w:t>93</w:t>
            </w:r>
          </w:p>
        </w:tc>
        <w:tc>
          <w:tcPr>
            <w:tcW w:w="1102" w:type="dxa"/>
            <w:vAlign w:val="center"/>
          </w:tcPr>
          <w:p w14:paraId="1B454ECA" w14:textId="77777777" w:rsidR="00144674" w:rsidRPr="009A0F18" w:rsidRDefault="00144674" w:rsidP="009D70B1">
            <w:pPr>
              <w:jc w:val="center"/>
            </w:pPr>
            <w:r w:rsidRPr="009A0F18">
              <w:t>60</w:t>
            </w:r>
            <w:r>
              <w:t>.</w:t>
            </w:r>
            <w:r w:rsidRPr="009A0F18">
              <w:t>33</w:t>
            </w:r>
          </w:p>
        </w:tc>
        <w:tc>
          <w:tcPr>
            <w:tcW w:w="1080" w:type="dxa"/>
            <w:vAlign w:val="center"/>
          </w:tcPr>
          <w:p w14:paraId="4CEC59A6" w14:textId="77777777" w:rsidR="00144674" w:rsidRPr="009A0F18" w:rsidRDefault="00144674" w:rsidP="009D70B1">
            <w:pPr>
              <w:jc w:val="center"/>
            </w:pPr>
            <w:r w:rsidRPr="009A0F18">
              <w:t>57</w:t>
            </w:r>
            <w:r>
              <w:t>.</w:t>
            </w:r>
            <w:r w:rsidRPr="009A0F18">
              <w:t>96</w:t>
            </w:r>
          </w:p>
        </w:tc>
        <w:tc>
          <w:tcPr>
            <w:tcW w:w="875" w:type="dxa"/>
            <w:vAlign w:val="center"/>
          </w:tcPr>
          <w:p w14:paraId="22380CF9" w14:textId="77777777" w:rsidR="00144674" w:rsidRPr="009A0F18" w:rsidRDefault="00144674" w:rsidP="009D70B1">
            <w:pPr>
              <w:jc w:val="center"/>
            </w:pPr>
            <w:r w:rsidRPr="009A0F18">
              <w:t>74</w:t>
            </w:r>
            <w:r>
              <w:t>.</w:t>
            </w:r>
            <w:r w:rsidRPr="009A0F18">
              <w:t>95</w:t>
            </w:r>
          </w:p>
        </w:tc>
        <w:tc>
          <w:tcPr>
            <w:tcW w:w="980" w:type="dxa"/>
            <w:vAlign w:val="center"/>
          </w:tcPr>
          <w:p w14:paraId="5B5673DD" w14:textId="77777777" w:rsidR="00144674" w:rsidRPr="009A0F18" w:rsidRDefault="00144674" w:rsidP="009D70B1">
            <w:pPr>
              <w:jc w:val="center"/>
            </w:pPr>
            <w:r w:rsidRPr="009A0F18">
              <w:t>56</w:t>
            </w:r>
            <w:r>
              <w:t>.</w:t>
            </w:r>
            <w:r w:rsidRPr="009A0F18">
              <w:t>07</w:t>
            </w:r>
          </w:p>
        </w:tc>
        <w:tc>
          <w:tcPr>
            <w:tcW w:w="1745" w:type="dxa"/>
            <w:vAlign w:val="center"/>
          </w:tcPr>
          <w:p w14:paraId="1EA7C31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1A7F01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D18293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02" w:type="dxa"/>
            <w:vAlign w:val="center"/>
          </w:tcPr>
          <w:p w14:paraId="32F191F9" w14:textId="77777777" w:rsidR="00144674" w:rsidRPr="009A0F18" w:rsidRDefault="00144674" w:rsidP="009D70B1">
            <w:pPr>
              <w:jc w:val="center"/>
            </w:pPr>
            <w:r w:rsidRPr="009A0F18">
              <w:t>47</w:t>
            </w:r>
            <w:r>
              <w:t>.</w:t>
            </w:r>
            <w:r w:rsidRPr="009A0F18">
              <w:t>91</w:t>
            </w:r>
          </w:p>
        </w:tc>
        <w:tc>
          <w:tcPr>
            <w:tcW w:w="1152" w:type="dxa"/>
            <w:vAlign w:val="center"/>
          </w:tcPr>
          <w:p w14:paraId="7879CE60" w14:textId="77777777" w:rsidR="00144674" w:rsidRPr="009A0F18" w:rsidRDefault="00144674" w:rsidP="009D70B1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15</w:t>
            </w:r>
          </w:p>
        </w:tc>
        <w:tc>
          <w:tcPr>
            <w:tcW w:w="1166" w:type="dxa"/>
            <w:vAlign w:val="center"/>
          </w:tcPr>
          <w:p w14:paraId="73EF3FAB" w14:textId="77777777" w:rsidR="00144674" w:rsidRPr="009A0F18" w:rsidRDefault="00144674" w:rsidP="009D70B1">
            <w:pPr>
              <w:jc w:val="center"/>
            </w:pPr>
            <w:r w:rsidRPr="009A0F18">
              <w:t>46</w:t>
            </w:r>
            <w:r>
              <w:t>.</w:t>
            </w:r>
            <w:r w:rsidRPr="009A0F18">
              <w:t>3</w:t>
            </w:r>
          </w:p>
        </w:tc>
        <w:tc>
          <w:tcPr>
            <w:tcW w:w="1080" w:type="dxa"/>
            <w:vAlign w:val="center"/>
          </w:tcPr>
          <w:p w14:paraId="3C6A7AA2" w14:textId="77777777" w:rsidR="00144674" w:rsidRPr="009A0F18" w:rsidRDefault="00144674" w:rsidP="009D70B1">
            <w:pPr>
              <w:jc w:val="center"/>
            </w:pPr>
            <w:r w:rsidRPr="009A0F18">
              <w:t>44</w:t>
            </w:r>
            <w:r>
              <w:t>.</w:t>
            </w:r>
            <w:r w:rsidRPr="009A0F18">
              <w:t>25</w:t>
            </w:r>
          </w:p>
        </w:tc>
        <w:tc>
          <w:tcPr>
            <w:tcW w:w="1058" w:type="dxa"/>
            <w:vAlign w:val="center"/>
          </w:tcPr>
          <w:p w14:paraId="5BEF67E6" w14:textId="77777777" w:rsidR="00144674" w:rsidRPr="009A0F18" w:rsidRDefault="00144674" w:rsidP="009D70B1">
            <w:pPr>
              <w:jc w:val="center"/>
            </w:pPr>
            <w:r w:rsidRPr="009A0F18">
              <w:t>145</w:t>
            </w:r>
            <w:r>
              <w:t>.</w:t>
            </w:r>
            <w:r w:rsidRPr="009A0F18">
              <w:t>15</w:t>
            </w:r>
          </w:p>
        </w:tc>
        <w:tc>
          <w:tcPr>
            <w:tcW w:w="900" w:type="dxa"/>
            <w:vAlign w:val="center"/>
          </w:tcPr>
          <w:p w14:paraId="0A71D499" w14:textId="77777777" w:rsidR="00144674" w:rsidRPr="009A0F18" w:rsidRDefault="00144674" w:rsidP="009D70B1">
            <w:pPr>
              <w:jc w:val="center"/>
            </w:pPr>
            <w:r w:rsidRPr="009A0F18">
              <w:t>106</w:t>
            </w:r>
            <w:r>
              <w:t>.</w:t>
            </w:r>
            <w:r w:rsidRPr="009A0F18">
              <w:t>66</w:t>
            </w:r>
          </w:p>
        </w:tc>
        <w:tc>
          <w:tcPr>
            <w:tcW w:w="1102" w:type="dxa"/>
            <w:vAlign w:val="center"/>
          </w:tcPr>
          <w:p w14:paraId="4BF5B697" w14:textId="77777777" w:rsidR="00144674" w:rsidRPr="009A0F18" w:rsidRDefault="00144674" w:rsidP="009D70B1">
            <w:pPr>
              <w:jc w:val="center"/>
            </w:pPr>
            <w:r w:rsidRPr="009A0F18">
              <w:t>26</w:t>
            </w:r>
            <w:r>
              <w:t>.</w:t>
            </w:r>
            <w:r w:rsidRPr="009A0F18">
              <w:t>41</w:t>
            </w:r>
          </w:p>
        </w:tc>
        <w:tc>
          <w:tcPr>
            <w:tcW w:w="1080" w:type="dxa"/>
            <w:vAlign w:val="center"/>
          </w:tcPr>
          <w:p w14:paraId="2C6AA3DC" w14:textId="77777777" w:rsidR="00144674" w:rsidRPr="009A0F18" w:rsidRDefault="00144674" w:rsidP="009D70B1">
            <w:pPr>
              <w:jc w:val="center"/>
            </w:pPr>
            <w:r w:rsidRPr="009A0F18">
              <w:t>20</w:t>
            </w:r>
            <w:r>
              <w:t>.</w:t>
            </w:r>
            <w:r w:rsidRPr="009A0F18">
              <w:t>20</w:t>
            </w:r>
          </w:p>
        </w:tc>
        <w:tc>
          <w:tcPr>
            <w:tcW w:w="875" w:type="dxa"/>
            <w:vAlign w:val="center"/>
          </w:tcPr>
          <w:p w14:paraId="121D0312" w14:textId="77777777" w:rsidR="00144674" w:rsidRPr="009A0F18" w:rsidRDefault="00144674" w:rsidP="009D70B1">
            <w:pPr>
              <w:jc w:val="center"/>
            </w:pPr>
            <w:r w:rsidRPr="009A0F18">
              <w:t>50</w:t>
            </w:r>
            <w:r>
              <w:t>.</w:t>
            </w:r>
            <w:r w:rsidRPr="009A0F18">
              <w:t>84</w:t>
            </w:r>
          </w:p>
        </w:tc>
        <w:tc>
          <w:tcPr>
            <w:tcW w:w="980" w:type="dxa"/>
            <w:vAlign w:val="center"/>
          </w:tcPr>
          <w:p w14:paraId="7E0B7C56" w14:textId="77777777" w:rsidR="00144674" w:rsidRPr="009A0F18" w:rsidRDefault="00144674" w:rsidP="009D70B1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03</w:t>
            </w:r>
          </w:p>
        </w:tc>
        <w:tc>
          <w:tcPr>
            <w:tcW w:w="1745" w:type="dxa"/>
            <w:vAlign w:val="center"/>
          </w:tcPr>
          <w:p w14:paraId="19ADF54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96BC7E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2B1DAB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02" w:type="dxa"/>
            <w:vAlign w:val="center"/>
          </w:tcPr>
          <w:p w14:paraId="5C20D288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723997C0" w14:textId="77777777" w:rsidR="00144674" w:rsidRPr="009A0F18" w:rsidRDefault="00144674" w:rsidP="009D70B1">
            <w:pPr>
              <w:jc w:val="center"/>
            </w:pPr>
            <w:r w:rsidRPr="009A0F18">
              <w:t>71</w:t>
            </w:r>
            <w:r>
              <w:t>.</w:t>
            </w:r>
            <w:r w:rsidRPr="009A0F18">
              <w:t>44</w:t>
            </w:r>
          </w:p>
        </w:tc>
        <w:tc>
          <w:tcPr>
            <w:tcW w:w="1166" w:type="dxa"/>
            <w:vAlign w:val="center"/>
          </w:tcPr>
          <w:p w14:paraId="267F939E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74ED969" w14:textId="77777777" w:rsidR="00144674" w:rsidRPr="009A0F18" w:rsidRDefault="00144674" w:rsidP="009D70B1">
            <w:pPr>
              <w:jc w:val="center"/>
            </w:pPr>
            <w:r w:rsidRPr="009A0F18">
              <w:t>69</w:t>
            </w:r>
            <w:r>
              <w:t>.</w:t>
            </w:r>
            <w:r w:rsidRPr="009A0F18">
              <w:t>18</w:t>
            </w:r>
          </w:p>
        </w:tc>
        <w:tc>
          <w:tcPr>
            <w:tcW w:w="1058" w:type="dxa"/>
            <w:vAlign w:val="center"/>
          </w:tcPr>
          <w:p w14:paraId="76F74FC8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08BCA62B" w14:textId="77777777" w:rsidR="00144674" w:rsidRPr="009A0F18" w:rsidRDefault="00144674" w:rsidP="009D70B1">
            <w:pPr>
              <w:jc w:val="center"/>
            </w:pPr>
            <w:r w:rsidRPr="009A0F18">
              <w:t>213</w:t>
            </w:r>
            <w:r>
              <w:t>.</w:t>
            </w:r>
            <w:r w:rsidRPr="009A0F18">
              <w:t>41</w:t>
            </w:r>
          </w:p>
        </w:tc>
        <w:tc>
          <w:tcPr>
            <w:tcW w:w="1102" w:type="dxa"/>
            <w:vAlign w:val="center"/>
          </w:tcPr>
          <w:p w14:paraId="483F727F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51858CA" w14:textId="77777777" w:rsidR="00144674" w:rsidRPr="009A0F18" w:rsidRDefault="00144674" w:rsidP="009D70B1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73</w:t>
            </w:r>
          </w:p>
        </w:tc>
        <w:tc>
          <w:tcPr>
            <w:tcW w:w="875" w:type="dxa"/>
            <w:vAlign w:val="center"/>
          </w:tcPr>
          <w:p w14:paraId="52131160" w14:textId="77777777" w:rsidR="00144674" w:rsidRPr="009A0F1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408E8177" w14:textId="77777777" w:rsidR="00144674" w:rsidRPr="009A0F18" w:rsidRDefault="00144674" w:rsidP="009D70B1">
            <w:pPr>
              <w:jc w:val="center"/>
            </w:pPr>
            <w:r w:rsidRPr="009A0F18">
              <w:t>64</w:t>
            </w:r>
            <w:r>
              <w:t>.</w:t>
            </w:r>
            <w:r w:rsidRPr="009A0F18">
              <w:t>97</w:t>
            </w:r>
          </w:p>
        </w:tc>
        <w:tc>
          <w:tcPr>
            <w:tcW w:w="1745" w:type="dxa"/>
            <w:vAlign w:val="center"/>
          </w:tcPr>
          <w:p w14:paraId="36099A28" w14:textId="45DEFDC8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80218C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6E0947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02" w:type="dxa"/>
            <w:vAlign w:val="center"/>
          </w:tcPr>
          <w:p w14:paraId="10ABEE13" w14:textId="77777777" w:rsidR="00144674" w:rsidRPr="009A0F18" w:rsidRDefault="00144674" w:rsidP="009D70B1">
            <w:pPr>
              <w:jc w:val="center"/>
            </w:pPr>
            <w:r w:rsidRPr="009A0F18">
              <w:t>125</w:t>
            </w:r>
            <w:r>
              <w:t>.</w:t>
            </w:r>
            <w:r w:rsidRPr="009A0F18">
              <w:t>51</w:t>
            </w:r>
          </w:p>
        </w:tc>
        <w:tc>
          <w:tcPr>
            <w:tcW w:w="1152" w:type="dxa"/>
            <w:vAlign w:val="center"/>
          </w:tcPr>
          <w:p w14:paraId="2ED910C4" w14:textId="77777777" w:rsidR="00144674" w:rsidRPr="009A0F18" w:rsidRDefault="00144674" w:rsidP="009D70B1">
            <w:pPr>
              <w:jc w:val="center"/>
            </w:pPr>
            <w:r w:rsidRPr="009A0F18">
              <w:t>118</w:t>
            </w:r>
            <w:r>
              <w:t>.</w:t>
            </w:r>
            <w:r w:rsidRPr="009A0F18">
              <w:t>78</w:t>
            </w:r>
          </w:p>
        </w:tc>
        <w:tc>
          <w:tcPr>
            <w:tcW w:w="1166" w:type="dxa"/>
            <w:vAlign w:val="center"/>
          </w:tcPr>
          <w:p w14:paraId="5864FC14" w14:textId="77777777" w:rsidR="00144674" w:rsidRPr="009A0F18" w:rsidRDefault="00144674" w:rsidP="009D70B1">
            <w:pPr>
              <w:jc w:val="center"/>
            </w:pPr>
            <w:r w:rsidRPr="009A0F18">
              <w:t>122</w:t>
            </w:r>
            <w:r>
              <w:t>.</w:t>
            </w:r>
            <w:r w:rsidRPr="009A0F18">
              <w:t>4</w:t>
            </w:r>
          </w:p>
        </w:tc>
        <w:tc>
          <w:tcPr>
            <w:tcW w:w="1080" w:type="dxa"/>
            <w:vAlign w:val="center"/>
          </w:tcPr>
          <w:p w14:paraId="3527730B" w14:textId="77777777" w:rsidR="00144674" w:rsidRPr="009A0F18" w:rsidRDefault="00144674" w:rsidP="009D70B1">
            <w:pPr>
              <w:jc w:val="center"/>
            </w:pPr>
            <w:r w:rsidRPr="009A0F18">
              <w:t>115</w:t>
            </w:r>
            <w:r>
              <w:t>.</w:t>
            </w:r>
            <w:r w:rsidRPr="009A0F18">
              <w:t>36</w:t>
            </w:r>
          </w:p>
        </w:tc>
        <w:tc>
          <w:tcPr>
            <w:tcW w:w="1058" w:type="dxa"/>
            <w:vAlign w:val="center"/>
          </w:tcPr>
          <w:p w14:paraId="4575366D" w14:textId="77777777" w:rsidR="00144674" w:rsidRPr="009A0F18" w:rsidRDefault="00144674" w:rsidP="009D70B1">
            <w:pPr>
              <w:jc w:val="center"/>
            </w:pPr>
            <w:r w:rsidRPr="009A0F18">
              <w:t>401</w:t>
            </w:r>
            <w:r>
              <w:t>.</w:t>
            </w:r>
            <w:r w:rsidRPr="009A0F18">
              <w:t>81</w:t>
            </w:r>
          </w:p>
        </w:tc>
        <w:tc>
          <w:tcPr>
            <w:tcW w:w="900" w:type="dxa"/>
            <w:vAlign w:val="center"/>
          </w:tcPr>
          <w:p w14:paraId="3CB5CDBD" w14:textId="77777777" w:rsidR="00144674" w:rsidRPr="009A0F18" w:rsidRDefault="00144674" w:rsidP="009D70B1">
            <w:pPr>
              <w:jc w:val="center"/>
            </w:pPr>
            <w:r w:rsidRPr="009A0F18">
              <w:t>277</w:t>
            </w:r>
            <w:r>
              <w:t>.</w:t>
            </w:r>
            <w:r w:rsidRPr="009A0F18">
              <w:t>61</w:t>
            </w:r>
          </w:p>
        </w:tc>
        <w:tc>
          <w:tcPr>
            <w:tcW w:w="1102" w:type="dxa"/>
            <w:vAlign w:val="center"/>
          </w:tcPr>
          <w:p w14:paraId="25A292D8" w14:textId="77777777" w:rsidR="00144674" w:rsidRPr="009A0F18" w:rsidRDefault="00144674" w:rsidP="009D70B1">
            <w:pPr>
              <w:jc w:val="center"/>
            </w:pPr>
            <w:r w:rsidRPr="009A0F18">
              <w:t>196</w:t>
            </w:r>
            <w:r>
              <w:t>.</w:t>
            </w:r>
            <w:r w:rsidRPr="009A0F18">
              <w:t>38</w:t>
            </w:r>
          </w:p>
        </w:tc>
        <w:tc>
          <w:tcPr>
            <w:tcW w:w="1080" w:type="dxa"/>
            <w:vAlign w:val="center"/>
          </w:tcPr>
          <w:p w14:paraId="68E8315F" w14:textId="77777777" w:rsidR="00144674" w:rsidRPr="009A0F18" w:rsidRDefault="00144674" w:rsidP="009D70B1">
            <w:pPr>
              <w:jc w:val="center"/>
            </w:pPr>
            <w:r w:rsidRPr="009A0F18">
              <w:t>114</w:t>
            </w:r>
            <w:r>
              <w:t>.</w:t>
            </w:r>
            <w:r w:rsidRPr="009A0F18">
              <w:t>54</w:t>
            </w:r>
          </w:p>
        </w:tc>
        <w:tc>
          <w:tcPr>
            <w:tcW w:w="875" w:type="dxa"/>
            <w:vAlign w:val="center"/>
          </w:tcPr>
          <w:p w14:paraId="2EBAFF9A" w14:textId="77777777" w:rsidR="00144674" w:rsidRPr="009A0F18" w:rsidRDefault="00144674" w:rsidP="009D70B1">
            <w:pPr>
              <w:jc w:val="center"/>
            </w:pPr>
            <w:r w:rsidRPr="009A0F18">
              <w:t>105</w:t>
            </w:r>
            <w:r>
              <w:t>.</w:t>
            </w:r>
            <w:r w:rsidRPr="009A0F18">
              <w:t>49</w:t>
            </w:r>
          </w:p>
        </w:tc>
        <w:tc>
          <w:tcPr>
            <w:tcW w:w="980" w:type="dxa"/>
            <w:vAlign w:val="center"/>
          </w:tcPr>
          <w:p w14:paraId="56EC749C" w14:textId="77777777" w:rsidR="00144674" w:rsidRPr="009A0F18" w:rsidRDefault="00144674" w:rsidP="009D70B1">
            <w:pPr>
              <w:jc w:val="center"/>
            </w:pPr>
            <w:r w:rsidRPr="009A0F18">
              <w:t>76</w:t>
            </w:r>
            <w:r>
              <w:t>.</w:t>
            </w:r>
            <w:r w:rsidRPr="009A0F18">
              <w:t>02</w:t>
            </w:r>
          </w:p>
        </w:tc>
        <w:tc>
          <w:tcPr>
            <w:tcW w:w="1745" w:type="dxa"/>
            <w:vAlign w:val="center"/>
          </w:tcPr>
          <w:p w14:paraId="4842715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51DF3D2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37E4B4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02" w:type="dxa"/>
            <w:vAlign w:val="center"/>
          </w:tcPr>
          <w:p w14:paraId="5F1B0F0D" w14:textId="77777777" w:rsidR="00144674" w:rsidRPr="009A0F18" w:rsidRDefault="00144674" w:rsidP="009D70B1">
            <w:pPr>
              <w:jc w:val="center"/>
            </w:pPr>
            <w:r w:rsidRPr="009A0F18">
              <w:t>69</w:t>
            </w:r>
            <w:r>
              <w:t>.</w:t>
            </w:r>
            <w:r w:rsidRPr="009A0F18">
              <w:t>96</w:t>
            </w:r>
          </w:p>
        </w:tc>
        <w:tc>
          <w:tcPr>
            <w:tcW w:w="1152" w:type="dxa"/>
            <w:vAlign w:val="center"/>
          </w:tcPr>
          <w:p w14:paraId="2C1D5644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18</w:t>
            </w:r>
          </w:p>
        </w:tc>
        <w:tc>
          <w:tcPr>
            <w:tcW w:w="1166" w:type="dxa"/>
            <w:vAlign w:val="center"/>
          </w:tcPr>
          <w:p w14:paraId="7C8341CC" w14:textId="77777777" w:rsidR="00144674" w:rsidRPr="009A0F18" w:rsidRDefault="00144674" w:rsidP="009D70B1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6</w:t>
            </w:r>
          </w:p>
        </w:tc>
        <w:tc>
          <w:tcPr>
            <w:tcW w:w="1080" w:type="dxa"/>
            <w:vAlign w:val="center"/>
          </w:tcPr>
          <w:p w14:paraId="528019CE" w14:textId="77777777" w:rsidR="00144674" w:rsidRPr="009A0F18" w:rsidRDefault="00144674" w:rsidP="009D70B1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75</w:t>
            </w:r>
          </w:p>
        </w:tc>
        <w:tc>
          <w:tcPr>
            <w:tcW w:w="1058" w:type="dxa"/>
            <w:vAlign w:val="center"/>
          </w:tcPr>
          <w:p w14:paraId="176AE6DB" w14:textId="77777777" w:rsidR="00144674" w:rsidRPr="009A0F18" w:rsidRDefault="00144674" w:rsidP="009D70B1">
            <w:pPr>
              <w:jc w:val="center"/>
            </w:pPr>
            <w:r w:rsidRPr="009A0F18">
              <w:t>114</w:t>
            </w:r>
            <w:r>
              <w:t>.</w:t>
            </w:r>
            <w:r w:rsidRPr="009A0F18">
              <w:t>51</w:t>
            </w:r>
          </w:p>
        </w:tc>
        <w:tc>
          <w:tcPr>
            <w:tcW w:w="900" w:type="dxa"/>
            <w:vAlign w:val="center"/>
          </w:tcPr>
          <w:p w14:paraId="7B270C10" w14:textId="77777777" w:rsidR="00144674" w:rsidRPr="009A0F18" w:rsidRDefault="00144674" w:rsidP="009D70B1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65</w:t>
            </w:r>
          </w:p>
        </w:tc>
        <w:tc>
          <w:tcPr>
            <w:tcW w:w="1102" w:type="dxa"/>
            <w:vAlign w:val="center"/>
          </w:tcPr>
          <w:p w14:paraId="2406BDF9" w14:textId="77777777" w:rsidR="00144674" w:rsidRPr="009A0F18" w:rsidRDefault="00144674" w:rsidP="009D70B1">
            <w:pPr>
              <w:jc w:val="center"/>
            </w:pPr>
            <w:r w:rsidRPr="009A0F18">
              <w:t>42</w:t>
            </w:r>
            <w:r>
              <w:t>.</w:t>
            </w:r>
            <w:r w:rsidRPr="009A0F18">
              <w:t>41</w:t>
            </w:r>
          </w:p>
        </w:tc>
        <w:tc>
          <w:tcPr>
            <w:tcW w:w="1080" w:type="dxa"/>
            <w:vAlign w:val="center"/>
          </w:tcPr>
          <w:p w14:paraId="31B2AC2F" w14:textId="77777777" w:rsidR="00144674" w:rsidRPr="009A0F18" w:rsidRDefault="00144674" w:rsidP="009D70B1">
            <w:pPr>
              <w:jc w:val="center"/>
            </w:pPr>
            <w:r w:rsidRPr="009A0F18">
              <w:t>31</w:t>
            </w:r>
            <w:r>
              <w:t>.</w:t>
            </w:r>
            <w:r w:rsidRPr="009A0F18">
              <w:t>62</w:t>
            </w:r>
          </w:p>
        </w:tc>
        <w:tc>
          <w:tcPr>
            <w:tcW w:w="875" w:type="dxa"/>
            <w:vAlign w:val="center"/>
          </w:tcPr>
          <w:p w14:paraId="2E845FCA" w14:textId="77777777" w:rsidR="00144674" w:rsidRPr="009A0F18" w:rsidRDefault="00144674" w:rsidP="009D70B1">
            <w:pPr>
              <w:jc w:val="center"/>
            </w:pPr>
            <w:r w:rsidRPr="009A0F18">
              <w:t>26</w:t>
            </w:r>
            <w:r>
              <w:t>.</w:t>
            </w:r>
            <w:r w:rsidRPr="009A0F18">
              <w:t>19</w:t>
            </w:r>
          </w:p>
        </w:tc>
        <w:tc>
          <w:tcPr>
            <w:tcW w:w="980" w:type="dxa"/>
            <w:vAlign w:val="center"/>
          </w:tcPr>
          <w:p w14:paraId="275BA49F" w14:textId="77777777" w:rsidR="00144674" w:rsidRPr="009A0F18" w:rsidRDefault="00144674" w:rsidP="009D70B1">
            <w:pPr>
              <w:jc w:val="center"/>
            </w:pPr>
            <w:r w:rsidRPr="009A0F18">
              <w:t>17</w:t>
            </w:r>
            <w:r>
              <w:t>.</w:t>
            </w:r>
            <w:r w:rsidRPr="009A0F18">
              <w:t>34</w:t>
            </w:r>
          </w:p>
        </w:tc>
        <w:tc>
          <w:tcPr>
            <w:tcW w:w="1745" w:type="dxa"/>
            <w:vAlign w:val="center"/>
          </w:tcPr>
          <w:p w14:paraId="01C7323F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3FF21E6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C38F53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02" w:type="dxa"/>
            <w:vAlign w:val="center"/>
          </w:tcPr>
          <w:p w14:paraId="3023B10C" w14:textId="77777777" w:rsidR="00144674" w:rsidRPr="009A0F18" w:rsidRDefault="00144674" w:rsidP="009D70B1">
            <w:pPr>
              <w:jc w:val="center"/>
            </w:pPr>
            <w:r w:rsidRPr="009A0F18">
              <w:t>77</w:t>
            </w:r>
            <w:r>
              <w:t>.</w:t>
            </w:r>
            <w:r w:rsidRPr="009A0F18">
              <w:t>66</w:t>
            </w:r>
          </w:p>
        </w:tc>
        <w:tc>
          <w:tcPr>
            <w:tcW w:w="1152" w:type="dxa"/>
            <w:vAlign w:val="center"/>
          </w:tcPr>
          <w:p w14:paraId="644BD53A" w14:textId="77777777" w:rsidR="00144674" w:rsidRPr="009A0F18" w:rsidRDefault="00144674" w:rsidP="009D70B1">
            <w:pPr>
              <w:jc w:val="center"/>
            </w:pPr>
            <w:r w:rsidRPr="009A0F18">
              <w:t>71</w:t>
            </w:r>
            <w:r>
              <w:t>.</w:t>
            </w:r>
            <w:r w:rsidRPr="009A0F18">
              <w:t>96</w:t>
            </w:r>
          </w:p>
        </w:tc>
        <w:tc>
          <w:tcPr>
            <w:tcW w:w="1166" w:type="dxa"/>
            <w:vAlign w:val="center"/>
          </w:tcPr>
          <w:p w14:paraId="4C3FF0EE" w14:textId="77777777" w:rsidR="00144674" w:rsidRPr="009A0F18" w:rsidRDefault="00144674" w:rsidP="009D70B1">
            <w:pPr>
              <w:jc w:val="center"/>
            </w:pPr>
            <w:r w:rsidRPr="009A0F18">
              <w:t>76</w:t>
            </w:r>
            <w:r>
              <w:t>.</w:t>
            </w:r>
            <w:r w:rsidRPr="009A0F18">
              <w:t>1</w:t>
            </w:r>
          </w:p>
        </w:tc>
        <w:tc>
          <w:tcPr>
            <w:tcW w:w="1080" w:type="dxa"/>
            <w:vAlign w:val="center"/>
          </w:tcPr>
          <w:p w14:paraId="4C0AB2A7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60</w:t>
            </w:r>
          </w:p>
        </w:tc>
        <w:tc>
          <w:tcPr>
            <w:tcW w:w="1058" w:type="dxa"/>
            <w:vAlign w:val="center"/>
          </w:tcPr>
          <w:p w14:paraId="5174827D" w14:textId="77777777" w:rsidR="00144674" w:rsidRPr="009A0F18" w:rsidRDefault="00144674" w:rsidP="009D70B1">
            <w:pPr>
              <w:jc w:val="center"/>
            </w:pPr>
            <w:r w:rsidRPr="009A0F18">
              <w:t>284</w:t>
            </w:r>
            <w:r>
              <w:t>.</w:t>
            </w:r>
            <w:r w:rsidRPr="009A0F18">
              <w:t>85</w:t>
            </w:r>
          </w:p>
        </w:tc>
        <w:tc>
          <w:tcPr>
            <w:tcW w:w="900" w:type="dxa"/>
            <w:vAlign w:val="center"/>
          </w:tcPr>
          <w:p w14:paraId="7DBEDCBC" w14:textId="77777777" w:rsidR="00144674" w:rsidRPr="009A0F18" w:rsidRDefault="00144674" w:rsidP="009D70B1">
            <w:pPr>
              <w:jc w:val="center"/>
            </w:pPr>
            <w:r w:rsidRPr="009A0F18">
              <w:t>182</w:t>
            </w:r>
            <w:r>
              <w:t>.</w:t>
            </w:r>
            <w:r w:rsidRPr="009A0F18">
              <w:t>44</w:t>
            </w:r>
          </w:p>
        </w:tc>
        <w:tc>
          <w:tcPr>
            <w:tcW w:w="1102" w:type="dxa"/>
            <w:vAlign w:val="center"/>
          </w:tcPr>
          <w:p w14:paraId="1E2704A5" w14:textId="77777777" w:rsidR="00144674" w:rsidRPr="009A0F18" w:rsidRDefault="00144674" w:rsidP="009D70B1">
            <w:pPr>
              <w:jc w:val="center"/>
            </w:pPr>
            <w:r w:rsidRPr="009A0F18">
              <w:t>147</w:t>
            </w:r>
            <w:r>
              <w:t>.</w:t>
            </w:r>
            <w:r w:rsidRPr="009A0F18">
              <w:t>42</w:t>
            </w:r>
          </w:p>
        </w:tc>
        <w:tc>
          <w:tcPr>
            <w:tcW w:w="1080" w:type="dxa"/>
            <w:vAlign w:val="center"/>
          </w:tcPr>
          <w:p w14:paraId="59E9FA97" w14:textId="77777777" w:rsidR="00144674" w:rsidRPr="009A0F18" w:rsidRDefault="00144674" w:rsidP="009D70B1">
            <w:pPr>
              <w:jc w:val="center"/>
            </w:pPr>
            <w:r w:rsidRPr="009A0F18">
              <w:t>86</w:t>
            </w:r>
            <w:r>
              <w:t>.</w:t>
            </w:r>
            <w:r w:rsidRPr="009A0F18">
              <w:t>46</w:t>
            </w:r>
          </w:p>
        </w:tc>
        <w:tc>
          <w:tcPr>
            <w:tcW w:w="875" w:type="dxa"/>
            <w:vAlign w:val="center"/>
          </w:tcPr>
          <w:p w14:paraId="003F6C18" w14:textId="77777777" w:rsidR="00144674" w:rsidRPr="009A0F18" w:rsidRDefault="00144674" w:rsidP="009D70B1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33</w:t>
            </w:r>
          </w:p>
        </w:tc>
        <w:tc>
          <w:tcPr>
            <w:tcW w:w="980" w:type="dxa"/>
            <w:vAlign w:val="center"/>
          </w:tcPr>
          <w:p w14:paraId="1C228427" w14:textId="77777777" w:rsidR="00144674" w:rsidRPr="009A0F18" w:rsidRDefault="00144674" w:rsidP="009D70B1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14</w:t>
            </w:r>
          </w:p>
        </w:tc>
        <w:tc>
          <w:tcPr>
            <w:tcW w:w="1745" w:type="dxa"/>
            <w:vAlign w:val="center"/>
          </w:tcPr>
          <w:p w14:paraId="73347ED1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802AB7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685F0DF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102" w:type="dxa"/>
            <w:vAlign w:val="center"/>
          </w:tcPr>
          <w:p w14:paraId="1B767A79" w14:textId="77777777" w:rsidR="00144674" w:rsidRPr="009A0F18" w:rsidRDefault="00144674" w:rsidP="009D70B1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05</w:t>
            </w:r>
          </w:p>
        </w:tc>
        <w:tc>
          <w:tcPr>
            <w:tcW w:w="1152" w:type="dxa"/>
            <w:vAlign w:val="center"/>
          </w:tcPr>
          <w:p w14:paraId="2B45372B" w14:textId="77777777" w:rsidR="00144674" w:rsidRPr="009A0F18" w:rsidRDefault="00144674" w:rsidP="009D70B1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78</w:t>
            </w:r>
          </w:p>
        </w:tc>
        <w:tc>
          <w:tcPr>
            <w:tcW w:w="1166" w:type="dxa"/>
            <w:vAlign w:val="center"/>
          </w:tcPr>
          <w:p w14:paraId="196243D7" w14:textId="77777777" w:rsidR="00144674" w:rsidRPr="009A0F18" w:rsidRDefault="00144674" w:rsidP="009D70B1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4</w:t>
            </w:r>
          </w:p>
        </w:tc>
        <w:tc>
          <w:tcPr>
            <w:tcW w:w="1080" w:type="dxa"/>
            <w:vAlign w:val="center"/>
          </w:tcPr>
          <w:p w14:paraId="69D15310" w14:textId="77777777" w:rsidR="00144674" w:rsidRPr="009A0F18" w:rsidRDefault="00144674" w:rsidP="009D70B1">
            <w:pPr>
              <w:jc w:val="center"/>
            </w:pPr>
            <w:r w:rsidRPr="009A0F18">
              <w:t>48</w:t>
            </w:r>
            <w:r>
              <w:t>.</w:t>
            </w:r>
            <w:r w:rsidRPr="009A0F18">
              <w:t>59</w:t>
            </w:r>
          </w:p>
        </w:tc>
        <w:tc>
          <w:tcPr>
            <w:tcW w:w="1058" w:type="dxa"/>
            <w:vAlign w:val="center"/>
          </w:tcPr>
          <w:p w14:paraId="1E6C835A" w14:textId="77777777" w:rsidR="00144674" w:rsidRPr="009A0F18" w:rsidRDefault="00144674" w:rsidP="009D70B1">
            <w:pPr>
              <w:jc w:val="center"/>
            </w:pPr>
            <w:r w:rsidRPr="009A0F18">
              <w:t>133</w:t>
            </w:r>
            <w:r>
              <w:t>.</w:t>
            </w:r>
            <w:r w:rsidRPr="009A0F18">
              <w:t>79</w:t>
            </w:r>
          </w:p>
        </w:tc>
        <w:tc>
          <w:tcPr>
            <w:tcW w:w="900" w:type="dxa"/>
            <w:vAlign w:val="center"/>
          </w:tcPr>
          <w:p w14:paraId="43F7D4CF" w14:textId="77777777" w:rsidR="00144674" w:rsidRPr="009A0F18" w:rsidRDefault="00144674" w:rsidP="009D70B1">
            <w:pPr>
              <w:jc w:val="center"/>
            </w:pPr>
            <w:r w:rsidRPr="009A0F18">
              <w:t>107</w:t>
            </w:r>
            <w:r>
              <w:t>.</w:t>
            </w:r>
            <w:r w:rsidRPr="009A0F18">
              <w:t>8</w:t>
            </w:r>
          </w:p>
        </w:tc>
        <w:tc>
          <w:tcPr>
            <w:tcW w:w="1102" w:type="dxa"/>
            <w:vAlign w:val="center"/>
          </w:tcPr>
          <w:p w14:paraId="15ABDD1F" w14:textId="77777777" w:rsidR="00144674" w:rsidRPr="009A0F18" w:rsidRDefault="00144674" w:rsidP="009D70B1">
            <w:pPr>
              <w:jc w:val="center"/>
            </w:pPr>
            <w:r w:rsidRPr="009A0F18">
              <w:t>24</w:t>
            </w:r>
            <w:r>
              <w:t>..</w:t>
            </w:r>
            <w:r w:rsidRPr="009A0F18">
              <w:t>60</w:t>
            </w:r>
          </w:p>
        </w:tc>
        <w:tc>
          <w:tcPr>
            <w:tcW w:w="1080" w:type="dxa"/>
            <w:vAlign w:val="center"/>
          </w:tcPr>
          <w:p w14:paraId="7D4EB285" w14:textId="77777777" w:rsidR="00144674" w:rsidRPr="009A0F18" w:rsidRDefault="00144674" w:rsidP="009D70B1">
            <w:pPr>
              <w:jc w:val="center"/>
            </w:pPr>
            <w:r w:rsidRPr="009A0F18">
              <w:t>17</w:t>
            </w:r>
            <w:r>
              <w:t>.</w:t>
            </w:r>
            <w:r w:rsidRPr="009A0F18">
              <w:t>75</w:t>
            </w:r>
          </w:p>
        </w:tc>
        <w:tc>
          <w:tcPr>
            <w:tcW w:w="875" w:type="dxa"/>
            <w:vAlign w:val="center"/>
          </w:tcPr>
          <w:p w14:paraId="4F23845D" w14:textId="77777777" w:rsidR="00144674" w:rsidRPr="009A0F18" w:rsidRDefault="00144674" w:rsidP="009D70B1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21</w:t>
            </w:r>
          </w:p>
        </w:tc>
        <w:tc>
          <w:tcPr>
            <w:tcW w:w="980" w:type="dxa"/>
            <w:vAlign w:val="center"/>
          </w:tcPr>
          <w:p w14:paraId="2099BAEE" w14:textId="77777777" w:rsidR="00144674" w:rsidRDefault="00144674" w:rsidP="009D70B1">
            <w:pPr>
              <w:jc w:val="center"/>
            </w:pPr>
            <w:r w:rsidRPr="009A0F18">
              <w:t>40</w:t>
            </w:r>
            <w:r>
              <w:t>.</w:t>
            </w:r>
            <w:r w:rsidRPr="009A0F18">
              <w:t>53</w:t>
            </w:r>
          </w:p>
        </w:tc>
        <w:tc>
          <w:tcPr>
            <w:tcW w:w="1745" w:type="dxa"/>
            <w:vAlign w:val="center"/>
          </w:tcPr>
          <w:p w14:paraId="44A4F974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6977A86C" w14:textId="77777777" w:rsidR="00144674" w:rsidRPr="00964D81" w:rsidRDefault="00144674" w:rsidP="00144674">
      <w:pPr>
        <w:ind w:right="-427"/>
        <w:jc w:val="both"/>
      </w:pPr>
    </w:p>
    <w:p w14:paraId="2E85350A" w14:textId="77777777" w:rsidR="00144674" w:rsidRDefault="00144674" w:rsidP="00144674">
      <w:pPr>
        <w:rPr>
          <w:b/>
        </w:rPr>
      </w:pPr>
    </w:p>
    <w:p w14:paraId="4750997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3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7A1D874F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 *</w:t>
      </w:r>
      <w:r w:rsidRPr="00964D81">
        <w:rPr>
          <w:b/>
          <w:szCs w:val="16"/>
        </w:rPr>
        <w:t>)</w:t>
      </w:r>
    </w:p>
    <w:p w14:paraId="59DCCA4C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</w:p>
    <w:p w14:paraId="0649B555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  <w:lang w:val="kk-KZ"/>
        </w:rPr>
        <w:t xml:space="preserve">Барлығы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Все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900"/>
        <w:gridCol w:w="1080"/>
        <w:gridCol w:w="1080"/>
        <w:gridCol w:w="1260"/>
        <w:gridCol w:w="1080"/>
        <w:gridCol w:w="900"/>
        <w:gridCol w:w="1080"/>
        <w:gridCol w:w="1080"/>
        <w:gridCol w:w="1800"/>
      </w:tblGrid>
      <w:tr w:rsidR="00144674" w:rsidRPr="00964D81" w14:paraId="61A156E6" w14:textId="77777777" w:rsidTr="009D70B1">
        <w:trPr>
          <w:cantSplit/>
          <w:trHeight w:val="631"/>
        </w:trPr>
        <w:tc>
          <w:tcPr>
            <w:tcW w:w="1908" w:type="dxa"/>
            <w:vMerge w:val="restart"/>
            <w:vAlign w:val="center"/>
          </w:tcPr>
          <w:p w14:paraId="54BE2A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E786D3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Ас қорыту </w:t>
            </w:r>
          </w:p>
          <w:p w14:paraId="0D03AC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60EC6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Болезни органов пищеварения</w:t>
            </w:r>
          </w:p>
        </w:tc>
        <w:tc>
          <w:tcPr>
            <w:tcW w:w="1980" w:type="dxa"/>
            <w:gridSpan w:val="2"/>
            <w:vAlign w:val="center"/>
          </w:tcPr>
          <w:p w14:paraId="686B572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ыныс </w:t>
            </w:r>
          </w:p>
          <w:p w14:paraId="78FB379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588FFC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Болезни органов дыхания</w:t>
            </w:r>
          </w:p>
        </w:tc>
        <w:tc>
          <w:tcPr>
            <w:tcW w:w="2340" w:type="dxa"/>
            <w:gridSpan w:val="2"/>
            <w:vAlign w:val="center"/>
          </w:tcPr>
          <w:p w14:paraId="26D230B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. жарақаттану мен уланулар</w:t>
            </w:r>
          </w:p>
          <w:p w14:paraId="68A3B2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. травмы и отравления</w:t>
            </w:r>
          </w:p>
        </w:tc>
        <w:tc>
          <w:tcPr>
            <w:tcW w:w="1980" w:type="dxa"/>
            <w:gridSpan w:val="2"/>
            <w:vAlign w:val="center"/>
          </w:tcPr>
          <w:p w14:paraId="6B095FC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ұқпалы және паразитарлы аурулар</w:t>
            </w:r>
          </w:p>
          <w:p w14:paraId="61ACF8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Инфекционные и паразитарные болезни</w:t>
            </w:r>
          </w:p>
        </w:tc>
        <w:tc>
          <w:tcPr>
            <w:tcW w:w="2160" w:type="dxa"/>
            <w:gridSpan w:val="2"/>
            <w:vAlign w:val="center"/>
          </w:tcPr>
          <w:p w14:paraId="43CA814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Өлім-жітімнің </w:t>
            </w:r>
          </w:p>
          <w:p w14:paraId="4ACDEC9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лпы көрсеткіші</w:t>
            </w:r>
          </w:p>
          <w:p w14:paraId="58F928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Общий показатель смертности</w:t>
            </w:r>
          </w:p>
        </w:tc>
        <w:tc>
          <w:tcPr>
            <w:tcW w:w="1800" w:type="dxa"/>
            <w:vMerge w:val="restart"/>
            <w:vAlign w:val="center"/>
          </w:tcPr>
          <w:p w14:paraId="6993AEA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4DB6EEB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058FA1E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242E7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0BB4DF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34E252A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6989CF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66E26F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14:paraId="17D87F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6796F3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250FE3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6D849A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1324DA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07E9F15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A03A79" w:rsidRPr="00964D81" w14:paraId="57C052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13AF394" w14:textId="77777777" w:rsidR="00A03A79" w:rsidRPr="00E512BF" w:rsidRDefault="00A03A79" w:rsidP="00A03A79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2D9F562D" w14:textId="77777777" w:rsidR="00A03A79" w:rsidRPr="00DC02D1" w:rsidRDefault="00A03A79" w:rsidP="00A03A79">
            <w:pPr>
              <w:jc w:val="center"/>
            </w:pPr>
            <w:r w:rsidRPr="00DC02D1">
              <w:t>66</w:t>
            </w:r>
            <w:r>
              <w:t>.</w:t>
            </w:r>
            <w:r w:rsidRPr="00DC02D1">
              <w:t>86</w:t>
            </w:r>
          </w:p>
        </w:tc>
        <w:tc>
          <w:tcPr>
            <w:tcW w:w="900" w:type="dxa"/>
            <w:vAlign w:val="center"/>
          </w:tcPr>
          <w:p w14:paraId="54B9B4EB" w14:textId="77777777" w:rsidR="00A03A79" w:rsidRPr="00DC02D1" w:rsidRDefault="00A03A79" w:rsidP="00A03A79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40</w:t>
            </w:r>
          </w:p>
        </w:tc>
        <w:tc>
          <w:tcPr>
            <w:tcW w:w="900" w:type="dxa"/>
            <w:vAlign w:val="center"/>
          </w:tcPr>
          <w:p w14:paraId="735E7A87" w14:textId="77777777" w:rsidR="00A03A79" w:rsidRPr="00DC02D1" w:rsidRDefault="00A03A79" w:rsidP="00A03A79">
            <w:pPr>
              <w:jc w:val="center"/>
            </w:pPr>
            <w:r w:rsidRPr="00DC02D1">
              <w:t>108</w:t>
            </w:r>
            <w:r>
              <w:t>.</w:t>
            </w:r>
            <w:r w:rsidRPr="00DC02D1">
              <w:t>94</w:t>
            </w:r>
          </w:p>
        </w:tc>
        <w:tc>
          <w:tcPr>
            <w:tcW w:w="1080" w:type="dxa"/>
            <w:vAlign w:val="center"/>
          </w:tcPr>
          <w:p w14:paraId="0A8F811C" w14:textId="77777777" w:rsidR="00A03A79" w:rsidRPr="00DC02D1" w:rsidRDefault="00A03A79" w:rsidP="00A03A79">
            <w:pPr>
              <w:jc w:val="center"/>
            </w:pPr>
            <w:r w:rsidRPr="00DC02D1">
              <w:t>66</w:t>
            </w:r>
            <w:r>
              <w:t>.</w:t>
            </w:r>
            <w:r w:rsidRPr="00DC02D1">
              <w:t>76</w:t>
            </w:r>
          </w:p>
        </w:tc>
        <w:tc>
          <w:tcPr>
            <w:tcW w:w="1080" w:type="dxa"/>
            <w:vAlign w:val="center"/>
          </w:tcPr>
          <w:p w14:paraId="3E58D096" w14:textId="77777777" w:rsidR="00A03A79" w:rsidRPr="00DC02D1" w:rsidRDefault="00A03A79" w:rsidP="00A03A79">
            <w:pPr>
              <w:jc w:val="center"/>
            </w:pPr>
            <w:r w:rsidRPr="00DC02D1">
              <w:t>59</w:t>
            </w:r>
            <w:r>
              <w:t>.</w:t>
            </w:r>
            <w:r w:rsidRPr="00DC02D1">
              <w:t>74</w:t>
            </w:r>
          </w:p>
        </w:tc>
        <w:tc>
          <w:tcPr>
            <w:tcW w:w="1260" w:type="dxa"/>
            <w:vAlign w:val="center"/>
          </w:tcPr>
          <w:p w14:paraId="7046D3EB" w14:textId="77777777" w:rsidR="00A03A79" w:rsidRPr="00DC02D1" w:rsidRDefault="00A03A79" w:rsidP="00A03A79">
            <w:pPr>
              <w:jc w:val="center"/>
            </w:pPr>
            <w:r w:rsidRPr="00DC02D1">
              <w:t>56</w:t>
            </w:r>
            <w:r>
              <w:t>.</w:t>
            </w:r>
            <w:r w:rsidRPr="00DC02D1">
              <w:t>95</w:t>
            </w:r>
          </w:p>
        </w:tc>
        <w:tc>
          <w:tcPr>
            <w:tcW w:w="1080" w:type="dxa"/>
            <w:vAlign w:val="center"/>
          </w:tcPr>
          <w:p w14:paraId="683CDEDF" w14:textId="77777777" w:rsidR="00A03A79" w:rsidRPr="00DC02D1" w:rsidRDefault="00A03A79" w:rsidP="00A03A79">
            <w:pPr>
              <w:jc w:val="center"/>
            </w:pPr>
            <w:r w:rsidRPr="00DC02D1">
              <w:t>7</w:t>
            </w:r>
            <w:r>
              <w:t>.</w:t>
            </w:r>
            <w:r w:rsidRPr="00DC02D1">
              <w:t>15</w:t>
            </w:r>
          </w:p>
        </w:tc>
        <w:tc>
          <w:tcPr>
            <w:tcW w:w="900" w:type="dxa"/>
            <w:vAlign w:val="center"/>
          </w:tcPr>
          <w:p w14:paraId="023EFEA3" w14:textId="77777777" w:rsidR="00A03A79" w:rsidRPr="00DC02D1" w:rsidRDefault="00A03A79" w:rsidP="00A03A79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84</w:t>
            </w:r>
          </w:p>
        </w:tc>
        <w:tc>
          <w:tcPr>
            <w:tcW w:w="1080" w:type="dxa"/>
            <w:vAlign w:val="center"/>
          </w:tcPr>
          <w:p w14:paraId="45BB5CBA" w14:textId="65522057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952.57</w:t>
            </w:r>
          </w:p>
        </w:tc>
        <w:tc>
          <w:tcPr>
            <w:tcW w:w="1080" w:type="dxa"/>
            <w:vAlign w:val="center"/>
          </w:tcPr>
          <w:p w14:paraId="3FE1172D" w14:textId="53C9E0C4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77.07</w:t>
            </w:r>
          </w:p>
        </w:tc>
        <w:tc>
          <w:tcPr>
            <w:tcW w:w="1800" w:type="dxa"/>
            <w:vAlign w:val="center"/>
          </w:tcPr>
          <w:p w14:paraId="3942EE64" w14:textId="77777777" w:rsidR="00A03A79" w:rsidRPr="00E512BF" w:rsidRDefault="00A03A79" w:rsidP="00A03A79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03A79" w:rsidRPr="00964D81" w14:paraId="1ED5335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8257490" w14:textId="77777777" w:rsidR="00A03A79" w:rsidRPr="00E512BF" w:rsidRDefault="00A03A79" w:rsidP="00A03A79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1FF56E90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59F5146" w14:textId="77777777" w:rsidR="00A03A79" w:rsidRPr="00DC02D1" w:rsidRDefault="00A03A79" w:rsidP="00A03A79">
            <w:pPr>
              <w:jc w:val="center"/>
            </w:pPr>
            <w:r w:rsidRPr="00DC02D1">
              <w:t>46</w:t>
            </w:r>
            <w:r>
              <w:t>.</w:t>
            </w:r>
            <w:r w:rsidRPr="00DC02D1">
              <w:t>80</w:t>
            </w:r>
          </w:p>
        </w:tc>
        <w:tc>
          <w:tcPr>
            <w:tcW w:w="900" w:type="dxa"/>
            <w:vAlign w:val="center"/>
          </w:tcPr>
          <w:p w14:paraId="6BFD9E6D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BB3BE0B" w14:textId="77777777" w:rsidR="00A03A79" w:rsidRPr="00DC02D1" w:rsidRDefault="00A03A79" w:rsidP="00A03A79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01</w:t>
            </w:r>
          </w:p>
        </w:tc>
        <w:tc>
          <w:tcPr>
            <w:tcW w:w="1080" w:type="dxa"/>
            <w:vAlign w:val="center"/>
          </w:tcPr>
          <w:p w14:paraId="398EB557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32CFA27F" w14:textId="77777777" w:rsidR="00A03A79" w:rsidRPr="00DC02D1" w:rsidRDefault="00A03A79" w:rsidP="00A03A79">
            <w:pPr>
              <w:jc w:val="center"/>
            </w:pPr>
            <w:r w:rsidRPr="00DC02D1">
              <w:t>78</w:t>
            </w:r>
            <w:r>
              <w:t>.</w:t>
            </w:r>
            <w:r w:rsidRPr="00DC02D1">
              <w:t>23</w:t>
            </w:r>
          </w:p>
        </w:tc>
        <w:tc>
          <w:tcPr>
            <w:tcW w:w="1080" w:type="dxa"/>
            <w:vAlign w:val="center"/>
          </w:tcPr>
          <w:p w14:paraId="6299BE72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F2C133A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25</w:t>
            </w:r>
          </w:p>
        </w:tc>
        <w:tc>
          <w:tcPr>
            <w:tcW w:w="1080" w:type="dxa"/>
            <w:vAlign w:val="center"/>
          </w:tcPr>
          <w:p w14:paraId="18EA5C8F" w14:textId="74756907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71ED8E2C" w14:textId="167DA0B9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96.71</w:t>
            </w:r>
          </w:p>
        </w:tc>
        <w:tc>
          <w:tcPr>
            <w:tcW w:w="1800" w:type="dxa"/>
            <w:vAlign w:val="center"/>
          </w:tcPr>
          <w:p w14:paraId="41741EFA" w14:textId="58538863" w:rsidR="00A03A79" w:rsidRPr="00E512BF" w:rsidRDefault="00A03A79" w:rsidP="00A03A79">
            <w:pPr>
              <w:jc w:val="right"/>
            </w:pPr>
            <w:r>
              <w:t>Область Абай</w:t>
            </w:r>
          </w:p>
        </w:tc>
      </w:tr>
      <w:tr w:rsidR="00A03A79" w:rsidRPr="00964D81" w14:paraId="3C56DBA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42048C1" w14:textId="77777777" w:rsidR="00A03A79" w:rsidRPr="00E512BF" w:rsidRDefault="00A03A79" w:rsidP="00A03A79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15940961" w14:textId="77777777" w:rsidR="00A03A79" w:rsidRPr="00DC02D1" w:rsidRDefault="00A03A79" w:rsidP="00A03A79">
            <w:pPr>
              <w:jc w:val="center"/>
            </w:pPr>
            <w:r w:rsidRPr="00DC02D1">
              <w:t>62</w:t>
            </w:r>
            <w:r>
              <w:t>.</w:t>
            </w:r>
            <w:r w:rsidRPr="00DC02D1">
              <w:t>06</w:t>
            </w:r>
          </w:p>
        </w:tc>
        <w:tc>
          <w:tcPr>
            <w:tcW w:w="900" w:type="dxa"/>
            <w:vAlign w:val="center"/>
          </w:tcPr>
          <w:p w14:paraId="6B388C0D" w14:textId="77777777" w:rsidR="00A03A79" w:rsidRPr="00DC02D1" w:rsidRDefault="00A03A79" w:rsidP="00A03A79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77</w:t>
            </w:r>
          </w:p>
        </w:tc>
        <w:tc>
          <w:tcPr>
            <w:tcW w:w="900" w:type="dxa"/>
            <w:vAlign w:val="center"/>
          </w:tcPr>
          <w:p w14:paraId="7361C94D" w14:textId="77777777" w:rsidR="00A03A79" w:rsidRPr="00DC02D1" w:rsidRDefault="00A03A79" w:rsidP="00A03A79">
            <w:pPr>
              <w:jc w:val="center"/>
            </w:pPr>
            <w:r w:rsidRPr="00DC02D1">
              <w:t>116</w:t>
            </w:r>
            <w:r>
              <w:t>.</w:t>
            </w:r>
            <w:r w:rsidRPr="00DC02D1">
              <w:t>91</w:t>
            </w:r>
          </w:p>
        </w:tc>
        <w:tc>
          <w:tcPr>
            <w:tcW w:w="1080" w:type="dxa"/>
            <w:vAlign w:val="center"/>
          </w:tcPr>
          <w:p w14:paraId="09749579" w14:textId="77777777" w:rsidR="00A03A79" w:rsidRPr="00DC02D1" w:rsidRDefault="00A03A79" w:rsidP="00A03A79">
            <w:pPr>
              <w:jc w:val="center"/>
            </w:pPr>
            <w:r w:rsidRPr="00DC02D1">
              <w:t>67</w:t>
            </w:r>
            <w:r>
              <w:t>.</w:t>
            </w:r>
            <w:r w:rsidRPr="00DC02D1">
              <w:t>61</w:t>
            </w:r>
          </w:p>
        </w:tc>
        <w:tc>
          <w:tcPr>
            <w:tcW w:w="1080" w:type="dxa"/>
            <w:vAlign w:val="center"/>
          </w:tcPr>
          <w:p w14:paraId="5896F83B" w14:textId="77777777" w:rsidR="00A03A79" w:rsidRPr="00DC02D1" w:rsidRDefault="00A03A79" w:rsidP="00A03A79">
            <w:pPr>
              <w:jc w:val="center"/>
            </w:pPr>
            <w:r w:rsidRPr="00DC02D1">
              <w:t>87</w:t>
            </w:r>
            <w:r>
              <w:t>.</w:t>
            </w:r>
            <w:r w:rsidRPr="00DC02D1">
              <w:t>65</w:t>
            </w:r>
          </w:p>
        </w:tc>
        <w:tc>
          <w:tcPr>
            <w:tcW w:w="1260" w:type="dxa"/>
            <w:vAlign w:val="center"/>
          </w:tcPr>
          <w:p w14:paraId="32BDCEE5" w14:textId="77777777" w:rsidR="00A03A79" w:rsidRPr="00DC02D1" w:rsidRDefault="00A03A79" w:rsidP="00A03A79">
            <w:pPr>
              <w:jc w:val="center"/>
            </w:pPr>
            <w:r w:rsidRPr="00DC02D1">
              <w:t>75</w:t>
            </w:r>
            <w:r>
              <w:t>.</w:t>
            </w:r>
            <w:r w:rsidRPr="00DC02D1">
              <w:t>74</w:t>
            </w:r>
          </w:p>
        </w:tc>
        <w:tc>
          <w:tcPr>
            <w:tcW w:w="1080" w:type="dxa"/>
            <w:vAlign w:val="center"/>
          </w:tcPr>
          <w:p w14:paraId="36B6EA67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98</w:t>
            </w:r>
          </w:p>
        </w:tc>
        <w:tc>
          <w:tcPr>
            <w:tcW w:w="900" w:type="dxa"/>
            <w:vAlign w:val="center"/>
          </w:tcPr>
          <w:p w14:paraId="224B48A3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01</w:t>
            </w:r>
          </w:p>
        </w:tc>
        <w:tc>
          <w:tcPr>
            <w:tcW w:w="1080" w:type="dxa"/>
            <w:vAlign w:val="center"/>
          </w:tcPr>
          <w:p w14:paraId="3D2E592D" w14:textId="69A1E697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291.51</w:t>
            </w:r>
          </w:p>
        </w:tc>
        <w:tc>
          <w:tcPr>
            <w:tcW w:w="1080" w:type="dxa"/>
            <w:vAlign w:val="center"/>
          </w:tcPr>
          <w:p w14:paraId="361FE386" w14:textId="1CB2288A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915.34</w:t>
            </w:r>
          </w:p>
        </w:tc>
        <w:tc>
          <w:tcPr>
            <w:tcW w:w="1800" w:type="dxa"/>
            <w:vAlign w:val="center"/>
          </w:tcPr>
          <w:p w14:paraId="00684CCC" w14:textId="77777777" w:rsidR="00A03A79" w:rsidRPr="00E512BF" w:rsidRDefault="00A03A79" w:rsidP="00A03A79">
            <w:pPr>
              <w:jc w:val="right"/>
            </w:pPr>
            <w:r w:rsidRPr="00E512BF">
              <w:t>Акмолинская</w:t>
            </w:r>
          </w:p>
        </w:tc>
      </w:tr>
      <w:tr w:rsidR="00A03A79" w:rsidRPr="00964D81" w14:paraId="6FFC5A4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B35F361" w14:textId="77777777" w:rsidR="00A03A79" w:rsidRPr="00E512BF" w:rsidRDefault="00A03A79" w:rsidP="00A03A79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0FC6CAAD" w14:textId="77777777" w:rsidR="00A03A79" w:rsidRPr="00DC02D1" w:rsidRDefault="00A03A79" w:rsidP="00A03A79">
            <w:pPr>
              <w:jc w:val="center"/>
            </w:pPr>
            <w:r w:rsidRPr="00DC02D1">
              <w:t>98</w:t>
            </w:r>
            <w:r>
              <w:t>.</w:t>
            </w:r>
            <w:r w:rsidRPr="00DC02D1">
              <w:t>19</w:t>
            </w:r>
          </w:p>
        </w:tc>
        <w:tc>
          <w:tcPr>
            <w:tcW w:w="900" w:type="dxa"/>
            <w:vAlign w:val="center"/>
          </w:tcPr>
          <w:p w14:paraId="5859FAD4" w14:textId="77777777" w:rsidR="00A03A79" w:rsidRPr="00DC02D1" w:rsidRDefault="00A03A79" w:rsidP="00A03A79">
            <w:pPr>
              <w:jc w:val="center"/>
            </w:pPr>
            <w:r w:rsidRPr="00DC02D1">
              <w:t>83</w:t>
            </w:r>
            <w:r>
              <w:t>.</w:t>
            </w:r>
            <w:r w:rsidRPr="00DC02D1">
              <w:t>26</w:t>
            </w:r>
          </w:p>
        </w:tc>
        <w:tc>
          <w:tcPr>
            <w:tcW w:w="900" w:type="dxa"/>
            <w:vAlign w:val="center"/>
          </w:tcPr>
          <w:p w14:paraId="0EF888C3" w14:textId="77777777" w:rsidR="00A03A79" w:rsidRPr="00DC02D1" w:rsidRDefault="00A03A79" w:rsidP="00A03A79">
            <w:pPr>
              <w:jc w:val="center"/>
            </w:pPr>
            <w:r w:rsidRPr="00DC02D1">
              <w:t>133</w:t>
            </w:r>
            <w:r>
              <w:t>.</w:t>
            </w:r>
            <w:r w:rsidRPr="00DC02D1">
              <w:t>85</w:t>
            </w:r>
          </w:p>
        </w:tc>
        <w:tc>
          <w:tcPr>
            <w:tcW w:w="1080" w:type="dxa"/>
            <w:vAlign w:val="center"/>
          </w:tcPr>
          <w:p w14:paraId="6FA349F9" w14:textId="77777777" w:rsidR="00A03A79" w:rsidRPr="00DC02D1" w:rsidRDefault="00A03A79" w:rsidP="00A03A79">
            <w:pPr>
              <w:jc w:val="center"/>
            </w:pPr>
            <w:r w:rsidRPr="00DC02D1">
              <w:t>98</w:t>
            </w:r>
            <w:r>
              <w:t>.</w:t>
            </w:r>
            <w:r w:rsidRPr="00DC02D1">
              <w:t>65</w:t>
            </w:r>
          </w:p>
        </w:tc>
        <w:tc>
          <w:tcPr>
            <w:tcW w:w="1080" w:type="dxa"/>
            <w:vAlign w:val="center"/>
          </w:tcPr>
          <w:p w14:paraId="6659CAF1" w14:textId="77777777" w:rsidR="00A03A79" w:rsidRPr="00DC02D1" w:rsidRDefault="00A03A79" w:rsidP="00A03A79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87</w:t>
            </w:r>
          </w:p>
        </w:tc>
        <w:tc>
          <w:tcPr>
            <w:tcW w:w="1260" w:type="dxa"/>
            <w:vAlign w:val="center"/>
          </w:tcPr>
          <w:p w14:paraId="1DCB7890" w14:textId="77777777" w:rsidR="00A03A79" w:rsidRPr="00DC02D1" w:rsidRDefault="00A03A79" w:rsidP="00A03A79">
            <w:pPr>
              <w:jc w:val="center"/>
            </w:pPr>
            <w:r w:rsidRPr="00DC02D1">
              <w:t>53</w:t>
            </w:r>
            <w:r>
              <w:t>.</w:t>
            </w:r>
            <w:r w:rsidRPr="00DC02D1">
              <w:t>23</w:t>
            </w:r>
          </w:p>
        </w:tc>
        <w:tc>
          <w:tcPr>
            <w:tcW w:w="1080" w:type="dxa"/>
            <w:vAlign w:val="center"/>
          </w:tcPr>
          <w:p w14:paraId="21DCED34" w14:textId="77777777" w:rsidR="00A03A79" w:rsidRPr="00DC02D1" w:rsidRDefault="00A03A79" w:rsidP="00A03A79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00</w:t>
            </w:r>
          </w:p>
        </w:tc>
        <w:tc>
          <w:tcPr>
            <w:tcW w:w="900" w:type="dxa"/>
            <w:vAlign w:val="center"/>
          </w:tcPr>
          <w:p w14:paraId="3384A2E8" w14:textId="77777777" w:rsidR="00A03A79" w:rsidRPr="00DC02D1" w:rsidRDefault="00A03A79" w:rsidP="00A03A79">
            <w:pPr>
              <w:jc w:val="center"/>
            </w:pPr>
            <w:r w:rsidRPr="00DC02D1">
              <w:t>3</w:t>
            </w:r>
            <w:r>
              <w:t>.</w:t>
            </w:r>
            <w:r w:rsidRPr="00DC02D1">
              <w:t>14</w:t>
            </w:r>
          </w:p>
        </w:tc>
        <w:tc>
          <w:tcPr>
            <w:tcW w:w="1080" w:type="dxa"/>
            <w:vAlign w:val="center"/>
          </w:tcPr>
          <w:p w14:paraId="026A6EE8" w14:textId="2748CE23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51.97</w:t>
            </w:r>
          </w:p>
        </w:tc>
        <w:tc>
          <w:tcPr>
            <w:tcW w:w="1080" w:type="dxa"/>
            <w:vAlign w:val="center"/>
          </w:tcPr>
          <w:p w14:paraId="482D7ED7" w14:textId="468A3874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04.67</w:t>
            </w:r>
          </w:p>
        </w:tc>
        <w:tc>
          <w:tcPr>
            <w:tcW w:w="1800" w:type="dxa"/>
            <w:vAlign w:val="center"/>
          </w:tcPr>
          <w:p w14:paraId="1467DFAB" w14:textId="77777777" w:rsidR="00A03A79" w:rsidRPr="00E512BF" w:rsidRDefault="00A03A79" w:rsidP="00A03A79">
            <w:pPr>
              <w:jc w:val="right"/>
            </w:pPr>
            <w:r w:rsidRPr="00E512BF">
              <w:t>Актюбинская</w:t>
            </w:r>
          </w:p>
        </w:tc>
      </w:tr>
      <w:tr w:rsidR="00A03A79" w:rsidRPr="00964D81" w14:paraId="1D02283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F1FD6EB" w14:textId="77777777" w:rsidR="00A03A79" w:rsidRPr="00E512BF" w:rsidRDefault="00A03A79" w:rsidP="00A03A79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4384C4B8" w14:textId="77777777" w:rsidR="00A03A79" w:rsidRPr="00DC02D1" w:rsidRDefault="00A03A79" w:rsidP="00A03A79">
            <w:pPr>
              <w:jc w:val="center"/>
            </w:pPr>
            <w:r w:rsidRPr="00DC02D1">
              <w:t>82</w:t>
            </w:r>
            <w:r>
              <w:t>.</w:t>
            </w:r>
            <w:r w:rsidRPr="00DC02D1">
              <w:t>00</w:t>
            </w:r>
          </w:p>
        </w:tc>
        <w:tc>
          <w:tcPr>
            <w:tcW w:w="900" w:type="dxa"/>
            <w:vAlign w:val="center"/>
          </w:tcPr>
          <w:p w14:paraId="577BAE65" w14:textId="77777777" w:rsidR="00A03A79" w:rsidRPr="00DC02D1" w:rsidRDefault="00A03A79" w:rsidP="00A03A79">
            <w:pPr>
              <w:jc w:val="center"/>
            </w:pPr>
            <w:r w:rsidRPr="00DC02D1">
              <w:t>64</w:t>
            </w:r>
            <w:r>
              <w:t>.</w:t>
            </w:r>
            <w:r w:rsidRPr="00DC02D1">
              <w:t>60</w:t>
            </w:r>
          </w:p>
        </w:tc>
        <w:tc>
          <w:tcPr>
            <w:tcW w:w="900" w:type="dxa"/>
            <w:vAlign w:val="center"/>
          </w:tcPr>
          <w:p w14:paraId="3EDE3394" w14:textId="77777777" w:rsidR="00A03A79" w:rsidRPr="00DC02D1" w:rsidRDefault="00A03A79" w:rsidP="00A03A79">
            <w:pPr>
              <w:jc w:val="center"/>
            </w:pPr>
            <w:r w:rsidRPr="00DC02D1">
              <w:t>157</w:t>
            </w:r>
            <w:r>
              <w:t>.</w:t>
            </w:r>
            <w:r w:rsidRPr="00DC02D1">
              <w:t>51</w:t>
            </w:r>
          </w:p>
        </w:tc>
        <w:tc>
          <w:tcPr>
            <w:tcW w:w="1080" w:type="dxa"/>
            <w:vAlign w:val="center"/>
          </w:tcPr>
          <w:p w14:paraId="6D6D9B44" w14:textId="77777777" w:rsidR="00A03A79" w:rsidRPr="00DC02D1" w:rsidRDefault="00A03A79" w:rsidP="00A03A79">
            <w:pPr>
              <w:jc w:val="center"/>
            </w:pPr>
            <w:r w:rsidRPr="00DC02D1">
              <w:t>90</w:t>
            </w:r>
            <w:r>
              <w:t>.</w:t>
            </w:r>
            <w:r w:rsidRPr="00DC02D1">
              <w:t>80</w:t>
            </w:r>
          </w:p>
        </w:tc>
        <w:tc>
          <w:tcPr>
            <w:tcW w:w="1080" w:type="dxa"/>
            <w:vAlign w:val="center"/>
          </w:tcPr>
          <w:p w14:paraId="20EA6C20" w14:textId="77777777" w:rsidR="00A03A79" w:rsidRPr="00DC02D1" w:rsidRDefault="00A03A79" w:rsidP="00A03A79">
            <w:pPr>
              <w:jc w:val="center"/>
            </w:pPr>
            <w:r w:rsidRPr="00DC02D1">
              <w:t>58</w:t>
            </w:r>
            <w:r>
              <w:t>.</w:t>
            </w:r>
            <w:r w:rsidRPr="00DC02D1">
              <w:t>68</w:t>
            </w:r>
          </w:p>
        </w:tc>
        <w:tc>
          <w:tcPr>
            <w:tcW w:w="1260" w:type="dxa"/>
            <w:vAlign w:val="center"/>
          </w:tcPr>
          <w:p w14:paraId="5C42DB2B" w14:textId="77777777" w:rsidR="00A03A79" w:rsidRPr="00DC02D1" w:rsidRDefault="00A03A79" w:rsidP="00A03A79">
            <w:pPr>
              <w:jc w:val="center"/>
            </w:pPr>
            <w:r w:rsidRPr="00DC02D1">
              <w:t>64</w:t>
            </w:r>
            <w:r>
              <w:t>.</w:t>
            </w:r>
            <w:r w:rsidRPr="00DC02D1">
              <w:t>60</w:t>
            </w:r>
          </w:p>
        </w:tc>
        <w:tc>
          <w:tcPr>
            <w:tcW w:w="1080" w:type="dxa"/>
            <w:vAlign w:val="center"/>
          </w:tcPr>
          <w:p w14:paraId="0BDEEEC5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73</w:t>
            </w:r>
          </w:p>
        </w:tc>
        <w:tc>
          <w:tcPr>
            <w:tcW w:w="900" w:type="dxa"/>
            <w:vAlign w:val="center"/>
          </w:tcPr>
          <w:p w14:paraId="027AAF7F" w14:textId="77777777" w:rsidR="00A03A79" w:rsidRPr="00DC02D1" w:rsidRDefault="00A03A79" w:rsidP="00A03A79">
            <w:pPr>
              <w:jc w:val="center"/>
            </w:pPr>
            <w:r w:rsidRPr="00DC02D1">
              <w:t>5</w:t>
            </w:r>
            <w:r>
              <w:t>.</w:t>
            </w:r>
            <w:r w:rsidRPr="00DC02D1">
              <w:t>36</w:t>
            </w:r>
          </w:p>
        </w:tc>
        <w:tc>
          <w:tcPr>
            <w:tcW w:w="1080" w:type="dxa"/>
            <w:vAlign w:val="center"/>
          </w:tcPr>
          <w:p w14:paraId="37AB49E5" w14:textId="4096969A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81.73</w:t>
            </w:r>
          </w:p>
        </w:tc>
        <w:tc>
          <w:tcPr>
            <w:tcW w:w="1080" w:type="dxa"/>
            <w:vAlign w:val="center"/>
          </w:tcPr>
          <w:p w14:paraId="413E96DB" w14:textId="78B10473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25.05</w:t>
            </w:r>
          </w:p>
        </w:tc>
        <w:tc>
          <w:tcPr>
            <w:tcW w:w="1800" w:type="dxa"/>
            <w:vAlign w:val="center"/>
          </w:tcPr>
          <w:p w14:paraId="192E370A" w14:textId="77777777" w:rsidR="00A03A79" w:rsidRPr="00E512BF" w:rsidRDefault="00A03A79" w:rsidP="00A03A79">
            <w:pPr>
              <w:jc w:val="right"/>
            </w:pPr>
            <w:r w:rsidRPr="00E512BF">
              <w:t>Алматинская</w:t>
            </w:r>
          </w:p>
        </w:tc>
      </w:tr>
      <w:tr w:rsidR="00A03A79" w:rsidRPr="00964D81" w14:paraId="5789AF6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6CCA40F" w14:textId="77777777" w:rsidR="00A03A79" w:rsidRPr="00E512BF" w:rsidRDefault="00A03A79" w:rsidP="00A03A79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23BEBF7F" w14:textId="77777777" w:rsidR="00A03A79" w:rsidRPr="00DC02D1" w:rsidRDefault="00A03A79" w:rsidP="00A03A79">
            <w:pPr>
              <w:jc w:val="center"/>
            </w:pPr>
            <w:r w:rsidRPr="00DC02D1">
              <w:t>77</w:t>
            </w:r>
            <w:r>
              <w:t>.</w:t>
            </w:r>
            <w:r w:rsidRPr="00DC02D1">
              <w:t>57</w:t>
            </w:r>
          </w:p>
        </w:tc>
        <w:tc>
          <w:tcPr>
            <w:tcW w:w="900" w:type="dxa"/>
            <w:vAlign w:val="center"/>
          </w:tcPr>
          <w:p w14:paraId="67C54247" w14:textId="77777777" w:rsidR="00A03A79" w:rsidRPr="00DC02D1" w:rsidRDefault="00A03A79" w:rsidP="00A03A79">
            <w:pPr>
              <w:jc w:val="center"/>
            </w:pPr>
            <w:r w:rsidRPr="00DC02D1">
              <w:t>61</w:t>
            </w:r>
            <w:r>
              <w:t>.</w:t>
            </w:r>
            <w:r w:rsidRPr="00DC02D1">
              <w:t>12</w:t>
            </w:r>
          </w:p>
        </w:tc>
        <w:tc>
          <w:tcPr>
            <w:tcW w:w="900" w:type="dxa"/>
            <w:vAlign w:val="center"/>
          </w:tcPr>
          <w:p w14:paraId="158C8127" w14:textId="77777777" w:rsidR="00A03A79" w:rsidRPr="00DC02D1" w:rsidRDefault="00A03A79" w:rsidP="00A03A79">
            <w:pPr>
              <w:jc w:val="center"/>
            </w:pPr>
            <w:r w:rsidRPr="00DC02D1">
              <w:t>107</w:t>
            </w:r>
            <w:r>
              <w:t>.</w:t>
            </w:r>
            <w:r w:rsidRPr="00DC02D1">
              <w:t>00</w:t>
            </w:r>
          </w:p>
        </w:tc>
        <w:tc>
          <w:tcPr>
            <w:tcW w:w="1080" w:type="dxa"/>
            <w:vAlign w:val="center"/>
          </w:tcPr>
          <w:p w14:paraId="4A436319" w14:textId="77777777" w:rsidR="00A03A79" w:rsidRPr="00DC02D1" w:rsidRDefault="00A03A79" w:rsidP="00A03A79">
            <w:pPr>
              <w:jc w:val="center"/>
            </w:pPr>
            <w:r w:rsidRPr="00DC02D1">
              <w:t>75</w:t>
            </w:r>
            <w:r>
              <w:t>.</w:t>
            </w:r>
            <w:r w:rsidRPr="00DC02D1">
              <w:t>67</w:t>
            </w:r>
          </w:p>
        </w:tc>
        <w:tc>
          <w:tcPr>
            <w:tcW w:w="1080" w:type="dxa"/>
            <w:vAlign w:val="center"/>
          </w:tcPr>
          <w:p w14:paraId="163D9D30" w14:textId="77777777" w:rsidR="00A03A79" w:rsidRPr="00DC02D1" w:rsidRDefault="00A03A79" w:rsidP="00A03A79">
            <w:pPr>
              <w:jc w:val="center"/>
            </w:pPr>
            <w:r w:rsidRPr="00DC02D1">
              <w:t>46</w:t>
            </w:r>
            <w:r>
              <w:t>.</w:t>
            </w:r>
            <w:r w:rsidRPr="00DC02D1">
              <w:t>18</w:t>
            </w:r>
          </w:p>
        </w:tc>
        <w:tc>
          <w:tcPr>
            <w:tcW w:w="1260" w:type="dxa"/>
            <w:vAlign w:val="center"/>
          </w:tcPr>
          <w:p w14:paraId="54C3EB84" w14:textId="77777777" w:rsidR="00A03A79" w:rsidRPr="00DC02D1" w:rsidRDefault="00A03A79" w:rsidP="00A03A79">
            <w:pPr>
              <w:jc w:val="center"/>
            </w:pPr>
            <w:r w:rsidRPr="00DC02D1">
              <w:t>40</w:t>
            </w:r>
            <w:r>
              <w:t>.</w:t>
            </w:r>
            <w:r w:rsidRPr="00DC02D1">
              <w:t>17</w:t>
            </w:r>
          </w:p>
        </w:tc>
        <w:tc>
          <w:tcPr>
            <w:tcW w:w="1080" w:type="dxa"/>
            <w:vAlign w:val="center"/>
          </w:tcPr>
          <w:p w14:paraId="7B2EFFD1" w14:textId="77777777" w:rsidR="00A03A79" w:rsidRPr="00DC02D1" w:rsidRDefault="00A03A79" w:rsidP="00A03A79">
            <w:pPr>
              <w:jc w:val="center"/>
            </w:pPr>
            <w:r w:rsidRPr="00DC02D1">
              <w:t>9</w:t>
            </w:r>
            <w:r>
              <w:t>.</w:t>
            </w:r>
            <w:r w:rsidRPr="00DC02D1">
              <w:t>66</w:t>
            </w:r>
          </w:p>
        </w:tc>
        <w:tc>
          <w:tcPr>
            <w:tcW w:w="900" w:type="dxa"/>
            <w:vAlign w:val="center"/>
          </w:tcPr>
          <w:p w14:paraId="5518DF19" w14:textId="77777777" w:rsidR="00A03A79" w:rsidRPr="00DC02D1" w:rsidRDefault="00A03A79" w:rsidP="00A03A79">
            <w:pPr>
              <w:jc w:val="center"/>
            </w:pPr>
            <w:r w:rsidRPr="00DC02D1">
              <w:t>10</w:t>
            </w:r>
            <w:r>
              <w:t>.</w:t>
            </w:r>
            <w:r w:rsidRPr="00DC02D1">
              <w:t>33</w:t>
            </w:r>
          </w:p>
        </w:tc>
        <w:tc>
          <w:tcPr>
            <w:tcW w:w="1080" w:type="dxa"/>
            <w:vAlign w:val="center"/>
          </w:tcPr>
          <w:p w14:paraId="3633AAC2" w14:textId="757DAE12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45.91</w:t>
            </w:r>
          </w:p>
        </w:tc>
        <w:tc>
          <w:tcPr>
            <w:tcW w:w="1080" w:type="dxa"/>
            <w:vAlign w:val="center"/>
          </w:tcPr>
          <w:p w14:paraId="772AA4CC" w14:textId="4E789948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16.64</w:t>
            </w:r>
          </w:p>
        </w:tc>
        <w:tc>
          <w:tcPr>
            <w:tcW w:w="1800" w:type="dxa"/>
            <w:vAlign w:val="center"/>
          </w:tcPr>
          <w:p w14:paraId="3A011B86" w14:textId="77777777" w:rsidR="00A03A79" w:rsidRPr="00E512BF" w:rsidRDefault="00A03A79" w:rsidP="00A03A79">
            <w:pPr>
              <w:jc w:val="right"/>
            </w:pPr>
            <w:r w:rsidRPr="00E512BF">
              <w:t>Атырауская</w:t>
            </w:r>
          </w:p>
        </w:tc>
      </w:tr>
      <w:tr w:rsidR="00A03A79" w:rsidRPr="00964D81" w14:paraId="4D3B3D6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81C014D" w14:textId="77777777" w:rsidR="00A03A79" w:rsidRPr="00E512BF" w:rsidRDefault="00A03A79" w:rsidP="00A03A79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456AC7DB" w14:textId="77777777" w:rsidR="00A03A79" w:rsidRPr="00DC02D1" w:rsidRDefault="00A03A79" w:rsidP="00A03A79">
            <w:pPr>
              <w:jc w:val="center"/>
            </w:pPr>
            <w:r w:rsidRPr="00DC02D1">
              <w:t>97</w:t>
            </w:r>
            <w:r>
              <w:t>.</w:t>
            </w:r>
            <w:r w:rsidRPr="00DC02D1">
              <w:t>20</w:t>
            </w:r>
          </w:p>
        </w:tc>
        <w:tc>
          <w:tcPr>
            <w:tcW w:w="900" w:type="dxa"/>
            <w:vAlign w:val="center"/>
          </w:tcPr>
          <w:p w14:paraId="2C81F114" w14:textId="77777777" w:rsidR="00A03A79" w:rsidRPr="00DC02D1" w:rsidRDefault="00A03A79" w:rsidP="00A03A79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87</w:t>
            </w:r>
          </w:p>
        </w:tc>
        <w:tc>
          <w:tcPr>
            <w:tcW w:w="900" w:type="dxa"/>
            <w:vAlign w:val="center"/>
          </w:tcPr>
          <w:p w14:paraId="100A61E9" w14:textId="77777777" w:rsidR="00A03A79" w:rsidRPr="00DC02D1" w:rsidRDefault="00A03A79" w:rsidP="00A03A79">
            <w:pPr>
              <w:jc w:val="center"/>
            </w:pPr>
            <w:r w:rsidRPr="00DC02D1">
              <w:t>146</w:t>
            </w:r>
            <w:r>
              <w:t>.</w:t>
            </w:r>
            <w:r w:rsidRPr="00DC02D1">
              <w:t>18</w:t>
            </w:r>
          </w:p>
        </w:tc>
        <w:tc>
          <w:tcPr>
            <w:tcW w:w="1080" w:type="dxa"/>
            <w:vAlign w:val="center"/>
          </w:tcPr>
          <w:p w14:paraId="795AF2B8" w14:textId="77777777" w:rsidR="00A03A79" w:rsidRPr="00DC02D1" w:rsidRDefault="00A03A79" w:rsidP="00A03A79">
            <w:pPr>
              <w:jc w:val="center"/>
            </w:pPr>
            <w:r w:rsidRPr="00DC02D1">
              <w:t>97</w:t>
            </w:r>
            <w:r>
              <w:t>.</w:t>
            </w:r>
            <w:r w:rsidRPr="00DC02D1">
              <w:t>41</w:t>
            </w:r>
          </w:p>
        </w:tc>
        <w:tc>
          <w:tcPr>
            <w:tcW w:w="1080" w:type="dxa"/>
            <w:vAlign w:val="center"/>
          </w:tcPr>
          <w:p w14:paraId="311E7D32" w14:textId="77777777" w:rsidR="00A03A79" w:rsidRPr="00DC02D1" w:rsidRDefault="00A03A79" w:rsidP="00A03A79">
            <w:pPr>
              <w:jc w:val="center"/>
            </w:pPr>
            <w:r w:rsidRPr="00DC02D1">
              <w:t>71</w:t>
            </w:r>
            <w:r>
              <w:t>.</w:t>
            </w:r>
            <w:r w:rsidRPr="00DC02D1">
              <w:t>88</w:t>
            </w:r>
          </w:p>
        </w:tc>
        <w:tc>
          <w:tcPr>
            <w:tcW w:w="1260" w:type="dxa"/>
            <w:vAlign w:val="center"/>
          </w:tcPr>
          <w:p w14:paraId="79B5C6D8" w14:textId="77777777" w:rsidR="00A03A79" w:rsidRPr="00DC02D1" w:rsidRDefault="00A03A79" w:rsidP="00A03A79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73</w:t>
            </w:r>
          </w:p>
        </w:tc>
        <w:tc>
          <w:tcPr>
            <w:tcW w:w="1080" w:type="dxa"/>
            <w:vAlign w:val="center"/>
          </w:tcPr>
          <w:p w14:paraId="4D9A4AF2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07</w:t>
            </w:r>
          </w:p>
        </w:tc>
        <w:tc>
          <w:tcPr>
            <w:tcW w:w="900" w:type="dxa"/>
            <w:vAlign w:val="center"/>
          </w:tcPr>
          <w:p w14:paraId="333A1722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08</w:t>
            </w:r>
          </w:p>
        </w:tc>
        <w:tc>
          <w:tcPr>
            <w:tcW w:w="1080" w:type="dxa"/>
            <w:vAlign w:val="center"/>
          </w:tcPr>
          <w:p w14:paraId="5696386F" w14:textId="71EF0BB5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134.63</w:t>
            </w:r>
          </w:p>
        </w:tc>
        <w:tc>
          <w:tcPr>
            <w:tcW w:w="1080" w:type="dxa"/>
            <w:vAlign w:val="center"/>
          </w:tcPr>
          <w:p w14:paraId="5BFFE64B" w14:textId="638E0D84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05.25</w:t>
            </w:r>
          </w:p>
        </w:tc>
        <w:tc>
          <w:tcPr>
            <w:tcW w:w="1800" w:type="dxa"/>
            <w:vAlign w:val="center"/>
          </w:tcPr>
          <w:p w14:paraId="0332C1A3" w14:textId="77777777" w:rsidR="00A03A79" w:rsidRPr="00E512BF" w:rsidRDefault="00A03A79" w:rsidP="00A03A79">
            <w:pPr>
              <w:jc w:val="right"/>
            </w:pPr>
            <w:r w:rsidRPr="00E512BF">
              <w:t>З-Казахстанская</w:t>
            </w:r>
          </w:p>
        </w:tc>
      </w:tr>
      <w:tr w:rsidR="00A03A79" w:rsidRPr="00964D81" w14:paraId="14F5386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4AF017D" w14:textId="77777777" w:rsidR="00A03A79" w:rsidRPr="00E512BF" w:rsidRDefault="00A03A79" w:rsidP="00A03A79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78D91949" w14:textId="77777777" w:rsidR="00A03A79" w:rsidRPr="00DC02D1" w:rsidRDefault="00A03A79" w:rsidP="00A03A79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77</w:t>
            </w:r>
          </w:p>
        </w:tc>
        <w:tc>
          <w:tcPr>
            <w:tcW w:w="900" w:type="dxa"/>
            <w:vAlign w:val="center"/>
          </w:tcPr>
          <w:p w14:paraId="3BABEF8B" w14:textId="77777777" w:rsidR="00A03A79" w:rsidRPr="00DC02D1" w:rsidRDefault="00A03A79" w:rsidP="00A03A79">
            <w:pPr>
              <w:jc w:val="center"/>
            </w:pPr>
            <w:r w:rsidRPr="00DC02D1">
              <w:t>53</w:t>
            </w:r>
            <w:r>
              <w:t>.</w:t>
            </w:r>
            <w:r w:rsidRPr="00DC02D1">
              <w:t>96</w:t>
            </w:r>
          </w:p>
        </w:tc>
        <w:tc>
          <w:tcPr>
            <w:tcW w:w="900" w:type="dxa"/>
            <w:vAlign w:val="center"/>
          </w:tcPr>
          <w:p w14:paraId="4E11823C" w14:textId="77777777" w:rsidR="00A03A79" w:rsidRPr="00DC02D1" w:rsidRDefault="00A03A79" w:rsidP="00A03A79">
            <w:pPr>
              <w:jc w:val="center"/>
            </w:pPr>
            <w:r w:rsidRPr="00DC02D1">
              <w:t>139</w:t>
            </w:r>
            <w:r>
              <w:t>.</w:t>
            </w:r>
            <w:r w:rsidRPr="00DC02D1">
              <w:t>01</w:t>
            </w:r>
          </w:p>
        </w:tc>
        <w:tc>
          <w:tcPr>
            <w:tcW w:w="1080" w:type="dxa"/>
            <w:vAlign w:val="center"/>
          </w:tcPr>
          <w:p w14:paraId="10BE105E" w14:textId="77777777" w:rsidR="00A03A79" w:rsidRPr="00DC02D1" w:rsidRDefault="00A03A79" w:rsidP="00A03A79">
            <w:pPr>
              <w:jc w:val="center"/>
            </w:pPr>
            <w:r w:rsidRPr="00DC02D1">
              <w:t>80</w:t>
            </w:r>
            <w:r>
              <w:t>.</w:t>
            </w:r>
            <w:r w:rsidRPr="00DC02D1">
              <w:t>98</w:t>
            </w:r>
          </w:p>
        </w:tc>
        <w:tc>
          <w:tcPr>
            <w:tcW w:w="1080" w:type="dxa"/>
            <w:vAlign w:val="center"/>
          </w:tcPr>
          <w:p w14:paraId="66868E15" w14:textId="77777777" w:rsidR="00A03A79" w:rsidRPr="00DC02D1" w:rsidRDefault="00A03A79" w:rsidP="00A03A79">
            <w:pPr>
              <w:jc w:val="center"/>
            </w:pPr>
            <w:r w:rsidRPr="00DC02D1">
              <w:t>48</w:t>
            </w:r>
            <w:r>
              <w:t>.</w:t>
            </w:r>
            <w:r w:rsidRPr="00DC02D1">
              <w:t>40</w:t>
            </w:r>
          </w:p>
        </w:tc>
        <w:tc>
          <w:tcPr>
            <w:tcW w:w="1260" w:type="dxa"/>
            <w:vAlign w:val="center"/>
          </w:tcPr>
          <w:p w14:paraId="5305B4B6" w14:textId="77777777" w:rsidR="00A03A79" w:rsidRPr="00DC02D1" w:rsidRDefault="00A03A79" w:rsidP="00A03A79">
            <w:pPr>
              <w:jc w:val="center"/>
            </w:pPr>
            <w:r w:rsidRPr="00DC02D1">
              <w:t>58</w:t>
            </w:r>
            <w:r>
              <w:t>.</w:t>
            </w:r>
            <w:r w:rsidRPr="00DC02D1">
              <w:t>24</w:t>
            </w:r>
          </w:p>
        </w:tc>
        <w:tc>
          <w:tcPr>
            <w:tcW w:w="1080" w:type="dxa"/>
            <w:vAlign w:val="center"/>
          </w:tcPr>
          <w:p w14:paraId="1CF29857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54</w:t>
            </w:r>
          </w:p>
        </w:tc>
        <w:tc>
          <w:tcPr>
            <w:tcW w:w="900" w:type="dxa"/>
            <w:vAlign w:val="center"/>
          </w:tcPr>
          <w:p w14:paraId="21CAFC80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94</w:t>
            </w:r>
          </w:p>
        </w:tc>
        <w:tc>
          <w:tcPr>
            <w:tcW w:w="1080" w:type="dxa"/>
            <w:vAlign w:val="center"/>
          </w:tcPr>
          <w:p w14:paraId="03458B80" w14:textId="4CC29F93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913.29</w:t>
            </w:r>
          </w:p>
        </w:tc>
        <w:tc>
          <w:tcPr>
            <w:tcW w:w="1080" w:type="dxa"/>
            <w:vAlign w:val="center"/>
          </w:tcPr>
          <w:p w14:paraId="1E056E8A" w14:textId="29411082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02.98</w:t>
            </w:r>
          </w:p>
        </w:tc>
        <w:tc>
          <w:tcPr>
            <w:tcW w:w="1800" w:type="dxa"/>
            <w:vAlign w:val="center"/>
          </w:tcPr>
          <w:p w14:paraId="516E7116" w14:textId="77777777" w:rsidR="00A03A79" w:rsidRPr="00E512BF" w:rsidRDefault="00A03A79" w:rsidP="00A03A79">
            <w:pPr>
              <w:jc w:val="right"/>
            </w:pPr>
            <w:r w:rsidRPr="00E512BF">
              <w:t>Жамбылская</w:t>
            </w:r>
          </w:p>
        </w:tc>
      </w:tr>
      <w:tr w:rsidR="00A03A79" w:rsidRPr="00964D81" w14:paraId="35522D7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E809D7C" w14:textId="77777777" w:rsidR="00A03A79" w:rsidRPr="00E512BF" w:rsidRDefault="00A03A79" w:rsidP="00A03A79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47265305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44BD0C4" w14:textId="77777777" w:rsidR="00A03A79" w:rsidRPr="00DC02D1" w:rsidRDefault="00A03A79" w:rsidP="00A03A79">
            <w:pPr>
              <w:jc w:val="center"/>
            </w:pPr>
            <w:r w:rsidRPr="00DC02D1">
              <w:t>75</w:t>
            </w:r>
            <w:r>
              <w:t>.</w:t>
            </w:r>
            <w:r w:rsidRPr="00DC02D1">
              <w:t>28</w:t>
            </w:r>
          </w:p>
        </w:tc>
        <w:tc>
          <w:tcPr>
            <w:tcW w:w="900" w:type="dxa"/>
            <w:vAlign w:val="center"/>
          </w:tcPr>
          <w:p w14:paraId="0B94C2E7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505C745" w14:textId="77777777" w:rsidR="00A03A79" w:rsidRPr="00DC02D1" w:rsidRDefault="00A03A79" w:rsidP="00A03A79">
            <w:pPr>
              <w:jc w:val="center"/>
            </w:pPr>
            <w:r w:rsidRPr="00DC02D1">
              <w:t>125</w:t>
            </w:r>
            <w:r>
              <w:t>.</w:t>
            </w:r>
            <w:r w:rsidRPr="00DC02D1">
              <w:t>80</w:t>
            </w:r>
          </w:p>
        </w:tc>
        <w:tc>
          <w:tcPr>
            <w:tcW w:w="1080" w:type="dxa"/>
            <w:vAlign w:val="center"/>
          </w:tcPr>
          <w:p w14:paraId="29BA9A7A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76C5102F" w14:textId="77777777" w:rsidR="00A03A79" w:rsidRPr="00DC02D1" w:rsidRDefault="00A03A79" w:rsidP="00A03A79">
            <w:pPr>
              <w:jc w:val="center"/>
            </w:pPr>
            <w:r w:rsidRPr="00DC02D1">
              <w:t>73</w:t>
            </w:r>
            <w:r>
              <w:t>.</w:t>
            </w:r>
            <w:r w:rsidRPr="00DC02D1">
              <w:t>42</w:t>
            </w:r>
          </w:p>
        </w:tc>
        <w:tc>
          <w:tcPr>
            <w:tcW w:w="1080" w:type="dxa"/>
            <w:vAlign w:val="center"/>
          </w:tcPr>
          <w:p w14:paraId="010AE16D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976B9F0" w14:textId="77777777" w:rsidR="00A03A79" w:rsidRPr="00DC02D1" w:rsidRDefault="00A03A79" w:rsidP="00A03A79">
            <w:pPr>
              <w:jc w:val="center"/>
            </w:pPr>
            <w:r w:rsidRPr="00DC02D1">
              <w:t>3</w:t>
            </w:r>
            <w:r>
              <w:t>.</w:t>
            </w:r>
            <w:r w:rsidRPr="00DC02D1">
              <w:t>43</w:t>
            </w:r>
          </w:p>
        </w:tc>
        <w:tc>
          <w:tcPr>
            <w:tcW w:w="1080" w:type="dxa"/>
            <w:vAlign w:val="center"/>
          </w:tcPr>
          <w:p w14:paraId="7AC7ED86" w14:textId="6A0B5240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62F02201" w14:textId="639B6B06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12.25</w:t>
            </w:r>
          </w:p>
        </w:tc>
        <w:tc>
          <w:tcPr>
            <w:tcW w:w="1800" w:type="dxa"/>
            <w:vAlign w:val="center"/>
          </w:tcPr>
          <w:p w14:paraId="31556D63" w14:textId="638521BC" w:rsidR="00A03A79" w:rsidRPr="00E512BF" w:rsidRDefault="00A03A79" w:rsidP="00A03A79">
            <w:pPr>
              <w:jc w:val="right"/>
            </w:pPr>
            <w:r>
              <w:t>Область Жетісу</w:t>
            </w:r>
          </w:p>
        </w:tc>
      </w:tr>
      <w:tr w:rsidR="00A03A79" w:rsidRPr="00964D81" w14:paraId="44EDEB6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CA6A7B7" w14:textId="77777777" w:rsidR="00A03A79" w:rsidRPr="00E512BF" w:rsidRDefault="00A03A79" w:rsidP="00A03A79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107CD287" w14:textId="77777777" w:rsidR="00A03A79" w:rsidRPr="00DC02D1" w:rsidRDefault="00A03A79" w:rsidP="00A03A79">
            <w:pPr>
              <w:jc w:val="center"/>
            </w:pPr>
            <w:r w:rsidRPr="00DC02D1">
              <w:t>83</w:t>
            </w:r>
            <w:r>
              <w:t>.</w:t>
            </w:r>
            <w:r w:rsidRPr="00DC02D1">
              <w:t>99</w:t>
            </w:r>
          </w:p>
        </w:tc>
        <w:tc>
          <w:tcPr>
            <w:tcW w:w="900" w:type="dxa"/>
            <w:vAlign w:val="center"/>
          </w:tcPr>
          <w:p w14:paraId="1FA53D9E" w14:textId="77777777" w:rsidR="00A03A79" w:rsidRPr="00DC02D1" w:rsidRDefault="00A03A79" w:rsidP="00A03A79">
            <w:pPr>
              <w:jc w:val="center"/>
            </w:pPr>
            <w:r w:rsidRPr="00DC02D1">
              <w:t>78</w:t>
            </w:r>
            <w:r>
              <w:t>.</w:t>
            </w:r>
            <w:r w:rsidRPr="00DC02D1">
              <w:t>42</w:t>
            </w:r>
          </w:p>
        </w:tc>
        <w:tc>
          <w:tcPr>
            <w:tcW w:w="900" w:type="dxa"/>
            <w:vAlign w:val="center"/>
          </w:tcPr>
          <w:p w14:paraId="21398F32" w14:textId="77777777" w:rsidR="00A03A79" w:rsidRPr="00DC02D1" w:rsidRDefault="00A03A79" w:rsidP="00A03A79">
            <w:pPr>
              <w:jc w:val="center"/>
            </w:pPr>
            <w:r w:rsidRPr="00DC02D1">
              <w:t>73</w:t>
            </w:r>
            <w:r>
              <w:t>.</w:t>
            </w:r>
            <w:r w:rsidRPr="00DC02D1">
              <w:t>95</w:t>
            </w:r>
          </w:p>
        </w:tc>
        <w:tc>
          <w:tcPr>
            <w:tcW w:w="1080" w:type="dxa"/>
            <w:vAlign w:val="center"/>
          </w:tcPr>
          <w:p w14:paraId="38373EDE" w14:textId="77777777" w:rsidR="00A03A79" w:rsidRPr="00DC02D1" w:rsidRDefault="00A03A79" w:rsidP="00A03A79">
            <w:pPr>
              <w:jc w:val="center"/>
            </w:pPr>
            <w:r w:rsidRPr="00DC02D1">
              <w:t>48</w:t>
            </w:r>
            <w:r>
              <w:t>.</w:t>
            </w:r>
            <w:r w:rsidRPr="00DC02D1">
              <w:t>90</w:t>
            </w:r>
          </w:p>
        </w:tc>
        <w:tc>
          <w:tcPr>
            <w:tcW w:w="1080" w:type="dxa"/>
            <w:vAlign w:val="center"/>
          </w:tcPr>
          <w:p w14:paraId="3A738BFD" w14:textId="77777777" w:rsidR="00A03A79" w:rsidRPr="00DC02D1" w:rsidRDefault="00A03A79" w:rsidP="00A03A79">
            <w:pPr>
              <w:jc w:val="center"/>
            </w:pPr>
            <w:r w:rsidRPr="00DC02D1">
              <w:t>76</w:t>
            </w:r>
            <w:r>
              <w:t>.</w:t>
            </w:r>
            <w:r w:rsidRPr="00DC02D1">
              <w:t>71</w:t>
            </w:r>
          </w:p>
        </w:tc>
        <w:tc>
          <w:tcPr>
            <w:tcW w:w="1260" w:type="dxa"/>
            <w:vAlign w:val="center"/>
          </w:tcPr>
          <w:p w14:paraId="7DCE2B5E" w14:textId="77777777" w:rsidR="00A03A79" w:rsidRPr="00DC02D1" w:rsidRDefault="00A03A79" w:rsidP="00A03A79">
            <w:pPr>
              <w:jc w:val="center"/>
            </w:pPr>
            <w:r w:rsidRPr="00DC02D1">
              <w:t>77</w:t>
            </w:r>
            <w:r>
              <w:t>.</w:t>
            </w:r>
            <w:r w:rsidRPr="00DC02D1">
              <w:t>36</w:t>
            </w:r>
          </w:p>
        </w:tc>
        <w:tc>
          <w:tcPr>
            <w:tcW w:w="1080" w:type="dxa"/>
            <w:vAlign w:val="center"/>
          </w:tcPr>
          <w:p w14:paraId="6962B9C5" w14:textId="77777777" w:rsidR="00A03A79" w:rsidRPr="00DC02D1" w:rsidRDefault="00A03A79" w:rsidP="00A03A79">
            <w:pPr>
              <w:jc w:val="center"/>
            </w:pPr>
            <w:r w:rsidRPr="00DC02D1">
              <w:t>15</w:t>
            </w:r>
            <w:r>
              <w:t>.</w:t>
            </w:r>
            <w:r w:rsidRPr="00DC02D1">
              <w:t>14</w:t>
            </w:r>
          </w:p>
        </w:tc>
        <w:tc>
          <w:tcPr>
            <w:tcW w:w="900" w:type="dxa"/>
            <w:vAlign w:val="center"/>
          </w:tcPr>
          <w:p w14:paraId="0B7DA7E4" w14:textId="77777777" w:rsidR="00A03A79" w:rsidRPr="00DC02D1" w:rsidRDefault="00A03A79" w:rsidP="00A03A79">
            <w:pPr>
              <w:jc w:val="center"/>
            </w:pPr>
            <w:r w:rsidRPr="00DC02D1">
              <w:t>13</w:t>
            </w:r>
            <w:r>
              <w:t>.</w:t>
            </w:r>
            <w:r w:rsidRPr="00DC02D1">
              <w:t>75</w:t>
            </w:r>
          </w:p>
        </w:tc>
        <w:tc>
          <w:tcPr>
            <w:tcW w:w="1080" w:type="dxa"/>
            <w:vAlign w:val="center"/>
          </w:tcPr>
          <w:p w14:paraId="6E9E89D3" w14:textId="7AFDE254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291.05</w:t>
            </w:r>
          </w:p>
        </w:tc>
        <w:tc>
          <w:tcPr>
            <w:tcW w:w="1080" w:type="dxa"/>
            <w:vAlign w:val="center"/>
          </w:tcPr>
          <w:p w14:paraId="531A661A" w14:textId="6090F065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19.35</w:t>
            </w:r>
          </w:p>
        </w:tc>
        <w:tc>
          <w:tcPr>
            <w:tcW w:w="1800" w:type="dxa"/>
            <w:vAlign w:val="center"/>
          </w:tcPr>
          <w:p w14:paraId="36CBD66D" w14:textId="77777777" w:rsidR="00A03A79" w:rsidRPr="00E512BF" w:rsidRDefault="00A03A79" w:rsidP="00A03A79">
            <w:pPr>
              <w:jc w:val="right"/>
            </w:pPr>
            <w:r w:rsidRPr="00E512BF">
              <w:t>Карагандинская</w:t>
            </w:r>
          </w:p>
        </w:tc>
      </w:tr>
      <w:tr w:rsidR="00A03A79" w:rsidRPr="00964D81" w14:paraId="68C1C188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66D16D9" w14:textId="77777777" w:rsidR="00A03A79" w:rsidRPr="00E512BF" w:rsidRDefault="00A03A79" w:rsidP="00A03A79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52127EC3" w14:textId="77777777" w:rsidR="00A03A79" w:rsidRPr="00DC02D1" w:rsidRDefault="00A03A79" w:rsidP="00A03A79">
            <w:pPr>
              <w:jc w:val="center"/>
            </w:pPr>
            <w:r w:rsidRPr="00DC02D1">
              <w:t>130</w:t>
            </w:r>
            <w:r>
              <w:t>.</w:t>
            </w:r>
            <w:r w:rsidRPr="00DC02D1">
              <w:t>28</w:t>
            </w:r>
          </w:p>
        </w:tc>
        <w:tc>
          <w:tcPr>
            <w:tcW w:w="900" w:type="dxa"/>
            <w:vAlign w:val="center"/>
          </w:tcPr>
          <w:p w14:paraId="2A95E977" w14:textId="77777777" w:rsidR="00A03A79" w:rsidRPr="00DC02D1" w:rsidRDefault="00A03A79" w:rsidP="00A03A79">
            <w:pPr>
              <w:jc w:val="center"/>
            </w:pPr>
            <w:r w:rsidRPr="00DC02D1">
              <w:t>110</w:t>
            </w:r>
            <w:r>
              <w:t>.</w:t>
            </w:r>
            <w:r w:rsidRPr="00DC02D1">
              <w:t>80</w:t>
            </w:r>
          </w:p>
        </w:tc>
        <w:tc>
          <w:tcPr>
            <w:tcW w:w="900" w:type="dxa"/>
            <w:vAlign w:val="center"/>
          </w:tcPr>
          <w:p w14:paraId="542A3FEA" w14:textId="77777777" w:rsidR="00A03A79" w:rsidRPr="00DC02D1" w:rsidRDefault="00A03A79" w:rsidP="00A03A79">
            <w:pPr>
              <w:jc w:val="center"/>
            </w:pPr>
            <w:r w:rsidRPr="00DC02D1">
              <w:t>192</w:t>
            </w:r>
            <w:r>
              <w:t>.</w:t>
            </w:r>
            <w:r w:rsidRPr="00DC02D1">
              <w:t>17</w:t>
            </w:r>
          </w:p>
        </w:tc>
        <w:tc>
          <w:tcPr>
            <w:tcW w:w="1080" w:type="dxa"/>
            <w:vAlign w:val="center"/>
          </w:tcPr>
          <w:p w14:paraId="73E2CAFF" w14:textId="77777777" w:rsidR="00A03A79" w:rsidRPr="00DC02D1" w:rsidRDefault="00A03A79" w:rsidP="00A03A79">
            <w:pPr>
              <w:jc w:val="center"/>
            </w:pPr>
            <w:r w:rsidRPr="00DC02D1">
              <w:t>122</w:t>
            </w:r>
            <w:r>
              <w:t>.</w:t>
            </w:r>
            <w:r w:rsidRPr="00DC02D1">
              <w:t>19</w:t>
            </w:r>
          </w:p>
        </w:tc>
        <w:tc>
          <w:tcPr>
            <w:tcW w:w="1080" w:type="dxa"/>
            <w:vAlign w:val="center"/>
          </w:tcPr>
          <w:p w14:paraId="5E92946B" w14:textId="77777777" w:rsidR="00A03A79" w:rsidRPr="00DC02D1" w:rsidRDefault="00A03A79" w:rsidP="00A03A79">
            <w:pPr>
              <w:jc w:val="center"/>
            </w:pPr>
            <w:r w:rsidRPr="00DC02D1">
              <w:t>103</w:t>
            </w:r>
            <w:r>
              <w:t>.</w:t>
            </w:r>
            <w:r w:rsidRPr="00DC02D1">
              <w:t>00</w:t>
            </w:r>
          </w:p>
        </w:tc>
        <w:tc>
          <w:tcPr>
            <w:tcW w:w="1260" w:type="dxa"/>
            <w:vAlign w:val="center"/>
          </w:tcPr>
          <w:p w14:paraId="3854A969" w14:textId="77777777" w:rsidR="00A03A79" w:rsidRPr="00DC02D1" w:rsidRDefault="00A03A79" w:rsidP="00A03A79">
            <w:pPr>
              <w:jc w:val="center"/>
            </w:pPr>
            <w:r w:rsidRPr="00DC02D1">
              <w:t>90</w:t>
            </w:r>
            <w:r>
              <w:t>.</w:t>
            </w:r>
            <w:r w:rsidRPr="00DC02D1">
              <w:t>17</w:t>
            </w:r>
          </w:p>
        </w:tc>
        <w:tc>
          <w:tcPr>
            <w:tcW w:w="1080" w:type="dxa"/>
            <w:vAlign w:val="center"/>
          </w:tcPr>
          <w:p w14:paraId="22F3E123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36</w:t>
            </w:r>
          </w:p>
        </w:tc>
        <w:tc>
          <w:tcPr>
            <w:tcW w:w="900" w:type="dxa"/>
            <w:vAlign w:val="center"/>
          </w:tcPr>
          <w:p w14:paraId="0110B3D7" w14:textId="77777777" w:rsidR="00A03A79" w:rsidRPr="00DC02D1" w:rsidRDefault="00A03A79" w:rsidP="00A03A79">
            <w:pPr>
              <w:jc w:val="center"/>
            </w:pPr>
            <w:r w:rsidRPr="00DC02D1">
              <w:t>7</w:t>
            </w:r>
            <w:r>
              <w:t>.</w:t>
            </w:r>
            <w:r w:rsidRPr="00DC02D1">
              <w:t>07</w:t>
            </w:r>
          </w:p>
        </w:tc>
        <w:tc>
          <w:tcPr>
            <w:tcW w:w="1080" w:type="dxa"/>
            <w:vAlign w:val="center"/>
          </w:tcPr>
          <w:p w14:paraId="78CFF474" w14:textId="2F15882A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422.92</w:t>
            </w:r>
          </w:p>
        </w:tc>
        <w:tc>
          <w:tcPr>
            <w:tcW w:w="1080" w:type="dxa"/>
            <w:vAlign w:val="center"/>
          </w:tcPr>
          <w:p w14:paraId="5CE1EC91" w14:textId="57C709CB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82.47</w:t>
            </w:r>
          </w:p>
        </w:tc>
        <w:tc>
          <w:tcPr>
            <w:tcW w:w="1800" w:type="dxa"/>
            <w:vAlign w:val="center"/>
          </w:tcPr>
          <w:p w14:paraId="623D67BE" w14:textId="77777777" w:rsidR="00A03A79" w:rsidRPr="00E512BF" w:rsidRDefault="00A03A79" w:rsidP="00A03A79">
            <w:pPr>
              <w:jc w:val="right"/>
            </w:pPr>
            <w:r w:rsidRPr="00E512BF">
              <w:t>Костанайская</w:t>
            </w:r>
          </w:p>
        </w:tc>
      </w:tr>
      <w:tr w:rsidR="00A03A79" w:rsidRPr="00964D81" w14:paraId="3EC43CB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C2A729E" w14:textId="77777777" w:rsidR="00A03A79" w:rsidRPr="00E512BF" w:rsidRDefault="00A03A79" w:rsidP="00A03A79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337C0D09" w14:textId="77777777" w:rsidR="00A03A79" w:rsidRPr="00DC02D1" w:rsidRDefault="00A03A79" w:rsidP="00A03A79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61</w:t>
            </w:r>
          </w:p>
        </w:tc>
        <w:tc>
          <w:tcPr>
            <w:tcW w:w="900" w:type="dxa"/>
            <w:vAlign w:val="center"/>
          </w:tcPr>
          <w:p w14:paraId="390CF301" w14:textId="77777777" w:rsidR="00A03A79" w:rsidRPr="00DC02D1" w:rsidRDefault="00A03A79" w:rsidP="00A03A79">
            <w:pPr>
              <w:jc w:val="center"/>
            </w:pPr>
            <w:r w:rsidRPr="00DC02D1">
              <w:t>29</w:t>
            </w:r>
            <w:r>
              <w:t>.</w:t>
            </w:r>
            <w:r w:rsidRPr="00DC02D1">
              <w:t>93</w:t>
            </w:r>
          </w:p>
        </w:tc>
        <w:tc>
          <w:tcPr>
            <w:tcW w:w="900" w:type="dxa"/>
            <w:vAlign w:val="center"/>
          </w:tcPr>
          <w:p w14:paraId="40D333F2" w14:textId="77777777" w:rsidR="00A03A79" w:rsidRPr="00DC02D1" w:rsidRDefault="00A03A79" w:rsidP="00A03A79">
            <w:pPr>
              <w:jc w:val="center"/>
            </w:pPr>
            <w:r w:rsidRPr="00DC02D1">
              <w:t>58</w:t>
            </w:r>
            <w:r>
              <w:t>.</w:t>
            </w:r>
            <w:r w:rsidRPr="00DC02D1">
              <w:t>33</w:t>
            </w:r>
          </w:p>
        </w:tc>
        <w:tc>
          <w:tcPr>
            <w:tcW w:w="1080" w:type="dxa"/>
            <w:vAlign w:val="center"/>
          </w:tcPr>
          <w:p w14:paraId="017CA8CE" w14:textId="77777777" w:rsidR="00A03A79" w:rsidRPr="00DC02D1" w:rsidRDefault="00A03A79" w:rsidP="00A03A79">
            <w:pPr>
              <w:jc w:val="center"/>
            </w:pPr>
            <w:r w:rsidRPr="00DC02D1">
              <w:t>45</w:t>
            </w:r>
            <w:r>
              <w:t>.</w:t>
            </w:r>
            <w:r w:rsidRPr="00DC02D1">
              <w:t>75</w:t>
            </w:r>
          </w:p>
        </w:tc>
        <w:tc>
          <w:tcPr>
            <w:tcW w:w="1080" w:type="dxa"/>
            <w:vAlign w:val="center"/>
          </w:tcPr>
          <w:p w14:paraId="26648ACE" w14:textId="77777777" w:rsidR="00A03A79" w:rsidRPr="00DC02D1" w:rsidRDefault="00A03A79" w:rsidP="00A03A79">
            <w:pPr>
              <w:jc w:val="center"/>
            </w:pPr>
            <w:r w:rsidRPr="00DC02D1">
              <w:t>42</w:t>
            </w:r>
            <w:r>
              <w:t>.</w:t>
            </w:r>
            <w:r w:rsidRPr="00DC02D1">
              <w:t>25</w:t>
            </w:r>
          </w:p>
        </w:tc>
        <w:tc>
          <w:tcPr>
            <w:tcW w:w="1260" w:type="dxa"/>
            <w:vAlign w:val="center"/>
          </w:tcPr>
          <w:p w14:paraId="7A2DBB81" w14:textId="77777777" w:rsidR="00A03A79" w:rsidRPr="00DC02D1" w:rsidRDefault="00A03A79" w:rsidP="00A03A79">
            <w:pPr>
              <w:jc w:val="center"/>
            </w:pPr>
            <w:r w:rsidRPr="00DC02D1">
              <w:t>46</w:t>
            </w:r>
            <w:r>
              <w:t>.</w:t>
            </w:r>
            <w:r w:rsidRPr="00DC02D1">
              <w:t>23</w:t>
            </w:r>
          </w:p>
        </w:tc>
        <w:tc>
          <w:tcPr>
            <w:tcW w:w="1080" w:type="dxa"/>
            <w:vAlign w:val="center"/>
          </w:tcPr>
          <w:p w14:paraId="477F31D2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16</w:t>
            </w:r>
          </w:p>
        </w:tc>
        <w:tc>
          <w:tcPr>
            <w:tcW w:w="900" w:type="dxa"/>
            <w:vAlign w:val="center"/>
          </w:tcPr>
          <w:p w14:paraId="75A7215F" w14:textId="77777777" w:rsidR="00A03A79" w:rsidRPr="00DC02D1" w:rsidRDefault="00A03A79" w:rsidP="00A03A79">
            <w:pPr>
              <w:jc w:val="center"/>
            </w:pPr>
            <w:r w:rsidRPr="00DC02D1">
              <w:t>9</w:t>
            </w:r>
            <w:r>
              <w:t>.</w:t>
            </w:r>
            <w:r w:rsidRPr="00DC02D1">
              <w:t>29</w:t>
            </w:r>
          </w:p>
        </w:tc>
        <w:tc>
          <w:tcPr>
            <w:tcW w:w="1080" w:type="dxa"/>
            <w:vAlign w:val="center"/>
          </w:tcPr>
          <w:p w14:paraId="27B842C8" w14:textId="54972FA2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89.59</w:t>
            </w:r>
          </w:p>
        </w:tc>
        <w:tc>
          <w:tcPr>
            <w:tcW w:w="1080" w:type="dxa"/>
            <w:vAlign w:val="center"/>
          </w:tcPr>
          <w:p w14:paraId="62E6C381" w14:textId="2100FC77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43.72</w:t>
            </w:r>
          </w:p>
        </w:tc>
        <w:tc>
          <w:tcPr>
            <w:tcW w:w="1800" w:type="dxa"/>
            <w:vAlign w:val="center"/>
          </w:tcPr>
          <w:p w14:paraId="49E70554" w14:textId="77777777" w:rsidR="00A03A79" w:rsidRPr="00E512BF" w:rsidRDefault="00A03A79" w:rsidP="00A03A79">
            <w:pPr>
              <w:jc w:val="right"/>
            </w:pPr>
            <w:r w:rsidRPr="00E512BF">
              <w:t>Кызылординская</w:t>
            </w:r>
          </w:p>
        </w:tc>
      </w:tr>
      <w:tr w:rsidR="00A03A79" w:rsidRPr="00964D81" w14:paraId="1D58CAE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959D9C1" w14:textId="77777777" w:rsidR="00A03A79" w:rsidRPr="00E512BF" w:rsidRDefault="00A03A79" w:rsidP="00A03A79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5703671A" w14:textId="77777777" w:rsidR="00A03A79" w:rsidRPr="00DC02D1" w:rsidRDefault="00A03A79" w:rsidP="00A03A79">
            <w:pPr>
              <w:jc w:val="center"/>
            </w:pPr>
            <w:r w:rsidRPr="00DC02D1">
              <w:t>45</w:t>
            </w:r>
            <w:r>
              <w:t>.</w:t>
            </w:r>
            <w:r w:rsidRPr="00DC02D1">
              <w:t>05</w:t>
            </w:r>
          </w:p>
        </w:tc>
        <w:tc>
          <w:tcPr>
            <w:tcW w:w="900" w:type="dxa"/>
            <w:vAlign w:val="center"/>
          </w:tcPr>
          <w:p w14:paraId="38972DCF" w14:textId="77777777" w:rsidR="00A03A79" w:rsidRPr="00DC02D1" w:rsidRDefault="00A03A79" w:rsidP="00A03A79">
            <w:pPr>
              <w:jc w:val="center"/>
            </w:pPr>
            <w:r w:rsidRPr="00DC02D1">
              <w:t>34</w:t>
            </w:r>
            <w:r>
              <w:t>.</w:t>
            </w:r>
            <w:r w:rsidRPr="00DC02D1">
              <w:t>10</w:t>
            </w:r>
          </w:p>
        </w:tc>
        <w:tc>
          <w:tcPr>
            <w:tcW w:w="900" w:type="dxa"/>
            <w:vAlign w:val="center"/>
          </w:tcPr>
          <w:p w14:paraId="1AC51E1E" w14:textId="77777777" w:rsidR="00A03A79" w:rsidRPr="00DC02D1" w:rsidRDefault="00A03A79" w:rsidP="00A03A79">
            <w:pPr>
              <w:jc w:val="center"/>
            </w:pPr>
            <w:r w:rsidRPr="00DC02D1">
              <w:t>45</w:t>
            </w:r>
            <w:r>
              <w:t>.</w:t>
            </w:r>
            <w:r w:rsidRPr="00DC02D1">
              <w:t>05</w:t>
            </w:r>
          </w:p>
        </w:tc>
        <w:tc>
          <w:tcPr>
            <w:tcW w:w="1080" w:type="dxa"/>
            <w:vAlign w:val="center"/>
          </w:tcPr>
          <w:p w14:paraId="1721160E" w14:textId="77777777" w:rsidR="00A03A79" w:rsidRPr="00DC02D1" w:rsidRDefault="00A03A79" w:rsidP="00A03A79">
            <w:pPr>
              <w:jc w:val="center"/>
            </w:pPr>
            <w:r w:rsidRPr="00DC02D1">
              <w:t>27</w:t>
            </w:r>
            <w:r>
              <w:t>.</w:t>
            </w:r>
            <w:r w:rsidRPr="00DC02D1">
              <w:t>23</w:t>
            </w:r>
          </w:p>
        </w:tc>
        <w:tc>
          <w:tcPr>
            <w:tcW w:w="1080" w:type="dxa"/>
            <w:vAlign w:val="center"/>
          </w:tcPr>
          <w:p w14:paraId="6B57D08E" w14:textId="77777777" w:rsidR="00A03A79" w:rsidRPr="00DC02D1" w:rsidRDefault="00A03A79" w:rsidP="00A03A79">
            <w:pPr>
              <w:jc w:val="center"/>
            </w:pPr>
            <w:r w:rsidRPr="00DC02D1">
              <w:t>44</w:t>
            </w:r>
            <w:r>
              <w:t>.</w:t>
            </w:r>
            <w:r w:rsidRPr="00DC02D1">
              <w:t>51</w:t>
            </w:r>
          </w:p>
        </w:tc>
        <w:tc>
          <w:tcPr>
            <w:tcW w:w="1260" w:type="dxa"/>
            <w:vAlign w:val="center"/>
          </w:tcPr>
          <w:p w14:paraId="22E8BDA4" w14:textId="77777777" w:rsidR="00A03A79" w:rsidRPr="00DC02D1" w:rsidRDefault="00A03A79" w:rsidP="00A03A79">
            <w:pPr>
              <w:jc w:val="center"/>
            </w:pPr>
            <w:r w:rsidRPr="00DC02D1">
              <w:t>38</w:t>
            </w:r>
            <w:r>
              <w:t>.</w:t>
            </w:r>
            <w:r w:rsidRPr="00DC02D1">
              <w:t>86</w:t>
            </w:r>
          </w:p>
        </w:tc>
        <w:tc>
          <w:tcPr>
            <w:tcW w:w="1080" w:type="dxa"/>
            <w:vAlign w:val="center"/>
          </w:tcPr>
          <w:p w14:paraId="55BFFF57" w14:textId="77777777" w:rsidR="00A03A79" w:rsidRPr="00DC02D1" w:rsidRDefault="00A03A79" w:rsidP="00A03A79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03</w:t>
            </w:r>
          </w:p>
        </w:tc>
        <w:tc>
          <w:tcPr>
            <w:tcW w:w="900" w:type="dxa"/>
            <w:vAlign w:val="center"/>
          </w:tcPr>
          <w:p w14:paraId="41B38060" w14:textId="77777777" w:rsidR="00A03A79" w:rsidRPr="00DC02D1" w:rsidRDefault="00A03A79" w:rsidP="00A03A79">
            <w:pPr>
              <w:jc w:val="center"/>
            </w:pPr>
            <w:r w:rsidRPr="00DC02D1">
              <w:t>11</w:t>
            </w:r>
            <w:r>
              <w:t>.</w:t>
            </w:r>
            <w:r w:rsidRPr="00DC02D1">
              <w:t>37</w:t>
            </w:r>
          </w:p>
        </w:tc>
        <w:tc>
          <w:tcPr>
            <w:tcW w:w="1080" w:type="dxa"/>
            <w:vAlign w:val="center"/>
          </w:tcPr>
          <w:p w14:paraId="1E50BF90" w14:textId="2979A5FD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97.01</w:t>
            </w:r>
          </w:p>
        </w:tc>
        <w:tc>
          <w:tcPr>
            <w:tcW w:w="1080" w:type="dxa"/>
            <w:vAlign w:val="center"/>
          </w:tcPr>
          <w:p w14:paraId="1AD1C53E" w14:textId="26286358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398.72</w:t>
            </w:r>
          </w:p>
        </w:tc>
        <w:tc>
          <w:tcPr>
            <w:tcW w:w="1800" w:type="dxa"/>
            <w:vAlign w:val="center"/>
          </w:tcPr>
          <w:p w14:paraId="7C888B66" w14:textId="77777777" w:rsidR="00A03A79" w:rsidRPr="00E512BF" w:rsidRDefault="00A03A79" w:rsidP="00A03A79">
            <w:pPr>
              <w:jc w:val="right"/>
            </w:pPr>
            <w:r w:rsidRPr="00E512BF">
              <w:t>Мангистауская</w:t>
            </w:r>
          </w:p>
        </w:tc>
      </w:tr>
      <w:tr w:rsidR="00A03A79" w:rsidRPr="00964D81" w14:paraId="409B16E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26BF945" w14:textId="77777777" w:rsidR="00A03A79" w:rsidRPr="00E512BF" w:rsidRDefault="00A03A79" w:rsidP="00A03A79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3346BC9C" w14:textId="77777777" w:rsidR="00A03A79" w:rsidRPr="00DC02D1" w:rsidRDefault="00A03A79" w:rsidP="00A03A79">
            <w:pPr>
              <w:jc w:val="center"/>
            </w:pPr>
            <w:r w:rsidRPr="00DC02D1">
              <w:t>74</w:t>
            </w:r>
            <w:r>
              <w:t>.</w:t>
            </w:r>
            <w:r w:rsidRPr="00DC02D1">
              <w:t>36</w:t>
            </w:r>
          </w:p>
        </w:tc>
        <w:tc>
          <w:tcPr>
            <w:tcW w:w="900" w:type="dxa"/>
            <w:vAlign w:val="center"/>
          </w:tcPr>
          <w:p w14:paraId="3BBE7FEB" w14:textId="77777777" w:rsidR="00A03A79" w:rsidRPr="00DC02D1" w:rsidRDefault="00A03A79" w:rsidP="00A03A79">
            <w:pPr>
              <w:jc w:val="center"/>
            </w:pPr>
            <w:r w:rsidRPr="00DC02D1">
              <w:t>68</w:t>
            </w:r>
            <w:r>
              <w:t>.</w:t>
            </w:r>
            <w:r w:rsidRPr="00DC02D1">
              <w:t>28</w:t>
            </w:r>
          </w:p>
        </w:tc>
        <w:tc>
          <w:tcPr>
            <w:tcW w:w="900" w:type="dxa"/>
            <w:vAlign w:val="center"/>
          </w:tcPr>
          <w:p w14:paraId="163E2CA5" w14:textId="77777777" w:rsidR="00A03A79" w:rsidRPr="00DC02D1" w:rsidRDefault="00A03A79" w:rsidP="00A03A79">
            <w:pPr>
              <w:jc w:val="center"/>
            </w:pPr>
            <w:r w:rsidRPr="00DC02D1">
              <w:t>135</w:t>
            </w:r>
            <w:r>
              <w:t>.</w:t>
            </w:r>
            <w:r w:rsidRPr="00DC02D1">
              <w:t>51</w:t>
            </w:r>
          </w:p>
        </w:tc>
        <w:tc>
          <w:tcPr>
            <w:tcW w:w="1080" w:type="dxa"/>
            <w:vAlign w:val="center"/>
          </w:tcPr>
          <w:p w14:paraId="6A437A59" w14:textId="77777777" w:rsidR="00A03A79" w:rsidRPr="00DC02D1" w:rsidRDefault="00A03A79" w:rsidP="00A03A79">
            <w:pPr>
              <w:jc w:val="center"/>
            </w:pPr>
            <w:r w:rsidRPr="00DC02D1">
              <w:t>99</w:t>
            </w:r>
            <w:r>
              <w:t>.</w:t>
            </w:r>
            <w:r w:rsidRPr="00DC02D1">
              <w:t>24</w:t>
            </w:r>
          </w:p>
        </w:tc>
        <w:tc>
          <w:tcPr>
            <w:tcW w:w="1080" w:type="dxa"/>
            <w:vAlign w:val="center"/>
          </w:tcPr>
          <w:p w14:paraId="39B9A251" w14:textId="77777777" w:rsidR="00A03A79" w:rsidRPr="00DC02D1" w:rsidRDefault="00A03A79" w:rsidP="00A03A79">
            <w:pPr>
              <w:jc w:val="center"/>
            </w:pPr>
            <w:r w:rsidRPr="00DC02D1">
              <w:t>89</w:t>
            </w:r>
            <w:r>
              <w:t>.</w:t>
            </w:r>
            <w:r w:rsidRPr="00DC02D1">
              <w:t>98</w:t>
            </w:r>
          </w:p>
        </w:tc>
        <w:tc>
          <w:tcPr>
            <w:tcW w:w="1260" w:type="dxa"/>
            <w:vAlign w:val="center"/>
          </w:tcPr>
          <w:p w14:paraId="2194CC2D" w14:textId="77777777" w:rsidR="00A03A79" w:rsidRPr="00DC02D1" w:rsidRDefault="00A03A79" w:rsidP="00A03A79">
            <w:pPr>
              <w:jc w:val="center"/>
            </w:pPr>
            <w:r w:rsidRPr="00DC02D1">
              <w:t>82</w:t>
            </w:r>
            <w:r>
              <w:t>.</w:t>
            </w:r>
            <w:r w:rsidRPr="00DC02D1">
              <w:t>44</w:t>
            </w:r>
          </w:p>
        </w:tc>
        <w:tc>
          <w:tcPr>
            <w:tcW w:w="1080" w:type="dxa"/>
            <w:vAlign w:val="center"/>
          </w:tcPr>
          <w:p w14:paraId="6469B083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81</w:t>
            </w:r>
          </w:p>
        </w:tc>
        <w:tc>
          <w:tcPr>
            <w:tcW w:w="900" w:type="dxa"/>
            <w:vAlign w:val="center"/>
          </w:tcPr>
          <w:p w14:paraId="45A58D72" w14:textId="77777777" w:rsidR="00A03A79" w:rsidRPr="00DC02D1" w:rsidRDefault="00A03A79" w:rsidP="00A03A79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22</w:t>
            </w:r>
          </w:p>
        </w:tc>
        <w:tc>
          <w:tcPr>
            <w:tcW w:w="1080" w:type="dxa"/>
            <w:vAlign w:val="center"/>
          </w:tcPr>
          <w:p w14:paraId="7B3031EA" w14:textId="5C6E8C6A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389.96</w:t>
            </w:r>
          </w:p>
        </w:tc>
        <w:tc>
          <w:tcPr>
            <w:tcW w:w="1080" w:type="dxa"/>
            <w:vAlign w:val="center"/>
          </w:tcPr>
          <w:p w14:paraId="02F7E69B" w14:textId="7BECBF15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00.93</w:t>
            </w:r>
          </w:p>
        </w:tc>
        <w:tc>
          <w:tcPr>
            <w:tcW w:w="1800" w:type="dxa"/>
            <w:vAlign w:val="center"/>
          </w:tcPr>
          <w:p w14:paraId="7B5680E0" w14:textId="77777777" w:rsidR="00A03A79" w:rsidRPr="00E512BF" w:rsidRDefault="00A03A79" w:rsidP="00A03A79">
            <w:pPr>
              <w:jc w:val="right"/>
            </w:pPr>
            <w:r w:rsidRPr="00E512BF">
              <w:t>Павлодарская</w:t>
            </w:r>
          </w:p>
        </w:tc>
      </w:tr>
      <w:tr w:rsidR="00A03A79" w:rsidRPr="00964D81" w14:paraId="78F853F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8CA5A56" w14:textId="77777777" w:rsidR="00A03A79" w:rsidRPr="00E512BF" w:rsidRDefault="00A03A79" w:rsidP="00A03A79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25F8547C" w14:textId="77777777" w:rsidR="00A03A79" w:rsidRPr="00DC02D1" w:rsidRDefault="00A03A79" w:rsidP="00A03A79">
            <w:pPr>
              <w:jc w:val="center"/>
            </w:pPr>
            <w:r w:rsidRPr="00DC02D1">
              <w:t>111</w:t>
            </w:r>
            <w:r>
              <w:t>.</w:t>
            </w:r>
            <w:r w:rsidRPr="00DC02D1">
              <w:t>96</w:t>
            </w:r>
          </w:p>
        </w:tc>
        <w:tc>
          <w:tcPr>
            <w:tcW w:w="900" w:type="dxa"/>
            <w:vAlign w:val="center"/>
          </w:tcPr>
          <w:p w14:paraId="42CDD836" w14:textId="77777777" w:rsidR="00A03A79" w:rsidRPr="00DC02D1" w:rsidRDefault="00A03A79" w:rsidP="00A03A79">
            <w:pPr>
              <w:jc w:val="center"/>
            </w:pPr>
            <w:r w:rsidRPr="00DC02D1">
              <w:t>101</w:t>
            </w:r>
            <w:r>
              <w:t>.</w:t>
            </w:r>
            <w:r w:rsidRPr="00DC02D1">
              <w:t>94</w:t>
            </w:r>
          </w:p>
        </w:tc>
        <w:tc>
          <w:tcPr>
            <w:tcW w:w="900" w:type="dxa"/>
            <w:vAlign w:val="center"/>
          </w:tcPr>
          <w:p w14:paraId="6DEC6E2D" w14:textId="77777777" w:rsidR="00A03A79" w:rsidRPr="00DC02D1" w:rsidRDefault="00A03A79" w:rsidP="00A03A79">
            <w:pPr>
              <w:jc w:val="center"/>
            </w:pPr>
            <w:r w:rsidRPr="00DC02D1">
              <w:t>338</w:t>
            </w:r>
            <w:r>
              <w:t>.</w:t>
            </w:r>
            <w:r w:rsidRPr="00DC02D1">
              <w:t>83</w:t>
            </w:r>
          </w:p>
        </w:tc>
        <w:tc>
          <w:tcPr>
            <w:tcW w:w="1080" w:type="dxa"/>
            <w:vAlign w:val="center"/>
          </w:tcPr>
          <w:p w14:paraId="224B9708" w14:textId="77777777" w:rsidR="00A03A79" w:rsidRPr="00DC02D1" w:rsidRDefault="00A03A79" w:rsidP="00A03A79">
            <w:pPr>
              <w:jc w:val="center"/>
            </w:pPr>
            <w:r w:rsidRPr="00DC02D1">
              <w:t>175</w:t>
            </w:r>
            <w:r>
              <w:t>.</w:t>
            </w:r>
            <w:r w:rsidRPr="00DC02D1">
              <w:t>36</w:t>
            </w:r>
          </w:p>
        </w:tc>
        <w:tc>
          <w:tcPr>
            <w:tcW w:w="1080" w:type="dxa"/>
            <w:vAlign w:val="center"/>
          </w:tcPr>
          <w:p w14:paraId="48EDC9EC" w14:textId="77777777" w:rsidR="00A03A79" w:rsidRPr="00DC02D1" w:rsidRDefault="00A03A79" w:rsidP="00A03A79">
            <w:pPr>
              <w:jc w:val="center"/>
            </w:pPr>
            <w:r w:rsidRPr="00DC02D1">
              <w:t>95</w:t>
            </w:r>
            <w:r>
              <w:t>.</w:t>
            </w:r>
            <w:r w:rsidRPr="00DC02D1">
              <w:t>12</w:t>
            </w:r>
          </w:p>
        </w:tc>
        <w:tc>
          <w:tcPr>
            <w:tcW w:w="1260" w:type="dxa"/>
            <w:vAlign w:val="center"/>
          </w:tcPr>
          <w:p w14:paraId="65684F87" w14:textId="77777777" w:rsidR="00A03A79" w:rsidRPr="00DC02D1" w:rsidRDefault="00A03A79" w:rsidP="00A03A79">
            <w:pPr>
              <w:jc w:val="center"/>
            </w:pPr>
            <w:r w:rsidRPr="00DC02D1">
              <w:t>82</w:t>
            </w:r>
            <w:r>
              <w:t>.</w:t>
            </w:r>
            <w:r w:rsidRPr="00DC02D1">
              <w:t>37</w:t>
            </w:r>
          </w:p>
        </w:tc>
        <w:tc>
          <w:tcPr>
            <w:tcW w:w="1080" w:type="dxa"/>
            <w:vAlign w:val="center"/>
          </w:tcPr>
          <w:p w14:paraId="6DBFE45A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14</w:t>
            </w:r>
          </w:p>
        </w:tc>
        <w:tc>
          <w:tcPr>
            <w:tcW w:w="900" w:type="dxa"/>
            <w:vAlign w:val="center"/>
          </w:tcPr>
          <w:p w14:paraId="75A849A0" w14:textId="77777777" w:rsidR="00A03A79" w:rsidRPr="00DC02D1" w:rsidRDefault="00A03A79" w:rsidP="00A03A79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15</w:t>
            </w:r>
          </w:p>
        </w:tc>
        <w:tc>
          <w:tcPr>
            <w:tcW w:w="1080" w:type="dxa"/>
            <w:vAlign w:val="center"/>
          </w:tcPr>
          <w:p w14:paraId="541D85EC" w14:textId="2A4C9CBD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586.78</w:t>
            </w:r>
          </w:p>
        </w:tc>
        <w:tc>
          <w:tcPr>
            <w:tcW w:w="1080" w:type="dxa"/>
            <w:vAlign w:val="center"/>
          </w:tcPr>
          <w:p w14:paraId="0BA77FE3" w14:textId="633F2802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183.86</w:t>
            </w:r>
          </w:p>
        </w:tc>
        <w:tc>
          <w:tcPr>
            <w:tcW w:w="1800" w:type="dxa"/>
            <w:vAlign w:val="center"/>
          </w:tcPr>
          <w:p w14:paraId="33E1D014" w14:textId="77777777" w:rsidR="00A03A79" w:rsidRPr="00E512BF" w:rsidRDefault="00A03A79" w:rsidP="00A03A79">
            <w:pPr>
              <w:jc w:val="right"/>
            </w:pPr>
            <w:r w:rsidRPr="00E512BF">
              <w:t>С-Казахстанская</w:t>
            </w:r>
          </w:p>
        </w:tc>
      </w:tr>
      <w:tr w:rsidR="00A03A79" w:rsidRPr="00964D81" w14:paraId="3AB6C97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9BA66F3" w14:textId="77777777" w:rsidR="00A03A79" w:rsidRPr="00E512BF" w:rsidRDefault="00A03A79" w:rsidP="00A03A79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2F0C5CE8" w14:textId="77777777" w:rsidR="00A03A79" w:rsidRPr="00DC02D1" w:rsidRDefault="00A03A79" w:rsidP="00A03A79">
            <w:pPr>
              <w:jc w:val="center"/>
            </w:pPr>
            <w:r w:rsidRPr="00DC02D1">
              <w:t>49</w:t>
            </w:r>
            <w:r>
              <w:t>.</w:t>
            </w:r>
            <w:r w:rsidRPr="00DC02D1">
              <w:t>56</w:t>
            </w:r>
          </w:p>
        </w:tc>
        <w:tc>
          <w:tcPr>
            <w:tcW w:w="900" w:type="dxa"/>
            <w:vAlign w:val="center"/>
          </w:tcPr>
          <w:p w14:paraId="085507F3" w14:textId="77777777" w:rsidR="00A03A79" w:rsidRPr="00DC02D1" w:rsidRDefault="00A03A79" w:rsidP="00A03A79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41</w:t>
            </w:r>
          </w:p>
        </w:tc>
        <w:tc>
          <w:tcPr>
            <w:tcW w:w="900" w:type="dxa"/>
            <w:vAlign w:val="center"/>
          </w:tcPr>
          <w:p w14:paraId="411EBCAF" w14:textId="77777777" w:rsidR="00A03A79" w:rsidRPr="00DC02D1" w:rsidRDefault="00A03A79" w:rsidP="00A03A79">
            <w:pPr>
              <w:jc w:val="center"/>
            </w:pPr>
            <w:r w:rsidRPr="00DC02D1">
              <w:t>71</w:t>
            </w:r>
            <w:r>
              <w:t>.</w:t>
            </w:r>
            <w:r w:rsidRPr="00DC02D1">
              <w:t>31</w:t>
            </w:r>
          </w:p>
        </w:tc>
        <w:tc>
          <w:tcPr>
            <w:tcW w:w="1080" w:type="dxa"/>
            <w:vAlign w:val="center"/>
          </w:tcPr>
          <w:p w14:paraId="53396362" w14:textId="77777777" w:rsidR="00A03A79" w:rsidRPr="00DC02D1" w:rsidRDefault="00A03A79" w:rsidP="00A03A79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03</w:t>
            </w:r>
          </w:p>
        </w:tc>
        <w:tc>
          <w:tcPr>
            <w:tcW w:w="1080" w:type="dxa"/>
            <w:vAlign w:val="center"/>
          </w:tcPr>
          <w:p w14:paraId="5BA69053" w14:textId="77777777" w:rsidR="00A03A79" w:rsidRPr="00DC02D1" w:rsidRDefault="00A03A79" w:rsidP="00A03A79">
            <w:pPr>
              <w:jc w:val="center"/>
            </w:pPr>
            <w:r w:rsidRPr="00DC02D1">
              <w:t>46</w:t>
            </w:r>
            <w:r>
              <w:t>.</w:t>
            </w:r>
            <w:r w:rsidRPr="00DC02D1">
              <w:t>94</w:t>
            </w:r>
          </w:p>
        </w:tc>
        <w:tc>
          <w:tcPr>
            <w:tcW w:w="1260" w:type="dxa"/>
            <w:vAlign w:val="center"/>
          </w:tcPr>
          <w:p w14:paraId="1FFBA54F" w14:textId="77777777" w:rsidR="00A03A79" w:rsidRPr="00DC02D1" w:rsidRDefault="00A03A79" w:rsidP="00A03A79">
            <w:pPr>
              <w:jc w:val="center"/>
            </w:pPr>
            <w:r w:rsidRPr="00DC02D1">
              <w:t>42</w:t>
            </w:r>
            <w:r>
              <w:t>.</w:t>
            </w:r>
            <w:r w:rsidRPr="00DC02D1">
              <w:t>30</w:t>
            </w:r>
          </w:p>
        </w:tc>
        <w:tc>
          <w:tcPr>
            <w:tcW w:w="1080" w:type="dxa"/>
            <w:vAlign w:val="center"/>
          </w:tcPr>
          <w:p w14:paraId="1401836C" w14:textId="77777777" w:rsidR="00A03A79" w:rsidRPr="00DC02D1" w:rsidRDefault="00A03A79" w:rsidP="00A03A79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60</w:t>
            </w:r>
          </w:p>
        </w:tc>
        <w:tc>
          <w:tcPr>
            <w:tcW w:w="900" w:type="dxa"/>
            <w:vAlign w:val="center"/>
          </w:tcPr>
          <w:p w14:paraId="191B70CC" w14:textId="77777777" w:rsidR="00A03A79" w:rsidRPr="00DC02D1" w:rsidRDefault="00A03A79" w:rsidP="00A03A79">
            <w:pPr>
              <w:jc w:val="center"/>
            </w:pPr>
            <w:r w:rsidRPr="00DC02D1">
              <w:t>5</w:t>
            </w:r>
            <w:r>
              <w:t>.</w:t>
            </w:r>
            <w:r w:rsidRPr="00DC02D1">
              <w:t>13</w:t>
            </w:r>
          </w:p>
        </w:tc>
        <w:tc>
          <w:tcPr>
            <w:tcW w:w="1080" w:type="dxa"/>
            <w:vAlign w:val="center"/>
          </w:tcPr>
          <w:p w14:paraId="4CC2FC2E" w14:textId="727BD8FE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48.58</w:t>
            </w:r>
          </w:p>
        </w:tc>
        <w:tc>
          <w:tcPr>
            <w:tcW w:w="1080" w:type="dxa"/>
            <w:vAlign w:val="center"/>
          </w:tcPr>
          <w:p w14:paraId="6F5141C8" w14:textId="0D18BF41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459.63</w:t>
            </w:r>
          </w:p>
        </w:tc>
        <w:tc>
          <w:tcPr>
            <w:tcW w:w="1800" w:type="dxa"/>
            <w:vAlign w:val="center"/>
          </w:tcPr>
          <w:p w14:paraId="1B558407" w14:textId="77777777" w:rsidR="00A03A79" w:rsidRPr="00E512BF" w:rsidRDefault="00A03A79" w:rsidP="00A03A79">
            <w:pPr>
              <w:jc w:val="right"/>
            </w:pPr>
            <w:r w:rsidRPr="00E512BF">
              <w:t>Туркестанская</w:t>
            </w:r>
          </w:p>
        </w:tc>
      </w:tr>
      <w:tr w:rsidR="00A03A79" w:rsidRPr="00964D81" w14:paraId="5E9142D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15B1081" w14:textId="77777777" w:rsidR="00A03A79" w:rsidRPr="00E512BF" w:rsidRDefault="00A03A79" w:rsidP="00A03A79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6D94E287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03C341B1" w14:textId="77777777" w:rsidR="00A03A79" w:rsidRPr="00DC02D1" w:rsidRDefault="00A03A79" w:rsidP="00A03A79">
            <w:pPr>
              <w:jc w:val="center"/>
            </w:pPr>
            <w:r w:rsidRPr="00DC02D1">
              <w:t>53</w:t>
            </w:r>
            <w:r>
              <w:t>.</w:t>
            </w:r>
            <w:r w:rsidRPr="00DC02D1">
              <w:t>35</w:t>
            </w:r>
          </w:p>
        </w:tc>
        <w:tc>
          <w:tcPr>
            <w:tcW w:w="900" w:type="dxa"/>
            <w:vAlign w:val="center"/>
          </w:tcPr>
          <w:p w14:paraId="74BBE576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75EC89D" w14:textId="77777777" w:rsidR="00A03A79" w:rsidRPr="00DC02D1" w:rsidRDefault="00A03A79" w:rsidP="00A03A79">
            <w:pPr>
              <w:jc w:val="center"/>
            </w:pPr>
            <w:r w:rsidRPr="00DC02D1">
              <w:t>47</w:t>
            </w:r>
            <w:r>
              <w:t>.</w:t>
            </w:r>
            <w:r w:rsidRPr="00DC02D1">
              <w:t>93</w:t>
            </w:r>
          </w:p>
        </w:tc>
        <w:tc>
          <w:tcPr>
            <w:tcW w:w="1080" w:type="dxa"/>
            <w:vAlign w:val="center"/>
          </w:tcPr>
          <w:p w14:paraId="3A432CD7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3E1C0CF9" w14:textId="77777777" w:rsidR="00A03A79" w:rsidRPr="00DC02D1" w:rsidRDefault="00A03A79" w:rsidP="00A03A79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99</w:t>
            </w:r>
          </w:p>
        </w:tc>
        <w:tc>
          <w:tcPr>
            <w:tcW w:w="1080" w:type="dxa"/>
            <w:vAlign w:val="center"/>
          </w:tcPr>
          <w:p w14:paraId="552A7044" w14:textId="77777777" w:rsidR="00A03A79" w:rsidRPr="00DC02D1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821C94D" w14:textId="77777777" w:rsidR="00A03A79" w:rsidRPr="00DC02D1" w:rsidRDefault="00A03A79" w:rsidP="00A03A79">
            <w:pPr>
              <w:jc w:val="center"/>
            </w:pPr>
            <w:r w:rsidRPr="00DC02D1">
              <w:t>11</w:t>
            </w:r>
            <w:r>
              <w:t>.</w:t>
            </w:r>
            <w:r w:rsidRPr="00DC02D1">
              <w:t>76</w:t>
            </w:r>
          </w:p>
        </w:tc>
        <w:tc>
          <w:tcPr>
            <w:tcW w:w="1080" w:type="dxa"/>
            <w:vAlign w:val="center"/>
          </w:tcPr>
          <w:p w14:paraId="23347EB1" w14:textId="61856E21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2FED1F79" w14:textId="3E9F8DED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88.39</w:t>
            </w:r>
          </w:p>
        </w:tc>
        <w:tc>
          <w:tcPr>
            <w:tcW w:w="1800" w:type="dxa"/>
            <w:vAlign w:val="center"/>
          </w:tcPr>
          <w:p w14:paraId="36DD3043" w14:textId="1444CDFC" w:rsidR="00A03A79" w:rsidRPr="00E512BF" w:rsidRDefault="00A03A79" w:rsidP="00A03A79">
            <w:pPr>
              <w:jc w:val="right"/>
            </w:pPr>
            <w:r>
              <w:t>Область Ұлытау</w:t>
            </w:r>
          </w:p>
        </w:tc>
      </w:tr>
      <w:tr w:rsidR="00A03A79" w:rsidRPr="00964D81" w14:paraId="46BD188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5BF3843" w14:textId="77777777" w:rsidR="00A03A79" w:rsidRPr="00E512BF" w:rsidRDefault="00A03A79" w:rsidP="00A03A79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13DE0E40" w14:textId="77777777" w:rsidR="00A03A79" w:rsidRPr="00DC02D1" w:rsidRDefault="00A03A79" w:rsidP="00A03A79">
            <w:pPr>
              <w:jc w:val="center"/>
            </w:pPr>
            <w:r w:rsidRPr="00DC02D1">
              <w:t>72</w:t>
            </w:r>
            <w:r>
              <w:t>.</w:t>
            </w:r>
            <w:r w:rsidRPr="00DC02D1">
              <w:t>94</w:t>
            </w:r>
          </w:p>
        </w:tc>
        <w:tc>
          <w:tcPr>
            <w:tcW w:w="900" w:type="dxa"/>
            <w:vAlign w:val="center"/>
          </w:tcPr>
          <w:p w14:paraId="48D571A9" w14:textId="77777777" w:rsidR="00A03A79" w:rsidRPr="00DC02D1" w:rsidRDefault="00A03A79" w:rsidP="00A03A79">
            <w:pPr>
              <w:jc w:val="center"/>
            </w:pPr>
            <w:r w:rsidRPr="00DC02D1">
              <w:t>73</w:t>
            </w:r>
            <w:r>
              <w:t>.</w:t>
            </w:r>
            <w:r w:rsidRPr="00DC02D1">
              <w:t>54</w:t>
            </w:r>
          </w:p>
        </w:tc>
        <w:tc>
          <w:tcPr>
            <w:tcW w:w="900" w:type="dxa"/>
            <w:vAlign w:val="center"/>
          </w:tcPr>
          <w:p w14:paraId="3F763404" w14:textId="77777777" w:rsidR="00A03A79" w:rsidRPr="00DC02D1" w:rsidRDefault="00A03A79" w:rsidP="00A03A79">
            <w:pPr>
              <w:jc w:val="center"/>
            </w:pPr>
            <w:r w:rsidRPr="00DC02D1">
              <w:t>139</w:t>
            </w:r>
            <w:r>
              <w:t>.</w:t>
            </w:r>
            <w:r w:rsidRPr="00DC02D1">
              <w:t>33</w:t>
            </w:r>
          </w:p>
        </w:tc>
        <w:tc>
          <w:tcPr>
            <w:tcW w:w="1080" w:type="dxa"/>
            <w:vAlign w:val="center"/>
          </w:tcPr>
          <w:p w14:paraId="34B64C34" w14:textId="77777777" w:rsidR="00A03A79" w:rsidRPr="00DC02D1" w:rsidRDefault="00A03A79" w:rsidP="00A03A79">
            <w:pPr>
              <w:jc w:val="center"/>
            </w:pPr>
            <w:r w:rsidRPr="00DC02D1">
              <w:t>69</w:t>
            </w:r>
            <w:r>
              <w:t>.</w:t>
            </w:r>
            <w:r w:rsidRPr="00DC02D1">
              <w:t>71</w:t>
            </w:r>
          </w:p>
        </w:tc>
        <w:tc>
          <w:tcPr>
            <w:tcW w:w="1080" w:type="dxa"/>
            <w:vAlign w:val="center"/>
          </w:tcPr>
          <w:p w14:paraId="50963D0F" w14:textId="77777777" w:rsidR="00A03A79" w:rsidRPr="00DC02D1" w:rsidRDefault="00A03A79" w:rsidP="00A03A79">
            <w:pPr>
              <w:jc w:val="center"/>
            </w:pPr>
            <w:r w:rsidRPr="00DC02D1">
              <w:t>103</w:t>
            </w:r>
            <w:r>
              <w:t>.</w:t>
            </w:r>
            <w:r w:rsidRPr="00DC02D1">
              <w:t>74</w:t>
            </w:r>
          </w:p>
        </w:tc>
        <w:tc>
          <w:tcPr>
            <w:tcW w:w="1260" w:type="dxa"/>
            <w:vAlign w:val="center"/>
          </w:tcPr>
          <w:p w14:paraId="2EB13DF2" w14:textId="77777777" w:rsidR="00A03A79" w:rsidRPr="00DC02D1" w:rsidRDefault="00A03A79" w:rsidP="00A03A79">
            <w:pPr>
              <w:jc w:val="center"/>
            </w:pPr>
            <w:r w:rsidRPr="00DC02D1">
              <w:t>99</w:t>
            </w:r>
            <w:r>
              <w:t>.</w:t>
            </w:r>
            <w:r w:rsidRPr="00DC02D1">
              <w:t>23</w:t>
            </w:r>
          </w:p>
        </w:tc>
        <w:tc>
          <w:tcPr>
            <w:tcW w:w="1080" w:type="dxa"/>
            <w:vAlign w:val="center"/>
          </w:tcPr>
          <w:p w14:paraId="60A22A0E" w14:textId="77777777" w:rsidR="00A03A79" w:rsidRPr="00DC02D1" w:rsidRDefault="00A03A79" w:rsidP="00A03A79">
            <w:pPr>
              <w:jc w:val="center"/>
            </w:pPr>
            <w:r w:rsidRPr="00DC02D1">
              <w:t>9</w:t>
            </w:r>
            <w:r>
              <w:t>.</w:t>
            </w:r>
            <w:r w:rsidRPr="00DC02D1">
              <w:t>63</w:t>
            </w:r>
          </w:p>
        </w:tc>
        <w:tc>
          <w:tcPr>
            <w:tcW w:w="900" w:type="dxa"/>
            <w:vAlign w:val="center"/>
          </w:tcPr>
          <w:p w14:paraId="48343D51" w14:textId="77777777" w:rsidR="00A03A79" w:rsidRPr="00DC02D1" w:rsidRDefault="00A03A79" w:rsidP="00A03A79">
            <w:pPr>
              <w:jc w:val="center"/>
            </w:pPr>
            <w:r w:rsidRPr="00DC02D1">
              <w:t>12</w:t>
            </w:r>
            <w:r>
              <w:t>.</w:t>
            </w:r>
            <w:r w:rsidRPr="00DC02D1">
              <w:t>03</w:t>
            </w:r>
          </w:p>
        </w:tc>
        <w:tc>
          <w:tcPr>
            <w:tcW w:w="1080" w:type="dxa"/>
            <w:vAlign w:val="center"/>
          </w:tcPr>
          <w:p w14:paraId="17212B4A" w14:textId="3224F26E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392.63</w:t>
            </w:r>
          </w:p>
        </w:tc>
        <w:tc>
          <w:tcPr>
            <w:tcW w:w="1080" w:type="dxa"/>
            <w:vAlign w:val="center"/>
          </w:tcPr>
          <w:p w14:paraId="6E8667B5" w14:textId="1F3AF4B8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171.42</w:t>
            </w:r>
          </w:p>
        </w:tc>
        <w:tc>
          <w:tcPr>
            <w:tcW w:w="1800" w:type="dxa"/>
            <w:vAlign w:val="center"/>
          </w:tcPr>
          <w:p w14:paraId="354582F1" w14:textId="77777777" w:rsidR="00A03A79" w:rsidRPr="00E512BF" w:rsidRDefault="00A03A79" w:rsidP="00A03A79">
            <w:pPr>
              <w:jc w:val="right"/>
            </w:pPr>
            <w:r w:rsidRPr="00E512BF">
              <w:t>В-Казахстанская</w:t>
            </w:r>
          </w:p>
        </w:tc>
      </w:tr>
      <w:tr w:rsidR="00A03A79" w:rsidRPr="00964D81" w14:paraId="711ED2A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F6245EF" w14:textId="77777777" w:rsidR="00A03A79" w:rsidRPr="00E512BF" w:rsidRDefault="00A03A79" w:rsidP="00A03A79">
            <w:r w:rsidRPr="00E512BF">
              <w:t>Астана қ.ә.</w:t>
            </w:r>
          </w:p>
        </w:tc>
        <w:tc>
          <w:tcPr>
            <w:tcW w:w="1080" w:type="dxa"/>
            <w:vAlign w:val="center"/>
          </w:tcPr>
          <w:p w14:paraId="5821D4B0" w14:textId="77777777" w:rsidR="00A03A79" w:rsidRPr="00DC02D1" w:rsidRDefault="00A03A79" w:rsidP="00A03A79">
            <w:pPr>
              <w:jc w:val="center"/>
            </w:pPr>
            <w:r w:rsidRPr="00DC02D1">
              <w:t>25</w:t>
            </w:r>
            <w:r>
              <w:t>.</w:t>
            </w:r>
            <w:r w:rsidRPr="00DC02D1">
              <w:t>91</w:t>
            </w:r>
          </w:p>
        </w:tc>
        <w:tc>
          <w:tcPr>
            <w:tcW w:w="900" w:type="dxa"/>
            <w:vAlign w:val="center"/>
          </w:tcPr>
          <w:p w14:paraId="24E94F3D" w14:textId="77777777" w:rsidR="00A03A79" w:rsidRPr="00DC02D1" w:rsidRDefault="00A03A79" w:rsidP="00A03A79">
            <w:pPr>
              <w:jc w:val="center"/>
            </w:pPr>
            <w:r w:rsidRPr="00DC02D1">
              <w:t>21</w:t>
            </w:r>
            <w:r>
              <w:t>.</w:t>
            </w:r>
            <w:r w:rsidRPr="00DC02D1">
              <w:t>66</w:t>
            </w:r>
          </w:p>
        </w:tc>
        <w:tc>
          <w:tcPr>
            <w:tcW w:w="900" w:type="dxa"/>
            <w:vAlign w:val="center"/>
          </w:tcPr>
          <w:p w14:paraId="25918ED5" w14:textId="77777777" w:rsidR="00A03A79" w:rsidRPr="00DC02D1" w:rsidRDefault="00A03A79" w:rsidP="00A03A79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91</w:t>
            </w:r>
          </w:p>
        </w:tc>
        <w:tc>
          <w:tcPr>
            <w:tcW w:w="1080" w:type="dxa"/>
            <w:vAlign w:val="center"/>
          </w:tcPr>
          <w:p w14:paraId="5C2159A5" w14:textId="77777777" w:rsidR="00A03A79" w:rsidRPr="00DC02D1" w:rsidRDefault="00A03A79" w:rsidP="00A03A79">
            <w:pPr>
              <w:jc w:val="center"/>
            </w:pPr>
            <w:r w:rsidRPr="00DC02D1">
              <w:t>24</w:t>
            </w:r>
            <w:r>
              <w:t>.</w:t>
            </w:r>
            <w:r w:rsidRPr="00DC02D1">
              <w:t>68</w:t>
            </w:r>
          </w:p>
        </w:tc>
        <w:tc>
          <w:tcPr>
            <w:tcW w:w="1080" w:type="dxa"/>
            <w:vAlign w:val="center"/>
          </w:tcPr>
          <w:p w14:paraId="0678E7BC" w14:textId="77777777" w:rsidR="00A03A79" w:rsidRPr="00DC02D1" w:rsidRDefault="00A03A79" w:rsidP="00A03A79">
            <w:pPr>
              <w:jc w:val="center"/>
            </w:pPr>
            <w:r w:rsidRPr="00DC02D1">
              <w:t>40</w:t>
            </w:r>
            <w:r>
              <w:t>.</w:t>
            </w:r>
            <w:r w:rsidRPr="00DC02D1">
              <w:t>01</w:t>
            </w:r>
          </w:p>
        </w:tc>
        <w:tc>
          <w:tcPr>
            <w:tcW w:w="1260" w:type="dxa"/>
            <w:vAlign w:val="center"/>
          </w:tcPr>
          <w:p w14:paraId="675ED423" w14:textId="77777777" w:rsidR="00A03A79" w:rsidRPr="00DC02D1" w:rsidRDefault="00A03A79" w:rsidP="00A03A79">
            <w:pPr>
              <w:jc w:val="center"/>
            </w:pPr>
            <w:r w:rsidRPr="00DC02D1">
              <w:t>32</w:t>
            </w:r>
            <w:r>
              <w:t>.</w:t>
            </w:r>
            <w:r w:rsidRPr="00DC02D1">
              <w:t>68</w:t>
            </w:r>
          </w:p>
        </w:tc>
        <w:tc>
          <w:tcPr>
            <w:tcW w:w="1080" w:type="dxa"/>
            <w:vAlign w:val="center"/>
          </w:tcPr>
          <w:p w14:paraId="3BFD2F70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62</w:t>
            </w:r>
          </w:p>
        </w:tc>
        <w:tc>
          <w:tcPr>
            <w:tcW w:w="900" w:type="dxa"/>
            <w:vAlign w:val="center"/>
          </w:tcPr>
          <w:p w14:paraId="7B11A4AA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75</w:t>
            </w:r>
          </w:p>
        </w:tc>
        <w:tc>
          <w:tcPr>
            <w:tcW w:w="1080" w:type="dxa"/>
            <w:vAlign w:val="center"/>
          </w:tcPr>
          <w:p w14:paraId="6EE70AD0" w14:textId="5B0521F2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53.32</w:t>
            </w:r>
          </w:p>
        </w:tc>
        <w:tc>
          <w:tcPr>
            <w:tcW w:w="1080" w:type="dxa"/>
            <w:vAlign w:val="center"/>
          </w:tcPr>
          <w:p w14:paraId="3096AD8C" w14:textId="73EE0304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387.05</w:t>
            </w:r>
          </w:p>
        </w:tc>
        <w:tc>
          <w:tcPr>
            <w:tcW w:w="1800" w:type="dxa"/>
            <w:vAlign w:val="center"/>
          </w:tcPr>
          <w:p w14:paraId="1F8CA190" w14:textId="77777777" w:rsidR="00A03A79" w:rsidRPr="00E512BF" w:rsidRDefault="00A03A79" w:rsidP="00A03A79">
            <w:pPr>
              <w:jc w:val="right"/>
            </w:pPr>
            <w:r w:rsidRPr="00E512BF">
              <w:t>г.а.Астана</w:t>
            </w:r>
          </w:p>
        </w:tc>
      </w:tr>
      <w:tr w:rsidR="00A03A79" w:rsidRPr="00964D81" w14:paraId="266CA2E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6841321" w14:textId="77777777" w:rsidR="00A03A79" w:rsidRPr="00E512BF" w:rsidRDefault="00A03A79" w:rsidP="00A03A79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vAlign w:val="center"/>
          </w:tcPr>
          <w:p w14:paraId="53DEB752" w14:textId="77777777" w:rsidR="00A03A79" w:rsidRPr="00DC02D1" w:rsidRDefault="00A03A79" w:rsidP="00A03A79">
            <w:pPr>
              <w:jc w:val="center"/>
            </w:pPr>
            <w:r w:rsidRPr="00DC02D1">
              <w:t>40</w:t>
            </w:r>
            <w:r>
              <w:t>.</w:t>
            </w:r>
            <w:r w:rsidRPr="00DC02D1">
              <w:t>43</w:t>
            </w:r>
          </w:p>
        </w:tc>
        <w:tc>
          <w:tcPr>
            <w:tcW w:w="900" w:type="dxa"/>
            <w:vAlign w:val="center"/>
          </w:tcPr>
          <w:p w14:paraId="222BB8EE" w14:textId="77777777" w:rsidR="00A03A79" w:rsidRPr="00DC02D1" w:rsidRDefault="00A03A79" w:rsidP="00A03A79">
            <w:pPr>
              <w:jc w:val="center"/>
            </w:pPr>
            <w:r w:rsidRPr="00DC02D1">
              <w:t>34</w:t>
            </w:r>
            <w:r>
              <w:t>.</w:t>
            </w:r>
            <w:r w:rsidRPr="00DC02D1">
              <w:t>95</w:t>
            </w:r>
          </w:p>
        </w:tc>
        <w:tc>
          <w:tcPr>
            <w:tcW w:w="900" w:type="dxa"/>
            <w:vAlign w:val="center"/>
          </w:tcPr>
          <w:p w14:paraId="02624AC5" w14:textId="77777777" w:rsidR="00A03A79" w:rsidRPr="00DC02D1" w:rsidRDefault="00A03A79" w:rsidP="00A03A79">
            <w:pPr>
              <w:jc w:val="center"/>
            </w:pPr>
            <w:r w:rsidRPr="00DC02D1">
              <w:t>66</w:t>
            </w:r>
            <w:r>
              <w:t>.</w:t>
            </w:r>
            <w:r w:rsidRPr="00DC02D1">
              <w:t>41</w:t>
            </w:r>
          </w:p>
        </w:tc>
        <w:tc>
          <w:tcPr>
            <w:tcW w:w="1080" w:type="dxa"/>
            <w:vAlign w:val="center"/>
          </w:tcPr>
          <w:p w14:paraId="0FDB25E9" w14:textId="77777777" w:rsidR="00A03A79" w:rsidRPr="00DC02D1" w:rsidRDefault="00A03A79" w:rsidP="00A03A79">
            <w:pPr>
              <w:jc w:val="center"/>
            </w:pPr>
            <w:r w:rsidRPr="00DC02D1">
              <w:t>50</w:t>
            </w:r>
            <w:r>
              <w:t>.</w:t>
            </w:r>
            <w:r w:rsidRPr="00DC02D1">
              <w:t>43</w:t>
            </w:r>
          </w:p>
        </w:tc>
        <w:tc>
          <w:tcPr>
            <w:tcW w:w="1080" w:type="dxa"/>
            <w:vAlign w:val="center"/>
          </w:tcPr>
          <w:p w14:paraId="654A13EB" w14:textId="77777777" w:rsidR="00A03A79" w:rsidRPr="00DC02D1" w:rsidRDefault="00A03A79" w:rsidP="00A03A79">
            <w:pPr>
              <w:jc w:val="center"/>
            </w:pPr>
            <w:r w:rsidRPr="00DC02D1">
              <w:t>30</w:t>
            </w:r>
            <w:r>
              <w:t>.</w:t>
            </w:r>
            <w:r w:rsidRPr="00DC02D1">
              <w:t>13</w:t>
            </w:r>
          </w:p>
        </w:tc>
        <w:tc>
          <w:tcPr>
            <w:tcW w:w="1260" w:type="dxa"/>
            <w:vAlign w:val="center"/>
          </w:tcPr>
          <w:p w14:paraId="65EAF8A8" w14:textId="77777777" w:rsidR="00A03A79" w:rsidRPr="00DC02D1" w:rsidRDefault="00A03A79" w:rsidP="00A03A79">
            <w:pPr>
              <w:jc w:val="center"/>
            </w:pPr>
            <w:r w:rsidRPr="00DC02D1">
              <w:t>32</w:t>
            </w:r>
            <w:r>
              <w:t>.</w:t>
            </w:r>
            <w:r w:rsidRPr="00DC02D1">
              <w:t>56</w:t>
            </w:r>
          </w:p>
        </w:tc>
        <w:tc>
          <w:tcPr>
            <w:tcW w:w="1080" w:type="dxa"/>
            <w:vAlign w:val="center"/>
          </w:tcPr>
          <w:p w14:paraId="02524084" w14:textId="77777777" w:rsidR="00A03A79" w:rsidRPr="00DC02D1" w:rsidRDefault="00A03A79" w:rsidP="00A03A79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10</w:t>
            </w:r>
          </w:p>
        </w:tc>
        <w:tc>
          <w:tcPr>
            <w:tcW w:w="900" w:type="dxa"/>
            <w:vAlign w:val="center"/>
          </w:tcPr>
          <w:p w14:paraId="2881C89E" w14:textId="77777777" w:rsidR="00A03A79" w:rsidRPr="00DC02D1" w:rsidRDefault="00A03A79" w:rsidP="00A03A79">
            <w:pPr>
              <w:jc w:val="center"/>
            </w:pPr>
            <w:r w:rsidRPr="00DC02D1">
              <w:t>5</w:t>
            </w:r>
            <w:r>
              <w:t>.</w:t>
            </w:r>
            <w:r w:rsidRPr="00DC02D1">
              <w:t>63</w:t>
            </w:r>
          </w:p>
        </w:tc>
        <w:tc>
          <w:tcPr>
            <w:tcW w:w="1080" w:type="dxa"/>
            <w:vAlign w:val="center"/>
          </w:tcPr>
          <w:p w14:paraId="15FA25E0" w14:textId="07555A64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96.45</w:t>
            </w:r>
          </w:p>
        </w:tc>
        <w:tc>
          <w:tcPr>
            <w:tcW w:w="1080" w:type="dxa"/>
            <w:vAlign w:val="center"/>
          </w:tcPr>
          <w:p w14:paraId="388BD000" w14:textId="27E51131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67.07</w:t>
            </w:r>
          </w:p>
        </w:tc>
        <w:tc>
          <w:tcPr>
            <w:tcW w:w="1800" w:type="dxa"/>
            <w:vAlign w:val="center"/>
          </w:tcPr>
          <w:p w14:paraId="66B770BB" w14:textId="77777777" w:rsidR="00A03A79" w:rsidRPr="00E512BF" w:rsidRDefault="00A03A79" w:rsidP="00A03A79">
            <w:pPr>
              <w:jc w:val="right"/>
            </w:pPr>
            <w:r w:rsidRPr="00E512BF">
              <w:t xml:space="preserve">г.а. Алматы </w:t>
            </w:r>
          </w:p>
        </w:tc>
      </w:tr>
      <w:tr w:rsidR="00A03A79" w:rsidRPr="00964D81" w14:paraId="4774F52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0B16FA0" w14:textId="77777777" w:rsidR="00A03A79" w:rsidRPr="00E512BF" w:rsidRDefault="00A03A79" w:rsidP="00A03A79">
            <w:r w:rsidRPr="00E512BF">
              <w:t>Шымкент қ.ә.</w:t>
            </w:r>
          </w:p>
        </w:tc>
        <w:tc>
          <w:tcPr>
            <w:tcW w:w="1080" w:type="dxa"/>
            <w:vAlign w:val="center"/>
          </w:tcPr>
          <w:p w14:paraId="22141775" w14:textId="77777777" w:rsidR="00A03A79" w:rsidRPr="00DC02D1" w:rsidRDefault="00A03A79" w:rsidP="00A03A79">
            <w:pPr>
              <w:jc w:val="center"/>
            </w:pPr>
            <w:r w:rsidRPr="00DC02D1">
              <w:t>45</w:t>
            </w:r>
            <w:r>
              <w:t>.</w:t>
            </w:r>
            <w:r w:rsidRPr="00DC02D1">
              <w:t>73</w:t>
            </w:r>
          </w:p>
        </w:tc>
        <w:tc>
          <w:tcPr>
            <w:tcW w:w="900" w:type="dxa"/>
            <w:vAlign w:val="center"/>
          </w:tcPr>
          <w:p w14:paraId="77D49E2B" w14:textId="77777777" w:rsidR="00A03A79" w:rsidRPr="00DC02D1" w:rsidRDefault="00A03A79" w:rsidP="00A03A79">
            <w:pPr>
              <w:jc w:val="center"/>
            </w:pPr>
            <w:r w:rsidRPr="00DC02D1">
              <w:t>31</w:t>
            </w:r>
            <w:r>
              <w:t>.</w:t>
            </w:r>
            <w:r w:rsidRPr="00DC02D1">
              <w:t>52</w:t>
            </w:r>
          </w:p>
        </w:tc>
        <w:tc>
          <w:tcPr>
            <w:tcW w:w="900" w:type="dxa"/>
            <w:vAlign w:val="center"/>
          </w:tcPr>
          <w:p w14:paraId="32C4E071" w14:textId="77777777" w:rsidR="00A03A79" w:rsidRPr="00DC02D1" w:rsidRDefault="00A03A79" w:rsidP="00A03A79">
            <w:pPr>
              <w:jc w:val="center"/>
            </w:pPr>
            <w:r w:rsidRPr="00DC02D1">
              <w:t>58</w:t>
            </w:r>
            <w:r>
              <w:t>.</w:t>
            </w:r>
            <w:r w:rsidRPr="00DC02D1">
              <w:t>53</w:t>
            </w:r>
          </w:p>
        </w:tc>
        <w:tc>
          <w:tcPr>
            <w:tcW w:w="1080" w:type="dxa"/>
            <w:vAlign w:val="center"/>
          </w:tcPr>
          <w:p w14:paraId="45E31C9A" w14:textId="77777777" w:rsidR="00A03A79" w:rsidRPr="00DC02D1" w:rsidRDefault="00A03A79" w:rsidP="00A03A79">
            <w:pPr>
              <w:jc w:val="center"/>
            </w:pPr>
            <w:r w:rsidRPr="00DC02D1">
              <w:t>31</w:t>
            </w:r>
            <w:r>
              <w:t>.</w:t>
            </w:r>
            <w:r w:rsidRPr="00DC02D1">
              <w:t>26</w:t>
            </w:r>
          </w:p>
        </w:tc>
        <w:tc>
          <w:tcPr>
            <w:tcW w:w="1080" w:type="dxa"/>
            <w:vAlign w:val="center"/>
          </w:tcPr>
          <w:p w14:paraId="34CD19B6" w14:textId="77777777" w:rsidR="00A03A79" w:rsidRPr="00DC02D1" w:rsidRDefault="00A03A79" w:rsidP="00A03A79">
            <w:pPr>
              <w:jc w:val="center"/>
            </w:pPr>
            <w:r w:rsidRPr="00DC02D1">
              <w:t>34</w:t>
            </w:r>
            <w:r>
              <w:t>.</w:t>
            </w:r>
            <w:r w:rsidRPr="00DC02D1">
              <w:t>93</w:t>
            </w:r>
          </w:p>
        </w:tc>
        <w:tc>
          <w:tcPr>
            <w:tcW w:w="1260" w:type="dxa"/>
            <w:vAlign w:val="center"/>
          </w:tcPr>
          <w:p w14:paraId="3B6025D2" w14:textId="77777777" w:rsidR="00A03A79" w:rsidRPr="00DC02D1" w:rsidRDefault="00A03A79" w:rsidP="00A03A79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98</w:t>
            </w:r>
          </w:p>
        </w:tc>
        <w:tc>
          <w:tcPr>
            <w:tcW w:w="1080" w:type="dxa"/>
            <w:vAlign w:val="center"/>
          </w:tcPr>
          <w:p w14:paraId="7297C6CC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23</w:t>
            </w:r>
          </w:p>
        </w:tc>
        <w:tc>
          <w:tcPr>
            <w:tcW w:w="900" w:type="dxa"/>
            <w:vAlign w:val="center"/>
          </w:tcPr>
          <w:p w14:paraId="43B27453" w14:textId="77777777" w:rsidR="00A03A79" w:rsidRPr="00DC02D1" w:rsidRDefault="00A03A79" w:rsidP="00A03A79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41</w:t>
            </w:r>
          </w:p>
        </w:tc>
        <w:tc>
          <w:tcPr>
            <w:tcW w:w="1080" w:type="dxa"/>
            <w:vAlign w:val="center"/>
          </w:tcPr>
          <w:p w14:paraId="30256381" w14:textId="0AF49C3F" w:rsidR="00A03A79" w:rsidRPr="00DC02D1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65.18</w:t>
            </w:r>
          </w:p>
        </w:tc>
        <w:tc>
          <w:tcPr>
            <w:tcW w:w="1080" w:type="dxa"/>
            <w:vAlign w:val="center"/>
          </w:tcPr>
          <w:p w14:paraId="25670D0E" w14:textId="7C594F91" w:rsidR="00A03A79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431.36</w:t>
            </w:r>
          </w:p>
        </w:tc>
        <w:tc>
          <w:tcPr>
            <w:tcW w:w="1800" w:type="dxa"/>
            <w:vAlign w:val="center"/>
          </w:tcPr>
          <w:p w14:paraId="7D6C869B" w14:textId="77777777" w:rsidR="00A03A79" w:rsidRDefault="00A03A79" w:rsidP="00A03A79">
            <w:pPr>
              <w:jc w:val="right"/>
            </w:pPr>
            <w:r w:rsidRPr="00E512BF">
              <w:t>г.а.Шымкент</w:t>
            </w:r>
          </w:p>
        </w:tc>
      </w:tr>
    </w:tbl>
    <w:p w14:paraId="6CEE8567" w14:textId="17AB7252" w:rsidR="00144674" w:rsidRPr="00964D81" w:rsidRDefault="00144674" w:rsidP="00144674">
      <w:r w:rsidRPr="00964D81">
        <w:rPr>
          <w:lang w:val="kk-KZ"/>
        </w:rPr>
        <w:t xml:space="preserve">Ескертпе: *) </w:t>
      </w:r>
      <w:r w:rsidR="00306F3C"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 w:rsidR="00306F3C">
        <w:rPr>
          <w:lang w:val="kk-KZ"/>
        </w:rPr>
        <w:t xml:space="preserve">БНС Агентства по стратегическому планированию </w:t>
      </w:r>
    </w:p>
    <w:p w14:paraId="399A7672" w14:textId="77777777" w:rsidR="00306F3C" w:rsidRPr="009039FB" w:rsidRDefault="00306F3C" w:rsidP="00306F3C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1580BA41" w14:textId="120B31CC" w:rsidR="00144674" w:rsidRPr="00306F3C" w:rsidRDefault="00144674" w:rsidP="00144674">
      <w:pPr>
        <w:ind w:right="-427"/>
        <w:jc w:val="both"/>
        <w:rPr>
          <w:lang w:val="kk-KZ"/>
        </w:rPr>
      </w:pPr>
    </w:p>
    <w:p w14:paraId="06761094" w14:textId="77777777" w:rsidR="00144674" w:rsidRPr="009039FB" w:rsidRDefault="00144674" w:rsidP="00144674">
      <w:pPr>
        <w:ind w:right="-427"/>
        <w:jc w:val="both"/>
        <w:rPr>
          <w:lang w:val="kk-KZ"/>
        </w:rPr>
      </w:pPr>
    </w:p>
    <w:p w14:paraId="7A66C3BF" w14:textId="77777777" w:rsidR="00144674" w:rsidRPr="00306F3C" w:rsidRDefault="00144674" w:rsidP="00144674">
      <w:pPr>
        <w:rPr>
          <w:b/>
          <w:lang w:val="kk-KZ"/>
        </w:rPr>
        <w:sectPr w:rsidR="00144674" w:rsidRPr="00306F3C" w:rsidSect="009D70B1">
          <w:pgSz w:w="16838" w:h="11906" w:orient="landscape"/>
          <w:pgMar w:top="1701" w:right="1418" w:bottom="1418" w:left="1418" w:header="720" w:footer="720" w:gutter="0"/>
          <w:cols w:space="720"/>
        </w:sectPr>
      </w:pPr>
    </w:p>
    <w:p w14:paraId="53706940" w14:textId="77777777" w:rsidR="00144674" w:rsidRPr="009039FB" w:rsidRDefault="00144674" w:rsidP="00144674">
      <w:pPr>
        <w:rPr>
          <w:b/>
          <w:lang w:val="kk-KZ"/>
        </w:rPr>
      </w:pPr>
      <w:r w:rsidRPr="009039FB">
        <w:rPr>
          <w:b/>
          <w:lang w:val="kk-KZ"/>
        </w:rPr>
        <w:lastRenderedPageBreak/>
        <w:t>3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1A82A7A0" w14:textId="77777777" w:rsidR="00144674" w:rsidRPr="009039FB" w:rsidRDefault="00144674" w:rsidP="00144674">
      <w:pPr>
        <w:jc w:val="center"/>
        <w:rPr>
          <w:b/>
          <w:lang w:val="kk-KZ"/>
        </w:rPr>
      </w:pPr>
      <w:r w:rsidRPr="009039FB">
        <w:rPr>
          <w:b/>
          <w:lang w:val="kk-KZ"/>
        </w:rPr>
        <w:t xml:space="preserve">ҚАЙТЫС БОЛУ СЕБЕПТЕРІНІҢ НЕГІЗГІ ТОПТАРЫ БОЙЫНША 100 000 АДАМҒА ШАҚҚАНДАҒЫ ӨЛІМ-ЖІТІМ КӨРСЕТКІШТЕРІ *) </w:t>
      </w:r>
    </w:p>
    <w:p w14:paraId="216563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ПОКАЗАТЕЛИ СМЕРТНОСТИ НАСЕЛЕНИЯ ПО ОСНОВНЫМ КЛАССАМ ПРИЧИН СМЕРТИ НА 100 000 ЧЕЛОВЕК НАСЕЛЕНИЯ *) </w:t>
      </w:r>
    </w:p>
    <w:p w14:paraId="49B12A5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  <w:lang w:val="kk-KZ"/>
        </w:rPr>
        <w:t xml:space="preserve">Қала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Город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02"/>
        <w:gridCol w:w="1152"/>
        <w:gridCol w:w="1166"/>
        <w:gridCol w:w="1080"/>
        <w:gridCol w:w="1058"/>
        <w:gridCol w:w="900"/>
        <w:gridCol w:w="1102"/>
        <w:gridCol w:w="1080"/>
        <w:gridCol w:w="875"/>
        <w:gridCol w:w="980"/>
        <w:gridCol w:w="1745"/>
      </w:tblGrid>
      <w:tr w:rsidR="00144674" w:rsidRPr="00964D81" w14:paraId="186DD970" w14:textId="77777777" w:rsidTr="009D70B1">
        <w:trPr>
          <w:cantSplit/>
          <w:trHeight w:val="276"/>
        </w:trPr>
        <w:tc>
          <w:tcPr>
            <w:tcW w:w="1908" w:type="dxa"/>
            <w:vMerge w:val="restart"/>
            <w:vAlign w:val="center"/>
          </w:tcPr>
          <w:p w14:paraId="2CB2718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54B8F4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терлі және </w:t>
            </w:r>
          </w:p>
          <w:p w14:paraId="5694F4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сіз ісіктер</w:t>
            </w:r>
          </w:p>
          <w:p w14:paraId="2B7104A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локачественные и доброкачественные новообразования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14:paraId="29CBA6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04B79D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13252D2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из них</w:t>
            </w:r>
          </w:p>
          <w:p w14:paraId="14420AB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44A19D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14:paraId="073403E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н айналым </w:t>
            </w:r>
          </w:p>
          <w:p w14:paraId="7185C1D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йесінің аурулары</w:t>
            </w:r>
          </w:p>
          <w:p w14:paraId="3369BBD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олезни системы кровообращения</w:t>
            </w:r>
          </w:p>
        </w:tc>
        <w:tc>
          <w:tcPr>
            <w:tcW w:w="4037" w:type="dxa"/>
            <w:gridSpan w:val="4"/>
            <w:vAlign w:val="center"/>
          </w:tcPr>
          <w:p w14:paraId="7A5892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  <w:p w14:paraId="32F19AB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из них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79C868E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712AF11" w14:textId="77777777" w:rsidTr="009D70B1">
        <w:trPr>
          <w:cantSplit/>
          <w:trHeight w:val="457"/>
        </w:trPr>
        <w:tc>
          <w:tcPr>
            <w:tcW w:w="1908" w:type="dxa"/>
            <w:vMerge/>
            <w:vAlign w:val="center"/>
          </w:tcPr>
          <w:p w14:paraId="493B5E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593F3B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14:paraId="17F86E0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14:paraId="30A284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5BA2B7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үрек ишемиясы </w:t>
            </w:r>
          </w:p>
          <w:p w14:paraId="3221E4C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ишемические </w:t>
            </w:r>
          </w:p>
          <w:p w14:paraId="59532F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болезни </w:t>
            </w:r>
            <w:r w:rsidRPr="00964D81">
              <w:rPr>
                <w:b/>
                <w:szCs w:val="16"/>
                <w:lang w:val="kk-KZ"/>
              </w:rPr>
              <w:t>сердца</w:t>
            </w:r>
          </w:p>
        </w:tc>
        <w:tc>
          <w:tcPr>
            <w:tcW w:w="1855" w:type="dxa"/>
            <w:gridSpan w:val="2"/>
            <w:vAlign w:val="center"/>
          </w:tcPr>
          <w:p w14:paraId="6761FA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сульт</w:t>
            </w:r>
          </w:p>
          <w:p w14:paraId="34D8A51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инсульт</w:t>
            </w:r>
          </w:p>
          <w:p w14:paraId="764147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1745" w:type="dxa"/>
            <w:vMerge/>
            <w:vAlign w:val="center"/>
          </w:tcPr>
          <w:p w14:paraId="4172401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70FFBA7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02D2F5C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02" w:type="dxa"/>
            <w:vAlign w:val="center"/>
          </w:tcPr>
          <w:p w14:paraId="722C45A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277A3B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66" w:type="dxa"/>
            <w:vAlign w:val="center"/>
          </w:tcPr>
          <w:p w14:paraId="1751D7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39B3624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58" w:type="dxa"/>
            <w:vAlign w:val="center"/>
          </w:tcPr>
          <w:p w14:paraId="31CD97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3728D1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02" w:type="dxa"/>
            <w:vAlign w:val="center"/>
          </w:tcPr>
          <w:p w14:paraId="33F7E8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48A6A5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75" w:type="dxa"/>
            <w:vAlign w:val="center"/>
          </w:tcPr>
          <w:p w14:paraId="3C3422C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80" w:type="dxa"/>
            <w:vAlign w:val="center"/>
          </w:tcPr>
          <w:p w14:paraId="372652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45" w:type="dxa"/>
            <w:vMerge/>
            <w:vAlign w:val="center"/>
          </w:tcPr>
          <w:p w14:paraId="5438EE0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0BFFC7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B35F43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02" w:type="dxa"/>
            <w:vAlign w:val="center"/>
          </w:tcPr>
          <w:p w14:paraId="4FE76EF9" w14:textId="77777777" w:rsidR="00144674" w:rsidRPr="00060AF3" w:rsidRDefault="00144674" w:rsidP="009D70B1">
            <w:pPr>
              <w:jc w:val="center"/>
            </w:pPr>
            <w:r w:rsidRPr="00060AF3">
              <w:t>86</w:t>
            </w:r>
            <w:r>
              <w:t>.</w:t>
            </w:r>
            <w:r w:rsidRPr="00060AF3">
              <w:t>36</w:t>
            </w:r>
          </w:p>
        </w:tc>
        <w:tc>
          <w:tcPr>
            <w:tcW w:w="1152" w:type="dxa"/>
            <w:vAlign w:val="center"/>
          </w:tcPr>
          <w:p w14:paraId="7C9923BD" w14:textId="77777777" w:rsidR="00144674" w:rsidRPr="00060AF3" w:rsidRDefault="00144674" w:rsidP="009D70B1">
            <w:pPr>
              <w:jc w:val="center"/>
            </w:pPr>
            <w:r w:rsidRPr="00060AF3">
              <w:t>76</w:t>
            </w:r>
            <w:r>
              <w:t>.</w:t>
            </w:r>
            <w:r w:rsidRPr="00060AF3">
              <w:t>59</w:t>
            </w:r>
          </w:p>
        </w:tc>
        <w:tc>
          <w:tcPr>
            <w:tcW w:w="1166" w:type="dxa"/>
            <w:vAlign w:val="center"/>
          </w:tcPr>
          <w:p w14:paraId="19FD0F56" w14:textId="77777777" w:rsidR="00144674" w:rsidRPr="00060AF3" w:rsidRDefault="00144674" w:rsidP="009D70B1">
            <w:pPr>
              <w:jc w:val="center"/>
            </w:pPr>
            <w:r w:rsidRPr="00060AF3">
              <w:t>84</w:t>
            </w:r>
            <w:r>
              <w:t>.</w:t>
            </w:r>
            <w:r w:rsidRPr="00060AF3">
              <w:t>20</w:t>
            </w:r>
          </w:p>
        </w:tc>
        <w:tc>
          <w:tcPr>
            <w:tcW w:w="1080" w:type="dxa"/>
            <w:vAlign w:val="center"/>
          </w:tcPr>
          <w:p w14:paraId="1C420B85" w14:textId="77777777" w:rsidR="00144674" w:rsidRPr="00060AF3" w:rsidRDefault="00144674" w:rsidP="009D70B1">
            <w:pPr>
              <w:jc w:val="center"/>
            </w:pPr>
            <w:r w:rsidRPr="00060AF3">
              <w:t>74</w:t>
            </w:r>
            <w:r>
              <w:t>.</w:t>
            </w:r>
            <w:r w:rsidRPr="00060AF3">
              <w:t>85</w:t>
            </w:r>
          </w:p>
        </w:tc>
        <w:tc>
          <w:tcPr>
            <w:tcW w:w="1058" w:type="dxa"/>
            <w:vAlign w:val="center"/>
          </w:tcPr>
          <w:p w14:paraId="2CC0A66A" w14:textId="77777777" w:rsidR="00144674" w:rsidRPr="00060AF3" w:rsidRDefault="00144674" w:rsidP="009D70B1">
            <w:pPr>
              <w:jc w:val="center"/>
            </w:pPr>
            <w:r w:rsidRPr="00060AF3">
              <w:t>268</w:t>
            </w:r>
            <w:r>
              <w:t>.</w:t>
            </w:r>
            <w:r w:rsidRPr="00060AF3">
              <w:t>28</w:t>
            </w:r>
          </w:p>
        </w:tc>
        <w:tc>
          <w:tcPr>
            <w:tcW w:w="900" w:type="dxa"/>
            <w:vAlign w:val="center"/>
          </w:tcPr>
          <w:p w14:paraId="75BCF3B7" w14:textId="77777777" w:rsidR="00144674" w:rsidRPr="00060AF3" w:rsidRDefault="00144674" w:rsidP="009D70B1">
            <w:pPr>
              <w:jc w:val="center"/>
            </w:pPr>
            <w:r w:rsidRPr="00060AF3">
              <w:t>170</w:t>
            </w:r>
            <w:r>
              <w:t>.</w:t>
            </w:r>
            <w:r w:rsidRPr="00060AF3">
              <w:t>24</w:t>
            </w:r>
          </w:p>
        </w:tc>
        <w:tc>
          <w:tcPr>
            <w:tcW w:w="1102" w:type="dxa"/>
            <w:vAlign w:val="center"/>
          </w:tcPr>
          <w:p w14:paraId="6CDEB10F" w14:textId="77777777" w:rsidR="00144674" w:rsidRPr="00060AF3" w:rsidRDefault="00144674" w:rsidP="009D70B1">
            <w:pPr>
              <w:jc w:val="center"/>
            </w:pPr>
            <w:r w:rsidRPr="00060AF3">
              <w:t>109</w:t>
            </w:r>
            <w:r>
              <w:t>.</w:t>
            </w:r>
            <w:r w:rsidRPr="00060AF3">
              <w:t>97</w:t>
            </w:r>
          </w:p>
        </w:tc>
        <w:tc>
          <w:tcPr>
            <w:tcW w:w="1080" w:type="dxa"/>
            <w:vAlign w:val="center"/>
          </w:tcPr>
          <w:p w14:paraId="363B76C6" w14:textId="77777777" w:rsidR="00144674" w:rsidRPr="00060AF3" w:rsidRDefault="00144674" w:rsidP="009D70B1">
            <w:pPr>
              <w:jc w:val="center"/>
            </w:pPr>
            <w:r w:rsidRPr="00060AF3">
              <w:t>61</w:t>
            </w:r>
            <w:r>
              <w:t>.</w:t>
            </w:r>
            <w:r w:rsidRPr="00060AF3">
              <w:t>08</w:t>
            </w:r>
          </w:p>
        </w:tc>
        <w:tc>
          <w:tcPr>
            <w:tcW w:w="875" w:type="dxa"/>
            <w:vAlign w:val="center"/>
          </w:tcPr>
          <w:p w14:paraId="22485A2E" w14:textId="77777777" w:rsidR="00144674" w:rsidRPr="00060AF3" w:rsidRDefault="00144674" w:rsidP="009D70B1">
            <w:pPr>
              <w:jc w:val="center"/>
            </w:pPr>
            <w:r w:rsidRPr="00060AF3">
              <w:t>83</w:t>
            </w:r>
            <w:r>
              <w:t>.</w:t>
            </w:r>
            <w:r w:rsidRPr="00060AF3">
              <w:t>03</w:t>
            </w:r>
          </w:p>
        </w:tc>
        <w:tc>
          <w:tcPr>
            <w:tcW w:w="980" w:type="dxa"/>
            <w:vAlign w:val="center"/>
          </w:tcPr>
          <w:p w14:paraId="4CB85ECB" w14:textId="77777777" w:rsidR="00144674" w:rsidRPr="00060AF3" w:rsidRDefault="00144674" w:rsidP="009D70B1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38</w:t>
            </w:r>
          </w:p>
        </w:tc>
        <w:tc>
          <w:tcPr>
            <w:tcW w:w="1745" w:type="dxa"/>
            <w:vAlign w:val="center"/>
          </w:tcPr>
          <w:p w14:paraId="5819618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AEDBD5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046564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02" w:type="dxa"/>
            <w:vAlign w:val="center"/>
          </w:tcPr>
          <w:p w14:paraId="65698A5B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1CEDC2B7" w14:textId="77777777" w:rsidR="00144674" w:rsidRPr="00060AF3" w:rsidRDefault="00144674" w:rsidP="009D70B1">
            <w:pPr>
              <w:jc w:val="center"/>
            </w:pPr>
            <w:r w:rsidRPr="00060AF3">
              <w:t>133</w:t>
            </w:r>
            <w:r>
              <w:t>.</w:t>
            </w:r>
            <w:r w:rsidRPr="00060AF3">
              <w:t>64</w:t>
            </w:r>
          </w:p>
        </w:tc>
        <w:tc>
          <w:tcPr>
            <w:tcW w:w="1166" w:type="dxa"/>
            <w:vAlign w:val="center"/>
          </w:tcPr>
          <w:p w14:paraId="6853B168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DC9D532" w14:textId="77777777" w:rsidR="00144674" w:rsidRPr="00060AF3" w:rsidRDefault="00144674" w:rsidP="009D70B1">
            <w:pPr>
              <w:jc w:val="center"/>
            </w:pPr>
            <w:r w:rsidRPr="00060AF3">
              <w:t>130</w:t>
            </w:r>
            <w:r>
              <w:t>.</w:t>
            </w:r>
            <w:r w:rsidRPr="00060AF3">
              <w:t>93</w:t>
            </w:r>
          </w:p>
        </w:tc>
        <w:tc>
          <w:tcPr>
            <w:tcW w:w="1058" w:type="dxa"/>
            <w:vAlign w:val="center"/>
          </w:tcPr>
          <w:p w14:paraId="7304C703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953B501" w14:textId="77777777" w:rsidR="00144674" w:rsidRPr="00060AF3" w:rsidRDefault="00144674" w:rsidP="009D70B1">
            <w:pPr>
              <w:jc w:val="center"/>
            </w:pPr>
            <w:r w:rsidRPr="00060AF3">
              <w:t>270</w:t>
            </w:r>
            <w:r>
              <w:t>.</w:t>
            </w:r>
            <w:r w:rsidRPr="00060AF3">
              <w:t>25</w:t>
            </w:r>
          </w:p>
        </w:tc>
        <w:tc>
          <w:tcPr>
            <w:tcW w:w="1102" w:type="dxa"/>
            <w:vAlign w:val="center"/>
          </w:tcPr>
          <w:p w14:paraId="3B53A508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2EEEA31" w14:textId="77777777" w:rsidR="00144674" w:rsidRPr="00060AF3" w:rsidRDefault="00144674" w:rsidP="009D70B1">
            <w:pPr>
              <w:jc w:val="center"/>
            </w:pPr>
            <w:r w:rsidRPr="00060AF3">
              <w:t>117</w:t>
            </w:r>
            <w:r>
              <w:t>.</w:t>
            </w:r>
            <w:r w:rsidRPr="00060AF3">
              <w:t>68</w:t>
            </w:r>
          </w:p>
        </w:tc>
        <w:tc>
          <w:tcPr>
            <w:tcW w:w="875" w:type="dxa"/>
            <w:vAlign w:val="center"/>
          </w:tcPr>
          <w:p w14:paraId="729B1BCF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4386D560" w14:textId="77777777" w:rsidR="00144674" w:rsidRPr="00060AF3" w:rsidRDefault="00144674" w:rsidP="009D70B1">
            <w:pPr>
              <w:jc w:val="center"/>
            </w:pPr>
            <w:r w:rsidRPr="00060AF3">
              <w:t>81</w:t>
            </w:r>
            <w:r>
              <w:t>.</w:t>
            </w:r>
            <w:r w:rsidRPr="00060AF3">
              <w:t>49</w:t>
            </w:r>
          </w:p>
        </w:tc>
        <w:tc>
          <w:tcPr>
            <w:tcW w:w="1745" w:type="dxa"/>
            <w:vAlign w:val="center"/>
          </w:tcPr>
          <w:p w14:paraId="26B4A369" w14:textId="103D0877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CA5AB6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D84EC4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02" w:type="dxa"/>
            <w:vAlign w:val="center"/>
          </w:tcPr>
          <w:p w14:paraId="3F6817A9" w14:textId="77777777" w:rsidR="00144674" w:rsidRPr="00060AF3" w:rsidRDefault="00144674" w:rsidP="009D70B1">
            <w:pPr>
              <w:jc w:val="center"/>
            </w:pPr>
            <w:r w:rsidRPr="00060AF3">
              <w:t>129</w:t>
            </w:r>
            <w:r>
              <w:t>.</w:t>
            </w:r>
            <w:r w:rsidRPr="00060AF3">
              <w:t>10</w:t>
            </w:r>
          </w:p>
        </w:tc>
        <w:tc>
          <w:tcPr>
            <w:tcW w:w="1152" w:type="dxa"/>
            <w:vAlign w:val="center"/>
          </w:tcPr>
          <w:p w14:paraId="17608204" w14:textId="77777777" w:rsidR="00144674" w:rsidRPr="00060AF3" w:rsidRDefault="00144674" w:rsidP="009D70B1">
            <w:pPr>
              <w:jc w:val="center"/>
            </w:pPr>
            <w:r w:rsidRPr="00060AF3">
              <w:t>94</w:t>
            </w:r>
            <w:r>
              <w:t>.</w:t>
            </w:r>
            <w:r w:rsidRPr="00060AF3">
              <w:t>98</w:t>
            </w:r>
          </w:p>
        </w:tc>
        <w:tc>
          <w:tcPr>
            <w:tcW w:w="1166" w:type="dxa"/>
            <w:vAlign w:val="center"/>
          </w:tcPr>
          <w:p w14:paraId="6C68A233" w14:textId="77777777" w:rsidR="00144674" w:rsidRPr="00060AF3" w:rsidRDefault="00144674" w:rsidP="009D70B1">
            <w:pPr>
              <w:jc w:val="center"/>
            </w:pPr>
            <w:r w:rsidRPr="00060AF3">
              <w:t>127</w:t>
            </w:r>
            <w:r>
              <w:t>.</w:t>
            </w:r>
            <w:r w:rsidRPr="00060AF3">
              <w:t>10</w:t>
            </w:r>
          </w:p>
        </w:tc>
        <w:tc>
          <w:tcPr>
            <w:tcW w:w="1080" w:type="dxa"/>
            <w:vAlign w:val="center"/>
          </w:tcPr>
          <w:p w14:paraId="05237B10" w14:textId="77777777" w:rsidR="00144674" w:rsidRPr="00060AF3" w:rsidRDefault="00144674" w:rsidP="009D70B1">
            <w:pPr>
              <w:jc w:val="center"/>
            </w:pPr>
            <w:r w:rsidRPr="00060AF3">
              <w:t>94</w:t>
            </w:r>
            <w:r>
              <w:t>.</w:t>
            </w:r>
            <w:r w:rsidRPr="00060AF3">
              <w:t>30</w:t>
            </w:r>
          </w:p>
        </w:tc>
        <w:tc>
          <w:tcPr>
            <w:tcW w:w="1058" w:type="dxa"/>
            <w:vAlign w:val="center"/>
          </w:tcPr>
          <w:p w14:paraId="3D34C418" w14:textId="77777777" w:rsidR="00144674" w:rsidRPr="00060AF3" w:rsidRDefault="00144674" w:rsidP="009D70B1">
            <w:pPr>
              <w:jc w:val="center"/>
            </w:pPr>
            <w:r w:rsidRPr="00060AF3">
              <w:t>311</w:t>
            </w:r>
            <w:r>
              <w:t>.</w:t>
            </w:r>
            <w:r w:rsidRPr="00060AF3">
              <w:t>44</w:t>
            </w:r>
          </w:p>
        </w:tc>
        <w:tc>
          <w:tcPr>
            <w:tcW w:w="900" w:type="dxa"/>
            <w:vAlign w:val="center"/>
          </w:tcPr>
          <w:p w14:paraId="2C5397CC" w14:textId="77777777" w:rsidR="00144674" w:rsidRPr="00060AF3" w:rsidRDefault="00144674" w:rsidP="009D70B1">
            <w:pPr>
              <w:jc w:val="center"/>
            </w:pPr>
            <w:r w:rsidRPr="00060AF3">
              <w:t>184</w:t>
            </w:r>
            <w:r>
              <w:t>.</w:t>
            </w:r>
            <w:r w:rsidRPr="00060AF3">
              <w:t>05</w:t>
            </w:r>
          </w:p>
        </w:tc>
        <w:tc>
          <w:tcPr>
            <w:tcW w:w="1102" w:type="dxa"/>
            <w:vAlign w:val="center"/>
          </w:tcPr>
          <w:p w14:paraId="1DF3471A" w14:textId="77777777" w:rsidR="00144674" w:rsidRPr="00060AF3" w:rsidRDefault="00144674" w:rsidP="009D70B1">
            <w:pPr>
              <w:jc w:val="center"/>
            </w:pPr>
            <w:r w:rsidRPr="00060AF3">
              <w:t>145</w:t>
            </w:r>
            <w:r>
              <w:t>.</w:t>
            </w:r>
            <w:r w:rsidRPr="00060AF3">
              <w:t>41</w:t>
            </w:r>
          </w:p>
        </w:tc>
        <w:tc>
          <w:tcPr>
            <w:tcW w:w="1080" w:type="dxa"/>
            <w:vAlign w:val="center"/>
          </w:tcPr>
          <w:p w14:paraId="18FB69B1" w14:textId="77777777" w:rsidR="00144674" w:rsidRPr="00060AF3" w:rsidRDefault="00144674" w:rsidP="009D70B1">
            <w:pPr>
              <w:jc w:val="center"/>
            </w:pPr>
            <w:r w:rsidRPr="00060AF3">
              <w:t>82</w:t>
            </w:r>
            <w:r>
              <w:t>.</w:t>
            </w:r>
            <w:r w:rsidRPr="00060AF3">
              <w:t>94</w:t>
            </w:r>
          </w:p>
        </w:tc>
        <w:tc>
          <w:tcPr>
            <w:tcW w:w="875" w:type="dxa"/>
            <w:vAlign w:val="center"/>
          </w:tcPr>
          <w:p w14:paraId="00127C74" w14:textId="77777777" w:rsidR="00144674" w:rsidRPr="00060AF3" w:rsidRDefault="00144674" w:rsidP="009D70B1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38</w:t>
            </w:r>
          </w:p>
        </w:tc>
        <w:tc>
          <w:tcPr>
            <w:tcW w:w="980" w:type="dxa"/>
            <w:vAlign w:val="center"/>
          </w:tcPr>
          <w:p w14:paraId="603D16C0" w14:textId="77777777" w:rsidR="00144674" w:rsidRPr="00060AF3" w:rsidRDefault="00144674" w:rsidP="009D70B1">
            <w:pPr>
              <w:jc w:val="center"/>
            </w:pPr>
            <w:r w:rsidRPr="00060AF3">
              <w:t>38</w:t>
            </w:r>
            <w:r>
              <w:t>.</w:t>
            </w:r>
            <w:r w:rsidRPr="00060AF3">
              <w:t>52</w:t>
            </w:r>
          </w:p>
        </w:tc>
        <w:tc>
          <w:tcPr>
            <w:tcW w:w="1745" w:type="dxa"/>
            <w:vAlign w:val="center"/>
          </w:tcPr>
          <w:p w14:paraId="229EAED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0E04D8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AAE0EC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02" w:type="dxa"/>
            <w:vAlign w:val="center"/>
          </w:tcPr>
          <w:p w14:paraId="42789E49" w14:textId="77777777" w:rsidR="00144674" w:rsidRPr="00060AF3" w:rsidRDefault="00144674" w:rsidP="009D70B1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52</w:t>
            </w:r>
          </w:p>
        </w:tc>
        <w:tc>
          <w:tcPr>
            <w:tcW w:w="1152" w:type="dxa"/>
            <w:vAlign w:val="center"/>
          </w:tcPr>
          <w:p w14:paraId="285D3BC0" w14:textId="77777777" w:rsidR="00144674" w:rsidRPr="00060AF3" w:rsidRDefault="00144674" w:rsidP="009D70B1">
            <w:pPr>
              <w:jc w:val="center"/>
            </w:pPr>
            <w:r w:rsidRPr="00060AF3">
              <w:t>55</w:t>
            </w:r>
            <w:r>
              <w:t>.</w:t>
            </w:r>
            <w:r w:rsidRPr="00060AF3">
              <w:t>48</w:t>
            </w:r>
          </w:p>
        </w:tc>
        <w:tc>
          <w:tcPr>
            <w:tcW w:w="1166" w:type="dxa"/>
            <w:vAlign w:val="center"/>
          </w:tcPr>
          <w:p w14:paraId="1BC9F770" w14:textId="77777777" w:rsidR="00144674" w:rsidRPr="00060AF3" w:rsidRDefault="00144674" w:rsidP="009D70B1">
            <w:pPr>
              <w:jc w:val="center"/>
            </w:pPr>
            <w:r w:rsidRPr="00060AF3">
              <w:t>65</w:t>
            </w:r>
            <w:r>
              <w:t>.</w:t>
            </w:r>
            <w:r w:rsidRPr="00060AF3">
              <w:t>40</w:t>
            </w:r>
          </w:p>
        </w:tc>
        <w:tc>
          <w:tcPr>
            <w:tcW w:w="1080" w:type="dxa"/>
            <w:vAlign w:val="center"/>
          </w:tcPr>
          <w:p w14:paraId="2E26507E" w14:textId="77777777" w:rsidR="00144674" w:rsidRPr="00060AF3" w:rsidRDefault="00144674" w:rsidP="009D70B1">
            <w:pPr>
              <w:jc w:val="center"/>
            </w:pPr>
            <w:r w:rsidRPr="00060AF3">
              <w:t>53</w:t>
            </w:r>
            <w:r>
              <w:t>.</w:t>
            </w:r>
            <w:r w:rsidRPr="00060AF3">
              <w:t>29</w:t>
            </w:r>
          </w:p>
        </w:tc>
        <w:tc>
          <w:tcPr>
            <w:tcW w:w="1058" w:type="dxa"/>
            <w:vAlign w:val="center"/>
          </w:tcPr>
          <w:p w14:paraId="0EEAAC39" w14:textId="77777777" w:rsidR="00144674" w:rsidRPr="00060AF3" w:rsidRDefault="00144674" w:rsidP="009D70B1">
            <w:pPr>
              <w:jc w:val="center"/>
            </w:pPr>
            <w:r w:rsidRPr="00060AF3">
              <w:t>248</w:t>
            </w:r>
            <w:r>
              <w:t>.</w:t>
            </w:r>
            <w:r w:rsidRPr="00060AF3">
              <w:t>55</w:t>
            </w:r>
          </w:p>
        </w:tc>
        <w:tc>
          <w:tcPr>
            <w:tcW w:w="900" w:type="dxa"/>
            <w:vAlign w:val="center"/>
          </w:tcPr>
          <w:p w14:paraId="5BDDADE5" w14:textId="77777777" w:rsidR="00144674" w:rsidRPr="00060AF3" w:rsidRDefault="00144674" w:rsidP="009D70B1">
            <w:pPr>
              <w:jc w:val="center"/>
            </w:pPr>
            <w:r w:rsidRPr="00060AF3">
              <w:t>137</w:t>
            </w:r>
            <w:r>
              <w:t>.</w:t>
            </w:r>
            <w:r w:rsidRPr="00060AF3">
              <w:t>31</w:t>
            </w:r>
          </w:p>
        </w:tc>
        <w:tc>
          <w:tcPr>
            <w:tcW w:w="1102" w:type="dxa"/>
            <w:vAlign w:val="center"/>
          </w:tcPr>
          <w:p w14:paraId="626503F4" w14:textId="77777777" w:rsidR="00144674" w:rsidRPr="00060AF3" w:rsidRDefault="00144674" w:rsidP="009D70B1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24</w:t>
            </w:r>
          </w:p>
        </w:tc>
        <w:tc>
          <w:tcPr>
            <w:tcW w:w="1080" w:type="dxa"/>
            <w:vAlign w:val="center"/>
          </w:tcPr>
          <w:p w14:paraId="585598B5" w14:textId="77777777" w:rsidR="00144674" w:rsidRPr="00060AF3" w:rsidRDefault="00144674" w:rsidP="009D70B1">
            <w:pPr>
              <w:jc w:val="center"/>
            </w:pPr>
            <w:r w:rsidRPr="00060AF3">
              <w:t>48</w:t>
            </w:r>
            <w:r>
              <w:t>.</w:t>
            </w:r>
            <w:r w:rsidRPr="00060AF3">
              <w:t>05</w:t>
            </w:r>
          </w:p>
        </w:tc>
        <w:tc>
          <w:tcPr>
            <w:tcW w:w="875" w:type="dxa"/>
            <w:vAlign w:val="center"/>
          </w:tcPr>
          <w:p w14:paraId="66D03543" w14:textId="77777777" w:rsidR="00144674" w:rsidRPr="00060AF3" w:rsidRDefault="00144674" w:rsidP="009D70B1">
            <w:pPr>
              <w:jc w:val="center"/>
            </w:pPr>
            <w:r w:rsidRPr="00060AF3">
              <w:t>100</w:t>
            </w:r>
            <w:r>
              <w:t>.</w:t>
            </w:r>
            <w:r w:rsidRPr="00060AF3">
              <w:t>07</w:t>
            </w:r>
          </w:p>
        </w:tc>
        <w:tc>
          <w:tcPr>
            <w:tcW w:w="980" w:type="dxa"/>
            <w:vAlign w:val="center"/>
          </w:tcPr>
          <w:p w14:paraId="5C983F8D" w14:textId="77777777" w:rsidR="00144674" w:rsidRPr="00060AF3" w:rsidRDefault="00144674" w:rsidP="009D70B1">
            <w:pPr>
              <w:jc w:val="center"/>
            </w:pPr>
            <w:r w:rsidRPr="00060AF3">
              <w:t>47</w:t>
            </w:r>
            <w:r>
              <w:t>.</w:t>
            </w:r>
            <w:r w:rsidRPr="00060AF3">
              <w:t>41</w:t>
            </w:r>
          </w:p>
        </w:tc>
        <w:tc>
          <w:tcPr>
            <w:tcW w:w="1745" w:type="dxa"/>
            <w:vAlign w:val="center"/>
          </w:tcPr>
          <w:p w14:paraId="57CAF9DC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5D998B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80A2CD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02" w:type="dxa"/>
            <w:vAlign w:val="center"/>
          </w:tcPr>
          <w:p w14:paraId="19684D24" w14:textId="77777777" w:rsidR="00144674" w:rsidRPr="00060AF3" w:rsidRDefault="00144674" w:rsidP="009D70B1">
            <w:pPr>
              <w:jc w:val="center"/>
            </w:pPr>
            <w:r w:rsidRPr="00060AF3">
              <w:t>79</w:t>
            </w:r>
            <w:r>
              <w:t>.</w:t>
            </w:r>
            <w:r w:rsidRPr="00060AF3">
              <w:t>38</w:t>
            </w:r>
          </w:p>
        </w:tc>
        <w:tc>
          <w:tcPr>
            <w:tcW w:w="1152" w:type="dxa"/>
            <w:vAlign w:val="center"/>
          </w:tcPr>
          <w:p w14:paraId="516427A8" w14:textId="77777777" w:rsidR="00144674" w:rsidRPr="00060AF3" w:rsidRDefault="00144674" w:rsidP="009D70B1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88</w:t>
            </w:r>
          </w:p>
        </w:tc>
        <w:tc>
          <w:tcPr>
            <w:tcW w:w="1166" w:type="dxa"/>
            <w:vAlign w:val="center"/>
          </w:tcPr>
          <w:p w14:paraId="0A52401C" w14:textId="77777777" w:rsidR="00144674" w:rsidRPr="00060AF3" w:rsidRDefault="00144674" w:rsidP="009D70B1">
            <w:pPr>
              <w:jc w:val="center"/>
            </w:pPr>
            <w:r w:rsidRPr="00060AF3">
              <w:t>77</w:t>
            </w:r>
            <w:r>
              <w:t>.</w:t>
            </w:r>
            <w:r w:rsidRPr="00060AF3">
              <w:t>20</w:t>
            </w:r>
          </w:p>
        </w:tc>
        <w:tc>
          <w:tcPr>
            <w:tcW w:w="1080" w:type="dxa"/>
            <w:vAlign w:val="center"/>
          </w:tcPr>
          <w:p w14:paraId="1072311D" w14:textId="77777777" w:rsidR="00144674" w:rsidRPr="00060AF3" w:rsidRDefault="00144674" w:rsidP="009D70B1">
            <w:pPr>
              <w:jc w:val="center"/>
            </w:pPr>
            <w:r w:rsidRPr="00060AF3">
              <w:t>65</w:t>
            </w:r>
            <w:r>
              <w:t>.</w:t>
            </w:r>
            <w:r w:rsidRPr="00060AF3">
              <w:t>58</w:t>
            </w:r>
          </w:p>
        </w:tc>
        <w:tc>
          <w:tcPr>
            <w:tcW w:w="1058" w:type="dxa"/>
            <w:vAlign w:val="center"/>
          </w:tcPr>
          <w:p w14:paraId="07D2EF32" w14:textId="77777777" w:rsidR="00144674" w:rsidRPr="00060AF3" w:rsidRDefault="00144674" w:rsidP="009D70B1">
            <w:pPr>
              <w:jc w:val="center"/>
            </w:pPr>
            <w:r w:rsidRPr="00060AF3">
              <w:t>248</w:t>
            </w:r>
            <w:r>
              <w:t>.</w:t>
            </w:r>
            <w:r w:rsidRPr="00060AF3">
              <w:t>86</w:t>
            </w:r>
          </w:p>
        </w:tc>
        <w:tc>
          <w:tcPr>
            <w:tcW w:w="900" w:type="dxa"/>
            <w:vAlign w:val="center"/>
          </w:tcPr>
          <w:p w14:paraId="422EF37B" w14:textId="77777777" w:rsidR="00144674" w:rsidRPr="00060AF3" w:rsidRDefault="00144674" w:rsidP="009D70B1">
            <w:pPr>
              <w:jc w:val="center"/>
            </w:pPr>
            <w:r w:rsidRPr="00060AF3">
              <w:t>174</w:t>
            </w:r>
            <w:r>
              <w:t>.</w:t>
            </w:r>
            <w:r w:rsidRPr="00060AF3">
              <w:t>47</w:t>
            </w:r>
          </w:p>
        </w:tc>
        <w:tc>
          <w:tcPr>
            <w:tcW w:w="1102" w:type="dxa"/>
            <w:vAlign w:val="center"/>
          </w:tcPr>
          <w:p w14:paraId="1E3F96DE" w14:textId="77777777" w:rsidR="00144674" w:rsidRPr="00060AF3" w:rsidRDefault="00144674" w:rsidP="009D70B1">
            <w:pPr>
              <w:jc w:val="center"/>
            </w:pPr>
            <w:r w:rsidRPr="00060AF3">
              <w:t>82</w:t>
            </w:r>
            <w:r>
              <w:t>.</w:t>
            </w:r>
            <w:r w:rsidRPr="00060AF3">
              <w:t>88</w:t>
            </w:r>
          </w:p>
        </w:tc>
        <w:tc>
          <w:tcPr>
            <w:tcW w:w="1080" w:type="dxa"/>
            <w:vAlign w:val="center"/>
          </w:tcPr>
          <w:p w14:paraId="088B8CAE" w14:textId="77777777" w:rsidR="00144674" w:rsidRPr="00060AF3" w:rsidRDefault="00144674" w:rsidP="009D70B1">
            <w:pPr>
              <w:jc w:val="center"/>
            </w:pPr>
            <w:r w:rsidRPr="00060AF3">
              <w:t>47</w:t>
            </w:r>
            <w:r>
              <w:t>.</w:t>
            </w:r>
            <w:r w:rsidRPr="00060AF3">
              <w:t>02</w:t>
            </w:r>
          </w:p>
        </w:tc>
        <w:tc>
          <w:tcPr>
            <w:tcW w:w="875" w:type="dxa"/>
            <w:vAlign w:val="center"/>
          </w:tcPr>
          <w:p w14:paraId="6CA0B45E" w14:textId="77777777" w:rsidR="00144674" w:rsidRPr="00060AF3" w:rsidRDefault="00144674" w:rsidP="009D70B1">
            <w:pPr>
              <w:jc w:val="center"/>
            </w:pPr>
            <w:r w:rsidRPr="00060AF3">
              <w:t>79</w:t>
            </w:r>
            <w:r>
              <w:t>.</w:t>
            </w:r>
            <w:r w:rsidRPr="00060AF3">
              <w:t>01</w:t>
            </w:r>
          </w:p>
        </w:tc>
        <w:tc>
          <w:tcPr>
            <w:tcW w:w="980" w:type="dxa"/>
            <w:vAlign w:val="center"/>
          </w:tcPr>
          <w:p w14:paraId="6C346D16" w14:textId="77777777" w:rsidR="00144674" w:rsidRPr="00060AF3" w:rsidRDefault="00144674" w:rsidP="009D70B1">
            <w:pPr>
              <w:jc w:val="center"/>
            </w:pPr>
            <w:r w:rsidRPr="00060AF3">
              <w:t>42</w:t>
            </w:r>
            <w:r>
              <w:t>.</w:t>
            </w:r>
            <w:r w:rsidRPr="00060AF3">
              <w:t>41</w:t>
            </w:r>
          </w:p>
        </w:tc>
        <w:tc>
          <w:tcPr>
            <w:tcW w:w="1745" w:type="dxa"/>
            <w:vAlign w:val="center"/>
          </w:tcPr>
          <w:p w14:paraId="3249D76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A59BEA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7C42F2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02" w:type="dxa"/>
            <w:vAlign w:val="center"/>
          </w:tcPr>
          <w:p w14:paraId="5C508A28" w14:textId="77777777" w:rsidR="00144674" w:rsidRPr="00060AF3" w:rsidRDefault="00144674" w:rsidP="009D70B1">
            <w:pPr>
              <w:jc w:val="center"/>
            </w:pPr>
            <w:r w:rsidRPr="00060AF3">
              <w:t>56</w:t>
            </w:r>
            <w:r>
              <w:t>.</w:t>
            </w:r>
            <w:r w:rsidRPr="00060AF3">
              <w:t>33</w:t>
            </w:r>
          </w:p>
        </w:tc>
        <w:tc>
          <w:tcPr>
            <w:tcW w:w="1152" w:type="dxa"/>
            <w:vAlign w:val="center"/>
          </w:tcPr>
          <w:p w14:paraId="18D10ED4" w14:textId="77777777" w:rsidR="00144674" w:rsidRPr="00060AF3" w:rsidRDefault="00144674" w:rsidP="009D70B1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47</w:t>
            </w:r>
          </w:p>
        </w:tc>
        <w:tc>
          <w:tcPr>
            <w:tcW w:w="1166" w:type="dxa"/>
            <w:vAlign w:val="center"/>
          </w:tcPr>
          <w:p w14:paraId="27329CE1" w14:textId="77777777" w:rsidR="00144674" w:rsidRPr="00060AF3" w:rsidRDefault="00144674" w:rsidP="009D70B1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70</w:t>
            </w:r>
          </w:p>
        </w:tc>
        <w:tc>
          <w:tcPr>
            <w:tcW w:w="1080" w:type="dxa"/>
            <w:vAlign w:val="center"/>
          </w:tcPr>
          <w:p w14:paraId="5BB9309D" w14:textId="77777777" w:rsidR="00144674" w:rsidRPr="00060AF3" w:rsidRDefault="00144674" w:rsidP="009D70B1">
            <w:pPr>
              <w:jc w:val="center"/>
            </w:pPr>
            <w:r w:rsidRPr="00060AF3">
              <w:t>50</w:t>
            </w:r>
            <w:r>
              <w:t>.</w:t>
            </w:r>
            <w:r w:rsidRPr="00060AF3">
              <w:t>36</w:t>
            </w:r>
          </w:p>
        </w:tc>
        <w:tc>
          <w:tcPr>
            <w:tcW w:w="1058" w:type="dxa"/>
            <w:vAlign w:val="center"/>
          </w:tcPr>
          <w:p w14:paraId="6A8ADECF" w14:textId="77777777" w:rsidR="00144674" w:rsidRPr="00060AF3" w:rsidRDefault="00144674" w:rsidP="009D70B1">
            <w:pPr>
              <w:jc w:val="center"/>
            </w:pPr>
            <w:r w:rsidRPr="00060AF3">
              <w:t>134</w:t>
            </w:r>
            <w:r>
              <w:t>.</w:t>
            </w:r>
            <w:r w:rsidRPr="00060AF3">
              <w:t>57</w:t>
            </w:r>
          </w:p>
        </w:tc>
        <w:tc>
          <w:tcPr>
            <w:tcW w:w="900" w:type="dxa"/>
            <w:vAlign w:val="center"/>
          </w:tcPr>
          <w:p w14:paraId="6C929AFD" w14:textId="77777777" w:rsidR="00144674" w:rsidRPr="00060AF3" w:rsidRDefault="00144674" w:rsidP="009D70B1">
            <w:pPr>
              <w:jc w:val="center"/>
            </w:pPr>
            <w:r w:rsidRPr="00060AF3">
              <w:t>106</w:t>
            </w:r>
            <w:r>
              <w:t>.</w:t>
            </w:r>
            <w:r w:rsidRPr="00060AF3">
              <w:t>53</w:t>
            </w:r>
          </w:p>
        </w:tc>
        <w:tc>
          <w:tcPr>
            <w:tcW w:w="1102" w:type="dxa"/>
            <w:vAlign w:val="center"/>
          </w:tcPr>
          <w:p w14:paraId="4F50DC69" w14:textId="77777777" w:rsidR="00144674" w:rsidRPr="00060AF3" w:rsidRDefault="00144674" w:rsidP="009D70B1">
            <w:pPr>
              <w:jc w:val="center"/>
            </w:pPr>
            <w:r w:rsidRPr="00060AF3">
              <w:t>40</w:t>
            </w:r>
            <w:r>
              <w:t>.</w:t>
            </w:r>
            <w:r w:rsidRPr="00060AF3">
              <w:t>79</w:t>
            </w:r>
          </w:p>
        </w:tc>
        <w:tc>
          <w:tcPr>
            <w:tcW w:w="1080" w:type="dxa"/>
            <w:vAlign w:val="center"/>
          </w:tcPr>
          <w:p w14:paraId="6C2495C3" w14:textId="77777777" w:rsidR="00144674" w:rsidRPr="00060AF3" w:rsidRDefault="00144674" w:rsidP="009D70B1">
            <w:pPr>
              <w:jc w:val="center"/>
            </w:pPr>
            <w:r w:rsidRPr="00060AF3">
              <w:t>36</w:t>
            </w:r>
            <w:r>
              <w:t>.</w:t>
            </w:r>
            <w:r w:rsidRPr="00060AF3">
              <w:t>12</w:t>
            </w:r>
          </w:p>
        </w:tc>
        <w:tc>
          <w:tcPr>
            <w:tcW w:w="875" w:type="dxa"/>
            <w:vAlign w:val="center"/>
          </w:tcPr>
          <w:p w14:paraId="52925013" w14:textId="77777777" w:rsidR="00144674" w:rsidRPr="00060AF3" w:rsidRDefault="00144674" w:rsidP="009D70B1">
            <w:pPr>
              <w:jc w:val="center"/>
            </w:pPr>
            <w:r w:rsidRPr="00060AF3">
              <w:t>63</w:t>
            </w:r>
            <w:r>
              <w:t>.</w:t>
            </w:r>
            <w:r w:rsidRPr="00060AF3">
              <w:t>7</w:t>
            </w:r>
          </w:p>
        </w:tc>
        <w:tc>
          <w:tcPr>
            <w:tcW w:w="980" w:type="dxa"/>
            <w:vAlign w:val="center"/>
          </w:tcPr>
          <w:p w14:paraId="5216DB04" w14:textId="77777777" w:rsidR="00144674" w:rsidRPr="00060AF3" w:rsidRDefault="00144674" w:rsidP="009D70B1">
            <w:pPr>
              <w:jc w:val="center"/>
            </w:pPr>
            <w:r w:rsidRPr="00060AF3">
              <w:t>43</w:t>
            </w:r>
            <w:r>
              <w:t>.</w:t>
            </w:r>
            <w:r w:rsidRPr="00060AF3">
              <w:t>05</w:t>
            </w:r>
          </w:p>
        </w:tc>
        <w:tc>
          <w:tcPr>
            <w:tcW w:w="1745" w:type="dxa"/>
            <w:vAlign w:val="center"/>
          </w:tcPr>
          <w:p w14:paraId="51DD1AC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9461A8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FF2FB0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02" w:type="dxa"/>
            <w:vAlign w:val="center"/>
          </w:tcPr>
          <w:p w14:paraId="3794515F" w14:textId="77777777" w:rsidR="00144674" w:rsidRPr="00060AF3" w:rsidRDefault="00144674" w:rsidP="009D70B1">
            <w:pPr>
              <w:jc w:val="center"/>
            </w:pPr>
            <w:r w:rsidRPr="00060AF3">
              <w:t>103</w:t>
            </w:r>
            <w:r>
              <w:t>.</w:t>
            </w:r>
            <w:r w:rsidRPr="00060AF3">
              <w:t>10</w:t>
            </w:r>
          </w:p>
        </w:tc>
        <w:tc>
          <w:tcPr>
            <w:tcW w:w="1152" w:type="dxa"/>
            <w:vAlign w:val="center"/>
          </w:tcPr>
          <w:p w14:paraId="50027497" w14:textId="77777777" w:rsidR="00144674" w:rsidRPr="00060AF3" w:rsidRDefault="00144674" w:rsidP="009D70B1">
            <w:pPr>
              <w:jc w:val="center"/>
            </w:pPr>
            <w:r w:rsidRPr="00060AF3">
              <w:t>91</w:t>
            </w:r>
            <w:r>
              <w:t>.</w:t>
            </w:r>
            <w:r w:rsidRPr="00060AF3">
              <w:t>54</w:t>
            </w:r>
          </w:p>
        </w:tc>
        <w:tc>
          <w:tcPr>
            <w:tcW w:w="1166" w:type="dxa"/>
            <w:vAlign w:val="center"/>
          </w:tcPr>
          <w:p w14:paraId="093F9ED9" w14:textId="77777777" w:rsidR="00144674" w:rsidRPr="00060AF3" w:rsidRDefault="00144674" w:rsidP="009D70B1">
            <w:pPr>
              <w:jc w:val="center"/>
            </w:pPr>
            <w:r w:rsidRPr="00060AF3">
              <w:t>100</w:t>
            </w:r>
            <w:r>
              <w:t>.</w:t>
            </w:r>
            <w:r w:rsidRPr="00060AF3">
              <w:t>00</w:t>
            </w:r>
          </w:p>
        </w:tc>
        <w:tc>
          <w:tcPr>
            <w:tcW w:w="1080" w:type="dxa"/>
            <w:vAlign w:val="center"/>
          </w:tcPr>
          <w:p w14:paraId="68BDA413" w14:textId="77777777" w:rsidR="00144674" w:rsidRPr="00060AF3" w:rsidRDefault="00144674" w:rsidP="009D70B1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98</w:t>
            </w:r>
          </w:p>
        </w:tc>
        <w:tc>
          <w:tcPr>
            <w:tcW w:w="1058" w:type="dxa"/>
            <w:vAlign w:val="center"/>
          </w:tcPr>
          <w:p w14:paraId="4E4C646A" w14:textId="77777777" w:rsidR="00144674" w:rsidRPr="00060AF3" w:rsidRDefault="00144674" w:rsidP="009D70B1">
            <w:pPr>
              <w:jc w:val="center"/>
            </w:pPr>
            <w:r w:rsidRPr="00060AF3">
              <w:t>267</w:t>
            </w:r>
            <w:r>
              <w:t>.</w:t>
            </w:r>
            <w:r w:rsidRPr="00060AF3">
              <w:t>89</w:t>
            </w:r>
          </w:p>
        </w:tc>
        <w:tc>
          <w:tcPr>
            <w:tcW w:w="900" w:type="dxa"/>
            <w:vAlign w:val="center"/>
          </w:tcPr>
          <w:p w14:paraId="63B5057B" w14:textId="77777777" w:rsidR="00144674" w:rsidRPr="00060AF3" w:rsidRDefault="00144674" w:rsidP="009D70B1">
            <w:pPr>
              <w:jc w:val="center"/>
            </w:pPr>
            <w:r w:rsidRPr="00060AF3">
              <w:t>215</w:t>
            </w:r>
            <w:r>
              <w:t>.</w:t>
            </w:r>
            <w:r w:rsidRPr="00060AF3">
              <w:t>34</w:t>
            </w:r>
          </w:p>
        </w:tc>
        <w:tc>
          <w:tcPr>
            <w:tcW w:w="1102" w:type="dxa"/>
            <w:vAlign w:val="center"/>
          </w:tcPr>
          <w:p w14:paraId="32A02AC2" w14:textId="77777777" w:rsidR="00144674" w:rsidRPr="00060AF3" w:rsidRDefault="00144674" w:rsidP="009D70B1">
            <w:pPr>
              <w:jc w:val="center"/>
            </w:pPr>
            <w:r w:rsidRPr="00060AF3">
              <w:t>83</w:t>
            </w:r>
            <w:r>
              <w:t>.</w:t>
            </w:r>
            <w:r w:rsidRPr="00060AF3">
              <w:t>11</w:t>
            </w:r>
          </w:p>
        </w:tc>
        <w:tc>
          <w:tcPr>
            <w:tcW w:w="1080" w:type="dxa"/>
            <w:vAlign w:val="center"/>
          </w:tcPr>
          <w:p w14:paraId="45951D9B" w14:textId="77777777" w:rsidR="00144674" w:rsidRPr="00060AF3" w:rsidRDefault="00144674" w:rsidP="009D70B1">
            <w:pPr>
              <w:jc w:val="center"/>
            </w:pPr>
            <w:r w:rsidRPr="00060AF3">
              <w:t>67</w:t>
            </w:r>
            <w:r>
              <w:t>.</w:t>
            </w:r>
            <w:r w:rsidRPr="00060AF3">
              <w:t>10</w:t>
            </w:r>
          </w:p>
        </w:tc>
        <w:tc>
          <w:tcPr>
            <w:tcW w:w="875" w:type="dxa"/>
            <w:vAlign w:val="center"/>
          </w:tcPr>
          <w:p w14:paraId="049DA7F1" w14:textId="77777777" w:rsidR="00144674" w:rsidRPr="00060AF3" w:rsidRDefault="00144674" w:rsidP="009D70B1">
            <w:pPr>
              <w:jc w:val="center"/>
            </w:pPr>
            <w:r w:rsidRPr="00060AF3">
              <w:t>114</w:t>
            </w:r>
            <w:r>
              <w:t>.</w:t>
            </w:r>
            <w:r w:rsidRPr="00060AF3">
              <w:t>12</w:t>
            </w:r>
          </w:p>
        </w:tc>
        <w:tc>
          <w:tcPr>
            <w:tcW w:w="980" w:type="dxa"/>
            <w:vAlign w:val="center"/>
          </w:tcPr>
          <w:p w14:paraId="2F4079DB" w14:textId="77777777" w:rsidR="00144674" w:rsidRPr="00060AF3" w:rsidRDefault="00144674" w:rsidP="009D70B1">
            <w:pPr>
              <w:jc w:val="center"/>
            </w:pPr>
            <w:r w:rsidRPr="00060AF3">
              <w:t>100</w:t>
            </w:r>
            <w:r>
              <w:t>.</w:t>
            </w:r>
            <w:r w:rsidRPr="00060AF3">
              <w:t>27</w:t>
            </w:r>
          </w:p>
        </w:tc>
        <w:tc>
          <w:tcPr>
            <w:tcW w:w="1745" w:type="dxa"/>
            <w:vAlign w:val="center"/>
          </w:tcPr>
          <w:p w14:paraId="578F8DF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40E7B0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7509D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02" w:type="dxa"/>
            <w:vAlign w:val="center"/>
          </w:tcPr>
          <w:p w14:paraId="1207FBB7" w14:textId="77777777" w:rsidR="00144674" w:rsidRPr="00060AF3" w:rsidRDefault="00144674" w:rsidP="009D70B1">
            <w:pPr>
              <w:jc w:val="center"/>
            </w:pPr>
            <w:r w:rsidRPr="00060AF3">
              <w:t>96</w:t>
            </w:r>
            <w:r>
              <w:t>.</w:t>
            </w:r>
            <w:r w:rsidRPr="00060AF3">
              <w:t>69</w:t>
            </w:r>
          </w:p>
        </w:tc>
        <w:tc>
          <w:tcPr>
            <w:tcW w:w="1152" w:type="dxa"/>
            <w:vAlign w:val="center"/>
          </w:tcPr>
          <w:p w14:paraId="57505732" w14:textId="77777777" w:rsidR="00144674" w:rsidRPr="00060AF3" w:rsidRDefault="00144674" w:rsidP="009D70B1">
            <w:pPr>
              <w:jc w:val="center"/>
            </w:pPr>
            <w:r w:rsidRPr="00060AF3">
              <w:t>86</w:t>
            </w:r>
            <w:r>
              <w:t>.</w:t>
            </w:r>
            <w:r w:rsidRPr="00060AF3">
              <w:t>95</w:t>
            </w:r>
          </w:p>
        </w:tc>
        <w:tc>
          <w:tcPr>
            <w:tcW w:w="1166" w:type="dxa"/>
            <w:vAlign w:val="center"/>
          </w:tcPr>
          <w:p w14:paraId="402E1073" w14:textId="77777777" w:rsidR="00144674" w:rsidRPr="00060AF3" w:rsidRDefault="00144674" w:rsidP="009D70B1">
            <w:pPr>
              <w:jc w:val="center"/>
            </w:pPr>
            <w:r w:rsidRPr="00060AF3">
              <w:t>93</w:t>
            </w:r>
            <w:r>
              <w:t>.</w:t>
            </w:r>
            <w:r w:rsidRPr="00060AF3">
              <w:t>60</w:t>
            </w:r>
          </w:p>
        </w:tc>
        <w:tc>
          <w:tcPr>
            <w:tcW w:w="1080" w:type="dxa"/>
            <w:vAlign w:val="center"/>
          </w:tcPr>
          <w:p w14:paraId="4239EC36" w14:textId="77777777" w:rsidR="00144674" w:rsidRPr="00060AF3" w:rsidRDefault="00144674" w:rsidP="009D70B1">
            <w:pPr>
              <w:jc w:val="center"/>
            </w:pPr>
            <w:r w:rsidRPr="00060AF3">
              <w:t>84</w:t>
            </w:r>
            <w:r>
              <w:t>.</w:t>
            </w:r>
            <w:r w:rsidRPr="00060AF3">
              <w:t>66</w:t>
            </w:r>
          </w:p>
        </w:tc>
        <w:tc>
          <w:tcPr>
            <w:tcW w:w="1058" w:type="dxa"/>
            <w:vAlign w:val="center"/>
          </w:tcPr>
          <w:p w14:paraId="4327A4B1" w14:textId="77777777" w:rsidR="00144674" w:rsidRPr="00060AF3" w:rsidRDefault="00144674" w:rsidP="009D70B1">
            <w:pPr>
              <w:jc w:val="center"/>
            </w:pPr>
            <w:r w:rsidRPr="00060AF3">
              <w:t>308</w:t>
            </w:r>
            <w:r>
              <w:t>.</w:t>
            </w:r>
            <w:r w:rsidRPr="00060AF3">
              <w:t>02</w:t>
            </w:r>
          </w:p>
        </w:tc>
        <w:tc>
          <w:tcPr>
            <w:tcW w:w="900" w:type="dxa"/>
            <w:vAlign w:val="center"/>
          </w:tcPr>
          <w:p w14:paraId="62E5E24E" w14:textId="77777777" w:rsidR="00144674" w:rsidRPr="00060AF3" w:rsidRDefault="00144674" w:rsidP="009D70B1">
            <w:pPr>
              <w:jc w:val="center"/>
            </w:pPr>
            <w:r w:rsidRPr="00060AF3">
              <w:t>139</w:t>
            </w:r>
            <w:r>
              <w:t>.</w:t>
            </w:r>
            <w:r w:rsidRPr="00060AF3">
              <w:t>39</w:t>
            </w:r>
          </w:p>
        </w:tc>
        <w:tc>
          <w:tcPr>
            <w:tcW w:w="1102" w:type="dxa"/>
            <w:vAlign w:val="center"/>
          </w:tcPr>
          <w:p w14:paraId="2827B988" w14:textId="77777777" w:rsidR="00144674" w:rsidRPr="00060AF3" w:rsidRDefault="00144674" w:rsidP="009D70B1">
            <w:pPr>
              <w:jc w:val="center"/>
            </w:pPr>
            <w:r w:rsidRPr="00060AF3">
              <w:t>140</w:t>
            </w:r>
            <w:r>
              <w:t>.</w:t>
            </w:r>
            <w:r w:rsidRPr="00060AF3">
              <w:t>01</w:t>
            </w:r>
          </w:p>
        </w:tc>
        <w:tc>
          <w:tcPr>
            <w:tcW w:w="1080" w:type="dxa"/>
            <w:vAlign w:val="center"/>
          </w:tcPr>
          <w:p w14:paraId="17055F2A" w14:textId="77777777" w:rsidR="00144674" w:rsidRPr="00060AF3" w:rsidRDefault="00144674" w:rsidP="009D70B1">
            <w:pPr>
              <w:jc w:val="center"/>
            </w:pPr>
            <w:r w:rsidRPr="00060AF3">
              <w:t>53</w:t>
            </w:r>
            <w:r>
              <w:t>.</w:t>
            </w:r>
            <w:r w:rsidRPr="00060AF3">
              <w:t>39</w:t>
            </w:r>
          </w:p>
        </w:tc>
        <w:tc>
          <w:tcPr>
            <w:tcW w:w="875" w:type="dxa"/>
            <w:vAlign w:val="center"/>
          </w:tcPr>
          <w:p w14:paraId="4420900C" w14:textId="77777777" w:rsidR="00144674" w:rsidRPr="00060AF3" w:rsidRDefault="00144674" w:rsidP="009D70B1">
            <w:pPr>
              <w:jc w:val="center"/>
            </w:pPr>
            <w:r w:rsidRPr="00060AF3">
              <w:t>94</w:t>
            </w:r>
            <w:r>
              <w:t>.</w:t>
            </w:r>
            <w:r w:rsidRPr="00060AF3">
              <w:t>31</w:t>
            </w:r>
          </w:p>
        </w:tc>
        <w:tc>
          <w:tcPr>
            <w:tcW w:w="980" w:type="dxa"/>
            <w:vAlign w:val="center"/>
          </w:tcPr>
          <w:p w14:paraId="3042E245" w14:textId="77777777" w:rsidR="00144674" w:rsidRPr="00060AF3" w:rsidRDefault="00144674" w:rsidP="009D70B1">
            <w:pPr>
              <w:jc w:val="center"/>
            </w:pPr>
            <w:r w:rsidRPr="00060AF3">
              <w:t>42</w:t>
            </w:r>
            <w:r>
              <w:t>.</w:t>
            </w:r>
            <w:r w:rsidRPr="00060AF3">
              <w:t>14</w:t>
            </w:r>
          </w:p>
        </w:tc>
        <w:tc>
          <w:tcPr>
            <w:tcW w:w="1745" w:type="dxa"/>
            <w:vAlign w:val="center"/>
          </w:tcPr>
          <w:p w14:paraId="10EF369A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7D9A53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A918CA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02" w:type="dxa"/>
            <w:vAlign w:val="center"/>
          </w:tcPr>
          <w:p w14:paraId="3CCE0B2F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478FD12E" w14:textId="77777777" w:rsidR="00144674" w:rsidRPr="00060AF3" w:rsidRDefault="00144674" w:rsidP="009D70B1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34</w:t>
            </w:r>
          </w:p>
        </w:tc>
        <w:tc>
          <w:tcPr>
            <w:tcW w:w="1166" w:type="dxa"/>
            <w:vAlign w:val="center"/>
          </w:tcPr>
          <w:p w14:paraId="7358BA02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DE4D8F0" w14:textId="77777777" w:rsidR="00144674" w:rsidRPr="00060AF3" w:rsidRDefault="00144674" w:rsidP="009D70B1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41</w:t>
            </w:r>
          </w:p>
        </w:tc>
        <w:tc>
          <w:tcPr>
            <w:tcW w:w="1058" w:type="dxa"/>
            <w:vAlign w:val="center"/>
          </w:tcPr>
          <w:p w14:paraId="3F632C8E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AB1145B" w14:textId="77777777" w:rsidR="00144674" w:rsidRPr="00060AF3" w:rsidRDefault="00144674" w:rsidP="009D70B1">
            <w:pPr>
              <w:jc w:val="center"/>
            </w:pPr>
            <w:r w:rsidRPr="00060AF3">
              <w:t>139</w:t>
            </w:r>
            <w:r>
              <w:t>.</w:t>
            </w:r>
            <w:r w:rsidRPr="00060AF3">
              <w:t>40</w:t>
            </w:r>
          </w:p>
        </w:tc>
        <w:tc>
          <w:tcPr>
            <w:tcW w:w="1102" w:type="dxa"/>
            <w:vAlign w:val="center"/>
          </w:tcPr>
          <w:p w14:paraId="5666DFEB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3A913B0" w14:textId="77777777" w:rsidR="00144674" w:rsidRPr="00060AF3" w:rsidRDefault="00144674" w:rsidP="009D70B1">
            <w:pPr>
              <w:jc w:val="center"/>
            </w:pPr>
            <w:r w:rsidRPr="00060AF3">
              <w:t>39</w:t>
            </w:r>
            <w:r>
              <w:t>.</w:t>
            </w:r>
            <w:r w:rsidRPr="00060AF3">
              <w:t>37</w:t>
            </w:r>
          </w:p>
        </w:tc>
        <w:tc>
          <w:tcPr>
            <w:tcW w:w="875" w:type="dxa"/>
            <w:vAlign w:val="center"/>
          </w:tcPr>
          <w:p w14:paraId="48650E32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67DE6409" w14:textId="77777777" w:rsidR="00144674" w:rsidRPr="00060AF3" w:rsidRDefault="00144674" w:rsidP="009D70B1">
            <w:pPr>
              <w:jc w:val="center"/>
            </w:pPr>
            <w:r w:rsidRPr="00060AF3">
              <w:t>59</w:t>
            </w:r>
            <w:r>
              <w:t>.</w:t>
            </w:r>
            <w:r w:rsidRPr="00060AF3">
              <w:t>77</w:t>
            </w:r>
          </w:p>
        </w:tc>
        <w:tc>
          <w:tcPr>
            <w:tcW w:w="1745" w:type="dxa"/>
            <w:vAlign w:val="center"/>
          </w:tcPr>
          <w:p w14:paraId="59B09F3C" w14:textId="1B98E93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EC84F5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3A37EA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02" w:type="dxa"/>
            <w:vAlign w:val="center"/>
          </w:tcPr>
          <w:p w14:paraId="523EA070" w14:textId="77777777" w:rsidR="00144674" w:rsidRPr="00060AF3" w:rsidRDefault="00144674" w:rsidP="009D70B1">
            <w:pPr>
              <w:jc w:val="center"/>
            </w:pPr>
            <w:r w:rsidRPr="00060AF3">
              <w:t>97</w:t>
            </w:r>
            <w:r>
              <w:t>.</w:t>
            </w:r>
            <w:r w:rsidRPr="00060AF3">
              <w:t>65</w:t>
            </w:r>
          </w:p>
        </w:tc>
        <w:tc>
          <w:tcPr>
            <w:tcW w:w="1152" w:type="dxa"/>
            <w:vAlign w:val="center"/>
          </w:tcPr>
          <w:p w14:paraId="479DC560" w14:textId="77777777" w:rsidR="00144674" w:rsidRPr="00060AF3" w:rsidRDefault="00144674" w:rsidP="009D70B1">
            <w:pPr>
              <w:jc w:val="center"/>
            </w:pPr>
            <w:r w:rsidRPr="00060AF3">
              <w:t>87</w:t>
            </w:r>
            <w:r>
              <w:t>.</w:t>
            </w:r>
            <w:r w:rsidRPr="00060AF3">
              <w:t>39</w:t>
            </w:r>
          </w:p>
        </w:tc>
        <w:tc>
          <w:tcPr>
            <w:tcW w:w="1166" w:type="dxa"/>
            <w:vAlign w:val="center"/>
          </w:tcPr>
          <w:p w14:paraId="0AA9C1CE" w14:textId="77777777" w:rsidR="00144674" w:rsidRPr="00060AF3" w:rsidRDefault="00144674" w:rsidP="009D70B1">
            <w:pPr>
              <w:jc w:val="center"/>
            </w:pPr>
            <w:r w:rsidRPr="00060AF3">
              <w:t>95</w:t>
            </w:r>
            <w:r>
              <w:t>.</w:t>
            </w:r>
            <w:r w:rsidRPr="00060AF3">
              <w:t>60</w:t>
            </w:r>
          </w:p>
        </w:tc>
        <w:tc>
          <w:tcPr>
            <w:tcW w:w="1080" w:type="dxa"/>
            <w:vAlign w:val="center"/>
          </w:tcPr>
          <w:p w14:paraId="2D7CABB7" w14:textId="77777777" w:rsidR="00144674" w:rsidRPr="00060AF3" w:rsidRDefault="00144674" w:rsidP="009D70B1">
            <w:pPr>
              <w:jc w:val="center"/>
            </w:pPr>
            <w:r w:rsidRPr="00060AF3">
              <w:t>85</w:t>
            </w:r>
            <w:r>
              <w:t>.</w:t>
            </w:r>
            <w:r w:rsidRPr="00060AF3">
              <w:t>43</w:t>
            </w:r>
          </w:p>
        </w:tc>
        <w:tc>
          <w:tcPr>
            <w:tcW w:w="1058" w:type="dxa"/>
            <w:vAlign w:val="center"/>
          </w:tcPr>
          <w:p w14:paraId="22D467F2" w14:textId="77777777" w:rsidR="00144674" w:rsidRPr="00060AF3" w:rsidRDefault="00144674" w:rsidP="009D70B1">
            <w:pPr>
              <w:jc w:val="center"/>
            </w:pPr>
            <w:r w:rsidRPr="00060AF3">
              <w:t>429</w:t>
            </w:r>
            <w:r>
              <w:t>.</w:t>
            </w:r>
            <w:r w:rsidRPr="00060AF3">
              <w:t>54</w:t>
            </w:r>
          </w:p>
        </w:tc>
        <w:tc>
          <w:tcPr>
            <w:tcW w:w="900" w:type="dxa"/>
            <w:vAlign w:val="center"/>
          </w:tcPr>
          <w:p w14:paraId="49A467EF" w14:textId="77777777" w:rsidR="00144674" w:rsidRPr="00060AF3" w:rsidRDefault="00144674" w:rsidP="009D70B1">
            <w:pPr>
              <w:jc w:val="center"/>
            </w:pPr>
            <w:r w:rsidRPr="00060AF3">
              <w:t>258</w:t>
            </w:r>
            <w:r>
              <w:t>.</w:t>
            </w:r>
            <w:r w:rsidRPr="00060AF3">
              <w:t>90</w:t>
            </w:r>
          </w:p>
        </w:tc>
        <w:tc>
          <w:tcPr>
            <w:tcW w:w="1102" w:type="dxa"/>
            <w:vAlign w:val="center"/>
          </w:tcPr>
          <w:p w14:paraId="43341E6E" w14:textId="77777777" w:rsidR="00144674" w:rsidRPr="00060AF3" w:rsidRDefault="00144674" w:rsidP="009D70B1">
            <w:pPr>
              <w:jc w:val="center"/>
            </w:pPr>
            <w:r w:rsidRPr="00060AF3">
              <w:t>148</w:t>
            </w:r>
            <w:r>
              <w:t>.</w:t>
            </w:r>
            <w:r w:rsidRPr="00060AF3">
              <w:t>70</w:t>
            </w:r>
          </w:p>
        </w:tc>
        <w:tc>
          <w:tcPr>
            <w:tcW w:w="1080" w:type="dxa"/>
            <w:vAlign w:val="center"/>
          </w:tcPr>
          <w:p w14:paraId="41803D4C" w14:textId="77777777" w:rsidR="00144674" w:rsidRPr="00060AF3" w:rsidRDefault="00144674" w:rsidP="009D70B1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88</w:t>
            </w:r>
          </w:p>
        </w:tc>
        <w:tc>
          <w:tcPr>
            <w:tcW w:w="875" w:type="dxa"/>
            <w:vAlign w:val="center"/>
          </w:tcPr>
          <w:p w14:paraId="6FBC768E" w14:textId="77777777" w:rsidR="00144674" w:rsidRPr="00060AF3" w:rsidRDefault="00144674" w:rsidP="009D70B1">
            <w:pPr>
              <w:jc w:val="center"/>
            </w:pPr>
            <w:r w:rsidRPr="00060AF3">
              <w:t>183</w:t>
            </w:r>
            <w:r>
              <w:t>.</w:t>
            </w:r>
            <w:r w:rsidRPr="00060AF3">
              <w:t>04</w:t>
            </w:r>
          </w:p>
        </w:tc>
        <w:tc>
          <w:tcPr>
            <w:tcW w:w="980" w:type="dxa"/>
            <w:vAlign w:val="center"/>
          </w:tcPr>
          <w:p w14:paraId="2C1D1FA5" w14:textId="77777777" w:rsidR="00144674" w:rsidRPr="00060AF3" w:rsidRDefault="00144674" w:rsidP="009D70B1">
            <w:pPr>
              <w:jc w:val="center"/>
            </w:pPr>
            <w:r w:rsidRPr="00060AF3">
              <w:t>98</w:t>
            </w:r>
            <w:r>
              <w:t>.</w:t>
            </w:r>
            <w:r w:rsidRPr="00060AF3">
              <w:t>87</w:t>
            </w:r>
          </w:p>
        </w:tc>
        <w:tc>
          <w:tcPr>
            <w:tcW w:w="1745" w:type="dxa"/>
            <w:vAlign w:val="center"/>
          </w:tcPr>
          <w:p w14:paraId="7453D2B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29512A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59781C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02" w:type="dxa"/>
            <w:vAlign w:val="center"/>
          </w:tcPr>
          <w:p w14:paraId="505BC28E" w14:textId="77777777" w:rsidR="00144674" w:rsidRPr="00060AF3" w:rsidRDefault="00144674" w:rsidP="009D70B1">
            <w:pPr>
              <w:jc w:val="center"/>
            </w:pPr>
            <w:r w:rsidRPr="00060AF3">
              <w:t>102</w:t>
            </w:r>
            <w:r>
              <w:t>.</w:t>
            </w:r>
            <w:r w:rsidRPr="00060AF3">
              <w:t>62</w:t>
            </w:r>
          </w:p>
        </w:tc>
        <w:tc>
          <w:tcPr>
            <w:tcW w:w="1152" w:type="dxa"/>
            <w:vAlign w:val="center"/>
          </w:tcPr>
          <w:p w14:paraId="6B43B233" w14:textId="77777777" w:rsidR="00144674" w:rsidRPr="00060AF3" w:rsidRDefault="00144674" w:rsidP="009D70B1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65</w:t>
            </w:r>
          </w:p>
        </w:tc>
        <w:tc>
          <w:tcPr>
            <w:tcW w:w="1166" w:type="dxa"/>
            <w:vAlign w:val="center"/>
          </w:tcPr>
          <w:p w14:paraId="1F184EF5" w14:textId="77777777" w:rsidR="00144674" w:rsidRPr="00060AF3" w:rsidRDefault="00144674" w:rsidP="009D70B1">
            <w:pPr>
              <w:jc w:val="center"/>
            </w:pPr>
            <w:r w:rsidRPr="00060AF3">
              <w:t>98</w:t>
            </w:r>
            <w:r>
              <w:t>.</w:t>
            </w:r>
            <w:r w:rsidRPr="00060AF3">
              <w:t>50</w:t>
            </w:r>
          </w:p>
        </w:tc>
        <w:tc>
          <w:tcPr>
            <w:tcW w:w="1080" w:type="dxa"/>
            <w:vAlign w:val="center"/>
          </w:tcPr>
          <w:p w14:paraId="0299CD5F" w14:textId="77777777" w:rsidR="00144674" w:rsidRPr="00060AF3" w:rsidRDefault="00144674" w:rsidP="009D70B1">
            <w:pPr>
              <w:jc w:val="center"/>
            </w:pPr>
            <w:r w:rsidRPr="00060AF3">
              <w:t>85</w:t>
            </w:r>
            <w:r>
              <w:t>.</w:t>
            </w:r>
            <w:r w:rsidRPr="00060AF3">
              <w:t>76</w:t>
            </w:r>
          </w:p>
        </w:tc>
        <w:tc>
          <w:tcPr>
            <w:tcW w:w="1058" w:type="dxa"/>
            <w:vAlign w:val="center"/>
          </w:tcPr>
          <w:p w14:paraId="61686A1C" w14:textId="77777777" w:rsidR="00144674" w:rsidRPr="00060AF3" w:rsidRDefault="00144674" w:rsidP="009D70B1">
            <w:pPr>
              <w:jc w:val="center"/>
            </w:pPr>
            <w:r w:rsidRPr="00060AF3">
              <w:t>413</w:t>
            </w:r>
            <w:r>
              <w:t>.</w:t>
            </w:r>
            <w:r w:rsidRPr="00060AF3">
              <w:t>64</w:t>
            </w:r>
          </w:p>
        </w:tc>
        <w:tc>
          <w:tcPr>
            <w:tcW w:w="900" w:type="dxa"/>
            <w:vAlign w:val="center"/>
          </w:tcPr>
          <w:p w14:paraId="7DBBA1A4" w14:textId="77777777" w:rsidR="00144674" w:rsidRPr="00060AF3" w:rsidRDefault="00144674" w:rsidP="009D70B1">
            <w:pPr>
              <w:jc w:val="center"/>
            </w:pPr>
            <w:r w:rsidRPr="00060AF3">
              <w:t>270</w:t>
            </w:r>
            <w:r>
              <w:t>.</w:t>
            </w:r>
            <w:r w:rsidRPr="00060AF3">
              <w:t>69</w:t>
            </w:r>
          </w:p>
        </w:tc>
        <w:tc>
          <w:tcPr>
            <w:tcW w:w="1102" w:type="dxa"/>
            <w:vAlign w:val="center"/>
          </w:tcPr>
          <w:p w14:paraId="22350FE2" w14:textId="77777777" w:rsidR="00144674" w:rsidRPr="00060AF3" w:rsidRDefault="00144674" w:rsidP="009D70B1">
            <w:pPr>
              <w:jc w:val="center"/>
            </w:pPr>
            <w:r w:rsidRPr="00060AF3">
              <w:t>223</w:t>
            </w:r>
            <w:r>
              <w:t>.</w:t>
            </w:r>
            <w:r w:rsidRPr="00060AF3">
              <w:t>46</w:t>
            </w:r>
          </w:p>
        </w:tc>
        <w:tc>
          <w:tcPr>
            <w:tcW w:w="1080" w:type="dxa"/>
            <w:vAlign w:val="center"/>
          </w:tcPr>
          <w:p w14:paraId="68AF1BF4" w14:textId="77777777" w:rsidR="00144674" w:rsidRPr="00060AF3" w:rsidRDefault="00144674" w:rsidP="009D70B1">
            <w:pPr>
              <w:jc w:val="center"/>
            </w:pPr>
            <w:r w:rsidRPr="00060AF3">
              <w:t>105</w:t>
            </w:r>
            <w:r>
              <w:t>.</w:t>
            </w:r>
            <w:r w:rsidRPr="00060AF3">
              <w:t>79</w:t>
            </w:r>
          </w:p>
        </w:tc>
        <w:tc>
          <w:tcPr>
            <w:tcW w:w="875" w:type="dxa"/>
            <w:vAlign w:val="center"/>
          </w:tcPr>
          <w:p w14:paraId="20D04B17" w14:textId="77777777" w:rsidR="00144674" w:rsidRPr="00060AF3" w:rsidRDefault="00144674" w:rsidP="009D70B1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38</w:t>
            </w:r>
          </w:p>
        </w:tc>
        <w:tc>
          <w:tcPr>
            <w:tcW w:w="980" w:type="dxa"/>
            <w:vAlign w:val="center"/>
          </w:tcPr>
          <w:p w14:paraId="71DD76F6" w14:textId="77777777" w:rsidR="00144674" w:rsidRPr="00060AF3" w:rsidRDefault="00144674" w:rsidP="009D70B1">
            <w:pPr>
              <w:jc w:val="center"/>
            </w:pPr>
            <w:r w:rsidRPr="00060AF3">
              <w:t>77</w:t>
            </w:r>
            <w:r>
              <w:t>.</w:t>
            </w:r>
            <w:r w:rsidRPr="00060AF3">
              <w:t>89</w:t>
            </w:r>
          </w:p>
        </w:tc>
        <w:tc>
          <w:tcPr>
            <w:tcW w:w="1745" w:type="dxa"/>
            <w:vAlign w:val="center"/>
          </w:tcPr>
          <w:p w14:paraId="5829B1C1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D8094B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BF96CD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02" w:type="dxa"/>
            <w:vAlign w:val="center"/>
          </w:tcPr>
          <w:p w14:paraId="6AD0EAE3" w14:textId="77777777" w:rsidR="00144674" w:rsidRPr="00060AF3" w:rsidRDefault="00144674" w:rsidP="009D70B1">
            <w:pPr>
              <w:jc w:val="center"/>
            </w:pPr>
            <w:r w:rsidRPr="00060AF3">
              <w:t>61</w:t>
            </w:r>
            <w:r>
              <w:t>.</w:t>
            </w:r>
            <w:r w:rsidRPr="00060AF3">
              <w:t>05</w:t>
            </w:r>
          </w:p>
        </w:tc>
        <w:tc>
          <w:tcPr>
            <w:tcW w:w="1152" w:type="dxa"/>
            <w:vAlign w:val="center"/>
          </w:tcPr>
          <w:p w14:paraId="6BCFF98D" w14:textId="77777777" w:rsidR="00144674" w:rsidRPr="00060AF3" w:rsidRDefault="00144674" w:rsidP="009D70B1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01</w:t>
            </w:r>
          </w:p>
        </w:tc>
        <w:tc>
          <w:tcPr>
            <w:tcW w:w="1166" w:type="dxa"/>
            <w:vAlign w:val="center"/>
          </w:tcPr>
          <w:p w14:paraId="24A5966D" w14:textId="77777777" w:rsidR="00144674" w:rsidRPr="00060AF3" w:rsidRDefault="00144674" w:rsidP="009D70B1">
            <w:pPr>
              <w:jc w:val="center"/>
            </w:pPr>
            <w:r w:rsidRPr="00060AF3">
              <w:t>60</w:t>
            </w:r>
            <w:r>
              <w:t>.</w:t>
            </w:r>
            <w:r w:rsidRPr="00060AF3">
              <w:t>20</w:t>
            </w:r>
          </w:p>
        </w:tc>
        <w:tc>
          <w:tcPr>
            <w:tcW w:w="1080" w:type="dxa"/>
            <w:vAlign w:val="center"/>
          </w:tcPr>
          <w:p w14:paraId="7F88A557" w14:textId="77777777" w:rsidR="00144674" w:rsidRPr="00060AF3" w:rsidRDefault="00144674" w:rsidP="009D70B1">
            <w:pPr>
              <w:jc w:val="center"/>
            </w:pPr>
            <w:r w:rsidRPr="00060AF3">
              <w:t>50</w:t>
            </w:r>
            <w:r>
              <w:t>.</w:t>
            </w:r>
            <w:r w:rsidRPr="00060AF3">
              <w:t>98</w:t>
            </w:r>
          </w:p>
        </w:tc>
        <w:tc>
          <w:tcPr>
            <w:tcW w:w="1058" w:type="dxa"/>
            <w:vAlign w:val="center"/>
          </w:tcPr>
          <w:p w14:paraId="383C0154" w14:textId="77777777" w:rsidR="00144674" w:rsidRPr="00060AF3" w:rsidRDefault="00144674" w:rsidP="009D70B1">
            <w:pPr>
              <w:jc w:val="center"/>
            </w:pPr>
            <w:r w:rsidRPr="00060AF3">
              <w:t>142</w:t>
            </w:r>
            <w:r>
              <w:t>.</w:t>
            </w:r>
            <w:r w:rsidRPr="00060AF3">
              <w:t>46</w:t>
            </w:r>
          </w:p>
        </w:tc>
        <w:tc>
          <w:tcPr>
            <w:tcW w:w="900" w:type="dxa"/>
            <w:vAlign w:val="center"/>
          </w:tcPr>
          <w:p w14:paraId="710BBDC4" w14:textId="77777777" w:rsidR="00144674" w:rsidRPr="00060AF3" w:rsidRDefault="00144674" w:rsidP="009D70B1">
            <w:pPr>
              <w:jc w:val="center"/>
            </w:pPr>
            <w:r w:rsidRPr="00060AF3">
              <w:t>117</w:t>
            </w:r>
            <w:r>
              <w:t>.</w:t>
            </w:r>
            <w:r w:rsidRPr="00060AF3">
              <w:t>16</w:t>
            </w:r>
          </w:p>
        </w:tc>
        <w:tc>
          <w:tcPr>
            <w:tcW w:w="1102" w:type="dxa"/>
            <w:vAlign w:val="center"/>
          </w:tcPr>
          <w:p w14:paraId="6A7C08A1" w14:textId="77777777" w:rsidR="00144674" w:rsidRPr="00060AF3" w:rsidRDefault="00144674" w:rsidP="009D70B1">
            <w:pPr>
              <w:jc w:val="center"/>
            </w:pPr>
            <w:r w:rsidRPr="00060AF3">
              <w:t>28</w:t>
            </w:r>
            <w:r>
              <w:t>.</w:t>
            </w:r>
            <w:r w:rsidRPr="00060AF3">
              <w:t>76</w:t>
            </w:r>
          </w:p>
        </w:tc>
        <w:tc>
          <w:tcPr>
            <w:tcW w:w="1080" w:type="dxa"/>
            <w:vAlign w:val="center"/>
          </w:tcPr>
          <w:p w14:paraId="3363EF37" w14:textId="77777777" w:rsidR="00144674" w:rsidRPr="00060AF3" w:rsidRDefault="00144674" w:rsidP="009D70B1">
            <w:pPr>
              <w:jc w:val="center"/>
            </w:pPr>
            <w:r w:rsidRPr="00060AF3">
              <w:t>23</w:t>
            </w:r>
            <w:r>
              <w:t>.</w:t>
            </w:r>
            <w:r w:rsidRPr="00060AF3">
              <w:t>43</w:t>
            </w:r>
          </w:p>
        </w:tc>
        <w:tc>
          <w:tcPr>
            <w:tcW w:w="875" w:type="dxa"/>
            <w:vAlign w:val="center"/>
          </w:tcPr>
          <w:p w14:paraId="1BDCEBF2" w14:textId="77777777" w:rsidR="00144674" w:rsidRPr="00060AF3" w:rsidRDefault="00144674" w:rsidP="009D70B1">
            <w:pPr>
              <w:jc w:val="center"/>
            </w:pPr>
            <w:r w:rsidRPr="00060AF3">
              <w:t>48</w:t>
            </w:r>
            <w:r>
              <w:t>.</w:t>
            </w:r>
            <w:r w:rsidRPr="00060AF3">
              <w:t>96</w:t>
            </w:r>
          </w:p>
        </w:tc>
        <w:tc>
          <w:tcPr>
            <w:tcW w:w="980" w:type="dxa"/>
            <w:vAlign w:val="center"/>
          </w:tcPr>
          <w:p w14:paraId="05546A06" w14:textId="77777777" w:rsidR="00144674" w:rsidRPr="00060AF3" w:rsidRDefault="00144674" w:rsidP="009D70B1">
            <w:pPr>
              <w:jc w:val="center"/>
            </w:pPr>
            <w:r w:rsidRPr="00060AF3">
              <w:t>51</w:t>
            </w:r>
            <w:r>
              <w:t>.</w:t>
            </w:r>
            <w:r w:rsidRPr="00060AF3">
              <w:t>03</w:t>
            </w:r>
          </w:p>
        </w:tc>
        <w:tc>
          <w:tcPr>
            <w:tcW w:w="1745" w:type="dxa"/>
            <w:vAlign w:val="center"/>
          </w:tcPr>
          <w:p w14:paraId="12742A1F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249A90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8D720A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02" w:type="dxa"/>
            <w:vAlign w:val="center"/>
          </w:tcPr>
          <w:p w14:paraId="100D7D05" w14:textId="77777777" w:rsidR="00144674" w:rsidRPr="00060AF3" w:rsidRDefault="00144674" w:rsidP="009D70B1">
            <w:pPr>
              <w:jc w:val="center"/>
            </w:pPr>
            <w:r w:rsidRPr="00060AF3">
              <w:t>64</w:t>
            </w:r>
            <w:r>
              <w:t>.</w:t>
            </w:r>
            <w:r w:rsidRPr="00060AF3">
              <w:t>46</w:t>
            </w:r>
          </w:p>
        </w:tc>
        <w:tc>
          <w:tcPr>
            <w:tcW w:w="1152" w:type="dxa"/>
            <w:vAlign w:val="center"/>
          </w:tcPr>
          <w:p w14:paraId="7081D911" w14:textId="77777777" w:rsidR="00144674" w:rsidRPr="00060AF3" w:rsidRDefault="00144674" w:rsidP="009D70B1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17</w:t>
            </w:r>
          </w:p>
        </w:tc>
        <w:tc>
          <w:tcPr>
            <w:tcW w:w="1166" w:type="dxa"/>
            <w:vAlign w:val="center"/>
          </w:tcPr>
          <w:p w14:paraId="4071607B" w14:textId="77777777" w:rsidR="00144674" w:rsidRPr="00060AF3" w:rsidRDefault="00144674" w:rsidP="009D70B1">
            <w:pPr>
              <w:jc w:val="center"/>
            </w:pPr>
            <w:r w:rsidRPr="00060AF3">
              <w:t>61</w:t>
            </w:r>
            <w:r>
              <w:t>.</w:t>
            </w:r>
            <w:r w:rsidRPr="00060AF3">
              <w:t>70</w:t>
            </w:r>
          </w:p>
        </w:tc>
        <w:tc>
          <w:tcPr>
            <w:tcW w:w="1080" w:type="dxa"/>
            <w:vAlign w:val="center"/>
          </w:tcPr>
          <w:p w14:paraId="588F1989" w14:textId="77777777" w:rsidR="00144674" w:rsidRPr="00060AF3" w:rsidRDefault="00144674" w:rsidP="009D70B1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41</w:t>
            </w:r>
          </w:p>
        </w:tc>
        <w:tc>
          <w:tcPr>
            <w:tcW w:w="1058" w:type="dxa"/>
            <w:vAlign w:val="center"/>
          </w:tcPr>
          <w:p w14:paraId="04D38838" w14:textId="77777777" w:rsidR="00144674" w:rsidRPr="00060AF3" w:rsidRDefault="00144674" w:rsidP="009D70B1">
            <w:pPr>
              <w:jc w:val="center"/>
            </w:pPr>
            <w:r w:rsidRPr="00060AF3">
              <w:t>87</w:t>
            </w:r>
            <w:r>
              <w:t>.</w:t>
            </w:r>
            <w:r w:rsidRPr="00060AF3">
              <w:t>31</w:t>
            </w:r>
          </w:p>
        </w:tc>
        <w:tc>
          <w:tcPr>
            <w:tcW w:w="900" w:type="dxa"/>
            <w:vAlign w:val="center"/>
          </w:tcPr>
          <w:p w14:paraId="421D91F4" w14:textId="77777777" w:rsidR="00144674" w:rsidRPr="00060AF3" w:rsidRDefault="00144674" w:rsidP="009D70B1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57</w:t>
            </w:r>
          </w:p>
        </w:tc>
        <w:tc>
          <w:tcPr>
            <w:tcW w:w="1102" w:type="dxa"/>
            <w:vAlign w:val="center"/>
          </w:tcPr>
          <w:p w14:paraId="03750DAB" w14:textId="77777777" w:rsidR="00144674" w:rsidRPr="00060AF3" w:rsidRDefault="00144674" w:rsidP="009D70B1">
            <w:pPr>
              <w:jc w:val="center"/>
            </w:pPr>
            <w:r w:rsidRPr="00060AF3">
              <w:t>32</w:t>
            </w:r>
            <w:r>
              <w:t>.</w:t>
            </w:r>
            <w:r w:rsidRPr="00060AF3">
              <w:t>06</w:t>
            </w:r>
          </w:p>
        </w:tc>
        <w:tc>
          <w:tcPr>
            <w:tcW w:w="1080" w:type="dxa"/>
            <w:vAlign w:val="center"/>
          </w:tcPr>
          <w:p w14:paraId="3C9A0C4C" w14:textId="77777777" w:rsidR="00144674" w:rsidRPr="00060AF3" w:rsidRDefault="00144674" w:rsidP="009D70B1">
            <w:pPr>
              <w:jc w:val="center"/>
            </w:pPr>
            <w:r w:rsidRPr="00060AF3">
              <w:t>17</w:t>
            </w:r>
            <w:r>
              <w:t>.</w:t>
            </w:r>
            <w:r w:rsidRPr="00060AF3">
              <w:t>57</w:t>
            </w:r>
          </w:p>
        </w:tc>
        <w:tc>
          <w:tcPr>
            <w:tcW w:w="875" w:type="dxa"/>
            <w:vAlign w:val="center"/>
          </w:tcPr>
          <w:p w14:paraId="7CD69BC5" w14:textId="77777777" w:rsidR="00144674" w:rsidRPr="00060AF3" w:rsidRDefault="00144674" w:rsidP="009D70B1">
            <w:pPr>
              <w:jc w:val="center"/>
            </w:pPr>
            <w:r w:rsidRPr="00060AF3">
              <w:t>33</w:t>
            </w:r>
            <w:r>
              <w:t>.</w:t>
            </w:r>
            <w:r w:rsidRPr="00060AF3">
              <w:t>52</w:t>
            </w:r>
          </w:p>
        </w:tc>
        <w:tc>
          <w:tcPr>
            <w:tcW w:w="980" w:type="dxa"/>
            <w:vAlign w:val="center"/>
          </w:tcPr>
          <w:p w14:paraId="5022BE70" w14:textId="77777777" w:rsidR="00144674" w:rsidRPr="00060AF3" w:rsidRDefault="00144674" w:rsidP="009D70B1">
            <w:pPr>
              <w:jc w:val="center"/>
            </w:pPr>
            <w:r w:rsidRPr="00060AF3">
              <w:t>30</w:t>
            </w:r>
            <w:r>
              <w:t>.</w:t>
            </w:r>
            <w:r w:rsidRPr="00060AF3">
              <w:t>09</w:t>
            </w:r>
          </w:p>
        </w:tc>
        <w:tc>
          <w:tcPr>
            <w:tcW w:w="1745" w:type="dxa"/>
            <w:vAlign w:val="center"/>
          </w:tcPr>
          <w:p w14:paraId="5FF0C1DA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6B26AC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EE558E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02" w:type="dxa"/>
            <w:vAlign w:val="center"/>
          </w:tcPr>
          <w:p w14:paraId="4F90E2C5" w14:textId="77777777" w:rsidR="00144674" w:rsidRPr="00060AF3" w:rsidRDefault="00144674" w:rsidP="009D70B1">
            <w:pPr>
              <w:jc w:val="center"/>
            </w:pPr>
            <w:r w:rsidRPr="00060AF3">
              <w:t>119</w:t>
            </w:r>
            <w:r>
              <w:t>.</w:t>
            </w:r>
            <w:r w:rsidRPr="00060AF3">
              <w:t>04</w:t>
            </w:r>
          </w:p>
        </w:tc>
        <w:tc>
          <w:tcPr>
            <w:tcW w:w="1152" w:type="dxa"/>
            <w:vAlign w:val="center"/>
          </w:tcPr>
          <w:p w14:paraId="045890A3" w14:textId="77777777" w:rsidR="00144674" w:rsidRPr="00060AF3" w:rsidRDefault="00144674" w:rsidP="009D70B1">
            <w:pPr>
              <w:jc w:val="center"/>
            </w:pPr>
            <w:r w:rsidRPr="00060AF3">
              <w:t>106</w:t>
            </w:r>
            <w:r>
              <w:t>.</w:t>
            </w:r>
            <w:r w:rsidRPr="00060AF3">
              <w:t>75</w:t>
            </w:r>
          </w:p>
        </w:tc>
        <w:tc>
          <w:tcPr>
            <w:tcW w:w="1166" w:type="dxa"/>
            <w:vAlign w:val="center"/>
          </w:tcPr>
          <w:p w14:paraId="54B1745C" w14:textId="77777777" w:rsidR="00144674" w:rsidRPr="00060AF3" w:rsidRDefault="00144674" w:rsidP="009D70B1">
            <w:pPr>
              <w:jc w:val="center"/>
            </w:pPr>
            <w:r w:rsidRPr="00060AF3">
              <w:t>116</w:t>
            </w:r>
            <w:r>
              <w:t>.</w:t>
            </w:r>
            <w:r w:rsidRPr="00060AF3">
              <w:t>40</w:t>
            </w:r>
          </w:p>
        </w:tc>
        <w:tc>
          <w:tcPr>
            <w:tcW w:w="1080" w:type="dxa"/>
            <w:vAlign w:val="center"/>
          </w:tcPr>
          <w:p w14:paraId="36C9E1A3" w14:textId="77777777" w:rsidR="00144674" w:rsidRPr="00060AF3" w:rsidRDefault="00144674" w:rsidP="009D70B1">
            <w:pPr>
              <w:jc w:val="center"/>
            </w:pPr>
            <w:r w:rsidRPr="00060AF3">
              <w:t>106</w:t>
            </w:r>
            <w:r>
              <w:t>.</w:t>
            </w:r>
            <w:r w:rsidRPr="00060AF3">
              <w:t>18</w:t>
            </w:r>
          </w:p>
        </w:tc>
        <w:tc>
          <w:tcPr>
            <w:tcW w:w="1058" w:type="dxa"/>
            <w:vAlign w:val="center"/>
          </w:tcPr>
          <w:p w14:paraId="79E1F97C" w14:textId="77777777" w:rsidR="00144674" w:rsidRPr="00060AF3" w:rsidRDefault="00144674" w:rsidP="009D70B1">
            <w:pPr>
              <w:jc w:val="center"/>
            </w:pPr>
            <w:r w:rsidRPr="00060AF3">
              <w:t>367</w:t>
            </w:r>
            <w:r>
              <w:t>.</w:t>
            </w:r>
            <w:r w:rsidRPr="00060AF3">
              <w:t>88</w:t>
            </w:r>
          </w:p>
        </w:tc>
        <w:tc>
          <w:tcPr>
            <w:tcW w:w="900" w:type="dxa"/>
            <w:vAlign w:val="center"/>
          </w:tcPr>
          <w:p w14:paraId="6D2D10FE" w14:textId="77777777" w:rsidR="00144674" w:rsidRPr="00060AF3" w:rsidRDefault="00144674" w:rsidP="009D70B1">
            <w:pPr>
              <w:jc w:val="center"/>
            </w:pPr>
            <w:r w:rsidRPr="00060AF3">
              <w:t>209</w:t>
            </w:r>
            <w:r>
              <w:t>.</w:t>
            </w:r>
            <w:r w:rsidRPr="00060AF3">
              <w:t>93</w:t>
            </w:r>
          </w:p>
        </w:tc>
        <w:tc>
          <w:tcPr>
            <w:tcW w:w="1102" w:type="dxa"/>
            <w:vAlign w:val="center"/>
          </w:tcPr>
          <w:p w14:paraId="74F1BF5B" w14:textId="77777777" w:rsidR="00144674" w:rsidRPr="00060AF3" w:rsidRDefault="00144674" w:rsidP="009D70B1">
            <w:pPr>
              <w:jc w:val="center"/>
            </w:pPr>
            <w:r w:rsidRPr="00060AF3">
              <w:t>162</w:t>
            </w:r>
            <w:r>
              <w:t>.</w:t>
            </w:r>
            <w:r w:rsidRPr="00060AF3">
              <w:t>87</w:t>
            </w:r>
          </w:p>
        </w:tc>
        <w:tc>
          <w:tcPr>
            <w:tcW w:w="1080" w:type="dxa"/>
            <w:vAlign w:val="center"/>
          </w:tcPr>
          <w:p w14:paraId="7946F33A" w14:textId="77777777" w:rsidR="00144674" w:rsidRPr="00060AF3" w:rsidRDefault="00144674" w:rsidP="009D70B1">
            <w:pPr>
              <w:jc w:val="center"/>
            </w:pPr>
            <w:r w:rsidRPr="00060AF3">
              <w:t>57</w:t>
            </w:r>
            <w:r>
              <w:t>.</w:t>
            </w:r>
            <w:r w:rsidRPr="00060AF3">
              <w:t>97</w:t>
            </w:r>
          </w:p>
        </w:tc>
        <w:tc>
          <w:tcPr>
            <w:tcW w:w="875" w:type="dxa"/>
            <w:vAlign w:val="center"/>
          </w:tcPr>
          <w:p w14:paraId="31EDEAF0" w14:textId="77777777" w:rsidR="00144674" w:rsidRPr="00060AF3" w:rsidRDefault="00144674" w:rsidP="009D70B1">
            <w:pPr>
              <w:jc w:val="center"/>
            </w:pPr>
            <w:r w:rsidRPr="00060AF3">
              <w:t>111</w:t>
            </w:r>
            <w:r>
              <w:t>.</w:t>
            </w:r>
            <w:r w:rsidRPr="00060AF3">
              <w:t>89</w:t>
            </w:r>
          </w:p>
        </w:tc>
        <w:tc>
          <w:tcPr>
            <w:tcW w:w="980" w:type="dxa"/>
            <w:vAlign w:val="center"/>
          </w:tcPr>
          <w:p w14:paraId="0F5ABE33" w14:textId="77777777" w:rsidR="00144674" w:rsidRPr="00060AF3" w:rsidRDefault="00144674" w:rsidP="009D70B1">
            <w:pPr>
              <w:jc w:val="center"/>
            </w:pPr>
            <w:r w:rsidRPr="00060AF3">
              <w:t>84</w:t>
            </w:r>
            <w:r>
              <w:t>.</w:t>
            </w:r>
            <w:r w:rsidRPr="00060AF3">
              <w:t>29</w:t>
            </w:r>
          </w:p>
        </w:tc>
        <w:tc>
          <w:tcPr>
            <w:tcW w:w="1745" w:type="dxa"/>
            <w:vAlign w:val="center"/>
          </w:tcPr>
          <w:p w14:paraId="273F692B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C3E448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5B6BA5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02" w:type="dxa"/>
            <w:vAlign w:val="center"/>
          </w:tcPr>
          <w:p w14:paraId="0E1887D6" w14:textId="77777777" w:rsidR="00144674" w:rsidRPr="00060AF3" w:rsidRDefault="00144674" w:rsidP="009D70B1">
            <w:pPr>
              <w:jc w:val="center"/>
            </w:pPr>
            <w:r w:rsidRPr="00060AF3">
              <w:t>140</w:t>
            </w:r>
            <w:r>
              <w:t>.</w:t>
            </w:r>
            <w:r w:rsidRPr="00060AF3">
              <w:t>40</w:t>
            </w:r>
          </w:p>
        </w:tc>
        <w:tc>
          <w:tcPr>
            <w:tcW w:w="1152" w:type="dxa"/>
            <w:vAlign w:val="center"/>
          </w:tcPr>
          <w:p w14:paraId="5E1FCE7E" w14:textId="77777777" w:rsidR="00144674" w:rsidRPr="00060AF3" w:rsidRDefault="00144674" w:rsidP="009D70B1">
            <w:pPr>
              <w:jc w:val="center"/>
            </w:pPr>
            <w:r w:rsidRPr="00060AF3">
              <w:t>130</w:t>
            </w:r>
            <w:r>
              <w:t>.</w:t>
            </w:r>
            <w:r w:rsidRPr="00060AF3">
              <w:t>48</w:t>
            </w:r>
          </w:p>
        </w:tc>
        <w:tc>
          <w:tcPr>
            <w:tcW w:w="1166" w:type="dxa"/>
            <w:vAlign w:val="center"/>
          </w:tcPr>
          <w:p w14:paraId="0541A8FE" w14:textId="77777777" w:rsidR="00144674" w:rsidRPr="00060AF3" w:rsidRDefault="00144674" w:rsidP="009D70B1">
            <w:pPr>
              <w:jc w:val="center"/>
            </w:pPr>
            <w:r w:rsidRPr="00060AF3">
              <w:t>138</w:t>
            </w:r>
            <w:r>
              <w:t>.</w:t>
            </w:r>
            <w:r w:rsidRPr="00060AF3">
              <w:t>40</w:t>
            </w:r>
          </w:p>
        </w:tc>
        <w:tc>
          <w:tcPr>
            <w:tcW w:w="1080" w:type="dxa"/>
            <w:vAlign w:val="center"/>
          </w:tcPr>
          <w:p w14:paraId="42FCDD5C" w14:textId="77777777" w:rsidR="00144674" w:rsidRPr="00060AF3" w:rsidRDefault="00144674" w:rsidP="009D70B1">
            <w:pPr>
              <w:jc w:val="center"/>
            </w:pPr>
            <w:r w:rsidRPr="00060AF3">
              <w:t>128</w:t>
            </w:r>
            <w:r>
              <w:t>.</w:t>
            </w:r>
            <w:r w:rsidRPr="00060AF3">
              <w:t>55</w:t>
            </w:r>
          </w:p>
        </w:tc>
        <w:tc>
          <w:tcPr>
            <w:tcW w:w="1058" w:type="dxa"/>
            <w:vAlign w:val="center"/>
          </w:tcPr>
          <w:p w14:paraId="79C4D807" w14:textId="77777777" w:rsidR="00144674" w:rsidRPr="00060AF3" w:rsidRDefault="00144674" w:rsidP="009D70B1">
            <w:pPr>
              <w:jc w:val="center"/>
            </w:pPr>
            <w:r w:rsidRPr="00060AF3">
              <w:t>249</w:t>
            </w:r>
            <w:r>
              <w:t>.</w:t>
            </w:r>
            <w:r w:rsidRPr="00060AF3">
              <w:t>17</w:t>
            </w:r>
          </w:p>
        </w:tc>
        <w:tc>
          <w:tcPr>
            <w:tcW w:w="900" w:type="dxa"/>
            <w:vAlign w:val="center"/>
          </w:tcPr>
          <w:p w14:paraId="0FA07AEF" w14:textId="77777777" w:rsidR="00144674" w:rsidRPr="00060AF3" w:rsidRDefault="00144674" w:rsidP="009D70B1">
            <w:pPr>
              <w:jc w:val="center"/>
            </w:pPr>
            <w:r w:rsidRPr="00060AF3">
              <w:t>218</w:t>
            </w:r>
            <w:r>
              <w:t>.</w:t>
            </w:r>
            <w:r w:rsidRPr="00060AF3">
              <w:t>89</w:t>
            </w:r>
          </w:p>
        </w:tc>
        <w:tc>
          <w:tcPr>
            <w:tcW w:w="1102" w:type="dxa"/>
            <w:vAlign w:val="center"/>
          </w:tcPr>
          <w:p w14:paraId="1A98D601" w14:textId="77777777" w:rsidR="00144674" w:rsidRPr="00060AF3" w:rsidRDefault="00144674" w:rsidP="009D70B1">
            <w:pPr>
              <w:jc w:val="center"/>
            </w:pPr>
            <w:r w:rsidRPr="00060AF3">
              <w:t>71</w:t>
            </w:r>
            <w:r>
              <w:t>.</w:t>
            </w:r>
            <w:r w:rsidRPr="00060AF3">
              <w:t>59</w:t>
            </w:r>
          </w:p>
        </w:tc>
        <w:tc>
          <w:tcPr>
            <w:tcW w:w="1080" w:type="dxa"/>
            <w:vAlign w:val="center"/>
          </w:tcPr>
          <w:p w14:paraId="74569A29" w14:textId="77777777" w:rsidR="00144674" w:rsidRPr="00060AF3" w:rsidRDefault="00144674" w:rsidP="009D70B1">
            <w:pPr>
              <w:jc w:val="center"/>
            </w:pPr>
            <w:r w:rsidRPr="00060AF3">
              <w:t>72</w:t>
            </w:r>
            <w:r>
              <w:t>.</w:t>
            </w:r>
            <w:r w:rsidRPr="00060AF3">
              <w:t>96</w:t>
            </w:r>
          </w:p>
        </w:tc>
        <w:tc>
          <w:tcPr>
            <w:tcW w:w="875" w:type="dxa"/>
            <w:vAlign w:val="center"/>
          </w:tcPr>
          <w:p w14:paraId="396500C5" w14:textId="77777777" w:rsidR="00144674" w:rsidRPr="00060AF3" w:rsidRDefault="00144674" w:rsidP="009D70B1">
            <w:pPr>
              <w:jc w:val="center"/>
            </w:pPr>
            <w:r w:rsidRPr="00060AF3">
              <w:t>91</w:t>
            </w:r>
            <w:r>
              <w:t>.</w:t>
            </w:r>
            <w:r w:rsidRPr="00060AF3">
              <w:t>21</w:t>
            </w:r>
          </w:p>
        </w:tc>
        <w:tc>
          <w:tcPr>
            <w:tcW w:w="980" w:type="dxa"/>
            <w:vAlign w:val="center"/>
          </w:tcPr>
          <w:p w14:paraId="72DB525D" w14:textId="77777777" w:rsidR="00144674" w:rsidRPr="00060AF3" w:rsidRDefault="00144674" w:rsidP="009D70B1">
            <w:pPr>
              <w:jc w:val="center"/>
            </w:pPr>
            <w:r w:rsidRPr="00060AF3">
              <w:t>66</w:t>
            </w:r>
            <w:r>
              <w:t>.</w:t>
            </w:r>
            <w:r w:rsidRPr="00060AF3">
              <w:t>47</w:t>
            </w:r>
          </w:p>
        </w:tc>
        <w:tc>
          <w:tcPr>
            <w:tcW w:w="1745" w:type="dxa"/>
            <w:vAlign w:val="center"/>
          </w:tcPr>
          <w:p w14:paraId="62F3C0F4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5DB226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BD8D55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02" w:type="dxa"/>
            <w:vAlign w:val="center"/>
          </w:tcPr>
          <w:p w14:paraId="087DA867" w14:textId="77777777" w:rsidR="00144674" w:rsidRPr="00060AF3" w:rsidRDefault="00144674" w:rsidP="009D70B1">
            <w:pPr>
              <w:jc w:val="center"/>
            </w:pPr>
            <w:r w:rsidRPr="00060AF3">
              <w:t>61</w:t>
            </w:r>
            <w:r>
              <w:t>.</w:t>
            </w:r>
            <w:r w:rsidRPr="00060AF3">
              <w:t>55</w:t>
            </w:r>
          </w:p>
        </w:tc>
        <w:tc>
          <w:tcPr>
            <w:tcW w:w="1152" w:type="dxa"/>
            <w:vAlign w:val="center"/>
          </w:tcPr>
          <w:p w14:paraId="57B22E90" w14:textId="77777777" w:rsidR="00144674" w:rsidRPr="00060AF3" w:rsidRDefault="00144674" w:rsidP="009D70B1">
            <w:pPr>
              <w:jc w:val="center"/>
            </w:pPr>
            <w:r w:rsidRPr="00060AF3">
              <w:t>44</w:t>
            </w:r>
            <w:r>
              <w:t>.</w:t>
            </w:r>
            <w:r w:rsidRPr="00060AF3">
              <w:t>76</w:t>
            </w:r>
          </w:p>
        </w:tc>
        <w:tc>
          <w:tcPr>
            <w:tcW w:w="1166" w:type="dxa"/>
            <w:vAlign w:val="center"/>
          </w:tcPr>
          <w:p w14:paraId="69B13E86" w14:textId="77777777" w:rsidR="00144674" w:rsidRPr="00060AF3" w:rsidRDefault="00144674" w:rsidP="009D70B1">
            <w:pPr>
              <w:jc w:val="center"/>
            </w:pPr>
            <w:r w:rsidRPr="00060AF3">
              <w:t>59</w:t>
            </w:r>
            <w:r>
              <w:t>.</w:t>
            </w:r>
            <w:r w:rsidRPr="00060AF3">
              <w:t>20</w:t>
            </w:r>
          </w:p>
        </w:tc>
        <w:tc>
          <w:tcPr>
            <w:tcW w:w="1080" w:type="dxa"/>
            <w:vAlign w:val="center"/>
          </w:tcPr>
          <w:p w14:paraId="4FB89051" w14:textId="77777777" w:rsidR="00144674" w:rsidRPr="00060AF3" w:rsidRDefault="00144674" w:rsidP="009D70B1">
            <w:pPr>
              <w:jc w:val="center"/>
            </w:pPr>
            <w:r w:rsidRPr="00060AF3">
              <w:t>44</w:t>
            </w:r>
            <w:r>
              <w:t>.</w:t>
            </w:r>
            <w:r w:rsidRPr="00060AF3">
              <w:t>17</w:t>
            </w:r>
          </w:p>
        </w:tc>
        <w:tc>
          <w:tcPr>
            <w:tcW w:w="1058" w:type="dxa"/>
            <w:vAlign w:val="center"/>
          </w:tcPr>
          <w:p w14:paraId="76855401" w14:textId="77777777" w:rsidR="00144674" w:rsidRPr="00060AF3" w:rsidRDefault="00144674" w:rsidP="009D70B1">
            <w:pPr>
              <w:jc w:val="center"/>
            </w:pPr>
            <w:r w:rsidRPr="00060AF3">
              <w:t>213</w:t>
            </w:r>
            <w:r>
              <w:t>.</w:t>
            </w:r>
            <w:r w:rsidRPr="00060AF3">
              <w:t>77</w:t>
            </w:r>
          </w:p>
        </w:tc>
        <w:tc>
          <w:tcPr>
            <w:tcW w:w="900" w:type="dxa"/>
            <w:vAlign w:val="center"/>
          </w:tcPr>
          <w:p w14:paraId="73F4AFBC" w14:textId="77777777" w:rsidR="00144674" w:rsidRPr="00060AF3" w:rsidRDefault="00144674" w:rsidP="009D70B1">
            <w:pPr>
              <w:jc w:val="center"/>
            </w:pPr>
            <w:r w:rsidRPr="00060AF3">
              <w:t>124</w:t>
            </w:r>
            <w:r>
              <w:t>.</w:t>
            </w:r>
            <w:r w:rsidRPr="00060AF3">
              <w:t>15</w:t>
            </w:r>
          </w:p>
        </w:tc>
        <w:tc>
          <w:tcPr>
            <w:tcW w:w="1102" w:type="dxa"/>
            <w:vAlign w:val="center"/>
          </w:tcPr>
          <w:p w14:paraId="0D06A56D" w14:textId="77777777" w:rsidR="00144674" w:rsidRPr="00060AF3" w:rsidRDefault="00144674" w:rsidP="009D70B1">
            <w:pPr>
              <w:jc w:val="center"/>
            </w:pPr>
            <w:r w:rsidRPr="00060AF3">
              <w:t>28</w:t>
            </w:r>
            <w:r>
              <w:t>.</w:t>
            </w:r>
            <w:r w:rsidRPr="00060AF3">
              <w:t>42</w:t>
            </w:r>
          </w:p>
        </w:tc>
        <w:tc>
          <w:tcPr>
            <w:tcW w:w="1080" w:type="dxa"/>
            <w:vAlign w:val="center"/>
          </w:tcPr>
          <w:p w14:paraId="53051040" w14:textId="77777777" w:rsidR="00144674" w:rsidRPr="00060AF3" w:rsidRDefault="00144674" w:rsidP="009D70B1">
            <w:pPr>
              <w:jc w:val="center"/>
            </w:pPr>
            <w:r w:rsidRPr="00060AF3">
              <w:t>22</w:t>
            </w:r>
            <w:r>
              <w:t>.</w:t>
            </w:r>
            <w:r w:rsidRPr="00060AF3">
              <w:t>38</w:t>
            </w:r>
          </w:p>
        </w:tc>
        <w:tc>
          <w:tcPr>
            <w:tcW w:w="875" w:type="dxa"/>
            <w:vAlign w:val="center"/>
          </w:tcPr>
          <w:p w14:paraId="044D564C" w14:textId="77777777" w:rsidR="00144674" w:rsidRPr="00060AF3" w:rsidRDefault="00144674" w:rsidP="009D70B1">
            <w:pPr>
              <w:jc w:val="center"/>
            </w:pPr>
            <w:r w:rsidRPr="00060AF3">
              <w:t>75</w:t>
            </w:r>
            <w:r>
              <w:t>.</w:t>
            </w:r>
            <w:r w:rsidRPr="00060AF3">
              <w:t>82</w:t>
            </w:r>
          </w:p>
        </w:tc>
        <w:tc>
          <w:tcPr>
            <w:tcW w:w="980" w:type="dxa"/>
            <w:vAlign w:val="center"/>
          </w:tcPr>
          <w:p w14:paraId="25F45C6E" w14:textId="77777777" w:rsidR="00144674" w:rsidRPr="00060AF3" w:rsidRDefault="00144674" w:rsidP="009D70B1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77</w:t>
            </w:r>
          </w:p>
        </w:tc>
        <w:tc>
          <w:tcPr>
            <w:tcW w:w="1745" w:type="dxa"/>
            <w:vAlign w:val="center"/>
          </w:tcPr>
          <w:p w14:paraId="2A8AB1F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3131B6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2C4C8E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02" w:type="dxa"/>
            <w:vAlign w:val="center"/>
          </w:tcPr>
          <w:p w14:paraId="325C11D2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11247F35" w14:textId="77777777" w:rsidR="00144674" w:rsidRPr="00060AF3" w:rsidRDefault="00144674" w:rsidP="009D70B1">
            <w:pPr>
              <w:jc w:val="center"/>
            </w:pPr>
            <w:r w:rsidRPr="00060AF3">
              <w:t>74</w:t>
            </w:r>
            <w:r>
              <w:t>.</w:t>
            </w:r>
            <w:r w:rsidRPr="00060AF3">
              <w:t>95</w:t>
            </w:r>
          </w:p>
        </w:tc>
        <w:tc>
          <w:tcPr>
            <w:tcW w:w="1166" w:type="dxa"/>
            <w:vAlign w:val="center"/>
          </w:tcPr>
          <w:p w14:paraId="4030C688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A3D24AD" w14:textId="77777777" w:rsidR="00144674" w:rsidRPr="00060AF3" w:rsidRDefault="00144674" w:rsidP="009D70B1">
            <w:pPr>
              <w:jc w:val="center"/>
            </w:pPr>
            <w:r w:rsidRPr="00060AF3">
              <w:t>72</w:t>
            </w:r>
            <w:r>
              <w:t>.</w:t>
            </w:r>
            <w:r w:rsidRPr="00060AF3">
              <w:t>66</w:t>
            </w:r>
          </w:p>
        </w:tc>
        <w:tc>
          <w:tcPr>
            <w:tcW w:w="1058" w:type="dxa"/>
            <w:vAlign w:val="center"/>
          </w:tcPr>
          <w:p w14:paraId="06B4CF74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61873702" w14:textId="77777777" w:rsidR="00144674" w:rsidRPr="00060AF3" w:rsidRDefault="00144674" w:rsidP="009D70B1">
            <w:pPr>
              <w:jc w:val="center"/>
            </w:pPr>
            <w:r w:rsidRPr="00060AF3">
              <w:t>239</w:t>
            </w:r>
            <w:r>
              <w:t>.</w:t>
            </w:r>
            <w:r w:rsidRPr="00060AF3">
              <w:t>71</w:t>
            </w:r>
          </w:p>
        </w:tc>
        <w:tc>
          <w:tcPr>
            <w:tcW w:w="1102" w:type="dxa"/>
            <w:vAlign w:val="center"/>
          </w:tcPr>
          <w:p w14:paraId="1B562577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2E8029F" w14:textId="77777777" w:rsidR="00144674" w:rsidRPr="00060AF3" w:rsidRDefault="00144674" w:rsidP="009D70B1">
            <w:pPr>
              <w:jc w:val="center"/>
            </w:pPr>
            <w:r w:rsidRPr="00060AF3">
              <w:t>78</w:t>
            </w:r>
            <w:r>
              <w:t>.</w:t>
            </w:r>
            <w:r w:rsidRPr="00060AF3">
              <w:t>95</w:t>
            </w:r>
          </w:p>
        </w:tc>
        <w:tc>
          <w:tcPr>
            <w:tcW w:w="875" w:type="dxa"/>
            <w:vAlign w:val="center"/>
          </w:tcPr>
          <w:p w14:paraId="29B9770A" w14:textId="77777777" w:rsidR="00144674" w:rsidRPr="00060AF3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4B1875FA" w14:textId="77777777" w:rsidR="00144674" w:rsidRPr="00060AF3" w:rsidRDefault="00144674" w:rsidP="009D70B1">
            <w:pPr>
              <w:jc w:val="center"/>
            </w:pPr>
            <w:r w:rsidRPr="00060AF3">
              <w:t>71</w:t>
            </w:r>
            <w:r>
              <w:t>.</w:t>
            </w:r>
            <w:r w:rsidRPr="00060AF3">
              <w:t>28</w:t>
            </w:r>
          </w:p>
        </w:tc>
        <w:tc>
          <w:tcPr>
            <w:tcW w:w="1745" w:type="dxa"/>
            <w:vAlign w:val="center"/>
          </w:tcPr>
          <w:p w14:paraId="0472CC45" w14:textId="240E94F9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D161B2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F0E277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02" w:type="dxa"/>
            <w:vAlign w:val="center"/>
          </w:tcPr>
          <w:p w14:paraId="6D0BCD4D" w14:textId="77777777" w:rsidR="00144674" w:rsidRPr="00060AF3" w:rsidRDefault="00144674" w:rsidP="009D70B1">
            <w:pPr>
              <w:jc w:val="center"/>
            </w:pPr>
            <w:r w:rsidRPr="00060AF3">
              <w:t>142</w:t>
            </w:r>
            <w:r>
              <w:t>.</w:t>
            </w:r>
            <w:r w:rsidRPr="00060AF3">
              <w:t>02</w:t>
            </w:r>
          </w:p>
        </w:tc>
        <w:tc>
          <w:tcPr>
            <w:tcW w:w="1152" w:type="dxa"/>
            <w:vAlign w:val="center"/>
          </w:tcPr>
          <w:p w14:paraId="78CFE61A" w14:textId="77777777" w:rsidR="00144674" w:rsidRPr="00060AF3" w:rsidRDefault="00144674" w:rsidP="009D70B1">
            <w:pPr>
              <w:jc w:val="center"/>
            </w:pPr>
            <w:r w:rsidRPr="00060AF3">
              <w:t>126</w:t>
            </w:r>
            <w:r>
              <w:t>.</w:t>
            </w:r>
            <w:r w:rsidRPr="00060AF3">
              <w:t>67</w:t>
            </w:r>
          </w:p>
        </w:tc>
        <w:tc>
          <w:tcPr>
            <w:tcW w:w="1166" w:type="dxa"/>
            <w:vAlign w:val="center"/>
          </w:tcPr>
          <w:p w14:paraId="5ABB5946" w14:textId="77777777" w:rsidR="00144674" w:rsidRPr="00060AF3" w:rsidRDefault="00144674" w:rsidP="009D70B1">
            <w:pPr>
              <w:jc w:val="center"/>
            </w:pPr>
            <w:r w:rsidRPr="00060AF3">
              <w:t>139</w:t>
            </w:r>
            <w:r>
              <w:t>.</w:t>
            </w:r>
            <w:r w:rsidRPr="00060AF3">
              <w:t>20</w:t>
            </w:r>
          </w:p>
        </w:tc>
        <w:tc>
          <w:tcPr>
            <w:tcW w:w="1080" w:type="dxa"/>
            <w:vAlign w:val="center"/>
          </w:tcPr>
          <w:p w14:paraId="605CA693" w14:textId="77777777" w:rsidR="00144674" w:rsidRPr="00060AF3" w:rsidRDefault="00144674" w:rsidP="009D70B1">
            <w:pPr>
              <w:jc w:val="center"/>
            </w:pPr>
            <w:r w:rsidRPr="00060AF3">
              <w:t>122</w:t>
            </w:r>
            <w:r>
              <w:t>.</w:t>
            </w:r>
            <w:r w:rsidRPr="00060AF3">
              <w:t>94</w:t>
            </w:r>
          </w:p>
        </w:tc>
        <w:tc>
          <w:tcPr>
            <w:tcW w:w="1058" w:type="dxa"/>
            <w:vAlign w:val="center"/>
          </w:tcPr>
          <w:p w14:paraId="5D6F2E91" w14:textId="77777777" w:rsidR="00144674" w:rsidRPr="00060AF3" w:rsidRDefault="00144674" w:rsidP="009D70B1">
            <w:pPr>
              <w:jc w:val="center"/>
            </w:pPr>
            <w:r w:rsidRPr="00060AF3">
              <w:t>457</w:t>
            </w:r>
            <w:r>
              <w:t>.</w:t>
            </w:r>
            <w:r w:rsidRPr="00060AF3">
              <w:t>39</w:t>
            </w:r>
          </w:p>
        </w:tc>
        <w:tc>
          <w:tcPr>
            <w:tcW w:w="900" w:type="dxa"/>
            <w:vAlign w:val="center"/>
          </w:tcPr>
          <w:p w14:paraId="0D5A505D" w14:textId="77777777" w:rsidR="00144674" w:rsidRPr="00060AF3" w:rsidRDefault="00144674" w:rsidP="009D70B1">
            <w:pPr>
              <w:jc w:val="center"/>
            </w:pPr>
            <w:r w:rsidRPr="00060AF3">
              <w:t>303</w:t>
            </w:r>
            <w:r>
              <w:t>.</w:t>
            </w:r>
            <w:r w:rsidRPr="00060AF3">
              <w:t>84</w:t>
            </w:r>
          </w:p>
        </w:tc>
        <w:tc>
          <w:tcPr>
            <w:tcW w:w="1102" w:type="dxa"/>
            <w:vAlign w:val="center"/>
          </w:tcPr>
          <w:p w14:paraId="5CC9B189" w14:textId="77777777" w:rsidR="00144674" w:rsidRPr="00060AF3" w:rsidRDefault="00144674" w:rsidP="009D70B1">
            <w:pPr>
              <w:jc w:val="center"/>
            </w:pPr>
            <w:r w:rsidRPr="00060AF3">
              <w:t>231</w:t>
            </w:r>
            <w:r>
              <w:t>.</w:t>
            </w:r>
            <w:r w:rsidRPr="00060AF3">
              <w:t>69</w:t>
            </w:r>
          </w:p>
        </w:tc>
        <w:tc>
          <w:tcPr>
            <w:tcW w:w="1080" w:type="dxa"/>
            <w:vAlign w:val="center"/>
          </w:tcPr>
          <w:p w14:paraId="40ACC5FD" w14:textId="77777777" w:rsidR="00144674" w:rsidRPr="00060AF3" w:rsidRDefault="00144674" w:rsidP="009D70B1">
            <w:pPr>
              <w:jc w:val="center"/>
            </w:pPr>
            <w:r w:rsidRPr="00060AF3">
              <w:t>125</w:t>
            </w:r>
            <w:r>
              <w:t>.</w:t>
            </w:r>
            <w:r w:rsidRPr="00060AF3">
              <w:t>22</w:t>
            </w:r>
          </w:p>
        </w:tc>
        <w:tc>
          <w:tcPr>
            <w:tcW w:w="875" w:type="dxa"/>
            <w:vAlign w:val="center"/>
          </w:tcPr>
          <w:p w14:paraId="3F343FFF" w14:textId="77777777" w:rsidR="00144674" w:rsidRPr="00060AF3" w:rsidRDefault="00144674" w:rsidP="009D70B1">
            <w:pPr>
              <w:jc w:val="center"/>
            </w:pPr>
            <w:r w:rsidRPr="00060AF3">
              <w:t>116</w:t>
            </w:r>
            <w:r>
              <w:t>.</w:t>
            </w:r>
            <w:r w:rsidRPr="00060AF3">
              <w:t>64</w:t>
            </w:r>
          </w:p>
        </w:tc>
        <w:tc>
          <w:tcPr>
            <w:tcW w:w="980" w:type="dxa"/>
            <w:vAlign w:val="center"/>
          </w:tcPr>
          <w:p w14:paraId="5287DF3F" w14:textId="77777777" w:rsidR="00144674" w:rsidRPr="00060AF3" w:rsidRDefault="00144674" w:rsidP="009D70B1">
            <w:pPr>
              <w:jc w:val="center"/>
            </w:pPr>
            <w:r w:rsidRPr="00060AF3">
              <w:t>80</w:t>
            </w:r>
            <w:r>
              <w:t>.</w:t>
            </w:r>
            <w:r w:rsidRPr="00060AF3">
              <w:t>45</w:t>
            </w:r>
          </w:p>
        </w:tc>
        <w:tc>
          <w:tcPr>
            <w:tcW w:w="1745" w:type="dxa"/>
            <w:vAlign w:val="center"/>
          </w:tcPr>
          <w:p w14:paraId="418C43E9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64720B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41DB63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02" w:type="dxa"/>
            <w:vAlign w:val="center"/>
          </w:tcPr>
          <w:p w14:paraId="52E505AB" w14:textId="77777777" w:rsidR="00144674" w:rsidRPr="00060AF3" w:rsidRDefault="00144674" w:rsidP="009D70B1">
            <w:pPr>
              <w:jc w:val="center"/>
            </w:pPr>
            <w:r w:rsidRPr="00060AF3">
              <w:t>69</w:t>
            </w:r>
            <w:r>
              <w:t>.</w:t>
            </w:r>
            <w:r w:rsidRPr="00060AF3">
              <w:t>96</w:t>
            </w:r>
          </w:p>
        </w:tc>
        <w:tc>
          <w:tcPr>
            <w:tcW w:w="1152" w:type="dxa"/>
            <w:vAlign w:val="center"/>
          </w:tcPr>
          <w:p w14:paraId="37176436" w14:textId="77777777" w:rsidR="00144674" w:rsidRPr="00060AF3" w:rsidRDefault="00144674" w:rsidP="009D70B1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18</w:t>
            </w:r>
          </w:p>
        </w:tc>
        <w:tc>
          <w:tcPr>
            <w:tcW w:w="1166" w:type="dxa"/>
            <w:vAlign w:val="center"/>
          </w:tcPr>
          <w:p w14:paraId="176C4576" w14:textId="77777777" w:rsidR="00144674" w:rsidRPr="00060AF3" w:rsidRDefault="00144674" w:rsidP="009D70B1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60</w:t>
            </w:r>
          </w:p>
        </w:tc>
        <w:tc>
          <w:tcPr>
            <w:tcW w:w="1080" w:type="dxa"/>
            <w:vAlign w:val="center"/>
          </w:tcPr>
          <w:p w14:paraId="2FB16B2D" w14:textId="77777777" w:rsidR="00144674" w:rsidRPr="00060AF3" w:rsidRDefault="00144674" w:rsidP="009D70B1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75</w:t>
            </w:r>
          </w:p>
        </w:tc>
        <w:tc>
          <w:tcPr>
            <w:tcW w:w="1058" w:type="dxa"/>
            <w:vAlign w:val="center"/>
          </w:tcPr>
          <w:p w14:paraId="446976BD" w14:textId="77777777" w:rsidR="00144674" w:rsidRPr="00060AF3" w:rsidRDefault="00144674" w:rsidP="009D70B1">
            <w:pPr>
              <w:jc w:val="center"/>
            </w:pPr>
            <w:r w:rsidRPr="00060AF3">
              <w:t>114</w:t>
            </w:r>
            <w:r>
              <w:t>.</w:t>
            </w:r>
            <w:r w:rsidRPr="00060AF3">
              <w:t>51</w:t>
            </w:r>
          </w:p>
        </w:tc>
        <w:tc>
          <w:tcPr>
            <w:tcW w:w="900" w:type="dxa"/>
            <w:vAlign w:val="center"/>
          </w:tcPr>
          <w:p w14:paraId="1CFCFEE3" w14:textId="77777777" w:rsidR="00144674" w:rsidRPr="00060AF3" w:rsidRDefault="00144674" w:rsidP="009D70B1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65</w:t>
            </w:r>
          </w:p>
        </w:tc>
        <w:tc>
          <w:tcPr>
            <w:tcW w:w="1102" w:type="dxa"/>
            <w:vAlign w:val="center"/>
          </w:tcPr>
          <w:p w14:paraId="30CB1638" w14:textId="77777777" w:rsidR="00144674" w:rsidRPr="00060AF3" w:rsidRDefault="00144674" w:rsidP="009D70B1">
            <w:pPr>
              <w:jc w:val="center"/>
            </w:pPr>
            <w:r w:rsidRPr="00060AF3">
              <w:t>42</w:t>
            </w:r>
            <w:r>
              <w:t>.</w:t>
            </w:r>
            <w:r w:rsidRPr="00060AF3">
              <w:t>41</w:t>
            </w:r>
          </w:p>
        </w:tc>
        <w:tc>
          <w:tcPr>
            <w:tcW w:w="1080" w:type="dxa"/>
            <w:vAlign w:val="center"/>
          </w:tcPr>
          <w:p w14:paraId="7A202E51" w14:textId="77777777" w:rsidR="00144674" w:rsidRPr="00060AF3" w:rsidRDefault="00144674" w:rsidP="009D70B1">
            <w:pPr>
              <w:jc w:val="center"/>
            </w:pPr>
            <w:r w:rsidRPr="00060AF3">
              <w:t>31</w:t>
            </w:r>
            <w:r>
              <w:t>.</w:t>
            </w:r>
            <w:r w:rsidRPr="00060AF3">
              <w:t>62</w:t>
            </w:r>
          </w:p>
        </w:tc>
        <w:tc>
          <w:tcPr>
            <w:tcW w:w="875" w:type="dxa"/>
            <w:vAlign w:val="center"/>
          </w:tcPr>
          <w:p w14:paraId="3F9DE0AC" w14:textId="77777777" w:rsidR="00144674" w:rsidRPr="00060AF3" w:rsidRDefault="00144674" w:rsidP="009D70B1">
            <w:pPr>
              <w:jc w:val="center"/>
            </w:pPr>
            <w:r w:rsidRPr="00060AF3">
              <w:t>26</w:t>
            </w:r>
            <w:r>
              <w:t>.</w:t>
            </w:r>
            <w:r w:rsidRPr="00060AF3">
              <w:t>19</w:t>
            </w:r>
          </w:p>
        </w:tc>
        <w:tc>
          <w:tcPr>
            <w:tcW w:w="980" w:type="dxa"/>
            <w:vAlign w:val="center"/>
          </w:tcPr>
          <w:p w14:paraId="26C0FB15" w14:textId="77777777" w:rsidR="00144674" w:rsidRPr="00060AF3" w:rsidRDefault="00144674" w:rsidP="009D70B1">
            <w:pPr>
              <w:jc w:val="center"/>
            </w:pPr>
            <w:r w:rsidRPr="00060AF3">
              <w:t>17</w:t>
            </w:r>
            <w:r>
              <w:t>.</w:t>
            </w:r>
            <w:r w:rsidRPr="00060AF3">
              <w:t>34</w:t>
            </w:r>
          </w:p>
        </w:tc>
        <w:tc>
          <w:tcPr>
            <w:tcW w:w="1745" w:type="dxa"/>
            <w:vAlign w:val="center"/>
          </w:tcPr>
          <w:p w14:paraId="546D0AE0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6A008C7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1BE270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02" w:type="dxa"/>
            <w:vAlign w:val="center"/>
          </w:tcPr>
          <w:p w14:paraId="16EC13C8" w14:textId="77777777" w:rsidR="00144674" w:rsidRPr="00060AF3" w:rsidRDefault="00144674" w:rsidP="009D70B1">
            <w:pPr>
              <w:jc w:val="center"/>
            </w:pPr>
            <w:r w:rsidRPr="00060AF3">
              <w:t>77</w:t>
            </w:r>
            <w:r>
              <w:t>.</w:t>
            </w:r>
            <w:r w:rsidRPr="00060AF3">
              <w:t>66</w:t>
            </w:r>
          </w:p>
        </w:tc>
        <w:tc>
          <w:tcPr>
            <w:tcW w:w="1152" w:type="dxa"/>
            <w:vAlign w:val="center"/>
          </w:tcPr>
          <w:p w14:paraId="79BFAA22" w14:textId="77777777" w:rsidR="00144674" w:rsidRPr="00060AF3" w:rsidRDefault="00144674" w:rsidP="009D70B1">
            <w:pPr>
              <w:jc w:val="center"/>
            </w:pPr>
            <w:r w:rsidRPr="00060AF3">
              <w:t>71</w:t>
            </w:r>
            <w:r>
              <w:t>.</w:t>
            </w:r>
            <w:r w:rsidRPr="00060AF3">
              <w:t>96</w:t>
            </w:r>
          </w:p>
        </w:tc>
        <w:tc>
          <w:tcPr>
            <w:tcW w:w="1166" w:type="dxa"/>
            <w:vAlign w:val="center"/>
          </w:tcPr>
          <w:p w14:paraId="48EEC952" w14:textId="77777777" w:rsidR="00144674" w:rsidRPr="00060AF3" w:rsidRDefault="00144674" w:rsidP="009D70B1">
            <w:pPr>
              <w:jc w:val="center"/>
            </w:pPr>
            <w:r w:rsidRPr="00060AF3">
              <w:t>76</w:t>
            </w:r>
            <w:r>
              <w:t>.</w:t>
            </w:r>
            <w:r w:rsidRPr="00060AF3">
              <w:t>10</w:t>
            </w:r>
          </w:p>
        </w:tc>
        <w:tc>
          <w:tcPr>
            <w:tcW w:w="1080" w:type="dxa"/>
            <w:vAlign w:val="center"/>
          </w:tcPr>
          <w:p w14:paraId="0BAE2915" w14:textId="77777777" w:rsidR="00144674" w:rsidRPr="00060AF3" w:rsidRDefault="00144674" w:rsidP="009D70B1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60</w:t>
            </w:r>
          </w:p>
        </w:tc>
        <w:tc>
          <w:tcPr>
            <w:tcW w:w="1058" w:type="dxa"/>
            <w:vAlign w:val="center"/>
          </w:tcPr>
          <w:p w14:paraId="336AB963" w14:textId="77777777" w:rsidR="00144674" w:rsidRPr="00060AF3" w:rsidRDefault="00144674" w:rsidP="009D70B1">
            <w:pPr>
              <w:jc w:val="center"/>
            </w:pPr>
            <w:r w:rsidRPr="00060AF3">
              <w:t>284</w:t>
            </w:r>
            <w:r>
              <w:t>.</w:t>
            </w:r>
            <w:r w:rsidRPr="00060AF3">
              <w:t>85</w:t>
            </w:r>
          </w:p>
        </w:tc>
        <w:tc>
          <w:tcPr>
            <w:tcW w:w="900" w:type="dxa"/>
            <w:vAlign w:val="center"/>
          </w:tcPr>
          <w:p w14:paraId="2056CBA1" w14:textId="77777777" w:rsidR="00144674" w:rsidRPr="00060AF3" w:rsidRDefault="00144674" w:rsidP="009D70B1">
            <w:pPr>
              <w:jc w:val="center"/>
            </w:pPr>
            <w:r w:rsidRPr="00060AF3">
              <w:t>182</w:t>
            </w:r>
            <w:r>
              <w:t>.</w:t>
            </w:r>
            <w:r w:rsidRPr="00060AF3">
              <w:t>44</w:t>
            </w:r>
          </w:p>
        </w:tc>
        <w:tc>
          <w:tcPr>
            <w:tcW w:w="1102" w:type="dxa"/>
            <w:vAlign w:val="center"/>
          </w:tcPr>
          <w:p w14:paraId="3CCEAFF6" w14:textId="77777777" w:rsidR="00144674" w:rsidRPr="00060AF3" w:rsidRDefault="00144674" w:rsidP="009D70B1">
            <w:pPr>
              <w:jc w:val="center"/>
            </w:pPr>
            <w:r w:rsidRPr="00060AF3">
              <w:t>147</w:t>
            </w:r>
            <w:r>
              <w:t>.</w:t>
            </w:r>
            <w:r w:rsidRPr="00060AF3">
              <w:t>42</w:t>
            </w:r>
          </w:p>
        </w:tc>
        <w:tc>
          <w:tcPr>
            <w:tcW w:w="1080" w:type="dxa"/>
            <w:vAlign w:val="center"/>
          </w:tcPr>
          <w:p w14:paraId="60414D5A" w14:textId="77777777" w:rsidR="00144674" w:rsidRPr="00060AF3" w:rsidRDefault="00144674" w:rsidP="009D70B1">
            <w:pPr>
              <w:jc w:val="center"/>
            </w:pPr>
            <w:r w:rsidRPr="00060AF3">
              <w:t>86</w:t>
            </w:r>
            <w:r>
              <w:t>.</w:t>
            </w:r>
            <w:r w:rsidRPr="00060AF3">
              <w:t>46</w:t>
            </w:r>
          </w:p>
        </w:tc>
        <w:tc>
          <w:tcPr>
            <w:tcW w:w="875" w:type="dxa"/>
            <w:vAlign w:val="center"/>
          </w:tcPr>
          <w:p w14:paraId="44415F7E" w14:textId="77777777" w:rsidR="00144674" w:rsidRPr="00060AF3" w:rsidRDefault="00144674" w:rsidP="009D70B1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33</w:t>
            </w:r>
          </w:p>
        </w:tc>
        <w:tc>
          <w:tcPr>
            <w:tcW w:w="980" w:type="dxa"/>
            <w:vAlign w:val="center"/>
          </w:tcPr>
          <w:p w14:paraId="1AF950E6" w14:textId="77777777" w:rsidR="00144674" w:rsidRPr="00060AF3" w:rsidRDefault="00144674" w:rsidP="009D70B1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14</w:t>
            </w:r>
          </w:p>
        </w:tc>
        <w:tc>
          <w:tcPr>
            <w:tcW w:w="1745" w:type="dxa"/>
            <w:vAlign w:val="center"/>
          </w:tcPr>
          <w:p w14:paraId="69A13F26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955388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2198E25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102" w:type="dxa"/>
            <w:vAlign w:val="center"/>
          </w:tcPr>
          <w:p w14:paraId="196EDDE9" w14:textId="77777777" w:rsidR="00144674" w:rsidRPr="00060AF3" w:rsidRDefault="00144674" w:rsidP="009D70B1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05</w:t>
            </w:r>
          </w:p>
        </w:tc>
        <w:tc>
          <w:tcPr>
            <w:tcW w:w="1152" w:type="dxa"/>
            <w:vAlign w:val="center"/>
          </w:tcPr>
          <w:p w14:paraId="4D43FD86" w14:textId="77777777" w:rsidR="00144674" w:rsidRPr="00060AF3" w:rsidRDefault="00144674" w:rsidP="009D70B1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78</w:t>
            </w:r>
          </w:p>
        </w:tc>
        <w:tc>
          <w:tcPr>
            <w:tcW w:w="1166" w:type="dxa"/>
            <w:vAlign w:val="center"/>
          </w:tcPr>
          <w:p w14:paraId="4461DB44" w14:textId="77777777" w:rsidR="00144674" w:rsidRPr="00060AF3" w:rsidRDefault="00144674" w:rsidP="009D70B1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40</w:t>
            </w:r>
          </w:p>
        </w:tc>
        <w:tc>
          <w:tcPr>
            <w:tcW w:w="1080" w:type="dxa"/>
            <w:vAlign w:val="center"/>
          </w:tcPr>
          <w:p w14:paraId="79259485" w14:textId="77777777" w:rsidR="00144674" w:rsidRPr="00060AF3" w:rsidRDefault="00144674" w:rsidP="009D70B1">
            <w:pPr>
              <w:jc w:val="center"/>
            </w:pPr>
            <w:r w:rsidRPr="00060AF3">
              <w:t>48</w:t>
            </w:r>
            <w:r>
              <w:t>.</w:t>
            </w:r>
            <w:r w:rsidRPr="00060AF3">
              <w:t>59</w:t>
            </w:r>
          </w:p>
        </w:tc>
        <w:tc>
          <w:tcPr>
            <w:tcW w:w="1058" w:type="dxa"/>
            <w:vAlign w:val="center"/>
          </w:tcPr>
          <w:p w14:paraId="31BFA3D5" w14:textId="77777777" w:rsidR="00144674" w:rsidRPr="00060AF3" w:rsidRDefault="00144674" w:rsidP="009D70B1">
            <w:pPr>
              <w:jc w:val="center"/>
            </w:pPr>
            <w:r w:rsidRPr="00060AF3">
              <w:t>133</w:t>
            </w:r>
            <w:r>
              <w:t>.</w:t>
            </w:r>
            <w:r w:rsidRPr="00060AF3">
              <w:t>79</w:t>
            </w:r>
          </w:p>
        </w:tc>
        <w:tc>
          <w:tcPr>
            <w:tcW w:w="900" w:type="dxa"/>
            <w:vAlign w:val="center"/>
          </w:tcPr>
          <w:p w14:paraId="1FFD036A" w14:textId="77777777" w:rsidR="00144674" w:rsidRPr="00060AF3" w:rsidRDefault="00144674" w:rsidP="009D70B1">
            <w:pPr>
              <w:jc w:val="center"/>
            </w:pPr>
            <w:r w:rsidRPr="00060AF3">
              <w:t>107</w:t>
            </w:r>
            <w:r>
              <w:t>.</w:t>
            </w:r>
            <w:r w:rsidRPr="00060AF3">
              <w:t>80</w:t>
            </w:r>
          </w:p>
        </w:tc>
        <w:tc>
          <w:tcPr>
            <w:tcW w:w="1102" w:type="dxa"/>
            <w:vAlign w:val="center"/>
          </w:tcPr>
          <w:p w14:paraId="4878B59A" w14:textId="77777777" w:rsidR="00144674" w:rsidRPr="00060AF3" w:rsidRDefault="00144674" w:rsidP="009D70B1">
            <w:pPr>
              <w:jc w:val="center"/>
            </w:pPr>
            <w:r w:rsidRPr="00060AF3">
              <w:t>24</w:t>
            </w:r>
            <w:r>
              <w:t>..</w:t>
            </w:r>
            <w:r w:rsidRPr="00060AF3">
              <w:t>60</w:t>
            </w:r>
          </w:p>
        </w:tc>
        <w:tc>
          <w:tcPr>
            <w:tcW w:w="1080" w:type="dxa"/>
            <w:vAlign w:val="center"/>
          </w:tcPr>
          <w:p w14:paraId="59DBA258" w14:textId="77777777" w:rsidR="00144674" w:rsidRPr="00060AF3" w:rsidRDefault="00144674" w:rsidP="009D70B1">
            <w:pPr>
              <w:jc w:val="center"/>
            </w:pPr>
            <w:r w:rsidRPr="00060AF3">
              <w:t>17</w:t>
            </w:r>
            <w:r>
              <w:t>.</w:t>
            </w:r>
            <w:r w:rsidRPr="00060AF3">
              <w:t>75</w:t>
            </w:r>
          </w:p>
        </w:tc>
        <w:tc>
          <w:tcPr>
            <w:tcW w:w="875" w:type="dxa"/>
            <w:vAlign w:val="center"/>
          </w:tcPr>
          <w:p w14:paraId="59EFFC29" w14:textId="77777777" w:rsidR="00144674" w:rsidRPr="00060AF3" w:rsidRDefault="00144674" w:rsidP="009D70B1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21</w:t>
            </w:r>
          </w:p>
        </w:tc>
        <w:tc>
          <w:tcPr>
            <w:tcW w:w="980" w:type="dxa"/>
            <w:vAlign w:val="center"/>
          </w:tcPr>
          <w:p w14:paraId="66A983D7" w14:textId="77777777" w:rsidR="00144674" w:rsidRDefault="00144674" w:rsidP="009D70B1">
            <w:pPr>
              <w:jc w:val="center"/>
            </w:pPr>
            <w:r w:rsidRPr="00060AF3">
              <w:t>40</w:t>
            </w:r>
            <w:r>
              <w:t>.</w:t>
            </w:r>
            <w:r w:rsidRPr="00060AF3">
              <w:t>53</w:t>
            </w:r>
          </w:p>
        </w:tc>
        <w:tc>
          <w:tcPr>
            <w:tcW w:w="1745" w:type="dxa"/>
            <w:vAlign w:val="center"/>
          </w:tcPr>
          <w:p w14:paraId="1033ABD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566FE9E" w14:textId="77777777" w:rsidR="00144674" w:rsidRPr="00964D81" w:rsidRDefault="00144674" w:rsidP="00144674">
      <w:pPr>
        <w:rPr>
          <w:b/>
        </w:rPr>
        <w:sectPr w:rsidR="00144674" w:rsidRPr="00964D81" w:rsidSect="009D70B1">
          <w:pgSz w:w="16838" w:h="11906" w:orient="landscape"/>
          <w:pgMar w:top="993" w:right="1418" w:bottom="1418" w:left="1418" w:header="720" w:footer="720" w:gutter="0"/>
          <w:cols w:space="720"/>
        </w:sectPr>
      </w:pPr>
    </w:p>
    <w:p w14:paraId="1B42D03D" w14:textId="77777777" w:rsidR="00144674" w:rsidRPr="00964D81" w:rsidRDefault="00144674" w:rsidP="00144674">
      <w:pPr>
        <w:rPr>
          <w:b/>
        </w:rPr>
      </w:pPr>
      <w:bookmarkStart w:id="0" w:name="OLE_LINK1"/>
      <w:r w:rsidRPr="00964D81">
        <w:rPr>
          <w:b/>
        </w:rPr>
        <w:lastRenderedPageBreak/>
        <w:t>3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6D3B69A8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1B514666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18066DFB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  <w:lang w:val="kk-KZ"/>
        </w:rPr>
        <w:t xml:space="preserve">Қала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Город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1080"/>
        <w:gridCol w:w="900"/>
        <w:gridCol w:w="1080"/>
        <w:gridCol w:w="1316"/>
        <w:gridCol w:w="1080"/>
        <w:gridCol w:w="1080"/>
        <w:gridCol w:w="900"/>
        <w:gridCol w:w="1080"/>
        <w:gridCol w:w="1080"/>
        <w:gridCol w:w="1564"/>
      </w:tblGrid>
      <w:tr w:rsidR="00144674" w:rsidRPr="00964D81" w14:paraId="1B76A317" w14:textId="77777777" w:rsidTr="009D70B1">
        <w:trPr>
          <w:cantSplit/>
          <w:trHeight w:val="631"/>
        </w:trPr>
        <w:tc>
          <w:tcPr>
            <w:tcW w:w="1908" w:type="dxa"/>
            <w:vMerge w:val="restart"/>
            <w:vAlign w:val="center"/>
          </w:tcPr>
          <w:p w14:paraId="49B5EF2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3A3A0A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Ас қорыту </w:t>
            </w:r>
          </w:p>
          <w:p w14:paraId="1755F9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5854B2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Болезни органов пищеварения</w:t>
            </w:r>
          </w:p>
        </w:tc>
        <w:tc>
          <w:tcPr>
            <w:tcW w:w="1980" w:type="dxa"/>
            <w:gridSpan w:val="2"/>
            <w:vAlign w:val="center"/>
          </w:tcPr>
          <w:p w14:paraId="44587A9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ыныс </w:t>
            </w:r>
          </w:p>
          <w:p w14:paraId="116476A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5627F5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Болезни органов дыхания</w:t>
            </w:r>
          </w:p>
        </w:tc>
        <w:tc>
          <w:tcPr>
            <w:tcW w:w="2396" w:type="dxa"/>
            <w:gridSpan w:val="2"/>
            <w:vAlign w:val="center"/>
          </w:tcPr>
          <w:p w14:paraId="55EFCEA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. жарақаттану мен уланулар</w:t>
            </w:r>
          </w:p>
          <w:p w14:paraId="6BD7D6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. травмы и отравления</w:t>
            </w:r>
          </w:p>
        </w:tc>
        <w:tc>
          <w:tcPr>
            <w:tcW w:w="1980" w:type="dxa"/>
            <w:gridSpan w:val="2"/>
            <w:vAlign w:val="center"/>
          </w:tcPr>
          <w:p w14:paraId="525E12E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ұқпалы және паразитарлы аурулар</w:t>
            </w:r>
          </w:p>
          <w:p w14:paraId="7E07ED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Инфекционные и паразитарные болезни</w:t>
            </w:r>
          </w:p>
        </w:tc>
        <w:tc>
          <w:tcPr>
            <w:tcW w:w="2160" w:type="dxa"/>
            <w:gridSpan w:val="2"/>
            <w:vAlign w:val="center"/>
          </w:tcPr>
          <w:p w14:paraId="1135E3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Өлім-жітімнің </w:t>
            </w:r>
          </w:p>
          <w:p w14:paraId="5B714DA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лпы көрсеткіші</w:t>
            </w:r>
          </w:p>
          <w:p w14:paraId="24BC9D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Общий показатель смертности</w:t>
            </w:r>
          </w:p>
        </w:tc>
        <w:tc>
          <w:tcPr>
            <w:tcW w:w="1564" w:type="dxa"/>
            <w:vMerge w:val="restart"/>
            <w:vAlign w:val="center"/>
          </w:tcPr>
          <w:p w14:paraId="72FE28F8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3137162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315B598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1886AEB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01EA7D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1BEDAA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07BFC7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16" w:type="dxa"/>
            <w:vAlign w:val="center"/>
          </w:tcPr>
          <w:p w14:paraId="634FE9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0BB69A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7753C9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46D8D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59DB42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4B873C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564" w:type="dxa"/>
            <w:vMerge/>
            <w:vAlign w:val="center"/>
          </w:tcPr>
          <w:p w14:paraId="1E3A066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A03A79" w:rsidRPr="00964D81" w14:paraId="081715F8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BF194A5" w14:textId="77777777" w:rsidR="00A03A79" w:rsidRPr="00E512BF" w:rsidRDefault="00A03A79" w:rsidP="00A03A79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4DE041D3" w14:textId="77777777" w:rsidR="00A03A79" w:rsidRPr="009A169B" w:rsidRDefault="00A03A79" w:rsidP="00A03A79">
            <w:pPr>
              <w:jc w:val="center"/>
            </w:pPr>
            <w:r w:rsidRPr="009A169B">
              <w:t>63</w:t>
            </w:r>
            <w:r>
              <w:t>.</w:t>
            </w:r>
            <w:r w:rsidRPr="009A169B">
              <w:t>00</w:t>
            </w:r>
          </w:p>
        </w:tc>
        <w:tc>
          <w:tcPr>
            <w:tcW w:w="1080" w:type="dxa"/>
            <w:vAlign w:val="center"/>
          </w:tcPr>
          <w:p w14:paraId="2F4A2B39" w14:textId="77777777" w:rsidR="00A03A79" w:rsidRPr="009A169B" w:rsidRDefault="00A03A79" w:rsidP="00A03A79">
            <w:pPr>
              <w:jc w:val="center"/>
            </w:pPr>
            <w:r w:rsidRPr="009A169B">
              <w:t>51</w:t>
            </w:r>
            <w:r>
              <w:t>.</w:t>
            </w:r>
            <w:r w:rsidRPr="009A169B">
              <w:t>37</w:t>
            </w:r>
          </w:p>
        </w:tc>
        <w:tc>
          <w:tcPr>
            <w:tcW w:w="900" w:type="dxa"/>
            <w:vAlign w:val="center"/>
          </w:tcPr>
          <w:p w14:paraId="4B68EEF1" w14:textId="77777777" w:rsidR="00A03A79" w:rsidRPr="009A169B" w:rsidRDefault="00A03A79" w:rsidP="00A03A79">
            <w:pPr>
              <w:jc w:val="center"/>
            </w:pPr>
            <w:r w:rsidRPr="009A169B">
              <w:t>103</w:t>
            </w:r>
            <w:r>
              <w:t>.</w:t>
            </w:r>
            <w:r w:rsidRPr="009A169B">
              <w:t>25</w:t>
            </w:r>
          </w:p>
        </w:tc>
        <w:tc>
          <w:tcPr>
            <w:tcW w:w="1080" w:type="dxa"/>
            <w:vAlign w:val="center"/>
          </w:tcPr>
          <w:p w14:paraId="13A36719" w14:textId="77777777" w:rsidR="00A03A79" w:rsidRPr="009A169B" w:rsidRDefault="00A03A79" w:rsidP="00A03A79">
            <w:pPr>
              <w:jc w:val="center"/>
            </w:pPr>
            <w:r w:rsidRPr="009A169B">
              <w:t>61</w:t>
            </w:r>
            <w:r>
              <w:t>.</w:t>
            </w:r>
            <w:r w:rsidRPr="009A169B">
              <w:t>21</w:t>
            </w:r>
          </w:p>
        </w:tc>
        <w:tc>
          <w:tcPr>
            <w:tcW w:w="1316" w:type="dxa"/>
            <w:vAlign w:val="center"/>
          </w:tcPr>
          <w:p w14:paraId="7EB6F1DC" w14:textId="77777777" w:rsidR="00A03A79" w:rsidRPr="009A169B" w:rsidRDefault="00A03A79" w:rsidP="00A03A79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13</w:t>
            </w:r>
          </w:p>
        </w:tc>
        <w:tc>
          <w:tcPr>
            <w:tcW w:w="1080" w:type="dxa"/>
            <w:vAlign w:val="center"/>
          </w:tcPr>
          <w:p w14:paraId="4B698593" w14:textId="77777777" w:rsidR="00A03A79" w:rsidRPr="009A169B" w:rsidRDefault="00A03A79" w:rsidP="00A03A79">
            <w:pPr>
              <w:jc w:val="center"/>
            </w:pPr>
            <w:r w:rsidRPr="009A169B">
              <w:t>51</w:t>
            </w:r>
            <w:r>
              <w:t>.</w:t>
            </w:r>
            <w:r w:rsidRPr="009A169B">
              <w:t>09</w:t>
            </w:r>
          </w:p>
        </w:tc>
        <w:tc>
          <w:tcPr>
            <w:tcW w:w="1080" w:type="dxa"/>
            <w:vAlign w:val="center"/>
          </w:tcPr>
          <w:p w14:paraId="2A362D99" w14:textId="77777777" w:rsidR="00A03A79" w:rsidRPr="009A169B" w:rsidRDefault="00A03A79" w:rsidP="00A03A79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70</w:t>
            </w:r>
          </w:p>
        </w:tc>
        <w:tc>
          <w:tcPr>
            <w:tcW w:w="900" w:type="dxa"/>
            <w:vAlign w:val="center"/>
          </w:tcPr>
          <w:p w14:paraId="7B800E36" w14:textId="77777777" w:rsidR="00A03A79" w:rsidRPr="009A169B" w:rsidRDefault="00A03A79" w:rsidP="00A03A79">
            <w:pPr>
              <w:jc w:val="center"/>
            </w:pPr>
            <w:r w:rsidRPr="009A169B">
              <w:t>7</w:t>
            </w:r>
            <w:r>
              <w:t>.</w:t>
            </w:r>
            <w:r w:rsidRPr="009A169B">
              <w:t>82</w:t>
            </w:r>
          </w:p>
        </w:tc>
        <w:tc>
          <w:tcPr>
            <w:tcW w:w="1080" w:type="dxa"/>
            <w:vAlign w:val="center"/>
          </w:tcPr>
          <w:p w14:paraId="7AAE2054" w14:textId="49BB5794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18.58</w:t>
            </w:r>
          </w:p>
        </w:tc>
        <w:tc>
          <w:tcPr>
            <w:tcW w:w="1080" w:type="dxa"/>
            <w:vAlign w:val="center"/>
          </w:tcPr>
          <w:p w14:paraId="051B3A52" w14:textId="03F7AE43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83.81</w:t>
            </w:r>
          </w:p>
        </w:tc>
        <w:tc>
          <w:tcPr>
            <w:tcW w:w="1564" w:type="dxa"/>
            <w:vAlign w:val="center"/>
          </w:tcPr>
          <w:p w14:paraId="0098FC63" w14:textId="77777777" w:rsidR="00A03A79" w:rsidRPr="00E512BF" w:rsidRDefault="00A03A79" w:rsidP="00A03A79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03A79" w:rsidRPr="00964D81" w14:paraId="089897D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8B280D1" w14:textId="77777777" w:rsidR="00A03A79" w:rsidRPr="00E512BF" w:rsidRDefault="00A03A79" w:rsidP="00A03A79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7304C054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8535C6A" w14:textId="77777777" w:rsidR="00A03A79" w:rsidRPr="009A169B" w:rsidRDefault="00A03A79" w:rsidP="00A03A79">
            <w:pPr>
              <w:jc w:val="center"/>
            </w:pPr>
            <w:r w:rsidRPr="009A169B">
              <w:t>41</w:t>
            </w:r>
            <w:r>
              <w:t>.</w:t>
            </w:r>
            <w:r w:rsidRPr="009A169B">
              <w:t>39</w:t>
            </w:r>
          </w:p>
        </w:tc>
        <w:tc>
          <w:tcPr>
            <w:tcW w:w="900" w:type="dxa"/>
            <w:vAlign w:val="center"/>
          </w:tcPr>
          <w:p w14:paraId="510D18C3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E7BCAE6" w14:textId="77777777" w:rsidR="00A03A79" w:rsidRPr="009A169B" w:rsidRDefault="00A03A79" w:rsidP="00A03A79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89</w:t>
            </w:r>
          </w:p>
        </w:tc>
        <w:tc>
          <w:tcPr>
            <w:tcW w:w="1316" w:type="dxa"/>
            <w:vAlign w:val="center"/>
          </w:tcPr>
          <w:p w14:paraId="6E23E67E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24E633C" w14:textId="77777777" w:rsidR="00A03A79" w:rsidRPr="009A169B" w:rsidRDefault="00A03A79" w:rsidP="00A03A79">
            <w:pPr>
              <w:jc w:val="center"/>
            </w:pPr>
            <w:r w:rsidRPr="009A169B">
              <w:t>71</w:t>
            </w:r>
            <w:r>
              <w:t>.</w:t>
            </w:r>
            <w:r w:rsidRPr="009A169B">
              <w:t>42</w:t>
            </w:r>
          </w:p>
        </w:tc>
        <w:tc>
          <w:tcPr>
            <w:tcW w:w="1080" w:type="dxa"/>
            <w:vAlign w:val="center"/>
          </w:tcPr>
          <w:p w14:paraId="4441F18D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0DC98B2" w14:textId="77777777" w:rsidR="00A03A79" w:rsidRPr="009A169B" w:rsidRDefault="00A03A79" w:rsidP="00A03A79">
            <w:pPr>
              <w:jc w:val="center"/>
            </w:pPr>
            <w:r w:rsidRPr="009A169B">
              <w:t>4</w:t>
            </w:r>
            <w:r>
              <w:t>.</w:t>
            </w:r>
            <w:r w:rsidRPr="009A169B">
              <w:t>60</w:t>
            </w:r>
          </w:p>
        </w:tc>
        <w:tc>
          <w:tcPr>
            <w:tcW w:w="1080" w:type="dxa"/>
            <w:vAlign w:val="center"/>
          </w:tcPr>
          <w:p w14:paraId="19DAC2C7" w14:textId="59A4763D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786F0529" w14:textId="370B29B3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87.82</w:t>
            </w:r>
          </w:p>
        </w:tc>
        <w:tc>
          <w:tcPr>
            <w:tcW w:w="1564" w:type="dxa"/>
            <w:vAlign w:val="center"/>
          </w:tcPr>
          <w:p w14:paraId="5625F0ED" w14:textId="438D8993" w:rsidR="00A03A79" w:rsidRPr="00E512BF" w:rsidRDefault="00A03A79" w:rsidP="00A03A79">
            <w:pPr>
              <w:jc w:val="right"/>
            </w:pPr>
            <w:r>
              <w:t>Область Абай</w:t>
            </w:r>
          </w:p>
        </w:tc>
      </w:tr>
      <w:tr w:rsidR="00A03A79" w:rsidRPr="00964D81" w14:paraId="5F713A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10570C9" w14:textId="77777777" w:rsidR="00A03A79" w:rsidRPr="00E512BF" w:rsidRDefault="00A03A79" w:rsidP="00A03A79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28C4C7E1" w14:textId="77777777" w:rsidR="00A03A79" w:rsidRPr="009A169B" w:rsidRDefault="00A03A79" w:rsidP="00A03A79">
            <w:pPr>
              <w:jc w:val="center"/>
            </w:pPr>
            <w:r w:rsidRPr="009A169B">
              <w:t>75</w:t>
            </w:r>
            <w:r>
              <w:t>.</w:t>
            </w:r>
            <w:r w:rsidRPr="009A169B">
              <w:t>57</w:t>
            </w:r>
          </w:p>
        </w:tc>
        <w:tc>
          <w:tcPr>
            <w:tcW w:w="1080" w:type="dxa"/>
            <w:vAlign w:val="center"/>
          </w:tcPr>
          <w:p w14:paraId="2034DC0E" w14:textId="77777777" w:rsidR="00A03A79" w:rsidRPr="009A169B" w:rsidRDefault="00A03A79" w:rsidP="00A03A79">
            <w:pPr>
              <w:jc w:val="center"/>
            </w:pPr>
            <w:r w:rsidRPr="009A169B">
              <w:t>58</w:t>
            </w:r>
            <w:r>
              <w:t>.</w:t>
            </w:r>
            <w:r w:rsidRPr="009A169B">
              <w:t>17</w:t>
            </w:r>
          </w:p>
        </w:tc>
        <w:tc>
          <w:tcPr>
            <w:tcW w:w="900" w:type="dxa"/>
            <w:vAlign w:val="center"/>
          </w:tcPr>
          <w:p w14:paraId="26EACC58" w14:textId="77777777" w:rsidR="00A03A79" w:rsidRPr="009A169B" w:rsidRDefault="00A03A79" w:rsidP="00A03A79">
            <w:pPr>
              <w:jc w:val="center"/>
            </w:pPr>
            <w:r w:rsidRPr="009A169B">
              <w:t>141</w:t>
            </w:r>
            <w:r>
              <w:t>.</w:t>
            </w:r>
            <w:r w:rsidRPr="009A169B">
              <w:t>12</w:t>
            </w:r>
          </w:p>
        </w:tc>
        <w:tc>
          <w:tcPr>
            <w:tcW w:w="1080" w:type="dxa"/>
            <w:vAlign w:val="center"/>
          </w:tcPr>
          <w:p w14:paraId="18AE1BD8" w14:textId="77777777" w:rsidR="00A03A79" w:rsidRPr="009A169B" w:rsidRDefault="00A03A79" w:rsidP="00A03A79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53</w:t>
            </w:r>
          </w:p>
        </w:tc>
        <w:tc>
          <w:tcPr>
            <w:tcW w:w="1316" w:type="dxa"/>
            <w:vAlign w:val="center"/>
          </w:tcPr>
          <w:p w14:paraId="6A6EF912" w14:textId="77777777" w:rsidR="00A03A79" w:rsidRPr="009A169B" w:rsidRDefault="00A03A79" w:rsidP="00A03A79">
            <w:pPr>
              <w:jc w:val="center"/>
            </w:pPr>
            <w:r w:rsidRPr="009A169B">
              <w:t>81</w:t>
            </w:r>
            <w:r>
              <w:t>.</w:t>
            </w:r>
            <w:r w:rsidRPr="009A169B">
              <w:t>01</w:t>
            </w:r>
          </w:p>
        </w:tc>
        <w:tc>
          <w:tcPr>
            <w:tcW w:w="1080" w:type="dxa"/>
            <w:vAlign w:val="center"/>
          </w:tcPr>
          <w:p w14:paraId="3E560BF2" w14:textId="77777777" w:rsidR="00A03A79" w:rsidRPr="009A169B" w:rsidRDefault="00A03A79" w:rsidP="00A03A79">
            <w:pPr>
              <w:jc w:val="center"/>
            </w:pPr>
            <w:r w:rsidRPr="009A169B">
              <w:t>66</w:t>
            </w:r>
            <w:r>
              <w:t>.</w:t>
            </w:r>
            <w:r w:rsidRPr="009A169B">
              <w:t>80</w:t>
            </w:r>
          </w:p>
        </w:tc>
        <w:tc>
          <w:tcPr>
            <w:tcW w:w="1080" w:type="dxa"/>
            <w:vAlign w:val="center"/>
          </w:tcPr>
          <w:p w14:paraId="061505AE" w14:textId="77777777" w:rsidR="00A03A79" w:rsidRPr="009A169B" w:rsidRDefault="00A03A79" w:rsidP="00A03A79">
            <w:pPr>
              <w:jc w:val="center"/>
            </w:pPr>
            <w:r w:rsidRPr="009A169B">
              <w:t>11</w:t>
            </w:r>
            <w:r>
              <w:t>.</w:t>
            </w:r>
            <w:r w:rsidRPr="009A169B">
              <w:t>74</w:t>
            </w:r>
          </w:p>
        </w:tc>
        <w:tc>
          <w:tcPr>
            <w:tcW w:w="900" w:type="dxa"/>
            <w:vAlign w:val="center"/>
          </w:tcPr>
          <w:p w14:paraId="6F87919D" w14:textId="77777777" w:rsidR="00A03A79" w:rsidRPr="009A169B" w:rsidRDefault="00A03A79" w:rsidP="00A03A79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22</w:t>
            </w:r>
          </w:p>
        </w:tc>
        <w:tc>
          <w:tcPr>
            <w:tcW w:w="1080" w:type="dxa"/>
            <w:vAlign w:val="center"/>
          </w:tcPr>
          <w:p w14:paraId="3EEA3716" w14:textId="6CD1F4CF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465.26</w:t>
            </w:r>
          </w:p>
        </w:tc>
        <w:tc>
          <w:tcPr>
            <w:tcW w:w="1080" w:type="dxa"/>
            <w:vAlign w:val="center"/>
          </w:tcPr>
          <w:p w14:paraId="3A5014FE" w14:textId="277AF977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909.71</w:t>
            </w:r>
          </w:p>
        </w:tc>
        <w:tc>
          <w:tcPr>
            <w:tcW w:w="1564" w:type="dxa"/>
            <w:vAlign w:val="center"/>
          </w:tcPr>
          <w:p w14:paraId="2D42317C" w14:textId="77777777" w:rsidR="00A03A79" w:rsidRPr="00E512BF" w:rsidRDefault="00A03A79" w:rsidP="00A03A79">
            <w:pPr>
              <w:jc w:val="right"/>
            </w:pPr>
            <w:r w:rsidRPr="00E512BF">
              <w:t>Акмолинская</w:t>
            </w:r>
          </w:p>
        </w:tc>
      </w:tr>
      <w:tr w:rsidR="00A03A79" w:rsidRPr="00964D81" w14:paraId="340DCB5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5D9C7BA" w14:textId="77777777" w:rsidR="00A03A79" w:rsidRPr="00E512BF" w:rsidRDefault="00A03A79" w:rsidP="00A03A79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5ECFE34A" w14:textId="77777777" w:rsidR="00A03A79" w:rsidRPr="009A169B" w:rsidRDefault="00A03A79" w:rsidP="00A03A79">
            <w:pPr>
              <w:jc w:val="center"/>
            </w:pPr>
            <w:r w:rsidRPr="009A169B">
              <w:t>86</w:t>
            </w:r>
            <w:r>
              <w:t>.</w:t>
            </w:r>
            <w:r w:rsidRPr="009A169B">
              <w:t>61</w:t>
            </w:r>
          </w:p>
        </w:tc>
        <w:tc>
          <w:tcPr>
            <w:tcW w:w="1080" w:type="dxa"/>
            <w:vAlign w:val="center"/>
          </w:tcPr>
          <w:p w14:paraId="684F7AFA" w14:textId="77777777" w:rsidR="00A03A79" w:rsidRPr="009A169B" w:rsidRDefault="00A03A79" w:rsidP="00A03A79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40</w:t>
            </w:r>
          </w:p>
        </w:tc>
        <w:tc>
          <w:tcPr>
            <w:tcW w:w="900" w:type="dxa"/>
            <w:vAlign w:val="center"/>
          </w:tcPr>
          <w:p w14:paraId="4C2DB4A4" w14:textId="77777777" w:rsidR="00A03A79" w:rsidRPr="009A169B" w:rsidRDefault="00A03A79" w:rsidP="00A03A79">
            <w:pPr>
              <w:jc w:val="center"/>
            </w:pPr>
            <w:r w:rsidRPr="009A169B">
              <w:t>117</w:t>
            </w:r>
            <w:r>
              <w:t>.</w:t>
            </w:r>
            <w:r w:rsidRPr="009A169B">
              <w:t>55</w:t>
            </w:r>
          </w:p>
        </w:tc>
        <w:tc>
          <w:tcPr>
            <w:tcW w:w="1080" w:type="dxa"/>
            <w:vAlign w:val="center"/>
          </w:tcPr>
          <w:p w14:paraId="1077E008" w14:textId="77777777" w:rsidR="00A03A79" w:rsidRPr="009A169B" w:rsidRDefault="00A03A79" w:rsidP="00A03A79">
            <w:pPr>
              <w:jc w:val="center"/>
            </w:pPr>
            <w:r w:rsidRPr="009A169B">
              <w:t>88</w:t>
            </w:r>
            <w:r>
              <w:t>.</w:t>
            </w:r>
            <w:r w:rsidRPr="009A169B">
              <w:t>38</w:t>
            </w:r>
          </w:p>
        </w:tc>
        <w:tc>
          <w:tcPr>
            <w:tcW w:w="1316" w:type="dxa"/>
            <w:vAlign w:val="center"/>
          </w:tcPr>
          <w:p w14:paraId="61DA4E53" w14:textId="77777777" w:rsidR="00A03A79" w:rsidRPr="009A169B" w:rsidRDefault="00A03A79" w:rsidP="00A03A79">
            <w:pPr>
              <w:jc w:val="center"/>
            </w:pPr>
            <w:r w:rsidRPr="009A169B">
              <w:t>48</w:t>
            </w:r>
            <w:r>
              <w:t>.</w:t>
            </w:r>
            <w:r w:rsidRPr="009A169B">
              <w:t>41</w:t>
            </w:r>
          </w:p>
        </w:tc>
        <w:tc>
          <w:tcPr>
            <w:tcW w:w="1080" w:type="dxa"/>
            <w:vAlign w:val="center"/>
          </w:tcPr>
          <w:p w14:paraId="0EFBA191" w14:textId="77777777" w:rsidR="00A03A79" w:rsidRPr="009A169B" w:rsidRDefault="00A03A79" w:rsidP="00A03A79">
            <w:pPr>
              <w:jc w:val="center"/>
            </w:pPr>
            <w:r w:rsidRPr="009A169B">
              <w:t>45</w:t>
            </w:r>
            <w:r>
              <w:t>.</w:t>
            </w:r>
            <w:r w:rsidRPr="009A169B">
              <w:t>72</w:t>
            </w:r>
          </w:p>
        </w:tc>
        <w:tc>
          <w:tcPr>
            <w:tcW w:w="1080" w:type="dxa"/>
            <w:vAlign w:val="center"/>
          </w:tcPr>
          <w:p w14:paraId="6672023A" w14:textId="77777777" w:rsidR="00A03A79" w:rsidRPr="009A169B" w:rsidRDefault="00A03A79" w:rsidP="00A03A79">
            <w:pPr>
              <w:jc w:val="center"/>
            </w:pPr>
            <w:r w:rsidRPr="009A169B">
              <w:t>7</w:t>
            </w:r>
            <w:r>
              <w:t>.</w:t>
            </w:r>
            <w:r w:rsidRPr="009A169B">
              <w:t>42</w:t>
            </w:r>
          </w:p>
        </w:tc>
        <w:tc>
          <w:tcPr>
            <w:tcW w:w="900" w:type="dxa"/>
            <w:vAlign w:val="center"/>
          </w:tcPr>
          <w:p w14:paraId="3ECC6102" w14:textId="77777777" w:rsidR="00A03A79" w:rsidRPr="009A169B" w:rsidRDefault="00A03A79" w:rsidP="00A03A79">
            <w:pPr>
              <w:jc w:val="center"/>
            </w:pPr>
            <w:r w:rsidRPr="009A169B">
              <w:t>3</w:t>
            </w:r>
            <w:r>
              <w:t>.</w:t>
            </w:r>
            <w:r w:rsidRPr="009A169B">
              <w:t>35</w:t>
            </w:r>
          </w:p>
        </w:tc>
        <w:tc>
          <w:tcPr>
            <w:tcW w:w="1080" w:type="dxa"/>
            <w:vAlign w:val="center"/>
          </w:tcPr>
          <w:p w14:paraId="41B25FD2" w14:textId="77733E12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60.06</w:t>
            </w:r>
          </w:p>
        </w:tc>
        <w:tc>
          <w:tcPr>
            <w:tcW w:w="1080" w:type="dxa"/>
            <w:vAlign w:val="center"/>
          </w:tcPr>
          <w:p w14:paraId="7312C9D0" w14:textId="5A8B91CF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77.81</w:t>
            </w:r>
          </w:p>
        </w:tc>
        <w:tc>
          <w:tcPr>
            <w:tcW w:w="1564" w:type="dxa"/>
            <w:vAlign w:val="center"/>
          </w:tcPr>
          <w:p w14:paraId="32D51831" w14:textId="77777777" w:rsidR="00A03A79" w:rsidRPr="00E512BF" w:rsidRDefault="00A03A79" w:rsidP="00A03A79">
            <w:pPr>
              <w:jc w:val="right"/>
            </w:pPr>
            <w:r w:rsidRPr="00E512BF">
              <w:t>Актюбинская</w:t>
            </w:r>
          </w:p>
        </w:tc>
      </w:tr>
      <w:tr w:rsidR="00A03A79" w:rsidRPr="00964D81" w14:paraId="6FEF41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03FBE80" w14:textId="77777777" w:rsidR="00A03A79" w:rsidRPr="00E512BF" w:rsidRDefault="00A03A79" w:rsidP="00A03A79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787BF6CF" w14:textId="77777777" w:rsidR="00A03A79" w:rsidRPr="009A169B" w:rsidRDefault="00A03A79" w:rsidP="00A03A79">
            <w:pPr>
              <w:jc w:val="center"/>
            </w:pPr>
            <w:r w:rsidRPr="009A169B">
              <w:t>108</w:t>
            </w:r>
            <w:r>
              <w:t>.</w:t>
            </w:r>
            <w:r w:rsidRPr="009A169B">
              <w:t>68</w:t>
            </w:r>
          </w:p>
        </w:tc>
        <w:tc>
          <w:tcPr>
            <w:tcW w:w="1080" w:type="dxa"/>
            <w:vAlign w:val="center"/>
          </w:tcPr>
          <w:p w14:paraId="46B859E3" w14:textId="77777777" w:rsidR="00A03A79" w:rsidRPr="009A169B" w:rsidRDefault="00A03A79" w:rsidP="00A03A79">
            <w:pPr>
              <w:jc w:val="center"/>
            </w:pPr>
            <w:r w:rsidRPr="009A169B">
              <w:t>85</w:t>
            </w:r>
            <w:r>
              <w:t>.</w:t>
            </w:r>
            <w:r w:rsidRPr="009A169B">
              <w:t>79</w:t>
            </w:r>
          </w:p>
        </w:tc>
        <w:tc>
          <w:tcPr>
            <w:tcW w:w="900" w:type="dxa"/>
            <w:vAlign w:val="center"/>
          </w:tcPr>
          <w:p w14:paraId="295D2884" w14:textId="77777777" w:rsidR="00A03A79" w:rsidRPr="009A169B" w:rsidRDefault="00A03A79" w:rsidP="00A03A79">
            <w:pPr>
              <w:jc w:val="center"/>
            </w:pPr>
            <w:r w:rsidRPr="009A169B">
              <w:t>213</w:t>
            </w:r>
            <w:r>
              <w:t>.</w:t>
            </w:r>
            <w:r w:rsidRPr="009A169B">
              <w:t>21</w:t>
            </w:r>
          </w:p>
        </w:tc>
        <w:tc>
          <w:tcPr>
            <w:tcW w:w="1080" w:type="dxa"/>
            <w:vAlign w:val="center"/>
          </w:tcPr>
          <w:p w14:paraId="75E81BA1" w14:textId="77777777" w:rsidR="00A03A79" w:rsidRPr="009A169B" w:rsidRDefault="00A03A79" w:rsidP="00A03A79">
            <w:pPr>
              <w:jc w:val="center"/>
            </w:pPr>
            <w:r w:rsidRPr="009A169B">
              <w:t>104</w:t>
            </w:r>
            <w:r>
              <w:t>.</w:t>
            </w:r>
            <w:r w:rsidRPr="009A169B">
              <w:t>77</w:t>
            </w:r>
          </w:p>
        </w:tc>
        <w:tc>
          <w:tcPr>
            <w:tcW w:w="1316" w:type="dxa"/>
            <w:vAlign w:val="center"/>
          </w:tcPr>
          <w:p w14:paraId="6478DADC" w14:textId="77777777" w:rsidR="00A03A79" w:rsidRPr="009A169B" w:rsidRDefault="00A03A79" w:rsidP="00A03A79">
            <w:pPr>
              <w:jc w:val="center"/>
            </w:pPr>
            <w:r w:rsidRPr="009A169B">
              <w:t>75</w:t>
            </w:r>
            <w:r>
              <w:t>.</w:t>
            </w:r>
            <w:r w:rsidRPr="009A169B">
              <w:t>88</w:t>
            </w:r>
          </w:p>
        </w:tc>
        <w:tc>
          <w:tcPr>
            <w:tcW w:w="1080" w:type="dxa"/>
            <w:vAlign w:val="center"/>
          </w:tcPr>
          <w:p w14:paraId="0B710F01" w14:textId="77777777" w:rsidR="00A03A79" w:rsidRPr="009A169B" w:rsidRDefault="00A03A79" w:rsidP="00A03A79">
            <w:pPr>
              <w:jc w:val="center"/>
            </w:pPr>
            <w:r w:rsidRPr="009A169B">
              <w:t>71</w:t>
            </w:r>
            <w:r>
              <w:t>.</w:t>
            </w:r>
            <w:r w:rsidRPr="009A169B">
              <w:t>36</w:t>
            </w:r>
          </w:p>
        </w:tc>
        <w:tc>
          <w:tcPr>
            <w:tcW w:w="1080" w:type="dxa"/>
            <w:vAlign w:val="center"/>
          </w:tcPr>
          <w:p w14:paraId="0B594E1E" w14:textId="77777777" w:rsidR="00A03A79" w:rsidRPr="009A169B" w:rsidRDefault="00A03A79" w:rsidP="00A03A79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09</w:t>
            </w:r>
          </w:p>
        </w:tc>
        <w:tc>
          <w:tcPr>
            <w:tcW w:w="900" w:type="dxa"/>
            <w:vAlign w:val="center"/>
          </w:tcPr>
          <w:p w14:paraId="7C168393" w14:textId="77777777" w:rsidR="00A03A79" w:rsidRPr="009A169B" w:rsidRDefault="00A03A79" w:rsidP="00A03A79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72</w:t>
            </w:r>
          </w:p>
        </w:tc>
        <w:tc>
          <w:tcPr>
            <w:tcW w:w="1080" w:type="dxa"/>
            <w:vAlign w:val="center"/>
          </w:tcPr>
          <w:p w14:paraId="06C2A4D4" w14:textId="406A40EF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238.41</w:t>
            </w:r>
          </w:p>
        </w:tc>
        <w:tc>
          <w:tcPr>
            <w:tcW w:w="1080" w:type="dxa"/>
            <w:vAlign w:val="center"/>
          </w:tcPr>
          <w:p w14:paraId="743A0765" w14:textId="17D5CF60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21.76</w:t>
            </w:r>
          </w:p>
        </w:tc>
        <w:tc>
          <w:tcPr>
            <w:tcW w:w="1564" w:type="dxa"/>
            <w:vAlign w:val="center"/>
          </w:tcPr>
          <w:p w14:paraId="713A983D" w14:textId="77777777" w:rsidR="00A03A79" w:rsidRPr="00E512BF" w:rsidRDefault="00A03A79" w:rsidP="00A03A79">
            <w:pPr>
              <w:jc w:val="right"/>
            </w:pPr>
            <w:r w:rsidRPr="00E512BF">
              <w:t>Алматинская</w:t>
            </w:r>
          </w:p>
        </w:tc>
      </w:tr>
      <w:tr w:rsidR="00A03A79" w:rsidRPr="00964D81" w14:paraId="598D9F4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8AC5C17" w14:textId="77777777" w:rsidR="00A03A79" w:rsidRPr="00E512BF" w:rsidRDefault="00A03A79" w:rsidP="00A03A79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1755B234" w14:textId="77777777" w:rsidR="00A03A79" w:rsidRPr="009A169B" w:rsidRDefault="00A03A79" w:rsidP="00A03A79">
            <w:pPr>
              <w:jc w:val="center"/>
            </w:pPr>
            <w:r w:rsidRPr="009A169B">
              <w:t>70</w:t>
            </w:r>
            <w:r>
              <w:t>.</w:t>
            </w:r>
            <w:r w:rsidRPr="009A169B">
              <w:t>48</w:t>
            </w:r>
          </w:p>
        </w:tc>
        <w:tc>
          <w:tcPr>
            <w:tcW w:w="1080" w:type="dxa"/>
            <w:vAlign w:val="center"/>
          </w:tcPr>
          <w:p w14:paraId="4DA2322E" w14:textId="77777777" w:rsidR="00A03A79" w:rsidRPr="009A169B" w:rsidRDefault="00A03A79" w:rsidP="00A03A79">
            <w:pPr>
              <w:jc w:val="center"/>
            </w:pPr>
            <w:r w:rsidRPr="009A169B">
              <w:t>60</w:t>
            </w:r>
            <w:r>
              <w:t>.</w:t>
            </w:r>
            <w:r w:rsidRPr="009A169B">
              <w:t>12</w:t>
            </w:r>
          </w:p>
        </w:tc>
        <w:tc>
          <w:tcPr>
            <w:tcW w:w="900" w:type="dxa"/>
            <w:vAlign w:val="center"/>
          </w:tcPr>
          <w:p w14:paraId="626BFEE0" w14:textId="77777777" w:rsidR="00A03A79" w:rsidRPr="009A169B" w:rsidRDefault="00A03A79" w:rsidP="00A03A79">
            <w:pPr>
              <w:jc w:val="center"/>
            </w:pPr>
            <w:r w:rsidRPr="009A169B">
              <w:t>94</w:t>
            </w:r>
            <w:r>
              <w:t>.</w:t>
            </w:r>
            <w:r w:rsidRPr="009A169B">
              <w:t>62</w:t>
            </w:r>
          </w:p>
        </w:tc>
        <w:tc>
          <w:tcPr>
            <w:tcW w:w="1080" w:type="dxa"/>
            <w:vAlign w:val="center"/>
          </w:tcPr>
          <w:p w14:paraId="641DD45A" w14:textId="77777777" w:rsidR="00A03A79" w:rsidRPr="009A169B" w:rsidRDefault="00A03A79" w:rsidP="00A03A79">
            <w:pPr>
              <w:jc w:val="center"/>
            </w:pPr>
            <w:r w:rsidRPr="009A169B">
              <w:t>69</w:t>
            </w:r>
            <w:r>
              <w:t>.</w:t>
            </w:r>
            <w:r w:rsidRPr="009A169B">
              <w:t>08</w:t>
            </w:r>
          </w:p>
        </w:tc>
        <w:tc>
          <w:tcPr>
            <w:tcW w:w="1316" w:type="dxa"/>
            <w:vAlign w:val="center"/>
          </w:tcPr>
          <w:p w14:paraId="67687FFF" w14:textId="77777777" w:rsidR="00A03A79" w:rsidRPr="009A169B" w:rsidRDefault="00A03A79" w:rsidP="00A03A79">
            <w:pPr>
              <w:jc w:val="center"/>
            </w:pPr>
            <w:r w:rsidRPr="009A169B">
              <w:t>42</w:t>
            </w:r>
            <w:r>
              <w:t>.</w:t>
            </w:r>
            <w:r w:rsidRPr="009A169B">
              <w:t>45</w:t>
            </w:r>
          </w:p>
        </w:tc>
        <w:tc>
          <w:tcPr>
            <w:tcW w:w="1080" w:type="dxa"/>
            <w:vAlign w:val="center"/>
          </w:tcPr>
          <w:p w14:paraId="2F034AC8" w14:textId="77777777" w:rsidR="00A03A79" w:rsidRPr="009A169B" w:rsidRDefault="00A03A79" w:rsidP="00A03A79">
            <w:pPr>
              <w:jc w:val="center"/>
            </w:pPr>
            <w:r w:rsidRPr="009A169B">
              <w:t>32</w:t>
            </w:r>
            <w:r>
              <w:t>.</w:t>
            </w:r>
            <w:r w:rsidRPr="009A169B">
              <w:t>96</w:t>
            </w:r>
          </w:p>
        </w:tc>
        <w:tc>
          <w:tcPr>
            <w:tcW w:w="1080" w:type="dxa"/>
            <w:vAlign w:val="center"/>
          </w:tcPr>
          <w:p w14:paraId="2C5898C6" w14:textId="77777777" w:rsidR="00A03A79" w:rsidRPr="009A169B" w:rsidRDefault="00A03A79" w:rsidP="00A03A79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54</w:t>
            </w:r>
          </w:p>
        </w:tc>
        <w:tc>
          <w:tcPr>
            <w:tcW w:w="900" w:type="dxa"/>
            <w:vAlign w:val="center"/>
          </w:tcPr>
          <w:p w14:paraId="5DE9ADA8" w14:textId="77777777" w:rsidR="00A03A79" w:rsidRPr="009A169B" w:rsidRDefault="00A03A79" w:rsidP="00A03A79">
            <w:pPr>
              <w:jc w:val="center"/>
            </w:pPr>
            <w:r w:rsidRPr="009A169B">
              <w:t>12</w:t>
            </w:r>
            <w:r>
              <w:t>.</w:t>
            </w:r>
            <w:r w:rsidRPr="009A169B">
              <w:t>66</w:t>
            </w:r>
          </w:p>
        </w:tc>
        <w:tc>
          <w:tcPr>
            <w:tcW w:w="1080" w:type="dxa"/>
            <w:vAlign w:val="center"/>
          </w:tcPr>
          <w:p w14:paraId="68B7FC0B" w14:textId="2977F62E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56.51</w:t>
            </w:r>
          </w:p>
        </w:tc>
        <w:tc>
          <w:tcPr>
            <w:tcW w:w="1080" w:type="dxa"/>
            <w:vAlign w:val="center"/>
          </w:tcPr>
          <w:p w14:paraId="754D0F0E" w14:textId="387DF6F5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00.27</w:t>
            </w:r>
          </w:p>
        </w:tc>
        <w:tc>
          <w:tcPr>
            <w:tcW w:w="1564" w:type="dxa"/>
            <w:vAlign w:val="center"/>
          </w:tcPr>
          <w:p w14:paraId="28477CDB" w14:textId="77777777" w:rsidR="00A03A79" w:rsidRPr="00E512BF" w:rsidRDefault="00A03A79" w:rsidP="00A03A79">
            <w:pPr>
              <w:jc w:val="right"/>
            </w:pPr>
            <w:r w:rsidRPr="00E512BF">
              <w:t>Атырауская</w:t>
            </w:r>
          </w:p>
        </w:tc>
      </w:tr>
      <w:tr w:rsidR="00A03A79" w:rsidRPr="00964D81" w14:paraId="158B0EE8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923FF5F" w14:textId="77777777" w:rsidR="00A03A79" w:rsidRPr="00E512BF" w:rsidRDefault="00A03A79" w:rsidP="00A03A79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6508A92A" w14:textId="77777777" w:rsidR="00A03A79" w:rsidRPr="009A169B" w:rsidRDefault="00A03A79" w:rsidP="00A03A79">
            <w:pPr>
              <w:jc w:val="center"/>
            </w:pPr>
            <w:r w:rsidRPr="009A169B">
              <w:t>89</w:t>
            </w:r>
            <w:r>
              <w:t>.</w:t>
            </w:r>
            <w:r w:rsidRPr="009A169B">
              <w:t>96</w:t>
            </w:r>
          </w:p>
        </w:tc>
        <w:tc>
          <w:tcPr>
            <w:tcW w:w="1080" w:type="dxa"/>
            <w:vAlign w:val="center"/>
          </w:tcPr>
          <w:p w14:paraId="184E9F4E" w14:textId="77777777" w:rsidR="00A03A79" w:rsidRPr="009A169B" w:rsidRDefault="00A03A79" w:rsidP="00A03A79">
            <w:pPr>
              <w:jc w:val="center"/>
            </w:pPr>
            <w:r w:rsidRPr="009A169B">
              <w:t>61</w:t>
            </w:r>
            <w:r>
              <w:t>.</w:t>
            </w:r>
            <w:r w:rsidRPr="009A169B">
              <w:t>64</w:t>
            </w:r>
          </w:p>
        </w:tc>
        <w:tc>
          <w:tcPr>
            <w:tcW w:w="900" w:type="dxa"/>
            <w:vAlign w:val="center"/>
          </w:tcPr>
          <w:p w14:paraId="1B422E28" w14:textId="77777777" w:rsidR="00A03A79" w:rsidRPr="009A169B" w:rsidRDefault="00A03A79" w:rsidP="00A03A79">
            <w:pPr>
              <w:jc w:val="center"/>
            </w:pPr>
            <w:r w:rsidRPr="009A169B">
              <w:t>140</w:t>
            </w:r>
            <w:r>
              <w:t>.</w:t>
            </w:r>
            <w:r w:rsidRPr="009A169B">
              <w:t>80</w:t>
            </w:r>
          </w:p>
        </w:tc>
        <w:tc>
          <w:tcPr>
            <w:tcW w:w="1080" w:type="dxa"/>
            <w:vAlign w:val="center"/>
          </w:tcPr>
          <w:p w14:paraId="54F17E8F" w14:textId="77777777" w:rsidR="00A03A79" w:rsidRPr="009A169B" w:rsidRDefault="00A03A79" w:rsidP="00A03A79">
            <w:pPr>
              <w:jc w:val="center"/>
            </w:pPr>
            <w:r w:rsidRPr="009A169B">
              <w:t>89</w:t>
            </w:r>
            <w:r>
              <w:t>.</w:t>
            </w:r>
            <w:r w:rsidRPr="009A169B">
              <w:t>46</w:t>
            </w:r>
          </w:p>
        </w:tc>
        <w:tc>
          <w:tcPr>
            <w:tcW w:w="1316" w:type="dxa"/>
            <w:vAlign w:val="center"/>
          </w:tcPr>
          <w:p w14:paraId="4F911F78" w14:textId="77777777" w:rsidR="00A03A79" w:rsidRPr="009A169B" w:rsidRDefault="00A03A79" w:rsidP="00A03A79">
            <w:pPr>
              <w:jc w:val="center"/>
            </w:pPr>
            <w:r w:rsidRPr="009A169B">
              <w:t>63</w:t>
            </w:r>
            <w:r>
              <w:t>.</w:t>
            </w:r>
            <w:r w:rsidRPr="009A169B">
              <w:t>12</w:t>
            </w:r>
          </w:p>
        </w:tc>
        <w:tc>
          <w:tcPr>
            <w:tcW w:w="1080" w:type="dxa"/>
            <w:vAlign w:val="center"/>
          </w:tcPr>
          <w:p w14:paraId="0D71318A" w14:textId="77777777" w:rsidR="00A03A79" w:rsidRPr="009A169B" w:rsidRDefault="00A03A79" w:rsidP="00A03A79">
            <w:pPr>
              <w:jc w:val="center"/>
            </w:pPr>
            <w:r w:rsidRPr="009A169B">
              <w:t>60</w:t>
            </w:r>
            <w:r>
              <w:t>.</w:t>
            </w:r>
            <w:r w:rsidRPr="009A169B">
              <w:t>86</w:t>
            </w:r>
          </w:p>
        </w:tc>
        <w:tc>
          <w:tcPr>
            <w:tcW w:w="1080" w:type="dxa"/>
            <w:vAlign w:val="center"/>
          </w:tcPr>
          <w:p w14:paraId="4A8620AC" w14:textId="77777777" w:rsidR="00A03A79" w:rsidRPr="009A169B" w:rsidRDefault="00A03A79" w:rsidP="00A03A79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85</w:t>
            </w:r>
          </w:p>
        </w:tc>
        <w:tc>
          <w:tcPr>
            <w:tcW w:w="900" w:type="dxa"/>
            <w:vAlign w:val="center"/>
          </w:tcPr>
          <w:p w14:paraId="16A04067" w14:textId="77777777" w:rsidR="00A03A79" w:rsidRPr="009A169B" w:rsidRDefault="00A03A79" w:rsidP="00A03A79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20</w:t>
            </w:r>
          </w:p>
        </w:tc>
        <w:tc>
          <w:tcPr>
            <w:tcW w:w="1080" w:type="dxa"/>
            <w:vAlign w:val="center"/>
          </w:tcPr>
          <w:p w14:paraId="1CD361B3" w14:textId="5BDED6E5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216.60</w:t>
            </w:r>
          </w:p>
        </w:tc>
        <w:tc>
          <w:tcPr>
            <w:tcW w:w="1080" w:type="dxa"/>
            <w:vAlign w:val="center"/>
          </w:tcPr>
          <w:p w14:paraId="7457BEEE" w14:textId="6704B0B0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84.70</w:t>
            </w:r>
          </w:p>
        </w:tc>
        <w:tc>
          <w:tcPr>
            <w:tcW w:w="1564" w:type="dxa"/>
            <w:vAlign w:val="center"/>
          </w:tcPr>
          <w:p w14:paraId="6544A56C" w14:textId="77777777" w:rsidR="00A03A79" w:rsidRPr="00E512BF" w:rsidRDefault="00A03A79" w:rsidP="00A03A79">
            <w:pPr>
              <w:jc w:val="right"/>
            </w:pPr>
            <w:r w:rsidRPr="00E512BF">
              <w:t>З-Казахстанская</w:t>
            </w:r>
          </w:p>
        </w:tc>
      </w:tr>
      <w:tr w:rsidR="00A03A79" w:rsidRPr="00964D81" w14:paraId="063C5AE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2C798A0" w14:textId="77777777" w:rsidR="00A03A79" w:rsidRPr="00E512BF" w:rsidRDefault="00A03A79" w:rsidP="00A03A79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0E36EA66" w14:textId="77777777" w:rsidR="00A03A79" w:rsidRPr="009A169B" w:rsidRDefault="00A03A79" w:rsidP="00A03A79">
            <w:pPr>
              <w:jc w:val="center"/>
            </w:pPr>
            <w:r w:rsidRPr="009A169B">
              <w:t>75</w:t>
            </w:r>
            <w:r>
              <w:t>.</w:t>
            </w:r>
            <w:r w:rsidRPr="009A169B">
              <w:t>91</w:t>
            </w:r>
          </w:p>
        </w:tc>
        <w:tc>
          <w:tcPr>
            <w:tcW w:w="1080" w:type="dxa"/>
            <w:vAlign w:val="center"/>
          </w:tcPr>
          <w:p w14:paraId="6BCB0E57" w14:textId="77777777" w:rsidR="00A03A79" w:rsidRPr="009A169B" w:rsidRDefault="00A03A79" w:rsidP="00A03A79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78</w:t>
            </w:r>
          </w:p>
        </w:tc>
        <w:tc>
          <w:tcPr>
            <w:tcW w:w="900" w:type="dxa"/>
            <w:vAlign w:val="center"/>
          </w:tcPr>
          <w:p w14:paraId="67F1FDCA" w14:textId="77777777" w:rsidR="00A03A79" w:rsidRPr="009A169B" w:rsidRDefault="00A03A79" w:rsidP="00A03A79">
            <w:pPr>
              <w:jc w:val="center"/>
            </w:pPr>
            <w:r w:rsidRPr="009A169B">
              <w:t>156</w:t>
            </w:r>
            <w:r>
              <w:t>.</w:t>
            </w:r>
            <w:r w:rsidRPr="009A169B">
              <w:t>85</w:t>
            </w:r>
          </w:p>
        </w:tc>
        <w:tc>
          <w:tcPr>
            <w:tcW w:w="1080" w:type="dxa"/>
            <w:vAlign w:val="center"/>
          </w:tcPr>
          <w:p w14:paraId="49A214A9" w14:textId="77777777" w:rsidR="00A03A79" w:rsidRPr="009A169B" w:rsidRDefault="00A03A79" w:rsidP="00A03A79">
            <w:pPr>
              <w:jc w:val="center"/>
            </w:pPr>
            <w:r w:rsidRPr="009A169B">
              <w:t>81</w:t>
            </w:r>
            <w:r>
              <w:t>.</w:t>
            </w:r>
            <w:r w:rsidRPr="009A169B">
              <w:t>61</w:t>
            </w:r>
          </w:p>
        </w:tc>
        <w:tc>
          <w:tcPr>
            <w:tcW w:w="1316" w:type="dxa"/>
            <w:vAlign w:val="center"/>
          </w:tcPr>
          <w:p w14:paraId="69FF6EE9" w14:textId="77777777" w:rsidR="00A03A79" w:rsidRPr="009A169B" w:rsidRDefault="00A03A79" w:rsidP="00A03A79">
            <w:pPr>
              <w:jc w:val="center"/>
            </w:pPr>
            <w:r w:rsidRPr="009A169B">
              <w:t>52</w:t>
            </w:r>
            <w:r>
              <w:t>.</w:t>
            </w:r>
            <w:r w:rsidRPr="009A169B">
              <w:t>50</w:t>
            </w:r>
          </w:p>
        </w:tc>
        <w:tc>
          <w:tcPr>
            <w:tcW w:w="1080" w:type="dxa"/>
            <w:vAlign w:val="center"/>
          </w:tcPr>
          <w:p w14:paraId="074EC07B" w14:textId="77777777" w:rsidR="00A03A79" w:rsidRPr="009A169B" w:rsidRDefault="00A03A79" w:rsidP="00A03A79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21</w:t>
            </w:r>
          </w:p>
        </w:tc>
        <w:tc>
          <w:tcPr>
            <w:tcW w:w="1080" w:type="dxa"/>
            <w:vAlign w:val="center"/>
          </w:tcPr>
          <w:p w14:paraId="733AEE5F" w14:textId="77777777" w:rsidR="00A03A79" w:rsidRPr="009A169B" w:rsidRDefault="00A03A79" w:rsidP="00A03A79">
            <w:pPr>
              <w:jc w:val="center"/>
            </w:pPr>
            <w:r w:rsidRPr="009A169B">
              <w:t>7</w:t>
            </w:r>
            <w:r>
              <w:t>.</w:t>
            </w:r>
            <w:r w:rsidRPr="009A169B">
              <w:t>22</w:t>
            </w:r>
          </w:p>
        </w:tc>
        <w:tc>
          <w:tcPr>
            <w:tcW w:w="900" w:type="dxa"/>
            <w:vAlign w:val="center"/>
          </w:tcPr>
          <w:p w14:paraId="36D79B7D" w14:textId="77777777" w:rsidR="00A03A79" w:rsidRPr="009A169B" w:rsidRDefault="00A03A79" w:rsidP="00A03A79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72</w:t>
            </w:r>
          </w:p>
        </w:tc>
        <w:tc>
          <w:tcPr>
            <w:tcW w:w="1080" w:type="dxa"/>
            <w:vAlign w:val="center"/>
          </w:tcPr>
          <w:p w14:paraId="0874D052" w14:textId="1E487701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147.65</w:t>
            </w:r>
          </w:p>
        </w:tc>
        <w:tc>
          <w:tcPr>
            <w:tcW w:w="1080" w:type="dxa"/>
            <w:vAlign w:val="center"/>
          </w:tcPr>
          <w:p w14:paraId="04689F54" w14:textId="35463F5A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51.75</w:t>
            </w:r>
          </w:p>
        </w:tc>
        <w:tc>
          <w:tcPr>
            <w:tcW w:w="1564" w:type="dxa"/>
            <w:vAlign w:val="center"/>
          </w:tcPr>
          <w:p w14:paraId="3CB4FC35" w14:textId="77777777" w:rsidR="00A03A79" w:rsidRPr="00E512BF" w:rsidRDefault="00A03A79" w:rsidP="00A03A79">
            <w:pPr>
              <w:jc w:val="right"/>
            </w:pPr>
            <w:r w:rsidRPr="00E512BF">
              <w:t>Жамбылская</w:t>
            </w:r>
          </w:p>
        </w:tc>
      </w:tr>
      <w:tr w:rsidR="00A03A79" w:rsidRPr="00964D81" w14:paraId="270736C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4789ECB" w14:textId="77777777" w:rsidR="00A03A79" w:rsidRPr="00E512BF" w:rsidRDefault="00A03A79" w:rsidP="00A03A79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3270BF24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A61A969" w14:textId="77777777" w:rsidR="00A03A79" w:rsidRPr="009A169B" w:rsidRDefault="00A03A79" w:rsidP="00A03A79">
            <w:pPr>
              <w:jc w:val="center"/>
            </w:pPr>
            <w:r w:rsidRPr="009A169B">
              <w:t>79</w:t>
            </w:r>
            <w:r>
              <w:t>.</w:t>
            </w:r>
            <w:r w:rsidRPr="009A169B">
              <w:t>06</w:t>
            </w:r>
          </w:p>
        </w:tc>
        <w:tc>
          <w:tcPr>
            <w:tcW w:w="900" w:type="dxa"/>
            <w:vAlign w:val="center"/>
          </w:tcPr>
          <w:p w14:paraId="7FACF91B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9DD8A74" w14:textId="77777777" w:rsidR="00A03A79" w:rsidRPr="009A169B" w:rsidRDefault="00A03A79" w:rsidP="00A03A79">
            <w:pPr>
              <w:jc w:val="center"/>
            </w:pPr>
            <w:r w:rsidRPr="009A169B">
              <w:t>121</w:t>
            </w:r>
            <w:r>
              <w:t>.</w:t>
            </w:r>
            <w:r w:rsidRPr="009A169B">
              <w:t>65</w:t>
            </w:r>
          </w:p>
        </w:tc>
        <w:tc>
          <w:tcPr>
            <w:tcW w:w="1316" w:type="dxa"/>
            <w:vAlign w:val="center"/>
          </w:tcPr>
          <w:p w14:paraId="3315518B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3E60D53" w14:textId="77777777" w:rsidR="00A03A79" w:rsidRPr="009A169B" w:rsidRDefault="00A03A79" w:rsidP="00A03A79">
            <w:pPr>
              <w:jc w:val="center"/>
            </w:pPr>
            <w:r w:rsidRPr="009A169B">
              <w:t>67</w:t>
            </w:r>
            <w:r>
              <w:t>.</w:t>
            </w:r>
            <w:r w:rsidRPr="009A169B">
              <w:t>76</w:t>
            </w:r>
          </w:p>
        </w:tc>
        <w:tc>
          <w:tcPr>
            <w:tcW w:w="1080" w:type="dxa"/>
            <w:vAlign w:val="center"/>
          </w:tcPr>
          <w:p w14:paraId="3B99FC19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D6927D8" w14:textId="77777777" w:rsidR="00A03A79" w:rsidRPr="009A169B" w:rsidRDefault="00A03A79" w:rsidP="00A03A79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16</w:t>
            </w:r>
          </w:p>
        </w:tc>
        <w:tc>
          <w:tcPr>
            <w:tcW w:w="1080" w:type="dxa"/>
            <w:vAlign w:val="center"/>
          </w:tcPr>
          <w:p w14:paraId="662A5E5C" w14:textId="2A76BFDF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0272E7E9" w14:textId="6378BDF5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49.70</w:t>
            </w:r>
          </w:p>
        </w:tc>
        <w:tc>
          <w:tcPr>
            <w:tcW w:w="1564" w:type="dxa"/>
            <w:vAlign w:val="center"/>
          </w:tcPr>
          <w:p w14:paraId="0D378C1F" w14:textId="5F694072" w:rsidR="00A03A79" w:rsidRPr="00E512BF" w:rsidRDefault="00A03A79" w:rsidP="00A03A79">
            <w:pPr>
              <w:jc w:val="right"/>
            </w:pPr>
            <w:r>
              <w:t>Область Жетісу</w:t>
            </w:r>
          </w:p>
        </w:tc>
      </w:tr>
      <w:tr w:rsidR="00A03A79" w:rsidRPr="00964D81" w14:paraId="71BC6F3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ACCBBD5" w14:textId="77777777" w:rsidR="00A03A79" w:rsidRPr="00E512BF" w:rsidRDefault="00A03A79" w:rsidP="00A03A79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7B4EC5A3" w14:textId="77777777" w:rsidR="00A03A79" w:rsidRPr="009A169B" w:rsidRDefault="00A03A79" w:rsidP="00A03A79">
            <w:pPr>
              <w:jc w:val="center"/>
            </w:pPr>
            <w:r w:rsidRPr="009A169B">
              <w:t>80</w:t>
            </w:r>
            <w:r>
              <w:t>.</w:t>
            </w:r>
            <w:r w:rsidRPr="009A169B">
              <w:t>54</w:t>
            </w:r>
          </w:p>
        </w:tc>
        <w:tc>
          <w:tcPr>
            <w:tcW w:w="1080" w:type="dxa"/>
            <w:vAlign w:val="center"/>
          </w:tcPr>
          <w:p w14:paraId="1800EBEA" w14:textId="77777777" w:rsidR="00A03A79" w:rsidRPr="009A169B" w:rsidRDefault="00A03A79" w:rsidP="00A03A79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14</w:t>
            </w:r>
          </w:p>
        </w:tc>
        <w:tc>
          <w:tcPr>
            <w:tcW w:w="900" w:type="dxa"/>
            <w:vAlign w:val="center"/>
          </w:tcPr>
          <w:p w14:paraId="7667207C" w14:textId="77777777" w:rsidR="00A03A79" w:rsidRPr="009A169B" w:rsidRDefault="00A03A79" w:rsidP="00A03A79">
            <w:pPr>
              <w:jc w:val="center"/>
            </w:pPr>
            <w:r w:rsidRPr="009A169B">
              <w:t>78</w:t>
            </w:r>
            <w:r>
              <w:t>.</w:t>
            </w:r>
            <w:r w:rsidRPr="009A169B">
              <w:t>45</w:t>
            </w:r>
          </w:p>
        </w:tc>
        <w:tc>
          <w:tcPr>
            <w:tcW w:w="1080" w:type="dxa"/>
            <w:vAlign w:val="center"/>
          </w:tcPr>
          <w:p w14:paraId="6D5622E4" w14:textId="77777777" w:rsidR="00A03A79" w:rsidRPr="009A169B" w:rsidRDefault="00A03A79" w:rsidP="00A03A79">
            <w:pPr>
              <w:jc w:val="center"/>
            </w:pPr>
            <w:r w:rsidRPr="009A169B">
              <w:t>49</w:t>
            </w:r>
            <w:r>
              <w:t>.</w:t>
            </w:r>
            <w:r w:rsidRPr="009A169B">
              <w:t>07</w:t>
            </w:r>
          </w:p>
        </w:tc>
        <w:tc>
          <w:tcPr>
            <w:tcW w:w="1316" w:type="dxa"/>
            <w:vAlign w:val="center"/>
          </w:tcPr>
          <w:p w14:paraId="1C8569C2" w14:textId="77777777" w:rsidR="00A03A79" w:rsidRPr="009A169B" w:rsidRDefault="00A03A79" w:rsidP="00A03A79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80</w:t>
            </w:r>
          </w:p>
        </w:tc>
        <w:tc>
          <w:tcPr>
            <w:tcW w:w="1080" w:type="dxa"/>
            <w:vAlign w:val="center"/>
          </w:tcPr>
          <w:p w14:paraId="453704BA" w14:textId="77777777" w:rsidR="00A03A79" w:rsidRPr="009A169B" w:rsidRDefault="00A03A79" w:rsidP="00A03A79">
            <w:pPr>
              <w:jc w:val="center"/>
            </w:pPr>
            <w:r w:rsidRPr="009A169B">
              <w:t>69</w:t>
            </w:r>
            <w:r>
              <w:t>.</w:t>
            </w:r>
            <w:r w:rsidRPr="009A169B">
              <w:t>91</w:t>
            </w:r>
          </w:p>
        </w:tc>
        <w:tc>
          <w:tcPr>
            <w:tcW w:w="1080" w:type="dxa"/>
            <w:vAlign w:val="center"/>
          </w:tcPr>
          <w:p w14:paraId="6ABD37D2" w14:textId="77777777" w:rsidR="00A03A79" w:rsidRPr="009A169B" w:rsidRDefault="00A03A79" w:rsidP="00A03A79">
            <w:pPr>
              <w:jc w:val="center"/>
            </w:pPr>
            <w:r w:rsidRPr="009A169B">
              <w:t>16</w:t>
            </w:r>
            <w:r>
              <w:t>.</w:t>
            </w:r>
            <w:r w:rsidRPr="009A169B">
              <w:t>56</w:t>
            </w:r>
          </w:p>
        </w:tc>
        <w:tc>
          <w:tcPr>
            <w:tcW w:w="900" w:type="dxa"/>
            <w:vAlign w:val="center"/>
          </w:tcPr>
          <w:p w14:paraId="781374D6" w14:textId="77777777" w:rsidR="00A03A79" w:rsidRPr="009A169B" w:rsidRDefault="00A03A79" w:rsidP="00A03A79">
            <w:pPr>
              <w:jc w:val="center"/>
            </w:pPr>
            <w:r w:rsidRPr="009A169B">
              <w:t>13</w:t>
            </w:r>
            <w:r>
              <w:t>.</w:t>
            </w:r>
            <w:r w:rsidRPr="009A169B">
              <w:t>79</w:t>
            </w:r>
          </w:p>
        </w:tc>
        <w:tc>
          <w:tcPr>
            <w:tcW w:w="1080" w:type="dxa"/>
            <w:vAlign w:val="center"/>
          </w:tcPr>
          <w:p w14:paraId="1D76381F" w14:textId="4ED2C4DA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360.99</w:t>
            </w:r>
          </w:p>
        </w:tc>
        <w:tc>
          <w:tcPr>
            <w:tcW w:w="1080" w:type="dxa"/>
            <w:vAlign w:val="center"/>
          </w:tcPr>
          <w:p w14:paraId="5B53B2D6" w14:textId="330B1C9C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29.92</w:t>
            </w:r>
          </w:p>
        </w:tc>
        <w:tc>
          <w:tcPr>
            <w:tcW w:w="1564" w:type="dxa"/>
            <w:vAlign w:val="center"/>
          </w:tcPr>
          <w:p w14:paraId="350090B6" w14:textId="77777777" w:rsidR="00A03A79" w:rsidRPr="00E512BF" w:rsidRDefault="00A03A79" w:rsidP="00A03A79">
            <w:pPr>
              <w:jc w:val="right"/>
            </w:pPr>
            <w:r w:rsidRPr="00E512BF">
              <w:t>Карагандинская</w:t>
            </w:r>
          </w:p>
        </w:tc>
      </w:tr>
      <w:tr w:rsidR="00A03A79" w:rsidRPr="00964D81" w14:paraId="6C853DD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5031CF8" w14:textId="77777777" w:rsidR="00A03A79" w:rsidRPr="00E512BF" w:rsidRDefault="00A03A79" w:rsidP="00A03A79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437B3255" w14:textId="77777777" w:rsidR="00A03A79" w:rsidRPr="009A169B" w:rsidRDefault="00A03A79" w:rsidP="00A03A79">
            <w:pPr>
              <w:jc w:val="center"/>
            </w:pPr>
            <w:r w:rsidRPr="009A169B">
              <w:t>143</w:t>
            </w:r>
            <w:r>
              <w:t>.</w:t>
            </w:r>
            <w:r w:rsidRPr="009A169B">
              <w:t>82</w:t>
            </w:r>
          </w:p>
        </w:tc>
        <w:tc>
          <w:tcPr>
            <w:tcW w:w="1080" w:type="dxa"/>
            <w:vAlign w:val="center"/>
          </w:tcPr>
          <w:p w14:paraId="6846B15B" w14:textId="77777777" w:rsidR="00A03A79" w:rsidRPr="009A169B" w:rsidRDefault="00A03A79" w:rsidP="00A03A79">
            <w:pPr>
              <w:jc w:val="center"/>
            </w:pPr>
            <w:r w:rsidRPr="009A169B">
              <w:t>116</w:t>
            </w:r>
            <w:r>
              <w:t>.</w:t>
            </w:r>
            <w:r w:rsidRPr="009A169B">
              <w:t>29</w:t>
            </w:r>
          </w:p>
        </w:tc>
        <w:tc>
          <w:tcPr>
            <w:tcW w:w="900" w:type="dxa"/>
            <w:vAlign w:val="center"/>
          </w:tcPr>
          <w:p w14:paraId="7B0EDF06" w14:textId="77777777" w:rsidR="00A03A79" w:rsidRPr="009A169B" w:rsidRDefault="00A03A79" w:rsidP="00A03A79">
            <w:pPr>
              <w:jc w:val="center"/>
            </w:pPr>
            <w:r w:rsidRPr="009A169B">
              <w:t>203</w:t>
            </w:r>
            <w:r>
              <w:t>.</w:t>
            </w:r>
            <w:r w:rsidRPr="009A169B">
              <w:t>25</w:t>
            </w:r>
          </w:p>
        </w:tc>
        <w:tc>
          <w:tcPr>
            <w:tcW w:w="1080" w:type="dxa"/>
            <w:vAlign w:val="center"/>
          </w:tcPr>
          <w:p w14:paraId="048EE9C3" w14:textId="77777777" w:rsidR="00A03A79" w:rsidRPr="009A169B" w:rsidRDefault="00A03A79" w:rsidP="00A03A79">
            <w:pPr>
              <w:jc w:val="center"/>
            </w:pPr>
            <w:r w:rsidRPr="009A169B">
              <w:t>119</w:t>
            </w:r>
            <w:r>
              <w:t>.</w:t>
            </w:r>
            <w:r w:rsidRPr="009A169B">
              <w:t>21</w:t>
            </w:r>
          </w:p>
        </w:tc>
        <w:tc>
          <w:tcPr>
            <w:tcW w:w="1316" w:type="dxa"/>
            <w:vAlign w:val="center"/>
          </w:tcPr>
          <w:p w14:paraId="79AA85A0" w14:textId="77777777" w:rsidR="00A03A79" w:rsidRPr="009A169B" w:rsidRDefault="00A03A79" w:rsidP="00A03A79">
            <w:pPr>
              <w:jc w:val="center"/>
            </w:pPr>
            <w:r w:rsidRPr="009A169B">
              <w:t>95</w:t>
            </w:r>
            <w:r>
              <w:t>.</w:t>
            </w:r>
            <w:r w:rsidRPr="009A169B">
              <w:t>68</w:t>
            </w:r>
          </w:p>
        </w:tc>
        <w:tc>
          <w:tcPr>
            <w:tcW w:w="1080" w:type="dxa"/>
            <w:vAlign w:val="center"/>
          </w:tcPr>
          <w:p w14:paraId="1DD53646" w14:textId="77777777" w:rsidR="00A03A79" w:rsidRPr="009A169B" w:rsidRDefault="00A03A79" w:rsidP="00A03A79">
            <w:pPr>
              <w:jc w:val="center"/>
            </w:pPr>
            <w:r w:rsidRPr="009A169B">
              <w:t>82</w:t>
            </w:r>
            <w:r>
              <w:t>.</w:t>
            </w:r>
            <w:r w:rsidRPr="009A169B">
              <w:t>45</w:t>
            </w:r>
          </w:p>
        </w:tc>
        <w:tc>
          <w:tcPr>
            <w:tcW w:w="1080" w:type="dxa"/>
            <w:vAlign w:val="center"/>
          </w:tcPr>
          <w:p w14:paraId="178FEBAE" w14:textId="77777777" w:rsidR="00A03A79" w:rsidRPr="009A169B" w:rsidRDefault="00A03A79" w:rsidP="00A03A79">
            <w:pPr>
              <w:jc w:val="center"/>
            </w:pPr>
            <w:r w:rsidRPr="009A169B">
              <w:t>9</w:t>
            </w:r>
            <w:r>
              <w:t>.</w:t>
            </w:r>
            <w:r w:rsidRPr="009A169B">
              <w:t>11</w:t>
            </w:r>
          </w:p>
        </w:tc>
        <w:tc>
          <w:tcPr>
            <w:tcW w:w="900" w:type="dxa"/>
            <w:vAlign w:val="center"/>
          </w:tcPr>
          <w:p w14:paraId="07513A4C" w14:textId="77777777" w:rsidR="00A03A79" w:rsidRPr="009A169B" w:rsidRDefault="00A03A79" w:rsidP="00A03A79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36</w:t>
            </w:r>
          </w:p>
        </w:tc>
        <w:tc>
          <w:tcPr>
            <w:tcW w:w="1080" w:type="dxa"/>
            <w:vAlign w:val="center"/>
          </w:tcPr>
          <w:p w14:paraId="52361F0B" w14:textId="6E802021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498.00</w:t>
            </w:r>
          </w:p>
        </w:tc>
        <w:tc>
          <w:tcPr>
            <w:tcW w:w="1080" w:type="dxa"/>
            <w:vAlign w:val="center"/>
          </w:tcPr>
          <w:p w14:paraId="0151D3FF" w14:textId="7E00C974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64.11</w:t>
            </w:r>
          </w:p>
        </w:tc>
        <w:tc>
          <w:tcPr>
            <w:tcW w:w="1564" w:type="dxa"/>
            <w:vAlign w:val="center"/>
          </w:tcPr>
          <w:p w14:paraId="3B3E9FCD" w14:textId="77777777" w:rsidR="00A03A79" w:rsidRPr="00E512BF" w:rsidRDefault="00A03A79" w:rsidP="00A03A79">
            <w:pPr>
              <w:jc w:val="right"/>
            </w:pPr>
            <w:r w:rsidRPr="00E512BF">
              <w:t>Костанайская</w:t>
            </w:r>
          </w:p>
        </w:tc>
      </w:tr>
      <w:tr w:rsidR="00A03A79" w:rsidRPr="00964D81" w14:paraId="518F25E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EA303AD" w14:textId="77777777" w:rsidR="00A03A79" w:rsidRPr="00E512BF" w:rsidRDefault="00A03A79" w:rsidP="00A03A79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5ED0ED45" w14:textId="77777777" w:rsidR="00A03A79" w:rsidRPr="009A169B" w:rsidRDefault="00A03A79" w:rsidP="00A03A79">
            <w:pPr>
              <w:jc w:val="center"/>
            </w:pPr>
            <w:r w:rsidRPr="009A169B">
              <w:t>30</w:t>
            </w:r>
            <w:r>
              <w:t>.</w:t>
            </w:r>
            <w:r w:rsidRPr="009A169B">
              <w:t>12</w:t>
            </w:r>
          </w:p>
        </w:tc>
        <w:tc>
          <w:tcPr>
            <w:tcW w:w="1080" w:type="dxa"/>
            <w:vAlign w:val="center"/>
          </w:tcPr>
          <w:p w14:paraId="102B5FB6" w14:textId="77777777" w:rsidR="00A03A79" w:rsidRPr="009A169B" w:rsidRDefault="00A03A79" w:rsidP="00A03A79">
            <w:pPr>
              <w:jc w:val="center"/>
            </w:pPr>
            <w:r w:rsidRPr="009A169B">
              <w:t>27</w:t>
            </w:r>
            <w:r>
              <w:t>.</w:t>
            </w:r>
            <w:r w:rsidRPr="009A169B">
              <w:t>04</w:t>
            </w:r>
          </w:p>
        </w:tc>
        <w:tc>
          <w:tcPr>
            <w:tcW w:w="900" w:type="dxa"/>
            <w:vAlign w:val="center"/>
          </w:tcPr>
          <w:p w14:paraId="6B039551" w14:textId="77777777" w:rsidR="00A03A79" w:rsidRPr="009A169B" w:rsidRDefault="00A03A79" w:rsidP="00A03A79">
            <w:pPr>
              <w:jc w:val="center"/>
            </w:pPr>
            <w:r w:rsidRPr="009A169B">
              <w:t>54</w:t>
            </w:r>
            <w:r>
              <w:t>.</w:t>
            </w:r>
            <w:r w:rsidRPr="009A169B">
              <w:t>54</w:t>
            </w:r>
          </w:p>
        </w:tc>
        <w:tc>
          <w:tcPr>
            <w:tcW w:w="1080" w:type="dxa"/>
            <w:vAlign w:val="center"/>
          </w:tcPr>
          <w:p w14:paraId="03843A38" w14:textId="77777777" w:rsidR="00A03A79" w:rsidRPr="009A169B" w:rsidRDefault="00A03A79" w:rsidP="00A03A79">
            <w:pPr>
              <w:jc w:val="center"/>
            </w:pPr>
            <w:r w:rsidRPr="009A169B">
              <w:t>39</w:t>
            </w:r>
            <w:r>
              <w:t>.</w:t>
            </w:r>
            <w:r w:rsidRPr="009A169B">
              <w:t>91</w:t>
            </w:r>
          </w:p>
        </w:tc>
        <w:tc>
          <w:tcPr>
            <w:tcW w:w="1316" w:type="dxa"/>
            <w:vAlign w:val="center"/>
          </w:tcPr>
          <w:p w14:paraId="02BA1824" w14:textId="77777777" w:rsidR="00A03A79" w:rsidRPr="009A169B" w:rsidRDefault="00A03A79" w:rsidP="00A03A79">
            <w:pPr>
              <w:jc w:val="center"/>
            </w:pPr>
            <w:r w:rsidRPr="009A169B">
              <w:t>45</w:t>
            </w:r>
            <w:r>
              <w:t>.</w:t>
            </w:r>
            <w:r w:rsidRPr="009A169B">
              <w:t>31</w:t>
            </w:r>
          </w:p>
        </w:tc>
        <w:tc>
          <w:tcPr>
            <w:tcW w:w="1080" w:type="dxa"/>
            <w:vAlign w:val="center"/>
          </w:tcPr>
          <w:p w14:paraId="383CCD7C" w14:textId="77777777" w:rsidR="00A03A79" w:rsidRPr="009A169B" w:rsidRDefault="00A03A79" w:rsidP="00A03A79">
            <w:pPr>
              <w:jc w:val="center"/>
            </w:pPr>
            <w:r w:rsidRPr="009A169B">
              <w:t>50</w:t>
            </w:r>
            <w:r>
              <w:t>.</w:t>
            </w:r>
            <w:r w:rsidRPr="009A169B">
              <w:t>47</w:t>
            </w:r>
          </w:p>
        </w:tc>
        <w:tc>
          <w:tcPr>
            <w:tcW w:w="1080" w:type="dxa"/>
            <w:vAlign w:val="center"/>
          </w:tcPr>
          <w:p w14:paraId="0FA3CE91" w14:textId="77777777" w:rsidR="00A03A79" w:rsidRPr="009A169B" w:rsidRDefault="00A03A79" w:rsidP="00A03A79">
            <w:pPr>
              <w:jc w:val="center"/>
            </w:pPr>
            <w:r w:rsidRPr="009A169B">
              <w:t>13</w:t>
            </w:r>
            <w:r>
              <w:t>.</w:t>
            </w:r>
            <w:r w:rsidRPr="009A169B">
              <w:t>02</w:t>
            </w:r>
          </w:p>
        </w:tc>
        <w:tc>
          <w:tcPr>
            <w:tcW w:w="900" w:type="dxa"/>
            <w:vAlign w:val="center"/>
          </w:tcPr>
          <w:p w14:paraId="1A3843DB" w14:textId="77777777" w:rsidR="00A03A79" w:rsidRPr="009A169B" w:rsidRDefault="00A03A79" w:rsidP="00A03A79">
            <w:pPr>
              <w:jc w:val="center"/>
            </w:pPr>
            <w:r w:rsidRPr="009A169B">
              <w:t>11</w:t>
            </w:r>
            <w:r>
              <w:t>.</w:t>
            </w:r>
            <w:r w:rsidRPr="009A169B">
              <w:t>84</w:t>
            </w:r>
          </w:p>
        </w:tc>
        <w:tc>
          <w:tcPr>
            <w:tcW w:w="1080" w:type="dxa"/>
            <w:vAlign w:val="center"/>
          </w:tcPr>
          <w:p w14:paraId="7B8FDE5B" w14:textId="568E0972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48.04</w:t>
            </w:r>
          </w:p>
        </w:tc>
        <w:tc>
          <w:tcPr>
            <w:tcW w:w="1080" w:type="dxa"/>
            <w:vAlign w:val="center"/>
          </w:tcPr>
          <w:p w14:paraId="595232EE" w14:textId="58440E47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53.21</w:t>
            </w:r>
          </w:p>
        </w:tc>
        <w:tc>
          <w:tcPr>
            <w:tcW w:w="1564" w:type="dxa"/>
            <w:vAlign w:val="center"/>
          </w:tcPr>
          <w:p w14:paraId="4178C7A0" w14:textId="77777777" w:rsidR="00A03A79" w:rsidRPr="00E512BF" w:rsidRDefault="00A03A79" w:rsidP="00A03A79">
            <w:pPr>
              <w:jc w:val="right"/>
            </w:pPr>
            <w:r w:rsidRPr="00E512BF">
              <w:t>Кызылординская</w:t>
            </w:r>
          </w:p>
        </w:tc>
      </w:tr>
      <w:tr w:rsidR="00A03A79" w:rsidRPr="00964D81" w14:paraId="2CAE5E5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BAF0F5F" w14:textId="77777777" w:rsidR="00A03A79" w:rsidRPr="00E512BF" w:rsidRDefault="00A03A79" w:rsidP="00A03A79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05EDAFA5" w14:textId="77777777" w:rsidR="00A03A79" w:rsidRPr="009A169B" w:rsidRDefault="00A03A79" w:rsidP="00A03A79">
            <w:pPr>
              <w:jc w:val="center"/>
            </w:pPr>
            <w:r w:rsidRPr="009A169B">
              <w:t>51</w:t>
            </w:r>
            <w:r>
              <w:t>.</w:t>
            </w:r>
            <w:r w:rsidRPr="009A169B">
              <w:t>84</w:t>
            </w:r>
          </w:p>
        </w:tc>
        <w:tc>
          <w:tcPr>
            <w:tcW w:w="1080" w:type="dxa"/>
            <w:vAlign w:val="center"/>
          </w:tcPr>
          <w:p w14:paraId="0A77F16F" w14:textId="77777777" w:rsidR="00A03A79" w:rsidRPr="009A169B" w:rsidRDefault="00A03A79" w:rsidP="00A03A79">
            <w:pPr>
              <w:jc w:val="center"/>
            </w:pPr>
            <w:r w:rsidRPr="009A169B">
              <w:t>40</w:t>
            </w:r>
            <w:r>
              <w:t>.</w:t>
            </w:r>
            <w:r w:rsidRPr="009A169B">
              <w:t>41</w:t>
            </w:r>
          </w:p>
        </w:tc>
        <w:tc>
          <w:tcPr>
            <w:tcW w:w="900" w:type="dxa"/>
            <w:vAlign w:val="center"/>
          </w:tcPr>
          <w:p w14:paraId="3675F469" w14:textId="77777777" w:rsidR="00A03A79" w:rsidRPr="009A169B" w:rsidRDefault="00A03A79" w:rsidP="00A03A79">
            <w:pPr>
              <w:jc w:val="center"/>
            </w:pPr>
            <w:r w:rsidRPr="009A169B">
              <w:t>50</w:t>
            </w:r>
            <w:r>
              <w:t>.</w:t>
            </w:r>
            <w:r w:rsidRPr="009A169B">
              <w:t>48</w:t>
            </w:r>
          </w:p>
        </w:tc>
        <w:tc>
          <w:tcPr>
            <w:tcW w:w="1080" w:type="dxa"/>
            <w:vAlign w:val="center"/>
          </w:tcPr>
          <w:p w14:paraId="662E25C0" w14:textId="77777777" w:rsidR="00A03A79" w:rsidRPr="009A169B" w:rsidRDefault="00A03A79" w:rsidP="00A03A79">
            <w:pPr>
              <w:jc w:val="center"/>
            </w:pPr>
            <w:r w:rsidRPr="009A169B">
              <w:t>29</w:t>
            </w:r>
            <w:r>
              <w:t>.</w:t>
            </w:r>
            <w:r w:rsidRPr="009A169B">
              <w:t>28</w:t>
            </w:r>
          </w:p>
        </w:tc>
        <w:tc>
          <w:tcPr>
            <w:tcW w:w="1316" w:type="dxa"/>
            <w:vAlign w:val="center"/>
          </w:tcPr>
          <w:p w14:paraId="136B2D24" w14:textId="77777777" w:rsidR="00A03A79" w:rsidRPr="009A169B" w:rsidRDefault="00A03A79" w:rsidP="00A03A79">
            <w:pPr>
              <w:jc w:val="center"/>
            </w:pPr>
            <w:r w:rsidRPr="009A169B">
              <w:t>46</w:t>
            </w:r>
            <w:r>
              <w:t>.</w:t>
            </w:r>
            <w:r w:rsidRPr="009A169B">
              <w:t>72</w:t>
            </w:r>
          </w:p>
        </w:tc>
        <w:tc>
          <w:tcPr>
            <w:tcW w:w="1080" w:type="dxa"/>
            <w:vAlign w:val="center"/>
          </w:tcPr>
          <w:p w14:paraId="11AF7142" w14:textId="77777777" w:rsidR="00A03A79" w:rsidRPr="009A169B" w:rsidRDefault="00A03A79" w:rsidP="00A03A79">
            <w:pPr>
              <w:jc w:val="center"/>
            </w:pPr>
            <w:r w:rsidRPr="009A169B">
              <w:t>35</w:t>
            </w:r>
            <w:r>
              <w:t>.</w:t>
            </w:r>
            <w:r w:rsidRPr="009A169B">
              <w:t>14</w:t>
            </w:r>
          </w:p>
        </w:tc>
        <w:tc>
          <w:tcPr>
            <w:tcW w:w="1080" w:type="dxa"/>
            <w:vAlign w:val="center"/>
          </w:tcPr>
          <w:p w14:paraId="1298A6C7" w14:textId="77777777" w:rsidR="00A03A79" w:rsidRPr="009A169B" w:rsidRDefault="00A03A79" w:rsidP="00A03A79">
            <w:pPr>
              <w:jc w:val="center"/>
            </w:pPr>
            <w:r w:rsidRPr="009A169B">
              <w:t>7</w:t>
            </w:r>
            <w:r>
              <w:t>.</w:t>
            </w:r>
            <w:r w:rsidRPr="009A169B">
              <w:t>50</w:t>
            </w:r>
          </w:p>
        </w:tc>
        <w:tc>
          <w:tcPr>
            <w:tcW w:w="900" w:type="dxa"/>
            <w:vAlign w:val="center"/>
          </w:tcPr>
          <w:p w14:paraId="0542E3CF" w14:textId="77777777" w:rsidR="00A03A79" w:rsidRPr="009A169B" w:rsidRDefault="00A03A79" w:rsidP="00A03A79">
            <w:pPr>
              <w:jc w:val="center"/>
            </w:pPr>
            <w:r w:rsidRPr="009A169B">
              <w:t>15</w:t>
            </w:r>
            <w:r>
              <w:t>.</w:t>
            </w:r>
            <w:r w:rsidRPr="009A169B">
              <w:t>52</w:t>
            </w:r>
          </w:p>
        </w:tc>
        <w:tc>
          <w:tcPr>
            <w:tcW w:w="1080" w:type="dxa"/>
            <w:vAlign w:val="center"/>
          </w:tcPr>
          <w:p w14:paraId="722A228F" w14:textId="47FE1A68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69.41</w:t>
            </w:r>
          </w:p>
        </w:tc>
        <w:tc>
          <w:tcPr>
            <w:tcW w:w="1080" w:type="dxa"/>
            <w:vAlign w:val="center"/>
          </w:tcPr>
          <w:p w14:paraId="557CC827" w14:textId="71B04EC5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460.68</w:t>
            </w:r>
          </w:p>
        </w:tc>
        <w:tc>
          <w:tcPr>
            <w:tcW w:w="1564" w:type="dxa"/>
            <w:vAlign w:val="center"/>
          </w:tcPr>
          <w:p w14:paraId="2F1751EB" w14:textId="77777777" w:rsidR="00A03A79" w:rsidRPr="00E512BF" w:rsidRDefault="00A03A79" w:rsidP="00A03A79">
            <w:pPr>
              <w:jc w:val="right"/>
            </w:pPr>
            <w:r w:rsidRPr="00E512BF">
              <w:t>Мангистауская</w:t>
            </w:r>
          </w:p>
        </w:tc>
      </w:tr>
      <w:tr w:rsidR="00A03A79" w:rsidRPr="00964D81" w14:paraId="2DABC71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8670641" w14:textId="77777777" w:rsidR="00A03A79" w:rsidRPr="00E512BF" w:rsidRDefault="00A03A79" w:rsidP="00A03A79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6367B7BD" w14:textId="77777777" w:rsidR="00A03A79" w:rsidRPr="009A169B" w:rsidRDefault="00A03A79" w:rsidP="00A03A79">
            <w:pPr>
              <w:jc w:val="center"/>
            </w:pPr>
            <w:r w:rsidRPr="009A169B">
              <w:t>71</w:t>
            </w:r>
            <w:r>
              <w:t>.</w:t>
            </w:r>
            <w:r w:rsidRPr="009A169B">
              <w:t>04</w:t>
            </w:r>
          </w:p>
        </w:tc>
        <w:tc>
          <w:tcPr>
            <w:tcW w:w="1080" w:type="dxa"/>
            <w:vAlign w:val="center"/>
          </w:tcPr>
          <w:p w14:paraId="1D00BC7B" w14:textId="77777777" w:rsidR="00A03A79" w:rsidRPr="009A169B" w:rsidRDefault="00A03A79" w:rsidP="00A03A79">
            <w:pPr>
              <w:jc w:val="center"/>
            </w:pPr>
            <w:r w:rsidRPr="009A169B">
              <w:t>63</w:t>
            </w:r>
            <w:r>
              <w:t>.</w:t>
            </w:r>
            <w:r w:rsidRPr="009A169B">
              <w:t>78</w:t>
            </w:r>
          </w:p>
        </w:tc>
        <w:tc>
          <w:tcPr>
            <w:tcW w:w="900" w:type="dxa"/>
            <w:vAlign w:val="center"/>
          </w:tcPr>
          <w:p w14:paraId="404B86F6" w14:textId="77777777" w:rsidR="00A03A79" w:rsidRPr="009A169B" w:rsidRDefault="00A03A79" w:rsidP="00A03A79">
            <w:pPr>
              <w:jc w:val="center"/>
            </w:pPr>
            <w:r w:rsidRPr="009A169B">
              <w:t>128</w:t>
            </w:r>
            <w:r>
              <w:t>.</w:t>
            </w:r>
            <w:r w:rsidRPr="009A169B">
              <w:t>86</w:t>
            </w:r>
          </w:p>
        </w:tc>
        <w:tc>
          <w:tcPr>
            <w:tcW w:w="1080" w:type="dxa"/>
            <w:vAlign w:val="center"/>
          </w:tcPr>
          <w:p w14:paraId="2C8561C3" w14:textId="77777777" w:rsidR="00A03A79" w:rsidRPr="009A169B" w:rsidRDefault="00A03A79" w:rsidP="00A03A79">
            <w:pPr>
              <w:jc w:val="center"/>
            </w:pPr>
            <w:r w:rsidRPr="009A169B">
              <w:t>100</w:t>
            </w:r>
            <w:r>
              <w:t>.</w:t>
            </w:r>
            <w:r w:rsidRPr="009A169B">
              <w:t>93</w:t>
            </w:r>
          </w:p>
        </w:tc>
        <w:tc>
          <w:tcPr>
            <w:tcW w:w="1316" w:type="dxa"/>
            <w:vAlign w:val="center"/>
          </w:tcPr>
          <w:p w14:paraId="140439E1" w14:textId="77777777" w:rsidR="00A03A79" w:rsidRPr="009A169B" w:rsidRDefault="00A03A79" w:rsidP="00A03A79">
            <w:pPr>
              <w:jc w:val="center"/>
            </w:pPr>
            <w:r w:rsidRPr="009A169B">
              <w:t>86</w:t>
            </w:r>
            <w:r>
              <w:t>.</w:t>
            </w:r>
            <w:r w:rsidRPr="009A169B">
              <w:t>16</w:t>
            </w:r>
          </w:p>
        </w:tc>
        <w:tc>
          <w:tcPr>
            <w:tcW w:w="1080" w:type="dxa"/>
            <w:vAlign w:val="center"/>
          </w:tcPr>
          <w:p w14:paraId="012D1D85" w14:textId="77777777" w:rsidR="00A03A79" w:rsidRPr="009A169B" w:rsidRDefault="00A03A79" w:rsidP="00A03A79">
            <w:pPr>
              <w:jc w:val="center"/>
            </w:pPr>
            <w:r w:rsidRPr="009A169B">
              <w:t>76</w:t>
            </w:r>
            <w:r>
              <w:t>.</w:t>
            </w:r>
            <w:r w:rsidRPr="009A169B">
              <w:t>92</w:t>
            </w:r>
          </w:p>
        </w:tc>
        <w:tc>
          <w:tcPr>
            <w:tcW w:w="1080" w:type="dxa"/>
            <w:vAlign w:val="center"/>
          </w:tcPr>
          <w:p w14:paraId="3AD2344F" w14:textId="77777777" w:rsidR="00A03A79" w:rsidRPr="009A169B" w:rsidRDefault="00A03A79" w:rsidP="00A03A79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39</w:t>
            </w:r>
          </w:p>
        </w:tc>
        <w:tc>
          <w:tcPr>
            <w:tcW w:w="900" w:type="dxa"/>
            <w:vAlign w:val="center"/>
          </w:tcPr>
          <w:p w14:paraId="2D2D8EFF" w14:textId="77777777" w:rsidR="00A03A79" w:rsidRPr="009A169B" w:rsidRDefault="00A03A79" w:rsidP="00A03A79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57</w:t>
            </w:r>
          </w:p>
        </w:tc>
        <w:tc>
          <w:tcPr>
            <w:tcW w:w="1080" w:type="dxa"/>
            <w:vAlign w:val="center"/>
          </w:tcPr>
          <w:p w14:paraId="47D398D7" w14:textId="419417B1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423.49</w:t>
            </w:r>
          </w:p>
        </w:tc>
        <w:tc>
          <w:tcPr>
            <w:tcW w:w="1080" w:type="dxa"/>
            <w:vAlign w:val="center"/>
          </w:tcPr>
          <w:p w14:paraId="1B9B3F88" w14:textId="5EEFC393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016.32</w:t>
            </w:r>
          </w:p>
        </w:tc>
        <w:tc>
          <w:tcPr>
            <w:tcW w:w="1564" w:type="dxa"/>
            <w:vAlign w:val="center"/>
          </w:tcPr>
          <w:p w14:paraId="2DE10C90" w14:textId="77777777" w:rsidR="00A03A79" w:rsidRPr="00E512BF" w:rsidRDefault="00A03A79" w:rsidP="00A03A79">
            <w:pPr>
              <w:jc w:val="right"/>
            </w:pPr>
            <w:r w:rsidRPr="00E512BF">
              <w:t>Павлодарская</w:t>
            </w:r>
          </w:p>
        </w:tc>
      </w:tr>
      <w:tr w:rsidR="00A03A79" w:rsidRPr="00964D81" w14:paraId="0F16754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2013125" w14:textId="77777777" w:rsidR="00A03A79" w:rsidRPr="00E512BF" w:rsidRDefault="00A03A79" w:rsidP="00A03A79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72C71AFA" w14:textId="77777777" w:rsidR="00A03A79" w:rsidRPr="009A169B" w:rsidRDefault="00A03A79" w:rsidP="00A03A79">
            <w:pPr>
              <w:jc w:val="center"/>
            </w:pPr>
            <w:r w:rsidRPr="009A169B">
              <w:t>86</w:t>
            </w:r>
            <w:r>
              <w:t>.</w:t>
            </w:r>
            <w:r w:rsidRPr="009A169B">
              <w:t>22</w:t>
            </w:r>
          </w:p>
        </w:tc>
        <w:tc>
          <w:tcPr>
            <w:tcW w:w="1080" w:type="dxa"/>
            <w:vAlign w:val="center"/>
          </w:tcPr>
          <w:p w14:paraId="5B62CE0C" w14:textId="77777777" w:rsidR="00A03A79" w:rsidRPr="009A169B" w:rsidRDefault="00A03A79" w:rsidP="00A03A79">
            <w:pPr>
              <w:jc w:val="center"/>
            </w:pPr>
            <w:r w:rsidRPr="009A169B">
              <w:t>81</w:t>
            </w:r>
            <w:r>
              <w:t>.</w:t>
            </w:r>
            <w:r w:rsidRPr="009A169B">
              <w:t>84</w:t>
            </w:r>
          </w:p>
        </w:tc>
        <w:tc>
          <w:tcPr>
            <w:tcW w:w="900" w:type="dxa"/>
            <w:vAlign w:val="center"/>
          </w:tcPr>
          <w:p w14:paraId="78878B7B" w14:textId="77777777" w:rsidR="00A03A79" w:rsidRPr="009A169B" w:rsidRDefault="00A03A79" w:rsidP="00A03A79">
            <w:pPr>
              <w:jc w:val="center"/>
            </w:pPr>
            <w:r w:rsidRPr="009A169B">
              <w:t>359</w:t>
            </w:r>
            <w:r>
              <w:t>.</w:t>
            </w:r>
            <w:r w:rsidRPr="009A169B">
              <w:t>51</w:t>
            </w:r>
          </w:p>
        </w:tc>
        <w:tc>
          <w:tcPr>
            <w:tcW w:w="1080" w:type="dxa"/>
            <w:vAlign w:val="center"/>
          </w:tcPr>
          <w:p w14:paraId="02FEE7D2" w14:textId="77777777" w:rsidR="00A03A79" w:rsidRPr="009A169B" w:rsidRDefault="00A03A79" w:rsidP="00A03A79">
            <w:pPr>
              <w:jc w:val="center"/>
            </w:pPr>
            <w:r w:rsidRPr="009A169B">
              <w:t>155</w:t>
            </w:r>
            <w:r>
              <w:t>.</w:t>
            </w:r>
            <w:r w:rsidRPr="009A169B">
              <w:t>58</w:t>
            </w:r>
          </w:p>
        </w:tc>
        <w:tc>
          <w:tcPr>
            <w:tcW w:w="1316" w:type="dxa"/>
            <w:vAlign w:val="center"/>
          </w:tcPr>
          <w:p w14:paraId="081019C4" w14:textId="77777777" w:rsidR="00A03A79" w:rsidRPr="009A169B" w:rsidRDefault="00A03A79" w:rsidP="00A03A79">
            <w:pPr>
              <w:jc w:val="center"/>
            </w:pPr>
            <w:r w:rsidRPr="009A169B">
              <w:t>78</w:t>
            </w:r>
            <w:r>
              <w:t>.</w:t>
            </w:r>
            <w:r w:rsidRPr="009A169B">
              <w:t>31</w:t>
            </w:r>
          </w:p>
        </w:tc>
        <w:tc>
          <w:tcPr>
            <w:tcW w:w="1080" w:type="dxa"/>
            <w:vAlign w:val="center"/>
          </w:tcPr>
          <w:p w14:paraId="6CB929B4" w14:textId="77777777" w:rsidR="00A03A79" w:rsidRPr="009A169B" w:rsidRDefault="00A03A79" w:rsidP="00A03A79">
            <w:pPr>
              <w:jc w:val="center"/>
            </w:pPr>
            <w:r w:rsidRPr="009A169B">
              <w:t>66</w:t>
            </w:r>
            <w:r>
              <w:t>.</w:t>
            </w:r>
            <w:r w:rsidRPr="009A169B">
              <w:t>79</w:t>
            </w:r>
          </w:p>
        </w:tc>
        <w:tc>
          <w:tcPr>
            <w:tcW w:w="1080" w:type="dxa"/>
            <w:vAlign w:val="center"/>
          </w:tcPr>
          <w:p w14:paraId="1681C363" w14:textId="77777777" w:rsidR="00A03A79" w:rsidRPr="009A169B" w:rsidRDefault="00A03A79" w:rsidP="00A03A79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68</w:t>
            </w:r>
          </w:p>
        </w:tc>
        <w:tc>
          <w:tcPr>
            <w:tcW w:w="900" w:type="dxa"/>
            <w:vAlign w:val="center"/>
          </w:tcPr>
          <w:p w14:paraId="0B3171FA" w14:textId="77777777" w:rsidR="00A03A79" w:rsidRPr="009A169B" w:rsidRDefault="00A03A79" w:rsidP="00A03A79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56</w:t>
            </w:r>
          </w:p>
        </w:tc>
        <w:tc>
          <w:tcPr>
            <w:tcW w:w="1080" w:type="dxa"/>
            <w:vAlign w:val="center"/>
          </w:tcPr>
          <w:p w14:paraId="02EE4277" w14:textId="4F34BBD0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609.72</w:t>
            </w:r>
          </w:p>
        </w:tc>
        <w:tc>
          <w:tcPr>
            <w:tcW w:w="1080" w:type="dxa"/>
            <w:vAlign w:val="center"/>
          </w:tcPr>
          <w:p w14:paraId="09787D04" w14:textId="68020BC7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193.74</w:t>
            </w:r>
          </w:p>
        </w:tc>
        <w:tc>
          <w:tcPr>
            <w:tcW w:w="1564" w:type="dxa"/>
            <w:vAlign w:val="center"/>
          </w:tcPr>
          <w:p w14:paraId="6E60B541" w14:textId="77777777" w:rsidR="00A03A79" w:rsidRPr="00E512BF" w:rsidRDefault="00A03A79" w:rsidP="00A03A79">
            <w:pPr>
              <w:jc w:val="right"/>
            </w:pPr>
            <w:r w:rsidRPr="00E512BF">
              <w:t>С-Казахстанская</w:t>
            </w:r>
          </w:p>
        </w:tc>
      </w:tr>
      <w:tr w:rsidR="00A03A79" w:rsidRPr="00964D81" w14:paraId="72CDBD8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B9E7E28" w14:textId="77777777" w:rsidR="00A03A79" w:rsidRPr="00E512BF" w:rsidRDefault="00A03A79" w:rsidP="00A03A79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3A5AC269" w14:textId="77777777" w:rsidR="00A03A79" w:rsidRPr="009A169B" w:rsidRDefault="00A03A79" w:rsidP="00A03A79">
            <w:pPr>
              <w:jc w:val="center"/>
            </w:pPr>
            <w:r w:rsidRPr="009A169B">
              <w:t>44</w:t>
            </w:r>
            <w:r>
              <w:t>.</w:t>
            </w:r>
            <w:r w:rsidRPr="009A169B">
              <w:t>87</w:t>
            </w:r>
          </w:p>
        </w:tc>
        <w:tc>
          <w:tcPr>
            <w:tcW w:w="1080" w:type="dxa"/>
            <w:vAlign w:val="center"/>
          </w:tcPr>
          <w:p w14:paraId="46E115FA" w14:textId="77777777" w:rsidR="00A03A79" w:rsidRPr="009A169B" w:rsidRDefault="00A03A79" w:rsidP="00A03A79">
            <w:pPr>
              <w:jc w:val="center"/>
            </w:pPr>
            <w:r w:rsidRPr="009A169B">
              <w:t>33</w:t>
            </w:r>
            <w:r>
              <w:t>.</w:t>
            </w:r>
            <w:r w:rsidRPr="009A169B">
              <w:t>47</w:t>
            </w:r>
          </w:p>
        </w:tc>
        <w:tc>
          <w:tcPr>
            <w:tcW w:w="900" w:type="dxa"/>
            <w:vAlign w:val="center"/>
          </w:tcPr>
          <w:p w14:paraId="4414FDDF" w14:textId="77777777" w:rsidR="00A03A79" w:rsidRPr="009A169B" w:rsidRDefault="00A03A79" w:rsidP="00A03A79">
            <w:pPr>
              <w:jc w:val="center"/>
            </w:pPr>
            <w:r w:rsidRPr="009A169B">
              <w:t>85</w:t>
            </w:r>
            <w:r>
              <w:t>.</w:t>
            </w:r>
            <w:r w:rsidRPr="009A169B">
              <w:t>74</w:t>
            </w:r>
          </w:p>
        </w:tc>
        <w:tc>
          <w:tcPr>
            <w:tcW w:w="1080" w:type="dxa"/>
            <w:vAlign w:val="center"/>
          </w:tcPr>
          <w:p w14:paraId="745C3CFC" w14:textId="77777777" w:rsidR="00A03A79" w:rsidRPr="009A169B" w:rsidRDefault="00A03A79" w:rsidP="00A03A79">
            <w:pPr>
              <w:jc w:val="center"/>
            </w:pPr>
            <w:r w:rsidRPr="009A169B">
              <w:t>30</w:t>
            </w:r>
            <w:r>
              <w:t>.</w:t>
            </w:r>
            <w:r w:rsidRPr="009A169B">
              <w:t>94</w:t>
            </w:r>
          </w:p>
        </w:tc>
        <w:tc>
          <w:tcPr>
            <w:tcW w:w="1316" w:type="dxa"/>
            <w:vAlign w:val="center"/>
          </w:tcPr>
          <w:p w14:paraId="119C7BBF" w14:textId="77777777" w:rsidR="00A03A79" w:rsidRPr="009A169B" w:rsidRDefault="00A03A79" w:rsidP="00A03A79">
            <w:pPr>
              <w:jc w:val="center"/>
            </w:pPr>
            <w:r w:rsidRPr="009A169B">
              <w:t>59</w:t>
            </w:r>
            <w:r>
              <w:t>.</w:t>
            </w:r>
            <w:r w:rsidRPr="009A169B">
              <w:t>20</w:t>
            </w:r>
          </w:p>
        </w:tc>
        <w:tc>
          <w:tcPr>
            <w:tcW w:w="1080" w:type="dxa"/>
            <w:vAlign w:val="center"/>
          </w:tcPr>
          <w:p w14:paraId="3B440CF4" w14:textId="77777777" w:rsidR="00A03A79" w:rsidRPr="009A169B" w:rsidRDefault="00A03A79" w:rsidP="00A03A79">
            <w:pPr>
              <w:jc w:val="center"/>
            </w:pPr>
            <w:r w:rsidRPr="009A169B">
              <w:t>39</w:t>
            </w:r>
            <w:r>
              <w:t>.</w:t>
            </w:r>
            <w:r w:rsidRPr="009A169B">
              <w:t>11</w:t>
            </w:r>
          </w:p>
        </w:tc>
        <w:tc>
          <w:tcPr>
            <w:tcW w:w="1080" w:type="dxa"/>
            <w:vAlign w:val="center"/>
          </w:tcPr>
          <w:p w14:paraId="3CB1B9D1" w14:textId="77777777" w:rsidR="00A03A79" w:rsidRPr="009A169B" w:rsidRDefault="00A03A79" w:rsidP="00A03A79">
            <w:pPr>
              <w:jc w:val="center"/>
            </w:pPr>
            <w:r w:rsidRPr="009A169B">
              <w:t>13</w:t>
            </w:r>
            <w:r>
              <w:t>.</w:t>
            </w:r>
            <w:r w:rsidRPr="009A169B">
              <w:t>63</w:t>
            </w:r>
          </w:p>
        </w:tc>
        <w:tc>
          <w:tcPr>
            <w:tcW w:w="900" w:type="dxa"/>
            <w:vAlign w:val="center"/>
          </w:tcPr>
          <w:p w14:paraId="09326437" w14:textId="77777777" w:rsidR="00A03A79" w:rsidRPr="009A169B" w:rsidRDefault="00A03A79" w:rsidP="00A03A79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03</w:t>
            </w:r>
          </w:p>
        </w:tc>
        <w:tc>
          <w:tcPr>
            <w:tcW w:w="1080" w:type="dxa"/>
            <w:vAlign w:val="center"/>
          </w:tcPr>
          <w:p w14:paraId="6D3B4AEC" w14:textId="340B5628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797.59</w:t>
            </w:r>
          </w:p>
        </w:tc>
        <w:tc>
          <w:tcPr>
            <w:tcW w:w="1080" w:type="dxa"/>
            <w:vAlign w:val="center"/>
          </w:tcPr>
          <w:p w14:paraId="16B641BD" w14:textId="1E017671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484.90</w:t>
            </w:r>
          </w:p>
        </w:tc>
        <w:tc>
          <w:tcPr>
            <w:tcW w:w="1564" w:type="dxa"/>
            <w:vAlign w:val="center"/>
          </w:tcPr>
          <w:p w14:paraId="6904A8D4" w14:textId="77777777" w:rsidR="00A03A79" w:rsidRPr="00E512BF" w:rsidRDefault="00A03A79" w:rsidP="00A03A79">
            <w:pPr>
              <w:jc w:val="right"/>
            </w:pPr>
            <w:r w:rsidRPr="00E512BF">
              <w:t>Туркестанская</w:t>
            </w:r>
          </w:p>
        </w:tc>
      </w:tr>
      <w:tr w:rsidR="00A03A79" w:rsidRPr="00964D81" w14:paraId="4226C6F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9EDEA0B" w14:textId="77777777" w:rsidR="00A03A79" w:rsidRPr="00E512BF" w:rsidRDefault="00A03A79" w:rsidP="00A03A79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173892C6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063632F" w14:textId="77777777" w:rsidR="00A03A79" w:rsidRPr="009A169B" w:rsidRDefault="00A03A79" w:rsidP="00A03A79">
            <w:pPr>
              <w:jc w:val="center"/>
            </w:pPr>
            <w:r w:rsidRPr="009A169B">
              <w:t>53</w:t>
            </w:r>
            <w:r>
              <w:t>.</w:t>
            </w:r>
            <w:r w:rsidRPr="009A169B">
              <w:t>78</w:t>
            </w:r>
          </w:p>
        </w:tc>
        <w:tc>
          <w:tcPr>
            <w:tcW w:w="900" w:type="dxa"/>
            <w:vAlign w:val="center"/>
          </w:tcPr>
          <w:p w14:paraId="2FE0F730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477C2AE" w14:textId="77777777" w:rsidR="00A03A79" w:rsidRPr="009A169B" w:rsidRDefault="00A03A79" w:rsidP="00A03A79">
            <w:pPr>
              <w:jc w:val="center"/>
            </w:pPr>
            <w:r w:rsidRPr="009A169B">
              <w:t>49</w:t>
            </w:r>
            <w:r>
              <w:t>.</w:t>
            </w:r>
            <w:r w:rsidRPr="009A169B">
              <w:t>20</w:t>
            </w:r>
          </w:p>
        </w:tc>
        <w:tc>
          <w:tcPr>
            <w:tcW w:w="1316" w:type="dxa"/>
            <w:vAlign w:val="center"/>
          </w:tcPr>
          <w:p w14:paraId="617469AC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A06CADE" w14:textId="77777777" w:rsidR="00A03A79" w:rsidRPr="009A169B" w:rsidRDefault="00A03A79" w:rsidP="00A03A79">
            <w:pPr>
              <w:jc w:val="center"/>
            </w:pPr>
            <w:r w:rsidRPr="009A169B">
              <w:t>70</w:t>
            </w:r>
            <w:r>
              <w:t>.</w:t>
            </w:r>
            <w:r w:rsidRPr="009A169B">
              <w:t>94</w:t>
            </w:r>
          </w:p>
        </w:tc>
        <w:tc>
          <w:tcPr>
            <w:tcW w:w="1080" w:type="dxa"/>
            <w:vAlign w:val="center"/>
          </w:tcPr>
          <w:p w14:paraId="01A18942" w14:textId="77777777" w:rsidR="00A03A79" w:rsidRPr="009A169B" w:rsidRDefault="00A03A79" w:rsidP="00A03A79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D1B5DF4" w14:textId="77777777" w:rsidR="00A03A79" w:rsidRPr="009A169B" w:rsidRDefault="00A03A79" w:rsidP="00A03A79">
            <w:pPr>
              <w:jc w:val="center"/>
            </w:pPr>
            <w:r w:rsidRPr="009A169B">
              <w:t>12</w:t>
            </w:r>
            <w:r>
              <w:t>.</w:t>
            </w:r>
            <w:r w:rsidRPr="009A169B">
              <w:t>01</w:t>
            </w:r>
          </w:p>
        </w:tc>
        <w:tc>
          <w:tcPr>
            <w:tcW w:w="1080" w:type="dxa"/>
            <w:vAlign w:val="center"/>
          </w:tcPr>
          <w:p w14:paraId="0DF01D3B" w14:textId="197266B6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4F9E1944" w14:textId="501627FB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936.95</w:t>
            </w:r>
          </w:p>
        </w:tc>
        <w:tc>
          <w:tcPr>
            <w:tcW w:w="1564" w:type="dxa"/>
            <w:vAlign w:val="center"/>
          </w:tcPr>
          <w:p w14:paraId="7F3C2A11" w14:textId="69445952" w:rsidR="00A03A79" w:rsidRPr="00E512BF" w:rsidRDefault="00A03A79" w:rsidP="00A03A79">
            <w:pPr>
              <w:jc w:val="right"/>
            </w:pPr>
            <w:r>
              <w:t>Область Ұлытау</w:t>
            </w:r>
          </w:p>
        </w:tc>
      </w:tr>
      <w:tr w:rsidR="00A03A79" w:rsidRPr="00964D81" w14:paraId="0C03996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4AB9DB6" w14:textId="77777777" w:rsidR="00A03A79" w:rsidRPr="00E512BF" w:rsidRDefault="00A03A79" w:rsidP="00A03A79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26CE40DC" w14:textId="77777777" w:rsidR="00A03A79" w:rsidRPr="009A169B" w:rsidRDefault="00A03A79" w:rsidP="00A03A79">
            <w:pPr>
              <w:jc w:val="center"/>
            </w:pPr>
            <w:r w:rsidRPr="009A169B">
              <w:t>66</w:t>
            </w:r>
            <w:r>
              <w:t>.</w:t>
            </w:r>
            <w:r w:rsidRPr="009A169B">
              <w:t>90</w:t>
            </w:r>
          </w:p>
        </w:tc>
        <w:tc>
          <w:tcPr>
            <w:tcW w:w="1080" w:type="dxa"/>
            <w:vAlign w:val="center"/>
          </w:tcPr>
          <w:p w14:paraId="519B076C" w14:textId="77777777" w:rsidR="00A03A79" w:rsidRPr="009A169B" w:rsidRDefault="00A03A79" w:rsidP="00A03A79">
            <w:pPr>
              <w:jc w:val="center"/>
            </w:pPr>
            <w:r w:rsidRPr="009A169B">
              <w:t>68</w:t>
            </w:r>
            <w:r>
              <w:t>.</w:t>
            </w:r>
            <w:r w:rsidRPr="009A169B">
              <w:t>30</w:t>
            </w:r>
          </w:p>
        </w:tc>
        <w:tc>
          <w:tcPr>
            <w:tcW w:w="900" w:type="dxa"/>
            <w:vAlign w:val="center"/>
          </w:tcPr>
          <w:p w14:paraId="4378895C" w14:textId="77777777" w:rsidR="00A03A79" w:rsidRPr="009A169B" w:rsidRDefault="00A03A79" w:rsidP="00A03A79">
            <w:pPr>
              <w:jc w:val="center"/>
            </w:pPr>
            <w:r w:rsidRPr="009A169B">
              <w:t>148</w:t>
            </w:r>
            <w:r>
              <w:t>.</w:t>
            </w:r>
            <w:r w:rsidRPr="009A169B">
              <w:t>59</w:t>
            </w:r>
          </w:p>
        </w:tc>
        <w:tc>
          <w:tcPr>
            <w:tcW w:w="1080" w:type="dxa"/>
            <w:vAlign w:val="center"/>
          </w:tcPr>
          <w:p w14:paraId="023A6112" w14:textId="77777777" w:rsidR="00A03A79" w:rsidRPr="009A169B" w:rsidRDefault="00A03A79" w:rsidP="00A03A79">
            <w:pPr>
              <w:jc w:val="center"/>
            </w:pPr>
            <w:r w:rsidRPr="009A169B">
              <w:t>65</w:t>
            </w:r>
            <w:r>
              <w:t>.</w:t>
            </w:r>
            <w:r w:rsidRPr="009A169B">
              <w:t>40</w:t>
            </w:r>
          </w:p>
        </w:tc>
        <w:tc>
          <w:tcPr>
            <w:tcW w:w="1316" w:type="dxa"/>
            <w:vAlign w:val="center"/>
          </w:tcPr>
          <w:p w14:paraId="14AAB06E" w14:textId="77777777" w:rsidR="00A03A79" w:rsidRPr="009A169B" w:rsidRDefault="00A03A79" w:rsidP="00A03A79">
            <w:pPr>
              <w:jc w:val="center"/>
            </w:pPr>
            <w:r w:rsidRPr="009A169B">
              <w:t>104</w:t>
            </w:r>
            <w:r>
              <w:t>.</w:t>
            </w:r>
            <w:r w:rsidRPr="009A169B">
              <w:t>11</w:t>
            </w:r>
          </w:p>
        </w:tc>
        <w:tc>
          <w:tcPr>
            <w:tcW w:w="1080" w:type="dxa"/>
            <w:vAlign w:val="center"/>
          </w:tcPr>
          <w:p w14:paraId="733F2AFA" w14:textId="77777777" w:rsidR="00A03A79" w:rsidRPr="009A169B" w:rsidRDefault="00A03A79" w:rsidP="00A03A79">
            <w:pPr>
              <w:jc w:val="center"/>
            </w:pPr>
            <w:r w:rsidRPr="009A169B">
              <w:t>92</w:t>
            </w:r>
            <w:r>
              <w:t>.</w:t>
            </w:r>
            <w:r w:rsidRPr="009A169B">
              <w:t>93</w:t>
            </w:r>
          </w:p>
        </w:tc>
        <w:tc>
          <w:tcPr>
            <w:tcW w:w="1080" w:type="dxa"/>
            <w:vAlign w:val="center"/>
          </w:tcPr>
          <w:p w14:paraId="5960A072" w14:textId="77777777" w:rsidR="00A03A79" w:rsidRPr="009A169B" w:rsidRDefault="00A03A79" w:rsidP="00A03A79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80</w:t>
            </w:r>
          </w:p>
        </w:tc>
        <w:tc>
          <w:tcPr>
            <w:tcW w:w="900" w:type="dxa"/>
            <w:vAlign w:val="center"/>
          </w:tcPr>
          <w:p w14:paraId="6AF81758" w14:textId="77777777" w:rsidR="00A03A79" w:rsidRPr="009A169B" w:rsidRDefault="00A03A79" w:rsidP="00A03A79">
            <w:pPr>
              <w:jc w:val="center"/>
            </w:pPr>
            <w:r w:rsidRPr="009A169B">
              <w:t>13</w:t>
            </w:r>
            <w:r>
              <w:t>.</w:t>
            </w:r>
            <w:r w:rsidRPr="009A169B">
              <w:t>66</w:t>
            </w:r>
          </w:p>
        </w:tc>
        <w:tc>
          <w:tcPr>
            <w:tcW w:w="1080" w:type="dxa"/>
            <w:vAlign w:val="center"/>
          </w:tcPr>
          <w:p w14:paraId="4AA47451" w14:textId="4CEC359A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425.91</w:t>
            </w:r>
          </w:p>
        </w:tc>
        <w:tc>
          <w:tcPr>
            <w:tcW w:w="1080" w:type="dxa"/>
            <w:vAlign w:val="center"/>
          </w:tcPr>
          <w:p w14:paraId="220F3041" w14:textId="7259450C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1155.68</w:t>
            </w:r>
          </w:p>
        </w:tc>
        <w:tc>
          <w:tcPr>
            <w:tcW w:w="1564" w:type="dxa"/>
            <w:vAlign w:val="center"/>
          </w:tcPr>
          <w:p w14:paraId="3BBAE583" w14:textId="77777777" w:rsidR="00A03A79" w:rsidRPr="00E512BF" w:rsidRDefault="00A03A79" w:rsidP="00A03A79">
            <w:pPr>
              <w:jc w:val="right"/>
            </w:pPr>
            <w:r w:rsidRPr="00E512BF">
              <w:t>В-Казахстанская</w:t>
            </w:r>
          </w:p>
        </w:tc>
      </w:tr>
      <w:tr w:rsidR="00A03A79" w:rsidRPr="00964D81" w14:paraId="076BD0B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120AA7C" w14:textId="77777777" w:rsidR="00A03A79" w:rsidRPr="00E512BF" w:rsidRDefault="00A03A79" w:rsidP="00A03A79">
            <w:r w:rsidRPr="00E512BF">
              <w:t>Астана қ.ә.</w:t>
            </w:r>
          </w:p>
        </w:tc>
        <w:tc>
          <w:tcPr>
            <w:tcW w:w="1080" w:type="dxa"/>
            <w:vAlign w:val="center"/>
          </w:tcPr>
          <w:p w14:paraId="5D391503" w14:textId="77777777" w:rsidR="00A03A79" w:rsidRPr="009A169B" w:rsidRDefault="00A03A79" w:rsidP="00A03A79">
            <w:pPr>
              <w:jc w:val="center"/>
            </w:pPr>
            <w:r w:rsidRPr="009A169B">
              <w:t>25</w:t>
            </w:r>
            <w:r>
              <w:t>.</w:t>
            </w:r>
            <w:r w:rsidRPr="009A169B">
              <w:t>91</w:t>
            </w:r>
          </w:p>
        </w:tc>
        <w:tc>
          <w:tcPr>
            <w:tcW w:w="1080" w:type="dxa"/>
            <w:vAlign w:val="center"/>
          </w:tcPr>
          <w:p w14:paraId="71E7F63F" w14:textId="77777777" w:rsidR="00A03A79" w:rsidRPr="009A169B" w:rsidRDefault="00A03A79" w:rsidP="00A03A79">
            <w:pPr>
              <w:jc w:val="center"/>
            </w:pPr>
            <w:r w:rsidRPr="009A169B">
              <w:t>21</w:t>
            </w:r>
            <w:r>
              <w:t>.</w:t>
            </w:r>
            <w:r w:rsidRPr="009A169B">
              <w:t>66</w:t>
            </w:r>
          </w:p>
        </w:tc>
        <w:tc>
          <w:tcPr>
            <w:tcW w:w="900" w:type="dxa"/>
            <w:vAlign w:val="center"/>
          </w:tcPr>
          <w:p w14:paraId="6ADEB23D" w14:textId="77777777" w:rsidR="00A03A79" w:rsidRPr="009A169B" w:rsidRDefault="00A03A79" w:rsidP="00A03A79">
            <w:pPr>
              <w:jc w:val="center"/>
            </w:pPr>
            <w:r w:rsidRPr="009A169B">
              <w:t>33</w:t>
            </w:r>
            <w:r>
              <w:t>.</w:t>
            </w:r>
            <w:r w:rsidRPr="009A169B">
              <w:t>91</w:t>
            </w:r>
          </w:p>
        </w:tc>
        <w:tc>
          <w:tcPr>
            <w:tcW w:w="1080" w:type="dxa"/>
            <w:vAlign w:val="center"/>
          </w:tcPr>
          <w:p w14:paraId="7C68C8F7" w14:textId="77777777" w:rsidR="00A03A79" w:rsidRPr="009A169B" w:rsidRDefault="00A03A79" w:rsidP="00A03A79">
            <w:pPr>
              <w:jc w:val="center"/>
            </w:pPr>
            <w:r w:rsidRPr="009A169B">
              <w:t>24</w:t>
            </w:r>
            <w:r>
              <w:t>.</w:t>
            </w:r>
            <w:r w:rsidRPr="009A169B">
              <w:t>68</w:t>
            </w:r>
          </w:p>
        </w:tc>
        <w:tc>
          <w:tcPr>
            <w:tcW w:w="1316" w:type="dxa"/>
            <w:vAlign w:val="center"/>
          </w:tcPr>
          <w:p w14:paraId="5AF2A0D8" w14:textId="77777777" w:rsidR="00A03A79" w:rsidRPr="009A169B" w:rsidRDefault="00A03A79" w:rsidP="00A03A79">
            <w:pPr>
              <w:jc w:val="center"/>
            </w:pPr>
            <w:r w:rsidRPr="009A169B">
              <w:t>40</w:t>
            </w:r>
            <w:r>
              <w:t>.</w:t>
            </w:r>
            <w:r w:rsidRPr="009A169B">
              <w:t>01</w:t>
            </w:r>
          </w:p>
        </w:tc>
        <w:tc>
          <w:tcPr>
            <w:tcW w:w="1080" w:type="dxa"/>
            <w:vAlign w:val="center"/>
          </w:tcPr>
          <w:p w14:paraId="291154B7" w14:textId="77777777" w:rsidR="00A03A79" w:rsidRPr="009A169B" w:rsidRDefault="00A03A79" w:rsidP="00A03A79">
            <w:pPr>
              <w:jc w:val="center"/>
            </w:pPr>
            <w:r w:rsidRPr="009A169B">
              <w:t>32</w:t>
            </w:r>
            <w:r>
              <w:t>.</w:t>
            </w:r>
            <w:r w:rsidRPr="009A169B">
              <w:t>68</w:t>
            </w:r>
          </w:p>
        </w:tc>
        <w:tc>
          <w:tcPr>
            <w:tcW w:w="1080" w:type="dxa"/>
            <w:vAlign w:val="center"/>
          </w:tcPr>
          <w:p w14:paraId="18EBA695" w14:textId="77777777" w:rsidR="00A03A79" w:rsidRPr="009A169B" w:rsidRDefault="00A03A79" w:rsidP="00A03A79">
            <w:pPr>
              <w:jc w:val="center"/>
            </w:pPr>
            <w:r w:rsidRPr="009A169B">
              <w:t>4</w:t>
            </w:r>
            <w:r>
              <w:t>.</w:t>
            </w:r>
            <w:r w:rsidRPr="009A169B">
              <w:t>62</w:t>
            </w:r>
          </w:p>
        </w:tc>
        <w:tc>
          <w:tcPr>
            <w:tcW w:w="900" w:type="dxa"/>
            <w:vAlign w:val="center"/>
          </w:tcPr>
          <w:p w14:paraId="23625B27" w14:textId="77777777" w:rsidR="00A03A79" w:rsidRPr="009A169B" w:rsidRDefault="00A03A79" w:rsidP="00A03A79">
            <w:pPr>
              <w:jc w:val="center"/>
            </w:pPr>
            <w:r w:rsidRPr="009A169B">
              <w:t>4</w:t>
            </w:r>
            <w:r>
              <w:t>.</w:t>
            </w:r>
            <w:r w:rsidRPr="009A169B">
              <w:t>75</w:t>
            </w:r>
          </w:p>
        </w:tc>
        <w:tc>
          <w:tcPr>
            <w:tcW w:w="1080" w:type="dxa"/>
            <w:vAlign w:val="center"/>
          </w:tcPr>
          <w:p w14:paraId="0F4FA36A" w14:textId="2EB8B611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53.32</w:t>
            </w:r>
          </w:p>
        </w:tc>
        <w:tc>
          <w:tcPr>
            <w:tcW w:w="1080" w:type="dxa"/>
            <w:vAlign w:val="center"/>
          </w:tcPr>
          <w:p w14:paraId="7D3CCE7B" w14:textId="5F66CC1C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387.05</w:t>
            </w:r>
          </w:p>
        </w:tc>
        <w:tc>
          <w:tcPr>
            <w:tcW w:w="1564" w:type="dxa"/>
            <w:vAlign w:val="center"/>
          </w:tcPr>
          <w:p w14:paraId="20CA2EA2" w14:textId="77777777" w:rsidR="00A03A79" w:rsidRPr="00E512BF" w:rsidRDefault="00A03A79" w:rsidP="00A03A79">
            <w:pPr>
              <w:jc w:val="right"/>
            </w:pPr>
            <w:r w:rsidRPr="00E512BF">
              <w:t>г.а.Астана</w:t>
            </w:r>
          </w:p>
        </w:tc>
      </w:tr>
      <w:tr w:rsidR="00A03A79" w:rsidRPr="00964D81" w14:paraId="14FF688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E322051" w14:textId="77777777" w:rsidR="00A03A79" w:rsidRPr="00E512BF" w:rsidRDefault="00A03A79" w:rsidP="00A03A79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vAlign w:val="center"/>
          </w:tcPr>
          <w:p w14:paraId="740EB397" w14:textId="77777777" w:rsidR="00A03A79" w:rsidRPr="009A169B" w:rsidRDefault="00A03A79" w:rsidP="00A03A79">
            <w:pPr>
              <w:jc w:val="center"/>
            </w:pPr>
            <w:r w:rsidRPr="009A169B">
              <w:t>40</w:t>
            </w:r>
            <w:r>
              <w:t>.</w:t>
            </w:r>
            <w:r w:rsidRPr="009A169B">
              <w:t>43</w:t>
            </w:r>
          </w:p>
        </w:tc>
        <w:tc>
          <w:tcPr>
            <w:tcW w:w="1080" w:type="dxa"/>
            <w:vAlign w:val="center"/>
          </w:tcPr>
          <w:p w14:paraId="730CA4D5" w14:textId="77777777" w:rsidR="00A03A79" w:rsidRPr="009A169B" w:rsidRDefault="00A03A79" w:rsidP="00A03A79">
            <w:pPr>
              <w:jc w:val="center"/>
            </w:pPr>
            <w:r w:rsidRPr="009A169B">
              <w:t>34</w:t>
            </w:r>
            <w:r>
              <w:t>.</w:t>
            </w:r>
            <w:r w:rsidRPr="009A169B">
              <w:t>95</w:t>
            </w:r>
          </w:p>
        </w:tc>
        <w:tc>
          <w:tcPr>
            <w:tcW w:w="900" w:type="dxa"/>
            <w:vAlign w:val="center"/>
          </w:tcPr>
          <w:p w14:paraId="471C7EAF" w14:textId="77777777" w:rsidR="00A03A79" w:rsidRPr="009A169B" w:rsidRDefault="00A03A79" w:rsidP="00A03A79">
            <w:pPr>
              <w:jc w:val="center"/>
            </w:pPr>
            <w:r w:rsidRPr="009A169B">
              <w:t>66</w:t>
            </w:r>
            <w:r>
              <w:t>.</w:t>
            </w:r>
            <w:r w:rsidRPr="009A169B">
              <w:t>41</w:t>
            </w:r>
          </w:p>
        </w:tc>
        <w:tc>
          <w:tcPr>
            <w:tcW w:w="1080" w:type="dxa"/>
            <w:vAlign w:val="center"/>
          </w:tcPr>
          <w:p w14:paraId="2B34CA6E" w14:textId="77777777" w:rsidR="00A03A79" w:rsidRPr="009A169B" w:rsidRDefault="00A03A79" w:rsidP="00A03A79">
            <w:pPr>
              <w:jc w:val="center"/>
            </w:pPr>
            <w:r w:rsidRPr="009A169B">
              <w:t>50</w:t>
            </w:r>
            <w:r>
              <w:t>.</w:t>
            </w:r>
            <w:r w:rsidRPr="009A169B">
              <w:t>43</w:t>
            </w:r>
          </w:p>
        </w:tc>
        <w:tc>
          <w:tcPr>
            <w:tcW w:w="1316" w:type="dxa"/>
            <w:vAlign w:val="center"/>
          </w:tcPr>
          <w:p w14:paraId="2346A30C" w14:textId="77777777" w:rsidR="00A03A79" w:rsidRPr="009A169B" w:rsidRDefault="00A03A79" w:rsidP="00A03A79">
            <w:pPr>
              <w:jc w:val="center"/>
            </w:pPr>
            <w:r w:rsidRPr="009A169B">
              <w:t>30</w:t>
            </w:r>
            <w:r>
              <w:t>.</w:t>
            </w:r>
            <w:r w:rsidRPr="009A169B">
              <w:t>13</w:t>
            </w:r>
          </w:p>
        </w:tc>
        <w:tc>
          <w:tcPr>
            <w:tcW w:w="1080" w:type="dxa"/>
            <w:vAlign w:val="center"/>
          </w:tcPr>
          <w:p w14:paraId="67E9C8F7" w14:textId="77777777" w:rsidR="00A03A79" w:rsidRPr="009A169B" w:rsidRDefault="00A03A79" w:rsidP="00A03A79">
            <w:pPr>
              <w:jc w:val="center"/>
            </w:pPr>
            <w:r w:rsidRPr="009A169B">
              <w:t>32</w:t>
            </w:r>
            <w:r>
              <w:t>.</w:t>
            </w:r>
            <w:r w:rsidRPr="009A169B">
              <w:t>56</w:t>
            </w:r>
          </w:p>
        </w:tc>
        <w:tc>
          <w:tcPr>
            <w:tcW w:w="1080" w:type="dxa"/>
            <w:vAlign w:val="center"/>
          </w:tcPr>
          <w:p w14:paraId="0ECFA21F" w14:textId="77777777" w:rsidR="00A03A79" w:rsidRPr="009A169B" w:rsidRDefault="00A03A79" w:rsidP="00A03A79">
            <w:pPr>
              <w:jc w:val="center"/>
            </w:pPr>
            <w:r w:rsidRPr="009A169B">
              <w:t>4</w:t>
            </w:r>
            <w:r>
              <w:t>.</w:t>
            </w:r>
            <w:r w:rsidRPr="009A169B">
              <w:t>10</w:t>
            </w:r>
          </w:p>
        </w:tc>
        <w:tc>
          <w:tcPr>
            <w:tcW w:w="900" w:type="dxa"/>
            <w:vAlign w:val="center"/>
          </w:tcPr>
          <w:p w14:paraId="4E8B3270" w14:textId="77777777" w:rsidR="00A03A79" w:rsidRPr="009A169B" w:rsidRDefault="00A03A79" w:rsidP="00A03A79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63</w:t>
            </w:r>
          </w:p>
        </w:tc>
        <w:tc>
          <w:tcPr>
            <w:tcW w:w="1080" w:type="dxa"/>
            <w:vAlign w:val="center"/>
          </w:tcPr>
          <w:p w14:paraId="4D1ACED9" w14:textId="1E636755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896.45</w:t>
            </w:r>
          </w:p>
        </w:tc>
        <w:tc>
          <w:tcPr>
            <w:tcW w:w="1080" w:type="dxa"/>
            <w:vAlign w:val="center"/>
          </w:tcPr>
          <w:p w14:paraId="187E44B5" w14:textId="0BA1060C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567.07</w:t>
            </w:r>
          </w:p>
        </w:tc>
        <w:tc>
          <w:tcPr>
            <w:tcW w:w="1564" w:type="dxa"/>
            <w:vAlign w:val="center"/>
          </w:tcPr>
          <w:p w14:paraId="3F1EA07B" w14:textId="77777777" w:rsidR="00A03A79" w:rsidRPr="00E512BF" w:rsidRDefault="00A03A79" w:rsidP="00A03A79">
            <w:pPr>
              <w:jc w:val="right"/>
            </w:pPr>
            <w:r w:rsidRPr="00E512BF">
              <w:t xml:space="preserve">г.а. Алматы </w:t>
            </w:r>
          </w:p>
        </w:tc>
      </w:tr>
      <w:tr w:rsidR="00A03A79" w:rsidRPr="00964D81" w14:paraId="3743704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559AE5A" w14:textId="77777777" w:rsidR="00A03A79" w:rsidRPr="00E512BF" w:rsidRDefault="00A03A79" w:rsidP="00A03A79">
            <w:r w:rsidRPr="00E512BF">
              <w:t>Шымкент қ.ә.</w:t>
            </w:r>
          </w:p>
        </w:tc>
        <w:tc>
          <w:tcPr>
            <w:tcW w:w="1080" w:type="dxa"/>
            <w:vAlign w:val="center"/>
          </w:tcPr>
          <w:p w14:paraId="7C828C15" w14:textId="77777777" w:rsidR="00A03A79" w:rsidRPr="009A169B" w:rsidRDefault="00A03A79" w:rsidP="00A03A79">
            <w:pPr>
              <w:jc w:val="center"/>
            </w:pPr>
            <w:r w:rsidRPr="009A169B">
              <w:t>45</w:t>
            </w:r>
            <w:r>
              <w:t>.</w:t>
            </w:r>
            <w:r w:rsidRPr="009A169B">
              <w:t>73</w:t>
            </w:r>
          </w:p>
        </w:tc>
        <w:tc>
          <w:tcPr>
            <w:tcW w:w="1080" w:type="dxa"/>
            <w:vAlign w:val="center"/>
          </w:tcPr>
          <w:p w14:paraId="3744F638" w14:textId="77777777" w:rsidR="00A03A79" w:rsidRPr="009A169B" w:rsidRDefault="00A03A79" w:rsidP="00A03A79">
            <w:pPr>
              <w:jc w:val="center"/>
            </w:pPr>
            <w:r w:rsidRPr="009A169B">
              <w:t>31</w:t>
            </w:r>
            <w:r>
              <w:t>.</w:t>
            </w:r>
            <w:r w:rsidRPr="009A169B">
              <w:t>52</w:t>
            </w:r>
          </w:p>
        </w:tc>
        <w:tc>
          <w:tcPr>
            <w:tcW w:w="900" w:type="dxa"/>
            <w:vAlign w:val="center"/>
          </w:tcPr>
          <w:p w14:paraId="6BA68E18" w14:textId="77777777" w:rsidR="00A03A79" w:rsidRPr="009A169B" w:rsidRDefault="00A03A79" w:rsidP="00A03A79">
            <w:pPr>
              <w:jc w:val="center"/>
            </w:pPr>
            <w:r w:rsidRPr="009A169B">
              <w:t>58</w:t>
            </w:r>
            <w:r>
              <w:t>.</w:t>
            </w:r>
            <w:r w:rsidRPr="009A169B">
              <w:t>53</w:t>
            </w:r>
          </w:p>
        </w:tc>
        <w:tc>
          <w:tcPr>
            <w:tcW w:w="1080" w:type="dxa"/>
            <w:vAlign w:val="center"/>
          </w:tcPr>
          <w:p w14:paraId="6FA6210F" w14:textId="77777777" w:rsidR="00A03A79" w:rsidRPr="009A169B" w:rsidRDefault="00A03A79" w:rsidP="00A03A79">
            <w:pPr>
              <w:jc w:val="center"/>
            </w:pPr>
            <w:r w:rsidRPr="009A169B">
              <w:t>31</w:t>
            </w:r>
            <w:r>
              <w:t>.</w:t>
            </w:r>
            <w:r w:rsidRPr="009A169B">
              <w:t>26</w:t>
            </w:r>
          </w:p>
        </w:tc>
        <w:tc>
          <w:tcPr>
            <w:tcW w:w="1316" w:type="dxa"/>
            <w:vAlign w:val="center"/>
          </w:tcPr>
          <w:p w14:paraId="534F1D7B" w14:textId="77777777" w:rsidR="00A03A79" w:rsidRPr="009A169B" w:rsidRDefault="00A03A79" w:rsidP="00A03A79">
            <w:pPr>
              <w:jc w:val="center"/>
            </w:pPr>
            <w:r w:rsidRPr="009A169B">
              <w:t>34</w:t>
            </w:r>
            <w:r>
              <w:t>.</w:t>
            </w:r>
            <w:r w:rsidRPr="009A169B">
              <w:t>93</w:t>
            </w:r>
          </w:p>
        </w:tc>
        <w:tc>
          <w:tcPr>
            <w:tcW w:w="1080" w:type="dxa"/>
            <w:vAlign w:val="center"/>
          </w:tcPr>
          <w:p w14:paraId="1D2ADA37" w14:textId="77777777" w:rsidR="00A03A79" w:rsidRPr="009A169B" w:rsidRDefault="00A03A79" w:rsidP="00A03A79">
            <w:pPr>
              <w:jc w:val="center"/>
            </w:pPr>
            <w:r w:rsidRPr="009A169B">
              <w:t>33</w:t>
            </w:r>
            <w:r>
              <w:t>.</w:t>
            </w:r>
            <w:r w:rsidRPr="009A169B">
              <w:t>98</w:t>
            </w:r>
          </w:p>
        </w:tc>
        <w:tc>
          <w:tcPr>
            <w:tcW w:w="1080" w:type="dxa"/>
            <w:vAlign w:val="center"/>
          </w:tcPr>
          <w:p w14:paraId="1002445A" w14:textId="77777777" w:rsidR="00A03A79" w:rsidRPr="009A169B" w:rsidRDefault="00A03A79" w:rsidP="00A03A79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23</w:t>
            </w:r>
          </w:p>
        </w:tc>
        <w:tc>
          <w:tcPr>
            <w:tcW w:w="900" w:type="dxa"/>
            <w:vAlign w:val="center"/>
          </w:tcPr>
          <w:p w14:paraId="4204F867" w14:textId="77777777" w:rsidR="00A03A79" w:rsidRPr="009A169B" w:rsidRDefault="00A03A79" w:rsidP="00A03A79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41</w:t>
            </w:r>
          </w:p>
        </w:tc>
        <w:tc>
          <w:tcPr>
            <w:tcW w:w="1080" w:type="dxa"/>
            <w:vAlign w:val="center"/>
          </w:tcPr>
          <w:p w14:paraId="53BA5ABD" w14:textId="439D4884" w:rsidR="00A03A79" w:rsidRPr="009A169B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665.18</w:t>
            </w:r>
          </w:p>
        </w:tc>
        <w:tc>
          <w:tcPr>
            <w:tcW w:w="1080" w:type="dxa"/>
            <w:vAlign w:val="center"/>
          </w:tcPr>
          <w:p w14:paraId="2F37DDE7" w14:textId="1792866D" w:rsidR="00A03A79" w:rsidRDefault="00A03A79" w:rsidP="00A03A79">
            <w:pPr>
              <w:jc w:val="center"/>
            </w:pPr>
            <w:r>
              <w:rPr>
                <w:color w:val="000000"/>
                <w:szCs w:val="16"/>
              </w:rPr>
              <w:t>431.36</w:t>
            </w:r>
          </w:p>
        </w:tc>
        <w:tc>
          <w:tcPr>
            <w:tcW w:w="1564" w:type="dxa"/>
            <w:vAlign w:val="center"/>
          </w:tcPr>
          <w:p w14:paraId="0D48A736" w14:textId="77777777" w:rsidR="00A03A79" w:rsidRDefault="00A03A79" w:rsidP="00A03A79">
            <w:pPr>
              <w:jc w:val="right"/>
            </w:pPr>
            <w:r w:rsidRPr="00E512BF">
              <w:t>г.а.Шымкент</w:t>
            </w:r>
          </w:p>
        </w:tc>
      </w:tr>
    </w:tbl>
    <w:bookmarkEnd w:id="0"/>
    <w:p w14:paraId="1F5824E5" w14:textId="77777777" w:rsidR="009E222D" w:rsidRPr="00964D81" w:rsidRDefault="009E222D" w:rsidP="009E222D">
      <w:r w:rsidRPr="00964D81">
        <w:rPr>
          <w:lang w:val="kk-KZ"/>
        </w:rPr>
        <w:t xml:space="preserve">Ескертпе: *) </w:t>
      </w:r>
      <w:r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 xml:space="preserve">БНС Агентства по стратегическому планированию </w:t>
      </w:r>
    </w:p>
    <w:p w14:paraId="138C191F" w14:textId="77777777" w:rsidR="009E222D" w:rsidRPr="009039FB" w:rsidRDefault="009E222D" w:rsidP="009E222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1348DA42" w14:textId="77777777" w:rsidR="00144674" w:rsidRPr="009039FB" w:rsidRDefault="00144674" w:rsidP="00144674">
      <w:pPr>
        <w:rPr>
          <w:b/>
          <w:lang w:val="kk-KZ"/>
        </w:rPr>
      </w:pPr>
    </w:p>
    <w:p w14:paraId="6CE9C183" w14:textId="77777777" w:rsidR="00144674" w:rsidRPr="009039FB" w:rsidRDefault="00144674" w:rsidP="00144674">
      <w:pPr>
        <w:rPr>
          <w:b/>
          <w:lang w:val="kk-KZ"/>
        </w:rPr>
      </w:pPr>
    </w:p>
    <w:p w14:paraId="5EB19D86" w14:textId="77777777" w:rsidR="00144674" w:rsidRPr="009039FB" w:rsidRDefault="00144674" w:rsidP="00144674">
      <w:pPr>
        <w:rPr>
          <w:b/>
          <w:lang w:val="kk-KZ"/>
        </w:rPr>
      </w:pPr>
    </w:p>
    <w:p w14:paraId="5EF4FCE9" w14:textId="77777777" w:rsidR="00144674" w:rsidRPr="009039FB" w:rsidRDefault="00144674" w:rsidP="00144674">
      <w:pPr>
        <w:rPr>
          <w:b/>
          <w:lang w:val="kk-KZ"/>
        </w:rPr>
      </w:pPr>
    </w:p>
    <w:p w14:paraId="779771AC" w14:textId="77777777" w:rsidR="00144674" w:rsidRPr="009039FB" w:rsidRDefault="00144674" w:rsidP="00144674">
      <w:pPr>
        <w:rPr>
          <w:b/>
          <w:lang w:val="kk-KZ"/>
        </w:rPr>
      </w:pPr>
      <w:r w:rsidRPr="009039FB">
        <w:rPr>
          <w:b/>
          <w:lang w:val="kk-KZ"/>
        </w:rPr>
        <w:lastRenderedPageBreak/>
        <w:t>3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07F0DD6E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</w:t>
      </w:r>
      <w:r w:rsidRPr="009039FB">
        <w:rPr>
          <w:b/>
          <w:szCs w:val="16"/>
          <w:lang w:val="kk-KZ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3E6B87DF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3E4857B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 xml:space="preserve">Ауыл                            </w:t>
      </w:r>
      <w:r w:rsidRPr="00964D81">
        <w:rPr>
          <w:b/>
          <w:szCs w:val="16"/>
          <w:lang w:val="kk-KZ"/>
        </w:rPr>
        <w:t xml:space="preserve">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02"/>
        <w:gridCol w:w="1152"/>
        <w:gridCol w:w="1166"/>
        <w:gridCol w:w="1080"/>
        <w:gridCol w:w="1058"/>
        <w:gridCol w:w="900"/>
        <w:gridCol w:w="1102"/>
        <w:gridCol w:w="1080"/>
        <w:gridCol w:w="875"/>
        <w:gridCol w:w="980"/>
        <w:gridCol w:w="1745"/>
      </w:tblGrid>
      <w:tr w:rsidR="00144674" w:rsidRPr="00964D81" w14:paraId="785A0899" w14:textId="77777777" w:rsidTr="009D70B1">
        <w:trPr>
          <w:cantSplit/>
          <w:trHeight w:val="276"/>
        </w:trPr>
        <w:tc>
          <w:tcPr>
            <w:tcW w:w="1908" w:type="dxa"/>
            <w:vMerge w:val="restart"/>
            <w:vAlign w:val="center"/>
          </w:tcPr>
          <w:p w14:paraId="785A02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30169F8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терлі және </w:t>
            </w:r>
          </w:p>
          <w:p w14:paraId="6EF400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сіз ісіктер</w:t>
            </w:r>
          </w:p>
          <w:p w14:paraId="21BC4B2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локачественные и доброкачественные новообразования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14:paraId="4F9C3EE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</w:p>
          <w:p w14:paraId="382724E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50BF6FB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из них</w:t>
            </w:r>
          </w:p>
          <w:p w14:paraId="5B2E538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1B46CF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14:paraId="06835A8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н айналым </w:t>
            </w:r>
          </w:p>
          <w:p w14:paraId="7835D2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йесінің аурулары</w:t>
            </w:r>
          </w:p>
          <w:p w14:paraId="43C9109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олезни системы кровообращения</w:t>
            </w:r>
          </w:p>
        </w:tc>
        <w:tc>
          <w:tcPr>
            <w:tcW w:w="4037" w:type="dxa"/>
            <w:gridSpan w:val="4"/>
            <w:vAlign w:val="center"/>
          </w:tcPr>
          <w:p w14:paraId="138E94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  <w:p w14:paraId="5FE0E11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из них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5127A10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7A445D2" w14:textId="77777777" w:rsidTr="009D70B1">
        <w:trPr>
          <w:cantSplit/>
          <w:trHeight w:val="457"/>
        </w:trPr>
        <w:tc>
          <w:tcPr>
            <w:tcW w:w="1908" w:type="dxa"/>
            <w:vMerge/>
            <w:vAlign w:val="center"/>
          </w:tcPr>
          <w:p w14:paraId="3108BB1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36FEFFC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14:paraId="6FA86B7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14:paraId="2B30523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7CF87B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үрек ишемиясы </w:t>
            </w:r>
          </w:p>
          <w:p w14:paraId="6F9628A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ишемические </w:t>
            </w:r>
          </w:p>
          <w:p w14:paraId="6EA1AEA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болезни </w:t>
            </w:r>
            <w:r w:rsidRPr="00964D81">
              <w:rPr>
                <w:b/>
                <w:szCs w:val="16"/>
                <w:lang w:val="kk-KZ"/>
              </w:rPr>
              <w:t>сердца</w:t>
            </w:r>
          </w:p>
        </w:tc>
        <w:tc>
          <w:tcPr>
            <w:tcW w:w="1855" w:type="dxa"/>
            <w:gridSpan w:val="2"/>
            <w:vAlign w:val="center"/>
          </w:tcPr>
          <w:p w14:paraId="4BB755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сульт</w:t>
            </w:r>
          </w:p>
          <w:p w14:paraId="535FA40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инсульт</w:t>
            </w:r>
          </w:p>
        </w:tc>
        <w:tc>
          <w:tcPr>
            <w:tcW w:w="1745" w:type="dxa"/>
            <w:vMerge/>
            <w:vAlign w:val="center"/>
          </w:tcPr>
          <w:p w14:paraId="1725290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6B15395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44172CF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02" w:type="dxa"/>
            <w:vAlign w:val="center"/>
          </w:tcPr>
          <w:p w14:paraId="4824782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3A22AF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66" w:type="dxa"/>
            <w:vAlign w:val="center"/>
          </w:tcPr>
          <w:p w14:paraId="5FC070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74AE43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58" w:type="dxa"/>
            <w:vAlign w:val="center"/>
          </w:tcPr>
          <w:p w14:paraId="5C6E01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0330D6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02" w:type="dxa"/>
            <w:vAlign w:val="center"/>
          </w:tcPr>
          <w:p w14:paraId="03AFFE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11C65E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75" w:type="dxa"/>
            <w:vAlign w:val="center"/>
          </w:tcPr>
          <w:p w14:paraId="021A3F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80" w:type="dxa"/>
            <w:vAlign w:val="center"/>
          </w:tcPr>
          <w:p w14:paraId="43F9DA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45" w:type="dxa"/>
            <w:vMerge/>
            <w:vAlign w:val="center"/>
          </w:tcPr>
          <w:p w14:paraId="6344EFD3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2AA874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BE0647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02" w:type="dxa"/>
            <w:vAlign w:val="center"/>
          </w:tcPr>
          <w:p w14:paraId="2A7B84FF" w14:textId="77777777" w:rsidR="00144674" w:rsidRPr="005B1C1D" w:rsidRDefault="00144674" w:rsidP="009D70B1">
            <w:pPr>
              <w:jc w:val="center"/>
            </w:pPr>
            <w:r w:rsidRPr="005B1C1D">
              <w:t>60</w:t>
            </w:r>
            <w:r>
              <w:t>.</w:t>
            </w:r>
            <w:r w:rsidRPr="005B1C1D">
              <w:t>12</w:t>
            </w:r>
          </w:p>
        </w:tc>
        <w:tc>
          <w:tcPr>
            <w:tcW w:w="1152" w:type="dxa"/>
            <w:vAlign w:val="center"/>
          </w:tcPr>
          <w:p w14:paraId="5FA9FAF5" w14:textId="77777777" w:rsidR="00144674" w:rsidRPr="005B1C1D" w:rsidRDefault="00144674" w:rsidP="009D70B1">
            <w:pPr>
              <w:jc w:val="center"/>
            </w:pPr>
            <w:r w:rsidRPr="005B1C1D">
              <w:t>60</w:t>
            </w:r>
            <w:r>
              <w:t>.</w:t>
            </w:r>
            <w:r w:rsidRPr="005B1C1D">
              <w:t>79</w:t>
            </w:r>
          </w:p>
        </w:tc>
        <w:tc>
          <w:tcPr>
            <w:tcW w:w="1166" w:type="dxa"/>
            <w:vAlign w:val="center"/>
          </w:tcPr>
          <w:p w14:paraId="170D7E6B" w14:textId="77777777" w:rsidR="00144674" w:rsidRPr="005B1C1D" w:rsidRDefault="00144674" w:rsidP="009D70B1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50</w:t>
            </w:r>
          </w:p>
        </w:tc>
        <w:tc>
          <w:tcPr>
            <w:tcW w:w="1080" w:type="dxa"/>
            <w:vAlign w:val="center"/>
          </w:tcPr>
          <w:p w14:paraId="7BB79A8C" w14:textId="77777777" w:rsidR="00144674" w:rsidRPr="005B1C1D" w:rsidRDefault="00144674" w:rsidP="009D70B1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98</w:t>
            </w:r>
          </w:p>
        </w:tc>
        <w:tc>
          <w:tcPr>
            <w:tcW w:w="1058" w:type="dxa"/>
            <w:vAlign w:val="center"/>
          </w:tcPr>
          <w:p w14:paraId="4DB0D83B" w14:textId="77777777" w:rsidR="00144674" w:rsidRPr="005B1C1D" w:rsidRDefault="00144674" w:rsidP="009D70B1">
            <w:pPr>
              <w:jc w:val="center"/>
            </w:pPr>
            <w:r w:rsidRPr="005B1C1D">
              <w:t>166</w:t>
            </w:r>
            <w:r>
              <w:t>.</w:t>
            </w:r>
            <w:r w:rsidRPr="005B1C1D">
              <w:t>71</w:t>
            </w:r>
          </w:p>
        </w:tc>
        <w:tc>
          <w:tcPr>
            <w:tcW w:w="900" w:type="dxa"/>
            <w:vAlign w:val="center"/>
          </w:tcPr>
          <w:p w14:paraId="14643484" w14:textId="77777777" w:rsidR="00144674" w:rsidRPr="005B1C1D" w:rsidRDefault="00144674" w:rsidP="009D70B1">
            <w:pPr>
              <w:jc w:val="center"/>
            </w:pPr>
            <w:r w:rsidRPr="005B1C1D">
              <w:t>128</w:t>
            </w:r>
            <w:r>
              <w:t>.</w:t>
            </w:r>
            <w:r w:rsidRPr="005B1C1D">
              <w:t>92</w:t>
            </w:r>
          </w:p>
        </w:tc>
        <w:tc>
          <w:tcPr>
            <w:tcW w:w="1102" w:type="dxa"/>
            <w:vAlign w:val="center"/>
          </w:tcPr>
          <w:p w14:paraId="633F60B3" w14:textId="77777777" w:rsidR="00144674" w:rsidRPr="005B1C1D" w:rsidRDefault="00144674" w:rsidP="009D70B1">
            <w:pPr>
              <w:jc w:val="center"/>
            </w:pPr>
            <w:r w:rsidRPr="005B1C1D">
              <w:t>53</w:t>
            </w:r>
            <w:r>
              <w:t>.</w:t>
            </w:r>
            <w:r w:rsidRPr="005B1C1D">
              <w:t>68</w:t>
            </w:r>
          </w:p>
        </w:tc>
        <w:tc>
          <w:tcPr>
            <w:tcW w:w="1080" w:type="dxa"/>
            <w:vAlign w:val="center"/>
          </w:tcPr>
          <w:p w14:paraId="116DAE70" w14:textId="77777777" w:rsidR="00144674" w:rsidRPr="005B1C1D" w:rsidRDefault="00144674" w:rsidP="009D70B1">
            <w:pPr>
              <w:jc w:val="center"/>
            </w:pPr>
            <w:r w:rsidRPr="005B1C1D">
              <w:t>37</w:t>
            </w:r>
            <w:r>
              <w:t>.</w:t>
            </w:r>
            <w:r w:rsidRPr="005B1C1D">
              <w:t>37</w:t>
            </w:r>
          </w:p>
        </w:tc>
        <w:tc>
          <w:tcPr>
            <w:tcW w:w="875" w:type="dxa"/>
            <w:vAlign w:val="center"/>
          </w:tcPr>
          <w:p w14:paraId="37C9B862" w14:textId="77777777" w:rsidR="00144674" w:rsidRPr="005B1C1D" w:rsidRDefault="00144674" w:rsidP="009D70B1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35</w:t>
            </w:r>
          </w:p>
        </w:tc>
        <w:tc>
          <w:tcPr>
            <w:tcW w:w="980" w:type="dxa"/>
            <w:vAlign w:val="center"/>
          </w:tcPr>
          <w:p w14:paraId="50B35C32" w14:textId="77777777" w:rsidR="00144674" w:rsidRPr="005B1C1D" w:rsidRDefault="00144674" w:rsidP="009D70B1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28</w:t>
            </w:r>
          </w:p>
        </w:tc>
        <w:tc>
          <w:tcPr>
            <w:tcW w:w="1745" w:type="dxa"/>
            <w:vAlign w:val="center"/>
          </w:tcPr>
          <w:p w14:paraId="0BE4C6C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F6B5FF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3137C9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02" w:type="dxa"/>
            <w:vAlign w:val="center"/>
          </w:tcPr>
          <w:p w14:paraId="5DA06F1F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6ED3DB2A" w14:textId="77777777" w:rsidR="00144674" w:rsidRPr="005B1C1D" w:rsidRDefault="00144674" w:rsidP="009D70B1">
            <w:pPr>
              <w:jc w:val="center"/>
            </w:pPr>
            <w:r w:rsidRPr="005B1C1D">
              <w:t>99</w:t>
            </w:r>
            <w:r>
              <w:t>.</w:t>
            </w:r>
            <w:r w:rsidRPr="005B1C1D">
              <w:t>84</w:t>
            </w:r>
          </w:p>
        </w:tc>
        <w:tc>
          <w:tcPr>
            <w:tcW w:w="1166" w:type="dxa"/>
            <w:vAlign w:val="center"/>
          </w:tcPr>
          <w:p w14:paraId="508BD178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EEFC223" w14:textId="77777777" w:rsidR="00144674" w:rsidRPr="005B1C1D" w:rsidRDefault="00144674" w:rsidP="009D70B1">
            <w:pPr>
              <w:jc w:val="center"/>
            </w:pPr>
            <w:r w:rsidRPr="005B1C1D">
              <w:t>92</w:t>
            </w:r>
            <w:r>
              <w:t>.</w:t>
            </w:r>
            <w:r w:rsidRPr="005B1C1D">
              <w:t>38</w:t>
            </w:r>
          </w:p>
        </w:tc>
        <w:tc>
          <w:tcPr>
            <w:tcW w:w="1058" w:type="dxa"/>
            <w:vAlign w:val="center"/>
          </w:tcPr>
          <w:p w14:paraId="6EF76E83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5578177" w14:textId="77777777" w:rsidR="00144674" w:rsidRPr="005B1C1D" w:rsidRDefault="00144674" w:rsidP="009D70B1">
            <w:pPr>
              <w:jc w:val="center"/>
            </w:pPr>
            <w:r w:rsidRPr="005B1C1D">
              <w:t>177</w:t>
            </w:r>
            <w:r>
              <w:t>.</w:t>
            </w:r>
            <w:r w:rsidRPr="005B1C1D">
              <w:t>30</w:t>
            </w:r>
          </w:p>
        </w:tc>
        <w:tc>
          <w:tcPr>
            <w:tcW w:w="1102" w:type="dxa"/>
            <w:vAlign w:val="center"/>
          </w:tcPr>
          <w:p w14:paraId="290E7F09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C2C36B7" w14:textId="77777777" w:rsidR="00144674" w:rsidRPr="005B1C1D" w:rsidRDefault="00144674" w:rsidP="009D70B1">
            <w:pPr>
              <w:jc w:val="center"/>
            </w:pPr>
            <w:r w:rsidRPr="005B1C1D">
              <w:t>65</w:t>
            </w:r>
            <w:r>
              <w:t>.</w:t>
            </w:r>
            <w:r w:rsidRPr="005B1C1D">
              <w:t>87</w:t>
            </w:r>
          </w:p>
        </w:tc>
        <w:tc>
          <w:tcPr>
            <w:tcW w:w="875" w:type="dxa"/>
            <w:vAlign w:val="center"/>
          </w:tcPr>
          <w:p w14:paraId="373BD808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0DDB84AC" w14:textId="77777777" w:rsidR="00144674" w:rsidRPr="005B1C1D" w:rsidRDefault="00144674" w:rsidP="009D70B1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2</w:t>
            </w:r>
          </w:p>
        </w:tc>
        <w:tc>
          <w:tcPr>
            <w:tcW w:w="1745" w:type="dxa"/>
            <w:vAlign w:val="center"/>
          </w:tcPr>
          <w:p w14:paraId="397D8530" w14:textId="5B67B919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0ACA70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54CBB2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02" w:type="dxa"/>
            <w:vAlign w:val="center"/>
          </w:tcPr>
          <w:p w14:paraId="1BB3B044" w14:textId="77777777" w:rsidR="00144674" w:rsidRPr="005B1C1D" w:rsidRDefault="00144674" w:rsidP="009D70B1">
            <w:pPr>
              <w:jc w:val="center"/>
            </w:pPr>
            <w:r w:rsidRPr="005B1C1D">
              <w:t>81</w:t>
            </w:r>
            <w:r>
              <w:t>.</w:t>
            </w:r>
            <w:r w:rsidRPr="005B1C1D">
              <w:t>48</w:t>
            </w:r>
          </w:p>
        </w:tc>
        <w:tc>
          <w:tcPr>
            <w:tcW w:w="1152" w:type="dxa"/>
            <w:vAlign w:val="center"/>
          </w:tcPr>
          <w:p w14:paraId="577DDB12" w14:textId="77777777" w:rsidR="00144674" w:rsidRPr="005B1C1D" w:rsidRDefault="00144674" w:rsidP="009D70B1">
            <w:pPr>
              <w:jc w:val="center"/>
            </w:pPr>
            <w:r w:rsidRPr="005B1C1D">
              <w:t>87</w:t>
            </w:r>
            <w:r>
              <w:t>.</w:t>
            </w:r>
            <w:r w:rsidRPr="005B1C1D">
              <w:t>67</w:t>
            </w:r>
          </w:p>
        </w:tc>
        <w:tc>
          <w:tcPr>
            <w:tcW w:w="1166" w:type="dxa"/>
            <w:vAlign w:val="center"/>
          </w:tcPr>
          <w:p w14:paraId="124A2E7D" w14:textId="77777777" w:rsidR="00144674" w:rsidRPr="005B1C1D" w:rsidRDefault="00144674" w:rsidP="009D70B1">
            <w:pPr>
              <w:jc w:val="center"/>
            </w:pPr>
            <w:r w:rsidRPr="005B1C1D">
              <w:t>79</w:t>
            </w:r>
            <w:r>
              <w:t>.</w:t>
            </w:r>
            <w:r w:rsidRPr="005B1C1D">
              <w:t>70</w:t>
            </w:r>
          </w:p>
        </w:tc>
        <w:tc>
          <w:tcPr>
            <w:tcW w:w="1080" w:type="dxa"/>
            <w:vAlign w:val="center"/>
          </w:tcPr>
          <w:p w14:paraId="42E628EF" w14:textId="77777777" w:rsidR="00144674" w:rsidRPr="005B1C1D" w:rsidRDefault="00144674" w:rsidP="009D70B1">
            <w:pPr>
              <w:jc w:val="center"/>
            </w:pPr>
            <w:r w:rsidRPr="005B1C1D">
              <w:t>85</w:t>
            </w:r>
            <w:r>
              <w:t>.</w:t>
            </w:r>
            <w:r w:rsidRPr="005B1C1D">
              <w:t>94</w:t>
            </w:r>
          </w:p>
        </w:tc>
        <w:tc>
          <w:tcPr>
            <w:tcW w:w="1058" w:type="dxa"/>
            <w:vAlign w:val="center"/>
          </w:tcPr>
          <w:p w14:paraId="12BD2328" w14:textId="77777777" w:rsidR="00144674" w:rsidRPr="005B1C1D" w:rsidRDefault="00144674" w:rsidP="009D70B1">
            <w:pPr>
              <w:jc w:val="center"/>
            </w:pPr>
            <w:r w:rsidRPr="005B1C1D">
              <w:t>201</w:t>
            </w:r>
            <w:r>
              <w:t>.</w:t>
            </w:r>
            <w:r w:rsidRPr="005B1C1D">
              <w:t>62</w:t>
            </w:r>
          </w:p>
        </w:tc>
        <w:tc>
          <w:tcPr>
            <w:tcW w:w="900" w:type="dxa"/>
            <w:vAlign w:val="center"/>
          </w:tcPr>
          <w:p w14:paraId="7CFA7032" w14:textId="77777777" w:rsidR="00144674" w:rsidRPr="005B1C1D" w:rsidRDefault="00144674" w:rsidP="009D70B1">
            <w:pPr>
              <w:jc w:val="center"/>
            </w:pPr>
            <w:r w:rsidRPr="005B1C1D">
              <w:t>175</w:t>
            </w:r>
            <w:r>
              <w:t>.</w:t>
            </w:r>
            <w:r w:rsidRPr="005B1C1D">
              <w:t>62</w:t>
            </w:r>
          </w:p>
        </w:tc>
        <w:tc>
          <w:tcPr>
            <w:tcW w:w="1102" w:type="dxa"/>
            <w:vAlign w:val="center"/>
          </w:tcPr>
          <w:p w14:paraId="2EAF36FC" w14:textId="77777777" w:rsidR="00144674" w:rsidRPr="005B1C1D" w:rsidRDefault="00144674" w:rsidP="009D70B1">
            <w:pPr>
              <w:jc w:val="center"/>
            </w:pPr>
            <w:r w:rsidRPr="005B1C1D">
              <w:t>71</w:t>
            </w:r>
            <w:r>
              <w:t>.</w:t>
            </w:r>
            <w:r w:rsidRPr="005B1C1D">
              <w:t>36</w:t>
            </w:r>
          </w:p>
        </w:tc>
        <w:tc>
          <w:tcPr>
            <w:tcW w:w="1080" w:type="dxa"/>
            <w:vAlign w:val="center"/>
          </w:tcPr>
          <w:p w14:paraId="12DD2F1A" w14:textId="77777777" w:rsidR="00144674" w:rsidRPr="005B1C1D" w:rsidRDefault="00144674" w:rsidP="009D70B1">
            <w:pPr>
              <w:jc w:val="center"/>
            </w:pPr>
            <w:r w:rsidRPr="005B1C1D">
              <w:t>61</w:t>
            </w:r>
            <w:r>
              <w:t>.</w:t>
            </w:r>
            <w:r w:rsidRPr="005B1C1D">
              <w:t>43</w:t>
            </w:r>
          </w:p>
        </w:tc>
        <w:tc>
          <w:tcPr>
            <w:tcW w:w="875" w:type="dxa"/>
            <w:vAlign w:val="center"/>
          </w:tcPr>
          <w:p w14:paraId="4A64ABD9" w14:textId="77777777" w:rsidR="00144674" w:rsidRPr="005B1C1D" w:rsidRDefault="00144674" w:rsidP="009D70B1">
            <w:pPr>
              <w:jc w:val="center"/>
            </w:pPr>
            <w:r w:rsidRPr="005B1C1D">
              <w:t>27</w:t>
            </w:r>
            <w:r>
              <w:t>.</w:t>
            </w:r>
            <w:r w:rsidRPr="005B1C1D">
              <w:t>88</w:t>
            </w:r>
          </w:p>
        </w:tc>
        <w:tc>
          <w:tcPr>
            <w:tcW w:w="980" w:type="dxa"/>
            <w:vAlign w:val="center"/>
          </w:tcPr>
          <w:p w14:paraId="13216E8A" w14:textId="77777777" w:rsidR="00144674" w:rsidRPr="005B1C1D" w:rsidRDefault="00144674" w:rsidP="009D70B1">
            <w:pPr>
              <w:jc w:val="center"/>
            </w:pPr>
            <w:r w:rsidRPr="005B1C1D">
              <w:t>29</w:t>
            </w:r>
            <w:r>
              <w:t>.</w:t>
            </w:r>
            <w:r w:rsidRPr="005B1C1D">
              <w:t>55</w:t>
            </w:r>
          </w:p>
        </w:tc>
        <w:tc>
          <w:tcPr>
            <w:tcW w:w="1745" w:type="dxa"/>
            <w:vAlign w:val="center"/>
          </w:tcPr>
          <w:p w14:paraId="049A5B4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FCB1BD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A8FC70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02" w:type="dxa"/>
            <w:vAlign w:val="center"/>
          </w:tcPr>
          <w:p w14:paraId="28D22B96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24</w:t>
            </w:r>
          </w:p>
        </w:tc>
        <w:tc>
          <w:tcPr>
            <w:tcW w:w="1152" w:type="dxa"/>
            <w:vAlign w:val="center"/>
          </w:tcPr>
          <w:p w14:paraId="21DED224" w14:textId="77777777" w:rsidR="00144674" w:rsidRPr="005B1C1D" w:rsidRDefault="00144674" w:rsidP="009D70B1">
            <w:pPr>
              <w:jc w:val="center"/>
            </w:pPr>
            <w:r w:rsidRPr="005B1C1D">
              <w:t>57</w:t>
            </w:r>
            <w:r>
              <w:t>.</w:t>
            </w:r>
            <w:r w:rsidRPr="005B1C1D">
              <w:t>71</w:t>
            </w:r>
          </w:p>
        </w:tc>
        <w:tc>
          <w:tcPr>
            <w:tcW w:w="1166" w:type="dxa"/>
            <w:vAlign w:val="center"/>
          </w:tcPr>
          <w:p w14:paraId="7C306ED7" w14:textId="77777777" w:rsidR="00144674" w:rsidRPr="005B1C1D" w:rsidRDefault="00144674" w:rsidP="009D70B1">
            <w:pPr>
              <w:jc w:val="center"/>
            </w:pPr>
            <w:r w:rsidRPr="005B1C1D">
              <w:t>49</w:t>
            </w:r>
            <w:r>
              <w:t>.</w:t>
            </w:r>
            <w:r w:rsidRPr="005B1C1D">
              <w:t>30</w:t>
            </w:r>
          </w:p>
        </w:tc>
        <w:tc>
          <w:tcPr>
            <w:tcW w:w="1080" w:type="dxa"/>
            <w:vAlign w:val="center"/>
          </w:tcPr>
          <w:p w14:paraId="69191E0C" w14:textId="77777777" w:rsidR="00144674" w:rsidRPr="005B1C1D" w:rsidRDefault="00144674" w:rsidP="009D70B1">
            <w:pPr>
              <w:jc w:val="center"/>
            </w:pPr>
            <w:r w:rsidRPr="005B1C1D">
              <w:t>56</w:t>
            </w:r>
            <w:r>
              <w:t>.</w:t>
            </w:r>
            <w:r w:rsidRPr="005B1C1D">
              <w:t>44</w:t>
            </w:r>
          </w:p>
        </w:tc>
        <w:tc>
          <w:tcPr>
            <w:tcW w:w="1058" w:type="dxa"/>
            <w:vAlign w:val="center"/>
          </w:tcPr>
          <w:p w14:paraId="03A29A97" w14:textId="77777777" w:rsidR="00144674" w:rsidRPr="005B1C1D" w:rsidRDefault="00144674" w:rsidP="009D70B1">
            <w:pPr>
              <w:jc w:val="center"/>
            </w:pPr>
            <w:r w:rsidRPr="005B1C1D">
              <w:t>130</w:t>
            </w:r>
            <w:r>
              <w:t>.</w:t>
            </w:r>
            <w:r w:rsidRPr="005B1C1D">
              <w:t>86</w:t>
            </w:r>
          </w:p>
        </w:tc>
        <w:tc>
          <w:tcPr>
            <w:tcW w:w="900" w:type="dxa"/>
            <w:vAlign w:val="center"/>
          </w:tcPr>
          <w:p w14:paraId="1011395F" w14:textId="77777777" w:rsidR="00144674" w:rsidRPr="005B1C1D" w:rsidRDefault="00144674" w:rsidP="009D70B1">
            <w:pPr>
              <w:jc w:val="center"/>
            </w:pPr>
            <w:r w:rsidRPr="005B1C1D">
              <w:t>106</w:t>
            </w:r>
            <w:r>
              <w:t>.</w:t>
            </w:r>
            <w:r w:rsidRPr="005B1C1D">
              <w:t>08</w:t>
            </w:r>
          </w:p>
        </w:tc>
        <w:tc>
          <w:tcPr>
            <w:tcW w:w="1102" w:type="dxa"/>
            <w:vAlign w:val="center"/>
          </w:tcPr>
          <w:p w14:paraId="7FD2B2EC" w14:textId="77777777" w:rsidR="00144674" w:rsidRPr="005B1C1D" w:rsidRDefault="00144674" w:rsidP="009D70B1">
            <w:pPr>
              <w:jc w:val="center"/>
            </w:pPr>
            <w:r w:rsidRPr="005B1C1D">
              <w:t>57</w:t>
            </w:r>
            <w:r>
              <w:t>.</w:t>
            </w:r>
            <w:r w:rsidRPr="005B1C1D">
              <w:t>15</w:t>
            </w:r>
          </w:p>
        </w:tc>
        <w:tc>
          <w:tcPr>
            <w:tcW w:w="1080" w:type="dxa"/>
            <w:vAlign w:val="center"/>
          </w:tcPr>
          <w:p w14:paraId="5126F787" w14:textId="77777777" w:rsidR="00144674" w:rsidRPr="005B1C1D" w:rsidRDefault="00144674" w:rsidP="009D70B1">
            <w:pPr>
              <w:jc w:val="center"/>
            </w:pPr>
            <w:r w:rsidRPr="005B1C1D">
              <w:t>37</w:t>
            </w:r>
            <w:r>
              <w:t>.</w:t>
            </w:r>
            <w:r w:rsidRPr="005B1C1D">
              <w:t>77</w:t>
            </w:r>
          </w:p>
        </w:tc>
        <w:tc>
          <w:tcPr>
            <w:tcW w:w="875" w:type="dxa"/>
            <w:vAlign w:val="center"/>
          </w:tcPr>
          <w:p w14:paraId="5EF2D02E" w14:textId="77777777" w:rsidR="00144674" w:rsidRPr="005B1C1D" w:rsidRDefault="00144674" w:rsidP="009D70B1">
            <w:pPr>
              <w:jc w:val="center"/>
            </w:pPr>
            <w:r w:rsidRPr="005B1C1D">
              <w:t>41</w:t>
            </w:r>
            <w:r>
              <w:t>.</w:t>
            </w:r>
            <w:r w:rsidRPr="005B1C1D">
              <w:t>26</w:t>
            </w:r>
          </w:p>
        </w:tc>
        <w:tc>
          <w:tcPr>
            <w:tcW w:w="980" w:type="dxa"/>
            <w:vAlign w:val="center"/>
          </w:tcPr>
          <w:p w14:paraId="24296242" w14:textId="77777777" w:rsidR="00144674" w:rsidRPr="005B1C1D" w:rsidRDefault="00144674" w:rsidP="009D70B1">
            <w:pPr>
              <w:jc w:val="center"/>
            </w:pPr>
            <w:r w:rsidRPr="005B1C1D">
              <w:t>33</w:t>
            </w:r>
            <w:r>
              <w:t>.</w:t>
            </w:r>
            <w:r w:rsidRPr="005B1C1D">
              <w:t>51</w:t>
            </w:r>
          </w:p>
        </w:tc>
        <w:tc>
          <w:tcPr>
            <w:tcW w:w="1745" w:type="dxa"/>
            <w:vAlign w:val="center"/>
          </w:tcPr>
          <w:p w14:paraId="62AB46E1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4FCBBC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DF751A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02" w:type="dxa"/>
            <w:vAlign w:val="center"/>
          </w:tcPr>
          <w:p w14:paraId="64056CDB" w14:textId="77777777" w:rsidR="00144674" w:rsidRPr="005B1C1D" w:rsidRDefault="00144674" w:rsidP="009D70B1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31</w:t>
            </w:r>
          </w:p>
        </w:tc>
        <w:tc>
          <w:tcPr>
            <w:tcW w:w="1152" w:type="dxa"/>
            <w:vAlign w:val="center"/>
          </w:tcPr>
          <w:p w14:paraId="3F2DF5EF" w14:textId="77777777" w:rsidR="00144674" w:rsidRPr="005B1C1D" w:rsidRDefault="00144674" w:rsidP="009D70B1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09</w:t>
            </w:r>
          </w:p>
        </w:tc>
        <w:tc>
          <w:tcPr>
            <w:tcW w:w="1166" w:type="dxa"/>
            <w:vAlign w:val="center"/>
          </w:tcPr>
          <w:p w14:paraId="6140ACA3" w14:textId="77777777" w:rsidR="00144674" w:rsidRPr="005B1C1D" w:rsidRDefault="00144674" w:rsidP="009D70B1">
            <w:pPr>
              <w:jc w:val="center"/>
            </w:pPr>
            <w:r w:rsidRPr="005B1C1D">
              <w:t>47</w:t>
            </w:r>
            <w:r>
              <w:t>.</w:t>
            </w:r>
            <w:r w:rsidRPr="005B1C1D">
              <w:t>50</w:t>
            </w:r>
          </w:p>
        </w:tc>
        <w:tc>
          <w:tcPr>
            <w:tcW w:w="1080" w:type="dxa"/>
            <w:vAlign w:val="center"/>
          </w:tcPr>
          <w:p w14:paraId="092BC8C1" w14:textId="77777777" w:rsidR="00144674" w:rsidRPr="005B1C1D" w:rsidRDefault="00144674" w:rsidP="009D70B1">
            <w:pPr>
              <w:jc w:val="center"/>
            </w:pPr>
            <w:r w:rsidRPr="005B1C1D">
              <w:t>49</w:t>
            </w:r>
            <w:r>
              <w:t>.</w:t>
            </w:r>
            <w:r w:rsidRPr="005B1C1D">
              <w:t>77</w:t>
            </w:r>
          </w:p>
        </w:tc>
        <w:tc>
          <w:tcPr>
            <w:tcW w:w="1058" w:type="dxa"/>
            <w:vAlign w:val="center"/>
          </w:tcPr>
          <w:p w14:paraId="6FC137ED" w14:textId="77777777" w:rsidR="00144674" w:rsidRPr="005B1C1D" w:rsidRDefault="00144674" w:rsidP="009D70B1">
            <w:pPr>
              <w:jc w:val="center"/>
            </w:pPr>
            <w:r w:rsidRPr="005B1C1D">
              <w:t>167</w:t>
            </w:r>
            <w:r>
              <w:t>.</w:t>
            </w:r>
            <w:r w:rsidRPr="005B1C1D">
              <w:t>49</w:t>
            </w:r>
          </w:p>
        </w:tc>
        <w:tc>
          <w:tcPr>
            <w:tcW w:w="900" w:type="dxa"/>
            <w:vAlign w:val="center"/>
          </w:tcPr>
          <w:p w14:paraId="628B788E" w14:textId="77777777" w:rsidR="00144674" w:rsidRPr="005B1C1D" w:rsidRDefault="00144674" w:rsidP="009D70B1">
            <w:pPr>
              <w:jc w:val="center"/>
            </w:pPr>
            <w:r w:rsidRPr="005B1C1D">
              <w:t>134</w:t>
            </w:r>
            <w:r>
              <w:t>.</w:t>
            </w:r>
            <w:r w:rsidRPr="005B1C1D">
              <w:t>18</w:t>
            </w:r>
          </w:p>
        </w:tc>
        <w:tc>
          <w:tcPr>
            <w:tcW w:w="1102" w:type="dxa"/>
            <w:vAlign w:val="center"/>
          </w:tcPr>
          <w:p w14:paraId="1B9CCA5C" w14:textId="77777777" w:rsidR="00144674" w:rsidRPr="005B1C1D" w:rsidRDefault="00144674" w:rsidP="009D70B1">
            <w:pPr>
              <w:jc w:val="center"/>
            </w:pPr>
            <w:r w:rsidRPr="005B1C1D">
              <w:t>53</w:t>
            </w:r>
            <w:r>
              <w:t>.</w:t>
            </w:r>
            <w:r w:rsidRPr="005B1C1D">
              <w:t>75</w:t>
            </w:r>
          </w:p>
        </w:tc>
        <w:tc>
          <w:tcPr>
            <w:tcW w:w="1080" w:type="dxa"/>
            <w:vAlign w:val="center"/>
          </w:tcPr>
          <w:p w14:paraId="690BFF0A" w14:textId="77777777" w:rsidR="00144674" w:rsidRPr="005B1C1D" w:rsidRDefault="00144674" w:rsidP="009D70B1">
            <w:pPr>
              <w:jc w:val="center"/>
            </w:pPr>
            <w:r w:rsidRPr="005B1C1D">
              <w:t>38</w:t>
            </w:r>
            <w:r>
              <w:t>.</w:t>
            </w:r>
            <w:r w:rsidRPr="005B1C1D">
              <w:t>33</w:t>
            </w:r>
          </w:p>
        </w:tc>
        <w:tc>
          <w:tcPr>
            <w:tcW w:w="875" w:type="dxa"/>
            <w:vAlign w:val="center"/>
          </w:tcPr>
          <w:p w14:paraId="0C4417C0" w14:textId="77777777" w:rsidR="00144674" w:rsidRPr="005B1C1D" w:rsidRDefault="00144674" w:rsidP="009D70B1">
            <w:pPr>
              <w:jc w:val="center"/>
            </w:pPr>
            <w:r w:rsidRPr="005B1C1D">
              <w:t>49</w:t>
            </w:r>
            <w:r>
              <w:t>.</w:t>
            </w:r>
            <w:r w:rsidRPr="005B1C1D">
              <w:t>31</w:t>
            </w:r>
          </w:p>
        </w:tc>
        <w:tc>
          <w:tcPr>
            <w:tcW w:w="980" w:type="dxa"/>
            <w:vAlign w:val="center"/>
          </w:tcPr>
          <w:p w14:paraId="2B4FD08E" w14:textId="77777777" w:rsidR="00144674" w:rsidRPr="005B1C1D" w:rsidRDefault="00144674" w:rsidP="009D70B1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25</w:t>
            </w:r>
          </w:p>
        </w:tc>
        <w:tc>
          <w:tcPr>
            <w:tcW w:w="1745" w:type="dxa"/>
            <w:vAlign w:val="center"/>
          </w:tcPr>
          <w:p w14:paraId="3000AD1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98644B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EBC56C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02" w:type="dxa"/>
            <w:vAlign w:val="center"/>
          </w:tcPr>
          <w:p w14:paraId="6A5AAEF7" w14:textId="77777777" w:rsidR="00144674" w:rsidRPr="005B1C1D" w:rsidRDefault="00144674" w:rsidP="009D70B1">
            <w:pPr>
              <w:jc w:val="center"/>
            </w:pPr>
            <w:r w:rsidRPr="005B1C1D">
              <w:t>55</w:t>
            </w:r>
            <w:r>
              <w:t>.</w:t>
            </w:r>
            <w:r w:rsidRPr="005B1C1D">
              <w:t>59</w:t>
            </w:r>
          </w:p>
        </w:tc>
        <w:tc>
          <w:tcPr>
            <w:tcW w:w="1152" w:type="dxa"/>
            <w:vAlign w:val="center"/>
          </w:tcPr>
          <w:p w14:paraId="33F73849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31</w:t>
            </w:r>
          </w:p>
        </w:tc>
        <w:tc>
          <w:tcPr>
            <w:tcW w:w="1166" w:type="dxa"/>
            <w:vAlign w:val="center"/>
          </w:tcPr>
          <w:p w14:paraId="2E371A58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30</w:t>
            </w:r>
          </w:p>
        </w:tc>
        <w:tc>
          <w:tcPr>
            <w:tcW w:w="1080" w:type="dxa"/>
            <w:vAlign w:val="center"/>
          </w:tcPr>
          <w:p w14:paraId="12FA62EF" w14:textId="77777777" w:rsidR="00144674" w:rsidRPr="005B1C1D" w:rsidRDefault="00144674" w:rsidP="009D70B1">
            <w:pPr>
              <w:jc w:val="center"/>
            </w:pPr>
            <w:r w:rsidRPr="005B1C1D">
              <w:t>49</w:t>
            </w:r>
            <w:r>
              <w:t>.</w:t>
            </w:r>
            <w:r w:rsidRPr="005B1C1D">
              <w:t>69</w:t>
            </w:r>
          </w:p>
        </w:tc>
        <w:tc>
          <w:tcPr>
            <w:tcW w:w="1058" w:type="dxa"/>
            <w:vAlign w:val="center"/>
          </w:tcPr>
          <w:p w14:paraId="2AB230CF" w14:textId="77777777" w:rsidR="00144674" w:rsidRPr="005B1C1D" w:rsidRDefault="00144674" w:rsidP="009D70B1">
            <w:pPr>
              <w:jc w:val="center"/>
            </w:pPr>
            <w:r w:rsidRPr="005B1C1D">
              <w:t>124</w:t>
            </w:r>
            <w:r>
              <w:t>.</w:t>
            </w:r>
            <w:r w:rsidRPr="005B1C1D">
              <w:t>75</w:t>
            </w:r>
          </w:p>
        </w:tc>
        <w:tc>
          <w:tcPr>
            <w:tcW w:w="900" w:type="dxa"/>
            <w:vAlign w:val="center"/>
          </w:tcPr>
          <w:p w14:paraId="110741B4" w14:textId="77777777" w:rsidR="00144674" w:rsidRPr="005B1C1D" w:rsidRDefault="00144674" w:rsidP="009D70B1">
            <w:pPr>
              <w:jc w:val="center"/>
            </w:pPr>
            <w:r w:rsidRPr="005B1C1D">
              <w:t>112</w:t>
            </w:r>
            <w:r>
              <w:t>.</w:t>
            </w:r>
            <w:r w:rsidRPr="005B1C1D">
              <w:t>69</w:t>
            </w:r>
          </w:p>
        </w:tc>
        <w:tc>
          <w:tcPr>
            <w:tcW w:w="1102" w:type="dxa"/>
            <w:vAlign w:val="center"/>
          </w:tcPr>
          <w:p w14:paraId="5E705B53" w14:textId="77777777" w:rsidR="00144674" w:rsidRPr="005B1C1D" w:rsidRDefault="00144674" w:rsidP="009D70B1">
            <w:pPr>
              <w:jc w:val="center"/>
            </w:pPr>
            <w:r w:rsidRPr="005B1C1D">
              <w:t>29</w:t>
            </w:r>
            <w:r>
              <w:t>.</w:t>
            </w:r>
            <w:r w:rsidRPr="005B1C1D">
              <w:t>45</w:t>
            </w:r>
          </w:p>
        </w:tc>
        <w:tc>
          <w:tcPr>
            <w:tcW w:w="1080" w:type="dxa"/>
            <w:vAlign w:val="center"/>
          </w:tcPr>
          <w:p w14:paraId="176C5D31" w14:textId="77777777" w:rsidR="00144674" w:rsidRPr="005B1C1D" w:rsidRDefault="00144674" w:rsidP="009D70B1">
            <w:pPr>
              <w:jc w:val="center"/>
            </w:pPr>
            <w:r w:rsidRPr="005B1C1D">
              <w:t>25</w:t>
            </w:r>
            <w:r>
              <w:t>.</w:t>
            </w:r>
            <w:r w:rsidRPr="005B1C1D">
              <w:t>66</w:t>
            </w:r>
          </w:p>
        </w:tc>
        <w:tc>
          <w:tcPr>
            <w:tcW w:w="875" w:type="dxa"/>
            <w:vAlign w:val="center"/>
          </w:tcPr>
          <w:p w14:paraId="333FD2B4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62</w:t>
            </w:r>
          </w:p>
        </w:tc>
        <w:tc>
          <w:tcPr>
            <w:tcW w:w="980" w:type="dxa"/>
            <w:vAlign w:val="center"/>
          </w:tcPr>
          <w:p w14:paraId="32831C2F" w14:textId="77777777" w:rsidR="00144674" w:rsidRPr="005B1C1D" w:rsidRDefault="00144674" w:rsidP="009D70B1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83</w:t>
            </w:r>
          </w:p>
        </w:tc>
        <w:tc>
          <w:tcPr>
            <w:tcW w:w="1745" w:type="dxa"/>
            <w:vAlign w:val="center"/>
          </w:tcPr>
          <w:p w14:paraId="6ADCF3E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6BB654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F0782F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02" w:type="dxa"/>
            <w:vAlign w:val="center"/>
          </w:tcPr>
          <w:p w14:paraId="0E390193" w14:textId="77777777" w:rsidR="00144674" w:rsidRPr="005B1C1D" w:rsidRDefault="00144674" w:rsidP="009D70B1">
            <w:pPr>
              <w:jc w:val="center"/>
            </w:pPr>
            <w:r w:rsidRPr="005B1C1D">
              <w:t>90</w:t>
            </w:r>
            <w:r>
              <w:t>.</w:t>
            </w:r>
            <w:r w:rsidRPr="005B1C1D">
              <w:t>93</w:t>
            </w:r>
          </w:p>
        </w:tc>
        <w:tc>
          <w:tcPr>
            <w:tcW w:w="1152" w:type="dxa"/>
            <w:vAlign w:val="center"/>
          </w:tcPr>
          <w:p w14:paraId="3BFE19FA" w14:textId="77777777" w:rsidR="00144674" w:rsidRPr="005B1C1D" w:rsidRDefault="00144674" w:rsidP="009D70B1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64</w:t>
            </w:r>
          </w:p>
        </w:tc>
        <w:tc>
          <w:tcPr>
            <w:tcW w:w="1166" w:type="dxa"/>
            <w:vAlign w:val="center"/>
          </w:tcPr>
          <w:p w14:paraId="1E3760CB" w14:textId="77777777" w:rsidR="00144674" w:rsidRPr="005B1C1D" w:rsidRDefault="00144674" w:rsidP="009D70B1">
            <w:pPr>
              <w:jc w:val="center"/>
            </w:pPr>
            <w:r w:rsidRPr="005B1C1D">
              <w:t>89</w:t>
            </w:r>
            <w:r>
              <w:t>.</w:t>
            </w:r>
            <w:r w:rsidRPr="005B1C1D">
              <w:t>00</w:t>
            </w:r>
          </w:p>
        </w:tc>
        <w:tc>
          <w:tcPr>
            <w:tcW w:w="1080" w:type="dxa"/>
            <w:vAlign w:val="center"/>
          </w:tcPr>
          <w:p w14:paraId="4D88FE79" w14:textId="77777777" w:rsidR="00144674" w:rsidRPr="005B1C1D" w:rsidRDefault="00144674" w:rsidP="009D70B1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32</w:t>
            </w:r>
          </w:p>
        </w:tc>
        <w:tc>
          <w:tcPr>
            <w:tcW w:w="1058" w:type="dxa"/>
            <w:vAlign w:val="center"/>
          </w:tcPr>
          <w:p w14:paraId="1B9740AD" w14:textId="77777777" w:rsidR="00144674" w:rsidRPr="005B1C1D" w:rsidRDefault="00144674" w:rsidP="009D70B1">
            <w:pPr>
              <w:jc w:val="center"/>
            </w:pPr>
            <w:r w:rsidRPr="005B1C1D">
              <w:t>209</w:t>
            </w:r>
            <w:r>
              <w:t>.</w:t>
            </w:r>
            <w:r w:rsidRPr="005B1C1D">
              <w:t>93</w:t>
            </w:r>
          </w:p>
        </w:tc>
        <w:tc>
          <w:tcPr>
            <w:tcW w:w="900" w:type="dxa"/>
            <w:vAlign w:val="center"/>
          </w:tcPr>
          <w:p w14:paraId="1498E2B9" w14:textId="77777777" w:rsidR="00144674" w:rsidRPr="005B1C1D" w:rsidRDefault="00144674" w:rsidP="009D70B1">
            <w:pPr>
              <w:jc w:val="center"/>
            </w:pPr>
            <w:r w:rsidRPr="005B1C1D">
              <w:t>204</w:t>
            </w:r>
            <w:r>
              <w:t>.</w:t>
            </w:r>
            <w:r w:rsidRPr="005B1C1D">
              <w:t>50</w:t>
            </w:r>
          </w:p>
        </w:tc>
        <w:tc>
          <w:tcPr>
            <w:tcW w:w="1102" w:type="dxa"/>
            <w:vAlign w:val="center"/>
          </w:tcPr>
          <w:p w14:paraId="483E9DB0" w14:textId="77777777" w:rsidR="00144674" w:rsidRPr="005B1C1D" w:rsidRDefault="00144674" w:rsidP="009D70B1">
            <w:pPr>
              <w:jc w:val="center"/>
            </w:pPr>
            <w:r w:rsidRPr="005B1C1D">
              <w:t>78</w:t>
            </w:r>
            <w:r>
              <w:t>.</w:t>
            </w:r>
            <w:r w:rsidRPr="005B1C1D">
              <w:t>48</w:t>
            </w:r>
          </w:p>
        </w:tc>
        <w:tc>
          <w:tcPr>
            <w:tcW w:w="1080" w:type="dxa"/>
            <w:vAlign w:val="center"/>
          </w:tcPr>
          <w:p w14:paraId="2534318C" w14:textId="77777777" w:rsidR="00144674" w:rsidRPr="005B1C1D" w:rsidRDefault="00144674" w:rsidP="009D70B1">
            <w:pPr>
              <w:jc w:val="center"/>
            </w:pPr>
            <w:r w:rsidRPr="005B1C1D">
              <w:t>73</w:t>
            </w:r>
            <w:r>
              <w:t>.</w:t>
            </w:r>
            <w:r w:rsidRPr="005B1C1D">
              <w:t>70</w:t>
            </w:r>
          </w:p>
        </w:tc>
        <w:tc>
          <w:tcPr>
            <w:tcW w:w="875" w:type="dxa"/>
            <w:vAlign w:val="center"/>
          </w:tcPr>
          <w:p w14:paraId="5E5D7BB5" w14:textId="77777777" w:rsidR="00144674" w:rsidRPr="005B1C1D" w:rsidRDefault="00144674" w:rsidP="009D70B1">
            <w:pPr>
              <w:jc w:val="center"/>
            </w:pPr>
            <w:r w:rsidRPr="005B1C1D">
              <w:t>76</w:t>
            </w:r>
            <w:r>
              <w:t>.</w:t>
            </w:r>
            <w:r w:rsidRPr="005B1C1D">
              <w:t>68</w:t>
            </w:r>
          </w:p>
        </w:tc>
        <w:tc>
          <w:tcPr>
            <w:tcW w:w="980" w:type="dxa"/>
            <w:vAlign w:val="center"/>
          </w:tcPr>
          <w:p w14:paraId="435FC344" w14:textId="77777777" w:rsidR="00144674" w:rsidRPr="005B1C1D" w:rsidRDefault="00144674" w:rsidP="009D70B1">
            <w:pPr>
              <w:jc w:val="center"/>
            </w:pPr>
            <w:r w:rsidRPr="005B1C1D">
              <w:t>77</w:t>
            </w:r>
            <w:r>
              <w:t>.</w:t>
            </w:r>
            <w:r w:rsidRPr="005B1C1D">
              <w:t>6</w:t>
            </w:r>
          </w:p>
        </w:tc>
        <w:tc>
          <w:tcPr>
            <w:tcW w:w="1745" w:type="dxa"/>
            <w:vAlign w:val="center"/>
          </w:tcPr>
          <w:p w14:paraId="4BD2F2D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454F31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E29CEC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02" w:type="dxa"/>
            <w:vAlign w:val="center"/>
          </w:tcPr>
          <w:p w14:paraId="74ED9A27" w14:textId="77777777" w:rsidR="00144674" w:rsidRPr="005B1C1D" w:rsidRDefault="00144674" w:rsidP="009D70B1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77</w:t>
            </w:r>
          </w:p>
        </w:tc>
        <w:tc>
          <w:tcPr>
            <w:tcW w:w="1152" w:type="dxa"/>
            <w:vAlign w:val="center"/>
          </w:tcPr>
          <w:p w14:paraId="5A3FB46A" w14:textId="77777777" w:rsidR="00144674" w:rsidRPr="005B1C1D" w:rsidRDefault="00144674" w:rsidP="009D70B1">
            <w:pPr>
              <w:jc w:val="center"/>
            </w:pPr>
            <w:r w:rsidRPr="005B1C1D">
              <w:t>54</w:t>
            </w:r>
            <w:r>
              <w:t>.</w:t>
            </w:r>
            <w:r w:rsidRPr="005B1C1D">
              <w:t>24</w:t>
            </w:r>
          </w:p>
        </w:tc>
        <w:tc>
          <w:tcPr>
            <w:tcW w:w="1166" w:type="dxa"/>
            <w:vAlign w:val="center"/>
          </w:tcPr>
          <w:p w14:paraId="58F9363A" w14:textId="77777777" w:rsidR="00144674" w:rsidRPr="005B1C1D" w:rsidRDefault="00144674" w:rsidP="009D70B1">
            <w:pPr>
              <w:jc w:val="center"/>
            </w:pPr>
            <w:r w:rsidRPr="005B1C1D">
              <w:t>57</w:t>
            </w:r>
            <w:r>
              <w:t>.</w:t>
            </w:r>
            <w:r w:rsidRPr="005B1C1D">
              <w:t>80</w:t>
            </w:r>
          </w:p>
        </w:tc>
        <w:tc>
          <w:tcPr>
            <w:tcW w:w="1080" w:type="dxa"/>
            <w:vAlign w:val="center"/>
          </w:tcPr>
          <w:p w14:paraId="6BA2223D" w14:textId="77777777" w:rsidR="00144674" w:rsidRPr="005B1C1D" w:rsidRDefault="00144674" w:rsidP="009D70B1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36</w:t>
            </w:r>
          </w:p>
        </w:tc>
        <w:tc>
          <w:tcPr>
            <w:tcW w:w="1058" w:type="dxa"/>
            <w:vAlign w:val="center"/>
          </w:tcPr>
          <w:p w14:paraId="46086FD4" w14:textId="77777777" w:rsidR="00144674" w:rsidRPr="005B1C1D" w:rsidRDefault="00144674" w:rsidP="009D70B1">
            <w:pPr>
              <w:jc w:val="center"/>
            </w:pPr>
            <w:r w:rsidRPr="005B1C1D">
              <w:t>124</w:t>
            </w:r>
            <w:r>
              <w:t>.</w:t>
            </w:r>
            <w:r w:rsidRPr="005B1C1D">
              <w:t>96</w:t>
            </w:r>
          </w:p>
        </w:tc>
        <w:tc>
          <w:tcPr>
            <w:tcW w:w="900" w:type="dxa"/>
            <w:vAlign w:val="center"/>
          </w:tcPr>
          <w:p w14:paraId="4CB6E09F" w14:textId="77777777" w:rsidR="00144674" w:rsidRPr="005B1C1D" w:rsidRDefault="00144674" w:rsidP="009D70B1">
            <w:pPr>
              <w:jc w:val="center"/>
            </w:pPr>
            <w:r w:rsidRPr="005B1C1D">
              <w:t>96</w:t>
            </w:r>
            <w:r>
              <w:t>.</w:t>
            </w:r>
            <w:r w:rsidRPr="005B1C1D">
              <w:t>30</w:t>
            </w:r>
          </w:p>
        </w:tc>
        <w:tc>
          <w:tcPr>
            <w:tcW w:w="1102" w:type="dxa"/>
            <w:vAlign w:val="center"/>
          </w:tcPr>
          <w:p w14:paraId="1ED40DFA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93</w:t>
            </w:r>
          </w:p>
        </w:tc>
        <w:tc>
          <w:tcPr>
            <w:tcW w:w="1080" w:type="dxa"/>
            <w:vAlign w:val="center"/>
          </w:tcPr>
          <w:p w14:paraId="4828FDF8" w14:textId="77777777" w:rsidR="00144674" w:rsidRPr="005B1C1D" w:rsidRDefault="00144674" w:rsidP="009D70B1">
            <w:pPr>
              <w:jc w:val="center"/>
            </w:pPr>
            <w:r w:rsidRPr="005B1C1D">
              <w:t>33</w:t>
            </w:r>
            <w:r>
              <w:t>.</w:t>
            </w:r>
            <w:r w:rsidRPr="005B1C1D">
              <w:t>36</w:t>
            </w:r>
          </w:p>
        </w:tc>
        <w:tc>
          <w:tcPr>
            <w:tcW w:w="875" w:type="dxa"/>
            <w:vAlign w:val="center"/>
          </w:tcPr>
          <w:p w14:paraId="67A3FE3D" w14:textId="77777777" w:rsidR="00144674" w:rsidRPr="005B1C1D" w:rsidRDefault="00144674" w:rsidP="009D70B1">
            <w:pPr>
              <w:jc w:val="center"/>
            </w:pPr>
            <w:r w:rsidRPr="005B1C1D">
              <w:t>41</w:t>
            </w:r>
            <w:r>
              <w:t>.</w:t>
            </w:r>
            <w:r w:rsidRPr="005B1C1D">
              <w:t>76</w:t>
            </w:r>
          </w:p>
        </w:tc>
        <w:tc>
          <w:tcPr>
            <w:tcW w:w="980" w:type="dxa"/>
            <w:vAlign w:val="center"/>
          </w:tcPr>
          <w:p w14:paraId="195D60A0" w14:textId="77777777" w:rsidR="00144674" w:rsidRPr="005B1C1D" w:rsidRDefault="00144674" w:rsidP="009D70B1">
            <w:pPr>
              <w:jc w:val="center"/>
            </w:pPr>
            <w:r w:rsidRPr="005B1C1D">
              <w:t>31</w:t>
            </w:r>
            <w:r>
              <w:t>.</w:t>
            </w:r>
            <w:r w:rsidRPr="005B1C1D">
              <w:t>75</w:t>
            </w:r>
          </w:p>
        </w:tc>
        <w:tc>
          <w:tcPr>
            <w:tcW w:w="1745" w:type="dxa"/>
            <w:vAlign w:val="center"/>
          </w:tcPr>
          <w:p w14:paraId="2E50944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789419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9FF3D0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02" w:type="dxa"/>
            <w:vAlign w:val="center"/>
          </w:tcPr>
          <w:p w14:paraId="3FD631A8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173BBF45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18</w:t>
            </w:r>
          </w:p>
        </w:tc>
        <w:tc>
          <w:tcPr>
            <w:tcW w:w="1166" w:type="dxa"/>
            <w:vAlign w:val="center"/>
          </w:tcPr>
          <w:p w14:paraId="6A25673F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7F6CA08" w14:textId="77777777" w:rsidR="00144674" w:rsidRPr="005B1C1D" w:rsidRDefault="00144674" w:rsidP="009D70B1">
            <w:pPr>
              <w:jc w:val="center"/>
            </w:pPr>
            <w:r w:rsidRPr="005B1C1D">
              <w:t>50</w:t>
            </w:r>
            <w:r>
              <w:t>.</w:t>
            </w:r>
            <w:r w:rsidRPr="005B1C1D">
              <w:t>66</w:t>
            </w:r>
          </w:p>
        </w:tc>
        <w:tc>
          <w:tcPr>
            <w:tcW w:w="1058" w:type="dxa"/>
            <w:vAlign w:val="center"/>
          </w:tcPr>
          <w:p w14:paraId="11B16F33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F03A648" w14:textId="77777777" w:rsidR="00144674" w:rsidRPr="005B1C1D" w:rsidRDefault="00144674" w:rsidP="009D70B1">
            <w:pPr>
              <w:jc w:val="center"/>
            </w:pPr>
            <w:r w:rsidRPr="005B1C1D">
              <w:t>115</w:t>
            </w:r>
            <w:r>
              <w:t>.</w:t>
            </w:r>
            <w:r w:rsidRPr="005B1C1D">
              <w:t>22</w:t>
            </w:r>
          </w:p>
        </w:tc>
        <w:tc>
          <w:tcPr>
            <w:tcW w:w="1102" w:type="dxa"/>
            <w:vAlign w:val="center"/>
          </w:tcPr>
          <w:p w14:paraId="2A0EFF2F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C607E8D" w14:textId="77777777" w:rsidR="00144674" w:rsidRPr="005B1C1D" w:rsidRDefault="00144674" w:rsidP="009D70B1">
            <w:pPr>
              <w:jc w:val="center"/>
            </w:pPr>
            <w:r w:rsidRPr="005B1C1D">
              <w:t>36</w:t>
            </w:r>
            <w:r>
              <w:t>.</w:t>
            </w:r>
            <w:r w:rsidRPr="005B1C1D">
              <w:t>52</w:t>
            </w:r>
          </w:p>
        </w:tc>
        <w:tc>
          <w:tcPr>
            <w:tcW w:w="875" w:type="dxa"/>
            <w:vAlign w:val="center"/>
          </w:tcPr>
          <w:p w14:paraId="3CE39DD9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032B5146" w14:textId="77777777" w:rsidR="00144674" w:rsidRPr="005B1C1D" w:rsidRDefault="00144674" w:rsidP="009D70B1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78</w:t>
            </w:r>
          </w:p>
        </w:tc>
        <w:tc>
          <w:tcPr>
            <w:tcW w:w="1745" w:type="dxa"/>
            <w:vAlign w:val="center"/>
          </w:tcPr>
          <w:p w14:paraId="2FD989D3" w14:textId="4774761C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F086D9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7A70C5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02" w:type="dxa"/>
            <w:vAlign w:val="center"/>
          </w:tcPr>
          <w:p w14:paraId="5E911316" w14:textId="77777777" w:rsidR="00144674" w:rsidRPr="005B1C1D" w:rsidRDefault="00144674" w:rsidP="009D70B1">
            <w:pPr>
              <w:jc w:val="center"/>
            </w:pPr>
            <w:r w:rsidRPr="005B1C1D">
              <w:t>73</w:t>
            </w:r>
            <w:r>
              <w:t>.</w:t>
            </w:r>
            <w:r w:rsidRPr="005B1C1D">
              <w:t>44</w:t>
            </w:r>
          </w:p>
        </w:tc>
        <w:tc>
          <w:tcPr>
            <w:tcW w:w="1152" w:type="dxa"/>
            <w:vAlign w:val="center"/>
          </w:tcPr>
          <w:p w14:paraId="7E9616B8" w14:textId="77777777" w:rsidR="00144674" w:rsidRPr="005B1C1D" w:rsidRDefault="00144674" w:rsidP="009D70B1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90</w:t>
            </w:r>
          </w:p>
        </w:tc>
        <w:tc>
          <w:tcPr>
            <w:tcW w:w="1166" w:type="dxa"/>
            <w:vAlign w:val="center"/>
          </w:tcPr>
          <w:p w14:paraId="5EF287FA" w14:textId="77777777" w:rsidR="00144674" w:rsidRPr="005B1C1D" w:rsidRDefault="00144674" w:rsidP="009D70B1">
            <w:pPr>
              <w:jc w:val="center"/>
            </w:pPr>
            <w:r w:rsidRPr="005B1C1D">
              <w:t>70</w:t>
            </w:r>
            <w:r>
              <w:t>.</w:t>
            </w:r>
            <w:r w:rsidRPr="005B1C1D">
              <w:t>20</w:t>
            </w:r>
          </w:p>
        </w:tc>
        <w:tc>
          <w:tcPr>
            <w:tcW w:w="1080" w:type="dxa"/>
            <w:vAlign w:val="center"/>
          </w:tcPr>
          <w:p w14:paraId="19577AD5" w14:textId="77777777" w:rsidR="00144674" w:rsidRPr="005B1C1D" w:rsidRDefault="00144674" w:rsidP="009D70B1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09</w:t>
            </w:r>
          </w:p>
        </w:tc>
        <w:tc>
          <w:tcPr>
            <w:tcW w:w="1058" w:type="dxa"/>
            <w:vAlign w:val="center"/>
          </w:tcPr>
          <w:p w14:paraId="4C0FFE44" w14:textId="77777777" w:rsidR="00144674" w:rsidRPr="005B1C1D" w:rsidRDefault="00144674" w:rsidP="009D70B1">
            <w:pPr>
              <w:jc w:val="center"/>
            </w:pPr>
            <w:r w:rsidRPr="005B1C1D">
              <w:t>229</w:t>
            </w:r>
            <w:r>
              <w:t>.</w:t>
            </w:r>
            <w:r w:rsidRPr="005B1C1D">
              <w:t>40</w:t>
            </w:r>
          </w:p>
        </w:tc>
        <w:tc>
          <w:tcPr>
            <w:tcW w:w="900" w:type="dxa"/>
            <w:vAlign w:val="center"/>
          </w:tcPr>
          <w:p w14:paraId="1C9A5C15" w14:textId="77777777" w:rsidR="00144674" w:rsidRPr="005B1C1D" w:rsidRDefault="00144674" w:rsidP="009D70B1">
            <w:pPr>
              <w:jc w:val="center"/>
            </w:pPr>
            <w:r w:rsidRPr="005B1C1D">
              <w:t>171</w:t>
            </w:r>
            <w:r>
              <w:t>.</w:t>
            </w:r>
            <w:r w:rsidRPr="005B1C1D">
              <w:t>25</w:t>
            </w:r>
          </w:p>
        </w:tc>
        <w:tc>
          <w:tcPr>
            <w:tcW w:w="1102" w:type="dxa"/>
            <w:vAlign w:val="center"/>
          </w:tcPr>
          <w:p w14:paraId="68CB6240" w14:textId="77777777" w:rsidR="00144674" w:rsidRPr="005B1C1D" w:rsidRDefault="00144674" w:rsidP="009D70B1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89</w:t>
            </w:r>
          </w:p>
        </w:tc>
        <w:tc>
          <w:tcPr>
            <w:tcW w:w="1080" w:type="dxa"/>
            <w:vAlign w:val="center"/>
          </w:tcPr>
          <w:p w14:paraId="5D851C2C" w14:textId="77777777" w:rsidR="00144674" w:rsidRPr="005B1C1D" w:rsidRDefault="00144674" w:rsidP="009D70B1">
            <w:pPr>
              <w:jc w:val="center"/>
            </w:pPr>
            <w:r w:rsidRPr="005B1C1D">
              <w:t>55</w:t>
            </w:r>
            <w:r>
              <w:t>.</w:t>
            </w:r>
            <w:r w:rsidRPr="005B1C1D">
              <w:t>68</w:t>
            </w:r>
          </w:p>
        </w:tc>
        <w:tc>
          <w:tcPr>
            <w:tcW w:w="875" w:type="dxa"/>
            <w:vAlign w:val="center"/>
          </w:tcPr>
          <w:p w14:paraId="5696A58A" w14:textId="77777777" w:rsidR="00144674" w:rsidRPr="005B1C1D" w:rsidRDefault="00144674" w:rsidP="009D70B1">
            <w:pPr>
              <w:jc w:val="center"/>
            </w:pPr>
            <w:r w:rsidRPr="005B1C1D">
              <w:t>71</w:t>
            </w:r>
            <w:r>
              <w:t>.</w:t>
            </w:r>
            <w:r w:rsidRPr="005B1C1D">
              <w:t>53</w:t>
            </w:r>
          </w:p>
        </w:tc>
        <w:tc>
          <w:tcPr>
            <w:tcW w:w="980" w:type="dxa"/>
            <w:vAlign w:val="center"/>
          </w:tcPr>
          <w:p w14:paraId="6C598C00" w14:textId="77777777" w:rsidR="00144674" w:rsidRPr="005B1C1D" w:rsidRDefault="00144674" w:rsidP="009D70B1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77</w:t>
            </w:r>
          </w:p>
        </w:tc>
        <w:tc>
          <w:tcPr>
            <w:tcW w:w="1745" w:type="dxa"/>
            <w:vAlign w:val="center"/>
          </w:tcPr>
          <w:p w14:paraId="425CD948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699FCE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161B3F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02" w:type="dxa"/>
            <w:vAlign w:val="center"/>
          </w:tcPr>
          <w:p w14:paraId="1C41F0DC" w14:textId="77777777" w:rsidR="00144674" w:rsidRPr="005B1C1D" w:rsidRDefault="00144674" w:rsidP="009D70B1">
            <w:pPr>
              <w:jc w:val="center"/>
            </w:pPr>
            <w:r w:rsidRPr="005B1C1D">
              <w:t>80</w:t>
            </w:r>
            <w:r>
              <w:t>.</w:t>
            </w:r>
            <w:r w:rsidRPr="005B1C1D">
              <w:t>80</w:t>
            </w:r>
          </w:p>
        </w:tc>
        <w:tc>
          <w:tcPr>
            <w:tcW w:w="1152" w:type="dxa"/>
            <w:vAlign w:val="center"/>
          </w:tcPr>
          <w:p w14:paraId="28C1F181" w14:textId="77777777" w:rsidR="00144674" w:rsidRPr="005B1C1D" w:rsidRDefault="00144674" w:rsidP="009D70B1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83</w:t>
            </w:r>
          </w:p>
        </w:tc>
        <w:tc>
          <w:tcPr>
            <w:tcW w:w="1166" w:type="dxa"/>
            <w:vAlign w:val="center"/>
          </w:tcPr>
          <w:p w14:paraId="335AAF14" w14:textId="77777777" w:rsidR="00144674" w:rsidRPr="005B1C1D" w:rsidRDefault="00144674" w:rsidP="009D70B1">
            <w:pPr>
              <w:jc w:val="center"/>
            </w:pPr>
            <w:r w:rsidRPr="005B1C1D">
              <w:t>77</w:t>
            </w:r>
            <w:r>
              <w:t>.</w:t>
            </w:r>
            <w:r w:rsidRPr="005B1C1D">
              <w:t>20</w:t>
            </w:r>
          </w:p>
        </w:tc>
        <w:tc>
          <w:tcPr>
            <w:tcW w:w="1080" w:type="dxa"/>
            <w:vAlign w:val="center"/>
          </w:tcPr>
          <w:p w14:paraId="38FB5FDB" w14:textId="77777777" w:rsidR="00144674" w:rsidRPr="005B1C1D" w:rsidRDefault="00144674" w:rsidP="009D70B1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01</w:t>
            </w:r>
          </w:p>
        </w:tc>
        <w:tc>
          <w:tcPr>
            <w:tcW w:w="1058" w:type="dxa"/>
            <w:vAlign w:val="center"/>
          </w:tcPr>
          <w:p w14:paraId="1E991EA1" w14:textId="77777777" w:rsidR="00144674" w:rsidRPr="005B1C1D" w:rsidRDefault="00144674" w:rsidP="009D70B1">
            <w:pPr>
              <w:jc w:val="center"/>
            </w:pPr>
            <w:r w:rsidRPr="005B1C1D">
              <w:t>267</w:t>
            </w:r>
            <w:r>
              <w:t>.</w:t>
            </w:r>
            <w:r w:rsidRPr="005B1C1D">
              <w:t>95</w:t>
            </w:r>
          </w:p>
        </w:tc>
        <w:tc>
          <w:tcPr>
            <w:tcW w:w="900" w:type="dxa"/>
            <w:vAlign w:val="center"/>
          </w:tcPr>
          <w:p w14:paraId="7338BBFC" w14:textId="77777777" w:rsidR="00144674" w:rsidRPr="005B1C1D" w:rsidRDefault="00144674" w:rsidP="009D70B1">
            <w:pPr>
              <w:jc w:val="center"/>
            </w:pPr>
            <w:r w:rsidRPr="005B1C1D">
              <w:t>210</w:t>
            </w:r>
            <w:r>
              <w:t>.</w:t>
            </w:r>
            <w:r w:rsidRPr="005B1C1D">
              <w:t>18</w:t>
            </w:r>
          </w:p>
        </w:tc>
        <w:tc>
          <w:tcPr>
            <w:tcW w:w="1102" w:type="dxa"/>
            <w:vAlign w:val="center"/>
          </w:tcPr>
          <w:p w14:paraId="6290A6E9" w14:textId="77777777" w:rsidR="00144674" w:rsidRPr="005B1C1D" w:rsidRDefault="00144674" w:rsidP="009D70B1">
            <w:pPr>
              <w:jc w:val="center"/>
            </w:pPr>
            <w:r w:rsidRPr="005B1C1D">
              <w:t>110</w:t>
            </w:r>
            <w:r>
              <w:t>.</w:t>
            </w:r>
            <w:r w:rsidRPr="005B1C1D">
              <w:t>83</w:t>
            </w:r>
          </w:p>
        </w:tc>
        <w:tc>
          <w:tcPr>
            <w:tcW w:w="1080" w:type="dxa"/>
            <w:vAlign w:val="center"/>
          </w:tcPr>
          <w:p w14:paraId="626015EE" w14:textId="77777777" w:rsidR="00144674" w:rsidRPr="005B1C1D" w:rsidRDefault="00144674" w:rsidP="009D70B1">
            <w:pPr>
              <w:jc w:val="center"/>
            </w:pPr>
            <w:r w:rsidRPr="005B1C1D">
              <w:t>61</w:t>
            </w:r>
            <w:r>
              <w:t>.</w:t>
            </w:r>
            <w:r w:rsidRPr="005B1C1D">
              <w:t>93</w:t>
            </w:r>
          </w:p>
        </w:tc>
        <w:tc>
          <w:tcPr>
            <w:tcW w:w="875" w:type="dxa"/>
            <w:vAlign w:val="center"/>
          </w:tcPr>
          <w:p w14:paraId="1B362AC6" w14:textId="77777777" w:rsidR="00144674" w:rsidRPr="005B1C1D" w:rsidRDefault="00144674" w:rsidP="009D70B1">
            <w:pPr>
              <w:jc w:val="center"/>
            </w:pPr>
            <w:r w:rsidRPr="005B1C1D">
              <w:t>67</w:t>
            </w:r>
            <w:r>
              <w:t>.</w:t>
            </w:r>
            <w:r w:rsidRPr="005B1C1D">
              <w:t>43</w:t>
            </w:r>
          </w:p>
        </w:tc>
        <w:tc>
          <w:tcPr>
            <w:tcW w:w="980" w:type="dxa"/>
            <w:vAlign w:val="center"/>
          </w:tcPr>
          <w:p w14:paraId="0813A335" w14:textId="77777777" w:rsidR="00144674" w:rsidRPr="005B1C1D" w:rsidRDefault="00144674" w:rsidP="009D70B1">
            <w:pPr>
              <w:jc w:val="center"/>
            </w:pPr>
            <w:r w:rsidRPr="005B1C1D">
              <w:t>63</w:t>
            </w:r>
            <w:r>
              <w:t>.</w:t>
            </w:r>
            <w:r w:rsidRPr="005B1C1D">
              <w:t>97</w:t>
            </w:r>
          </w:p>
        </w:tc>
        <w:tc>
          <w:tcPr>
            <w:tcW w:w="1745" w:type="dxa"/>
            <w:vAlign w:val="center"/>
          </w:tcPr>
          <w:p w14:paraId="7468E159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69C79F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C88279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02" w:type="dxa"/>
            <w:vAlign w:val="center"/>
          </w:tcPr>
          <w:p w14:paraId="5E62FD67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91</w:t>
            </w:r>
          </w:p>
        </w:tc>
        <w:tc>
          <w:tcPr>
            <w:tcW w:w="1152" w:type="dxa"/>
            <w:vAlign w:val="center"/>
          </w:tcPr>
          <w:p w14:paraId="16A051CE" w14:textId="77777777" w:rsidR="00144674" w:rsidRPr="005B1C1D" w:rsidRDefault="00144674" w:rsidP="009D70B1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17</w:t>
            </w:r>
          </w:p>
        </w:tc>
        <w:tc>
          <w:tcPr>
            <w:tcW w:w="1166" w:type="dxa"/>
            <w:vAlign w:val="center"/>
          </w:tcPr>
          <w:p w14:paraId="1F6F0934" w14:textId="77777777" w:rsidR="00144674" w:rsidRPr="005B1C1D" w:rsidRDefault="00144674" w:rsidP="009D70B1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00</w:t>
            </w:r>
          </w:p>
        </w:tc>
        <w:tc>
          <w:tcPr>
            <w:tcW w:w="1080" w:type="dxa"/>
            <w:vAlign w:val="center"/>
          </w:tcPr>
          <w:p w14:paraId="01C0E0AB" w14:textId="77777777" w:rsidR="00144674" w:rsidRPr="005B1C1D" w:rsidRDefault="00144674" w:rsidP="009D70B1">
            <w:pPr>
              <w:jc w:val="center"/>
            </w:pPr>
            <w:r w:rsidRPr="005B1C1D">
              <w:t>46</w:t>
            </w:r>
            <w:r>
              <w:t>.</w:t>
            </w:r>
            <w:r w:rsidRPr="005B1C1D">
              <w:t>81</w:t>
            </w:r>
          </w:p>
        </w:tc>
        <w:tc>
          <w:tcPr>
            <w:tcW w:w="1058" w:type="dxa"/>
            <w:vAlign w:val="center"/>
          </w:tcPr>
          <w:p w14:paraId="5F77AC41" w14:textId="77777777" w:rsidR="00144674" w:rsidRPr="005B1C1D" w:rsidRDefault="00144674" w:rsidP="009D70B1">
            <w:pPr>
              <w:jc w:val="center"/>
            </w:pPr>
            <w:r w:rsidRPr="005B1C1D">
              <w:t>134</w:t>
            </w:r>
            <w:r>
              <w:t>.</w:t>
            </w:r>
            <w:r w:rsidRPr="005B1C1D">
              <w:t>96</w:t>
            </w:r>
          </w:p>
        </w:tc>
        <w:tc>
          <w:tcPr>
            <w:tcW w:w="900" w:type="dxa"/>
            <w:vAlign w:val="center"/>
          </w:tcPr>
          <w:p w14:paraId="0D1812EF" w14:textId="77777777" w:rsidR="00144674" w:rsidRPr="005B1C1D" w:rsidRDefault="00144674" w:rsidP="009D70B1">
            <w:pPr>
              <w:jc w:val="center"/>
            </w:pPr>
            <w:r w:rsidRPr="005B1C1D">
              <w:t>115</w:t>
            </w:r>
            <w:r>
              <w:t>.</w:t>
            </w:r>
            <w:r w:rsidRPr="005B1C1D">
              <w:t>20</w:t>
            </w:r>
          </w:p>
        </w:tc>
        <w:tc>
          <w:tcPr>
            <w:tcW w:w="1102" w:type="dxa"/>
            <w:vAlign w:val="center"/>
          </w:tcPr>
          <w:p w14:paraId="6F9B12B8" w14:textId="77777777" w:rsidR="00144674" w:rsidRPr="005B1C1D" w:rsidRDefault="00144674" w:rsidP="009D70B1">
            <w:pPr>
              <w:jc w:val="center"/>
            </w:pPr>
            <w:r w:rsidRPr="005B1C1D">
              <w:t>25</w:t>
            </w:r>
            <w:r>
              <w:t>.</w:t>
            </w:r>
            <w:r w:rsidRPr="005B1C1D">
              <w:t>40</w:t>
            </w:r>
          </w:p>
        </w:tc>
        <w:tc>
          <w:tcPr>
            <w:tcW w:w="1080" w:type="dxa"/>
            <w:vAlign w:val="center"/>
          </w:tcPr>
          <w:p w14:paraId="2B2A0A04" w14:textId="77777777" w:rsidR="00144674" w:rsidRPr="005B1C1D" w:rsidRDefault="00144674" w:rsidP="009D70B1">
            <w:pPr>
              <w:jc w:val="center"/>
            </w:pPr>
            <w:r w:rsidRPr="005B1C1D">
              <w:t>19</w:t>
            </w:r>
            <w:r>
              <w:t>.</w:t>
            </w:r>
            <w:r w:rsidRPr="005B1C1D">
              <w:t>54</w:t>
            </w:r>
          </w:p>
        </w:tc>
        <w:tc>
          <w:tcPr>
            <w:tcW w:w="875" w:type="dxa"/>
            <w:vAlign w:val="center"/>
          </w:tcPr>
          <w:p w14:paraId="06CF07F5" w14:textId="77777777" w:rsidR="00144674" w:rsidRPr="005B1C1D" w:rsidRDefault="00144674" w:rsidP="009D70B1">
            <w:pPr>
              <w:jc w:val="center"/>
            </w:pPr>
            <w:r w:rsidRPr="005B1C1D">
              <w:t>56</w:t>
            </w:r>
            <w:r>
              <w:t>.</w:t>
            </w:r>
            <w:r w:rsidRPr="005B1C1D">
              <w:t>65</w:t>
            </w:r>
          </w:p>
        </w:tc>
        <w:tc>
          <w:tcPr>
            <w:tcW w:w="980" w:type="dxa"/>
            <w:vAlign w:val="center"/>
          </w:tcPr>
          <w:p w14:paraId="4F7106F0" w14:textId="77777777" w:rsidR="00144674" w:rsidRPr="005B1C1D" w:rsidRDefault="00144674" w:rsidP="009D70B1">
            <w:pPr>
              <w:jc w:val="center"/>
            </w:pPr>
            <w:r w:rsidRPr="005B1C1D">
              <w:t>53</w:t>
            </w:r>
            <w:r>
              <w:t>.</w:t>
            </w:r>
            <w:r w:rsidRPr="005B1C1D">
              <w:t>06</w:t>
            </w:r>
          </w:p>
        </w:tc>
        <w:tc>
          <w:tcPr>
            <w:tcW w:w="1745" w:type="dxa"/>
            <w:vAlign w:val="center"/>
          </w:tcPr>
          <w:p w14:paraId="3E24033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0118D8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C001E3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02" w:type="dxa"/>
            <w:vAlign w:val="center"/>
          </w:tcPr>
          <w:p w14:paraId="6B953A17" w14:textId="77777777" w:rsidR="00144674" w:rsidRPr="005B1C1D" w:rsidRDefault="00144674" w:rsidP="009D70B1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62</w:t>
            </w:r>
          </w:p>
        </w:tc>
        <w:tc>
          <w:tcPr>
            <w:tcW w:w="1152" w:type="dxa"/>
            <w:vAlign w:val="center"/>
          </w:tcPr>
          <w:p w14:paraId="56E27113" w14:textId="77777777" w:rsidR="00144674" w:rsidRPr="005B1C1D" w:rsidRDefault="00144674" w:rsidP="009D70B1">
            <w:pPr>
              <w:jc w:val="center"/>
            </w:pPr>
            <w:r w:rsidRPr="005B1C1D">
              <w:t>34</w:t>
            </w:r>
            <w:r>
              <w:t>.</w:t>
            </w:r>
            <w:r w:rsidRPr="005B1C1D">
              <w:t>94</w:t>
            </w:r>
          </w:p>
        </w:tc>
        <w:tc>
          <w:tcPr>
            <w:tcW w:w="1166" w:type="dxa"/>
            <w:vAlign w:val="center"/>
          </w:tcPr>
          <w:p w14:paraId="4818D552" w14:textId="77777777" w:rsidR="00144674" w:rsidRPr="005B1C1D" w:rsidRDefault="00144674" w:rsidP="009D70B1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40</w:t>
            </w:r>
          </w:p>
        </w:tc>
        <w:tc>
          <w:tcPr>
            <w:tcW w:w="1080" w:type="dxa"/>
            <w:vAlign w:val="center"/>
          </w:tcPr>
          <w:p w14:paraId="7BBC8872" w14:textId="77777777" w:rsidR="00144674" w:rsidRPr="005B1C1D" w:rsidRDefault="00144674" w:rsidP="009D70B1">
            <w:pPr>
              <w:jc w:val="center"/>
            </w:pPr>
            <w:r w:rsidRPr="005B1C1D">
              <w:t>34</w:t>
            </w:r>
            <w:r>
              <w:t>.</w:t>
            </w:r>
            <w:r w:rsidRPr="005B1C1D">
              <w:t>46</w:t>
            </w:r>
          </w:p>
        </w:tc>
        <w:tc>
          <w:tcPr>
            <w:tcW w:w="1058" w:type="dxa"/>
            <w:vAlign w:val="center"/>
          </w:tcPr>
          <w:p w14:paraId="0ACB7F91" w14:textId="77777777" w:rsidR="00144674" w:rsidRPr="005B1C1D" w:rsidRDefault="00144674" w:rsidP="009D70B1">
            <w:pPr>
              <w:jc w:val="center"/>
            </w:pPr>
            <w:r w:rsidRPr="005B1C1D">
              <w:t>56</w:t>
            </w:r>
            <w:r>
              <w:t>.</w:t>
            </w:r>
            <w:r w:rsidRPr="005B1C1D">
              <w:t>06</w:t>
            </w:r>
          </w:p>
        </w:tc>
        <w:tc>
          <w:tcPr>
            <w:tcW w:w="900" w:type="dxa"/>
            <w:vAlign w:val="center"/>
          </w:tcPr>
          <w:p w14:paraId="3BE9A4C9" w14:textId="77777777" w:rsidR="00144674" w:rsidRPr="005B1C1D" w:rsidRDefault="00144674" w:rsidP="009D70B1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48</w:t>
            </w:r>
          </w:p>
        </w:tc>
        <w:tc>
          <w:tcPr>
            <w:tcW w:w="1102" w:type="dxa"/>
            <w:vAlign w:val="center"/>
          </w:tcPr>
          <w:p w14:paraId="0D6374F6" w14:textId="77777777" w:rsidR="00144674" w:rsidRPr="005B1C1D" w:rsidRDefault="00144674" w:rsidP="009D70B1">
            <w:pPr>
              <w:jc w:val="center"/>
            </w:pPr>
            <w:r w:rsidRPr="005B1C1D">
              <w:t>11</w:t>
            </w:r>
            <w:r>
              <w:t>.</w:t>
            </w:r>
            <w:r w:rsidRPr="005B1C1D">
              <w:t>21</w:t>
            </w:r>
          </w:p>
        </w:tc>
        <w:tc>
          <w:tcPr>
            <w:tcW w:w="1080" w:type="dxa"/>
            <w:vAlign w:val="center"/>
          </w:tcPr>
          <w:p w14:paraId="3B8AAED9" w14:textId="77777777" w:rsidR="00144674" w:rsidRPr="005B1C1D" w:rsidRDefault="00144674" w:rsidP="009D70B1">
            <w:pPr>
              <w:jc w:val="center"/>
            </w:pPr>
            <w:r w:rsidRPr="005B1C1D">
              <w:t>7</w:t>
            </w:r>
            <w:r>
              <w:t>.</w:t>
            </w:r>
            <w:r w:rsidRPr="005B1C1D">
              <w:t>23</w:t>
            </w:r>
          </w:p>
        </w:tc>
        <w:tc>
          <w:tcPr>
            <w:tcW w:w="875" w:type="dxa"/>
            <w:vAlign w:val="center"/>
          </w:tcPr>
          <w:p w14:paraId="52629E7C" w14:textId="77777777" w:rsidR="00144674" w:rsidRPr="005B1C1D" w:rsidRDefault="00144674" w:rsidP="009D70B1">
            <w:pPr>
              <w:jc w:val="center"/>
            </w:pPr>
            <w:r w:rsidRPr="005B1C1D">
              <w:t>28</w:t>
            </w:r>
            <w:r>
              <w:t>.</w:t>
            </w:r>
            <w:r w:rsidRPr="005B1C1D">
              <w:t>6</w:t>
            </w:r>
          </w:p>
        </w:tc>
        <w:tc>
          <w:tcPr>
            <w:tcW w:w="980" w:type="dxa"/>
            <w:vAlign w:val="center"/>
          </w:tcPr>
          <w:p w14:paraId="2C66EB37" w14:textId="77777777" w:rsidR="00144674" w:rsidRPr="005B1C1D" w:rsidRDefault="00144674" w:rsidP="009D70B1">
            <w:pPr>
              <w:jc w:val="center"/>
            </w:pPr>
            <w:r w:rsidRPr="005B1C1D">
              <w:t>18</w:t>
            </w:r>
            <w:r>
              <w:t>.</w:t>
            </w:r>
            <w:r w:rsidRPr="005B1C1D">
              <w:t>58</w:t>
            </w:r>
          </w:p>
        </w:tc>
        <w:tc>
          <w:tcPr>
            <w:tcW w:w="1745" w:type="dxa"/>
            <w:vAlign w:val="center"/>
          </w:tcPr>
          <w:p w14:paraId="035A739A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3F5A0C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C6F187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02" w:type="dxa"/>
            <w:vAlign w:val="center"/>
          </w:tcPr>
          <w:p w14:paraId="4D0A24FB" w14:textId="77777777" w:rsidR="00144674" w:rsidRPr="005B1C1D" w:rsidRDefault="00144674" w:rsidP="009D70B1">
            <w:pPr>
              <w:jc w:val="center"/>
            </w:pPr>
            <w:r w:rsidRPr="005B1C1D">
              <w:t>100</w:t>
            </w:r>
            <w:r>
              <w:t>.</w:t>
            </w:r>
            <w:r w:rsidRPr="005B1C1D">
              <w:t>55</w:t>
            </w:r>
          </w:p>
        </w:tc>
        <w:tc>
          <w:tcPr>
            <w:tcW w:w="1152" w:type="dxa"/>
            <w:vAlign w:val="center"/>
          </w:tcPr>
          <w:p w14:paraId="1939A15B" w14:textId="77777777" w:rsidR="00144674" w:rsidRPr="005B1C1D" w:rsidRDefault="00144674" w:rsidP="009D70B1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91</w:t>
            </w:r>
          </w:p>
        </w:tc>
        <w:tc>
          <w:tcPr>
            <w:tcW w:w="1166" w:type="dxa"/>
            <w:vAlign w:val="center"/>
          </w:tcPr>
          <w:p w14:paraId="52EFD050" w14:textId="77777777" w:rsidR="00144674" w:rsidRPr="005B1C1D" w:rsidRDefault="00144674" w:rsidP="009D70B1">
            <w:pPr>
              <w:jc w:val="center"/>
            </w:pPr>
            <w:r w:rsidRPr="005B1C1D">
              <w:t>99</w:t>
            </w:r>
            <w:r>
              <w:t>.</w:t>
            </w:r>
            <w:r w:rsidRPr="005B1C1D">
              <w:t>60</w:t>
            </w:r>
          </w:p>
        </w:tc>
        <w:tc>
          <w:tcPr>
            <w:tcW w:w="1080" w:type="dxa"/>
            <w:vAlign w:val="center"/>
          </w:tcPr>
          <w:p w14:paraId="55176600" w14:textId="77777777" w:rsidR="00144674" w:rsidRPr="005B1C1D" w:rsidRDefault="00144674" w:rsidP="009D70B1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47</w:t>
            </w:r>
          </w:p>
        </w:tc>
        <w:tc>
          <w:tcPr>
            <w:tcW w:w="1058" w:type="dxa"/>
            <w:vAlign w:val="center"/>
          </w:tcPr>
          <w:p w14:paraId="7DB0FF23" w14:textId="77777777" w:rsidR="00144674" w:rsidRPr="005B1C1D" w:rsidRDefault="00144674" w:rsidP="009D70B1">
            <w:pPr>
              <w:jc w:val="center"/>
            </w:pPr>
            <w:r w:rsidRPr="005B1C1D">
              <w:t>251</w:t>
            </w:r>
            <w:r>
              <w:t>.</w:t>
            </w:r>
            <w:r w:rsidRPr="005B1C1D">
              <w:t>15</w:t>
            </w:r>
          </w:p>
        </w:tc>
        <w:tc>
          <w:tcPr>
            <w:tcW w:w="900" w:type="dxa"/>
            <w:vAlign w:val="center"/>
          </w:tcPr>
          <w:p w14:paraId="0A38EC90" w14:textId="77777777" w:rsidR="00144674" w:rsidRPr="005B1C1D" w:rsidRDefault="00144674" w:rsidP="009D70B1">
            <w:pPr>
              <w:jc w:val="center"/>
            </w:pPr>
            <w:r w:rsidRPr="005B1C1D">
              <w:t>143</w:t>
            </w:r>
            <w:r>
              <w:t>.</w:t>
            </w:r>
            <w:r w:rsidRPr="005B1C1D">
              <w:t>70</w:t>
            </w:r>
          </w:p>
        </w:tc>
        <w:tc>
          <w:tcPr>
            <w:tcW w:w="1102" w:type="dxa"/>
            <w:vAlign w:val="center"/>
          </w:tcPr>
          <w:p w14:paraId="44D7F3C1" w14:textId="77777777" w:rsidR="00144674" w:rsidRPr="005B1C1D" w:rsidRDefault="00144674" w:rsidP="009D70B1">
            <w:pPr>
              <w:jc w:val="center"/>
            </w:pPr>
            <w:r w:rsidRPr="005B1C1D">
              <w:t>82</w:t>
            </w:r>
            <w:r>
              <w:t>.</w:t>
            </w:r>
            <w:r w:rsidRPr="005B1C1D">
              <w:t>81</w:t>
            </w:r>
          </w:p>
        </w:tc>
        <w:tc>
          <w:tcPr>
            <w:tcW w:w="1080" w:type="dxa"/>
            <w:vAlign w:val="center"/>
          </w:tcPr>
          <w:p w14:paraId="2BAF09BB" w14:textId="77777777" w:rsidR="00144674" w:rsidRPr="005B1C1D" w:rsidRDefault="00144674" w:rsidP="009D70B1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86</w:t>
            </w:r>
          </w:p>
        </w:tc>
        <w:tc>
          <w:tcPr>
            <w:tcW w:w="875" w:type="dxa"/>
            <w:vAlign w:val="center"/>
          </w:tcPr>
          <w:p w14:paraId="751523DF" w14:textId="77777777" w:rsidR="00144674" w:rsidRPr="005B1C1D" w:rsidRDefault="00144674" w:rsidP="009D70B1">
            <w:pPr>
              <w:jc w:val="center"/>
            </w:pPr>
            <w:r w:rsidRPr="005B1C1D">
              <w:t>95</w:t>
            </w:r>
            <w:r>
              <w:t>.</w:t>
            </w:r>
            <w:r w:rsidRPr="005B1C1D">
              <w:t>94</w:t>
            </w:r>
          </w:p>
        </w:tc>
        <w:tc>
          <w:tcPr>
            <w:tcW w:w="980" w:type="dxa"/>
            <w:vAlign w:val="center"/>
          </w:tcPr>
          <w:p w14:paraId="470E1327" w14:textId="77777777" w:rsidR="00144674" w:rsidRPr="005B1C1D" w:rsidRDefault="00144674" w:rsidP="009D70B1">
            <w:pPr>
              <w:jc w:val="center"/>
            </w:pPr>
            <w:r w:rsidRPr="005B1C1D">
              <w:t>65</w:t>
            </w:r>
            <w:r>
              <w:t>.</w:t>
            </w:r>
            <w:r w:rsidRPr="005B1C1D">
              <w:t>04</w:t>
            </w:r>
          </w:p>
        </w:tc>
        <w:tc>
          <w:tcPr>
            <w:tcW w:w="1745" w:type="dxa"/>
            <w:vAlign w:val="center"/>
          </w:tcPr>
          <w:p w14:paraId="0201A3C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904E14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25B9B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02" w:type="dxa"/>
            <w:vAlign w:val="center"/>
          </w:tcPr>
          <w:p w14:paraId="2F51FCD8" w14:textId="77777777" w:rsidR="00144674" w:rsidRPr="005B1C1D" w:rsidRDefault="00144674" w:rsidP="009D70B1">
            <w:pPr>
              <w:jc w:val="center"/>
            </w:pPr>
            <w:r w:rsidRPr="005B1C1D">
              <w:t>70</w:t>
            </w:r>
            <w:r>
              <w:t>.</w:t>
            </w:r>
            <w:r w:rsidRPr="005B1C1D">
              <w:t>94</w:t>
            </w:r>
          </w:p>
        </w:tc>
        <w:tc>
          <w:tcPr>
            <w:tcW w:w="1152" w:type="dxa"/>
            <w:vAlign w:val="center"/>
          </w:tcPr>
          <w:p w14:paraId="775DA4C3" w14:textId="77777777" w:rsidR="00144674" w:rsidRPr="005B1C1D" w:rsidRDefault="00144674" w:rsidP="009D70B1">
            <w:pPr>
              <w:jc w:val="center"/>
            </w:pPr>
            <w:r w:rsidRPr="005B1C1D">
              <w:t>78</w:t>
            </w:r>
            <w:r>
              <w:t>.</w:t>
            </w:r>
            <w:r w:rsidRPr="005B1C1D">
              <w:t>18</w:t>
            </w:r>
          </w:p>
        </w:tc>
        <w:tc>
          <w:tcPr>
            <w:tcW w:w="1166" w:type="dxa"/>
            <w:vAlign w:val="center"/>
          </w:tcPr>
          <w:p w14:paraId="5E86B2D1" w14:textId="77777777" w:rsidR="00144674" w:rsidRPr="005B1C1D" w:rsidRDefault="00144674" w:rsidP="009D70B1">
            <w:pPr>
              <w:jc w:val="center"/>
            </w:pPr>
            <w:r w:rsidRPr="005B1C1D">
              <w:t>69</w:t>
            </w:r>
            <w:r>
              <w:t>.</w:t>
            </w:r>
            <w:r w:rsidRPr="005B1C1D">
              <w:t>20</w:t>
            </w:r>
          </w:p>
        </w:tc>
        <w:tc>
          <w:tcPr>
            <w:tcW w:w="1080" w:type="dxa"/>
            <w:vAlign w:val="center"/>
          </w:tcPr>
          <w:p w14:paraId="7086DE01" w14:textId="77777777" w:rsidR="00144674" w:rsidRPr="005B1C1D" w:rsidRDefault="00144674" w:rsidP="009D70B1">
            <w:pPr>
              <w:jc w:val="center"/>
            </w:pPr>
            <w:r w:rsidRPr="005B1C1D">
              <w:t>76</w:t>
            </w:r>
            <w:r>
              <w:t>.</w:t>
            </w:r>
            <w:r w:rsidRPr="005B1C1D">
              <w:t>38</w:t>
            </w:r>
          </w:p>
        </w:tc>
        <w:tc>
          <w:tcPr>
            <w:tcW w:w="1058" w:type="dxa"/>
            <w:vAlign w:val="center"/>
          </w:tcPr>
          <w:p w14:paraId="00FFC3A7" w14:textId="77777777" w:rsidR="00144674" w:rsidRPr="005B1C1D" w:rsidRDefault="00144674" w:rsidP="009D70B1">
            <w:pPr>
              <w:jc w:val="center"/>
            </w:pPr>
            <w:r w:rsidRPr="005B1C1D">
              <w:t>185</w:t>
            </w:r>
            <w:r>
              <w:t>.</w:t>
            </w:r>
            <w:r w:rsidRPr="005B1C1D">
              <w:t>36</w:t>
            </w:r>
          </w:p>
        </w:tc>
        <w:tc>
          <w:tcPr>
            <w:tcW w:w="900" w:type="dxa"/>
            <w:vAlign w:val="center"/>
          </w:tcPr>
          <w:p w14:paraId="6F0197BC" w14:textId="77777777" w:rsidR="00144674" w:rsidRPr="005B1C1D" w:rsidRDefault="00144674" w:rsidP="009D70B1">
            <w:pPr>
              <w:jc w:val="center"/>
            </w:pPr>
            <w:r w:rsidRPr="005B1C1D">
              <w:t>151</w:t>
            </w:r>
            <w:r>
              <w:t>.</w:t>
            </w:r>
            <w:r w:rsidRPr="005B1C1D">
              <w:t>31</w:t>
            </w:r>
          </w:p>
        </w:tc>
        <w:tc>
          <w:tcPr>
            <w:tcW w:w="1102" w:type="dxa"/>
            <w:vAlign w:val="center"/>
          </w:tcPr>
          <w:p w14:paraId="2B26FEBC" w14:textId="77777777" w:rsidR="00144674" w:rsidRPr="005B1C1D" w:rsidRDefault="00144674" w:rsidP="009D70B1">
            <w:pPr>
              <w:jc w:val="center"/>
            </w:pPr>
            <w:r w:rsidRPr="005B1C1D">
              <w:t>50</w:t>
            </w:r>
            <w:r>
              <w:t>.</w:t>
            </w:r>
            <w:r w:rsidRPr="005B1C1D">
              <w:t>43</w:t>
            </w:r>
          </w:p>
        </w:tc>
        <w:tc>
          <w:tcPr>
            <w:tcW w:w="1080" w:type="dxa"/>
            <w:vAlign w:val="center"/>
          </w:tcPr>
          <w:p w14:paraId="120745D8" w14:textId="77777777" w:rsidR="00144674" w:rsidRPr="005B1C1D" w:rsidRDefault="00144674" w:rsidP="009D70B1">
            <w:pPr>
              <w:jc w:val="center"/>
            </w:pPr>
            <w:r w:rsidRPr="005B1C1D">
              <w:t>43</w:t>
            </w:r>
            <w:r>
              <w:t>.</w:t>
            </w:r>
            <w:r w:rsidRPr="005B1C1D">
              <w:t>95</w:t>
            </w:r>
          </w:p>
        </w:tc>
        <w:tc>
          <w:tcPr>
            <w:tcW w:w="875" w:type="dxa"/>
            <w:vAlign w:val="center"/>
          </w:tcPr>
          <w:p w14:paraId="3C0F3740" w14:textId="77777777" w:rsidR="00144674" w:rsidRPr="005B1C1D" w:rsidRDefault="00144674" w:rsidP="009D70B1">
            <w:pPr>
              <w:jc w:val="center"/>
            </w:pPr>
            <w:r w:rsidRPr="005B1C1D">
              <w:t>60</w:t>
            </w:r>
            <w:r>
              <w:t>.</w:t>
            </w:r>
            <w:r w:rsidRPr="005B1C1D">
              <w:t>38</w:t>
            </w:r>
          </w:p>
        </w:tc>
        <w:tc>
          <w:tcPr>
            <w:tcW w:w="980" w:type="dxa"/>
            <w:vAlign w:val="center"/>
          </w:tcPr>
          <w:p w14:paraId="2EC76C8A" w14:textId="77777777" w:rsidR="00144674" w:rsidRPr="005B1C1D" w:rsidRDefault="00144674" w:rsidP="009D70B1">
            <w:pPr>
              <w:jc w:val="center"/>
            </w:pPr>
            <w:r w:rsidRPr="005B1C1D">
              <w:t>46</w:t>
            </w:r>
            <w:r>
              <w:t>.</w:t>
            </w:r>
            <w:r w:rsidRPr="005B1C1D">
              <w:t>2</w:t>
            </w:r>
          </w:p>
        </w:tc>
        <w:tc>
          <w:tcPr>
            <w:tcW w:w="1745" w:type="dxa"/>
            <w:vAlign w:val="center"/>
          </w:tcPr>
          <w:p w14:paraId="339BBF41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0E2B5E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B43314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02" w:type="dxa"/>
            <w:vAlign w:val="center"/>
          </w:tcPr>
          <w:p w14:paraId="6BC5DAD6" w14:textId="77777777" w:rsidR="00144674" w:rsidRPr="005B1C1D" w:rsidRDefault="00144674" w:rsidP="009D70B1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36</w:t>
            </w:r>
          </w:p>
        </w:tc>
        <w:tc>
          <w:tcPr>
            <w:tcW w:w="1152" w:type="dxa"/>
            <w:vAlign w:val="center"/>
          </w:tcPr>
          <w:p w14:paraId="20693B7B" w14:textId="77777777" w:rsidR="00144674" w:rsidRPr="005B1C1D" w:rsidRDefault="00144674" w:rsidP="009D70B1">
            <w:pPr>
              <w:jc w:val="center"/>
            </w:pPr>
            <w:r w:rsidRPr="005B1C1D">
              <w:t>45</w:t>
            </w:r>
            <w:r>
              <w:t>.</w:t>
            </w:r>
            <w:r w:rsidRPr="005B1C1D">
              <w:t>28</w:t>
            </w:r>
          </w:p>
        </w:tc>
        <w:tc>
          <w:tcPr>
            <w:tcW w:w="1166" w:type="dxa"/>
            <w:vAlign w:val="center"/>
          </w:tcPr>
          <w:p w14:paraId="001B9B5B" w14:textId="77777777" w:rsidR="00144674" w:rsidRPr="005B1C1D" w:rsidRDefault="00144674" w:rsidP="009D70B1">
            <w:pPr>
              <w:jc w:val="center"/>
            </w:pPr>
            <w:r w:rsidRPr="005B1C1D">
              <w:t>42</w:t>
            </w:r>
            <w:r>
              <w:t>.</w:t>
            </w:r>
            <w:r w:rsidRPr="005B1C1D">
              <w:t>90</w:t>
            </w:r>
          </w:p>
        </w:tc>
        <w:tc>
          <w:tcPr>
            <w:tcW w:w="1080" w:type="dxa"/>
            <w:vAlign w:val="center"/>
          </w:tcPr>
          <w:p w14:paraId="3E2391FA" w14:textId="77777777" w:rsidR="00144674" w:rsidRPr="005B1C1D" w:rsidRDefault="00144674" w:rsidP="009D70B1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28</w:t>
            </w:r>
          </w:p>
        </w:tc>
        <w:tc>
          <w:tcPr>
            <w:tcW w:w="1058" w:type="dxa"/>
            <w:vAlign w:val="center"/>
          </w:tcPr>
          <w:p w14:paraId="75A40C32" w14:textId="77777777" w:rsidR="00144674" w:rsidRPr="005B1C1D" w:rsidRDefault="00144674" w:rsidP="009D70B1">
            <w:pPr>
              <w:jc w:val="center"/>
            </w:pPr>
            <w:r w:rsidRPr="005B1C1D">
              <w:t>127</w:t>
            </w:r>
            <w:r>
              <w:t>.</w:t>
            </w:r>
            <w:r w:rsidRPr="005B1C1D">
              <w:t>28</w:t>
            </w:r>
          </w:p>
        </w:tc>
        <w:tc>
          <w:tcPr>
            <w:tcW w:w="900" w:type="dxa"/>
            <w:vAlign w:val="center"/>
          </w:tcPr>
          <w:p w14:paraId="3174C35D" w14:textId="77777777" w:rsidR="00144674" w:rsidRPr="005B1C1D" w:rsidRDefault="00144674" w:rsidP="009D70B1">
            <w:pPr>
              <w:jc w:val="center"/>
            </w:pPr>
            <w:r w:rsidRPr="005B1C1D">
              <w:t>101</w:t>
            </w:r>
            <w:r>
              <w:t>.</w:t>
            </w:r>
            <w:r w:rsidRPr="005B1C1D">
              <w:t>01</w:t>
            </w:r>
          </w:p>
        </w:tc>
        <w:tc>
          <w:tcPr>
            <w:tcW w:w="1102" w:type="dxa"/>
            <w:vAlign w:val="center"/>
          </w:tcPr>
          <w:p w14:paraId="6777A185" w14:textId="77777777" w:rsidR="00144674" w:rsidRPr="005B1C1D" w:rsidRDefault="00144674" w:rsidP="009D70B1">
            <w:pPr>
              <w:jc w:val="center"/>
            </w:pPr>
            <w:r w:rsidRPr="005B1C1D">
              <w:t>25</w:t>
            </w:r>
            <w:r>
              <w:t>.</w:t>
            </w:r>
            <w:r w:rsidRPr="005B1C1D">
              <w:t>88</w:t>
            </w:r>
          </w:p>
        </w:tc>
        <w:tc>
          <w:tcPr>
            <w:tcW w:w="1080" w:type="dxa"/>
            <w:vAlign w:val="center"/>
          </w:tcPr>
          <w:p w14:paraId="737C6A3E" w14:textId="77777777" w:rsidR="00144674" w:rsidRPr="005B1C1D" w:rsidRDefault="00144674" w:rsidP="009D70B1">
            <w:pPr>
              <w:jc w:val="center"/>
            </w:pPr>
            <w:r w:rsidRPr="005B1C1D">
              <w:t>19</w:t>
            </w:r>
            <w:r>
              <w:t>.</w:t>
            </w:r>
            <w:r w:rsidRPr="005B1C1D">
              <w:t>50</w:t>
            </w:r>
          </w:p>
        </w:tc>
        <w:tc>
          <w:tcPr>
            <w:tcW w:w="875" w:type="dxa"/>
            <w:vAlign w:val="center"/>
          </w:tcPr>
          <w:p w14:paraId="0704C131" w14:textId="77777777" w:rsidR="00144674" w:rsidRPr="005B1C1D" w:rsidRDefault="00144674" w:rsidP="009D70B1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15</w:t>
            </w:r>
          </w:p>
        </w:tc>
        <w:tc>
          <w:tcPr>
            <w:tcW w:w="980" w:type="dxa"/>
            <w:vAlign w:val="center"/>
          </w:tcPr>
          <w:p w14:paraId="5C74213B" w14:textId="77777777" w:rsidR="00144674" w:rsidRPr="005B1C1D" w:rsidRDefault="00144674" w:rsidP="009D70B1">
            <w:pPr>
              <w:jc w:val="center"/>
            </w:pPr>
            <w:r w:rsidRPr="005B1C1D">
              <w:t>43</w:t>
            </w:r>
            <w:r>
              <w:t>.</w:t>
            </w:r>
            <w:r w:rsidRPr="005B1C1D">
              <w:t>48</w:t>
            </w:r>
          </w:p>
        </w:tc>
        <w:tc>
          <w:tcPr>
            <w:tcW w:w="1745" w:type="dxa"/>
            <w:vAlign w:val="center"/>
          </w:tcPr>
          <w:p w14:paraId="6E2BC99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9A0C29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4690A0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02" w:type="dxa"/>
            <w:vAlign w:val="center"/>
          </w:tcPr>
          <w:p w14:paraId="3CB18CD9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14:paraId="02753B6D" w14:textId="77777777" w:rsidR="00144674" w:rsidRPr="005B1C1D" w:rsidRDefault="00144674" w:rsidP="009D70B1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22</w:t>
            </w:r>
          </w:p>
        </w:tc>
        <w:tc>
          <w:tcPr>
            <w:tcW w:w="1166" w:type="dxa"/>
            <w:vAlign w:val="center"/>
          </w:tcPr>
          <w:p w14:paraId="667568DC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144BCD4" w14:textId="77777777" w:rsidR="00144674" w:rsidRPr="005B1C1D" w:rsidRDefault="00144674" w:rsidP="009D70B1">
            <w:pPr>
              <w:jc w:val="center"/>
            </w:pPr>
            <w:r w:rsidRPr="005B1C1D">
              <w:t>56</w:t>
            </w:r>
            <w:r>
              <w:t>.</w:t>
            </w:r>
            <w:r w:rsidRPr="005B1C1D">
              <w:t>06</w:t>
            </w:r>
          </w:p>
        </w:tc>
        <w:tc>
          <w:tcPr>
            <w:tcW w:w="1058" w:type="dxa"/>
            <w:vAlign w:val="center"/>
          </w:tcPr>
          <w:p w14:paraId="050CF9FE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DDF4B1B" w14:textId="77777777" w:rsidR="00144674" w:rsidRPr="005B1C1D" w:rsidRDefault="00144674" w:rsidP="009D70B1">
            <w:pPr>
              <w:jc w:val="center"/>
            </w:pPr>
            <w:r w:rsidRPr="005B1C1D">
              <w:t>114</w:t>
            </w:r>
            <w:r>
              <w:t>.</w:t>
            </w:r>
            <w:r w:rsidRPr="005B1C1D">
              <w:t>29</w:t>
            </w:r>
          </w:p>
        </w:tc>
        <w:tc>
          <w:tcPr>
            <w:tcW w:w="1102" w:type="dxa"/>
            <w:vAlign w:val="center"/>
          </w:tcPr>
          <w:p w14:paraId="5A512FBC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7A132D5" w14:textId="77777777" w:rsidR="00144674" w:rsidRPr="005B1C1D" w:rsidRDefault="00144674" w:rsidP="009D70B1">
            <w:pPr>
              <w:jc w:val="center"/>
            </w:pPr>
            <w:r w:rsidRPr="005B1C1D">
              <w:t>30</w:t>
            </w:r>
            <w:r>
              <w:t>.</w:t>
            </w:r>
            <w:r w:rsidRPr="005B1C1D">
              <w:t>19</w:t>
            </w:r>
          </w:p>
        </w:tc>
        <w:tc>
          <w:tcPr>
            <w:tcW w:w="875" w:type="dxa"/>
            <w:vAlign w:val="center"/>
          </w:tcPr>
          <w:p w14:paraId="7E281906" w14:textId="77777777" w:rsidR="00144674" w:rsidRPr="005B1C1D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14:paraId="635500ED" w14:textId="77777777" w:rsidR="00144674" w:rsidRPr="005B1C1D" w:rsidRDefault="00144674" w:rsidP="009D70B1">
            <w:pPr>
              <w:jc w:val="center"/>
            </w:pPr>
            <w:r w:rsidRPr="005B1C1D">
              <w:t>41</w:t>
            </w:r>
            <w:r>
              <w:t>.</w:t>
            </w:r>
            <w:r w:rsidRPr="005B1C1D">
              <w:t>05</w:t>
            </w:r>
          </w:p>
        </w:tc>
        <w:tc>
          <w:tcPr>
            <w:tcW w:w="1745" w:type="dxa"/>
            <w:vAlign w:val="center"/>
          </w:tcPr>
          <w:p w14:paraId="4F1166C7" w14:textId="6E59B504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1D3694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7564D6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02" w:type="dxa"/>
            <w:vAlign w:val="center"/>
          </w:tcPr>
          <w:p w14:paraId="24E48937" w14:textId="77777777" w:rsidR="00144674" w:rsidRPr="005B1C1D" w:rsidRDefault="00144674" w:rsidP="009D70B1">
            <w:pPr>
              <w:jc w:val="center"/>
            </w:pPr>
            <w:r w:rsidRPr="005B1C1D">
              <w:t>97</w:t>
            </w:r>
            <w:r>
              <w:t>.</w:t>
            </w:r>
            <w:r w:rsidRPr="005B1C1D">
              <w:t>82</w:t>
            </w:r>
          </w:p>
        </w:tc>
        <w:tc>
          <w:tcPr>
            <w:tcW w:w="1152" w:type="dxa"/>
            <w:vAlign w:val="center"/>
          </w:tcPr>
          <w:p w14:paraId="6E70D52D" w14:textId="77777777" w:rsidR="00144674" w:rsidRPr="005B1C1D" w:rsidRDefault="00144674" w:rsidP="009D70B1">
            <w:pPr>
              <w:jc w:val="center"/>
            </w:pPr>
            <w:r w:rsidRPr="005B1C1D">
              <w:t>103</w:t>
            </w:r>
            <w:r>
              <w:t>.</w:t>
            </w:r>
            <w:r w:rsidRPr="005B1C1D">
              <w:t>44</w:t>
            </w:r>
          </w:p>
        </w:tc>
        <w:tc>
          <w:tcPr>
            <w:tcW w:w="1166" w:type="dxa"/>
            <w:vAlign w:val="center"/>
          </w:tcPr>
          <w:p w14:paraId="79AF0326" w14:textId="77777777" w:rsidR="00144674" w:rsidRPr="005B1C1D" w:rsidRDefault="00144674" w:rsidP="009D70B1">
            <w:pPr>
              <w:jc w:val="center"/>
            </w:pPr>
            <w:r w:rsidRPr="005B1C1D">
              <w:t>94</w:t>
            </w:r>
            <w:r>
              <w:t>.</w:t>
            </w:r>
            <w:r w:rsidRPr="005B1C1D">
              <w:t>30</w:t>
            </w:r>
          </w:p>
        </w:tc>
        <w:tc>
          <w:tcPr>
            <w:tcW w:w="1080" w:type="dxa"/>
            <w:vAlign w:val="center"/>
          </w:tcPr>
          <w:p w14:paraId="4A18C6E9" w14:textId="77777777" w:rsidR="00144674" w:rsidRPr="005B1C1D" w:rsidRDefault="00144674" w:rsidP="009D70B1">
            <w:pPr>
              <w:jc w:val="center"/>
            </w:pPr>
            <w:r w:rsidRPr="005B1C1D">
              <w:t>100</w:t>
            </w:r>
            <w:r>
              <w:t>.</w:t>
            </w:r>
            <w:r w:rsidRPr="005B1C1D">
              <w:t>62</w:t>
            </w:r>
          </w:p>
        </w:tc>
        <w:tc>
          <w:tcPr>
            <w:tcW w:w="1058" w:type="dxa"/>
            <w:vAlign w:val="center"/>
          </w:tcPr>
          <w:p w14:paraId="3393A718" w14:textId="77777777" w:rsidR="00144674" w:rsidRPr="005B1C1D" w:rsidRDefault="00144674" w:rsidP="009D70B1">
            <w:pPr>
              <w:jc w:val="center"/>
            </w:pPr>
            <w:r w:rsidRPr="005B1C1D">
              <w:t>308</w:t>
            </w:r>
            <w:r>
              <w:t>.</w:t>
            </w:r>
            <w:r w:rsidRPr="005B1C1D">
              <w:t>60</w:t>
            </w:r>
          </w:p>
        </w:tc>
        <w:tc>
          <w:tcPr>
            <w:tcW w:w="900" w:type="dxa"/>
            <w:vAlign w:val="center"/>
          </w:tcPr>
          <w:p w14:paraId="427E2460" w14:textId="77777777" w:rsidR="00144674" w:rsidRPr="005B1C1D" w:rsidRDefault="00144674" w:rsidP="009D70B1">
            <w:pPr>
              <w:jc w:val="center"/>
            </w:pPr>
            <w:r w:rsidRPr="005B1C1D">
              <w:t>226</w:t>
            </w:r>
            <w:r>
              <w:t>.</w:t>
            </w:r>
            <w:r w:rsidRPr="005B1C1D">
              <w:t>60</w:t>
            </w:r>
          </w:p>
        </w:tc>
        <w:tc>
          <w:tcPr>
            <w:tcW w:w="1102" w:type="dxa"/>
            <w:vAlign w:val="center"/>
          </w:tcPr>
          <w:p w14:paraId="7C465CD9" w14:textId="77777777" w:rsidR="00144674" w:rsidRPr="005B1C1D" w:rsidRDefault="00144674" w:rsidP="009D70B1">
            <w:pPr>
              <w:jc w:val="center"/>
            </w:pPr>
            <w:r w:rsidRPr="005B1C1D">
              <w:t>137</w:t>
            </w:r>
            <w:r>
              <w:t>.</w:t>
            </w:r>
            <w:r w:rsidRPr="005B1C1D">
              <w:t>18</w:t>
            </w:r>
          </w:p>
        </w:tc>
        <w:tc>
          <w:tcPr>
            <w:tcW w:w="1080" w:type="dxa"/>
            <w:vAlign w:val="center"/>
          </w:tcPr>
          <w:p w14:paraId="3264F934" w14:textId="77777777" w:rsidR="00144674" w:rsidRPr="005B1C1D" w:rsidRDefault="00144674" w:rsidP="009D70B1">
            <w:pPr>
              <w:jc w:val="center"/>
            </w:pPr>
            <w:r w:rsidRPr="005B1C1D">
              <w:t>93</w:t>
            </w:r>
            <w:r>
              <w:t>.</w:t>
            </w:r>
            <w:r w:rsidRPr="005B1C1D">
              <w:t>78</w:t>
            </w:r>
          </w:p>
        </w:tc>
        <w:tc>
          <w:tcPr>
            <w:tcW w:w="875" w:type="dxa"/>
            <w:vAlign w:val="center"/>
          </w:tcPr>
          <w:p w14:paraId="66B909D8" w14:textId="77777777" w:rsidR="00144674" w:rsidRPr="005B1C1D" w:rsidRDefault="00144674" w:rsidP="009D70B1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45</w:t>
            </w:r>
          </w:p>
        </w:tc>
        <w:tc>
          <w:tcPr>
            <w:tcW w:w="980" w:type="dxa"/>
            <w:vAlign w:val="center"/>
          </w:tcPr>
          <w:p w14:paraId="63BB8805" w14:textId="77777777" w:rsidR="00144674" w:rsidRDefault="00144674" w:rsidP="009D70B1">
            <w:pPr>
              <w:jc w:val="center"/>
            </w:pPr>
            <w:r w:rsidRPr="005B1C1D">
              <w:t>67</w:t>
            </w:r>
            <w:r>
              <w:t>.</w:t>
            </w:r>
            <w:r w:rsidRPr="005B1C1D">
              <w:t>28</w:t>
            </w:r>
          </w:p>
        </w:tc>
        <w:tc>
          <w:tcPr>
            <w:tcW w:w="1745" w:type="dxa"/>
            <w:vAlign w:val="center"/>
          </w:tcPr>
          <w:p w14:paraId="2C5E1EE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67A3324" w14:textId="77777777" w:rsidR="00144674" w:rsidRPr="00964D81" w:rsidRDefault="00144674" w:rsidP="00144674">
      <w:pPr>
        <w:ind w:right="-427"/>
        <w:jc w:val="both"/>
      </w:pPr>
    </w:p>
    <w:p w14:paraId="6908B2F5" w14:textId="77777777" w:rsidR="00144674" w:rsidRPr="00964D81" w:rsidRDefault="00144674" w:rsidP="00144674">
      <w:pPr>
        <w:rPr>
          <w:b/>
        </w:rPr>
      </w:pPr>
    </w:p>
    <w:p w14:paraId="0DC65AC4" w14:textId="77777777" w:rsidR="00144674" w:rsidRPr="00964D81" w:rsidRDefault="00144674" w:rsidP="00144674">
      <w:pPr>
        <w:rPr>
          <w:b/>
        </w:rPr>
      </w:pPr>
    </w:p>
    <w:p w14:paraId="0D94CB0D" w14:textId="77777777" w:rsidR="00144674" w:rsidRPr="00964D81" w:rsidRDefault="00144674" w:rsidP="00144674">
      <w:pPr>
        <w:rPr>
          <w:b/>
        </w:rPr>
      </w:pPr>
    </w:p>
    <w:p w14:paraId="203E6DE4" w14:textId="77777777" w:rsidR="00144674" w:rsidRPr="00964D81" w:rsidRDefault="00144674" w:rsidP="00144674">
      <w:pPr>
        <w:rPr>
          <w:b/>
        </w:rPr>
      </w:pPr>
    </w:p>
    <w:p w14:paraId="160A9833" w14:textId="77777777" w:rsidR="00144674" w:rsidRPr="00964D81" w:rsidRDefault="00144674" w:rsidP="00144674">
      <w:pPr>
        <w:rPr>
          <w:b/>
        </w:rPr>
      </w:pPr>
    </w:p>
    <w:p w14:paraId="2F7DA43C" w14:textId="77777777" w:rsidR="00144674" w:rsidRPr="00964D81" w:rsidRDefault="00144674" w:rsidP="00144674">
      <w:pPr>
        <w:rPr>
          <w:b/>
        </w:rPr>
      </w:pPr>
    </w:p>
    <w:p w14:paraId="0212651F" w14:textId="77777777" w:rsidR="00144674" w:rsidRPr="00964D81" w:rsidRDefault="00144674" w:rsidP="00144674">
      <w:pPr>
        <w:rPr>
          <w:b/>
        </w:rPr>
      </w:pPr>
    </w:p>
    <w:p w14:paraId="16BE0924" w14:textId="77777777" w:rsidR="00144674" w:rsidRPr="00964D81" w:rsidRDefault="00144674" w:rsidP="00144674">
      <w:pPr>
        <w:rPr>
          <w:b/>
          <w:lang w:val="en-US"/>
        </w:rPr>
      </w:pPr>
    </w:p>
    <w:p w14:paraId="13716A5F" w14:textId="77777777" w:rsidR="00144674" w:rsidRPr="00FD29DB" w:rsidRDefault="00144674" w:rsidP="00144674">
      <w:pPr>
        <w:rPr>
          <w:b/>
          <w:lang w:val="en-US"/>
        </w:rPr>
      </w:pPr>
      <w:r w:rsidRPr="00FD29DB">
        <w:rPr>
          <w:b/>
          <w:lang w:val="en-US"/>
        </w:rPr>
        <w:lastRenderedPageBreak/>
        <w:t>3-</w:t>
      </w:r>
      <w:r w:rsidRPr="00964D81">
        <w:rPr>
          <w:b/>
        </w:rPr>
        <w:t>кесте</w:t>
      </w:r>
      <w:r w:rsidRPr="00FD29DB">
        <w:rPr>
          <w:b/>
          <w:lang w:val="en-US"/>
        </w:rPr>
        <w:t xml:space="preserve"> (</w:t>
      </w:r>
      <w:r w:rsidRPr="00964D81">
        <w:rPr>
          <w:b/>
        </w:rPr>
        <w:t>жалғасы</w:t>
      </w:r>
      <w:r w:rsidRPr="00FD29DB">
        <w:rPr>
          <w:b/>
          <w:lang w:val="en-US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FD29DB">
        <w:rPr>
          <w:b/>
          <w:lang w:val="en-US"/>
        </w:rPr>
        <w:t xml:space="preserve"> 3 (</w:t>
      </w:r>
      <w:r w:rsidRPr="00964D81">
        <w:rPr>
          <w:b/>
        </w:rPr>
        <w:t>продолжение</w:t>
      </w:r>
      <w:r w:rsidRPr="00FD29DB">
        <w:rPr>
          <w:b/>
          <w:lang w:val="en-US"/>
        </w:rPr>
        <w:t>)</w:t>
      </w:r>
    </w:p>
    <w:p w14:paraId="010A8326" w14:textId="77777777" w:rsidR="00144674" w:rsidRPr="00FD29DB" w:rsidRDefault="00144674" w:rsidP="00144674">
      <w:pPr>
        <w:jc w:val="center"/>
        <w:rPr>
          <w:b/>
          <w:szCs w:val="16"/>
          <w:lang w:val="en-US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</w:t>
      </w:r>
      <w:r w:rsidRPr="00FD29DB">
        <w:rPr>
          <w:b/>
          <w:szCs w:val="16"/>
          <w:lang w:val="en-US"/>
        </w:rPr>
        <w:t xml:space="preserve"> *)</w:t>
      </w:r>
    </w:p>
    <w:p w14:paraId="0B560AF8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7EEF8E7A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  <w:lang w:val="kk-KZ"/>
        </w:rPr>
        <w:t xml:space="preserve">Ауыл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900"/>
        <w:gridCol w:w="1080"/>
        <w:gridCol w:w="1260"/>
        <w:gridCol w:w="1080"/>
        <w:gridCol w:w="1080"/>
        <w:gridCol w:w="900"/>
        <w:gridCol w:w="1080"/>
        <w:gridCol w:w="1080"/>
        <w:gridCol w:w="1706"/>
      </w:tblGrid>
      <w:tr w:rsidR="00144674" w:rsidRPr="00964D81" w14:paraId="1020204D" w14:textId="77777777" w:rsidTr="009D70B1">
        <w:trPr>
          <w:cantSplit/>
          <w:trHeight w:val="631"/>
        </w:trPr>
        <w:tc>
          <w:tcPr>
            <w:tcW w:w="1908" w:type="dxa"/>
            <w:vMerge w:val="restart"/>
            <w:vAlign w:val="center"/>
          </w:tcPr>
          <w:p w14:paraId="4739E7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3720D0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Ас қорыту </w:t>
            </w:r>
          </w:p>
          <w:p w14:paraId="1969EFD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102253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Болезни органов пищеварения</w:t>
            </w:r>
          </w:p>
        </w:tc>
        <w:tc>
          <w:tcPr>
            <w:tcW w:w="1980" w:type="dxa"/>
            <w:gridSpan w:val="2"/>
            <w:vAlign w:val="center"/>
          </w:tcPr>
          <w:p w14:paraId="0FE1E50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ыныс </w:t>
            </w:r>
          </w:p>
          <w:p w14:paraId="681ADD6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69ADBA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Болезни органов дыхания</w:t>
            </w:r>
          </w:p>
        </w:tc>
        <w:tc>
          <w:tcPr>
            <w:tcW w:w="2340" w:type="dxa"/>
            <w:gridSpan w:val="2"/>
            <w:vAlign w:val="center"/>
          </w:tcPr>
          <w:p w14:paraId="48CB20F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. жарақаттану мен уланулар</w:t>
            </w:r>
          </w:p>
          <w:p w14:paraId="33BB8E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. травмы и отравления</w:t>
            </w:r>
          </w:p>
        </w:tc>
        <w:tc>
          <w:tcPr>
            <w:tcW w:w="1980" w:type="dxa"/>
            <w:gridSpan w:val="2"/>
            <w:vAlign w:val="center"/>
          </w:tcPr>
          <w:p w14:paraId="3D66D79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ұқпалы және паразитарлы аурулар</w:t>
            </w:r>
          </w:p>
          <w:p w14:paraId="2D6A80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Инфекционные и паразитарные болезни</w:t>
            </w:r>
          </w:p>
        </w:tc>
        <w:tc>
          <w:tcPr>
            <w:tcW w:w="2160" w:type="dxa"/>
            <w:gridSpan w:val="2"/>
            <w:vAlign w:val="center"/>
          </w:tcPr>
          <w:p w14:paraId="69D9E9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Өлім-жітімнің </w:t>
            </w:r>
          </w:p>
          <w:p w14:paraId="67E512A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лпы көрсеткіші</w:t>
            </w:r>
          </w:p>
          <w:p w14:paraId="5A0904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Общий показатель смертности</w:t>
            </w:r>
          </w:p>
        </w:tc>
        <w:tc>
          <w:tcPr>
            <w:tcW w:w="1706" w:type="dxa"/>
            <w:vMerge w:val="restart"/>
            <w:vAlign w:val="center"/>
          </w:tcPr>
          <w:p w14:paraId="26F13F8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142EFDB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3B83EB2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EE15E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36FE05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4A18BB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31EF531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14:paraId="455440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4C3574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39CC71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733556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604DE8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27E9E8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14:paraId="537DEEE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D43F1B" w:rsidRPr="00964D81" w14:paraId="2A3D39D8" w14:textId="77777777" w:rsidTr="009D70B1">
        <w:trPr>
          <w:cantSplit/>
          <w:trHeight w:val="375"/>
        </w:trPr>
        <w:tc>
          <w:tcPr>
            <w:tcW w:w="1908" w:type="dxa"/>
            <w:vAlign w:val="center"/>
          </w:tcPr>
          <w:p w14:paraId="1FF87988" w14:textId="77777777" w:rsidR="00D43F1B" w:rsidRPr="00E512BF" w:rsidRDefault="00D43F1B" w:rsidP="00D43F1B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1A5B0923" w14:textId="77777777" w:rsidR="00D43F1B" w:rsidRPr="009875E2" w:rsidRDefault="00D43F1B" w:rsidP="00D43F1B">
            <w:pPr>
              <w:jc w:val="center"/>
            </w:pPr>
            <w:r w:rsidRPr="009875E2">
              <w:t>72</w:t>
            </w:r>
            <w:r>
              <w:t>.</w:t>
            </w:r>
            <w:r w:rsidRPr="009875E2">
              <w:t>47</w:t>
            </w:r>
          </w:p>
        </w:tc>
        <w:tc>
          <w:tcPr>
            <w:tcW w:w="900" w:type="dxa"/>
            <w:vAlign w:val="center"/>
          </w:tcPr>
          <w:p w14:paraId="317A3611" w14:textId="77777777" w:rsidR="00D43F1B" w:rsidRPr="009875E2" w:rsidRDefault="00D43F1B" w:rsidP="00D43F1B">
            <w:pPr>
              <w:jc w:val="center"/>
            </w:pPr>
            <w:r w:rsidRPr="009875E2">
              <w:t>59</w:t>
            </w:r>
            <w:r>
              <w:t>.</w:t>
            </w:r>
            <w:r w:rsidRPr="009875E2">
              <w:t>26</w:t>
            </w:r>
          </w:p>
        </w:tc>
        <w:tc>
          <w:tcPr>
            <w:tcW w:w="900" w:type="dxa"/>
            <w:vAlign w:val="center"/>
          </w:tcPr>
          <w:p w14:paraId="3879066A" w14:textId="77777777" w:rsidR="00D43F1B" w:rsidRPr="009875E2" w:rsidRDefault="00D43F1B" w:rsidP="00D43F1B">
            <w:pPr>
              <w:jc w:val="center"/>
            </w:pPr>
            <w:r w:rsidRPr="009875E2">
              <w:t>117</w:t>
            </w:r>
            <w:r>
              <w:t>.</w:t>
            </w:r>
            <w:r w:rsidRPr="009875E2">
              <w:t>20</w:t>
            </w:r>
          </w:p>
        </w:tc>
        <w:tc>
          <w:tcPr>
            <w:tcW w:w="1080" w:type="dxa"/>
            <w:vAlign w:val="center"/>
          </w:tcPr>
          <w:p w14:paraId="15F7DAFD" w14:textId="77777777" w:rsidR="00D43F1B" w:rsidRPr="009875E2" w:rsidRDefault="00D43F1B" w:rsidP="00D43F1B">
            <w:pPr>
              <w:jc w:val="center"/>
            </w:pPr>
            <w:r w:rsidRPr="009875E2">
              <w:t>75</w:t>
            </w:r>
            <w:r>
              <w:t>.</w:t>
            </w:r>
            <w:r w:rsidRPr="009875E2">
              <w:t>68</w:t>
            </w:r>
          </w:p>
        </w:tc>
        <w:tc>
          <w:tcPr>
            <w:tcW w:w="1260" w:type="dxa"/>
            <w:vAlign w:val="center"/>
          </w:tcPr>
          <w:p w14:paraId="6098E484" w14:textId="77777777" w:rsidR="00D43F1B" w:rsidRPr="009875E2" w:rsidRDefault="00D43F1B" w:rsidP="00D43F1B">
            <w:pPr>
              <w:jc w:val="center"/>
            </w:pPr>
            <w:r w:rsidRPr="009875E2">
              <w:t>63</w:t>
            </w:r>
            <w:r>
              <w:t>.</w:t>
            </w:r>
            <w:r w:rsidRPr="009875E2">
              <w:t>54</w:t>
            </w:r>
          </w:p>
        </w:tc>
        <w:tc>
          <w:tcPr>
            <w:tcW w:w="1080" w:type="dxa"/>
            <w:vAlign w:val="center"/>
          </w:tcPr>
          <w:p w14:paraId="6483762A" w14:textId="77777777" w:rsidR="00D43F1B" w:rsidRPr="009875E2" w:rsidRDefault="00D43F1B" w:rsidP="00D43F1B">
            <w:pPr>
              <w:jc w:val="center"/>
            </w:pPr>
            <w:r w:rsidRPr="009875E2">
              <w:t>66</w:t>
            </w:r>
            <w:r>
              <w:t>.</w:t>
            </w:r>
            <w:r w:rsidRPr="009875E2">
              <w:t>36</w:t>
            </w:r>
          </w:p>
        </w:tc>
        <w:tc>
          <w:tcPr>
            <w:tcW w:w="1080" w:type="dxa"/>
            <w:vAlign w:val="center"/>
          </w:tcPr>
          <w:p w14:paraId="22591DC6" w14:textId="77777777" w:rsidR="00D43F1B" w:rsidRPr="009875E2" w:rsidRDefault="00D43F1B" w:rsidP="00D43F1B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89</w:t>
            </w:r>
          </w:p>
        </w:tc>
        <w:tc>
          <w:tcPr>
            <w:tcW w:w="900" w:type="dxa"/>
            <w:vAlign w:val="center"/>
          </w:tcPr>
          <w:p w14:paraId="4FD7F9B7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27</w:t>
            </w:r>
          </w:p>
        </w:tc>
        <w:tc>
          <w:tcPr>
            <w:tcW w:w="1080" w:type="dxa"/>
            <w:vAlign w:val="center"/>
          </w:tcPr>
          <w:p w14:paraId="2B93B195" w14:textId="0B10F3C9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855.49</w:t>
            </w:r>
          </w:p>
        </w:tc>
        <w:tc>
          <w:tcPr>
            <w:tcW w:w="1080" w:type="dxa"/>
            <w:vAlign w:val="center"/>
          </w:tcPr>
          <w:p w14:paraId="5C105B46" w14:textId="0B5D0920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666.12</w:t>
            </w:r>
          </w:p>
        </w:tc>
        <w:tc>
          <w:tcPr>
            <w:tcW w:w="1706" w:type="dxa"/>
            <w:vAlign w:val="center"/>
          </w:tcPr>
          <w:p w14:paraId="7A8A6478" w14:textId="77777777" w:rsidR="00D43F1B" w:rsidRPr="00E512BF" w:rsidRDefault="00D43F1B" w:rsidP="00D43F1B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D43F1B" w:rsidRPr="00964D81" w14:paraId="045F59D5" w14:textId="77777777" w:rsidTr="009D70B1">
        <w:trPr>
          <w:cantSplit/>
          <w:trHeight w:val="227"/>
        </w:trPr>
        <w:tc>
          <w:tcPr>
            <w:tcW w:w="1908" w:type="dxa"/>
            <w:vAlign w:val="center"/>
          </w:tcPr>
          <w:p w14:paraId="09E0DCD4" w14:textId="77777777" w:rsidR="00D43F1B" w:rsidRPr="00E512BF" w:rsidRDefault="00D43F1B" w:rsidP="00D43F1B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12845DD3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7B1032F4" w14:textId="77777777" w:rsidR="00D43F1B" w:rsidRPr="009875E2" w:rsidRDefault="00D43F1B" w:rsidP="00D43F1B">
            <w:pPr>
              <w:jc w:val="center"/>
            </w:pPr>
            <w:r w:rsidRPr="009875E2">
              <w:t>55</w:t>
            </w:r>
            <w:r>
              <w:t>.</w:t>
            </w:r>
            <w:r w:rsidRPr="009875E2">
              <w:t>10</w:t>
            </w:r>
          </w:p>
        </w:tc>
        <w:tc>
          <w:tcPr>
            <w:tcW w:w="900" w:type="dxa"/>
            <w:vAlign w:val="center"/>
          </w:tcPr>
          <w:p w14:paraId="377FA989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797C004" w14:textId="77777777" w:rsidR="00D43F1B" w:rsidRPr="009875E2" w:rsidRDefault="00D43F1B" w:rsidP="00D43F1B">
            <w:pPr>
              <w:jc w:val="center"/>
            </w:pPr>
            <w:r w:rsidRPr="009875E2">
              <w:t>48</w:t>
            </w:r>
            <w:r>
              <w:t>.</w:t>
            </w:r>
            <w:r w:rsidRPr="009875E2">
              <w:t>05</w:t>
            </w:r>
          </w:p>
        </w:tc>
        <w:tc>
          <w:tcPr>
            <w:tcW w:w="1260" w:type="dxa"/>
            <w:vAlign w:val="center"/>
          </w:tcPr>
          <w:p w14:paraId="53AE2BB9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BD042FA" w14:textId="77777777" w:rsidR="00D43F1B" w:rsidRPr="009875E2" w:rsidRDefault="00D43F1B" w:rsidP="00D43F1B">
            <w:pPr>
              <w:jc w:val="center"/>
            </w:pPr>
            <w:r w:rsidRPr="009875E2">
              <w:t>88</w:t>
            </w:r>
            <w:r>
              <w:t>.</w:t>
            </w:r>
            <w:r w:rsidRPr="009875E2">
              <w:t>65</w:t>
            </w:r>
          </w:p>
        </w:tc>
        <w:tc>
          <w:tcPr>
            <w:tcW w:w="1080" w:type="dxa"/>
            <w:vAlign w:val="center"/>
          </w:tcPr>
          <w:p w14:paraId="5FA66ACD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0E5C2F97" w14:textId="77777777" w:rsidR="00D43F1B" w:rsidRPr="009875E2" w:rsidRDefault="00D43F1B" w:rsidP="00D43F1B">
            <w:pPr>
              <w:jc w:val="center"/>
            </w:pPr>
            <w:r w:rsidRPr="009875E2">
              <w:t>3</w:t>
            </w:r>
            <w:r>
              <w:t>.</w:t>
            </w:r>
            <w:r w:rsidRPr="009875E2">
              <w:t>73</w:t>
            </w:r>
          </w:p>
        </w:tc>
        <w:tc>
          <w:tcPr>
            <w:tcW w:w="1080" w:type="dxa"/>
            <w:vAlign w:val="center"/>
          </w:tcPr>
          <w:p w14:paraId="019A63AA" w14:textId="3F8C5435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1AEE1FE4" w14:textId="459F4C39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910.62</w:t>
            </w:r>
          </w:p>
        </w:tc>
        <w:tc>
          <w:tcPr>
            <w:tcW w:w="1706" w:type="dxa"/>
            <w:vAlign w:val="center"/>
          </w:tcPr>
          <w:p w14:paraId="3C4A2AF9" w14:textId="4642831B" w:rsidR="00D43F1B" w:rsidRPr="00E512BF" w:rsidRDefault="00D43F1B" w:rsidP="00D43F1B">
            <w:pPr>
              <w:jc w:val="right"/>
            </w:pPr>
            <w:r>
              <w:t>Область Абай</w:t>
            </w:r>
          </w:p>
        </w:tc>
      </w:tr>
      <w:tr w:rsidR="00D43F1B" w:rsidRPr="00964D81" w14:paraId="6946986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905E132" w14:textId="77777777" w:rsidR="00D43F1B" w:rsidRPr="00E512BF" w:rsidRDefault="00D43F1B" w:rsidP="00D43F1B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519D2A6F" w14:textId="77777777" w:rsidR="00D43F1B" w:rsidRPr="009875E2" w:rsidRDefault="00D43F1B" w:rsidP="00D43F1B">
            <w:pPr>
              <w:jc w:val="center"/>
            </w:pPr>
            <w:r w:rsidRPr="009875E2">
              <w:t>49</w:t>
            </w:r>
            <w:r>
              <w:t>.</w:t>
            </w:r>
            <w:r w:rsidRPr="009875E2">
              <w:t>82</w:t>
            </w:r>
          </w:p>
        </w:tc>
        <w:tc>
          <w:tcPr>
            <w:tcW w:w="900" w:type="dxa"/>
            <w:vAlign w:val="center"/>
          </w:tcPr>
          <w:p w14:paraId="1571B40D" w14:textId="77777777" w:rsidR="00D43F1B" w:rsidRPr="009875E2" w:rsidRDefault="00D43F1B" w:rsidP="00D43F1B">
            <w:pPr>
              <w:jc w:val="center"/>
            </w:pPr>
            <w:r w:rsidRPr="009875E2">
              <w:t>50</w:t>
            </w:r>
            <w:r>
              <w:t>.</w:t>
            </w:r>
            <w:r w:rsidRPr="009875E2">
              <w:t>47</w:t>
            </w:r>
          </w:p>
        </w:tc>
        <w:tc>
          <w:tcPr>
            <w:tcW w:w="900" w:type="dxa"/>
            <w:vAlign w:val="center"/>
          </w:tcPr>
          <w:p w14:paraId="46151463" w14:textId="77777777" w:rsidR="00D43F1B" w:rsidRPr="009875E2" w:rsidRDefault="00D43F1B" w:rsidP="00D43F1B">
            <w:pPr>
              <w:jc w:val="center"/>
            </w:pPr>
            <w:r w:rsidRPr="009875E2">
              <w:t>94</w:t>
            </w:r>
            <w:r>
              <w:t>.</w:t>
            </w:r>
            <w:r w:rsidRPr="009875E2">
              <w:t>97</w:t>
            </w:r>
          </w:p>
        </w:tc>
        <w:tc>
          <w:tcPr>
            <w:tcW w:w="1080" w:type="dxa"/>
            <w:vAlign w:val="center"/>
          </w:tcPr>
          <w:p w14:paraId="31BC069D" w14:textId="77777777" w:rsidR="00D43F1B" w:rsidRPr="009875E2" w:rsidRDefault="00D43F1B" w:rsidP="00D43F1B">
            <w:pPr>
              <w:jc w:val="center"/>
            </w:pPr>
            <w:r w:rsidRPr="009875E2">
              <w:t>58</w:t>
            </w:r>
            <w:r>
              <w:t>.</w:t>
            </w:r>
            <w:r w:rsidRPr="009875E2">
              <w:t>83</w:t>
            </w:r>
          </w:p>
        </w:tc>
        <w:tc>
          <w:tcPr>
            <w:tcW w:w="1260" w:type="dxa"/>
            <w:vAlign w:val="center"/>
          </w:tcPr>
          <w:p w14:paraId="1556770D" w14:textId="77777777" w:rsidR="00D43F1B" w:rsidRPr="009875E2" w:rsidRDefault="00D43F1B" w:rsidP="00D43F1B">
            <w:pPr>
              <w:jc w:val="center"/>
            </w:pPr>
            <w:r w:rsidRPr="009875E2">
              <w:t>93</w:t>
            </w:r>
            <w:r>
              <w:t>.</w:t>
            </w:r>
            <w:r w:rsidRPr="009875E2">
              <w:t>67</w:t>
            </w:r>
          </w:p>
        </w:tc>
        <w:tc>
          <w:tcPr>
            <w:tcW w:w="1080" w:type="dxa"/>
            <w:vAlign w:val="center"/>
          </w:tcPr>
          <w:p w14:paraId="3121E22C" w14:textId="77777777" w:rsidR="00D43F1B" w:rsidRPr="009875E2" w:rsidRDefault="00D43F1B" w:rsidP="00D43F1B">
            <w:pPr>
              <w:jc w:val="center"/>
            </w:pPr>
            <w:r w:rsidRPr="009875E2">
              <w:t>87</w:t>
            </w:r>
            <w:r>
              <w:t>.</w:t>
            </w:r>
            <w:r w:rsidRPr="009875E2">
              <w:t>09</w:t>
            </w:r>
          </w:p>
        </w:tc>
        <w:tc>
          <w:tcPr>
            <w:tcW w:w="1080" w:type="dxa"/>
            <w:vAlign w:val="center"/>
          </w:tcPr>
          <w:p w14:paraId="7BEE9184" w14:textId="77777777" w:rsidR="00D43F1B" w:rsidRPr="009875E2" w:rsidRDefault="00D43F1B" w:rsidP="00D43F1B">
            <w:pPr>
              <w:jc w:val="center"/>
            </w:pPr>
            <w:r w:rsidRPr="009875E2">
              <w:t>6</w:t>
            </w:r>
            <w:r>
              <w:t>.</w:t>
            </w:r>
            <w:r w:rsidRPr="009875E2">
              <w:t>49</w:t>
            </w:r>
          </w:p>
        </w:tc>
        <w:tc>
          <w:tcPr>
            <w:tcW w:w="900" w:type="dxa"/>
            <w:vAlign w:val="center"/>
          </w:tcPr>
          <w:p w14:paraId="0A516580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19</w:t>
            </w:r>
          </w:p>
        </w:tc>
        <w:tc>
          <w:tcPr>
            <w:tcW w:w="1080" w:type="dxa"/>
            <w:vAlign w:val="center"/>
          </w:tcPr>
          <w:p w14:paraId="6FAF8C61" w14:textId="14704CD5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133.30</w:t>
            </w:r>
          </w:p>
        </w:tc>
        <w:tc>
          <w:tcPr>
            <w:tcW w:w="1080" w:type="dxa"/>
            <w:vAlign w:val="center"/>
          </w:tcPr>
          <w:p w14:paraId="3CA95DE0" w14:textId="58DD9CDC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922.59</w:t>
            </w:r>
          </w:p>
        </w:tc>
        <w:tc>
          <w:tcPr>
            <w:tcW w:w="1706" w:type="dxa"/>
            <w:vAlign w:val="center"/>
          </w:tcPr>
          <w:p w14:paraId="48831EEF" w14:textId="77777777" w:rsidR="00D43F1B" w:rsidRPr="00E512BF" w:rsidRDefault="00D43F1B" w:rsidP="00D43F1B">
            <w:pPr>
              <w:jc w:val="right"/>
            </w:pPr>
            <w:r w:rsidRPr="00E512BF">
              <w:t>Акмолинская</w:t>
            </w:r>
          </w:p>
        </w:tc>
      </w:tr>
      <w:tr w:rsidR="00D43F1B" w:rsidRPr="00964D81" w14:paraId="1D795A3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450AE1C" w14:textId="77777777" w:rsidR="00D43F1B" w:rsidRPr="00E512BF" w:rsidRDefault="00D43F1B" w:rsidP="00D43F1B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36343F17" w14:textId="77777777" w:rsidR="00D43F1B" w:rsidRPr="009875E2" w:rsidRDefault="00D43F1B" w:rsidP="00D43F1B">
            <w:pPr>
              <w:jc w:val="center"/>
            </w:pPr>
            <w:r w:rsidRPr="009875E2">
              <w:t>127</w:t>
            </w:r>
            <w:r>
              <w:t>.</w:t>
            </w:r>
            <w:r w:rsidRPr="009875E2">
              <w:t>70</w:t>
            </w:r>
          </w:p>
        </w:tc>
        <w:tc>
          <w:tcPr>
            <w:tcW w:w="900" w:type="dxa"/>
            <w:vAlign w:val="center"/>
          </w:tcPr>
          <w:p w14:paraId="0D6523CF" w14:textId="77777777" w:rsidR="00D43F1B" w:rsidRPr="009875E2" w:rsidRDefault="00D43F1B" w:rsidP="00D43F1B">
            <w:pPr>
              <w:jc w:val="center"/>
            </w:pPr>
            <w:r w:rsidRPr="009875E2">
              <w:t>109</w:t>
            </w:r>
            <w:r>
              <w:t>.</w:t>
            </w:r>
            <w:r w:rsidRPr="009875E2">
              <w:t>05</w:t>
            </w:r>
          </w:p>
        </w:tc>
        <w:tc>
          <w:tcPr>
            <w:tcW w:w="900" w:type="dxa"/>
            <w:vAlign w:val="center"/>
          </w:tcPr>
          <w:p w14:paraId="7C1B767D" w14:textId="77777777" w:rsidR="00D43F1B" w:rsidRPr="009875E2" w:rsidRDefault="00D43F1B" w:rsidP="00D43F1B">
            <w:pPr>
              <w:jc w:val="center"/>
            </w:pPr>
            <w:r w:rsidRPr="009875E2">
              <w:t>175</w:t>
            </w:r>
            <w:r>
              <w:t>.</w:t>
            </w:r>
            <w:r w:rsidRPr="009875E2">
              <w:t>39</w:t>
            </w:r>
          </w:p>
        </w:tc>
        <w:tc>
          <w:tcPr>
            <w:tcW w:w="1080" w:type="dxa"/>
            <w:vAlign w:val="center"/>
          </w:tcPr>
          <w:p w14:paraId="449DA5C0" w14:textId="77777777" w:rsidR="00D43F1B" w:rsidRPr="009875E2" w:rsidRDefault="00D43F1B" w:rsidP="00D43F1B">
            <w:pPr>
              <w:jc w:val="center"/>
            </w:pPr>
            <w:r w:rsidRPr="009875E2">
              <w:t>128</w:t>
            </w:r>
            <w:r>
              <w:t>.</w:t>
            </w:r>
            <w:r w:rsidRPr="009875E2">
              <w:t>57</w:t>
            </w:r>
          </w:p>
        </w:tc>
        <w:tc>
          <w:tcPr>
            <w:tcW w:w="1260" w:type="dxa"/>
            <w:vAlign w:val="center"/>
          </w:tcPr>
          <w:p w14:paraId="6EEC98D4" w14:textId="77777777" w:rsidR="00D43F1B" w:rsidRPr="009875E2" w:rsidRDefault="00D43F1B" w:rsidP="00D43F1B">
            <w:pPr>
              <w:jc w:val="center"/>
            </w:pPr>
            <w:r w:rsidRPr="009875E2">
              <w:t>71</w:t>
            </w:r>
            <w:r>
              <w:t>.</w:t>
            </w:r>
            <w:r w:rsidRPr="009875E2">
              <w:t>34</w:t>
            </w:r>
          </w:p>
        </w:tc>
        <w:tc>
          <w:tcPr>
            <w:tcW w:w="1080" w:type="dxa"/>
            <w:vAlign w:val="center"/>
          </w:tcPr>
          <w:p w14:paraId="05AFF44E" w14:textId="77777777" w:rsidR="00D43F1B" w:rsidRPr="009875E2" w:rsidRDefault="00D43F1B" w:rsidP="00D43F1B">
            <w:pPr>
              <w:jc w:val="center"/>
            </w:pPr>
            <w:r w:rsidRPr="009875E2">
              <w:t>75</w:t>
            </w:r>
            <w:r>
              <w:t>.</w:t>
            </w:r>
            <w:r w:rsidRPr="009875E2">
              <w:t>11</w:t>
            </w:r>
          </w:p>
        </w:tc>
        <w:tc>
          <w:tcPr>
            <w:tcW w:w="1080" w:type="dxa"/>
            <w:vAlign w:val="center"/>
          </w:tcPr>
          <w:p w14:paraId="4A3C0E68" w14:textId="77777777" w:rsidR="00D43F1B" w:rsidRPr="009875E2" w:rsidRDefault="00D43F1B" w:rsidP="00D43F1B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36</w:t>
            </w:r>
          </w:p>
        </w:tc>
        <w:tc>
          <w:tcPr>
            <w:tcW w:w="900" w:type="dxa"/>
            <w:vAlign w:val="center"/>
          </w:tcPr>
          <w:p w14:paraId="7D017CDA" w14:textId="77777777" w:rsidR="00D43F1B" w:rsidRPr="009875E2" w:rsidRDefault="00D43F1B" w:rsidP="00D43F1B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55</w:t>
            </w:r>
          </w:p>
        </w:tc>
        <w:tc>
          <w:tcPr>
            <w:tcW w:w="1080" w:type="dxa"/>
            <w:vAlign w:val="center"/>
          </w:tcPr>
          <w:p w14:paraId="3D1FA591" w14:textId="6A4A1F05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831.03</w:t>
            </w:r>
          </w:p>
        </w:tc>
        <w:tc>
          <w:tcPr>
            <w:tcW w:w="1080" w:type="dxa"/>
            <w:vAlign w:val="center"/>
          </w:tcPr>
          <w:p w14:paraId="021F7496" w14:textId="52CC0017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684.21</w:t>
            </w:r>
          </w:p>
        </w:tc>
        <w:tc>
          <w:tcPr>
            <w:tcW w:w="1706" w:type="dxa"/>
            <w:vAlign w:val="center"/>
          </w:tcPr>
          <w:p w14:paraId="0BC847DB" w14:textId="77777777" w:rsidR="00D43F1B" w:rsidRPr="00E512BF" w:rsidRDefault="00D43F1B" w:rsidP="00D43F1B">
            <w:pPr>
              <w:jc w:val="right"/>
            </w:pPr>
            <w:r w:rsidRPr="00E512BF">
              <w:t>Актюбинская</w:t>
            </w:r>
          </w:p>
        </w:tc>
      </w:tr>
      <w:tr w:rsidR="00D43F1B" w:rsidRPr="00964D81" w14:paraId="2F8008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3874059" w14:textId="77777777" w:rsidR="00D43F1B" w:rsidRPr="00E512BF" w:rsidRDefault="00D43F1B" w:rsidP="00D43F1B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06BC6666" w14:textId="77777777" w:rsidR="00D43F1B" w:rsidRPr="009875E2" w:rsidRDefault="00D43F1B" w:rsidP="00D43F1B">
            <w:pPr>
              <w:jc w:val="center"/>
            </w:pPr>
            <w:r w:rsidRPr="009875E2">
              <w:t>74</w:t>
            </w:r>
            <w:r>
              <w:t>.</w:t>
            </w:r>
            <w:r w:rsidRPr="009875E2">
              <w:t>54</w:t>
            </w:r>
          </w:p>
        </w:tc>
        <w:tc>
          <w:tcPr>
            <w:tcW w:w="900" w:type="dxa"/>
            <w:vAlign w:val="center"/>
          </w:tcPr>
          <w:p w14:paraId="04B0FA93" w14:textId="77777777" w:rsidR="00D43F1B" w:rsidRPr="009875E2" w:rsidRDefault="00D43F1B" w:rsidP="00D43F1B">
            <w:pPr>
              <w:jc w:val="center"/>
            </w:pPr>
            <w:r w:rsidRPr="009875E2">
              <w:t>60</w:t>
            </w:r>
            <w:r>
              <w:t>.</w:t>
            </w:r>
            <w:r w:rsidRPr="009875E2">
              <w:t>49</w:t>
            </w:r>
          </w:p>
        </w:tc>
        <w:tc>
          <w:tcPr>
            <w:tcW w:w="900" w:type="dxa"/>
            <w:vAlign w:val="center"/>
          </w:tcPr>
          <w:p w14:paraId="148990A1" w14:textId="77777777" w:rsidR="00D43F1B" w:rsidRPr="009875E2" w:rsidRDefault="00D43F1B" w:rsidP="00D43F1B">
            <w:pPr>
              <w:jc w:val="center"/>
            </w:pPr>
            <w:r w:rsidRPr="009875E2">
              <w:t>141</w:t>
            </w:r>
            <w:r>
              <w:t>.</w:t>
            </w:r>
            <w:r w:rsidRPr="009875E2">
              <w:t>93</w:t>
            </w:r>
          </w:p>
        </w:tc>
        <w:tc>
          <w:tcPr>
            <w:tcW w:w="1080" w:type="dxa"/>
            <w:vAlign w:val="center"/>
          </w:tcPr>
          <w:p w14:paraId="7C7E1EF1" w14:textId="77777777" w:rsidR="00D43F1B" w:rsidRPr="009875E2" w:rsidRDefault="00D43F1B" w:rsidP="00D43F1B">
            <w:pPr>
              <w:jc w:val="center"/>
            </w:pPr>
            <w:r w:rsidRPr="009875E2">
              <w:t>88</w:t>
            </w:r>
            <w:r>
              <w:t>.</w:t>
            </w:r>
            <w:r w:rsidRPr="009875E2">
              <w:t>10</w:t>
            </w:r>
          </w:p>
        </w:tc>
        <w:tc>
          <w:tcPr>
            <w:tcW w:w="1260" w:type="dxa"/>
            <w:vAlign w:val="center"/>
          </w:tcPr>
          <w:p w14:paraId="0D75F512" w14:textId="77777777" w:rsidR="00D43F1B" w:rsidRPr="009875E2" w:rsidRDefault="00D43F1B" w:rsidP="00D43F1B">
            <w:pPr>
              <w:jc w:val="center"/>
            </w:pPr>
            <w:r w:rsidRPr="009875E2">
              <w:t>53</w:t>
            </w:r>
            <w:r>
              <w:t>.</w:t>
            </w:r>
            <w:r w:rsidRPr="009875E2">
              <w:t>87</w:t>
            </w:r>
          </w:p>
        </w:tc>
        <w:tc>
          <w:tcPr>
            <w:tcW w:w="1080" w:type="dxa"/>
            <w:vAlign w:val="center"/>
          </w:tcPr>
          <w:p w14:paraId="01476E36" w14:textId="77777777" w:rsidR="00D43F1B" w:rsidRPr="009875E2" w:rsidRDefault="00D43F1B" w:rsidP="00D43F1B">
            <w:pPr>
              <w:jc w:val="center"/>
            </w:pPr>
            <w:r w:rsidRPr="009875E2">
              <w:t>63</w:t>
            </w:r>
            <w:r>
              <w:t>.</w:t>
            </w:r>
            <w:r w:rsidRPr="009875E2">
              <w:t>29</w:t>
            </w:r>
          </w:p>
        </w:tc>
        <w:tc>
          <w:tcPr>
            <w:tcW w:w="1080" w:type="dxa"/>
            <w:vAlign w:val="center"/>
          </w:tcPr>
          <w:p w14:paraId="2C5BC9B6" w14:textId="77777777" w:rsidR="00D43F1B" w:rsidRPr="009875E2" w:rsidRDefault="00D43F1B" w:rsidP="00D43F1B">
            <w:pPr>
              <w:jc w:val="center"/>
            </w:pPr>
            <w:r w:rsidRPr="009875E2">
              <w:t>3</w:t>
            </w:r>
            <w:r>
              <w:t>.</w:t>
            </w:r>
            <w:r w:rsidRPr="009875E2">
              <w:t>79</w:t>
            </w:r>
          </w:p>
        </w:tc>
        <w:tc>
          <w:tcPr>
            <w:tcW w:w="900" w:type="dxa"/>
            <w:vAlign w:val="center"/>
          </w:tcPr>
          <w:p w14:paraId="58561885" w14:textId="77777777" w:rsidR="00D43F1B" w:rsidRPr="009875E2" w:rsidRDefault="00D43F1B" w:rsidP="00D43F1B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32</w:t>
            </w:r>
          </w:p>
        </w:tc>
        <w:tc>
          <w:tcPr>
            <w:tcW w:w="1080" w:type="dxa"/>
            <w:vAlign w:val="center"/>
          </w:tcPr>
          <w:p w14:paraId="79F77DA4" w14:textId="5BFC4827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782.53</w:t>
            </w:r>
          </w:p>
        </w:tc>
        <w:tc>
          <w:tcPr>
            <w:tcW w:w="1080" w:type="dxa"/>
            <w:vAlign w:val="center"/>
          </w:tcPr>
          <w:p w14:paraId="269C0480" w14:textId="0A7208D2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587.20</w:t>
            </w:r>
          </w:p>
        </w:tc>
        <w:tc>
          <w:tcPr>
            <w:tcW w:w="1706" w:type="dxa"/>
            <w:vAlign w:val="center"/>
          </w:tcPr>
          <w:p w14:paraId="4A656928" w14:textId="77777777" w:rsidR="00D43F1B" w:rsidRPr="00E512BF" w:rsidRDefault="00D43F1B" w:rsidP="00D43F1B">
            <w:pPr>
              <w:jc w:val="right"/>
            </w:pPr>
            <w:r w:rsidRPr="00E512BF">
              <w:t>Алматинская</w:t>
            </w:r>
          </w:p>
        </w:tc>
      </w:tr>
      <w:tr w:rsidR="00D43F1B" w:rsidRPr="00964D81" w14:paraId="1939D17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DCE842C" w14:textId="77777777" w:rsidR="00D43F1B" w:rsidRPr="00E512BF" w:rsidRDefault="00D43F1B" w:rsidP="00D43F1B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56B16D64" w14:textId="77777777" w:rsidR="00D43F1B" w:rsidRPr="009875E2" w:rsidRDefault="00D43F1B" w:rsidP="00D43F1B">
            <w:pPr>
              <w:jc w:val="center"/>
            </w:pPr>
            <w:r w:rsidRPr="009875E2">
              <w:t>86</w:t>
            </w:r>
            <w:r>
              <w:t>.</w:t>
            </w:r>
            <w:r w:rsidRPr="009875E2">
              <w:t>04</w:t>
            </w:r>
          </w:p>
        </w:tc>
        <w:tc>
          <w:tcPr>
            <w:tcW w:w="900" w:type="dxa"/>
            <w:vAlign w:val="center"/>
          </w:tcPr>
          <w:p w14:paraId="6FBE7442" w14:textId="77777777" w:rsidR="00D43F1B" w:rsidRPr="009875E2" w:rsidRDefault="00D43F1B" w:rsidP="00D43F1B">
            <w:pPr>
              <w:jc w:val="center"/>
            </w:pPr>
            <w:r w:rsidRPr="009875E2">
              <w:t>62</w:t>
            </w:r>
            <w:r>
              <w:t>.</w:t>
            </w:r>
            <w:r w:rsidRPr="009875E2">
              <w:t>35</w:t>
            </w:r>
          </w:p>
        </w:tc>
        <w:tc>
          <w:tcPr>
            <w:tcW w:w="900" w:type="dxa"/>
            <w:vAlign w:val="center"/>
          </w:tcPr>
          <w:p w14:paraId="787F0D7F" w14:textId="77777777" w:rsidR="00D43F1B" w:rsidRPr="009875E2" w:rsidRDefault="00D43F1B" w:rsidP="00D43F1B">
            <w:pPr>
              <w:jc w:val="center"/>
            </w:pPr>
            <w:r w:rsidRPr="009875E2">
              <w:t>121</w:t>
            </w:r>
            <w:r>
              <w:t>.</w:t>
            </w:r>
            <w:r w:rsidRPr="009875E2">
              <w:t>77</w:t>
            </w:r>
          </w:p>
        </w:tc>
        <w:tc>
          <w:tcPr>
            <w:tcW w:w="1080" w:type="dxa"/>
            <w:vAlign w:val="center"/>
          </w:tcPr>
          <w:p w14:paraId="3D35B55A" w14:textId="77777777" w:rsidR="00D43F1B" w:rsidRPr="009875E2" w:rsidRDefault="00D43F1B" w:rsidP="00D43F1B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79</w:t>
            </w:r>
          </w:p>
        </w:tc>
        <w:tc>
          <w:tcPr>
            <w:tcW w:w="1260" w:type="dxa"/>
            <w:vAlign w:val="center"/>
          </w:tcPr>
          <w:p w14:paraId="507B0D0B" w14:textId="77777777" w:rsidR="00D43F1B" w:rsidRPr="009875E2" w:rsidRDefault="00D43F1B" w:rsidP="00D43F1B">
            <w:pPr>
              <w:jc w:val="center"/>
            </w:pPr>
            <w:r w:rsidRPr="009875E2">
              <w:t>50</w:t>
            </w:r>
            <w:r>
              <w:t>.</w:t>
            </w:r>
            <w:r w:rsidRPr="009875E2">
              <w:t>63</w:t>
            </w:r>
          </w:p>
        </w:tc>
        <w:tc>
          <w:tcPr>
            <w:tcW w:w="1080" w:type="dxa"/>
            <w:vAlign w:val="center"/>
          </w:tcPr>
          <w:p w14:paraId="1BB0468D" w14:textId="77777777" w:rsidR="00D43F1B" w:rsidRPr="009875E2" w:rsidRDefault="00D43F1B" w:rsidP="00D43F1B">
            <w:pPr>
              <w:jc w:val="center"/>
            </w:pPr>
            <w:r w:rsidRPr="009875E2">
              <w:t>49</w:t>
            </w:r>
            <w:r>
              <w:t>.</w:t>
            </w:r>
            <w:r w:rsidRPr="009875E2">
              <w:t>04</w:t>
            </w:r>
          </w:p>
        </w:tc>
        <w:tc>
          <w:tcPr>
            <w:tcW w:w="1080" w:type="dxa"/>
            <w:vAlign w:val="center"/>
          </w:tcPr>
          <w:p w14:paraId="548F43BF" w14:textId="77777777" w:rsidR="00D43F1B" w:rsidRPr="009875E2" w:rsidRDefault="00D43F1B" w:rsidP="00D43F1B">
            <w:pPr>
              <w:jc w:val="center"/>
            </w:pPr>
            <w:r w:rsidRPr="009875E2">
              <w:t>8</w:t>
            </w:r>
            <w:r>
              <w:t>.</w:t>
            </w:r>
            <w:r w:rsidRPr="009875E2">
              <w:t>60</w:t>
            </w:r>
          </w:p>
        </w:tc>
        <w:tc>
          <w:tcPr>
            <w:tcW w:w="900" w:type="dxa"/>
            <w:vAlign w:val="center"/>
          </w:tcPr>
          <w:p w14:paraId="1726DCE4" w14:textId="77777777" w:rsidR="00D43F1B" w:rsidRPr="009875E2" w:rsidRDefault="00D43F1B" w:rsidP="00D43F1B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47</w:t>
            </w:r>
          </w:p>
        </w:tc>
        <w:tc>
          <w:tcPr>
            <w:tcW w:w="1080" w:type="dxa"/>
            <w:vAlign w:val="center"/>
          </w:tcPr>
          <w:p w14:paraId="48F4DCE3" w14:textId="087840C2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733.33</w:t>
            </w:r>
          </w:p>
        </w:tc>
        <w:tc>
          <w:tcPr>
            <w:tcW w:w="1080" w:type="dxa"/>
            <w:vAlign w:val="center"/>
          </w:tcPr>
          <w:p w14:paraId="74CAC3EF" w14:textId="10A90999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536.78</w:t>
            </w:r>
          </w:p>
        </w:tc>
        <w:tc>
          <w:tcPr>
            <w:tcW w:w="1706" w:type="dxa"/>
            <w:vAlign w:val="center"/>
          </w:tcPr>
          <w:p w14:paraId="21CB8F01" w14:textId="77777777" w:rsidR="00D43F1B" w:rsidRPr="00E512BF" w:rsidRDefault="00D43F1B" w:rsidP="00D43F1B">
            <w:pPr>
              <w:jc w:val="right"/>
            </w:pPr>
            <w:r w:rsidRPr="00E512BF">
              <w:t>Атырауская</w:t>
            </w:r>
          </w:p>
        </w:tc>
      </w:tr>
      <w:tr w:rsidR="00D43F1B" w:rsidRPr="00964D81" w14:paraId="5DD1585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A265DC2" w14:textId="77777777" w:rsidR="00D43F1B" w:rsidRPr="00E512BF" w:rsidRDefault="00D43F1B" w:rsidP="00D43F1B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0CE7C1E8" w14:textId="77777777" w:rsidR="00D43F1B" w:rsidRPr="009875E2" w:rsidRDefault="00D43F1B" w:rsidP="00D43F1B">
            <w:pPr>
              <w:jc w:val="center"/>
            </w:pPr>
            <w:r w:rsidRPr="009875E2">
              <w:t>105</w:t>
            </w:r>
            <w:r>
              <w:t>.</w:t>
            </w:r>
            <w:r w:rsidRPr="009875E2">
              <w:t>28</w:t>
            </w:r>
          </w:p>
        </w:tc>
        <w:tc>
          <w:tcPr>
            <w:tcW w:w="900" w:type="dxa"/>
            <w:vAlign w:val="center"/>
          </w:tcPr>
          <w:p w14:paraId="3206A05F" w14:textId="77777777" w:rsidR="00D43F1B" w:rsidRPr="009875E2" w:rsidRDefault="00D43F1B" w:rsidP="00D43F1B">
            <w:pPr>
              <w:jc w:val="center"/>
            </w:pPr>
            <w:r w:rsidRPr="009875E2">
              <w:t>82</w:t>
            </w:r>
            <w:r>
              <w:t>.</w:t>
            </w:r>
            <w:r w:rsidRPr="009875E2">
              <w:t>66</w:t>
            </w:r>
          </w:p>
        </w:tc>
        <w:tc>
          <w:tcPr>
            <w:tcW w:w="900" w:type="dxa"/>
            <w:vAlign w:val="center"/>
          </w:tcPr>
          <w:p w14:paraId="4343341A" w14:textId="77777777" w:rsidR="00D43F1B" w:rsidRPr="009875E2" w:rsidRDefault="00D43F1B" w:rsidP="00D43F1B">
            <w:pPr>
              <w:jc w:val="center"/>
            </w:pPr>
            <w:r w:rsidRPr="009875E2">
              <w:t>152</w:t>
            </w:r>
            <w:r>
              <w:t>.</w:t>
            </w:r>
            <w:r w:rsidRPr="009875E2">
              <w:t>18</w:t>
            </w:r>
          </w:p>
        </w:tc>
        <w:tc>
          <w:tcPr>
            <w:tcW w:w="1080" w:type="dxa"/>
            <w:vAlign w:val="center"/>
          </w:tcPr>
          <w:p w14:paraId="0432B040" w14:textId="77777777" w:rsidR="00D43F1B" w:rsidRPr="009875E2" w:rsidRDefault="00D43F1B" w:rsidP="00D43F1B">
            <w:pPr>
              <w:jc w:val="center"/>
            </w:pPr>
            <w:r w:rsidRPr="009875E2">
              <w:t>107</w:t>
            </w:r>
            <w:r>
              <w:t>.</w:t>
            </w:r>
            <w:r w:rsidRPr="009875E2">
              <w:t>56</w:t>
            </w:r>
          </w:p>
        </w:tc>
        <w:tc>
          <w:tcPr>
            <w:tcW w:w="1260" w:type="dxa"/>
            <w:vAlign w:val="center"/>
          </w:tcPr>
          <w:p w14:paraId="27A042D2" w14:textId="77777777" w:rsidR="00D43F1B" w:rsidRPr="009875E2" w:rsidRDefault="00D43F1B" w:rsidP="00D43F1B">
            <w:pPr>
              <w:jc w:val="center"/>
            </w:pPr>
            <w:r w:rsidRPr="009875E2">
              <w:t>81</w:t>
            </w:r>
            <w:r>
              <w:t>.</w:t>
            </w:r>
            <w:r w:rsidRPr="009875E2">
              <w:t>67</w:t>
            </w:r>
          </w:p>
        </w:tc>
        <w:tc>
          <w:tcPr>
            <w:tcW w:w="1080" w:type="dxa"/>
            <w:vAlign w:val="center"/>
          </w:tcPr>
          <w:p w14:paraId="4A303546" w14:textId="77777777" w:rsidR="00D43F1B" w:rsidRPr="009875E2" w:rsidRDefault="00D43F1B" w:rsidP="00D43F1B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33</w:t>
            </w:r>
          </w:p>
        </w:tc>
        <w:tc>
          <w:tcPr>
            <w:tcW w:w="1080" w:type="dxa"/>
            <w:vAlign w:val="center"/>
          </w:tcPr>
          <w:p w14:paraId="3678A71B" w14:textId="77777777" w:rsidR="00D43F1B" w:rsidRPr="009875E2" w:rsidRDefault="00D43F1B" w:rsidP="00D43F1B">
            <w:pPr>
              <w:jc w:val="center"/>
            </w:pPr>
            <w:r w:rsidRPr="009875E2">
              <w:t>0</w:t>
            </w:r>
            <w:r>
              <w:t>.</w:t>
            </w:r>
            <w:r w:rsidRPr="009875E2">
              <w:t>96</w:t>
            </w:r>
          </w:p>
        </w:tc>
        <w:tc>
          <w:tcPr>
            <w:tcW w:w="900" w:type="dxa"/>
            <w:vAlign w:val="center"/>
          </w:tcPr>
          <w:p w14:paraId="4DAF8722" w14:textId="77777777" w:rsidR="00D43F1B" w:rsidRPr="009875E2" w:rsidRDefault="00D43F1B" w:rsidP="00D43F1B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66</w:t>
            </w:r>
          </w:p>
        </w:tc>
        <w:tc>
          <w:tcPr>
            <w:tcW w:w="1080" w:type="dxa"/>
            <w:vAlign w:val="center"/>
          </w:tcPr>
          <w:p w14:paraId="61DFF266" w14:textId="7E9F9C47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042.30</w:t>
            </w:r>
          </w:p>
        </w:tc>
        <w:tc>
          <w:tcPr>
            <w:tcW w:w="1080" w:type="dxa"/>
            <w:vAlign w:val="center"/>
          </w:tcPr>
          <w:p w14:paraId="67632518" w14:textId="2353B69D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831.74</w:t>
            </w:r>
          </w:p>
        </w:tc>
        <w:tc>
          <w:tcPr>
            <w:tcW w:w="1706" w:type="dxa"/>
            <w:vAlign w:val="center"/>
          </w:tcPr>
          <w:p w14:paraId="6192F517" w14:textId="77777777" w:rsidR="00D43F1B" w:rsidRPr="00E512BF" w:rsidRDefault="00D43F1B" w:rsidP="00D43F1B">
            <w:pPr>
              <w:jc w:val="right"/>
            </w:pPr>
            <w:r w:rsidRPr="00E512BF">
              <w:t>З-Казахстанская</w:t>
            </w:r>
          </w:p>
        </w:tc>
      </w:tr>
      <w:tr w:rsidR="00D43F1B" w:rsidRPr="00964D81" w14:paraId="5C0F99D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3379591" w14:textId="77777777" w:rsidR="00D43F1B" w:rsidRPr="00E512BF" w:rsidRDefault="00D43F1B" w:rsidP="00D43F1B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4671B4D7" w14:textId="77777777" w:rsidR="00D43F1B" w:rsidRPr="009875E2" w:rsidRDefault="00D43F1B" w:rsidP="00D43F1B">
            <w:pPr>
              <w:jc w:val="center"/>
            </w:pPr>
            <w:r w:rsidRPr="009875E2">
              <w:t>67</w:t>
            </w:r>
            <w:r>
              <w:t>.</w:t>
            </w:r>
            <w:r w:rsidRPr="009875E2">
              <w:t>35</w:t>
            </w:r>
          </w:p>
        </w:tc>
        <w:tc>
          <w:tcPr>
            <w:tcW w:w="900" w:type="dxa"/>
            <w:vAlign w:val="center"/>
          </w:tcPr>
          <w:p w14:paraId="13337BCB" w14:textId="77777777" w:rsidR="00D43F1B" w:rsidRPr="009875E2" w:rsidRDefault="00D43F1B" w:rsidP="00D43F1B">
            <w:pPr>
              <w:jc w:val="center"/>
            </w:pPr>
            <w:r w:rsidRPr="009875E2">
              <w:t>51</w:t>
            </w:r>
            <w:r>
              <w:t>.</w:t>
            </w:r>
            <w:r w:rsidRPr="009875E2">
              <w:t>05</w:t>
            </w:r>
          </w:p>
        </w:tc>
        <w:tc>
          <w:tcPr>
            <w:tcW w:w="900" w:type="dxa"/>
            <w:vAlign w:val="center"/>
          </w:tcPr>
          <w:p w14:paraId="3920CC80" w14:textId="77777777" w:rsidR="00D43F1B" w:rsidRPr="009875E2" w:rsidRDefault="00D43F1B" w:rsidP="00D43F1B">
            <w:pPr>
              <w:jc w:val="center"/>
            </w:pPr>
            <w:r w:rsidRPr="009875E2">
              <w:t>127</w:t>
            </w:r>
            <w:r>
              <w:t>.</w:t>
            </w:r>
            <w:r w:rsidRPr="009875E2">
              <w:t>14</w:t>
            </w:r>
          </w:p>
        </w:tc>
        <w:tc>
          <w:tcPr>
            <w:tcW w:w="1080" w:type="dxa"/>
            <w:vAlign w:val="center"/>
          </w:tcPr>
          <w:p w14:paraId="3A52155B" w14:textId="77777777" w:rsidR="00D43F1B" w:rsidRPr="009875E2" w:rsidRDefault="00D43F1B" w:rsidP="00D43F1B">
            <w:pPr>
              <w:jc w:val="center"/>
            </w:pPr>
            <w:r w:rsidRPr="009875E2">
              <w:t>80</w:t>
            </w:r>
            <w:r>
              <w:t>.</w:t>
            </w:r>
            <w:r w:rsidRPr="009875E2">
              <w:t>49</w:t>
            </w:r>
          </w:p>
        </w:tc>
        <w:tc>
          <w:tcPr>
            <w:tcW w:w="1260" w:type="dxa"/>
            <w:vAlign w:val="center"/>
          </w:tcPr>
          <w:p w14:paraId="7A0A0924" w14:textId="77777777" w:rsidR="00D43F1B" w:rsidRPr="009875E2" w:rsidRDefault="00D43F1B" w:rsidP="00D43F1B">
            <w:pPr>
              <w:jc w:val="center"/>
            </w:pPr>
            <w:r w:rsidRPr="009875E2">
              <w:t>45</w:t>
            </w:r>
            <w:r>
              <w:t>.</w:t>
            </w:r>
            <w:r w:rsidRPr="009875E2">
              <w:t>68</w:t>
            </w:r>
          </w:p>
        </w:tc>
        <w:tc>
          <w:tcPr>
            <w:tcW w:w="1080" w:type="dxa"/>
            <w:vAlign w:val="center"/>
          </w:tcPr>
          <w:p w14:paraId="6E0D960C" w14:textId="77777777" w:rsidR="00D43F1B" w:rsidRPr="009875E2" w:rsidRDefault="00D43F1B" w:rsidP="00D43F1B">
            <w:pPr>
              <w:jc w:val="center"/>
            </w:pPr>
            <w:r w:rsidRPr="009875E2">
              <w:t>59</w:t>
            </w:r>
            <w:r>
              <w:t>.</w:t>
            </w:r>
            <w:r w:rsidRPr="009875E2">
              <w:t>03</w:t>
            </w:r>
          </w:p>
        </w:tc>
        <w:tc>
          <w:tcPr>
            <w:tcW w:w="1080" w:type="dxa"/>
            <w:vAlign w:val="center"/>
          </w:tcPr>
          <w:p w14:paraId="1A4240D3" w14:textId="77777777" w:rsidR="00D43F1B" w:rsidRPr="009875E2" w:rsidRDefault="00D43F1B" w:rsidP="00D43F1B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76</w:t>
            </w:r>
          </w:p>
        </w:tc>
        <w:tc>
          <w:tcPr>
            <w:tcW w:w="900" w:type="dxa"/>
            <w:vAlign w:val="center"/>
          </w:tcPr>
          <w:p w14:paraId="7ABD98DE" w14:textId="77777777" w:rsidR="00D43F1B" w:rsidRPr="009875E2" w:rsidRDefault="00D43F1B" w:rsidP="00D43F1B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35</w:t>
            </w:r>
          </w:p>
        </w:tc>
        <w:tc>
          <w:tcPr>
            <w:tcW w:w="1080" w:type="dxa"/>
            <w:vAlign w:val="center"/>
          </w:tcPr>
          <w:p w14:paraId="569E8205" w14:textId="28A44F2E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756.39</w:t>
            </w:r>
          </w:p>
        </w:tc>
        <w:tc>
          <w:tcPr>
            <w:tcW w:w="1080" w:type="dxa"/>
            <w:vAlign w:val="center"/>
          </w:tcPr>
          <w:p w14:paraId="19EEDFF2" w14:textId="4D3E9548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565.73</w:t>
            </w:r>
          </w:p>
        </w:tc>
        <w:tc>
          <w:tcPr>
            <w:tcW w:w="1706" w:type="dxa"/>
            <w:vAlign w:val="center"/>
          </w:tcPr>
          <w:p w14:paraId="7C12107E" w14:textId="77777777" w:rsidR="00D43F1B" w:rsidRPr="00E512BF" w:rsidRDefault="00D43F1B" w:rsidP="00D43F1B">
            <w:pPr>
              <w:jc w:val="right"/>
            </w:pPr>
            <w:r w:rsidRPr="00E512BF">
              <w:t>Жамбылская</w:t>
            </w:r>
          </w:p>
        </w:tc>
      </w:tr>
      <w:tr w:rsidR="00D43F1B" w:rsidRPr="00964D81" w14:paraId="5B56823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D8DFF35" w14:textId="77777777" w:rsidR="00D43F1B" w:rsidRPr="00E512BF" w:rsidRDefault="00D43F1B" w:rsidP="00D43F1B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2B848B3E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6DE8E16" w14:textId="77777777" w:rsidR="00D43F1B" w:rsidRPr="009875E2" w:rsidRDefault="00D43F1B" w:rsidP="00D43F1B">
            <w:pPr>
              <w:jc w:val="center"/>
            </w:pPr>
            <w:r w:rsidRPr="009875E2">
              <w:t>72</w:t>
            </w:r>
            <w:r>
              <w:t>.</w:t>
            </w:r>
            <w:r w:rsidRPr="009875E2">
              <w:t>27</w:t>
            </w:r>
          </w:p>
        </w:tc>
        <w:tc>
          <w:tcPr>
            <w:tcW w:w="900" w:type="dxa"/>
            <w:vAlign w:val="center"/>
          </w:tcPr>
          <w:p w14:paraId="72FD9D2F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68400F3" w14:textId="77777777" w:rsidR="00D43F1B" w:rsidRPr="009875E2" w:rsidRDefault="00D43F1B" w:rsidP="00D43F1B">
            <w:pPr>
              <w:jc w:val="center"/>
            </w:pPr>
            <w:r w:rsidRPr="009875E2">
              <w:t>129</w:t>
            </w:r>
            <w:r>
              <w:t>.</w:t>
            </w:r>
            <w:r w:rsidRPr="009875E2">
              <w:t>10</w:t>
            </w:r>
          </w:p>
        </w:tc>
        <w:tc>
          <w:tcPr>
            <w:tcW w:w="1260" w:type="dxa"/>
            <w:vAlign w:val="center"/>
          </w:tcPr>
          <w:p w14:paraId="11251AE9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7860BB3" w14:textId="77777777" w:rsidR="00D43F1B" w:rsidRPr="009875E2" w:rsidRDefault="00D43F1B" w:rsidP="00D43F1B">
            <w:pPr>
              <w:jc w:val="center"/>
            </w:pPr>
            <w:r w:rsidRPr="009875E2">
              <w:t>77</w:t>
            </w:r>
            <w:r>
              <w:t>.</w:t>
            </w:r>
            <w:r w:rsidRPr="009875E2">
              <w:t>93</w:t>
            </w:r>
          </w:p>
        </w:tc>
        <w:tc>
          <w:tcPr>
            <w:tcW w:w="1080" w:type="dxa"/>
            <w:vAlign w:val="center"/>
          </w:tcPr>
          <w:p w14:paraId="4C7BAE90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FE4B0AA" w14:textId="77777777" w:rsidR="00D43F1B" w:rsidRPr="009875E2" w:rsidRDefault="00D43F1B" w:rsidP="00D43F1B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06</w:t>
            </w:r>
          </w:p>
        </w:tc>
        <w:tc>
          <w:tcPr>
            <w:tcW w:w="1080" w:type="dxa"/>
            <w:vAlign w:val="center"/>
          </w:tcPr>
          <w:p w14:paraId="435A483E" w14:textId="3B3D83C1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79924E3C" w14:textId="73AD35D0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682.17</w:t>
            </w:r>
          </w:p>
        </w:tc>
        <w:tc>
          <w:tcPr>
            <w:tcW w:w="1706" w:type="dxa"/>
            <w:vAlign w:val="center"/>
          </w:tcPr>
          <w:p w14:paraId="7CD03A38" w14:textId="1858BDF8" w:rsidR="00D43F1B" w:rsidRPr="00E512BF" w:rsidRDefault="00D43F1B" w:rsidP="00D43F1B">
            <w:pPr>
              <w:jc w:val="right"/>
            </w:pPr>
            <w:r>
              <w:t>Область Жетісу</w:t>
            </w:r>
          </w:p>
        </w:tc>
      </w:tr>
      <w:tr w:rsidR="00D43F1B" w:rsidRPr="00964D81" w14:paraId="17371CE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0CF166F" w14:textId="77777777" w:rsidR="00D43F1B" w:rsidRPr="00E512BF" w:rsidRDefault="00D43F1B" w:rsidP="00D43F1B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439C639C" w14:textId="77777777" w:rsidR="00D43F1B" w:rsidRPr="009875E2" w:rsidRDefault="00D43F1B" w:rsidP="00D43F1B">
            <w:pPr>
              <w:jc w:val="center"/>
            </w:pPr>
            <w:r w:rsidRPr="009875E2">
              <w:t>97</w:t>
            </w:r>
            <w:r>
              <w:t>.</w:t>
            </w:r>
            <w:r w:rsidRPr="009875E2">
              <w:t>79</w:t>
            </w:r>
          </w:p>
        </w:tc>
        <w:tc>
          <w:tcPr>
            <w:tcW w:w="900" w:type="dxa"/>
            <w:vAlign w:val="center"/>
          </w:tcPr>
          <w:p w14:paraId="61A635DB" w14:textId="77777777" w:rsidR="00D43F1B" w:rsidRPr="009875E2" w:rsidRDefault="00D43F1B" w:rsidP="00D43F1B">
            <w:pPr>
              <w:jc w:val="center"/>
            </w:pPr>
            <w:r w:rsidRPr="009875E2">
              <w:t>96</w:t>
            </w:r>
            <w:r>
              <w:t>.</w:t>
            </w:r>
            <w:r w:rsidRPr="009875E2">
              <w:t>86</w:t>
            </w:r>
          </w:p>
        </w:tc>
        <w:tc>
          <w:tcPr>
            <w:tcW w:w="900" w:type="dxa"/>
            <w:vAlign w:val="center"/>
          </w:tcPr>
          <w:p w14:paraId="406CF8C3" w14:textId="77777777" w:rsidR="00D43F1B" w:rsidRPr="009875E2" w:rsidRDefault="00D43F1B" w:rsidP="00D43F1B">
            <w:pPr>
              <w:jc w:val="center"/>
            </w:pPr>
            <w:r w:rsidRPr="009875E2">
              <w:t>55</w:t>
            </w:r>
            <w:r>
              <w:t>.</w:t>
            </w:r>
            <w:r w:rsidRPr="009875E2">
              <w:t>99</w:t>
            </w:r>
          </w:p>
        </w:tc>
        <w:tc>
          <w:tcPr>
            <w:tcW w:w="1080" w:type="dxa"/>
            <w:vAlign w:val="center"/>
          </w:tcPr>
          <w:p w14:paraId="2F902164" w14:textId="77777777" w:rsidR="00D43F1B" w:rsidRPr="009875E2" w:rsidRDefault="00D43F1B" w:rsidP="00D43F1B">
            <w:pPr>
              <w:jc w:val="center"/>
            </w:pPr>
            <w:r w:rsidRPr="009875E2">
              <w:t>48</w:t>
            </w:r>
            <w:r>
              <w:t>.</w:t>
            </w:r>
            <w:r w:rsidRPr="009875E2">
              <w:t>19</w:t>
            </w:r>
          </w:p>
        </w:tc>
        <w:tc>
          <w:tcPr>
            <w:tcW w:w="1260" w:type="dxa"/>
            <w:vAlign w:val="center"/>
          </w:tcPr>
          <w:p w14:paraId="475DB6EB" w14:textId="77777777" w:rsidR="00D43F1B" w:rsidRPr="009875E2" w:rsidRDefault="00D43F1B" w:rsidP="00D43F1B">
            <w:pPr>
              <w:jc w:val="center"/>
            </w:pPr>
            <w:r w:rsidRPr="009875E2">
              <w:t>84</w:t>
            </w:r>
            <w:r>
              <w:t>.</w:t>
            </w:r>
            <w:r w:rsidRPr="009875E2">
              <w:t>34</w:t>
            </w:r>
          </w:p>
        </w:tc>
        <w:tc>
          <w:tcPr>
            <w:tcW w:w="1080" w:type="dxa"/>
            <w:vAlign w:val="center"/>
          </w:tcPr>
          <w:p w14:paraId="713F3B0C" w14:textId="77777777" w:rsidR="00D43F1B" w:rsidRPr="009875E2" w:rsidRDefault="00D43F1B" w:rsidP="00D43F1B">
            <w:pPr>
              <w:jc w:val="center"/>
            </w:pPr>
            <w:r w:rsidRPr="009875E2">
              <w:t>109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21C927DC" w14:textId="77777777" w:rsidR="00D43F1B" w:rsidRPr="009875E2" w:rsidRDefault="00D43F1B" w:rsidP="00D43F1B">
            <w:pPr>
              <w:jc w:val="center"/>
            </w:pPr>
            <w:r w:rsidRPr="009875E2">
              <w:t>9</w:t>
            </w:r>
            <w:r>
              <w:t>.</w:t>
            </w:r>
            <w:r w:rsidRPr="009875E2">
              <w:t>45</w:t>
            </w:r>
          </w:p>
        </w:tc>
        <w:tc>
          <w:tcPr>
            <w:tcW w:w="900" w:type="dxa"/>
            <w:vAlign w:val="center"/>
          </w:tcPr>
          <w:p w14:paraId="3D0AD6FF" w14:textId="77777777" w:rsidR="00D43F1B" w:rsidRPr="009875E2" w:rsidRDefault="00D43F1B" w:rsidP="00D43F1B">
            <w:pPr>
              <w:jc w:val="center"/>
            </w:pPr>
            <w:r w:rsidRPr="009875E2">
              <w:t>13</w:t>
            </w:r>
            <w:r>
              <w:t>.</w:t>
            </w:r>
            <w:r w:rsidRPr="009875E2">
              <w:t>57</w:t>
            </w:r>
          </w:p>
        </w:tc>
        <w:tc>
          <w:tcPr>
            <w:tcW w:w="1080" w:type="dxa"/>
            <w:vAlign w:val="center"/>
          </w:tcPr>
          <w:p w14:paraId="63E6D7B1" w14:textId="70767ABD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009.45</w:t>
            </w:r>
          </w:p>
        </w:tc>
        <w:tc>
          <w:tcPr>
            <w:tcW w:w="1080" w:type="dxa"/>
            <w:vAlign w:val="center"/>
          </w:tcPr>
          <w:p w14:paraId="29ED8016" w14:textId="436734A6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973.12</w:t>
            </w:r>
          </w:p>
        </w:tc>
        <w:tc>
          <w:tcPr>
            <w:tcW w:w="1706" w:type="dxa"/>
            <w:vAlign w:val="center"/>
          </w:tcPr>
          <w:p w14:paraId="17579D38" w14:textId="77777777" w:rsidR="00D43F1B" w:rsidRPr="00E512BF" w:rsidRDefault="00D43F1B" w:rsidP="00D43F1B">
            <w:pPr>
              <w:jc w:val="right"/>
            </w:pPr>
            <w:r w:rsidRPr="00E512BF">
              <w:t>Карагандинская</w:t>
            </w:r>
          </w:p>
        </w:tc>
      </w:tr>
      <w:tr w:rsidR="00D43F1B" w:rsidRPr="00964D81" w14:paraId="2C3AD35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85D70B0" w14:textId="77777777" w:rsidR="00D43F1B" w:rsidRPr="00E512BF" w:rsidRDefault="00D43F1B" w:rsidP="00D43F1B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73B8D970" w14:textId="77777777" w:rsidR="00D43F1B" w:rsidRPr="009875E2" w:rsidRDefault="00D43F1B" w:rsidP="00D43F1B">
            <w:pPr>
              <w:jc w:val="center"/>
            </w:pPr>
            <w:r w:rsidRPr="009875E2">
              <w:t>111</w:t>
            </w:r>
            <w:r>
              <w:t>.</w:t>
            </w:r>
            <w:r w:rsidRPr="009875E2">
              <w:t>11</w:t>
            </w:r>
          </w:p>
        </w:tc>
        <w:tc>
          <w:tcPr>
            <w:tcW w:w="900" w:type="dxa"/>
            <w:vAlign w:val="center"/>
          </w:tcPr>
          <w:p w14:paraId="157AA529" w14:textId="77777777" w:rsidR="00D43F1B" w:rsidRPr="009875E2" w:rsidRDefault="00D43F1B" w:rsidP="00D43F1B">
            <w:pPr>
              <w:jc w:val="center"/>
            </w:pPr>
            <w:r w:rsidRPr="009875E2">
              <w:t>101</w:t>
            </w:r>
            <w:r>
              <w:t>.</w:t>
            </w:r>
            <w:r w:rsidRPr="009875E2">
              <w:t>96</w:t>
            </w:r>
          </w:p>
        </w:tc>
        <w:tc>
          <w:tcPr>
            <w:tcW w:w="900" w:type="dxa"/>
            <w:vAlign w:val="center"/>
          </w:tcPr>
          <w:p w14:paraId="1D1ED8F5" w14:textId="77777777" w:rsidR="00D43F1B" w:rsidRPr="009875E2" w:rsidRDefault="00D43F1B" w:rsidP="00D43F1B">
            <w:pPr>
              <w:jc w:val="center"/>
            </w:pPr>
            <w:r w:rsidRPr="009875E2">
              <w:t>176</w:t>
            </w:r>
            <w:r>
              <w:t>.</w:t>
            </w:r>
            <w:r w:rsidRPr="009875E2">
              <w:t>48</w:t>
            </w:r>
          </w:p>
        </w:tc>
        <w:tc>
          <w:tcPr>
            <w:tcW w:w="1080" w:type="dxa"/>
            <w:vAlign w:val="center"/>
          </w:tcPr>
          <w:p w14:paraId="4375F849" w14:textId="77777777" w:rsidR="00D43F1B" w:rsidRPr="009875E2" w:rsidRDefault="00D43F1B" w:rsidP="00D43F1B">
            <w:pPr>
              <w:jc w:val="center"/>
            </w:pPr>
            <w:r w:rsidRPr="009875E2">
              <w:t>126</w:t>
            </w:r>
            <w:r>
              <w:t>.</w:t>
            </w:r>
            <w:r w:rsidRPr="009875E2">
              <w:t>98</w:t>
            </w:r>
          </w:p>
        </w:tc>
        <w:tc>
          <w:tcPr>
            <w:tcW w:w="1260" w:type="dxa"/>
            <w:vAlign w:val="center"/>
          </w:tcPr>
          <w:p w14:paraId="1FC2D4B9" w14:textId="77777777" w:rsidR="00D43F1B" w:rsidRPr="009875E2" w:rsidRDefault="00D43F1B" w:rsidP="00D43F1B">
            <w:pPr>
              <w:jc w:val="center"/>
            </w:pPr>
            <w:r w:rsidRPr="009875E2">
              <w:t>113</w:t>
            </w:r>
            <w:r>
              <w:t>.</w:t>
            </w:r>
            <w:r w:rsidRPr="009875E2">
              <w:t>35</w:t>
            </w:r>
          </w:p>
        </w:tc>
        <w:tc>
          <w:tcPr>
            <w:tcW w:w="1080" w:type="dxa"/>
            <w:vAlign w:val="center"/>
          </w:tcPr>
          <w:p w14:paraId="10678CA2" w14:textId="77777777" w:rsidR="00D43F1B" w:rsidRPr="009875E2" w:rsidRDefault="00D43F1B" w:rsidP="00D43F1B">
            <w:pPr>
              <w:jc w:val="center"/>
            </w:pPr>
            <w:r w:rsidRPr="009875E2">
              <w:t>102</w:t>
            </w:r>
            <w:r>
              <w:t>.</w:t>
            </w:r>
            <w:r w:rsidRPr="009875E2">
              <w:t>59</w:t>
            </w:r>
          </w:p>
        </w:tc>
        <w:tc>
          <w:tcPr>
            <w:tcW w:w="1080" w:type="dxa"/>
            <w:vAlign w:val="center"/>
          </w:tcPr>
          <w:p w14:paraId="6F8AEB01" w14:textId="77777777" w:rsidR="00D43F1B" w:rsidRPr="009875E2" w:rsidRDefault="00D43F1B" w:rsidP="00D43F1B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29</w:t>
            </w:r>
          </w:p>
        </w:tc>
        <w:tc>
          <w:tcPr>
            <w:tcW w:w="900" w:type="dxa"/>
            <w:vAlign w:val="center"/>
          </w:tcPr>
          <w:p w14:paraId="3F66827E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00</w:t>
            </w:r>
          </w:p>
        </w:tc>
        <w:tc>
          <w:tcPr>
            <w:tcW w:w="1080" w:type="dxa"/>
            <w:vAlign w:val="center"/>
          </w:tcPr>
          <w:p w14:paraId="5AA902CC" w14:textId="7BB2463D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314.67</w:t>
            </w:r>
          </w:p>
        </w:tc>
        <w:tc>
          <w:tcPr>
            <w:tcW w:w="1080" w:type="dxa"/>
            <w:vAlign w:val="center"/>
          </w:tcPr>
          <w:p w14:paraId="20DD42F3" w14:textId="54F23A38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112.64</w:t>
            </w:r>
          </w:p>
        </w:tc>
        <w:tc>
          <w:tcPr>
            <w:tcW w:w="1706" w:type="dxa"/>
            <w:vAlign w:val="center"/>
          </w:tcPr>
          <w:p w14:paraId="635E1AE6" w14:textId="77777777" w:rsidR="00D43F1B" w:rsidRPr="00E512BF" w:rsidRDefault="00D43F1B" w:rsidP="00D43F1B">
            <w:pPr>
              <w:jc w:val="right"/>
            </w:pPr>
            <w:r w:rsidRPr="00E512BF">
              <w:t>Костанайская</w:t>
            </w:r>
          </w:p>
        </w:tc>
      </w:tr>
      <w:tr w:rsidR="00D43F1B" w:rsidRPr="00964D81" w14:paraId="63DEEDF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7CB0FD1" w14:textId="77777777" w:rsidR="00D43F1B" w:rsidRPr="00E512BF" w:rsidRDefault="00D43F1B" w:rsidP="00D43F1B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742AA2E2" w14:textId="77777777" w:rsidR="00D43F1B" w:rsidRPr="009875E2" w:rsidRDefault="00D43F1B" w:rsidP="00D43F1B">
            <w:pPr>
              <w:jc w:val="center"/>
            </w:pPr>
            <w:r w:rsidRPr="009875E2">
              <w:t>36</w:t>
            </w:r>
            <w:r>
              <w:t>.</w:t>
            </w:r>
            <w:r w:rsidRPr="009875E2">
              <w:t>45</w:t>
            </w:r>
          </w:p>
        </w:tc>
        <w:tc>
          <w:tcPr>
            <w:tcW w:w="900" w:type="dxa"/>
            <w:vAlign w:val="center"/>
          </w:tcPr>
          <w:p w14:paraId="22B7AFC4" w14:textId="77777777" w:rsidR="00D43F1B" w:rsidRPr="009875E2" w:rsidRDefault="00D43F1B" w:rsidP="00D43F1B">
            <w:pPr>
              <w:jc w:val="center"/>
            </w:pPr>
            <w:r w:rsidRPr="009875E2">
              <w:t>32</w:t>
            </w:r>
            <w:r>
              <w:t>.</w:t>
            </w:r>
            <w:r w:rsidRPr="009875E2">
              <w:t>49</w:t>
            </w:r>
          </w:p>
        </w:tc>
        <w:tc>
          <w:tcPr>
            <w:tcW w:w="900" w:type="dxa"/>
            <w:vAlign w:val="center"/>
          </w:tcPr>
          <w:p w14:paraId="7BDEA8D3" w14:textId="77777777" w:rsidR="00D43F1B" w:rsidRPr="009875E2" w:rsidRDefault="00D43F1B" w:rsidP="00D43F1B">
            <w:pPr>
              <w:jc w:val="center"/>
            </w:pPr>
            <w:r w:rsidRPr="009875E2">
              <w:t>61</w:t>
            </w:r>
            <w:r>
              <w:t>.</w:t>
            </w:r>
            <w:r w:rsidRPr="009875E2">
              <w:t>41</w:t>
            </w:r>
          </w:p>
        </w:tc>
        <w:tc>
          <w:tcPr>
            <w:tcW w:w="1080" w:type="dxa"/>
            <w:vAlign w:val="center"/>
          </w:tcPr>
          <w:p w14:paraId="27FF9074" w14:textId="77777777" w:rsidR="00D43F1B" w:rsidRPr="009875E2" w:rsidRDefault="00D43F1B" w:rsidP="00D43F1B">
            <w:pPr>
              <w:jc w:val="center"/>
            </w:pPr>
            <w:r w:rsidRPr="009875E2">
              <w:t>50</w:t>
            </w:r>
            <w:r>
              <w:t>.</w:t>
            </w:r>
            <w:r w:rsidRPr="009875E2">
              <w:t>90</w:t>
            </w:r>
          </w:p>
        </w:tc>
        <w:tc>
          <w:tcPr>
            <w:tcW w:w="1260" w:type="dxa"/>
            <w:vAlign w:val="center"/>
          </w:tcPr>
          <w:p w14:paraId="125577E7" w14:textId="77777777" w:rsidR="00D43F1B" w:rsidRPr="009875E2" w:rsidRDefault="00D43F1B" w:rsidP="00D43F1B">
            <w:pPr>
              <w:jc w:val="center"/>
            </w:pPr>
            <w:r w:rsidRPr="009875E2">
              <w:t>39</w:t>
            </w:r>
            <w:r>
              <w:t>.</w:t>
            </w:r>
            <w:r w:rsidRPr="009875E2">
              <w:t>76</w:t>
            </w:r>
          </w:p>
        </w:tc>
        <w:tc>
          <w:tcPr>
            <w:tcW w:w="1080" w:type="dxa"/>
            <w:vAlign w:val="center"/>
          </w:tcPr>
          <w:p w14:paraId="73E59083" w14:textId="77777777" w:rsidR="00D43F1B" w:rsidRPr="009875E2" w:rsidRDefault="00D43F1B" w:rsidP="00D43F1B">
            <w:pPr>
              <w:jc w:val="center"/>
            </w:pPr>
            <w:r w:rsidRPr="009875E2">
              <w:t>42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48E5E940" w14:textId="77777777" w:rsidR="00D43F1B" w:rsidRPr="009875E2" w:rsidRDefault="00D43F1B" w:rsidP="00D43F1B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20</w:t>
            </w:r>
          </w:p>
        </w:tc>
        <w:tc>
          <w:tcPr>
            <w:tcW w:w="900" w:type="dxa"/>
            <w:vAlign w:val="center"/>
          </w:tcPr>
          <w:p w14:paraId="3732193D" w14:textId="77777777" w:rsidR="00D43F1B" w:rsidRPr="009875E2" w:rsidRDefault="00D43F1B" w:rsidP="00D43F1B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04</w:t>
            </w:r>
          </w:p>
        </w:tc>
        <w:tc>
          <w:tcPr>
            <w:tcW w:w="1080" w:type="dxa"/>
            <w:vAlign w:val="center"/>
          </w:tcPr>
          <w:p w14:paraId="17FEFC99" w14:textId="028C1AF1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641.73</w:t>
            </w:r>
          </w:p>
        </w:tc>
        <w:tc>
          <w:tcPr>
            <w:tcW w:w="1080" w:type="dxa"/>
            <w:vAlign w:val="center"/>
          </w:tcPr>
          <w:p w14:paraId="2C2D3F58" w14:textId="391BF6E3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535.31</w:t>
            </w:r>
          </w:p>
        </w:tc>
        <w:tc>
          <w:tcPr>
            <w:tcW w:w="1706" w:type="dxa"/>
            <w:vAlign w:val="center"/>
          </w:tcPr>
          <w:p w14:paraId="5EE3CA90" w14:textId="77777777" w:rsidR="00D43F1B" w:rsidRPr="00E512BF" w:rsidRDefault="00D43F1B" w:rsidP="00D43F1B">
            <w:pPr>
              <w:jc w:val="right"/>
            </w:pPr>
            <w:r w:rsidRPr="00E512BF">
              <w:t>Кызылординская</w:t>
            </w:r>
          </w:p>
        </w:tc>
      </w:tr>
      <w:tr w:rsidR="00D43F1B" w:rsidRPr="00964D81" w14:paraId="4C7C273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A5C465D" w14:textId="77777777" w:rsidR="00D43F1B" w:rsidRPr="00E512BF" w:rsidRDefault="00D43F1B" w:rsidP="00D43F1B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410466FB" w14:textId="77777777" w:rsidR="00D43F1B" w:rsidRPr="009875E2" w:rsidRDefault="00D43F1B" w:rsidP="00D43F1B">
            <w:pPr>
              <w:jc w:val="center"/>
            </w:pPr>
            <w:r w:rsidRPr="009875E2">
              <w:t>40</w:t>
            </w:r>
            <w:r>
              <w:t>.</w:t>
            </w:r>
            <w:r w:rsidRPr="009875E2">
              <w:t>50</w:t>
            </w:r>
          </w:p>
        </w:tc>
        <w:tc>
          <w:tcPr>
            <w:tcW w:w="900" w:type="dxa"/>
            <w:vAlign w:val="center"/>
          </w:tcPr>
          <w:p w14:paraId="60EF7523" w14:textId="77777777" w:rsidR="00D43F1B" w:rsidRPr="009875E2" w:rsidRDefault="00D43F1B" w:rsidP="00D43F1B">
            <w:pPr>
              <w:jc w:val="center"/>
            </w:pPr>
            <w:r w:rsidRPr="009875E2">
              <w:t>28</w:t>
            </w:r>
            <w:r>
              <w:t>.</w:t>
            </w:r>
            <w:r w:rsidRPr="009875E2">
              <w:t>92</w:t>
            </w:r>
          </w:p>
        </w:tc>
        <w:tc>
          <w:tcPr>
            <w:tcW w:w="900" w:type="dxa"/>
            <w:vAlign w:val="center"/>
          </w:tcPr>
          <w:p w14:paraId="5D6DA444" w14:textId="77777777" w:rsidR="00D43F1B" w:rsidRPr="009875E2" w:rsidRDefault="00D43F1B" w:rsidP="00D43F1B">
            <w:pPr>
              <w:jc w:val="center"/>
            </w:pPr>
            <w:r w:rsidRPr="009875E2">
              <w:t>41</w:t>
            </w:r>
            <w:r>
              <w:t>.</w:t>
            </w:r>
            <w:r w:rsidRPr="009875E2">
              <w:t>42</w:t>
            </w:r>
          </w:p>
        </w:tc>
        <w:tc>
          <w:tcPr>
            <w:tcW w:w="1080" w:type="dxa"/>
            <w:vAlign w:val="center"/>
          </w:tcPr>
          <w:p w14:paraId="5243BBC3" w14:textId="77777777" w:rsidR="00D43F1B" w:rsidRPr="009875E2" w:rsidRDefault="00D43F1B" w:rsidP="00D43F1B">
            <w:pPr>
              <w:jc w:val="center"/>
            </w:pPr>
            <w:r w:rsidRPr="009875E2">
              <w:t>25</w:t>
            </w:r>
            <w:r>
              <w:t>.</w:t>
            </w:r>
            <w:r w:rsidRPr="009875E2">
              <w:t>54</w:t>
            </w:r>
          </w:p>
        </w:tc>
        <w:tc>
          <w:tcPr>
            <w:tcW w:w="1260" w:type="dxa"/>
            <w:vAlign w:val="center"/>
          </w:tcPr>
          <w:p w14:paraId="0B8719BC" w14:textId="77777777" w:rsidR="00D43F1B" w:rsidRPr="009875E2" w:rsidRDefault="00D43F1B" w:rsidP="00D43F1B">
            <w:pPr>
              <w:jc w:val="center"/>
            </w:pPr>
            <w:r w:rsidRPr="009875E2">
              <w:t>43</w:t>
            </w:r>
            <w:r>
              <w:t>.</w:t>
            </w:r>
            <w:r w:rsidRPr="009875E2">
              <w:t>02</w:t>
            </w:r>
          </w:p>
        </w:tc>
        <w:tc>
          <w:tcPr>
            <w:tcW w:w="1080" w:type="dxa"/>
            <w:vAlign w:val="center"/>
          </w:tcPr>
          <w:p w14:paraId="58F2F85E" w14:textId="77777777" w:rsidR="00D43F1B" w:rsidRPr="009875E2" w:rsidRDefault="00D43F1B" w:rsidP="00D43F1B">
            <w:pPr>
              <w:jc w:val="center"/>
            </w:pPr>
            <w:r w:rsidRPr="009875E2">
              <w:t>41</w:t>
            </w:r>
            <w:r>
              <w:t>.</w:t>
            </w:r>
            <w:r w:rsidRPr="009875E2">
              <w:t>93</w:t>
            </w:r>
          </w:p>
        </w:tc>
        <w:tc>
          <w:tcPr>
            <w:tcW w:w="1080" w:type="dxa"/>
            <w:vAlign w:val="center"/>
          </w:tcPr>
          <w:p w14:paraId="7C2F1B64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03</w:t>
            </w:r>
          </w:p>
        </w:tc>
        <w:tc>
          <w:tcPr>
            <w:tcW w:w="900" w:type="dxa"/>
            <w:vAlign w:val="center"/>
          </w:tcPr>
          <w:p w14:paraId="363AC516" w14:textId="77777777" w:rsidR="00D43F1B" w:rsidRPr="009875E2" w:rsidRDefault="00D43F1B" w:rsidP="00D43F1B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95</w:t>
            </w:r>
          </w:p>
        </w:tc>
        <w:tc>
          <w:tcPr>
            <w:tcW w:w="1080" w:type="dxa"/>
            <w:vAlign w:val="center"/>
          </w:tcPr>
          <w:p w14:paraId="07A7BD47" w14:textId="4B50E304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479.79</w:t>
            </w:r>
          </w:p>
        </w:tc>
        <w:tc>
          <w:tcPr>
            <w:tcW w:w="1080" w:type="dxa"/>
            <w:vAlign w:val="center"/>
          </w:tcPr>
          <w:p w14:paraId="49150FEE" w14:textId="0E0E0707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347.38</w:t>
            </w:r>
          </w:p>
        </w:tc>
        <w:tc>
          <w:tcPr>
            <w:tcW w:w="1706" w:type="dxa"/>
            <w:vAlign w:val="center"/>
          </w:tcPr>
          <w:p w14:paraId="4810EDB5" w14:textId="77777777" w:rsidR="00D43F1B" w:rsidRPr="00E512BF" w:rsidRDefault="00D43F1B" w:rsidP="00D43F1B">
            <w:pPr>
              <w:jc w:val="right"/>
            </w:pPr>
            <w:r w:rsidRPr="00E512BF">
              <w:t>Мангистауская</w:t>
            </w:r>
          </w:p>
        </w:tc>
      </w:tr>
      <w:tr w:rsidR="00D43F1B" w:rsidRPr="00964D81" w14:paraId="5B3B58A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F89F53" w14:textId="77777777" w:rsidR="00D43F1B" w:rsidRPr="00E512BF" w:rsidRDefault="00D43F1B" w:rsidP="00D43F1B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4A051E26" w14:textId="77777777" w:rsidR="00D43F1B" w:rsidRPr="009875E2" w:rsidRDefault="00D43F1B" w:rsidP="00D43F1B">
            <w:pPr>
              <w:jc w:val="center"/>
            </w:pPr>
            <w:r w:rsidRPr="009875E2">
              <w:t>82</w:t>
            </w:r>
            <w:r>
              <w:t>.</w:t>
            </w:r>
            <w:r w:rsidRPr="009875E2">
              <w:t>35</w:t>
            </w:r>
          </w:p>
        </w:tc>
        <w:tc>
          <w:tcPr>
            <w:tcW w:w="900" w:type="dxa"/>
            <w:vAlign w:val="center"/>
          </w:tcPr>
          <w:p w14:paraId="41628054" w14:textId="77777777" w:rsidR="00D43F1B" w:rsidRPr="009875E2" w:rsidRDefault="00D43F1B" w:rsidP="00D43F1B">
            <w:pPr>
              <w:jc w:val="center"/>
            </w:pPr>
            <w:r w:rsidRPr="009875E2">
              <w:t>79</w:t>
            </w:r>
            <w:r>
              <w:t>.</w:t>
            </w:r>
            <w:r w:rsidRPr="009875E2">
              <w:t>03</w:t>
            </w:r>
          </w:p>
        </w:tc>
        <w:tc>
          <w:tcPr>
            <w:tcW w:w="900" w:type="dxa"/>
            <w:vAlign w:val="center"/>
          </w:tcPr>
          <w:p w14:paraId="7AE1FF43" w14:textId="77777777" w:rsidR="00D43F1B" w:rsidRPr="009875E2" w:rsidRDefault="00D43F1B" w:rsidP="00D43F1B">
            <w:pPr>
              <w:jc w:val="center"/>
            </w:pPr>
            <w:r w:rsidRPr="009875E2">
              <w:t>151</w:t>
            </w:r>
            <w:r>
              <w:t>.</w:t>
            </w:r>
            <w:r w:rsidRPr="009875E2">
              <w:t>51</w:t>
            </w:r>
          </w:p>
        </w:tc>
        <w:tc>
          <w:tcPr>
            <w:tcW w:w="1080" w:type="dxa"/>
            <w:vAlign w:val="center"/>
          </w:tcPr>
          <w:p w14:paraId="4B0AAAFF" w14:textId="77777777" w:rsidR="00D43F1B" w:rsidRPr="009875E2" w:rsidRDefault="00D43F1B" w:rsidP="00D43F1B">
            <w:pPr>
              <w:jc w:val="center"/>
            </w:pPr>
            <w:r w:rsidRPr="009875E2">
              <w:t>95</w:t>
            </w:r>
            <w:r>
              <w:t>.</w:t>
            </w:r>
            <w:r w:rsidRPr="009875E2">
              <w:t>20</w:t>
            </w:r>
          </w:p>
        </w:tc>
        <w:tc>
          <w:tcPr>
            <w:tcW w:w="1260" w:type="dxa"/>
            <w:vAlign w:val="center"/>
          </w:tcPr>
          <w:p w14:paraId="734EC3A3" w14:textId="77777777" w:rsidR="00D43F1B" w:rsidRPr="009875E2" w:rsidRDefault="00D43F1B" w:rsidP="00D43F1B">
            <w:pPr>
              <w:jc w:val="center"/>
            </w:pPr>
            <w:r w:rsidRPr="009875E2">
              <w:t>99</w:t>
            </w:r>
            <w:r>
              <w:t>.</w:t>
            </w:r>
            <w:r w:rsidRPr="009875E2">
              <w:t>19</w:t>
            </w:r>
          </w:p>
        </w:tc>
        <w:tc>
          <w:tcPr>
            <w:tcW w:w="1080" w:type="dxa"/>
            <w:vAlign w:val="center"/>
          </w:tcPr>
          <w:p w14:paraId="2FB43D9A" w14:textId="77777777" w:rsidR="00D43F1B" w:rsidRPr="009875E2" w:rsidRDefault="00D43F1B" w:rsidP="00D43F1B">
            <w:pPr>
              <w:jc w:val="center"/>
            </w:pPr>
            <w:r w:rsidRPr="009875E2">
              <w:t>95</w:t>
            </w:r>
            <w:r>
              <w:t>.</w:t>
            </w:r>
            <w:r w:rsidRPr="009875E2">
              <w:t>65</w:t>
            </w:r>
          </w:p>
        </w:tc>
        <w:tc>
          <w:tcPr>
            <w:tcW w:w="1080" w:type="dxa"/>
            <w:vAlign w:val="center"/>
          </w:tcPr>
          <w:p w14:paraId="30ABFA50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00</w:t>
            </w:r>
          </w:p>
        </w:tc>
        <w:tc>
          <w:tcPr>
            <w:tcW w:w="900" w:type="dxa"/>
            <w:vAlign w:val="center"/>
          </w:tcPr>
          <w:p w14:paraId="50AE9FD6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39</w:t>
            </w:r>
          </w:p>
        </w:tc>
        <w:tc>
          <w:tcPr>
            <w:tcW w:w="1080" w:type="dxa"/>
            <w:vAlign w:val="center"/>
          </w:tcPr>
          <w:p w14:paraId="5636A73D" w14:textId="24F3AF9F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308.80</w:t>
            </w:r>
          </w:p>
        </w:tc>
        <w:tc>
          <w:tcPr>
            <w:tcW w:w="1080" w:type="dxa"/>
            <w:vAlign w:val="center"/>
          </w:tcPr>
          <w:p w14:paraId="09BAA87A" w14:textId="770D14A3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963.89</w:t>
            </w:r>
          </w:p>
        </w:tc>
        <w:tc>
          <w:tcPr>
            <w:tcW w:w="1706" w:type="dxa"/>
            <w:vAlign w:val="center"/>
          </w:tcPr>
          <w:p w14:paraId="58DE1793" w14:textId="77777777" w:rsidR="00D43F1B" w:rsidRPr="00E512BF" w:rsidRDefault="00D43F1B" w:rsidP="00D43F1B">
            <w:pPr>
              <w:jc w:val="right"/>
            </w:pPr>
            <w:r w:rsidRPr="00E512BF">
              <w:t>Павлодарская</w:t>
            </w:r>
          </w:p>
        </w:tc>
      </w:tr>
      <w:tr w:rsidR="00D43F1B" w:rsidRPr="00964D81" w14:paraId="485C759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EC4572F" w14:textId="77777777" w:rsidR="00D43F1B" w:rsidRPr="00E512BF" w:rsidRDefault="00D43F1B" w:rsidP="00D43F1B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1D51641E" w14:textId="77777777" w:rsidR="00D43F1B" w:rsidRPr="009875E2" w:rsidRDefault="00D43F1B" w:rsidP="00D43F1B">
            <w:pPr>
              <w:jc w:val="center"/>
            </w:pPr>
            <w:r w:rsidRPr="009875E2">
              <w:t>134</w:t>
            </w:r>
            <w:r>
              <w:t>.</w:t>
            </w:r>
            <w:r w:rsidRPr="009875E2">
              <w:t>59</w:t>
            </w:r>
          </w:p>
        </w:tc>
        <w:tc>
          <w:tcPr>
            <w:tcW w:w="900" w:type="dxa"/>
            <w:vAlign w:val="center"/>
          </w:tcPr>
          <w:p w14:paraId="567A95A9" w14:textId="77777777" w:rsidR="00D43F1B" w:rsidRPr="009875E2" w:rsidRDefault="00D43F1B" w:rsidP="00D43F1B">
            <w:pPr>
              <w:jc w:val="center"/>
            </w:pPr>
            <w:r w:rsidRPr="009875E2">
              <w:t>120</w:t>
            </w:r>
            <w:r>
              <w:t>.</w:t>
            </w:r>
            <w:r w:rsidRPr="009875E2">
              <w:t>69</w:t>
            </w:r>
          </w:p>
        </w:tc>
        <w:tc>
          <w:tcPr>
            <w:tcW w:w="900" w:type="dxa"/>
            <w:vAlign w:val="center"/>
          </w:tcPr>
          <w:p w14:paraId="37CC482A" w14:textId="77777777" w:rsidR="00D43F1B" w:rsidRPr="009875E2" w:rsidRDefault="00D43F1B" w:rsidP="00D43F1B">
            <w:pPr>
              <w:jc w:val="center"/>
            </w:pPr>
            <w:r w:rsidRPr="009875E2">
              <w:t>320</w:t>
            </w:r>
            <w:r>
              <w:t>.</w:t>
            </w:r>
            <w:r w:rsidRPr="009875E2">
              <w:t>64</w:t>
            </w:r>
          </w:p>
        </w:tc>
        <w:tc>
          <w:tcPr>
            <w:tcW w:w="1080" w:type="dxa"/>
            <w:vAlign w:val="center"/>
          </w:tcPr>
          <w:p w14:paraId="32F94FF2" w14:textId="77777777" w:rsidR="00D43F1B" w:rsidRPr="009875E2" w:rsidRDefault="00D43F1B" w:rsidP="00D43F1B">
            <w:pPr>
              <w:jc w:val="center"/>
            </w:pPr>
            <w:r w:rsidRPr="009875E2">
              <w:t>193</w:t>
            </w:r>
            <w:r>
              <w:t>.</w:t>
            </w:r>
            <w:r w:rsidRPr="009875E2">
              <w:t>82</w:t>
            </w:r>
          </w:p>
        </w:tc>
        <w:tc>
          <w:tcPr>
            <w:tcW w:w="1260" w:type="dxa"/>
            <w:vAlign w:val="center"/>
          </w:tcPr>
          <w:p w14:paraId="217CC4D7" w14:textId="77777777" w:rsidR="00D43F1B" w:rsidRPr="009875E2" w:rsidRDefault="00D43F1B" w:rsidP="00D43F1B">
            <w:pPr>
              <w:jc w:val="center"/>
            </w:pPr>
            <w:r w:rsidRPr="009875E2">
              <w:t>109</w:t>
            </w:r>
            <w:r>
              <w:t>.</w:t>
            </w:r>
            <w:r w:rsidRPr="009875E2">
              <w:t>89</w:t>
            </w:r>
          </w:p>
        </w:tc>
        <w:tc>
          <w:tcPr>
            <w:tcW w:w="1080" w:type="dxa"/>
            <w:vAlign w:val="center"/>
          </w:tcPr>
          <w:p w14:paraId="4A984259" w14:textId="77777777" w:rsidR="00D43F1B" w:rsidRPr="009875E2" w:rsidRDefault="00D43F1B" w:rsidP="00D43F1B">
            <w:pPr>
              <w:jc w:val="center"/>
            </w:pPr>
            <w:r w:rsidRPr="009875E2">
              <w:t>96</w:t>
            </w:r>
            <w:r>
              <w:t>.</w:t>
            </w:r>
            <w:r w:rsidRPr="009875E2">
              <w:t>91</w:t>
            </w:r>
          </w:p>
        </w:tc>
        <w:tc>
          <w:tcPr>
            <w:tcW w:w="1080" w:type="dxa"/>
            <w:vAlign w:val="center"/>
          </w:tcPr>
          <w:p w14:paraId="4E362CCB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91</w:t>
            </w:r>
          </w:p>
        </w:tc>
        <w:tc>
          <w:tcPr>
            <w:tcW w:w="900" w:type="dxa"/>
            <w:vAlign w:val="center"/>
          </w:tcPr>
          <w:p w14:paraId="0F614722" w14:textId="77777777" w:rsidR="00D43F1B" w:rsidRPr="009875E2" w:rsidRDefault="00D43F1B" w:rsidP="00D43F1B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76</w:t>
            </w:r>
          </w:p>
        </w:tc>
        <w:tc>
          <w:tcPr>
            <w:tcW w:w="1080" w:type="dxa"/>
            <w:vAlign w:val="center"/>
          </w:tcPr>
          <w:p w14:paraId="21F29F99" w14:textId="2448F9FD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566.23</w:t>
            </w:r>
          </w:p>
        </w:tc>
        <w:tc>
          <w:tcPr>
            <w:tcW w:w="1080" w:type="dxa"/>
            <w:vAlign w:val="center"/>
          </w:tcPr>
          <w:p w14:paraId="73E1658E" w14:textId="5EFE94CD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174.49</w:t>
            </w:r>
          </w:p>
        </w:tc>
        <w:tc>
          <w:tcPr>
            <w:tcW w:w="1706" w:type="dxa"/>
            <w:vAlign w:val="center"/>
          </w:tcPr>
          <w:p w14:paraId="2901E289" w14:textId="77777777" w:rsidR="00D43F1B" w:rsidRPr="00E512BF" w:rsidRDefault="00D43F1B" w:rsidP="00D43F1B">
            <w:pPr>
              <w:jc w:val="right"/>
            </w:pPr>
            <w:r w:rsidRPr="00E512BF">
              <w:t>С-Казахстанская</w:t>
            </w:r>
          </w:p>
        </w:tc>
      </w:tr>
      <w:tr w:rsidR="00D43F1B" w:rsidRPr="00964D81" w14:paraId="241BAF6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E18EBB1" w14:textId="77777777" w:rsidR="00D43F1B" w:rsidRPr="00E512BF" w:rsidRDefault="00D43F1B" w:rsidP="00D43F1B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3D16AF1B" w14:textId="77777777" w:rsidR="00D43F1B" w:rsidRPr="009875E2" w:rsidRDefault="00D43F1B" w:rsidP="00D43F1B">
            <w:pPr>
              <w:jc w:val="center"/>
            </w:pPr>
            <w:r w:rsidRPr="009875E2">
              <w:t>50</w:t>
            </w:r>
            <w:r>
              <w:t>.</w:t>
            </w:r>
            <w:r w:rsidRPr="009875E2">
              <w:t>79</w:t>
            </w:r>
          </w:p>
        </w:tc>
        <w:tc>
          <w:tcPr>
            <w:tcW w:w="900" w:type="dxa"/>
            <w:vAlign w:val="center"/>
          </w:tcPr>
          <w:p w14:paraId="2A48756D" w14:textId="77777777" w:rsidR="00D43F1B" w:rsidRPr="009875E2" w:rsidRDefault="00D43F1B" w:rsidP="00D43F1B">
            <w:pPr>
              <w:jc w:val="center"/>
            </w:pPr>
            <w:r w:rsidRPr="009875E2">
              <w:t>33</w:t>
            </w:r>
            <w:r>
              <w:t>.</w:t>
            </w:r>
            <w:r w:rsidRPr="009875E2">
              <w:t>40</w:t>
            </w:r>
          </w:p>
        </w:tc>
        <w:tc>
          <w:tcPr>
            <w:tcW w:w="900" w:type="dxa"/>
            <w:vAlign w:val="center"/>
          </w:tcPr>
          <w:p w14:paraId="38CDAF8A" w14:textId="77777777" w:rsidR="00D43F1B" w:rsidRPr="009875E2" w:rsidRDefault="00D43F1B" w:rsidP="00D43F1B">
            <w:pPr>
              <w:jc w:val="center"/>
            </w:pPr>
            <w:r w:rsidRPr="009875E2">
              <w:t>67</w:t>
            </w:r>
            <w:r>
              <w:t>.</w:t>
            </w:r>
            <w:r w:rsidRPr="009875E2">
              <w:t>55</w:t>
            </w:r>
          </w:p>
        </w:tc>
        <w:tc>
          <w:tcPr>
            <w:tcW w:w="1080" w:type="dxa"/>
            <w:vAlign w:val="center"/>
          </w:tcPr>
          <w:p w14:paraId="45D40BE9" w14:textId="77777777" w:rsidR="00D43F1B" w:rsidRPr="009875E2" w:rsidRDefault="00D43F1B" w:rsidP="00D43F1B">
            <w:pPr>
              <w:jc w:val="center"/>
            </w:pPr>
            <w:r w:rsidRPr="009875E2">
              <w:t>33</w:t>
            </w:r>
            <w:r>
              <w:t>.</w:t>
            </w:r>
            <w:r w:rsidRPr="009875E2">
              <w:t>71</w:t>
            </w:r>
          </w:p>
        </w:tc>
        <w:tc>
          <w:tcPr>
            <w:tcW w:w="1260" w:type="dxa"/>
            <w:vAlign w:val="center"/>
          </w:tcPr>
          <w:p w14:paraId="72D9CE1F" w14:textId="77777777" w:rsidR="00D43F1B" w:rsidRPr="009875E2" w:rsidRDefault="00D43F1B" w:rsidP="00D43F1B">
            <w:pPr>
              <w:jc w:val="center"/>
            </w:pPr>
            <w:r w:rsidRPr="009875E2">
              <w:t>43</w:t>
            </w:r>
            <w:r>
              <w:t>.</w:t>
            </w:r>
            <w:r w:rsidRPr="009875E2">
              <w:t>75</w:t>
            </w:r>
          </w:p>
        </w:tc>
        <w:tc>
          <w:tcPr>
            <w:tcW w:w="1080" w:type="dxa"/>
            <w:vAlign w:val="center"/>
          </w:tcPr>
          <w:p w14:paraId="28C56B5B" w14:textId="77777777" w:rsidR="00D43F1B" w:rsidRPr="009875E2" w:rsidRDefault="00D43F1B" w:rsidP="00D43F1B">
            <w:pPr>
              <w:jc w:val="center"/>
            </w:pPr>
            <w:r w:rsidRPr="009875E2">
              <w:t>43</w:t>
            </w:r>
            <w:r>
              <w:t>.</w:t>
            </w:r>
            <w:r w:rsidRPr="009875E2">
              <w:t>33</w:t>
            </w:r>
          </w:p>
        </w:tc>
        <w:tc>
          <w:tcPr>
            <w:tcW w:w="1080" w:type="dxa"/>
            <w:vAlign w:val="center"/>
          </w:tcPr>
          <w:p w14:paraId="38B451B5" w14:textId="77777777" w:rsidR="00D43F1B" w:rsidRPr="009875E2" w:rsidRDefault="00D43F1B" w:rsidP="00D43F1B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77</w:t>
            </w:r>
          </w:p>
        </w:tc>
        <w:tc>
          <w:tcPr>
            <w:tcW w:w="900" w:type="dxa"/>
            <w:vAlign w:val="center"/>
          </w:tcPr>
          <w:p w14:paraId="78AF69D0" w14:textId="77777777" w:rsidR="00D43F1B" w:rsidRPr="009875E2" w:rsidRDefault="00D43F1B" w:rsidP="00D43F1B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84</w:t>
            </w:r>
          </w:p>
        </w:tc>
        <w:tc>
          <w:tcPr>
            <w:tcW w:w="1080" w:type="dxa"/>
            <w:vAlign w:val="center"/>
          </w:tcPr>
          <w:p w14:paraId="7C7B4154" w14:textId="30F48B97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608.65</w:t>
            </w:r>
          </w:p>
        </w:tc>
        <w:tc>
          <w:tcPr>
            <w:tcW w:w="1080" w:type="dxa"/>
            <w:vAlign w:val="center"/>
          </w:tcPr>
          <w:p w14:paraId="1F861B98" w14:textId="24B56AC4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451.39</w:t>
            </w:r>
          </w:p>
        </w:tc>
        <w:tc>
          <w:tcPr>
            <w:tcW w:w="1706" w:type="dxa"/>
            <w:vAlign w:val="center"/>
          </w:tcPr>
          <w:p w14:paraId="76DD553B" w14:textId="77777777" w:rsidR="00D43F1B" w:rsidRPr="00E512BF" w:rsidRDefault="00D43F1B" w:rsidP="00D43F1B">
            <w:pPr>
              <w:jc w:val="right"/>
            </w:pPr>
            <w:r w:rsidRPr="00E512BF">
              <w:t>Туркестанская</w:t>
            </w:r>
          </w:p>
        </w:tc>
      </w:tr>
      <w:tr w:rsidR="00D43F1B" w:rsidRPr="00964D81" w14:paraId="125A41B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52586CB" w14:textId="77777777" w:rsidR="00D43F1B" w:rsidRPr="00E512BF" w:rsidRDefault="00D43F1B" w:rsidP="00D43F1B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1BB0FB4E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6FA5A5D7" w14:textId="77777777" w:rsidR="00D43F1B" w:rsidRPr="009875E2" w:rsidRDefault="00D43F1B" w:rsidP="00D43F1B">
            <w:pPr>
              <w:jc w:val="center"/>
            </w:pPr>
            <w:r w:rsidRPr="009875E2">
              <w:t>51</w:t>
            </w:r>
            <w:r>
              <w:t>.</w:t>
            </w:r>
            <w:r w:rsidRPr="009875E2">
              <w:t>75</w:t>
            </w:r>
          </w:p>
        </w:tc>
        <w:tc>
          <w:tcPr>
            <w:tcW w:w="900" w:type="dxa"/>
            <w:vAlign w:val="center"/>
          </w:tcPr>
          <w:p w14:paraId="40D82663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F45726A" w14:textId="77777777" w:rsidR="00D43F1B" w:rsidRPr="009875E2" w:rsidRDefault="00D43F1B" w:rsidP="00D43F1B">
            <w:pPr>
              <w:jc w:val="center"/>
            </w:pPr>
            <w:r w:rsidRPr="009875E2">
              <w:t>43</w:t>
            </w:r>
            <w:r>
              <w:t>.</w:t>
            </w:r>
            <w:r w:rsidRPr="009875E2">
              <w:t>13</w:t>
            </w:r>
          </w:p>
        </w:tc>
        <w:tc>
          <w:tcPr>
            <w:tcW w:w="1260" w:type="dxa"/>
            <w:vAlign w:val="center"/>
          </w:tcPr>
          <w:p w14:paraId="66432D2A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A288A3C" w14:textId="77777777" w:rsidR="00D43F1B" w:rsidRPr="009875E2" w:rsidRDefault="00D43F1B" w:rsidP="00D43F1B">
            <w:pPr>
              <w:jc w:val="center"/>
            </w:pPr>
            <w:r w:rsidRPr="009875E2">
              <w:t>71</w:t>
            </w:r>
            <w:r>
              <w:t>.</w:t>
            </w:r>
            <w:r w:rsidRPr="009875E2">
              <w:t>16</w:t>
            </w:r>
          </w:p>
        </w:tc>
        <w:tc>
          <w:tcPr>
            <w:tcW w:w="1080" w:type="dxa"/>
            <w:vAlign w:val="center"/>
          </w:tcPr>
          <w:p w14:paraId="404C01CE" w14:textId="77777777" w:rsidR="00D43F1B" w:rsidRPr="009875E2" w:rsidRDefault="00D43F1B" w:rsidP="00D43F1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EEE05CA" w14:textId="77777777" w:rsidR="00D43F1B" w:rsidRPr="009875E2" w:rsidRDefault="00D43F1B" w:rsidP="00D43F1B">
            <w:pPr>
              <w:jc w:val="center"/>
            </w:pPr>
            <w:r w:rsidRPr="009875E2">
              <w:t>10</w:t>
            </w:r>
            <w:r>
              <w:t>.</w:t>
            </w:r>
            <w:r w:rsidRPr="009875E2">
              <w:t>78</w:t>
            </w:r>
          </w:p>
        </w:tc>
        <w:tc>
          <w:tcPr>
            <w:tcW w:w="1080" w:type="dxa"/>
            <w:vAlign w:val="center"/>
          </w:tcPr>
          <w:p w14:paraId="4C60FAF0" w14:textId="5386997F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3F8799E3" w14:textId="0918602C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704.41</w:t>
            </w:r>
          </w:p>
        </w:tc>
        <w:tc>
          <w:tcPr>
            <w:tcW w:w="1706" w:type="dxa"/>
            <w:vAlign w:val="center"/>
          </w:tcPr>
          <w:p w14:paraId="502764FE" w14:textId="598722B2" w:rsidR="00D43F1B" w:rsidRPr="00E512BF" w:rsidRDefault="00D43F1B" w:rsidP="00D43F1B">
            <w:pPr>
              <w:jc w:val="right"/>
            </w:pPr>
            <w:r>
              <w:t>Область Ұлытау</w:t>
            </w:r>
          </w:p>
        </w:tc>
      </w:tr>
      <w:tr w:rsidR="00D43F1B" w:rsidRPr="00964D81" w14:paraId="5019FB8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B97AA00" w14:textId="77777777" w:rsidR="00D43F1B" w:rsidRPr="00E512BF" w:rsidRDefault="00D43F1B" w:rsidP="00D43F1B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74619564" w14:textId="77777777" w:rsidR="00D43F1B" w:rsidRPr="009875E2" w:rsidRDefault="00D43F1B" w:rsidP="00D43F1B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05</w:t>
            </w:r>
          </w:p>
        </w:tc>
        <w:tc>
          <w:tcPr>
            <w:tcW w:w="900" w:type="dxa"/>
            <w:vAlign w:val="center"/>
          </w:tcPr>
          <w:p w14:paraId="5EAD23E6" w14:textId="77777777" w:rsidR="00D43F1B" w:rsidRPr="009875E2" w:rsidRDefault="00D43F1B" w:rsidP="00D43F1B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72</w:t>
            </w:r>
          </w:p>
        </w:tc>
        <w:tc>
          <w:tcPr>
            <w:tcW w:w="900" w:type="dxa"/>
            <w:vAlign w:val="center"/>
          </w:tcPr>
          <w:p w14:paraId="33471116" w14:textId="77777777" w:rsidR="00D43F1B" w:rsidRPr="009875E2" w:rsidRDefault="00D43F1B" w:rsidP="00D43F1B">
            <w:pPr>
              <w:jc w:val="center"/>
            </w:pPr>
            <w:r w:rsidRPr="009875E2">
              <w:t>123</w:t>
            </w:r>
            <w:r>
              <w:t>.</w:t>
            </w:r>
            <w:r w:rsidRPr="009875E2">
              <w:t>80</w:t>
            </w:r>
          </w:p>
        </w:tc>
        <w:tc>
          <w:tcPr>
            <w:tcW w:w="1080" w:type="dxa"/>
            <w:vAlign w:val="center"/>
          </w:tcPr>
          <w:p w14:paraId="48674D5C" w14:textId="77777777" w:rsidR="00D43F1B" w:rsidRPr="009875E2" w:rsidRDefault="00D43F1B" w:rsidP="00D43F1B">
            <w:pPr>
              <w:jc w:val="center"/>
            </w:pPr>
            <w:r w:rsidRPr="009875E2">
              <w:t>78</w:t>
            </w:r>
            <w:r>
              <w:t>.</w:t>
            </w:r>
            <w:r w:rsidRPr="009875E2">
              <w:t>08</w:t>
            </w:r>
          </w:p>
        </w:tc>
        <w:tc>
          <w:tcPr>
            <w:tcW w:w="1260" w:type="dxa"/>
            <w:vAlign w:val="center"/>
          </w:tcPr>
          <w:p w14:paraId="3E0FB07E" w14:textId="77777777" w:rsidR="00D43F1B" w:rsidRPr="009875E2" w:rsidRDefault="00D43F1B" w:rsidP="00D43F1B">
            <w:pPr>
              <w:jc w:val="center"/>
            </w:pPr>
            <w:r w:rsidRPr="009875E2">
              <w:t>103</w:t>
            </w:r>
            <w:r>
              <w:t>.</w:t>
            </w:r>
            <w:r w:rsidRPr="009875E2">
              <w:t>13</w:t>
            </w:r>
          </w:p>
        </w:tc>
        <w:tc>
          <w:tcPr>
            <w:tcW w:w="1080" w:type="dxa"/>
            <w:vAlign w:val="center"/>
          </w:tcPr>
          <w:p w14:paraId="7AF2A517" w14:textId="77777777" w:rsidR="00D43F1B" w:rsidRPr="009875E2" w:rsidRDefault="00D43F1B" w:rsidP="00D43F1B">
            <w:pPr>
              <w:jc w:val="center"/>
            </w:pPr>
            <w:r w:rsidRPr="009875E2">
              <w:t>111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49B462F5" w14:textId="77777777" w:rsidR="00D43F1B" w:rsidRPr="009875E2" w:rsidRDefault="00D43F1B" w:rsidP="00D43F1B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68</w:t>
            </w:r>
          </w:p>
        </w:tc>
        <w:tc>
          <w:tcPr>
            <w:tcW w:w="900" w:type="dxa"/>
            <w:vAlign w:val="center"/>
          </w:tcPr>
          <w:p w14:paraId="284537BB" w14:textId="77777777" w:rsidR="00D43F1B" w:rsidRPr="009875E2" w:rsidRDefault="00D43F1B" w:rsidP="00D43F1B">
            <w:pPr>
              <w:jc w:val="center"/>
            </w:pPr>
            <w:r w:rsidRPr="009875E2">
              <w:t>8</w:t>
            </w:r>
            <w:r>
              <w:t>.</w:t>
            </w:r>
            <w:r w:rsidRPr="009875E2">
              <w:t>85</w:t>
            </w:r>
          </w:p>
        </w:tc>
        <w:tc>
          <w:tcPr>
            <w:tcW w:w="1080" w:type="dxa"/>
            <w:vAlign w:val="center"/>
          </w:tcPr>
          <w:p w14:paraId="0277DBE7" w14:textId="5FB272CC" w:rsidR="00D43F1B" w:rsidRPr="009875E2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335.83</w:t>
            </w:r>
          </w:p>
        </w:tc>
        <w:tc>
          <w:tcPr>
            <w:tcW w:w="1080" w:type="dxa"/>
            <w:vAlign w:val="center"/>
          </w:tcPr>
          <w:p w14:paraId="4B3BCDA9" w14:textId="2ACB63B1" w:rsidR="00D43F1B" w:rsidRDefault="00D43F1B" w:rsidP="00D43F1B">
            <w:pPr>
              <w:jc w:val="center"/>
            </w:pPr>
            <w:r>
              <w:rPr>
                <w:color w:val="000000"/>
                <w:szCs w:val="16"/>
              </w:rPr>
              <w:t>1202.45</w:t>
            </w:r>
          </w:p>
        </w:tc>
        <w:tc>
          <w:tcPr>
            <w:tcW w:w="1706" w:type="dxa"/>
            <w:vAlign w:val="center"/>
          </w:tcPr>
          <w:p w14:paraId="504DB4B2" w14:textId="77777777" w:rsidR="00D43F1B" w:rsidRPr="00E512BF" w:rsidRDefault="00D43F1B" w:rsidP="00D43F1B">
            <w:pPr>
              <w:jc w:val="right"/>
            </w:pPr>
            <w:r w:rsidRPr="00E512BF">
              <w:t>В-Казахстанская</w:t>
            </w:r>
          </w:p>
        </w:tc>
      </w:tr>
    </w:tbl>
    <w:p w14:paraId="3BA7C1E1" w14:textId="77777777" w:rsidR="009E222D" w:rsidRPr="00964D81" w:rsidRDefault="009E222D" w:rsidP="009E222D">
      <w:r w:rsidRPr="00964D81">
        <w:rPr>
          <w:lang w:val="kk-KZ"/>
        </w:rPr>
        <w:t xml:space="preserve">Ескертпе: *) </w:t>
      </w:r>
      <w:r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 xml:space="preserve">БНС Агентства по стратегическому планированию </w:t>
      </w:r>
    </w:p>
    <w:p w14:paraId="2DC5B459" w14:textId="77777777" w:rsidR="009E222D" w:rsidRPr="009039FB" w:rsidRDefault="009E222D" w:rsidP="009E222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7C15A1C6" w14:textId="77777777" w:rsidR="00144674" w:rsidRPr="009039FB" w:rsidRDefault="00144674" w:rsidP="00144674">
      <w:pPr>
        <w:rPr>
          <w:lang w:val="kk-KZ"/>
        </w:rPr>
      </w:pPr>
    </w:p>
    <w:p w14:paraId="64EC1E31" w14:textId="77777777" w:rsidR="00144674" w:rsidRPr="009039FB" w:rsidRDefault="00144674" w:rsidP="00144674">
      <w:pPr>
        <w:rPr>
          <w:lang w:val="kk-KZ"/>
        </w:rPr>
      </w:pPr>
    </w:p>
    <w:p w14:paraId="514F21FB" w14:textId="77777777" w:rsidR="00144674" w:rsidRPr="009039FB" w:rsidRDefault="00144674" w:rsidP="00144674">
      <w:pPr>
        <w:rPr>
          <w:lang w:val="kk-KZ"/>
        </w:rPr>
      </w:pPr>
    </w:p>
    <w:p w14:paraId="63D76E67" w14:textId="77777777" w:rsidR="00144674" w:rsidRPr="009039FB" w:rsidRDefault="00144674" w:rsidP="00144674">
      <w:pPr>
        <w:rPr>
          <w:lang w:val="kk-KZ"/>
        </w:rPr>
      </w:pPr>
    </w:p>
    <w:p w14:paraId="5AB3458D" w14:textId="77777777" w:rsidR="00144674" w:rsidRPr="009039FB" w:rsidRDefault="00144674" w:rsidP="00144674">
      <w:pPr>
        <w:rPr>
          <w:lang w:val="kk-KZ"/>
        </w:rPr>
      </w:pPr>
    </w:p>
    <w:p w14:paraId="2A800DC9" w14:textId="77777777" w:rsidR="00144674" w:rsidRPr="009039FB" w:rsidRDefault="00144674" w:rsidP="00144674">
      <w:pPr>
        <w:rPr>
          <w:lang w:val="kk-KZ"/>
        </w:rPr>
      </w:pPr>
    </w:p>
    <w:p w14:paraId="0D9DB083" w14:textId="77777777" w:rsidR="00144674" w:rsidRPr="009039FB" w:rsidRDefault="00144674" w:rsidP="00144674">
      <w:pPr>
        <w:rPr>
          <w:lang w:val="kk-KZ"/>
        </w:rPr>
      </w:pPr>
    </w:p>
    <w:p w14:paraId="758958EB" w14:textId="77777777" w:rsidR="00144674" w:rsidRPr="00964D81" w:rsidRDefault="00144674" w:rsidP="00144674">
      <w:pPr>
        <w:pStyle w:val="1"/>
        <w:ind w:right="-355"/>
        <w:rPr>
          <w:rFonts w:ascii="Times New Roman" w:hAnsi="Times New Roman"/>
          <w:sz w:val="16"/>
          <w:lang w:val="kk-KZ"/>
        </w:rPr>
      </w:pPr>
      <w:r w:rsidRPr="00964D81">
        <w:rPr>
          <w:rFonts w:ascii="Times New Roman" w:hAnsi="Times New Roman"/>
          <w:sz w:val="16"/>
          <w:lang w:val="kk-KZ"/>
        </w:rPr>
        <w:lastRenderedPageBreak/>
        <w:t xml:space="preserve">4-кесте                                                                               </w:t>
      </w:r>
      <w:r w:rsidRPr="009039FB">
        <w:rPr>
          <w:rFonts w:ascii="Times New Roman" w:hAnsi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14:paraId="31252C9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ҚАЙТЫС БОЛУ СЕБЕПТЕРІНІҢ НЕГІЗГІ ТОПТАРЫ БОЙЫНША 1 ЖАСҚА ДЕЙІНГІ БАЛАЛАРДЫҢ</w:t>
      </w:r>
    </w:p>
    <w:p w14:paraId="7A2BF152" w14:textId="77777777" w:rsidR="00144674" w:rsidRPr="00964D81" w:rsidRDefault="00144674" w:rsidP="00144674">
      <w:pPr>
        <w:jc w:val="center"/>
        <w:rPr>
          <w:lang w:val="kk-KZ"/>
        </w:rPr>
      </w:pPr>
      <w:r w:rsidRPr="00964D81">
        <w:rPr>
          <w:b/>
          <w:lang w:val="kk-KZ"/>
        </w:rPr>
        <w:t>10 000 ТІРІ ТУҒАНДАРҒА ШАҚҚАНДАҒЫ ӨЛІМ-ЖІТІМ КӨРСЕТКІШТЕРІ *)</w:t>
      </w:r>
    </w:p>
    <w:p w14:paraId="02D5C28A" w14:textId="77777777" w:rsidR="00144674" w:rsidRPr="00964D81" w:rsidRDefault="00144674" w:rsidP="00144674">
      <w:pPr>
        <w:ind w:right="-425"/>
        <w:jc w:val="center"/>
        <w:rPr>
          <w:b/>
          <w:lang w:val="kk-KZ"/>
        </w:rPr>
      </w:pPr>
      <w:r w:rsidRPr="00964D81">
        <w:rPr>
          <w:b/>
        </w:rPr>
        <w:t>ПОКАЗАТЕЛИ СМЕРТНОСТИ ДЕТЕЙ В ВОЗРАСТЕ ДО 1 ГОДА</w:t>
      </w:r>
    </w:p>
    <w:p w14:paraId="5D94E366" w14:textId="77777777" w:rsidR="00144674" w:rsidRPr="00964D81" w:rsidRDefault="00144674" w:rsidP="00144674">
      <w:pPr>
        <w:ind w:right="-425"/>
        <w:jc w:val="center"/>
        <w:rPr>
          <w:b/>
        </w:rPr>
      </w:pPr>
      <w:r w:rsidRPr="00964D81">
        <w:rPr>
          <w:b/>
        </w:rPr>
        <w:t>ПО ОСНОВНЫМ КЛАССАМ ПРИЧИН СМЕРТИ НА 10 000 РОДИВШИХСЯ ЖИВЫМИ *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44"/>
        <w:gridCol w:w="1985"/>
        <w:gridCol w:w="1559"/>
        <w:gridCol w:w="2126"/>
        <w:gridCol w:w="1701"/>
        <w:gridCol w:w="1701"/>
        <w:gridCol w:w="1843"/>
      </w:tblGrid>
      <w:tr w:rsidR="00144674" w:rsidRPr="00964D81" w14:paraId="317F9084" w14:textId="77777777" w:rsidTr="009D70B1">
        <w:trPr>
          <w:cantSplit/>
          <w:trHeight w:val="264"/>
        </w:trPr>
        <w:tc>
          <w:tcPr>
            <w:tcW w:w="1980" w:type="dxa"/>
            <w:vMerge w:val="restart"/>
            <w:vAlign w:val="center"/>
          </w:tcPr>
          <w:p w14:paraId="33E4B3E6" w14:textId="77777777" w:rsidR="00144674" w:rsidRPr="00964D81" w:rsidRDefault="00144674" w:rsidP="009D70B1">
            <w:pPr>
              <w:tabs>
                <w:tab w:val="left" w:pos="1170"/>
              </w:tabs>
            </w:pPr>
          </w:p>
        </w:tc>
        <w:tc>
          <w:tcPr>
            <w:tcW w:w="3729" w:type="dxa"/>
            <w:gridSpan w:val="2"/>
            <w:vMerge w:val="restart"/>
            <w:vAlign w:val="center"/>
          </w:tcPr>
          <w:p w14:paraId="67D641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ыныс алу</w:t>
            </w:r>
          </w:p>
          <w:p w14:paraId="21AE73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ғзаларының аурулары</w:t>
            </w:r>
          </w:p>
          <w:p w14:paraId="3C7FD7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Заболевания</w:t>
            </w:r>
          </w:p>
          <w:p w14:paraId="0F8930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ганов дыхания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1D2790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:</w:t>
            </w:r>
          </w:p>
          <w:p w14:paraId="11EBD1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РВЖ, тұмау,</w:t>
            </w:r>
          </w:p>
          <w:p w14:paraId="1ED04B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невмония</w:t>
            </w:r>
          </w:p>
          <w:p w14:paraId="37FDA0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РВИ, грипп, пневмо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80A2E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ұқпалы және</w:t>
            </w:r>
          </w:p>
          <w:p w14:paraId="59A2A3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аразитарлы аурулар</w:t>
            </w:r>
          </w:p>
          <w:p w14:paraId="4F7476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фекционные и паразитарные заболевания</w:t>
            </w:r>
          </w:p>
        </w:tc>
        <w:tc>
          <w:tcPr>
            <w:tcW w:w="1843" w:type="dxa"/>
            <w:vMerge w:val="restart"/>
            <w:vAlign w:val="center"/>
          </w:tcPr>
          <w:p w14:paraId="41F00F1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21FCAE7" w14:textId="77777777" w:rsidTr="009D70B1">
        <w:trPr>
          <w:cantSplit/>
          <w:trHeight w:val="547"/>
        </w:trPr>
        <w:tc>
          <w:tcPr>
            <w:tcW w:w="1980" w:type="dxa"/>
            <w:vMerge/>
            <w:vAlign w:val="center"/>
          </w:tcPr>
          <w:p w14:paraId="05D7E36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729" w:type="dxa"/>
            <w:gridSpan w:val="2"/>
            <w:vMerge/>
            <w:vAlign w:val="center"/>
          </w:tcPr>
          <w:p w14:paraId="463BE3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0289D9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D6065A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627DB95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197FCEB" w14:textId="77777777" w:rsidTr="009D70B1">
        <w:trPr>
          <w:cantSplit/>
          <w:trHeight w:val="277"/>
        </w:trPr>
        <w:tc>
          <w:tcPr>
            <w:tcW w:w="1980" w:type="dxa"/>
            <w:vMerge/>
            <w:vAlign w:val="center"/>
          </w:tcPr>
          <w:p w14:paraId="48B7EFC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44" w:type="dxa"/>
            <w:vAlign w:val="center"/>
          </w:tcPr>
          <w:p w14:paraId="5376D3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10913B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2EB491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604DCA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2368B37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02B9DC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2F4D3FD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077C1AC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7ECEA8F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44" w:type="dxa"/>
            <w:vAlign w:val="center"/>
          </w:tcPr>
          <w:p w14:paraId="59353DFC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3</w:t>
            </w:r>
          </w:p>
        </w:tc>
        <w:tc>
          <w:tcPr>
            <w:tcW w:w="1985" w:type="dxa"/>
            <w:vAlign w:val="center"/>
          </w:tcPr>
          <w:p w14:paraId="6A97CB2E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02</w:t>
            </w:r>
          </w:p>
        </w:tc>
        <w:tc>
          <w:tcPr>
            <w:tcW w:w="1559" w:type="dxa"/>
            <w:vAlign w:val="center"/>
          </w:tcPr>
          <w:p w14:paraId="5C5A8D5C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7</w:t>
            </w:r>
          </w:p>
        </w:tc>
        <w:tc>
          <w:tcPr>
            <w:tcW w:w="2126" w:type="dxa"/>
            <w:vAlign w:val="center"/>
          </w:tcPr>
          <w:p w14:paraId="18EDE09C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17</w:t>
            </w:r>
          </w:p>
        </w:tc>
        <w:tc>
          <w:tcPr>
            <w:tcW w:w="1701" w:type="dxa"/>
            <w:vAlign w:val="center"/>
          </w:tcPr>
          <w:p w14:paraId="78CE8082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7</w:t>
            </w:r>
          </w:p>
        </w:tc>
        <w:tc>
          <w:tcPr>
            <w:tcW w:w="1701" w:type="dxa"/>
            <w:vAlign w:val="center"/>
          </w:tcPr>
          <w:p w14:paraId="2524F224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63</w:t>
            </w:r>
          </w:p>
        </w:tc>
        <w:tc>
          <w:tcPr>
            <w:tcW w:w="1843" w:type="dxa"/>
            <w:vAlign w:val="center"/>
          </w:tcPr>
          <w:p w14:paraId="156A0CBF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F2269EB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2D4DA57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744" w:type="dxa"/>
            <w:vAlign w:val="center"/>
          </w:tcPr>
          <w:p w14:paraId="16D2D3F4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3119F0D0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79</w:t>
            </w:r>
          </w:p>
        </w:tc>
        <w:tc>
          <w:tcPr>
            <w:tcW w:w="1559" w:type="dxa"/>
            <w:vAlign w:val="center"/>
          </w:tcPr>
          <w:p w14:paraId="4B3825BE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14:paraId="440CBD1E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79</w:t>
            </w:r>
          </w:p>
        </w:tc>
        <w:tc>
          <w:tcPr>
            <w:tcW w:w="1701" w:type="dxa"/>
            <w:vAlign w:val="center"/>
          </w:tcPr>
          <w:p w14:paraId="37C01299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E96443B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38</w:t>
            </w:r>
          </w:p>
        </w:tc>
        <w:tc>
          <w:tcPr>
            <w:tcW w:w="1843" w:type="dxa"/>
            <w:vAlign w:val="center"/>
          </w:tcPr>
          <w:p w14:paraId="45C484AB" w14:textId="71D27985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AECF41F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06460F0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44" w:type="dxa"/>
            <w:vAlign w:val="center"/>
          </w:tcPr>
          <w:p w14:paraId="48BB2AED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68</w:t>
            </w:r>
          </w:p>
        </w:tc>
        <w:tc>
          <w:tcPr>
            <w:tcW w:w="1985" w:type="dxa"/>
            <w:vAlign w:val="center"/>
          </w:tcPr>
          <w:p w14:paraId="4F6AA674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5</w:t>
            </w:r>
          </w:p>
        </w:tc>
        <w:tc>
          <w:tcPr>
            <w:tcW w:w="1559" w:type="dxa"/>
            <w:vAlign w:val="center"/>
          </w:tcPr>
          <w:p w14:paraId="4980A09C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12</w:t>
            </w:r>
          </w:p>
        </w:tc>
        <w:tc>
          <w:tcPr>
            <w:tcW w:w="2126" w:type="dxa"/>
            <w:vAlign w:val="center"/>
          </w:tcPr>
          <w:p w14:paraId="669E4CCC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5</w:t>
            </w:r>
          </w:p>
        </w:tc>
        <w:tc>
          <w:tcPr>
            <w:tcW w:w="1701" w:type="dxa"/>
            <w:vAlign w:val="center"/>
          </w:tcPr>
          <w:p w14:paraId="61F51CED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9</w:t>
            </w:r>
          </w:p>
        </w:tc>
        <w:tc>
          <w:tcPr>
            <w:tcW w:w="1701" w:type="dxa"/>
            <w:vAlign w:val="center"/>
          </w:tcPr>
          <w:p w14:paraId="1363A2BE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5</w:t>
            </w:r>
          </w:p>
        </w:tc>
        <w:tc>
          <w:tcPr>
            <w:tcW w:w="1843" w:type="dxa"/>
            <w:vAlign w:val="center"/>
          </w:tcPr>
          <w:p w14:paraId="7067030D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622C756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2F5E206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44" w:type="dxa"/>
            <w:vAlign w:val="center"/>
          </w:tcPr>
          <w:p w14:paraId="490DF2C6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47</w:t>
            </w:r>
          </w:p>
        </w:tc>
        <w:tc>
          <w:tcPr>
            <w:tcW w:w="1985" w:type="dxa"/>
            <w:vAlign w:val="center"/>
          </w:tcPr>
          <w:p w14:paraId="37276A3A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55</w:t>
            </w:r>
          </w:p>
        </w:tc>
        <w:tc>
          <w:tcPr>
            <w:tcW w:w="1559" w:type="dxa"/>
            <w:vAlign w:val="center"/>
          </w:tcPr>
          <w:p w14:paraId="7E22F3CE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6</w:t>
            </w:r>
          </w:p>
        </w:tc>
        <w:tc>
          <w:tcPr>
            <w:tcW w:w="2126" w:type="dxa"/>
            <w:vAlign w:val="center"/>
          </w:tcPr>
          <w:p w14:paraId="1DF023A5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51</w:t>
            </w:r>
          </w:p>
        </w:tc>
        <w:tc>
          <w:tcPr>
            <w:tcW w:w="1701" w:type="dxa"/>
            <w:vAlign w:val="center"/>
          </w:tcPr>
          <w:p w14:paraId="20942385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47</w:t>
            </w:r>
          </w:p>
        </w:tc>
        <w:tc>
          <w:tcPr>
            <w:tcW w:w="1701" w:type="dxa"/>
            <w:vAlign w:val="center"/>
          </w:tcPr>
          <w:p w14:paraId="6E237018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61</w:t>
            </w:r>
          </w:p>
        </w:tc>
        <w:tc>
          <w:tcPr>
            <w:tcW w:w="1843" w:type="dxa"/>
            <w:vAlign w:val="center"/>
          </w:tcPr>
          <w:p w14:paraId="60902D3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8CE5FD6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F45DE7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44" w:type="dxa"/>
            <w:vAlign w:val="center"/>
          </w:tcPr>
          <w:p w14:paraId="46758714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63</w:t>
            </w:r>
          </w:p>
        </w:tc>
        <w:tc>
          <w:tcPr>
            <w:tcW w:w="1985" w:type="dxa"/>
            <w:vAlign w:val="center"/>
          </w:tcPr>
          <w:p w14:paraId="25CBD50C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9</w:t>
            </w:r>
          </w:p>
        </w:tc>
        <w:tc>
          <w:tcPr>
            <w:tcW w:w="1559" w:type="dxa"/>
            <w:vAlign w:val="center"/>
          </w:tcPr>
          <w:p w14:paraId="17B8EB7A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54</w:t>
            </w:r>
          </w:p>
        </w:tc>
        <w:tc>
          <w:tcPr>
            <w:tcW w:w="2126" w:type="dxa"/>
            <w:vAlign w:val="center"/>
          </w:tcPr>
          <w:p w14:paraId="2C2E710D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7</w:t>
            </w:r>
          </w:p>
        </w:tc>
        <w:tc>
          <w:tcPr>
            <w:tcW w:w="1701" w:type="dxa"/>
            <w:vAlign w:val="center"/>
          </w:tcPr>
          <w:p w14:paraId="0CB3CF60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82</w:t>
            </w:r>
          </w:p>
        </w:tc>
        <w:tc>
          <w:tcPr>
            <w:tcW w:w="1701" w:type="dxa"/>
            <w:vAlign w:val="center"/>
          </w:tcPr>
          <w:p w14:paraId="69274C92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9</w:t>
            </w:r>
          </w:p>
        </w:tc>
        <w:tc>
          <w:tcPr>
            <w:tcW w:w="1843" w:type="dxa"/>
            <w:vAlign w:val="center"/>
          </w:tcPr>
          <w:p w14:paraId="23B16DC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DCFE401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503F731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44" w:type="dxa"/>
            <w:vAlign w:val="center"/>
          </w:tcPr>
          <w:p w14:paraId="2D2E940B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72</w:t>
            </w:r>
          </w:p>
        </w:tc>
        <w:tc>
          <w:tcPr>
            <w:tcW w:w="1985" w:type="dxa"/>
            <w:vAlign w:val="center"/>
          </w:tcPr>
          <w:p w14:paraId="6EF2324D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19</w:t>
            </w:r>
          </w:p>
        </w:tc>
        <w:tc>
          <w:tcPr>
            <w:tcW w:w="1559" w:type="dxa"/>
            <w:vAlign w:val="center"/>
          </w:tcPr>
          <w:p w14:paraId="5C8098AD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72</w:t>
            </w:r>
          </w:p>
        </w:tc>
        <w:tc>
          <w:tcPr>
            <w:tcW w:w="2126" w:type="dxa"/>
            <w:vAlign w:val="center"/>
          </w:tcPr>
          <w:p w14:paraId="4C6E037B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3</w:t>
            </w:r>
          </w:p>
        </w:tc>
        <w:tc>
          <w:tcPr>
            <w:tcW w:w="1701" w:type="dxa"/>
            <w:vAlign w:val="center"/>
          </w:tcPr>
          <w:p w14:paraId="33886F55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81</w:t>
            </w:r>
          </w:p>
        </w:tc>
        <w:tc>
          <w:tcPr>
            <w:tcW w:w="1701" w:type="dxa"/>
            <w:vAlign w:val="center"/>
          </w:tcPr>
          <w:p w14:paraId="1423EE11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49</w:t>
            </w:r>
          </w:p>
        </w:tc>
        <w:tc>
          <w:tcPr>
            <w:tcW w:w="1843" w:type="dxa"/>
            <w:vAlign w:val="center"/>
          </w:tcPr>
          <w:p w14:paraId="4170C204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ED4F91C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B6AB7F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44" w:type="dxa"/>
            <w:vAlign w:val="center"/>
          </w:tcPr>
          <w:p w14:paraId="581FF151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54</w:t>
            </w:r>
          </w:p>
        </w:tc>
        <w:tc>
          <w:tcPr>
            <w:tcW w:w="1985" w:type="dxa"/>
            <w:vAlign w:val="center"/>
          </w:tcPr>
          <w:p w14:paraId="5C799CEC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03</w:t>
            </w:r>
          </w:p>
        </w:tc>
        <w:tc>
          <w:tcPr>
            <w:tcW w:w="1559" w:type="dxa"/>
            <w:vAlign w:val="center"/>
          </w:tcPr>
          <w:p w14:paraId="4085E42C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54</w:t>
            </w:r>
          </w:p>
        </w:tc>
        <w:tc>
          <w:tcPr>
            <w:tcW w:w="2126" w:type="dxa"/>
            <w:vAlign w:val="center"/>
          </w:tcPr>
          <w:p w14:paraId="6B8F4F0A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25</w:t>
            </w:r>
          </w:p>
        </w:tc>
        <w:tc>
          <w:tcPr>
            <w:tcW w:w="1701" w:type="dxa"/>
            <w:vAlign w:val="center"/>
          </w:tcPr>
          <w:p w14:paraId="73D8116A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41</w:t>
            </w:r>
          </w:p>
        </w:tc>
        <w:tc>
          <w:tcPr>
            <w:tcW w:w="1701" w:type="dxa"/>
            <w:vAlign w:val="center"/>
          </w:tcPr>
          <w:p w14:paraId="4321072B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78</w:t>
            </w:r>
          </w:p>
        </w:tc>
        <w:tc>
          <w:tcPr>
            <w:tcW w:w="1843" w:type="dxa"/>
            <w:vAlign w:val="center"/>
          </w:tcPr>
          <w:p w14:paraId="651CD99B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37DE052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6B656CE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44" w:type="dxa"/>
            <w:vAlign w:val="center"/>
          </w:tcPr>
          <w:p w14:paraId="2D10C46C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66</w:t>
            </w:r>
          </w:p>
        </w:tc>
        <w:tc>
          <w:tcPr>
            <w:tcW w:w="1985" w:type="dxa"/>
            <w:vAlign w:val="center"/>
          </w:tcPr>
          <w:p w14:paraId="774C34AE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56</w:t>
            </w:r>
          </w:p>
        </w:tc>
        <w:tc>
          <w:tcPr>
            <w:tcW w:w="1559" w:type="dxa"/>
            <w:vAlign w:val="center"/>
          </w:tcPr>
          <w:p w14:paraId="418DE20F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66</w:t>
            </w:r>
          </w:p>
        </w:tc>
        <w:tc>
          <w:tcPr>
            <w:tcW w:w="2126" w:type="dxa"/>
            <w:vAlign w:val="center"/>
          </w:tcPr>
          <w:p w14:paraId="7B26342F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19</w:t>
            </w:r>
          </w:p>
        </w:tc>
        <w:tc>
          <w:tcPr>
            <w:tcW w:w="1701" w:type="dxa"/>
            <w:vAlign w:val="center"/>
          </w:tcPr>
          <w:p w14:paraId="03ACEE02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65</w:t>
            </w:r>
          </w:p>
        </w:tc>
        <w:tc>
          <w:tcPr>
            <w:tcW w:w="1701" w:type="dxa"/>
            <w:vAlign w:val="center"/>
          </w:tcPr>
          <w:p w14:paraId="1C336AD1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2</w:t>
            </w:r>
          </w:p>
        </w:tc>
        <w:tc>
          <w:tcPr>
            <w:tcW w:w="1843" w:type="dxa"/>
            <w:vAlign w:val="center"/>
          </w:tcPr>
          <w:p w14:paraId="7B958E3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A442272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7F138BD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744" w:type="dxa"/>
            <w:vAlign w:val="center"/>
          </w:tcPr>
          <w:p w14:paraId="2BE9BAF0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0B54342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18</w:t>
            </w:r>
          </w:p>
        </w:tc>
        <w:tc>
          <w:tcPr>
            <w:tcW w:w="1559" w:type="dxa"/>
            <w:vAlign w:val="center"/>
          </w:tcPr>
          <w:p w14:paraId="04E20C0E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14:paraId="6EF516BA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B75CCC3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13D43F6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6</w:t>
            </w:r>
          </w:p>
        </w:tc>
        <w:tc>
          <w:tcPr>
            <w:tcW w:w="1843" w:type="dxa"/>
            <w:vAlign w:val="center"/>
          </w:tcPr>
          <w:p w14:paraId="2664F628" w14:textId="0B31737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48790BB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72EA1A1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744" w:type="dxa"/>
            <w:vAlign w:val="center"/>
          </w:tcPr>
          <w:p w14:paraId="19F795B3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93</w:t>
            </w:r>
          </w:p>
        </w:tc>
        <w:tc>
          <w:tcPr>
            <w:tcW w:w="1985" w:type="dxa"/>
            <w:vAlign w:val="center"/>
          </w:tcPr>
          <w:p w14:paraId="4A36ABD9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3</w:t>
            </w:r>
          </w:p>
        </w:tc>
        <w:tc>
          <w:tcPr>
            <w:tcW w:w="1559" w:type="dxa"/>
            <w:vAlign w:val="center"/>
          </w:tcPr>
          <w:p w14:paraId="2E6B8A09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09</w:t>
            </w:r>
          </w:p>
        </w:tc>
        <w:tc>
          <w:tcPr>
            <w:tcW w:w="2126" w:type="dxa"/>
            <w:vAlign w:val="center"/>
          </w:tcPr>
          <w:p w14:paraId="6E9B4BD1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83</w:t>
            </w:r>
          </w:p>
        </w:tc>
        <w:tc>
          <w:tcPr>
            <w:tcW w:w="1701" w:type="dxa"/>
            <w:vAlign w:val="center"/>
          </w:tcPr>
          <w:p w14:paraId="56B874E1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18</w:t>
            </w:r>
          </w:p>
        </w:tc>
        <w:tc>
          <w:tcPr>
            <w:tcW w:w="1701" w:type="dxa"/>
            <w:vAlign w:val="center"/>
          </w:tcPr>
          <w:p w14:paraId="7D68C190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57</w:t>
            </w:r>
          </w:p>
        </w:tc>
        <w:tc>
          <w:tcPr>
            <w:tcW w:w="1843" w:type="dxa"/>
            <w:vAlign w:val="center"/>
          </w:tcPr>
          <w:p w14:paraId="36D6ABB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CA3347F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3FC847A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744" w:type="dxa"/>
            <w:vAlign w:val="center"/>
          </w:tcPr>
          <w:p w14:paraId="0172875A" w14:textId="77777777" w:rsidR="00144674" w:rsidRPr="00D33DF4" w:rsidRDefault="00144674" w:rsidP="009D70B1">
            <w:pPr>
              <w:jc w:val="center"/>
            </w:pPr>
            <w:r w:rsidRPr="00D33DF4">
              <w:t>8</w:t>
            </w:r>
            <w:r>
              <w:t>.</w:t>
            </w:r>
            <w:r w:rsidRPr="00D33DF4">
              <w:t>01</w:t>
            </w:r>
          </w:p>
        </w:tc>
        <w:tc>
          <w:tcPr>
            <w:tcW w:w="1985" w:type="dxa"/>
            <w:vAlign w:val="center"/>
          </w:tcPr>
          <w:p w14:paraId="21BF3075" w14:textId="77777777" w:rsidR="00144674" w:rsidRPr="00D33DF4" w:rsidRDefault="00144674" w:rsidP="009D70B1">
            <w:pPr>
              <w:jc w:val="center"/>
            </w:pPr>
            <w:r w:rsidRPr="00D33DF4">
              <w:t>9</w:t>
            </w:r>
            <w:r>
              <w:t>.</w:t>
            </w:r>
            <w:r w:rsidRPr="00D33DF4">
              <w:t>54</w:t>
            </w:r>
          </w:p>
        </w:tc>
        <w:tc>
          <w:tcPr>
            <w:tcW w:w="1559" w:type="dxa"/>
            <w:vAlign w:val="center"/>
          </w:tcPr>
          <w:p w14:paraId="3EB2CB27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45</w:t>
            </w:r>
          </w:p>
        </w:tc>
        <w:tc>
          <w:tcPr>
            <w:tcW w:w="2126" w:type="dxa"/>
            <w:vAlign w:val="center"/>
          </w:tcPr>
          <w:p w14:paraId="6C28638E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63</w:t>
            </w:r>
          </w:p>
        </w:tc>
        <w:tc>
          <w:tcPr>
            <w:tcW w:w="1701" w:type="dxa"/>
            <w:vAlign w:val="center"/>
          </w:tcPr>
          <w:p w14:paraId="64803293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89</w:t>
            </w:r>
          </w:p>
        </w:tc>
        <w:tc>
          <w:tcPr>
            <w:tcW w:w="1701" w:type="dxa"/>
            <w:vAlign w:val="center"/>
          </w:tcPr>
          <w:p w14:paraId="25211223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91</w:t>
            </w:r>
          </w:p>
        </w:tc>
        <w:tc>
          <w:tcPr>
            <w:tcW w:w="1843" w:type="dxa"/>
            <w:vAlign w:val="center"/>
          </w:tcPr>
          <w:p w14:paraId="00C18F4D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55C7C2A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3C21B67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744" w:type="dxa"/>
            <w:vAlign w:val="center"/>
          </w:tcPr>
          <w:p w14:paraId="7461DFC3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43</w:t>
            </w:r>
          </w:p>
        </w:tc>
        <w:tc>
          <w:tcPr>
            <w:tcW w:w="1985" w:type="dxa"/>
            <w:vAlign w:val="center"/>
          </w:tcPr>
          <w:p w14:paraId="69D22CFB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</w:t>
            </w:r>
          </w:p>
        </w:tc>
        <w:tc>
          <w:tcPr>
            <w:tcW w:w="1559" w:type="dxa"/>
            <w:vAlign w:val="center"/>
          </w:tcPr>
          <w:p w14:paraId="3F147DD0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71</w:t>
            </w:r>
          </w:p>
        </w:tc>
        <w:tc>
          <w:tcPr>
            <w:tcW w:w="2126" w:type="dxa"/>
            <w:vAlign w:val="center"/>
          </w:tcPr>
          <w:p w14:paraId="102B6C3B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7</w:t>
            </w:r>
          </w:p>
        </w:tc>
        <w:tc>
          <w:tcPr>
            <w:tcW w:w="1701" w:type="dxa"/>
            <w:vAlign w:val="center"/>
          </w:tcPr>
          <w:p w14:paraId="6CE3DAD6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42</w:t>
            </w:r>
          </w:p>
        </w:tc>
        <w:tc>
          <w:tcPr>
            <w:tcW w:w="1701" w:type="dxa"/>
            <w:vAlign w:val="center"/>
          </w:tcPr>
          <w:p w14:paraId="7C4F47EA" w14:textId="77777777" w:rsidR="00144674" w:rsidRPr="00D33DF4" w:rsidRDefault="00144674" w:rsidP="009D70B1">
            <w:pPr>
              <w:jc w:val="center"/>
            </w:pPr>
            <w:r w:rsidRPr="00D33DF4">
              <w:t>10</w:t>
            </w:r>
            <w:r>
              <w:t>.</w:t>
            </w:r>
            <w:r w:rsidRPr="00D33DF4">
              <w:t>27</w:t>
            </w:r>
          </w:p>
        </w:tc>
        <w:tc>
          <w:tcPr>
            <w:tcW w:w="1843" w:type="dxa"/>
            <w:vAlign w:val="center"/>
          </w:tcPr>
          <w:p w14:paraId="0886C5B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CBA5DB1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381419F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744" w:type="dxa"/>
            <w:vAlign w:val="center"/>
          </w:tcPr>
          <w:p w14:paraId="763425B6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77</w:t>
            </w:r>
          </w:p>
        </w:tc>
        <w:tc>
          <w:tcPr>
            <w:tcW w:w="1985" w:type="dxa"/>
            <w:vAlign w:val="center"/>
          </w:tcPr>
          <w:p w14:paraId="4997BE4A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76</w:t>
            </w:r>
          </w:p>
        </w:tc>
        <w:tc>
          <w:tcPr>
            <w:tcW w:w="1559" w:type="dxa"/>
            <w:vAlign w:val="center"/>
          </w:tcPr>
          <w:p w14:paraId="5D6BEA6F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47</w:t>
            </w:r>
          </w:p>
        </w:tc>
        <w:tc>
          <w:tcPr>
            <w:tcW w:w="2126" w:type="dxa"/>
            <w:vAlign w:val="center"/>
          </w:tcPr>
          <w:p w14:paraId="100D7E17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46</w:t>
            </w:r>
          </w:p>
        </w:tc>
        <w:tc>
          <w:tcPr>
            <w:tcW w:w="1701" w:type="dxa"/>
            <w:vAlign w:val="center"/>
          </w:tcPr>
          <w:p w14:paraId="70AB030E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9</w:t>
            </w:r>
          </w:p>
        </w:tc>
        <w:tc>
          <w:tcPr>
            <w:tcW w:w="1701" w:type="dxa"/>
            <w:vAlign w:val="center"/>
          </w:tcPr>
          <w:p w14:paraId="6BA133F5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6</w:t>
            </w:r>
          </w:p>
        </w:tc>
        <w:tc>
          <w:tcPr>
            <w:tcW w:w="1843" w:type="dxa"/>
            <w:vAlign w:val="center"/>
          </w:tcPr>
          <w:p w14:paraId="22533238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12FA2FE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4A936D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744" w:type="dxa"/>
            <w:vAlign w:val="center"/>
          </w:tcPr>
          <w:p w14:paraId="2AAA243C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84</w:t>
            </w:r>
          </w:p>
        </w:tc>
        <w:tc>
          <w:tcPr>
            <w:tcW w:w="1985" w:type="dxa"/>
            <w:vAlign w:val="center"/>
          </w:tcPr>
          <w:p w14:paraId="5C3CDFDF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47</w:t>
            </w:r>
          </w:p>
        </w:tc>
        <w:tc>
          <w:tcPr>
            <w:tcW w:w="1559" w:type="dxa"/>
            <w:vAlign w:val="center"/>
          </w:tcPr>
          <w:p w14:paraId="26655231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99</w:t>
            </w:r>
          </w:p>
        </w:tc>
        <w:tc>
          <w:tcPr>
            <w:tcW w:w="2126" w:type="dxa"/>
            <w:vAlign w:val="center"/>
          </w:tcPr>
          <w:p w14:paraId="180EF606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7</w:t>
            </w:r>
          </w:p>
        </w:tc>
        <w:tc>
          <w:tcPr>
            <w:tcW w:w="1701" w:type="dxa"/>
            <w:vAlign w:val="center"/>
          </w:tcPr>
          <w:p w14:paraId="1100FDF4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57</w:t>
            </w:r>
          </w:p>
        </w:tc>
        <w:tc>
          <w:tcPr>
            <w:tcW w:w="1701" w:type="dxa"/>
            <w:vAlign w:val="center"/>
          </w:tcPr>
          <w:p w14:paraId="6E1B2ED6" w14:textId="77777777" w:rsidR="00144674" w:rsidRPr="00D33DF4" w:rsidRDefault="00144674" w:rsidP="009D70B1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92</w:t>
            </w:r>
          </w:p>
        </w:tc>
        <w:tc>
          <w:tcPr>
            <w:tcW w:w="1843" w:type="dxa"/>
            <w:vAlign w:val="center"/>
          </w:tcPr>
          <w:p w14:paraId="23E0C699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AB3E69E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1B8CA1B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744" w:type="dxa"/>
            <w:vAlign w:val="center"/>
          </w:tcPr>
          <w:p w14:paraId="7D24F991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65</w:t>
            </w:r>
          </w:p>
        </w:tc>
        <w:tc>
          <w:tcPr>
            <w:tcW w:w="1985" w:type="dxa"/>
            <w:vAlign w:val="center"/>
          </w:tcPr>
          <w:p w14:paraId="0E872055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03</w:t>
            </w:r>
          </w:p>
        </w:tc>
        <w:tc>
          <w:tcPr>
            <w:tcW w:w="1559" w:type="dxa"/>
            <w:vAlign w:val="center"/>
          </w:tcPr>
          <w:p w14:paraId="70F02748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06</w:t>
            </w:r>
          </w:p>
        </w:tc>
        <w:tc>
          <w:tcPr>
            <w:tcW w:w="2126" w:type="dxa"/>
            <w:vAlign w:val="center"/>
          </w:tcPr>
          <w:p w14:paraId="481FDD28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35</w:t>
            </w:r>
          </w:p>
        </w:tc>
        <w:tc>
          <w:tcPr>
            <w:tcW w:w="1701" w:type="dxa"/>
            <w:vAlign w:val="center"/>
          </w:tcPr>
          <w:p w14:paraId="097425DF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06</w:t>
            </w:r>
          </w:p>
        </w:tc>
        <w:tc>
          <w:tcPr>
            <w:tcW w:w="1701" w:type="dxa"/>
            <w:vAlign w:val="center"/>
          </w:tcPr>
          <w:p w14:paraId="47DD836D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35</w:t>
            </w:r>
          </w:p>
        </w:tc>
        <w:tc>
          <w:tcPr>
            <w:tcW w:w="1843" w:type="dxa"/>
            <w:vAlign w:val="center"/>
          </w:tcPr>
          <w:p w14:paraId="1807B4E8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1D05042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62A3406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744" w:type="dxa"/>
            <w:vAlign w:val="center"/>
          </w:tcPr>
          <w:p w14:paraId="2BEA4C6B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58</w:t>
            </w:r>
          </w:p>
        </w:tc>
        <w:tc>
          <w:tcPr>
            <w:tcW w:w="1985" w:type="dxa"/>
            <w:vAlign w:val="center"/>
          </w:tcPr>
          <w:p w14:paraId="568263A9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36</w:t>
            </w:r>
          </w:p>
        </w:tc>
        <w:tc>
          <w:tcPr>
            <w:tcW w:w="1559" w:type="dxa"/>
            <w:vAlign w:val="center"/>
          </w:tcPr>
          <w:p w14:paraId="63362C79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24</w:t>
            </w:r>
          </w:p>
        </w:tc>
        <w:tc>
          <w:tcPr>
            <w:tcW w:w="2126" w:type="dxa"/>
            <w:vAlign w:val="center"/>
          </w:tcPr>
          <w:p w14:paraId="3055153F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84</w:t>
            </w:r>
          </w:p>
        </w:tc>
        <w:tc>
          <w:tcPr>
            <w:tcW w:w="1701" w:type="dxa"/>
            <w:vAlign w:val="center"/>
          </w:tcPr>
          <w:p w14:paraId="4B1CCBF5" w14:textId="77777777" w:rsidR="00144674" w:rsidRPr="00D33DF4" w:rsidRDefault="00144674" w:rsidP="009D70B1">
            <w:pPr>
              <w:jc w:val="center"/>
            </w:pPr>
            <w:r w:rsidRPr="00D33DF4">
              <w:t>8</w:t>
            </w:r>
            <w:r>
              <w:t>.</w:t>
            </w:r>
            <w:r w:rsidRPr="00D33DF4">
              <w:t>87</w:t>
            </w:r>
          </w:p>
        </w:tc>
        <w:tc>
          <w:tcPr>
            <w:tcW w:w="1701" w:type="dxa"/>
            <w:vAlign w:val="center"/>
          </w:tcPr>
          <w:p w14:paraId="2AC94714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36</w:t>
            </w:r>
          </w:p>
        </w:tc>
        <w:tc>
          <w:tcPr>
            <w:tcW w:w="1843" w:type="dxa"/>
            <w:vAlign w:val="center"/>
          </w:tcPr>
          <w:p w14:paraId="06B8924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87F36C1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5FA3E31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744" w:type="dxa"/>
            <w:vAlign w:val="center"/>
          </w:tcPr>
          <w:p w14:paraId="2D4BF7F2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5673CBCA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35DEC29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14:paraId="3539AA53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0480C4C" w14:textId="77777777" w:rsidR="00144674" w:rsidRPr="00D33DF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70C606D" w14:textId="77777777" w:rsidR="00144674" w:rsidRPr="00D33DF4" w:rsidRDefault="00144674" w:rsidP="009D70B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C24DE" w14:textId="4739D38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F5367BC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3648FB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744" w:type="dxa"/>
            <w:vAlign w:val="center"/>
          </w:tcPr>
          <w:p w14:paraId="03EA0DDD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52</w:t>
            </w:r>
          </w:p>
        </w:tc>
        <w:tc>
          <w:tcPr>
            <w:tcW w:w="1985" w:type="dxa"/>
            <w:vAlign w:val="center"/>
          </w:tcPr>
          <w:p w14:paraId="45229B78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96</w:t>
            </w:r>
          </w:p>
        </w:tc>
        <w:tc>
          <w:tcPr>
            <w:tcW w:w="1559" w:type="dxa"/>
            <w:vAlign w:val="center"/>
          </w:tcPr>
          <w:p w14:paraId="5BB32FAC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09</w:t>
            </w:r>
          </w:p>
        </w:tc>
        <w:tc>
          <w:tcPr>
            <w:tcW w:w="2126" w:type="dxa"/>
            <w:vAlign w:val="center"/>
          </w:tcPr>
          <w:p w14:paraId="0438B49A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96</w:t>
            </w:r>
          </w:p>
        </w:tc>
        <w:tc>
          <w:tcPr>
            <w:tcW w:w="1701" w:type="dxa"/>
            <w:vAlign w:val="center"/>
          </w:tcPr>
          <w:p w14:paraId="0E7526A1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74</w:t>
            </w:r>
          </w:p>
        </w:tc>
        <w:tc>
          <w:tcPr>
            <w:tcW w:w="1701" w:type="dxa"/>
            <w:vAlign w:val="center"/>
          </w:tcPr>
          <w:p w14:paraId="3F57A82F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98</w:t>
            </w:r>
          </w:p>
        </w:tc>
        <w:tc>
          <w:tcPr>
            <w:tcW w:w="1843" w:type="dxa"/>
            <w:vAlign w:val="center"/>
          </w:tcPr>
          <w:p w14:paraId="20DBE7A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331F87A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2DBF5E4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744" w:type="dxa"/>
            <w:vAlign w:val="center"/>
          </w:tcPr>
          <w:p w14:paraId="218FBDFB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85</w:t>
            </w:r>
          </w:p>
        </w:tc>
        <w:tc>
          <w:tcPr>
            <w:tcW w:w="1985" w:type="dxa"/>
            <w:vAlign w:val="center"/>
          </w:tcPr>
          <w:p w14:paraId="2277FBE9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92</w:t>
            </w:r>
          </w:p>
        </w:tc>
        <w:tc>
          <w:tcPr>
            <w:tcW w:w="1559" w:type="dxa"/>
            <w:vAlign w:val="center"/>
          </w:tcPr>
          <w:p w14:paraId="7007D62F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89</w:t>
            </w:r>
          </w:p>
        </w:tc>
        <w:tc>
          <w:tcPr>
            <w:tcW w:w="2126" w:type="dxa"/>
            <w:vAlign w:val="center"/>
          </w:tcPr>
          <w:p w14:paraId="77B0C048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9</w:t>
            </w:r>
          </w:p>
        </w:tc>
        <w:tc>
          <w:tcPr>
            <w:tcW w:w="1701" w:type="dxa"/>
            <w:vAlign w:val="center"/>
          </w:tcPr>
          <w:p w14:paraId="52CD8A0F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28</w:t>
            </w:r>
          </w:p>
        </w:tc>
        <w:tc>
          <w:tcPr>
            <w:tcW w:w="1701" w:type="dxa"/>
            <w:vAlign w:val="center"/>
          </w:tcPr>
          <w:p w14:paraId="32363DB0" w14:textId="77777777" w:rsidR="00144674" w:rsidRPr="00D33DF4" w:rsidRDefault="00144674" w:rsidP="009D70B1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31</w:t>
            </w:r>
          </w:p>
        </w:tc>
        <w:tc>
          <w:tcPr>
            <w:tcW w:w="1843" w:type="dxa"/>
            <w:vAlign w:val="center"/>
          </w:tcPr>
          <w:p w14:paraId="65E9536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303E2D5B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6F163A8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744" w:type="dxa"/>
            <w:vAlign w:val="center"/>
          </w:tcPr>
          <w:p w14:paraId="42D067EB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19</w:t>
            </w:r>
          </w:p>
        </w:tc>
        <w:tc>
          <w:tcPr>
            <w:tcW w:w="1985" w:type="dxa"/>
            <w:vAlign w:val="center"/>
          </w:tcPr>
          <w:p w14:paraId="502F8D98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05</w:t>
            </w:r>
          </w:p>
        </w:tc>
        <w:tc>
          <w:tcPr>
            <w:tcW w:w="1559" w:type="dxa"/>
            <w:vAlign w:val="center"/>
          </w:tcPr>
          <w:p w14:paraId="4B57D749" w14:textId="77777777" w:rsidR="00144674" w:rsidRPr="00D33DF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19</w:t>
            </w:r>
          </w:p>
        </w:tc>
        <w:tc>
          <w:tcPr>
            <w:tcW w:w="2126" w:type="dxa"/>
            <w:vAlign w:val="center"/>
          </w:tcPr>
          <w:p w14:paraId="03EAE7E9" w14:textId="77777777" w:rsidR="00144674" w:rsidRPr="00D33DF4" w:rsidRDefault="00144674" w:rsidP="009D70B1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78</w:t>
            </w:r>
          </w:p>
        </w:tc>
        <w:tc>
          <w:tcPr>
            <w:tcW w:w="1701" w:type="dxa"/>
            <w:vAlign w:val="center"/>
          </w:tcPr>
          <w:p w14:paraId="65CF87B2" w14:textId="77777777" w:rsidR="00144674" w:rsidRPr="00D33DF4" w:rsidRDefault="00144674" w:rsidP="009D70B1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4</w:t>
            </w:r>
          </w:p>
        </w:tc>
        <w:tc>
          <w:tcPr>
            <w:tcW w:w="1701" w:type="dxa"/>
            <w:vAlign w:val="center"/>
          </w:tcPr>
          <w:p w14:paraId="65959E64" w14:textId="77777777" w:rsidR="00144674" w:rsidRPr="00D33DF4" w:rsidRDefault="00144674" w:rsidP="009D70B1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03</w:t>
            </w:r>
          </w:p>
        </w:tc>
        <w:tc>
          <w:tcPr>
            <w:tcW w:w="1843" w:type="dxa"/>
            <w:vAlign w:val="center"/>
          </w:tcPr>
          <w:p w14:paraId="37EA3D4B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655D0090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5C5EBDFE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744" w:type="dxa"/>
            <w:vAlign w:val="center"/>
          </w:tcPr>
          <w:p w14:paraId="39ABB37B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7</w:t>
            </w:r>
          </w:p>
        </w:tc>
        <w:tc>
          <w:tcPr>
            <w:tcW w:w="1985" w:type="dxa"/>
            <w:vAlign w:val="center"/>
          </w:tcPr>
          <w:p w14:paraId="0B115957" w14:textId="77777777" w:rsidR="00144674" w:rsidRPr="00D33DF4" w:rsidRDefault="00144674" w:rsidP="009D70B1">
            <w:pPr>
              <w:jc w:val="center"/>
            </w:pPr>
            <w:r w:rsidRPr="00D33DF4">
              <w:t>10</w:t>
            </w:r>
            <w:r>
              <w:t>.</w:t>
            </w:r>
            <w:r w:rsidRPr="00D33DF4">
              <w:t>51</w:t>
            </w:r>
          </w:p>
        </w:tc>
        <w:tc>
          <w:tcPr>
            <w:tcW w:w="1559" w:type="dxa"/>
            <w:vAlign w:val="center"/>
          </w:tcPr>
          <w:p w14:paraId="339D2869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7</w:t>
            </w:r>
          </w:p>
        </w:tc>
        <w:tc>
          <w:tcPr>
            <w:tcW w:w="2126" w:type="dxa"/>
            <w:vAlign w:val="center"/>
          </w:tcPr>
          <w:p w14:paraId="2F241AC3" w14:textId="77777777" w:rsidR="00144674" w:rsidRPr="00D33DF4" w:rsidRDefault="00144674" w:rsidP="009D70B1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2</w:t>
            </w:r>
          </w:p>
        </w:tc>
        <w:tc>
          <w:tcPr>
            <w:tcW w:w="1701" w:type="dxa"/>
            <w:vAlign w:val="center"/>
          </w:tcPr>
          <w:p w14:paraId="172383C8" w14:textId="77777777" w:rsidR="00144674" w:rsidRPr="00D33DF4" w:rsidRDefault="00144674" w:rsidP="009D70B1">
            <w:pPr>
              <w:jc w:val="center"/>
            </w:pPr>
            <w:r w:rsidRPr="00D33DF4">
              <w:t>6</w:t>
            </w:r>
          </w:p>
        </w:tc>
        <w:tc>
          <w:tcPr>
            <w:tcW w:w="1701" w:type="dxa"/>
            <w:vAlign w:val="center"/>
          </w:tcPr>
          <w:p w14:paraId="48835A6F" w14:textId="77777777" w:rsidR="00144674" w:rsidRDefault="00144674" w:rsidP="009D70B1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42</w:t>
            </w:r>
          </w:p>
        </w:tc>
        <w:tc>
          <w:tcPr>
            <w:tcW w:w="1843" w:type="dxa"/>
            <w:vAlign w:val="center"/>
          </w:tcPr>
          <w:p w14:paraId="723138CD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BEB8A53" w14:textId="77777777" w:rsidR="00144674" w:rsidRPr="00964D81" w:rsidRDefault="00144674" w:rsidP="00144674">
      <w:pPr>
        <w:ind w:right="-427"/>
        <w:jc w:val="both"/>
      </w:pPr>
    </w:p>
    <w:p w14:paraId="56266F36" w14:textId="77777777" w:rsidR="00144674" w:rsidRPr="00964D81" w:rsidRDefault="00144674" w:rsidP="00144674">
      <w:pPr>
        <w:ind w:right="-427"/>
        <w:jc w:val="both"/>
      </w:pPr>
    </w:p>
    <w:p w14:paraId="1B855B63" w14:textId="77777777" w:rsidR="00144674" w:rsidRPr="00964D81" w:rsidRDefault="00144674" w:rsidP="00144674">
      <w:pPr>
        <w:ind w:right="-427"/>
        <w:jc w:val="both"/>
      </w:pPr>
    </w:p>
    <w:p w14:paraId="660FA69A" w14:textId="77777777" w:rsidR="00144674" w:rsidRPr="00964D81" w:rsidRDefault="00144674" w:rsidP="00144674">
      <w:pPr>
        <w:ind w:right="-427"/>
        <w:jc w:val="both"/>
      </w:pPr>
    </w:p>
    <w:p w14:paraId="01774049" w14:textId="77777777" w:rsidR="00144674" w:rsidRPr="00964D81" w:rsidRDefault="00144674" w:rsidP="00144674">
      <w:pPr>
        <w:ind w:right="-427"/>
        <w:jc w:val="both"/>
      </w:pPr>
    </w:p>
    <w:p w14:paraId="56E9D7EE" w14:textId="77777777" w:rsidR="00144674" w:rsidRPr="00964D81" w:rsidRDefault="00144674" w:rsidP="00144674">
      <w:pPr>
        <w:ind w:right="-355" w:hanging="1134"/>
        <w:rPr>
          <w:b/>
        </w:rPr>
      </w:pPr>
      <w:r w:rsidRPr="00964D81">
        <w:rPr>
          <w:b/>
        </w:rPr>
        <w:lastRenderedPageBreak/>
        <w:t xml:space="preserve">                         4</w:t>
      </w:r>
      <w:r w:rsidRPr="00964D81">
        <w:rPr>
          <w:b/>
          <w:lang w:val="kk-KZ"/>
        </w:rPr>
        <w:t xml:space="preserve">-кесте (жалғасы)                  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Таблица 4 (продолжение)</w:t>
      </w:r>
    </w:p>
    <w:p w14:paraId="640DB42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>ҚАЙТЫС БОЛУ СЕБЕПТЕРІНІҢ НЕГІЗГІ ТОПТАРЫ БОЙЫНША 1 ЖАСҚА ДЕЙІНГІ БАЛАЛАРДЫҢ</w:t>
      </w:r>
    </w:p>
    <w:p w14:paraId="7CC44627" w14:textId="77777777" w:rsidR="00144674" w:rsidRPr="00964D81" w:rsidRDefault="00144674" w:rsidP="00144674">
      <w:pPr>
        <w:jc w:val="center"/>
        <w:rPr>
          <w:lang w:val="kk-KZ"/>
        </w:rPr>
      </w:pPr>
      <w:r w:rsidRPr="00964D81">
        <w:rPr>
          <w:b/>
          <w:lang w:val="kk-KZ"/>
        </w:rPr>
        <w:t>10 000 ТІРІ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>ТУҒАНДАРҒА ШАҚҚАНДАҒЫ ӨЛІМ-ЖІТІМ КӨРСЕТКІШТЕРІ</w:t>
      </w:r>
      <w:r w:rsidRPr="00964D81">
        <w:rPr>
          <w:b/>
        </w:rPr>
        <w:t xml:space="preserve"> *)</w:t>
      </w:r>
    </w:p>
    <w:p w14:paraId="10C44327" w14:textId="77777777" w:rsidR="00144674" w:rsidRPr="00964D81" w:rsidRDefault="00144674" w:rsidP="00144674">
      <w:pPr>
        <w:ind w:right="-425"/>
        <w:jc w:val="center"/>
        <w:rPr>
          <w:b/>
          <w:lang w:val="kk-KZ"/>
        </w:rPr>
      </w:pPr>
      <w:r w:rsidRPr="00964D81">
        <w:rPr>
          <w:b/>
        </w:rPr>
        <w:t>ПОКАЗАТЕЛИ СМЕРТНОСТИ ДЕТЕЙ В ВОЗРАСТЕ ДО 1 ГОДА</w:t>
      </w:r>
    </w:p>
    <w:p w14:paraId="5450E1BE" w14:textId="77777777" w:rsidR="00144674" w:rsidRPr="00964D81" w:rsidRDefault="00144674" w:rsidP="00144674">
      <w:pPr>
        <w:ind w:right="-425"/>
        <w:jc w:val="center"/>
        <w:rPr>
          <w:b/>
        </w:rPr>
      </w:pPr>
      <w:r w:rsidRPr="00964D81">
        <w:rPr>
          <w:b/>
        </w:rPr>
        <w:t>ПО ОСНОВНЫМ КЛАССАМ ПРИЧИН СМЕРТИ НА 10 000 РОДИВШИХСЯ ЖИВЫМИ *)</w:t>
      </w: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1260"/>
        <w:gridCol w:w="1260"/>
        <w:gridCol w:w="1080"/>
        <w:gridCol w:w="900"/>
        <w:gridCol w:w="1260"/>
        <w:gridCol w:w="1080"/>
        <w:gridCol w:w="1260"/>
        <w:gridCol w:w="1080"/>
        <w:gridCol w:w="1800"/>
      </w:tblGrid>
      <w:tr w:rsidR="00144674" w:rsidRPr="00964D81" w14:paraId="13179D6C" w14:textId="77777777" w:rsidTr="009D70B1">
        <w:trPr>
          <w:cantSplit/>
          <w:trHeight w:val="811"/>
        </w:trPr>
        <w:tc>
          <w:tcPr>
            <w:tcW w:w="1440" w:type="dxa"/>
            <w:vMerge w:val="restart"/>
            <w:vAlign w:val="center"/>
          </w:tcPr>
          <w:p w14:paraId="3DF1272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785A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уа біткен ауытқулар</w:t>
            </w:r>
          </w:p>
          <w:p w14:paraId="0F3DCE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</w:t>
            </w:r>
          </w:p>
          <w:p w14:paraId="5123A1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номалии</w:t>
            </w:r>
          </w:p>
        </w:tc>
        <w:tc>
          <w:tcPr>
            <w:tcW w:w="2520" w:type="dxa"/>
            <w:gridSpan w:val="2"/>
            <w:vAlign w:val="center"/>
          </w:tcPr>
          <w:p w14:paraId="5F09D0E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ринаталды кезеңде пайда болатын жағдайлар</w:t>
            </w:r>
          </w:p>
          <w:p w14:paraId="169F38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остояния, возникающие в</w:t>
            </w:r>
          </w:p>
          <w:p w14:paraId="754794D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>п</w:t>
            </w:r>
            <w:r w:rsidRPr="00964D81">
              <w:rPr>
                <w:b/>
              </w:rPr>
              <w:t>еринатальном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периоде</w:t>
            </w:r>
          </w:p>
        </w:tc>
        <w:tc>
          <w:tcPr>
            <w:tcW w:w="1980" w:type="dxa"/>
            <w:gridSpan w:val="2"/>
            <w:vAlign w:val="center"/>
          </w:tcPr>
          <w:p w14:paraId="5626C0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сепсис</w:t>
            </w:r>
          </w:p>
          <w:p w14:paraId="27B861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сепсис</w:t>
            </w:r>
          </w:p>
        </w:tc>
        <w:tc>
          <w:tcPr>
            <w:tcW w:w="2340" w:type="dxa"/>
            <w:gridSpan w:val="2"/>
            <w:vAlign w:val="center"/>
          </w:tcPr>
          <w:p w14:paraId="6785934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, жарақаттану мен уланулар</w:t>
            </w:r>
          </w:p>
          <w:p w14:paraId="0A711E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, травмы и отравления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38F2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себептерден қайтыс болғандар </w:t>
            </w:r>
          </w:p>
          <w:p w14:paraId="0DB824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о</w:t>
            </w:r>
          </w:p>
          <w:p w14:paraId="6C58B3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 всех причин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1ECC39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B48F675" w14:textId="77777777" w:rsidTr="009D70B1">
        <w:trPr>
          <w:cantSplit/>
          <w:trHeight w:val="275"/>
        </w:trPr>
        <w:tc>
          <w:tcPr>
            <w:tcW w:w="1440" w:type="dxa"/>
            <w:vMerge/>
            <w:vAlign w:val="center"/>
          </w:tcPr>
          <w:p w14:paraId="0BFEE27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C43E6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3F61C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14:paraId="73A57D3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14:paraId="2EC17D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5007AF0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51D19A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14:paraId="710E97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57E228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14:paraId="1A423E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7A53F6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22D34A3" w14:textId="77777777" w:rsidR="00144674" w:rsidRPr="00964D81" w:rsidRDefault="00144674" w:rsidP="009D70B1">
            <w:pPr>
              <w:jc w:val="right"/>
              <w:rPr>
                <w:b/>
                <w:lang w:val="en-US"/>
              </w:rPr>
            </w:pPr>
          </w:p>
        </w:tc>
      </w:tr>
      <w:tr w:rsidR="00144674" w:rsidRPr="00964D81" w14:paraId="58F87CE7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5923A48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00" w:type="dxa"/>
            <w:vAlign w:val="center"/>
          </w:tcPr>
          <w:p w14:paraId="476C68A0" w14:textId="77777777" w:rsidR="00144674" w:rsidRPr="00527868" w:rsidRDefault="00144674" w:rsidP="009D70B1">
            <w:pPr>
              <w:jc w:val="center"/>
            </w:pPr>
            <w:r w:rsidRPr="00527868">
              <w:t>16</w:t>
            </w:r>
            <w:r>
              <w:t>.</w:t>
            </w:r>
            <w:r w:rsidRPr="00527868">
              <w:t>72</w:t>
            </w:r>
          </w:p>
        </w:tc>
        <w:tc>
          <w:tcPr>
            <w:tcW w:w="900" w:type="dxa"/>
            <w:vAlign w:val="center"/>
          </w:tcPr>
          <w:p w14:paraId="24F68CD5" w14:textId="77777777" w:rsidR="00144674" w:rsidRPr="00527868" w:rsidRDefault="00144674" w:rsidP="009D70B1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44</w:t>
            </w:r>
          </w:p>
        </w:tc>
        <w:tc>
          <w:tcPr>
            <w:tcW w:w="1260" w:type="dxa"/>
            <w:vAlign w:val="center"/>
          </w:tcPr>
          <w:p w14:paraId="21857E87" w14:textId="77777777" w:rsidR="00144674" w:rsidRPr="00527868" w:rsidRDefault="00144674" w:rsidP="009D70B1">
            <w:pPr>
              <w:jc w:val="center"/>
            </w:pPr>
            <w:r w:rsidRPr="00527868">
              <w:t>44</w:t>
            </w:r>
            <w:r>
              <w:t>.</w:t>
            </w:r>
            <w:r w:rsidRPr="00527868">
              <w:t>98</w:t>
            </w:r>
          </w:p>
        </w:tc>
        <w:tc>
          <w:tcPr>
            <w:tcW w:w="1260" w:type="dxa"/>
            <w:vAlign w:val="center"/>
          </w:tcPr>
          <w:p w14:paraId="1953CEE5" w14:textId="77777777" w:rsidR="00144674" w:rsidRPr="00527868" w:rsidRDefault="00144674" w:rsidP="009D70B1">
            <w:pPr>
              <w:jc w:val="center"/>
            </w:pPr>
            <w:r w:rsidRPr="00527868">
              <w:t>38</w:t>
            </w:r>
            <w:r>
              <w:t>.</w:t>
            </w:r>
            <w:r w:rsidRPr="00527868">
              <w:t>4</w:t>
            </w:r>
          </w:p>
        </w:tc>
        <w:tc>
          <w:tcPr>
            <w:tcW w:w="1080" w:type="dxa"/>
            <w:vAlign w:val="center"/>
          </w:tcPr>
          <w:p w14:paraId="3F34F677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6DE013D0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4864F192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61</w:t>
            </w:r>
          </w:p>
        </w:tc>
        <w:tc>
          <w:tcPr>
            <w:tcW w:w="1080" w:type="dxa"/>
            <w:vAlign w:val="center"/>
          </w:tcPr>
          <w:p w14:paraId="6394542A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85</w:t>
            </w:r>
          </w:p>
        </w:tc>
        <w:tc>
          <w:tcPr>
            <w:tcW w:w="1260" w:type="dxa"/>
            <w:vAlign w:val="center"/>
          </w:tcPr>
          <w:p w14:paraId="4C6DBF33" w14:textId="77777777" w:rsidR="00144674" w:rsidRPr="00527868" w:rsidRDefault="00144674" w:rsidP="009D70B1">
            <w:pPr>
              <w:jc w:val="center"/>
            </w:pPr>
            <w:r w:rsidRPr="00527868">
              <w:t>8</w:t>
            </w:r>
            <w:r>
              <w:t>.</w:t>
            </w:r>
            <w:r w:rsidRPr="00527868">
              <w:t>43</w:t>
            </w:r>
          </w:p>
        </w:tc>
        <w:tc>
          <w:tcPr>
            <w:tcW w:w="1080" w:type="dxa"/>
            <w:vAlign w:val="center"/>
          </w:tcPr>
          <w:p w14:paraId="294CEF9B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63</w:t>
            </w:r>
          </w:p>
        </w:tc>
        <w:tc>
          <w:tcPr>
            <w:tcW w:w="1800" w:type="dxa"/>
            <w:vAlign w:val="center"/>
          </w:tcPr>
          <w:p w14:paraId="0790CC41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2ED1586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4FDC98F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00" w:type="dxa"/>
            <w:vAlign w:val="center"/>
          </w:tcPr>
          <w:p w14:paraId="5CE4F68C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6D34940" w14:textId="77777777" w:rsidR="00144674" w:rsidRPr="00527868" w:rsidRDefault="00144674" w:rsidP="009D70B1">
            <w:pPr>
              <w:jc w:val="center"/>
            </w:pPr>
            <w:r w:rsidRPr="00527868">
              <w:t>6</w:t>
            </w:r>
            <w:r>
              <w:t>.</w:t>
            </w:r>
            <w:r w:rsidRPr="00527868">
              <w:t>34</w:t>
            </w:r>
          </w:p>
        </w:tc>
        <w:tc>
          <w:tcPr>
            <w:tcW w:w="1260" w:type="dxa"/>
            <w:vAlign w:val="center"/>
          </w:tcPr>
          <w:p w14:paraId="02AE07C7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696D0381" w14:textId="77777777" w:rsidR="00144674" w:rsidRPr="00527868" w:rsidRDefault="00144674" w:rsidP="009D70B1">
            <w:pPr>
              <w:jc w:val="center"/>
            </w:pPr>
            <w:r w:rsidRPr="00527868">
              <w:t>26</w:t>
            </w:r>
            <w:r>
              <w:t>.</w:t>
            </w:r>
            <w:r w:rsidRPr="00527868">
              <w:t>96</w:t>
            </w:r>
          </w:p>
        </w:tc>
        <w:tc>
          <w:tcPr>
            <w:tcW w:w="1080" w:type="dxa"/>
            <w:vAlign w:val="center"/>
          </w:tcPr>
          <w:p w14:paraId="162C5E22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3F2408E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64767BDA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07A56A7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38</w:t>
            </w:r>
          </w:p>
        </w:tc>
        <w:tc>
          <w:tcPr>
            <w:tcW w:w="1260" w:type="dxa"/>
            <w:vAlign w:val="center"/>
          </w:tcPr>
          <w:p w14:paraId="605B1331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0FC266E" w14:textId="77777777" w:rsidR="00144674" w:rsidRPr="00527868" w:rsidRDefault="00144674" w:rsidP="009D70B1">
            <w:pPr>
              <w:jc w:val="center"/>
            </w:pPr>
            <w:r w:rsidRPr="00527868">
              <w:t>5</w:t>
            </w:r>
            <w:r>
              <w:t>.</w:t>
            </w:r>
            <w:r w:rsidRPr="00527868">
              <w:t>74</w:t>
            </w:r>
          </w:p>
        </w:tc>
        <w:tc>
          <w:tcPr>
            <w:tcW w:w="1800" w:type="dxa"/>
            <w:vAlign w:val="center"/>
          </w:tcPr>
          <w:p w14:paraId="045B0575" w14:textId="6140AB3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409EF25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4C5F7C1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00" w:type="dxa"/>
            <w:vAlign w:val="center"/>
          </w:tcPr>
          <w:p w14:paraId="0629347D" w14:textId="77777777" w:rsidR="00144674" w:rsidRPr="00527868" w:rsidRDefault="00144674" w:rsidP="009D70B1">
            <w:pPr>
              <w:jc w:val="center"/>
            </w:pPr>
            <w:r w:rsidRPr="00527868">
              <w:t>8</w:t>
            </w:r>
            <w:r>
              <w:t>.</w:t>
            </w:r>
            <w:r w:rsidRPr="00527868">
              <w:t>58</w:t>
            </w:r>
          </w:p>
        </w:tc>
        <w:tc>
          <w:tcPr>
            <w:tcW w:w="900" w:type="dxa"/>
            <w:vAlign w:val="center"/>
          </w:tcPr>
          <w:p w14:paraId="75CF4B9D" w14:textId="77777777" w:rsidR="00144674" w:rsidRPr="00527868" w:rsidRDefault="00144674" w:rsidP="009D70B1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65</w:t>
            </w:r>
          </w:p>
        </w:tc>
        <w:tc>
          <w:tcPr>
            <w:tcW w:w="1260" w:type="dxa"/>
            <w:vAlign w:val="center"/>
          </w:tcPr>
          <w:p w14:paraId="2C94CCAF" w14:textId="77777777" w:rsidR="00144674" w:rsidRPr="00527868" w:rsidRDefault="00144674" w:rsidP="009D70B1">
            <w:pPr>
              <w:jc w:val="center"/>
            </w:pPr>
            <w:r w:rsidRPr="00527868">
              <w:t>30</w:t>
            </w:r>
            <w:r>
              <w:t>.</w:t>
            </w:r>
            <w:r w:rsidRPr="00527868">
              <w:t>43</w:t>
            </w:r>
          </w:p>
        </w:tc>
        <w:tc>
          <w:tcPr>
            <w:tcW w:w="1260" w:type="dxa"/>
            <w:vAlign w:val="center"/>
          </w:tcPr>
          <w:p w14:paraId="637D18C8" w14:textId="77777777" w:rsidR="00144674" w:rsidRPr="00527868" w:rsidRDefault="00144674" w:rsidP="009D70B1">
            <w:pPr>
              <w:jc w:val="center"/>
            </w:pPr>
            <w:r w:rsidRPr="00527868">
              <w:t>21</w:t>
            </w:r>
            <w:r>
              <w:t>.</w:t>
            </w:r>
            <w:r w:rsidRPr="00527868">
              <w:t>25</w:t>
            </w:r>
          </w:p>
        </w:tc>
        <w:tc>
          <w:tcPr>
            <w:tcW w:w="1080" w:type="dxa"/>
            <w:vAlign w:val="center"/>
          </w:tcPr>
          <w:p w14:paraId="512CAE3C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3A251E1F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3D015B6F" w14:textId="77777777" w:rsidR="00144674" w:rsidRPr="00527868" w:rsidRDefault="00144674" w:rsidP="009D70B1">
            <w:pPr>
              <w:jc w:val="center"/>
            </w:pPr>
            <w:r w:rsidRPr="00527868">
              <w:t>0</w:t>
            </w:r>
            <w:r>
              <w:t>.</w:t>
            </w:r>
            <w:r w:rsidRPr="00527868">
              <w:t>78</w:t>
            </w:r>
          </w:p>
        </w:tc>
        <w:tc>
          <w:tcPr>
            <w:tcW w:w="1080" w:type="dxa"/>
            <w:vAlign w:val="center"/>
          </w:tcPr>
          <w:p w14:paraId="781D98CC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4</w:t>
            </w:r>
          </w:p>
        </w:tc>
        <w:tc>
          <w:tcPr>
            <w:tcW w:w="1260" w:type="dxa"/>
            <w:vAlign w:val="center"/>
          </w:tcPr>
          <w:p w14:paraId="227BC465" w14:textId="77777777" w:rsidR="00144674" w:rsidRPr="00527868" w:rsidRDefault="00144674" w:rsidP="009D70B1">
            <w:pPr>
              <w:jc w:val="center"/>
            </w:pPr>
            <w:r w:rsidRPr="00527868">
              <w:t>6</w:t>
            </w:r>
            <w:r>
              <w:t>.</w:t>
            </w:r>
            <w:r w:rsidRPr="00527868">
              <w:t>27</w:t>
            </w:r>
          </w:p>
        </w:tc>
        <w:tc>
          <w:tcPr>
            <w:tcW w:w="1080" w:type="dxa"/>
            <w:vAlign w:val="center"/>
          </w:tcPr>
          <w:p w14:paraId="012A1AF5" w14:textId="77777777" w:rsidR="00144674" w:rsidRPr="00527868" w:rsidRDefault="00144674" w:rsidP="009D70B1">
            <w:pPr>
              <w:jc w:val="center"/>
            </w:pPr>
            <w:r w:rsidRPr="00527868">
              <w:t>5</w:t>
            </w:r>
            <w:r>
              <w:t>.</w:t>
            </w:r>
            <w:r w:rsidRPr="00527868">
              <w:t>86</w:t>
            </w:r>
          </w:p>
        </w:tc>
        <w:tc>
          <w:tcPr>
            <w:tcW w:w="1800" w:type="dxa"/>
            <w:vAlign w:val="center"/>
          </w:tcPr>
          <w:p w14:paraId="4758C85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7314372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7C283F5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00" w:type="dxa"/>
            <w:vAlign w:val="center"/>
          </w:tcPr>
          <w:p w14:paraId="2F1227AC" w14:textId="77777777" w:rsidR="00144674" w:rsidRPr="00527868" w:rsidRDefault="00144674" w:rsidP="009D70B1">
            <w:pPr>
              <w:jc w:val="center"/>
            </w:pPr>
            <w:r w:rsidRPr="00527868">
              <w:t>17</w:t>
            </w:r>
            <w:r>
              <w:t>.</w:t>
            </w:r>
            <w:r w:rsidRPr="00527868">
              <w:t>76</w:t>
            </w:r>
          </w:p>
        </w:tc>
        <w:tc>
          <w:tcPr>
            <w:tcW w:w="900" w:type="dxa"/>
            <w:vAlign w:val="center"/>
          </w:tcPr>
          <w:p w14:paraId="6688C720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72</w:t>
            </w:r>
          </w:p>
        </w:tc>
        <w:tc>
          <w:tcPr>
            <w:tcW w:w="1260" w:type="dxa"/>
            <w:vAlign w:val="center"/>
          </w:tcPr>
          <w:p w14:paraId="284C0811" w14:textId="77777777" w:rsidR="00144674" w:rsidRPr="00527868" w:rsidRDefault="00144674" w:rsidP="009D70B1">
            <w:pPr>
              <w:jc w:val="center"/>
            </w:pPr>
            <w:r w:rsidRPr="00527868">
              <w:t>62</w:t>
            </w:r>
            <w:r>
              <w:t>.</w:t>
            </w:r>
            <w:r w:rsidRPr="00527868">
              <w:t>4</w:t>
            </w:r>
          </w:p>
        </w:tc>
        <w:tc>
          <w:tcPr>
            <w:tcW w:w="1260" w:type="dxa"/>
            <w:vAlign w:val="center"/>
          </w:tcPr>
          <w:p w14:paraId="07DE4E2B" w14:textId="77777777" w:rsidR="00144674" w:rsidRPr="00527868" w:rsidRDefault="00144674" w:rsidP="009D70B1">
            <w:pPr>
              <w:jc w:val="center"/>
            </w:pPr>
            <w:r w:rsidRPr="00527868">
              <w:t>48</w:t>
            </w:r>
            <w:r>
              <w:t>.</w:t>
            </w:r>
            <w:r w:rsidRPr="00527868">
              <w:t>93</w:t>
            </w:r>
          </w:p>
        </w:tc>
        <w:tc>
          <w:tcPr>
            <w:tcW w:w="1080" w:type="dxa"/>
            <w:vAlign w:val="center"/>
          </w:tcPr>
          <w:p w14:paraId="766980DD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488195CC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2E5C8229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37</w:t>
            </w:r>
          </w:p>
        </w:tc>
        <w:tc>
          <w:tcPr>
            <w:tcW w:w="1080" w:type="dxa"/>
            <w:vAlign w:val="center"/>
          </w:tcPr>
          <w:p w14:paraId="2DFA2A93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53</w:t>
            </w:r>
          </w:p>
        </w:tc>
        <w:tc>
          <w:tcPr>
            <w:tcW w:w="1260" w:type="dxa"/>
            <w:vAlign w:val="center"/>
          </w:tcPr>
          <w:p w14:paraId="71400E69" w14:textId="77777777" w:rsidR="00144674" w:rsidRPr="00527868" w:rsidRDefault="00144674" w:rsidP="009D70B1">
            <w:pPr>
              <w:jc w:val="center"/>
            </w:pPr>
            <w:r w:rsidRPr="00527868">
              <w:t>8</w:t>
            </w:r>
            <w:r>
              <w:t>.</w:t>
            </w:r>
            <w:r w:rsidRPr="00527868">
              <w:t>23</w:t>
            </w:r>
          </w:p>
        </w:tc>
        <w:tc>
          <w:tcPr>
            <w:tcW w:w="1080" w:type="dxa"/>
            <w:vAlign w:val="center"/>
          </w:tcPr>
          <w:p w14:paraId="4175B726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32</w:t>
            </w:r>
          </w:p>
        </w:tc>
        <w:tc>
          <w:tcPr>
            <w:tcW w:w="1800" w:type="dxa"/>
            <w:vAlign w:val="center"/>
          </w:tcPr>
          <w:p w14:paraId="5C0000F3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F98131D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07F525B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vAlign w:val="center"/>
          </w:tcPr>
          <w:p w14:paraId="62B57569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72</w:t>
            </w:r>
          </w:p>
        </w:tc>
        <w:tc>
          <w:tcPr>
            <w:tcW w:w="900" w:type="dxa"/>
            <w:vAlign w:val="center"/>
          </w:tcPr>
          <w:p w14:paraId="66662E5C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26</w:t>
            </w:r>
          </w:p>
        </w:tc>
        <w:tc>
          <w:tcPr>
            <w:tcW w:w="1260" w:type="dxa"/>
            <w:vAlign w:val="center"/>
          </w:tcPr>
          <w:p w14:paraId="790D6ADE" w14:textId="77777777" w:rsidR="00144674" w:rsidRPr="00527868" w:rsidRDefault="00144674" w:rsidP="009D70B1">
            <w:pPr>
              <w:jc w:val="center"/>
            </w:pPr>
            <w:r w:rsidRPr="00527868">
              <w:t>43</w:t>
            </w:r>
            <w:r>
              <w:t>.</w:t>
            </w:r>
            <w:r w:rsidRPr="00527868">
              <w:t>79</w:t>
            </w:r>
          </w:p>
        </w:tc>
        <w:tc>
          <w:tcPr>
            <w:tcW w:w="1260" w:type="dxa"/>
            <w:vAlign w:val="center"/>
          </w:tcPr>
          <w:p w14:paraId="12C9B2A0" w14:textId="77777777" w:rsidR="00144674" w:rsidRPr="00527868" w:rsidRDefault="00144674" w:rsidP="009D70B1">
            <w:pPr>
              <w:jc w:val="center"/>
            </w:pPr>
            <w:r w:rsidRPr="00527868">
              <w:t>42</w:t>
            </w:r>
            <w:r>
              <w:t>.</w:t>
            </w:r>
            <w:r w:rsidRPr="00527868">
              <w:t>78</w:t>
            </w:r>
          </w:p>
        </w:tc>
        <w:tc>
          <w:tcPr>
            <w:tcW w:w="1080" w:type="dxa"/>
            <w:vAlign w:val="center"/>
          </w:tcPr>
          <w:p w14:paraId="5ED64DDC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5E75D16E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68F04100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91</w:t>
            </w:r>
          </w:p>
        </w:tc>
        <w:tc>
          <w:tcPr>
            <w:tcW w:w="1080" w:type="dxa"/>
            <w:vAlign w:val="center"/>
          </w:tcPr>
          <w:p w14:paraId="63FA873F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45</w:t>
            </w:r>
          </w:p>
        </w:tc>
        <w:tc>
          <w:tcPr>
            <w:tcW w:w="1260" w:type="dxa"/>
            <w:vAlign w:val="center"/>
          </w:tcPr>
          <w:p w14:paraId="1D236B75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52</w:t>
            </w:r>
          </w:p>
        </w:tc>
        <w:tc>
          <w:tcPr>
            <w:tcW w:w="1080" w:type="dxa"/>
            <w:vAlign w:val="center"/>
          </w:tcPr>
          <w:p w14:paraId="72DE2CBC" w14:textId="77777777" w:rsidR="00144674" w:rsidRPr="00527868" w:rsidRDefault="00144674" w:rsidP="009D70B1">
            <w:pPr>
              <w:jc w:val="center"/>
            </w:pPr>
            <w:r w:rsidRPr="00527868">
              <w:t>19</w:t>
            </w:r>
            <w:r>
              <w:t>.</w:t>
            </w:r>
            <w:r w:rsidRPr="00527868">
              <w:t>04</w:t>
            </w:r>
          </w:p>
        </w:tc>
        <w:tc>
          <w:tcPr>
            <w:tcW w:w="1800" w:type="dxa"/>
            <w:vAlign w:val="center"/>
          </w:tcPr>
          <w:p w14:paraId="50672234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EB5C536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2821FA6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00" w:type="dxa"/>
            <w:vAlign w:val="center"/>
          </w:tcPr>
          <w:p w14:paraId="3A911EF6" w14:textId="77777777" w:rsidR="00144674" w:rsidRPr="00527868" w:rsidRDefault="00144674" w:rsidP="009D70B1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7</w:t>
            </w:r>
          </w:p>
        </w:tc>
        <w:tc>
          <w:tcPr>
            <w:tcW w:w="900" w:type="dxa"/>
            <w:vAlign w:val="center"/>
          </w:tcPr>
          <w:p w14:paraId="6C5D8467" w14:textId="77777777" w:rsidR="00144674" w:rsidRPr="00527868" w:rsidRDefault="00144674" w:rsidP="009D70B1">
            <w:pPr>
              <w:jc w:val="center"/>
            </w:pPr>
            <w:r w:rsidRPr="00527868">
              <w:t>13</w:t>
            </w:r>
            <w:r>
              <w:t>.</w:t>
            </w:r>
            <w:r w:rsidRPr="00527868">
              <w:t>25</w:t>
            </w:r>
          </w:p>
        </w:tc>
        <w:tc>
          <w:tcPr>
            <w:tcW w:w="1260" w:type="dxa"/>
            <w:vAlign w:val="center"/>
          </w:tcPr>
          <w:p w14:paraId="5AAD56BB" w14:textId="77777777" w:rsidR="00144674" w:rsidRPr="00527868" w:rsidRDefault="00144674" w:rsidP="009D70B1">
            <w:pPr>
              <w:jc w:val="center"/>
            </w:pPr>
            <w:r w:rsidRPr="00527868">
              <w:t>55</w:t>
            </w:r>
            <w:r>
              <w:t>.</w:t>
            </w:r>
            <w:r w:rsidRPr="00527868">
              <w:t>53</w:t>
            </w:r>
          </w:p>
        </w:tc>
        <w:tc>
          <w:tcPr>
            <w:tcW w:w="1260" w:type="dxa"/>
            <w:vAlign w:val="center"/>
          </w:tcPr>
          <w:p w14:paraId="46E532C1" w14:textId="77777777" w:rsidR="00144674" w:rsidRPr="00527868" w:rsidRDefault="00144674" w:rsidP="009D70B1">
            <w:pPr>
              <w:jc w:val="center"/>
            </w:pPr>
            <w:r w:rsidRPr="00527868">
              <w:t>42</w:t>
            </w:r>
            <w:r>
              <w:t>.</w:t>
            </w:r>
            <w:r w:rsidRPr="00527868">
              <w:t>06</w:t>
            </w:r>
          </w:p>
        </w:tc>
        <w:tc>
          <w:tcPr>
            <w:tcW w:w="1080" w:type="dxa"/>
            <w:vAlign w:val="center"/>
          </w:tcPr>
          <w:p w14:paraId="61D8E263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5871ECB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2593393E" w14:textId="77777777" w:rsidR="00144674" w:rsidRPr="00527868" w:rsidRDefault="00144674" w:rsidP="009D70B1">
            <w:pPr>
              <w:jc w:val="center"/>
            </w:pPr>
            <w:r w:rsidRPr="00527868">
              <w:t>4</w:t>
            </w:r>
            <w:r>
              <w:t>.</w:t>
            </w:r>
            <w:r w:rsidRPr="00527868">
              <w:t>36</w:t>
            </w:r>
          </w:p>
        </w:tc>
        <w:tc>
          <w:tcPr>
            <w:tcW w:w="1080" w:type="dxa"/>
            <w:vAlign w:val="center"/>
          </w:tcPr>
          <w:p w14:paraId="1C07D6AB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3</w:t>
            </w:r>
          </w:p>
        </w:tc>
        <w:tc>
          <w:tcPr>
            <w:tcW w:w="1260" w:type="dxa"/>
            <w:vAlign w:val="center"/>
          </w:tcPr>
          <w:p w14:paraId="73C31B1C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74</w:t>
            </w:r>
          </w:p>
        </w:tc>
        <w:tc>
          <w:tcPr>
            <w:tcW w:w="1080" w:type="dxa"/>
            <w:vAlign w:val="center"/>
          </w:tcPr>
          <w:p w14:paraId="1EF3FBD5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91</w:t>
            </w:r>
          </w:p>
        </w:tc>
        <w:tc>
          <w:tcPr>
            <w:tcW w:w="1800" w:type="dxa"/>
            <w:vAlign w:val="center"/>
          </w:tcPr>
          <w:p w14:paraId="1110DB3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E9E4810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2E5B7D5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00" w:type="dxa"/>
            <w:vAlign w:val="center"/>
          </w:tcPr>
          <w:p w14:paraId="06E51CF9" w14:textId="77777777" w:rsidR="00144674" w:rsidRPr="00527868" w:rsidRDefault="00144674" w:rsidP="009D70B1">
            <w:pPr>
              <w:jc w:val="center"/>
            </w:pPr>
            <w:r w:rsidRPr="00527868">
              <w:t>19</w:t>
            </w:r>
            <w:r>
              <w:t>.</w:t>
            </w:r>
            <w:r w:rsidRPr="00527868">
              <w:t>1</w:t>
            </w:r>
          </w:p>
        </w:tc>
        <w:tc>
          <w:tcPr>
            <w:tcW w:w="900" w:type="dxa"/>
            <w:vAlign w:val="center"/>
          </w:tcPr>
          <w:p w14:paraId="1E953B2D" w14:textId="77777777" w:rsidR="00144674" w:rsidRPr="00527868" w:rsidRDefault="00144674" w:rsidP="009D70B1">
            <w:pPr>
              <w:jc w:val="center"/>
            </w:pPr>
            <w:r w:rsidRPr="00527868">
              <w:t>15</w:t>
            </w:r>
            <w:r>
              <w:t>.</w:t>
            </w:r>
            <w:r w:rsidRPr="00527868">
              <w:t>62</w:t>
            </w:r>
          </w:p>
        </w:tc>
        <w:tc>
          <w:tcPr>
            <w:tcW w:w="1260" w:type="dxa"/>
            <w:vAlign w:val="center"/>
          </w:tcPr>
          <w:p w14:paraId="5E0BE218" w14:textId="77777777" w:rsidR="00144674" w:rsidRPr="00527868" w:rsidRDefault="00144674" w:rsidP="009D70B1">
            <w:pPr>
              <w:jc w:val="center"/>
            </w:pPr>
            <w:r w:rsidRPr="00527868">
              <w:t>41</w:t>
            </w:r>
            <w:r>
              <w:t>.</w:t>
            </w:r>
            <w:r w:rsidRPr="00527868">
              <w:t>74</w:t>
            </w:r>
          </w:p>
        </w:tc>
        <w:tc>
          <w:tcPr>
            <w:tcW w:w="1260" w:type="dxa"/>
            <w:vAlign w:val="center"/>
          </w:tcPr>
          <w:p w14:paraId="08EDAE21" w14:textId="77777777" w:rsidR="00144674" w:rsidRPr="00527868" w:rsidRDefault="00144674" w:rsidP="009D70B1">
            <w:pPr>
              <w:jc w:val="center"/>
            </w:pPr>
            <w:r w:rsidRPr="00527868">
              <w:t>48</w:t>
            </w:r>
            <w:r>
              <w:t>.</w:t>
            </w:r>
            <w:r w:rsidRPr="00527868">
              <w:t>43</w:t>
            </w:r>
          </w:p>
        </w:tc>
        <w:tc>
          <w:tcPr>
            <w:tcW w:w="1080" w:type="dxa"/>
            <w:vAlign w:val="center"/>
          </w:tcPr>
          <w:p w14:paraId="213DE1AF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5E07CB2B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6C0A0D3B" w14:textId="77777777" w:rsidR="00144674" w:rsidRPr="00527868" w:rsidRDefault="00144674" w:rsidP="009D70B1">
            <w:pPr>
              <w:jc w:val="center"/>
            </w:pPr>
            <w:r w:rsidRPr="00527868">
              <w:t>4</w:t>
            </w:r>
            <w:r>
              <w:t>.</w:t>
            </w:r>
            <w:r w:rsidRPr="00527868">
              <w:t>24</w:t>
            </w:r>
          </w:p>
        </w:tc>
        <w:tc>
          <w:tcPr>
            <w:tcW w:w="1080" w:type="dxa"/>
            <w:vAlign w:val="center"/>
          </w:tcPr>
          <w:p w14:paraId="58AA7DC1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34</w:t>
            </w:r>
          </w:p>
        </w:tc>
        <w:tc>
          <w:tcPr>
            <w:tcW w:w="1260" w:type="dxa"/>
            <w:vAlign w:val="center"/>
          </w:tcPr>
          <w:p w14:paraId="1FA72F8E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38</w:t>
            </w:r>
          </w:p>
        </w:tc>
        <w:tc>
          <w:tcPr>
            <w:tcW w:w="1080" w:type="dxa"/>
            <w:vAlign w:val="center"/>
          </w:tcPr>
          <w:p w14:paraId="6BD81747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29</w:t>
            </w:r>
          </w:p>
        </w:tc>
        <w:tc>
          <w:tcPr>
            <w:tcW w:w="1800" w:type="dxa"/>
            <w:vAlign w:val="center"/>
          </w:tcPr>
          <w:p w14:paraId="5C01DD93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AA3F05D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293F6AB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00" w:type="dxa"/>
            <w:vAlign w:val="center"/>
          </w:tcPr>
          <w:p w14:paraId="00EE1E0B" w14:textId="77777777" w:rsidR="00144674" w:rsidRPr="00527868" w:rsidRDefault="00144674" w:rsidP="009D70B1">
            <w:pPr>
              <w:jc w:val="center"/>
            </w:pPr>
            <w:r w:rsidRPr="00527868">
              <w:t>15</w:t>
            </w:r>
            <w:r>
              <w:t>.</w:t>
            </w:r>
            <w:r w:rsidRPr="00527868">
              <w:t>24</w:t>
            </w:r>
          </w:p>
        </w:tc>
        <w:tc>
          <w:tcPr>
            <w:tcW w:w="900" w:type="dxa"/>
            <w:vAlign w:val="center"/>
          </w:tcPr>
          <w:p w14:paraId="4A032F83" w14:textId="77777777" w:rsidR="00144674" w:rsidRPr="00527868" w:rsidRDefault="00144674" w:rsidP="009D70B1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62</w:t>
            </w:r>
          </w:p>
        </w:tc>
        <w:tc>
          <w:tcPr>
            <w:tcW w:w="1260" w:type="dxa"/>
            <w:vAlign w:val="center"/>
          </w:tcPr>
          <w:p w14:paraId="7742922C" w14:textId="77777777" w:rsidR="00144674" w:rsidRPr="00527868" w:rsidRDefault="00144674" w:rsidP="009D70B1">
            <w:pPr>
              <w:jc w:val="center"/>
            </w:pPr>
            <w:r w:rsidRPr="00527868">
              <w:t>32</w:t>
            </w:r>
            <w:r>
              <w:t>.</w:t>
            </w:r>
            <w:r w:rsidRPr="00527868">
              <w:t>13</w:t>
            </w:r>
          </w:p>
        </w:tc>
        <w:tc>
          <w:tcPr>
            <w:tcW w:w="1260" w:type="dxa"/>
            <w:vAlign w:val="center"/>
          </w:tcPr>
          <w:p w14:paraId="4FEEA8A1" w14:textId="77777777" w:rsidR="00144674" w:rsidRPr="00527868" w:rsidRDefault="00144674" w:rsidP="009D70B1">
            <w:pPr>
              <w:jc w:val="center"/>
            </w:pPr>
            <w:r w:rsidRPr="00527868">
              <w:t>29</w:t>
            </w:r>
            <w:r>
              <w:t>.</w:t>
            </w:r>
            <w:r w:rsidRPr="00527868">
              <w:t>96</w:t>
            </w:r>
          </w:p>
        </w:tc>
        <w:tc>
          <w:tcPr>
            <w:tcW w:w="1080" w:type="dxa"/>
            <w:vAlign w:val="center"/>
          </w:tcPr>
          <w:p w14:paraId="11C81211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4369C707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4C0541DE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31</w:t>
            </w:r>
          </w:p>
        </w:tc>
        <w:tc>
          <w:tcPr>
            <w:tcW w:w="1080" w:type="dxa"/>
            <w:vAlign w:val="center"/>
          </w:tcPr>
          <w:p w14:paraId="00BCB1D3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29</w:t>
            </w:r>
          </w:p>
        </w:tc>
        <w:tc>
          <w:tcPr>
            <w:tcW w:w="1260" w:type="dxa"/>
            <w:vAlign w:val="center"/>
          </w:tcPr>
          <w:p w14:paraId="61FEACC3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64</w:t>
            </w:r>
          </w:p>
        </w:tc>
        <w:tc>
          <w:tcPr>
            <w:tcW w:w="1080" w:type="dxa"/>
            <w:vAlign w:val="center"/>
          </w:tcPr>
          <w:p w14:paraId="0236AF21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58</w:t>
            </w:r>
          </w:p>
        </w:tc>
        <w:tc>
          <w:tcPr>
            <w:tcW w:w="1800" w:type="dxa"/>
            <w:vAlign w:val="center"/>
          </w:tcPr>
          <w:p w14:paraId="06E92E5A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7249940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3E48FD1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00" w:type="dxa"/>
            <w:vAlign w:val="center"/>
          </w:tcPr>
          <w:p w14:paraId="11211ED7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EA8D148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25</w:t>
            </w:r>
          </w:p>
        </w:tc>
        <w:tc>
          <w:tcPr>
            <w:tcW w:w="1260" w:type="dxa"/>
            <w:vAlign w:val="center"/>
          </w:tcPr>
          <w:p w14:paraId="6D719351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392D744D" w14:textId="77777777" w:rsidR="00144674" w:rsidRPr="00527868" w:rsidRDefault="00144674" w:rsidP="009D70B1">
            <w:pPr>
              <w:jc w:val="center"/>
            </w:pPr>
            <w:r w:rsidRPr="00527868">
              <w:t>33</w:t>
            </w:r>
            <w:r>
              <w:t>.</w:t>
            </w:r>
            <w:r w:rsidRPr="00527868">
              <w:t>18</w:t>
            </w:r>
          </w:p>
        </w:tc>
        <w:tc>
          <w:tcPr>
            <w:tcW w:w="1080" w:type="dxa"/>
            <w:vAlign w:val="center"/>
          </w:tcPr>
          <w:p w14:paraId="1FD37AC7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0F19DEBE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6E82C635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9FADF62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81</w:t>
            </w:r>
          </w:p>
        </w:tc>
        <w:tc>
          <w:tcPr>
            <w:tcW w:w="1260" w:type="dxa"/>
            <w:vAlign w:val="center"/>
          </w:tcPr>
          <w:p w14:paraId="18587D75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5D1B697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01</w:t>
            </w:r>
          </w:p>
        </w:tc>
        <w:tc>
          <w:tcPr>
            <w:tcW w:w="1800" w:type="dxa"/>
            <w:vAlign w:val="center"/>
          </w:tcPr>
          <w:p w14:paraId="29568477" w14:textId="0169936D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9F2E9F3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52182C2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00" w:type="dxa"/>
            <w:vAlign w:val="center"/>
          </w:tcPr>
          <w:p w14:paraId="0462B069" w14:textId="77777777" w:rsidR="00144674" w:rsidRPr="00527868" w:rsidRDefault="00144674" w:rsidP="009D70B1">
            <w:pPr>
              <w:jc w:val="center"/>
            </w:pPr>
            <w:r w:rsidRPr="00527868">
              <w:t>19</w:t>
            </w:r>
            <w:r>
              <w:t>.</w:t>
            </w:r>
            <w:r w:rsidRPr="00527868">
              <w:t>23</w:t>
            </w:r>
          </w:p>
        </w:tc>
        <w:tc>
          <w:tcPr>
            <w:tcW w:w="900" w:type="dxa"/>
            <w:vAlign w:val="center"/>
          </w:tcPr>
          <w:p w14:paraId="59165042" w14:textId="77777777" w:rsidR="00144674" w:rsidRPr="00527868" w:rsidRDefault="00144674" w:rsidP="009D70B1">
            <w:pPr>
              <w:jc w:val="center"/>
            </w:pPr>
            <w:r w:rsidRPr="00527868">
              <w:t>15</w:t>
            </w:r>
            <w:r>
              <w:t>.</w:t>
            </w:r>
            <w:r w:rsidRPr="00527868">
              <w:t>29</w:t>
            </w:r>
          </w:p>
        </w:tc>
        <w:tc>
          <w:tcPr>
            <w:tcW w:w="1260" w:type="dxa"/>
            <w:vAlign w:val="center"/>
          </w:tcPr>
          <w:p w14:paraId="4811E2F2" w14:textId="77777777" w:rsidR="00144674" w:rsidRPr="00527868" w:rsidRDefault="00144674" w:rsidP="009D70B1">
            <w:pPr>
              <w:jc w:val="center"/>
            </w:pPr>
            <w:r w:rsidRPr="00527868">
              <w:t>49</w:t>
            </w:r>
            <w:r>
              <w:t>.</w:t>
            </w:r>
            <w:r w:rsidRPr="00527868">
              <w:t>74</w:t>
            </w:r>
          </w:p>
        </w:tc>
        <w:tc>
          <w:tcPr>
            <w:tcW w:w="1260" w:type="dxa"/>
            <w:vAlign w:val="center"/>
          </w:tcPr>
          <w:p w14:paraId="713C3820" w14:textId="77777777" w:rsidR="00144674" w:rsidRPr="00527868" w:rsidRDefault="00144674" w:rsidP="009D70B1">
            <w:pPr>
              <w:jc w:val="center"/>
            </w:pPr>
            <w:r w:rsidRPr="00527868">
              <w:t>44</w:t>
            </w:r>
            <w:r>
              <w:t>.</w:t>
            </w:r>
            <w:r w:rsidRPr="00527868">
              <w:t>75</w:t>
            </w:r>
          </w:p>
        </w:tc>
        <w:tc>
          <w:tcPr>
            <w:tcW w:w="1080" w:type="dxa"/>
            <w:vAlign w:val="center"/>
          </w:tcPr>
          <w:p w14:paraId="2E421824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38A4E1F0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287C8B42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51</w:t>
            </w:r>
          </w:p>
        </w:tc>
        <w:tc>
          <w:tcPr>
            <w:tcW w:w="1080" w:type="dxa"/>
            <w:vAlign w:val="center"/>
          </w:tcPr>
          <w:p w14:paraId="4CF71900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96</w:t>
            </w:r>
          </w:p>
        </w:tc>
        <w:tc>
          <w:tcPr>
            <w:tcW w:w="1260" w:type="dxa"/>
            <w:vAlign w:val="center"/>
          </w:tcPr>
          <w:p w14:paraId="3E86ED6A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11</w:t>
            </w:r>
          </w:p>
        </w:tc>
        <w:tc>
          <w:tcPr>
            <w:tcW w:w="1080" w:type="dxa"/>
            <w:vAlign w:val="center"/>
          </w:tcPr>
          <w:p w14:paraId="594EE23C" w14:textId="77777777" w:rsidR="00144674" w:rsidRPr="00527868" w:rsidRDefault="00144674" w:rsidP="009D70B1">
            <w:pPr>
              <w:jc w:val="center"/>
            </w:pPr>
            <w:r w:rsidRPr="00527868">
              <w:t>8</w:t>
            </w:r>
            <w:r>
              <w:t>.</w:t>
            </w:r>
            <w:r w:rsidRPr="00527868">
              <w:t>78</w:t>
            </w:r>
          </w:p>
        </w:tc>
        <w:tc>
          <w:tcPr>
            <w:tcW w:w="1800" w:type="dxa"/>
            <w:vAlign w:val="center"/>
          </w:tcPr>
          <w:p w14:paraId="4249F2C3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0CDB88A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6705D13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00" w:type="dxa"/>
            <w:vAlign w:val="center"/>
          </w:tcPr>
          <w:p w14:paraId="6537FED3" w14:textId="77777777" w:rsidR="00144674" w:rsidRPr="00527868" w:rsidRDefault="00144674" w:rsidP="009D70B1">
            <w:pPr>
              <w:jc w:val="center"/>
            </w:pPr>
            <w:r w:rsidRPr="00527868">
              <w:t>16</w:t>
            </w:r>
            <w:r>
              <w:t>.</w:t>
            </w:r>
            <w:r w:rsidRPr="00527868">
              <w:t>03</w:t>
            </w:r>
          </w:p>
        </w:tc>
        <w:tc>
          <w:tcPr>
            <w:tcW w:w="900" w:type="dxa"/>
            <w:vAlign w:val="center"/>
          </w:tcPr>
          <w:p w14:paraId="3037C84F" w14:textId="77777777" w:rsidR="00144674" w:rsidRPr="00527868" w:rsidRDefault="00144674" w:rsidP="009D70B1">
            <w:pPr>
              <w:jc w:val="center"/>
            </w:pPr>
            <w:r w:rsidRPr="00527868">
              <w:t>18</w:t>
            </w:r>
            <w:r>
              <w:t>.</w:t>
            </w:r>
            <w:r w:rsidRPr="00527868">
              <w:t>12</w:t>
            </w:r>
          </w:p>
        </w:tc>
        <w:tc>
          <w:tcPr>
            <w:tcW w:w="1260" w:type="dxa"/>
            <w:vAlign w:val="center"/>
          </w:tcPr>
          <w:p w14:paraId="670C4880" w14:textId="77777777" w:rsidR="00144674" w:rsidRPr="00527868" w:rsidRDefault="00144674" w:rsidP="009D70B1">
            <w:pPr>
              <w:jc w:val="center"/>
            </w:pPr>
            <w:r w:rsidRPr="00527868">
              <w:t>67</w:t>
            </w:r>
            <w:r>
              <w:t>.</w:t>
            </w:r>
            <w:r w:rsidRPr="00527868">
              <w:t>68</w:t>
            </w:r>
          </w:p>
        </w:tc>
        <w:tc>
          <w:tcPr>
            <w:tcW w:w="1260" w:type="dxa"/>
            <w:vAlign w:val="center"/>
          </w:tcPr>
          <w:p w14:paraId="5D46537B" w14:textId="77777777" w:rsidR="00144674" w:rsidRPr="00527868" w:rsidRDefault="00144674" w:rsidP="009D70B1">
            <w:pPr>
              <w:jc w:val="center"/>
            </w:pPr>
            <w:r w:rsidRPr="00527868">
              <w:t>61</w:t>
            </w:r>
            <w:r>
              <w:t>.</w:t>
            </w:r>
            <w:r w:rsidRPr="00527868">
              <w:t>98</w:t>
            </w:r>
          </w:p>
        </w:tc>
        <w:tc>
          <w:tcPr>
            <w:tcW w:w="1080" w:type="dxa"/>
            <w:vAlign w:val="center"/>
          </w:tcPr>
          <w:p w14:paraId="6DFD6E9F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2E89BAE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74D4148B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56</w:t>
            </w:r>
          </w:p>
        </w:tc>
        <w:tc>
          <w:tcPr>
            <w:tcW w:w="1080" w:type="dxa"/>
            <w:vAlign w:val="center"/>
          </w:tcPr>
          <w:p w14:paraId="07251687" w14:textId="77777777" w:rsidR="00144674" w:rsidRPr="00527868" w:rsidRDefault="00144674" w:rsidP="009D70B1">
            <w:pPr>
              <w:jc w:val="center"/>
            </w:pPr>
            <w:r w:rsidRPr="00527868">
              <w:t>5</w:t>
            </w:r>
            <w:r>
              <w:t>.</w:t>
            </w:r>
            <w:r w:rsidRPr="00527868">
              <w:t>72</w:t>
            </w:r>
          </w:p>
        </w:tc>
        <w:tc>
          <w:tcPr>
            <w:tcW w:w="1260" w:type="dxa"/>
            <w:vAlign w:val="center"/>
          </w:tcPr>
          <w:p w14:paraId="34DE009A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82</w:t>
            </w:r>
          </w:p>
        </w:tc>
        <w:tc>
          <w:tcPr>
            <w:tcW w:w="1080" w:type="dxa"/>
            <w:vAlign w:val="center"/>
          </w:tcPr>
          <w:p w14:paraId="43C9D954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73</w:t>
            </w:r>
          </w:p>
        </w:tc>
        <w:tc>
          <w:tcPr>
            <w:tcW w:w="1800" w:type="dxa"/>
            <w:vAlign w:val="center"/>
          </w:tcPr>
          <w:p w14:paraId="31A34D0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B4974AF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4F2D612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00" w:type="dxa"/>
            <w:vAlign w:val="center"/>
          </w:tcPr>
          <w:p w14:paraId="1AF5A310" w14:textId="77777777" w:rsidR="00144674" w:rsidRPr="00527868" w:rsidRDefault="00144674" w:rsidP="009D70B1">
            <w:pPr>
              <w:jc w:val="center"/>
            </w:pPr>
            <w:r w:rsidRPr="00527868">
              <w:t>17</w:t>
            </w:r>
            <w:r>
              <w:t>.</w:t>
            </w:r>
            <w:r w:rsidRPr="00527868">
              <w:t>13</w:t>
            </w:r>
          </w:p>
        </w:tc>
        <w:tc>
          <w:tcPr>
            <w:tcW w:w="900" w:type="dxa"/>
            <w:vAlign w:val="center"/>
          </w:tcPr>
          <w:p w14:paraId="5C7D5AA0" w14:textId="77777777" w:rsidR="00144674" w:rsidRPr="00527868" w:rsidRDefault="00144674" w:rsidP="009D70B1">
            <w:pPr>
              <w:jc w:val="center"/>
            </w:pPr>
            <w:r w:rsidRPr="00527868">
              <w:t>13</w:t>
            </w:r>
            <w:r>
              <w:t>.</w:t>
            </w:r>
            <w:r w:rsidRPr="00527868">
              <w:t>08</w:t>
            </w:r>
          </w:p>
        </w:tc>
        <w:tc>
          <w:tcPr>
            <w:tcW w:w="1260" w:type="dxa"/>
            <w:vAlign w:val="center"/>
          </w:tcPr>
          <w:p w14:paraId="500AA6B5" w14:textId="77777777" w:rsidR="00144674" w:rsidRPr="00527868" w:rsidRDefault="00144674" w:rsidP="009D70B1">
            <w:pPr>
              <w:jc w:val="center"/>
            </w:pPr>
            <w:r w:rsidRPr="00527868">
              <w:t>51</w:t>
            </w:r>
            <w:r>
              <w:t>.</w:t>
            </w:r>
            <w:r w:rsidRPr="00527868">
              <w:t>38</w:t>
            </w:r>
          </w:p>
        </w:tc>
        <w:tc>
          <w:tcPr>
            <w:tcW w:w="1260" w:type="dxa"/>
            <w:vAlign w:val="center"/>
          </w:tcPr>
          <w:p w14:paraId="43AA4DE3" w14:textId="77777777" w:rsidR="00144674" w:rsidRPr="00527868" w:rsidRDefault="00144674" w:rsidP="009D70B1">
            <w:pPr>
              <w:jc w:val="center"/>
            </w:pPr>
            <w:r w:rsidRPr="00527868">
              <w:t>38</w:t>
            </w:r>
            <w:r>
              <w:t>.</w:t>
            </w:r>
            <w:r w:rsidRPr="00527868">
              <w:t>3</w:t>
            </w:r>
          </w:p>
        </w:tc>
        <w:tc>
          <w:tcPr>
            <w:tcW w:w="1080" w:type="dxa"/>
            <w:vAlign w:val="center"/>
          </w:tcPr>
          <w:p w14:paraId="777AD906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3EE4BA09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67C1B2AD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28</w:t>
            </w:r>
          </w:p>
        </w:tc>
        <w:tc>
          <w:tcPr>
            <w:tcW w:w="1080" w:type="dxa"/>
            <w:vAlign w:val="center"/>
          </w:tcPr>
          <w:p w14:paraId="0CF074A9" w14:textId="77777777" w:rsidR="00144674" w:rsidRPr="00527868" w:rsidRDefault="00144674" w:rsidP="009D70B1">
            <w:pPr>
              <w:jc w:val="center"/>
            </w:pPr>
            <w:r w:rsidRPr="00527868">
              <w:t>0</w:t>
            </w:r>
            <w:r>
              <w:t>.</w:t>
            </w:r>
            <w:r w:rsidRPr="00527868">
              <w:t>93</w:t>
            </w:r>
          </w:p>
        </w:tc>
        <w:tc>
          <w:tcPr>
            <w:tcW w:w="1260" w:type="dxa"/>
            <w:vAlign w:val="center"/>
          </w:tcPr>
          <w:p w14:paraId="7FB83AC0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78</w:t>
            </w:r>
          </w:p>
        </w:tc>
        <w:tc>
          <w:tcPr>
            <w:tcW w:w="1080" w:type="dxa"/>
            <w:vAlign w:val="center"/>
          </w:tcPr>
          <w:p w14:paraId="59B2E344" w14:textId="77777777" w:rsidR="00144674" w:rsidRPr="00527868" w:rsidRDefault="00144674" w:rsidP="009D70B1">
            <w:pPr>
              <w:jc w:val="center"/>
            </w:pPr>
            <w:r w:rsidRPr="00527868">
              <w:t>13</w:t>
            </w:r>
          </w:p>
        </w:tc>
        <w:tc>
          <w:tcPr>
            <w:tcW w:w="1800" w:type="dxa"/>
            <w:vAlign w:val="center"/>
          </w:tcPr>
          <w:p w14:paraId="3EC589EF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3662B33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0C0E35C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00" w:type="dxa"/>
            <w:vAlign w:val="center"/>
          </w:tcPr>
          <w:p w14:paraId="18317207" w14:textId="77777777" w:rsidR="00144674" w:rsidRPr="00527868" w:rsidRDefault="00144674" w:rsidP="009D70B1">
            <w:pPr>
              <w:jc w:val="center"/>
            </w:pPr>
            <w:r w:rsidRPr="00527868">
              <w:t>18</w:t>
            </w:r>
            <w:r>
              <w:t>.</w:t>
            </w:r>
            <w:r w:rsidRPr="00527868">
              <w:t>65</w:t>
            </w:r>
          </w:p>
        </w:tc>
        <w:tc>
          <w:tcPr>
            <w:tcW w:w="900" w:type="dxa"/>
            <w:vAlign w:val="center"/>
          </w:tcPr>
          <w:p w14:paraId="3BF03782" w14:textId="77777777" w:rsidR="00144674" w:rsidRPr="00527868" w:rsidRDefault="00144674" w:rsidP="009D70B1">
            <w:pPr>
              <w:jc w:val="center"/>
            </w:pPr>
            <w:r w:rsidRPr="00527868">
              <w:t>16</w:t>
            </w:r>
            <w:r>
              <w:t>.</w:t>
            </w:r>
            <w:r w:rsidRPr="00527868">
              <w:t>56</w:t>
            </w:r>
          </w:p>
        </w:tc>
        <w:tc>
          <w:tcPr>
            <w:tcW w:w="1260" w:type="dxa"/>
            <w:vAlign w:val="center"/>
          </w:tcPr>
          <w:p w14:paraId="098E3C37" w14:textId="77777777" w:rsidR="00144674" w:rsidRPr="00527868" w:rsidRDefault="00144674" w:rsidP="009D70B1">
            <w:pPr>
              <w:jc w:val="center"/>
            </w:pPr>
            <w:r w:rsidRPr="00527868">
              <w:t>53</w:t>
            </w:r>
            <w:r>
              <w:t>.</w:t>
            </w:r>
            <w:r w:rsidRPr="00527868">
              <w:t>34</w:t>
            </w:r>
          </w:p>
        </w:tc>
        <w:tc>
          <w:tcPr>
            <w:tcW w:w="1260" w:type="dxa"/>
            <w:vAlign w:val="center"/>
          </w:tcPr>
          <w:p w14:paraId="30A8B01F" w14:textId="77777777" w:rsidR="00144674" w:rsidRPr="00527868" w:rsidRDefault="00144674" w:rsidP="009D70B1">
            <w:pPr>
              <w:jc w:val="center"/>
            </w:pPr>
            <w:r w:rsidRPr="00527868">
              <w:t>39</w:t>
            </w:r>
            <w:r>
              <w:t>.</w:t>
            </w:r>
            <w:r w:rsidRPr="00527868">
              <w:t>11</w:t>
            </w:r>
          </w:p>
        </w:tc>
        <w:tc>
          <w:tcPr>
            <w:tcW w:w="1080" w:type="dxa"/>
            <w:vAlign w:val="center"/>
          </w:tcPr>
          <w:p w14:paraId="52795A32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14860E34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75DB92CA" w14:textId="77777777" w:rsidR="00144674" w:rsidRPr="00527868" w:rsidRDefault="00144674" w:rsidP="009D70B1">
            <w:pPr>
              <w:jc w:val="center"/>
            </w:pPr>
            <w:r w:rsidRPr="00527868">
              <w:t>0</w:t>
            </w:r>
            <w:r>
              <w:t>.</w:t>
            </w:r>
            <w:r w:rsidRPr="00527868">
              <w:t>87</w:t>
            </w:r>
          </w:p>
        </w:tc>
        <w:tc>
          <w:tcPr>
            <w:tcW w:w="1080" w:type="dxa"/>
            <w:vAlign w:val="center"/>
          </w:tcPr>
          <w:p w14:paraId="039B4E8A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22</w:t>
            </w:r>
          </w:p>
        </w:tc>
        <w:tc>
          <w:tcPr>
            <w:tcW w:w="1260" w:type="dxa"/>
            <w:vAlign w:val="center"/>
          </w:tcPr>
          <w:p w14:paraId="7820C10C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33</w:t>
            </w:r>
          </w:p>
        </w:tc>
        <w:tc>
          <w:tcPr>
            <w:tcW w:w="1080" w:type="dxa"/>
            <w:vAlign w:val="center"/>
          </w:tcPr>
          <w:p w14:paraId="1B9ADD0D" w14:textId="77777777" w:rsidR="00144674" w:rsidRPr="00527868" w:rsidRDefault="00144674" w:rsidP="009D70B1">
            <w:pPr>
              <w:jc w:val="center"/>
            </w:pPr>
            <w:r w:rsidRPr="00527868">
              <w:t>13</w:t>
            </w:r>
            <w:r>
              <w:t>.</w:t>
            </w:r>
            <w:r w:rsidRPr="00527868">
              <w:t>57</w:t>
            </w:r>
          </w:p>
        </w:tc>
        <w:tc>
          <w:tcPr>
            <w:tcW w:w="1800" w:type="dxa"/>
            <w:vAlign w:val="center"/>
          </w:tcPr>
          <w:p w14:paraId="1F1F009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A0314B5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0193F98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00" w:type="dxa"/>
            <w:vAlign w:val="center"/>
          </w:tcPr>
          <w:p w14:paraId="24D96EA4" w14:textId="77777777" w:rsidR="00144674" w:rsidRPr="00527868" w:rsidRDefault="00144674" w:rsidP="009D70B1">
            <w:pPr>
              <w:jc w:val="center"/>
            </w:pPr>
            <w:r w:rsidRPr="00527868">
              <w:t>12</w:t>
            </w:r>
            <w:r>
              <w:t>.</w:t>
            </w:r>
            <w:r w:rsidRPr="00527868">
              <w:t>83</w:t>
            </w:r>
          </w:p>
        </w:tc>
        <w:tc>
          <w:tcPr>
            <w:tcW w:w="900" w:type="dxa"/>
            <w:vAlign w:val="center"/>
          </w:tcPr>
          <w:p w14:paraId="447649F1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09</w:t>
            </w:r>
          </w:p>
        </w:tc>
        <w:tc>
          <w:tcPr>
            <w:tcW w:w="1260" w:type="dxa"/>
            <w:vAlign w:val="center"/>
          </w:tcPr>
          <w:p w14:paraId="08FF8905" w14:textId="77777777" w:rsidR="00144674" w:rsidRPr="00527868" w:rsidRDefault="00144674" w:rsidP="009D70B1">
            <w:pPr>
              <w:jc w:val="center"/>
            </w:pPr>
            <w:r w:rsidRPr="00527868">
              <w:t>29</w:t>
            </w:r>
            <w:r>
              <w:t>.</w:t>
            </w:r>
            <w:r w:rsidRPr="00527868">
              <w:t>93</w:t>
            </w:r>
          </w:p>
        </w:tc>
        <w:tc>
          <w:tcPr>
            <w:tcW w:w="1260" w:type="dxa"/>
            <w:vAlign w:val="center"/>
          </w:tcPr>
          <w:p w14:paraId="4E38342C" w14:textId="77777777" w:rsidR="00144674" w:rsidRPr="00527868" w:rsidRDefault="00144674" w:rsidP="009D70B1">
            <w:pPr>
              <w:jc w:val="center"/>
            </w:pPr>
            <w:r w:rsidRPr="00527868">
              <w:t>38</w:t>
            </w:r>
            <w:r>
              <w:t>.</w:t>
            </w:r>
            <w:r w:rsidRPr="00527868">
              <w:t>82</w:t>
            </w:r>
          </w:p>
        </w:tc>
        <w:tc>
          <w:tcPr>
            <w:tcW w:w="1080" w:type="dxa"/>
            <w:vAlign w:val="center"/>
          </w:tcPr>
          <w:p w14:paraId="5D364E0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075C5EC7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7DACB1E9" w14:textId="77777777" w:rsidR="00144674" w:rsidRPr="00527868" w:rsidRDefault="00144674" w:rsidP="009D70B1">
            <w:pPr>
              <w:jc w:val="center"/>
            </w:pPr>
            <w:r w:rsidRPr="00527868">
              <w:t>4</w:t>
            </w:r>
            <w:r>
              <w:t>.</w:t>
            </w:r>
            <w:r w:rsidRPr="00527868">
              <w:t>28</w:t>
            </w:r>
          </w:p>
        </w:tc>
        <w:tc>
          <w:tcPr>
            <w:tcW w:w="1080" w:type="dxa"/>
            <w:vAlign w:val="center"/>
          </w:tcPr>
          <w:p w14:paraId="65322BA2" w14:textId="77777777" w:rsidR="00144674" w:rsidRPr="00527868" w:rsidRDefault="00144674" w:rsidP="009D70B1">
            <w:pPr>
              <w:jc w:val="center"/>
            </w:pPr>
            <w:r w:rsidRPr="00527868">
              <w:t>5</w:t>
            </w:r>
            <w:r>
              <w:t>.</w:t>
            </w:r>
            <w:r w:rsidRPr="00527868">
              <w:t>55</w:t>
            </w:r>
          </w:p>
        </w:tc>
        <w:tc>
          <w:tcPr>
            <w:tcW w:w="1260" w:type="dxa"/>
            <w:vAlign w:val="center"/>
          </w:tcPr>
          <w:p w14:paraId="50C0C695" w14:textId="77777777" w:rsidR="00144674" w:rsidRPr="00527868" w:rsidRDefault="00144674" w:rsidP="009D70B1">
            <w:pPr>
              <w:jc w:val="center"/>
            </w:pPr>
            <w:r w:rsidRPr="00527868">
              <w:t>5</w:t>
            </w:r>
            <w:r>
              <w:t>.</w:t>
            </w:r>
            <w:r w:rsidRPr="00527868">
              <w:t>82</w:t>
            </w:r>
          </w:p>
        </w:tc>
        <w:tc>
          <w:tcPr>
            <w:tcW w:w="1080" w:type="dxa"/>
            <w:vAlign w:val="center"/>
          </w:tcPr>
          <w:p w14:paraId="0E8F2F14" w14:textId="77777777" w:rsidR="00144674" w:rsidRPr="00527868" w:rsidRDefault="00144674" w:rsidP="009D70B1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41</w:t>
            </w:r>
          </w:p>
        </w:tc>
        <w:tc>
          <w:tcPr>
            <w:tcW w:w="1800" w:type="dxa"/>
            <w:vAlign w:val="center"/>
          </w:tcPr>
          <w:p w14:paraId="260DC9C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7E6AC56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633E6B2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00" w:type="dxa"/>
            <w:vAlign w:val="center"/>
          </w:tcPr>
          <w:p w14:paraId="6CA17355" w14:textId="77777777" w:rsidR="00144674" w:rsidRPr="00527868" w:rsidRDefault="00144674" w:rsidP="009D70B1">
            <w:pPr>
              <w:jc w:val="center"/>
            </w:pPr>
            <w:r w:rsidRPr="00527868">
              <w:t>24</w:t>
            </w:r>
            <w:r>
              <w:t>.</w:t>
            </w:r>
            <w:r w:rsidRPr="00527868">
              <w:t>48</w:t>
            </w:r>
          </w:p>
        </w:tc>
        <w:tc>
          <w:tcPr>
            <w:tcW w:w="900" w:type="dxa"/>
            <w:vAlign w:val="center"/>
          </w:tcPr>
          <w:p w14:paraId="08D27E9D" w14:textId="77777777" w:rsidR="00144674" w:rsidRPr="00527868" w:rsidRDefault="00144674" w:rsidP="009D70B1">
            <w:pPr>
              <w:jc w:val="center"/>
            </w:pPr>
            <w:r w:rsidRPr="00527868">
              <w:t>18</w:t>
            </w:r>
            <w:r>
              <w:t>.</w:t>
            </w:r>
            <w:r w:rsidRPr="00527868">
              <w:t>44</w:t>
            </w:r>
          </w:p>
        </w:tc>
        <w:tc>
          <w:tcPr>
            <w:tcW w:w="1260" w:type="dxa"/>
            <w:vAlign w:val="center"/>
          </w:tcPr>
          <w:p w14:paraId="0E5014E5" w14:textId="77777777" w:rsidR="00144674" w:rsidRPr="00527868" w:rsidRDefault="00144674" w:rsidP="009D70B1">
            <w:pPr>
              <w:jc w:val="center"/>
            </w:pPr>
            <w:r w:rsidRPr="00527868">
              <w:t>52</w:t>
            </w:r>
            <w:r>
              <w:t>.</w:t>
            </w:r>
            <w:r w:rsidRPr="00527868">
              <w:t>03</w:t>
            </w:r>
          </w:p>
        </w:tc>
        <w:tc>
          <w:tcPr>
            <w:tcW w:w="1260" w:type="dxa"/>
            <w:vAlign w:val="center"/>
          </w:tcPr>
          <w:p w14:paraId="313E5016" w14:textId="77777777" w:rsidR="00144674" w:rsidRPr="00527868" w:rsidRDefault="00144674" w:rsidP="009D70B1">
            <w:pPr>
              <w:jc w:val="center"/>
            </w:pPr>
            <w:r w:rsidRPr="00527868">
              <w:t>50</w:t>
            </w:r>
            <w:r>
              <w:t>.</w:t>
            </w:r>
            <w:r w:rsidRPr="00527868">
              <w:t>3</w:t>
            </w:r>
          </w:p>
        </w:tc>
        <w:tc>
          <w:tcPr>
            <w:tcW w:w="1080" w:type="dxa"/>
            <w:vAlign w:val="center"/>
          </w:tcPr>
          <w:p w14:paraId="3E932CFD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2F31CD50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249E4304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53</w:t>
            </w:r>
          </w:p>
        </w:tc>
        <w:tc>
          <w:tcPr>
            <w:tcW w:w="1080" w:type="dxa"/>
            <w:vAlign w:val="center"/>
          </w:tcPr>
          <w:p w14:paraId="667DB8D5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68</w:t>
            </w:r>
          </w:p>
        </w:tc>
        <w:tc>
          <w:tcPr>
            <w:tcW w:w="1260" w:type="dxa"/>
            <w:vAlign w:val="center"/>
          </w:tcPr>
          <w:p w14:paraId="0028AF0E" w14:textId="77777777" w:rsidR="00144674" w:rsidRPr="00527868" w:rsidRDefault="00144674" w:rsidP="009D70B1">
            <w:pPr>
              <w:jc w:val="center"/>
            </w:pPr>
            <w:r w:rsidRPr="00527868">
              <w:t>8</w:t>
            </w:r>
            <w:r>
              <w:t>.</w:t>
            </w:r>
            <w:r w:rsidRPr="00527868">
              <w:t>45</w:t>
            </w:r>
          </w:p>
        </w:tc>
        <w:tc>
          <w:tcPr>
            <w:tcW w:w="1080" w:type="dxa"/>
            <w:vAlign w:val="center"/>
          </w:tcPr>
          <w:p w14:paraId="33D0603D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96</w:t>
            </w:r>
          </w:p>
        </w:tc>
        <w:tc>
          <w:tcPr>
            <w:tcW w:w="1800" w:type="dxa"/>
            <w:vAlign w:val="center"/>
          </w:tcPr>
          <w:p w14:paraId="5C08C7D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2639B50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476E526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00" w:type="dxa"/>
            <w:vAlign w:val="center"/>
          </w:tcPr>
          <w:p w14:paraId="6E5C4096" w14:textId="77777777" w:rsidR="00144674" w:rsidRPr="00527868" w:rsidRDefault="00144674" w:rsidP="009D70B1">
            <w:pPr>
              <w:jc w:val="center"/>
            </w:pPr>
            <w:r w:rsidRPr="00527868">
              <w:t>18</w:t>
            </w:r>
            <w:r>
              <w:t>.</w:t>
            </w:r>
            <w:r w:rsidRPr="00527868">
              <w:t>21</w:t>
            </w:r>
          </w:p>
        </w:tc>
        <w:tc>
          <w:tcPr>
            <w:tcW w:w="900" w:type="dxa"/>
            <w:vAlign w:val="center"/>
          </w:tcPr>
          <w:p w14:paraId="6426AE68" w14:textId="77777777" w:rsidR="00144674" w:rsidRPr="00527868" w:rsidRDefault="00144674" w:rsidP="009D70B1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06</w:t>
            </w:r>
          </w:p>
        </w:tc>
        <w:tc>
          <w:tcPr>
            <w:tcW w:w="1260" w:type="dxa"/>
            <w:vAlign w:val="center"/>
          </w:tcPr>
          <w:p w14:paraId="3AFDA59F" w14:textId="77777777" w:rsidR="00144674" w:rsidRPr="00527868" w:rsidRDefault="00144674" w:rsidP="009D70B1">
            <w:pPr>
              <w:jc w:val="center"/>
            </w:pPr>
            <w:r w:rsidRPr="00527868">
              <w:t>30</w:t>
            </w:r>
            <w:r>
              <w:t>.</w:t>
            </w:r>
            <w:r w:rsidRPr="00527868">
              <w:t>19</w:t>
            </w:r>
          </w:p>
        </w:tc>
        <w:tc>
          <w:tcPr>
            <w:tcW w:w="1260" w:type="dxa"/>
            <w:vAlign w:val="center"/>
          </w:tcPr>
          <w:p w14:paraId="2FC7966F" w14:textId="77777777" w:rsidR="00144674" w:rsidRPr="00527868" w:rsidRDefault="00144674" w:rsidP="009D70B1">
            <w:pPr>
              <w:jc w:val="center"/>
            </w:pPr>
            <w:r w:rsidRPr="00527868">
              <w:t>24</w:t>
            </w:r>
            <w:r>
              <w:t>.</w:t>
            </w:r>
            <w:r w:rsidRPr="00527868">
              <w:t>27</w:t>
            </w:r>
          </w:p>
        </w:tc>
        <w:tc>
          <w:tcPr>
            <w:tcW w:w="1080" w:type="dxa"/>
            <w:vAlign w:val="center"/>
          </w:tcPr>
          <w:p w14:paraId="16E2F9B7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1C92AFB5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426B7E82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8</w:t>
            </w:r>
          </w:p>
        </w:tc>
        <w:tc>
          <w:tcPr>
            <w:tcW w:w="1080" w:type="dxa"/>
            <w:vAlign w:val="center"/>
          </w:tcPr>
          <w:p w14:paraId="30E10D35" w14:textId="77777777" w:rsidR="00144674" w:rsidRPr="00527868" w:rsidRDefault="00144674" w:rsidP="009D70B1">
            <w:pPr>
              <w:jc w:val="center"/>
            </w:pPr>
            <w:r w:rsidRPr="00527868">
              <w:t>3</w:t>
            </w:r>
            <w:r>
              <w:t>.</w:t>
            </w:r>
            <w:r w:rsidRPr="00527868">
              <w:t>01</w:t>
            </w:r>
          </w:p>
        </w:tc>
        <w:tc>
          <w:tcPr>
            <w:tcW w:w="1260" w:type="dxa"/>
            <w:vAlign w:val="center"/>
          </w:tcPr>
          <w:p w14:paraId="44C464C6" w14:textId="77777777" w:rsidR="00144674" w:rsidRPr="00527868" w:rsidRDefault="00144674" w:rsidP="009D70B1">
            <w:pPr>
              <w:jc w:val="center"/>
            </w:pPr>
            <w:r w:rsidRPr="00527868">
              <w:t>10</w:t>
            </w:r>
            <w:r>
              <w:t>.</w:t>
            </w:r>
            <w:r w:rsidRPr="00527868">
              <w:t>07</w:t>
            </w:r>
          </w:p>
        </w:tc>
        <w:tc>
          <w:tcPr>
            <w:tcW w:w="1080" w:type="dxa"/>
            <w:vAlign w:val="center"/>
          </w:tcPr>
          <w:p w14:paraId="3D5AD473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99</w:t>
            </w:r>
          </w:p>
        </w:tc>
        <w:tc>
          <w:tcPr>
            <w:tcW w:w="1800" w:type="dxa"/>
            <w:vAlign w:val="center"/>
          </w:tcPr>
          <w:p w14:paraId="6095156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100C652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524A260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00" w:type="dxa"/>
            <w:vAlign w:val="center"/>
          </w:tcPr>
          <w:p w14:paraId="01A2A056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6EDAE06" w14:textId="77777777" w:rsidR="00144674" w:rsidRPr="00527868" w:rsidRDefault="00144674" w:rsidP="009D70B1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49</w:t>
            </w:r>
          </w:p>
        </w:tc>
        <w:tc>
          <w:tcPr>
            <w:tcW w:w="1260" w:type="dxa"/>
            <w:vAlign w:val="center"/>
          </w:tcPr>
          <w:p w14:paraId="773A1184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09BEEB7E" w14:textId="77777777" w:rsidR="00144674" w:rsidRPr="00527868" w:rsidRDefault="00144674" w:rsidP="009D70B1">
            <w:pPr>
              <w:jc w:val="center"/>
            </w:pPr>
            <w:r w:rsidRPr="00527868">
              <w:t>51</w:t>
            </w:r>
            <w:r>
              <w:t>.</w:t>
            </w:r>
            <w:r w:rsidRPr="00527868">
              <w:t>7</w:t>
            </w:r>
          </w:p>
        </w:tc>
        <w:tc>
          <w:tcPr>
            <w:tcW w:w="1080" w:type="dxa"/>
            <w:vAlign w:val="center"/>
          </w:tcPr>
          <w:p w14:paraId="7C5D020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1723F521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597FAF28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26F65E7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91</w:t>
            </w:r>
          </w:p>
        </w:tc>
        <w:tc>
          <w:tcPr>
            <w:tcW w:w="1260" w:type="dxa"/>
            <w:vAlign w:val="center"/>
          </w:tcPr>
          <w:p w14:paraId="56A516A0" w14:textId="77777777" w:rsidR="00144674" w:rsidRPr="00527868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661CB73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63</w:t>
            </w:r>
          </w:p>
        </w:tc>
        <w:tc>
          <w:tcPr>
            <w:tcW w:w="1800" w:type="dxa"/>
            <w:vAlign w:val="center"/>
          </w:tcPr>
          <w:p w14:paraId="40C6ADA7" w14:textId="4BAE3474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66E0D93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35C50BC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00" w:type="dxa"/>
            <w:vAlign w:val="center"/>
          </w:tcPr>
          <w:p w14:paraId="6361E93F" w14:textId="77777777" w:rsidR="00144674" w:rsidRPr="00527868" w:rsidRDefault="00144674" w:rsidP="009D70B1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78</w:t>
            </w:r>
          </w:p>
        </w:tc>
        <w:tc>
          <w:tcPr>
            <w:tcW w:w="900" w:type="dxa"/>
            <w:vAlign w:val="center"/>
          </w:tcPr>
          <w:p w14:paraId="3E3DFDD0" w14:textId="77777777" w:rsidR="00144674" w:rsidRPr="00527868" w:rsidRDefault="00144674" w:rsidP="009D70B1">
            <w:pPr>
              <w:jc w:val="center"/>
            </w:pPr>
            <w:r w:rsidRPr="00527868">
              <w:t>16</w:t>
            </w:r>
            <w:r>
              <w:t>.</w:t>
            </w:r>
            <w:r w:rsidRPr="00527868">
              <w:t>85</w:t>
            </w:r>
          </w:p>
        </w:tc>
        <w:tc>
          <w:tcPr>
            <w:tcW w:w="1260" w:type="dxa"/>
            <w:vAlign w:val="center"/>
          </w:tcPr>
          <w:p w14:paraId="6B3EEBED" w14:textId="77777777" w:rsidR="00144674" w:rsidRPr="00527868" w:rsidRDefault="00144674" w:rsidP="009D70B1">
            <w:pPr>
              <w:jc w:val="center"/>
            </w:pPr>
            <w:r w:rsidRPr="00527868">
              <w:t>40</w:t>
            </w:r>
            <w:r>
              <w:t>.</w:t>
            </w:r>
            <w:r w:rsidRPr="00527868">
              <w:t>86</w:t>
            </w:r>
          </w:p>
        </w:tc>
        <w:tc>
          <w:tcPr>
            <w:tcW w:w="1260" w:type="dxa"/>
            <w:vAlign w:val="center"/>
          </w:tcPr>
          <w:p w14:paraId="67EDDB5B" w14:textId="77777777" w:rsidR="00144674" w:rsidRPr="00527868" w:rsidRDefault="00144674" w:rsidP="009D70B1">
            <w:pPr>
              <w:jc w:val="center"/>
            </w:pPr>
            <w:r w:rsidRPr="00527868">
              <w:t>44</w:t>
            </w:r>
            <w:r>
              <w:t>.</w:t>
            </w:r>
            <w:r w:rsidRPr="00527868">
              <w:t>6</w:t>
            </w:r>
          </w:p>
        </w:tc>
        <w:tc>
          <w:tcPr>
            <w:tcW w:w="1080" w:type="dxa"/>
            <w:vAlign w:val="center"/>
          </w:tcPr>
          <w:p w14:paraId="2B05206E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7EB9E4CA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3C8B0881" w14:textId="77777777" w:rsidR="00144674" w:rsidRPr="00527868" w:rsidRDefault="00144674" w:rsidP="009D70B1">
            <w:pPr>
              <w:jc w:val="center"/>
            </w:pPr>
            <w:r w:rsidRPr="00527868">
              <w:t>4</w:t>
            </w:r>
            <w:r>
              <w:t>.</w:t>
            </w:r>
            <w:r w:rsidRPr="00527868">
              <w:t>78</w:t>
            </w:r>
          </w:p>
        </w:tc>
        <w:tc>
          <w:tcPr>
            <w:tcW w:w="1080" w:type="dxa"/>
            <w:vAlign w:val="center"/>
          </w:tcPr>
          <w:p w14:paraId="3CD1FEBA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98</w:t>
            </w:r>
          </w:p>
        </w:tc>
        <w:tc>
          <w:tcPr>
            <w:tcW w:w="1260" w:type="dxa"/>
            <w:vAlign w:val="center"/>
          </w:tcPr>
          <w:p w14:paraId="5F25F272" w14:textId="77777777" w:rsidR="00144674" w:rsidRPr="00527868" w:rsidRDefault="00144674" w:rsidP="009D70B1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27</w:t>
            </w:r>
          </w:p>
        </w:tc>
        <w:tc>
          <w:tcPr>
            <w:tcW w:w="1080" w:type="dxa"/>
            <w:vAlign w:val="center"/>
          </w:tcPr>
          <w:p w14:paraId="4DD2E730" w14:textId="77777777" w:rsidR="00144674" w:rsidRPr="00527868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72</w:t>
            </w:r>
          </w:p>
        </w:tc>
        <w:tc>
          <w:tcPr>
            <w:tcW w:w="1800" w:type="dxa"/>
            <w:vAlign w:val="center"/>
          </w:tcPr>
          <w:p w14:paraId="2EFC0C3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0974FEF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170B879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00" w:type="dxa"/>
            <w:vAlign w:val="center"/>
          </w:tcPr>
          <w:p w14:paraId="305D4E66" w14:textId="77777777" w:rsidR="00144674" w:rsidRPr="00527868" w:rsidRDefault="00144674" w:rsidP="009D70B1">
            <w:pPr>
              <w:jc w:val="center"/>
            </w:pPr>
            <w:r w:rsidRPr="00527868">
              <w:t>24</w:t>
            </w:r>
            <w:r>
              <w:t>.</w:t>
            </w:r>
            <w:r w:rsidRPr="00527868">
              <w:t>4</w:t>
            </w:r>
          </w:p>
        </w:tc>
        <w:tc>
          <w:tcPr>
            <w:tcW w:w="900" w:type="dxa"/>
            <w:vAlign w:val="center"/>
          </w:tcPr>
          <w:p w14:paraId="06956EC8" w14:textId="77777777" w:rsidR="00144674" w:rsidRPr="00527868" w:rsidRDefault="00144674" w:rsidP="009D70B1">
            <w:pPr>
              <w:jc w:val="center"/>
            </w:pPr>
            <w:r w:rsidRPr="00527868">
              <w:t>17</w:t>
            </w:r>
            <w:r>
              <w:t>.</w:t>
            </w:r>
            <w:r w:rsidRPr="00527868">
              <w:t>06</w:t>
            </w:r>
          </w:p>
        </w:tc>
        <w:tc>
          <w:tcPr>
            <w:tcW w:w="1260" w:type="dxa"/>
            <w:vAlign w:val="center"/>
          </w:tcPr>
          <w:p w14:paraId="2DC7AC53" w14:textId="77777777" w:rsidR="00144674" w:rsidRPr="00527868" w:rsidRDefault="00144674" w:rsidP="009D70B1">
            <w:pPr>
              <w:jc w:val="center"/>
            </w:pPr>
            <w:r w:rsidRPr="00527868">
              <w:t>34</w:t>
            </w:r>
            <w:r>
              <w:t>.</w:t>
            </w:r>
            <w:r w:rsidRPr="00527868">
              <w:t>99</w:t>
            </w:r>
          </w:p>
        </w:tc>
        <w:tc>
          <w:tcPr>
            <w:tcW w:w="1260" w:type="dxa"/>
            <w:vAlign w:val="center"/>
          </w:tcPr>
          <w:p w14:paraId="602AB26F" w14:textId="77777777" w:rsidR="00144674" w:rsidRPr="00527868" w:rsidRDefault="00144674" w:rsidP="009D70B1">
            <w:pPr>
              <w:jc w:val="center"/>
            </w:pPr>
            <w:r w:rsidRPr="00527868">
              <w:t>35</w:t>
            </w:r>
            <w:r>
              <w:t>.</w:t>
            </w:r>
            <w:r w:rsidRPr="00527868">
              <w:t>11</w:t>
            </w:r>
          </w:p>
        </w:tc>
        <w:tc>
          <w:tcPr>
            <w:tcW w:w="1080" w:type="dxa"/>
            <w:vAlign w:val="center"/>
          </w:tcPr>
          <w:p w14:paraId="610C34B3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2C4E91D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5D3DC4A3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93</w:t>
            </w:r>
          </w:p>
        </w:tc>
        <w:tc>
          <w:tcPr>
            <w:tcW w:w="1080" w:type="dxa"/>
            <w:vAlign w:val="center"/>
          </w:tcPr>
          <w:p w14:paraId="25AD91C2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97</w:t>
            </w:r>
          </w:p>
        </w:tc>
        <w:tc>
          <w:tcPr>
            <w:tcW w:w="1260" w:type="dxa"/>
            <w:vAlign w:val="center"/>
          </w:tcPr>
          <w:p w14:paraId="0EBD9293" w14:textId="77777777" w:rsidR="00144674" w:rsidRPr="00527868" w:rsidRDefault="00144674" w:rsidP="009D70B1">
            <w:pPr>
              <w:jc w:val="center"/>
            </w:pPr>
            <w:r w:rsidRPr="00527868">
              <w:t>5</w:t>
            </w:r>
            <w:r>
              <w:t>.</w:t>
            </w:r>
            <w:r w:rsidRPr="00527868">
              <w:t>2</w:t>
            </w:r>
          </w:p>
        </w:tc>
        <w:tc>
          <w:tcPr>
            <w:tcW w:w="1080" w:type="dxa"/>
            <w:vAlign w:val="center"/>
          </w:tcPr>
          <w:p w14:paraId="19ACD5BD" w14:textId="77777777" w:rsidR="00144674" w:rsidRPr="00527868" w:rsidRDefault="00144674" w:rsidP="009D70B1">
            <w:pPr>
              <w:jc w:val="center"/>
            </w:pPr>
            <w:r w:rsidRPr="00527868">
              <w:t>6</w:t>
            </w:r>
            <w:r>
              <w:t>.</w:t>
            </w:r>
            <w:r w:rsidRPr="00527868">
              <w:t>89</w:t>
            </w:r>
          </w:p>
        </w:tc>
        <w:tc>
          <w:tcPr>
            <w:tcW w:w="1800" w:type="dxa"/>
            <w:vAlign w:val="center"/>
          </w:tcPr>
          <w:p w14:paraId="1690805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3DE6396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07E2599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00" w:type="dxa"/>
            <w:vAlign w:val="center"/>
          </w:tcPr>
          <w:p w14:paraId="1194DB6B" w14:textId="77777777" w:rsidR="00144674" w:rsidRPr="00527868" w:rsidRDefault="00144674" w:rsidP="009D70B1">
            <w:pPr>
              <w:jc w:val="center"/>
            </w:pPr>
            <w:r w:rsidRPr="00527868">
              <w:t>19</w:t>
            </w:r>
            <w:r>
              <w:t>.</w:t>
            </w:r>
            <w:r w:rsidRPr="00527868">
              <w:t>96</w:t>
            </w:r>
          </w:p>
        </w:tc>
        <w:tc>
          <w:tcPr>
            <w:tcW w:w="900" w:type="dxa"/>
            <w:vAlign w:val="center"/>
          </w:tcPr>
          <w:p w14:paraId="16B24342" w14:textId="77777777" w:rsidR="00144674" w:rsidRPr="00527868" w:rsidRDefault="00144674" w:rsidP="009D70B1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58</w:t>
            </w:r>
          </w:p>
        </w:tc>
        <w:tc>
          <w:tcPr>
            <w:tcW w:w="1260" w:type="dxa"/>
            <w:vAlign w:val="center"/>
          </w:tcPr>
          <w:p w14:paraId="4FCAF4F8" w14:textId="77777777" w:rsidR="00144674" w:rsidRPr="00527868" w:rsidRDefault="00144674" w:rsidP="009D70B1">
            <w:pPr>
              <w:jc w:val="center"/>
            </w:pPr>
            <w:r w:rsidRPr="00527868">
              <w:t>58</w:t>
            </w:r>
            <w:r>
              <w:t>.</w:t>
            </w:r>
            <w:r w:rsidRPr="00527868">
              <w:t>02</w:t>
            </w:r>
          </w:p>
        </w:tc>
        <w:tc>
          <w:tcPr>
            <w:tcW w:w="1260" w:type="dxa"/>
            <w:vAlign w:val="center"/>
          </w:tcPr>
          <w:p w14:paraId="3824BE90" w14:textId="77777777" w:rsidR="00144674" w:rsidRPr="00527868" w:rsidRDefault="00144674" w:rsidP="009D70B1">
            <w:pPr>
              <w:jc w:val="center"/>
            </w:pPr>
            <w:r w:rsidRPr="00527868">
              <w:t>40</w:t>
            </w:r>
            <w:r>
              <w:t>.</w:t>
            </w:r>
            <w:r w:rsidRPr="00527868">
              <w:t>7</w:t>
            </w:r>
          </w:p>
        </w:tc>
        <w:tc>
          <w:tcPr>
            <w:tcW w:w="1080" w:type="dxa"/>
            <w:vAlign w:val="center"/>
          </w:tcPr>
          <w:p w14:paraId="74AF6670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07F9C583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141AD895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  <w:r>
              <w:t>.</w:t>
            </w:r>
            <w:r w:rsidRPr="00527868">
              <w:t>4</w:t>
            </w:r>
          </w:p>
        </w:tc>
        <w:tc>
          <w:tcPr>
            <w:tcW w:w="1080" w:type="dxa"/>
            <w:vAlign w:val="center"/>
          </w:tcPr>
          <w:p w14:paraId="64F38320" w14:textId="77777777" w:rsidR="00144674" w:rsidRPr="00527868" w:rsidRDefault="00144674" w:rsidP="009D70B1">
            <w:pPr>
              <w:jc w:val="center"/>
            </w:pPr>
            <w:r w:rsidRPr="00527868">
              <w:t>1</w:t>
            </w:r>
            <w:r>
              <w:t>.</w:t>
            </w:r>
            <w:r w:rsidRPr="00527868">
              <w:t>65</w:t>
            </w:r>
          </w:p>
        </w:tc>
        <w:tc>
          <w:tcPr>
            <w:tcW w:w="1260" w:type="dxa"/>
            <w:vAlign w:val="center"/>
          </w:tcPr>
          <w:p w14:paraId="6CFA48E6" w14:textId="77777777" w:rsidR="00144674" w:rsidRPr="00527868" w:rsidRDefault="00144674" w:rsidP="009D70B1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64</w:t>
            </w:r>
          </w:p>
        </w:tc>
        <w:tc>
          <w:tcPr>
            <w:tcW w:w="1080" w:type="dxa"/>
            <w:vAlign w:val="center"/>
          </w:tcPr>
          <w:p w14:paraId="58CB9D6F" w14:textId="77777777" w:rsidR="00144674" w:rsidRPr="00527868" w:rsidRDefault="00144674" w:rsidP="009D70B1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92</w:t>
            </w:r>
          </w:p>
        </w:tc>
        <w:tc>
          <w:tcPr>
            <w:tcW w:w="1800" w:type="dxa"/>
            <w:vAlign w:val="center"/>
          </w:tcPr>
          <w:p w14:paraId="16638B29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5D0DEEE" w14:textId="77777777" w:rsidTr="009D70B1">
        <w:trPr>
          <w:cantSplit/>
          <w:trHeight w:val="255"/>
        </w:trPr>
        <w:tc>
          <w:tcPr>
            <w:tcW w:w="1440" w:type="dxa"/>
            <w:vAlign w:val="center"/>
          </w:tcPr>
          <w:p w14:paraId="059F341B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00" w:type="dxa"/>
            <w:vAlign w:val="center"/>
          </w:tcPr>
          <w:p w14:paraId="479EB5A4" w14:textId="77777777" w:rsidR="00144674" w:rsidRPr="00527868" w:rsidRDefault="00144674" w:rsidP="009D70B1">
            <w:pPr>
              <w:jc w:val="center"/>
            </w:pPr>
            <w:r w:rsidRPr="00527868">
              <w:t>15</w:t>
            </w:r>
            <w:r>
              <w:t>.</w:t>
            </w:r>
            <w:r w:rsidRPr="00527868">
              <w:t>15</w:t>
            </w:r>
          </w:p>
        </w:tc>
        <w:tc>
          <w:tcPr>
            <w:tcW w:w="900" w:type="dxa"/>
            <w:vAlign w:val="center"/>
          </w:tcPr>
          <w:p w14:paraId="2EAB3982" w14:textId="77777777" w:rsidR="00144674" w:rsidRPr="00527868" w:rsidRDefault="00144674" w:rsidP="009D70B1">
            <w:pPr>
              <w:jc w:val="center"/>
            </w:pPr>
            <w:r w:rsidRPr="00527868">
              <w:t>22</w:t>
            </w:r>
            <w:r>
              <w:t>.</w:t>
            </w:r>
            <w:r w:rsidRPr="00527868">
              <w:t>87</w:t>
            </w:r>
          </w:p>
        </w:tc>
        <w:tc>
          <w:tcPr>
            <w:tcW w:w="1260" w:type="dxa"/>
            <w:vAlign w:val="center"/>
          </w:tcPr>
          <w:p w14:paraId="79C9FD66" w14:textId="77777777" w:rsidR="00144674" w:rsidRPr="00527868" w:rsidRDefault="00144674" w:rsidP="009D70B1">
            <w:pPr>
              <w:jc w:val="center"/>
            </w:pPr>
            <w:r w:rsidRPr="00527868">
              <w:t>56</w:t>
            </w:r>
            <w:r>
              <w:t>.</w:t>
            </w:r>
            <w:r w:rsidRPr="00527868">
              <w:t>89</w:t>
            </w:r>
          </w:p>
        </w:tc>
        <w:tc>
          <w:tcPr>
            <w:tcW w:w="1260" w:type="dxa"/>
            <w:vAlign w:val="center"/>
          </w:tcPr>
          <w:p w14:paraId="550B35B4" w14:textId="77777777" w:rsidR="00144674" w:rsidRPr="00527868" w:rsidRDefault="00144674" w:rsidP="009D70B1">
            <w:pPr>
              <w:jc w:val="center"/>
            </w:pPr>
            <w:r w:rsidRPr="00527868">
              <w:t>40</w:t>
            </w:r>
            <w:r>
              <w:t>.</w:t>
            </w:r>
            <w:r w:rsidRPr="00527868">
              <w:t>8</w:t>
            </w:r>
          </w:p>
        </w:tc>
        <w:tc>
          <w:tcPr>
            <w:tcW w:w="1080" w:type="dxa"/>
            <w:vAlign w:val="center"/>
          </w:tcPr>
          <w:p w14:paraId="2A1819C7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900" w:type="dxa"/>
            <w:vAlign w:val="center"/>
          </w:tcPr>
          <w:p w14:paraId="79A1A388" w14:textId="77777777" w:rsidR="00144674" w:rsidRDefault="00144674" w:rsidP="009D70B1">
            <w:pPr>
              <w:jc w:val="center"/>
            </w:pPr>
            <w:r w:rsidRPr="00055DB4">
              <w:t>0</w:t>
            </w:r>
          </w:p>
        </w:tc>
        <w:tc>
          <w:tcPr>
            <w:tcW w:w="1260" w:type="dxa"/>
            <w:vAlign w:val="center"/>
          </w:tcPr>
          <w:p w14:paraId="490B9A1B" w14:textId="77777777" w:rsidR="00144674" w:rsidRPr="00527868" w:rsidRDefault="00144674" w:rsidP="009D70B1">
            <w:pPr>
              <w:jc w:val="center"/>
            </w:pPr>
            <w:r w:rsidRPr="00527868">
              <w:t>2</w:t>
            </w:r>
          </w:p>
        </w:tc>
        <w:tc>
          <w:tcPr>
            <w:tcW w:w="1080" w:type="dxa"/>
            <w:vAlign w:val="center"/>
          </w:tcPr>
          <w:p w14:paraId="5D23E7D5" w14:textId="77777777" w:rsidR="00144674" w:rsidRPr="00527868" w:rsidRDefault="00144674" w:rsidP="009D70B1">
            <w:pPr>
              <w:jc w:val="center"/>
            </w:pPr>
            <w:r w:rsidRPr="00527868">
              <w:t>4</w:t>
            </w:r>
            <w:r>
              <w:t>.</w:t>
            </w:r>
            <w:r w:rsidRPr="00527868">
              <w:t>02</w:t>
            </w:r>
          </w:p>
        </w:tc>
        <w:tc>
          <w:tcPr>
            <w:tcW w:w="1260" w:type="dxa"/>
            <w:vAlign w:val="center"/>
          </w:tcPr>
          <w:p w14:paraId="4581B10B" w14:textId="77777777" w:rsidR="00144674" w:rsidRPr="00527868" w:rsidRDefault="00144674" w:rsidP="009D70B1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98</w:t>
            </w:r>
          </w:p>
        </w:tc>
        <w:tc>
          <w:tcPr>
            <w:tcW w:w="1080" w:type="dxa"/>
            <w:vAlign w:val="center"/>
          </w:tcPr>
          <w:p w14:paraId="1B71C498" w14:textId="77777777" w:rsidR="00144674" w:rsidRDefault="00144674" w:rsidP="009D70B1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83</w:t>
            </w:r>
          </w:p>
        </w:tc>
        <w:tc>
          <w:tcPr>
            <w:tcW w:w="1800" w:type="dxa"/>
            <w:vAlign w:val="center"/>
          </w:tcPr>
          <w:p w14:paraId="768FCDA3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DB0F55C" w14:textId="77777777" w:rsidR="009E222D" w:rsidRPr="00964D81" w:rsidRDefault="009E222D" w:rsidP="009E222D">
      <w:r w:rsidRPr="00964D81">
        <w:rPr>
          <w:lang w:val="kk-KZ"/>
        </w:rPr>
        <w:t xml:space="preserve">Ескертпе: *) </w:t>
      </w:r>
      <w:r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 xml:space="preserve">БНС Агентства по стратегическому планированию </w:t>
      </w:r>
    </w:p>
    <w:p w14:paraId="18C1AE14" w14:textId="77777777" w:rsidR="009E222D" w:rsidRPr="009039FB" w:rsidRDefault="009E222D" w:rsidP="009E222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39ED694E" w14:textId="77777777" w:rsidR="00144674" w:rsidRPr="009039FB" w:rsidRDefault="00144674" w:rsidP="00144674">
      <w:pPr>
        <w:rPr>
          <w:lang w:val="kk-KZ"/>
        </w:rPr>
      </w:pPr>
    </w:p>
    <w:p w14:paraId="63EDA85B" w14:textId="77777777" w:rsidR="00144674" w:rsidRPr="009039FB" w:rsidRDefault="00144674" w:rsidP="00144674">
      <w:pPr>
        <w:rPr>
          <w:lang w:val="kk-KZ"/>
        </w:rPr>
      </w:pPr>
    </w:p>
    <w:p w14:paraId="2F608ECA" w14:textId="77777777" w:rsidR="00144674" w:rsidRPr="009039FB" w:rsidRDefault="00144674" w:rsidP="00144674">
      <w:pPr>
        <w:rPr>
          <w:lang w:val="kk-KZ"/>
        </w:rPr>
      </w:pPr>
    </w:p>
    <w:p w14:paraId="2652AC28" w14:textId="77777777" w:rsidR="00144674" w:rsidRPr="009039FB" w:rsidRDefault="00144674" w:rsidP="00144674">
      <w:pPr>
        <w:rPr>
          <w:lang w:val="kk-KZ"/>
        </w:rPr>
        <w:sectPr w:rsidR="00144674" w:rsidRPr="009039FB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A34D07" w14:textId="77777777" w:rsidR="00144674" w:rsidRPr="00964D81" w:rsidRDefault="00144674" w:rsidP="00144674">
      <w:pPr>
        <w:ind w:right="-5"/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5-кесте                                                </w:t>
      </w:r>
      <w:r w:rsidRPr="009039FB">
        <w:rPr>
          <w:b/>
          <w:lang w:val="kk-KZ"/>
        </w:rPr>
        <w:t xml:space="preserve">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5</w:t>
      </w:r>
    </w:p>
    <w:p w14:paraId="2FCEDED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УҒАНДАҒЫ ӨМІРІНІҢ КҮТІЛЕТІН ҰЗАҚТЫҒЫ **)</w:t>
      </w:r>
    </w:p>
    <w:p w14:paraId="2E48652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жас саны)</w:t>
      </w:r>
    </w:p>
    <w:p w14:paraId="2A5E659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ЖИДАЕМАЯ ПРОДОЛЖИТЕЛЬНОСТЬ ЖИЗНИ ПРИ РОЖДЕНИИ **) </w:t>
      </w:r>
    </w:p>
    <w:p w14:paraId="026BF71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число лет)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160"/>
        <w:gridCol w:w="2160"/>
        <w:gridCol w:w="1916"/>
      </w:tblGrid>
      <w:tr w:rsidR="00144674" w:rsidRPr="00964D81" w14:paraId="0236EBFF" w14:textId="77777777" w:rsidTr="009D70B1">
        <w:trPr>
          <w:trHeight w:val="431"/>
          <w:jc w:val="center"/>
        </w:trPr>
        <w:tc>
          <w:tcPr>
            <w:tcW w:w="2931" w:type="dxa"/>
            <w:vAlign w:val="center"/>
          </w:tcPr>
          <w:p w14:paraId="02F3382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рсеткіш есептелген кезең</w:t>
            </w:r>
          </w:p>
          <w:p w14:paraId="47BCE6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иод, для которого вычислен показатель</w:t>
            </w:r>
          </w:p>
        </w:tc>
        <w:tc>
          <w:tcPr>
            <w:tcW w:w="2160" w:type="dxa"/>
            <w:vAlign w:val="center"/>
          </w:tcPr>
          <w:p w14:paraId="34DF4E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 және әйелдер</w:t>
            </w:r>
          </w:p>
          <w:p w14:paraId="75DC4E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ужчины</w:t>
            </w:r>
            <w:r w:rsidRPr="00964D81">
              <w:rPr>
                <w:b/>
                <w:lang w:val="kk-KZ"/>
              </w:rPr>
              <w:t xml:space="preserve"> и </w:t>
            </w:r>
            <w:r w:rsidRPr="00964D81">
              <w:rPr>
                <w:b/>
              </w:rPr>
              <w:t>женщины</w:t>
            </w:r>
          </w:p>
        </w:tc>
        <w:tc>
          <w:tcPr>
            <w:tcW w:w="2160" w:type="dxa"/>
            <w:vAlign w:val="center"/>
          </w:tcPr>
          <w:p w14:paraId="1FB3B45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4C1935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ужчины</w:t>
            </w:r>
          </w:p>
        </w:tc>
        <w:tc>
          <w:tcPr>
            <w:tcW w:w="1916" w:type="dxa"/>
            <w:vAlign w:val="center"/>
          </w:tcPr>
          <w:p w14:paraId="7E2C4AA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043862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</w:tr>
      <w:tr w:rsidR="00144674" w:rsidRPr="00964D81" w14:paraId="645B2131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0085255" w14:textId="77777777" w:rsidR="00144674" w:rsidRPr="00964D81" w:rsidRDefault="00144674" w:rsidP="009D70B1">
            <w:r w:rsidRPr="00964D81">
              <w:t>1998</w:t>
            </w:r>
          </w:p>
        </w:tc>
        <w:tc>
          <w:tcPr>
            <w:tcW w:w="2160" w:type="dxa"/>
            <w:vAlign w:val="center"/>
          </w:tcPr>
          <w:p w14:paraId="2A4B3F4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4.4</w:t>
            </w:r>
          </w:p>
        </w:tc>
        <w:tc>
          <w:tcPr>
            <w:tcW w:w="2160" w:type="dxa"/>
            <w:vAlign w:val="center"/>
          </w:tcPr>
          <w:p w14:paraId="23C85533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59.0</w:t>
            </w:r>
          </w:p>
        </w:tc>
        <w:tc>
          <w:tcPr>
            <w:tcW w:w="1916" w:type="dxa"/>
            <w:vAlign w:val="center"/>
          </w:tcPr>
          <w:p w14:paraId="5779526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0.4</w:t>
            </w:r>
          </w:p>
        </w:tc>
      </w:tr>
      <w:tr w:rsidR="00144674" w:rsidRPr="00964D81" w14:paraId="1AF9DDB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7154499" w14:textId="77777777" w:rsidR="00144674" w:rsidRPr="00964D81" w:rsidRDefault="00144674" w:rsidP="009D70B1">
            <w:r w:rsidRPr="00964D81">
              <w:t>1999</w:t>
            </w:r>
          </w:p>
        </w:tc>
        <w:tc>
          <w:tcPr>
            <w:tcW w:w="2160" w:type="dxa"/>
            <w:vAlign w:val="center"/>
          </w:tcPr>
          <w:p w14:paraId="25F5555C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.5</w:t>
            </w:r>
          </w:p>
        </w:tc>
        <w:tc>
          <w:tcPr>
            <w:tcW w:w="2160" w:type="dxa"/>
            <w:vAlign w:val="center"/>
          </w:tcPr>
          <w:p w14:paraId="4FD8719A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3</w:t>
            </w:r>
          </w:p>
        </w:tc>
        <w:tc>
          <w:tcPr>
            <w:tcW w:w="1916" w:type="dxa"/>
            <w:vAlign w:val="center"/>
          </w:tcPr>
          <w:p w14:paraId="3D8B103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0</w:t>
            </w:r>
          </w:p>
        </w:tc>
      </w:tr>
      <w:tr w:rsidR="00144674" w:rsidRPr="00964D81" w14:paraId="6E5435B3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EBB266B" w14:textId="77777777" w:rsidR="00144674" w:rsidRPr="00964D81" w:rsidRDefault="00144674" w:rsidP="009D70B1">
            <w:r w:rsidRPr="00964D81">
              <w:t>2000</w:t>
            </w:r>
          </w:p>
        </w:tc>
        <w:tc>
          <w:tcPr>
            <w:tcW w:w="2160" w:type="dxa"/>
            <w:vAlign w:val="center"/>
          </w:tcPr>
          <w:p w14:paraId="6CBDC384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.4</w:t>
            </w:r>
          </w:p>
        </w:tc>
        <w:tc>
          <w:tcPr>
            <w:tcW w:w="2160" w:type="dxa"/>
            <w:vAlign w:val="center"/>
          </w:tcPr>
          <w:p w14:paraId="4702877A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59.8</w:t>
            </w:r>
          </w:p>
        </w:tc>
        <w:tc>
          <w:tcPr>
            <w:tcW w:w="1916" w:type="dxa"/>
            <w:vAlign w:val="center"/>
          </w:tcPr>
          <w:p w14:paraId="47143C25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3</w:t>
            </w:r>
          </w:p>
        </w:tc>
      </w:tr>
      <w:tr w:rsidR="00144674" w:rsidRPr="00964D81" w14:paraId="4F4C3058" w14:textId="77777777" w:rsidTr="009D70B1">
        <w:trPr>
          <w:trHeight w:val="315"/>
          <w:jc w:val="center"/>
        </w:trPr>
        <w:tc>
          <w:tcPr>
            <w:tcW w:w="2931" w:type="dxa"/>
            <w:vAlign w:val="center"/>
          </w:tcPr>
          <w:p w14:paraId="2F9D0133" w14:textId="77777777" w:rsidR="00144674" w:rsidRPr="00964D81" w:rsidRDefault="00144674" w:rsidP="009D70B1">
            <w:r w:rsidRPr="00964D81">
              <w:t>2001</w:t>
            </w:r>
          </w:p>
        </w:tc>
        <w:tc>
          <w:tcPr>
            <w:tcW w:w="2160" w:type="dxa"/>
            <w:vAlign w:val="center"/>
          </w:tcPr>
          <w:p w14:paraId="3543CE0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.6</w:t>
            </w:r>
          </w:p>
        </w:tc>
        <w:tc>
          <w:tcPr>
            <w:tcW w:w="2160" w:type="dxa"/>
            <w:vAlign w:val="center"/>
          </w:tcPr>
          <w:p w14:paraId="0543CDD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3</w:t>
            </w:r>
          </w:p>
        </w:tc>
        <w:tc>
          <w:tcPr>
            <w:tcW w:w="1916" w:type="dxa"/>
            <w:vAlign w:val="center"/>
          </w:tcPr>
          <w:p w14:paraId="153C8F25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2</w:t>
            </w:r>
          </w:p>
        </w:tc>
      </w:tr>
      <w:tr w:rsidR="00144674" w:rsidRPr="00964D81" w14:paraId="63E54287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38E778C2" w14:textId="77777777" w:rsidR="00144674" w:rsidRPr="00964D81" w:rsidRDefault="00144674" w:rsidP="009D70B1">
            <w:r w:rsidRPr="00964D81">
              <w:rPr>
                <w:lang w:val="ru-MD"/>
              </w:rPr>
              <w:t>2002</w:t>
            </w:r>
          </w:p>
        </w:tc>
        <w:tc>
          <w:tcPr>
            <w:tcW w:w="2160" w:type="dxa"/>
            <w:vAlign w:val="center"/>
          </w:tcPr>
          <w:p w14:paraId="23108DAF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.1</w:t>
            </w:r>
          </w:p>
        </w:tc>
        <w:tc>
          <w:tcPr>
            <w:tcW w:w="2160" w:type="dxa"/>
            <w:vAlign w:val="center"/>
          </w:tcPr>
          <w:p w14:paraId="4D1838E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8</w:t>
            </w:r>
          </w:p>
        </w:tc>
        <w:tc>
          <w:tcPr>
            <w:tcW w:w="1916" w:type="dxa"/>
            <w:vAlign w:val="center"/>
          </w:tcPr>
          <w:p w14:paraId="354CF1C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6</w:t>
            </w:r>
          </w:p>
        </w:tc>
      </w:tr>
      <w:tr w:rsidR="00144674" w:rsidRPr="00964D81" w14:paraId="0DDDF1FD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6D3614F3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3</w:t>
            </w:r>
          </w:p>
        </w:tc>
        <w:tc>
          <w:tcPr>
            <w:tcW w:w="2160" w:type="dxa"/>
            <w:vAlign w:val="center"/>
          </w:tcPr>
          <w:p w14:paraId="4ECE9B4C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.9</w:t>
            </w:r>
          </w:p>
        </w:tc>
        <w:tc>
          <w:tcPr>
            <w:tcW w:w="2160" w:type="dxa"/>
            <w:vAlign w:val="center"/>
          </w:tcPr>
          <w:p w14:paraId="67289789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5</w:t>
            </w:r>
          </w:p>
        </w:tc>
        <w:tc>
          <w:tcPr>
            <w:tcW w:w="1916" w:type="dxa"/>
            <w:vAlign w:val="center"/>
          </w:tcPr>
          <w:p w14:paraId="1B4A5650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5</w:t>
            </w:r>
          </w:p>
        </w:tc>
      </w:tr>
      <w:tr w:rsidR="00144674" w:rsidRPr="00964D81" w14:paraId="5D2B287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6992FDC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4</w:t>
            </w:r>
          </w:p>
        </w:tc>
        <w:tc>
          <w:tcPr>
            <w:tcW w:w="2160" w:type="dxa"/>
            <w:vAlign w:val="center"/>
          </w:tcPr>
          <w:p w14:paraId="0DCDC033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.14</w:t>
            </w:r>
          </w:p>
        </w:tc>
        <w:tc>
          <w:tcPr>
            <w:tcW w:w="2160" w:type="dxa"/>
            <w:vAlign w:val="center"/>
          </w:tcPr>
          <w:p w14:paraId="29531DA0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57</w:t>
            </w:r>
          </w:p>
        </w:tc>
        <w:tc>
          <w:tcPr>
            <w:tcW w:w="1916" w:type="dxa"/>
            <w:vAlign w:val="center"/>
          </w:tcPr>
          <w:p w14:paraId="74A44655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98</w:t>
            </w:r>
          </w:p>
        </w:tc>
      </w:tr>
      <w:tr w:rsidR="00144674" w:rsidRPr="00964D81" w14:paraId="09411DB9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5BBBFAD3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5</w:t>
            </w:r>
          </w:p>
        </w:tc>
        <w:tc>
          <w:tcPr>
            <w:tcW w:w="2160" w:type="dxa"/>
            <w:vAlign w:val="center"/>
          </w:tcPr>
          <w:p w14:paraId="55926730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.91</w:t>
            </w:r>
          </w:p>
        </w:tc>
        <w:tc>
          <w:tcPr>
            <w:tcW w:w="2160" w:type="dxa"/>
            <w:vAlign w:val="center"/>
          </w:tcPr>
          <w:p w14:paraId="6C8D83E9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30</w:t>
            </w:r>
          </w:p>
        </w:tc>
        <w:tc>
          <w:tcPr>
            <w:tcW w:w="1916" w:type="dxa"/>
            <w:vAlign w:val="center"/>
          </w:tcPr>
          <w:p w14:paraId="0C0A7BE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.77</w:t>
            </w:r>
          </w:p>
        </w:tc>
      </w:tr>
      <w:tr w:rsidR="00144674" w:rsidRPr="00964D81" w14:paraId="48AFBA3C" w14:textId="77777777" w:rsidTr="009D70B1">
        <w:trPr>
          <w:trHeight w:val="315"/>
          <w:jc w:val="center"/>
        </w:trPr>
        <w:tc>
          <w:tcPr>
            <w:tcW w:w="2931" w:type="dxa"/>
            <w:vAlign w:val="center"/>
          </w:tcPr>
          <w:p w14:paraId="221E07E4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6</w:t>
            </w:r>
          </w:p>
        </w:tc>
        <w:tc>
          <w:tcPr>
            <w:tcW w:w="2160" w:type="dxa"/>
            <w:vAlign w:val="center"/>
          </w:tcPr>
          <w:p w14:paraId="75218CD1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.19</w:t>
            </w:r>
          </w:p>
        </w:tc>
        <w:tc>
          <w:tcPr>
            <w:tcW w:w="2160" w:type="dxa"/>
            <w:vAlign w:val="center"/>
          </w:tcPr>
          <w:p w14:paraId="232429B6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55</w:t>
            </w:r>
          </w:p>
        </w:tc>
        <w:tc>
          <w:tcPr>
            <w:tcW w:w="1916" w:type="dxa"/>
            <w:vAlign w:val="center"/>
          </w:tcPr>
          <w:p w14:paraId="3D60E14A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.03</w:t>
            </w:r>
          </w:p>
        </w:tc>
      </w:tr>
      <w:tr w:rsidR="00144674" w:rsidRPr="00964D81" w14:paraId="73074AA6" w14:textId="77777777" w:rsidTr="009D70B1">
        <w:trPr>
          <w:trHeight w:val="336"/>
          <w:jc w:val="center"/>
        </w:trPr>
        <w:tc>
          <w:tcPr>
            <w:tcW w:w="2931" w:type="dxa"/>
            <w:vAlign w:val="center"/>
          </w:tcPr>
          <w:p w14:paraId="18886E49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en-US"/>
              </w:rPr>
              <w:t>2007</w:t>
            </w:r>
          </w:p>
        </w:tc>
        <w:tc>
          <w:tcPr>
            <w:tcW w:w="2160" w:type="dxa"/>
            <w:vAlign w:val="center"/>
          </w:tcPr>
          <w:p w14:paraId="44FB9BD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.38</w:t>
            </w:r>
          </w:p>
        </w:tc>
        <w:tc>
          <w:tcPr>
            <w:tcW w:w="2160" w:type="dxa"/>
            <w:vAlign w:val="center"/>
          </w:tcPr>
          <w:p w14:paraId="03977A14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.69</w:t>
            </w:r>
          </w:p>
        </w:tc>
        <w:tc>
          <w:tcPr>
            <w:tcW w:w="1916" w:type="dxa"/>
            <w:vAlign w:val="center"/>
          </w:tcPr>
          <w:p w14:paraId="6533105A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.32</w:t>
            </w:r>
          </w:p>
        </w:tc>
      </w:tr>
      <w:tr w:rsidR="00144674" w:rsidRPr="00964D81" w14:paraId="54388080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9C7A91A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rPr>
                <w:lang w:val="en-US"/>
              </w:rPr>
              <w:t>2008</w:t>
            </w:r>
          </w:p>
        </w:tc>
        <w:tc>
          <w:tcPr>
            <w:tcW w:w="2160" w:type="dxa"/>
            <w:vAlign w:val="center"/>
          </w:tcPr>
          <w:p w14:paraId="7BAF52BD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7.11</w:t>
            </w:r>
          </w:p>
        </w:tc>
        <w:tc>
          <w:tcPr>
            <w:tcW w:w="2160" w:type="dxa"/>
            <w:vAlign w:val="center"/>
          </w:tcPr>
          <w:p w14:paraId="10060616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1.91</w:t>
            </w:r>
          </w:p>
        </w:tc>
        <w:tc>
          <w:tcPr>
            <w:tcW w:w="1916" w:type="dxa"/>
            <w:vAlign w:val="center"/>
          </w:tcPr>
          <w:p w14:paraId="52244359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.43</w:t>
            </w:r>
          </w:p>
        </w:tc>
      </w:tr>
      <w:tr w:rsidR="00144674" w:rsidRPr="00964D81" w14:paraId="39502637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6A6A02B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rPr>
                <w:lang w:val="en-US"/>
              </w:rPr>
              <w:t>2009</w:t>
            </w:r>
          </w:p>
        </w:tc>
        <w:tc>
          <w:tcPr>
            <w:tcW w:w="2160" w:type="dxa"/>
            <w:vAlign w:val="center"/>
          </w:tcPr>
          <w:p w14:paraId="115B5A2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.33</w:t>
            </w:r>
          </w:p>
        </w:tc>
        <w:tc>
          <w:tcPr>
            <w:tcW w:w="2160" w:type="dxa"/>
            <w:vAlign w:val="center"/>
          </w:tcPr>
          <w:p w14:paraId="789E5D69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3.53</w:t>
            </w:r>
          </w:p>
        </w:tc>
        <w:tc>
          <w:tcPr>
            <w:tcW w:w="1916" w:type="dxa"/>
            <w:vAlign w:val="center"/>
          </w:tcPr>
          <w:p w14:paraId="6E727DC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3.15</w:t>
            </w:r>
          </w:p>
        </w:tc>
      </w:tr>
      <w:tr w:rsidR="00144674" w:rsidRPr="00964D81" w14:paraId="3CD4EB8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52D6ED9C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rPr>
                <w:lang w:val="en-US"/>
              </w:rPr>
              <w:t>2010</w:t>
            </w:r>
          </w:p>
        </w:tc>
        <w:tc>
          <w:tcPr>
            <w:tcW w:w="2160" w:type="dxa"/>
            <w:vAlign w:val="center"/>
          </w:tcPr>
          <w:p w14:paraId="1A666D83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.45</w:t>
            </w:r>
          </w:p>
        </w:tc>
        <w:tc>
          <w:tcPr>
            <w:tcW w:w="2160" w:type="dxa"/>
            <w:vAlign w:val="center"/>
          </w:tcPr>
          <w:p w14:paraId="66840D62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3.55</w:t>
            </w:r>
          </w:p>
        </w:tc>
        <w:tc>
          <w:tcPr>
            <w:tcW w:w="1916" w:type="dxa"/>
            <w:vAlign w:val="center"/>
          </w:tcPr>
          <w:p w14:paraId="73025DC9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3.41</w:t>
            </w:r>
          </w:p>
        </w:tc>
      </w:tr>
      <w:tr w:rsidR="00144674" w:rsidRPr="00964D81" w14:paraId="50F32507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4F5C1EC3" w14:textId="77777777" w:rsidR="00144674" w:rsidRPr="00964D81" w:rsidRDefault="00144674" w:rsidP="009D70B1">
            <w:r w:rsidRPr="00964D81">
              <w:t>2011</w:t>
            </w:r>
          </w:p>
        </w:tc>
        <w:tc>
          <w:tcPr>
            <w:tcW w:w="2160" w:type="dxa"/>
            <w:vAlign w:val="center"/>
          </w:tcPr>
          <w:p w14:paraId="1C1509B1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6</w:t>
            </w:r>
            <w:r w:rsidRPr="00964D81">
              <w:rPr>
                <w:lang w:val="en-US"/>
              </w:rPr>
              <w:t>8</w:t>
            </w:r>
            <w:r w:rsidRPr="00964D81">
              <w:t>.</w:t>
            </w:r>
            <w:r w:rsidRPr="00964D81">
              <w:rPr>
                <w:lang w:val="en-US"/>
              </w:rPr>
              <w:t>98</w:t>
            </w:r>
          </w:p>
        </w:tc>
        <w:tc>
          <w:tcPr>
            <w:tcW w:w="2160" w:type="dxa"/>
            <w:vAlign w:val="center"/>
          </w:tcPr>
          <w:p w14:paraId="6E217F86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64.</w:t>
            </w:r>
            <w:r w:rsidRPr="00964D81">
              <w:rPr>
                <w:lang w:val="en-US"/>
              </w:rPr>
              <w:t>16</w:t>
            </w:r>
          </w:p>
        </w:tc>
        <w:tc>
          <w:tcPr>
            <w:tcW w:w="1916" w:type="dxa"/>
            <w:vAlign w:val="center"/>
          </w:tcPr>
          <w:p w14:paraId="162628AD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3.</w:t>
            </w:r>
            <w:r w:rsidRPr="00964D81">
              <w:rPr>
                <w:lang w:val="en-US"/>
              </w:rPr>
              <w:t>81</w:t>
            </w:r>
          </w:p>
        </w:tc>
      </w:tr>
      <w:tr w:rsidR="00144674" w:rsidRPr="00964D81" w14:paraId="69EBBE09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AE04F84" w14:textId="77777777" w:rsidR="00144674" w:rsidRPr="00964D81" w:rsidRDefault="00144674" w:rsidP="009D70B1">
            <w:r w:rsidRPr="00964D81">
              <w:t>2012</w:t>
            </w:r>
          </w:p>
        </w:tc>
        <w:tc>
          <w:tcPr>
            <w:tcW w:w="2160" w:type="dxa"/>
            <w:vAlign w:val="center"/>
          </w:tcPr>
          <w:p w14:paraId="2A5749DB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69.61</w:t>
            </w:r>
          </w:p>
        </w:tc>
        <w:tc>
          <w:tcPr>
            <w:tcW w:w="2160" w:type="dxa"/>
            <w:vAlign w:val="center"/>
          </w:tcPr>
          <w:p w14:paraId="71B9144C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64.84</w:t>
            </w:r>
          </w:p>
        </w:tc>
        <w:tc>
          <w:tcPr>
            <w:tcW w:w="1916" w:type="dxa"/>
            <w:vAlign w:val="center"/>
          </w:tcPr>
          <w:p w14:paraId="644C9B39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74.33</w:t>
            </w:r>
          </w:p>
        </w:tc>
      </w:tr>
      <w:tr w:rsidR="00144674" w:rsidRPr="00964D81" w14:paraId="31809484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3E6416E" w14:textId="77777777" w:rsidR="00144674" w:rsidRPr="00964D81" w:rsidRDefault="00144674" w:rsidP="009D70B1">
            <w:r w:rsidRPr="00964D81">
              <w:rPr>
                <w:lang w:val="en-US"/>
              </w:rPr>
              <w:t>2013</w:t>
            </w:r>
          </w:p>
        </w:tc>
        <w:tc>
          <w:tcPr>
            <w:tcW w:w="2160" w:type="dxa"/>
            <w:vAlign w:val="center"/>
          </w:tcPr>
          <w:p w14:paraId="0368CA7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0.45</w:t>
            </w:r>
          </w:p>
        </w:tc>
        <w:tc>
          <w:tcPr>
            <w:tcW w:w="2160" w:type="dxa"/>
            <w:vAlign w:val="center"/>
          </w:tcPr>
          <w:p w14:paraId="662CF9B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.75</w:t>
            </w:r>
          </w:p>
        </w:tc>
        <w:tc>
          <w:tcPr>
            <w:tcW w:w="1916" w:type="dxa"/>
            <w:vAlign w:val="center"/>
          </w:tcPr>
          <w:p w14:paraId="6674FFA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5.06</w:t>
            </w:r>
          </w:p>
        </w:tc>
      </w:tr>
      <w:tr w:rsidR="00144674" w:rsidRPr="00964D81" w14:paraId="28F2801F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2CCE668B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t>2014</w:t>
            </w:r>
          </w:p>
        </w:tc>
        <w:tc>
          <w:tcPr>
            <w:tcW w:w="2160" w:type="dxa"/>
            <w:vAlign w:val="center"/>
          </w:tcPr>
          <w:p w14:paraId="0540AD21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1.62</w:t>
            </w:r>
          </w:p>
        </w:tc>
        <w:tc>
          <w:tcPr>
            <w:tcW w:w="2160" w:type="dxa"/>
            <w:vAlign w:val="center"/>
          </w:tcPr>
          <w:p w14:paraId="1D3E7B2B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67.12</w:t>
            </w:r>
          </w:p>
        </w:tc>
        <w:tc>
          <w:tcPr>
            <w:tcW w:w="1916" w:type="dxa"/>
            <w:vAlign w:val="center"/>
          </w:tcPr>
          <w:p w14:paraId="0107F299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5.94</w:t>
            </w:r>
          </w:p>
        </w:tc>
      </w:tr>
      <w:tr w:rsidR="00144674" w:rsidRPr="00964D81" w14:paraId="4C914383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A29E300" w14:textId="77777777" w:rsidR="00144674" w:rsidRPr="00964D81" w:rsidRDefault="00144674" w:rsidP="009D70B1">
            <w:r w:rsidRPr="00964D81">
              <w:t>2015</w:t>
            </w:r>
          </w:p>
        </w:tc>
        <w:tc>
          <w:tcPr>
            <w:tcW w:w="2160" w:type="dxa"/>
            <w:vAlign w:val="center"/>
          </w:tcPr>
          <w:p w14:paraId="33F6761E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71.95</w:t>
            </w:r>
          </w:p>
        </w:tc>
        <w:tc>
          <w:tcPr>
            <w:tcW w:w="2160" w:type="dxa"/>
            <w:vAlign w:val="center"/>
          </w:tcPr>
          <w:p w14:paraId="111E298E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67.44</w:t>
            </w:r>
          </w:p>
        </w:tc>
        <w:tc>
          <w:tcPr>
            <w:tcW w:w="1916" w:type="dxa"/>
            <w:vAlign w:val="center"/>
          </w:tcPr>
          <w:p w14:paraId="4D2CD918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76.44</w:t>
            </w:r>
          </w:p>
        </w:tc>
      </w:tr>
      <w:tr w:rsidR="00144674" w:rsidRPr="00964D81" w14:paraId="0B4E8556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BD7D19A" w14:textId="77777777" w:rsidR="00144674" w:rsidRPr="00964D81" w:rsidRDefault="00144674" w:rsidP="009D70B1">
            <w:r w:rsidRPr="00964D81">
              <w:rPr>
                <w:lang w:val="en-US"/>
              </w:rPr>
              <w:t>2016</w:t>
            </w:r>
          </w:p>
        </w:tc>
        <w:tc>
          <w:tcPr>
            <w:tcW w:w="2160" w:type="dxa"/>
            <w:vAlign w:val="center"/>
          </w:tcPr>
          <w:p w14:paraId="2190F90F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.30</w:t>
            </w:r>
          </w:p>
        </w:tc>
        <w:tc>
          <w:tcPr>
            <w:tcW w:w="2160" w:type="dxa"/>
            <w:vAlign w:val="center"/>
          </w:tcPr>
          <w:p w14:paraId="51AF6E85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.10</w:t>
            </w:r>
          </w:p>
        </w:tc>
        <w:tc>
          <w:tcPr>
            <w:tcW w:w="1916" w:type="dxa"/>
            <w:vAlign w:val="center"/>
          </w:tcPr>
          <w:p w14:paraId="522FB563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6.60</w:t>
            </w:r>
          </w:p>
        </w:tc>
      </w:tr>
      <w:tr w:rsidR="00144674" w:rsidRPr="00964D81" w14:paraId="67494814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5E5DFD12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t>201</w:t>
            </w:r>
            <w:r w:rsidRPr="00964D81">
              <w:rPr>
                <w:lang w:val="en-US"/>
              </w:rPr>
              <w:t>7</w:t>
            </w:r>
          </w:p>
        </w:tc>
        <w:tc>
          <w:tcPr>
            <w:tcW w:w="2160" w:type="dxa"/>
            <w:vAlign w:val="center"/>
          </w:tcPr>
          <w:p w14:paraId="56C28AA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.95</w:t>
            </w:r>
          </w:p>
        </w:tc>
        <w:tc>
          <w:tcPr>
            <w:tcW w:w="2160" w:type="dxa"/>
            <w:vAlign w:val="center"/>
          </w:tcPr>
          <w:p w14:paraId="004E3730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.72</w:t>
            </w:r>
          </w:p>
        </w:tc>
        <w:tc>
          <w:tcPr>
            <w:tcW w:w="1916" w:type="dxa"/>
            <w:vAlign w:val="center"/>
          </w:tcPr>
          <w:p w14:paraId="53A7CBFB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6.92</w:t>
            </w:r>
          </w:p>
        </w:tc>
      </w:tr>
      <w:tr w:rsidR="00144674" w:rsidRPr="00964D81" w14:paraId="2081B013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015F2513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t>2018</w:t>
            </w:r>
          </w:p>
        </w:tc>
        <w:tc>
          <w:tcPr>
            <w:tcW w:w="2160" w:type="dxa"/>
            <w:vAlign w:val="center"/>
          </w:tcPr>
          <w:p w14:paraId="3A1DFC6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3</w:t>
            </w:r>
            <w:r w:rsidRPr="00964D81">
              <w:rPr>
                <w:lang w:val="en-US"/>
              </w:rPr>
              <w:t>.</w:t>
            </w:r>
            <w:r w:rsidRPr="00964D81">
              <w:t>15</w:t>
            </w:r>
          </w:p>
        </w:tc>
        <w:tc>
          <w:tcPr>
            <w:tcW w:w="2160" w:type="dxa"/>
            <w:vAlign w:val="center"/>
          </w:tcPr>
          <w:p w14:paraId="2B68E598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.84</w:t>
            </w:r>
          </w:p>
        </w:tc>
        <w:tc>
          <w:tcPr>
            <w:tcW w:w="1916" w:type="dxa"/>
            <w:vAlign w:val="center"/>
          </w:tcPr>
          <w:p w14:paraId="723CC5EB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7.19</w:t>
            </w:r>
          </w:p>
        </w:tc>
      </w:tr>
      <w:tr w:rsidR="00144674" w:rsidRPr="00964D81" w14:paraId="711922B0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2A4C8B5E" w14:textId="77777777" w:rsidR="00144674" w:rsidRPr="00964D81" w:rsidRDefault="00144674" w:rsidP="009D70B1">
            <w:r w:rsidRPr="00964D81">
              <w:t>2019</w:t>
            </w:r>
          </w:p>
        </w:tc>
        <w:tc>
          <w:tcPr>
            <w:tcW w:w="2160" w:type="dxa"/>
            <w:vAlign w:val="center"/>
          </w:tcPr>
          <w:p w14:paraId="558B4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18</w:t>
            </w:r>
          </w:p>
        </w:tc>
        <w:tc>
          <w:tcPr>
            <w:tcW w:w="2160" w:type="dxa"/>
            <w:vAlign w:val="center"/>
          </w:tcPr>
          <w:p w14:paraId="5C178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82</w:t>
            </w:r>
          </w:p>
        </w:tc>
        <w:tc>
          <w:tcPr>
            <w:tcW w:w="1916" w:type="dxa"/>
            <w:vAlign w:val="center"/>
          </w:tcPr>
          <w:p w14:paraId="0E691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</w:tr>
      <w:tr w:rsidR="00144674" w:rsidRPr="00964D81" w14:paraId="71D2716A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6C549C17" w14:textId="77777777" w:rsidR="00144674" w:rsidRPr="00964D81" w:rsidRDefault="00144674" w:rsidP="009D70B1">
            <w:r w:rsidRPr="00964D81">
              <w:t>2020</w:t>
            </w:r>
          </w:p>
        </w:tc>
        <w:tc>
          <w:tcPr>
            <w:tcW w:w="2160" w:type="dxa"/>
            <w:vAlign w:val="center"/>
          </w:tcPr>
          <w:p w14:paraId="04F51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37</w:t>
            </w:r>
          </w:p>
        </w:tc>
        <w:tc>
          <w:tcPr>
            <w:tcW w:w="2160" w:type="dxa"/>
            <w:vAlign w:val="center"/>
          </w:tcPr>
          <w:p w14:paraId="4A5D2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09</w:t>
            </w:r>
          </w:p>
        </w:tc>
        <w:tc>
          <w:tcPr>
            <w:tcW w:w="1916" w:type="dxa"/>
            <w:vAlign w:val="center"/>
          </w:tcPr>
          <w:p w14:paraId="72F31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53</w:t>
            </w:r>
          </w:p>
        </w:tc>
      </w:tr>
      <w:tr w:rsidR="00144674" w:rsidRPr="00964D81" w14:paraId="5AF9EDB4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3155E9DE" w14:textId="77777777" w:rsidR="00144674" w:rsidRPr="00964D81" w:rsidRDefault="00144674" w:rsidP="009D70B1">
            <w:r w:rsidRPr="00964D81">
              <w:t>2021</w:t>
            </w:r>
          </w:p>
        </w:tc>
        <w:tc>
          <w:tcPr>
            <w:tcW w:w="2160" w:type="dxa"/>
            <w:vAlign w:val="center"/>
          </w:tcPr>
          <w:p w14:paraId="47F9B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3</w:t>
            </w:r>
          </w:p>
        </w:tc>
        <w:tc>
          <w:tcPr>
            <w:tcW w:w="2160" w:type="dxa"/>
            <w:vAlign w:val="center"/>
          </w:tcPr>
          <w:p w14:paraId="519FBD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3</w:t>
            </w:r>
          </w:p>
        </w:tc>
        <w:tc>
          <w:tcPr>
            <w:tcW w:w="1916" w:type="dxa"/>
            <w:vAlign w:val="center"/>
          </w:tcPr>
          <w:p w14:paraId="78291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3</w:t>
            </w:r>
          </w:p>
        </w:tc>
      </w:tr>
      <w:tr w:rsidR="00144674" w:rsidRPr="00964D81" w14:paraId="1F60B800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4120FD50" w14:textId="77777777" w:rsidR="00144674" w:rsidRPr="00964D81" w:rsidRDefault="00144674" w:rsidP="009D70B1">
            <w:r w:rsidRPr="00964D81">
              <w:t>202</w:t>
            </w:r>
            <w: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A2C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4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D0E5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6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CF85E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41</w:t>
            </w:r>
          </w:p>
        </w:tc>
      </w:tr>
    </w:tbl>
    <w:p w14:paraId="5C7F924B" w14:textId="77777777" w:rsidR="00144674" w:rsidRPr="00964D81" w:rsidRDefault="00144674" w:rsidP="00144674"/>
    <w:p w14:paraId="251C2D3A" w14:textId="77777777" w:rsidR="00144674" w:rsidRPr="00964D81" w:rsidRDefault="00144674" w:rsidP="00144674"/>
    <w:p w14:paraId="44FFC5B7" w14:textId="77777777" w:rsidR="00144674" w:rsidRPr="00964D81" w:rsidRDefault="00144674" w:rsidP="00144674">
      <w:pPr>
        <w:ind w:right="-5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5-кесте (жалғасы)                                                                                                                                                    Таблица 5 (продолжение)</w:t>
      </w:r>
    </w:p>
    <w:p w14:paraId="2350C77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ҢІРЛЕР БОЙЫНША ТУҒАНДАҒЫ ӨМІРІНІҢ КҮТІЛЕТІН ҰЗАҚТЫҒЫ *)</w:t>
      </w:r>
    </w:p>
    <w:p w14:paraId="6CFFD1E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жас саны) 202</w:t>
      </w:r>
      <w:r>
        <w:rPr>
          <w:b/>
        </w:rPr>
        <w:t>2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>жыл</w:t>
      </w:r>
    </w:p>
    <w:p w14:paraId="2D23757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ЖИДАЕМАЯ ПРОДОЛЖИТЕЛЬНОСТЬ ЖИЗНИ ПРИ РОЖДЕНИИ </w:t>
      </w:r>
      <w:r w:rsidRPr="00964D81">
        <w:rPr>
          <w:b/>
          <w:lang w:val="ru-MD"/>
        </w:rPr>
        <w:t>ПО РЕГИОНАМ</w:t>
      </w:r>
      <w:r w:rsidRPr="00964D81">
        <w:rPr>
          <w:b/>
        </w:rPr>
        <w:t xml:space="preserve"> </w:t>
      </w:r>
      <w:r w:rsidRPr="00964D81">
        <w:rPr>
          <w:b/>
          <w:lang w:val="ru-MD"/>
        </w:rPr>
        <w:t xml:space="preserve">*) </w:t>
      </w:r>
    </w:p>
    <w:p w14:paraId="445D154A" w14:textId="4BA90465" w:rsidR="00144674" w:rsidRPr="00964D81" w:rsidRDefault="00C212F1" w:rsidP="00144674">
      <w:pPr>
        <w:jc w:val="center"/>
        <w:rPr>
          <w:b/>
          <w:lang w:val="en-US"/>
        </w:rPr>
      </w:pPr>
      <w:r>
        <w:rPr>
          <w:b/>
        </w:rPr>
        <w:t>(число лет</w:t>
      </w:r>
      <w:r w:rsidR="00144674" w:rsidRPr="00964D81">
        <w:rPr>
          <w:b/>
        </w:rPr>
        <w:t>)</w:t>
      </w:r>
      <w:r w:rsidR="00144674" w:rsidRPr="00964D81">
        <w:rPr>
          <w:b/>
          <w:lang w:val="en-US"/>
        </w:rPr>
        <w:t xml:space="preserve"> 202</w:t>
      </w:r>
      <w:r w:rsidR="00144674">
        <w:rPr>
          <w:b/>
        </w:rPr>
        <w:t>2</w:t>
      </w:r>
      <w:r w:rsidR="00144674" w:rsidRPr="00964D81">
        <w:rPr>
          <w:b/>
          <w:lang w:val="en-US"/>
        </w:rPr>
        <w:t xml:space="preserve"> </w:t>
      </w:r>
      <w:r w:rsidR="00144674" w:rsidRPr="00964D81">
        <w:rPr>
          <w:b/>
        </w:rPr>
        <w:t>год</w:t>
      </w:r>
    </w:p>
    <w:p w14:paraId="42069C49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Барлығы</w:t>
      </w:r>
      <w:r w:rsidRPr="00964D81">
        <w:rPr>
          <w:b/>
        </w:rPr>
        <w:t xml:space="preserve">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Всего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54"/>
        <w:gridCol w:w="1546"/>
        <w:gridCol w:w="1440"/>
        <w:gridCol w:w="2160"/>
      </w:tblGrid>
      <w:tr w:rsidR="00144674" w:rsidRPr="00964D81" w14:paraId="509BF30A" w14:textId="77777777" w:rsidTr="009D70B1">
        <w:trPr>
          <w:trHeight w:val="175"/>
        </w:trPr>
        <w:tc>
          <w:tcPr>
            <w:tcW w:w="2088" w:type="dxa"/>
            <w:vMerge w:val="restart"/>
            <w:vAlign w:val="center"/>
          </w:tcPr>
          <w:p w14:paraId="12A685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1961DEB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Еркектер және </w:t>
            </w:r>
          </w:p>
          <w:p w14:paraId="5AA9C8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3E8954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Мужчины</w:t>
            </w:r>
            <w:r w:rsidRPr="00964D81">
              <w:rPr>
                <w:b/>
                <w:lang w:val="kk-KZ"/>
              </w:rPr>
              <w:t xml:space="preserve"> и</w:t>
            </w:r>
          </w:p>
          <w:p w14:paraId="358593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  <w:tc>
          <w:tcPr>
            <w:tcW w:w="2986" w:type="dxa"/>
            <w:gridSpan w:val="2"/>
            <w:vAlign w:val="center"/>
          </w:tcPr>
          <w:p w14:paraId="606869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209476B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 том числе</w:t>
            </w:r>
          </w:p>
        </w:tc>
        <w:tc>
          <w:tcPr>
            <w:tcW w:w="2160" w:type="dxa"/>
            <w:vMerge w:val="restart"/>
            <w:vAlign w:val="center"/>
          </w:tcPr>
          <w:p w14:paraId="7A9C134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348F95B9" w14:textId="77777777" w:rsidTr="009D70B1">
        <w:trPr>
          <w:trHeight w:val="300"/>
        </w:trPr>
        <w:tc>
          <w:tcPr>
            <w:tcW w:w="2088" w:type="dxa"/>
            <w:vMerge/>
            <w:vAlign w:val="center"/>
          </w:tcPr>
          <w:p w14:paraId="09C7B0A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054" w:type="dxa"/>
            <w:vMerge/>
            <w:vAlign w:val="center"/>
          </w:tcPr>
          <w:p w14:paraId="4CD0F7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07BB394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349091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м</w:t>
            </w:r>
            <w:r w:rsidRPr="00964D81">
              <w:rPr>
                <w:b/>
              </w:rPr>
              <w:t>ужчины</w:t>
            </w:r>
          </w:p>
        </w:tc>
        <w:tc>
          <w:tcPr>
            <w:tcW w:w="1440" w:type="dxa"/>
            <w:vAlign w:val="center"/>
          </w:tcPr>
          <w:p w14:paraId="2934B83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668AD4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</w:t>
            </w:r>
            <w:r w:rsidRPr="00964D81">
              <w:rPr>
                <w:b/>
              </w:rPr>
              <w:t>енщины</w:t>
            </w:r>
          </w:p>
        </w:tc>
        <w:tc>
          <w:tcPr>
            <w:tcW w:w="2160" w:type="dxa"/>
            <w:vMerge/>
            <w:vAlign w:val="center"/>
          </w:tcPr>
          <w:p w14:paraId="7713256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813C6FC" w14:textId="77777777" w:rsidTr="009D70B1">
        <w:trPr>
          <w:trHeight w:val="300"/>
        </w:trPr>
        <w:tc>
          <w:tcPr>
            <w:tcW w:w="2088" w:type="dxa"/>
            <w:shd w:val="clear" w:color="auto" w:fill="auto"/>
            <w:vAlign w:val="center"/>
          </w:tcPr>
          <w:p w14:paraId="036FACD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E470E72" w14:textId="77777777" w:rsidR="00144674" w:rsidRPr="00CC30D1" w:rsidRDefault="00144674" w:rsidP="009D70B1">
            <w:pPr>
              <w:jc w:val="center"/>
            </w:pPr>
            <w:r w:rsidRPr="00CC30D1">
              <w:t>74</w:t>
            </w:r>
            <w:r>
              <w:t>.</w:t>
            </w:r>
            <w:r w:rsidRPr="00CC30D1">
              <w:t>4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0210CB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4B0C71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41</w:t>
            </w:r>
          </w:p>
        </w:tc>
        <w:tc>
          <w:tcPr>
            <w:tcW w:w="2160" w:type="dxa"/>
            <w:vAlign w:val="center"/>
          </w:tcPr>
          <w:p w14:paraId="0B293CF2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B5A646E" w14:textId="77777777" w:rsidTr="009D70B1">
        <w:trPr>
          <w:trHeight w:val="300"/>
        </w:trPr>
        <w:tc>
          <w:tcPr>
            <w:tcW w:w="2088" w:type="dxa"/>
            <w:shd w:val="clear" w:color="auto" w:fill="auto"/>
            <w:vAlign w:val="center"/>
          </w:tcPr>
          <w:p w14:paraId="39C59EC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D69A524" w14:textId="77777777" w:rsidR="00144674" w:rsidRPr="00CC30D1" w:rsidRDefault="00144674" w:rsidP="009D70B1">
            <w:pPr>
              <w:jc w:val="center"/>
            </w:pPr>
            <w:r w:rsidRPr="00CC30D1">
              <w:t>73</w:t>
            </w:r>
            <w:r>
              <w:t>.</w:t>
            </w:r>
            <w:r w:rsidRPr="00CC30D1">
              <w:t>8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F1364A" w14:textId="77777777" w:rsidR="00144674" w:rsidRPr="00CC30D1" w:rsidRDefault="00144674" w:rsidP="009D70B1">
            <w:pPr>
              <w:jc w:val="center"/>
            </w:pPr>
            <w:r w:rsidRPr="00CC30D1">
              <w:t>69</w:t>
            </w:r>
            <w:r>
              <w:t>.</w:t>
            </w:r>
            <w:r w:rsidRPr="00CC30D1">
              <w:t>7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BC710D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76</w:t>
            </w:r>
          </w:p>
        </w:tc>
        <w:tc>
          <w:tcPr>
            <w:tcW w:w="2160" w:type="dxa"/>
            <w:vAlign w:val="center"/>
          </w:tcPr>
          <w:p w14:paraId="6049D417" w14:textId="20AF4AC7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AAA26D4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5CB7CE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A841C9D" w14:textId="77777777" w:rsidR="00144674" w:rsidRPr="00CC30D1" w:rsidRDefault="00144674" w:rsidP="009D70B1">
            <w:pPr>
              <w:jc w:val="center"/>
            </w:pPr>
            <w:r w:rsidRPr="00CC30D1">
              <w:t>73</w:t>
            </w:r>
            <w:r>
              <w:t>.</w:t>
            </w:r>
            <w:r w:rsidRPr="00CC30D1">
              <w:t>4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4A7354" w14:textId="77777777" w:rsidR="00144674" w:rsidRPr="00CC30D1" w:rsidRDefault="00144674" w:rsidP="009D70B1">
            <w:pPr>
              <w:jc w:val="center"/>
            </w:pPr>
            <w:r w:rsidRPr="00CC30D1">
              <w:t>69</w:t>
            </w:r>
            <w:r>
              <w:t>.</w:t>
            </w:r>
            <w:r w:rsidRPr="00CC30D1">
              <w:t>0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370B27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89</w:t>
            </w:r>
          </w:p>
        </w:tc>
        <w:tc>
          <w:tcPr>
            <w:tcW w:w="2160" w:type="dxa"/>
            <w:vAlign w:val="center"/>
          </w:tcPr>
          <w:p w14:paraId="42B37C0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D90BEE0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CA090B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6DDC16E" w14:textId="77777777" w:rsidR="00144674" w:rsidRPr="00CC30D1" w:rsidRDefault="00144674" w:rsidP="009D70B1">
            <w:pPr>
              <w:jc w:val="center"/>
            </w:pPr>
            <w:r w:rsidRPr="00CC30D1">
              <w:t>74</w:t>
            </w:r>
            <w:r>
              <w:t>.</w:t>
            </w:r>
            <w:r w:rsidRPr="00CC30D1">
              <w:t>8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529544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4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3538A7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95</w:t>
            </w:r>
          </w:p>
        </w:tc>
        <w:tc>
          <w:tcPr>
            <w:tcW w:w="2160" w:type="dxa"/>
            <w:vAlign w:val="center"/>
          </w:tcPr>
          <w:p w14:paraId="47CB4E8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952EF5B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14F780C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61501C0" w14:textId="77777777" w:rsidR="00144674" w:rsidRPr="00CC30D1" w:rsidRDefault="00144674" w:rsidP="009D70B1">
            <w:pPr>
              <w:jc w:val="center"/>
            </w:pPr>
            <w:r w:rsidRPr="00CC30D1">
              <w:t>73</w:t>
            </w:r>
            <w:r>
              <w:t>.</w:t>
            </w:r>
            <w:r w:rsidRPr="00CC30D1">
              <w:t>87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F11551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B93ED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81</w:t>
            </w:r>
          </w:p>
        </w:tc>
        <w:tc>
          <w:tcPr>
            <w:tcW w:w="2160" w:type="dxa"/>
            <w:vAlign w:val="center"/>
          </w:tcPr>
          <w:p w14:paraId="19F6BA3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F7F1D5F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DB536F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C09C74A" w14:textId="77777777" w:rsidR="00144674" w:rsidRPr="00CC30D1" w:rsidRDefault="00144674" w:rsidP="009D70B1">
            <w:pPr>
              <w:jc w:val="center"/>
            </w:pPr>
            <w:r w:rsidRPr="00CC30D1">
              <w:t>74</w:t>
            </w:r>
            <w:r>
              <w:t>.</w:t>
            </w:r>
            <w:r w:rsidRPr="00CC30D1">
              <w:t>6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2F58F1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740770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57</w:t>
            </w:r>
          </w:p>
        </w:tc>
        <w:tc>
          <w:tcPr>
            <w:tcW w:w="2160" w:type="dxa"/>
            <w:vAlign w:val="center"/>
          </w:tcPr>
          <w:p w14:paraId="734E577C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7ABDA7B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A967996" w14:textId="77777777" w:rsidR="00144674" w:rsidRPr="00E512BF" w:rsidRDefault="00144674" w:rsidP="009D70B1">
            <w:r w:rsidRPr="00E512BF">
              <w:lastRenderedPageBreak/>
              <w:t>Б.Қазақстан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9C3528D" w14:textId="77777777" w:rsidR="00144674" w:rsidRPr="00CC30D1" w:rsidRDefault="00144674" w:rsidP="009D70B1">
            <w:pPr>
              <w:jc w:val="center"/>
            </w:pPr>
            <w:r w:rsidRPr="00CC30D1">
              <w:t>73</w:t>
            </w:r>
            <w:r>
              <w:t>.</w:t>
            </w:r>
            <w:r w:rsidRPr="00CC30D1">
              <w:t>7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42A3A5" w14:textId="77777777" w:rsidR="00144674" w:rsidRPr="00CC30D1" w:rsidRDefault="00144674" w:rsidP="009D70B1">
            <w:pPr>
              <w:jc w:val="center"/>
            </w:pPr>
            <w:r w:rsidRPr="00CC30D1">
              <w:t>69</w:t>
            </w:r>
            <w:r>
              <w:t>.</w:t>
            </w:r>
            <w:r w:rsidRPr="00CC30D1">
              <w:t>0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8CC22A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36</w:t>
            </w:r>
          </w:p>
        </w:tc>
        <w:tc>
          <w:tcPr>
            <w:tcW w:w="2160" w:type="dxa"/>
            <w:vAlign w:val="center"/>
          </w:tcPr>
          <w:p w14:paraId="3B019B34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F7BD187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6E96A3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39B948B" w14:textId="77777777" w:rsidR="00144674" w:rsidRPr="00CC30D1" w:rsidRDefault="00144674" w:rsidP="009D70B1">
            <w:pPr>
              <w:jc w:val="center"/>
            </w:pPr>
            <w:r w:rsidRPr="00CC30D1">
              <w:t>74</w:t>
            </w:r>
            <w:r>
              <w:t>.</w:t>
            </w:r>
            <w:r w:rsidRPr="00CC30D1">
              <w:t>87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9E81EB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9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EB0403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79</w:t>
            </w:r>
          </w:p>
        </w:tc>
        <w:tc>
          <w:tcPr>
            <w:tcW w:w="2160" w:type="dxa"/>
            <w:vAlign w:val="center"/>
          </w:tcPr>
          <w:p w14:paraId="5405D9A8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73EFB94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C221D8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3D3BD0D" w14:textId="77777777" w:rsidR="00144674" w:rsidRPr="00CC30D1" w:rsidRDefault="00144674" w:rsidP="009D70B1">
            <w:pPr>
              <w:jc w:val="center"/>
            </w:pPr>
            <w:r w:rsidRPr="00CC30D1">
              <w:t>74</w:t>
            </w:r>
            <w:r>
              <w:t>.</w:t>
            </w:r>
            <w:r w:rsidRPr="00CC30D1">
              <w:t>3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0882F8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956FD6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45</w:t>
            </w:r>
          </w:p>
        </w:tc>
        <w:tc>
          <w:tcPr>
            <w:tcW w:w="2160" w:type="dxa"/>
            <w:vAlign w:val="center"/>
          </w:tcPr>
          <w:p w14:paraId="61F03570" w14:textId="7B83526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6434BE6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6463A3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F33A3C5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3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1EB654" w14:textId="77777777" w:rsidR="00144674" w:rsidRPr="00CC30D1" w:rsidRDefault="00144674" w:rsidP="009D70B1">
            <w:pPr>
              <w:jc w:val="center"/>
            </w:pPr>
            <w:r w:rsidRPr="00CC30D1">
              <w:t>67</w:t>
            </w:r>
            <w:r>
              <w:t>.</w:t>
            </w:r>
            <w:r w:rsidRPr="00CC30D1"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456E6F" w14:textId="77777777" w:rsidR="00144674" w:rsidRPr="00CC30D1" w:rsidRDefault="00144674" w:rsidP="009D70B1">
            <w:pPr>
              <w:jc w:val="center"/>
            </w:pPr>
            <w:r w:rsidRPr="00CC30D1">
              <w:t>76</w:t>
            </w:r>
            <w:r>
              <w:t>.</w:t>
            </w:r>
            <w:r w:rsidRPr="00CC30D1">
              <w:t>72</w:t>
            </w:r>
          </w:p>
        </w:tc>
        <w:tc>
          <w:tcPr>
            <w:tcW w:w="2160" w:type="dxa"/>
            <w:vAlign w:val="center"/>
          </w:tcPr>
          <w:p w14:paraId="06AA81D4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93EFDFC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EC3A4F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29DC0CC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6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FA3D2E" w14:textId="77777777" w:rsidR="00144674" w:rsidRPr="00CC30D1" w:rsidRDefault="00144674" w:rsidP="009D70B1">
            <w:pPr>
              <w:jc w:val="center"/>
            </w:pPr>
            <w:r w:rsidRPr="00CC30D1">
              <w:t>68</w:t>
            </w:r>
            <w:r>
              <w:t>.</w:t>
            </w:r>
            <w:r w:rsidRPr="00CC30D1">
              <w:t>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09FD35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30</w:t>
            </w:r>
          </w:p>
        </w:tc>
        <w:tc>
          <w:tcPr>
            <w:tcW w:w="2160" w:type="dxa"/>
            <w:vAlign w:val="center"/>
          </w:tcPr>
          <w:p w14:paraId="0143988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4FF9EADA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0A273F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34740F5" w14:textId="77777777" w:rsidR="00144674" w:rsidRPr="00CC30D1" w:rsidRDefault="00144674" w:rsidP="009D70B1">
            <w:pPr>
              <w:jc w:val="center"/>
            </w:pPr>
            <w:r w:rsidRPr="00CC30D1">
              <w:t>74</w:t>
            </w:r>
            <w:r>
              <w:t>.</w:t>
            </w:r>
            <w:r w:rsidRPr="00CC30D1">
              <w:t>2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93A2A7" w14:textId="77777777" w:rsidR="00144674" w:rsidRPr="00CC30D1" w:rsidRDefault="00144674" w:rsidP="009D70B1">
            <w:pPr>
              <w:jc w:val="center"/>
            </w:pPr>
            <w:r w:rsidRPr="00CC30D1">
              <w:t>70</w:t>
            </w:r>
            <w:r>
              <w:t>.</w:t>
            </w:r>
            <w:r w:rsidRPr="00CC30D1">
              <w:t>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D39FDF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18</w:t>
            </w:r>
          </w:p>
        </w:tc>
        <w:tc>
          <w:tcPr>
            <w:tcW w:w="2160" w:type="dxa"/>
            <w:vAlign w:val="center"/>
          </w:tcPr>
          <w:p w14:paraId="4AA8FCE0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34C0323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1B37FF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E42021A" w14:textId="77777777" w:rsidR="00144674" w:rsidRPr="00CC30D1" w:rsidRDefault="00144674" w:rsidP="009D70B1">
            <w:pPr>
              <w:jc w:val="center"/>
            </w:pPr>
            <w:r w:rsidRPr="00CC30D1">
              <w:t>75</w:t>
            </w:r>
            <w:r>
              <w:t>.</w:t>
            </w:r>
            <w:r w:rsidRPr="00CC30D1">
              <w:t>8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575637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0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373B7" w14:textId="77777777" w:rsidR="00144674" w:rsidRPr="00CC30D1" w:rsidRDefault="00144674" w:rsidP="009D70B1">
            <w:pPr>
              <w:jc w:val="center"/>
            </w:pPr>
            <w:r w:rsidRPr="00CC30D1">
              <w:t>79</w:t>
            </w:r>
            <w:r>
              <w:t>.</w:t>
            </w:r>
            <w:r w:rsidRPr="00CC30D1">
              <w:t>42</w:t>
            </w:r>
          </w:p>
        </w:tc>
        <w:tc>
          <w:tcPr>
            <w:tcW w:w="2160" w:type="dxa"/>
            <w:vAlign w:val="center"/>
          </w:tcPr>
          <w:p w14:paraId="4DCB175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E6D4513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1620F99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A148961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9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E6FF17" w14:textId="77777777" w:rsidR="00144674" w:rsidRPr="00CC30D1" w:rsidRDefault="00144674" w:rsidP="009D70B1">
            <w:pPr>
              <w:jc w:val="center"/>
            </w:pPr>
            <w:r w:rsidRPr="00CC30D1">
              <w:t>68</w:t>
            </w:r>
            <w:r>
              <w:t>.</w:t>
            </w:r>
            <w:r w:rsidRPr="00CC30D1"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D4FFAE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50</w:t>
            </w:r>
          </w:p>
        </w:tc>
        <w:tc>
          <w:tcPr>
            <w:tcW w:w="2160" w:type="dxa"/>
            <w:vAlign w:val="center"/>
          </w:tcPr>
          <w:p w14:paraId="2E61866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F4B2E99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70FFE42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3E1C9B3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27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039DCA" w14:textId="77777777" w:rsidR="00144674" w:rsidRPr="00CC30D1" w:rsidRDefault="00144674" w:rsidP="009D70B1">
            <w:pPr>
              <w:jc w:val="center"/>
            </w:pPr>
            <w:r w:rsidRPr="00CC30D1">
              <w:t>68</w:t>
            </w:r>
            <w:r>
              <w:t>.</w:t>
            </w:r>
            <w:r w:rsidRPr="00CC30D1"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C905FB" w14:textId="77777777" w:rsidR="00144674" w:rsidRPr="00CC30D1" w:rsidRDefault="00144674" w:rsidP="009D70B1">
            <w:pPr>
              <w:jc w:val="center"/>
            </w:pPr>
            <w:r w:rsidRPr="00CC30D1">
              <w:t>76</w:t>
            </w:r>
            <w:r>
              <w:t>.</w:t>
            </w:r>
            <w:r w:rsidRPr="00CC30D1">
              <w:t>49</w:t>
            </w:r>
          </w:p>
        </w:tc>
        <w:tc>
          <w:tcPr>
            <w:tcW w:w="2160" w:type="dxa"/>
            <w:vAlign w:val="center"/>
          </w:tcPr>
          <w:p w14:paraId="13F73F7C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877EEAA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5247600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73C9C9B" w14:textId="77777777" w:rsidR="00144674" w:rsidRPr="00CC30D1" w:rsidRDefault="00144674" w:rsidP="009D70B1">
            <w:pPr>
              <w:jc w:val="center"/>
            </w:pPr>
            <w:r w:rsidRPr="00CC30D1">
              <w:t>75</w:t>
            </w:r>
            <w:r>
              <w:t>.</w:t>
            </w:r>
            <w:r w:rsidRPr="00CC30D1">
              <w:t>0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509D89" w14:textId="77777777" w:rsidR="00144674" w:rsidRPr="00CC30D1" w:rsidRDefault="00144674" w:rsidP="009D70B1">
            <w:pPr>
              <w:jc w:val="center"/>
            </w:pPr>
            <w:r w:rsidRPr="00CC30D1">
              <w:t>71</w:t>
            </w:r>
            <w:r>
              <w:t>.</w:t>
            </w:r>
            <w:r w:rsidRPr="00CC30D1">
              <w:t>8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B83F3A" w14:textId="77777777" w:rsidR="00144674" w:rsidRPr="00CC30D1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23</w:t>
            </w:r>
          </w:p>
        </w:tc>
        <w:tc>
          <w:tcPr>
            <w:tcW w:w="2160" w:type="dxa"/>
            <w:vAlign w:val="center"/>
          </w:tcPr>
          <w:p w14:paraId="6D5E5F39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4E6397A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0C0BCB6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B86C127" w14:textId="77777777" w:rsidR="00144674" w:rsidRPr="00CC30D1" w:rsidRDefault="00144674" w:rsidP="009D70B1">
            <w:pPr>
              <w:jc w:val="center"/>
            </w:pPr>
            <w:r w:rsidRPr="00CC30D1">
              <w:t>71</w:t>
            </w:r>
            <w:r>
              <w:t>.</w:t>
            </w:r>
            <w:r w:rsidRPr="00CC30D1">
              <w:t>4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ACB861" w14:textId="77777777" w:rsidR="00144674" w:rsidRPr="00CC30D1" w:rsidRDefault="00144674" w:rsidP="009D70B1">
            <w:pPr>
              <w:jc w:val="center"/>
            </w:pPr>
            <w:r w:rsidRPr="00CC30D1">
              <w:t>67</w:t>
            </w:r>
            <w:r>
              <w:t>.</w:t>
            </w:r>
            <w:r w:rsidRPr="00CC30D1"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2A3874" w14:textId="77777777" w:rsidR="00144674" w:rsidRPr="00CC30D1" w:rsidRDefault="00144674" w:rsidP="009D70B1">
            <w:pPr>
              <w:jc w:val="center"/>
            </w:pPr>
            <w:r w:rsidRPr="00CC30D1">
              <w:t>75</w:t>
            </w:r>
            <w:r>
              <w:t>.</w:t>
            </w:r>
            <w:r w:rsidRPr="00CC30D1">
              <w:t>58</w:t>
            </w:r>
          </w:p>
        </w:tc>
        <w:tc>
          <w:tcPr>
            <w:tcW w:w="2160" w:type="dxa"/>
            <w:vAlign w:val="center"/>
          </w:tcPr>
          <w:p w14:paraId="2AC4A477" w14:textId="44EFBF4E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2C8213C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1F37EBC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F5C8E01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37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C080FF" w14:textId="77777777" w:rsidR="00144674" w:rsidRPr="00CC30D1" w:rsidRDefault="00144674" w:rsidP="009D70B1">
            <w:pPr>
              <w:jc w:val="center"/>
            </w:pPr>
            <w:r w:rsidRPr="00CC30D1">
              <w:t>67</w:t>
            </w:r>
            <w:r>
              <w:t>.</w:t>
            </w:r>
            <w:r w:rsidRPr="00CC30D1"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19F29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51</w:t>
            </w:r>
          </w:p>
        </w:tc>
        <w:tc>
          <w:tcPr>
            <w:tcW w:w="2160" w:type="dxa"/>
            <w:vAlign w:val="center"/>
          </w:tcPr>
          <w:p w14:paraId="04E3D0A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924554F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2AFC5B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C413C9F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3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BF879D" w14:textId="77777777" w:rsidR="00144674" w:rsidRPr="00CC30D1" w:rsidRDefault="00144674" w:rsidP="009D70B1">
            <w:pPr>
              <w:jc w:val="center"/>
            </w:pPr>
            <w:r w:rsidRPr="00CC30D1">
              <w:t>73</w:t>
            </w:r>
            <w:r>
              <w:t>.</w:t>
            </w:r>
            <w:r w:rsidRPr="00CC30D1">
              <w:t>3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C26295" w14:textId="77777777" w:rsidR="00144674" w:rsidRPr="00CC30D1" w:rsidRDefault="00144674" w:rsidP="009D70B1">
            <w:pPr>
              <w:jc w:val="center"/>
            </w:pPr>
            <w:r w:rsidRPr="00CC30D1">
              <w:t>80</w:t>
            </w:r>
            <w:r>
              <w:t>.</w:t>
            </w:r>
            <w:r w:rsidRPr="00CC30D1">
              <w:t>47</w:t>
            </w:r>
          </w:p>
        </w:tc>
        <w:tc>
          <w:tcPr>
            <w:tcW w:w="2160" w:type="dxa"/>
            <w:vAlign w:val="center"/>
          </w:tcPr>
          <w:p w14:paraId="574CD215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E364D5D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1E97DD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58D2ED1" w14:textId="77777777" w:rsidR="00144674" w:rsidRPr="00CC30D1" w:rsidRDefault="00144674" w:rsidP="009D70B1">
            <w:pPr>
              <w:jc w:val="center"/>
            </w:pPr>
            <w:r w:rsidRPr="00CC30D1">
              <w:t>77</w:t>
            </w:r>
            <w:r>
              <w:t>.</w:t>
            </w:r>
            <w:r w:rsidRPr="00CC30D1">
              <w:t>3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49EAFC" w14:textId="77777777" w:rsidR="00144674" w:rsidRPr="00CC30D1" w:rsidRDefault="00144674" w:rsidP="009D70B1">
            <w:pPr>
              <w:jc w:val="center"/>
            </w:pPr>
            <w:r w:rsidRPr="00CC30D1">
              <w:t>73</w:t>
            </w:r>
            <w:r>
              <w:t>.</w:t>
            </w:r>
            <w:r w:rsidRPr="00CC30D1">
              <w:t>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87DF8" w14:textId="77777777" w:rsidR="00144674" w:rsidRPr="00CC30D1" w:rsidRDefault="00144674" w:rsidP="009D70B1">
            <w:pPr>
              <w:jc w:val="center"/>
            </w:pPr>
            <w:r w:rsidRPr="00CC30D1">
              <w:t>80</w:t>
            </w:r>
            <w:r>
              <w:t>.</w:t>
            </w:r>
            <w:r w:rsidRPr="00CC30D1">
              <w:t>66</w:t>
            </w:r>
          </w:p>
        </w:tc>
        <w:tc>
          <w:tcPr>
            <w:tcW w:w="2160" w:type="dxa"/>
            <w:vAlign w:val="center"/>
          </w:tcPr>
          <w:p w14:paraId="00956452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606BEAF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0442F61B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7E8187E" w14:textId="77777777" w:rsidR="00144674" w:rsidRPr="00CC30D1" w:rsidRDefault="00144674" w:rsidP="009D70B1">
            <w:pPr>
              <w:jc w:val="center"/>
            </w:pPr>
            <w:r w:rsidRPr="00CC30D1">
              <w:t>75</w:t>
            </w:r>
            <w:r>
              <w:t>.</w:t>
            </w:r>
            <w:r w:rsidRPr="00CC30D1">
              <w:t>6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005378" w14:textId="77777777" w:rsidR="00144674" w:rsidRPr="00CC30D1" w:rsidRDefault="00144674" w:rsidP="009D70B1">
            <w:pPr>
              <w:jc w:val="center"/>
            </w:pPr>
            <w:r w:rsidRPr="00CC30D1">
              <w:t>72</w:t>
            </w:r>
            <w:r>
              <w:t>.</w:t>
            </w:r>
            <w:r w:rsidRPr="00CC30D1"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8EF730" w14:textId="77777777" w:rsidR="00144674" w:rsidRDefault="00144674" w:rsidP="009D70B1">
            <w:pPr>
              <w:jc w:val="center"/>
            </w:pPr>
            <w:r w:rsidRPr="00CC30D1">
              <w:t>78</w:t>
            </w:r>
            <w:r>
              <w:t>.</w:t>
            </w:r>
            <w:r w:rsidRPr="00CC30D1">
              <w:t>63</w:t>
            </w:r>
          </w:p>
        </w:tc>
        <w:tc>
          <w:tcPr>
            <w:tcW w:w="2160" w:type="dxa"/>
            <w:vAlign w:val="center"/>
          </w:tcPr>
          <w:p w14:paraId="60ADC90C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BCDF393" w14:textId="77777777" w:rsidR="00144674" w:rsidRPr="00964D81" w:rsidRDefault="00144674" w:rsidP="00144674">
      <w:pPr>
        <w:jc w:val="center"/>
        <w:rPr>
          <w:b/>
        </w:rPr>
      </w:pPr>
    </w:p>
    <w:p w14:paraId="37062A7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                                                       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0"/>
        <w:gridCol w:w="990"/>
        <w:gridCol w:w="1080"/>
        <w:gridCol w:w="1080"/>
        <w:gridCol w:w="990"/>
        <w:gridCol w:w="990"/>
        <w:gridCol w:w="1800"/>
      </w:tblGrid>
      <w:tr w:rsidR="00144674" w:rsidRPr="00964D81" w14:paraId="4E1FD145" w14:textId="77777777" w:rsidTr="009D70B1">
        <w:trPr>
          <w:trHeight w:val="175"/>
        </w:trPr>
        <w:tc>
          <w:tcPr>
            <w:tcW w:w="1368" w:type="dxa"/>
            <w:vMerge w:val="restart"/>
            <w:vAlign w:val="center"/>
          </w:tcPr>
          <w:p w14:paraId="0298E05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14:paraId="3DE2544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Еркектер және </w:t>
            </w:r>
          </w:p>
          <w:p w14:paraId="2EC7DAE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44256F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Мужчины</w:t>
            </w:r>
            <w:r w:rsidRPr="00964D81">
              <w:rPr>
                <w:b/>
                <w:lang w:val="kk-KZ"/>
              </w:rPr>
              <w:t xml:space="preserve"> и</w:t>
            </w:r>
          </w:p>
          <w:p w14:paraId="6B2F0D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  <w:tc>
          <w:tcPr>
            <w:tcW w:w="4140" w:type="dxa"/>
            <w:gridSpan w:val="4"/>
            <w:vAlign w:val="center"/>
          </w:tcPr>
          <w:p w14:paraId="0734D75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11370E9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 том числе</w:t>
            </w:r>
          </w:p>
        </w:tc>
        <w:tc>
          <w:tcPr>
            <w:tcW w:w="1800" w:type="dxa"/>
            <w:vMerge w:val="restart"/>
            <w:vAlign w:val="center"/>
          </w:tcPr>
          <w:p w14:paraId="083757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3CD95710" w14:textId="77777777" w:rsidTr="009D70B1">
        <w:trPr>
          <w:trHeight w:val="300"/>
        </w:trPr>
        <w:tc>
          <w:tcPr>
            <w:tcW w:w="1368" w:type="dxa"/>
            <w:vMerge/>
            <w:vAlign w:val="center"/>
          </w:tcPr>
          <w:p w14:paraId="35AC244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27F873F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18578B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7875B2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м</w:t>
            </w:r>
            <w:r w:rsidRPr="00964D81">
              <w:rPr>
                <w:b/>
              </w:rPr>
              <w:t>ужчины</w:t>
            </w:r>
          </w:p>
        </w:tc>
        <w:tc>
          <w:tcPr>
            <w:tcW w:w="1980" w:type="dxa"/>
            <w:gridSpan w:val="2"/>
            <w:vAlign w:val="center"/>
          </w:tcPr>
          <w:p w14:paraId="5648937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394E47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</w:t>
            </w:r>
            <w:r w:rsidRPr="00964D81">
              <w:rPr>
                <w:b/>
              </w:rPr>
              <w:t>енщины</w:t>
            </w:r>
          </w:p>
        </w:tc>
        <w:tc>
          <w:tcPr>
            <w:tcW w:w="1800" w:type="dxa"/>
            <w:vMerge/>
            <w:vAlign w:val="center"/>
          </w:tcPr>
          <w:p w14:paraId="0B14ED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91C047F" w14:textId="77777777" w:rsidTr="009D70B1">
        <w:trPr>
          <w:trHeight w:val="300"/>
        </w:trPr>
        <w:tc>
          <w:tcPr>
            <w:tcW w:w="1368" w:type="dxa"/>
            <w:vMerge/>
            <w:vAlign w:val="center"/>
          </w:tcPr>
          <w:p w14:paraId="78EDDF5E" w14:textId="77777777" w:rsidR="00144674" w:rsidRPr="00964D81" w:rsidRDefault="00144674" w:rsidP="009D70B1">
            <w:pPr>
              <w:rPr>
                <w:lang w:val="kk-KZ"/>
              </w:rPr>
            </w:pPr>
          </w:p>
        </w:tc>
        <w:tc>
          <w:tcPr>
            <w:tcW w:w="990" w:type="dxa"/>
            <w:vAlign w:val="center"/>
          </w:tcPr>
          <w:p w14:paraId="589F22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ла</w:t>
            </w:r>
          </w:p>
          <w:p w14:paraId="6BEF942E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город</w:t>
            </w:r>
          </w:p>
        </w:tc>
        <w:tc>
          <w:tcPr>
            <w:tcW w:w="990" w:type="dxa"/>
            <w:vAlign w:val="center"/>
          </w:tcPr>
          <w:p w14:paraId="611495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ыл</w:t>
            </w:r>
          </w:p>
          <w:p w14:paraId="6DB86C2C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село</w:t>
            </w:r>
          </w:p>
        </w:tc>
        <w:tc>
          <w:tcPr>
            <w:tcW w:w="1080" w:type="dxa"/>
            <w:vAlign w:val="center"/>
          </w:tcPr>
          <w:p w14:paraId="571ACCE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ла</w:t>
            </w:r>
          </w:p>
          <w:p w14:paraId="3A3433C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город</w:t>
            </w:r>
          </w:p>
        </w:tc>
        <w:tc>
          <w:tcPr>
            <w:tcW w:w="1080" w:type="dxa"/>
            <w:vAlign w:val="center"/>
          </w:tcPr>
          <w:p w14:paraId="7FB436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ыл</w:t>
            </w:r>
          </w:p>
          <w:p w14:paraId="3FAB50A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село</w:t>
            </w:r>
          </w:p>
        </w:tc>
        <w:tc>
          <w:tcPr>
            <w:tcW w:w="990" w:type="dxa"/>
            <w:vAlign w:val="center"/>
          </w:tcPr>
          <w:p w14:paraId="2A41DF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ла</w:t>
            </w:r>
          </w:p>
          <w:p w14:paraId="3C2ADA20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город</w:t>
            </w:r>
          </w:p>
        </w:tc>
        <w:tc>
          <w:tcPr>
            <w:tcW w:w="990" w:type="dxa"/>
            <w:vAlign w:val="center"/>
          </w:tcPr>
          <w:p w14:paraId="52FEE1A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ыл</w:t>
            </w:r>
          </w:p>
          <w:p w14:paraId="1723B051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село</w:t>
            </w:r>
          </w:p>
        </w:tc>
        <w:tc>
          <w:tcPr>
            <w:tcW w:w="1800" w:type="dxa"/>
            <w:vMerge/>
            <w:vAlign w:val="center"/>
          </w:tcPr>
          <w:p w14:paraId="4F2FD57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F2475A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2E5820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BA5D85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A2B7BD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6FDAC0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27D2C9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CE5D75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6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E435D5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91</w:t>
            </w:r>
          </w:p>
        </w:tc>
        <w:tc>
          <w:tcPr>
            <w:tcW w:w="1800" w:type="dxa"/>
            <w:vAlign w:val="center"/>
          </w:tcPr>
          <w:p w14:paraId="16F20E8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A52977D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14C2B0B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01E134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294C60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63D977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9A74DC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9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81F278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6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3F9135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01</w:t>
            </w:r>
          </w:p>
        </w:tc>
        <w:tc>
          <w:tcPr>
            <w:tcW w:w="1800" w:type="dxa"/>
            <w:vAlign w:val="center"/>
          </w:tcPr>
          <w:p w14:paraId="08B246CB" w14:textId="14444F3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A1A8EA5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D8A63A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1E2EA7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5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F0717E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ECACA" w14:textId="77777777" w:rsidR="00144674" w:rsidRPr="008E7D55" w:rsidRDefault="00144674" w:rsidP="009D70B1">
            <w:pPr>
              <w:jc w:val="center"/>
            </w:pPr>
            <w:r w:rsidRPr="008E7D55">
              <w:t>68</w:t>
            </w:r>
            <w:r>
              <w:t>.</w:t>
            </w:r>
            <w:r w:rsidRPr="008E7D55">
              <w:t>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F65CF5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58F7FA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2DE48D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80</w:t>
            </w:r>
          </w:p>
        </w:tc>
        <w:tc>
          <w:tcPr>
            <w:tcW w:w="1800" w:type="dxa"/>
            <w:vAlign w:val="center"/>
          </w:tcPr>
          <w:p w14:paraId="4CA5A79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EFD2E2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37DEF40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45AC0D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E66F4D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8AB1F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9AF69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2B1F3E" w14:textId="77777777" w:rsidR="00144674" w:rsidRPr="008E7D55" w:rsidRDefault="00144674" w:rsidP="009D70B1">
            <w:pPr>
              <w:jc w:val="center"/>
            </w:pPr>
            <w:r w:rsidRPr="008E7D55">
              <w:t>79</w:t>
            </w:r>
            <w:r>
              <w:t>.</w:t>
            </w:r>
            <w:r w:rsidRPr="008E7D55">
              <w:t>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5A6E08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11</w:t>
            </w:r>
          </w:p>
        </w:tc>
        <w:tc>
          <w:tcPr>
            <w:tcW w:w="1800" w:type="dxa"/>
            <w:vAlign w:val="center"/>
          </w:tcPr>
          <w:p w14:paraId="7E3C00F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82D2BA0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31E0CA9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9BC35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6088F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C31E7A" w14:textId="77777777" w:rsidR="00144674" w:rsidRPr="008E7D55" w:rsidRDefault="00144674" w:rsidP="009D70B1">
            <w:pPr>
              <w:jc w:val="center"/>
            </w:pPr>
            <w:r w:rsidRPr="008E7D55">
              <w:t>67</w:t>
            </w:r>
            <w:r>
              <w:t>.</w:t>
            </w:r>
            <w:r w:rsidRPr="008E7D55"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527ED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89A7BC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F49BB5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31</w:t>
            </w:r>
          </w:p>
        </w:tc>
        <w:tc>
          <w:tcPr>
            <w:tcW w:w="1800" w:type="dxa"/>
            <w:vAlign w:val="center"/>
          </w:tcPr>
          <w:p w14:paraId="6106425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BB97DBF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7EF6F4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8D65BE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84E72A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A5187D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A95245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C5F943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F82ACB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54</w:t>
            </w:r>
          </w:p>
        </w:tc>
        <w:tc>
          <w:tcPr>
            <w:tcW w:w="1800" w:type="dxa"/>
            <w:vAlign w:val="center"/>
          </w:tcPr>
          <w:p w14:paraId="118EBB70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084AE16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619DBD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1447BD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10D5B6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E3557F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53D3B0" w14:textId="77777777" w:rsidR="00144674" w:rsidRPr="008E7D55" w:rsidRDefault="00144674" w:rsidP="009D70B1">
            <w:pPr>
              <w:jc w:val="center"/>
            </w:pPr>
            <w:r w:rsidRPr="008E7D55">
              <w:t>68</w:t>
            </w:r>
            <w:r>
              <w:t>.</w:t>
            </w:r>
            <w:r w:rsidRPr="008E7D55">
              <w:t>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ECC5A6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6772C8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09</w:t>
            </w:r>
          </w:p>
        </w:tc>
        <w:tc>
          <w:tcPr>
            <w:tcW w:w="1800" w:type="dxa"/>
            <w:vAlign w:val="center"/>
          </w:tcPr>
          <w:p w14:paraId="51AB37B3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129B7BC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6D17569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61951B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A1F3C4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118090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7E16C4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3C19D2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7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B7651C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83</w:t>
            </w:r>
          </w:p>
        </w:tc>
        <w:tc>
          <w:tcPr>
            <w:tcW w:w="1800" w:type="dxa"/>
            <w:vAlign w:val="center"/>
          </w:tcPr>
          <w:p w14:paraId="71AE9226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6D1A62B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87A91E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CD06B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0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146FDD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446B3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943ED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7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DFC186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101721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68</w:t>
            </w:r>
          </w:p>
        </w:tc>
        <w:tc>
          <w:tcPr>
            <w:tcW w:w="1800" w:type="dxa"/>
            <w:vAlign w:val="center"/>
          </w:tcPr>
          <w:p w14:paraId="62544B17" w14:textId="5CF0F02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3735E9B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3E0A04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71A9C6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8ACC92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D6ED5B" w14:textId="77777777" w:rsidR="00144674" w:rsidRPr="008E7D55" w:rsidRDefault="00144674" w:rsidP="009D70B1">
            <w:pPr>
              <w:jc w:val="center"/>
            </w:pPr>
            <w:r w:rsidRPr="008E7D55">
              <w:t>67</w:t>
            </w:r>
            <w:r>
              <w:t>.</w:t>
            </w:r>
            <w:r w:rsidRPr="008E7D55"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CA0B0" w14:textId="77777777" w:rsidR="00144674" w:rsidRPr="008E7D55" w:rsidRDefault="00144674" w:rsidP="009D70B1">
            <w:pPr>
              <w:jc w:val="center"/>
            </w:pPr>
            <w:r w:rsidRPr="008E7D55">
              <w:t>67</w:t>
            </w:r>
            <w:r>
              <w:t>.</w:t>
            </w:r>
            <w:r w:rsidRPr="008E7D55">
              <w:t>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D579B" w14:textId="77777777" w:rsidR="00144674" w:rsidRPr="008E7D55" w:rsidRDefault="00144674" w:rsidP="009D70B1">
            <w:pPr>
              <w:jc w:val="center"/>
            </w:pPr>
            <w:r w:rsidRPr="008E7D55">
              <w:t>76</w:t>
            </w:r>
            <w:r>
              <w:t>.</w:t>
            </w:r>
            <w:r w:rsidRPr="008E7D55">
              <w:t>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69CB7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83</w:t>
            </w:r>
          </w:p>
        </w:tc>
        <w:tc>
          <w:tcPr>
            <w:tcW w:w="1800" w:type="dxa"/>
            <w:vAlign w:val="center"/>
          </w:tcPr>
          <w:p w14:paraId="0D96F64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0A502E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2C01457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2A219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A177F0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5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330BE" w14:textId="77777777" w:rsidR="00144674" w:rsidRPr="008E7D55" w:rsidRDefault="00144674" w:rsidP="009D70B1">
            <w:pPr>
              <w:jc w:val="center"/>
            </w:pPr>
            <w:r w:rsidRPr="008E7D55">
              <w:t>68</w:t>
            </w:r>
            <w:r>
              <w:t>.</w:t>
            </w:r>
            <w:r w:rsidRPr="008E7D55">
              <w:t>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F1BAEB" w14:textId="77777777" w:rsidR="00144674" w:rsidRPr="008E7D55" w:rsidRDefault="00144674" w:rsidP="009D70B1">
            <w:pPr>
              <w:jc w:val="center"/>
            </w:pPr>
            <w:r w:rsidRPr="008E7D55">
              <w:t>67</w:t>
            </w:r>
            <w:r>
              <w:t>.</w:t>
            </w:r>
            <w:r w:rsidRPr="008E7D55">
              <w:t>8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9CB7AA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3EDCFD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64</w:t>
            </w:r>
          </w:p>
        </w:tc>
        <w:tc>
          <w:tcPr>
            <w:tcW w:w="1800" w:type="dxa"/>
            <w:vAlign w:val="center"/>
          </w:tcPr>
          <w:p w14:paraId="3FB07C8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ACC7D4F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56C5D6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485FBC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8D79ED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8B4FA4" w14:textId="77777777" w:rsidR="00144674" w:rsidRPr="008E7D55" w:rsidRDefault="00144674" w:rsidP="009D70B1">
            <w:pPr>
              <w:jc w:val="center"/>
            </w:pPr>
            <w:r w:rsidRPr="008E7D55">
              <w:t>69</w:t>
            </w:r>
            <w:r>
              <w:t>.</w:t>
            </w:r>
            <w:r w:rsidRPr="008E7D55"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7B188C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69A820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63915E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84</w:t>
            </w:r>
          </w:p>
        </w:tc>
        <w:tc>
          <w:tcPr>
            <w:tcW w:w="1800" w:type="dxa"/>
            <w:vAlign w:val="center"/>
          </w:tcPr>
          <w:p w14:paraId="78CC9065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D3E6738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71F01B0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4A1238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A9C230" w14:textId="77777777" w:rsidR="00144674" w:rsidRPr="008E7D55" w:rsidRDefault="00144674" w:rsidP="009D70B1">
            <w:pPr>
              <w:jc w:val="center"/>
            </w:pPr>
            <w:r w:rsidRPr="008E7D55">
              <w:t>76</w:t>
            </w:r>
            <w:r>
              <w:t>.</w:t>
            </w:r>
            <w:r w:rsidRPr="008E7D55"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B8F17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D55AD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6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CC8C0A" w14:textId="77777777" w:rsidR="00144674" w:rsidRPr="008E7D55" w:rsidRDefault="00144674" w:rsidP="009D70B1">
            <w:pPr>
              <w:jc w:val="center"/>
            </w:pPr>
            <w:r w:rsidRPr="008E7D55">
              <w:t>79</w:t>
            </w:r>
            <w:r>
              <w:t>.</w:t>
            </w:r>
            <w:r w:rsidRPr="008E7D55">
              <w:t>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252C55" w14:textId="77777777" w:rsidR="00144674" w:rsidRPr="008E7D55" w:rsidRDefault="00144674" w:rsidP="009D70B1">
            <w:pPr>
              <w:jc w:val="center"/>
            </w:pPr>
            <w:r w:rsidRPr="008E7D55">
              <w:t>79</w:t>
            </w:r>
            <w:r>
              <w:t>.</w:t>
            </w:r>
            <w:r w:rsidRPr="008E7D55">
              <w:t>50</w:t>
            </w:r>
          </w:p>
        </w:tc>
        <w:tc>
          <w:tcPr>
            <w:tcW w:w="1800" w:type="dxa"/>
            <w:vAlign w:val="center"/>
          </w:tcPr>
          <w:p w14:paraId="1E22846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006B82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E0A963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320278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956F71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E0FE39" w14:textId="77777777" w:rsidR="00144674" w:rsidRPr="008E7D55" w:rsidRDefault="00144674" w:rsidP="009D70B1">
            <w:pPr>
              <w:jc w:val="center"/>
            </w:pPr>
            <w:r w:rsidRPr="008E7D55">
              <w:t>68</w:t>
            </w:r>
            <w:r>
              <w:t>.</w:t>
            </w:r>
            <w:r w:rsidRPr="008E7D55"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857EB7" w14:textId="77777777" w:rsidR="00144674" w:rsidRPr="008E7D55" w:rsidRDefault="00144674" w:rsidP="009D70B1">
            <w:pPr>
              <w:jc w:val="center"/>
            </w:pPr>
            <w:r w:rsidRPr="008E7D55">
              <w:t>68</w:t>
            </w:r>
            <w:r>
              <w:t>.</w:t>
            </w:r>
            <w:r w:rsidRPr="008E7D55">
              <w:t>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5AFA30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8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3CD6C2" w14:textId="77777777" w:rsidR="00144674" w:rsidRPr="008E7D55" w:rsidRDefault="00144674" w:rsidP="009D70B1">
            <w:pPr>
              <w:jc w:val="center"/>
            </w:pPr>
            <w:r w:rsidRPr="008E7D55">
              <w:t>76</w:t>
            </w:r>
            <w:r>
              <w:t>.</w:t>
            </w:r>
            <w:r w:rsidRPr="008E7D55">
              <w:t>57</w:t>
            </w:r>
          </w:p>
        </w:tc>
        <w:tc>
          <w:tcPr>
            <w:tcW w:w="1800" w:type="dxa"/>
            <w:vAlign w:val="center"/>
          </w:tcPr>
          <w:p w14:paraId="7B07A9B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2B9B987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CD2C47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C91560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45EA87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31109" w14:textId="77777777" w:rsidR="00144674" w:rsidRPr="008E7D55" w:rsidRDefault="00144674" w:rsidP="009D70B1">
            <w:pPr>
              <w:jc w:val="center"/>
            </w:pPr>
            <w:r w:rsidRPr="008E7D55">
              <w:t>67</w:t>
            </w:r>
            <w:r>
              <w:t>.</w:t>
            </w:r>
            <w:r w:rsidRPr="008E7D55">
              <w:t>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F177DD" w14:textId="77777777" w:rsidR="00144674" w:rsidRPr="008E7D55" w:rsidRDefault="00144674" w:rsidP="009D70B1">
            <w:pPr>
              <w:jc w:val="center"/>
            </w:pPr>
            <w:r w:rsidRPr="008E7D55">
              <w:t>68</w:t>
            </w:r>
            <w:r>
              <w:t>.</w:t>
            </w:r>
            <w:r w:rsidRPr="008E7D55">
              <w:t>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901AD9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62CE33" w14:textId="77777777" w:rsidR="00144674" w:rsidRPr="008E7D55" w:rsidRDefault="00144674" w:rsidP="009D70B1">
            <w:pPr>
              <w:jc w:val="center"/>
            </w:pPr>
            <w:r w:rsidRPr="008E7D55">
              <w:t>76</w:t>
            </w:r>
            <w:r>
              <w:t>.</w:t>
            </w:r>
            <w:r w:rsidRPr="008E7D55">
              <w:t>05</w:t>
            </w:r>
          </w:p>
        </w:tc>
        <w:tc>
          <w:tcPr>
            <w:tcW w:w="1800" w:type="dxa"/>
            <w:vAlign w:val="center"/>
          </w:tcPr>
          <w:p w14:paraId="578D4C6C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E8994F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A0F584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BA1BF2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CED454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B463F1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B150D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138158" w14:textId="77777777" w:rsidR="00144674" w:rsidRPr="008E7D55" w:rsidRDefault="00144674" w:rsidP="009D70B1">
            <w:pPr>
              <w:jc w:val="center"/>
            </w:pPr>
            <w:r w:rsidRPr="008E7D55">
              <w:t>76</w:t>
            </w:r>
            <w:r>
              <w:t>.</w:t>
            </w:r>
            <w:r w:rsidRPr="008E7D55">
              <w:t>9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5DCD7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67</w:t>
            </w:r>
          </w:p>
        </w:tc>
        <w:tc>
          <w:tcPr>
            <w:tcW w:w="1800" w:type="dxa"/>
            <w:vAlign w:val="center"/>
          </w:tcPr>
          <w:p w14:paraId="4206161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EDBDA5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7F23CAA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2322B2" w14:textId="77777777" w:rsidR="00144674" w:rsidRPr="008E7D55" w:rsidRDefault="00144674" w:rsidP="009D70B1">
            <w:pPr>
              <w:jc w:val="center"/>
            </w:pPr>
            <w:r w:rsidRPr="008E7D55">
              <w:t>70</w:t>
            </w:r>
            <w:r>
              <w:t>.</w:t>
            </w:r>
            <w:r w:rsidRPr="008E7D55">
              <w:t>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F6C408" w14:textId="77777777" w:rsidR="00144674" w:rsidRPr="008E7D55" w:rsidRDefault="00144674" w:rsidP="009D70B1">
            <w:pPr>
              <w:jc w:val="center"/>
            </w:pPr>
            <w:r w:rsidRPr="008E7D55">
              <w:t>74</w:t>
            </w:r>
            <w:r>
              <w:t>.</w:t>
            </w:r>
            <w:r w:rsidRPr="008E7D55"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B37AD" w14:textId="77777777" w:rsidR="00144674" w:rsidRPr="008E7D55" w:rsidRDefault="00144674" w:rsidP="009D70B1">
            <w:pPr>
              <w:jc w:val="center"/>
            </w:pPr>
            <w:r w:rsidRPr="008E7D55">
              <w:t>66</w:t>
            </w:r>
            <w:r>
              <w:t>.</w:t>
            </w:r>
            <w:r w:rsidRPr="008E7D55"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23E0B6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705925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18AEAC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46</w:t>
            </w:r>
          </w:p>
        </w:tc>
        <w:tc>
          <w:tcPr>
            <w:tcW w:w="1800" w:type="dxa"/>
            <w:vAlign w:val="center"/>
          </w:tcPr>
          <w:p w14:paraId="06F1A1E1" w14:textId="39AB1E28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5354880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53548F9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14F55B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15A709" w14:textId="77777777" w:rsidR="00144674" w:rsidRPr="008E7D55" w:rsidRDefault="00144674" w:rsidP="009D70B1">
            <w:pPr>
              <w:jc w:val="center"/>
            </w:pPr>
            <w:r w:rsidRPr="008E7D55">
              <w:t>71</w:t>
            </w:r>
            <w:r>
              <w:t>.</w:t>
            </w:r>
            <w:r w:rsidRPr="008E7D55"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5CB3B" w14:textId="77777777" w:rsidR="00144674" w:rsidRPr="008E7D55" w:rsidRDefault="00144674" w:rsidP="009D70B1">
            <w:pPr>
              <w:jc w:val="center"/>
            </w:pPr>
            <w:r w:rsidRPr="008E7D55">
              <w:t>67</w:t>
            </w:r>
            <w:r>
              <w:t>.</w:t>
            </w:r>
            <w:r w:rsidRPr="008E7D55"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424A6F" w14:textId="77777777" w:rsidR="00144674" w:rsidRPr="008E7D55" w:rsidRDefault="00144674" w:rsidP="009D70B1">
            <w:pPr>
              <w:jc w:val="center"/>
            </w:pPr>
            <w:r w:rsidRPr="008E7D55">
              <w:t>66</w:t>
            </w:r>
            <w:r>
              <w:t>.</w:t>
            </w:r>
            <w:r w:rsidRPr="008E7D55">
              <w:t>9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2E6069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357F0E" w14:textId="77777777" w:rsidR="00144674" w:rsidRPr="008E7D55" w:rsidRDefault="00144674" w:rsidP="009D70B1">
            <w:pPr>
              <w:jc w:val="center"/>
            </w:pPr>
            <w:r w:rsidRPr="008E7D55">
              <w:t>76</w:t>
            </w:r>
            <w:r>
              <w:t>.</w:t>
            </w:r>
            <w:r w:rsidRPr="008E7D55">
              <w:t>86</w:t>
            </w:r>
          </w:p>
        </w:tc>
        <w:tc>
          <w:tcPr>
            <w:tcW w:w="1800" w:type="dxa"/>
            <w:vAlign w:val="center"/>
          </w:tcPr>
          <w:p w14:paraId="0657E69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7983117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182B520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F7D128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1FBEDA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E98A70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70AAFA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5C0CD1" w14:textId="77777777" w:rsidR="00144674" w:rsidRPr="008E7D55" w:rsidRDefault="00144674" w:rsidP="009D70B1">
            <w:pPr>
              <w:jc w:val="center"/>
            </w:pPr>
            <w:r w:rsidRPr="008E7D55">
              <w:t>80</w:t>
            </w:r>
            <w:r>
              <w:t>.</w:t>
            </w:r>
            <w:r w:rsidRPr="008E7D55">
              <w:t>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647928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800" w:type="dxa"/>
            <w:vAlign w:val="center"/>
          </w:tcPr>
          <w:p w14:paraId="3088B518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C1EEDC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749FEAE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02F4C3" w14:textId="77777777" w:rsidR="00144674" w:rsidRPr="008E7D55" w:rsidRDefault="00144674" w:rsidP="009D70B1">
            <w:pPr>
              <w:jc w:val="center"/>
            </w:pPr>
            <w:r w:rsidRPr="008E7D55">
              <w:t>77</w:t>
            </w:r>
            <w:r>
              <w:t>.</w:t>
            </w:r>
            <w:r w:rsidRPr="008E7D55"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749EB4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92C44" w14:textId="77777777" w:rsidR="00144674" w:rsidRPr="008E7D55" w:rsidRDefault="00144674" w:rsidP="009D70B1">
            <w:pPr>
              <w:jc w:val="center"/>
            </w:pPr>
            <w:r w:rsidRPr="008E7D55">
              <w:t>73</w:t>
            </w:r>
            <w:r>
              <w:t>.</w:t>
            </w:r>
            <w:r w:rsidRPr="008E7D55"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24147B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327C1C" w14:textId="77777777" w:rsidR="00144674" w:rsidRPr="008E7D55" w:rsidRDefault="00144674" w:rsidP="009D70B1">
            <w:pPr>
              <w:jc w:val="center"/>
            </w:pPr>
            <w:r w:rsidRPr="008E7D55">
              <w:t>80</w:t>
            </w:r>
            <w:r>
              <w:t>.</w:t>
            </w:r>
            <w:r w:rsidRPr="008E7D55">
              <w:t>6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D03EAC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800" w:type="dxa"/>
            <w:vAlign w:val="center"/>
          </w:tcPr>
          <w:p w14:paraId="3A013A1B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659461F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2993FE0D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85F2A5" w14:textId="77777777" w:rsidR="00144674" w:rsidRPr="008E7D55" w:rsidRDefault="00144674" w:rsidP="009D70B1">
            <w:pPr>
              <w:jc w:val="center"/>
            </w:pPr>
            <w:r w:rsidRPr="008E7D55">
              <w:t>75</w:t>
            </w:r>
            <w:r>
              <w:t>.</w:t>
            </w:r>
            <w:r w:rsidRPr="008E7D55">
              <w:t>6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BA6715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113A84" w14:textId="77777777" w:rsidR="00144674" w:rsidRPr="008E7D55" w:rsidRDefault="00144674" w:rsidP="009D70B1">
            <w:pPr>
              <w:jc w:val="center"/>
            </w:pPr>
            <w:r w:rsidRPr="008E7D55">
              <w:t>72</w:t>
            </w:r>
            <w:r>
              <w:t>.</w:t>
            </w:r>
            <w:r w:rsidRPr="008E7D55"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EA20A" w14:textId="77777777" w:rsidR="00144674" w:rsidRPr="008E7D55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9B0311" w14:textId="77777777" w:rsidR="00144674" w:rsidRPr="008E7D55" w:rsidRDefault="00144674" w:rsidP="009D70B1">
            <w:pPr>
              <w:jc w:val="center"/>
            </w:pPr>
            <w:r w:rsidRPr="008E7D55">
              <w:t>78</w:t>
            </w:r>
            <w:r>
              <w:t>.</w:t>
            </w:r>
            <w:r w:rsidRPr="008E7D55">
              <w:t>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D18E2D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1800" w:type="dxa"/>
            <w:vAlign w:val="center"/>
          </w:tcPr>
          <w:p w14:paraId="21481683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87F8B1E" w14:textId="77777777" w:rsidR="00144674" w:rsidRPr="00964D81" w:rsidRDefault="00144674" w:rsidP="00144674">
      <w:pPr>
        <w:ind w:right="-427"/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Туған ұрпақтың бір адамының осы ұрпақтың бүкіл ғұмырында әрбір жастағы өлім деңгейі осы көрсеткіш</w:t>
      </w:r>
    </w:p>
    <w:p w14:paraId="2008A277" w14:textId="77777777" w:rsidR="00144674" w:rsidRPr="00964D81" w:rsidRDefault="00144674" w:rsidP="00144674">
      <w:pPr>
        <w:ind w:right="-427"/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                      есептелген жылдардағыдай сақталғанда өмір сүретін орташа жас саны.</w:t>
      </w:r>
    </w:p>
    <w:p w14:paraId="6FCCDA8C" w14:textId="77777777" w:rsidR="009E222D" w:rsidRDefault="00144674" w:rsidP="009E222D">
      <w:pPr>
        <w:ind w:right="-427"/>
      </w:pPr>
      <w:r w:rsidRPr="00964D81">
        <w:rPr>
          <w:lang w:val="kk-KZ"/>
        </w:rPr>
        <w:t xml:space="preserve">                  </w:t>
      </w:r>
      <w:r w:rsidRPr="00964D81">
        <w:t>*</w:t>
      </w:r>
      <w:r w:rsidRPr="00964D81">
        <w:rPr>
          <w:lang w:val="kk-KZ"/>
        </w:rPr>
        <w:t xml:space="preserve"> *) </w:t>
      </w:r>
      <w:r w:rsidR="009E222D">
        <w:rPr>
          <w:lang w:val="kk-KZ"/>
        </w:rPr>
        <w:t>Ұлттық статистика бюросы ҚР Статегиялық жоспарлау және реформалар агенттігі</w:t>
      </w:r>
      <w:r w:rsidR="009E222D" w:rsidRPr="00964D81">
        <w:t xml:space="preserve"> </w:t>
      </w:r>
    </w:p>
    <w:p w14:paraId="657F6101" w14:textId="06D3360A" w:rsidR="00144674" w:rsidRPr="00964D81" w:rsidRDefault="00144674" w:rsidP="009E222D">
      <w:pPr>
        <w:ind w:right="-427"/>
      </w:pPr>
      <w:r w:rsidRPr="00964D81">
        <w:t>Примечание: *) Число лет. которое</w:t>
      </w:r>
      <w:r w:rsidRPr="00964D81">
        <w:rPr>
          <w:lang w:val="ru-MD"/>
        </w:rPr>
        <w:t xml:space="preserve"> </w:t>
      </w:r>
      <w:r w:rsidRPr="00964D81">
        <w:t>предстоит прожить</w:t>
      </w:r>
      <w:r w:rsidRPr="00964D81">
        <w:rPr>
          <w:lang w:val="ru-MD"/>
        </w:rPr>
        <w:t xml:space="preserve"> </w:t>
      </w:r>
      <w:r w:rsidRPr="00964D81">
        <w:t>в</w:t>
      </w:r>
      <w:r w:rsidRPr="00964D81">
        <w:rPr>
          <w:lang w:val="ru-MD"/>
        </w:rPr>
        <w:t xml:space="preserve"> </w:t>
      </w:r>
      <w:r w:rsidRPr="00964D81">
        <w:t>среднем родившимся в</w:t>
      </w:r>
      <w:r w:rsidRPr="00964D81">
        <w:rPr>
          <w:lang w:val="ru-MD"/>
        </w:rPr>
        <w:t xml:space="preserve"> </w:t>
      </w:r>
      <w:r w:rsidRPr="00964D81">
        <w:t>данный</w:t>
      </w:r>
      <w:r w:rsidRPr="00964D81">
        <w:rPr>
          <w:lang w:val="ru-MD"/>
        </w:rPr>
        <w:t xml:space="preserve"> </w:t>
      </w:r>
      <w:r w:rsidRPr="00964D81">
        <w:t xml:space="preserve">период. если на протяжении </w:t>
      </w:r>
    </w:p>
    <w:p w14:paraId="62B95A1F" w14:textId="77777777" w:rsidR="00144674" w:rsidRPr="00964D81" w:rsidRDefault="00144674" w:rsidP="00144674">
      <w:pPr>
        <w:ind w:right="-427"/>
        <w:jc w:val="both"/>
      </w:pPr>
      <w:r w:rsidRPr="00964D81">
        <w:t xml:space="preserve">                            их жизни уровень смертности в каждом возрасте остается таким же. каким он был в эти годы. </w:t>
      </w:r>
    </w:p>
    <w:p w14:paraId="7BC353A4" w14:textId="48B6CBB4" w:rsidR="00144674" w:rsidRPr="00964D81" w:rsidRDefault="00144674" w:rsidP="009E222D">
      <w:r w:rsidRPr="00964D81">
        <w:t xml:space="preserve">                       *</w:t>
      </w:r>
      <w:r w:rsidRPr="00964D81">
        <w:rPr>
          <w:lang w:val="kk-KZ"/>
        </w:rPr>
        <w:t xml:space="preserve"> *) Предварительные данные </w:t>
      </w:r>
      <w:r w:rsidR="009E222D">
        <w:rPr>
          <w:lang w:val="kk-KZ"/>
        </w:rPr>
        <w:t>БНС Агентства по стратегическому планированию и реформам</w:t>
      </w:r>
    </w:p>
    <w:p w14:paraId="5688FBF5" w14:textId="77777777" w:rsidR="00144674" w:rsidRPr="009039FB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6036CE7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319B19EC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263E4E26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3F48D25C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67BAE2F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  <w:r w:rsidRPr="00964D81">
        <w:rPr>
          <w:rFonts w:ascii="Times New Roman" w:hAnsi="Times New Roman"/>
          <w:i w:val="0"/>
          <w:sz w:val="36"/>
          <w:lang w:val="en-US"/>
        </w:rPr>
        <w:t>II</w:t>
      </w:r>
    </w:p>
    <w:p w14:paraId="07A326BC" w14:textId="77777777" w:rsidR="00144674" w:rsidRPr="00964D81" w:rsidRDefault="00144674" w:rsidP="00144674"/>
    <w:p w14:paraId="1911A276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ӘЛЕМДЕГІ ЖЕКЕЛЕГЕН МЕМЛЕКЕТТЕР ХАЛҚЫНЫҢ ДЕНСАУЛЫҒЫ ЖӘНЕ ДЕНСАУЛЫҚ САҚТАУ САЛАСЫНЫҢ НЕГІЗГІ КӨРСЕТКІШТЕРІ</w:t>
      </w:r>
    </w:p>
    <w:p w14:paraId="54924A21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</w:p>
    <w:p w14:paraId="0B32B5D9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ОСНОВНЫЕ ПОКАЗАТЕЛИ</w:t>
      </w:r>
    </w:p>
    <w:p w14:paraId="337701D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ЗДРАВООХРАНЕНИЯ И ЗДОРОВЬЯ</w:t>
      </w:r>
    </w:p>
    <w:p w14:paraId="778ECEA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НАСЕЛЕНИЯ В ОТДЕЛЬНЫХ СТРАНАХ</w:t>
      </w:r>
    </w:p>
    <w:p w14:paraId="3C99C67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МИРА</w:t>
      </w:r>
    </w:p>
    <w:p w14:paraId="725E8955" w14:textId="77777777" w:rsidR="00144674" w:rsidRPr="00964D81" w:rsidRDefault="00144674" w:rsidP="00144674">
      <w:pPr>
        <w:rPr>
          <w:szCs w:val="16"/>
        </w:rPr>
      </w:pPr>
    </w:p>
    <w:p w14:paraId="2FC76922" w14:textId="77777777" w:rsidR="00144674" w:rsidRPr="00964D81" w:rsidRDefault="00144674" w:rsidP="00144674"/>
    <w:p w14:paraId="1018FC85" w14:textId="77777777" w:rsidR="00144674" w:rsidRPr="00964D81" w:rsidRDefault="00144674" w:rsidP="00144674"/>
    <w:p w14:paraId="299C3284" w14:textId="77777777" w:rsidR="00144674" w:rsidRPr="00964D81" w:rsidRDefault="00144674" w:rsidP="00144674"/>
    <w:p w14:paraId="684AAE45" w14:textId="77777777" w:rsidR="00144674" w:rsidRPr="00964D81" w:rsidRDefault="00144674" w:rsidP="00144674"/>
    <w:p w14:paraId="140C6F60" w14:textId="77777777" w:rsidR="00144674" w:rsidRPr="00964D81" w:rsidRDefault="00144674" w:rsidP="00144674"/>
    <w:p w14:paraId="3C197557" w14:textId="77777777" w:rsidR="00144674" w:rsidRPr="00964D81" w:rsidRDefault="00144674" w:rsidP="00144674"/>
    <w:p w14:paraId="37B75EAD" w14:textId="77777777" w:rsidR="00144674" w:rsidRPr="00964D81" w:rsidRDefault="00144674" w:rsidP="00144674"/>
    <w:p w14:paraId="10B7E50C" w14:textId="77777777" w:rsidR="00144674" w:rsidRPr="00964D81" w:rsidRDefault="00144674" w:rsidP="00144674"/>
    <w:p w14:paraId="79DABACC" w14:textId="77777777" w:rsidR="00144674" w:rsidRPr="00964D81" w:rsidRDefault="00144674" w:rsidP="00144674"/>
    <w:p w14:paraId="573D2236" w14:textId="77777777" w:rsidR="00144674" w:rsidRPr="00964D81" w:rsidRDefault="00144674" w:rsidP="00144674"/>
    <w:p w14:paraId="5F56666E" w14:textId="77777777" w:rsidR="00144674" w:rsidRPr="00964D81" w:rsidRDefault="00144674" w:rsidP="00144674"/>
    <w:p w14:paraId="10A46A9F" w14:textId="77777777" w:rsidR="00144674" w:rsidRPr="00964D81" w:rsidRDefault="00144674" w:rsidP="00144674"/>
    <w:p w14:paraId="0E9B1561" w14:textId="77777777" w:rsidR="00144674" w:rsidRPr="00964D81" w:rsidRDefault="00144674" w:rsidP="00144674"/>
    <w:p w14:paraId="6E8FE5E1" w14:textId="77777777" w:rsidR="00144674" w:rsidRPr="00964D81" w:rsidRDefault="00144674" w:rsidP="00144674"/>
    <w:p w14:paraId="2172D90F" w14:textId="77777777" w:rsidR="00144674" w:rsidRPr="00964D81" w:rsidRDefault="00144674" w:rsidP="00144674"/>
    <w:p w14:paraId="4DFDD2B7" w14:textId="77777777" w:rsidR="00144674" w:rsidRPr="00964D81" w:rsidRDefault="00144674" w:rsidP="00144674"/>
    <w:p w14:paraId="1D898E26" w14:textId="77777777" w:rsidR="00144674" w:rsidRPr="00964D81" w:rsidRDefault="00144674" w:rsidP="00144674"/>
    <w:p w14:paraId="411F0F36" w14:textId="77777777" w:rsidR="00144674" w:rsidRPr="00964D81" w:rsidRDefault="00144674" w:rsidP="00144674"/>
    <w:p w14:paraId="5F97686D" w14:textId="77777777" w:rsidR="00144674" w:rsidRPr="00964D81" w:rsidRDefault="00144674" w:rsidP="00144674"/>
    <w:p w14:paraId="4E8E0752" w14:textId="77777777" w:rsidR="00144674" w:rsidRPr="00964D81" w:rsidRDefault="00144674" w:rsidP="00144674"/>
    <w:p w14:paraId="39BBB9F1" w14:textId="77777777" w:rsidR="00144674" w:rsidRPr="00964D81" w:rsidRDefault="00144674" w:rsidP="00144674"/>
    <w:p w14:paraId="71D934A1" w14:textId="77777777" w:rsidR="00144674" w:rsidRPr="00964D81" w:rsidRDefault="00144674" w:rsidP="00144674"/>
    <w:p w14:paraId="34C4FBC6" w14:textId="77777777" w:rsidR="00144674" w:rsidRPr="00964D81" w:rsidRDefault="00144674" w:rsidP="00144674"/>
    <w:p w14:paraId="03FBBB5E" w14:textId="77777777" w:rsidR="00144674" w:rsidRPr="00964D81" w:rsidRDefault="00144674" w:rsidP="00144674"/>
    <w:p w14:paraId="6B4FAFDB" w14:textId="77777777" w:rsidR="00144674" w:rsidRPr="00964D81" w:rsidRDefault="00144674" w:rsidP="00144674"/>
    <w:p w14:paraId="6B1A52ED" w14:textId="77777777" w:rsidR="00144674" w:rsidRPr="00964D81" w:rsidRDefault="00144674" w:rsidP="00144674"/>
    <w:p w14:paraId="6BEC3D5D" w14:textId="77777777" w:rsidR="00144674" w:rsidRPr="00964D81" w:rsidRDefault="00144674" w:rsidP="00144674"/>
    <w:p w14:paraId="60FB0EF2" w14:textId="77777777" w:rsidR="00144674" w:rsidRPr="00964D81" w:rsidRDefault="00144674" w:rsidP="00144674"/>
    <w:p w14:paraId="1A7944FD" w14:textId="77777777" w:rsidR="00144674" w:rsidRPr="00964D81" w:rsidRDefault="00144674" w:rsidP="00144674"/>
    <w:p w14:paraId="3958670A" w14:textId="77777777" w:rsidR="00144674" w:rsidRPr="00964D81" w:rsidRDefault="00144674" w:rsidP="00144674"/>
    <w:p w14:paraId="0F75CF44" w14:textId="77777777" w:rsidR="00144674" w:rsidRPr="00964D81" w:rsidRDefault="00144674" w:rsidP="00144674"/>
    <w:p w14:paraId="359D1502" w14:textId="77777777" w:rsidR="00144674" w:rsidRPr="00964D81" w:rsidRDefault="00144674" w:rsidP="00144674"/>
    <w:p w14:paraId="663BB522" w14:textId="77777777" w:rsidR="00144674" w:rsidRPr="00964D81" w:rsidRDefault="00144674" w:rsidP="00144674"/>
    <w:p w14:paraId="1BA0B72A" w14:textId="77777777" w:rsidR="00144674" w:rsidRPr="00964D81" w:rsidRDefault="00144674" w:rsidP="00144674"/>
    <w:p w14:paraId="7F9F899D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6F578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6-кесте                                                 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Таблица 6          </w:t>
      </w:r>
    </w:p>
    <w:p w14:paraId="187E9E75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ӘЛЕМДЕГІ ЖЕКЕЛЕГЕН МЕМЛЕКЕТТЕРДЕГІ ТУУДЫҢ, ӨЛІМ-ЖІТІМНІҢ ЖӘНЕ НӘРЕСТЕ</w:t>
      </w:r>
    </w:p>
    <w:p w14:paraId="4C91A700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ӨЛІМ-ЖІТІМІНІҢ ЖАЛПЫ КОЭФФИЦИЕНТІ </w:t>
      </w:r>
    </w:p>
    <w:p w14:paraId="0AC08332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ОБЩИЕ КОЭФФИЦИЕНТЫ РОЖДАЕМОСТИ, СМЕРТНОСТИ</w:t>
      </w:r>
    </w:p>
    <w:p w14:paraId="1675C0A0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</w:rPr>
        <w:t>И МЛАДЕНЧЕСКОЙ СМЕРТНОСТИ В ОТДЕЛЬНЫХ СТРАНАХ МИР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879"/>
        <w:gridCol w:w="1327"/>
        <w:gridCol w:w="1620"/>
        <w:gridCol w:w="900"/>
        <w:gridCol w:w="1800"/>
        <w:gridCol w:w="1440"/>
      </w:tblGrid>
      <w:tr w:rsidR="00144674" w:rsidRPr="00964D81" w14:paraId="6E5E942F" w14:textId="77777777" w:rsidTr="009D70B1">
        <w:trPr>
          <w:trHeight w:val="500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14:paraId="3E6B7B17" w14:textId="77777777" w:rsidR="00144674" w:rsidRPr="00964D81" w:rsidRDefault="00144674" w:rsidP="009D70B1">
            <w:pPr>
              <w:jc w:val="center"/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C5DE75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980C11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B7D141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ылдар</w:t>
            </w:r>
          </w:p>
          <w:p w14:paraId="68792D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ды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0BE08F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0 адамға шаққанда</w:t>
            </w:r>
          </w:p>
          <w:p w14:paraId="40F6F8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на 1000 челове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D98473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5F035E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B500E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ылдар</w:t>
            </w:r>
          </w:p>
          <w:p w14:paraId="294702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ды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428A5B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әресте өлім-жітімі</w:t>
            </w:r>
          </w:p>
          <w:p w14:paraId="466A4A8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уғандарға шаққанда</w:t>
            </w:r>
            <w:r w:rsidRPr="00964D81">
              <w:rPr>
                <w:b/>
              </w:rPr>
              <w:t>) Младенческая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смертность</w:t>
            </w:r>
          </w:p>
          <w:p w14:paraId="76B8F5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 на 1000 родившихся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0A96A4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9B8AACE" w14:textId="77777777" w:rsidTr="009D70B1">
        <w:tc>
          <w:tcPr>
            <w:tcW w:w="1322" w:type="dxa"/>
            <w:vMerge/>
            <w:shd w:val="clear" w:color="auto" w:fill="auto"/>
            <w:vAlign w:val="center"/>
          </w:tcPr>
          <w:p w14:paraId="3D67B4FA" w14:textId="77777777" w:rsidR="00144674" w:rsidRPr="00964D81" w:rsidRDefault="00144674" w:rsidP="009D70B1"/>
        </w:tc>
        <w:tc>
          <w:tcPr>
            <w:tcW w:w="879" w:type="dxa"/>
            <w:vMerge/>
            <w:shd w:val="clear" w:color="auto" w:fill="auto"/>
            <w:vAlign w:val="center"/>
          </w:tcPr>
          <w:p w14:paraId="4E96B5DC" w14:textId="77777777" w:rsidR="00144674" w:rsidRPr="00964D81" w:rsidRDefault="00144674" w:rsidP="009D70B1"/>
        </w:tc>
        <w:tc>
          <w:tcPr>
            <w:tcW w:w="1327" w:type="dxa"/>
            <w:shd w:val="clear" w:color="auto" w:fill="auto"/>
            <w:vAlign w:val="center"/>
          </w:tcPr>
          <w:p w14:paraId="06CB870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уғандар саны</w:t>
            </w:r>
          </w:p>
          <w:p w14:paraId="4906C8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родившихся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52CE2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йтыс</w:t>
            </w:r>
          </w:p>
          <w:p w14:paraId="17BB419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олғандар саны</w:t>
            </w:r>
          </w:p>
          <w:p w14:paraId="05CF7FF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Числ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умерших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46CFF3A" w14:textId="77777777" w:rsidR="00144674" w:rsidRPr="00964D81" w:rsidRDefault="00144674" w:rsidP="009D70B1"/>
        </w:tc>
        <w:tc>
          <w:tcPr>
            <w:tcW w:w="1800" w:type="dxa"/>
            <w:vMerge/>
            <w:shd w:val="clear" w:color="auto" w:fill="auto"/>
            <w:vAlign w:val="center"/>
          </w:tcPr>
          <w:p w14:paraId="6487F509" w14:textId="77777777" w:rsidR="00144674" w:rsidRPr="00964D81" w:rsidRDefault="00144674" w:rsidP="009D70B1"/>
        </w:tc>
        <w:tc>
          <w:tcPr>
            <w:tcW w:w="1440" w:type="dxa"/>
            <w:vMerge/>
            <w:shd w:val="clear" w:color="auto" w:fill="auto"/>
            <w:vAlign w:val="center"/>
          </w:tcPr>
          <w:p w14:paraId="4ED05779" w14:textId="77777777" w:rsidR="00144674" w:rsidRPr="00964D81" w:rsidRDefault="00144674" w:rsidP="009D70B1"/>
        </w:tc>
      </w:tr>
      <w:tr w:rsidR="00144674" w:rsidRPr="00964D81" w14:paraId="742D66D0" w14:textId="77777777" w:rsidTr="009D70B1">
        <w:tc>
          <w:tcPr>
            <w:tcW w:w="1322" w:type="dxa"/>
            <w:shd w:val="clear" w:color="auto" w:fill="auto"/>
            <w:vAlign w:val="center"/>
          </w:tcPr>
          <w:p w14:paraId="2C7D5F41" w14:textId="77777777" w:rsidR="00144674" w:rsidRPr="002B0836" w:rsidRDefault="00144674" w:rsidP="009D70B1">
            <w:pPr>
              <w:rPr>
                <w:szCs w:val="16"/>
                <w:lang w:val="kk-KZ"/>
              </w:rPr>
            </w:pPr>
            <w:r w:rsidRPr="002B0836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0BBFFDA" w14:textId="77777777" w:rsidR="00144674" w:rsidRPr="002B0836" w:rsidRDefault="00144674" w:rsidP="009D70B1">
            <w:pPr>
              <w:jc w:val="center"/>
            </w:pPr>
            <w:r w:rsidRPr="002B0836">
              <w:t>202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5333BA" w14:textId="77777777" w:rsidR="00144674" w:rsidRPr="002B083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B0836">
              <w:rPr>
                <w:color w:val="000000"/>
                <w:szCs w:val="16"/>
              </w:rPr>
              <w:t>20.5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F41EC4" w14:textId="77777777" w:rsidR="00144674" w:rsidRPr="002B083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B0836">
              <w:rPr>
                <w:color w:val="000000"/>
                <w:szCs w:val="16"/>
              </w:rPr>
              <w:t>6.8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D27E2" w14:textId="77777777" w:rsidR="00144674" w:rsidRPr="002B083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B0836">
              <w:rPr>
                <w:color w:val="000000"/>
                <w:szCs w:val="16"/>
              </w:rPr>
              <w:t>2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FFEB67" w14:textId="77777777" w:rsidR="00144674" w:rsidRPr="002B083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B0836">
              <w:rPr>
                <w:color w:val="000000"/>
                <w:szCs w:val="16"/>
              </w:rPr>
              <w:t>7.6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F6DA9D" w14:textId="77777777" w:rsidR="00144674" w:rsidRPr="002B0836" w:rsidRDefault="00144674" w:rsidP="009D70B1">
            <w:pPr>
              <w:jc w:val="right"/>
              <w:rPr>
                <w:lang w:val="kk-KZ"/>
              </w:rPr>
            </w:pPr>
            <w:r w:rsidRPr="002B0836">
              <w:rPr>
                <w:lang w:val="kk-KZ"/>
              </w:rPr>
              <w:t>Республика Казахстан</w:t>
            </w:r>
          </w:p>
        </w:tc>
      </w:tr>
      <w:tr w:rsidR="00144674" w:rsidRPr="00964D81" w14:paraId="234AD27D" w14:textId="77777777" w:rsidTr="009D70B1">
        <w:tc>
          <w:tcPr>
            <w:tcW w:w="1322" w:type="dxa"/>
            <w:shd w:val="clear" w:color="auto" w:fill="auto"/>
            <w:vAlign w:val="center"/>
          </w:tcPr>
          <w:p w14:paraId="0CCE391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се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10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DA2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BF7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61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94B40A" w14:textId="77777777" w:rsidR="00144674" w:rsidRDefault="00144674" w:rsidP="009D70B1">
            <w:pPr>
              <w:jc w:val="center"/>
              <w:rPr>
                <w:rFonts w:ascii="Arial" w:hAnsi="Arial" w:cs="Arial"/>
                <w:color w:val="333333"/>
                <w:szCs w:val="16"/>
              </w:rPr>
            </w:pPr>
            <w:r>
              <w:rPr>
                <w:rFonts w:ascii="Arial" w:hAnsi="Arial" w:cs="Arial"/>
                <w:color w:val="333333"/>
                <w:szCs w:val="16"/>
              </w:rPr>
              <w:t>4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CBB0C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оссия</w:t>
            </w:r>
          </w:p>
        </w:tc>
      </w:tr>
      <w:tr w:rsidR="00144674" w:rsidRPr="00964D81" w14:paraId="1B026157" w14:textId="77777777" w:rsidTr="009D70B1">
        <w:tc>
          <w:tcPr>
            <w:tcW w:w="1322" w:type="dxa"/>
            <w:shd w:val="clear" w:color="auto" w:fill="auto"/>
            <w:vAlign w:val="center"/>
          </w:tcPr>
          <w:p w14:paraId="0879BE6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Әзірбайж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8B6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A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75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5D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AC2A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DD11D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зербайджан</w:t>
            </w:r>
          </w:p>
        </w:tc>
      </w:tr>
      <w:tr w:rsidR="00144674" w:rsidRPr="00964D81" w14:paraId="4461E9BF" w14:textId="77777777" w:rsidTr="009D70B1">
        <w:tc>
          <w:tcPr>
            <w:tcW w:w="1322" w:type="dxa"/>
            <w:shd w:val="clear" w:color="auto" w:fill="auto"/>
            <w:vAlign w:val="center"/>
          </w:tcPr>
          <w:p w14:paraId="455D006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рғызст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BE43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2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27.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7D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19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EADA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,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D0914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иргизия</w:t>
            </w:r>
          </w:p>
        </w:tc>
      </w:tr>
      <w:tr w:rsidR="00144674" w:rsidRPr="00964D81" w14:paraId="1C2451F1" w14:textId="77777777" w:rsidTr="009D70B1">
        <w:tc>
          <w:tcPr>
            <w:tcW w:w="1322" w:type="dxa"/>
            <w:shd w:val="clear" w:color="auto" w:fill="auto"/>
            <w:vAlign w:val="center"/>
          </w:tcPr>
          <w:p w14:paraId="7B510A8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әжікст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0D6A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5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9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35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9A6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244C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аджикистан</w:t>
            </w:r>
          </w:p>
        </w:tc>
      </w:tr>
      <w:tr w:rsidR="00144674" w:rsidRPr="00964D81" w14:paraId="0B3A4F0B" w14:textId="77777777" w:rsidTr="009D70B1">
        <w:tc>
          <w:tcPr>
            <w:tcW w:w="1322" w:type="dxa"/>
            <w:shd w:val="clear" w:color="auto" w:fill="auto"/>
            <w:vAlign w:val="center"/>
          </w:tcPr>
          <w:p w14:paraId="38685C6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Өзбекст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AC8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F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BCB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87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F73E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242F6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збекистан</w:t>
            </w:r>
          </w:p>
        </w:tc>
      </w:tr>
      <w:tr w:rsidR="00144674" w:rsidRPr="00964D81" w14:paraId="239AA43A" w14:textId="77777777" w:rsidTr="009D70B1">
        <w:tc>
          <w:tcPr>
            <w:tcW w:w="1322" w:type="dxa"/>
            <w:shd w:val="clear" w:color="auto" w:fill="auto"/>
            <w:vAlign w:val="center"/>
          </w:tcPr>
          <w:p w14:paraId="56F7125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8685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F0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71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BCB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A1BF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47FBF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</w:tr>
      <w:tr w:rsidR="00144674" w:rsidRPr="00964D81" w14:paraId="4028F5F5" w14:textId="77777777" w:rsidTr="009D70B1">
        <w:tc>
          <w:tcPr>
            <w:tcW w:w="1322" w:type="dxa"/>
            <w:shd w:val="clear" w:color="auto" w:fill="auto"/>
            <w:vAlign w:val="center"/>
          </w:tcPr>
          <w:p w14:paraId="7E9B08F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B36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A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0F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834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4A6B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04471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</w:tr>
      <w:tr w:rsidR="00144674" w:rsidRPr="00964D81" w14:paraId="38DAC5A1" w14:textId="77777777" w:rsidTr="009D70B1">
        <w:tc>
          <w:tcPr>
            <w:tcW w:w="1322" w:type="dxa"/>
            <w:shd w:val="clear" w:color="auto" w:fill="auto"/>
            <w:vAlign w:val="center"/>
          </w:tcPr>
          <w:p w14:paraId="7E708A5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786A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A2A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8F4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,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1F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241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AF65A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</w:tr>
      <w:tr w:rsidR="00144674" w:rsidRPr="00964D81" w14:paraId="5A4B17B2" w14:textId="77777777" w:rsidTr="009D70B1">
        <w:tc>
          <w:tcPr>
            <w:tcW w:w="1322" w:type="dxa"/>
            <w:shd w:val="clear" w:color="auto" w:fill="auto"/>
            <w:vAlign w:val="center"/>
          </w:tcPr>
          <w:p w14:paraId="3BDC79C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394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2B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D04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BFE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7F39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,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CA131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</w:tr>
      <w:tr w:rsidR="00144674" w:rsidRPr="00964D81" w14:paraId="17BCB712" w14:textId="77777777" w:rsidTr="009D70B1">
        <w:tc>
          <w:tcPr>
            <w:tcW w:w="1322" w:type="dxa"/>
            <w:shd w:val="clear" w:color="auto" w:fill="auto"/>
            <w:vAlign w:val="center"/>
          </w:tcPr>
          <w:p w14:paraId="0DD8E64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Ұлыбрита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07D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10.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D7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52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FE2F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EE7B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ликобритания</w:t>
            </w:r>
          </w:p>
        </w:tc>
      </w:tr>
      <w:tr w:rsidR="00144674" w:rsidRPr="00964D81" w14:paraId="0689B003" w14:textId="77777777" w:rsidTr="009D70B1">
        <w:tc>
          <w:tcPr>
            <w:tcW w:w="1322" w:type="dxa"/>
            <w:shd w:val="clear" w:color="auto" w:fill="auto"/>
            <w:vAlign w:val="center"/>
          </w:tcPr>
          <w:p w14:paraId="3DC7E19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272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C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E4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5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904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822B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</w:tr>
      <w:tr w:rsidR="00144674" w:rsidRPr="00964D81" w14:paraId="5E97A111" w14:textId="77777777" w:rsidTr="009D70B1">
        <w:tc>
          <w:tcPr>
            <w:tcW w:w="1322" w:type="dxa"/>
            <w:shd w:val="clear" w:color="auto" w:fill="auto"/>
            <w:vAlign w:val="center"/>
          </w:tcPr>
          <w:p w14:paraId="6B32268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FCC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D8F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98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83B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9314F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ция</w:t>
            </w:r>
          </w:p>
        </w:tc>
      </w:tr>
      <w:tr w:rsidR="00144674" w:rsidRPr="00964D81" w14:paraId="02DAC031" w14:textId="77777777" w:rsidTr="009D70B1">
        <w:trPr>
          <w:trHeight w:val="168"/>
        </w:trPr>
        <w:tc>
          <w:tcPr>
            <w:tcW w:w="1322" w:type="dxa"/>
            <w:shd w:val="clear" w:color="auto" w:fill="auto"/>
            <w:vAlign w:val="center"/>
          </w:tcPr>
          <w:p w14:paraId="7A0AED8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465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10.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6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0DC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6A0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920BC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</w:tr>
      <w:tr w:rsidR="00144674" w:rsidRPr="00964D81" w14:paraId="6AADDE7A" w14:textId="77777777" w:rsidTr="009D70B1">
        <w:tc>
          <w:tcPr>
            <w:tcW w:w="1322" w:type="dxa"/>
            <w:shd w:val="clear" w:color="auto" w:fill="auto"/>
            <w:vAlign w:val="center"/>
          </w:tcPr>
          <w:p w14:paraId="1D0BC4A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853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3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9.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9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5C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315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0D34C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</w:tr>
      <w:tr w:rsidR="00144674" w:rsidRPr="00964D81" w14:paraId="64DDC73A" w14:textId="77777777" w:rsidTr="009D70B1">
        <w:tc>
          <w:tcPr>
            <w:tcW w:w="1322" w:type="dxa"/>
            <w:shd w:val="clear" w:color="auto" w:fill="auto"/>
            <w:vAlign w:val="center"/>
          </w:tcPr>
          <w:p w14:paraId="2B3CCCA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Эсто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41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C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F8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EB1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750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8DED8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Эстония</w:t>
            </w:r>
          </w:p>
        </w:tc>
      </w:tr>
      <w:tr w:rsidR="00144674" w:rsidRPr="00964D81" w14:paraId="44E88888" w14:textId="77777777" w:rsidTr="009D70B1">
        <w:tc>
          <w:tcPr>
            <w:tcW w:w="1322" w:type="dxa"/>
            <w:shd w:val="clear" w:color="auto" w:fill="auto"/>
            <w:vAlign w:val="center"/>
          </w:tcPr>
          <w:p w14:paraId="2B30F9F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МД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F1B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D7B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D2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,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85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2AC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6F464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НГ</w:t>
            </w:r>
          </w:p>
        </w:tc>
      </w:tr>
      <w:tr w:rsidR="00144674" w:rsidRPr="00964D81" w14:paraId="43EB31D5" w14:textId="77777777" w:rsidTr="009D70B1">
        <w:tc>
          <w:tcPr>
            <w:tcW w:w="1322" w:type="dxa"/>
            <w:shd w:val="clear" w:color="auto" w:fill="auto"/>
            <w:vAlign w:val="center"/>
          </w:tcPr>
          <w:p w14:paraId="27CAA8B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ЕО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B750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96E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8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5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D26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E5F4B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ЕС</w:t>
            </w:r>
          </w:p>
        </w:tc>
      </w:tr>
      <w:tr w:rsidR="00144674" w:rsidRPr="00964D81" w14:paraId="4ECC5A32" w14:textId="77777777" w:rsidTr="009D70B1">
        <w:tc>
          <w:tcPr>
            <w:tcW w:w="1322" w:type="dxa"/>
            <w:shd w:val="clear" w:color="auto" w:fill="auto"/>
            <w:vAlign w:val="center"/>
          </w:tcPr>
          <w:p w14:paraId="30E3882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ЭЫДҰ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EC1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45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0D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,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27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F46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,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181AE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ЭСР </w:t>
            </w:r>
          </w:p>
        </w:tc>
      </w:tr>
    </w:tbl>
    <w:p w14:paraId="10AD00F1" w14:textId="77777777" w:rsidR="00144674" w:rsidRPr="00964D81" w:rsidRDefault="00144674" w:rsidP="00144674">
      <w:pPr>
        <w:pStyle w:val="8"/>
        <w:rPr>
          <w:b/>
          <w:i w:val="0"/>
          <w:sz w:val="16"/>
          <w:lang w:val="en-US"/>
        </w:rPr>
      </w:pPr>
    </w:p>
    <w:p w14:paraId="5809E0AF" w14:textId="77777777" w:rsidR="00144674" w:rsidRPr="00964D81" w:rsidRDefault="00144674" w:rsidP="00144674">
      <w:pPr>
        <w:pStyle w:val="8"/>
        <w:rPr>
          <w:b/>
          <w:i w:val="0"/>
          <w:sz w:val="16"/>
          <w:lang w:val="kk-KZ"/>
        </w:rPr>
      </w:pPr>
      <w:r w:rsidRPr="00964D81">
        <w:rPr>
          <w:b/>
          <w:i w:val="0"/>
          <w:sz w:val="16"/>
          <w:lang w:val="kk-KZ"/>
        </w:rPr>
        <w:t xml:space="preserve">7-кесте                                                 </w:t>
      </w:r>
      <w:r w:rsidRPr="00FD29DB">
        <w:rPr>
          <w:b/>
          <w:i w:val="0"/>
          <w:sz w:val="16"/>
          <w:lang w:val="en-US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i w:val="0"/>
          <w:sz w:val="16"/>
        </w:rPr>
        <w:t>Таблица</w:t>
      </w:r>
      <w:r w:rsidRPr="00FD29DB">
        <w:rPr>
          <w:b/>
          <w:i w:val="0"/>
          <w:sz w:val="16"/>
          <w:lang w:val="en-US"/>
        </w:rPr>
        <w:t xml:space="preserve"> 7</w:t>
      </w:r>
    </w:p>
    <w:p w14:paraId="0DFD9030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ТУҒАНДАҒЫ ӨМІРІНІҢ КҮТІЛЕТІН ҰЗАҚТЫҒЫ</w:t>
      </w:r>
    </w:p>
    <w:p w14:paraId="53914985" w14:textId="77777777" w:rsidR="00144674" w:rsidRPr="00964D81" w:rsidRDefault="00144674" w:rsidP="00144674">
      <w:pPr>
        <w:ind w:right="-267"/>
        <w:jc w:val="center"/>
        <w:rPr>
          <w:b/>
          <w:lang w:val="kk-KZ"/>
        </w:rPr>
      </w:pPr>
      <w:r w:rsidRPr="00964D81">
        <w:rPr>
          <w:b/>
          <w:lang w:val="kk-KZ"/>
        </w:rPr>
        <w:t>(</w:t>
      </w:r>
      <w:r w:rsidRPr="00964D81">
        <w:rPr>
          <w:b/>
          <w:szCs w:val="16"/>
          <w:lang w:val="kk-KZ"/>
        </w:rPr>
        <w:t>жас саны</w:t>
      </w:r>
      <w:r w:rsidRPr="00964D81">
        <w:rPr>
          <w:b/>
          <w:lang w:val="kk-KZ"/>
        </w:rPr>
        <w:t xml:space="preserve">) </w:t>
      </w:r>
    </w:p>
    <w:p w14:paraId="07BE431E" w14:textId="77777777" w:rsidR="00144674" w:rsidRPr="00964D81" w:rsidRDefault="00144674" w:rsidP="00144674">
      <w:pPr>
        <w:ind w:right="-267"/>
        <w:jc w:val="center"/>
        <w:rPr>
          <w:b/>
        </w:rPr>
      </w:pPr>
      <w:r w:rsidRPr="00964D81">
        <w:rPr>
          <w:b/>
        </w:rPr>
        <w:t xml:space="preserve">ОЖИДАЕМАЯ ПРОДОЛЖИТЕЛЬНОСТЬ ЖИЗНИ ПРИ РОЖДЕНИИ </w:t>
      </w:r>
    </w:p>
    <w:p w14:paraId="29219A89" w14:textId="77777777" w:rsidR="00144674" w:rsidRPr="00964D81" w:rsidRDefault="00144674" w:rsidP="00144674">
      <w:pPr>
        <w:ind w:right="-267"/>
        <w:jc w:val="center"/>
        <w:rPr>
          <w:b/>
        </w:rPr>
      </w:pPr>
      <w:r w:rsidRPr="00964D81">
        <w:rPr>
          <w:b/>
        </w:rPr>
        <w:t xml:space="preserve">(число лет) </w:t>
      </w:r>
    </w:p>
    <w:p w14:paraId="09323BEF" w14:textId="77777777" w:rsidR="00144674" w:rsidRPr="00964D81" w:rsidRDefault="00144674" w:rsidP="00144674">
      <w:pPr>
        <w:ind w:right="-267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255"/>
        <w:gridCol w:w="1450"/>
        <w:gridCol w:w="1348"/>
        <w:gridCol w:w="1440"/>
        <w:gridCol w:w="1976"/>
      </w:tblGrid>
      <w:tr w:rsidR="00144674" w:rsidRPr="00964D81" w14:paraId="0EC91CCC" w14:textId="77777777" w:rsidTr="009D70B1">
        <w:trPr>
          <w:cantSplit/>
          <w:trHeight w:val="303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673202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048BA8E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CDBBD9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ылдар</w:t>
            </w:r>
          </w:p>
          <w:p w14:paraId="15047C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ды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68275610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</w:p>
          <w:p w14:paraId="481DA18B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қ халық</w:t>
            </w:r>
          </w:p>
          <w:p w14:paraId="33CB2365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Все население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1319A1A0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595A38FC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75490EC9" w14:textId="77777777" w:rsidR="00144674" w:rsidRPr="00964D81" w:rsidRDefault="00144674" w:rsidP="009D70B1">
            <w:pPr>
              <w:ind w:right="-267"/>
              <w:jc w:val="center"/>
            </w:pPr>
          </w:p>
        </w:tc>
      </w:tr>
      <w:tr w:rsidR="00144674" w:rsidRPr="00964D81" w14:paraId="31A0AC53" w14:textId="77777777" w:rsidTr="009D70B1">
        <w:trPr>
          <w:cantSplit/>
          <w:trHeight w:val="304"/>
        </w:trPr>
        <w:tc>
          <w:tcPr>
            <w:tcW w:w="1995" w:type="dxa"/>
            <w:vMerge/>
            <w:shd w:val="clear" w:color="auto" w:fill="auto"/>
            <w:vAlign w:val="center"/>
          </w:tcPr>
          <w:p w14:paraId="5462879D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62F97324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16C31581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51CBF24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4ADDBAA5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мужч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4E1B5E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4A7CAD4E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C11601B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</w:tr>
      <w:tr w:rsidR="00144674" w:rsidRPr="00964D81" w14:paraId="5E0D2562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7BFFAEA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ADD7B2B" w14:textId="77777777" w:rsidR="00144674" w:rsidRPr="00964D81" w:rsidRDefault="00144674" w:rsidP="009D70B1">
            <w:pPr>
              <w:jc w:val="center"/>
            </w:pPr>
            <w:r w:rsidRPr="00964D81">
              <w:t>202</w:t>
            </w:r>
            <w: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DCAE362" w14:textId="77777777" w:rsidR="00144674" w:rsidRPr="00E341B4" w:rsidRDefault="00144674" w:rsidP="009D70B1">
            <w:pPr>
              <w:ind w:right="-267"/>
              <w:jc w:val="center"/>
            </w:pPr>
            <w:r w:rsidRPr="00E341B4">
              <w:t>74</w:t>
            </w:r>
            <w:r>
              <w:t>.</w:t>
            </w:r>
            <w:r w:rsidRPr="00E341B4">
              <w:t>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B81FA5F" w14:textId="77777777" w:rsidR="00144674" w:rsidRPr="00E341B4" w:rsidRDefault="00144674" w:rsidP="009D70B1">
            <w:pPr>
              <w:ind w:right="-267"/>
              <w:jc w:val="center"/>
            </w:pPr>
            <w:r>
              <w:t>70.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6EEB33" w14:textId="77777777" w:rsidR="00144674" w:rsidRPr="00E341B4" w:rsidRDefault="00144674" w:rsidP="009D70B1">
            <w:pPr>
              <w:ind w:right="-267"/>
              <w:jc w:val="center"/>
            </w:pPr>
            <w:r>
              <w:t>78.4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E41D175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Республика Казахстан</w:t>
            </w:r>
          </w:p>
        </w:tc>
      </w:tr>
      <w:tr w:rsidR="00144674" w:rsidRPr="00964D81" w14:paraId="3E3992B0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95FFD1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есей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27C2E33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10516C5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3.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B475EE8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68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10ADDE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8.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6EAF15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Россия</w:t>
            </w:r>
          </w:p>
        </w:tc>
      </w:tr>
      <w:tr w:rsidR="00144674" w:rsidRPr="00964D81" w14:paraId="2855469E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41BD3BFC" w14:textId="77777777" w:rsidR="00144674" w:rsidRPr="00964D81" w:rsidRDefault="00144674" w:rsidP="009D70B1">
            <w:pPr>
              <w:jc w:val="center"/>
            </w:pPr>
            <w:r w:rsidRPr="00964D81">
              <w:t>Белорус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3B3086B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656AA7D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4.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D77166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69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2636CA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9.6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610A9F7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Белорусия</w:t>
            </w:r>
          </w:p>
        </w:tc>
      </w:tr>
      <w:tr w:rsidR="00144674" w:rsidRPr="00964D81" w14:paraId="78C82B3A" w14:textId="77777777" w:rsidTr="009D70B1">
        <w:trPr>
          <w:cantSplit/>
          <w:trHeight w:val="303"/>
        </w:trPr>
        <w:tc>
          <w:tcPr>
            <w:tcW w:w="1995" w:type="dxa"/>
            <w:shd w:val="clear" w:color="auto" w:fill="auto"/>
            <w:vAlign w:val="center"/>
          </w:tcPr>
          <w:p w14:paraId="6A82E5BA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kk-KZ"/>
              </w:rPr>
              <w:t>Ә</w:t>
            </w:r>
            <w:r w:rsidRPr="00964D81">
              <w:t>з</w:t>
            </w:r>
            <w:r w:rsidRPr="00964D81">
              <w:rPr>
                <w:lang w:val="kk-KZ"/>
              </w:rPr>
              <w:t>і</w:t>
            </w:r>
            <w:r w:rsidRPr="00964D81">
              <w:t>рбайжан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AB3F19A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4488367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1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CE5D3D3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68.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FBEB1D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4.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677B0D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Азербайджан</w:t>
            </w:r>
          </w:p>
        </w:tc>
      </w:tr>
      <w:tr w:rsidR="00144674" w:rsidRPr="00964D81" w14:paraId="7B5BE1AE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22F4B54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kk-KZ"/>
              </w:rPr>
              <w:t>Қ</w:t>
            </w:r>
            <w:r w:rsidRPr="00964D81">
              <w:t>ыр</w:t>
            </w:r>
            <w:r w:rsidRPr="00964D81">
              <w:rPr>
                <w:lang w:val="kk-KZ"/>
              </w:rPr>
              <w:t>ғ</w:t>
            </w:r>
            <w:r w:rsidRPr="00964D81">
              <w:t>ы</w:t>
            </w:r>
            <w:r w:rsidRPr="00964D81">
              <w:rPr>
                <w:lang w:val="kk-KZ"/>
              </w:rPr>
              <w:t>зс</w:t>
            </w:r>
            <w:r w:rsidRPr="00964D81">
              <w:t>тан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B69A7B6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F53D4EB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4.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E1C397A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0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D5CBC6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7.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F72539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t>Кыргызстан</w:t>
            </w:r>
          </w:p>
        </w:tc>
      </w:tr>
      <w:tr w:rsidR="00144674" w:rsidRPr="00964D81" w14:paraId="014A5370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0EEDD895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Т</w:t>
            </w:r>
            <w:r w:rsidRPr="00964D81">
              <w:rPr>
                <w:lang w:val="kk-KZ"/>
              </w:rPr>
              <w:t>ә</w:t>
            </w:r>
            <w:r w:rsidRPr="00964D81">
              <w:t>ж</w:t>
            </w:r>
            <w:r w:rsidRPr="00964D81">
              <w:rPr>
                <w:lang w:val="kk-KZ"/>
              </w:rPr>
              <w:t>і</w:t>
            </w:r>
            <w:r w:rsidRPr="00964D81">
              <w:t>кстан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59A9615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67C882F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69.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28143C6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67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11CE76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1.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A2A3BF1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Таджикистан</w:t>
            </w:r>
          </w:p>
        </w:tc>
      </w:tr>
      <w:tr w:rsidR="00144674" w:rsidRPr="00964D81" w14:paraId="34793800" w14:textId="77777777" w:rsidTr="009D70B1">
        <w:trPr>
          <w:cantSplit/>
          <w:trHeight w:val="303"/>
        </w:trPr>
        <w:tc>
          <w:tcPr>
            <w:tcW w:w="1995" w:type="dxa"/>
            <w:shd w:val="clear" w:color="auto" w:fill="auto"/>
            <w:vAlign w:val="center"/>
          </w:tcPr>
          <w:p w14:paraId="1B6F9CB9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kk-KZ"/>
              </w:rPr>
              <w:t>Ө</w:t>
            </w:r>
            <w:r w:rsidRPr="00964D81">
              <w:t>збекстан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3DC1F0E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EA023C1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3.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0888621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0.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8E8E6F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5.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7FB0846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Узбекистан</w:t>
            </w:r>
          </w:p>
        </w:tc>
      </w:tr>
      <w:tr w:rsidR="00144674" w:rsidRPr="00964D81" w14:paraId="50F82386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29663849" w14:textId="77777777" w:rsidR="00144674" w:rsidRPr="00964D81" w:rsidRDefault="00144674" w:rsidP="009D70B1">
            <w:pPr>
              <w:jc w:val="center"/>
            </w:pPr>
            <w:r w:rsidRPr="00964D81">
              <w:t>Украина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18A0BA8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7EDFC48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2.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F41E3D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68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38D9F6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7.8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70E7701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Украина</w:t>
            </w:r>
          </w:p>
        </w:tc>
      </w:tr>
      <w:tr w:rsidR="00144674" w:rsidRPr="00964D81" w14:paraId="62AB1944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5A77B46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по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51B741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F0038C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84.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CC4B78C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81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C25DB7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87.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891F686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Япония</w:t>
            </w:r>
          </w:p>
        </w:tc>
      </w:tr>
      <w:tr w:rsidR="00144674" w:rsidRPr="00964D81" w14:paraId="503877EA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58F53472" w14:textId="77777777" w:rsidR="00144674" w:rsidRPr="00964D81" w:rsidRDefault="00144674" w:rsidP="009D70B1">
            <w:pPr>
              <w:jc w:val="center"/>
            </w:pPr>
            <w:r w:rsidRPr="00964D81">
              <w:rPr>
                <w:lang w:val="kk-KZ"/>
              </w:rPr>
              <w:t>Ұлы</w:t>
            </w:r>
            <w:r w:rsidRPr="00964D81">
              <w:t>брита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1E9E516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5065782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81.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F57D9E3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8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4EB420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85.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E612795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Великобритания</w:t>
            </w:r>
          </w:p>
        </w:tc>
      </w:tr>
      <w:tr w:rsidR="00144674" w:rsidRPr="00964D81" w14:paraId="1E4DFAFE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215D1E5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Т</w:t>
            </w:r>
            <w:r w:rsidRPr="00964D81">
              <w:rPr>
                <w:szCs w:val="16"/>
                <w:lang w:val="kk-KZ"/>
              </w:rPr>
              <w:t>үрк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C625471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4E1C30" w14:textId="77777777" w:rsidR="00144674" w:rsidRPr="002B0836" w:rsidRDefault="00144674" w:rsidP="009D70B1">
            <w:pPr>
              <w:ind w:right="-267"/>
              <w:jc w:val="center"/>
              <w:rPr>
                <w:lang w:val="kk-KZ"/>
              </w:rPr>
            </w:pPr>
            <w:r w:rsidRPr="002B0836">
              <w:rPr>
                <w:lang w:val="kk-KZ"/>
              </w:rPr>
              <w:t>78.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69C2C90" w14:textId="77777777" w:rsidR="00144674" w:rsidRPr="002B0836" w:rsidRDefault="00144674" w:rsidP="009D70B1">
            <w:pPr>
              <w:ind w:right="-267"/>
              <w:jc w:val="center"/>
              <w:rPr>
                <w:lang w:val="kk-KZ"/>
              </w:rPr>
            </w:pPr>
            <w:r w:rsidRPr="002B0836">
              <w:rPr>
                <w:lang w:val="kk-KZ"/>
              </w:rPr>
              <w:t>76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6662F5" w14:textId="77777777" w:rsidR="00144674" w:rsidRPr="002B0836" w:rsidRDefault="00144674" w:rsidP="009D70B1">
            <w:pPr>
              <w:ind w:right="-267"/>
              <w:jc w:val="center"/>
              <w:rPr>
                <w:lang w:val="kk-KZ"/>
              </w:rPr>
            </w:pPr>
            <w:r w:rsidRPr="002B0836">
              <w:rPr>
                <w:lang w:val="kk-KZ"/>
              </w:rPr>
              <w:t>80.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2EF3842" w14:textId="77777777" w:rsidR="00144674" w:rsidRPr="00964D81" w:rsidRDefault="00144674" w:rsidP="009D70B1">
            <w:pPr>
              <w:ind w:right="-267"/>
              <w:jc w:val="center"/>
              <w:rPr>
                <w:lang w:val="kk-KZ"/>
              </w:rPr>
            </w:pPr>
            <w:r w:rsidRPr="00964D81">
              <w:rPr>
                <w:lang w:val="kk-KZ"/>
              </w:rPr>
              <w:t>Турция</w:t>
            </w:r>
          </w:p>
        </w:tc>
      </w:tr>
      <w:tr w:rsidR="00144674" w:rsidRPr="00964D81" w14:paraId="5F40447C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0A2B2E6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ытай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CB5E61D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949C818" w14:textId="77777777" w:rsidR="00144674" w:rsidRPr="002B0836" w:rsidRDefault="00144674" w:rsidP="009D70B1">
            <w:pPr>
              <w:ind w:right="-267"/>
              <w:jc w:val="center"/>
              <w:rPr>
                <w:lang w:val="kk-KZ"/>
              </w:rPr>
            </w:pPr>
            <w:r w:rsidRPr="002B0836">
              <w:rPr>
                <w:lang w:val="kk-KZ"/>
              </w:rPr>
              <w:t>71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E8E0760" w14:textId="77777777" w:rsidR="00144674" w:rsidRPr="002B0836" w:rsidRDefault="00144674" w:rsidP="009D70B1">
            <w:pPr>
              <w:ind w:right="-267"/>
              <w:jc w:val="center"/>
              <w:rPr>
                <w:lang w:val="kk-KZ"/>
              </w:rPr>
            </w:pPr>
            <w:r w:rsidRPr="002B0836">
              <w:rPr>
                <w:lang w:val="kk-KZ"/>
              </w:rPr>
              <w:t>74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BDD2BA" w14:textId="77777777" w:rsidR="00144674" w:rsidRPr="002B0836" w:rsidRDefault="00144674" w:rsidP="009D70B1">
            <w:pPr>
              <w:ind w:right="-267"/>
              <w:jc w:val="center"/>
              <w:rPr>
                <w:lang w:val="kk-KZ"/>
              </w:rPr>
            </w:pPr>
            <w:r w:rsidRPr="002B0836">
              <w:rPr>
                <w:lang w:val="kk-KZ"/>
              </w:rPr>
              <w:t>80.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24A1624" w14:textId="77777777" w:rsidR="00144674" w:rsidRPr="00964D81" w:rsidRDefault="00144674" w:rsidP="009D70B1">
            <w:pPr>
              <w:ind w:right="-267"/>
              <w:jc w:val="center"/>
              <w:rPr>
                <w:lang w:val="kk-KZ"/>
              </w:rPr>
            </w:pPr>
            <w:r w:rsidRPr="00964D81">
              <w:rPr>
                <w:lang w:val="kk-KZ"/>
              </w:rPr>
              <w:t>Китай</w:t>
            </w:r>
          </w:p>
        </w:tc>
      </w:tr>
      <w:tr w:rsidR="00144674" w:rsidRPr="00964D81" w14:paraId="32B3CACA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F9027FB" w14:textId="77777777" w:rsidR="00144674" w:rsidRPr="00964D81" w:rsidRDefault="00144674" w:rsidP="009D70B1">
            <w:pPr>
              <w:jc w:val="center"/>
            </w:pPr>
            <w:r w:rsidRPr="00964D81">
              <w:t>Венгр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5AA758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8D2A8AB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6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49D8FD2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3.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A3541D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9.6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3DEBADF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Венгрия</w:t>
            </w:r>
          </w:p>
        </w:tc>
      </w:tr>
      <w:tr w:rsidR="00144674" w:rsidRPr="00964D81" w14:paraId="2425328B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6776FB1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t>Латв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F0497A5" w14:textId="77777777" w:rsidR="00144674" w:rsidRPr="002B0836" w:rsidRDefault="00144674" w:rsidP="009D70B1">
            <w:pPr>
              <w:jc w:val="center"/>
            </w:pPr>
            <w:r w:rsidRPr="002B0836"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E3A4D37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5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DB0FA43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0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7DE0E4" w14:textId="77777777" w:rsidR="00144674" w:rsidRPr="002B0836" w:rsidRDefault="00144674" w:rsidP="009D70B1">
            <w:pPr>
              <w:ind w:right="-267"/>
              <w:jc w:val="center"/>
            </w:pPr>
            <w:r w:rsidRPr="002B0836">
              <w:t>79.8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294ABE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Латвия</w:t>
            </w:r>
          </w:p>
        </w:tc>
      </w:tr>
    </w:tbl>
    <w:p w14:paraId="4210B7F7" w14:textId="77777777" w:rsidR="00144674" w:rsidRPr="00964D81" w:rsidRDefault="00144674" w:rsidP="00144674">
      <w:pPr>
        <w:rPr>
          <w:lang w:val="en-US"/>
        </w:rPr>
      </w:pPr>
    </w:p>
    <w:p w14:paraId="166E64C9" w14:textId="77777777" w:rsidR="00144674" w:rsidRPr="00964D81" w:rsidRDefault="00144674" w:rsidP="00144674">
      <w:pPr>
        <w:rPr>
          <w:lang w:val="en-US"/>
        </w:rPr>
      </w:pPr>
    </w:p>
    <w:p w14:paraId="241D35A2" w14:textId="77777777" w:rsidR="00144674" w:rsidRPr="00964D81" w:rsidRDefault="00144674" w:rsidP="00144674">
      <w:pPr>
        <w:rPr>
          <w:lang w:val="en-US"/>
        </w:rPr>
      </w:pPr>
    </w:p>
    <w:p w14:paraId="0F9F4DB0" w14:textId="77777777" w:rsidR="00144674" w:rsidRPr="00964D81" w:rsidRDefault="00144674" w:rsidP="00144674">
      <w:pPr>
        <w:rPr>
          <w:lang w:val="en-US"/>
        </w:rPr>
      </w:pPr>
    </w:p>
    <w:p w14:paraId="6D741780" w14:textId="77777777" w:rsidR="00144674" w:rsidRPr="00964D81" w:rsidRDefault="00144674" w:rsidP="00144674">
      <w:pPr>
        <w:rPr>
          <w:b/>
          <w:szCs w:val="16"/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9B67D0B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en-US"/>
        </w:rPr>
        <w:lastRenderedPageBreak/>
        <w:t>8-</w:t>
      </w:r>
      <w:r w:rsidRPr="00964D81">
        <w:rPr>
          <w:b/>
          <w:szCs w:val="16"/>
          <w:lang w:val="kk-KZ"/>
        </w:rPr>
        <w:t xml:space="preserve">кесте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8</w:t>
      </w:r>
    </w:p>
    <w:p w14:paraId="08E7C612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ӘЛЕМДЕГІ ЖЕКЕЛЕГЕН МЕМЛЕКЕТТЕРДІҢ ДӘРІГЕРЛЕР МЕН АУРУХАНАЛЫҚ ТӨСЕК-ОРЫНДАРМЕН ҚАМТАМАСЫЗ ЕТІЛУІ</w:t>
      </w:r>
    </w:p>
    <w:p w14:paraId="3EA6676C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</w:rPr>
        <w:t xml:space="preserve">( </w:t>
      </w:r>
      <w:r w:rsidRPr="00964D81">
        <w:rPr>
          <w:b/>
          <w:szCs w:val="16"/>
          <w:lang w:val="kk-KZ"/>
        </w:rPr>
        <w:t>100 000 адамға шаққанда</w:t>
      </w:r>
      <w:r w:rsidRPr="00964D81">
        <w:rPr>
          <w:b/>
          <w:szCs w:val="16"/>
        </w:rPr>
        <w:t xml:space="preserve"> ) </w:t>
      </w:r>
    </w:p>
    <w:p w14:paraId="10DA6DA2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ОБЕСПЕЧЕННОСТЬ НАСЕЛЕНИЯ ВРАЧАМИ И КОЙКАМИ В ОТДЕЛЬНЫХ СТРАНАХ МИРА</w:t>
      </w:r>
    </w:p>
    <w:p w14:paraId="26AC99B3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</w:rPr>
        <w:t>( на 100 000 человек населения )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847"/>
        <w:gridCol w:w="1676"/>
        <w:gridCol w:w="859"/>
        <w:gridCol w:w="2081"/>
        <w:gridCol w:w="1956"/>
      </w:tblGrid>
      <w:tr w:rsidR="00144674" w:rsidRPr="00964D81" w14:paraId="69F8B281" w14:textId="77777777" w:rsidTr="009D70B1">
        <w:trPr>
          <w:trHeight w:val="260"/>
          <w:jc w:val="center"/>
        </w:trPr>
        <w:tc>
          <w:tcPr>
            <w:tcW w:w="1939" w:type="dxa"/>
            <w:vAlign w:val="center"/>
          </w:tcPr>
          <w:p w14:paraId="4691243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492666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61385D7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1676" w:type="dxa"/>
            <w:vAlign w:val="center"/>
          </w:tcPr>
          <w:p w14:paraId="4A66E4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әрігерлермен қамтылуы</w:t>
            </w:r>
          </w:p>
          <w:p w14:paraId="685E40D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Обеспеченность</w:t>
            </w:r>
          </w:p>
          <w:p w14:paraId="02E9789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рачами</w:t>
            </w:r>
          </w:p>
        </w:tc>
        <w:tc>
          <w:tcPr>
            <w:tcW w:w="859" w:type="dxa"/>
            <w:vAlign w:val="center"/>
          </w:tcPr>
          <w:p w14:paraId="51C399C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57EE991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2081" w:type="dxa"/>
            <w:vAlign w:val="center"/>
          </w:tcPr>
          <w:p w14:paraId="7773201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төсек-орындармен қамтылуы</w:t>
            </w:r>
          </w:p>
          <w:p w14:paraId="16A37A1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Обеспеченность</w:t>
            </w:r>
          </w:p>
          <w:p w14:paraId="189056F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ойками</w:t>
            </w:r>
          </w:p>
        </w:tc>
        <w:tc>
          <w:tcPr>
            <w:tcW w:w="1956" w:type="dxa"/>
            <w:vAlign w:val="center"/>
          </w:tcPr>
          <w:p w14:paraId="746536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</w:tr>
      <w:tr w:rsidR="00144674" w:rsidRPr="00964D81" w14:paraId="6C318F7A" w14:textId="77777777" w:rsidTr="009D70B1">
        <w:trPr>
          <w:trHeight w:val="260"/>
          <w:jc w:val="center"/>
        </w:trPr>
        <w:tc>
          <w:tcPr>
            <w:tcW w:w="1939" w:type="dxa"/>
            <w:vAlign w:val="center"/>
          </w:tcPr>
          <w:p w14:paraId="04E4F6AD" w14:textId="77777777" w:rsidR="00144674" w:rsidRPr="007F7D07" w:rsidRDefault="00144674" w:rsidP="009D70B1">
            <w:pPr>
              <w:rPr>
                <w:szCs w:val="16"/>
                <w:lang w:val="kk-KZ"/>
              </w:rPr>
            </w:pPr>
            <w:r w:rsidRPr="007F7D07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ED80F55" w14:textId="77777777" w:rsidR="00144674" w:rsidRPr="007F7D07" w:rsidRDefault="00144674" w:rsidP="009D70B1">
            <w:pPr>
              <w:ind w:right="-267"/>
              <w:jc w:val="center"/>
              <w:rPr>
                <w:szCs w:val="16"/>
              </w:rPr>
            </w:pPr>
            <w:r w:rsidRPr="007F7D07">
              <w:rPr>
                <w:szCs w:val="16"/>
              </w:rPr>
              <w:t>202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1D10A78" w14:textId="77777777" w:rsidR="00144674" w:rsidRPr="007F7D07" w:rsidRDefault="00144674" w:rsidP="009D70B1">
            <w:pPr>
              <w:ind w:right="-267"/>
              <w:jc w:val="center"/>
              <w:rPr>
                <w:szCs w:val="16"/>
              </w:rPr>
            </w:pPr>
            <w:r>
              <w:rPr>
                <w:szCs w:val="16"/>
              </w:rPr>
              <w:t>401.</w:t>
            </w:r>
            <w:r w:rsidRPr="007F7D07">
              <w:rPr>
                <w:szCs w:val="16"/>
              </w:rPr>
              <w:t>7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B8B6838" w14:textId="77777777" w:rsidR="00144674" w:rsidRPr="007F7D07" w:rsidRDefault="00144674" w:rsidP="009D70B1">
            <w:pPr>
              <w:ind w:right="-267"/>
              <w:jc w:val="center"/>
              <w:rPr>
                <w:szCs w:val="16"/>
              </w:rPr>
            </w:pPr>
            <w:r w:rsidRPr="007F7D07">
              <w:rPr>
                <w:szCs w:val="16"/>
              </w:rPr>
              <w:t>202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E2A293F" w14:textId="77777777" w:rsidR="00144674" w:rsidRPr="007F7D07" w:rsidRDefault="00144674" w:rsidP="009D70B1">
            <w:pPr>
              <w:ind w:right="-267"/>
              <w:jc w:val="center"/>
              <w:rPr>
                <w:szCs w:val="16"/>
              </w:rPr>
            </w:pPr>
            <w:r>
              <w:rPr>
                <w:szCs w:val="16"/>
              </w:rPr>
              <w:t>542.</w:t>
            </w:r>
            <w:r w:rsidRPr="007F7D07">
              <w:rPr>
                <w:szCs w:val="16"/>
              </w:rPr>
              <w:t>4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27D4E4D" w14:textId="77777777" w:rsidR="00144674" w:rsidRPr="007F7D07" w:rsidRDefault="00144674" w:rsidP="009D70B1">
            <w:pPr>
              <w:ind w:right="-267"/>
              <w:jc w:val="center"/>
              <w:rPr>
                <w:szCs w:val="16"/>
              </w:rPr>
            </w:pPr>
            <w:r w:rsidRPr="007F7D07">
              <w:rPr>
                <w:szCs w:val="16"/>
              </w:rPr>
              <w:t>Республика Казахстан</w:t>
            </w:r>
          </w:p>
        </w:tc>
      </w:tr>
      <w:tr w:rsidR="00144674" w:rsidRPr="00964D81" w14:paraId="576FA2B6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445A1B4E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есей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D64D09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1</w:t>
            </w: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B5639F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330.6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5FAC7EB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1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0D460B4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817</w:t>
            </w:r>
            <w:r w:rsidRPr="00964D81">
              <w:rPr>
                <w:lang w:val="en-US"/>
              </w:rPr>
              <w:t>.</w:t>
            </w:r>
            <w:r w:rsidRPr="00964D81">
              <w:t>5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E8ECD87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Россия</w:t>
            </w:r>
          </w:p>
        </w:tc>
      </w:tr>
      <w:tr w:rsidR="00144674" w:rsidRPr="00964D81" w14:paraId="1F890ECF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70C204D1" w14:textId="77777777" w:rsidR="00144674" w:rsidRPr="00964D81" w:rsidRDefault="00144674" w:rsidP="009D70B1">
            <w:r w:rsidRPr="00964D81">
              <w:rPr>
                <w:lang w:val="kk-KZ"/>
              </w:rPr>
              <w:t>Ә</w:t>
            </w:r>
            <w:r w:rsidRPr="00964D81">
              <w:t>з</w:t>
            </w:r>
            <w:r w:rsidRPr="00964D81">
              <w:rPr>
                <w:lang w:val="kk-KZ"/>
              </w:rPr>
              <w:t>і</w:t>
            </w:r>
            <w:r w:rsidRPr="00964D81">
              <w:t>рбайжан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E3FCAEC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58A975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340.1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469D2A7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AC3591D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482.1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33E7E8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Азербайджан</w:t>
            </w:r>
          </w:p>
        </w:tc>
      </w:tr>
      <w:tr w:rsidR="00144674" w:rsidRPr="00964D81" w14:paraId="0024FBA9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809E826" w14:textId="77777777" w:rsidR="00144674" w:rsidRPr="00964D81" w:rsidRDefault="00144674" w:rsidP="009D70B1">
            <w:r w:rsidRPr="00964D81">
              <w:rPr>
                <w:lang w:val="kk-KZ"/>
              </w:rPr>
              <w:t>Қ</w:t>
            </w:r>
            <w:r w:rsidRPr="00964D81">
              <w:t>ыр</w:t>
            </w:r>
            <w:r w:rsidRPr="00964D81">
              <w:rPr>
                <w:lang w:val="kk-KZ"/>
              </w:rPr>
              <w:t>ғ</w:t>
            </w:r>
            <w:r w:rsidRPr="00964D81">
              <w:t>ы</w:t>
            </w:r>
            <w:r w:rsidRPr="00964D81">
              <w:rPr>
                <w:lang w:val="kk-KZ"/>
              </w:rPr>
              <w:t>з</w:t>
            </w:r>
            <w:r w:rsidRPr="00964D81">
              <w:t>стан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F1BE88C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B52E8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18</w:t>
            </w:r>
            <w:r w:rsidRPr="00964D81">
              <w:rPr>
                <w:lang w:val="en-US"/>
              </w:rPr>
              <w:t>5</w:t>
            </w:r>
            <w:r w:rsidRPr="00964D81">
              <w:t>.</w:t>
            </w:r>
            <w:r w:rsidRPr="00964D81">
              <w:rPr>
                <w:lang w:val="en-US"/>
              </w:rPr>
              <w:t>6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DC6F1EB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43BAE65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44</w:t>
            </w:r>
            <w:r w:rsidRPr="00964D81">
              <w:t>1</w:t>
            </w:r>
            <w:r w:rsidRPr="00964D81">
              <w:rPr>
                <w:lang w:val="en-US"/>
              </w:rPr>
              <w:t>.3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09E335A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Кыргызстан</w:t>
            </w:r>
          </w:p>
        </w:tc>
      </w:tr>
      <w:tr w:rsidR="00144674" w:rsidRPr="00964D81" w14:paraId="452772BC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5D72E87" w14:textId="77777777" w:rsidR="00144674" w:rsidRPr="00964D81" w:rsidRDefault="00144674" w:rsidP="009D70B1">
            <w:r w:rsidRPr="00964D81">
              <w:t>Т</w:t>
            </w:r>
            <w:r w:rsidRPr="00964D81">
              <w:rPr>
                <w:lang w:val="kk-KZ"/>
              </w:rPr>
              <w:t>ә</w:t>
            </w:r>
            <w:r w:rsidRPr="00964D81">
              <w:t>ж</w:t>
            </w:r>
            <w:r w:rsidRPr="00964D81">
              <w:rPr>
                <w:lang w:val="kk-KZ"/>
              </w:rPr>
              <w:t>і</w:t>
            </w:r>
            <w:r w:rsidRPr="00964D81">
              <w:t>кстан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B20CA5C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4000111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171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F35B441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A50FB9A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466.6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FD1228D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Таджикистан</w:t>
            </w:r>
          </w:p>
        </w:tc>
      </w:tr>
      <w:tr w:rsidR="00144674" w:rsidRPr="00964D81" w14:paraId="58BE556C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5696559" w14:textId="77777777" w:rsidR="00144674" w:rsidRPr="00964D81" w:rsidRDefault="00144674" w:rsidP="009D70B1">
            <w:r w:rsidRPr="00964D81">
              <w:t>Т</w:t>
            </w:r>
            <w:r w:rsidRPr="00964D81">
              <w:rPr>
                <w:lang w:val="kk-KZ"/>
              </w:rPr>
              <w:t>ү</w:t>
            </w:r>
            <w:r w:rsidRPr="00964D81">
              <w:t>рк</w:t>
            </w:r>
            <w:r w:rsidRPr="00964D81">
              <w:rPr>
                <w:lang w:val="kk-KZ"/>
              </w:rPr>
              <w:t>і</w:t>
            </w:r>
            <w:r w:rsidRPr="00964D81">
              <w:t>менстан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61D303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EE8DF19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229.1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C3A716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AEDCB23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402.8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96D6E0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Туркменистан</w:t>
            </w:r>
          </w:p>
        </w:tc>
      </w:tr>
      <w:tr w:rsidR="00144674" w:rsidRPr="00964D81" w14:paraId="33F6D0B4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8DFE86D" w14:textId="77777777" w:rsidR="00144674" w:rsidRPr="00964D81" w:rsidRDefault="00144674" w:rsidP="009D70B1">
            <w:r w:rsidRPr="00964D81">
              <w:rPr>
                <w:lang w:val="kk-KZ"/>
              </w:rPr>
              <w:t>Ө</w:t>
            </w:r>
            <w:r w:rsidRPr="00964D81">
              <w:t>збекстан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E46F6B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934333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245.1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A85C183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85D8B18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397.8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ADDCA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Узбекистан</w:t>
            </w:r>
          </w:p>
        </w:tc>
      </w:tr>
      <w:tr w:rsidR="00144674" w:rsidRPr="00964D81" w14:paraId="44B8E5C4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EB161A9" w14:textId="77777777" w:rsidR="00144674" w:rsidRPr="00964D81" w:rsidRDefault="00144674" w:rsidP="009D70B1">
            <w:r w:rsidRPr="00964D81">
              <w:t>Украин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5FC42D3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99C557F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299.9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D88AF7E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C1641F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46.26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2AA99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Украина</w:t>
            </w:r>
          </w:p>
        </w:tc>
      </w:tr>
      <w:tr w:rsidR="00144674" w:rsidRPr="00964D81" w14:paraId="25182BC8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045356DD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t>Болга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381AC7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680A80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399.9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567B1E8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620F037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715.2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AC4D24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Болгария</w:t>
            </w:r>
          </w:p>
        </w:tc>
      </w:tr>
      <w:tr w:rsidR="00144674" w:rsidRPr="00964D81" w14:paraId="650C24E6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B5458FF" w14:textId="77777777" w:rsidR="00144674" w:rsidRPr="00964D81" w:rsidRDefault="00144674" w:rsidP="009D70B1">
            <w:r w:rsidRPr="00964D81">
              <w:t>Венг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DE6F119" w14:textId="77777777" w:rsidR="00144674" w:rsidRPr="00964D81" w:rsidRDefault="00144674" w:rsidP="009D70B1">
            <w:pPr>
              <w:ind w:right="-267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FBC2A57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331.5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0B138C6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9DBF6CB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696.8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97B51E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Венгрия</w:t>
            </w:r>
          </w:p>
        </w:tc>
      </w:tr>
      <w:tr w:rsidR="00144674" w:rsidRPr="00964D81" w14:paraId="337F429A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DF08611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lang w:val="kk-KZ"/>
              </w:rPr>
              <w:t>Ұлыбрит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F53ECFA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1B71281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280.5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74DB6FB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B718609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2</w:t>
            </w:r>
            <w:r w:rsidRPr="00964D81">
              <w:t>7</w:t>
            </w:r>
            <w:r w:rsidRPr="00964D81">
              <w:rPr>
                <w:lang w:val="en-US"/>
              </w:rPr>
              <w:t>4.0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2FF2B7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Великобритания</w:t>
            </w:r>
          </w:p>
        </w:tc>
      </w:tr>
      <w:tr w:rsidR="00144674" w:rsidRPr="00964D81" w14:paraId="15E0BD9F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342AEBFB" w14:textId="77777777" w:rsidR="00144674" w:rsidRPr="00964D81" w:rsidRDefault="00144674" w:rsidP="009D70B1">
            <w:r w:rsidRPr="00964D81">
              <w:rPr>
                <w:lang w:val="kk-KZ"/>
              </w:rPr>
              <w:t>Беларус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ABD472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4021891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407.0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7555F6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F6568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1083.2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392129D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Беларусь</w:t>
            </w:r>
          </w:p>
        </w:tc>
      </w:tr>
      <w:tr w:rsidR="00144674" w:rsidRPr="00964D81" w14:paraId="44E2944D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9D73328" w14:textId="77777777" w:rsidR="00144674" w:rsidRPr="00964D81" w:rsidRDefault="00144674" w:rsidP="009D70B1">
            <w:r w:rsidRPr="00964D81">
              <w:t>Герм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FD280C9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9A39781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412.5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F80CB4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E0C0AE3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826.2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F0A9AD4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Германия</w:t>
            </w:r>
          </w:p>
        </w:tc>
      </w:tr>
      <w:tr w:rsidR="00144674" w:rsidRPr="00964D81" w14:paraId="56D120B9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43602D48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lang w:val="kk-KZ"/>
              </w:rPr>
              <w:t>Д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BB5FECB" w14:textId="77777777" w:rsidR="00144674" w:rsidRPr="00964D81" w:rsidRDefault="00144674" w:rsidP="009D70B1">
            <w:pPr>
              <w:ind w:right="-267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</w:rPr>
              <w:t>201</w:t>
            </w: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FFC9134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36</w:t>
            </w:r>
            <w:r w:rsidRPr="00964D81">
              <w:rPr>
                <w:lang w:val="en-US"/>
              </w:rPr>
              <w:t>5.8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75B6177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7B6E986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253.2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29849B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Дания</w:t>
            </w:r>
          </w:p>
        </w:tc>
      </w:tr>
      <w:tr w:rsidR="00144674" w:rsidRPr="00964D81" w14:paraId="4FAF214D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FE1410F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lang w:val="kk-KZ"/>
              </w:rPr>
              <w:t>Латв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F89ACD8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B8D6DA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322.3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11730C1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B62180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566.9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2FE69F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Латвия</w:t>
            </w:r>
          </w:p>
        </w:tc>
      </w:tr>
      <w:tr w:rsidR="00144674" w:rsidRPr="00964D81" w14:paraId="03367F09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0C9D6204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lang w:val="kk-KZ"/>
              </w:rPr>
              <w:t>Литв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5DB2B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D75BE70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433.0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917A2E8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AD17E6A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726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1EB8412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Литва</w:t>
            </w:r>
          </w:p>
        </w:tc>
      </w:tr>
      <w:tr w:rsidR="00144674" w:rsidRPr="00964D81" w14:paraId="544EC207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5CB41D3D" w14:textId="77777777" w:rsidR="00144674" w:rsidRPr="00964D81" w:rsidRDefault="00144674" w:rsidP="009D70B1">
            <w:r w:rsidRPr="00964D81">
              <w:t>Эсто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D28402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B1EF8DA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rPr>
                <w:lang w:val="en-US"/>
              </w:rPr>
              <w:t>331.5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3D788C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74652EC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500.</w:t>
            </w:r>
            <w:r w:rsidRPr="00964D81">
              <w:rPr>
                <w:lang w:val="en-US"/>
              </w:rPr>
              <w:t>2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FE80D31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Эстония</w:t>
            </w:r>
          </w:p>
        </w:tc>
      </w:tr>
      <w:tr w:rsidR="00144674" w:rsidRPr="00964D81" w14:paraId="5042C3E8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C766D58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МД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4DAAE7" w14:textId="77777777" w:rsidR="00144674" w:rsidRPr="00964D81" w:rsidRDefault="00144674" w:rsidP="009D70B1">
            <w:pPr>
              <w:ind w:right="-267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20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CA222FB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308.7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324C077" w14:textId="77777777" w:rsidR="00144674" w:rsidRPr="00964D81" w:rsidRDefault="00144674" w:rsidP="009D70B1">
            <w:pPr>
              <w:ind w:right="-267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F8616F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2.7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BEAEC0" w14:textId="77777777" w:rsidR="00144674" w:rsidRPr="00964D81" w:rsidRDefault="00144674" w:rsidP="009D70B1">
            <w:pPr>
              <w:ind w:right="-267"/>
              <w:jc w:val="center"/>
            </w:pPr>
            <w:r w:rsidRPr="00964D81">
              <w:t>СНГ</w:t>
            </w:r>
          </w:p>
        </w:tc>
      </w:tr>
      <w:tr w:rsidR="00144674" w:rsidRPr="00964D81" w14:paraId="5761E1F0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C62720D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lang w:val="kk-KZ"/>
              </w:rPr>
              <w:t>ЕО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BE1D3C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746FB3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350.7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4EDE4E5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572E7E2" w14:textId="77777777" w:rsidR="00144674" w:rsidRPr="00964D81" w:rsidRDefault="00144674" w:rsidP="009D70B1">
            <w:pPr>
              <w:ind w:right="-267"/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523.4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4366F8B" w14:textId="77777777" w:rsidR="00144674" w:rsidRPr="00964D81" w:rsidRDefault="00144674" w:rsidP="009D70B1">
            <w:pPr>
              <w:ind w:right="-267"/>
              <w:jc w:val="center"/>
              <w:rPr>
                <w:lang w:val="kk-KZ"/>
              </w:rPr>
            </w:pPr>
            <w:r w:rsidRPr="00964D81">
              <w:rPr>
                <w:lang w:val="kk-KZ"/>
              </w:rPr>
              <w:t>ЕС</w:t>
            </w:r>
          </w:p>
        </w:tc>
      </w:tr>
      <w:tr w:rsidR="00144674" w:rsidRPr="00964D81" w14:paraId="5D081CF5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125A81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lang w:val="kk-KZ"/>
              </w:rPr>
              <w:t>ЭЫДҰ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CAEC735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</w:t>
            </w:r>
            <w:r w:rsidRPr="00964D81">
              <w:rPr>
                <w:szCs w:val="16"/>
                <w:lang w:val="en-US"/>
              </w:rPr>
              <w:t>1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1D2D52" w14:textId="77777777" w:rsidR="00144674" w:rsidRPr="00964D81" w:rsidRDefault="00144674" w:rsidP="009D70B1">
            <w:pPr>
              <w:ind w:right="-267"/>
              <w:jc w:val="center"/>
              <w:rPr>
                <w:lang w:val="kk-KZ"/>
              </w:rPr>
            </w:pPr>
            <w:r w:rsidRPr="00964D81">
              <w:t>333.0</w:t>
            </w:r>
            <w:r w:rsidRPr="00964D81">
              <w:rPr>
                <w:lang w:val="kk-KZ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260805F" w14:textId="77777777" w:rsidR="00144674" w:rsidRPr="00964D81" w:rsidRDefault="00144674" w:rsidP="009D70B1">
            <w:pPr>
              <w:ind w:right="-267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201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B29B7B1" w14:textId="77777777" w:rsidR="00144674" w:rsidRPr="00964D81" w:rsidRDefault="00144674" w:rsidP="009D70B1">
            <w:pPr>
              <w:ind w:right="-267"/>
              <w:jc w:val="center"/>
              <w:rPr>
                <w:lang w:val="kk-KZ"/>
              </w:rPr>
            </w:pPr>
            <w:r w:rsidRPr="00964D81">
              <w:t>484.0</w:t>
            </w:r>
            <w:r w:rsidRPr="00964D81">
              <w:rPr>
                <w:lang w:val="kk-KZ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78F2D2" w14:textId="77777777" w:rsidR="00144674" w:rsidRPr="00964D81" w:rsidRDefault="00144674" w:rsidP="009D70B1">
            <w:pPr>
              <w:ind w:right="-267"/>
              <w:jc w:val="center"/>
              <w:rPr>
                <w:lang w:val="kk-KZ"/>
              </w:rPr>
            </w:pPr>
            <w:r w:rsidRPr="00964D81">
              <w:rPr>
                <w:szCs w:val="16"/>
              </w:rPr>
              <w:t>ОЭСР</w:t>
            </w:r>
          </w:p>
        </w:tc>
      </w:tr>
    </w:tbl>
    <w:p w14:paraId="1B4BC576" w14:textId="77777777" w:rsidR="00144674" w:rsidRPr="00964D81" w:rsidRDefault="00144674" w:rsidP="00144674">
      <w:pPr>
        <w:rPr>
          <w:b/>
          <w:szCs w:val="16"/>
          <w:lang w:val="kk-KZ"/>
        </w:rPr>
      </w:pPr>
    </w:p>
    <w:p w14:paraId="44E30D45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9-кесте                                                 </w:t>
      </w:r>
      <w:r w:rsidRPr="00FD29DB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Таблица 9</w:t>
      </w:r>
    </w:p>
    <w:p w14:paraId="5580DBE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ӘЛЕМДЕГІ ЖЕКЕЛЕГЕН МЕМЛЕКЕТТЕР ХАЛҚЫНЫҢ СЫРҚАТТАНУШЫЛЫҒЫ</w:t>
      </w:r>
    </w:p>
    <w:p w14:paraId="4B80B323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халықтың 100 000 адамға шаққандағы. өмірінде алғаш тіркелген ауруларының саны)</w:t>
      </w:r>
    </w:p>
    <w:p w14:paraId="2365227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НАСЕЛЕНИЯ В ОТДЕЛЬНЫХ СТРАНАХ МИРА</w:t>
      </w:r>
    </w:p>
    <w:p w14:paraId="79E8773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число больных с впервые в жизни установленным диагнозом на 100 000 человек населения)</w:t>
      </w:r>
    </w:p>
    <w:p w14:paraId="66324B1A" w14:textId="77777777" w:rsidR="00144674" w:rsidRPr="00964D81" w:rsidRDefault="00144674" w:rsidP="0014467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89"/>
        <w:gridCol w:w="1515"/>
        <w:gridCol w:w="2323"/>
        <w:gridCol w:w="2096"/>
        <w:gridCol w:w="1313"/>
      </w:tblGrid>
      <w:tr w:rsidR="00144674" w:rsidRPr="00964D81" w14:paraId="004543EA" w14:textId="77777777" w:rsidTr="009D70B1">
        <w:trPr>
          <w:trHeight w:val="260"/>
          <w:jc w:val="center"/>
        </w:trPr>
        <w:tc>
          <w:tcPr>
            <w:tcW w:w="1260" w:type="dxa"/>
            <w:vAlign w:val="center"/>
          </w:tcPr>
          <w:p w14:paraId="32780148" w14:textId="77777777" w:rsidR="00144674" w:rsidRPr="00964D81" w:rsidRDefault="00144674" w:rsidP="009D70B1">
            <w:pPr>
              <w:ind w:left="-272"/>
              <w:jc w:val="center"/>
              <w:rPr>
                <w:b/>
                <w:szCs w:val="16"/>
              </w:rPr>
            </w:pPr>
            <w:bookmarkStart w:id="1" w:name="_Hlk42339846"/>
          </w:p>
        </w:tc>
        <w:tc>
          <w:tcPr>
            <w:tcW w:w="889" w:type="dxa"/>
            <w:vAlign w:val="center"/>
          </w:tcPr>
          <w:p w14:paraId="40D6030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6D3EA4D0" w14:textId="77777777" w:rsidR="00144674" w:rsidRPr="00964D81" w:rsidRDefault="00144674" w:rsidP="009D70B1">
            <w:pPr>
              <w:ind w:right="-102"/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1515" w:type="dxa"/>
            <w:vAlign w:val="center"/>
          </w:tcPr>
          <w:p w14:paraId="1745C32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6A5BEE0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63C86ED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2323" w:type="dxa"/>
            <w:vAlign w:val="center"/>
          </w:tcPr>
          <w:p w14:paraId="1B5133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алық бұзылулар мен мінез-құлықтың бұзылуы</w:t>
            </w:r>
          </w:p>
          <w:p w14:paraId="1533955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Психические</w:t>
            </w:r>
            <w:r w:rsidRPr="00964D81">
              <w:rPr>
                <w:b/>
                <w:szCs w:val="16"/>
                <w:lang w:val="kk-KZ"/>
              </w:rPr>
              <w:t xml:space="preserve"> р</w:t>
            </w:r>
            <w:r w:rsidRPr="00964D81">
              <w:rPr>
                <w:b/>
                <w:szCs w:val="16"/>
              </w:rPr>
              <w:t>асстройства</w:t>
            </w:r>
            <w:r w:rsidRPr="00964D81">
              <w:rPr>
                <w:b/>
                <w:szCs w:val="16"/>
                <w:lang w:val="kk-KZ"/>
              </w:rPr>
              <w:t xml:space="preserve"> и расстройства поведени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76F4303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дің</w:t>
            </w:r>
          </w:p>
          <w:p w14:paraId="10EBC9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қ түрі</w:t>
            </w:r>
          </w:p>
          <w:p w14:paraId="4097CA2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Туберкулез</w:t>
            </w:r>
          </w:p>
          <w:p w14:paraId="1A33E35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 формы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3A51C8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</w:tr>
      <w:tr w:rsidR="00144674" w:rsidRPr="00964D81" w14:paraId="29DEE7F6" w14:textId="77777777" w:rsidTr="009D70B1">
        <w:trPr>
          <w:trHeight w:val="260"/>
          <w:jc w:val="center"/>
        </w:trPr>
        <w:tc>
          <w:tcPr>
            <w:tcW w:w="1260" w:type="dxa"/>
            <w:vAlign w:val="center"/>
          </w:tcPr>
          <w:p w14:paraId="7C4B10B1" w14:textId="77777777" w:rsidR="00144674" w:rsidRPr="00FD29DB" w:rsidRDefault="00144674" w:rsidP="009D70B1">
            <w:pPr>
              <w:rPr>
                <w:szCs w:val="16"/>
                <w:lang w:val="kk-KZ"/>
              </w:rPr>
            </w:pPr>
            <w:r w:rsidRPr="00FD29DB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889" w:type="dxa"/>
            <w:vAlign w:val="center"/>
          </w:tcPr>
          <w:p w14:paraId="66CC4857" w14:textId="77777777" w:rsidR="00144674" w:rsidRPr="00FD29DB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D29DB">
              <w:rPr>
                <w:color w:val="000000"/>
                <w:szCs w:val="16"/>
              </w:rPr>
              <w:t>2021</w:t>
            </w:r>
          </w:p>
        </w:tc>
        <w:tc>
          <w:tcPr>
            <w:tcW w:w="1515" w:type="dxa"/>
            <w:vAlign w:val="center"/>
          </w:tcPr>
          <w:p w14:paraId="46002B5D" w14:textId="77777777" w:rsidR="00144674" w:rsidRPr="00FD29DB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D29DB">
              <w:rPr>
                <w:color w:val="000000"/>
                <w:szCs w:val="16"/>
              </w:rPr>
              <w:t>188.9</w:t>
            </w:r>
          </w:p>
        </w:tc>
        <w:tc>
          <w:tcPr>
            <w:tcW w:w="2323" w:type="dxa"/>
            <w:vAlign w:val="center"/>
          </w:tcPr>
          <w:p w14:paraId="0F8C6EFF" w14:textId="77777777" w:rsidR="00144674" w:rsidRPr="00FD29DB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D29DB">
              <w:rPr>
                <w:color w:val="000000"/>
                <w:szCs w:val="16"/>
              </w:rPr>
              <w:t>52.2</w:t>
            </w:r>
          </w:p>
        </w:tc>
        <w:tc>
          <w:tcPr>
            <w:tcW w:w="2096" w:type="dxa"/>
            <w:vAlign w:val="center"/>
          </w:tcPr>
          <w:p w14:paraId="198AE8CF" w14:textId="77777777" w:rsidR="00144674" w:rsidRPr="00FD29DB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D29DB">
              <w:rPr>
                <w:color w:val="000000"/>
                <w:szCs w:val="16"/>
              </w:rPr>
              <w:t>35.9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111FB36" w14:textId="77777777" w:rsidR="00144674" w:rsidRPr="00FD29DB" w:rsidRDefault="00144674" w:rsidP="009D70B1">
            <w:pPr>
              <w:jc w:val="right"/>
              <w:rPr>
                <w:szCs w:val="16"/>
              </w:rPr>
            </w:pPr>
            <w:r w:rsidRPr="00FD29DB">
              <w:rPr>
                <w:szCs w:val="16"/>
              </w:rPr>
              <w:t>Республика Казахстан</w:t>
            </w:r>
          </w:p>
        </w:tc>
      </w:tr>
      <w:tr w:rsidR="00144674" w:rsidRPr="00964D81" w14:paraId="7660130C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7759BB0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Ә</w:t>
            </w:r>
            <w:r w:rsidRPr="00964D81">
              <w:rPr>
                <w:szCs w:val="16"/>
              </w:rPr>
              <w:t>з</w:t>
            </w:r>
            <w:r w:rsidRPr="00964D81">
              <w:rPr>
                <w:szCs w:val="16"/>
                <w:lang w:val="kk-KZ"/>
              </w:rPr>
              <w:t>і</w:t>
            </w:r>
            <w:r w:rsidRPr="00964D81">
              <w:rPr>
                <w:szCs w:val="16"/>
              </w:rPr>
              <w:t>рбайжан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E293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4849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02C7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4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D29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8D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зербайджан</w:t>
            </w:r>
          </w:p>
        </w:tc>
      </w:tr>
      <w:tr w:rsidR="00144674" w:rsidRPr="00964D81" w14:paraId="09FE5D26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EC7B67B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Арме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EB08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561B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43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13949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98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647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9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D16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рмения</w:t>
            </w:r>
          </w:p>
        </w:tc>
      </w:tr>
      <w:tr w:rsidR="00144674" w:rsidRPr="00964D81" w14:paraId="5E4894BD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E4830AD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Беларус</w:t>
            </w:r>
            <w:r w:rsidRPr="00964D81">
              <w:rPr>
                <w:szCs w:val="16"/>
                <w:lang w:val="kk-KZ"/>
              </w:rPr>
              <w:t>ь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2804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F3148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95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0A629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60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8C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AD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еларусь</w:t>
            </w:r>
          </w:p>
        </w:tc>
      </w:tr>
      <w:tr w:rsidR="00144674" w:rsidRPr="00964D81" w14:paraId="5B124E3E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17EF512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Груз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E8C88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551C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8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C3B0A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27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D7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8CC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Грузия</w:t>
            </w:r>
          </w:p>
        </w:tc>
      </w:tr>
      <w:tr w:rsidR="00144674" w:rsidRPr="00964D81" w14:paraId="7C48CEF4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8507C15" w14:textId="77777777" w:rsidR="00144674" w:rsidRPr="00964D81" w:rsidRDefault="00144674" w:rsidP="009D70B1">
            <w:r w:rsidRPr="00964D81">
              <w:rPr>
                <w:lang w:val="kk-KZ"/>
              </w:rPr>
              <w:t>Қ</w:t>
            </w:r>
            <w:r w:rsidRPr="00964D81">
              <w:t>ыр</w:t>
            </w:r>
            <w:r w:rsidRPr="00964D81">
              <w:rPr>
                <w:lang w:val="kk-KZ"/>
              </w:rPr>
              <w:t>ғ</w:t>
            </w:r>
            <w:r w:rsidRPr="00964D81">
              <w:t>ы</w:t>
            </w:r>
            <w:r w:rsidRPr="00964D81">
              <w:rPr>
                <w:lang w:val="kk-KZ"/>
              </w:rPr>
              <w:t>зс</w:t>
            </w:r>
            <w:r w:rsidRPr="00964D81">
              <w:t>тан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2B530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C11CC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2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1DA7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63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F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8BF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ыргызстан</w:t>
            </w:r>
          </w:p>
        </w:tc>
      </w:tr>
      <w:tr w:rsidR="00144674" w:rsidRPr="00964D81" w14:paraId="30CB2AB8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0385324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Латв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BDA40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EDBF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54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8419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13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3E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E9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Латвия</w:t>
            </w:r>
          </w:p>
        </w:tc>
      </w:tr>
      <w:tr w:rsidR="00144674" w:rsidRPr="00964D81" w14:paraId="78F3A5A9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D329E58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Литв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9F19D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31BB1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583.55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FE410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19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5E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76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Литва</w:t>
            </w:r>
          </w:p>
        </w:tc>
      </w:tr>
      <w:tr w:rsidR="00144674" w:rsidRPr="00964D81" w14:paraId="44138472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6274187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Молдов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B09A4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BE91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99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7C6F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18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29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5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A5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Молдова</w:t>
            </w:r>
          </w:p>
        </w:tc>
      </w:tr>
      <w:tr w:rsidR="00144674" w:rsidRPr="00964D81" w14:paraId="62839959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BCCEAE5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Р</w:t>
            </w:r>
            <w:r w:rsidRPr="00964D81">
              <w:rPr>
                <w:szCs w:val="16"/>
                <w:lang w:val="kk-KZ"/>
              </w:rPr>
              <w:t>е</w:t>
            </w:r>
            <w:r w:rsidRPr="00964D81">
              <w:rPr>
                <w:szCs w:val="16"/>
              </w:rPr>
              <w:t>с</w:t>
            </w:r>
            <w:r w:rsidRPr="00964D81">
              <w:rPr>
                <w:szCs w:val="16"/>
                <w:lang w:val="kk-KZ"/>
              </w:rPr>
              <w:t>ей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F5C39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00728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54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DB36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14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ECD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CA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оссия</w:t>
            </w:r>
          </w:p>
        </w:tc>
      </w:tr>
      <w:tr w:rsidR="00144674" w:rsidRPr="00964D81" w14:paraId="46A514EF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D9EC6E5" w14:textId="77777777" w:rsidR="00144674" w:rsidRPr="00964D81" w:rsidRDefault="00144674" w:rsidP="009D70B1">
            <w:r w:rsidRPr="00964D81">
              <w:t>Т</w:t>
            </w:r>
            <w:r w:rsidRPr="00964D81">
              <w:rPr>
                <w:lang w:val="kk-KZ"/>
              </w:rPr>
              <w:t>ә</w:t>
            </w:r>
            <w:r w:rsidRPr="00964D81">
              <w:t>ж</w:t>
            </w:r>
            <w:r w:rsidRPr="00964D81">
              <w:rPr>
                <w:lang w:val="kk-KZ"/>
              </w:rPr>
              <w:t>і</w:t>
            </w:r>
            <w:r w:rsidRPr="00964D81">
              <w:t>кстан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F4123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EE2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95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B8BB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3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F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9EC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аджикистан</w:t>
            </w:r>
          </w:p>
        </w:tc>
      </w:tr>
      <w:tr w:rsidR="00144674" w:rsidRPr="00964D81" w14:paraId="7C5C4EE3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620F555" w14:textId="77777777" w:rsidR="00144674" w:rsidRPr="00964D81" w:rsidRDefault="00144674" w:rsidP="009D70B1">
            <w:r w:rsidRPr="00964D81">
              <w:t>Т</w:t>
            </w:r>
            <w:r w:rsidRPr="00964D81">
              <w:rPr>
                <w:lang w:val="kk-KZ"/>
              </w:rPr>
              <w:t>ү</w:t>
            </w:r>
            <w:r w:rsidRPr="00964D81">
              <w:t>рк</w:t>
            </w:r>
            <w:r w:rsidRPr="00964D81">
              <w:rPr>
                <w:lang w:val="kk-KZ"/>
              </w:rPr>
              <w:t>і</w:t>
            </w:r>
            <w:r w:rsidRPr="00964D81">
              <w:t>менстан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97095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F344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2EC97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6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E2D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6B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уркменистан</w:t>
            </w:r>
          </w:p>
        </w:tc>
      </w:tr>
      <w:tr w:rsidR="00144674" w:rsidRPr="00964D81" w14:paraId="09E3ADB3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C4B5472" w14:textId="77777777" w:rsidR="00144674" w:rsidRPr="00964D81" w:rsidRDefault="00144674" w:rsidP="009D70B1">
            <w:r w:rsidRPr="00964D81">
              <w:rPr>
                <w:lang w:val="kk-KZ"/>
              </w:rPr>
              <w:t>Ө</w:t>
            </w:r>
            <w:r w:rsidRPr="00964D81">
              <w:t>збекстан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0F38E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AAFA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84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FB178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0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9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22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Узбекистан</w:t>
            </w:r>
          </w:p>
        </w:tc>
      </w:tr>
      <w:tr w:rsidR="00144674" w:rsidRPr="00964D81" w14:paraId="01ECF489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E8B6C16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Украин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5BE93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394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18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EF042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87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41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Украина</w:t>
            </w:r>
          </w:p>
        </w:tc>
      </w:tr>
      <w:tr w:rsidR="00144674" w:rsidRPr="00964D81" w14:paraId="54B1B8FB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A6DE9E2" w14:textId="77777777" w:rsidR="00144674" w:rsidRPr="00964D81" w:rsidRDefault="00144674" w:rsidP="009D70B1">
            <w:pPr>
              <w:rPr>
                <w:szCs w:val="16"/>
              </w:rPr>
            </w:pPr>
            <w:r w:rsidRPr="00964D81">
              <w:rPr>
                <w:szCs w:val="16"/>
              </w:rPr>
              <w:t>Эсто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5B273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9FA2B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1.3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2A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5.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C6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17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стония</w:t>
            </w:r>
          </w:p>
        </w:tc>
      </w:tr>
      <w:tr w:rsidR="00144674" w:rsidRPr="00964D81" w14:paraId="26D47509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11258D7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МД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E6F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30E3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27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34481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32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7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A22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НГ</w:t>
            </w:r>
          </w:p>
        </w:tc>
      </w:tr>
      <w:tr w:rsidR="00144674" w:rsidRPr="00964D81" w14:paraId="7334704F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F9AA832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lang w:val="kk-KZ"/>
              </w:rPr>
              <w:t>ЕО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B335C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C6CDE3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532.58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796C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91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2D9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4AC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lang w:val="kk-KZ"/>
              </w:rPr>
              <w:t>ЕС</w:t>
            </w:r>
          </w:p>
        </w:tc>
      </w:tr>
      <w:tr w:rsidR="00144674" w:rsidRPr="00964D81" w14:paraId="19F91BF9" w14:textId="77777777" w:rsidTr="009D70B1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DC58135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lang w:val="kk-KZ"/>
              </w:rPr>
              <w:t>ЭЫДҰ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CFAA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6F873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80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470F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C2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75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ЭСР</w:t>
            </w:r>
          </w:p>
        </w:tc>
      </w:tr>
      <w:bookmarkEnd w:id="1"/>
    </w:tbl>
    <w:p w14:paraId="04B2F182" w14:textId="77777777" w:rsidR="00144674" w:rsidRPr="00964D81" w:rsidRDefault="00144674" w:rsidP="00144674">
      <w:pPr>
        <w:rPr>
          <w:b/>
          <w:szCs w:val="16"/>
          <w:lang w:val="kk-KZ"/>
        </w:rPr>
        <w:sectPr w:rsidR="00144674" w:rsidRPr="00964D81" w:rsidSect="009D70B1"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5FE7B7BB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10-кесте                                                </w:t>
      </w:r>
      <w:r w:rsidRPr="00FD29DB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Таблица 10</w:t>
      </w:r>
    </w:p>
    <w:p w14:paraId="578060EA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ӘЛЕМДЕГІ ЖЕКЕЛЕГЕН МЕМЛЕКЕТТЕР ХАЛҚЫНЫҢ СТАНДАРТТАЛҒАН ӨЛІМ-ЖІТІМ КОЭФФИЦИЕНТІ </w:t>
      </w:r>
    </w:p>
    <w:p w14:paraId="7312E4F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СТАНДАРТИЗИРОВАННЫЙ КОЭФФИЦИЕНТ СМЕРТНОСТИ НАСЕЛЕНИЯ</w:t>
      </w:r>
    </w:p>
    <w:p w14:paraId="36E7EB5F" w14:textId="77777777" w:rsidR="00144674" w:rsidRPr="00964D81" w:rsidRDefault="00144674" w:rsidP="00144674">
      <w:pPr>
        <w:jc w:val="center"/>
        <w:rPr>
          <w:b/>
          <w:szCs w:val="16"/>
          <w:lang w:val="ru-MD"/>
        </w:rPr>
      </w:pPr>
      <w:r w:rsidRPr="00964D81">
        <w:rPr>
          <w:b/>
          <w:szCs w:val="16"/>
          <w:lang w:val="ru-MD"/>
        </w:rPr>
        <w:t xml:space="preserve"> В ОТДЕЛЬНЫХ СТРАНАХ МИРА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919"/>
        <w:gridCol w:w="1596"/>
        <w:gridCol w:w="1594"/>
        <w:gridCol w:w="1761"/>
        <w:gridCol w:w="1710"/>
      </w:tblGrid>
      <w:tr w:rsidR="00144674" w:rsidRPr="00964D81" w14:paraId="75433616" w14:textId="77777777" w:rsidTr="009D70B1">
        <w:trPr>
          <w:cantSplit/>
          <w:trHeight w:val="302"/>
          <w:jc w:val="center"/>
        </w:trPr>
        <w:tc>
          <w:tcPr>
            <w:tcW w:w="1842" w:type="dxa"/>
            <w:vMerge w:val="restart"/>
            <w:vAlign w:val="center"/>
          </w:tcPr>
          <w:p w14:paraId="7A3D622A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1FEBF07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9753EA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61F2623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2AADC87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4951" w:type="dxa"/>
            <w:gridSpan w:val="3"/>
            <w:vAlign w:val="center"/>
          </w:tcPr>
          <w:p w14:paraId="67F169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 000 адамға шаққанда қайтыс болғандар саны:</w:t>
            </w:r>
          </w:p>
          <w:p w14:paraId="3370253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Число умерших на 100 000 человек населения от:</w:t>
            </w:r>
          </w:p>
        </w:tc>
        <w:tc>
          <w:tcPr>
            <w:tcW w:w="1710" w:type="dxa"/>
            <w:vMerge w:val="restart"/>
            <w:vAlign w:val="center"/>
          </w:tcPr>
          <w:p w14:paraId="70512D49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</w:tr>
      <w:tr w:rsidR="00144674" w:rsidRPr="00964D81" w14:paraId="1ED081F2" w14:textId="77777777" w:rsidTr="009D70B1">
        <w:trPr>
          <w:cantSplit/>
          <w:trHeight w:val="303"/>
          <w:jc w:val="center"/>
        </w:trPr>
        <w:tc>
          <w:tcPr>
            <w:tcW w:w="1842" w:type="dxa"/>
            <w:vMerge/>
            <w:vAlign w:val="center"/>
          </w:tcPr>
          <w:p w14:paraId="2E7EF1D7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14:paraId="571084B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FC068D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н айналым жүйесінің ауруларынан</w:t>
            </w:r>
          </w:p>
          <w:p w14:paraId="03833D2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болезней системы</w:t>
            </w:r>
          </w:p>
          <w:p w14:paraId="5CCDBF5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ровообращения</w:t>
            </w:r>
          </w:p>
        </w:tc>
        <w:tc>
          <w:tcPr>
            <w:tcW w:w="1594" w:type="dxa"/>
            <w:vAlign w:val="center"/>
          </w:tcPr>
          <w:p w14:paraId="5C32FD1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ден</w:t>
            </w:r>
          </w:p>
          <w:p w14:paraId="2B2559C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х новообразований</w:t>
            </w:r>
          </w:p>
        </w:tc>
        <w:tc>
          <w:tcPr>
            <w:tcW w:w="1761" w:type="dxa"/>
            <w:vAlign w:val="center"/>
          </w:tcPr>
          <w:p w14:paraId="52F277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ыныс алу ағзаларының ауруларынан</w:t>
            </w:r>
          </w:p>
          <w:p w14:paraId="3AEB7A2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болезней органов</w:t>
            </w:r>
          </w:p>
          <w:p w14:paraId="76BABD6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ыхания</w:t>
            </w:r>
          </w:p>
        </w:tc>
        <w:tc>
          <w:tcPr>
            <w:tcW w:w="1710" w:type="dxa"/>
            <w:vMerge/>
            <w:vAlign w:val="center"/>
          </w:tcPr>
          <w:p w14:paraId="75001271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</w:tr>
      <w:tr w:rsidR="00144674" w:rsidRPr="00964D81" w14:paraId="3E2449F9" w14:textId="77777777" w:rsidTr="009D70B1">
        <w:trPr>
          <w:cantSplit/>
          <w:trHeight w:val="303"/>
          <w:jc w:val="center"/>
        </w:trPr>
        <w:tc>
          <w:tcPr>
            <w:tcW w:w="1842" w:type="dxa"/>
            <w:vAlign w:val="center"/>
          </w:tcPr>
          <w:p w14:paraId="4015F55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19" w:type="dxa"/>
            <w:vAlign w:val="center"/>
          </w:tcPr>
          <w:p w14:paraId="25729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596" w:type="dxa"/>
            <w:vAlign w:val="center"/>
          </w:tcPr>
          <w:p w14:paraId="386823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8</w:t>
            </w:r>
          </w:p>
        </w:tc>
        <w:tc>
          <w:tcPr>
            <w:tcW w:w="1594" w:type="dxa"/>
            <w:vAlign w:val="center"/>
          </w:tcPr>
          <w:p w14:paraId="0E1E5A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48</w:t>
            </w:r>
          </w:p>
        </w:tc>
        <w:tc>
          <w:tcPr>
            <w:tcW w:w="1761" w:type="dxa"/>
            <w:vAlign w:val="center"/>
          </w:tcPr>
          <w:p w14:paraId="3D8D1A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6</w:t>
            </w:r>
          </w:p>
        </w:tc>
        <w:tc>
          <w:tcPr>
            <w:tcW w:w="1710" w:type="dxa"/>
            <w:vAlign w:val="center"/>
          </w:tcPr>
          <w:p w14:paraId="6946046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спублика Казахстан</w:t>
            </w:r>
          </w:p>
        </w:tc>
      </w:tr>
      <w:tr w:rsidR="00144674" w:rsidRPr="00964D81" w14:paraId="58DD3FD0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1136ABC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сей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68A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F5D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4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D34E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7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67F3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26998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оссия</w:t>
            </w:r>
          </w:p>
        </w:tc>
      </w:tr>
      <w:tr w:rsidR="00144674" w:rsidRPr="00964D81" w14:paraId="14FD7E3A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AE5F1F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Әзірбайжан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2817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BFA0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57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857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42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03346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зербайджан</w:t>
            </w:r>
          </w:p>
        </w:tc>
      </w:tr>
      <w:tr w:rsidR="00144674" w:rsidRPr="00964D81" w14:paraId="46B75573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BE03CC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рғызстан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4878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89D4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0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9F9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3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5A1C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5BAAE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ргызстан</w:t>
            </w:r>
          </w:p>
        </w:tc>
      </w:tr>
      <w:tr w:rsidR="00144674" w:rsidRPr="00964D81" w14:paraId="00D0C5F4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256033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әжікстан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C5C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7D5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62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D535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7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E7C0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FE31F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аджикистан</w:t>
            </w:r>
          </w:p>
        </w:tc>
      </w:tr>
      <w:tr w:rsidR="00144674" w:rsidRPr="00964D81" w14:paraId="0B519C05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6446CB9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Өзбекстан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AFDA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3C8A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0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A4D7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0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F1C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B607A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збекистан</w:t>
            </w:r>
          </w:p>
        </w:tc>
      </w:tr>
      <w:tr w:rsidR="00144674" w:rsidRPr="00964D81" w14:paraId="32D5AE74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4DB1E5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26F3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5C1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4.5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D85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59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1851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E7B8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</w:tr>
      <w:tr w:rsidR="00144674" w:rsidRPr="00964D81" w14:paraId="42C9DD4B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4A926BD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E3FC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AD6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1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84D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69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31D3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C2C9F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</w:tr>
      <w:tr w:rsidR="00144674" w:rsidRPr="00964D81" w14:paraId="30FB6A86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53B6FA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437E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0345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8A76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5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9E597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EE6DE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</w:tr>
      <w:tr w:rsidR="00144674" w:rsidRPr="00964D81" w14:paraId="15A8459B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832593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Ұлыбрита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E957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7317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7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FAE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8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87C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67580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ликобритания</w:t>
            </w:r>
          </w:p>
        </w:tc>
      </w:tr>
      <w:tr w:rsidR="00144674" w:rsidRPr="00964D81" w14:paraId="53D209F9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73830EF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5E21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E295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1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DDA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6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CABBB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3C854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</w:tr>
      <w:tr w:rsidR="00144674" w:rsidRPr="00964D81" w14:paraId="62AF83AE" w14:textId="77777777" w:rsidTr="009D70B1">
        <w:trPr>
          <w:cantSplit/>
          <w:trHeight w:val="302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BD5881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9D2F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E52F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1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9B7B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4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AD23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93304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</w:tr>
      <w:tr w:rsidR="00144674" w:rsidRPr="00964D81" w14:paraId="5BA2B6AD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25BA86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157D9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467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8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6C01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3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176D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127F1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</w:tr>
      <w:tr w:rsidR="00144674" w:rsidRPr="00964D81" w14:paraId="51FE2326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C46E77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72A6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D159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6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50CA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0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76F3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56977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</w:tr>
      <w:tr w:rsidR="00144674" w:rsidRPr="00964D81" w14:paraId="1F00C470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1D973E0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E324D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AD90C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0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B60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6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8CDF1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5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BD5F5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</w:tr>
      <w:tr w:rsidR="00144674" w:rsidRPr="00964D81" w14:paraId="4A3C6DD3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7B7CB92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олдов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D7F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B2182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0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A6D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9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35A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844AF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олдова</w:t>
            </w:r>
          </w:p>
        </w:tc>
      </w:tr>
      <w:tr w:rsidR="00144674" w:rsidRPr="00964D81" w14:paraId="773BFF6C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B4E02C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МД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ACE7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E233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.1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CA9B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4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B56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D374F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НГ</w:t>
            </w:r>
          </w:p>
        </w:tc>
      </w:tr>
      <w:tr w:rsidR="00144674" w:rsidRPr="00964D81" w14:paraId="7D22C9D0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3C2D98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ЕО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20F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CDF8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5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916E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8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75B7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245D7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ЕС</w:t>
            </w:r>
          </w:p>
        </w:tc>
      </w:tr>
      <w:tr w:rsidR="00144674" w:rsidRPr="00964D81" w14:paraId="5805CAE5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AA52F1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ЭЫДҰ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E0D63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2BA5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9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C3D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6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3C9C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2921E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ЭСР</w:t>
            </w:r>
          </w:p>
        </w:tc>
      </w:tr>
    </w:tbl>
    <w:p w14:paraId="71458D54" w14:textId="77777777" w:rsidR="00144674" w:rsidRPr="00964D81" w:rsidRDefault="00144674" w:rsidP="00144674">
      <w:pPr>
        <w:jc w:val="center"/>
        <w:rPr>
          <w:b/>
          <w:szCs w:val="16"/>
          <w:lang w:val="ru-MD"/>
        </w:rPr>
      </w:pPr>
    </w:p>
    <w:p w14:paraId="144BBD10" w14:textId="77777777" w:rsidR="00144674" w:rsidRPr="00964D81" w:rsidRDefault="00144674" w:rsidP="00144674">
      <w:pPr>
        <w:jc w:val="center"/>
        <w:rPr>
          <w:b/>
          <w:szCs w:val="16"/>
          <w:lang w:val="ru-MD"/>
        </w:rPr>
      </w:pPr>
    </w:p>
    <w:p w14:paraId="38A0D7DE" w14:textId="77777777" w:rsidR="00144674" w:rsidRPr="00964D81" w:rsidRDefault="00144674" w:rsidP="00144674"/>
    <w:p w14:paraId="0D863D50" w14:textId="77777777" w:rsidR="00144674" w:rsidRPr="00964D81" w:rsidRDefault="00144674" w:rsidP="00144674"/>
    <w:p w14:paraId="71EADB7C" w14:textId="77777777" w:rsidR="00144674" w:rsidRPr="00964D81" w:rsidRDefault="00144674" w:rsidP="00144674"/>
    <w:p w14:paraId="59F31171" w14:textId="77777777" w:rsidR="00144674" w:rsidRPr="00964D81" w:rsidRDefault="00144674" w:rsidP="00144674"/>
    <w:p w14:paraId="5CF0FD62" w14:textId="77777777" w:rsidR="00144674" w:rsidRPr="00964D81" w:rsidRDefault="00144674" w:rsidP="00144674"/>
    <w:p w14:paraId="24357092" w14:textId="77777777" w:rsidR="00144674" w:rsidRPr="00964D81" w:rsidRDefault="00144674" w:rsidP="00144674"/>
    <w:p w14:paraId="312C4DF5" w14:textId="77777777" w:rsidR="00144674" w:rsidRPr="00964D81" w:rsidRDefault="00144674" w:rsidP="00144674"/>
    <w:p w14:paraId="0BB77D55" w14:textId="77777777" w:rsidR="00144674" w:rsidRPr="00964D81" w:rsidRDefault="00144674" w:rsidP="00144674"/>
    <w:p w14:paraId="194FEABE" w14:textId="77777777" w:rsidR="00144674" w:rsidRPr="00964D81" w:rsidRDefault="00144674" w:rsidP="00144674"/>
    <w:p w14:paraId="29ED2BBA" w14:textId="77777777" w:rsidR="00144674" w:rsidRPr="00964D81" w:rsidRDefault="00144674" w:rsidP="00144674"/>
    <w:p w14:paraId="0AB35AF6" w14:textId="77777777" w:rsidR="00144674" w:rsidRPr="00964D81" w:rsidRDefault="00144674" w:rsidP="00144674"/>
    <w:p w14:paraId="1DB5416C" w14:textId="77777777" w:rsidR="00144674" w:rsidRPr="00964D81" w:rsidRDefault="00144674" w:rsidP="00144674"/>
    <w:p w14:paraId="4D9B8C99" w14:textId="77777777" w:rsidR="00144674" w:rsidRPr="00964D81" w:rsidRDefault="00144674" w:rsidP="00144674"/>
    <w:p w14:paraId="636DA48B" w14:textId="77777777" w:rsidR="00144674" w:rsidRPr="00964D81" w:rsidRDefault="00144674" w:rsidP="00144674"/>
    <w:p w14:paraId="004E55F8" w14:textId="77777777" w:rsidR="00144674" w:rsidRPr="00964D81" w:rsidRDefault="00144674" w:rsidP="00144674"/>
    <w:p w14:paraId="5844CD08" w14:textId="77777777" w:rsidR="00144674" w:rsidRPr="00964D81" w:rsidRDefault="00144674" w:rsidP="00144674"/>
    <w:p w14:paraId="627A7FC0" w14:textId="77777777" w:rsidR="00144674" w:rsidRPr="00964D81" w:rsidRDefault="00144674" w:rsidP="00144674"/>
    <w:p w14:paraId="1083DACB" w14:textId="77777777" w:rsidR="00144674" w:rsidRPr="00964D81" w:rsidRDefault="00144674" w:rsidP="00144674"/>
    <w:p w14:paraId="2D6D62C2" w14:textId="77777777" w:rsidR="00144674" w:rsidRPr="00964D81" w:rsidRDefault="00144674" w:rsidP="00144674"/>
    <w:p w14:paraId="58726B1E" w14:textId="77777777" w:rsidR="00144674" w:rsidRPr="00964D81" w:rsidRDefault="00144674" w:rsidP="00144674"/>
    <w:p w14:paraId="3884320B" w14:textId="77777777" w:rsidR="00144674" w:rsidRPr="00964D81" w:rsidRDefault="00144674" w:rsidP="00144674"/>
    <w:p w14:paraId="4280A929" w14:textId="77777777" w:rsidR="00144674" w:rsidRPr="00964D81" w:rsidRDefault="00144674" w:rsidP="00144674"/>
    <w:p w14:paraId="5CE66994" w14:textId="77777777" w:rsidR="00144674" w:rsidRPr="00964D81" w:rsidRDefault="00144674" w:rsidP="00144674"/>
    <w:p w14:paraId="0E6D2AE2" w14:textId="77777777" w:rsidR="00144674" w:rsidRPr="00964D81" w:rsidRDefault="00144674" w:rsidP="00144674"/>
    <w:p w14:paraId="0D12EAF5" w14:textId="77777777" w:rsidR="00144674" w:rsidRPr="00964D81" w:rsidRDefault="00144674" w:rsidP="00144674"/>
    <w:p w14:paraId="29CC7E17" w14:textId="77777777" w:rsidR="00144674" w:rsidRPr="00964D81" w:rsidRDefault="00144674" w:rsidP="00144674"/>
    <w:p w14:paraId="250DFDF7" w14:textId="77777777" w:rsidR="00144674" w:rsidRPr="00964D81" w:rsidRDefault="00144674" w:rsidP="00144674"/>
    <w:p w14:paraId="24D4BCC2" w14:textId="77777777" w:rsidR="00144674" w:rsidRPr="00964D81" w:rsidRDefault="00144674" w:rsidP="00144674"/>
    <w:p w14:paraId="105A11A8" w14:textId="77777777" w:rsidR="00144674" w:rsidRPr="00964D81" w:rsidRDefault="00144674" w:rsidP="00144674"/>
    <w:p w14:paraId="6A640FD4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C021E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34E0F48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3512C56D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2C2CB84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4AA6087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5E9F3EBA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1E3657B0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25CEC6EB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08B1DFE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2AE70259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kk-KZ"/>
        </w:rPr>
      </w:pPr>
      <w:r w:rsidRPr="00964D81">
        <w:rPr>
          <w:rFonts w:ascii="Times New Roman" w:hAnsi="Times New Roman"/>
          <w:i w:val="0"/>
          <w:sz w:val="36"/>
        </w:rPr>
        <w:t>I</w:t>
      </w:r>
      <w:r w:rsidRPr="00964D81">
        <w:rPr>
          <w:rFonts w:ascii="Times New Roman" w:hAnsi="Times New Roman"/>
          <w:i w:val="0"/>
          <w:sz w:val="36"/>
          <w:lang w:val="en-US"/>
        </w:rPr>
        <w:t>II</w:t>
      </w:r>
    </w:p>
    <w:p w14:paraId="7B51E5F9" w14:textId="77777777" w:rsidR="00144674" w:rsidRPr="00964D81" w:rsidRDefault="00144674" w:rsidP="00144674">
      <w:pPr>
        <w:rPr>
          <w:lang w:val="kk-KZ"/>
        </w:rPr>
      </w:pPr>
    </w:p>
    <w:p w14:paraId="0FF072E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ХАЛЫҚТЫҢ ДЕНСАУЛЫҚ КӨРСЕТКІШТЕРІ</w:t>
      </w:r>
    </w:p>
    <w:p w14:paraId="1674BBB2" w14:textId="77777777" w:rsidR="00144674" w:rsidRPr="00964D81" w:rsidRDefault="00144674" w:rsidP="00144674">
      <w:pPr>
        <w:spacing w:line="210" w:lineRule="atLeast"/>
        <w:rPr>
          <w:b/>
          <w:sz w:val="36"/>
        </w:rPr>
      </w:pPr>
    </w:p>
    <w:p w14:paraId="175162D9" w14:textId="77777777" w:rsidR="00144674" w:rsidRPr="00964D81" w:rsidRDefault="00144674" w:rsidP="00144674">
      <w:pPr>
        <w:spacing w:line="210" w:lineRule="atLeast"/>
        <w:jc w:val="center"/>
      </w:pPr>
      <w:r w:rsidRPr="00964D81">
        <w:rPr>
          <w:b/>
          <w:sz w:val="36"/>
        </w:rPr>
        <w:t>ПОКАЗАТЕЛИ ЗДОРОВЬЯ НАСЕЛЕНИЯ</w:t>
      </w:r>
    </w:p>
    <w:p w14:paraId="2849E7BD" w14:textId="77777777" w:rsidR="00144674" w:rsidRPr="00964D81" w:rsidRDefault="00144674" w:rsidP="00144674">
      <w:pPr>
        <w:rPr>
          <w:szCs w:val="16"/>
        </w:rPr>
      </w:pPr>
    </w:p>
    <w:p w14:paraId="364C0D63" w14:textId="77777777" w:rsidR="00144674" w:rsidRPr="00964D81" w:rsidRDefault="00144674" w:rsidP="00144674"/>
    <w:p w14:paraId="1EAA4CA2" w14:textId="77777777" w:rsidR="00144674" w:rsidRPr="00964D81" w:rsidRDefault="00144674" w:rsidP="00144674"/>
    <w:p w14:paraId="064AA923" w14:textId="77777777" w:rsidR="00144674" w:rsidRPr="00964D81" w:rsidRDefault="00144674" w:rsidP="00144674"/>
    <w:p w14:paraId="794765B9" w14:textId="77777777" w:rsidR="00144674" w:rsidRPr="00964D81" w:rsidRDefault="00144674" w:rsidP="00144674"/>
    <w:p w14:paraId="43166B62" w14:textId="77777777" w:rsidR="00144674" w:rsidRPr="00964D81" w:rsidRDefault="00144674" w:rsidP="00144674"/>
    <w:p w14:paraId="4E226E22" w14:textId="77777777" w:rsidR="00144674" w:rsidRPr="00964D81" w:rsidRDefault="00144674" w:rsidP="00144674"/>
    <w:p w14:paraId="19E7FEE6" w14:textId="77777777" w:rsidR="00144674" w:rsidRPr="00964D81" w:rsidRDefault="00144674" w:rsidP="00144674"/>
    <w:p w14:paraId="742A6A49" w14:textId="77777777" w:rsidR="00144674" w:rsidRPr="00964D81" w:rsidRDefault="00144674" w:rsidP="00144674"/>
    <w:p w14:paraId="1A3C5D38" w14:textId="77777777" w:rsidR="00144674" w:rsidRPr="00964D81" w:rsidRDefault="00144674" w:rsidP="00144674"/>
    <w:p w14:paraId="18D0FA00" w14:textId="77777777" w:rsidR="00144674" w:rsidRPr="00964D81" w:rsidRDefault="00144674" w:rsidP="00144674"/>
    <w:p w14:paraId="24137E82" w14:textId="77777777" w:rsidR="00144674" w:rsidRPr="00964D81" w:rsidRDefault="00144674" w:rsidP="00144674"/>
    <w:p w14:paraId="1AE91706" w14:textId="77777777" w:rsidR="00144674" w:rsidRPr="00964D81" w:rsidRDefault="00144674" w:rsidP="00144674"/>
    <w:p w14:paraId="7B24F3D4" w14:textId="77777777" w:rsidR="00144674" w:rsidRPr="00964D81" w:rsidRDefault="00144674" w:rsidP="00144674"/>
    <w:p w14:paraId="53AB0420" w14:textId="77777777" w:rsidR="00144674" w:rsidRPr="00964D81" w:rsidRDefault="00144674" w:rsidP="00144674"/>
    <w:p w14:paraId="62CA200E" w14:textId="77777777" w:rsidR="00144674" w:rsidRPr="00964D81" w:rsidRDefault="00144674" w:rsidP="00144674"/>
    <w:p w14:paraId="7F3CB085" w14:textId="77777777" w:rsidR="00144674" w:rsidRPr="00964D81" w:rsidRDefault="00144674" w:rsidP="00144674"/>
    <w:p w14:paraId="564CCCAF" w14:textId="77777777" w:rsidR="00144674" w:rsidRPr="00964D81" w:rsidRDefault="00144674" w:rsidP="00144674"/>
    <w:p w14:paraId="5B5544D7" w14:textId="77777777" w:rsidR="00144674" w:rsidRPr="00964D81" w:rsidRDefault="00144674" w:rsidP="00144674"/>
    <w:p w14:paraId="713EE231" w14:textId="77777777" w:rsidR="00144674" w:rsidRPr="00964D81" w:rsidRDefault="00144674" w:rsidP="00144674"/>
    <w:p w14:paraId="147855D5" w14:textId="77777777" w:rsidR="00144674" w:rsidRPr="00964D81" w:rsidRDefault="00144674" w:rsidP="00144674"/>
    <w:p w14:paraId="678192BC" w14:textId="77777777" w:rsidR="00144674" w:rsidRPr="00964D81" w:rsidRDefault="00144674" w:rsidP="00144674"/>
    <w:p w14:paraId="70E725A3" w14:textId="77777777" w:rsidR="00144674" w:rsidRPr="00964D81" w:rsidRDefault="00144674" w:rsidP="00144674"/>
    <w:p w14:paraId="6E9BDB45" w14:textId="77777777" w:rsidR="00144674" w:rsidRPr="00964D81" w:rsidRDefault="00144674" w:rsidP="00144674"/>
    <w:p w14:paraId="6C37C60C" w14:textId="77777777" w:rsidR="00144674" w:rsidRPr="00964D81" w:rsidRDefault="00144674" w:rsidP="00144674"/>
    <w:p w14:paraId="32B5AE6D" w14:textId="77777777" w:rsidR="00144674" w:rsidRPr="00964D81" w:rsidRDefault="00144674" w:rsidP="00144674"/>
    <w:p w14:paraId="7EF14D02" w14:textId="77777777" w:rsidR="00144674" w:rsidRPr="00964D81" w:rsidRDefault="00144674" w:rsidP="00144674"/>
    <w:p w14:paraId="0A243586" w14:textId="77777777" w:rsidR="00144674" w:rsidRPr="00964D81" w:rsidRDefault="00144674" w:rsidP="00144674"/>
    <w:p w14:paraId="2A260975" w14:textId="77777777" w:rsidR="00144674" w:rsidRPr="00964D81" w:rsidRDefault="00144674" w:rsidP="00144674"/>
    <w:p w14:paraId="104594B0" w14:textId="77777777" w:rsidR="00144674" w:rsidRPr="00964D81" w:rsidRDefault="00144674" w:rsidP="00144674"/>
    <w:p w14:paraId="5865ECD7" w14:textId="77777777" w:rsidR="00144674" w:rsidRPr="00964D81" w:rsidRDefault="00144674" w:rsidP="00144674"/>
    <w:p w14:paraId="593BEA31" w14:textId="77777777" w:rsidR="00144674" w:rsidRPr="00964D81" w:rsidRDefault="00144674" w:rsidP="00144674"/>
    <w:p w14:paraId="6A943DD4" w14:textId="77777777" w:rsidR="00144674" w:rsidRPr="00964D81" w:rsidRDefault="00144674" w:rsidP="00144674">
      <w:pPr>
        <w:sectPr w:rsidR="00144674" w:rsidRPr="00964D81">
          <w:pgSz w:w="11906" w:h="16838"/>
          <w:pgMar w:top="1418" w:right="1418" w:bottom="1418" w:left="1418" w:header="709" w:footer="709" w:gutter="0"/>
          <w:cols w:space="720"/>
        </w:sectPr>
      </w:pPr>
    </w:p>
    <w:p w14:paraId="5414DAA9" w14:textId="77777777" w:rsidR="00144674" w:rsidRPr="00607689" w:rsidRDefault="00144674" w:rsidP="00144674">
      <w:pPr>
        <w:rPr>
          <w:b/>
        </w:rPr>
      </w:pPr>
      <w:r w:rsidRPr="00607689">
        <w:rPr>
          <w:b/>
        </w:rPr>
        <w:lastRenderedPageBreak/>
        <w:t>11-кесте                                                                                                                                                                                               Таблица 11</w:t>
      </w:r>
    </w:p>
    <w:p w14:paraId="3F156DC5" w14:textId="77777777" w:rsidR="00144674" w:rsidRPr="00607689" w:rsidRDefault="00144674" w:rsidP="00144674">
      <w:pPr>
        <w:jc w:val="center"/>
        <w:rPr>
          <w:b/>
          <w:lang w:val="kk-KZ"/>
        </w:rPr>
      </w:pPr>
      <w:r w:rsidRPr="00607689">
        <w:rPr>
          <w:b/>
          <w:lang w:val="kk-KZ"/>
        </w:rPr>
        <w:t xml:space="preserve">ЕМДЕУ-ПРОФИЛАКТИКАЛЫҚ ҰЙЫМДАРДА АУРУЛАРДЫҢ ТОПТАРЫ  </w:t>
      </w:r>
    </w:p>
    <w:p w14:paraId="3420F961" w14:textId="77777777" w:rsidR="00144674" w:rsidRPr="00607689" w:rsidRDefault="00144674" w:rsidP="00144674">
      <w:pPr>
        <w:jc w:val="center"/>
        <w:rPr>
          <w:b/>
          <w:lang w:val="kk-KZ"/>
        </w:rPr>
      </w:pPr>
      <w:r w:rsidRPr="00607689">
        <w:rPr>
          <w:b/>
          <w:lang w:val="kk-KZ"/>
        </w:rPr>
        <w:t>БОЙЫНША ТІРКЕЛГЕН  ХАЛЫҚТЫҢ</w:t>
      </w:r>
      <w:r w:rsidRPr="00607689">
        <w:rPr>
          <w:szCs w:val="16"/>
          <w:lang w:val="kk-KZ"/>
        </w:rPr>
        <w:t xml:space="preserve"> </w:t>
      </w:r>
      <w:r w:rsidRPr="00607689">
        <w:rPr>
          <w:b/>
          <w:szCs w:val="16"/>
          <w:lang w:val="kk-KZ"/>
        </w:rPr>
        <w:t>ЖАЛПЫ СЫРҚАТТАНУШЫЛЫҒЫ</w:t>
      </w:r>
    </w:p>
    <w:p w14:paraId="700BDDC5" w14:textId="77777777" w:rsidR="00144674" w:rsidRPr="00607689" w:rsidRDefault="00144674" w:rsidP="00144674">
      <w:pPr>
        <w:jc w:val="center"/>
        <w:rPr>
          <w:b/>
        </w:rPr>
      </w:pPr>
      <w:r w:rsidRPr="00607689">
        <w:rPr>
          <w:b/>
        </w:rPr>
        <w:t xml:space="preserve">ОБЩАЯ ЗАБОЛЕВАЕМОСТЬ </w:t>
      </w:r>
      <w:r w:rsidRPr="00607689">
        <w:rPr>
          <w:b/>
          <w:lang w:val="kk-KZ"/>
        </w:rPr>
        <w:t>НАСЕЛЕНИЯ</w:t>
      </w:r>
      <w:r w:rsidRPr="00607689">
        <w:rPr>
          <w:b/>
        </w:rPr>
        <w:t xml:space="preserve"> ПО КЛАССАМ БОЛЕЗНЕЙ,</w:t>
      </w:r>
    </w:p>
    <w:p w14:paraId="1247BF1D" w14:textId="77777777" w:rsidR="00144674" w:rsidRPr="00607689" w:rsidRDefault="00144674" w:rsidP="00144674">
      <w:pPr>
        <w:jc w:val="center"/>
        <w:rPr>
          <w:b/>
          <w:szCs w:val="16"/>
        </w:rPr>
      </w:pPr>
      <w:r w:rsidRPr="00607689">
        <w:rPr>
          <w:b/>
          <w:szCs w:val="16"/>
        </w:rPr>
        <w:t xml:space="preserve">ЗАРЕГИСТРИРОВАННЫХ В ЛЕЧЕБНО-ПРОФИЛАКТИЧЕСКИХ ОРГАНИЗАЦИЯХ            </w:t>
      </w:r>
    </w:p>
    <w:p w14:paraId="657B686A" w14:textId="77777777" w:rsidR="00144674" w:rsidRPr="00607689" w:rsidRDefault="00144674" w:rsidP="00144674">
      <w:pPr>
        <w:rPr>
          <w:b/>
        </w:rPr>
      </w:pPr>
      <w:r w:rsidRPr="00607689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607689">
        <w:rPr>
          <w:b/>
        </w:rPr>
        <w:t>Все ведомства</w:t>
      </w:r>
      <w:r w:rsidRPr="00607689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21"/>
        <w:gridCol w:w="922"/>
        <w:gridCol w:w="2800"/>
      </w:tblGrid>
      <w:tr w:rsidR="00144674" w:rsidRPr="00607689" w14:paraId="694D06B4" w14:textId="77777777" w:rsidTr="009D70B1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A324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EBC86DA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18E2CD1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65A1CAE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607689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EF04" w14:textId="77777777" w:rsidR="00144674" w:rsidRPr="00607689" w:rsidRDefault="00144674" w:rsidP="009D70B1">
            <w:pPr>
              <w:jc w:val="center"/>
              <w:rPr>
                <w:b/>
                <w:lang w:val="kk-KZ"/>
              </w:rPr>
            </w:pPr>
            <w:r w:rsidRPr="00607689">
              <w:rPr>
                <w:b/>
                <w:lang w:val="kk-KZ"/>
              </w:rPr>
              <w:t>БАРЛЫҒЫ</w:t>
            </w:r>
          </w:p>
          <w:p w14:paraId="208041F3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46B" w14:textId="77777777" w:rsidR="00144674" w:rsidRPr="00607689" w:rsidRDefault="00144674" w:rsidP="009D70B1">
            <w:pPr>
              <w:jc w:val="center"/>
              <w:rPr>
                <w:b/>
              </w:rPr>
            </w:pPr>
          </w:p>
          <w:p w14:paraId="7B721F19" w14:textId="77777777" w:rsidR="00144674" w:rsidRPr="00607689" w:rsidRDefault="00144674" w:rsidP="009D70B1">
            <w:pPr>
              <w:jc w:val="center"/>
              <w:rPr>
                <w:b/>
                <w:lang w:val="kk-KZ"/>
              </w:rPr>
            </w:pPr>
          </w:p>
          <w:p w14:paraId="64200761" w14:textId="77777777" w:rsidR="00144674" w:rsidRPr="00607689" w:rsidRDefault="00144674" w:rsidP="009D70B1">
            <w:pPr>
              <w:jc w:val="center"/>
              <w:rPr>
                <w:b/>
                <w:lang w:val="kk-KZ"/>
              </w:rPr>
            </w:pPr>
          </w:p>
          <w:p w14:paraId="3BC7F379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>Класс болезни</w:t>
            </w:r>
          </w:p>
          <w:p w14:paraId="00D43DA1" w14:textId="77777777" w:rsidR="00144674" w:rsidRPr="00607689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607689" w14:paraId="5C960B03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097" w14:textId="77777777" w:rsidR="00144674" w:rsidRPr="00607689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70E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C5CAAFF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607689">
              <w:rPr>
                <w:b/>
                <w:szCs w:val="16"/>
                <w:lang w:val="kk-KZ"/>
              </w:rPr>
              <w:t>абсолюттік саны</w:t>
            </w:r>
          </w:p>
          <w:p w14:paraId="1A18DC98" w14:textId="77777777" w:rsidR="00144674" w:rsidRPr="00607689" w:rsidRDefault="00144674" w:rsidP="009D70B1">
            <w:pPr>
              <w:jc w:val="center"/>
              <w:rPr>
                <w:b/>
                <w:szCs w:val="16"/>
              </w:rPr>
            </w:pPr>
            <w:r w:rsidRPr="00607689">
              <w:rPr>
                <w:b/>
                <w:szCs w:val="16"/>
              </w:rPr>
              <w:t>абсолютные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7288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  <w:lang w:val="kk-KZ"/>
              </w:rPr>
              <w:t xml:space="preserve">100 000 адамға </w:t>
            </w:r>
          </w:p>
          <w:p w14:paraId="38DDB7E7" w14:textId="77777777" w:rsidR="00144674" w:rsidRPr="00607689" w:rsidRDefault="00144674" w:rsidP="009D70B1">
            <w:pPr>
              <w:jc w:val="center"/>
              <w:rPr>
                <w:b/>
                <w:lang w:val="kk-KZ"/>
              </w:rPr>
            </w:pPr>
            <w:r w:rsidRPr="00607689">
              <w:rPr>
                <w:b/>
                <w:lang w:val="kk-KZ"/>
              </w:rPr>
              <w:t>шаққанда</w:t>
            </w:r>
          </w:p>
          <w:p w14:paraId="2CE4F35C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 xml:space="preserve">на 100 000 человек </w:t>
            </w:r>
          </w:p>
          <w:p w14:paraId="6658CD1D" w14:textId="77777777" w:rsidR="00144674" w:rsidRPr="00607689" w:rsidRDefault="00144674" w:rsidP="009D70B1">
            <w:pPr>
              <w:jc w:val="center"/>
            </w:pPr>
            <w:r w:rsidRPr="00607689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051" w14:textId="77777777" w:rsidR="00144674" w:rsidRPr="00607689" w:rsidRDefault="00144674" w:rsidP="009D70B1">
            <w:pPr>
              <w:rPr>
                <w:b/>
              </w:rPr>
            </w:pPr>
          </w:p>
        </w:tc>
      </w:tr>
      <w:tr w:rsidR="00144674" w:rsidRPr="00964D81" w14:paraId="184DB873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4809" w14:textId="77777777" w:rsidR="00144674" w:rsidRPr="00607689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1DC" w14:textId="77777777" w:rsidR="00144674" w:rsidRPr="00607689" w:rsidRDefault="00144674" w:rsidP="009D70B1">
            <w:pPr>
              <w:jc w:val="center"/>
              <w:rPr>
                <w:b/>
                <w:bCs/>
              </w:rPr>
            </w:pPr>
            <w:r w:rsidRPr="00607689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5E6E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3B4" w14:textId="77777777" w:rsidR="00144674" w:rsidRPr="00607689" w:rsidRDefault="00144674" w:rsidP="009D70B1">
            <w:pPr>
              <w:jc w:val="center"/>
              <w:rPr>
                <w:b/>
                <w:bCs/>
              </w:rPr>
            </w:pPr>
            <w:r w:rsidRPr="00607689">
              <w:rPr>
                <w:b/>
                <w:bCs/>
              </w:rPr>
              <w:t>20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C7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DC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431A8B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DF7D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437 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329 4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 29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 4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C8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785F3CD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AE3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8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 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B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 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9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EB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0900F04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0E3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 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 6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8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F22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4F27AD9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72D1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 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6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 4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5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D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26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. вовлекающие иммунный механизм</w:t>
            </w:r>
          </w:p>
        </w:tc>
      </w:tr>
      <w:tr w:rsidR="00144674" w:rsidRPr="00964D81" w14:paraId="31E6406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E327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047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65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9 6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D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10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A4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B1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, расстройства питания и нарушения обмена веществ</w:t>
            </w:r>
          </w:p>
        </w:tc>
      </w:tr>
      <w:tr w:rsidR="00144674" w:rsidRPr="00964D81" w14:paraId="4F411C7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06E9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1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 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6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 3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2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1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A92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2ADBDDD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FF6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9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 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D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 7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F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E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B2C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09DCD87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DDF7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 1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62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8F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336F89B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74E3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2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030 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4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 6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22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D92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5DF9EF8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A4BE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 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5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 4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6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DD2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0715DD1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812F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2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216 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3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3 8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92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8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38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7414EB2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9A04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251 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46 2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7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637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2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2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1D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0C3DE4D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4BC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385 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1 8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2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90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F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4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B71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0D9351D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188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 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 4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6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9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0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98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431B1E9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6FA1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1 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7 9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18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05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6D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144674" w:rsidRPr="00964D81" w14:paraId="19FDFB4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AB4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275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9 4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35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12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5D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4870367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1A5F" w14:textId="77777777" w:rsidR="00144674" w:rsidRPr="00964D81" w:rsidRDefault="00144674" w:rsidP="009D70B1">
            <w:r w:rsidRPr="00964D81">
              <w:t xml:space="preserve">Жүктілік. босану және босанудан кейінгі кезеңдегі асқынулар *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0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6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E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67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74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95A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. родов и послеродового периода *)</w:t>
            </w:r>
          </w:p>
        </w:tc>
      </w:tr>
      <w:tr w:rsidR="00144674" w:rsidRPr="00964D81" w14:paraId="7B21ED5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4D7" w14:textId="77777777" w:rsidR="00144674" w:rsidRPr="00964D81" w:rsidRDefault="00144674" w:rsidP="009D70B1">
            <w:r w:rsidRPr="00964D81">
              <w:t>Перинаталды кезеңде пайда болатын жекелеген жағдайлар 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A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7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6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5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109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, возникающие в перинатальном периоде **)</w:t>
            </w:r>
          </w:p>
        </w:tc>
      </w:tr>
      <w:tr w:rsidR="00144674" w:rsidRPr="00964D81" w14:paraId="0D8195D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79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8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 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6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 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B32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1A56ED2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7647" w14:textId="77777777" w:rsidR="00144674" w:rsidRPr="00964D81" w:rsidRDefault="00144674" w:rsidP="009D70B1">
            <w:r w:rsidRPr="00964D81">
              <w:t>Басқа айдарларда жіктелмеген. клиникалық және зертханалық зерттеулерде анықталған симптомдар. белгілер және қалыптан ауытқ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 5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2A8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. признаки и отклонения от нормы. выявленные при клинических и лабораторных исследованиях. не классифицированные в других рубриках</w:t>
            </w:r>
          </w:p>
        </w:tc>
      </w:tr>
      <w:tr w:rsidR="00144674" w:rsidRPr="00964D81" w14:paraId="65D041A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0441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 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 7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77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44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1C89FC6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B58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 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 8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5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F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9A2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74A599CA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r w:rsidRPr="00964D81">
        <w:rPr>
          <w:szCs w:val="16"/>
        </w:rPr>
        <w:t>имечание: *) Расчет на женщин репродуктивного периода (возраст)</w:t>
      </w:r>
    </w:p>
    <w:p w14:paraId="1009E36E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               </w:t>
      </w:r>
      <w:r w:rsidRPr="00964D81">
        <w:rPr>
          <w:szCs w:val="16"/>
        </w:rPr>
        <w:t xml:space="preserve">**) </w:t>
      </w:r>
      <w:r w:rsidRPr="00964D81">
        <w:rPr>
          <w:szCs w:val="16"/>
          <w:lang w:val="kk-KZ"/>
        </w:rPr>
        <w:t>Балалардың 0- ден 14-ке дейінгі жас аралығына есептелген     *</w:t>
      </w:r>
      <w:r w:rsidRPr="00964D81">
        <w:rPr>
          <w:szCs w:val="16"/>
        </w:rPr>
        <w:t>*) Расчет на детей в возрасте от 0 до 14 лет</w:t>
      </w:r>
    </w:p>
    <w:p w14:paraId="6666AEFA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0C53999F" w14:textId="77777777" w:rsidR="00144674" w:rsidRPr="00964D81" w:rsidRDefault="00144674" w:rsidP="00144674"/>
    <w:p w14:paraId="7E391258" w14:textId="77777777" w:rsidR="00144674" w:rsidRPr="00964D81" w:rsidRDefault="00144674" w:rsidP="00144674"/>
    <w:p w14:paraId="6E81B2E7" w14:textId="77777777" w:rsidR="00144674" w:rsidRPr="00964D81" w:rsidRDefault="00144674" w:rsidP="00144674"/>
    <w:p w14:paraId="00B9285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5A4DD5D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ЕМДЕУ-ПРОФИЛАКТИКАЛЫҚ  ҰЙЫМДАРДА  АУРУЛАРДЫҢ ТОПТАРЫ  </w:t>
      </w:r>
    </w:p>
    <w:p w14:paraId="77118E71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БОЙЫНША ТІРКЕЛГЕН  ХАЛЫҚТЫҢ</w:t>
      </w:r>
      <w:r w:rsidRPr="00964D81">
        <w:rPr>
          <w:szCs w:val="16"/>
          <w:lang w:val="kk-KZ"/>
        </w:rPr>
        <w:t xml:space="preserve">   </w:t>
      </w:r>
      <w:r w:rsidRPr="00964D81">
        <w:rPr>
          <w:b/>
          <w:szCs w:val="16"/>
          <w:lang w:val="kk-KZ"/>
        </w:rPr>
        <w:t>ЖАЛПЫ  СЫРҚАТТАНУШЫЛЫҒЫ</w:t>
      </w:r>
    </w:p>
    <w:p w14:paraId="77927B9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БЩАЯ   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ПО КЛАССАМ   БОЛЕЗНЕЙ.</w:t>
      </w:r>
    </w:p>
    <w:p w14:paraId="499C111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ЗАРЕГИСТРИРОВАННЫХ  В  ЛЕЧЕБНО -  ПРОФИЛАКТИЧЕСКИХ ОРГАНИЗАЦИЯХ           </w:t>
      </w:r>
    </w:p>
    <w:p w14:paraId="03498DD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921"/>
        <w:gridCol w:w="922"/>
        <w:gridCol w:w="2800"/>
      </w:tblGrid>
      <w:tr w:rsidR="00144674" w:rsidRPr="00964D81" w14:paraId="4E435CD6" w14:textId="77777777" w:rsidTr="009D70B1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75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102C37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52116D3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196DD2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74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320E6A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03CBE6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2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C210AF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AAD8F8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F6864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2D2DB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61B8DB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4C6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41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F66B02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3180AB4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68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00 000 адамға </w:t>
            </w:r>
          </w:p>
          <w:p w14:paraId="7F0884E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қанда</w:t>
            </w:r>
          </w:p>
          <w:p w14:paraId="04DECE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72AFB21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D14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61AF5920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7C7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A65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4B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27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2C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AE0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BF1966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418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 367 0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5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953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 999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3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 064.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5AF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4D0E0285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6009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8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 8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3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7D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3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AB3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5F8E6832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23B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A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 5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0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7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6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3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0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6.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6C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7C999B9B" w14:textId="77777777" w:rsidTr="009D70B1">
        <w:trPr>
          <w:trHeight w:val="7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2FE3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 9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B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0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4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4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3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A3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553481B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767B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 0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7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54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84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EC6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, расстройства питания и нарушения обмена веществ</w:t>
            </w:r>
          </w:p>
        </w:tc>
      </w:tr>
      <w:tr w:rsidR="00144674" w:rsidRPr="00964D81" w14:paraId="1C88F31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FD6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 7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5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9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5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C3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4F3626CF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C120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 8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8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4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3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7F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6D2A69B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C05E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 0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3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6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9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7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56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CF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1387A08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C5B0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 3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2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7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2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29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16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907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4A9CF315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8A7E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F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3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0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4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7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9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0F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2AD1781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6E3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182 5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15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8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236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9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25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F1F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042CADCA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387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C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285 7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89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28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125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C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198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C1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2EAD050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109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8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0 4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2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2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64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53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DB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28CA58C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DA4D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80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 1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3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1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F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4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7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D2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3E255175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C9C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 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1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61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78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752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144674" w:rsidRPr="00964D81" w14:paraId="60C0377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6FD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7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152 5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1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28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C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39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C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33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20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6DDC8F4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A7AC" w14:textId="77777777" w:rsidR="00144674" w:rsidRPr="00964D81" w:rsidRDefault="00144674" w:rsidP="009D70B1">
            <w:r w:rsidRPr="00964D81">
              <w:t xml:space="preserve">Жүктілік. босану және босанудан кейінгі кезеңдегі асқынулар *)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A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 0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2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3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61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9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67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C8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. родов и послеродового периода *)</w:t>
            </w:r>
          </w:p>
        </w:tc>
      </w:tr>
      <w:tr w:rsidR="00144674" w:rsidRPr="00964D81" w14:paraId="38C7DA5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719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9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B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0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FF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0156014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7C7" w14:textId="77777777" w:rsidR="00144674" w:rsidRPr="00964D81" w:rsidRDefault="00144674" w:rsidP="009D70B1">
            <w:r w:rsidRPr="00964D81">
              <w:t>Басқа айдарларда жіктелмеген.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0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6F8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.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12A25E4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231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 2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1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7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7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E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BE5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2910327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9C64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A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 5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4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BBD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6D6D2019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r w:rsidRPr="00964D81">
        <w:rPr>
          <w:szCs w:val="16"/>
        </w:rPr>
        <w:t>имечание: *) Расчет на женщин репродуктивного периода (возраст)</w:t>
      </w:r>
    </w:p>
    <w:p w14:paraId="0E755E9D" w14:textId="77777777" w:rsidR="00144674" w:rsidRPr="00964D81" w:rsidRDefault="00144674" w:rsidP="00144674"/>
    <w:p w14:paraId="47BB6681" w14:textId="77777777" w:rsidR="00144674" w:rsidRDefault="00144674" w:rsidP="00144674"/>
    <w:p w14:paraId="7B5848EA" w14:textId="77777777" w:rsidR="00144674" w:rsidRDefault="00144674" w:rsidP="00144674"/>
    <w:p w14:paraId="04F221FC" w14:textId="77777777" w:rsidR="00144674" w:rsidRPr="00964D81" w:rsidRDefault="00144674" w:rsidP="00144674"/>
    <w:p w14:paraId="580E8674" w14:textId="77777777" w:rsidR="00144674" w:rsidRPr="00964D81" w:rsidRDefault="00144674" w:rsidP="00144674"/>
    <w:p w14:paraId="4048FC0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4AF9D4B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ЕМДЕУ-ПРОФИЛАКТИКАЛЫҚ  ҰЙЫМДАРДА  АУРУЛАРДЫҢ ТОПТАРЫ  </w:t>
      </w:r>
    </w:p>
    <w:p w14:paraId="6D61419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БОЙЫНША ТІРКЕЛГЕН  ХАЛЫҚТЫҢ</w:t>
      </w:r>
      <w:r w:rsidRPr="00964D81">
        <w:rPr>
          <w:szCs w:val="16"/>
          <w:lang w:val="kk-KZ"/>
        </w:rPr>
        <w:t xml:space="preserve">   </w:t>
      </w:r>
      <w:r w:rsidRPr="00964D81">
        <w:rPr>
          <w:b/>
          <w:szCs w:val="16"/>
          <w:lang w:val="kk-KZ"/>
        </w:rPr>
        <w:t>ЖАЛПЫ  СЫРҚАТТАНУШЫЛЫҒЫ</w:t>
      </w:r>
    </w:p>
    <w:p w14:paraId="471E665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БЩАЯ   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ПО КЛАССАМ   БОЛЕЗНЕЙ,</w:t>
      </w:r>
    </w:p>
    <w:p w14:paraId="744A119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ЗАРЕГИСТРИРОВАННЫХ  В  ЛЕЧЕБНО -  ПРОФИЛАКТИЧЕСКИХ ОРГАНИЗАЦИЯХ           </w:t>
      </w:r>
    </w:p>
    <w:p w14:paraId="5892C2B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921"/>
        <w:gridCol w:w="922"/>
        <w:gridCol w:w="2800"/>
      </w:tblGrid>
      <w:tr w:rsidR="00144674" w:rsidRPr="00964D81" w14:paraId="68E923C8" w14:textId="77777777" w:rsidTr="009D70B1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0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DADEE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4A9DF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54005DC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E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D3479E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15-17</w:t>
            </w:r>
          </w:p>
          <w:p w14:paraId="613577C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D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B44B8D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74CCF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9E872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586369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74754E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33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2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8DA25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03CD98A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7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00 000 адамға </w:t>
            </w:r>
          </w:p>
          <w:p w14:paraId="232028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қанда</w:t>
            </w:r>
          </w:p>
          <w:p w14:paraId="23BE1A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4F1061F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619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81F2363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538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1BA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94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7B5F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CC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122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15C0901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B1D" w14:textId="77777777" w:rsidR="00144674" w:rsidRPr="00964D81" w:rsidRDefault="00144674" w:rsidP="009D70B1">
            <w:r w:rsidRPr="00964D81">
              <w:t xml:space="preserve">БАРЛЫҒЫ оның ішінде: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 8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3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 8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 124.0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5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 500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44B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в том числе:</w:t>
            </w:r>
          </w:p>
        </w:tc>
      </w:tr>
      <w:tr w:rsidR="00144674" w:rsidRPr="00964D81" w14:paraId="6328C63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41C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7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3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41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5.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9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377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32C7A9F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1596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5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A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7E1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02CA81A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6DBB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2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7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5.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FA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82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584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2E872BA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4D5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4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9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6.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8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C0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, расстройства питания и нарушения обмена веществ</w:t>
            </w:r>
          </w:p>
        </w:tc>
      </w:tr>
      <w:tr w:rsidR="00144674" w:rsidRPr="00964D81" w14:paraId="1D39FFF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4B3D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0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0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5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6.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16F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4533870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42DC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49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11E7220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CFD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0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13.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61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45C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6E30C7B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5EBA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5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 6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48.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F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38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10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44C99C01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8835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6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1.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9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6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8D6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28947A2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9D12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8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9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8.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0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6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C60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4312C11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734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0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F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5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C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752.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104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BBA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5A9C819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2A3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4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6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D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1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58.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F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308.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E8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2D517AF2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8D2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1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5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33.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1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86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146CC03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EDB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2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35.6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46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03C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стно-мышечной системы и соединительной ткани</w:t>
            </w:r>
          </w:p>
        </w:tc>
      </w:tr>
      <w:tr w:rsidR="00144674" w:rsidRPr="00964D81" w14:paraId="3AEB339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CC3D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8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90.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6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33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3D47FDB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ACB" w14:textId="77777777" w:rsidR="00144674" w:rsidRPr="00964D81" w:rsidRDefault="00144674" w:rsidP="009D70B1">
            <w:r w:rsidRPr="00964D81">
              <w:t xml:space="preserve">Жүктілік, босану және босанудан кейінгі кезеңдегі асқынулар *)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D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CB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, родов и послеродового периода *)</w:t>
            </w:r>
          </w:p>
        </w:tc>
      </w:tr>
      <w:tr w:rsidR="00144674" w:rsidRPr="00964D81" w14:paraId="15F8411C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4EB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0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1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0.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0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18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56E1977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9F4" w14:textId="77777777" w:rsidR="00144674" w:rsidRPr="00964D81" w:rsidRDefault="00144674" w:rsidP="009D70B1">
            <w:r w:rsidRPr="00964D81">
              <w:t>Басқа айдарларда жіктелмеген,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7A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.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F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9D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0DEE5B6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120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1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9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2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9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20.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30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15E2B5EC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3F0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E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55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3569E29F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r w:rsidRPr="00964D81">
        <w:rPr>
          <w:szCs w:val="16"/>
        </w:rPr>
        <w:t>имечание: *) Расчет на женщин репродуктивного периода (возраст)</w:t>
      </w:r>
    </w:p>
    <w:p w14:paraId="3A27B6F8" w14:textId="77777777" w:rsidR="00144674" w:rsidRPr="00964D81" w:rsidRDefault="00144674" w:rsidP="00144674">
      <w:pPr>
        <w:rPr>
          <w:szCs w:val="16"/>
        </w:rPr>
      </w:pPr>
    </w:p>
    <w:p w14:paraId="20A30D54" w14:textId="77777777" w:rsidR="00144674" w:rsidRDefault="00144674" w:rsidP="00144674"/>
    <w:p w14:paraId="2A432310" w14:textId="77777777" w:rsidR="00144674" w:rsidRDefault="00144674" w:rsidP="00144674"/>
    <w:p w14:paraId="6CA4E497" w14:textId="77777777" w:rsidR="00144674" w:rsidRDefault="00144674" w:rsidP="00144674"/>
    <w:p w14:paraId="0CE27583" w14:textId="77777777" w:rsidR="00144674" w:rsidRPr="00964D81" w:rsidRDefault="00144674" w:rsidP="00144674"/>
    <w:p w14:paraId="66C2D16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5AE8E3DD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ЕМДЕУ-ПРОФИЛАКТИКАЛЫҚ  ҰЙЫМДАРДА  АУРУЛАРДЫҢ ТОПТАРЫ  </w:t>
      </w:r>
    </w:p>
    <w:p w14:paraId="337A880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БОЙЫНША ТІРКЕЛГЕН  ХАЛЫҚТЫҢ</w:t>
      </w:r>
      <w:r w:rsidRPr="00964D81">
        <w:rPr>
          <w:szCs w:val="16"/>
          <w:lang w:val="kk-KZ"/>
        </w:rPr>
        <w:t xml:space="preserve">   </w:t>
      </w:r>
      <w:r w:rsidRPr="00964D81">
        <w:rPr>
          <w:b/>
          <w:szCs w:val="16"/>
          <w:lang w:val="kk-KZ"/>
        </w:rPr>
        <w:t>ЖАЛПЫ  СЫРҚАТТАНУШЫЛЫҒЫ</w:t>
      </w:r>
    </w:p>
    <w:p w14:paraId="7EC0455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БЩАЯ   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ПО КЛАССАМ   БОЛЕЗНЕЙ.</w:t>
      </w:r>
    </w:p>
    <w:p w14:paraId="3131C0B3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ЗАРЕГИСТРИРОВАННЫХ  В  ЛЕЧЕБНО - ПРОФИЛАКТИЧЕСКИХ ОРГАНИЗАЦИЯХ           </w:t>
      </w:r>
    </w:p>
    <w:p w14:paraId="5CBA6A9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1063"/>
        <w:gridCol w:w="1064"/>
        <w:gridCol w:w="2516"/>
      </w:tblGrid>
      <w:tr w:rsidR="00144674" w:rsidRPr="00964D81" w14:paraId="72738E5B" w14:textId="77777777" w:rsidTr="009D70B1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63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9F584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AE765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A3E24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9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0AFD57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0-14</w:t>
            </w:r>
          </w:p>
          <w:p w14:paraId="349E314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10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2616F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34BEA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27507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0EB5E08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79996F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7CD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F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56558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6C08867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E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00 000 адамға </w:t>
            </w:r>
          </w:p>
          <w:p w14:paraId="7E4BF59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қанда</w:t>
            </w:r>
          </w:p>
          <w:p w14:paraId="4318B1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2562AA48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424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C3A4E1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73E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00DC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1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FBB5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4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7E0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C03CB0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DB9E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07 4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C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51 2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29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941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1A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20896F7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34F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B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0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F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 5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9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5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1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7.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D76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636B889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C79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8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3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197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515D6E1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4FE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0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 3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3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 7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5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62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9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2E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100EBA8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BAD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6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 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4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E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7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9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4.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9F8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, расстройства питания и нарушения обмена веществ</w:t>
            </w:r>
          </w:p>
        </w:tc>
      </w:tr>
      <w:tr w:rsidR="00144674" w:rsidRPr="00964D81" w14:paraId="72C5D71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D79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3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3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3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3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5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80C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734F81C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8CF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36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1415E1E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D02A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 8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 4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3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6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84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7C2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70D9700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069A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 5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1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11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3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80.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463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4CE3865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6C3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 2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 3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3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35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7.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36D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3950277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9695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8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3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C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AA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3DAAF95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E93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5C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721 5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2 7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C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627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127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BF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3B923D5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A03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 1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 4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3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92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F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03.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8E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48CD1C7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5CD7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9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 6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8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89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2.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15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1FA0539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E26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5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8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0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7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1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9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563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144674" w:rsidRPr="00964D81" w14:paraId="2BBCCD71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EED7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9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6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2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52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0BD595D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3BB6" w14:textId="77777777" w:rsidR="00144674" w:rsidRPr="00964D81" w:rsidRDefault="00144674" w:rsidP="009D70B1">
            <w:r w:rsidRPr="00964D81">
              <w:t xml:space="preserve">Перинаталды кезеңде пайда болатын жекелеген жағдайлар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4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C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7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C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D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655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, возникающие в перинатальном периоде</w:t>
            </w:r>
          </w:p>
        </w:tc>
      </w:tr>
      <w:tr w:rsidR="00144674" w:rsidRPr="00964D81" w14:paraId="1284CF9F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8EDB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A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 9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A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2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2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7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A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9F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5835979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BBAB" w14:textId="77777777" w:rsidR="00144674" w:rsidRPr="00964D81" w:rsidRDefault="00144674" w:rsidP="009D70B1">
            <w:r w:rsidRPr="00964D81">
              <w:t>Басқа айдарларда жіктелмеген,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9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3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7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2D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4297132A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3BD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 8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D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 9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2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7.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EDA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4C92655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FBEA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0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05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2745FB11" w14:textId="77777777" w:rsidR="00144674" w:rsidRPr="00964D81" w:rsidRDefault="00144674" w:rsidP="00144674"/>
    <w:p w14:paraId="42BD93D1" w14:textId="77777777" w:rsidR="00144674" w:rsidRPr="00964D81" w:rsidRDefault="00144674" w:rsidP="00144674"/>
    <w:p w14:paraId="7DDC8E31" w14:textId="77777777" w:rsidR="00144674" w:rsidRPr="00964D81" w:rsidRDefault="00144674" w:rsidP="00144674"/>
    <w:p w14:paraId="1147E2C4" w14:textId="77777777" w:rsidR="00144674" w:rsidRPr="00964D81" w:rsidRDefault="00144674" w:rsidP="00144674"/>
    <w:p w14:paraId="0DD34183" w14:textId="77777777" w:rsidR="00144674" w:rsidRPr="00964D81" w:rsidRDefault="00144674" w:rsidP="00144674">
      <w:pPr>
        <w:rPr>
          <w:b/>
        </w:rPr>
      </w:pPr>
    </w:p>
    <w:p w14:paraId="7C84FCED" w14:textId="77777777" w:rsidR="00144674" w:rsidRPr="00964D81" w:rsidRDefault="00144674" w:rsidP="00144674">
      <w:pPr>
        <w:rPr>
          <w:b/>
        </w:rPr>
      </w:pPr>
    </w:p>
    <w:p w14:paraId="14E8151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267E237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50228B34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58432BF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36EF4295" w14:textId="77777777" w:rsidTr="009D70B1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06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5B329A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25527C8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88141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1CD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4E7B06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1E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F57C2C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4D8AB4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72FB2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4BD49F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619D824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52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73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69E340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E3F208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E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19F97C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131A08B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710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A0B808D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9D71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D304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7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13F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8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0472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23DCDE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3B8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33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04 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3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649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18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143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6FE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3902CDB8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AA0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4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 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5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 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2BF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01E5FF1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2A7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 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B9C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3B2F031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34B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 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 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1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9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66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1E44650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6DFD" w14:textId="77777777" w:rsidR="00144674" w:rsidRPr="00964D81" w:rsidRDefault="00144674" w:rsidP="009D70B1">
            <w:r w:rsidRPr="00964D81">
              <w:t xml:space="preserve">Ішкі секреция жүйесінің аурулары, қоректену мен зат алмасудың бұзылулары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 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1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4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8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F0C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, расстройства питания и нарушения обмена веществ</w:t>
            </w:r>
          </w:p>
        </w:tc>
      </w:tr>
      <w:tr w:rsidR="00144674" w:rsidRPr="00964D81" w14:paraId="7DC14D0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9BF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3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A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B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6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8C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6BC40A92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2DF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1F9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4EF4568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2A5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B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 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0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 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0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0E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3A77CD9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CAF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 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3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2BE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1C11A22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699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1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 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4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6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0A3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25CA92E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DEB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2B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 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8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D2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700D7C5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F25F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1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33 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4 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5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10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F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037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DF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6B794DE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FBE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 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3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6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7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3C8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662E5E2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3C2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 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3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FC1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38FADA52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60AE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 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9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5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6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1C3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144674" w:rsidRPr="00964D81" w14:paraId="4058380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5721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 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 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9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12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5298DF4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514" w14:textId="77777777" w:rsidR="00144674" w:rsidRPr="00964D81" w:rsidRDefault="00144674" w:rsidP="009D70B1">
            <w:r w:rsidRPr="00964D81">
              <w:t xml:space="preserve">Жүктілік, босану және босанудан кейінгі кезеңдегі асқынулар *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A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 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5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0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87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70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3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4C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, родов и послеродового периода *)</w:t>
            </w:r>
          </w:p>
        </w:tc>
      </w:tr>
      <w:tr w:rsidR="00144674" w:rsidRPr="00964D81" w14:paraId="2DEDAA2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3429" w14:textId="77777777" w:rsidR="00144674" w:rsidRPr="00964D81" w:rsidRDefault="00144674" w:rsidP="009D70B1">
            <w:r w:rsidRPr="00964D81">
              <w:t>Перинаталды кезеңде пайда болатын жекелеген жағдайлар 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16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36C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, возникающие в перинатальном периоде **)</w:t>
            </w:r>
          </w:p>
        </w:tc>
      </w:tr>
      <w:tr w:rsidR="00144674" w:rsidRPr="00964D81" w14:paraId="617FBCD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2C87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0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E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DD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4DAB217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755" w14:textId="77777777" w:rsidR="00144674" w:rsidRPr="00964D81" w:rsidRDefault="00144674" w:rsidP="009D70B1">
            <w:r w:rsidRPr="00964D81">
              <w:t>Басқа айдарларда жіктелмеген,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FC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.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0D5E79E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655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 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 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4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52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67701EB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41E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30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 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7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F2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5357487E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r w:rsidRPr="00964D81">
        <w:rPr>
          <w:szCs w:val="16"/>
        </w:rPr>
        <w:t>имечание: *) Расчет на женщин репродуктивного периода (возраст)</w:t>
      </w:r>
    </w:p>
    <w:p w14:paraId="5684E6D5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               </w:t>
      </w:r>
      <w:r w:rsidRPr="00964D81">
        <w:rPr>
          <w:szCs w:val="16"/>
        </w:rPr>
        <w:t xml:space="preserve">**) </w:t>
      </w:r>
      <w:r w:rsidRPr="00964D81">
        <w:rPr>
          <w:szCs w:val="16"/>
          <w:lang w:val="kk-KZ"/>
        </w:rPr>
        <w:t>Балалардың 0- ден 14-ке дейінгі жас аралығына есептелген     *</w:t>
      </w:r>
      <w:r w:rsidRPr="00964D81">
        <w:rPr>
          <w:szCs w:val="16"/>
        </w:rPr>
        <w:t>*) Расчет на детей в возрасте от 0 до 14 лет</w:t>
      </w:r>
    </w:p>
    <w:p w14:paraId="43986A25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492CF571" w14:textId="77777777" w:rsidR="00144674" w:rsidRPr="00964D81" w:rsidRDefault="00144674" w:rsidP="00144674"/>
    <w:p w14:paraId="5CD0CE62" w14:textId="77777777" w:rsidR="00144674" w:rsidRPr="00964D81" w:rsidRDefault="00144674" w:rsidP="00144674"/>
    <w:p w14:paraId="518A79BD" w14:textId="77777777" w:rsidR="00144674" w:rsidRPr="00964D81" w:rsidRDefault="00144674" w:rsidP="00144674"/>
    <w:p w14:paraId="486D3654" w14:textId="77777777" w:rsidR="00144674" w:rsidRPr="00964D81" w:rsidRDefault="00144674" w:rsidP="00144674"/>
    <w:p w14:paraId="20CA193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043657FB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33D9FB78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4C9108C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1DDEA3FF" w14:textId="77777777" w:rsidTr="009D70B1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07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9BBF8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B40359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295541A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06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0F87EA2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18&amp;</w:t>
            </w:r>
          </w:p>
          <w:p w14:paraId="6C2E20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C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9DBBD9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E04F0A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E91AD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5B64E1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DEC61D6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26B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D8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09AFB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44AD13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C72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76A135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21A15EE4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0FFE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822B844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B1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20C2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71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FEA0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03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51F9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17D00F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D775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 605 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3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60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E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44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C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827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158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73A6ABE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AF30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 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4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 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1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861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5A4183C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8FB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8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D1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0240B2F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34C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2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1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673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10A75B2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AAB7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6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0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7EE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, расстройства питания и нарушения обмена веществ</w:t>
            </w:r>
          </w:p>
        </w:tc>
      </w:tr>
      <w:tr w:rsidR="00144674" w:rsidRPr="00964D81" w14:paraId="73424C3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43A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E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B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9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E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2D5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7112232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11B4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0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C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00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7A1BC62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6C7B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A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4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 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39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6BAEF64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1997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 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49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6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881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03224E5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BAE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1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 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 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50F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5E2802F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E87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 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7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E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9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6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16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3975564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957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618 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4 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4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83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839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DE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5D54CDC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C4B2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7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 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E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7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1A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2FE743D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B65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2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 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8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 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DAD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48BF74C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2DF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 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B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6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28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144674" w:rsidRPr="00964D81" w14:paraId="3869E01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BB4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9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9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5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2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58A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0A87D5F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D19D" w14:textId="77777777" w:rsidR="00144674" w:rsidRPr="00964D81" w:rsidRDefault="00144674" w:rsidP="009D70B1">
            <w:r w:rsidRPr="00964D81">
              <w:t xml:space="preserve">Жүктілік, босану және босанудан кейінгі кезеңдегі асқынулар *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 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5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6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28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CE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, родов и послеродового периода *)</w:t>
            </w:r>
          </w:p>
        </w:tc>
      </w:tr>
      <w:tr w:rsidR="00144674" w:rsidRPr="00964D81" w14:paraId="0BE7871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EA62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2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66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31DA50C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CCC" w14:textId="77777777" w:rsidR="00144674" w:rsidRPr="00964D81" w:rsidRDefault="00144674" w:rsidP="009D70B1">
            <w:r w:rsidRPr="00964D81">
              <w:t>Басқа айдарларда жіктелмеген,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F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472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.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38E82458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93B4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2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 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F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D61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0F7D2FA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24B4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3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 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D0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509AA550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r w:rsidRPr="00964D81">
        <w:rPr>
          <w:szCs w:val="16"/>
        </w:rPr>
        <w:t>имечание: *) Расчет на женщин репродуктивного периода (возраст)</w:t>
      </w:r>
    </w:p>
    <w:p w14:paraId="57C4C102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322D467D" w14:textId="77777777" w:rsidR="00144674" w:rsidRPr="00964D81" w:rsidRDefault="00144674" w:rsidP="00144674"/>
    <w:p w14:paraId="0DF5FE4F" w14:textId="77777777" w:rsidR="00144674" w:rsidRPr="00964D81" w:rsidRDefault="00144674" w:rsidP="00144674"/>
    <w:p w14:paraId="3129C875" w14:textId="77777777" w:rsidR="00144674" w:rsidRPr="00964D81" w:rsidRDefault="00144674" w:rsidP="00144674"/>
    <w:p w14:paraId="2AFC0D57" w14:textId="77777777" w:rsidR="00144674" w:rsidRPr="00964D81" w:rsidRDefault="00144674" w:rsidP="00144674"/>
    <w:p w14:paraId="22989E78" w14:textId="77777777" w:rsidR="00144674" w:rsidRPr="00964D81" w:rsidRDefault="00144674" w:rsidP="00144674"/>
    <w:p w14:paraId="54042F98" w14:textId="77777777" w:rsidR="00144674" w:rsidRPr="00964D81" w:rsidRDefault="00144674" w:rsidP="00144674"/>
    <w:p w14:paraId="3FA2B76E" w14:textId="77777777" w:rsidR="00144674" w:rsidRPr="00964D81" w:rsidRDefault="00144674" w:rsidP="00144674"/>
    <w:p w14:paraId="6063CF4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70149CB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61CD9104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264133A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6464AD0B" w14:textId="77777777" w:rsidTr="009D70B1">
        <w:trPr>
          <w:trHeight w:val="3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D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25B9FE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B67496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476E62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C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684FA7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15-17</w:t>
            </w:r>
          </w:p>
          <w:p w14:paraId="52D4887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AD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301DB8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94F887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B32D6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84CC66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F89D27C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655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5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B505EA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554B79A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E1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7F3AE0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10BE58D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9F65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53C0405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D55D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D12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5C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A6FB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95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AF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005FDB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3F5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3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24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81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B9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7B4965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7DB3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7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7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1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D45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73D3267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8F3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ED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5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11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3CF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39790D0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A09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D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1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93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28B41EA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96EA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1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429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. расстройства питания и нарушения обмена веществ</w:t>
            </w:r>
          </w:p>
        </w:tc>
      </w:tr>
      <w:tr w:rsidR="00144674" w:rsidRPr="00964D81" w14:paraId="21753A4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6CE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A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D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5C5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02A9453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877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F0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1921593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4F4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8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8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914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3DC8BB0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A16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1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5D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2AA0354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EDA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F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2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5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8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DF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4B66D60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0477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6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8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DC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1F66DE9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5B07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 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2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076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E5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01823732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9BBA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3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C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2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38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63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3093C9A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793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E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4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9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206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6D4B606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514D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D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E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6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1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F16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стно-мышечной системы и соединительной ткани</w:t>
            </w:r>
          </w:p>
        </w:tc>
      </w:tr>
      <w:tr w:rsidR="00144674" w:rsidRPr="00964D81" w14:paraId="6089123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52B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F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7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B07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5B794A5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3A59" w14:textId="77777777" w:rsidR="00144674" w:rsidRPr="00964D81" w:rsidRDefault="00144674" w:rsidP="009D70B1">
            <w:r w:rsidRPr="00964D81">
              <w:t xml:space="preserve">Жүктілік, босану және босанудан кейінгі кезеңдегі асқынулар *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C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8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E8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, родов и послеродового периода *)</w:t>
            </w:r>
          </w:p>
        </w:tc>
      </w:tr>
      <w:tr w:rsidR="00144674" w:rsidRPr="00964D81" w14:paraId="76E59AF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B07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E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38D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56AB323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951" w14:textId="77777777" w:rsidR="00144674" w:rsidRPr="00964D81" w:rsidRDefault="00144674" w:rsidP="009D70B1">
            <w:r w:rsidRPr="00964D81">
              <w:t>Басқа айдарларда жіктелмеген,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5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7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3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AF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.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3D188F9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712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D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9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2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B12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73E2F4A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1B4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9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F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0A2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64D08D1F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r w:rsidRPr="00964D81">
        <w:rPr>
          <w:szCs w:val="16"/>
        </w:rPr>
        <w:t>имечание: *) Расчет на женщин репродуктивного периода (возраст)</w:t>
      </w:r>
    </w:p>
    <w:p w14:paraId="2FC2D22D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6005E21C" w14:textId="77777777" w:rsidR="00144674" w:rsidRPr="00964D81" w:rsidRDefault="00144674" w:rsidP="00144674"/>
    <w:p w14:paraId="5CC03D3D" w14:textId="77777777" w:rsidR="00144674" w:rsidRPr="00964D81" w:rsidRDefault="00144674" w:rsidP="00144674"/>
    <w:p w14:paraId="55FA2AAB" w14:textId="77777777" w:rsidR="00144674" w:rsidRPr="00964D81" w:rsidRDefault="00144674" w:rsidP="00144674"/>
    <w:p w14:paraId="7943D655" w14:textId="77777777" w:rsidR="00144674" w:rsidRPr="00964D81" w:rsidRDefault="00144674" w:rsidP="00144674"/>
    <w:p w14:paraId="3A827084" w14:textId="77777777" w:rsidR="00144674" w:rsidRPr="00964D81" w:rsidRDefault="00144674" w:rsidP="00144674"/>
    <w:p w14:paraId="392358B0" w14:textId="77777777" w:rsidR="00144674" w:rsidRPr="00964D81" w:rsidRDefault="00144674" w:rsidP="00144674"/>
    <w:p w14:paraId="1C0E1E86" w14:textId="77777777" w:rsidR="00144674" w:rsidRPr="00964D81" w:rsidRDefault="00144674" w:rsidP="00144674"/>
    <w:p w14:paraId="64B5B23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жалғасы)                                                                                                                                                Таблица 11 (продолжение)</w:t>
      </w:r>
    </w:p>
    <w:p w14:paraId="29823F39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04C02861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5AD9CD5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47AE2965" w14:textId="77777777" w:rsidTr="009D70B1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34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5235AC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03A127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EE448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4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4C56FF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09C2B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8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FA7E3A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26D507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59871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544720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87333E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D37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5B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E0D8FB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95082A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81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236405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4F3F353B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F545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1BD6A90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F77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2F13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A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C25" w14:textId="77777777" w:rsidR="00144674" w:rsidRPr="00964D81" w:rsidRDefault="00144674" w:rsidP="009D70B1">
            <w:pPr>
              <w:jc w:val="center"/>
              <w:rPr>
                <w:b/>
                <w:bCs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77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15F6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29785E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B3F" w14:textId="77777777" w:rsidR="00144674" w:rsidRPr="00964D81" w:rsidRDefault="00144674" w:rsidP="009D70B1">
            <w:r w:rsidRPr="00964D81">
              <w:t xml:space="preserve">БАРЛЫҒЫ    оның ішінде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29 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E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0 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99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943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72A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144674" w:rsidRPr="00964D81" w14:paraId="26F29BB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8241" w14:textId="77777777" w:rsidR="00144674" w:rsidRPr="00964D81" w:rsidRDefault="00144674" w:rsidP="009D70B1">
            <w:r w:rsidRPr="00964D81">
              <w:t xml:space="preserve">Жұқпалы және паразитарлы аурулар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3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 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 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8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66C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144674" w:rsidRPr="00964D81" w14:paraId="03E01FD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6A0" w14:textId="77777777" w:rsidR="00144674" w:rsidRPr="00964D81" w:rsidRDefault="00144674" w:rsidP="009D70B1">
            <w:r w:rsidRPr="00964D81">
              <w:t xml:space="preserve">Ісіктер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508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144674" w:rsidRPr="00964D81" w14:paraId="57E7004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C70" w14:textId="77777777" w:rsidR="00144674" w:rsidRPr="00964D81" w:rsidRDefault="00144674" w:rsidP="009D70B1">
            <w:r w:rsidRPr="00964D81">
              <w:t>Қан және қан түзілу ағзаларының аурулары және иммундық механизмдер қатысқан жекелеген бұзыл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5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 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6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 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1D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144674" w:rsidRPr="00964D81" w14:paraId="6321323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978" w14:textId="77777777" w:rsidR="00144674" w:rsidRPr="00964D81" w:rsidRDefault="00144674" w:rsidP="009D70B1">
            <w:r w:rsidRPr="00964D81">
              <w:t xml:space="preserve">Ішкі секреция  жүйесінің аурулары, қоректену мен зат алмасудың бұзылулары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6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2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0B7A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. расстройства питания и нарушения обмена веществ</w:t>
            </w:r>
          </w:p>
        </w:tc>
      </w:tr>
      <w:tr w:rsidR="00144674" w:rsidRPr="00964D81" w14:paraId="34598F3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5615" w14:textId="77777777" w:rsidR="00144674" w:rsidRPr="00964D81" w:rsidRDefault="00144674" w:rsidP="009D70B1">
            <w:r w:rsidRPr="00964D81">
              <w:t xml:space="preserve">Психикалық бұзылулар және мінез-құлықтың бұзылулары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2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87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144674" w:rsidRPr="00964D81" w14:paraId="33E51F3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11D" w14:textId="77777777" w:rsidR="00144674" w:rsidRPr="00964D81" w:rsidRDefault="00144674" w:rsidP="009D70B1">
            <w:r w:rsidRPr="00964D81">
              <w:t>Психобелсенді заттарды қолданумен байланысты психикалық бұзылулар және мінез-құлықтың бұзыл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5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A3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</w:tr>
      <w:tr w:rsidR="00144674" w:rsidRPr="00964D81" w14:paraId="3CDDF74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498" w14:textId="77777777" w:rsidR="00144674" w:rsidRPr="00964D81" w:rsidRDefault="00144674" w:rsidP="009D70B1">
            <w:r w:rsidRPr="00964D81">
              <w:t xml:space="preserve">Нерв жүйесінің аурулары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 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 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9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DF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144674" w:rsidRPr="00964D81" w14:paraId="643276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E6C" w14:textId="77777777" w:rsidR="00144674" w:rsidRPr="00964D81" w:rsidRDefault="00144674" w:rsidP="009D70B1">
            <w:r w:rsidRPr="00964D81">
              <w:t xml:space="preserve">Көз және оның қосалқы аппаратының аурулары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0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8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AFA0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144674" w:rsidRPr="00964D81" w14:paraId="017A5C4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4904" w14:textId="77777777" w:rsidR="00144674" w:rsidRPr="00964D81" w:rsidRDefault="00144674" w:rsidP="009D70B1">
            <w:r w:rsidRPr="00964D81">
              <w:t xml:space="preserve">Құлақ пен емізік тәрізді өскіннің аурулары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 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F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 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E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62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144674" w:rsidRPr="00964D81" w14:paraId="16D7BA4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9930" w14:textId="77777777" w:rsidR="00144674" w:rsidRPr="00964D81" w:rsidRDefault="00144674" w:rsidP="009D70B1">
            <w:r w:rsidRPr="00964D81">
              <w:t xml:space="preserve">Қан айналым жүйесінің аурулары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E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8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80D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144674" w:rsidRPr="00964D81" w14:paraId="53C4778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631A" w14:textId="77777777" w:rsidR="00144674" w:rsidRPr="00964D81" w:rsidRDefault="00144674" w:rsidP="009D70B1">
            <w:r w:rsidRPr="00964D81">
              <w:t xml:space="preserve">Тыныс алу ағзаларының аурулары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374 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7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7 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B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 42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0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118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11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144674" w:rsidRPr="00964D81" w14:paraId="33D5C2B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10AC" w14:textId="77777777" w:rsidR="00144674" w:rsidRPr="00964D81" w:rsidRDefault="00144674" w:rsidP="009D70B1">
            <w:r w:rsidRPr="00964D81">
              <w:t xml:space="preserve">Ас қорыту ағзаларының аурулары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7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 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 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4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5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4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7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781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144674" w:rsidRPr="00964D81" w14:paraId="7D09533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C17" w14:textId="77777777" w:rsidR="00144674" w:rsidRPr="00964D81" w:rsidRDefault="00144674" w:rsidP="009D70B1">
            <w:r w:rsidRPr="00964D81">
              <w:t xml:space="preserve">Тері қабаты мен тері шелмайының аурулары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7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 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9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2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C88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144674" w:rsidRPr="00964D81" w14:paraId="5719BE0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D51" w14:textId="77777777" w:rsidR="00144674" w:rsidRPr="00964D81" w:rsidRDefault="00144674" w:rsidP="009D70B1">
            <w:r w:rsidRPr="00964D81">
              <w:t>Сүйек-бұлшық ет жүйесі мен дәнекер тіннің ауру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B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3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24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144674" w:rsidRPr="00964D81" w14:paraId="00AC20E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A042" w14:textId="77777777" w:rsidR="00144674" w:rsidRPr="00964D81" w:rsidRDefault="00144674" w:rsidP="009D70B1">
            <w:r w:rsidRPr="00964D81">
              <w:t xml:space="preserve">Несеп-жыныс жүйесінің аурулар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AC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144674" w:rsidRPr="00964D81" w14:paraId="56DA54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8592" w14:textId="77777777" w:rsidR="00144674" w:rsidRPr="00964D81" w:rsidRDefault="00144674" w:rsidP="009D70B1">
            <w:r w:rsidRPr="00964D81">
              <w:t xml:space="preserve">Перинаталды кезеңде пайда болатын жекелеген жағдайлар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3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DE34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, возникающие в перинатальном периоде</w:t>
            </w:r>
          </w:p>
        </w:tc>
      </w:tr>
      <w:tr w:rsidR="00144674" w:rsidRPr="00964D81" w14:paraId="642ECCF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92F" w14:textId="77777777" w:rsidR="00144674" w:rsidRPr="00964D81" w:rsidRDefault="00144674" w:rsidP="009D70B1">
            <w:r w:rsidRPr="00964D81">
              <w:t xml:space="preserve"> Туа біткен ауытқулар (даму кемістіктері), пішінінің бұзылулары мен хромосомдық бұзылулар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4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981F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, деформации и хромосомные нарушения</w:t>
            </w:r>
          </w:p>
        </w:tc>
      </w:tr>
      <w:tr w:rsidR="00144674" w:rsidRPr="00964D81" w14:paraId="57C84D9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C5A" w14:textId="77777777" w:rsidR="00144674" w:rsidRPr="00964D81" w:rsidRDefault="00144674" w:rsidP="009D70B1">
            <w:r w:rsidRPr="00964D81">
              <w:t>Басқа айдарларда жіктелмеген, клиникалық және зертханалық зерттеулерде анықталған симптомдар, белгілер және қалыптан ауытқу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8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A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0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8717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.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144674" w:rsidRPr="00964D81" w14:paraId="73714C5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B64" w14:textId="77777777" w:rsidR="00144674" w:rsidRPr="00964D81" w:rsidRDefault="00144674" w:rsidP="009D70B1">
            <w:r w:rsidRPr="00964D81">
              <w:t xml:space="preserve">Жарақаттар, уланулар және сыртқы себептер әсерінің кейбір басқа салдары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 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 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D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F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7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85C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144674" w:rsidRPr="00964D81" w14:paraId="0763980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4BF" w14:textId="77777777" w:rsidR="00144674" w:rsidRPr="00964D81" w:rsidRDefault="00144674" w:rsidP="009D70B1">
            <w:r w:rsidRPr="00964D81">
              <w:t>Короновирусты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F3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A4B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t>Короновирусная инфекция</w:t>
            </w:r>
          </w:p>
        </w:tc>
      </w:tr>
    </w:tbl>
    <w:p w14:paraId="12CB2027" w14:textId="77777777" w:rsidR="00144674" w:rsidRPr="00964D81" w:rsidRDefault="00144674" w:rsidP="00144674"/>
    <w:p w14:paraId="159D3E14" w14:textId="77777777" w:rsidR="00144674" w:rsidRPr="00964D81" w:rsidRDefault="00144674" w:rsidP="00144674"/>
    <w:p w14:paraId="4C634ACC" w14:textId="77777777" w:rsidR="00144674" w:rsidRPr="00964D81" w:rsidRDefault="00144674" w:rsidP="00144674"/>
    <w:p w14:paraId="18396388" w14:textId="77777777" w:rsidR="00144674" w:rsidRPr="00964D81" w:rsidRDefault="00144674" w:rsidP="00144674"/>
    <w:p w14:paraId="6CAC0FB3" w14:textId="77777777" w:rsidR="00144674" w:rsidRPr="00964D81" w:rsidRDefault="00144674" w:rsidP="00144674"/>
    <w:p w14:paraId="1FE3482E" w14:textId="77777777" w:rsidR="00144674" w:rsidRPr="00964D81" w:rsidRDefault="00144674" w:rsidP="00144674"/>
    <w:p w14:paraId="6D54D3D1" w14:textId="77777777" w:rsidR="00144674" w:rsidRPr="00964D81" w:rsidRDefault="00144674" w:rsidP="00144674"/>
    <w:p w14:paraId="6A4EE139" w14:textId="77777777" w:rsidR="00144674" w:rsidRPr="00964D81" w:rsidRDefault="00144674" w:rsidP="00144674"/>
    <w:p w14:paraId="6F2341EA" w14:textId="77777777" w:rsidR="00144674" w:rsidRPr="00964D81" w:rsidRDefault="00144674" w:rsidP="00144674">
      <w:pPr>
        <w:sectPr w:rsidR="00144674" w:rsidRPr="00964D81">
          <w:pgSz w:w="11907" w:h="16840"/>
          <w:pgMar w:top="1418" w:right="1418" w:bottom="1418" w:left="1418" w:header="720" w:footer="720" w:gutter="0"/>
          <w:cols w:space="720"/>
        </w:sectPr>
      </w:pPr>
    </w:p>
    <w:p w14:paraId="36A491AA" w14:textId="77777777" w:rsidR="00144674" w:rsidRPr="00BD4046" w:rsidRDefault="00144674" w:rsidP="00144674">
      <w:pPr>
        <w:rPr>
          <w:b/>
        </w:rPr>
      </w:pPr>
      <w:r w:rsidRPr="00BD4046">
        <w:rPr>
          <w:b/>
        </w:rPr>
        <w:lastRenderedPageBreak/>
        <w:t>12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</w:t>
      </w:r>
    </w:p>
    <w:p w14:paraId="6274F0B6" w14:textId="77777777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ХАЛЫҚТЫҢ СЫРҚАТТАНУШЫЛЫҒЫ</w:t>
      </w:r>
    </w:p>
    <w:p w14:paraId="3B435AAC" w14:textId="77777777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(тиісті халықты 100 000 адамға шаққанда, өмірінде алғаш тіркелген аурулардың саны)</w:t>
      </w:r>
    </w:p>
    <w:p w14:paraId="21FA492F" w14:textId="77777777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ЗАБОЛЕВАЕМОСТЬ  НАСЕЛЕНИЯ</w:t>
      </w:r>
    </w:p>
    <w:p w14:paraId="19D65B9B" w14:textId="77777777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(число заболеваний, зарегистрированных впервые в жизни, на 100 000 человек соответствующего населения)</w:t>
      </w:r>
    </w:p>
    <w:p w14:paraId="4F850061" w14:textId="77777777" w:rsidR="00144674" w:rsidRPr="00BD4046" w:rsidRDefault="00144674" w:rsidP="00144674">
      <w:pPr>
        <w:rPr>
          <w:b/>
          <w:lang w:val="kk-KZ"/>
        </w:rPr>
      </w:pPr>
      <w:r w:rsidRPr="00BD4046">
        <w:rPr>
          <w:b/>
          <w:lang w:val="kk-KZ"/>
        </w:rPr>
        <w:t>Барлық ведомств</w:t>
      </w:r>
      <w:r w:rsidRPr="00BD4046">
        <w:rPr>
          <w:b/>
        </w:rPr>
        <w:t>о</w:t>
      </w:r>
      <w:r w:rsidRPr="00BD4046">
        <w:rPr>
          <w:b/>
          <w:lang w:val="kk-KZ"/>
        </w:rPr>
        <w:t xml:space="preserve">л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4046">
        <w:rPr>
          <w:b/>
        </w:rPr>
        <w:t>Все ведомства</w:t>
      </w:r>
    </w:p>
    <w:p w14:paraId="3C6C767C" w14:textId="77777777" w:rsidR="00144674" w:rsidRPr="00BD4046" w:rsidRDefault="00144674" w:rsidP="00144674">
      <w:pPr>
        <w:rPr>
          <w:b/>
        </w:rPr>
      </w:pPr>
      <w:r w:rsidRPr="00BD4046">
        <w:rPr>
          <w:b/>
          <w:lang w:val="kk-KZ"/>
        </w:rPr>
        <w:t xml:space="preserve">Барлық халы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се население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BD4046" w14:paraId="11840F4B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672" w14:textId="77777777" w:rsidR="00144674" w:rsidRPr="00BD4046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D4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БАРЛЫҚ АУРУЛАР</w:t>
            </w:r>
          </w:p>
          <w:p w14:paraId="2163EF82" w14:textId="77777777" w:rsidR="00144674" w:rsidRPr="00BD4046" w:rsidRDefault="00144674" w:rsidP="009D70B1">
            <w:pPr>
              <w:jc w:val="center"/>
              <w:rPr>
                <w:lang w:val="kk-KZ"/>
              </w:rPr>
            </w:pPr>
            <w:r w:rsidRPr="00BD4046">
              <w:rPr>
                <w:b/>
              </w:rPr>
              <w:t>ВС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299" w14:textId="77777777" w:rsidR="00144674" w:rsidRPr="00BD4046" w:rsidRDefault="00144674" w:rsidP="009D70B1">
            <w:pPr>
              <w:jc w:val="right"/>
            </w:pPr>
          </w:p>
        </w:tc>
      </w:tr>
      <w:tr w:rsidR="00144674" w:rsidRPr="00BD4046" w14:paraId="349AD11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5D35" w14:textId="77777777" w:rsidR="00144674" w:rsidRPr="00BD4046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6D21" w14:textId="77777777" w:rsidR="00144674" w:rsidRPr="00BD4046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BD4046">
              <w:rPr>
                <w:b/>
                <w:szCs w:val="16"/>
                <w:lang w:val="kk-KZ"/>
              </w:rPr>
              <w:t>Барлығы</w:t>
            </w:r>
          </w:p>
          <w:p w14:paraId="65BE71A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4B9" w14:textId="77777777" w:rsidR="00144674" w:rsidRPr="00BD4046" w:rsidRDefault="00144674" w:rsidP="009D70B1">
            <w:pPr>
              <w:jc w:val="center"/>
              <w:rPr>
                <w:b/>
                <w:lang w:val="kk-KZ"/>
              </w:rPr>
            </w:pPr>
            <w:r w:rsidRPr="00BD4046">
              <w:rPr>
                <w:b/>
                <w:lang w:val="kk-KZ"/>
              </w:rPr>
              <w:t>олардың ішінде әйелдер</w:t>
            </w:r>
          </w:p>
          <w:p w14:paraId="4FFCB65F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A32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18</w:t>
            </w:r>
            <w:r w:rsidRPr="00BD4046">
              <w:rPr>
                <w:b/>
                <w:lang w:val="en-US"/>
              </w:rPr>
              <w:t>&amp;</w:t>
            </w:r>
          </w:p>
          <w:p w14:paraId="23DE6848" w14:textId="77777777" w:rsidR="00144674" w:rsidRPr="00BD4046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15-17</w:t>
            </w:r>
          </w:p>
          <w:p w14:paraId="6724012C" w14:textId="77777777" w:rsidR="00144674" w:rsidRPr="00BD4046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E0F4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E707" w14:textId="77777777" w:rsidR="00144674" w:rsidRPr="00BD4046" w:rsidRDefault="00144674" w:rsidP="009D70B1"/>
        </w:tc>
      </w:tr>
      <w:tr w:rsidR="00144674" w:rsidRPr="00BD4046" w14:paraId="06447F3B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ECB" w14:textId="77777777" w:rsidR="00144674" w:rsidRPr="00BD4046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A541" w14:textId="77777777" w:rsidR="00144674" w:rsidRPr="00BD4046" w:rsidRDefault="00144674" w:rsidP="009D70B1">
            <w:pPr>
              <w:jc w:val="center"/>
              <w:rPr>
                <w:b/>
                <w:bCs/>
              </w:rPr>
            </w:pPr>
            <w:r w:rsidRPr="00BD4046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1B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3B" w14:textId="77777777" w:rsidR="00144674" w:rsidRPr="00BD4046" w:rsidRDefault="00144674" w:rsidP="009D70B1">
            <w:pPr>
              <w:jc w:val="center"/>
              <w:rPr>
                <w:b/>
                <w:bCs/>
              </w:rPr>
            </w:pPr>
            <w:r w:rsidRPr="00BD4046">
              <w:rPr>
                <w:b/>
                <w:bCs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92E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A12" w14:textId="77777777" w:rsidR="00144674" w:rsidRPr="00BD4046" w:rsidRDefault="00144674" w:rsidP="009D70B1">
            <w:pPr>
              <w:jc w:val="center"/>
              <w:rPr>
                <w:b/>
                <w:bCs/>
              </w:rPr>
            </w:pPr>
            <w:r w:rsidRPr="00BD4046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4EA5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C11" w14:textId="77777777" w:rsidR="00144674" w:rsidRPr="00BD4046" w:rsidRDefault="00144674" w:rsidP="009D70B1">
            <w:pPr>
              <w:jc w:val="center"/>
              <w:rPr>
                <w:b/>
                <w:bCs/>
              </w:rPr>
            </w:pPr>
            <w:r w:rsidRPr="00BD4046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66FF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0FC" w14:textId="77777777" w:rsidR="00144674" w:rsidRPr="00BD4046" w:rsidRDefault="00144674" w:rsidP="009D70B1">
            <w:pPr>
              <w:jc w:val="center"/>
              <w:rPr>
                <w:b/>
                <w:bCs/>
              </w:rPr>
            </w:pPr>
            <w:r w:rsidRPr="00BD4046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746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87E" w14:textId="77777777" w:rsidR="00144674" w:rsidRPr="00BD4046" w:rsidRDefault="00144674" w:rsidP="009D70B1"/>
        </w:tc>
      </w:tr>
      <w:tr w:rsidR="00144674" w:rsidRPr="00964D81" w14:paraId="256945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ABD1" w14:textId="77777777" w:rsidR="00144674" w:rsidRPr="00BD4046" w:rsidRDefault="00144674" w:rsidP="009D70B1">
            <w:r w:rsidRPr="00BD4046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8F0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3 1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8E0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49 14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379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7 28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A97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3 6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055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44 4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FAC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39 8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EAC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9 2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99E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5 78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3A22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71 9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E62" w14:textId="77777777" w:rsidR="00144674" w:rsidRPr="00BD4046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68 94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BE2" w14:textId="77777777" w:rsidR="00144674" w:rsidRPr="00E512BF" w:rsidRDefault="00144674" w:rsidP="009D70B1">
            <w:pPr>
              <w:jc w:val="right"/>
            </w:pPr>
            <w:r w:rsidRPr="00BD4046">
              <w:t>Pеспублика Казахстан</w:t>
            </w:r>
            <w:r w:rsidRPr="00E512BF">
              <w:t xml:space="preserve"> </w:t>
            </w:r>
          </w:p>
        </w:tc>
      </w:tr>
      <w:tr w:rsidR="00144674" w:rsidRPr="00964D81" w14:paraId="322C7F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42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B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4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609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3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CEC4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4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1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9E1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05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466" w14:textId="6E99181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67EEA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65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D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6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10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A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2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5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0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3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9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6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9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8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B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47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63C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6391E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E82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C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26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0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1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7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1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7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A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7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4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3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4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34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A2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F53C4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E76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A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9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8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7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7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2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1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9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6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A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4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0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95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3E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88510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BDB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8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9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2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6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1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5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8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F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6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9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19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FDDF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98842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2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7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8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9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4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1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2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8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6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8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7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B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5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7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6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7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0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92D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AF037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9B7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5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5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8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3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8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3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5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5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D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9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2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0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59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20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F7D4E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A6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2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977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2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9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0A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744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E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59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21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2D2" w14:textId="3BA18CE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5C742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AC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8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9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1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3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0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6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9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9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8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C9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19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8335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F999D0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B1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0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4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B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30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0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0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6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4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2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4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6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 9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39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39A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13452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10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0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49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01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0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E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B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9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D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5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4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4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28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9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7E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00893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38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1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8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2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9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1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6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3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1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8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6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793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F2BD1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7D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2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0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36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3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9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8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1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7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2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6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1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9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3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9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5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29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25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A44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BF492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45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2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39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8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5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8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4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4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D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4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8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A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7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E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 3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 21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BBB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09AE5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64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4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C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69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49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9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6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A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4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A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1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5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E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2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94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7E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E468F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EDE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D8F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63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5D2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9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AA8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F7B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6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D64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21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448" w14:textId="3B505683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C4C8E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D7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D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3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9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27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CC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C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3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D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1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1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8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0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9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 8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1A9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F0648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2A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8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9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9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89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D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2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8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3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0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A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7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9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9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A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59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D3B3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9DE65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711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7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4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1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8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3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B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7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4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9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 6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33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DB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5924F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C3E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9B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6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7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5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4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4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3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1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3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4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5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4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3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4B0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8F0CF3E" w14:textId="77777777" w:rsidR="00144674" w:rsidRPr="00964D81" w:rsidRDefault="00144674" w:rsidP="00144674">
      <w:pPr>
        <w:rPr>
          <w:lang w:val="en-US"/>
        </w:rPr>
      </w:pPr>
    </w:p>
    <w:p w14:paraId="694B459A" w14:textId="77777777" w:rsidR="00144674" w:rsidRPr="00964D81" w:rsidRDefault="00144674" w:rsidP="00144674">
      <w:pPr>
        <w:rPr>
          <w:lang w:val="en-US"/>
        </w:rPr>
      </w:pPr>
    </w:p>
    <w:p w14:paraId="07BA1B1C" w14:textId="77777777" w:rsidR="00144674" w:rsidRPr="00964D81" w:rsidRDefault="00144674" w:rsidP="00144674">
      <w:pPr>
        <w:rPr>
          <w:lang w:val="en-US"/>
        </w:rPr>
      </w:pPr>
    </w:p>
    <w:p w14:paraId="09AEC5CF" w14:textId="77777777" w:rsidR="00144674" w:rsidRPr="00964D81" w:rsidRDefault="00144674" w:rsidP="00144674">
      <w:pPr>
        <w:rPr>
          <w:lang w:val="en-US"/>
        </w:rPr>
      </w:pPr>
    </w:p>
    <w:p w14:paraId="10E7585D" w14:textId="77777777" w:rsidR="00144674" w:rsidRPr="00964D81" w:rsidRDefault="00144674" w:rsidP="00144674">
      <w:pPr>
        <w:rPr>
          <w:lang w:val="en-US"/>
        </w:rPr>
      </w:pPr>
    </w:p>
    <w:p w14:paraId="1635AA2D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40" w:h="11907" w:orient="landscape"/>
          <w:pgMar w:top="993" w:right="1418" w:bottom="1418" w:left="1418" w:header="720" w:footer="720" w:gutter="0"/>
          <w:cols w:space="720"/>
        </w:sectPr>
      </w:pPr>
    </w:p>
    <w:p w14:paraId="23CE314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Городское население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026008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B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АУРУЛАР</w:t>
            </w:r>
          </w:p>
          <w:p w14:paraId="4C776FD4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ВС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86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0F4958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29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35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377DF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824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96AD6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D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F083B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6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0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D182CE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7A1" w14:textId="77777777" w:rsidR="00144674" w:rsidRPr="00964D81" w:rsidRDefault="00144674" w:rsidP="009D70B1"/>
        </w:tc>
      </w:tr>
      <w:tr w:rsidR="00144674" w:rsidRPr="00964D81" w14:paraId="39092C9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8C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0D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6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A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C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1D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3F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9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D4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28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B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C1" w14:textId="77777777" w:rsidR="00144674" w:rsidRPr="00964D81" w:rsidRDefault="00144674" w:rsidP="009D70B1"/>
        </w:tc>
      </w:tr>
      <w:tr w:rsidR="00144674" w:rsidRPr="00964D81" w14:paraId="1D8486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374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9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0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3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4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80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0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4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6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2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0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 7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FB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71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B65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E1396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8F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159" w14:textId="77777777" w:rsidR="00144674" w:rsidRDefault="00144674" w:rsidP="001212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5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32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7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7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6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 7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0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 51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9C5" w14:textId="541F6DE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6BF58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9FD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7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2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6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60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7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3A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3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4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C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5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2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08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DB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274BE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5A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9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9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3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7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7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4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2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C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3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3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F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3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5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4653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B4FC5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F23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E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8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72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A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 9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3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7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0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3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3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7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 1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9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FAD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1E57FB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A94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8D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7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5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57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72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2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1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2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1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0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A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9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0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8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76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3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6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C4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53026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A7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A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8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1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7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B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5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5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3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5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1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0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0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1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3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1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3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8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57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F664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74F4E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DEB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6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0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D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63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6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E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9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7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7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9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 8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8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5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0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9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58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C3B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B5AC3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95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6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B1D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3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8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A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9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831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3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55F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35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68A" w14:textId="6FEBCB3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0A0B2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03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5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6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7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42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3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7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7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1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9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9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1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 37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7D4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E0E39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9B5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6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B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1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8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0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E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50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6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4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 1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0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7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4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 5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 00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01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E71EC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F1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3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89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5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65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1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5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3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5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9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D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3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0BE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2AF1F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62E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6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4B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01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85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7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9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F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1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A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8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6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2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7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4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4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41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42A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90B95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19D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4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71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69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0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E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 5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3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0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C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 0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5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 80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038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FC431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A69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0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D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35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0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16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B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5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9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6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5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 5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36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 3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4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 1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 47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1F87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73B33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D4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CB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9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7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0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34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3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4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4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4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5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7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8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76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DF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49189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189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3C1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2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FFF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6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9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1212E6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E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D1C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8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16C" w14:textId="77777777" w:rsidR="00144674" w:rsidRDefault="001212E6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60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407" w14:textId="534A87CE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F7F30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88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0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14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04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4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36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4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2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 3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4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3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 6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 97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9D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30254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C5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8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9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B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89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B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2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8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5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0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E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7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9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B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9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7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59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2E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47D1A9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9B4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7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4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8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C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3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0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6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4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7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 6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33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797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10962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DF93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6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7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4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5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6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1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F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4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6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5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3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37A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0241236" w14:textId="77777777" w:rsidR="00144674" w:rsidRPr="00964D81" w:rsidRDefault="00144674" w:rsidP="00144674">
      <w:pPr>
        <w:rPr>
          <w:lang w:val="en-US"/>
        </w:rPr>
      </w:pPr>
    </w:p>
    <w:p w14:paraId="373BBE5C" w14:textId="77777777" w:rsidR="00315487" w:rsidRDefault="00315487" w:rsidP="00144674">
      <w:pPr>
        <w:rPr>
          <w:b/>
          <w:lang w:val="kk-KZ"/>
        </w:rPr>
      </w:pPr>
    </w:p>
    <w:p w14:paraId="4C5CD453" w14:textId="77777777" w:rsidR="00315487" w:rsidRDefault="00315487" w:rsidP="00144674">
      <w:pPr>
        <w:rPr>
          <w:b/>
          <w:lang w:val="kk-KZ"/>
        </w:rPr>
      </w:pPr>
    </w:p>
    <w:p w14:paraId="60F8BD4F" w14:textId="77777777" w:rsidR="00315487" w:rsidRDefault="00315487" w:rsidP="00144674">
      <w:pPr>
        <w:rPr>
          <w:b/>
          <w:lang w:val="kk-KZ"/>
        </w:rPr>
      </w:pPr>
    </w:p>
    <w:p w14:paraId="5680F13C" w14:textId="77777777" w:rsidR="00315487" w:rsidRDefault="00315487" w:rsidP="00144674">
      <w:pPr>
        <w:rPr>
          <w:b/>
          <w:lang w:val="kk-KZ"/>
        </w:rPr>
      </w:pPr>
    </w:p>
    <w:p w14:paraId="4B37C487" w14:textId="77777777" w:rsidR="00315487" w:rsidRDefault="00315487" w:rsidP="00144674">
      <w:pPr>
        <w:rPr>
          <w:b/>
          <w:lang w:val="kk-KZ"/>
        </w:rPr>
      </w:pPr>
    </w:p>
    <w:p w14:paraId="3122897E" w14:textId="77777777" w:rsidR="00315487" w:rsidRDefault="00315487" w:rsidP="00144674">
      <w:pPr>
        <w:rPr>
          <w:b/>
          <w:lang w:val="kk-KZ"/>
        </w:rPr>
      </w:pPr>
    </w:p>
    <w:p w14:paraId="603BAFC2" w14:textId="77777777" w:rsidR="00315487" w:rsidRDefault="00315487" w:rsidP="00144674">
      <w:pPr>
        <w:rPr>
          <w:b/>
          <w:lang w:val="kk-KZ"/>
        </w:rPr>
      </w:pPr>
    </w:p>
    <w:p w14:paraId="4989D7B3" w14:textId="77777777" w:rsidR="00315487" w:rsidRDefault="00315487" w:rsidP="00144674">
      <w:pPr>
        <w:rPr>
          <w:b/>
          <w:lang w:val="kk-KZ"/>
        </w:rPr>
      </w:pPr>
    </w:p>
    <w:p w14:paraId="02DB5060" w14:textId="6ED05640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Сель</w:t>
      </w:r>
      <w:r w:rsidRPr="00964D81">
        <w:rPr>
          <w:b/>
          <w:lang w:val="kk-KZ"/>
        </w:rPr>
        <w:t xml:space="preserve">ское население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A38C2C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3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3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АУРУЛАР</w:t>
            </w:r>
          </w:p>
          <w:p w14:paraId="34185C7D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ВС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08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2595B8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A8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64A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22B78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51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8BCC5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5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7B420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6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BAA6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A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26598E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C79" w14:textId="77777777" w:rsidR="00144674" w:rsidRPr="00964D81" w:rsidRDefault="00144674" w:rsidP="009D70B1"/>
        </w:tc>
      </w:tr>
      <w:tr w:rsidR="00144674" w:rsidRPr="00964D81" w14:paraId="5700DB0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F5A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B0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8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AD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A9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2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A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0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C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4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AA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CF3" w14:textId="77777777" w:rsidR="00144674" w:rsidRPr="00964D81" w:rsidRDefault="00144674" w:rsidP="009D70B1"/>
        </w:tc>
      </w:tr>
      <w:tr w:rsidR="00144674" w:rsidRPr="00964D81" w14:paraId="51EC8C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22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9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9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43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E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12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C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2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1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D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4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5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B6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5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3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51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2B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B932A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D6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298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  <w:r w:rsidR="00144674"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3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8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4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26D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  <w:r w:rsidR="00144674"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F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2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0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E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7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0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17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953" w14:textId="228F8B1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B913F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0F2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4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4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D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4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3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9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3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7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8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6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6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5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8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27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E7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B29EF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80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3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1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19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0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2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6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9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1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2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E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1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6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8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15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EA80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13F78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C5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2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D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5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77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9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0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2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2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7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3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5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5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6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2E50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4138F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E6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8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D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64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4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3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1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7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5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7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2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D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59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A8D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E4CE5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B95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7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B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98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6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3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9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6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2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2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5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5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C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28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80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D0461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A45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3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57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8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91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2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A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6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1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44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9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7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0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76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DF38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B2B78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15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C641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  <w:r w:rsidR="00144674"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1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73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FE2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4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1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5BB3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0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4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9C0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0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6F9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56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833" w14:textId="2B6CF44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4ED72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362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5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30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0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1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3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8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9F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2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DE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0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3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B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05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CC11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FE40F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F4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8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C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5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F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99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3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0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6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1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4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8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2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4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0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F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39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96C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4A6E1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204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6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01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7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1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C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9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8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8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C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2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6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F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F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9D7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BB915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3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8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82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4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2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6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0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6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B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5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1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4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E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97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7DF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1F0D1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913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0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A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15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84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6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F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3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C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9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3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8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6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8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B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73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707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0E1B2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24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0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80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67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4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4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2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6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4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9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 15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7B8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2AA9B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A3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2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5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2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B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9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7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5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0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1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3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4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0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35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26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12325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0E3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  <w:r w:rsidR="009D70B1"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86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769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A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0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C04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B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8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3B2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1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660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04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D4C" w14:textId="1D2B42A4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F4E45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84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9B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0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3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5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F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5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6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8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0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6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4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 3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E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5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CD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08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13E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8C24C30" w14:textId="77777777" w:rsidR="00144674" w:rsidRPr="00964D81" w:rsidRDefault="00144674" w:rsidP="00144674">
      <w:pPr>
        <w:rPr>
          <w:lang w:val="en-US"/>
        </w:rPr>
      </w:pPr>
    </w:p>
    <w:p w14:paraId="70F194E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EEAE02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13A5F77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BE86B59" w14:textId="77777777" w:rsidTr="009D70B1">
        <w:trPr>
          <w:cantSplit/>
          <w:trHeight w:val="28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64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D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ұқпалы және паразитарлы аурулар</w:t>
            </w:r>
          </w:p>
          <w:p w14:paraId="44E2A7C0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FE9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BB4E9F7" w14:textId="77777777" w:rsidTr="009D70B1">
        <w:trPr>
          <w:cantSplit/>
          <w:trHeight w:val="28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6A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E6F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3F9B0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752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CE34B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A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AF5D10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E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FCEE7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96E0" w14:textId="77777777" w:rsidR="00144674" w:rsidRPr="00964D81" w:rsidRDefault="00144674" w:rsidP="009D70B1"/>
        </w:tc>
      </w:tr>
      <w:tr w:rsidR="00144674" w:rsidRPr="00964D81" w14:paraId="7F6B5714" w14:textId="77777777" w:rsidTr="009D70B1">
        <w:trPr>
          <w:cantSplit/>
          <w:trHeight w:val="28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735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66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E3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1F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47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0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E0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4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99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4E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0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F986" w14:textId="77777777" w:rsidR="00144674" w:rsidRPr="00964D81" w:rsidRDefault="00144674" w:rsidP="009D70B1"/>
        </w:tc>
      </w:tr>
      <w:tr w:rsidR="00144674" w:rsidRPr="00964D81" w14:paraId="5868FBF3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C7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3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C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2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A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1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19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7F6E136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6C4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356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1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8E3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B13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9D70B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B86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832" w14:textId="0400E27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D5F026D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8D3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4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F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7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D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677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0D9D51C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F9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0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2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6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2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9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BE0D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090E602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B9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F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0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1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D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0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87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2E7DD3B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29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0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10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1BC8D55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B8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1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8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E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F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8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19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7881933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D74A" w14:textId="77777777" w:rsidR="00144674" w:rsidRPr="00E512BF" w:rsidRDefault="00144674" w:rsidP="009D70B1">
            <w:r w:rsidRPr="00E512BF">
              <w:lastRenderedPageBreak/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E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4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9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67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C7D3338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2E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B46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F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B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A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AB1D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AC0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3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FB6" w14:textId="5885295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9CD3A05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DDD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0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B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1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C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2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2B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A1A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82F7148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94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6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6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4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B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172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EE23DB0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9D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0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7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5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5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4C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E6C4038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26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0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CF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0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B9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6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9888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F9B5EA6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81A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D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59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3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0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1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A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B9BC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2F6ABFF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22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5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511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8CBC41E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21E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4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7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1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5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3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F8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EBEAB75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49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749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F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DAA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7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F99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99C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</w:t>
            </w:r>
            <w:r w:rsidR="001446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F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D90" w14:textId="1694F396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FD083D4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81F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A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0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179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5D10FEEB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2C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9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F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CE2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C388A34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92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0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4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B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F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4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D8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E60E4B4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9A8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7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C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02D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632BCBB" w14:textId="77777777" w:rsidR="00144674" w:rsidRDefault="00144674" w:rsidP="00144674">
      <w:pPr>
        <w:rPr>
          <w:b/>
          <w:lang w:val="kk-KZ"/>
        </w:rPr>
      </w:pPr>
    </w:p>
    <w:p w14:paraId="137F4EF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73090B5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F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1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ұқпалы және паразитарлы аурулар</w:t>
            </w:r>
          </w:p>
          <w:p w14:paraId="6A6F6FA8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CF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0489D8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A1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8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567ED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19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60A66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D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72258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B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FB77CD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2D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9FD" w14:textId="77777777" w:rsidR="00144674" w:rsidRPr="00964D81" w:rsidRDefault="00144674" w:rsidP="009D70B1"/>
        </w:tc>
      </w:tr>
      <w:tr w:rsidR="00144674" w:rsidRPr="00964D81" w14:paraId="72FD21F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A0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40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2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7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1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3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4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EB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BF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05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3B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1C51" w14:textId="77777777" w:rsidR="00144674" w:rsidRPr="00964D81" w:rsidRDefault="00144674" w:rsidP="009D70B1"/>
        </w:tc>
      </w:tr>
      <w:tr w:rsidR="00144674" w:rsidRPr="00964D81" w14:paraId="416D9B36" w14:textId="77777777" w:rsidTr="009D70B1">
        <w:trPr>
          <w:cantSplit/>
          <w:trHeight w:val="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3E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7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6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A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7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E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AE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C350C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F5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070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D9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3E3D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B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FB3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DB3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7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86A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F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966" w14:textId="0072261E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3B57C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22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F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E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C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5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0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0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D7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66D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D6EFF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58D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2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D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5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44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B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2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2F7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FE1A2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04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6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4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C9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EFE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7A7A9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957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2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A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7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6C4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6A620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E6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9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E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0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9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8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5F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07BC6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270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6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6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5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9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5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F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0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E3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2C2AC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E6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81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72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A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BD4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74EF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B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226" w14:textId="5B479412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8A37B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D2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1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0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11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6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4E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6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41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56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4AA0A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FE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5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5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B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6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7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2DC7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152A3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13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4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8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1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1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D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28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A27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2723C4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5B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1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B1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C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90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CA7DA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E62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0B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0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B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5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2D8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C5D03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DE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1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6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A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F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2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0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9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7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8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0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2568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D5DEF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8C9" w14:textId="77777777" w:rsidR="00144674" w:rsidRPr="00E512BF" w:rsidRDefault="00144674" w:rsidP="009D70B1">
            <w:r w:rsidRPr="00E512BF">
              <w:lastRenderedPageBreak/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B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5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9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A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8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6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8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7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9B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B963F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56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69D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35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D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EE6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A44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  <w:r w:rsidR="00144674"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3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E24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9D5F" w14:textId="3054508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5C0DF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599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6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8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8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0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2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71F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F3994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291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B5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1B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6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829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CACC1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32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4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B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A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8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B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9C29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935C37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802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6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B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E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C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4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F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FB76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E98B820" w14:textId="77777777" w:rsidR="00144674" w:rsidRPr="00964D81" w:rsidRDefault="00144674" w:rsidP="00144674">
      <w:pPr>
        <w:rPr>
          <w:lang w:val="en-US"/>
        </w:rPr>
      </w:pPr>
    </w:p>
    <w:p w14:paraId="63DC5BE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78C6A1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49D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B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ұқпалы және паразитарлы аурулар</w:t>
            </w:r>
          </w:p>
          <w:p w14:paraId="43094C16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88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5D6011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3A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93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A5EEE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A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F6F2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C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CD6147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6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B00DD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2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5E11F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E28" w14:textId="77777777" w:rsidR="00144674" w:rsidRPr="00964D81" w:rsidRDefault="00144674" w:rsidP="009D70B1"/>
        </w:tc>
      </w:tr>
      <w:tr w:rsidR="00144674" w:rsidRPr="00964D81" w14:paraId="3B6EA63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5B1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1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47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5A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4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C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C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D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B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FA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85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C1AC" w14:textId="77777777" w:rsidR="00144674" w:rsidRPr="00964D81" w:rsidRDefault="00144674" w:rsidP="009D70B1"/>
        </w:tc>
      </w:tr>
      <w:tr w:rsidR="00144674" w:rsidRPr="00964D81" w14:paraId="7BBA2C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92A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3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A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F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4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3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E7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3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632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68A54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42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4D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4CB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394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A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918" w14:textId="77777777" w:rsidR="00144674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 </w:t>
            </w:r>
            <w:r w:rsidR="00144674"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3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15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C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ED9" w14:textId="797F5D02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ABC09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14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D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D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3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0B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5E387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7B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2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0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8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D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2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0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8B65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E71321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DC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5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5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3A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0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5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A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79A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D8692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71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9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7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3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1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17B0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86726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BB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5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0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3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5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7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A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429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FFAD0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19A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7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D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C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6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F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A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583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1FF78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BF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732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D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B67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008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34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9D70B1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B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5C6" w14:textId="77777777" w:rsidR="00144674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27D" w14:textId="3075EE97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79852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2D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2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8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B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964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9EA28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4F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B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0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B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52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837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D8C62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E7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1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E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0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8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9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E2C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11D9E7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2A6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A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0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B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9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8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1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862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920B2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CE7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5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B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A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5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74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B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B64F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4DBFD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69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8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7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9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C9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DC866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A0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9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B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9BC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9D70B1" w:rsidRPr="00964D81" w14:paraId="4F0284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626" w14:textId="77777777" w:rsidR="009D70B1" w:rsidRPr="00E512BF" w:rsidRDefault="009D70B1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2E8D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3C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8C2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58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293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10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13D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0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34C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F9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568" w14:textId="1FBB3C5F" w:rsidR="009D70B1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9D70B1" w:rsidRPr="00964D81" w14:paraId="1D400F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17B" w14:textId="77777777" w:rsidR="009D70B1" w:rsidRPr="00E512BF" w:rsidRDefault="009D70B1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50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F7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C8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F4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CD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F68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F8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A2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C5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11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C8CB" w14:textId="77777777" w:rsidR="009D70B1" w:rsidRPr="00E512BF" w:rsidRDefault="009D70B1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60DB6140" w14:textId="77777777" w:rsidR="00315487" w:rsidRDefault="00315487" w:rsidP="00144674">
      <w:pPr>
        <w:rPr>
          <w:b/>
        </w:rPr>
      </w:pPr>
    </w:p>
    <w:p w14:paraId="3DA36A87" w14:textId="1AB9B181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13A7FE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C48B579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D43956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1E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8F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Ісіктер</w:t>
            </w:r>
          </w:p>
          <w:p w14:paraId="7E41E4A9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3B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903CC1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7B2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B45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165CB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7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B8F5B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8B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037C32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B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C2D86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1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BD8" w14:textId="77777777" w:rsidR="00144674" w:rsidRPr="00964D81" w:rsidRDefault="00144674" w:rsidP="009D70B1"/>
        </w:tc>
      </w:tr>
      <w:tr w:rsidR="00144674" w:rsidRPr="00964D81" w14:paraId="23A3E8E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96C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E1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9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8D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3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F7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BC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2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F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1D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E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34A" w14:textId="77777777" w:rsidR="00144674" w:rsidRPr="00964D81" w:rsidRDefault="00144674" w:rsidP="009D70B1"/>
        </w:tc>
      </w:tr>
      <w:tr w:rsidR="00144674" w:rsidRPr="00964D81" w14:paraId="69FA05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F7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B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8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7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1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C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BA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9D70B1" w:rsidRPr="00964D81" w14:paraId="7C20B9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25A" w14:textId="77777777" w:rsidR="009D70B1" w:rsidRPr="00E512BF" w:rsidRDefault="009D70B1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7D8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787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21F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EC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6BE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EB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3B6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49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20A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86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951" w14:textId="36720E98" w:rsidR="009D70B1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9D70B1" w:rsidRPr="00964D81" w14:paraId="17925C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BC5" w14:textId="77777777" w:rsidR="009D70B1" w:rsidRPr="00E512BF" w:rsidRDefault="009D70B1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F5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EA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915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40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9A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A7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C8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D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61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73A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615" w14:textId="77777777" w:rsidR="009D70B1" w:rsidRPr="00E512BF" w:rsidRDefault="009D70B1" w:rsidP="009D70B1">
            <w:pPr>
              <w:jc w:val="right"/>
            </w:pPr>
            <w:r w:rsidRPr="00E512BF">
              <w:t>Акмолинская</w:t>
            </w:r>
          </w:p>
        </w:tc>
      </w:tr>
      <w:tr w:rsidR="009D70B1" w:rsidRPr="00964D81" w14:paraId="7356D9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0FD0" w14:textId="77777777" w:rsidR="009D70B1" w:rsidRPr="00E512BF" w:rsidRDefault="009D70B1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6B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4B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67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FB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44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95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2C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8F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89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04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1ED" w14:textId="77777777" w:rsidR="009D70B1" w:rsidRPr="00E512BF" w:rsidRDefault="009D70B1" w:rsidP="009D70B1">
            <w:pPr>
              <w:jc w:val="right"/>
            </w:pPr>
            <w:r w:rsidRPr="00E512BF">
              <w:t>Актюбинская</w:t>
            </w:r>
          </w:p>
        </w:tc>
      </w:tr>
      <w:tr w:rsidR="009D70B1" w:rsidRPr="00964D81" w14:paraId="19D8D3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28B" w14:textId="77777777" w:rsidR="009D70B1" w:rsidRPr="00E512BF" w:rsidRDefault="009D70B1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6E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82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9C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80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57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68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78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8F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03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00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585" w14:textId="77777777" w:rsidR="009D70B1" w:rsidRPr="00E512BF" w:rsidRDefault="009D70B1" w:rsidP="009D70B1">
            <w:pPr>
              <w:jc w:val="right"/>
            </w:pPr>
            <w:r w:rsidRPr="00E512BF">
              <w:t>Алматинская</w:t>
            </w:r>
          </w:p>
        </w:tc>
      </w:tr>
      <w:tr w:rsidR="009D70B1" w:rsidRPr="00964D81" w14:paraId="50BEB8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7AF" w14:textId="77777777" w:rsidR="009D70B1" w:rsidRPr="00E512BF" w:rsidRDefault="009D70B1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EC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0C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23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E1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38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E3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C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81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C7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969B" w14:textId="77777777" w:rsidR="009D70B1" w:rsidRPr="00E512BF" w:rsidRDefault="009D70B1" w:rsidP="009D70B1">
            <w:pPr>
              <w:jc w:val="right"/>
            </w:pPr>
            <w:r w:rsidRPr="00E512BF">
              <w:t>Атырауская</w:t>
            </w:r>
          </w:p>
        </w:tc>
      </w:tr>
      <w:tr w:rsidR="009D70B1" w:rsidRPr="00964D81" w14:paraId="4639A0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BA6" w14:textId="77777777" w:rsidR="009D70B1" w:rsidRPr="00E512BF" w:rsidRDefault="009D70B1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50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3D8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09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17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67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69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B2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94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1B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73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EC8" w14:textId="77777777" w:rsidR="009D70B1" w:rsidRPr="00E512BF" w:rsidRDefault="009D70B1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9D70B1" w:rsidRPr="00964D81" w14:paraId="093C09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388E" w14:textId="77777777" w:rsidR="009D70B1" w:rsidRPr="00E512BF" w:rsidRDefault="009D70B1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EB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EC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61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5B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DE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B4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DC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E7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CA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2B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7825" w14:textId="77777777" w:rsidR="009D70B1" w:rsidRPr="00E512BF" w:rsidRDefault="009D70B1" w:rsidP="009D70B1">
            <w:pPr>
              <w:jc w:val="right"/>
            </w:pPr>
            <w:r w:rsidRPr="00E512BF">
              <w:t>Жамбылская</w:t>
            </w:r>
          </w:p>
        </w:tc>
      </w:tr>
      <w:tr w:rsidR="009D70B1" w:rsidRPr="00964D81" w14:paraId="750EC9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5001" w14:textId="77777777" w:rsidR="009D70B1" w:rsidRPr="00E512BF" w:rsidRDefault="009D70B1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ACE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EA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0E4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49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D2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ED1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3E5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D4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F95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D3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975" w14:textId="675E31E6" w:rsidR="009D70B1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9D70B1" w:rsidRPr="00964D81" w14:paraId="14A519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B9" w14:textId="77777777" w:rsidR="009D70B1" w:rsidRPr="00E512BF" w:rsidRDefault="009D70B1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C63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01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0D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57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DD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C3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AFB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06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D5B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27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AA0" w14:textId="77777777" w:rsidR="009D70B1" w:rsidRPr="00E512BF" w:rsidRDefault="009D70B1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9D70B1" w:rsidRPr="00964D81" w14:paraId="277F78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422" w14:textId="77777777" w:rsidR="009D70B1" w:rsidRPr="00E512BF" w:rsidRDefault="009D70B1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3D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72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F2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0E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64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44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D3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04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4C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22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696F" w14:textId="77777777" w:rsidR="009D70B1" w:rsidRPr="00E512BF" w:rsidRDefault="009D70B1" w:rsidP="009D70B1">
            <w:pPr>
              <w:jc w:val="right"/>
            </w:pPr>
            <w:r w:rsidRPr="00E512BF">
              <w:t>Костанайская</w:t>
            </w:r>
          </w:p>
        </w:tc>
      </w:tr>
      <w:tr w:rsidR="009D70B1" w:rsidRPr="00964D81" w14:paraId="68F9D6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5FC4" w14:textId="77777777" w:rsidR="009D70B1" w:rsidRPr="00E512BF" w:rsidRDefault="009D70B1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BE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03E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CB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F6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1F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95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50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58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39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EF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7A8A" w14:textId="77777777" w:rsidR="009D70B1" w:rsidRPr="00E512BF" w:rsidRDefault="009D70B1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9D70B1" w:rsidRPr="00964D81" w14:paraId="6E65F0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7CD1" w14:textId="77777777" w:rsidR="009D70B1" w:rsidRPr="00E512BF" w:rsidRDefault="009D70B1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33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3C8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6DB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CA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9AC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D4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2D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01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AC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3F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90C" w14:textId="77777777" w:rsidR="009D70B1" w:rsidRPr="00E512BF" w:rsidRDefault="009D70B1" w:rsidP="009D70B1">
            <w:pPr>
              <w:jc w:val="right"/>
            </w:pPr>
            <w:r w:rsidRPr="00E512BF">
              <w:t>Мангистауская</w:t>
            </w:r>
          </w:p>
        </w:tc>
      </w:tr>
      <w:tr w:rsidR="009D70B1" w:rsidRPr="00964D81" w14:paraId="2CC087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C67" w14:textId="77777777" w:rsidR="009D70B1" w:rsidRPr="00E512BF" w:rsidRDefault="009D70B1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FA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92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1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D4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97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4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21E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8A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BF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749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A979" w14:textId="77777777" w:rsidR="009D70B1" w:rsidRPr="00E512BF" w:rsidRDefault="009D70B1" w:rsidP="009D70B1">
            <w:pPr>
              <w:jc w:val="right"/>
            </w:pPr>
            <w:r w:rsidRPr="00E512BF">
              <w:t>Павлодарская</w:t>
            </w:r>
          </w:p>
        </w:tc>
      </w:tr>
      <w:tr w:rsidR="009D70B1" w:rsidRPr="00964D81" w14:paraId="5CCE5E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058" w14:textId="77777777" w:rsidR="009D70B1" w:rsidRPr="00E512BF" w:rsidRDefault="009D70B1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3D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35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01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66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B2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85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6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D4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20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C15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DCD4" w14:textId="77777777" w:rsidR="009D70B1" w:rsidRPr="00E512BF" w:rsidRDefault="009D70B1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9D70B1" w:rsidRPr="00964D81" w14:paraId="4B190A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1EB" w14:textId="77777777" w:rsidR="009D70B1" w:rsidRPr="00E512BF" w:rsidRDefault="009D70B1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8A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41A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6A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5A3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C1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6D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BE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3E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A6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BD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C2D" w14:textId="77777777" w:rsidR="009D70B1" w:rsidRPr="00E512BF" w:rsidRDefault="009D70B1" w:rsidP="009D70B1">
            <w:pPr>
              <w:jc w:val="right"/>
            </w:pPr>
            <w:r w:rsidRPr="00E512BF">
              <w:t>Туркестанская</w:t>
            </w:r>
          </w:p>
        </w:tc>
      </w:tr>
      <w:tr w:rsidR="009D70B1" w:rsidRPr="00964D81" w14:paraId="7716B8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FDF" w14:textId="77777777" w:rsidR="009D70B1" w:rsidRPr="00E512BF" w:rsidRDefault="009D70B1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31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81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A42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905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DE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DF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FF8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16A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83C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AA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EDF" w14:textId="615E358F" w:rsidR="009D70B1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9D70B1" w:rsidRPr="00964D81" w14:paraId="79579A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F97" w14:textId="77777777" w:rsidR="009D70B1" w:rsidRPr="00E512BF" w:rsidRDefault="009D70B1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31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E0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FC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EA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D9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C0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9C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D8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12A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A0B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377E" w14:textId="77777777" w:rsidR="009D70B1" w:rsidRPr="00E512BF" w:rsidRDefault="009D70B1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9D70B1" w:rsidRPr="00964D81" w14:paraId="738703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E798" w14:textId="77777777" w:rsidR="009D70B1" w:rsidRPr="00E512BF" w:rsidRDefault="009D70B1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C7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80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E6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5B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33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65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59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BB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ABC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70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F8EA" w14:textId="77777777" w:rsidR="009D70B1" w:rsidRPr="00E512BF" w:rsidRDefault="009D70B1" w:rsidP="009D70B1">
            <w:pPr>
              <w:jc w:val="right"/>
            </w:pPr>
            <w:r w:rsidRPr="00E512BF">
              <w:t>г.а.Астана</w:t>
            </w:r>
          </w:p>
        </w:tc>
      </w:tr>
      <w:tr w:rsidR="009D70B1" w:rsidRPr="00964D81" w14:paraId="25E919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4EB2" w14:textId="77777777" w:rsidR="009D70B1" w:rsidRPr="00E512BF" w:rsidRDefault="009D70B1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8B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4A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80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C9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219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53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7F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92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F2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18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809" w14:textId="77777777" w:rsidR="009D70B1" w:rsidRPr="00E512BF" w:rsidRDefault="009D70B1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9D70B1" w:rsidRPr="00964D81" w14:paraId="6CED53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D0A" w14:textId="77777777" w:rsidR="009D70B1" w:rsidRPr="00E512BF" w:rsidRDefault="009D70B1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9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42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0E8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7F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3F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45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5F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39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D2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21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2402" w14:textId="77777777" w:rsidR="009D70B1" w:rsidRDefault="009D70B1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679B73ED" w14:textId="77777777" w:rsidR="00144674" w:rsidRDefault="00144674" w:rsidP="00144674">
      <w:pPr>
        <w:rPr>
          <w:b/>
          <w:lang w:val="kk-KZ"/>
        </w:rPr>
      </w:pPr>
    </w:p>
    <w:p w14:paraId="3CDACEE4" w14:textId="77777777" w:rsidR="00144674" w:rsidRDefault="00144674" w:rsidP="00144674">
      <w:pPr>
        <w:rPr>
          <w:b/>
          <w:lang w:val="kk-KZ"/>
        </w:rPr>
      </w:pPr>
    </w:p>
    <w:p w14:paraId="313FDF9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DECA30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B4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C8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Ісіктер</w:t>
            </w:r>
          </w:p>
          <w:p w14:paraId="47DFC666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78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A4A5B1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D6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2EA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0C95D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B3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D6C7C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1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3160E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E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CF963F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5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2DBDE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FBA" w14:textId="77777777" w:rsidR="00144674" w:rsidRPr="00964D81" w:rsidRDefault="00144674" w:rsidP="009D70B1"/>
        </w:tc>
      </w:tr>
      <w:tr w:rsidR="00144674" w:rsidRPr="00964D81" w14:paraId="545D985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32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A6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A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14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6C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6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52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8C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1B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37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5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6BEF" w14:textId="77777777" w:rsidR="00144674" w:rsidRPr="00964D81" w:rsidRDefault="00144674" w:rsidP="009D70B1"/>
        </w:tc>
      </w:tr>
      <w:tr w:rsidR="00144674" w:rsidRPr="00964D81" w14:paraId="7EF50E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72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0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B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F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ACE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9D70B1" w:rsidRPr="00964D81" w14:paraId="45FC40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CAB" w14:textId="77777777" w:rsidR="009D70B1" w:rsidRPr="00E512BF" w:rsidRDefault="009D70B1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2C8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12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504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58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812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9B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5BB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A84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7E4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41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D29" w14:textId="23DB4DE1" w:rsidR="009D70B1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9D70B1" w:rsidRPr="00964D81" w14:paraId="5A2E6C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DE6" w14:textId="77777777" w:rsidR="009D70B1" w:rsidRPr="00E512BF" w:rsidRDefault="009D70B1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91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5F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8C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9A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D7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11F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23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5F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5B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7F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0869" w14:textId="77777777" w:rsidR="009D70B1" w:rsidRPr="00E512BF" w:rsidRDefault="009D70B1" w:rsidP="009D70B1">
            <w:pPr>
              <w:jc w:val="right"/>
            </w:pPr>
            <w:r w:rsidRPr="00E512BF">
              <w:t>Акмолинская</w:t>
            </w:r>
          </w:p>
        </w:tc>
      </w:tr>
      <w:tr w:rsidR="009D70B1" w:rsidRPr="00964D81" w14:paraId="1577CA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5A" w14:textId="77777777" w:rsidR="009D70B1" w:rsidRPr="00E512BF" w:rsidRDefault="009D70B1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3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924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887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C21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31D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3F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91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DD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2A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A0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875" w14:textId="77777777" w:rsidR="009D70B1" w:rsidRPr="00E512BF" w:rsidRDefault="009D70B1" w:rsidP="009D70B1">
            <w:pPr>
              <w:jc w:val="right"/>
            </w:pPr>
            <w:r w:rsidRPr="00E512BF">
              <w:t>Актюбинская</w:t>
            </w:r>
          </w:p>
        </w:tc>
      </w:tr>
      <w:tr w:rsidR="009D70B1" w:rsidRPr="00964D81" w14:paraId="353F2B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581" w14:textId="77777777" w:rsidR="009D70B1" w:rsidRPr="00E512BF" w:rsidRDefault="009D70B1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F2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EF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FF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8B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1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4A4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FB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8B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C0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83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D89F" w14:textId="77777777" w:rsidR="009D70B1" w:rsidRPr="00E512BF" w:rsidRDefault="009D70B1" w:rsidP="009D70B1">
            <w:pPr>
              <w:jc w:val="right"/>
            </w:pPr>
            <w:r w:rsidRPr="00E512BF">
              <w:t>Алматинская</w:t>
            </w:r>
          </w:p>
        </w:tc>
      </w:tr>
      <w:tr w:rsidR="009D70B1" w:rsidRPr="00964D81" w14:paraId="6E54F3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40D" w14:textId="77777777" w:rsidR="009D70B1" w:rsidRPr="00E512BF" w:rsidRDefault="009D70B1" w:rsidP="009D70B1">
            <w:r w:rsidRPr="00E512BF">
              <w:lastRenderedPageBreak/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8F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30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66F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9F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BF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4C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6B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FF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57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ED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622C" w14:textId="77777777" w:rsidR="009D70B1" w:rsidRPr="00E512BF" w:rsidRDefault="009D70B1" w:rsidP="009D70B1">
            <w:pPr>
              <w:jc w:val="right"/>
            </w:pPr>
            <w:r w:rsidRPr="00E512BF">
              <w:t>Атырауская</w:t>
            </w:r>
          </w:p>
        </w:tc>
      </w:tr>
      <w:tr w:rsidR="009D70B1" w:rsidRPr="00964D81" w14:paraId="146BEB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799D" w14:textId="77777777" w:rsidR="009D70B1" w:rsidRPr="00E512BF" w:rsidRDefault="009D70B1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A5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C4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B3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52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4B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3C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46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02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A22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F9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015" w14:textId="77777777" w:rsidR="009D70B1" w:rsidRPr="00E512BF" w:rsidRDefault="009D70B1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9D70B1" w:rsidRPr="00964D81" w14:paraId="190AE5A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7248" w14:textId="77777777" w:rsidR="009D70B1" w:rsidRPr="00E512BF" w:rsidRDefault="009D70B1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0D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939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59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DAB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25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37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A1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13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A7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DD4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61D" w14:textId="77777777" w:rsidR="009D70B1" w:rsidRPr="00E512BF" w:rsidRDefault="009D70B1" w:rsidP="009D70B1">
            <w:pPr>
              <w:jc w:val="right"/>
            </w:pPr>
            <w:r w:rsidRPr="00E512BF">
              <w:t>Жамбылская</w:t>
            </w:r>
          </w:p>
        </w:tc>
      </w:tr>
      <w:tr w:rsidR="009D70B1" w:rsidRPr="00964D81" w14:paraId="5252C7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70A" w14:textId="77777777" w:rsidR="009D70B1" w:rsidRPr="00E512BF" w:rsidRDefault="009D70B1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01E3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07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F50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E4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2B89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8B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FEB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4D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95B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C5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467" w14:textId="467ED751" w:rsidR="009D70B1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9D70B1" w:rsidRPr="00964D81" w14:paraId="1D4042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50F" w14:textId="77777777" w:rsidR="009D70B1" w:rsidRPr="00E512BF" w:rsidRDefault="009D70B1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62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1A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2F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3E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5E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38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6AD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4E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57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F9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201" w14:textId="77777777" w:rsidR="009D70B1" w:rsidRPr="00E512BF" w:rsidRDefault="009D70B1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9D70B1" w:rsidRPr="00964D81" w14:paraId="09DF280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035" w14:textId="77777777" w:rsidR="009D70B1" w:rsidRPr="00E512BF" w:rsidRDefault="009D70B1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D9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51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12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9B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24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1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42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36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82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4F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BF6" w14:textId="77777777" w:rsidR="009D70B1" w:rsidRPr="00E512BF" w:rsidRDefault="009D70B1" w:rsidP="009D70B1">
            <w:pPr>
              <w:jc w:val="right"/>
            </w:pPr>
            <w:r w:rsidRPr="00E512BF">
              <w:t>Костанайская</w:t>
            </w:r>
          </w:p>
        </w:tc>
      </w:tr>
      <w:tr w:rsidR="009D70B1" w:rsidRPr="00964D81" w14:paraId="1B984A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8DD2" w14:textId="77777777" w:rsidR="009D70B1" w:rsidRPr="00E512BF" w:rsidRDefault="009D70B1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AD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78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3D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5D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74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0A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2B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05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C7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D8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1D6" w14:textId="77777777" w:rsidR="009D70B1" w:rsidRPr="00E512BF" w:rsidRDefault="009D70B1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9D70B1" w:rsidRPr="00964D81" w14:paraId="347C0D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077D" w14:textId="77777777" w:rsidR="009D70B1" w:rsidRPr="00E512BF" w:rsidRDefault="009D70B1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09B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FD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E0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FD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8F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054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9E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10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E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BB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E65" w14:textId="77777777" w:rsidR="009D70B1" w:rsidRPr="00E512BF" w:rsidRDefault="009D70B1" w:rsidP="009D70B1">
            <w:pPr>
              <w:jc w:val="right"/>
            </w:pPr>
            <w:r w:rsidRPr="00E512BF">
              <w:t>Мангистауская</w:t>
            </w:r>
          </w:p>
        </w:tc>
      </w:tr>
      <w:tr w:rsidR="009D70B1" w:rsidRPr="00964D81" w14:paraId="7BE7B6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7211" w14:textId="77777777" w:rsidR="009D70B1" w:rsidRPr="00E512BF" w:rsidRDefault="009D70B1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4E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E4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C3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DB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B3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47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20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85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9C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05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BA5" w14:textId="77777777" w:rsidR="009D70B1" w:rsidRPr="00E512BF" w:rsidRDefault="009D70B1" w:rsidP="009D70B1">
            <w:pPr>
              <w:jc w:val="right"/>
            </w:pPr>
            <w:r w:rsidRPr="00E512BF">
              <w:t>Павлодарская</w:t>
            </w:r>
          </w:p>
        </w:tc>
      </w:tr>
      <w:tr w:rsidR="009D70B1" w:rsidRPr="00964D81" w14:paraId="63DA97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05BC" w14:textId="77777777" w:rsidR="009D70B1" w:rsidRPr="00E512BF" w:rsidRDefault="009D70B1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1A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C0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40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A3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F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56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3B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F0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5F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2A7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E22" w14:textId="77777777" w:rsidR="009D70B1" w:rsidRPr="00E512BF" w:rsidRDefault="009D70B1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9D70B1" w:rsidRPr="00964D81" w14:paraId="743BB4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9BB" w14:textId="77777777" w:rsidR="009D70B1" w:rsidRPr="00E512BF" w:rsidRDefault="009D70B1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55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09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97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51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94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B1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5F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48F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E0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1F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F6E7" w14:textId="77777777" w:rsidR="009D70B1" w:rsidRPr="00E512BF" w:rsidRDefault="009D70B1" w:rsidP="009D70B1">
            <w:pPr>
              <w:jc w:val="right"/>
            </w:pPr>
            <w:r w:rsidRPr="00E512BF">
              <w:t>Туркестанская</w:t>
            </w:r>
          </w:p>
        </w:tc>
      </w:tr>
      <w:tr w:rsidR="009D70B1" w:rsidRPr="00964D81" w14:paraId="655E7DC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BF59" w14:textId="77777777" w:rsidR="009D70B1" w:rsidRPr="00E512BF" w:rsidRDefault="009D70B1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966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FD2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C09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5B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2AF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CE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28E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63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C93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DC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449" w14:textId="17F102AE" w:rsidR="009D70B1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9D70B1" w:rsidRPr="00964D81" w14:paraId="58BDA2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F3A" w14:textId="77777777" w:rsidR="009D70B1" w:rsidRPr="00E512BF" w:rsidRDefault="009D70B1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3E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3E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943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39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B4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24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F5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4A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A1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988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433" w14:textId="77777777" w:rsidR="009D70B1" w:rsidRPr="00E512BF" w:rsidRDefault="009D70B1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9D70B1" w:rsidRPr="00964D81" w14:paraId="4A1763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CADA" w14:textId="77777777" w:rsidR="009D70B1" w:rsidRPr="00E512BF" w:rsidRDefault="009D70B1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A3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C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B0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53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53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7F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7D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1A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0A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0A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298" w14:textId="77777777" w:rsidR="009D70B1" w:rsidRPr="00E512BF" w:rsidRDefault="009D70B1" w:rsidP="009D70B1">
            <w:pPr>
              <w:jc w:val="right"/>
            </w:pPr>
            <w:r w:rsidRPr="00E512BF">
              <w:t>г.а.Астана</w:t>
            </w:r>
          </w:p>
        </w:tc>
      </w:tr>
      <w:tr w:rsidR="009D70B1" w:rsidRPr="00964D81" w14:paraId="0EF6E94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50DB" w14:textId="77777777" w:rsidR="009D70B1" w:rsidRPr="00E512BF" w:rsidRDefault="009D70B1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DC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2E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45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6B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F2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2E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FE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34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4A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AC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A47" w14:textId="77777777" w:rsidR="009D70B1" w:rsidRPr="00E512BF" w:rsidRDefault="009D70B1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9D70B1" w:rsidRPr="00964D81" w14:paraId="07CCB0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2210" w14:textId="77777777" w:rsidR="009D70B1" w:rsidRPr="00E512BF" w:rsidRDefault="009D70B1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99A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D5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7C2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39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4F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8C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C1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75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D7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2E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2163" w14:textId="77777777" w:rsidR="009D70B1" w:rsidRDefault="009D70B1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289C6F2" w14:textId="77777777" w:rsidR="00144674" w:rsidRPr="00964D81" w:rsidRDefault="00144674" w:rsidP="00144674">
      <w:pPr>
        <w:rPr>
          <w:lang w:val="en-US"/>
        </w:rPr>
      </w:pPr>
    </w:p>
    <w:p w14:paraId="70D6E1F8" w14:textId="77777777" w:rsidR="00315487" w:rsidRDefault="00315487" w:rsidP="00144674">
      <w:pPr>
        <w:rPr>
          <w:b/>
          <w:lang w:val="kk-KZ"/>
        </w:rPr>
      </w:pPr>
    </w:p>
    <w:p w14:paraId="0380D9C0" w14:textId="77777777" w:rsidR="00315487" w:rsidRDefault="00315487" w:rsidP="00144674">
      <w:pPr>
        <w:rPr>
          <w:b/>
          <w:lang w:val="kk-KZ"/>
        </w:rPr>
      </w:pPr>
    </w:p>
    <w:p w14:paraId="21BF090F" w14:textId="77777777" w:rsidR="00315487" w:rsidRDefault="00315487" w:rsidP="00144674">
      <w:pPr>
        <w:rPr>
          <w:b/>
          <w:lang w:val="kk-KZ"/>
        </w:rPr>
      </w:pPr>
    </w:p>
    <w:p w14:paraId="0AA219EB" w14:textId="20135C0C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 xml:space="preserve">   Сельское насе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7AFF80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45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71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Ісіктер</w:t>
            </w:r>
          </w:p>
          <w:p w14:paraId="4FF074B1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8F0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2397E3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DB4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5DB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98DA8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F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CC306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2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95767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B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AE47D6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7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BEFC1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2D6" w14:textId="77777777" w:rsidR="00144674" w:rsidRPr="00964D81" w:rsidRDefault="00144674" w:rsidP="009D70B1"/>
        </w:tc>
      </w:tr>
      <w:tr w:rsidR="00144674" w:rsidRPr="00964D81" w14:paraId="06BC640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F2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F1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D0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E5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1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83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D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E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2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A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15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EF19" w14:textId="77777777" w:rsidR="00144674" w:rsidRPr="00964D81" w:rsidRDefault="00144674" w:rsidP="009D70B1"/>
        </w:tc>
      </w:tr>
      <w:tr w:rsidR="00144674" w:rsidRPr="00964D81" w14:paraId="0CE38B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BF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6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1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0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BD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2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8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6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A48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9D70B1" w:rsidRPr="00964D81" w14:paraId="46FB2A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4EB" w14:textId="77777777" w:rsidR="009D70B1" w:rsidRPr="00E512BF" w:rsidRDefault="009D70B1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A20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4A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25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11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C9D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8C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1B4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7E0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5B6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AA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F37" w14:textId="6101C1F8" w:rsidR="009D70B1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9D70B1" w:rsidRPr="00964D81" w14:paraId="610980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BF6" w14:textId="77777777" w:rsidR="009D70B1" w:rsidRPr="00E512BF" w:rsidRDefault="009D70B1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5C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21B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22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D16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6C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EB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5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71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12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11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0285" w14:textId="77777777" w:rsidR="009D70B1" w:rsidRPr="00E512BF" w:rsidRDefault="009D70B1" w:rsidP="009D70B1">
            <w:pPr>
              <w:jc w:val="right"/>
            </w:pPr>
            <w:r w:rsidRPr="00E512BF">
              <w:t>Акмолинская</w:t>
            </w:r>
          </w:p>
        </w:tc>
      </w:tr>
      <w:tr w:rsidR="009D70B1" w:rsidRPr="00964D81" w14:paraId="683D56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6DB2" w14:textId="77777777" w:rsidR="009D70B1" w:rsidRPr="00E512BF" w:rsidRDefault="009D70B1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B3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0E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26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59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9F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5C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30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16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21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31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14A9" w14:textId="77777777" w:rsidR="009D70B1" w:rsidRPr="00E512BF" w:rsidRDefault="009D70B1" w:rsidP="009D70B1">
            <w:pPr>
              <w:jc w:val="right"/>
            </w:pPr>
            <w:r w:rsidRPr="00E512BF">
              <w:t>Актюбинская</w:t>
            </w:r>
          </w:p>
        </w:tc>
      </w:tr>
      <w:tr w:rsidR="009D70B1" w:rsidRPr="00964D81" w14:paraId="71F37C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9DD" w14:textId="77777777" w:rsidR="009D70B1" w:rsidRPr="00E512BF" w:rsidRDefault="009D70B1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15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A9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A3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D5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AA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D6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FB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E6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AA5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3B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9B8" w14:textId="77777777" w:rsidR="009D70B1" w:rsidRPr="00E512BF" w:rsidRDefault="009D70B1" w:rsidP="009D70B1">
            <w:pPr>
              <w:jc w:val="right"/>
            </w:pPr>
            <w:r w:rsidRPr="00E512BF">
              <w:t>Алматинская</w:t>
            </w:r>
          </w:p>
        </w:tc>
      </w:tr>
      <w:tr w:rsidR="009D70B1" w:rsidRPr="00964D81" w14:paraId="7E47AB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14D" w14:textId="77777777" w:rsidR="009D70B1" w:rsidRPr="00E512BF" w:rsidRDefault="009D70B1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DE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D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3B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CA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76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F30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5D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D3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51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29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4F87" w14:textId="77777777" w:rsidR="009D70B1" w:rsidRPr="00E512BF" w:rsidRDefault="009D70B1" w:rsidP="009D70B1">
            <w:pPr>
              <w:jc w:val="right"/>
            </w:pPr>
            <w:r w:rsidRPr="00E512BF">
              <w:t>Атырауская</w:t>
            </w:r>
          </w:p>
        </w:tc>
      </w:tr>
      <w:tr w:rsidR="009D70B1" w:rsidRPr="00964D81" w14:paraId="44E257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C2E" w14:textId="77777777" w:rsidR="009D70B1" w:rsidRPr="00E512BF" w:rsidRDefault="009D70B1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51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058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D6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2B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61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8B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18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63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CA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F6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2E20" w14:textId="77777777" w:rsidR="009D70B1" w:rsidRPr="00E512BF" w:rsidRDefault="009D70B1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9D70B1" w:rsidRPr="00964D81" w14:paraId="7CF3D6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D46" w14:textId="77777777" w:rsidR="009D70B1" w:rsidRPr="00E512BF" w:rsidRDefault="009D70B1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48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15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7D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08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E1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68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7C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ED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20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93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F7E5" w14:textId="77777777" w:rsidR="009D70B1" w:rsidRPr="00E512BF" w:rsidRDefault="009D70B1" w:rsidP="009D70B1">
            <w:pPr>
              <w:jc w:val="right"/>
            </w:pPr>
            <w:r w:rsidRPr="00E512BF">
              <w:t>Жамбылская</w:t>
            </w:r>
          </w:p>
        </w:tc>
      </w:tr>
      <w:tr w:rsidR="009D70B1" w:rsidRPr="00964D81" w14:paraId="7485FA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2DFF" w14:textId="77777777" w:rsidR="009D70B1" w:rsidRPr="00E512BF" w:rsidRDefault="009D70B1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07B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4E8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CEF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26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0CD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69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15E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17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2B9" w14:textId="77777777" w:rsidR="009D70B1" w:rsidRPr="00B21A16" w:rsidRDefault="009D70B1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0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EBB" w14:textId="0F55A287" w:rsidR="009D70B1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9D70B1" w:rsidRPr="00964D81" w14:paraId="4336D1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D5AA" w14:textId="77777777" w:rsidR="009D70B1" w:rsidRPr="00E512BF" w:rsidRDefault="009D70B1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B7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30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75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1D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BB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FC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C2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CB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C0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F3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E27" w14:textId="77777777" w:rsidR="009D70B1" w:rsidRPr="00E512BF" w:rsidRDefault="009D70B1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9D70B1" w:rsidRPr="00964D81" w14:paraId="50A884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D12" w14:textId="77777777" w:rsidR="009D70B1" w:rsidRPr="00E512BF" w:rsidRDefault="009D70B1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32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70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B1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1B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32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81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5AA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FF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A2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25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4CAE" w14:textId="77777777" w:rsidR="009D70B1" w:rsidRPr="00E512BF" w:rsidRDefault="009D70B1" w:rsidP="009D70B1">
            <w:pPr>
              <w:jc w:val="right"/>
            </w:pPr>
            <w:r w:rsidRPr="00E512BF">
              <w:t>Костанайская</w:t>
            </w:r>
          </w:p>
        </w:tc>
      </w:tr>
      <w:tr w:rsidR="009D70B1" w:rsidRPr="00964D81" w14:paraId="34A300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0A2" w14:textId="77777777" w:rsidR="009D70B1" w:rsidRPr="00E512BF" w:rsidRDefault="009D70B1" w:rsidP="009D70B1">
            <w:r w:rsidRPr="00E512BF">
              <w:lastRenderedPageBreak/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73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59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098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91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BD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C3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36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7D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FD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525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9ACA" w14:textId="77777777" w:rsidR="009D70B1" w:rsidRPr="00E512BF" w:rsidRDefault="009D70B1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9D70B1" w:rsidRPr="00964D81" w14:paraId="1555A5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E69B" w14:textId="77777777" w:rsidR="009D70B1" w:rsidRPr="00E512BF" w:rsidRDefault="009D70B1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C5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F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BB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BD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43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CB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FC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27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6F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47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42A" w14:textId="77777777" w:rsidR="009D70B1" w:rsidRPr="00E512BF" w:rsidRDefault="009D70B1" w:rsidP="009D70B1">
            <w:pPr>
              <w:jc w:val="right"/>
            </w:pPr>
            <w:r w:rsidRPr="00E512BF">
              <w:t>Мангистауская</w:t>
            </w:r>
          </w:p>
        </w:tc>
      </w:tr>
      <w:tr w:rsidR="009D70B1" w:rsidRPr="00964D81" w14:paraId="0E0920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0F0" w14:textId="77777777" w:rsidR="009D70B1" w:rsidRPr="00E512BF" w:rsidRDefault="009D70B1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EE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1B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D8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11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248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41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A9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66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B1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33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256" w14:textId="77777777" w:rsidR="009D70B1" w:rsidRPr="00E512BF" w:rsidRDefault="009D70B1" w:rsidP="009D70B1">
            <w:pPr>
              <w:jc w:val="right"/>
            </w:pPr>
            <w:r w:rsidRPr="00E512BF">
              <w:t>Павлодарская</w:t>
            </w:r>
          </w:p>
        </w:tc>
      </w:tr>
      <w:tr w:rsidR="009D70B1" w:rsidRPr="00964D81" w14:paraId="7C07CF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A37" w14:textId="77777777" w:rsidR="009D70B1" w:rsidRPr="00E512BF" w:rsidRDefault="009D70B1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C3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20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9F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C9D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263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860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70D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8E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93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0A1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79E9" w14:textId="77777777" w:rsidR="009D70B1" w:rsidRPr="00E512BF" w:rsidRDefault="009D70B1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9D70B1" w:rsidRPr="00964D81" w14:paraId="3C28DC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63C" w14:textId="77777777" w:rsidR="009D70B1" w:rsidRPr="00E512BF" w:rsidRDefault="009D70B1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93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9AF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B9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98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F7C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C6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C9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D16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E3B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41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53FC" w14:textId="77777777" w:rsidR="009D70B1" w:rsidRPr="00E512BF" w:rsidRDefault="009D70B1" w:rsidP="009D70B1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0A8CC8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2A5" w14:textId="77777777" w:rsidR="00A15478" w:rsidRPr="00E512BF" w:rsidRDefault="00A15478" w:rsidP="00A15478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F4F2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9C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87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20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6DF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72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CA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39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714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08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4C3" w14:textId="7255B19B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9D70B1" w:rsidRPr="00964D81" w14:paraId="2617F77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BF9" w14:textId="77777777" w:rsidR="009D70B1" w:rsidRPr="00E512BF" w:rsidRDefault="009D70B1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2B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5A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F2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83E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147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09A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314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369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A85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122" w14:textId="77777777" w:rsidR="009D70B1" w:rsidRDefault="009D70B1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49E" w14:textId="77777777" w:rsidR="009D70B1" w:rsidRPr="00E512BF" w:rsidRDefault="009D70B1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007E3415" w14:textId="77777777" w:rsidR="00144674" w:rsidRPr="00964D81" w:rsidRDefault="00144674" w:rsidP="00144674">
      <w:pPr>
        <w:rPr>
          <w:b/>
          <w:lang w:val="en-US"/>
        </w:rPr>
      </w:pPr>
    </w:p>
    <w:p w14:paraId="04A0A98D" w14:textId="77777777" w:rsidR="00144674" w:rsidRPr="00964D81" w:rsidRDefault="00144674" w:rsidP="00144674">
      <w:pPr>
        <w:rPr>
          <w:lang w:val="en-US"/>
        </w:rPr>
      </w:pPr>
    </w:p>
    <w:p w14:paraId="2295483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12-кесте 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              </w:t>
      </w:r>
    </w:p>
    <w:p w14:paraId="54010C1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ведомства</w:t>
      </w:r>
    </w:p>
    <w:p w14:paraId="473A4E59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</w:t>
      </w:r>
      <w:r w:rsidRPr="00964D81">
        <w:rPr>
          <w:b/>
        </w:rPr>
        <w:t xml:space="preserve">     </w:t>
      </w:r>
      <w:r w:rsidRPr="00964D81">
        <w:rPr>
          <w:b/>
          <w:lang w:val="kk-KZ"/>
        </w:rPr>
        <w:t xml:space="preserve"> 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852"/>
        <w:gridCol w:w="853"/>
        <w:gridCol w:w="1065"/>
        <w:gridCol w:w="1064"/>
        <w:gridCol w:w="819"/>
        <w:gridCol w:w="819"/>
        <w:gridCol w:w="884"/>
        <w:gridCol w:w="884"/>
        <w:gridCol w:w="851"/>
        <w:gridCol w:w="852"/>
        <w:gridCol w:w="1022"/>
        <w:gridCol w:w="1023"/>
        <w:gridCol w:w="1646"/>
      </w:tblGrid>
      <w:tr w:rsidR="00144674" w:rsidRPr="00964D81" w14:paraId="4E5A6779" w14:textId="77777777" w:rsidTr="009D70B1">
        <w:trPr>
          <w:cantSplit/>
          <w:trHeight w:val="273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91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2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н және қан түзілу ағзаларының аурулары және иммундық механизмі қатысқан жеке бұзылулар</w:t>
            </w:r>
          </w:p>
          <w:p w14:paraId="479683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рови, кроветворных органов и отдельные нарушения с вовлечением иммунного механизм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2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2B69F7D" w14:textId="77777777" w:rsidTr="009D70B1">
        <w:trPr>
          <w:cantSplit/>
          <w:trHeight w:val="273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796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51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BB474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F9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321C6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110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7BFAA7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9A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8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44B45FC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D7B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анемия</w:t>
            </w:r>
          </w:p>
          <w:p w14:paraId="651F9A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 анемия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69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4AEF6F2" w14:textId="77777777" w:rsidTr="009D70B1">
        <w:trPr>
          <w:cantSplit/>
          <w:trHeight w:val="273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BB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9A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E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5E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D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17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7D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14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2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A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A8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A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CF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75B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E250214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C8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2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7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9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0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5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4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B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9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6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1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4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C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5.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01F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15478" w:rsidRPr="00964D81" w14:paraId="56CBBC7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639" w14:textId="77777777" w:rsidR="00A15478" w:rsidRPr="00E512BF" w:rsidRDefault="00A15478" w:rsidP="00A15478">
            <w:r w:rsidRPr="00E512BF">
              <w:t>Аб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1F3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79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2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9AB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6B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3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C0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9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68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96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04B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69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6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51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B3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7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26B" w14:textId="61123B4F" w:rsidR="00A15478" w:rsidRPr="00E512BF" w:rsidRDefault="00C212F1" w:rsidP="00A15478">
            <w:pPr>
              <w:jc w:val="right"/>
            </w:pPr>
            <w:r>
              <w:t>Область Абай</w:t>
            </w:r>
          </w:p>
        </w:tc>
      </w:tr>
      <w:tr w:rsidR="00A15478" w:rsidRPr="00964D81" w14:paraId="7601DF65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8D07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74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B0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E0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9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4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A1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1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BD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AB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6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B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CF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0C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C413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3F75F717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55F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4C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3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9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7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FA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6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E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8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46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89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8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0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91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5E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6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BA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3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C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4EB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2A024324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E48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A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0.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4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27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5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F9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4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C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7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9B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2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0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3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8E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B8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76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49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5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E6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7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3C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0.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41C7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6ECE825C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95F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FB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90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3F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4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8F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1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03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A1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2F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31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43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F4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1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2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9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6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B8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4.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C68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15891E06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08CC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9D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6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0FF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9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BB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6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B0C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0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8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D9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5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1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5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0B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C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1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E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42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73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6.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F67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26E12E32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A38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F7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1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25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69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D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4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12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5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5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B1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4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4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68E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9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E85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7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42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4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4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4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F2B0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5E4DE4B9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8FE" w14:textId="77777777" w:rsidR="00A15478" w:rsidRPr="00E512BF" w:rsidRDefault="00A15478" w:rsidP="00A15478">
            <w:r w:rsidRPr="00E512BF">
              <w:t>Жетіс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DE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2A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5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575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C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62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C2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A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27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AE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050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B3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3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1C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C4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5.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67A" w14:textId="78DA1827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77A0B13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774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CB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7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B1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EB3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E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9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2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71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4D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9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8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D1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7A2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489B857A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D66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3C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D0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2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B0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82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3F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4A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B6C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89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EF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D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64D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7330953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8824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995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E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4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C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6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17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7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BC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6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2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1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93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60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0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CD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9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B6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8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2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6.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D1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0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6A02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077764B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F5B7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B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A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4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6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8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16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9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D8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67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2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6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A4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31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3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E5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6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35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A9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D7F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138BA2D5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1821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4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FA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3A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E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A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D9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6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6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28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0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6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DD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A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3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7AA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2C1CCF0C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7269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6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D3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E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CC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1C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85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4F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.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BB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E7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AE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7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AB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0.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57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8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F4D8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29B87D84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B42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34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D4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B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8B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A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1B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F4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1.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20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A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B8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6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18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7C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4.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259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247345B3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8BD" w14:textId="77777777" w:rsidR="00A15478" w:rsidRPr="00E512BF" w:rsidRDefault="00A15478" w:rsidP="00A15478">
            <w:r w:rsidRPr="00E512BF">
              <w:t>Ұлыта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E9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9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8B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B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A7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0D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A9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D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33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EB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62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91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7BD" w14:textId="6FC93F1C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A15478" w:rsidRPr="00964D81" w14:paraId="092690FD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970D" w14:textId="77777777" w:rsidR="00A15478" w:rsidRPr="00E512BF" w:rsidRDefault="00A15478" w:rsidP="00A15478">
            <w:r w:rsidRPr="00E512BF">
              <w:t>Ш.Қазақст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2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2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7E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6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9C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1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22E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C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8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1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BD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9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B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41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0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61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218" w14:textId="77777777" w:rsidR="00A15478" w:rsidRPr="00E512BF" w:rsidRDefault="00A15478" w:rsidP="00A15478">
            <w:pPr>
              <w:jc w:val="right"/>
            </w:pPr>
            <w:r w:rsidRPr="00E512BF">
              <w:t>В-Казахстанская</w:t>
            </w:r>
          </w:p>
        </w:tc>
      </w:tr>
      <w:tr w:rsidR="00A15478" w:rsidRPr="00964D81" w14:paraId="72008F4A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B37" w14:textId="77777777" w:rsidR="00A15478" w:rsidRPr="00E512BF" w:rsidRDefault="00A15478" w:rsidP="00A15478">
            <w:r w:rsidRPr="00E512BF">
              <w:t>Астана қ.ә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46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7C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0A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B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93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C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6E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F2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C6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27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7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64F" w14:textId="77777777" w:rsidR="00A15478" w:rsidRPr="00E512BF" w:rsidRDefault="00A15478" w:rsidP="00A15478">
            <w:pPr>
              <w:jc w:val="right"/>
            </w:pPr>
            <w:r w:rsidRPr="00E512BF">
              <w:t>г.а.Астана</w:t>
            </w:r>
          </w:p>
        </w:tc>
      </w:tr>
      <w:tr w:rsidR="00A15478" w:rsidRPr="00964D81" w14:paraId="533BEEFF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0BBC" w14:textId="77777777" w:rsidR="00A15478" w:rsidRPr="00E512BF" w:rsidRDefault="00A15478" w:rsidP="00A15478">
            <w:r w:rsidRPr="00E512BF">
              <w:t xml:space="preserve">Алматы қ.ә.              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C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F9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C6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6F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AB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AB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7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0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18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9A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C27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0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3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98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.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D18" w14:textId="77777777" w:rsidR="00A15478" w:rsidRPr="00E512BF" w:rsidRDefault="00A15478" w:rsidP="00A15478">
            <w:pPr>
              <w:jc w:val="right"/>
            </w:pPr>
            <w:r w:rsidRPr="00E512BF">
              <w:t xml:space="preserve">г.а. Алматы </w:t>
            </w:r>
          </w:p>
        </w:tc>
      </w:tr>
      <w:tr w:rsidR="00A15478" w:rsidRPr="00964D81" w14:paraId="316DD25E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173" w14:textId="77777777" w:rsidR="00A15478" w:rsidRPr="00E512BF" w:rsidRDefault="00A15478" w:rsidP="00A15478">
            <w:r w:rsidRPr="00E512BF">
              <w:lastRenderedPageBreak/>
              <w:t>Шымкент қ.ә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96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5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D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4F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1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B2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6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2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1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7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0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9D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16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6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C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2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2A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0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AD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6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D40" w14:textId="77777777" w:rsidR="00A15478" w:rsidRDefault="00A15478" w:rsidP="00A15478">
            <w:pPr>
              <w:jc w:val="right"/>
            </w:pPr>
            <w:r w:rsidRPr="00E512BF">
              <w:t>г.а.Шымкент</w:t>
            </w:r>
          </w:p>
        </w:tc>
      </w:tr>
    </w:tbl>
    <w:p w14:paraId="5D2C2C20" w14:textId="77777777" w:rsidR="00144674" w:rsidRDefault="00144674" w:rsidP="00144674">
      <w:pPr>
        <w:rPr>
          <w:b/>
          <w:lang w:val="kk-KZ"/>
        </w:rPr>
      </w:pPr>
    </w:p>
    <w:p w14:paraId="02A5A883" w14:textId="77777777" w:rsidR="00144674" w:rsidRDefault="00144674" w:rsidP="00144674">
      <w:pPr>
        <w:rPr>
          <w:b/>
          <w:lang w:val="kk-KZ"/>
        </w:rPr>
      </w:pPr>
    </w:p>
    <w:p w14:paraId="283E57B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Город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4C6CA386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4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н және қан түзілу ағзаларының аурулары және иммундық механизмі қатысқан жеке бұзылулар</w:t>
            </w:r>
          </w:p>
          <w:p w14:paraId="72658E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рови, кроветворных органов и отдельные нарушения с вовлечением иммунного механизм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1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14B4CB5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3A6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2C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6379A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7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B2695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84E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7066E4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E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7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60CFDB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0B3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олардың ішінде анемия</w:t>
            </w:r>
          </w:p>
          <w:p w14:paraId="1D530AED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из них анем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CE8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E370D8C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01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27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01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0D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19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D1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33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59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81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DC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9B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6496" w14:textId="77777777" w:rsidR="00144674" w:rsidRPr="007E0FDC" w:rsidRDefault="00144674" w:rsidP="009D70B1">
            <w:pPr>
              <w:jc w:val="center"/>
              <w:rPr>
                <w:b/>
              </w:rPr>
            </w:pPr>
            <w:r w:rsidRPr="007E0FDC">
              <w:rPr>
                <w:b/>
                <w:bCs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AA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2EE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B5DFBC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B2F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D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7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9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5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8D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0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E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0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F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2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8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7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1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3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3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1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5F61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15478" w:rsidRPr="00964D81" w14:paraId="5815A54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96E" w14:textId="77777777" w:rsidR="00A15478" w:rsidRPr="00E512BF" w:rsidRDefault="00A15478" w:rsidP="00A15478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ADF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4D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09E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A4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D4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3F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52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EA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D1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6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4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B2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3B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1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884" w14:textId="519F85B5" w:rsidR="00A15478" w:rsidRPr="00E512BF" w:rsidRDefault="00C212F1" w:rsidP="00A15478">
            <w:pPr>
              <w:jc w:val="right"/>
            </w:pPr>
            <w:r>
              <w:t>Область Абай</w:t>
            </w:r>
          </w:p>
        </w:tc>
      </w:tr>
      <w:tr w:rsidR="00A15478" w:rsidRPr="00964D81" w14:paraId="26BE54A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6166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B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1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5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5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2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7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1D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A8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DA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6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9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7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D6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A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4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D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960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4DC23F4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C61B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24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41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757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3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0C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9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26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2A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2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9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32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EB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4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F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4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871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3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238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190134C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BCFD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2F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4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1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3E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8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31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97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8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6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8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8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3D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58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D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8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D9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9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C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FE8D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4874063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9B1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C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F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43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4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9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C1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C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9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BE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42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8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A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0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FC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5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F20F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0A2D641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1A83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5B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3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3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9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09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0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1F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68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8C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1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7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5D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2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2EA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8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9E08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00D9E12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7469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954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7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99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1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A2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E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32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6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6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6C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2F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3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A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6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35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2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FAA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0250263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B05" w14:textId="77777777" w:rsidR="00A15478" w:rsidRPr="00E512BF" w:rsidRDefault="00A15478" w:rsidP="00A15478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29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C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1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BD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5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1F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F49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0FB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BC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D7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3C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3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99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2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1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0BF" w14:textId="089CE4DB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15B1CB6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CEA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1C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8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E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FC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10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67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16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5B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7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8B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3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F3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87F6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1314314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D2B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9C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CB5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9C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0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83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C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2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6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AA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E4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8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0A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7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04E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6807EB6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E97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E0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A3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8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F5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91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4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6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05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2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97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9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D9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7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2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7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5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11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8A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7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F850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5B0467B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BAC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A6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49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FF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7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C4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3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58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9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B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76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0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27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4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3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2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1B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1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8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5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7A9B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0CFF002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EC3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E6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E9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87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B3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53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7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C1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1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B3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F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4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9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C4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A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AAA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6A60BE3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E05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99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BC2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E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97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9F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81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3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76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7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75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4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51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8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79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0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7FE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57969F3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E54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C6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3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65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86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F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89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DC7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14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B6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A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C2C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C4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79D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689BF3F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C3A" w14:textId="77777777" w:rsidR="00A15478" w:rsidRPr="00E512BF" w:rsidRDefault="00A15478" w:rsidP="00A15478">
            <w:r w:rsidRPr="00E512BF"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CD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01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C2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6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812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7C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13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2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EF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60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2E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61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236" w14:textId="563AC1D5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A15478" w:rsidRPr="00964D81" w14:paraId="511CF93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6A82" w14:textId="77777777" w:rsidR="00A15478" w:rsidRPr="00E512BF" w:rsidRDefault="00A15478" w:rsidP="00A15478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4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D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D47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5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F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B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A6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92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6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8F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B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D1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E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0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7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7B7" w14:textId="77777777" w:rsidR="00A15478" w:rsidRPr="00E512BF" w:rsidRDefault="00A15478" w:rsidP="00A15478">
            <w:pPr>
              <w:jc w:val="right"/>
            </w:pPr>
            <w:r w:rsidRPr="00E512BF">
              <w:t>В-Казахстанская</w:t>
            </w:r>
          </w:p>
        </w:tc>
      </w:tr>
      <w:tr w:rsidR="00A15478" w:rsidRPr="00964D81" w14:paraId="53D506E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66D" w14:textId="77777777" w:rsidR="00A15478" w:rsidRPr="00E512BF" w:rsidRDefault="00A15478" w:rsidP="00A15478">
            <w:r w:rsidRPr="00E512BF">
              <w:t>Астана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41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C4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3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4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9A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10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B9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B9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D9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F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33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0F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77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FA6E" w14:textId="77777777" w:rsidR="00A15478" w:rsidRPr="00E512BF" w:rsidRDefault="00A15478" w:rsidP="00A15478">
            <w:pPr>
              <w:jc w:val="right"/>
            </w:pPr>
            <w:r w:rsidRPr="00E512BF">
              <w:t>г.а.Астана</w:t>
            </w:r>
          </w:p>
        </w:tc>
      </w:tr>
      <w:tr w:rsidR="00A15478" w:rsidRPr="00964D81" w14:paraId="466FA39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CDEC" w14:textId="77777777" w:rsidR="00A15478" w:rsidRPr="00E512BF" w:rsidRDefault="00A15478" w:rsidP="00A15478">
            <w:r w:rsidRPr="00E512BF">
              <w:t xml:space="preserve">Алматы қ.ә.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F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19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51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2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D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7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B2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2D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0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AD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3A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7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D64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3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824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77A" w14:textId="77777777" w:rsidR="00A15478" w:rsidRPr="00E512BF" w:rsidRDefault="00A15478" w:rsidP="00A15478">
            <w:pPr>
              <w:jc w:val="right"/>
            </w:pPr>
            <w:r w:rsidRPr="00E512BF">
              <w:t xml:space="preserve">г.а. Алматы </w:t>
            </w:r>
          </w:p>
        </w:tc>
      </w:tr>
      <w:tr w:rsidR="00A15478" w:rsidRPr="00964D81" w14:paraId="2CDE2F7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01F" w14:textId="77777777" w:rsidR="00A15478" w:rsidRPr="00E512BF" w:rsidRDefault="00A15478" w:rsidP="00A15478">
            <w:r w:rsidRPr="00E512BF">
              <w:t>Шымкент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50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5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B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CF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1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C0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6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0D5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FCA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D0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0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7F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E4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B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0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0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5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6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5963" w14:textId="77777777" w:rsidR="00A15478" w:rsidRDefault="00A15478" w:rsidP="00A15478">
            <w:pPr>
              <w:jc w:val="right"/>
            </w:pPr>
            <w:r w:rsidRPr="00E512BF">
              <w:t>г.а.Шымкент</w:t>
            </w:r>
          </w:p>
        </w:tc>
      </w:tr>
    </w:tbl>
    <w:p w14:paraId="62CEBAEB" w14:textId="77777777" w:rsidR="00144674" w:rsidRPr="00964D81" w:rsidRDefault="00144674" w:rsidP="00144674"/>
    <w:p w14:paraId="2FE5C46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Сельское</w:t>
      </w:r>
      <w:r w:rsidRPr="00964D81">
        <w:rPr>
          <w:b/>
        </w:rPr>
        <w:t xml:space="preserve">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46797DB3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7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CDD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н және қан түзілу ағзаларының аурулары және иммундық механизмі қатысқан жеке бұзылулар</w:t>
            </w:r>
          </w:p>
          <w:p w14:paraId="6FBC65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рови, кроветворных органов и отдельные нарушения с вовлечением иммунного механизм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8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75E12D8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A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4B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64C42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B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47709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42A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4C6D98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6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5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3F0A301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2644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олардың ішінде анемия</w:t>
            </w:r>
          </w:p>
          <w:p w14:paraId="193FBE9F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из них анем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8AE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A1AC8F5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A82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EF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14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8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1E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A5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FB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94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F9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A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28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3A5A" w14:textId="77777777" w:rsidR="00144674" w:rsidRPr="00146F31" w:rsidRDefault="00144674" w:rsidP="009D70B1">
            <w:pPr>
              <w:jc w:val="center"/>
              <w:rPr>
                <w:b/>
                <w:highlight w:val="yellow"/>
              </w:rPr>
            </w:pPr>
            <w:r w:rsidRPr="007E0FDC">
              <w:rPr>
                <w:b/>
                <w:bCs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6205" w14:textId="77777777" w:rsidR="00144674" w:rsidRPr="007E0FDC" w:rsidRDefault="00144674" w:rsidP="009D70B1">
            <w:pPr>
              <w:jc w:val="center"/>
              <w:rPr>
                <w:b/>
              </w:rPr>
            </w:pPr>
            <w:r w:rsidRPr="007E0FDC">
              <w:rPr>
                <w:b/>
              </w:rPr>
              <w:t>202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CB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709304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82D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1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5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F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8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1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1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C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2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4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0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1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A77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15478" w:rsidRPr="00964D81" w14:paraId="1F499C7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E5F" w14:textId="77777777" w:rsidR="00A15478" w:rsidRPr="00E512BF" w:rsidRDefault="00A15478" w:rsidP="00A15478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005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CE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1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55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3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E0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B2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97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E5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DB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4B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5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52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D6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316" w14:textId="7D0426EA" w:rsidR="00A15478" w:rsidRPr="00E512BF" w:rsidRDefault="00C212F1" w:rsidP="00A15478">
            <w:pPr>
              <w:jc w:val="right"/>
            </w:pPr>
            <w:r>
              <w:t>Область Абай</w:t>
            </w:r>
          </w:p>
        </w:tc>
      </w:tr>
      <w:tr w:rsidR="00A15478" w:rsidRPr="00964D81" w14:paraId="576B8A6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9B2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F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2C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C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3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8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54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16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4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24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0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6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C6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727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2A9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297FAD3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7CE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7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2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4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D4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8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C8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83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C5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DB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3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2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39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7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AD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6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3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CC27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5A1CE5F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D0C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A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8D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5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0B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2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AB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2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2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54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83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36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2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6F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EA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48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0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4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6A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1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928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3BE8695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850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0E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6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DC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1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4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8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7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2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58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74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1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3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F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37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4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E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3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5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8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109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3192991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AB28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01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5E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9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6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B5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C0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FB1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37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03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1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3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85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5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4D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05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FA0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28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B2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93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D45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643BF4A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399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FE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4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8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17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9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F7C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3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C4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91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0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3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08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2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7A4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8E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73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D4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7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C5E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71D06A4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BA7" w14:textId="77777777" w:rsidR="00A15478" w:rsidRPr="00E512BF" w:rsidRDefault="00A15478" w:rsidP="00A15478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7AB5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11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7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9FF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68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92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62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9E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4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18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3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0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29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4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8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042" w14:textId="707698D3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7A506CE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721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CD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9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A5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49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DF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5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B4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FC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F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2A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F9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03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7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4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8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6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7D5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291EBF2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47B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D0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A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4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2C1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0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9D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74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4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72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5E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C9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3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0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6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1E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4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A16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42A7E8A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29A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E1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8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E3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3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4F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9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1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0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FC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3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77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48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5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7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6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2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78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7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222E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4191225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DD89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C7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CC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0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A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0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B5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21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44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5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8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CD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8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C8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72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9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B25B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284C51A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F1D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A2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1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8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7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E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B4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3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96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6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A2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B8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8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E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5D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D94E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21FC9EA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3A5E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6F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8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B2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3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0F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CB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A9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C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B4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9C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C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4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77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5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D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3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F0E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47ED103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5636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52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7D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F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2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59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0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C2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93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3A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5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5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0F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9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CD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7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4155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1C8558F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8D0" w14:textId="77777777" w:rsidR="00A15478" w:rsidRPr="00E512BF" w:rsidRDefault="00A15478" w:rsidP="00A15478">
            <w:r w:rsidRPr="00E512BF"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F02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E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AF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E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61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D8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93F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F3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97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F7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42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AB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FEE" w14:textId="3451E337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A15478" w:rsidRPr="00964D81" w14:paraId="0AE5B0E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6B06" w14:textId="77777777" w:rsidR="00A15478" w:rsidRPr="00E512BF" w:rsidRDefault="00A15478" w:rsidP="00A15478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B9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5F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71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A2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03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7D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7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0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80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12F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2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6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0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8E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6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E0D8" w14:textId="77777777" w:rsidR="00A15478" w:rsidRPr="00E512BF" w:rsidRDefault="00A15478" w:rsidP="00A15478">
            <w:pPr>
              <w:jc w:val="right"/>
            </w:pPr>
            <w:r w:rsidRPr="00E512BF">
              <w:t>В-Казахстанская</w:t>
            </w:r>
          </w:p>
        </w:tc>
      </w:tr>
    </w:tbl>
    <w:p w14:paraId="28BFB607" w14:textId="77777777" w:rsidR="00144674" w:rsidRPr="00964D81" w:rsidRDefault="00144674" w:rsidP="00144674"/>
    <w:p w14:paraId="5DB701E8" w14:textId="77777777" w:rsidR="00144674" w:rsidRPr="00964D81" w:rsidRDefault="00144674" w:rsidP="00144674">
      <w:pPr>
        <w:rPr>
          <w:b/>
          <w:lang w:val="en-US"/>
        </w:rPr>
      </w:pPr>
    </w:p>
    <w:p w14:paraId="50D1198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0CDB16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6E1C8AD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5D7D5F5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D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675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теміртапшылықты анемия</w:t>
            </w:r>
          </w:p>
          <w:p w14:paraId="0939FCC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 железодефицитная анем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302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170ED2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BA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36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A0B77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F8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155A2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D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F02F89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A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9F669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E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F097A7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B38C" w14:textId="77777777" w:rsidR="00144674" w:rsidRPr="00964D81" w:rsidRDefault="00144674" w:rsidP="009D70B1"/>
        </w:tc>
      </w:tr>
      <w:tr w:rsidR="00144674" w:rsidRPr="00964D81" w14:paraId="36AE80F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59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3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68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2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C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6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2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18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03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2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3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4114" w14:textId="77777777" w:rsidR="00144674" w:rsidRPr="00964D81" w:rsidRDefault="00144674" w:rsidP="009D70B1"/>
        </w:tc>
      </w:tr>
      <w:tr w:rsidR="00144674" w:rsidRPr="00964D81" w14:paraId="12397C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88B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9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7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24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8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85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C5F1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15478" w:rsidRPr="00964D81" w14:paraId="1733E5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AB1" w14:textId="77777777" w:rsidR="00A15478" w:rsidRPr="00E512BF" w:rsidRDefault="00A15478" w:rsidP="00A15478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8E2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51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94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88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14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25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BA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1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6D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3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228" w14:textId="30442DA9" w:rsidR="00A15478" w:rsidRPr="00E512BF" w:rsidRDefault="00C212F1" w:rsidP="00A15478">
            <w:pPr>
              <w:jc w:val="right"/>
            </w:pPr>
            <w:r>
              <w:t>Область Абай</w:t>
            </w:r>
          </w:p>
        </w:tc>
      </w:tr>
      <w:tr w:rsidR="00A15478" w:rsidRPr="00964D81" w14:paraId="2170EA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EF2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FB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B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65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B6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85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D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DC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816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AFB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03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1AA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2978E8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0EB4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C0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0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E9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2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A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7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E2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5A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4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970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0303DD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609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17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BD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4B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6C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6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C7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F3B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BC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B4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FF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9909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53E0EC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7B5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81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DD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49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88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F6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49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5A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CF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45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6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8B4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01D908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1B5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6D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3A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3A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9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2A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6D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37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C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580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07CA5C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581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C8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3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D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2E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0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B4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B7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08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04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75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C62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5EFA27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E8C" w14:textId="77777777" w:rsidR="00A15478" w:rsidRPr="00E512BF" w:rsidRDefault="00A15478" w:rsidP="00A15478">
            <w:r w:rsidRPr="00E512BF">
              <w:lastRenderedPageBreak/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69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24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EC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FD4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3A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15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282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0E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083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1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21B" w14:textId="5DA23BED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00FB77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9F44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1F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78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58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3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CF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E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3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D0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76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83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FCEA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330144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2F4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8F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3B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98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40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4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6B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D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1D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F4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2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372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711BB7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55C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8A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8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40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4E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01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A68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B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E5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0A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1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C6C1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5E4FE0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2FA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0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9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7E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C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A0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88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D2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3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50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4E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872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1F0A72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21E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59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96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41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18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E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8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65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57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E03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6C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181B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220C2F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44B1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C8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C5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4C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0E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59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73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4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7D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F1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F6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9E57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779BE2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917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F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44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E5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8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E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A4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D9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37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C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F7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A97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40952A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BCC" w14:textId="77777777" w:rsidR="00A15478" w:rsidRPr="00E512BF" w:rsidRDefault="00A15478" w:rsidP="00A15478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F77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F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119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5A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482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84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8E5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8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223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8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98F" w14:textId="756A6AC4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A15478" w:rsidRPr="00964D81" w14:paraId="085179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795" w14:textId="77777777" w:rsidR="00A15478" w:rsidRPr="00E512BF" w:rsidRDefault="00A15478" w:rsidP="00A15478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5F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4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3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E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AC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BD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B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719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FCA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95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C90" w14:textId="77777777" w:rsidR="00A15478" w:rsidRPr="00E512BF" w:rsidRDefault="00A15478" w:rsidP="00A15478">
            <w:pPr>
              <w:jc w:val="right"/>
            </w:pPr>
            <w:r w:rsidRPr="00E512BF">
              <w:t>В-Казахстанская</w:t>
            </w:r>
          </w:p>
        </w:tc>
      </w:tr>
      <w:tr w:rsidR="00A15478" w:rsidRPr="00964D81" w14:paraId="4775EA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82A" w14:textId="77777777" w:rsidR="00A15478" w:rsidRPr="00E512BF" w:rsidRDefault="00A15478" w:rsidP="00A15478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A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9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B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29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43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D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93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5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57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F8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128F" w14:textId="77777777" w:rsidR="00A15478" w:rsidRPr="00E512BF" w:rsidRDefault="00A15478" w:rsidP="00A15478">
            <w:pPr>
              <w:jc w:val="right"/>
            </w:pPr>
            <w:r w:rsidRPr="00E512BF">
              <w:t>г.а.Астана</w:t>
            </w:r>
          </w:p>
        </w:tc>
      </w:tr>
      <w:tr w:rsidR="00A15478" w:rsidRPr="00964D81" w14:paraId="3123A3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D89B" w14:textId="77777777" w:rsidR="00A15478" w:rsidRPr="00E512BF" w:rsidRDefault="00A15478" w:rsidP="00A15478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1B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8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869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5A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8B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92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07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F3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A1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D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41AF" w14:textId="77777777" w:rsidR="00A15478" w:rsidRPr="00E512BF" w:rsidRDefault="00A15478" w:rsidP="00A15478">
            <w:pPr>
              <w:jc w:val="right"/>
            </w:pPr>
            <w:r w:rsidRPr="00E512BF">
              <w:t xml:space="preserve">г.а. Алматы </w:t>
            </w:r>
          </w:p>
        </w:tc>
      </w:tr>
      <w:tr w:rsidR="00A15478" w:rsidRPr="00964D81" w14:paraId="693E0F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3A6D" w14:textId="77777777" w:rsidR="00A15478" w:rsidRPr="00E512BF" w:rsidRDefault="00A15478" w:rsidP="00A15478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C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A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7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B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80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D5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1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6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74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E1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E17" w14:textId="77777777" w:rsidR="00A15478" w:rsidRDefault="00A15478" w:rsidP="00A15478">
            <w:pPr>
              <w:jc w:val="right"/>
            </w:pPr>
            <w:r w:rsidRPr="00E512BF">
              <w:t>г.а.Шымкент</w:t>
            </w:r>
          </w:p>
        </w:tc>
      </w:tr>
    </w:tbl>
    <w:p w14:paraId="0CE992B1" w14:textId="77777777" w:rsidR="00144674" w:rsidRPr="00964D81" w:rsidRDefault="00144674" w:rsidP="00144674">
      <w:pPr>
        <w:rPr>
          <w:lang w:val="en-US"/>
        </w:rPr>
      </w:pPr>
    </w:p>
    <w:p w14:paraId="4BAC6AD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0DBDB0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E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D6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 теміртапшылықты анемия</w:t>
            </w:r>
          </w:p>
          <w:p w14:paraId="4E6CA4A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          железодефицитная анем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2F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E44D98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31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A39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C3803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1E8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315EE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F0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3BF27D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B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A636A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8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30F3F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A51" w14:textId="77777777" w:rsidR="00144674" w:rsidRPr="00964D81" w:rsidRDefault="00144674" w:rsidP="009D70B1"/>
        </w:tc>
      </w:tr>
      <w:tr w:rsidR="00144674" w:rsidRPr="00964D81" w14:paraId="5EAB129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3AE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A8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2D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08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9C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F9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6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C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7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25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6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6FB" w14:textId="77777777" w:rsidR="00144674" w:rsidRPr="00964D81" w:rsidRDefault="00144674" w:rsidP="009D70B1"/>
        </w:tc>
      </w:tr>
      <w:tr w:rsidR="00144674" w:rsidRPr="00964D81" w14:paraId="50C379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17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18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1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6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BBF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15478" w:rsidRPr="00964D81" w14:paraId="420340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EE8" w14:textId="77777777" w:rsidR="00A15478" w:rsidRPr="00E512BF" w:rsidRDefault="00A15478" w:rsidP="00A15478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16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8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749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B3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07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2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90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C7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BC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6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5A1" w14:textId="6C0A0F84" w:rsidR="00A15478" w:rsidRPr="00E512BF" w:rsidRDefault="00C212F1" w:rsidP="00A15478">
            <w:pPr>
              <w:jc w:val="right"/>
            </w:pPr>
            <w:r>
              <w:t>Область Абай</w:t>
            </w:r>
          </w:p>
        </w:tc>
      </w:tr>
      <w:tr w:rsidR="00A15478" w:rsidRPr="00964D81" w14:paraId="29A8DB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1AF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94C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F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5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7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AA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3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C7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B4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77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18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FB0C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44F146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BB0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93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F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2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BE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7F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5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53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0A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7B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0B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A9F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69D21F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475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5D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350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DF2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8F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45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CC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B7C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1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AA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026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442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750A56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9B5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D9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09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9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1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0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1F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31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F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6A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2B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A19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43C9B3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9269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C5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5C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1C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B0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BC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9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E5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9A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A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06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E46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6A6D16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C22A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0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C3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F2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8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05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35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49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26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D3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63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84C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253826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050" w14:textId="77777777" w:rsidR="00A15478" w:rsidRPr="00E512BF" w:rsidRDefault="00A15478" w:rsidP="00A15478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B2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E3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B4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D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49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2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6D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FA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22B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4B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728" w14:textId="7BDB5E30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3EE6B1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C002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11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CA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EF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5F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CC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1C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D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20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F5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2B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88AA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2ACAD5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01A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81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1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CB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C8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4D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09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7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CC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CB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5A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AA30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41C493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05E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AB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C1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29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08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51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DB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7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85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E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61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8A4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735BEA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AF8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97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D6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97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AB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3E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9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4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B0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D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0148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176F8A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E97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8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C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86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94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20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1C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92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FDA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51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86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5A1B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527C3C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339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70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F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3C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DC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C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94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E9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D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A0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8C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9F8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0C0B4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86F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68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FB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3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D3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9FB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C1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9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8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7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F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1542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27A304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480" w14:textId="77777777" w:rsidR="00A15478" w:rsidRPr="00E512BF" w:rsidRDefault="00A15478" w:rsidP="00A15478">
            <w:r w:rsidRPr="00E512BF">
              <w:lastRenderedPageBreak/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2B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38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19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B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A87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F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440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A42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275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39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9F3" w14:textId="17CC62BD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A15478" w:rsidRPr="00964D81" w14:paraId="1E3612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D76" w14:textId="77777777" w:rsidR="00A15478" w:rsidRPr="00E512BF" w:rsidRDefault="00A15478" w:rsidP="00A15478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A01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C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0C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C5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CA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AC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5F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223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D1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B1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E215" w14:textId="77777777" w:rsidR="00A15478" w:rsidRPr="00E512BF" w:rsidRDefault="00A15478" w:rsidP="00A15478">
            <w:pPr>
              <w:jc w:val="right"/>
            </w:pPr>
            <w:r w:rsidRPr="00E512BF">
              <w:t>В-Казахстанская</w:t>
            </w:r>
          </w:p>
        </w:tc>
      </w:tr>
      <w:tr w:rsidR="00A15478" w:rsidRPr="00964D81" w14:paraId="3867FF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2DE8" w14:textId="77777777" w:rsidR="00A15478" w:rsidRPr="00E512BF" w:rsidRDefault="00A15478" w:rsidP="00A15478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9F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8B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A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23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7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1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F1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17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A8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32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E278" w14:textId="77777777" w:rsidR="00A15478" w:rsidRPr="00E512BF" w:rsidRDefault="00A15478" w:rsidP="00A15478">
            <w:pPr>
              <w:jc w:val="right"/>
            </w:pPr>
            <w:r w:rsidRPr="00E512BF">
              <w:t>г.а.Астана</w:t>
            </w:r>
          </w:p>
        </w:tc>
      </w:tr>
      <w:tr w:rsidR="00A15478" w:rsidRPr="00964D81" w14:paraId="545603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8A6B" w14:textId="77777777" w:rsidR="00A15478" w:rsidRPr="00E512BF" w:rsidRDefault="00A15478" w:rsidP="00A15478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7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D9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DD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51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C3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A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28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AF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2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E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FDD" w14:textId="77777777" w:rsidR="00A15478" w:rsidRPr="00E512BF" w:rsidRDefault="00A15478" w:rsidP="00A15478">
            <w:pPr>
              <w:jc w:val="right"/>
            </w:pPr>
            <w:r w:rsidRPr="00E512BF">
              <w:t xml:space="preserve">г.а. Алматы </w:t>
            </w:r>
          </w:p>
        </w:tc>
      </w:tr>
      <w:tr w:rsidR="00A15478" w:rsidRPr="00964D81" w14:paraId="5464D1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1E34" w14:textId="77777777" w:rsidR="00A15478" w:rsidRPr="00E512BF" w:rsidRDefault="00A15478" w:rsidP="00A15478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F1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9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FE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6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B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5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1C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F6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00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DF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FB34" w14:textId="77777777" w:rsidR="00A15478" w:rsidRDefault="00A15478" w:rsidP="00A15478">
            <w:pPr>
              <w:jc w:val="right"/>
            </w:pPr>
            <w:r w:rsidRPr="00E512BF">
              <w:t>г.а.Шымкент</w:t>
            </w:r>
          </w:p>
        </w:tc>
      </w:tr>
    </w:tbl>
    <w:p w14:paraId="19F9A44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Сельское население</w:t>
      </w:r>
      <w:r w:rsidRPr="00964D81">
        <w:rPr>
          <w:b/>
          <w:lang w:val="kk-KZ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26AA63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D1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A4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теміртапшылықты анемия</w:t>
            </w:r>
          </w:p>
          <w:p w14:paraId="0A53467D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        железодефицитная анем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D1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C8A399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A7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FE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2B390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10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5E428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A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D339D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D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5362C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3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515EE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1E39" w14:textId="77777777" w:rsidR="00144674" w:rsidRPr="00964D81" w:rsidRDefault="00144674" w:rsidP="009D70B1"/>
        </w:tc>
      </w:tr>
      <w:tr w:rsidR="00144674" w:rsidRPr="00964D81" w14:paraId="5532EAA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BC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5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2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D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7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D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64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E8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57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E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5D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B1A" w14:textId="77777777" w:rsidR="00144674" w:rsidRPr="00964D81" w:rsidRDefault="00144674" w:rsidP="009D70B1"/>
        </w:tc>
      </w:tr>
      <w:tr w:rsidR="00144674" w:rsidRPr="00964D81" w14:paraId="3706AC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EA1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D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6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0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9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81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A15478" w:rsidRPr="00964D81" w14:paraId="1AF3D3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61E4" w14:textId="77777777" w:rsidR="00A15478" w:rsidRPr="00E512BF" w:rsidRDefault="00A15478" w:rsidP="00A15478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0FF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72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2C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38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EB6B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611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99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2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91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D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F44C" w14:textId="431D7C74" w:rsidR="00A15478" w:rsidRPr="00E512BF" w:rsidRDefault="00C212F1" w:rsidP="00A15478">
            <w:pPr>
              <w:jc w:val="right"/>
            </w:pPr>
            <w:r>
              <w:t>Область Абай</w:t>
            </w:r>
          </w:p>
        </w:tc>
      </w:tr>
      <w:tr w:rsidR="00A15478" w:rsidRPr="00964D81" w14:paraId="3E13A1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C21E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52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25B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E0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C9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03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B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0C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6D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B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0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351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3C11BA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475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40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F3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2A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9E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E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93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15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C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E0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9C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145B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1631F3D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45A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C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EA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AE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7B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53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34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13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9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51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E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68F9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30D304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C91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63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B5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D9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2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EC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1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75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C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D4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F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0CD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2BD0BC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ADD7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BB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D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27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DC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B6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331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97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45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4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AB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2247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070F48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1D4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03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D92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0D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5C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FC3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77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BF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18D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98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0B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EBB6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52D3EC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ACD3" w14:textId="77777777" w:rsidR="00A15478" w:rsidRPr="00E512BF" w:rsidRDefault="00A15478" w:rsidP="00A15478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756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70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11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B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92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3A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3C2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02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D3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407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046" w14:textId="45A368EA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26D5B1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AF2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39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5B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6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FE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FA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AD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00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08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779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68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3D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46D55C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55B2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D0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0B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9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FEB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1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38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1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45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7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1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910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618AA5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CE60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B2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0C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EE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9C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9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A0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1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1D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46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2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4E6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3AC018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A35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473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92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4A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1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4F8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3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27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AD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738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EA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BD5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25F766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1DD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3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D7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8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3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B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C2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8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6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64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FE3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5248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570783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8D99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17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65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8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9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15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8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A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3E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DF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5F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966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2BB04E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CD8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FE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85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EF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8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26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8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BF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BD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E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52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3790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A15478" w:rsidRPr="00964D81" w14:paraId="56A06F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C1B" w14:textId="77777777" w:rsidR="00A15478" w:rsidRPr="00E512BF" w:rsidRDefault="00A15478" w:rsidP="00A15478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1C3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A6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564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8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6D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56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0EA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DB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F0E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A5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7AD0" w14:textId="43E0B72B" w:rsidR="00A15478" w:rsidRPr="00E512BF" w:rsidRDefault="00C212F1" w:rsidP="00A15478">
            <w:pPr>
              <w:jc w:val="right"/>
            </w:pPr>
            <w:r>
              <w:t>Область Ұлытау</w:t>
            </w:r>
          </w:p>
        </w:tc>
      </w:tr>
      <w:tr w:rsidR="00A15478" w:rsidRPr="00964D81" w14:paraId="2FA9DC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1CC" w14:textId="77777777" w:rsidR="00A15478" w:rsidRPr="00E512BF" w:rsidRDefault="00A15478" w:rsidP="00A15478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9F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AE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47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9C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3D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03B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C1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9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9A1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8F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337" w14:textId="77777777" w:rsidR="00A15478" w:rsidRPr="00E512BF" w:rsidRDefault="00A15478" w:rsidP="00A15478">
            <w:pPr>
              <w:jc w:val="right"/>
            </w:pPr>
            <w:r w:rsidRPr="00E512BF">
              <w:t>В-Казахстанская</w:t>
            </w:r>
          </w:p>
        </w:tc>
      </w:tr>
    </w:tbl>
    <w:p w14:paraId="22789FC7" w14:textId="77777777" w:rsidR="00144674" w:rsidRPr="00964D81" w:rsidRDefault="00144674" w:rsidP="00144674">
      <w:pPr>
        <w:rPr>
          <w:lang w:val="en-US"/>
        </w:rPr>
      </w:pPr>
    </w:p>
    <w:p w14:paraId="089658A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AD3E3D3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DD7D15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000"/>
        <w:gridCol w:w="993"/>
        <w:gridCol w:w="1134"/>
        <w:gridCol w:w="997"/>
        <w:gridCol w:w="992"/>
        <w:gridCol w:w="992"/>
        <w:gridCol w:w="992"/>
        <w:gridCol w:w="993"/>
        <w:gridCol w:w="990"/>
        <w:gridCol w:w="994"/>
        <w:gridCol w:w="1985"/>
      </w:tblGrid>
      <w:tr w:rsidR="00F2643D" w:rsidRPr="00964D81" w14:paraId="01C1E53A" w14:textId="2F40998A" w:rsidTr="00DA4346">
        <w:trPr>
          <w:cantSplit/>
          <w:trHeight w:val="28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0919E" w14:textId="77777777" w:rsidR="00F2643D" w:rsidRPr="00964D81" w:rsidRDefault="00F2643D" w:rsidP="009D70B1">
            <w:pPr>
              <w:rPr>
                <w:b/>
              </w:rPr>
            </w:pPr>
          </w:p>
        </w:tc>
        <w:tc>
          <w:tcPr>
            <w:tcW w:w="10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14D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Ішкі секреция жүйесінің аурулары, қоректену мен зат алмасудың бұзылулары</w:t>
            </w:r>
          </w:p>
          <w:p w14:paraId="46B75197" w14:textId="23D59F78" w:rsidR="00F2643D" w:rsidRPr="00964D81" w:rsidRDefault="00F2643D" w:rsidP="00DA4346">
            <w:pPr>
              <w:jc w:val="center"/>
            </w:pPr>
            <w:r w:rsidRPr="00964D81">
              <w:rPr>
                <w:b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2F77" w14:textId="77777777" w:rsidR="00F2643D" w:rsidRDefault="00F2643D">
            <w:pPr>
              <w:spacing w:after="200" w:line="276" w:lineRule="auto"/>
            </w:pPr>
          </w:p>
          <w:p w14:paraId="5C4EFEA0" w14:textId="77777777" w:rsidR="00F2643D" w:rsidRPr="00964D81" w:rsidRDefault="00F2643D" w:rsidP="00DA4346"/>
        </w:tc>
      </w:tr>
      <w:tr w:rsidR="00F2643D" w:rsidRPr="00964D81" w14:paraId="68A28E0C" w14:textId="77777777" w:rsidTr="00DA4346">
        <w:trPr>
          <w:cantSplit/>
          <w:trHeight w:val="280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2CF9" w14:textId="77777777" w:rsidR="00F2643D" w:rsidRPr="00964D81" w:rsidRDefault="00F2643D" w:rsidP="00DA4346">
            <w:pPr>
              <w:rPr>
                <w:b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CECB" w14:textId="77777777" w:rsidR="00F2643D" w:rsidRPr="00964D81" w:rsidRDefault="00F2643D" w:rsidP="00DA434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E93C93C" w14:textId="62FE2FAA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881" w14:textId="77777777" w:rsidR="00F2643D" w:rsidRPr="00964D81" w:rsidRDefault="00F2643D" w:rsidP="00DA4346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E44F1C2" w14:textId="1E56CE59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BE0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A9533AB" w14:textId="77777777" w:rsidR="00F2643D" w:rsidRPr="00964D81" w:rsidRDefault="00F2643D" w:rsidP="00DA4346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50C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091B32D" w14:textId="77777777" w:rsidR="00F2643D" w:rsidRPr="00964D81" w:rsidRDefault="00F2643D" w:rsidP="00DA4346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1CD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CC169EA" w14:textId="77777777" w:rsidR="00F2643D" w:rsidRPr="00964D81" w:rsidRDefault="00F2643D" w:rsidP="00DA434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FB53" w14:textId="77777777" w:rsidR="00F2643D" w:rsidRPr="00964D81" w:rsidRDefault="00F2643D" w:rsidP="00DA4346"/>
        </w:tc>
      </w:tr>
      <w:tr w:rsidR="00F2643D" w:rsidRPr="00964D81" w14:paraId="67D4DF12" w14:textId="77777777" w:rsidTr="00DA4346">
        <w:trPr>
          <w:cantSplit/>
          <w:trHeight w:val="28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D9C" w14:textId="06BF0001" w:rsidR="00F2643D" w:rsidRPr="00E512BF" w:rsidRDefault="00F2643D" w:rsidP="00DA4346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B3D" w14:textId="535EBE6E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261" w14:textId="74BC5D85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E47" w14:textId="795CB62B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7DE" w14:textId="74C57D63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3D5" w14:textId="57684336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0050" w14:textId="55E75F62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DCD" w14:textId="28431A9B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8EA" w14:textId="31606448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1DF" w14:textId="59F3EBEE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22F" w14:textId="7DAEF820" w:rsidR="00F2643D" w:rsidRDefault="00F2643D" w:rsidP="00DA4346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DBF" w14:textId="5EE45E29" w:rsidR="00F2643D" w:rsidRPr="00E512BF" w:rsidRDefault="00F2643D" w:rsidP="00DA4346">
            <w:pPr>
              <w:jc w:val="right"/>
            </w:pPr>
          </w:p>
        </w:tc>
      </w:tr>
      <w:tr w:rsidR="00DA4346" w:rsidRPr="00964D81" w14:paraId="07B07CA3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AC7" w14:textId="61108BCE" w:rsidR="00DA4346" w:rsidRPr="00E512BF" w:rsidRDefault="00DA4346" w:rsidP="00DA4346">
            <w:r w:rsidRPr="00E512BF">
              <w:lastRenderedPageBreak/>
              <w:t>Қазақстан Республика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E9E" w14:textId="52D0598B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ACB" w14:textId="1E07FF11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047" w14:textId="33D0F349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4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829" w14:textId="721215A0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AF8" w14:textId="3AD4A0B9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920" w14:textId="0A26ADF4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0D5" w14:textId="08EC2DD4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DE9" w14:textId="67A6DCBA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804" w14:textId="076ECD0D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929" w14:textId="40BD1A6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AFF" w14:textId="2233A29F" w:rsidR="00DA4346" w:rsidRPr="00E512BF" w:rsidRDefault="00DA4346" w:rsidP="00DA4346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DA4346" w:rsidRPr="00964D81" w14:paraId="3AB2FE7D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AF3" w14:textId="77777777" w:rsidR="00DA4346" w:rsidRPr="00E512BF" w:rsidRDefault="00DA4346" w:rsidP="00DA4346">
            <w:r w:rsidRPr="00E512BF">
              <w:t>Аба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1E51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4F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ADB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CF7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BC7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04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8F3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E3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1E1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FA6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83A" w14:textId="5DDE2219" w:rsidR="00DA4346" w:rsidRPr="00E512BF" w:rsidRDefault="00DA4346" w:rsidP="00DA4346">
            <w:pPr>
              <w:jc w:val="right"/>
            </w:pPr>
            <w:r>
              <w:t>Область Абай</w:t>
            </w:r>
          </w:p>
        </w:tc>
      </w:tr>
      <w:tr w:rsidR="00DA4346" w:rsidRPr="00964D81" w14:paraId="2E561CFB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DDF1" w14:textId="77777777" w:rsidR="00DA4346" w:rsidRPr="00E512BF" w:rsidRDefault="00DA4346" w:rsidP="00DA4346">
            <w:r w:rsidRPr="00E512BF">
              <w:t>Ақмо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34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65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AE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0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B0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84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25C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0B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8D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DA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BB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C61" w14:textId="78864B2D" w:rsidR="00DA4346" w:rsidRPr="00E512BF" w:rsidRDefault="00DA4346" w:rsidP="00DA4346">
            <w:pPr>
              <w:jc w:val="right"/>
            </w:pPr>
            <w:r w:rsidRPr="00E512BF">
              <w:t>Акмолинская</w:t>
            </w:r>
          </w:p>
        </w:tc>
      </w:tr>
      <w:tr w:rsidR="00DA4346" w:rsidRPr="00964D81" w14:paraId="705215E9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978F" w14:textId="77777777" w:rsidR="00DA4346" w:rsidRPr="00E512BF" w:rsidRDefault="00DA4346" w:rsidP="00DA4346">
            <w:r w:rsidRPr="00E512BF">
              <w:t>Ақтөб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2A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15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BB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2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CE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FC3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DA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42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9D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5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BAD" w14:textId="1C4ED097" w:rsidR="00DA4346" w:rsidRPr="00E512BF" w:rsidRDefault="00DA4346" w:rsidP="00DA4346">
            <w:pPr>
              <w:jc w:val="right"/>
            </w:pPr>
            <w:r w:rsidRPr="00E512BF">
              <w:t>Актюбинская</w:t>
            </w:r>
          </w:p>
        </w:tc>
      </w:tr>
      <w:tr w:rsidR="00DA4346" w:rsidRPr="00964D81" w14:paraId="5E5BE201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239" w14:textId="77777777" w:rsidR="00DA4346" w:rsidRPr="00E512BF" w:rsidRDefault="00DA4346" w:rsidP="00DA4346">
            <w:r w:rsidRPr="00E512BF">
              <w:t xml:space="preserve">Алматы              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1D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88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36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1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61D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E4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8E9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98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7D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11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D7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803" w14:textId="52F75316" w:rsidR="00DA4346" w:rsidRPr="00E512BF" w:rsidRDefault="00DA4346" w:rsidP="00DA4346">
            <w:pPr>
              <w:jc w:val="right"/>
            </w:pPr>
            <w:r w:rsidRPr="00E512BF">
              <w:t>Алматинская</w:t>
            </w:r>
          </w:p>
        </w:tc>
      </w:tr>
      <w:tr w:rsidR="00DA4346" w:rsidRPr="00964D81" w14:paraId="3F123BA3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352E" w14:textId="77777777" w:rsidR="00DA4346" w:rsidRPr="00E512BF" w:rsidRDefault="00DA4346" w:rsidP="00DA4346">
            <w:r w:rsidRPr="00E512BF">
              <w:t>Атыра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00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C5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7B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BD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75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5F2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35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94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B5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3D4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8E1" w14:textId="023E13AE" w:rsidR="00DA4346" w:rsidRPr="00E512BF" w:rsidRDefault="00DA4346" w:rsidP="00DA4346">
            <w:pPr>
              <w:jc w:val="right"/>
            </w:pPr>
            <w:r w:rsidRPr="00E512BF">
              <w:t>Атырауская</w:t>
            </w:r>
          </w:p>
        </w:tc>
      </w:tr>
      <w:tr w:rsidR="00DA4346" w:rsidRPr="00964D81" w14:paraId="585CB76D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A545" w14:textId="77777777" w:rsidR="00DA4346" w:rsidRPr="00E512BF" w:rsidRDefault="00DA4346" w:rsidP="00DA4346">
            <w:r w:rsidRPr="00E512BF">
              <w:t>Б.Қазақ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5B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C5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C8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F5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6D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5D3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74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32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2F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C8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AD7" w14:textId="7D148E3B" w:rsidR="00DA4346" w:rsidRPr="00E512BF" w:rsidRDefault="00DA4346" w:rsidP="00DA4346">
            <w:pPr>
              <w:jc w:val="right"/>
            </w:pPr>
            <w:r w:rsidRPr="00E512BF">
              <w:t>З-Казахстанская</w:t>
            </w:r>
          </w:p>
        </w:tc>
      </w:tr>
      <w:tr w:rsidR="00DA4346" w:rsidRPr="00964D81" w14:paraId="4C124164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AB08" w14:textId="77777777" w:rsidR="00DA4346" w:rsidRPr="00E512BF" w:rsidRDefault="00DA4346" w:rsidP="00DA4346">
            <w:r w:rsidRPr="00E512BF">
              <w:t>Жамбы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B5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E1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12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1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2D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B66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D1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F8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DA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29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8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F1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355" w14:textId="01A4D2A9" w:rsidR="00DA4346" w:rsidRPr="00E512BF" w:rsidRDefault="00DA4346" w:rsidP="00DA4346">
            <w:pPr>
              <w:jc w:val="right"/>
            </w:pPr>
            <w:r w:rsidRPr="00E512BF">
              <w:t>Жамбылская</w:t>
            </w:r>
          </w:p>
        </w:tc>
      </w:tr>
      <w:tr w:rsidR="00DA4346" w:rsidRPr="00964D81" w14:paraId="0A48D2C0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72D" w14:textId="77777777" w:rsidR="00DA4346" w:rsidRPr="00E512BF" w:rsidRDefault="00DA4346" w:rsidP="00DA4346">
            <w:r w:rsidRPr="00E512BF">
              <w:t>Жетіс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EFC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A4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B2BE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A8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730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D7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570D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B4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632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6D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029" w14:textId="459FDDD0" w:rsidR="00DA4346" w:rsidRPr="00E512BF" w:rsidRDefault="00DA4346" w:rsidP="00DA4346">
            <w:pPr>
              <w:jc w:val="right"/>
            </w:pPr>
            <w:r>
              <w:t>Область Жетісу</w:t>
            </w:r>
          </w:p>
        </w:tc>
      </w:tr>
      <w:tr w:rsidR="00DA4346" w:rsidRPr="00964D81" w14:paraId="159E5F94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B8AA" w14:textId="77777777" w:rsidR="00DA4346" w:rsidRPr="00E512BF" w:rsidRDefault="00DA4346" w:rsidP="00DA4346">
            <w:r w:rsidRPr="00E512BF">
              <w:t>Қараға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BF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4D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F2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0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680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FE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32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90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A6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8F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9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5C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AF00" w14:textId="16254B63" w:rsidR="00DA4346" w:rsidRPr="00E512BF" w:rsidRDefault="00DA4346" w:rsidP="00DA4346">
            <w:pPr>
              <w:jc w:val="right"/>
            </w:pPr>
            <w:r w:rsidRPr="00E512BF">
              <w:t>Карагандинская</w:t>
            </w:r>
          </w:p>
        </w:tc>
      </w:tr>
      <w:tr w:rsidR="00DA4346" w:rsidRPr="00964D81" w14:paraId="630F1AD9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7CAA" w14:textId="77777777" w:rsidR="00DA4346" w:rsidRPr="00E512BF" w:rsidRDefault="00DA4346" w:rsidP="00DA4346">
            <w:r w:rsidRPr="00E512BF">
              <w:t>Қостана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60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FE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2F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3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97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7C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4D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4C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047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9F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13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0D7B" w14:textId="6DF587DF" w:rsidR="00DA4346" w:rsidRPr="00E512BF" w:rsidRDefault="00DA4346" w:rsidP="00DA4346">
            <w:pPr>
              <w:jc w:val="right"/>
            </w:pPr>
            <w:r w:rsidRPr="00E512BF">
              <w:t>Костанайская</w:t>
            </w:r>
          </w:p>
        </w:tc>
      </w:tr>
      <w:tr w:rsidR="00DA4346" w:rsidRPr="00964D81" w14:paraId="1B638B4E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7A3" w14:textId="77777777" w:rsidR="00DA4346" w:rsidRPr="00E512BF" w:rsidRDefault="00DA4346" w:rsidP="00DA4346">
            <w:r w:rsidRPr="00E512BF">
              <w:t>Қызылор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C2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7C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1D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0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C7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28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76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15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BD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80B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4D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1AEB" w14:textId="30910163" w:rsidR="00DA4346" w:rsidRPr="00E512BF" w:rsidRDefault="00DA4346" w:rsidP="00DA4346">
            <w:pPr>
              <w:jc w:val="right"/>
            </w:pPr>
            <w:r w:rsidRPr="00E512BF">
              <w:t>Кызылординская</w:t>
            </w:r>
          </w:p>
        </w:tc>
      </w:tr>
      <w:tr w:rsidR="00DA4346" w:rsidRPr="00964D81" w14:paraId="509A1370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F252" w14:textId="77777777" w:rsidR="00DA4346" w:rsidRPr="00E512BF" w:rsidRDefault="00DA4346" w:rsidP="00DA4346">
            <w:r w:rsidRPr="00E512BF">
              <w:t>Маңғыста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C7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18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3A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1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4FE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93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8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B8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96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AA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A6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C17" w14:textId="7BEB2D9D" w:rsidR="00DA4346" w:rsidRPr="00E512BF" w:rsidRDefault="00DA4346" w:rsidP="00DA4346">
            <w:pPr>
              <w:jc w:val="right"/>
            </w:pPr>
            <w:r w:rsidRPr="00E512BF">
              <w:t>Мангистауская</w:t>
            </w:r>
          </w:p>
        </w:tc>
      </w:tr>
      <w:tr w:rsidR="00DA4346" w:rsidRPr="00964D81" w14:paraId="21E4AE12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9BA9" w14:textId="77777777" w:rsidR="00DA4346" w:rsidRPr="00E512BF" w:rsidRDefault="00DA4346" w:rsidP="00DA4346">
            <w:r w:rsidRPr="00E512BF">
              <w:t>Павлода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26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C6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44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5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E3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AA5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CBC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95D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8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E6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F7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481E" w14:textId="5F5337CA" w:rsidR="00DA4346" w:rsidRPr="00E512BF" w:rsidRDefault="00DA4346" w:rsidP="00DA4346">
            <w:pPr>
              <w:jc w:val="right"/>
            </w:pPr>
            <w:r w:rsidRPr="00E512BF">
              <w:t>Павлодарская</w:t>
            </w:r>
          </w:p>
        </w:tc>
      </w:tr>
      <w:tr w:rsidR="00DA4346" w:rsidRPr="00964D81" w14:paraId="2C5B838D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617" w14:textId="77777777" w:rsidR="00DA4346" w:rsidRPr="00E512BF" w:rsidRDefault="00DA4346" w:rsidP="00DA4346">
            <w:r w:rsidRPr="00E512BF">
              <w:t>С.Қазақ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A1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1F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E5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9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E3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20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A9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1E7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73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C0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FF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AE0" w14:textId="3319998F" w:rsidR="00DA4346" w:rsidRPr="00E512BF" w:rsidRDefault="00DA4346" w:rsidP="00DA4346">
            <w:pPr>
              <w:jc w:val="right"/>
            </w:pPr>
            <w:r w:rsidRPr="00E512BF">
              <w:t>С-Казахстанская</w:t>
            </w:r>
          </w:p>
        </w:tc>
      </w:tr>
      <w:tr w:rsidR="00DA4346" w:rsidRPr="00964D81" w14:paraId="021DF753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956" w14:textId="77777777" w:rsidR="00DA4346" w:rsidRPr="00E512BF" w:rsidRDefault="00DA4346" w:rsidP="00DA4346">
            <w:r w:rsidRPr="00E512BF">
              <w:t>Түркі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C2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B85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30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7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5DF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EB2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8D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01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73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19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75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CF6" w14:textId="3773B75C" w:rsidR="00DA4346" w:rsidRPr="00E512BF" w:rsidRDefault="00DA4346" w:rsidP="00DA4346">
            <w:pPr>
              <w:jc w:val="right"/>
            </w:pPr>
            <w:r w:rsidRPr="00E512BF">
              <w:t>Туркестанская</w:t>
            </w:r>
          </w:p>
        </w:tc>
      </w:tr>
      <w:tr w:rsidR="00DA4346" w:rsidRPr="00964D81" w14:paraId="11DF4420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BAA" w14:textId="77777777" w:rsidR="00DA4346" w:rsidRPr="00E512BF" w:rsidRDefault="00DA4346" w:rsidP="00DA4346">
            <w:r w:rsidRPr="00E512BF">
              <w:t>Ұлыта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C1A9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464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852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5C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407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7721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483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FE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B67" w14:textId="77777777" w:rsidR="00DA4346" w:rsidRPr="00B21A16" w:rsidRDefault="00DA4346" w:rsidP="00DA434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0D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EC6" w14:textId="68170B94" w:rsidR="00DA4346" w:rsidRPr="00E512BF" w:rsidRDefault="00DA4346" w:rsidP="00DA4346">
            <w:pPr>
              <w:jc w:val="right"/>
            </w:pPr>
            <w:r>
              <w:t>Область Ұлытау</w:t>
            </w:r>
          </w:p>
        </w:tc>
      </w:tr>
      <w:tr w:rsidR="00DA4346" w:rsidRPr="00964D81" w14:paraId="3724D5B5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2C35" w14:textId="77777777" w:rsidR="00DA4346" w:rsidRPr="00E512BF" w:rsidRDefault="00DA4346" w:rsidP="00DA4346">
            <w:r w:rsidRPr="00E512BF">
              <w:t>Ш.Қазақ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A0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D05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87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9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6F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0AF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7B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F5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162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D1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808C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3AA0" w14:textId="2181FBE8" w:rsidR="00DA4346" w:rsidRPr="00E512BF" w:rsidRDefault="00DA4346" w:rsidP="00DA4346">
            <w:pPr>
              <w:jc w:val="right"/>
            </w:pPr>
            <w:r w:rsidRPr="00E512BF">
              <w:t>В-Казахстанская</w:t>
            </w:r>
          </w:p>
        </w:tc>
      </w:tr>
      <w:tr w:rsidR="00DA4346" w:rsidRPr="00964D81" w14:paraId="272802AB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278" w14:textId="77777777" w:rsidR="00DA4346" w:rsidRPr="00E512BF" w:rsidRDefault="00DA4346" w:rsidP="00DA4346">
            <w:r w:rsidRPr="00E512BF">
              <w:t>Астана қ.ә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48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56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DF4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3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7FA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BD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F5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2A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A1E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81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4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3B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948" w14:textId="13E1D5F5" w:rsidR="00DA4346" w:rsidRPr="00E512BF" w:rsidRDefault="00DA4346" w:rsidP="00DA4346">
            <w:pPr>
              <w:jc w:val="right"/>
            </w:pPr>
            <w:r w:rsidRPr="00E512BF">
              <w:t>г.а.Астана</w:t>
            </w:r>
          </w:p>
        </w:tc>
      </w:tr>
      <w:tr w:rsidR="00DA4346" w:rsidRPr="00964D81" w14:paraId="0C009C67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26D9" w14:textId="77777777" w:rsidR="00DA4346" w:rsidRPr="00E512BF" w:rsidRDefault="00DA4346" w:rsidP="00DA4346">
            <w:r w:rsidRPr="00E512BF">
              <w:t xml:space="preserve">Алматы қ.ә.        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CA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42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C1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6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AB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EE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0A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D3C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168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CC6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867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D42" w14:textId="16A75998" w:rsidR="00DA4346" w:rsidRPr="00E512BF" w:rsidRDefault="00DA4346" w:rsidP="00DA4346">
            <w:pPr>
              <w:jc w:val="right"/>
            </w:pPr>
            <w:r w:rsidRPr="00E512BF">
              <w:t xml:space="preserve">г.а. Алматы </w:t>
            </w:r>
          </w:p>
        </w:tc>
      </w:tr>
      <w:tr w:rsidR="00DA4346" w:rsidRPr="00964D81" w14:paraId="239EB53B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E394" w14:textId="77777777" w:rsidR="00DA4346" w:rsidRPr="00E512BF" w:rsidRDefault="00DA4346" w:rsidP="00DA4346">
            <w:r w:rsidRPr="00E512BF">
              <w:t>Шымкент қ.ә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52B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398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60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6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C80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D43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71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9D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D9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D14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0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E5D" w14:textId="77777777" w:rsidR="00DA4346" w:rsidRDefault="00DA4346" w:rsidP="00DA434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D52B" w14:textId="7BD2C835" w:rsidR="00DA4346" w:rsidRDefault="00DA4346" w:rsidP="00DA4346">
            <w:pPr>
              <w:jc w:val="right"/>
            </w:pPr>
            <w:r w:rsidRPr="00E512BF">
              <w:t>г.а.Шымкент</w:t>
            </w:r>
          </w:p>
        </w:tc>
      </w:tr>
    </w:tbl>
    <w:p w14:paraId="1A9B4D69" w14:textId="77777777" w:rsidR="00144674" w:rsidRPr="00964D81" w:rsidRDefault="00144674" w:rsidP="00144674">
      <w:pPr>
        <w:rPr>
          <w:lang w:val="en-US"/>
        </w:rPr>
      </w:pPr>
    </w:p>
    <w:p w14:paraId="52F578B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989"/>
        <w:gridCol w:w="999"/>
        <w:gridCol w:w="1134"/>
        <w:gridCol w:w="996"/>
        <w:gridCol w:w="992"/>
        <w:gridCol w:w="992"/>
        <w:gridCol w:w="851"/>
        <w:gridCol w:w="1134"/>
        <w:gridCol w:w="990"/>
        <w:gridCol w:w="994"/>
        <w:gridCol w:w="1985"/>
      </w:tblGrid>
      <w:tr w:rsidR="00F2643D" w:rsidRPr="00964D81" w14:paraId="7E786411" w14:textId="77777777" w:rsidTr="00F2643D">
        <w:trPr>
          <w:cantSplit/>
          <w:trHeight w:val="28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B07" w14:textId="77777777" w:rsidR="00F2643D" w:rsidRPr="00964D81" w:rsidRDefault="00F2643D" w:rsidP="005E228E">
            <w:pPr>
              <w:rPr>
                <w:b/>
              </w:rPr>
            </w:pPr>
          </w:p>
        </w:tc>
        <w:tc>
          <w:tcPr>
            <w:tcW w:w="10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8F4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Ішкі секреция  жүйесінің аурулары, қоректену мен зат алмасудың бұзылулары</w:t>
            </w:r>
          </w:p>
          <w:p w14:paraId="49F45966" w14:textId="1DCE5B66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6744C" w14:textId="4C8F0EFE" w:rsidR="00F2643D" w:rsidRPr="00964D81" w:rsidRDefault="00F2643D" w:rsidP="005E228E"/>
        </w:tc>
      </w:tr>
      <w:tr w:rsidR="00F2643D" w:rsidRPr="00964D81" w14:paraId="240143EF" w14:textId="77777777" w:rsidTr="008C5D68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8B3" w14:textId="77777777" w:rsidR="00F2643D" w:rsidRPr="00964D81" w:rsidRDefault="00F2643D" w:rsidP="005E228E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060" w14:textId="77777777" w:rsidR="00F2643D" w:rsidRPr="00964D81" w:rsidRDefault="00F2643D" w:rsidP="005E228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9B6A5D7" w14:textId="02C07B97" w:rsidR="00F2643D" w:rsidRPr="00964D81" w:rsidRDefault="00F2643D" w:rsidP="005E228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4DF" w14:textId="77777777" w:rsidR="00F2643D" w:rsidRPr="00964D81" w:rsidRDefault="00F2643D" w:rsidP="005E228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F0508A3" w14:textId="3C2BDE83" w:rsidR="00F2643D" w:rsidRPr="00964D81" w:rsidRDefault="00F2643D" w:rsidP="005E228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DB7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F2945C3" w14:textId="77777777" w:rsidR="00F2643D" w:rsidRPr="00964D81" w:rsidRDefault="00F2643D" w:rsidP="005E228E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56D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D65F693" w14:textId="77777777" w:rsidR="00F2643D" w:rsidRPr="00964D81" w:rsidRDefault="00F2643D" w:rsidP="005E228E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875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BB129BE" w14:textId="77777777" w:rsidR="00F2643D" w:rsidRPr="00964D81" w:rsidRDefault="00F2643D" w:rsidP="005E22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450" w14:textId="77777777" w:rsidR="00F2643D" w:rsidRPr="00964D81" w:rsidRDefault="00F2643D" w:rsidP="005E228E"/>
        </w:tc>
      </w:tr>
      <w:tr w:rsidR="00F2643D" w:rsidRPr="00964D81" w14:paraId="0492AAD7" w14:textId="77777777" w:rsidTr="00F2643D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5EC" w14:textId="77777777" w:rsidR="00F2643D" w:rsidRPr="00964D81" w:rsidRDefault="00F2643D" w:rsidP="005E228E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16B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D1E5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DE42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04A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6973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76D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3CE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736A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93D5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22A1" w14:textId="77777777" w:rsidR="00F2643D" w:rsidRPr="00964D81" w:rsidRDefault="00F2643D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292" w14:textId="386F9923" w:rsidR="00F2643D" w:rsidRPr="00964D81" w:rsidRDefault="00F2643D" w:rsidP="005E228E"/>
        </w:tc>
      </w:tr>
      <w:tr w:rsidR="005E228E" w:rsidRPr="00964D81" w14:paraId="38D6041C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EBE" w14:textId="77777777" w:rsidR="005E228E" w:rsidRPr="00E512BF" w:rsidRDefault="005E228E" w:rsidP="005E228E">
            <w:r w:rsidRPr="00E512BF">
              <w:t>Қазақстан Республик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412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0D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5F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8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9FE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D6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91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C3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68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B6A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8C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9BE" w14:textId="79BF3EEE" w:rsidR="005E228E" w:rsidRPr="00E512BF" w:rsidRDefault="005E228E" w:rsidP="005E228E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5E228E" w:rsidRPr="00964D81" w14:paraId="2F0E427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A34" w14:textId="77777777" w:rsidR="005E228E" w:rsidRPr="00E512BF" w:rsidRDefault="005E228E" w:rsidP="005E228E">
            <w:r w:rsidRPr="00E512BF">
              <w:t>Аб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32D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75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F3B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05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722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D6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215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330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2B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0D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017" w14:textId="3C34DB94" w:rsidR="005E228E" w:rsidRPr="00E512BF" w:rsidRDefault="005E228E" w:rsidP="005E228E">
            <w:pPr>
              <w:jc w:val="right"/>
            </w:pPr>
            <w:r>
              <w:t>Область Абай</w:t>
            </w:r>
          </w:p>
        </w:tc>
      </w:tr>
      <w:tr w:rsidR="005E228E" w:rsidRPr="00964D81" w14:paraId="14859688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832" w14:textId="77777777" w:rsidR="005E228E" w:rsidRPr="00E512BF" w:rsidRDefault="005E228E" w:rsidP="005E228E">
            <w:r w:rsidRPr="00E512BF">
              <w:t>Ақмо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9A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9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30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21F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2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26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42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AE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B3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20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03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C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0B9" w14:textId="58FFB686" w:rsidR="005E228E" w:rsidRPr="00E512BF" w:rsidRDefault="005E228E" w:rsidP="005E228E">
            <w:pPr>
              <w:jc w:val="right"/>
            </w:pPr>
            <w:r w:rsidRPr="00E512BF">
              <w:t>Акмолинская</w:t>
            </w:r>
          </w:p>
        </w:tc>
      </w:tr>
      <w:tr w:rsidR="005E228E" w:rsidRPr="00964D81" w14:paraId="08F82E9B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368" w14:textId="77777777" w:rsidR="005E228E" w:rsidRPr="00E512BF" w:rsidRDefault="005E228E" w:rsidP="005E228E">
            <w:r w:rsidRPr="00E512BF">
              <w:t>Ақтөб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8D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F8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B6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1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AD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9C7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B4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029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48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74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EB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65C6" w14:textId="4FE7E0F5" w:rsidR="005E228E" w:rsidRPr="00E512BF" w:rsidRDefault="005E228E" w:rsidP="005E228E">
            <w:pPr>
              <w:jc w:val="right"/>
            </w:pPr>
            <w:r w:rsidRPr="00E512BF">
              <w:t>Актюбинская</w:t>
            </w:r>
          </w:p>
        </w:tc>
      </w:tr>
      <w:tr w:rsidR="005E228E" w:rsidRPr="00964D81" w14:paraId="236B5D36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A356" w14:textId="77777777" w:rsidR="005E228E" w:rsidRPr="00E512BF" w:rsidRDefault="005E228E" w:rsidP="005E228E">
            <w:r w:rsidRPr="00E512BF">
              <w:t xml:space="preserve">Алматы      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E87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6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F5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54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89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0A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5F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65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B0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AF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D3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7280" w14:textId="6813DC93" w:rsidR="005E228E" w:rsidRPr="00E512BF" w:rsidRDefault="005E228E" w:rsidP="005E228E">
            <w:pPr>
              <w:jc w:val="right"/>
            </w:pPr>
            <w:r w:rsidRPr="00E512BF">
              <w:t>Алматинская</w:t>
            </w:r>
          </w:p>
        </w:tc>
      </w:tr>
      <w:tr w:rsidR="005E228E" w:rsidRPr="00964D81" w14:paraId="00EF6A7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A9BF" w14:textId="77777777" w:rsidR="005E228E" w:rsidRPr="00E512BF" w:rsidRDefault="005E228E" w:rsidP="005E228E">
            <w:r w:rsidRPr="00E512BF">
              <w:t>Атыр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90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5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61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6AA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2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B6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35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97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94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65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27B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20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783" w14:textId="2BBDD795" w:rsidR="005E228E" w:rsidRPr="00E512BF" w:rsidRDefault="005E228E" w:rsidP="005E228E">
            <w:pPr>
              <w:jc w:val="right"/>
            </w:pPr>
            <w:r w:rsidRPr="00E512BF">
              <w:t>Атырауская</w:t>
            </w:r>
          </w:p>
        </w:tc>
      </w:tr>
      <w:tr w:rsidR="005E228E" w:rsidRPr="00964D81" w14:paraId="4238061E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052" w14:textId="77777777" w:rsidR="005E228E" w:rsidRPr="00E512BF" w:rsidRDefault="005E228E" w:rsidP="005E228E">
            <w:r w:rsidRPr="00E512BF">
              <w:t>Б.Қазақ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B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0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66E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17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CB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9B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8D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9D9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E9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13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A5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AB0" w14:textId="14EC6C3F" w:rsidR="005E228E" w:rsidRPr="00E512BF" w:rsidRDefault="005E228E" w:rsidP="005E228E">
            <w:pPr>
              <w:jc w:val="right"/>
            </w:pPr>
            <w:r w:rsidRPr="00E512BF">
              <w:t>З-Казахстанская</w:t>
            </w:r>
          </w:p>
        </w:tc>
      </w:tr>
      <w:tr w:rsidR="005E228E" w:rsidRPr="00964D81" w14:paraId="5DCBA1EB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811D" w14:textId="77777777" w:rsidR="005E228E" w:rsidRPr="00E512BF" w:rsidRDefault="005E228E" w:rsidP="005E228E">
            <w:r w:rsidRPr="00E512BF">
              <w:t>Жамбы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3C0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4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DA8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5F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7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B5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3F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04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7F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55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A20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80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1732" w14:textId="4C5E58FA" w:rsidR="005E228E" w:rsidRPr="00E512BF" w:rsidRDefault="005E228E" w:rsidP="005E228E">
            <w:pPr>
              <w:jc w:val="right"/>
            </w:pPr>
            <w:r w:rsidRPr="00E512BF">
              <w:t>Жамбылская</w:t>
            </w:r>
          </w:p>
        </w:tc>
      </w:tr>
      <w:tr w:rsidR="005E228E" w:rsidRPr="00964D81" w14:paraId="3FBD85AA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C85" w14:textId="77777777" w:rsidR="005E228E" w:rsidRPr="00E512BF" w:rsidRDefault="005E228E" w:rsidP="005E228E">
            <w:r w:rsidRPr="00E512BF">
              <w:lastRenderedPageBreak/>
              <w:t>Жетіс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697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146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962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25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000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2E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65A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62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F34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57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1DB6" w14:textId="3B71D4E2" w:rsidR="005E228E" w:rsidRPr="00E512BF" w:rsidRDefault="005E228E" w:rsidP="005E228E">
            <w:pPr>
              <w:jc w:val="right"/>
            </w:pPr>
            <w:r>
              <w:t>Область Жетісу</w:t>
            </w:r>
          </w:p>
        </w:tc>
      </w:tr>
      <w:tr w:rsidR="005E228E" w:rsidRPr="00964D81" w14:paraId="3CD299C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D96" w14:textId="77777777" w:rsidR="005E228E" w:rsidRPr="00E512BF" w:rsidRDefault="005E228E" w:rsidP="005E228E">
            <w:r w:rsidRPr="00E512BF">
              <w:t>Қараған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3B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7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0E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2E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2E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F6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DD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37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C2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4D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01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0C59" w14:textId="4BA444D1" w:rsidR="005E228E" w:rsidRPr="00E512BF" w:rsidRDefault="005E228E" w:rsidP="005E228E">
            <w:pPr>
              <w:jc w:val="right"/>
            </w:pPr>
            <w:r w:rsidRPr="00E512BF">
              <w:t>Карагандинская</w:t>
            </w:r>
          </w:p>
        </w:tc>
      </w:tr>
      <w:tr w:rsidR="005E228E" w:rsidRPr="00964D81" w14:paraId="4CCC644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6E1E" w14:textId="77777777" w:rsidR="005E228E" w:rsidRPr="00E512BF" w:rsidRDefault="005E228E" w:rsidP="005E228E">
            <w:r w:rsidRPr="00E512BF">
              <w:t>Қостан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F8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8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D6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6FA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3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4C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4A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C0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88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3C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E1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27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534" w14:textId="717434F7" w:rsidR="005E228E" w:rsidRPr="00E512BF" w:rsidRDefault="005E228E" w:rsidP="005E228E">
            <w:pPr>
              <w:jc w:val="right"/>
            </w:pPr>
            <w:r w:rsidRPr="00E512BF">
              <w:t>Костанайская</w:t>
            </w:r>
          </w:p>
        </w:tc>
      </w:tr>
      <w:tr w:rsidR="005E228E" w:rsidRPr="00964D81" w14:paraId="7AB89019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84B" w14:textId="77777777" w:rsidR="005E228E" w:rsidRPr="00E512BF" w:rsidRDefault="005E228E" w:rsidP="005E228E">
            <w:r w:rsidRPr="00E512BF">
              <w:t>Қызылор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9C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4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E2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98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5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540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76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F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77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C3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E6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7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A4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8EA1" w14:textId="0F807AD7" w:rsidR="005E228E" w:rsidRPr="00E512BF" w:rsidRDefault="005E228E" w:rsidP="005E228E">
            <w:pPr>
              <w:jc w:val="right"/>
            </w:pPr>
            <w:r w:rsidRPr="00E512BF">
              <w:t>Кызылординская</w:t>
            </w:r>
          </w:p>
        </w:tc>
      </w:tr>
      <w:tr w:rsidR="005E228E" w:rsidRPr="00964D81" w14:paraId="3914F8EC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1894" w14:textId="77777777" w:rsidR="005E228E" w:rsidRPr="00E512BF" w:rsidRDefault="005E228E" w:rsidP="005E228E">
            <w:r w:rsidRPr="00E512BF">
              <w:t>Маңғыст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53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3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C8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33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4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9F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B2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3D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F1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76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C7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E1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3995" w14:textId="2FF23E31" w:rsidR="005E228E" w:rsidRPr="00E512BF" w:rsidRDefault="005E228E" w:rsidP="005E228E">
            <w:pPr>
              <w:jc w:val="right"/>
            </w:pPr>
            <w:r w:rsidRPr="00E512BF">
              <w:t>Мангистауская</w:t>
            </w:r>
          </w:p>
        </w:tc>
      </w:tr>
      <w:tr w:rsidR="005E228E" w:rsidRPr="00964D81" w14:paraId="05F1391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FDF" w14:textId="77777777" w:rsidR="005E228E" w:rsidRPr="00E512BF" w:rsidRDefault="005E228E" w:rsidP="005E228E">
            <w:r w:rsidRPr="00E512BF">
              <w:t>Павлода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B8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9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360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21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3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7BD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A0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D2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95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A9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FC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3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1E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16E5" w14:textId="2E698F62" w:rsidR="005E228E" w:rsidRPr="00E512BF" w:rsidRDefault="005E228E" w:rsidP="005E228E">
            <w:pPr>
              <w:jc w:val="right"/>
            </w:pPr>
            <w:r w:rsidRPr="00E512BF">
              <w:t>Павлодарская</w:t>
            </w:r>
          </w:p>
        </w:tc>
      </w:tr>
      <w:tr w:rsidR="005E228E" w:rsidRPr="00964D81" w14:paraId="5DF0182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DE8" w14:textId="77777777" w:rsidR="005E228E" w:rsidRPr="00E512BF" w:rsidRDefault="005E228E" w:rsidP="005E228E">
            <w:r w:rsidRPr="00E512BF">
              <w:t>С.Қазақ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0C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5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42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0F5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6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F2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F0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0C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DB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18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D7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2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331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C50" w14:textId="185F29F4" w:rsidR="005E228E" w:rsidRPr="00E512BF" w:rsidRDefault="005E228E" w:rsidP="005E228E">
            <w:pPr>
              <w:jc w:val="right"/>
            </w:pPr>
            <w:r w:rsidRPr="00E512BF">
              <w:t>С-Казахстанская</w:t>
            </w:r>
          </w:p>
        </w:tc>
      </w:tr>
      <w:tr w:rsidR="005E228E" w:rsidRPr="00964D81" w14:paraId="7F8CBF7B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BC15" w14:textId="77777777" w:rsidR="005E228E" w:rsidRPr="00E512BF" w:rsidRDefault="005E228E" w:rsidP="005E228E">
            <w:r w:rsidRPr="00E512BF">
              <w:t>Түркі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8E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51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08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93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AB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B5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29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F7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8B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75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329" w14:textId="489223FB" w:rsidR="005E228E" w:rsidRPr="00E512BF" w:rsidRDefault="005E228E" w:rsidP="005E228E">
            <w:pPr>
              <w:jc w:val="right"/>
            </w:pPr>
            <w:r w:rsidRPr="00E512BF">
              <w:t>Туркестанская</w:t>
            </w:r>
          </w:p>
        </w:tc>
      </w:tr>
      <w:tr w:rsidR="005E228E" w:rsidRPr="00964D81" w14:paraId="4CE75F3A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C9A" w14:textId="77777777" w:rsidR="005E228E" w:rsidRPr="00E512BF" w:rsidRDefault="005E228E" w:rsidP="005E228E">
            <w:r w:rsidRPr="00E512BF">
              <w:t>Ұлыт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0CB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53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DCF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C4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664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D3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A8B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A7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A77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72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6BC" w14:textId="77CF14C2" w:rsidR="005E228E" w:rsidRPr="00E512BF" w:rsidRDefault="005E228E" w:rsidP="005E228E">
            <w:pPr>
              <w:jc w:val="right"/>
            </w:pPr>
            <w:r>
              <w:t>Область Ұлытау</w:t>
            </w:r>
          </w:p>
        </w:tc>
      </w:tr>
      <w:tr w:rsidR="005E228E" w:rsidRPr="00964D81" w14:paraId="74E40880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0152" w14:textId="77777777" w:rsidR="005E228E" w:rsidRPr="00E512BF" w:rsidRDefault="005E228E" w:rsidP="005E228E">
            <w:r w:rsidRPr="00E512BF">
              <w:t>Ш.Қазақ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B0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9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02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71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4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2E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96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A0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D7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DE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79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18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378" w14:textId="18509922" w:rsidR="005E228E" w:rsidRPr="00E512BF" w:rsidRDefault="005E228E" w:rsidP="005E228E">
            <w:pPr>
              <w:jc w:val="right"/>
            </w:pPr>
            <w:r w:rsidRPr="00E512BF">
              <w:t>В-Казахстанская</w:t>
            </w:r>
          </w:p>
        </w:tc>
      </w:tr>
      <w:tr w:rsidR="005E228E" w:rsidRPr="00964D81" w14:paraId="64FEA16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0265" w14:textId="77777777" w:rsidR="005E228E" w:rsidRPr="00E512BF" w:rsidRDefault="005E228E" w:rsidP="005E228E">
            <w:r w:rsidRPr="00E512BF">
              <w:t>Астана қ.ә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C1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1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BE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60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3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8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63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D5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AE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89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2A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4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23C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2EDD" w14:textId="540B164C" w:rsidR="005E228E" w:rsidRPr="00E512BF" w:rsidRDefault="005E228E" w:rsidP="005E228E">
            <w:pPr>
              <w:jc w:val="right"/>
            </w:pPr>
            <w:r w:rsidRPr="00E512BF">
              <w:t>г.а.Астана</w:t>
            </w:r>
          </w:p>
        </w:tc>
      </w:tr>
      <w:tr w:rsidR="005E228E" w:rsidRPr="00964D81" w14:paraId="4F25389D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2949" w14:textId="77777777" w:rsidR="005E228E" w:rsidRPr="00E512BF" w:rsidRDefault="005E228E" w:rsidP="005E228E">
            <w:r w:rsidRPr="00E512BF">
              <w:t xml:space="preserve">Алматы қ.ә.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29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0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FC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523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6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A4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30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4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2F6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7B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9F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DB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51E" w14:textId="25C0B05A" w:rsidR="005E228E" w:rsidRPr="00E512BF" w:rsidRDefault="005E228E" w:rsidP="005E228E">
            <w:pPr>
              <w:jc w:val="right"/>
            </w:pPr>
            <w:r w:rsidRPr="00E512BF">
              <w:t xml:space="preserve">г.а. Алматы </w:t>
            </w:r>
          </w:p>
        </w:tc>
      </w:tr>
      <w:tr w:rsidR="005E228E" w:rsidRPr="00964D81" w14:paraId="1227ECB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BB45" w14:textId="77777777" w:rsidR="005E228E" w:rsidRPr="00E512BF" w:rsidRDefault="005E228E" w:rsidP="005E228E">
            <w:r w:rsidRPr="00E512BF">
              <w:t>Шымкент қ.ә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36E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6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14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E7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6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96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96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B3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51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69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9A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0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DA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DBB2" w14:textId="0EFF11FE" w:rsidR="005E228E" w:rsidRDefault="005E228E" w:rsidP="005E228E">
            <w:pPr>
              <w:jc w:val="right"/>
            </w:pPr>
            <w:r w:rsidRPr="00E512BF">
              <w:t>г.а.Шымкент</w:t>
            </w:r>
          </w:p>
        </w:tc>
      </w:tr>
    </w:tbl>
    <w:p w14:paraId="20B20DE4" w14:textId="77777777" w:rsidR="00144674" w:rsidRPr="00964D81" w:rsidRDefault="00144674" w:rsidP="00144674">
      <w:pPr>
        <w:rPr>
          <w:lang w:val="en-US"/>
        </w:rPr>
      </w:pPr>
    </w:p>
    <w:p w14:paraId="69CBA7A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Сельское население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989"/>
        <w:gridCol w:w="999"/>
        <w:gridCol w:w="1134"/>
        <w:gridCol w:w="996"/>
        <w:gridCol w:w="992"/>
        <w:gridCol w:w="992"/>
        <w:gridCol w:w="851"/>
        <w:gridCol w:w="1134"/>
        <w:gridCol w:w="990"/>
        <w:gridCol w:w="994"/>
        <w:gridCol w:w="1985"/>
      </w:tblGrid>
      <w:tr w:rsidR="0015180A" w:rsidRPr="00964D81" w14:paraId="0EC3BC58" w14:textId="125CA522" w:rsidTr="008C5D68">
        <w:trPr>
          <w:cantSplit/>
          <w:trHeight w:val="28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D088" w14:textId="77777777" w:rsidR="0015180A" w:rsidRPr="00964D81" w:rsidRDefault="0015180A" w:rsidP="005E228E">
            <w:pPr>
              <w:rPr>
                <w:b/>
              </w:rPr>
            </w:pPr>
          </w:p>
        </w:tc>
        <w:tc>
          <w:tcPr>
            <w:tcW w:w="10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C2C" w14:textId="77777777" w:rsidR="0015180A" w:rsidRPr="00964D81" w:rsidRDefault="0015180A" w:rsidP="0015180A">
            <w:pPr>
              <w:jc w:val="center"/>
              <w:rPr>
                <w:b/>
              </w:rPr>
            </w:pPr>
            <w:r w:rsidRPr="00964D81">
              <w:rPr>
                <w:b/>
              </w:rPr>
              <w:t>Ішкі секреция  жүйесінің аурулары, қоректену мен зат алмасудың бұзылулары</w:t>
            </w:r>
          </w:p>
          <w:p w14:paraId="04C4D8F4" w14:textId="36F8686E" w:rsidR="0015180A" w:rsidRPr="00964D81" w:rsidRDefault="0015180A" w:rsidP="0015180A">
            <w:pPr>
              <w:jc w:val="center"/>
            </w:pPr>
            <w:r w:rsidRPr="00964D81">
              <w:rPr>
                <w:b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FA78" w14:textId="77777777" w:rsidR="0015180A" w:rsidRDefault="0015180A">
            <w:pPr>
              <w:spacing w:after="200" w:line="276" w:lineRule="auto"/>
            </w:pPr>
          </w:p>
          <w:p w14:paraId="0737B4BD" w14:textId="77777777" w:rsidR="0015180A" w:rsidRPr="00964D81" w:rsidRDefault="0015180A" w:rsidP="005E228E"/>
        </w:tc>
      </w:tr>
      <w:tr w:rsidR="0015180A" w:rsidRPr="00964D81" w14:paraId="3A990493" w14:textId="77777777" w:rsidTr="008C5D68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76E" w14:textId="77777777" w:rsidR="0015180A" w:rsidRPr="00964D81" w:rsidRDefault="0015180A" w:rsidP="005E228E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77D" w14:textId="77777777" w:rsidR="0015180A" w:rsidRPr="00964D81" w:rsidRDefault="0015180A" w:rsidP="005E228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6564B73" w14:textId="59D1D8B6" w:rsidR="0015180A" w:rsidRPr="00964D81" w:rsidRDefault="0015180A" w:rsidP="005E228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329" w14:textId="77777777" w:rsidR="0015180A" w:rsidRPr="00964D81" w:rsidRDefault="0015180A" w:rsidP="005E228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7996639" w14:textId="06E16BF5" w:rsidR="0015180A" w:rsidRPr="00964D81" w:rsidRDefault="0015180A" w:rsidP="005E228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43D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2F39BAE" w14:textId="77777777" w:rsidR="0015180A" w:rsidRPr="00964D81" w:rsidRDefault="0015180A" w:rsidP="005E228E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E68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6A84F87" w14:textId="77777777" w:rsidR="0015180A" w:rsidRPr="00964D81" w:rsidRDefault="0015180A" w:rsidP="005E228E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91A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1FFEEC5" w14:textId="77777777" w:rsidR="0015180A" w:rsidRPr="00964D81" w:rsidRDefault="0015180A" w:rsidP="005E22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D7A8" w14:textId="77777777" w:rsidR="0015180A" w:rsidRPr="00964D81" w:rsidRDefault="0015180A" w:rsidP="005E228E"/>
        </w:tc>
      </w:tr>
      <w:tr w:rsidR="0015180A" w:rsidRPr="00964D81" w14:paraId="2E9D11EB" w14:textId="77777777" w:rsidTr="008C5D68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C30" w14:textId="77777777" w:rsidR="0015180A" w:rsidRPr="00964D81" w:rsidRDefault="0015180A" w:rsidP="005E228E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A41A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8CC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B4C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D80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7A4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4A3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4B0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4C0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829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11A3" w14:textId="77777777" w:rsidR="0015180A" w:rsidRPr="00964D81" w:rsidRDefault="0015180A" w:rsidP="005E228E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4C3" w14:textId="4D850ECD" w:rsidR="0015180A" w:rsidRPr="00964D81" w:rsidRDefault="0015180A" w:rsidP="005E228E"/>
        </w:tc>
      </w:tr>
      <w:tr w:rsidR="005E228E" w:rsidRPr="00964D81" w14:paraId="59C7BE28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3F7C" w14:textId="77777777" w:rsidR="005E228E" w:rsidRPr="00E512BF" w:rsidRDefault="005E228E" w:rsidP="005E228E">
            <w:r w:rsidRPr="00E512BF">
              <w:t>Қазақстан Республик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D1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4B6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61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00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66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E3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D6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0D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95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17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C75" w14:textId="731C333E" w:rsidR="005E228E" w:rsidRPr="00E512BF" w:rsidRDefault="005E228E" w:rsidP="005E228E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5E228E" w:rsidRPr="00964D81" w14:paraId="70DD593F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393" w14:textId="77777777" w:rsidR="005E228E" w:rsidRPr="00E512BF" w:rsidRDefault="005E228E" w:rsidP="005E228E">
            <w:r w:rsidRPr="00E512BF">
              <w:t>Аб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F95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78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4D6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28A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DA0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AF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B938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F5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A58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75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92D" w14:textId="7E8A7B06" w:rsidR="005E228E" w:rsidRPr="00E512BF" w:rsidRDefault="005E228E" w:rsidP="005E228E">
            <w:pPr>
              <w:jc w:val="right"/>
            </w:pPr>
            <w:r>
              <w:t>Область Абай</w:t>
            </w:r>
          </w:p>
        </w:tc>
      </w:tr>
      <w:tr w:rsidR="005E228E" w:rsidRPr="00964D81" w14:paraId="34BE6B9A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749" w14:textId="77777777" w:rsidR="005E228E" w:rsidRPr="00E512BF" w:rsidRDefault="005E228E" w:rsidP="005E228E">
            <w:r w:rsidRPr="00E512BF">
              <w:t>Ақмо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00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E2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F0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87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25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D3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81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AB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03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1A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43C" w14:textId="5BEF811C" w:rsidR="005E228E" w:rsidRPr="00E512BF" w:rsidRDefault="005E228E" w:rsidP="005E228E">
            <w:pPr>
              <w:jc w:val="right"/>
            </w:pPr>
            <w:r w:rsidRPr="00E512BF">
              <w:t>Акмолинская</w:t>
            </w:r>
          </w:p>
        </w:tc>
      </w:tr>
      <w:tr w:rsidR="005E228E" w:rsidRPr="00964D81" w14:paraId="257402F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C991" w14:textId="77777777" w:rsidR="005E228E" w:rsidRPr="00E512BF" w:rsidRDefault="005E228E" w:rsidP="005E228E">
            <w:r w:rsidRPr="00E512BF">
              <w:t>Ақтөб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24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26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AC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10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9F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B2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56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4E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54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12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BAE" w14:textId="386F8857" w:rsidR="005E228E" w:rsidRPr="00E512BF" w:rsidRDefault="005E228E" w:rsidP="005E228E">
            <w:pPr>
              <w:jc w:val="right"/>
            </w:pPr>
            <w:r w:rsidRPr="00E512BF">
              <w:t>Актюбинская</w:t>
            </w:r>
          </w:p>
        </w:tc>
      </w:tr>
      <w:tr w:rsidR="005E228E" w:rsidRPr="00964D81" w14:paraId="4CD92C0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8E5" w14:textId="77777777" w:rsidR="005E228E" w:rsidRPr="00E512BF" w:rsidRDefault="005E228E" w:rsidP="005E228E">
            <w:r w:rsidRPr="00E512BF">
              <w:t xml:space="preserve">Алматы      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E8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7C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F6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2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0C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FF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C9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9D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E5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9E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B4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CB9" w14:textId="691492E3" w:rsidR="005E228E" w:rsidRPr="00E512BF" w:rsidRDefault="005E228E" w:rsidP="005E228E">
            <w:pPr>
              <w:jc w:val="right"/>
            </w:pPr>
            <w:r w:rsidRPr="00E512BF">
              <w:t>Алматинская</w:t>
            </w:r>
          </w:p>
        </w:tc>
      </w:tr>
      <w:tr w:rsidR="005E228E" w:rsidRPr="00964D81" w14:paraId="78EE831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7EFB" w14:textId="77777777" w:rsidR="005E228E" w:rsidRPr="00E512BF" w:rsidRDefault="005E228E" w:rsidP="005E228E">
            <w:r w:rsidRPr="00E512BF">
              <w:t>Атыр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CF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254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F4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0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7E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C3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6A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EC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96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22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1D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2" w14:textId="1298C0C2" w:rsidR="005E228E" w:rsidRPr="00E512BF" w:rsidRDefault="005E228E" w:rsidP="005E228E">
            <w:pPr>
              <w:jc w:val="right"/>
            </w:pPr>
            <w:r w:rsidRPr="00E512BF">
              <w:t>Атырауская</w:t>
            </w:r>
          </w:p>
        </w:tc>
      </w:tr>
      <w:tr w:rsidR="005E228E" w:rsidRPr="00964D81" w14:paraId="207538F6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585" w14:textId="77777777" w:rsidR="005E228E" w:rsidRPr="00E512BF" w:rsidRDefault="005E228E" w:rsidP="005E228E">
            <w:r w:rsidRPr="00E512BF">
              <w:t>Б.Қазақ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131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CD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7E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4D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F3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20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68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AC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24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D3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428" w14:textId="4AAFA5CE" w:rsidR="005E228E" w:rsidRPr="00E512BF" w:rsidRDefault="005E228E" w:rsidP="005E228E">
            <w:pPr>
              <w:jc w:val="right"/>
            </w:pPr>
            <w:r w:rsidRPr="00E512BF">
              <w:t>З-Казахстанская</w:t>
            </w:r>
          </w:p>
        </w:tc>
      </w:tr>
      <w:tr w:rsidR="005E228E" w:rsidRPr="00964D81" w14:paraId="480F2871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475" w14:textId="77777777" w:rsidR="005E228E" w:rsidRPr="00E512BF" w:rsidRDefault="005E228E" w:rsidP="005E228E">
            <w:r w:rsidRPr="00E512BF">
              <w:t>Жамбы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041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38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73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53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77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D4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23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6E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13D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77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DE9D" w14:textId="6514AC5E" w:rsidR="005E228E" w:rsidRPr="00E512BF" w:rsidRDefault="005E228E" w:rsidP="005E228E">
            <w:pPr>
              <w:jc w:val="right"/>
            </w:pPr>
            <w:r w:rsidRPr="00E512BF">
              <w:t>Жамбылская</w:t>
            </w:r>
          </w:p>
        </w:tc>
      </w:tr>
      <w:tr w:rsidR="005E228E" w:rsidRPr="00964D81" w14:paraId="11D4E8F2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730" w14:textId="77777777" w:rsidR="005E228E" w:rsidRPr="00E512BF" w:rsidRDefault="005E228E" w:rsidP="005E228E">
            <w:r w:rsidRPr="00E512BF">
              <w:t>Жетіс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1A2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2B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129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FB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61E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8BB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104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DB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C18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5C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C1" w14:textId="6C0AC846" w:rsidR="005E228E" w:rsidRPr="00E512BF" w:rsidRDefault="005E228E" w:rsidP="005E228E">
            <w:pPr>
              <w:jc w:val="right"/>
            </w:pPr>
            <w:r>
              <w:t>Область Жетісу</w:t>
            </w:r>
          </w:p>
        </w:tc>
      </w:tr>
      <w:tr w:rsidR="005E228E" w:rsidRPr="00964D81" w14:paraId="0C3635B0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4AC" w14:textId="77777777" w:rsidR="005E228E" w:rsidRPr="00E512BF" w:rsidRDefault="005E228E" w:rsidP="005E228E">
            <w:r w:rsidRPr="00E512BF">
              <w:t>Қараған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C4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F5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22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82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E0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50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28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4A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FE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35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E4CB" w14:textId="6CC2DE91" w:rsidR="005E228E" w:rsidRPr="00E512BF" w:rsidRDefault="005E228E" w:rsidP="005E228E">
            <w:pPr>
              <w:jc w:val="right"/>
            </w:pPr>
            <w:r w:rsidRPr="00E512BF">
              <w:t>Карагандинская</w:t>
            </w:r>
          </w:p>
        </w:tc>
      </w:tr>
      <w:tr w:rsidR="005E228E" w:rsidRPr="00964D81" w14:paraId="0DDD7BA2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50AB" w14:textId="77777777" w:rsidR="005E228E" w:rsidRPr="00E512BF" w:rsidRDefault="005E228E" w:rsidP="005E228E">
            <w:r w:rsidRPr="00E512BF">
              <w:t>Қостан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EA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9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79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EA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BB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F2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C13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5F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D0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A4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0B84" w14:textId="7F38188E" w:rsidR="005E228E" w:rsidRPr="00E512BF" w:rsidRDefault="005E228E" w:rsidP="005E228E">
            <w:pPr>
              <w:jc w:val="right"/>
            </w:pPr>
            <w:r w:rsidRPr="00E512BF">
              <w:t>Костанайская</w:t>
            </w:r>
          </w:p>
        </w:tc>
      </w:tr>
      <w:tr w:rsidR="005E228E" w:rsidRPr="00964D81" w14:paraId="24A1772E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9D91" w14:textId="77777777" w:rsidR="005E228E" w:rsidRPr="00E512BF" w:rsidRDefault="005E228E" w:rsidP="005E228E">
            <w:r w:rsidRPr="00E512BF">
              <w:t>Қызылор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17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0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2F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FA6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8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35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F7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93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05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3F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7C3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41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D76" w14:textId="437B483A" w:rsidR="005E228E" w:rsidRPr="00E512BF" w:rsidRDefault="005E228E" w:rsidP="005E228E">
            <w:pPr>
              <w:jc w:val="right"/>
            </w:pPr>
            <w:r w:rsidRPr="00E512BF">
              <w:t>Кызылординская</w:t>
            </w:r>
          </w:p>
        </w:tc>
      </w:tr>
      <w:tr w:rsidR="005E228E" w:rsidRPr="00964D81" w14:paraId="317DE275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D4FC" w14:textId="77777777" w:rsidR="005E228E" w:rsidRPr="00E512BF" w:rsidRDefault="005E228E" w:rsidP="005E228E">
            <w:r w:rsidRPr="00E512BF">
              <w:t>Маңғыст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70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AF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06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9B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E3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BA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68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0C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E8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D1A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8E6" w14:textId="5EDC6A82" w:rsidR="005E228E" w:rsidRPr="00E512BF" w:rsidRDefault="005E228E" w:rsidP="005E228E">
            <w:pPr>
              <w:jc w:val="right"/>
            </w:pPr>
            <w:r w:rsidRPr="00E512BF">
              <w:t>Мангистауская</w:t>
            </w:r>
          </w:p>
        </w:tc>
      </w:tr>
      <w:tr w:rsidR="005E228E" w:rsidRPr="00964D81" w14:paraId="36EB149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291" w14:textId="77777777" w:rsidR="005E228E" w:rsidRPr="00E512BF" w:rsidRDefault="005E228E" w:rsidP="005E228E">
            <w:r w:rsidRPr="00E512BF">
              <w:t>Павлода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A2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DB9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39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5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39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A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7B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B1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6D5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81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8D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8EED" w14:textId="12E1FD9F" w:rsidR="005E228E" w:rsidRPr="00E512BF" w:rsidRDefault="005E228E" w:rsidP="005E228E">
            <w:pPr>
              <w:jc w:val="right"/>
            </w:pPr>
            <w:r w:rsidRPr="00E512BF">
              <w:t>Павлодарская</w:t>
            </w:r>
          </w:p>
        </w:tc>
      </w:tr>
      <w:tr w:rsidR="005E228E" w:rsidRPr="00964D81" w14:paraId="54E28E94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78C" w14:textId="77777777" w:rsidR="005E228E" w:rsidRPr="00E512BF" w:rsidRDefault="005E228E" w:rsidP="005E228E">
            <w:r w:rsidRPr="00E512BF">
              <w:t>С.Қазақ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C82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1B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27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0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88D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15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17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0F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63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E55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7E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B04" w14:textId="506733CC" w:rsidR="005E228E" w:rsidRPr="00E512BF" w:rsidRDefault="005E228E" w:rsidP="005E228E">
            <w:pPr>
              <w:jc w:val="right"/>
            </w:pPr>
            <w:r w:rsidRPr="00E512BF">
              <w:t>С-Казахстанская</w:t>
            </w:r>
          </w:p>
        </w:tc>
      </w:tr>
      <w:tr w:rsidR="005E228E" w:rsidRPr="00964D81" w14:paraId="7839647D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B3C9" w14:textId="77777777" w:rsidR="005E228E" w:rsidRPr="00E512BF" w:rsidRDefault="005E228E" w:rsidP="005E228E">
            <w:r w:rsidRPr="00E512BF">
              <w:t>Түркі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EB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A3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5C77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DCF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A1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15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F1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1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A3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1A9" w14:textId="4DEB55E5" w:rsidR="005E228E" w:rsidRPr="00E512BF" w:rsidRDefault="005E228E" w:rsidP="005E228E">
            <w:pPr>
              <w:jc w:val="right"/>
            </w:pPr>
            <w:r w:rsidRPr="00E512BF">
              <w:t>Туркестанская</w:t>
            </w:r>
          </w:p>
        </w:tc>
      </w:tr>
      <w:tr w:rsidR="005E228E" w:rsidRPr="00964D81" w14:paraId="1125F566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89A" w14:textId="77777777" w:rsidR="005E228E" w:rsidRPr="00E512BF" w:rsidRDefault="005E228E" w:rsidP="005E228E">
            <w:r w:rsidRPr="00E512BF">
              <w:lastRenderedPageBreak/>
              <w:t>Ұлыт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C44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3AE4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33E3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D5C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E97E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40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75C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291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EF6" w14:textId="77777777" w:rsidR="005E228E" w:rsidRPr="00B21A16" w:rsidRDefault="005E228E" w:rsidP="005E228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ED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1DC" w14:textId="53E26C04" w:rsidR="005E228E" w:rsidRPr="00E512BF" w:rsidRDefault="005E228E" w:rsidP="005E228E">
            <w:pPr>
              <w:jc w:val="right"/>
            </w:pPr>
            <w:r>
              <w:t>Область Ұлытау</w:t>
            </w:r>
          </w:p>
        </w:tc>
      </w:tr>
      <w:tr w:rsidR="005E228E" w:rsidRPr="00964D81" w14:paraId="166C11FA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00AD" w14:textId="77777777" w:rsidR="005E228E" w:rsidRPr="00E512BF" w:rsidRDefault="005E228E" w:rsidP="005E228E">
            <w:r w:rsidRPr="00E512BF">
              <w:t>Ш.Қазақст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6A5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410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7C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839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5FB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103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056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A9E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BCA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DA8" w14:textId="77777777" w:rsidR="005E228E" w:rsidRDefault="005E228E" w:rsidP="005E228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7CF" w14:textId="08088800" w:rsidR="005E228E" w:rsidRPr="00E512BF" w:rsidRDefault="005E228E" w:rsidP="005E228E">
            <w:pPr>
              <w:jc w:val="right"/>
            </w:pPr>
            <w:r w:rsidRPr="00E512BF">
              <w:t>В-Казахстанская</w:t>
            </w:r>
          </w:p>
        </w:tc>
      </w:tr>
    </w:tbl>
    <w:p w14:paraId="4AFA6E60" w14:textId="77777777" w:rsidR="00144674" w:rsidRPr="00964D81" w:rsidRDefault="00144674" w:rsidP="00144674">
      <w:pPr>
        <w:rPr>
          <w:lang w:val="en-US"/>
        </w:rPr>
      </w:pPr>
    </w:p>
    <w:p w14:paraId="04692874" w14:textId="77777777" w:rsidR="00144674" w:rsidRDefault="00144674" w:rsidP="00144674">
      <w:pPr>
        <w:rPr>
          <w:lang w:val="en-US"/>
        </w:rPr>
      </w:pPr>
    </w:p>
    <w:p w14:paraId="38D8456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5BEB158C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Все ведомства                                                                                      </w:t>
      </w:r>
    </w:p>
    <w:p w14:paraId="64A67E3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A1A2B0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6F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44F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               қантты диабет</w:t>
            </w:r>
          </w:p>
          <w:p w14:paraId="37E61736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b/>
              </w:rPr>
              <w:t>из них:                                                                                               сахарный диаб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2E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4F920D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85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36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FA606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8D5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61A2C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0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2D3A80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1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3CD38F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6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F4F78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DA65" w14:textId="77777777" w:rsidR="00144674" w:rsidRPr="00964D81" w:rsidRDefault="00144674" w:rsidP="009D70B1"/>
        </w:tc>
      </w:tr>
      <w:tr w:rsidR="00144674" w:rsidRPr="00964D81" w14:paraId="2060284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0B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B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0F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F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5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B7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9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2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A2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8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43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8384" w14:textId="77777777" w:rsidR="00144674" w:rsidRPr="00964D81" w:rsidRDefault="00144674" w:rsidP="009D70B1"/>
        </w:tc>
      </w:tr>
      <w:tr w:rsidR="00144674" w:rsidRPr="00964D81" w14:paraId="7F0146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1D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3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2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D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916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3639BC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64A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562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E3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09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FB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D6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55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4A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02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52F2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26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66C" w14:textId="74980BD5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A15478" w:rsidRPr="00964D81" w14:paraId="24FE6E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0729" w14:textId="77777777" w:rsidR="00A15478" w:rsidRPr="00E512BF" w:rsidRDefault="00A15478" w:rsidP="00A15478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0A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5B6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0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A5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41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16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AD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04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1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EF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AC49" w14:textId="77777777" w:rsidR="00A15478" w:rsidRPr="00E512BF" w:rsidRDefault="00A15478" w:rsidP="00A15478">
            <w:pPr>
              <w:jc w:val="right"/>
            </w:pPr>
            <w:r w:rsidRPr="00E512BF">
              <w:t>Акмолинская</w:t>
            </w:r>
          </w:p>
        </w:tc>
      </w:tr>
      <w:tr w:rsidR="00A15478" w:rsidRPr="00964D81" w14:paraId="2149A8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355" w14:textId="77777777" w:rsidR="00A15478" w:rsidRPr="00E512BF" w:rsidRDefault="00A15478" w:rsidP="00A15478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3F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2C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F4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B80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5D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60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A4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C6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2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22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1FD" w14:textId="77777777" w:rsidR="00A15478" w:rsidRPr="00E512BF" w:rsidRDefault="00A15478" w:rsidP="00A15478">
            <w:pPr>
              <w:jc w:val="right"/>
            </w:pPr>
            <w:r w:rsidRPr="00E512BF">
              <w:t>Актюбинская</w:t>
            </w:r>
          </w:p>
        </w:tc>
      </w:tr>
      <w:tr w:rsidR="00A15478" w:rsidRPr="00964D81" w14:paraId="633348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9D8" w14:textId="77777777" w:rsidR="00A15478" w:rsidRPr="00E512BF" w:rsidRDefault="00A15478" w:rsidP="00A15478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2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4A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13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7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B3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A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DB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41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BA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82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E523" w14:textId="77777777" w:rsidR="00A15478" w:rsidRPr="00E512BF" w:rsidRDefault="00A15478" w:rsidP="00A15478">
            <w:pPr>
              <w:jc w:val="right"/>
            </w:pPr>
            <w:r w:rsidRPr="00E512BF">
              <w:t>Алматинская</w:t>
            </w:r>
          </w:p>
        </w:tc>
      </w:tr>
      <w:tr w:rsidR="00A15478" w:rsidRPr="00964D81" w14:paraId="11DEA7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F8D" w14:textId="77777777" w:rsidR="00A15478" w:rsidRPr="00E512BF" w:rsidRDefault="00A15478" w:rsidP="00A15478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07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795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41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83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93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11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BC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5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32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B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F7C" w14:textId="77777777" w:rsidR="00A15478" w:rsidRPr="00E512BF" w:rsidRDefault="00A15478" w:rsidP="00A15478">
            <w:pPr>
              <w:jc w:val="right"/>
            </w:pPr>
            <w:r w:rsidRPr="00E512BF">
              <w:t>Атырауская</w:t>
            </w:r>
          </w:p>
        </w:tc>
      </w:tr>
      <w:tr w:rsidR="00A15478" w:rsidRPr="00964D81" w14:paraId="50F8BA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951D" w14:textId="77777777" w:rsidR="00A15478" w:rsidRPr="00E512BF" w:rsidRDefault="00A15478" w:rsidP="00A15478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04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0D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DB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42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1F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DB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64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26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61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B0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5BF5" w14:textId="77777777" w:rsidR="00A15478" w:rsidRPr="00E512BF" w:rsidRDefault="00A15478" w:rsidP="00A15478">
            <w:pPr>
              <w:jc w:val="right"/>
            </w:pPr>
            <w:r w:rsidRPr="00E512BF">
              <w:t>З-Казахстанская</w:t>
            </w:r>
          </w:p>
        </w:tc>
      </w:tr>
      <w:tr w:rsidR="00A15478" w:rsidRPr="00964D81" w14:paraId="1A2478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C5B1" w14:textId="77777777" w:rsidR="00A15478" w:rsidRPr="00E512BF" w:rsidRDefault="00A15478" w:rsidP="00A15478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ED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C3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7E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A5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DC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73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DD5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0B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A2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187" w14:textId="77777777" w:rsidR="00A15478" w:rsidRPr="00E512BF" w:rsidRDefault="00A15478" w:rsidP="00A15478">
            <w:pPr>
              <w:jc w:val="right"/>
            </w:pPr>
            <w:r w:rsidRPr="00E512BF">
              <w:t>Жамбылская</w:t>
            </w:r>
          </w:p>
        </w:tc>
      </w:tr>
      <w:tr w:rsidR="00A15478" w:rsidRPr="00964D81" w14:paraId="0BFEDD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4AF" w14:textId="77777777" w:rsidR="00A15478" w:rsidRPr="00E512BF" w:rsidRDefault="00A15478" w:rsidP="00A15478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61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C4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50C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B4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2170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1B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BF8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7B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71D" w14:textId="77777777" w:rsidR="00A15478" w:rsidRPr="00B21A16" w:rsidRDefault="00A15478" w:rsidP="00A15478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29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8BC" w14:textId="2EB12A3A" w:rsidR="00A15478" w:rsidRPr="00E512BF" w:rsidRDefault="00C212F1" w:rsidP="00A15478">
            <w:pPr>
              <w:jc w:val="right"/>
            </w:pPr>
            <w:r>
              <w:t>Область Жетісу</w:t>
            </w:r>
          </w:p>
        </w:tc>
      </w:tr>
      <w:tr w:rsidR="00A15478" w:rsidRPr="00964D81" w14:paraId="024BEF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C85" w14:textId="77777777" w:rsidR="00A15478" w:rsidRPr="00E512BF" w:rsidRDefault="00A15478" w:rsidP="00A15478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77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42D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01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0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4C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52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70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3A4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61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667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E424" w14:textId="77777777" w:rsidR="00A15478" w:rsidRPr="00E512BF" w:rsidRDefault="00A15478" w:rsidP="00A15478">
            <w:pPr>
              <w:jc w:val="right"/>
            </w:pPr>
            <w:r w:rsidRPr="00E512BF">
              <w:t>Карагандинская</w:t>
            </w:r>
          </w:p>
        </w:tc>
      </w:tr>
      <w:tr w:rsidR="00A15478" w:rsidRPr="00964D81" w14:paraId="7D6E44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F70" w14:textId="77777777" w:rsidR="00A15478" w:rsidRPr="00E512BF" w:rsidRDefault="00A15478" w:rsidP="00A15478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B7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A8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48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BB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75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2E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FAE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6D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F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CE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454B" w14:textId="77777777" w:rsidR="00A15478" w:rsidRPr="00E512BF" w:rsidRDefault="00A15478" w:rsidP="00A15478">
            <w:pPr>
              <w:jc w:val="right"/>
            </w:pPr>
            <w:r w:rsidRPr="00E512BF">
              <w:t>Костанайская</w:t>
            </w:r>
          </w:p>
        </w:tc>
      </w:tr>
      <w:tr w:rsidR="00A15478" w:rsidRPr="00964D81" w14:paraId="371584D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54D" w14:textId="77777777" w:rsidR="00A15478" w:rsidRPr="00E512BF" w:rsidRDefault="00A15478" w:rsidP="00A15478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74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FD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86A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8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C2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28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28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B1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670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46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D37" w14:textId="77777777" w:rsidR="00A15478" w:rsidRPr="00E512BF" w:rsidRDefault="00A15478" w:rsidP="00A15478">
            <w:pPr>
              <w:jc w:val="right"/>
            </w:pPr>
            <w:r w:rsidRPr="00E512BF">
              <w:t>Кызылординская</w:t>
            </w:r>
          </w:p>
        </w:tc>
      </w:tr>
      <w:tr w:rsidR="00A15478" w:rsidRPr="00964D81" w14:paraId="29B20D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3A33" w14:textId="77777777" w:rsidR="00A15478" w:rsidRPr="00E512BF" w:rsidRDefault="00A15478" w:rsidP="00A15478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28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4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B9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32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D0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88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D4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E0C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7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94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B65E" w14:textId="77777777" w:rsidR="00A15478" w:rsidRPr="00E512BF" w:rsidRDefault="00A15478" w:rsidP="00A15478">
            <w:pPr>
              <w:jc w:val="right"/>
            </w:pPr>
            <w:r w:rsidRPr="00E512BF">
              <w:t>Мангистауская</w:t>
            </w:r>
          </w:p>
        </w:tc>
      </w:tr>
      <w:tr w:rsidR="00A15478" w:rsidRPr="00964D81" w14:paraId="479099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153B" w14:textId="77777777" w:rsidR="00A15478" w:rsidRPr="00E512BF" w:rsidRDefault="00A15478" w:rsidP="00A15478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01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88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06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5B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52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58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B8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2D5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1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F95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F0E" w14:textId="77777777" w:rsidR="00A15478" w:rsidRPr="00E512BF" w:rsidRDefault="00A15478" w:rsidP="00A15478">
            <w:pPr>
              <w:jc w:val="right"/>
            </w:pPr>
            <w:r w:rsidRPr="00E512BF">
              <w:t>Павлодарская</w:t>
            </w:r>
          </w:p>
        </w:tc>
      </w:tr>
      <w:tr w:rsidR="00A15478" w:rsidRPr="00964D81" w14:paraId="20E5DD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0D3" w14:textId="77777777" w:rsidR="00A15478" w:rsidRPr="00E512BF" w:rsidRDefault="00A15478" w:rsidP="00A15478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3E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A8E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329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32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35F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93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16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224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D62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093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99C" w14:textId="77777777" w:rsidR="00A15478" w:rsidRPr="00E512BF" w:rsidRDefault="00A15478" w:rsidP="00A15478">
            <w:pPr>
              <w:jc w:val="right"/>
            </w:pPr>
            <w:r w:rsidRPr="00E512BF">
              <w:t>С-Казахстанская</w:t>
            </w:r>
          </w:p>
        </w:tc>
      </w:tr>
      <w:tr w:rsidR="00A15478" w:rsidRPr="00964D81" w14:paraId="6DD62F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8A0D" w14:textId="77777777" w:rsidR="00A15478" w:rsidRPr="00E512BF" w:rsidRDefault="00A15478" w:rsidP="00A15478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6F6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4B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06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48B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108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CCA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3A7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871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AAC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73D" w14:textId="77777777" w:rsidR="00A15478" w:rsidRDefault="00A15478" w:rsidP="00A1547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EF8" w14:textId="77777777" w:rsidR="00A15478" w:rsidRPr="00E512BF" w:rsidRDefault="00A15478" w:rsidP="00A15478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40D582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136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6D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1B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B7D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2A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86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2B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32C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6C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04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13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570" w14:textId="39D32579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5747B6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0F1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19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76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F8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C3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D7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919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01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9B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93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3F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8B1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136AB2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6E54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6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68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6F1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39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A3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68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DEC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65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B3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ED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475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4736D4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26E1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61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00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57C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71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A9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979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F0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AA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CE3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9B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D568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3127FE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E10" w14:textId="77777777" w:rsidR="0084538C" w:rsidRPr="00E512BF" w:rsidRDefault="0084538C" w:rsidP="0084538C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07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24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D8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1D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09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C1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AE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16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A6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2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3E9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665EFBF6" w14:textId="77777777" w:rsidR="00144674" w:rsidRPr="00964D81" w:rsidRDefault="00144674" w:rsidP="00144674">
      <w:pPr>
        <w:rPr>
          <w:lang w:val="en-US"/>
        </w:rPr>
      </w:pPr>
    </w:p>
    <w:p w14:paraId="754FF3AC" w14:textId="77777777" w:rsidR="00315487" w:rsidRDefault="00315487" w:rsidP="00144674">
      <w:pPr>
        <w:rPr>
          <w:b/>
          <w:lang w:val="kk-KZ"/>
        </w:rPr>
      </w:pPr>
    </w:p>
    <w:p w14:paraId="5803F8B5" w14:textId="77777777" w:rsidR="00315487" w:rsidRDefault="00315487" w:rsidP="00144674">
      <w:pPr>
        <w:rPr>
          <w:b/>
          <w:lang w:val="kk-KZ"/>
        </w:rPr>
      </w:pPr>
    </w:p>
    <w:p w14:paraId="08914E87" w14:textId="77777777" w:rsidR="00315487" w:rsidRDefault="00315487" w:rsidP="00144674">
      <w:pPr>
        <w:rPr>
          <w:b/>
          <w:lang w:val="kk-KZ"/>
        </w:rPr>
      </w:pPr>
    </w:p>
    <w:p w14:paraId="2F72921C" w14:textId="77777777" w:rsidR="00315487" w:rsidRDefault="00315487" w:rsidP="00144674">
      <w:pPr>
        <w:rPr>
          <w:b/>
          <w:lang w:val="kk-KZ"/>
        </w:rPr>
      </w:pPr>
    </w:p>
    <w:p w14:paraId="45F4F7B4" w14:textId="77777777" w:rsidR="00315487" w:rsidRDefault="00315487" w:rsidP="00144674">
      <w:pPr>
        <w:rPr>
          <w:b/>
          <w:lang w:val="kk-KZ"/>
        </w:rPr>
      </w:pPr>
    </w:p>
    <w:p w14:paraId="64F4F80A" w14:textId="26B69814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93C33E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2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F77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               қантты диабет</w:t>
            </w:r>
          </w:p>
          <w:p w14:paraId="6D70B2E4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b/>
              </w:rPr>
              <w:t>из них:                                                                                               сахарный диаб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CC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ED80DB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80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85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B6337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51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83507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91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3A76D9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3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0C590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1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74A0CE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241" w14:textId="77777777" w:rsidR="00144674" w:rsidRPr="00964D81" w:rsidRDefault="00144674" w:rsidP="009D70B1"/>
        </w:tc>
      </w:tr>
      <w:tr w:rsidR="00144674" w:rsidRPr="00964D81" w14:paraId="533305DB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48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6A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E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DD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E1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7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7D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22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65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B3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9E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A133" w14:textId="77777777" w:rsidR="00144674" w:rsidRPr="00964D81" w:rsidRDefault="00144674" w:rsidP="009D70B1"/>
        </w:tc>
      </w:tr>
      <w:tr w:rsidR="00144674" w:rsidRPr="00964D81" w14:paraId="63DFDE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84B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8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0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49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F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6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4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A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E22E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3A6DAA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09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6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F6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FC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FA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B2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F15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7C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BC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721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28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B347" w14:textId="24F8D1E9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67277D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B9B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F2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88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85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9D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D5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E4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E5A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BD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9AF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6F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D4D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665B03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E011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A8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5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00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AF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12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A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633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FC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E7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B8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4A3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3ED310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366E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79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F0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4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C3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D5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A7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C7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49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CE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CE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425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5DCBB0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1DDC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B6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70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B6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D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64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BB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5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32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C8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09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174D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34242A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C52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F6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AE5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0E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7B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C9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97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06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5C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50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F7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BC0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0952EE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E47B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97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BF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6F4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D2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6D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C1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3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D0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FE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D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1B87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7CBE5F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3A2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8B2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D0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AD2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36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02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5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F81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A4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DA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35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69F" w14:textId="6E3F07F6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7D1B2A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81F6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5A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BB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81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B5F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24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E2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29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F7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72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8B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35FE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0A3761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A81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CB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92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2B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DC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C8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8A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F8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6F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D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FB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20A1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6E12E4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CBD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7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0E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85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52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CD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12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4B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E9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EA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33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4EA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02D748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E9C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1B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13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8F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96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BA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8F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DD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27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1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D5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971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143AC4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F97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5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83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B6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A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F7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D7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08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97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6E3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63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F479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645CEC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76A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E7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3DF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30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50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ED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97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CD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BF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A4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13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626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3E646E9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F3F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83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82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EC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C5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4F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98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3C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AB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26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4E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D295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0E1531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6EF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24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2A1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F0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5D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851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6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BC8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06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8C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83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80A" w14:textId="74430EB5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6792B5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FFB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CB5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BF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66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C6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57B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42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DE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60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DA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85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F83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74CBECA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CA8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21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AE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12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65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ED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58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1F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16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E9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99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2F3C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70DA6B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DD65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8F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E2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3A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09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DB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99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9A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C1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98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FD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361B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5AE0E0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F1D9" w14:textId="77777777" w:rsidR="0084538C" w:rsidRPr="00E512BF" w:rsidRDefault="0084538C" w:rsidP="0084538C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2E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D8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E6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7B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214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00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83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7B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C7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53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C20B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00092485" w14:textId="77777777" w:rsidR="00144674" w:rsidRPr="00964D81" w:rsidRDefault="00144674" w:rsidP="00144674">
      <w:pPr>
        <w:rPr>
          <w:lang w:val="en-US"/>
        </w:rPr>
      </w:pPr>
    </w:p>
    <w:p w14:paraId="79CABE2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    Сель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0618A8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FE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9C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               қантты диабет</w:t>
            </w:r>
          </w:p>
          <w:p w14:paraId="62EE5F8D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b/>
              </w:rPr>
              <w:t>из них:                                                                                               сахарный диаб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B95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43A421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505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1C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71321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2F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84014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98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D9538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5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AFB2BD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2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F20899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67E2" w14:textId="77777777" w:rsidR="00144674" w:rsidRPr="00964D81" w:rsidRDefault="00144674" w:rsidP="009D70B1"/>
        </w:tc>
      </w:tr>
      <w:tr w:rsidR="00144674" w:rsidRPr="00964D81" w14:paraId="28926F8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37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B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F0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6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DA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C5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A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98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8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A9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73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833" w14:textId="77777777" w:rsidR="00144674" w:rsidRPr="00964D81" w:rsidRDefault="00144674" w:rsidP="009D70B1"/>
        </w:tc>
      </w:tr>
      <w:tr w:rsidR="00144674" w:rsidRPr="00964D81" w14:paraId="7FF170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DD4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3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B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6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7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812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524C92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1D3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B8D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2D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33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7D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61C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EB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9A4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AD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6E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5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730" w14:textId="390FECAE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5FCD9D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5A0F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D3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8A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7D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48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D4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72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76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11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7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D6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2BB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704EAA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BBF" w14:textId="77777777" w:rsidR="0084538C" w:rsidRPr="00E512BF" w:rsidRDefault="0084538C" w:rsidP="0084538C">
            <w:r w:rsidRPr="00E512BF">
              <w:lastRenderedPageBreak/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38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75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D9A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72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52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04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30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FD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63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06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A182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54BDF2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B9E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AA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36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40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82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9B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E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B8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8F7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6F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9E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D56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7DE4FF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6793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375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BC4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82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01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314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7B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69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DD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5F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33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F59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58A782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D028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37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75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EE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E6D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8D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51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17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945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2F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72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2305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4C22EE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814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52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AB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E0E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D5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FF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31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1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83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BF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67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666A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21DE7A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2BCC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72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690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89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F2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C5A3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47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8F8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B1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A2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2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675" w14:textId="33A15B9E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086C2A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CC3E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EE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CC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22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20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46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04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34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0D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A1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1D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9EF7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721749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56C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57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8E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C2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4C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D4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66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B9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A4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3A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03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E91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614E35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B4EC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650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3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0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20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86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AA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6C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56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5B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E042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66CB99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2F5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3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9F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A24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31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72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03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68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29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5CD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7A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DB02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793C02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FD75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496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40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BC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F0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A1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9A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39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40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E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01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B9E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4A268A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E3D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F9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48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A0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D0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55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47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12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8D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068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38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1AA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69401B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71C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2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9BB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A24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61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35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94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F7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A0B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7F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6D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2804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1FDF61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59B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1F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E5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11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7E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2B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827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A9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22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11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1D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641" w14:textId="2846D62B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37EC1E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715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BE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12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ED9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F3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7B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B2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BD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348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82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EF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0A4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</w:tbl>
    <w:p w14:paraId="785C819A" w14:textId="77777777" w:rsidR="00144674" w:rsidRDefault="00144674" w:rsidP="00144674">
      <w:pPr>
        <w:rPr>
          <w:b/>
        </w:rPr>
      </w:pPr>
    </w:p>
    <w:p w14:paraId="0FE4D940" w14:textId="555FD2F6" w:rsidR="00144674" w:rsidRDefault="00144674" w:rsidP="00144674">
      <w:pPr>
        <w:rPr>
          <w:b/>
        </w:rPr>
      </w:pPr>
    </w:p>
    <w:p w14:paraId="5FE0FBD1" w14:textId="77777777" w:rsidR="005E2BCE" w:rsidRPr="00964D81" w:rsidRDefault="005E2BCE" w:rsidP="005E2BCE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55296F25" w14:textId="77777777" w:rsidR="005E2BCE" w:rsidRPr="00964D81" w:rsidRDefault="005E2BCE" w:rsidP="005E2BCE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Все ведомства                                                                                      </w:t>
      </w:r>
    </w:p>
    <w:p w14:paraId="3199BFB3" w14:textId="77777777" w:rsidR="005E2BCE" w:rsidRPr="00964D81" w:rsidRDefault="005E2BCE" w:rsidP="005E2BCE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5E2BCE" w:rsidRPr="00964D81" w14:paraId="347C4F8D" w14:textId="77777777" w:rsidTr="00B0201B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706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895" w14:textId="204628EA" w:rsidR="005E2BCE" w:rsidRPr="005E2BCE" w:rsidRDefault="005E2BCE" w:rsidP="00B0201B">
            <w:pPr>
              <w:rPr>
                <w:b/>
                <w:lang w:val="kk-KZ"/>
              </w:rPr>
            </w:pPr>
            <w:r w:rsidRPr="00964D81">
              <w:rPr>
                <w:b/>
              </w:rPr>
              <w:t xml:space="preserve">олардың ішінде:                                                                                </w:t>
            </w:r>
            <w:r>
              <w:rPr>
                <w:b/>
                <w:lang w:val="kk-KZ"/>
              </w:rPr>
              <w:t>семіздік</w:t>
            </w:r>
          </w:p>
          <w:p w14:paraId="70011914" w14:textId="3D309A18" w:rsidR="005E2BCE" w:rsidRPr="005E2BCE" w:rsidRDefault="005E2BCE" w:rsidP="00B0201B">
            <w:pPr>
              <w:rPr>
                <w:lang w:val="kk-KZ"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  <w:r>
              <w:rPr>
                <w:b/>
                <w:lang w:val="kk-KZ"/>
              </w:rPr>
              <w:t>ожир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302" w14:textId="77777777" w:rsidR="005E2BCE" w:rsidRPr="00964D81" w:rsidRDefault="005E2BCE" w:rsidP="00B0201B">
            <w:pPr>
              <w:jc w:val="right"/>
            </w:pPr>
          </w:p>
        </w:tc>
      </w:tr>
      <w:tr w:rsidR="005E2BCE" w:rsidRPr="00964D81" w14:paraId="350AE218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663" w14:textId="77777777" w:rsidR="005E2BCE" w:rsidRPr="00964D81" w:rsidRDefault="005E2BCE" w:rsidP="00B0201B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1659" w14:textId="77777777" w:rsidR="005E2BCE" w:rsidRPr="00964D81" w:rsidRDefault="005E2BCE" w:rsidP="00B0201B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D0851FC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1EA" w14:textId="77777777" w:rsidR="005E2BCE" w:rsidRPr="00964D81" w:rsidRDefault="005E2BCE" w:rsidP="00B0201B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1A7E11A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D24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BFA9118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896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3C52EA6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F52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C0A6E8A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5E20" w14:textId="77777777" w:rsidR="005E2BCE" w:rsidRPr="00964D81" w:rsidRDefault="005E2BCE" w:rsidP="00B0201B"/>
        </w:tc>
      </w:tr>
      <w:tr w:rsidR="005E2BCE" w:rsidRPr="00964D81" w14:paraId="18629735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D8" w14:textId="77777777" w:rsidR="005E2BCE" w:rsidRPr="00964D81" w:rsidRDefault="005E2BCE" w:rsidP="00B0201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134A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A3B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3D28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DF5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5575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118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C86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FC40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E63C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479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647" w14:textId="77777777" w:rsidR="005E2BCE" w:rsidRPr="00964D81" w:rsidRDefault="005E2BCE" w:rsidP="00B0201B"/>
        </w:tc>
      </w:tr>
      <w:tr w:rsidR="009F09C5" w:rsidRPr="00964D81" w14:paraId="02463735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97EF" w14:textId="77777777" w:rsidR="009F09C5" w:rsidRPr="00E512BF" w:rsidRDefault="009F09C5" w:rsidP="009F09C5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0D6" w14:textId="676D8D5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061" w14:textId="092D172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3BF" w14:textId="1C0247E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FA1" w14:textId="2FCEBB1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D3C7" w14:textId="045CB7A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4D4A" w14:textId="0763621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692" w14:textId="2FD54FA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7550" w14:textId="22B2055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4B9" w14:textId="19DFEE8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BB3" w14:textId="57EB973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8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83C" w14:textId="77777777" w:rsidR="009F09C5" w:rsidRPr="00E512BF" w:rsidRDefault="009F09C5" w:rsidP="009F09C5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9F09C5" w:rsidRPr="00964D81" w14:paraId="0924EBA5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4D3" w14:textId="77777777" w:rsidR="009F09C5" w:rsidRPr="00E512BF" w:rsidRDefault="009F09C5" w:rsidP="009F09C5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1D1" w14:textId="2633FF6A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D44" w14:textId="21DE488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856" w14:textId="1E8DF5FD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4F8" w14:textId="28ECA40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CE3" w14:textId="73FE9520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C2F" w14:textId="0AB5A7E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7FF" w14:textId="255E46AA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212" w14:textId="228481D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5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D9C" w14:textId="3ECEF608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80B" w14:textId="0414EA2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6E6" w14:textId="77777777" w:rsidR="009F09C5" w:rsidRPr="00E512BF" w:rsidRDefault="009F09C5" w:rsidP="009F09C5">
            <w:pPr>
              <w:jc w:val="right"/>
            </w:pPr>
            <w:r>
              <w:t>Область Абай</w:t>
            </w:r>
          </w:p>
        </w:tc>
      </w:tr>
      <w:tr w:rsidR="009F09C5" w:rsidRPr="00964D81" w14:paraId="41386275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69B" w14:textId="77777777" w:rsidR="009F09C5" w:rsidRPr="00E512BF" w:rsidRDefault="009F09C5" w:rsidP="009F09C5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4F4" w14:textId="70D3FF1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4D04" w14:textId="679030B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D44" w14:textId="4722A8C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93D" w14:textId="195D29E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356" w14:textId="08ABD87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03B3" w14:textId="75F7033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4CC" w14:textId="2CC99EA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018" w14:textId="5075489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779" w14:textId="24C158D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CC2" w14:textId="3166C2F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AA56" w14:textId="77777777" w:rsidR="009F09C5" w:rsidRPr="00E512BF" w:rsidRDefault="009F09C5" w:rsidP="009F09C5">
            <w:pPr>
              <w:jc w:val="right"/>
            </w:pPr>
            <w:r w:rsidRPr="00E512BF">
              <w:t>Акмолинская</w:t>
            </w:r>
          </w:p>
        </w:tc>
      </w:tr>
      <w:tr w:rsidR="009F09C5" w:rsidRPr="00964D81" w14:paraId="7B974FA2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BB4" w14:textId="77777777" w:rsidR="009F09C5" w:rsidRPr="00E512BF" w:rsidRDefault="009F09C5" w:rsidP="009F09C5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D320" w14:textId="0FEEB5A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18F" w14:textId="21A9AAA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30A" w14:textId="17B29BA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0ED" w14:textId="261D9E2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A13" w14:textId="439B75F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ACE9" w14:textId="2043149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09A" w14:textId="4DD9588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4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224" w14:textId="3E6F2AB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96A" w14:textId="2879F1F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309" w14:textId="4E52427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7DB5" w14:textId="77777777" w:rsidR="009F09C5" w:rsidRPr="00E512BF" w:rsidRDefault="009F09C5" w:rsidP="009F09C5">
            <w:pPr>
              <w:jc w:val="right"/>
            </w:pPr>
            <w:r w:rsidRPr="00E512BF">
              <w:t>Актюбинская</w:t>
            </w:r>
          </w:p>
        </w:tc>
      </w:tr>
      <w:tr w:rsidR="009F09C5" w:rsidRPr="00964D81" w14:paraId="18F6D92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39B" w14:textId="77777777" w:rsidR="009F09C5" w:rsidRPr="00E512BF" w:rsidRDefault="009F09C5" w:rsidP="009F09C5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7F5" w14:textId="53BCAC4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537" w14:textId="0503CDA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633" w14:textId="3A0A7E6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67C" w14:textId="5949BF3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994" w14:textId="3E0860F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0C0" w14:textId="4879ED4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E0B" w14:textId="2625C1F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56C" w14:textId="49C58D9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985" w14:textId="694483F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928" w14:textId="44CBB22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2F4" w14:textId="77777777" w:rsidR="009F09C5" w:rsidRPr="00E512BF" w:rsidRDefault="009F09C5" w:rsidP="009F09C5">
            <w:pPr>
              <w:jc w:val="right"/>
            </w:pPr>
            <w:r w:rsidRPr="00E512BF">
              <w:t>Алматинская</w:t>
            </w:r>
          </w:p>
        </w:tc>
      </w:tr>
      <w:tr w:rsidR="009F09C5" w:rsidRPr="00964D81" w14:paraId="5280DD2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D0A9" w14:textId="77777777" w:rsidR="009F09C5" w:rsidRPr="00E512BF" w:rsidRDefault="009F09C5" w:rsidP="009F09C5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A46" w14:textId="0828FD8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1F7" w14:textId="7DF4B64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5F6" w14:textId="3FA037B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C85" w14:textId="7D3AB5B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F19" w14:textId="627BAE7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88B" w14:textId="089173E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D01" w14:textId="118E8D1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6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768" w14:textId="3AD6743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4AA" w14:textId="0487A8E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D53" w14:textId="557F735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B4D3" w14:textId="77777777" w:rsidR="009F09C5" w:rsidRPr="00E512BF" w:rsidRDefault="009F09C5" w:rsidP="009F09C5">
            <w:pPr>
              <w:jc w:val="right"/>
            </w:pPr>
            <w:r w:rsidRPr="00E512BF">
              <w:t>Атырауская</w:t>
            </w:r>
          </w:p>
        </w:tc>
      </w:tr>
      <w:tr w:rsidR="009F09C5" w:rsidRPr="00964D81" w14:paraId="1FB960B3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7E48" w14:textId="77777777" w:rsidR="009F09C5" w:rsidRPr="00E512BF" w:rsidRDefault="009F09C5" w:rsidP="009F09C5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AD2" w14:textId="2791E0B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BE2" w14:textId="3002FB9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5E3" w14:textId="008662D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7D0" w14:textId="505B1C6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1F1" w14:textId="3DE16F9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A0C" w14:textId="4F17F8A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3D9" w14:textId="24C7E1A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E7B" w14:textId="5034191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7592" w14:textId="63663C7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76B" w14:textId="1578A84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4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A47F" w14:textId="77777777" w:rsidR="009F09C5" w:rsidRPr="00E512BF" w:rsidRDefault="009F09C5" w:rsidP="009F09C5">
            <w:pPr>
              <w:jc w:val="right"/>
            </w:pPr>
            <w:r w:rsidRPr="00E512BF">
              <w:t>З-Казахстанская</w:t>
            </w:r>
          </w:p>
        </w:tc>
      </w:tr>
      <w:tr w:rsidR="009F09C5" w:rsidRPr="00964D81" w14:paraId="5DC020F6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E39" w14:textId="77777777" w:rsidR="009F09C5" w:rsidRPr="00E512BF" w:rsidRDefault="009F09C5" w:rsidP="009F09C5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737" w14:textId="226644F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FE6" w14:textId="7D79E81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900" w14:textId="3E899EA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C05" w14:textId="525D884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1F1" w14:textId="0C83A61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A7E" w14:textId="65A9E33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BFF" w14:textId="2328C14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8F4" w14:textId="79B3AEB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119" w14:textId="6429953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85B" w14:textId="50DC4CD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87D1" w14:textId="77777777" w:rsidR="009F09C5" w:rsidRPr="00E512BF" w:rsidRDefault="009F09C5" w:rsidP="009F09C5">
            <w:pPr>
              <w:jc w:val="right"/>
            </w:pPr>
            <w:r w:rsidRPr="00E512BF">
              <w:t>Жамбылская</w:t>
            </w:r>
          </w:p>
        </w:tc>
      </w:tr>
      <w:tr w:rsidR="009F09C5" w:rsidRPr="00964D81" w14:paraId="27BB79C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483" w14:textId="77777777" w:rsidR="009F09C5" w:rsidRPr="00E512BF" w:rsidRDefault="009F09C5" w:rsidP="009F09C5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295" w14:textId="752A6E8C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26C" w14:textId="48C9318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057" w14:textId="40984562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AB0" w14:textId="694255C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471" w14:textId="318781D8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6DD" w14:textId="417DE38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9FD" w14:textId="6D8A7835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03F" w14:textId="7D43A6F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9B6" w14:textId="2A4D3FFC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960" w14:textId="2E7C8B8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50C" w14:textId="77777777" w:rsidR="009F09C5" w:rsidRPr="00E512BF" w:rsidRDefault="009F09C5" w:rsidP="009F09C5">
            <w:pPr>
              <w:jc w:val="right"/>
            </w:pPr>
            <w:r>
              <w:t>Область Жетісу</w:t>
            </w:r>
          </w:p>
        </w:tc>
      </w:tr>
      <w:tr w:rsidR="009F09C5" w:rsidRPr="00964D81" w14:paraId="7EE9A7CB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F859" w14:textId="77777777" w:rsidR="009F09C5" w:rsidRPr="00E512BF" w:rsidRDefault="009F09C5" w:rsidP="009F09C5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07D" w14:textId="4871717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34E" w14:textId="697D5E4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D49" w14:textId="2CAAA84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CAF8" w14:textId="30E267E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094" w14:textId="368D0BD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85B" w14:textId="158EC79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5B0" w14:textId="74327FC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4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77A" w14:textId="2769E40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BA7" w14:textId="709C6F7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AEE" w14:textId="7B0289F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9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0A4" w14:textId="77777777" w:rsidR="009F09C5" w:rsidRPr="00E512BF" w:rsidRDefault="009F09C5" w:rsidP="009F09C5">
            <w:pPr>
              <w:jc w:val="right"/>
            </w:pPr>
            <w:r w:rsidRPr="00E512BF">
              <w:t>Карагандинская</w:t>
            </w:r>
          </w:p>
        </w:tc>
      </w:tr>
      <w:tr w:rsidR="009F09C5" w:rsidRPr="00964D81" w14:paraId="30A31D8D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D3E" w14:textId="77777777" w:rsidR="009F09C5" w:rsidRPr="00E512BF" w:rsidRDefault="009F09C5" w:rsidP="009F09C5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F2A" w14:textId="431A5D4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75A" w14:textId="0997CFE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4145" w14:textId="2A077AC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B48" w14:textId="78B9A96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37B" w14:textId="5C0D19A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5DC" w14:textId="218C27B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A0A" w14:textId="505D500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F32" w14:textId="245E536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60F" w14:textId="3C6C84D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02E" w14:textId="2B72EE1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BDB" w14:textId="77777777" w:rsidR="009F09C5" w:rsidRPr="00E512BF" w:rsidRDefault="009F09C5" w:rsidP="009F09C5">
            <w:pPr>
              <w:jc w:val="right"/>
            </w:pPr>
            <w:r w:rsidRPr="00E512BF">
              <w:t>Костанайская</w:t>
            </w:r>
          </w:p>
        </w:tc>
      </w:tr>
      <w:tr w:rsidR="009F09C5" w:rsidRPr="00964D81" w14:paraId="7B83ADD8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7E83" w14:textId="77777777" w:rsidR="009F09C5" w:rsidRPr="00E512BF" w:rsidRDefault="009F09C5" w:rsidP="009F09C5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50E" w14:textId="657993C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87" w14:textId="200E695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0E9" w14:textId="7BFEC25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E74" w14:textId="05A4474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0BE" w14:textId="7D9E7CA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6260" w14:textId="18DBE62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669" w14:textId="26D33EA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7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572" w14:textId="51B1CB3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3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54E" w14:textId="2A31F65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AF3" w14:textId="7323E46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7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182F" w14:textId="77777777" w:rsidR="009F09C5" w:rsidRPr="00E512BF" w:rsidRDefault="009F09C5" w:rsidP="009F09C5">
            <w:pPr>
              <w:jc w:val="right"/>
            </w:pPr>
            <w:r w:rsidRPr="00E512BF">
              <w:t>Кызылординская</w:t>
            </w:r>
          </w:p>
        </w:tc>
      </w:tr>
      <w:tr w:rsidR="009F09C5" w:rsidRPr="00964D81" w14:paraId="6F2177E2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188" w14:textId="77777777" w:rsidR="009F09C5" w:rsidRPr="00E512BF" w:rsidRDefault="009F09C5" w:rsidP="009F09C5">
            <w:r w:rsidRPr="00E512BF">
              <w:lastRenderedPageBreak/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DD5" w14:textId="0428415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33C2" w14:textId="63EB10F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B39" w14:textId="77737D5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A10" w14:textId="0A505D6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848" w14:textId="4421E49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E49" w14:textId="471A389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EF9" w14:textId="11179C6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919" w14:textId="2CCCE28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A7A" w14:textId="59C347B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E5C" w14:textId="42FE48A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5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B034" w14:textId="77777777" w:rsidR="009F09C5" w:rsidRPr="00E512BF" w:rsidRDefault="009F09C5" w:rsidP="009F09C5">
            <w:pPr>
              <w:jc w:val="right"/>
            </w:pPr>
            <w:r w:rsidRPr="00E512BF">
              <w:t>Мангистауская</w:t>
            </w:r>
          </w:p>
        </w:tc>
      </w:tr>
      <w:tr w:rsidR="009F09C5" w:rsidRPr="00964D81" w14:paraId="79BD651E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463" w14:textId="77777777" w:rsidR="009F09C5" w:rsidRPr="00E512BF" w:rsidRDefault="009F09C5" w:rsidP="009F09C5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3F3B" w14:textId="175EA77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840" w14:textId="4BF65A4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378" w14:textId="249B7F4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2BA" w14:textId="481CA2C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523" w14:textId="634B7CD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1D8" w14:textId="53FAF14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2CD" w14:textId="51D71DE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951" w14:textId="4B1C2D9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FE7" w14:textId="33A2D32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C10" w14:textId="303593E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5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120" w14:textId="77777777" w:rsidR="009F09C5" w:rsidRPr="00E512BF" w:rsidRDefault="009F09C5" w:rsidP="009F09C5">
            <w:pPr>
              <w:jc w:val="right"/>
            </w:pPr>
            <w:r w:rsidRPr="00E512BF">
              <w:t>Павлодарская</w:t>
            </w:r>
          </w:p>
        </w:tc>
      </w:tr>
      <w:tr w:rsidR="009F09C5" w:rsidRPr="00964D81" w14:paraId="472155C9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0B3" w14:textId="77777777" w:rsidR="009F09C5" w:rsidRPr="00E512BF" w:rsidRDefault="009F09C5" w:rsidP="009F09C5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628" w14:textId="254ADD9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25B" w14:textId="44F11B8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477E" w14:textId="7C6F254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EF8" w14:textId="0D9E262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3E6" w14:textId="620184AB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64B" w14:textId="5D07B9A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8FFC" w14:textId="44A36A5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1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03D" w14:textId="130CCE3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7E6" w14:textId="088A73C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2DD3" w14:textId="12787E2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C522" w14:textId="77777777" w:rsidR="009F09C5" w:rsidRPr="00E512BF" w:rsidRDefault="009F09C5" w:rsidP="009F09C5">
            <w:pPr>
              <w:jc w:val="right"/>
            </w:pPr>
            <w:r w:rsidRPr="00E512BF">
              <w:t>С-Казахстанская</w:t>
            </w:r>
          </w:p>
        </w:tc>
      </w:tr>
      <w:tr w:rsidR="009F09C5" w:rsidRPr="00964D81" w14:paraId="3B108B78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ED8" w14:textId="77777777" w:rsidR="009F09C5" w:rsidRPr="00E512BF" w:rsidRDefault="009F09C5" w:rsidP="009F09C5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19B" w14:textId="4424AD0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8AF" w14:textId="70B9A81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F18" w14:textId="4EF5139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411" w14:textId="072B83C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A6E" w14:textId="6F4B8D4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806" w14:textId="0C6A8C6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4C2" w14:textId="4C330DE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7380" w14:textId="6D4F28A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B36" w14:textId="42895F0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5E2C" w14:textId="338B971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3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2A9" w14:textId="77777777" w:rsidR="009F09C5" w:rsidRPr="00E512BF" w:rsidRDefault="009F09C5" w:rsidP="009F09C5">
            <w:pPr>
              <w:jc w:val="right"/>
            </w:pPr>
            <w:r w:rsidRPr="00E512BF">
              <w:t>Туркестанская</w:t>
            </w:r>
          </w:p>
        </w:tc>
      </w:tr>
      <w:tr w:rsidR="009F09C5" w:rsidRPr="00964D81" w14:paraId="64845104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EC7" w14:textId="77777777" w:rsidR="009F09C5" w:rsidRPr="00E512BF" w:rsidRDefault="009F09C5" w:rsidP="009F09C5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626" w14:textId="6E7F09B0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FF0" w14:textId="1D724DFA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5C1" w14:textId="2AFE688B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F3D" w14:textId="2B6B7E0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DB" w14:textId="4077D1FB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C68" w14:textId="6E99C0A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92E5" w14:textId="5DAA2F23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656" w14:textId="10D8973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C77B" w14:textId="2B0E99E8" w:rsidR="009F09C5" w:rsidRPr="00B0201B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C82" w14:textId="0D2F7AA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6C3" w14:textId="77777777" w:rsidR="009F09C5" w:rsidRPr="00E512BF" w:rsidRDefault="009F09C5" w:rsidP="009F09C5">
            <w:pPr>
              <w:jc w:val="right"/>
            </w:pPr>
            <w:r>
              <w:t>Область Ұлытау</w:t>
            </w:r>
          </w:p>
        </w:tc>
      </w:tr>
      <w:tr w:rsidR="009F09C5" w:rsidRPr="00964D81" w14:paraId="2B47814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FE9" w14:textId="77777777" w:rsidR="009F09C5" w:rsidRPr="00E512BF" w:rsidRDefault="009F09C5" w:rsidP="009F09C5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857" w14:textId="4E0E829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49E" w14:textId="45263E9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AB5" w14:textId="7CFD75A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E83" w14:textId="55CE9B5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2D8" w14:textId="4FBF675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F107" w14:textId="1B80DA6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D59" w14:textId="64DF3D1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713" w14:textId="602E0A7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8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248" w14:textId="6A332C60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77C" w14:textId="718084AC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0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D3C8" w14:textId="77777777" w:rsidR="009F09C5" w:rsidRPr="00E512BF" w:rsidRDefault="009F09C5" w:rsidP="009F09C5">
            <w:pPr>
              <w:jc w:val="right"/>
            </w:pPr>
            <w:r w:rsidRPr="00E512BF">
              <w:t>В-Казахстанская</w:t>
            </w:r>
          </w:p>
        </w:tc>
      </w:tr>
      <w:tr w:rsidR="009F09C5" w:rsidRPr="00964D81" w14:paraId="4F5B92F1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16E" w14:textId="77777777" w:rsidR="009F09C5" w:rsidRPr="00E512BF" w:rsidRDefault="009F09C5" w:rsidP="009F09C5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918" w14:textId="1DB5AD29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235" w14:textId="673B3D3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6B4" w14:textId="2297B41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401" w14:textId="722B7AA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9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153" w14:textId="7CEB862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127" w14:textId="394868E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141" w14:textId="633759F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7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D84" w14:textId="61558B1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2A" w14:textId="483A499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CCC" w14:textId="6A6EA2E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A46" w14:textId="77777777" w:rsidR="009F09C5" w:rsidRPr="00E512BF" w:rsidRDefault="009F09C5" w:rsidP="009F09C5">
            <w:pPr>
              <w:jc w:val="right"/>
            </w:pPr>
            <w:r w:rsidRPr="00E512BF">
              <w:t>г.а.Астана</w:t>
            </w:r>
          </w:p>
        </w:tc>
      </w:tr>
      <w:tr w:rsidR="009F09C5" w:rsidRPr="00964D81" w14:paraId="074704A9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F448" w14:textId="77777777" w:rsidR="009F09C5" w:rsidRPr="00E512BF" w:rsidRDefault="009F09C5" w:rsidP="009F09C5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1A3" w14:textId="5DC0B57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585" w14:textId="66A7EFBF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F11" w14:textId="30E43B7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3C3" w14:textId="090C5AA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1F6" w14:textId="7286B6C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00E" w14:textId="29EE4A6E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0F1" w14:textId="5D845FC8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7BD" w14:textId="29C5F33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B41" w14:textId="7F25590D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BEF" w14:textId="316D8CC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6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F99" w14:textId="77777777" w:rsidR="009F09C5" w:rsidRPr="00E512BF" w:rsidRDefault="009F09C5" w:rsidP="009F09C5">
            <w:pPr>
              <w:jc w:val="right"/>
            </w:pPr>
            <w:r w:rsidRPr="00E512BF">
              <w:t xml:space="preserve">г.а. Алматы </w:t>
            </w:r>
          </w:p>
        </w:tc>
      </w:tr>
      <w:tr w:rsidR="009F09C5" w:rsidRPr="00964D81" w14:paraId="4D278513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8416" w14:textId="77777777" w:rsidR="009F09C5" w:rsidRPr="00E512BF" w:rsidRDefault="009F09C5" w:rsidP="009F09C5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1EC7" w14:textId="44FF741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1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985" w14:textId="53A555E4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2E5" w14:textId="3EC9C95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225" w14:textId="39FE0BA3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1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EF1" w14:textId="351EA8B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B06" w14:textId="35AA1AE1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9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283D" w14:textId="3A5B54D2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BCE" w14:textId="2A1009C7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A0A" w14:textId="56D640F5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210F" w14:textId="52BDB176" w:rsidR="009F09C5" w:rsidRDefault="009F09C5" w:rsidP="009F09C5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049B" w14:textId="77777777" w:rsidR="009F09C5" w:rsidRDefault="009F09C5" w:rsidP="009F09C5">
            <w:pPr>
              <w:jc w:val="right"/>
            </w:pPr>
            <w:r w:rsidRPr="00E512BF">
              <w:t>г.а.Шымкент</w:t>
            </w:r>
          </w:p>
        </w:tc>
      </w:tr>
    </w:tbl>
    <w:p w14:paraId="582D0EEB" w14:textId="7A6FA34D" w:rsidR="005E2BCE" w:rsidRDefault="005E2BCE" w:rsidP="00144674">
      <w:pPr>
        <w:rPr>
          <w:b/>
        </w:rPr>
      </w:pPr>
    </w:p>
    <w:p w14:paraId="27D8C5BF" w14:textId="0CD081B8" w:rsidR="005E2BCE" w:rsidRDefault="005E2BCE" w:rsidP="00144674">
      <w:pPr>
        <w:rPr>
          <w:b/>
        </w:rPr>
      </w:pPr>
    </w:p>
    <w:p w14:paraId="545E29BC" w14:textId="77777777" w:rsidR="005E2BCE" w:rsidRPr="00964D81" w:rsidRDefault="005E2BCE" w:rsidP="005E2BCE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5E2BCE" w:rsidRPr="00964D81" w14:paraId="4F10071D" w14:textId="77777777" w:rsidTr="00B0201B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8EC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797" w14:textId="47D9C6BD" w:rsidR="005E2BCE" w:rsidRPr="005E2BCE" w:rsidRDefault="005E2BCE" w:rsidP="00B0201B">
            <w:pPr>
              <w:rPr>
                <w:b/>
                <w:lang w:val="kk-KZ"/>
              </w:rPr>
            </w:pPr>
            <w:r w:rsidRPr="00964D81">
              <w:rPr>
                <w:b/>
              </w:rPr>
              <w:t xml:space="preserve">олардың ішінде:                                                             </w:t>
            </w:r>
            <w:r>
              <w:rPr>
                <w:b/>
              </w:rPr>
              <w:t xml:space="preserve">                   </w:t>
            </w:r>
            <w:r>
              <w:rPr>
                <w:b/>
                <w:lang w:val="kk-KZ"/>
              </w:rPr>
              <w:t>семіздік</w:t>
            </w:r>
          </w:p>
          <w:p w14:paraId="792A1E3C" w14:textId="740822D8" w:rsidR="005E2BCE" w:rsidRPr="005E2BCE" w:rsidRDefault="005E2BCE" w:rsidP="00B0201B">
            <w:pPr>
              <w:rPr>
                <w:lang w:val="kk-KZ"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  <w:r>
              <w:rPr>
                <w:b/>
                <w:lang w:val="kk-KZ"/>
              </w:rPr>
              <w:t>ожир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D0AB" w14:textId="77777777" w:rsidR="005E2BCE" w:rsidRPr="00964D81" w:rsidRDefault="005E2BCE" w:rsidP="00B0201B">
            <w:pPr>
              <w:jc w:val="right"/>
            </w:pPr>
          </w:p>
        </w:tc>
      </w:tr>
      <w:tr w:rsidR="005E2BCE" w:rsidRPr="00964D81" w14:paraId="57F10F4A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8F4" w14:textId="77777777" w:rsidR="005E2BCE" w:rsidRPr="00964D81" w:rsidRDefault="005E2BCE" w:rsidP="00B0201B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52E" w14:textId="77777777" w:rsidR="005E2BCE" w:rsidRPr="00964D81" w:rsidRDefault="005E2BCE" w:rsidP="00B0201B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9B3B5B4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282" w14:textId="77777777" w:rsidR="005E2BCE" w:rsidRPr="00964D81" w:rsidRDefault="005E2BCE" w:rsidP="00B0201B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8BE74D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B66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6003D83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BD1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84EE7BB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C80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51293D9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D4A7" w14:textId="77777777" w:rsidR="005E2BCE" w:rsidRPr="00964D81" w:rsidRDefault="005E2BCE" w:rsidP="00B0201B"/>
        </w:tc>
      </w:tr>
      <w:tr w:rsidR="005E2BCE" w:rsidRPr="00964D81" w14:paraId="652D2761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7734" w14:textId="77777777" w:rsidR="005E2BCE" w:rsidRPr="00964D81" w:rsidRDefault="005E2BCE" w:rsidP="00B0201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041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F9B3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2AEF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E3AD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6F2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D78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1297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F734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899D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3277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E51" w14:textId="77777777" w:rsidR="005E2BCE" w:rsidRPr="00964D81" w:rsidRDefault="005E2BCE" w:rsidP="00B0201B"/>
        </w:tc>
      </w:tr>
      <w:tr w:rsidR="00032319" w:rsidRPr="00964D81" w14:paraId="3FE58A9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9B1E" w14:textId="77777777" w:rsidR="00032319" w:rsidRPr="00E512BF" w:rsidRDefault="00032319" w:rsidP="00032319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06F" w14:textId="47C536A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78C" w14:textId="3508E92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2546" w14:textId="4687526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B61" w14:textId="792C395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6FC" w14:textId="6AA93FE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6DB" w14:textId="2156E3D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A13" w14:textId="03F8214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4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90" w14:textId="43DC81D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4FA" w14:textId="118FFD3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C6A" w14:textId="2799B9F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74B" w14:textId="77777777" w:rsidR="00032319" w:rsidRPr="00E512BF" w:rsidRDefault="00032319" w:rsidP="00032319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032319" w:rsidRPr="00964D81" w14:paraId="4023CBEA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498" w14:textId="77777777" w:rsidR="00032319" w:rsidRPr="00E512BF" w:rsidRDefault="00032319" w:rsidP="00032319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114" w14:textId="73CEDE56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1C2" w14:textId="31E6860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BC2" w14:textId="507015C6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8BB" w14:textId="30A161D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D19" w14:textId="7A0611F4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6A5" w14:textId="1D6F717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443" w14:textId="612294BC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A48" w14:textId="7D6E5E5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7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1FC" w14:textId="5BF2BF70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4B2" w14:textId="4F7F0AD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5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378" w14:textId="77777777" w:rsidR="00032319" w:rsidRPr="00E512BF" w:rsidRDefault="00032319" w:rsidP="00032319">
            <w:pPr>
              <w:jc w:val="right"/>
            </w:pPr>
            <w:r>
              <w:t>Область Абай</w:t>
            </w:r>
          </w:p>
        </w:tc>
      </w:tr>
      <w:tr w:rsidR="00032319" w:rsidRPr="00964D81" w14:paraId="09099A7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820" w14:textId="77777777" w:rsidR="00032319" w:rsidRPr="00E512BF" w:rsidRDefault="00032319" w:rsidP="00032319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E7A" w14:textId="62348D7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9C5" w14:textId="73B02E6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02C" w14:textId="7700322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E5F" w14:textId="3A33C38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C0D" w14:textId="55EBB9F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AE2" w14:textId="5761C61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9F9" w14:textId="06B0E39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89F" w14:textId="0E26EB4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9C93" w14:textId="0AA700F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A97" w14:textId="57CF03F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2C9E" w14:textId="77777777" w:rsidR="00032319" w:rsidRPr="00E512BF" w:rsidRDefault="00032319" w:rsidP="00032319">
            <w:pPr>
              <w:jc w:val="right"/>
            </w:pPr>
            <w:r w:rsidRPr="00E512BF">
              <w:t>Акмолинская</w:t>
            </w:r>
          </w:p>
        </w:tc>
      </w:tr>
      <w:tr w:rsidR="00032319" w:rsidRPr="00964D81" w14:paraId="248FDB54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4BE" w14:textId="77777777" w:rsidR="00032319" w:rsidRPr="00E512BF" w:rsidRDefault="00032319" w:rsidP="00032319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E0" w14:textId="1524E52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2A5" w14:textId="48F1154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AE4" w14:textId="5D91119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58D" w14:textId="6EE1225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F8F5" w14:textId="4F495FF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476" w14:textId="5CF8451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B52" w14:textId="4B18C66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0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435" w14:textId="061CE66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10AA" w14:textId="43DC859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3AAC" w14:textId="3BD6EC5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0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CE6C" w14:textId="77777777" w:rsidR="00032319" w:rsidRPr="00E512BF" w:rsidRDefault="00032319" w:rsidP="00032319">
            <w:pPr>
              <w:jc w:val="right"/>
            </w:pPr>
            <w:r w:rsidRPr="00E512BF">
              <w:t>Актюбинская</w:t>
            </w:r>
          </w:p>
        </w:tc>
      </w:tr>
      <w:tr w:rsidR="00032319" w:rsidRPr="00964D81" w14:paraId="6A5D5337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40A" w14:textId="77777777" w:rsidR="00032319" w:rsidRPr="00E512BF" w:rsidRDefault="00032319" w:rsidP="00032319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B43" w14:textId="4378D75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4D6" w14:textId="63CA72B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1C3" w14:textId="215C4E1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C46" w14:textId="4DEFD0C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961" w14:textId="4CF2710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0D0" w14:textId="3B7FE8D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57B" w14:textId="1080BC2F" w:rsidR="00032319" w:rsidRP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930" w14:textId="1DBEB3B7" w:rsidR="00032319" w:rsidRP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7052" w14:textId="7DFE538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83D" w14:textId="3F36DEB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599" w14:textId="77777777" w:rsidR="00032319" w:rsidRPr="00E512BF" w:rsidRDefault="00032319" w:rsidP="00032319">
            <w:pPr>
              <w:jc w:val="right"/>
            </w:pPr>
            <w:r w:rsidRPr="00E512BF">
              <w:t>Алматинская</w:t>
            </w:r>
          </w:p>
        </w:tc>
      </w:tr>
      <w:tr w:rsidR="00032319" w:rsidRPr="00964D81" w14:paraId="1415CAD0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483" w14:textId="77777777" w:rsidR="00032319" w:rsidRPr="00E512BF" w:rsidRDefault="00032319" w:rsidP="00032319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AEE8" w14:textId="0DEA4FA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8C3" w14:textId="689F2D6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BB2" w14:textId="6D2C440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0C0" w14:textId="042851E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B5D" w14:textId="0BE6D02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873" w14:textId="351527C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6F5" w14:textId="35C00B3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4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ACE" w14:textId="380127D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45A" w14:textId="20D7B2D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70F" w14:textId="370AE30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EFC8" w14:textId="77777777" w:rsidR="00032319" w:rsidRPr="00E512BF" w:rsidRDefault="00032319" w:rsidP="00032319">
            <w:pPr>
              <w:jc w:val="right"/>
            </w:pPr>
            <w:r w:rsidRPr="00E512BF">
              <w:t>Атырауская</w:t>
            </w:r>
          </w:p>
        </w:tc>
      </w:tr>
      <w:tr w:rsidR="00032319" w:rsidRPr="00964D81" w14:paraId="426A85DE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4A68" w14:textId="77777777" w:rsidR="00032319" w:rsidRPr="00E512BF" w:rsidRDefault="00032319" w:rsidP="00032319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E24" w14:textId="70FF20E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40E" w14:textId="3D9E4D6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A23" w14:textId="5639EC6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6FC" w14:textId="19DB0A4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E91" w14:textId="30CCC50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59B" w14:textId="07A3A75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87D" w14:textId="237B73B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A56" w14:textId="1F62D52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E2F" w14:textId="0DF5D17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314" w14:textId="37B4678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8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F70" w14:textId="77777777" w:rsidR="00032319" w:rsidRPr="00E512BF" w:rsidRDefault="00032319" w:rsidP="00032319">
            <w:pPr>
              <w:jc w:val="right"/>
            </w:pPr>
            <w:r w:rsidRPr="00E512BF">
              <w:t>З-Казахстанская</w:t>
            </w:r>
          </w:p>
        </w:tc>
      </w:tr>
      <w:tr w:rsidR="00032319" w:rsidRPr="00964D81" w14:paraId="51E49D45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440" w14:textId="77777777" w:rsidR="00032319" w:rsidRPr="00E512BF" w:rsidRDefault="00032319" w:rsidP="00032319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67E8" w14:textId="069DDFD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302" w14:textId="7D0BE84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2ADC" w14:textId="072EDFA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2C8" w14:textId="0326D75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BF8" w14:textId="3AB0963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6B7" w14:textId="2C57178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A6F" w14:textId="5213A79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088" w14:textId="2D96FAE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1B0" w14:textId="2A72259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670" w14:textId="1EF358D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3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76F0" w14:textId="77777777" w:rsidR="00032319" w:rsidRPr="00E512BF" w:rsidRDefault="00032319" w:rsidP="00032319">
            <w:pPr>
              <w:jc w:val="right"/>
            </w:pPr>
            <w:r w:rsidRPr="00E512BF">
              <w:t>Жамбылская</w:t>
            </w:r>
          </w:p>
        </w:tc>
      </w:tr>
      <w:tr w:rsidR="00032319" w:rsidRPr="00964D81" w14:paraId="2B9FCCA2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FDD" w14:textId="77777777" w:rsidR="00032319" w:rsidRPr="00E512BF" w:rsidRDefault="00032319" w:rsidP="00032319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C49" w14:textId="71A1DFB3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DEAF" w14:textId="4CDA6AF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1F5" w14:textId="2C468792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1A8" w14:textId="04209E6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B54" w14:textId="237F4D37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B34" w14:textId="242EAA5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1BF" w14:textId="57116A2E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66D" w14:textId="142528D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5341" w14:textId="7817E2E5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C2C" w14:textId="78A3100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D95F" w14:textId="77777777" w:rsidR="00032319" w:rsidRPr="00E512BF" w:rsidRDefault="00032319" w:rsidP="00032319">
            <w:pPr>
              <w:jc w:val="right"/>
            </w:pPr>
            <w:r>
              <w:t>Область Жетісу</w:t>
            </w:r>
          </w:p>
        </w:tc>
      </w:tr>
      <w:tr w:rsidR="00032319" w:rsidRPr="00964D81" w14:paraId="4884DA6B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264" w14:textId="77777777" w:rsidR="00032319" w:rsidRPr="00E512BF" w:rsidRDefault="00032319" w:rsidP="00032319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15D" w14:textId="6A0FBBA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13A" w14:textId="7246861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BE4" w14:textId="28CBC29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7B0" w14:textId="726A38F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4B6" w14:textId="65C2084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DB0" w14:textId="2D491DE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DE24" w14:textId="5223392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8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D35" w14:textId="709BC82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196" w14:textId="4768666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A556" w14:textId="22ABE9E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B906" w14:textId="77777777" w:rsidR="00032319" w:rsidRPr="00E512BF" w:rsidRDefault="00032319" w:rsidP="00032319">
            <w:pPr>
              <w:jc w:val="right"/>
            </w:pPr>
            <w:r w:rsidRPr="00E512BF">
              <w:t>Карагандинская</w:t>
            </w:r>
          </w:p>
        </w:tc>
      </w:tr>
      <w:tr w:rsidR="00032319" w:rsidRPr="00964D81" w14:paraId="7D22E2ED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067" w14:textId="77777777" w:rsidR="00032319" w:rsidRPr="00E512BF" w:rsidRDefault="00032319" w:rsidP="00032319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13" w14:textId="789DF50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0EE" w14:textId="1692B33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C36" w14:textId="2BF4A01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D9E" w14:textId="7018B1F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A24" w14:textId="5FC468B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334" w14:textId="690CE20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0B5" w14:textId="2C539FB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6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265" w14:textId="235A14B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1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316" w14:textId="0B2C3C0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707" w14:textId="38388C9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EB0" w14:textId="77777777" w:rsidR="00032319" w:rsidRPr="00E512BF" w:rsidRDefault="00032319" w:rsidP="00032319">
            <w:pPr>
              <w:jc w:val="right"/>
            </w:pPr>
            <w:r w:rsidRPr="00E512BF">
              <w:t>Костанайская</w:t>
            </w:r>
          </w:p>
        </w:tc>
      </w:tr>
      <w:tr w:rsidR="00032319" w:rsidRPr="00964D81" w14:paraId="1B8A0207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98C1" w14:textId="77777777" w:rsidR="00032319" w:rsidRPr="00E512BF" w:rsidRDefault="00032319" w:rsidP="00032319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4A" w14:textId="5ECD790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44B" w14:textId="14F2FC4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5FD" w14:textId="62AED45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575" w14:textId="7E6F411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8E95" w14:textId="0CF1A43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552" w14:textId="2E48592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071" w14:textId="1F22616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5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F" w14:textId="51D8E82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3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318" w14:textId="3B07B98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8F6" w14:textId="6C7688F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F5A9" w14:textId="77777777" w:rsidR="00032319" w:rsidRPr="00E512BF" w:rsidRDefault="00032319" w:rsidP="00032319">
            <w:pPr>
              <w:jc w:val="right"/>
            </w:pPr>
            <w:r w:rsidRPr="00E512BF">
              <w:t>Кызылординская</w:t>
            </w:r>
          </w:p>
        </w:tc>
      </w:tr>
      <w:tr w:rsidR="00032319" w:rsidRPr="00964D81" w14:paraId="1F24FF4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91C6" w14:textId="77777777" w:rsidR="00032319" w:rsidRPr="00E512BF" w:rsidRDefault="00032319" w:rsidP="00032319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A7D" w14:textId="0BA84AE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B24" w14:textId="48C631A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1F" w14:textId="6815181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F7F" w14:textId="0D2107C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4E8" w14:textId="2D35E89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3D9" w14:textId="2891C80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DF5" w14:textId="04FFA24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3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DB4" w14:textId="094FD55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9F2" w14:textId="32643EF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4A9" w14:textId="1A71859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1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8E1" w14:textId="77777777" w:rsidR="00032319" w:rsidRPr="00E512BF" w:rsidRDefault="00032319" w:rsidP="00032319">
            <w:pPr>
              <w:jc w:val="right"/>
            </w:pPr>
            <w:r w:rsidRPr="00E512BF">
              <w:t>Мангистауская</w:t>
            </w:r>
          </w:p>
        </w:tc>
      </w:tr>
      <w:tr w:rsidR="00032319" w:rsidRPr="00964D81" w14:paraId="2BBC20E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21D4" w14:textId="77777777" w:rsidR="00032319" w:rsidRPr="00E512BF" w:rsidRDefault="00032319" w:rsidP="00032319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674" w14:textId="524F099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451" w14:textId="766C7E8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215" w14:textId="0C495E2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6CF" w14:textId="4733C02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B3F" w14:textId="0828A01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4A1" w14:textId="7BB35C4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F09" w14:textId="5E01734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2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159" w14:textId="56B795D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3E72" w14:textId="4AD1416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076" w14:textId="101D955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9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890" w14:textId="77777777" w:rsidR="00032319" w:rsidRPr="00E512BF" w:rsidRDefault="00032319" w:rsidP="00032319">
            <w:pPr>
              <w:jc w:val="right"/>
            </w:pPr>
            <w:r w:rsidRPr="00E512BF">
              <w:t>Павлодарская</w:t>
            </w:r>
          </w:p>
        </w:tc>
      </w:tr>
      <w:tr w:rsidR="00032319" w:rsidRPr="00964D81" w14:paraId="4468BEF3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40E4" w14:textId="77777777" w:rsidR="00032319" w:rsidRPr="00E512BF" w:rsidRDefault="00032319" w:rsidP="00032319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5826" w14:textId="3D30A99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43F" w14:textId="3B3FFD1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2194" w14:textId="75ADE26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98C" w14:textId="275F326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773" w14:textId="1991F41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65B" w14:textId="2AE70DC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802" w14:textId="78B063C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98" w14:textId="5BFD086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4C54" w14:textId="58C80AC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593" w14:textId="59F7150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F80B" w14:textId="77777777" w:rsidR="00032319" w:rsidRPr="00E512BF" w:rsidRDefault="00032319" w:rsidP="00032319">
            <w:pPr>
              <w:jc w:val="right"/>
            </w:pPr>
            <w:r w:rsidRPr="00E512BF">
              <w:t>С-Казахстанская</w:t>
            </w:r>
          </w:p>
        </w:tc>
      </w:tr>
      <w:tr w:rsidR="00032319" w:rsidRPr="00964D81" w14:paraId="4C9D0336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3AFC" w14:textId="77777777" w:rsidR="00032319" w:rsidRPr="00E512BF" w:rsidRDefault="00032319" w:rsidP="00032319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CB2" w14:textId="0EE80D9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684" w14:textId="20DCCCE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0BB" w14:textId="2AD4246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EC4" w14:textId="0A1D163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DF6" w14:textId="0F4DBB2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827" w14:textId="7D08F90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C71" w14:textId="21F196B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0A8" w14:textId="1538AF2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36C" w14:textId="0D524AC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969" w14:textId="76ED9E8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9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7D4E" w14:textId="77777777" w:rsidR="00032319" w:rsidRPr="00E512BF" w:rsidRDefault="00032319" w:rsidP="00032319">
            <w:pPr>
              <w:jc w:val="right"/>
            </w:pPr>
            <w:r w:rsidRPr="00E512BF">
              <w:t>Туркестанская</w:t>
            </w:r>
          </w:p>
        </w:tc>
      </w:tr>
      <w:tr w:rsidR="00032319" w:rsidRPr="00964D81" w14:paraId="572E4F29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B6B" w14:textId="77777777" w:rsidR="00032319" w:rsidRPr="00E512BF" w:rsidRDefault="00032319" w:rsidP="00032319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8AD" w14:textId="775DD847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C3" w14:textId="51AD44D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A9B" w14:textId="27861F53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E703" w14:textId="18E95D46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B9B" w14:textId="34115B66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0CC" w14:textId="5C46DBB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163" w14:textId="4C301CBC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D2F" w14:textId="3AA3A96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315" w14:textId="290AE5D8" w:rsidR="00032319" w:rsidRPr="00B0201B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2C2" w14:textId="14E69E3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60F" w14:textId="77777777" w:rsidR="00032319" w:rsidRPr="00E512BF" w:rsidRDefault="00032319" w:rsidP="00032319">
            <w:pPr>
              <w:jc w:val="right"/>
            </w:pPr>
            <w:r>
              <w:t>Область Ұлытау</w:t>
            </w:r>
          </w:p>
        </w:tc>
      </w:tr>
      <w:tr w:rsidR="00032319" w:rsidRPr="00964D81" w14:paraId="5972016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BD33" w14:textId="77777777" w:rsidR="00032319" w:rsidRPr="00E512BF" w:rsidRDefault="00032319" w:rsidP="00032319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72E" w14:textId="663F231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EC1" w14:textId="7F37735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34C" w14:textId="5F6C6FB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4A4" w14:textId="4BAC097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CBD" w14:textId="18EC338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B3C" w14:textId="256892B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11" w14:textId="6CCB36D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2BB" w14:textId="33A5DC02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3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237" w14:textId="2220627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2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6E3" w14:textId="6E509EC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10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110" w14:textId="77777777" w:rsidR="00032319" w:rsidRPr="00E512BF" w:rsidRDefault="00032319" w:rsidP="00032319">
            <w:pPr>
              <w:jc w:val="right"/>
            </w:pPr>
            <w:r w:rsidRPr="00E512BF">
              <w:t>В-Казахстанская</w:t>
            </w:r>
          </w:p>
        </w:tc>
      </w:tr>
      <w:tr w:rsidR="00032319" w:rsidRPr="00964D81" w14:paraId="4E59542A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D085" w14:textId="77777777" w:rsidR="00032319" w:rsidRPr="00E512BF" w:rsidRDefault="00032319" w:rsidP="00032319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AB5" w14:textId="1F32EB2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1B08" w14:textId="0D503B5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D40" w14:textId="5E05D083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8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4B1" w14:textId="21F4F00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F57" w14:textId="38822D05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7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BF5" w14:textId="37D2358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731" w14:textId="4B04523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7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DB1" w14:textId="7CF6168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F71" w14:textId="4F6F392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81C" w14:textId="25E87A0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5B4C" w14:textId="77777777" w:rsidR="00032319" w:rsidRPr="00E512BF" w:rsidRDefault="00032319" w:rsidP="00032319">
            <w:pPr>
              <w:jc w:val="right"/>
            </w:pPr>
            <w:r w:rsidRPr="00E512BF">
              <w:t>г.а.Астана</w:t>
            </w:r>
          </w:p>
        </w:tc>
      </w:tr>
      <w:tr w:rsidR="00032319" w:rsidRPr="00964D81" w14:paraId="0C5C6A19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BC21" w14:textId="77777777" w:rsidR="00032319" w:rsidRPr="00E512BF" w:rsidRDefault="00032319" w:rsidP="00032319">
            <w:r w:rsidRPr="00E512BF">
              <w:lastRenderedPageBreak/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E7" w14:textId="7F74D67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6BB" w14:textId="5A00C8E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4AB" w14:textId="201D0B0E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AB4" w14:textId="4CAA154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947" w14:textId="7505E444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3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320" w14:textId="165C3FD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D4B" w14:textId="7FD3D08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9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8B3" w14:textId="07CB6F7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ECB" w14:textId="78EFEAD9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4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D94" w14:textId="629F60CC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6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A359" w14:textId="77777777" w:rsidR="00032319" w:rsidRPr="00E512BF" w:rsidRDefault="00032319" w:rsidP="00032319">
            <w:pPr>
              <w:jc w:val="right"/>
            </w:pPr>
            <w:r w:rsidRPr="00E512BF">
              <w:t xml:space="preserve">г.а. Алматы </w:t>
            </w:r>
          </w:p>
        </w:tc>
      </w:tr>
      <w:tr w:rsidR="00032319" w:rsidRPr="00964D81" w14:paraId="11D063E1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B13" w14:textId="77777777" w:rsidR="00032319" w:rsidRPr="00E512BF" w:rsidRDefault="00032319" w:rsidP="00032319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85E" w14:textId="405396A0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1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20A4" w14:textId="6B271E87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C08" w14:textId="153DED4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B18B" w14:textId="33FF874F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E67" w14:textId="7E130188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778" w14:textId="6C0A76CB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619" w14:textId="7BF42AED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2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D12" w14:textId="22811A0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9CE" w14:textId="27117FB1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B0201B">
              <w:rPr>
                <w:color w:val="000000"/>
                <w:szCs w:val="16"/>
              </w:rPr>
              <w:t>10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B80" w14:textId="175159AA" w:rsidR="00032319" w:rsidRDefault="00032319" w:rsidP="00032319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B45" w14:textId="77777777" w:rsidR="00032319" w:rsidRDefault="00032319" w:rsidP="00032319">
            <w:pPr>
              <w:jc w:val="right"/>
            </w:pPr>
            <w:r w:rsidRPr="00E512BF">
              <w:t>г.а.Шымкент</w:t>
            </w:r>
          </w:p>
        </w:tc>
      </w:tr>
    </w:tbl>
    <w:p w14:paraId="2689483D" w14:textId="77777777" w:rsidR="00E12E6B" w:rsidRDefault="00E12E6B" w:rsidP="005E2BCE">
      <w:pPr>
        <w:rPr>
          <w:b/>
          <w:lang w:val="kk-KZ"/>
        </w:rPr>
      </w:pPr>
    </w:p>
    <w:p w14:paraId="4CB69AB5" w14:textId="77777777" w:rsidR="00E12E6B" w:rsidRDefault="00E12E6B" w:rsidP="005E2BCE">
      <w:pPr>
        <w:rPr>
          <w:b/>
          <w:lang w:val="kk-KZ"/>
        </w:rPr>
      </w:pPr>
    </w:p>
    <w:p w14:paraId="40245FA9" w14:textId="4B02FD27" w:rsidR="005E2BCE" w:rsidRPr="00964D81" w:rsidRDefault="005E2BCE" w:rsidP="005E2BCE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    Сель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5E2BCE" w:rsidRPr="00964D81" w14:paraId="19CC9401" w14:textId="77777777" w:rsidTr="00B0201B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2E5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167D" w14:textId="4A224AE4" w:rsidR="005E2BCE" w:rsidRPr="005E2BCE" w:rsidRDefault="005E2BCE" w:rsidP="00B0201B">
            <w:pPr>
              <w:rPr>
                <w:b/>
                <w:lang w:val="kk-KZ"/>
              </w:rPr>
            </w:pPr>
            <w:r w:rsidRPr="00964D81">
              <w:rPr>
                <w:b/>
              </w:rPr>
              <w:t xml:space="preserve">олардың ішінде:                                                             </w:t>
            </w:r>
            <w:r>
              <w:rPr>
                <w:b/>
              </w:rPr>
              <w:t xml:space="preserve">                   </w:t>
            </w:r>
            <w:r>
              <w:rPr>
                <w:b/>
                <w:lang w:val="kk-KZ"/>
              </w:rPr>
              <w:t>семіздік</w:t>
            </w:r>
          </w:p>
          <w:p w14:paraId="0CEF9773" w14:textId="1F05FB73" w:rsidR="005E2BCE" w:rsidRPr="005E2BCE" w:rsidRDefault="005E2BCE" w:rsidP="00B0201B">
            <w:pPr>
              <w:rPr>
                <w:lang w:val="kk-KZ"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  <w:r>
              <w:rPr>
                <w:b/>
                <w:lang w:val="kk-KZ"/>
              </w:rPr>
              <w:t>ожир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8AE" w14:textId="77777777" w:rsidR="005E2BCE" w:rsidRPr="00964D81" w:rsidRDefault="005E2BCE" w:rsidP="00B0201B">
            <w:pPr>
              <w:jc w:val="right"/>
            </w:pPr>
          </w:p>
        </w:tc>
      </w:tr>
      <w:tr w:rsidR="005E2BCE" w:rsidRPr="00964D81" w14:paraId="0036BF0A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A734" w14:textId="77777777" w:rsidR="005E2BCE" w:rsidRPr="00964D81" w:rsidRDefault="005E2BCE" w:rsidP="00B0201B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29D" w14:textId="77777777" w:rsidR="005E2BCE" w:rsidRPr="00964D81" w:rsidRDefault="005E2BCE" w:rsidP="00B0201B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328EA03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7226" w14:textId="77777777" w:rsidR="005E2BCE" w:rsidRPr="00964D81" w:rsidRDefault="005E2BCE" w:rsidP="00B0201B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375D56D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438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8A25F71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8B5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6705C9B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92E0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B18A325" w14:textId="77777777" w:rsidR="005E2BCE" w:rsidRPr="00964D81" w:rsidRDefault="005E2BCE" w:rsidP="00B020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160" w14:textId="77777777" w:rsidR="005E2BCE" w:rsidRPr="00964D81" w:rsidRDefault="005E2BCE" w:rsidP="00B0201B"/>
        </w:tc>
      </w:tr>
      <w:tr w:rsidR="005E2BCE" w:rsidRPr="00964D81" w14:paraId="7B996FC4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89F8" w14:textId="77777777" w:rsidR="005E2BCE" w:rsidRPr="00964D81" w:rsidRDefault="005E2BCE" w:rsidP="00B0201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D6CC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0F5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3077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0CA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4D04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ECE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E233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7E72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C92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7682" w14:textId="77777777" w:rsidR="005E2BCE" w:rsidRPr="00964D81" w:rsidRDefault="005E2BCE" w:rsidP="00B0201B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F48" w14:textId="77777777" w:rsidR="005E2BCE" w:rsidRPr="00964D81" w:rsidRDefault="005E2BCE" w:rsidP="00B0201B"/>
        </w:tc>
      </w:tr>
      <w:tr w:rsidR="00856E0F" w:rsidRPr="00964D81" w14:paraId="63E3311E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E67" w14:textId="77777777" w:rsidR="00856E0F" w:rsidRPr="00E512BF" w:rsidRDefault="00856E0F" w:rsidP="00856E0F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25E" w14:textId="4E0F6B7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EE4" w14:textId="7F896C0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C80" w14:textId="0F501DF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516" w14:textId="542212D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DFC" w14:textId="027A4FF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2318" w14:textId="409C6B1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B53" w14:textId="3EE85B1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46A" w14:textId="50C6035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A9D" w14:textId="65CB5FF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64A" w14:textId="19E9718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3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B2C5" w14:textId="77777777" w:rsidR="00856E0F" w:rsidRPr="00E512BF" w:rsidRDefault="00856E0F" w:rsidP="00856E0F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56E0F" w:rsidRPr="00964D81" w14:paraId="01D2A23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7FD" w14:textId="77777777" w:rsidR="00856E0F" w:rsidRPr="00E512BF" w:rsidRDefault="00856E0F" w:rsidP="00856E0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174" w14:textId="4099C2B7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FFE" w14:textId="5602F7D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65F" w14:textId="0F9B5691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611" w14:textId="3A3A39B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82C" w14:textId="295994AA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C56" w14:textId="4BC5C0F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C9A" w14:textId="72FA3852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639" w14:textId="577A52A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3A" w14:textId="462D2D9E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A89" w14:textId="2BB3F45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76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62F" w14:textId="77777777" w:rsidR="00856E0F" w:rsidRPr="00E512BF" w:rsidRDefault="00856E0F" w:rsidP="00856E0F">
            <w:pPr>
              <w:jc w:val="right"/>
            </w:pPr>
            <w:r>
              <w:t>Область Абай</w:t>
            </w:r>
          </w:p>
        </w:tc>
      </w:tr>
      <w:tr w:rsidR="00856E0F" w:rsidRPr="00964D81" w14:paraId="5AA5B71C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24D" w14:textId="77777777" w:rsidR="00856E0F" w:rsidRPr="00E512BF" w:rsidRDefault="00856E0F" w:rsidP="00856E0F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A4C" w14:textId="65CFB933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A88" w14:textId="4AEB4AD3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14C" w14:textId="5554C27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BCC" w14:textId="66C4A453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DD1F" w14:textId="6CA8F58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A33" w14:textId="7C890C4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B80" w14:textId="044F94E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03B" w14:textId="0AC2BAA6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9C9" w14:textId="4E3BEAA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042" w14:textId="31B2B52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E74" w14:textId="77777777" w:rsidR="00856E0F" w:rsidRPr="00E512BF" w:rsidRDefault="00856E0F" w:rsidP="00856E0F">
            <w:pPr>
              <w:jc w:val="right"/>
            </w:pPr>
            <w:r w:rsidRPr="00E512BF">
              <w:t>Акмолинская</w:t>
            </w:r>
          </w:p>
        </w:tc>
      </w:tr>
      <w:tr w:rsidR="00856E0F" w:rsidRPr="00964D81" w14:paraId="050E6FF0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763" w14:textId="77777777" w:rsidR="00856E0F" w:rsidRPr="00E512BF" w:rsidRDefault="00856E0F" w:rsidP="00856E0F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F1E" w14:textId="6D00C7B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6AE" w14:textId="3FA2585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7AC" w14:textId="2FB5BF4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1FD" w14:textId="20E1009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550" w14:textId="28DF4C1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863" w14:textId="30AA3C9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E23" w14:textId="7C0F5593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C32" w14:textId="6B7F392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7B9" w14:textId="6BA5E3D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877" w14:textId="2FDD894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946" w14:textId="77777777" w:rsidR="00856E0F" w:rsidRPr="00E512BF" w:rsidRDefault="00856E0F" w:rsidP="00856E0F">
            <w:pPr>
              <w:jc w:val="right"/>
            </w:pPr>
            <w:r w:rsidRPr="00E512BF">
              <w:t>Актюбинская</w:t>
            </w:r>
          </w:p>
        </w:tc>
      </w:tr>
      <w:tr w:rsidR="00856E0F" w:rsidRPr="00964D81" w14:paraId="73F8A011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742" w14:textId="77777777" w:rsidR="00856E0F" w:rsidRPr="00E512BF" w:rsidRDefault="00856E0F" w:rsidP="00856E0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3E1" w14:textId="51FBCBA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B5B" w14:textId="5223093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9DF" w14:textId="6A78C5E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BB9" w14:textId="72E12F3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77E" w14:textId="19774D33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17C" w14:textId="0DE268E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5267" w14:textId="7352E06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2AA" w14:textId="0AC1B9D6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4E8" w14:textId="5623249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742" w14:textId="60E8C51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3AF" w14:textId="77777777" w:rsidR="00856E0F" w:rsidRPr="00E512BF" w:rsidRDefault="00856E0F" w:rsidP="00856E0F">
            <w:pPr>
              <w:jc w:val="right"/>
            </w:pPr>
            <w:r w:rsidRPr="00E512BF">
              <w:t>Алматинская</w:t>
            </w:r>
          </w:p>
        </w:tc>
      </w:tr>
      <w:tr w:rsidR="00856E0F" w:rsidRPr="00964D81" w14:paraId="15C15CF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90CE" w14:textId="77777777" w:rsidR="00856E0F" w:rsidRPr="00E512BF" w:rsidRDefault="00856E0F" w:rsidP="00856E0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0694" w14:textId="43C04A1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25" w14:textId="2524A0F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C5" w14:textId="364D6CC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94C" w14:textId="43DC78C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09B" w14:textId="10D9698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7DC" w14:textId="41DF6B24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CB1" w14:textId="4D79023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8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6A3" w14:textId="450300A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0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5F18" w14:textId="1D3ED0F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A49" w14:textId="5CDD915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EFB3" w14:textId="77777777" w:rsidR="00856E0F" w:rsidRPr="00E512BF" w:rsidRDefault="00856E0F" w:rsidP="00856E0F">
            <w:pPr>
              <w:jc w:val="right"/>
            </w:pPr>
            <w:r w:rsidRPr="00E512BF">
              <w:t>Атырауская</w:t>
            </w:r>
          </w:p>
        </w:tc>
      </w:tr>
      <w:tr w:rsidR="00856E0F" w:rsidRPr="00964D81" w14:paraId="7673873F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596" w14:textId="77777777" w:rsidR="00856E0F" w:rsidRPr="00E512BF" w:rsidRDefault="00856E0F" w:rsidP="00856E0F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721" w14:textId="42E72354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C73" w14:textId="09405A2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AFC" w14:textId="53533F7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9321" w14:textId="7C12BF5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7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CF3" w14:textId="7FB15AB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674" w14:textId="331E1C4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140" w14:textId="3657474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0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E89" w14:textId="1F3D3CE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208" w14:textId="0DE3DBC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297" w14:textId="3B1E9BB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2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1D8" w14:textId="77777777" w:rsidR="00856E0F" w:rsidRPr="00E512BF" w:rsidRDefault="00856E0F" w:rsidP="00856E0F">
            <w:pPr>
              <w:jc w:val="right"/>
            </w:pPr>
            <w:r w:rsidRPr="00E512BF">
              <w:t>З-Казахстанская</w:t>
            </w:r>
          </w:p>
        </w:tc>
      </w:tr>
      <w:tr w:rsidR="00856E0F" w:rsidRPr="00964D81" w14:paraId="0F865A7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7EC9" w14:textId="77777777" w:rsidR="00856E0F" w:rsidRPr="00E512BF" w:rsidRDefault="00856E0F" w:rsidP="00856E0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B72" w14:textId="3843389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9DE" w14:textId="04D07BD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13E" w14:textId="3BB7DB3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7F6" w14:textId="7642496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A4C" w14:textId="51F325E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EF6" w14:textId="252F54E4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5AE" w14:textId="4D576C2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8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489" w14:textId="0B55ED7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AD2" w14:textId="7973AD7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5F7" w14:textId="204889C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5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D01B" w14:textId="77777777" w:rsidR="00856E0F" w:rsidRPr="00E512BF" w:rsidRDefault="00856E0F" w:rsidP="00856E0F">
            <w:pPr>
              <w:jc w:val="right"/>
            </w:pPr>
            <w:r w:rsidRPr="00E512BF">
              <w:t>Жамбылская</w:t>
            </w:r>
          </w:p>
        </w:tc>
      </w:tr>
      <w:tr w:rsidR="00856E0F" w:rsidRPr="00964D81" w14:paraId="4A7A0525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1ED" w14:textId="77777777" w:rsidR="00856E0F" w:rsidRPr="00E512BF" w:rsidRDefault="00856E0F" w:rsidP="00856E0F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AE6" w14:textId="05DEC1FD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689" w14:textId="4D2CAF5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EB5" w14:textId="17623616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E5" w14:textId="680729F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8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3AC" w14:textId="78020AEC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1736" w14:textId="23D86FC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8A1" w14:textId="2DDDE951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C58E" w14:textId="7A82D02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CA1" w14:textId="65D2D3AC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E21" w14:textId="19DA906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FF7" w14:textId="77777777" w:rsidR="00856E0F" w:rsidRPr="00E512BF" w:rsidRDefault="00856E0F" w:rsidP="00856E0F">
            <w:pPr>
              <w:jc w:val="right"/>
            </w:pPr>
            <w:r>
              <w:t>Область Жетісу</w:t>
            </w:r>
          </w:p>
        </w:tc>
      </w:tr>
      <w:tr w:rsidR="00856E0F" w:rsidRPr="00964D81" w14:paraId="456017BA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20B" w14:textId="77777777" w:rsidR="00856E0F" w:rsidRPr="00E512BF" w:rsidRDefault="00856E0F" w:rsidP="00856E0F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8585" w14:textId="4DC4C52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43E" w14:textId="46507A1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AFE" w14:textId="2DC1A0B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C27" w14:textId="75E1ED6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1C1" w14:textId="0169F12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DF0" w14:textId="414584B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4FB" w14:textId="354CA2A4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BC7" w14:textId="0777782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CC7" w14:textId="640F49B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62D" w14:textId="70E1A11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E2A" w14:textId="77777777" w:rsidR="00856E0F" w:rsidRPr="00E512BF" w:rsidRDefault="00856E0F" w:rsidP="00856E0F">
            <w:pPr>
              <w:jc w:val="right"/>
            </w:pPr>
            <w:r w:rsidRPr="00E512BF">
              <w:t>Карагандинская</w:t>
            </w:r>
          </w:p>
        </w:tc>
      </w:tr>
      <w:tr w:rsidR="00856E0F" w:rsidRPr="00964D81" w14:paraId="4DF9A871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0594" w14:textId="77777777" w:rsidR="00856E0F" w:rsidRPr="00E512BF" w:rsidRDefault="00856E0F" w:rsidP="00856E0F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B6D" w14:textId="10CD2704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1F7" w14:textId="1867E4F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182" w14:textId="783E70B4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45C" w14:textId="775E62B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6BC" w14:textId="5856257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7EC" w14:textId="2301C67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23E" w14:textId="58083BB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67D" w14:textId="0D4934E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DD1" w14:textId="398C08B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DB0" w14:textId="1AEDF6F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9CB5" w14:textId="77777777" w:rsidR="00856E0F" w:rsidRPr="00E512BF" w:rsidRDefault="00856E0F" w:rsidP="00856E0F">
            <w:pPr>
              <w:jc w:val="right"/>
            </w:pPr>
            <w:r w:rsidRPr="00E512BF">
              <w:t>Костанайская</w:t>
            </w:r>
          </w:p>
        </w:tc>
      </w:tr>
      <w:tr w:rsidR="00856E0F" w:rsidRPr="00964D81" w14:paraId="18FB60CE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4F9" w14:textId="77777777" w:rsidR="00856E0F" w:rsidRPr="00E512BF" w:rsidRDefault="00856E0F" w:rsidP="00856E0F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110" w14:textId="295E8BD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F58" w14:textId="64C7F58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FAE" w14:textId="0E76916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B36" w14:textId="7AFEB51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9FB" w14:textId="7BE8F39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0F8" w14:textId="16267BA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289" w14:textId="4EE839B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1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922" w14:textId="4C7E64D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E76" w14:textId="4C36108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F26" w14:textId="3628A5F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1AF7" w14:textId="77777777" w:rsidR="00856E0F" w:rsidRPr="00E512BF" w:rsidRDefault="00856E0F" w:rsidP="00856E0F">
            <w:pPr>
              <w:jc w:val="right"/>
            </w:pPr>
            <w:r w:rsidRPr="00E512BF">
              <w:t>Кызылординская</w:t>
            </w:r>
          </w:p>
        </w:tc>
      </w:tr>
      <w:tr w:rsidR="00856E0F" w:rsidRPr="00964D81" w14:paraId="1B4E88A1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880A" w14:textId="77777777" w:rsidR="00856E0F" w:rsidRPr="00E512BF" w:rsidRDefault="00856E0F" w:rsidP="00856E0F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3B" w14:textId="2B2854B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1FA" w14:textId="66232A6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F8" w14:textId="75B487A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B2B" w14:textId="18770C4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3AD" w14:textId="32D5E29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6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2A1" w14:textId="5D6160C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213" w14:textId="3DFB17F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8D9" w14:textId="27F07D4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D6C" w14:textId="51257EB6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1BE" w14:textId="5073EA1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40C5" w14:textId="77777777" w:rsidR="00856E0F" w:rsidRPr="00E512BF" w:rsidRDefault="00856E0F" w:rsidP="00856E0F">
            <w:pPr>
              <w:jc w:val="right"/>
            </w:pPr>
            <w:r w:rsidRPr="00E512BF">
              <w:t>Мангистауская</w:t>
            </w:r>
          </w:p>
        </w:tc>
      </w:tr>
      <w:tr w:rsidR="00856E0F" w:rsidRPr="00964D81" w14:paraId="090546A5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1C5" w14:textId="77777777" w:rsidR="00856E0F" w:rsidRPr="00E512BF" w:rsidRDefault="00856E0F" w:rsidP="00856E0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EC4" w14:textId="454773A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AFE" w14:textId="6E1EED56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6F" w14:textId="29C5528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4BB" w14:textId="2A1DD0B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A72" w14:textId="526282B6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051" w14:textId="7BCB4A5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24B" w14:textId="64D2590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8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9EF" w14:textId="5002E47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2A1" w14:textId="267ADA4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4EE" w14:textId="09E7794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9261" w14:textId="77777777" w:rsidR="00856E0F" w:rsidRPr="00E512BF" w:rsidRDefault="00856E0F" w:rsidP="00856E0F">
            <w:pPr>
              <w:jc w:val="right"/>
            </w:pPr>
            <w:r w:rsidRPr="00E512BF">
              <w:t>Павлодарская</w:t>
            </w:r>
          </w:p>
        </w:tc>
      </w:tr>
      <w:tr w:rsidR="00856E0F" w:rsidRPr="00964D81" w14:paraId="24810A3C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49" w14:textId="77777777" w:rsidR="00856E0F" w:rsidRPr="00E512BF" w:rsidRDefault="00856E0F" w:rsidP="00856E0F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3AB" w14:textId="612CD92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4F8" w14:textId="3383EB5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D3BB" w14:textId="11FC1A3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DAA" w14:textId="54DBB6D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FC7" w14:textId="283D616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A25" w14:textId="40F11DA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A2A" w14:textId="74AF6C7D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64F" w14:textId="1A034A47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8B9" w14:textId="52144DD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D25" w14:textId="1023556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F96A" w14:textId="77777777" w:rsidR="00856E0F" w:rsidRPr="00E512BF" w:rsidRDefault="00856E0F" w:rsidP="00856E0F">
            <w:pPr>
              <w:jc w:val="right"/>
            </w:pPr>
            <w:r w:rsidRPr="00E512BF">
              <w:t>С-Казахстанская</w:t>
            </w:r>
          </w:p>
        </w:tc>
      </w:tr>
      <w:tr w:rsidR="00856E0F" w:rsidRPr="00964D81" w14:paraId="5649D62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884" w14:textId="77777777" w:rsidR="00856E0F" w:rsidRPr="00E512BF" w:rsidRDefault="00856E0F" w:rsidP="00856E0F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5D4" w14:textId="1094C22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07F" w14:textId="66E910A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0BF" w14:textId="0F86EF5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33E" w14:textId="0C0169B0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94F" w14:textId="55CD70D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6D9" w14:textId="7D0BE60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2EF" w14:textId="08E1E1A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4F9" w14:textId="0B453D3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622" w14:textId="6FFB744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09A" w14:textId="368F4EDE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D4D" w14:textId="77777777" w:rsidR="00856E0F" w:rsidRPr="00E512BF" w:rsidRDefault="00856E0F" w:rsidP="00856E0F">
            <w:pPr>
              <w:jc w:val="right"/>
            </w:pPr>
            <w:r w:rsidRPr="00E512BF">
              <w:t>Туркестанская</w:t>
            </w:r>
          </w:p>
        </w:tc>
      </w:tr>
      <w:tr w:rsidR="00856E0F" w:rsidRPr="00964D81" w14:paraId="1F3D07C7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14BE" w14:textId="77777777" w:rsidR="00856E0F" w:rsidRPr="00E512BF" w:rsidRDefault="00856E0F" w:rsidP="00856E0F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BEC" w14:textId="35E94974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99E" w14:textId="16307D2F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4AB" w14:textId="4698FFB9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EE5" w14:textId="2D403EC9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AE3" w14:textId="4570026A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C2E" w14:textId="4C84DAF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91E" w14:textId="5C9AD9BF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022" w14:textId="7A4B36E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3220" w14:textId="1CA941C2" w:rsidR="00856E0F" w:rsidRPr="00050EA3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AD3" w14:textId="32D1725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924" w14:textId="77777777" w:rsidR="00856E0F" w:rsidRPr="00E512BF" w:rsidRDefault="00856E0F" w:rsidP="00856E0F">
            <w:pPr>
              <w:jc w:val="right"/>
            </w:pPr>
            <w:r>
              <w:t>Область Ұлытау</w:t>
            </w:r>
          </w:p>
        </w:tc>
      </w:tr>
      <w:tr w:rsidR="00856E0F" w:rsidRPr="00964D81" w14:paraId="52E66F0A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DC7" w14:textId="77777777" w:rsidR="00856E0F" w:rsidRPr="00E512BF" w:rsidRDefault="00856E0F" w:rsidP="00856E0F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C6A" w14:textId="51B3C793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CED" w14:textId="5D3F357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F55" w14:textId="7697469A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BC4" w14:textId="14B56131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334" w14:textId="75196975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2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541" w14:textId="1FD0D43B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D67" w14:textId="3BA06DEC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10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A7F" w14:textId="32856142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6B" w14:textId="244C6128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050EA3">
              <w:rPr>
                <w:color w:val="000000"/>
                <w:szCs w:val="16"/>
              </w:rPr>
              <w:t>7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5CAA" w14:textId="281B54D6" w:rsidR="00856E0F" w:rsidRDefault="00856E0F" w:rsidP="00856E0F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81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D46" w14:textId="77777777" w:rsidR="00856E0F" w:rsidRPr="00E512BF" w:rsidRDefault="00856E0F" w:rsidP="00856E0F">
            <w:pPr>
              <w:jc w:val="right"/>
            </w:pPr>
            <w:r w:rsidRPr="00E512BF">
              <w:t>В-Казахстанская</w:t>
            </w:r>
          </w:p>
        </w:tc>
      </w:tr>
    </w:tbl>
    <w:p w14:paraId="360D2079" w14:textId="7B4F6F16" w:rsidR="005E2BCE" w:rsidRDefault="005E2BCE" w:rsidP="00144674">
      <w:pPr>
        <w:rPr>
          <w:b/>
        </w:rPr>
      </w:pPr>
    </w:p>
    <w:p w14:paraId="316587E5" w14:textId="77777777" w:rsidR="005E2BCE" w:rsidRDefault="005E2BCE" w:rsidP="00144674">
      <w:pPr>
        <w:rPr>
          <w:b/>
        </w:rPr>
      </w:pPr>
    </w:p>
    <w:p w14:paraId="73C2486E" w14:textId="77777777" w:rsidR="005E2BCE" w:rsidRDefault="005E2BCE" w:rsidP="00144674">
      <w:pPr>
        <w:rPr>
          <w:b/>
        </w:rPr>
      </w:pPr>
    </w:p>
    <w:p w14:paraId="596F19B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63AFE97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045B0A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CF223E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A0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BE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сихикалық бұзылулар және мінез-кұлықтың бұзылулары</w:t>
            </w:r>
          </w:p>
          <w:p w14:paraId="6F0003AF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350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E71EE5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B88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63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44BC5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56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0F2FC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4C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F4EC57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8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FC55F9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2F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06ACE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CE3" w14:textId="77777777" w:rsidR="00144674" w:rsidRPr="00964D81" w:rsidRDefault="00144674" w:rsidP="009D70B1"/>
        </w:tc>
      </w:tr>
      <w:tr w:rsidR="00144674" w:rsidRPr="00964D81" w14:paraId="15C69EF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BD0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70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A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8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2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9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C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F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5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3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C9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EFD" w14:textId="77777777" w:rsidR="00144674" w:rsidRPr="00964D81" w:rsidRDefault="00144674" w:rsidP="009D70B1"/>
        </w:tc>
      </w:tr>
      <w:tr w:rsidR="00144674" w:rsidRPr="00964D81" w14:paraId="1EA3A5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7D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3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5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9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1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4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F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D0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4D0BFF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6044" w14:textId="77777777" w:rsidR="0084538C" w:rsidRPr="00E512BF" w:rsidRDefault="0084538C" w:rsidP="0084538C">
            <w:r w:rsidRPr="00E512BF">
              <w:lastRenderedPageBreak/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C4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7F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C7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B3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A482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A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08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A4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01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D5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857" w14:textId="6084FBC2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284110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AE74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AE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0C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79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0E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96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266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48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E4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61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B7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F8A0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54375E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4E7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52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2F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68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FB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F4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AC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B6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1E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58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CB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954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392720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6BA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B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5F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1A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4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04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755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E3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514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9B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94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2368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20EC26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5EB0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463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31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E6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D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05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A52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E0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6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BB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C0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D864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1EFF2F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3DF8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61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5F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ED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66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F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3BA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168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A86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18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3B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F9E1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57A4D4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0654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A49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700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63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C3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54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CF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40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556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20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B8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16C7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1BCA1B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261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11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BB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AFD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E8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083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68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97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C43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27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BE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066" w14:textId="70C63C08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5382E8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DDD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EF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99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57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02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28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C04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EF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DA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E7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65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5D59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5D2C25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7C24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D5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B3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F7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C1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A7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F4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2F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32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B3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43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1E32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12FC84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C78E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1C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88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E1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B4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13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C6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C3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AD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B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50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92AB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5493F2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4DF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00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16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9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5A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D2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D9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5E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E7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8F4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99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63D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7257B0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18DE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16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D3E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D7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64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0A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D1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FF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9E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6C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76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6B0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569C37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F51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3F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C2E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EB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31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D0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4C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C8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19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44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36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E19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67D398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D3D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9D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7C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93B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64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DB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E7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D1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B7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7E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97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3D9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73EB12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C81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BA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70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42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85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E7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B57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4C8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4A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243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30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186E" w14:textId="60E507CF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192C32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3ADF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4F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55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97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23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9E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31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5DB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21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6C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02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1AD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16EFE4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8E8F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FD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0E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21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E16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D8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5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2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DB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C0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2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5197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362169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E83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560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9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E4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88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DE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44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CB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29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82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DF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C3A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3C7434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A1D" w14:textId="77777777" w:rsidR="0084538C" w:rsidRPr="00E512BF" w:rsidRDefault="0084538C" w:rsidP="0084538C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9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8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7CC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A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B7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75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89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ED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DF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60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9F9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511DC17B" w14:textId="77777777" w:rsidR="00144674" w:rsidRPr="00964D81" w:rsidRDefault="00144674" w:rsidP="00144674">
      <w:pPr>
        <w:rPr>
          <w:lang w:val="en-US"/>
        </w:rPr>
      </w:pPr>
    </w:p>
    <w:p w14:paraId="7D945D6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CD4C09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55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85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сихикалық бұзылулар және мінез-кұлықтың бұзылулары</w:t>
            </w:r>
          </w:p>
          <w:p w14:paraId="4AA9D10F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30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EF6BA6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706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D8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2963B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D9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37F5F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C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24DC2B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F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36CEBE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4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B5696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DA3" w14:textId="77777777" w:rsidR="00144674" w:rsidRPr="00964D81" w:rsidRDefault="00144674" w:rsidP="009D70B1"/>
        </w:tc>
      </w:tr>
      <w:tr w:rsidR="00144674" w:rsidRPr="00964D81" w14:paraId="75BDD5B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02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3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1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AA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0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B4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C4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28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D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5D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F4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1EAF" w14:textId="77777777" w:rsidR="00144674" w:rsidRPr="00964D81" w:rsidRDefault="00144674" w:rsidP="009D70B1"/>
        </w:tc>
      </w:tr>
      <w:tr w:rsidR="00144674" w:rsidRPr="00964D81" w14:paraId="655FD2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E6B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9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F4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E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C8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1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98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2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08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1592E2C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431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EB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DD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C1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9D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8C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E5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63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4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55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C6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026" w14:textId="6E78340F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2DCBBC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58D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EB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A8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4E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3E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7F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45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A8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5C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6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C0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D73A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168F67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57B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C2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FA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E7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C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BD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41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A7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23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9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77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245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1FB014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4BD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7C6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2D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6A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7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04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09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B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08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31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3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1B0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176DC9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E0D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20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0E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AB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6F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2A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F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73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8C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86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DA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8DB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62DEFD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7E5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5A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C0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F0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F5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8F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4E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03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1B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E0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11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74E9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6501CC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0A11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FB0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097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CE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509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B2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A0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5A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9D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45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F2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D73B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4D3749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A75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F4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9F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2B1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85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BD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9C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C96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13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E32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E0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C543" w14:textId="34F62455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3A5F0D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309" w14:textId="77777777" w:rsidR="0084538C" w:rsidRPr="00E512BF" w:rsidRDefault="0084538C" w:rsidP="0084538C">
            <w:r w:rsidRPr="00E512BF">
              <w:lastRenderedPageBreak/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9F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E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6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45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F6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42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69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A0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03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1A4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1D3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6D086D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DF5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BE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5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F1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DD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FC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22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DB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76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7E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C4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3D1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02C850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7FE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0C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71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07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6D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3E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D6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37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AA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ED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C1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E03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7ED2B0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7E77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B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65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1D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3A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C0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003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0D4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73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84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5F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A01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1E58166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D7E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43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1E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E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E9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4B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A7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5F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A45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63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30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B9A6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31C2BA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6C6C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08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37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48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07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09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A8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53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34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F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B4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7CB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686C29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2F7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97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1B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07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FF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88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EEC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76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F4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C8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FE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A720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0BCF4F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9A3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5B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D4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67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FB7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42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3D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79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17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97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1D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636" w14:textId="62B3952C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4165BC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247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9F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B0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CF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F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AA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6E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B3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2E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EE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09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F75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5C2699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183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58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F2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D3D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D2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C3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A2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BF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8C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84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43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CAB6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0A5175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DD16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28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10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C5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31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A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89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3A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6A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53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BD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F8F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34DBD8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E0A" w14:textId="77777777" w:rsidR="0084538C" w:rsidRPr="00E512BF" w:rsidRDefault="0084538C" w:rsidP="0084538C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AB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27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80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49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A3C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9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D9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76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403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9A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915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7119C0FC" w14:textId="77777777" w:rsidR="00144674" w:rsidRPr="00964D81" w:rsidRDefault="00144674" w:rsidP="00144674">
      <w:pPr>
        <w:rPr>
          <w:lang w:val="en-US"/>
        </w:rPr>
      </w:pPr>
    </w:p>
    <w:p w14:paraId="040D757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Сельское население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2D402A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27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D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сихикалық бұзылулар және мінез-кұлықтың бұзылулары</w:t>
            </w:r>
          </w:p>
          <w:p w14:paraId="1AAEF7A0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EF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B0E13B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87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37D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2252C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AA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4EE2C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2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10ECA1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C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322ED8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F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A9F98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CE4" w14:textId="77777777" w:rsidR="00144674" w:rsidRPr="00964D81" w:rsidRDefault="00144674" w:rsidP="009D70B1"/>
        </w:tc>
      </w:tr>
      <w:tr w:rsidR="00144674" w:rsidRPr="00964D81" w14:paraId="7C8B3A5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82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3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3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A6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7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D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4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3B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95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FD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95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C4B" w14:textId="77777777" w:rsidR="00144674" w:rsidRPr="00964D81" w:rsidRDefault="00144674" w:rsidP="009D70B1"/>
        </w:tc>
      </w:tr>
      <w:tr w:rsidR="00144674" w:rsidRPr="00964D81" w14:paraId="514C6A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B0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C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F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D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9F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A751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25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2B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A2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02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4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77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F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2F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833" w14:textId="77E5E566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F8551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D0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8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A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E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F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467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3EFAF4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C8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8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C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C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4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7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4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4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53E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6781B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217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5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3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7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0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D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A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F432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9D8E1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2D1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5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F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9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0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F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965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977F8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C8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46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D7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7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1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3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96A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518B3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9A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4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4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5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5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D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F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F1C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1FAD5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69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0D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5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F99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2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78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AB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72C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B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4F2" w14:textId="69B0A4F6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62F1A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A79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3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6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B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8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0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68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7584E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20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B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A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5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E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5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2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0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CF3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AE167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B5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C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4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C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7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B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BA3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0C225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681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5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7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5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B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3362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FE348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CC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1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7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4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C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9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3C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54781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B0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8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C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E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B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C3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EFDE2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B6D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1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6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2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2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7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F013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9D6D5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4F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64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8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F1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C7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F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23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C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2F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7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7D6" w14:textId="12C71D0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AF5A4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E8E6" w14:textId="77777777" w:rsidR="00144674" w:rsidRPr="00E512BF" w:rsidRDefault="00144674" w:rsidP="009D70B1">
            <w:r w:rsidRPr="00E512BF">
              <w:lastRenderedPageBreak/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FC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D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C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B2A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6CAD91DD" w14:textId="77777777" w:rsidR="00144674" w:rsidRDefault="00144674" w:rsidP="00144674">
      <w:pPr>
        <w:rPr>
          <w:b/>
        </w:rPr>
      </w:pPr>
    </w:p>
    <w:p w14:paraId="59C1AE6A" w14:textId="77777777" w:rsidR="00144674" w:rsidRDefault="00144674" w:rsidP="00144674">
      <w:pPr>
        <w:rPr>
          <w:b/>
        </w:rPr>
      </w:pPr>
    </w:p>
    <w:p w14:paraId="764CFE5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2C5FD5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0093B86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4AF0B5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F8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E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сихобелсенді заттарды қолданумен байланысты психикалық бұзылулармен және мінез-кұлықтың бұзылулары</w:t>
            </w:r>
          </w:p>
          <w:p w14:paraId="00045DAB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A0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91A7BB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6EF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8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14918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F5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82AA0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D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0F3C37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7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79256E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C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CB1DA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BDB4" w14:textId="77777777" w:rsidR="00144674" w:rsidRPr="00964D81" w:rsidRDefault="00144674" w:rsidP="009D70B1"/>
        </w:tc>
      </w:tr>
      <w:tr w:rsidR="00144674" w:rsidRPr="00964D81" w14:paraId="7246C86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960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C0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8F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4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2A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E3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D7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C2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31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CA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62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0197" w14:textId="77777777" w:rsidR="00144674" w:rsidRPr="00964D81" w:rsidRDefault="00144674" w:rsidP="009D70B1"/>
        </w:tc>
      </w:tr>
      <w:tr w:rsidR="00144674" w:rsidRPr="00964D81" w14:paraId="789290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AB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8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5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3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C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A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B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226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4F94A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5A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81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9B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E5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B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20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4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E7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435" w14:textId="5C808D4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0B9A8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D95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5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7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0CE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48739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EA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51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0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B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B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8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C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B6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92048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0EA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E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2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A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9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E5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150BE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48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9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7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B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8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3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C7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7D150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48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C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2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B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A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E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8F9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3BA2F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FF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A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2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9DBC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32091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6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10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60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6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58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7FE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44D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3D3" w14:textId="221813A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2B968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1B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9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8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3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0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B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F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22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449C3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E7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7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E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9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0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B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0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7ECA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40593D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85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8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8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0F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A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8F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05E8F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E33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E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9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02E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2B74DD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EB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2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5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5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C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5F98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254A3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D0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E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8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4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7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B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C140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D0545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354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0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4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34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3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5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D4F4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CDA9F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D7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A9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92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D4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2F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1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2E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0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450" w14:textId="73B15D76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0BA74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F9F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1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2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B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1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141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63CEE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67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CD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8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C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6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9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326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45A30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9EE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7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1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4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984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45F02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5B41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5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B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5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6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B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A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7025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BF19D29" w14:textId="77777777" w:rsidR="00144674" w:rsidRPr="00964D81" w:rsidRDefault="00144674" w:rsidP="00144674">
      <w:pPr>
        <w:rPr>
          <w:lang w:val="en-US"/>
        </w:rPr>
      </w:pPr>
    </w:p>
    <w:p w14:paraId="3F2701B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Город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BFF45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3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54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сихобелсенді заттарды қолданумен байланысты психикалық бұзылулармен және мінез-кұлықтың бұзылулары</w:t>
            </w:r>
          </w:p>
          <w:p w14:paraId="3816320D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5A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6E8328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7D3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9F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B7171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5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B911A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B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BBE431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D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352EED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3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4A3CCA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70C" w14:textId="77777777" w:rsidR="00144674" w:rsidRPr="00964D81" w:rsidRDefault="00144674" w:rsidP="009D70B1"/>
        </w:tc>
      </w:tr>
      <w:tr w:rsidR="00144674" w:rsidRPr="00964D81" w14:paraId="40501BF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381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C7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86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08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0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1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D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65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7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10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D1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AD8E" w14:textId="77777777" w:rsidR="00144674" w:rsidRPr="00964D81" w:rsidRDefault="00144674" w:rsidP="009D70B1"/>
        </w:tc>
      </w:tr>
      <w:tr w:rsidR="00144674" w:rsidRPr="00964D81" w14:paraId="5FEC56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BF55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F4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8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E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8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0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8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B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A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8E1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97EB2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09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EE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9F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FE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9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28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2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8A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027" w14:textId="327003E3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1B3E9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34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B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3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6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CA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C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DC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F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E8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98208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AC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2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8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7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9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19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1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8F37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69FC8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F7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0C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2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3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8D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69B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A29561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EA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B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5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7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6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AE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EB5AA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5FA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B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0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B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5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F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E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982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DE3EE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15C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4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B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6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5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B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9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51B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CBD0E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2A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E0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1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71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5B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82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5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2C5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D11" w14:textId="29E0443A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88E99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35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A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8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F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2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8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0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394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98B30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B6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8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A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2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0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DF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0851F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E8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C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E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A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8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05E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3B1F9A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90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9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1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D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C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A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9DB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F72B0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9D9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6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68C1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6716C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F6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2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69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B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AF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7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F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C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EF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178F7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801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6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D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0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1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562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D98E2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78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9E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B1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7B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5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68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3A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594" w14:textId="2B96394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FC1DA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6A6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2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262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A635D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CB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E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A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3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1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E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5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156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B8243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81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A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E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4A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7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33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70E3C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E4BE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1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E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3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BD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8388BF6" w14:textId="77777777" w:rsidR="00144674" w:rsidRPr="00964D81" w:rsidRDefault="00144674" w:rsidP="00144674">
      <w:pPr>
        <w:rPr>
          <w:lang w:val="en-US"/>
        </w:rPr>
      </w:pPr>
    </w:p>
    <w:p w14:paraId="7C5E1AE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Сель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29A8E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0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D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сихобелсенді заттарды қолданумен байланысты психикалық бұзылулармен және мінез-кұлықтың бұзылулары</w:t>
            </w:r>
          </w:p>
          <w:p w14:paraId="57906892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, связанные с употреблением психоактивных веще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C6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B17773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D9F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08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88755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E15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EB12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41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BD6B95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3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FB4A5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F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E2E3F6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A743" w14:textId="77777777" w:rsidR="00144674" w:rsidRPr="00964D81" w:rsidRDefault="00144674" w:rsidP="009D70B1"/>
        </w:tc>
      </w:tr>
      <w:tr w:rsidR="00144674" w:rsidRPr="00964D81" w14:paraId="37ABC9E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D2C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0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B6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7F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A88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3D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3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2F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B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8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A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28F" w14:textId="77777777" w:rsidR="00144674" w:rsidRPr="00964D81" w:rsidRDefault="00144674" w:rsidP="009D70B1"/>
        </w:tc>
      </w:tr>
      <w:tr w:rsidR="00144674" w:rsidRPr="00964D81" w14:paraId="305415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61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2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0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1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1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A73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EE297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F3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6C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4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1E4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3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95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25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1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0C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5E3" w14:textId="75798E54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86440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89A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3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E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1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D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3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A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1B8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2AA13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17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63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3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7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2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1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6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31C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6604C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A84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F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A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B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12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B3088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2AE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8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12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97CE8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F5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2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4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72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34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5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F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1D53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B78EB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75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C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3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57B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F77B0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CB4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99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3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056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E5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C4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7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C4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5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B81" w14:textId="5275119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97AE5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F43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F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9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4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B197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F8DC7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55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3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8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C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5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F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A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AB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1B9F2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C98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E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5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6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2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579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39B6A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2F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0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F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B6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4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5B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3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EC8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29046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32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3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E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C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B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B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7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A2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1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2D87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57BF5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4CC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9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C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40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5A76E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65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20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6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2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F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3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4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0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B8D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7E59D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8F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58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56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50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A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FE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28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EFF" w14:textId="761DC04A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B9A5F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B5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4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F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0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4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0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26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3C41426B" w14:textId="77777777" w:rsidR="00144674" w:rsidRPr="00964D81" w:rsidRDefault="00144674" w:rsidP="00144674">
      <w:pPr>
        <w:rPr>
          <w:lang w:val="en-US"/>
        </w:rPr>
      </w:pPr>
    </w:p>
    <w:p w14:paraId="2E9DE840" w14:textId="4561CE47" w:rsidR="00144674" w:rsidRDefault="00144674" w:rsidP="00144674">
      <w:pPr>
        <w:rPr>
          <w:lang w:val="en-US"/>
        </w:rPr>
      </w:pPr>
    </w:p>
    <w:p w14:paraId="7AE3AFD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12-кесте 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              </w:t>
      </w:r>
    </w:p>
    <w:p w14:paraId="0BDEE8F0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ведомства</w:t>
      </w:r>
    </w:p>
    <w:p w14:paraId="019AFA7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</w:t>
      </w:r>
      <w:r w:rsidRPr="00964D81">
        <w:rPr>
          <w:b/>
        </w:rPr>
        <w:t xml:space="preserve">     </w:t>
      </w:r>
      <w:r w:rsidRPr="00964D81">
        <w:rPr>
          <w:b/>
          <w:lang w:val="kk-KZ"/>
        </w:rPr>
        <w:t xml:space="preserve">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465320E9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7F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AF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рв жүйесінің аурулары</w:t>
            </w:r>
          </w:p>
          <w:p w14:paraId="3CE769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нервной систе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C0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4D8138B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1F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23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10B72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64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3FA7E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75E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0B1862E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B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A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479224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6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БЦСА</w:t>
            </w:r>
          </w:p>
          <w:p w14:paraId="7B5A935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из них ДЦП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A45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459E668F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33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0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7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CA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0B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3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1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9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9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D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FE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0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0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6570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7ABD8F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2D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D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1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0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5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9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7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3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3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1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6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0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9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7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2FF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F15FE9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E9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2F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B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1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D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0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D7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D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67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6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7D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6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F7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B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E780" w14:textId="2BD90259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7E4AE8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EF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C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B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8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B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5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0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1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B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9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B0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5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A24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EB5E67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3C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B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3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0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2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9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5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3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B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4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A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5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D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2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EC6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84834A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C9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3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B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1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9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89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9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6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8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2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1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8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9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C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90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ABC1D1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E9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3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E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6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F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7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88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6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3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0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7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3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6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A8DE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0BCB95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B4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9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8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A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5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D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1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5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9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1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AA2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6EF3DE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2AC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9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4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6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4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C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0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719B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6AB44B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ED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7B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4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B66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604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FB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C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7A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3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1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99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FA6" w14:textId="0270863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0EDF75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104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7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9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A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9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6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A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F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3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6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2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699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93AFA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E8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2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F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7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2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43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4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1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4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8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B413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4A3D5C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57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5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E1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7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9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4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F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3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D9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C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7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5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AA7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39DE84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E36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3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91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3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6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6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A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1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B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0C2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15F93F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9BA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7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0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7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2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9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D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A2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90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1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3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5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3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321E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79D543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0A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F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5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5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1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F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6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6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8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2C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641942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E9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8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B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4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0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6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9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B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8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71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6D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176E2A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573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93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1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88F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9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01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6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4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31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0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15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598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AC9" w14:textId="7AE5F245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0A0246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0D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9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B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9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1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F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4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6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E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B52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BFDC9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4B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A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5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3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9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7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4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C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6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2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4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2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1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4159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37387C3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98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2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9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ED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1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C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9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3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3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7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9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4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9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B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F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BA8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8D9AB5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12B2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2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8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0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4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5A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7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E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9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5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E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6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3DA4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18E549D" w14:textId="77777777" w:rsidR="00144674" w:rsidRPr="00964D81" w:rsidRDefault="00144674" w:rsidP="00144674"/>
    <w:p w14:paraId="1C50CD2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Город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45F37F0A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0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6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рв жүйесінің аурулары</w:t>
            </w:r>
          </w:p>
          <w:p w14:paraId="25B163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нервной систе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99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96C9C0A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12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32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4DF27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E3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D7C9F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454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410B264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0E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7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67D6553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42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БЦСА</w:t>
            </w:r>
          </w:p>
          <w:p w14:paraId="599035D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из них ДЦП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6B1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6416661D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EC1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50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4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AA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3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57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3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65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6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6E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5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46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B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3C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65C202B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646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5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6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3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4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5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7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8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E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7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7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B1E8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51FDD1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D3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6C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D3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EE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D5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64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5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40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E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87D" w14:textId="77209C56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04FB48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9DD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B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7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5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8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0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4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2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2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12D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77553F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C7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0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8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3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9F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6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1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7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9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D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B5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6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9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19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40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7B8133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D4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E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6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5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3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1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2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7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AA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8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6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8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F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2D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E23092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396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9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B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1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8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D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921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B8322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D91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9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8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4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2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8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9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4A5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701271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EA9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0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17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7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8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5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2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1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5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4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906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119DB7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FB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A5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4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D3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01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44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8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A1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5E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6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8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C3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B7F" w14:textId="18B8378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6C380B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D9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4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3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0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4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A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1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8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6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A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3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CA5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B49F64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146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3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0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6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3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A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A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9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1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621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A27C24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F0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3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2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9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9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7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0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0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4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7B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2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FE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06D9BD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0A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9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3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0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F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8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E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C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3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5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4E3E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4C7736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9C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E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3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8A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4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89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8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E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0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8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F4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4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C42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192015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80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0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E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5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1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B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1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0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6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4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A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1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33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510E30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E7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6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0A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9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2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3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7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1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0D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9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D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9A4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A1DF47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AB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1B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AB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57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3F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6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48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960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56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B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081" w14:textId="388B9301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D13325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2C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6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9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3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9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3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69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C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3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5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9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C0A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864A25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E7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3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B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5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9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9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4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9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3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4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1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1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B0E9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689B24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2A0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4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9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F4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1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C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2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3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7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A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E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9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F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9A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88FA47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E02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F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5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F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6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1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4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5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8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6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7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A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7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AF6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9A48488" w14:textId="77777777" w:rsidR="00144674" w:rsidRPr="00964D81" w:rsidRDefault="00144674" w:rsidP="00144674">
      <w:pPr>
        <w:rPr>
          <w:b/>
          <w:lang w:val="en-US"/>
        </w:rPr>
      </w:pPr>
    </w:p>
    <w:p w14:paraId="077D0417" w14:textId="77777777" w:rsidR="00144674" w:rsidRDefault="00144674" w:rsidP="00144674">
      <w:pPr>
        <w:rPr>
          <w:b/>
          <w:lang w:val="kk-KZ"/>
        </w:rPr>
      </w:pPr>
    </w:p>
    <w:p w14:paraId="76717A0E" w14:textId="77777777" w:rsidR="00315487" w:rsidRDefault="00315487" w:rsidP="00144674">
      <w:pPr>
        <w:rPr>
          <w:b/>
          <w:lang w:val="kk-KZ"/>
        </w:rPr>
      </w:pPr>
    </w:p>
    <w:p w14:paraId="207B5942" w14:textId="77777777" w:rsidR="00315487" w:rsidRDefault="00315487" w:rsidP="00144674">
      <w:pPr>
        <w:rPr>
          <w:b/>
          <w:lang w:val="kk-KZ"/>
        </w:rPr>
      </w:pPr>
    </w:p>
    <w:p w14:paraId="6212A00C" w14:textId="232A152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6E7A7C6E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7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EB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рв жүйесінің аурулары</w:t>
            </w:r>
          </w:p>
          <w:p w14:paraId="2105A5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нервной систе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C3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0D11C8E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6AF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7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7FE06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F1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59B0A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22A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1B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0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E63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БЦСА</w:t>
            </w:r>
          </w:p>
          <w:p w14:paraId="782CCF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из них ДЦП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392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84CEFCA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85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64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5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DD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F8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E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3C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A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9A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B9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8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0B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C94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78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AB455E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BD0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6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22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2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8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A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5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6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6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3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7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4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A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6C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FDD113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7B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C6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E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0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76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3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DD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D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22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8A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8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0D6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2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77B" w14:textId="4A1AC44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9C20DE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5B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1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77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C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3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6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7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5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050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7F4374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8C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2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4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D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3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E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DDE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89B397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78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E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7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4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7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6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7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E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7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2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3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B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B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9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B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0B0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266042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5C5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9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6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EC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5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E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6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1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5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A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1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16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2A79FF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535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0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5C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3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D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F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D1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0CBE89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EFD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09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0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3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1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1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4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0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9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9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E4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3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7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000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AAFE41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54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CE2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2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1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3A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2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D1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8A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4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114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73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1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B8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FEA" w14:textId="224EA14C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988F48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891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A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4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6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5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6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86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D662D0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3F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7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F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2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E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FB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F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4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F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5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1C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00A1E6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0A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2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4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A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4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2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E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5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9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1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89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637AB3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FB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7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2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5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8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6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3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4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B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5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4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191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5C52C1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D1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9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2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F7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0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F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8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B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0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2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27F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B18F99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700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7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95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5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3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4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8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B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C928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F17DE7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66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7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8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2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E5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5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2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C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4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8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9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4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4AA0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317445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07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DB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1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9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AD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84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0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8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0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04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4F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E3C" w14:textId="7BA5DF27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AD029D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39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9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8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7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F9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3EE1F299" w14:textId="77777777" w:rsidR="00144674" w:rsidRDefault="00144674" w:rsidP="00144674">
      <w:pPr>
        <w:rPr>
          <w:b/>
        </w:rPr>
      </w:pPr>
    </w:p>
    <w:p w14:paraId="7D24BB1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12-кесте 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              </w:t>
      </w:r>
    </w:p>
    <w:p w14:paraId="052A1D3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ведомства</w:t>
      </w:r>
    </w:p>
    <w:p w14:paraId="3BAFF2A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50"/>
        <w:gridCol w:w="851"/>
        <w:gridCol w:w="992"/>
        <w:gridCol w:w="993"/>
        <w:gridCol w:w="850"/>
        <w:gridCol w:w="851"/>
        <w:gridCol w:w="879"/>
        <w:gridCol w:w="880"/>
        <w:gridCol w:w="1644"/>
      </w:tblGrid>
      <w:tr w:rsidR="00144674" w:rsidRPr="00964D81" w14:paraId="0DFF7541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CB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C5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з және оның қосалқы аппаратының аурулары</w:t>
            </w:r>
          </w:p>
          <w:p w14:paraId="2CDB8D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глаза и его придаточного аппара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71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3B18F90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059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8C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70327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2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C4CF0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EBF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DFC84CE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18&amp;</w:t>
            </w:r>
          </w:p>
          <w:p w14:paraId="7B7F820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41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глаукома</w:t>
            </w:r>
          </w:p>
          <w:p w14:paraId="2B207D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глаук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F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8F19B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7F5779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4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5FC1A44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26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086D15D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61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9E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C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6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D6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C9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BF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C3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E4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D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D5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F1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A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8F6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8386B3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04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9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8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7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E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E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7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1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9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7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8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94C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FB0E81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8C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8E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9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E5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6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6F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82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B5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E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7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19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5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3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8A2" w14:textId="422C58C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AC82BD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A10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D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9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6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2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F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8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D8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0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B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8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6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D77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789799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1D7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A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7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6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6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9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0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7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6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7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07B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5613B2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3C4" w14:textId="77777777" w:rsidR="00144674" w:rsidRPr="00E512BF" w:rsidRDefault="00144674" w:rsidP="009D70B1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7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3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3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8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F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1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2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AA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2A7A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7151CC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14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3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9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9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9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1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2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3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3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0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3CD9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4B163E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21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8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9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B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5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4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3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F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4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0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BB2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8F50C3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2B0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F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B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0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3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D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3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8B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1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4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0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9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9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E3AB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7A1948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300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C1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4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8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8C0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A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B6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B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A7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F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C7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1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3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36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E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7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CA5" w14:textId="256BB848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E7037E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60B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8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6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B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84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D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3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F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8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C9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4E795D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EC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9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7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9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7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3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6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8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3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E01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5EE600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83F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D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4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3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0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0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D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4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9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D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3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2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0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1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667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B1CC52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3E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2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5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4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2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8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E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9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6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C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0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1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2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3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833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A9F754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A0A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0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C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6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4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46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7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4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7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4457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7CAC24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FD0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6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4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4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E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9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7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6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8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5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224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CCC267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30E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0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7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9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5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8C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2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2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1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AE64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6308C4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1E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094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55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A2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4A8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6DD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5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46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5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8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D2F" w14:textId="28EB3CF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DFAC47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A1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8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4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D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6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A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A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E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2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3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6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7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2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81E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B0696D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213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4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7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5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6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B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3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8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7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1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97F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646CC7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5B1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A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9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9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6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9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0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779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F4ED5C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90BB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E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1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9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8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5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8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5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0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9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1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F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6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7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3BC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E6B1A83" w14:textId="77777777" w:rsidR="00144674" w:rsidRDefault="00144674" w:rsidP="00144674">
      <w:pPr>
        <w:rPr>
          <w:b/>
          <w:lang w:val="en-US"/>
        </w:rPr>
      </w:pPr>
    </w:p>
    <w:p w14:paraId="6DE505C7" w14:textId="77777777" w:rsidR="00144674" w:rsidRPr="00964D81" w:rsidRDefault="00144674" w:rsidP="00144674">
      <w:pPr>
        <w:rPr>
          <w:b/>
          <w:lang w:val="en-US"/>
        </w:rPr>
      </w:pPr>
    </w:p>
    <w:p w14:paraId="061B9C9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Город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50"/>
        <w:gridCol w:w="851"/>
        <w:gridCol w:w="992"/>
        <w:gridCol w:w="993"/>
        <w:gridCol w:w="850"/>
        <w:gridCol w:w="851"/>
        <w:gridCol w:w="879"/>
        <w:gridCol w:w="880"/>
        <w:gridCol w:w="1644"/>
      </w:tblGrid>
      <w:tr w:rsidR="00144674" w:rsidRPr="00964D81" w14:paraId="0EC33557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CC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08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з және оның қосалқы аппаратының аурулары</w:t>
            </w:r>
          </w:p>
          <w:p w14:paraId="00F93C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глаза и его придаточного аппара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C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D46DF03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05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DC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EA279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B3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A094A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00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347BCBA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18&amp;</w:t>
            </w:r>
          </w:p>
          <w:p w14:paraId="721FD7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CE9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глаукома</w:t>
            </w:r>
          </w:p>
          <w:p w14:paraId="639931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глаук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9D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D0FE2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565003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6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7967C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99E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10EC21E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3D0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CF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8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C8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51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DF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EF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3F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3E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5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A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F9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07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17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48918D7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C8D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9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4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9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8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A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7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3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5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8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6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309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BE031F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13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CA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F8F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4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A7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E61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04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8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1EA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7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C68" w14:textId="563AB3CE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61DD35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D0A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3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8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3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6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1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4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F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8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3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D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0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5190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4136E3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64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4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6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4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D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0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8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5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6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DE4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B5D34C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50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6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6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1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0E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4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FD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B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D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6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F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5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3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DC4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6D1E6A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B8B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7A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C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5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8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8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1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F3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9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F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1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1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1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3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1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9C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912E39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92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4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6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D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8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3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3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0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5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8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4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D5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F03B31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DD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9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5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1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8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0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1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A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9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0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6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0702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7E4292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6C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AB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FF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2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41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1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16F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FD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98D7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3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F8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B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0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7A7" w14:textId="232D90E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FD2E4E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7B9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8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3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1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1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C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F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9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3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3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9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9F7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387113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5E0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1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A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3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3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2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C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08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6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9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9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8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29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BD11B3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CB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A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3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6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C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2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9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3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F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2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AF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C8C56E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978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8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9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8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4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0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8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4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3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88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9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C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3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F09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039296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72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9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3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0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9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A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7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4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8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7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65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0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C6A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FBEACE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E60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3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5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4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E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4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9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7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FA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DB6CD7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CDC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F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8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9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5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7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2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7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3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2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E6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123EDF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A3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5B0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5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6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B8D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F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82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E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496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CCC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3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3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A6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B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C3CA" w14:textId="567880D8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8681AE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89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7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1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4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9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F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4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1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6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3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7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B09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2AAACD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15E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4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0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F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7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3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2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6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8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7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7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1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95E9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022F5A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797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2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D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9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3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4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5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E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5BBB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39361B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7B3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2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1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2E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8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B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6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F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0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1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6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7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679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681816BF" w14:textId="77777777" w:rsidR="00144674" w:rsidRPr="00964D81" w:rsidRDefault="00144674" w:rsidP="00144674"/>
    <w:p w14:paraId="7F2D8DDA" w14:textId="77777777" w:rsidR="00144674" w:rsidRDefault="00144674" w:rsidP="00144674">
      <w:pPr>
        <w:rPr>
          <w:b/>
          <w:lang w:val="kk-KZ"/>
        </w:rPr>
      </w:pPr>
    </w:p>
    <w:p w14:paraId="11A7D6B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50"/>
        <w:gridCol w:w="851"/>
        <w:gridCol w:w="992"/>
        <w:gridCol w:w="993"/>
        <w:gridCol w:w="850"/>
        <w:gridCol w:w="851"/>
        <w:gridCol w:w="879"/>
        <w:gridCol w:w="880"/>
        <w:gridCol w:w="1644"/>
      </w:tblGrid>
      <w:tr w:rsidR="00144674" w:rsidRPr="00964D81" w14:paraId="404C4F56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66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7CF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з және оның қосалқы аппаратының аурулары</w:t>
            </w:r>
          </w:p>
          <w:p w14:paraId="05690C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глаза и его придаточного аппара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B3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56113E5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A5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75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931B9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FC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F4784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2A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39EDF75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18&amp;</w:t>
            </w:r>
          </w:p>
          <w:p w14:paraId="60EF64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3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глаукома</w:t>
            </w:r>
          </w:p>
          <w:p w14:paraId="3584F4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глаук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44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A4409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F3ACA6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C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33CE4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C6C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2BAB8701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00D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C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E4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7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97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AC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67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0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4B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F9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A9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88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F5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548E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31E631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0CC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F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9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5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8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B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5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7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2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5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9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B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5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3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9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0B7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0CA7EB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1C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AD9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0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34E2" w14:textId="77777777" w:rsidR="00144674" w:rsidRPr="000E55BE" w:rsidRDefault="00144674" w:rsidP="009D70B1">
            <w:pPr>
              <w:jc w:val="center"/>
            </w:pPr>
            <w:r w:rsidRPr="000E55BE">
              <w:t> 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D52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8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F915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3CB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8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BCE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9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015" w14:textId="0FD8130A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FDA8F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68C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8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0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4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3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9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17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A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6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3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5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9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2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4C8D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77441F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401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8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9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D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9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2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D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A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8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6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2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3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2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E95D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2AE7FA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EE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01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A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0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7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7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9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4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7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2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0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7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7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7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F8A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A1A0D5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7A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B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4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2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D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B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F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6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A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6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5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5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6C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B63BFF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F7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5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0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9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0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EE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4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E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9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7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2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B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7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34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C925D9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00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F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F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0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9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B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B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4A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5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B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9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C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8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DA4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815870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35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C13" w14:textId="77777777" w:rsidR="00144674" w:rsidRPr="00B21A16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0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8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8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3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66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D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8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4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8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0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7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D866" w14:textId="4BE2D76F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9BA515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572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E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6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4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F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8C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8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3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9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0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1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1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B5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6BF4A4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5EC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4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4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F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1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5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4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C11D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4F9AD2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05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7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1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5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0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8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B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6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0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4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5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B2E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8DB18A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C8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8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A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C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5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A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5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0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5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2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9D60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5D1F2E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CE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C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3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9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F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A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4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6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7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DA8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EE3455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EC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E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FA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6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8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9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7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8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1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2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6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3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9D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F10FC4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236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3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9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8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E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D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2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1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E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F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4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1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8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0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94A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B23131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C2C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F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A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B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B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6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844" w14:textId="0E1D476A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8C7BE7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DAC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5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8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3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9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C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8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C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B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81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A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5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C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0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5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10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51E1E106" w14:textId="77777777" w:rsidR="00144674" w:rsidRPr="00964D81" w:rsidRDefault="00144674" w:rsidP="00144674">
      <w:pPr>
        <w:rPr>
          <w:lang w:val="en-US"/>
        </w:rPr>
      </w:pPr>
    </w:p>
    <w:p w14:paraId="61827334" w14:textId="77777777" w:rsidR="00144674" w:rsidRPr="00964D81" w:rsidRDefault="00144674" w:rsidP="00144674">
      <w:pPr>
        <w:rPr>
          <w:lang w:val="en-US"/>
        </w:rPr>
      </w:pPr>
    </w:p>
    <w:p w14:paraId="648A6B6E" w14:textId="77777777" w:rsidR="00144674" w:rsidRPr="00A40B43" w:rsidRDefault="00144674" w:rsidP="00144674">
      <w:pPr>
        <w:rPr>
          <w:b/>
        </w:rPr>
      </w:pPr>
      <w:r w:rsidRPr="00A40B43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2D483720" w14:textId="77777777" w:rsidR="00144674" w:rsidRPr="00A40B43" w:rsidRDefault="00144674" w:rsidP="00144674">
      <w:pPr>
        <w:rPr>
          <w:b/>
          <w:lang w:val="kk-KZ"/>
        </w:rPr>
      </w:pPr>
      <w:r w:rsidRPr="00A40B43">
        <w:rPr>
          <w:b/>
          <w:lang w:val="kk-KZ"/>
        </w:rPr>
        <w:t>Барлық ведомств</w:t>
      </w:r>
      <w:r w:rsidRPr="00A40B43">
        <w:rPr>
          <w:b/>
        </w:rPr>
        <w:t>о</w:t>
      </w:r>
      <w:r w:rsidRPr="00A40B43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</w:t>
      </w:r>
      <w:r w:rsidRPr="00A40B43">
        <w:rPr>
          <w:b/>
        </w:rPr>
        <w:t xml:space="preserve">  </w:t>
      </w:r>
      <w:r w:rsidRPr="00A40B43">
        <w:rPr>
          <w:b/>
          <w:lang w:val="kk-KZ"/>
        </w:rPr>
        <w:t xml:space="preserve">      Все ведомства                                                                                      </w:t>
      </w:r>
    </w:p>
    <w:p w14:paraId="46778A23" w14:textId="77777777" w:rsidR="00144674" w:rsidRPr="00A40B43" w:rsidRDefault="00144674" w:rsidP="00144674">
      <w:pPr>
        <w:rPr>
          <w:b/>
        </w:rPr>
      </w:pPr>
      <w:r w:rsidRPr="00A40B43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A40B43">
        <w:rPr>
          <w:b/>
        </w:rPr>
        <w:t>на 100</w:t>
      </w:r>
      <w:r w:rsidRPr="00A40B43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A40B43">
        <w:rPr>
          <w:b/>
        </w:rPr>
        <w:t xml:space="preserve">   </w:t>
      </w:r>
      <w:r w:rsidRPr="00A40B43">
        <w:rPr>
          <w:b/>
          <w:lang w:val="kk-KZ"/>
        </w:rPr>
        <w:t xml:space="preserve">     </w:t>
      </w:r>
      <w:r w:rsidRPr="00A40B43">
        <w:rPr>
          <w:b/>
        </w:rPr>
        <w:t>Все население</w:t>
      </w:r>
      <w:r w:rsidRPr="00A40B43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3116EF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D70" w14:textId="77777777" w:rsidR="00144674" w:rsidRPr="00A40B43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21E4" w14:textId="77777777" w:rsidR="00144674" w:rsidRPr="00A40B43" w:rsidRDefault="00144674" w:rsidP="009D70B1">
            <w:pPr>
              <w:jc w:val="center"/>
              <w:rPr>
                <w:b/>
              </w:rPr>
            </w:pPr>
            <w:r w:rsidRPr="00A40B43">
              <w:rPr>
                <w:b/>
              </w:rPr>
              <w:t>Құлақ пен емізік тәрізді  өскіннің аурулары</w:t>
            </w:r>
          </w:p>
          <w:p w14:paraId="2B1FF994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A40B43">
              <w:rPr>
                <w:b/>
              </w:rPr>
              <w:t>Болезни уха и сосцевидного отро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CC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3C3DBC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60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C7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D4CDA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116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1FCE1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A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9340A3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D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959499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7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1B8" w14:textId="77777777" w:rsidR="00144674" w:rsidRPr="00964D81" w:rsidRDefault="00144674" w:rsidP="009D70B1"/>
        </w:tc>
      </w:tr>
      <w:tr w:rsidR="00144674" w:rsidRPr="00964D81" w14:paraId="1F5BEA7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1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0B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42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EC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8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7B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CB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F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3B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A18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6D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BA0" w14:textId="77777777" w:rsidR="00144674" w:rsidRPr="00964D81" w:rsidRDefault="00144674" w:rsidP="009D70B1"/>
        </w:tc>
      </w:tr>
      <w:tr w:rsidR="00144674" w:rsidRPr="00964D81" w14:paraId="1B38C1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27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8E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6B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C4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A5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1D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0F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D8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ED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BC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9C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04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2B2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C4444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350" w14:textId="77777777" w:rsidR="00144674" w:rsidRPr="00E512BF" w:rsidRDefault="00144674" w:rsidP="009D70B1">
            <w:r w:rsidRPr="00A40B43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B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BE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4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83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8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9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AF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74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6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9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16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50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377" w14:textId="2E3A38B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0E595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207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A09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A8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8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50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1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39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BD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AE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93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3F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5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69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61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9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4A4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CD275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8B5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F9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BA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3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C9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0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C8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3C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AB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A0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7E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49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0F9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5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A45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E3C8C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A4A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50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8F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1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6A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66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6B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6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22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5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69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0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C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BB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00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6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FA2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B8C00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DF7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42B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AE6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D7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8A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71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8C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65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D0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A6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45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600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5873F4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13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A2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9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75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2C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2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40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D6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6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526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6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E0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31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64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1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5D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05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34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12B35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8F9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76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F8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0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DE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D5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15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B8F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6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F5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E8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A3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FD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7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5C0C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4648B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2B7" w14:textId="77777777" w:rsidR="00144674" w:rsidRPr="00A40B43" w:rsidRDefault="00144674" w:rsidP="009D70B1">
            <w:r w:rsidRPr="00A40B43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90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1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3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10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00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7E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D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CA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9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DBE" w14:textId="4AED449A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94B97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BCC" w14:textId="77777777" w:rsidR="00144674" w:rsidRPr="00A40B43" w:rsidRDefault="00144674" w:rsidP="009D70B1">
            <w:r w:rsidRPr="00A40B43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8C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1B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5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DE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6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45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84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7E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D0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8C3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B0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8F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13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20B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67CFC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F7CF" w14:textId="77777777" w:rsidR="00144674" w:rsidRPr="00A40B43" w:rsidRDefault="00144674" w:rsidP="009D70B1">
            <w:r w:rsidRPr="00A40B43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2A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46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22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151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64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9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6A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4B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82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FD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4F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2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87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4DF85B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0FC3" w14:textId="77777777" w:rsidR="00144674" w:rsidRPr="00A40B43" w:rsidRDefault="00144674" w:rsidP="009D70B1">
            <w:r w:rsidRPr="00A40B43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CB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456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26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59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1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FA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4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F7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25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3B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5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7E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60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F1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4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1A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93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706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B7630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19F" w14:textId="77777777" w:rsidR="00144674" w:rsidRPr="00A40B43" w:rsidRDefault="00144674" w:rsidP="009D70B1">
            <w:r w:rsidRPr="00A40B43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1C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B3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07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74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6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42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2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2FB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E7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05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3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22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E8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39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79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FA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2C4DE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FF35" w14:textId="77777777" w:rsidR="00144674" w:rsidRPr="00A40B43" w:rsidRDefault="00144674" w:rsidP="009D70B1">
            <w:r w:rsidRPr="00A40B43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BC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D4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1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24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6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C4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EB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6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28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B4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DE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1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B2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10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96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7057C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4FF" w14:textId="77777777" w:rsidR="00144674" w:rsidRPr="00A40B43" w:rsidRDefault="00144674" w:rsidP="009D70B1">
            <w:r w:rsidRPr="00A40B43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0C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FB8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0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ED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5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713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C7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AE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D6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FD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DB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3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CBC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39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B8C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54AB4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FBCB" w14:textId="77777777" w:rsidR="00144674" w:rsidRPr="00A40B43" w:rsidRDefault="00144674" w:rsidP="009D70B1">
            <w:r w:rsidRPr="00A40B43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BF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8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F0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0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34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8B1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819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DE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6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05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65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C5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B8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1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B5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61FA9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E54" w14:textId="77777777" w:rsidR="00144674" w:rsidRPr="00A40B43" w:rsidRDefault="00144674" w:rsidP="009D70B1">
            <w:r w:rsidRPr="00A40B43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8C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4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3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E9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3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C7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5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7E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4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FC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4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157F" w14:textId="5F930447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758B6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C0DE" w14:textId="77777777" w:rsidR="00144674" w:rsidRPr="00A40B43" w:rsidRDefault="00144674" w:rsidP="009D70B1">
            <w:r w:rsidRPr="00A40B43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57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B6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08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7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27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A4B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1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40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701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9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1D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6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00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BCF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5AA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4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EFFE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516215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E1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2D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4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42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62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ED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42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CE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5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C6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1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54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C1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6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89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45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5E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31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A1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419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E7D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DE088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28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71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33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1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1D6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0B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8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88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02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53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7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11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4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3F2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7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4E5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50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EA4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17744E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7239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FA74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16D3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8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5898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0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50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9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16F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B29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3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157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6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7FC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2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CE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7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36D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26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7054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63F4C524" w14:textId="77777777" w:rsidR="00144674" w:rsidRPr="00964D81" w:rsidRDefault="00144674" w:rsidP="00144674">
      <w:pPr>
        <w:rPr>
          <w:lang w:val="en-US"/>
        </w:rPr>
      </w:pPr>
    </w:p>
    <w:p w14:paraId="403BCFD8" w14:textId="77777777" w:rsidR="00144674" w:rsidRPr="00964D81" w:rsidRDefault="00144674" w:rsidP="00144674">
      <w:pPr>
        <w:rPr>
          <w:lang w:val="en-US"/>
        </w:rPr>
      </w:pPr>
    </w:p>
    <w:p w14:paraId="66D9436E" w14:textId="77777777" w:rsidR="00315487" w:rsidRDefault="00315487" w:rsidP="00144674">
      <w:pPr>
        <w:rPr>
          <w:b/>
          <w:lang w:val="kk-KZ"/>
        </w:rPr>
      </w:pPr>
    </w:p>
    <w:p w14:paraId="6423C5E0" w14:textId="77777777" w:rsidR="00315487" w:rsidRDefault="00315487" w:rsidP="00144674">
      <w:pPr>
        <w:rPr>
          <w:b/>
          <w:lang w:val="kk-KZ"/>
        </w:rPr>
      </w:pPr>
    </w:p>
    <w:p w14:paraId="307ED744" w14:textId="77777777" w:rsidR="00315487" w:rsidRDefault="00315487" w:rsidP="00144674">
      <w:pPr>
        <w:rPr>
          <w:b/>
          <w:lang w:val="kk-KZ"/>
        </w:rPr>
      </w:pPr>
    </w:p>
    <w:p w14:paraId="45340331" w14:textId="77777777" w:rsidR="00315487" w:rsidRDefault="00315487" w:rsidP="00144674">
      <w:pPr>
        <w:rPr>
          <w:b/>
          <w:lang w:val="kk-KZ"/>
        </w:rPr>
      </w:pPr>
    </w:p>
    <w:p w14:paraId="51A15C2C" w14:textId="0A3242A9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89B860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1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92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ұлақ пен емізік тәрізді  өскіннің аурулары</w:t>
            </w:r>
          </w:p>
          <w:p w14:paraId="160FC330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уха и сосцевидного отро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2A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A9806F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13C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96B" w14:textId="77777777" w:rsidR="00144674" w:rsidRPr="00A40B4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A40B43">
              <w:rPr>
                <w:b/>
                <w:szCs w:val="16"/>
                <w:lang w:val="kk-KZ"/>
              </w:rPr>
              <w:t>Барлығы</w:t>
            </w:r>
          </w:p>
          <w:p w14:paraId="1D4395F3" w14:textId="77777777" w:rsidR="00144674" w:rsidRPr="00A40B43" w:rsidRDefault="00144674" w:rsidP="009D70B1">
            <w:pPr>
              <w:jc w:val="center"/>
              <w:rPr>
                <w:b/>
              </w:rPr>
            </w:pPr>
            <w:r w:rsidRPr="00A40B43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4A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1AEF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2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07C7C9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0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10FC90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0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09D550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AD" w14:textId="77777777" w:rsidR="00144674" w:rsidRPr="00964D81" w:rsidRDefault="00144674" w:rsidP="009D70B1"/>
        </w:tc>
      </w:tr>
      <w:tr w:rsidR="00144674" w:rsidRPr="00964D81" w14:paraId="7E29C54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FDB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9A3" w14:textId="77777777" w:rsidR="00144674" w:rsidRPr="00A40B43" w:rsidRDefault="00144674" w:rsidP="009D70B1">
            <w:pPr>
              <w:jc w:val="center"/>
              <w:rPr>
                <w:b/>
              </w:rPr>
            </w:pPr>
            <w:r w:rsidRPr="00A40B43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6BC" w14:textId="77777777" w:rsidR="00144674" w:rsidRPr="00A40B43" w:rsidRDefault="00144674" w:rsidP="009D70B1">
            <w:pPr>
              <w:jc w:val="center"/>
              <w:rPr>
                <w:b/>
              </w:rPr>
            </w:pPr>
            <w:r w:rsidRPr="00A40B43"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8F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B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9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C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7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2A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FE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5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E43" w14:textId="77777777" w:rsidR="00144674" w:rsidRPr="00964D81" w:rsidRDefault="00144674" w:rsidP="009D70B1"/>
        </w:tc>
      </w:tr>
      <w:tr w:rsidR="00144674" w:rsidRPr="00964D81" w14:paraId="50335E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E2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7F0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6BE" w14:textId="77777777" w:rsidR="00144674" w:rsidRPr="00A40B4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40B43">
              <w:rPr>
                <w:color w:val="000000"/>
                <w:szCs w:val="16"/>
              </w:rPr>
              <w:t>164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F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A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DB28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B5975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80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71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E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4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B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9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51E" w14:textId="5BF3B9A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60C5D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35A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A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F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1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D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0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4F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DBA68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FFF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1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D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BC3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F3292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14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F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B0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AA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2CB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E1AF5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A7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3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7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0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9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6A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4AE48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9A5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6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F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8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F91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4CD40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399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5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8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5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F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2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629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7A7D5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79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7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B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EC4" w14:textId="0ADB4B8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666D5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D68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22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4A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1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60C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E00AA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881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D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D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3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6E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8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8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7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98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6B84B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1A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1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2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4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9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9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5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5F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4F145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825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6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F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F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0204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DCE6F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E2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6D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1C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A23F9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C5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3D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5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D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1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5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A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D9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71533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519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2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C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C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C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81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41B2D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E49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F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6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AD5" w14:textId="7F220B15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24680C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6DC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1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5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5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8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E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C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5E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F92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38F97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04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6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6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4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2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B1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CFB76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76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5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F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5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B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6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0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A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BB7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8BA3A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8E54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9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A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C2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345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B72C301" w14:textId="77777777" w:rsidR="00144674" w:rsidRDefault="00144674" w:rsidP="00144674">
      <w:pPr>
        <w:rPr>
          <w:b/>
          <w:lang w:val="kk-KZ"/>
        </w:rPr>
      </w:pPr>
    </w:p>
    <w:p w14:paraId="4CAFC658" w14:textId="77777777" w:rsidR="00144674" w:rsidRDefault="00144674" w:rsidP="00144674">
      <w:pPr>
        <w:rPr>
          <w:b/>
          <w:lang w:val="kk-KZ"/>
        </w:rPr>
      </w:pPr>
    </w:p>
    <w:p w14:paraId="0E58F4A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Сельское</w:t>
      </w:r>
      <w:r w:rsidRPr="00964D81">
        <w:rPr>
          <w:b/>
        </w:rPr>
        <w:t xml:space="preserve"> население</w:t>
      </w:r>
      <w:r w:rsidRPr="00964D81">
        <w:rPr>
          <w:b/>
          <w:lang w:val="kk-KZ"/>
        </w:rPr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8A0699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7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91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ұлақ пен емізік тәрізді  өскіннің аурулары</w:t>
            </w:r>
          </w:p>
          <w:p w14:paraId="089BA221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уха и сосцевидного отро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23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74FC5D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E4F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39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DCE92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B0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FD5D1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9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405BF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8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421732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D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DEB558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6B71" w14:textId="77777777" w:rsidR="00144674" w:rsidRPr="00964D81" w:rsidRDefault="00144674" w:rsidP="009D70B1"/>
        </w:tc>
      </w:tr>
      <w:tr w:rsidR="00144674" w:rsidRPr="00964D81" w14:paraId="64AF45A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3C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27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F4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9F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D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EB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0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9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2D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5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2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D8E" w14:textId="77777777" w:rsidR="00144674" w:rsidRPr="00964D81" w:rsidRDefault="00144674" w:rsidP="009D70B1"/>
        </w:tc>
      </w:tr>
      <w:tr w:rsidR="00144674" w:rsidRPr="00964D81" w14:paraId="0BA5D9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18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C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A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3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0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B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BCEF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898B5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C4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2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5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D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6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E2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CE8" w14:textId="71D1F0F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2295A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1B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1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B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A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2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7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A4C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1CB8B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268" w14:textId="77777777" w:rsidR="00144674" w:rsidRPr="00E512BF" w:rsidRDefault="00144674" w:rsidP="009D70B1">
            <w:r w:rsidRPr="00E512BF">
              <w:lastRenderedPageBreak/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9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1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7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9D4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A0D2F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83F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0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F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8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0A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601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BC383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45A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5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2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9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5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4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7E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7FD3A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5B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E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0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F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3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2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B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48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9B0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27B8C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545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0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D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2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837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D9AB3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ED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D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A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0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B3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9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B22" w14:textId="6114220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4EF3E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664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4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5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6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AA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D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A54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EF40F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94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F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3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5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F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7C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2E89C9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F4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3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1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6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1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E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5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8D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B4CF3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E65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C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7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B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7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7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1BF8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8FF4A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150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0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3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A2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C4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73658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8A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B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5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1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3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6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737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0AF1E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31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2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9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D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8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68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3D2EF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DD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7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B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4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D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83B" w14:textId="7C200B31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B1515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0B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3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2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9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6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9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1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5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429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22DACD5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F03986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Все ведомства                                                                                      </w:t>
      </w:r>
    </w:p>
    <w:p w14:paraId="07FBA56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18B1B5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A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87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айналым жүйесінің аурулары</w:t>
            </w:r>
          </w:p>
          <w:p w14:paraId="0FBCD87B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F4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23732C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E1E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D90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C77B8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FB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B65D9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6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9AADEF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E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951DE6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0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F9370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69B" w14:textId="77777777" w:rsidR="00144674" w:rsidRPr="00964D81" w:rsidRDefault="00144674" w:rsidP="009D70B1"/>
        </w:tc>
      </w:tr>
      <w:tr w:rsidR="00144674" w:rsidRPr="00964D81" w14:paraId="7386B72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00D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E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8D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8D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36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D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B9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19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B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A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3F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0E7" w14:textId="77777777" w:rsidR="00144674" w:rsidRPr="00964D81" w:rsidRDefault="00144674" w:rsidP="009D70B1"/>
        </w:tc>
      </w:tr>
      <w:tr w:rsidR="00144674" w:rsidRPr="00964D81" w14:paraId="52E1BF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8F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6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CB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AEB6F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F3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A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5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6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A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0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6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EDD" w14:textId="6C73197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C8C15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8D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5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E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C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9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F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6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D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5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6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F9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4FB2E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93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A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8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2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7D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8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1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F31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8E19B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43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C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1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D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B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9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2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A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3637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BAB08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77B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A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2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7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D58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C6648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334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B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3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57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2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369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ADE02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66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D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B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A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3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B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C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EA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AEC9B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44D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8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D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A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029" w14:textId="1DBD5764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B7455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E3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7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A4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1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B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119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3A346B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7DD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3F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F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B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91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7EC7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B30449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EE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7F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4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7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9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EDF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92F91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C8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B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F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F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7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EB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B93CB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B0EB" w14:textId="77777777" w:rsidR="00144674" w:rsidRPr="00E512BF" w:rsidRDefault="00144674" w:rsidP="009D70B1">
            <w:r w:rsidRPr="00E512BF">
              <w:lastRenderedPageBreak/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1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06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2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4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6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C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B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2F2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E2654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44D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A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F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F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0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8EF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0A25C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29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3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F2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4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3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FD8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A305F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13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3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5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32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4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0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D1E" w14:textId="487536EF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47400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BCD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AD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7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4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6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9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9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C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8A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5796A8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2B4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0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4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3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4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A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3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8E0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65F06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C9E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3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05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1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B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4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9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E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3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AB0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3C636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34CB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2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5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6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3E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5D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A6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3A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6C5D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26304809" w14:textId="77777777" w:rsidR="00144674" w:rsidRDefault="00144674" w:rsidP="00144674">
      <w:pPr>
        <w:rPr>
          <w:b/>
          <w:lang w:val="kk-KZ"/>
        </w:rPr>
      </w:pPr>
    </w:p>
    <w:p w14:paraId="25484FA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Городское население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82AE13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46A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8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айналым жүйесінің аурулары</w:t>
            </w:r>
          </w:p>
          <w:p w14:paraId="073CF421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D1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647A37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65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F17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EA259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C9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4BC0B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8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728AD8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61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3CBDB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70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8E2A53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813" w14:textId="77777777" w:rsidR="00144674" w:rsidRPr="00964D81" w:rsidRDefault="00144674" w:rsidP="009D70B1"/>
        </w:tc>
      </w:tr>
      <w:tr w:rsidR="00144674" w:rsidRPr="00964D81" w14:paraId="198BDB7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20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41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C4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A5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E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7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9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F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38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C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D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3E7" w14:textId="77777777" w:rsidR="00144674" w:rsidRPr="00964D81" w:rsidRDefault="00144674" w:rsidP="009D70B1"/>
        </w:tc>
      </w:tr>
      <w:tr w:rsidR="00144674" w:rsidRPr="00964D81" w14:paraId="731A03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0FD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7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6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2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DF7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7ED3D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26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2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2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8C8" w14:textId="50A58BEE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11D53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E6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A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8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D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9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D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4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C00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97961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EF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D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F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C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C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6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1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FAE0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793B5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FA9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B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C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7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9DC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391A37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E44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B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1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9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B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6FC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2B1235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3E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6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F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9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2CB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DF4E6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313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E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2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16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6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A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39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48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834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22B3C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28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2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B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7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28" w14:textId="1C85CD99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66D28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37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2A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7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3A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B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2E6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62187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B7A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5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A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7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8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0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6AD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70308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CB9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42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9C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5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EB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B535F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C3F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9E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7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1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0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D0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C738B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4E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E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34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3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F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4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151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9E3B7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F6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4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C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C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13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54F5C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6C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D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B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2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A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E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85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90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EED9B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9A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F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8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1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3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573" w14:textId="6EA75464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77E3A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8E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D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7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0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3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CA72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3014B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31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9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2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A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4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0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0BA3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491A88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EE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9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4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9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D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C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AB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711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73D8C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D66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D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A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1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C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209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F38BE66" w14:textId="77777777" w:rsidR="00144674" w:rsidRPr="00964D81" w:rsidRDefault="00144674" w:rsidP="00144674">
      <w:pPr>
        <w:rPr>
          <w:lang w:val="en-US"/>
        </w:rPr>
      </w:pPr>
    </w:p>
    <w:p w14:paraId="0EED0D5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Сельское население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698CF7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A7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1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айналым жүйесінің аурулары</w:t>
            </w:r>
          </w:p>
          <w:p w14:paraId="1BCDA575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3CD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27C797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DC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9F7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8C55E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5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AE55D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0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289739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F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F94F7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B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C2259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BC3" w14:textId="77777777" w:rsidR="00144674" w:rsidRPr="00964D81" w:rsidRDefault="00144674" w:rsidP="009D70B1"/>
        </w:tc>
      </w:tr>
      <w:tr w:rsidR="00144674" w:rsidRPr="00964D81" w14:paraId="69438B9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46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9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9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E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9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2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72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D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38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3D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54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5B7D" w14:textId="77777777" w:rsidR="00144674" w:rsidRPr="00964D81" w:rsidRDefault="00144674" w:rsidP="009D70B1"/>
        </w:tc>
      </w:tr>
      <w:tr w:rsidR="00144674" w:rsidRPr="00964D81" w14:paraId="1ADD55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77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A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C1E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342F3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27D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4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F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8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C7D" w14:textId="6D231B9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B2D61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CF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4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C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4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A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1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B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5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80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D483F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CB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0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8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1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0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D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4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EC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604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45744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0F6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4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3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E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0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7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A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2CB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49EC7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5F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5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7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1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2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3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0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2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D5E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AF39F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58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0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8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6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149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0A259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F5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C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6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E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1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B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A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7B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DE441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03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8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9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1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8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43F" w14:textId="60C38954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BDF2F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A98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7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1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3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2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6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1331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8D44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5C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C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E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1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FC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D0221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2FF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6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A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513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3597C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09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D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B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8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234F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33B6A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5D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0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A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4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E3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59868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34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5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85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7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2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2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E7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D50E98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07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F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2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15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0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0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78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E3CB3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4C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6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6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B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4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E9D" w14:textId="2D89A7A9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522EC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B26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A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C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D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C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BA7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67E93889" w14:textId="77777777" w:rsidR="00144674" w:rsidRPr="00964D81" w:rsidRDefault="00144674" w:rsidP="00144674">
      <w:pPr>
        <w:rPr>
          <w:lang w:val="en-US"/>
        </w:rPr>
      </w:pPr>
    </w:p>
    <w:p w14:paraId="792ACF2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A5B421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1A03950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 xml:space="preserve"> 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CC8723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5D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8F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жіті құздамалық қызба</w:t>
            </w:r>
          </w:p>
          <w:p w14:paraId="162AA9C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острая ревматическая лихорад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3E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83A57A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89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98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9CC83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C53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0CAF1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59E317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1C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DA65A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80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8ABBB0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5B5" w14:textId="77777777" w:rsidR="00144674" w:rsidRPr="00964D81" w:rsidRDefault="00144674" w:rsidP="009D70B1"/>
        </w:tc>
      </w:tr>
      <w:tr w:rsidR="00144674" w:rsidRPr="00964D81" w14:paraId="3F983DB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B9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F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D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A4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24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A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E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F3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C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E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0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698D" w14:textId="77777777" w:rsidR="00144674" w:rsidRPr="00964D81" w:rsidRDefault="00144674" w:rsidP="009D70B1"/>
        </w:tc>
      </w:tr>
      <w:tr w:rsidR="00F86FB8" w:rsidRPr="00964D81" w14:paraId="44CA68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445" w14:textId="77777777" w:rsidR="00F86FB8" w:rsidRPr="00E512BF" w:rsidRDefault="00F86FB8" w:rsidP="00F86FB8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62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C36" w14:textId="33659AFA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1E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2C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6F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C4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66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8C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FD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F4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47D" w14:textId="77777777" w:rsidR="00F86FB8" w:rsidRPr="00E512BF" w:rsidRDefault="00F86FB8" w:rsidP="00F86FB8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F86FB8" w:rsidRPr="00964D81" w14:paraId="3E456D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2E4" w14:textId="77777777" w:rsidR="00F86FB8" w:rsidRPr="00E512BF" w:rsidRDefault="00F86FB8" w:rsidP="00F86FB8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DF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4A2" w14:textId="3F290D20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28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D5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27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D6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92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58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A8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2E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74F" w14:textId="5B77B60F" w:rsidR="00F86FB8" w:rsidRPr="00E512BF" w:rsidRDefault="00C212F1" w:rsidP="00F86FB8">
            <w:pPr>
              <w:jc w:val="right"/>
            </w:pPr>
            <w:r>
              <w:t>Область Абай</w:t>
            </w:r>
          </w:p>
        </w:tc>
      </w:tr>
      <w:tr w:rsidR="00F86FB8" w:rsidRPr="00964D81" w14:paraId="1E064F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500" w14:textId="77777777" w:rsidR="00F86FB8" w:rsidRPr="00E512BF" w:rsidRDefault="00F86FB8" w:rsidP="00F86FB8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35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FEF" w14:textId="57D784AE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E6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ED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77A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68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D3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27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E5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60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D94" w14:textId="77777777" w:rsidR="00F86FB8" w:rsidRPr="00E512BF" w:rsidRDefault="00F86FB8" w:rsidP="00F86FB8">
            <w:pPr>
              <w:jc w:val="right"/>
            </w:pPr>
            <w:r w:rsidRPr="00E512BF">
              <w:t>Акмолинская</w:t>
            </w:r>
          </w:p>
        </w:tc>
      </w:tr>
      <w:tr w:rsidR="00F86FB8" w:rsidRPr="00964D81" w14:paraId="2B642D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64F" w14:textId="77777777" w:rsidR="00F86FB8" w:rsidRPr="00E512BF" w:rsidRDefault="00F86FB8" w:rsidP="00F86FB8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E3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AC6" w14:textId="4F732840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C6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ED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73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62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43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40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51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CA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D0C0" w14:textId="77777777" w:rsidR="00F86FB8" w:rsidRPr="00E512BF" w:rsidRDefault="00F86FB8" w:rsidP="00F86FB8">
            <w:pPr>
              <w:jc w:val="right"/>
            </w:pPr>
            <w:r w:rsidRPr="00E512BF">
              <w:t>Актюбинская</w:t>
            </w:r>
          </w:p>
        </w:tc>
      </w:tr>
      <w:tr w:rsidR="00F86FB8" w:rsidRPr="00964D81" w14:paraId="474E05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947" w14:textId="77777777" w:rsidR="00F86FB8" w:rsidRPr="00E512BF" w:rsidRDefault="00F86FB8" w:rsidP="00F86FB8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69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BAB" w14:textId="031B451D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44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38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98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E0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AB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BC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19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9A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DDA0" w14:textId="77777777" w:rsidR="00F86FB8" w:rsidRPr="00E512BF" w:rsidRDefault="00F86FB8" w:rsidP="00F86FB8">
            <w:pPr>
              <w:jc w:val="right"/>
            </w:pPr>
            <w:r w:rsidRPr="00E512BF">
              <w:t>Алматинская</w:t>
            </w:r>
          </w:p>
        </w:tc>
      </w:tr>
      <w:tr w:rsidR="00F86FB8" w:rsidRPr="00964D81" w14:paraId="7FB05A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C95E" w14:textId="77777777" w:rsidR="00F86FB8" w:rsidRPr="00E512BF" w:rsidRDefault="00F86FB8" w:rsidP="00F86FB8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59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5C5" w14:textId="06E1FC70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05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79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CA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D6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43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26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24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10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4009" w14:textId="77777777" w:rsidR="00F86FB8" w:rsidRPr="00E512BF" w:rsidRDefault="00F86FB8" w:rsidP="00F86FB8">
            <w:pPr>
              <w:jc w:val="right"/>
            </w:pPr>
            <w:r w:rsidRPr="00E512BF">
              <w:t>Атырауская</w:t>
            </w:r>
          </w:p>
        </w:tc>
      </w:tr>
      <w:tr w:rsidR="00F86FB8" w:rsidRPr="00964D81" w14:paraId="189B3D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347D" w14:textId="77777777" w:rsidR="00F86FB8" w:rsidRPr="00E512BF" w:rsidRDefault="00F86FB8" w:rsidP="00F86FB8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91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9DB" w14:textId="18C89821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7B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E0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43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18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E0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22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18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99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FAA" w14:textId="77777777" w:rsidR="00F86FB8" w:rsidRPr="00E512BF" w:rsidRDefault="00F86FB8" w:rsidP="00F86FB8">
            <w:pPr>
              <w:jc w:val="right"/>
            </w:pPr>
            <w:r w:rsidRPr="00E512BF">
              <w:t>З-Казахстанская</w:t>
            </w:r>
          </w:p>
        </w:tc>
      </w:tr>
      <w:tr w:rsidR="00F86FB8" w:rsidRPr="00964D81" w14:paraId="2A2DC6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5F1" w14:textId="77777777" w:rsidR="00F86FB8" w:rsidRPr="00E512BF" w:rsidRDefault="00F86FB8" w:rsidP="00F86FB8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23A" w14:textId="06C53880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0C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04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C1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15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F4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D7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6B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5F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CD4" w14:textId="77777777" w:rsidR="00F86FB8" w:rsidRPr="00E512BF" w:rsidRDefault="00F86FB8" w:rsidP="00F86FB8">
            <w:pPr>
              <w:jc w:val="right"/>
            </w:pPr>
            <w:r w:rsidRPr="00E512BF">
              <w:t>Жамбылская</w:t>
            </w:r>
          </w:p>
        </w:tc>
      </w:tr>
      <w:tr w:rsidR="00F86FB8" w:rsidRPr="00964D81" w14:paraId="48ACC2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1F6" w14:textId="77777777" w:rsidR="00F86FB8" w:rsidRPr="00E512BF" w:rsidRDefault="00F86FB8" w:rsidP="00F86FB8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38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818" w14:textId="666CA4B3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27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6D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EA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BE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00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C7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D9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A4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285" w14:textId="47786C29" w:rsidR="00F86FB8" w:rsidRPr="00E512BF" w:rsidRDefault="00C212F1" w:rsidP="00F86FB8">
            <w:pPr>
              <w:jc w:val="right"/>
            </w:pPr>
            <w:r>
              <w:t>Область Жетісу</w:t>
            </w:r>
          </w:p>
        </w:tc>
      </w:tr>
      <w:tr w:rsidR="00F86FB8" w:rsidRPr="00964D81" w14:paraId="783F15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4A34" w14:textId="77777777" w:rsidR="00F86FB8" w:rsidRPr="00E512BF" w:rsidRDefault="00F86FB8" w:rsidP="00F86FB8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864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662" w14:textId="1F7BAE3E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95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40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E2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2B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F9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23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53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B2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881" w14:textId="77777777" w:rsidR="00F86FB8" w:rsidRPr="00E512BF" w:rsidRDefault="00F86FB8" w:rsidP="00F86FB8">
            <w:pPr>
              <w:jc w:val="right"/>
            </w:pPr>
            <w:r w:rsidRPr="00E512BF">
              <w:t>Карагандинская</w:t>
            </w:r>
          </w:p>
        </w:tc>
      </w:tr>
      <w:tr w:rsidR="00F86FB8" w:rsidRPr="00964D81" w14:paraId="5EC3F9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DE7" w14:textId="77777777" w:rsidR="00F86FB8" w:rsidRPr="00E512BF" w:rsidRDefault="00F86FB8" w:rsidP="00F86FB8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C1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7D7" w14:textId="0F6F5441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55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76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93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E6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08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C8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E3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03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AB6" w14:textId="77777777" w:rsidR="00F86FB8" w:rsidRPr="00E512BF" w:rsidRDefault="00F86FB8" w:rsidP="00F86FB8">
            <w:pPr>
              <w:jc w:val="right"/>
            </w:pPr>
            <w:r w:rsidRPr="00E512BF">
              <w:t>Костанайская</w:t>
            </w:r>
          </w:p>
        </w:tc>
      </w:tr>
      <w:tr w:rsidR="00F86FB8" w:rsidRPr="00964D81" w14:paraId="5B4FD7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819" w14:textId="77777777" w:rsidR="00F86FB8" w:rsidRPr="00E512BF" w:rsidRDefault="00F86FB8" w:rsidP="00F86FB8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5C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2AE" w14:textId="414DB1D5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08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1D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34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EA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BFC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D1D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CE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26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641" w14:textId="77777777" w:rsidR="00F86FB8" w:rsidRPr="00E512BF" w:rsidRDefault="00F86FB8" w:rsidP="00F86FB8">
            <w:pPr>
              <w:jc w:val="right"/>
            </w:pPr>
            <w:r w:rsidRPr="00E512BF">
              <w:t>Кызылординская</w:t>
            </w:r>
          </w:p>
        </w:tc>
      </w:tr>
      <w:tr w:rsidR="00F86FB8" w:rsidRPr="00964D81" w14:paraId="7EEE08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153" w14:textId="77777777" w:rsidR="00F86FB8" w:rsidRPr="00E512BF" w:rsidRDefault="00F86FB8" w:rsidP="00F86FB8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40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7C57" w14:textId="4E18F8FA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55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FD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4B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8D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EE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FF2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69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5CB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525" w14:textId="77777777" w:rsidR="00F86FB8" w:rsidRPr="00E512BF" w:rsidRDefault="00F86FB8" w:rsidP="00F86FB8">
            <w:pPr>
              <w:jc w:val="right"/>
            </w:pPr>
            <w:r w:rsidRPr="00E512BF">
              <w:t>Мангистауская</w:t>
            </w:r>
          </w:p>
        </w:tc>
      </w:tr>
      <w:tr w:rsidR="00F86FB8" w:rsidRPr="00964D81" w14:paraId="3F069D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2E28" w14:textId="77777777" w:rsidR="00F86FB8" w:rsidRPr="00E512BF" w:rsidRDefault="00F86FB8" w:rsidP="00F86FB8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CD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272" w14:textId="3B64DF90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E0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C0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6E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ED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B6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C3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97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55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D8D" w14:textId="77777777" w:rsidR="00F86FB8" w:rsidRPr="00E512BF" w:rsidRDefault="00F86FB8" w:rsidP="00F86FB8">
            <w:pPr>
              <w:jc w:val="right"/>
            </w:pPr>
            <w:r w:rsidRPr="00E512BF">
              <w:t>Павлодарская</w:t>
            </w:r>
          </w:p>
        </w:tc>
      </w:tr>
      <w:tr w:rsidR="00F86FB8" w:rsidRPr="00964D81" w14:paraId="5DC620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F5F5" w14:textId="77777777" w:rsidR="00F86FB8" w:rsidRPr="00E512BF" w:rsidRDefault="00F86FB8" w:rsidP="00F86FB8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C4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F7D" w14:textId="0B0181E9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AD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C6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14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BF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CD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DF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9BF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ED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497D" w14:textId="77777777" w:rsidR="00F86FB8" w:rsidRPr="00E512BF" w:rsidRDefault="00F86FB8" w:rsidP="00F86FB8">
            <w:pPr>
              <w:jc w:val="right"/>
            </w:pPr>
            <w:r w:rsidRPr="00E512BF">
              <w:t>С-Казахстанская</w:t>
            </w:r>
          </w:p>
        </w:tc>
      </w:tr>
      <w:tr w:rsidR="00F86FB8" w:rsidRPr="00964D81" w14:paraId="7D3E48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FD3" w14:textId="77777777" w:rsidR="00F86FB8" w:rsidRPr="00E512BF" w:rsidRDefault="00F86FB8" w:rsidP="00F86FB8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55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447" w14:textId="0ADB95D8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E7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D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BB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94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8E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EE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79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33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364" w14:textId="77777777" w:rsidR="00F86FB8" w:rsidRPr="00E512BF" w:rsidRDefault="00F86FB8" w:rsidP="00F86FB8">
            <w:pPr>
              <w:jc w:val="right"/>
            </w:pPr>
            <w:r w:rsidRPr="00E512BF">
              <w:t>Туркестанская</w:t>
            </w:r>
          </w:p>
        </w:tc>
      </w:tr>
      <w:tr w:rsidR="00F86FB8" w:rsidRPr="00964D81" w14:paraId="277ADE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516" w14:textId="77777777" w:rsidR="00F86FB8" w:rsidRPr="00E512BF" w:rsidRDefault="00F86FB8" w:rsidP="00F86FB8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23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765" w14:textId="15B1B2EB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A7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49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5A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DF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A8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44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98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4D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056" w14:textId="1BC235D4" w:rsidR="00F86FB8" w:rsidRPr="00E512BF" w:rsidRDefault="00C212F1" w:rsidP="00F86FB8">
            <w:pPr>
              <w:jc w:val="right"/>
            </w:pPr>
            <w:r>
              <w:t>Область Ұлытау</w:t>
            </w:r>
          </w:p>
        </w:tc>
      </w:tr>
      <w:tr w:rsidR="00F86FB8" w:rsidRPr="00964D81" w14:paraId="7485EA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7D75" w14:textId="77777777" w:rsidR="00F86FB8" w:rsidRPr="00E512BF" w:rsidRDefault="00F86FB8" w:rsidP="00F86FB8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BCF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D979" w14:textId="60758F36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1F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D6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2B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30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22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F7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D1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C96E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525" w14:textId="77777777" w:rsidR="00F86FB8" w:rsidRPr="00E512BF" w:rsidRDefault="00F86FB8" w:rsidP="00F86FB8">
            <w:pPr>
              <w:jc w:val="right"/>
            </w:pPr>
            <w:r w:rsidRPr="00E512BF">
              <w:t>В-Казахстанская</w:t>
            </w:r>
          </w:p>
        </w:tc>
      </w:tr>
      <w:tr w:rsidR="00F86FB8" w:rsidRPr="00964D81" w14:paraId="26CEB2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45BE" w14:textId="77777777" w:rsidR="00F86FB8" w:rsidRPr="00E512BF" w:rsidRDefault="00F86FB8" w:rsidP="00F86FB8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5A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3DB" w14:textId="4665D00B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BE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B87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5C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AC4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0B4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D8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60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495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FF02" w14:textId="77777777" w:rsidR="00F86FB8" w:rsidRPr="00E512BF" w:rsidRDefault="00F86FB8" w:rsidP="00F86FB8">
            <w:pPr>
              <w:jc w:val="right"/>
            </w:pPr>
            <w:r w:rsidRPr="00E512BF">
              <w:t>г.а.Астана</w:t>
            </w:r>
          </w:p>
        </w:tc>
      </w:tr>
      <w:tr w:rsidR="00F86FB8" w:rsidRPr="00964D81" w14:paraId="39DD6E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9991" w14:textId="77777777" w:rsidR="00F86FB8" w:rsidRPr="00E512BF" w:rsidRDefault="00F86FB8" w:rsidP="00F86FB8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8B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460" w14:textId="385AE470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153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45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75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6238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57D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709F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796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EC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1F7" w14:textId="77777777" w:rsidR="00F86FB8" w:rsidRPr="00E512BF" w:rsidRDefault="00F86FB8" w:rsidP="00F86FB8">
            <w:pPr>
              <w:jc w:val="right"/>
            </w:pPr>
            <w:r w:rsidRPr="00E512BF">
              <w:t xml:space="preserve">г.а. Алматы </w:t>
            </w:r>
          </w:p>
        </w:tc>
      </w:tr>
      <w:tr w:rsidR="00F86FB8" w:rsidRPr="00964D81" w14:paraId="41AA31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6DB9" w14:textId="77777777" w:rsidR="00F86FB8" w:rsidRPr="00E512BF" w:rsidRDefault="00F86FB8" w:rsidP="00F86FB8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99A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B7A" w14:textId="50F546F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BB1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D02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90B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A99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63C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EFF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9B6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150" w14:textId="77777777" w:rsidR="00F86FB8" w:rsidRDefault="00F86FB8" w:rsidP="00F86F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5032" w14:textId="77777777" w:rsidR="00F86FB8" w:rsidRDefault="00F86FB8" w:rsidP="00F86FB8">
            <w:pPr>
              <w:jc w:val="right"/>
            </w:pPr>
            <w:r w:rsidRPr="00E512BF">
              <w:t>г.а.Шымкент</w:t>
            </w:r>
          </w:p>
        </w:tc>
      </w:tr>
    </w:tbl>
    <w:p w14:paraId="39353E50" w14:textId="77777777" w:rsidR="00144674" w:rsidRPr="00964D81" w:rsidRDefault="00144674" w:rsidP="00144674">
      <w:pPr>
        <w:rPr>
          <w:lang w:val="en-US"/>
        </w:rPr>
      </w:pPr>
    </w:p>
    <w:p w14:paraId="4AA4685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CDF978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7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285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жіті құздамалық қызба</w:t>
            </w:r>
          </w:p>
          <w:p w14:paraId="12F8732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острая ревматическая лихорад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FB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65FFDB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A26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E9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2A070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E3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614E7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09E0E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3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BE213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3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7AD91F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F10B" w14:textId="77777777" w:rsidR="00144674" w:rsidRPr="00964D81" w:rsidRDefault="00144674" w:rsidP="009D70B1"/>
        </w:tc>
      </w:tr>
      <w:tr w:rsidR="00144674" w:rsidRPr="00964D81" w14:paraId="1C42857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98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10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62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2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34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9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D2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13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51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5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86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C6DA" w14:textId="77777777" w:rsidR="00144674" w:rsidRPr="00964D81" w:rsidRDefault="00144674" w:rsidP="009D70B1"/>
        </w:tc>
      </w:tr>
      <w:tr w:rsidR="00144674" w:rsidRPr="00964D81" w14:paraId="3D824FA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122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B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F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5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C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3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990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5F687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0B3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5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1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9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A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8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E06" w14:textId="29E520B6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6AA43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0B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9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7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23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D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70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BD376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BF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E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6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A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A6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69B97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E96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9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9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7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24E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38E22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5B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3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2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2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F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7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DAFE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285B1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B1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C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E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2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FC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75BE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D63DE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B1C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A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1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9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AFA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FAF45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1B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D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1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4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19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0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434" w14:textId="5C458D6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5360B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BC6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1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2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21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67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4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5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369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3F592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37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7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5F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D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8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A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BC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A425E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99C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9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B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7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94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0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1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1CE5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2BB45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9329" w14:textId="77777777" w:rsidR="00144674" w:rsidRPr="00E512BF" w:rsidRDefault="00144674" w:rsidP="009D70B1">
            <w:r w:rsidRPr="00E512BF">
              <w:lastRenderedPageBreak/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B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5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D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B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6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715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F6A5E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B7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E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5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5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546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A23E3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E9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99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3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986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D4F06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38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6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2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C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C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05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B9902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C4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0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F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B0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C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4C8" w14:textId="4B328E44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C0A89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C6C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8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E5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B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3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F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C80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E27F1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AA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87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3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2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7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620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706DF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7D9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C9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0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F3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A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2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90AD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151D6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E67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3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0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B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A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B8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6BA42C50" w14:textId="77777777" w:rsidR="00144674" w:rsidRPr="00964D81" w:rsidRDefault="00144674" w:rsidP="00144674">
      <w:pPr>
        <w:rPr>
          <w:lang w:val="en-US"/>
        </w:rPr>
      </w:pPr>
    </w:p>
    <w:p w14:paraId="1444F81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Сельское население</w:t>
      </w:r>
      <w:r w:rsidRPr="00964D81">
        <w:rPr>
          <w:b/>
          <w:lang w:val="kk-KZ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8B951D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8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8E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жіті құздамалық қызба</w:t>
            </w:r>
          </w:p>
          <w:p w14:paraId="7AD0A09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острая ревматическая лихорад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058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094B23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05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8D8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9A7F8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3CB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76E5A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9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88F64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A4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63992C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E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1965A9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6C91" w14:textId="77777777" w:rsidR="00144674" w:rsidRPr="00964D81" w:rsidRDefault="00144674" w:rsidP="009D70B1"/>
        </w:tc>
      </w:tr>
      <w:tr w:rsidR="00144674" w:rsidRPr="00964D81" w14:paraId="7BCDB0E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DE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9C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C5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9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66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F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4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DF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A5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B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B94" w14:textId="77777777" w:rsidR="00144674" w:rsidRPr="00964D81" w:rsidRDefault="00144674" w:rsidP="009D70B1"/>
        </w:tc>
      </w:tr>
      <w:tr w:rsidR="00144674" w:rsidRPr="00964D81" w14:paraId="36554C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6B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7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602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DE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D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C4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B63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14893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42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F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5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B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4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9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0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B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79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3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A339" w14:textId="58BD048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8BF06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9C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9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7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9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5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1DB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24417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0F6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E3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6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C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142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99975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193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D2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A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C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ED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B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B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B64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FBF47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2EA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4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A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A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C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531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B54A2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E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1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4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F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9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4506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E6D75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6EC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8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5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B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9B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21E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E5A8B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D1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D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0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D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9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45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5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1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2D8" w14:textId="0843451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C18F3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2B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6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4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A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2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BB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D0F2B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2A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4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CE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0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E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A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5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D8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E89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127FF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18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F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36A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72258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41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1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A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E03E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EC5A9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18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B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2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C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4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6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9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DB7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62596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14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3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2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5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A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E3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43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1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3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17C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86BB4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BE0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2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A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6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D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C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2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A37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B4091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83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9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69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6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3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E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487" w14:textId="2C7E31F0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937644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155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2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B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ED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3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C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3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58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A2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7D0DC0AA" w14:textId="77777777" w:rsidR="00144674" w:rsidRDefault="00144674" w:rsidP="00144674">
      <w:pPr>
        <w:rPr>
          <w:b/>
        </w:rPr>
      </w:pPr>
    </w:p>
    <w:p w14:paraId="13A53CA9" w14:textId="77777777" w:rsidR="00144674" w:rsidRDefault="00144674" w:rsidP="00144674">
      <w:pPr>
        <w:rPr>
          <w:b/>
        </w:rPr>
      </w:pPr>
    </w:p>
    <w:p w14:paraId="4514DF75" w14:textId="77777777" w:rsidR="00144674" w:rsidRPr="0058040A" w:rsidRDefault="00144674" w:rsidP="00144674">
      <w:pPr>
        <w:rPr>
          <w:b/>
        </w:rPr>
      </w:pPr>
      <w:r w:rsidRPr="0058040A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CCD70F5" w14:textId="77777777" w:rsidR="00144674" w:rsidRPr="0058040A" w:rsidRDefault="00144674" w:rsidP="00144674">
      <w:pPr>
        <w:rPr>
          <w:b/>
          <w:lang w:val="kk-KZ"/>
        </w:rPr>
      </w:pPr>
      <w:r w:rsidRPr="0058040A">
        <w:rPr>
          <w:b/>
          <w:lang w:val="kk-KZ"/>
        </w:rPr>
        <w:lastRenderedPageBreak/>
        <w:t>Барлық ведомств</w:t>
      </w:r>
      <w:r w:rsidRPr="0058040A">
        <w:rPr>
          <w:b/>
        </w:rPr>
        <w:t>о</w:t>
      </w:r>
      <w:r w:rsidRPr="0058040A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</w:t>
      </w:r>
      <w:r w:rsidRPr="0058040A">
        <w:rPr>
          <w:b/>
        </w:rPr>
        <w:t xml:space="preserve">  </w:t>
      </w:r>
      <w:r w:rsidRPr="0058040A">
        <w:rPr>
          <w:b/>
          <w:lang w:val="kk-KZ"/>
        </w:rPr>
        <w:t xml:space="preserve">      Все ведомства                                                                                      </w:t>
      </w:r>
    </w:p>
    <w:p w14:paraId="00733E99" w14:textId="77777777" w:rsidR="00144674" w:rsidRPr="0058040A" w:rsidRDefault="00144674" w:rsidP="00144674">
      <w:pPr>
        <w:rPr>
          <w:b/>
        </w:rPr>
      </w:pPr>
      <w:r w:rsidRPr="0058040A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58040A">
        <w:rPr>
          <w:b/>
        </w:rPr>
        <w:t>на 100</w:t>
      </w:r>
      <w:r w:rsidRPr="0058040A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58040A">
        <w:rPr>
          <w:b/>
        </w:rPr>
        <w:t xml:space="preserve">   </w:t>
      </w:r>
      <w:r w:rsidRPr="0058040A">
        <w:rPr>
          <w:b/>
          <w:lang w:val="kk-KZ"/>
        </w:rPr>
        <w:t xml:space="preserve">  </w:t>
      </w:r>
      <w:r w:rsidRPr="0058040A">
        <w:rPr>
          <w:b/>
        </w:rPr>
        <w:t>Все население</w:t>
      </w:r>
      <w:r w:rsidRPr="0058040A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58040A" w14:paraId="4299EEE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405" w14:textId="77777777" w:rsidR="00144674" w:rsidRPr="0058040A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5BF" w14:textId="77777777" w:rsidR="00144674" w:rsidRPr="0058040A" w:rsidRDefault="00144674" w:rsidP="009D70B1">
            <w:pPr>
              <w:rPr>
                <w:b/>
              </w:rPr>
            </w:pPr>
            <w:r w:rsidRPr="0058040A">
              <w:rPr>
                <w:b/>
              </w:rPr>
              <w:t>олардың ішінде:                                                   жүректің созылмалы құздама аурулары</w:t>
            </w:r>
          </w:p>
          <w:p w14:paraId="122CE534" w14:textId="77777777" w:rsidR="00144674" w:rsidRPr="0058040A" w:rsidRDefault="00144674" w:rsidP="009D70B1">
            <w:pPr>
              <w:rPr>
                <w:b/>
              </w:rPr>
            </w:pPr>
            <w:r w:rsidRPr="0058040A">
              <w:rPr>
                <w:b/>
              </w:rPr>
              <w:t>из них:                                                                   хронические ревматические болезни сердц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642" w14:textId="77777777" w:rsidR="00144674" w:rsidRPr="0058040A" w:rsidRDefault="00144674" w:rsidP="009D70B1">
            <w:pPr>
              <w:jc w:val="right"/>
            </w:pPr>
          </w:p>
        </w:tc>
      </w:tr>
      <w:tr w:rsidR="00144674" w:rsidRPr="0058040A" w14:paraId="4CBBDD3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B19F" w14:textId="77777777" w:rsidR="00144674" w:rsidRPr="0058040A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EB18" w14:textId="77777777" w:rsidR="00144674" w:rsidRPr="0058040A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58040A">
              <w:rPr>
                <w:b/>
                <w:szCs w:val="16"/>
                <w:lang w:val="kk-KZ"/>
              </w:rPr>
              <w:t>Барлығы</w:t>
            </w:r>
          </w:p>
          <w:p w14:paraId="1930B264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626B" w14:textId="77777777" w:rsidR="00144674" w:rsidRPr="0058040A" w:rsidRDefault="00144674" w:rsidP="009D70B1">
            <w:pPr>
              <w:jc w:val="center"/>
              <w:rPr>
                <w:b/>
                <w:lang w:val="kk-KZ"/>
              </w:rPr>
            </w:pPr>
            <w:r w:rsidRPr="0058040A">
              <w:rPr>
                <w:b/>
                <w:lang w:val="kk-KZ"/>
              </w:rPr>
              <w:t>олардың ішінде әйелдер</w:t>
            </w:r>
          </w:p>
          <w:p w14:paraId="1A2496A3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71F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18</w:t>
            </w:r>
            <w:r w:rsidRPr="0058040A">
              <w:rPr>
                <w:b/>
                <w:lang w:val="en-US"/>
              </w:rPr>
              <w:t>&amp;</w:t>
            </w:r>
          </w:p>
          <w:p w14:paraId="7184D3CF" w14:textId="77777777" w:rsidR="00144674" w:rsidRPr="0058040A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B35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15-17</w:t>
            </w:r>
          </w:p>
          <w:p w14:paraId="20BABF3C" w14:textId="77777777" w:rsidR="00144674" w:rsidRPr="0058040A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65E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  <w:lang w:val="en-US"/>
              </w:rPr>
              <w:t>0-14</w:t>
            </w:r>
          </w:p>
          <w:p w14:paraId="41FD7842" w14:textId="77777777" w:rsidR="00144674" w:rsidRPr="0058040A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A16" w14:textId="77777777" w:rsidR="00144674" w:rsidRPr="0058040A" w:rsidRDefault="00144674" w:rsidP="009D70B1"/>
        </w:tc>
      </w:tr>
      <w:tr w:rsidR="00144674" w:rsidRPr="0058040A" w14:paraId="6C453B3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EBD" w14:textId="77777777" w:rsidR="00144674" w:rsidRPr="0058040A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0C3D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95C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C92A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  <w:bCs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275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372B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F6B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BAB2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1BCD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58D9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3A59" w14:textId="77777777" w:rsidR="00144674" w:rsidRPr="0058040A" w:rsidRDefault="00144674" w:rsidP="009D70B1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70A" w14:textId="77777777" w:rsidR="00144674" w:rsidRPr="0058040A" w:rsidRDefault="00144674" w:rsidP="009D70B1"/>
        </w:tc>
      </w:tr>
      <w:tr w:rsidR="00144674" w:rsidRPr="0058040A" w14:paraId="601C05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06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5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E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93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58040A" w14:paraId="17791C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76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5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8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2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D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7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3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F99" w14:textId="748F3C74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58040A" w14:paraId="081BB8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3B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7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2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F8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58040A" w14:paraId="17C078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45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9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5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2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2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3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CA7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58040A" w14:paraId="161DAB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F4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8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A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0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0C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23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A5A81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6D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0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3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7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D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87F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251B3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13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F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5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D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0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96A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83A28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7F9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6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5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7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F289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2ECB5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E0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8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1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8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7D6" w14:textId="5DE9FF5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EEF32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16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3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BD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E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987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0FCCD4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36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C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4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9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C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C4AC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C45E7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1F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7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6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6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9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7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2A4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8CD14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CE9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6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9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2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821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CF682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CC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7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50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0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B0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FD395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EE7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44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4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D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1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7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53CC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27930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0C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A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9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4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B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79A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93790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B3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8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3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5D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9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96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A9D" w14:textId="61B853B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F43C9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95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93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2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E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C2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C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1B4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BD3BE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971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1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7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2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B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4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7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8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A264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0F1F1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A3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DC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0B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1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F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1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8DE9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55B14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2427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F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A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1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A846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E39876B" w14:textId="77777777" w:rsidR="00144674" w:rsidRPr="00964D81" w:rsidRDefault="00144674" w:rsidP="00144674">
      <w:pPr>
        <w:rPr>
          <w:lang w:val="en-US"/>
        </w:rPr>
      </w:pPr>
    </w:p>
    <w:p w14:paraId="500CC67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 Город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E48BB86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48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D01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жүректің созылмалы құздама аурулары</w:t>
            </w:r>
          </w:p>
          <w:p w14:paraId="34F1E5E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хронические ревматические болезни сердц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4E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D3BED7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CE1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E3A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EDD75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D6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88A5D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E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A75EE5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E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ED9C51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C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D9F455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E3F" w14:textId="77777777" w:rsidR="00144674" w:rsidRPr="00964D81" w:rsidRDefault="00144674" w:rsidP="009D70B1"/>
        </w:tc>
      </w:tr>
      <w:tr w:rsidR="00144674" w:rsidRPr="00964D81" w14:paraId="2525E45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27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3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B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6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E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9C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3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E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F3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CD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A6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040" w14:textId="77777777" w:rsidR="00144674" w:rsidRPr="00964D81" w:rsidRDefault="00144674" w:rsidP="009D70B1"/>
        </w:tc>
      </w:tr>
      <w:tr w:rsidR="00144674" w:rsidRPr="00964D81" w14:paraId="6A1BD5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2B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8C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F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FA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9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0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B2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9A2F2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CF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5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7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6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A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768" w14:textId="7B2D68D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413CD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A8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3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9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E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4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F32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1C4CB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70B8" w14:textId="77777777" w:rsidR="00144674" w:rsidRPr="00E512BF" w:rsidRDefault="00144674" w:rsidP="009D70B1">
            <w:r w:rsidRPr="00E512BF">
              <w:lastRenderedPageBreak/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C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BB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C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D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5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2C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65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6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7E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F2D53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08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E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8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7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6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EC0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822DA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EE3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3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E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B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4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7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EB9F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E80F9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775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B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D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0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8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6C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57C1C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7C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C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F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9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C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7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B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7F8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34A41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7FF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1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5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6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5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D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A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C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02D" w14:textId="7795AB8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DCE64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A6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7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E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4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4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0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C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CE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693CB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B8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A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0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B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6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3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D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41D7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6DFC0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AD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3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2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A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5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E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533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E960A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901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0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C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A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3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E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5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D3F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79A9D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B3D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2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5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C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7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6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57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6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D4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B364C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B5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1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D6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8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D3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DB722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DEB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C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0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F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1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4DC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E2CBC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CE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4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3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A7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F820" w14:textId="4B2B3FCA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B2AF6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1F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C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4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F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6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9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A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1EFE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522A23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973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1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C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F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F9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17E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4DC40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4A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1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2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FC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4A732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45A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9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E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5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9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3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1AF0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D520157" w14:textId="77777777" w:rsidR="00144674" w:rsidRPr="00964D81" w:rsidRDefault="00144674" w:rsidP="00144674">
      <w:pPr>
        <w:rPr>
          <w:lang w:val="en-US"/>
        </w:rPr>
      </w:pPr>
    </w:p>
    <w:p w14:paraId="2E0A613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 </w:t>
      </w:r>
      <w:r w:rsidRPr="00964D81">
        <w:rPr>
          <w:b/>
          <w:lang w:val="kk-KZ"/>
        </w:rPr>
        <w:t xml:space="preserve">    Сель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A398CA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E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129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жүректің созылмалы құздама аурулары</w:t>
            </w:r>
          </w:p>
          <w:p w14:paraId="55F4766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хронические ревматические болезни сердц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E0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36D738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6E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42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513C1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67F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4A149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9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C2E808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1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FC657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A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77002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6EC" w14:textId="77777777" w:rsidR="00144674" w:rsidRPr="00964D81" w:rsidRDefault="00144674" w:rsidP="009D70B1"/>
        </w:tc>
      </w:tr>
      <w:tr w:rsidR="00144674" w:rsidRPr="00964D81" w14:paraId="5480D1D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BD9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39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C9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3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3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86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35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41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21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8F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70B7" w14:textId="77777777" w:rsidR="00144674" w:rsidRPr="00964D81" w:rsidRDefault="00144674" w:rsidP="009D70B1"/>
        </w:tc>
      </w:tr>
      <w:tr w:rsidR="00144674" w:rsidRPr="00964D81" w14:paraId="5FA61B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87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0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3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0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6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770E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4064F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F5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8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6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DBE" w14:textId="1C35405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12CA3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DA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E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D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6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1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B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7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0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E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306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90C73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EE6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1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E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1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0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96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D2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05B00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D54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DB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A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E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2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C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1FE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DC762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07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F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5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6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0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A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7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5825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74514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BBE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C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A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9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6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A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760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AEE41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97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7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2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C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5EC4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7D380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D5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F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B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0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4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C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8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0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719" w14:textId="3BB87BB7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BB0A4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59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7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5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8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8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2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3A19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EED98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3C0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1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1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3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6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7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F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25B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4BE15A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8501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8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C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9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2B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E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3F9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F116C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ACE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7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B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5C5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81C50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D6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F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44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8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F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B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B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3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83F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C5F8F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4E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E0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8F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F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7E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0C8EA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97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5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7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F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0F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55D29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B4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FE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6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C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06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C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44C" w14:textId="56D373B8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AB201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7C7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63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5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8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FF0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2B2B22C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0E334F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Все ведомства                                                                                      </w:t>
      </w:r>
    </w:p>
    <w:p w14:paraId="1774CD4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170"/>
        <w:gridCol w:w="1170"/>
        <w:gridCol w:w="1350"/>
        <w:gridCol w:w="1350"/>
        <w:gridCol w:w="1260"/>
        <w:gridCol w:w="1260"/>
        <w:gridCol w:w="1980"/>
      </w:tblGrid>
      <w:tr w:rsidR="00144674" w:rsidRPr="00964D81" w14:paraId="10BA05A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1A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DD9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қан қысымының жоғарылауымен сипатталатын аурулар</w:t>
            </w:r>
          </w:p>
          <w:p w14:paraId="261B781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болезни, характеризующиеся повышенным кровяным давлени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E0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147D4B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7C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495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C4C82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E7E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E53E2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1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F31FAA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33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43F389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8FE" w14:textId="77777777" w:rsidR="00144674" w:rsidRPr="00964D81" w:rsidRDefault="00144674" w:rsidP="009D70B1"/>
        </w:tc>
      </w:tr>
      <w:tr w:rsidR="00144674" w:rsidRPr="00964D81" w14:paraId="5B4BE50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42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F38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08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F6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308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03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9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31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A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62E" w14:textId="77777777" w:rsidR="00144674" w:rsidRPr="00964D81" w:rsidRDefault="00144674" w:rsidP="009D70B1"/>
        </w:tc>
      </w:tr>
      <w:tr w:rsidR="00144674" w:rsidRPr="00964D81" w14:paraId="640EF1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78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3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4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DF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47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4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A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F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7E874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2B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2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45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03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4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7A0" w14:textId="52A4D72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CB237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DA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1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A0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3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D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F37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2EA03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B7B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6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9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1D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05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4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3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F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50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96E57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BE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5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47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1B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8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A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7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F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41D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C1E70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A7B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D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7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8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E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15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7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4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B31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DF5B4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42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B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5B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5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4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5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DA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7FE9F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1CC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29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2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B4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80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3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6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2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C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6E8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3E409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D6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9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6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EA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3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D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B3E4" w14:textId="4EDA3B8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3017A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4C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22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7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3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7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C7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3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8E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8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9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9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0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9E0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9E02D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76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B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5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5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37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0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E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E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6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90EB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400CBB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EE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7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4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51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5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C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7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C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3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CD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D883F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393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4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8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8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3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06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2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D3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3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3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9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8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5405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4293B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ED6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A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6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4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83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3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5D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68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9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1AC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24547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58D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7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6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5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C8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37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E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6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C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F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17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A2DD4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D6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2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8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7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9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5F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84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8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8F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2C547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99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7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4B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9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6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8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EE2" w14:textId="0EEFC50F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55FA4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B9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4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7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F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2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83B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47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1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B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8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8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929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66C02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32E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5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88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6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F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3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6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6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BD54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610643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08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4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4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A5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50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1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C451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5C3DD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7014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2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06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79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D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5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5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21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60670CF" w14:textId="77777777" w:rsidR="00144674" w:rsidRPr="00964D81" w:rsidRDefault="00144674" w:rsidP="00144674">
      <w:pPr>
        <w:rPr>
          <w:lang w:val="en-US"/>
        </w:rPr>
      </w:pPr>
    </w:p>
    <w:p w14:paraId="302295C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170"/>
        <w:gridCol w:w="1170"/>
        <w:gridCol w:w="1350"/>
        <w:gridCol w:w="1350"/>
        <w:gridCol w:w="1260"/>
        <w:gridCol w:w="1260"/>
        <w:gridCol w:w="1980"/>
      </w:tblGrid>
      <w:tr w:rsidR="00144674" w:rsidRPr="00964D81" w14:paraId="05253ED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8A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77E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қан қысымының жоғарылауымен сипатталатын аурулар</w:t>
            </w:r>
          </w:p>
          <w:p w14:paraId="4CAC090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болезни, характеризующиеся повышенным кровяным давлени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31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09D75C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AE2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CA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D99F3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AF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6514A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1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5F0FBC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D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9955AA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93E" w14:textId="77777777" w:rsidR="00144674" w:rsidRPr="00964D81" w:rsidRDefault="00144674" w:rsidP="009D70B1"/>
        </w:tc>
      </w:tr>
      <w:tr w:rsidR="00144674" w:rsidRPr="00964D81" w14:paraId="17CA28D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483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1A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CD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B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5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D9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ABE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F7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D5B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B031" w14:textId="77777777" w:rsidR="00144674" w:rsidRPr="00964D81" w:rsidRDefault="00144674" w:rsidP="009D70B1"/>
        </w:tc>
      </w:tr>
      <w:tr w:rsidR="00144674" w:rsidRPr="00964D81" w14:paraId="63D5F1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5D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0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0D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8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0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7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9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3E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F11C3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ED7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A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5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09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6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A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8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F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61C" w14:textId="598DE2B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D92CD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289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2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4A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8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0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B1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CB92E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79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F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2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31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88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2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B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04D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A1602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0E1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B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8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5B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6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FA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3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2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5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D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A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E1D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B6CB5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25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6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53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45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3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B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5CB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C6123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40E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D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8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6B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10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8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C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D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F03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589F4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97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7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8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C4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2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0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DCA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BD8CB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9D1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7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A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E6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9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E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0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E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F8F" w14:textId="14AC47A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0C272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73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4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6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A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5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B2B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50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A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7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3C7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249ED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88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4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9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7B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7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EB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3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4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2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2C3D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A2871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D98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F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3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6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7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BD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65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4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4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44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1B0C2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A6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1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0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5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B17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6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D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2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E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9D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BE3DF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35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2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9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5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71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2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B2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A664E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780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A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2B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3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44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2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97C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D8444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41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5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3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4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C4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52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0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0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EC7D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F10A9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C4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E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8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67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3A3" w14:textId="616AEAB3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B0522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DCB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0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2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27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6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F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3E7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9A054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EB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B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9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87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6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0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3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A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A03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C55B6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E1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A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1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D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4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6D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4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6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19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6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0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34D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9A9E5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2CC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9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7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81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26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79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3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8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9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9F2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5D76A3A" w14:textId="77777777" w:rsidR="00144674" w:rsidRPr="00964D81" w:rsidRDefault="00144674" w:rsidP="00144674">
      <w:pPr>
        <w:rPr>
          <w:lang w:val="en-US"/>
        </w:rPr>
      </w:pPr>
    </w:p>
    <w:p w14:paraId="0412E20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Сельское население</w:t>
      </w:r>
      <w:r w:rsidRPr="00964D81">
        <w:rPr>
          <w:b/>
          <w:lang w:val="kk-KZ"/>
        </w:rPr>
        <w:t xml:space="preserve">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170"/>
        <w:gridCol w:w="1170"/>
        <w:gridCol w:w="1350"/>
        <w:gridCol w:w="1350"/>
        <w:gridCol w:w="1260"/>
        <w:gridCol w:w="1260"/>
        <w:gridCol w:w="1980"/>
      </w:tblGrid>
      <w:tr w:rsidR="00144674" w:rsidRPr="00964D81" w14:paraId="4B5A864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2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B5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қан қысымының жоғарылауымен сипатталатын аурулар</w:t>
            </w:r>
          </w:p>
          <w:p w14:paraId="7E2A502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болезни, характеризующиеся повышенным кровяным давлени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0D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A42FE2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228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D6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8A656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1C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6FE8E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A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8D90DC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F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57CD05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791C" w14:textId="77777777" w:rsidR="00144674" w:rsidRPr="00964D81" w:rsidRDefault="00144674" w:rsidP="009D70B1"/>
        </w:tc>
      </w:tr>
      <w:tr w:rsidR="00144674" w:rsidRPr="00964D81" w14:paraId="415F6FC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6A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D7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B0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F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A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B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849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2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1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57D5" w14:textId="77777777" w:rsidR="00144674" w:rsidRPr="00964D81" w:rsidRDefault="00144674" w:rsidP="009D70B1"/>
        </w:tc>
      </w:tr>
      <w:tr w:rsidR="00144674" w:rsidRPr="00964D81" w14:paraId="65DA1E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B3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9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0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0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CC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3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0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9A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7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8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17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D0F33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FE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4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D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6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D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F3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7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3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5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9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9D0" w14:textId="4317171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8CC5B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0A2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2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C9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2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7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9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943B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4EF95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CB9" w14:textId="77777777" w:rsidR="00144674" w:rsidRPr="00E512BF" w:rsidRDefault="00144674" w:rsidP="009D70B1">
            <w:r w:rsidRPr="00E512BF">
              <w:lastRenderedPageBreak/>
              <w:t>Ақтөб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3F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30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0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3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261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1E31C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AD7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3B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9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1A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7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3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5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D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B3A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7D7BC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959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3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1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D5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28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F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4C1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AFDCF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7E1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2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49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C5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2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7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A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DB0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CFEB9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76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3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7DB" w14:textId="77777777" w:rsidR="00144674" w:rsidRPr="00172DAD" w:rsidRDefault="00144674" w:rsidP="009D70B1">
            <w:pPr>
              <w:jc w:val="center"/>
              <w:rPr>
                <w:szCs w:val="16"/>
              </w:rPr>
            </w:pPr>
            <w:r w:rsidRPr="00172DAD">
              <w:rPr>
                <w:szCs w:val="16"/>
              </w:rPr>
              <w:t>2 258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3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96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5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E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0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FB3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E8620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B4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3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33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8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6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D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5F5" w14:textId="4DC51E4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F35540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6D8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3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3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3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FB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3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C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5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7CB0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E7F15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DC7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8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E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20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84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D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01A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4D2E6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64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5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80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80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9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8F3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60C06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370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9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6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95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7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A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7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C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37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BF3B7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941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6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C0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75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D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5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F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F8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C86A1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96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F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8B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8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A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B6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3D6DE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F02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1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6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1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69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9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7F1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98F59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36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3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3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BE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1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7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057" w14:textId="5F5FFA79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0C262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3B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2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A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9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62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4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7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A7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F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0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DF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4C446293" w14:textId="77777777" w:rsidR="00144674" w:rsidRDefault="00144674" w:rsidP="00144674">
      <w:pPr>
        <w:rPr>
          <w:b/>
        </w:rPr>
      </w:pPr>
    </w:p>
    <w:p w14:paraId="7686849B" w14:textId="77777777" w:rsidR="00144674" w:rsidRDefault="00144674" w:rsidP="00144674">
      <w:pPr>
        <w:rPr>
          <w:b/>
        </w:rPr>
      </w:pPr>
    </w:p>
    <w:p w14:paraId="219A1B0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 (продолжение)</w:t>
      </w:r>
    </w:p>
    <w:p w14:paraId="300BCAF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ведомства</w:t>
      </w:r>
    </w:p>
    <w:p w14:paraId="4F761D0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98"/>
        <w:gridCol w:w="1599"/>
        <w:gridCol w:w="1821"/>
        <w:gridCol w:w="1822"/>
        <w:gridCol w:w="1620"/>
        <w:gridCol w:w="1620"/>
        <w:gridCol w:w="1980"/>
      </w:tblGrid>
      <w:tr w:rsidR="00144674" w:rsidRPr="00964D81" w14:paraId="2D51578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15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0E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12101BF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2941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43403C5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1F9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BD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ректің ишемиялық ауруы</w:t>
            </w:r>
          </w:p>
          <w:p w14:paraId="0BA4D5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шемическая болезнь сердца -  </w:t>
            </w:r>
          </w:p>
          <w:p w14:paraId="4DAED4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38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окардтың жіті инфаркті</w:t>
            </w:r>
          </w:p>
          <w:p w14:paraId="5F34636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стрый инфаркт миокарда –</w:t>
            </w:r>
          </w:p>
          <w:p w14:paraId="77D72B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5F0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-тамырларының ауруы</w:t>
            </w:r>
          </w:p>
          <w:p w14:paraId="268033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цереброваскулярные болезни - </w:t>
            </w:r>
          </w:p>
          <w:p w14:paraId="1F34CA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267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0A1403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830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C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92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5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32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9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7E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4E99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93374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4DE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EF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0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7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0A8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CAF54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28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E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5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D4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BF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7ADE" w14:textId="4570FE1C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D6D10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D3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A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B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7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D4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8D77E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BB8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A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3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D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F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E936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674AD4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23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1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1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A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7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FB7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F9697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0D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7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89C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8BE9B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B2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5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8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E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1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3D0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AA4C2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AB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B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3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8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B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98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15648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27A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5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2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E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FAAA" w14:textId="542C5598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1CFC5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44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4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EA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79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E4D62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32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D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2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C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B7D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CD61D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0AC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0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D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3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2D6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9FB73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11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5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E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676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28BF0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8B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E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2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D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5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4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CDF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83A62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06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7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2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93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1C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B907F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72B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B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E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BAA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38073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65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0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1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546" w14:textId="538D51E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8DAFC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68A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0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E8F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5BEA7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6E9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0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246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4CDDC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D8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3B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8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2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272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65C49B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8E86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2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F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8C2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29E979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Городское</w:t>
      </w:r>
      <w:r w:rsidRPr="00964D81">
        <w:rPr>
          <w:b/>
          <w:lang w:val="kk-KZ"/>
        </w:rPr>
        <w:t xml:space="preserve">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98"/>
        <w:gridCol w:w="1599"/>
        <w:gridCol w:w="1821"/>
        <w:gridCol w:w="1822"/>
        <w:gridCol w:w="1620"/>
        <w:gridCol w:w="1620"/>
        <w:gridCol w:w="1980"/>
      </w:tblGrid>
      <w:tr w:rsidR="00144674" w:rsidRPr="00964D81" w14:paraId="7289D2DB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9B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27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383CD28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A7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3090F04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FA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A0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ректің ишемиялық ауруы</w:t>
            </w:r>
          </w:p>
          <w:p w14:paraId="45C432F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шемическая болезнь сердца -  </w:t>
            </w:r>
          </w:p>
          <w:p w14:paraId="12E4A2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F2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окардтың жіті инфаркті</w:t>
            </w:r>
          </w:p>
          <w:p w14:paraId="78A5DA9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стрый инфаркт миокарда –</w:t>
            </w:r>
          </w:p>
          <w:p w14:paraId="0DC0B4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536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-тамырларының ауруы</w:t>
            </w:r>
          </w:p>
          <w:p w14:paraId="508FE3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цереброваскулярные болезни - </w:t>
            </w:r>
          </w:p>
          <w:p w14:paraId="3B1BF8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5E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769027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6AF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CA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BCC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E0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B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1C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3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5A6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1181A5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20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4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2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D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E6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3B3AD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1C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7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0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C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136" w14:textId="6B1330F5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83FF3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EFC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9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D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4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7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99E7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AB270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B9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C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B2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84871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5EA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F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7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4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0A07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032A9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0F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F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7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4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034F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0723E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E0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0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8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0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A79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F91F4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B4F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F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5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22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74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B43E4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6A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7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2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C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9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FC7B" w14:textId="7DFD650A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B8E1AC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EB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6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4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0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94D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40940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9A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F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C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B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2EA5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51357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3FC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A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02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5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2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0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AB0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FC96C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23E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9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A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ACD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CC580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92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2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5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B1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73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8A7B7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B96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8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E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F80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D877C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93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D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B3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B1B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818CC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F8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8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8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3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A51" w14:textId="7B9EFF40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68419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70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A0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E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8752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19DD02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D6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5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E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EA36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F06DA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E7B3" w14:textId="77777777" w:rsidR="00144674" w:rsidRPr="00E512BF" w:rsidRDefault="00144674" w:rsidP="009D70B1">
            <w:r w:rsidRPr="00E512BF">
              <w:lastRenderedPageBreak/>
              <w:t xml:space="preserve">Алматы қ.ә.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8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2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F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53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2EEC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33D6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371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3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E3D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4EBD475" w14:textId="77777777" w:rsidR="00144674" w:rsidRPr="00964D81" w:rsidRDefault="00144674" w:rsidP="00144674">
      <w:pPr>
        <w:rPr>
          <w:lang w:val="en-US"/>
        </w:rPr>
      </w:pPr>
    </w:p>
    <w:p w14:paraId="66422EE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</w:t>
      </w:r>
      <w:r w:rsidRPr="00964D81">
        <w:rPr>
          <w:b/>
          <w:lang w:val="kk-KZ"/>
        </w:rPr>
        <w:t xml:space="preserve">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98"/>
        <w:gridCol w:w="1599"/>
        <w:gridCol w:w="1821"/>
        <w:gridCol w:w="1822"/>
        <w:gridCol w:w="1620"/>
        <w:gridCol w:w="1620"/>
        <w:gridCol w:w="1980"/>
      </w:tblGrid>
      <w:tr w:rsidR="00144674" w:rsidRPr="00964D81" w14:paraId="6C33EDB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F5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8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275E254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77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E78669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148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DF9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ректің ишемиялық ауруы</w:t>
            </w:r>
          </w:p>
          <w:p w14:paraId="1439FF4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шемическая болезнь сердца -  </w:t>
            </w:r>
          </w:p>
          <w:p w14:paraId="1001E7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4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окардтың жіті инфаркті</w:t>
            </w:r>
          </w:p>
          <w:p w14:paraId="5D9F6E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стрый инфаркт миокарда –</w:t>
            </w:r>
          </w:p>
          <w:p w14:paraId="486520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EC0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-тамырларының ауруы</w:t>
            </w:r>
          </w:p>
          <w:p w14:paraId="4830B9A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цереброваскулярные болезни - </w:t>
            </w:r>
          </w:p>
          <w:p w14:paraId="105053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09D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7CE6098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28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69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5D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20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68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79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CC1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81D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A70EF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AD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B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9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65A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35574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81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3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9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A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6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9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382" w14:textId="68BDDA36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7937C4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623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5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0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8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13E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0698D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B2C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1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B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6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1B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B0831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91B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8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3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1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996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BB030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CB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2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F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1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D9D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66715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C3F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6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B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6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D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F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1B7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5A403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C4F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E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0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7D5C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69BE3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6A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6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9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369" w14:textId="7077376C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51712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DB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F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4C3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D5501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3A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B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6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E1F2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660E1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4D5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0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D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D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38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2699F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E1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C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C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8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1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7078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BA701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B79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5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31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8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41A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F427F7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BA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2A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5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35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9343F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33D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7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5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0C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C12ED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F5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4DF8" w14:textId="7FBF46E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B79B0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9A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A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6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B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6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95E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67D46F5" w14:textId="77777777" w:rsidR="00144674" w:rsidRDefault="00144674" w:rsidP="00144674">
      <w:pPr>
        <w:rPr>
          <w:b/>
        </w:rPr>
      </w:pPr>
    </w:p>
    <w:p w14:paraId="5F17DCC0" w14:textId="77777777" w:rsidR="00144674" w:rsidRDefault="00144674" w:rsidP="00144674">
      <w:pPr>
        <w:rPr>
          <w:b/>
        </w:rPr>
      </w:pPr>
    </w:p>
    <w:p w14:paraId="317C90F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2D2E83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Все ведомства                                                                                      </w:t>
      </w:r>
    </w:p>
    <w:p w14:paraId="4023698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F23DC4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C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98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ыныс алу ағзаларының аурулары</w:t>
            </w:r>
          </w:p>
          <w:p w14:paraId="3890E5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51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4CBD11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97D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A7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A54C9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D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D2970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5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8A18B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3D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B44264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B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1B7AFA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CE49" w14:textId="77777777" w:rsidR="00144674" w:rsidRPr="00964D81" w:rsidRDefault="00144674" w:rsidP="009D70B1"/>
        </w:tc>
      </w:tr>
      <w:tr w:rsidR="00144674" w:rsidRPr="00964D81" w14:paraId="7A3467F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3E0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6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DD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1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1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91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88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6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6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38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8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3E7" w14:textId="77777777" w:rsidR="00144674" w:rsidRPr="00964D81" w:rsidRDefault="00144674" w:rsidP="009D70B1"/>
        </w:tc>
      </w:tr>
      <w:tr w:rsidR="00144674" w:rsidRPr="00964D81" w14:paraId="769934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631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6D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E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5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C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F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9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C11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F41E6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FC0" w14:textId="77777777" w:rsidR="00144674" w:rsidRPr="00E512BF" w:rsidRDefault="00144674" w:rsidP="009D70B1">
            <w:r w:rsidRPr="00E512BF">
              <w:lastRenderedPageBreak/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46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1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0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F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2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5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0E" w14:textId="1B9EA46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D9CCA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0A0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1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1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4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0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5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3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F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D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0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3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D9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434F5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AD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E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9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F9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1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B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5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E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9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F594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C221D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4B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9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0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8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5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3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7D6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16442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6B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6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0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9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3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D7D1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73B46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61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0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4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3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8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1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C75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4D2DC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DA0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8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4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7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1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6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0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E5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999C1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5A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9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9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56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2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6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D35" w14:textId="1FFE897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66AD0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38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5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7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8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1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4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A0CE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CE999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450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1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1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9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F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F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7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3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7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1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2F3A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A7051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EDB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B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9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3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1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3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8AB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1BC42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C8C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1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2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8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9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8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D9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C841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AF123A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16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62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1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DD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1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7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2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9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48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72F0AA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F7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E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D8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4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3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2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1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3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A46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A63ED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F04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A9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F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4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0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4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D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5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0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CDD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D8B2D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7D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9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4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8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E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C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3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E5DD" w14:textId="61D7E848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D0634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AA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E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5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7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6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8A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FE2A7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20A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0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9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7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C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D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34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3B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67E820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411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6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0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8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C0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F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C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0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1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91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688D54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C25E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6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C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0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6A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F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E000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0EA5100" w14:textId="77777777" w:rsidR="00144674" w:rsidRPr="00964D81" w:rsidRDefault="00144674" w:rsidP="00144674">
      <w:pPr>
        <w:rPr>
          <w:lang w:val="en-US"/>
        </w:rPr>
      </w:pPr>
    </w:p>
    <w:p w14:paraId="08321EF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88C63D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C9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8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ыныс алу ағзаларының аурулары</w:t>
            </w:r>
          </w:p>
          <w:p w14:paraId="631EE9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4E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661ED0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11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AF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A202D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B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C7376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8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9AF8CD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5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57AC0C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C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11477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F3C1" w14:textId="77777777" w:rsidR="00144674" w:rsidRPr="00964D81" w:rsidRDefault="00144674" w:rsidP="009D70B1"/>
        </w:tc>
      </w:tr>
      <w:tr w:rsidR="00144674" w:rsidRPr="00964D81" w14:paraId="77CD000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0E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E3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B4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C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7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C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E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9D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90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9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F8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E1F" w14:textId="77777777" w:rsidR="00144674" w:rsidRPr="00964D81" w:rsidRDefault="00144674" w:rsidP="009D70B1"/>
        </w:tc>
      </w:tr>
      <w:tr w:rsidR="00144674" w:rsidRPr="00964D81" w14:paraId="7684DE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82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0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0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8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1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4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7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C07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98A9E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16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7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8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4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BBAD" w14:textId="25E058F6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D2655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A0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7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7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1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D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8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416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4BE7D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A46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6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7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2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2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9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C3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E90FB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39F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7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0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C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3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7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12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656D1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31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7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1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9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6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A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9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6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0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497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F54C3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1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0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9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2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5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9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1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A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6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E4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EC40D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9D3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8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1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D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2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8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15F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3EA9F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B7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3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F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9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5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E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48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CCF" w14:textId="1F1CF31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22E2B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CBE" w14:textId="77777777" w:rsidR="00144674" w:rsidRPr="00E512BF" w:rsidRDefault="00144674" w:rsidP="009D70B1">
            <w:r w:rsidRPr="00E512BF">
              <w:lastRenderedPageBreak/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7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32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6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0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7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A5D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21E0A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E3A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7F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9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6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7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03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5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F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7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3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7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E49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2B3FF0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E2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1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4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5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B52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A4D10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ACC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A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9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1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E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3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7B5A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988ED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7A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6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6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6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6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8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7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A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4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D2E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0D074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F5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D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6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7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7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5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0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99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C86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036BA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275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D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7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6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2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E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2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28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0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FF6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21603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80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F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FB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A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5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7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8B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2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4C3" w14:textId="4A09D64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8BB0F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89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B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6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3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6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8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9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32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2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E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3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F25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68336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E75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E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34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D703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36024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D4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1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8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E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0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F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E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F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4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1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AE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D06C5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02B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6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D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F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D90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7D38077" w14:textId="77777777" w:rsidR="00144674" w:rsidRPr="00964D81" w:rsidRDefault="00144674" w:rsidP="00144674">
      <w:pPr>
        <w:rPr>
          <w:lang w:val="en-US"/>
        </w:rPr>
      </w:pPr>
    </w:p>
    <w:p w14:paraId="27F41B3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B5D7E76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9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2E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ыныс алу ағзаларының аурулары</w:t>
            </w:r>
          </w:p>
          <w:p w14:paraId="1C8F31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099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489472B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81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97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96BAE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567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5018C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9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4999B3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EC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0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BFF12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D7D8" w14:textId="77777777" w:rsidR="00144674" w:rsidRPr="00964D81" w:rsidRDefault="00144674" w:rsidP="009D70B1"/>
        </w:tc>
      </w:tr>
      <w:tr w:rsidR="00144674" w:rsidRPr="00964D81" w14:paraId="4414C36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245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46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D34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1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C2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1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F66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5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CF0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DA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CF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961" w14:textId="77777777" w:rsidR="00144674" w:rsidRPr="00964D81" w:rsidRDefault="00144674" w:rsidP="009D70B1"/>
        </w:tc>
      </w:tr>
      <w:tr w:rsidR="00144674" w:rsidRPr="00964D81" w14:paraId="704361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40F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3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8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A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8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C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E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9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8CB8" w14:textId="77777777" w:rsidR="00144674" w:rsidRPr="00E512BF" w:rsidRDefault="00144674" w:rsidP="009D70B1">
            <w:pPr>
              <w:jc w:val="right"/>
            </w:pPr>
            <w:r w:rsidRPr="00FA3B51">
              <w:t>Pеспублика</w:t>
            </w:r>
            <w:r w:rsidRPr="00E512BF">
              <w:t xml:space="preserve"> Казахстан </w:t>
            </w:r>
          </w:p>
        </w:tc>
      </w:tr>
      <w:tr w:rsidR="00144674" w:rsidRPr="00964D81" w14:paraId="1B43F5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7A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5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6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3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9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8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7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186" w14:textId="60CD940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A5E5E6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99F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6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4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A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6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C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0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46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E32B1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E4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D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4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3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A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3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0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5C5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F233E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DD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1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0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B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4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3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7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09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AC7D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B769A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71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9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5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3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1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31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8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6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F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6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E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6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DC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33EAF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0C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2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6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0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9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82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7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E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3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3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5035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A556F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4C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4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5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9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8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6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2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3B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94FCA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4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3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4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9F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1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F06" w14:textId="1B4979A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54B00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E38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D0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F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F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9F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9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7D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AA43C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DB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E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8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8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D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E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F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0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EEC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231BA2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2F4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1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C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5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8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E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8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4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BEF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30078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00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7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A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3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4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A3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1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45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9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7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9A33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B861A5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A8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9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C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2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F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0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70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5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641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0494D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D0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17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6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8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8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DE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7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DFA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E3C2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33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13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E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7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1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C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2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9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9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8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51C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F4FEA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94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D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1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9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7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5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1C8" w14:textId="1686CC6F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3844A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0969" w14:textId="77777777" w:rsidR="00144674" w:rsidRPr="00E512BF" w:rsidRDefault="00144674" w:rsidP="009D70B1">
            <w:r w:rsidRPr="00E512BF">
              <w:lastRenderedPageBreak/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6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4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F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00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6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3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9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68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535904F" w14:textId="77777777" w:rsidR="00144674" w:rsidRDefault="00144674" w:rsidP="00144674">
      <w:pPr>
        <w:rPr>
          <w:b/>
        </w:rPr>
      </w:pPr>
    </w:p>
    <w:p w14:paraId="42EDDC46" w14:textId="77777777" w:rsidR="00144674" w:rsidRDefault="00144674" w:rsidP="00144674">
      <w:pPr>
        <w:rPr>
          <w:b/>
        </w:rPr>
      </w:pPr>
    </w:p>
    <w:p w14:paraId="2C85151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885F1F7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  тиісті халықты 100 000 адамға шаққанда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Все ведомства                                                                                      </w:t>
      </w:r>
    </w:p>
    <w:p w14:paraId="15A03A7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1EA0C5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7B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5B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пневмония</w:t>
            </w:r>
          </w:p>
          <w:p w14:paraId="7E863E4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пневмо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2F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F92F96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0D4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9A8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5356A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6C6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58C5B0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2A79D5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3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0902B7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3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C646B9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97D" w14:textId="77777777" w:rsidR="00144674" w:rsidRPr="00964D81" w:rsidRDefault="00144674" w:rsidP="009D70B1"/>
        </w:tc>
      </w:tr>
      <w:tr w:rsidR="00144674" w:rsidRPr="00964D81" w14:paraId="3D33186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80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7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D11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8C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F48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D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CB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D2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EC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99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A89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36E" w14:textId="77777777" w:rsidR="00144674" w:rsidRPr="00964D81" w:rsidRDefault="00144674" w:rsidP="009D70B1"/>
        </w:tc>
      </w:tr>
      <w:tr w:rsidR="00144674" w:rsidRPr="00964D81" w14:paraId="583CE7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54FF" w14:textId="77777777" w:rsidR="00144674" w:rsidRPr="00FA3B51" w:rsidRDefault="00144674" w:rsidP="009D70B1">
            <w:r w:rsidRPr="00FA3B51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B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51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0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0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1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2674" w14:textId="77777777" w:rsidR="00144674" w:rsidRPr="00FA3B51" w:rsidRDefault="00144674" w:rsidP="009D70B1">
            <w:pPr>
              <w:jc w:val="right"/>
            </w:pPr>
            <w:r w:rsidRPr="00FA3B51">
              <w:t xml:space="preserve">Pеспублика Казахстан </w:t>
            </w:r>
          </w:p>
        </w:tc>
      </w:tr>
      <w:tr w:rsidR="00144674" w:rsidRPr="00964D81" w14:paraId="67D2B1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F9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7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2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4F6" w14:textId="61111064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EF7B1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39F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5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A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E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6A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0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4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F64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51CB7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90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1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C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49C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00684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EE2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9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A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A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1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4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3CE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5A4BB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6CC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0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F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E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D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3799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F1B91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06C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1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7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F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4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0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6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C9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106DC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93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A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4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4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24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33243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F9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E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7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7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8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3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6D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6A4" w14:textId="5D90E3F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3B809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FA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7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E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8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1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5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45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62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A2F99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E3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01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B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F7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DF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B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C4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3FC9F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542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3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0F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7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B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B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F6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ACE4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EDF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5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A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0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D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7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B3E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01DCB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8D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0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3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A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A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853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0F2B9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A18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5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5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97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417BB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EAF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F3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4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1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3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B1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C1B914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A1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D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F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D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6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C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E2A" w14:textId="36FDA17E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78FB0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DC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0C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2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4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FFAF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587CB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C4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B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C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0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F505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454C0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5BA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E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0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A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B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EC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F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5B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8DC7B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66DB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E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9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B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C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4D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D6DB96C" w14:textId="77777777" w:rsidR="00144674" w:rsidRPr="00964D81" w:rsidRDefault="00144674" w:rsidP="00144674">
      <w:pPr>
        <w:rPr>
          <w:lang w:val="en-US"/>
        </w:rPr>
      </w:pPr>
    </w:p>
    <w:p w14:paraId="056F42C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C02D7B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86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FE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пневмония</w:t>
            </w:r>
          </w:p>
          <w:p w14:paraId="374906B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пневмо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17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A3F301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1D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01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5D863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D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51AB1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8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4D9C1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B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9562A3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7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DB1A69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FD6" w14:textId="77777777" w:rsidR="00144674" w:rsidRPr="00964D81" w:rsidRDefault="00144674" w:rsidP="009D70B1"/>
        </w:tc>
      </w:tr>
      <w:tr w:rsidR="00144674" w:rsidRPr="00964D81" w14:paraId="3B7DE19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93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66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D0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C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BB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A7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7D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C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4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C9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A8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057" w14:textId="77777777" w:rsidR="00144674" w:rsidRPr="00964D81" w:rsidRDefault="00144674" w:rsidP="009D70B1"/>
        </w:tc>
      </w:tr>
      <w:tr w:rsidR="00144674" w:rsidRPr="00964D81" w14:paraId="44122B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B88A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4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B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B8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6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1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ED9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6F5F5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8D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3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A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0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D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361" w14:textId="55492FD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AE64D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5B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9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5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66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FE803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D31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F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7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8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2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E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4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9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AB3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C5A1B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DD9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0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9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2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6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9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D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9C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0A90E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41B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9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7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5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A61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3FB5F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98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0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8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2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F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F2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5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B89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B58D6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B50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3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47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8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E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5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D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CF6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887A0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70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B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8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4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B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8DA" w14:textId="0BE8C40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80699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31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E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C1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4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5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A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1A8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B3BCF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E34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EF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08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52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8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5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236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48851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93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5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69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9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A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1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F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52E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60F56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A6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B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B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F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5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7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8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E21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6A125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C3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A3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9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F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B38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75621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A4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F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2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0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9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8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F97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88CB2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51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0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8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7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D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B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BD0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21B42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CE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4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D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5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3B9" w14:textId="35068C6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F42D6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4B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5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3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6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05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9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33C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A6BAC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76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2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6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F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1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2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9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16B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5E3A6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C40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D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1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C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B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4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1B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9EB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59CAF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AB5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7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7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7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D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4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FF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AC0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707D611" w14:textId="77777777" w:rsidR="00144674" w:rsidRPr="00964D81" w:rsidRDefault="00144674" w:rsidP="00144674">
      <w:pPr>
        <w:rPr>
          <w:lang w:val="en-US"/>
        </w:rPr>
      </w:pPr>
    </w:p>
    <w:p w14:paraId="62AC313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9A4B4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8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94C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пневмония</w:t>
            </w:r>
          </w:p>
          <w:p w14:paraId="6370335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пневмо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9E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E26800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E44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E7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ED50D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FA7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543E7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6B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CD69EB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9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40F7F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3A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BA8F3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B30" w14:textId="77777777" w:rsidR="00144674" w:rsidRPr="00964D81" w:rsidRDefault="00144674" w:rsidP="009D70B1"/>
        </w:tc>
      </w:tr>
      <w:tr w:rsidR="00144674" w:rsidRPr="00964D81" w14:paraId="1501184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20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3D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B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C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1EF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8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72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1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9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E7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B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1060" w14:textId="77777777" w:rsidR="00144674" w:rsidRPr="00964D81" w:rsidRDefault="00144674" w:rsidP="009D70B1"/>
        </w:tc>
      </w:tr>
      <w:tr w:rsidR="00144674" w:rsidRPr="00964D81" w14:paraId="2543D2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63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6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2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D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7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9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4AF" w14:textId="77777777" w:rsidR="00144674" w:rsidRPr="00182130" w:rsidRDefault="00144674" w:rsidP="009D70B1">
            <w:pPr>
              <w:jc w:val="right"/>
            </w:pPr>
            <w:r w:rsidRPr="00182130">
              <w:t xml:space="preserve">Pеспублика Казахстан </w:t>
            </w:r>
          </w:p>
        </w:tc>
      </w:tr>
      <w:tr w:rsidR="00144674" w:rsidRPr="00964D81" w14:paraId="6F202D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57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D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5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2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CC8" w14:textId="672084A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20F97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054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5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D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B0C7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16E62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DD8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5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5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9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C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A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F81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9E22D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70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7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45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A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E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4B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495DE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B9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B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E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7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A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E27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8AE48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21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F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B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3D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8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94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0E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AEC5C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65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D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8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1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2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9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8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D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CD0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42C0C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293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C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F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5B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8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3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8CF" w14:textId="4572838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E18DC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AD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D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57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0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7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9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FFA3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3A3F84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038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B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A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8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E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6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1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CD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211EE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8E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8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0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E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D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BF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51613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D0F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B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1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C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D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3A7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AEB27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37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6F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C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242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95599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3E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E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6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9E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E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C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9E5A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18831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019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3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4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4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5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4E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D4CE4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76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B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B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D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31D" w14:textId="75D1F346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153D9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AA9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2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8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6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E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D9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28BBA4AA" w14:textId="77777777" w:rsidR="00144674" w:rsidRDefault="00144674" w:rsidP="00144674">
      <w:pPr>
        <w:rPr>
          <w:b/>
        </w:rPr>
      </w:pPr>
    </w:p>
    <w:p w14:paraId="41A8E3C7" w14:textId="77777777" w:rsidR="00144674" w:rsidRDefault="00144674" w:rsidP="00144674">
      <w:pPr>
        <w:rPr>
          <w:b/>
        </w:rPr>
      </w:pPr>
    </w:p>
    <w:p w14:paraId="073710D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68E4094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7A504F3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BA325D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9C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656D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созылмалы және анықталмаған бронхит, эмфизема</w:t>
            </w:r>
          </w:p>
          <w:p w14:paraId="0AD8AE6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бронхит хронический и неуточненный, эмфиз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D0C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6BF9F5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6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FA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E3F67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8C0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615ED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9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68CDDD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8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573CD7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2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6BA85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35A" w14:textId="77777777" w:rsidR="00144674" w:rsidRPr="00964D81" w:rsidRDefault="00144674" w:rsidP="009D70B1"/>
        </w:tc>
      </w:tr>
      <w:tr w:rsidR="00144674" w:rsidRPr="00964D81" w14:paraId="63EC819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3B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24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01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92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B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D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BB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7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F5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CC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E6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8BDE" w14:textId="77777777" w:rsidR="00144674" w:rsidRPr="00964D81" w:rsidRDefault="00144674" w:rsidP="009D70B1"/>
        </w:tc>
      </w:tr>
      <w:tr w:rsidR="00144674" w:rsidRPr="00964D81" w14:paraId="449979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63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C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2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C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1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1F6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5A514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FDB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C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B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19F" w14:textId="27B51EA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2A81C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88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A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9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D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E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B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9612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3A9F0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D3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9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1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4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E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E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841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BE30E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91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5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E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E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A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04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A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C3B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385BF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A5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9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C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36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F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8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493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BDA479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40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8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86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8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4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3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59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26F2C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70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2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0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3E0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CDC83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BD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C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2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A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4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0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3D" w14:textId="53EC9795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9C0C0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76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2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2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D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B725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102A2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1E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8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8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8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B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F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0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9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E6D7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669D0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3E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2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B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C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F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4D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F7B55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4F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B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E7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8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EB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2A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9D92B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B5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1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B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A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F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5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5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A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9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B31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DB239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7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5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E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1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B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8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C02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36411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FC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1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2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6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4D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2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A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6EB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F610C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16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9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4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6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3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D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AAE" w14:textId="3A52BC73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6A428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031" w14:textId="77777777" w:rsidR="00144674" w:rsidRPr="00E512BF" w:rsidRDefault="00144674" w:rsidP="009D70B1">
            <w:r w:rsidRPr="00E512BF">
              <w:lastRenderedPageBreak/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1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82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F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4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9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CD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31B09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2B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D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A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D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9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2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4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E4EC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441FA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BC1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9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4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0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8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F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CF2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1F7B2D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CC5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4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3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0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1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80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398E6F7" w14:textId="77777777" w:rsidR="00144674" w:rsidRPr="00964D81" w:rsidRDefault="00144674" w:rsidP="00144674">
      <w:pPr>
        <w:rPr>
          <w:lang w:val="en-US"/>
        </w:rPr>
      </w:pPr>
    </w:p>
    <w:p w14:paraId="2BE1753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2CF7A1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610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86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созылмалы және анықталмаған бронхит, эмфизема</w:t>
            </w:r>
          </w:p>
          <w:p w14:paraId="7868CF9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бронхит хронический и неуточненный, эмфиз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57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745370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FD6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317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42467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4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C3E5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1352D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9B955F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5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D6DA0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073" w14:textId="77777777" w:rsidR="00144674" w:rsidRPr="00964D81" w:rsidRDefault="00144674" w:rsidP="009D70B1"/>
        </w:tc>
      </w:tr>
      <w:tr w:rsidR="00144674" w:rsidRPr="00964D81" w14:paraId="2C57816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08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A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41D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B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E9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24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AB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D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956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04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2C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306" w14:textId="77777777" w:rsidR="00144674" w:rsidRPr="00964D81" w:rsidRDefault="00144674" w:rsidP="009D70B1"/>
        </w:tc>
      </w:tr>
      <w:tr w:rsidR="00144674" w:rsidRPr="00964D81" w14:paraId="0963A7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063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B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F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2D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58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1F0C9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BC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C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A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0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B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A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EA5" w14:textId="6103D24A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0B260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05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3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E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8B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7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A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CEFB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836726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AED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2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C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4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0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B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5F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731F3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C8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D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C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0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5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B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1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9D64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E77DA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626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3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1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A5F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B1086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9E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2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1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3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5E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FB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0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B772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22DAE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C5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0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9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A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9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44A2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134A3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DE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B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B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C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6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3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D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A82" w14:textId="69F3179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13A14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62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C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4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F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5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5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9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B8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9AA11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6CA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B2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1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74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26A12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03F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0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1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F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0D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1BA12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1B5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B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9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A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EE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57FDA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E7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C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1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2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F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A1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4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A57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3FF24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3D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E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F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C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4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9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1088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D7B7D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53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4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F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D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8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4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5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E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9C5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9D9B6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D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5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D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F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6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F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311" w14:textId="0F7621A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4632F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A4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73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1D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0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F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C6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8C50F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9D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B8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9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C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1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9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7AE3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4C87B7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A6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4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B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C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B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C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905A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2C416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9C6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62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29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0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A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B0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7E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8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97F3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7A2E24F" w14:textId="77777777" w:rsidR="00144674" w:rsidRPr="00964D81" w:rsidRDefault="00144674" w:rsidP="00144674">
      <w:pPr>
        <w:rPr>
          <w:lang w:val="en-US"/>
        </w:rPr>
      </w:pPr>
    </w:p>
    <w:p w14:paraId="3ED0F9E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CD3A6C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0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BFF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созылмалы және анықталмаған бронхит, эмфизема</w:t>
            </w:r>
          </w:p>
          <w:p w14:paraId="28E76A7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бронхит хронический и неуточненный, эмфиз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F08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A12898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34A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70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B6C18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CA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9363D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C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0684E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D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4693A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8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6A83A3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AEBD" w14:textId="77777777" w:rsidR="00144674" w:rsidRPr="00964D81" w:rsidRDefault="00144674" w:rsidP="009D70B1"/>
        </w:tc>
      </w:tr>
      <w:tr w:rsidR="00144674" w:rsidRPr="00964D81" w14:paraId="1124B88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36C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E4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1B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88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4F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7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E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63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90D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5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E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D86D" w14:textId="77777777" w:rsidR="00144674" w:rsidRPr="00964D81" w:rsidRDefault="00144674" w:rsidP="009D70B1"/>
        </w:tc>
      </w:tr>
      <w:tr w:rsidR="00144674" w:rsidRPr="00964D81" w14:paraId="65EF816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7DF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1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6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2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E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110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FB4DD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36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9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D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3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D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0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EA2" w14:textId="2E000BC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6AD35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60E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9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1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1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9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77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68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F16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03EDF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EE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A3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C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0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E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0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2AB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7E4F9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658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E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B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2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D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A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BF4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57D50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B47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2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5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1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DA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A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E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6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EFA5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0E415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E7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1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4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3D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E7A96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89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4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5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0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3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9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3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2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76F6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932CF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26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8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5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DA8" w14:textId="281C9B8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19CD6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81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6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8E0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D5769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39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91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7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7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F8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C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143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E6E09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AB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2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9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C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2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8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D0F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DC135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2AC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AF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0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3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7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F73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60E64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C91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7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5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6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8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C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77F1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48810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40D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4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9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40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9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2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802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DFBE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C89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F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B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7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3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A5B5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F6771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AE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B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1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F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5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F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33F" w14:textId="713F1AF7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CB17A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AD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3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1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E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E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EAA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4FB3DE61" w14:textId="77777777" w:rsidR="00144674" w:rsidRDefault="00144674" w:rsidP="00144674">
      <w:pPr>
        <w:rPr>
          <w:b/>
        </w:rPr>
      </w:pPr>
    </w:p>
    <w:p w14:paraId="4266FD17" w14:textId="77777777" w:rsidR="00144674" w:rsidRDefault="00144674" w:rsidP="00144674">
      <w:pPr>
        <w:rPr>
          <w:b/>
        </w:rPr>
      </w:pPr>
    </w:p>
    <w:p w14:paraId="04082AA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858431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7D11E88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DB1160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8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3B9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демікпе</w:t>
            </w:r>
          </w:p>
          <w:p w14:paraId="19B1F25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астм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E3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524032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AD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06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920EE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8B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3996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1EF7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C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EDD6B8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9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E8B9C1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34B" w14:textId="77777777" w:rsidR="00144674" w:rsidRPr="00964D81" w:rsidRDefault="00144674" w:rsidP="009D70B1"/>
        </w:tc>
      </w:tr>
      <w:tr w:rsidR="00144674" w:rsidRPr="00964D81" w14:paraId="5EF29B8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F5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F5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FAE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4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F45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E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D0B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C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38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04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D35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A144" w14:textId="77777777" w:rsidR="00144674" w:rsidRPr="00964D81" w:rsidRDefault="00144674" w:rsidP="009D70B1"/>
        </w:tc>
      </w:tr>
      <w:tr w:rsidR="00144674" w:rsidRPr="00964D81" w14:paraId="4B67AF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2EA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08D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F7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3B3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CB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E1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B4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6D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E7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87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B2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F58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91EE9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82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02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B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80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BE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3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81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9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04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0A5" w14:textId="572643FA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50B6C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784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14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CB3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0F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C05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56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DD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C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C6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6C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30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D0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32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FE24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112CA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71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0E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129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82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C6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D9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C7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4D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56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4F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ED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EE46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1BA7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074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FC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5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AD3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A2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5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CE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D5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438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3B4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2B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A85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34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B9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2030A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C45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EA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22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E2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08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EE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8B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41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1D9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33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7A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0E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29BE2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9E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97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79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7C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BE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5B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A0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CF1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F6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5C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13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BED0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D04E5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867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73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E4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60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A4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14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FB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63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4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B5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9B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1A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CB2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6F18BB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643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B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E0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B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A3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CFC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D2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E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5B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2A0" w14:textId="7E96F3CD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13FEE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B0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56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9E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3D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88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2B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962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28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70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19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F82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E700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9B04B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75F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FD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64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FE7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B9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16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05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C5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4C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D9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73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3099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77190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87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22B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884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4F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305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C1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23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3F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EA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CDD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AE5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45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11D11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D6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5DF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E27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32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3A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9D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53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C0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84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99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15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8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50658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8F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78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2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2E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C7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2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EA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E8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16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9D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D3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5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A5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983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7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866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EF943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8A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9B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72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7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7C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4C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DB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9D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07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A6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33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E3B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18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4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591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A2CE4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77B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81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B3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A7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3EA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F4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D1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59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4B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25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E4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561A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BBA1C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6C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1B1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2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A1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0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84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5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D4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A3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988" w14:textId="4D211F4D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24EED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49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818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F8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91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6E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5C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CF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EF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E5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13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3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18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7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7219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01A19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0D9E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2F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9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12E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9D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4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C1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5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4C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A22F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3A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3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08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6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3B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0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2F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0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51FC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6AA67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F2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73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58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11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1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52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30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A7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45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B93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7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DC4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2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E4D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7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86D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9C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80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A35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56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25A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60C50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3A3A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26A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0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359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B2C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23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247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1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B0B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64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94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3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770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FB3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1F6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5B2" w14:textId="77777777" w:rsidR="00144674" w:rsidRPr="001C78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C7874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1C7874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D1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1805325" w14:textId="77777777" w:rsidR="00144674" w:rsidRPr="00964D81" w:rsidRDefault="00144674" w:rsidP="00144674">
      <w:pPr>
        <w:rPr>
          <w:lang w:val="en-US"/>
        </w:rPr>
      </w:pPr>
    </w:p>
    <w:p w14:paraId="730278C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569606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97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DF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демікпе</w:t>
            </w:r>
          </w:p>
          <w:p w14:paraId="38AE8407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астм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55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1F3BF1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C1D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D1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DD9DA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21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72A92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4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ECEDA8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3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F43A5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9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586106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610" w14:textId="77777777" w:rsidR="00144674" w:rsidRPr="00964D81" w:rsidRDefault="00144674" w:rsidP="009D70B1"/>
        </w:tc>
      </w:tr>
      <w:tr w:rsidR="00144674" w:rsidRPr="00964D81" w14:paraId="0B47806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561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33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AD6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32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592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24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5C8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E4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E36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8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EE4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427" w14:textId="77777777" w:rsidR="00144674" w:rsidRPr="00964D81" w:rsidRDefault="00144674" w:rsidP="009D70B1"/>
        </w:tc>
      </w:tr>
      <w:tr w:rsidR="00144674" w:rsidRPr="00964D81" w14:paraId="313495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361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A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0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0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4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4C6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4EB86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078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8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F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5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40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4C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D92" w14:textId="20C5ADE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E5FDE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B0D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8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F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E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F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A31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E1846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FB9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A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0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7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9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5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75BB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A5F4A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A5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4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6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6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1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33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2A23C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69E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F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2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7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5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EF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51783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676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3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D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8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8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5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7B9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B273D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AF2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9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6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1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5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2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C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BF2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4192B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F5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6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4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5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DFF" w14:textId="18F6F099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66AE9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BE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7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3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8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0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5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0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CD1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6B381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E7F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A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3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2619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39526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8F5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9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54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49DE3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C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C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0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00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D4A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60293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A7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A3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71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8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C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DA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9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2DCB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189C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050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A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D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5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9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DD76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1C0FE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02B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3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5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F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3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A48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F1999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26F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B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1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5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9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D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1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5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F6F" w14:textId="3619E5AD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2148E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23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4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9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C3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6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2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149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127488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798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2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1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7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B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1362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474BB1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273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6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F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C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8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7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F46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652CF37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4A4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5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0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6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3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5B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2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F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453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88508BB" w14:textId="77777777" w:rsidR="00144674" w:rsidRPr="00964D81" w:rsidRDefault="00144674" w:rsidP="00144674">
      <w:pPr>
        <w:rPr>
          <w:lang w:val="en-US"/>
        </w:rPr>
      </w:pPr>
    </w:p>
    <w:p w14:paraId="72ACA20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5DF36D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9C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C97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демікпе</w:t>
            </w:r>
          </w:p>
          <w:p w14:paraId="0199AC05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астм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E32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6CEBF5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70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B5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8BD21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3B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629C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C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71BFA0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5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FCD386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B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A7821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D3BC" w14:textId="77777777" w:rsidR="00144674" w:rsidRPr="00964D81" w:rsidRDefault="00144674" w:rsidP="009D70B1"/>
        </w:tc>
      </w:tr>
      <w:tr w:rsidR="00144674" w:rsidRPr="00964D81" w14:paraId="09969A7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6A1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97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A4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6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DDA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33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C0F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D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5A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F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11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BA2" w14:textId="77777777" w:rsidR="00144674" w:rsidRPr="00964D81" w:rsidRDefault="00144674" w:rsidP="009D70B1"/>
        </w:tc>
      </w:tr>
      <w:tr w:rsidR="00144674" w:rsidRPr="00964D81" w14:paraId="4335FE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14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B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9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1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E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55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6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C54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D72EB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AF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4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9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F4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3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F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5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9D5" w14:textId="6661FF2C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E4042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B67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C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1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2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C7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7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5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246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283F3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45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C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D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B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D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B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AD0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056CF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14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9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C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2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3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03C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1E7F8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3C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E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9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D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890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9E8BF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76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5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0F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2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F3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B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3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7C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F2E85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507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2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C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1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FE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50849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67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5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D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E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E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0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129" w14:textId="3D99820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42978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5B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B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A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5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D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D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8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BD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0D123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FA6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2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0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638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8493F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BF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C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4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2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B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F63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38C92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C4C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CB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7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8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3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1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03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AE3637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577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4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A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19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4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8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D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F6C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7BDFB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ABA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E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B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E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5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845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D3672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5DA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F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F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6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F83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85B98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38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4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2A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8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B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3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7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AF3" w14:textId="2966766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EAABB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59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7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26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05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5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3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E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F47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76E4BED3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1418" w:bottom="851" w:left="1418" w:header="720" w:footer="720" w:gutter="0"/>
          <w:cols w:space="720"/>
        </w:sectPr>
      </w:pPr>
    </w:p>
    <w:p w14:paraId="4079A57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5CD364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7CA7DAD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528C01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76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0D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 Ас қорыту ағзаларының аурулары</w:t>
            </w:r>
          </w:p>
          <w:p w14:paraId="54BA36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FA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38FAC2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CD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681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D971E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87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9DE8D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0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0EA080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C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91415F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9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F345C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B9E8" w14:textId="77777777" w:rsidR="00144674" w:rsidRPr="00964D81" w:rsidRDefault="00144674" w:rsidP="009D70B1"/>
        </w:tc>
      </w:tr>
      <w:tr w:rsidR="00144674" w:rsidRPr="00964D81" w14:paraId="116CD1D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612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1C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A9C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C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55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85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FF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EC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B9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4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469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71D" w14:textId="77777777" w:rsidR="00144674" w:rsidRPr="00964D81" w:rsidRDefault="00144674" w:rsidP="009D70B1"/>
        </w:tc>
      </w:tr>
      <w:tr w:rsidR="00144674" w:rsidRPr="00964D81" w14:paraId="52DBF1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A3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09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3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0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0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E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1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97E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40B43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B7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5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8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0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7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6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5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6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FB1" w14:textId="5244E82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61717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21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0B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6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18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7F1C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8E838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610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B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6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F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5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D6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68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25330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1EB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7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5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C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0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9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0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CAE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04951C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67C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D1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3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A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E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8873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66B95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3B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0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1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4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8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3C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51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4723C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D6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4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C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4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E5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9EECC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CB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5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E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9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F26" w14:textId="0E2364FF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DD795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39A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C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C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1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F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8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19F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E518A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E2A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7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3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A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3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2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E52C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BC858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3F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A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6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D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6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CD7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E6D0B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27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7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7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66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F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012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AD196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2D6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C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0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DE6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C9994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1C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3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87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C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5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2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24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D69737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23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2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F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6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E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1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2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069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C886F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48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B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1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F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9F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B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0C65" w14:textId="3936608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B711B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38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0A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4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C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0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6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A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39F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17BFED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0F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A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2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7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A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4618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899BE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89F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6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2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9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3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8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E325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4437A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1BF2" w14:textId="77777777" w:rsidR="00144674" w:rsidRPr="00E512BF" w:rsidRDefault="00144674" w:rsidP="009D70B1">
            <w:r w:rsidRPr="00E512BF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7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13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F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4D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3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50E0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BC3BFB0" w14:textId="77777777" w:rsidR="00144674" w:rsidRPr="00964D81" w:rsidRDefault="00144674" w:rsidP="00144674">
      <w:pPr>
        <w:rPr>
          <w:lang w:val="en-US"/>
        </w:rPr>
      </w:pPr>
    </w:p>
    <w:p w14:paraId="3F9D96E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881DA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A0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4C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с қорыту ағзаларының аурулары</w:t>
            </w:r>
          </w:p>
          <w:p w14:paraId="418153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F6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EDF17C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7BA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2B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A5341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7C8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2932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A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FAEAFC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B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C827AB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89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705473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0BA" w14:textId="77777777" w:rsidR="00144674" w:rsidRPr="00964D81" w:rsidRDefault="00144674" w:rsidP="009D70B1"/>
        </w:tc>
      </w:tr>
      <w:tr w:rsidR="00144674" w:rsidRPr="00964D81" w14:paraId="449A400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A1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0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037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13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C9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ED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58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5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02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CC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DB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BFF" w14:textId="77777777" w:rsidR="00144674" w:rsidRPr="00964D81" w:rsidRDefault="00144674" w:rsidP="009D70B1"/>
        </w:tc>
      </w:tr>
      <w:tr w:rsidR="00144674" w:rsidRPr="00964D81" w14:paraId="605892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A7A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0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19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A5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AD71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DFF2D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37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7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4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0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1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0E7" w14:textId="5D03EEC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7949E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038" w14:textId="77777777" w:rsidR="00144674" w:rsidRPr="00E512BF" w:rsidRDefault="00144674" w:rsidP="009D70B1">
            <w:r w:rsidRPr="00E512BF">
              <w:lastRenderedPageBreak/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F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7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8B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8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F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A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FA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4382B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923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E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F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00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2846C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E50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D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0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B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8FD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25B6C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91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B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5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0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78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78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04FFB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748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8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0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9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2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ACD3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D5A3C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B8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4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1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6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2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F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0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DFB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04692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05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2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4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503" w14:textId="62232D9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D8B18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80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E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C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8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0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4B7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B409E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4E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8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9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4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C54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45BF5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D8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C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3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3236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C991E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2B2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7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38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62F13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183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E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C180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7840CA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AA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4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E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9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9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4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8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478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C6435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8AA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7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7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2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B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A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9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9E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D7488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BA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9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3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1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A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E20" w14:textId="285C182A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45A0C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63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A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AF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4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7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C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1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EC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713AF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26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9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E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1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F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E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B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72D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72067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9CE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A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E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E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7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C45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C6511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BC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C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B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D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4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1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9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3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6853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C590FFB" w14:textId="77777777" w:rsidR="00144674" w:rsidRPr="00964D81" w:rsidRDefault="00144674" w:rsidP="00144674">
      <w:pPr>
        <w:rPr>
          <w:lang w:val="en-US"/>
        </w:rPr>
      </w:pPr>
    </w:p>
    <w:p w14:paraId="3FC6E42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34AA1D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3F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6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с қорыту ағзаларының аурулары</w:t>
            </w:r>
          </w:p>
          <w:p w14:paraId="25960D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8D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84861C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36C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9E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96114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4D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FB8D7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F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1CFFD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9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B07A59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7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50389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F36" w14:textId="77777777" w:rsidR="00144674" w:rsidRPr="00964D81" w:rsidRDefault="00144674" w:rsidP="009D70B1"/>
        </w:tc>
      </w:tr>
      <w:tr w:rsidR="00144674" w:rsidRPr="00964D81" w14:paraId="2D8B38B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FBC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28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2CD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40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307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4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D07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D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5D6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A1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2F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F6C" w14:textId="77777777" w:rsidR="00144674" w:rsidRPr="00964D81" w:rsidRDefault="00144674" w:rsidP="009D70B1"/>
        </w:tc>
      </w:tr>
      <w:tr w:rsidR="00144674" w:rsidRPr="00964D81" w14:paraId="3A4935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52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D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E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F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7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043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02457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48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1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8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9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9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2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6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CDB" w14:textId="55ABC18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6B7FA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9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E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F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7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1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E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E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5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7A9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5F716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1E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B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E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3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2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0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6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8BC0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65597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5F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8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3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6A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8E67E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BA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3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C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9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7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A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A3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3C2B0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6B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C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7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3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6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8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C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9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5F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C1A70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BA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3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8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6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5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B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F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4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2933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DE595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88E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9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D9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86E3" w14:textId="01161DF8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9DEF1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2D5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B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59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3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A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32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48919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C71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5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B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5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55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25EF6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59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F6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8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4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276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2A24C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8A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2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3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B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C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A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B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FF05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F3856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2F4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5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5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5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840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8C8B9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14A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2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0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8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1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AC0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30338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5E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6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9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68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F1BD1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E6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B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5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3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2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E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1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4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4B8" w14:textId="5B2B808D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1C649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F0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4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7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7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E9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6A8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5EEDB25E" w14:textId="77777777" w:rsidR="00144674" w:rsidRDefault="00144674" w:rsidP="00144674">
      <w:pPr>
        <w:rPr>
          <w:b/>
        </w:rPr>
      </w:pPr>
    </w:p>
    <w:p w14:paraId="5FE0ABF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932318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Все ведомства                                                                                      </w:t>
      </w:r>
    </w:p>
    <w:p w14:paraId="25A3834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919BF7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6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9C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асқазанның және ұлтабардың ойық жарасы</w:t>
            </w:r>
          </w:p>
          <w:p w14:paraId="583509C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язва желудка и 12-ти перстной киш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72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973368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7C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0F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88ABA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DF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142BE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8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38C05F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9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77E2ED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C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AF524F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E40" w14:textId="77777777" w:rsidR="00144674" w:rsidRPr="00964D81" w:rsidRDefault="00144674" w:rsidP="009D70B1"/>
        </w:tc>
      </w:tr>
      <w:tr w:rsidR="00144674" w:rsidRPr="00964D81" w14:paraId="3DF3C81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CB9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EF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5A3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C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E6F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C7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34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0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DB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DB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3BC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E16" w14:textId="77777777" w:rsidR="00144674" w:rsidRPr="00964D81" w:rsidRDefault="00144674" w:rsidP="009D70B1"/>
        </w:tc>
      </w:tr>
      <w:tr w:rsidR="00144674" w:rsidRPr="00964D81" w14:paraId="271614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9BD" w14:textId="77777777" w:rsidR="00144674" w:rsidRPr="00E512BF" w:rsidRDefault="00144674" w:rsidP="009D70B1">
            <w:bookmarkStart w:id="2" w:name="_Hlk74653005"/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E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A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C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60F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10E5B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EC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3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9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2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7A8" w14:textId="10B37E7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D90C5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21A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D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D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0B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E64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5F74D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AA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E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6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A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4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B7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13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1E126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A1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9D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D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E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3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00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B443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AAD6B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195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8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D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084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246C6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BB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8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D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9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913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C525C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AD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D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0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C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8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0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23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7E0EFF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1C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7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8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5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D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C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863" w14:textId="31725C2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D0BAE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5E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7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F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0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F5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3857B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51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E6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2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5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099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26D6D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B7A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0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7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5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240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C3C23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3B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6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C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D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E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F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C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7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664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D98CC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635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C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3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B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2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6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F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184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2E2CD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2FB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7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6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B66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3853D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57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B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B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5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C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3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F6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7F7A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34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B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D1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3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4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B599" w14:textId="3592D800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54607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332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C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1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D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9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C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4B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030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5FE61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326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0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A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A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9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8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1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A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6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2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998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69324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DB7" w14:textId="77777777" w:rsidR="00144674" w:rsidRPr="00E512BF" w:rsidRDefault="00144674" w:rsidP="009D70B1">
            <w:r w:rsidRPr="00E512BF">
              <w:lastRenderedPageBreak/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6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E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4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0D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7AE2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A0619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C68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5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06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8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A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3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E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C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0ECA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  <w:bookmarkEnd w:id="2"/>
    </w:tbl>
    <w:p w14:paraId="4712CCF8" w14:textId="77777777" w:rsidR="00144674" w:rsidRPr="00964D81" w:rsidRDefault="00144674" w:rsidP="00144674">
      <w:pPr>
        <w:rPr>
          <w:lang w:val="en-US"/>
        </w:rPr>
      </w:pPr>
    </w:p>
    <w:p w14:paraId="374E33D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DD6A56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31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197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асқазанның және ұлтабардың ойық жарасы</w:t>
            </w:r>
          </w:p>
          <w:p w14:paraId="66EEE93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язва желудка и 12-ти перстной киш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51F9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1FDA4C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80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6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F86E0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12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41383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8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260C7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7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99C911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0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A70F5E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7030" w14:textId="77777777" w:rsidR="00144674" w:rsidRPr="00964D81" w:rsidRDefault="00144674" w:rsidP="009D70B1"/>
        </w:tc>
      </w:tr>
      <w:tr w:rsidR="00144674" w:rsidRPr="00964D81" w14:paraId="5962444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B4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EB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5F2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1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1C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3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CE4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8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4FB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32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2E2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3529" w14:textId="77777777" w:rsidR="00144674" w:rsidRPr="00964D81" w:rsidRDefault="00144674" w:rsidP="009D70B1"/>
        </w:tc>
      </w:tr>
      <w:tr w:rsidR="00144674" w:rsidRPr="00964D81" w14:paraId="55DC86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391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6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7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B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0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B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C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E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94A6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CECA9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3D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8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2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3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DB01" w14:textId="09FB7B62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E27B5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17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4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0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AD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4834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45C5D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B9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A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64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2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A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5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9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654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DF02F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BBE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1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2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9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A23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B4BA8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64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9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A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A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1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6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C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45E9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A06AA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E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C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4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C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B12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94517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B22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1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6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84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3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82A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3A8F8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F0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4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C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D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E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C02" w14:textId="2BED4E5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6F0696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EC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1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9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2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9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41D5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94580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C3A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A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1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DF1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D9F91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68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2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2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F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5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7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F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D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97E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497AA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1B6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D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E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F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8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8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55F0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8BC4D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5C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8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1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4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7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23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FBACD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DB5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6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A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2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F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0F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291BA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7A0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6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F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F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E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CF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3F40B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5D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8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E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F8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8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D0A" w14:textId="77B146FE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45F9E3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F46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B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3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BF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3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7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D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6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55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DA390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86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0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7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C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B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B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1DA8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9A9F9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FC0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1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A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B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A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3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7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8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9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1A3A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28FB4B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E8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2A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6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9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3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7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ED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B7B0F9C" w14:textId="77777777" w:rsidR="00144674" w:rsidRPr="00964D81" w:rsidRDefault="00144674" w:rsidP="00144674">
      <w:pPr>
        <w:rPr>
          <w:lang w:val="en-US"/>
        </w:rPr>
      </w:pPr>
    </w:p>
    <w:p w14:paraId="4B129E0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C6CB1A6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70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E05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асқазанның және ұлтабардың ойық жарасы</w:t>
            </w:r>
          </w:p>
          <w:p w14:paraId="615D1D2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язва желудка и 12-ти перстной киш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64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D4F90F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A1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31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39D9B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F3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A42D6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F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AAC10E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6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3027CD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0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460E7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6E13" w14:textId="77777777" w:rsidR="00144674" w:rsidRPr="00964D81" w:rsidRDefault="00144674" w:rsidP="009D70B1"/>
        </w:tc>
      </w:tr>
      <w:tr w:rsidR="00144674" w:rsidRPr="00964D81" w14:paraId="557FA63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1BB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30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86E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D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2BC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C9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890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39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A41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38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D18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332" w14:textId="77777777" w:rsidR="00144674" w:rsidRPr="00964D81" w:rsidRDefault="00144674" w:rsidP="009D70B1"/>
        </w:tc>
      </w:tr>
      <w:tr w:rsidR="00144674" w:rsidRPr="00964D81" w14:paraId="42D824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EB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B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3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2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A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8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AD4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C9A56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29E" w14:textId="77777777" w:rsidR="00144674" w:rsidRPr="00E512BF" w:rsidRDefault="00144674" w:rsidP="009D70B1">
            <w:r w:rsidRPr="00E512BF">
              <w:lastRenderedPageBreak/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E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F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22" w14:textId="4B1C8DB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42E2A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91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8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B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6E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F88D2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50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3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E2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9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F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5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3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6C9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6B38C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CB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7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1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F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66AB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0314E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15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1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0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0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E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3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2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0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8489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919C5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06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9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E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4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4E6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5709CF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D4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27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6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7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AF4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E5BBA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A3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9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7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8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6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6FB" w14:textId="0950D882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9A5A1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BBD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DE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6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5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8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1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3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E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7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C43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ED6E1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DC5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2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0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3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93C5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3F6CF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3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C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D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B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5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2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E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014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420A9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A6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0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9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7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6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8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F4E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1AF50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AA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C2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0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9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B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1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DA59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5C66F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2F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5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8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B9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3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F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0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C70A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5941A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824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F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6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B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A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D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1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7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75C0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6E7B1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DC9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6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C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7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FBE" w14:textId="2699381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D1E3C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3BB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1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72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6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3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7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82BB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3FEAFF7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556790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516CE4D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9902C8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9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A8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өт-тас ауруы, холецисти, холангит</w:t>
            </w:r>
          </w:p>
          <w:p w14:paraId="47BE596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желчнокаменная болезнь, холецистит, холанг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3B5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2C72F7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8A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158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E700A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95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386BE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8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21DA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6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E2949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6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DDF892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D5EA" w14:textId="77777777" w:rsidR="00144674" w:rsidRPr="00964D81" w:rsidRDefault="00144674" w:rsidP="009D70B1"/>
        </w:tc>
      </w:tr>
      <w:tr w:rsidR="00144674" w:rsidRPr="00964D81" w14:paraId="065D221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268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A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98F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9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7C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4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A1A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A2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98F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AF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4A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C15" w14:textId="77777777" w:rsidR="00144674" w:rsidRPr="00964D81" w:rsidRDefault="00144674" w:rsidP="009D70B1"/>
        </w:tc>
      </w:tr>
      <w:tr w:rsidR="00144674" w:rsidRPr="00964D81" w14:paraId="15196C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81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9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E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7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5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C3125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D9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A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3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A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5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C1A" w14:textId="61CE2AAC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34A6A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D8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8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5B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6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7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4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9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3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84B2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67167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F3D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B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4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1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C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8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4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2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2A5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1E37F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BD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9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A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9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6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4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79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90686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0C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E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7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6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6CD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3BE04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C4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7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671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0F560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658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2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B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9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87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10427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23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E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5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F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E71" w14:textId="67D15434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0E389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A5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B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8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9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2E8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65BBE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BFA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C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0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3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5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3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634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7B48F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DD8C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D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E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D5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FA0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17081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BE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8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D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8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D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67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4D559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D9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6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7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5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4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01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1204E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DF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3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0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D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2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99D6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B220C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B6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F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0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D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0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A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F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0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CE95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C941E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40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3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3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28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4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800" w14:textId="23AD205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69206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BB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F5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E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2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1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10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585499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3EC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D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1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E854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4E6E8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828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9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4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C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1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5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4B6F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6C8F8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E3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FD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9E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3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8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D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9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045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66FB7B45" w14:textId="77777777" w:rsidR="00144674" w:rsidRPr="00964D81" w:rsidRDefault="00144674" w:rsidP="00144674">
      <w:pPr>
        <w:rPr>
          <w:lang w:val="en-US"/>
        </w:rPr>
      </w:pPr>
    </w:p>
    <w:p w14:paraId="58B4F5A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CC569A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37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65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 өт-тас ауруы, холецистит, холангит</w:t>
            </w:r>
          </w:p>
          <w:p w14:paraId="094DB5F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желчнокаменная болезнь, холецистит, холанг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C1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E86AEA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2B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073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D9E86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4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D9E6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D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&amp;</w:t>
            </w:r>
          </w:p>
          <w:p w14:paraId="195D67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4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D3B54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B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68C0D68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3276" w14:textId="77777777" w:rsidR="00144674" w:rsidRPr="00964D81" w:rsidRDefault="00144674" w:rsidP="009D70B1"/>
        </w:tc>
      </w:tr>
      <w:tr w:rsidR="00144674" w:rsidRPr="00964D81" w14:paraId="6CAFFB3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26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27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62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99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5B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E38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12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1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14F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BA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227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0D9C" w14:textId="77777777" w:rsidR="00144674" w:rsidRPr="00964D81" w:rsidRDefault="00144674" w:rsidP="009D70B1"/>
        </w:tc>
      </w:tr>
      <w:tr w:rsidR="00144674" w:rsidRPr="00964D81" w14:paraId="4B003A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CCF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0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2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D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7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6A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49F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06EAA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A0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28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F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EB5A" w14:textId="0B4F09F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97785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D3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1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6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B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6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6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62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E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4D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40A63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DE0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A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65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6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F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86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D9C2A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CC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E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D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79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C21C4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94B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1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7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06E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3BB09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10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3C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9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5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F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4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453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C361C0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EA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0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A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3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B01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903A6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98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1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46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C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6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4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458" w14:textId="3E8746C6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78420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BA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3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E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9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3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8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7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91FA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02F6B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D21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8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6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D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2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F4EF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792CF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FD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3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55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1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7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5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8E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AEF09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1A3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B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3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B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C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9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EF94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DA517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EC5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2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4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701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60B7A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D2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1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E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7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3A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5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81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7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2530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EEA5F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3C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9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2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F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C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1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D0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403FA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759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6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46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ED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D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1B6" w14:textId="1035953F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9082B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B5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C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C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4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D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4B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64BD4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89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E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0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C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B77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6BC375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F17" w14:textId="77777777" w:rsidR="00144674" w:rsidRPr="00E512BF" w:rsidRDefault="00144674" w:rsidP="009D70B1">
            <w:r w:rsidRPr="00E512BF">
              <w:lastRenderedPageBreak/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5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3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4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A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B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7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A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8A2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86686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BE1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0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1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C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8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0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B51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0413403" w14:textId="77777777" w:rsidR="00144674" w:rsidRPr="00964D81" w:rsidRDefault="00144674" w:rsidP="00144674">
      <w:pPr>
        <w:rPr>
          <w:lang w:val="en-US"/>
        </w:rPr>
      </w:pPr>
    </w:p>
    <w:p w14:paraId="3075142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028AD4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D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D7B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         өт-тас ауруы, холецистит, холангит</w:t>
            </w:r>
          </w:p>
          <w:p w14:paraId="6062D26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желчнокаменная болезнь, холецистит, холанг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54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C986F1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F42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07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26CA7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D26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C73A3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F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7E4E3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C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0E3515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7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A325B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122F" w14:textId="77777777" w:rsidR="00144674" w:rsidRPr="00964D81" w:rsidRDefault="00144674" w:rsidP="009D70B1"/>
        </w:tc>
      </w:tr>
      <w:tr w:rsidR="00144674" w:rsidRPr="00964D81" w14:paraId="4F8D467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986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8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D69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B0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87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5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D2E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F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C2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3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A8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77AF" w14:textId="77777777" w:rsidR="00144674" w:rsidRPr="00964D81" w:rsidRDefault="00144674" w:rsidP="009D70B1"/>
        </w:tc>
      </w:tr>
      <w:tr w:rsidR="00144674" w:rsidRPr="00964D81" w14:paraId="3693E1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57E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87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E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0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8F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1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5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1B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A8F2B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54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B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D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3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5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6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ED15" w14:textId="66F1BB33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24ABD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23E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0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2D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B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7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E8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43560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62C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8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1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2D5E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57F99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FB9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BE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B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5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1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7C9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142E3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64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F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1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D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D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8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4EE9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EA8BC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984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A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C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E4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E2A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674D5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326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D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8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F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8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CF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79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41E0A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76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F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2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1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5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733" w14:textId="7C55462E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A6CFD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4AE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4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94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9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876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4A707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22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3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D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2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D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0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02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24EB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38A67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D8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3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1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7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4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8C7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805AF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E6D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8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0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A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3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FAF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2AAB9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69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5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C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5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7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3A0C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CAA5C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6C4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F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B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2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F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854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E1DF7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82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7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F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1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6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BD6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7A78B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12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E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9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5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C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6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99B" w14:textId="307F67B9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590B4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F00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3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8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6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D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671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3B694F91" w14:textId="77777777" w:rsidR="00144674" w:rsidRDefault="00144674" w:rsidP="00144674">
      <w:pPr>
        <w:rPr>
          <w:b/>
        </w:rPr>
      </w:pPr>
    </w:p>
    <w:p w14:paraId="521E48F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EE1022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Все ведомства                                                                                      </w:t>
      </w:r>
    </w:p>
    <w:p w14:paraId="491D037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334708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B5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9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ері қабаты мен тері шелмайының аурулары</w:t>
            </w:r>
          </w:p>
          <w:p w14:paraId="1F3811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6D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91073A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D0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BE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4ED0C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FE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17E80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77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B06C2D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3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092E5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F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8C7DB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E30" w14:textId="77777777" w:rsidR="00144674" w:rsidRPr="00964D81" w:rsidRDefault="00144674" w:rsidP="009D70B1"/>
        </w:tc>
      </w:tr>
      <w:tr w:rsidR="00144674" w:rsidRPr="00964D81" w14:paraId="4E05405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13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1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0E8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3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1D9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C4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34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46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11B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D95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F25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157" w14:textId="77777777" w:rsidR="00144674" w:rsidRPr="00964D81" w:rsidRDefault="00144674" w:rsidP="009D70B1"/>
        </w:tc>
      </w:tr>
      <w:tr w:rsidR="00144674" w:rsidRPr="00964D81" w14:paraId="001EC2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73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7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9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F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96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259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DE011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52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E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B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3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1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8E2" w14:textId="51AD40A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82048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44B" w14:textId="77777777" w:rsidR="00144674" w:rsidRPr="00E512BF" w:rsidRDefault="00144674" w:rsidP="009D70B1">
            <w:r w:rsidRPr="00E512BF">
              <w:lastRenderedPageBreak/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1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E9A6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F060F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47B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D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E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4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7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84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F7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A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D1EC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FE038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71A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0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4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E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0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F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5BD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3474D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CD7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F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3E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B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F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7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8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A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4F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61A0A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D9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5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5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7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2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A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F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F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4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4E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15B58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398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C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A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D5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C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1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726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00C1C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5B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3A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2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B562" w14:textId="32EF2C3D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2CC02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32A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A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9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9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9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BD9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E237A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F7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C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C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F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E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F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4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2F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C82F1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32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B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A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9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2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F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EA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00A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2D868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93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1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C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492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89E56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27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A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0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0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B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77E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431D1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4D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B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5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F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B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0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D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0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11A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9AE5A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8C9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F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9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B4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0A5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78C93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1C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6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E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1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2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043" w14:textId="7B1E1F1D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80EE98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675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33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417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147799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C88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6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7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5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D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6E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21317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211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D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6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2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4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3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5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84CA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0EE06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9B7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0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0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8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2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C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4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D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3189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6718E0C" w14:textId="77777777" w:rsidR="00144674" w:rsidRPr="00964D81" w:rsidRDefault="00144674" w:rsidP="00144674">
      <w:pPr>
        <w:rPr>
          <w:lang w:val="en-US"/>
        </w:rPr>
      </w:pPr>
    </w:p>
    <w:p w14:paraId="7D635E5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02E792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7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F6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ері қабаты мен тері шелмайының аурулары</w:t>
            </w:r>
          </w:p>
          <w:p w14:paraId="206666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3B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3E41EB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9F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E29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A9769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4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2E51A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A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F863C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8C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3B390A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50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ECAC0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5C84" w14:textId="77777777" w:rsidR="00144674" w:rsidRPr="00964D81" w:rsidRDefault="00144674" w:rsidP="009D70B1"/>
        </w:tc>
      </w:tr>
      <w:tr w:rsidR="00144674" w:rsidRPr="00964D81" w14:paraId="424B721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993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BB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E66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F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DEC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3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CA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7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1C3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37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C6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FB31" w14:textId="77777777" w:rsidR="00144674" w:rsidRPr="00964D81" w:rsidRDefault="00144674" w:rsidP="009D70B1"/>
        </w:tc>
      </w:tr>
      <w:tr w:rsidR="00144674" w:rsidRPr="00964D81" w14:paraId="3C4A09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71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E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C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2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F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F9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CD3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0801B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A9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E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3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4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E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D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7A8" w14:textId="01393303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6D9DD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C2A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7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3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D3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2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6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F54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63826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BB9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4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5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FA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6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2D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EF5E6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DE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B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4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E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D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4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7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F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31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17481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C8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0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D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F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3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6E63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E817C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0E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3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5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D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6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E44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AA562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80C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2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1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0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935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C27B0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667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1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3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C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1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8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544" w14:textId="198834BF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49C43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7A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0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2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D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B8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CF714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71D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A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D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1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D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8F9B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59E11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83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3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2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7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3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2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33B2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1BF3E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8F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C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1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7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E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0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C24F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F6553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DFF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A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A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B08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6CF5E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0F0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D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E6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7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E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1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4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4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5AC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CBF73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5B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8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0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0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F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6A7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A2C30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56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4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7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B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4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893" w14:textId="0B85799E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F45B8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F4C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F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F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7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639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1D9650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EA2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A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C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8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9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BE39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9B31C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1BA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9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3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9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D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9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765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2B288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A2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0D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F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E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303D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620DA68" w14:textId="77777777" w:rsidR="00144674" w:rsidRPr="00964D81" w:rsidRDefault="00144674" w:rsidP="00144674">
      <w:pPr>
        <w:rPr>
          <w:lang w:val="en-US"/>
        </w:rPr>
      </w:pPr>
    </w:p>
    <w:p w14:paraId="4567B09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1F39E7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8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F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ері қабаты мен тері шелмайының аурулары</w:t>
            </w:r>
          </w:p>
          <w:p w14:paraId="65234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C4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F78005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FA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91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E7030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BE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ECE51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B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0A534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9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E37333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B1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749B1F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8082" w14:textId="77777777" w:rsidR="00144674" w:rsidRPr="00964D81" w:rsidRDefault="00144674" w:rsidP="009D70B1"/>
        </w:tc>
      </w:tr>
      <w:tr w:rsidR="00144674" w:rsidRPr="00964D81" w14:paraId="1F44F65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342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58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C0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C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990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3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48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0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069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3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5B3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0EE" w14:textId="77777777" w:rsidR="00144674" w:rsidRPr="00964D81" w:rsidRDefault="00144674" w:rsidP="009D70B1"/>
        </w:tc>
      </w:tr>
      <w:tr w:rsidR="00144674" w:rsidRPr="00964D81" w14:paraId="66022E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27B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D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F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A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7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E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7E0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1CCD0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C8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5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7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9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A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E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91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4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5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FC3" w14:textId="20B2DEA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042F42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2B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D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F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0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0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B6C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41A7E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55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0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0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43E5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C456B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048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6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C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0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A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3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CE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4B072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67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E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F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B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8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D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F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F3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F6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C9A29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3EB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4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C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52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7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D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9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E50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2CDD3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475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0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98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24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2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4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CD4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FD3BD6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D1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8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9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C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9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3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02B" w14:textId="02A8C2D7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EA692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C2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B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A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B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4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BA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8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90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B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F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6724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21268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72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C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0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B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F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829C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ED2B4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BB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B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C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B7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551AA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8EB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3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6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1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D9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01EA0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05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7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C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4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A8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477C7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6D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0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9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3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B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5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7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78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00490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EB2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C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5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0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40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6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03D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B06AE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F3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095" w14:textId="3CA64E73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8C1C2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F0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8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6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5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6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2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795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0C46855F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1418" w:bottom="851" w:left="1418" w:header="720" w:footer="720" w:gutter="0"/>
          <w:cols w:space="720"/>
        </w:sectPr>
      </w:pPr>
    </w:p>
    <w:p w14:paraId="087738C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0C8C9C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Все ведомства                                                                                      </w:t>
      </w:r>
    </w:p>
    <w:p w14:paraId="11F2DC8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B8A5EA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23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D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үйек-бұлшық ет жүйесі мен дәнекер тіннің аурулары</w:t>
            </w:r>
          </w:p>
          <w:p w14:paraId="14822B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FF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D6AC55B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61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85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5E909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44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63BC8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2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B7F976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9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B79679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2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C9FBC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F215" w14:textId="77777777" w:rsidR="00144674" w:rsidRPr="00964D81" w:rsidRDefault="00144674" w:rsidP="009D70B1"/>
        </w:tc>
      </w:tr>
      <w:tr w:rsidR="00144674" w:rsidRPr="00964D81" w14:paraId="492F333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09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14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893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1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404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A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313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7E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6E7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AE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EB2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ABC" w14:textId="77777777" w:rsidR="00144674" w:rsidRPr="00964D81" w:rsidRDefault="00144674" w:rsidP="009D70B1"/>
        </w:tc>
      </w:tr>
      <w:tr w:rsidR="00144674" w:rsidRPr="00964D81" w14:paraId="4801F7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53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A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F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4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EC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E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869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97BDD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1E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A3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B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1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6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B94" w14:textId="49846E2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A4D14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895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2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C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B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5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978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EC07B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05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7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09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0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F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96BD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2EF70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F3C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4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4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EDC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C0AF7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65F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E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6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B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2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2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F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E05C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8D7D2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7D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B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E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B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D96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E9A03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E5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4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7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7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A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A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8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7E6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084A4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74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72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0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D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99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B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3DF" w14:textId="0FA0E75C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F733B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5F6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8F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C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B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9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1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BC6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32016E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78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C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2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C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0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5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7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AB75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472591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00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AE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2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0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9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3FA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EDF5A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0C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9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5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9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E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3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5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8AB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1CB36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991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9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6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5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5232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D0EF5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E6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B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B3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3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6C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80AAF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05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5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3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4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5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B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4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09B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8DEEB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56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2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B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F7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D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D0A" w14:textId="04A13AD7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75CCF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DDF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F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8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B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024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AB209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71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A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97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2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5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79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DC3A6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A8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92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5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7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4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5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C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1AF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80C07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8F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E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0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1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3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9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A87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007AD1B7" w14:textId="77777777" w:rsidR="00144674" w:rsidRPr="00964D81" w:rsidRDefault="00144674" w:rsidP="00144674">
      <w:pPr>
        <w:rPr>
          <w:lang w:val="en-US"/>
        </w:rPr>
      </w:pPr>
    </w:p>
    <w:p w14:paraId="02CC00A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2C232A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9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F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үйек-бұлшық ет жүйесі мен дәнекер тіннің аурулары</w:t>
            </w:r>
          </w:p>
          <w:p w14:paraId="5D0DA8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32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E32025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9B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A4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11A5F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859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2B826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0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2B139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B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C11DC3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3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6FE47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7FCF" w14:textId="77777777" w:rsidR="00144674" w:rsidRPr="00964D81" w:rsidRDefault="00144674" w:rsidP="009D70B1"/>
        </w:tc>
      </w:tr>
      <w:tr w:rsidR="00144674" w:rsidRPr="00964D81" w14:paraId="05997B3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AC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0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56A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3C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5C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AC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97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16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96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50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169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E51E" w14:textId="77777777" w:rsidR="00144674" w:rsidRPr="00964D81" w:rsidRDefault="00144674" w:rsidP="009D70B1"/>
        </w:tc>
      </w:tr>
      <w:tr w:rsidR="00144674" w:rsidRPr="00964D81" w14:paraId="51716F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26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C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7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7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E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34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6F67D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EE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D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D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8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4D3" w14:textId="1E76CE8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D1328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414" w14:textId="77777777" w:rsidR="00144674" w:rsidRPr="00E512BF" w:rsidRDefault="00144674" w:rsidP="009D70B1">
            <w:r w:rsidRPr="00E512BF">
              <w:lastRenderedPageBreak/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7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C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2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C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A7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B5C53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84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4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A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4D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A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B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C4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EF231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622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0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7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F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9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F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967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9C88B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95C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C2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4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B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0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3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2E1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F99BE8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6A4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2D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5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5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4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C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A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65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9945C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7AA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8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1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8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E12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61FA0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7B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3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8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4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A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9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7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0F2" w14:textId="4D07FDDA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EF1FB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E5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E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63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B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3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77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3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3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437E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058EB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9C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A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8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8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B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4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A8B4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82549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CD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4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3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7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10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D2641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D4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D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9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C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1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24DD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7AD2E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D9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7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C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9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3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721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11E03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6C5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B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D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8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2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A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6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A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F40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EA342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B6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14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B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8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0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D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B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98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2F5F5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2C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B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E5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1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9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E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1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C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374" w14:textId="177C9AC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DA107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55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E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3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E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F72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30019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00B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B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C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E4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22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B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0888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D41BA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4A5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6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3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62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6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CFF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1B692B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91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A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9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2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4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18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2CBF2AB4" w14:textId="77777777" w:rsidR="00144674" w:rsidRPr="00964D81" w:rsidRDefault="00144674" w:rsidP="00144674">
      <w:pPr>
        <w:rPr>
          <w:lang w:val="en-US"/>
        </w:rPr>
      </w:pPr>
    </w:p>
    <w:p w14:paraId="3CD614B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1FFF03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B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1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Сүйек</w:t>
            </w:r>
            <w:r w:rsidRPr="00964D81">
              <w:rPr>
                <w:b/>
                <w:lang w:val="en-US"/>
              </w:rPr>
              <w:t>-</w:t>
            </w:r>
            <w:r w:rsidRPr="00964D81">
              <w:rPr>
                <w:b/>
              </w:rPr>
              <w:t>бұлшық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ет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жүйесі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мен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дәнекер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тіннің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аурулары</w:t>
            </w:r>
          </w:p>
          <w:p w14:paraId="737C8C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D0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79409C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A1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8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5F5C4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523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32571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8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237B9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8E70B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C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5E3C5F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4C6F" w14:textId="77777777" w:rsidR="00144674" w:rsidRPr="00964D81" w:rsidRDefault="00144674" w:rsidP="009D70B1"/>
        </w:tc>
      </w:tr>
      <w:tr w:rsidR="00144674" w:rsidRPr="00964D81" w14:paraId="51BFA00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DC3" w14:textId="77777777" w:rsidR="00144674" w:rsidRPr="00964D81" w:rsidRDefault="00144674" w:rsidP="009D70B1">
            <w:pPr>
              <w:rPr>
                <w:b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C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5D7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8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FDD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66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6D9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0D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B5F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0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C6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831" w14:textId="77777777" w:rsidR="00144674" w:rsidRPr="00964D81" w:rsidRDefault="00144674" w:rsidP="009D70B1"/>
        </w:tc>
      </w:tr>
      <w:tr w:rsidR="00144674" w:rsidRPr="00964D81" w14:paraId="5E8EF1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AC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0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EE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779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80AB9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B9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F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9E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2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3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1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881" w14:textId="45155C2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EF8B0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7B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1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3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2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7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6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6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736C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887BA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16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1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1E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B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9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C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0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E15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029E9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B19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C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3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7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E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B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89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B8AEC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41A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2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E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7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7A4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2D9540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20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A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3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4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3F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D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E5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E00CE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36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7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8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2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B8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9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0BC69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924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6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B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8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9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F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8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5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C88" w14:textId="62B7262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364CD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18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F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3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2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2EF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29169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9C3A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4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D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E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C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7E5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5671B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B9C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E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A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2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0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3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66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C113E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F76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6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C2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2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76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79110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27A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1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7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E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D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1F8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818ED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6C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BA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1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1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A5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9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B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3A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D8BCC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F9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FF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8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9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3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1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3B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AF9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12B2B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D3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8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D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2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2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C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E7D" w14:textId="031426F1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BDB20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DBB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5E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4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3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6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7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C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4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92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607E71D6" w14:textId="77777777" w:rsidR="00144674" w:rsidRDefault="00144674" w:rsidP="00144674">
      <w:pPr>
        <w:rPr>
          <w:b/>
        </w:rPr>
      </w:pPr>
    </w:p>
    <w:p w14:paraId="6DE1F9ED" w14:textId="77777777" w:rsidR="00144674" w:rsidRDefault="00144674" w:rsidP="00144674">
      <w:pPr>
        <w:rPr>
          <w:b/>
        </w:rPr>
      </w:pPr>
    </w:p>
    <w:p w14:paraId="113DFB7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1E52CE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Все ведомства                                                                                      </w:t>
      </w:r>
    </w:p>
    <w:p w14:paraId="1FF8222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03DDA5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7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37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сеп-жыныс жүйесінің аурулары</w:t>
            </w:r>
          </w:p>
          <w:p w14:paraId="09BBE1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55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1EDC9B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7E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1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ADC8E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7B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2430B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6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6AE13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B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021222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2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D79FD2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FB1" w14:textId="77777777" w:rsidR="00144674" w:rsidRPr="00964D81" w:rsidRDefault="00144674" w:rsidP="009D70B1"/>
        </w:tc>
      </w:tr>
      <w:tr w:rsidR="00144674" w:rsidRPr="00964D81" w14:paraId="75306B1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54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A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DB2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10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F61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F1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0E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A7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9A3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56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B5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174" w14:textId="77777777" w:rsidR="00144674" w:rsidRPr="00964D81" w:rsidRDefault="00144674" w:rsidP="009D70B1"/>
        </w:tc>
      </w:tr>
      <w:tr w:rsidR="00144674" w:rsidRPr="00964D81" w14:paraId="280BB4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A4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89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9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3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8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6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4D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3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E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F8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4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C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C3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8BFC9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8D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0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C4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9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94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0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62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1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63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A9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1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B3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560" w14:textId="38BEF0FC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E69FF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35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D7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8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F8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1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8F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93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A7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A2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EC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A702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265B6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6A0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D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61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9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C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71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9C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B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12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E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8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9DAC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D81AC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901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85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0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1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0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4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D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B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3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1CE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2B948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901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F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8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B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6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68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5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C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33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ADF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66BB5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B9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5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1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F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3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B3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5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64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E4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C2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25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F81837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BFB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3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4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04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4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F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C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E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E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23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77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E9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E8BCB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13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3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F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D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41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E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3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A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3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E7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DD2" w14:textId="657043BF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C2EEF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79A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B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7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F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C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8C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4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0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4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8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36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FA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985BF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BB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A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A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D6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B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B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1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7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E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6A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29D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3CF12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A37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4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09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D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1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9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7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A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D5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A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2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D4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A2C9E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94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86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5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D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4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6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37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F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8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F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C46E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D6EF9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AE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C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D9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4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38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E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BD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F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D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3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74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691CC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348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0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45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1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9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8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E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D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6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F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F6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136BA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93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CE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41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B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6F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44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E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D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9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B2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DB4C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819BE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79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12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7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C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4B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E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D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4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D2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F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EB75" w14:textId="6202A67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70EFF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A34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7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4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2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6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E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4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3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9B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5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C8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9A1AE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FB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0E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2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8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6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F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65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4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5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2E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972F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7151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32B" w14:textId="77777777" w:rsidR="00144674" w:rsidRPr="00E512BF" w:rsidRDefault="00144674" w:rsidP="009D70B1">
            <w:r w:rsidRPr="00E512BF">
              <w:lastRenderedPageBreak/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E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5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5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E1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C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1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1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47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2A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B9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681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A6245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C66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2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9E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F4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B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5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2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F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61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6EA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71A4F7B" w14:textId="77777777" w:rsidR="00144674" w:rsidRPr="00964D81" w:rsidRDefault="00144674" w:rsidP="00144674">
      <w:pPr>
        <w:rPr>
          <w:lang w:val="en-US"/>
        </w:rPr>
      </w:pPr>
    </w:p>
    <w:p w14:paraId="47680A2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020914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C4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5F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сеп-жыныс жүйесінің аурулары</w:t>
            </w:r>
          </w:p>
          <w:p w14:paraId="6ED5C0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E4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107F2A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66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A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DDB15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DB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90868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B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11FB56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5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7F0F67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8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D96C5A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F77B" w14:textId="77777777" w:rsidR="00144674" w:rsidRPr="00964D81" w:rsidRDefault="00144674" w:rsidP="009D70B1"/>
        </w:tc>
      </w:tr>
      <w:tr w:rsidR="00144674" w:rsidRPr="00964D81" w14:paraId="09FE78E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3A7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2D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F9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F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21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D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D5B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13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62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B4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2F5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AE25" w14:textId="77777777" w:rsidR="00144674" w:rsidRPr="00964D81" w:rsidRDefault="00144674" w:rsidP="009D70B1"/>
        </w:tc>
      </w:tr>
      <w:tr w:rsidR="00144674" w:rsidRPr="00964D81" w14:paraId="610F58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63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4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B6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3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FD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6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18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7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27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4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9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8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2C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06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3A1E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7B05B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51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69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4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5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5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7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B9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91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9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C8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804" w14:textId="14D021A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3B330B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99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E0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0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6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D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9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6D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5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1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BC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7EA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649013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4C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E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80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40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E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3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D2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7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35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05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3EF6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A1C69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43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5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7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7C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0C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AA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E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8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4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48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2DA32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21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D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96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7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3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E1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4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D2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1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8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E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83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0DAA5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EF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4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B8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E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B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6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DC2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307FB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71A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5E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8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7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EB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9B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E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E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9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AB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D6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69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E10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B6906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E32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55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8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52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68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96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3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7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F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B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58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B1B" w14:textId="285888F9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59381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7F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7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6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F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F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E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C5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48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8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5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0DA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5F55D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11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AF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14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7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C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33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C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C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5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29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8CB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3C7E9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A9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E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A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6B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8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1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7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5E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65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B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637A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559D3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5E5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3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E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1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6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9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B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C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0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A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6A0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B9B80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D35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2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F2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A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C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2C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6C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0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6E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83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76C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5F0D7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658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0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BD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5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5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D1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8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7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2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2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1C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4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55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C50A4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20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2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D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4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40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DA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E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1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F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A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2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B53D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55245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1C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9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A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7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2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6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73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18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0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FF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59F8" w14:textId="2B18210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3618E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3C1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7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3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5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D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B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F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F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3C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E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C1E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5C74B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4A0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D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4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4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F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2F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5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5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EE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F4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0B1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9440C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085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2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AA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07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7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A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AD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D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9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6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230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DF3A9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BD9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6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A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A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1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F1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7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F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24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C7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1AF3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7C423E9" w14:textId="77777777" w:rsidR="00144674" w:rsidRPr="00964D81" w:rsidRDefault="00144674" w:rsidP="00144674">
      <w:pPr>
        <w:rPr>
          <w:lang w:val="en-US"/>
        </w:rPr>
      </w:pPr>
    </w:p>
    <w:p w14:paraId="5AA2707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006EB8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8B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F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сеп-жыныс жүйесінің аурулары</w:t>
            </w:r>
          </w:p>
          <w:p w14:paraId="3E3477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7B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179458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0B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26D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97862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09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19570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C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55A06D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B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1D34AE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A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9A4B8A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EC3" w14:textId="77777777" w:rsidR="00144674" w:rsidRPr="00964D81" w:rsidRDefault="00144674" w:rsidP="009D70B1"/>
        </w:tc>
      </w:tr>
      <w:tr w:rsidR="00144674" w:rsidRPr="00964D81" w14:paraId="092CFFD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FDF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BF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B32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383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37E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83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CAD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F8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25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2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B02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B051" w14:textId="77777777" w:rsidR="00144674" w:rsidRPr="00964D81" w:rsidRDefault="00144674" w:rsidP="009D70B1"/>
        </w:tc>
      </w:tr>
      <w:tr w:rsidR="00144674" w:rsidRPr="00964D81" w14:paraId="03AC32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B6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1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6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5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8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35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1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D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8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A6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8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2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0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264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56EE9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8F2" w14:textId="77777777" w:rsidR="00144674" w:rsidRPr="00E512BF" w:rsidRDefault="00144674" w:rsidP="009D70B1">
            <w:r w:rsidRPr="00E512BF">
              <w:lastRenderedPageBreak/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D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21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56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D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5B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1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19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5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C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D4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3EA" w14:textId="51C814E9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867D4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858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1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C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F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41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0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8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A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C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EC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FA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B9E1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9433F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60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7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3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CA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88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46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6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C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B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2E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69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8C7D6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99B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D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AF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EF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B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2E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4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9B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9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EF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6394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E2E77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36E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B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50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2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3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C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DD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3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F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89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E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D97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BC698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CD3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6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88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65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F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F7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9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4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0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6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46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F5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72294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F4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8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1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A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8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B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1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10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77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4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2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3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C3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31231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C7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E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C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7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4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E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ED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7D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8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66F" w14:textId="6C64CE39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A59EC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E5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E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94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8C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8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8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0D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16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A0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5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96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F07ED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5C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F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5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4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0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3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BB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C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7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4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5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827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18328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61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CB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95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7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02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F7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0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0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D1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5F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7C66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9825B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35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A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B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05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70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14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9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F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6B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1FA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BD814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92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8B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6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F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9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FC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F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4C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4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45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B2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70D25E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AC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2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E0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1C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B9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2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8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5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A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0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05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9DF1B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25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9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1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2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1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5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4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8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31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9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0289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593B3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24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1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7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B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40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3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DA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78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D8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4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A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E75" w14:textId="25DC9A5F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0F4A6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394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11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6D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4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5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B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4F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87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3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46A2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4B08468" w14:textId="77777777" w:rsidR="00144674" w:rsidRPr="00964D81" w:rsidRDefault="00144674" w:rsidP="00144674">
      <w:pPr>
        <w:rPr>
          <w:lang w:val="en-US"/>
        </w:rPr>
      </w:pPr>
    </w:p>
    <w:p w14:paraId="52D4538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694983D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Все ведомства                                                                                      </w:t>
      </w:r>
    </w:p>
    <w:p w14:paraId="7DA1393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FBC802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A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C3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гломерулалық (шумақтық) аурулар</w:t>
            </w:r>
          </w:p>
          <w:p w14:paraId="4C57A23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гломерулярные болезни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FB7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5C42CE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C4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A1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EAFF3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1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B4D9A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D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CA2D5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D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3B750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7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C48AB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145" w14:textId="77777777" w:rsidR="00144674" w:rsidRPr="00964D81" w:rsidRDefault="00144674" w:rsidP="009D70B1"/>
        </w:tc>
      </w:tr>
      <w:tr w:rsidR="00144674" w:rsidRPr="00964D81" w14:paraId="4669036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90A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F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4E7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31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6F0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1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C17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7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1CC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D1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CC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04A6" w14:textId="77777777" w:rsidR="00144674" w:rsidRPr="00964D81" w:rsidRDefault="00144674" w:rsidP="009D70B1"/>
        </w:tc>
      </w:tr>
      <w:tr w:rsidR="00144674" w:rsidRPr="00964D81" w14:paraId="3A82A0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CD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7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5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E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C1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5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5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09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C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08E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C6970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C6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F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3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F5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A5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B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85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A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4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4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5E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FD8" w14:textId="6D89B667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C472F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23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1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60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3D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9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9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5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0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C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A9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C7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31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0D2BE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749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9B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6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6F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3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44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A1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93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3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7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E0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0A5E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D0D08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7C6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7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2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3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E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A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F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3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4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C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5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15C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BF1DE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63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6C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3F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79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1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D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C1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4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FD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7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FB2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621B8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FFD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A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A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C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6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7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B1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D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69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5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35E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3CD53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35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6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2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F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A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B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C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DF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9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AE1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07063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DC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7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C6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F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6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F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B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A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2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2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E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50F" w14:textId="5DA0BDA1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8A10D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33C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E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4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1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CB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6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E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B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91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3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E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1D1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7881E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7D0D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B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B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F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A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4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D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4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E1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5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20DA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34269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77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5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1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4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97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28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D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C3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8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7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13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6FBC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4592C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99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A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09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4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5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F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0B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5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A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523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2C624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DE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F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9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8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F6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1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C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5B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8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37E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647BF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46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D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E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7C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F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DC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01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F6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3F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8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97D7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651874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0B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B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30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40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6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F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83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4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8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0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B6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F9D27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65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BF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9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38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9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B2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C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5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0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B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7354" w14:textId="71FD7156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F576A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AC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F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EE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4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6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7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9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C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74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B5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21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13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32BDEF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10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3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3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7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1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B3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E3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6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9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D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8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DAB4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40843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02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52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FA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4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C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3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E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1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3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62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370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E8583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910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D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E5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C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6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2C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1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3B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B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AB9C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230320A3" w14:textId="77777777" w:rsidR="00144674" w:rsidRPr="00964D81" w:rsidRDefault="00144674" w:rsidP="00144674">
      <w:pPr>
        <w:rPr>
          <w:lang w:val="en-US"/>
        </w:rPr>
      </w:pPr>
    </w:p>
    <w:p w14:paraId="4A07DCC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F2836A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7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A1D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гломерулалық (шумақтық) аурулар</w:t>
            </w:r>
          </w:p>
          <w:p w14:paraId="498AC31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гломерулярные болезни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1A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9DC0F6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D7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9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74B95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C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A6206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A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6F272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B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96F388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9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5B7A1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24D" w14:textId="77777777" w:rsidR="00144674" w:rsidRPr="00964D81" w:rsidRDefault="00144674" w:rsidP="009D70B1"/>
        </w:tc>
      </w:tr>
      <w:tr w:rsidR="00144674" w:rsidRPr="00964D81" w14:paraId="1FEE9F6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AB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31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A8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1E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F19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7A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BD3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3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93B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6A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D2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587" w14:textId="77777777" w:rsidR="00144674" w:rsidRPr="00964D81" w:rsidRDefault="00144674" w:rsidP="009D70B1"/>
        </w:tc>
      </w:tr>
      <w:tr w:rsidR="00144674" w:rsidRPr="00964D81" w14:paraId="4D8DB1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179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E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5C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57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E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3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3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8C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B5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1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37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99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50566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017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CE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E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85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9C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3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45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A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2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E3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A12" w14:textId="22402C3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6902D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726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9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9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D6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2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4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5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1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B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B3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63F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BA391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73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B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7E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A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E3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D1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A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F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D7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64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D7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DB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228E9A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44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8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F0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56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62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2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4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01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C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8B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F47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1A62B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36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7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9D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F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A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B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13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D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BE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01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905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A2F0E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A5D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2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4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8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E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2D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C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A0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8C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3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2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BA7C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71427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E3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5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8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0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D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6A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EB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4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7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A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7BE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79D13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64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C5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4B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45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8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84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5A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F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82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93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8D4" w14:textId="283909FB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F5BF6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BB9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8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6A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B5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60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E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E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4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E8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A7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2BE6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542825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AA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5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4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28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47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0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56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D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96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0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C0B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B489B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15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51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2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61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94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1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A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22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4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C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54A3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07CC6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C4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A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4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F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7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5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32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7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9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67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D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4AB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09100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91F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7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7C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B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5D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6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D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5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CE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E87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F8035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EA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A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A7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0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6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A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9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7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8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2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CAD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0046D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8E6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5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1B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3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5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69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19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1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7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E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9A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8E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FBE22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AC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B7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FE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0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5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B3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7F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1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15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45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698" w14:textId="3679D8F9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E9280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34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C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D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14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F7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C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E4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28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5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F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4395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1608E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182C" w14:textId="77777777" w:rsidR="00144674" w:rsidRPr="00E512BF" w:rsidRDefault="00144674" w:rsidP="009D70B1">
            <w:r w:rsidRPr="00E512BF">
              <w:lastRenderedPageBreak/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3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F6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3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BA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B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4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96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A3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ED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E0D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C0D84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632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B1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21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9E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A2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A8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CB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59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5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EE8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13ADE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AF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0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A5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0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1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03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3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E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48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E48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A642A86" w14:textId="77777777" w:rsidR="00144674" w:rsidRPr="00964D81" w:rsidRDefault="00144674" w:rsidP="00144674">
      <w:pPr>
        <w:rPr>
          <w:lang w:val="en-US"/>
        </w:rPr>
      </w:pPr>
    </w:p>
    <w:p w14:paraId="6FC0463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3157E9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CA8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A8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гломерулалық (шумақтық) аурулар</w:t>
            </w:r>
          </w:p>
          <w:p w14:paraId="0F313AC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гломерулярные болезни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16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60186F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C7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9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40412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29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422A5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E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D6F86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C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AEE4F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0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0EF59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BFB" w14:textId="77777777" w:rsidR="00144674" w:rsidRPr="00964D81" w:rsidRDefault="00144674" w:rsidP="009D70B1"/>
        </w:tc>
      </w:tr>
      <w:tr w:rsidR="00144674" w:rsidRPr="00964D81" w14:paraId="157FD04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89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20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078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4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B16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5E9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C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2F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8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154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9624" w14:textId="77777777" w:rsidR="00144674" w:rsidRPr="00964D81" w:rsidRDefault="00144674" w:rsidP="009D70B1"/>
        </w:tc>
      </w:tr>
      <w:tr w:rsidR="00144674" w:rsidRPr="00964D81" w14:paraId="175A2F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F3C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8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C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7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B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5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38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2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13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58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A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63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A1C5C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B37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8C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7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0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24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19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E1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27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E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F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4C9" w14:textId="2F516C1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32F2A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CE3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D5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53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2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0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8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4A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0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D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B9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F6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7834B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C0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A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E6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3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E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CB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B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0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7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5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A7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40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C13E3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905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4D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E4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E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E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B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7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78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B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F9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E8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F4CEB9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6AF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8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7B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E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6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96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0A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0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DF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10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0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445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F7563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92C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3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91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6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A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C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C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E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9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F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CDB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642A2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B51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DC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C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D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A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6D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1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4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2E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D5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78D287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4C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1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BE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B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8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AA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6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CB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9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5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4DE" w14:textId="5DE22D3C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CAE37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86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E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16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3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C5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C1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3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11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1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05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CB0B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9E6B9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5F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1A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E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3C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B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10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53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A0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54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B9C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F3ED1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5BF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1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F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A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53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67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70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7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CD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4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2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392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F17E4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287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4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7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89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A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B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3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3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5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4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4AE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F9B12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C1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E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A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C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9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5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5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1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AF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3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A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AC1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C7864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11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2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69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2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6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8F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D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04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F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75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6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15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59A90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4D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C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9E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E7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08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CF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BA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4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B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5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488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4071C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93E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8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52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8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3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F7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2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AE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F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C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F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8A0" w14:textId="4ED004E1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77D3D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3C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E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5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7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3E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3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1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9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65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0F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1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561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4AA9168B" w14:textId="77777777" w:rsidR="00144674" w:rsidRPr="00964D81" w:rsidRDefault="00144674" w:rsidP="00144674">
      <w:pPr>
        <w:rPr>
          <w:lang w:val="en-US"/>
        </w:rPr>
      </w:pPr>
    </w:p>
    <w:p w14:paraId="53D2BDF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56CDB28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Все ведомства                                                                                      </w:t>
      </w:r>
    </w:p>
    <w:p w14:paraId="2C468EB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5CA9765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8E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EA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бүйректің түтікшеинтерстициалды аурулары</w:t>
            </w:r>
          </w:p>
          <w:p w14:paraId="1C4813A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тубулоинтерстициальные болезни поче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20F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91ECB6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A90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3E6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0D450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35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B0F8C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1C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00120B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D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821DFB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D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E95206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7EC" w14:textId="77777777" w:rsidR="00144674" w:rsidRPr="00964D81" w:rsidRDefault="00144674" w:rsidP="009D70B1"/>
        </w:tc>
      </w:tr>
      <w:tr w:rsidR="00144674" w:rsidRPr="00964D81" w14:paraId="1807AB8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B0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9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1D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78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92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68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3B0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B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1E4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9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4D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BBD" w14:textId="77777777" w:rsidR="00144674" w:rsidRPr="00964D81" w:rsidRDefault="00144674" w:rsidP="009D70B1"/>
        </w:tc>
      </w:tr>
      <w:tr w:rsidR="00144674" w:rsidRPr="00964D81" w14:paraId="77B11A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F2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4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95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B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2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17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9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E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CF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BE9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72D46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F96" w14:textId="77777777" w:rsidR="00144674" w:rsidRPr="00E512BF" w:rsidRDefault="00144674" w:rsidP="009D70B1">
            <w:r w:rsidRPr="00E512BF">
              <w:lastRenderedPageBreak/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4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E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28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E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00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4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8A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2B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6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FB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AC4" w14:textId="4655F87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253800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6B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E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D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A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94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8F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8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3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0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E0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39C1E9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6CF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5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0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A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4F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5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6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8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5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A3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3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7324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1A34C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AB5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93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2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70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9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D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C4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6F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5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29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B77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97DC1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87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8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D2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7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1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3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6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1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0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9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C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DD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9631E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D1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6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BE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F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7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9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5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7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BD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E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1E09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2320C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FC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4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87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F6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0F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C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2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05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E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55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2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F4B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4A7C1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8D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C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46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C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CA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21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3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D6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9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B6F5" w14:textId="76E356D4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9F974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461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E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18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9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43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A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1B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E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E1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85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2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C7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FF14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AE0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F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B7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ED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1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5B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1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3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06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5A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F26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A78E6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FB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3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6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9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7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B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9F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01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15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870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17C0B7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26D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A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3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2B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10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B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B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09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B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71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F5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7670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CFC8A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5B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7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9C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5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12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2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E7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E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CB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5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B9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E73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B1BCC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B0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48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4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2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26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E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6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9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02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9D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8BA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695CC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AD4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CB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E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2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64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1F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C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1C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A7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EF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FDA0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49941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61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C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FF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7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7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59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3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EA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E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7C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C5E" w14:textId="54735518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6064D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C2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B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3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B9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8E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E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5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C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A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E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8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0A0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5E263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29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3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BB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6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9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8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D3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9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7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CA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900F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2459F1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76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A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4A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E9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6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50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33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F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4B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C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DEAA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373064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25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64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7D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F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E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E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3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F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FC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B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A7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69486D6" w14:textId="77777777" w:rsidR="00144674" w:rsidRPr="00964D81" w:rsidRDefault="00144674" w:rsidP="00144674">
      <w:pPr>
        <w:rPr>
          <w:lang w:val="en-US"/>
        </w:rPr>
      </w:pPr>
    </w:p>
    <w:p w14:paraId="1B05AF1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13F921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5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A7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бүйректің түтікшеинтерстициалды аурулары</w:t>
            </w:r>
          </w:p>
          <w:p w14:paraId="01A28DB5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тубулоинтерстициальные болезни поче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173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E80583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F9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6AC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E2DFC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F5E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EE138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B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CA909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8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5A8CE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B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EF5B75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9EA0" w14:textId="77777777" w:rsidR="00144674" w:rsidRPr="00964D81" w:rsidRDefault="00144674" w:rsidP="009D70B1"/>
        </w:tc>
      </w:tr>
      <w:tr w:rsidR="00144674" w:rsidRPr="00964D81" w14:paraId="576217D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62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86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75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E3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98E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F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C9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47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FA5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FC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2CF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F54A" w14:textId="77777777" w:rsidR="00144674" w:rsidRPr="00964D81" w:rsidRDefault="00144674" w:rsidP="009D70B1"/>
        </w:tc>
      </w:tr>
      <w:tr w:rsidR="00144674" w:rsidRPr="00964D81" w14:paraId="007B0F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360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F3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4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8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6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3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A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C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76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7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2660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05E7E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7E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A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8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C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7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E5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E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7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8E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44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D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9B3" w14:textId="61FA02C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2EC1C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38C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A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0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5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3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90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F7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0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0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A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5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E36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B8E69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014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4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A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47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41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06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1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6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ED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BCD0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02F2A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BB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7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87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9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D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1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A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7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68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AA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02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382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A475F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A8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36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C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1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9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9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7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D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D6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2A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02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557A7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C69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F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1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8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E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7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CE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F91B0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896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F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3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5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4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5E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F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3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D0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5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A9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E8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543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57671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F2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F2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E9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41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C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10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7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7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D0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F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519" w14:textId="789ECC92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17B02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47FE" w14:textId="77777777" w:rsidR="00144674" w:rsidRPr="00E512BF" w:rsidRDefault="00144674" w:rsidP="009D70B1">
            <w:r w:rsidRPr="00E512BF">
              <w:lastRenderedPageBreak/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8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C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7F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6B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0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F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F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B1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64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25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10A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3C4430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690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D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3E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5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C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68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98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8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44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2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9D6D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4E7BB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F4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F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81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1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52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7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92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D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E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6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07D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5D7C4D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0C4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B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2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1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B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3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6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40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D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1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B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DEE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73DB6E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06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2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2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8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B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B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4F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E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D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3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BF8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B0618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7C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6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F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8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C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3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6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2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E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85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8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706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43C3B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4D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F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5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E8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3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F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A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9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47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A0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CA78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D90BC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7C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94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5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6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A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8D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0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F3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2B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C74" w14:textId="3F81B031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B6CC0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16C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D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82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6C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A0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89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4B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1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8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3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61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423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578E0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37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7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9D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0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3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9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2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CB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D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0DC4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647D0E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03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8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9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CB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6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7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03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6D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8B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F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F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F07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557A94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88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2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1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D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4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4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D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4A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B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7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211F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5AAF384F" w14:textId="77777777" w:rsidR="00144674" w:rsidRPr="00964D81" w:rsidRDefault="00144674" w:rsidP="00144674">
      <w:pPr>
        <w:rPr>
          <w:lang w:val="en-US"/>
        </w:rPr>
      </w:pPr>
    </w:p>
    <w:p w14:paraId="0F10191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A19CAD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B3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D1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бүйректің түтікшеинтерстициалды аурулары</w:t>
            </w:r>
          </w:p>
          <w:p w14:paraId="02C8734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тубулоинтерстициальные болезни поче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9A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2835F7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974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E5C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3BE76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3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A973F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8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12533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D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A64FD9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5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00DA42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2BF7" w14:textId="77777777" w:rsidR="00144674" w:rsidRPr="00964D81" w:rsidRDefault="00144674" w:rsidP="009D70B1"/>
        </w:tc>
      </w:tr>
      <w:tr w:rsidR="00144674" w:rsidRPr="00964D81" w14:paraId="27B6635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7E8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0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73E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59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5A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27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95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2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4EB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0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927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AD2" w14:textId="77777777" w:rsidR="00144674" w:rsidRPr="00964D81" w:rsidRDefault="00144674" w:rsidP="009D70B1"/>
        </w:tc>
      </w:tr>
      <w:tr w:rsidR="00144674" w:rsidRPr="00964D81" w14:paraId="78B3A67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D6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F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41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0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01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D8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B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7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D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C3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1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1F5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355E5F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1F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B1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7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80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F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C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7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7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BC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F5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4E3" w14:textId="2BF6FE97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1CCDA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5A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F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8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7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95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C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59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F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14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2F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8EED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9CE0B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5C7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6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C7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D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E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5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F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6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35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0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5CF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B9A50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54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19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9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9C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4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7E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6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8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05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3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11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0C4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DFC05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9C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F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90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8D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1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1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1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70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31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77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7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3AE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37866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DD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4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C3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D2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0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E3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E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C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A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A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1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4F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DB7A3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D25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6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7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1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F9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1E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61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3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1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1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463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7C61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85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01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8F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A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F0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0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2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30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9A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4D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FBD" w14:textId="47F3B68C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54C5D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53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5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5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8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9C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E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5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9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0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9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98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1D0D7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E76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89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6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C5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F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C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DD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45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24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4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DBF4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D25B3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FF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5E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D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9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51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1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6F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5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B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7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283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7DE39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7A2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4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FF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7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8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03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8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3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B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B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9C4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C061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1D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5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AB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64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A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7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93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B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0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63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47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CEB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A960C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6D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5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2D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1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1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69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D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F9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A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40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6C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FBE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DFB65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351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D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6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B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3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0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8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7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7C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785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95A8F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3B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E0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1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2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E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1D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10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51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F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99A" w14:textId="5C286663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B15FD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00E7" w14:textId="77777777" w:rsidR="00144674" w:rsidRPr="00E512BF" w:rsidRDefault="00144674" w:rsidP="009D70B1">
            <w:r w:rsidRPr="00E512BF">
              <w:lastRenderedPageBreak/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17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B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61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A2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0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D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3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09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8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AA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65A63B71" w14:textId="77777777" w:rsidR="00144674" w:rsidRPr="00964D81" w:rsidRDefault="00144674" w:rsidP="00144674">
      <w:pPr>
        <w:rPr>
          <w:lang w:val="en-US"/>
        </w:rPr>
      </w:pPr>
    </w:p>
    <w:p w14:paraId="354349A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16D38D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Все ведомства                                                                                      </w:t>
      </w:r>
    </w:p>
    <w:p w14:paraId="062ACAF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777E49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34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CE09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бүйрек пен несепағардың тастары</w:t>
            </w:r>
          </w:p>
          <w:p w14:paraId="4DD2E7B1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камни почки и мочеточн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28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2A820F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8EB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C2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F5123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BA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758ED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3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8A4B12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A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1AAA6B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F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0B912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C24" w14:textId="77777777" w:rsidR="00144674" w:rsidRPr="00964D81" w:rsidRDefault="00144674" w:rsidP="009D70B1"/>
        </w:tc>
      </w:tr>
      <w:tr w:rsidR="00144674" w:rsidRPr="00964D81" w14:paraId="1C9D1B0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337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3B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8A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E6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88F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2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92B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6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D34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15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5D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780" w14:textId="77777777" w:rsidR="00144674" w:rsidRPr="00964D81" w:rsidRDefault="00144674" w:rsidP="009D70B1"/>
        </w:tc>
      </w:tr>
      <w:tr w:rsidR="00144674" w:rsidRPr="00964D81" w14:paraId="1E2457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0A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9D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1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C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8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DA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F2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82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D1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F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EE5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DBCFD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5C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9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7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96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A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2D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C9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F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3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8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A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AB4" w14:textId="182AA5EA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91B9A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DEE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B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4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6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94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9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A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E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D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5EF30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5F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D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1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C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1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5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6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2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BF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33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4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8800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5A187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4A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1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3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6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C2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E3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3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8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7A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0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13C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541EA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246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2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AC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C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39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09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FC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C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4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BC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64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DBB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48ECA3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988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8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5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5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0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2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F8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1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8A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2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721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A039F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0F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B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E3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EC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E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2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ED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31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9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EC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2E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DCDA1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3A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6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DA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A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A1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5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87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A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B2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C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47" w14:textId="2F90A67F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DE17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B6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1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DA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A0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AA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0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62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DA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9D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39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5B19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8EABF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0A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C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8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D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9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FE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D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70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6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A0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37A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9E893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CBD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B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0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5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6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3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C4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4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E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DB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156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8D2D4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A05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5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8B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E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0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9D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3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0B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4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10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B76D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447A13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3C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5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6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B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07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9E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5A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5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83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7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5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304F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4CE41A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6B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4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3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7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0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E4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2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A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0A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D7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58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6E187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85A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D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F4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5A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3E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0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E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A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F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1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6B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0C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7A3C3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42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04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0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39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7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F9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0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2C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F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5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96B" w14:textId="5BB2BD0E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23C8D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D9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E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63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7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8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30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2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3F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93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09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980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66BD0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1C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B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8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8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CF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B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6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1B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EF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7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F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0BC9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3CAC17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298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27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2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B5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E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00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7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9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9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C7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11BB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569B86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87C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7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6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7F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4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B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99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A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C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7B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44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DAC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277BB7AD" w14:textId="77777777" w:rsidR="00144674" w:rsidRPr="00964D81" w:rsidRDefault="00144674" w:rsidP="00144674">
      <w:pPr>
        <w:rPr>
          <w:lang w:val="en-US"/>
        </w:rPr>
      </w:pPr>
    </w:p>
    <w:p w14:paraId="504225D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3F6CBB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0B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бүйрек пен несепағардың тастары</w:t>
            </w:r>
          </w:p>
          <w:p w14:paraId="43F5789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камни почки и мочеточн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A1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51E6C0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8F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98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E5787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30A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95945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F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B9A6A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1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C4CB7E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F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65AF8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227" w14:textId="77777777" w:rsidR="00144674" w:rsidRPr="00964D81" w:rsidRDefault="00144674" w:rsidP="009D70B1"/>
        </w:tc>
      </w:tr>
      <w:tr w:rsidR="00144674" w:rsidRPr="00964D81" w14:paraId="507B75A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32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3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E3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64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63E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96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75B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8D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0A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D3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381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8AE7" w14:textId="77777777" w:rsidR="00144674" w:rsidRPr="00964D81" w:rsidRDefault="00144674" w:rsidP="009D70B1"/>
        </w:tc>
      </w:tr>
      <w:tr w:rsidR="00144674" w:rsidRPr="00964D81" w14:paraId="01E9D6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F77C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0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CA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64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CC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E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7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9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E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B7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1914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52E85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CD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D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A1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3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C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BB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F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D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B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4EE" w14:textId="220F3108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3E438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C7C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A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53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C2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EB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0B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E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6C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0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6931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2FAD5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6F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BB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82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1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80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73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6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1C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B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65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0F6A1C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A0A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0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1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5C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64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9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9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1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EA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C9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2BA92A4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EC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0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6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2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8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63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8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A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75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E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83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6C494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9A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00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F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0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3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9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F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D72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57100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E9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0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5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BC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9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1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3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8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B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2C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E33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89EA6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02A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2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1A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0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9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8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8B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73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E3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174" w14:textId="2CE8EB88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0ADA60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BC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B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48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F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D3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9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EF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F4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5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DC8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37C85D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E52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C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6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23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3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1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E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8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D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50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E12E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E4B2C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5C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2C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8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A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F4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7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1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6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B5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FA1E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E0A42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40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5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62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0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47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2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25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15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3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9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69D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4D3E1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DD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55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6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6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E3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0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D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1F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B4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C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55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F5569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69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1E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04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3B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40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D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2F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2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E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B5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38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BEE08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409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7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1B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7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39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6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E2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4F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08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AF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25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0C03D9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F5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F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E3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F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0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C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9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A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E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D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617" w14:textId="2174CD3C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261094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397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E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F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8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A5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52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F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F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FB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9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DC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CF184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B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1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0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C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13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D9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D2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0E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6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27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8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835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0710A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F7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7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3E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9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D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9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7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ED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9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0E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9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B7D4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76295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29E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7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F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2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4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1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62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01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12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9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DD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2C20733C" w14:textId="77777777" w:rsidR="00144674" w:rsidRPr="00964D81" w:rsidRDefault="00144674" w:rsidP="00144674">
      <w:pPr>
        <w:rPr>
          <w:lang w:val="en-US"/>
        </w:rPr>
      </w:pPr>
    </w:p>
    <w:p w14:paraId="73F19AD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14281E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B7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981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бүйрек пен несепағардың тастары</w:t>
            </w:r>
          </w:p>
          <w:p w14:paraId="19FC9251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камни почки и мочеточн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8D9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F5E16A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5A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4D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B19E9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CD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6888F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A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92C87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8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98815E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F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F2D640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BFD" w14:textId="77777777" w:rsidR="00144674" w:rsidRPr="00964D81" w:rsidRDefault="00144674" w:rsidP="009D70B1"/>
        </w:tc>
      </w:tr>
      <w:tr w:rsidR="00144674" w:rsidRPr="00964D81" w14:paraId="6C265D2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D1E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08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D5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2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ED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3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8F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1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60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64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DB5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FC35" w14:textId="77777777" w:rsidR="00144674" w:rsidRPr="00964D81" w:rsidRDefault="00144674" w:rsidP="009D70B1"/>
        </w:tc>
      </w:tr>
      <w:tr w:rsidR="00144674" w:rsidRPr="00964D81" w14:paraId="24EA43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AE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7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E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A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B1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AD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B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40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7A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BA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E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008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06D04C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38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8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D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6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55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2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37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CF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C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E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3D58" w14:textId="078E186D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404F68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46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E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B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8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C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8E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2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8F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D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703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52863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999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10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0F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3D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20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F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CF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F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0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4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75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0E3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4D8BE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E7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CA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3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E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E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29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F8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0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C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BD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6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35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D8525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84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A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2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E4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4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9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8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8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8C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4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B62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C62D1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E8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3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E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9E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C4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D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3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3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82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C9F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1C7D98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0A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3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D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3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0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8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BD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9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2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3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B3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3D5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6DAB5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D11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9A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3B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D2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63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9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7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5F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2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65A" w14:textId="6E50A256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E04D6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670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B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12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4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C4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EB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D4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3A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1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71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69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A9CAF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83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5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D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F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1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9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6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9E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5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E0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A1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E9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6CD39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5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3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A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C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1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F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D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2B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7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8FB7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7A5CDBA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AF4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1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3C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AA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9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02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43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1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3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C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0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FF6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A2DCF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6C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7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25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4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92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4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8E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5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71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BB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13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FF5AE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543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A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33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10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3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4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0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75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0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13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B6D5B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09A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6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7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3F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F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E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6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11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AB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0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5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0C95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40BE8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04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9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00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1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E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0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4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4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1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3A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AD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EA2" w14:textId="1FD07423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B24D1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968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D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3A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35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3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A4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B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5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07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24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82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0E961E95" w14:textId="77777777" w:rsidR="00144674" w:rsidRDefault="00144674" w:rsidP="00144674">
      <w:pPr>
        <w:rPr>
          <w:b/>
        </w:rPr>
      </w:pPr>
    </w:p>
    <w:p w14:paraId="301FF76C" w14:textId="77777777" w:rsidR="00144674" w:rsidRDefault="00144674" w:rsidP="00144674">
      <w:pPr>
        <w:rPr>
          <w:b/>
        </w:rPr>
      </w:pPr>
    </w:p>
    <w:p w14:paraId="5563B40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12-кесте 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</w:t>
      </w:r>
    </w:p>
    <w:p w14:paraId="6CFEBA3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Все ведомства</w:t>
      </w:r>
    </w:p>
    <w:p w14:paraId="033C023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59"/>
        <w:gridCol w:w="1559"/>
        <w:gridCol w:w="1560"/>
        <w:gridCol w:w="2410"/>
      </w:tblGrid>
      <w:tr w:rsidR="00144674" w:rsidRPr="00964D81" w14:paraId="468B72A7" w14:textId="77777777" w:rsidTr="009D70B1">
        <w:trPr>
          <w:cantSplit/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DCA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E1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</w:t>
            </w:r>
            <w:r w:rsidRPr="00964D81">
              <w:rPr>
                <w:b/>
              </w:rPr>
              <w:t>: *)</w:t>
            </w:r>
          </w:p>
          <w:p w14:paraId="2F6B01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*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5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Жүктілік, босану және босанудан кейінгі кезеңдегі асқынулар </w:t>
            </w:r>
            <w:r w:rsidRPr="00964D81">
              <w:rPr>
                <w:b/>
              </w:rPr>
              <w:t>**)</w:t>
            </w:r>
          </w:p>
          <w:p w14:paraId="3F1866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ложнения беременности, родов и послеродового периода *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4C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3DA6A22" w14:textId="77777777" w:rsidTr="009D70B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18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E6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Сальпингит, </w:t>
            </w:r>
            <w:r w:rsidRPr="00964D81">
              <w:rPr>
                <w:b/>
                <w:lang w:val="kk-KZ"/>
              </w:rPr>
              <w:t>оофорит</w:t>
            </w:r>
          </w:p>
          <w:p w14:paraId="3F1764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льпингит, оофо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679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ж</w:t>
            </w:r>
            <w:r w:rsidRPr="00964D81">
              <w:rPr>
                <w:b/>
                <w:lang w:val="kk-KZ"/>
              </w:rPr>
              <w:t>атыр мойынының жалақ жарасы мен эктропионсы</w:t>
            </w:r>
          </w:p>
          <w:p w14:paraId="7CD030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эрозия и эктропион шейки матки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150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B2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19B5065" w14:textId="77777777" w:rsidTr="009D70B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65F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26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1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2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9B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9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77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1D7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6CD58EDD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EC1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7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B0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12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FB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2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8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2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0110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5A133F5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C2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DD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6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76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3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5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72A" w14:textId="039F378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ABCB3E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5B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3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43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4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B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5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9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03E2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0BC63A2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13E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7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84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0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7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F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9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C57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563C74B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BC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0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8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5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64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95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35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436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E1EF0D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9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9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9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A5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1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13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20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34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5099F537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9A8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E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B0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1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DD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3F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3E1E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2693C4F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38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3A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9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5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66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D4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CD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286FBACB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E1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7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B8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D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F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B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B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1E1" w14:textId="4E378F2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49DA495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C05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5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8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D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A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46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C08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D3C6C8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CD4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25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E7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D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A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F7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8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CD2F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1F55E0CA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327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F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2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B5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B2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C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F2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D4E987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9D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B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B1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9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AE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2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784B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4A5AAD8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97B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39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0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46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5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5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8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5A50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485890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D0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5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4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DE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8F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B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5E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E0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BD7BAAC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A1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2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C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F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A4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3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A5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90A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DB2212A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E6B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7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6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A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D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93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62E" w14:textId="0666EC64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560A32F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39C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1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5C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D8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5C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4F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2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44F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7157E49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1EE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C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C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1F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E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18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8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7245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A4271B7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95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D4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BF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E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DB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9C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0EC23AB8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7E8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2D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B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B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F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4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61F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C534D3B" w14:textId="77777777" w:rsidR="00144674" w:rsidRPr="00964D81" w:rsidRDefault="00144674" w:rsidP="00144674">
      <w:pPr>
        <w:rPr>
          <w:lang w:val="en-US"/>
        </w:rPr>
      </w:pPr>
    </w:p>
    <w:p w14:paraId="32C6A69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Городское насе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59"/>
        <w:gridCol w:w="1559"/>
        <w:gridCol w:w="1560"/>
        <w:gridCol w:w="2410"/>
      </w:tblGrid>
      <w:tr w:rsidR="00144674" w:rsidRPr="00964D81" w14:paraId="4DC7A5EA" w14:textId="77777777" w:rsidTr="009D70B1">
        <w:trPr>
          <w:cantSplit/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37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A73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</w:t>
            </w:r>
            <w:r w:rsidRPr="00964D81">
              <w:rPr>
                <w:b/>
              </w:rPr>
              <w:t>: *)</w:t>
            </w:r>
          </w:p>
          <w:p w14:paraId="072BE5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*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42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Жүктілік, босану және босанудан кейінгі кезеңдегі асқынулар </w:t>
            </w:r>
            <w:r w:rsidRPr="00964D81">
              <w:rPr>
                <w:b/>
              </w:rPr>
              <w:t>**)</w:t>
            </w:r>
          </w:p>
          <w:p w14:paraId="6A5431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ложнения беременности, родов и послеродового периода *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C18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B24481E" w14:textId="77777777" w:rsidTr="009D70B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E5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59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Сальпингит, </w:t>
            </w:r>
            <w:r w:rsidRPr="00964D81">
              <w:rPr>
                <w:b/>
                <w:lang w:val="kk-KZ"/>
              </w:rPr>
              <w:t>оофорит</w:t>
            </w:r>
          </w:p>
          <w:p w14:paraId="667B8A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льпингит, оофо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0C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ж</w:t>
            </w:r>
            <w:r w:rsidRPr="00964D81">
              <w:rPr>
                <w:b/>
                <w:lang w:val="kk-KZ"/>
              </w:rPr>
              <w:t>атыр мойынының жалақ жарасы мен эктропионсы</w:t>
            </w:r>
          </w:p>
          <w:p w14:paraId="52064F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эрозия и эктропион шейки матки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6F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DF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346F123" w14:textId="77777777" w:rsidTr="009D70B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81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C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180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90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F5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2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9DC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013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B7046D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831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5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1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4A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7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B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5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9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E4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D5C5100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EA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6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7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8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9D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D5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9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C65" w14:textId="5B2471DB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92E292B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63A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2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6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3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E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5A4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40E5DCD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99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C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3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A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4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43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8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AC6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68582BA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C3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3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A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80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E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C7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72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07E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70BB480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F17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6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4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A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F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AD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7E4BDA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1C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85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2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2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4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7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B62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B5DB66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42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77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5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D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B6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06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1448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156C747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8E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95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6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B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C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5B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445F" w14:textId="3000EA57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ECED321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5A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A7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3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A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2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 19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D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951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23E41BE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68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DA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7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73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9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C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6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DE6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501EC5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9B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12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88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C9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8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B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4294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8C025B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DB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6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0E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0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D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B7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08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8EFE141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999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C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7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F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22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91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5AA9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08C85CF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EF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E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6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B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D9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3E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5B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1F140E7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19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56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90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37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43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B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BE9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238C79B1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DC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0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B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7E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A8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2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7C0" w14:textId="27A70AD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8EF42B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61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D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0C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3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AF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B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7FD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DEC91D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BB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7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06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BC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2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5E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83D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C350625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B3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D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5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80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B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06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9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8B48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58DFD1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B41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A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6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F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5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7F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F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6C9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332BCDB" w14:textId="77777777" w:rsidR="00144674" w:rsidRPr="00964D81" w:rsidRDefault="00144674" w:rsidP="00144674">
      <w:pPr>
        <w:rPr>
          <w:lang w:val="en-US"/>
        </w:rPr>
      </w:pPr>
      <w:r w:rsidRPr="00964D81">
        <w:rPr>
          <w:lang w:val="kk-KZ"/>
        </w:rPr>
        <w:t xml:space="preserve">  </w:t>
      </w:r>
    </w:p>
    <w:p w14:paraId="7C842088" w14:textId="77777777" w:rsidR="00144674" w:rsidRDefault="00144674" w:rsidP="00144674">
      <w:pPr>
        <w:rPr>
          <w:b/>
          <w:lang w:val="kk-KZ"/>
        </w:rPr>
      </w:pPr>
    </w:p>
    <w:p w14:paraId="73E0EEB9" w14:textId="77777777" w:rsidR="00144674" w:rsidRDefault="00144674" w:rsidP="00144674">
      <w:pPr>
        <w:rPr>
          <w:b/>
          <w:lang w:val="kk-KZ"/>
        </w:rPr>
      </w:pPr>
    </w:p>
    <w:p w14:paraId="1733300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 на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559"/>
        <w:gridCol w:w="1559"/>
        <w:gridCol w:w="1559"/>
        <w:gridCol w:w="1560"/>
        <w:gridCol w:w="2410"/>
      </w:tblGrid>
      <w:tr w:rsidR="00144674" w:rsidRPr="00964D81" w14:paraId="65D69F8E" w14:textId="77777777" w:rsidTr="009D70B1">
        <w:trPr>
          <w:cantSplit/>
          <w:trHeight w:val="2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FD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7A5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</w:t>
            </w:r>
            <w:r w:rsidRPr="00964D81">
              <w:rPr>
                <w:b/>
              </w:rPr>
              <w:t>: *)</w:t>
            </w:r>
          </w:p>
          <w:p w14:paraId="4F6B1C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*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D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Жүктілік, босану және босанудан кейінгі кезеңдегі асқынулар </w:t>
            </w:r>
            <w:r w:rsidRPr="00964D81">
              <w:rPr>
                <w:b/>
              </w:rPr>
              <w:t>**)</w:t>
            </w:r>
          </w:p>
          <w:p w14:paraId="1AC0E3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ложнения беременности, родов и послеродового периода *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DA3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70A7662" w14:textId="77777777" w:rsidTr="009D70B1">
        <w:trPr>
          <w:cantSplit/>
          <w:trHeight w:val="2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08D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C6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Сальпингит, </w:t>
            </w:r>
            <w:r w:rsidRPr="00964D81">
              <w:rPr>
                <w:b/>
                <w:lang w:val="kk-KZ"/>
              </w:rPr>
              <w:t>оофорит</w:t>
            </w:r>
          </w:p>
          <w:p w14:paraId="77B766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льпингит, оофо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C4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ж</w:t>
            </w:r>
            <w:r w:rsidRPr="00964D81">
              <w:rPr>
                <w:b/>
                <w:lang w:val="kk-KZ"/>
              </w:rPr>
              <w:t>атыр мойынының жалақ жарасы мен эктропионсы</w:t>
            </w:r>
          </w:p>
          <w:p w14:paraId="2A9284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эрозия и эктропион шейки матки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3E3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85B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FD96B2F" w14:textId="77777777" w:rsidTr="009D70B1">
        <w:trPr>
          <w:cantSplit/>
          <w:trHeight w:val="2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557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4A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BD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58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676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73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9B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793F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42CFA3B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94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E9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6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04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3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5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D3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6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F40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727E6A2A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63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98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C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E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3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7D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5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FE0" w14:textId="0852B067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69F6C04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CCA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6F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D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A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4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8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6D7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227B0762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AF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75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5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9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7D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AC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A565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73BA018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FF7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8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3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31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E6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AF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A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73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E6711E9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2B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E9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16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D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3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5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89C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372C2D7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FE4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D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6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65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4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B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C26E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9983567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738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E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3F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E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AA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0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A0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8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2167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CE9D608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0C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A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E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A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A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3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52E" w14:textId="3E29FE2A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ECC3ACE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F1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1E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C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49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47A5" w14:textId="77777777" w:rsidR="00144674" w:rsidRPr="0032572A" w:rsidRDefault="00144674" w:rsidP="009D70B1">
            <w:pPr>
              <w:jc w:val="center"/>
              <w:rPr>
                <w:szCs w:val="16"/>
                <w:highlight w:val="yellow"/>
              </w:rPr>
            </w:pPr>
            <w:r w:rsidRPr="0032572A">
              <w:rPr>
                <w:szCs w:val="16"/>
              </w:rPr>
              <w:t>1 47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3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85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1F5F384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49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F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01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B3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4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8C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5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C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1D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24CAD30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120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92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18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0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02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35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7F1E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5D60787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E0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7E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E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5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38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DC7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50BB6CDC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6E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B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EB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19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0A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0D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1E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88A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161550D4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0EF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F0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DB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75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15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D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4A2B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11A37D7D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C9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8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9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4C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E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E4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E5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6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921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212B79B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D9A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E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4F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F4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15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4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C1" w14:textId="27908DED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7FE2B3B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B4F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E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ED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5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5E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F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C3B1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3CCD2650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Ескертпе: </w:t>
      </w:r>
      <w:r w:rsidRPr="00964D81">
        <w:rPr>
          <w:lang w:val="kk-KZ"/>
        </w:rPr>
        <w:t xml:space="preserve"> </w:t>
      </w:r>
      <w:r w:rsidRPr="00964D81">
        <w:rPr>
          <w:szCs w:val="16"/>
          <w:lang w:val="kk-KZ"/>
        </w:rPr>
        <w:t>*</w:t>
      </w:r>
      <w:r w:rsidRPr="00964D81">
        <w:rPr>
          <w:szCs w:val="16"/>
        </w:rPr>
        <w:t xml:space="preserve">) </w:t>
      </w:r>
      <w:r w:rsidRPr="00964D81">
        <w:rPr>
          <w:szCs w:val="16"/>
          <w:lang w:val="kk-KZ"/>
        </w:rPr>
        <w:t>Әйелдердің  15 жас және 15-тен жоғары жасына есептелген</w:t>
      </w:r>
      <w:r w:rsidRPr="00964D81">
        <w:rPr>
          <w:lang w:val="kk-KZ"/>
        </w:rPr>
        <w:t xml:space="preserve">                                                                                                                   </w:t>
      </w:r>
      <w:r w:rsidRPr="00964D81">
        <w:t>Примечание:  *) Расчет на женское население  15 лет  и старше</w:t>
      </w:r>
    </w:p>
    <w:p w14:paraId="2543A787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                   *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            </w:t>
      </w:r>
      <w:r w:rsidRPr="00964D81">
        <w:rPr>
          <w:szCs w:val="16"/>
        </w:rPr>
        <w:t xml:space="preserve">   </w:t>
      </w:r>
      <w:r w:rsidRPr="00964D81">
        <w:rPr>
          <w:szCs w:val="16"/>
          <w:lang w:val="kk-KZ"/>
        </w:rPr>
        <w:t xml:space="preserve">                                                                                                                               *</w:t>
      </w:r>
      <w:r w:rsidRPr="00964D81">
        <w:rPr>
          <w:szCs w:val="16"/>
        </w:rPr>
        <w:t>*)Расчет на женщин репродуктивного периода (возраст)</w:t>
      </w:r>
    </w:p>
    <w:p w14:paraId="2F7E9F11" w14:textId="77777777" w:rsidR="00144674" w:rsidRPr="00964D81" w:rsidRDefault="00144674" w:rsidP="00144674">
      <w:pPr>
        <w:rPr>
          <w:b/>
        </w:rPr>
      </w:pPr>
    </w:p>
    <w:p w14:paraId="27A90B6C" w14:textId="77777777" w:rsidR="00144674" w:rsidRDefault="00144674" w:rsidP="00144674">
      <w:pPr>
        <w:rPr>
          <w:b/>
        </w:rPr>
      </w:pPr>
    </w:p>
    <w:p w14:paraId="1B27E33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4445233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Все ведомства                                                                                      </w:t>
      </w:r>
    </w:p>
    <w:p w14:paraId="2C12689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11C1D8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18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1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а біткен ауытқулар (даму кемістіктері), пішінінің бұзылулары мен хромосомдық бұзылулар</w:t>
            </w:r>
          </w:p>
          <w:p w14:paraId="12BACC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64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382803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F9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347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69343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74E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31014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D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108CD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7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23CA3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1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EDFD2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29B2" w14:textId="77777777" w:rsidR="00144674" w:rsidRPr="00964D81" w:rsidRDefault="00144674" w:rsidP="009D70B1"/>
        </w:tc>
      </w:tr>
      <w:tr w:rsidR="00144674" w:rsidRPr="00964D81" w14:paraId="42795D5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61E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3B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EF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7C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0F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C5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DCC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F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13E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F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77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2A3" w14:textId="77777777" w:rsidR="00144674" w:rsidRPr="00964D81" w:rsidRDefault="00144674" w:rsidP="009D70B1"/>
        </w:tc>
      </w:tr>
      <w:tr w:rsidR="00144674" w:rsidRPr="00964D81" w14:paraId="024C14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9C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F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F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2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0A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F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03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1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3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B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59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A24AD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54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8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4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D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A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DC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B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B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F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2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D06" w14:textId="06A0293F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E6CA4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2E7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8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D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7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4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23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7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F0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5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EB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8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16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550E5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14CF" w14:textId="77777777" w:rsidR="00144674" w:rsidRPr="00E512BF" w:rsidRDefault="00144674" w:rsidP="009D70B1">
            <w:r w:rsidRPr="00E512BF">
              <w:lastRenderedPageBreak/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29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B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E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5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6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D2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0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2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3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06E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31973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203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4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C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3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CF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F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E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93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A9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D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73D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02C332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DD1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6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2A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DD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4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06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48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11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2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9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231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36A51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836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F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5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05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C3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4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8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8B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55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9F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E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F15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287D4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C8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1A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91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12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2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22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4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52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AB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4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FC89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51288B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64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4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7C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9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1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4B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B3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D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1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01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5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6D8" w14:textId="1A380D4D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AA26B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764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D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C1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35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2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C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B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4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7D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70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7C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E4FB3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6C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F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E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15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98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E3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3C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9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4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56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E75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54A22C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B3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4D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8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C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B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5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9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0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B4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F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E579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2A93D4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40A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4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D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3D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8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C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4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3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3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8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DAC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17FAC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17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F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7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B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9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87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F2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8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A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C1C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76897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286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4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85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B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3F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76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A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0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6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7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6E42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065A42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C0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59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D4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D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6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6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0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2C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6B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8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C6CB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99910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9F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8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D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D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1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DA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5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F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7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620" w14:textId="214B735A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EF8059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078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F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5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0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3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09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5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82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1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53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A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50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7E5C6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4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91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F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3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8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1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5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9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7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F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02FE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7F113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C39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BE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37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AE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67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D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4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E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4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71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015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16D21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3A1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5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9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1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E6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D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7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3B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B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3A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12B507E4" w14:textId="77777777" w:rsidR="00144674" w:rsidRDefault="00144674" w:rsidP="00144674">
      <w:pPr>
        <w:rPr>
          <w:b/>
          <w:lang w:val="kk-KZ"/>
        </w:rPr>
      </w:pPr>
    </w:p>
    <w:p w14:paraId="45FC6555" w14:textId="77777777" w:rsidR="00144674" w:rsidRDefault="00144674" w:rsidP="00144674">
      <w:pPr>
        <w:rPr>
          <w:b/>
          <w:lang w:val="kk-KZ"/>
        </w:rPr>
      </w:pPr>
    </w:p>
    <w:p w14:paraId="7EC84DD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942E8A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4E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9F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а біткен ауытқулар (даму кемістіктері), пішінінің бұзылулары мен хромосомдық бұзылулар</w:t>
            </w:r>
          </w:p>
          <w:p w14:paraId="133812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02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5CAC8C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5E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3B4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B3F9A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2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7E0EF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0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C5769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9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25FE07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4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343E7F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BCD9" w14:textId="77777777" w:rsidR="00144674" w:rsidRPr="00964D81" w:rsidRDefault="00144674" w:rsidP="009D70B1"/>
        </w:tc>
      </w:tr>
      <w:tr w:rsidR="00144674" w:rsidRPr="00964D81" w14:paraId="57D1CDF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63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B1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4C5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B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DF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82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3C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7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EC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E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79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7907" w14:textId="77777777" w:rsidR="00144674" w:rsidRPr="00964D81" w:rsidRDefault="00144674" w:rsidP="009D70B1"/>
        </w:tc>
      </w:tr>
      <w:tr w:rsidR="00144674" w:rsidRPr="00964D81" w14:paraId="28B0B9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76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0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4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3E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B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6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29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F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E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55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777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467CC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07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1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0C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F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0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3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1F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6B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CB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F33" w14:textId="446647C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7E89C1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20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09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99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2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00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E3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3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C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E9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79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D2B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70B4B5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F67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D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4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CE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BD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5F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39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E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A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6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88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077A9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A6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C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0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1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A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E5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8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07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C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0CD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73328E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472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13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76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C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8C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D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A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AC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581C6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4DC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9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F2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A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BB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D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C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F0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91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D8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D3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7B658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50E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C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3D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7C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5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AB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E2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BB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9D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B45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33EA4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A9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D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7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2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A5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64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9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F3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79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477" w14:textId="364AAED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184045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7BE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03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7B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12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D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C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B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C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F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7DC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015E78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9E42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9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9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5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9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6D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2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1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14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F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C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C585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2E6F1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AF3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DB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A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6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C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F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8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DC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FD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4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1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9A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2C9D4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29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23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4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B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5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C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BE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4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D2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F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E5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09559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E2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3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8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38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0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F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6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4C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B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B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197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68C07E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22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3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9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9B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3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5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54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A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B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0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0B5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A5CAA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051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D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A9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F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EC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52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6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D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1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5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8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A4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5B6FD1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A4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C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3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37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9C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2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9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7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A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D07" w14:textId="7B8AA846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C80BF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8A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5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96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7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B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0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7C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7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E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B0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8C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B74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8BA3D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C28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8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A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2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2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2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1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4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F7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39E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777199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52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4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0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6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4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3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F5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2D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AA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0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95E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133319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04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9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91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46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8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1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9F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7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B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5E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2A7482FD" w14:textId="77777777" w:rsidR="00144674" w:rsidRPr="00964D81" w:rsidRDefault="00144674" w:rsidP="00144674">
      <w:pPr>
        <w:rPr>
          <w:lang w:val="en-US"/>
        </w:rPr>
      </w:pPr>
    </w:p>
    <w:p w14:paraId="52D1EAD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3F30355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10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C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а біткен ауытқулар (даму кемістіктері), пішінінің бұзылулары мен хромосомдық бұзылулар</w:t>
            </w:r>
          </w:p>
          <w:p w14:paraId="68A63D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B77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F2E133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A91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58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E8325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39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C1601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4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B38D59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E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1CC37B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3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CC579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FE8" w14:textId="77777777" w:rsidR="00144674" w:rsidRPr="00964D81" w:rsidRDefault="00144674" w:rsidP="009D70B1"/>
        </w:tc>
      </w:tr>
      <w:tr w:rsidR="00144674" w:rsidRPr="00964D81" w14:paraId="3EBEB3C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204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76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8EF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30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DF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38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E72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16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364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26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5462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10E2" w14:textId="77777777" w:rsidR="00144674" w:rsidRPr="00964D81" w:rsidRDefault="00144674" w:rsidP="009D70B1"/>
        </w:tc>
      </w:tr>
      <w:tr w:rsidR="00144674" w:rsidRPr="00964D81" w14:paraId="665717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8E9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71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6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AF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3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D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BA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0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3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5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1A70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B0199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C0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9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6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AB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8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B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6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C5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8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1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F6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0CD9" w14:textId="56F0F063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510E14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22C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0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6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9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3F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B5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1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2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AA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D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A75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186143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F04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27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1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63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75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2A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F5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C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1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2C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27F2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C86B9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6F9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9F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6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2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E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E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2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BE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E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76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D031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CF02E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05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4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FD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A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2D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6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E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7E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82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5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1F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D17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1E989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3B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FC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0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6D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EA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3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DD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F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C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83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E8E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C8FFF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AB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22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C8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CB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8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9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50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7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27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B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53D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D2BEE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8D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C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F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7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8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C3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6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B0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4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42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D96" w14:textId="16AEBE94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EF09F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18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11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9D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3A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6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F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6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6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F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F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5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460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5F860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5CD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B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F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7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B1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1B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1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93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5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B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4525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9778D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FF7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3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A0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07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47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A8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6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1A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77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A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7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DBF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568BE6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C93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3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6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F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9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37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C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26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F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42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0A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133D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D0808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BF4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D9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C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E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86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20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E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4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AE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110E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D8751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A20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A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12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5B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3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4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8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EF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D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9F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2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1E7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004B2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9E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D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F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0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9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02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8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3F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0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81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17E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60BC3D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E1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C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F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E7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60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02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6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7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B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7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780" w14:textId="251BA9DC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660CDC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9B6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F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FA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9F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3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4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F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4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D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82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10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D48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66C167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BA7B32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B9158D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AE87B8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F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924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қан айналым жүйесінің туа біткен ауытқулары (даму кемістіктері)</w:t>
            </w:r>
          </w:p>
          <w:p w14:paraId="600B890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врожденные аномалии (пороки развития)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074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2ED09D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9A4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8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8F63D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39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8FD92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2C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98163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A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C38309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9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2912C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891" w14:textId="77777777" w:rsidR="00144674" w:rsidRPr="00964D81" w:rsidRDefault="00144674" w:rsidP="009D70B1"/>
        </w:tc>
      </w:tr>
      <w:tr w:rsidR="00144674" w:rsidRPr="00964D81" w14:paraId="03726F1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7A4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F0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129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D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72B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FE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4F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5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901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F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33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CEA" w14:textId="77777777" w:rsidR="00144674" w:rsidRPr="00964D81" w:rsidRDefault="00144674" w:rsidP="009D70B1"/>
        </w:tc>
      </w:tr>
      <w:tr w:rsidR="008152E7" w:rsidRPr="00964D81" w14:paraId="5667B8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5F0E" w14:textId="77777777" w:rsidR="008152E7" w:rsidRPr="00E512BF" w:rsidRDefault="008152E7" w:rsidP="008152E7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18A" w14:textId="591CCB5A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62BA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3A02" w14:textId="334360CA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40A9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5675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8FCA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DE3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0021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E08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B21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406" w14:textId="77777777" w:rsidR="008152E7" w:rsidRPr="00E512BF" w:rsidRDefault="008152E7" w:rsidP="008152E7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152E7" w:rsidRPr="00964D81" w14:paraId="578343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4D2" w14:textId="77777777" w:rsidR="008152E7" w:rsidRPr="00E512BF" w:rsidRDefault="008152E7" w:rsidP="008152E7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1D0" w14:textId="04DB704F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9D7C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80E0" w14:textId="6F7C48BB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019D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E821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433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2C0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ED1A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B43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986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64C9" w14:textId="47BB4F0A" w:rsidR="008152E7" w:rsidRPr="00E512BF" w:rsidRDefault="00C212F1" w:rsidP="008152E7">
            <w:pPr>
              <w:jc w:val="right"/>
            </w:pPr>
            <w:r>
              <w:t>Область Абай</w:t>
            </w:r>
          </w:p>
        </w:tc>
      </w:tr>
      <w:tr w:rsidR="008152E7" w:rsidRPr="00964D81" w14:paraId="215D8E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953E" w14:textId="77777777" w:rsidR="008152E7" w:rsidRPr="00E512BF" w:rsidRDefault="008152E7" w:rsidP="008152E7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4D8" w14:textId="681B1E56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B35D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C6A8" w14:textId="01DB8179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1876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4367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ACC6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E033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EE2D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12A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915A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F226" w14:textId="77777777" w:rsidR="008152E7" w:rsidRPr="00E512BF" w:rsidRDefault="008152E7" w:rsidP="008152E7">
            <w:pPr>
              <w:jc w:val="right"/>
            </w:pPr>
            <w:r w:rsidRPr="00E512BF">
              <w:t>Акмолинская</w:t>
            </w:r>
          </w:p>
        </w:tc>
      </w:tr>
      <w:tr w:rsidR="008152E7" w:rsidRPr="00964D81" w14:paraId="1369BB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81CF" w14:textId="77777777" w:rsidR="008152E7" w:rsidRPr="00E512BF" w:rsidRDefault="008152E7" w:rsidP="008152E7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63D" w14:textId="6A63C8BD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2EF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348C" w14:textId="48B85E33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8CF0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C83A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2846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B8A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CE5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C55C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2785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15FF" w14:textId="77777777" w:rsidR="008152E7" w:rsidRPr="00E512BF" w:rsidRDefault="008152E7" w:rsidP="008152E7">
            <w:pPr>
              <w:jc w:val="right"/>
            </w:pPr>
            <w:r w:rsidRPr="00E512BF">
              <w:t>Актюбинская</w:t>
            </w:r>
          </w:p>
        </w:tc>
      </w:tr>
      <w:tr w:rsidR="008152E7" w:rsidRPr="00964D81" w14:paraId="16F552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670" w14:textId="77777777" w:rsidR="008152E7" w:rsidRPr="00E512BF" w:rsidRDefault="008152E7" w:rsidP="008152E7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9AC" w14:textId="02BF2B9B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1CEF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F888" w14:textId="5656E593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4F0D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70CC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4276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887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817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A7A5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309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08C6" w14:textId="77777777" w:rsidR="008152E7" w:rsidRPr="00E512BF" w:rsidRDefault="008152E7" w:rsidP="008152E7">
            <w:pPr>
              <w:jc w:val="right"/>
            </w:pPr>
            <w:r w:rsidRPr="00E512BF">
              <w:t>Алматинская</w:t>
            </w:r>
          </w:p>
        </w:tc>
      </w:tr>
      <w:tr w:rsidR="008152E7" w:rsidRPr="00964D81" w14:paraId="3C9A5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5F0E" w14:textId="77777777" w:rsidR="008152E7" w:rsidRPr="00E512BF" w:rsidRDefault="008152E7" w:rsidP="008152E7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121" w14:textId="29D0E8A1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DF0D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3F4" w14:textId="7363C44F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A441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1892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36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128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C1C5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736A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82F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FA7" w14:textId="77777777" w:rsidR="008152E7" w:rsidRPr="00E512BF" w:rsidRDefault="008152E7" w:rsidP="008152E7">
            <w:pPr>
              <w:jc w:val="right"/>
            </w:pPr>
            <w:r w:rsidRPr="00E512BF">
              <w:t>Атырауская</w:t>
            </w:r>
          </w:p>
        </w:tc>
      </w:tr>
      <w:tr w:rsidR="008152E7" w:rsidRPr="00964D81" w14:paraId="62621F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C354" w14:textId="77777777" w:rsidR="008152E7" w:rsidRPr="00E512BF" w:rsidRDefault="008152E7" w:rsidP="008152E7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484" w14:textId="1BC1AFE6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9BDF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6B2B" w14:textId="1F1C1C03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2118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72B5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D31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168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556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7D2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289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FC4" w14:textId="77777777" w:rsidR="008152E7" w:rsidRPr="00E512BF" w:rsidRDefault="008152E7" w:rsidP="008152E7">
            <w:pPr>
              <w:jc w:val="right"/>
            </w:pPr>
            <w:r w:rsidRPr="00E512BF">
              <w:t>З-Казахстанская</w:t>
            </w:r>
          </w:p>
        </w:tc>
      </w:tr>
      <w:tr w:rsidR="008152E7" w:rsidRPr="00964D81" w14:paraId="6235C1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D2B0" w14:textId="77777777" w:rsidR="008152E7" w:rsidRPr="00E512BF" w:rsidRDefault="008152E7" w:rsidP="008152E7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AA2" w14:textId="57FFF1BF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F386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17C7" w14:textId="78AF43C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EB56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0502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CB21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B40A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B1A3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711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4B2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F6ED" w14:textId="77777777" w:rsidR="008152E7" w:rsidRPr="00E512BF" w:rsidRDefault="008152E7" w:rsidP="008152E7">
            <w:pPr>
              <w:jc w:val="right"/>
            </w:pPr>
            <w:r w:rsidRPr="00E512BF">
              <w:t>Жамбылская</w:t>
            </w:r>
          </w:p>
        </w:tc>
      </w:tr>
      <w:tr w:rsidR="008152E7" w:rsidRPr="00964D81" w14:paraId="4FAB32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ECF" w14:textId="77777777" w:rsidR="008152E7" w:rsidRPr="00E512BF" w:rsidRDefault="008152E7" w:rsidP="008152E7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0A9" w14:textId="1138111F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557B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3177" w14:textId="37C43D46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DA5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D7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F0B5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4C5D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41F5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3A5B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938A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736" w14:textId="37BDC5E7" w:rsidR="008152E7" w:rsidRPr="00E512BF" w:rsidRDefault="00C212F1" w:rsidP="008152E7">
            <w:pPr>
              <w:jc w:val="right"/>
            </w:pPr>
            <w:r>
              <w:t>Область Жетісу</w:t>
            </w:r>
          </w:p>
        </w:tc>
      </w:tr>
      <w:tr w:rsidR="008152E7" w:rsidRPr="00964D81" w14:paraId="673A5E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22A9" w14:textId="77777777" w:rsidR="008152E7" w:rsidRPr="00E512BF" w:rsidRDefault="008152E7" w:rsidP="008152E7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B5A" w14:textId="457590EE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5C35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4627" w14:textId="191AF19C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6DC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76F4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511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F97B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D5E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C553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B78D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711E" w14:textId="77777777" w:rsidR="008152E7" w:rsidRPr="00E512BF" w:rsidRDefault="008152E7" w:rsidP="008152E7">
            <w:pPr>
              <w:jc w:val="right"/>
            </w:pPr>
            <w:r w:rsidRPr="00E512BF">
              <w:t>Карагандинская</w:t>
            </w:r>
          </w:p>
        </w:tc>
      </w:tr>
      <w:tr w:rsidR="008152E7" w:rsidRPr="00964D81" w14:paraId="64D6C1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C2A7" w14:textId="77777777" w:rsidR="008152E7" w:rsidRPr="00E512BF" w:rsidRDefault="008152E7" w:rsidP="008152E7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C88" w14:textId="7161DD00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9B68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1FF" w14:textId="3D3C8954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059D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37CC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45D4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C31D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F4F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9CB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46FD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3352" w14:textId="77777777" w:rsidR="008152E7" w:rsidRPr="00E512BF" w:rsidRDefault="008152E7" w:rsidP="008152E7">
            <w:pPr>
              <w:jc w:val="right"/>
            </w:pPr>
            <w:r w:rsidRPr="00E512BF">
              <w:t>Костанайская</w:t>
            </w:r>
          </w:p>
        </w:tc>
      </w:tr>
      <w:tr w:rsidR="008152E7" w:rsidRPr="00964D81" w14:paraId="21C80B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0C55" w14:textId="77777777" w:rsidR="008152E7" w:rsidRPr="00E512BF" w:rsidRDefault="008152E7" w:rsidP="008152E7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89C" w14:textId="02326B3B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D733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80CB" w14:textId="354325A3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A73D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B18A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E7E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656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3FB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2FC4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355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ADA" w14:textId="77777777" w:rsidR="008152E7" w:rsidRPr="00E512BF" w:rsidRDefault="008152E7" w:rsidP="008152E7">
            <w:pPr>
              <w:jc w:val="right"/>
            </w:pPr>
            <w:r w:rsidRPr="00E512BF">
              <w:t>Кызылординская</w:t>
            </w:r>
          </w:p>
        </w:tc>
      </w:tr>
      <w:tr w:rsidR="008152E7" w:rsidRPr="00964D81" w14:paraId="3B748B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261" w14:textId="77777777" w:rsidR="008152E7" w:rsidRPr="00E512BF" w:rsidRDefault="008152E7" w:rsidP="008152E7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7DF" w14:textId="6B1F8C4F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3E89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F699" w14:textId="0054D571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037A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4C7E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4A46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4ABB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9F9C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D593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413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D801" w14:textId="77777777" w:rsidR="008152E7" w:rsidRPr="00E512BF" w:rsidRDefault="008152E7" w:rsidP="008152E7">
            <w:pPr>
              <w:jc w:val="right"/>
            </w:pPr>
            <w:r w:rsidRPr="00E512BF">
              <w:t>Мангистауская</w:t>
            </w:r>
          </w:p>
        </w:tc>
      </w:tr>
      <w:tr w:rsidR="008152E7" w:rsidRPr="00964D81" w14:paraId="4EE6F4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93FA" w14:textId="77777777" w:rsidR="008152E7" w:rsidRPr="00E512BF" w:rsidRDefault="008152E7" w:rsidP="008152E7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E26" w14:textId="7B7C2C49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27B7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699B" w14:textId="295FE8A2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5C9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7586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3D5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29A4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2A8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695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40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3E5" w14:textId="77777777" w:rsidR="008152E7" w:rsidRPr="00E512BF" w:rsidRDefault="008152E7" w:rsidP="008152E7">
            <w:pPr>
              <w:jc w:val="right"/>
            </w:pPr>
            <w:r w:rsidRPr="00E512BF">
              <w:t>Павлодарская</w:t>
            </w:r>
          </w:p>
        </w:tc>
      </w:tr>
      <w:tr w:rsidR="008152E7" w:rsidRPr="00964D81" w14:paraId="26DC3B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5BB" w14:textId="77777777" w:rsidR="008152E7" w:rsidRPr="00E512BF" w:rsidRDefault="008152E7" w:rsidP="008152E7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2B9" w14:textId="73617EF4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7177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982D" w14:textId="59C8C4B3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EE28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5F60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E6D3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1DB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F96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C5C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54C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6A3B" w14:textId="77777777" w:rsidR="008152E7" w:rsidRPr="00E512BF" w:rsidRDefault="008152E7" w:rsidP="008152E7">
            <w:pPr>
              <w:jc w:val="right"/>
            </w:pPr>
            <w:r w:rsidRPr="00E512BF">
              <w:t>С-Казахстанская</w:t>
            </w:r>
          </w:p>
        </w:tc>
      </w:tr>
      <w:tr w:rsidR="008152E7" w:rsidRPr="00964D81" w14:paraId="52B195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73A" w14:textId="77777777" w:rsidR="008152E7" w:rsidRPr="00E512BF" w:rsidRDefault="008152E7" w:rsidP="008152E7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E44" w14:textId="66AB41A1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F34A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449" w14:textId="524F9579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E30D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3BD9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AA4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4E3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C88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C04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55F3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165" w14:textId="77777777" w:rsidR="008152E7" w:rsidRPr="00E512BF" w:rsidRDefault="008152E7" w:rsidP="008152E7">
            <w:pPr>
              <w:jc w:val="right"/>
            </w:pPr>
            <w:r w:rsidRPr="00E512BF">
              <w:t>Туркестанская</w:t>
            </w:r>
          </w:p>
        </w:tc>
      </w:tr>
      <w:tr w:rsidR="008152E7" w:rsidRPr="00964D81" w14:paraId="7FE572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CA1" w14:textId="77777777" w:rsidR="008152E7" w:rsidRPr="00E512BF" w:rsidRDefault="008152E7" w:rsidP="008152E7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0AD" w14:textId="62C3C974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B90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E56D" w14:textId="45EC3ECD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78F1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7011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371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101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33CD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F31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E5B1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872" w14:textId="69C8313F" w:rsidR="008152E7" w:rsidRPr="00E512BF" w:rsidRDefault="00C212F1" w:rsidP="008152E7">
            <w:pPr>
              <w:jc w:val="right"/>
            </w:pPr>
            <w:r>
              <w:t>Область Ұлытау</w:t>
            </w:r>
          </w:p>
        </w:tc>
      </w:tr>
      <w:tr w:rsidR="008152E7" w:rsidRPr="00964D81" w14:paraId="4D3E2A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1AFA" w14:textId="77777777" w:rsidR="008152E7" w:rsidRPr="00E512BF" w:rsidRDefault="008152E7" w:rsidP="008152E7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99A" w14:textId="764B380E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65F1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7C7B" w14:textId="0E3F8CC4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61C9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3376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EBC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061C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2269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EB0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40DB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3F1" w14:textId="77777777" w:rsidR="008152E7" w:rsidRPr="00E512BF" w:rsidRDefault="008152E7" w:rsidP="008152E7">
            <w:pPr>
              <w:jc w:val="right"/>
            </w:pPr>
            <w:r w:rsidRPr="00E512BF">
              <w:t>В-Казахстанская</w:t>
            </w:r>
          </w:p>
        </w:tc>
      </w:tr>
      <w:tr w:rsidR="008152E7" w:rsidRPr="00964D81" w14:paraId="241A3F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D57E" w14:textId="77777777" w:rsidR="008152E7" w:rsidRPr="00E512BF" w:rsidRDefault="008152E7" w:rsidP="008152E7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B5" w14:textId="5C948DF1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6F0A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95C4" w14:textId="49BAB416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76D1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F801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348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E3A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4C5F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C14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FEA2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7DC" w14:textId="77777777" w:rsidR="008152E7" w:rsidRPr="00E512BF" w:rsidRDefault="008152E7" w:rsidP="008152E7">
            <w:pPr>
              <w:jc w:val="right"/>
            </w:pPr>
            <w:r w:rsidRPr="00E512BF">
              <w:t>г.а.Астана</w:t>
            </w:r>
          </w:p>
        </w:tc>
      </w:tr>
      <w:tr w:rsidR="008152E7" w:rsidRPr="00964D81" w14:paraId="122BBF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F47F" w14:textId="77777777" w:rsidR="008152E7" w:rsidRPr="00E512BF" w:rsidRDefault="008152E7" w:rsidP="008152E7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CE8" w14:textId="5264C5D1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C924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364" w14:textId="5AA4D1D4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40F3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7A27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F5C5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6AF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953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593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6A18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487" w14:textId="77777777" w:rsidR="008152E7" w:rsidRPr="00E512BF" w:rsidRDefault="008152E7" w:rsidP="008152E7">
            <w:pPr>
              <w:jc w:val="right"/>
            </w:pPr>
            <w:r w:rsidRPr="00E512BF">
              <w:t xml:space="preserve">г.а. Алматы </w:t>
            </w:r>
          </w:p>
        </w:tc>
      </w:tr>
      <w:tr w:rsidR="008152E7" w:rsidRPr="00964D81" w14:paraId="3B680F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9F8D" w14:textId="77777777" w:rsidR="008152E7" w:rsidRPr="00964D81" w:rsidRDefault="008152E7" w:rsidP="008152E7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F01" w14:textId="1994E379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777A" w14:textId="77777777" w:rsidR="008152E7" w:rsidRDefault="008152E7" w:rsidP="008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369" w14:textId="63161C05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7929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D0AA" w14:textId="77777777" w:rsidR="008152E7" w:rsidRDefault="008152E7" w:rsidP="008152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017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22A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3F60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367E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7" w14:textId="77777777" w:rsidR="008152E7" w:rsidRDefault="008152E7" w:rsidP="008152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4D51" w14:textId="77777777" w:rsidR="008152E7" w:rsidRDefault="008152E7" w:rsidP="008152E7">
            <w:pPr>
              <w:jc w:val="right"/>
            </w:pPr>
            <w:r w:rsidRPr="00E512BF">
              <w:t>г.а.Шымкент</w:t>
            </w:r>
          </w:p>
        </w:tc>
      </w:tr>
    </w:tbl>
    <w:p w14:paraId="22339447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1418" w:bottom="851" w:left="1418" w:header="720" w:footer="720" w:gutter="0"/>
          <w:cols w:space="720"/>
        </w:sectPr>
      </w:pPr>
    </w:p>
    <w:p w14:paraId="2FCC28F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057B3C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0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990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қан айналым жүйесінің туа біткен ауытқулары (даму кемістіктері)</w:t>
            </w:r>
          </w:p>
          <w:p w14:paraId="4BE4010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врожденные аномалии (пороки развития)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98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AFA4B1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1E4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51F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4CF67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C85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EE999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8291D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F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69F53E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A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609D29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4AAA" w14:textId="77777777" w:rsidR="00144674" w:rsidRPr="00964D81" w:rsidRDefault="00144674" w:rsidP="009D70B1"/>
        </w:tc>
      </w:tr>
      <w:tr w:rsidR="00144674" w:rsidRPr="00964D81" w14:paraId="582CCF92" w14:textId="77777777" w:rsidTr="009D70B1">
        <w:trPr>
          <w:cantSplit/>
          <w:trHeight w:val="32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FB2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D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9C8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12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1C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0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A6E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1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94D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A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478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9793" w14:textId="77777777" w:rsidR="00144674" w:rsidRPr="00964D81" w:rsidRDefault="00144674" w:rsidP="009D70B1"/>
        </w:tc>
      </w:tr>
      <w:tr w:rsidR="00144674" w:rsidRPr="00964D81" w14:paraId="10A0A6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6D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D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2D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F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04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6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7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0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1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0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7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5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655D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1FA00F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21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A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19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F9A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1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3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95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29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C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3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024C" w14:textId="1B2EE3CE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4D917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E9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D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7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03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1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92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E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F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AE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ED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2ECC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500F28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B9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B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A0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A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347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B2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AE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C3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95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1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E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978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7D757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0F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8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F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9E5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86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5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EB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F0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B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7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A979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87CF1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3D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E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A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1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F97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2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4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75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A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65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3B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C825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3C2C2C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57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6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C8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E9F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4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0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A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E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8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7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4DD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0A52FD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243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45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A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8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F19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B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8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4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6B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F0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5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809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6382A2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10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D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99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A90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E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3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2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8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7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AB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232" w14:textId="600451D6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AFBA0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267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5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4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812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68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1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0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4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14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70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F6F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72ACB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96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A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9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E4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CA8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3C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7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1B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BF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1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2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CBD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2D410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0E4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62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E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9A5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C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9D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A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D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1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80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036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B7708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98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30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7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5D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BFE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9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6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A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2A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EA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9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654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D5EF8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01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6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9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3B3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4C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4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5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73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A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B3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61D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7EB047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CE9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B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E2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AD6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6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71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B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3F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4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74C3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9523E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98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55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2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AAA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2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A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CE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F1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5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2B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08D2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88F86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0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F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A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700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D0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E1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E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0D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0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0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965" w14:textId="2F58F58A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B48B3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B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36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B1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ED7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8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1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8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0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D0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C3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6D2A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4283C6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C98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EC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FD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B8E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E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C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E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4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C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E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725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0D3318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F1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B85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3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49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22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F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6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8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DA3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4FB021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83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3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7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259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C9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B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6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E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F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A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28E8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2FE2D15" w14:textId="77777777" w:rsidR="00144674" w:rsidRPr="00964D81" w:rsidRDefault="00144674" w:rsidP="00144674">
      <w:pPr>
        <w:rPr>
          <w:lang w:val="en-US"/>
        </w:rPr>
      </w:pPr>
    </w:p>
    <w:p w14:paraId="5C144F1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CCB50F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756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6C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лардың ішінде:                                                         қан айналым жүйесінің туа біткен ауытқулары (даму кемістіктері)</w:t>
            </w:r>
          </w:p>
          <w:p w14:paraId="76558C9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врожденные аномалии (пороки развития)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78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814B29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186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B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C7013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E9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CEF8C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0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F9ACDF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A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E2045B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D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86EA5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C065" w14:textId="77777777" w:rsidR="00144674" w:rsidRPr="00964D81" w:rsidRDefault="00144674" w:rsidP="009D70B1"/>
        </w:tc>
      </w:tr>
      <w:tr w:rsidR="00144674" w:rsidRPr="00964D81" w14:paraId="06DE1B8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04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F8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F4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0D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C5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1C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C5C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2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7D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8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BC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E26" w14:textId="77777777" w:rsidR="00144674" w:rsidRPr="00964D81" w:rsidRDefault="00144674" w:rsidP="009D70B1"/>
        </w:tc>
      </w:tr>
      <w:tr w:rsidR="00144674" w:rsidRPr="00964D81" w14:paraId="72E41A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D33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1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2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D88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B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C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2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CC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9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CD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959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BBE34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65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3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9E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0C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CFA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0C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40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2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19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A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A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B35" w14:textId="484FE213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3820B6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A6DE" w14:textId="77777777" w:rsidR="00144674" w:rsidRPr="00E512BF" w:rsidRDefault="00144674" w:rsidP="009D70B1">
            <w:r w:rsidRPr="00E512BF">
              <w:lastRenderedPageBreak/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6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B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31C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6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A2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D7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3F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BD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8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920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71059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C2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6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4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7ED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C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8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F9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3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F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D9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AF0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3D9B0E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9D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E4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F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F64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E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9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E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50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96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9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6B45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3E957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AE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18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1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5F6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C1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3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5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6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2B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C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FF0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5EB23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2A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4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0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6E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D57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3B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4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42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8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19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B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6DE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12997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20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B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DD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3E7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8A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9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7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C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C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6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C822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170E1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FD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D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4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CD8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61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F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F8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19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4EC" w14:textId="2BA32E78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28CBD1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FF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F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1C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25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501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4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EC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F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2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43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9C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645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27528F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FB5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2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83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EE3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53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6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9D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3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1C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B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EA61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271B4E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399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B0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4E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6B7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C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8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D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5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AD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B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A84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1D2B9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2A8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2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BB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81C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1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E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B0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1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5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6B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6761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35280D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AA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6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47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B53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8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A9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C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21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84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1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89C5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F8075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24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3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3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7C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A1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E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9D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1E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3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83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4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4E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6CAA0C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D02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7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64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E23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4B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A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0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D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0B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6B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B43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41CB84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DB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E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03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9E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9E7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6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A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F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44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E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59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41C" w14:textId="128B880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12C48D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28F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8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67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5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D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8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F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12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2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ADF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19823D29" w14:textId="77777777" w:rsidR="00144674" w:rsidRPr="00964D81" w:rsidRDefault="00144674" w:rsidP="00144674">
      <w:pPr>
        <w:rPr>
          <w:lang w:val="en-US"/>
        </w:rPr>
      </w:pPr>
    </w:p>
    <w:p w14:paraId="34710F6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067F2F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5EE21D0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  </w:t>
      </w:r>
      <w:r w:rsidRPr="00964D81">
        <w:rPr>
          <w:b/>
        </w:rPr>
        <w:t xml:space="preserve">  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19502D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0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8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рақаттану, улану және сыртқы себептер әсерінің кейбір басқа салдары</w:t>
            </w:r>
          </w:p>
          <w:p w14:paraId="5740DD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B76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CB9407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DD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12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0450D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01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DE007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9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0FF2BE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4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145157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9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F4684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635A" w14:textId="77777777" w:rsidR="00144674" w:rsidRPr="00964D81" w:rsidRDefault="00144674" w:rsidP="009D70B1"/>
        </w:tc>
      </w:tr>
      <w:tr w:rsidR="00144674" w:rsidRPr="00964D81" w14:paraId="225CCA9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28F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9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3F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8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DF1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4F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80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E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8DE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83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7D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532" w14:textId="77777777" w:rsidR="00144674" w:rsidRPr="00964D81" w:rsidRDefault="00144674" w:rsidP="009D70B1"/>
        </w:tc>
      </w:tr>
      <w:tr w:rsidR="00144674" w:rsidRPr="00964D81" w14:paraId="6E6FCF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D0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8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D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E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6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A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21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B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D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33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9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46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3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E9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3F6ED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7F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4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4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C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C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B7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7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69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D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E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D6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D2C" w14:textId="215FF7C5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2DEFE8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DE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3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50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84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3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EC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8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0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0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2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8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E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2D9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E3DCD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49A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2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2E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6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9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4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C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0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229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82197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E5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8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77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2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1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D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7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5B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5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3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A4C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1EB9FF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54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2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1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03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9B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3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E3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B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B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3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81D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6303FE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92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5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41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6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D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CC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58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1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C5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CCF7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731E9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EA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1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B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84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9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FD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9E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3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E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2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13A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465FD0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43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5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40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43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CB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C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86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9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89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A3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2D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9C0" w14:textId="152108BA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58B84D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6C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5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E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7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53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D7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F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E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F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28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AE5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402580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8FF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E1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20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8D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5D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7D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0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0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9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A6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EF0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2B4FE7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D8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B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9B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77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3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CC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F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2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6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A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29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898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4CC56E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CA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E8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48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68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4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AE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C5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2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0D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33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A52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034B34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4A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1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4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8C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D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D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1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0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C9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C6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9FE6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26CF2B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0D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C1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0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A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9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57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F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CB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E0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BE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CC7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29C0A9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4F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D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96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3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0C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01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85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1D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1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8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92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1CCC5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63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8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F0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7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4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37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1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A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9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65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F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0F0" w14:textId="66A128A0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528457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FA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B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4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B9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BB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9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9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90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1A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6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54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965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7C8106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BA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6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6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D3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A6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A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47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5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0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6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A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0E21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114D4A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D46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E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11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C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3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F6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4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0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6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3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D95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FAA02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A6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6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32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D4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23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5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2C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42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89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34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2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8AB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822E2E0" w14:textId="77777777" w:rsidR="00144674" w:rsidRDefault="00144674" w:rsidP="00144674">
      <w:pPr>
        <w:rPr>
          <w:b/>
          <w:lang w:val="kk-KZ"/>
        </w:rPr>
      </w:pPr>
    </w:p>
    <w:p w14:paraId="2D668A7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D71F85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79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4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рақаттану, улану және сыртқы себептер әсерінің кейбір басқа салдары</w:t>
            </w:r>
          </w:p>
          <w:p w14:paraId="1873BB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56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1DF51B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56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C9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E73A9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BB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121CA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C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BA2219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D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D3A6B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E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498494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A665" w14:textId="77777777" w:rsidR="00144674" w:rsidRPr="00964D81" w:rsidRDefault="00144674" w:rsidP="009D70B1"/>
        </w:tc>
      </w:tr>
      <w:tr w:rsidR="00144674" w:rsidRPr="00964D81" w14:paraId="32A80C6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8A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F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03B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3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BE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B2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90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6B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55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AF7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4092" w14:textId="77777777" w:rsidR="00144674" w:rsidRPr="00964D81" w:rsidRDefault="00144674" w:rsidP="009D70B1"/>
        </w:tc>
      </w:tr>
      <w:tr w:rsidR="00144674" w:rsidRPr="00964D81" w14:paraId="7EEB56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D2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E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3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63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9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E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B6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6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8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5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6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89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79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63FB3B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EF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2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D8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6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20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3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2F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3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AB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1E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D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1D8" w14:textId="1586508C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143F4B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5D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0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D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56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0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57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30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48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7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20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A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CF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7A2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F2083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82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2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B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A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7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E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A2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31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3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9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9D4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104D1E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A5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9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3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7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6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80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24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0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5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C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91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387F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635914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8C6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D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F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9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0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6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E0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A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E6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4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8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2E6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1478B3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7F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A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EB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5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7C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3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86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8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C4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9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705F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4825D5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C4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0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09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67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D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2B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1F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EB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B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FB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6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96F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3467D7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D9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9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D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0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F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5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A6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0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DE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5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2E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B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CD4" w14:textId="70A90AB3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4116B4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73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8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84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E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79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7F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5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2B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F8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0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2BD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1F929B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8CB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2C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5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0B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26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5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1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9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6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C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4D9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6E1D5F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08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B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39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F1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D3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2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53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F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F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5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6F6D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3B9706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FF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BA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5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4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B1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6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6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72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6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D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1DB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D5148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8F6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D6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1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A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01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11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0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F0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C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705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0EE90E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EF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0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6C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5B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0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8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A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E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76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B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1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249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565610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D5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D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4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76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0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C4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19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85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07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3A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9E4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31CF1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B473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1B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7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EF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D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A2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7F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B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C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A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B28" w14:textId="596A3C92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365A0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C88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6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F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A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A4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9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3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9F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A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E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564D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2E4AAF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D3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5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8F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2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C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6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5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23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2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D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83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51E6AD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76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D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E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1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F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2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0B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49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5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4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8F2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693A3E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C3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F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D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C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8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65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8F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9A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E1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5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3432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7A8CDEFD" w14:textId="77777777" w:rsidR="00144674" w:rsidRPr="00964D81" w:rsidRDefault="00144674" w:rsidP="00144674">
      <w:pPr>
        <w:rPr>
          <w:lang w:val="en-US"/>
        </w:rPr>
      </w:pPr>
    </w:p>
    <w:p w14:paraId="0953886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D1EC07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7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1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рақаттану, улану және сыртқы себептер әсерінің кейбір басқа салдары</w:t>
            </w:r>
          </w:p>
          <w:p w14:paraId="1D986F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A5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0988F8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5B3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3F9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B2BD3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B71C9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A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9F016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B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34AB1C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4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7BA9E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7EF" w14:textId="77777777" w:rsidR="00144674" w:rsidRPr="00964D81" w:rsidRDefault="00144674" w:rsidP="009D70B1"/>
        </w:tc>
      </w:tr>
      <w:tr w:rsidR="00144674" w:rsidRPr="00964D81" w14:paraId="457C58C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B70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6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474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E8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D0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9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86B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8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439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9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E2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CC7C" w14:textId="77777777" w:rsidR="00144674" w:rsidRPr="00964D81" w:rsidRDefault="00144674" w:rsidP="009D70B1"/>
        </w:tc>
      </w:tr>
      <w:tr w:rsidR="00144674" w:rsidRPr="00964D81" w14:paraId="1281981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EEA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B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35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3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6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A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8D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7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8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16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0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D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5BB9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4AE147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93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1A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8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8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0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C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55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A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5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E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E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657C" w14:textId="39FE8941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CD13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5A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E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4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8C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A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2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3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4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A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EB8B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2F2F5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FE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E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7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E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C0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C2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C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43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3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1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94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819B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504FCA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083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3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2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3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1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0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C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F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0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5E04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32EF65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E6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B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A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E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CE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19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D0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5F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5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52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F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54A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75EA9A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A7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6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DC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0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CD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4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8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93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89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6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7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0C3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7FA6D3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50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2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84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4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8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77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75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E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B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A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E1A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05DD9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F4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0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9A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9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E4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21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8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4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B7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10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028" w14:textId="194AA69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3CDFB0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7E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AB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9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B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C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C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0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2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B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2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FC17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77618A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D2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97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D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2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C2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20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0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2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C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8C48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086E3B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791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00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4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4B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B5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B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00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4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70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0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6DC0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6CFB69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59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2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36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3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2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C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5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D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F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5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F6B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67E3467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DE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A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86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EB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4C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E5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27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CB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1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6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D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46B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5B4003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91D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3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21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C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2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7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E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12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6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2B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4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8D78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31627F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D6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9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3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8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1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0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4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B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C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2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8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636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764D1D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18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0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E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E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1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2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E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BE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6A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2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437" w14:textId="048D7DE1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7D4AAF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16E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99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C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B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1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9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5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BB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65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FC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60D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</w:tbl>
    <w:p w14:paraId="353AF54D" w14:textId="77777777" w:rsidR="00144674" w:rsidRPr="00964D81" w:rsidRDefault="00144674" w:rsidP="00144674">
      <w:pPr>
        <w:rPr>
          <w:lang w:val="en-US"/>
        </w:rPr>
      </w:pPr>
    </w:p>
    <w:p w14:paraId="31E148F1" w14:textId="77777777" w:rsidR="00144674" w:rsidRPr="00964D81" w:rsidRDefault="00144674" w:rsidP="00144674">
      <w:pPr>
        <w:rPr>
          <w:lang w:val="en-US"/>
        </w:rPr>
      </w:pPr>
    </w:p>
    <w:p w14:paraId="2AB80158" w14:textId="77777777" w:rsidR="00144674" w:rsidRPr="00964D81" w:rsidRDefault="00144674" w:rsidP="00144674">
      <w:pPr>
        <w:rPr>
          <w:lang w:val="en-US"/>
        </w:rPr>
      </w:pPr>
    </w:p>
    <w:p w14:paraId="701864DB" w14:textId="77777777" w:rsidR="00144674" w:rsidRPr="00964D81" w:rsidRDefault="00144674" w:rsidP="00144674">
      <w:pPr>
        <w:rPr>
          <w:lang w:val="en-US"/>
        </w:rPr>
      </w:pPr>
    </w:p>
    <w:p w14:paraId="72E2283B" w14:textId="77777777" w:rsidR="00144674" w:rsidRPr="00964D81" w:rsidRDefault="00144674" w:rsidP="00144674">
      <w:pPr>
        <w:rPr>
          <w:lang w:val="en-US"/>
        </w:rPr>
      </w:pPr>
    </w:p>
    <w:p w14:paraId="692E573E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993" w:right="1418" w:bottom="1418" w:left="1418" w:header="720" w:footer="720" w:gutter="0"/>
          <w:cols w:space="720"/>
        </w:sectPr>
      </w:pPr>
    </w:p>
    <w:p w14:paraId="31D5D07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13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3</w:t>
      </w:r>
    </w:p>
    <w:p w14:paraId="72AA86F8" w14:textId="77777777" w:rsidR="00144674" w:rsidRPr="00964D81" w:rsidRDefault="00144674" w:rsidP="00144674">
      <w:pPr>
        <w:jc w:val="center"/>
        <w:rPr>
          <w:b/>
          <w:szCs w:val="16"/>
          <w:lang w:val="en-US"/>
        </w:rPr>
      </w:pPr>
      <w:r w:rsidRPr="00964D81">
        <w:rPr>
          <w:b/>
          <w:szCs w:val="16"/>
          <w:lang w:val="kk-KZ"/>
        </w:rPr>
        <w:t xml:space="preserve">ТИІСТІ ХАЛЫҚТЫ 100 000 АДАМҒА  ШАҚҚАНДАҒЫ СЫРҚАТТАРДЫҢ </w:t>
      </w:r>
    </w:p>
    <w:p w14:paraId="1308C4F8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ЖЕКЕЛЕГЕН КОНТИНГЕНТТЕРІН ДИСПАНСЕРЛІК БАҚЫЛАУ</w:t>
      </w:r>
    </w:p>
    <w:p w14:paraId="52790EB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ОЕ НАБЛЮДЕНИЕ ЗА ОТДЕЛЬНЫМИ КОНТИНГЕНТАМИ</w:t>
      </w:r>
      <w:r w:rsidRPr="00964D81">
        <w:rPr>
          <w:b/>
        </w:rPr>
        <w:br/>
        <w:t>БОЛЬНЫХ НА 100 000 ЧЕЛОВЕК СООТВЕТСТВУЮЩЕГО НАСЕЛЕНИЯ</w:t>
      </w:r>
    </w:p>
    <w:p w14:paraId="0936A4A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410"/>
        <w:gridCol w:w="2267"/>
      </w:tblGrid>
      <w:tr w:rsidR="00144674" w:rsidRPr="00964D81" w14:paraId="00F7014F" w14:textId="77777777" w:rsidTr="009D70B1">
        <w:trPr>
          <w:cantSplit/>
          <w:trHeight w:val="280"/>
        </w:trPr>
        <w:tc>
          <w:tcPr>
            <w:tcW w:w="1985" w:type="dxa"/>
            <w:vMerge w:val="restart"/>
            <w:vAlign w:val="center"/>
          </w:tcPr>
          <w:p w14:paraId="10566AA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E46BB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Жылдың аяғында диспансерлік бақылауда </w:t>
            </w:r>
          </w:p>
          <w:p w14:paraId="5A9D6C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тұрған сырқаттарының  саны</w:t>
            </w:r>
            <w:r w:rsidRPr="00964D81">
              <w:rPr>
                <w:b/>
              </w:rPr>
              <w:t xml:space="preserve"> 18&amp;</w:t>
            </w:r>
          </w:p>
          <w:p w14:paraId="646682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Число больных 18&amp;, состоящих </w:t>
            </w:r>
            <w:r w:rsidRPr="00964D81">
              <w:rPr>
                <w:b/>
              </w:rPr>
              <w:br/>
              <w:t>под диспансерным наблюдением на конец года</w:t>
            </w:r>
          </w:p>
        </w:tc>
        <w:tc>
          <w:tcPr>
            <w:tcW w:w="2267" w:type="dxa"/>
            <w:vMerge w:val="restart"/>
            <w:vAlign w:val="center"/>
          </w:tcPr>
          <w:p w14:paraId="4BB1D9A2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2E0B665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1EF9E4E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3D03E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Align w:val="center"/>
          </w:tcPr>
          <w:p w14:paraId="1709EAF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267" w:type="dxa"/>
            <w:vMerge/>
            <w:vAlign w:val="center"/>
          </w:tcPr>
          <w:p w14:paraId="7288BDA7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0A78BD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01C1E49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2410" w:type="dxa"/>
            <w:vAlign w:val="center"/>
          </w:tcPr>
          <w:p w14:paraId="066B0233" w14:textId="77777777" w:rsidR="00144674" w:rsidRPr="00964D81" w:rsidRDefault="00144674" w:rsidP="009D70B1">
            <w:pPr>
              <w:jc w:val="center"/>
            </w:pPr>
            <w:r>
              <w:t>37744.3</w:t>
            </w:r>
          </w:p>
        </w:tc>
        <w:tc>
          <w:tcPr>
            <w:tcW w:w="2410" w:type="dxa"/>
            <w:vAlign w:val="center"/>
          </w:tcPr>
          <w:p w14:paraId="52400F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02.8</w:t>
            </w:r>
          </w:p>
        </w:tc>
        <w:tc>
          <w:tcPr>
            <w:tcW w:w="2267" w:type="dxa"/>
            <w:vAlign w:val="center"/>
          </w:tcPr>
          <w:p w14:paraId="7E9AB891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3F5E717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06AC5FA5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2410" w:type="dxa"/>
            <w:vAlign w:val="center"/>
          </w:tcPr>
          <w:p w14:paraId="1DDDFAA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2410" w:type="dxa"/>
            <w:vAlign w:val="center"/>
          </w:tcPr>
          <w:p w14:paraId="67E6D8D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593.2</w:t>
            </w:r>
          </w:p>
        </w:tc>
        <w:tc>
          <w:tcPr>
            <w:tcW w:w="2267" w:type="dxa"/>
            <w:vAlign w:val="center"/>
          </w:tcPr>
          <w:p w14:paraId="1E18FAE9" w14:textId="763A7124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0D633A1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533E49C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2410" w:type="dxa"/>
            <w:vAlign w:val="center"/>
          </w:tcPr>
          <w:p w14:paraId="52D5EA3F" w14:textId="77777777" w:rsidR="0084538C" w:rsidRPr="00964D81" w:rsidRDefault="0084538C" w:rsidP="0084538C">
            <w:pPr>
              <w:jc w:val="center"/>
            </w:pPr>
            <w:r>
              <w:t>32130.0</w:t>
            </w:r>
          </w:p>
        </w:tc>
        <w:tc>
          <w:tcPr>
            <w:tcW w:w="2410" w:type="dxa"/>
            <w:vAlign w:val="center"/>
          </w:tcPr>
          <w:p w14:paraId="738847D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266.1</w:t>
            </w:r>
          </w:p>
        </w:tc>
        <w:tc>
          <w:tcPr>
            <w:tcW w:w="2267" w:type="dxa"/>
            <w:vAlign w:val="center"/>
          </w:tcPr>
          <w:p w14:paraId="4E3975A6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443CF962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2B88DED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2410" w:type="dxa"/>
            <w:vAlign w:val="center"/>
          </w:tcPr>
          <w:p w14:paraId="6D298374" w14:textId="77777777" w:rsidR="0084538C" w:rsidRPr="00964D81" w:rsidRDefault="0084538C" w:rsidP="0084538C">
            <w:pPr>
              <w:jc w:val="center"/>
            </w:pPr>
            <w:r>
              <w:t>33660.5</w:t>
            </w:r>
          </w:p>
        </w:tc>
        <w:tc>
          <w:tcPr>
            <w:tcW w:w="2410" w:type="dxa"/>
            <w:vAlign w:val="center"/>
          </w:tcPr>
          <w:p w14:paraId="6CA4E87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806.0</w:t>
            </w:r>
          </w:p>
        </w:tc>
        <w:tc>
          <w:tcPr>
            <w:tcW w:w="2267" w:type="dxa"/>
            <w:vAlign w:val="center"/>
          </w:tcPr>
          <w:p w14:paraId="0D77B3E4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247CDAE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2381059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2410" w:type="dxa"/>
            <w:vAlign w:val="center"/>
          </w:tcPr>
          <w:p w14:paraId="6BD807D0" w14:textId="77777777" w:rsidR="0084538C" w:rsidRPr="00964D81" w:rsidRDefault="0084538C" w:rsidP="0084538C">
            <w:pPr>
              <w:jc w:val="center"/>
            </w:pPr>
            <w:r>
              <w:t>31879.4</w:t>
            </w:r>
          </w:p>
        </w:tc>
        <w:tc>
          <w:tcPr>
            <w:tcW w:w="2410" w:type="dxa"/>
            <w:vAlign w:val="center"/>
          </w:tcPr>
          <w:p w14:paraId="59B09C8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366.2</w:t>
            </w:r>
          </w:p>
        </w:tc>
        <w:tc>
          <w:tcPr>
            <w:tcW w:w="2267" w:type="dxa"/>
            <w:vAlign w:val="center"/>
          </w:tcPr>
          <w:p w14:paraId="67723C36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5F7C080D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4E6B059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2410" w:type="dxa"/>
            <w:vAlign w:val="center"/>
          </w:tcPr>
          <w:p w14:paraId="01083DC6" w14:textId="77777777" w:rsidR="0084538C" w:rsidRPr="00964D81" w:rsidRDefault="0084538C" w:rsidP="0084538C">
            <w:pPr>
              <w:jc w:val="center"/>
            </w:pPr>
            <w:r>
              <w:t>30823.9</w:t>
            </w:r>
          </w:p>
        </w:tc>
        <w:tc>
          <w:tcPr>
            <w:tcW w:w="2410" w:type="dxa"/>
            <w:vAlign w:val="center"/>
          </w:tcPr>
          <w:p w14:paraId="3436769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394.1</w:t>
            </w:r>
          </w:p>
        </w:tc>
        <w:tc>
          <w:tcPr>
            <w:tcW w:w="2267" w:type="dxa"/>
            <w:vAlign w:val="center"/>
          </w:tcPr>
          <w:p w14:paraId="286FAE3C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3199A84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44DD186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2410" w:type="dxa"/>
            <w:vAlign w:val="center"/>
          </w:tcPr>
          <w:p w14:paraId="286BC7F7" w14:textId="77777777" w:rsidR="0084538C" w:rsidRPr="00964D81" w:rsidRDefault="0084538C" w:rsidP="0084538C">
            <w:pPr>
              <w:jc w:val="center"/>
            </w:pPr>
            <w:r>
              <w:t>39131.8</w:t>
            </w:r>
          </w:p>
        </w:tc>
        <w:tc>
          <w:tcPr>
            <w:tcW w:w="2410" w:type="dxa"/>
            <w:vAlign w:val="center"/>
          </w:tcPr>
          <w:p w14:paraId="49E310B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005.6</w:t>
            </w:r>
          </w:p>
        </w:tc>
        <w:tc>
          <w:tcPr>
            <w:tcW w:w="2267" w:type="dxa"/>
            <w:vAlign w:val="center"/>
          </w:tcPr>
          <w:p w14:paraId="270623D7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5EE52BB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ED975F8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2410" w:type="dxa"/>
            <w:vAlign w:val="center"/>
          </w:tcPr>
          <w:p w14:paraId="278FA48E" w14:textId="77777777" w:rsidR="0084538C" w:rsidRPr="00964D81" w:rsidRDefault="0084538C" w:rsidP="0084538C">
            <w:pPr>
              <w:jc w:val="center"/>
            </w:pPr>
            <w:r>
              <w:t>31406.5</w:t>
            </w:r>
          </w:p>
        </w:tc>
        <w:tc>
          <w:tcPr>
            <w:tcW w:w="2410" w:type="dxa"/>
            <w:vAlign w:val="center"/>
          </w:tcPr>
          <w:p w14:paraId="4CA89FF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612.5</w:t>
            </w:r>
          </w:p>
        </w:tc>
        <w:tc>
          <w:tcPr>
            <w:tcW w:w="2267" w:type="dxa"/>
            <w:vAlign w:val="center"/>
          </w:tcPr>
          <w:p w14:paraId="7C0ECD41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0A6159B6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8CB54D1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2410" w:type="dxa"/>
            <w:vAlign w:val="center"/>
          </w:tcPr>
          <w:p w14:paraId="4B818C0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2410" w:type="dxa"/>
            <w:vAlign w:val="center"/>
          </w:tcPr>
          <w:p w14:paraId="43E5A19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492.2</w:t>
            </w:r>
          </w:p>
        </w:tc>
        <w:tc>
          <w:tcPr>
            <w:tcW w:w="2267" w:type="dxa"/>
            <w:vAlign w:val="center"/>
          </w:tcPr>
          <w:p w14:paraId="5B73F3EB" w14:textId="6041CD52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48F3812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3BB5EB4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2410" w:type="dxa"/>
            <w:vAlign w:val="center"/>
          </w:tcPr>
          <w:p w14:paraId="562CF316" w14:textId="77777777" w:rsidR="0084538C" w:rsidRPr="00964D81" w:rsidRDefault="0084538C" w:rsidP="0084538C">
            <w:pPr>
              <w:jc w:val="center"/>
            </w:pPr>
            <w:r>
              <w:t>46682.0</w:t>
            </w:r>
          </w:p>
        </w:tc>
        <w:tc>
          <w:tcPr>
            <w:tcW w:w="2410" w:type="dxa"/>
            <w:vAlign w:val="center"/>
          </w:tcPr>
          <w:p w14:paraId="157668B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172.3</w:t>
            </w:r>
          </w:p>
        </w:tc>
        <w:tc>
          <w:tcPr>
            <w:tcW w:w="2267" w:type="dxa"/>
            <w:vAlign w:val="center"/>
          </w:tcPr>
          <w:p w14:paraId="7A9BE029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1CA05DD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0AD88C2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2410" w:type="dxa"/>
            <w:vAlign w:val="center"/>
          </w:tcPr>
          <w:p w14:paraId="5C64560A" w14:textId="77777777" w:rsidR="0084538C" w:rsidRPr="00964D81" w:rsidRDefault="0084538C" w:rsidP="0084538C">
            <w:pPr>
              <w:jc w:val="center"/>
            </w:pPr>
            <w:r>
              <w:t>37014.6</w:t>
            </w:r>
          </w:p>
        </w:tc>
        <w:tc>
          <w:tcPr>
            <w:tcW w:w="2410" w:type="dxa"/>
            <w:vAlign w:val="center"/>
          </w:tcPr>
          <w:p w14:paraId="1045962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774.4</w:t>
            </w:r>
          </w:p>
        </w:tc>
        <w:tc>
          <w:tcPr>
            <w:tcW w:w="2267" w:type="dxa"/>
            <w:vAlign w:val="center"/>
          </w:tcPr>
          <w:p w14:paraId="589D10F5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7FC9C8B6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F3D1550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2410" w:type="dxa"/>
            <w:vAlign w:val="center"/>
          </w:tcPr>
          <w:p w14:paraId="756782D7" w14:textId="77777777" w:rsidR="0084538C" w:rsidRPr="00964D81" w:rsidRDefault="0084538C" w:rsidP="0084538C">
            <w:pPr>
              <w:jc w:val="center"/>
            </w:pPr>
            <w:r>
              <w:t>39755.0</w:t>
            </w:r>
          </w:p>
        </w:tc>
        <w:tc>
          <w:tcPr>
            <w:tcW w:w="2410" w:type="dxa"/>
            <w:vAlign w:val="center"/>
          </w:tcPr>
          <w:p w14:paraId="1F1357B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620.9</w:t>
            </w:r>
          </w:p>
        </w:tc>
        <w:tc>
          <w:tcPr>
            <w:tcW w:w="2267" w:type="dxa"/>
            <w:vAlign w:val="center"/>
          </w:tcPr>
          <w:p w14:paraId="4418A048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1027BD2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B25F728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2410" w:type="dxa"/>
            <w:vAlign w:val="center"/>
          </w:tcPr>
          <w:p w14:paraId="7A87C246" w14:textId="77777777" w:rsidR="0084538C" w:rsidRPr="00964D81" w:rsidRDefault="0084538C" w:rsidP="0084538C">
            <w:pPr>
              <w:jc w:val="center"/>
            </w:pPr>
            <w:r>
              <w:t>31628.6</w:t>
            </w:r>
          </w:p>
        </w:tc>
        <w:tc>
          <w:tcPr>
            <w:tcW w:w="2410" w:type="dxa"/>
            <w:vAlign w:val="center"/>
          </w:tcPr>
          <w:p w14:paraId="4534E44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218.5</w:t>
            </w:r>
          </w:p>
        </w:tc>
        <w:tc>
          <w:tcPr>
            <w:tcW w:w="2267" w:type="dxa"/>
            <w:vAlign w:val="center"/>
          </w:tcPr>
          <w:p w14:paraId="192734F8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77FBF5B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F903757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2410" w:type="dxa"/>
            <w:vAlign w:val="center"/>
          </w:tcPr>
          <w:p w14:paraId="3AA7EAF5" w14:textId="77777777" w:rsidR="0084538C" w:rsidRPr="00964D81" w:rsidRDefault="0084538C" w:rsidP="0084538C">
            <w:pPr>
              <w:jc w:val="center"/>
            </w:pPr>
            <w:r>
              <w:t>44859.4</w:t>
            </w:r>
          </w:p>
        </w:tc>
        <w:tc>
          <w:tcPr>
            <w:tcW w:w="2410" w:type="dxa"/>
            <w:vAlign w:val="center"/>
          </w:tcPr>
          <w:p w14:paraId="56ED977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618.9</w:t>
            </w:r>
          </w:p>
        </w:tc>
        <w:tc>
          <w:tcPr>
            <w:tcW w:w="2267" w:type="dxa"/>
            <w:vAlign w:val="center"/>
          </w:tcPr>
          <w:p w14:paraId="73D9721F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0776EA02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80D4678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2410" w:type="dxa"/>
            <w:vAlign w:val="center"/>
          </w:tcPr>
          <w:p w14:paraId="505521DD" w14:textId="77777777" w:rsidR="0084538C" w:rsidRPr="00964D81" w:rsidRDefault="0084538C" w:rsidP="0084538C">
            <w:pPr>
              <w:jc w:val="center"/>
            </w:pPr>
            <w:r>
              <w:t>48977.2</w:t>
            </w:r>
          </w:p>
        </w:tc>
        <w:tc>
          <w:tcPr>
            <w:tcW w:w="2410" w:type="dxa"/>
            <w:vAlign w:val="center"/>
          </w:tcPr>
          <w:p w14:paraId="6D0104E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857.6</w:t>
            </w:r>
          </w:p>
        </w:tc>
        <w:tc>
          <w:tcPr>
            <w:tcW w:w="2267" w:type="dxa"/>
            <w:vAlign w:val="center"/>
          </w:tcPr>
          <w:p w14:paraId="5B272302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5B415C9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7FBFFE0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2410" w:type="dxa"/>
            <w:vAlign w:val="center"/>
          </w:tcPr>
          <w:p w14:paraId="19943A93" w14:textId="77777777" w:rsidR="0084538C" w:rsidRPr="00964D81" w:rsidRDefault="0084538C" w:rsidP="0084538C">
            <w:pPr>
              <w:jc w:val="center"/>
            </w:pPr>
            <w:r>
              <w:t>41137.3</w:t>
            </w:r>
          </w:p>
        </w:tc>
        <w:tc>
          <w:tcPr>
            <w:tcW w:w="2410" w:type="dxa"/>
            <w:vAlign w:val="center"/>
          </w:tcPr>
          <w:p w14:paraId="6697D92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025.6</w:t>
            </w:r>
          </w:p>
        </w:tc>
        <w:tc>
          <w:tcPr>
            <w:tcW w:w="2267" w:type="dxa"/>
            <w:vAlign w:val="center"/>
          </w:tcPr>
          <w:p w14:paraId="6A731033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1A6E9C25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58A653F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2410" w:type="dxa"/>
            <w:vAlign w:val="center"/>
          </w:tcPr>
          <w:p w14:paraId="595B11E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2410" w:type="dxa"/>
            <w:vAlign w:val="center"/>
          </w:tcPr>
          <w:p w14:paraId="15CABA0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44.3</w:t>
            </w:r>
          </w:p>
        </w:tc>
        <w:tc>
          <w:tcPr>
            <w:tcW w:w="2267" w:type="dxa"/>
            <w:vAlign w:val="center"/>
          </w:tcPr>
          <w:p w14:paraId="1D4FD36C" w14:textId="2C44FBDC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64D1253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068FCFA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2410" w:type="dxa"/>
            <w:vAlign w:val="center"/>
          </w:tcPr>
          <w:p w14:paraId="76BDCBDF" w14:textId="77777777" w:rsidR="0084538C" w:rsidRPr="00964D81" w:rsidRDefault="0084538C" w:rsidP="0084538C">
            <w:pPr>
              <w:jc w:val="center"/>
            </w:pPr>
            <w:r>
              <w:t>48977.0</w:t>
            </w:r>
          </w:p>
        </w:tc>
        <w:tc>
          <w:tcPr>
            <w:tcW w:w="2410" w:type="dxa"/>
            <w:vAlign w:val="center"/>
          </w:tcPr>
          <w:p w14:paraId="6A432E0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723.8</w:t>
            </w:r>
          </w:p>
        </w:tc>
        <w:tc>
          <w:tcPr>
            <w:tcW w:w="2267" w:type="dxa"/>
            <w:vAlign w:val="center"/>
          </w:tcPr>
          <w:p w14:paraId="2E49EB35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2042904F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68DD4CC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2410" w:type="dxa"/>
            <w:vAlign w:val="center"/>
          </w:tcPr>
          <w:p w14:paraId="4A296ED3" w14:textId="77777777" w:rsidR="0084538C" w:rsidRPr="00964D81" w:rsidRDefault="0084538C" w:rsidP="0084538C">
            <w:pPr>
              <w:jc w:val="center"/>
            </w:pPr>
            <w:r>
              <w:t>28845.5</w:t>
            </w:r>
          </w:p>
        </w:tc>
        <w:tc>
          <w:tcPr>
            <w:tcW w:w="2410" w:type="dxa"/>
            <w:vAlign w:val="center"/>
          </w:tcPr>
          <w:p w14:paraId="328D70E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876.1</w:t>
            </w:r>
          </w:p>
        </w:tc>
        <w:tc>
          <w:tcPr>
            <w:tcW w:w="2267" w:type="dxa"/>
            <w:vAlign w:val="center"/>
          </w:tcPr>
          <w:p w14:paraId="7730A54E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7A39A30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4A6DAA0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2410" w:type="dxa"/>
            <w:vAlign w:val="center"/>
          </w:tcPr>
          <w:p w14:paraId="001E013F" w14:textId="77777777" w:rsidR="0084538C" w:rsidRPr="00964D81" w:rsidRDefault="0084538C" w:rsidP="0084538C">
            <w:pPr>
              <w:jc w:val="center"/>
            </w:pPr>
            <w:r>
              <w:t>35789.1</w:t>
            </w:r>
          </w:p>
        </w:tc>
        <w:tc>
          <w:tcPr>
            <w:tcW w:w="2410" w:type="dxa"/>
            <w:vAlign w:val="center"/>
          </w:tcPr>
          <w:p w14:paraId="1A228E8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925.6</w:t>
            </w:r>
          </w:p>
        </w:tc>
        <w:tc>
          <w:tcPr>
            <w:tcW w:w="2267" w:type="dxa"/>
            <w:vAlign w:val="center"/>
          </w:tcPr>
          <w:p w14:paraId="3AC387B3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128482DC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02FBD54" w14:textId="77777777" w:rsidR="0084538C" w:rsidRPr="00964D81" w:rsidRDefault="0084538C" w:rsidP="0084538C">
            <w:r w:rsidRPr="00964D81">
              <w:t>Шымкент қ.ә.</w:t>
            </w:r>
          </w:p>
        </w:tc>
        <w:tc>
          <w:tcPr>
            <w:tcW w:w="2410" w:type="dxa"/>
            <w:vAlign w:val="center"/>
          </w:tcPr>
          <w:p w14:paraId="127EF026" w14:textId="77777777" w:rsidR="0084538C" w:rsidRPr="00964D81" w:rsidRDefault="0084538C" w:rsidP="0084538C">
            <w:pPr>
              <w:jc w:val="center"/>
            </w:pPr>
            <w:r>
              <w:t>37655.9</w:t>
            </w:r>
          </w:p>
        </w:tc>
        <w:tc>
          <w:tcPr>
            <w:tcW w:w="2410" w:type="dxa"/>
            <w:vAlign w:val="center"/>
          </w:tcPr>
          <w:p w14:paraId="2ACF90D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88.0</w:t>
            </w:r>
          </w:p>
        </w:tc>
        <w:tc>
          <w:tcPr>
            <w:tcW w:w="2267" w:type="dxa"/>
            <w:vAlign w:val="center"/>
          </w:tcPr>
          <w:p w14:paraId="77F52475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009CEA32" w14:textId="77777777" w:rsidR="00144674" w:rsidRPr="00964D81" w:rsidRDefault="00144674" w:rsidP="00144674">
      <w:pPr>
        <w:rPr>
          <w:lang w:val="en-US"/>
        </w:rPr>
      </w:pPr>
    </w:p>
    <w:p w14:paraId="1ED14374" w14:textId="77777777" w:rsidR="00144674" w:rsidRDefault="00144674" w:rsidP="00144674">
      <w:pPr>
        <w:rPr>
          <w:b/>
        </w:rPr>
      </w:pPr>
    </w:p>
    <w:p w14:paraId="5D1570F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3-кесте (жалғасы)                                                                                                                                              Таблица 13 (продолжение)</w:t>
      </w:r>
    </w:p>
    <w:p w14:paraId="1A9B7F13" w14:textId="77777777" w:rsidR="00144674" w:rsidRPr="0085270D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ТИІСТІ ХАЛЫҚТЫ 100 000 АДАМҒА ШАҚҚАНДАҒЫ СЫРҚАТТАРДЫҢ </w:t>
      </w:r>
    </w:p>
    <w:p w14:paraId="5A66B4B2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ЖЕКЕЛЕГЕН КОНТИНГЕНТТЕРІН ДИСПАНСЕРЛІК БАҚЫЛАУ</w:t>
      </w:r>
    </w:p>
    <w:p w14:paraId="312F04B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ОЕ НАБЛЮДЕНИЕ ЗА ОТДЕЛЬНЫМИ КОНТИНГЕНТАМИ</w:t>
      </w:r>
      <w:r w:rsidRPr="00964D81">
        <w:rPr>
          <w:b/>
        </w:rPr>
        <w:br/>
        <w:t>БОЛЬНЫХ НА 100 000 ЧЕЛОВЕК СООТВЕТСТВУЮЩЕГО НАСЕЛЕНИЯ</w:t>
      </w:r>
    </w:p>
    <w:p w14:paraId="73D53B4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Все ведомства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440"/>
        <w:gridCol w:w="1440"/>
        <w:gridCol w:w="1440"/>
        <w:gridCol w:w="1620"/>
      </w:tblGrid>
      <w:tr w:rsidR="00144674" w:rsidRPr="00964D81" w14:paraId="02A0C51C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564FAEE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760" w:type="dxa"/>
            <w:gridSpan w:val="4"/>
            <w:vAlign w:val="center"/>
          </w:tcPr>
          <w:p w14:paraId="49F53F2A" w14:textId="77777777" w:rsidR="00144674" w:rsidRPr="00964D81" w:rsidRDefault="00144674" w:rsidP="009D70B1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ылдың  аяғында диспансерлік бақылауда тұрған  сырқаттардың саны</w:t>
            </w:r>
          </w:p>
          <w:p w14:paraId="6084FC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ольных, состоящих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под диспансерным наблюдением на конец года</w:t>
            </w:r>
          </w:p>
        </w:tc>
        <w:tc>
          <w:tcPr>
            <w:tcW w:w="1620" w:type="dxa"/>
            <w:vMerge w:val="restart"/>
            <w:vAlign w:val="center"/>
          </w:tcPr>
          <w:p w14:paraId="68C5AD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57B53429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6CB67B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FAA87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15-17</w:t>
            </w:r>
          </w:p>
        </w:tc>
        <w:tc>
          <w:tcPr>
            <w:tcW w:w="2880" w:type="dxa"/>
            <w:gridSpan w:val="2"/>
            <w:vAlign w:val="center"/>
          </w:tcPr>
          <w:p w14:paraId="3C24D34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620" w:type="dxa"/>
            <w:vMerge/>
            <w:vAlign w:val="center"/>
          </w:tcPr>
          <w:p w14:paraId="6BCAA1F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3950261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5D9EED3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34FF85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49BF472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vAlign w:val="center"/>
          </w:tcPr>
          <w:p w14:paraId="4A1A65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71BAD5D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20" w:type="dxa"/>
            <w:vMerge/>
            <w:vAlign w:val="center"/>
          </w:tcPr>
          <w:p w14:paraId="27AA83F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25DA5C9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6891BC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40" w:type="dxa"/>
            <w:vAlign w:val="center"/>
          </w:tcPr>
          <w:p w14:paraId="24FC7C23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>
              <w:t>16500.3</w:t>
            </w:r>
          </w:p>
        </w:tc>
        <w:tc>
          <w:tcPr>
            <w:tcW w:w="1440" w:type="dxa"/>
            <w:vAlign w:val="center"/>
          </w:tcPr>
          <w:p w14:paraId="05331D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928.0</w:t>
            </w:r>
          </w:p>
        </w:tc>
        <w:tc>
          <w:tcPr>
            <w:tcW w:w="1440" w:type="dxa"/>
            <w:vAlign w:val="center"/>
          </w:tcPr>
          <w:p w14:paraId="14FD198C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>
              <w:t>10209.1</w:t>
            </w:r>
          </w:p>
        </w:tc>
        <w:tc>
          <w:tcPr>
            <w:tcW w:w="1440" w:type="dxa"/>
            <w:vAlign w:val="center"/>
          </w:tcPr>
          <w:p w14:paraId="4CC9CA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12.2</w:t>
            </w:r>
          </w:p>
        </w:tc>
        <w:tc>
          <w:tcPr>
            <w:tcW w:w="1620" w:type="dxa"/>
            <w:vAlign w:val="center"/>
          </w:tcPr>
          <w:p w14:paraId="74741F1C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61CFD8B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51E405B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3497AB71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3998D35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956.1</w:t>
            </w:r>
          </w:p>
        </w:tc>
        <w:tc>
          <w:tcPr>
            <w:tcW w:w="1440" w:type="dxa"/>
            <w:vAlign w:val="center"/>
          </w:tcPr>
          <w:p w14:paraId="36F14AF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61D49CD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79.1</w:t>
            </w:r>
          </w:p>
        </w:tc>
        <w:tc>
          <w:tcPr>
            <w:tcW w:w="1620" w:type="dxa"/>
            <w:vAlign w:val="center"/>
          </w:tcPr>
          <w:p w14:paraId="34920B7F" w14:textId="7087AEC4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569BA1F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DBA76B7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1440" w:type="dxa"/>
            <w:vAlign w:val="center"/>
          </w:tcPr>
          <w:p w14:paraId="75694330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536.2</w:t>
            </w:r>
          </w:p>
        </w:tc>
        <w:tc>
          <w:tcPr>
            <w:tcW w:w="1440" w:type="dxa"/>
            <w:vAlign w:val="center"/>
          </w:tcPr>
          <w:p w14:paraId="62437A4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48.6</w:t>
            </w:r>
          </w:p>
        </w:tc>
        <w:tc>
          <w:tcPr>
            <w:tcW w:w="1440" w:type="dxa"/>
            <w:vAlign w:val="center"/>
          </w:tcPr>
          <w:p w14:paraId="51B5E628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8809.3</w:t>
            </w:r>
          </w:p>
        </w:tc>
        <w:tc>
          <w:tcPr>
            <w:tcW w:w="1440" w:type="dxa"/>
            <w:vAlign w:val="center"/>
          </w:tcPr>
          <w:p w14:paraId="4A4B5E8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44.3</w:t>
            </w:r>
          </w:p>
        </w:tc>
        <w:tc>
          <w:tcPr>
            <w:tcW w:w="1620" w:type="dxa"/>
            <w:vAlign w:val="center"/>
          </w:tcPr>
          <w:p w14:paraId="487549C3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58E5DB2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BA08E2B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1440" w:type="dxa"/>
            <w:vAlign w:val="center"/>
          </w:tcPr>
          <w:p w14:paraId="497AC583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773.1</w:t>
            </w:r>
          </w:p>
        </w:tc>
        <w:tc>
          <w:tcPr>
            <w:tcW w:w="1440" w:type="dxa"/>
            <w:vAlign w:val="center"/>
          </w:tcPr>
          <w:p w14:paraId="05F80DC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441.3</w:t>
            </w:r>
          </w:p>
        </w:tc>
        <w:tc>
          <w:tcPr>
            <w:tcW w:w="1440" w:type="dxa"/>
            <w:vAlign w:val="center"/>
          </w:tcPr>
          <w:p w14:paraId="1835674F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7118.0</w:t>
            </w:r>
          </w:p>
        </w:tc>
        <w:tc>
          <w:tcPr>
            <w:tcW w:w="1440" w:type="dxa"/>
            <w:vAlign w:val="center"/>
          </w:tcPr>
          <w:p w14:paraId="53C8F74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42.8</w:t>
            </w:r>
          </w:p>
        </w:tc>
        <w:tc>
          <w:tcPr>
            <w:tcW w:w="1620" w:type="dxa"/>
            <w:vAlign w:val="center"/>
          </w:tcPr>
          <w:p w14:paraId="5FC30D66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32D08AD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514F329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0FC121C5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6194.5</w:t>
            </w:r>
          </w:p>
        </w:tc>
        <w:tc>
          <w:tcPr>
            <w:tcW w:w="1440" w:type="dxa"/>
            <w:vAlign w:val="center"/>
          </w:tcPr>
          <w:p w14:paraId="7F394D0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341.4</w:t>
            </w:r>
          </w:p>
        </w:tc>
        <w:tc>
          <w:tcPr>
            <w:tcW w:w="1440" w:type="dxa"/>
            <w:vAlign w:val="center"/>
          </w:tcPr>
          <w:p w14:paraId="544D8DF7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9469.8</w:t>
            </w:r>
          </w:p>
        </w:tc>
        <w:tc>
          <w:tcPr>
            <w:tcW w:w="1440" w:type="dxa"/>
            <w:vAlign w:val="center"/>
          </w:tcPr>
          <w:p w14:paraId="3E4C170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58.5</w:t>
            </w:r>
          </w:p>
        </w:tc>
        <w:tc>
          <w:tcPr>
            <w:tcW w:w="1620" w:type="dxa"/>
            <w:vAlign w:val="center"/>
          </w:tcPr>
          <w:p w14:paraId="081BEFF0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0598D4D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56B9DAC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0C8C861C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7218.6</w:t>
            </w:r>
          </w:p>
        </w:tc>
        <w:tc>
          <w:tcPr>
            <w:tcW w:w="1440" w:type="dxa"/>
            <w:vAlign w:val="center"/>
          </w:tcPr>
          <w:p w14:paraId="0601A39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406.6</w:t>
            </w:r>
          </w:p>
        </w:tc>
        <w:tc>
          <w:tcPr>
            <w:tcW w:w="1440" w:type="dxa"/>
            <w:vAlign w:val="center"/>
          </w:tcPr>
          <w:p w14:paraId="07EE5D6F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144.0</w:t>
            </w:r>
          </w:p>
        </w:tc>
        <w:tc>
          <w:tcPr>
            <w:tcW w:w="1440" w:type="dxa"/>
            <w:vAlign w:val="center"/>
          </w:tcPr>
          <w:p w14:paraId="5E8322EB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36.8</w:t>
            </w:r>
          </w:p>
        </w:tc>
        <w:tc>
          <w:tcPr>
            <w:tcW w:w="1620" w:type="dxa"/>
            <w:vAlign w:val="center"/>
          </w:tcPr>
          <w:p w14:paraId="67DF8908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7782553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32938C1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1440" w:type="dxa"/>
            <w:vAlign w:val="center"/>
          </w:tcPr>
          <w:p w14:paraId="6F73345A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8733.4</w:t>
            </w:r>
          </w:p>
        </w:tc>
        <w:tc>
          <w:tcPr>
            <w:tcW w:w="1440" w:type="dxa"/>
            <w:vAlign w:val="center"/>
          </w:tcPr>
          <w:p w14:paraId="31AC64A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831.3</w:t>
            </w:r>
          </w:p>
        </w:tc>
        <w:tc>
          <w:tcPr>
            <w:tcW w:w="1440" w:type="dxa"/>
            <w:vAlign w:val="center"/>
          </w:tcPr>
          <w:p w14:paraId="3D9DE2D6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802.2</w:t>
            </w:r>
          </w:p>
        </w:tc>
        <w:tc>
          <w:tcPr>
            <w:tcW w:w="1440" w:type="dxa"/>
            <w:vAlign w:val="center"/>
          </w:tcPr>
          <w:p w14:paraId="6D13FDD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79.9</w:t>
            </w:r>
          </w:p>
        </w:tc>
        <w:tc>
          <w:tcPr>
            <w:tcW w:w="1620" w:type="dxa"/>
            <w:vAlign w:val="center"/>
          </w:tcPr>
          <w:p w14:paraId="32FEE41F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6362149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E0B5A7F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749B9360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21971.1</w:t>
            </w:r>
          </w:p>
        </w:tc>
        <w:tc>
          <w:tcPr>
            <w:tcW w:w="1440" w:type="dxa"/>
            <w:vAlign w:val="center"/>
          </w:tcPr>
          <w:p w14:paraId="0F71B088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570.8</w:t>
            </w:r>
          </w:p>
        </w:tc>
        <w:tc>
          <w:tcPr>
            <w:tcW w:w="1440" w:type="dxa"/>
            <w:vAlign w:val="center"/>
          </w:tcPr>
          <w:p w14:paraId="178DFF31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1268.2</w:t>
            </w:r>
          </w:p>
        </w:tc>
        <w:tc>
          <w:tcPr>
            <w:tcW w:w="1440" w:type="dxa"/>
            <w:vAlign w:val="center"/>
          </w:tcPr>
          <w:p w14:paraId="3D83AD9A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01.8</w:t>
            </w:r>
          </w:p>
        </w:tc>
        <w:tc>
          <w:tcPr>
            <w:tcW w:w="1620" w:type="dxa"/>
            <w:vAlign w:val="center"/>
          </w:tcPr>
          <w:p w14:paraId="7FA7CCA0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257A44F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4BD4929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1440" w:type="dxa"/>
            <w:vAlign w:val="center"/>
          </w:tcPr>
          <w:p w14:paraId="2CAC9558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73EA169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77.5</w:t>
            </w:r>
          </w:p>
        </w:tc>
        <w:tc>
          <w:tcPr>
            <w:tcW w:w="1440" w:type="dxa"/>
            <w:vAlign w:val="center"/>
          </w:tcPr>
          <w:p w14:paraId="7670FBC9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67784DE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77.4</w:t>
            </w:r>
          </w:p>
        </w:tc>
        <w:tc>
          <w:tcPr>
            <w:tcW w:w="1620" w:type="dxa"/>
            <w:vAlign w:val="center"/>
          </w:tcPr>
          <w:p w14:paraId="0D5232F9" w14:textId="49E5F960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6371F24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EB373CB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1440" w:type="dxa"/>
            <w:vAlign w:val="center"/>
          </w:tcPr>
          <w:p w14:paraId="256E0CF6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1333.8</w:t>
            </w:r>
          </w:p>
        </w:tc>
        <w:tc>
          <w:tcPr>
            <w:tcW w:w="1440" w:type="dxa"/>
            <w:vAlign w:val="center"/>
          </w:tcPr>
          <w:p w14:paraId="09F4078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74.0</w:t>
            </w:r>
          </w:p>
        </w:tc>
        <w:tc>
          <w:tcPr>
            <w:tcW w:w="1440" w:type="dxa"/>
            <w:vAlign w:val="center"/>
          </w:tcPr>
          <w:p w14:paraId="71D13E19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6464.9</w:t>
            </w:r>
          </w:p>
        </w:tc>
        <w:tc>
          <w:tcPr>
            <w:tcW w:w="1440" w:type="dxa"/>
            <w:vAlign w:val="center"/>
          </w:tcPr>
          <w:p w14:paraId="03483B8C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55.9</w:t>
            </w:r>
          </w:p>
        </w:tc>
        <w:tc>
          <w:tcPr>
            <w:tcW w:w="1620" w:type="dxa"/>
            <w:vAlign w:val="center"/>
          </w:tcPr>
          <w:p w14:paraId="05212415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15870FA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568648D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1440" w:type="dxa"/>
            <w:vAlign w:val="center"/>
          </w:tcPr>
          <w:p w14:paraId="30E64CD1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2927.6</w:t>
            </w:r>
          </w:p>
        </w:tc>
        <w:tc>
          <w:tcPr>
            <w:tcW w:w="1440" w:type="dxa"/>
            <w:vAlign w:val="center"/>
          </w:tcPr>
          <w:p w14:paraId="0E1DAE5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848.3</w:t>
            </w:r>
          </w:p>
        </w:tc>
        <w:tc>
          <w:tcPr>
            <w:tcW w:w="1440" w:type="dxa"/>
            <w:vAlign w:val="center"/>
          </w:tcPr>
          <w:p w14:paraId="23B707B8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6806.3</w:t>
            </w:r>
          </w:p>
        </w:tc>
        <w:tc>
          <w:tcPr>
            <w:tcW w:w="1440" w:type="dxa"/>
            <w:vAlign w:val="center"/>
          </w:tcPr>
          <w:p w14:paraId="3FAFE0D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28.7</w:t>
            </w:r>
          </w:p>
        </w:tc>
        <w:tc>
          <w:tcPr>
            <w:tcW w:w="1620" w:type="dxa"/>
            <w:vAlign w:val="center"/>
          </w:tcPr>
          <w:p w14:paraId="59510DB0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75423ED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96F3C2C" w14:textId="77777777" w:rsidR="0084538C" w:rsidRPr="00E512BF" w:rsidRDefault="0084538C" w:rsidP="0084538C">
            <w:r w:rsidRPr="00E512BF">
              <w:lastRenderedPageBreak/>
              <w:t>Қызылорда</w:t>
            </w:r>
          </w:p>
        </w:tc>
        <w:tc>
          <w:tcPr>
            <w:tcW w:w="1440" w:type="dxa"/>
            <w:vAlign w:val="center"/>
          </w:tcPr>
          <w:p w14:paraId="3B645607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7242.2</w:t>
            </w:r>
          </w:p>
        </w:tc>
        <w:tc>
          <w:tcPr>
            <w:tcW w:w="1440" w:type="dxa"/>
            <w:vAlign w:val="center"/>
          </w:tcPr>
          <w:p w14:paraId="13450FB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600.4</w:t>
            </w:r>
          </w:p>
        </w:tc>
        <w:tc>
          <w:tcPr>
            <w:tcW w:w="1440" w:type="dxa"/>
            <w:vAlign w:val="center"/>
          </w:tcPr>
          <w:p w14:paraId="5B7838F7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9863.5</w:t>
            </w:r>
          </w:p>
        </w:tc>
        <w:tc>
          <w:tcPr>
            <w:tcW w:w="1440" w:type="dxa"/>
            <w:vAlign w:val="center"/>
          </w:tcPr>
          <w:p w14:paraId="2E2E4DFF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86.3</w:t>
            </w:r>
          </w:p>
        </w:tc>
        <w:tc>
          <w:tcPr>
            <w:tcW w:w="1620" w:type="dxa"/>
            <w:vAlign w:val="center"/>
          </w:tcPr>
          <w:p w14:paraId="4173098D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61F615C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972798F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1440" w:type="dxa"/>
            <w:vAlign w:val="center"/>
          </w:tcPr>
          <w:p w14:paraId="07AE0B57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3687.4</w:t>
            </w:r>
          </w:p>
        </w:tc>
        <w:tc>
          <w:tcPr>
            <w:tcW w:w="1440" w:type="dxa"/>
            <w:vAlign w:val="center"/>
          </w:tcPr>
          <w:p w14:paraId="3AF5B86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77.6</w:t>
            </w:r>
          </w:p>
        </w:tc>
        <w:tc>
          <w:tcPr>
            <w:tcW w:w="1440" w:type="dxa"/>
            <w:vAlign w:val="center"/>
          </w:tcPr>
          <w:p w14:paraId="7FB069A2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743.9</w:t>
            </w:r>
          </w:p>
        </w:tc>
        <w:tc>
          <w:tcPr>
            <w:tcW w:w="1440" w:type="dxa"/>
            <w:vAlign w:val="center"/>
          </w:tcPr>
          <w:p w14:paraId="2DD175B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049.6</w:t>
            </w:r>
          </w:p>
        </w:tc>
        <w:tc>
          <w:tcPr>
            <w:tcW w:w="1620" w:type="dxa"/>
            <w:vAlign w:val="center"/>
          </w:tcPr>
          <w:p w14:paraId="579DF613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47B0C10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8ADB208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7A93AEBA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22171.4</w:t>
            </w:r>
          </w:p>
        </w:tc>
        <w:tc>
          <w:tcPr>
            <w:tcW w:w="1440" w:type="dxa"/>
            <w:vAlign w:val="center"/>
          </w:tcPr>
          <w:p w14:paraId="0EA2FCE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871.7</w:t>
            </w:r>
          </w:p>
        </w:tc>
        <w:tc>
          <w:tcPr>
            <w:tcW w:w="1440" w:type="dxa"/>
            <w:vAlign w:val="center"/>
          </w:tcPr>
          <w:p w14:paraId="1DCCC99D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297.4</w:t>
            </w:r>
          </w:p>
        </w:tc>
        <w:tc>
          <w:tcPr>
            <w:tcW w:w="1440" w:type="dxa"/>
            <w:vAlign w:val="center"/>
          </w:tcPr>
          <w:p w14:paraId="545F5F8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88.4</w:t>
            </w:r>
          </w:p>
        </w:tc>
        <w:tc>
          <w:tcPr>
            <w:tcW w:w="1620" w:type="dxa"/>
            <w:vAlign w:val="center"/>
          </w:tcPr>
          <w:p w14:paraId="69DFBF0A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45D80E8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2EA97BD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1440" w:type="dxa"/>
            <w:vAlign w:val="center"/>
          </w:tcPr>
          <w:p w14:paraId="5CCC1835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7426.4</w:t>
            </w:r>
          </w:p>
        </w:tc>
        <w:tc>
          <w:tcPr>
            <w:tcW w:w="1440" w:type="dxa"/>
            <w:vAlign w:val="center"/>
          </w:tcPr>
          <w:p w14:paraId="1CC98E5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442.8</w:t>
            </w:r>
          </w:p>
        </w:tc>
        <w:tc>
          <w:tcPr>
            <w:tcW w:w="1440" w:type="dxa"/>
            <w:vAlign w:val="center"/>
          </w:tcPr>
          <w:p w14:paraId="7B662DFD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9379.4</w:t>
            </w:r>
          </w:p>
        </w:tc>
        <w:tc>
          <w:tcPr>
            <w:tcW w:w="1440" w:type="dxa"/>
            <w:vAlign w:val="center"/>
          </w:tcPr>
          <w:p w14:paraId="19FF3E52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07.6</w:t>
            </w:r>
          </w:p>
        </w:tc>
        <w:tc>
          <w:tcPr>
            <w:tcW w:w="1620" w:type="dxa"/>
            <w:vAlign w:val="center"/>
          </w:tcPr>
          <w:p w14:paraId="7006898E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342D998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CB1903C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1440" w:type="dxa"/>
            <w:vAlign w:val="center"/>
          </w:tcPr>
          <w:p w14:paraId="12F6FCB4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5500.4</w:t>
            </w:r>
          </w:p>
        </w:tc>
        <w:tc>
          <w:tcPr>
            <w:tcW w:w="1440" w:type="dxa"/>
            <w:vAlign w:val="center"/>
          </w:tcPr>
          <w:p w14:paraId="284953FE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390.8</w:t>
            </w:r>
          </w:p>
        </w:tc>
        <w:tc>
          <w:tcPr>
            <w:tcW w:w="1440" w:type="dxa"/>
            <w:vAlign w:val="center"/>
          </w:tcPr>
          <w:p w14:paraId="2027FF82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1452.4</w:t>
            </w:r>
          </w:p>
        </w:tc>
        <w:tc>
          <w:tcPr>
            <w:tcW w:w="1440" w:type="dxa"/>
            <w:vAlign w:val="center"/>
          </w:tcPr>
          <w:p w14:paraId="3981D599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441.2</w:t>
            </w:r>
          </w:p>
        </w:tc>
        <w:tc>
          <w:tcPr>
            <w:tcW w:w="1620" w:type="dxa"/>
            <w:vAlign w:val="center"/>
          </w:tcPr>
          <w:p w14:paraId="44EC3156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7D66224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4673EA9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1440" w:type="dxa"/>
            <w:vAlign w:val="center"/>
          </w:tcPr>
          <w:p w14:paraId="17DBADD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61A8DFC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77.2</w:t>
            </w:r>
          </w:p>
        </w:tc>
        <w:tc>
          <w:tcPr>
            <w:tcW w:w="1440" w:type="dxa"/>
            <w:vAlign w:val="center"/>
          </w:tcPr>
          <w:p w14:paraId="269DCAD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0E7C0D2D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31.1</w:t>
            </w:r>
          </w:p>
        </w:tc>
        <w:tc>
          <w:tcPr>
            <w:tcW w:w="1620" w:type="dxa"/>
            <w:vAlign w:val="center"/>
          </w:tcPr>
          <w:p w14:paraId="4812341D" w14:textId="37D4FDFC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1B5A4D0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23E3DFC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1440" w:type="dxa"/>
            <w:vAlign w:val="center"/>
          </w:tcPr>
          <w:p w14:paraId="38DCC2F1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5113.1</w:t>
            </w:r>
          </w:p>
        </w:tc>
        <w:tc>
          <w:tcPr>
            <w:tcW w:w="1440" w:type="dxa"/>
            <w:vAlign w:val="center"/>
          </w:tcPr>
          <w:p w14:paraId="082F5B97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642.2</w:t>
            </w:r>
          </w:p>
        </w:tc>
        <w:tc>
          <w:tcPr>
            <w:tcW w:w="1440" w:type="dxa"/>
            <w:vAlign w:val="center"/>
          </w:tcPr>
          <w:p w14:paraId="1BD960A3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9132.1</w:t>
            </w:r>
          </w:p>
        </w:tc>
        <w:tc>
          <w:tcPr>
            <w:tcW w:w="1440" w:type="dxa"/>
            <w:vAlign w:val="center"/>
          </w:tcPr>
          <w:p w14:paraId="7D5D0A34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02.0</w:t>
            </w:r>
          </w:p>
        </w:tc>
        <w:tc>
          <w:tcPr>
            <w:tcW w:w="1620" w:type="dxa"/>
            <w:vAlign w:val="center"/>
          </w:tcPr>
          <w:p w14:paraId="755D678C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7F0A543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24A30C0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1440" w:type="dxa"/>
            <w:vAlign w:val="center"/>
          </w:tcPr>
          <w:p w14:paraId="233D37D4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0944.9</w:t>
            </w:r>
          </w:p>
        </w:tc>
        <w:tc>
          <w:tcPr>
            <w:tcW w:w="1440" w:type="dxa"/>
            <w:vAlign w:val="center"/>
          </w:tcPr>
          <w:p w14:paraId="7E938013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97.2</w:t>
            </w:r>
          </w:p>
        </w:tc>
        <w:tc>
          <w:tcPr>
            <w:tcW w:w="1440" w:type="dxa"/>
            <w:vAlign w:val="center"/>
          </w:tcPr>
          <w:p w14:paraId="7BA564B7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6067.3</w:t>
            </w:r>
          </w:p>
        </w:tc>
        <w:tc>
          <w:tcPr>
            <w:tcW w:w="1440" w:type="dxa"/>
            <w:vAlign w:val="center"/>
          </w:tcPr>
          <w:p w14:paraId="1315BE9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53.6</w:t>
            </w:r>
          </w:p>
        </w:tc>
        <w:tc>
          <w:tcPr>
            <w:tcW w:w="1620" w:type="dxa"/>
            <w:vAlign w:val="center"/>
          </w:tcPr>
          <w:p w14:paraId="443D4EF1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20A31D8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A4D5B3B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1440" w:type="dxa"/>
            <w:vAlign w:val="center"/>
          </w:tcPr>
          <w:p w14:paraId="14B1C885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25606.8</w:t>
            </w:r>
          </w:p>
        </w:tc>
        <w:tc>
          <w:tcPr>
            <w:tcW w:w="1440" w:type="dxa"/>
            <w:vAlign w:val="center"/>
          </w:tcPr>
          <w:p w14:paraId="036640E1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091.3</w:t>
            </w:r>
          </w:p>
        </w:tc>
        <w:tc>
          <w:tcPr>
            <w:tcW w:w="1440" w:type="dxa"/>
            <w:vAlign w:val="center"/>
          </w:tcPr>
          <w:p w14:paraId="04D3B1D0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4916.1</w:t>
            </w:r>
          </w:p>
        </w:tc>
        <w:tc>
          <w:tcPr>
            <w:tcW w:w="1440" w:type="dxa"/>
            <w:vAlign w:val="center"/>
          </w:tcPr>
          <w:p w14:paraId="48592345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785.1</w:t>
            </w:r>
          </w:p>
        </w:tc>
        <w:tc>
          <w:tcPr>
            <w:tcW w:w="1620" w:type="dxa"/>
            <w:vAlign w:val="center"/>
          </w:tcPr>
          <w:p w14:paraId="1EAAFC70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1E5D9B3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CB04013" w14:textId="77777777" w:rsidR="0084538C" w:rsidRPr="00964D81" w:rsidRDefault="0084538C" w:rsidP="0084538C">
            <w:r w:rsidRPr="00964D81">
              <w:t>Шымкент қ.ә.</w:t>
            </w:r>
          </w:p>
        </w:tc>
        <w:tc>
          <w:tcPr>
            <w:tcW w:w="1440" w:type="dxa"/>
            <w:vAlign w:val="center"/>
          </w:tcPr>
          <w:p w14:paraId="0096DAB2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8685.1</w:t>
            </w:r>
          </w:p>
        </w:tc>
        <w:tc>
          <w:tcPr>
            <w:tcW w:w="1440" w:type="dxa"/>
            <w:vAlign w:val="center"/>
          </w:tcPr>
          <w:p w14:paraId="36507E36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709.1</w:t>
            </w:r>
          </w:p>
        </w:tc>
        <w:tc>
          <w:tcPr>
            <w:tcW w:w="1440" w:type="dxa"/>
            <w:vAlign w:val="center"/>
          </w:tcPr>
          <w:p w14:paraId="4906A327" w14:textId="77777777" w:rsidR="0084538C" w:rsidRPr="00964D81" w:rsidRDefault="0084538C" w:rsidP="0084538C">
            <w:pPr>
              <w:jc w:val="center"/>
              <w:rPr>
                <w:lang w:val="en-US"/>
              </w:rPr>
            </w:pPr>
            <w:r>
              <w:t>14437.1</w:t>
            </w:r>
          </w:p>
        </w:tc>
        <w:tc>
          <w:tcPr>
            <w:tcW w:w="1440" w:type="dxa"/>
            <w:vAlign w:val="center"/>
          </w:tcPr>
          <w:p w14:paraId="1EADE3B0" w14:textId="77777777" w:rsidR="0084538C" w:rsidRDefault="0084538C" w:rsidP="008453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39.6</w:t>
            </w:r>
          </w:p>
        </w:tc>
        <w:tc>
          <w:tcPr>
            <w:tcW w:w="1620" w:type="dxa"/>
            <w:vAlign w:val="center"/>
          </w:tcPr>
          <w:p w14:paraId="1004AC95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08181A3F" w14:textId="77777777" w:rsidR="00144674" w:rsidRDefault="00144674" w:rsidP="00144674">
      <w:pPr>
        <w:rPr>
          <w:b/>
          <w:lang w:val="en-US"/>
        </w:rPr>
      </w:pPr>
    </w:p>
    <w:p w14:paraId="1FB39C22" w14:textId="77777777" w:rsidR="00144674" w:rsidRDefault="00144674" w:rsidP="00144674">
      <w:pPr>
        <w:rPr>
          <w:b/>
          <w:lang w:val="en-US"/>
        </w:rPr>
      </w:pPr>
    </w:p>
    <w:p w14:paraId="48799580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>4-кесте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 </w:t>
      </w:r>
      <w:r w:rsidRPr="00964D81">
        <w:rPr>
          <w:b/>
          <w:lang w:val="kk-KZ"/>
        </w:rPr>
        <w:t xml:space="preserve"> </w:t>
      </w:r>
    </w:p>
    <w:p w14:paraId="7B691E79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ЫЛ</w:t>
      </w:r>
      <w:r w:rsidRPr="00964D81">
        <w:rPr>
          <w:lang w:val="kk-KZ"/>
        </w:rPr>
        <w:t xml:space="preserve"> </w:t>
      </w:r>
      <w:r w:rsidRPr="00964D81">
        <w:rPr>
          <w:b/>
          <w:lang w:val="kk-KZ"/>
        </w:rPr>
        <w:t>АЯҒЫНДА ДИСПАНСЕРЛІК ЕСЕПТЕ ТҰРҒАН СЫРҚАТТАРДЫҢ САНЫ</w:t>
      </w:r>
    </w:p>
    <w:p w14:paraId="0AC2F30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БОЛЬНЫХ, СОСТОЯЩИХ НА ДИСПАНСЕРНОМ УЧЕТЕ НА КОНЕЦ ГОД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903"/>
        <w:gridCol w:w="1084"/>
        <w:gridCol w:w="1084"/>
        <w:gridCol w:w="989"/>
        <w:gridCol w:w="990"/>
        <w:gridCol w:w="1610"/>
      </w:tblGrid>
      <w:tr w:rsidR="00144674" w:rsidRPr="00964D81" w14:paraId="6DF2506D" w14:textId="77777777" w:rsidTr="009D70B1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3F2431C" w14:textId="77777777" w:rsidR="00144674" w:rsidRPr="00964D81" w:rsidRDefault="00144674" w:rsidP="009D70B1"/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300574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ан соғысы мүгедектері</w:t>
            </w:r>
          </w:p>
          <w:p w14:paraId="5C5D7D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валиды Отечественной войны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099589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ан соғысына қатысқандар</w:t>
            </w:r>
          </w:p>
          <w:p w14:paraId="48C1C2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частники Отечественной войны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4C57BB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тернационалист - жауынгерлер</w:t>
            </w:r>
          </w:p>
          <w:p w14:paraId="5CC4C3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оины - интернационалисты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03910826" w14:textId="77777777" w:rsidR="00144674" w:rsidRPr="00964D81" w:rsidRDefault="00144674" w:rsidP="009D70B1"/>
        </w:tc>
      </w:tr>
      <w:tr w:rsidR="00144674" w:rsidRPr="00964D81" w14:paraId="6D7E1C8A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04044F66" w14:textId="77777777" w:rsidR="00144674" w:rsidRPr="00964D81" w:rsidRDefault="00144674" w:rsidP="009D70B1"/>
        </w:tc>
        <w:tc>
          <w:tcPr>
            <w:tcW w:w="1080" w:type="dxa"/>
            <w:shd w:val="clear" w:color="auto" w:fill="auto"/>
            <w:vAlign w:val="center"/>
          </w:tcPr>
          <w:p w14:paraId="3466C1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526268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3A0B3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255ABB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169A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C1B16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9E7D25E" w14:textId="77777777" w:rsidR="00144674" w:rsidRPr="00964D81" w:rsidRDefault="00144674" w:rsidP="009D70B1"/>
        </w:tc>
      </w:tr>
      <w:tr w:rsidR="00144674" w:rsidRPr="00964D81" w14:paraId="14B70D3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A19C36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6A4E8F" w14:textId="77777777" w:rsidR="00144674" w:rsidRPr="00E512BF" w:rsidRDefault="00144674" w:rsidP="009D70B1">
            <w:pPr>
              <w:jc w:val="center"/>
            </w:pPr>
            <w:r w:rsidRPr="00E512BF">
              <w:t>21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E54C5BA" w14:textId="77777777" w:rsidR="00144674" w:rsidRPr="00E512BF" w:rsidRDefault="00144674" w:rsidP="009D70B1">
            <w:pPr>
              <w:jc w:val="center"/>
            </w:pPr>
            <w:r w:rsidRPr="00E512BF">
              <w:t>1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323B21" w14:textId="77777777" w:rsidR="00144674" w:rsidRPr="00E512BF" w:rsidRDefault="00144674" w:rsidP="009D70B1">
            <w:pPr>
              <w:jc w:val="center"/>
            </w:pPr>
            <w:r w:rsidRPr="00E512BF">
              <w:t>67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130A32" w14:textId="77777777" w:rsidR="00144674" w:rsidRPr="00E512BF" w:rsidRDefault="00144674" w:rsidP="009D70B1">
            <w:pPr>
              <w:jc w:val="center"/>
            </w:pPr>
            <w:r w:rsidRPr="00E512BF">
              <w:t>49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7B1C9F" w14:textId="77777777" w:rsidR="00144674" w:rsidRPr="00E512BF" w:rsidRDefault="00144674" w:rsidP="009D70B1">
            <w:pPr>
              <w:jc w:val="center"/>
            </w:pPr>
            <w:r w:rsidRPr="00E512BF">
              <w:t>138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05CE5C" w14:textId="77777777" w:rsidR="00144674" w:rsidRPr="00E512BF" w:rsidRDefault="00144674" w:rsidP="009D70B1">
            <w:pPr>
              <w:jc w:val="center"/>
            </w:pPr>
            <w:r w:rsidRPr="00E512BF">
              <w:t>1315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BCA8E05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5320FAA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D81CD3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A9BA14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5544C9D" w14:textId="77777777" w:rsidR="00144674" w:rsidRPr="00E512BF" w:rsidRDefault="00144674" w:rsidP="009D70B1">
            <w:pPr>
              <w:jc w:val="center"/>
            </w:pPr>
            <w:r w:rsidRPr="00E512BF"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0BD11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6623A94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6DE89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81358F" w14:textId="77777777" w:rsidR="00144674" w:rsidRPr="00E512BF" w:rsidRDefault="00144674" w:rsidP="009D70B1">
            <w:pPr>
              <w:jc w:val="center"/>
            </w:pPr>
            <w:r w:rsidRPr="00E512BF">
              <w:t>59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7F09215" w14:textId="1C4220FA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4F5057E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33BEBE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D4ADBE" w14:textId="77777777" w:rsidR="00144674" w:rsidRPr="00E512BF" w:rsidRDefault="00144674" w:rsidP="009D70B1">
            <w:pPr>
              <w:jc w:val="center"/>
            </w:pPr>
            <w:r w:rsidRPr="00E512BF"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61A22CC" w14:textId="77777777" w:rsidR="00144674" w:rsidRPr="00E512BF" w:rsidRDefault="00144674" w:rsidP="009D70B1">
            <w:pPr>
              <w:jc w:val="center"/>
            </w:pPr>
            <w:r w:rsidRPr="00E512BF"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B5BE9B" w14:textId="77777777" w:rsidR="00144674" w:rsidRPr="00E512BF" w:rsidRDefault="00144674" w:rsidP="009D70B1">
            <w:pPr>
              <w:jc w:val="center"/>
            </w:pPr>
            <w:r w:rsidRPr="00E512BF">
              <w:t>4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5E199F" w14:textId="77777777" w:rsidR="00144674" w:rsidRPr="00E512BF" w:rsidRDefault="00144674" w:rsidP="009D70B1">
            <w:pPr>
              <w:jc w:val="center"/>
            </w:pPr>
            <w:r w:rsidRPr="00E512BF"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09D661" w14:textId="77777777" w:rsidR="00144674" w:rsidRPr="00E512BF" w:rsidRDefault="00144674" w:rsidP="009D70B1">
            <w:pPr>
              <w:jc w:val="center"/>
            </w:pPr>
            <w:r w:rsidRPr="00E512BF">
              <w:t>8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723D8D" w14:textId="77777777" w:rsidR="00144674" w:rsidRPr="00E512BF" w:rsidRDefault="00144674" w:rsidP="009D70B1">
            <w:pPr>
              <w:jc w:val="center"/>
            </w:pPr>
            <w:r w:rsidRPr="00E512BF">
              <w:t>55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0B01CDF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003E2B1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848F7E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5C5C73" w14:textId="77777777" w:rsidR="00144674" w:rsidRPr="00E512BF" w:rsidRDefault="00144674" w:rsidP="009D70B1">
            <w:pPr>
              <w:jc w:val="center"/>
            </w:pPr>
            <w:r w:rsidRPr="00E512BF"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C536C57" w14:textId="77777777" w:rsidR="00144674" w:rsidRPr="00E512BF" w:rsidRDefault="00144674" w:rsidP="009D70B1">
            <w:pPr>
              <w:jc w:val="center"/>
            </w:pPr>
            <w:r w:rsidRPr="00E512BF"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7000CE" w14:textId="77777777" w:rsidR="00144674" w:rsidRPr="00E512BF" w:rsidRDefault="00144674" w:rsidP="009D70B1">
            <w:pPr>
              <w:jc w:val="center"/>
            </w:pPr>
            <w:r w:rsidRPr="00E512BF">
              <w:t>1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DB95FC" w14:textId="77777777" w:rsidR="00144674" w:rsidRPr="00E512BF" w:rsidRDefault="00144674" w:rsidP="009D70B1">
            <w:pPr>
              <w:jc w:val="center"/>
            </w:pPr>
            <w:r w:rsidRPr="00E512BF"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15B267" w14:textId="77777777" w:rsidR="00144674" w:rsidRPr="00E512BF" w:rsidRDefault="00144674" w:rsidP="009D70B1">
            <w:pPr>
              <w:jc w:val="center"/>
            </w:pPr>
            <w:r w:rsidRPr="00E512BF">
              <w:t>5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69C255" w14:textId="77777777" w:rsidR="00144674" w:rsidRPr="00E512BF" w:rsidRDefault="00144674" w:rsidP="009D70B1">
            <w:pPr>
              <w:jc w:val="center"/>
            </w:pPr>
            <w:r w:rsidRPr="00E512BF">
              <w:t>51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50F11A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4E39839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C07F77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AE19A2" w14:textId="77777777" w:rsidR="00144674" w:rsidRPr="00E512BF" w:rsidRDefault="00144674" w:rsidP="009D70B1">
            <w:pPr>
              <w:jc w:val="center"/>
            </w:pPr>
            <w:r w:rsidRPr="00E512BF"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1A0597" w14:textId="77777777" w:rsidR="00144674" w:rsidRPr="00E512BF" w:rsidRDefault="00144674" w:rsidP="009D70B1">
            <w:pPr>
              <w:jc w:val="center"/>
            </w:pPr>
            <w:r w:rsidRPr="00E512BF"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552BFF" w14:textId="77777777" w:rsidR="00144674" w:rsidRPr="00E512BF" w:rsidRDefault="00144674" w:rsidP="009D70B1">
            <w:pPr>
              <w:jc w:val="center"/>
            </w:pPr>
            <w:r w:rsidRPr="00E512BF">
              <w:t>4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85D40B" w14:textId="77777777" w:rsidR="00144674" w:rsidRPr="00E512BF" w:rsidRDefault="00144674" w:rsidP="009D70B1">
            <w:pPr>
              <w:jc w:val="center"/>
            </w:pPr>
            <w:r w:rsidRPr="00E512BF">
              <w:t>2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A246DF5" w14:textId="77777777" w:rsidR="00144674" w:rsidRPr="00E512BF" w:rsidRDefault="00144674" w:rsidP="009D70B1">
            <w:pPr>
              <w:jc w:val="center"/>
            </w:pPr>
            <w:r w:rsidRPr="00E512BF">
              <w:t>139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9B202E" w14:textId="77777777" w:rsidR="00144674" w:rsidRPr="00E512BF" w:rsidRDefault="00144674" w:rsidP="009D70B1">
            <w:pPr>
              <w:jc w:val="center"/>
            </w:pPr>
            <w:r w:rsidRPr="00E512BF">
              <w:t>74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2E45D4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4556C19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F7979A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3D51BD" w14:textId="77777777" w:rsidR="00144674" w:rsidRPr="00E512BF" w:rsidRDefault="00144674" w:rsidP="009D70B1">
            <w:pPr>
              <w:jc w:val="center"/>
            </w:pPr>
            <w:r w:rsidRPr="00E512BF"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75977A" w14:textId="77777777" w:rsidR="00144674" w:rsidRPr="00E512BF" w:rsidRDefault="00144674" w:rsidP="009D70B1">
            <w:pPr>
              <w:jc w:val="center"/>
            </w:pPr>
            <w:r w:rsidRPr="00E512BF">
              <w:t>2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B40F8AA" w14:textId="77777777" w:rsidR="00144674" w:rsidRPr="00E512BF" w:rsidRDefault="00144674" w:rsidP="009D70B1">
            <w:pPr>
              <w:jc w:val="center"/>
            </w:pPr>
            <w:r w:rsidRPr="00E512BF"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906754" w14:textId="77777777" w:rsidR="00144674" w:rsidRPr="00E512BF" w:rsidRDefault="00144674" w:rsidP="009D70B1">
            <w:pPr>
              <w:jc w:val="center"/>
            </w:pPr>
            <w:r w:rsidRPr="00E512BF"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D8C5A0" w14:textId="77777777" w:rsidR="00144674" w:rsidRPr="00E512BF" w:rsidRDefault="00144674" w:rsidP="009D70B1">
            <w:pPr>
              <w:jc w:val="center"/>
            </w:pPr>
            <w:r w:rsidRPr="00E512BF">
              <w:t>3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22693C" w14:textId="77777777" w:rsidR="00144674" w:rsidRPr="00E512BF" w:rsidRDefault="00144674" w:rsidP="009D70B1">
            <w:pPr>
              <w:jc w:val="center"/>
            </w:pPr>
            <w:r w:rsidRPr="00E512BF">
              <w:t>33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A2C0208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901FB5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C4D07F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381163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BFFB757" w14:textId="77777777" w:rsidR="00144674" w:rsidRPr="00E512BF" w:rsidRDefault="00144674" w:rsidP="009D70B1">
            <w:pPr>
              <w:jc w:val="center"/>
            </w:pPr>
            <w:r w:rsidRPr="00E512BF"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295D2B" w14:textId="77777777" w:rsidR="00144674" w:rsidRPr="00E512BF" w:rsidRDefault="00144674" w:rsidP="009D70B1">
            <w:pPr>
              <w:jc w:val="center"/>
            </w:pPr>
            <w:r w:rsidRPr="00E512BF">
              <w:t>2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E82F48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6AD651" w14:textId="77777777" w:rsidR="00144674" w:rsidRPr="00E512BF" w:rsidRDefault="00144674" w:rsidP="009D70B1">
            <w:pPr>
              <w:jc w:val="center"/>
            </w:pPr>
            <w:r w:rsidRPr="00E512BF">
              <w:t>5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ACB041" w14:textId="77777777" w:rsidR="00144674" w:rsidRPr="00E512BF" w:rsidRDefault="00144674" w:rsidP="009D70B1">
            <w:pPr>
              <w:jc w:val="center"/>
            </w:pPr>
            <w:r w:rsidRPr="00E512BF">
              <w:t>55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F26462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61F5CD2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C13F62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D5E1F9" w14:textId="77777777" w:rsidR="00144674" w:rsidRPr="00E512BF" w:rsidRDefault="00144674" w:rsidP="009D70B1">
            <w:pPr>
              <w:jc w:val="center"/>
            </w:pPr>
            <w:r w:rsidRPr="00E512BF"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C4AD7B5" w14:textId="77777777" w:rsidR="00144674" w:rsidRPr="00E512BF" w:rsidRDefault="00144674" w:rsidP="009D70B1">
            <w:pPr>
              <w:jc w:val="center"/>
            </w:pPr>
            <w:r w:rsidRPr="00E512BF"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423B2F" w14:textId="77777777" w:rsidR="00144674" w:rsidRPr="00E512BF" w:rsidRDefault="00144674" w:rsidP="009D70B1">
            <w:pPr>
              <w:jc w:val="center"/>
            </w:pPr>
            <w:r w:rsidRPr="00E512BF">
              <w:t>2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E53A71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DFFB5A6" w14:textId="77777777" w:rsidR="00144674" w:rsidRPr="00E512BF" w:rsidRDefault="00144674" w:rsidP="009D70B1">
            <w:pPr>
              <w:jc w:val="center"/>
            </w:pPr>
            <w:r w:rsidRPr="00E512BF">
              <w:t>8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E88EC6" w14:textId="77777777" w:rsidR="00144674" w:rsidRPr="00E512BF" w:rsidRDefault="00144674" w:rsidP="009D70B1">
            <w:pPr>
              <w:jc w:val="center"/>
            </w:pPr>
            <w:r w:rsidRPr="00E512BF">
              <w:t>77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5BA2A4E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0FC2F49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DCC0A5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B575CA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774731D" w14:textId="77777777" w:rsidR="00144674" w:rsidRPr="00E512BF" w:rsidRDefault="00144674" w:rsidP="009D70B1">
            <w:pPr>
              <w:jc w:val="center"/>
            </w:pPr>
            <w:r w:rsidRPr="00E512BF"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710A3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A26C72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274AA6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983F" w14:textId="77777777" w:rsidR="00144674" w:rsidRPr="00E512BF" w:rsidRDefault="00144674" w:rsidP="009D70B1">
            <w:pPr>
              <w:jc w:val="center"/>
            </w:pPr>
            <w:r w:rsidRPr="00E512BF">
              <w:t>560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9488FD7" w14:textId="146EAA40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70014F3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52EE5C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31ECB8" w14:textId="77777777" w:rsidR="00144674" w:rsidRPr="00E512BF" w:rsidRDefault="00144674" w:rsidP="009D70B1">
            <w:pPr>
              <w:jc w:val="center"/>
            </w:pPr>
            <w:r w:rsidRPr="00E512BF"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D531820" w14:textId="77777777" w:rsidR="00144674" w:rsidRPr="00E512BF" w:rsidRDefault="00144674" w:rsidP="009D70B1">
            <w:pPr>
              <w:jc w:val="center"/>
            </w:pPr>
            <w:r w:rsidRPr="00E512BF"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D14FD4" w14:textId="77777777" w:rsidR="00144674" w:rsidRPr="00E512BF" w:rsidRDefault="00144674" w:rsidP="009D70B1">
            <w:pPr>
              <w:jc w:val="center"/>
            </w:pPr>
            <w:r w:rsidRPr="00E512BF">
              <w:t>6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F04770" w14:textId="77777777" w:rsidR="00144674" w:rsidRPr="00E512BF" w:rsidRDefault="00144674" w:rsidP="009D70B1">
            <w:pPr>
              <w:jc w:val="center"/>
            </w:pPr>
            <w:r w:rsidRPr="00E512BF">
              <w:t>3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F18235" w14:textId="77777777" w:rsidR="00144674" w:rsidRPr="00E512BF" w:rsidRDefault="00144674" w:rsidP="009D70B1">
            <w:pPr>
              <w:jc w:val="center"/>
            </w:pPr>
            <w:r w:rsidRPr="00E512BF">
              <w:t>7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1D0206" w14:textId="77777777" w:rsidR="00144674" w:rsidRPr="00E512BF" w:rsidRDefault="00144674" w:rsidP="009D70B1">
            <w:pPr>
              <w:jc w:val="center"/>
            </w:pPr>
            <w:r w:rsidRPr="00E512BF">
              <w:t>602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AE360B2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B13FEE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D483CC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4FA13D" w14:textId="77777777" w:rsidR="00144674" w:rsidRPr="00E512BF" w:rsidRDefault="00144674" w:rsidP="009D70B1">
            <w:pPr>
              <w:jc w:val="center"/>
            </w:pPr>
            <w:r w:rsidRPr="00E512BF"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4E97502" w14:textId="77777777" w:rsidR="00144674" w:rsidRPr="00E512BF" w:rsidRDefault="00144674" w:rsidP="009D70B1">
            <w:pPr>
              <w:jc w:val="center"/>
            </w:pPr>
            <w:r w:rsidRPr="00E512BF"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3A8B05" w14:textId="77777777" w:rsidR="00144674" w:rsidRPr="00E512BF" w:rsidRDefault="00144674" w:rsidP="009D70B1">
            <w:pPr>
              <w:jc w:val="center"/>
            </w:pPr>
            <w:r w:rsidRPr="00E512BF">
              <w:t>2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F4089E" w14:textId="77777777" w:rsidR="00144674" w:rsidRPr="00E512BF" w:rsidRDefault="00144674" w:rsidP="009D70B1">
            <w:pPr>
              <w:jc w:val="center"/>
            </w:pPr>
            <w:r w:rsidRPr="00E512BF">
              <w:t>2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FFB9261" w14:textId="77777777" w:rsidR="00144674" w:rsidRPr="00E512BF" w:rsidRDefault="00144674" w:rsidP="009D70B1">
            <w:pPr>
              <w:jc w:val="center"/>
            </w:pPr>
            <w:r w:rsidRPr="00E512BF">
              <w:t>72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2B6C2F" w14:textId="77777777" w:rsidR="00144674" w:rsidRPr="00E512BF" w:rsidRDefault="00144674" w:rsidP="009D70B1">
            <w:pPr>
              <w:jc w:val="center"/>
            </w:pPr>
            <w:r w:rsidRPr="00E512BF">
              <w:t>71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9E1EB7C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363341E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926462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5EDBA1" w14:textId="77777777" w:rsidR="00144674" w:rsidRPr="00E512BF" w:rsidRDefault="00144674" w:rsidP="009D70B1">
            <w:pPr>
              <w:jc w:val="center"/>
            </w:pPr>
            <w:r w:rsidRPr="00E512BF"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E1C7AA4" w14:textId="77777777" w:rsidR="00144674" w:rsidRPr="00E512BF" w:rsidRDefault="00144674" w:rsidP="009D70B1">
            <w:pPr>
              <w:jc w:val="center"/>
            </w:pPr>
            <w:r w:rsidRPr="00E512BF"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599C689" w14:textId="77777777" w:rsidR="00144674" w:rsidRPr="00E512BF" w:rsidRDefault="00144674" w:rsidP="009D70B1">
            <w:pPr>
              <w:jc w:val="center"/>
            </w:pPr>
            <w:r w:rsidRPr="00E512BF">
              <w:t>1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625169" w14:textId="77777777" w:rsidR="00144674" w:rsidRPr="00E512BF" w:rsidRDefault="00144674" w:rsidP="009D70B1">
            <w:pPr>
              <w:jc w:val="center"/>
            </w:pPr>
            <w:r w:rsidRPr="00E512BF"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D9E23D" w14:textId="77777777" w:rsidR="00144674" w:rsidRPr="00E512BF" w:rsidRDefault="00144674" w:rsidP="009D70B1">
            <w:pPr>
              <w:jc w:val="center"/>
            </w:pPr>
            <w:r w:rsidRPr="00E512BF">
              <w:t>3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C927BB" w14:textId="77777777" w:rsidR="00144674" w:rsidRPr="00E512BF" w:rsidRDefault="00144674" w:rsidP="009D70B1">
            <w:pPr>
              <w:jc w:val="center"/>
            </w:pPr>
            <w:r w:rsidRPr="00E512BF">
              <w:t>30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6062E84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B94800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7747E2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19922F" w14:textId="77777777" w:rsidR="00144674" w:rsidRPr="00E512BF" w:rsidRDefault="00144674" w:rsidP="009D70B1">
            <w:pPr>
              <w:jc w:val="center"/>
            </w:pPr>
            <w:r w:rsidRPr="00E512BF"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F0A0F5C" w14:textId="77777777" w:rsidR="00144674" w:rsidRPr="00E512BF" w:rsidRDefault="00144674" w:rsidP="009D70B1">
            <w:pPr>
              <w:jc w:val="center"/>
            </w:pPr>
            <w:r w:rsidRPr="00E512BF"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FC00AE" w14:textId="77777777" w:rsidR="00144674" w:rsidRPr="00E512BF" w:rsidRDefault="00144674" w:rsidP="009D70B1">
            <w:pPr>
              <w:jc w:val="center"/>
            </w:pPr>
            <w:r w:rsidRPr="00E512BF">
              <w:t>1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1B2FF41" w14:textId="77777777" w:rsidR="00144674" w:rsidRPr="00E512BF" w:rsidRDefault="00144674" w:rsidP="009D70B1">
            <w:pPr>
              <w:jc w:val="center"/>
            </w:pPr>
            <w:r w:rsidRPr="00E512BF"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F75DF8" w14:textId="77777777" w:rsidR="00144674" w:rsidRPr="00E512BF" w:rsidRDefault="00144674" w:rsidP="009D70B1">
            <w:pPr>
              <w:jc w:val="center"/>
            </w:pPr>
            <w:r w:rsidRPr="00E512BF">
              <w:t>7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DCC882" w14:textId="77777777" w:rsidR="00144674" w:rsidRPr="00E512BF" w:rsidRDefault="00144674" w:rsidP="009D70B1">
            <w:pPr>
              <w:jc w:val="center"/>
            </w:pPr>
            <w:r w:rsidRPr="00E512BF">
              <w:t>77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7052621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1AB1C0B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B01582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A08DF0" w14:textId="77777777" w:rsidR="00144674" w:rsidRPr="00E512BF" w:rsidRDefault="00144674" w:rsidP="009D70B1">
            <w:pPr>
              <w:jc w:val="center"/>
            </w:pPr>
            <w:r w:rsidRPr="00E512BF"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7216FC" w14:textId="77777777" w:rsidR="00144674" w:rsidRPr="00E512BF" w:rsidRDefault="00144674" w:rsidP="009D70B1">
            <w:pPr>
              <w:jc w:val="center"/>
            </w:pPr>
            <w:r w:rsidRPr="00E512BF"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E8C9D7" w14:textId="77777777" w:rsidR="00144674" w:rsidRPr="00E512BF" w:rsidRDefault="00144674" w:rsidP="009D70B1">
            <w:pPr>
              <w:jc w:val="center"/>
            </w:pPr>
            <w:r w:rsidRPr="00E512BF">
              <w:t>3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942687" w14:textId="77777777" w:rsidR="00144674" w:rsidRPr="00E512BF" w:rsidRDefault="00144674" w:rsidP="009D70B1">
            <w:pPr>
              <w:jc w:val="center"/>
            </w:pPr>
            <w:r w:rsidRPr="00E512BF">
              <w:t>2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96F8C4" w14:textId="77777777" w:rsidR="00144674" w:rsidRPr="00E512BF" w:rsidRDefault="00144674" w:rsidP="009D70B1">
            <w:pPr>
              <w:jc w:val="center"/>
            </w:pPr>
            <w:r w:rsidRPr="00E512BF">
              <w:t>6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D22403" w14:textId="77777777" w:rsidR="00144674" w:rsidRPr="00E512BF" w:rsidRDefault="00144674" w:rsidP="009D70B1">
            <w:pPr>
              <w:jc w:val="center"/>
            </w:pPr>
            <w:r w:rsidRPr="00E512BF">
              <w:t>74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3BC5264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42F540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03B5B2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243710" w14:textId="77777777" w:rsidR="00144674" w:rsidRPr="00E512BF" w:rsidRDefault="00144674" w:rsidP="009D70B1">
            <w:pPr>
              <w:jc w:val="center"/>
            </w:pPr>
            <w:r w:rsidRPr="00E512BF"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61497D" w14:textId="77777777" w:rsidR="00144674" w:rsidRPr="00E512BF" w:rsidRDefault="00144674" w:rsidP="009D70B1">
            <w:pPr>
              <w:jc w:val="center"/>
            </w:pPr>
            <w:r w:rsidRPr="00E512BF"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4D10D0" w14:textId="77777777" w:rsidR="00144674" w:rsidRPr="00E512BF" w:rsidRDefault="00144674" w:rsidP="009D70B1">
            <w:pPr>
              <w:jc w:val="center"/>
            </w:pPr>
            <w:r w:rsidRPr="00E512BF">
              <w:t>2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8AAB38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D74AE7" w14:textId="77777777" w:rsidR="00144674" w:rsidRPr="00E512BF" w:rsidRDefault="00144674" w:rsidP="009D70B1">
            <w:pPr>
              <w:jc w:val="center"/>
            </w:pPr>
            <w:r w:rsidRPr="00E512BF">
              <w:t>5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1454D" w14:textId="77777777" w:rsidR="00144674" w:rsidRPr="00E512BF" w:rsidRDefault="00144674" w:rsidP="009D70B1">
            <w:pPr>
              <w:jc w:val="center"/>
            </w:pPr>
            <w:r w:rsidRPr="00E512BF">
              <w:t>52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0AC7C74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4382795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6B8050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A5F859" w14:textId="77777777" w:rsidR="00144674" w:rsidRPr="00E512BF" w:rsidRDefault="00144674" w:rsidP="009D70B1">
            <w:pPr>
              <w:jc w:val="center"/>
            </w:pPr>
            <w:r w:rsidRPr="00E512BF"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6352C25" w14:textId="77777777" w:rsidR="00144674" w:rsidRPr="00E512BF" w:rsidRDefault="00144674" w:rsidP="009D70B1">
            <w:pPr>
              <w:jc w:val="center"/>
            </w:pPr>
            <w:r w:rsidRPr="00E512BF"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EB8205" w14:textId="77777777" w:rsidR="00144674" w:rsidRPr="00E512BF" w:rsidRDefault="00144674" w:rsidP="009D70B1">
            <w:pPr>
              <w:jc w:val="center"/>
            </w:pPr>
            <w:r w:rsidRPr="00E512BF">
              <w:t>3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E80051" w14:textId="77777777" w:rsidR="00144674" w:rsidRPr="00E512BF" w:rsidRDefault="00144674" w:rsidP="009D70B1">
            <w:pPr>
              <w:jc w:val="center"/>
            </w:pPr>
            <w:r w:rsidRPr="00E512BF">
              <w:t>2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60D8B4" w14:textId="77777777" w:rsidR="00144674" w:rsidRPr="00E512BF" w:rsidRDefault="00144674" w:rsidP="009D70B1">
            <w:pPr>
              <w:jc w:val="center"/>
            </w:pPr>
            <w:r w:rsidRPr="00E512BF">
              <w:t>78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662A7D" w14:textId="77777777" w:rsidR="00144674" w:rsidRPr="00E512BF" w:rsidRDefault="00144674" w:rsidP="009D70B1">
            <w:pPr>
              <w:jc w:val="center"/>
            </w:pPr>
            <w:r w:rsidRPr="00E512BF">
              <w:t>74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078C09F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3EACFC0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F76CA4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3C3DA0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114DF98" w14:textId="77777777" w:rsidR="00144674" w:rsidRPr="00E512BF" w:rsidRDefault="00144674" w:rsidP="009D70B1">
            <w:pPr>
              <w:jc w:val="center"/>
            </w:pPr>
            <w:r w:rsidRPr="00E512BF"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D2941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8860AC" w14:textId="77777777" w:rsidR="00144674" w:rsidRPr="00E512BF" w:rsidRDefault="00144674" w:rsidP="009D70B1">
            <w:pPr>
              <w:jc w:val="center"/>
            </w:pPr>
            <w:r w:rsidRPr="00E512BF">
              <w:t>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F154F0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46CB5" w14:textId="77777777" w:rsidR="00144674" w:rsidRPr="00E512BF" w:rsidRDefault="00144674" w:rsidP="009D70B1">
            <w:pPr>
              <w:jc w:val="center"/>
            </w:pPr>
            <w:r w:rsidRPr="00E512BF">
              <w:t>7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1DB21D0" w14:textId="5654E6B5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3FBEDED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D4DA61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95209" w14:textId="77777777" w:rsidR="00144674" w:rsidRPr="00E512BF" w:rsidRDefault="00144674" w:rsidP="009D70B1">
            <w:pPr>
              <w:jc w:val="center"/>
            </w:pPr>
            <w:r w:rsidRPr="00E512BF">
              <w:t>1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FFD1E60" w14:textId="77777777" w:rsidR="00144674" w:rsidRPr="00E512BF" w:rsidRDefault="00144674" w:rsidP="009D70B1">
            <w:pPr>
              <w:jc w:val="center"/>
            </w:pPr>
            <w:r w:rsidRPr="00E512BF"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83337F" w14:textId="77777777" w:rsidR="00144674" w:rsidRPr="00E512BF" w:rsidRDefault="00144674" w:rsidP="009D70B1">
            <w:pPr>
              <w:jc w:val="center"/>
            </w:pPr>
            <w:r w:rsidRPr="00E512BF">
              <w:t>5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5B7B42" w14:textId="77777777" w:rsidR="00144674" w:rsidRPr="00E512BF" w:rsidRDefault="00144674" w:rsidP="009D70B1">
            <w:pPr>
              <w:jc w:val="center"/>
            </w:pPr>
            <w:r w:rsidRPr="00E512BF">
              <w:t>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09470F0" w14:textId="77777777" w:rsidR="00144674" w:rsidRPr="00E512BF" w:rsidRDefault="00144674" w:rsidP="009D70B1">
            <w:pPr>
              <w:jc w:val="center"/>
            </w:pPr>
            <w:r w:rsidRPr="00E512BF">
              <w:t>140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BD787D" w14:textId="77777777" w:rsidR="00144674" w:rsidRPr="00E512BF" w:rsidRDefault="00144674" w:rsidP="009D70B1">
            <w:pPr>
              <w:jc w:val="center"/>
            </w:pPr>
            <w:r w:rsidRPr="00E512BF">
              <w:t>7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C409F6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1D2D789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87781A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B48E59" w14:textId="77777777" w:rsidR="00144674" w:rsidRPr="00E512BF" w:rsidRDefault="00144674" w:rsidP="009D70B1">
            <w:pPr>
              <w:jc w:val="center"/>
            </w:pPr>
            <w:r w:rsidRPr="00E512BF"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8C5C127" w14:textId="77777777" w:rsidR="00144674" w:rsidRPr="00E512BF" w:rsidRDefault="00144674" w:rsidP="009D70B1">
            <w:pPr>
              <w:jc w:val="center"/>
            </w:pPr>
            <w:r w:rsidRPr="00E512BF"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58FC051" w14:textId="77777777" w:rsidR="00144674" w:rsidRPr="00E512BF" w:rsidRDefault="00144674" w:rsidP="009D70B1">
            <w:pPr>
              <w:jc w:val="center"/>
            </w:pPr>
            <w:r w:rsidRPr="00E512BF"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6D1EAC0" w14:textId="77777777" w:rsidR="00144674" w:rsidRPr="00E512BF" w:rsidRDefault="00144674" w:rsidP="009D70B1">
            <w:pPr>
              <w:jc w:val="center"/>
            </w:pPr>
            <w:r w:rsidRPr="00E512BF"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E277D06" w14:textId="77777777" w:rsidR="00144674" w:rsidRPr="00E512BF" w:rsidRDefault="00144674" w:rsidP="009D70B1">
            <w:pPr>
              <w:jc w:val="center"/>
            </w:pPr>
            <w:r w:rsidRPr="00E512BF">
              <w:t>11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F42EA4" w14:textId="77777777" w:rsidR="00144674" w:rsidRPr="00E512BF" w:rsidRDefault="00144674" w:rsidP="009D70B1">
            <w:pPr>
              <w:jc w:val="center"/>
            </w:pPr>
            <w:r w:rsidRPr="00E512BF">
              <w:t>99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1AE0CCA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64CCE32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4786FE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69E774" w14:textId="77777777" w:rsidR="00144674" w:rsidRPr="00E512BF" w:rsidRDefault="00144674" w:rsidP="009D70B1">
            <w:pPr>
              <w:jc w:val="center"/>
            </w:pPr>
            <w:r w:rsidRPr="00E512BF">
              <w:t>9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E134C4" w14:textId="77777777" w:rsidR="00144674" w:rsidRPr="00E512BF" w:rsidRDefault="00144674" w:rsidP="009D70B1">
            <w:pPr>
              <w:jc w:val="center"/>
            </w:pPr>
            <w:r w:rsidRPr="00E512BF">
              <w:t>8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B22510" w14:textId="77777777" w:rsidR="00144674" w:rsidRPr="00E512BF" w:rsidRDefault="00144674" w:rsidP="009D70B1">
            <w:pPr>
              <w:jc w:val="center"/>
            </w:pPr>
            <w:r w:rsidRPr="00E512BF">
              <w:t>22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74492D4" w14:textId="77777777" w:rsidR="00144674" w:rsidRPr="00E512BF" w:rsidRDefault="00144674" w:rsidP="009D70B1">
            <w:pPr>
              <w:jc w:val="center"/>
            </w:pPr>
            <w:r w:rsidRPr="00E512BF">
              <w:t>20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C1BBD0" w14:textId="77777777" w:rsidR="00144674" w:rsidRPr="00E512BF" w:rsidRDefault="00144674" w:rsidP="009D70B1">
            <w:pPr>
              <w:jc w:val="center"/>
            </w:pPr>
            <w:r w:rsidRPr="00E512BF">
              <w:t>208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4EEA83" w14:textId="77777777" w:rsidR="00144674" w:rsidRPr="00E512BF" w:rsidRDefault="00144674" w:rsidP="009D70B1">
            <w:pPr>
              <w:jc w:val="center"/>
            </w:pPr>
            <w:r w:rsidRPr="00E512BF">
              <w:t>206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187762A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A206D5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3341ED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903B15" w14:textId="77777777" w:rsidR="00144674" w:rsidRPr="00E512BF" w:rsidRDefault="00144674" w:rsidP="009D70B1">
            <w:pPr>
              <w:jc w:val="center"/>
            </w:pPr>
            <w:r w:rsidRPr="00E512BF"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5375CB6" w14:textId="77777777" w:rsidR="00144674" w:rsidRPr="00E512BF" w:rsidRDefault="00144674" w:rsidP="009D70B1">
            <w:pPr>
              <w:jc w:val="center"/>
            </w:pPr>
            <w:r w:rsidRPr="00E512BF"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7EC81EB" w14:textId="77777777" w:rsidR="00144674" w:rsidRPr="00E512BF" w:rsidRDefault="00144674" w:rsidP="009D70B1">
            <w:pPr>
              <w:jc w:val="center"/>
            </w:pPr>
            <w:r w:rsidRPr="00E512BF">
              <w:t>2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740D902" w14:textId="77777777" w:rsidR="00144674" w:rsidRPr="00E512BF" w:rsidRDefault="00144674" w:rsidP="009D70B1">
            <w:pPr>
              <w:jc w:val="center"/>
            </w:pPr>
            <w:r w:rsidRPr="00E512BF">
              <w:t>1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DD1E3E3" w14:textId="77777777" w:rsidR="00144674" w:rsidRPr="00E512BF" w:rsidRDefault="00144674" w:rsidP="009D70B1">
            <w:pPr>
              <w:jc w:val="center"/>
            </w:pPr>
            <w:r w:rsidRPr="00E512BF">
              <w:t>2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206438" w14:textId="77777777" w:rsidR="00144674" w:rsidRPr="00E512BF" w:rsidRDefault="00144674" w:rsidP="009D70B1">
            <w:pPr>
              <w:jc w:val="center"/>
            </w:pPr>
            <w:r w:rsidRPr="00E512BF">
              <w:t>23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DB16945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49102E79" w14:textId="77777777" w:rsidR="00144674" w:rsidRPr="00964D81" w:rsidRDefault="00144674" w:rsidP="00144674">
      <w:pPr>
        <w:rPr>
          <w:lang w:val="en-US"/>
        </w:rPr>
      </w:pPr>
    </w:p>
    <w:p w14:paraId="0CD3BFE3" w14:textId="77777777" w:rsidR="00144674" w:rsidRPr="00964D81" w:rsidRDefault="00144674" w:rsidP="00144674">
      <w:pPr>
        <w:rPr>
          <w:b/>
          <w:lang w:val="en-US"/>
        </w:rPr>
      </w:pPr>
    </w:p>
    <w:p w14:paraId="32751878" w14:textId="77777777" w:rsidR="00144674" w:rsidRDefault="00144674" w:rsidP="00144674">
      <w:pPr>
        <w:rPr>
          <w:b/>
        </w:rPr>
      </w:pPr>
    </w:p>
    <w:p w14:paraId="5138857D" w14:textId="77777777" w:rsidR="00144674" w:rsidRDefault="00144674" w:rsidP="00144674">
      <w:pPr>
        <w:rPr>
          <w:b/>
        </w:rPr>
      </w:pPr>
    </w:p>
    <w:p w14:paraId="0065FAB5" w14:textId="77777777" w:rsidR="00144674" w:rsidRDefault="00144674" w:rsidP="00144674">
      <w:pPr>
        <w:rPr>
          <w:b/>
        </w:rPr>
      </w:pPr>
    </w:p>
    <w:p w14:paraId="634FB39D" w14:textId="77777777" w:rsidR="00144674" w:rsidRDefault="00144674" w:rsidP="00144674">
      <w:pPr>
        <w:rPr>
          <w:b/>
        </w:rPr>
      </w:pPr>
    </w:p>
    <w:p w14:paraId="03AA8148" w14:textId="77777777" w:rsidR="00144674" w:rsidRDefault="00144674" w:rsidP="00144674">
      <w:pPr>
        <w:rPr>
          <w:b/>
        </w:rPr>
      </w:pPr>
    </w:p>
    <w:p w14:paraId="3F2E5098" w14:textId="77777777" w:rsidR="00144674" w:rsidRDefault="00144674" w:rsidP="00144674">
      <w:pPr>
        <w:rPr>
          <w:b/>
        </w:rPr>
      </w:pPr>
    </w:p>
    <w:p w14:paraId="6ED69BDA" w14:textId="77777777" w:rsidR="00144674" w:rsidRDefault="00144674" w:rsidP="00144674">
      <w:pPr>
        <w:rPr>
          <w:b/>
        </w:rPr>
      </w:pPr>
    </w:p>
    <w:p w14:paraId="3A25E2B9" w14:textId="77777777" w:rsidR="00144674" w:rsidRDefault="00144674" w:rsidP="00144674">
      <w:pPr>
        <w:rPr>
          <w:b/>
        </w:rPr>
      </w:pPr>
    </w:p>
    <w:p w14:paraId="5A7795AB" w14:textId="77777777" w:rsidR="00144674" w:rsidRDefault="00144674" w:rsidP="00144674">
      <w:pPr>
        <w:rPr>
          <w:b/>
        </w:rPr>
      </w:pPr>
    </w:p>
    <w:p w14:paraId="38B59F62" w14:textId="77777777" w:rsidR="00144674" w:rsidRDefault="00144674" w:rsidP="00144674">
      <w:pPr>
        <w:rPr>
          <w:b/>
        </w:rPr>
      </w:pPr>
    </w:p>
    <w:p w14:paraId="2AB03969" w14:textId="77777777" w:rsidR="00144674" w:rsidRDefault="00144674" w:rsidP="00144674">
      <w:pPr>
        <w:rPr>
          <w:b/>
        </w:rPr>
      </w:pPr>
    </w:p>
    <w:p w14:paraId="45973D92" w14:textId="77777777" w:rsidR="00144674" w:rsidRDefault="00144674" w:rsidP="00144674">
      <w:pPr>
        <w:rPr>
          <w:b/>
        </w:rPr>
      </w:pPr>
    </w:p>
    <w:p w14:paraId="5621EE5E" w14:textId="77777777" w:rsidR="00144674" w:rsidRDefault="00144674" w:rsidP="00144674">
      <w:pPr>
        <w:rPr>
          <w:b/>
        </w:rPr>
      </w:pPr>
    </w:p>
    <w:p w14:paraId="6EC26E4D" w14:textId="77777777" w:rsidR="00144674" w:rsidRDefault="00144674" w:rsidP="00144674">
      <w:pPr>
        <w:rPr>
          <w:b/>
        </w:rPr>
      </w:pPr>
    </w:p>
    <w:p w14:paraId="340E7E3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4-кесте (жалғасы)                                                                                                                                                Таблица 14 (продолжение)</w:t>
      </w:r>
    </w:p>
    <w:p w14:paraId="2B0D537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ЫЛ АЯҒЫНДА ДИСПАНСЕРЛІК ЕСЕПТЕ ТҰРҒАН СЫРҚАТТАРДЫҢ САНЫ</w:t>
      </w:r>
    </w:p>
    <w:p w14:paraId="394787E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ЧИСЛО БОЛЬНЫХ, СОСТОЯЩИХ НА ДИСПАНСЕРНОМ УЧЕТЕ НА КОНЕЦ ГОДА</w:t>
      </w:r>
      <w:r w:rsidRPr="00964D81">
        <w:rPr>
          <w:b/>
          <w:lang w:val="kk-KZ"/>
        </w:rPr>
        <w:t xml:space="preserve">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992"/>
        <w:gridCol w:w="992"/>
        <w:gridCol w:w="709"/>
        <w:gridCol w:w="709"/>
        <w:gridCol w:w="1417"/>
      </w:tblGrid>
      <w:tr w:rsidR="00144674" w:rsidRPr="00964D81" w14:paraId="7C0AE7F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8362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0D37F0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BDB6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йтыс болған әскери қызметкерлердің отбасы мүшелері</w:t>
            </w:r>
          </w:p>
          <w:p w14:paraId="450DDB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лены семей погибших военно-</w:t>
            </w:r>
          </w:p>
          <w:p w14:paraId="3FABC4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лужащих</w:t>
            </w:r>
          </w:p>
        </w:tc>
        <w:tc>
          <w:tcPr>
            <w:tcW w:w="1418" w:type="dxa"/>
            <w:gridSpan w:val="2"/>
            <w:vAlign w:val="center"/>
          </w:tcPr>
          <w:p w14:paraId="3B94AE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ппай саяси қуғын – сүргінге ұшырап ақталғандар</w:t>
            </w:r>
          </w:p>
          <w:p w14:paraId="5206C41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Реабилитированные жертвы массовых политических репрессий</w:t>
            </w:r>
          </w:p>
        </w:tc>
        <w:tc>
          <w:tcPr>
            <w:tcW w:w="1984" w:type="dxa"/>
            <w:gridSpan w:val="2"/>
            <w:vAlign w:val="center"/>
          </w:tcPr>
          <w:p w14:paraId="689D569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емей ядролық сынақ полигонының жұмыс істеу нәтижесінен иондық сәуленің әсеріне шалдыққандар</w:t>
            </w:r>
          </w:p>
          <w:p w14:paraId="771077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ица, подвергшиеся ионизирующему излучению от деятельности Семипалатинского испытательного ядерного полигона</w:t>
            </w:r>
          </w:p>
        </w:tc>
        <w:tc>
          <w:tcPr>
            <w:tcW w:w="1418" w:type="dxa"/>
            <w:gridSpan w:val="2"/>
            <w:vAlign w:val="center"/>
          </w:tcPr>
          <w:p w14:paraId="4DC98C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Чернобыль АЭС-ындағы апат салдарын жоюға қатысқандар</w:t>
            </w:r>
          </w:p>
          <w:p w14:paraId="482BEC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ица, принимавшие участие в ликвидации последствии аварии на ЧАЭС</w:t>
            </w:r>
          </w:p>
        </w:tc>
        <w:tc>
          <w:tcPr>
            <w:tcW w:w="1417" w:type="dxa"/>
            <w:vMerge w:val="restart"/>
            <w:vAlign w:val="center"/>
          </w:tcPr>
          <w:p w14:paraId="5810EB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1C26220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DF337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B0E9E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7316B2A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971B17E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9B302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53784B0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vAlign w:val="center"/>
          </w:tcPr>
          <w:p w14:paraId="48E421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72F4FE7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vAlign w:val="center"/>
          </w:tcPr>
          <w:p w14:paraId="3BD234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0A2F51E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vAlign w:val="center"/>
          </w:tcPr>
          <w:p w14:paraId="546643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7228B553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  <w:vMerge/>
            <w:vAlign w:val="center"/>
          </w:tcPr>
          <w:p w14:paraId="1EC127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38E363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D14CA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20763FF8" w14:textId="77777777" w:rsidR="00144674" w:rsidRPr="00283331" w:rsidRDefault="00144674" w:rsidP="009D70B1">
            <w:pPr>
              <w:jc w:val="center"/>
            </w:pPr>
            <w:r w:rsidRPr="00283331">
              <w:t>1513</w:t>
            </w:r>
          </w:p>
        </w:tc>
        <w:tc>
          <w:tcPr>
            <w:tcW w:w="708" w:type="dxa"/>
            <w:vAlign w:val="center"/>
          </w:tcPr>
          <w:p w14:paraId="7380C164" w14:textId="77777777" w:rsidR="00144674" w:rsidRPr="00283331" w:rsidRDefault="00144674" w:rsidP="009D70B1">
            <w:pPr>
              <w:jc w:val="center"/>
            </w:pPr>
            <w:r w:rsidRPr="00283331">
              <w:t>1358</w:t>
            </w:r>
          </w:p>
        </w:tc>
        <w:tc>
          <w:tcPr>
            <w:tcW w:w="709" w:type="dxa"/>
            <w:vAlign w:val="center"/>
          </w:tcPr>
          <w:p w14:paraId="2D88114A" w14:textId="77777777" w:rsidR="00144674" w:rsidRPr="00283331" w:rsidRDefault="00144674" w:rsidP="009D70B1">
            <w:pPr>
              <w:jc w:val="center"/>
            </w:pPr>
            <w:r w:rsidRPr="00283331">
              <w:t>8796</w:t>
            </w:r>
          </w:p>
        </w:tc>
        <w:tc>
          <w:tcPr>
            <w:tcW w:w="709" w:type="dxa"/>
            <w:vAlign w:val="center"/>
          </w:tcPr>
          <w:p w14:paraId="580C1661" w14:textId="77777777" w:rsidR="00144674" w:rsidRPr="00283331" w:rsidRDefault="00144674" w:rsidP="009D70B1">
            <w:pPr>
              <w:jc w:val="center"/>
            </w:pPr>
            <w:r w:rsidRPr="00283331">
              <w:t>7548</w:t>
            </w:r>
          </w:p>
        </w:tc>
        <w:tc>
          <w:tcPr>
            <w:tcW w:w="992" w:type="dxa"/>
            <w:vAlign w:val="center"/>
          </w:tcPr>
          <w:p w14:paraId="62C3608D" w14:textId="77777777" w:rsidR="00144674" w:rsidRPr="00283331" w:rsidRDefault="00144674" w:rsidP="009D70B1">
            <w:pPr>
              <w:jc w:val="center"/>
            </w:pPr>
            <w:r w:rsidRPr="00283331">
              <w:t>676268</w:t>
            </w:r>
          </w:p>
        </w:tc>
        <w:tc>
          <w:tcPr>
            <w:tcW w:w="992" w:type="dxa"/>
            <w:vAlign w:val="center"/>
          </w:tcPr>
          <w:p w14:paraId="7C5BEED7" w14:textId="77777777" w:rsidR="00144674" w:rsidRPr="00283331" w:rsidRDefault="00144674" w:rsidP="009D70B1">
            <w:pPr>
              <w:jc w:val="center"/>
            </w:pPr>
            <w:r w:rsidRPr="00283331">
              <w:t>655729</w:t>
            </w:r>
          </w:p>
        </w:tc>
        <w:tc>
          <w:tcPr>
            <w:tcW w:w="709" w:type="dxa"/>
            <w:vAlign w:val="center"/>
          </w:tcPr>
          <w:p w14:paraId="6DE6A457" w14:textId="77777777" w:rsidR="00144674" w:rsidRPr="00283331" w:rsidRDefault="00144674" w:rsidP="009D70B1">
            <w:pPr>
              <w:jc w:val="center"/>
            </w:pPr>
            <w:r w:rsidRPr="00283331">
              <w:t>4709</w:t>
            </w:r>
          </w:p>
        </w:tc>
        <w:tc>
          <w:tcPr>
            <w:tcW w:w="709" w:type="dxa"/>
            <w:vAlign w:val="center"/>
          </w:tcPr>
          <w:p w14:paraId="443B8FB9" w14:textId="77777777" w:rsidR="00144674" w:rsidRPr="00283331" w:rsidRDefault="00144674" w:rsidP="009D70B1">
            <w:pPr>
              <w:jc w:val="center"/>
            </w:pPr>
            <w:r w:rsidRPr="00283331">
              <w:t>4396</w:t>
            </w:r>
          </w:p>
        </w:tc>
        <w:tc>
          <w:tcPr>
            <w:tcW w:w="1417" w:type="dxa"/>
            <w:vAlign w:val="center"/>
          </w:tcPr>
          <w:p w14:paraId="3C057843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144674" w:rsidRPr="00964D81" w14:paraId="23B940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798C6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000C9488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14:paraId="7DAAC699" w14:textId="77777777" w:rsidR="00144674" w:rsidRPr="00283331" w:rsidRDefault="00144674" w:rsidP="009D70B1">
            <w:pPr>
              <w:jc w:val="center"/>
            </w:pPr>
            <w:r w:rsidRPr="00283331">
              <w:t>17</w:t>
            </w:r>
          </w:p>
        </w:tc>
        <w:tc>
          <w:tcPr>
            <w:tcW w:w="709" w:type="dxa"/>
            <w:vAlign w:val="center"/>
          </w:tcPr>
          <w:p w14:paraId="1B91C75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4298D0C9" w14:textId="77777777" w:rsidR="00144674" w:rsidRPr="00283331" w:rsidRDefault="00144674" w:rsidP="009D70B1">
            <w:pPr>
              <w:jc w:val="center"/>
            </w:pPr>
            <w:r w:rsidRPr="00283331">
              <w:t>186</w:t>
            </w:r>
          </w:p>
        </w:tc>
        <w:tc>
          <w:tcPr>
            <w:tcW w:w="992" w:type="dxa"/>
            <w:vAlign w:val="center"/>
          </w:tcPr>
          <w:p w14:paraId="7B8E7EB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14:paraId="24A1230E" w14:textId="77777777" w:rsidR="00144674" w:rsidRPr="00283331" w:rsidRDefault="00144674" w:rsidP="009D70B1">
            <w:pPr>
              <w:jc w:val="center"/>
            </w:pPr>
            <w:r w:rsidRPr="00283331">
              <w:t>319750</w:t>
            </w:r>
          </w:p>
        </w:tc>
        <w:tc>
          <w:tcPr>
            <w:tcW w:w="709" w:type="dxa"/>
            <w:vAlign w:val="center"/>
          </w:tcPr>
          <w:p w14:paraId="54CA967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7AFA5C64" w14:textId="77777777" w:rsidR="00144674" w:rsidRPr="00283331" w:rsidRDefault="00144674" w:rsidP="009D70B1">
            <w:pPr>
              <w:jc w:val="center"/>
            </w:pPr>
            <w:r w:rsidRPr="00283331">
              <w:t>222</w:t>
            </w:r>
          </w:p>
        </w:tc>
        <w:tc>
          <w:tcPr>
            <w:tcW w:w="1417" w:type="dxa"/>
            <w:vAlign w:val="center"/>
          </w:tcPr>
          <w:p w14:paraId="71B76561" w14:textId="502CB660" w:rsidR="00144674" w:rsidRPr="00E512BF" w:rsidRDefault="00C212F1" w:rsidP="009D70B1">
            <w:pPr>
              <w:jc w:val="right"/>
            </w:pPr>
            <w:r>
              <w:t>Область Абай</w:t>
            </w:r>
          </w:p>
        </w:tc>
      </w:tr>
      <w:tr w:rsidR="00144674" w:rsidRPr="00964D81" w14:paraId="63AD7DB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EF883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4448A780" w14:textId="77777777" w:rsidR="00144674" w:rsidRPr="00283331" w:rsidRDefault="00144674" w:rsidP="009D70B1">
            <w:pPr>
              <w:jc w:val="center"/>
            </w:pPr>
            <w:r w:rsidRPr="00283331">
              <w:t>143</w:t>
            </w:r>
          </w:p>
        </w:tc>
        <w:tc>
          <w:tcPr>
            <w:tcW w:w="708" w:type="dxa"/>
            <w:vAlign w:val="center"/>
          </w:tcPr>
          <w:p w14:paraId="324EC253" w14:textId="77777777" w:rsidR="00144674" w:rsidRPr="00283331" w:rsidRDefault="00144674" w:rsidP="009D70B1">
            <w:pPr>
              <w:jc w:val="center"/>
            </w:pPr>
            <w:r w:rsidRPr="00283331">
              <w:t>69</w:t>
            </w:r>
          </w:p>
        </w:tc>
        <w:tc>
          <w:tcPr>
            <w:tcW w:w="709" w:type="dxa"/>
            <w:vAlign w:val="center"/>
          </w:tcPr>
          <w:p w14:paraId="1281C86A" w14:textId="77777777" w:rsidR="00144674" w:rsidRPr="00283331" w:rsidRDefault="00144674" w:rsidP="009D70B1">
            <w:pPr>
              <w:jc w:val="center"/>
            </w:pPr>
            <w:r w:rsidRPr="00283331">
              <w:t>1592</w:t>
            </w:r>
          </w:p>
        </w:tc>
        <w:tc>
          <w:tcPr>
            <w:tcW w:w="709" w:type="dxa"/>
            <w:vAlign w:val="center"/>
          </w:tcPr>
          <w:p w14:paraId="17F25151" w14:textId="77777777" w:rsidR="00144674" w:rsidRPr="00283331" w:rsidRDefault="00144674" w:rsidP="009D70B1">
            <w:pPr>
              <w:jc w:val="center"/>
            </w:pPr>
            <w:r w:rsidRPr="00283331">
              <w:t>895</w:t>
            </w:r>
          </w:p>
        </w:tc>
        <w:tc>
          <w:tcPr>
            <w:tcW w:w="992" w:type="dxa"/>
            <w:vAlign w:val="center"/>
          </w:tcPr>
          <w:p w14:paraId="46265CDA" w14:textId="77777777" w:rsidR="00144674" w:rsidRPr="00283331" w:rsidRDefault="00144674" w:rsidP="009D70B1">
            <w:pPr>
              <w:jc w:val="center"/>
            </w:pPr>
            <w:r w:rsidRPr="00283331">
              <w:t>1045</w:t>
            </w:r>
          </w:p>
        </w:tc>
        <w:tc>
          <w:tcPr>
            <w:tcW w:w="992" w:type="dxa"/>
            <w:vAlign w:val="center"/>
          </w:tcPr>
          <w:p w14:paraId="48C4FB86" w14:textId="77777777" w:rsidR="00144674" w:rsidRPr="00283331" w:rsidRDefault="00144674" w:rsidP="009D70B1">
            <w:pPr>
              <w:jc w:val="center"/>
            </w:pPr>
            <w:r w:rsidRPr="00283331">
              <w:t>591</w:t>
            </w:r>
          </w:p>
        </w:tc>
        <w:tc>
          <w:tcPr>
            <w:tcW w:w="709" w:type="dxa"/>
            <w:vAlign w:val="center"/>
          </w:tcPr>
          <w:p w14:paraId="47F225D6" w14:textId="77777777" w:rsidR="00144674" w:rsidRPr="00283331" w:rsidRDefault="00144674" w:rsidP="009D70B1">
            <w:pPr>
              <w:jc w:val="center"/>
            </w:pPr>
            <w:r w:rsidRPr="00283331">
              <w:t>396</w:t>
            </w:r>
          </w:p>
        </w:tc>
        <w:tc>
          <w:tcPr>
            <w:tcW w:w="709" w:type="dxa"/>
            <w:vAlign w:val="center"/>
          </w:tcPr>
          <w:p w14:paraId="2FA25AA2" w14:textId="77777777" w:rsidR="00144674" w:rsidRPr="00283331" w:rsidRDefault="00144674" w:rsidP="009D70B1">
            <w:pPr>
              <w:jc w:val="center"/>
            </w:pPr>
            <w:r w:rsidRPr="00283331">
              <w:t>314</w:t>
            </w:r>
          </w:p>
        </w:tc>
        <w:tc>
          <w:tcPr>
            <w:tcW w:w="1417" w:type="dxa"/>
            <w:vAlign w:val="center"/>
          </w:tcPr>
          <w:p w14:paraId="027BD52B" w14:textId="77777777" w:rsidR="00144674" w:rsidRPr="00E512BF" w:rsidRDefault="00144674" w:rsidP="009D70B1">
            <w:pPr>
              <w:jc w:val="right"/>
            </w:pPr>
            <w:r w:rsidRPr="00E512BF">
              <w:t>Акмолинская</w:t>
            </w:r>
          </w:p>
        </w:tc>
      </w:tr>
      <w:tr w:rsidR="00144674" w:rsidRPr="00964D81" w14:paraId="4E39CF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BC4D3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7FEC0EBF" w14:textId="77777777" w:rsidR="00144674" w:rsidRPr="00283331" w:rsidRDefault="00144674" w:rsidP="009D70B1">
            <w:pPr>
              <w:jc w:val="center"/>
            </w:pPr>
            <w:r w:rsidRPr="00283331">
              <w:t>40</w:t>
            </w:r>
          </w:p>
        </w:tc>
        <w:tc>
          <w:tcPr>
            <w:tcW w:w="708" w:type="dxa"/>
            <w:vAlign w:val="center"/>
          </w:tcPr>
          <w:p w14:paraId="1DFEC3AE" w14:textId="77777777" w:rsidR="00144674" w:rsidRPr="00283331" w:rsidRDefault="00144674" w:rsidP="009D70B1">
            <w:pPr>
              <w:jc w:val="center"/>
            </w:pPr>
            <w:r w:rsidRPr="00283331">
              <w:t>39</w:t>
            </w:r>
          </w:p>
        </w:tc>
        <w:tc>
          <w:tcPr>
            <w:tcW w:w="709" w:type="dxa"/>
            <w:vAlign w:val="center"/>
          </w:tcPr>
          <w:p w14:paraId="51A59B4A" w14:textId="77777777" w:rsidR="00144674" w:rsidRPr="00283331" w:rsidRDefault="00144674" w:rsidP="009D70B1">
            <w:pPr>
              <w:jc w:val="center"/>
            </w:pPr>
            <w:r w:rsidRPr="00283331">
              <w:t>81</w:t>
            </w:r>
          </w:p>
        </w:tc>
        <w:tc>
          <w:tcPr>
            <w:tcW w:w="709" w:type="dxa"/>
            <w:vAlign w:val="center"/>
          </w:tcPr>
          <w:p w14:paraId="59433EBF" w14:textId="77777777" w:rsidR="00144674" w:rsidRPr="00283331" w:rsidRDefault="00144674" w:rsidP="009D70B1">
            <w:pPr>
              <w:jc w:val="center"/>
            </w:pPr>
            <w:r w:rsidRPr="00283331">
              <w:t>74</w:t>
            </w:r>
          </w:p>
        </w:tc>
        <w:tc>
          <w:tcPr>
            <w:tcW w:w="992" w:type="dxa"/>
            <w:vAlign w:val="center"/>
          </w:tcPr>
          <w:p w14:paraId="03CB0F90" w14:textId="77777777" w:rsidR="00144674" w:rsidRPr="00283331" w:rsidRDefault="00144674" w:rsidP="009D70B1">
            <w:pPr>
              <w:jc w:val="center"/>
            </w:pPr>
            <w:r w:rsidRPr="00283331">
              <w:t>720</w:t>
            </w:r>
          </w:p>
        </w:tc>
        <w:tc>
          <w:tcPr>
            <w:tcW w:w="992" w:type="dxa"/>
            <w:vAlign w:val="center"/>
          </w:tcPr>
          <w:p w14:paraId="2020C98D" w14:textId="77777777" w:rsidR="00144674" w:rsidRPr="00283331" w:rsidRDefault="00144674" w:rsidP="009D70B1">
            <w:pPr>
              <w:jc w:val="center"/>
            </w:pPr>
            <w:r w:rsidRPr="00283331">
              <w:t>665</w:t>
            </w:r>
          </w:p>
        </w:tc>
        <w:tc>
          <w:tcPr>
            <w:tcW w:w="709" w:type="dxa"/>
            <w:vAlign w:val="center"/>
          </w:tcPr>
          <w:p w14:paraId="24E0EF94" w14:textId="77777777" w:rsidR="00144674" w:rsidRPr="00283331" w:rsidRDefault="00144674" w:rsidP="009D70B1">
            <w:pPr>
              <w:jc w:val="center"/>
            </w:pPr>
            <w:r w:rsidRPr="00283331">
              <w:t>134</w:t>
            </w:r>
          </w:p>
        </w:tc>
        <w:tc>
          <w:tcPr>
            <w:tcW w:w="709" w:type="dxa"/>
            <w:vAlign w:val="center"/>
          </w:tcPr>
          <w:p w14:paraId="6453D3EF" w14:textId="77777777" w:rsidR="00144674" w:rsidRPr="00283331" w:rsidRDefault="00144674" w:rsidP="009D70B1">
            <w:pPr>
              <w:jc w:val="center"/>
            </w:pPr>
            <w:r w:rsidRPr="00283331">
              <w:t>128</w:t>
            </w:r>
          </w:p>
        </w:tc>
        <w:tc>
          <w:tcPr>
            <w:tcW w:w="1417" w:type="dxa"/>
            <w:vAlign w:val="center"/>
          </w:tcPr>
          <w:p w14:paraId="7EF6697D" w14:textId="77777777" w:rsidR="00144674" w:rsidRPr="00E512BF" w:rsidRDefault="00144674" w:rsidP="009D70B1">
            <w:pPr>
              <w:jc w:val="right"/>
            </w:pPr>
            <w:r w:rsidRPr="00E512BF">
              <w:t>Актюбинская</w:t>
            </w:r>
          </w:p>
        </w:tc>
      </w:tr>
      <w:tr w:rsidR="00144674" w:rsidRPr="00964D81" w14:paraId="77F7AF7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D2B69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20B34467" w14:textId="77777777" w:rsidR="00144674" w:rsidRPr="00283331" w:rsidRDefault="00144674" w:rsidP="009D70B1">
            <w:pPr>
              <w:jc w:val="center"/>
            </w:pPr>
            <w:r w:rsidRPr="00283331">
              <w:t>165</w:t>
            </w:r>
          </w:p>
        </w:tc>
        <w:tc>
          <w:tcPr>
            <w:tcW w:w="708" w:type="dxa"/>
            <w:vAlign w:val="center"/>
          </w:tcPr>
          <w:p w14:paraId="1853E7D5" w14:textId="77777777" w:rsidR="00144674" w:rsidRPr="00283331" w:rsidRDefault="00144674" w:rsidP="009D70B1">
            <w:pPr>
              <w:jc w:val="center"/>
            </w:pPr>
            <w:r w:rsidRPr="00283331">
              <w:t>71</w:t>
            </w:r>
          </w:p>
        </w:tc>
        <w:tc>
          <w:tcPr>
            <w:tcW w:w="709" w:type="dxa"/>
            <w:vAlign w:val="center"/>
          </w:tcPr>
          <w:p w14:paraId="65F183A2" w14:textId="77777777" w:rsidR="00144674" w:rsidRPr="00283331" w:rsidRDefault="00144674" w:rsidP="009D70B1">
            <w:pPr>
              <w:jc w:val="center"/>
            </w:pPr>
            <w:r w:rsidRPr="00283331">
              <w:t>476</w:t>
            </w:r>
          </w:p>
        </w:tc>
        <w:tc>
          <w:tcPr>
            <w:tcW w:w="709" w:type="dxa"/>
            <w:vAlign w:val="center"/>
          </w:tcPr>
          <w:p w14:paraId="7D53D2F6" w14:textId="77777777" w:rsidR="00144674" w:rsidRPr="00283331" w:rsidRDefault="00144674" w:rsidP="009D70B1">
            <w:pPr>
              <w:jc w:val="center"/>
            </w:pPr>
            <w:r w:rsidRPr="00283331">
              <w:t>102</w:t>
            </w:r>
          </w:p>
        </w:tc>
        <w:tc>
          <w:tcPr>
            <w:tcW w:w="992" w:type="dxa"/>
            <w:vAlign w:val="center"/>
          </w:tcPr>
          <w:p w14:paraId="13D123E7" w14:textId="77777777" w:rsidR="00144674" w:rsidRPr="00283331" w:rsidRDefault="00144674" w:rsidP="009D70B1">
            <w:pPr>
              <w:jc w:val="center"/>
            </w:pPr>
            <w:r w:rsidRPr="00283331">
              <w:t>1063</w:t>
            </w:r>
          </w:p>
        </w:tc>
        <w:tc>
          <w:tcPr>
            <w:tcW w:w="992" w:type="dxa"/>
            <w:vAlign w:val="center"/>
          </w:tcPr>
          <w:p w14:paraId="595B0432" w14:textId="77777777" w:rsidR="00144674" w:rsidRPr="00283331" w:rsidRDefault="00144674" w:rsidP="009D70B1">
            <w:pPr>
              <w:jc w:val="center"/>
            </w:pPr>
            <w:r w:rsidRPr="00283331">
              <w:t>548</w:t>
            </w:r>
          </w:p>
        </w:tc>
        <w:tc>
          <w:tcPr>
            <w:tcW w:w="709" w:type="dxa"/>
            <w:vAlign w:val="center"/>
          </w:tcPr>
          <w:p w14:paraId="13BCE39C" w14:textId="77777777" w:rsidR="00144674" w:rsidRPr="00283331" w:rsidRDefault="00144674" w:rsidP="009D70B1">
            <w:pPr>
              <w:jc w:val="center"/>
            </w:pPr>
            <w:r w:rsidRPr="00283331">
              <w:t>392</w:t>
            </w:r>
          </w:p>
        </w:tc>
        <w:tc>
          <w:tcPr>
            <w:tcW w:w="709" w:type="dxa"/>
            <w:vAlign w:val="center"/>
          </w:tcPr>
          <w:p w14:paraId="50748B4C" w14:textId="77777777" w:rsidR="00144674" w:rsidRPr="00283331" w:rsidRDefault="00144674" w:rsidP="009D70B1">
            <w:pPr>
              <w:jc w:val="center"/>
            </w:pPr>
            <w:r w:rsidRPr="00283331">
              <w:t>174</w:t>
            </w:r>
          </w:p>
        </w:tc>
        <w:tc>
          <w:tcPr>
            <w:tcW w:w="1417" w:type="dxa"/>
            <w:vAlign w:val="center"/>
          </w:tcPr>
          <w:p w14:paraId="2210C238" w14:textId="77777777" w:rsidR="00144674" w:rsidRPr="00E512BF" w:rsidRDefault="00144674" w:rsidP="009D70B1">
            <w:pPr>
              <w:jc w:val="right"/>
            </w:pPr>
            <w:r w:rsidRPr="00E512BF">
              <w:t>Алматинская</w:t>
            </w:r>
          </w:p>
        </w:tc>
      </w:tr>
      <w:tr w:rsidR="00144674" w:rsidRPr="00964D81" w14:paraId="53CDA5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1443B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4877E19C" w14:textId="77777777" w:rsidR="00144674" w:rsidRPr="00283331" w:rsidRDefault="00144674" w:rsidP="009D70B1">
            <w:pPr>
              <w:jc w:val="center"/>
            </w:pPr>
            <w:r w:rsidRPr="00283331">
              <w:t>6</w:t>
            </w:r>
          </w:p>
        </w:tc>
        <w:tc>
          <w:tcPr>
            <w:tcW w:w="708" w:type="dxa"/>
            <w:vAlign w:val="center"/>
          </w:tcPr>
          <w:p w14:paraId="3A16F4D0" w14:textId="77777777" w:rsidR="00144674" w:rsidRPr="00283331" w:rsidRDefault="00144674" w:rsidP="009D70B1">
            <w:pPr>
              <w:jc w:val="center"/>
            </w:pPr>
            <w:r w:rsidRPr="00283331">
              <w:t>5</w:t>
            </w:r>
          </w:p>
        </w:tc>
        <w:tc>
          <w:tcPr>
            <w:tcW w:w="709" w:type="dxa"/>
            <w:vAlign w:val="center"/>
          </w:tcPr>
          <w:p w14:paraId="1DBAB2EB" w14:textId="77777777" w:rsidR="00144674" w:rsidRPr="00283331" w:rsidRDefault="00144674" w:rsidP="009D70B1">
            <w:pPr>
              <w:jc w:val="center"/>
            </w:pPr>
            <w:r w:rsidRPr="00283331">
              <w:t>2</w:t>
            </w:r>
          </w:p>
        </w:tc>
        <w:tc>
          <w:tcPr>
            <w:tcW w:w="709" w:type="dxa"/>
            <w:vAlign w:val="center"/>
          </w:tcPr>
          <w:p w14:paraId="1E6EB5AB" w14:textId="77777777" w:rsidR="00144674" w:rsidRPr="00283331" w:rsidRDefault="00144674" w:rsidP="009D70B1">
            <w:pPr>
              <w:jc w:val="center"/>
            </w:pPr>
            <w:r w:rsidRPr="00283331">
              <w:t>0</w:t>
            </w:r>
          </w:p>
        </w:tc>
        <w:tc>
          <w:tcPr>
            <w:tcW w:w="992" w:type="dxa"/>
            <w:vAlign w:val="center"/>
          </w:tcPr>
          <w:p w14:paraId="183C21DD" w14:textId="77777777" w:rsidR="00144674" w:rsidRPr="00283331" w:rsidRDefault="00144674" w:rsidP="009D70B1">
            <w:pPr>
              <w:jc w:val="center"/>
            </w:pPr>
            <w:r w:rsidRPr="00283331">
              <w:t>311</w:t>
            </w:r>
          </w:p>
        </w:tc>
        <w:tc>
          <w:tcPr>
            <w:tcW w:w="992" w:type="dxa"/>
            <w:vAlign w:val="center"/>
          </w:tcPr>
          <w:p w14:paraId="55EBCC5D" w14:textId="77777777" w:rsidR="00144674" w:rsidRPr="00283331" w:rsidRDefault="00144674" w:rsidP="009D70B1">
            <w:pPr>
              <w:jc w:val="center"/>
            </w:pPr>
            <w:r w:rsidRPr="00283331">
              <w:t>291</w:t>
            </w:r>
          </w:p>
        </w:tc>
        <w:tc>
          <w:tcPr>
            <w:tcW w:w="709" w:type="dxa"/>
            <w:vAlign w:val="center"/>
          </w:tcPr>
          <w:p w14:paraId="520BE4A6" w14:textId="77777777" w:rsidR="00144674" w:rsidRPr="00283331" w:rsidRDefault="00144674" w:rsidP="009D70B1">
            <w:pPr>
              <w:jc w:val="center"/>
            </w:pPr>
            <w:r w:rsidRPr="00283331">
              <w:t>161</w:t>
            </w:r>
          </w:p>
        </w:tc>
        <w:tc>
          <w:tcPr>
            <w:tcW w:w="709" w:type="dxa"/>
            <w:vAlign w:val="center"/>
          </w:tcPr>
          <w:p w14:paraId="2D4F9E7B" w14:textId="77777777" w:rsidR="00144674" w:rsidRPr="00283331" w:rsidRDefault="00144674" w:rsidP="009D70B1">
            <w:pPr>
              <w:jc w:val="center"/>
            </w:pPr>
            <w:r w:rsidRPr="00283331">
              <w:t>136</w:t>
            </w:r>
          </w:p>
        </w:tc>
        <w:tc>
          <w:tcPr>
            <w:tcW w:w="1417" w:type="dxa"/>
            <w:vAlign w:val="center"/>
          </w:tcPr>
          <w:p w14:paraId="627F96EB" w14:textId="77777777" w:rsidR="00144674" w:rsidRPr="00E512BF" w:rsidRDefault="00144674" w:rsidP="009D70B1">
            <w:pPr>
              <w:jc w:val="right"/>
            </w:pPr>
            <w:r w:rsidRPr="00E512BF">
              <w:t>Атырауская</w:t>
            </w:r>
          </w:p>
        </w:tc>
      </w:tr>
      <w:tr w:rsidR="00144674" w:rsidRPr="00964D81" w14:paraId="0923E8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43368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148FA459" w14:textId="77777777" w:rsidR="00144674" w:rsidRPr="00283331" w:rsidRDefault="00144674" w:rsidP="009D70B1">
            <w:pPr>
              <w:jc w:val="center"/>
            </w:pPr>
            <w:r w:rsidRPr="00283331">
              <w:t>67</w:t>
            </w:r>
          </w:p>
        </w:tc>
        <w:tc>
          <w:tcPr>
            <w:tcW w:w="708" w:type="dxa"/>
            <w:vAlign w:val="center"/>
          </w:tcPr>
          <w:p w14:paraId="65A0B2DC" w14:textId="77777777" w:rsidR="00144674" w:rsidRPr="00283331" w:rsidRDefault="00144674" w:rsidP="009D70B1">
            <w:pPr>
              <w:jc w:val="center"/>
            </w:pPr>
            <w:r w:rsidRPr="00283331">
              <w:t>58</w:t>
            </w:r>
          </w:p>
        </w:tc>
        <w:tc>
          <w:tcPr>
            <w:tcW w:w="709" w:type="dxa"/>
            <w:vAlign w:val="center"/>
          </w:tcPr>
          <w:p w14:paraId="60FA9B87" w14:textId="77777777" w:rsidR="00144674" w:rsidRPr="00283331" w:rsidRDefault="00144674" w:rsidP="009D70B1">
            <w:pPr>
              <w:jc w:val="center"/>
            </w:pPr>
            <w:r w:rsidRPr="00283331">
              <w:t>48</w:t>
            </w:r>
          </w:p>
        </w:tc>
        <w:tc>
          <w:tcPr>
            <w:tcW w:w="709" w:type="dxa"/>
            <w:vAlign w:val="center"/>
          </w:tcPr>
          <w:p w14:paraId="092D82AE" w14:textId="77777777" w:rsidR="00144674" w:rsidRPr="00283331" w:rsidRDefault="00144674" w:rsidP="009D70B1">
            <w:pPr>
              <w:jc w:val="center"/>
            </w:pPr>
            <w:r w:rsidRPr="00283331">
              <w:t>33</w:t>
            </w:r>
          </w:p>
        </w:tc>
        <w:tc>
          <w:tcPr>
            <w:tcW w:w="992" w:type="dxa"/>
            <w:vAlign w:val="center"/>
          </w:tcPr>
          <w:p w14:paraId="31FB119F" w14:textId="77777777" w:rsidR="00144674" w:rsidRPr="00283331" w:rsidRDefault="00144674" w:rsidP="009D70B1">
            <w:pPr>
              <w:jc w:val="center"/>
            </w:pPr>
            <w:r w:rsidRPr="00283331">
              <w:t>868</w:t>
            </w:r>
          </w:p>
        </w:tc>
        <w:tc>
          <w:tcPr>
            <w:tcW w:w="992" w:type="dxa"/>
            <w:vAlign w:val="center"/>
          </w:tcPr>
          <w:p w14:paraId="07DFD463" w14:textId="77777777" w:rsidR="00144674" w:rsidRPr="00283331" w:rsidRDefault="00144674" w:rsidP="009D70B1">
            <w:pPr>
              <w:jc w:val="center"/>
            </w:pPr>
            <w:r w:rsidRPr="00283331">
              <w:t>823</w:t>
            </w:r>
          </w:p>
        </w:tc>
        <w:tc>
          <w:tcPr>
            <w:tcW w:w="709" w:type="dxa"/>
            <w:vAlign w:val="center"/>
          </w:tcPr>
          <w:p w14:paraId="30E3825A" w14:textId="77777777" w:rsidR="00144674" w:rsidRPr="00283331" w:rsidRDefault="00144674" w:rsidP="009D70B1">
            <w:pPr>
              <w:jc w:val="center"/>
            </w:pPr>
            <w:r w:rsidRPr="00283331">
              <w:t>266</w:t>
            </w:r>
          </w:p>
        </w:tc>
        <w:tc>
          <w:tcPr>
            <w:tcW w:w="709" w:type="dxa"/>
            <w:vAlign w:val="center"/>
          </w:tcPr>
          <w:p w14:paraId="230C8CDD" w14:textId="77777777" w:rsidR="00144674" w:rsidRPr="00283331" w:rsidRDefault="00144674" w:rsidP="009D70B1">
            <w:pPr>
              <w:jc w:val="center"/>
            </w:pPr>
            <w:r w:rsidRPr="00283331">
              <w:t>252</w:t>
            </w:r>
          </w:p>
        </w:tc>
        <w:tc>
          <w:tcPr>
            <w:tcW w:w="1417" w:type="dxa"/>
            <w:vAlign w:val="center"/>
          </w:tcPr>
          <w:p w14:paraId="3384CFC8" w14:textId="77777777" w:rsidR="00144674" w:rsidRPr="00E512BF" w:rsidRDefault="00144674" w:rsidP="009D70B1">
            <w:pPr>
              <w:jc w:val="right"/>
            </w:pPr>
            <w:r w:rsidRPr="00E512BF">
              <w:t>З-Казахстанская</w:t>
            </w:r>
          </w:p>
        </w:tc>
      </w:tr>
      <w:tr w:rsidR="00144674" w:rsidRPr="00964D81" w14:paraId="35D25CC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A6BC5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34943477" w14:textId="77777777" w:rsidR="00144674" w:rsidRPr="00283331" w:rsidRDefault="00144674" w:rsidP="009D70B1">
            <w:pPr>
              <w:jc w:val="center"/>
            </w:pPr>
            <w:r w:rsidRPr="00283331">
              <w:t>32</w:t>
            </w:r>
          </w:p>
        </w:tc>
        <w:tc>
          <w:tcPr>
            <w:tcW w:w="708" w:type="dxa"/>
            <w:vAlign w:val="center"/>
          </w:tcPr>
          <w:p w14:paraId="34AD916C" w14:textId="77777777" w:rsidR="00144674" w:rsidRPr="00283331" w:rsidRDefault="00144674" w:rsidP="009D70B1">
            <w:pPr>
              <w:jc w:val="center"/>
            </w:pPr>
            <w:r w:rsidRPr="00283331">
              <w:t>26</w:t>
            </w:r>
          </w:p>
        </w:tc>
        <w:tc>
          <w:tcPr>
            <w:tcW w:w="709" w:type="dxa"/>
            <w:vAlign w:val="center"/>
          </w:tcPr>
          <w:p w14:paraId="01B0AE0F" w14:textId="77777777" w:rsidR="00144674" w:rsidRPr="00283331" w:rsidRDefault="00144674" w:rsidP="009D70B1">
            <w:pPr>
              <w:jc w:val="center"/>
            </w:pPr>
            <w:r w:rsidRPr="00283331">
              <w:t>412</w:t>
            </w:r>
          </w:p>
        </w:tc>
        <w:tc>
          <w:tcPr>
            <w:tcW w:w="709" w:type="dxa"/>
            <w:vAlign w:val="center"/>
          </w:tcPr>
          <w:p w14:paraId="72123669" w14:textId="77777777" w:rsidR="00144674" w:rsidRPr="00283331" w:rsidRDefault="00144674" w:rsidP="009D70B1">
            <w:pPr>
              <w:jc w:val="center"/>
            </w:pPr>
            <w:r w:rsidRPr="00283331">
              <w:t>349</w:t>
            </w:r>
          </w:p>
        </w:tc>
        <w:tc>
          <w:tcPr>
            <w:tcW w:w="992" w:type="dxa"/>
            <w:vAlign w:val="center"/>
          </w:tcPr>
          <w:p w14:paraId="3FBE467E" w14:textId="77777777" w:rsidR="00144674" w:rsidRPr="00283331" w:rsidRDefault="00144674" w:rsidP="009D70B1">
            <w:pPr>
              <w:jc w:val="center"/>
            </w:pPr>
            <w:r w:rsidRPr="00283331">
              <w:t>1187</w:t>
            </w:r>
          </w:p>
        </w:tc>
        <w:tc>
          <w:tcPr>
            <w:tcW w:w="992" w:type="dxa"/>
            <w:vAlign w:val="center"/>
          </w:tcPr>
          <w:p w14:paraId="01A3335B" w14:textId="77777777" w:rsidR="00144674" w:rsidRPr="00283331" w:rsidRDefault="00144674" w:rsidP="009D70B1">
            <w:pPr>
              <w:jc w:val="center"/>
            </w:pPr>
            <w:r w:rsidRPr="00283331">
              <w:t>1118</w:t>
            </w:r>
          </w:p>
        </w:tc>
        <w:tc>
          <w:tcPr>
            <w:tcW w:w="709" w:type="dxa"/>
            <w:vAlign w:val="center"/>
          </w:tcPr>
          <w:p w14:paraId="6CF5ECE4" w14:textId="77777777" w:rsidR="00144674" w:rsidRPr="00283331" w:rsidRDefault="00144674" w:rsidP="009D70B1">
            <w:pPr>
              <w:jc w:val="center"/>
            </w:pPr>
            <w:r w:rsidRPr="00283331">
              <w:t>227</w:t>
            </w:r>
          </w:p>
        </w:tc>
        <w:tc>
          <w:tcPr>
            <w:tcW w:w="709" w:type="dxa"/>
            <w:vAlign w:val="center"/>
          </w:tcPr>
          <w:p w14:paraId="318DE7EF" w14:textId="77777777" w:rsidR="00144674" w:rsidRPr="00283331" w:rsidRDefault="00144674" w:rsidP="009D70B1">
            <w:pPr>
              <w:jc w:val="center"/>
            </w:pPr>
            <w:r w:rsidRPr="00283331">
              <w:t>219</w:t>
            </w:r>
          </w:p>
        </w:tc>
        <w:tc>
          <w:tcPr>
            <w:tcW w:w="1417" w:type="dxa"/>
            <w:vAlign w:val="center"/>
          </w:tcPr>
          <w:p w14:paraId="2C0779A4" w14:textId="77777777" w:rsidR="00144674" w:rsidRPr="00E512BF" w:rsidRDefault="00144674" w:rsidP="009D70B1">
            <w:pPr>
              <w:jc w:val="right"/>
            </w:pPr>
            <w:r w:rsidRPr="00E512BF">
              <w:t>Жамбылская</w:t>
            </w:r>
          </w:p>
        </w:tc>
      </w:tr>
      <w:tr w:rsidR="00144674" w:rsidRPr="00964D81" w14:paraId="1986BB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3EDE3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20E0CC17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14:paraId="6B02407B" w14:textId="77777777" w:rsidR="00144674" w:rsidRPr="00283331" w:rsidRDefault="00144674" w:rsidP="009D70B1">
            <w:pPr>
              <w:jc w:val="center"/>
            </w:pPr>
            <w:r w:rsidRPr="00283331">
              <w:t>66</w:t>
            </w:r>
          </w:p>
        </w:tc>
        <w:tc>
          <w:tcPr>
            <w:tcW w:w="709" w:type="dxa"/>
            <w:vAlign w:val="center"/>
          </w:tcPr>
          <w:p w14:paraId="50709C6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0B2C0C15" w14:textId="77777777" w:rsidR="00144674" w:rsidRPr="00283331" w:rsidRDefault="00144674" w:rsidP="009D70B1">
            <w:pPr>
              <w:jc w:val="center"/>
            </w:pPr>
            <w:r w:rsidRPr="00283331">
              <w:t>355</w:t>
            </w:r>
          </w:p>
        </w:tc>
        <w:tc>
          <w:tcPr>
            <w:tcW w:w="992" w:type="dxa"/>
            <w:vAlign w:val="center"/>
          </w:tcPr>
          <w:p w14:paraId="33D8491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14:paraId="0B799BF4" w14:textId="77777777" w:rsidR="00144674" w:rsidRPr="00283331" w:rsidRDefault="00144674" w:rsidP="009D70B1">
            <w:pPr>
              <w:jc w:val="center"/>
            </w:pPr>
            <w:r w:rsidRPr="00283331">
              <w:t>448</w:t>
            </w:r>
          </w:p>
        </w:tc>
        <w:tc>
          <w:tcPr>
            <w:tcW w:w="709" w:type="dxa"/>
            <w:vAlign w:val="center"/>
          </w:tcPr>
          <w:p w14:paraId="53609EE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3CBC0344" w14:textId="77777777" w:rsidR="00144674" w:rsidRPr="00283331" w:rsidRDefault="00144674" w:rsidP="009D70B1">
            <w:pPr>
              <w:jc w:val="center"/>
            </w:pPr>
            <w:r w:rsidRPr="00283331">
              <w:t>174</w:t>
            </w:r>
          </w:p>
        </w:tc>
        <w:tc>
          <w:tcPr>
            <w:tcW w:w="1417" w:type="dxa"/>
            <w:vAlign w:val="center"/>
          </w:tcPr>
          <w:p w14:paraId="13D62644" w14:textId="56FEDD98" w:rsidR="00144674" w:rsidRPr="00E512BF" w:rsidRDefault="00C212F1" w:rsidP="009D70B1">
            <w:pPr>
              <w:jc w:val="right"/>
            </w:pPr>
            <w:r>
              <w:t>Область Жетісу</w:t>
            </w:r>
          </w:p>
        </w:tc>
      </w:tr>
      <w:tr w:rsidR="00144674" w:rsidRPr="00964D81" w14:paraId="604B33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C1911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7CE93816" w14:textId="77777777" w:rsidR="00144674" w:rsidRPr="00283331" w:rsidRDefault="00144674" w:rsidP="009D70B1">
            <w:pPr>
              <w:jc w:val="center"/>
            </w:pPr>
            <w:r w:rsidRPr="00283331">
              <w:t>57</w:t>
            </w:r>
          </w:p>
        </w:tc>
        <w:tc>
          <w:tcPr>
            <w:tcW w:w="708" w:type="dxa"/>
            <w:vAlign w:val="center"/>
          </w:tcPr>
          <w:p w14:paraId="1A199E6D" w14:textId="77777777" w:rsidR="00144674" w:rsidRPr="00283331" w:rsidRDefault="00144674" w:rsidP="009D70B1">
            <w:pPr>
              <w:jc w:val="center"/>
            </w:pPr>
            <w:r w:rsidRPr="00283331">
              <w:t>39</w:t>
            </w:r>
          </w:p>
        </w:tc>
        <w:tc>
          <w:tcPr>
            <w:tcW w:w="709" w:type="dxa"/>
            <w:vAlign w:val="center"/>
          </w:tcPr>
          <w:p w14:paraId="63DF8DF1" w14:textId="77777777" w:rsidR="00144674" w:rsidRPr="00283331" w:rsidRDefault="00144674" w:rsidP="009D70B1">
            <w:pPr>
              <w:jc w:val="center"/>
            </w:pPr>
            <w:r w:rsidRPr="00283331">
              <w:t>1244</w:t>
            </w:r>
          </w:p>
        </w:tc>
        <w:tc>
          <w:tcPr>
            <w:tcW w:w="709" w:type="dxa"/>
            <w:vAlign w:val="center"/>
          </w:tcPr>
          <w:p w14:paraId="1255484C" w14:textId="77777777" w:rsidR="00144674" w:rsidRPr="00283331" w:rsidRDefault="00144674" w:rsidP="009D70B1">
            <w:pPr>
              <w:jc w:val="center"/>
            </w:pPr>
            <w:r w:rsidRPr="00283331">
              <w:t>1065</w:t>
            </w:r>
          </w:p>
        </w:tc>
        <w:tc>
          <w:tcPr>
            <w:tcW w:w="992" w:type="dxa"/>
            <w:vAlign w:val="center"/>
          </w:tcPr>
          <w:p w14:paraId="6CC334BE" w14:textId="77777777" w:rsidR="00144674" w:rsidRPr="00283331" w:rsidRDefault="00144674" w:rsidP="009D70B1">
            <w:pPr>
              <w:jc w:val="center"/>
            </w:pPr>
            <w:r w:rsidRPr="00283331">
              <w:t>1118</w:t>
            </w:r>
          </w:p>
        </w:tc>
        <w:tc>
          <w:tcPr>
            <w:tcW w:w="992" w:type="dxa"/>
            <w:vAlign w:val="center"/>
          </w:tcPr>
          <w:p w14:paraId="17CB5284" w14:textId="77777777" w:rsidR="00144674" w:rsidRPr="00283331" w:rsidRDefault="00144674" w:rsidP="009D70B1">
            <w:pPr>
              <w:jc w:val="center"/>
            </w:pPr>
            <w:r w:rsidRPr="00283331">
              <w:t>1027</w:t>
            </w:r>
          </w:p>
        </w:tc>
        <w:tc>
          <w:tcPr>
            <w:tcW w:w="709" w:type="dxa"/>
            <w:vAlign w:val="center"/>
          </w:tcPr>
          <w:p w14:paraId="6E293E3C" w14:textId="77777777" w:rsidR="00144674" w:rsidRPr="00283331" w:rsidRDefault="00144674" w:rsidP="009D70B1">
            <w:pPr>
              <w:jc w:val="center"/>
            </w:pPr>
            <w:r w:rsidRPr="00283331">
              <w:t>300</w:t>
            </w:r>
          </w:p>
        </w:tc>
        <w:tc>
          <w:tcPr>
            <w:tcW w:w="709" w:type="dxa"/>
            <w:vAlign w:val="center"/>
          </w:tcPr>
          <w:p w14:paraId="3F456B0C" w14:textId="77777777" w:rsidR="00144674" w:rsidRPr="00283331" w:rsidRDefault="00144674" w:rsidP="009D70B1">
            <w:pPr>
              <w:jc w:val="center"/>
            </w:pPr>
            <w:r w:rsidRPr="00283331">
              <w:t>226</w:t>
            </w:r>
          </w:p>
        </w:tc>
        <w:tc>
          <w:tcPr>
            <w:tcW w:w="1417" w:type="dxa"/>
            <w:vAlign w:val="center"/>
          </w:tcPr>
          <w:p w14:paraId="652890E3" w14:textId="77777777" w:rsidR="00144674" w:rsidRPr="00E512BF" w:rsidRDefault="00144674" w:rsidP="009D70B1">
            <w:pPr>
              <w:jc w:val="right"/>
            </w:pPr>
            <w:r w:rsidRPr="00E512BF">
              <w:t>Карагандинская</w:t>
            </w:r>
          </w:p>
        </w:tc>
      </w:tr>
      <w:tr w:rsidR="00144674" w:rsidRPr="00964D81" w14:paraId="6CA9117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F14FD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27918D3B" w14:textId="77777777" w:rsidR="00144674" w:rsidRPr="00283331" w:rsidRDefault="00144674" w:rsidP="009D70B1">
            <w:pPr>
              <w:jc w:val="center"/>
            </w:pPr>
            <w:r w:rsidRPr="00283331">
              <w:t>50</w:t>
            </w:r>
          </w:p>
        </w:tc>
        <w:tc>
          <w:tcPr>
            <w:tcW w:w="708" w:type="dxa"/>
            <w:vAlign w:val="center"/>
          </w:tcPr>
          <w:p w14:paraId="15E3CFE7" w14:textId="77777777" w:rsidR="00144674" w:rsidRPr="00283331" w:rsidRDefault="00144674" w:rsidP="009D70B1">
            <w:pPr>
              <w:jc w:val="center"/>
            </w:pPr>
            <w:r w:rsidRPr="00283331">
              <w:t>43</w:t>
            </w:r>
          </w:p>
        </w:tc>
        <w:tc>
          <w:tcPr>
            <w:tcW w:w="709" w:type="dxa"/>
            <w:vAlign w:val="center"/>
          </w:tcPr>
          <w:p w14:paraId="5FAB7E9F" w14:textId="77777777" w:rsidR="00144674" w:rsidRPr="00283331" w:rsidRDefault="00144674" w:rsidP="009D70B1">
            <w:pPr>
              <w:jc w:val="center"/>
            </w:pPr>
            <w:r w:rsidRPr="00283331">
              <w:t>417</w:t>
            </w:r>
          </w:p>
        </w:tc>
        <w:tc>
          <w:tcPr>
            <w:tcW w:w="709" w:type="dxa"/>
            <w:vAlign w:val="center"/>
          </w:tcPr>
          <w:p w14:paraId="51259252" w14:textId="77777777" w:rsidR="00144674" w:rsidRPr="00283331" w:rsidRDefault="00144674" w:rsidP="009D70B1">
            <w:pPr>
              <w:jc w:val="center"/>
            </w:pPr>
            <w:r w:rsidRPr="00283331">
              <w:t>373</w:t>
            </w:r>
          </w:p>
        </w:tc>
        <w:tc>
          <w:tcPr>
            <w:tcW w:w="992" w:type="dxa"/>
            <w:vAlign w:val="center"/>
          </w:tcPr>
          <w:p w14:paraId="296B3798" w14:textId="77777777" w:rsidR="00144674" w:rsidRPr="00283331" w:rsidRDefault="00144674" w:rsidP="009D70B1">
            <w:pPr>
              <w:jc w:val="center"/>
            </w:pPr>
            <w:r w:rsidRPr="00283331">
              <w:t>735</w:t>
            </w:r>
          </w:p>
        </w:tc>
        <w:tc>
          <w:tcPr>
            <w:tcW w:w="992" w:type="dxa"/>
            <w:vAlign w:val="center"/>
          </w:tcPr>
          <w:p w14:paraId="114099F7" w14:textId="77777777" w:rsidR="00144674" w:rsidRPr="00283331" w:rsidRDefault="00144674" w:rsidP="009D70B1">
            <w:pPr>
              <w:jc w:val="center"/>
            </w:pPr>
            <w:r w:rsidRPr="00283331">
              <w:t>713</w:t>
            </w:r>
          </w:p>
        </w:tc>
        <w:tc>
          <w:tcPr>
            <w:tcW w:w="709" w:type="dxa"/>
            <w:vAlign w:val="center"/>
          </w:tcPr>
          <w:p w14:paraId="765F40BD" w14:textId="77777777" w:rsidR="00144674" w:rsidRPr="00283331" w:rsidRDefault="00144674" w:rsidP="009D70B1">
            <w:pPr>
              <w:jc w:val="center"/>
            </w:pPr>
            <w:r w:rsidRPr="00283331">
              <w:t>218</w:t>
            </w:r>
          </w:p>
        </w:tc>
        <w:tc>
          <w:tcPr>
            <w:tcW w:w="709" w:type="dxa"/>
            <w:vAlign w:val="center"/>
          </w:tcPr>
          <w:p w14:paraId="3F4392B7" w14:textId="77777777" w:rsidR="00144674" w:rsidRPr="00283331" w:rsidRDefault="00144674" w:rsidP="009D70B1">
            <w:pPr>
              <w:jc w:val="center"/>
            </w:pPr>
            <w:r w:rsidRPr="00283331">
              <w:t>207</w:t>
            </w:r>
          </w:p>
        </w:tc>
        <w:tc>
          <w:tcPr>
            <w:tcW w:w="1417" w:type="dxa"/>
            <w:vAlign w:val="center"/>
          </w:tcPr>
          <w:p w14:paraId="1E603A4B" w14:textId="77777777" w:rsidR="00144674" w:rsidRPr="00E512BF" w:rsidRDefault="00144674" w:rsidP="009D70B1">
            <w:pPr>
              <w:jc w:val="right"/>
            </w:pPr>
            <w:r w:rsidRPr="00E512BF">
              <w:t>Костанайская</w:t>
            </w:r>
          </w:p>
        </w:tc>
      </w:tr>
      <w:tr w:rsidR="00144674" w:rsidRPr="00964D81" w14:paraId="7523341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108B6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6EC0C1A9" w14:textId="77777777" w:rsidR="00144674" w:rsidRPr="00283331" w:rsidRDefault="00144674" w:rsidP="009D70B1">
            <w:pPr>
              <w:jc w:val="center"/>
            </w:pPr>
            <w:r w:rsidRPr="00283331">
              <w:t>13</w:t>
            </w:r>
          </w:p>
        </w:tc>
        <w:tc>
          <w:tcPr>
            <w:tcW w:w="708" w:type="dxa"/>
            <w:vAlign w:val="center"/>
          </w:tcPr>
          <w:p w14:paraId="73D26907" w14:textId="77777777" w:rsidR="00144674" w:rsidRPr="00283331" w:rsidRDefault="00144674" w:rsidP="009D70B1">
            <w:pPr>
              <w:jc w:val="center"/>
            </w:pPr>
            <w:r w:rsidRPr="00283331">
              <w:t>13</w:t>
            </w:r>
          </w:p>
        </w:tc>
        <w:tc>
          <w:tcPr>
            <w:tcW w:w="709" w:type="dxa"/>
            <w:vAlign w:val="center"/>
          </w:tcPr>
          <w:p w14:paraId="6A141C77" w14:textId="77777777" w:rsidR="00144674" w:rsidRPr="00283331" w:rsidRDefault="00144674" w:rsidP="009D70B1">
            <w:pPr>
              <w:jc w:val="center"/>
            </w:pPr>
            <w:r w:rsidRPr="00283331">
              <w:t>5</w:t>
            </w:r>
          </w:p>
        </w:tc>
        <w:tc>
          <w:tcPr>
            <w:tcW w:w="709" w:type="dxa"/>
            <w:vAlign w:val="center"/>
          </w:tcPr>
          <w:p w14:paraId="2094E2DD" w14:textId="77777777" w:rsidR="00144674" w:rsidRPr="00283331" w:rsidRDefault="00144674" w:rsidP="009D70B1">
            <w:pPr>
              <w:jc w:val="center"/>
            </w:pPr>
            <w:r w:rsidRPr="00283331">
              <w:t>5</w:t>
            </w:r>
          </w:p>
        </w:tc>
        <w:tc>
          <w:tcPr>
            <w:tcW w:w="992" w:type="dxa"/>
            <w:vAlign w:val="center"/>
          </w:tcPr>
          <w:p w14:paraId="0AD005C4" w14:textId="77777777" w:rsidR="00144674" w:rsidRPr="00283331" w:rsidRDefault="00144674" w:rsidP="009D70B1">
            <w:pPr>
              <w:jc w:val="center"/>
            </w:pPr>
            <w:r w:rsidRPr="00283331">
              <w:t>597</w:t>
            </w:r>
          </w:p>
        </w:tc>
        <w:tc>
          <w:tcPr>
            <w:tcW w:w="992" w:type="dxa"/>
            <w:vAlign w:val="center"/>
          </w:tcPr>
          <w:p w14:paraId="6979DCA2" w14:textId="77777777" w:rsidR="00144674" w:rsidRPr="00283331" w:rsidRDefault="00144674" w:rsidP="009D70B1">
            <w:pPr>
              <w:jc w:val="center"/>
            </w:pPr>
            <w:r w:rsidRPr="00283331">
              <w:t>558</w:t>
            </w:r>
          </w:p>
        </w:tc>
        <w:tc>
          <w:tcPr>
            <w:tcW w:w="709" w:type="dxa"/>
            <w:vAlign w:val="center"/>
          </w:tcPr>
          <w:p w14:paraId="0312280B" w14:textId="77777777" w:rsidR="00144674" w:rsidRPr="00283331" w:rsidRDefault="00144674" w:rsidP="009D70B1">
            <w:pPr>
              <w:jc w:val="center"/>
            </w:pPr>
            <w:r w:rsidRPr="00283331">
              <w:t>181</w:t>
            </w:r>
          </w:p>
        </w:tc>
        <w:tc>
          <w:tcPr>
            <w:tcW w:w="709" w:type="dxa"/>
            <w:vAlign w:val="center"/>
          </w:tcPr>
          <w:p w14:paraId="6A96E4C4" w14:textId="77777777" w:rsidR="00144674" w:rsidRPr="00283331" w:rsidRDefault="00144674" w:rsidP="009D70B1">
            <w:pPr>
              <w:jc w:val="center"/>
            </w:pPr>
            <w:r w:rsidRPr="00283331">
              <w:t>176</w:t>
            </w:r>
          </w:p>
        </w:tc>
        <w:tc>
          <w:tcPr>
            <w:tcW w:w="1417" w:type="dxa"/>
            <w:vAlign w:val="center"/>
          </w:tcPr>
          <w:p w14:paraId="39D32AF1" w14:textId="77777777" w:rsidR="00144674" w:rsidRPr="00E512BF" w:rsidRDefault="00144674" w:rsidP="009D70B1">
            <w:pPr>
              <w:jc w:val="right"/>
            </w:pPr>
            <w:r w:rsidRPr="00E512BF">
              <w:t>Кызылординская</w:t>
            </w:r>
          </w:p>
        </w:tc>
      </w:tr>
      <w:tr w:rsidR="00144674" w:rsidRPr="00964D81" w14:paraId="071EA2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916C2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7FF01239" w14:textId="77777777" w:rsidR="00144674" w:rsidRPr="00283331" w:rsidRDefault="00144674" w:rsidP="009D70B1">
            <w:pPr>
              <w:jc w:val="center"/>
            </w:pPr>
            <w:r w:rsidRPr="00283331">
              <w:t>27</w:t>
            </w:r>
          </w:p>
        </w:tc>
        <w:tc>
          <w:tcPr>
            <w:tcW w:w="708" w:type="dxa"/>
            <w:vAlign w:val="center"/>
          </w:tcPr>
          <w:p w14:paraId="37F81C07" w14:textId="77777777" w:rsidR="00144674" w:rsidRPr="00283331" w:rsidRDefault="00144674" w:rsidP="009D70B1">
            <w:pPr>
              <w:jc w:val="center"/>
            </w:pPr>
            <w:r w:rsidRPr="00283331">
              <w:t>21</w:t>
            </w:r>
          </w:p>
        </w:tc>
        <w:tc>
          <w:tcPr>
            <w:tcW w:w="709" w:type="dxa"/>
            <w:vAlign w:val="center"/>
          </w:tcPr>
          <w:p w14:paraId="4458142E" w14:textId="77777777" w:rsidR="00144674" w:rsidRPr="00283331" w:rsidRDefault="00144674" w:rsidP="009D70B1">
            <w:pPr>
              <w:jc w:val="center"/>
            </w:pPr>
            <w:r w:rsidRPr="00283331">
              <w:t>12</w:t>
            </w:r>
          </w:p>
        </w:tc>
        <w:tc>
          <w:tcPr>
            <w:tcW w:w="709" w:type="dxa"/>
            <w:vAlign w:val="center"/>
          </w:tcPr>
          <w:p w14:paraId="020B082C" w14:textId="77777777" w:rsidR="00144674" w:rsidRPr="00283331" w:rsidRDefault="00144674" w:rsidP="009D70B1">
            <w:pPr>
              <w:jc w:val="center"/>
            </w:pPr>
            <w:r w:rsidRPr="00283331">
              <w:t>12</w:t>
            </w:r>
          </w:p>
        </w:tc>
        <w:tc>
          <w:tcPr>
            <w:tcW w:w="992" w:type="dxa"/>
            <w:vAlign w:val="center"/>
          </w:tcPr>
          <w:p w14:paraId="7C454331" w14:textId="77777777" w:rsidR="00144674" w:rsidRPr="00283331" w:rsidRDefault="00144674" w:rsidP="009D70B1">
            <w:pPr>
              <w:jc w:val="center"/>
            </w:pPr>
            <w:r w:rsidRPr="00283331">
              <w:t>348</w:t>
            </w:r>
          </w:p>
        </w:tc>
        <w:tc>
          <w:tcPr>
            <w:tcW w:w="992" w:type="dxa"/>
            <w:vAlign w:val="center"/>
          </w:tcPr>
          <w:p w14:paraId="082FAC63" w14:textId="77777777" w:rsidR="00144674" w:rsidRPr="00283331" w:rsidRDefault="00144674" w:rsidP="009D70B1">
            <w:pPr>
              <w:jc w:val="center"/>
            </w:pPr>
            <w:r w:rsidRPr="00283331">
              <w:t>347</w:t>
            </w:r>
          </w:p>
        </w:tc>
        <w:tc>
          <w:tcPr>
            <w:tcW w:w="709" w:type="dxa"/>
            <w:vAlign w:val="center"/>
          </w:tcPr>
          <w:p w14:paraId="27F506A4" w14:textId="77777777" w:rsidR="00144674" w:rsidRPr="00283331" w:rsidRDefault="00144674" w:rsidP="009D70B1">
            <w:pPr>
              <w:jc w:val="center"/>
            </w:pPr>
            <w:r w:rsidRPr="00283331">
              <w:t>125</w:t>
            </w:r>
          </w:p>
        </w:tc>
        <w:tc>
          <w:tcPr>
            <w:tcW w:w="709" w:type="dxa"/>
            <w:vAlign w:val="center"/>
          </w:tcPr>
          <w:p w14:paraId="7E0C8FA6" w14:textId="77777777" w:rsidR="00144674" w:rsidRPr="00283331" w:rsidRDefault="00144674" w:rsidP="009D70B1">
            <w:pPr>
              <w:jc w:val="center"/>
            </w:pPr>
            <w:r w:rsidRPr="00283331">
              <w:t>124</w:t>
            </w:r>
          </w:p>
        </w:tc>
        <w:tc>
          <w:tcPr>
            <w:tcW w:w="1417" w:type="dxa"/>
            <w:vAlign w:val="center"/>
          </w:tcPr>
          <w:p w14:paraId="42EFDDD9" w14:textId="77777777" w:rsidR="00144674" w:rsidRPr="00E512BF" w:rsidRDefault="00144674" w:rsidP="009D70B1">
            <w:pPr>
              <w:jc w:val="right"/>
            </w:pPr>
            <w:r w:rsidRPr="00E512BF">
              <w:t>Мангистауская</w:t>
            </w:r>
          </w:p>
        </w:tc>
      </w:tr>
      <w:tr w:rsidR="00144674" w:rsidRPr="00964D81" w14:paraId="286C11B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3E8CB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23A99304" w14:textId="77777777" w:rsidR="00144674" w:rsidRPr="00283331" w:rsidRDefault="00144674" w:rsidP="009D70B1">
            <w:pPr>
              <w:jc w:val="center"/>
            </w:pPr>
            <w:r w:rsidRPr="00283331">
              <w:t>147</w:t>
            </w:r>
          </w:p>
        </w:tc>
        <w:tc>
          <w:tcPr>
            <w:tcW w:w="708" w:type="dxa"/>
            <w:vAlign w:val="center"/>
          </w:tcPr>
          <w:p w14:paraId="3B79B2F5" w14:textId="77777777" w:rsidR="00144674" w:rsidRPr="00283331" w:rsidRDefault="00144674" w:rsidP="009D70B1">
            <w:pPr>
              <w:jc w:val="center"/>
            </w:pPr>
            <w:r w:rsidRPr="00283331">
              <w:t>126</w:t>
            </w:r>
          </w:p>
        </w:tc>
        <w:tc>
          <w:tcPr>
            <w:tcW w:w="709" w:type="dxa"/>
            <w:vAlign w:val="center"/>
          </w:tcPr>
          <w:p w14:paraId="46D324D0" w14:textId="77777777" w:rsidR="00144674" w:rsidRPr="00283331" w:rsidRDefault="00144674" w:rsidP="009D70B1">
            <w:pPr>
              <w:jc w:val="center"/>
            </w:pPr>
            <w:r w:rsidRPr="00283331">
              <w:t>268</w:t>
            </w:r>
          </w:p>
        </w:tc>
        <w:tc>
          <w:tcPr>
            <w:tcW w:w="709" w:type="dxa"/>
            <w:vAlign w:val="center"/>
          </w:tcPr>
          <w:p w14:paraId="2D38282A" w14:textId="77777777" w:rsidR="00144674" w:rsidRPr="00283331" w:rsidRDefault="00144674" w:rsidP="009D70B1">
            <w:pPr>
              <w:jc w:val="center"/>
            </w:pPr>
            <w:r w:rsidRPr="00283331">
              <w:t>289</w:t>
            </w:r>
          </w:p>
        </w:tc>
        <w:tc>
          <w:tcPr>
            <w:tcW w:w="992" w:type="dxa"/>
            <w:vAlign w:val="center"/>
          </w:tcPr>
          <w:p w14:paraId="5E699C9C" w14:textId="77777777" w:rsidR="00144674" w:rsidRPr="00283331" w:rsidRDefault="00144674" w:rsidP="009D70B1">
            <w:pPr>
              <w:jc w:val="center"/>
            </w:pPr>
            <w:r w:rsidRPr="00283331">
              <w:t>15829</w:t>
            </w:r>
          </w:p>
        </w:tc>
        <w:tc>
          <w:tcPr>
            <w:tcW w:w="992" w:type="dxa"/>
            <w:vAlign w:val="center"/>
          </w:tcPr>
          <w:p w14:paraId="14AA0635" w14:textId="77777777" w:rsidR="00144674" w:rsidRPr="00283331" w:rsidRDefault="00144674" w:rsidP="009D70B1">
            <w:pPr>
              <w:jc w:val="center"/>
            </w:pPr>
            <w:r w:rsidRPr="00283331">
              <w:t>15012</w:t>
            </w:r>
          </w:p>
        </w:tc>
        <w:tc>
          <w:tcPr>
            <w:tcW w:w="709" w:type="dxa"/>
            <w:vAlign w:val="center"/>
          </w:tcPr>
          <w:p w14:paraId="59BCEA8E" w14:textId="77777777" w:rsidR="00144674" w:rsidRPr="00283331" w:rsidRDefault="00144674" w:rsidP="009D70B1">
            <w:pPr>
              <w:jc w:val="center"/>
            </w:pPr>
            <w:r w:rsidRPr="00283331">
              <w:t>214</w:t>
            </w:r>
          </w:p>
        </w:tc>
        <w:tc>
          <w:tcPr>
            <w:tcW w:w="709" w:type="dxa"/>
            <w:vAlign w:val="center"/>
          </w:tcPr>
          <w:p w14:paraId="3F7F387B" w14:textId="77777777" w:rsidR="00144674" w:rsidRPr="00283331" w:rsidRDefault="00144674" w:rsidP="009D70B1">
            <w:pPr>
              <w:jc w:val="center"/>
            </w:pPr>
            <w:r w:rsidRPr="00283331">
              <w:t>187</w:t>
            </w:r>
          </w:p>
        </w:tc>
        <w:tc>
          <w:tcPr>
            <w:tcW w:w="1417" w:type="dxa"/>
            <w:vAlign w:val="center"/>
          </w:tcPr>
          <w:p w14:paraId="0EA699EF" w14:textId="77777777" w:rsidR="00144674" w:rsidRPr="00E512BF" w:rsidRDefault="00144674" w:rsidP="009D70B1">
            <w:pPr>
              <w:jc w:val="right"/>
            </w:pPr>
            <w:r w:rsidRPr="00E512BF">
              <w:t>Павлодарская</w:t>
            </w:r>
          </w:p>
        </w:tc>
      </w:tr>
      <w:tr w:rsidR="00144674" w:rsidRPr="00964D81" w14:paraId="3D860D7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11DB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410D7C60" w14:textId="77777777" w:rsidR="00144674" w:rsidRPr="00283331" w:rsidRDefault="00144674" w:rsidP="009D70B1">
            <w:pPr>
              <w:jc w:val="center"/>
            </w:pPr>
            <w:r w:rsidRPr="00283331">
              <w:t>89</w:t>
            </w:r>
          </w:p>
        </w:tc>
        <w:tc>
          <w:tcPr>
            <w:tcW w:w="708" w:type="dxa"/>
            <w:vAlign w:val="center"/>
          </w:tcPr>
          <w:p w14:paraId="3D693DA0" w14:textId="77777777" w:rsidR="00144674" w:rsidRPr="00283331" w:rsidRDefault="00144674" w:rsidP="009D70B1">
            <w:pPr>
              <w:jc w:val="center"/>
            </w:pPr>
            <w:r w:rsidRPr="00283331">
              <w:t>76</w:t>
            </w:r>
          </w:p>
        </w:tc>
        <w:tc>
          <w:tcPr>
            <w:tcW w:w="709" w:type="dxa"/>
            <w:vAlign w:val="center"/>
          </w:tcPr>
          <w:p w14:paraId="096DF94C" w14:textId="77777777" w:rsidR="00144674" w:rsidRPr="00283331" w:rsidRDefault="00144674" w:rsidP="009D70B1">
            <w:pPr>
              <w:jc w:val="center"/>
            </w:pPr>
            <w:r w:rsidRPr="00283331">
              <w:t>2007</w:t>
            </w:r>
          </w:p>
        </w:tc>
        <w:tc>
          <w:tcPr>
            <w:tcW w:w="709" w:type="dxa"/>
            <w:vAlign w:val="center"/>
          </w:tcPr>
          <w:p w14:paraId="5B0187BD" w14:textId="77777777" w:rsidR="00144674" w:rsidRPr="00283331" w:rsidRDefault="00144674" w:rsidP="009D70B1">
            <w:pPr>
              <w:jc w:val="center"/>
            </w:pPr>
            <w:r w:rsidRPr="00283331">
              <w:t>1845</w:t>
            </w:r>
          </w:p>
        </w:tc>
        <w:tc>
          <w:tcPr>
            <w:tcW w:w="992" w:type="dxa"/>
            <w:vAlign w:val="center"/>
          </w:tcPr>
          <w:p w14:paraId="64C1412A" w14:textId="77777777" w:rsidR="00144674" w:rsidRPr="00283331" w:rsidRDefault="00144674" w:rsidP="009D70B1">
            <w:pPr>
              <w:jc w:val="center"/>
            </w:pPr>
            <w:r w:rsidRPr="00283331">
              <w:t>564</w:t>
            </w:r>
          </w:p>
        </w:tc>
        <w:tc>
          <w:tcPr>
            <w:tcW w:w="992" w:type="dxa"/>
            <w:vAlign w:val="center"/>
          </w:tcPr>
          <w:p w14:paraId="64EDCA7D" w14:textId="77777777" w:rsidR="00144674" w:rsidRPr="00283331" w:rsidRDefault="00144674" w:rsidP="009D70B1">
            <w:pPr>
              <w:jc w:val="center"/>
            </w:pPr>
            <w:r w:rsidRPr="00283331">
              <w:t>540</w:t>
            </w:r>
          </w:p>
        </w:tc>
        <w:tc>
          <w:tcPr>
            <w:tcW w:w="709" w:type="dxa"/>
            <w:vAlign w:val="center"/>
          </w:tcPr>
          <w:p w14:paraId="117DFC46" w14:textId="77777777" w:rsidR="00144674" w:rsidRPr="00283331" w:rsidRDefault="00144674" w:rsidP="009D70B1">
            <w:pPr>
              <w:jc w:val="center"/>
            </w:pPr>
            <w:r w:rsidRPr="00283331">
              <w:t>240</w:t>
            </w:r>
          </w:p>
        </w:tc>
        <w:tc>
          <w:tcPr>
            <w:tcW w:w="709" w:type="dxa"/>
            <w:vAlign w:val="center"/>
          </w:tcPr>
          <w:p w14:paraId="2943BB42" w14:textId="77777777" w:rsidR="00144674" w:rsidRPr="00283331" w:rsidRDefault="00144674" w:rsidP="009D70B1">
            <w:pPr>
              <w:jc w:val="center"/>
            </w:pPr>
            <w:r w:rsidRPr="00283331">
              <w:t>237</w:t>
            </w:r>
          </w:p>
        </w:tc>
        <w:tc>
          <w:tcPr>
            <w:tcW w:w="1417" w:type="dxa"/>
            <w:vAlign w:val="center"/>
          </w:tcPr>
          <w:p w14:paraId="2673A4CD" w14:textId="77777777" w:rsidR="00144674" w:rsidRPr="00E512BF" w:rsidRDefault="00144674" w:rsidP="009D70B1">
            <w:pPr>
              <w:jc w:val="right"/>
            </w:pPr>
            <w:r w:rsidRPr="00E512BF">
              <w:t>С-Казахстанская</w:t>
            </w:r>
          </w:p>
        </w:tc>
      </w:tr>
      <w:tr w:rsidR="00144674" w:rsidRPr="00964D81" w14:paraId="78DF417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BE47A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50D05DFC" w14:textId="77777777" w:rsidR="00144674" w:rsidRPr="00283331" w:rsidRDefault="00144674" w:rsidP="009D70B1">
            <w:pPr>
              <w:jc w:val="center"/>
            </w:pPr>
            <w:r w:rsidRPr="00283331">
              <w:t>29</w:t>
            </w:r>
          </w:p>
        </w:tc>
        <w:tc>
          <w:tcPr>
            <w:tcW w:w="708" w:type="dxa"/>
            <w:vAlign w:val="center"/>
          </w:tcPr>
          <w:p w14:paraId="64B277D8" w14:textId="77777777" w:rsidR="00144674" w:rsidRPr="00283331" w:rsidRDefault="00144674" w:rsidP="009D70B1">
            <w:pPr>
              <w:jc w:val="center"/>
            </w:pPr>
            <w:r w:rsidRPr="00283331">
              <w:t>65</w:t>
            </w:r>
          </w:p>
        </w:tc>
        <w:tc>
          <w:tcPr>
            <w:tcW w:w="709" w:type="dxa"/>
            <w:vAlign w:val="center"/>
          </w:tcPr>
          <w:p w14:paraId="2DAC7781" w14:textId="77777777" w:rsidR="00144674" w:rsidRPr="00283331" w:rsidRDefault="00144674" w:rsidP="009D70B1">
            <w:pPr>
              <w:jc w:val="center"/>
            </w:pPr>
            <w:r w:rsidRPr="00283331">
              <w:t>214</w:t>
            </w:r>
          </w:p>
        </w:tc>
        <w:tc>
          <w:tcPr>
            <w:tcW w:w="709" w:type="dxa"/>
            <w:vAlign w:val="center"/>
          </w:tcPr>
          <w:p w14:paraId="4C716821" w14:textId="77777777" w:rsidR="00144674" w:rsidRPr="00283331" w:rsidRDefault="00144674" w:rsidP="009D70B1">
            <w:pPr>
              <w:jc w:val="center"/>
            </w:pPr>
            <w:r w:rsidRPr="00283331">
              <w:t>190</w:t>
            </w:r>
          </w:p>
        </w:tc>
        <w:tc>
          <w:tcPr>
            <w:tcW w:w="992" w:type="dxa"/>
            <w:vAlign w:val="center"/>
          </w:tcPr>
          <w:p w14:paraId="35B492C7" w14:textId="77777777" w:rsidR="00144674" w:rsidRPr="00283331" w:rsidRDefault="00144674" w:rsidP="009D70B1">
            <w:pPr>
              <w:jc w:val="center"/>
            </w:pPr>
            <w:r w:rsidRPr="00283331">
              <w:t>1249</w:t>
            </w:r>
          </w:p>
        </w:tc>
        <w:tc>
          <w:tcPr>
            <w:tcW w:w="992" w:type="dxa"/>
            <w:vAlign w:val="center"/>
          </w:tcPr>
          <w:p w14:paraId="6B6FBF7F" w14:textId="77777777" w:rsidR="00144674" w:rsidRPr="00283331" w:rsidRDefault="00144674" w:rsidP="009D70B1">
            <w:pPr>
              <w:jc w:val="center"/>
            </w:pPr>
            <w:r w:rsidRPr="00283331">
              <w:t>1201</w:t>
            </w:r>
          </w:p>
        </w:tc>
        <w:tc>
          <w:tcPr>
            <w:tcW w:w="709" w:type="dxa"/>
            <w:vAlign w:val="center"/>
          </w:tcPr>
          <w:p w14:paraId="391257DC" w14:textId="77777777" w:rsidR="00144674" w:rsidRPr="00283331" w:rsidRDefault="00144674" w:rsidP="009D70B1">
            <w:pPr>
              <w:jc w:val="center"/>
            </w:pPr>
            <w:r w:rsidRPr="00283331">
              <w:t>163</w:t>
            </w:r>
          </w:p>
        </w:tc>
        <w:tc>
          <w:tcPr>
            <w:tcW w:w="709" w:type="dxa"/>
            <w:vAlign w:val="center"/>
          </w:tcPr>
          <w:p w14:paraId="0FC15BFB" w14:textId="77777777" w:rsidR="00144674" w:rsidRPr="00283331" w:rsidRDefault="00144674" w:rsidP="009D70B1">
            <w:pPr>
              <w:jc w:val="center"/>
            </w:pPr>
            <w:r w:rsidRPr="00283331">
              <w:t>153</w:t>
            </w:r>
          </w:p>
        </w:tc>
        <w:tc>
          <w:tcPr>
            <w:tcW w:w="1417" w:type="dxa"/>
            <w:vAlign w:val="center"/>
          </w:tcPr>
          <w:p w14:paraId="07F2637C" w14:textId="77777777" w:rsidR="00144674" w:rsidRPr="00E512BF" w:rsidRDefault="00144674" w:rsidP="009D70B1">
            <w:pPr>
              <w:jc w:val="right"/>
            </w:pPr>
            <w:r w:rsidRPr="00E512BF">
              <w:t>Туркестанская</w:t>
            </w:r>
          </w:p>
        </w:tc>
      </w:tr>
      <w:tr w:rsidR="00144674" w:rsidRPr="00964D81" w14:paraId="14E392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DF85F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45241C3E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14:paraId="155C4E7E" w14:textId="77777777" w:rsidR="00144674" w:rsidRPr="00283331" w:rsidRDefault="00144674" w:rsidP="009D70B1">
            <w:pPr>
              <w:jc w:val="center"/>
            </w:pPr>
            <w:r w:rsidRPr="00283331">
              <w:t>10</w:t>
            </w:r>
          </w:p>
        </w:tc>
        <w:tc>
          <w:tcPr>
            <w:tcW w:w="709" w:type="dxa"/>
            <w:vAlign w:val="center"/>
          </w:tcPr>
          <w:p w14:paraId="113BF4B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4426F7A0" w14:textId="77777777" w:rsidR="00144674" w:rsidRPr="00283331" w:rsidRDefault="00144674" w:rsidP="009D70B1">
            <w:pPr>
              <w:jc w:val="center"/>
            </w:pPr>
            <w:r w:rsidRPr="00283331">
              <w:t>33</w:t>
            </w:r>
          </w:p>
        </w:tc>
        <w:tc>
          <w:tcPr>
            <w:tcW w:w="992" w:type="dxa"/>
            <w:vAlign w:val="center"/>
          </w:tcPr>
          <w:p w14:paraId="25F6A05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14:paraId="01724D67" w14:textId="77777777" w:rsidR="00144674" w:rsidRPr="00283331" w:rsidRDefault="00144674" w:rsidP="009D70B1">
            <w:pPr>
              <w:jc w:val="center"/>
            </w:pPr>
            <w:r w:rsidRPr="00283331">
              <w:t>34</w:t>
            </w:r>
          </w:p>
        </w:tc>
        <w:tc>
          <w:tcPr>
            <w:tcW w:w="709" w:type="dxa"/>
            <w:vAlign w:val="center"/>
          </w:tcPr>
          <w:p w14:paraId="19101E72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A6CAD78" w14:textId="77777777" w:rsidR="00144674" w:rsidRPr="00283331" w:rsidRDefault="00144674" w:rsidP="009D70B1">
            <w:pPr>
              <w:jc w:val="center"/>
            </w:pPr>
            <w:r w:rsidRPr="00283331">
              <w:t>64</w:t>
            </w:r>
          </w:p>
        </w:tc>
        <w:tc>
          <w:tcPr>
            <w:tcW w:w="1417" w:type="dxa"/>
            <w:vAlign w:val="center"/>
          </w:tcPr>
          <w:p w14:paraId="5647A075" w14:textId="790CE43B" w:rsidR="00144674" w:rsidRPr="00E512BF" w:rsidRDefault="00C212F1" w:rsidP="009D70B1">
            <w:pPr>
              <w:jc w:val="right"/>
            </w:pPr>
            <w:r>
              <w:t>Область Ұлытау</w:t>
            </w:r>
          </w:p>
        </w:tc>
      </w:tr>
      <w:tr w:rsidR="00144674" w:rsidRPr="00964D81" w14:paraId="045338D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69506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583D7E04" w14:textId="77777777" w:rsidR="00144674" w:rsidRPr="00283331" w:rsidRDefault="00144674" w:rsidP="009D70B1">
            <w:pPr>
              <w:jc w:val="center"/>
            </w:pPr>
            <w:r w:rsidRPr="00283331">
              <w:t>408</w:t>
            </w:r>
          </w:p>
        </w:tc>
        <w:tc>
          <w:tcPr>
            <w:tcW w:w="708" w:type="dxa"/>
            <w:vAlign w:val="center"/>
          </w:tcPr>
          <w:p w14:paraId="4A184521" w14:textId="77777777" w:rsidR="00144674" w:rsidRPr="00283331" w:rsidRDefault="00144674" w:rsidP="009D70B1">
            <w:pPr>
              <w:jc w:val="center"/>
            </w:pPr>
            <w:r w:rsidRPr="00283331">
              <w:t>348</w:t>
            </w:r>
          </w:p>
        </w:tc>
        <w:tc>
          <w:tcPr>
            <w:tcW w:w="709" w:type="dxa"/>
            <w:vAlign w:val="center"/>
          </w:tcPr>
          <w:p w14:paraId="2020EF7D" w14:textId="77777777" w:rsidR="00144674" w:rsidRPr="00283331" w:rsidRDefault="00144674" w:rsidP="009D70B1">
            <w:pPr>
              <w:jc w:val="center"/>
            </w:pPr>
            <w:r w:rsidRPr="00283331">
              <w:t>580</w:t>
            </w:r>
          </w:p>
        </w:tc>
        <w:tc>
          <w:tcPr>
            <w:tcW w:w="709" w:type="dxa"/>
            <w:vAlign w:val="center"/>
          </w:tcPr>
          <w:p w14:paraId="2A90427D" w14:textId="77777777" w:rsidR="00144674" w:rsidRPr="00283331" w:rsidRDefault="00144674" w:rsidP="009D70B1">
            <w:pPr>
              <w:jc w:val="center"/>
            </w:pPr>
            <w:r w:rsidRPr="00283331">
              <w:t>404</w:t>
            </w:r>
          </w:p>
        </w:tc>
        <w:tc>
          <w:tcPr>
            <w:tcW w:w="992" w:type="dxa"/>
            <w:vAlign w:val="center"/>
          </w:tcPr>
          <w:p w14:paraId="7B537219" w14:textId="77777777" w:rsidR="00144674" w:rsidRPr="00283331" w:rsidRDefault="00144674" w:rsidP="009D70B1">
            <w:pPr>
              <w:jc w:val="center"/>
            </w:pPr>
            <w:r w:rsidRPr="00283331">
              <w:t>646368</w:t>
            </w:r>
          </w:p>
        </w:tc>
        <w:tc>
          <w:tcPr>
            <w:tcW w:w="992" w:type="dxa"/>
            <w:vAlign w:val="center"/>
          </w:tcPr>
          <w:p w14:paraId="4B4D2E3B" w14:textId="77777777" w:rsidR="00144674" w:rsidRPr="00283331" w:rsidRDefault="00144674" w:rsidP="009D70B1">
            <w:pPr>
              <w:jc w:val="center"/>
            </w:pPr>
            <w:r w:rsidRPr="00283331">
              <w:t>307856</w:t>
            </w:r>
          </w:p>
        </w:tc>
        <w:tc>
          <w:tcPr>
            <w:tcW w:w="709" w:type="dxa"/>
            <w:vAlign w:val="center"/>
          </w:tcPr>
          <w:p w14:paraId="6AF35EBA" w14:textId="77777777" w:rsidR="00144674" w:rsidRPr="00283331" w:rsidRDefault="00144674" w:rsidP="009D70B1">
            <w:pPr>
              <w:jc w:val="center"/>
            </w:pPr>
            <w:r w:rsidRPr="00283331">
              <w:t>635</w:t>
            </w:r>
          </w:p>
        </w:tc>
        <w:tc>
          <w:tcPr>
            <w:tcW w:w="709" w:type="dxa"/>
            <w:vAlign w:val="center"/>
          </w:tcPr>
          <w:p w14:paraId="158608D9" w14:textId="77777777" w:rsidR="00144674" w:rsidRPr="00283331" w:rsidRDefault="00144674" w:rsidP="009D70B1">
            <w:pPr>
              <w:jc w:val="center"/>
            </w:pPr>
            <w:r w:rsidRPr="00283331">
              <w:t>371</w:t>
            </w:r>
          </w:p>
        </w:tc>
        <w:tc>
          <w:tcPr>
            <w:tcW w:w="1417" w:type="dxa"/>
            <w:vAlign w:val="center"/>
          </w:tcPr>
          <w:p w14:paraId="520E294C" w14:textId="77777777" w:rsidR="00144674" w:rsidRPr="00E512BF" w:rsidRDefault="00144674" w:rsidP="009D70B1">
            <w:pPr>
              <w:jc w:val="right"/>
            </w:pPr>
            <w:r w:rsidRPr="00E512BF">
              <w:t>В-Казахстанская</w:t>
            </w:r>
          </w:p>
        </w:tc>
      </w:tr>
      <w:tr w:rsidR="00144674" w:rsidRPr="00964D81" w14:paraId="03E877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B8E0C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5A942D79" w14:textId="77777777" w:rsidR="00144674" w:rsidRPr="00283331" w:rsidRDefault="00144674" w:rsidP="009D70B1">
            <w:pPr>
              <w:jc w:val="center"/>
            </w:pPr>
            <w:r w:rsidRPr="00283331">
              <w:t>149</w:t>
            </w:r>
          </w:p>
        </w:tc>
        <w:tc>
          <w:tcPr>
            <w:tcW w:w="708" w:type="dxa"/>
            <w:vAlign w:val="center"/>
          </w:tcPr>
          <w:p w14:paraId="01A16C7A" w14:textId="77777777" w:rsidR="00144674" w:rsidRPr="00283331" w:rsidRDefault="00144674" w:rsidP="009D70B1">
            <w:pPr>
              <w:jc w:val="center"/>
            </w:pPr>
            <w:r w:rsidRPr="00283331">
              <w:t>135</w:t>
            </w:r>
          </w:p>
        </w:tc>
        <w:tc>
          <w:tcPr>
            <w:tcW w:w="709" w:type="dxa"/>
            <w:vAlign w:val="center"/>
          </w:tcPr>
          <w:p w14:paraId="28CB3EEA" w14:textId="77777777" w:rsidR="00144674" w:rsidRPr="00283331" w:rsidRDefault="00144674" w:rsidP="009D70B1">
            <w:pPr>
              <w:jc w:val="center"/>
            </w:pPr>
            <w:r w:rsidRPr="00283331">
              <w:t>0</w:t>
            </w:r>
          </w:p>
        </w:tc>
        <w:tc>
          <w:tcPr>
            <w:tcW w:w="709" w:type="dxa"/>
            <w:vAlign w:val="center"/>
          </w:tcPr>
          <w:p w14:paraId="18397280" w14:textId="77777777" w:rsidR="00144674" w:rsidRPr="00283331" w:rsidRDefault="00144674" w:rsidP="009D70B1">
            <w:pPr>
              <w:jc w:val="center"/>
            </w:pPr>
            <w:r w:rsidRPr="00283331">
              <w:t>71</w:t>
            </w:r>
          </w:p>
        </w:tc>
        <w:tc>
          <w:tcPr>
            <w:tcW w:w="992" w:type="dxa"/>
            <w:vAlign w:val="center"/>
          </w:tcPr>
          <w:p w14:paraId="6EEA4F28" w14:textId="77777777" w:rsidR="00144674" w:rsidRPr="00283331" w:rsidRDefault="00144674" w:rsidP="009D70B1">
            <w:pPr>
              <w:jc w:val="center"/>
            </w:pPr>
            <w:r w:rsidRPr="00283331">
              <w:t>111</w:t>
            </w:r>
          </w:p>
        </w:tc>
        <w:tc>
          <w:tcPr>
            <w:tcW w:w="992" w:type="dxa"/>
            <w:vAlign w:val="center"/>
          </w:tcPr>
          <w:p w14:paraId="2DEBB1FF" w14:textId="77777777" w:rsidR="00144674" w:rsidRPr="00283331" w:rsidRDefault="00144674" w:rsidP="009D70B1">
            <w:pPr>
              <w:jc w:val="center"/>
            </w:pPr>
            <w:r w:rsidRPr="00283331">
              <w:t>103</w:t>
            </w:r>
          </w:p>
        </w:tc>
        <w:tc>
          <w:tcPr>
            <w:tcW w:w="709" w:type="dxa"/>
            <w:vAlign w:val="center"/>
          </w:tcPr>
          <w:p w14:paraId="46185AA1" w14:textId="77777777" w:rsidR="00144674" w:rsidRPr="00283331" w:rsidRDefault="00144674" w:rsidP="009D70B1">
            <w:pPr>
              <w:jc w:val="center"/>
            </w:pPr>
            <w:r w:rsidRPr="00283331">
              <w:t>455</w:t>
            </w:r>
          </w:p>
        </w:tc>
        <w:tc>
          <w:tcPr>
            <w:tcW w:w="709" w:type="dxa"/>
            <w:vAlign w:val="center"/>
          </w:tcPr>
          <w:p w14:paraId="2F59A7E8" w14:textId="77777777" w:rsidR="00144674" w:rsidRPr="00283331" w:rsidRDefault="00144674" w:rsidP="009D70B1">
            <w:pPr>
              <w:jc w:val="center"/>
            </w:pPr>
            <w:r w:rsidRPr="00283331">
              <w:t>450</w:t>
            </w:r>
          </w:p>
        </w:tc>
        <w:tc>
          <w:tcPr>
            <w:tcW w:w="1417" w:type="dxa"/>
            <w:vAlign w:val="center"/>
          </w:tcPr>
          <w:p w14:paraId="1D8B4BD2" w14:textId="77777777" w:rsidR="00144674" w:rsidRPr="00E512BF" w:rsidRDefault="00144674" w:rsidP="009D70B1">
            <w:pPr>
              <w:jc w:val="right"/>
            </w:pPr>
            <w:r w:rsidRPr="00E512BF">
              <w:t>г.а.Астана</w:t>
            </w:r>
          </w:p>
        </w:tc>
      </w:tr>
      <w:tr w:rsidR="00144674" w:rsidRPr="00964D81" w14:paraId="322459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34BD4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6A4E2881" w14:textId="77777777" w:rsidR="00144674" w:rsidRPr="00283331" w:rsidRDefault="00144674" w:rsidP="009D70B1">
            <w:pPr>
              <w:jc w:val="center"/>
            </w:pPr>
            <w:r w:rsidRPr="00283331">
              <w:t>63</w:t>
            </w:r>
          </w:p>
        </w:tc>
        <w:tc>
          <w:tcPr>
            <w:tcW w:w="708" w:type="dxa"/>
            <w:vAlign w:val="center"/>
          </w:tcPr>
          <w:p w14:paraId="5374C34A" w14:textId="77777777" w:rsidR="00144674" w:rsidRPr="00283331" w:rsidRDefault="00144674" w:rsidP="009D70B1">
            <w:pPr>
              <w:jc w:val="center"/>
            </w:pPr>
            <w:r w:rsidRPr="00283331">
              <w:t>115</w:t>
            </w:r>
          </w:p>
        </w:tc>
        <w:tc>
          <w:tcPr>
            <w:tcW w:w="709" w:type="dxa"/>
            <w:vAlign w:val="center"/>
          </w:tcPr>
          <w:p w14:paraId="4174D356" w14:textId="77777777" w:rsidR="00144674" w:rsidRPr="00283331" w:rsidRDefault="00144674" w:rsidP="009D70B1">
            <w:pPr>
              <w:jc w:val="center"/>
            </w:pPr>
            <w:r w:rsidRPr="00283331">
              <w:t>1232</w:t>
            </w:r>
          </w:p>
        </w:tc>
        <w:tc>
          <w:tcPr>
            <w:tcW w:w="709" w:type="dxa"/>
            <w:vAlign w:val="center"/>
          </w:tcPr>
          <w:p w14:paraId="39DC61D6" w14:textId="77777777" w:rsidR="00144674" w:rsidRPr="00283331" w:rsidRDefault="00144674" w:rsidP="009D70B1">
            <w:pPr>
              <w:jc w:val="center"/>
            </w:pPr>
            <w:r w:rsidRPr="00283331">
              <w:t>1215</w:t>
            </w:r>
          </w:p>
        </w:tc>
        <w:tc>
          <w:tcPr>
            <w:tcW w:w="992" w:type="dxa"/>
            <w:vAlign w:val="center"/>
          </w:tcPr>
          <w:p w14:paraId="56A20F2E" w14:textId="77777777" w:rsidR="00144674" w:rsidRPr="00283331" w:rsidRDefault="00144674" w:rsidP="009D70B1">
            <w:pPr>
              <w:jc w:val="center"/>
            </w:pPr>
            <w:r w:rsidRPr="00283331">
              <w:t>3640</w:t>
            </w:r>
          </w:p>
        </w:tc>
        <w:tc>
          <w:tcPr>
            <w:tcW w:w="992" w:type="dxa"/>
            <w:vAlign w:val="center"/>
          </w:tcPr>
          <w:p w14:paraId="222D39A5" w14:textId="77777777" w:rsidR="00144674" w:rsidRPr="00283331" w:rsidRDefault="00144674" w:rsidP="009D70B1">
            <w:pPr>
              <w:jc w:val="center"/>
            </w:pPr>
            <w:r w:rsidRPr="00283331">
              <w:t>3660</w:t>
            </w:r>
          </w:p>
        </w:tc>
        <w:tc>
          <w:tcPr>
            <w:tcW w:w="709" w:type="dxa"/>
            <w:vAlign w:val="center"/>
          </w:tcPr>
          <w:p w14:paraId="3C0931EE" w14:textId="77777777" w:rsidR="00144674" w:rsidRPr="00283331" w:rsidRDefault="00144674" w:rsidP="009D70B1">
            <w:pPr>
              <w:jc w:val="center"/>
            </w:pPr>
            <w:r w:rsidRPr="00283331">
              <w:t>501</w:t>
            </w:r>
          </w:p>
        </w:tc>
        <w:tc>
          <w:tcPr>
            <w:tcW w:w="709" w:type="dxa"/>
            <w:vAlign w:val="center"/>
          </w:tcPr>
          <w:p w14:paraId="47CD39C6" w14:textId="77777777" w:rsidR="00144674" w:rsidRPr="00283331" w:rsidRDefault="00144674" w:rsidP="009D70B1">
            <w:pPr>
              <w:jc w:val="center"/>
            </w:pPr>
            <w:r w:rsidRPr="00283331">
              <w:t>493</w:t>
            </w:r>
          </w:p>
        </w:tc>
        <w:tc>
          <w:tcPr>
            <w:tcW w:w="1417" w:type="dxa"/>
            <w:vAlign w:val="center"/>
          </w:tcPr>
          <w:p w14:paraId="272E3141" w14:textId="77777777" w:rsidR="00144674" w:rsidRPr="00E512BF" w:rsidRDefault="00144674" w:rsidP="009D70B1">
            <w:pPr>
              <w:jc w:val="right"/>
            </w:pPr>
            <w:r w:rsidRPr="00E512BF">
              <w:t xml:space="preserve">г.а. Алматы </w:t>
            </w:r>
          </w:p>
        </w:tc>
      </w:tr>
      <w:tr w:rsidR="00144674" w:rsidRPr="00964D81" w14:paraId="7FF6B6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909A7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41817FB2" w14:textId="77777777" w:rsidR="00144674" w:rsidRPr="00283331" w:rsidRDefault="00144674" w:rsidP="009D70B1">
            <w:pPr>
              <w:jc w:val="center"/>
            </w:pPr>
            <w:r w:rsidRPr="00283331">
              <w:t>28</w:t>
            </w:r>
          </w:p>
        </w:tc>
        <w:tc>
          <w:tcPr>
            <w:tcW w:w="708" w:type="dxa"/>
            <w:vAlign w:val="center"/>
          </w:tcPr>
          <w:p w14:paraId="200CB4AB" w14:textId="77777777" w:rsidR="00144674" w:rsidRPr="00283331" w:rsidRDefault="00144674" w:rsidP="009D70B1">
            <w:pPr>
              <w:jc w:val="center"/>
            </w:pPr>
            <w:r w:rsidRPr="00283331">
              <w:t>16</w:t>
            </w:r>
          </w:p>
        </w:tc>
        <w:tc>
          <w:tcPr>
            <w:tcW w:w="709" w:type="dxa"/>
            <w:vAlign w:val="center"/>
          </w:tcPr>
          <w:p w14:paraId="227BD845" w14:textId="77777777" w:rsidR="00144674" w:rsidRPr="00283331" w:rsidRDefault="00144674" w:rsidP="009D70B1">
            <w:pPr>
              <w:jc w:val="center"/>
            </w:pPr>
            <w:r w:rsidRPr="00283331">
              <w:t>206</w:t>
            </w:r>
          </w:p>
        </w:tc>
        <w:tc>
          <w:tcPr>
            <w:tcW w:w="709" w:type="dxa"/>
            <w:vAlign w:val="center"/>
          </w:tcPr>
          <w:p w14:paraId="042481DF" w14:textId="77777777" w:rsidR="00144674" w:rsidRPr="00283331" w:rsidRDefault="00144674" w:rsidP="009D70B1">
            <w:pPr>
              <w:jc w:val="center"/>
            </w:pPr>
            <w:r w:rsidRPr="00283331">
              <w:t>52</w:t>
            </w:r>
          </w:p>
        </w:tc>
        <w:tc>
          <w:tcPr>
            <w:tcW w:w="992" w:type="dxa"/>
            <w:vAlign w:val="center"/>
          </w:tcPr>
          <w:p w14:paraId="07970156" w14:textId="77777777" w:rsidR="00144674" w:rsidRPr="00283331" w:rsidRDefault="00144674" w:rsidP="009D70B1">
            <w:pPr>
              <w:jc w:val="center"/>
            </w:pPr>
            <w:r w:rsidRPr="00283331">
              <w:t>515</w:t>
            </w:r>
          </w:p>
        </w:tc>
        <w:tc>
          <w:tcPr>
            <w:tcW w:w="992" w:type="dxa"/>
            <w:vAlign w:val="center"/>
          </w:tcPr>
          <w:p w14:paraId="471AF1FF" w14:textId="77777777" w:rsidR="00144674" w:rsidRPr="00283331" w:rsidRDefault="00144674" w:rsidP="009D70B1">
            <w:pPr>
              <w:jc w:val="center"/>
            </w:pPr>
            <w:r w:rsidRPr="00283331">
              <w:t>444</w:t>
            </w:r>
          </w:p>
        </w:tc>
        <w:tc>
          <w:tcPr>
            <w:tcW w:w="709" w:type="dxa"/>
            <w:vAlign w:val="center"/>
          </w:tcPr>
          <w:p w14:paraId="6FC28E7D" w14:textId="77777777" w:rsidR="00144674" w:rsidRPr="00283331" w:rsidRDefault="00144674" w:rsidP="009D70B1">
            <w:pPr>
              <w:jc w:val="center"/>
            </w:pPr>
            <w:r w:rsidRPr="00283331">
              <w:t>101</w:t>
            </w:r>
          </w:p>
        </w:tc>
        <w:tc>
          <w:tcPr>
            <w:tcW w:w="709" w:type="dxa"/>
            <w:vAlign w:val="center"/>
          </w:tcPr>
          <w:p w14:paraId="15E13CDC" w14:textId="77777777" w:rsidR="00144674" w:rsidRPr="00283331" w:rsidRDefault="00144674" w:rsidP="009D70B1">
            <w:pPr>
              <w:jc w:val="center"/>
            </w:pPr>
            <w:r w:rsidRPr="00283331">
              <w:t>89</w:t>
            </w:r>
          </w:p>
        </w:tc>
        <w:tc>
          <w:tcPr>
            <w:tcW w:w="1417" w:type="dxa"/>
            <w:vAlign w:val="center"/>
          </w:tcPr>
          <w:p w14:paraId="7CE889AD" w14:textId="77777777" w:rsidR="00144674" w:rsidRDefault="00144674" w:rsidP="009D70B1">
            <w:pPr>
              <w:jc w:val="right"/>
            </w:pPr>
            <w:r w:rsidRPr="00E512BF">
              <w:t>г.а.Шымкент</w:t>
            </w:r>
          </w:p>
        </w:tc>
      </w:tr>
    </w:tbl>
    <w:p w14:paraId="36B7876F" w14:textId="77777777" w:rsidR="00144674" w:rsidRPr="00964D81" w:rsidRDefault="00144674" w:rsidP="00144674">
      <w:pPr>
        <w:rPr>
          <w:b/>
          <w:szCs w:val="16"/>
          <w:lang w:val="kk-KZ"/>
        </w:rPr>
      </w:pPr>
    </w:p>
    <w:p w14:paraId="39D371E2" w14:textId="77777777" w:rsidR="00144674" w:rsidRPr="00964D81" w:rsidRDefault="00144674" w:rsidP="00144674">
      <w:pPr>
        <w:rPr>
          <w:b/>
          <w:lang w:val="en-US"/>
        </w:rPr>
      </w:pPr>
    </w:p>
    <w:p w14:paraId="7FC4CCA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>4-кесте (жалғасы)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 xml:space="preserve">Таблица </w:t>
      </w:r>
      <w:r w:rsidRPr="00964D81">
        <w:rPr>
          <w:b/>
          <w:lang w:val="en-US"/>
        </w:rPr>
        <w:t>14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  <w:r w:rsidRPr="00964D81">
        <w:rPr>
          <w:b/>
          <w:lang w:val="kk-KZ"/>
        </w:rPr>
        <w:t xml:space="preserve"> </w:t>
      </w:r>
    </w:p>
    <w:p w14:paraId="3BEC35E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ТАН СОҒЫСЫ МҮГЕДЕКТЕРІНЕ МЕДИЦИНАЛЫҚ КӨМЕК КӨРСЕТУ</w:t>
      </w:r>
    </w:p>
    <w:p w14:paraId="6FDCB5E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ИНВАЛИДОВ ОТЕЧЕСТВЕННОЙ ВОЙНЫ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62"/>
        <w:gridCol w:w="1162"/>
        <w:gridCol w:w="1120"/>
        <w:gridCol w:w="1120"/>
        <w:gridCol w:w="936"/>
        <w:gridCol w:w="936"/>
        <w:gridCol w:w="1554"/>
      </w:tblGrid>
      <w:tr w:rsidR="00144674" w:rsidRPr="00964D81" w14:paraId="06A814F1" w14:textId="77777777" w:rsidTr="009D70B1">
        <w:trPr>
          <w:trHeight w:val="280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013B8111" w14:textId="77777777" w:rsidR="00144674" w:rsidRPr="00964D81" w:rsidRDefault="00144674" w:rsidP="009D70B1"/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2D31F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58667F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6F3D46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1CC756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учете</w:t>
            </w:r>
          </w:p>
          <w:p w14:paraId="264976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 в %)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6B5A57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03CDAB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0437AE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672691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4D9741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3EB37BFB" w14:textId="77777777" w:rsidR="00144674" w:rsidRPr="00964D81" w:rsidRDefault="00144674" w:rsidP="009D70B1"/>
        </w:tc>
      </w:tr>
      <w:tr w:rsidR="00144674" w:rsidRPr="00964D81" w14:paraId="15475C5A" w14:textId="77777777" w:rsidTr="009D70B1">
        <w:trPr>
          <w:trHeight w:val="280"/>
        </w:trPr>
        <w:tc>
          <w:tcPr>
            <w:tcW w:w="1424" w:type="dxa"/>
            <w:vMerge/>
            <w:shd w:val="clear" w:color="auto" w:fill="auto"/>
            <w:vAlign w:val="center"/>
          </w:tcPr>
          <w:p w14:paraId="79382356" w14:textId="77777777" w:rsidR="00144674" w:rsidRPr="00964D81" w:rsidRDefault="00144674" w:rsidP="009D70B1"/>
        </w:tc>
        <w:tc>
          <w:tcPr>
            <w:tcW w:w="1162" w:type="dxa"/>
            <w:shd w:val="clear" w:color="auto" w:fill="auto"/>
            <w:vAlign w:val="center"/>
          </w:tcPr>
          <w:p w14:paraId="79B086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253B9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6AD3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3D43A7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5935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6E4B0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0C402E92" w14:textId="77777777" w:rsidR="00144674" w:rsidRPr="00964D81" w:rsidRDefault="00144674" w:rsidP="009D70B1"/>
        </w:tc>
      </w:tr>
      <w:tr w:rsidR="00144674" w:rsidRPr="00964D81" w14:paraId="3244F06F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DAE9CD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C3F47E" w14:textId="77777777" w:rsidR="00144674" w:rsidRPr="001D588D" w:rsidRDefault="00144674" w:rsidP="009D70B1">
            <w:pPr>
              <w:jc w:val="center"/>
            </w:pPr>
            <w:r w:rsidRPr="001D588D">
              <w:t>82</w:t>
            </w:r>
            <w:r>
              <w:t>.</w:t>
            </w:r>
            <w:r w:rsidRPr="001D588D"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876084" w14:textId="77777777" w:rsidR="00144674" w:rsidRPr="001D588D" w:rsidRDefault="00144674" w:rsidP="009D70B1">
            <w:pPr>
              <w:jc w:val="center"/>
            </w:pPr>
            <w:r w:rsidRPr="001D588D">
              <w:t>47</w:t>
            </w:r>
            <w:r>
              <w:t>.</w:t>
            </w:r>
            <w:r w:rsidRPr="001D588D"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8E5A28" w14:textId="77777777" w:rsidR="00144674" w:rsidRPr="001D588D" w:rsidRDefault="00144674" w:rsidP="009D70B1">
            <w:pPr>
              <w:jc w:val="center"/>
            </w:pPr>
            <w:r w:rsidRPr="001D588D">
              <w:t>92</w:t>
            </w:r>
            <w:r>
              <w:t>.</w:t>
            </w:r>
            <w:r w:rsidRPr="001D588D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2257ED5" w14:textId="77777777" w:rsidR="00144674" w:rsidRPr="001D588D" w:rsidRDefault="00144674" w:rsidP="009D70B1">
            <w:pPr>
              <w:jc w:val="center"/>
            </w:pPr>
            <w:r w:rsidRPr="001D588D">
              <w:t>95</w:t>
            </w:r>
            <w:r>
              <w:t>.</w:t>
            </w:r>
            <w:r w:rsidRPr="001D588D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7F841B" w14:textId="77777777" w:rsidR="00144674" w:rsidRPr="001D588D" w:rsidRDefault="00144674" w:rsidP="009D70B1">
            <w:pPr>
              <w:jc w:val="center"/>
            </w:pPr>
            <w:r w:rsidRPr="001D588D">
              <w:t>8</w:t>
            </w:r>
            <w:r>
              <w:t>.</w:t>
            </w:r>
            <w:r w:rsidRPr="001D588D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FBA14D" w14:textId="77777777" w:rsidR="00144674" w:rsidRPr="001D588D" w:rsidRDefault="00144674" w:rsidP="009D70B1">
            <w:pPr>
              <w:jc w:val="center"/>
            </w:pPr>
            <w:r w:rsidRPr="001D588D">
              <w:t>6</w:t>
            </w:r>
            <w:r>
              <w:t>.</w:t>
            </w:r>
            <w:r w:rsidRPr="001D588D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67E83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6DA03346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9C8935D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ECA23BD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C9D20A" w14:textId="77777777" w:rsidR="0084538C" w:rsidRPr="001D588D" w:rsidRDefault="0084538C" w:rsidP="0084538C">
            <w:pPr>
              <w:jc w:val="center"/>
            </w:pPr>
            <w:r w:rsidRPr="001D588D">
              <w:t>8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8BB54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B74BEC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E88DB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91EF1C" w14:textId="77777777" w:rsidR="0084538C" w:rsidRPr="001D588D" w:rsidRDefault="0084538C" w:rsidP="0084538C">
            <w:pPr>
              <w:jc w:val="center"/>
            </w:pPr>
            <w:r w:rsidRPr="001D588D">
              <w:t>4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8EFD82" w14:textId="3FC9C081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452E105D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5DBF679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28B451D" w14:textId="77777777" w:rsidR="0084538C" w:rsidRPr="001D588D" w:rsidRDefault="0084538C" w:rsidP="0084538C">
            <w:pPr>
              <w:jc w:val="center"/>
            </w:pPr>
            <w:r w:rsidRPr="001D588D">
              <w:t>62</w:t>
            </w:r>
            <w:r>
              <w:t>.</w:t>
            </w:r>
            <w:r w:rsidRPr="001D588D"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E75C7A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DD3803A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EAE49F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518067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B7C4AF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016289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5081EF68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3369D86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145DA13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CBCDD0" w14:textId="77777777" w:rsidR="0084538C" w:rsidRPr="001D588D" w:rsidRDefault="0084538C" w:rsidP="0084538C">
            <w:pPr>
              <w:jc w:val="center"/>
            </w:pPr>
            <w:r w:rsidRPr="001D588D">
              <w:t>14</w:t>
            </w:r>
            <w:r>
              <w:t>.</w:t>
            </w:r>
            <w:r w:rsidRPr="001D588D"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A38645" w14:textId="77777777" w:rsidR="0084538C" w:rsidRPr="001D588D" w:rsidRDefault="0084538C" w:rsidP="0084538C">
            <w:pPr>
              <w:jc w:val="center"/>
            </w:pPr>
            <w:r w:rsidRPr="001D588D">
              <w:t>28</w:t>
            </w:r>
            <w:r>
              <w:t>.</w:t>
            </w:r>
            <w:r w:rsidRPr="001D588D"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462D983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3F4543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5110E7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602479B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4506012D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23CA4A6A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9591FC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0E4357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3A55CB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FA29E1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25947A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BDC9FC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FAB531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2B9F07B9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267F63D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5E424D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224A07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7EE860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A59234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E69AF4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D32FC0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DB9990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223B0FEC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0EF818F4" w14:textId="77777777" w:rsidR="0084538C" w:rsidRPr="00E512BF" w:rsidRDefault="0084538C" w:rsidP="0084538C">
            <w:r w:rsidRPr="00E512BF">
              <w:lastRenderedPageBreak/>
              <w:t>Б.Қазақстан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E20CD3" w14:textId="77777777" w:rsidR="0084538C" w:rsidRPr="001D588D" w:rsidRDefault="0084538C" w:rsidP="0084538C">
            <w:pPr>
              <w:jc w:val="center"/>
            </w:pPr>
            <w:r w:rsidRPr="001D588D">
              <w:t>38</w:t>
            </w:r>
            <w:r>
              <w:t>.</w:t>
            </w:r>
            <w:r w:rsidRPr="001D588D"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12DFBC" w14:textId="77777777" w:rsidR="0084538C" w:rsidRPr="001D588D" w:rsidRDefault="0084538C" w:rsidP="0084538C">
            <w:pPr>
              <w:jc w:val="center"/>
            </w:pPr>
            <w:r w:rsidRPr="001D588D">
              <w:t>83</w:t>
            </w:r>
            <w:r>
              <w:t>.</w:t>
            </w:r>
            <w:r w:rsidRPr="001D588D"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1DE40B" w14:textId="77777777" w:rsidR="0084538C" w:rsidRPr="001D588D" w:rsidRDefault="0084538C" w:rsidP="0084538C">
            <w:pPr>
              <w:jc w:val="center"/>
            </w:pPr>
            <w:r w:rsidRPr="001D588D">
              <w:t>75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27567" w14:textId="77777777" w:rsidR="0084538C" w:rsidRPr="001D588D" w:rsidRDefault="0084538C" w:rsidP="0084538C">
            <w:pPr>
              <w:jc w:val="center"/>
            </w:pPr>
            <w:r w:rsidRPr="001D588D">
              <w:t>66</w:t>
            </w:r>
            <w:r>
              <w:t>.</w:t>
            </w:r>
            <w:r w:rsidRPr="001D588D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1ED08D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338CC9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ACD383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1023FEBF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4EDEA793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CFA03F" w14:textId="77777777" w:rsidR="0084538C" w:rsidRPr="001D588D" w:rsidRDefault="0084538C" w:rsidP="0084538C">
            <w:pPr>
              <w:jc w:val="center"/>
            </w:pPr>
            <w:r w:rsidRPr="001D588D">
              <w:t>75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4375AB" w14:textId="77777777" w:rsidR="0084538C" w:rsidRPr="001D588D" w:rsidRDefault="0084538C" w:rsidP="0084538C">
            <w:pPr>
              <w:jc w:val="center"/>
            </w:pPr>
            <w:r w:rsidRPr="001D588D">
              <w:t>8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05E05C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7D0EF2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B35ED6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4A1A92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2EA4349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3CDA3AF5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4FF093D7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64909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0D04B8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7AE25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49A867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CE42E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E83B7B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3EA8B0" w14:textId="1B1F93A4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15957BA1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B14ACBC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3337913" w14:textId="77777777" w:rsidR="0084538C" w:rsidRPr="001D588D" w:rsidRDefault="0084538C" w:rsidP="0084538C">
            <w:pPr>
              <w:jc w:val="center"/>
            </w:pPr>
            <w:r w:rsidRPr="001D588D">
              <w:t>47</w:t>
            </w:r>
            <w:r>
              <w:t>.</w:t>
            </w:r>
            <w:r w:rsidRPr="001D588D"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B87A08" w14:textId="77777777" w:rsidR="0084538C" w:rsidRPr="001D588D" w:rsidRDefault="0084538C" w:rsidP="0084538C">
            <w:pPr>
              <w:jc w:val="center"/>
            </w:pPr>
            <w:r w:rsidRPr="001D588D">
              <w:t>5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2E8497" w14:textId="77777777" w:rsidR="0084538C" w:rsidRPr="001D588D" w:rsidRDefault="0084538C" w:rsidP="0084538C">
            <w:pPr>
              <w:jc w:val="center"/>
            </w:pPr>
            <w:r w:rsidRPr="001D588D">
              <w:t>5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A14CC0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0A4EEB" w14:textId="77777777" w:rsidR="0084538C" w:rsidRPr="001D588D" w:rsidRDefault="0084538C" w:rsidP="0084538C">
            <w:pPr>
              <w:jc w:val="center"/>
            </w:pPr>
            <w:r w:rsidRPr="001D588D">
              <w:t>5</w:t>
            </w:r>
            <w:r>
              <w:t>.</w:t>
            </w:r>
            <w:r w:rsidRPr="001D588D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82803D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7E692C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3ECEE435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22B47D46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36993C" w14:textId="77777777" w:rsidR="0084538C" w:rsidRPr="001D588D" w:rsidRDefault="0084538C" w:rsidP="0084538C">
            <w:pPr>
              <w:jc w:val="center"/>
            </w:pPr>
            <w:r w:rsidRPr="001D588D">
              <w:t>87</w:t>
            </w:r>
            <w:r>
              <w:t>.</w:t>
            </w:r>
            <w:r w:rsidRPr="001D588D"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A14C1E" w14:textId="77777777" w:rsidR="0084538C" w:rsidRPr="001D588D" w:rsidRDefault="0084538C" w:rsidP="0084538C">
            <w:pPr>
              <w:jc w:val="center"/>
            </w:pPr>
            <w:r w:rsidRPr="001D588D">
              <w:t>75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F1F305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04B6CF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E5F6EE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3EF4D9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343E5AC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6D04924D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22158E3C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FE6A7D" w14:textId="77777777" w:rsidR="0084538C" w:rsidRPr="001D588D" w:rsidRDefault="0084538C" w:rsidP="0084538C">
            <w:pPr>
              <w:jc w:val="center"/>
            </w:pPr>
            <w:r w:rsidRPr="001D588D">
              <w:t>5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481D51" w14:textId="77777777" w:rsidR="0084538C" w:rsidRPr="001D588D" w:rsidRDefault="0084538C" w:rsidP="0084538C">
            <w:pPr>
              <w:jc w:val="center"/>
            </w:pPr>
            <w:r w:rsidRPr="001D588D">
              <w:t>7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999972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A08F46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51046" w14:textId="77777777" w:rsidR="0084538C" w:rsidRPr="001D588D" w:rsidRDefault="0084538C" w:rsidP="0084538C">
            <w:pPr>
              <w:jc w:val="center"/>
            </w:pPr>
            <w:r w:rsidRPr="001D588D">
              <w:t>16</w:t>
            </w:r>
            <w:r>
              <w:t>.</w:t>
            </w:r>
            <w:r w:rsidRPr="001D588D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6E2ED7" w14:textId="77777777" w:rsidR="0084538C" w:rsidRPr="001D588D" w:rsidRDefault="0084538C" w:rsidP="0084538C">
            <w:pPr>
              <w:jc w:val="center"/>
            </w:pPr>
            <w:r w:rsidRPr="001D588D">
              <w:t>5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07BDAE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13A0E712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36D88DC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28478B" w14:textId="77777777" w:rsidR="0084538C" w:rsidRPr="001D588D" w:rsidRDefault="0084538C" w:rsidP="0084538C">
            <w:pPr>
              <w:jc w:val="center"/>
            </w:pPr>
            <w:r w:rsidRPr="001D588D">
              <w:t>33</w:t>
            </w:r>
            <w:r>
              <w:t>.</w:t>
            </w:r>
            <w:r w:rsidRPr="001D588D"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4DA7B8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27FA03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AF1975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708B93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A759B9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529E772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439C13B6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ECD4B2C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C9A236" w14:textId="77777777" w:rsidR="0084538C" w:rsidRPr="001D588D" w:rsidRDefault="0084538C" w:rsidP="0084538C">
            <w:pPr>
              <w:jc w:val="center"/>
            </w:pPr>
            <w:r w:rsidRPr="001D588D">
              <w:t>16</w:t>
            </w:r>
            <w:r>
              <w:t>.</w:t>
            </w:r>
            <w:r w:rsidRPr="001D588D"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60D98C" w14:textId="77777777" w:rsidR="0084538C" w:rsidRPr="001D588D" w:rsidRDefault="0084538C" w:rsidP="0084538C">
            <w:pPr>
              <w:jc w:val="center"/>
            </w:pPr>
            <w:r w:rsidRPr="001D588D">
              <w:t>28</w:t>
            </w:r>
            <w:r>
              <w:t>.</w:t>
            </w:r>
            <w:r w:rsidRPr="001D588D"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C8680DD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0A702E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7E8302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74A597" w14:textId="77777777" w:rsidR="0084538C" w:rsidRPr="001D588D" w:rsidRDefault="0084538C" w:rsidP="0084538C">
            <w:pPr>
              <w:jc w:val="center"/>
            </w:pPr>
            <w:r w:rsidRPr="001D588D">
              <w:t>14</w:t>
            </w:r>
            <w:r>
              <w:t>.</w:t>
            </w:r>
            <w:r w:rsidRPr="001D588D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015EBC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13101E27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55ACF68C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7B32FF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604E2E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A429FB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EB51FB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B4F52E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2ECE3D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AABC8C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59A36F0C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C618918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4D55022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701047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2D4B3D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AC15A9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C7DE91" w14:textId="77777777" w:rsidR="0084538C" w:rsidRPr="001D588D" w:rsidRDefault="0084538C" w:rsidP="0084538C">
            <w:pPr>
              <w:jc w:val="center"/>
            </w:pPr>
            <w:r w:rsidRPr="001D588D">
              <w:t>33</w:t>
            </w:r>
            <w:r>
              <w:t>.</w:t>
            </w:r>
            <w:r w:rsidRPr="001D588D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B24946" w14:textId="77777777" w:rsidR="0084538C" w:rsidRPr="001D588D" w:rsidRDefault="0084538C" w:rsidP="0084538C">
            <w:pPr>
              <w:jc w:val="center"/>
            </w:pPr>
            <w:r w:rsidRPr="001D588D">
              <w:t>5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4B1F226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77923735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DE817FE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ED560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0ADE0E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F594E1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5D54C1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8941D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07548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90156A" w14:textId="58CDDC47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4D9FE012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F5CD2D5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11027A" w14:textId="77777777" w:rsidR="0084538C" w:rsidRPr="001D588D" w:rsidRDefault="0084538C" w:rsidP="0084538C">
            <w:pPr>
              <w:jc w:val="center"/>
            </w:pPr>
            <w:r w:rsidRPr="001D588D">
              <w:t>83</w:t>
            </w:r>
            <w:r>
              <w:t>.</w:t>
            </w:r>
            <w:r w:rsidRPr="001D588D"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98FF01" w14:textId="77777777" w:rsidR="0084538C" w:rsidRPr="001D588D" w:rsidRDefault="0084538C" w:rsidP="0084538C">
            <w:pPr>
              <w:jc w:val="center"/>
            </w:pPr>
            <w:r w:rsidRPr="001D588D">
              <w:t>71</w:t>
            </w:r>
            <w:r>
              <w:t>.</w:t>
            </w:r>
            <w:r w:rsidRPr="001D588D"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7B866F" w14:textId="77777777" w:rsidR="0084538C" w:rsidRPr="001D588D" w:rsidRDefault="0084538C" w:rsidP="0084538C">
            <w:pPr>
              <w:jc w:val="center"/>
            </w:pPr>
            <w:r w:rsidRPr="001D588D">
              <w:t>85</w:t>
            </w:r>
            <w:r>
              <w:t>.</w:t>
            </w:r>
            <w:r w:rsidRPr="001D588D"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E1053A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923EAF" w14:textId="77777777" w:rsidR="0084538C" w:rsidRPr="001D588D" w:rsidRDefault="0084538C" w:rsidP="0084538C">
            <w:pPr>
              <w:jc w:val="center"/>
            </w:pPr>
            <w:r w:rsidRPr="001D588D">
              <w:t>22</w:t>
            </w:r>
            <w:r>
              <w:t>.</w:t>
            </w:r>
            <w:r w:rsidRPr="001D588D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7BBDC1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52B6A74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329C8C8C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0963FD04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EE3A33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3B95C2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ED2E82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1E14CF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110C0A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079003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2C754B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4C1AA634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AC8A995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1E80FC" w14:textId="77777777" w:rsidR="0084538C" w:rsidRPr="001D588D" w:rsidRDefault="0084538C" w:rsidP="0084538C">
            <w:pPr>
              <w:jc w:val="center"/>
            </w:pPr>
            <w:r w:rsidRPr="001D588D">
              <w:t>98</w:t>
            </w:r>
            <w:r>
              <w:t>.</w:t>
            </w:r>
            <w:r w:rsidRPr="001D588D"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4724CF" w14:textId="77777777" w:rsidR="0084538C" w:rsidRPr="001D588D" w:rsidRDefault="0084538C" w:rsidP="0084538C">
            <w:pPr>
              <w:jc w:val="center"/>
            </w:pPr>
            <w:r w:rsidRPr="001D588D">
              <w:t>18</w:t>
            </w:r>
            <w:r>
              <w:t>.</w:t>
            </w:r>
            <w:r w:rsidRPr="001D588D"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5BC3D6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74A9C8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A22A9B" w14:textId="77777777" w:rsidR="0084538C" w:rsidRPr="001D588D" w:rsidRDefault="0084538C" w:rsidP="0084538C">
            <w:pPr>
              <w:jc w:val="center"/>
            </w:pPr>
            <w:r w:rsidRPr="001D588D">
              <w:t>6</w:t>
            </w:r>
            <w:r>
              <w:t>.</w:t>
            </w:r>
            <w:r w:rsidRPr="001D588D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496B0E" w14:textId="77777777" w:rsidR="0084538C" w:rsidRPr="001D588D" w:rsidRDefault="0084538C" w:rsidP="0084538C">
            <w:pPr>
              <w:jc w:val="center"/>
            </w:pPr>
            <w:r w:rsidRPr="001D588D">
              <w:t>3</w:t>
            </w:r>
            <w:r>
              <w:t>.</w:t>
            </w:r>
            <w:r w:rsidRPr="001D588D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9CBD65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6891B253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56702EA" w14:textId="77777777" w:rsidR="0084538C" w:rsidRPr="00964D81" w:rsidRDefault="0084538C" w:rsidP="0084538C">
            <w:r w:rsidRPr="00964D81">
              <w:t>Шымкент қ.ә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BE7A5AC" w14:textId="77777777" w:rsidR="0084538C" w:rsidRPr="001D588D" w:rsidRDefault="0084538C" w:rsidP="0084538C">
            <w:pPr>
              <w:jc w:val="center"/>
            </w:pPr>
            <w:r w:rsidRPr="001D588D">
              <w:t>100</w:t>
            </w:r>
            <w:r>
              <w:t>.</w:t>
            </w:r>
            <w:r w:rsidRPr="001D588D"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CB8916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56BD0C" w14:textId="77777777" w:rsidR="0084538C" w:rsidRPr="001D588D" w:rsidRDefault="0084538C" w:rsidP="0084538C">
            <w:pPr>
              <w:jc w:val="center"/>
            </w:pPr>
            <w:r w:rsidRPr="001D588D">
              <w:t>60</w:t>
            </w:r>
            <w:r>
              <w:t>.</w:t>
            </w:r>
            <w:r w:rsidRPr="001D588D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9F6E11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4E73FD" w14:textId="77777777" w:rsidR="0084538C" w:rsidRPr="001D588D" w:rsidRDefault="0084538C" w:rsidP="0084538C">
            <w:pPr>
              <w:jc w:val="center"/>
            </w:pPr>
            <w:r w:rsidRPr="001D588D">
              <w:t>80</w:t>
            </w:r>
            <w:r>
              <w:t>.</w:t>
            </w:r>
            <w:r w:rsidRPr="001D588D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C4ADD2" w14:textId="77777777" w:rsidR="0084538C" w:rsidRPr="001D588D" w:rsidRDefault="0084538C" w:rsidP="0084538C">
            <w:pPr>
              <w:jc w:val="center"/>
            </w:pPr>
            <w:r w:rsidRPr="001D588D">
              <w:t>0</w:t>
            </w:r>
            <w:r>
              <w:t>.</w:t>
            </w:r>
            <w:r w:rsidRPr="001D588D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4CFCFA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387305A3" w14:textId="77777777" w:rsidR="00144674" w:rsidRPr="00964D81" w:rsidRDefault="00144674" w:rsidP="00144674">
      <w:pPr>
        <w:rPr>
          <w:lang w:val="en-US"/>
        </w:rPr>
      </w:pPr>
    </w:p>
    <w:p w14:paraId="2FAC1A87" w14:textId="77777777" w:rsidR="00144674" w:rsidRPr="00964D81" w:rsidRDefault="00144674" w:rsidP="00144674">
      <w:pPr>
        <w:rPr>
          <w:b/>
          <w:lang w:val="en-US"/>
        </w:rPr>
      </w:pPr>
    </w:p>
    <w:p w14:paraId="78827E7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</w:t>
      </w:r>
      <w:r w:rsidRPr="00964D81">
        <w:rPr>
          <w:b/>
        </w:rPr>
        <w:t>Таблица 14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413B6C4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ТАН СОҒЫСЫНА ҚАТЫСҚАНДАРҒА МЕДИЦИНАЛЫҚ КӨМЕК КӨРСЕТУ</w:t>
      </w:r>
    </w:p>
    <w:p w14:paraId="1FB4FAB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УЧАСТНИКОВ ОТЕЧЕСТВЕННОЙ ВОЙ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080"/>
        <w:gridCol w:w="852"/>
        <w:gridCol w:w="1120"/>
        <w:gridCol w:w="936"/>
        <w:gridCol w:w="936"/>
        <w:gridCol w:w="1554"/>
      </w:tblGrid>
      <w:tr w:rsidR="00144674" w:rsidRPr="00964D81" w14:paraId="14B81317" w14:textId="77777777" w:rsidTr="009D70B1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D03170B" w14:textId="77777777" w:rsidR="00144674" w:rsidRPr="00964D81" w:rsidRDefault="00144674" w:rsidP="009D70B1"/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7A97F5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32B827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5DC451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4F7F24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 учете</w:t>
            </w:r>
          </w:p>
          <w:p w14:paraId="5B99F9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3D096D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2DAF18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315400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EA3BD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6AB1C4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40BC593B" w14:textId="77777777" w:rsidR="00144674" w:rsidRPr="00964D81" w:rsidRDefault="00144674" w:rsidP="009D70B1"/>
        </w:tc>
      </w:tr>
      <w:tr w:rsidR="00144674" w:rsidRPr="00964D81" w14:paraId="1652DA5B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74C106FC" w14:textId="77777777" w:rsidR="00144674" w:rsidRPr="00964D81" w:rsidRDefault="00144674" w:rsidP="009D70B1"/>
        </w:tc>
        <w:tc>
          <w:tcPr>
            <w:tcW w:w="1260" w:type="dxa"/>
            <w:shd w:val="clear" w:color="auto" w:fill="auto"/>
            <w:vAlign w:val="center"/>
          </w:tcPr>
          <w:p w14:paraId="2C35E3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579DA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4773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37DCD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1EDF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73ACDE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7BBAFC5" w14:textId="77777777" w:rsidR="00144674" w:rsidRPr="00964D81" w:rsidRDefault="00144674" w:rsidP="009D70B1"/>
        </w:tc>
      </w:tr>
      <w:tr w:rsidR="00144674" w:rsidRPr="00964D81" w14:paraId="3E690CD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38F9AF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38E1A1" w14:textId="77777777" w:rsidR="00144674" w:rsidRPr="0058599E" w:rsidRDefault="00144674" w:rsidP="009D70B1">
            <w:pPr>
              <w:jc w:val="center"/>
            </w:pPr>
            <w:r w:rsidRPr="0058599E">
              <w:t>81</w:t>
            </w:r>
            <w:r>
              <w:t>.</w:t>
            </w:r>
            <w:r w:rsidRPr="0058599E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4A68C" w14:textId="77777777" w:rsidR="00144674" w:rsidRPr="0058599E" w:rsidRDefault="00144674" w:rsidP="009D70B1">
            <w:pPr>
              <w:jc w:val="center"/>
            </w:pPr>
            <w:r w:rsidRPr="0058599E">
              <w:t>54</w:t>
            </w:r>
            <w:r>
              <w:t>.</w:t>
            </w:r>
            <w:r w:rsidRPr="0058599E"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E60028" w14:textId="77777777" w:rsidR="00144674" w:rsidRPr="0058599E" w:rsidRDefault="00144674" w:rsidP="009D70B1">
            <w:pPr>
              <w:jc w:val="center"/>
            </w:pPr>
            <w:r w:rsidRPr="0058599E">
              <w:t>95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A0DA51" w14:textId="77777777" w:rsidR="00144674" w:rsidRPr="0058599E" w:rsidRDefault="00144674" w:rsidP="009D70B1">
            <w:pPr>
              <w:jc w:val="center"/>
            </w:pPr>
            <w:r w:rsidRPr="0058599E">
              <w:t>92</w:t>
            </w:r>
            <w:r>
              <w:t>.</w:t>
            </w:r>
            <w:r w:rsidRPr="0058599E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E442D2" w14:textId="77777777" w:rsidR="00144674" w:rsidRPr="0058599E" w:rsidRDefault="00144674" w:rsidP="009D70B1">
            <w:pPr>
              <w:jc w:val="center"/>
            </w:pPr>
            <w:r w:rsidRPr="0058599E">
              <w:t>6</w:t>
            </w:r>
            <w:r>
              <w:t>.</w:t>
            </w:r>
            <w:r w:rsidRPr="0058599E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E453A0" w14:textId="77777777" w:rsidR="00144674" w:rsidRPr="0058599E" w:rsidRDefault="00144674" w:rsidP="009D70B1">
            <w:pPr>
              <w:jc w:val="center"/>
            </w:pPr>
            <w:r w:rsidRPr="0058599E">
              <w:t>8</w:t>
            </w:r>
            <w:r>
              <w:t>.</w:t>
            </w:r>
            <w:r w:rsidRPr="0058599E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68D2BA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437DD23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F1ED485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CBDD8A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FECE32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3956E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C8277F" w14:textId="77777777" w:rsidR="0084538C" w:rsidRPr="0058599E" w:rsidRDefault="0084538C" w:rsidP="0084538C">
            <w:pPr>
              <w:jc w:val="center"/>
            </w:pPr>
            <w:r w:rsidRPr="0058599E">
              <w:t>75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A020D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186239" w14:textId="77777777" w:rsidR="0084538C" w:rsidRPr="0058599E" w:rsidRDefault="0084538C" w:rsidP="0084538C">
            <w:pPr>
              <w:jc w:val="center"/>
            </w:pPr>
            <w:r w:rsidRPr="0058599E">
              <w:t>30</w:t>
            </w:r>
            <w:r>
              <w:t>.</w:t>
            </w:r>
            <w:r w:rsidRPr="0058599E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7CEC31" w14:textId="04C5E1B7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06C8D1A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CF66D95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6D2A9" w14:textId="77777777" w:rsidR="0084538C" w:rsidRPr="0058599E" w:rsidRDefault="0084538C" w:rsidP="0084538C">
            <w:pPr>
              <w:jc w:val="center"/>
            </w:pPr>
            <w:r w:rsidRPr="0058599E">
              <w:t>22</w:t>
            </w:r>
            <w:r>
              <w:t>.</w:t>
            </w:r>
            <w:r w:rsidRPr="0058599E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C5597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4C6489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B9BE12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BDC4BB" w14:textId="77777777" w:rsidR="0084538C" w:rsidRPr="0058599E" w:rsidRDefault="0084538C" w:rsidP="0084538C">
            <w:pPr>
              <w:jc w:val="center"/>
            </w:pPr>
            <w:r w:rsidRPr="0058599E">
              <w:t>2</w:t>
            </w:r>
            <w:r>
              <w:t>.</w:t>
            </w:r>
            <w:r w:rsidRPr="0058599E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310E15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F5EE6E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6B53B43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11F7F0E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5A2D4E" w14:textId="77777777" w:rsidR="0084538C" w:rsidRPr="0058599E" w:rsidRDefault="0084538C" w:rsidP="0084538C">
            <w:pPr>
              <w:jc w:val="center"/>
            </w:pPr>
            <w:r w:rsidRPr="0058599E">
              <w:t>57</w:t>
            </w:r>
            <w:r>
              <w:t>.</w:t>
            </w:r>
            <w:r w:rsidRPr="0058599E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88CE6B" w14:textId="77777777" w:rsidR="0084538C" w:rsidRPr="0058599E" w:rsidRDefault="0084538C" w:rsidP="0084538C">
            <w:pPr>
              <w:jc w:val="center"/>
            </w:pPr>
            <w:r w:rsidRPr="0058599E">
              <w:t>37</w:t>
            </w:r>
            <w:r>
              <w:t>.</w:t>
            </w:r>
            <w:r w:rsidRPr="0058599E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63CAD9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699091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DBEB2F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DA421D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273CC9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618D485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535DA4F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04B5E1" w14:textId="77777777" w:rsidR="0084538C" w:rsidRPr="0058599E" w:rsidRDefault="0084538C" w:rsidP="0084538C">
            <w:pPr>
              <w:jc w:val="center"/>
            </w:pPr>
            <w:r w:rsidRPr="0058599E">
              <w:t>71</w:t>
            </w:r>
            <w:r>
              <w:t>.</w:t>
            </w:r>
            <w:r w:rsidRPr="0058599E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266E3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F1C68A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5A7F31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CE3338" w14:textId="77777777" w:rsidR="0084538C" w:rsidRPr="0058599E" w:rsidRDefault="0084538C" w:rsidP="0084538C">
            <w:pPr>
              <w:jc w:val="center"/>
            </w:pPr>
            <w:r w:rsidRPr="0058599E">
              <w:t>10</w:t>
            </w:r>
            <w:r>
              <w:t>.</w:t>
            </w:r>
            <w:r w:rsidRPr="0058599E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8FE2EF" w14:textId="77777777" w:rsidR="0084538C" w:rsidRPr="0058599E" w:rsidRDefault="0084538C" w:rsidP="0084538C">
            <w:pPr>
              <w:jc w:val="center"/>
            </w:pPr>
            <w:r w:rsidRPr="0058599E">
              <w:t>6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019A68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5DDD1B0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41E2E05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D83090" w14:textId="77777777" w:rsidR="0084538C" w:rsidRPr="0058599E" w:rsidRDefault="0084538C" w:rsidP="0084538C">
            <w:pPr>
              <w:jc w:val="center"/>
            </w:pPr>
            <w:r w:rsidRPr="0058599E">
              <w:t>80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CBC760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AC7727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6405BB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3CCCB8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869D5C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4FCFA1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4E2472B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66360BF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833A82" w14:textId="77777777" w:rsidR="0084538C" w:rsidRPr="0058599E" w:rsidRDefault="0084538C" w:rsidP="0084538C">
            <w:pPr>
              <w:jc w:val="center"/>
            </w:pPr>
            <w:r w:rsidRPr="0058599E">
              <w:t>88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684CC5" w14:textId="77777777" w:rsidR="0084538C" w:rsidRPr="0058599E" w:rsidRDefault="0084538C" w:rsidP="0084538C">
            <w:pPr>
              <w:jc w:val="center"/>
            </w:pPr>
            <w:r w:rsidRPr="0058599E">
              <w:t>84</w:t>
            </w:r>
            <w:r>
              <w:t>.</w:t>
            </w:r>
            <w:r w:rsidRPr="0058599E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55D63E" w14:textId="77777777" w:rsidR="0084538C" w:rsidRPr="0058599E" w:rsidRDefault="0084538C" w:rsidP="0084538C">
            <w:pPr>
              <w:jc w:val="center"/>
            </w:pPr>
            <w:r w:rsidRPr="0058599E">
              <w:t>90</w:t>
            </w:r>
            <w:r>
              <w:t>.</w:t>
            </w:r>
            <w:r w:rsidRPr="0058599E"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208D699" w14:textId="77777777" w:rsidR="0084538C" w:rsidRPr="0058599E" w:rsidRDefault="0084538C" w:rsidP="0084538C">
            <w:pPr>
              <w:jc w:val="center"/>
            </w:pPr>
            <w:r w:rsidRPr="0058599E">
              <w:t>88</w:t>
            </w:r>
            <w:r>
              <w:t>.</w:t>
            </w:r>
            <w:r w:rsidRPr="0058599E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1D8FC3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21000F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0C1F95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7E641CD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750C8CA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3DB14" w14:textId="77777777" w:rsidR="0084538C" w:rsidRPr="0058599E" w:rsidRDefault="0084538C" w:rsidP="0084538C">
            <w:pPr>
              <w:jc w:val="center"/>
            </w:pPr>
            <w:r w:rsidRPr="0058599E">
              <w:t>75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8651B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FBAAA8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9CEAD72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0D404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3282FA" w14:textId="77777777" w:rsidR="0084538C" w:rsidRPr="0058599E" w:rsidRDefault="0084538C" w:rsidP="0084538C">
            <w:pPr>
              <w:jc w:val="center"/>
            </w:pPr>
            <w:r w:rsidRPr="0058599E">
              <w:t>7</w:t>
            </w:r>
            <w:r>
              <w:t>.</w:t>
            </w:r>
            <w:r w:rsidRPr="0058599E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D7B5BE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1973E7E0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1B3C770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6F16C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989EFD" w14:textId="77777777" w:rsidR="0084538C" w:rsidRPr="0058599E" w:rsidRDefault="0084538C" w:rsidP="0084538C">
            <w:pPr>
              <w:jc w:val="center"/>
            </w:pPr>
            <w:r w:rsidRPr="0058599E">
              <w:t>92</w:t>
            </w:r>
            <w:r>
              <w:t>.</w:t>
            </w:r>
            <w:r w:rsidRPr="0058599E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18393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56A1C7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894A1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EC9632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84AD255" w14:textId="4ADC4515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416D550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E934835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45C5D6" w14:textId="77777777" w:rsidR="0084538C" w:rsidRPr="0058599E" w:rsidRDefault="0084538C" w:rsidP="0084538C">
            <w:pPr>
              <w:jc w:val="center"/>
            </w:pPr>
            <w:r w:rsidRPr="0058599E">
              <w:t>38</w:t>
            </w:r>
            <w:r>
              <w:t>.</w:t>
            </w:r>
            <w:r w:rsidRPr="0058599E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C37F80" w14:textId="77777777" w:rsidR="0084538C" w:rsidRPr="0058599E" w:rsidRDefault="0084538C" w:rsidP="0084538C">
            <w:pPr>
              <w:jc w:val="center"/>
            </w:pPr>
            <w:r w:rsidRPr="0058599E">
              <w:t>54</w:t>
            </w:r>
            <w:r>
              <w:t>.</w:t>
            </w:r>
            <w:r w:rsidRPr="0058599E"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FF4CC1" w14:textId="77777777" w:rsidR="0084538C" w:rsidRPr="0058599E" w:rsidRDefault="0084538C" w:rsidP="0084538C">
            <w:pPr>
              <w:jc w:val="center"/>
            </w:pPr>
            <w:r w:rsidRPr="0058599E">
              <w:t>68</w:t>
            </w:r>
            <w:r>
              <w:t>.</w:t>
            </w:r>
            <w:r w:rsidRPr="0058599E"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30809A" w14:textId="77777777" w:rsidR="0084538C" w:rsidRPr="0058599E" w:rsidRDefault="0084538C" w:rsidP="0084538C">
            <w:pPr>
              <w:jc w:val="center"/>
            </w:pPr>
            <w:r w:rsidRPr="0058599E">
              <w:t>55</w:t>
            </w:r>
            <w:r>
              <w:t>.</w:t>
            </w:r>
            <w:r w:rsidRPr="0058599E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C24A6B" w14:textId="77777777" w:rsidR="0084538C" w:rsidRPr="0058599E" w:rsidRDefault="0084538C" w:rsidP="0084538C">
            <w:pPr>
              <w:jc w:val="center"/>
            </w:pPr>
            <w:r w:rsidRPr="0058599E">
              <w:t>1</w:t>
            </w:r>
            <w:r>
              <w:t>.</w:t>
            </w:r>
            <w:r w:rsidRPr="0058599E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ADC6BD" w14:textId="77777777" w:rsidR="0084538C" w:rsidRPr="0058599E" w:rsidRDefault="0084538C" w:rsidP="0084538C">
            <w:pPr>
              <w:jc w:val="center"/>
            </w:pPr>
            <w:r w:rsidRPr="0058599E">
              <w:t>3</w:t>
            </w:r>
            <w:r>
              <w:t>.</w:t>
            </w:r>
            <w:r w:rsidRPr="0058599E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9ADF3C4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3980E93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A6401E7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A9C746" w14:textId="77777777" w:rsidR="0084538C" w:rsidRPr="0058599E" w:rsidRDefault="0084538C" w:rsidP="0084538C">
            <w:pPr>
              <w:jc w:val="center"/>
            </w:pPr>
            <w:r w:rsidRPr="0058599E">
              <w:t>89</w:t>
            </w:r>
            <w:r>
              <w:t>.</w:t>
            </w:r>
            <w:r w:rsidRPr="0058599E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4E7F6D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7B5EE0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F38EE4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BDA0A9" w14:textId="77777777" w:rsidR="0084538C" w:rsidRPr="0058599E" w:rsidRDefault="0084538C" w:rsidP="0084538C">
            <w:pPr>
              <w:jc w:val="center"/>
            </w:pPr>
            <w:r w:rsidRPr="0058599E">
              <w:t>10</w:t>
            </w:r>
            <w:r>
              <w:t>.</w:t>
            </w:r>
            <w:r w:rsidRPr="0058599E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C95972" w14:textId="77777777" w:rsidR="0084538C" w:rsidRPr="0058599E" w:rsidRDefault="0084538C" w:rsidP="0084538C">
            <w:pPr>
              <w:jc w:val="center"/>
            </w:pPr>
            <w:r w:rsidRPr="0058599E">
              <w:t>4</w:t>
            </w:r>
            <w:r>
              <w:t>.</w:t>
            </w:r>
            <w:r w:rsidRPr="0058599E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795364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70C5BB7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1808EB2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EF0BB8" w14:textId="77777777" w:rsidR="0084538C" w:rsidRPr="0058599E" w:rsidRDefault="0084538C" w:rsidP="0084538C">
            <w:pPr>
              <w:jc w:val="center"/>
            </w:pPr>
            <w:r w:rsidRPr="0058599E">
              <w:t>85</w:t>
            </w:r>
            <w:r>
              <w:t>.</w:t>
            </w:r>
            <w:r w:rsidRPr="0058599E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A16F80" w14:textId="77777777" w:rsidR="0084538C" w:rsidRPr="0058599E" w:rsidRDefault="0084538C" w:rsidP="0084538C">
            <w:pPr>
              <w:jc w:val="center"/>
            </w:pPr>
            <w:r w:rsidRPr="0058599E">
              <w:t>81</w:t>
            </w:r>
            <w:r>
              <w:t>.</w:t>
            </w:r>
            <w:r w:rsidRPr="0058599E"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3F83A6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AA64C7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E8E83A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21F347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7ECE85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397C4C1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CB523A2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4FD9A" w14:textId="77777777" w:rsidR="0084538C" w:rsidRPr="0058599E" w:rsidRDefault="0084538C" w:rsidP="0084538C">
            <w:pPr>
              <w:jc w:val="center"/>
            </w:pPr>
            <w:r w:rsidRPr="0058599E">
              <w:t>9</w:t>
            </w:r>
            <w:r>
              <w:t>.</w:t>
            </w:r>
            <w:r w:rsidRPr="0058599E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21F19C" w14:textId="77777777" w:rsidR="0084538C" w:rsidRPr="0058599E" w:rsidRDefault="0084538C" w:rsidP="0084538C">
            <w:pPr>
              <w:jc w:val="center"/>
            </w:pPr>
            <w:r w:rsidRPr="0058599E">
              <w:t>18</w:t>
            </w:r>
            <w:r>
              <w:t>.</w:t>
            </w:r>
            <w:r w:rsidRPr="0058599E"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3EC077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6A8A6C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4D0802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39061A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ABD0F6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5F13FCC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07F6584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67961" w14:textId="77777777" w:rsidR="0084538C" w:rsidRPr="0058599E" w:rsidRDefault="0084538C" w:rsidP="0084538C">
            <w:pPr>
              <w:jc w:val="center"/>
            </w:pPr>
            <w:r w:rsidRPr="0058599E">
              <w:t>37</w:t>
            </w:r>
            <w:r>
              <w:t>.</w:t>
            </w:r>
            <w:r w:rsidRPr="0058599E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4B64F8" w14:textId="77777777" w:rsidR="0084538C" w:rsidRPr="0058599E" w:rsidRDefault="0084538C" w:rsidP="0084538C">
            <w:pPr>
              <w:jc w:val="center"/>
            </w:pPr>
            <w:r w:rsidRPr="0058599E">
              <w:t>51</w:t>
            </w:r>
            <w:r>
              <w:t>.</w:t>
            </w:r>
            <w:r w:rsidRPr="0058599E"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6D32B2" w14:textId="77777777" w:rsidR="0084538C" w:rsidRPr="0058599E" w:rsidRDefault="0084538C" w:rsidP="0084538C">
            <w:pPr>
              <w:jc w:val="center"/>
            </w:pPr>
            <w:r w:rsidRPr="0058599E">
              <w:t>71</w:t>
            </w:r>
            <w:r>
              <w:t>.</w:t>
            </w:r>
            <w:r w:rsidRPr="0058599E"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3E9DC5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3776DE" w14:textId="77777777" w:rsidR="0084538C" w:rsidRPr="0058599E" w:rsidRDefault="0084538C" w:rsidP="0084538C">
            <w:pPr>
              <w:jc w:val="center"/>
            </w:pPr>
            <w:r w:rsidRPr="0058599E">
              <w:t>2</w:t>
            </w:r>
            <w:r>
              <w:t>.</w:t>
            </w:r>
            <w:r w:rsidRPr="0058599E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D7F67F" w14:textId="77777777" w:rsidR="0084538C" w:rsidRPr="0058599E" w:rsidRDefault="0084538C" w:rsidP="0084538C">
            <w:pPr>
              <w:jc w:val="center"/>
            </w:pPr>
            <w:r w:rsidRPr="0058599E">
              <w:t>17</w:t>
            </w:r>
            <w:r>
              <w:t>.</w:t>
            </w:r>
            <w:r w:rsidRPr="0058599E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18236D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54545F0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CD4C1D3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1C6E3B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D9836" w14:textId="77777777" w:rsidR="0084538C" w:rsidRPr="0058599E" w:rsidRDefault="0084538C" w:rsidP="0084538C">
            <w:pPr>
              <w:jc w:val="center"/>
            </w:pPr>
            <w:r w:rsidRPr="0058599E">
              <w:t>92</w:t>
            </w:r>
            <w:r>
              <w:t>.</w:t>
            </w:r>
            <w:r w:rsidRPr="0058599E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853418" w14:textId="77777777" w:rsidR="0084538C" w:rsidRPr="0058599E" w:rsidRDefault="0084538C" w:rsidP="0084538C">
            <w:pPr>
              <w:jc w:val="center"/>
            </w:pPr>
            <w:r w:rsidRPr="0058599E">
              <w:t>83</w:t>
            </w:r>
            <w:r>
              <w:t>.</w:t>
            </w:r>
            <w:r w:rsidRPr="0058599E"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2C6CCF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573736" w14:textId="77777777" w:rsidR="0084538C" w:rsidRPr="0058599E" w:rsidRDefault="0084538C" w:rsidP="0084538C">
            <w:pPr>
              <w:jc w:val="center"/>
            </w:pPr>
            <w:r w:rsidRPr="0058599E">
              <w:t>34</w:t>
            </w:r>
            <w:r>
              <w:t>.</w:t>
            </w:r>
            <w:r w:rsidRPr="0058599E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EDEFAD" w14:textId="77777777" w:rsidR="0084538C" w:rsidRPr="0058599E" w:rsidRDefault="0084538C" w:rsidP="0084538C">
            <w:pPr>
              <w:jc w:val="center"/>
            </w:pPr>
            <w:r w:rsidRPr="0058599E">
              <w:t>46</w:t>
            </w:r>
            <w:r>
              <w:t>.</w:t>
            </w:r>
            <w:r w:rsidRPr="0058599E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D10B09E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353BE25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3CEBA9B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99A15" w14:textId="77777777" w:rsidR="0084538C" w:rsidRPr="0058599E" w:rsidRDefault="0084538C" w:rsidP="0084538C">
            <w:pPr>
              <w:jc w:val="center"/>
            </w:pPr>
            <w:r w:rsidRPr="0058599E">
              <w:t>93</w:t>
            </w:r>
            <w:r>
              <w:t>.</w:t>
            </w:r>
            <w:r w:rsidRPr="0058599E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F9064C" w14:textId="77777777" w:rsidR="0084538C" w:rsidRPr="0058599E" w:rsidRDefault="0084538C" w:rsidP="0084538C">
            <w:pPr>
              <w:jc w:val="center"/>
            </w:pPr>
            <w:r w:rsidRPr="0058599E">
              <w:t>48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737663" w14:textId="77777777" w:rsidR="0084538C" w:rsidRPr="0058599E" w:rsidRDefault="0084538C" w:rsidP="0084538C">
            <w:pPr>
              <w:jc w:val="center"/>
            </w:pPr>
            <w:r w:rsidRPr="0058599E">
              <w:t>95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9199A5" w14:textId="77777777" w:rsidR="0084538C" w:rsidRPr="0058599E" w:rsidRDefault="0084538C" w:rsidP="0084538C">
            <w:pPr>
              <w:jc w:val="center"/>
            </w:pPr>
            <w:r w:rsidRPr="0058599E">
              <w:t>8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C01513" w14:textId="77777777" w:rsidR="0084538C" w:rsidRPr="0058599E" w:rsidRDefault="0084538C" w:rsidP="0084538C">
            <w:pPr>
              <w:jc w:val="center"/>
            </w:pPr>
            <w:r w:rsidRPr="0058599E">
              <w:t>1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F55456" w14:textId="77777777" w:rsidR="0084538C" w:rsidRPr="0058599E" w:rsidRDefault="0084538C" w:rsidP="0084538C">
            <w:pPr>
              <w:jc w:val="center"/>
            </w:pPr>
            <w:r w:rsidRPr="0058599E">
              <w:t>4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FB170A9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76F4950F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5668FAC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A2AD8C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E8BB90" w14:textId="77777777" w:rsidR="0084538C" w:rsidRPr="0058599E" w:rsidRDefault="0084538C" w:rsidP="0084538C">
            <w:pPr>
              <w:jc w:val="center"/>
            </w:pPr>
            <w:r w:rsidRPr="0058599E">
              <w:t>37</w:t>
            </w:r>
            <w:r>
              <w:t>.</w:t>
            </w:r>
            <w:r w:rsidRPr="0058599E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7045C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319B30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1B6D9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48C62C" w14:textId="77777777" w:rsidR="0084538C" w:rsidRPr="0058599E" w:rsidRDefault="0084538C" w:rsidP="0084538C">
            <w:pPr>
              <w:jc w:val="center"/>
            </w:pPr>
            <w:r w:rsidRPr="0058599E">
              <w:t>6</w:t>
            </w:r>
            <w:r>
              <w:t>.</w:t>
            </w:r>
            <w:r w:rsidRPr="0058599E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E7715C" w14:textId="49A22E01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2EC5E9B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075AF6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9423E" w14:textId="77777777" w:rsidR="0084538C" w:rsidRPr="0058599E" w:rsidRDefault="0084538C" w:rsidP="0084538C">
            <w:pPr>
              <w:jc w:val="center"/>
            </w:pPr>
            <w:r w:rsidRPr="0058599E">
              <w:t>94</w:t>
            </w:r>
            <w:r>
              <w:t>.</w:t>
            </w:r>
            <w:r w:rsidRPr="0058599E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AF2B2E" w14:textId="77777777" w:rsidR="0084538C" w:rsidRPr="0058599E" w:rsidRDefault="0084538C" w:rsidP="0084538C">
            <w:pPr>
              <w:jc w:val="center"/>
            </w:pPr>
            <w:r w:rsidRPr="0058599E">
              <w:t>62</w:t>
            </w:r>
            <w:r>
              <w:t>.</w:t>
            </w:r>
            <w:r w:rsidRPr="0058599E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B183158" w14:textId="77777777" w:rsidR="0084538C" w:rsidRPr="0058599E" w:rsidRDefault="0084538C" w:rsidP="0084538C">
            <w:pPr>
              <w:jc w:val="center"/>
            </w:pPr>
            <w:r w:rsidRPr="0058599E">
              <w:t>95</w:t>
            </w:r>
            <w:r>
              <w:t>.</w:t>
            </w:r>
            <w:r w:rsidRPr="0058599E"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29C832" w14:textId="77777777" w:rsidR="0084538C" w:rsidRPr="0058599E" w:rsidRDefault="0084538C" w:rsidP="0084538C">
            <w:pPr>
              <w:jc w:val="center"/>
            </w:pPr>
            <w:r w:rsidRPr="0058599E">
              <w:t>66</w:t>
            </w:r>
            <w:r>
              <w:t>.</w:t>
            </w:r>
            <w:r w:rsidRPr="0058599E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F20E18" w14:textId="77777777" w:rsidR="0084538C" w:rsidRPr="0058599E" w:rsidRDefault="0084538C" w:rsidP="0084538C">
            <w:pPr>
              <w:jc w:val="center"/>
            </w:pPr>
            <w:r w:rsidRPr="0058599E">
              <w:t>9</w:t>
            </w:r>
            <w:r>
              <w:t>.</w:t>
            </w:r>
            <w:r w:rsidRPr="0058599E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135FB9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4C0E1C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10CC5F6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9A4DFE2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2DD457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7F589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D339C6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5C32D5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16B6F3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754A24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DAA13F4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3F7EB62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B75554E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56451D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A630B8" w14:textId="77777777" w:rsidR="0084538C" w:rsidRPr="0058599E" w:rsidRDefault="0084538C" w:rsidP="0084538C">
            <w:pPr>
              <w:jc w:val="center"/>
            </w:pPr>
            <w:r w:rsidRPr="0058599E">
              <w:t>35</w:t>
            </w:r>
            <w:r>
              <w:t>.</w:t>
            </w:r>
            <w:r w:rsidRPr="0058599E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A7CBC0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40547A" w14:textId="77777777" w:rsidR="0084538C" w:rsidRPr="0058599E" w:rsidRDefault="0084538C" w:rsidP="0084538C">
            <w:pPr>
              <w:jc w:val="center"/>
            </w:pPr>
            <w:r w:rsidRPr="0058599E">
              <w:t>94</w:t>
            </w:r>
            <w:r>
              <w:t>.</w:t>
            </w:r>
            <w:r w:rsidRPr="0058599E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F589FD" w14:textId="77777777" w:rsidR="0084538C" w:rsidRPr="0058599E" w:rsidRDefault="0084538C" w:rsidP="0084538C">
            <w:pPr>
              <w:jc w:val="center"/>
            </w:pPr>
            <w:r w:rsidRPr="0058599E">
              <w:t>7</w:t>
            </w:r>
            <w:r>
              <w:t>.</w:t>
            </w:r>
            <w:r w:rsidRPr="0058599E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BB7531" w14:textId="77777777" w:rsidR="0084538C" w:rsidRPr="0058599E" w:rsidRDefault="0084538C" w:rsidP="0084538C">
            <w:pPr>
              <w:jc w:val="center"/>
            </w:pPr>
            <w:r w:rsidRPr="0058599E">
              <w:t>4</w:t>
            </w:r>
            <w:r>
              <w:t>.</w:t>
            </w:r>
            <w:r w:rsidRPr="0058599E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8BC12D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585A728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B1F226D" w14:textId="77777777" w:rsidR="0084538C" w:rsidRPr="00964D81" w:rsidRDefault="0084538C" w:rsidP="0084538C">
            <w:r w:rsidRPr="00964D81">
              <w:t>Шымкент қ.ә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8A023" w14:textId="77777777" w:rsidR="0084538C" w:rsidRPr="0058599E" w:rsidRDefault="0084538C" w:rsidP="0084538C">
            <w:pPr>
              <w:jc w:val="center"/>
            </w:pPr>
            <w:r w:rsidRPr="0058599E">
              <w:t>85</w:t>
            </w:r>
            <w:r>
              <w:t>.</w:t>
            </w:r>
            <w:r w:rsidRPr="0058599E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A45853" w14:textId="77777777" w:rsidR="0084538C" w:rsidRPr="0058599E" w:rsidRDefault="0084538C" w:rsidP="0084538C">
            <w:pPr>
              <w:jc w:val="center"/>
            </w:pPr>
            <w:r w:rsidRPr="0058599E">
              <w:t>73</w:t>
            </w:r>
            <w:r>
              <w:t>.</w:t>
            </w:r>
            <w:r w:rsidRPr="0058599E"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DD3A81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1A0BE2" w14:textId="77777777" w:rsidR="0084538C" w:rsidRPr="0058599E" w:rsidRDefault="0084538C" w:rsidP="0084538C">
            <w:pPr>
              <w:jc w:val="center"/>
            </w:pPr>
            <w:r w:rsidRPr="0058599E">
              <w:t>100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46863C" w14:textId="77777777" w:rsidR="0084538C" w:rsidRPr="0058599E" w:rsidRDefault="0084538C" w:rsidP="0084538C">
            <w:pPr>
              <w:jc w:val="center"/>
            </w:pPr>
            <w:r w:rsidRPr="0058599E">
              <w:t>5</w:t>
            </w:r>
            <w:r>
              <w:t>.</w:t>
            </w:r>
            <w:r w:rsidRPr="0058599E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98A149" w14:textId="77777777" w:rsidR="0084538C" w:rsidRPr="0058599E" w:rsidRDefault="0084538C" w:rsidP="0084538C">
            <w:pPr>
              <w:jc w:val="center"/>
            </w:pPr>
            <w:r w:rsidRPr="0058599E">
              <w:t>0</w:t>
            </w:r>
            <w:r>
              <w:t>.</w:t>
            </w:r>
            <w:r w:rsidRPr="0058599E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70402A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20E7CA9B" w14:textId="77777777" w:rsidR="00144674" w:rsidRDefault="00144674" w:rsidP="00144674">
      <w:pPr>
        <w:rPr>
          <w:lang w:val="en-US"/>
        </w:rPr>
      </w:pPr>
    </w:p>
    <w:p w14:paraId="77546CEE" w14:textId="77777777" w:rsidR="00144674" w:rsidRDefault="00144674" w:rsidP="00144674">
      <w:pPr>
        <w:rPr>
          <w:lang w:val="en-US"/>
        </w:rPr>
      </w:pPr>
    </w:p>
    <w:p w14:paraId="7CE3D161" w14:textId="77777777" w:rsidR="00144674" w:rsidRDefault="00144674" w:rsidP="00144674">
      <w:pPr>
        <w:rPr>
          <w:lang w:val="en-US"/>
        </w:rPr>
      </w:pPr>
    </w:p>
    <w:p w14:paraId="4AE47E3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</w:t>
      </w:r>
      <w:r w:rsidRPr="00964D81">
        <w:rPr>
          <w:b/>
        </w:rPr>
        <w:t xml:space="preserve">       </w:t>
      </w:r>
      <w:r w:rsidRPr="00964D81">
        <w:rPr>
          <w:b/>
          <w:lang w:val="kk-KZ"/>
        </w:rPr>
        <w:t xml:space="preserve">          </w:t>
      </w:r>
      <w:r w:rsidRPr="00964D81">
        <w:rPr>
          <w:b/>
        </w:rPr>
        <w:t>Таблица 14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3ACB915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ТЕРНАЦИОНАЛИСТ – ЖАУЫНГЕРЛЕРГЕ МЕДИЦИНАЛЫҚ КӨМЕК КӨРСЕТУ</w:t>
      </w:r>
    </w:p>
    <w:p w14:paraId="2E93DD1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ВОИНОВ - ИНТЕРНАЦИОНАЛИ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60"/>
        <w:gridCol w:w="852"/>
        <w:gridCol w:w="1120"/>
        <w:gridCol w:w="936"/>
        <w:gridCol w:w="936"/>
        <w:gridCol w:w="1554"/>
      </w:tblGrid>
      <w:tr w:rsidR="00144674" w:rsidRPr="00964D81" w14:paraId="0E118E9F" w14:textId="77777777" w:rsidTr="009D70B1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995D2C8" w14:textId="77777777" w:rsidR="00144674" w:rsidRPr="00964D81" w:rsidRDefault="00144674" w:rsidP="009D70B1"/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3C446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1BD29D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79E7BC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4A2DC3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 учете</w:t>
            </w:r>
          </w:p>
          <w:p w14:paraId="58BEA1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244518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09DB81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44F7F6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7C744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329200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26225487" w14:textId="77777777" w:rsidR="00144674" w:rsidRPr="00964D81" w:rsidRDefault="00144674" w:rsidP="009D70B1"/>
        </w:tc>
      </w:tr>
      <w:tr w:rsidR="00144674" w:rsidRPr="00964D81" w14:paraId="5C149DC4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5299197E" w14:textId="77777777" w:rsidR="00144674" w:rsidRPr="00964D81" w:rsidRDefault="00144674" w:rsidP="009D70B1"/>
        </w:tc>
        <w:tc>
          <w:tcPr>
            <w:tcW w:w="1080" w:type="dxa"/>
            <w:shd w:val="clear" w:color="auto" w:fill="auto"/>
            <w:vAlign w:val="center"/>
          </w:tcPr>
          <w:p w14:paraId="5673C5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64DC3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61CB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CEA80C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11C1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2BEB7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AF5A055" w14:textId="77777777" w:rsidR="00144674" w:rsidRPr="00964D81" w:rsidRDefault="00144674" w:rsidP="009D70B1"/>
        </w:tc>
      </w:tr>
      <w:tr w:rsidR="00144674" w:rsidRPr="00964D81" w14:paraId="2B04227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DF54D9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E1DC0" w14:textId="77777777" w:rsidR="00144674" w:rsidRPr="00CC3766" w:rsidRDefault="00144674" w:rsidP="009D70B1">
            <w:pPr>
              <w:jc w:val="center"/>
            </w:pPr>
            <w:r w:rsidRPr="00CC3766">
              <w:t>79</w:t>
            </w:r>
            <w:r>
              <w:t>.</w:t>
            </w:r>
            <w:r w:rsidRPr="00CC3766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B839AC" w14:textId="77777777" w:rsidR="00144674" w:rsidRPr="00CC3766" w:rsidRDefault="00144674" w:rsidP="009D70B1">
            <w:pPr>
              <w:jc w:val="center"/>
            </w:pPr>
            <w:r w:rsidRPr="00CC3766">
              <w:t>71</w:t>
            </w:r>
            <w:r>
              <w:t>.</w:t>
            </w:r>
            <w:r w:rsidRPr="00CC3766"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895D0A" w14:textId="77777777" w:rsidR="00144674" w:rsidRPr="00CC3766" w:rsidRDefault="00144674" w:rsidP="009D70B1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C33582" w14:textId="77777777" w:rsidR="00144674" w:rsidRPr="00CC3766" w:rsidRDefault="00144674" w:rsidP="009D70B1">
            <w:pPr>
              <w:jc w:val="center"/>
            </w:pPr>
            <w:r w:rsidRPr="00CC3766">
              <w:t>92</w:t>
            </w:r>
            <w:r>
              <w:t>.</w:t>
            </w:r>
            <w:r w:rsidRPr="00CC376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E86CDA" w14:textId="77777777" w:rsidR="00144674" w:rsidRPr="00CC3766" w:rsidRDefault="00144674" w:rsidP="009D70B1">
            <w:pPr>
              <w:jc w:val="center"/>
            </w:pPr>
            <w:r w:rsidRPr="00CC3766">
              <w:t>9</w:t>
            </w:r>
            <w:r>
              <w:t>.</w:t>
            </w:r>
            <w:r w:rsidRPr="00CC3766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A4E2F9" w14:textId="77777777" w:rsidR="00144674" w:rsidRPr="00CC3766" w:rsidRDefault="00144674" w:rsidP="009D70B1">
            <w:pPr>
              <w:jc w:val="center"/>
            </w:pPr>
            <w:r w:rsidRPr="00CC3766">
              <w:t>10</w:t>
            </w:r>
            <w:r>
              <w:t>.</w:t>
            </w:r>
            <w:r w:rsidRPr="00CC3766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CA46D5B" w14:textId="77777777" w:rsidR="00144674" w:rsidRPr="00E512BF" w:rsidRDefault="00144674" w:rsidP="009D70B1">
            <w:pPr>
              <w:jc w:val="right"/>
            </w:pPr>
            <w:r w:rsidRPr="00E512BF">
              <w:t xml:space="preserve">Pеспублика Казахстан </w:t>
            </w:r>
          </w:p>
        </w:tc>
      </w:tr>
      <w:tr w:rsidR="0084538C" w:rsidRPr="00964D81" w14:paraId="2C9CD02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8ABD480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40A1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3FB28" w14:textId="77777777" w:rsidR="0084538C" w:rsidRPr="00CC3766" w:rsidRDefault="0084538C" w:rsidP="0084538C">
            <w:pPr>
              <w:jc w:val="center"/>
            </w:pPr>
            <w:r w:rsidRPr="00CC3766">
              <w:t>71</w:t>
            </w:r>
            <w:r>
              <w:t>.</w:t>
            </w:r>
            <w:r w:rsidRPr="00CC3766"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70F76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A90B37" w14:textId="77777777" w:rsidR="0084538C" w:rsidRPr="00CC3766" w:rsidRDefault="0084538C" w:rsidP="0084538C">
            <w:pPr>
              <w:jc w:val="center"/>
            </w:pPr>
            <w:r w:rsidRPr="00CC3766">
              <w:t>83</w:t>
            </w:r>
            <w:r>
              <w:t>.</w:t>
            </w:r>
            <w:r w:rsidRPr="00CC3766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2025CF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572E2C" w14:textId="77777777" w:rsidR="0084538C" w:rsidRPr="00CC3766" w:rsidRDefault="0084538C" w:rsidP="0084538C">
            <w:pPr>
              <w:jc w:val="center"/>
            </w:pPr>
            <w:r w:rsidRPr="00CC3766">
              <w:t>11</w:t>
            </w:r>
            <w:r>
              <w:t>.</w:t>
            </w:r>
            <w:r w:rsidRPr="00CC3766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E931BC3" w14:textId="201EF41B" w:rsidR="0084538C" w:rsidRPr="00E512BF" w:rsidRDefault="00C212F1" w:rsidP="0084538C">
            <w:pPr>
              <w:jc w:val="right"/>
            </w:pPr>
            <w:r>
              <w:t>Область Абай</w:t>
            </w:r>
          </w:p>
        </w:tc>
      </w:tr>
      <w:tr w:rsidR="0084538C" w:rsidRPr="00964D81" w14:paraId="12B6170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6EA0026" w14:textId="77777777" w:rsidR="0084538C" w:rsidRPr="00E512BF" w:rsidRDefault="0084538C" w:rsidP="0084538C">
            <w:r w:rsidRPr="00E512BF">
              <w:t>Ақмо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46A14" w14:textId="77777777" w:rsidR="0084538C" w:rsidRPr="00CC3766" w:rsidRDefault="0084538C" w:rsidP="0084538C">
            <w:pPr>
              <w:jc w:val="center"/>
            </w:pPr>
            <w:r w:rsidRPr="00CC3766">
              <w:t>36</w:t>
            </w:r>
            <w:r>
              <w:t>.</w:t>
            </w:r>
            <w:r w:rsidRPr="00CC3766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6448D" w14:textId="77777777" w:rsidR="0084538C" w:rsidRPr="00CC3766" w:rsidRDefault="0084538C" w:rsidP="0084538C">
            <w:pPr>
              <w:jc w:val="center"/>
            </w:pPr>
            <w:r w:rsidRPr="00CC3766">
              <w:t>33</w:t>
            </w:r>
            <w:r>
              <w:t>.</w:t>
            </w:r>
            <w:r w:rsidRPr="00CC3766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8F0B368" w14:textId="77777777" w:rsidR="0084538C" w:rsidRPr="00CC3766" w:rsidRDefault="0084538C" w:rsidP="0084538C">
            <w:pPr>
              <w:jc w:val="center"/>
            </w:pPr>
            <w:r w:rsidRPr="00CC3766">
              <w:t>100</w:t>
            </w:r>
            <w:r>
              <w:t>.</w:t>
            </w:r>
            <w:r w:rsidRPr="00CC376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1F830F" w14:textId="77777777" w:rsidR="0084538C" w:rsidRPr="00CC3766" w:rsidRDefault="0084538C" w:rsidP="0084538C">
            <w:pPr>
              <w:jc w:val="center"/>
            </w:pPr>
            <w:r w:rsidRPr="00CC3766">
              <w:t>95</w:t>
            </w:r>
            <w:r>
              <w:t>.</w:t>
            </w:r>
            <w:r w:rsidRPr="00CC376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F3AE0A" w14:textId="77777777" w:rsidR="0084538C" w:rsidRPr="00CC3766" w:rsidRDefault="0084538C" w:rsidP="0084538C">
            <w:pPr>
              <w:jc w:val="center"/>
            </w:pPr>
            <w:r w:rsidRPr="00CC3766">
              <w:t>0</w:t>
            </w:r>
            <w:r>
              <w:t>.</w:t>
            </w:r>
            <w:r w:rsidRPr="00CC376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689C6E" w14:textId="77777777" w:rsidR="0084538C" w:rsidRPr="00CC3766" w:rsidRDefault="0084538C" w:rsidP="0084538C">
            <w:pPr>
              <w:jc w:val="center"/>
            </w:pPr>
            <w:r w:rsidRPr="00CC3766">
              <w:t>3</w:t>
            </w:r>
            <w:r>
              <w:t>.</w:t>
            </w:r>
            <w:r w:rsidRPr="00CC3766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463042" w14:textId="77777777" w:rsidR="0084538C" w:rsidRPr="00E512BF" w:rsidRDefault="0084538C" w:rsidP="0084538C">
            <w:pPr>
              <w:jc w:val="right"/>
            </w:pPr>
            <w:r w:rsidRPr="00E512BF">
              <w:t>Акмолинская</w:t>
            </w:r>
          </w:p>
        </w:tc>
      </w:tr>
      <w:tr w:rsidR="0084538C" w:rsidRPr="00964D81" w14:paraId="4013BB5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E9EA3E9" w14:textId="77777777" w:rsidR="0084538C" w:rsidRPr="00E512BF" w:rsidRDefault="0084538C" w:rsidP="0084538C">
            <w:r w:rsidRPr="00E512BF">
              <w:t>Ақтөб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31435" w14:textId="77777777" w:rsidR="0084538C" w:rsidRPr="00CC3766" w:rsidRDefault="0084538C" w:rsidP="0084538C">
            <w:pPr>
              <w:jc w:val="center"/>
            </w:pPr>
            <w:r w:rsidRPr="00CC3766">
              <w:t>87</w:t>
            </w:r>
            <w:r>
              <w:t>.</w:t>
            </w:r>
            <w:r w:rsidRPr="00CC3766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B2B1E" w14:textId="77777777" w:rsidR="0084538C" w:rsidRPr="00CC3766" w:rsidRDefault="0084538C" w:rsidP="0084538C">
            <w:pPr>
              <w:jc w:val="center"/>
            </w:pPr>
            <w:r w:rsidRPr="00CC3766">
              <w:t>79</w:t>
            </w:r>
            <w:r>
              <w:t>.</w:t>
            </w:r>
            <w:r w:rsidRPr="00CC3766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21ED07" w14:textId="77777777" w:rsidR="0084538C" w:rsidRPr="00CC3766" w:rsidRDefault="0084538C" w:rsidP="0084538C">
            <w:pPr>
              <w:jc w:val="center"/>
            </w:pPr>
            <w:r w:rsidRPr="00CC3766">
              <w:t>62</w:t>
            </w:r>
            <w:r>
              <w:t>.</w:t>
            </w:r>
            <w:r w:rsidRPr="00CC3766"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8ED1D4" w14:textId="77777777" w:rsidR="0084538C" w:rsidRPr="00CC3766" w:rsidRDefault="0084538C" w:rsidP="0084538C">
            <w:pPr>
              <w:jc w:val="center"/>
            </w:pPr>
            <w:r w:rsidRPr="00CC3766">
              <w:t>71</w:t>
            </w:r>
            <w:r>
              <w:t>.</w:t>
            </w:r>
            <w:r w:rsidRPr="00CC3766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1472E7" w14:textId="77777777" w:rsidR="0084538C" w:rsidRPr="00CC3766" w:rsidRDefault="0084538C" w:rsidP="0084538C">
            <w:pPr>
              <w:jc w:val="center"/>
            </w:pPr>
            <w:r w:rsidRPr="00CC3766">
              <w:t>7</w:t>
            </w:r>
            <w:r>
              <w:t>.</w:t>
            </w:r>
            <w:r w:rsidRPr="00CC376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88ED4B" w14:textId="77777777" w:rsidR="0084538C" w:rsidRPr="00CC3766" w:rsidRDefault="0084538C" w:rsidP="0084538C">
            <w:pPr>
              <w:jc w:val="center"/>
            </w:pPr>
            <w:r w:rsidRPr="00CC3766">
              <w:t>11</w:t>
            </w:r>
            <w:r>
              <w:t>.</w:t>
            </w:r>
            <w:r w:rsidRPr="00CC3766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0044D3D" w14:textId="77777777" w:rsidR="0084538C" w:rsidRPr="00E512BF" w:rsidRDefault="0084538C" w:rsidP="0084538C">
            <w:pPr>
              <w:jc w:val="right"/>
            </w:pPr>
            <w:r w:rsidRPr="00E512BF">
              <w:t>Актюбинская</w:t>
            </w:r>
          </w:p>
        </w:tc>
      </w:tr>
      <w:tr w:rsidR="0084538C" w:rsidRPr="00964D81" w14:paraId="5FFCD61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007739E" w14:textId="77777777" w:rsidR="0084538C" w:rsidRPr="00E512BF" w:rsidRDefault="0084538C" w:rsidP="0084538C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B48C4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7547" w14:textId="77777777" w:rsidR="0084538C" w:rsidRPr="00CC3766" w:rsidRDefault="0084538C" w:rsidP="0084538C">
            <w:pPr>
              <w:jc w:val="center"/>
            </w:pPr>
            <w:r w:rsidRPr="00CC3766">
              <w:t>92</w:t>
            </w:r>
            <w:r>
              <w:t>.</w:t>
            </w:r>
            <w:r w:rsidRPr="00CC376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C6D1BF" w14:textId="77777777" w:rsidR="0084538C" w:rsidRPr="00CC3766" w:rsidRDefault="0084538C" w:rsidP="0084538C">
            <w:pPr>
              <w:jc w:val="center"/>
            </w:pPr>
            <w:r w:rsidRPr="00CC3766">
              <w:t>100</w:t>
            </w:r>
            <w:r>
              <w:t>.</w:t>
            </w:r>
            <w:r w:rsidRPr="00CC376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698BFC" w14:textId="77777777" w:rsidR="0084538C" w:rsidRPr="00CC3766" w:rsidRDefault="0084538C" w:rsidP="0084538C">
            <w:pPr>
              <w:jc w:val="center"/>
            </w:pPr>
            <w:r w:rsidRPr="00CC3766">
              <w:t>98</w:t>
            </w:r>
            <w:r>
              <w:t>.</w:t>
            </w:r>
            <w:r w:rsidRPr="00CC3766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C4FA4" w14:textId="77777777" w:rsidR="0084538C" w:rsidRPr="00CC3766" w:rsidRDefault="0084538C" w:rsidP="0084538C">
            <w:pPr>
              <w:jc w:val="center"/>
            </w:pPr>
            <w:r w:rsidRPr="00CC3766">
              <w:t>14</w:t>
            </w:r>
            <w:r>
              <w:t>.</w:t>
            </w:r>
            <w:r w:rsidRPr="00CC376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F7FB41" w14:textId="77777777" w:rsidR="0084538C" w:rsidRPr="00CC3766" w:rsidRDefault="0084538C" w:rsidP="0084538C">
            <w:pPr>
              <w:jc w:val="center"/>
            </w:pPr>
            <w:r w:rsidRPr="00CC3766">
              <w:t>6</w:t>
            </w:r>
            <w:r>
              <w:t>.</w:t>
            </w:r>
            <w:r w:rsidRPr="00CC3766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6EBAB1" w14:textId="77777777" w:rsidR="0084538C" w:rsidRPr="00E512BF" w:rsidRDefault="0084538C" w:rsidP="0084538C">
            <w:pPr>
              <w:jc w:val="right"/>
            </w:pPr>
            <w:r w:rsidRPr="00E512BF">
              <w:t>Алматинская</w:t>
            </w:r>
          </w:p>
        </w:tc>
      </w:tr>
      <w:tr w:rsidR="0084538C" w:rsidRPr="00964D81" w14:paraId="0F07266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1AF111F" w14:textId="77777777" w:rsidR="0084538C" w:rsidRPr="00E512BF" w:rsidRDefault="0084538C" w:rsidP="0084538C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308C08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8EA79" w14:textId="77777777" w:rsidR="0084538C" w:rsidRPr="00CC3766" w:rsidRDefault="0084538C" w:rsidP="0084538C">
            <w:pPr>
              <w:jc w:val="center"/>
            </w:pPr>
            <w:r w:rsidRPr="00CC3766">
              <w:t>93</w:t>
            </w:r>
            <w:r>
              <w:t>.</w:t>
            </w:r>
            <w:r w:rsidRPr="00CC3766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C7ED16" w14:textId="77777777" w:rsidR="0084538C" w:rsidRPr="00CC3766" w:rsidRDefault="0084538C" w:rsidP="0084538C">
            <w:pPr>
              <w:jc w:val="center"/>
            </w:pPr>
            <w:r w:rsidRPr="00CC3766">
              <w:t>86</w:t>
            </w:r>
            <w:r>
              <w:t>.</w:t>
            </w:r>
            <w:r w:rsidRPr="00CC3766"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DF499E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18306D" w14:textId="77777777" w:rsidR="0084538C" w:rsidRPr="00CC3766" w:rsidRDefault="0084538C" w:rsidP="0084538C">
            <w:pPr>
              <w:jc w:val="center"/>
            </w:pPr>
            <w:r w:rsidRPr="00CC3766">
              <w:t>17</w:t>
            </w:r>
            <w:r>
              <w:t>.</w:t>
            </w:r>
            <w:r w:rsidRPr="00CC376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06B384" w14:textId="77777777" w:rsidR="0084538C" w:rsidRPr="00CC3766" w:rsidRDefault="0084538C" w:rsidP="0084538C">
            <w:pPr>
              <w:jc w:val="center"/>
            </w:pPr>
            <w:r w:rsidRPr="00CC3766">
              <w:t>15</w:t>
            </w:r>
            <w:r>
              <w:t>.</w:t>
            </w:r>
            <w:r w:rsidRPr="00CC3766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E21BAC7" w14:textId="77777777" w:rsidR="0084538C" w:rsidRPr="00E512BF" w:rsidRDefault="0084538C" w:rsidP="0084538C">
            <w:pPr>
              <w:jc w:val="right"/>
            </w:pPr>
            <w:r w:rsidRPr="00E512BF">
              <w:t>Атырауская</w:t>
            </w:r>
          </w:p>
        </w:tc>
      </w:tr>
      <w:tr w:rsidR="0084538C" w:rsidRPr="00964D81" w14:paraId="7E42F99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583906" w14:textId="77777777" w:rsidR="0084538C" w:rsidRPr="00E512BF" w:rsidRDefault="0084538C" w:rsidP="0084538C">
            <w:r w:rsidRPr="00E512BF">
              <w:t>Б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0503A" w14:textId="77777777" w:rsidR="0084538C" w:rsidRPr="00CC3766" w:rsidRDefault="0084538C" w:rsidP="0084538C">
            <w:pPr>
              <w:jc w:val="center"/>
            </w:pPr>
            <w:r w:rsidRPr="00CC3766">
              <w:t>89</w:t>
            </w:r>
            <w:r>
              <w:t>.</w:t>
            </w:r>
            <w:r w:rsidRPr="00CC3766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62B1FE" w14:textId="77777777" w:rsidR="0084538C" w:rsidRPr="00CC3766" w:rsidRDefault="0084538C" w:rsidP="0084538C">
            <w:pPr>
              <w:jc w:val="center"/>
            </w:pPr>
            <w:r w:rsidRPr="00CC3766">
              <w:t>91</w:t>
            </w:r>
            <w:r>
              <w:t>.</w:t>
            </w:r>
            <w:r w:rsidRPr="00CC376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530690" w14:textId="77777777" w:rsidR="0084538C" w:rsidRPr="00CC3766" w:rsidRDefault="0084538C" w:rsidP="0084538C">
            <w:pPr>
              <w:jc w:val="center"/>
            </w:pPr>
            <w:r w:rsidRPr="00CC3766">
              <w:t>98</w:t>
            </w:r>
            <w:r>
              <w:t>.</w:t>
            </w:r>
            <w:r w:rsidRPr="00CC3766"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2F7903" w14:textId="77777777" w:rsidR="0084538C" w:rsidRPr="00CC3766" w:rsidRDefault="0084538C" w:rsidP="0084538C">
            <w:pPr>
              <w:jc w:val="center"/>
            </w:pPr>
            <w:r w:rsidRPr="00CC3766">
              <w:t>96</w:t>
            </w:r>
            <w:r>
              <w:t>.</w:t>
            </w:r>
            <w:r w:rsidRPr="00CC376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42497F" w14:textId="77777777" w:rsidR="0084538C" w:rsidRPr="00CC3766" w:rsidRDefault="0084538C" w:rsidP="0084538C">
            <w:pPr>
              <w:jc w:val="center"/>
            </w:pPr>
            <w:r w:rsidRPr="00CC3766">
              <w:t>5</w:t>
            </w:r>
            <w:r>
              <w:t>.</w:t>
            </w:r>
            <w:r w:rsidRPr="00CC376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0A6C12" w14:textId="77777777" w:rsidR="0084538C" w:rsidRPr="00CC3766" w:rsidRDefault="0084538C" w:rsidP="0084538C">
            <w:pPr>
              <w:jc w:val="center"/>
            </w:pPr>
            <w:r w:rsidRPr="00CC3766">
              <w:t>3</w:t>
            </w:r>
            <w:r>
              <w:t>.</w:t>
            </w:r>
            <w:r w:rsidRPr="00CC3766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E0CDC6" w14:textId="77777777" w:rsidR="0084538C" w:rsidRPr="00E512BF" w:rsidRDefault="0084538C" w:rsidP="0084538C">
            <w:pPr>
              <w:jc w:val="right"/>
            </w:pPr>
            <w:r w:rsidRPr="00E512BF">
              <w:t>З-Казахстанская</w:t>
            </w:r>
          </w:p>
        </w:tc>
      </w:tr>
      <w:tr w:rsidR="0084538C" w:rsidRPr="00964D81" w14:paraId="45FB988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A6E4629" w14:textId="77777777" w:rsidR="0084538C" w:rsidRPr="00E512BF" w:rsidRDefault="0084538C" w:rsidP="0084538C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867C2C" w14:textId="77777777" w:rsidR="0084538C" w:rsidRPr="00CC3766" w:rsidRDefault="0084538C" w:rsidP="0084538C">
            <w:pPr>
              <w:jc w:val="center"/>
            </w:pPr>
            <w:r w:rsidRPr="00CC3766">
              <w:t>79</w:t>
            </w:r>
            <w:r>
              <w:t>.</w:t>
            </w:r>
            <w:r w:rsidRPr="00CC3766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565F53" w14:textId="77777777" w:rsidR="0084538C" w:rsidRPr="00CC3766" w:rsidRDefault="0084538C" w:rsidP="0084538C">
            <w:pPr>
              <w:jc w:val="center"/>
            </w:pPr>
            <w:r w:rsidRPr="00CC3766">
              <w:t>94</w:t>
            </w:r>
            <w:r>
              <w:t>.</w:t>
            </w:r>
            <w:r w:rsidRPr="00CC3766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93EDF7" w14:textId="77777777" w:rsidR="0084538C" w:rsidRPr="00CC3766" w:rsidRDefault="0084538C" w:rsidP="0084538C">
            <w:pPr>
              <w:jc w:val="center"/>
            </w:pPr>
            <w:r w:rsidRPr="00CC3766">
              <w:t>97</w:t>
            </w:r>
            <w:r>
              <w:t>.</w:t>
            </w:r>
            <w:r w:rsidRPr="00CC376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1CC51E" w14:textId="77777777" w:rsidR="0084538C" w:rsidRPr="00CC3766" w:rsidRDefault="0084538C" w:rsidP="0084538C">
            <w:pPr>
              <w:jc w:val="center"/>
            </w:pPr>
            <w:r w:rsidRPr="00CC3766">
              <w:t>95</w:t>
            </w:r>
            <w:r>
              <w:t>.</w:t>
            </w:r>
            <w:r w:rsidRPr="00CC3766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C2E612" w14:textId="77777777" w:rsidR="0084538C" w:rsidRPr="00CC3766" w:rsidRDefault="0084538C" w:rsidP="0084538C">
            <w:pPr>
              <w:jc w:val="center"/>
            </w:pPr>
            <w:r w:rsidRPr="00CC3766">
              <w:t>5</w:t>
            </w:r>
            <w:r>
              <w:t>.</w:t>
            </w:r>
            <w:r w:rsidRPr="00CC376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00FB2C" w14:textId="77777777" w:rsidR="0084538C" w:rsidRPr="00CC3766" w:rsidRDefault="0084538C" w:rsidP="0084538C">
            <w:pPr>
              <w:jc w:val="center"/>
            </w:pPr>
            <w:r w:rsidRPr="00CC3766">
              <w:t>7</w:t>
            </w:r>
            <w:r>
              <w:t>.</w:t>
            </w:r>
            <w:r w:rsidRPr="00CC3766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B092C6" w14:textId="77777777" w:rsidR="0084538C" w:rsidRPr="00E512BF" w:rsidRDefault="0084538C" w:rsidP="0084538C">
            <w:pPr>
              <w:jc w:val="right"/>
            </w:pPr>
            <w:r w:rsidRPr="00E512BF">
              <w:t>Жамбылская</w:t>
            </w:r>
          </w:p>
        </w:tc>
      </w:tr>
      <w:tr w:rsidR="0084538C" w:rsidRPr="00964D81" w14:paraId="78FBF37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0179B1B" w14:textId="77777777" w:rsidR="0084538C" w:rsidRPr="00E512BF" w:rsidRDefault="0084538C" w:rsidP="0084538C">
            <w:r w:rsidRPr="00E512BF">
              <w:t>Жеті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644C3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89A2B" w14:textId="77777777" w:rsidR="0084538C" w:rsidRPr="00CC3766" w:rsidRDefault="0084538C" w:rsidP="0084538C">
            <w:pPr>
              <w:jc w:val="center"/>
            </w:pPr>
            <w:r w:rsidRPr="00CC3766">
              <w:t>60</w:t>
            </w:r>
            <w:r>
              <w:t>.</w:t>
            </w:r>
            <w:r w:rsidRPr="00CC376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2F5FB4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774E70" w14:textId="77777777" w:rsidR="0084538C" w:rsidRPr="00CC3766" w:rsidRDefault="0084538C" w:rsidP="0084538C">
            <w:pPr>
              <w:jc w:val="center"/>
            </w:pPr>
            <w:r w:rsidRPr="00CC3766">
              <w:t>88</w:t>
            </w:r>
            <w:r>
              <w:t>.</w:t>
            </w:r>
            <w:r w:rsidRPr="00CC3766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08F48E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ACB91" w14:textId="77777777" w:rsidR="0084538C" w:rsidRPr="00CC3766" w:rsidRDefault="0084538C" w:rsidP="0084538C">
            <w:pPr>
              <w:jc w:val="center"/>
            </w:pPr>
            <w:r w:rsidRPr="00CC3766">
              <w:t>24</w:t>
            </w:r>
            <w:r>
              <w:t>.</w:t>
            </w:r>
            <w:r w:rsidRPr="00CC3766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806DAB" w14:textId="30AB9D44" w:rsidR="0084538C" w:rsidRPr="00E512BF" w:rsidRDefault="00C212F1" w:rsidP="0084538C">
            <w:pPr>
              <w:jc w:val="right"/>
            </w:pPr>
            <w:r>
              <w:t>Область Жетісу</w:t>
            </w:r>
          </w:p>
        </w:tc>
      </w:tr>
      <w:tr w:rsidR="0084538C" w:rsidRPr="00964D81" w14:paraId="43F9045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4B8EF5A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C35417" w14:textId="77777777" w:rsidR="0084538C" w:rsidRPr="00CC3766" w:rsidRDefault="0084538C" w:rsidP="0084538C">
            <w:pPr>
              <w:jc w:val="center"/>
            </w:pPr>
            <w:r w:rsidRPr="00CC3766">
              <w:t>72</w:t>
            </w:r>
            <w:r>
              <w:t>.</w:t>
            </w:r>
            <w:r w:rsidRPr="00CC3766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7DF50F" w14:textId="77777777" w:rsidR="0084538C" w:rsidRPr="00CC3766" w:rsidRDefault="0084538C" w:rsidP="0084538C">
            <w:pPr>
              <w:jc w:val="center"/>
            </w:pPr>
            <w:r w:rsidRPr="00CC3766">
              <w:t>77</w:t>
            </w:r>
            <w:r>
              <w:t>.</w:t>
            </w:r>
            <w:r w:rsidRPr="00CC376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2F2049" w14:textId="77777777" w:rsidR="0084538C" w:rsidRPr="00CC3766" w:rsidRDefault="0084538C" w:rsidP="0084538C">
            <w:pPr>
              <w:jc w:val="center"/>
            </w:pPr>
            <w:r w:rsidRPr="00CC3766">
              <w:t>78</w:t>
            </w:r>
            <w:r>
              <w:t>.</w:t>
            </w:r>
            <w:r w:rsidRPr="00CC3766"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F65036" w14:textId="77777777" w:rsidR="0084538C" w:rsidRPr="00CC3766" w:rsidRDefault="0084538C" w:rsidP="0084538C">
            <w:pPr>
              <w:jc w:val="center"/>
            </w:pPr>
            <w:r w:rsidRPr="00CC3766">
              <w:t>95</w:t>
            </w:r>
            <w:r>
              <w:t>.</w:t>
            </w:r>
            <w:r w:rsidRPr="00CC3766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6FEA3B" w14:textId="77777777" w:rsidR="0084538C" w:rsidRPr="00CC3766" w:rsidRDefault="0084538C" w:rsidP="0084538C">
            <w:pPr>
              <w:jc w:val="center"/>
            </w:pPr>
            <w:r w:rsidRPr="00CC3766">
              <w:t>8</w:t>
            </w:r>
            <w:r>
              <w:t>.</w:t>
            </w:r>
            <w:r w:rsidRPr="00CC376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799F44" w14:textId="77777777" w:rsidR="0084538C" w:rsidRPr="00CC3766" w:rsidRDefault="0084538C" w:rsidP="0084538C">
            <w:pPr>
              <w:jc w:val="center"/>
            </w:pPr>
            <w:r w:rsidRPr="00CC3766">
              <w:t>13</w:t>
            </w:r>
            <w:r>
              <w:t>.</w:t>
            </w:r>
            <w:r w:rsidRPr="00CC376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DFEFA2" w14:textId="77777777" w:rsidR="0084538C" w:rsidRPr="00E512BF" w:rsidRDefault="0084538C" w:rsidP="0084538C">
            <w:pPr>
              <w:jc w:val="right"/>
            </w:pPr>
            <w:r w:rsidRPr="00E512BF">
              <w:t>Карагандинская</w:t>
            </w:r>
          </w:p>
        </w:tc>
      </w:tr>
      <w:tr w:rsidR="0084538C" w:rsidRPr="00964D81" w14:paraId="5C9E056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327C243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546392" w14:textId="77777777" w:rsidR="0084538C" w:rsidRPr="00CC3766" w:rsidRDefault="0084538C" w:rsidP="0084538C">
            <w:pPr>
              <w:jc w:val="center"/>
            </w:pPr>
            <w:r w:rsidRPr="00CC3766">
              <w:t>91</w:t>
            </w:r>
            <w:r>
              <w:t>.</w:t>
            </w:r>
            <w:r w:rsidRPr="00CC3766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CD313" w14:textId="77777777" w:rsidR="0084538C" w:rsidRPr="00CC3766" w:rsidRDefault="0084538C" w:rsidP="0084538C">
            <w:pPr>
              <w:jc w:val="center"/>
            </w:pPr>
            <w:r w:rsidRPr="00CC3766">
              <w:t>87</w:t>
            </w:r>
            <w:r>
              <w:t>.</w:t>
            </w:r>
            <w:r w:rsidRPr="00CC3766"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BA3D1E" w14:textId="77777777" w:rsidR="0084538C" w:rsidRPr="00CC3766" w:rsidRDefault="0084538C" w:rsidP="0084538C">
            <w:pPr>
              <w:jc w:val="center"/>
            </w:pPr>
            <w:r w:rsidRPr="00CC3766">
              <w:t>91</w:t>
            </w:r>
            <w:r>
              <w:t>.</w:t>
            </w:r>
            <w:r w:rsidRPr="00CC3766"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C79118" w14:textId="77777777" w:rsidR="0084538C" w:rsidRPr="00CC3766" w:rsidRDefault="0084538C" w:rsidP="0084538C">
            <w:pPr>
              <w:jc w:val="center"/>
            </w:pPr>
            <w:r w:rsidRPr="00CC3766">
              <w:t>95</w:t>
            </w:r>
            <w:r>
              <w:t>.</w:t>
            </w:r>
            <w:r w:rsidRPr="00CC376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1646D1" w14:textId="77777777" w:rsidR="0084538C" w:rsidRPr="00CC3766" w:rsidRDefault="0084538C" w:rsidP="0084538C">
            <w:pPr>
              <w:jc w:val="center"/>
            </w:pPr>
            <w:r w:rsidRPr="00CC3766">
              <w:t>4</w:t>
            </w:r>
            <w:r>
              <w:t>.</w:t>
            </w:r>
            <w:r w:rsidRPr="00CC376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A7BEEF" w14:textId="77777777" w:rsidR="0084538C" w:rsidRPr="00CC3766" w:rsidRDefault="0084538C" w:rsidP="0084538C">
            <w:pPr>
              <w:jc w:val="center"/>
            </w:pPr>
            <w:r w:rsidRPr="00CC3766">
              <w:t>4</w:t>
            </w:r>
            <w:r>
              <w:t>.</w:t>
            </w:r>
            <w:r w:rsidRPr="00CC3766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5485CF" w14:textId="77777777" w:rsidR="0084538C" w:rsidRPr="00E512BF" w:rsidRDefault="0084538C" w:rsidP="0084538C">
            <w:pPr>
              <w:jc w:val="right"/>
            </w:pPr>
            <w:r w:rsidRPr="00E512BF">
              <w:t>Костанайская</w:t>
            </w:r>
          </w:p>
        </w:tc>
      </w:tr>
      <w:tr w:rsidR="0084538C" w:rsidRPr="00964D81" w14:paraId="7E6CB1E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5422AE5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461F1" w14:textId="77777777" w:rsidR="0084538C" w:rsidRPr="00CC3766" w:rsidRDefault="0084538C" w:rsidP="0084538C">
            <w:pPr>
              <w:jc w:val="center"/>
            </w:pPr>
            <w:r w:rsidRPr="00CC3766">
              <w:t>83</w:t>
            </w:r>
            <w:r>
              <w:t>.</w:t>
            </w:r>
            <w:r w:rsidRPr="00CC3766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DE30B7" w14:textId="77777777" w:rsidR="0084538C" w:rsidRPr="00CC3766" w:rsidRDefault="0084538C" w:rsidP="0084538C">
            <w:pPr>
              <w:jc w:val="center"/>
            </w:pPr>
            <w:r w:rsidRPr="00CC3766">
              <w:t>89</w:t>
            </w:r>
            <w:r>
              <w:t>.</w:t>
            </w:r>
            <w:r w:rsidRPr="00CC376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FFD856" w14:textId="77777777" w:rsidR="0084538C" w:rsidRPr="00CC3766" w:rsidRDefault="0084538C" w:rsidP="0084538C">
            <w:pPr>
              <w:jc w:val="center"/>
            </w:pPr>
            <w:r w:rsidRPr="00CC3766">
              <w:t>98</w:t>
            </w:r>
            <w:r>
              <w:t>.</w:t>
            </w:r>
            <w:r w:rsidRPr="00CC3766"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1B3ED3" w14:textId="77777777" w:rsidR="0084538C" w:rsidRPr="00CC3766" w:rsidRDefault="0084538C" w:rsidP="0084538C">
            <w:pPr>
              <w:jc w:val="center"/>
            </w:pPr>
            <w:r w:rsidRPr="00CC3766">
              <w:t>92</w:t>
            </w:r>
            <w:r>
              <w:t>.</w:t>
            </w:r>
            <w:r w:rsidRPr="00CC376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45E77E" w14:textId="77777777" w:rsidR="0084538C" w:rsidRPr="00CC3766" w:rsidRDefault="0084538C" w:rsidP="0084538C">
            <w:pPr>
              <w:jc w:val="center"/>
            </w:pPr>
            <w:r w:rsidRPr="00CC3766">
              <w:t>13</w:t>
            </w:r>
            <w:r>
              <w:t>.</w:t>
            </w:r>
            <w:r w:rsidRPr="00CC376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CE8126" w14:textId="77777777" w:rsidR="0084538C" w:rsidRPr="00CC3766" w:rsidRDefault="0084538C" w:rsidP="0084538C">
            <w:pPr>
              <w:jc w:val="center"/>
            </w:pPr>
            <w:r w:rsidRPr="00CC3766">
              <w:t>16</w:t>
            </w:r>
            <w:r>
              <w:t>.</w:t>
            </w:r>
            <w:r w:rsidRPr="00CC3766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3D72E0" w14:textId="77777777" w:rsidR="0084538C" w:rsidRPr="00E512BF" w:rsidRDefault="0084538C" w:rsidP="0084538C">
            <w:pPr>
              <w:jc w:val="right"/>
            </w:pPr>
            <w:r w:rsidRPr="00E512BF">
              <w:t>Кызылординская</w:t>
            </w:r>
          </w:p>
        </w:tc>
      </w:tr>
      <w:tr w:rsidR="0084538C" w:rsidRPr="00964D81" w14:paraId="2B22918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AF28D91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2DBDA2" w14:textId="77777777" w:rsidR="0084538C" w:rsidRPr="00CC3766" w:rsidRDefault="0084538C" w:rsidP="0084538C">
            <w:pPr>
              <w:jc w:val="center"/>
            </w:pPr>
            <w:r w:rsidRPr="00CC3766">
              <w:t>27</w:t>
            </w:r>
            <w:r>
              <w:t>.</w:t>
            </w:r>
            <w:r w:rsidRPr="00CC3766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0AE0C" w14:textId="77777777" w:rsidR="0084538C" w:rsidRPr="00CC3766" w:rsidRDefault="0084538C" w:rsidP="0084538C">
            <w:pPr>
              <w:jc w:val="center"/>
            </w:pPr>
            <w:r w:rsidRPr="00CC3766">
              <w:t>22</w:t>
            </w:r>
            <w:r>
              <w:t>.</w:t>
            </w:r>
            <w:r w:rsidRPr="00CC3766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B1ACB2" w14:textId="77777777" w:rsidR="0084538C" w:rsidRPr="00CC3766" w:rsidRDefault="0084538C" w:rsidP="0084538C">
            <w:pPr>
              <w:jc w:val="center"/>
            </w:pPr>
            <w:r w:rsidRPr="00CC3766">
              <w:t>98</w:t>
            </w:r>
            <w:r>
              <w:t>.</w:t>
            </w:r>
            <w:r w:rsidRPr="00CC3766"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3AF432" w14:textId="77777777" w:rsidR="0084538C" w:rsidRPr="00CC3766" w:rsidRDefault="0084538C" w:rsidP="0084538C">
            <w:pPr>
              <w:jc w:val="center"/>
            </w:pPr>
            <w:r w:rsidRPr="00CC3766">
              <w:t>96</w:t>
            </w:r>
            <w:r>
              <w:t>.</w:t>
            </w:r>
            <w:r w:rsidRPr="00CC376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B6D93D" w14:textId="77777777" w:rsidR="0084538C" w:rsidRPr="00CC3766" w:rsidRDefault="0084538C" w:rsidP="0084538C">
            <w:pPr>
              <w:jc w:val="center"/>
            </w:pPr>
            <w:r w:rsidRPr="00CC3766">
              <w:t>2</w:t>
            </w:r>
            <w:r>
              <w:t>.</w:t>
            </w:r>
            <w:r w:rsidRPr="00CC376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B8C00A" w14:textId="77777777" w:rsidR="0084538C" w:rsidRPr="00CC3766" w:rsidRDefault="0084538C" w:rsidP="0084538C">
            <w:pPr>
              <w:jc w:val="center"/>
            </w:pPr>
            <w:r w:rsidRPr="00CC3766">
              <w:t>1</w:t>
            </w:r>
            <w:r>
              <w:t>.</w:t>
            </w:r>
            <w:r w:rsidRPr="00CC3766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5AC3964" w14:textId="77777777" w:rsidR="0084538C" w:rsidRPr="00E512BF" w:rsidRDefault="0084538C" w:rsidP="0084538C">
            <w:pPr>
              <w:jc w:val="right"/>
            </w:pPr>
            <w:r w:rsidRPr="00E512BF">
              <w:t>Мангистауская</w:t>
            </w:r>
          </w:p>
        </w:tc>
      </w:tr>
      <w:tr w:rsidR="0084538C" w:rsidRPr="00964D81" w14:paraId="69051F8F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836174C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8B957" w14:textId="77777777" w:rsidR="0084538C" w:rsidRPr="00CC3766" w:rsidRDefault="0084538C" w:rsidP="0084538C">
            <w:pPr>
              <w:jc w:val="center"/>
            </w:pPr>
            <w:r w:rsidRPr="00CC3766">
              <w:t>29</w:t>
            </w:r>
            <w:r>
              <w:t>.</w:t>
            </w:r>
            <w:r w:rsidRPr="00CC3766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B2CAC" w14:textId="77777777" w:rsidR="0084538C" w:rsidRPr="00CC3766" w:rsidRDefault="0084538C" w:rsidP="0084538C">
            <w:pPr>
              <w:jc w:val="center"/>
            </w:pPr>
            <w:r w:rsidRPr="00CC3766">
              <w:t>44</w:t>
            </w:r>
            <w:r>
              <w:t>.</w:t>
            </w:r>
            <w:r w:rsidRPr="00CC3766"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CDBC3D" w14:textId="77777777" w:rsidR="0084538C" w:rsidRPr="00CC3766" w:rsidRDefault="0084538C" w:rsidP="0084538C">
            <w:pPr>
              <w:jc w:val="center"/>
            </w:pPr>
            <w:r w:rsidRPr="00CC3766">
              <w:t>96</w:t>
            </w:r>
            <w:r>
              <w:t>.</w:t>
            </w:r>
            <w:r w:rsidRPr="00CC3766"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BB76CF" w14:textId="77777777" w:rsidR="0084538C" w:rsidRPr="00CC3766" w:rsidRDefault="0084538C" w:rsidP="0084538C">
            <w:pPr>
              <w:jc w:val="center"/>
            </w:pPr>
            <w:r w:rsidRPr="00CC3766">
              <w:t>98</w:t>
            </w:r>
            <w:r>
              <w:t>.</w:t>
            </w:r>
            <w:r w:rsidRPr="00CC3766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C9A669" w14:textId="77777777" w:rsidR="0084538C" w:rsidRPr="00CC3766" w:rsidRDefault="0084538C" w:rsidP="0084538C">
            <w:pPr>
              <w:jc w:val="center"/>
            </w:pPr>
            <w:r w:rsidRPr="00CC3766">
              <w:t>2</w:t>
            </w:r>
            <w:r>
              <w:t>.</w:t>
            </w:r>
            <w:r w:rsidRPr="00CC376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01E15C" w14:textId="77777777" w:rsidR="0084538C" w:rsidRPr="00CC3766" w:rsidRDefault="0084538C" w:rsidP="0084538C">
            <w:pPr>
              <w:jc w:val="center"/>
            </w:pPr>
            <w:r w:rsidRPr="00CC3766">
              <w:t>6</w:t>
            </w:r>
            <w:r>
              <w:t>.</w:t>
            </w:r>
            <w:r w:rsidRPr="00CC3766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2F70BE" w14:textId="77777777" w:rsidR="0084538C" w:rsidRPr="00E512BF" w:rsidRDefault="0084538C" w:rsidP="0084538C">
            <w:pPr>
              <w:jc w:val="right"/>
            </w:pPr>
            <w:r w:rsidRPr="00E512BF">
              <w:t>Павлодарская</w:t>
            </w:r>
          </w:p>
        </w:tc>
      </w:tr>
      <w:tr w:rsidR="0084538C" w:rsidRPr="00964D81" w14:paraId="5E60F6F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498986E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1C6184" w14:textId="77777777" w:rsidR="0084538C" w:rsidRPr="00CC3766" w:rsidRDefault="0084538C" w:rsidP="0084538C">
            <w:pPr>
              <w:jc w:val="center"/>
            </w:pPr>
            <w:r w:rsidRPr="00CC3766">
              <w:t>92</w:t>
            </w:r>
            <w:r>
              <w:t>.</w:t>
            </w:r>
            <w:r w:rsidRPr="00CC3766"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D5EF93" w14:textId="77777777" w:rsidR="0084538C" w:rsidRPr="00CC3766" w:rsidRDefault="0084538C" w:rsidP="0084538C">
            <w:pPr>
              <w:jc w:val="center"/>
            </w:pPr>
            <w:r w:rsidRPr="00CC3766">
              <w:t>94</w:t>
            </w:r>
            <w:r>
              <w:t>.</w:t>
            </w:r>
            <w:r w:rsidRPr="00CC3766"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54C686" w14:textId="77777777" w:rsidR="0084538C" w:rsidRPr="00CC3766" w:rsidRDefault="0084538C" w:rsidP="0084538C">
            <w:pPr>
              <w:jc w:val="center"/>
            </w:pPr>
            <w:r w:rsidRPr="00CC3766">
              <w:t>65</w:t>
            </w:r>
            <w:r>
              <w:t>.</w:t>
            </w:r>
            <w:r w:rsidRPr="00CC3766"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50E0B7" w14:textId="77777777" w:rsidR="0084538C" w:rsidRPr="00CC3766" w:rsidRDefault="0084538C" w:rsidP="0084538C">
            <w:pPr>
              <w:jc w:val="center"/>
            </w:pPr>
            <w:r w:rsidRPr="00CC3766">
              <w:t>87</w:t>
            </w:r>
            <w:r>
              <w:t>.</w:t>
            </w:r>
            <w:r w:rsidRPr="00CC376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C9A4BF" w14:textId="77777777" w:rsidR="0084538C" w:rsidRPr="00CC3766" w:rsidRDefault="0084538C" w:rsidP="0084538C">
            <w:pPr>
              <w:jc w:val="center"/>
            </w:pPr>
            <w:r w:rsidRPr="00CC3766">
              <w:t>14</w:t>
            </w:r>
            <w:r>
              <w:t>.</w:t>
            </w:r>
            <w:r w:rsidRPr="00CC3766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C20C2E" w14:textId="77777777" w:rsidR="0084538C" w:rsidRPr="00CC3766" w:rsidRDefault="0084538C" w:rsidP="0084538C">
            <w:pPr>
              <w:jc w:val="center"/>
            </w:pPr>
            <w:r w:rsidRPr="00CC3766">
              <w:t>14</w:t>
            </w:r>
            <w:r>
              <w:t>.</w:t>
            </w:r>
            <w:r w:rsidRPr="00CC3766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359FD8D" w14:textId="77777777" w:rsidR="0084538C" w:rsidRPr="00E512BF" w:rsidRDefault="0084538C" w:rsidP="0084538C">
            <w:pPr>
              <w:jc w:val="right"/>
            </w:pPr>
            <w:r w:rsidRPr="00E512BF">
              <w:t>С-Казахстанская</w:t>
            </w:r>
          </w:p>
        </w:tc>
      </w:tr>
      <w:tr w:rsidR="0084538C" w:rsidRPr="00964D81" w14:paraId="60A7A11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8EE6AF8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8A89C0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D38CE6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D14107" w14:textId="77777777" w:rsidR="0084538C" w:rsidRPr="00CC3766" w:rsidRDefault="0084538C" w:rsidP="0084538C">
            <w:pPr>
              <w:jc w:val="center"/>
            </w:pPr>
            <w:r w:rsidRPr="00CC3766">
              <w:t>86</w:t>
            </w:r>
            <w:r>
              <w:t>.</w:t>
            </w:r>
            <w:r w:rsidRPr="00CC3766"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B86B7B" w14:textId="77777777" w:rsidR="0084538C" w:rsidRPr="00CC3766" w:rsidRDefault="0084538C" w:rsidP="0084538C">
            <w:pPr>
              <w:jc w:val="center"/>
            </w:pPr>
            <w:r w:rsidRPr="00CC3766">
              <w:t>84</w:t>
            </w:r>
            <w:r>
              <w:t>.</w:t>
            </w:r>
            <w:r w:rsidRPr="00CC376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002187" w14:textId="77777777" w:rsidR="0084538C" w:rsidRPr="00CC3766" w:rsidRDefault="0084538C" w:rsidP="0084538C">
            <w:pPr>
              <w:jc w:val="center"/>
            </w:pPr>
            <w:r w:rsidRPr="00CC3766">
              <w:t>25</w:t>
            </w:r>
            <w:r>
              <w:t>.</w:t>
            </w:r>
            <w:r w:rsidRPr="00CC3766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131BB2" w14:textId="77777777" w:rsidR="0084538C" w:rsidRPr="00CC3766" w:rsidRDefault="0084538C" w:rsidP="0084538C">
            <w:pPr>
              <w:jc w:val="center"/>
            </w:pPr>
            <w:r w:rsidRPr="00CC3766">
              <w:t>24</w:t>
            </w:r>
            <w:r>
              <w:t>.</w:t>
            </w:r>
            <w:r w:rsidRPr="00CC3766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01A6BD6" w14:textId="77777777" w:rsidR="0084538C" w:rsidRPr="00E512BF" w:rsidRDefault="0084538C" w:rsidP="0084538C">
            <w:pPr>
              <w:jc w:val="right"/>
            </w:pPr>
            <w:r w:rsidRPr="00E512BF">
              <w:t>Туркестанская</w:t>
            </w:r>
          </w:p>
        </w:tc>
      </w:tr>
      <w:tr w:rsidR="0084538C" w:rsidRPr="00964D81" w14:paraId="37D3380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9DB0F73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C757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2082E" w14:textId="77777777" w:rsidR="0084538C" w:rsidRPr="00CC3766" w:rsidRDefault="0084538C" w:rsidP="0084538C">
            <w:pPr>
              <w:jc w:val="center"/>
            </w:pPr>
            <w:r w:rsidRPr="00CC3766">
              <w:t>60</w:t>
            </w:r>
            <w:r>
              <w:t>.</w:t>
            </w:r>
            <w:r w:rsidRPr="00CC3766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E092E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7122C7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500B3B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CB8F3B" w14:textId="77777777" w:rsidR="0084538C" w:rsidRPr="00CC3766" w:rsidRDefault="0084538C" w:rsidP="0084538C">
            <w:pPr>
              <w:jc w:val="center"/>
            </w:pPr>
            <w:r w:rsidRPr="00CC3766">
              <w:t>1</w:t>
            </w:r>
            <w:r>
              <w:t>.</w:t>
            </w:r>
            <w:r w:rsidRPr="00CC3766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429823" w14:textId="3BAF33D7" w:rsidR="0084538C" w:rsidRPr="00E512BF" w:rsidRDefault="00C212F1" w:rsidP="0084538C">
            <w:pPr>
              <w:jc w:val="right"/>
            </w:pPr>
            <w:r>
              <w:t>Область Ұлытау</w:t>
            </w:r>
          </w:p>
        </w:tc>
      </w:tr>
      <w:tr w:rsidR="0084538C" w:rsidRPr="00964D81" w14:paraId="18F8CA8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D1A338C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38601F" w14:textId="77777777" w:rsidR="0084538C" w:rsidRPr="00CC3766" w:rsidRDefault="0084538C" w:rsidP="0084538C">
            <w:pPr>
              <w:jc w:val="center"/>
            </w:pPr>
            <w:r w:rsidRPr="00CC3766">
              <w:t>94</w:t>
            </w:r>
            <w:r>
              <w:t>.</w:t>
            </w:r>
            <w:r w:rsidRPr="00CC3766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CC4C11" w14:textId="77777777" w:rsidR="0084538C" w:rsidRPr="00CC3766" w:rsidRDefault="0084538C" w:rsidP="0084538C">
            <w:pPr>
              <w:jc w:val="center"/>
            </w:pPr>
            <w:r w:rsidRPr="00CC3766">
              <w:t>91</w:t>
            </w:r>
            <w:r>
              <w:t>.</w:t>
            </w:r>
            <w:r w:rsidRPr="00CC376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8F1AF7" w14:textId="77777777" w:rsidR="0084538C" w:rsidRPr="00CC3766" w:rsidRDefault="0084538C" w:rsidP="0084538C">
            <w:pPr>
              <w:jc w:val="center"/>
            </w:pPr>
            <w:r w:rsidRPr="00CC3766">
              <w:t>95</w:t>
            </w:r>
            <w:r>
              <w:t>.</w:t>
            </w:r>
            <w:r w:rsidRPr="00CC3766"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0A5A10" w14:textId="77777777" w:rsidR="0084538C" w:rsidRPr="00CC3766" w:rsidRDefault="0084538C" w:rsidP="0084538C">
            <w:pPr>
              <w:jc w:val="center"/>
            </w:pPr>
            <w:r w:rsidRPr="00CC3766">
              <w:t>89</w:t>
            </w:r>
            <w:r>
              <w:t>.</w:t>
            </w:r>
            <w:r w:rsidRPr="00CC376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DD39C" w14:textId="77777777" w:rsidR="0084538C" w:rsidRPr="00CC3766" w:rsidRDefault="0084538C" w:rsidP="0084538C">
            <w:pPr>
              <w:jc w:val="center"/>
            </w:pPr>
            <w:r w:rsidRPr="00CC3766">
              <w:t>6</w:t>
            </w:r>
            <w:r>
              <w:t>.</w:t>
            </w:r>
            <w:r w:rsidRPr="00CC376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1BB933" w14:textId="77777777" w:rsidR="0084538C" w:rsidRPr="00CC3766" w:rsidRDefault="0084538C" w:rsidP="0084538C">
            <w:pPr>
              <w:jc w:val="center"/>
            </w:pPr>
            <w:r w:rsidRPr="00CC3766">
              <w:t>3</w:t>
            </w:r>
            <w:r>
              <w:t>.</w:t>
            </w:r>
            <w:r w:rsidRPr="00CC3766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9CB5D6" w14:textId="77777777" w:rsidR="0084538C" w:rsidRPr="00E512BF" w:rsidRDefault="0084538C" w:rsidP="0084538C">
            <w:pPr>
              <w:jc w:val="right"/>
            </w:pPr>
            <w:r w:rsidRPr="00E512BF">
              <w:t>В-Казахстанская</w:t>
            </w:r>
          </w:p>
        </w:tc>
      </w:tr>
      <w:tr w:rsidR="0084538C" w:rsidRPr="00964D81" w14:paraId="077BD5E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B7F6E13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AE8322" w14:textId="77777777" w:rsidR="0084538C" w:rsidRPr="00CC3766" w:rsidRDefault="0084538C" w:rsidP="0084538C">
            <w:pPr>
              <w:jc w:val="center"/>
            </w:pPr>
            <w:r w:rsidRPr="00CC3766">
              <w:t>74</w:t>
            </w:r>
            <w:r>
              <w:t>.</w:t>
            </w:r>
            <w:r w:rsidRPr="00CC3766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E9539D" w14:textId="77777777" w:rsidR="0084538C" w:rsidRPr="00CC3766" w:rsidRDefault="0084538C" w:rsidP="0084538C">
            <w:pPr>
              <w:jc w:val="center"/>
            </w:pPr>
            <w:r w:rsidRPr="00CC3766">
              <w:t>90</w:t>
            </w:r>
            <w:r>
              <w:t>.</w:t>
            </w:r>
            <w:r w:rsidRPr="00CC376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39AAF1" w14:textId="77777777" w:rsidR="0084538C" w:rsidRPr="00CC3766" w:rsidRDefault="0084538C" w:rsidP="0084538C">
            <w:pPr>
              <w:jc w:val="center"/>
            </w:pPr>
            <w:r w:rsidRPr="00CC3766">
              <w:t>100</w:t>
            </w:r>
            <w:r>
              <w:t>.</w:t>
            </w:r>
            <w:r w:rsidRPr="00CC376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5FC886" w14:textId="77777777" w:rsidR="0084538C" w:rsidRPr="00CC3766" w:rsidRDefault="0084538C" w:rsidP="0084538C">
            <w:pPr>
              <w:jc w:val="center"/>
            </w:pPr>
            <w:r w:rsidRPr="00CC3766">
              <w:t>100</w:t>
            </w:r>
            <w:r>
              <w:t>.</w:t>
            </w:r>
            <w:r w:rsidRPr="00CC376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9CA8E0" w14:textId="77777777" w:rsidR="0084538C" w:rsidRPr="00CC3766" w:rsidRDefault="0084538C" w:rsidP="0084538C">
            <w:pPr>
              <w:jc w:val="center"/>
            </w:pPr>
            <w:r w:rsidRPr="00CC3766">
              <w:t>13</w:t>
            </w:r>
            <w:r>
              <w:t>.</w:t>
            </w:r>
            <w:r w:rsidRPr="00CC376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077E4D" w14:textId="77777777" w:rsidR="0084538C" w:rsidRPr="00CC3766" w:rsidRDefault="0084538C" w:rsidP="0084538C">
            <w:pPr>
              <w:jc w:val="center"/>
            </w:pPr>
            <w:r w:rsidRPr="00CC3766">
              <w:t>15</w:t>
            </w:r>
            <w:r>
              <w:t>.</w:t>
            </w:r>
            <w:r w:rsidRPr="00CC3766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854384" w14:textId="77777777" w:rsidR="0084538C" w:rsidRPr="00E512BF" w:rsidRDefault="0084538C" w:rsidP="0084538C">
            <w:pPr>
              <w:jc w:val="right"/>
            </w:pPr>
            <w:r w:rsidRPr="00E512BF">
              <w:t>г.а.Астана</w:t>
            </w:r>
          </w:p>
        </w:tc>
      </w:tr>
      <w:tr w:rsidR="0084538C" w:rsidRPr="00964D81" w14:paraId="273E225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4C8D1AF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210237" w14:textId="77777777" w:rsidR="0084538C" w:rsidRPr="00CC3766" w:rsidRDefault="0084538C" w:rsidP="0084538C">
            <w:pPr>
              <w:jc w:val="center"/>
            </w:pPr>
            <w:r w:rsidRPr="00CC3766">
              <w:t>97</w:t>
            </w:r>
            <w:r>
              <w:t>.</w:t>
            </w:r>
            <w:r w:rsidRPr="00CC3766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5EB113" w14:textId="77777777" w:rsidR="0084538C" w:rsidRPr="00CC3766" w:rsidRDefault="0084538C" w:rsidP="0084538C">
            <w:pPr>
              <w:jc w:val="center"/>
            </w:pPr>
            <w:r w:rsidRPr="00CC3766">
              <w:t>48</w:t>
            </w:r>
            <w:r>
              <w:t>.</w:t>
            </w:r>
            <w:r w:rsidRPr="00CC3766"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3BC0F7B" w14:textId="77777777" w:rsidR="0084538C" w:rsidRPr="00CC3766" w:rsidRDefault="0084538C" w:rsidP="0084538C">
            <w:pPr>
              <w:jc w:val="center"/>
            </w:pPr>
            <w:r w:rsidRPr="00CC3766">
              <w:t>95</w:t>
            </w:r>
            <w:r>
              <w:t>.</w:t>
            </w:r>
            <w:r w:rsidRPr="00CC3766"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AA928A" w14:textId="77777777" w:rsidR="0084538C" w:rsidRPr="00CC3766" w:rsidRDefault="0084538C" w:rsidP="0084538C">
            <w:pPr>
              <w:jc w:val="center"/>
            </w:pPr>
            <w:r w:rsidRPr="00CC3766">
              <w:t>87</w:t>
            </w:r>
            <w:r>
              <w:t>.</w:t>
            </w:r>
            <w:r w:rsidRPr="00CC376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C47C18" w14:textId="77777777" w:rsidR="0084538C" w:rsidRPr="00CC3766" w:rsidRDefault="0084538C" w:rsidP="0084538C">
            <w:pPr>
              <w:jc w:val="center"/>
            </w:pPr>
            <w:r w:rsidRPr="00CC3766">
              <w:t>11</w:t>
            </w:r>
            <w:r>
              <w:t>.</w:t>
            </w:r>
            <w:r w:rsidRPr="00CC376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D974E3" w14:textId="77777777" w:rsidR="0084538C" w:rsidRPr="00CC3766" w:rsidRDefault="0084538C" w:rsidP="0084538C">
            <w:pPr>
              <w:jc w:val="center"/>
            </w:pPr>
            <w:r w:rsidRPr="00CC3766">
              <w:t>8</w:t>
            </w:r>
            <w:r>
              <w:t>.</w:t>
            </w:r>
            <w:r w:rsidRPr="00CC3766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766364D" w14:textId="77777777" w:rsidR="0084538C" w:rsidRPr="00E512BF" w:rsidRDefault="0084538C" w:rsidP="0084538C">
            <w:pPr>
              <w:jc w:val="right"/>
            </w:pPr>
            <w:r w:rsidRPr="00E512BF">
              <w:t xml:space="preserve">г.а. Алматы </w:t>
            </w:r>
          </w:p>
        </w:tc>
      </w:tr>
      <w:tr w:rsidR="0084538C" w:rsidRPr="00964D81" w14:paraId="4EB2939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5B7E22F" w14:textId="77777777" w:rsidR="0084538C" w:rsidRPr="00964D81" w:rsidRDefault="0084538C" w:rsidP="0084538C">
            <w:r w:rsidRPr="00964D81">
              <w:t>Шымкент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6CED9B" w14:textId="77777777" w:rsidR="0084538C" w:rsidRPr="00CC3766" w:rsidRDefault="0084538C" w:rsidP="0084538C">
            <w:pPr>
              <w:jc w:val="center"/>
            </w:pPr>
            <w:r w:rsidRPr="00CC3766">
              <w:t>77</w:t>
            </w:r>
            <w:r>
              <w:t>.</w:t>
            </w:r>
            <w:r w:rsidRPr="00CC3766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4268E" w14:textId="77777777" w:rsidR="0084538C" w:rsidRPr="00CC3766" w:rsidRDefault="0084538C" w:rsidP="0084538C">
            <w:pPr>
              <w:jc w:val="center"/>
            </w:pPr>
            <w:r w:rsidRPr="00CC3766">
              <w:t>85</w:t>
            </w:r>
            <w:r>
              <w:t>.</w:t>
            </w:r>
            <w:r w:rsidRPr="00CC3766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A7E7DB" w14:textId="77777777" w:rsidR="0084538C" w:rsidRPr="00CC3766" w:rsidRDefault="0084538C" w:rsidP="0084538C">
            <w:pPr>
              <w:jc w:val="center"/>
            </w:pPr>
            <w:r w:rsidRPr="00CC3766">
              <w:t>85</w:t>
            </w:r>
            <w:r>
              <w:t>.</w:t>
            </w:r>
            <w:r w:rsidRPr="00CC3766"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76A756" w14:textId="77777777" w:rsidR="0084538C" w:rsidRPr="00CC3766" w:rsidRDefault="0084538C" w:rsidP="0084538C">
            <w:pPr>
              <w:jc w:val="center"/>
            </w:pPr>
            <w:r w:rsidRPr="00CC3766">
              <w:t>86</w:t>
            </w:r>
            <w:r>
              <w:t>.</w:t>
            </w:r>
            <w:r w:rsidRPr="00CC376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FE3B94" w14:textId="77777777" w:rsidR="0084538C" w:rsidRPr="00CC3766" w:rsidRDefault="0084538C" w:rsidP="0084538C">
            <w:pPr>
              <w:jc w:val="center"/>
            </w:pPr>
            <w:r w:rsidRPr="00CC3766">
              <w:t>15</w:t>
            </w:r>
            <w:r>
              <w:t>.</w:t>
            </w:r>
            <w:r w:rsidRPr="00CC376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404C1F" w14:textId="77777777" w:rsidR="0084538C" w:rsidRPr="00CC3766" w:rsidRDefault="0084538C" w:rsidP="0084538C">
            <w:pPr>
              <w:jc w:val="center"/>
            </w:pPr>
            <w:r w:rsidRPr="00CC3766">
              <w:t>19</w:t>
            </w:r>
            <w:r>
              <w:t>.</w:t>
            </w:r>
            <w:r w:rsidRPr="00CC3766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B5134F" w14:textId="77777777" w:rsidR="0084538C" w:rsidRDefault="0084538C" w:rsidP="0084538C">
            <w:pPr>
              <w:jc w:val="right"/>
            </w:pPr>
            <w:r w:rsidRPr="00E512BF">
              <w:t>г.а.Шымкент</w:t>
            </w:r>
          </w:p>
        </w:tc>
      </w:tr>
    </w:tbl>
    <w:p w14:paraId="33D401A9" w14:textId="77777777" w:rsidR="00144674" w:rsidRPr="00964D81" w:rsidRDefault="00144674" w:rsidP="00144674">
      <w:pPr>
        <w:rPr>
          <w:lang w:val="en-US"/>
        </w:rPr>
      </w:pPr>
    </w:p>
    <w:p w14:paraId="67507E05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15FF668D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ҚАЙТЫ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Л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СКЕРИ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ЫЗМЕТШІЛЕРДІ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ОТБАС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ҮШЕЛЕРІНЕ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МЕДИЦИН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У</w:t>
      </w:r>
    </w:p>
    <w:p w14:paraId="020DF5C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ЧЛЕНОВ  СЕМЕЙ, ПОГИБШИХ ВОЕННОСЛУЖАЩ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60"/>
        <w:gridCol w:w="852"/>
        <w:gridCol w:w="1120"/>
        <w:gridCol w:w="936"/>
        <w:gridCol w:w="936"/>
        <w:gridCol w:w="1554"/>
      </w:tblGrid>
      <w:tr w:rsidR="00144674" w:rsidRPr="00964D81" w14:paraId="626FE73A" w14:textId="77777777" w:rsidTr="009D70B1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6C9BBDB8" w14:textId="77777777" w:rsidR="00144674" w:rsidRPr="00964D81" w:rsidRDefault="00144674" w:rsidP="009D70B1"/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DCA2C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401B7B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796C47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49F054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 учете</w:t>
            </w:r>
          </w:p>
          <w:p w14:paraId="23DA81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0AC40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3B202E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5CA57B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36FBB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00792C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43B71A11" w14:textId="77777777" w:rsidR="00144674" w:rsidRPr="00964D81" w:rsidRDefault="00144674" w:rsidP="009D70B1"/>
        </w:tc>
      </w:tr>
      <w:tr w:rsidR="00144674" w:rsidRPr="00964D81" w14:paraId="50114A3B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7A067455" w14:textId="77777777" w:rsidR="00144674" w:rsidRPr="00964D81" w:rsidRDefault="00144674" w:rsidP="009D70B1"/>
        </w:tc>
        <w:tc>
          <w:tcPr>
            <w:tcW w:w="1080" w:type="dxa"/>
            <w:shd w:val="clear" w:color="auto" w:fill="auto"/>
            <w:vAlign w:val="center"/>
          </w:tcPr>
          <w:p w14:paraId="64A9E0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04762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36DC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C0101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350C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3BF02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4077D41E" w14:textId="77777777" w:rsidR="00144674" w:rsidRPr="00964D81" w:rsidRDefault="00144674" w:rsidP="009D70B1"/>
        </w:tc>
      </w:tr>
      <w:tr w:rsidR="00144674" w:rsidRPr="00964D81" w14:paraId="568CD6C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259904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00BB47" w14:textId="77777777" w:rsidR="00144674" w:rsidRPr="00655F56" w:rsidRDefault="00144674" w:rsidP="009D70B1">
            <w:pPr>
              <w:jc w:val="center"/>
            </w:pPr>
            <w:r w:rsidRPr="00655F56">
              <w:t>67</w:t>
            </w:r>
            <w:r>
              <w:t>.</w:t>
            </w:r>
            <w:r w:rsidRPr="00655F56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1D5136" w14:textId="77777777" w:rsidR="00144674" w:rsidRPr="00655F56" w:rsidRDefault="00144674" w:rsidP="009D70B1">
            <w:pPr>
              <w:jc w:val="center"/>
            </w:pPr>
            <w:r w:rsidRPr="00655F56">
              <w:t>68</w:t>
            </w:r>
            <w:r>
              <w:t>.</w:t>
            </w:r>
            <w:r w:rsidRPr="00655F5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C143DC" w14:textId="77777777" w:rsidR="00144674" w:rsidRPr="00655F56" w:rsidRDefault="00144674" w:rsidP="009D70B1">
            <w:pPr>
              <w:jc w:val="center"/>
            </w:pPr>
            <w:r w:rsidRPr="00655F56">
              <w:t>95</w:t>
            </w:r>
            <w:r>
              <w:t>.</w:t>
            </w:r>
            <w:r w:rsidRPr="00655F56"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551996" w14:textId="77777777" w:rsidR="00144674" w:rsidRPr="00655F56" w:rsidRDefault="00144674" w:rsidP="009D70B1">
            <w:pPr>
              <w:jc w:val="center"/>
            </w:pPr>
            <w:r w:rsidRPr="00655F56">
              <w:t>91</w:t>
            </w:r>
            <w:r>
              <w:t>.</w:t>
            </w:r>
            <w:r w:rsidRPr="00655F5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C37CBD" w14:textId="77777777" w:rsidR="00144674" w:rsidRPr="00655F56" w:rsidRDefault="00144674" w:rsidP="009D70B1">
            <w:pPr>
              <w:jc w:val="center"/>
            </w:pPr>
            <w:r w:rsidRPr="00655F56">
              <w:t>4</w:t>
            </w:r>
            <w:r>
              <w:t>.</w:t>
            </w:r>
            <w:r w:rsidRPr="00655F56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95320F" w14:textId="77777777" w:rsidR="00144674" w:rsidRPr="00655F56" w:rsidRDefault="00144674" w:rsidP="009D70B1">
            <w:pPr>
              <w:jc w:val="center"/>
            </w:pPr>
            <w:r w:rsidRPr="00655F56">
              <w:t>8</w:t>
            </w:r>
            <w:r>
              <w:t>.</w:t>
            </w:r>
            <w:r w:rsidRPr="00655F56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FAE23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84538C" w:rsidRPr="00964D81" w14:paraId="2ACD12A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41864BC" w14:textId="77777777" w:rsidR="0084538C" w:rsidRPr="00E512BF" w:rsidRDefault="0084538C" w:rsidP="0084538C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D755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B3397" w14:textId="77777777" w:rsidR="0084538C" w:rsidRPr="00655F56" w:rsidRDefault="0084538C" w:rsidP="0084538C">
            <w:pPr>
              <w:jc w:val="center"/>
            </w:pPr>
            <w:r w:rsidRPr="00655F56">
              <w:t>76</w:t>
            </w:r>
            <w:r>
              <w:t>.</w:t>
            </w:r>
            <w:r w:rsidRPr="00655F56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270F68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86E3AB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D8FDA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86A930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15438B" w14:textId="0B7FD31E" w:rsidR="0084538C" w:rsidRPr="00964D81" w:rsidRDefault="00C212F1" w:rsidP="0084538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F6B2C4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8522EE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DDDBF0" w14:textId="77777777" w:rsidR="00144674" w:rsidRPr="00655F56" w:rsidRDefault="00144674" w:rsidP="009D70B1">
            <w:pPr>
              <w:jc w:val="center"/>
            </w:pPr>
            <w:r w:rsidRPr="00655F56">
              <w:t>18</w:t>
            </w:r>
            <w:r>
              <w:t>.</w:t>
            </w:r>
            <w:r w:rsidRPr="00655F56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4B4A60" w14:textId="77777777" w:rsidR="00144674" w:rsidRPr="00655F56" w:rsidRDefault="00144674" w:rsidP="009D70B1">
            <w:pPr>
              <w:jc w:val="center"/>
            </w:pPr>
            <w:r w:rsidRPr="00655F56">
              <w:t>17</w:t>
            </w:r>
            <w:r>
              <w:t>.</w:t>
            </w:r>
            <w:r w:rsidRPr="00655F5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710398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A392F8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4A0923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4D63C6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F977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47DA0A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D8F003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07A542" w14:textId="77777777" w:rsidR="00144674" w:rsidRPr="00655F56" w:rsidRDefault="00144674" w:rsidP="009D70B1">
            <w:pPr>
              <w:jc w:val="center"/>
            </w:pPr>
            <w:r w:rsidRPr="00655F56">
              <w:t>95</w:t>
            </w:r>
            <w:r>
              <w:t>.</w:t>
            </w:r>
            <w:r w:rsidRPr="00655F56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5B8ADA" w14:textId="77777777" w:rsidR="00144674" w:rsidRPr="00655F56" w:rsidRDefault="00144674" w:rsidP="009D70B1">
            <w:pPr>
              <w:jc w:val="center"/>
            </w:pPr>
            <w:r w:rsidRPr="00655F56">
              <w:t>92</w:t>
            </w:r>
            <w:r>
              <w:t>.</w:t>
            </w:r>
            <w:r w:rsidRPr="00655F56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EA97AD" w14:textId="77777777" w:rsidR="00144674" w:rsidRPr="00655F56" w:rsidRDefault="00144674" w:rsidP="009D70B1">
            <w:pPr>
              <w:jc w:val="center"/>
            </w:pPr>
            <w:r w:rsidRPr="00655F56">
              <w:t>87</w:t>
            </w:r>
            <w:r>
              <w:t>.</w:t>
            </w:r>
            <w:r w:rsidRPr="00655F56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C99073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B78C5B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904D35" w14:textId="77777777" w:rsidR="00144674" w:rsidRPr="00655F56" w:rsidRDefault="00144674" w:rsidP="009D70B1">
            <w:pPr>
              <w:jc w:val="center"/>
            </w:pPr>
            <w:r w:rsidRPr="00655F56">
              <w:t>2</w:t>
            </w:r>
            <w:r>
              <w:t>.</w:t>
            </w:r>
            <w:r w:rsidRPr="00655F56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EED5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1627A6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289883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3B02B1" w14:textId="77777777" w:rsidR="00144674" w:rsidRPr="00655F56" w:rsidRDefault="00144674" w:rsidP="009D70B1">
            <w:pPr>
              <w:jc w:val="center"/>
            </w:pPr>
            <w:r w:rsidRPr="00655F56">
              <w:t>58</w:t>
            </w:r>
            <w:r>
              <w:t>.</w:t>
            </w:r>
            <w:r w:rsidRPr="00655F56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30502" w14:textId="77777777" w:rsidR="00144674" w:rsidRPr="00655F56" w:rsidRDefault="00144674" w:rsidP="009D70B1">
            <w:pPr>
              <w:jc w:val="center"/>
            </w:pPr>
            <w:r w:rsidRPr="00655F56">
              <w:t>90</w:t>
            </w:r>
            <w:r>
              <w:t>.</w:t>
            </w:r>
            <w:r w:rsidRPr="00655F56"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440D38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BC01FA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A48534" w14:textId="77777777" w:rsidR="00144674" w:rsidRPr="00655F56" w:rsidRDefault="00144674" w:rsidP="009D70B1">
            <w:pPr>
              <w:jc w:val="center"/>
            </w:pPr>
            <w:r w:rsidRPr="00655F56">
              <w:t>6</w:t>
            </w:r>
            <w:r>
              <w:t>.</w:t>
            </w:r>
            <w:r w:rsidRPr="00655F5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96C3E7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E64E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1A50C6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9FEC96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81B4FC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8FA57" w14:textId="77777777" w:rsidR="00144674" w:rsidRPr="00655F56" w:rsidRDefault="00144674" w:rsidP="009D70B1">
            <w:pPr>
              <w:jc w:val="center"/>
            </w:pPr>
            <w:r w:rsidRPr="00655F56">
              <w:t>80</w:t>
            </w:r>
            <w:r>
              <w:t>.</w:t>
            </w:r>
            <w:r w:rsidRPr="00655F56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78D0CB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EED8E2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032779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0E30D6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7460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3134D3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3D958C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2ECAB1" w14:textId="77777777" w:rsidR="00144674" w:rsidRPr="00655F56" w:rsidRDefault="00144674" w:rsidP="009D70B1">
            <w:pPr>
              <w:jc w:val="center"/>
            </w:pPr>
            <w:r w:rsidRPr="00655F56">
              <w:t>88</w:t>
            </w:r>
            <w:r>
              <w:t>.</w:t>
            </w:r>
            <w:r w:rsidRPr="00655F56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2B553" w14:textId="77777777" w:rsidR="00144674" w:rsidRPr="00655F56" w:rsidRDefault="00144674" w:rsidP="009D70B1">
            <w:pPr>
              <w:jc w:val="center"/>
            </w:pPr>
            <w:r w:rsidRPr="00655F56">
              <w:t>91</w:t>
            </w:r>
            <w:r>
              <w:t>.</w:t>
            </w:r>
            <w:r w:rsidRPr="00655F5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9326DD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46D3D5" w14:textId="77777777" w:rsidR="00144674" w:rsidRPr="00655F56" w:rsidRDefault="00144674" w:rsidP="009D70B1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3993A1" w14:textId="77777777" w:rsidR="00144674" w:rsidRPr="00655F56" w:rsidRDefault="00144674" w:rsidP="009D70B1">
            <w:pPr>
              <w:jc w:val="center"/>
            </w:pPr>
            <w:r w:rsidRPr="00655F56">
              <w:t>1</w:t>
            </w:r>
            <w:r>
              <w:t>.</w:t>
            </w:r>
            <w:r w:rsidRPr="00655F5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E16E12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484F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E65A1E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68704C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CF74E1" w14:textId="77777777" w:rsidR="00144674" w:rsidRPr="00655F56" w:rsidRDefault="00144674" w:rsidP="009D70B1">
            <w:pPr>
              <w:jc w:val="center"/>
            </w:pPr>
            <w:r w:rsidRPr="00655F56">
              <w:t>78</w:t>
            </w:r>
            <w:r>
              <w:t>.</w:t>
            </w:r>
            <w:r w:rsidRPr="00655F56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397C1" w14:textId="77777777" w:rsidR="00144674" w:rsidRPr="00655F56" w:rsidRDefault="00144674" w:rsidP="009D70B1">
            <w:pPr>
              <w:jc w:val="center"/>
            </w:pPr>
            <w:r w:rsidRPr="00655F56">
              <w:t>84</w:t>
            </w:r>
            <w:r>
              <w:t>.</w:t>
            </w:r>
            <w:r w:rsidRPr="00655F5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A1B3E8" w14:textId="77777777" w:rsidR="00144674" w:rsidRPr="00655F56" w:rsidRDefault="00144674" w:rsidP="009D70B1">
            <w:pPr>
              <w:jc w:val="center"/>
            </w:pPr>
            <w:r w:rsidRPr="00655F56">
              <w:t>85</w:t>
            </w:r>
            <w:r>
              <w:t>.</w:t>
            </w:r>
            <w:r w:rsidRPr="00655F56"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7FC198" w14:textId="77777777" w:rsidR="00144674" w:rsidRPr="00655F56" w:rsidRDefault="00144674" w:rsidP="009D70B1">
            <w:pPr>
              <w:jc w:val="center"/>
            </w:pPr>
            <w:r w:rsidRPr="00655F56">
              <w:t>87</w:t>
            </w:r>
            <w:r>
              <w:t>.</w:t>
            </w:r>
            <w:r w:rsidRPr="00655F5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32B6DE" w14:textId="77777777" w:rsidR="00144674" w:rsidRPr="00655F56" w:rsidRDefault="00144674" w:rsidP="009D70B1">
            <w:pPr>
              <w:jc w:val="center"/>
            </w:pPr>
            <w:r w:rsidRPr="00655F56">
              <w:t>6</w:t>
            </w:r>
            <w:r>
              <w:t>.</w:t>
            </w:r>
            <w:r w:rsidRPr="00655F5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9E238A" w14:textId="77777777" w:rsidR="00144674" w:rsidRPr="00655F56" w:rsidRDefault="00144674" w:rsidP="009D70B1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C624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84538C" w:rsidRPr="00964D81" w14:paraId="433F6F8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C01FAB5" w14:textId="77777777" w:rsidR="0084538C" w:rsidRPr="00E512BF" w:rsidRDefault="0084538C" w:rsidP="0084538C">
            <w:r w:rsidRPr="00E512BF">
              <w:lastRenderedPageBreak/>
              <w:t>Жеті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FBC407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9C04F3" w14:textId="77777777" w:rsidR="0084538C" w:rsidRPr="00655F56" w:rsidRDefault="0084538C" w:rsidP="0084538C">
            <w:pPr>
              <w:jc w:val="center"/>
            </w:pPr>
            <w:r w:rsidRPr="00655F56">
              <w:t>50</w:t>
            </w:r>
            <w:r>
              <w:t>.</w:t>
            </w:r>
            <w:r w:rsidRPr="00655F56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76D843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535117" w14:textId="77777777" w:rsidR="0084538C" w:rsidRPr="00655F56" w:rsidRDefault="0084538C" w:rsidP="0084538C">
            <w:pPr>
              <w:jc w:val="center"/>
            </w:pPr>
            <w:r w:rsidRPr="00655F56">
              <w:t>95</w:t>
            </w:r>
            <w:r>
              <w:t>.</w:t>
            </w:r>
            <w:r w:rsidRPr="00655F5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5AB585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F2AB2C" w14:textId="77777777" w:rsidR="0084538C" w:rsidRPr="00655F56" w:rsidRDefault="0084538C" w:rsidP="0084538C">
            <w:pPr>
              <w:jc w:val="center"/>
            </w:pPr>
            <w:r w:rsidRPr="00655F56">
              <w:t>3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29D9A91" w14:textId="3EAF5F62" w:rsidR="0084538C" w:rsidRPr="00964D81" w:rsidRDefault="00C212F1" w:rsidP="0084538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84538C" w:rsidRPr="00964D81" w14:paraId="4040AD7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3A5CF53" w14:textId="77777777" w:rsidR="0084538C" w:rsidRPr="00E512BF" w:rsidRDefault="0084538C" w:rsidP="0084538C">
            <w:r w:rsidRPr="00E512BF">
              <w:t>Қараған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FA215" w14:textId="77777777" w:rsidR="0084538C" w:rsidRPr="00655F56" w:rsidRDefault="0084538C" w:rsidP="0084538C">
            <w:pPr>
              <w:jc w:val="center"/>
            </w:pPr>
            <w:r w:rsidRPr="00655F56">
              <w:t>61</w:t>
            </w:r>
            <w:r>
              <w:t>.</w:t>
            </w:r>
            <w:r w:rsidRPr="00655F56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9CE14" w14:textId="77777777" w:rsidR="0084538C" w:rsidRPr="00655F56" w:rsidRDefault="0084538C" w:rsidP="0084538C">
            <w:pPr>
              <w:jc w:val="center"/>
            </w:pPr>
            <w:r w:rsidRPr="00655F56">
              <w:t>51</w:t>
            </w:r>
            <w:r>
              <w:t>.</w:t>
            </w:r>
            <w:r w:rsidRPr="00655F56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5F3B5ED" w14:textId="77777777" w:rsidR="0084538C" w:rsidRPr="00655F56" w:rsidRDefault="0084538C" w:rsidP="0084538C">
            <w:pPr>
              <w:jc w:val="center"/>
            </w:pPr>
            <w:r w:rsidRPr="00655F56">
              <w:t>8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9704B6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9C9C1F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1E4194" w14:textId="77777777" w:rsidR="0084538C" w:rsidRPr="00655F56" w:rsidRDefault="0084538C" w:rsidP="0084538C">
            <w:pPr>
              <w:jc w:val="center"/>
            </w:pPr>
            <w:r w:rsidRPr="00655F56">
              <w:t>2</w:t>
            </w:r>
            <w:r>
              <w:t>.</w:t>
            </w:r>
            <w:r w:rsidRPr="00655F56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C6AF51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84538C" w:rsidRPr="00964D81" w14:paraId="266F8D1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C4C6004" w14:textId="77777777" w:rsidR="0084538C" w:rsidRPr="00E512BF" w:rsidRDefault="0084538C" w:rsidP="0084538C">
            <w:r w:rsidRPr="00E512BF">
              <w:t>Қостан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0C377E" w14:textId="77777777" w:rsidR="0084538C" w:rsidRPr="00655F56" w:rsidRDefault="0084538C" w:rsidP="0084538C">
            <w:pPr>
              <w:jc w:val="center"/>
            </w:pPr>
            <w:r w:rsidRPr="00655F56">
              <w:t>96</w:t>
            </w:r>
            <w:r>
              <w:t>.</w:t>
            </w:r>
            <w:r w:rsidRPr="00655F56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9C5E7" w14:textId="77777777" w:rsidR="0084538C" w:rsidRPr="00655F56" w:rsidRDefault="0084538C" w:rsidP="0084538C">
            <w:pPr>
              <w:jc w:val="center"/>
            </w:pPr>
            <w:r w:rsidRPr="00655F56">
              <w:t>79</w:t>
            </w:r>
            <w:r>
              <w:t>.</w:t>
            </w:r>
            <w:r w:rsidRPr="00655F56"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E9DC53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B638D6" w14:textId="77777777" w:rsidR="0084538C" w:rsidRPr="00655F56" w:rsidRDefault="0084538C" w:rsidP="0084538C">
            <w:pPr>
              <w:jc w:val="center"/>
            </w:pPr>
            <w:r w:rsidRPr="00655F56">
              <w:t>83</w:t>
            </w:r>
            <w:r>
              <w:t>.</w:t>
            </w:r>
            <w:r w:rsidRPr="00655F5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AF5E08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B72F26" w14:textId="77777777" w:rsidR="0084538C" w:rsidRPr="00655F56" w:rsidRDefault="0084538C" w:rsidP="0084538C">
            <w:pPr>
              <w:jc w:val="center"/>
            </w:pPr>
            <w:r w:rsidRPr="00655F56">
              <w:t>2</w:t>
            </w:r>
            <w:r>
              <w:t>.</w:t>
            </w:r>
            <w:r w:rsidRPr="00655F56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C98A145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84538C" w:rsidRPr="00964D81" w14:paraId="76D026B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84679A" w14:textId="77777777" w:rsidR="0084538C" w:rsidRPr="00E512BF" w:rsidRDefault="0084538C" w:rsidP="0084538C">
            <w:r w:rsidRPr="00E512BF">
              <w:t>Қызылор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733EC" w14:textId="77777777" w:rsidR="0084538C" w:rsidRPr="00655F56" w:rsidRDefault="0084538C" w:rsidP="0084538C">
            <w:pPr>
              <w:jc w:val="center"/>
            </w:pPr>
            <w:r w:rsidRPr="00655F56">
              <w:t>84</w:t>
            </w:r>
            <w:r>
              <w:t>.</w:t>
            </w:r>
            <w:r w:rsidRPr="00655F56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FA851" w14:textId="77777777" w:rsidR="0084538C" w:rsidRPr="00655F56" w:rsidRDefault="0084538C" w:rsidP="0084538C">
            <w:pPr>
              <w:jc w:val="center"/>
            </w:pPr>
            <w:r w:rsidRPr="00655F56">
              <w:t>15</w:t>
            </w:r>
            <w:r>
              <w:t>.</w:t>
            </w:r>
            <w:r w:rsidRPr="00655F56"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49257D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2FDBC4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0EC040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F22D1F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3B9B7E2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84538C" w:rsidRPr="00964D81" w14:paraId="5ADE9F2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A6A8E4E" w14:textId="77777777" w:rsidR="0084538C" w:rsidRPr="00E512BF" w:rsidRDefault="0084538C" w:rsidP="0084538C">
            <w:r w:rsidRPr="00E512BF">
              <w:t>Маңғыс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E20CFE" w14:textId="77777777" w:rsidR="0084538C" w:rsidRPr="00655F56" w:rsidRDefault="0084538C" w:rsidP="0084538C">
            <w:pPr>
              <w:jc w:val="center"/>
            </w:pPr>
            <w:r w:rsidRPr="00655F56">
              <w:t>44</w:t>
            </w:r>
            <w:r>
              <w:t>.</w:t>
            </w:r>
            <w:r w:rsidRPr="00655F56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195120" w14:textId="77777777" w:rsidR="0084538C" w:rsidRPr="00655F56" w:rsidRDefault="0084538C" w:rsidP="0084538C">
            <w:pPr>
              <w:jc w:val="center"/>
            </w:pPr>
            <w:r w:rsidRPr="00655F56">
              <w:t>47</w:t>
            </w:r>
            <w:r>
              <w:t>.</w:t>
            </w:r>
            <w:r w:rsidRPr="00655F5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4A2533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81D0A4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E2FD9" w14:textId="77777777" w:rsidR="0084538C" w:rsidRPr="00655F56" w:rsidRDefault="0084538C" w:rsidP="0084538C">
            <w:pPr>
              <w:jc w:val="center"/>
            </w:pPr>
            <w:r w:rsidRPr="00655F56">
              <w:t>3</w:t>
            </w:r>
            <w:r>
              <w:t>.</w:t>
            </w:r>
            <w:r w:rsidRPr="00655F5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EE4C81" w14:textId="77777777" w:rsidR="0084538C" w:rsidRPr="00655F56" w:rsidRDefault="0084538C" w:rsidP="0084538C">
            <w:pPr>
              <w:jc w:val="center"/>
            </w:pPr>
            <w:r w:rsidRPr="00655F56">
              <w:t>4</w:t>
            </w:r>
            <w:r>
              <w:t>.</w:t>
            </w:r>
            <w:r w:rsidRPr="00655F56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F9E54E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84538C" w:rsidRPr="00964D81" w14:paraId="48DB21B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98C6F64" w14:textId="77777777" w:rsidR="0084538C" w:rsidRPr="00E512BF" w:rsidRDefault="0084538C" w:rsidP="0084538C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9A091A" w14:textId="77777777" w:rsidR="0084538C" w:rsidRPr="00655F56" w:rsidRDefault="0084538C" w:rsidP="0084538C">
            <w:pPr>
              <w:jc w:val="center"/>
            </w:pPr>
            <w:r w:rsidRPr="00655F56">
              <w:t>46</w:t>
            </w:r>
            <w:r>
              <w:t>.</w:t>
            </w:r>
            <w:r w:rsidRPr="00655F56"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5BDFA5" w14:textId="77777777" w:rsidR="0084538C" w:rsidRPr="00655F56" w:rsidRDefault="0084538C" w:rsidP="0084538C">
            <w:pPr>
              <w:jc w:val="center"/>
            </w:pPr>
            <w:r w:rsidRPr="00655F56">
              <w:t>51</w:t>
            </w:r>
            <w:r>
              <w:t>.</w:t>
            </w:r>
            <w:r w:rsidRPr="00655F5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9F956E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348AA7" w14:textId="77777777" w:rsidR="0084538C" w:rsidRPr="00655F56" w:rsidRDefault="0084538C" w:rsidP="0084538C">
            <w:pPr>
              <w:jc w:val="center"/>
            </w:pPr>
            <w:r w:rsidRPr="00655F56">
              <w:t>96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B825DF" w14:textId="77777777" w:rsidR="0084538C" w:rsidRPr="00655F56" w:rsidRDefault="0084538C" w:rsidP="0084538C">
            <w:pPr>
              <w:jc w:val="center"/>
            </w:pPr>
            <w:r w:rsidRPr="00655F56">
              <w:t>2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91C9EF" w14:textId="77777777" w:rsidR="0084538C" w:rsidRPr="00655F56" w:rsidRDefault="0084538C" w:rsidP="0084538C">
            <w:pPr>
              <w:jc w:val="center"/>
            </w:pPr>
            <w:r w:rsidRPr="00655F56">
              <w:t>4</w:t>
            </w:r>
            <w:r>
              <w:t>.</w:t>
            </w:r>
            <w:r w:rsidRPr="00655F56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FC9B35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84538C" w:rsidRPr="00964D81" w14:paraId="35236AC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9AA0F47" w14:textId="77777777" w:rsidR="0084538C" w:rsidRPr="00E512BF" w:rsidRDefault="0084538C" w:rsidP="0084538C">
            <w:r w:rsidRPr="00E512BF">
              <w:t>С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8D270" w14:textId="77777777" w:rsidR="0084538C" w:rsidRPr="00655F56" w:rsidRDefault="0084538C" w:rsidP="0084538C">
            <w:pPr>
              <w:jc w:val="center"/>
            </w:pPr>
            <w:r w:rsidRPr="00655F56">
              <w:t>88</w:t>
            </w:r>
            <w:r>
              <w:t>.</w:t>
            </w:r>
            <w:r w:rsidRPr="00655F56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4DDCA4" w14:textId="77777777" w:rsidR="0084538C" w:rsidRPr="00655F56" w:rsidRDefault="0084538C" w:rsidP="0084538C">
            <w:pPr>
              <w:jc w:val="center"/>
            </w:pPr>
            <w:r w:rsidRPr="00655F56">
              <w:t>89</w:t>
            </w:r>
            <w:r>
              <w:t>.</w:t>
            </w:r>
            <w:r w:rsidRPr="00655F56"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166421" w14:textId="77777777" w:rsidR="0084538C" w:rsidRPr="00655F56" w:rsidRDefault="0084538C" w:rsidP="0084538C">
            <w:pPr>
              <w:jc w:val="center"/>
            </w:pPr>
            <w:r w:rsidRPr="00655F56">
              <w:t>79</w:t>
            </w:r>
            <w:r>
              <w:t>.</w:t>
            </w:r>
            <w:r w:rsidRPr="00655F56"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0C3D0C" w14:textId="77777777" w:rsidR="0084538C" w:rsidRPr="00655F56" w:rsidRDefault="0084538C" w:rsidP="0084538C">
            <w:pPr>
              <w:jc w:val="center"/>
            </w:pPr>
            <w:r w:rsidRPr="00655F56">
              <w:t>81</w:t>
            </w:r>
            <w:r>
              <w:t>.</w:t>
            </w:r>
            <w:r w:rsidRPr="00655F56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8EE753" w14:textId="77777777" w:rsidR="0084538C" w:rsidRPr="00655F56" w:rsidRDefault="0084538C" w:rsidP="0084538C">
            <w:pPr>
              <w:jc w:val="center"/>
            </w:pPr>
            <w:r w:rsidRPr="00655F56">
              <w:t>3</w:t>
            </w:r>
            <w:r>
              <w:t>.</w:t>
            </w:r>
            <w:r w:rsidRPr="00655F56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4D3FA2" w14:textId="77777777" w:rsidR="0084538C" w:rsidRPr="00655F56" w:rsidRDefault="0084538C" w:rsidP="0084538C">
            <w:pPr>
              <w:jc w:val="center"/>
            </w:pPr>
            <w:r w:rsidRPr="00655F56">
              <w:t>2</w:t>
            </w:r>
            <w:r>
              <w:t>.</w:t>
            </w:r>
            <w:r w:rsidRPr="00655F56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8EF396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84538C" w:rsidRPr="00964D81" w14:paraId="19C5113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AC4315B" w14:textId="77777777" w:rsidR="0084538C" w:rsidRPr="00E512BF" w:rsidRDefault="0084538C" w:rsidP="0084538C">
            <w:r w:rsidRPr="00E512BF">
              <w:t>Түркі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A63A76" w14:textId="77777777" w:rsidR="0084538C" w:rsidRPr="00655F56" w:rsidRDefault="0084538C" w:rsidP="0084538C">
            <w:pPr>
              <w:jc w:val="center"/>
            </w:pPr>
            <w:r w:rsidRPr="00655F56">
              <w:t>82</w:t>
            </w:r>
            <w:r>
              <w:t>.</w:t>
            </w:r>
            <w:r w:rsidRPr="00655F56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1DA8DE" w14:textId="77777777" w:rsidR="0084538C" w:rsidRPr="00655F56" w:rsidRDefault="0084538C" w:rsidP="0084538C">
            <w:pPr>
              <w:jc w:val="center"/>
            </w:pPr>
            <w:r w:rsidRPr="00655F56">
              <w:t>32</w:t>
            </w:r>
            <w:r>
              <w:t>.</w:t>
            </w:r>
            <w:r w:rsidRPr="00655F56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E42AFC" w14:textId="77777777" w:rsidR="0084538C" w:rsidRPr="00655F56" w:rsidRDefault="0084538C" w:rsidP="0084538C">
            <w:pPr>
              <w:jc w:val="center"/>
            </w:pPr>
            <w:r w:rsidRPr="00655F56">
              <w:t>6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51D353" w14:textId="77777777" w:rsidR="0084538C" w:rsidRPr="00655F56" w:rsidRDefault="0084538C" w:rsidP="0084538C">
            <w:pPr>
              <w:jc w:val="center"/>
            </w:pPr>
            <w:r w:rsidRPr="00655F56">
              <w:t>44</w:t>
            </w:r>
            <w:r>
              <w:t>.</w:t>
            </w:r>
            <w:r w:rsidRPr="00655F56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24DF76" w14:textId="77777777" w:rsidR="0084538C" w:rsidRPr="00655F56" w:rsidRDefault="0084538C" w:rsidP="0084538C">
            <w:pPr>
              <w:jc w:val="center"/>
            </w:pPr>
            <w:r w:rsidRPr="00655F56">
              <w:t>58</w:t>
            </w:r>
            <w:r>
              <w:t>.</w:t>
            </w:r>
            <w:r w:rsidRPr="00655F56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D7034" w14:textId="77777777" w:rsidR="0084538C" w:rsidRPr="00655F56" w:rsidRDefault="0084538C" w:rsidP="0084538C">
            <w:pPr>
              <w:jc w:val="center"/>
            </w:pPr>
            <w:r w:rsidRPr="00655F56">
              <w:t>16</w:t>
            </w:r>
            <w:r>
              <w:t>.</w:t>
            </w:r>
            <w:r w:rsidRPr="00655F56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E67FE4" w14:textId="69E274E6" w:rsidR="0084538C" w:rsidRPr="00964D81" w:rsidRDefault="00C212F1" w:rsidP="0084538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84538C" w:rsidRPr="00964D81" w14:paraId="54F59C8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8314397" w14:textId="77777777" w:rsidR="0084538C" w:rsidRPr="00E512BF" w:rsidRDefault="0084538C" w:rsidP="0084538C">
            <w:r w:rsidRPr="00E512BF">
              <w:t>Ұлы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FAD9F0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879D1C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A31B9C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B66DA62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D4A99D" w14:textId="77777777" w:rsidR="0084538C" w:rsidRPr="00B21A16" w:rsidRDefault="0084538C" w:rsidP="008453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7B8E81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16B39E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84538C" w:rsidRPr="00964D81" w14:paraId="746587F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D839347" w14:textId="77777777" w:rsidR="0084538C" w:rsidRPr="00E512BF" w:rsidRDefault="0084538C" w:rsidP="0084538C">
            <w:r w:rsidRPr="00E512BF">
              <w:t>Ш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B604A0" w14:textId="77777777" w:rsidR="0084538C" w:rsidRPr="00655F56" w:rsidRDefault="0084538C" w:rsidP="0084538C">
            <w:pPr>
              <w:jc w:val="center"/>
            </w:pPr>
            <w:r w:rsidRPr="00655F56">
              <w:t>74</w:t>
            </w:r>
            <w:r>
              <w:t>.</w:t>
            </w:r>
            <w:r w:rsidRPr="00655F56"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DC5574" w14:textId="77777777" w:rsidR="0084538C" w:rsidRPr="00655F56" w:rsidRDefault="0084538C" w:rsidP="0084538C">
            <w:pPr>
              <w:jc w:val="center"/>
            </w:pPr>
            <w:r w:rsidRPr="00655F56">
              <w:t>73</w:t>
            </w:r>
            <w:r>
              <w:t>.</w:t>
            </w:r>
            <w:r w:rsidRPr="00655F56"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C70932" w14:textId="77777777" w:rsidR="0084538C" w:rsidRPr="00655F56" w:rsidRDefault="0084538C" w:rsidP="0084538C">
            <w:pPr>
              <w:jc w:val="center"/>
            </w:pPr>
            <w:r w:rsidRPr="00655F56">
              <w:t>97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B8BCFF" w14:textId="77777777" w:rsidR="0084538C" w:rsidRPr="00655F56" w:rsidRDefault="0084538C" w:rsidP="0084538C">
            <w:pPr>
              <w:jc w:val="center"/>
            </w:pPr>
            <w:r w:rsidRPr="00655F56">
              <w:t>97</w:t>
            </w:r>
            <w:r>
              <w:t>.</w:t>
            </w:r>
            <w:r w:rsidRPr="00655F56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3769D0" w14:textId="77777777" w:rsidR="0084538C" w:rsidRPr="00655F56" w:rsidRDefault="0084538C" w:rsidP="0084538C">
            <w:pPr>
              <w:jc w:val="center"/>
            </w:pPr>
            <w:r w:rsidRPr="00655F56">
              <w:t>1</w:t>
            </w:r>
            <w:r>
              <w:t>.</w:t>
            </w:r>
            <w:r w:rsidRPr="00655F56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E32F0D" w14:textId="77777777" w:rsidR="0084538C" w:rsidRPr="00655F56" w:rsidRDefault="0084538C" w:rsidP="0084538C">
            <w:pPr>
              <w:jc w:val="center"/>
            </w:pPr>
            <w:r w:rsidRPr="00655F56">
              <w:t>1</w:t>
            </w:r>
            <w:r>
              <w:t>.</w:t>
            </w:r>
            <w:r w:rsidRPr="00655F56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90BB12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4538C" w:rsidRPr="00964D81" w14:paraId="15B0B7D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61DF42E" w14:textId="77777777" w:rsidR="0084538C" w:rsidRPr="00E512BF" w:rsidRDefault="0084538C" w:rsidP="0084538C">
            <w:r w:rsidRPr="00E512BF">
              <w:t>Астана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2D86D0" w14:textId="77777777" w:rsidR="0084538C" w:rsidRPr="00655F56" w:rsidRDefault="0084538C" w:rsidP="0084538C">
            <w:pPr>
              <w:jc w:val="center"/>
            </w:pPr>
            <w:r w:rsidRPr="00655F56">
              <w:t>67</w:t>
            </w:r>
            <w:r>
              <w:t>.</w:t>
            </w:r>
            <w:r w:rsidRPr="00655F56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9CE60" w14:textId="77777777" w:rsidR="0084538C" w:rsidRPr="00655F56" w:rsidRDefault="0084538C" w:rsidP="0084538C">
            <w:pPr>
              <w:jc w:val="center"/>
            </w:pPr>
            <w:r w:rsidRPr="00655F56">
              <w:t>71</w:t>
            </w:r>
            <w:r>
              <w:t>.</w:t>
            </w:r>
            <w:r w:rsidRPr="00655F56"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8F199B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AD63C42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D26780" w14:textId="77777777" w:rsidR="0084538C" w:rsidRPr="00655F56" w:rsidRDefault="0084538C" w:rsidP="0084538C">
            <w:pPr>
              <w:jc w:val="center"/>
            </w:pPr>
            <w:r w:rsidRPr="00655F56">
              <w:t>10</w:t>
            </w:r>
            <w:r>
              <w:t>.</w:t>
            </w:r>
            <w:r w:rsidRPr="00655F56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D963D4" w14:textId="77777777" w:rsidR="0084538C" w:rsidRPr="00655F56" w:rsidRDefault="0084538C" w:rsidP="0084538C">
            <w:pPr>
              <w:jc w:val="center"/>
            </w:pPr>
            <w:r w:rsidRPr="00655F56">
              <w:t>11</w:t>
            </w:r>
            <w:r>
              <w:t>.</w:t>
            </w:r>
            <w:r w:rsidRPr="00655F56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7D79D0D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84538C" w:rsidRPr="00964D81" w14:paraId="1198034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7889A54" w14:textId="77777777" w:rsidR="0084538C" w:rsidRPr="00E512BF" w:rsidRDefault="0084538C" w:rsidP="0084538C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55459" w14:textId="77777777" w:rsidR="0084538C" w:rsidRPr="00655F56" w:rsidRDefault="0084538C" w:rsidP="0084538C">
            <w:pPr>
              <w:jc w:val="center"/>
            </w:pPr>
            <w:r w:rsidRPr="00655F56">
              <w:t>93</w:t>
            </w:r>
            <w:r>
              <w:t>.</w:t>
            </w:r>
            <w:r w:rsidRPr="00655F56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186EB" w14:textId="77777777" w:rsidR="0084538C" w:rsidRPr="00655F56" w:rsidRDefault="0084538C" w:rsidP="0084538C">
            <w:pPr>
              <w:jc w:val="center"/>
            </w:pPr>
            <w:r w:rsidRPr="00655F56">
              <w:t>82</w:t>
            </w:r>
            <w:r>
              <w:t>.</w:t>
            </w:r>
            <w:r w:rsidRPr="00655F56"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319BC5" w14:textId="77777777" w:rsidR="0084538C" w:rsidRPr="00655F56" w:rsidRDefault="0084538C" w:rsidP="0084538C">
            <w:pPr>
              <w:jc w:val="center"/>
            </w:pPr>
            <w:r w:rsidRPr="00655F56">
              <w:t>94</w:t>
            </w:r>
            <w:r>
              <w:t>.</w:t>
            </w:r>
            <w:r w:rsidRPr="00655F56"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031A976" w14:textId="77777777" w:rsidR="0084538C" w:rsidRPr="00655F56" w:rsidRDefault="0084538C" w:rsidP="0084538C">
            <w:pPr>
              <w:jc w:val="center"/>
            </w:pPr>
            <w:r w:rsidRPr="00655F56">
              <w:t>86</w:t>
            </w:r>
            <w:r>
              <w:t>.</w:t>
            </w:r>
            <w:r w:rsidRPr="00655F56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3EE5FD" w14:textId="77777777" w:rsidR="0084538C" w:rsidRPr="00655F56" w:rsidRDefault="0084538C" w:rsidP="0084538C">
            <w:pPr>
              <w:jc w:val="center"/>
            </w:pPr>
            <w:r w:rsidRPr="00655F56">
              <w:t>22</w:t>
            </w:r>
            <w:r>
              <w:t>.</w:t>
            </w:r>
            <w:r w:rsidRPr="00655F56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09F7C0" w14:textId="77777777" w:rsidR="0084538C" w:rsidRPr="00655F56" w:rsidRDefault="0084538C" w:rsidP="0084538C">
            <w:pPr>
              <w:jc w:val="center"/>
            </w:pPr>
            <w:r w:rsidRPr="00655F56">
              <w:t>58</w:t>
            </w:r>
            <w:r>
              <w:t>.</w:t>
            </w:r>
            <w:r w:rsidRPr="00655F56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D723640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84538C" w:rsidRPr="00964D81" w14:paraId="0988FF2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FC18B77" w14:textId="77777777" w:rsidR="0084538C" w:rsidRPr="00964D81" w:rsidRDefault="0084538C" w:rsidP="0084538C">
            <w:r w:rsidRPr="00964D81">
              <w:t>Шымкент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100636" w14:textId="77777777" w:rsidR="0084538C" w:rsidRPr="00655F56" w:rsidRDefault="0084538C" w:rsidP="0084538C">
            <w:pPr>
              <w:jc w:val="center"/>
            </w:pPr>
            <w:r w:rsidRPr="00655F56">
              <w:t>92</w:t>
            </w:r>
            <w:r>
              <w:t>.</w:t>
            </w:r>
            <w:r w:rsidRPr="00655F56"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CAFF02" w14:textId="77777777" w:rsidR="0084538C" w:rsidRPr="00655F56" w:rsidRDefault="0084538C" w:rsidP="0084538C">
            <w:pPr>
              <w:jc w:val="center"/>
            </w:pPr>
            <w:r w:rsidRPr="00655F56">
              <w:t>93</w:t>
            </w:r>
            <w:r>
              <w:t>.</w:t>
            </w:r>
            <w:r w:rsidRPr="00655F56"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A5F52D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BB8628" w14:textId="77777777" w:rsidR="0084538C" w:rsidRPr="00655F56" w:rsidRDefault="0084538C" w:rsidP="0084538C">
            <w:pPr>
              <w:jc w:val="center"/>
            </w:pPr>
            <w:r w:rsidRPr="00655F56">
              <w:t>10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1678F6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2B3356" w14:textId="77777777" w:rsidR="0084538C" w:rsidRPr="00655F56" w:rsidRDefault="0084538C" w:rsidP="0084538C">
            <w:pPr>
              <w:jc w:val="center"/>
            </w:pPr>
            <w:r w:rsidRPr="00655F56">
              <w:t>0</w:t>
            </w:r>
            <w:r>
              <w:t>.</w:t>
            </w:r>
            <w:r w:rsidRPr="00655F56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D5D2609" w14:textId="77777777" w:rsidR="0084538C" w:rsidRPr="00964D81" w:rsidRDefault="0084538C" w:rsidP="008453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7B1A434" w14:textId="77777777" w:rsidR="00144674" w:rsidRPr="00964D81" w:rsidRDefault="00144674" w:rsidP="00144674">
      <w:pPr>
        <w:rPr>
          <w:lang w:val="en-US"/>
        </w:rPr>
      </w:pPr>
    </w:p>
    <w:p w14:paraId="24F556B4" w14:textId="77777777" w:rsidR="00144674" w:rsidRPr="00964D81" w:rsidRDefault="00144674" w:rsidP="00144674">
      <w:pPr>
        <w:rPr>
          <w:b/>
          <w:lang w:val="en-US"/>
        </w:rPr>
      </w:pPr>
    </w:p>
    <w:p w14:paraId="730BFBDF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  </w:t>
      </w:r>
      <w:r w:rsidRPr="00964D81">
        <w:rPr>
          <w:b/>
          <w:lang w:val="kk-KZ"/>
        </w:rPr>
        <w:t xml:space="preserve">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2DCA9AF7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АППАЙ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ЯСИ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ҚУҒЫН</w:t>
      </w:r>
      <w:r w:rsidRPr="00964D81">
        <w:rPr>
          <w:b/>
          <w:lang w:val="en-US"/>
        </w:rPr>
        <w:t xml:space="preserve"> – </w:t>
      </w:r>
      <w:r w:rsidRPr="00964D81">
        <w:rPr>
          <w:b/>
        </w:rPr>
        <w:t>СҮРГІНГ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ШЫРАП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ҚТАЛҒАНДАР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ДИЦИН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У</w:t>
      </w:r>
    </w:p>
    <w:p w14:paraId="50A7C06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РЕАБИЛИТИРОВАННЫХ</w:t>
      </w:r>
    </w:p>
    <w:p w14:paraId="4E8E3FD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РТВ  МАССОВЫХ  ПОЛИТИЧЕСКИХ РЕПРЕСС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60"/>
        <w:gridCol w:w="1080"/>
        <w:gridCol w:w="892"/>
        <w:gridCol w:w="936"/>
        <w:gridCol w:w="936"/>
        <w:gridCol w:w="1554"/>
      </w:tblGrid>
      <w:tr w:rsidR="00144674" w:rsidRPr="00964D81" w14:paraId="19205C87" w14:textId="77777777" w:rsidTr="009D70B1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4233C298" w14:textId="77777777" w:rsidR="00144674" w:rsidRPr="00964D81" w:rsidRDefault="00144674" w:rsidP="009D70B1"/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6BD10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2E2E92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4BB18C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75574E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 учете</w:t>
            </w:r>
          </w:p>
          <w:p w14:paraId="3163CF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D2C2C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02A9C6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46379C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E727F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699C99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37C1993C" w14:textId="77777777" w:rsidR="00144674" w:rsidRPr="00964D81" w:rsidRDefault="00144674" w:rsidP="009D70B1"/>
        </w:tc>
      </w:tr>
      <w:tr w:rsidR="00144674" w:rsidRPr="00964D81" w14:paraId="061F4DED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098A76B2" w14:textId="77777777" w:rsidR="00144674" w:rsidRPr="00964D81" w:rsidRDefault="00144674" w:rsidP="009D70B1"/>
        </w:tc>
        <w:tc>
          <w:tcPr>
            <w:tcW w:w="1080" w:type="dxa"/>
            <w:shd w:val="clear" w:color="auto" w:fill="auto"/>
            <w:vAlign w:val="center"/>
          </w:tcPr>
          <w:p w14:paraId="1FF841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F05731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DB4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100B05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83B2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75294F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22BEA07B" w14:textId="77777777" w:rsidR="00144674" w:rsidRPr="00964D81" w:rsidRDefault="00144674" w:rsidP="009D70B1"/>
        </w:tc>
      </w:tr>
      <w:tr w:rsidR="00144674" w:rsidRPr="00964D81" w14:paraId="39052800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9FD3C4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DB4E7" w14:textId="77777777" w:rsidR="00144674" w:rsidRPr="00DE1C25" w:rsidRDefault="00144674" w:rsidP="009D70B1">
            <w:pPr>
              <w:jc w:val="center"/>
            </w:pPr>
            <w:r w:rsidRPr="00DE1C25">
              <w:t>69</w:t>
            </w:r>
            <w:r>
              <w:t>.</w:t>
            </w:r>
            <w:r w:rsidRPr="00DE1C25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11BE62" w14:textId="77777777" w:rsidR="00144674" w:rsidRPr="00DE1C25" w:rsidRDefault="00144674" w:rsidP="009D70B1">
            <w:pPr>
              <w:jc w:val="center"/>
            </w:pPr>
            <w:r w:rsidRPr="00DE1C25">
              <w:t>62</w:t>
            </w:r>
            <w:r>
              <w:t>.</w:t>
            </w:r>
            <w:r w:rsidRPr="00DE1C25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C1A5D8" w14:textId="77777777" w:rsidR="00144674" w:rsidRPr="00DE1C25" w:rsidRDefault="00144674" w:rsidP="009D70B1">
            <w:pPr>
              <w:jc w:val="center"/>
            </w:pPr>
            <w:r w:rsidRPr="00DE1C25">
              <w:t>94</w:t>
            </w:r>
            <w:r>
              <w:t>.</w:t>
            </w:r>
            <w:r w:rsidRPr="00DE1C25">
              <w:t>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04440F" w14:textId="77777777" w:rsidR="00144674" w:rsidRPr="00DE1C25" w:rsidRDefault="00144674" w:rsidP="009D70B1">
            <w:pPr>
              <w:jc w:val="center"/>
            </w:pPr>
            <w:r w:rsidRPr="00DE1C25">
              <w:t>92</w:t>
            </w:r>
            <w:r>
              <w:t>.</w:t>
            </w:r>
            <w:r w:rsidRPr="00DE1C2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B3BF34" w14:textId="77777777" w:rsidR="00144674" w:rsidRPr="00DE1C25" w:rsidRDefault="00144674" w:rsidP="009D70B1">
            <w:pPr>
              <w:jc w:val="center"/>
            </w:pPr>
            <w:r w:rsidRPr="00DE1C25">
              <w:t>3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BAF9DD" w14:textId="77777777" w:rsidR="00144674" w:rsidRPr="00DE1C25" w:rsidRDefault="00144674" w:rsidP="009D70B1">
            <w:pPr>
              <w:jc w:val="center"/>
            </w:pPr>
            <w:r w:rsidRPr="00DE1C25">
              <w:t>2</w:t>
            </w:r>
            <w:r>
              <w:t>.</w:t>
            </w:r>
            <w:r w:rsidRPr="00DE1C25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109A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325DF98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5DC649D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0CA1F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AF67A3" w14:textId="77777777" w:rsidR="00BD27D9" w:rsidRPr="00DE1C25" w:rsidRDefault="00BD27D9" w:rsidP="00BD27D9">
            <w:pPr>
              <w:jc w:val="center"/>
            </w:pPr>
            <w:r w:rsidRPr="00DE1C25">
              <w:t>81</w:t>
            </w:r>
            <w:r>
              <w:t>.</w:t>
            </w:r>
            <w:r w:rsidRPr="00DE1C25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27B44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3CD0E0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26189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8A0BF5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F98B33" w14:textId="5090ED8E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4735FF3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A3B376A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9C942" w14:textId="77777777" w:rsidR="00BD27D9" w:rsidRPr="00DE1C25" w:rsidRDefault="00BD27D9" w:rsidP="00BD27D9">
            <w:pPr>
              <w:jc w:val="center"/>
            </w:pPr>
            <w:r w:rsidRPr="00DE1C25">
              <w:t>15</w:t>
            </w:r>
            <w:r>
              <w:t>.</w:t>
            </w:r>
            <w:r w:rsidRPr="00DE1C25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3AA418" w14:textId="77777777" w:rsidR="00BD27D9" w:rsidRPr="00DE1C25" w:rsidRDefault="00BD27D9" w:rsidP="00BD27D9">
            <w:pPr>
              <w:jc w:val="center"/>
            </w:pPr>
            <w:r w:rsidRPr="00DE1C25">
              <w:t>25</w:t>
            </w:r>
            <w:r>
              <w:t>.</w:t>
            </w:r>
            <w:r w:rsidRPr="00DE1C25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B6129E" w14:textId="77777777" w:rsidR="00BD27D9" w:rsidRPr="00DE1C25" w:rsidRDefault="00BD27D9" w:rsidP="00BD27D9">
            <w:pPr>
              <w:jc w:val="center"/>
            </w:pPr>
            <w:r w:rsidRPr="00DE1C25">
              <w:t>92</w:t>
            </w:r>
            <w:r>
              <w:t>.</w:t>
            </w:r>
            <w:r w:rsidRPr="00DE1C25"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F538CD" w14:textId="77777777" w:rsidR="00BD27D9" w:rsidRPr="00DE1C25" w:rsidRDefault="00BD27D9" w:rsidP="00BD27D9">
            <w:pPr>
              <w:jc w:val="center"/>
            </w:pPr>
            <w:r w:rsidRPr="00DE1C25">
              <w:t>87</w:t>
            </w:r>
            <w:r>
              <w:t>.</w:t>
            </w:r>
            <w:r w:rsidRPr="00DE1C2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90DE8B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5B6850A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1AA4E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058DD75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D8C1EF7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8CE8F6" w14:textId="77777777" w:rsidR="00BD27D9" w:rsidRPr="00DE1C25" w:rsidRDefault="00BD27D9" w:rsidP="00BD27D9">
            <w:pPr>
              <w:jc w:val="center"/>
            </w:pPr>
            <w:r w:rsidRPr="00DE1C25">
              <w:t>96</w:t>
            </w:r>
            <w:r>
              <w:t>.</w:t>
            </w:r>
            <w:r w:rsidRPr="00DE1C25"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1E954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10BB0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A466A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4C246E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1E5439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91D46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5E64099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D8A3A35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7DFCB" w14:textId="77777777" w:rsidR="00BD27D9" w:rsidRPr="00DE1C25" w:rsidRDefault="00BD27D9" w:rsidP="00BD27D9">
            <w:pPr>
              <w:jc w:val="center"/>
            </w:pPr>
            <w:r w:rsidRPr="00DE1C25">
              <w:t>96</w:t>
            </w:r>
            <w:r>
              <w:t>.</w:t>
            </w:r>
            <w:r w:rsidRPr="00DE1C25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12EBD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EAC0C9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2F2945F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32C093" w14:textId="77777777" w:rsidR="00BD27D9" w:rsidRPr="00DE1C25" w:rsidRDefault="00BD27D9" w:rsidP="00BD27D9">
            <w:pPr>
              <w:jc w:val="center"/>
            </w:pPr>
            <w:r w:rsidRPr="00DE1C25">
              <w:t>3</w:t>
            </w:r>
            <w:r>
              <w:t>.</w:t>
            </w:r>
            <w:r w:rsidRPr="00DE1C2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12ACDA" w14:textId="77777777" w:rsidR="00BD27D9" w:rsidRPr="00DE1C25" w:rsidRDefault="00BD27D9" w:rsidP="00BD27D9">
            <w:pPr>
              <w:jc w:val="center"/>
            </w:pPr>
            <w:r w:rsidRPr="00DE1C25">
              <w:t>11</w:t>
            </w:r>
            <w:r>
              <w:t>.</w:t>
            </w:r>
            <w:r w:rsidRPr="00DE1C25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7E252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6F146650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ED1613E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C4A83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1345E6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6D7F3E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B7481D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564B2B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8E60CD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246A7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4109EEE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CA5EF3D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D7F1D2" w14:textId="77777777" w:rsidR="00BD27D9" w:rsidRPr="00DE1C25" w:rsidRDefault="00BD27D9" w:rsidP="00BD27D9">
            <w:pPr>
              <w:jc w:val="center"/>
            </w:pPr>
            <w:r w:rsidRPr="00DE1C25">
              <w:t>45</w:t>
            </w:r>
            <w:r>
              <w:t>.</w:t>
            </w:r>
            <w:r w:rsidRPr="00DE1C25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64C61A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0B1DC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83F34D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19BB85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3BC265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9D77C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3941CF8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51E0DDF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06FF93" w14:textId="77777777" w:rsidR="00BD27D9" w:rsidRPr="00DE1C25" w:rsidRDefault="00BD27D9" w:rsidP="00BD27D9">
            <w:pPr>
              <w:jc w:val="center"/>
            </w:pPr>
            <w:r w:rsidRPr="00DE1C25">
              <w:t>95</w:t>
            </w:r>
            <w:r>
              <w:t>.</w:t>
            </w:r>
            <w:r w:rsidRPr="00DE1C25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782E4" w14:textId="77777777" w:rsidR="00BD27D9" w:rsidRPr="00DE1C25" w:rsidRDefault="00BD27D9" w:rsidP="00BD27D9">
            <w:pPr>
              <w:jc w:val="center"/>
            </w:pPr>
            <w:r w:rsidRPr="00DE1C25">
              <w:t>97</w:t>
            </w:r>
            <w:r>
              <w:t>.</w:t>
            </w:r>
            <w:r w:rsidRPr="00DE1C25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55287" w14:textId="77777777" w:rsidR="00BD27D9" w:rsidRPr="00DE1C25" w:rsidRDefault="00BD27D9" w:rsidP="00BD27D9">
            <w:pPr>
              <w:jc w:val="center"/>
            </w:pPr>
            <w:r w:rsidRPr="00DE1C25">
              <w:t>93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2BB585" w14:textId="77777777" w:rsidR="00BD27D9" w:rsidRPr="00DE1C25" w:rsidRDefault="00BD27D9" w:rsidP="00BD27D9">
            <w:pPr>
              <w:jc w:val="center"/>
            </w:pPr>
            <w:r w:rsidRPr="00DE1C25">
              <w:t>79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DF9D2A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9D12AD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8E2361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2E9F6FB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CC2FFE1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DF170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45664" w14:textId="77777777" w:rsidR="00BD27D9" w:rsidRPr="00DE1C25" w:rsidRDefault="00BD27D9" w:rsidP="00BD27D9">
            <w:pPr>
              <w:jc w:val="center"/>
            </w:pPr>
            <w:r w:rsidRPr="00DE1C25">
              <w:t>93</w:t>
            </w:r>
            <w:r>
              <w:t>.</w:t>
            </w:r>
            <w:r w:rsidRPr="00DE1C25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F3202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257299" w14:textId="77777777" w:rsidR="00BD27D9" w:rsidRPr="00DE1C25" w:rsidRDefault="00BD27D9" w:rsidP="00BD27D9">
            <w:pPr>
              <w:jc w:val="center"/>
            </w:pPr>
            <w:r w:rsidRPr="00DE1C25">
              <w:t>92</w:t>
            </w:r>
            <w:r>
              <w:t>.</w:t>
            </w:r>
            <w:r w:rsidRPr="00DE1C2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AA5025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D158F6" w14:textId="77777777" w:rsidR="00BD27D9" w:rsidRPr="00DE1C25" w:rsidRDefault="00BD27D9" w:rsidP="00BD27D9">
            <w:pPr>
              <w:jc w:val="center"/>
            </w:pPr>
            <w:r w:rsidRPr="00DE1C25">
              <w:t>3</w:t>
            </w:r>
            <w:r>
              <w:t>.</w:t>
            </w:r>
            <w:r w:rsidRPr="00DE1C25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4E8DB7" w14:textId="1AD64D69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41A8E43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58E595D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70500" w14:textId="77777777" w:rsidR="00BD27D9" w:rsidRPr="00DE1C25" w:rsidRDefault="00BD27D9" w:rsidP="00BD27D9">
            <w:pPr>
              <w:jc w:val="center"/>
            </w:pPr>
            <w:r w:rsidRPr="00DE1C25">
              <w:t>48</w:t>
            </w:r>
            <w:r>
              <w:t>.</w:t>
            </w:r>
            <w:r w:rsidRPr="00DE1C25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79E06" w14:textId="77777777" w:rsidR="00BD27D9" w:rsidRPr="00DE1C25" w:rsidRDefault="00BD27D9" w:rsidP="00BD27D9">
            <w:pPr>
              <w:jc w:val="center"/>
            </w:pPr>
            <w:r w:rsidRPr="00DE1C25">
              <w:t>52</w:t>
            </w:r>
            <w:r>
              <w:t>.</w:t>
            </w:r>
            <w:r w:rsidRPr="00DE1C25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641E4" w14:textId="77777777" w:rsidR="00BD27D9" w:rsidRPr="00DE1C25" w:rsidRDefault="00BD27D9" w:rsidP="00BD27D9">
            <w:pPr>
              <w:jc w:val="center"/>
            </w:pPr>
            <w:r w:rsidRPr="00DE1C25">
              <w:t>87</w:t>
            </w:r>
            <w:r>
              <w:t>.</w:t>
            </w:r>
            <w:r w:rsidRPr="00DE1C25"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2AAF75" w14:textId="77777777" w:rsidR="00BD27D9" w:rsidRPr="00DE1C25" w:rsidRDefault="00BD27D9" w:rsidP="00BD27D9">
            <w:pPr>
              <w:jc w:val="center"/>
            </w:pPr>
            <w:r w:rsidRPr="00DE1C25">
              <w:t>95</w:t>
            </w:r>
            <w:r>
              <w:t>.</w:t>
            </w:r>
            <w:r w:rsidRPr="00DE1C2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99D6FF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D9D705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1AA14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78DFCF2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7474B1A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18DE5D" w14:textId="77777777" w:rsidR="00BD27D9" w:rsidRPr="00DE1C25" w:rsidRDefault="00BD27D9" w:rsidP="00BD27D9">
            <w:pPr>
              <w:jc w:val="center"/>
            </w:pPr>
            <w:r w:rsidRPr="00DE1C25">
              <w:t>82</w:t>
            </w:r>
            <w:r>
              <w:t>.</w:t>
            </w:r>
            <w:r w:rsidRPr="00DE1C25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77F49" w14:textId="77777777" w:rsidR="00BD27D9" w:rsidRPr="00DE1C25" w:rsidRDefault="00BD27D9" w:rsidP="00BD27D9">
            <w:pPr>
              <w:jc w:val="center"/>
            </w:pPr>
            <w:r w:rsidRPr="00DE1C25">
              <w:t>77</w:t>
            </w:r>
            <w:r>
              <w:t>.</w:t>
            </w:r>
            <w:r w:rsidRPr="00DE1C25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AE3C5" w14:textId="77777777" w:rsidR="00BD27D9" w:rsidRPr="00DE1C25" w:rsidRDefault="00BD27D9" w:rsidP="00BD27D9">
            <w:pPr>
              <w:jc w:val="center"/>
            </w:pPr>
            <w:r w:rsidRPr="00DE1C25">
              <w:t>96</w:t>
            </w:r>
            <w:r>
              <w:t>.</w:t>
            </w:r>
            <w:r w:rsidRPr="00DE1C25"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80C4A7" w14:textId="77777777" w:rsidR="00BD27D9" w:rsidRPr="00DE1C25" w:rsidRDefault="00BD27D9" w:rsidP="00BD27D9">
            <w:pPr>
              <w:jc w:val="center"/>
            </w:pPr>
            <w:r w:rsidRPr="00DE1C25">
              <w:t>88</w:t>
            </w:r>
            <w:r>
              <w:t>.</w:t>
            </w:r>
            <w:r w:rsidRPr="00DE1C2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04E41A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FA471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446B9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7E3A79D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D1AE276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6E93DF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BA508" w14:textId="77777777" w:rsidR="00BD27D9" w:rsidRPr="00DE1C25" w:rsidRDefault="00BD27D9" w:rsidP="00BD27D9">
            <w:pPr>
              <w:jc w:val="center"/>
            </w:pPr>
            <w:r w:rsidRPr="00DE1C25">
              <w:t>60</w:t>
            </w:r>
            <w:r>
              <w:t>.</w:t>
            </w:r>
            <w:r w:rsidRPr="00DE1C25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6707A2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89CC910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DA4447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7A2CFC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1CAD8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208FC06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4615732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5AF028" w14:textId="77777777" w:rsidR="00BD27D9" w:rsidRPr="00DE1C25" w:rsidRDefault="00BD27D9" w:rsidP="00BD27D9">
            <w:pPr>
              <w:jc w:val="center"/>
            </w:pPr>
            <w:r w:rsidRPr="00DE1C25">
              <w:t>8</w:t>
            </w:r>
            <w:r>
              <w:t>.</w:t>
            </w:r>
            <w:r w:rsidRPr="00DE1C25"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C03F3" w14:textId="77777777" w:rsidR="00BD27D9" w:rsidRPr="00DE1C25" w:rsidRDefault="00BD27D9" w:rsidP="00BD27D9">
            <w:pPr>
              <w:jc w:val="center"/>
            </w:pPr>
            <w:r w:rsidRPr="00DE1C25">
              <w:t>8</w:t>
            </w:r>
            <w:r>
              <w:t>.</w:t>
            </w:r>
            <w:r w:rsidRPr="00DE1C25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F05DD0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4BDAEB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1A217E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83BA7D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960D7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677B89F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5D553BC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FA3A1A" w14:textId="77777777" w:rsidR="00BD27D9" w:rsidRPr="00DE1C25" w:rsidRDefault="00BD27D9" w:rsidP="00BD27D9">
            <w:pPr>
              <w:jc w:val="center"/>
            </w:pPr>
            <w:r w:rsidRPr="00DE1C25">
              <w:t>30</w:t>
            </w:r>
            <w:r>
              <w:t>.</w:t>
            </w:r>
            <w:r w:rsidRPr="00DE1C25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3B303" w14:textId="77777777" w:rsidR="00BD27D9" w:rsidRPr="00DE1C25" w:rsidRDefault="00BD27D9" w:rsidP="00BD27D9">
            <w:pPr>
              <w:jc w:val="center"/>
            </w:pPr>
            <w:r w:rsidRPr="00DE1C25">
              <w:t>38</w:t>
            </w:r>
            <w:r>
              <w:t>.</w:t>
            </w:r>
            <w:r w:rsidRPr="00DE1C25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476371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BEA85E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4DC81C" w14:textId="77777777" w:rsidR="00BD27D9" w:rsidRPr="00DE1C25" w:rsidRDefault="00BD27D9" w:rsidP="00BD27D9">
            <w:pPr>
              <w:jc w:val="center"/>
            </w:pPr>
            <w:r w:rsidRPr="00DE1C25">
              <w:t>3</w:t>
            </w:r>
            <w:r>
              <w:t>.</w:t>
            </w:r>
            <w:r w:rsidRPr="00DE1C2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02A938" w14:textId="77777777" w:rsidR="00BD27D9" w:rsidRPr="00DE1C25" w:rsidRDefault="00BD27D9" w:rsidP="00BD27D9">
            <w:pPr>
              <w:jc w:val="center"/>
            </w:pPr>
            <w:r w:rsidRPr="00DE1C25">
              <w:t>3</w:t>
            </w:r>
            <w:r>
              <w:t>.</w:t>
            </w:r>
            <w:r w:rsidRPr="00DE1C25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22BB6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0ECC145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968FA8A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6034E3" w14:textId="77777777" w:rsidR="00BD27D9" w:rsidRPr="00DE1C25" w:rsidRDefault="00BD27D9" w:rsidP="00BD27D9">
            <w:pPr>
              <w:jc w:val="center"/>
            </w:pPr>
            <w:r w:rsidRPr="00DE1C25">
              <w:t>90</w:t>
            </w:r>
            <w:r>
              <w:t>.</w:t>
            </w:r>
            <w:r w:rsidRPr="00DE1C25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D99725" w14:textId="77777777" w:rsidR="00BD27D9" w:rsidRPr="00DE1C25" w:rsidRDefault="00BD27D9" w:rsidP="00BD27D9">
            <w:pPr>
              <w:jc w:val="center"/>
            </w:pPr>
            <w:r w:rsidRPr="00DE1C25">
              <w:t>92</w:t>
            </w:r>
            <w:r>
              <w:t>.</w:t>
            </w:r>
            <w:r w:rsidRPr="00DE1C25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84680" w14:textId="77777777" w:rsidR="00BD27D9" w:rsidRPr="00DE1C25" w:rsidRDefault="00BD27D9" w:rsidP="00BD27D9">
            <w:pPr>
              <w:jc w:val="center"/>
            </w:pPr>
            <w:r w:rsidRPr="00DE1C25">
              <w:t>86</w:t>
            </w:r>
            <w:r>
              <w:t>.</w:t>
            </w:r>
            <w:r w:rsidRPr="00DE1C25"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9057119" w14:textId="77777777" w:rsidR="00BD27D9" w:rsidRPr="00DE1C25" w:rsidRDefault="00BD27D9" w:rsidP="00BD27D9">
            <w:pPr>
              <w:jc w:val="center"/>
            </w:pPr>
            <w:r w:rsidRPr="00DE1C25">
              <w:t>96</w:t>
            </w:r>
            <w:r>
              <w:t>.</w:t>
            </w:r>
            <w:r w:rsidRPr="00DE1C2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D08256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24BDD6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93951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69714EB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635E84F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E0534" w14:textId="77777777" w:rsidR="00BD27D9" w:rsidRPr="00DE1C25" w:rsidRDefault="00BD27D9" w:rsidP="00BD27D9">
            <w:pPr>
              <w:jc w:val="center"/>
            </w:pPr>
            <w:r w:rsidRPr="00DE1C25">
              <w:t>54</w:t>
            </w:r>
            <w:r>
              <w:t>.</w:t>
            </w:r>
            <w:r w:rsidRPr="00DE1C25"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BA61F3" w14:textId="77777777" w:rsidR="00BD27D9" w:rsidRPr="00DE1C25" w:rsidRDefault="00BD27D9" w:rsidP="00BD27D9">
            <w:pPr>
              <w:jc w:val="center"/>
            </w:pPr>
            <w:r w:rsidRPr="00DE1C25">
              <w:t>58</w:t>
            </w:r>
            <w:r>
              <w:t>.</w:t>
            </w:r>
            <w:r w:rsidRPr="00DE1C25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C7ABF" w14:textId="77777777" w:rsidR="00BD27D9" w:rsidRPr="00DE1C25" w:rsidRDefault="00BD27D9" w:rsidP="00BD27D9">
            <w:pPr>
              <w:jc w:val="center"/>
            </w:pPr>
            <w:r w:rsidRPr="00DE1C25">
              <w:t>95</w:t>
            </w:r>
            <w:r>
              <w:t>.</w:t>
            </w:r>
            <w:r w:rsidRPr="00DE1C25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0DD890" w14:textId="77777777" w:rsidR="00BD27D9" w:rsidRPr="00DE1C25" w:rsidRDefault="00BD27D9" w:rsidP="00BD27D9">
            <w:pPr>
              <w:jc w:val="center"/>
            </w:pPr>
            <w:r w:rsidRPr="00DE1C25">
              <w:t>78</w:t>
            </w:r>
            <w:r>
              <w:t>.</w:t>
            </w:r>
            <w:r w:rsidRPr="00DE1C25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39EABA" w14:textId="77777777" w:rsidR="00BD27D9" w:rsidRPr="00DE1C25" w:rsidRDefault="00BD27D9" w:rsidP="00BD27D9">
            <w:pPr>
              <w:jc w:val="center"/>
            </w:pPr>
            <w:r w:rsidRPr="00DE1C25">
              <w:t>13</w:t>
            </w:r>
            <w:r>
              <w:t>.</w:t>
            </w:r>
            <w:r w:rsidRPr="00DE1C25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EE8FF4" w14:textId="77777777" w:rsidR="00BD27D9" w:rsidRPr="00DE1C25" w:rsidRDefault="00BD27D9" w:rsidP="00BD27D9">
            <w:pPr>
              <w:jc w:val="center"/>
            </w:pPr>
            <w:r w:rsidRPr="00DE1C25">
              <w:t>29</w:t>
            </w:r>
            <w:r>
              <w:t>.</w:t>
            </w:r>
            <w:r w:rsidRPr="00DE1C25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61547D4" w14:textId="63780AAF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6E79526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AE6370C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A9C6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EFB7A" w14:textId="77777777" w:rsidR="00BD27D9" w:rsidRPr="00DE1C25" w:rsidRDefault="00BD27D9" w:rsidP="00BD27D9">
            <w:pPr>
              <w:jc w:val="center"/>
            </w:pPr>
            <w:r w:rsidRPr="00DE1C25">
              <w:t>30</w:t>
            </w:r>
            <w:r>
              <w:t>.</w:t>
            </w:r>
            <w:r w:rsidRPr="00DE1C25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24BE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72C9E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5796B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3DEB48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780C3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BD27D9" w:rsidRPr="00964D81" w14:paraId="63692D8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F5B0AA4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B40B86" w14:textId="77777777" w:rsidR="00BD27D9" w:rsidRPr="00DE1C25" w:rsidRDefault="00BD27D9" w:rsidP="00BD27D9">
            <w:pPr>
              <w:jc w:val="center"/>
            </w:pPr>
            <w:r w:rsidRPr="00DE1C25">
              <w:t>92</w:t>
            </w:r>
            <w:r>
              <w:t>.</w:t>
            </w:r>
            <w:r w:rsidRPr="00DE1C25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AD444" w14:textId="77777777" w:rsidR="00BD27D9" w:rsidRPr="00DE1C25" w:rsidRDefault="00BD27D9" w:rsidP="00BD27D9">
            <w:pPr>
              <w:jc w:val="center"/>
            </w:pPr>
            <w:r w:rsidRPr="00DE1C25">
              <w:t>98</w:t>
            </w:r>
            <w:r>
              <w:t>.</w:t>
            </w:r>
            <w:r w:rsidRPr="00DE1C25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1E2492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6DD639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C012BD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89BA1D2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9BC1D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2DE2BF8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5055423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799B5B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49C753" w14:textId="77777777" w:rsidR="00BD27D9" w:rsidRPr="00DE1C25" w:rsidRDefault="00BD27D9" w:rsidP="00BD27D9">
            <w:pPr>
              <w:jc w:val="center"/>
            </w:pPr>
            <w:r w:rsidRPr="00DE1C25">
              <w:t>70</w:t>
            </w:r>
            <w:r>
              <w:t>.</w:t>
            </w:r>
            <w:r w:rsidRPr="00DE1C25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70B01E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213734" w14:textId="77777777" w:rsidR="00BD27D9" w:rsidRPr="00DE1C25" w:rsidRDefault="00BD27D9" w:rsidP="00BD27D9">
            <w:pPr>
              <w:jc w:val="center"/>
            </w:pPr>
            <w:r w:rsidRPr="00DE1C25">
              <w:t>10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4FAA97" w14:textId="77777777" w:rsidR="00BD27D9" w:rsidRPr="00DE1C25" w:rsidRDefault="00BD27D9" w:rsidP="00BD27D9">
            <w:pPr>
              <w:jc w:val="center"/>
            </w:pPr>
            <w:r w:rsidRPr="00DE1C25">
              <w:t>0</w:t>
            </w:r>
            <w:r>
              <w:t>.</w:t>
            </w:r>
            <w:r w:rsidRPr="00DE1C2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5067DB" w14:textId="77777777" w:rsidR="00BD27D9" w:rsidRPr="00DE1C25" w:rsidRDefault="00BD27D9" w:rsidP="00BD27D9">
            <w:pPr>
              <w:jc w:val="center"/>
            </w:pPr>
            <w:r w:rsidRPr="00DE1C25">
              <w:t>39</w:t>
            </w:r>
            <w:r>
              <w:t>.</w:t>
            </w:r>
            <w:r w:rsidRPr="00DE1C25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ACFFE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4447FED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EDA59C2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25EC3" w14:textId="77777777" w:rsidR="00BD27D9" w:rsidRPr="00DE1C25" w:rsidRDefault="00BD27D9" w:rsidP="00BD27D9">
            <w:pPr>
              <w:jc w:val="center"/>
            </w:pPr>
            <w:r w:rsidRPr="00DE1C25">
              <w:t>99</w:t>
            </w:r>
            <w:r>
              <w:t>.</w:t>
            </w:r>
            <w:r w:rsidRPr="00DE1C25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A3F45" w14:textId="77777777" w:rsidR="00BD27D9" w:rsidRPr="00DE1C25" w:rsidRDefault="00BD27D9" w:rsidP="00BD27D9">
            <w:pPr>
              <w:jc w:val="center"/>
            </w:pPr>
            <w:r w:rsidRPr="00DE1C25">
              <w:t>12</w:t>
            </w:r>
            <w:r>
              <w:t>.</w:t>
            </w:r>
            <w:r w:rsidRPr="00DE1C25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A3180" w14:textId="77777777" w:rsidR="00BD27D9" w:rsidRPr="00DE1C25" w:rsidRDefault="00BD27D9" w:rsidP="00BD27D9">
            <w:pPr>
              <w:jc w:val="center"/>
            </w:pPr>
            <w:r w:rsidRPr="00DE1C25">
              <w:t>99</w:t>
            </w:r>
            <w:r>
              <w:t>.</w:t>
            </w:r>
            <w:r w:rsidRPr="00DE1C25">
              <w:t>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B99E9DF" w14:textId="77777777" w:rsidR="00BD27D9" w:rsidRPr="00DE1C25" w:rsidRDefault="00BD27D9" w:rsidP="00BD27D9">
            <w:pPr>
              <w:jc w:val="center"/>
            </w:pPr>
            <w:r w:rsidRPr="00DE1C25">
              <w:t>95</w:t>
            </w:r>
            <w:r>
              <w:t>.</w:t>
            </w:r>
            <w:r w:rsidRPr="00DE1C2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ADD8D8" w14:textId="77777777" w:rsidR="00BD27D9" w:rsidRPr="00DE1C25" w:rsidRDefault="00BD27D9" w:rsidP="00BD27D9">
            <w:pPr>
              <w:jc w:val="center"/>
            </w:pPr>
            <w:r w:rsidRPr="00DE1C25">
              <w:t>13</w:t>
            </w:r>
            <w:r>
              <w:t>.</w:t>
            </w:r>
            <w:r w:rsidRPr="00DE1C25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649F3A" w14:textId="77777777" w:rsidR="00BD27D9" w:rsidRPr="00DE1C25" w:rsidRDefault="00BD27D9" w:rsidP="00BD27D9">
            <w:pPr>
              <w:jc w:val="center"/>
            </w:pPr>
            <w:r w:rsidRPr="00DE1C25">
              <w:t>3</w:t>
            </w:r>
            <w:r>
              <w:t>.</w:t>
            </w:r>
            <w:r w:rsidRPr="00DE1C25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13D35D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59B1CF6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907F6EA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83810" w14:textId="77777777" w:rsidR="00BD27D9" w:rsidRPr="00DE1C25" w:rsidRDefault="00BD27D9" w:rsidP="00BD27D9">
            <w:pPr>
              <w:jc w:val="center"/>
            </w:pPr>
            <w:r w:rsidRPr="00DE1C25">
              <w:t>89</w:t>
            </w:r>
            <w:r>
              <w:t>.</w:t>
            </w:r>
            <w:r w:rsidRPr="00DE1C25"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B9B7A" w14:textId="77777777" w:rsidR="00BD27D9" w:rsidRPr="00DE1C25" w:rsidRDefault="00BD27D9" w:rsidP="00BD27D9">
            <w:pPr>
              <w:jc w:val="center"/>
            </w:pPr>
            <w:r w:rsidRPr="00DE1C25">
              <w:t>98</w:t>
            </w:r>
            <w:r>
              <w:t>.</w:t>
            </w:r>
            <w:r w:rsidRPr="00DE1C25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784CBE" w14:textId="77777777" w:rsidR="00BD27D9" w:rsidRPr="00DE1C25" w:rsidRDefault="00BD27D9" w:rsidP="00BD27D9">
            <w:pPr>
              <w:jc w:val="center"/>
            </w:pPr>
            <w:r w:rsidRPr="00DE1C25">
              <w:t>52</w:t>
            </w:r>
            <w:r>
              <w:t>.</w:t>
            </w:r>
            <w:r w:rsidRPr="00DE1C25">
              <w:t>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25026C" w14:textId="77777777" w:rsidR="00BD27D9" w:rsidRPr="00DE1C25" w:rsidRDefault="00BD27D9" w:rsidP="00BD27D9">
            <w:pPr>
              <w:jc w:val="center"/>
            </w:pPr>
            <w:r w:rsidRPr="00DE1C25">
              <w:t>85</w:t>
            </w:r>
            <w:r>
              <w:t>.</w:t>
            </w:r>
            <w:r w:rsidRPr="00DE1C2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DAA434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DA36DB" w14:textId="77777777" w:rsidR="00BD27D9" w:rsidRPr="00DE1C25" w:rsidRDefault="00BD27D9" w:rsidP="00BD27D9">
            <w:pPr>
              <w:jc w:val="center"/>
            </w:pPr>
            <w:r w:rsidRPr="00DE1C25">
              <w:t>1</w:t>
            </w:r>
            <w:r>
              <w:t>.</w:t>
            </w:r>
            <w:r w:rsidRPr="00DE1C25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17752D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56F9A30" w14:textId="77777777" w:rsidR="00144674" w:rsidRPr="00964D81" w:rsidRDefault="00144674" w:rsidP="00144674">
      <w:pPr>
        <w:rPr>
          <w:lang w:val="en-US"/>
        </w:rPr>
      </w:pPr>
    </w:p>
    <w:p w14:paraId="757ADF9A" w14:textId="77777777" w:rsidR="00144674" w:rsidRDefault="00144674" w:rsidP="00144674">
      <w:pPr>
        <w:rPr>
          <w:b/>
          <w:lang w:val="en-US"/>
        </w:rPr>
      </w:pPr>
    </w:p>
    <w:p w14:paraId="05E111AF" w14:textId="77777777" w:rsidR="00144674" w:rsidRDefault="00144674" w:rsidP="00144674">
      <w:pPr>
        <w:rPr>
          <w:b/>
          <w:lang w:val="en-US"/>
        </w:rPr>
      </w:pPr>
    </w:p>
    <w:p w14:paraId="26700812" w14:textId="77777777" w:rsidR="00144674" w:rsidRDefault="00144674" w:rsidP="00144674">
      <w:pPr>
        <w:rPr>
          <w:b/>
          <w:lang w:val="en-US"/>
        </w:rPr>
      </w:pPr>
    </w:p>
    <w:p w14:paraId="32F2556F" w14:textId="77777777" w:rsidR="00144674" w:rsidRPr="00964D81" w:rsidRDefault="00144674" w:rsidP="00144674">
      <w:pPr>
        <w:rPr>
          <w:b/>
          <w:lang w:val="en-US"/>
        </w:rPr>
      </w:pPr>
    </w:p>
    <w:p w14:paraId="15C4545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27E3B531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СЕМЕЙ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ЯДРО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НАҚ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ПОЛИГОНЫН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МЫ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ТЕУ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НӘТИЖЕСІН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ИОН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ӘУЛЕНІҢ</w:t>
      </w:r>
    </w:p>
    <w:p w14:paraId="65AAE5C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СЕРІНЕ ШАЛДЫҚҚАНДАРҒА МЕДИЦИНАЛЫҚ КӨМЕК КӨРСЕТУ</w:t>
      </w:r>
    </w:p>
    <w:p w14:paraId="683CE57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ЛИЦ, ПОДВЕРГШИХСЯ ИОНИЗИРУЮЩЕМУ ИЗЛУЧЕНИЮ ОТ ДЕЯТЕЛЬНОСТИ  СЕМИПАЛАТИНСКОГО  ИСПЫТАТЕЛЬНОГО  ЯДЕРНОГО  ПОЛИГ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080"/>
        <w:gridCol w:w="1080"/>
        <w:gridCol w:w="892"/>
        <w:gridCol w:w="936"/>
        <w:gridCol w:w="936"/>
        <w:gridCol w:w="1554"/>
      </w:tblGrid>
      <w:tr w:rsidR="00144674" w:rsidRPr="00964D81" w14:paraId="70432D58" w14:textId="77777777" w:rsidTr="009D70B1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033CFE73" w14:textId="77777777" w:rsidR="00144674" w:rsidRPr="00964D81" w:rsidRDefault="00144674" w:rsidP="009D70B1"/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5FA35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7AF3AF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719229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0F5F58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 учете</w:t>
            </w:r>
          </w:p>
          <w:p w14:paraId="57C25E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6AED0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0B7BCD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278212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441BB8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767580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14C1F791" w14:textId="77777777" w:rsidR="00144674" w:rsidRPr="00964D81" w:rsidRDefault="00144674" w:rsidP="009D70B1"/>
        </w:tc>
      </w:tr>
      <w:tr w:rsidR="00144674" w:rsidRPr="00964D81" w14:paraId="2866D0C3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5C2F8799" w14:textId="77777777" w:rsidR="00144674" w:rsidRPr="00964D81" w:rsidRDefault="00144674" w:rsidP="009D70B1"/>
        </w:tc>
        <w:tc>
          <w:tcPr>
            <w:tcW w:w="1260" w:type="dxa"/>
            <w:shd w:val="clear" w:color="auto" w:fill="auto"/>
            <w:vAlign w:val="center"/>
          </w:tcPr>
          <w:p w14:paraId="2671D1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FCC74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388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3AF55A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354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2939E0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769E0D08" w14:textId="77777777" w:rsidR="00144674" w:rsidRPr="00964D81" w:rsidRDefault="00144674" w:rsidP="009D70B1"/>
        </w:tc>
      </w:tr>
      <w:tr w:rsidR="00144674" w:rsidRPr="00964D81" w14:paraId="0B1B806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B638F3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796083" w14:textId="77777777" w:rsidR="00144674" w:rsidRPr="00660D6A" w:rsidRDefault="00144674" w:rsidP="009D70B1">
            <w:pPr>
              <w:jc w:val="center"/>
            </w:pPr>
            <w:r w:rsidRPr="00660D6A">
              <w:t>68</w:t>
            </w:r>
            <w:r>
              <w:t>.</w:t>
            </w:r>
            <w:r w:rsidRPr="00660D6A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7831EC" w14:textId="77777777" w:rsidR="00144674" w:rsidRPr="00660D6A" w:rsidRDefault="00144674" w:rsidP="009D70B1">
            <w:pPr>
              <w:jc w:val="center"/>
            </w:pPr>
            <w:r w:rsidRPr="00660D6A">
              <w:t>67</w:t>
            </w:r>
            <w:r>
              <w:t>.</w:t>
            </w:r>
            <w:r w:rsidRPr="00660D6A"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FE447" w14:textId="77777777" w:rsidR="00144674" w:rsidRPr="00660D6A" w:rsidRDefault="00144674" w:rsidP="009D70B1">
            <w:pPr>
              <w:jc w:val="center"/>
            </w:pPr>
            <w:r w:rsidRPr="00660D6A">
              <w:t>85</w:t>
            </w:r>
            <w:r>
              <w:t>.</w:t>
            </w:r>
            <w:r w:rsidRPr="00660D6A"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8564D0" w14:textId="77777777" w:rsidR="00144674" w:rsidRPr="00660D6A" w:rsidRDefault="00144674" w:rsidP="009D70B1">
            <w:pPr>
              <w:jc w:val="center"/>
            </w:pPr>
            <w:r w:rsidRPr="00660D6A">
              <w:t>88</w:t>
            </w:r>
            <w:r>
              <w:t>.</w:t>
            </w:r>
            <w:r w:rsidRPr="00660D6A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79646A" w14:textId="77777777" w:rsidR="00144674" w:rsidRPr="00660D6A" w:rsidRDefault="00144674" w:rsidP="009D70B1">
            <w:pPr>
              <w:jc w:val="center"/>
            </w:pPr>
            <w:r w:rsidRPr="00660D6A">
              <w:t>1</w:t>
            </w:r>
            <w:r>
              <w:t>.</w:t>
            </w:r>
            <w:r w:rsidRPr="00660D6A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0E2314" w14:textId="77777777" w:rsidR="00144674" w:rsidRPr="00660D6A" w:rsidRDefault="00144674" w:rsidP="009D70B1">
            <w:pPr>
              <w:jc w:val="center"/>
            </w:pPr>
            <w:r w:rsidRPr="00660D6A">
              <w:t>1</w:t>
            </w:r>
            <w:r>
              <w:t>.</w:t>
            </w:r>
            <w:r w:rsidRPr="00660D6A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16497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4153DBF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91A6808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15D41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770631" w14:textId="77777777" w:rsidR="00BD27D9" w:rsidRPr="00660D6A" w:rsidRDefault="00BD27D9" w:rsidP="00BD27D9">
            <w:pPr>
              <w:jc w:val="center"/>
            </w:pPr>
            <w:r w:rsidRPr="00660D6A">
              <w:t>72</w:t>
            </w:r>
            <w:r>
              <w:t>.</w:t>
            </w:r>
            <w:r w:rsidRPr="00660D6A"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3585B3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5726A0" w14:textId="77777777" w:rsidR="00BD27D9" w:rsidRPr="00660D6A" w:rsidRDefault="00BD27D9" w:rsidP="00BD27D9">
            <w:pPr>
              <w:jc w:val="center"/>
            </w:pPr>
            <w:r w:rsidRPr="00660D6A">
              <w:t>98</w:t>
            </w:r>
            <w:r>
              <w:t>.</w:t>
            </w:r>
            <w:r w:rsidRPr="00660D6A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71B90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D4AA91" w14:textId="77777777" w:rsidR="00BD27D9" w:rsidRPr="00660D6A" w:rsidRDefault="00BD27D9" w:rsidP="00BD27D9">
            <w:pPr>
              <w:jc w:val="center"/>
            </w:pPr>
            <w:r w:rsidRPr="00660D6A">
              <w:t>1</w:t>
            </w:r>
            <w:r>
              <w:t>.</w:t>
            </w:r>
            <w:r w:rsidRPr="00660D6A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A07921" w14:textId="1D00C431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1F6C804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929E7DF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B133BF" w14:textId="77777777" w:rsidR="00BD27D9" w:rsidRPr="00660D6A" w:rsidRDefault="00BD27D9" w:rsidP="00BD27D9">
            <w:pPr>
              <w:jc w:val="center"/>
            </w:pPr>
            <w:r w:rsidRPr="00660D6A">
              <w:t>46</w:t>
            </w:r>
            <w:r>
              <w:t>.</w:t>
            </w:r>
            <w:r w:rsidRPr="00660D6A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B0925" w14:textId="77777777" w:rsidR="00BD27D9" w:rsidRPr="00660D6A" w:rsidRDefault="00BD27D9" w:rsidP="00BD27D9">
            <w:pPr>
              <w:jc w:val="center"/>
            </w:pPr>
            <w:r w:rsidRPr="00660D6A">
              <w:t>43</w:t>
            </w:r>
            <w:r>
              <w:t>.</w:t>
            </w:r>
            <w:r w:rsidRPr="00660D6A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3A935A" w14:textId="77777777" w:rsidR="00BD27D9" w:rsidRPr="00660D6A" w:rsidRDefault="00BD27D9" w:rsidP="00BD27D9">
            <w:pPr>
              <w:jc w:val="center"/>
            </w:pPr>
            <w:r w:rsidRPr="00660D6A">
              <w:t>100</w:t>
            </w:r>
            <w:r>
              <w:t>.</w:t>
            </w:r>
            <w:r w:rsidRPr="00660D6A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33C567" w14:textId="77777777" w:rsidR="00BD27D9" w:rsidRPr="00660D6A" w:rsidRDefault="00BD27D9" w:rsidP="00BD27D9">
            <w:pPr>
              <w:jc w:val="center"/>
            </w:pPr>
            <w:r w:rsidRPr="00660D6A">
              <w:t>100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8D4DD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7AF0F7" w14:textId="77777777" w:rsidR="00BD27D9" w:rsidRPr="00660D6A" w:rsidRDefault="00BD27D9" w:rsidP="00BD27D9">
            <w:pPr>
              <w:jc w:val="center"/>
            </w:pPr>
            <w:r w:rsidRPr="00660D6A">
              <w:t>4</w:t>
            </w:r>
            <w:r>
              <w:t>.</w:t>
            </w:r>
            <w:r w:rsidRPr="00660D6A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7ADC9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53800FB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827A04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8FAAD8" w14:textId="77777777" w:rsidR="00BD27D9" w:rsidRPr="00660D6A" w:rsidRDefault="00BD27D9" w:rsidP="00BD27D9">
            <w:pPr>
              <w:jc w:val="center"/>
            </w:pPr>
            <w:r w:rsidRPr="00660D6A">
              <w:t>82</w:t>
            </w:r>
            <w:r>
              <w:t>.</w:t>
            </w:r>
            <w:r w:rsidRPr="00660D6A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99ED92" w14:textId="77777777" w:rsidR="00BD27D9" w:rsidRPr="00660D6A" w:rsidRDefault="00BD27D9" w:rsidP="00BD27D9">
            <w:pPr>
              <w:jc w:val="center"/>
            </w:pPr>
            <w:r w:rsidRPr="00660D6A">
              <w:t>82</w:t>
            </w:r>
            <w:r>
              <w:t>.</w:t>
            </w:r>
            <w:r w:rsidRPr="00660D6A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3BD05C" w14:textId="77777777" w:rsidR="00BD27D9" w:rsidRPr="00660D6A" w:rsidRDefault="00BD27D9" w:rsidP="00BD27D9">
            <w:pPr>
              <w:jc w:val="center"/>
            </w:pPr>
            <w:r w:rsidRPr="00660D6A">
              <w:t>75</w:t>
            </w:r>
            <w:r>
              <w:t>.</w:t>
            </w:r>
            <w:r w:rsidRPr="00660D6A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B5167E" w14:textId="77777777" w:rsidR="00BD27D9" w:rsidRPr="00660D6A" w:rsidRDefault="00BD27D9" w:rsidP="00BD27D9">
            <w:pPr>
              <w:jc w:val="center"/>
            </w:pPr>
            <w:r w:rsidRPr="00660D6A">
              <w:t>92</w:t>
            </w:r>
            <w:r>
              <w:t>.</w:t>
            </w:r>
            <w:r w:rsidRPr="00660D6A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2C94AC" w14:textId="77777777" w:rsidR="00BD27D9" w:rsidRPr="00660D6A" w:rsidRDefault="00BD27D9" w:rsidP="00BD27D9">
            <w:pPr>
              <w:jc w:val="center"/>
            </w:pPr>
            <w:r w:rsidRPr="00660D6A">
              <w:t>9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506D76" w14:textId="77777777" w:rsidR="00BD27D9" w:rsidRPr="00660D6A" w:rsidRDefault="00BD27D9" w:rsidP="00BD27D9">
            <w:pPr>
              <w:jc w:val="center"/>
            </w:pPr>
            <w:r w:rsidRPr="00660D6A">
              <w:t>11</w:t>
            </w:r>
            <w:r>
              <w:t>.</w:t>
            </w:r>
            <w:r w:rsidRPr="00660D6A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E84460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72A84D3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2E741F5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DA3E7A" w14:textId="77777777" w:rsidR="00BD27D9" w:rsidRPr="00660D6A" w:rsidRDefault="00BD27D9" w:rsidP="00BD27D9">
            <w:pPr>
              <w:jc w:val="center"/>
            </w:pPr>
            <w:r w:rsidRPr="00660D6A">
              <w:t>82</w:t>
            </w:r>
            <w:r>
              <w:t>.</w:t>
            </w:r>
            <w:r w:rsidRPr="00660D6A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9BAC81" w14:textId="77777777" w:rsidR="00BD27D9" w:rsidRPr="00660D6A" w:rsidRDefault="00BD27D9" w:rsidP="00BD27D9">
            <w:pPr>
              <w:jc w:val="center"/>
            </w:pPr>
            <w:r w:rsidRPr="00660D6A">
              <w:t>90</w:t>
            </w:r>
            <w:r>
              <w:t>.</w:t>
            </w:r>
            <w:r w:rsidRPr="00660D6A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5B711" w14:textId="77777777" w:rsidR="00BD27D9" w:rsidRPr="00660D6A" w:rsidRDefault="00BD27D9" w:rsidP="00BD27D9">
            <w:pPr>
              <w:jc w:val="center"/>
            </w:pPr>
            <w:r w:rsidRPr="00660D6A">
              <w:t>93</w:t>
            </w:r>
            <w:r>
              <w:t>.</w:t>
            </w:r>
            <w:r w:rsidRPr="00660D6A"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DBCD7B9" w14:textId="77777777" w:rsidR="00BD27D9" w:rsidRPr="00660D6A" w:rsidRDefault="00BD27D9" w:rsidP="00BD27D9">
            <w:pPr>
              <w:jc w:val="center"/>
            </w:pPr>
            <w:r w:rsidRPr="00660D6A">
              <w:t>97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ACB82A" w14:textId="77777777" w:rsidR="00BD27D9" w:rsidRPr="00660D6A" w:rsidRDefault="00BD27D9" w:rsidP="00BD27D9">
            <w:pPr>
              <w:jc w:val="center"/>
            </w:pPr>
            <w:r w:rsidRPr="00660D6A">
              <w:t>6</w:t>
            </w:r>
            <w:r>
              <w:t>.</w:t>
            </w:r>
            <w:r w:rsidRPr="00660D6A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21E292" w14:textId="77777777" w:rsidR="00BD27D9" w:rsidRPr="00660D6A" w:rsidRDefault="00BD27D9" w:rsidP="00BD27D9">
            <w:pPr>
              <w:jc w:val="center"/>
            </w:pPr>
            <w:r w:rsidRPr="00660D6A">
              <w:t>7</w:t>
            </w:r>
            <w:r>
              <w:t>.</w:t>
            </w:r>
            <w:r w:rsidRPr="00660D6A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7FDE78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487A1A7F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DA6CD4F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F2EA2" w14:textId="77777777" w:rsidR="00BD27D9" w:rsidRPr="00660D6A" w:rsidRDefault="00BD27D9" w:rsidP="00BD27D9">
            <w:pPr>
              <w:jc w:val="center"/>
            </w:pPr>
            <w:r w:rsidRPr="00660D6A">
              <w:t>100</w:t>
            </w:r>
            <w:r>
              <w:t>.</w:t>
            </w:r>
            <w:r w:rsidRPr="00660D6A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4CDC03" w14:textId="77777777" w:rsidR="00BD27D9" w:rsidRPr="00660D6A" w:rsidRDefault="00BD27D9" w:rsidP="00BD27D9">
            <w:pPr>
              <w:jc w:val="center"/>
            </w:pPr>
            <w:r w:rsidRPr="00660D6A">
              <w:t>88</w:t>
            </w:r>
            <w:r>
              <w:t>.</w:t>
            </w:r>
            <w:r w:rsidRPr="00660D6A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A12CCB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402916" w14:textId="77777777" w:rsidR="00BD27D9" w:rsidRPr="00660D6A" w:rsidRDefault="00BD27D9" w:rsidP="00BD27D9">
            <w:pPr>
              <w:jc w:val="center"/>
            </w:pPr>
            <w:r w:rsidRPr="00660D6A">
              <w:t>90</w:t>
            </w:r>
            <w:r>
              <w:t>.</w:t>
            </w:r>
            <w:r w:rsidRPr="00660D6A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74F375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C8766" w14:textId="77777777" w:rsidR="00BD27D9" w:rsidRPr="00660D6A" w:rsidRDefault="00BD27D9" w:rsidP="00BD27D9">
            <w:pPr>
              <w:jc w:val="center"/>
            </w:pPr>
            <w:r w:rsidRPr="00660D6A">
              <w:t>9</w:t>
            </w:r>
            <w:r>
              <w:t>.</w:t>
            </w:r>
            <w:r w:rsidRPr="00660D6A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D3413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0D89305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F575E78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CFDD63" w14:textId="77777777" w:rsidR="00BD27D9" w:rsidRPr="00660D6A" w:rsidRDefault="00BD27D9" w:rsidP="00BD27D9">
            <w:pPr>
              <w:jc w:val="center"/>
            </w:pPr>
            <w:r w:rsidRPr="00660D6A">
              <w:t>84</w:t>
            </w:r>
            <w:r>
              <w:t>.</w:t>
            </w:r>
            <w:r w:rsidRPr="00660D6A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CF6DB" w14:textId="77777777" w:rsidR="00BD27D9" w:rsidRPr="00660D6A" w:rsidRDefault="00BD27D9" w:rsidP="00BD27D9">
            <w:pPr>
              <w:jc w:val="center"/>
            </w:pPr>
            <w:r w:rsidRPr="00660D6A">
              <w:t>84</w:t>
            </w:r>
            <w:r>
              <w:t>.</w:t>
            </w:r>
            <w:r w:rsidRPr="00660D6A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470BDF" w14:textId="77777777" w:rsidR="00BD27D9" w:rsidRPr="00660D6A" w:rsidRDefault="00BD27D9" w:rsidP="00BD27D9">
            <w:pPr>
              <w:jc w:val="center"/>
            </w:pPr>
            <w:r w:rsidRPr="00660D6A">
              <w:t>97</w:t>
            </w:r>
            <w:r>
              <w:t>.</w:t>
            </w:r>
            <w:r w:rsidRPr="00660D6A">
              <w:t>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9F3B75" w14:textId="77777777" w:rsidR="00BD27D9" w:rsidRPr="00660D6A" w:rsidRDefault="00BD27D9" w:rsidP="00BD27D9">
            <w:pPr>
              <w:jc w:val="center"/>
            </w:pPr>
            <w:r w:rsidRPr="00660D6A">
              <w:t>95</w:t>
            </w:r>
            <w:r>
              <w:t>.</w:t>
            </w:r>
            <w:r w:rsidRPr="00660D6A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B8E25A" w14:textId="77777777" w:rsidR="00BD27D9" w:rsidRPr="00660D6A" w:rsidRDefault="00BD27D9" w:rsidP="00BD27D9">
            <w:pPr>
              <w:jc w:val="center"/>
            </w:pPr>
            <w:r w:rsidRPr="00660D6A">
              <w:t>7</w:t>
            </w:r>
            <w:r>
              <w:t>.</w:t>
            </w:r>
            <w:r w:rsidRPr="00660D6A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D07149" w14:textId="77777777" w:rsidR="00BD27D9" w:rsidRPr="00660D6A" w:rsidRDefault="00BD27D9" w:rsidP="00BD27D9">
            <w:pPr>
              <w:jc w:val="center"/>
            </w:pPr>
            <w:r w:rsidRPr="00660D6A">
              <w:t>8</w:t>
            </w:r>
            <w:r>
              <w:t>.</w:t>
            </w:r>
            <w:r w:rsidRPr="00660D6A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296C82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4E6EFFB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310984D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FB73D" w14:textId="77777777" w:rsidR="00BD27D9" w:rsidRPr="00660D6A" w:rsidRDefault="00BD27D9" w:rsidP="00BD27D9">
            <w:pPr>
              <w:jc w:val="center"/>
            </w:pPr>
            <w:r w:rsidRPr="00660D6A">
              <w:t>72</w:t>
            </w:r>
            <w:r>
              <w:t>.</w:t>
            </w:r>
            <w:r w:rsidRPr="00660D6A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155CE8" w14:textId="77777777" w:rsidR="00BD27D9" w:rsidRPr="00660D6A" w:rsidRDefault="00BD27D9" w:rsidP="00BD27D9">
            <w:pPr>
              <w:jc w:val="center"/>
            </w:pPr>
            <w:r w:rsidRPr="00660D6A">
              <w:t>89</w:t>
            </w:r>
            <w:r>
              <w:t>.</w:t>
            </w:r>
            <w:r w:rsidRPr="00660D6A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9D72A" w14:textId="77777777" w:rsidR="00BD27D9" w:rsidRPr="00660D6A" w:rsidRDefault="00BD27D9" w:rsidP="00BD27D9">
            <w:pPr>
              <w:jc w:val="center"/>
            </w:pPr>
            <w:r w:rsidRPr="00660D6A">
              <w:t>95</w:t>
            </w:r>
            <w:r>
              <w:t>.</w:t>
            </w:r>
            <w:r w:rsidRPr="00660D6A">
              <w:t>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E070E0" w14:textId="77777777" w:rsidR="00BD27D9" w:rsidRPr="00660D6A" w:rsidRDefault="00BD27D9" w:rsidP="00BD27D9">
            <w:pPr>
              <w:jc w:val="center"/>
            </w:pPr>
            <w:r w:rsidRPr="00660D6A">
              <w:t>95</w:t>
            </w:r>
            <w:r>
              <w:t>.</w:t>
            </w:r>
            <w:r w:rsidRPr="00660D6A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571CB7" w14:textId="77777777" w:rsidR="00BD27D9" w:rsidRPr="00660D6A" w:rsidRDefault="00BD27D9" w:rsidP="00BD27D9">
            <w:pPr>
              <w:jc w:val="center"/>
            </w:pPr>
            <w:r w:rsidRPr="00660D6A">
              <w:t>6</w:t>
            </w:r>
            <w:r>
              <w:t>.</w:t>
            </w:r>
            <w:r w:rsidRPr="00660D6A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F55C11" w14:textId="77777777" w:rsidR="00BD27D9" w:rsidRPr="00660D6A" w:rsidRDefault="00BD27D9" w:rsidP="00BD27D9">
            <w:pPr>
              <w:jc w:val="center"/>
            </w:pPr>
            <w:r w:rsidRPr="00660D6A">
              <w:t>7</w:t>
            </w:r>
            <w:r>
              <w:t>.</w:t>
            </w:r>
            <w:r w:rsidRPr="00660D6A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D9CBD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24CE8BC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3557AFC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5BC50D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A363B5" w14:textId="77777777" w:rsidR="00BD27D9" w:rsidRPr="00660D6A" w:rsidRDefault="00BD27D9" w:rsidP="00BD27D9">
            <w:pPr>
              <w:jc w:val="center"/>
            </w:pPr>
            <w:r w:rsidRPr="00660D6A">
              <w:t>72</w:t>
            </w:r>
            <w:r>
              <w:t>.</w:t>
            </w:r>
            <w:r w:rsidRPr="00660D6A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4E461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2A3DF8" w14:textId="77777777" w:rsidR="00BD27D9" w:rsidRPr="00660D6A" w:rsidRDefault="00BD27D9" w:rsidP="00BD27D9">
            <w:pPr>
              <w:jc w:val="center"/>
            </w:pPr>
            <w:r w:rsidRPr="00660D6A">
              <w:t>66</w:t>
            </w:r>
            <w:r>
              <w:t>.</w:t>
            </w:r>
            <w:r w:rsidRPr="00660D6A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98400A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DD9DAB" w14:textId="77777777" w:rsidR="00BD27D9" w:rsidRPr="00660D6A" w:rsidRDefault="00BD27D9" w:rsidP="00BD27D9">
            <w:pPr>
              <w:jc w:val="center"/>
            </w:pPr>
            <w:r w:rsidRPr="00660D6A">
              <w:t>8</w:t>
            </w:r>
            <w:r>
              <w:t>.</w:t>
            </w:r>
            <w:r w:rsidRPr="00660D6A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DF68162" w14:textId="682B57A6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7247FC4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2D44E65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D04604" w14:textId="77777777" w:rsidR="00BD27D9" w:rsidRPr="00660D6A" w:rsidRDefault="00BD27D9" w:rsidP="00BD27D9">
            <w:pPr>
              <w:jc w:val="center"/>
            </w:pPr>
            <w:r w:rsidRPr="00660D6A">
              <w:t>84</w:t>
            </w:r>
            <w:r>
              <w:t>.</w:t>
            </w:r>
            <w:r w:rsidRPr="00660D6A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1AF2AC" w14:textId="77777777" w:rsidR="00BD27D9" w:rsidRPr="00660D6A" w:rsidRDefault="00BD27D9" w:rsidP="00BD27D9">
            <w:pPr>
              <w:jc w:val="center"/>
            </w:pPr>
            <w:r w:rsidRPr="00660D6A">
              <w:t>85</w:t>
            </w:r>
            <w:r>
              <w:t>.</w:t>
            </w:r>
            <w:r w:rsidRPr="00660D6A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CADEA" w14:textId="77777777" w:rsidR="00BD27D9" w:rsidRPr="00660D6A" w:rsidRDefault="00BD27D9" w:rsidP="00BD27D9">
            <w:pPr>
              <w:jc w:val="center"/>
            </w:pPr>
            <w:r w:rsidRPr="00660D6A">
              <w:t>81</w:t>
            </w:r>
            <w:r>
              <w:t>.</w:t>
            </w:r>
            <w:r w:rsidRPr="00660D6A">
              <w:t>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308C665" w14:textId="77777777" w:rsidR="00BD27D9" w:rsidRPr="00660D6A" w:rsidRDefault="00BD27D9" w:rsidP="00BD27D9">
            <w:pPr>
              <w:jc w:val="center"/>
            </w:pPr>
            <w:r w:rsidRPr="00660D6A">
              <w:t>91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AFE91B" w14:textId="77777777" w:rsidR="00BD27D9" w:rsidRPr="00660D6A" w:rsidRDefault="00BD27D9" w:rsidP="00BD27D9">
            <w:pPr>
              <w:jc w:val="center"/>
            </w:pPr>
            <w:r w:rsidRPr="00660D6A">
              <w:t>3</w:t>
            </w:r>
            <w:r>
              <w:t>.</w:t>
            </w:r>
            <w:r w:rsidRPr="00660D6A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8E9789" w14:textId="77777777" w:rsidR="00BD27D9" w:rsidRPr="00660D6A" w:rsidRDefault="00BD27D9" w:rsidP="00BD27D9">
            <w:pPr>
              <w:jc w:val="center"/>
            </w:pPr>
            <w:r w:rsidRPr="00660D6A">
              <w:t>4</w:t>
            </w:r>
            <w:r>
              <w:t>.</w:t>
            </w:r>
            <w:r w:rsidRPr="00660D6A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6583DC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274177D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EA5ED9C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994DF7" w14:textId="77777777" w:rsidR="00BD27D9" w:rsidRPr="00660D6A" w:rsidRDefault="00BD27D9" w:rsidP="00BD27D9">
            <w:pPr>
              <w:jc w:val="center"/>
            </w:pPr>
            <w:r w:rsidRPr="00660D6A">
              <w:t>84</w:t>
            </w:r>
            <w:r>
              <w:t>.</w:t>
            </w:r>
            <w:r w:rsidRPr="00660D6A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50E3D4" w14:textId="77777777" w:rsidR="00BD27D9" w:rsidRPr="00660D6A" w:rsidRDefault="00BD27D9" w:rsidP="00BD27D9">
            <w:pPr>
              <w:jc w:val="center"/>
            </w:pPr>
            <w:r w:rsidRPr="00660D6A">
              <w:t>75</w:t>
            </w:r>
            <w:r>
              <w:t>.</w:t>
            </w:r>
            <w:r w:rsidRPr="00660D6A"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139D2" w14:textId="77777777" w:rsidR="00BD27D9" w:rsidRPr="00660D6A" w:rsidRDefault="00BD27D9" w:rsidP="00BD27D9">
            <w:pPr>
              <w:jc w:val="center"/>
            </w:pPr>
            <w:r w:rsidRPr="00660D6A">
              <w:t>89</w:t>
            </w:r>
            <w:r>
              <w:t>.</w:t>
            </w:r>
            <w:r w:rsidRPr="00660D6A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540628" w14:textId="77777777" w:rsidR="00BD27D9" w:rsidRPr="00660D6A" w:rsidRDefault="00BD27D9" w:rsidP="00BD27D9">
            <w:pPr>
              <w:jc w:val="center"/>
            </w:pPr>
            <w:r w:rsidRPr="00660D6A">
              <w:t>88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7CF058" w14:textId="77777777" w:rsidR="00BD27D9" w:rsidRPr="00660D6A" w:rsidRDefault="00BD27D9" w:rsidP="00BD27D9">
            <w:pPr>
              <w:jc w:val="center"/>
            </w:pPr>
            <w:r w:rsidRPr="00660D6A">
              <w:t>2</w:t>
            </w:r>
            <w:r>
              <w:t>.</w:t>
            </w:r>
            <w:r w:rsidRPr="00660D6A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1D2234" w14:textId="77777777" w:rsidR="00BD27D9" w:rsidRPr="00660D6A" w:rsidRDefault="00BD27D9" w:rsidP="00BD27D9">
            <w:pPr>
              <w:jc w:val="center"/>
            </w:pPr>
            <w:r w:rsidRPr="00660D6A">
              <w:t>3</w:t>
            </w:r>
            <w:r>
              <w:t>.</w:t>
            </w:r>
            <w:r w:rsidRPr="00660D6A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FB6149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41ADCC7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59F64C6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E9C876" w14:textId="77777777" w:rsidR="00BD27D9" w:rsidRPr="00660D6A" w:rsidRDefault="00BD27D9" w:rsidP="00BD27D9">
            <w:pPr>
              <w:jc w:val="center"/>
            </w:pPr>
            <w:r w:rsidRPr="00660D6A">
              <w:t>82</w:t>
            </w:r>
            <w:r>
              <w:t>.</w:t>
            </w:r>
            <w:r w:rsidRPr="00660D6A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BC2A1E" w14:textId="77777777" w:rsidR="00BD27D9" w:rsidRPr="00660D6A" w:rsidRDefault="00BD27D9" w:rsidP="00BD27D9">
            <w:pPr>
              <w:jc w:val="center"/>
            </w:pPr>
            <w:r w:rsidRPr="00660D6A">
              <w:t>78</w:t>
            </w:r>
            <w:r>
              <w:t>.</w:t>
            </w:r>
            <w:r w:rsidRPr="00660D6A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86CCF" w14:textId="77777777" w:rsidR="00BD27D9" w:rsidRPr="00660D6A" w:rsidRDefault="00BD27D9" w:rsidP="00BD27D9">
            <w:pPr>
              <w:jc w:val="center"/>
            </w:pPr>
            <w:r w:rsidRPr="00660D6A">
              <w:t>97</w:t>
            </w:r>
            <w:r>
              <w:t>.</w:t>
            </w:r>
            <w:r w:rsidRPr="00660D6A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63059B" w14:textId="77777777" w:rsidR="00BD27D9" w:rsidRPr="00660D6A" w:rsidRDefault="00BD27D9" w:rsidP="00BD27D9">
            <w:pPr>
              <w:jc w:val="center"/>
            </w:pPr>
            <w:r w:rsidRPr="00660D6A">
              <w:t>97</w:t>
            </w:r>
            <w:r>
              <w:t>.</w:t>
            </w:r>
            <w:r w:rsidRPr="00660D6A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DB054C" w14:textId="77777777" w:rsidR="00BD27D9" w:rsidRPr="00660D6A" w:rsidRDefault="00BD27D9" w:rsidP="00BD27D9">
            <w:pPr>
              <w:jc w:val="center"/>
            </w:pPr>
            <w:r w:rsidRPr="00660D6A">
              <w:t>10</w:t>
            </w:r>
            <w:r>
              <w:t>.</w:t>
            </w:r>
            <w:r w:rsidRPr="00660D6A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66DCFE" w14:textId="77777777" w:rsidR="00BD27D9" w:rsidRPr="00660D6A" w:rsidRDefault="00BD27D9" w:rsidP="00BD27D9">
            <w:pPr>
              <w:jc w:val="center"/>
            </w:pPr>
            <w:r w:rsidRPr="00660D6A">
              <w:t>12</w:t>
            </w:r>
            <w:r>
              <w:t>.</w:t>
            </w:r>
            <w:r w:rsidRPr="00660D6A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38F8C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19FE368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38A55C3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08F3D5" w14:textId="77777777" w:rsidR="00BD27D9" w:rsidRPr="00660D6A" w:rsidRDefault="00BD27D9" w:rsidP="00BD27D9">
            <w:pPr>
              <w:jc w:val="center"/>
            </w:pPr>
            <w:r w:rsidRPr="00660D6A">
              <w:t>26</w:t>
            </w:r>
            <w:r>
              <w:t>.</w:t>
            </w:r>
            <w:r w:rsidRPr="00660D6A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7EEBA0" w14:textId="77777777" w:rsidR="00BD27D9" w:rsidRPr="00660D6A" w:rsidRDefault="00BD27D9" w:rsidP="00BD27D9">
            <w:pPr>
              <w:jc w:val="center"/>
            </w:pPr>
            <w:r w:rsidRPr="00660D6A">
              <w:t>12</w:t>
            </w:r>
            <w:r>
              <w:t>.</w:t>
            </w:r>
            <w:r w:rsidRPr="00660D6A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222A45" w14:textId="77777777" w:rsidR="00BD27D9" w:rsidRPr="00660D6A" w:rsidRDefault="00BD27D9" w:rsidP="00BD27D9">
            <w:pPr>
              <w:jc w:val="center"/>
            </w:pPr>
            <w:r w:rsidRPr="00660D6A">
              <w:t>63</w:t>
            </w:r>
            <w:r>
              <w:t>.</w:t>
            </w:r>
            <w:r w:rsidRPr="00660D6A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BC8E68" w14:textId="77777777" w:rsidR="00BD27D9" w:rsidRPr="00660D6A" w:rsidRDefault="00BD27D9" w:rsidP="00BD27D9">
            <w:pPr>
              <w:jc w:val="center"/>
            </w:pPr>
            <w:r w:rsidRPr="00660D6A">
              <w:t>74</w:t>
            </w:r>
            <w:r>
              <w:t>.</w:t>
            </w:r>
            <w:r w:rsidRPr="00660D6A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AFF07E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A9DAE8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3FB48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701E8C2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87EABF3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9775BD" w14:textId="77777777" w:rsidR="00BD27D9" w:rsidRPr="00660D6A" w:rsidRDefault="00BD27D9" w:rsidP="00BD27D9">
            <w:pPr>
              <w:jc w:val="center"/>
            </w:pPr>
            <w:r w:rsidRPr="00660D6A">
              <w:t>31</w:t>
            </w:r>
            <w:r>
              <w:t>.</w:t>
            </w:r>
            <w:r w:rsidRPr="00660D6A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8C9765" w14:textId="77777777" w:rsidR="00BD27D9" w:rsidRPr="00660D6A" w:rsidRDefault="00BD27D9" w:rsidP="00BD27D9">
            <w:pPr>
              <w:jc w:val="center"/>
            </w:pPr>
            <w:r w:rsidRPr="00660D6A">
              <w:t>34</w:t>
            </w:r>
            <w:r>
              <w:t>.</w:t>
            </w:r>
            <w:r w:rsidRPr="00660D6A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98DF52" w14:textId="77777777" w:rsidR="00BD27D9" w:rsidRPr="00660D6A" w:rsidRDefault="00BD27D9" w:rsidP="00BD27D9">
            <w:pPr>
              <w:jc w:val="center"/>
            </w:pPr>
            <w:r w:rsidRPr="00660D6A">
              <w:t>93</w:t>
            </w:r>
            <w:r>
              <w:t>.</w:t>
            </w:r>
            <w:r w:rsidRPr="00660D6A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BC40A1" w14:textId="77777777" w:rsidR="00BD27D9" w:rsidRPr="00660D6A" w:rsidRDefault="00BD27D9" w:rsidP="00BD27D9">
            <w:pPr>
              <w:jc w:val="center"/>
            </w:pPr>
            <w:r w:rsidRPr="00660D6A">
              <w:t>72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08334A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A44658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2B7B1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6894855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EF4A497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5B13A3" w14:textId="77777777" w:rsidR="00BD27D9" w:rsidRPr="00660D6A" w:rsidRDefault="00BD27D9" w:rsidP="00BD27D9">
            <w:pPr>
              <w:jc w:val="center"/>
            </w:pPr>
            <w:r w:rsidRPr="00660D6A">
              <w:t>91</w:t>
            </w:r>
            <w:r>
              <w:t>.</w:t>
            </w:r>
            <w:r w:rsidRPr="00660D6A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0D4BCD" w14:textId="77777777" w:rsidR="00BD27D9" w:rsidRPr="00660D6A" w:rsidRDefault="00BD27D9" w:rsidP="00BD27D9">
            <w:pPr>
              <w:jc w:val="center"/>
            </w:pPr>
            <w:r w:rsidRPr="00660D6A">
              <w:t>85</w:t>
            </w:r>
            <w:r>
              <w:t>.</w:t>
            </w:r>
            <w:r w:rsidRPr="00660D6A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21CD6A" w14:textId="77777777" w:rsidR="00BD27D9" w:rsidRPr="00660D6A" w:rsidRDefault="00BD27D9" w:rsidP="00BD27D9">
            <w:pPr>
              <w:jc w:val="center"/>
            </w:pPr>
            <w:r w:rsidRPr="00660D6A">
              <w:t>74</w:t>
            </w:r>
            <w:r>
              <w:t>.</w:t>
            </w:r>
            <w:r w:rsidRPr="00660D6A"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D24275" w14:textId="77777777" w:rsidR="00BD27D9" w:rsidRPr="00660D6A" w:rsidRDefault="00BD27D9" w:rsidP="00BD27D9">
            <w:pPr>
              <w:jc w:val="center"/>
            </w:pPr>
            <w:r w:rsidRPr="00660D6A">
              <w:t>97</w:t>
            </w:r>
            <w:r>
              <w:t>.</w:t>
            </w:r>
            <w:r w:rsidRPr="00660D6A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4C7286" w14:textId="77777777" w:rsidR="00BD27D9" w:rsidRPr="00660D6A" w:rsidRDefault="00BD27D9" w:rsidP="00BD27D9">
            <w:pPr>
              <w:jc w:val="center"/>
            </w:pPr>
            <w:r w:rsidRPr="00660D6A">
              <w:t>4</w:t>
            </w:r>
            <w:r>
              <w:t>.</w:t>
            </w:r>
            <w:r w:rsidRPr="00660D6A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D2475D" w14:textId="77777777" w:rsidR="00BD27D9" w:rsidRPr="00660D6A" w:rsidRDefault="00BD27D9" w:rsidP="00BD27D9">
            <w:pPr>
              <w:jc w:val="center"/>
            </w:pPr>
            <w:r w:rsidRPr="00660D6A">
              <w:t>4</w:t>
            </w:r>
            <w:r>
              <w:t>.</w:t>
            </w:r>
            <w:r w:rsidRPr="00660D6A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08759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24350FC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4CC1FC4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B6EC8" w14:textId="77777777" w:rsidR="00BD27D9" w:rsidRPr="00660D6A" w:rsidRDefault="00BD27D9" w:rsidP="00BD27D9">
            <w:pPr>
              <w:jc w:val="center"/>
            </w:pPr>
            <w:r w:rsidRPr="00660D6A">
              <w:t>92</w:t>
            </w:r>
            <w:r>
              <w:t>.</w:t>
            </w:r>
            <w:r w:rsidRPr="00660D6A"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05BA8E" w14:textId="77777777" w:rsidR="00BD27D9" w:rsidRPr="00660D6A" w:rsidRDefault="00BD27D9" w:rsidP="00BD27D9">
            <w:pPr>
              <w:jc w:val="center"/>
            </w:pPr>
            <w:r w:rsidRPr="00660D6A">
              <w:t>89</w:t>
            </w:r>
            <w:r>
              <w:t>.</w:t>
            </w:r>
            <w:r w:rsidRPr="00660D6A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D2D9DE" w14:textId="77777777" w:rsidR="00BD27D9" w:rsidRPr="00660D6A" w:rsidRDefault="00BD27D9" w:rsidP="00BD27D9">
            <w:pPr>
              <w:jc w:val="center"/>
            </w:pPr>
            <w:r w:rsidRPr="00660D6A">
              <w:t>89</w:t>
            </w:r>
            <w:r>
              <w:t>.</w:t>
            </w:r>
            <w:r w:rsidRPr="00660D6A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FCCBED" w14:textId="77777777" w:rsidR="00BD27D9" w:rsidRPr="00660D6A" w:rsidRDefault="00BD27D9" w:rsidP="00BD27D9">
            <w:pPr>
              <w:jc w:val="center"/>
            </w:pPr>
            <w:r w:rsidRPr="00660D6A">
              <w:t>85</w:t>
            </w:r>
            <w:r>
              <w:t>.</w:t>
            </w:r>
            <w:r w:rsidRPr="00660D6A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28185D" w14:textId="77777777" w:rsidR="00BD27D9" w:rsidRPr="00660D6A" w:rsidRDefault="00BD27D9" w:rsidP="00BD27D9">
            <w:pPr>
              <w:jc w:val="center"/>
            </w:pPr>
            <w:r w:rsidRPr="00660D6A">
              <w:t>25</w:t>
            </w:r>
            <w:r>
              <w:t>.</w:t>
            </w:r>
            <w:r w:rsidRPr="00660D6A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3B9CC0" w14:textId="77777777" w:rsidR="00BD27D9" w:rsidRPr="00660D6A" w:rsidRDefault="00BD27D9" w:rsidP="00BD27D9">
            <w:pPr>
              <w:jc w:val="center"/>
            </w:pPr>
            <w:r w:rsidRPr="00660D6A">
              <w:t>23</w:t>
            </w:r>
            <w:r>
              <w:t>.</w:t>
            </w:r>
            <w:r w:rsidRPr="00660D6A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F93A0E" w14:textId="76DBD17C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567B278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2AB9705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D5E1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FE9A2" w14:textId="77777777" w:rsidR="00BD27D9" w:rsidRPr="00660D6A" w:rsidRDefault="00BD27D9" w:rsidP="00BD27D9">
            <w:pPr>
              <w:jc w:val="center"/>
            </w:pPr>
            <w:r w:rsidRPr="00660D6A">
              <w:t>8</w:t>
            </w:r>
            <w:r>
              <w:t>.</w:t>
            </w:r>
            <w:r w:rsidRPr="00660D6A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2ABB2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1175D9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E2F54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E8E5CF" w14:textId="77777777" w:rsidR="00BD27D9" w:rsidRPr="00660D6A" w:rsidRDefault="00BD27D9" w:rsidP="00BD27D9">
            <w:pPr>
              <w:jc w:val="center"/>
            </w:pPr>
            <w:r w:rsidRPr="00660D6A">
              <w:t>2</w:t>
            </w:r>
            <w:r>
              <w:t>.</w:t>
            </w:r>
            <w:r w:rsidRPr="00660D6A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C50C7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BD27D9" w:rsidRPr="00964D81" w14:paraId="71FFACA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DA7ABF9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7D5210" w14:textId="77777777" w:rsidR="00BD27D9" w:rsidRPr="00660D6A" w:rsidRDefault="00BD27D9" w:rsidP="00BD27D9">
            <w:pPr>
              <w:jc w:val="center"/>
            </w:pPr>
            <w:r w:rsidRPr="00660D6A">
              <w:t>68</w:t>
            </w:r>
            <w:r>
              <w:t>.</w:t>
            </w:r>
            <w:r w:rsidRPr="00660D6A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C20B26" w14:textId="77777777" w:rsidR="00BD27D9" w:rsidRPr="00660D6A" w:rsidRDefault="00BD27D9" w:rsidP="00BD27D9">
            <w:pPr>
              <w:jc w:val="center"/>
            </w:pPr>
            <w:r w:rsidRPr="00660D6A">
              <w:t>64</w:t>
            </w:r>
            <w:r>
              <w:t>.</w:t>
            </w:r>
            <w:r w:rsidRPr="00660D6A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29AC1" w14:textId="77777777" w:rsidR="00BD27D9" w:rsidRPr="00660D6A" w:rsidRDefault="00BD27D9" w:rsidP="00BD27D9">
            <w:pPr>
              <w:jc w:val="center"/>
            </w:pPr>
            <w:r w:rsidRPr="00660D6A">
              <w:t>84</w:t>
            </w:r>
            <w:r>
              <w:t>.</w:t>
            </w:r>
            <w:r w:rsidRPr="00660D6A"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67B1CF" w14:textId="77777777" w:rsidR="00BD27D9" w:rsidRPr="00660D6A" w:rsidRDefault="00BD27D9" w:rsidP="00BD27D9">
            <w:pPr>
              <w:jc w:val="center"/>
            </w:pPr>
            <w:r w:rsidRPr="00660D6A">
              <w:t>67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1D27EA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91346B" w14:textId="77777777" w:rsidR="00BD27D9" w:rsidRPr="00660D6A" w:rsidRDefault="00BD27D9" w:rsidP="00BD27D9">
            <w:pPr>
              <w:jc w:val="center"/>
            </w:pPr>
            <w:r w:rsidRPr="00660D6A">
              <w:t>0</w:t>
            </w:r>
            <w:r>
              <w:t>.</w:t>
            </w:r>
            <w:r w:rsidRPr="00660D6A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C94C2B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68020B2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88F03A4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8B925B" w14:textId="77777777" w:rsidR="00BD27D9" w:rsidRPr="00660D6A" w:rsidRDefault="00BD27D9" w:rsidP="00BD27D9">
            <w:pPr>
              <w:jc w:val="center"/>
            </w:pPr>
            <w:r w:rsidRPr="00660D6A">
              <w:t>76</w:t>
            </w:r>
            <w:r>
              <w:t>.</w:t>
            </w:r>
            <w:r w:rsidRPr="00660D6A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7A7691" w14:textId="77777777" w:rsidR="00BD27D9" w:rsidRPr="00660D6A" w:rsidRDefault="00BD27D9" w:rsidP="00BD27D9">
            <w:pPr>
              <w:jc w:val="center"/>
            </w:pPr>
            <w:r w:rsidRPr="00660D6A">
              <w:t>80</w:t>
            </w:r>
            <w:r>
              <w:t>.</w:t>
            </w:r>
            <w:r w:rsidRPr="00660D6A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23536C" w14:textId="77777777" w:rsidR="00BD27D9" w:rsidRPr="00660D6A" w:rsidRDefault="00BD27D9" w:rsidP="00BD27D9">
            <w:pPr>
              <w:jc w:val="center"/>
            </w:pPr>
            <w:r w:rsidRPr="00660D6A">
              <w:t>100</w:t>
            </w:r>
            <w:r>
              <w:t>.</w:t>
            </w:r>
            <w:r w:rsidRPr="00660D6A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44194B" w14:textId="77777777" w:rsidR="00BD27D9" w:rsidRPr="00660D6A" w:rsidRDefault="00BD27D9" w:rsidP="00BD27D9">
            <w:pPr>
              <w:jc w:val="center"/>
            </w:pPr>
            <w:r w:rsidRPr="00660D6A">
              <w:t>100</w:t>
            </w:r>
            <w:r>
              <w:t>.</w:t>
            </w:r>
            <w:r w:rsidRPr="00660D6A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8B58E4" w14:textId="77777777" w:rsidR="00BD27D9" w:rsidRPr="00660D6A" w:rsidRDefault="00BD27D9" w:rsidP="00BD27D9">
            <w:pPr>
              <w:jc w:val="center"/>
            </w:pPr>
            <w:r w:rsidRPr="00660D6A">
              <w:t>60</w:t>
            </w:r>
            <w:r>
              <w:t>.</w:t>
            </w:r>
            <w:r w:rsidRPr="00660D6A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DE0C67" w14:textId="77777777" w:rsidR="00BD27D9" w:rsidRPr="00660D6A" w:rsidRDefault="00BD27D9" w:rsidP="00BD27D9">
            <w:pPr>
              <w:jc w:val="center"/>
            </w:pPr>
            <w:r w:rsidRPr="00660D6A">
              <w:t>68</w:t>
            </w:r>
            <w:r>
              <w:t>.</w:t>
            </w:r>
            <w:r w:rsidRPr="00660D6A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18EA2A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282D8DB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1738D86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90ECB" w14:textId="77777777" w:rsidR="00BD27D9" w:rsidRPr="00660D6A" w:rsidRDefault="00BD27D9" w:rsidP="00BD27D9">
            <w:pPr>
              <w:jc w:val="center"/>
            </w:pPr>
            <w:r w:rsidRPr="00660D6A">
              <w:t>98</w:t>
            </w:r>
            <w:r>
              <w:t>.</w:t>
            </w:r>
            <w:r w:rsidRPr="00660D6A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955AB" w14:textId="77777777" w:rsidR="00BD27D9" w:rsidRPr="00660D6A" w:rsidRDefault="00BD27D9" w:rsidP="00BD27D9">
            <w:pPr>
              <w:jc w:val="center"/>
            </w:pPr>
            <w:r w:rsidRPr="00660D6A">
              <w:t>28</w:t>
            </w:r>
            <w:r>
              <w:t>.</w:t>
            </w:r>
            <w:r w:rsidRPr="00660D6A"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A84561" w14:textId="77777777" w:rsidR="00BD27D9" w:rsidRPr="00660D6A" w:rsidRDefault="00BD27D9" w:rsidP="00BD27D9">
            <w:pPr>
              <w:jc w:val="center"/>
            </w:pPr>
            <w:r w:rsidRPr="00660D6A">
              <w:t>98</w:t>
            </w:r>
            <w:r>
              <w:t>.</w:t>
            </w:r>
            <w:r w:rsidRPr="00660D6A"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7A8649" w14:textId="77777777" w:rsidR="00BD27D9" w:rsidRPr="00660D6A" w:rsidRDefault="00BD27D9" w:rsidP="00BD27D9">
            <w:pPr>
              <w:jc w:val="center"/>
            </w:pPr>
            <w:r w:rsidRPr="00660D6A">
              <w:t>98</w:t>
            </w:r>
            <w:r>
              <w:t>.</w:t>
            </w:r>
            <w:r w:rsidRPr="00660D6A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7E7582" w14:textId="77777777" w:rsidR="00BD27D9" w:rsidRPr="00660D6A" w:rsidRDefault="00BD27D9" w:rsidP="00BD27D9">
            <w:pPr>
              <w:jc w:val="center"/>
            </w:pPr>
            <w:r w:rsidRPr="00660D6A">
              <w:t>39</w:t>
            </w:r>
            <w:r>
              <w:t>.</w:t>
            </w:r>
            <w:r w:rsidRPr="00660D6A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6EF802" w14:textId="77777777" w:rsidR="00BD27D9" w:rsidRPr="00660D6A" w:rsidRDefault="00BD27D9" w:rsidP="00BD27D9">
            <w:pPr>
              <w:jc w:val="center"/>
            </w:pPr>
            <w:r w:rsidRPr="00660D6A">
              <w:t>6</w:t>
            </w:r>
            <w:r>
              <w:t>.</w:t>
            </w:r>
            <w:r w:rsidRPr="00660D6A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2D414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7027CA4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6A19DC8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2F03BC" w14:textId="77777777" w:rsidR="00BD27D9" w:rsidRPr="00660D6A" w:rsidRDefault="00BD27D9" w:rsidP="00BD27D9">
            <w:pPr>
              <w:jc w:val="center"/>
            </w:pPr>
            <w:r w:rsidRPr="00660D6A">
              <w:t>80</w:t>
            </w:r>
            <w:r>
              <w:t>.</w:t>
            </w:r>
            <w:r w:rsidRPr="00660D6A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AF035C" w14:textId="77777777" w:rsidR="00BD27D9" w:rsidRPr="00660D6A" w:rsidRDefault="00BD27D9" w:rsidP="00BD27D9">
            <w:pPr>
              <w:jc w:val="center"/>
            </w:pPr>
            <w:r w:rsidRPr="00660D6A">
              <w:t>88</w:t>
            </w:r>
            <w:r>
              <w:t>.</w:t>
            </w:r>
            <w:r w:rsidRPr="00660D6A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0C5E1" w14:textId="77777777" w:rsidR="00BD27D9" w:rsidRPr="00660D6A" w:rsidRDefault="00BD27D9" w:rsidP="00BD27D9">
            <w:pPr>
              <w:jc w:val="center"/>
            </w:pPr>
            <w:r w:rsidRPr="00660D6A">
              <w:t>90</w:t>
            </w:r>
            <w:r>
              <w:t>.</w:t>
            </w:r>
            <w:r w:rsidRPr="00660D6A">
              <w:t>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3FA1E" w14:textId="77777777" w:rsidR="00BD27D9" w:rsidRPr="00660D6A" w:rsidRDefault="00BD27D9" w:rsidP="00BD27D9">
            <w:pPr>
              <w:jc w:val="center"/>
            </w:pPr>
            <w:r w:rsidRPr="00660D6A">
              <w:t>82</w:t>
            </w:r>
            <w:r>
              <w:t>.</w:t>
            </w:r>
            <w:r w:rsidRPr="00660D6A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AF1F47" w14:textId="77777777" w:rsidR="00BD27D9" w:rsidRPr="00660D6A" w:rsidRDefault="00BD27D9" w:rsidP="00BD27D9">
            <w:pPr>
              <w:jc w:val="center"/>
            </w:pPr>
            <w:r w:rsidRPr="00660D6A">
              <w:t>11</w:t>
            </w:r>
            <w:r>
              <w:t>.</w:t>
            </w:r>
            <w:r w:rsidRPr="00660D6A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4F9A1E" w14:textId="77777777" w:rsidR="00BD27D9" w:rsidRPr="00660D6A" w:rsidRDefault="00BD27D9" w:rsidP="00BD27D9">
            <w:pPr>
              <w:jc w:val="center"/>
            </w:pPr>
            <w:r w:rsidRPr="00660D6A">
              <w:t>20</w:t>
            </w:r>
            <w:r>
              <w:t>.</w:t>
            </w:r>
            <w:r w:rsidRPr="00660D6A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DD85AF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187869E" w14:textId="77777777" w:rsidR="00144674" w:rsidRPr="00964D81" w:rsidRDefault="00144674" w:rsidP="00144674">
      <w:pPr>
        <w:rPr>
          <w:szCs w:val="16"/>
        </w:rPr>
      </w:pPr>
    </w:p>
    <w:p w14:paraId="0744353E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5EBB36D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ЧЕРНОБЫЛЬ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ЭС</w:t>
      </w:r>
      <w:r w:rsidRPr="00964D81">
        <w:rPr>
          <w:b/>
          <w:lang w:val="en-US"/>
        </w:rPr>
        <w:t xml:space="preserve"> –</w:t>
      </w:r>
      <w:r w:rsidRPr="00964D81">
        <w:rPr>
          <w:b/>
        </w:rPr>
        <w:t>ында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ПАТ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ЛДАРЛАРЫ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ОЮ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ТЫСҚАНДАРҒА</w:t>
      </w:r>
    </w:p>
    <w:p w14:paraId="4F3362C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ЛЫҚ КӨМЕК КӨРСЕТУ</w:t>
      </w:r>
    </w:p>
    <w:p w14:paraId="0160EDC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ЛИЦ, ПРИНИМАВШИХ УЧАСТИЕ В  ЛИКВИДАЦИИ</w:t>
      </w:r>
    </w:p>
    <w:p w14:paraId="7E8F507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СЛЕДСТВИЙ АВАРИИ НА ЧЕРНОБЫЛЬСКОЙ  АЭ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932"/>
        <w:gridCol w:w="936"/>
        <w:gridCol w:w="936"/>
        <w:gridCol w:w="1554"/>
      </w:tblGrid>
      <w:tr w:rsidR="00144674" w:rsidRPr="00964D81" w14:paraId="5492AB3C" w14:textId="77777777" w:rsidTr="009D70B1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B100A7A" w14:textId="77777777" w:rsidR="00144674" w:rsidRPr="00964D81" w:rsidRDefault="00144674" w:rsidP="009D70B1"/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6ED6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</w:t>
            </w:r>
          </w:p>
          <w:p w14:paraId="64310A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үгедектерді кешендік медициналық тексерумен</w:t>
            </w:r>
          </w:p>
          <w:p w14:paraId="486C6A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мту ( % )</w:t>
            </w:r>
          </w:p>
          <w:p w14:paraId="024FCA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, состоящих на  учете</w:t>
            </w:r>
          </w:p>
          <w:p w14:paraId="4A1F96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38E47B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лық ем қажет болғандармен салыстырғанда емдеумен  қамту  ( % )</w:t>
            </w:r>
          </w:p>
          <w:p w14:paraId="306CBD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56B0E8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BE754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септе тұрғандармен салыстырғанда санаторлық-курорттық еммен қамту  ( % )</w:t>
            </w:r>
          </w:p>
          <w:p w14:paraId="54A1B8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,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5B3D2A75" w14:textId="77777777" w:rsidR="00144674" w:rsidRPr="00964D81" w:rsidRDefault="00144674" w:rsidP="009D70B1"/>
        </w:tc>
      </w:tr>
      <w:tr w:rsidR="00144674" w:rsidRPr="00964D81" w14:paraId="58124F62" w14:textId="77777777" w:rsidTr="009D70B1">
        <w:trPr>
          <w:trHeight w:val="280"/>
        </w:trPr>
        <w:tc>
          <w:tcPr>
            <w:tcW w:w="1418" w:type="dxa"/>
            <w:vMerge/>
            <w:shd w:val="clear" w:color="auto" w:fill="auto"/>
            <w:vAlign w:val="center"/>
          </w:tcPr>
          <w:p w14:paraId="19C009BF" w14:textId="77777777" w:rsidR="00144674" w:rsidRPr="00964D81" w:rsidRDefault="00144674" w:rsidP="009D70B1"/>
        </w:tc>
        <w:tc>
          <w:tcPr>
            <w:tcW w:w="1134" w:type="dxa"/>
            <w:shd w:val="clear" w:color="auto" w:fill="auto"/>
            <w:vAlign w:val="center"/>
          </w:tcPr>
          <w:p w14:paraId="77429B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403F9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948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5EC5D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D9A3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50F58D" w14:textId="77777777" w:rsidR="00144674" w:rsidRPr="00964D81" w:rsidRDefault="00144674" w:rsidP="009D70B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64E8F52B" w14:textId="77777777" w:rsidR="00144674" w:rsidRPr="00964D81" w:rsidRDefault="00144674" w:rsidP="009D70B1"/>
        </w:tc>
      </w:tr>
      <w:tr w:rsidR="00144674" w:rsidRPr="00964D81" w14:paraId="6A81E0D5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17C377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9D543" w14:textId="77777777" w:rsidR="00144674" w:rsidRPr="004163A5" w:rsidRDefault="00144674" w:rsidP="009D70B1">
            <w:pPr>
              <w:jc w:val="center"/>
            </w:pPr>
            <w:r w:rsidRPr="004163A5">
              <w:t>77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21D0" w14:textId="77777777" w:rsidR="00144674" w:rsidRPr="004163A5" w:rsidRDefault="00144674" w:rsidP="009D70B1">
            <w:pPr>
              <w:jc w:val="center"/>
            </w:pPr>
            <w:r w:rsidRPr="004163A5">
              <w:t>75</w:t>
            </w:r>
            <w:r>
              <w:t>.</w:t>
            </w:r>
            <w:r w:rsidRPr="004163A5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9046D" w14:textId="77777777" w:rsidR="00144674" w:rsidRPr="004163A5" w:rsidRDefault="00144674" w:rsidP="009D70B1">
            <w:pPr>
              <w:jc w:val="center"/>
            </w:pPr>
            <w:r w:rsidRPr="004163A5">
              <w:t>90</w:t>
            </w:r>
            <w:r>
              <w:t>.</w:t>
            </w:r>
            <w:r w:rsidRPr="004163A5">
              <w:t>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3B9799" w14:textId="77777777" w:rsidR="00144674" w:rsidRPr="004163A5" w:rsidRDefault="00144674" w:rsidP="009D70B1">
            <w:pPr>
              <w:jc w:val="center"/>
            </w:pPr>
            <w:r w:rsidRPr="004163A5">
              <w:t>93</w:t>
            </w:r>
            <w:r>
              <w:t>.</w:t>
            </w:r>
            <w:r w:rsidRPr="004163A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33A5CB" w14:textId="77777777" w:rsidR="00144674" w:rsidRPr="004163A5" w:rsidRDefault="00144674" w:rsidP="009D70B1">
            <w:pPr>
              <w:jc w:val="center"/>
            </w:pPr>
            <w:r w:rsidRPr="004163A5">
              <w:t>10</w:t>
            </w:r>
            <w:r>
              <w:t>.</w:t>
            </w:r>
            <w:r w:rsidRPr="004163A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6C3516" w14:textId="77777777" w:rsidR="00144674" w:rsidRPr="004163A5" w:rsidRDefault="00144674" w:rsidP="009D70B1">
            <w:pPr>
              <w:jc w:val="center"/>
            </w:pPr>
            <w:r w:rsidRPr="004163A5">
              <w:t>16</w:t>
            </w:r>
            <w:r>
              <w:t>.</w:t>
            </w:r>
            <w:r w:rsidRPr="004163A5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3D6C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57BF1EAF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139B387A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265C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76BBE" w14:textId="77777777" w:rsidR="00BD27D9" w:rsidRPr="004163A5" w:rsidRDefault="00BD27D9" w:rsidP="00BD27D9">
            <w:pPr>
              <w:jc w:val="center"/>
            </w:pPr>
            <w:r w:rsidRPr="004163A5">
              <w:t>92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D39CF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6F6F40" w14:textId="77777777" w:rsidR="00BD27D9" w:rsidRPr="004163A5" w:rsidRDefault="00BD27D9" w:rsidP="00BD27D9">
            <w:pPr>
              <w:jc w:val="center"/>
            </w:pPr>
            <w:r w:rsidRPr="004163A5">
              <w:t>86</w:t>
            </w:r>
            <w:r>
              <w:t>.</w:t>
            </w:r>
            <w:r w:rsidRPr="004163A5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0BB4C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241269" w14:textId="77777777" w:rsidR="00BD27D9" w:rsidRPr="004163A5" w:rsidRDefault="00BD27D9" w:rsidP="00BD27D9">
            <w:pPr>
              <w:jc w:val="center"/>
            </w:pPr>
            <w:r w:rsidRPr="004163A5">
              <w:t>29</w:t>
            </w:r>
            <w:r>
              <w:t>.</w:t>
            </w:r>
            <w:r w:rsidRPr="004163A5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E31C3D" w14:textId="000F98C9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2EC03AE4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A090733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61163" w14:textId="77777777" w:rsidR="00BD27D9" w:rsidRPr="004163A5" w:rsidRDefault="00BD27D9" w:rsidP="00BD27D9">
            <w:pPr>
              <w:jc w:val="center"/>
            </w:pPr>
            <w:r w:rsidRPr="004163A5">
              <w:t>27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5BEFC" w14:textId="77777777" w:rsidR="00BD27D9" w:rsidRPr="004163A5" w:rsidRDefault="00BD27D9" w:rsidP="00BD27D9">
            <w:pPr>
              <w:jc w:val="center"/>
            </w:pPr>
            <w:r w:rsidRPr="004163A5">
              <w:t>16</w:t>
            </w:r>
            <w:r>
              <w:t>.</w:t>
            </w:r>
            <w:r w:rsidRPr="004163A5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C8FFC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3DC6022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60CAEC" w14:textId="77777777" w:rsidR="00BD27D9" w:rsidRPr="004163A5" w:rsidRDefault="00BD27D9" w:rsidP="00BD27D9">
            <w:pPr>
              <w:jc w:val="center"/>
            </w:pPr>
            <w:r w:rsidRPr="004163A5">
              <w:t>0</w:t>
            </w:r>
            <w:r>
              <w:t>.</w:t>
            </w:r>
            <w:r w:rsidRPr="004163A5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55A004" w14:textId="77777777" w:rsidR="00BD27D9" w:rsidRPr="004163A5" w:rsidRDefault="00BD27D9" w:rsidP="00BD27D9">
            <w:pPr>
              <w:jc w:val="center"/>
            </w:pPr>
            <w:r w:rsidRPr="004163A5">
              <w:t>1</w:t>
            </w:r>
            <w:r>
              <w:t>.</w:t>
            </w:r>
            <w:r w:rsidRPr="004163A5"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E8A2F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5B9210D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1FA004E9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92E71" w14:textId="77777777" w:rsidR="00BD27D9" w:rsidRPr="004163A5" w:rsidRDefault="00BD27D9" w:rsidP="00BD27D9">
            <w:pPr>
              <w:jc w:val="center"/>
            </w:pPr>
            <w:r w:rsidRPr="004163A5">
              <w:t>74</w:t>
            </w:r>
            <w:r>
              <w:t>.</w:t>
            </w:r>
            <w:r w:rsidRPr="004163A5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7900D" w14:textId="77777777" w:rsidR="00BD27D9" w:rsidRPr="004163A5" w:rsidRDefault="00BD27D9" w:rsidP="00BD27D9">
            <w:pPr>
              <w:jc w:val="center"/>
            </w:pPr>
            <w:r w:rsidRPr="004163A5">
              <w:t>85</w:t>
            </w:r>
            <w:r>
              <w:t>.</w:t>
            </w:r>
            <w:r w:rsidRPr="004163A5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E04E3" w14:textId="77777777" w:rsidR="00BD27D9" w:rsidRPr="004163A5" w:rsidRDefault="00BD27D9" w:rsidP="00BD27D9">
            <w:pPr>
              <w:jc w:val="center"/>
            </w:pPr>
            <w:r w:rsidRPr="004163A5">
              <w:t>76</w:t>
            </w:r>
            <w:r>
              <w:t>.</w:t>
            </w:r>
            <w:r w:rsidRPr="004163A5"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1E3AD9" w14:textId="77777777" w:rsidR="00BD27D9" w:rsidRPr="004163A5" w:rsidRDefault="00BD27D9" w:rsidP="00BD27D9">
            <w:pPr>
              <w:jc w:val="center"/>
            </w:pPr>
            <w:r w:rsidRPr="004163A5">
              <w:t>81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C4947E" w14:textId="77777777" w:rsidR="00BD27D9" w:rsidRPr="004163A5" w:rsidRDefault="00BD27D9" w:rsidP="00BD27D9">
            <w:pPr>
              <w:jc w:val="center"/>
            </w:pPr>
            <w:r w:rsidRPr="004163A5">
              <w:t>8</w:t>
            </w:r>
            <w:r>
              <w:t>.</w:t>
            </w:r>
            <w:r w:rsidRPr="004163A5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814A69" w14:textId="77777777" w:rsidR="00BD27D9" w:rsidRPr="004163A5" w:rsidRDefault="00BD27D9" w:rsidP="00BD27D9">
            <w:pPr>
              <w:jc w:val="center"/>
            </w:pPr>
            <w:r w:rsidRPr="004163A5">
              <w:t>18</w:t>
            </w:r>
            <w:r>
              <w:t>.</w:t>
            </w:r>
            <w:r w:rsidRPr="004163A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10978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36CC1735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D9D49E0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BF35" w14:textId="77777777" w:rsidR="00BD27D9" w:rsidRPr="004163A5" w:rsidRDefault="00BD27D9" w:rsidP="00BD27D9">
            <w:pPr>
              <w:jc w:val="center"/>
            </w:pPr>
            <w:r w:rsidRPr="004163A5">
              <w:t>91</w:t>
            </w:r>
            <w:r>
              <w:t>.</w:t>
            </w:r>
            <w:r w:rsidRPr="004163A5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F543C" w14:textId="77777777" w:rsidR="00BD27D9" w:rsidRPr="004163A5" w:rsidRDefault="00BD27D9" w:rsidP="00BD27D9">
            <w:pPr>
              <w:jc w:val="center"/>
            </w:pPr>
            <w:r w:rsidRPr="004163A5">
              <w:t>86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F3E91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000011" w14:textId="77777777" w:rsidR="00BD27D9" w:rsidRPr="004163A5" w:rsidRDefault="00BD27D9" w:rsidP="00BD27D9">
            <w:pPr>
              <w:jc w:val="center"/>
            </w:pPr>
            <w:r w:rsidRPr="004163A5">
              <w:t>97</w:t>
            </w:r>
            <w:r>
              <w:t>.</w:t>
            </w:r>
            <w:r w:rsidRPr="004163A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0F5946" w14:textId="77777777" w:rsidR="00BD27D9" w:rsidRPr="004163A5" w:rsidRDefault="00BD27D9" w:rsidP="00BD27D9">
            <w:pPr>
              <w:jc w:val="center"/>
            </w:pPr>
            <w:r w:rsidRPr="004163A5">
              <w:t>12</w:t>
            </w:r>
            <w:r>
              <w:t>.</w:t>
            </w:r>
            <w:r w:rsidRPr="004163A5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E0CF1D" w14:textId="77777777" w:rsidR="00BD27D9" w:rsidRPr="004163A5" w:rsidRDefault="00BD27D9" w:rsidP="00BD27D9">
            <w:pPr>
              <w:jc w:val="center"/>
            </w:pPr>
            <w:r w:rsidRPr="004163A5">
              <w:t>20</w:t>
            </w:r>
            <w:r>
              <w:t>.</w:t>
            </w:r>
            <w:r w:rsidRPr="004163A5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76489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5DFB3B8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EA32F3C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7E89C" w14:textId="77777777" w:rsidR="00BD27D9" w:rsidRPr="004163A5" w:rsidRDefault="00BD27D9" w:rsidP="00BD27D9">
            <w:pPr>
              <w:jc w:val="center"/>
            </w:pPr>
            <w:r w:rsidRPr="004163A5">
              <w:t>72</w:t>
            </w:r>
            <w:r>
              <w:t>.</w:t>
            </w:r>
            <w:r w:rsidRPr="004163A5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3A460" w14:textId="77777777" w:rsidR="00BD27D9" w:rsidRPr="004163A5" w:rsidRDefault="00BD27D9" w:rsidP="00BD27D9">
            <w:pPr>
              <w:jc w:val="center"/>
            </w:pPr>
            <w:r w:rsidRPr="004163A5">
              <w:t>91</w:t>
            </w:r>
            <w:r>
              <w:t>.</w:t>
            </w:r>
            <w:r w:rsidRPr="004163A5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5F2CE" w14:textId="77777777" w:rsidR="00BD27D9" w:rsidRPr="004163A5" w:rsidRDefault="00BD27D9" w:rsidP="00BD27D9">
            <w:pPr>
              <w:jc w:val="center"/>
            </w:pPr>
            <w:r w:rsidRPr="004163A5">
              <w:t>98</w:t>
            </w:r>
            <w:r>
              <w:t>.</w:t>
            </w:r>
            <w:r w:rsidRPr="004163A5"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80B376" w14:textId="77777777" w:rsidR="00BD27D9" w:rsidRPr="004163A5" w:rsidRDefault="00BD27D9" w:rsidP="00BD27D9">
            <w:pPr>
              <w:jc w:val="center"/>
            </w:pPr>
            <w:r w:rsidRPr="004163A5">
              <w:t>86</w:t>
            </w:r>
            <w:r>
              <w:t>.</w:t>
            </w:r>
            <w:r w:rsidRPr="004163A5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717B9F" w14:textId="77777777" w:rsidR="00BD27D9" w:rsidRPr="004163A5" w:rsidRDefault="00BD27D9" w:rsidP="00BD27D9">
            <w:pPr>
              <w:jc w:val="center"/>
            </w:pPr>
            <w:r w:rsidRPr="004163A5">
              <w:t>14</w:t>
            </w:r>
            <w:r>
              <w:t>.</w:t>
            </w:r>
            <w:r w:rsidRPr="004163A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A08715" w14:textId="77777777" w:rsidR="00BD27D9" w:rsidRPr="004163A5" w:rsidRDefault="00BD27D9" w:rsidP="00BD27D9">
            <w:pPr>
              <w:jc w:val="center"/>
            </w:pPr>
            <w:r w:rsidRPr="004163A5">
              <w:t>13</w:t>
            </w:r>
            <w:r>
              <w:t>.</w:t>
            </w:r>
            <w:r w:rsidRPr="004163A5"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6B287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55B5E49B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A27D15D" w14:textId="77777777" w:rsidR="00BD27D9" w:rsidRPr="00E512BF" w:rsidRDefault="00BD27D9" w:rsidP="00BD27D9">
            <w:r w:rsidRPr="00E512BF">
              <w:lastRenderedPageBreak/>
              <w:t>Б.Қазақ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810D" w14:textId="77777777" w:rsidR="00BD27D9" w:rsidRPr="004163A5" w:rsidRDefault="00BD27D9" w:rsidP="00BD27D9">
            <w:pPr>
              <w:jc w:val="center"/>
            </w:pPr>
            <w:r w:rsidRPr="004163A5">
              <w:t>86</w:t>
            </w:r>
            <w:r>
              <w:t>.</w:t>
            </w:r>
            <w:r w:rsidRPr="004163A5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EA644" w14:textId="77777777" w:rsidR="00BD27D9" w:rsidRPr="004163A5" w:rsidRDefault="00BD27D9" w:rsidP="00BD27D9">
            <w:pPr>
              <w:jc w:val="center"/>
            </w:pPr>
            <w:r w:rsidRPr="004163A5">
              <w:t>92</w:t>
            </w:r>
            <w:r>
              <w:t>.</w:t>
            </w:r>
            <w:r w:rsidRPr="004163A5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CBC0" w14:textId="77777777" w:rsidR="00BD27D9" w:rsidRPr="004163A5" w:rsidRDefault="00BD27D9" w:rsidP="00BD27D9">
            <w:pPr>
              <w:jc w:val="center"/>
            </w:pPr>
            <w:r w:rsidRPr="004163A5">
              <w:t>97</w:t>
            </w:r>
            <w:r>
              <w:t>.</w:t>
            </w:r>
            <w:r w:rsidRPr="004163A5">
              <w:t>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71427E" w14:textId="77777777" w:rsidR="00BD27D9" w:rsidRPr="004163A5" w:rsidRDefault="00BD27D9" w:rsidP="00BD27D9">
            <w:pPr>
              <w:jc w:val="center"/>
            </w:pPr>
            <w:r w:rsidRPr="004163A5">
              <w:t>99</w:t>
            </w:r>
            <w:r>
              <w:t>.</w:t>
            </w:r>
            <w:r w:rsidRPr="004163A5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10A907" w14:textId="77777777" w:rsidR="00BD27D9" w:rsidRPr="004163A5" w:rsidRDefault="00BD27D9" w:rsidP="00BD27D9">
            <w:pPr>
              <w:jc w:val="center"/>
            </w:pPr>
            <w:r w:rsidRPr="004163A5">
              <w:t>10</w:t>
            </w:r>
            <w:r>
              <w:t>.</w:t>
            </w:r>
            <w:r w:rsidRPr="004163A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312F6F" w14:textId="77777777" w:rsidR="00BD27D9" w:rsidRPr="004163A5" w:rsidRDefault="00BD27D9" w:rsidP="00BD27D9">
            <w:pPr>
              <w:jc w:val="center"/>
            </w:pPr>
            <w:r w:rsidRPr="004163A5">
              <w:t>12</w:t>
            </w:r>
            <w:r>
              <w:t>.</w:t>
            </w:r>
            <w:r w:rsidRPr="004163A5">
              <w:t>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F5908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4A449F68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E0FE12E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E7782" w14:textId="77777777" w:rsidR="00BD27D9" w:rsidRPr="004163A5" w:rsidRDefault="00BD27D9" w:rsidP="00BD27D9">
            <w:pPr>
              <w:jc w:val="center"/>
            </w:pPr>
            <w:r w:rsidRPr="004163A5">
              <w:t>82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B68E1" w14:textId="77777777" w:rsidR="00BD27D9" w:rsidRPr="004163A5" w:rsidRDefault="00BD27D9" w:rsidP="00BD27D9">
            <w:pPr>
              <w:jc w:val="center"/>
            </w:pPr>
            <w:r w:rsidRPr="004163A5">
              <w:t>94</w:t>
            </w:r>
            <w:r>
              <w:t>.</w:t>
            </w:r>
            <w:r w:rsidRPr="004163A5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3517C" w14:textId="77777777" w:rsidR="00BD27D9" w:rsidRPr="004163A5" w:rsidRDefault="00BD27D9" w:rsidP="00BD27D9">
            <w:pPr>
              <w:jc w:val="center"/>
            </w:pPr>
            <w:r w:rsidRPr="004163A5">
              <w:t>97</w:t>
            </w:r>
            <w:r>
              <w:t>.</w:t>
            </w:r>
            <w:r w:rsidRPr="004163A5">
              <w:t>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09F968" w14:textId="77777777" w:rsidR="00BD27D9" w:rsidRPr="004163A5" w:rsidRDefault="00BD27D9" w:rsidP="00BD27D9">
            <w:pPr>
              <w:jc w:val="center"/>
            </w:pPr>
            <w:r w:rsidRPr="004163A5">
              <w:t>98</w:t>
            </w:r>
            <w:r>
              <w:t>.</w:t>
            </w:r>
            <w:r w:rsidRPr="004163A5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B1F22F" w14:textId="77777777" w:rsidR="00BD27D9" w:rsidRPr="004163A5" w:rsidRDefault="00BD27D9" w:rsidP="00BD27D9">
            <w:pPr>
              <w:jc w:val="center"/>
            </w:pPr>
            <w:r w:rsidRPr="004163A5">
              <w:t>4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A4C207" w14:textId="77777777" w:rsidR="00BD27D9" w:rsidRPr="004163A5" w:rsidRDefault="00BD27D9" w:rsidP="00BD27D9">
            <w:pPr>
              <w:jc w:val="center"/>
            </w:pPr>
            <w:r w:rsidRPr="004163A5">
              <w:t>5</w:t>
            </w:r>
            <w:r>
              <w:t>.</w:t>
            </w:r>
            <w:r w:rsidRPr="004163A5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2B44EE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0130ADF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5A4334B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0AE45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67BA" w14:textId="77777777" w:rsidR="00BD27D9" w:rsidRPr="004163A5" w:rsidRDefault="00BD27D9" w:rsidP="00BD27D9">
            <w:pPr>
              <w:jc w:val="center"/>
            </w:pPr>
            <w:r w:rsidRPr="004163A5">
              <w:t>92</w:t>
            </w:r>
            <w:r>
              <w:t>.</w:t>
            </w:r>
            <w:r w:rsidRPr="004163A5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428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C72DE7" w14:textId="77777777" w:rsidR="00BD27D9" w:rsidRPr="004163A5" w:rsidRDefault="00BD27D9" w:rsidP="00BD27D9">
            <w:pPr>
              <w:jc w:val="center"/>
            </w:pPr>
            <w:r w:rsidRPr="004163A5">
              <w:t>85</w:t>
            </w:r>
            <w:r>
              <w:t>.</w:t>
            </w:r>
            <w:r w:rsidRPr="004163A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38D03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99550E" w14:textId="77777777" w:rsidR="00BD27D9" w:rsidRPr="004163A5" w:rsidRDefault="00BD27D9" w:rsidP="00BD27D9">
            <w:pPr>
              <w:jc w:val="center"/>
            </w:pPr>
            <w:r w:rsidRPr="004163A5">
              <w:t>22</w:t>
            </w:r>
            <w:r>
              <w:t>.</w:t>
            </w:r>
            <w:r w:rsidRPr="004163A5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60C9F6" w14:textId="465FBEB0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2FF5C7DC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38EE77F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3DC43" w14:textId="77777777" w:rsidR="00BD27D9" w:rsidRPr="004163A5" w:rsidRDefault="00BD27D9" w:rsidP="00BD27D9">
            <w:pPr>
              <w:jc w:val="center"/>
            </w:pPr>
            <w:r w:rsidRPr="004163A5">
              <w:t>73</w:t>
            </w:r>
            <w:r>
              <w:t>.</w:t>
            </w:r>
            <w:r w:rsidRPr="004163A5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5D594" w14:textId="77777777" w:rsidR="00BD27D9" w:rsidRPr="004163A5" w:rsidRDefault="00BD27D9" w:rsidP="00BD27D9">
            <w:pPr>
              <w:jc w:val="center"/>
            </w:pPr>
            <w:r w:rsidRPr="004163A5">
              <w:t>75</w:t>
            </w:r>
            <w:r>
              <w:t>.</w:t>
            </w:r>
            <w:r w:rsidRPr="004163A5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F3D12" w14:textId="77777777" w:rsidR="00BD27D9" w:rsidRPr="004163A5" w:rsidRDefault="00BD27D9" w:rsidP="00BD27D9">
            <w:pPr>
              <w:jc w:val="center"/>
            </w:pPr>
            <w:r w:rsidRPr="004163A5">
              <w:t>68</w:t>
            </w:r>
            <w:r>
              <w:t>.</w:t>
            </w:r>
            <w:r w:rsidRPr="004163A5"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6BF1E" w14:textId="77777777" w:rsidR="00BD27D9" w:rsidRPr="004163A5" w:rsidRDefault="00BD27D9" w:rsidP="00BD27D9">
            <w:pPr>
              <w:jc w:val="center"/>
            </w:pPr>
            <w:r w:rsidRPr="004163A5">
              <w:t>82</w:t>
            </w:r>
            <w:r>
              <w:t>.</w:t>
            </w:r>
            <w:r w:rsidRPr="004163A5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3ECB1A" w14:textId="77777777" w:rsidR="00BD27D9" w:rsidRPr="004163A5" w:rsidRDefault="00BD27D9" w:rsidP="00BD27D9">
            <w:pPr>
              <w:jc w:val="center"/>
            </w:pPr>
            <w:r w:rsidRPr="004163A5">
              <w:t>5</w:t>
            </w:r>
            <w:r>
              <w:t>.</w:t>
            </w:r>
            <w:r w:rsidRPr="004163A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0258D2" w14:textId="77777777" w:rsidR="00BD27D9" w:rsidRPr="004163A5" w:rsidRDefault="00BD27D9" w:rsidP="00BD27D9">
            <w:pPr>
              <w:jc w:val="center"/>
            </w:pPr>
            <w:r w:rsidRPr="004163A5">
              <w:t>8</w:t>
            </w:r>
            <w:r>
              <w:t>.</w:t>
            </w:r>
            <w:r w:rsidRPr="004163A5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1648D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26F6588C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30115A6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822CC" w14:textId="77777777" w:rsidR="00BD27D9" w:rsidRPr="004163A5" w:rsidRDefault="00BD27D9" w:rsidP="00BD27D9">
            <w:pPr>
              <w:jc w:val="center"/>
            </w:pPr>
            <w:r w:rsidRPr="004163A5">
              <w:t>87</w:t>
            </w:r>
            <w:r>
              <w:t>.</w:t>
            </w:r>
            <w:r w:rsidRPr="004163A5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BCD5E" w14:textId="77777777" w:rsidR="00BD27D9" w:rsidRPr="004163A5" w:rsidRDefault="00BD27D9" w:rsidP="00BD27D9">
            <w:pPr>
              <w:jc w:val="center"/>
            </w:pPr>
            <w:r w:rsidRPr="004163A5">
              <w:t>82</w:t>
            </w:r>
            <w:r>
              <w:t>.</w:t>
            </w:r>
            <w:r w:rsidRPr="004163A5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27726" w14:textId="77777777" w:rsidR="00BD27D9" w:rsidRPr="004163A5" w:rsidRDefault="00BD27D9" w:rsidP="00BD27D9">
            <w:pPr>
              <w:jc w:val="center"/>
            </w:pPr>
            <w:r w:rsidRPr="004163A5">
              <w:t>90</w:t>
            </w:r>
            <w:r>
              <w:t>.</w:t>
            </w:r>
            <w:r w:rsidRPr="004163A5"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71CB23" w14:textId="77777777" w:rsidR="00BD27D9" w:rsidRPr="004163A5" w:rsidRDefault="00BD27D9" w:rsidP="00BD27D9">
            <w:pPr>
              <w:jc w:val="center"/>
            </w:pPr>
            <w:r w:rsidRPr="004163A5">
              <w:t>90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8AF1DA" w14:textId="77777777" w:rsidR="00BD27D9" w:rsidRPr="004163A5" w:rsidRDefault="00BD27D9" w:rsidP="00BD27D9">
            <w:pPr>
              <w:jc w:val="center"/>
            </w:pPr>
            <w:r w:rsidRPr="004163A5">
              <w:t>7</w:t>
            </w:r>
            <w:r>
              <w:t>.</w:t>
            </w:r>
            <w:r w:rsidRPr="004163A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6D26DC" w14:textId="77777777" w:rsidR="00BD27D9" w:rsidRPr="004163A5" w:rsidRDefault="00BD27D9" w:rsidP="00BD27D9">
            <w:pPr>
              <w:jc w:val="center"/>
            </w:pPr>
            <w:r w:rsidRPr="004163A5">
              <w:t>3</w:t>
            </w:r>
            <w:r>
              <w:t>.</w:t>
            </w:r>
            <w:r w:rsidRPr="004163A5"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78D0F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165257EE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3AFB625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B87A1" w14:textId="77777777" w:rsidR="00BD27D9" w:rsidRPr="004163A5" w:rsidRDefault="00BD27D9" w:rsidP="00BD27D9">
            <w:pPr>
              <w:jc w:val="center"/>
            </w:pPr>
            <w:r w:rsidRPr="004163A5">
              <w:t>84</w:t>
            </w:r>
            <w:r>
              <w:t>.</w:t>
            </w:r>
            <w:r w:rsidRPr="004163A5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EEB53" w14:textId="77777777" w:rsidR="00BD27D9" w:rsidRPr="004163A5" w:rsidRDefault="00BD27D9" w:rsidP="00BD27D9">
            <w:pPr>
              <w:jc w:val="center"/>
            </w:pPr>
            <w:r w:rsidRPr="004163A5">
              <w:t>78</w:t>
            </w:r>
            <w:r>
              <w:t>.</w:t>
            </w:r>
            <w:r w:rsidRPr="004163A5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6C611" w14:textId="77777777" w:rsidR="00BD27D9" w:rsidRPr="004163A5" w:rsidRDefault="00BD27D9" w:rsidP="00BD27D9">
            <w:pPr>
              <w:jc w:val="center"/>
            </w:pPr>
            <w:r w:rsidRPr="004163A5">
              <w:t>98</w:t>
            </w:r>
            <w:r>
              <w:t>.</w:t>
            </w:r>
            <w:r w:rsidRPr="004163A5">
              <w:t>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F937C5" w14:textId="77777777" w:rsidR="00BD27D9" w:rsidRPr="004163A5" w:rsidRDefault="00BD27D9" w:rsidP="00BD27D9">
            <w:pPr>
              <w:jc w:val="center"/>
            </w:pPr>
            <w:r w:rsidRPr="004163A5">
              <w:t>95</w:t>
            </w:r>
            <w:r>
              <w:t>.</w:t>
            </w:r>
            <w:r w:rsidRPr="004163A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DD3FE1" w14:textId="77777777" w:rsidR="00BD27D9" w:rsidRPr="004163A5" w:rsidRDefault="00BD27D9" w:rsidP="00BD27D9">
            <w:pPr>
              <w:jc w:val="center"/>
            </w:pPr>
            <w:r w:rsidRPr="004163A5">
              <w:t>12</w:t>
            </w:r>
            <w:r>
              <w:t>.</w:t>
            </w:r>
            <w:r w:rsidRPr="004163A5"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E8873B" w14:textId="77777777" w:rsidR="00BD27D9" w:rsidRPr="004163A5" w:rsidRDefault="00BD27D9" w:rsidP="00BD27D9">
            <w:pPr>
              <w:jc w:val="center"/>
            </w:pPr>
            <w:r w:rsidRPr="004163A5">
              <w:t>14</w:t>
            </w:r>
            <w:r>
              <w:t>.</w:t>
            </w:r>
            <w:r w:rsidRPr="004163A5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A98E33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72CC4D5E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700404D9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AEC4B" w14:textId="77777777" w:rsidR="00BD27D9" w:rsidRPr="004163A5" w:rsidRDefault="00BD27D9" w:rsidP="00BD27D9">
            <w:pPr>
              <w:jc w:val="center"/>
            </w:pPr>
            <w:r w:rsidRPr="004163A5">
              <w:t>44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7F601" w14:textId="77777777" w:rsidR="00BD27D9" w:rsidRPr="004163A5" w:rsidRDefault="00BD27D9" w:rsidP="00BD27D9">
            <w:pPr>
              <w:jc w:val="center"/>
            </w:pPr>
            <w:r w:rsidRPr="004163A5">
              <w:t>32</w:t>
            </w:r>
            <w:r>
              <w:t>.</w:t>
            </w:r>
            <w:r w:rsidRPr="004163A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4867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74832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C98986" w14:textId="77777777" w:rsidR="00BD27D9" w:rsidRPr="004163A5" w:rsidRDefault="00BD27D9" w:rsidP="00BD27D9">
            <w:pPr>
              <w:jc w:val="center"/>
            </w:pPr>
            <w:r w:rsidRPr="004163A5">
              <w:t>0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AD879C" w14:textId="77777777" w:rsidR="00BD27D9" w:rsidRPr="004163A5" w:rsidRDefault="00BD27D9" w:rsidP="00BD27D9">
            <w:pPr>
              <w:jc w:val="center"/>
            </w:pPr>
            <w:r w:rsidRPr="004163A5">
              <w:t>0</w:t>
            </w:r>
            <w:r>
              <w:t>.</w:t>
            </w:r>
            <w:r w:rsidRPr="004163A5"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3852C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4420CA51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2C10E61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16332" w14:textId="77777777" w:rsidR="00BD27D9" w:rsidRPr="004163A5" w:rsidRDefault="00BD27D9" w:rsidP="00BD27D9">
            <w:pPr>
              <w:jc w:val="center"/>
            </w:pPr>
            <w:r w:rsidRPr="004163A5">
              <w:t>21</w:t>
            </w:r>
            <w:r>
              <w:t>.</w:t>
            </w:r>
            <w:r w:rsidRPr="004163A5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76BB3" w14:textId="77777777" w:rsidR="00BD27D9" w:rsidRPr="004163A5" w:rsidRDefault="00BD27D9" w:rsidP="00BD27D9">
            <w:pPr>
              <w:jc w:val="center"/>
            </w:pPr>
            <w:r w:rsidRPr="004163A5">
              <w:t>52</w:t>
            </w:r>
            <w:r>
              <w:t>.</w:t>
            </w:r>
            <w:r w:rsidRPr="004163A5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B9980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CCBDC8" w14:textId="77777777" w:rsidR="00BD27D9" w:rsidRPr="004163A5" w:rsidRDefault="00BD27D9" w:rsidP="00BD27D9">
            <w:pPr>
              <w:jc w:val="center"/>
            </w:pPr>
            <w:r w:rsidRPr="004163A5">
              <w:t>101</w:t>
            </w:r>
            <w:r>
              <w:t>.</w:t>
            </w:r>
            <w:r w:rsidRPr="004163A5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98C47" w14:textId="77777777" w:rsidR="00BD27D9" w:rsidRPr="004163A5" w:rsidRDefault="00BD27D9" w:rsidP="00BD27D9">
            <w:pPr>
              <w:jc w:val="center"/>
            </w:pPr>
            <w:r w:rsidRPr="004163A5">
              <w:t>1</w:t>
            </w:r>
            <w:r>
              <w:t>.</w:t>
            </w:r>
            <w:r w:rsidRPr="004163A5"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A76BD6" w14:textId="77777777" w:rsidR="00BD27D9" w:rsidRPr="004163A5" w:rsidRDefault="00BD27D9" w:rsidP="00BD27D9">
            <w:pPr>
              <w:jc w:val="center"/>
            </w:pPr>
            <w:r w:rsidRPr="004163A5">
              <w:t>9</w:t>
            </w:r>
            <w:r>
              <w:t>.</w:t>
            </w:r>
            <w:r w:rsidRPr="004163A5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E0EE4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168FF3B8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8FE60B0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022EC" w14:textId="77777777" w:rsidR="00BD27D9" w:rsidRPr="004163A5" w:rsidRDefault="00BD27D9" w:rsidP="00BD27D9">
            <w:pPr>
              <w:jc w:val="center"/>
            </w:pPr>
            <w:r w:rsidRPr="004163A5">
              <w:t>88</w:t>
            </w:r>
            <w:r>
              <w:t>.</w:t>
            </w:r>
            <w:r w:rsidRPr="004163A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8692F" w14:textId="77777777" w:rsidR="00BD27D9" w:rsidRPr="004163A5" w:rsidRDefault="00BD27D9" w:rsidP="00BD27D9">
            <w:pPr>
              <w:jc w:val="center"/>
            </w:pPr>
            <w:r w:rsidRPr="004163A5">
              <w:t>92</w:t>
            </w:r>
            <w:r>
              <w:t>.</w:t>
            </w:r>
            <w:r w:rsidRPr="004163A5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82BC8" w14:textId="77777777" w:rsidR="00BD27D9" w:rsidRPr="004163A5" w:rsidRDefault="00BD27D9" w:rsidP="00BD27D9">
            <w:pPr>
              <w:jc w:val="center"/>
            </w:pPr>
            <w:r w:rsidRPr="004163A5">
              <w:t>64</w:t>
            </w:r>
            <w:r>
              <w:t>.</w:t>
            </w:r>
            <w:r w:rsidRPr="004163A5">
              <w:t>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C46D4C" w14:textId="77777777" w:rsidR="00BD27D9" w:rsidRPr="004163A5" w:rsidRDefault="00BD27D9" w:rsidP="00BD27D9">
            <w:pPr>
              <w:jc w:val="center"/>
            </w:pPr>
            <w:r w:rsidRPr="004163A5">
              <w:t>97</w:t>
            </w:r>
            <w:r>
              <w:t>.</w:t>
            </w:r>
            <w:r w:rsidRPr="004163A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A1EE0D" w14:textId="77777777" w:rsidR="00BD27D9" w:rsidRPr="004163A5" w:rsidRDefault="00BD27D9" w:rsidP="00BD27D9">
            <w:pPr>
              <w:jc w:val="center"/>
            </w:pPr>
            <w:r w:rsidRPr="004163A5">
              <w:t>6</w:t>
            </w:r>
            <w:r>
              <w:t>.</w:t>
            </w:r>
            <w:r w:rsidRPr="004163A5"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3642B7" w14:textId="77777777" w:rsidR="00BD27D9" w:rsidRPr="004163A5" w:rsidRDefault="00BD27D9" w:rsidP="00BD27D9">
            <w:pPr>
              <w:jc w:val="center"/>
            </w:pPr>
            <w:r w:rsidRPr="004163A5">
              <w:t>10</w:t>
            </w:r>
            <w:r>
              <w:t>.</w:t>
            </w:r>
            <w:r w:rsidRPr="004163A5"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1AA1FB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78F544CB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B85A8D2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A4500" w14:textId="77777777" w:rsidR="00BD27D9" w:rsidRPr="004163A5" w:rsidRDefault="00BD27D9" w:rsidP="00BD27D9">
            <w:pPr>
              <w:jc w:val="center"/>
            </w:pPr>
            <w:r w:rsidRPr="004163A5">
              <w:t>89</w:t>
            </w:r>
            <w:r>
              <w:t>.</w:t>
            </w:r>
            <w:r w:rsidRPr="004163A5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5DA21" w14:textId="77777777" w:rsidR="00BD27D9" w:rsidRPr="004163A5" w:rsidRDefault="00BD27D9" w:rsidP="00BD27D9">
            <w:pPr>
              <w:jc w:val="center"/>
            </w:pPr>
            <w:r w:rsidRPr="004163A5">
              <w:t>92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E089F" w14:textId="77777777" w:rsidR="00BD27D9" w:rsidRPr="004163A5" w:rsidRDefault="00BD27D9" w:rsidP="00BD27D9">
            <w:pPr>
              <w:jc w:val="center"/>
            </w:pPr>
            <w:r w:rsidRPr="004163A5">
              <w:t>95</w:t>
            </w:r>
            <w:r>
              <w:t>.</w:t>
            </w:r>
            <w:r w:rsidRPr="004163A5">
              <w:t>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0D6D10" w14:textId="77777777" w:rsidR="00BD27D9" w:rsidRPr="004163A5" w:rsidRDefault="00BD27D9" w:rsidP="00BD27D9">
            <w:pPr>
              <w:jc w:val="center"/>
            </w:pPr>
            <w:r w:rsidRPr="004163A5">
              <w:t>79</w:t>
            </w:r>
            <w:r>
              <w:t>.</w:t>
            </w:r>
            <w:r w:rsidRPr="004163A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1DEC95" w14:textId="77777777" w:rsidR="00BD27D9" w:rsidRPr="004163A5" w:rsidRDefault="00BD27D9" w:rsidP="00BD27D9">
            <w:pPr>
              <w:jc w:val="center"/>
            </w:pPr>
            <w:r w:rsidRPr="004163A5">
              <w:t>34</w:t>
            </w:r>
            <w:r>
              <w:t>.</w:t>
            </w:r>
            <w:r w:rsidRPr="004163A5"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09EDF1" w14:textId="77777777" w:rsidR="00BD27D9" w:rsidRPr="004163A5" w:rsidRDefault="00BD27D9" w:rsidP="00BD27D9">
            <w:pPr>
              <w:jc w:val="center"/>
            </w:pPr>
            <w:r w:rsidRPr="004163A5">
              <w:t>45</w:t>
            </w:r>
            <w:r>
              <w:t>.</w:t>
            </w:r>
            <w:r w:rsidRPr="004163A5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8F9F9EA" w14:textId="2CC60EB6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79675F4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745D2830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BB0CD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995" w14:textId="77777777" w:rsidR="00BD27D9" w:rsidRPr="004163A5" w:rsidRDefault="00BD27D9" w:rsidP="00BD27D9">
            <w:pPr>
              <w:jc w:val="center"/>
            </w:pPr>
            <w:r w:rsidRPr="004163A5">
              <w:t>78</w:t>
            </w:r>
            <w:r>
              <w:t>.</w:t>
            </w:r>
            <w:r w:rsidRPr="004163A5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1736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C56DC5" w14:textId="77777777" w:rsidR="00BD27D9" w:rsidRPr="004163A5" w:rsidRDefault="00BD27D9" w:rsidP="00BD27D9">
            <w:pPr>
              <w:jc w:val="center"/>
            </w:pPr>
            <w:r w:rsidRPr="004163A5">
              <w:t>83</w:t>
            </w:r>
            <w:r>
              <w:t>.</w:t>
            </w:r>
            <w:r w:rsidRPr="004163A5"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10E454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14221D" w14:textId="77777777" w:rsidR="00BD27D9" w:rsidRPr="004163A5" w:rsidRDefault="00BD27D9" w:rsidP="00BD27D9">
            <w:pPr>
              <w:jc w:val="center"/>
            </w:pPr>
            <w:r w:rsidRPr="004163A5">
              <w:t>18</w:t>
            </w:r>
            <w:r>
              <w:t>.</w:t>
            </w:r>
            <w:r w:rsidRPr="004163A5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6D83D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BD27D9" w:rsidRPr="00964D81" w14:paraId="7603086E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DBF7CB7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04270" w14:textId="77777777" w:rsidR="00BD27D9" w:rsidRPr="004163A5" w:rsidRDefault="00BD27D9" w:rsidP="00BD27D9">
            <w:pPr>
              <w:jc w:val="center"/>
            </w:pPr>
            <w:r w:rsidRPr="004163A5">
              <w:t>90</w:t>
            </w:r>
            <w:r>
              <w:t>.</w:t>
            </w:r>
            <w:r w:rsidRPr="004163A5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180E1" w14:textId="77777777" w:rsidR="00BD27D9" w:rsidRPr="004163A5" w:rsidRDefault="00BD27D9" w:rsidP="00BD27D9">
            <w:pPr>
              <w:jc w:val="center"/>
            </w:pPr>
            <w:r w:rsidRPr="004163A5">
              <w:t>86</w:t>
            </w:r>
            <w:r>
              <w:t>.</w:t>
            </w:r>
            <w:r w:rsidRPr="004163A5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0870" w14:textId="77777777" w:rsidR="00BD27D9" w:rsidRPr="004163A5" w:rsidRDefault="00BD27D9" w:rsidP="00BD27D9">
            <w:pPr>
              <w:jc w:val="center"/>
            </w:pPr>
            <w:r w:rsidRPr="004163A5">
              <w:t>91</w:t>
            </w:r>
            <w:r>
              <w:t>.</w:t>
            </w:r>
            <w:r w:rsidRPr="004163A5"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827C37" w14:textId="77777777" w:rsidR="00BD27D9" w:rsidRPr="004163A5" w:rsidRDefault="00BD27D9" w:rsidP="00BD27D9">
            <w:pPr>
              <w:jc w:val="center"/>
            </w:pPr>
            <w:r w:rsidRPr="004163A5">
              <w:t>98</w:t>
            </w:r>
            <w:r>
              <w:t>.</w:t>
            </w:r>
            <w:r w:rsidRPr="004163A5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E4276A" w14:textId="77777777" w:rsidR="00BD27D9" w:rsidRPr="004163A5" w:rsidRDefault="00BD27D9" w:rsidP="00BD27D9">
            <w:pPr>
              <w:jc w:val="center"/>
            </w:pPr>
            <w:r w:rsidRPr="004163A5">
              <w:t>12</w:t>
            </w:r>
            <w:r>
              <w:t>.</w:t>
            </w:r>
            <w:r w:rsidRPr="004163A5"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C8FAC2" w14:textId="77777777" w:rsidR="00BD27D9" w:rsidRPr="004163A5" w:rsidRDefault="00BD27D9" w:rsidP="00BD27D9">
            <w:pPr>
              <w:jc w:val="center"/>
            </w:pPr>
            <w:r w:rsidRPr="004163A5">
              <w:t>7</w:t>
            </w:r>
            <w:r>
              <w:t>.</w:t>
            </w:r>
            <w:r w:rsidRPr="004163A5">
              <w:t>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748918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316AC09D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D676CDA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7E201" w14:textId="77777777" w:rsidR="00BD27D9" w:rsidRPr="004163A5" w:rsidRDefault="00BD27D9" w:rsidP="00BD27D9">
            <w:pPr>
              <w:jc w:val="center"/>
            </w:pPr>
            <w:r w:rsidRPr="004163A5">
              <w:t>87</w:t>
            </w:r>
            <w:r>
              <w:t>.</w:t>
            </w:r>
            <w:r w:rsidRPr="004163A5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60F1E" w14:textId="77777777" w:rsidR="00BD27D9" w:rsidRPr="004163A5" w:rsidRDefault="00BD27D9" w:rsidP="00BD27D9">
            <w:pPr>
              <w:jc w:val="center"/>
            </w:pPr>
            <w:r w:rsidRPr="004163A5">
              <w:t>88</w:t>
            </w:r>
            <w:r>
              <w:t>.</w:t>
            </w:r>
            <w:r w:rsidRPr="004163A5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EA1B4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E4BE3" w14:textId="77777777" w:rsidR="00BD27D9" w:rsidRPr="004163A5" w:rsidRDefault="00BD27D9" w:rsidP="00BD27D9">
            <w:pPr>
              <w:jc w:val="center"/>
            </w:pPr>
            <w:r w:rsidRPr="004163A5">
              <w:t>100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72009C" w14:textId="77777777" w:rsidR="00BD27D9" w:rsidRPr="004163A5" w:rsidRDefault="00BD27D9" w:rsidP="00BD27D9">
            <w:pPr>
              <w:jc w:val="center"/>
            </w:pPr>
            <w:r w:rsidRPr="004163A5">
              <w:t>11</w:t>
            </w:r>
            <w:r>
              <w:t>.</w:t>
            </w:r>
            <w:r w:rsidRPr="004163A5"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8E1C89" w14:textId="77777777" w:rsidR="00BD27D9" w:rsidRPr="004163A5" w:rsidRDefault="00BD27D9" w:rsidP="00BD27D9">
            <w:pPr>
              <w:jc w:val="center"/>
            </w:pPr>
            <w:r w:rsidRPr="004163A5">
              <w:t>44</w:t>
            </w:r>
            <w:r>
              <w:t>.</w:t>
            </w:r>
            <w:r w:rsidRPr="004163A5">
              <w:t>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E9B8F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4DEBFBBC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76C26CB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918D5" w14:textId="77777777" w:rsidR="00BD27D9" w:rsidRPr="004163A5" w:rsidRDefault="00BD27D9" w:rsidP="00BD27D9">
            <w:pPr>
              <w:jc w:val="center"/>
            </w:pPr>
            <w:r w:rsidRPr="004163A5">
              <w:t>98</w:t>
            </w:r>
            <w:r>
              <w:t>.</w:t>
            </w:r>
            <w:r w:rsidRPr="004163A5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A6A1C" w14:textId="77777777" w:rsidR="00BD27D9" w:rsidRPr="004163A5" w:rsidRDefault="00BD27D9" w:rsidP="00BD27D9">
            <w:pPr>
              <w:jc w:val="center"/>
            </w:pPr>
            <w:r w:rsidRPr="004163A5">
              <w:t>46</w:t>
            </w:r>
            <w:r>
              <w:t>.</w:t>
            </w:r>
            <w:r w:rsidRPr="004163A5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59FFE" w14:textId="77777777" w:rsidR="00BD27D9" w:rsidRPr="004163A5" w:rsidRDefault="00BD27D9" w:rsidP="00BD27D9">
            <w:pPr>
              <w:jc w:val="center"/>
            </w:pPr>
            <w:r w:rsidRPr="004163A5">
              <w:t>97</w:t>
            </w:r>
            <w:r>
              <w:t>.</w:t>
            </w:r>
            <w:r w:rsidRPr="004163A5"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77BBBA" w14:textId="77777777" w:rsidR="00BD27D9" w:rsidRPr="004163A5" w:rsidRDefault="00BD27D9" w:rsidP="00BD27D9">
            <w:pPr>
              <w:jc w:val="center"/>
            </w:pPr>
            <w:r w:rsidRPr="004163A5">
              <w:t>95</w:t>
            </w:r>
            <w:r>
              <w:t>.</w:t>
            </w:r>
            <w:r w:rsidRPr="004163A5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698A24" w14:textId="77777777" w:rsidR="00BD27D9" w:rsidRPr="004163A5" w:rsidRDefault="00BD27D9" w:rsidP="00BD27D9">
            <w:pPr>
              <w:jc w:val="center"/>
            </w:pPr>
            <w:r w:rsidRPr="004163A5">
              <w:t>17</w:t>
            </w:r>
            <w:r>
              <w:t>.</w:t>
            </w:r>
            <w:r w:rsidRPr="004163A5"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E54A11" w14:textId="77777777" w:rsidR="00BD27D9" w:rsidRPr="004163A5" w:rsidRDefault="00BD27D9" w:rsidP="00BD27D9">
            <w:pPr>
              <w:jc w:val="center"/>
            </w:pPr>
            <w:r w:rsidRPr="004163A5">
              <w:t>11</w:t>
            </w:r>
            <w:r>
              <w:t>.</w:t>
            </w:r>
            <w:r w:rsidRPr="004163A5"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57307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009BA39A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71252A58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66403" w14:textId="77777777" w:rsidR="00BD27D9" w:rsidRPr="004163A5" w:rsidRDefault="00BD27D9" w:rsidP="00BD27D9">
            <w:pPr>
              <w:jc w:val="center"/>
            </w:pPr>
            <w:r w:rsidRPr="004163A5">
              <w:t>71</w:t>
            </w:r>
            <w:r>
              <w:t>.</w:t>
            </w:r>
            <w:r w:rsidRPr="004163A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78C3F" w14:textId="77777777" w:rsidR="00BD27D9" w:rsidRPr="004163A5" w:rsidRDefault="00BD27D9" w:rsidP="00BD27D9">
            <w:pPr>
              <w:jc w:val="center"/>
            </w:pPr>
            <w:r w:rsidRPr="004163A5">
              <w:t>84</w:t>
            </w:r>
            <w:r>
              <w:t>.</w:t>
            </w:r>
            <w:r w:rsidRPr="004163A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C3FD4" w14:textId="77777777" w:rsidR="00BD27D9" w:rsidRPr="004163A5" w:rsidRDefault="00BD27D9" w:rsidP="00BD27D9">
            <w:pPr>
              <w:jc w:val="center"/>
            </w:pPr>
            <w:r w:rsidRPr="004163A5">
              <w:t>79</w:t>
            </w:r>
            <w:r>
              <w:t>.</w:t>
            </w:r>
            <w:r w:rsidRPr="004163A5"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097412" w14:textId="77777777" w:rsidR="00BD27D9" w:rsidRPr="004163A5" w:rsidRDefault="00BD27D9" w:rsidP="00BD27D9">
            <w:pPr>
              <w:jc w:val="center"/>
            </w:pPr>
            <w:r w:rsidRPr="004163A5">
              <w:t>86</w:t>
            </w:r>
            <w:r>
              <w:t>.</w:t>
            </w:r>
            <w:r w:rsidRPr="004163A5"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B69807" w14:textId="77777777" w:rsidR="00BD27D9" w:rsidRPr="004163A5" w:rsidRDefault="00BD27D9" w:rsidP="00BD27D9">
            <w:pPr>
              <w:jc w:val="center"/>
            </w:pPr>
            <w:r w:rsidRPr="004163A5">
              <w:t>16</w:t>
            </w:r>
            <w:r>
              <w:t>.</w:t>
            </w:r>
            <w:r w:rsidRPr="004163A5"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F314F1" w14:textId="77777777" w:rsidR="00BD27D9" w:rsidRPr="004163A5" w:rsidRDefault="00BD27D9" w:rsidP="00BD27D9">
            <w:pPr>
              <w:jc w:val="center"/>
            </w:pPr>
            <w:r w:rsidRPr="004163A5">
              <w:t>28</w:t>
            </w:r>
            <w:r>
              <w:t>.</w:t>
            </w:r>
            <w:r w:rsidRPr="004163A5"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877379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DDFE9F7" w14:textId="77777777" w:rsidR="00144674" w:rsidRPr="00964D81" w:rsidRDefault="00144674" w:rsidP="00144674">
      <w:pPr>
        <w:rPr>
          <w:szCs w:val="16"/>
        </w:rPr>
      </w:pPr>
    </w:p>
    <w:p w14:paraId="421F8A37" w14:textId="77777777" w:rsidR="00144674" w:rsidRPr="00964D81" w:rsidRDefault="00144674" w:rsidP="00144674">
      <w:pPr>
        <w:rPr>
          <w:lang w:val="en-US"/>
        </w:rPr>
      </w:pPr>
    </w:p>
    <w:p w14:paraId="4F062B22" w14:textId="77777777" w:rsidR="00144674" w:rsidRPr="00964D81" w:rsidRDefault="00144674" w:rsidP="00144674">
      <w:pPr>
        <w:rPr>
          <w:lang w:val="en-US"/>
        </w:rPr>
      </w:pPr>
    </w:p>
    <w:p w14:paraId="3AB1984F" w14:textId="77777777" w:rsidR="00144674" w:rsidRPr="00964D81" w:rsidRDefault="00144674" w:rsidP="00144674">
      <w:pPr>
        <w:rPr>
          <w:lang w:val="en-US"/>
        </w:rPr>
      </w:pPr>
    </w:p>
    <w:p w14:paraId="4A2CEA30" w14:textId="77777777" w:rsidR="00144674" w:rsidRPr="00964D81" w:rsidRDefault="00144674" w:rsidP="00144674">
      <w:pPr>
        <w:rPr>
          <w:lang w:val="en-US"/>
        </w:rPr>
      </w:pPr>
    </w:p>
    <w:p w14:paraId="382104F6" w14:textId="77777777" w:rsidR="00144674" w:rsidRPr="00964D81" w:rsidRDefault="00144674" w:rsidP="00144674">
      <w:pPr>
        <w:rPr>
          <w:lang w:val="en-US"/>
        </w:rPr>
      </w:pPr>
    </w:p>
    <w:p w14:paraId="65C81CD1" w14:textId="77777777" w:rsidR="00144674" w:rsidRPr="00964D81" w:rsidRDefault="00144674" w:rsidP="00144674">
      <w:pPr>
        <w:rPr>
          <w:lang w:val="en-US"/>
        </w:rPr>
      </w:pPr>
    </w:p>
    <w:p w14:paraId="49067AC2" w14:textId="77777777" w:rsidR="00144674" w:rsidRPr="00964D81" w:rsidRDefault="00144674" w:rsidP="00144674">
      <w:pPr>
        <w:rPr>
          <w:lang w:val="en-US"/>
        </w:rPr>
      </w:pPr>
    </w:p>
    <w:p w14:paraId="18A02F7C" w14:textId="77777777" w:rsidR="00144674" w:rsidRPr="00964D81" w:rsidRDefault="00144674" w:rsidP="00144674">
      <w:pPr>
        <w:rPr>
          <w:lang w:val="en-US"/>
        </w:rPr>
      </w:pPr>
    </w:p>
    <w:p w14:paraId="544A54B4" w14:textId="77777777" w:rsidR="00144674" w:rsidRPr="00964D81" w:rsidRDefault="00144674" w:rsidP="00144674">
      <w:pPr>
        <w:rPr>
          <w:lang w:val="en-US"/>
        </w:rPr>
      </w:pPr>
    </w:p>
    <w:p w14:paraId="42A0611F" w14:textId="77777777" w:rsidR="00144674" w:rsidRPr="00964D81" w:rsidRDefault="00144674" w:rsidP="00144674">
      <w:pPr>
        <w:rPr>
          <w:lang w:val="en-US"/>
        </w:rPr>
      </w:pPr>
    </w:p>
    <w:p w14:paraId="1DBAB309" w14:textId="77777777" w:rsidR="00144674" w:rsidRPr="00964D81" w:rsidRDefault="00144674" w:rsidP="00144674">
      <w:pPr>
        <w:rPr>
          <w:lang w:val="en-US"/>
        </w:rPr>
      </w:pPr>
    </w:p>
    <w:p w14:paraId="1E7332C5" w14:textId="77777777" w:rsidR="00144674" w:rsidRPr="00964D81" w:rsidRDefault="00144674" w:rsidP="00144674">
      <w:pPr>
        <w:rPr>
          <w:lang w:val="en-US"/>
        </w:rPr>
      </w:pPr>
    </w:p>
    <w:p w14:paraId="446F6285" w14:textId="77777777" w:rsidR="00144674" w:rsidRPr="00964D81" w:rsidRDefault="00144674" w:rsidP="00144674">
      <w:pPr>
        <w:rPr>
          <w:lang w:val="en-US"/>
        </w:rPr>
      </w:pPr>
    </w:p>
    <w:p w14:paraId="00234F94" w14:textId="77777777" w:rsidR="00144674" w:rsidRPr="00964D81" w:rsidRDefault="00144674" w:rsidP="00144674">
      <w:pPr>
        <w:rPr>
          <w:lang w:val="en-US"/>
        </w:rPr>
      </w:pPr>
    </w:p>
    <w:p w14:paraId="65B08A46" w14:textId="77777777" w:rsidR="00144674" w:rsidRPr="00964D81" w:rsidRDefault="00144674" w:rsidP="00144674">
      <w:pPr>
        <w:rPr>
          <w:lang w:val="en-US"/>
        </w:rPr>
      </w:pPr>
    </w:p>
    <w:p w14:paraId="40B59166" w14:textId="77777777" w:rsidR="00144674" w:rsidRPr="00964D81" w:rsidRDefault="00144674" w:rsidP="00144674">
      <w:pPr>
        <w:rPr>
          <w:lang w:val="en-US"/>
        </w:rPr>
      </w:pPr>
    </w:p>
    <w:p w14:paraId="1097C27C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290CCD0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6B21CE3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AF21EC8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59394AF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9BBAFA1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04D73DB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36624D29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7436E500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  <w:r w:rsidRPr="00964D81">
        <w:rPr>
          <w:rFonts w:ascii="Times New Roman" w:hAnsi="Times New Roman"/>
          <w:i w:val="0"/>
          <w:sz w:val="36"/>
          <w:lang w:val="en-US"/>
        </w:rPr>
        <w:t>IV</w:t>
      </w:r>
    </w:p>
    <w:p w14:paraId="78FC27AF" w14:textId="77777777" w:rsidR="00144674" w:rsidRPr="00964D81" w:rsidRDefault="00144674" w:rsidP="00144674">
      <w:pPr>
        <w:spacing w:line="210" w:lineRule="atLeast"/>
        <w:rPr>
          <w:b/>
          <w:sz w:val="36"/>
        </w:rPr>
      </w:pPr>
    </w:p>
    <w:p w14:paraId="7C8B59FC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ДЕНСАУЛЫҚ САҚТАУ ЖЕЛІСІ</w:t>
      </w:r>
    </w:p>
    <w:p w14:paraId="09080AAB" w14:textId="77777777" w:rsidR="00144674" w:rsidRPr="00964D81" w:rsidRDefault="00144674" w:rsidP="00144674">
      <w:pPr>
        <w:spacing w:line="210" w:lineRule="atLeast"/>
        <w:rPr>
          <w:b/>
          <w:sz w:val="36"/>
          <w:lang w:val="kk-KZ"/>
        </w:rPr>
      </w:pPr>
    </w:p>
    <w:p w14:paraId="148DE7D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СЕТЬ ЗДРАВООХРАНЕНИЯ</w:t>
      </w:r>
    </w:p>
    <w:p w14:paraId="2302D80D" w14:textId="77777777" w:rsidR="00144674" w:rsidRPr="00964D81" w:rsidRDefault="00144674" w:rsidP="00144674">
      <w:pPr>
        <w:rPr>
          <w:szCs w:val="16"/>
        </w:rPr>
      </w:pPr>
    </w:p>
    <w:p w14:paraId="3F273B1F" w14:textId="77777777" w:rsidR="00144674" w:rsidRPr="002F70BC" w:rsidRDefault="00144674" w:rsidP="00144674"/>
    <w:p w14:paraId="5F13EA47" w14:textId="77777777" w:rsidR="00144674" w:rsidRPr="002F70BC" w:rsidRDefault="00144674" w:rsidP="00144674"/>
    <w:p w14:paraId="1A0F93B7" w14:textId="77777777" w:rsidR="00144674" w:rsidRPr="002F70BC" w:rsidRDefault="00144674" w:rsidP="00144674"/>
    <w:p w14:paraId="62A298DD" w14:textId="77777777" w:rsidR="00144674" w:rsidRPr="002F70BC" w:rsidRDefault="00144674" w:rsidP="00144674"/>
    <w:p w14:paraId="12CF37C5" w14:textId="77777777" w:rsidR="00144674" w:rsidRPr="002F70BC" w:rsidRDefault="00144674" w:rsidP="00144674"/>
    <w:p w14:paraId="329B401B" w14:textId="77777777" w:rsidR="00144674" w:rsidRPr="002F70BC" w:rsidRDefault="00144674" w:rsidP="00144674"/>
    <w:p w14:paraId="08F726DA" w14:textId="77777777" w:rsidR="00144674" w:rsidRPr="002F70BC" w:rsidRDefault="00144674" w:rsidP="00144674"/>
    <w:p w14:paraId="0C9A20E9" w14:textId="77777777" w:rsidR="00144674" w:rsidRPr="002F70BC" w:rsidRDefault="00144674" w:rsidP="00144674"/>
    <w:p w14:paraId="0FED4877" w14:textId="77777777" w:rsidR="00144674" w:rsidRPr="002F70BC" w:rsidRDefault="00144674" w:rsidP="00144674"/>
    <w:p w14:paraId="1D01AB17" w14:textId="77777777" w:rsidR="00144674" w:rsidRPr="002F70BC" w:rsidRDefault="00144674" w:rsidP="00144674"/>
    <w:p w14:paraId="640D4B20" w14:textId="77777777" w:rsidR="00144674" w:rsidRPr="002F70BC" w:rsidRDefault="00144674" w:rsidP="00144674"/>
    <w:p w14:paraId="6D07E62F" w14:textId="77777777" w:rsidR="00144674" w:rsidRPr="002F70BC" w:rsidRDefault="00144674" w:rsidP="00144674"/>
    <w:p w14:paraId="631697ED" w14:textId="77777777" w:rsidR="00144674" w:rsidRPr="002F70BC" w:rsidRDefault="00144674" w:rsidP="00144674"/>
    <w:p w14:paraId="74CF4CDD" w14:textId="77777777" w:rsidR="00144674" w:rsidRPr="002F70BC" w:rsidRDefault="00144674" w:rsidP="00144674"/>
    <w:p w14:paraId="4FC4BE75" w14:textId="77777777" w:rsidR="00144674" w:rsidRPr="002F70BC" w:rsidRDefault="00144674" w:rsidP="00144674"/>
    <w:p w14:paraId="49CB783A" w14:textId="77777777" w:rsidR="00144674" w:rsidRPr="002F70BC" w:rsidRDefault="00144674" w:rsidP="00144674"/>
    <w:p w14:paraId="1DD02E3A" w14:textId="77777777" w:rsidR="00144674" w:rsidRPr="002F70BC" w:rsidRDefault="00144674" w:rsidP="00144674"/>
    <w:p w14:paraId="568A22CA" w14:textId="77777777" w:rsidR="00144674" w:rsidRPr="002F70BC" w:rsidRDefault="00144674" w:rsidP="00144674"/>
    <w:p w14:paraId="0C65704F" w14:textId="77777777" w:rsidR="00144674" w:rsidRPr="002F70BC" w:rsidRDefault="00144674" w:rsidP="00144674"/>
    <w:p w14:paraId="2A9240C5" w14:textId="77777777" w:rsidR="00144674" w:rsidRPr="002F70BC" w:rsidRDefault="00144674" w:rsidP="00144674"/>
    <w:p w14:paraId="47CB96A3" w14:textId="77777777" w:rsidR="00144674" w:rsidRPr="002F70BC" w:rsidRDefault="00144674" w:rsidP="00144674"/>
    <w:p w14:paraId="685ED995" w14:textId="77777777" w:rsidR="00144674" w:rsidRPr="002F70BC" w:rsidRDefault="00144674" w:rsidP="00144674"/>
    <w:p w14:paraId="19CE1853" w14:textId="77777777" w:rsidR="00144674" w:rsidRPr="002F70BC" w:rsidRDefault="00144674" w:rsidP="00144674"/>
    <w:p w14:paraId="1287F0E9" w14:textId="77777777" w:rsidR="00144674" w:rsidRPr="002F70BC" w:rsidRDefault="00144674" w:rsidP="00144674"/>
    <w:p w14:paraId="0431DC70" w14:textId="77777777" w:rsidR="00144674" w:rsidRPr="002F70BC" w:rsidRDefault="00144674" w:rsidP="00144674"/>
    <w:p w14:paraId="07E2543C" w14:textId="77777777" w:rsidR="00144674" w:rsidRPr="002F70BC" w:rsidRDefault="00144674" w:rsidP="00144674"/>
    <w:p w14:paraId="10C64755" w14:textId="77777777" w:rsidR="00144674" w:rsidRPr="002F70BC" w:rsidRDefault="00144674" w:rsidP="00144674"/>
    <w:p w14:paraId="21AB50F0" w14:textId="77777777" w:rsidR="00144674" w:rsidRPr="002F70BC" w:rsidRDefault="00144674" w:rsidP="00144674"/>
    <w:p w14:paraId="444CBE7C" w14:textId="77777777" w:rsidR="00144674" w:rsidRPr="002F70BC" w:rsidRDefault="00144674" w:rsidP="00144674"/>
    <w:p w14:paraId="4F3476D5" w14:textId="77777777" w:rsidR="00144674" w:rsidRPr="002F70BC" w:rsidRDefault="00144674" w:rsidP="00144674"/>
    <w:p w14:paraId="2ABFB6C7" w14:textId="77777777" w:rsidR="00144674" w:rsidRPr="002F70BC" w:rsidRDefault="00144674" w:rsidP="00144674"/>
    <w:p w14:paraId="17D3AB44" w14:textId="77777777" w:rsidR="00144674" w:rsidRPr="002F70BC" w:rsidRDefault="00144674" w:rsidP="00144674"/>
    <w:p w14:paraId="2E5E014F" w14:textId="77777777" w:rsidR="00144674" w:rsidRPr="002F70BC" w:rsidRDefault="00144674" w:rsidP="00144674"/>
    <w:p w14:paraId="6764F09D" w14:textId="77777777" w:rsidR="00144674" w:rsidRPr="002F70BC" w:rsidRDefault="00144674" w:rsidP="00144674"/>
    <w:p w14:paraId="266FAABA" w14:textId="77777777" w:rsidR="00144674" w:rsidRPr="002F70BC" w:rsidRDefault="00144674" w:rsidP="00144674"/>
    <w:p w14:paraId="24F5666E" w14:textId="77777777" w:rsidR="00144674" w:rsidRPr="002F70BC" w:rsidRDefault="00144674" w:rsidP="00144674"/>
    <w:p w14:paraId="75676106" w14:textId="77777777" w:rsidR="00144674" w:rsidRPr="002F70BC" w:rsidRDefault="00144674" w:rsidP="00144674"/>
    <w:p w14:paraId="1A0225EF" w14:textId="77777777" w:rsidR="00144674" w:rsidRPr="002F70BC" w:rsidRDefault="00144674" w:rsidP="00144674">
      <w:pPr>
        <w:sectPr w:rsidR="00144674" w:rsidRPr="002F70BC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F75F3F3" w14:textId="77777777" w:rsidR="00144674" w:rsidRPr="00D16573" w:rsidRDefault="00144674" w:rsidP="00144674">
      <w:pPr>
        <w:ind w:right="-908"/>
        <w:rPr>
          <w:b/>
        </w:rPr>
      </w:pPr>
      <w:r w:rsidRPr="00D16573">
        <w:rPr>
          <w:b/>
          <w:lang w:val="kk-KZ"/>
        </w:rPr>
        <w:lastRenderedPageBreak/>
        <w:t>1</w:t>
      </w:r>
      <w:r w:rsidRPr="00D16573">
        <w:rPr>
          <w:b/>
        </w:rPr>
        <w:t>5</w:t>
      </w:r>
      <w:r w:rsidRPr="00D16573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6573">
        <w:rPr>
          <w:b/>
        </w:rPr>
        <w:t xml:space="preserve">  </w:t>
      </w:r>
      <w:r w:rsidRPr="00D16573">
        <w:rPr>
          <w:b/>
          <w:lang w:val="kk-KZ"/>
        </w:rPr>
        <w:t xml:space="preserve"> </w:t>
      </w:r>
      <w:r w:rsidRPr="00D16573">
        <w:rPr>
          <w:b/>
        </w:rPr>
        <w:t>Таблица 15</w:t>
      </w:r>
    </w:p>
    <w:p w14:paraId="4B1C9EF9" w14:textId="77777777" w:rsidR="00144674" w:rsidRPr="00D16573" w:rsidRDefault="00144674" w:rsidP="00144674">
      <w:pPr>
        <w:jc w:val="center"/>
        <w:rPr>
          <w:b/>
        </w:rPr>
      </w:pPr>
      <w:r w:rsidRPr="00D16573">
        <w:rPr>
          <w:b/>
          <w:lang w:val="kk-KZ"/>
        </w:rPr>
        <w:t>АМБУЛАТОРИЯЛЫҚ-ЕМХАНАЛЫҚ  ҰЙЫМДАР</w:t>
      </w:r>
      <w:r w:rsidRPr="00D16573">
        <w:rPr>
          <w:b/>
        </w:rPr>
        <w:t xml:space="preserve">           </w:t>
      </w:r>
    </w:p>
    <w:p w14:paraId="240B8D4D" w14:textId="77777777" w:rsidR="00144674" w:rsidRPr="00D16573" w:rsidRDefault="00144674" w:rsidP="00144674">
      <w:pPr>
        <w:ind w:right="-908"/>
      </w:pPr>
      <w:r w:rsidRPr="00D16573">
        <w:rPr>
          <w:b/>
          <w:lang w:val="kk-KZ"/>
        </w:rPr>
        <w:t xml:space="preserve">                                                                                                                   </w:t>
      </w:r>
      <w:r w:rsidRPr="00D16573">
        <w:rPr>
          <w:b/>
        </w:rPr>
        <w:t>АМБУЛАТОРНО-ПОЛИКЛИНИЧЕСКИЕ ОРГАНИЗАЦИИ</w:t>
      </w: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566"/>
        <w:gridCol w:w="708"/>
        <w:gridCol w:w="1772"/>
        <w:gridCol w:w="1772"/>
        <w:gridCol w:w="1677"/>
        <w:gridCol w:w="1677"/>
        <w:gridCol w:w="672"/>
        <w:gridCol w:w="673"/>
        <w:gridCol w:w="903"/>
        <w:gridCol w:w="903"/>
        <w:gridCol w:w="1559"/>
      </w:tblGrid>
      <w:tr w:rsidR="00144674" w:rsidRPr="00ED3A1C" w14:paraId="49B5E71B" w14:textId="77777777" w:rsidTr="009D70B1">
        <w:trPr>
          <w:trHeight w:val="28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A74" w14:textId="77777777" w:rsidR="00144674" w:rsidRPr="00D16573" w:rsidRDefault="00144674" w:rsidP="009D70B1"/>
        </w:tc>
        <w:tc>
          <w:tcPr>
            <w:tcW w:w="11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68EC" w14:textId="77777777" w:rsidR="00144674" w:rsidRPr="00D1657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16573">
              <w:rPr>
                <w:b/>
                <w:szCs w:val="16"/>
                <w:lang w:val="kk-KZ"/>
              </w:rPr>
              <w:t>Біріктірілген ауруханалық ұйымдар  мен диспансерлер құрамына кіретін және дербес  амбулаториялық-емханалық ұйымдардың саны</w:t>
            </w:r>
          </w:p>
          <w:p w14:paraId="0DD9E4FA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  <w:r w:rsidRPr="00D16573">
              <w:rPr>
                <w:b/>
                <w:szCs w:val="16"/>
              </w:rPr>
              <w:t>Число амбулаторно-поликлинических организаций, самостоятельных и входящих в объединенные больничные организации и диспансе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9FB" w14:textId="77777777" w:rsidR="00144674" w:rsidRPr="00ED3A1C" w:rsidRDefault="00144674" w:rsidP="009D70B1"/>
        </w:tc>
      </w:tr>
      <w:tr w:rsidR="00144674" w:rsidRPr="00ED3A1C" w14:paraId="32E532B7" w14:textId="77777777" w:rsidTr="009D70B1">
        <w:trPr>
          <w:trHeight w:val="28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D9A3" w14:textId="77777777" w:rsidR="00144674" w:rsidRPr="00ED3A1C" w:rsidRDefault="00144674" w:rsidP="009D70B1"/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274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</w:p>
          <w:p w14:paraId="47859017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9F5973F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DB84460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Барлық ведомстволар</w:t>
            </w:r>
          </w:p>
          <w:p w14:paraId="7123CD58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 xml:space="preserve">Все ведомства </w:t>
            </w:r>
          </w:p>
        </w:tc>
        <w:tc>
          <w:tcPr>
            <w:tcW w:w="10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AB33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оның ішінде</w:t>
            </w:r>
          </w:p>
          <w:p w14:paraId="0D796B51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C737" w14:textId="77777777" w:rsidR="00144674" w:rsidRPr="00ED3A1C" w:rsidRDefault="00144674" w:rsidP="009D70B1"/>
        </w:tc>
      </w:tr>
      <w:tr w:rsidR="00144674" w:rsidRPr="00ED3A1C" w14:paraId="0AE6F147" w14:textId="77777777" w:rsidTr="009D70B1">
        <w:trPr>
          <w:trHeight w:val="28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76FE" w14:textId="77777777" w:rsidR="00144674" w:rsidRPr="00ED3A1C" w:rsidRDefault="00144674" w:rsidP="009D70B1"/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FF3" w14:textId="77777777" w:rsidR="00144674" w:rsidRPr="00ED3A1C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787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ДСМ жүйесі</w:t>
            </w:r>
          </w:p>
          <w:p w14:paraId="4C405F66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Система МЗ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F39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басқа</w:t>
            </w:r>
          </w:p>
          <w:p w14:paraId="66213F5F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ведомстволар</w:t>
            </w:r>
          </w:p>
          <w:p w14:paraId="24890E68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>другие</w:t>
            </w:r>
          </w:p>
          <w:p w14:paraId="38FA7F07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szCs w:val="16"/>
              </w:rPr>
              <w:t>ведомства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1D0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</w:p>
          <w:p w14:paraId="6B9A7355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</w:p>
          <w:p w14:paraId="1F477DF0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жекеменшік ұйымдар</w:t>
            </w:r>
          </w:p>
          <w:p w14:paraId="14B735FC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szCs w:val="16"/>
              </w:rPr>
              <w:t>частные</w:t>
            </w:r>
            <w:r w:rsidRPr="00ED3A1C">
              <w:rPr>
                <w:b/>
                <w:szCs w:val="16"/>
                <w:lang w:val="kk-KZ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B733" w14:textId="77777777" w:rsidR="00144674" w:rsidRPr="00ED3A1C" w:rsidRDefault="00144674" w:rsidP="009D70B1"/>
        </w:tc>
      </w:tr>
      <w:tr w:rsidR="00144674" w:rsidRPr="00ED3A1C" w14:paraId="4CAAB771" w14:textId="77777777" w:rsidTr="009D70B1">
        <w:trPr>
          <w:trHeight w:val="28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AC9" w14:textId="77777777" w:rsidR="00144674" w:rsidRPr="00ED3A1C" w:rsidRDefault="00144674" w:rsidP="009D70B1"/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17D" w14:textId="77777777" w:rsidR="00144674" w:rsidRPr="00ED3A1C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48A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дербес АЕҰ, стоматологиялық емханалар, дербес және АЕҰ-дың құрамына кіретін дәрігерлік амбулаториялар</w:t>
            </w:r>
          </w:p>
          <w:p w14:paraId="541FDA96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>самостоятельные АПО, стоматологические поликлиники, врачебные амбулатории как самостоятельные, так и входящие в состав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9F21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 xml:space="preserve">біріктірілген ауруханалық ұйымдар мен диспансерлер құрамына кіретін </w:t>
            </w:r>
          </w:p>
          <w:p w14:paraId="7012B1BE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амбулаториялық-емханалық бөлімшелер</w:t>
            </w:r>
          </w:p>
          <w:p w14:paraId="1839B06D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</w:rPr>
              <w:t xml:space="preserve">амбулаторно-поликлинические </w:t>
            </w:r>
          </w:p>
          <w:p w14:paraId="7831F65F" w14:textId="77777777" w:rsidR="00144674" w:rsidRPr="00ED3A1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</w:rPr>
              <w:t>отделения, входящие в объединенные</w:t>
            </w:r>
          </w:p>
          <w:p w14:paraId="2FC5A43B" w14:textId="77777777" w:rsidR="00144674" w:rsidRPr="00ED3A1C" w:rsidRDefault="00144674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 xml:space="preserve"> больничные организации и диспансеры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FE1" w14:textId="77777777" w:rsidR="00144674" w:rsidRPr="00ED3A1C" w:rsidRDefault="00144674" w:rsidP="009D70B1">
            <w:pPr>
              <w:rPr>
                <w:b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969" w14:textId="77777777" w:rsidR="00144674" w:rsidRPr="00ED3A1C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D6B5" w14:textId="77777777" w:rsidR="00144674" w:rsidRPr="00ED3A1C" w:rsidRDefault="00144674" w:rsidP="009D70B1"/>
        </w:tc>
      </w:tr>
      <w:tr w:rsidR="00144674" w:rsidRPr="00ED3A1C" w14:paraId="54620E31" w14:textId="77777777" w:rsidTr="009D70B1">
        <w:trPr>
          <w:trHeight w:val="28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5426" w14:textId="77777777" w:rsidR="00144674" w:rsidRPr="00ED3A1C" w:rsidRDefault="00144674" w:rsidP="009D70B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770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bCs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12A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AB0D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bCs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06EA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F5C7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bCs/>
              </w:rPr>
              <w:t>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B07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F6C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bCs/>
              </w:rPr>
              <w:t>20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0F2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E2B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bCs/>
              </w:rPr>
              <w:t>20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1B0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D27" w14:textId="77777777" w:rsidR="00144674" w:rsidRPr="00ED3A1C" w:rsidRDefault="00144674" w:rsidP="009D70B1"/>
        </w:tc>
      </w:tr>
      <w:tr w:rsidR="00D16573" w:rsidRPr="00ED3A1C" w14:paraId="5026884F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6383" w14:textId="77777777" w:rsidR="00D16573" w:rsidRPr="00ED3A1C" w:rsidRDefault="00D16573" w:rsidP="00D16573">
            <w:r w:rsidRPr="00ED3A1C">
              <w:t>Қазақстан Республика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025" w14:textId="5597601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FF7" w14:textId="0DBB410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D3C" w14:textId="7AFA8F4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CDC" w14:textId="06FC220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108" w14:textId="16E8669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0B8" w14:textId="435FE8C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141" w14:textId="048298F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1F5C" w14:textId="2CE0EDC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09B" w14:textId="4BC4819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AF63" w14:textId="073D80E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415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D16573" w:rsidRPr="00ED3A1C" w14:paraId="0F42043A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EC1" w14:textId="77777777" w:rsidR="00D16573" w:rsidRPr="00ED3A1C" w:rsidRDefault="00D16573" w:rsidP="00D16573">
            <w:r w:rsidRPr="00ED3A1C">
              <w:t>Аб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D11" w14:textId="288C240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83A" w14:textId="2C0FE36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713" w14:textId="75669A8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ABF" w14:textId="41C82CE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017" w14:textId="7338CD2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230" w14:textId="1C75FBE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17D" w14:textId="2B14F7B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9189" w14:textId="76C1D55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88A" w14:textId="1CD437F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2D1" w14:textId="27C16B9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036" w14:textId="4A6AB1AA" w:rsidR="00D16573" w:rsidRPr="00ED3A1C" w:rsidRDefault="00C212F1" w:rsidP="00D1657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D16573" w:rsidRPr="00ED3A1C" w14:paraId="5B8412A2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DB2A" w14:textId="77777777" w:rsidR="00D16573" w:rsidRPr="00ED3A1C" w:rsidRDefault="00D16573" w:rsidP="00D16573">
            <w:r w:rsidRPr="00ED3A1C">
              <w:t>Ақмо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001" w14:textId="2E93B5D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90B" w14:textId="563A2DD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AD4C" w14:textId="0ECD35F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8CC" w14:textId="1E42156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49E" w14:textId="0492F6A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EAA3" w14:textId="15C21EE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5DF" w14:textId="42A3B74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F9CA" w14:textId="1BBE07D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9EA" w14:textId="6FD2198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F7A" w14:textId="6EC9528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D160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кмолинская</w:t>
            </w:r>
          </w:p>
        </w:tc>
      </w:tr>
      <w:tr w:rsidR="00D16573" w:rsidRPr="00ED3A1C" w14:paraId="78E6FACB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AFB" w14:textId="77777777" w:rsidR="00D16573" w:rsidRPr="00ED3A1C" w:rsidRDefault="00D16573" w:rsidP="00D16573">
            <w:r w:rsidRPr="00ED3A1C">
              <w:t>Ақтөб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23C" w14:textId="20A2AA8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5CC" w14:textId="14943EE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052" w14:textId="778143B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221" w14:textId="339A3E8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BBF" w14:textId="0C88EB8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D79" w14:textId="0C1CC94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1C4" w14:textId="0ED182B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8A2" w14:textId="278D7BD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CD0" w14:textId="0C13290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016" w14:textId="3E55E74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BE7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ктюбинская</w:t>
            </w:r>
          </w:p>
        </w:tc>
      </w:tr>
      <w:tr w:rsidR="00D16573" w:rsidRPr="00ED3A1C" w14:paraId="20CB84BE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3F1" w14:textId="77777777" w:rsidR="00D16573" w:rsidRPr="00ED3A1C" w:rsidRDefault="00D16573" w:rsidP="00D16573">
            <w:r w:rsidRPr="00ED3A1C">
              <w:t xml:space="preserve">Алматы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AAD" w14:textId="4270500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8ECA" w14:textId="360911D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376" w14:textId="65071EC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4CF" w14:textId="7705121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2DA" w14:textId="5798C09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FBE" w14:textId="752F072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88" w14:textId="2140104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D27" w14:textId="4CB5E83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43A" w14:textId="1611F2B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4B7" w14:textId="2F3CDBC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CD6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лматинская</w:t>
            </w:r>
          </w:p>
        </w:tc>
      </w:tr>
      <w:tr w:rsidR="00D16573" w:rsidRPr="00ED3A1C" w14:paraId="56200998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2CF0" w14:textId="77777777" w:rsidR="00D16573" w:rsidRPr="00ED3A1C" w:rsidRDefault="00D16573" w:rsidP="00D16573">
            <w:r w:rsidRPr="00ED3A1C">
              <w:t>Атыра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AB5" w14:textId="5F70D94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B3A" w14:textId="3353913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FC3" w14:textId="6830799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E75" w14:textId="099908F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DFB" w14:textId="73649A2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561" w14:textId="771BF5B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9576" w14:textId="72A0600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28C" w14:textId="142EED1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BAB" w14:textId="576DADC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B8C" w14:textId="7143440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6E31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тырауская</w:t>
            </w:r>
          </w:p>
        </w:tc>
      </w:tr>
      <w:tr w:rsidR="00D16573" w:rsidRPr="00ED3A1C" w14:paraId="03C3F842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E41D" w14:textId="77777777" w:rsidR="00D16573" w:rsidRPr="00ED3A1C" w:rsidRDefault="00D16573" w:rsidP="00D16573">
            <w:r w:rsidRPr="00ED3A1C">
              <w:t>Б.Қазақс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27C" w14:textId="770AEC6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07E" w14:textId="3D1D6AB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CA0" w14:textId="1E4A1F1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4A59" w14:textId="7BDC142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953" w14:textId="71461C7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BB1" w14:textId="318FA2D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DA3" w14:textId="2B8881F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51E" w14:textId="1317372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DA4" w14:textId="5AACC15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9D4" w14:textId="36D9B86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E45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З-Казахстанская</w:t>
            </w:r>
          </w:p>
        </w:tc>
      </w:tr>
      <w:tr w:rsidR="00D16573" w:rsidRPr="00ED3A1C" w14:paraId="3071F9E3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1A1" w14:textId="77777777" w:rsidR="00D16573" w:rsidRPr="00ED3A1C" w:rsidRDefault="00D16573" w:rsidP="00D16573">
            <w:r w:rsidRPr="00ED3A1C">
              <w:t>Жамбы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30F" w14:textId="36CFB9C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1C9" w14:textId="3B2F225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EE6" w14:textId="1643789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DD9" w14:textId="675CC21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B76" w14:textId="5E7E746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F76" w14:textId="63D5336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36E" w14:textId="6E3932A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A53" w14:textId="5C14ADA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A6A" w14:textId="4942F32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C71" w14:textId="1EADAD1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CEB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Жамбылская</w:t>
            </w:r>
          </w:p>
        </w:tc>
      </w:tr>
      <w:tr w:rsidR="00D16573" w:rsidRPr="00ED3A1C" w14:paraId="469AAEDB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AE1" w14:textId="77777777" w:rsidR="00D16573" w:rsidRPr="00ED3A1C" w:rsidRDefault="00D16573" w:rsidP="00D16573">
            <w:r w:rsidRPr="00ED3A1C">
              <w:t>Жетіс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32B" w14:textId="29E840F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2C2" w14:textId="7706162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A06" w14:textId="3FA62F9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13C" w14:textId="6A6AE08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875" w14:textId="16BCA8F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C4A" w14:textId="3AE28F1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8047" w14:textId="5FEA0B9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521" w14:textId="1040C02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497" w14:textId="2F9D1E7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823" w14:textId="38F063A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140B" w14:textId="7CA8EE97" w:rsidR="00D16573" w:rsidRPr="00ED3A1C" w:rsidRDefault="00C212F1" w:rsidP="00D1657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D16573" w:rsidRPr="00ED3A1C" w14:paraId="6CC8A5E8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EA0" w14:textId="77777777" w:rsidR="00D16573" w:rsidRPr="00ED3A1C" w:rsidRDefault="00D16573" w:rsidP="00D16573">
            <w:r w:rsidRPr="00ED3A1C">
              <w:t>Қараға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C83" w14:textId="088E6C9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601" w14:textId="04F5E62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B17" w14:textId="3CE4CF4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C65" w14:textId="25DE9EF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CC3" w14:textId="05A4E43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F61" w14:textId="63F7B6A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6E5" w14:textId="2927D9F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65E" w14:textId="6B9687B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28F" w14:textId="433F337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2CB1" w14:textId="100048C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6CD9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Карагандинская</w:t>
            </w:r>
          </w:p>
        </w:tc>
      </w:tr>
      <w:tr w:rsidR="00D16573" w:rsidRPr="00ED3A1C" w14:paraId="52B9EFC0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B6C1" w14:textId="77777777" w:rsidR="00D16573" w:rsidRPr="00ED3A1C" w:rsidRDefault="00D16573" w:rsidP="00D16573">
            <w:r w:rsidRPr="00ED3A1C">
              <w:t>Қостана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585" w14:textId="476A885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60" w14:textId="0A4784B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A78" w14:textId="250DC1E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A35" w14:textId="2344B0C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A36" w14:textId="0C6A8BC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3FC" w14:textId="7F82ACA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044" w14:textId="01673C9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9F8" w14:textId="57463E5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64E" w14:textId="035A234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57CE" w14:textId="5A3447C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8AB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Костанайская</w:t>
            </w:r>
          </w:p>
        </w:tc>
      </w:tr>
      <w:tr w:rsidR="00D16573" w:rsidRPr="00ED3A1C" w14:paraId="7DDC0779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B77" w14:textId="77777777" w:rsidR="00D16573" w:rsidRPr="00ED3A1C" w:rsidRDefault="00D16573" w:rsidP="00D16573">
            <w:r w:rsidRPr="00ED3A1C">
              <w:t>Қызылор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198" w14:textId="5E19BB2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5422" w14:textId="06F4DF5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3DF" w14:textId="7053391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EB7C" w14:textId="744FE9B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3BD" w14:textId="2D295394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9E9" w14:textId="0ECBE00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7BA" w14:textId="5528EFA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A5F" w14:textId="1630DA1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326" w14:textId="0998F6F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AF8" w14:textId="6745F95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2E7B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Кызылординская</w:t>
            </w:r>
          </w:p>
        </w:tc>
      </w:tr>
      <w:tr w:rsidR="00D16573" w:rsidRPr="00ED3A1C" w14:paraId="041ADE5E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ACEE" w14:textId="77777777" w:rsidR="00D16573" w:rsidRPr="00ED3A1C" w:rsidRDefault="00D16573" w:rsidP="00D16573">
            <w:r w:rsidRPr="00ED3A1C">
              <w:t>Маңғыста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FF5" w14:textId="707334B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8978" w14:textId="16EAF4F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4A9" w14:textId="7BB5DAD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FF5" w14:textId="1DCE95B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772" w14:textId="177583A4" w:rsidR="00D16573" w:rsidRPr="00406DE5" w:rsidRDefault="00D16573" w:rsidP="00D1657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827" w14:textId="6E65BF7B" w:rsidR="00D16573" w:rsidRPr="00406DE5" w:rsidRDefault="00D16573" w:rsidP="00D1657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4E7" w14:textId="6D2CDF4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1F8" w14:textId="2939374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145" w14:textId="6C8174A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660" w14:textId="5EFEE1F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B791" w14:textId="77777777" w:rsidR="00D16573" w:rsidRPr="00ED3A1C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Мангыстауская</w:t>
            </w:r>
          </w:p>
        </w:tc>
      </w:tr>
      <w:tr w:rsidR="00D16573" w:rsidRPr="002E2788" w14:paraId="6DCCB398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6177" w14:textId="77777777" w:rsidR="00D16573" w:rsidRPr="00ED3A1C" w:rsidRDefault="00D16573" w:rsidP="00D16573">
            <w:r w:rsidRPr="00ED3A1C">
              <w:t>Павлода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73E" w14:textId="088553F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2B" w14:textId="60984CC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3366" w14:textId="3917DDD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CF96" w14:textId="019F74B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6F6" w14:textId="6E75CFE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16C" w14:textId="57ADD3B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ED9" w14:textId="3BBFB2D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0AB" w14:textId="61F8B5A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EAF" w14:textId="4ABF883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31D" w14:textId="01A1CDB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CD2" w14:textId="77777777" w:rsidR="00D16573" w:rsidRPr="002E2788" w:rsidRDefault="00D16573" w:rsidP="00D16573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Павлодарская</w:t>
            </w:r>
          </w:p>
        </w:tc>
      </w:tr>
      <w:tr w:rsidR="00D16573" w:rsidRPr="002E2788" w14:paraId="12B01100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D038" w14:textId="77777777" w:rsidR="00D16573" w:rsidRPr="002E2788" w:rsidRDefault="00D16573" w:rsidP="00D16573">
            <w:r w:rsidRPr="002E2788">
              <w:t>С.Қазақс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3E1" w14:textId="1486BF7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8EA" w14:textId="28A5C7F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277" w14:textId="32AAD86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9EE" w14:textId="5792F04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7C1E" w14:textId="5788FD7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769" w14:textId="29E772C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693" w14:textId="0056372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E6B" w14:textId="7F66688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09E" w14:textId="1B093E6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DC2" w14:textId="213399B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5BB" w14:textId="77777777" w:rsidR="00D16573" w:rsidRPr="002E2788" w:rsidRDefault="00D16573" w:rsidP="00D16573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С-Казахстанская</w:t>
            </w:r>
          </w:p>
        </w:tc>
      </w:tr>
      <w:tr w:rsidR="00D16573" w:rsidRPr="002E2788" w14:paraId="18A3895C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ED38" w14:textId="77777777" w:rsidR="00D16573" w:rsidRPr="002E2788" w:rsidRDefault="00D16573" w:rsidP="00D16573">
            <w:r w:rsidRPr="002E2788">
              <w:t>Түркіс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402" w14:textId="48ACCFE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013" w14:textId="7635800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074" w14:textId="77539C8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D06" w14:textId="3B3C573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C0B" w14:textId="3577A92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6B" w14:textId="39D5BB3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26A" w14:textId="36A38F5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AA7" w14:textId="42C019C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2F6" w14:textId="60C2856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61F" w14:textId="701458B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0A4B" w14:textId="7CA07ABC" w:rsidR="00D16573" w:rsidRPr="002E2788" w:rsidRDefault="00D87F4F" w:rsidP="00D16573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Туркестанская</w:t>
            </w:r>
          </w:p>
        </w:tc>
      </w:tr>
      <w:tr w:rsidR="00D16573" w:rsidRPr="002E2788" w14:paraId="1E167D10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450B" w14:textId="77777777" w:rsidR="00D16573" w:rsidRPr="002E2788" w:rsidRDefault="00D16573" w:rsidP="00D16573">
            <w:r w:rsidRPr="002E2788">
              <w:t>Ұлыта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0CC" w14:textId="3EC55FE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7DF" w14:textId="6B5A318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D9B" w14:textId="6E485AC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AF9" w14:textId="6EA1691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902" w14:textId="22F980C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E32" w14:textId="1BECEE01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E0A" w14:textId="423517FE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995" w14:textId="620D3A2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E05" w14:textId="5AF4BEC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E4D" w14:textId="3C33541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CCE" w14:textId="3C364C35" w:rsidR="00D16573" w:rsidRPr="002E2788" w:rsidRDefault="00C212F1" w:rsidP="00D87F4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  <w:r w:rsidR="00D87F4F" w:rsidRPr="002E2788">
              <w:rPr>
                <w:color w:val="000000"/>
                <w:szCs w:val="16"/>
              </w:rPr>
              <w:t xml:space="preserve"> </w:t>
            </w:r>
          </w:p>
        </w:tc>
      </w:tr>
      <w:tr w:rsidR="00D16573" w:rsidRPr="002E2788" w14:paraId="336FA365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CF6" w14:textId="77777777" w:rsidR="00D16573" w:rsidRPr="002E2788" w:rsidRDefault="00D16573" w:rsidP="00D16573">
            <w:r w:rsidRPr="002E2788">
              <w:t>Ш.Қазақс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484" w14:textId="452AF2E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C0E" w14:textId="250D500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F3B" w14:textId="347537E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27A" w14:textId="3C1F2AA2" w:rsidR="00D16573" w:rsidRDefault="00D16573" w:rsidP="00D1657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634" w14:textId="06AFF40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876" w14:textId="47E66DD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C19" w14:textId="68D2205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B4FD" w14:textId="3EA6D5E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C22" w14:textId="468575E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9F52" w14:textId="35959AAC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4C1" w14:textId="77777777" w:rsidR="00D16573" w:rsidRPr="002E2788" w:rsidRDefault="00D16573" w:rsidP="00D16573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D16573" w:rsidRPr="002E2788" w14:paraId="6731DB55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2704" w14:textId="77777777" w:rsidR="00D16573" w:rsidRPr="002E2788" w:rsidRDefault="00D16573" w:rsidP="00D16573">
            <w:r w:rsidRPr="002E2788">
              <w:t>Астана қ.ә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FAE" w14:textId="1B3DB78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56E9" w14:textId="68EF0AA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B65" w14:textId="1CFD097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A2F" w14:textId="50687B34" w:rsidR="00D16573" w:rsidRDefault="00D16573" w:rsidP="00D1657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468" w14:textId="0F53168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09F" w14:textId="159A151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19C" w14:textId="5B84DD9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DC3D" w14:textId="42A7353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D56" w14:textId="3FDAD56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988" w14:textId="426B2CF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F5A" w14:textId="77777777" w:rsidR="00D16573" w:rsidRPr="002E2788" w:rsidRDefault="00D16573" w:rsidP="00D16573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г.а. Астана</w:t>
            </w:r>
          </w:p>
        </w:tc>
      </w:tr>
      <w:tr w:rsidR="00D16573" w:rsidRPr="002E2788" w14:paraId="4EC318AD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B56" w14:textId="77777777" w:rsidR="00D16573" w:rsidRPr="002E2788" w:rsidRDefault="00D16573" w:rsidP="00D16573">
            <w:r w:rsidRPr="002E2788">
              <w:t xml:space="preserve">Алматы қ.ә.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BD0" w14:textId="1D876D6F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837" w14:textId="51B9EC8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758" w14:textId="791DEE60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45A" w14:textId="47552CBD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46C" w14:textId="4B91385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A5E" w14:textId="1B38DCC2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129" w14:textId="2B4AC83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2DB" w14:textId="6818706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7E7" w14:textId="68D193F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BC8" w14:textId="039A7C1A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2F5" w14:textId="77777777" w:rsidR="00D16573" w:rsidRPr="002E2788" w:rsidRDefault="00D16573" w:rsidP="00D16573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г.а. Алматы</w:t>
            </w:r>
          </w:p>
        </w:tc>
      </w:tr>
      <w:tr w:rsidR="00D16573" w:rsidRPr="002E2788" w14:paraId="0A3F3894" w14:textId="77777777" w:rsidTr="009D70B1">
        <w:trPr>
          <w:trHeight w:val="2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7D1D" w14:textId="77777777" w:rsidR="00D16573" w:rsidRPr="002E2788" w:rsidRDefault="00D16573" w:rsidP="00D16573">
            <w:r w:rsidRPr="002E2788">
              <w:t>Шымкент қ.ә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A54" w14:textId="4DF7B3E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55C" w14:textId="14456C8B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0C8" w14:textId="3334504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D24" w14:textId="5B9E9789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D0D" w14:textId="1C41D4F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267" w14:textId="504E4B46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99F" w14:textId="3992E3E5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A82" w14:textId="7C55F768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D96" w14:textId="10537EE7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D99" w14:textId="7B6D1243" w:rsidR="00D16573" w:rsidRDefault="00D16573" w:rsidP="00D1657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32B6" w14:textId="77777777" w:rsidR="00D16573" w:rsidRPr="002E2788" w:rsidRDefault="00D16573" w:rsidP="00D16573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г.а.Шымкент</w:t>
            </w:r>
          </w:p>
        </w:tc>
      </w:tr>
    </w:tbl>
    <w:p w14:paraId="366A2BAE" w14:textId="77777777" w:rsidR="00144674" w:rsidRPr="002E2788" w:rsidRDefault="00144674" w:rsidP="00144674">
      <w:pPr>
        <w:rPr>
          <w:lang w:val="en-US"/>
        </w:rPr>
        <w:sectPr w:rsidR="00144674" w:rsidRPr="002E2788" w:rsidSect="009D70B1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</w:p>
    <w:p w14:paraId="221A889B" w14:textId="77777777" w:rsidR="00144674" w:rsidRPr="002E2788" w:rsidRDefault="00144674" w:rsidP="00144674">
      <w:pPr>
        <w:ind w:right="-908"/>
        <w:rPr>
          <w:b/>
        </w:rPr>
      </w:pPr>
      <w:r w:rsidRPr="002E2788">
        <w:rPr>
          <w:b/>
          <w:lang w:val="kk-KZ"/>
        </w:rPr>
        <w:lastRenderedPageBreak/>
        <w:t>1</w:t>
      </w:r>
      <w:r w:rsidRPr="002E2788">
        <w:rPr>
          <w:b/>
        </w:rPr>
        <w:t>5</w:t>
      </w:r>
      <w:r w:rsidRPr="002E2788">
        <w:rPr>
          <w:b/>
          <w:lang w:val="kk-KZ"/>
        </w:rPr>
        <w:t xml:space="preserve">-кесте (жалғасы)                                                                                                                               </w:t>
      </w:r>
      <w:r w:rsidRPr="002E2788">
        <w:rPr>
          <w:b/>
        </w:rPr>
        <w:t xml:space="preserve">        </w:t>
      </w:r>
      <w:r w:rsidRPr="002E2788">
        <w:rPr>
          <w:b/>
          <w:lang w:val="kk-KZ"/>
        </w:rPr>
        <w:t xml:space="preserve">       </w:t>
      </w:r>
      <w:r w:rsidRPr="002E2788">
        <w:rPr>
          <w:b/>
        </w:rPr>
        <w:t xml:space="preserve">    </w:t>
      </w:r>
      <w:r w:rsidRPr="002E2788">
        <w:rPr>
          <w:b/>
          <w:lang w:val="kk-KZ"/>
        </w:rPr>
        <w:t>Таблица 1</w:t>
      </w:r>
      <w:r w:rsidRPr="002E2788">
        <w:rPr>
          <w:b/>
        </w:rPr>
        <w:t>5</w:t>
      </w:r>
      <w:r w:rsidRPr="002E2788">
        <w:rPr>
          <w:b/>
          <w:lang w:val="kk-KZ"/>
        </w:rPr>
        <w:t xml:space="preserve"> (продолжение)       </w:t>
      </w:r>
    </w:p>
    <w:p w14:paraId="6EF76657" w14:textId="77777777" w:rsidR="00144674" w:rsidRPr="002E2788" w:rsidRDefault="00144674" w:rsidP="00144674">
      <w:pPr>
        <w:ind w:right="-908"/>
        <w:jc w:val="center"/>
        <w:rPr>
          <w:b/>
          <w:lang w:val="kk-KZ"/>
        </w:rPr>
      </w:pPr>
      <w:r w:rsidRPr="002E2788">
        <w:rPr>
          <w:b/>
          <w:lang w:val="kk-KZ"/>
        </w:rPr>
        <w:t>АУРУХАНАЛЫҚ ҰЙЫМДАР</w:t>
      </w:r>
    </w:p>
    <w:p w14:paraId="241E151D" w14:textId="77777777" w:rsidR="00144674" w:rsidRPr="002E2788" w:rsidRDefault="00144674" w:rsidP="00144674">
      <w:pPr>
        <w:jc w:val="center"/>
      </w:pPr>
      <w:r w:rsidRPr="002E2788">
        <w:rPr>
          <w:b/>
          <w:lang w:val="kk-KZ"/>
        </w:rPr>
        <w:t xml:space="preserve">                              БОЛЬНИЧНЫЕ ОРГАНИЗАЦИ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"/>
        <w:gridCol w:w="628"/>
        <w:gridCol w:w="878"/>
        <w:gridCol w:w="878"/>
        <w:gridCol w:w="715"/>
        <w:gridCol w:w="715"/>
        <w:gridCol w:w="886"/>
        <w:gridCol w:w="883"/>
        <w:gridCol w:w="1437"/>
      </w:tblGrid>
      <w:tr w:rsidR="00144674" w:rsidRPr="002E2788" w14:paraId="7CA57260" w14:textId="77777777" w:rsidTr="009D70B1">
        <w:trPr>
          <w:trHeight w:val="2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B69A" w14:textId="77777777" w:rsidR="00144674" w:rsidRPr="002E2788" w:rsidRDefault="00144674" w:rsidP="009D70B1"/>
        </w:tc>
        <w:tc>
          <w:tcPr>
            <w:tcW w:w="6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D35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Ауруханалық ұйымдар саны</w:t>
            </w:r>
          </w:p>
          <w:p w14:paraId="58858D3C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</w:rPr>
              <w:t xml:space="preserve">Число </w:t>
            </w:r>
            <w:r w:rsidRPr="002E2788">
              <w:rPr>
                <w:b/>
                <w:szCs w:val="16"/>
                <w:lang w:val="kk-KZ"/>
              </w:rPr>
              <w:t>больничных организаций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E9E" w14:textId="77777777" w:rsidR="00144674" w:rsidRPr="002E2788" w:rsidRDefault="00144674" w:rsidP="009D70B1"/>
        </w:tc>
      </w:tr>
      <w:tr w:rsidR="00144674" w:rsidRPr="002E2788" w14:paraId="16CE8DAE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8CE" w14:textId="77777777" w:rsidR="00144674" w:rsidRPr="002E2788" w:rsidRDefault="00144674" w:rsidP="009D70B1"/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7176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F0A81A0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</w:p>
          <w:p w14:paraId="111BB517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Барлық ведомстволар</w:t>
            </w:r>
          </w:p>
          <w:p w14:paraId="6EFEDE49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  <w:r w:rsidRPr="002E2788">
              <w:rPr>
                <w:b/>
                <w:szCs w:val="16"/>
              </w:rPr>
              <w:t>Все ведомства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9CB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оның ішінде</w:t>
            </w:r>
          </w:p>
          <w:p w14:paraId="72F2E393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  <w:r w:rsidRPr="002E2788">
              <w:rPr>
                <w:b/>
                <w:szCs w:val="16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EA5" w14:textId="77777777" w:rsidR="00144674" w:rsidRPr="002E2788" w:rsidRDefault="00144674" w:rsidP="009D70B1"/>
        </w:tc>
      </w:tr>
      <w:tr w:rsidR="00144674" w:rsidRPr="002E2788" w14:paraId="414A1F8F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8AE" w14:textId="77777777" w:rsidR="00144674" w:rsidRPr="002E2788" w:rsidRDefault="00144674" w:rsidP="009D70B1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517" w14:textId="77777777" w:rsidR="00144674" w:rsidRPr="002E2788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0F1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</w:p>
          <w:p w14:paraId="115A525F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ДСМ жүйесі</w:t>
            </w:r>
          </w:p>
          <w:p w14:paraId="5116D1AA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</w:rPr>
              <w:t>система М</w:t>
            </w:r>
            <w:r w:rsidRPr="002E2788">
              <w:rPr>
                <w:b/>
                <w:szCs w:val="16"/>
                <w:lang w:val="kk-KZ"/>
              </w:rPr>
              <w:t>З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7B6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 xml:space="preserve">басқа </w:t>
            </w:r>
          </w:p>
          <w:p w14:paraId="1BAA12F8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 xml:space="preserve">ведомстволар </w:t>
            </w:r>
          </w:p>
          <w:p w14:paraId="66A685B0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  <w:r w:rsidRPr="002E2788">
              <w:rPr>
                <w:b/>
                <w:szCs w:val="16"/>
              </w:rPr>
              <w:t>другие</w:t>
            </w:r>
          </w:p>
          <w:p w14:paraId="1D63A9B9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szCs w:val="16"/>
              </w:rPr>
              <w:t xml:space="preserve"> ведомств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F08E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жекеменшік ауруханалық ұйымдар</w:t>
            </w:r>
          </w:p>
          <w:p w14:paraId="3B8342F7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szCs w:val="16"/>
              </w:rPr>
              <w:t xml:space="preserve">частные </w:t>
            </w:r>
            <w:r w:rsidRPr="002E2788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D3B" w14:textId="77777777" w:rsidR="00144674" w:rsidRPr="002E2788" w:rsidRDefault="00144674" w:rsidP="009D70B1"/>
        </w:tc>
      </w:tr>
      <w:tr w:rsidR="00144674" w:rsidRPr="002E2788" w14:paraId="3A0C0D65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8398" w14:textId="77777777" w:rsidR="00144674" w:rsidRPr="002E2788" w:rsidRDefault="00144674" w:rsidP="009D70B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4579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  <w:bCs/>
              </w:rPr>
              <w:t>20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1F9" w14:textId="77777777" w:rsidR="00144674" w:rsidRPr="00ED3A1C" w:rsidRDefault="00144674" w:rsidP="009D70B1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E15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bCs/>
              </w:rPr>
              <w:t>20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030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</w:rPr>
              <w:t>20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2FE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bCs/>
              </w:rPr>
              <w:t>20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A726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0D5C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bCs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0E0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2AC" w14:textId="77777777" w:rsidR="00144674" w:rsidRPr="002E2788" w:rsidRDefault="00144674" w:rsidP="009D70B1"/>
        </w:tc>
      </w:tr>
      <w:tr w:rsidR="00144674" w:rsidRPr="002E2788" w14:paraId="57435BF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BE85" w14:textId="77777777" w:rsidR="00144674" w:rsidRPr="002E2788" w:rsidRDefault="00144674" w:rsidP="009D70B1">
            <w:r w:rsidRPr="002E2788">
              <w:t>Қазақстан Республик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48F" w14:textId="77777777" w:rsidR="00144674" w:rsidRPr="00ED3A1C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ED3A1C">
              <w:rPr>
                <w:color w:val="000000"/>
                <w:szCs w:val="16"/>
              </w:rPr>
              <w:t>77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FAF" w14:textId="77777777" w:rsidR="00144674" w:rsidRPr="00ED3A1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8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F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AFA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2E2788" w14:paraId="23452A0D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F1B" w14:textId="77777777" w:rsidR="00144674" w:rsidRPr="002E2788" w:rsidRDefault="00144674" w:rsidP="009D70B1">
            <w:r w:rsidRPr="002E2788">
              <w:t>Аб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2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BB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7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AB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BE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68C" w14:textId="6CB3BE25" w:rsidR="00144674" w:rsidRPr="002E2788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2E2788" w14:paraId="61344D0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E940" w14:textId="77777777" w:rsidR="00144674" w:rsidRPr="002E2788" w:rsidRDefault="00144674" w:rsidP="009D70B1">
            <w:r w:rsidRPr="002E2788">
              <w:t>Ақм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F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0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B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862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2E2788" w14:paraId="6A88E320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0554" w14:textId="77777777" w:rsidR="00144674" w:rsidRPr="002E2788" w:rsidRDefault="00144674" w:rsidP="009D70B1">
            <w:r w:rsidRPr="002E2788">
              <w:t>Ақтөб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B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490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2E2788" w14:paraId="0048701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2229" w14:textId="77777777" w:rsidR="00144674" w:rsidRPr="002E2788" w:rsidRDefault="00144674" w:rsidP="009D70B1">
            <w:r w:rsidRPr="002E2788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C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B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96EB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2E2788" w14:paraId="35B1CE8B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F1F5" w14:textId="77777777" w:rsidR="00144674" w:rsidRPr="002E2788" w:rsidRDefault="00144674" w:rsidP="009D70B1">
            <w:r w:rsidRPr="002E2788">
              <w:t>Атыра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1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6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B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A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D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6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1BF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2E2788" w14:paraId="16E1D0F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8264" w14:textId="77777777" w:rsidR="00144674" w:rsidRPr="002E2788" w:rsidRDefault="00144674" w:rsidP="009D70B1">
            <w:r w:rsidRPr="002E2788">
              <w:t>Б.Қазақс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7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F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D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4C3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2E2788" w14:paraId="0DABFA2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6A04" w14:textId="77777777" w:rsidR="00144674" w:rsidRPr="002E2788" w:rsidRDefault="00144674" w:rsidP="009D70B1">
            <w:r w:rsidRPr="002E2788">
              <w:t>Жамбы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0B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E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9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0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9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59C0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2E2788" w14:paraId="103CF3A8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CF6" w14:textId="77777777" w:rsidR="00144674" w:rsidRPr="002E2788" w:rsidRDefault="00144674" w:rsidP="009D70B1">
            <w:r w:rsidRPr="002E2788">
              <w:t>Жетіс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004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9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66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D3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6C6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AC3A" w14:textId="6D1F76AC" w:rsidR="00144674" w:rsidRPr="002E2788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2E2788" w14:paraId="2FA15849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8E" w14:textId="77777777" w:rsidR="00144674" w:rsidRPr="002E2788" w:rsidRDefault="00144674" w:rsidP="009D70B1">
            <w:r w:rsidRPr="002E2788">
              <w:t>Қараға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0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2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B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D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1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A810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2E2788" w14:paraId="7C88441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C6A1" w14:textId="77777777" w:rsidR="00144674" w:rsidRPr="002E2788" w:rsidRDefault="00144674" w:rsidP="009D70B1">
            <w:r w:rsidRPr="002E2788">
              <w:t>Қостан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C2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7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0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0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A90D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2E2788" w14:paraId="26966F29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30B" w14:textId="77777777" w:rsidR="00144674" w:rsidRPr="002E2788" w:rsidRDefault="00144674" w:rsidP="009D70B1">
            <w:r w:rsidRPr="002E2788">
              <w:t>Қызылор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2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B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5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3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8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5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81F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2E2788" w14:paraId="72677EF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FD3" w14:textId="77777777" w:rsidR="00144674" w:rsidRPr="002E2788" w:rsidRDefault="00144674" w:rsidP="009D70B1">
            <w:r w:rsidRPr="002E2788">
              <w:t>Маңғыста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6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9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5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F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5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513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2E2788" w14:paraId="154B6914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C9C2" w14:textId="77777777" w:rsidR="00144674" w:rsidRPr="002E2788" w:rsidRDefault="00144674" w:rsidP="009D70B1">
            <w:r w:rsidRPr="002E2788">
              <w:t>Павлода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4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2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B9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2E2788" w14:paraId="0FAFC51F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DCC4" w14:textId="77777777" w:rsidR="00144674" w:rsidRPr="002E2788" w:rsidRDefault="00144674" w:rsidP="009D70B1">
            <w:r w:rsidRPr="002E2788">
              <w:t>С.Қазақс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E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D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6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2CD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С-Казахстанская</w:t>
            </w:r>
          </w:p>
        </w:tc>
      </w:tr>
      <w:tr w:rsidR="00D87F4F" w:rsidRPr="002E2788" w14:paraId="6FD1CC74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726" w14:textId="77777777" w:rsidR="00D87F4F" w:rsidRPr="002E2788" w:rsidRDefault="00D87F4F" w:rsidP="00D87F4F">
            <w:r w:rsidRPr="002E2788">
              <w:t>Түркіс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30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5B2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8896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40E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D3B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75A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625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EA1A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A70E" w14:textId="7253D9F4" w:rsidR="00D87F4F" w:rsidRPr="002E2788" w:rsidRDefault="00D87F4F" w:rsidP="00D87F4F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Туркестанская</w:t>
            </w:r>
          </w:p>
        </w:tc>
      </w:tr>
      <w:tr w:rsidR="00D87F4F" w:rsidRPr="002E2788" w14:paraId="26ED6768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E75" w14:textId="77777777" w:rsidR="00D87F4F" w:rsidRPr="002E2788" w:rsidRDefault="00D87F4F" w:rsidP="00D87F4F">
            <w:r w:rsidRPr="002E2788">
              <w:t>Ұлыта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322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05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239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284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BAD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113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EF4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397" w14:textId="77777777" w:rsidR="00D87F4F" w:rsidRDefault="00D87F4F" w:rsidP="00D87F4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69A" w14:textId="16980B40" w:rsidR="00D87F4F" w:rsidRPr="002E2788" w:rsidRDefault="00C212F1" w:rsidP="00D87F4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  <w:r w:rsidR="00D87F4F" w:rsidRPr="002E2788"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2E2788" w14:paraId="0A3740A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2DD" w14:textId="77777777" w:rsidR="00144674" w:rsidRPr="002E2788" w:rsidRDefault="00144674" w:rsidP="009D70B1">
            <w:r w:rsidRPr="002E2788">
              <w:t>Ш.Қазақс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0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4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D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5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96F0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144674" w:rsidRPr="002E2788" w14:paraId="3617577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A0D" w14:textId="77777777" w:rsidR="00144674" w:rsidRPr="002E2788" w:rsidRDefault="00144674" w:rsidP="009D70B1">
            <w:r w:rsidRPr="002E2788">
              <w:t>Астана қ.ә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2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0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6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B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9888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2E2788" w14:paraId="3DEC9FE6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98A" w14:textId="77777777" w:rsidR="00144674" w:rsidRPr="002E2788" w:rsidRDefault="00144674" w:rsidP="009D70B1">
            <w:r w:rsidRPr="002E2788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6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8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0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4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0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AE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F65" w14:textId="77777777" w:rsidR="00144674" w:rsidRPr="002E278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378B967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E49" w14:textId="77777777" w:rsidR="00144674" w:rsidRPr="002E2788" w:rsidRDefault="00144674" w:rsidP="009D70B1">
            <w:r w:rsidRPr="002E2788">
              <w:t>Шымкент қ.ә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A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7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F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4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г.а.Шымкент</w:t>
            </w:r>
          </w:p>
        </w:tc>
      </w:tr>
    </w:tbl>
    <w:p w14:paraId="096D775E" w14:textId="77777777" w:rsidR="00144674" w:rsidRPr="00964D81" w:rsidRDefault="00144674" w:rsidP="00144674">
      <w:pPr>
        <w:rPr>
          <w:lang w:val="en-US"/>
        </w:rPr>
      </w:pPr>
    </w:p>
    <w:p w14:paraId="4789078C" w14:textId="77777777" w:rsidR="00144674" w:rsidRPr="00964D81" w:rsidRDefault="00144674" w:rsidP="00144674">
      <w:pPr>
        <w:rPr>
          <w:lang w:val="en-US"/>
        </w:rPr>
      </w:pPr>
    </w:p>
    <w:p w14:paraId="6EF35AC0" w14:textId="77777777" w:rsidR="00144674" w:rsidRPr="00964D81" w:rsidRDefault="00144674" w:rsidP="00144674">
      <w:pPr>
        <w:rPr>
          <w:lang w:val="en-US"/>
        </w:rPr>
      </w:pPr>
    </w:p>
    <w:p w14:paraId="08ED703D" w14:textId="77777777" w:rsidR="00144674" w:rsidRPr="00964D81" w:rsidRDefault="00144674" w:rsidP="00144674">
      <w:pPr>
        <w:rPr>
          <w:lang w:val="en-US"/>
        </w:rPr>
      </w:pPr>
    </w:p>
    <w:p w14:paraId="17F78AA3" w14:textId="77777777" w:rsidR="00144674" w:rsidRPr="00964D81" w:rsidRDefault="00144674" w:rsidP="00144674">
      <w:pPr>
        <w:rPr>
          <w:lang w:val="en-US"/>
        </w:rPr>
      </w:pPr>
    </w:p>
    <w:p w14:paraId="0E8E44B8" w14:textId="77777777" w:rsidR="00144674" w:rsidRPr="00964D81" w:rsidRDefault="00144674" w:rsidP="00144674">
      <w:pPr>
        <w:rPr>
          <w:lang w:val="en-US"/>
        </w:rPr>
      </w:pPr>
    </w:p>
    <w:p w14:paraId="02EEEE7C" w14:textId="77777777" w:rsidR="00144674" w:rsidRPr="00964D81" w:rsidRDefault="00144674" w:rsidP="00144674">
      <w:pPr>
        <w:rPr>
          <w:lang w:val="en-US"/>
        </w:rPr>
      </w:pPr>
    </w:p>
    <w:p w14:paraId="233FC1E5" w14:textId="77777777" w:rsidR="00144674" w:rsidRPr="00964D81" w:rsidRDefault="00144674" w:rsidP="00144674">
      <w:pPr>
        <w:rPr>
          <w:lang w:val="en-US"/>
        </w:rPr>
      </w:pPr>
    </w:p>
    <w:p w14:paraId="5FFE4688" w14:textId="77777777" w:rsidR="00144674" w:rsidRPr="00964D81" w:rsidRDefault="00144674" w:rsidP="00144674">
      <w:pPr>
        <w:rPr>
          <w:lang w:val="en-US"/>
        </w:rPr>
      </w:pPr>
    </w:p>
    <w:p w14:paraId="38E4C62B" w14:textId="77777777" w:rsidR="00144674" w:rsidRPr="00964D81" w:rsidRDefault="00144674" w:rsidP="00144674">
      <w:pPr>
        <w:rPr>
          <w:lang w:val="en-US"/>
        </w:rPr>
      </w:pPr>
    </w:p>
    <w:p w14:paraId="3B9335A4" w14:textId="77777777" w:rsidR="00144674" w:rsidRPr="00964D81" w:rsidRDefault="00144674" w:rsidP="00144674">
      <w:pPr>
        <w:rPr>
          <w:lang w:val="en-US"/>
        </w:rPr>
      </w:pPr>
    </w:p>
    <w:p w14:paraId="197D9C23" w14:textId="77777777" w:rsidR="00144674" w:rsidRPr="00964D81" w:rsidRDefault="00144674" w:rsidP="00144674">
      <w:pPr>
        <w:rPr>
          <w:lang w:val="en-US"/>
        </w:rPr>
      </w:pPr>
    </w:p>
    <w:p w14:paraId="02DBB01A" w14:textId="77777777" w:rsidR="00144674" w:rsidRPr="00964D81" w:rsidRDefault="00144674" w:rsidP="00144674">
      <w:pPr>
        <w:rPr>
          <w:lang w:val="en-US"/>
        </w:rPr>
      </w:pPr>
    </w:p>
    <w:p w14:paraId="40FF9090" w14:textId="77777777" w:rsidR="00144674" w:rsidRPr="00964D81" w:rsidRDefault="00144674" w:rsidP="00144674">
      <w:pPr>
        <w:rPr>
          <w:lang w:val="en-US"/>
        </w:rPr>
      </w:pPr>
    </w:p>
    <w:p w14:paraId="2759CA38" w14:textId="77777777" w:rsidR="00144674" w:rsidRPr="00964D81" w:rsidRDefault="00144674" w:rsidP="00144674">
      <w:pPr>
        <w:rPr>
          <w:lang w:val="en-US"/>
        </w:rPr>
      </w:pPr>
    </w:p>
    <w:p w14:paraId="3AAF9206" w14:textId="77777777" w:rsidR="00144674" w:rsidRPr="00964D81" w:rsidRDefault="00144674" w:rsidP="00144674">
      <w:pPr>
        <w:rPr>
          <w:lang w:val="en-US"/>
        </w:rPr>
      </w:pPr>
    </w:p>
    <w:p w14:paraId="7C81B52F" w14:textId="77777777" w:rsidR="00144674" w:rsidRPr="00964D81" w:rsidRDefault="00144674" w:rsidP="00144674">
      <w:pPr>
        <w:rPr>
          <w:lang w:val="en-US"/>
        </w:rPr>
      </w:pPr>
    </w:p>
    <w:p w14:paraId="1710D772" w14:textId="77777777" w:rsidR="00144674" w:rsidRPr="00964D81" w:rsidRDefault="00144674" w:rsidP="00144674">
      <w:pPr>
        <w:rPr>
          <w:lang w:val="en-US"/>
        </w:rPr>
      </w:pPr>
    </w:p>
    <w:p w14:paraId="7C25DE31" w14:textId="77777777" w:rsidR="00144674" w:rsidRPr="00964D81" w:rsidRDefault="00144674" w:rsidP="00144674">
      <w:pPr>
        <w:rPr>
          <w:lang w:val="en-US"/>
        </w:rPr>
      </w:pPr>
    </w:p>
    <w:p w14:paraId="53C9FD54" w14:textId="77777777" w:rsidR="00144674" w:rsidRPr="00964D81" w:rsidRDefault="00144674" w:rsidP="00144674">
      <w:pPr>
        <w:rPr>
          <w:lang w:val="en-US"/>
        </w:rPr>
      </w:pPr>
    </w:p>
    <w:p w14:paraId="07085F5A" w14:textId="77777777" w:rsidR="00144674" w:rsidRPr="00964D81" w:rsidRDefault="00144674" w:rsidP="00144674">
      <w:pPr>
        <w:rPr>
          <w:lang w:val="en-US"/>
        </w:rPr>
      </w:pPr>
    </w:p>
    <w:p w14:paraId="673EBF62" w14:textId="77777777" w:rsidR="00144674" w:rsidRPr="00964D81" w:rsidRDefault="00144674" w:rsidP="00144674">
      <w:pPr>
        <w:rPr>
          <w:lang w:val="en-US"/>
        </w:rPr>
      </w:pPr>
    </w:p>
    <w:p w14:paraId="6D40FB93" w14:textId="77777777" w:rsidR="00144674" w:rsidRPr="00964D81" w:rsidRDefault="00144674" w:rsidP="00144674">
      <w:pPr>
        <w:rPr>
          <w:lang w:val="en-US"/>
        </w:rPr>
      </w:pPr>
    </w:p>
    <w:p w14:paraId="71002299" w14:textId="77777777" w:rsidR="00144674" w:rsidRPr="00964D81" w:rsidRDefault="00144674" w:rsidP="00144674">
      <w:pPr>
        <w:rPr>
          <w:lang w:val="en-US"/>
        </w:rPr>
      </w:pPr>
    </w:p>
    <w:p w14:paraId="2D3C2C83" w14:textId="77777777" w:rsidR="00144674" w:rsidRPr="00964D81" w:rsidRDefault="00144674" w:rsidP="00144674">
      <w:pPr>
        <w:rPr>
          <w:lang w:val="en-US"/>
        </w:rPr>
      </w:pPr>
    </w:p>
    <w:p w14:paraId="78846AD6" w14:textId="77777777" w:rsidR="00144674" w:rsidRPr="00964D81" w:rsidRDefault="00144674" w:rsidP="00144674">
      <w:pPr>
        <w:rPr>
          <w:lang w:val="en-US"/>
        </w:rPr>
      </w:pPr>
    </w:p>
    <w:p w14:paraId="0B039E5D" w14:textId="77777777" w:rsidR="00144674" w:rsidRPr="00964D81" w:rsidRDefault="00144674" w:rsidP="00144674">
      <w:pPr>
        <w:rPr>
          <w:lang w:val="en-US"/>
        </w:rPr>
      </w:pPr>
    </w:p>
    <w:p w14:paraId="24DF0AC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2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"/>
        <w:gridCol w:w="552"/>
        <w:gridCol w:w="1349"/>
        <w:gridCol w:w="552"/>
        <w:gridCol w:w="539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464"/>
        <w:gridCol w:w="552"/>
        <w:gridCol w:w="552"/>
        <w:gridCol w:w="552"/>
        <w:gridCol w:w="754"/>
        <w:gridCol w:w="688"/>
        <w:gridCol w:w="544"/>
        <w:gridCol w:w="578"/>
      </w:tblGrid>
      <w:tr w:rsidR="00144674" w:rsidRPr="00964D81" w14:paraId="0AAD1385" w14:textId="77777777" w:rsidTr="009D70B1">
        <w:trPr>
          <w:cantSplit/>
          <w:trHeight w:val="721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C9E6D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68F4B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405F7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374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95A6C8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5-</w:t>
            </w:r>
            <w:r w:rsidRPr="00964D81">
              <w:rPr>
                <w:b/>
                <w:szCs w:val="16"/>
              </w:rPr>
              <w:t>кесте</w:t>
            </w:r>
            <w:r w:rsidRPr="00964D81">
              <w:rPr>
                <w:b/>
                <w:szCs w:val="16"/>
                <w:lang w:val="en-US"/>
              </w:rPr>
              <w:t xml:space="preserve"> (</w:t>
            </w:r>
            <w:r w:rsidRPr="00964D81">
              <w:rPr>
                <w:b/>
                <w:szCs w:val="16"/>
              </w:rPr>
              <w:t>жалғасы</w:t>
            </w:r>
            <w:r w:rsidRPr="00964D81">
              <w:rPr>
                <w:b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</w:rPr>
              <w:t>Таблица</w:t>
            </w:r>
            <w:r w:rsidRPr="00964D81">
              <w:rPr>
                <w:b/>
                <w:szCs w:val="16"/>
                <w:lang w:val="en-US"/>
              </w:rPr>
              <w:t xml:space="preserve"> 15 (</w:t>
            </w:r>
            <w:r w:rsidRPr="00964D81">
              <w:rPr>
                <w:b/>
                <w:szCs w:val="16"/>
              </w:rPr>
              <w:t>продолжение</w:t>
            </w:r>
            <w:r w:rsidRPr="00964D81">
              <w:rPr>
                <w:b/>
                <w:szCs w:val="16"/>
                <w:lang w:val="en-US"/>
              </w:rPr>
              <w:t>)</w:t>
            </w:r>
          </w:p>
          <w:p w14:paraId="412BF629" w14:textId="3816FD39" w:rsidR="00144674" w:rsidRPr="00964D81" w:rsidRDefault="00A6239F" w:rsidP="009D70B1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20</w:t>
            </w:r>
            <w:r>
              <w:rPr>
                <w:b/>
                <w:szCs w:val="16"/>
                <w:lang w:val="kk-KZ"/>
              </w:rPr>
              <w:t>21</w:t>
            </w:r>
            <w:r>
              <w:rPr>
                <w:b/>
                <w:szCs w:val="16"/>
                <w:lang w:val="en-US"/>
              </w:rPr>
              <w:t>-202</w:t>
            </w:r>
            <w:r>
              <w:rPr>
                <w:b/>
                <w:szCs w:val="16"/>
                <w:lang w:val="kk-KZ"/>
              </w:rPr>
              <w:t>2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ЖЫЛ</w:t>
            </w:r>
            <w:r w:rsidR="00144674" w:rsidRPr="00964D81">
              <w:rPr>
                <w:b/>
                <w:szCs w:val="16"/>
                <w:lang w:val="kk-KZ"/>
              </w:rPr>
              <w:t>ДАРДА</w:t>
            </w:r>
            <w:r w:rsidR="00144674" w:rsidRPr="00964D81">
              <w:rPr>
                <w:b/>
                <w:szCs w:val="16"/>
              </w:rPr>
              <w:t>ҒЫ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ҚАЗАҚСТАН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РЕСПУБЛИКАСЫНЫҢ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ДЕНСАУЛЫҚ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САҚТАУ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ҰЙЫМДАРЫНЫҢ</w:t>
            </w:r>
            <w:r w:rsidR="00144674" w:rsidRPr="00964D81">
              <w:rPr>
                <w:b/>
                <w:szCs w:val="16"/>
                <w:lang w:val="en-US"/>
              </w:rPr>
              <w:t xml:space="preserve"> </w:t>
            </w:r>
            <w:r w:rsidR="00144674" w:rsidRPr="00964D81">
              <w:rPr>
                <w:b/>
                <w:szCs w:val="16"/>
              </w:rPr>
              <w:t>ЖҮЙЕСІ</w:t>
            </w:r>
            <w:r w:rsidR="00144674" w:rsidRPr="00964D81">
              <w:rPr>
                <w:b/>
                <w:szCs w:val="16"/>
                <w:lang w:val="en-US"/>
              </w:rPr>
              <w:t xml:space="preserve"> (</w:t>
            </w:r>
            <w:r w:rsidR="00144674" w:rsidRPr="00964D81">
              <w:rPr>
                <w:b/>
                <w:szCs w:val="16"/>
              </w:rPr>
              <w:t>Мемлекеттік</w:t>
            </w:r>
            <w:r w:rsidR="00144674" w:rsidRPr="00964D81">
              <w:rPr>
                <w:b/>
                <w:szCs w:val="16"/>
                <w:lang w:val="en-US"/>
              </w:rPr>
              <w:t>)</w:t>
            </w:r>
          </w:p>
          <w:p w14:paraId="4E8F62E1" w14:textId="77777777" w:rsidR="00144674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ЕТЬ ОРГАНИЗАЦИЙ ЗДРАВООХРАНЕНИЯ РЕСПУБЛИКИ КАЗАХСТАН ЗА 20</w:t>
            </w:r>
            <w:r>
              <w:rPr>
                <w:b/>
                <w:szCs w:val="16"/>
              </w:rPr>
              <w:t>21</w:t>
            </w:r>
            <w:r w:rsidRPr="00964D81">
              <w:rPr>
                <w:b/>
                <w:szCs w:val="16"/>
              </w:rPr>
              <w:t>-202</w:t>
            </w:r>
            <w:r>
              <w:rPr>
                <w:b/>
                <w:szCs w:val="16"/>
              </w:rPr>
              <w:t>2 ГОДЫ (Госуд.)</w:t>
            </w:r>
            <w:r>
              <w:rPr>
                <w:b/>
                <w:szCs w:val="16"/>
                <w:lang w:val="kk-KZ"/>
              </w:rPr>
              <w:t xml:space="preserve">            </w:t>
            </w:r>
          </w:p>
          <w:p w14:paraId="6DD11F5D" w14:textId="77777777" w:rsidR="00144674" w:rsidRPr="00D544C1" w:rsidRDefault="00144674" w:rsidP="009D70B1">
            <w:pPr>
              <w:jc w:val="right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  <w:r w:rsidRPr="00964D81">
              <w:rPr>
                <w:b/>
                <w:szCs w:val="16"/>
              </w:rPr>
              <w:t xml:space="preserve">                                                                                    </w:t>
            </w:r>
            <w:r w:rsidRPr="00D544C1">
              <w:rPr>
                <w:b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Cs w:val="16"/>
              </w:rPr>
              <w:t xml:space="preserve">                                     </w:t>
            </w:r>
            <w:r w:rsidRPr="00964D81">
              <w:rPr>
                <w:b/>
                <w:szCs w:val="16"/>
              </w:rPr>
              <w:t>Всего</w:t>
            </w:r>
          </w:p>
        </w:tc>
      </w:tr>
      <w:tr w:rsidR="00144674" w:rsidRPr="00964D81" w14:paraId="30FD3424" w14:textId="77777777" w:rsidTr="009D70B1">
        <w:trPr>
          <w:cantSplit/>
          <w:trHeight w:val="1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BFA" w14:textId="77777777" w:rsidR="00144674" w:rsidRPr="00D544C1" w:rsidRDefault="00144674" w:rsidP="009D70B1">
            <w:pPr>
              <w:jc w:val="center"/>
              <w:rPr>
                <w:szCs w:val="16"/>
              </w:rPr>
            </w:pPr>
          </w:p>
          <w:p w14:paraId="26B68450" w14:textId="77777777" w:rsidR="00144674" w:rsidRPr="00D544C1" w:rsidRDefault="00144674" w:rsidP="009D70B1">
            <w:pPr>
              <w:jc w:val="center"/>
              <w:rPr>
                <w:szCs w:val="16"/>
              </w:rPr>
            </w:pPr>
          </w:p>
          <w:p w14:paraId="42FEB745" w14:textId="77777777" w:rsidR="00144674" w:rsidRPr="00D544C1" w:rsidRDefault="00144674" w:rsidP="009D70B1">
            <w:pPr>
              <w:jc w:val="center"/>
              <w:rPr>
                <w:szCs w:val="16"/>
              </w:rPr>
            </w:pPr>
          </w:p>
          <w:p w14:paraId="40C9B37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4F707E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4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5BE7B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8F75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4256E0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92194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FB9F88B" w14:textId="7CFEDA4F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0B4C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0A5012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AF9F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1CC4FBD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DF89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935928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2A28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6260EC7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5C03D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540B556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8EAA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09AFAB8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4ABE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2542798" w14:textId="6A980DA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7FC82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E2EB3D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655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6DF4B0D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16CE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62BD57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970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15F0CF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249A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6F4FB2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173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1E68FB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CC1B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7EF0727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3B856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31A3A02C" w14:textId="748F0CCC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4852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78B5532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4EB1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71FBDA6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65D5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376878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A035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6FBE32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6D1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768A416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081655" w:rsidRPr="00964D81" w14:paraId="721F5B8C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372" w14:textId="77777777" w:rsidR="00081655" w:rsidRPr="00E443BB" w:rsidRDefault="00081655" w:rsidP="00081655">
            <w:pPr>
              <w:jc w:val="center"/>
              <w:rPr>
                <w:b/>
                <w:szCs w:val="16"/>
              </w:rPr>
            </w:pPr>
            <w:r w:rsidRPr="00E443BB">
              <w:rPr>
                <w:b/>
                <w:szCs w:val="16"/>
              </w:rPr>
              <w:t>1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95C" w14:textId="77777777" w:rsidR="00081655" w:rsidRPr="00E443BB" w:rsidRDefault="00081655" w:rsidP="00081655">
            <w:pPr>
              <w:jc w:val="center"/>
              <w:rPr>
                <w:b/>
                <w:szCs w:val="16"/>
                <w:lang w:val="kk-KZ"/>
              </w:rPr>
            </w:pPr>
            <w:r w:rsidRPr="00E443BB">
              <w:rPr>
                <w:b/>
                <w:szCs w:val="16"/>
                <w:lang w:val="kk-KZ"/>
              </w:rPr>
              <w:t>Ауруханалық ұйымдар</w:t>
            </w:r>
          </w:p>
          <w:p w14:paraId="4DFCBC75" w14:textId="77777777" w:rsidR="00081655" w:rsidRPr="00E443BB" w:rsidRDefault="00081655" w:rsidP="00081655">
            <w:pPr>
              <w:jc w:val="center"/>
              <w:rPr>
                <w:b/>
                <w:szCs w:val="16"/>
                <w:lang w:val="kk-KZ"/>
              </w:rPr>
            </w:pPr>
            <w:r w:rsidRPr="00E443BB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ACC4" w14:textId="77777777" w:rsidR="00081655" w:rsidRPr="00E443BB" w:rsidRDefault="00081655" w:rsidP="00081655">
            <w:pPr>
              <w:jc w:val="center"/>
              <w:rPr>
                <w:b/>
                <w:bCs/>
                <w:szCs w:val="16"/>
              </w:rPr>
            </w:pPr>
            <w:r w:rsidRPr="00E443BB">
              <w:rPr>
                <w:b/>
                <w:bCs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A5C" w14:textId="79182989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858" w14:textId="701D9B62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EEE" w14:textId="1607AC00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BAF" w14:textId="1BC047F3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FA4" w14:textId="0249B0E5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A2F8" w14:textId="78EBB24D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B624" w14:textId="572688C9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902B" w14:textId="3450B1EE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9CA8" w14:textId="608134DF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CD78" w14:textId="521754C2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58C5" w14:textId="0BD8E34A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783A" w14:textId="47651805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09E3" w14:textId="0EE414B0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0183" w14:textId="4434D7F9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D356" w14:textId="697472E1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4E6E" w14:textId="3C32F480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90AD" w14:textId="24492055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17F5" w14:textId="16EDA31C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D6A" w14:textId="01891A1A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548" w14:textId="3845E0ED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605B" w14:textId="0FD44810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3</w:t>
            </w:r>
          </w:p>
        </w:tc>
      </w:tr>
      <w:tr w:rsidR="00081655" w:rsidRPr="00964D81" w14:paraId="3983E4AC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78E" w14:textId="77777777" w:rsidR="00081655" w:rsidRPr="00E443BB" w:rsidRDefault="00081655" w:rsidP="00081655">
            <w:pPr>
              <w:rPr>
                <w:b/>
                <w:szCs w:val="16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96E" w14:textId="77777777" w:rsidR="00081655" w:rsidRPr="00E443BB" w:rsidRDefault="00081655" w:rsidP="00081655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872" w14:textId="77777777" w:rsidR="00081655" w:rsidRPr="00E443BB" w:rsidRDefault="00081655" w:rsidP="0008165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E443BB">
              <w:rPr>
                <w:b/>
                <w:bCs/>
              </w:rPr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BD5" w14:textId="0A8C17AA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99D" w14:textId="00C375AA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77ED" w14:textId="5183279C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DBB" w14:textId="48619974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896" w14:textId="7E014245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4A50" w14:textId="059FA578" w:rsidR="00081655" w:rsidRPr="00E443BB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C544" w14:textId="63AC577B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9241" w14:textId="01B0BDBE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8534" w14:textId="69B36C9C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0192" w14:textId="636CAFA3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042B" w14:textId="5F0258E0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E66B" w14:textId="5F09D3F4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05D" w14:textId="235FB2E7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F59E" w14:textId="3E5D46A7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5C1C" w14:textId="25DB9997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4A02" w14:textId="373CE2BD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FA88" w14:textId="0566ECA0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3496" w14:textId="35755E89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17A9" w14:textId="29855C62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szCs w:val="16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EEF" w14:textId="3BC850BA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306E" w14:textId="048FB708" w:rsidR="00081655" w:rsidRDefault="00081655" w:rsidP="00081655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2</w:t>
            </w:r>
          </w:p>
        </w:tc>
      </w:tr>
      <w:tr w:rsidR="00081655" w:rsidRPr="00964D81" w14:paraId="6BF89F6D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5F1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rPr>
                <w:szCs w:val="16"/>
                <w:lang w:val="en-US"/>
              </w:rPr>
              <w:t>1.1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EA7" w14:textId="77777777" w:rsidR="00081655" w:rsidRPr="00E443BB" w:rsidRDefault="00081655" w:rsidP="00081655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Облыстық ауруханалар</w:t>
            </w:r>
          </w:p>
          <w:p w14:paraId="4956BE09" w14:textId="77777777" w:rsidR="00081655" w:rsidRPr="00E443BB" w:rsidRDefault="00081655" w:rsidP="00081655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Област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24B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49C" w14:textId="379F79E1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BCF" w14:textId="104D5969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6D8" w14:textId="7E59B74A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3B8" w14:textId="7DA4173C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F39" w14:textId="2A7DBC17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AE54" w14:textId="4C8DCD36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B770" w14:textId="4C5FB9F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253E" w14:textId="1EFBEB35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A866" w14:textId="271730E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01AF" w14:textId="5441C29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6BFD" w14:textId="3FE508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CBCF" w14:textId="3894082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AAA0" w14:textId="443ACE6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A194" w14:textId="79BF56A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825C" w14:textId="30B4F7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C3DC" w14:textId="39A5789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B0DB" w14:textId="52311AA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848C" w14:textId="4F76089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12B" w14:textId="3149A51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54F" w14:textId="15539E6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66BF" w14:textId="1EAC8FA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</w:tr>
      <w:tr w:rsidR="00081655" w:rsidRPr="00964D81" w14:paraId="3EA1E66C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3F8" w14:textId="77777777" w:rsidR="00081655" w:rsidRPr="00E443BB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262C" w14:textId="77777777" w:rsidR="00081655" w:rsidRPr="00E443BB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4118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3121" w14:textId="6B986295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8C2" w14:textId="4B6F26C4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609" w14:textId="6438FF9E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620" w14:textId="6E72F4C4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108" w14:textId="63431E15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2DB8" w14:textId="30D1850C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AF35" w14:textId="5AF98E7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430A" w14:textId="3C2D5BB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DF14" w14:textId="22D9107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D343" w14:textId="0599A3E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98BF" w14:textId="57B0833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7DFA" w14:textId="0B4E3F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A833" w14:textId="06DC243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9833" w14:textId="6DC7F5D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B71E" w14:textId="36EB23F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C487" w14:textId="4A1E806B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4596" w14:textId="749932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5D77" w14:textId="0E13186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6D21" w14:textId="4CF35DC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F17" w14:textId="31D594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B8F8" w14:textId="23CF25C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</w:tr>
      <w:tr w:rsidR="00081655" w:rsidRPr="00964D81" w14:paraId="3B6D0F43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F63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rPr>
                <w:szCs w:val="16"/>
                <w:lang w:val="en-US"/>
              </w:rPr>
              <w:t>1.2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9739" w14:textId="77777777" w:rsidR="00081655" w:rsidRPr="00E443BB" w:rsidRDefault="00081655" w:rsidP="00081655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Облыстық балалар ауруханалары</w:t>
            </w:r>
          </w:p>
          <w:p w14:paraId="4AE21BA8" w14:textId="77777777" w:rsidR="00081655" w:rsidRPr="00E443BB" w:rsidRDefault="00081655" w:rsidP="00081655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Детские област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CD7A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AC2A" w14:textId="1138DA30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C835" w14:textId="0A9D37C2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8A52" w14:textId="1FF71C2A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94D" w14:textId="312C0C2F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CD4" w14:textId="7720E04B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59EE" w14:textId="77CBA8D0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B9AE" w14:textId="4839728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2738" w14:textId="1913F8A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7579" w14:textId="7F5DEC5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6C89" w14:textId="6B81EFB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ABD9" w14:textId="0E5BDD7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62D9" w14:textId="63A8510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EF74" w14:textId="0576BF7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200F" w14:textId="19CA597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E773" w14:textId="384C8E5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CDF7" w14:textId="5F97370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567F" w14:textId="433DCF9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10D6" w14:textId="7CF6601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59D" w14:textId="726A4CB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C40" w14:textId="7D5E88A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E285" w14:textId="56C6D39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</w:tr>
      <w:tr w:rsidR="00081655" w:rsidRPr="00964D81" w14:paraId="60367756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5C6C" w14:textId="77777777" w:rsidR="00081655" w:rsidRPr="00E443BB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8855" w14:textId="77777777" w:rsidR="00081655" w:rsidRPr="00E443BB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EA57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DB2" w14:textId="7DA89D14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114" w14:textId="188A8FF7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E0C" w14:textId="2206FE42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768D" w14:textId="34BFA343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CC" w14:textId="5C1BA499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3E35" w14:textId="5D6264E9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1F6A" w14:textId="299405F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0D23" w14:textId="6D3E1F0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BEAC" w14:textId="50606BE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A6D9" w14:textId="042CE79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AEEC" w14:textId="1754391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5047" w14:textId="6F9DCA2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84A3" w14:textId="01EF70B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610B" w14:textId="66B7FA7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B856" w14:textId="26F4C57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B72D" w14:textId="2151569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D75" w14:textId="6E88D0C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4F9C" w14:textId="48160D1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944" w14:textId="191B9E11" w:rsidR="00081655" w:rsidRDefault="00081655" w:rsidP="0008165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0CF" w14:textId="2F44EA81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2FD2" w14:textId="50481E0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</w:tr>
      <w:tr w:rsidR="00081655" w:rsidRPr="00964D81" w14:paraId="17C47876" w14:textId="77777777" w:rsidTr="009D70B1">
        <w:trPr>
          <w:cantSplit/>
          <w:trHeight w:val="3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563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rPr>
                <w:szCs w:val="16"/>
                <w:lang w:val="en-US"/>
              </w:rPr>
              <w:t>1.3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3F5" w14:textId="77777777" w:rsidR="00081655" w:rsidRPr="00E443BB" w:rsidRDefault="00081655" w:rsidP="00081655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Ересектерге арналған жұқпалы аурулар ауруханасы</w:t>
            </w:r>
          </w:p>
          <w:p w14:paraId="1A6EF24D" w14:textId="77777777" w:rsidR="00081655" w:rsidRPr="00E443BB" w:rsidRDefault="00081655" w:rsidP="00081655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Инфекционные для взрослы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34B6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18F" w14:textId="3634B175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3D0" w14:textId="79E7353A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CBD" w14:textId="1E3E754D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0F9" w14:textId="321776F1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0C8" w14:textId="7075565E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97B6" w14:textId="1077AB00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C66E" w14:textId="2CBC0CE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5556" w14:textId="032009F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99E3" w14:textId="5CE75F6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648B" w14:textId="5320F40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027D" w14:textId="144C9BB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EA8" w14:textId="7531BE5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B42F" w14:textId="75DD593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232F" w14:textId="79BAF2F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BBCC" w14:textId="2ECFF01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4AB1" w14:textId="4FB6170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2A04" w14:textId="2B05F7E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9A66" w14:textId="5E190A5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E59" w14:textId="4666B54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503" w14:textId="74F920A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E545" w14:textId="5A6027C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</w:tr>
      <w:tr w:rsidR="00081655" w:rsidRPr="00964D81" w14:paraId="7A2020FD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C06" w14:textId="77777777" w:rsidR="00081655" w:rsidRPr="00E443BB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351F" w14:textId="77777777" w:rsidR="00081655" w:rsidRPr="00E443BB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22A" w14:textId="77777777" w:rsidR="00081655" w:rsidRPr="00E443BB" w:rsidRDefault="00081655" w:rsidP="00081655">
            <w:pPr>
              <w:jc w:val="center"/>
              <w:rPr>
                <w:szCs w:val="16"/>
                <w:lang w:val="en-US"/>
              </w:rPr>
            </w:pPr>
            <w:r w:rsidRPr="00E443BB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F2C" w14:textId="57590812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3A0" w14:textId="06EB1851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0666" w14:textId="0D3543D7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4B" w14:textId="53574308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87A" w14:textId="61E61B70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650F" w14:textId="44E07C49" w:rsidR="00081655" w:rsidRPr="00E443B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CA24" w14:textId="4E51BB8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8AD1" w14:textId="5C12376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2F33" w14:textId="7FE7512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5EA4" w14:textId="6060946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8C61" w14:textId="01A3896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0DB3" w14:textId="40DE9D5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6929" w14:textId="30D3A92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41A1" w14:textId="11AD1BE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A184" w14:textId="7EA2EB4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31AC" w14:textId="5588A48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82D4" w14:textId="2B74F88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5B6" w14:textId="0E4E631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0AA" w14:textId="6CD4FC5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06B" w14:textId="12186F6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675D" w14:textId="134D20A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</w:tr>
      <w:tr w:rsidR="00081655" w:rsidRPr="00964D81" w14:paraId="3518CB1F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91A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4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F26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лаларға арналған жұқпалы </w:t>
            </w:r>
          </w:p>
          <w:p w14:paraId="61B12D9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рулар ауруханасы</w:t>
            </w:r>
          </w:p>
          <w:p w14:paraId="652F3AA5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для дете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B3A4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68" w14:textId="135E7E37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4AD" w14:textId="08EA675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E05" w14:textId="2F64BE9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C252" w14:textId="06EFAF5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8BA" w14:textId="16F59BC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FF3E" w14:textId="4BB6D7A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C5C9" w14:textId="0EBD733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AF2C" w14:textId="47A27AA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0E43" w14:textId="534A2E6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408" w14:textId="3B7FD79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3BC3" w14:textId="53ADFD1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A545" w14:textId="2B9CDD0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2474" w14:textId="492F2EF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4E8E" w14:textId="72CC527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8451" w14:textId="0E8F2DF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CC08" w14:textId="35B222A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EFA6" w14:textId="2F92983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9B9B" w14:textId="75D1C58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D28" w14:textId="199479C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4D2" w14:textId="2CF8C9F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5C74" w14:textId="401186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081655" w:rsidRPr="00964D81" w14:paraId="588D936F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D34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BEAA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8A99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FC1" w14:textId="500BD04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3F5E" w14:textId="548D38D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217" w14:textId="2CA7D04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723" w14:textId="67840CB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7D5" w14:textId="4EDB548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401C" w14:textId="4F3084E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41D3" w14:textId="1C850D4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F25A" w14:textId="4A868C3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311A" w14:textId="6433637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7F96" w14:textId="5563561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641D" w14:textId="519CE57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7AB8" w14:textId="6650C09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E6A8" w14:textId="4962398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9C5D" w14:textId="3776566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73BF" w14:textId="1AC2AF6B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009" w14:textId="0B29F0D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B04F" w14:textId="7AC5727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9287" w14:textId="1731F9F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17FD" w14:textId="523FC58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1AB" w14:textId="050F055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9861" w14:textId="2DF433B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081655" w:rsidRPr="00964D81" w14:paraId="199ADC9A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ED21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5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E2BC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</w:t>
            </w:r>
          </w:p>
          <w:p w14:paraId="232CEE5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664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E0F" w14:textId="068087CE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D71" w14:textId="2B33407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BF7" w14:textId="772D32A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C7F" w14:textId="61A9634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ED8" w14:textId="2BB2C5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BB9D" w14:textId="36BD41A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6A40" w14:textId="74266D2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E887" w14:textId="3DA32D65" w:rsidR="00081655" w:rsidRPr="00C56E63" w:rsidRDefault="00081655" w:rsidP="00081655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3D43" w14:textId="0A81514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1259" w14:textId="7CAC84B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C675" w14:textId="620EED4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6685" w14:textId="2B0AEC1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EB5C" w14:textId="41D6A26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09C0" w14:textId="29784D8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0915" w14:textId="060CE86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27B2" w14:textId="6F53AED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B2ED" w14:textId="59FBDD6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1114" w14:textId="46C624E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414" w14:textId="47A9AAE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EF8" w14:textId="3C0AE2F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1C1A" w14:textId="2A34DE9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</w:tr>
      <w:tr w:rsidR="00081655" w:rsidRPr="00964D81" w14:paraId="69807C8E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A8A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1B9E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449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FF9" w14:textId="11B8B4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9EC" w14:textId="0C2A948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41A" w14:textId="51CA357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C78" w14:textId="783CFB4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64F6" w14:textId="0775BF9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0225" w14:textId="14273FD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F193" w14:textId="147356A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6DB8" w14:textId="00475EA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F31B" w14:textId="07370A6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FC53" w14:textId="0F10876B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A166" w14:textId="7BB534D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74B9" w14:textId="0D81A7B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D462" w14:textId="79B5774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7671" w14:textId="1B0A60C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816D" w14:textId="7C5DCB0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0B2A" w14:textId="3E8920F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188E" w14:textId="222E55E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F8AB" w14:textId="28044F0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658" w14:textId="0C3D1C8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8DE" w14:textId="0BD522D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4748" w14:textId="521FEF1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</w:tr>
      <w:tr w:rsidR="00081655" w:rsidRPr="00964D81" w14:paraId="28A1916A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6E8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6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D44D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0188534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722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55C" w14:textId="5CB96C2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FD8" w14:textId="6F055C2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7A5" w14:textId="60751AA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4EE" w14:textId="2B82CB3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6CF2" w14:textId="2FB938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5BA0" w14:textId="1680C70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EF8D" w14:textId="504EE3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D9C0" w14:textId="1335B7B8" w:rsidR="00081655" w:rsidRPr="00E65114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950" w14:textId="3AA829F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AE61" w14:textId="3F5B28E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A18A" w14:textId="77B16B7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3752" w14:textId="29FCFE9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3F4B" w14:textId="03BF28B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1FC7" w14:textId="678475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CEC3" w14:textId="78D115D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F4E5" w14:textId="28AB152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B7CE" w14:textId="42F8483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1FAB" w14:textId="1ACE627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80E" w14:textId="1ECA4BF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7E7" w14:textId="315DA3C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BFD7" w14:textId="301E4FC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081655" w:rsidRPr="00964D81" w14:paraId="5E46D9B9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EF9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7A88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5F3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AF6" w14:textId="7D277BF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D7A" w14:textId="0AB2A14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4F2" w14:textId="706872D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785" w14:textId="2356D07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0D4" w14:textId="5CE1ADC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B3FE" w14:textId="189239D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DBFB" w14:textId="0C3789D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1BAD" w14:textId="7C093A3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A079" w14:textId="2E6CE62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3FFC" w14:textId="1E0D4E9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9477" w14:textId="6252B98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84FB" w14:textId="53E0260B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4C4D" w14:textId="4AFA328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0BE1" w14:textId="2C95727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6B6A" w14:textId="784DD9C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8F96" w14:textId="527834D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39B2" w14:textId="16DB3A8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3117" w14:textId="44B4DD4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783" w14:textId="2DC15BF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35C" w14:textId="55E7957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A0EF" w14:textId="1421D7F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081655" w:rsidRPr="00964D81" w14:paraId="29185EE2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36F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7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526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14ECF9AE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2A7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495" w14:textId="293231B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1E5" w14:textId="55EDDAB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8E4" w14:textId="0BC1D92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6B4" w14:textId="19D7145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53D" w14:textId="5978A9B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AACC" w14:textId="4E18F8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34D9" w14:textId="633079B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090D" w14:textId="7A1D11A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159B" w14:textId="07493A6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CC00" w14:textId="30E659C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FD08" w14:textId="4DF5D08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FE5D" w14:textId="644D7E8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0330" w14:textId="06B0686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1444" w14:textId="5CF8CC8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47A6" w14:textId="259F7C7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8810" w14:textId="78907F7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C913" w14:textId="75B7004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89AA" w14:textId="1D4E678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53B" w14:textId="007638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44C" w14:textId="625A7BD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959D" w14:textId="77F53E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081655" w:rsidRPr="00964D81" w14:paraId="5E33EFFD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DC72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ACF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7648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541" w14:textId="1B8D74E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A412" w14:textId="1FB2C21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EFE" w14:textId="7B821CC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81D8" w14:textId="462BC091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E74" w14:textId="40659F3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90D1" w14:textId="65B2A1D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7240" w14:textId="734D8E3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D04C" w14:textId="5882952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E5A7" w14:textId="58D1B85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FCD3" w14:textId="7F49454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1D98" w14:textId="56B87C6B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1C1F" w14:textId="0BA8F88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AB2C" w14:textId="47A3F43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B5FD" w14:textId="4E39FA3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8040" w14:textId="45DA7EC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132F" w14:textId="6FB77B3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655" w14:textId="14B4048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C6EE" w14:textId="099D50E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93E" w14:textId="68582721" w:rsidR="00081655" w:rsidRDefault="00081655" w:rsidP="0008165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C84" w14:textId="31A9DEF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783F" w14:textId="663D4FC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081655" w:rsidRPr="00964D81" w14:paraId="17335A48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945B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8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199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ауруханалар</w:t>
            </w:r>
          </w:p>
          <w:p w14:paraId="15636D2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е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6DD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5A5" w14:textId="73050F8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7C0" w14:textId="3FEE53F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C0E" w14:textId="63A253F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D9E" w14:textId="4D7830A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9A4" w14:textId="033EA3A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6136" w14:textId="77249E6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3F8B" w14:textId="373321D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72C4" w14:textId="7EC3F01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96AE" w14:textId="178C672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6402" w14:textId="40E5C4A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6F8D" w14:textId="65B428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515C" w14:textId="2BCFED4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07CC" w14:textId="27259CA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DAA0" w14:textId="1C7A50F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0AD5" w14:textId="2381479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7DFE" w14:textId="794E426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79B4" w14:textId="489B718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AEC2" w14:textId="786C0A2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D13" w14:textId="184CCD7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F60" w14:textId="17A4E40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B7E3" w14:textId="06BB925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081655" w:rsidRPr="00964D81" w14:paraId="2BCA8976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3554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A1B2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CC2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92D" w14:textId="64EA0D7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000" w14:textId="174DC4B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DE" w14:textId="475F585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ACF" w14:textId="55DF56C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9EE" w14:textId="35F8DB1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81D1" w14:textId="4333A98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E4CC" w14:textId="3DD5917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56F4" w14:textId="75F1B13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5A1" w14:textId="29D0BF2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0D46" w14:textId="1CC779B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EC9B" w14:textId="69E572B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B64C" w14:textId="2EC5147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6018" w14:textId="32CAAB4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546E" w14:textId="3225E37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E663" w14:textId="5A20AF2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497F" w14:textId="18DE98B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555" w14:textId="2594F6D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B08F" w14:textId="3D81D4A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041" w14:textId="5126E34A" w:rsidR="00081655" w:rsidRDefault="00081655" w:rsidP="0008165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371" w14:textId="4E264D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3A20" w14:textId="7E77CA4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081655" w:rsidRPr="00964D81" w14:paraId="2F469B0C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150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9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7B71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72846C6C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6B49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9B2" w14:textId="70826DC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3E7" w14:textId="4D4CA45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E46" w14:textId="5459E36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B69A" w14:textId="060ACB3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D3F" w14:textId="60FC9BD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48C9" w14:textId="6ED91AC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F3E6" w14:textId="02A5940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B730" w14:textId="10316DE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AE49" w14:textId="6FC3946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1E7A" w14:textId="63BFB72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71B" w14:textId="78A66D5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928" w14:textId="49AC40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0EE9" w14:textId="5BCF885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D024" w14:textId="7370B58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EA91" w14:textId="6F3716E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8F52" w14:textId="10AFFC4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240A" w14:textId="79DC046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792A" w14:textId="1B9361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875" w14:textId="453DFDF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5CD1" w14:textId="22B408A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C699" w14:textId="27D233C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081655" w:rsidRPr="00964D81" w14:paraId="7C980A0F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F6E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127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F57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BDFC" w14:textId="58B00A99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AEC" w14:textId="55BBEBDB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96C" w14:textId="23B8416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E55" w14:textId="1C47D84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482" w14:textId="6CBF14C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E311" w14:textId="53D6309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D61F" w14:textId="26968121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4006" w14:textId="3A703E3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FB14" w14:textId="3E8F760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DA07" w14:textId="74468C3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F504" w14:textId="153FC7D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7651" w14:textId="7BD209B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CF6D" w14:textId="1932FEE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5D0" w14:textId="6AE8BFA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8E8B" w14:textId="7EA48AA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23E4" w14:textId="79E3DC8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C0EA" w14:textId="185E04B1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97BF" w14:textId="510D23D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97C" w14:textId="7FAA7DBD" w:rsidR="00081655" w:rsidRDefault="00081655" w:rsidP="0008165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C22" w14:textId="769F2E9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4D23" w14:textId="268D75D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081655" w:rsidRPr="00964D81" w14:paraId="532723FD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D330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0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CE73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691CEEE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862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51F" w14:textId="02DC888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E9C" w14:textId="35EA4DF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0ED" w14:textId="17C8D2E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E2A" w14:textId="0C099E3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178" w14:textId="52FF157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FBFB" w14:textId="52F0C7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1E6" w14:textId="5B512DC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55BE" w14:textId="249CB89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34EA" w14:textId="019C032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B525" w14:textId="457499E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38DE" w14:textId="704239A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60C3" w14:textId="153391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D095" w14:textId="7ED713F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E9BB" w14:textId="5744C30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5950" w14:textId="5DDFEEA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3C9C" w14:textId="3E888B2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1C1" w14:textId="7E33466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CDDE" w14:textId="7587991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C53" w14:textId="6344490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293" w14:textId="715E693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8625" w14:textId="34D0709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081655" w:rsidRPr="00964D81" w14:paraId="570D9ADE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624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5C3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8D00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02B" w14:textId="45B5AD4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58A" w14:textId="7FE9F6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289" w14:textId="37B2065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C79" w14:textId="1DF9906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B77" w14:textId="4E896D8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6872" w14:textId="67CEA85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ACC3" w14:textId="1997731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9C64" w14:textId="1F0D0A9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8337" w14:textId="1B36F9A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BB7C" w14:textId="5FB191A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4A1B" w14:textId="1EA0EC1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C147" w14:textId="3CE24D5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A7F8" w14:textId="19F64A2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B394" w14:textId="4B14237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107A" w14:textId="58556C6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FEBF" w14:textId="2374AF84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CAD8" w14:textId="5A5A65D0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71D8" w14:textId="0F1134A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35" w14:textId="065D0620" w:rsidR="00081655" w:rsidRDefault="00081655" w:rsidP="0008165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B17" w14:textId="2D002FA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8964" w14:textId="3DDE7BA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081655" w:rsidRPr="00964D81" w14:paraId="320E91BF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12D0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1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913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05EA9AA2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EC55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430" w14:textId="140F88E8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1ED4" w14:textId="3838954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93D" w14:textId="2819665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0B46" w14:textId="4F46647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ED8" w14:textId="2B5FFDD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3C65" w14:textId="7095263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C60F" w14:textId="01E9A5E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FF59" w14:textId="27E180C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C144" w14:textId="77EFF5E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0F91" w14:textId="2063F56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FA8E" w14:textId="138E17A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DAFF" w14:textId="08AC8B5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586E" w14:textId="216F237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4E19" w14:textId="6A15571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02A1" w14:textId="313E002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A365" w14:textId="37032F55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2969" w14:textId="5D7497C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AB8A" w14:textId="0A6E37F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37D" w14:textId="0705028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1C1" w14:textId="17986BF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EFCF" w14:textId="458DE0A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</w:tr>
      <w:tr w:rsidR="00081655" w:rsidRPr="00964D81" w14:paraId="60E6FF8C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130B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1D9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E8D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D690" w14:textId="0F9A476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4F86" w14:textId="5250B47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8DF" w14:textId="64EBE1B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EC3" w14:textId="576C1F7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9F5" w14:textId="3376940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71E7" w14:textId="5694A06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AC51" w14:textId="26EE8D8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93DD" w14:textId="3A3E7D1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6976" w14:textId="01890CD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CE73" w14:textId="5657A03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F1E8" w14:textId="09E40A4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5334" w14:textId="71BAF59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F0E4" w14:textId="36E933F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568A" w14:textId="46A8FB9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9B6A" w14:textId="5DE0BEB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FC96" w14:textId="522B0D6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E07B" w14:textId="141B24A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AE4A" w14:textId="3FC4D8E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465" w14:textId="4112F11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A5BD" w14:textId="1F5B86A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35B3" w14:textId="5E105EC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</w:tr>
      <w:tr w:rsidR="00081655" w:rsidRPr="00964D81" w14:paraId="200502B7" w14:textId="77777777" w:rsidTr="009D70B1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0E1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lastRenderedPageBreak/>
              <w:t>1.12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B43E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131FAAAF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детские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AE3A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8D0" w14:textId="71D31A76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A48" w14:textId="1DFBD11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CC6" w14:textId="32BE29E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212" w14:textId="682A08E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63B9" w14:textId="78BFB19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791C" w14:textId="7B7E3AA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1D42" w14:textId="6928ECD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101" w14:textId="03E14C3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8002" w14:textId="14A292E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B51A" w14:textId="21075C5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8155" w14:textId="4C4F611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8062" w14:textId="2142EDE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F5AA" w14:textId="3BBD1C9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27DE" w14:textId="2D3265E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3077" w14:textId="1E2FADA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FD46" w14:textId="26E20933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6189" w14:textId="16FC415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AF65" w14:textId="7805B55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7B61" w14:textId="2CC5A3F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8DE" w14:textId="0BC0CE3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6212" w14:textId="35A34B7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</w:tr>
      <w:tr w:rsidR="00081655" w:rsidRPr="00964D81" w14:paraId="35BD2F20" w14:textId="77777777" w:rsidTr="009D70B1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77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814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30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71F" w14:textId="23DAF92E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B3B" w14:textId="7242739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E66" w14:textId="35A5AAF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256" w14:textId="533BF40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BA91" w14:textId="2A48CED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37E6" w14:textId="506CFF8D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49B2" w14:textId="613E54F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1504" w14:textId="556D8AC2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351C" w14:textId="1C5892E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5A59" w14:textId="2B13611A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E6D1" w14:textId="694A917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BBA3" w14:textId="1A94A9AC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42A4" w14:textId="689EA6FF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31B" w14:textId="34744E9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B15E" w14:textId="79C9117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45D5" w14:textId="1DA39A07" w:rsidR="00081655" w:rsidRDefault="00081655" w:rsidP="00081655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B852" w14:textId="724FA65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079E" w14:textId="2CA0610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8A" w14:textId="5ACABA0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9A9" w14:textId="5D1D426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783A" w14:textId="2C5EC36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</w:tr>
    </w:tbl>
    <w:p w14:paraId="35C5A13D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258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23"/>
        <w:gridCol w:w="552"/>
        <w:gridCol w:w="695"/>
        <w:gridCol w:w="687"/>
        <w:gridCol w:w="618"/>
        <w:gridCol w:w="567"/>
      </w:tblGrid>
      <w:tr w:rsidR="00144674" w:rsidRPr="00964D81" w14:paraId="50632F3C" w14:textId="77777777" w:rsidTr="009D70B1">
        <w:trPr>
          <w:cantSplit/>
          <w:trHeight w:val="1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66F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1C7033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AD2AF2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F95DC6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3335640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A6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24D0135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2BE4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BCB9E0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AA818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758F7F0D" w14:textId="1496F126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A09D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5292BB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FE44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406634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3BE2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0D3E8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069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555DC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A5AD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247CF47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ADF0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640A13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C575E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15D0A0DF" w14:textId="6D82F480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B837E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59451E7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E7FC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006949F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6690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42393B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761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866DC6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2762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E1B46A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24D0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0701257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7E52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3EE10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E174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2A34E13B" w14:textId="069CDB30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14FD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3251399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BE0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5575E0A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7F03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4B0617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1C22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7B4234C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F6B4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CF2F9B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081655" w:rsidRPr="00964D81" w14:paraId="79E90C29" w14:textId="77777777" w:rsidTr="009D70B1">
        <w:trPr>
          <w:cantSplit/>
          <w:trHeight w:val="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266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F1E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дел медициналық жәрдем ауруханалары</w:t>
            </w:r>
          </w:p>
          <w:p w14:paraId="35319DE2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корой медицинской помощ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B27B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82E" w14:textId="309BD3C3" w:rsidR="00081655" w:rsidRDefault="00081655" w:rsidP="00081655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233" w14:textId="563BC7E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12C" w14:textId="74FE43D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C3D" w14:textId="14BD987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1F2E" w14:textId="38A90BF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D1F8" w14:textId="44E5CCC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0204" w14:textId="29085EB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503" w14:textId="6D1E4C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7A99" w14:textId="5ED58F2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1680" w14:textId="0E636BC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FAF4" w14:textId="3E0CDEB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1CF0" w14:textId="22B5DFE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E2CE" w14:textId="0F649B5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B47A" w14:textId="5FE5D34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9CA4" w14:textId="6A12939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FDC4" w14:textId="4BAC991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3F43" w14:textId="5950F1E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DF4D" w14:textId="171379A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97D1" w14:textId="74F9F6F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F6BC" w14:textId="2F0ABCA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3A8D" w14:textId="3D0DA755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81655" w:rsidRPr="00964D81" w14:paraId="6F5C41AD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208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7E7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FA4C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03FD" w14:textId="5A0080F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C1DF" w14:textId="49FB22E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45C" w14:textId="7FBF6A1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EC" w14:textId="0629355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09" w14:textId="120D47A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D6F2" w14:textId="01D9498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B3D0" w14:textId="390B525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31B7" w14:textId="1CE1186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1CB0" w14:textId="4700A44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524B" w14:textId="6BC3318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F697" w14:textId="3BBDEDD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D58D" w14:textId="7D9B6EC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3BC5" w14:textId="272A547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BB39" w14:textId="50D6AA7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5E90" w14:textId="4F95562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8086" w14:textId="4956FB5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4FB8" w14:textId="4E247A1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4B23" w14:textId="4EB82E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8350" w14:textId="1B2E29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68CF" w14:textId="18B4044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9163" w14:textId="1FF514FB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81655" w:rsidRPr="00964D81" w14:paraId="547E9E8B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B53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4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C432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лық аудандық ауруханалар(ОАА)</w:t>
            </w:r>
          </w:p>
          <w:p w14:paraId="275C923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ые 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94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B95" w14:textId="6A2CEA28" w:rsidR="00081655" w:rsidRPr="00E65114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072" w14:textId="5AD80B5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624" w14:textId="74B2281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F51" w14:textId="6B18F6E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0E8" w14:textId="044F08C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DCE2" w14:textId="6E77AFB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AAD" w14:textId="0211FE7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435C" w14:textId="448C0C3E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0BA4" w14:textId="64EF7D4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9003" w14:textId="3C71C15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7943" w14:textId="627CC08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E5B1" w14:textId="6CAF666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95C9" w14:textId="31280EF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1BBC" w14:textId="798A624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B5C" w14:textId="0FB04BB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9DE0" w14:textId="4AAA0CA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721E" w14:textId="3A11246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B746" w14:textId="33252C7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D21E" w14:textId="6D318D5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B300" w14:textId="7D4180E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C244" w14:textId="5BFFC335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</w:tr>
      <w:tr w:rsidR="00081655" w:rsidRPr="00964D81" w14:paraId="711EB7F2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0D72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84D0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F474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EA0" w14:textId="17333A1B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CF7" w14:textId="3AC8783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3B" w14:textId="6E676B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670" w14:textId="7E1F063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D89" w14:textId="74FC00A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891C" w14:textId="1359CB9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D6EF" w14:textId="0142DCA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478B" w14:textId="76494B4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8C97" w14:textId="3B800AB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68AD" w14:textId="2C9D2EB3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9D4C" w14:textId="3BAAA7EE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4E63" w14:textId="1FA0E2C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2DBD" w14:textId="5BE322C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9C93" w14:textId="66DF56A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A96B" w14:textId="151BF6A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491" w14:textId="51ECA1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BF72" w14:textId="0C3C896A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3A1F" w14:textId="359BD00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C2EE" w14:textId="39E294B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EE1E" w14:textId="354F7AAA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BD95" w14:textId="3611794F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</w:tr>
      <w:tr w:rsidR="00081655" w:rsidRPr="00964D81" w14:paraId="4C9A68B5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F4F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5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EDB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(АА)</w:t>
            </w:r>
          </w:p>
          <w:p w14:paraId="1CB77A8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4C67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555" w14:textId="3B721165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686" w14:textId="2E26543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195" w14:textId="2F03B15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617" w14:textId="7D181F1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F06" w14:textId="1814D15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CDF6" w14:textId="7285BC3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15AF" w14:textId="1BC22AD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A0B5" w14:textId="2526A11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1A31" w14:textId="4B850F3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ACDC" w14:textId="664B3AC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2C59" w14:textId="4A76603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FD32" w14:textId="26047C9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2240" w14:textId="12DD812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9A1F" w14:textId="542ACF2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878C" w14:textId="069FFE7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C46C" w14:textId="49B7A1F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56C5" w14:textId="64E75F3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C738" w14:textId="676C4C0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685D" w14:textId="0F33271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9A64" w14:textId="1A6F9E4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C9AA" w14:textId="6BDA786C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7</w:t>
            </w:r>
          </w:p>
        </w:tc>
      </w:tr>
      <w:tr w:rsidR="00081655" w:rsidRPr="00964D81" w14:paraId="3EF9588E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B73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007F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A2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2F2" w14:textId="46B0150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878A" w14:textId="2855C01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065" w14:textId="69D0615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36E" w14:textId="3676964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192" w14:textId="7EAF2FD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10C4" w14:textId="23E077F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07EB" w14:textId="62730D8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9E9B" w14:textId="7B006F1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9127" w14:textId="2E22C9E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4DC6" w14:textId="6AE2D5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7F25" w14:textId="6677C7A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7C98" w14:textId="6B92D70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9800" w14:textId="551E9F5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2E76" w14:textId="50F7BB9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4574" w14:textId="3048B8F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2BCA" w14:textId="2D94F5D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A425" w14:textId="4101427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0F62" w14:textId="425A3C52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0AD3" w14:textId="26F763AF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33E4" w14:textId="5AA8C1E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99C0" w14:textId="3B845B23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8</w:t>
            </w:r>
          </w:p>
        </w:tc>
      </w:tr>
      <w:tr w:rsidR="00081655" w:rsidRPr="00964D81" w14:paraId="1ACD8807" w14:textId="77777777" w:rsidTr="009D70B1">
        <w:trPr>
          <w:cantSplit/>
          <w:trHeight w:val="3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1886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6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BDD3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ОАА және АА құрамындағы ауылдық және ауылдық учаскелік ауруханалар </w:t>
            </w:r>
          </w:p>
          <w:p w14:paraId="4BF305EB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в составе ЦРБ и РБ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00A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70A" w14:textId="756B1AC2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872" w14:textId="5F8D6E2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C0C7" w14:textId="4F4ACBA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115" w14:textId="6CFE8CC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4B7" w14:textId="6A7CBA9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3B0B" w14:textId="3974091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CF12" w14:textId="044E4A6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A741" w14:textId="1C758F0A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278D" w14:textId="638B59B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3C3E" w14:textId="6558D22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DF34" w14:textId="041FFA1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AF13" w14:textId="12A2BAB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35EE" w14:textId="1BFBBC7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D6FC" w14:textId="3CBB5EF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4E32" w14:textId="61668CC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CD65" w14:textId="12A159F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9800" w14:textId="6A6E81E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F8A9" w14:textId="75C5F86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623B" w14:textId="5C3D22A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4E92" w14:textId="061F1DA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0869" w14:textId="0EA97441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</w:tr>
      <w:tr w:rsidR="00081655" w:rsidRPr="00964D81" w14:paraId="0BFB71B1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CE3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115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8CB1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8E2" w14:textId="70ECA22E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CC4" w14:textId="1E7F019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A8D" w14:textId="28AE092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AC7" w14:textId="3A9934F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8F8" w14:textId="540B1B8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402C" w14:textId="28A6077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95CD" w14:textId="27BB854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ADB1" w14:textId="367DD95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3F6F" w14:textId="4AEF827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60F6" w14:textId="1EC50CFF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9CD4" w14:textId="24769A5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3461" w14:textId="5788A10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2C08" w14:textId="1769691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EAA0" w14:textId="055A3A3A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CD0C" w14:textId="37EC8D9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5CB" w14:textId="5254D97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ADD2" w14:textId="602BB01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194D" w14:textId="45EAEF7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4170" w14:textId="3FC99B6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54CE" w14:textId="0E36599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4B0F" w14:textId="7F590190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</w:tr>
      <w:tr w:rsidR="00081655" w:rsidRPr="00964D81" w14:paraId="649DC0BD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54B7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7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B9E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лар</w:t>
            </w:r>
          </w:p>
          <w:p w14:paraId="0A1BF9C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5B33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2CC" w14:textId="094A3216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3BE8" w14:textId="2DC8EB3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E47" w14:textId="402633A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251" w14:textId="5F6A585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62D" w14:textId="7B8480F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73A4" w14:textId="6004598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2582" w14:textId="4AB4E1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B848" w14:textId="2A5A995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63A5" w14:textId="1B75E3B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157" w14:textId="77B252C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BCA0" w14:textId="0FA674E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0DAF" w14:textId="1C19F54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B7F6" w14:textId="5962D6B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137D" w14:textId="4576FB4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61F4" w14:textId="22C840D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8251" w14:textId="07DCFD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2B80" w14:textId="2B71244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B1AD" w14:textId="7F43061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3481" w14:textId="6A594FE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200B" w14:textId="153FF76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FE0C" w14:textId="5B6D8B20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081655" w:rsidRPr="00964D81" w14:paraId="04A772EB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D36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BF55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FAF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751" w14:textId="704FD0B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E7B" w14:textId="66690C1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FA4" w14:textId="5639B89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345" w14:textId="2BB5F07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5A2" w14:textId="3C34CDC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17BA" w14:textId="15DC80B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3D65" w14:textId="714A5B8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2B3A" w14:textId="266377A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1A53" w14:textId="4F5E574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594AC02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708E" w14:textId="2F6466D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EAF9" w14:textId="18CE28E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482C" w14:textId="6CFB71C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812D" w14:textId="531851E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4FDF" w14:textId="2EEFC7D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0485" w14:textId="001FD15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1904" w14:textId="205C818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78DC" w14:textId="349B2FB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18F" w14:textId="0384619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B949" w14:textId="71CBD97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F34C" w14:textId="2CA0537E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</w:tr>
      <w:tr w:rsidR="00081655" w:rsidRPr="00964D81" w14:paraId="5D281303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FB7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8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7C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ауылдық және ауылдық учаскелік ауруханалар</w:t>
            </w:r>
          </w:p>
          <w:p w14:paraId="57F45A66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D963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F1B" w14:textId="7DE925F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71E" w14:textId="0BA3A27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3C" w14:textId="43CFFB2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ACB" w14:textId="56F8E1F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778" w14:textId="2C84736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CBD2" w14:textId="36D283B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2057" w14:textId="04CAE4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7669" w14:textId="3A4CC46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5497" w14:textId="456C5F9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F268" w14:textId="3320CF5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598C" w14:textId="39F572B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1A91" w14:textId="1D29008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E3D2" w14:textId="2A47F89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E381" w14:textId="17E8C68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B23" w14:textId="36258BE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6E4D" w14:textId="0A6A247D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389F" w14:textId="051498E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B87" w14:textId="4A62D43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639F" w14:textId="4AA2268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B2D7" w14:textId="00A404B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A10C" w14:textId="6183FB78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081655" w:rsidRPr="00964D81" w14:paraId="2AA1A2F4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4922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7E88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17CD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8A3" w14:textId="518B791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B6D" w14:textId="45358D2F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6DC" w14:textId="76DF7D4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633" w14:textId="792E05A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B2B" w14:textId="09AF3D3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45E5" w14:textId="77BE6B6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A6D" w14:textId="06BF69F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E631" w14:textId="7513B0B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DA9E" w14:textId="1B4C4A0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99B1" w14:textId="0BFE957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0148" w14:textId="382E43B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E2CD" w14:textId="4894165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C6D" w14:textId="3503237F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E627" w14:textId="3C63D88C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36DD" w14:textId="449842C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AE2D" w14:textId="44318FDA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D1C9" w14:textId="0F673C3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2E8" w14:textId="28E9E65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BB50" w14:textId="161D487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CC46" w14:textId="403BED25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599" w14:textId="2D2ED1CB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081655" w:rsidRPr="00964D81" w14:paraId="0525AD36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25A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9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3A6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ОО.ҒЗИ және РҰ-дың клиникалары</w:t>
            </w:r>
          </w:p>
          <w:p w14:paraId="672B06E8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линики ВУЗов. НИИ и РО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D901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CB0" w14:textId="5D3FCC2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990" w14:textId="37A7260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2D2" w14:textId="21F9438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442" w14:textId="01EF693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605" w14:textId="08EFD4E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F094" w14:textId="5734373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318A" w14:textId="42CE4CE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3174" w14:textId="5B7E0ED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236D" w14:textId="2BDCEE7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0934" w14:textId="4E6E2E1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EC5B" w14:textId="241492D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1814" w14:textId="34F750D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99DF" w14:textId="299EC7A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DB59" w14:textId="4E06C09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CF47" w14:textId="24D8465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D0DA" w14:textId="78368F6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10FE" w14:textId="152EEBD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92EC" w14:textId="25C4922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5FD7" w14:textId="710D54B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C1D3" w14:textId="4D31875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AC44" w14:textId="1CB4A432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</w:tr>
      <w:tr w:rsidR="00081655" w:rsidRPr="00964D81" w14:paraId="154E0D71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184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E76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86D5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DDB" w14:textId="336227D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AA6" w14:textId="3E57CDBE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852" w14:textId="52835C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B87D" w14:textId="5AED3A70" w:rsidR="00081655" w:rsidRPr="009039F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DD0" w14:textId="2878970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DC90" w14:textId="1A66E04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5EA5" w14:textId="60A06B9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D415" w14:textId="3F2A6C1E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F216" w14:textId="03B8CF8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0245" w14:textId="06F0F23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E775" w14:textId="02A2A205" w:rsidR="00081655" w:rsidRPr="009039FB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5DE6" w14:textId="6CCE652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3E0F" w14:textId="5A5C00A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A8CE" w14:textId="27C0889D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BB22" w14:textId="3023EBF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816" w14:textId="7602F68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F1CC" w14:textId="6AF277F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F80C" w14:textId="3CCBC76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D580" w14:textId="5D1DCCD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7421" w14:textId="2612FF8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EDA7" w14:textId="0A107985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</w:tr>
      <w:tr w:rsidR="00081655" w:rsidRPr="00964D81" w14:paraId="02F09A0E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F92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4BB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СМ-не арналған госпиталі</w:t>
            </w:r>
          </w:p>
          <w:p w14:paraId="45586AF7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спитали И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82F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6D7" w14:textId="2688ABE7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201" w14:textId="3E6F5DE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0A4" w14:textId="1F37FFB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3C38" w14:textId="08D83FD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059E" w14:textId="36BB56D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26A3" w14:textId="25F6DD8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0372" w14:textId="2FE8433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0A27" w14:textId="2AAB169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68F" w14:textId="6146765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F539" w14:textId="29A8135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6D7D" w14:textId="5119091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2FD3" w14:textId="57F1CAA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7C35" w14:textId="56D263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CCD5" w14:textId="5BBD688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B71B" w14:textId="368C36A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7BB3" w14:textId="1162DC33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434A" w14:textId="3C94772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4FBD" w14:textId="33BD662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E80A" w14:textId="708D2BF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B480" w14:textId="20CBF92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8FDB" w14:textId="77EBBA09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081655" w:rsidRPr="00964D81" w14:paraId="5A78590D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83A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B4D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EED5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6F0" w14:textId="087F00DC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53E" w14:textId="32C902D6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F43" w14:textId="697DB87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89C" w14:textId="08F1CCE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627" w14:textId="1B49462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729A" w14:textId="0520F5A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4CC5" w14:textId="1A43444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FEB3" w14:textId="4A131FC3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10C3" w14:textId="1F74EC3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ECDF" w14:textId="337B7E1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ED4B" w14:textId="4DC640AD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3E9F" w14:textId="6655CD72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3494" w14:textId="0DED575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CAF0" w14:textId="5F696EF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235E" w14:textId="238FC313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A03E" w14:textId="4BCA819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5538" w14:textId="227C6E0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385C" w14:textId="199520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F44C" w14:textId="7EB15FA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B709" w14:textId="04391705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3A6" w14:textId="0E03231C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081655" w:rsidRPr="00964D81" w14:paraId="12D3D327" w14:textId="77777777" w:rsidTr="009D70B1">
        <w:trPr>
          <w:cantSplit/>
          <w:trHeight w:val="34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2814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7BB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іті байқау жасалатын психиатриялық аурухана</w:t>
            </w:r>
          </w:p>
          <w:p w14:paraId="0FB9336D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сихиатрическая больница </w:t>
            </w:r>
          </w:p>
          <w:p w14:paraId="4EF6A50D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рого наблюдени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65C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42D" w14:textId="635D3DE7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CBF" w14:textId="664FAD2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287" w14:textId="4E49B37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865" w14:textId="09E1C5F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559" w14:textId="3CCB77A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FE83" w14:textId="3536300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9FA3" w14:textId="15735FD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04F5" w14:textId="33A94829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158D" w14:textId="023FA9B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A74E" w14:textId="4C1EDD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1015" w14:textId="5686D61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F108" w14:textId="0548A21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C653" w14:textId="236A196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5942" w14:textId="69D48DC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2399" w14:textId="7BBEB22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90B5" w14:textId="5A38BA8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276E" w14:textId="4CCD58A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58DC" w14:textId="21CE59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EF12" w14:textId="3963A44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8F2F" w14:textId="0486DA4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CB79" w14:textId="1D7118F8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081655" w:rsidRPr="00964D81" w14:paraId="4E96590F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BC0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183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37C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E2A" w14:textId="68CE057C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474" w14:textId="3F5DADC2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870" w14:textId="2BF564E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C19" w14:textId="2C83CDE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4C6" w14:textId="5B68F7A5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FAE4" w14:textId="1AEC035D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B327" w14:textId="060E32EE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AD19" w14:textId="34074F3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7F6" w14:textId="32C2AA97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84D4" w14:textId="1FA376D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9866" w14:textId="233C751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63A8" w14:textId="509C966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25BC" w14:textId="5B4F3E45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60F5" w14:textId="5C6B3DE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71AB" w14:textId="3B4D02E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7EB7" w14:textId="5984E8A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2B45" w14:textId="3DAD204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A20C" w14:textId="25B142A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9819" w14:textId="71B5417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ED18" w14:textId="4E620A8B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8EC7" w14:textId="569A3B07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081655" w:rsidRPr="00964D81" w14:paraId="162BCF0B" w14:textId="77777777" w:rsidTr="009D70B1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C85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05FC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  <w:p w14:paraId="3C4B5E34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B992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739" w14:textId="63016A9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FBC" w14:textId="316CAB7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AD1" w14:textId="476C1CD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6DE" w14:textId="4B8E4C4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E8D" w14:textId="06DA0D7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E123" w14:textId="7DFCFE0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D45B" w14:textId="563078D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7C54" w14:textId="3BB9146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11D" w14:textId="0301464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5420" w14:textId="4F04378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53B9" w14:textId="76589FA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C30A" w14:textId="3747CC4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2097" w14:textId="7A98986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FF0C" w14:textId="2A493DA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400F" w14:textId="357D17C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4AFB" w14:textId="4ED6F15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3642" w14:textId="399B52D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48DC" w14:textId="5ACE4AF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FED1" w14:textId="3A39530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86D3" w14:textId="013A142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F989" w14:textId="0987F0CA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081655" w:rsidRPr="00964D81" w14:paraId="01064DD9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9D68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7267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82A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FCB" w14:textId="410592D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CDDF" w14:textId="5F0484C3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DE2" w14:textId="26069CC5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E82" w14:textId="61C6DFA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F09" w14:textId="2C4A9D1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C5FF" w14:textId="5DD6ED8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866E" w14:textId="10B27CE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E5AD" w14:textId="1849E5C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1523" w14:textId="24E6008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99C8" w14:textId="12FDABE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8518" w14:textId="270FB13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B1E0" w14:textId="40E58992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B525" w14:textId="3D6CE77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0CF4" w14:textId="5784089E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D58B" w14:textId="0AEBF4D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02BF" w14:textId="1A1ECCC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3DA4" w14:textId="6A7EBE6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97C4" w14:textId="79A8917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1637" w14:textId="2E95423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17EA" w14:textId="43BE0A07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6757" w14:textId="72AD4BBA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081655" w:rsidRPr="00964D81" w14:paraId="2FBAEC4A" w14:textId="77777777" w:rsidTr="009D70B1">
        <w:trPr>
          <w:cantSplit/>
          <w:trHeight w:val="4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E1E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F43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қалпына </w:t>
            </w:r>
          </w:p>
          <w:p w14:paraId="2E295DAC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03FB4909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5A2D7E9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F2B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AD3" w14:textId="79BA619B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86B" w14:textId="60B3D28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62A" w14:textId="5A937A2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EDA" w14:textId="320586C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C4D" w14:textId="3874E926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7099" w14:textId="2DC3EB1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6343" w14:textId="1700F08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FEB1" w14:textId="22AF3E3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C828" w14:textId="4ACF11E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8A1C" w14:textId="5F11A3F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3D60" w14:textId="07130BC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4040" w14:textId="06EC7764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AFD1" w14:textId="5D87B4B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B33B" w14:textId="45765E8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8ACB" w14:textId="4C726A0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559B" w14:textId="06BBBB0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D634" w14:textId="614EC0F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59E3" w14:textId="5C24E40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40DF" w14:textId="47DB074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5199" w14:textId="77B893A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4955" w14:textId="7F8DFFF3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</w:tr>
      <w:tr w:rsidR="00081655" w:rsidRPr="00964D81" w14:paraId="3649EA86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561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38E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35D8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F58" w14:textId="0BE897F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E93" w14:textId="0928110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B72" w14:textId="0653CD3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72D" w14:textId="3FBCE400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4B7E" w14:textId="736E9A3D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0FBE" w14:textId="6A71464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C650" w14:textId="3EB652A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C02F" w14:textId="01DA858B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8BBE" w14:textId="7444991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A221" w14:textId="7B08FA6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CF56" w14:textId="4A9CF52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170C" w14:textId="19784847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E420" w14:textId="7078A73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8562" w14:textId="70C957A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A757" w14:textId="2971CF2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8AED" w14:textId="143EF05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6329" w14:textId="3F6336E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1D85" w14:textId="6F32D57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5A73" w14:textId="6B38D48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AD2B" w14:textId="5EE0A3D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17B9" w14:textId="01289303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081655" w:rsidRPr="00964D81" w14:paraId="1E9B785C" w14:textId="77777777" w:rsidTr="009D70B1">
        <w:trPr>
          <w:cantSplit/>
          <w:trHeight w:val="41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A1C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4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F70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лаларға арналған қалпына </w:t>
            </w:r>
          </w:p>
          <w:p w14:paraId="5079884E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616EF026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77FFDD82" w14:textId="77777777" w:rsidR="00081655" w:rsidRPr="00964D81" w:rsidRDefault="00081655" w:rsidP="00081655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дете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029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927" w14:textId="6A8E60C3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2937" w14:textId="24DF18A2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9F9" w14:textId="0885642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9AE1" w14:textId="779DDF6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FEA" w14:textId="2303D5E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53FE" w14:textId="64ABE7B0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3C1F" w14:textId="1BEA4F5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63FB" w14:textId="3BFCCB28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4B2F" w14:textId="6C4435D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09FE" w14:textId="2CBAB4A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066D" w14:textId="6306A903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636E" w14:textId="2CA58E1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5903" w14:textId="29701FA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B111" w14:textId="626215C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9F03" w14:textId="305964D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F4A9" w14:textId="569C753F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E34" w14:textId="1192D7E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3489" w14:textId="4C256C5A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7185" w14:textId="5CBC4A9C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B7A3" w14:textId="6274473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A428" w14:textId="268267E0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</w:tr>
      <w:tr w:rsidR="00081655" w:rsidRPr="00964D81" w14:paraId="09B2307A" w14:textId="77777777" w:rsidTr="009D70B1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57E" w14:textId="77777777" w:rsidR="00081655" w:rsidRPr="00964D81" w:rsidRDefault="00081655" w:rsidP="00081655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4F8" w14:textId="77777777" w:rsidR="00081655" w:rsidRPr="00964D81" w:rsidRDefault="00081655" w:rsidP="00081655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B1E6" w14:textId="77777777" w:rsidR="00081655" w:rsidRPr="00964D81" w:rsidRDefault="00081655" w:rsidP="00081655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C4B" w14:textId="37B82AE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DFC" w14:textId="72B594D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662" w14:textId="43989924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5A4" w14:textId="0AAF7A3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79B" w14:textId="60E5E975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1388" w14:textId="20E7E4C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3A86" w14:textId="4EC61C8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F2BC" w14:textId="0CF962B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D7C9" w14:textId="57B2073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0A6C" w14:textId="43D41661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80E4" w14:textId="46EAB1BF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7263" w14:textId="20960D32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0559" w14:textId="04BC7E21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08D1" w14:textId="710D9148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F977" w14:textId="6E38BB27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2544" w14:textId="2DFF404C" w:rsidR="00081655" w:rsidRPr="006360D1" w:rsidRDefault="00081655" w:rsidP="0008165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9625" w14:textId="5B0B1D4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C743" w14:textId="68C7EC19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0332" w14:textId="5BD8B26D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754C" w14:textId="33AC27EB" w:rsidR="00081655" w:rsidRDefault="00081655" w:rsidP="0008165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02C" w14:textId="5D9188A1" w:rsidR="00081655" w:rsidRDefault="00081655" w:rsidP="0008165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</w:tr>
    </w:tbl>
    <w:p w14:paraId="13FA7FA8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567" w:right="567" w:bottom="567" w:left="1134" w:header="709" w:footer="709" w:gutter="0"/>
          <w:cols w:space="720"/>
        </w:sectPr>
      </w:pPr>
    </w:p>
    <w:tbl>
      <w:tblPr>
        <w:tblW w:w="153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658"/>
        <w:gridCol w:w="567"/>
        <w:gridCol w:w="567"/>
      </w:tblGrid>
      <w:tr w:rsidR="00144674" w:rsidRPr="00964D81" w14:paraId="4B165BD1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08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720691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16BBC5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D24551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45E1B2F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1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D4549F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367A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6D1CC3E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94DC13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00CB8652" w14:textId="1479AE3D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EC9AD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1FD9DB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7AEB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4B1653A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4D4A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12AF35C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FF49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746BC5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32E2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57FDF6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A8AD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0F0D608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3CEFA4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2FC21CD4" w14:textId="72A21522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8B7F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4916A5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4456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44656C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C07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638B95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AA0B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03642D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BEB1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6B721C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8C2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615BAA0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7948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62AF1A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4E331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6D0C94A2" w14:textId="4ACAB627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EEFC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503198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C3E08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0A89C2F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90D0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10452E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1874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408047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B76B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E17334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A2022C" w:rsidRPr="00964D81" w14:paraId="799AC6D5" w14:textId="77777777" w:rsidTr="009D70B1">
        <w:trPr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FE5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DE67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ті көмек (хоспис)</w:t>
            </w:r>
          </w:p>
          <w:p w14:paraId="2C2709EF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ной помощи (хоспис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DA9B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2C5" w14:textId="61C4389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25" w14:textId="0AEC241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0D0" w14:textId="0E220C3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1B0" w14:textId="378B53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CE2" w14:textId="190562B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7BD1" w14:textId="355B3A4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BFDD" w14:textId="7893532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714E" w14:textId="7E18323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8603" w14:textId="6BF3431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28A3" w14:textId="2445591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BF51" w14:textId="5AE9393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78EA" w14:textId="54BBBEE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97D3" w14:textId="054327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6C4C" w14:textId="7C900D1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4FCA" w14:textId="1E63A51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CA5A" w14:textId="0791778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D3F6" w14:textId="57F25BC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422F" w14:textId="2A88079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D94A" w14:textId="38ABAA4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F261" w14:textId="732F152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4EDF" w14:textId="23B6D8F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A2022C" w:rsidRPr="00964D81" w14:paraId="3138FF65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31A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1AD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2C89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5091" w14:textId="0118A2E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1D9" w14:textId="6037129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F63" w14:textId="0A9EF13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C5E" w14:textId="30F26DA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CDB" w14:textId="41FEC52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B4B4" w14:textId="441B18F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19C" w14:textId="40B645A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7695" w14:textId="524C492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12B6" w14:textId="4C6DC348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AF21" w14:textId="7F0EC4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44C0" w14:textId="1B46BD8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69B1" w14:textId="0C2654C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9361" w14:textId="26014BA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AF2F" w14:textId="70843004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415D" w14:textId="3242CC9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7BD5" w14:textId="1C30C7F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555A" w14:textId="1D5A574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0F4D" w14:textId="0705A19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B9E4" w14:textId="68F8612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2D27" w14:textId="0523CF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1C65" w14:textId="2053C52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A2022C" w:rsidRPr="00964D81" w14:paraId="104183F2" w14:textId="77777777" w:rsidTr="009D70B1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213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B1AF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йірбикелік күтім ауруханалары</w:t>
            </w:r>
          </w:p>
          <w:p w14:paraId="296546F0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027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F47" w14:textId="054557D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8BA" w14:textId="731CDA5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1C8" w14:textId="2AFF87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2F2" w14:textId="7FC82AA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E15" w14:textId="2645ADB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2253" w14:textId="1666A5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83B2" w14:textId="2B7BECA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30AF" w14:textId="4416DB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E82" w14:textId="1CD67F3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B81E" w14:textId="6452A4D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14C9" w14:textId="48A0D0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6492" w14:textId="7F7A555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1120" w14:textId="2493CFA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B88" w14:textId="45C5822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C142" w14:textId="31C3034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B413" w14:textId="32BEB40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3877" w14:textId="4BD74BC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CE93" w14:textId="4297681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B0B9" w14:textId="2D8A94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904E" w14:textId="42246FD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FE23" w14:textId="3CAAAFA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7FDECB8C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9EE0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C78D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2D57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02A" w14:textId="539FEB9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F84" w14:textId="5FDE0E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700" w14:textId="0B1BC54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1FE" w14:textId="08F49FF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2B0" w14:textId="4C2215D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2CD7" w14:textId="37BB27F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F42B" w14:textId="6EAFE2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FB13" w14:textId="150B0E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DFA5" w14:textId="54E3592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8B50" w14:textId="08A2996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7C1E" w14:textId="4567764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4EB6" w14:textId="01DED78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5E5B" w14:textId="1FD4AD4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926A" w14:textId="1A28F69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BFAF" w14:textId="097B7E0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4184" w14:textId="305658D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2D7C" w14:textId="73890D8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C14C" w14:textId="673F62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2C85" w14:textId="09BF379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AEBA" w14:textId="2A2E612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E930" w14:textId="74CED46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3827DAF2" w14:textId="77777777" w:rsidTr="009D70B1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678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FC4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диспансер</w:t>
            </w:r>
          </w:p>
          <w:p w14:paraId="0C8E788F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й диспансе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E12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441" w14:textId="63ECA42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1AE" w14:textId="21D8A6C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F4E" w14:textId="40C28CB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491" w14:textId="6006E34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F1D" w14:textId="66BF888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3D78" w14:textId="4F780F5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E794" w14:textId="2B31481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0170" w14:textId="4A25058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1C60" w14:textId="414A059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DED" w14:textId="771CC72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18C7" w14:textId="7A16AA3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4F4E" w14:textId="12D1ECB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21FA" w14:textId="2FBE1A6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47F8" w14:textId="47A0BB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A7E5" w14:textId="247F5BD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DBDF" w14:textId="3068952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F87E" w14:textId="3A45561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C4A1" w14:textId="1830AA8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1992" w14:textId="727D042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E203" w14:textId="5CCB784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5D31" w14:textId="6E855CB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</w:tr>
      <w:tr w:rsidR="00A2022C" w:rsidRPr="00964D81" w14:paraId="00702475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DF4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3E3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B2E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D52" w14:textId="49C14D3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522" w14:textId="1026A89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B18" w14:textId="2A15999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075E" w14:textId="6A8D8D0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E35" w14:textId="6895198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A805" w14:textId="185C921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AFD0" w14:textId="3707695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C343" w14:textId="52DDC8E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AF32" w14:textId="3B91E1A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A14" w14:textId="60B797F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4B7C" w14:textId="6791511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B30F" w14:textId="4B34A47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0636" w14:textId="3C7D26A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358F" w14:textId="2AFEE0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972D" w14:textId="0457878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6639" w14:textId="1CF410C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807D" w14:textId="2A06BB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DE8E" w14:textId="6A7DCEE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A854" w14:textId="69D7D2C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87F0" w14:textId="78BBC7B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F1E9" w14:textId="72EA637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</w:tr>
      <w:tr w:rsidR="00A2022C" w:rsidRPr="00964D81" w14:paraId="177B69BA" w14:textId="77777777" w:rsidTr="009D70B1">
        <w:trPr>
          <w:cantSplit/>
          <w:trHeight w:val="3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171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AF1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ялық диспансер</w:t>
            </w:r>
          </w:p>
          <w:p w14:paraId="5313749F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861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B4E" w14:textId="409F779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F8D" w14:textId="51D8C74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13F" w14:textId="3DC6CB0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399" w14:textId="4A65CCC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C22" w14:textId="2B606C2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CF3E" w14:textId="75591ED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3DA9" w14:textId="21FA72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68D1" w14:textId="1BB5CF5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0467" w14:textId="4673FC3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9B3D" w14:textId="5F5DE4A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595D" w14:textId="5279C8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1556" w14:textId="4437605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41D6" w14:textId="4E941F3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6E0F" w14:textId="51BCC02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FB96" w14:textId="2685F8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6912" w14:textId="34C7BD9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A2E1" w14:textId="0942FAB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70E6" w14:textId="388D7FA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F541" w14:textId="3DEBC89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A650" w14:textId="2A890C4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33E4" w14:textId="0CAE304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</w:tr>
      <w:tr w:rsidR="00A2022C" w:rsidRPr="00964D81" w14:paraId="0AB456C7" w14:textId="77777777" w:rsidTr="009D70B1">
        <w:trPr>
          <w:cantSplit/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CB60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4AA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A217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827" w14:textId="73B378C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1B3" w14:textId="33C022D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5F9" w14:textId="2C1E070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944" w14:textId="7F006AD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08E" w14:textId="7419B16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3BCF" w14:textId="5EE82D9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6532" w14:textId="59BFEAD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DF58" w14:textId="17B2BD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04F0" w14:textId="12ADD32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6074" w14:textId="1DBD160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FFF5" w14:textId="358B303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2E3A" w14:textId="2F741AE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20D6" w14:textId="718489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B3AB" w14:textId="2F54E4C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7F9D" w14:textId="5E83770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715D" w14:textId="3CDE6FB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F9FF" w14:textId="46EA6E2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4CD5" w14:textId="6E1BEDD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4CC3" w14:textId="211ED25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CD53" w14:textId="0EDDA1A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5FE" w14:textId="6E3D19A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</w:tr>
      <w:tr w:rsidR="00A2022C" w:rsidRPr="00964D81" w14:paraId="3D82039A" w14:textId="77777777" w:rsidTr="009D70B1">
        <w:trPr>
          <w:cantSplit/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B7EF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9A9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ері-венералогиялық диспансер</w:t>
            </w:r>
          </w:p>
          <w:p w14:paraId="24A7751D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жновенер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91CE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57D" w14:textId="5739EA1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43B" w14:textId="0EAAC01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1A2" w14:textId="52B9717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AC3" w14:textId="4BC09BF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EDE" w14:textId="258B3D6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275F" w14:textId="1976E88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307F" w14:textId="2B8D599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2878" w14:textId="0D97674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3D24" w14:textId="3469AE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54BD" w14:textId="047F5D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AC27" w14:textId="63467B1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37AC" w14:textId="4304F6D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A3B6" w14:textId="735BDE8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8256" w14:textId="6CB2C27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1BF3" w14:textId="27135F4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F2C0" w14:textId="32A3D7C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6F71" w14:textId="5144FC6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04AA" w14:textId="025C0BC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B397" w14:textId="50F9FA7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8CC8" w14:textId="4849503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C832" w14:textId="7CE6415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A2022C" w:rsidRPr="00964D81" w14:paraId="5A6D881E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1D4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2569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D5A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839" w14:textId="7817C0E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D71" w14:textId="407A096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DFE9" w14:textId="764460C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88A" w14:textId="2298B9E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721" w14:textId="00FF1F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E463" w14:textId="3E8D73A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9D48" w14:textId="060C6F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9B89" w14:textId="48866F9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C271" w14:textId="4366B51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4390" w14:textId="5379B7E4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D556" w14:textId="6921EAE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1EFA" w14:textId="2249936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5BBF" w14:textId="6D23086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A333" w14:textId="3153CC6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BC2F" w14:textId="79AAA0C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3D0D" w14:textId="61D8B33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FDBA" w14:textId="58B756E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B8E3" w14:textId="132EF97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104" w14:textId="1A9D60A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AD83" w14:textId="23D941F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6C7B" w14:textId="6A5D3E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A2022C" w:rsidRPr="00964D81" w14:paraId="50AD7E8C" w14:textId="77777777" w:rsidTr="009D70B1">
        <w:trPr>
          <w:cantSplit/>
          <w:trHeight w:val="3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D425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2D6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ялық диспансер</w:t>
            </w:r>
          </w:p>
          <w:p w14:paraId="4A9A8BF3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CBCF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892" w14:textId="0130B7B3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0BF" w14:textId="46361DF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2B5" w14:textId="294A500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42FF" w14:textId="1BA3416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0EE" w14:textId="09FB24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8818" w14:textId="0E8C5A5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CBF3" w14:textId="7E5A426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1D7" w14:textId="19BFC06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89C4" w14:textId="4FC926D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1D49" w14:textId="263390B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67BE" w14:textId="70ABB3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9EFD" w14:textId="7DE692B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4E3D" w14:textId="01707B8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5D97" w14:textId="47408EE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451F" w14:textId="757A37F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72E1" w14:textId="17E5D0A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F98F" w14:textId="29BA804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91EF" w14:textId="7AE6B02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2D07" w14:textId="33400C7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5005" w14:textId="1E6E85F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878F" w14:textId="114C18B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A2022C" w:rsidRPr="00964D81" w14:paraId="19A2262F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A3FE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6A9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74DC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251" w14:textId="122CE4D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177" w14:textId="4865F53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7303" w14:textId="591A15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715" w14:textId="53D60E4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4EC" w14:textId="2239AFB3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A8D7" w14:textId="6091D0D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F12E" w14:textId="6E3AE608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70F0" w14:textId="290C8CA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9183" w14:textId="699A668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1ED7" w14:textId="3C4ECCE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E631" w14:textId="595D18D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8F3C" w14:textId="043D2C7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DBCB" w14:textId="48CE8C2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E345" w14:textId="6857DC3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B6D1" w14:textId="0C43C6C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475D" w14:textId="083B6E5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BA04" w14:textId="10EEB10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EF6A" w14:textId="71C67FD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85AE" w14:textId="469CFFC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4BB0" w14:textId="4964F05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72DC" w14:textId="6070E1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A2022C" w:rsidRPr="00964D81" w14:paraId="7D19C681" w14:textId="77777777" w:rsidTr="009D70B1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F9EC1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A4F79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денешынықтыру</w:t>
            </w:r>
          </w:p>
          <w:p w14:paraId="44E78416" w14:textId="77777777" w:rsidR="00A2022C" w:rsidRPr="00964D81" w:rsidRDefault="00A2022C" w:rsidP="00A2022C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ебно-физкультур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380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15E" w14:textId="780ED71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201" w14:textId="7CA6DB1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A62" w14:textId="741DB31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B8F" w14:textId="10F45C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B23" w14:textId="5134D3F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34C7" w14:textId="7C66830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81D1" w14:textId="150786C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32B9" w14:textId="7B4CBBC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D086" w14:textId="653858A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A569" w14:textId="7EC8D98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6305" w14:textId="0A45EAB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814C" w14:textId="55476F9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0938" w14:textId="421E0A1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5D32" w14:textId="4DBFF70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1551" w14:textId="2744940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9798" w14:textId="7FB9661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93E3" w14:textId="239C030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3413" w14:textId="0DC8BB0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70C1" w14:textId="7222093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6A43" w14:textId="674A0A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77D" w14:textId="3A7723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632FF96E" w14:textId="77777777" w:rsidTr="009D70B1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149BC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68957" w14:textId="77777777" w:rsidR="00A2022C" w:rsidRPr="00964D81" w:rsidRDefault="00A2022C" w:rsidP="00A2022C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27D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4FA" w14:textId="33B5ABC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66B" w14:textId="1ABAE30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A6B" w14:textId="44B5CA8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2A7" w14:textId="21C573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AF5" w14:textId="13C88FA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2E1F" w14:textId="605F28B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424A" w14:textId="3DBD7C7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E15C" w14:textId="101E286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3D0B" w14:textId="0341E474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B8CB" w14:textId="3DC7127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2FDE" w14:textId="07654F9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35B0" w14:textId="1900FDC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52D7" w14:textId="14DA333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DAE5" w14:textId="6CF236D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6665" w14:textId="0199DA4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1D6A" w14:textId="79E636AB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3490" w14:textId="2775E15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55F9" w14:textId="1BEAAA8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0D40" w14:textId="33AEEB5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F0EA" w14:textId="36E19F1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48B5" w14:textId="4A1B20D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1064E31E" w14:textId="77777777" w:rsidTr="009D70B1">
        <w:trPr>
          <w:cantSplit/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B36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FD2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Эндокринологиялық диспансер</w:t>
            </w:r>
          </w:p>
          <w:p w14:paraId="48DCB6E3" w14:textId="77777777" w:rsidR="00A2022C" w:rsidRPr="00964D81" w:rsidRDefault="00A2022C" w:rsidP="00A2022C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Эндокринологический</w:t>
            </w:r>
            <w:r w:rsidRPr="00964D81">
              <w:rPr>
                <w:szCs w:val="16"/>
                <w:lang w:val="en-US"/>
              </w:rPr>
              <w:t xml:space="preserve"> </w:t>
            </w:r>
            <w:r w:rsidRPr="00964D81">
              <w:rPr>
                <w:szCs w:val="16"/>
              </w:rPr>
              <w:t>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602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8DF" w14:textId="56DC26E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D4D" w14:textId="32A86FE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C817" w14:textId="03BE01F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161" w14:textId="6B64079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D14" w14:textId="3CA6C84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FF0A" w14:textId="6ED838D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F401" w14:textId="04F406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AE3F" w14:textId="76D0235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5F3C" w14:textId="7B68E9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4B0E" w14:textId="1668BA8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0BCA" w14:textId="19D7B49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0499" w14:textId="359A836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2E9C" w14:textId="7A07C9C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E605" w14:textId="74E76EB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355E" w14:textId="53173A4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3209" w14:textId="4190B0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69C6" w14:textId="266B432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96FD" w14:textId="7347A20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3B62" w14:textId="6F4AC4D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DF69" w14:textId="7A44D4D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C3EB" w14:textId="1C7E572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1ED0DF23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BA16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CB5" w14:textId="77777777" w:rsidR="00A2022C" w:rsidRPr="00964D81" w:rsidRDefault="00A2022C" w:rsidP="00A2022C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6DF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7B2" w14:textId="4B9073C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15B" w14:textId="7D5026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B04" w14:textId="32B447D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524" w14:textId="38DD1D7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3401" w14:textId="6EFEF59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E09B" w14:textId="464748C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6C4" w14:textId="7462A72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42F3" w14:textId="7AE652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46F5" w14:textId="7757920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0750" w14:textId="259E3B8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4786" w14:textId="481FDD3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DA1D" w14:textId="4794047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5CBB" w14:textId="034748E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55BE" w14:textId="5B5AEE3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0B66" w14:textId="6AD7264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3CCB" w14:textId="6896EA2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170" w14:textId="5A74750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B96C" w14:textId="293F524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5DE" w14:textId="3AE818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231F" w14:textId="01651EC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556C" w14:textId="6FECFC4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29D9F327" w14:textId="77777777" w:rsidTr="009D70B1">
        <w:trPr>
          <w:cantSplit/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F75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F8C1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диспансер</w:t>
            </w:r>
          </w:p>
          <w:p w14:paraId="1743E85F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957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440" w14:textId="6DC7D58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D8C" w14:textId="22C0126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9F45" w14:textId="0360886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3D6" w14:textId="09AB2B0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44F" w14:textId="3282E4B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4CD3" w14:textId="522A8A3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2859" w14:textId="4C582D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B52C" w14:textId="28A4270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46D5" w14:textId="0ABE322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17F1" w14:textId="4A5B7E0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6C17" w14:textId="0E08D9A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8BA5" w14:textId="665EB7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F1E4" w14:textId="60D83C7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6D1B" w14:textId="556A21F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5DE8" w14:textId="01A733E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507E" w14:textId="5691EA0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DFFF" w14:textId="252A382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F489" w14:textId="48853B6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D668" w14:textId="7B34F87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2BD1" w14:textId="3CC1C63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A587" w14:textId="14F048A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A2022C" w:rsidRPr="00964D81" w14:paraId="372B2C4B" w14:textId="77777777" w:rsidTr="009D70B1">
        <w:trPr>
          <w:cantSplit/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E11B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CA7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653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7F4" w14:textId="261E277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89E" w14:textId="34998B3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4B3" w14:textId="022A7BA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82B" w14:textId="458F499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E19" w14:textId="7DF6C37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B52E" w14:textId="27665D2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EFF" w14:textId="22DA81E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69B3" w14:textId="4856290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C26F" w14:textId="2697EF3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DDF6" w14:textId="61025DA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4B3" w14:textId="72340A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3B2B" w14:textId="1125220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A914" w14:textId="146C7AF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308B" w14:textId="334476C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AE3" w14:textId="2A0F317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0DC" w14:textId="28EB6A1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D56C" w14:textId="07E6331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99F3" w14:textId="1CE9FE5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FA16" w14:textId="6025CAA3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ECBE" w14:textId="1C4454F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0B31" w14:textId="53C952D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A2022C" w:rsidRPr="00964D81" w14:paraId="53251BCF" w14:textId="77777777" w:rsidTr="00081655">
        <w:trPr>
          <w:cantSplit/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1CC1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D3FC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диологиялық диспансер</w:t>
            </w:r>
          </w:p>
          <w:p w14:paraId="2FE7230B" w14:textId="77777777" w:rsidR="00A2022C" w:rsidRPr="00964D81" w:rsidRDefault="00A2022C" w:rsidP="00A2022C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Кардиологический </w:t>
            </w:r>
            <w:r w:rsidRPr="00964D81">
              <w:rPr>
                <w:szCs w:val="16"/>
              </w:rPr>
              <w:t>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3530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442" w14:textId="4D11D89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7F4E" w14:textId="1FD0108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965" w14:textId="47E0D72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B29" w14:textId="65802FF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B13" w14:textId="3A1207B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0FF3" w14:textId="2AC652B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B206" w14:textId="2FE963F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545E" w14:textId="486D53C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58DD" w14:textId="5A4FBCC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F165" w14:textId="3F26918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AB19" w14:textId="3F9C58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BE38" w14:textId="00643F1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1F8B" w14:textId="08A08B8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EFFC" w14:textId="789F44D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843D" w14:textId="50C73C8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155D" w14:textId="45DFCAF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7EB4" w14:textId="2BA98F7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B37" w14:textId="103E311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1F12" w14:textId="25F604C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B0F5" w14:textId="486606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826B" w14:textId="6B781C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1A1DF33E" w14:textId="77777777" w:rsidTr="00081655">
        <w:trPr>
          <w:cantSplit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557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F15" w14:textId="77777777" w:rsidR="00A2022C" w:rsidRPr="00964D81" w:rsidRDefault="00A2022C" w:rsidP="00A2022C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8B8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0DC" w14:textId="582CC37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EB1" w14:textId="488D23B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40A" w14:textId="4AC600A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14D" w14:textId="081D913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D41" w14:textId="5105624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7EFD" w14:textId="18F0F0B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8ACC" w14:textId="7392FD7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9A9D" w14:textId="28F3D0A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3F17" w14:textId="41B5A80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4F30" w14:textId="0363B9F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CB9D" w14:textId="1BAB48A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2472" w14:textId="1CC6845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FE29" w14:textId="50D8D80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2F14" w14:textId="335728B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F759" w14:textId="6F4F1CE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C628" w14:textId="49930F2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C88B" w14:textId="3716C83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5870" w14:textId="0A8F495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6F4A" w14:textId="53DF30C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6956" w14:textId="4E1AF10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E0F5" w14:textId="62691AF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964D81" w14:paraId="6F6479D2" w14:textId="77777777" w:rsidTr="009D70B1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5C01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AF9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медицина орталығы</w:t>
            </w:r>
          </w:p>
          <w:p w14:paraId="487DB64F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szCs w:val="16"/>
              </w:rPr>
              <w:t>Областной медицинск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C2DA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9FB" w14:textId="50E3751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249" w14:textId="2493A3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34AB" w14:textId="5C61104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5CD" w14:textId="3B5F20E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D5C" w14:textId="4DB05A6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3BA0" w14:textId="68E064B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54B9" w14:textId="0F4F6DE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10C0" w14:textId="5BB4D7A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83E6" w14:textId="5B9C4B6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C27A" w14:textId="6D37DE6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BDCE" w14:textId="695893B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4880" w14:textId="6B486A8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26F9" w14:textId="54B382A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FB71" w14:textId="19FD023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07DA" w14:textId="33EFC8C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FBF4" w14:textId="5EC29DE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9D99" w14:textId="383110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EE3D" w14:textId="7AA4483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9D83" w14:textId="7E7E86C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6E1A" w14:textId="2961C64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A82C" w14:textId="35C90CA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A2022C" w:rsidRPr="00964D81" w14:paraId="7F35400E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552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AB0" w14:textId="77777777" w:rsidR="00A2022C" w:rsidRPr="00964D81" w:rsidRDefault="00A2022C" w:rsidP="00A2022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489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CB0" w14:textId="10C80CC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B84" w14:textId="297970C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6AF" w14:textId="0CD48CB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619" w14:textId="110FFE2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4B5" w14:textId="448A4C5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759D" w14:textId="143822C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C435" w14:textId="0B0E44DB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D343" w14:textId="2D41710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790C" w14:textId="1113060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94AD" w14:textId="543ADEB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B074" w14:textId="037D784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1282" w14:textId="6F89175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B9D3" w14:textId="19FAFE9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C120" w14:textId="6E7F583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C190" w14:textId="6CEC669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A275" w14:textId="6E90366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209F" w14:textId="2F41A8E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3D7D" w14:textId="7766F07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DA6D" w14:textId="32DAD029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3E5E" w14:textId="6AFE41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93E3" w14:textId="3ABB40C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A2022C" w:rsidRPr="00964D81" w14:paraId="4C4B2D53" w14:textId="77777777" w:rsidTr="009D70B1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5C10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8C6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50C897EE" w14:textId="77777777" w:rsidR="00A2022C" w:rsidRPr="00964D81" w:rsidRDefault="00A2022C" w:rsidP="00A2022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18C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AC3" w14:textId="00D1C38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A20D" w14:textId="3708AD9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630" w14:textId="73E9369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4A2" w14:textId="12D835B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27B" w14:textId="034497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6B66" w14:textId="4493BA7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057D" w14:textId="3FFA3A6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79A7" w14:textId="455FB68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F56E" w14:textId="40714FB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36E1" w14:textId="29E9111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3F3D" w14:textId="05D8AD9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D769" w14:textId="2D07CD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9F3B" w14:textId="18758BD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43DF" w14:textId="7787A87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86A5" w14:textId="706311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5077" w14:textId="4781BE1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CE0F" w14:textId="007F37A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CD6C" w14:textId="098D11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7603" w14:textId="507BB57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1965" w14:textId="2360326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C64" w14:textId="534DE5B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</w:tr>
      <w:tr w:rsidR="00A2022C" w:rsidRPr="00964D81" w14:paraId="001B2339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B2DF" w14:textId="77777777" w:rsidR="00A2022C" w:rsidRPr="00964D81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088" w14:textId="77777777" w:rsidR="00A2022C" w:rsidRPr="00964D81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D47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0549" w14:textId="2F73BCE3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C013" w14:textId="68253F5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ABA" w14:textId="22EA466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2289" w14:textId="5F73CFD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7C0" w14:textId="1900090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639F" w14:textId="6AAE0DE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6955" w14:textId="564E4A0B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BFEA" w14:textId="6086F0D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5AA9" w14:textId="0A1A9F6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D963" w14:textId="57E2DDB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9C8E" w14:textId="32C8D1A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DB84" w14:textId="371C191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0809" w14:textId="30C25E0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F3C6" w14:textId="74C1D95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C51C" w14:textId="1AC5986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87B" w14:textId="021A623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B133" w14:textId="2FCF4462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B530" w14:textId="53A47DE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CD19" w14:textId="5F4BD72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300B" w14:textId="12C40D3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E86A" w14:textId="3D4E766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</w:tr>
      <w:tr w:rsidR="00144674" w:rsidRPr="00964D81" w14:paraId="4DAA0EB4" w14:textId="77777777" w:rsidTr="009D70B1">
        <w:trPr>
          <w:cantSplit/>
          <w:trHeight w:val="3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6C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lastRenderedPageBreak/>
              <w:t>1.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694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Обл.</w:t>
            </w:r>
            <w:r w:rsidRPr="00964D81">
              <w:rPr>
                <w:szCs w:val="16"/>
                <w:lang w:val="kk-KZ"/>
              </w:rPr>
              <w:t xml:space="preserve"> жақ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 xml:space="preserve">бет сүйек ауруханасы </w:t>
            </w:r>
          </w:p>
          <w:p w14:paraId="708C652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</w:t>
            </w:r>
            <w:r w:rsidRPr="00964D81">
              <w:rPr>
                <w:szCs w:val="16"/>
              </w:rPr>
              <w:t xml:space="preserve">. </w:t>
            </w:r>
            <w:r w:rsidRPr="00964D81">
              <w:rPr>
                <w:szCs w:val="16"/>
                <w:lang w:val="kk-KZ"/>
              </w:rPr>
              <w:t>челюстно-лицевая боль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DC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73B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E6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3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80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37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4A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101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2E82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026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EBD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CE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6EE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D3E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DCD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F21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1CE6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7FA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99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FAE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FC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8E3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144674" w:rsidRPr="00964D81" w14:paraId="2B2C283A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DBBF" w14:textId="77777777" w:rsidR="00144674" w:rsidRPr="00964D81" w:rsidRDefault="00144674" w:rsidP="009D70B1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562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C6E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7D42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6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97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335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51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1F3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7558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8E2E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530E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F97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C2C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C64E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3D6F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8D6A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EDE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5C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F1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2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BB9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E4D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D60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144674" w:rsidRPr="00964D81" w14:paraId="7ED7579A" w14:textId="77777777" w:rsidTr="009D70B1">
        <w:trPr>
          <w:cantSplit/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BB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2BA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оғыс ардагерлеріне медициналық көмек көрсететін облыс орталығы Областной центр медпомощи ветеранам вой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550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EC2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9A5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5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72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06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170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CEB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425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601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BC4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F32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95E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9E7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C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2C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6226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2E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ED1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8F4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78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1B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144674" w:rsidRPr="00964D81" w14:paraId="4C0171DF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7C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7C1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70E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327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6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72A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2D5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80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9E0A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C0AD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6005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A257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CDA1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43A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ADA3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148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DEA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5A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8C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8D4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AA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D1C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6428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3A7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144674" w:rsidRPr="00964D81" w14:paraId="790B102D" w14:textId="77777777" w:rsidTr="009D70B1">
        <w:trPr>
          <w:cantSplit/>
          <w:trHeight w:val="3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9E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79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травматология және ортопедия орталығы</w:t>
            </w:r>
          </w:p>
          <w:p w14:paraId="0CCAEAA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.центр травматолог и ортопе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EF5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A8F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1FB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62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08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7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7BC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008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B562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1EC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DB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2E9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4D5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23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994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716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B8D6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3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F46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40E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BE5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2DA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144674" w:rsidRPr="00964D81" w14:paraId="250F0146" w14:textId="77777777" w:rsidTr="009D70B1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7DC4" w14:textId="77777777" w:rsidR="00144674" w:rsidRPr="00964D81" w:rsidRDefault="00144674" w:rsidP="009D70B1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5F1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AF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8D4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921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D9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2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B4C4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9F84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5C66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FE8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3B82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B4DB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0C1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136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BEC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6FAB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E6B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9E8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6269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3227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0479" w14:textId="77777777" w:rsidR="00144674" w:rsidRPr="006360D1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44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</w:tbl>
    <w:p w14:paraId="4BB0AF2C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8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95"/>
        <w:gridCol w:w="687"/>
        <w:gridCol w:w="589"/>
        <w:gridCol w:w="698"/>
      </w:tblGrid>
      <w:tr w:rsidR="00144674" w:rsidRPr="00964D81" w14:paraId="6F661467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58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66FE77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E105B2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48608F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511BF4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87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666534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651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7C4020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F15B9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2D4116C0" w14:textId="6AD5B9B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2949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4DB8B0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2208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5657AF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9C3B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2F05610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8099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3E4564C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37649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731A768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10C8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F8B676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A764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3668E49A" w14:textId="77026327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6BB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015393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0488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522A0A5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BECD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5D1A05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64E7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C0E3EA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617F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2852E28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8657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38E9C16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D5C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7B794F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B2359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9E7CFB8" w14:textId="61749DC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89D2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245112A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50FF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55836B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17B0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0CC96B3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24B1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0CA7506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3545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5880CF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A2022C" w:rsidRPr="00964D81" w14:paraId="44D5D351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7DB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</w:p>
          <w:p w14:paraId="6B1960E3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C69F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641E99CD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37BA" w14:textId="77777777" w:rsidR="00A2022C" w:rsidRPr="00911496" w:rsidRDefault="00A2022C" w:rsidP="00A2022C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D69" w14:textId="6EF9E57F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0BD" w14:textId="2F3312CF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C92" w14:textId="2C95AC2A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D4D3" w14:textId="19152688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694" w14:textId="08AB6014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40E2" w14:textId="3852B939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0521" w14:textId="6FD49236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938A" w14:textId="3E0D312E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D2B9" w14:textId="610534AE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E8E3" w14:textId="14F0D6D0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1299" w14:textId="680E64B5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5205" w14:textId="570A4E87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6CDF" w14:textId="04F7A4D8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85F2" w14:textId="4304364A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7413" w14:textId="074202E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CA9B" w14:textId="4B833C4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5DA6" w14:textId="40019492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6BC4" w14:textId="731AAFBD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1C78" w14:textId="3E9D2B6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C809" w14:textId="4A7EBA96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F410" w14:textId="0824FD76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50</w:t>
            </w:r>
          </w:p>
        </w:tc>
      </w:tr>
      <w:tr w:rsidR="00A2022C" w:rsidRPr="00964D81" w14:paraId="31D9DF88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B88" w14:textId="77777777" w:rsidR="00A2022C" w:rsidRPr="00964D81" w:rsidRDefault="00A2022C" w:rsidP="00A2022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69D4" w14:textId="77777777" w:rsidR="00A2022C" w:rsidRPr="00964D81" w:rsidRDefault="00A2022C" w:rsidP="00A2022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9A8" w14:textId="77777777" w:rsidR="00A2022C" w:rsidRPr="00911496" w:rsidRDefault="00A2022C" w:rsidP="00A2022C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4BF" w14:textId="6D07D1B6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0D3" w14:textId="3DC619A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58A" w14:textId="5C3E3FB6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C2B" w14:textId="54111104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777" w14:textId="367F0040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E2C4" w14:textId="5027F9E5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2736" w14:textId="346868FA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0A53" w14:textId="44FDF4DD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E579" w14:textId="00B31999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C33" w14:textId="2B3CCEAE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60D1" w14:textId="4554BC80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05EC" w14:textId="7C0EFEF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F9F6" w14:textId="425E2C1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3A4A" w14:textId="2E6FAE0D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269E" w14:textId="597DA7B0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26EF" w14:textId="6BA29A29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66C1" w14:textId="3BCED80A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E256" w14:textId="648773D3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F07C" w14:textId="515FDF09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869B" w14:textId="1AD69DC4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E609" w14:textId="5F9F92B8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58</w:t>
            </w:r>
          </w:p>
        </w:tc>
      </w:tr>
      <w:tr w:rsidR="00A2022C" w:rsidRPr="00964D81" w14:paraId="72DD4D18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C57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</w:p>
          <w:p w14:paraId="40EEC778" w14:textId="77777777" w:rsidR="00A2022C" w:rsidRPr="00964D81" w:rsidRDefault="00A2022C" w:rsidP="00A2022C">
            <w:pPr>
              <w:jc w:val="center"/>
              <w:rPr>
                <w:szCs w:val="16"/>
                <w:lang w:val="en-US"/>
              </w:rPr>
            </w:pPr>
          </w:p>
          <w:p w14:paraId="23671379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CA5F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бес АЕҰ</w:t>
            </w:r>
          </w:p>
          <w:p w14:paraId="1CFA67F2" w14:textId="77777777" w:rsidR="00A2022C" w:rsidRPr="00964D81" w:rsidRDefault="00A2022C" w:rsidP="00A2022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62B0" w14:textId="77777777" w:rsidR="00A2022C" w:rsidRPr="00911496" w:rsidRDefault="00A2022C" w:rsidP="00A2022C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77C" w14:textId="4A1187D3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8F4" w14:textId="6468B73F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85E" w14:textId="732538FC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3BD0" w14:textId="2E8258EB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735" w14:textId="01A5D93B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E4A1" w14:textId="45EB9656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CF60" w14:textId="05872B47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7C60" w14:textId="1DB52543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5B4C" w14:textId="7EFC0317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4615" w14:textId="61D1F109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5471" w14:textId="2B65AC1B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5176" w14:textId="674DE38A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F09C" w14:textId="6A8FE379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7B39" w14:textId="51F105C3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F86D" w14:textId="3BEC4628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2258" w14:textId="72DE4010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8560" w14:textId="3A006D73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9403" w14:textId="178371A7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EC4A" w14:textId="6533D7DF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AB60" w14:textId="02CCE2F5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4936" w14:textId="67C7FA5C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1</w:t>
            </w:r>
          </w:p>
        </w:tc>
      </w:tr>
      <w:tr w:rsidR="00A2022C" w:rsidRPr="00964D81" w14:paraId="73F629D0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F91" w14:textId="77777777" w:rsidR="00A2022C" w:rsidRPr="00964D81" w:rsidRDefault="00A2022C" w:rsidP="00A2022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32B" w14:textId="77777777" w:rsidR="00A2022C" w:rsidRPr="00964D81" w:rsidRDefault="00A2022C" w:rsidP="00A2022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C21" w14:textId="77777777" w:rsidR="00A2022C" w:rsidRPr="00911496" w:rsidRDefault="00A2022C" w:rsidP="00A2022C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9DB" w14:textId="1344FF0C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56A" w14:textId="6994B395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7210" w14:textId="6F4BE930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1B5" w14:textId="33663A16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B0C" w14:textId="700DD301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3396" w14:textId="7E09D29C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CE71" w14:textId="421FFCA4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B3CC" w14:textId="1214EF28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5E91" w14:textId="32FAA34D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C921" w14:textId="3C2939C8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B28E" w14:textId="0932AEF5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DAF0" w14:textId="461B0B59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EB7F" w14:textId="0EC3B4A4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DD3" w14:textId="6192F408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36B3" w14:textId="2B3B24F1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6312" w14:textId="33098140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6E8C" w14:textId="192A02A3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D5DE" w14:textId="41FB5A62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536F" w14:textId="0D26D36C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7C20" w14:textId="265E34D8" w:rsidR="00A2022C" w:rsidRDefault="00A2022C" w:rsidP="00A2022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B74F" w14:textId="2902D671" w:rsidR="00A2022C" w:rsidRDefault="00A2022C" w:rsidP="00A2022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8</w:t>
            </w:r>
          </w:p>
        </w:tc>
      </w:tr>
      <w:tr w:rsidR="00A2022C" w:rsidRPr="0032022D" w14:paraId="56FE36CA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1C7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AD0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7AE59080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70C4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932" w14:textId="6C8BA27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6A" w14:textId="5753FFA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94B" w14:textId="57AA121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139" w14:textId="548947A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C6A" w14:textId="3C3EC2B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4E00" w14:textId="3284D8B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3AA1" w14:textId="56FB777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0A3B" w14:textId="44FDA52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47CE" w14:textId="3595F0D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A9E4" w14:textId="6854433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53A3" w14:textId="211E29E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7CD0" w14:textId="5854CB4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748" w14:textId="48E45A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C855" w14:textId="5A157DA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09D2" w14:textId="1314584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85D2" w14:textId="7AFA85C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9C89" w14:textId="6BBCA12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060A" w14:textId="401BBA9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9868" w14:textId="67D21F3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A166" w14:textId="00726DF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BB2B" w14:textId="5EFB9B6C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A2022C" w:rsidRPr="0032022D" w14:paraId="3FEE1A25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B8E0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CE2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35F8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9F4" w14:textId="2075B63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DD4" w14:textId="1877FE3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634" w14:textId="62946C1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49DB" w14:textId="023DBB7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C8B" w14:textId="4563C25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CCFF" w14:textId="20C9430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3DEF" w14:textId="7BD29A9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D7DB" w14:textId="3416D7D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EB43" w14:textId="7FCA58E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492C" w14:textId="6440216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0309" w14:textId="0D18FC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593E" w14:textId="2C596DE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BB9" w14:textId="07A3794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F6C5" w14:textId="3D44D6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D71A" w14:textId="5B55EAC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043E" w14:textId="60B6F3A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ABD9" w14:textId="78E0550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57E9" w14:textId="227514D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4256" w14:textId="3BE2D42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BC07" w14:textId="49E345C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29C5" w14:textId="28EF8A0E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A2022C" w:rsidRPr="0032022D" w14:paraId="2805B5CC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465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C033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Қалалық емханалар</w:t>
            </w:r>
          </w:p>
          <w:p w14:paraId="38DD1F4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37E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20D" w14:textId="3C14586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F4A" w14:textId="30662A1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962" w14:textId="1EDCE1B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3B9" w14:textId="0614191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938" w14:textId="7A45AE4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4A3B" w14:textId="546FE3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9ECF" w14:textId="4D7C6C3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622F" w14:textId="05C4A69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8FFF" w14:textId="5D7EEB9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0B31" w14:textId="57B7FF3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43AC" w14:textId="255A0C2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F466" w14:textId="1A54DE0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1DE" w14:textId="4D990CA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E24D" w14:textId="6FBA030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B051" w14:textId="246D75F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CF25" w14:textId="28CC7E0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8F5D" w14:textId="709E352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C338" w14:textId="5D3443B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0C6A" w14:textId="0BC49DD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2CE0" w14:textId="1CF7E99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7C91" w14:textId="5983CDCE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</w:t>
            </w:r>
          </w:p>
        </w:tc>
      </w:tr>
      <w:tr w:rsidR="00A2022C" w:rsidRPr="0032022D" w14:paraId="04140786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4E5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177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7D7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322" w14:textId="059A189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286" w14:textId="286ECBD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134" w14:textId="55DCF74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1C4" w14:textId="68D423D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8ED" w14:textId="193C017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AC4C" w14:textId="5829AF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D7B9" w14:textId="7656CBD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8E47" w14:textId="39C5670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0ADE" w14:textId="4BDF9D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EA9" w14:textId="305A3E1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2BDD" w14:textId="2D6564D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860B" w14:textId="4DF4B0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2CC6" w14:textId="18E3AF9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A236" w14:textId="405712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DC3E" w14:textId="2FD9635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FC36" w14:textId="49928E9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543F" w14:textId="7A772D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CA4F" w14:textId="1E0F301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EDF" w14:textId="11A97E3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C75D" w14:textId="2884563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196C" w14:textId="2D356AD3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</w:tr>
      <w:tr w:rsidR="00A2022C" w:rsidRPr="0032022D" w14:paraId="3E3D701E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781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AFB5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Орталық аудандық емханалар</w:t>
            </w:r>
          </w:p>
          <w:p w14:paraId="6EFF5CF0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Центральные районные поликлиник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724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5E9" w14:textId="17ED899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959" w14:textId="10C5495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3E5" w14:textId="6DCFA70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5B6" w14:textId="43A3841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F77" w14:textId="2BBCA8B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F27B" w14:textId="763EA79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591D" w14:textId="7ADFCB6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6DE5" w14:textId="710AB33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EB85" w14:textId="56CD834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1493" w14:textId="6E92DE7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1B48" w14:textId="06E6B7C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3E65" w14:textId="2EAAB40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8D18" w14:textId="1BD2122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BAD8" w14:textId="2153769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C43D" w14:textId="7DBB0F6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34D9" w14:textId="2878B51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36C2" w14:textId="2A3E9E7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86B8" w14:textId="416573C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1D4E" w14:textId="6533D79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18B8" w14:textId="5A88198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2D73" w14:textId="1D1E3CD6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592836FB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27C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52BE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8BD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312" w14:textId="1249A6E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F69" w14:textId="122A6B9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8C4" w14:textId="436BAEA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4D4" w14:textId="5C4626C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9BF" w14:textId="5C29D0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2155" w14:textId="6CAD286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97C3" w14:textId="0CCB8F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0488" w14:textId="0B5C9BF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B671" w14:textId="40133F7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C926" w14:textId="686C832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5DD8" w14:textId="40BA9D2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F34C" w14:textId="1198A97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7D8E" w14:textId="4A25A0A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8D59" w14:textId="75D8CC6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643A" w14:textId="51BF0F0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D732" w14:textId="6A345AD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4FA3" w14:textId="0ADCE12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FC13" w14:textId="10D5961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5945" w14:textId="1CF4E76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62FD" w14:textId="157321A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6338" w14:textId="71E64CCC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3E2D647D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1AA4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EF2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Аудандық емханалар</w:t>
            </w:r>
          </w:p>
          <w:p w14:paraId="56678275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B3DE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508" w14:textId="05F79A3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7A3" w14:textId="47493D9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68FD" w14:textId="29CFD8F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468" w14:textId="6AFFF07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318" w14:textId="107F802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7D57" w14:textId="5323403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427B" w14:textId="3D3096C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344A" w14:textId="26E0F0F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B8EC" w14:textId="3AC1D0A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1EDC" w14:textId="0D69A0E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B1B2" w14:textId="14E2D2A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AFFE" w14:textId="4254C68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4AD7" w14:textId="3E90275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C9FD" w14:textId="6563B97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A502" w14:textId="74F130C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1D1D" w14:textId="5B04C68B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9DC7" w14:textId="712F249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B6A1" w14:textId="7306684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286F" w14:textId="4181A70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2489" w14:textId="29FF44A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5922" w14:textId="2E5ED03F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A2022C" w:rsidRPr="0032022D" w14:paraId="2B1BA32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1E7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A99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66D6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5FA" w14:textId="6EC21788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9F0" w14:textId="54B0625A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82B" w14:textId="3322145D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423" w14:textId="253C075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D99" w14:textId="7E5ED99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2C3A" w14:textId="5BE64A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7827" w14:textId="5B505110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23CB" w14:textId="1F81B8D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025C" w14:textId="1B931BC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2E36" w14:textId="236749E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763A" w14:textId="710E1BA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7A25" w14:textId="7FDC25D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A692" w14:textId="0D25AEB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13AB" w14:textId="542BC06C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EC9" w14:textId="3C2EC34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32CB" w14:textId="33F98851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4D31" w14:textId="5A76D4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3A86" w14:textId="2A99E77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22D6" w14:textId="1B0895CB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44C1" w14:textId="1E16B52B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9839" w14:textId="2BAA4FA9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A2022C" w:rsidRPr="0032022D" w14:paraId="5968369E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6D39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190D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Ауылдық емханалар</w:t>
            </w:r>
          </w:p>
          <w:p w14:paraId="67EAA611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Сельские поликлиник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C9AC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0C0" w14:textId="69C39EFF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AB6" w14:textId="093A48D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6B7" w14:textId="4C42C00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1DA" w14:textId="4556A84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AF3" w14:textId="23D150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058D" w14:textId="371A423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D3EE" w14:textId="5B237EA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25E8" w14:textId="05A5D0C8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03F4" w14:textId="4D19275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9D33" w14:textId="58EDD0C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AD94" w14:textId="6F4418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F0F1" w14:textId="71358CE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0FCB" w14:textId="5B3BACC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81BD" w14:textId="2FC2A73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02D6" w14:textId="4D7D08F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70AE" w14:textId="0FAA9B85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B21B" w14:textId="295EAE1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890E" w14:textId="2FE6AF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B05B" w14:textId="04E1974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7DD4" w14:textId="64A024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2813" w14:textId="2620B7BE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A2022C" w:rsidRPr="0032022D" w14:paraId="1C1F1A60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43D0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211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9629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086" w14:textId="35A1289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F0C" w14:textId="228BC52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C4F" w14:textId="4C9C2A5E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A3A" w14:textId="3E6D220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709" w14:textId="09F239F8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E54D" w14:textId="0EEFAA17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9D6E" w14:textId="593345A6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525D" w14:textId="71F680B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859D" w14:textId="4EA6866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AAFC" w14:textId="382A045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3BF3" w14:textId="400C4D8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87D0" w14:textId="1C40566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E252" w14:textId="3BC0810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40A0" w14:textId="5389CFB4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15FC" w14:textId="2B1072A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58E9" w14:textId="0076CB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BFDB" w14:textId="39BEC13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0CE5" w14:textId="67332DC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B350" w14:textId="2C82949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34C" w14:textId="68BE7B08" w:rsidR="00A2022C" w:rsidRPr="006360D1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AF47" w14:textId="7EB0A5C0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A2022C" w:rsidRPr="0032022D" w14:paraId="7EE94022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97B5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FBDA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Әйелдер кеңестері</w:t>
            </w:r>
          </w:p>
          <w:p w14:paraId="220DD933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Женские консультаци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EE0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694" w14:textId="11D8590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63D" w14:textId="1BDFAAA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046" w14:textId="650C67F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64C" w14:textId="3BF54DC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A5" w14:textId="70F70AB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8329" w14:textId="11517EE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7EBC" w14:textId="3682259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A6AC" w14:textId="39EBF86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ED0D" w14:textId="2561DA8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A05" w14:textId="2A1FC5F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EAE6" w14:textId="47F9FC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67C7" w14:textId="4893606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F830" w14:textId="0275BFA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1A6F" w14:textId="0BEDD72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FBBB" w14:textId="23587AA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DB86" w14:textId="4A6C34A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6C0F" w14:textId="07CEFA7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6720" w14:textId="759A4B5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EADA" w14:textId="2DC4AEE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77D3" w14:textId="1DF4E1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B032" w14:textId="5D43D430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6614D8CD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4D9D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437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6634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2A9" w14:textId="5A3340D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8F5" w14:textId="789C69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77E" w14:textId="11A1114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BA77" w14:textId="3D0284D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470" w14:textId="66C0C666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E42C" w14:textId="5D5E577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2A66" w14:textId="45F9E30F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70A9" w14:textId="79112D2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C290" w14:textId="26CB6EF7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C682" w14:textId="19794B2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4BE7" w14:textId="52AF221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E5AA" w14:textId="5FC9C2CC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7144" w14:textId="56E365C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149F" w14:textId="2FBD7EC9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E636" w14:textId="3D5F5B7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8646" w14:textId="25BD033F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1167" w14:textId="258F2B4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4CA" w14:textId="3E1C948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A357" w14:textId="28A5B5D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FECB" w14:textId="5F690D3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A8CE" w14:textId="29094034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0E7F7C37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14E0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BE80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Балалар емханалары</w:t>
            </w:r>
          </w:p>
          <w:p w14:paraId="1BB0084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Детская поликлиник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1BC1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90B" w14:textId="5143C6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AE0" w14:textId="0C39B66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DFD7" w14:textId="4EE2C85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420" w14:textId="705BF46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23B" w14:textId="3F897B8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7CC5" w14:textId="629E48E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7B84" w14:textId="6D62BF7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4AA6" w14:textId="55DB30A7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9806" w14:textId="24F2F10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F03A" w14:textId="330B624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B6F1" w14:textId="35C88A3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F52C" w14:textId="4BAB231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669C" w14:textId="606E51D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4F68" w14:textId="4851D89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0F5E" w14:textId="1F9B265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40AC" w14:textId="22B1910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D0D0" w14:textId="6F7F71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C98" w14:textId="57722E8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55AD" w14:textId="1C27A09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9B41" w14:textId="0EAA443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B214" w14:textId="3747EEEE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5C2F2E5B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0BD8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2A59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9BF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DD1" w14:textId="64DB951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510" w14:textId="61EDC4D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45B" w14:textId="6470AE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653" w14:textId="256829A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43E" w14:textId="7F3F130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3C31" w14:textId="012720F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EA15" w14:textId="2B6F61C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1002" w14:textId="71899A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D12D" w14:textId="58747AF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8AE3" w14:textId="0832D843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CA48" w14:textId="76F1214A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FF41" w14:textId="0BF91831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3356" w14:textId="1FEE70BC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3219" w14:textId="38170D2B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CA56" w14:textId="0D6592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3C9A" w14:textId="6BD913A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C758" w14:textId="549427A7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6E49" w14:textId="7A96738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AEFA" w14:textId="680549C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7918" w14:textId="5884BE4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8A7A" w14:textId="709E5358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674A4475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034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F7E1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БМСК орталықтары</w:t>
            </w:r>
          </w:p>
          <w:p w14:paraId="6A656D65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Центры ПМСП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2CB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D30" w14:textId="5AC1EDAC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34E" w14:textId="4891E00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B25" w14:textId="3A351E9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30B" w14:textId="7D92F67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865A" w14:textId="3AF022B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FDDE" w14:textId="54C265B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F8F4" w14:textId="588B847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712C" w14:textId="59682BA0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783A" w14:textId="5C346B3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41B5" w14:textId="72CAC4B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8150" w14:textId="72D5680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BB9E" w14:textId="494D54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8944" w14:textId="32AE71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F2FD" w14:textId="1581BEF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7BFF" w14:textId="3348823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C64B" w14:textId="07DCAAC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113A" w14:textId="265C9C7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99B7" w14:textId="0376D52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B6F" w14:textId="6EB627D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5CE0" w14:textId="2CB203F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B5B9" w14:textId="03766DE4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A2022C" w:rsidRPr="0032022D" w14:paraId="5ADC0999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3CEF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D0A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5A9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3BF" w14:textId="6757363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792" w14:textId="747A487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D4A" w14:textId="678D09B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676" w14:textId="6627E25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9E4" w14:textId="01981A6A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C58A" w14:textId="213AA3C9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26C2" w14:textId="57FDE7F9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C256" w14:textId="53FC790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1968" w14:textId="4370D3E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A584" w14:textId="3E478D38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80A9" w14:textId="0688094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A6B8" w14:textId="1E715E3B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93B9" w14:textId="61ED1509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E080" w14:textId="2537DC6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3C21" w14:textId="2FA0844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AF94" w14:textId="5080B37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B428" w14:textId="747DFCD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31E2" w14:textId="5131706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C4A" w14:textId="6D0939F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2DC5" w14:textId="0621CB4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C512" w14:textId="03ABE2C2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A2022C" w:rsidRPr="0032022D" w14:paraId="6F676209" w14:textId="77777777" w:rsidTr="009D70B1">
        <w:trPr>
          <w:cantSplit/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060D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07E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Дәрігерлік амбулаториялар (дербес)</w:t>
            </w:r>
          </w:p>
          <w:p w14:paraId="6FADE0F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3879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495" w14:textId="109B92F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DE4" w14:textId="6642D18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B6C" w14:textId="6556E43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5E6" w14:textId="4D890BF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F2E" w14:textId="073BFE7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9B26" w14:textId="101172E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C690" w14:textId="38447EA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6047" w14:textId="65305B6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2EBB" w14:textId="31162AD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727B" w14:textId="75186B7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BB83" w14:textId="68FF72E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0D6" w14:textId="21810AF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491D" w14:textId="65E1795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C04A" w14:textId="1310CF4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C028" w14:textId="3E94E74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A03E" w14:textId="2CBCAEA6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189B" w14:textId="7941FF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C0FD" w14:textId="652BCF3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52BF" w14:textId="6DB1A1C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4300" w14:textId="2FF0ABC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5122" w14:textId="64677624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</w:tr>
      <w:tr w:rsidR="00A2022C" w:rsidRPr="0032022D" w14:paraId="54FFF20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E78E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F30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757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4AB" w14:textId="677DD39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993" w14:textId="7E8534E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3FE" w14:textId="0E461AE1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E14" w14:textId="3EAB0F2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30D6" w14:textId="424F48F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44BA" w14:textId="5123749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7C3F" w14:textId="0647CFF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4D49" w14:textId="272B08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BF8A" w14:textId="70F6469A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D8B0" w14:textId="52D7BD78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C3AF" w14:textId="443A592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F20E" w14:textId="634404A8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E8FC" w14:textId="1A88D3C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0CF2" w14:textId="67990CF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946D" w14:textId="6AD7E72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04D3" w14:textId="4FE9FAA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C35B" w14:textId="3DF28E8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5672" w14:textId="56A5574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2BD5" w14:textId="6B38052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4ABF" w14:textId="5F28C5C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35FD" w14:textId="2BA7BEF4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</w:tbl>
    <w:p w14:paraId="79F46BC0" w14:textId="77777777" w:rsidR="00144674" w:rsidRPr="0032022D" w:rsidRDefault="00144674" w:rsidP="00144674">
      <w:pPr>
        <w:rPr>
          <w:lang w:val="en-US"/>
        </w:rPr>
      </w:pPr>
    </w:p>
    <w:p w14:paraId="30D69EF6" w14:textId="77777777" w:rsidR="00144674" w:rsidRPr="0032022D" w:rsidRDefault="00144674" w:rsidP="00144674">
      <w:pPr>
        <w:rPr>
          <w:lang w:val="en-US"/>
        </w:rPr>
      </w:pPr>
    </w:p>
    <w:p w14:paraId="349D00BC" w14:textId="77777777" w:rsidR="00144674" w:rsidRPr="0032022D" w:rsidRDefault="00144674" w:rsidP="00144674">
      <w:pPr>
        <w:rPr>
          <w:lang w:val="en-US"/>
        </w:rPr>
      </w:pPr>
    </w:p>
    <w:p w14:paraId="0631FD13" w14:textId="77777777" w:rsidR="00144674" w:rsidRPr="0032022D" w:rsidRDefault="00144674" w:rsidP="00144674">
      <w:pPr>
        <w:rPr>
          <w:lang w:val="en-US"/>
        </w:rPr>
      </w:pPr>
    </w:p>
    <w:p w14:paraId="46C66E09" w14:textId="77777777" w:rsidR="00144674" w:rsidRPr="0032022D" w:rsidRDefault="00144674" w:rsidP="00144674">
      <w:pPr>
        <w:rPr>
          <w:lang w:val="en-US"/>
        </w:rPr>
        <w:sectPr w:rsidR="00144674" w:rsidRPr="0032022D">
          <w:pgSz w:w="16838" w:h="11906" w:orient="landscape"/>
          <w:pgMar w:top="1418" w:right="567" w:bottom="567" w:left="1134" w:header="709" w:footer="709" w:gutter="0"/>
          <w:cols w:space="720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50"/>
        <w:gridCol w:w="709"/>
        <w:gridCol w:w="567"/>
        <w:gridCol w:w="567"/>
      </w:tblGrid>
      <w:tr w:rsidR="00144674" w:rsidRPr="0032022D" w14:paraId="0C3B94E0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896" w14:textId="77777777" w:rsidR="00144674" w:rsidRPr="0032022D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DB9C9C0" w14:textId="77777777" w:rsidR="00144674" w:rsidRPr="0032022D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B7D9AA0" w14:textId="77777777" w:rsidR="00144674" w:rsidRPr="0032022D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CA1B7BB" w14:textId="77777777" w:rsidR="00144674" w:rsidRPr="0032022D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53123EF9" w14:textId="77777777" w:rsidR="00144674" w:rsidRPr="0032022D" w:rsidRDefault="00144674" w:rsidP="009D70B1">
            <w:pPr>
              <w:jc w:val="center"/>
              <w:rPr>
                <w:szCs w:val="16"/>
              </w:rPr>
            </w:pPr>
            <w:r w:rsidRPr="0032022D">
              <w:rPr>
                <w:szCs w:val="16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F94" w14:textId="77777777" w:rsidR="00144674" w:rsidRPr="0032022D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тауы</w:t>
            </w:r>
          </w:p>
          <w:p w14:paraId="63F08AE6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D7665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32022D">
              <w:rPr>
                <w:b/>
                <w:bCs/>
                <w:szCs w:val="16"/>
                <w:lang w:val="kk-KZ"/>
              </w:rPr>
              <w:t>Жыл</w:t>
            </w:r>
          </w:p>
          <w:p w14:paraId="0583B632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143CE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бай</w:t>
            </w:r>
          </w:p>
          <w:p w14:paraId="4AC2ECAF" w14:textId="0B977506" w:rsidR="00144674" w:rsidRPr="0032022D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ECDEA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қмола</w:t>
            </w:r>
          </w:p>
          <w:p w14:paraId="742E69C3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C634A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қтөбе</w:t>
            </w:r>
          </w:p>
          <w:p w14:paraId="1199D4B1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156BA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лматы</w:t>
            </w:r>
          </w:p>
          <w:p w14:paraId="5DE901E6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AB6B6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тырау</w:t>
            </w:r>
          </w:p>
          <w:p w14:paraId="03403C03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AF50A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Б.Қазақстан</w:t>
            </w:r>
          </w:p>
          <w:p w14:paraId="20A75216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4CB1E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Жамбыл</w:t>
            </w:r>
          </w:p>
          <w:p w14:paraId="28F10F6C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96DB0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32022D">
              <w:rPr>
                <w:b/>
                <w:bCs/>
                <w:szCs w:val="16"/>
              </w:rPr>
              <w:t>Жет</w:t>
            </w:r>
            <w:r w:rsidRPr="0032022D">
              <w:rPr>
                <w:b/>
                <w:bCs/>
                <w:szCs w:val="16"/>
                <w:lang w:val="kk-KZ"/>
              </w:rPr>
              <w:t>ісу</w:t>
            </w:r>
          </w:p>
          <w:p w14:paraId="1021CF68" w14:textId="4E02E0F2" w:rsidR="00144674" w:rsidRPr="0032022D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E93C8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Қарағанды</w:t>
            </w:r>
          </w:p>
          <w:p w14:paraId="3C18590A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CB85E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Қостанай</w:t>
            </w:r>
          </w:p>
          <w:p w14:paraId="21D9988F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E7872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Қызылорда</w:t>
            </w:r>
          </w:p>
          <w:p w14:paraId="2D1F86BB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07B31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Маңғыстау</w:t>
            </w:r>
          </w:p>
          <w:p w14:paraId="3502D6AD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27673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Павлодар</w:t>
            </w:r>
          </w:p>
          <w:p w14:paraId="18B6FE2F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213D6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С.Қазақстан</w:t>
            </w:r>
          </w:p>
          <w:p w14:paraId="64FFCC83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59A47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32022D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30C63B8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A6016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32022D"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F250873" w14:textId="1E819383" w:rsidR="00144674" w:rsidRPr="0032022D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22986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Ш.Қазақстан</w:t>
            </w:r>
          </w:p>
          <w:p w14:paraId="15BFDC5D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597B9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Астана қ. респ.ұйымдарымен</w:t>
            </w:r>
          </w:p>
          <w:p w14:paraId="464AA066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г.Астана 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83D33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4950A6B1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7B3FC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Шымкент қ.</w:t>
            </w:r>
          </w:p>
          <w:p w14:paraId="4660A2AA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D1E9D" w14:textId="77777777" w:rsidR="00144674" w:rsidRPr="0032022D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ҚР</w:t>
            </w:r>
          </w:p>
          <w:p w14:paraId="1D9C321F" w14:textId="77777777" w:rsidR="00144674" w:rsidRPr="0032022D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32022D">
              <w:rPr>
                <w:b/>
                <w:szCs w:val="16"/>
                <w:lang w:val="kk-KZ"/>
              </w:rPr>
              <w:t>РК</w:t>
            </w:r>
          </w:p>
        </w:tc>
      </w:tr>
      <w:tr w:rsidR="00A2022C" w:rsidRPr="0032022D" w14:paraId="6F799546" w14:textId="77777777" w:rsidTr="009D70B1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F09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5CF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ЖҚТБ-ның алдын алу және оған қарсы күрес жөніндегі орталықтары</w:t>
            </w:r>
          </w:p>
          <w:p w14:paraId="4D65425C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Центры по профилактике и </w:t>
            </w:r>
          </w:p>
          <w:p w14:paraId="40AFAD4C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борьбе со СП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0956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215" w14:textId="2C7D1E88" w:rsidR="00A2022C" w:rsidRDefault="00A2022C" w:rsidP="00A2022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B14D" w14:textId="1B936DF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05D" w14:textId="5938A73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E03" w14:textId="218C6E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74D8" w14:textId="201AA8A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4E71" w14:textId="61B9E0E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4C4B" w14:textId="76C5706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435" w14:textId="0830092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AB94" w14:textId="015A0CE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1AB2" w14:textId="2032992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CE8B" w14:textId="12EFDA3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86F7" w14:textId="30AE137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5B65" w14:textId="75EFD9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E4DE" w14:textId="0469BD7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F4D0" w14:textId="013E2C2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9312" w14:textId="786E9A80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0CA2" w14:textId="57939F0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5653" w14:textId="4AE8147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A631" w14:textId="3D9A050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58D3" w14:textId="40D3531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8B3E" w14:textId="11611417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</w:tr>
      <w:tr w:rsidR="00A2022C" w:rsidRPr="0032022D" w14:paraId="686E5BE8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90C6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699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E0A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C308" w14:textId="0D907A9C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C18" w14:textId="4CDBDA1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E08" w14:textId="4235BD3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F4F" w14:textId="274E9A9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83B" w14:textId="76CEA44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818E" w14:textId="17DDC0B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016B" w14:textId="297E2C7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6819" w14:textId="0A3A311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553C" w14:textId="4D2791F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395" w14:textId="571E4EE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5B3A" w14:textId="07161C3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A093" w14:textId="52D5D6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25CF" w14:textId="75F8C82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3A28" w14:textId="2680BF7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0712" w14:textId="503900D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FECD" w14:textId="6B13B60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E054" w14:textId="6E89A3D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EFFA" w14:textId="20194EE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0E3C" w14:textId="0BCB325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C10D" w14:textId="56F7E45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04D5" w14:textId="0C50C1B0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</w:tr>
      <w:tr w:rsidR="00A2022C" w:rsidRPr="0032022D" w14:paraId="2E4B8925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F23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5538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Төсек-орны жоқ диспансерлер</w:t>
            </w:r>
          </w:p>
          <w:p w14:paraId="3D352793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1156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F68" w14:textId="7F93369F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01E" w14:textId="111246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699" w14:textId="26FFD3C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468" w14:textId="5FC8DAD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80B" w14:textId="7738DA3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A4CE" w14:textId="6E2B5A9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3F43" w14:textId="50356EB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D1AC" w14:textId="306E6D0E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6F47" w14:textId="5565DB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CEB0" w14:textId="579AAF6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EBE3" w14:textId="0ABB3B3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34EA" w14:textId="646AD25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B97E" w14:textId="49AE42B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F15C" w14:textId="3992006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476B" w14:textId="382B1BF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840D" w14:textId="227A0B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B8B2" w14:textId="08544C0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5390" w14:textId="4D20BB6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9F6B" w14:textId="6722B4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920" w14:textId="7326AC3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1E85" w14:textId="6DD53607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A2022C" w:rsidRPr="0032022D" w14:paraId="52ABEB80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D16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89D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A966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E91" w14:textId="5F72C5B3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9994" w14:textId="55CB2E4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1A1" w14:textId="0F734F69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68A" w14:textId="614D79B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466" w14:textId="5B86C2B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65D8" w14:textId="250E51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F2AC" w14:textId="0C45D0F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9D35" w14:textId="06FA358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C33C" w14:textId="4199D3D6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AB7E" w14:textId="24D5D07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BA52" w14:textId="4D16538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A272" w14:textId="3BA0321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D445" w14:textId="41F00BB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2147" w14:textId="0C91188B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5BD6" w14:textId="52E8FDD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FFAE" w14:textId="7B772CB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6F01" w14:textId="200E2BE0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6D6E" w14:textId="130C24AB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D660" w14:textId="6E3958D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EA4F" w14:textId="0D971CEA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8C7A" w14:textId="18775801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37210AB2" w14:textId="77777777" w:rsidTr="009D70B1">
        <w:trPr>
          <w:cantSplit/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CC5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614A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Стоматологиялық емхана </w:t>
            </w:r>
          </w:p>
          <w:p w14:paraId="04AA37EB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(ересектерге арналған)</w:t>
            </w:r>
          </w:p>
          <w:p w14:paraId="112FD24B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Стоматологическая поликлиника(взросл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941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3C9" w14:textId="143DAC36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7BEA" w14:textId="70488A7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0A0" w14:textId="0BF490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430" w14:textId="21E97F8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C05" w14:textId="4E581A8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028E" w14:textId="74F0FD0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D7E8" w14:textId="00A4794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9C59" w14:textId="2E287F26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DD97" w14:textId="5E53567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F332" w14:textId="43E1F44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C36B" w14:textId="27978AF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BC41" w14:textId="2F24AF3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0864" w14:textId="3AB0A97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CB0E" w14:textId="01AD337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B30D" w14:textId="48CEBAC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C0D3" w14:textId="5730B6C6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6D52" w14:textId="2B4CCF4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9046" w14:textId="0E750C8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8AB9" w14:textId="368074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A503" w14:textId="240CFA3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3AB6" w14:textId="5C635B24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A2022C" w:rsidRPr="0032022D" w14:paraId="08AE0DA2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1972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E887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7323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55E" w14:textId="6EF6CFF5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DD9" w14:textId="7E1BE5F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83C" w14:textId="26FAD8D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DCC" w14:textId="42F69A4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972" w14:textId="06FAFA95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A831" w14:textId="28F00CD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281C" w14:textId="57DFA03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7884" w14:textId="6DF87281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1839" w14:textId="4D9D69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2C5B" w14:textId="675D78A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7D65" w14:textId="33C29AE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5978" w14:textId="1611447B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18E7" w14:textId="6483E54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1442" w14:textId="16C39D0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069D" w14:textId="64A9247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7853" w14:textId="317479D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BFFA" w14:textId="58003BB4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99A8" w14:textId="2CCD29E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B8F1" w14:textId="2F16D278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D982" w14:textId="43439D9A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0F8B" w14:textId="58052458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A2022C" w:rsidRPr="0032022D" w14:paraId="30E0C3C8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3EE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E2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Балалар стоматологиялық емханасы</w:t>
            </w:r>
          </w:p>
          <w:p w14:paraId="2A1AACF4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Детская стоматологическая поли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DF0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D19" w14:textId="13107027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AE9" w14:textId="1824D33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CE4" w14:textId="7BE3344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E0D" w14:textId="3E9BAEA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D8A" w14:textId="19854E8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E8A7" w14:textId="6D1909E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0944" w14:textId="54F14AE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2AD5" w14:textId="4850B61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D889" w14:textId="040AC01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F197" w14:textId="215FAA5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DDF7" w14:textId="0399F98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F15F" w14:textId="2E4D9F6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9C89" w14:textId="090B42D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FCA4" w14:textId="52EC117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D8A3" w14:textId="2F700C3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B81F" w14:textId="6292DB98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69C3" w14:textId="636ECC2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11EB" w14:textId="4B25A5A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2110" w14:textId="01C688C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98" w14:textId="1CE1AFF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5BCE" w14:textId="123BCB82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A2022C" w:rsidRPr="0032022D" w14:paraId="60A98188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903F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A65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FF6F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EC0" w14:textId="39B5F27E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508" w14:textId="59B94ED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101C" w14:textId="50694E0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19A" w14:textId="35AF4733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2BD" w14:textId="3BCEC5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036E" w14:textId="19D755D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537A" w14:textId="7E24FE3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31DC" w14:textId="58538B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83C9" w14:textId="2FB0975F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9F13" w14:textId="57386AC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4257" w14:textId="25B46443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E469" w14:textId="3A1DEC21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840F" w14:textId="5FBF35DC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0D37" w14:textId="2E60A3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1B0" w14:textId="56F89EDD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3415" w14:textId="08B05DC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FDD8" w14:textId="496AC97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16D2" w14:textId="3E9A920E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377A" w14:textId="2CE0819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1E35" w14:textId="7BE12AA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BDC2" w14:textId="0D7C268A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A2022C" w:rsidRPr="0032022D" w14:paraId="53A1E82B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83D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356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ЖОО және ҒЗИ стоматологиялық емханалары</w:t>
            </w:r>
          </w:p>
          <w:p w14:paraId="2D34B8A7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Стом поликлиники ВУЗов и 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369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DB1" w14:textId="55B1F602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462" w14:textId="6FDEA98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5A" w14:textId="3BD48E5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9BD" w14:textId="7C7342E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7B9" w14:textId="3495D1B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A271" w14:textId="2D16CD7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7F4C" w14:textId="2EB4B72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73EF" w14:textId="05B4E643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4BD3" w14:textId="1BBC80B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B9BD" w14:textId="7B7B822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6A90" w14:textId="59CF081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0D86" w14:textId="4C004E5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A726" w14:textId="49CCBEC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0BA2" w14:textId="5BD7230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33D8" w14:textId="704355D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D82E" w14:textId="70B2F3B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6082" w14:textId="5888EE82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488B" w14:textId="6FA23C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FD38" w14:textId="25872AB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4FF1" w14:textId="1FAA2CD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C178" w14:textId="793567E0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0CC2E991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8FB8" w14:textId="77777777" w:rsidR="00A2022C" w:rsidRPr="0032022D" w:rsidRDefault="00A2022C" w:rsidP="00A2022C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2E02" w14:textId="77777777" w:rsidR="00A2022C" w:rsidRPr="0032022D" w:rsidRDefault="00A2022C" w:rsidP="00A2022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3FD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2C4" w14:textId="531CC7A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B95" w14:textId="0EB4A24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FFF" w14:textId="2C73721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6FF" w14:textId="600C7D8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3C4" w14:textId="59BD015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C9B5" w14:textId="3A2994E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1DFD" w14:textId="55E06F4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8B3" w14:textId="3A8E70D8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FA68" w14:textId="6022F57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3988" w14:textId="39F592F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D066" w14:textId="088907F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C986" w14:textId="2307BFF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E5CE" w14:textId="0F986EC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FEA8" w14:textId="54F7499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3F4F" w14:textId="6F91D04B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9017" w14:textId="7CEC7C2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ACC1" w14:textId="0E4B911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3F41" w14:textId="2877302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83F7" w14:textId="31D3FD9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9563" w14:textId="111919D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DE24" w14:textId="441DBC28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2022C" w:rsidRPr="0032022D" w14:paraId="06B53271" w14:textId="77777777" w:rsidTr="009D70B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1507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6D9B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Басқа ұйымдар </w:t>
            </w:r>
          </w:p>
          <w:p w14:paraId="56FFB8C3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(қалпына келтіру емі Павлодар және Қызылорда қ-сы)</w:t>
            </w:r>
          </w:p>
          <w:p w14:paraId="2B5FE86F" w14:textId="77777777" w:rsidR="00A2022C" w:rsidRPr="0032022D" w:rsidRDefault="00A2022C" w:rsidP="00A2022C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Прочие организации (восстановит лечения г. Павлодар и г.К</w:t>
            </w:r>
            <w:r w:rsidRPr="0032022D">
              <w:rPr>
                <w:szCs w:val="16"/>
              </w:rPr>
              <w:t>ызылорда</w:t>
            </w:r>
            <w:r w:rsidRPr="0032022D">
              <w:rPr>
                <w:szCs w:val="16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AAC4" w14:textId="77777777" w:rsidR="00A2022C" w:rsidRPr="0032022D" w:rsidRDefault="00A2022C" w:rsidP="00A2022C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CC5" w14:textId="455B21E5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AEA" w14:textId="149D12E6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BAE" w14:textId="0FB11FC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8E6" w14:textId="6A331DE1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CE9A" w14:textId="2901303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DBFC" w14:textId="60CFE49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3E11" w14:textId="67306AF9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0530" w14:textId="0B79C7C8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FBBF" w14:textId="49CD751F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AB38" w14:textId="772B604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8591" w14:textId="2D650E5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0030" w14:textId="5498CC3C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1CAA" w14:textId="2197C31A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568A" w14:textId="4F6D9C54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A920" w14:textId="66DA84BD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04EC" w14:textId="3064E2AC" w:rsidR="00A2022C" w:rsidRPr="00784208" w:rsidRDefault="00A2022C" w:rsidP="00A2022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927A" w14:textId="3357EF27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0366" w14:textId="41DE8520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38EC" w14:textId="4A20C29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798C" w14:textId="456AA793" w:rsidR="00A2022C" w:rsidRDefault="00A2022C" w:rsidP="00A2022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B219" w14:textId="7B13397C" w:rsidR="00A2022C" w:rsidRPr="00D16573" w:rsidRDefault="00A2022C" w:rsidP="00A2022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CB0722" w:rsidRPr="0032022D" w14:paraId="59409E1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5DB" w14:textId="77777777" w:rsidR="00CB0722" w:rsidRPr="0032022D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43A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DAC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010" w14:textId="099E950E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3F6" w14:textId="715F3BA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F84" w14:textId="14C3E6E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BB0E" w14:textId="2652B06E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C23B" w14:textId="3F00812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2979" w14:textId="616CA4F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F135" w14:textId="187F494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4775" w14:textId="36D292D5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3F1A" w14:textId="0B7F4E0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9BFE" w14:textId="10AE6DB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270E" w14:textId="13A52C9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1E60" w14:textId="059344F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1DFE" w14:textId="60E1530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804D" w14:textId="7C0115B4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DA72" w14:textId="39F9E1F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2467" w14:textId="60C7A65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46DB" w14:textId="2FAB05BF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0552" w14:textId="0BD247B8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63" w14:textId="7546CA1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F144" w14:textId="4AC741D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7441" w14:textId="0D1DA0F0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</w:tbl>
    <w:p w14:paraId="1EFD5583" w14:textId="77777777" w:rsidR="00144674" w:rsidRPr="00964D81" w:rsidRDefault="00144674" w:rsidP="00144674">
      <w:pPr>
        <w:rPr>
          <w:lang w:val="en-US"/>
        </w:rPr>
      </w:pPr>
    </w:p>
    <w:p w14:paraId="77C639CF" w14:textId="77777777" w:rsidR="00144674" w:rsidRPr="00964D81" w:rsidRDefault="00144674" w:rsidP="00144674">
      <w:pPr>
        <w:rPr>
          <w:lang w:val="en-US"/>
        </w:rPr>
      </w:pPr>
    </w:p>
    <w:p w14:paraId="0AA4B563" w14:textId="77777777" w:rsidR="00144674" w:rsidRPr="00964D81" w:rsidRDefault="00144674" w:rsidP="00144674">
      <w:pPr>
        <w:rPr>
          <w:lang w:val="en-US"/>
        </w:rPr>
      </w:pPr>
    </w:p>
    <w:p w14:paraId="6BCF3BC1" w14:textId="77777777" w:rsidR="00144674" w:rsidRPr="00964D81" w:rsidRDefault="00144674" w:rsidP="00144674">
      <w:pPr>
        <w:rPr>
          <w:lang w:val="en-US"/>
        </w:rPr>
      </w:pPr>
    </w:p>
    <w:p w14:paraId="08343C13" w14:textId="77777777" w:rsidR="00144674" w:rsidRPr="00964D81" w:rsidRDefault="00144674" w:rsidP="00144674">
      <w:pPr>
        <w:rPr>
          <w:lang w:val="en-US"/>
        </w:rPr>
      </w:pPr>
    </w:p>
    <w:p w14:paraId="56F15A2D" w14:textId="77777777" w:rsidR="00144674" w:rsidRPr="00964D81" w:rsidRDefault="00144674" w:rsidP="00144674">
      <w:pPr>
        <w:rPr>
          <w:lang w:val="en-US"/>
        </w:rPr>
      </w:pPr>
    </w:p>
    <w:p w14:paraId="041D4FCF" w14:textId="77777777" w:rsidR="00144674" w:rsidRPr="00964D81" w:rsidRDefault="00144674" w:rsidP="00144674">
      <w:pPr>
        <w:rPr>
          <w:lang w:val="en-US"/>
        </w:rPr>
      </w:pPr>
    </w:p>
    <w:p w14:paraId="738B7B68" w14:textId="77777777" w:rsidR="00144674" w:rsidRPr="00964D81" w:rsidRDefault="00144674" w:rsidP="00144674">
      <w:pPr>
        <w:rPr>
          <w:lang w:val="en-US"/>
        </w:rPr>
      </w:pPr>
    </w:p>
    <w:p w14:paraId="490A425C" w14:textId="77777777" w:rsidR="00144674" w:rsidRPr="00964D81" w:rsidRDefault="00144674" w:rsidP="00144674">
      <w:pPr>
        <w:rPr>
          <w:lang w:val="en-US"/>
        </w:rPr>
      </w:pPr>
    </w:p>
    <w:p w14:paraId="29A0ADBF" w14:textId="77777777" w:rsidR="00144674" w:rsidRPr="00964D81" w:rsidRDefault="00144674" w:rsidP="00144674">
      <w:pPr>
        <w:rPr>
          <w:lang w:val="en-US"/>
        </w:rPr>
      </w:pPr>
    </w:p>
    <w:p w14:paraId="14364890" w14:textId="77777777" w:rsidR="00144674" w:rsidRPr="00964D81" w:rsidRDefault="00144674" w:rsidP="00144674">
      <w:pPr>
        <w:rPr>
          <w:lang w:val="en-US"/>
        </w:rPr>
      </w:pPr>
    </w:p>
    <w:p w14:paraId="018A7D6E" w14:textId="77777777" w:rsidR="00144674" w:rsidRPr="00964D81" w:rsidRDefault="00144674" w:rsidP="00144674">
      <w:pPr>
        <w:rPr>
          <w:lang w:val="en-US"/>
        </w:rPr>
      </w:pPr>
    </w:p>
    <w:p w14:paraId="38FA9285" w14:textId="77777777" w:rsidR="00144674" w:rsidRPr="00964D81" w:rsidRDefault="00144674" w:rsidP="00144674">
      <w:pPr>
        <w:rPr>
          <w:lang w:val="en-US"/>
        </w:rPr>
      </w:pPr>
    </w:p>
    <w:p w14:paraId="7FD3BC93" w14:textId="77777777" w:rsidR="00144674" w:rsidRPr="00964D81" w:rsidRDefault="00144674" w:rsidP="00144674">
      <w:pPr>
        <w:rPr>
          <w:lang w:val="en-US"/>
        </w:rPr>
      </w:pPr>
    </w:p>
    <w:p w14:paraId="78F64AE9" w14:textId="77777777" w:rsidR="00144674" w:rsidRPr="00964D81" w:rsidRDefault="00144674" w:rsidP="00144674">
      <w:pPr>
        <w:rPr>
          <w:lang w:val="en-US"/>
        </w:rPr>
      </w:pPr>
    </w:p>
    <w:p w14:paraId="1BA4C20F" w14:textId="77777777" w:rsidR="00144674" w:rsidRPr="00964D81" w:rsidRDefault="00144674" w:rsidP="00144674">
      <w:pPr>
        <w:rPr>
          <w:lang w:val="en-US"/>
        </w:rPr>
      </w:pPr>
    </w:p>
    <w:p w14:paraId="1AB58534" w14:textId="77777777" w:rsidR="00144674" w:rsidRPr="00964D81" w:rsidRDefault="00144674" w:rsidP="00144674">
      <w:pPr>
        <w:rPr>
          <w:lang w:val="en-US"/>
        </w:rPr>
      </w:pPr>
    </w:p>
    <w:tbl>
      <w:tblPr>
        <w:tblW w:w="157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95"/>
        <w:gridCol w:w="709"/>
        <w:gridCol w:w="567"/>
        <w:gridCol w:w="698"/>
      </w:tblGrid>
      <w:tr w:rsidR="00144674" w:rsidRPr="00964D81" w14:paraId="229BA977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7D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36A3108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28BE05E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1CF62AB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2AD2861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D6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72C61AE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413F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87F06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974E8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D76AD71" w14:textId="2AAB0A1C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894A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19AB0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DC65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0C5DF10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4B76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92D52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0138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6B8A84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ED2C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1FB80DD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858E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3C78A2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F65C3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32EFD271" w14:textId="461C44D8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902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88E22F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DFB5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6453CD7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D61A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7C9862A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DFEA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CF03A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E3E0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86E1F9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E61D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39BC05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AC9A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357E77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860C7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4F859F3D" w14:textId="0FE2E4FE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AC53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6DABE76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A3FB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2DCC8C0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4DC4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70248E8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CA3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59ABFDB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2644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463CB9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B0722" w:rsidRPr="00964D81" w14:paraId="02A22DEE" w14:textId="77777777" w:rsidTr="009D70B1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EC35" w14:textId="77777777" w:rsidR="00CB0722" w:rsidRPr="00964D81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D04" w14:textId="77777777" w:rsidR="00CB0722" w:rsidRPr="0032022D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32022D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</w:t>
            </w:r>
            <w:r w:rsidRPr="0032022D">
              <w:rPr>
                <w:b/>
                <w:szCs w:val="16"/>
                <w:lang w:val="en-US"/>
              </w:rPr>
              <w:t xml:space="preserve"> (</w:t>
            </w:r>
            <w:r w:rsidRPr="0032022D">
              <w:rPr>
                <w:b/>
                <w:szCs w:val="16"/>
                <w:lang w:val="kk-KZ"/>
              </w:rPr>
              <w:t>барлығы</w:t>
            </w:r>
            <w:r w:rsidRPr="0032022D">
              <w:rPr>
                <w:b/>
                <w:szCs w:val="16"/>
                <w:lang w:val="en-US"/>
              </w:rPr>
              <w:t>)</w:t>
            </w:r>
          </w:p>
          <w:p w14:paraId="2A588B2D" w14:textId="77777777" w:rsidR="00CB0722" w:rsidRPr="0032022D" w:rsidRDefault="00CB0722" w:rsidP="00CB0722">
            <w:pPr>
              <w:jc w:val="center"/>
              <w:rPr>
                <w:b/>
                <w:szCs w:val="16"/>
                <w:lang w:val="kk-KZ"/>
              </w:rPr>
            </w:pPr>
            <w:r w:rsidRPr="0032022D">
              <w:rPr>
                <w:b/>
                <w:szCs w:val="16"/>
                <w:lang w:val="kk-KZ"/>
              </w:rPr>
              <w:t>АПО и отделения входящие в состав орг-ции, оказыв. стац. и амб-полик.помощь (всего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0415" w14:textId="77777777" w:rsidR="00CB0722" w:rsidRPr="0032022D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32022D">
              <w:rPr>
                <w:b/>
              </w:rPr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F17" w14:textId="4245D8AD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771" w14:textId="7D53FC0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BD6" w14:textId="1FA4B061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05CA" w14:textId="3FBFBCCC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074D" w14:textId="48E83134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E48C" w14:textId="3A4E122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A4F4" w14:textId="3F61A6F6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F32A" w14:textId="141721F4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79E3" w14:textId="44E849D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F4" w14:textId="1CE3071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FD63" w14:textId="3C09DA11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857A" w14:textId="462A5DA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49E0" w14:textId="411E1A1D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E4D2" w14:textId="3A730CE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534F" w14:textId="39436880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E3D3" w14:textId="0557312C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0599" w14:textId="708E79E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804B" w14:textId="495305E8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A28C" w14:textId="2469ED2B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C4E1" w14:textId="6A86CA2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B47F" w14:textId="7CD1100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71</w:t>
            </w:r>
          </w:p>
        </w:tc>
      </w:tr>
      <w:tr w:rsidR="00CB0722" w:rsidRPr="00964D81" w14:paraId="22326A95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302" w14:textId="77777777" w:rsidR="00CB0722" w:rsidRPr="00964D81" w:rsidRDefault="00CB0722" w:rsidP="00CB072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944" w14:textId="77777777" w:rsidR="00CB0722" w:rsidRPr="0032022D" w:rsidRDefault="00CB0722" w:rsidP="00CB072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6F65" w14:textId="77777777" w:rsidR="00CB0722" w:rsidRPr="0032022D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32022D">
              <w:rPr>
                <w:b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0A5" w14:textId="5F09F8D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CFD" w14:textId="5C2DE6CC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A45" w14:textId="4A3D5F1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CB7" w14:textId="67CB315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7DD" w14:textId="4A7AE00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6BF8" w14:textId="7EB0E2B9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C509" w14:textId="33BCE20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D01A" w14:textId="15808C26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2327" w14:textId="6A72A8C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615C" w14:textId="76445AE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1097" w14:textId="6E234D8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4899" w14:textId="6E56727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E3F5" w14:textId="1C293127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07B1" w14:textId="4564AAFC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FB66" w14:textId="23FEE32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59AF" w14:textId="6C979C4B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827D" w14:textId="1D36204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CF2C" w14:textId="5DBB24F5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C0D" w14:textId="75DDDAF5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1C3B" w14:textId="54C75229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F7A6" w14:textId="29E3796D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80</w:t>
            </w:r>
          </w:p>
        </w:tc>
      </w:tr>
      <w:tr w:rsidR="00CB0722" w:rsidRPr="00964D81" w14:paraId="5AE5E7F4" w14:textId="77777777" w:rsidTr="009D70B1">
        <w:trPr>
          <w:cantSplit/>
          <w:trHeight w:val="7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905A" w14:textId="77777777" w:rsidR="00CB0722" w:rsidRPr="00D16573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D16573">
              <w:rPr>
                <w:b/>
                <w:szCs w:val="16"/>
                <w:lang w:val="en-US"/>
              </w:rPr>
              <w:t>2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557" w14:textId="77777777" w:rsidR="00CB0722" w:rsidRPr="00D16573" w:rsidRDefault="00CB0722" w:rsidP="00CB0722">
            <w:pPr>
              <w:jc w:val="center"/>
              <w:rPr>
                <w:b/>
                <w:szCs w:val="16"/>
                <w:lang w:val="kk-KZ"/>
              </w:rPr>
            </w:pPr>
            <w:r w:rsidRPr="00D16573">
              <w:rPr>
                <w:b/>
                <w:szCs w:val="16"/>
                <w:lang w:val="kk-KZ"/>
              </w:rPr>
              <w:t>оның ішінде аурухана құрамына кіретін консультативтік-диагностикалық және емханалық бөлімшелер</w:t>
            </w:r>
          </w:p>
          <w:p w14:paraId="652540BC" w14:textId="77777777" w:rsidR="00CB0722" w:rsidRPr="00D16573" w:rsidRDefault="00CB0722" w:rsidP="00CB0722">
            <w:pPr>
              <w:jc w:val="center"/>
              <w:rPr>
                <w:b/>
                <w:szCs w:val="16"/>
                <w:lang w:val="kk-KZ"/>
              </w:rPr>
            </w:pPr>
            <w:r w:rsidRPr="00D16573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, входящие в соста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E1" w14:textId="77777777" w:rsidR="00CB0722" w:rsidRPr="0032022D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32022D">
              <w:rPr>
                <w:b/>
              </w:rPr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2BF" w14:textId="62284AC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F83" w14:textId="06EE852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88" w14:textId="22FC7147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D7B" w14:textId="12A71F84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1CFE" w14:textId="6E9CE6C5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DF90" w14:textId="11B285D1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865C" w14:textId="7180C49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323D" w14:textId="14849D55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3E8D" w14:textId="6208DDD5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92BE" w14:textId="07508509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75F6" w14:textId="71892DA4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50C8" w14:textId="07B35BE0" w:rsidR="00CB0722" w:rsidRPr="00743D6A" w:rsidRDefault="00CB0722" w:rsidP="00CB0722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F094" w14:textId="341883BD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B80" w14:textId="51E37F0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E908" w14:textId="31C7F0BC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C633" w14:textId="4D9F0136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7AC1" w14:textId="23428299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0AFD" w14:textId="0C2C112E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73AF" w14:textId="1FDFF480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072" w14:textId="1CF0A4EF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0029" w14:textId="6CD0D997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51</w:t>
            </w:r>
          </w:p>
        </w:tc>
      </w:tr>
      <w:tr w:rsidR="00CB0722" w:rsidRPr="00964D81" w14:paraId="2B3BE1D2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B49" w14:textId="77777777" w:rsidR="00CB0722" w:rsidRPr="00964D81" w:rsidRDefault="00CB0722" w:rsidP="00CB072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9BB9" w14:textId="77777777" w:rsidR="00CB0722" w:rsidRPr="0032022D" w:rsidRDefault="00CB0722" w:rsidP="00CB072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7A2" w14:textId="77777777" w:rsidR="00CB0722" w:rsidRPr="0032022D" w:rsidRDefault="00CB0722" w:rsidP="00CB0722">
            <w:pPr>
              <w:jc w:val="center"/>
              <w:rPr>
                <w:b/>
                <w:szCs w:val="16"/>
                <w:lang w:val="en-US"/>
              </w:rPr>
            </w:pPr>
            <w:r w:rsidRPr="0032022D">
              <w:rPr>
                <w:b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A02" w14:textId="47AE73D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657E" w14:textId="1C6B647D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9A6" w14:textId="54C5B3A1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E35" w14:textId="0560EC90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61F" w14:textId="692206AE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85F2" w14:textId="6881D9F9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815" w14:textId="426504E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4813" w14:textId="1ADF9681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CE73" w14:textId="4B6E5254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11E8" w14:textId="170BE51C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BBFD" w14:textId="2E04EC19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900F" w14:textId="3D87C2ED" w:rsidR="00CB0722" w:rsidRPr="00743D6A" w:rsidRDefault="00CB0722" w:rsidP="00CB0722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5D4E" w14:textId="70AFABE0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223F" w14:textId="22BA86CB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AB78" w14:textId="56A353E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F99B" w14:textId="72CAEA3A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6F12" w14:textId="2F807FB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F57C" w14:textId="3C6640D1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57C3" w14:textId="338FFF53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92C7" w14:textId="3C299062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CC4F" w14:textId="65BA1D7B" w:rsidR="00CB0722" w:rsidRDefault="00CB0722" w:rsidP="00CB07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4</w:t>
            </w:r>
          </w:p>
        </w:tc>
      </w:tr>
      <w:tr w:rsidR="00CB0722" w:rsidRPr="00964D81" w14:paraId="5A30048F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714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02D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облыстық аурухана</w:t>
            </w:r>
          </w:p>
          <w:p w14:paraId="1C8B03E2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областн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E29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231" w14:textId="40DCD92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4D97" w14:textId="47AE903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0E2" w14:textId="44135B4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5CB" w14:textId="22FEAC5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FB26" w14:textId="0B2E84A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B20" w14:textId="29AAB22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813D" w14:textId="406059A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C952" w14:textId="6B36A41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FF31" w14:textId="04E8C3E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E1AE" w14:textId="2DB7A2A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92BF" w14:textId="6034F14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8E9D" w14:textId="78228A59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0616" w14:textId="219FDDB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46CC" w14:textId="7042E2D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BA8E" w14:textId="31EB9D5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A723" w14:textId="5AAA08A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C37C" w14:textId="6A22F18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1063" w14:textId="3E7E90F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8379" w14:textId="4EAFB16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AD2B" w14:textId="4A2D522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4042" w14:textId="24867E99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</w:tr>
      <w:tr w:rsidR="00CB0722" w:rsidRPr="00964D81" w14:paraId="74227D85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C108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3D00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4D3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4BE" w14:textId="25BA75A6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871" w14:textId="0A9DC0B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276" w14:textId="512B129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9C9" w14:textId="26157F9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3AC" w14:textId="2628659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042F" w14:textId="77765D1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497A" w14:textId="266D926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B553" w14:textId="7B44695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E91F" w14:textId="71D970E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3E68" w14:textId="61D1278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BDBA" w14:textId="687E8E5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46E9" w14:textId="6093A382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42C7" w14:textId="3312D55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C4B4" w14:textId="1BD3370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0342" w14:textId="532A225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DAF5" w14:textId="57EC939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DCFD" w14:textId="149F088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DD01" w14:textId="0B9DCBC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5C62" w14:textId="3C265B6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0074" w14:textId="3EB28A2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4EB6" w14:textId="335603D2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</w:tr>
      <w:tr w:rsidR="00CB0722" w:rsidRPr="00964D81" w14:paraId="4E5D7949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C9D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D245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облыстық балалар ауруханасы</w:t>
            </w:r>
          </w:p>
          <w:p w14:paraId="090E75BD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областной детск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0E1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CA94" w14:textId="307A429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425" w14:textId="5D69CDF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1A5" w14:textId="2CE8739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153E" w14:textId="085C819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E3E" w14:textId="403C943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3EBE" w14:textId="3B8C38B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E048" w14:textId="7A30D64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FB4E" w14:textId="1D1CEE58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AE50" w14:textId="7171B62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F7C6" w14:textId="35D6321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300E" w14:textId="199FEEC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9415" w14:textId="1855BF7C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9B01" w14:textId="04D481B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6A1A" w14:textId="77170AE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4149" w14:textId="7567798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5F32" w14:textId="23AC3FD5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B431" w14:textId="6E66AD9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8A06" w14:textId="294F837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FA4C" w14:textId="0DFF06C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01AA" w14:textId="06C82C7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983F" w14:textId="71B63024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CB0722" w:rsidRPr="00964D81" w14:paraId="57A0F507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B89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4B0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FC2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DEE" w14:textId="727E1BF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EE0" w14:textId="6134B3C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A926" w14:textId="234C5F2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7B8" w14:textId="24CFAFF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13C7" w14:textId="4C8E91F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B5BF" w14:textId="53CD4E7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5546" w14:textId="0621F48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460E" w14:textId="6A25330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68F2" w14:textId="29DBE1E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C7EF" w14:textId="46F8F49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E242" w14:textId="77AD905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D96C" w14:textId="6A31CC54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0BDA" w14:textId="43DB032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A1B5" w14:textId="7F6CE8B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6BBB" w14:textId="1DEE330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A9A4" w14:textId="25C0EAE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E813" w14:textId="2821717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DF2B" w14:textId="242907C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4C4B" w14:textId="39F41D10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7A4B" w14:textId="0EEFADE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46B2" w14:textId="031CD888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CB0722" w:rsidRPr="00964D81" w14:paraId="39450407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A1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A864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қалалық аурухана</w:t>
            </w:r>
          </w:p>
          <w:p w14:paraId="74BFFB89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B6AD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0B9" w14:textId="5D719D6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3B0" w14:textId="788AA50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F8C" w14:textId="439B686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1B6" w14:textId="022A81F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144" w14:textId="49D2281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78DA" w14:textId="4731E2A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1372" w14:textId="066DF2C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C47F" w14:textId="73A21AC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0BF0" w14:textId="143B206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BAD2" w14:textId="18521DA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F2D1" w14:textId="01D69BA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FE4F" w14:textId="443048D7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1A5A" w14:textId="1185D1D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E010" w14:textId="163AE1F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98E8" w14:textId="3897AF4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E6FA" w14:textId="18B1FDE4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F7D7" w14:textId="0D5735B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9F9D" w14:textId="3FF32F4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1FD4" w14:textId="2BDEEED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E107" w14:textId="57DA858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C1A8" w14:textId="4C46AAD0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</w:tr>
      <w:tr w:rsidR="00CB0722" w:rsidRPr="00964D81" w14:paraId="2033046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AA6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8E6E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0C9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4F0" w14:textId="6899034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B37" w14:textId="5E82E66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760" w14:textId="1646F90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B61" w14:textId="7EC2409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BAB" w14:textId="761B02D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AA75" w14:textId="07DD819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3475" w14:textId="69D1932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19D6" w14:textId="2A169DF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FC76" w14:textId="40DE218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0CE9" w14:textId="1A8038F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42DF" w14:textId="0BC83FF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6B83" w14:textId="6347A6C2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35DE" w14:textId="2404B93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3EBE" w14:textId="75F2D3A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E899" w14:textId="774A1FB5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0CCC" w14:textId="29C9FB7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D86E" w14:textId="0E0F772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EA80" w14:textId="51D90F4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F19D" w14:textId="398F641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E7F4" w14:textId="2D7F856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6643" w14:textId="194B0B63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</w:tr>
      <w:tr w:rsidR="00CB0722" w:rsidRPr="00964D81" w14:paraId="1364DC10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0F4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C6B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қалалық балалар ауруханасы</w:t>
            </w:r>
          </w:p>
          <w:p w14:paraId="29BA07C6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городской детск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F6FE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3BB" w14:textId="44033DF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E29" w14:textId="146C33C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1B2" w14:textId="49B20E9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B99" w14:textId="2EA9213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3FA5" w14:textId="1CA4C89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6639" w14:textId="1EEC8AB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64E8" w14:textId="7850B27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0E11" w14:textId="2C2B86C3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90B2" w14:textId="6880CE2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D36E" w14:textId="6B1FBDA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09D7" w14:textId="1A95E52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3FA4" w14:textId="77CF5679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5BCE" w14:textId="5F66DCB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D6F5" w14:textId="7332B89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6F37" w14:textId="606AFD8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4E59" w14:textId="46F0F87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7D1B" w14:textId="53CD50A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474D" w14:textId="26E8029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54A7" w14:textId="0D26B53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51EC" w14:textId="0921957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C0F9" w14:textId="30414D74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CB0722" w:rsidRPr="00964D81" w14:paraId="2F8FFEDB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FDB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753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A88F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2A3" w14:textId="6D3C6D9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524" w14:textId="4F4D735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C51" w14:textId="16DA343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240" w14:textId="01F2393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0C8" w14:textId="6F9E49D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D933" w14:textId="3DEA499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4C9F" w14:textId="75282DA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5A76" w14:textId="74903BA6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2D84" w14:textId="18A8D153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1A31" w14:textId="1DECCFAB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7962" w14:textId="70BE23B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531" w14:textId="1AA5F5D4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D24F" w14:textId="5450A566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DB71" w14:textId="78E3D1E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79" w14:textId="737A1A9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7C9A" w14:textId="5D20C1D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EC25" w14:textId="05D5441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3D3B" w14:textId="61F8F10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C896" w14:textId="45088D0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1FA0" w14:textId="14B7C73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FDC9" w14:textId="5AB6F60A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CB0722" w:rsidRPr="00964D81" w14:paraId="36D6617B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48B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24B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орталық аудандық аурухана</w:t>
            </w:r>
          </w:p>
          <w:p w14:paraId="2121C35F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центральной районной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CB2F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257" w14:textId="2F0F5DF7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C65" w14:textId="06124A6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1E5" w14:textId="20B025F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AEA" w14:textId="471EA8B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9BFC" w14:textId="499673A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0F9B" w14:textId="3099942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66DA" w14:textId="04749C3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A637" w14:textId="7BDDD77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70E9" w14:textId="59020E0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67E5" w14:textId="64F7E63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A073" w14:textId="7358F88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109A" w14:textId="1C506843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BFF5" w14:textId="0554B2D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F5F1" w14:textId="3577E59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F385" w14:textId="2A798A1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0E68" w14:textId="25AFD1A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847F" w14:textId="35723BC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D85F" w14:textId="4E82C55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55A" w14:textId="1B0124B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CAA" w14:textId="4FF2C81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C00C" w14:textId="6D4E0EFA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</w:tr>
      <w:tr w:rsidR="00CB0722" w:rsidRPr="00964D81" w14:paraId="01D7318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C58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62CE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55D3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4317" w14:textId="7373C0C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F1D" w14:textId="0220691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97F" w14:textId="715DDF7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E6F" w14:textId="7903769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53D" w14:textId="51BE12B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631A0" w14:textId="177172C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B75E" w14:textId="7EF5BC7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6EBB" w14:textId="00DAEF1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71D" w14:textId="5A75255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050E" w14:textId="0CA7A924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A4C2" w14:textId="3A1DB67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6293" w14:textId="38185065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4870" w14:textId="46C412A5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E2E1" w14:textId="444347A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A4B0" w14:textId="35B16F8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AA56" w14:textId="3E69BAE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7A23" w14:textId="26A2AF0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62D5" w14:textId="19AF339B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8894" w14:textId="6122809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71B5" w14:textId="5F03AD1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DB5C" w14:textId="4F843EC0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</w:tr>
      <w:tr w:rsidR="00CB0722" w:rsidRPr="00964D81" w14:paraId="0BA54FA2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52C5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3CA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аудандық аурухана</w:t>
            </w:r>
          </w:p>
          <w:p w14:paraId="56F8CD28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районной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4A08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7DC" w14:textId="5AB4E9F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A2E" w14:textId="160E62B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695" w14:textId="53D6A0E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417" w14:textId="21F731E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11F" w14:textId="6DD40C1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9B64" w14:textId="43FB991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F8BB" w14:textId="0AF45F4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20FD" w14:textId="30CC590D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318D" w14:textId="4C9E90D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A513" w14:textId="402DB5A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92E2" w14:textId="707CD10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BECB" w14:textId="4D610AD0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51A7" w14:textId="60F48ED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60B1" w14:textId="6AC4C66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24CB" w14:textId="2EF7A44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45F4" w14:textId="661B9B03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830B" w14:textId="457874A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424C" w14:textId="1AAA944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167B" w14:textId="57C1E3B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415B" w14:textId="69C0656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FD47" w14:textId="02C5579C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</w:tr>
      <w:tr w:rsidR="00CB0722" w:rsidRPr="00964D81" w14:paraId="467EF565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AE3A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D6A2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BACE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BEC" w14:textId="17B9E8D9" w:rsidR="00CB0722" w:rsidRDefault="00CB0722" w:rsidP="00CB07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F138" w14:textId="292C52D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BEF" w14:textId="6F2314B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A75" w14:textId="0D9196D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AAF" w14:textId="63C831E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0D8C" w14:textId="3174DF7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82C3" w14:textId="6904653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3095" w14:textId="145FF9B8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9160" w14:textId="7A1F167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1A7D" w14:textId="2388743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2F1D" w14:textId="4676516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2F33" w14:textId="2C9354C0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6BD4" w14:textId="14EC87C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59D" w14:textId="2772961B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DA75" w14:textId="68E3A3B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8CD9" w14:textId="1C3939F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5293" w14:textId="0E3083C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A0E7" w14:textId="6D49738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8D0B" w14:textId="0057F165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B1A4" w14:textId="52A7BB6E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C7D4" w14:textId="1099F314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</w:tr>
      <w:tr w:rsidR="00CB0722" w:rsidRPr="00964D81" w14:paraId="4A0C91C1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F464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6BDA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ауданаралық аурухана</w:t>
            </w:r>
          </w:p>
          <w:p w14:paraId="4B0A8DFE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3697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F94" w14:textId="03571C97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35D" w14:textId="76A1671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7B3" w14:textId="249C7CD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40B" w14:textId="7E44999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0C6" w14:textId="1FFF8FD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76F0" w14:textId="244E57C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C491" w14:textId="6F4A8BF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BDC13" w14:textId="7828E1A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7FDF" w14:textId="7443D7C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65FB" w14:textId="3CBF636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0B1A" w14:textId="75ED272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B1C6" w14:textId="6B1498C6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BDCA" w14:textId="7DF0E48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C573" w14:textId="1C6CBA4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A929" w14:textId="3220D49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88AC" w14:textId="34C39498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1536" w14:textId="5AAA120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9394" w14:textId="39D9B31C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823C" w14:textId="27DF258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2019" w14:textId="5ACE7A2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32ED" w14:textId="2081109B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</w:tr>
      <w:tr w:rsidR="00CB0722" w:rsidRPr="00964D81" w14:paraId="0B12F14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2EB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7FD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6DDA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EF8" w14:textId="5B5359A7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AF1" w14:textId="485B1F7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A2FD" w14:textId="2310067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C0E5" w14:textId="723636D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227" w14:textId="4C32E58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0E83" w14:textId="51DF73F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AA75" w14:textId="7F171A8F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0F70" w14:textId="254F5F7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19B8" w14:textId="1690182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A679" w14:textId="6E92300F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48E5" w14:textId="35316AE9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6A55" w14:textId="003D2A25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2383" w14:textId="6FB835FC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09E5" w14:textId="0FD9CD7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5D9A" w14:textId="5DC49B71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9465" w14:textId="34A4E44A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AA0E" w14:textId="5B46B3A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B0E2" w14:textId="24BAEB0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80C2" w14:textId="190E92E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DDD" w14:textId="1AD039F7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0147" w14:textId="6EB36A62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CB0722" w:rsidRPr="00964D81" w14:paraId="33FA55DB" w14:textId="77777777" w:rsidTr="009D70B1">
        <w:trPr>
          <w:cantSplit/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6377" w14:textId="77777777" w:rsidR="00CB0722" w:rsidRPr="00964D81" w:rsidRDefault="00CB0722" w:rsidP="00CB07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B0C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 xml:space="preserve">ауылдық және ауылдық </w:t>
            </w:r>
          </w:p>
          <w:p w14:paraId="77E6AE12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учаскелік аурухана</w:t>
            </w:r>
          </w:p>
          <w:p w14:paraId="67B0EC43" w14:textId="77777777" w:rsidR="00CB0722" w:rsidRPr="0032022D" w:rsidRDefault="00CB0722" w:rsidP="00CB0722">
            <w:pPr>
              <w:jc w:val="center"/>
              <w:rPr>
                <w:szCs w:val="16"/>
                <w:lang w:val="kk-KZ"/>
              </w:rPr>
            </w:pPr>
            <w:r w:rsidRPr="0032022D">
              <w:rPr>
                <w:szCs w:val="16"/>
                <w:lang w:val="kk-KZ"/>
              </w:rPr>
              <w:t>сельской и сельской участковой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ACC5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0A7" w14:textId="2861647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49F" w14:textId="74DEA93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EA3" w14:textId="4FEE550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C1E" w14:textId="7AB8A73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9C3" w14:textId="59FEAA0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6E5" w14:textId="1337602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D5C7" w14:textId="6C0F40D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220A" w14:textId="0A5AFB24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AA68" w14:textId="1E896EA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2A47" w14:textId="18995267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BF1C" w14:textId="52A0D06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5C6F" w14:textId="4E48DAC8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B7D5" w14:textId="3D04B68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5859" w14:textId="0FFBEE9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0C5F" w14:textId="480C6DBD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81A3" w14:textId="36A10BCE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1E0E" w14:textId="7A12B44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091B" w14:textId="4B5723E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AC3" w14:textId="0D3FD5E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8F65" w14:textId="4E506CE3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E664" w14:textId="6460AC90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</w:tr>
      <w:tr w:rsidR="00CB0722" w:rsidRPr="00964D81" w14:paraId="0E1D50AF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8FFF" w14:textId="77777777" w:rsidR="00CB0722" w:rsidRPr="00964D81" w:rsidRDefault="00CB0722" w:rsidP="00CB072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085" w14:textId="77777777" w:rsidR="00CB0722" w:rsidRPr="0032022D" w:rsidRDefault="00CB0722" w:rsidP="00CB0722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F1B7" w14:textId="77777777" w:rsidR="00CB0722" w:rsidRPr="0032022D" w:rsidRDefault="00CB0722" w:rsidP="00CB0722">
            <w:pPr>
              <w:jc w:val="center"/>
              <w:rPr>
                <w:szCs w:val="16"/>
                <w:lang w:val="en-US"/>
              </w:rPr>
            </w:pPr>
            <w:r w:rsidRPr="0032022D"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352" w14:textId="17191CD7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9AF" w14:textId="2F3E8CE2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305" w14:textId="14C250AA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857D" w14:textId="18144C80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1F9" w14:textId="4BEA9274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8711" w14:textId="41DDAAE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0AB" w14:textId="7323517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A5F3" w14:textId="2016D4BE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2F59" w14:textId="506ED4C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3B88" w14:textId="5360991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8DDA" w14:textId="21D39749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9592" w14:textId="5742DB9A" w:rsidR="00CB0722" w:rsidRPr="00743D6A" w:rsidRDefault="00CB0722" w:rsidP="00CB072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0DC5" w14:textId="13C357F7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2657" w14:textId="18C14CF4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C77A" w14:textId="03E1C3CE" w:rsidR="00CB0722" w:rsidRPr="00784208" w:rsidRDefault="00CB0722" w:rsidP="00CB072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4E25" w14:textId="71FB4721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851D" w14:textId="0220A012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4855" w14:textId="3E506AA8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BCF4" w14:textId="409B31A6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C696" w14:textId="194A9E75" w:rsidR="00CB0722" w:rsidRDefault="00CB0722" w:rsidP="00CB07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62B3" w14:textId="44675226" w:rsidR="00CB0722" w:rsidRPr="00D16573" w:rsidRDefault="00CB0722" w:rsidP="00CB0722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</w:tr>
    </w:tbl>
    <w:p w14:paraId="15AD1362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807"/>
        <w:gridCol w:w="709"/>
        <w:gridCol w:w="567"/>
        <w:gridCol w:w="708"/>
      </w:tblGrid>
      <w:tr w:rsidR="00144674" w:rsidRPr="00964D81" w14:paraId="36B2671C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6D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D24187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CCCB14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3B9D56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B3D67F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03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73D647D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F604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D6DFEE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7CB4A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749EAFA5" w14:textId="31E1FB39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53E0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7E8B05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0C1E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41DAC64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48C9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0C1988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544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B24459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EA6A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409CCE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58E4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021FCF1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7D5DC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9B4171D" w14:textId="59662B69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79B3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0C3B35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4F31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56ED3D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2673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7FF00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D8A9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54499FF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A7E8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725CD6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69F2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405432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E32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67F2C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0906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6D0FBC4B" w14:textId="1F2D5998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680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0A1ECC3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CC3C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6540724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6DE43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36D8EF9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B629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21B14D2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9FA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044B3C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F42C33" w:rsidRPr="00964D81" w14:paraId="05C7DF5A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A61" w14:textId="77777777" w:rsidR="00F42C33" w:rsidRPr="00964D81" w:rsidRDefault="00F42C33" w:rsidP="00F42C33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D9F0" w14:textId="77777777" w:rsidR="00F42C33" w:rsidRPr="00964D81" w:rsidRDefault="00F42C33" w:rsidP="00F42C3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жұқпалы аурулар ауруханасы</w:t>
            </w:r>
          </w:p>
          <w:p w14:paraId="6AA6D262" w14:textId="77777777" w:rsidR="00F42C33" w:rsidRPr="00964D81" w:rsidRDefault="00F42C33" w:rsidP="00F42C3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больницы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DFBB" w14:textId="77777777" w:rsidR="00F42C33" w:rsidRPr="00964D81" w:rsidRDefault="00F42C33" w:rsidP="00F42C33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284" w14:textId="2017BB8C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3AA" w14:textId="4A5AD35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611" w14:textId="3D0DEE95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D78" w14:textId="79CBD895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D47" w14:textId="7BE6165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AE9E" w14:textId="3D021EF5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45C" w14:textId="326096FE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49C5" w14:textId="09D6BD4E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D712" w14:textId="1E83633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9278" w14:textId="764E7E5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09FE" w14:textId="41A29565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2D9E" w14:textId="54EBF824" w:rsidR="00F42C33" w:rsidRPr="00743D6A" w:rsidRDefault="00F42C33" w:rsidP="00F42C3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BFCB" w14:textId="131A1342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ADD5" w14:textId="3C6D5516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8B1C" w14:textId="67244D73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9CFE" w14:textId="47B0915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A4B9" w14:textId="3D5EEED3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2F24" w14:textId="6B3F2A7A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3B11" w14:textId="45ED924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BD7D" w14:textId="08FD1A92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4BC" w14:textId="6C84E5BD" w:rsidR="00F42C33" w:rsidRPr="00D16573" w:rsidRDefault="00F42C33" w:rsidP="00F42C33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F42C33" w:rsidRPr="00964D81" w14:paraId="2B41AD13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2502" w14:textId="77777777" w:rsidR="00F42C33" w:rsidRPr="00964D81" w:rsidRDefault="00F42C33" w:rsidP="00F42C33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A919" w14:textId="77777777" w:rsidR="00F42C33" w:rsidRPr="00964D81" w:rsidRDefault="00F42C33" w:rsidP="00F42C33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0915" w14:textId="77777777" w:rsidR="00F42C33" w:rsidRPr="00964D81" w:rsidRDefault="00F42C33" w:rsidP="00F42C33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523" w14:textId="11C9E51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8E1" w14:textId="3DF180E9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F6B" w14:textId="0158B31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EA59" w14:textId="7113CDD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98D" w14:textId="1E52F3B3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6B61" w14:textId="32FE1BF9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5B2D" w14:textId="33D50EC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BFC4" w14:textId="181820E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83C4" w14:textId="249FDCC0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CD91" w14:textId="0E6D9854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2BEF" w14:textId="5AB8F0B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5E1E" w14:textId="4E3FABDD" w:rsidR="00F42C33" w:rsidRPr="00743D6A" w:rsidRDefault="00F42C33" w:rsidP="00F42C3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8D21" w14:textId="56E494DC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D181" w14:textId="31C186C9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0347" w14:textId="427D79FF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8438" w14:textId="2C6107F6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58D8" w14:textId="10F2799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4417" w14:textId="2CBE13E9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F63C" w14:textId="307FF7A4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0109" w14:textId="599286C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9AAC" w14:textId="27F6E4EB" w:rsidR="00F42C33" w:rsidRPr="00D16573" w:rsidRDefault="00F42C33" w:rsidP="00F42C33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F42C33" w:rsidRPr="00964D81" w14:paraId="45FAE00B" w14:textId="77777777" w:rsidTr="009D70B1">
        <w:trPr>
          <w:cantSplit/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7DA8" w14:textId="77777777" w:rsidR="00F42C33" w:rsidRPr="00964D81" w:rsidRDefault="00F42C33" w:rsidP="00F42C33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202" w14:textId="77777777" w:rsidR="00F42C33" w:rsidRPr="00964D81" w:rsidRDefault="00F42C33" w:rsidP="00F42C3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дық орталықтар </w:t>
            </w:r>
          </w:p>
          <w:p w14:paraId="009AC79D" w14:textId="77777777" w:rsidR="00F42C33" w:rsidRPr="00964D81" w:rsidRDefault="00F42C33" w:rsidP="00F42C3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(адам репродукция орталығы)</w:t>
            </w:r>
          </w:p>
          <w:p w14:paraId="4CE88031" w14:textId="77777777" w:rsidR="00F42C33" w:rsidRPr="00964D81" w:rsidRDefault="00F42C33" w:rsidP="00F42C3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ьные центры </w:t>
            </w:r>
          </w:p>
          <w:p w14:paraId="0E8AAD73" w14:textId="77777777" w:rsidR="00F42C33" w:rsidRPr="00964D81" w:rsidRDefault="00F42C33" w:rsidP="00F42C3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(центры репродукции челове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4F4" w14:textId="77777777" w:rsidR="00F42C33" w:rsidRPr="00964D81" w:rsidRDefault="00F42C33" w:rsidP="00F42C33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CFA" w14:textId="4A189007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1DF" w14:textId="69D578E0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3B1" w14:textId="1CB03C7F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250" w14:textId="11EA65C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5B4" w14:textId="4605866C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0E8A" w14:textId="4CCB9ED9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76EF" w14:textId="3A6AF184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8E82" w14:textId="4533CD3E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E958" w14:textId="25572F0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FD2" w14:textId="5321F390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26BC" w14:textId="39DCDDF7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E644" w14:textId="41F9F3B9" w:rsidR="00F42C33" w:rsidRPr="00743D6A" w:rsidRDefault="00F42C33" w:rsidP="00F42C3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52A" w14:textId="1FFFFEA6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ECC4" w14:textId="2CE276EC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F33F" w14:textId="1CC619B0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7BC6" w14:textId="25D649C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2423" w14:textId="13EC8AB0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17F2" w14:textId="0302A67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98D2" w14:textId="0517CDC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9E82" w14:textId="640C83C4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C27C" w14:textId="49D75474" w:rsidR="00F42C33" w:rsidRPr="00D16573" w:rsidRDefault="00F42C33" w:rsidP="00F42C33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</w:tr>
      <w:tr w:rsidR="00F42C33" w:rsidRPr="00964D81" w14:paraId="6A676E61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D66" w14:textId="77777777" w:rsidR="00F42C33" w:rsidRPr="00964D81" w:rsidRDefault="00F42C33" w:rsidP="00F42C33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2F01" w14:textId="77777777" w:rsidR="00F42C33" w:rsidRPr="00964D81" w:rsidRDefault="00F42C33" w:rsidP="00F42C33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281B" w14:textId="77777777" w:rsidR="00F42C33" w:rsidRPr="00964D81" w:rsidRDefault="00F42C33" w:rsidP="00F42C33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F7A" w14:textId="58EFE89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C32" w14:textId="0E63A2C9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431" w14:textId="062720DC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02D" w14:textId="64043E73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6E9" w14:textId="1F7E50C0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FD4E" w14:textId="6E581299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926C" w14:textId="10EB3208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0118" w14:textId="6EE838F6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B09E" w14:textId="6622D328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4809" w14:textId="795DB3E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424E" w14:textId="4A4478FD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9DA6" w14:textId="7A0FA7C6" w:rsidR="00F42C33" w:rsidRPr="00743D6A" w:rsidRDefault="00F42C33" w:rsidP="00F42C3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D80C" w14:textId="4E4A92AE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3008" w14:textId="33A9200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7D6C" w14:textId="5FFAA5D7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5BE6" w14:textId="2E3CC96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3ADB" w14:textId="042AB91B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B529" w14:textId="2862F301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91F4" w14:textId="3B41EE44" w:rsidR="00F42C33" w:rsidRPr="007924B4" w:rsidRDefault="00F42C33" w:rsidP="00F42C3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0FFD" w14:textId="1D40F21C" w:rsidR="00F42C33" w:rsidRDefault="00F42C33" w:rsidP="00F42C3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284A" w14:textId="4FFB73B5" w:rsidR="00F42C33" w:rsidRPr="00D16573" w:rsidRDefault="00F42C33" w:rsidP="00F42C33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D43F16" w:rsidRPr="00964D81" w14:paraId="4DFCC846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74BA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D638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25DAE33C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3D0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A30" w14:textId="5477445D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54B" w14:textId="1DC1532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0A0" w14:textId="29917FF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6FF" w14:textId="59E467D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B8E" w14:textId="5A1FDDD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1509" w14:textId="625C15E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DAED" w14:textId="603A143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09C14" w14:textId="742F044E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66E9" w14:textId="079359D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C299" w14:textId="3CE0C2D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4C22" w14:textId="40C0F26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AB69" w14:textId="2FA6706B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CD09" w14:textId="185F43F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AFB5" w14:textId="78BDF5B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79A3" w14:textId="3EC1FE3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359C" w14:textId="34F3B86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81E0" w14:textId="1164223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7745" w14:textId="6EA6039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6682" w14:textId="4C8FCF8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7E44" w14:textId="42DA979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C60D" w14:textId="0516A40B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D43F16" w:rsidRPr="00964D81" w14:paraId="0326D3E6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051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9ED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B585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2DC" w14:textId="413A546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011" w14:textId="73E445B5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0677" w14:textId="6BBE0D7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859" w14:textId="7D8FE1FB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5B" w14:textId="2E12C41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5AE5" w14:textId="43CB8AA6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053" w14:textId="086499F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C7E4" w14:textId="7F6AF7E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337E" w14:textId="692BD39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556D" w14:textId="41ABB3B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DDB5" w14:textId="3D42D05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61EA" w14:textId="48F17684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2873" w14:textId="63C467B7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8078" w14:textId="2416092B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5A62" w14:textId="19699EC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0C76" w14:textId="17C8836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E0CF" w14:textId="4146C9C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579E" w14:textId="37CE54E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09E4" w14:textId="002365D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19DD" w14:textId="4820452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094F" w14:textId="286DF433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D43F16" w:rsidRPr="00964D81" w14:paraId="4F9226E4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AE0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F53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65A9433F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9FF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3FB" w14:textId="20B174C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D93" w14:textId="7590CCD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5D9" w14:textId="0F91463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9301" w14:textId="497E9E1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9DE" w14:textId="1A86C5E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5E94" w14:textId="6D41588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582B" w14:textId="3619977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1B98" w14:textId="5D04B2A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C58" w14:textId="668C86A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94D7" w14:textId="5990276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D0C6" w14:textId="0839B16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1F82" w14:textId="51019451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A76D" w14:textId="5CEEB4B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DB55" w14:textId="57C884D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4AD0" w14:textId="1EEE101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B5A6" w14:textId="614C475F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81F6" w14:textId="0B15A7C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A059" w14:textId="054EE0E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31FA" w14:textId="689CE68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0DC7" w14:textId="241B4A8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54FD" w14:textId="1AFC7FEC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D43F16" w:rsidRPr="00964D81" w14:paraId="492A1E86" w14:textId="77777777" w:rsidTr="009D70B1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B22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188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D180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633" w14:textId="4E956645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F2E" w14:textId="7B4BF37D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A95" w14:textId="56CFB14D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BEC" w14:textId="22786AB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C0" w14:textId="7072B5AB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C87E" w14:textId="38A9896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9080" w14:textId="071878C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2263" w14:textId="6A69D07E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3066" w14:textId="0864C873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69FB" w14:textId="1F055598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B379" w14:textId="75B2184F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1B60" w14:textId="6F358949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F35E" w14:textId="09EE227B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072E" w14:textId="0B141E8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6C18" w14:textId="26F8049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9C47" w14:textId="7EBB8F2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152D" w14:textId="7CC21C73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40D4" w14:textId="19E40FD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EAEB" w14:textId="13C53536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1468" w14:textId="337DC673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CE39" w14:textId="3F813F43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D43F16" w:rsidRPr="00964D81" w14:paraId="577E8704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CEE6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2DB0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едел медициналық </w:t>
            </w:r>
          </w:p>
          <w:p w14:paraId="41A49493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әрдем ауруханалары</w:t>
            </w:r>
          </w:p>
          <w:p w14:paraId="61E4AADC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ольницы скорой </w:t>
            </w:r>
          </w:p>
          <w:p w14:paraId="1C7BA380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65A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6504" w14:textId="4E2B6FE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0FE" w14:textId="0E070B2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18A" w14:textId="7F77A3A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6A0" w14:textId="4556308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A81" w14:textId="2149343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F3AA" w14:textId="18CDD25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6A58" w14:textId="5C4A59C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848B" w14:textId="5A682B30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26B" w14:textId="21ACD09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0602" w14:textId="674554F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4AF9" w14:textId="7552EA2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20E8" w14:textId="4CDBD642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0DDF" w14:textId="23F01D4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D039" w14:textId="73F0A02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4A0" w14:textId="311E310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79F" w14:textId="1A6EFD7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B55F" w14:textId="58F1BC1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EC08" w14:textId="0F92B83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5AC" w14:textId="3AAC27A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3E5C" w14:textId="0612284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3853" w14:textId="68ECBDC9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D43F16" w:rsidRPr="00964D81" w14:paraId="3551E9CE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D81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5AAA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C91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43A" w14:textId="7785449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ED6" w14:textId="595E0EF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273" w14:textId="4B93BFF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CED" w14:textId="47B7276B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DF3" w14:textId="5FD03982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28E" w14:textId="41BE14A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ABCF" w14:textId="76C559A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DCD8" w14:textId="77620D9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3098" w14:textId="6F1D460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2729" w14:textId="76CCF548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37F9" w14:textId="59A8A6D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0A66" w14:textId="0C2BD23A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B4B6" w14:textId="370B4D3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72CC" w14:textId="74FDB5C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DD4B" w14:textId="17F97C2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5047" w14:textId="62922733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78F4" w14:textId="6541797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F539" w14:textId="34225AE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313F" w14:textId="27918AE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17CE" w14:textId="67BF3E9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EC1D" w14:textId="77D8140A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D43F16" w:rsidRPr="00964D81" w14:paraId="43CD6100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5270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5AEC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лік бөлімшелер</w:t>
            </w:r>
          </w:p>
          <w:p w14:paraId="12F2C71C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ные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3991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97" w14:textId="408ACFA6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632" w14:textId="603B89E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6F9" w14:textId="2A7DD2E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D35" w14:textId="1DCB15A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06C" w14:textId="16EBB4D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64BA" w14:textId="5A4C643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1714" w14:textId="56ACCBF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1622" w14:textId="5AAB7CB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F536" w14:textId="7894358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0CF" w14:textId="240B44D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0705" w14:textId="17C92FC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3225" w14:textId="123C8A20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7B6C" w14:textId="039909A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D11A" w14:textId="0D57118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9762" w14:textId="55F65D7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4246" w14:textId="6292105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4FB3" w14:textId="171D20E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3875" w14:textId="6BBB64C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9D58" w14:textId="060B4F7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25B0" w14:textId="7C62F67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C049" w14:textId="7A9FA4F4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</w:tr>
      <w:tr w:rsidR="00D43F16" w:rsidRPr="00964D81" w14:paraId="4083B5D1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047B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C777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F77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E41E" w14:textId="5437240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7E5" w14:textId="590EF28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5EB" w14:textId="12A13D5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729" w14:textId="1381501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A1FA" w14:textId="31334B3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C4BE" w14:textId="6976A66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8D74" w14:textId="167CF83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9294" w14:textId="778748F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FFEC" w14:textId="539E8D1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D781" w14:textId="4ED042B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3060" w14:textId="7D0D5B4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BBC7" w14:textId="5AE7CE39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8029" w14:textId="54B8F45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6796" w14:textId="4337805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8BEE" w14:textId="1EBA9E3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0A45" w14:textId="16E2B54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D215" w14:textId="34BC047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4161" w14:textId="2D96211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E03C" w14:textId="0615713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27E6" w14:textId="4CE3CDF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950B" w14:textId="417C75B9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</w:tr>
      <w:tr w:rsidR="00D43F16" w:rsidRPr="00964D81" w14:paraId="0A999CB4" w14:textId="77777777" w:rsidTr="009D70B1">
        <w:trPr>
          <w:cantSplit/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F48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427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ҒЗИ және ҒО емханалық бөлімшелері</w:t>
            </w:r>
          </w:p>
          <w:p w14:paraId="1086B273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оликлинические отделения </w:t>
            </w:r>
          </w:p>
          <w:p w14:paraId="1A789702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ИИ, Н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82B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530" w14:textId="309D5AA5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BCA" w14:textId="3CB62B9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6B1" w14:textId="00793C6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AFD" w14:textId="72C8545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AF6" w14:textId="782CE42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8B0B" w14:textId="3951128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105F" w14:textId="08A0006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CB3B" w14:textId="0611AA03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4B30" w14:textId="32028EB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1F1F" w14:textId="10FDCD8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B8F6" w14:textId="0340F40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80E4" w14:textId="219A3B02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AEA0" w14:textId="254083D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1D72" w14:textId="57DBEC2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78C7" w14:textId="21E76E8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4661" w14:textId="44839AC0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DA24" w14:textId="674979C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8E4B" w14:textId="4C785F1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866C" w14:textId="384EE39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B967" w14:textId="373F158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5891" w14:textId="20CB96D0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D43F16" w:rsidRPr="00964D81" w14:paraId="130F0BCD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9B1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CE5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5FA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DA2A" w14:textId="74F8E4C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F01" w14:textId="72828AA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281" w14:textId="17DE871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7A0" w14:textId="27DE4330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7C7" w14:textId="4A65ED3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E349" w14:textId="08BF905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1E84" w14:textId="16B8F842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943A" w14:textId="3ACAC9E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72F4" w14:textId="722FC3F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B41D" w14:textId="7D514DB6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7C3A" w14:textId="0FABE03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7FAF" w14:textId="1A66A497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2269" w14:textId="12AD3B1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D4B6" w14:textId="5C2B160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174B" w14:textId="205CA22D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7589" w14:textId="008B15F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C1B8" w14:textId="14AB191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651F" w14:textId="74CD357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0F5C" w14:textId="62C84B3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FFA3" w14:textId="701A36E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D812" w14:textId="62E24819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</w:tr>
      <w:tr w:rsidR="00D43F16" w:rsidRPr="00964D81" w14:paraId="1CCE382C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21B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D36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медицина орталығы</w:t>
            </w:r>
          </w:p>
          <w:p w14:paraId="5F5A1D91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мед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26C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E8C" w14:textId="3FEB0B1F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502" w14:textId="2207B6E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7C0" w14:textId="38367F6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B6A" w14:textId="45921F3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31B" w14:textId="47A6039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953C" w14:textId="56C534E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CAC9" w14:textId="33DD7FE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608" w14:textId="27E0D25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F6C6" w14:textId="0EDCA49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B2B2" w14:textId="13EDF55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2F2" w14:textId="0BDC744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E52A" w14:textId="78088695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61A2" w14:textId="3A4DF9E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7AD6" w14:textId="08F3B02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4EAB" w14:textId="60F17C9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B151" w14:textId="67B2DC8E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36F0" w14:textId="72D6911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45BE" w14:textId="28FBC41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5879" w14:textId="36ED9D6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FA9C" w14:textId="75A4867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3F03" w14:textId="65249438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D43F16" w:rsidRPr="00964D81" w14:paraId="1713C8CB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C0E9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64B6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918E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CBE" w14:textId="2F120EC5" w:rsidR="00D43F16" w:rsidRDefault="00D43F16" w:rsidP="00D43F1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BCB" w14:textId="3D74D55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7B42" w14:textId="1BFC001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BE1" w14:textId="544B544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59B" w14:textId="637942A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DFF" w14:textId="7D917CF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9C70" w14:textId="18AC39C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557F" w14:textId="6410635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B6B1" w14:textId="45D5FF3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57B4" w14:textId="7B7F5A5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5F18" w14:textId="782C6EE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F93A" w14:textId="48D5C4F8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1A49" w14:textId="263EBEA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31CB" w14:textId="3DE9397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1954" w14:textId="3586E71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8A87" w14:textId="6F0470B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1CD0" w14:textId="63645C3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FAC7" w14:textId="07156DD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8C5E" w14:textId="41868F7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D774" w14:textId="7C3D972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46CB" w14:textId="003DFED2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D43F16" w:rsidRPr="00964D81" w14:paraId="1BDA8AB9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E90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5AB4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5FDB96E9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B97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565" w14:textId="441A62B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D9B" w14:textId="57198FE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BF3" w14:textId="6F399EF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E8C" w14:textId="7C8A441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F76" w14:textId="65F9920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BA19" w14:textId="4481924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2ED1" w14:textId="64E0104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EAAF" w14:textId="3BE1F62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FE7B" w14:textId="0123300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BCC1" w14:textId="04EDDC7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0C8F" w14:textId="41FB3B8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989F" w14:textId="21116FFE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0153" w14:textId="2BF8F7E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A6D7" w14:textId="0293B98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035" w14:textId="4FE90D8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5C86" w14:textId="6131321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4E28" w14:textId="631971A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2755" w14:textId="6EBCD05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9057" w14:textId="61CD83F7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36BF" w14:textId="28BE418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F3E5" w14:textId="7E9855C9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D43F16" w:rsidRPr="00964D81" w14:paraId="29A0C041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401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B811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584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B6B" w14:textId="579711D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FC4" w14:textId="07170DFB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F61" w14:textId="3AF4419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24D" w14:textId="6C436EF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84E" w14:textId="6E277190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E435" w14:textId="72BB680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7DC0" w14:textId="4E64F54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06F1" w14:textId="213CA4F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1D5F" w14:textId="0C0258B1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ACD6" w14:textId="1AC3BB92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7A18" w14:textId="26F9FBD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90DC" w14:textId="3655BFE8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0CDB" w14:textId="559EB57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0B99" w14:textId="0B8A9E6C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9E7C" w14:textId="08186F7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D3D7" w14:textId="642A50B4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9BF3" w14:textId="65A8899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7FA3" w14:textId="0F855E9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5931" w14:textId="015AF45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A9DA" w14:textId="72762C9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1677" w14:textId="1A4EFC0D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D43F16" w:rsidRPr="00964D81" w14:paraId="0BD8C6BB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C1B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E04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травматология және ортопедия орталығы</w:t>
            </w:r>
          </w:p>
          <w:p w14:paraId="77ACE0DB" w14:textId="77777777" w:rsidR="00D43F16" w:rsidRPr="00964D81" w:rsidRDefault="00D43F16" w:rsidP="00D43F1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.центр ортопед и травма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36DB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ECC" w14:textId="70C6CD15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66B" w14:textId="3E277A6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417" w14:textId="2DF0FB9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4B1" w14:textId="274A4CE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3A7" w14:textId="7246BFD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AFFB" w14:textId="09A9225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0082" w14:textId="79EF454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4A46" w14:textId="5D939A18" w:rsidR="00D43F16" w:rsidRPr="007924B4" w:rsidRDefault="00D43F16" w:rsidP="00D43F1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5179" w14:textId="7C7D9D8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53F7" w14:textId="09C36DF5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0FBC" w14:textId="1593248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7371" w14:textId="69B47051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8F38" w14:textId="73CED96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10A9" w14:textId="49FA856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21E0" w14:textId="7D53012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593A" w14:textId="50B416D8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184" w14:textId="44E9495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40ED" w14:textId="3AED5FF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9420" w14:textId="6718279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42CD" w14:textId="74A9E7D1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EA3" w14:textId="6F857587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D43F16" w:rsidRPr="00964D81" w14:paraId="5E905750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A4D" w14:textId="77777777" w:rsidR="00D43F16" w:rsidRPr="00964D81" w:rsidRDefault="00D43F16" w:rsidP="00D43F16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F74" w14:textId="77777777" w:rsidR="00D43F16" w:rsidRPr="00964D81" w:rsidRDefault="00D43F16" w:rsidP="00D43F16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074" w14:textId="77777777" w:rsidR="00D43F16" w:rsidRPr="00964D81" w:rsidRDefault="00D43F16" w:rsidP="00D43F1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B52B" w14:textId="3885D16C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0DA" w14:textId="5DD77984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796" w14:textId="57C7E2D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EC5" w14:textId="7773C51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6E9" w14:textId="483A7492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BD16" w14:textId="0639633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EA08" w14:textId="17166EF9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041B" w14:textId="2E858A9F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596B" w14:textId="7B398BA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675E" w14:textId="642C8BF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09E" w14:textId="0D78A71D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9B1A" w14:textId="38321E15" w:rsidR="00D43F16" w:rsidRPr="00743D6A" w:rsidRDefault="00D43F16" w:rsidP="00D43F1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2D02" w14:textId="4EEF394B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633E" w14:textId="26ACDC70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203C" w14:textId="796C35D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680D" w14:textId="05851E4E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94C9" w14:textId="12B1C7B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999" w14:textId="64ED663A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BFAF" w14:textId="45E09E63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72E3" w14:textId="2552FBB6" w:rsidR="00D43F16" w:rsidRDefault="00D43F16" w:rsidP="00D43F1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7843" w14:textId="3EC19922" w:rsidR="00D43F16" w:rsidRPr="00D16573" w:rsidRDefault="00D43F16" w:rsidP="00D43F1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</w:tbl>
    <w:p w14:paraId="62728202" w14:textId="77777777" w:rsidR="00144674" w:rsidRPr="00964D81" w:rsidRDefault="00144674" w:rsidP="00144674">
      <w:pPr>
        <w:rPr>
          <w:lang w:val="en-US"/>
        </w:rPr>
      </w:pPr>
    </w:p>
    <w:p w14:paraId="5DF280C9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658"/>
        <w:gridCol w:w="618"/>
        <w:gridCol w:w="567"/>
      </w:tblGrid>
      <w:tr w:rsidR="00144674" w:rsidRPr="00964D81" w14:paraId="5EA4F631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4B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5E248B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50C1D9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CD93CB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64FC391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8C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EBC96F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F98EC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17E72F7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15243A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51B94CC" w14:textId="643736A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813C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428B7F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A12C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39F371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1E6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7FBE882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9ECE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F821E5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2502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68591D7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C346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5E03028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5985D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4330A05" w14:textId="6822084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41A5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5F4247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45A7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7DFE3B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33BA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75442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116A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14F27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F357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AD274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B08D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5BEE50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CEE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7F7A78C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7C37C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45931C3A" w14:textId="198D594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EAF0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437E07E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1C04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3F3AF0D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70C2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01DAF5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A64C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51C9289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73B3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551696D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D43F16" w:rsidRPr="00964D81" w14:paraId="611C357F" w14:textId="77777777" w:rsidTr="009D70B1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91F6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743E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дәрігерлік амбулаториялар</w:t>
            </w:r>
          </w:p>
          <w:p w14:paraId="14A13B54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,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BFF7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DEA" w14:textId="1ADE7F0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 w:eastAsia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CA24" w14:textId="7B1FA99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B91" w14:textId="7325AB6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51F" w14:textId="511CAFD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DB3" w14:textId="48ACA24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B42E" w14:textId="452914B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5D7" w14:textId="07A0873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2FFC" w14:textId="2624846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9916" w14:textId="5AB88D8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9FDC" w14:textId="7A7E5FD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7D9B" w14:textId="09152FC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9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967A" w14:textId="0ACA1FE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80C4" w14:textId="6A54161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C1" w14:textId="63B9AE7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41E1" w14:textId="673B6EA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F72" w14:textId="4851B82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0F8F" w14:textId="7E94B34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6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D52A" w14:textId="0A085BD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7B89" w14:textId="7154BF1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F0FC" w14:textId="60AE00C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F8EB" w14:textId="511FAE4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297</w:t>
            </w:r>
          </w:p>
        </w:tc>
      </w:tr>
      <w:tr w:rsidR="00D43F16" w:rsidRPr="00964D81" w14:paraId="0FE001D9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3915" w14:textId="77777777" w:rsidR="00D43F16" w:rsidRPr="00964D81" w:rsidRDefault="00D43F16" w:rsidP="00D43F16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C57" w14:textId="77777777" w:rsidR="00D43F16" w:rsidRPr="00964D81" w:rsidRDefault="00D43F16" w:rsidP="00D43F1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9AE8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64C" w14:textId="3B78F79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A8" w14:textId="7FDE547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7D9" w14:textId="5C0D94E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039" w14:textId="2D2ACC0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63B" w14:textId="4348925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8202" w14:textId="2FCB758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78FF" w14:textId="45842A4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8244" w14:textId="6A70392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23F3" w14:textId="16DAAB3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F26E" w14:textId="7654CC9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0E92" w14:textId="0E91774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9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E21D" w14:textId="197044B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3BAA" w14:textId="1533F1D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CD62" w14:textId="637BC80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26A1" w14:textId="568EC1E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7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DC69" w14:textId="6B580CE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6D88" w14:textId="41D944C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B586" w14:textId="0B6FEC4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BB95" w14:textId="3CB84E3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szCs w:val="16"/>
              </w:rPr>
              <w:t> 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1E2B" w14:textId="7368621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25B2" w14:textId="1F535C5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288</w:t>
            </w:r>
          </w:p>
        </w:tc>
      </w:tr>
      <w:tr w:rsidR="00D43F16" w:rsidRPr="00964D81" w14:paraId="3C6E1381" w14:textId="77777777" w:rsidTr="009D70B1">
        <w:trPr>
          <w:cantSplit/>
          <w:trHeight w:val="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FB1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312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БМСК орталықтары</w:t>
            </w:r>
          </w:p>
          <w:p w14:paraId="71601519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,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5EF0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499" w14:textId="15FD92E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907" w14:textId="6ABAC64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B45" w14:textId="47C46A3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74EF" w14:textId="67DA8B7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783" w14:textId="10DFD36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E963" w14:textId="7F69A3F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8222" w14:textId="7F90D04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4645" w14:textId="24FBA17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788B" w14:textId="77FDE7E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3E2C" w14:textId="36A7FB8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D103" w14:textId="73800A4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2E50" w14:textId="2F10E19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A52F" w14:textId="21294F6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A1B0" w14:textId="4331975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BDD3" w14:textId="49C5F32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F5D0" w14:textId="51FC152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DBD8" w14:textId="2B32C78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B88D" w14:textId="2914DA3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ACDA" w14:textId="58B47DF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E071" w14:textId="20E150D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2032" w14:textId="5A34D49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3</w:t>
            </w:r>
          </w:p>
        </w:tc>
      </w:tr>
      <w:tr w:rsidR="00D43F16" w:rsidRPr="00964D81" w14:paraId="46E84F1D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092" w14:textId="77777777" w:rsidR="00D43F16" w:rsidRPr="00964D81" w:rsidRDefault="00D43F16" w:rsidP="00D43F16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089" w14:textId="77777777" w:rsidR="00D43F16" w:rsidRPr="00964D81" w:rsidRDefault="00D43F16" w:rsidP="00D43F1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D60A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EEF" w14:textId="31AB317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498" w14:textId="154459F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908" w14:textId="795B8DD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BB45" w14:textId="0ECBB5E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4DA" w14:textId="79926AA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27A4" w14:textId="4330BD9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8F94" w14:textId="5E8EED5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E1CD" w14:textId="0EC25FC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68C9" w14:textId="2BEE591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D5D8" w14:textId="56A6599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6575" w14:textId="1896FF3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16DE" w14:textId="027A0E3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1033" w14:textId="024E257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4E4C" w14:textId="5144B51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5DF3" w14:textId="597478C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10C9" w14:textId="002FECA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E33B" w14:textId="74DB12C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4426" w14:textId="6F7BE8A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26FE" w14:textId="602F59E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szCs w:val="16"/>
              </w:rPr>
              <w:t>0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B929" w14:textId="18732CE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4065" w14:textId="7B6A21A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2</w:t>
            </w:r>
          </w:p>
        </w:tc>
      </w:tr>
      <w:tr w:rsidR="00D43F16" w:rsidRPr="00964D81" w14:paraId="304CB03A" w14:textId="77777777" w:rsidTr="009D70B1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F14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06A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ЕҰ-ң құрамына кіретін дәрігерлік амбулаториялар</w:t>
            </w:r>
          </w:p>
          <w:p w14:paraId="0C4CC670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,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6571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713" w14:textId="65FA9AF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AD1" w14:textId="25FE0E5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185" w14:textId="79804ED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AA1" w14:textId="638A7F0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EFC" w14:textId="3E61623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13FD" w14:textId="79DA024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8D9B" w14:textId="0D0C31B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2BBB" w14:textId="623C078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7628" w14:textId="15A4085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B27A" w14:textId="37825DD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B2E8" w14:textId="7190758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5E27" w14:textId="58DDF9A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B8FD" w14:textId="36A514F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8BF1" w14:textId="4133A31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78B7" w14:textId="64E027A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C7FF" w14:textId="5112B4C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2801" w14:textId="6153C7D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61D7" w14:textId="1500444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46C7" w14:textId="7CE9DAD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19AF" w14:textId="6EAEEEA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1CCE" w14:textId="622CF05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91</w:t>
            </w:r>
          </w:p>
        </w:tc>
      </w:tr>
      <w:tr w:rsidR="00D43F16" w:rsidRPr="00964D81" w14:paraId="3B18533B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D0D" w14:textId="77777777" w:rsidR="00D43F16" w:rsidRPr="00964D81" w:rsidRDefault="00D43F16" w:rsidP="00D43F16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463D" w14:textId="77777777" w:rsidR="00D43F16" w:rsidRPr="00964D81" w:rsidRDefault="00D43F16" w:rsidP="00D43F1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D0A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B4A5" w14:textId="0DAFA66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2BB" w14:textId="45CE1BC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0E3" w14:textId="4C4C901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677" w14:textId="1A27A73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2C5" w14:textId="2304FEC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2362" w14:textId="25689FF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39B3" w14:textId="76F8F1F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4C5C" w14:textId="0E385F1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5871" w14:textId="09CF619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93A2" w14:textId="1D0EE9B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8A9D" w14:textId="33C9124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7DEE" w14:textId="4D6BF27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E594" w14:textId="7BE1F9C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61F7" w14:textId="63CA29A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1CAC" w14:textId="74F0BAF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A117" w14:textId="20EB5BC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C872" w14:textId="5A6CB30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622" w14:textId="555E638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4C39" w14:textId="160D722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szCs w:val="16"/>
              </w:rPr>
              <w:t> </w:t>
            </w:r>
            <w:r>
              <w:rPr>
                <w:b/>
                <w:bCs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178D" w14:textId="181E4FF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44D4" w14:textId="121912E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92</w:t>
            </w:r>
          </w:p>
        </w:tc>
      </w:tr>
      <w:tr w:rsidR="00D43F16" w:rsidRPr="00964D81" w14:paraId="7E157636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C96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5B46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ЕҰ-ң құрамына кіретін </w:t>
            </w:r>
          </w:p>
          <w:p w14:paraId="1D6082E5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МСК орталықтары</w:t>
            </w:r>
          </w:p>
          <w:p w14:paraId="1A8A456A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центры ПМСП, входящие в </w:t>
            </w:r>
          </w:p>
          <w:p w14:paraId="4595AC27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A4C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F31" w14:textId="4F2DB7F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C83" w14:textId="077E3CC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2E4" w14:textId="4789913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4D9" w14:textId="52E3A68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196" w14:textId="06B785A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1FA4" w14:textId="123515E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C2DA" w14:textId="0C32446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EABB" w14:textId="0637106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FD" w14:textId="19CF893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5793" w14:textId="6E78A7B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57D3" w14:textId="103E507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270C" w14:textId="73A218E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D8B0" w14:textId="0B9B1B2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D644" w14:textId="19ED427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D222" w14:textId="65C7DD6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3DB1" w14:textId="48B2E02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72E2" w14:textId="3509E27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4228" w14:textId="31A0BA9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F4B0" w14:textId="077E67C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DD06" w14:textId="75A2224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2E43" w14:textId="7C46872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3</w:t>
            </w:r>
          </w:p>
        </w:tc>
      </w:tr>
      <w:tr w:rsidR="00D43F16" w:rsidRPr="00964D81" w14:paraId="05BA3E90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676" w14:textId="77777777" w:rsidR="00D43F16" w:rsidRPr="00964D81" w:rsidRDefault="00D43F16" w:rsidP="00D43F16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59F" w14:textId="77777777" w:rsidR="00D43F16" w:rsidRPr="00964D81" w:rsidRDefault="00D43F16" w:rsidP="00D43F1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8CEA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B310" w14:textId="1DAC470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6A6" w14:textId="173CE3B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F1D" w14:textId="6CEEFD0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04F" w14:textId="3794D88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B71" w14:textId="19FEAFF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6898" w14:textId="7F12575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9AD0" w14:textId="3DE10C2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E053" w14:textId="309DF99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A3EC" w14:textId="34E145F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716C" w14:textId="37092B1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0A2A" w14:textId="1D7DCFA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9D24" w14:textId="4ED6ADD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242E" w14:textId="38995BA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B1BB" w14:textId="7ADE70B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3589" w14:textId="582E6E0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03EB1E8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479E" w14:textId="158D6DB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5310" w14:textId="1FF6975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5E68" w14:textId="6AE7F1E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szCs w:val="16"/>
              </w:rPr>
              <w:t>0</w:t>
            </w:r>
            <w:r w:rsidRPr="00D43F16">
              <w:rPr>
                <w:b/>
                <w:bCs/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B492" w14:textId="0215C44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F105" w14:textId="7F18C43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D43F16" w:rsidRPr="00964D81" w14:paraId="3E772EDD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399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1A4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ФАП </w:t>
            </w:r>
          </w:p>
          <w:p w14:paraId="16200159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74F8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C6E" w14:textId="4DF5D73B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5BC" w14:textId="3984E03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BF6" w14:textId="620DEA2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76F" w14:textId="69A87B6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BF5" w14:textId="403FFC3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1FA8" w14:textId="391A9BA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2800" w14:textId="1C688BF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7C25" w14:textId="3FEF424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 w:rsidR="00AD728A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3963" w14:textId="0473116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94F" w14:textId="58C8137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1F79" w14:textId="231DA83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36EE" w14:textId="4CD9471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175D" w14:textId="0191028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0887" w14:textId="49F52D5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F04B" w14:textId="14B8728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6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180" w14:textId="42A3F02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 w:rsidR="00AD728A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76B0" w14:textId="53FBAFE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19F4" w14:textId="038F7A9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5B37" w14:textId="6C88B3F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21F3" w14:textId="22841A4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405E" w14:textId="64261AD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18</w:t>
            </w:r>
          </w:p>
        </w:tc>
      </w:tr>
      <w:tr w:rsidR="00D43F16" w:rsidRPr="00964D81" w14:paraId="53E0EB43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085" w14:textId="77777777" w:rsidR="00D43F16" w:rsidRPr="00964D81" w:rsidRDefault="00D43F16" w:rsidP="00D43F16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F29" w14:textId="77777777" w:rsidR="00D43F16" w:rsidRPr="00964D81" w:rsidRDefault="00D43F16" w:rsidP="00D43F1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20A6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874" w14:textId="49C444B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66A" w14:textId="162BD2F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60A" w14:textId="477F07F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BD0C" w14:textId="003028B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975" w14:textId="605E4C0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6056" w14:textId="25259AF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8D1F" w14:textId="2AE8E89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BBD9" w14:textId="75924C4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48A7" w14:textId="5004D9E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F9D2" w14:textId="784C161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CE40" w14:textId="6922E53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2260" w14:textId="430BD48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8E66" w14:textId="708467E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AA83" w14:textId="60A00C4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13B2" w14:textId="49F17BE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6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EAB" w14:textId="244C5D3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9925" w14:textId="3D7D4E3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DDCF" w14:textId="2F62042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 w:rsidR="00AD728A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1EF9" w14:textId="770FFA91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szCs w:val="16"/>
              </w:rPr>
              <w:t>0</w:t>
            </w:r>
            <w:r w:rsidR="00D43F16" w:rsidRPr="00D43F16">
              <w:rPr>
                <w:b/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08F5" w14:textId="0F8E9EBE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51F4" w14:textId="1A45A8C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31</w:t>
            </w:r>
          </w:p>
        </w:tc>
      </w:tr>
      <w:tr w:rsidR="00D43F16" w:rsidRPr="00964D81" w14:paraId="536E2BEC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3949" w14:textId="77777777" w:rsidR="00D43F16" w:rsidRPr="00964D81" w:rsidRDefault="00D43F16" w:rsidP="00D43F1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E75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пунктер</w:t>
            </w:r>
          </w:p>
          <w:p w14:paraId="5543A893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E07A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053" w14:textId="5C606FF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 w:rsidR="00AD728A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F59" w14:textId="51B6B6A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215" w14:textId="6195E16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E25" w14:textId="5F5984B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77F" w14:textId="3F2C087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1CF9" w14:textId="0D51CAD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3D6C" w14:textId="0C88964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1E38" w14:textId="2122E5B2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16D9" w14:textId="2CFFDF9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47C4" w14:textId="6A39DD5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083C" w14:textId="3DAF1CC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E46E" w14:textId="076C46A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028A" w14:textId="176E9BE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32EA" w14:textId="25D51E6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1021" w14:textId="38994AF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0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2A6" w14:textId="7C69DE1C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1124" w14:textId="728E8F0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1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6F11" w14:textId="4C7D8BC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A29C" w14:textId="709CD38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26CB" w14:textId="2696F7D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17C7" w14:textId="1FE5C455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881</w:t>
            </w:r>
          </w:p>
        </w:tc>
      </w:tr>
      <w:tr w:rsidR="00D43F16" w:rsidRPr="00964D81" w14:paraId="469C0038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5AD" w14:textId="77777777" w:rsidR="00D43F16" w:rsidRPr="00964D81" w:rsidRDefault="00D43F16" w:rsidP="00D43F16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8A1" w14:textId="77777777" w:rsidR="00D43F16" w:rsidRPr="00964D81" w:rsidRDefault="00D43F16" w:rsidP="00D43F1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969B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209" w14:textId="26A23FB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948" w14:textId="2E64D9A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C38" w14:textId="6296CA9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AC0" w14:textId="307EBE5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0964" w14:textId="582B200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F94C" w14:textId="60F5D9F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CCC1" w14:textId="07CCDFD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AA35" w14:textId="0DF3593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7F89" w14:textId="2C77CEF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5ACD" w14:textId="5A21CEF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2E81" w14:textId="6D281AB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085E" w14:textId="311C13D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E194" w14:textId="198E252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C606" w14:textId="414A0F0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DD86" w14:textId="4781154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3593" w14:textId="68B44A8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FE5A" w14:textId="595D17E4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9425" w14:textId="54854CEE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13ED" w14:textId="4B722011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szCs w:val="16"/>
              </w:rPr>
              <w:t> </w:t>
            </w:r>
            <w:r w:rsidR="00AD728A">
              <w:rPr>
                <w:b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45B0" w14:textId="6F9DBBBA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 w:rsidR="00AD728A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3B90" w14:textId="4C5F6F2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833</w:t>
            </w:r>
          </w:p>
        </w:tc>
      </w:tr>
      <w:tr w:rsidR="00D43F16" w:rsidRPr="00964D81" w14:paraId="50AE3B15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663" w14:textId="77777777" w:rsidR="00D43F16" w:rsidRPr="00964D81" w:rsidRDefault="00D43F16" w:rsidP="00D43F1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7032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Қ(үй-жайсыз)</w:t>
            </w:r>
          </w:p>
          <w:p w14:paraId="0CED0E27" w14:textId="77777777" w:rsidR="00D43F16" w:rsidRPr="00964D81" w:rsidRDefault="00D43F16" w:rsidP="00D43F1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работник без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56D" w14:textId="77777777" w:rsidR="00D43F16" w:rsidRPr="00D43F16" w:rsidRDefault="00D43F16" w:rsidP="00D43F16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7DB1" w14:textId="048ACC1E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C51" w14:textId="03BA2A5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AA5" w14:textId="7FEE51E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24D" w14:textId="368710A3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3CF3" w14:textId="739B2CD0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3356" w14:textId="2DA201B7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23CA" w14:textId="1E65111D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C30A" w14:textId="3E14ED5D" w:rsidR="00D43F16" w:rsidRPr="00D43F16" w:rsidRDefault="00AD728A" w:rsidP="00D43F1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="00D43F16"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3B7D" w14:textId="46FB6F1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F09E" w14:textId="0C28CA5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BECF" w14:textId="4378770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C3C5" w14:textId="4828DC02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3BBA" w14:textId="5BBFF74F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1C46" w14:textId="2A7E1119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6AC5" w14:textId="03055ACB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CA08" w14:textId="45E7974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 w:rsidR="00AD728A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4CCD" w14:textId="338687B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41A4" w14:textId="1B70EFE8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235E" w14:textId="46E2A71C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B17A" w14:textId="0F77720E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778E" w14:textId="07326A86" w:rsidR="00D43F16" w:rsidRPr="00D43F16" w:rsidRDefault="00D43F16" w:rsidP="00D43F16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</w:tr>
      <w:tr w:rsidR="00AD728A" w:rsidRPr="00964D81" w14:paraId="6B06A7EA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6CD2" w14:textId="77777777" w:rsidR="00AD728A" w:rsidRPr="00964D81" w:rsidRDefault="00AD728A" w:rsidP="00AD728A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861C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780" w14:textId="77777777" w:rsidR="00AD728A" w:rsidRPr="00D43F16" w:rsidRDefault="00AD728A" w:rsidP="00AD728A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F7C" w14:textId="3DE14DC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48D" w14:textId="500C9119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A29" w14:textId="35704EE4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CE90" w14:textId="06B2E28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8F1" w14:textId="27BBBAF8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BE7D" w14:textId="77E11660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B28E" w14:textId="39CA23B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AFB3" w14:textId="4F6888D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561F" w14:textId="0671739C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B2E9" w14:textId="72AF74F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71B5" w14:textId="28CCA1A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F728" w14:textId="4B40BFBE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A189" w14:textId="0115BB5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BCBF" w14:textId="525CC2C7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92CD" w14:textId="369E103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8AC8" w14:textId="741C08B7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D8FF" w14:textId="4919B9B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8D46" w14:textId="01BA2247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79B7" w14:textId="0BB50D0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3FAA" w14:textId="021CADC0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42F5" w14:textId="71F1D4D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5</w:t>
            </w:r>
          </w:p>
        </w:tc>
      </w:tr>
      <w:tr w:rsidR="00AD728A" w:rsidRPr="00964D81" w14:paraId="0848A5F3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A009" w14:textId="77777777" w:rsidR="00AD728A" w:rsidRPr="00964D81" w:rsidRDefault="00AD728A" w:rsidP="00AD728A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5FE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07C18A55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962E" w14:textId="77777777" w:rsidR="00AD728A" w:rsidRPr="00D43F16" w:rsidRDefault="00AD728A" w:rsidP="00AD728A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823" w14:textId="5A636194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DC0" w14:textId="4F6D447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29B8" w14:textId="59D4046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FD0" w14:textId="2F179BC0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B7B" w14:textId="2DFD004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8B03" w14:textId="4447D528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B6F3" w14:textId="4DCD161F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5F59" w14:textId="5BC2260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8F5B" w14:textId="35B23B8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6E7B" w14:textId="00D56C70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0A26" w14:textId="1F7C6C1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26C0" w14:textId="756DCC4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084" w14:textId="60BBB1DF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267C" w14:textId="723B0F0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352B" w14:textId="75A1F11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8F76" w14:textId="18815F07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575E" w14:textId="34C6961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7F26" w14:textId="465E172C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B204" w14:textId="325F3D87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1BCC" w14:textId="3AD068C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1A82" w14:textId="4E1CC5C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9</w:t>
            </w:r>
          </w:p>
        </w:tc>
      </w:tr>
      <w:tr w:rsidR="00AD728A" w:rsidRPr="00964D81" w14:paraId="421BD695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202" w14:textId="77777777" w:rsidR="00AD728A" w:rsidRPr="00964D81" w:rsidRDefault="00AD728A" w:rsidP="00AD728A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28D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D50" w14:textId="77777777" w:rsidR="00AD728A" w:rsidRPr="00D43F16" w:rsidRDefault="00AD728A" w:rsidP="00AD728A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17B" w14:textId="2CBEB063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719" w14:textId="38E9F948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4A4" w14:textId="42319A6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30CA" w14:textId="29C4222B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B7A" w14:textId="015AB96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95D9" w14:textId="491CD589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  <w:r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6719" w14:textId="425D7BCF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E593" w14:textId="055071F0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1AC9" w14:textId="573D7633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E74" w14:textId="1DC0EC9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4563" w14:textId="35CD17EB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BA5C" w14:textId="77B2358C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3BA2" w14:textId="4E1231D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7206" w14:textId="53679CF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FE30" w14:textId="452633BF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3F25" w14:textId="2AC4B9A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41C3" w14:textId="73EC34A8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AF14" w14:textId="1489EBF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78EB" w14:textId="54F788C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A384" w14:textId="3C14FE0E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D81E" w14:textId="122A109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8</w:t>
            </w:r>
          </w:p>
        </w:tc>
      </w:tr>
      <w:tr w:rsidR="00AD728A" w:rsidRPr="00964D81" w14:paraId="040E2CB4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A3F" w14:textId="77777777" w:rsidR="00AD728A" w:rsidRPr="00964D81" w:rsidRDefault="00AD728A" w:rsidP="00AD728A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3DBD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ӨСҚ орталықтары</w:t>
            </w:r>
          </w:p>
          <w:p w14:paraId="44D3671B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ФЗО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62C7" w14:textId="77777777" w:rsidR="00AD728A" w:rsidRPr="00D43F16" w:rsidRDefault="00AD728A" w:rsidP="00AD728A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2AD" w14:textId="1FE9101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>
              <w:rPr>
                <w:b/>
                <w:color w:val="000000"/>
                <w:szCs w:val="16"/>
              </w:rPr>
              <w:t>0</w:t>
            </w: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6C0" w14:textId="19EDBB4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4FFC" w14:textId="5F9CC2A4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6763" w14:textId="15E34F7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FEE" w14:textId="12384D73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BE09" w14:textId="39FF05F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53C9" w14:textId="6024880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0ACE" w14:textId="7F8ABAA4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0EF" w14:textId="5F4ECD8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C154" w14:textId="38D7C603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B1EC" w14:textId="0DFFEF8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6E9F" w14:textId="779D7DEF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92F8" w14:textId="29D1DD8E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F955" w14:textId="2F057888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DF0F" w14:textId="5FDF7FC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097" w14:textId="7C8870B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1183" w14:textId="696076E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D6C" w14:textId="03ADB38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5FDD" w14:textId="69B3B1E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9401" w14:textId="2010CEFE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A15D" w14:textId="513819DB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</w:tr>
      <w:tr w:rsidR="00AD728A" w:rsidRPr="00964D81" w14:paraId="5B2CA357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68C" w14:textId="77777777" w:rsidR="00AD728A" w:rsidRPr="00964D81" w:rsidRDefault="00AD728A" w:rsidP="00AD728A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0DD3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4B6" w14:textId="77777777" w:rsidR="00AD728A" w:rsidRPr="00D43F16" w:rsidRDefault="00AD728A" w:rsidP="00AD728A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F3C" w14:textId="1881BBA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7D3" w14:textId="02D35C0C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A33" w14:textId="7E21774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A7B" w14:textId="0E5E371F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65D" w14:textId="66AF4213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F3EB" w14:textId="09C276FA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58CF" w14:textId="355F8601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E041" w14:textId="42BC299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FC66" w14:textId="17497E87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A647" w14:textId="65FCE5CC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C7BC" w14:textId="124E475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5E40" w14:textId="0A5E177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86C1" w14:textId="276B926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7B38" w14:textId="650242F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FCC5" w14:textId="1591872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DAD9" w14:textId="31A1676D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8309" w14:textId="3FF5B4B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BFB2" w14:textId="54530086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7D2" w14:textId="5728A3E2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6A0D" w14:textId="7647A895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81F7" w14:textId="5170091C" w:rsidR="00AD728A" w:rsidRPr="00D43F16" w:rsidRDefault="00AD728A" w:rsidP="00AD728A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color w:val="000000"/>
                <w:szCs w:val="16"/>
              </w:rPr>
              <w:t>0</w:t>
            </w:r>
          </w:p>
        </w:tc>
      </w:tr>
    </w:tbl>
    <w:p w14:paraId="5A832CCD" w14:textId="77777777" w:rsidR="00144674" w:rsidRPr="00964D81" w:rsidRDefault="00144674" w:rsidP="00144674">
      <w:pPr>
        <w:rPr>
          <w:lang w:val="en-US"/>
        </w:rPr>
      </w:pPr>
    </w:p>
    <w:p w14:paraId="755A9966" w14:textId="77777777" w:rsidR="00144674" w:rsidRPr="00964D81" w:rsidRDefault="00144674" w:rsidP="00144674">
      <w:pPr>
        <w:rPr>
          <w:lang w:val="en-US"/>
        </w:rPr>
      </w:pPr>
    </w:p>
    <w:p w14:paraId="2FBBD198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35"/>
        <w:gridCol w:w="469"/>
        <w:gridCol w:w="665"/>
        <w:gridCol w:w="709"/>
        <w:gridCol w:w="567"/>
        <w:gridCol w:w="567"/>
      </w:tblGrid>
      <w:tr w:rsidR="00144674" w:rsidRPr="00964D81" w14:paraId="2441E4CA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1A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434A0E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20E046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ECBC3A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A1CB3A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F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D32976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7DE6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24B086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E3740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41EA7861" w14:textId="39DCF878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8EAD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65F53C0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BB14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379DC6F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7C6F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8C85F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10EBA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262E5DB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EC1D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25F07A4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FCF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9202B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D96F5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A0529F7" w14:textId="49602F1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7D76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A7F48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719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112B30E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FFA6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2A9D6DB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6840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784FBF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39F6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32C8113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9EF5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6F7057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E0E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38EEB1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39FD9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63E8245E" w14:textId="46B69FCB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8108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252DDCF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38B4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3082496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6D9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6623F77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D9BFA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1899B28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27E2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C8E258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AD728A" w:rsidRPr="00964D81" w14:paraId="342E7DB4" w14:textId="77777777" w:rsidTr="009D70B1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D6E7" w14:textId="77777777" w:rsidR="00AD728A" w:rsidRPr="00964D81" w:rsidRDefault="00AD728A" w:rsidP="00AD728A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1444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 </w:t>
            </w:r>
          </w:p>
          <w:p w14:paraId="30B53EF5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еспубликанский центр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1712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DC1" w14:textId="612AFAB9" w:rsidR="00AD728A" w:rsidRDefault="00AD728A" w:rsidP="00AD728A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3225" w14:textId="266FA8D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E6E" w14:textId="2C7F183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326" w14:textId="19BC72D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F32" w14:textId="29568C2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4010" w14:textId="6B7B60F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89EC" w14:textId="697C3A3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C9A0" w14:textId="7D0D571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BD04" w14:textId="0C614DB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2925" w14:textId="156E619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34C8" w14:textId="74CE2D5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82F2" w14:textId="587D7B6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50C9" w14:textId="736EF7A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04D1" w14:textId="0B1A33C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7895" w14:textId="0AB5BE8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9783" w14:textId="0AD8230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5CF3" w14:textId="5FEDB64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A061" w14:textId="74C55EC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9BBB" w14:textId="6FA3D22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1D63" w14:textId="7B13B6C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519B" w14:textId="2B42220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AD728A" w:rsidRPr="00964D81" w14:paraId="74576916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266C" w14:textId="77777777" w:rsidR="00AD728A" w:rsidRPr="00964D81" w:rsidRDefault="00AD728A" w:rsidP="00AD728A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ABD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817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5B2" w14:textId="7E304C26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B140" w14:textId="26E11956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7F2" w14:textId="1EC98DEC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4A2" w14:textId="4AB1A80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E5" w14:textId="4FCCB3B9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396B" w14:textId="556ED9A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C45D" w14:textId="7075B0C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25C9" w14:textId="57E5E934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6F8D" w14:textId="1DB0ECC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64C3" w14:textId="3025AF47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864D" w14:textId="1E1C3E8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FC4E" w14:textId="03CEDC4C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2F5A" w14:textId="616FE4E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2A5" w14:textId="2794B3C5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0A56" w14:textId="2940DAF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080" w14:textId="433AA0D4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80B2" w14:textId="0C74586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1078" w14:textId="123C82D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A357" w14:textId="60E982B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E89E" w14:textId="2DA4DECB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CF17" w14:textId="1496778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AD728A" w:rsidRPr="00964D81" w14:paraId="061946A0" w14:textId="77777777" w:rsidTr="009D70B1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78FC" w14:textId="77777777" w:rsidR="00AD728A" w:rsidRPr="00964D81" w:rsidRDefault="00AD728A" w:rsidP="00AD728A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4F77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ның филиалы </w:t>
            </w:r>
          </w:p>
          <w:p w14:paraId="588A3BA1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илиал Республиканского центра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808E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51A" w14:textId="676D3CB9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DEF" w14:textId="4EB7032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919" w14:textId="3889006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4AB" w14:textId="391EAEE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2CC4" w14:textId="728912A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4154" w14:textId="36A1447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2375" w14:textId="1BB4E79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2793" w14:textId="44FFA261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3E12" w14:textId="6DB095C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0232" w14:textId="1F383C9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00D8" w14:textId="0AFDD9C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3FA7" w14:textId="350B2C5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3B3" w14:textId="1FB9503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9F31" w14:textId="77A504F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C104" w14:textId="002AD7A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825B" w14:textId="1CCFE745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B6FA" w14:textId="06C1B11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4718" w14:textId="3561136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5F5A" w14:textId="0492C1B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CE73" w14:textId="38FE88D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C195" w14:textId="2EC3CAB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</w:tr>
      <w:tr w:rsidR="00AD728A" w:rsidRPr="00964D81" w14:paraId="7B221476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2545" w14:textId="77777777" w:rsidR="00AD728A" w:rsidRPr="00964D81" w:rsidRDefault="00AD728A" w:rsidP="00AD728A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F0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46AF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FC3" w14:textId="51A61A43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407" w14:textId="3360E7C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183" w14:textId="3346668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AE35" w14:textId="2687ED8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A1F" w14:textId="2487D95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E7A9" w14:textId="02F758A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1469" w14:textId="53E99F4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EE10" w14:textId="2F8E91B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C790" w14:textId="4F100E9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9A96" w14:textId="2D625BA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139B" w14:textId="4CC7796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F41C" w14:textId="5EF4606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7EA3" w14:textId="275E55B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E9FC" w14:textId="14F4CE0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6048" w14:textId="6AA784E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E30" w14:textId="7201DA28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8DCB" w14:textId="4AAB3D6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9418" w14:textId="13E8D02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0D33" w14:textId="057DC2E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2502" w14:textId="095DCAD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A282" w14:textId="1663F3F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</w:tr>
      <w:tr w:rsidR="00AD728A" w:rsidRPr="00964D81" w14:paraId="6D16335C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FEC2" w14:textId="77777777" w:rsidR="00AD728A" w:rsidRPr="00964D81" w:rsidRDefault="00AD728A" w:rsidP="00AD728A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371C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алогоанатомиялық бюро</w:t>
            </w:r>
          </w:p>
          <w:p w14:paraId="76D016D1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ологоанатомическое бю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47A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C3B" w14:textId="0B472F50" w:rsidR="00AD728A" w:rsidRDefault="00827B96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150" w14:textId="765A6D8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9E5" w14:textId="4B9606D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1C3E" w14:textId="46E64CA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F7F" w14:textId="186A725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7755" w14:textId="2AC14A2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DCD0" w14:textId="09879C1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BE73" w14:textId="6C755E01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2608" w14:textId="63891C9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DC18" w14:textId="591BA63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60BA" w14:textId="7609083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C1DE" w14:textId="707BF4A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5D0E" w14:textId="5EE27DB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C238" w14:textId="4E43A7A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B9E9" w14:textId="770F8B0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D1C6" w14:textId="2A13CAF8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6043" w14:textId="51F8D52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C12F" w14:textId="31CA7D9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EF8D" w14:textId="095C94B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FF5E" w14:textId="1C6A265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7876" w14:textId="642A09F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</w:tr>
      <w:tr w:rsidR="00AD728A" w:rsidRPr="00964D81" w14:paraId="04DF04A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13A" w14:textId="77777777" w:rsidR="00AD728A" w:rsidRPr="00964D81" w:rsidRDefault="00AD728A" w:rsidP="00AD728A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AD7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97E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A3C" w14:textId="31366FC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C7A" w14:textId="1AFFA953" w:rsidR="00AD728A" w:rsidRDefault="00827B96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7C0" w14:textId="78C6B09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C03" w14:textId="193275F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212" w14:textId="6563BD7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545A" w14:textId="2648F2C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FC67" w14:textId="61311AD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D10F" w14:textId="05C35F3C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1DE4" w14:textId="47568E24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8DD1" w14:textId="663B2E1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6A88" w14:textId="3569F26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DAEA" w14:textId="0CA1FD6F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3859" w14:textId="42AEF29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7331" w14:textId="2BAB15AD" w:rsidR="00AD728A" w:rsidRDefault="00827B96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F5DF" w14:textId="695AEF9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2209" w14:textId="44C7F512" w:rsidR="00AD728A" w:rsidRDefault="00827B96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8BAF" w14:textId="2E7F940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9F4C" w14:textId="1401F34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27F0" w14:textId="56C1CFE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E971" w14:textId="6D6FBFA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8A4B" w14:textId="2B416E0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</w:tr>
      <w:tr w:rsidR="00AD728A" w:rsidRPr="00964D81" w14:paraId="74342337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D30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  <w:r w:rsidRPr="00964D81">
              <w:rPr>
                <w:b/>
                <w:szCs w:val="16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11AE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</w:t>
            </w:r>
          </w:p>
          <w:p w14:paraId="63993B2B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м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BD50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DA0" w14:textId="467B837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95F" w14:textId="12C704C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79B" w14:textId="5E46816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B0F" w14:textId="174AA46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AC3" w14:textId="6375719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8382" w14:textId="68D4ADF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F80E" w14:textId="7B5B49F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053B" w14:textId="1F0E8E32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19A" w14:textId="050D245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AA44" w14:textId="63F7147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CAD2" w14:textId="4B86433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A524" w14:textId="0B834EC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4186" w14:textId="063FAB7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9DA7" w14:textId="28EBD33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DFB0" w14:textId="64E07B4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62D7" w14:textId="2FFC74D5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E57" w14:textId="17D09AC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3072" w14:textId="581119C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7488" w14:textId="32BE25F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6DA1" w14:textId="1EB99C7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ACCF" w14:textId="6129E42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</w:tr>
      <w:tr w:rsidR="00AD728A" w:rsidRPr="00964D81" w14:paraId="73C5542F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0A8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4141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4B9A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FDB" w14:textId="0C75B5A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302B" w14:textId="3AA88D5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B086" w14:textId="68657C6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26D" w14:textId="16741564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67D" w14:textId="44D627C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574D" w14:textId="37D50F2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BA9" w14:textId="37082FE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3D18" w14:textId="6A37969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8E5E" w14:textId="069A56D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A562" w14:textId="663D3B5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768B" w14:textId="252AE31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9972" w14:textId="24A47F5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9A49" w14:textId="472CE68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9D44" w14:textId="030B34D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FCC4" w14:textId="3497671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B47B" w14:textId="1A59876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C540" w14:textId="7BD4E3B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F7AD" w14:textId="565A8E4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7001" w14:textId="799812E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AD22" w14:textId="2CEB847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B1DE" w14:textId="303854D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</w:tr>
      <w:tr w:rsidR="00AD728A" w:rsidRPr="00964D81" w14:paraId="444EA4BF" w14:textId="77777777" w:rsidTr="009D70B1">
        <w:trPr>
          <w:cantSplit/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44D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  <w:r w:rsidRPr="00964D81">
              <w:rPr>
                <w:b/>
                <w:szCs w:val="16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9719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едел медициналық </w:t>
            </w:r>
          </w:p>
          <w:p w14:paraId="47566DED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әрдем станциялары</w:t>
            </w:r>
          </w:p>
          <w:p w14:paraId="59C400C0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Станции скорой </w:t>
            </w:r>
          </w:p>
          <w:p w14:paraId="4F5DB5EB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EFD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98DA" w14:textId="5285EB7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DF8" w14:textId="3ADD905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DF0" w14:textId="79E43F3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9FE" w14:textId="25B0C96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DBE5" w14:textId="338F7A6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92C6" w14:textId="1E04876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5A58" w14:textId="4C82B61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D1F2" w14:textId="414423E3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FC4" w14:textId="4E2F4D6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5FF9" w14:textId="447536A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B144" w14:textId="48E04FA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676D" w14:textId="48C1E12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A5C1" w14:textId="454A7B5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98FB" w14:textId="01CF37D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B40B" w14:textId="13E0681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E230" w14:textId="1CF08810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1D42" w14:textId="5F52420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544E" w14:textId="7C355F9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FA51" w14:textId="0AFD52B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E84A" w14:textId="4D33CA69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4A2E" w14:textId="423C333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</w:tr>
      <w:tr w:rsidR="00AD728A" w:rsidRPr="00964D81" w14:paraId="59835130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0BBB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E55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7B9A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9AE" w14:textId="734FBED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DAC" w14:textId="713E967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192" w14:textId="7B2ABFF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FD1" w14:textId="55BE7FB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6B4" w14:textId="312D12F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11F1" w14:textId="5FAB03A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07D" w14:textId="3C163AE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D182" w14:textId="3D94BC1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1063" w14:textId="2C89E27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8D96" w14:textId="0407074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BBB6" w14:textId="53C7B3E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17A6" w14:textId="69F9A59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0FAC" w14:textId="647A046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278E" w14:textId="305B53A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45E8" w14:textId="783ABE5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AE86" w14:textId="1B542D7B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AF7" w14:textId="4B3C769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A017" w14:textId="09E607C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5D96" w14:textId="72B4F8C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050D" w14:textId="34579D9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C173" w14:textId="7F3CB216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</w:tr>
      <w:tr w:rsidR="00AD728A" w:rsidRPr="00964D81" w14:paraId="6D80CB61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462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  <w:r w:rsidRPr="00964D81">
              <w:rPr>
                <w:b/>
                <w:szCs w:val="16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431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н орталықтары</w:t>
            </w:r>
          </w:p>
          <w:p w14:paraId="6568E54E" w14:textId="77777777" w:rsidR="00AD728A" w:rsidRPr="00964D81" w:rsidRDefault="00AD728A" w:rsidP="00AD728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кров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C272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27B" w14:textId="0AE2B90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827B96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B9A" w14:textId="4639A15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6F25" w14:textId="03F59D3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43B" w14:textId="06E0FBF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397" w14:textId="241CA71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AEA0" w14:textId="740860B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F0A3" w14:textId="3F09FDA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861D" w14:textId="48398B48" w:rsidR="00AD728A" w:rsidRPr="007924B4" w:rsidRDefault="00AD728A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EBC3" w14:textId="59F96B9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80E3" w14:textId="056093F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77A0" w14:textId="2DCBCDD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3C5F" w14:textId="650C1AD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DD1C" w14:textId="74F750F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316B" w14:textId="752B006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C331" w14:textId="1912C273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092A" w14:textId="364BEDD8" w:rsidR="00AD728A" w:rsidRDefault="00827B96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6C58" w14:textId="304D0FC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4EDF" w14:textId="4362C62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B839" w14:textId="3B82773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3C3E" w14:textId="41234E4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190C" w14:textId="362D743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</w:tr>
      <w:tr w:rsidR="00AD728A" w:rsidRPr="00964D81" w14:paraId="628ED625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945" w14:textId="77777777" w:rsidR="00AD728A" w:rsidRPr="00964D81" w:rsidRDefault="00AD728A" w:rsidP="00AD728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774" w14:textId="77777777" w:rsidR="00AD728A" w:rsidRPr="00964D81" w:rsidRDefault="00AD728A" w:rsidP="00AD728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2724" w14:textId="77777777" w:rsidR="00AD728A" w:rsidRPr="00964D81" w:rsidRDefault="00AD728A" w:rsidP="00AD728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F53" w14:textId="5D651C6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791" w14:textId="79809E0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E8B" w14:textId="611011BE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9EA" w14:textId="5D252BD8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F3E" w14:textId="59399E1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9378" w14:textId="360AE05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232E" w14:textId="4E83548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8B94" w14:textId="09172CA5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8DF4" w14:textId="1799CAAB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6D4F" w14:textId="7190F140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34DC" w14:textId="45BFBE1D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A881" w14:textId="1125BD3C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0268" w14:textId="7F85EB51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0355" w14:textId="7F1ACEE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AC86" w14:textId="069F7D15" w:rsidR="00AD728A" w:rsidRPr="007924B4" w:rsidRDefault="00827B96" w:rsidP="00AD728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5696" w14:textId="6F87141A" w:rsidR="00AD728A" w:rsidRDefault="00827B96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AD728A">
              <w:rPr>
                <w:color w:val="000000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A463" w14:textId="46EFDB0F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5963" w14:textId="5A34C614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E243" w14:textId="4F4F9557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0020" w14:textId="7D389522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B906" w14:textId="62F7CB3A" w:rsidR="00AD728A" w:rsidRDefault="00AD728A" w:rsidP="00AD728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</w:tr>
    </w:tbl>
    <w:p w14:paraId="1CBA47C6" w14:textId="77777777" w:rsidR="00144674" w:rsidRPr="00964D81" w:rsidRDefault="00144674" w:rsidP="00144674">
      <w:pPr>
        <w:rPr>
          <w:lang w:val="en-US"/>
        </w:rPr>
      </w:pPr>
    </w:p>
    <w:p w14:paraId="316033D9" w14:textId="77777777" w:rsidR="00144674" w:rsidRPr="00964D81" w:rsidRDefault="00144674" w:rsidP="00144674">
      <w:pPr>
        <w:rPr>
          <w:lang w:val="en-US"/>
        </w:rPr>
      </w:pPr>
    </w:p>
    <w:p w14:paraId="52B1D928" w14:textId="77777777" w:rsidR="00144674" w:rsidRPr="00964D81" w:rsidRDefault="00144674" w:rsidP="00144674">
      <w:pPr>
        <w:rPr>
          <w:lang w:val="en-US"/>
        </w:rPr>
      </w:pPr>
    </w:p>
    <w:p w14:paraId="0BE4BEC2" w14:textId="77777777" w:rsidR="00144674" w:rsidRPr="00964D81" w:rsidRDefault="00144674" w:rsidP="00144674">
      <w:pPr>
        <w:rPr>
          <w:lang w:val="en-US"/>
        </w:rPr>
      </w:pPr>
    </w:p>
    <w:p w14:paraId="6176C92E" w14:textId="77777777" w:rsidR="00144674" w:rsidRPr="00964D81" w:rsidRDefault="00144674" w:rsidP="00144674">
      <w:pPr>
        <w:rPr>
          <w:lang w:val="en-US"/>
        </w:rPr>
      </w:pPr>
    </w:p>
    <w:p w14:paraId="2510C619" w14:textId="77777777" w:rsidR="00144674" w:rsidRPr="00964D81" w:rsidRDefault="00144674" w:rsidP="00144674">
      <w:pPr>
        <w:rPr>
          <w:lang w:val="en-US"/>
        </w:rPr>
      </w:pPr>
    </w:p>
    <w:p w14:paraId="0F8C8580" w14:textId="77777777" w:rsidR="00144674" w:rsidRPr="00964D81" w:rsidRDefault="00144674" w:rsidP="00144674">
      <w:pPr>
        <w:rPr>
          <w:lang w:val="en-US"/>
        </w:rPr>
      </w:pPr>
    </w:p>
    <w:p w14:paraId="1CEA3FDE" w14:textId="77777777" w:rsidR="00144674" w:rsidRPr="00964D81" w:rsidRDefault="00144674" w:rsidP="00144674">
      <w:pPr>
        <w:rPr>
          <w:lang w:val="en-US"/>
        </w:rPr>
      </w:pPr>
    </w:p>
    <w:p w14:paraId="61A0DC3F" w14:textId="77777777" w:rsidR="00144674" w:rsidRPr="00964D81" w:rsidRDefault="00144674" w:rsidP="00144674">
      <w:pPr>
        <w:rPr>
          <w:lang w:val="en-US"/>
        </w:rPr>
      </w:pPr>
    </w:p>
    <w:p w14:paraId="732E4A5B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418" w:right="567" w:bottom="1418" w:left="1134" w:header="709" w:footer="709" w:gutter="0"/>
          <w:cols w:space="720"/>
        </w:sectPr>
      </w:pPr>
    </w:p>
    <w:tbl>
      <w:tblPr>
        <w:tblW w:w="15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537"/>
        <w:gridCol w:w="552"/>
        <w:gridCol w:w="1463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698"/>
        <w:gridCol w:w="581"/>
      </w:tblGrid>
      <w:tr w:rsidR="00144674" w:rsidRPr="00964D81" w14:paraId="58082E4D" w14:textId="77777777" w:rsidTr="009D70B1">
        <w:trPr>
          <w:cantSplit/>
          <w:trHeight w:val="7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76D5C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B3644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DB25B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408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03D3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5-кесте (жалғасы)                                                                       </w:t>
            </w:r>
            <w:r w:rsidRPr="00C86092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  <w:lang w:val="kk-KZ"/>
              </w:rPr>
              <w:t>Таблица 15 (продолжение)</w:t>
            </w:r>
          </w:p>
          <w:p w14:paraId="7469B0AF" w14:textId="33925DB5" w:rsidR="00144674" w:rsidRPr="00C56E63" w:rsidRDefault="00A6239F" w:rsidP="009D70B1">
            <w:pPr>
              <w:ind w:left="-1626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20</w:t>
            </w:r>
            <w:r>
              <w:rPr>
                <w:b/>
                <w:szCs w:val="16"/>
                <w:lang w:val="kk-KZ"/>
              </w:rPr>
              <w:t>21</w:t>
            </w:r>
            <w:r w:rsidRPr="00A6239F">
              <w:rPr>
                <w:b/>
                <w:szCs w:val="16"/>
                <w:lang w:val="kk-KZ"/>
              </w:rPr>
              <w:t>-202</w:t>
            </w:r>
            <w:r>
              <w:rPr>
                <w:b/>
                <w:szCs w:val="16"/>
                <w:lang w:val="kk-KZ"/>
              </w:rPr>
              <w:t>2</w:t>
            </w:r>
            <w:r w:rsidRPr="00A6239F">
              <w:rPr>
                <w:b/>
                <w:szCs w:val="16"/>
                <w:lang w:val="kk-KZ"/>
              </w:rPr>
              <w:t xml:space="preserve"> </w:t>
            </w:r>
            <w:r w:rsidR="00144674" w:rsidRPr="00C56E63">
              <w:rPr>
                <w:b/>
                <w:szCs w:val="16"/>
                <w:lang w:val="kk-KZ"/>
              </w:rPr>
              <w:t>ЖЫЛ</w:t>
            </w:r>
            <w:r w:rsidR="00144674" w:rsidRPr="00964D81">
              <w:rPr>
                <w:b/>
                <w:szCs w:val="16"/>
                <w:lang w:val="kk-KZ"/>
              </w:rPr>
              <w:t>ДАРДА</w:t>
            </w:r>
            <w:r w:rsidR="00144674" w:rsidRPr="00C56E63">
              <w:rPr>
                <w:b/>
                <w:szCs w:val="16"/>
                <w:lang w:val="kk-KZ"/>
              </w:rPr>
              <w:t>ҒЫ ҚАЗАҚСТАН РЕСПУБЛИКАСЫНЫҢ ДЕНСАУЛЫҚ САҚТАУ ҰЙЫМДАРЫНЫҢ ЖҮЙЕСІ (Мемлекеттік)</w:t>
            </w:r>
          </w:p>
          <w:p w14:paraId="15AC28E1" w14:textId="77777777" w:rsidR="00144674" w:rsidRPr="00964D81" w:rsidRDefault="00144674" w:rsidP="009D70B1">
            <w:pPr>
              <w:ind w:left="-1626"/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СЕТЬ ОРГАНИЗАЦИЙ ЗДРАВООХРАНЕНИЯ РЕСПУБЛИКИ КАЗАХСТАН ЗА </w:t>
            </w:r>
            <w:r>
              <w:rPr>
                <w:b/>
                <w:szCs w:val="16"/>
              </w:rPr>
              <w:t>2021</w:t>
            </w:r>
            <w:r w:rsidRPr="00964D81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2022</w:t>
            </w:r>
            <w:r w:rsidRPr="00964D81">
              <w:rPr>
                <w:b/>
                <w:szCs w:val="16"/>
              </w:rPr>
              <w:t xml:space="preserve"> ГОДЫ (Госуд.)</w:t>
            </w:r>
          </w:p>
          <w:p w14:paraId="08A90A98" w14:textId="77777777" w:rsidR="00144674" w:rsidRPr="00964D81" w:rsidRDefault="00144674" w:rsidP="009D70B1">
            <w:pPr>
              <w:ind w:left="-1626"/>
              <w:jc w:val="right"/>
              <w:rPr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</w:t>
            </w:r>
            <w:r w:rsidRPr="00964D81">
              <w:rPr>
                <w:b/>
                <w:szCs w:val="16"/>
              </w:rPr>
              <w:t xml:space="preserve">                                                                                      </w:t>
            </w:r>
            <w:r w:rsidRPr="00964D81">
              <w:rPr>
                <w:b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</w:rPr>
              <w:t>Город</w:t>
            </w:r>
          </w:p>
        </w:tc>
      </w:tr>
      <w:tr w:rsidR="00144674" w:rsidRPr="00964D81" w14:paraId="1F42B80C" w14:textId="77777777" w:rsidTr="009D70B1">
        <w:trPr>
          <w:cantSplit/>
          <w:trHeight w:val="1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BF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ED3B2F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A847AB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7650DB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7ACCA8C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A0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5DC12E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D3C9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3A9B75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E1EE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3F2F6EC8" w14:textId="219417DD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9CA4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7927EB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3A8F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F45E2F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0483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C801C6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EB03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594B710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B9F6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105E79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E4F6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41859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35B0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4869449C" w14:textId="03812EEC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9FFA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28522B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6141B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7521FA9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764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51ECB1C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DF02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4A394A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A041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63CBA14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F755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4C8D2E2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105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76BB75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73813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A1EEEDD" w14:textId="5D559164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E9CC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1E9262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8159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1292645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1FD63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0168C9F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8594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3D26B9A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C7F5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19D012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F83931" w:rsidRPr="00964D81" w14:paraId="50DC75F6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DA3" w14:textId="77777777" w:rsidR="00F83931" w:rsidRPr="00964D81" w:rsidRDefault="00F83931" w:rsidP="00F8393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F8C8" w14:textId="77777777" w:rsidR="00F83931" w:rsidRPr="00CC7265" w:rsidRDefault="00F83931" w:rsidP="00F83931">
            <w:pPr>
              <w:jc w:val="center"/>
              <w:rPr>
                <w:b/>
                <w:szCs w:val="16"/>
                <w:lang w:val="kk-KZ"/>
              </w:rPr>
            </w:pPr>
            <w:r w:rsidRPr="00CC7265">
              <w:rPr>
                <w:b/>
                <w:szCs w:val="16"/>
                <w:lang w:val="kk-KZ"/>
              </w:rPr>
              <w:t>Ауруханалық ұйымдар</w:t>
            </w:r>
          </w:p>
          <w:p w14:paraId="1559E015" w14:textId="77777777" w:rsidR="00F83931" w:rsidRPr="00CC7265" w:rsidRDefault="00F83931" w:rsidP="00F83931">
            <w:pPr>
              <w:jc w:val="center"/>
              <w:rPr>
                <w:b/>
                <w:szCs w:val="16"/>
                <w:lang w:val="kk-KZ"/>
              </w:rPr>
            </w:pPr>
            <w:r w:rsidRPr="00CC7265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DC9" w14:textId="77777777" w:rsidR="00F83931" w:rsidRPr="00CC7265" w:rsidRDefault="00F83931" w:rsidP="00F83931">
            <w:pPr>
              <w:jc w:val="center"/>
              <w:rPr>
                <w:b/>
                <w:szCs w:val="16"/>
                <w:lang w:val="en-US"/>
              </w:rPr>
            </w:pPr>
            <w:r w:rsidRPr="00CC7265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ECA" w14:textId="2F53FF0A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BE5" w14:textId="790A35F1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918" w14:textId="640F1CE0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C95" w14:textId="7C7C3235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C92F" w14:textId="481E5E26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B6AA" w14:textId="5CB99005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6023" w14:textId="3349E720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0A64" w14:textId="384448B2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27B" w14:textId="216167DD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FC57" w14:textId="3F347831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96A3" w14:textId="57C1B0C6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9673" w14:textId="7E5E03BF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8C33" w14:textId="014B8E68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52E1" w14:textId="643C4595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26C1" w14:textId="5D159FD3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99D" w14:textId="43A1C95B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1B28" w14:textId="657C9C65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C68A" w14:textId="32734481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75" w14:textId="2C66FBD3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0BD9" w14:textId="3CA6256E" w:rsidR="00F83931" w:rsidRPr="002B0836" w:rsidRDefault="00F83931" w:rsidP="00F83931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6B3" w14:textId="30FF061D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6</w:t>
            </w:r>
          </w:p>
        </w:tc>
      </w:tr>
      <w:tr w:rsidR="00F83931" w:rsidRPr="00964D81" w14:paraId="54FE10BF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C67" w14:textId="77777777" w:rsidR="00F83931" w:rsidRPr="00964D81" w:rsidRDefault="00F83931" w:rsidP="00F8393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3AE" w14:textId="77777777" w:rsidR="00F83931" w:rsidRPr="00CC7265" w:rsidRDefault="00F83931" w:rsidP="00F8393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95C" w14:textId="77777777" w:rsidR="00F83931" w:rsidRPr="00CC7265" w:rsidRDefault="00F83931" w:rsidP="00F83931">
            <w:pPr>
              <w:jc w:val="center"/>
              <w:rPr>
                <w:b/>
                <w:szCs w:val="16"/>
                <w:lang w:val="en-US"/>
              </w:rPr>
            </w:pPr>
            <w:r w:rsidRPr="00CC7265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7FE" w14:textId="35146FB5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A1A3" w14:textId="790252E4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CD5" w14:textId="62708B57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E12" w14:textId="665AE5B9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872" w14:textId="55F804E5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1A70" w14:textId="151EC69A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941" w14:textId="516A7A76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FFCB" w14:textId="0D65B48F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C5AA" w14:textId="6C10D052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106E" w14:textId="26CDB917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279A" w14:textId="3ABF5435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F80B" w14:textId="15A0F606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8135" w14:textId="4E0562A0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A578" w14:textId="4AC5B3E4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6EC" w14:textId="2D0292FE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C59E" w14:textId="3509BA7E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2CD9" w14:textId="457EE4E7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2A45" w14:textId="640F6BBD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5DB3" w14:textId="5FD8FB17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848E" w14:textId="130DDDAD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FDF9" w14:textId="490C8567" w:rsidR="00F83931" w:rsidRDefault="00F83931" w:rsidP="00F83931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8</w:t>
            </w:r>
          </w:p>
        </w:tc>
      </w:tr>
      <w:tr w:rsidR="00F83931" w:rsidRPr="00964D81" w14:paraId="25DD4F02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60AE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F43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лар</w:t>
            </w:r>
          </w:p>
          <w:p w14:paraId="05B85532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934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F8B" w14:textId="7A1C147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56B" w14:textId="7694D93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F55" w14:textId="65C0C76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1F7" w14:textId="3086DA4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282" w14:textId="41B4E17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D713" w14:textId="2BFF0BA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EBDD" w14:textId="3298769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4FC7" w14:textId="774AFB9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84F8" w14:textId="6E392D9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0BB6" w14:textId="686D44A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3B5B" w14:textId="1C18C0B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DDAA" w14:textId="7DB6A36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80CC" w14:textId="61D8DBF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FB3B" w14:textId="0E524C3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0091" w14:textId="6ACB1FE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975C" w14:textId="137453A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98B6" w14:textId="0B2BEF1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545C" w14:textId="480CF4C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29E2" w14:textId="07EC80F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A27D" w14:textId="44479A0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51A7" w14:textId="04CABCEA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  <w:tr w:rsidR="00F83931" w:rsidRPr="00964D81" w14:paraId="6B4F0C7C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350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7C1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9332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736" w14:textId="45E47E3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87C" w14:textId="2DAE424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D08" w14:textId="1A891F3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989" w14:textId="59109E0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724" w14:textId="233DADA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56A9" w14:textId="5929BCD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6F47" w14:textId="6E7C8EA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77D" w14:textId="6316FD1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6115" w14:textId="6A6FE80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1EBA" w14:textId="449FB7B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839D" w14:textId="6417109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E0CB" w14:textId="7430443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C5E2" w14:textId="2AEEADE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256D" w14:textId="7B9462D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9485" w14:textId="6DDA31E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AEED" w14:textId="6351E29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046" w14:textId="3F134C8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ED6A" w14:textId="4279FC9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05A" w14:textId="16F5C39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7ED9" w14:textId="479FBC2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11F0" w14:textId="12A8BD27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6</w:t>
            </w:r>
          </w:p>
        </w:tc>
      </w:tr>
      <w:tr w:rsidR="00F83931" w:rsidRPr="00964D81" w14:paraId="72CDA6D6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EB41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0058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балалар ауруханалары</w:t>
            </w:r>
          </w:p>
          <w:p w14:paraId="557E00BE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тские 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4B8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6A2" w14:textId="6EB1ADC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C1C" w14:textId="1D9B8DB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CE0D" w14:textId="5C22F05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DF7" w14:textId="7D23961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AC5" w14:textId="60F0405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20B1" w14:textId="78C2E33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FA13" w14:textId="4090C9D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613A" w14:textId="37C4781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BBFF" w14:textId="5A2DC73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0762" w14:textId="3C37C55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FF64" w14:textId="1AAE18F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4910" w14:textId="2DCE443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CB52" w14:textId="79481C3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EC4B" w14:textId="7950F94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DB7A" w14:textId="5D20438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B62D" w14:textId="727CF30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DAE7" w14:textId="1A7BCEB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8A1D1" w14:textId="4A0F813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96DB" w14:textId="0001581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37C9" w14:textId="2387A52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E6F8" w14:textId="6AE370A3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F83931" w:rsidRPr="00964D81" w14:paraId="6A6189FE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B90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BD6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97F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E37" w14:textId="672A1D0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CD8" w14:textId="4A3EB68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4A4" w14:textId="659191F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042" w14:textId="54B4727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4DEF" w14:textId="60F47CA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BF3D" w14:textId="24C1A4F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52EA" w14:textId="01F4CEF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A6FB" w14:textId="40BD00B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F26F" w14:textId="42D0A73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3A8D" w14:textId="501B73D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3632" w14:textId="0E236D1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097C" w14:textId="451A29F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B469" w14:textId="7099F51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C3B" w14:textId="4877D73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4656" w14:textId="5F5CAE1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4874" w14:textId="59F8151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639A" w14:textId="728BD87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0680" w14:textId="60D15A7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4A7F" w14:textId="244CDDB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B67C" w14:textId="28B1F2D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B6C5" w14:textId="32541080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F83931" w:rsidRPr="00964D81" w14:paraId="563AE2F2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ABA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929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</w:t>
            </w:r>
          </w:p>
          <w:p w14:paraId="7ADA90B1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қпалы аурулар ауруханасы</w:t>
            </w:r>
          </w:p>
          <w:p w14:paraId="2DEDDE99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для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56A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139" w14:textId="395EA30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3E9" w14:textId="2EB9349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111" w14:textId="48C4FEB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B2" w14:textId="7621FD5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E6E" w14:textId="576AB30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48D7" w14:textId="0DBC9FF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22A4" w14:textId="0016592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D2CE" w14:textId="30E6397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11E3" w14:textId="10087FE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FE44" w14:textId="33EE647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5784" w14:textId="562F47F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0A24" w14:textId="13FBCC0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E0D8" w14:textId="736BD9A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892C" w14:textId="4DF98AB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3A80" w14:textId="3A38D33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E7FD" w14:textId="1F52D25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A430" w14:textId="1B16395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7FA9" w14:textId="577263B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2F0A" w14:textId="7D10C02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78C3" w14:textId="7B38121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9A6C" w14:textId="594817EF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F83931" w:rsidRPr="00964D81" w14:paraId="5ADD02C9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4338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8500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9AE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965" w14:textId="348A8F8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1B8" w14:textId="431FDE4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B5E" w14:textId="50A1BBE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1CD" w14:textId="5F967EA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858" w14:textId="585931A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6DC2" w14:textId="5B6B9C0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ADC" w14:textId="08077C5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654F" w14:textId="1F2BAD8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41B2" w14:textId="56B1482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13C5" w14:textId="3B5654C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38B2" w14:textId="5236285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CD1E" w14:textId="4C47C9D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EA8A" w14:textId="2F0D8FF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86AD" w14:textId="057D62C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6CD2" w14:textId="5743AC2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8331" w14:textId="18EB736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AC8C" w14:textId="2B66D27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1DC0" w14:textId="1C2AC61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0CA3" w14:textId="1FA1E7C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CAC4" w14:textId="7A7DC6D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9D4B" w14:textId="145733C4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</w:tr>
      <w:tr w:rsidR="00F83931" w:rsidRPr="00964D81" w14:paraId="02D665AC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03A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40E5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жұқпалы аурулар ауруханасы</w:t>
            </w:r>
          </w:p>
          <w:p w14:paraId="4E238CE6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91F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4BD" w14:textId="1E19DB4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E67" w14:textId="367299A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B05" w14:textId="0526735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D32" w14:textId="6CC04F6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1B6" w14:textId="2085926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2831" w14:textId="3F240B6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E147" w14:textId="63B9C92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35D6" w14:textId="1711147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32CD" w14:textId="2062BB8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B711" w14:textId="2E417D0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E3CB" w14:textId="766BE7C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8357" w14:textId="401232A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7AF9" w14:textId="0920B13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582E" w14:textId="0D33A8E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BF9E" w14:textId="06466A6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13F" w14:textId="1E7DB3B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075A" w14:textId="2C647ED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DCE5" w14:textId="509A80D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DE76" w14:textId="3494BD5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2139" w14:textId="6532B27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3EB5" w14:textId="4355C1B3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F83931" w:rsidRPr="00964D81" w14:paraId="66727288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8A2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D50E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A6A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46A" w14:textId="066498A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387" w14:textId="6CF97EE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6E6" w14:textId="53708BC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BC3" w14:textId="0D69E91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93F" w14:textId="51A4662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F4D3" w14:textId="501DBF6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FB73" w14:textId="1AB01E6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387A" w14:textId="6C37764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8805" w14:textId="79B0611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10A4" w14:textId="5B7AFB4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41D7" w14:textId="494F054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9BEA" w14:textId="2AC1F9F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2C6F" w14:textId="5E18D89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82A8" w14:textId="77630F7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22D3" w14:textId="3844B17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D08B" w14:textId="5410403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40CE" w14:textId="54A934C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16A6" w14:textId="19902C0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A2CA" w14:textId="73A5059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9F8" w14:textId="1E30EF4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9016" w14:textId="337F6A70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F83931" w:rsidRPr="00964D81" w14:paraId="023ACAF9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3BE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1EEC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</w:t>
            </w:r>
          </w:p>
          <w:p w14:paraId="4BE927D7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305B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74F" w14:textId="725F73A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33F" w14:textId="29C70ED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A57" w14:textId="065F235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83A" w14:textId="0408BD7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A86" w14:textId="10E57EE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3C05" w14:textId="53FED08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9337" w14:textId="7CBB8EA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6126" w14:textId="161DB6A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C32D" w14:textId="09C6922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5D0E" w14:textId="7CBFC90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B569" w14:textId="2AC5D6C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006" w14:textId="19F533F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1679" w14:textId="7604269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D917" w14:textId="6F9C28A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213C" w14:textId="495FF7A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BCBC" w14:textId="03F428C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4C24" w14:textId="657A9CE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E4BB" w14:textId="11F1E05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CA19" w14:textId="2962CD8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1E0F" w14:textId="546455F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24C0" w14:textId="2E743B86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</w:tr>
      <w:tr w:rsidR="00F83931" w:rsidRPr="00964D81" w14:paraId="5A0AE682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141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F731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5B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19B" w14:textId="274248B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A68" w14:textId="0302979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356" w14:textId="3E7EBAF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851" w14:textId="3231B67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875" w14:textId="6131BDD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80B5" w14:textId="1584457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A8A5" w14:textId="27E6CB8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BCC0" w14:textId="3890F85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E080" w14:textId="2D1A7F5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64AA" w14:textId="7C11A4F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C99D" w14:textId="1D384C6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6F9E" w14:textId="3AA84C9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33D" w14:textId="1A21B28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AF8A" w14:textId="3115B03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F356" w14:textId="47C7C6A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F88B" w14:textId="3A59488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BF38" w14:textId="63C8485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8F34" w14:textId="23A9378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78C9" w14:textId="64439A4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8804" w14:textId="601C533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E8DA" w14:textId="65A32C52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</w:tr>
      <w:tr w:rsidR="00F83931" w:rsidRPr="00964D81" w14:paraId="4ECA069B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F80B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B0A4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429E33C2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B73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9AD" w14:textId="4BB55FC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5F4" w14:textId="5E3C057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EE4" w14:textId="2BE3696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515" w14:textId="6B876DD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1D1" w14:textId="7C813EA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4AF1" w14:textId="69CBB8C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B51F" w14:textId="330ADDB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6199" w14:textId="7B70DCF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F463" w14:textId="4BA28C7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5094" w14:textId="5995B57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3D11" w14:textId="4F62D65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A651" w14:textId="61DE12D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55E9" w14:textId="0232E5B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6F04" w14:textId="29D24D7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95BC" w14:textId="623C918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50B8" w14:textId="53A968E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93C2" w14:textId="48D55BE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6F6B" w14:textId="24C7987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0BC0" w14:textId="2D5027D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A136" w14:textId="6C0ABEE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7400" w14:textId="690F5D19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F83931" w:rsidRPr="00964D81" w14:paraId="6AAA7839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43A6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FAE4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D08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A67" w14:textId="2057D73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D1A" w14:textId="2055E67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544F" w14:textId="6901C92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10C" w14:textId="67A9D12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70F" w14:textId="6C8C42E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4227" w14:textId="675C964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94A2" w14:textId="094A5A1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C2BF" w14:textId="176C9D9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068F" w14:textId="0764C2D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6860" w14:textId="29364A4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0F35" w14:textId="0172A26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2020" w14:textId="1A4C6FD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241E" w14:textId="7D982E2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9175" w14:textId="632C6AA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E0F7" w14:textId="5B62806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24B2" w14:textId="33D576A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86A5" w14:textId="63D5EF3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5ACE" w14:textId="595DD35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7C22" w14:textId="4B2A302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0263" w14:textId="386AA0F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683B" w14:textId="54873EB5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F83931" w:rsidRPr="00964D81" w14:paraId="4AB57F91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5EA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7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85E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28C5E721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3AE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A1F" w14:textId="63E7959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3DEC" w14:textId="6DD4359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539" w14:textId="29CC111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848" w14:textId="1A01F38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D46" w14:textId="67ADA43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7C55" w14:textId="7584657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A3EA" w14:textId="5CC57CF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3C73" w14:textId="284182C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C5BF" w14:textId="727EB1F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EC2F" w14:textId="417B569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789A" w14:textId="0BE96B0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8843" w14:textId="1173A6C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1D6C" w14:textId="4D1A136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A315" w14:textId="007036A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75F" w14:textId="2D724C7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E9B6" w14:textId="5FEDB00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DFC9" w14:textId="7BA1726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CE73" w14:textId="2D86D5A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06F6" w14:textId="48139A0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0EDF" w14:textId="585887B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C19" w14:textId="5E49D929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F83931" w:rsidRPr="00964D81" w14:paraId="1273D39B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845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A57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B2B8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FA4" w14:textId="371063A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0DD" w14:textId="6B17604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9C4" w14:textId="0750A73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B3A" w14:textId="528A9AD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6E7" w14:textId="16807BC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9F6B" w14:textId="38FB51C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9D51" w14:textId="6702E68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1747" w14:textId="1E90559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B304" w14:textId="1C3EA19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9173" w14:textId="2FBAE4F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98F4" w14:textId="773550A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C0FA" w14:textId="2468CD5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112E" w14:textId="2AA71D0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1429" w14:textId="5D3B83C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4BE0" w14:textId="177B362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A844" w14:textId="7FFAB8B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1504" w14:textId="6F9ADEE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0BE7" w14:textId="3FDE591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6167" w14:textId="7DF2B7B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8703" w14:textId="41D9E37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225A" w14:textId="46A9D817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F83931" w:rsidRPr="00964D81" w14:paraId="027C2E50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CFF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224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ауруханалар</w:t>
            </w:r>
          </w:p>
          <w:p w14:paraId="770EBF0F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1E8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3B6" w14:textId="60A5002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9F6" w14:textId="7287640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8B9" w14:textId="114A631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08C" w14:textId="0C1E722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7EA" w14:textId="3854492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5BEB" w14:textId="0CD850E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0D08" w14:textId="25E13A8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AA65" w14:textId="43BB1EE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D144" w14:textId="62CE6FC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D8BF" w14:textId="74125A7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F653" w14:textId="4E16F3D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86F2" w14:textId="63BFE70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E5FA" w14:textId="0A7DA32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8F99" w14:textId="37303B1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AA03" w14:textId="38FE4FF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0F3B" w14:textId="5EC3475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119D" w14:textId="4E60FFE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A34E" w14:textId="5D9458E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B722" w14:textId="3D69800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7E59" w14:textId="142F998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04DC" w14:textId="64BAF720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F83931" w:rsidRPr="00964D81" w14:paraId="512F20B0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3FD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235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F806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BD91" w14:textId="7909BCE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725" w14:textId="7D7840C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67A" w14:textId="7C0C7B3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3FF" w14:textId="5287E37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569" w14:textId="7839459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ED8A" w14:textId="1861F72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8C4B" w14:textId="0E9FD90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E5D2" w14:textId="51FA36F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9B8F" w14:textId="5DF5EB0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7094" w14:textId="072B568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9704" w14:textId="0EA2A5D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1F3C" w14:textId="2ACD939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3623" w14:textId="524B514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A16C" w14:textId="26DA9A5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9BBB" w14:textId="1E5CEE1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1334" w14:textId="4A3D83F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6332" w14:textId="41562E6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3C93" w14:textId="0949003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8AD9" w14:textId="639F283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908E" w14:textId="337C17A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7CD0" w14:textId="403FA6FB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F83931" w:rsidRPr="00964D81" w14:paraId="5EAE18B9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3B6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371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7E65F3F9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9411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659" w14:textId="43328D4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AB0" w14:textId="0CB61DD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A0E" w14:textId="2412E0B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D2A" w14:textId="7AD1398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453" w14:textId="35AC077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633E" w14:textId="437F0ED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191D" w14:textId="0D36819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5457" w14:textId="07824DE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492D" w14:textId="69B666C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0656" w14:textId="7361A3C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D38E" w14:textId="4626DA3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BEE8" w14:textId="260D92A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BFB1" w14:textId="6C9C977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DB6B" w14:textId="343FF4C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3EC" w14:textId="247B8F8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3C95" w14:textId="5C28E56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16E3" w14:textId="33B3054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FEEB" w14:textId="6F3BAED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7241" w14:textId="6084F66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359A" w14:textId="0D767B2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36E1" w14:textId="07783722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F83931" w:rsidRPr="00964D81" w14:paraId="26D77F24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9E1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036D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3BA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AFC" w14:textId="3E50075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FAB5" w14:textId="7870DBC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E54" w14:textId="09B80B3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EC8" w14:textId="19C2122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8A5" w14:textId="799F28B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618C" w14:textId="4EA4B79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2F5E" w14:textId="2A5717E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1E7D" w14:textId="65A61C5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6620" w14:textId="524CC5D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C63" w14:textId="6DD17D7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ECF6" w14:textId="57A6427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61AD" w14:textId="7D0C930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E831" w14:textId="34311C4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5812" w14:textId="2786886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9430" w14:textId="567E7E4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39F" w14:textId="5412EC5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60F8" w14:textId="6FA9F41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B447" w14:textId="27B84A9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EBBF" w14:textId="087BCB7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E411" w14:textId="235E0AD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2650" w14:textId="7E18CFB9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F83931" w:rsidRPr="00964D81" w14:paraId="3319952E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44C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1859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515F05EB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E50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A03" w14:textId="4563C41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4F6" w14:textId="1C64487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C1C" w14:textId="331BE03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99" w14:textId="58D2D9A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1DD" w14:textId="43B8F77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F77C" w14:textId="5DCAFE1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45D7" w14:textId="0D022A0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EAE6" w14:textId="50B1B21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5052" w14:textId="12C69A7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57AB" w14:textId="5AA73CB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1AF4" w14:textId="3A3A073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E8B2" w14:textId="7FEE1A5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B747" w14:textId="7A84850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E4A0" w14:textId="2318E67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B30E" w14:textId="078212A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D55" w14:textId="7B2C401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E07F" w14:textId="595D5E0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4379" w14:textId="69E1B5D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62E8" w14:textId="695EA9D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31F9" w14:textId="71676D3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198B" w14:textId="36193572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F83931" w:rsidRPr="00964D81" w14:paraId="5ED3AE82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B93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CC1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3F74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67A" w14:textId="07591F6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5F25" w14:textId="6ADBB30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CB3" w14:textId="3E1AC3A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C32" w14:textId="3074DB0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D07" w14:textId="3983B6B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60D8" w14:textId="7F2EAAD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F625" w14:textId="59FDAC3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9B57" w14:textId="4414AF8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57C2" w14:textId="2E91E19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90C1" w14:textId="7D778CA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2FCE" w14:textId="39B2DDF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B6B2" w14:textId="0F1C8AB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A1BC" w14:textId="5CE6AFB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5F51" w14:textId="5B8CA64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A534" w14:textId="2EB74B7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A29E" w14:textId="24D23B6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625E" w14:textId="20B172E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50E4" w14:textId="1F43EC1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2322" w14:textId="3DE7692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93D6" w14:textId="701E415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5355" w14:textId="2291A53D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F83931" w:rsidRPr="00964D81" w14:paraId="12558412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7C4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28A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7DAC172E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1C0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E46" w14:textId="7A5FD66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002" w14:textId="147EFAD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8A1" w14:textId="6BCF69D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267" w14:textId="2E8D3DF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20F" w14:textId="15669A8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0EB7" w14:textId="6BC679C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7771" w14:textId="1C3E57F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18B9" w14:textId="5453D8D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2FA0" w14:textId="14738FA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CC5C" w14:textId="51EB2AA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F151" w14:textId="660C1C3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68B3" w14:textId="7847EF6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5E50" w14:textId="204FDD1E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013F" w14:textId="38C2FF98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B416" w14:textId="09FBBCD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A6E7" w14:textId="25EF54D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CFDF" w14:textId="7D9CB4E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3B0" w14:textId="25C59EC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E382" w14:textId="514DE03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D3B5" w14:textId="5FB4526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ACA9" w14:textId="105ECF3C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5</w:t>
            </w:r>
          </w:p>
        </w:tc>
      </w:tr>
      <w:tr w:rsidR="00F83931" w:rsidRPr="00964D81" w14:paraId="1C925E94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49D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8F37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0547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589" w14:textId="7573983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9D9" w14:textId="2C84B21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2B2" w14:textId="7E7DEFB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0D7" w14:textId="09C6665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A57" w14:textId="04B9DFB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2B54" w14:textId="6AF5BC3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E265" w14:textId="34684F6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3553" w14:textId="62D3B56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9BED" w14:textId="0AADA62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A6B8" w14:textId="3A84BF7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AF98" w14:textId="53BCE93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3062" w14:textId="1840019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1B76" w14:textId="193D530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3B02" w14:textId="5B86894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9DF4" w14:textId="3C79789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9EDC" w14:textId="0A63ABA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5CA1" w14:textId="088F4BB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45E2" w14:textId="0898979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CE2F" w14:textId="1C757C7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CE2B" w14:textId="708527B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3372" w14:textId="1F8C8253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6</w:t>
            </w:r>
          </w:p>
        </w:tc>
      </w:tr>
      <w:tr w:rsidR="00F83931" w:rsidRPr="00964D81" w14:paraId="7AEEF969" w14:textId="77777777" w:rsidTr="009D70B1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627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D76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42CC52CC" w14:textId="77777777" w:rsidR="00F83931" w:rsidRPr="00964D81" w:rsidRDefault="00F83931" w:rsidP="00F8393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детские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282A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4BE" w14:textId="2E2956A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3C9" w14:textId="68A9AEB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C0A" w14:textId="33DA6BF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330" w14:textId="4F886E4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430" w14:textId="153D8C2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A08E" w14:textId="2CCC589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4D7D" w14:textId="1683052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8F74" w14:textId="7A5DFE9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CDB" w14:textId="5620465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1B5F" w14:textId="6B839D9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0618" w14:textId="188AE99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A6D9" w14:textId="7570A6B7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D4C1" w14:textId="32BEFEAB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EF1F" w14:textId="0A9A06A9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273F" w14:textId="2352BD4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4B17" w14:textId="18ED538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9BD5" w14:textId="008C47D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F21F" w14:textId="036269A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94DD" w14:textId="1D71A3FA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90AB" w14:textId="104E2493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B44F" w14:textId="7BCBB793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</w:tr>
      <w:tr w:rsidR="00F83931" w:rsidRPr="00964D81" w14:paraId="558C6F5C" w14:textId="77777777" w:rsidTr="009D70B1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29F" w14:textId="77777777" w:rsidR="00F83931" w:rsidRPr="00964D81" w:rsidRDefault="00F83931" w:rsidP="00F8393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2CD" w14:textId="77777777" w:rsidR="00F83931" w:rsidRPr="00964D81" w:rsidRDefault="00F83931" w:rsidP="00F8393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8E5" w14:textId="77777777" w:rsidR="00F83931" w:rsidRPr="00964D81" w:rsidRDefault="00F83931" w:rsidP="00F83931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DF0" w14:textId="4B658C8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45F" w14:textId="75DEA060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597" w14:textId="4DF678B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CF7" w14:textId="0EC366C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B23" w14:textId="3AE6175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ADDA" w14:textId="7F9E3F1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3979" w14:textId="0352BA9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900E" w14:textId="4C90563F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2C4D" w14:textId="1A4B1F8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36D3" w14:textId="7C0E8F9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26FB" w14:textId="09C223B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14FE" w14:textId="25E60A25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3BBF" w14:textId="35D308B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08AB" w14:textId="75BB8AE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72BE" w14:textId="43A8D8FD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CF12" w14:textId="76A40EC1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BC88" w14:textId="65A6BB74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82D4" w14:textId="63B319A2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B530" w14:textId="2326F116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D8CB" w14:textId="7AC9AC6C" w:rsidR="00F83931" w:rsidRDefault="00F83931" w:rsidP="00F8393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9BDE" w14:textId="6A369729" w:rsidR="00F83931" w:rsidRPr="00F32947" w:rsidRDefault="00F83931" w:rsidP="00F8393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</w:tr>
    </w:tbl>
    <w:p w14:paraId="079902DA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57"/>
        <w:gridCol w:w="710"/>
        <w:gridCol w:w="568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666"/>
        <w:gridCol w:w="710"/>
        <w:gridCol w:w="568"/>
        <w:gridCol w:w="568"/>
      </w:tblGrid>
      <w:tr w:rsidR="00144674" w:rsidRPr="00964D81" w14:paraId="0895E79F" w14:textId="77777777" w:rsidTr="009D70B1">
        <w:trPr>
          <w:cantSplit/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44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3EFDC1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3DC04F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AB7A66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22770D5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E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4C4488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7FA9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0658B4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C4E81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417C5127" w14:textId="232D057B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2180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7A1246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F5FE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6F0F40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F5E4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97019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EFD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2A655E0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5292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4598AB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C75D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C41576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1E667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6B0BFCF" w14:textId="0C6C173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B192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35BFE8E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70C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0C8F625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C23E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13BA4AA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DEA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29B3C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68AAD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326F8E4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29A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6AEF55F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1979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FE1FC0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EC04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3E7464DA" w14:textId="3AB6C8B5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DC3F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4C64444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C5EA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32E877C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8B75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4FAF0D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A9EB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7197F2C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89DE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5DE34A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7DB5484D" w14:textId="77777777" w:rsidTr="009D70B1">
        <w:trPr>
          <w:cantSplit/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7E2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B4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едел медициналық </w:t>
            </w:r>
          </w:p>
          <w:p w14:paraId="5EFF0C7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әрдем ауруханалары</w:t>
            </w:r>
          </w:p>
          <w:p w14:paraId="798DCEE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корой медицинской помощ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B0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1E1" w14:textId="5C323B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000" w14:textId="0F2E84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2FB" w14:textId="1F374D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F00" w14:textId="7EC983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D859" w14:textId="513ECF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7D89" w14:textId="1DD46D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DB3E" w14:textId="5968B4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C318" w14:textId="717E27F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6D4D" w14:textId="42E9FE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E6EE" w14:textId="356391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2EFF" w14:textId="20528E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D41E" w14:textId="5872FA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3074" w14:textId="54F4653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BCC3" w14:textId="03546B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70E2" w14:textId="4A6916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8B9B" w14:textId="76BC4A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9CA9" w14:textId="1E8723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FA0C" w14:textId="4C866F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ABD3" w14:textId="763B759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9518" w14:textId="4B3A8E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9296" w14:textId="447C8CFE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42ED4C8B" w14:textId="77777777" w:rsidTr="009D70B1">
        <w:trPr>
          <w:cantSplit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93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2C2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FA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E9C" w14:textId="3608140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F46" w14:textId="37E746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102" w14:textId="3F7B88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7E1" w14:textId="182509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786" w14:textId="7937CC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DFC7" w14:textId="5B6DF5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B5CE" w14:textId="759CFD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5184" w14:textId="1FCD07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F8D6" w14:textId="113F75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1951" w14:textId="3E0897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D75F" w14:textId="20AFA0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3206" w14:textId="488F83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05AC" w14:textId="638892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43C4" w14:textId="79D530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9D74" w14:textId="390C21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5085" w14:textId="1B0624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CEF0" w14:textId="57C90D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B81C" w14:textId="158C68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EBBA" w14:textId="32C8DC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2B71" w14:textId="144549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64F9" w14:textId="2B20C275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49FD0F5C" w14:textId="77777777" w:rsidTr="009D70B1">
        <w:trPr>
          <w:cantSplit/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12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B2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рталық аудандық ауруханалар </w:t>
            </w:r>
          </w:p>
          <w:p w14:paraId="4A300C73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ые районные больниц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1B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77D" w14:textId="40FB35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71C" w14:textId="2DA41D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8B3" w14:textId="2F2D78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876" w14:textId="2053A6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41C" w14:textId="5B911E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5FEE" w14:textId="0B6585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0DBF" w14:textId="291583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1B86" w14:textId="141CFC9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B3EF" w14:textId="726190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98C" w14:textId="6BE118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994C" w14:textId="166EBD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CB9D" w14:textId="746B66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4A79" w14:textId="0C1190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CC91" w14:textId="356263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8A88" w14:textId="1580A8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2B32" w14:textId="07BEA4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E1F4" w14:textId="34422C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02E1" w14:textId="02E342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3A88" w14:textId="032BD8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4BDD" w14:textId="055CBC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0DF4" w14:textId="579ADEA2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C92BEE" w:rsidRPr="00964D81" w14:paraId="4CDAE432" w14:textId="77777777" w:rsidTr="009D70B1">
        <w:trPr>
          <w:cantSplit/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A1F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7BE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B8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8A4" w14:textId="3CD38F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12F" w14:textId="6CAA78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073E" w14:textId="14F269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DB8" w14:textId="1C8CA1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E87" w14:textId="1C7C23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2CFC" w14:textId="24D05E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A560" w14:textId="4C5800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27F2" w14:textId="0F841A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411C" w14:textId="3B5819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B2FB" w14:textId="50BD66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F890" w14:textId="3B0E85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7AB0" w14:textId="358BC2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8BA1" w14:textId="477285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6339" w14:textId="52A89A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6357" w14:textId="609DCD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CE28" w14:textId="6FB85D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AE4C" w14:textId="371BED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6450" w14:textId="65738A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2E93" w14:textId="19A78C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8B40" w14:textId="30F16E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BE4" w14:textId="1CFD7372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C92BEE" w:rsidRPr="00964D81" w14:paraId="2AA27B76" w14:textId="77777777" w:rsidTr="009D70B1">
        <w:trPr>
          <w:cantSplit/>
          <w:trHeight w:val="3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F1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310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 (АА)</w:t>
            </w:r>
          </w:p>
          <w:p w14:paraId="120F50C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больниц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35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99B" w14:textId="0EF00B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1339" w14:textId="510DE1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B8C" w14:textId="0C00B5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B87" w14:textId="60B347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9CB" w14:textId="4377B9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1568" w14:textId="7E25E4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2FDE" w14:textId="44E24CA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1F82" w14:textId="0CDF4E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791F" w14:textId="27B23E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6B43" w14:textId="11AA8E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AA60" w14:textId="23999B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1831" w14:textId="192712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D842" w14:textId="27FC5F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2842" w14:textId="696538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1C01" w14:textId="216A7F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3CC4" w14:textId="755574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DBFB" w14:textId="32C83E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0F8A" w14:textId="13D879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F56E" w14:textId="6D9E43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3DB4" w14:textId="3BEC3A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D378" w14:textId="79531FE4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  <w:tr w:rsidR="00C92BEE" w:rsidRPr="00964D81" w14:paraId="3BC80A07" w14:textId="77777777" w:rsidTr="009D70B1">
        <w:trPr>
          <w:cantSplit/>
          <w:trHeight w:val="3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1AE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273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F2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9E86" w14:textId="3B548A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5FC" w14:textId="42F432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D14" w14:textId="657721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B83" w14:textId="4501A9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2DC" w14:textId="2875A9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9CB3" w14:textId="078FA8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2C49" w14:textId="6C6036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BB46" w14:textId="35EA65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1C3C" w14:textId="4A8E08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FF4A" w14:textId="48457E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9D63" w14:textId="7AE611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C132" w14:textId="393BA9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7A06" w14:textId="1A0E00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105F" w14:textId="445BEF0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DE56" w14:textId="07989F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4A36" w14:textId="7ABACF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993C" w14:textId="7AAEF3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85A9" w14:textId="2ECA72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A6B1" w14:textId="0B9A08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FB5" w14:textId="771A71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32E3" w14:textId="674562C6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92BEE" w:rsidRPr="00964D81" w14:paraId="20E23EE3" w14:textId="77777777" w:rsidTr="009D70B1">
        <w:trPr>
          <w:cantSplit/>
          <w:trHeight w:val="4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870A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1</w:t>
            </w:r>
            <w:r w:rsidRPr="00964D81">
              <w:rPr>
                <w:szCs w:val="16"/>
              </w:rPr>
              <w:t>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B9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лар</w:t>
            </w:r>
          </w:p>
          <w:p w14:paraId="13B789C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D1D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011" w14:textId="3853A1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B6C" w14:textId="03E879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E09" w14:textId="15DB45B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B20" w14:textId="7B9FDA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E22" w14:textId="150E0BA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EA38" w14:textId="4A415B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4535" w14:textId="50CB0A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B43B" w14:textId="65CF55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1B31" w14:textId="412BC7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05E2" w14:textId="7349F2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9C46" w14:textId="63F993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F5DB" w14:textId="2FC52B6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B6E2" w14:textId="4A9F2D3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049F" w14:textId="66EE0A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1FCE" w14:textId="6A6544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5B9" w14:textId="749D05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B369" w14:textId="3B7CFE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AEBF" w14:textId="7C54B0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8292" w14:textId="71393C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E2D2" w14:textId="68AF1E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6C94" w14:textId="45C3F160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C92BEE" w:rsidRPr="00964D81" w14:paraId="1E94B3F8" w14:textId="77777777" w:rsidTr="009D70B1">
        <w:trPr>
          <w:cantSplit/>
          <w:trHeight w:val="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B21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177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8D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DCFF" w14:textId="3F890E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E864" w14:textId="41E694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8A8" w14:textId="72CE2B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01E" w14:textId="56D6F3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362" w14:textId="177DE7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E131" w14:textId="1DF832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DF6D" w14:textId="778453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5580" w14:textId="570AA1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07E9" w14:textId="7159F0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B83" w14:textId="46BBEC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C092" w14:textId="2F0E24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9507" w14:textId="48F2B4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0E47" w14:textId="657AC5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8060" w14:textId="2EED11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C0C3" w14:textId="4043E75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C32B" w14:textId="193823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29A6" w14:textId="37F1C0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CE21" w14:textId="49CAD1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F2E" w14:textId="0A3EB7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EB1D" w14:textId="2CADA4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993F" w14:textId="17D38C44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3C99DEB7" w14:textId="77777777" w:rsidTr="009D70B1">
        <w:trPr>
          <w:cantSplit/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FFC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7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7C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Дербес ауылдық және ауылдық учаскелік ауруханалар </w:t>
            </w:r>
          </w:p>
          <w:p w14:paraId="5615F3D1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C0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0AD7" w14:textId="31B9BE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735" w14:textId="5FCBA1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292" w14:textId="2818F5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E79" w14:textId="507B66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CDC" w14:textId="3C510D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908B" w14:textId="4E12E2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E453" w14:textId="23C411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2BD1" w14:textId="42D65D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C31E" w14:textId="04AFD2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6010" w14:textId="69C72B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43EB" w14:textId="67D678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5CBE" w14:textId="6BB694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514" w14:textId="191A45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F413" w14:textId="77DCDF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6581" w14:textId="6E766A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CF38" w14:textId="5C315C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6A84" w14:textId="0A71BB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1541" w14:textId="35D34B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4D81" w14:textId="5222E6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477A" w14:textId="2D9311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BF4E" w14:textId="7EA4D823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BFE1EA2" w14:textId="77777777" w:rsidTr="009D70B1">
        <w:trPr>
          <w:cantSplit/>
          <w:trHeight w:val="3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1FA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4F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8E5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D37" w14:textId="712F240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2BA" w14:textId="734B55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3E7" w14:textId="748BD1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6D0" w14:textId="0EA12C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0A2" w14:textId="725041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0419" w14:textId="78D1F7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67A" w14:textId="53E99C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5688" w14:textId="091132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5B92" w14:textId="16892F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EAC6" w14:textId="4EA24E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75C8" w14:textId="6F3533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8147" w14:textId="39A407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51F0" w14:textId="7C64EE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5987" w14:textId="7EB06C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54C1" w14:textId="2882CC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393E" w14:textId="23340A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E427" w14:textId="5A602E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83D5" w14:textId="415B0C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7026" w14:textId="0D43CE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3F9E" w14:textId="46692D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53C3" w14:textId="7340BF3B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1F16D697" w14:textId="77777777" w:rsidTr="009D70B1">
        <w:trPr>
          <w:cantSplit/>
          <w:trHeight w:val="3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89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9F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ОО.ҒЗИ және РҰ-дың клиникалары</w:t>
            </w:r>
          </w:p>
          <w:p w14:paraId="5B0132C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линики ВУЗов. НИИ и Р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39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9BD" w14:textId="77FA7D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C60" w14:textId="51DA5D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1A4" w14:textId="2000B5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534" w14:textId="6BEC5B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9EB" w14:textId="2B1960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5A25" w14:textId="2DB0E9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F4E4" w14:textId="09CB1D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9231" w14:textId="700367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2098" w14:textId="05A824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22F0" w14:textId="1FC9F7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221D" w14:textId="06E490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6C9B" w14:textId="2FD71B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4762" w14:textId="4E0841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429C" w14:textId="7EA0D6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2380" w14:textId="3A94C3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D49E" w14:textId="23539D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99A0" w14:textId="4D65B7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5C00" w14:textId="42F280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3C6" w14:textId="4498C4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C2B8" w14:textId="2F6D52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0D59" w14:textId="0B175784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  <w:tr w:rsidR="00C92BEE" w:rsidRPr="00964D81" w14:paraId="11B28212" w14:textId="77777777" w:rsidTr="009D70B1">
        <w:trPr>
          <w:cantSplit/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EBB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78A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72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C1C" w14:textId="22B740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1F0" w14:textId="16322D9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73D" w14:textId="49F580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D29" w14:textId="262A67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B1C" w14:textId="4433E2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A326" w14:textId="17A04F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890" w14:textId="279339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1B65" w14:textId="1E4277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DECA" w14:textId="4239F3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B0D8" w14:textId="203489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108F" w14:textId="53A2DD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95D" w14:textId="0B3859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6690" w14:textId="213100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6CDE" w14:textId="2E8B5C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5039" w14:textId="281C01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0CC" w14:textId="252C93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36FF" w14:textId="65C72E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BC43" w14:textId="370D95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3832" w14:textId="46CED8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B88C" w14:textId="051CA6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995E" w14:textId="79FE012F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92BEE" w:rsidRPr="00964D81" w14:paraId="3A23D3F5" w14:textId="77777777" w:rsidTr="009D70B1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4A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9EC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СМ-не арналған госпиталі</w:t>
            </w:r>
          </w:p>
          <w:p w14:paraId="1E7644A3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спитали И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CD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DE0" w14:textId="76759C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EED" w14:textId="60CE55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14E" w14:textId="3E083A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D2A" w14:textId="2D69EC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99B" w14:textId="7C9E02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CE83" w14:textId="5C60B4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6211" w14:textId="6388BA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E98A" w14:textId="1D1242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11EC" w14:textId="0A423E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6CD0" w14:textId="4FD83D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5EDA" w14:textId="41DE40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8B44" w14:textId="427FF9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80C8" w14:textId="3D363A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1A4C" w14:textId="3C8730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4CE" w14:textId="47E974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E70E" w14:textId="2B85DB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E439" w14:textId="716B31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13FA" w14:textId="3C4F2E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3A4" w14:textId="2678F5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7FB1" w14:textId="6373B2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7F8B" w14:textId="5272F212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1A025DC9" w14:textId="77777777" w:rsidTr="009D70B1">
        <w:trPr>
          <w:cantSplit/>
          <w:trHeight w:val="3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D64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192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96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1D3" w14:textId="67EE7C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F80" w14:textId="6B3090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ECB" w14:textId="0CE78B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B8E" w14:textId="5D0B1A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DD8" w14:textId="1B953F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B757" w14:textId="49F885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7693" w14:textId="6C66F4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A385" w14:textId="15B05C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EF0D" w14:textId="234F92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6F02" w14:textId="773676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7CC9" w14:textId="16E9C0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BC9" w14:textId="668339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D619" w14:textId="735F56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3C05" w14:textId="29B3AF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7BD7" w14:textId="21A95A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8980" w14:textId="2B2A29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B549" w14:textId="5B1C0A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9DCB" w14:textId="024D845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3A5A" w14:textId="548754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8515" w14:textId="114F61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502A" w14:textId="6FAEAAB0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E7651F2" w14:textId="77777777" w:rsidTr="009D70B1">
        <w:trPr>
          <w:cantSplit/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ABA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CD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іті байқау жасалатын мамандандырылған республикалық психиатриялық аурухана</w:t>
            </w:r>
          </w:p>
          <w:p w14:paraId="5CB9BEF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Психиатрическая больница </w:t>
            </w:r>
          </w:p>
          <w:p w14:paraId="5CE028E0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рого наблюд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121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15F" w14:textId="4634FF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902" w14:textId="071606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736" w14:textId="321A1B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BA1" w14:textId="215B60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3060" w14:textId="4E8805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B840" w14:textId="2CC13D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6650" w14:textId="366910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D6A9" w14:textId="01B08E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1C2A" w14:textId="587299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3A04" w14:textId="437DE9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A597" w14:textId="1E01DF6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4854" w14:textId="764634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9A61" w14:textId="161FB2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493E" w14:textId="2A01BF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8660" w14:textId="5A9793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2DA" w14:textId="6EDE1B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04F4" w14:textId="78FFEE0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E3BA" w14:textId="7EC414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D4E" w14:textId="1CA7F9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FECB" w14:textId="07D746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9A32" w14:textId="05785D6D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5936974D" w14:textId="77777777" w:rsidTr="009D70B1">
        <w:trPr>
          <w:cantSplit/>
          <w:trHeight w:val="5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54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D13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B1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DA1" w14:textId="51AB57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803" w14:textId="602A5B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2B8" w14:textId="6ECE9B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856" w14:textId="5C8BCE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D9F" w14:textId="408D10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B98E" w14:textId="15AA25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72E7" w14:textId="28FD92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420" w14:textId="4367FD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0FE8" w14:textId="0AEA60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20C9" w14:textId="6BAF6C3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8E8" w14:textId="26E827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545C" w14:textId="1B813B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4395" w14:textId="6C2FA1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620" w14:textId="0D5588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3226" w14:textId="1D94EE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C4A1" w14:textId="3CBB7F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32D2" w14:textId="148227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966E" w14:textId="40540A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C26A" w14:textId="01EA3B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4F25" w14:textId="0DF362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3B5A" w14:textId="2DFFB01E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5FCED16" w14:textId="77777777" w:rsidTr="009D70B1">
        <w:trPr>
          <w:cantSplit/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5A3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93E7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  <w:p w14:paraId="278FD22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FE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F90" w14:textId="3684E8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354" w14:textId="3139C4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316" w14:textId="46CD26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E53" w14:textId="5533B4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F3D" w14:textId="7F43A1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D63D" w14:textId="650BE13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BE66" w14:textId="28E534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1989" w14:textId="6FCD8F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6560" w14:textId="19FC55A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EE17" w14:textId="4E45DB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B681" w14:textId="17EB68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5E04" w14:textId="08C729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6930" w14:textId="6A16D5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36F2" w14:textId="3BD214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B9F5" w14:textId="401161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AFE4" w14:textId="0F41C8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8709" w14:textId="15569C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2981" w14:textId="6B1971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0D69" w14:textId="37FBD1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3CEE" w14:textId="3BC6F0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2A62" w14:textId="01DA7C67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04F2A84B" w14:textId="77777777" w:rsidTr="009D70B1">
        <w:trPr>
          <w:cantSplit/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25A7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81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80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95F" w14:textId="69AFE0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563" w14:textId="3C615D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C09" w14:textId="1494A4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B5E2" w14:textId="53DFF1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F87" w14:textId="534520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4C5" w14:textId="15FCEB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3487" w14:textId="259ACA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0C83" w14:textId="1240F0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E5E3" w14:textId="6D9267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2FAD" w14:textId="3FD516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BD37" w14:textId="33B45A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B7C1" w14:textId="469B09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399C" w14:textId="31AD22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EEFC" w14:textId="19ACB1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272A" w14:textId="6F6A57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6C93" w14:textId="4748EB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EFAF" w14:textId="16A5A1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D4" w14:textId="4D76AB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CB09" w14:textId="0C7A8F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C287" w14:textId="2BA772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9FF8" w14:textId="2216A91B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38C4F02B" w14:textId="77777777" w:rsidTr="009D70B1">
        <w:trPr>
          <w:cantSplit/>
          <w:trHeight w:val="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E56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0FBE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ресектерге арналған қалпына келтіру емі және медициналық оңалту ұйымдары</w:t>
            </w:r>
          </w:p>
          <w:p w14:paraId="021FC18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87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12BC" w14:textId="0580AE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C28" w14:textId="053B36A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019" w14:textId="48EA9C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256" w14:textId="054D070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A03" w14:textId="317B34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047B" w14:textId="4DFB3D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AFC8" w14:textId="1853E5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8856" w14:textId="6B7439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2EAB" w14:textId="44E777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57D2" w14:textId="4CFD3E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FD50" w14:textId="1E52BC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C0BA" w14:textId="2A7301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712B" w14:textId="01BEEC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510B" w14:textId="6450EC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E558" w14:textId="1DD17F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2C58" w14:textId="548410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21D4" w14:textId="4E8414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B795" w14:textId="1A220E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8261" w14:textId="112447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A65D" w14:textId="70FEF6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49E7" w14:textId="08F3F40B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01DD1EF4" w14:textId="77777777" w:rsidTr="009D70B1">
        <w:trPr>
          <w:cantSplit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85DF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D90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196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0F7" w14:textId="3DC71B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EE38" w14:textId="71FF46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D71" w14:textId="7A7CEE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39D" w14:textId="30714F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F62" w14:textId="3849D0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5F8E" w14:textId="2D87A9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CA30" w14:textId="275E88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87CD" w14:textId="72FC90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A0AF" w14:textId="030846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31EB" w14:textId="04DB15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BDC3" w14:textId="284F7F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E74A" w14:textId="5158EB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C8B2" w14:textId="5F9BAF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FABA" w14:textId="33C8A0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95E6" w14:textId="04EA9E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91B6" w14:textId="7BBAC3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E861" w14:textId="6A90F9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B56A" w14:textId="5DA5A1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9E17" w14:textId="71FC48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B87E" w14:textId="664B74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6EFA" w14:textId="4CD45DAA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C92BEE" w:rsidRPr="00964D81" w14:paraId="42C4AE4F" w14:textId="77777777" w:rsidTr="009D70B1">
        <w:trPr>
          <w:cantSplit/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79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lastRenderedPageBreak/>
              <w:t>1.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284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лаларға арналған қалпына </w:t>
            </w:r>
          </w:p>
          <w:p w14:paraId="1400B071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797D946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61B2F37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дет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B3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52D" w14:textId="6175E2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208" w14:textId="6322EE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98DA" w14:textId="2654FD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2A9" w14:textId="09C903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178" w14:textId="61B544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1B6D" w14:textId="586006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25B4" w14:textId="521580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1CAC" w14:textId="6FFEB2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A163" w14:textId="2720AF0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47ED" w14:textId="17EFC7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3DB2" w14:textId="32A675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8D0A" w14:textId="66FED6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7506" w14:textId="2E074F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5074" w14:textId="346437C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53D8" w14:textId="7522CF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8047" w14:textId="0D8A16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F28A" w14:textId="40911F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94AB" w14:textId="73AE9B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1367" w14:textId="76DA94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217E" w14:textId="73EE1C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F21" w14:textId="7D23D716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</w:tr>
      <w:tr w:rsidR="00C92BEE" w:rsidRPr="00964D81" w14:paraId="1CE69180" w14:textId="77777777" w:rsidTr="009D70B1">
        <w:trPr>
          <w:cantSplit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4D1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F0C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DB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7A2" w14:textId="790773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1E0" w14:textId="2134ED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7EA" w14:textId="5FE253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82C" w14:textId="7D9497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37F" w14:textId="4E5CBE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8BDE" w14:textId="45775C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771F" w14:textId="28CA4B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D84C" w14:textId="7816EA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B527" w14:textId="4895C5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4EF8" w14:textId="3C5488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439C" w14:textId="7AEBBA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5E09" w14:textId="48560E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91B" w14:textId="5E71C3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58D7" w14:textId="2FE747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3003" w14:textId="6FDD1E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98F7" w14:textId="43D75F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636" w14:textId="0AFA23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0E39" w14:textId="6A006D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7AEC" w14:textId="6D5C30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7DE2" w14:textId="2F2830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323F" w14:textId="6F21B064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92BEE" w:rsidRPr="00964D81" w14:paraId="4BB9C67A" w14:textId="77777777" w:rsidTr="009D70B1">
        <w:trPr>
          <w:cantSplit/>
          <w:trHeight w:val="4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A39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ED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ті көмек (хоспис)</w:t>
            </w:r>
          </w:p>
          <w:p w14:paraId="51A5211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ной помощи (хоспи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7E3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947" w14:textId="0A4DE3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9B9" w14:textId="7B0929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923" w14:textId="653B91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FC5" w14:textId="5AC9D2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A0D" w14:textId="2B9F17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B7D" w14:textId="359DE6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A10" w14:textId="361E6D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5BC" w14:textId="51F182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2C2" w14:textId="337E24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E91" w14:textId="730383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C18" w14:textId="05D0BA5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022" w14:textId="14C845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9E9" w14:textId="0BD18D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27" w14:textId="24D016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D15" w14:textId="0CC1B4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371" w14:textId="1B30DB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6C8" w14:textId="20E909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39B" w14:textId="33F564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8D4" w14:textId="378E1B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DB6" w14:textId="67A448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9C9" w14:textId="61DE8008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</w:tr>
      <w:tr w:rsidR="00C92BEE" w:rsidRPr="00964D81" w14:paraId="6092F657" w14:textId="77777777" w:rsidTr="009D70B1">
        <w:trPr>
          <w:cantSplit/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3B9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C0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83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92BD" w14:textId="24D623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7EB" w14:textId="586074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491" w14:textId="3A1A27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27B" w14:textId="7B0CD1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06D" w14:textId="08830E2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D3FA" w14:textId="0CE977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125" w14:textId="44B780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628A" w14:textId="36247C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9C3" w14:textId="4A4B4C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1AD" w14:textId="107D0F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301" w14:textId="643419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28D" w14:textId="555713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85C" w14:textId="20E491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2CA" w14:textId="1185B0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9A0" w14:textId="61FA68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DE8" w14:textId="76B8D5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4DE" w14:textId="5F7181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3E97" w14:textId="4569CB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DCF" w14:textId="3BE846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7DB" w14:textId="06191B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53E" w14:textId="2E3E2558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</w:tr>
    </w:tbl>
    <w:p w14:paraId="01015801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567" w:right="567" w:bottom="284" w:left="1134" w:header="709" w:footer="709" w:gutter="0"/>
          <w:cols w:space="720"/>
        </w:sectPr>
      </w:pPr>
    </w:p>
    <w:tbl>
      <w:tblPr>
        <w:tblW w:w="158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56"/>
        <w:gridCol w:w="661"/>
        <w:gridCol w:w="530"/>
      </w:tblGrid>
      <w:tr w:rsidR="00144674" w:rsidRPr="00964D81" w14:paraId="25841362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9BD2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3FA9A7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004EB5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7C6110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6487DC8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454C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4BD61EE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D5DD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2EB6B3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2327B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9577573" w14:textId="2B35F508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16B4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7BE87D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D602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60D877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394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3A315D5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7446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6767DCD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EF6A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0599050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3161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65358C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2B89E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3FF160D0" w14:textId="3E8DB8E9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BD61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08F20C7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5540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3B0645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B698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72BA87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9FF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4C0CBB4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9A73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9112F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3E8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050DE95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D0F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4D08DFD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F3CDA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44E6590" w14:textId="2737FF05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B34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233A27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1CB06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2CA8790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379C9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2E7F3C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6867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46A08A9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1D87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40B032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2952D17F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85CE2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2</w:t>
            </w:r>
            <w:r w:rsidRPr="00964D81">
              <w:rPr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0327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йірбикелік күтім ауруханалары</w:t>
            </w:r>
          </w:p>
          <w:p w14:paraId="58DD4D2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F0E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EA5" w14:textId="0134B1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309" w14:textId="2A6FFC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AF7" w14:textId="16FACA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8C0" w14:textId="126F09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A56" w14:textId="1AB863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BA4" w14:textId="645837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65DC" w14:textId="798033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763F" w14:textId="0A15D1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3A1D" w14:textId="6D624D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1B3D" w14:textId="748AE3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CF8D" w14:textId="05082D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0647" w14:textId="6E6F2F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9228" w14:textId="3F0712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E37E" w14:textId="7E4899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63F" w14:textId="622329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A0E5" w14:textId="0AB444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725D" w14:textId="5B7F56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5FAF" w14:textId="0CFE11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86D4" w14:textId="4B6626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4D14" w14:textId="2FFF7B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DED7" w14:textId="48B5A1E4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50DB7248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BC47C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DB099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B87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A19" w14:textId="4356CE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724" w14:textId="13F55C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38C" w14:textId="204F00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908" w14:textId="06726F5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CAD" w14:textId="2E1F3E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33F4" w14:textId="169B89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0244" w14:textId="2720A1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B075" w14:textId="56946F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7CD5" w14:textId="0C7EFC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A276" w14:textId="7E93C7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73B7" w14:textId="0D39AA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0E39" w14:textId="31D1FE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52E9" w14:textId="7AD476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82F2" w14:textId="73ACC4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50A2" w14:textId="7B46AC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4511" w14:textId="0F2A91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A4CC" w14:textId="3F72D8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F742" w14:textId="4FB4B2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6DF4" w14:textId="2369C6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EE5A" w14:textId="4B22F3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BBD3" w14:textId="25F66B42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03D56F94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BE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4E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диспансер</w:t>
            </w:r>
          </w:p>
          <w:p w14:paraId="515E382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й диспансе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F3E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D8D" w14:textId="61DC1C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500" w14:textId="2130DFD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E56" w14:textId="05B801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89A" w14:textId="3A2257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7A1" w14:textId="3E2C77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C15B" w14:textId="5091EF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A00A" w14:textId="29E25A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93A0" w14:textId="17E3BE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1B7F" w14:textId="1B60E7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9DB8" w14:textId="3A30E5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79BB" w14:textId="3C0170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C543" w14:textId="19E684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7C60" w14:textId="769C2F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2B0C" w14:textId="76B9BA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195D" w14:textId="441C95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F2DB" w14:textId="2C537B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EE1" w14:textId="07F6E2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26FB" w14:textId="5C04BC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2B79" w14:textId="7C7B86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94F3" w14:textId="7B717E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1FDE" w14:textId="28DEAE87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</w:tr>
      <w:tr w:rsidR="00C92BEE" w:rsidRPr="00964D81" w14:paraId="7FA6F3DE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1D8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0456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B0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A53" w14:textId="2E8BB0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B82" w14:textId="514D8A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D65" w14:textId="644A11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D5B" w14:textId="014410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AF5" w14:textId="7A461B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5E3" w14:textId="333C15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17BD" w14:textId="106F64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7211" w14:textId="1997FB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F02A" w14:textId="06FA4E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23A4" w14:textId="499058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471D" w14:textId="7B288C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D2AB" w14:textId="3F1B50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A743" w14:textId="0EB416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9792" w14:textId="0B15E9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A8B0" w14:textId="75ED81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2A1A" w14:textId="57108F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E9D5" w14:textId="4E3FC5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7AC" w14:textId="790885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FC69" w14:textId="3C6B3A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3A8F" w14:textId="7AA73C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67CD" w14:textId="294AEABC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</w:tr>
      <w:tr w:rsidR="00C92BEE" w:rsidRPr="00964D81" w14:paraId="3C8FE525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80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277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ялық диспансер</w:t>
            </w:r>
          </w:p>
          <w:p w14:paraId="33B7349D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4C8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49DC" w14:textId="5EB64C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199" w14:textId="3C057D0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8A8" w14:textId="1C8EF1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935" w14:textId="49D19F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0D6" w14:textId="5F2B14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1E1" w14:textId="76ACFE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D9F0" w14:textId="67C6A2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A4AD" w14:textId="5914F4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6E8C" w14:textId="2B0608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A157" w14:textId="49A7E6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4E17" w14:textId="2270A2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9523" w14:textId="198C52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4863" w14:textId="19B5E7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F4A7" w14:textId="7F3E41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79B7" w14:textId="63A8AF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5386" w14:textId="310209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0B1" w14:textId="7C645B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44F2" w14:textId="214C52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A5B3" w14:textId="1CF41E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76D5" w14:textId="68902F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82B2" w14:textId="0E2D637D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</w:tr>
      <w:tr w:rsidR="00C92BEE" w:rsidRPr="00964D81" w14:paraId="68923C74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874B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3B1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96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231" w14:textId="2142C0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976" w14:textId="5D807B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0DA" w14:textId="079F19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4FF" w14:textId="099E0F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065" w14:textId="4D48BD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50A6" w14:textId="132C7D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7F8" w14:textId="028257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CBB8" w14:textId="2E7925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1548" w14:textId="359ED76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30EB" w14:textId="6E1550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5EF8" w14:textId="5AA316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2165" w14:textId="11B496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D63D" w14:textId="5BBBD6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C4FD" w14:textId="662549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0E3B" w14:textId="2D929A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AB9F" w14:textId="7DCA56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E9D3" w14:textId="2701CE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0F40" w14:textId="0A13739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1504" w14:textId="4B61D1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2395" w14:textId="410361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B889" w14:textId="3D865EFC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</w:tr>
      <w:tr w:rsidR="00C92BEE" w:rsidRPr="00964D81" w14:paraId="08708035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01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4A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ері-венералогиялық диспансер</w:t>
            </w:r>
          </w:p>
          <w:p w14:paraId="4D016B74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жновенер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7F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607" w14:textId="20D29F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F53" w14:textId="03ED30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263" w14:textId="7152A3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BDA" w14:textId="6F4CD5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CF32" w14:textId="059974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7487" w14:textId="3B579F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1DD6" w14:textId="26734C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5676" w14:textId="6C4FED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BDCA" w14:textId="6EF65A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CED0" w14:textId="08CF0D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F8FF" w14:textId="63D264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3D28" w14:textId="7D2373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E4D" w14:textId="77233F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907D" w14:textId="3BDE2E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CDF3" w14:textId="6416DC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AD9C" w14:textId="37AB81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F457" w14:textId="144BC9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900F" w14:textId="52F13C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8338" w14:textId="07F1E8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A0CF" w14:textId="2C91E1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F824" w14:textId="48718B52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25F335FA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1FEF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F3E2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F9B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E46" w14:textId="17E790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0C0" w14:textId="3BE1CA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01D" w14:textId="1144E8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49F" w14:textId="5258EF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AAAB" w14:textId="41F85F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32F9" w14:textId="099730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2D8F" w14:textId="6391CA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9C24" w14:textId="38B440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FF12" w14:textId="1BAD40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4841" w14:textId="50585E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C2F9" w14:textId="739D49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B0BD" w14:textId="100C73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F3D1" w14:textId="6A065B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5265" w14:textId="57B4D1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D2BE" w14:textId="38E5D6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AC00" w14:textId="75F4FB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41E8" w14:textId="22B525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4D2D" w14:textId="54C8E9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A6C5" w14:textId="124D6C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8AEF" w14:textId="3C17E5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FBF2" w14:textId="1A34CAE0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2000070A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811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2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EA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ялық диспансер</w:t>
            </w:r>
          </w:p>
          <w:p w14:paraId="0C5845C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EF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603" w14:textId="1C9A40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858" w14:textId="72FBDE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6FC" w14:textId="555C19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22B" w14:textId="12D5D0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568B" w14:textId="3BB986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F421" w14:textId="3C2E86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6376" w14:textId="729E87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F08" w14:textId="7955D1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9E72" w14:textId="66C682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3928" w14:textId="3FF76A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80C9" w14:textId="1BC46B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5CE8" w14:textId="795BFE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31D5" w14:textId="7D606A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9478" w14:textId="5D8D49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C22" w14:textId="3657BE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1B90" w14:textId="3952B9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3CD9" w14:textId="58E4F3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535C" w14:textId="067C30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B416" w14:textId="10A169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644B" w14:textId="27EDE0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6E58" w14:textId="69157320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6FEA4652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DD6E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3C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632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6FA" w14:textId="396CA1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FAB" w14:textId="65EAF7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DB6" w14:textId="0F8C1C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69BF" w14:textId="5120DA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9AEE" w14:textId="3F97D8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6E6E" w14:textId="5EC6BC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6739" w14:textId="70A5E4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D9D0" w14:textId="487A92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CDD1" w14:textId="4B81A6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88D1" w14:textId="32E52F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51E" w14:textId="10D928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558B" w14:textId="47DD4A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B7CC" w14:textId="6FAA24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F915" w14:textId="423CB3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6AA7" w14:textId="5E2650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6235" w14:textId="13AF2D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676B" w14:textId="1783AB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3761" w14:textId="3E4ACC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7754" w14:textId="5F60BB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AB5C" w14:textId="34FC68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93BC" w14:textId="5F9CD723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3851CE06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8AC62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3</w:t>
            </w:r>
            <w:r w:rsidRPr="00964D81">
              <w:rPr>
                <w:szCs w:val="16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9D0FE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диологиялық диспансер</w:t>
            </w:r>
          </w:p>
          <w:p w14:paraId="16736C41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ди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B42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0DF" w14:textId="66F956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50A8" w14:textId="635C5C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81C" w14:textId="5B394E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428" w14:textId="159336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881" w14:textId="5814EC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2E03" w14:textId="2072F2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F810" w14:textId="41FBD2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68E3" w14:textId="5F8571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9599" w14:textId="75DA2C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CCD8" w14:textId="4BAED9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787F" w14:textId="574A40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8E0E" w14:textId="61EC9A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AD6" w14:textId="2C249B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BEDD" w14:textId="4E0F50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E3D3" w14:textId="2D2998E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F0B1" w14:textId="469495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8461" w14:textId="119E90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3B0E" w14:textId="648504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5C4F" w14:textId="05987F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FC77" w14:textId="57784C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6327" w14:textId="7289E487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30BC6F07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98396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9EF4D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6B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FD2" w14:textId="3CE751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D729" w14:textId="6A548A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864" w14:textId="46682A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EC85" w14:textId="69D903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C24" w14:textId="003BEE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320A" w14:textId="349F54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95FB" w14:textId="425DF4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8AD6" w14:textId="553AFE0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069C" w14:textId="272A36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8AD4" w14:textId="6EF0F6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C008" w14:textId="5FFD0A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C4A7" w14:textId="1F6726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1B06" w14:textId="2245F2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A5A5" w14:textId="1FD565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9D82" w14:textId="7F5D0F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53BB" w14:textId="3A91B1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D5B3" w14:textId="7B8FF6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E04F" w14:textId="306D0A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1DF4" w14:textId="47E6CD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EFA9" w14:textId="35E38A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EDF4" w14:textId="4FD17622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F44D1B4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C1AA9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3</w:t>
            </w:r>
            <w:r w:rsidRPr="00964D81">
              <w:rPr>
                <w:szCs w:val="1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7AB4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2E935DA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76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86B" w14:textId="72584D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518" w14:textId="7B1AB4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37C" w14:textId="426D52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DF9" w14:textId="4B04D7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1F2" w14:textId="449C1A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0E9B" w14:textId="03C125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4D84" w14:textId="63A0F7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8883" w14:textId="4A7D913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CEF9" w14:textId="17339B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07F0" w14:textId="723053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6817" w14:textId="2D099A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1564" w14:textId="7EA20BD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91C3" w14:textId="6E8710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F089" w14:textId="7CA913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73A3" w14:textId="02F5B4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1313" w14:textId="08626B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9817" w14:textId="7DED5B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A28A" w14:textId="110E90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6F75" w14:textId="502BB6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C7DA" w14:textId="3E1BEC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C2D9" w14:textId="13ADEF1F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C92BEE" w:rsidRPr="00964D81" w14:paraId="20740661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DBC2E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93017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41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9CE" w14:textId="3252FA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E17" w14:textId="3DA5AC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26C" w14:textId="2C2E8A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972" w14:textId="4F935F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DCF" w14:textId="0773D1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A72F" w14:textId="020B18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9DA1" w14:textId="138983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DE04" w14:textId="49A9F0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FF97" w14:textId="2A722B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3047" w14:textId="23726A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E757" w14:textId="25C32A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BC63" w14:textId="5BF360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FC40" w14:textId="395489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1EBB" w14:textId="460081F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D2F7" w14:textId="78513D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F7D6" w14:textId="7D987B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D017" w14:textId="5CFAF2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FA04" w14:textId="619F34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85E" w14:textId="619D98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FA9E" w14:textId="017C300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4947" w14:textId="1A2C2CD5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C92BEE" w:rsidRPr="00964D81" w14:paraId="4411ECDB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58C0F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3</w:t>
            </w:r>
            <w:r w:rsidRPr="00964D81">
              <w:rPr>
                <w:szCs w:val="1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AE69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.жақ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>бет сүйек ауруханасы</w:t>
            </w:r>
          </w:p>
          <w:p w14:paraId="02ED82E8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Областная челюстно-лицевая боль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36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E4F" w14:textId="199547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8DF" w14:textId="455640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105" w14:textId="13EB20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86" w14:textId="22B731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C01" w14:textId="5EA134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A53D" w14:textId="4093EC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FBD0" w14:textId="17539F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2E8E" w14:textId="795236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EF2E" w14:textId="2C09E5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7946" w14:textId="6B0A52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49CD" w14:textId="42F16C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E902" w14:textId="5DBF49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B9A8" w14:textId="788D5C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4A41" w14:textId="57EAEA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92DA" w14:textId="49B90F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9CF9" w14:textId="5144D5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C5E3" w14:textId="54A543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6F9B" w14:textId="19CEDC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547E" w14:textId="76126F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2EAD" w14:textId="2733B5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98EF" w14:textId="74FDBA11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19AAC96A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853D6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5477C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149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B8C" w14:textId="332914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50F" w14:textId="5BFEFF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C34" w14:textId="056CAA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E7C" w14:textId="5B7B1F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2FFD" w14:textId="63E23C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C571" w14:textId="70786A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534D" w14:textId="779FBA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5CE1" w14:textId="4041DC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0E83" w14:textId="0EC45B3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8B37" w14:textId="25B49D3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55D" w14:textId="4B67FD5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9D52" w14:textId="692CCD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0212" w14:textId="507701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379D" w14:textId="18326F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8264" w14:textId="1C7AB0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EFA6" w14:textId="3C7540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8B6C" w14:textId="1DEFBA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7916" w14:textId="31314D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2C70" w14:textId="3A37B1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0A8" w14:textId="1945C1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136B" w14:textId="1DDC8E6B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54995D7C" w14:textId="77777777" w:rsidTr="009D70B1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D4E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3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A33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Соғыс ардагерлеріне медициналық көмек көрсететін облыс орталығы Областной центр помоци </w:t>
            </w:r>
          </w:p>
          <w:p w14:paraId="7FEA1B57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етеранам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8C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EF2" w14:textId="7145F4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A45" w14:textId="63AA5C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988" w14:textId="7A91C8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8E5" w14:textId="72166E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804" w14:textId="2AB32E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A772" w14:textId="7D4218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776A" w14:textId="0107F9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DD6D" w14:textId="640334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4FC2" w14:textId="184177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6F95" w14:textId="01927C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7C7E" w14:textId="5BDC3A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B7A" w14:textId="19BD83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F8A9" w14:textId="251B9E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2DDA" w14:textId="719F6A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08D2" w14:textId="53A21E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273E" w14:textId="5EE3A8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63F" w14:textId="4BFAB4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517D" w14:textId="0AEF6F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F2F6" w14:textId="182BFD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D4F" w14:textId="3AEA75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2F6D" w14:textId="5E2612C9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630AF3ED" w14:textId="77777777" w:rsidTr="009D70B1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45AD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B95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20F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058" w14:textId="54A1CB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FEA" w14:textId="5CE3C13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CF1" w14:textId="41EF32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09FC" w14:textId="53A422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99E" w14:textId="520C41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70C6" w14:textId="266223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FE78" w14:textId="73F01E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7AE" w14:textId="0D92D7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F23D" w14:textId="696C6E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FACF" w14:textId="172A79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9937" w14:textId="4B8206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876E" w14:textId="2C9B22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667F" w14:textId="0A3B49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E052" w14:textId="4AE6F9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5685" w14:textId="04E948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1705" w14:textId="54D0E2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C11A" w14:textId="1C4FD2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FBAE" w14:textId="389801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2377" w14:textId="4C2C71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8397" w14:textId="62B066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1F42" w14:textId="462E1C4B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740B5CBE" w14:textId="77777777" w:rsidTr="009D70B1">
        <w:trPr>
          <w:cantSplit/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9D8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3</w:t>
            </w:r>
            <w:r w:rsidRPr="00964D81">
              <w:rPr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58C7" w14:textId="77777777" w:rsidR="00C92BEE" w:rsidRPr="00964D81" w:rsidRDefault="00C92BEE" w:rsidP="00C92BEE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Кардиохирургия орталығы </w:t>
            </w:r>
            <w:r w:rsidRPr="00964D81">
              <w:rPr>
                <w:szCs w:val="16"/>
              </w:rPr>
              <w:t>Кардиохирургически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4C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CDD" w14:textId="0DE402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E96" w14:textId="338DA4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218" w14:textId="434C5E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EC7" w14:textId="4671AA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AA4" w14:textId="1EB7C2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0F5" w14:textId="13F76C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680" w14:textId="1EE708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1FC" w14:textId="43B85B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98F" w14:textId="79D8EF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03D7" w14:textId="3253C0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E1E" w14:textId="06C0B1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BE3" w14:textId="4958AF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806" w14:textId="404064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EFBD" w14:textId="7FE17E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C2A" w14:textId="58B913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048A" w14:textId="3F25A0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095" w14:textId="0E1284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4C9" w14:textId="6DE425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900" w14:textId="324206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0A4" w14:textId="24C271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3E5" w14:textId="6FE9D470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13EC17F" w14:textId="77777777" w:rsidTr="009D70B1">
        <w:trPr>
          <w:cantSplit/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DC15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0398" w14:textId="77777777" w:rsidR="00C92BEE" w:rsidRPr="00964D81" w:rsidRDefault="00C92BEE" w:rsidP="00C92BEE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C2B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6C3" w14:textId="0B424A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020" w14:textId="718B23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8AF" w14:textId="265844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257" w14:textId="1CC111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BAE" w14:textId="771B9F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784" w14:textId="7EB0DC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C9B" w14:textId="55E132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F55A" w14:textId="147A5A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EE2" w14:textId="089D12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7C4" w14:textId="4D9D3F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5BA" w14:textId="5AF96B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B89D" w14:textId="76C1A7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2EC" w14:textId="1967A8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0F1" w14:textId="2F4236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2C9" w14:textId="206B5E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C90" w14:textId="561635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E75" w14:textId="66B085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8F2" w14:textId="1FB53D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689C" w14:textId="54E500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118" w14:textId="51A852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6F1" w14:textId="1ABB2351" w:rsidR="00C92BEE" w:rsidRPr="00F32947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7F91E5B9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6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56"/>
        <w:gridCol w:w="520"/>
        <w:gridCol w:w="530"/>
      </w:tblGrid>
      <w:tr w:rsidR="00144674" w:rsidRPr="00964D81" w14:paraId="49AC8F0C" w14:textId="77777777" w:rsidTr="00C92BEE">
        <w:trPr>
          <w:cantSplit/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A1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C88EC1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BD5D20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4E6F55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2B5ED74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D1D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4CA347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F9E3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1F657CB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6D94E7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DF62C65" w14:textId="12B4B0C9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20DA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7A2E6B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89CB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120195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87B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143975E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CBB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574C50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7A1F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0ECC72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D94B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51F13B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30D4C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B61E598" w14:textId="15567943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1A88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4B9BE2C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7663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51F97D8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2C3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6123A6B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FE62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FECD23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A3BD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9E74E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2F28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26DF2C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B870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7376DB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9917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6CFAAEC" w14:textId="52218317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D0E4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7678AA6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D324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76EE2B3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E1A3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144022B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0C0E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1575A33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2E5C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533595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604BE107" w14:textId="77777777" w:rsidTr="009D70B1">
        <w:trPr>
          <w:cantSplit/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96B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AD1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4BFFBAAA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214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8C4FB7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655" w14:textId="3570766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625" w14:textId="0346285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60E" w14:textId="7B85234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544" w14:textId="3826AD4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70C" w14:textId="390A1EF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7CED" w14:textId="5D6BBEC6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7A93" w14:textId="73B6CE0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1126" w14:textId="74004D8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BE0A" w14:textId="02FD4E7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5A4C" w14:textId="66DF566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1F8D" w14:textId="28CA1AC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4D80" w14:textId="4FCF8E0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E2EB" w14:textId="7B62EB4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2CC9" w14:textId="423EC8E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592" w14:textId="44FE2F3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07FB" w14:textId="1B0F7E2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D811" w14:textId="6BA9D16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BA46" w14:textId="0ADBBDB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EED1" w14:textId="292B8FD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842A" w14:textId="74E5FB2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40F6" w14:textId="0A8490C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58</w:t>
            </w:r>
          </w:p>
        </w:tc>
      </w:tr>
      <w:tr w:rsidR="00C92BEE" w:rsidRPr="00964D81" w14:paraId="5710ED22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434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6D9" w14:textId="77777777" w:rsidR="00C92BEE" w:rsidRPr="008C4FB7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B9D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8C4FB7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EBF" w14:textId="3F7686F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0D8" w14:textId="5732E5C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E93" w14:textId="2BACB46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867" w14:textId="43BB349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0CD" w14:textId="5D9FD8E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EC34" w14:textId="5EB00BF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57AB" w14:textId="6E255C7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E740" w14:textId="655D025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81ED" w14:textId="0E669A2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4EB9" w14:textId="3261036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B8CB" w14:textId="711F6B8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1652" w14:textId="3AF6F2D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01B5" w14:textId="57D4CB5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6640" w14:textId="78A44ED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9BDD" w14:textId="0A61E2F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355D" w14:textId="5528120B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26F2" w14:textId="775B794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FCFC" w14:textId="7D8F247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3F0B" w14:textId="0AF6866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4743" w14:textId="55B7DBE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AD01" w14:textId="657811C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53</w:t>
            </w:r>
          </w:p>
        </w:tc>
      </w:tr>
      <w:tr w:rsidR="00C92BEE" w:rsidRPr="00964D81" w14:paraId="1B7D6402" w14:textId="77777777" w:rsidTr="009D70B1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F3D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617D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Дербес АЕҰ</w:t>
            </w:r>
          </w:p>
          <w:p w14:paraId="049FD972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683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8C4FB7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6A0" w14:textId="7CFEA0E3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A51" w14:textId="74015B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860" w14:textId="3FB9F3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146" w14:textId="71BCD0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F52" w14:textId="3515E3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0547" w14:textId="2A479F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2B44" w14:textId="2D6313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AB91" w14:textId="7867F2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A7AD" w14:textId="0CAE86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7510" w14:textId="1BAA8B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98CB" w14:textId="0DC6428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5D24" w14:textId="4BD6CE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0D2A" w14:textId="74BF09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CAFD" w14:textId="7859FA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37BC" w14:textId="79D352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976" w14:textId="661355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1642" w14:textId="5B6B8E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92E8" w14:textId="2C835A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9935" w14:textId="01BCBE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78AB" w14:textId="650815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1FF9" w14:textId="3F3CB4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4</w:t>
            </w:r>
          </w:p>
        </w:tc>
      </w:tr>
      <w:tr w:rsidR="00C92BEE" w:rsidRPr="00964D81" w14:paraId="47C8DABC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5E52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2F1B" w14:textId="77777777" w:rsidR="00C92BEE" w:rsidRPr="008C4FB7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E4F0" w14:textId="77777777" w:rsidR="00C92BEE" w:rsidRPr="008C4FB7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8C4FB7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BFD" w14:textId="6F7028E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BF6" w14:textId="32C515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183" w14:textId="02EB1A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640" w14:textId="5B6BA3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23C" w14:textId="6A4812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1199" w14:textId="56362D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E057" w14:textId="78F29E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4791" w14:textId="2B02F48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56F8" w14:textId="60DC8E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6B5D" w14:textId="6250C0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D7FB" w14:textId="7EF618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8224" w14:textId="240381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5D45" w14:textId="248FBD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F0C3" w14:textId="5297282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5ABB" w14:textId="7EB6E4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55E" w14:textId="00F4BD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2466" w14:textId="6A4C18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0A3D" w14:textId="06524C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8DF1" w14:textId="2F4D600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30D7" w14:textId="6FED19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7D39" w14:textId="5F33766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0</w:t>
            </w:r>
          </w:p>
        </w:tc>
      </w:tr>
      <w:tr w:rsidR="00C92BEE" w:rsidRPr="00964D81" w14:paraId="06886D3D" w14:textId="77777777" w:rsidTr="009D70B1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ED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86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4AD02D10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92E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BA4D" w14:textId="6070852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96B" w14:textId="3AAB0D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F41" w14:textId="76FE54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8A1" w14:textId="5BE78D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BD0" w14:textId="37071D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D4A9" w14:textId="576B11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3907" w14:textId="31202E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8F05" w14:textId="7096A1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859C" w14:textId="72D03A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A6DC" w14:textId="254076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230F" w14:textId="023BB9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C7D2" w14:textId="740936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A72B" w14:textId="51CCEB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FB55" w14:textId="44C977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B623" w14:textId="641964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106A" w14:textId="6887FA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9916" w14:textId="4BC439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AE05" w14:textId="2CB11B8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C52A" w14:textId="5F9D7E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C3D0" w14:textId="1AADBD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B73D" w14:textId="3F3264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C92BEE" w:rsidRPr="00964D81" w14:paraId="51552D33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AFA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D0A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8C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02C3" w14:textId="281EA9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1B1" w14:textId="1098CC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113" w14:textId="7D7B3E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D6C" w14:textId="52F6FD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38ED" w14:textId="2D4F80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BD21" w14:textId="21D718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7D71" w14:textId="1A2906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4BD2" w14:textId="2E78DF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5CD5" w14:textId="16B9FA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0AED" w14:textId="1F7316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2519" w14:textId="4C912D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2BC9" w14:textId="78EFF3D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BA06" w14:textId="138F85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69B3" w14:textId="115D3E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B29F" w14:textId="46368A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593F" w14:textId="49DD6E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D4C7" w14:textId="78A245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98C1" w14:textId="4549EC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025F" w14:textId="61A9E7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E3AE" w14:textId="50023B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7D14" w14:textId="1EDE25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5DDC3B7A" w14:textId="77777777" w:rsidTr="009D70B1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DB9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B94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емханалар</w:t>
            </w:r>
          </w:p>
          <w:p w14:paraId="3092358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6BC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11B" w14:textId="577A85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1DE" w14:textId="58C892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58F2" w14:textId="47CD7F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7B4" w14:textId="3A506A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B6C" w14:textId="50BC42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DF92" w14:textId="699D0F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95A5" w14:textId="020913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97DD" w14:textId="7F7BB7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ABBF" w14:textId="6108B1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B841" w14:textId="6A9BE6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9392" w14:textId="5EB606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088E" w14:textId="4340C6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F21F" w14:textId="6948FF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747D" w14:textId="666A5E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C875" w14:textId="689CB5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23AB" w14:textId="391790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37EF" w14:textId="5EDF18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7302" w14:textId="2A998C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13DC" w14:textId="4F1119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9A44" w14:textId="2F478C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F725" w14:textId="70E7E9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2</w:t>
            </w:r>
          </w:p>
        </w:tc>
      </w:tr>
      <w:tr w:rsidR="00C92BEE" w:rsidRPr="00964D81" w14:paraId="2B6BB0A9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AD08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F375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AA6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A4D5" w14:textId="0815A7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570" w14:textId="5B8845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D28" w14:textId="29D51E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EB6" w14:textId="7B95A8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43D" w14:textId="7D79F8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73DF" w14:textId="4982E1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1870" w14:textId="06123B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6624" w14:textId="67361E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4AAB" w14:textId="466A90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68ED" w14:textId="7217D5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07AA" w14:textId="665868F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EE1B" w14:textId="233B67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6A7C" w14:textId="138E47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E772" w14:textId="439F47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D66F" w14:textId="394A14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27E2" w14:textId="023BC2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CE7D" w14:textId="190110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4C87" w14:textId="616089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BCF2" w14:textId="12DAC1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6AF4" w14:textId="6D91C9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0B8" w14:textId="08E08C9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4</w:t>
            </w:r>
          </w:p>
        </w:tc>
      </w:tr>
      <w:tr w:rsidR="00C92BEE" w:rsidRPr="00964D81" w14:paraId="1536B66C" w14:textId="77777777" w:rsidTr="009D70B1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79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22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емханалар</w:t>
            </w:r>
          </w:p>
          <w:p w14:paraId="7DF0C72E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E9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3816" w14:textId="12B0BF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B70" w14:textId="4F82F4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16A" w14:textId="423DF5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54C" w14:textId="65B441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3FD" w14:textId="60EB9C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92A8" w14:textId="773054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1763" w14:textId="0BAA60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216E" w14:textId="2AD890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6B74" w14:textId="4362F2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0998" w14:textId="310C54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FEDD" w14:textId="1AC7A9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1476" w14:textId="31F3C6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EB33" w14:textId="32B23E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F8CA" w14:textId="0890C7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417D" w14:textId="61FE86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25A9" w14:textId="54E7E7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A8A6" w14:textId="6C8390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C37F" w14:textId="0BC558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94C8" w14:textId="6DB25C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BEF5" w14:textId="085D63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920C" w14:textId="331078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B091B60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B76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0D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56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0F7" w14:textId="05C912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974" w14:textId="389C86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A0C" w14:textId="560DC7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AAD" w14:textId="119801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9EF" w14:textId="7113C1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3A50" w14:textId="519E68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C34A" w14:textId="0514C4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B884" w14:textId="2D77CE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5021" w14:textId="037DDF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FA53" w14:textId="36C280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1133" w14:textId="092EFD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C391" w14:textId="30B0F0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7D0D" w14:textId="663119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1A5D" w14:textId="05EF14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35EE" w14:textId="53618B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C4A0" w14:textId="5386A3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0DCF" w14:textId="447595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9652" w14:textId="608B49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6C47" w14:textId="0CB056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B3E" w14:textId="7AEB09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CF23" w14:textId="241EB9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7D8620DC" w14:textId="77777777" w:rsidTr="009D70B1">
        <w:trPr>
          <w:cantSplit/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B6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C92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МСК орталықтары</w:t>
            </w:r>
          </w:p>
          <w:p w14:paraId="17786F2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ы ПМ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AB9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9BF" w14:textId="0F1F7C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8F1" w14:textId="79A680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119B" w14:textId="0D21D1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8CB" w14:textId="4AFC43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A81" w14:textId="296AC4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5353" w14:textId="159723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3F63" w14:textId="2EF4333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A78F" w14:textId="352D04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6AF" w14:textId="1A1858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7A55" w14:textId="7DB08B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D1CA" w14:textId="64F685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1416" w14:textId="106BBD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8ACD" w14:textId="17EF2F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A939" w14:textId="3865AD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C5E1" w14:textId="0CC14B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F7DE" w14:textId="157FA8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E326" w14:textId="59E3C3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3166" w14:textId="072739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F4FD" w14:textId="18204E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6D12" w14:textId="6C80EE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193D" w14:textId="59C640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</w:tr>
      <w:tr w:rsidR="00C92BEE" w:rsidRPr="00964D81" w14:paraId="56D7FC4A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80C0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DB9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6FF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EDB" w14:textId="5C9F9F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5E6" w14:textId="3446D3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731" w14:textId="02D285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617" w14:textId="14E03D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82E" w14:textId="4A296A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C8C" w14:textId="02914E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4DC5" w14:textId="573962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6286" w14:textId="44B455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6DFF" w14:textId="33163B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95C5" w14:textId="6ACB96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8101" w14:textId="3369F7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E66B" w14:textId="24164F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5A7" w14:textId="735391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7F41" w14:textId="0B4CDB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B68E" w14:textId="512CC8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4C89" w14:textId="352C6F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13A3" w14:textId="04D781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3566" w14:textId="68C2E0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5415" w14:textId="272529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9527" w14:textId="7D15A0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C5BF" w14:textId="173D07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C92BEE" w:rsidRPr="00964D81" w14:paraId="51D052EB" w14:textId="77777777" w:rsidTr="009D70B1">
        <w:trPr>
          <w:cantSplit/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CC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6C0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10BE790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36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819" w14:textId="227D18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B2E" w14:textId="173356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68C" w14:textId="752557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C60" w14:textId="334256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C77" w14:textId="2D6C08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46B1" w14:textId="43419C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B663" w14:textId="410303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D5C0" w14:textId="7982CF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DBCD" w14:textId="74B5FD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1207" w14:textId="33D817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661E" w14:textId="6664F2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62FD" w14:textId="747BE1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78CC" w14:textId="51DEEE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11BC" w14:textId="2E9066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3B28" w14:textId="2F5BC9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298D" w14:textId="5C88DA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CCA8" w14:textId="4D1F43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18FC" w14:textId="384B7C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27C0" w14:textId="4CD07B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F766" w14:textId="4AAFF3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C744" w14:textId="791AFF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C92BEE" w:rsidRPr="00964D81" w14:paraId="20F2439A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EBB2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BD6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83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043" w14:textId="31834D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4F7" w14:textId="4B3FF3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D6A" w14:textId="5F7739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7280" w14:textId="4BB0A8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DEB" w14:textId="18420B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ACE9" w14:textId="1A20D1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26A1" w14:textId="0113420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F355" w14:textId="300A30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0608" w14:textId="3187EC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2803" w14:textId="0EBE29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E365" w14:textId="645FF7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472C" w14:textId="59DC1D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46A3" w14:textId="669645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CB88" w14:textId="71242B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04F5" w14:textId="3126DD4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2238" w14:textId="7330EF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7185" w14:textId="2E948F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D77A" w14:textId="1CF368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58A9" w14:textId="0AF749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1041" w14:textId="6188644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64AE" w14:textId="29B9AB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C92BEE" w:rsidRPr="00964D81" w14:paraId="49F1DC8A" w14:textId="77777777" w:rsidTr="009D70B1">
        <w:trPr>
          <w:cantSplit/>
          <w:trHeight w:val="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1D0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495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ҚТБ-ның алдын алу және оған қарсы күрес жөніндегі орталықтары</w:t>
            </w:r>
          </w:p>
          <w:p w14:paraId="67944FB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Центры по профилактике и </w:t>
            </w:r>
          </w:p>
          <w:p w14:paraId="3FC4400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рьбе со СП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C9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B8D" w14:textId="2144EB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E43" w14:textId="118C63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D978" w14:textId="50CFA0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E00" w14:textId="1C4CD7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2AF" w14:textId="611B47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807DC" w14:textId="75D0BD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7F88" w14:textId="7F92D2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3A94" w14:textId="23B96D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261E" w14:textId="588E87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B63" w14:textId="0A78685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2A50" w14:textId="5B2AB4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257D" w14:textId="046802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11DC" w14:textId="31B39C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22E1" w14:textId="14F16BA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D241" w14:textId="32EC8D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CA26" w14:textId="29BBD0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F908" w14:textId="76273E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90F5" w14:textId="0A167C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D3CD" w14:textId="7DF7FD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66A5" w14:textId="7E84EF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957E" w14:textId="2EE804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</w:tr>
      <w:tr w:rsidR="00C92BEE" w:rsidRPr="00964D81" w14:paraId="0884693C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4D6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341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27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E81" w14:textId="7964FB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B71" w14:textId="3945AE3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36D" w14:textId="3AF5C3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C5D" w14:textId="0992E1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55E" w14:textId="6F0857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78DD" w14:textId="6BC3B0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539" w14:textId="00FC1B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FBBA" w14:textId="0678FA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D740" w14:textId="7AF40B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936F" w14:textId="26C72B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35A" w14:textId="17E87E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0F38" w14:textId="441EF9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400" w14:textId="17CDA8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4083" w14:textId="4D331D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9105" w14:textId="28B486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45D6" w14:textId="598460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E521" w14:textId="6C5198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A48" w14:textId="5C8B5A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6715" w14:textId="3E06A2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30C" w14:textId="1E68BA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24D8" w14:textId="21BFFF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</w:tr>
      <w:tr w:rsidR="00C92BEE" w:rsidRPr="00964D81" w14:paraId="1CC483E7" w14:textId="77777777" w:rsidTr="009D70B1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D27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73B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6E8E5F6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20C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FD7" w14:textId="759D41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B3D" w14:textId="07099E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7A6" w14:textId="5F9D31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6C0" w14:textId="18AF11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FBA" w14:textId="1D2E82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C3C" w14:textId="7FF0E9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ACF9" w14:textId="70D435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BF9F" w14:textId="4AE942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17A4" w14:textId="044ACA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E975" w14:textId="4D64C6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2982" w14:textId="12DE5BD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51AA" w14:textId="5ED964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E71D" w14:textId="1CF707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FCC7" w14:textId="627931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55CE" w14:textId="594677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8EE3" w14:textId="2DDCF60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6624" w14:textId="1F5857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5E73" w14:textId="2B5BE3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46C8" w14:textId="535B04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3ACE" w14:textId="740F13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A3A3" w14:textId="6B2F85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52207EE4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6AC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1F56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11B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8E9" w14:textId="600125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2BF" w14:textId="41F2390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388" w14:textId="30DDC0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072" w14:textId="2F33D8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FAA" w14:textId="6B7400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561C" w14:textId="0E12B8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69B5" w14:textId="53B0C9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1035" w14:textId="03081C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97B9" w14:textId="28CBA3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5F36" w14:textId="29394C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6DA2" w14:textId="4AB13B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E9F1" w14:textId="2BBA0B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B9C2" w14:textId="5C2562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4760" w14:textId="6DEB20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307A" w14:textId="1222F3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82E0" w14:textId="2275A2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9AF4" w14:textId="21E6C1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325E" w14:textId="4F46E6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350A" w14:textId="6C1FE7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81E4" w14:textId="0A9749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100C" w14:textId="4C43E1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7893F799" w14:textId="77777777" w:rsidTr="009D70B1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C53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FD3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атологиялық емхана (ересектерге арналған)</w:t>
            </w:r>
          </w:p>
          <w:p w14:paraId="1BC4BA1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атологическая поликлиника(взросл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A2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75E" w14:textId="52A949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1524" w14:textId="3DAE1E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7AB" w14:textId="01C6B2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30C" w14:textId="5AF3BF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AB9" w14:textId="6EBE72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8378" w14:textId="0340E2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5A86" w14:textId="2FA67A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AEE7" w14:textId="0BDE27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C729" w14:textId="4F48FA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3175" w14:textId="56AB61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2CDF" w14:textId="25DE4F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38E9" w14:textId="5670DB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0A93" w14:textId="739A32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91A1" w14:textId="05ADA8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9A5D" w14:textId="29FDA4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C990" w14:textId="5413B2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62BF" w14:textId="595D64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ED2A" w14:textId="2D736B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2B72" w14:textId="343E0F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56F5" w14:textId="574D2E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C4BB" w14:textId="5EC244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</w:tr>
      <w:tr w:rsidR="00C92BEE" w:rsidRPr="00964D81" w14:paraId="0EB56BCD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53A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A9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41F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E89" w14:textId="3127C8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6A3" w14:textId="28B0D4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F06" w14:textId="656997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1C7" w14:textId="14801B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F03" w14:textId="27FC98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1943" w14:textId="03C535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EAA5" w14:textId="680A90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8479" w14:textId="02E140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E934" w14:textId="62BFE4E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422A" w14:textId="0A74B3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09AC" w14:textId="0B5E16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B8BD" w14:textId="7DB816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1FC6" w14:textId="408132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C519" w14:textId="287665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2593" w14:textId="597DCD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5BE8" w14:textId="10E6DA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B582" w14:textId="20BC52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4186" w14:textId="463E17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90EA" w14:textId="2C4708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35AE" w14:textId="4141D0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116E" w14:textId="4107CF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69F992E8" w14:textId="77777777" w:rsidTr="009D70B1">
        <w:trPr>
          <w:cantSplit/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54BD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B9C66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 стоматологиялық емханасы</w:t>
            </w:r>
          </w:p>
          <w:p w14:paraId="645BC35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тская стоматологическая поликли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CC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5C83" w14:textId="2AD7E4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ED9" w14:textId="1ED636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BD4" w14:textId="1FE1DB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B6A" w14:textId="07BE10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4D2" w14:textId="7B5E99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CB08" w14:textId="2BDD3E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DDBB" w14:textId="506B78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1106" w14:textId="4AAEBC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CE99" w14:textId="4CE150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B5FF" w14:textId="7E68EF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DF91" w14:textId="7BAA3A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6EAD" w14:textId="1AA9EB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DB1B" w14:textId="20F2D2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891B" w14:textId="16EC99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92AC" w14:textId="323738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9D5E" w14:textId="00990F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D134" w14:textId="23A21C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842" w14:textId="6C12D9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3095" w14:textId="1DDCED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64DF" w14:textId="5DEE0B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A751" w14:textId="354BE4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</w:tr>
      <w:tr w:rsidR="00C92BEE" w:rsidRPr="00964D81" w14:paraId="545BAE66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5CF3C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BFB6C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5B2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620" w14:textId="450151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F7E" w14:textId="756528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4C1" w14:textId="75824C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41B" w14:textId="23DA51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FA2D" w14:textId="36F60B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7D4C" w14:textId="0C9D93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8422" w14:textId="14F09D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6AE" w14:textId="04DBAB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B23E" w14:textId="5F45C1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D6FB" w14:textId="325C23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2895" w14:textId="65F1E0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CE51" w14:textId="76ECCF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F2BB" w14:textId="30B909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F310" w14:textId="5B845D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5B7E" w14:textId="5D6125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D0D5" w14:textId="22F7DB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4FF9" w14:textId="690494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E012" w14:textId="52BEA2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D980" w14:textId="1762C7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B780" w14:textId="16F4EB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8597" w14:textId="54A7F1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</w:tr>
      <w:tr w:rsidR="00C92BEE" w:rsidRPr="00964D81" w14:paraId="6DDC7112" w14:textId="77777777" w:rsidTr="009D70B1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4FE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C2A6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ОО және ҒЗИ </w:t>
            </w:r>
            <w:r w:rsidRPr="00964D81">
              <w:rPr>
                <w:szCs w:val="16"/>
                <w:lang w:val="kk-KZ"/>
              </w:rPr>
              <w:lastRenderedPageBreak/>
              <w:t>стоматологиялық емханалары</w:t>
            </w:r>
          </w:p>
          <w:p w14:paraId="6542C6C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 поликлиники ВУЗов и 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47B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lastRenderedPageBreak/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05F" w14:textId="61BF07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03D" w14:textId="2767EB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439" w14:textId="35AFBE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42A" w14:textId="794D04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07D" w14:textId="1953330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7BD9" w14:textId="403971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15C4" w14:textId="318836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C344" w14:textId="5E4D76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D0FB" w14:textId="475178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1FBF" w14:textId="24000B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82D" w14:textId="526700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FE81" w14:textId="608535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71A2" w14:textId="580A11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145E" w14:textId="266760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1CAF" w14:textId="10C236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4ACD" w14:textId="7E66F6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8387" w14:textId="3B1161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787B" w14:textId="204981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E77E" w14:textId="60D281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9A53" w14:textId="5FC5A6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3BEC" w14:textId="206B9B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097E60EE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C36A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7875C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A3B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C43E" w14:textId="5336D9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3E5" w14:textId="185C8C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CE52" w14:textId="435C47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95E" w14:textId="78FF69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339" w14:textId="03C167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A716" w14:textId="4BDDEA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C7B2" w14:textId="33D837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9CD4" w14:textId="51F07C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4E73" w14:textId="65599C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7F07" w14:textId="3C4BEA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DC93" w14:textId="7DB448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D39C" w14:textId="19DC47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EA33" w14:textId="7945D7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A144" w14:textId="2A8F62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4F31" w14:textId="74AD08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126C" w14:textId="7354EC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8A61" w14:textId="10FE21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A094" w14:textId="2EE5D2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2A0" w14:textId="7E8D98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5B30" w14:textId="0FC8FC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432F" w14:textId="17D68C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5B002AB0" w14:textId="77777777" w:rsidTr="009D70B1">
        <w:trPr>
          <w:cantSplit/>
          <w:trHeight w:val="4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51D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8F7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қа ұйымдар ( қалпына келтіру емі Павлодар және Кызылорда қ-сы)</w:t>
            </w:r>
          </w:p>
          <w:p w14:paraId="49DA653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рочие организации (восстановит лечения г. Павлодар</w:t>
            </w:r>
            <w:r w:rsidRPr="00964D81">
              <w:rPr>
                <w:szCs w:val="16"/>
              </w:rPr>
              <w:t xml:space="preserve"> и</w:t>
            </w:r>
            <w:r w:rsidRPr="00964D81">
              <w:rPr>
                <w:szCs w:val="16"/>
                <w:lang w:val="kk-KZ"/>
              </w:rPr>
              <w:t xml:space="preserve"> г</w:t>
            </w:r>
            <w:r w:rsidRPr="00964D81">
              <w:rPr>
                <w:szCs w:val="16"/>
              </w:rPr>
              <w:t>.Кызылорда</w:t>
            </w:r>
            <w:r w:rsidRPr="00964D81">
              <w:rPr>
                <w:szCs w:val="16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473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37CA" w14:textId="183AB2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14F" w14:textId="1E411F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DC4" w14:textId="11DD74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FA3" w14:textId="309ECB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E96" w14:textId="55E8EB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8953" w14:textId="555E73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FDE9" w14:textId="4C43BF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956E" w14:textId="35B8A8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893B" w14:textId="014EEA9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8855" w14:textId="3F6265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EDF0" w14:textId="07255A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C77C" w14:textId="1EC5F8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BBD6" w14:textId="6C05FC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C7C6" w14:textId="2E6CBA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D842" w14:textId="46B01F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5A4F" w14:textId="48BE39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45C4" w14:textId="021B50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4B78" w14:textId="5775FB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F736" w14:textId="7D8D69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AA6F" w14:textId="35B336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39AB" w14:textId="5FB36B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4D1F20D3" w14:textId="77777777" w:rsidTr="009D70B1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8C69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641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7AD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B80" w14:textId="06B5C7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115" w14:textId="19C551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58A" w14:textId="1180AD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0D8" w14:textId="0EC022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803" w14:textId="5ED6B8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E81C" w14:textId="5C5295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5F1A" w14:textId="5E71AA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59F" w14:textId="02F7C5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F20D" w14:textId="2FCD75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95AB" w14:textId="1A964E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9CC2" w14:textId="1A2E74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9DF0" w14:textId="5ECA6D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C365" w14:textId="0940C6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F746" w14:textId="1465C0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07ED" w14:textId="43117E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0495" w14:textId="24CC51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C123" w14:textId="45AF4D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42F7" w14:textId="1C07CE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E341" w14:textId="6DEAA2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398A" w14:textId="4B80CA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1F9A" w14:textId="2E3436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3E3B1C3D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70B553D5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4F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9127C5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538D04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F9AEFE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5F1A50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43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2A95830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140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2AB558B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9EF74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2003EFBD" w14:textId="3DF56DCA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0DAC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6BA622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7F9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E8CB5D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80B4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644D86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E401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4B5D319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4E83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5B8C74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7436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CC2C46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57D68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72D8DE63" w14:textId="31B6CD99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737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ED2DE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9AE3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5A8C52F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7740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A0AB6B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F53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0F0C05F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D0D0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35F97F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9E9B3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42B63F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6C25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C7A4F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57677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32A373F" w14:textId="514C127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64A0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41A19AD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F31A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14E1C3C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105A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71E2DFB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E2A1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5F921C8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E701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590004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0FC2EFF5" w14:textId="77777777" w:rsidTr="009D70B1">
        <w:trPr>
          <w:cantSplit/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F49B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39B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( барлығы</w:t>
            </w:r>
            <w:r w:rsidRPr="00964D81">
              <w:rPr>
                <w:b/>
                <w:szCs w:val="16"/>
                <w:lang w:val="en-US"/>
              </w:rPr>
              <w:t>)</w:t>
            </w:r>
          </w:p>
          <w:p w14:paraId="7A91908A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и отделения входящие в состав орг-ции, оказыв. стац. и амб-полик.помощь (все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92A" w14:textId="77777777" w:rsidR="00C92BEE" w:rsidRPr="00911496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3FD" w14:textId="56617E5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1AF" w14:textId="099566B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913" w14:textId="4E7A661B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0DA" w14:textId="079DB9C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8D2" w14:textId="1DEACCA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0CE" w14:textId="79E8DC3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F160" w14:textId="06DD569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AEBE" w14:textId="04835BA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71B6" w14:textId="6E5D7BC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1FEC" w14:textId="1A8BE08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B2E" w14:textId="039E454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C143" w14:textId="38408E2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011A" w14:textId="03637A5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3383" w14:textId="01606AD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062E" w14:textId="2A4FC3D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C12A" w14:textId="4A8C8E7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59C7" w14:textId="1B8C946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E1F6" w14:textId="177147C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7CD4" w14:textId="5D5D1BF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780E" w14:textId="6B90F5F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7CEB" w14:textId="0027E0CB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6</w:t>
            </w:r>
          </w:p>
        </w:tc>
      </w:tr>
      <w:tr w:rsidR="00C92BEE" w:rsidRPr="00964D81" w14:paraId="2F9C25BE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4067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844F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32F" w14:textId="77777777" w:rsidR="00C92BEE" w:rsidRPr="00911496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EE9" w14:textId="0FAF636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81" w14:textId="3DFBB8A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53B" w14:textId="3EE04986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3F5C" w14:textId="4338D4B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655E" w14:textId="40AA2FB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A2CA" w14:textId="5F4D9EC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EF7C" w14:textId="687FB8D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2231" w14:textId="7A5B900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89D8" w14:textId="281642D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F2D1" w14:textId="74DF5AC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237A" w14:textId="78F339D6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DA35" w14:textId="3900B0C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09C3" w14:textId="007B5DA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1D89" w14:textId="4BB9243B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E43E" w14:textId="2CEEB07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DF57" w14:textId="33AC2A9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C4A6" w14:textId="4AE379C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0F69" w14:textId="2A2A3DC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19B1" w14:textId="10D38F33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8060" w14:textId="0CE1C60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E45B" w14:textId="13D3231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83</w:t>
            </w:r>
          </w:p>
        </w:tc>
      </w:tr>
      <w:tr w:rsidR="00C92BEE" w:rsidRPr="00964D81" w14:paraId="7D12D11B" w14:textId="77777777" w:rsidTr="009D70B1">
        <w:trPr>
          <w:cantSplit/>
          <w:trHeight w:val="7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3B9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9E70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ның ішінде аурухана құрамына кіретін консультативтік-диагностикалық және </w:t>
            </w:r>
          </w:p>
          <w:p w14:paraId="6D4C0B4C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ханалық бөлімшелер</w:t>
            </w:r>
          </w:p>
          <w:p w14:paraId="195A4FEF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, входящие в сост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37E6" w14:textId="77777777" w:rsidR="00C92BEE" w:rsidRPr="00911496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59C" w14:textId="7702CFC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075" w14:textId="4CDE487B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9B9" w14:textId="4B494EE8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A83" w14:textId="7B40AC0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9E" w14:textId="09B33F8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DFF3" w14:textId="4E1DA7D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2ADE" w14:textId="5964C34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6C54" w14:textId="2E140D65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98BA" w14:textId="45146D3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D29D" w14:textId="5CF28DA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AFF9" w14:textId="3B1E5F4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7B7" w14:textId="13AD798E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0387" w14:textId="4DA2ADF3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290A" w14:textId="6F92CD3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13B0" w14:textId="24710BB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237A" w14:textId="360B59F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BF4F" w14:textId="35455ED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182F" w14:textId="45635ADA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9EC8" w14:textId="36C36633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6B73" w14:textId="5924B65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D9F1" w14:textId="5A5809F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6</w:t>
            </w:r>
          </w:p>
        </w:tc>
      </w:tr>
      <w:tr w:rsidR="00C92BEE" w:rsidRPr="00964D81" w14:paraId="7C07C367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01DA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A95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632" w14:textId="77777777" w:rsidR="00C92BEE" w:rsidRPr="00911496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279" w14:textId="299E477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7082" w14:textId="5F5BFAC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B24" w14:textId="1DC0DA8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B99" w14:textId="6BAC43E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60E" w14:textId="5ACD1506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36C6" w14:textId="5AC78F5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32E7" w14:textId="7B4D899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B41E" w14:textId="5ADC6F16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A176" w14:textId="3B46784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1F67" w14:textId="11C72AB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B611" w14:textId="2597B589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898F" w14:textId="7A31EEC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15A1" w14:textId="51ADD4F2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A3CB" w14:textId="67D06BFC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8892" w14:textId="3805016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4379" w14:textId="12F52E20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4B26" w14:textId="44B3AA77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FAF8" w14:textId="6F262CAF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FA33" w14:textId="0DE5780D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44E7" w14:textId="79380064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2B9B" w14:textId="200DA631" w:rsidR="00C92BEE" w:rsidRDefault="00C92BEE" w:rsidP="00C92BE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6</w:t>
            </w:r>
          </w:p>
        </w:tc>
      </w:tr>
      <w:tr w:rsidR="00C92BEE" w:rsidRPr="00964D81" w14:paraId="530F1DC2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E6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60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</w:t>
            </w:r>
          </w:p>
          <w:p w14:paraId="024E473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бластн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3B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BE17" w14:textId="08710E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6D9" w14:textId="7BF48F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909" w14:textId="6669F8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60A" w14:textId="75A96B9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C90" w14:textId="30F2A6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75D5" w14:textId="2BD7FA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6097" w14:textId="69A39F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767E" w14:textId="69510F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05C" w14:textId="18248E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A212" w14:textId="51E9C0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4C4E" w14:textId="7F56DC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15EA" w14:textId="25916D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9A16" w14:textId="52216F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D02" w14:textId="5FBBD3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065A" w14:textId="174AAC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6F41" w14:textId="1771268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F22B" w14:textId="2A7A24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487D" w14:textId="681DB1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E0B0" w14:textId="4AEEF3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B4C0" w14:textId="79FBC9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0A68" w14:textId="013087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</w:tr>
      <w:tr w:rsidR="00C92BEE" w:rsidRPr="00964D81" w14:paraId="4BA7CE86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D7D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801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8C8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449" w14:textId="5CCB7B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00B" w14:textId="639370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9CC" w14:textId="34B3ED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E12" w14:textId="44CA75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C8A" w14:textId="74E685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2639" w14:textId="43F2BC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1540" w14:textId="33881B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91A" w14:textId="10A89C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DD8B" w14:textId="664373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190D" w14:textId="262AF1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F5B8" w14:textId="50F3A7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6032" w14:textId="3B44CA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3B86" w14:textId="2A1833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69F5" w14:textId="5E414D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385" w14:textId="4CAF5E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D526" w14:textId="0F37F9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F8DB" w14:textId="154498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D2AF" w14:textId="7F5126E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576B" w14:textId="724FFB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8786" w14:textId="49CCEF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0FD9" w14:textId="3E8D6A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C92BEE" w:rsidRPr="00964D81" w14:paraId="68E6C8F0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CA9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983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балалар ауруханасы</w:t>
            </w:r>
          </w:p>
          <w:p w14:paraId="42818B8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бластной дет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A7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10F" w14:textId="30D6F8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BD5" w14:textId="530668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CFB" w14:textId="297D6A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AE3" w14:textId="566531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A1F" w14:textId="1520F3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584B" w14:textId="38C77E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E0A1" w14:textId="5B24A4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60D9" w14:textId="575818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2EF0" w14:textId="7D1A92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7950" w14:textId="16DE9D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E0E2" w14:textId="5C7CB7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0A61" w14:textId="7D85A3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01A2" w14:textId="77041FE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7E4" w14:textId="55FB24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469B" w14:textId="6DA692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8BA9" w14:textId="72A537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CD0E" w14:textId="7C4400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52E7" w14:textId="5D9CB7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1FF8" w14:textId="7726E3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1B7A" w14:textId="5FCE7D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DB82" w14:textId="77444F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48B5F0F6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0A9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6ECD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E9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BDE" w14:textId="38D4FF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280" w14:textId="155A0E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646" w14:textId="3BDAE2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52F3" w14:textId="161942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4F8" w14:textId="497ED6D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1F20" w14:textId="272433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F116" w14:textId="02FE55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8008" w14:textId="5CEC576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7EBC" w14:textId="045FEE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C53E" w14:textId="7F886B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B848" w14:textId="114686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9D6A" w14:textId="488F08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BDA1" w14:textId="7ADA04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A653" w14:textId="5D19A14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9A03" w14:textId="6DE2388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5974" w14:textId="77D4FE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946D" w14:textId="6F97F5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F8E7" w14:textId="2D8C95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B7EC" w14:textId="53FA9F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91E8" w14:textId="22D1B5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3B75" w14:textId="2F8764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</w:tr>
      <w:tr w:rsidR="00C92BEE" w:rsidRPr="00964D81" w14:paraId="2FAA9C03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82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B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56E1B1C7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F57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55D" w14:textId="1CB201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DEE" w14:textId="1208A3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F54" w14:textId="353C7B3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85F" w14:textId="6AFBCD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310" w14:textId="10D925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3513" w14:textId="015011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E1E8" w14:textId="78B9E0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707B" w14:textId="23ECA2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C113" w14:textId="4A69D8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DE0D" w14:textId="4F7E6E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84FE" w14:textId="43F06F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F02B" w14:textId="269ABB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910A" w14:textId="3893C4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0A5F" w14:textId="09FB13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9AE8" w14:textId="5ACFD9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7931" w14:textId="0B7D33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2E81" w14:textId="4F1942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05AC" w14:textId="1D39E3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629" w14:textId="740407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0218" w14:textId="0309AD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2C55" w14:textId="5D4C2B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9</w:t>
            </w:r>
          </w:p>
        </w:tc>
      </w:tr>
      <w:tr w:rsidR="00C92BEE" w:rsidRPr="00964D81" w14:paraId="3056B601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E7B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E1C9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B25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0AC" w14:textId="0C29C3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1BF" w14:textId="3EBD80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F5D" w14:textId="4A1404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0F8" w14:textId="37DBF9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912" w14:textId="5A6B9D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4378" w14:textId="2058EC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3D37" w14:textId="15F647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5307" w14:textId="1E8C0E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0AAF" w14:textId="2D82C3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BEEE" w14:textId="0B0DC9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84C1" w14:textId="5FB5B1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C737" w14:textId="002A6A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606D" w14:textId="64EDCD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E819" w14:textId="191C7F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F141" w14:textId="7F3054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3338" w14:textId="48FC575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8E55" w14:textId="2BB83E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4C6B" w14:textId="660D4E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49CF" w14:textId="03407E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7918" w14:textId="7C4A09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60F6" w14:textId="5EABF7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</w:tr>
      <w:tr w:rsidR="00C92BEE" w:rsidRPr="00964D81" w14:paraId="50DED115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08E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74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сы</w:t>
            </w:r>
          </w:p>
          <w:p w14:paraId="32C02EC1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дет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90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65B" w14:textId="1026790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1B8" w14:textId="073BFC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0F76" w14:textId="4973F4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D83" w14:textId="5A0028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48C" w14:textId="2E2031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1D0D" w14:textId="6C9206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4C6C" w14:textId="5D2959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96C3" w14:textId="1278C9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9447" w14:textId="1D743A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2EAD" w14:textId="5A73EC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763E" w14:textId="155B0F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8BA" w14:textId="4BB95A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D077" w14:textId="4D1677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39AE" w14:textId="324B8F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7086" w14:textId="61A1F5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93E1" w14:textId="1FACA3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F85B" w14:textId="3DF06A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77D3" w14:textId="06574F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BF68" w14:textId="7AF50F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C608" w14:textId="04F449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052A" w14:textId="15214D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C92BEE" w:rsidRPr="00964D81" w14:paraId="6C1A160E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EEA5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E584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DE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FD3" w14:textId="609CB1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A5E" w14:textId="49BE1B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462" w14:textId="5C5352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471" w14:textId="139ECF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22B" w14:textId="0EE09F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83D9" w14:textId="4B1B16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E8C8" w14:textId="17B648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2F67" w14:textId="6E9EC4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47BB" w14:textId="04BB2D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8516" w14:textId="29AA4E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60A7" w14:textId="194D63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D856" w14:textId="2D45AF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23C6" w14:textId="37BA2A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362D" w14:textId="63F0F4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2E9E" w14:textId="42FB70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4E2C" w14:textId="317F7B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C19B" w14:textId="1675A3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2610" w14:textId="4E03B0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E39D" w14:textId="5373D1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F9E4" w14:textId="5A10D0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8369" w14:textId="4F721F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4EE399AA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8C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831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лық аудандық аурухана</w:t>
            </w:r>
          </w:p>
          <w:p w14:paraId="58511E7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ой районн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FD8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0EF" w14:textId="61E826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D98" w14:textId="62C62B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F9B" w14:textId="2DF6BF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0C7" w14:textId="30653A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252" w14:textId="42FB86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6E31" w14:textId="7D9DDE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FE95" w14:textId="6C4B39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571F" w14:textId="2A4BC4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48E" w14:textId="3CD2D5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72B0" w14:textId="4A428D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A162" w14:textId="69178F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DF1B" w14:textId="02463E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D29E" w14:textId="226386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E001" w14:textId="7B7C87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295A" w14:textId="62E634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5B3B" w14:textId="667020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B1E2" w14:textId="6F6547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27EE" w14:textId="5794B73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C6D4" w14:textId="4225EA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861C" w14:textId="74BC99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CADF" w14:textId="73E972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C92BEE" w:rsidRPr="00964D81" w14:paraId="13BFA1E0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1A2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348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AA2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BBB" w14:textId="633733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54B" w14:textId="1928D2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85A" w14:textId="12DC69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40D2" w14:textId="3D25D2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71C" w14:textId="1DA02F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A974" w14:textId="764EDE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772B" w14:textId="7BF259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9706" w14:textId="15AC54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71F5" w14:textId="433954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A75D" w14:textId="223438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48B8" w14:textId="05DC08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7B96" w14:textId="3325410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DA93" w14:textId="1D3D2E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EBE8" w14:textId="426B12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E717" w14:textId="492BE5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45F4" w14:textId="124BC7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915B" w14:textId="230F3B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49AA" w14:textId="713E7CF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F764" w14:textId="742D66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A219" w14:textId="7C48FA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324" w14:textId="2C0F34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</w:tr>
      <w:tr w:rsidR="00C92BEE" w:rsidRPr="00964D81" w14:paraId="114EFF69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C10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B4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</w:t>
            </w:r>
          </w:p>
          <w:p w14:paraId="0523263F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E2C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65C" w14:textId="258F97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7A3" w14:textId="452EDF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53D" w14:textId="2BFAEB3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AE0" w14:textId="1A62FE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4491" w14:textId="0A676B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2334" w14:textId="0162D2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4209" w14:textId="389449F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09F8" w14:textId="44E3D8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3980" w14:textId="72DB29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A524" w14:textId="73DF3E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0E0E" w14:textId="0ABDE6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E1FF" w14:textId="570A6E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F0F4" w14:textId="32D6C2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A5CA" w14:textId="435CCB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3ED4" w14:textId="15B679C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1C04" w14:textId="580AFA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867F" w14:textId="090C93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5CB9" w14:textId="5E656B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13F3" w14:textId="0C58EA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3CF3" w14:textId="12BEFB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10CA" w14:textId="185380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  <w:tr w:rsidR="00C92BEE" w:rsidRPr="00964D81" w14:paraId="7754A65F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1372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E03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1B8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2EF" w14:textId="5CE9E8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CA5" w14:textId="4EAF89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620" w14:textId="2B2EDF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53D" w14:textId="3C6292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4B0" w14:textId="5E40B2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C618" w14:textId="54653F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4309" w14:textId="37CEA9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9293" w14:textId="751FAE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F73C" w14:textId="3EF773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6680" w14:textId="1F99E6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3510" w14:textId="481F8F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6440" w14:textId="390D04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E95B" w14:textId="39F643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166F" w14:textId="673ABB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7A04" w14:textId="792010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AF2F" w14:textId="2CDB2E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A613" w14:textId="27F0C8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CE18" w14:textId="6035D8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221F" w14:textId="046FFC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C9F7" w14:textId="266DDA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E63E" w14:textId="72C1A1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  <w:tr w:rsidR="00C92BEE" w:rsidRPr="00964D81" w14:paraId="73777340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02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128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</w:t>
            </w:r>
          </w:p>
          <w:p w14:paraId="2527FEB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05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7B" w14:textId="15D3B7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95B" w14:textId="0EDA9A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428" w14:textId="787D75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991" w14:textId="423E8F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1DF" w14:textId="384A25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F022" w14:textId="5C00E7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2411" w14:textId="4370B3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603E" w14:textId="3263D5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E99C" w14:textId="562B3D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03A0" w14:textId="7700DA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F801" w14:textId="0CDFCB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00E7" w14:textId="6307C0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5CC8" w14:textId="5C3779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4DB5" w14:textId="027D9B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E58E" w14:textId="6EF92F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5965" w14:textId="355B1F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453E" w14:textId="58229C0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354A" w14:textId="396470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2296" w14:textId="09A580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B200" w14:textId="2AE7AF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9E37" w14:textId="0E2BD5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C92BEE" w:rsidRPr="00964D81" w14:paraId="75F4E684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532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E3F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73F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002" w14:textId="18C423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ECF" w14:textId="7CCBA90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357" w14:textId="234BBA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275" w14:textId="562517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41A" w14:textId="1E40E1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CBDF" w14:textId="44A476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D5FE" w14:textId="33CB81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6304" w14:textId="716F7E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6F5" w14:textId="425B65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5B10" w14:textId="121001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4849" w14:textId="36DC6D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D956" w14:textId="45EA64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704A" w14:textId="32CFE4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9BA1" w14:textId="579295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33AD" w14:textId="348510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3290" w14:textId="2B395B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996D" w14:textId="4DD97D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BFA5" w14:textId="6B0E7F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D6A4" w14:textId="25CEA5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FFCF" w14:textId="4622C0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84CF" w14:textId="450DE7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34BBF7D1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6A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2D7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ауылдық және ауылдық </w:t>
            </w:r>
          </w:p>
          <w:p w14:paraId="2B9A5F42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учаскелік аурухана</w:t>
            </w:r>
          </w:p>
          <w:p w14:paraId="5C452F9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ельской и сельской участков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415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B1E" w14:textId="3D7B48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90B" w14:textId="14C096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174" w14:textId="609F43B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616" w14:textId="686C36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6914" w14:textId="43D0E8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EB00" w14:textId="71AEF0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2475" w14:textId="20AE0D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84F5" w14:textId="1079E5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666B" w14:textId="4FB8A1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18A5" w14:textId="773122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62DB" w14:textId="57DBDB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617F" w14:textId="425F8C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1B62" w14:textId="1B69853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34B3" w14:textId="5B4781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9669" w14:textId="7C39E9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1CC1" w14:textId="2C89CF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CD17" w14:textId="7C0D06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AEF0" w14:textId="03BAC9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273F" w14:textId="6C5EA8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71AD" w14:textId="1A336F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93B" w14:textId="7A84F2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3051C503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D49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D39F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6D4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1F11" w14:textId="1AEDC8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C1D1" w14:textId="1E2508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551" w14:textId="53A05F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ED3" w14:textId="76D7D9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BCC" w14:textId="1A42DC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5E1A" w14:textId="4CF909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DFBD" w14:textId="4845BA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3CC2" w14:textId="3AB9FD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DC49" w14:textId="7EE726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8F1A" w14:textId="1DB300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7CDC" w14:textId="30BBCB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E867" w14:textId="039121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9827" w14:textId="27B19A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D6C0" w14:textId="62A0A0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61A2" w14:textId="32BA33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748A" w14:textId="472D04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D987" w14:textId="6E69CE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F293" w14:textId="0226AE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C5C7" w14:textId="304CF3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04A2" w14:textId="49F9AD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B488" w14:textId="2A382E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</w:tbl>
    <w:p w14:paraId="4BFFC474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8"/>
        <w:gridCol w:w="567"/>
        <w:gridCol w:w="568"/>
      </w:tblGrid>
      <w:tr w:rsidR="00144674" w:rsidRPr="00964D81" w14:paraId="03BB4E08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11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D9FDFE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95DFC4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5A5368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3E2A562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FF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6F982A1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2F3D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0FA1705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EE53D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368D1AC5" w14:textId="071B5BB3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8C79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91DC56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A8FD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59DD881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9E7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0ECD56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4110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4CF463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576B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1866F5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51AD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A739FB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41C9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E8A4552" w14:textId="377501A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21A8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2511832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1CA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101C042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948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3C7F6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CC63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15D1C6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16540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FA2A9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AB5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78FAC73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93B4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82328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EA75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DF73887" w14:textId="7E788953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097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190182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C401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27642F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D22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07DD700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E623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09AA333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AB1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AF929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3671B73C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38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1C8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жұқпалы аурулар ауруханасы</w:t>
            </w:r>
          </w:p>
          <w:p w14:paraId="011680B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больницы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019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32A" w14:textId="09AE72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83C" w14:textId="7CA4DB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7E1" w14:textId="2E09DB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AA" w14:textId="3D943C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AD4" w14:textId="086F74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C817" w14:textId="37AF4A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E25D" w14:textId="511926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29D" w14:textId="34BECD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C027" w14:textId="2955F0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8051" w14:textId="57C052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8FB3" w14:textId="51C0F7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8BA3" w14:textId="7760CB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BC3E" w14:textId="281989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49B3" w14:textId="5EAA7B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3430" w14:textId="0763FB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FF50" w14:textId="01C61E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6CCB" w14:textId="4D87BC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5B39" w14:textId="3D4E6F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6B62" w14:textId="594733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41A2" w14:textId="2C8231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8BB7" w14:textId="2894C8D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C92BEE" w:rsidRPr="00964D81" w14:paraId="6758CB1E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BC7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91B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C85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998" w14:textId="11E68B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DAA" w14:textId="3640C6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7689" w14:textId="020BB9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CF4" w14:textId="186E30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58C" w14:textId="726312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AB95" w14:textId="62BA38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729" w14:textId="11A937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862D" w14:textId="776B76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54B9" w14:textId="2B4F73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1805" w14:textId="533C1F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575A" w14:textId="162318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E1E1" w14:textId="555AFB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2178" w14:textId="7EF21D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E34B" w14:textId="789BB1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80E5" w14:textId="1F12EE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CA6C" w14:textId="76E481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8D64" w14:textId="6FE1CC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0E57" w14:textId="126F8F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17B8" w14:textId="7158A7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A7D8" w14:textId="266C44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AD36" w14:textId="658FDF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C92BEE" w:rsidRPr="00964D81" w14:paraId="4213F5A2" w14:textId="77777777" w:rsidTr="009D70B1">
        <w:trPr>
          <w:cantSplit/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27F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345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 (адам репродукция орталығы)</w:t>
            </w:r>
          </w:p>
          <w:p w14:paraId="78FD7B8A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 (центры репродукции челове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564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A25" w14:textId="3E2877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18D" w14:textId="25350D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51C" w14:textId="65CE7C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76D" w14:textId="325D99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BCA" w14:textId="2A08F4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BA09" w14:textId="6E49B3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A0D9" w14:textId="0C4D91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536F" w14:textId="4E9629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C8C8" w14:textId="062BCFB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302" w14:textId="13545C1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4FF6" w14:textId="03B577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9837" w14:textId="7C88F85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3598" w14:textId="38A3A4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EA3A" w14:textId="3804C8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7D05" w14:textId="4736F2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33BC" w14:textId="7A6818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8425" w14:textId="1DD2B0C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58E8" w14:textId="119CA2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179" w14:textId="5F1562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BCF4" w14:textId="02F1D3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A8FF" w14:textId="668EC9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</w:tr>
      <w:tr w:rsidR="00C92BEE" w:rsidRPr="00964D81" w14:paraId="63973D7D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2E22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AF7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23E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6FD" w14:textId="098C42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D7A" w14:textId="0D5444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BCB" w14:textId="395C81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8DC" w14:textId="1F35F4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8CC" w14:textId="309707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A86B" w14:textId="5593A2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CE17" w14:textId="242029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B31" w14:textId="47CDF7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318B" w14:textId="4DAC42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53B2" w14:textId="5307D8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C855" w14:textId="2F2278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14F" w14:textId="04E397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F8E3" w14:textId="41A022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F99A" w14:textId="3F5D27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5A50" w14:textId="47EA0B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B94F" w14:textId="7AD75A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C41F" w14:textId="150AF7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AA7C" w14:textId="3BAD46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2CFD" w14:textId="2C2D28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CCDD" w14:textId="37767D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03CA" w14:textId="287EF8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C92BEE" w:rsidRPr="00964D81" w14:paraId="29135A77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CDD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407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07633663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D0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5DB3" w14:textId="1BBC91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2CA" w14:textId="4376BA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C9F" w14:textId="0724EB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08BD" w14:textId="06FDC8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07E" w14:textId="4CEA3C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C6B3" w14:textId="55E45E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B491" w14:textId="348EF89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FC1C" w14:textId="0E38B0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AB6A" w14:textId="494FE7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FB44" w14:textId="31C1B3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3FFC" w14:textId="2A0BCE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900C" w14:textId="6E9E947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EC9B" w14:textId="107F39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4C1" w14:textId="27F1F7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900F" w14:textId="3B7508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8862" w14:textId="1A85B1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F7E3" w14:textId="0E888B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8299" w14:textId="02092F2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1E31" w14:textId="1BE148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2C52" w14:textId="462A2C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1C8F" w14:textId="57648C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C92BEE" w:rsidRPr="00964D81" w14:paraId="0207CC82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9C4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96F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A0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1E5" w14:textId="32F86B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28A3" w14:textId="3A2263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2C5" w14:textId="264D50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2F7" w14:textId="5E47AC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ECC" w14:textId="467D32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D59F" w14:textId="776E82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029E" w14:textId="0FB4DE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1050" w14:textId="40837F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8748" w14:textId="7DCA0E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B429" w14:textId="72B09BA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9562" w14:textId="5FDC21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C09F" w14:textId="67C1D3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5C85" w14:textId="3BA85DC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1C1A" w14:textId="60BBEE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FDB8" w14:textId="1C8ED7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4173" w14:textId="6ADE43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CF2B" w14:textId="25B1BD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57CD" w14:textId="3FFBC8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0945" w14:textId="2B473F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85F0" w14:textId="4E02A9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3B5B" w14:textId="3ABC025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C92BEE" w:rsidRPr="00964D81" w14:paraId="4D164AA2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3E6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424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614B5921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318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9DA" w14:textId="5AE973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4F2" w14:textId="097E77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5CF5" w14:textId="5629F7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A10" w14:textId="5BB193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C9C7" w14:textId="550AEF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BBB2" w14:textId="1AFD7B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84C9" w14:textId="5DE5BC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0D28" w14:textId="2E8EDD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6DDB" w14:textId="2D27CA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387C" w14:textId="4C86DB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CECB" w14:textId="59E192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0687" w14:textId="40BDA5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5F82" w14:textId="78553A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B85F" w14:textId="3A59A4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EC8E" w14:textId="61E025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C779" w14:textId="434A76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3629" w14:textId="376B64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AE7E" w14:textId="325A2D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EB51" w14:textId="316A2E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093" w14:textId="2BA07BF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6B54" w14:textId="62A71C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C92BEE" w:rsidRPr="00964D81" w14:paraId="4E774260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FE0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FB36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23C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47D" w14:textId="75E634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CED" w14:textId="56F1165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ECE" w14:textId="01C639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E574" w14:textId="6D491B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D34" w14:textId="38D314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4A77" w14:textId="697A8F5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AA9F" w14:textId="467822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651D" w14:textId="46425D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CAB9" w14:textId="7A51E0C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F619" w14:textId="72187D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DD39" w14:textId="2CE224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99C4" w14:textId="37DA3A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C7AD" w14:textId="0BEEF19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F8AA" w14:textId="4E64A3B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49CE" w14:textId="6EA988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3894" w14:textId="73F37B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7051" w14:textId="651F3A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4A" w14:textId="1D4167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09EE" w14:textId="5658F3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E2A1" w14:textId="5F5FC9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F4EF" w14:textId="56F919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C92BEE" w:rsidRPr="00964D81" w14:paraId="757C99F7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6A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FC4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453133A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F4F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3BB" w14:textId="0BFD0B0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BD84" w14:textId="0F1901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FF7" w14:textId="64CD28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67F" w14:textId="152124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FB8" w14:textId="421B5B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E78E" w14:textId="7F9CE8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17E4" w14:textId="0AA7EA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4F7B" w14:textId="62B4F3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10BA" w14:textId="15DF74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90C0" w14:textId="2D2D56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625" w14:textId="30C4B1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7E9A" w14:textId="1F426D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A685" w14:textId="3245E9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2E95" w14:textId="3E551E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E41F" w14:textId="44B6B3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3281" w14:textId="3F62B5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7660" w14:textId="7DBEAA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0FED" w14:textId="56C6ED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C2C6" w14:textId="11A21E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114E" w14:textId="34EDC6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9BF9" w14:textId="1EBE6A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C92BEE" w:rsidRPr="00964D81" w14:paraId="2B0520D1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D82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C9E7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F6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FF2" w14:textId="503D39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9F9" w14:textId="20B584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DE0" w14:textId="091F23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1F6" w14:textId="56D313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0050" w14:textId="743EF8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BDA7" w14:textId="407BA0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792D" w14:textId="0D1280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6E18" w14:textId="59F632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51C7" w14:textId="204E30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2EF1" w14:textId="778540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7964" w14:textId="2030B0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C0C0" w14:textId="7AA7B0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8B46" w14:textId="3DF70B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CA48" w14:textId="14D29E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FB6E" w14:textId="4779C3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8B8C" w14:textId="12B643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3295" w14:textId="39A4BF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44DD" w14:textId="07CCD8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97BE" w14:textId="113302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3C79" w14:textId="34EF7A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CFE3" w14:textId="6FBE3B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C92BEE" w:rsidRPr="00964D81" w14:paraId="4B50CBF2" w14:textId="77777777" w:rsidTr="009D70B1">
        <w:trPr>
          <w:cantSplit/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B43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587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едел медициналық </w:t>
            </w:r>
          </w:p>
          <w:p w14:paraId="38CA5C1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әрдем ауруханалары</w:t>
            </w:r>
          </w:p>
          <w:p w14:paraId="463BF6D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ольницы скорой </w:t>
            </w:r>
          </w:p>
          <w:p w14:paraId="05793BB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E2B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E17" w14:textId="109925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1DFF" w14:textId="3407C1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115" w14:textId="057CA2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668" w14:textId="70BE0B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F7" w14:textId="183E60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0EA4" w14:textId="7AAA57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52F0" w14:textId="7C5B4D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A539" w14:textId="24D5BA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2A04" w14:textId="394E70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98AC" w14:textId="045AB2F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C153" w14:textId="0A6FB1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4187" w14:textId="46F9DE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B09C" w14:textId="0250FC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1EFA" w14:textId="2D74BA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092E" w14:textId="4F9F43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F191" w14:textId="0CE6B1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28EE" w14:textId="5B11F2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29D3" w14:textId="30A18F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44B1" w14:textId="08F38D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0741" w14:textId="0AA7E6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10FF" w14:textId="0D697A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</w:tr>
      <w:tr w:rsidR="00C92BEE" w:rsidRPr="00964D81" w14:paraId="1CEF190A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D6D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88A0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68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511" w14:textId="5067696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B79" w14:textId="024C94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BA0A" w14:textId="3AC5BE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FD9" w14:textId="528FB8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F75" w14:textId="7FA696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464A" w14:textId="5EAC6B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53DB" w14:textId="5A1164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E3A2" w14:textId="38D376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86FB" w14:textId="097B83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2FD1" w14:textId="5AD465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163B" w14:textId="57B1B3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9CD7" w14:textId="0BC7BF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C1EB" w14:textId="453F78B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17BB" w14:textId="3B14E1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4617" w14:textId="0E8C17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9C12" w14:textId="4CA6D7C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55D3" w14:textId="2C4BBB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6015" w14:textId="53C859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FD11" w14:textId="77CBA4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3D2F" w14:textId="659D30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FCE8" w14:textId="3E2BDC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</w:tr>
      <w:tr w:rsidR="00C92BEE" w:rsidRPr="00964D81" w14:paraId="240B335A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66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324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лік бөлімшелер</w:t>
            </w:r>
          </w:p>
          <w:p w14:paraId="7B56D7F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Д</w:t>
            </w:r>
            <w:r w:rsidRPr="00964D81">
              <w:rPr>
                <w:szCs w:val="16"/>
                <w:lang w:val="kk-KZ"/>
              </w:rPr>
              <w:t>испансерные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5AE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11C" w14:textId="639D6B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1ED" w14:textId="3094AE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A60" w14:textId="5CA5B6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038" w14:textId="4C7A9E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8CA" w14:textId="39D404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FC0F" w14:textId="38DE6D0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9AA6" w14:textId="2A46FF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ABEB" w14:textId="5C6C1B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3980" w14:textId="3FC175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C941" w14:textId="7D2075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8FB7" w14:textId="45DA69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35CD" w14:textId="59A13A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B68A" w14:textId="47B5C2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A766" w14:textId="7B191D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B0AC" w14:textId="21976D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8E4E" w14:textId="7AC5538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F551" w14:textId="437EBF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FA00" w14:textId="06BBEF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6FBF" w14:textId="151A7C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D080" w14:textId="41343FE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85C2" w14:textId="792E54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9</w:t>
            </w:r>
          </w:p>
        </w:tc>
      </w:tr>
      <w:tr w:rsidR="00C92BEE" w:rsidRPr="00964D81" w14:paraId="4C6201E3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CF4C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7B03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B3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0D4" w14:textId="070456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262" w14:textId="48867A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A60" w14:textId="5ABFEB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75F" w14:textId="573CD8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D4" w14:textId="701903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3C46" w14:textId="436766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194F" w14:textId="35AE6A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90F0" w14:textId="44A46C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2B98" w14:textId="49F1162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8FB" w14:textId="2911B95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F8F3" w14:textId="1EF738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554" w14:textId="4B8C99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B583" w14:textId="6341F9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6629" w14:textId="543D47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3199" w14:textId="62AC94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9A6A" w14:textId="6C72A55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BA90" w14:textId="0F4DE4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E913" w14:textId="0D564C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51AC" w14:textId="50E816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02C" w14:textId="5418D5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35EA" w14:textId="70936B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</w:t>
            </w:r>
          </w:p>
        </w:tc>
      </w:tr>
      <w:tr w:rsidR="00C92BEE" w:rsidRPr="00964D81" w14:paraId="565AC52B" w14:textId="77777777" w:rsidTr="009D70B1">
        <w:trPr>
          <w:cantSplit/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3DE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8C7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ҒЗИ және ҒО емханалық бөлімшелері</w:t>
            </w:r>
          </w:p>
          <w:p w14:paraId="1F452D4B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оликлинические отделения </w:t>
            </w:r>
          </w:p>
          <w:p w14:paraId="3BE74B39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ИИ, Н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A44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23D" w14:textId="7CE045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4B4" w14:textId="70CF56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F5C" w14:textId="612C5A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1AF" w14:textId="64A2E3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AC2" w14:textId="6D2B8F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2256" w14:textId="68071A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F704" w14:textId="2B44BF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9A6" w14:textId="0C2417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2429" w14:textId="7B5220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004D" w14:textId="16FA20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67C9" w14:textId="48391B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4D61" w14:textId="36A4F2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6765" w14:textId="3F1B77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4968" w14:textId="253903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1212" w14:textId="3C100AD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F69B" w14:textId="507DFA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8FBE" w14:textId="5ED327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5A8B" w14:textId="72C038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5D57" w14:textId="0357D9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9A17" w14:textId="37B423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22C4" w14:textId="265F3E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C92BEE" w:rsidRPr="00964D81" w14:paraId="04E7EE35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825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D85E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4A9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947" w14:textId="5BAFF2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661" w14:textId="38D6DE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C10" w14:textId="3A5D9B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369A" w14:textId="2747AB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E7" w14:textId="70C924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8367" w14:textId="641E55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FE4D" w14:textId="76E741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C1CB" w14:textId="14C149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8ED" w14:textId="4D23B8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AE12" w14:textId="440941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B771" w14:textId="3327170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27CB" w14:textId="3EB31D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6400" w14:textId="438AE0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11E3" w14:textId="2EBE9F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3304" w14:textId="4CFEE0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FC8A" w14:textId="2A5E13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D0A" w14:textId="44DA91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D97B" w14:textId="7860B4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1D26" w14:textId="2B2B43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1000" w14:textId="24F33E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97A1" w14:textId="640E5A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</w:tr>
      <w:tr w:rsidR="00C92BEE" w:rsidRPr="00964D81" w14:paraId="55FF1C03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E4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387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медицина орталығы</w:t>
            </w:r>
          </w:p>
          <w:p w14:paraId="18920990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мед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2C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8B5" w14:textId="563AAF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0BA" w14:textId="7DDFFB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BC4" w14:textId="778191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323" w14:textId="4B687D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C88" w14:textId="1C2C82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F453" w14:textId="6172CE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19D4" w14:textId="052892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8F4A" w14:textId="65F4FD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E957" w14:textId="5E838C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982E" w14:textId="28433A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F401" w14:textId="5410EBE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954B" w14:textId="414588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2A4C" w14:textId="37DB4F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8D76" w14:textId="59BBE1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B844" w14:textId="1838EA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DEBA" w14:textId="4860DE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26C4" w14:textId="37350A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F297" w14:textId="0E3AC6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5179" w14:textId="559339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838C" w14:textId="4B6190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5D9C" w14:textId="1315AE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461F0FF7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FF9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7FA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77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4F" w14:textId="3B328E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FD6" w14:textId="4A07F7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24A" w14:textId="3EDC66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9CB" w14:textId="2DD4B5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A1B" w14:textId="151563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B1D6" w14:textId="69941A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4B64" w14:textId="1DF7A09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FD58" w14:textId="17E6CF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CD6C" w14:textId="300B5E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6168" w14:textId="29547E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9CF6" w14:textId="16DB8C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5C76" w14:textId="5BF8AA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0592" w14:textId="45C11B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5855" w14:textId="4BCE42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6163" w14:textId="4BEFD2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E8C2" w14:textId="7B0CAC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337D" w14:textId="2C7DFB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3A85" w14:textId="4929DD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E0BF" w14:textId="7DC290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F6D2" w14:textId="620A91C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C4CF" w14:textId="6400BF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1030F844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D9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C36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1DAD927C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61B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618" w14:textId="259B00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DE3" w14:textId="002795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161" w14:textId="1028F6F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001" w14:textId="5476EF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110" w14:textId="265B15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56B0" w14:textId="12CB6A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BC9" w14:textId="02EBCD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F3A7" w14:textId="693042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549D" w14:textId="78DB48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EA1E" w14:textId="15D709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6DFF" w14:textId="3279BB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9519" w14:textId="0DDCF4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A22B" w14:textId="197F65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2D67" w14:textId="7CF3210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A3D4" w14:textId="31754A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ECEE" w14:textId="72DAA6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5C79" w14:textId="44C2F9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6B17" w14:textId="0EE0A5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4917" w14:textId="2736BF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DB63" w14:textId="5CE0DC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2B3F" w14:textId="66E2FCA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6DBFBE02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FD27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A0B4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39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B23" w14:textId="16C5DF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0D" w14:textId="6A0D40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95F" w14:textId="7BA919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ABF" w14:textId="65C97D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72F" w14:textId="7979925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D8BB" w14:textId="5A7ABF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2951" w14:textId="3132F9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E8C8" w14:textId="15C3DC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311F" w14:textId="5718EF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64C0" w14:textId="4EBB74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0892" w14:textId="1B25D6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9551" w14:textId="3312F9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1AD2" w14:textId="6C7011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AE53" w14:textId="31E646F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7D4B" w14:textId="48D73C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899A" w14:textId="30ACB2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AD3D" w14:textId="1F6A26F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E444" w14:textId="2F2712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B5C8" w14:textId="4F8372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9286" w14:textId="3963F6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E27E" w14:textId="5B9DD8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C92BEE" w:rsidRPr="00964D81" w14:paraId="79CA6540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27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E2A8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травматология және ортопедия орталығы</w:t>
            </w:r>
          </w:p>
          <w:p w14:paraId="37523FBE" w14:textId="77777777" w:rsidR="00C92BEE" w:rsidRPr="00964D81" w:rsidRDefault="00C92BEE" w:rsidP="00C92BEE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.центр ортопед и травма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276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69EB" w14:textId="3354CC1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B7E" w14:textId="5BF2B4D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9C8" w14:textId="30E673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4FB" w14:textId="19588F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D9B" w14:textId="4E298C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46C8" w14:textId="79FF13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2779" w14:textId="4FFA7C3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0500" w14:textId="67001D6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CC1B" w14:textId="40F4C5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126E" w14:textId="4A09DF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F202" w14:textId="59119C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DB8" w14:textId="64B970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2143" w14:textId="3D360A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E3E1" w14:textId="111558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EEBA" w14:textId="6D70A9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340F" w14:textId="39878D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D8CD" w14:textId="1590F6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F08A" w14:textId="14A9C6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8BA" w14:textId="48F105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A769" w14:textId="202040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37B1" w14:textId="136C64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3CAF9B9A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544A" w14:textId="77777777" w:rsidR="00C92BEE" w:rsidRPr="00964D81" w:rsidRDefault="00C92BEE" w:rsidP="00C92BE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774" w14:textId="77777777" w:rsidR="00C92BEE" w:rsidRPr="00964D81" w:rsidRDefault="00C92BEE" w:rsidP="00C92BE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4E8C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FCB" w14:textId="528C6E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DE9" w14:textId="0161B3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AFB" w14:textId="418BEA9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6E2" w14:textId="091D150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351" w14:textId="5BB3C7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9D9A" w14:textId="0D82A4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F91C" w14:textId="641A84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6AAF" w14:textId="7E41418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884C" w14:textId="5F52B2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CBD0" w14:textId="5749C6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BC3B" w14:textId="52B009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2330" w14:textId="32403A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B6AA" w14:textId="2E2698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6383" w14:textId="3E91CE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6492" w14:textId="135DF7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EF90" w14:textId="1515E8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1577" w14:textId="27374F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723C" w14:textId="4D0F4E8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5950" w14:textId="4DB9B6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3306" w14:textId="47C64E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2274" w14:textId="076C24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37F12628" w14:textId="77777777" w:rsidR="00144674" w:rsidRPr="00964D81" w:rsidRDefault="00144674" w:rsidP="00144674">
      <w:pPr>
        <w:rPr>
          <w:lang w:val="en-US"/>
        </w:rPr>
      </w:pPr>
    </w:p>
    <w:p w14:paraId="3951A3C0" w14:textId="77777777" w:rsidR="00144674" w:rsidRPr="00964D81" w:rsidRDefault="00144674" w:rsidP="00144674">
      <w:pPr>
        <w:rPr>
          <w:lang w:val="en-US"/>
        </w:rPr>
      </w:pPr>
    </w:p>
    <w:p w14:paraId="0C03C0B7" w14:textId="77777777" w:rsidR="00144674" w:rsidRPr="00964D81" w:rsidRDefault="00144674" w:rsidP="00144674">
      <w:pPr>
        <w:rPr>
          <w:lang w:val="en-US"/>
        </w:rPr>
      </w:pPr>
    </w:p>
    <w:p w14:paraId="0704D64B" w14:textId="77777777" w:rsidR="00144674" w:rsidRPr="00964D81" w:rsidRDefault="00144674" w:rsidP="00144674">
      <w:pPr>
        <w:rPr>
          <w:lang w:val="en-US"/>
        </w:rPr>
      </w:pPr>
    </w:p>
    <w:p w14:paraId="5F9DBC5B" w14:textId="77777777" w:rsidR="00144674" w:rsidRPr="00964D81" w:rsidRDefault="00144674" w:rsidP="00144674">
      <w:pPr>
        <w:rPr>
          <w:lang w:val="en-US"/>
        </w:rPr>
      </w:pPr>
    </w:p>
    <w:p w14:paraId="414FE958" w14:textId="77777777" w:rsidR="00144674" w:rsidRPr="00964D81" w:rsidRDefault="00144674" w:rsidP="00144674">
      <w:pPr>
        <w:rPr>
          <w:lang w:val="en-US"/>
        </w:rPr>
      </w:pPr>
    </w:p>
    <w:p w14:paraId="31B7993B" w14:textId="77777777" w:rsidR="00144674" w:rsidRPr="00964D81" w:rsidRDefault="00144674" w:rsidP="00144674">
      <w:pPr>
        <w:rPr>
          <w:lang w:val="en-US"/>
        </w:rPr>
      </w:pPr>
    </w:p>
    <w:p w14:paraId="6B7E321D" w14:textId="77777777" w:rsidR="00144674" w:rsidRPr="00964D81" w:rsidRDefault="00144674" w:rsidP="00144674">
      <w:pPr>
        <w:rPr>
          <w:lang w:val="en-US"/>
        </w:rPr>
      </w:pPr>
    </w:p>
    <w:p w14:paraId="63557FE3" w14:textId="77777777" w:rsidR="00144674" w:rsidRPr="00964D81" w:rsidRDefault="00144674" w:rsidP="00144674">
      <w:pPr>
        <w:rPr>
          <w:lang w:val="en-US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68F615FA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35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30FE44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3B5F37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64A6E2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4071B2E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19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D8D4E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C05E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B1AEEB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3E799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F18B69D" w14:textId="7FFE1F1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2A3A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5ED89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862C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36835D5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FB62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21BEC2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07DC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925DF5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5A7E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4736411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B43A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391032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ED6A8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602DC9AA" w14:textId="6E9EFC7E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E68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3183BF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C158F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2B7D996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1B57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14B7B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D5FC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2B02FB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4077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D3EC3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E822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1804216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35E3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7C1407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3C85D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6BA602A" w14:textId="3A2B3C88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816E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3C64830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454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7C24D73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2113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493AF43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709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09E58D6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899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9A1A2F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75343EB5" w14:textId="77777777" w:rsidTr="009D70B1">
        <w:trPr>
          <w:cantSplit/>
          <w:trHeight w:val="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0AC3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6BE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дәрігерлік амбулаториялар</w:t>
            </w:r>
          </w:p>
          <w:p w14:paraId="3B54A0F0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,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EFD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D49" w14:textId="5BBE571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581F" w14:textId="75C9E9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57E" w14:textId="1055A4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83" w14:textId="640ED7F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DFB" w14:textId="4E78C1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3F74" w14:textId="120A52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4D35" w14:textId="5DB48F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E510" w14:textId="056D69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6590" w14:textId="0AB97C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1B7B" w14:textId="633D70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132D" w14:textId="71C83F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88DB" w14:textId="6D4A14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F56D" w14:textId="5F6559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3576" w14:textId="6CCD89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B8B3" w14:textId="452503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73C9" w14:textId="0A7745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7CE" w14:textId="6C451D0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761B" w14:textId="49BA12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D5B5" w14:textId="2D57E7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49CF" w14:textId="0DB5A9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67DC" w14:textId="096D2F92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2</w:t>
            </w:r>
          </w:p>
        </w:tc>
      </w:tr>
      <w:tr w:rsidR="00C92BEE" w:rsidRPr="00964D81" w14:paraId="6A1493CA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9326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A23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E8C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1E5D" w14:textId="2D90B3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F24" w14:textId="2E12FB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B41" w14:textId="38BC79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18E" w14:textId="3E02D1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D1E" w14:textId="0595EEE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FB25" w14:textId="102E83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8CB6" w14:textId="64EB510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0CE3" w14:textId="4FB167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5A72" w14:textId="7776FC4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BC86" w14:textId="744935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5D49" w14:textId="0FE946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60E" w14:textId="069560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7D70" w14:textId="6C0B55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102C" w14:textId="1CAE76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43B3" w14:textId="350006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EA17" w14:textId="76A2D9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59CF" w14:textId="1DFDAA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31CA" w14:textId="70D94FD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F930" w14:textId="0513A5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6202" w14:textId="56D0A1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A9B6" w14:textId="57BEEEA4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5</w:t>
            </w:r>
          </w:p>
        </w:tc>
      </w:tr>
      <w:tr w:rsidR="00C92BEE" w:rsidRPr="00964D81" w14:paraId="232264DC" w14:textId="77777777" w:rsidTr="009D70B1">
        <w:trPr>
          <w:cantSplit/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312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898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БМСК орталықтары</w:t>
            </w:r>
          </w:p>
          <w:p w14:paraId="0F684489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,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00C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74C" w14:textId="71C779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2C1" w14:textId="2CD6E7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F48" w14:textId="7C25162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67A" w14:textId="702EF2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E6F" w14:textId="2D9FFD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398B" w14:textId="04BFE0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4E94" w14:textId="742979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6FBC" w14:textId="062D5D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75C3" w14:textId="246B33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73FC" w14:textId="1DC97D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6297" w14:textId="4445B4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FEBF" w14:textId="4C00D6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883A" w14:textId="747C0F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04AB" w14:textId="754D0B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E7AA" w14:textId="606E11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2E8" w14:textId="3FD42B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425B" w14:textId="622FBF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801E" w14:textId="535330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B752" w14:textId="451A07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9603" w14:textId="3B6507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C709" w14:textId="2F0F2CB8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C92BEE" w:rsidRPr="00964D81" w14:paraId="5BE6C085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156C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7B4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FDD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0434" w14:textId="6E810A1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175" w14:textId="4AD4E8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4ED" w14:textId="53469C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69F" w14:textId="636CBA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323D" w14:textId="184ECA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3C01" w14:textId="79ECD1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D724" w14:textId="5873F3F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65AF" w14:textId="4C9339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A9BE" w14:textId="5560A2A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9638" w14:textId="400157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C507" w14:textId="240369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64F3" w14:textId="54C1DF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9C16" w14:textId="52C67D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E1B7" w14:textId="6A9B2D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0EA3" w14:textId="74A4C0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3EEF" w14:textId="22A741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27BF" w14:textId="7671C8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AAD2" w14:textId="1AE350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0B5D" w14:textId="3403E93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6CB" w14:textId="30CA66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5294" w14:textId="45D06C92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C92BEE" w:rsidRPr="00964D81" w14:paraId="540137CA" w14:textId="77777777" w:rsidTr="009D70B1">
        <w:trPr>
          <w:cantSplit/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9678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F81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ЕҰ-ң құрамына кіретін дәрігерлік амбулаториялар</w:t>
            </w:r>
          </w:p>
          <w:p w14:paraId="0C39FD66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,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FB1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ED5" w14:textId="61CED2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D2A" w14:textId="4EFA94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1A7" w14:textId="4E0802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B4FF" w14:textId="11D7F8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8F7" w14:textId="430E4B6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1F28" w14:textId="309405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4328" w14:textId="7E7D81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38AA" w14:textId="330B02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9126" w14:textId="1F2F4C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2BE9" w14:textId="39916A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3999" w14:textId="1B17DC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603" w14:textId="17B9AD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FC5B" w14:textId="5EBFC9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EBAE" w14:textId="2221E27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23AA" w14:textId="6338AF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0619" w14:textId="2F37F4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E903" w14:textId="3798BE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0290" w14:textId="1BDAE89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2C6B" w14:textId="7850A0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0A78" w14:textId="6C273D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7256" w14:textId="0044CC03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0</w:t>
            </w:r>
          </w:p>
        </w:tc>
      </w:tr>
      <w:tr w:rsidR="00C92BEE" w:rsidRPr="00964D81" w14:paraId="09A10205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576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AFB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43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521" w14:textId="1461C68E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7BB" w14:textId="6C3FB51C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B7C" w14:textId="0EA624A0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52E9" w14:textId="6CCF3243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9DB2" w14:textId="12806B14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8277" w14:textId="6D9DA8E5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F009" w14:textId="4AF8D958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7D30" w14:textId="4CA5A759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4DD7" w14:textId="6848ED38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FBCF" w14:textId="249F1339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11B5" w14:textId="793C9E9D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40F7" w14:textId="334D5565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395D" w14:textId="61E54D59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ABE1" w14:textId="75DD7200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C3C2" w14:textId="709458B4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CE67" w14:textId="78BCC9CA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38F5" w14:textId="06A771A0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EC4A" w14:textId="0E320CD4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B232" w14:textId="23B9CF5B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DD70" w14:textId="0C20F0EC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F125" w14:textId="06203AA7" w:rsidR="00C92BEE" w:rsidRPr="00BD27D9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4</w:t>
            </w:r>
          </w:p>
        </w:tc>
      </w:tr>
      <w:tr w:rsidR="00C92BEE" w:rsidRPr="00964D81" w14:paraId="362E2BC4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AAD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CC71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ЕҰ-ң құрамына кіретін </w:t>
            </w:r>
          </w:p>
          <w:p w14:paraId="098C0198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МСК орталықтары</w:t>
            </w:r>
          </w:p>
          <w:p w14:paraId="5B25CA6E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центры ПМСП, входящие в </w:t>
            </w:r>
          </w:p>
          <w:p w14:paraId="53D3D03A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1AF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E31" w14:textId="7359E3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CC8" w14:textId="545E81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A39" w14:textId="583165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472F" w14:textId="09D9F63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DD1" w14:textId="2C9398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9085" w14:textId="6F5F11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396C" w14:textId="5B0111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CEC8" w14:textId="0C3401E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B3BD" w14:textId="679A3B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0E68" w14:textId="1D5AF50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A730" w14:textId="08AC8CA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BC92" w14:textId="1B4388A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0899" w14:textId="473C17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D46F" w14:textId="068819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9417" w14:textId="3FB2D8C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3A87" w14:textId="66C3AE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36C4" w14:textId="197A00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E26E" w14:textId="1391F2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7F03" w14:textId="1B31AB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62E4" w14:textId="28FF52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A5A2" w14:textId="2D1A8A57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C92BEE" w:rsidRPr="00964D81" w14:paraId="4E814C3A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7F8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0FCB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E29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B9E" w14:textId="409F92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54F" w14:textId="7F1DDD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C847" w14:textId="6844E0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12A" w14:textId="4F0A11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E63" w14:textId="52D6FA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058C" w14:textId="11FBC3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8D93" w14:textId="68AA41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FF57" w14:textId="481E81D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9C9F" w14:textId="69B47C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6EE2" w14:textId="61E7AF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95F6" w14:textId="53F3661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F19C" w14:textId="16514C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AF15" w14:textId="44CD22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A86C" w14:textId="579BDA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1160" w14:textId="22274D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570E" w14:textId="5E5B22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A35A" w14:textId="161051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A9DC" w14:textId="522225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21A2" w14:textId="7D6A613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0CFB" w14:textId="6C41C29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DDCF" w14:textId="0DC9FD48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C92BEE" w:rsidRPr="00964D81" w14:paraId="2900FBB1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AD7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7EA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ФАП </w:t>
            </w:r>
          </w:p>
          <w:p w14:paraId="773425BB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5C2A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A05" w14:textId="26907B8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596" w14:textId="1B586E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82D" w14:textId="29B828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AA2" w14:textId="105701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576" w14:textId="0F9F86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25F7" w14:textId="6ED3AE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41E" w14:textId="6C880B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BF25" w14:textId="01FF4D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A36A" w14:textId="58F7DCA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0375" w14:textId="18F5A6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735A" w14:textId="1A2672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00FC" w14:textId="37BB9D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B3B6" w14:textId="346D9E6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4A19" w14:textId="108585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7A05" w14:textId="49388F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02F5" w14:textId="2DB179D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557B" w14:textId="671CDE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3FC7" w14:textId="0314D1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84F2" w14:textId="37E61D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EE9D" w14:textId="7F95294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C770" w14:textId="561E5EAA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</w:tr>
      <w:tr w:rsidR="00C92BEE" w:rsidRPr="00964D81" w14:paraId="0BF710FE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D46" w14:textId="77777777" w:rsidR="00C92BEE" w:rsidRPr="00964D81" w:rsidRDefault="00C92BEE" w:rsidP="00C92BE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434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D8F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BB9" w14:textId="531E5A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442D" w14:textId="148A0A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183" w14:textId="019720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D26" w14:textId="7A08F86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D7C" w14:textId="368FD72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B05A" w14:textId="4AB7F2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5287" w14:textId="572C7E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B2D3" w14:textId="0774A1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21D1" w14:textId="5A8522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E9B" w14:textId="261901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EEC9" w14:textId="647D86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863D" w14:textId="1D7592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973F" w14:textId="5E7D17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117F" w14:textId="7BFBAF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052A" w14:textId="5EA7719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CF70" w14:textId="56F4C8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B17C" w14:textId="792031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CBEB" w14:textId="4F4749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E977" w14:textId="30AF9D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2DB4" w14:textId="23734B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4A6D" w14:textId="209CE3EA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C92BEE" w:rsidRPr="00964D81" w14:paraId="12AF56DF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823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7278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пунктер</w:t>
            </w:r>
          </w:p>
          <w:p w14:paraId="23263193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EE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840" w14:textId="5ECF90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B43" w14:textId="1BC06D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1E20" w14:textId="1CB110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8F2" w14:textId="0A42B15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E7C" w14:textId="31508C3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542F" w14:textId="1227B7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E32" w14:textId="6334F7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9D2C" w14:textId="3BE56C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883C" w14:textId="227E1FC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B2D" w14:textId="74B806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CDF9" w14:textId="7B6BA5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8E05" w14:textId="00BF6C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1104" w14:textId="3B35F06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6699" w14:textId="1E14BD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D281" w14:textId="43B47F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5DF5" w14:textId="0AF209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13B" w14:textId="4499B0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8B3D" w14:textId="3500B1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5EBB" w14:textId="523681D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EEEC" w14:textId="26B0A6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A18C" w14:textId="7A6943D1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</w:tr>
      <w:tr w:rsidR="00C92BEE" w:rsidRPr="00964D81" w14:paraId="5B2268F6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68C6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63E0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4A3D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30A" w14:textId="5B214F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E80C" w14:textId="0355FF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DCA" w14:textId="5F3D3F9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885" w14:textId="641B0B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3DC" w14:textId="46AEFA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1E31" w14:textId="04ADDB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0D87" w14:textId="4133E7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B1B6" w14:textId="32F1C26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5966" w14:textId="0E6D84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866F" w14:textId="645C0B9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04C6" w14:textId="087481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FF77" w14:textId="67CB38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4268" w14:textId="4D2D0E8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893D" w14:textId="41E5FF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D3EF" w14:textId="04DE1D9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4B85" w14:textId="307DE11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0308" w14:textId="39DEEF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4250" w14:textId="65EDAE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F34C" w14:textId="639B4DF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6461" w14:textId="0FF082A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B8CD" w14:textId="2DDDC641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3</w:t>
            </w:r>
          </w:p>
        </w:tc>
      </w:tr>
      <w:tr w:rsidR="00C92BEE" w:rsidRPr="00964D81" w14:paraId="23729424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310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3A7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257A2B84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58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C7D" w14:textId="44AF88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BB0F" w14:textId="4BBB70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DD6" w14:textId="6A17546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6FC" w14:textId="45210E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CE3" w14:textId="2D166F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640C" w14:textId="0B77D4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1A6A" w14:textId="729A26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50A9" w14:textId="7C6C887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62D9" w14:textId="5176C9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F79F" w14:textId="6EF896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71F8" w14:textId="79B2AD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FD74" w14:textId="360F73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141F" w14:textId="7585612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BFF5" w14:textId="3E4A52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38C" w14:textId="6ADAF3B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8EE1" w14:textId="73DD62C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3298" w14:textId="3B79184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B76D" w14:textId="1EDCDE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B200" w14:textId="5F3295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AF4C" w14:textId="7CF1AE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D5D9" w14:textId="7970FFF5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7CD5B60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E64B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471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427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4D0" w14:textId="614437D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E78" w14:textId="132ED3B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032" w14:textId="2B4615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665" w14:textId="415CFD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E6D" w14:textId="556C75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E5A" w14:textId="5B5948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EBF9" w14:textId="13FAFF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6ACD" w14:textId="74DEC7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0EEA" w14:textId="49E63A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1C0D" w14:textId="0689E7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C790" w14:textId="4CBBA4D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928F" w14:textId="383CC6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8172" w14:textId="51E197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B1E2" w14:textId="63984D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8CE" w14:textId="2D31AA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4F66" w14:textId="2896F5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B993" w14:textId="43A8928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F4C0" w14:textId="3A058E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3401" w14:textId="654212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E46E" w14:textId="63DD64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102C" w14:textId="5DF00C98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7AEF4EFB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13A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F42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ӨСҚ орталықтары</w:t>
            </w:r>
          </w:p>
          <w:p w14:paraId="022C31DE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ФЗО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1C9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872" w14:textId="32B432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187" w14:textId="67FAB3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FCB" w14:textId="447101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79E" w14:textId="651349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D11" w14:textId="6F309B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68C2" w14:textId="5AEFFA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9D51" w14:textId="7BC823F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E0CD" w14:textId="1816206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F10A" w14:textId="6851F1A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DAEF" w14:textId="283872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D58B" w14:textId="33519F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23B7" w14:textId="00DD772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04D0" w14:textId="0F76C2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779B" w14:textId="494D2F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3932" w14:textId="0F98A2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FC5F" w14:textId="1734CC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8DBF" w14:textId="39E8F47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ABEE" w14:textId="7AE5CB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79B" w14:textId="6C8D74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8FBF" w14:textId="597192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7570" w14:textId="179B0218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55A98007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8C8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E566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49B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D07" w14:textId="52C13A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A4B" w14:textId="77568F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44B" w14:textId="038934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AF0" w14:textId="16D4176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425" w14:textId="4C64A6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C22" w14:textId="30C3D0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BE9" w14:textId="04A8DF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5640" w14:textId="1EB184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B1C9" w14:textId="1578EC0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25F" w14:textId="3E1BD7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E4FF" w14:textId="4B1EE3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E659" w14:textId="06C43C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CAC2" w14:textId="4D720F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59EE" w14:textId="179258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D70E" w14:textId="6404396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F486" w14:textId="50F859E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9A9D" w14:textId="66FC73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3C06" w14:textId="6B74A7F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747D" w14:textId="2C4956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619" w14:textId="06FA0D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4C22" w14:textId="06A6AC39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C92BEE" w:rsidRPr="00964D81" w14:paraId="222E82BD" w14:textId="77777777" w:rsidTr="009D70B1">
        <w:trPr>
          <w:cantSplit/>
          <w:trHeight w:val="4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7EA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3102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 </w:t>
            </w:r>
          </w:p>
          <w:p w14:paraId="089F143D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еспубликанский центр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1AF6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F0D" w14:textId="35B84DA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DDD6" w14:textId="347FCA6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BF6" w14:textId="10ECBE9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174" w14:textId="6AFDE09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4BF" w14:textId="361B9F6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69C5" w14:textId="2C37044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AA78" w14:textId="1F8400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99D5" w14:textId="624C82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4ADB" w14:textId="07E2A4D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A287" w14:textId="7B61DBC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EF41" w14:textId="49EA9D4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8521" w14:textId="2A8005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07D8" w14:textId="26986F3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E6E7" w14:textId="1AD348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E217" w14:textId="1BCA0CC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72B5" w14:textId="222EA4D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6863" w14:textId="664621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879D" w14:textId="2148B59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7038" w14:textId="2E5293A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FA8C" w14:textId="2AE0CF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9D68" w14:textId="747A2B05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C92BEE" w:rsidRPr="00964D81" w14:paraId="1D423C1E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BF9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BF4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A1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453" w14:textId="318533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CBA" w14:textId="115A37E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45F" w14:textId="6B20B67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27DA" w14:textId="0452269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789" w14:textId="0A95B99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253A" w14:textId="271169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26B3" w14:textId="13CF5EC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41A0" w14:textId="19427DA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4B21" w14:textId="4233195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FDB6" w14:textId="2A1DAD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2F52" w14:textId="16E0C3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2E89" w14:textId="5AEF4D8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1E21" w14:textId="5E0DCC2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A218" w14:textId="7372D75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3ED8" w14:textId="52BE9D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D34A" w14:textId="6435F5C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8A3C" w14:textId="3010B6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FD28" w14:textId="26898D3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CDD0" w14:textId="2B0F9F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55B8" w14:textId="2AD5C7D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2D4F" w14:textId="2BA9747A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11090DAA" w14:textId="77777777" w:rsidR="00144674" w:rsidRPr="00964D81" w:rsidRDefault="00144674" w:rsidP="00144674">
      <w:pPr>
        <w:rPr>
          <w:lang w:val="en-US"/>
        </w:rPr>
      </w:pPr>
    </w:p>
    <w:p w14:paraId="235DE02B" w14:textId="77777777" w:rsidR="00144674" w:rsidRPr="00964D81" w:rsidRDefault="00144674" w:rsidP="00144674">
      <w:pPr>
        <w:rPr>
          <w:lang w:val="en-US"/>
        </w:rPr>
      </w:pPr>
    </w:p>
    <w:p w14:paraId="636D87F1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479AEDC5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CD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B303A5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43B44D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0CDDF1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4F3C15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7A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9BFA21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7BAC7B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38D870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78140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4907FD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44A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C3BED7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20058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07A3EB17" w14:textId="7E0BEA4A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E90E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089933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1CDC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9A0C7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8228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0F0FB7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CECE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574A76B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87DD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66C00E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5823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7B60DEA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A9DE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1F97D2A0" w14:textId="6B5B579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810B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F2595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D382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4C055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9E3E0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4EBED43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0CA0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0FB34C4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2228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7743E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0802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59C073C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5F0C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592120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B52D1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634EA73" w14:textId="3EC45D98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3256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448EC2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FD9D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6213C6F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5F49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6444F11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0D31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230F293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D199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6BBA44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92BEE" w:rsidRPr="00964D81" w14:paraId="62B98C8D" w14:textId="77777777" w:rsidTr="009D70B1">
        <w:trPr>
          <w:cantSplit/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991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1D7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ның филиалы </w:t>
            </w:r>
          </w:p>
          <w:p w14:paraId="144C977F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илиал Республиканского центра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410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B1A" w14:textId="6A5660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6DD" w14:textId="01013EC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2DC5" w14:textId="2BBC00D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554" w14:textId="48D14AC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D9C" w14:textId="35FE154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A833" w14:textId="25E493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6DCB" w14:textId="0F1D139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C03D" w14:textId="37FFB5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C68A" w14:textId="38DD79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88EE" w14:textId="78698E8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E268" w14:textId="40B7DB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A8B7" w14:textId="75BEE67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54EB" w14:textId="6648B3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6615" w14:textId="4D687E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FBA2" w14:textId="23B816E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650C" w14:textId="530D522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461E" w14:textId="4F3787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AEB0" w14:textId="47D232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5BD9" w14:textId="611211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595D" w14:textId="3BC306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3434" w14:textId="42FF6685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</w:tr>
      <w:tr w:rsidR="00C92BEE" w:rsidRPr="00964D81" w14:paraId="0F270BA5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904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F1E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99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B30" w14:textId="164430E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AA6" w14:textId="427216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6D1" w14:textId="5C501B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BB12" w14:textId="1BCAE74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01" w14:textId="0B3AE0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1896" w14:textId="087B537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EB23" w14:textId="2BD8F6B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83D7" w14:textId="6B93301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BF0D" w14:textId="67ED9D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1795" w14:textId="6FE7B5A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A25E" w14:textId="35DB32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F00" w14:textId="753DA8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C0B2" w14:textId="775CF8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4382" w14:textId="390F012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99B5" w14:textId="5D76E4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9988" w14:textId="31477F4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DC02" w14:textId="35B4D33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1E41" w14:textId="041DEF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822C" w14:textId="2E7FF7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4AA" w14:textId="5D2F149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C010" w14:textId="3B1FB4D5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</w:tr>
      <w:tr w:rsidR="00C92BEE" w:rsidRPr="00964D81" w14:paraId="4A00CD89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6A5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C080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алогоанатомиялық бюро</w:t>
            </w:r>
          </w:p>
          <w:p w14:paraId="3401D24E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ологоанатомическое бю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214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7A3" w14:textId="3F539B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845" w14:textId="7E6588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2E1" w14:textId="157332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3FA" w14:textId="3E508D3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72C" w14:textId="128D3A5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9C85" w14:textId="00043B8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65C6" w14:textId="0EC02E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0D09" w14:textId="742D12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DD47" w14:textId="5578248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B075" w14:textId="6B0440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CCE" w14:textId="59CA34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AC70" w14:textId="58C462A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F0C0" w14:textId="42B33A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A1BB" w14:textId="7DB4181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74AE" w14:textId="5A55887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F759" w14:textId="2D15A1B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FDC2" w14:textId="01026E2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A895" w14:textId="536FB00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434D" w14:textId="220A88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E5BF" w14:textId="6FF5B1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A522" w14:textId="67022A59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</w:tr>
      <w:tr w:rsidR="00C92BEE" w:rsidRPr="00964D81" w14:paraId="1184EDC4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E5DA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A7F3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E14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B7F" w14:textId="2B70B9D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BA9" w14:textId="1180E11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1AD" w14:textId="27C7CA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4ED" w14:textId="101F0FA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216" w14:textId="4FF13CA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E599" w14:textId="50D5948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1617" w14:textId="73988B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65C4" w14:textId="46E7F4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0252" w14:textId="51319F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CFC4" w14:textId="7364286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7315" w14:textId="01F2C3B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E783" w14:textId="35EC53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623D" w14:textId="24F772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62E0" w14:textId="044707E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055C" w14:textId="02DDC76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A065" w14:textId="35B6D45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13D6" w14:textId="1E05B5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EE15" w14:textId="04099C2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056" w14:textId="6EC1EEB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B2BD" w14:textId="0BB5AE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BAEE" w14:textId="32406280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</w:tr>
      <w:tr w:rsidR="00C92BEE" w:rsidRPr="00964D81" w14:paraId="54D51FDF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F9C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17B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</w:t>
            </w:r>
          </w:p>
          <w:p w14:paraId="2C645569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м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C03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1C8" w14:textId="5021A8C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C18" w14:textId="1403F08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587" w14:textId="3329FCE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998" w14:textId="11F89B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5FC" w14:textId="7B91120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2F40" w14:textId="15E604F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87C3" w14:textId="6DF7F15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B1" w14:textId="6630D2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8293" w14:textId="2B8A44F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21FC" w14:textId="401F2F5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9FA2" w14:textId="28B410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D095" w14:textId="5DE65C4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CFF4" w14:textId="4F86EFF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85BB" w14:textId="6D0403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125A" w14:textId="13788D2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E21B" w14:textId="4AE895B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16BA" w14:textId="133B301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AD25" w14:textId="6894E4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3A8A" w14:textId="7F0A60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684C" w14:textId="5778E2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ECE0" w14:textId="53661255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92BEE" w:rsidRPr="00964D81" w14:paraId="67FA3E7D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8754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68C5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43C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197" w14:textId="030971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9D5" w14:textId="56249B1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D144" w14:textId="5949F7E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BDC" w14:textId="0E61F35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C91" w14:textId="5397B7B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61C1" w14:textId="3870E2E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031B" w14:textId="71B2655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DC0D" w14:textId="1DC303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D63C" w14:textId="2871560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8AD9" w14:textId="72A755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7283" w14:textId="205AA53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D099" w14:textId="00E8D5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6297" w14:textId="750761D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E8A3" w14:textId="462F4F29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8E62" w14:textId="3DF317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FEED" w14:textId="2787834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7BDA" w14:textId="5BB88CB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250C" w14:textId="4AE21F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372D" w14:textId="1079F23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821B" w14:textId="1239911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0798" w14:textId="3465D084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92BEE" w:rsidRPr="00964D81" w14:paraId="362035B9" w14:textId="77777777" w:rsidTr="009D70B1">
        <w:trPr>
          <w:cantSplit/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2D50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F8C1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едел медициналық </w:t>
            </w:r>
          </w:p>
          <w:p w14:paraId="002DE1C7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әрдем станциялары</w:t>
            </w:r>
          </w:p>
          <w:p w14:paraId="7B3B44B7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и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0DE1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A18" w14:textId="4DC21B0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DE4" w14:textId="00D014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F22" w14:textId="02D73B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3E2" w14:textId="1F94162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A858" w14:textId="1583A0B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309B" w14:textId="416F1E6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6EDE" w14:textId="51FC403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1C34" w14:textId="6777EB0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E3C3" w14:textId="436734C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86C2" w14:textId="5D4392D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8EEE" w14:textId="6111B3B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FAC2" w14:textId="49BD825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A417" w14:textId="2EB66A5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85C" w14:textId="2CB4F93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01BE" w14:textId="2079EA2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9436" w14:textId="770DF2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2AE" w14:textId="591D154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28BC" w14:textId="122EE6D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B81A" w14:textId="2C9CCE3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5E0A" w14:textId="35367B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7FFF" w14:textId="4328A88F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92BEE" w:rsidRPr="00964D81" w14:paraId="41BB83BF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D1E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262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312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85F" w14:textId="24A1041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C25" w14:textId="10EC03E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3CC" w14:textId="1FF530B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01B" w14:textId="560A217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217" w14:textId="044CF82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E8F8" w14:textId="17CCD62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7047" w14:textId="396959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02C5" w14:textId="1961DC7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3B80" w14:textId="71E1C0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6D12" w14:textId="5A68C6A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47FE" w14:textId="508A4B1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D028" w14:textId="4F20C3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9C85" w14:textId="57124F5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C3F" w14:textId="05C91B0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663C" w14:textId="0A76D7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F479" w14:textId="2DAD9EC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9648" w14:textId="653B59E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1734" w14:textId="4CA7AD9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17EF" w14:textId="6020D57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F0D5" w14:textId="4E89784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0063" w14:textId="33E48622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</w:tr>
      <w:tr w:rsidR="00C92BEE" w:rsidRPr="00964D81" w14:paraId="268E15B9" w14:textId="77777777" w:rsidTr="009D70B1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0F8D" w14:textId="77777777" w:rsidR="00C92BEE" w:rsidRPr="00964D81" w:rsidRDefault="00C92BEE" w:rsidP="00C92BE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73E7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н орталықтары</w:t>
            </w:r>
          </w:p>
          <w:p w14:paraId="3BB26366" w14:textId="77777777" w:rsidR="00C92BEE" w:rsidRPr="00964D81" w:rsidRDefault="00C92BEE" w:rsidP="00C92BE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кров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AE8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1BB" w14:textId="08D7D56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388A" w14:textId="2D2ED1E7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C85" w14:textId="009432F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3DB" w14:textId="1DD20B3F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4B9" w14:textId="6CC9957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80B8" w14:textId="056EC9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DF92" w14:textId="526900F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BDE1" w14:textId="0743504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3269" w14:textId="749B3004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BF8A" w14:textId="655A151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B8FF" w14:textId="1AA61E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DA63" w14:textId="455B173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FA4E" w14:textId="0E9DDBF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6337" w14:textId="3CD8E51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2FDD" w14:textId="7241AC8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06ED" w14:textId="07972E2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A38A" w14:textId="2A661FB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BF1F" w14:textId="2970A9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E7DF" w14:textId="2BCA994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2729" w14:textId="6F39057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1EDE" w14:textId="14EADE76" w:rsidR="00C92BEE" w:rsidRPr="007D44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</w:tr>
      <w:tr w:rsidR="00C92BEE" w:rsidRPr="00964D81" w14:paraId="2BCD34CB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357" w14:textId="77777777" w:rsidR="00C92BEE" w:rsidRPr="00964D81" w:rsidRDefault="00C92BEE" w:rsidP="00C92BEE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EDF" w14:textId="77777777" w:rsidR="00C92BEE" w:rsidRPr="00964D81" w:rsidRDefault="00C92BEE" w:rsidP="00C92B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08AE" w14:textId="77777777" w:rsidR="00C92BEE" w:rsidRPr="00964D81" w:rsidRDefault="00C92BEE" w:rsidP="00C92BEE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29E" w14:textId="6B237378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536" w14:textId="218B55FC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BFA" w14:textId="1DBFDB7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AFA" w14:textId="76C965B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848A" w14:textId="385003F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730E" w14:textId="4CA07E8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C085" w14:textId="2C72C050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7F77" w14:textId="7C65608A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735" w14:textId="1B6E364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00F7" w14:textId="3D46BD9D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CCDC" w14:textId="36796AE5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F88C" w14:textId="766E8883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10E5" w14:textId="5B22994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C263" w14:textId="0D4C4A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155A" w14:textId="3BFAF1C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EFD2" w14:textId="749C7DBE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01C3" w14:textId="7BC4F6EB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71B4" w14:textId="45F71002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D465" w14:textId="27929346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DD89" w14:textId="5BA5B671" w:rsidR="00C92BEE" w:rsidRDefault="00C92BEE" w:rsidP="00C92BEE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CF7A" w14:textId="76F9ACB2" w:rsidR="00C92BEE" w:rsidRPr="007D44EE" w:rsidRDefault="00C92BEE" w:rsidP="00C92BE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</w:tbl>
    <w:p w14:paraId="7A6F0F6F" w14:textId="77777777" w:rsidR="00144674" w:rsidRPr="00964D81" w:rsidRDefault="00144674" w:rsidP="00144674">
      <w:pPr>
        <w:rPr>
          <w:lang w:val="en-US"/>
        </w:rPr>
      </w:pPr>
    </w:p>
    <w:p w14:paraId="11AFFE4D" w14:textId="77777777" w:rsidR="00144674" w:rsidRPr="00964D81" w:rsidRDefault="00144674" w:rsidP="00144674">
      <w:pPr>
        <w:rPr>
          <w:lang w:val="en-US"/>
        </w:rPr>
      </w:pPr>
    </w:p>
    <w:p w14:paraId="27BB95E2" w14:textId="77777777" w:rsidR="00144674" w:rsidRPr="00964D81" w:rsidRDefault="00144674" w:rsidP="00144674">
      <w:pPr>
        <w:rPr>
          <w:lang w:val="en-US"/>
        </w:rPr>
      </w:pPr>
    </w:p>
    <w:p w14:paraId="6271C4A2" w14:textId="77777777" w:rsidR="00144674" w:rsidRPr="00964D81" w:rsidRDefault="00144674" w:rsidP="00144674">
      <w:pPr>
        <w:rPr>
          <w:lang w:val="en-US"/>
        </w:rPr>
      </w:pPr>
    </w:p>
    <w:p w14:paraId="41916A45" w14:textId="77777777" w:rsidR="00144674" w:rsidRPr="00964D81" w:rsidRDefault="00144674" w:rsidP="00144674">
      <w:pPr>
        <w:rPr>
          <w:lang w:val="en-US"/>
        </w:rPr>
      </w:pPr>
    </w:p>
    <w:p w14:paraId="02A6B6BB" w14:textId="77777777" w:rsidR="00144674" w:rsidRPr="00964D81" w:rsidRDefault="00144674" w:rsidP="00144674">
      <w:pPr>
        <w:rPr>
          <w:lang w:val="en-US"/>
        </w:rPr>
      </w:pPr>
    </w:p>
    <w:p w14:paraId="50BCD95B" w14:textId="77777777" w:rsidR="00144674" w:rsidRPr="00964D81" w:rsidRDefault="00144674" w:rsidP="00144674">
      <w:pPr>
        <w:rPr>
          <w:lang w:val="en-US"/>
        </w:rPr>
      </w:pPr>
    </w:p>
    <w:p w14:paraId="77EB6574" w14:textId="77777777" w:rsidR="00144674" w:rsidRPr="00964D81" w:rsidRDefault="00144674" w:rsidP="00144674">
      <w:pPr>
        <w:rPr>
          <w:lang w:val="en-US"/>
        </w:rPr>
      </w:pPr>
    </w:p>
    <w:p w14:paraId="1CA00B7A" w14:textId="77777777" w:rsidR="00144674" w:rsidRPr="00964D81" w:rsidRDefault="00144674" w:rsidP="00144674">
      <w:pPr>
        <w:rPr>
          <w:lang w:val="en-US"/>
        </w:rPr>
      </w:pPr>
    </w:p>
    <w:p w14:paraId="42E5165F" w14:textId="77777777" w:rsidR="00144674" w:rsidRPr="00964D81" w:rsidRDefault="00144674" w:rsidP="00144674">
      <w:pPr>
        <w:rPr>
          <w:lang w:val="en-US"/>
        </w:rPr>
      </w:pPr>
    </w:p>
    <w:p w14:paraId="69980630" w14:textId="77777777" w:rsidR="00144674" w:rsidRPr="00964D81" w:rsidRDefault="00144674" w:rsidP="00144674">
      <w:pPr>
        <w:rPr>
          <w:lang w:val="en-US"/>
        </w:rPr>
      </w:pPr>
    </w:p>
    <w:p w14:paraId="08324AD0" w14:textId="77777777" w:rsidR="00144674" w:rsidRPr="00964D81" w:rsidRDefault="00144674" w:rsidP="00144674">
      <w:pPr>
        <w:rPr>
          <w:lang w:val="en-US"/>
        </w:rPr>
      </w:pPr>
    </w:p>
    <w:p w14:paraId="0C6CCC35" w14:textId="77777777" w:rsidR="00144674" w:rsidRPr="00964D81" w:rsidRDefault="00144674" w:rsidP="00144674">
      <w:pPr>
        <w:rPr>
          <w:lang w:val="en-US"/>
        </w:rPr>
      </w:pPr>
    </w:p>
    <w:p w14:paraId="44E2BB09" w14:textId="77777777" w:rsidR="00144674" w:rsidRPr="00964D81" w:rsidRDefault="00144674" w:rsidP="00144674">
      <w:pPr>
        <w:rPr>
          <w:lang w:val="en-US"/>
        </w:rPr>
      </w:pPr>
    </w:p>
    <w:p w14:paraId="492E216F" w14:textId="77777777" w:rsidR="00144674" w:rsidRPr="00964D81" w:rsidRDefault="00144674" w:rsidP="00144674">
      <w:pPr>
        <w:rPr>
          <w:lang w:val="en-US"/>
        </w:rPr>
      </w:pPr>
    </w:p>
    <w:p w14:paraId="09C57F03" w14:textId="77777777" w:rsidR="00144674" w:rsidRPr="00964D81" w:rsidRDefault="00144674" w:rsidP="00144674">
      <w:pPr>
        <w:rPr>
          <w:lang w:val="en-US"/>
        </w:rPr>
      </w:pPr>
    </w:p>
    <w:p w14:paraId="78A647D7" w14:textId="77777777" w:rsidR="00144674" w:rsidRPr="00964D81" w:rsidRDefault="00144674" w:rsidP="00144674">
      <w:pPr>
        <w:rPr>
          <w:lang w:val="en-US"/>
        </w:rPr>
      </w:pPr>
    </w:p>
    <w:p w14:paraId="1E1EF453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567" w:bottom="1134" w:left="1134" w:header="709" w:footer="709" w:gutter="0"/>
          <w:cols w:space="720"/>
        </w:sectPr>
      </w:pPr>
    </w:p>
    <w:tbl>
      <w:tblPr>
        <w:tblW w:w="157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"/>
        <w:gridCol w:w="158"/>
        <w:gridCol w:w="394"/>
        <w:gridCol w:w="552"/>
        <w:gridCol w:w="1464"/>
        <w:gridCol w:w="709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  <w:gridCol w:w="58"/>
      </w:tblGrid>
      <w:tr w:rsidR="00144674" w:rsidRPr="00964D81" w14:paraId="060172AF" w14:textId="77777777" w:rsidTr="009D70B1">
        <w:trPr>
          <w:cantSplit/>
          <w:trHeight w:val="7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FD95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09EA4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2C57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41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ED99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5-кесте (жалғасы)                                                                       </w:t>
            </w:r>
            <w:r w:rsidRPr="00C86092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  <w:lang w:val="kk-KZ"/>
              </w:rPr>
              <w:t>Таблица 15 (продолжение)</w:t>
            </w:r>
          </w:p>
          <w:p w14:paraId="4BEE9B39" w14:textId="69954136" w:rsidR="00144674" w:rsidRPr="00964D81" w:rsidRDefault="00A6239F" w:rsidP="009D70B1">
            <w:pPr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20</w:t>
            </w:r>
            <w:r>
              <w:rPr>
                <w:b/>
                <w:szCs w:val="16"/>
                <w:lang w:val="kk-KZ"/>
              </w:rPr>
              <w:t>21</w:t>
            </w:r>
            <w:r w:rsidRPr="00A6239F">
              <w:rPr>
                <w:b/>
                <w:szCs w:val="16"/>
                <w:lang w:val="kk-KZ"/>
              </w:rPr>
              <w:t>-202</w:t>
            </w:r>
            <w:r>
              <w:rPr>
                <w:b/>
                <w:szCs w:val="16"/>
                <w:lang w:val="kk-KZ"/>
              </w:rPr>
              <w:t>2</w:t>
            </w:r>
            <w:r w:rsidRPr="00A6239F">
              <w:rPr>
                <w:b/>
                <w:szCs w:val="16"/>
                <w:lang w:val="kk-KZ"/>
              </w:rPr>
              <w:t xml:space="preserve"> </w:t>
            </w:r>
            <w:r w:rsidR="00144674" w:rsidRPr="00964D81">
              <w:rPr>
                <w:b/>
                <w:szCs w:val="16"/>
                <w:lang w:val="kk-KZ"/>
              </w:rPr>
              <w:t>ЖЫЛДАРДАҒЫ ҚАЗАҚСТАН РЕСПУБЛИКАСЫНЫҢ ДЕНСАУЛЫҚ САҚТАУ ҰЙЫМДАРЫНЫҢ ЖҮЙЕСІ (Мемлекеттік)</w:t>
            </w:r>
          </w:p>
          <w:p w14:paraId="1BC5AEF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СЕТЬ ОРГАНИЗАЦИЙ ЗДРАВООХРАНЕНИЯ РЕСПУБЛИКИ КАЗАХСТАН ЗА 202</w:t>
            </w:r>
            <w:r>
              <w:rPr>
                <w:b/>
                <w:szCs w:val="16"/>
              </w:rPr>
              <w:t>1</w:t>
            </w:r>
            <w:r w:rsidRPr="00964D81">
              <w:rPr>
                <w:b/>
                <w:szCs w:val="16"/>
              </w:rPr>
              <w:t>-202</w:t>
            </w:r>
            <w:r>
              <w:rPr>
                <w:b/>
                <w:szCs w:val="16"/>
              </w:rPr>
              <w:t>2</w:t>
            </w:r>
            <w:r w:rsidRPr="00964D81">
              <w:rPr>
                <w:b/>
                <w:szCs w:val="16"/>
              </w:rPr>
              <w:t xml:space="preserve"> ГОДЫ (Госуд.)</w:t>
            </w:r>
          </w:p>
          <w:p w14:paraId="09D686E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b/>
                <w:szCs w:val="16"/>
              </w:rPr>
              <w:t xml:space="preserve">Ауыл                                                                                      </w:t>
            </w:r>
            <w:r w:rsidRPr="00964D81">
              <w:rPr>
                <w:b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</w:rPr>
              <w:t>Село</w:t>
            </w:r>
          </w:p>
        </w:tc>
      </w:tr>
      <w:tr w:rsidR="00144674" w:rsidRPr="00964D81" w14:paraId="48F3E4BE" w14:textId="77777777" w:rsidTr="009D70B1">
        <w:trPr>
          <w:gridAfter w:val="1"/>
          <w:wAfter w:w="58" w:type="dxa"/>
          <w:cantSplit/>
          <w:trHeight w:val="17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A3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3C1D58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E28C3C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CEB8FA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3F3FB5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53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6AAC65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6C0D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680FF23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BC4D4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24AD03C" w14:textId="5C96F27F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351C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75044F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07AC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13231EA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BB7E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AAAB41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CBA4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61294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B9FE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41913C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EACD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2C8DC1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F41A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14779152" w14:textId="1241269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EB9D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31FCA97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E798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7188D91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A8F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347E29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BE8E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4B20A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856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60F54A6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53D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3E7F3B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1D51B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9D5A99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995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048080DF" w14:textId="6682BEAF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C96B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398E008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7416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6C5466F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E7F5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4A694C8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A9E2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445CCA6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E482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2B305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377DEA" w:rsidRPr="00964D81" w14:paraId="1F81D5AA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C7B" w14:textId="77777777" w:rsidR="00377DEA" w:rsidRPr="00964D81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443" w14:textId="77777777" w:rsidR="00377DEA" w:rsidRPr="00964D81" w:rsidRDefault="00377DEA" w:rsidP="00377DE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ұйымдар</w:t>
            </w:r>
          </w:p>
          <w:p w14:paraId="00DB3F33" w14:textId="77777777" w:rsidR="00377DEA" w:rsidRPr="00964D81" w:rsidRDefault="00377DEA" w:rsidP="00377DEA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251F" w14:textId="77777777" w:rsidR="00377DEA" w:rsidRPr="00911496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CCC" w14:textId="627A2BAA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120" w14:textId="44A47FDF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B92" w14:textId="6EC5C179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CCC" w14:textId="07EB8ACA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95E" w14:textId="6D5CDC3D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D45" w14:textId="491AF0D4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2CE7" w14:textId="7421CE3C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75C7" w14:textId="0A8CFF44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47A9" w14:textId="7B505494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D550" w14:textId="7805D392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3BB" w14:textId="17E3C27B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EEF" w14:textId="3CAC2959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F65B" w14:textId="2B6467F1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F19A" w14:textId="49E599B8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7432" w14:textId="25665BC7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4E13" w14:textId="1E1AAD67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F350" w14:textId="0BF59126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17AF" w14:textId="09895DE1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6354" w14:textId="2723617E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3D52" w14:textId="60DA92D9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4849" w14:textId="0FFC0924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</w:tr>
      <w:tr w:rsidR="00377DEA" w:rsidRPr="00964D81" w14:paraId="051457CC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6A0" w14:textId="77777777" w:rsidR="00377DEA" w:rsidRPr="00964D81" w:rsidRDefault="00377DEA" w:rsidP="00377DE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6FC" w14:textId="77777777" w:rsidR="00377DEA" w:rsidRPr="00964D81" w:rsidRDefault="00377DEA" w:rsidP="00377DE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D9BD" w14:textId="77777777" w:rsidR="00377DEA" w:rsidRPr="00911496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97B" w14:textId="76096B0D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B03" w14:textId="19DDB1AA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812" w14:textId="2CB27DB8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D68" w14:textId="199094A8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3B7" w14:textId="52BFC2D6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6184" w14:textId="71924F18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DD38" w14:textId="0808CDC3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8622" w14:textId="7635A838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A98F" w14:textId="64E7DD05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994E" w14:textId="41779C62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34AE" w14:textId="2073854A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CE0D" w14:textId="7CAA670B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B692" w14:textId="242B8B59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BD74" w14:textId="161EACD3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F0BF" w14:textId="67CCDE1D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8E8E" w14:textId="6024C56F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95C9" w14:textId="72F6B0A0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FC57" w14:textId="25E305AE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518B" w14:textId="54004E04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4DB0" w14:textId="4DDA542D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2D14" w14:textId="575D21A9" w:rsidR="00377DEA" w:rsidRDefault="00377DEA" w:rsidP="00377DE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</w:tr>
      <w:tr w:rsidR="00377DEA" w:rsidRPr="00964D81" w14:paraId="12AD303D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E694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A1D1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ауруханалар</w:t>
            </w:r>
          </w:p>
          <w:p w14:paraId="1E76B80D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9E7E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475" w14:textId="1A0FDDA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0CC" w14:textId="7F007BB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1FD" w14:textId="46154D2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35F" w14:textId="798EB3D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2E6" w14:textId="156FDC7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4DCD" w14:textId="1318401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6674" w14:textId="645D70B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8DE" w14:textId="39F50B3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B8A2" w14:textId="4550F25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CE9E" w14:textId="63394CA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6898" w14:textId="1CE30ED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B47" w14:textId="0890BF9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E524" w14:textId="606BAA9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6176" w14:textId="46C055D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9502" w14:textId="12C2AD6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167E" w14:textId="2B1CF9C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8C0E" w14:textId="01B854C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DC56" w14:textId="798DF09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B49F" w14:textId="21C09E5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0863" w14:textId="5AFDDDF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8286" w14:textId="0C794A5A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72440A22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AD2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8C8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06DD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DB2" w14:textId="61778BF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E3C" w14:textId="6757105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2F5" w14:textId="24C1F55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EB5" w14:textId="1328417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717" w14:textId="4EF92AC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262D" w14:textId="2313401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90F9" w14:textId="3504E8B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676B" w14:textId="4E3D4F0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27E0" w14:textId="5221692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721A" w14:textId="1F41740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0BFC" w14:textId="6F10D5A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B9C2" w14:textId="492CF94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2103" w14:textId="34A0A35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729D" w14:textId="6BE0B6E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DB0E" w14:textId="47FED6E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A91C" w14:textId="66A00C7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8F48" w14:textId="54D7259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9D96" w14:textId="2C91095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7AEE" w14:textId="6FBFAD9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C49E" w14:textId="78F4FBF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82A" w14:textId="770D7B8C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7CD458DC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354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2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36D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22FF8222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1B68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271" w14:textId="345B962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4D6" w14:textId="4C43572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324" w14:textId="505CE30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70D" w14:textId="0B46CDF4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F53" w14:textId="61A83AE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066F" w14:textId="47039D3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B4A8" w14:textId="4A88029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4CD3" w14:textId="3D04E98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128A" w14:textId="29D2193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3ACE" w14:textId="15C2594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E8A6" w14:textId="75F8FC3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CDC" w14:textId="0323CD9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BBD8" w14:textId="1DC2506E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1421" w14:textId="4F12BDA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F47A" w14:textId="25FABA7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8E4" w14:textId="372EF7C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843D" w14:textId="0DAD6FC2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D0BB" w14:textId="45567ED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7517" w14:textId="77926144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E76C" w14:textId="3564192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DB92" w14:textId="4A09E11D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1A5B3334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49E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459D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763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227" w14:textId="48FB6F2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6D0F" w14:textId="1B024C6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9898" w14:textId="250DB55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EEB" w14:textId="1255792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A7B" w14:textId="5C61493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1CFF" w14:textId="06FCF49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38B0" w14:textId="6669F7F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BC90" w14:textId="3450309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A744" w14:textId="7244C77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DC6E" w14:textId="11DFD00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4433" w14:textId="5F6BF30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2302" w14:textId="0FB38D4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CC55" w14:textId="25E6DF1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B318" w14:textId="7204B94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6DDF" w14:textId="678006A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C8CD" w14:textId="5EF4BF4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0A36" w14:textId="174CEE3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73C3" w14:textId="11F66B4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E363" w14:textId="663FD2C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F92C" w14:textId="003E3A1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ED45" w14:textId="57CC85CF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04DD1701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2224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72A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0E97FFB2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44C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022" w14:textId="25CC821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12E" w14:textId="75381A9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99B" w14:textId="053434E7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6C7B" w14:textId="6E1D909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8E1E" w14:textId="6281C639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9CD" w14:textId="0346EEB4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7A17" w14:textId="5DF6B6C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9C2C" w14:textId="15302819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1955" w14:textId="6AC6617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8115" w14:textId="1F8AE1B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ED1A" w14:textId="719E54C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DC8E" w14:textId="26DB65CD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12D1" w14:textId="46BFD901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D6F5" w14:textId="739B5DF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58BB" w14:textId="297D152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F525" w14:textId="5549913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65E8" w14:textId="7DE35EA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4A7A" w14:textId="5B13810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F1F3" w14:textId="265DBDD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E9FF" w14:textId="7A3723C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92B6" w14:textId="309371B3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697D8F8B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2E65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8E7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3217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A5D" w14:textId="2A3920D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97D" w14:textId="65F6AD5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A18" w14:textId="28821AD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3F6" w14:textId="4FDDF59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4A8" w14:textId="1AD9DB7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3507" w14:textId="775AF20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18C6" w14:textId="162841F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257E" w14:textId="74C1C22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2A24" w14:textId="3472CBD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78FA" w14:textId="13048CD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D6C0" w14:textId="3FCBE95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6BF9" w14:textId="4641D8F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2B2" w14:textId="5A87888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EE98" w14:textId="525FAF8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EE39" w14:textId="5B8E0E9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D29B" w14:textId="0AD339A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4C3E" w14:textId="759DD2F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A864" w14:textId="5958CBB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AAD7" w14:textId="49B3064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E1E2" w14:textId="4D22C2B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6489" w14:textId="414537E6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07157100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50B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4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2FE7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0FA880A5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F79B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1F5" w14:textId="61B8E23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605" w14:textId="636F659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245" w14:textId="67E8C96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A3E" w14:textId="29EC654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056" w14:textId="60C0606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3CB4" w14:textId="2C6AB72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89CC" w14:textId="7C395BCD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5119" w14:textId="3B2EA50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EB79" w14:textId="6A6A48E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E10" w14:textId="27864B5F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6BC4" w14:textId="17F77E0E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21A2" w14:textId="318C1D2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1F1D" w14:textId="3CDEB81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7E83" w14:textId="6AB11A8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65C6" w14:textId="694E19F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0BE9" w14:textId="11874BD4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BF36" w14:textId="2F45A7B9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08E" w14:textId="1E298B9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CDD5" w14:textId="6093F3C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1A7B" w14:textId="3A523CBE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99B4" w14:textId="619E45EB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06B8DF25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1F9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769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0479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20A" w14:textId="1B2316C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BAF" w14:textId="1196DC6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815" w14:textId="012230D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73F" w14:textId="7403036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FDF" w14:textId="191E18D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B51C" w14:textId="0B1A624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B9D5" w14:textId="205D37D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DEDF" w14:textId="4C04232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D738" w14:textId="032BC6B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60C0" w14:textId="1C38288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84AF" w14:textId="7286055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0CCF" w14:textId="43B7750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35DE" w14:textId="53F4A46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693B" w14:textId="65F22D8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BF44" w14:textId="7BD3FA0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94CE" w14:textId="28F20F5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7B79" w14:textId="4324EDB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CC96" w14:textId="6AB55F0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8B9B" w14:textId="310D67B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8F79" w14:textId="4747924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10D0" w14:textId="488591FC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19287130" w14:textId="77777777" w:rsidTr="009D70B1">
        <w:trPr>
          <w:gridAfter w:val="1"/>
          <w:wAfter w:w="58" w:type="dxa"/>
          <w:cantSplit/>
          <w:trHeight w:val="3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146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5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EB88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рталық аудандық </w:t>
            </w:r>
          </w:p>
          <w:p w14:paraId="4327990C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руханалар (ОАА)</w:t>
            </w:r>
          </w:p>
          <w:p w14:paraId="612736A0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 Центральные районны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D17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395" w14:textId="398522FC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F3A" w14:textId="51AD9FC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6E6" w14:textId="54A64CF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5CD" w14:textId="7F806F9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0D9" w14:textId="06EBE1E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A139" w14:textId="05D6C43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F0FA" w14:textId="12B9623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AEE3" w14:textId="3C67D92D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3546" w14:textId="59751CA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8D2E" w14:textId="07F05C7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F3E0" w14:textId="5B5C9EF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D43C" w14:textId="5F1064D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BEF1" w14:textId="302BD2D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DF6B" w14:textId="3301D8D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EABB" w14:textId="191AEC8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E020" w14:textId="0E754722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FD72" w14:textId="7CE918D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E5BE" w14:textId="2845C75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7002" w14:textId="543F5427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C93B" w14:textId="4DA132A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A15F" w14:textId="340B0B22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377DEA" w:rsidRPr="00964D81" w14:paraId="19C60E30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057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1265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8FE5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0EA" w14:textId="5335D7A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9FC" w14:textId="7DE267B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9B" w14:textId="628EE15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4ED" w14:textId="25E2B4C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C16" w14:textId="2D560044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E8B9" w14:textId="7196E9C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EE27" w14:textId="562293A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2C35" w14:textId="06B941E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9F27" w14:textId="1560272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9A52" w14:textId="2FF9171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1EFE" w14:textId="1BE049C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E2FF" w14:textId="14C115B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99F" w14:textId="754D511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9917" w14:textId="55201FA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E743" w14:textId="41754F7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E25D" w14:textId="0CB2E8C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C85A" w14:textId="205D38E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F1DF" w14:textId="720C91F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D54B" w14:textId="0141AF1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A3EC" w14:textId="65A6030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4A03" w14:textId="77B94A71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377DEA" w:rsidRPr="00964D81" w14:paraId="25CD9B14" w14:textId="77777777" w:rsidTr="009D70B1">
        <w:trPr>
          <w:gridAfter w:val="1"/>
          <w:wAfter w:w="58" w:type="dxa"/>
          <w:cantSplit/>
          <w:trHeight w:val="44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AA6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6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5985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 (АА)</w:t>
            </w:r>
          </w:p>
          <w:p w14:paraId="609B2DA3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CC1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93B" w14:textId="66AA921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9FE" w14:textId="4E7DE1B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98A" w14:textId="45B1594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DF4" w14:textId="6E7CABC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F47" w14:textId="5FB1CF5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0306" w14:textId="2937D07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DD50" w14:textId="2F1C3E5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219F" w14:textId="76F8D37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CF9D" w14:textId="0DA71E7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A7CF" w14:textId="78110FD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67A6" w14:textId="2DE36FF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0EAB" w14:textId="16C661A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74E9" w14:textId="4D90354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F0B9" w14:textId="31EFF02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E07E" w14:textId="21D70CE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2235" w14:textId="3C3D17B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1C66" w14:textId="56BBEB8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6A64" w14:textId="0D4073B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6967" w14:textId="4D2A0CF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5D8D" w14:textId="6D25E3D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A87C" w14:textId="5691A8DF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377DEA" w:rsidRPr="00964D81" w14:paraId="3C13F8C2" w14:textId="77777777" w:rsidTr="009D70B1">
        <w:trPr>
          <w:gridAfter w:val="1"/>
          <w:wAfter w:w="58" w:type="dxa"/>
          <w:cantSplit/>
          <w:trHeight w:val="39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15D2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509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0BC0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AA7" w14:textId="321FFCE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A3B4" w14:textId="5CD1559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4D4" w14:textId="784518B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D32" w14:textId="5B6FD0D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B62" w14:textId="189A5C2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BEBC" w14:textId="349872A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0DEE" w14:textId="5ECF8A8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6948" w14:textId="7D7F1F1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D8E2" w14:textId="726CE2E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14F8" w14:textId="771220C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30C7" w14:textId="3C07938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3576" w14:textId="65D58BF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AA4F" w14:textId="62636C5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8C9C" w14:textId="0E5AEA0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CCC" w14:textId="4C71AF7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4F2D" w14:textId="2118F908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4EEF" w14:textId="3565D1A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FBA5" w14:textId="736DD491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B419" w14:textId="0072779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DDAE" w14:textId="307C013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1157" w14:textId="7A353C69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377DEA" w:rsidRPr="00964D81" w14:paraId="56B19E0C" w14:textId="77777777" w:rsidTr="009D70B1">
        <w:trPr>
          <w:gridAfter w:val="1"/>
          <w:wAfter w:w="58" w:type="dxa"/>
          <w:cantSplit/>
          <w:trHeight w:val="45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3FA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7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9B8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ОАА және АА құрамындағы ауылдық және ауылдық </w:t>
            </w:r>
          </w:p>
          <w:p w14:paraId="408E50E6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учаскелік ауруханалар</w:t>
            </w:r>
          </w:p>
          <w:p w14:paraId="2EC26537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СУБ и СБ в составе ЦРБ и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AC4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E9A" w14:textId="3BA7A5CE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04EA" w14:textId="2F09352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CFA" w14:textId="0E3D7A7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FBD" w14:textId="39D118C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2FC" w14:textId="7E76760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C8C4" w14:textId="7BFC8F1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04A2" w14:textId="3C49368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9763" w14:textId="67091DF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9751" w14:textId="1562673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DCE9" w14:textId="6D1D653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B25B" w14:textId="3FC4D4B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337D" w14:textId="142F828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0193" w14:textId="332B065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2F7" w14:textId="4D18837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BA0C" w14:textId="64440E4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40A9" w14:textId="3CF9C252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9F97" w14:textId="3172B3A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11A3" w14:textId="2F734382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7361" w14:textId="156947A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2FEC" w14:textId="76CEF82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48DA" w14:textId="559A4EDD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377DEA" w:rsidRPr="00964D81" w14:paraId="3BE8E3CB" w14:textId="77777777" w:rsidTr="009D70B1">
        <w:trPr>
          <w:gridAfter w:val="1"/>
          <w:wAfter w:w="58" w:type="dxa"/>
          <w:cantSplit/>
          <w:trHeight w:val="39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DCE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53CF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C4C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01E" w14:textId="2523475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6F0" w14:textId="6402472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F6F" w14:textId="7824A4D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4E5" w14:textId="4AF41FF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A80" w14:textId="12C975D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0B04" w14:textId="64A65537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5C1D" w14:textId="532EAFB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9F34" w14:textId="5B4F544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3921" w14:textId="72BE613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530C" w14:textId="28FAA2F1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C5B5" w14:textId="5299F60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7C21" w14:textId="1152F82E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F3D9" w14:textId="3BF67F0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C165" w14:textId="331C59E2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1962" w14:textId="60BD460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8857" w14:textId="0B4E4C6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2CDF" w14:textId="208E6061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5ADA" w14:textId="4C67A119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2FFE" w14:textId="07B3B15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F218" w14:textId="396939E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8639" w14:textId="263C4A09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377DEA" w:rsidRPr="00964D81" w14:paraId="0806B234" w14:textId="77777777" w:rsidTr="009D70B1">
        <w:trPr>
          <w:gridAfter w:val="1"/>
          <w:wAfter w:w="58" w:type="dxa"/>
          <w:cantSplit/>
          <w:trHeight w:val="41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A73A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8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5D06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лар</w:t>
            </w:r>
          </w:p>
          <w:p w14:paraId="679879E2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B09C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44E3" w14:textId="4833EB4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7BE" w14:textId="798CDB0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E3D" w14:textId="361BFEA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F89" w14:textId="6771307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A89" w14:textId="74480AD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835A" w14:textId="7B2AA2B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D568" w14:textId="749555D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DC16" w14:textId="4751B18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0D1D" w14:textId="3020A0D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D233" w14:textId="7BFEFCD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BF00" w14:textId="545A2B4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3FFC" w14:textId="75474E7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9058" w14:textId="782748F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6C17" w14:textId="727D9ED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8C65" w14:textId="0DCD734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B098" w14:textId="5432090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9002" w14:textId="53AA376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7FEF" w14:textId="34A02F69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BA30" w14:textId="5894F86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660F" w14:textId="65540E6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FDC8" w14:textId="42AB8CD9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77DEA" w:rsidRPr="00964D81" w14:paraId="7254DF73" w14:textId="77777777" w:rsidTr="009D70B1">
        <w:trPr>
          <w:gridAfter w:val="1"/>
          <w:wAfter w:w="58" w:type="dxa"/>
          <w:cantSplit/>
          <w:trHeight w:val="41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23A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BA6E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B9A5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4CF" w14:textId="28DC531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92E" w14:textId="779A22F7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DB3" w14:textId="79BB8DD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CC2" w14:textId="7039298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B6D" w14:textId="64B666D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DC1E" w14:textId="7F1395AE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5B98" w14:textId="2C6A6DB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90E4" w14:textId="288E721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36EC" w14:textId="722B7E8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C922" w14:textId="5023C6D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0F8B" w14:textId="1A5D490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1A71" w14:textId="141FB9A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3DCF" w14:textId="4C0F0798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2975" w14:textId="4A48685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3F9F" w14:textId="25304745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B9F6" w14:textId="2F0CBEA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EE4F" w14:textId="1515ACB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FB4E" w14:textId="3BACFA84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B86D" w14:textId="5FE42BB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0651" w14:textId="60BC98A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74C" w14:textId="428A68C9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77DEA" w:rsidRPr="00964D81" w14:paraId="37568A03" w14:textId="77777777" w:rsidTr="009D70B1">
        <w:trPr>
          <w:gridAfter w:val="1"/>
          <w:wAfter w:w="58" w:type="dxa"/>
          <w:cantSplit/>
          <w:trHeight w:val="41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DE6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9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26B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ауылдық және ауылдық учаскелік ауруханалар</w:t>
            </w:r>
          </w:p>
          <w:p w14:paraId="3A4BDFC0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A2A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6B0" w14:textId="60F37F3F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814" w14:textId="6873F01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E72" w14:textId="3066F93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AAF" w14:textId="3EF3ED4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B4C" w14:textId="687D062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E6A3" w14:textId="68B8B08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E7DD" w14:textId="4495875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CB4C" w14:textId="2795D0A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FD6B" w14:textId="4AD8F1A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7C5" w14:textId="4E37ED0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0AD3" w14:textId="06959F9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F45A" w14:textId="26F40FD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0747" w14:textId="7A6DC35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D575" w14:textId="138A6F7F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B8DB" w14:textId="091702F1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81C0" w14:textId="5993AF1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7492" w14:textId="734890D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EC5E" w14:textId="2F3A4B4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9836" w14:textId="10C75E9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FCBA" w14:textId="46896EE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2C62" w14:textId="019CDFF3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77DEA" w:rsidRPr="00964D81" w14:paraId="76091FB4" w14:textId="77777777" w:rsidTr="009D70B1">
        <w:trPr>
          <w:gridAfter w:val="1"/>
          <w:wAfter w:w="58" w:type="dxa"/>
          <w:cantSplit/>
          <w:trHeight w:val="41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69D6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FAEE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B2E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876" w14:textId="3B23490A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BE9" w14:textId="010DF1B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9B5" w14:textId="32D1D64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2FC" w14:textId="42C66693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A29" w14:textId="25DFC7D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4DDB" w14:textId="7EEF335E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7E90" w14:textId="4538DF1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1009" w14:textId="75A2701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0C2D" w14:textId="502F7D0C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EB32" w14:textId="64BC5C4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B6A1" w14:textId="2B36B3E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13AF" w14:textId="38C89DD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E834" w14:textId="226875A5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059C" w14:textId="73FA888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E8AB" w14:textId="596AE856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CE66" w14:textId="0067C00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F6A5" w14:textId="246E89B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FEBE" w14:textId="76935708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A0F5" w14:textId="51D5FB06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9A11" w14:textId="7DB75820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4775" w14:textId="4E83443F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77DEA" w:rsidRPr="00964D81" w14:paraId="539F4C95" w14:textId="77777777" w:rsidTr="009D70B1">
        <w:trPr>
          <w:gridAfter w:val="1"/>
          <w:wAfter w:w="58" w:type="dxa"/>
          <w:cantSplit/>
          <w:trHeight w:val="50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22D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10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6DD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қалпына келтіру емі және медициналық </w:t>
            </w:r>
            <w:r w:rsidRPr="00964D81">
              <w:rPr>
                <w:szCs w:val="16"/>
                <w:lang w:val="kk-KZ"/>
              </w:rPr>
              <w:lastRenderedPageBreak/>
              <w:t>оңалту ұйымдары</w:t>
            </w:r>
          </w:p>
          <w:p w14:paraId="770ED96A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E8A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lastRenderedPageBreak/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E52" w14:textId="0C5C6D6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D62" w14:textId="7B7A54A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7EB" w14:textId="78B93C2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882" w14:textId="17AF38D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B74D" w14:textId="05B164A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E807" w14:textId="1C4AB57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3354" w14:textId="4986D22D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BE" w14:textId="49BE7318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9E9B" w14:textId="30E6E412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60E6" w14:textId="31C52D59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210F" w14:textId="0F13B66B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1D8E" w14:textId="68CE3D08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BA02" w14:textId="1A554BC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CE72" w14:textId="517DFCE0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7BE96" w14:textId="627A22C3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4BCC" w14:textId="159B240C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99A4" w14:textId="72DF3F37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FBD4" w14:textId="1C635E7B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9FED" w14:textId="5D129BFA" w:rsidR="00377DEA" w:rsidRPr="0046258B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0B82" w14:textId="6E2BF074" w:rsidR="00377DEA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4DD9" w14:textId="7734192A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77DEA" w:rsidRPr="00964D81" w14:paraId="45A463CA" w14:textId="77777777" w:rsidTr="009D70B1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64C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271B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F3F3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383" w14:textId="7FD6AC45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116" w14:textId="17728D8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12F" w14:textId="6A6E594B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9E5" w14:textId="79730D0B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2D85" w14:textId="1A8E9E23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0D4D" w14:textId="23052BE1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0F7A" w14:textId="43EC6E4A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8041" w14:textId="75728BF1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1BA6" w14:textId="44479991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8792" w14:textId="35BAF6CF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C4D4" w14:textId="3EF19543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DC38" w14:textId="48C374B4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3D12" w14:textId="5C47009D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7E3B" w14:textId="3CE59D3A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7B18" w14:textId="1D93391A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31E5" w14:textId="5A56E72B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080" w14:textId="4039A55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8531" w14:textId="45C8937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517E" w14:textId="70EBDEDF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F417" w14:textId="4A9B175E" w:rsidR="00377DEA" w:rsidRPr="00987A49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DB5E" w14:textId="31ED69CC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77DEA" w:rsidRPr="00964D81" w14:paraId="4F1A2EAC" w14:textId="77777777" w:rsidTr="009D70B1">
        <w:trPr>
          <w:gridAfter w:val="1"/>
          <w:wAfter w:w="58" w:type="dxa"/>
          <w:cantSplit/>
          <w:trHeight w:val="47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1087" w14:textId="77777777" w:rsidR="00377DEA" w:rsidRPr="00964D81" w:rsidRDefault="00377DEA" w:rsidP="00377DEA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lastRenderedPageBreak/>
              <w:t>1.</w:t>
            </w:r>
            <w:r w:rsidRPr="00964D81">
              <w:rPr>
                <w:szCs w:val="16"/>
              </w:rPr>
              <w:t>1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435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диспансер</w:t>
            </w:r>
          </w:p>
          <w:p w14:paraId="0EEAA4F1" w14:textId="77777777" w:rsidR="00377DEA" w:rsidRPr="00964D81" w:rsidRDefault="00377DEA" w:rsidP="00377DEA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й диспанс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34D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231" w14:textId="3A334991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6E3" w14:textId="1C7609C9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812" w14:textId="0C51109A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0ED" w14:textId="3A9D6199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DA4" w14:textId="5A30C7C9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5261" w14:textId="2AADF41B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16BF" w14:textId="6E3334A5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907A" w14:textId="314B3F91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7229" w14:textId="5C2E69E4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6091" w14:textId="7132B201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7411" w14:textId="7EDC1B6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7E66" w14:textId="51BD8218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012C" w14:textId="775C49A4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C0F6" w14:textId="5C53BE86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7E3F" w14:textId="6C23C77A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31C5" w14:textId="648C74DF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2835" w14:textId="0BB9C57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6AB2" w14:textId="36569900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08CD" w14:textId="1842F14C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8E05" w14:textId="4D77748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1EDE" w14:textId="53DFBB91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7DEA" w:rsidRPr="00964D81" w14:paraId="4A953760" w14:textId="77777777" w:rsidTr="009D70B1">
        <w:trPr>
          <w:gridAfter w:val="1"/>
          <w:wAfter w:w="58" w:type="dxa"/>
          <w:cantSplit/>
          <w:trHeight w:val="413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586C" w14:textId="77777777" w:rsidR="00377DEA" w:rsidRPr="00964D81" w:rsidRDefault="00377DEA" w:rsidP="00377DEA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C33" w14:textId="77777777" w:rsidR="00377DEA" w:rsidRPr="00964D81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2FFB" w14:textId="77777777" w:rsidR="00377DEA" w:rsidRPr="00964D81" w:rsidRDefault="00377DEA" w:rsidP="00377DEA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8F9" w14:textId="2927052C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BAA" w14:textId="2CBB314F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F1E" w14:textId="7D2976C5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3AE1" w14:textId="32AAA979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06F" w14:textId="6AE2B5C1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7BDE" w14:textId="0886F38E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E0AA" w14:textId="209DE1A7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50C" w14:textId="1DD9DC92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F0F9" w14:textId="04C03284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64C8" w14:textId="36731955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552D" w14:textId="1E273F10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7763" w14:textId="599F7AE0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FB37" w14:textId="008FB37C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3630" w14:textId="2D626DCA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94AB" w14:textId="7BDA3553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5E08" w14:textId="1D45C815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20B1" w14:textId="035AF066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DA3A" w14:textId="6F0B48F1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B831" w14:textId="7F4AB1C6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F077" w14:textId="756C3383" w:rsidR="00377DEA" w:rsidRPr="00987A49" w:rsidRDefault="00377DEA" w:rsidP="00377D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D5B5" w14:textId="6B3F6B41" w:rsidR="00377DEA" w:rsidRPr="00987A49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597A47AC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567" w:right="567" w:bottom="284" w:left="1134" w:header="709" w:footer="709" w:gutter="0"/>
          <w:cols w:space="72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6"/>
        <w:gridCol w:w="708"/>
        <w:gridCol w:w="567"/>
        <w:gridCol w:w="567"/>
      </w:tblGrid>
      <w:tr w:rsidR="00144674" w:rsidRPr="00A6239F" w14:paraId="5ABB022C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7D9B" w14:textId="77777777" w:rsidR="00144674" w:rsidRPr="00A6239F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70B8145" w14:textId="77777777" w:rsidR="00144674" w:rsidRPr="00A6239F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F6B055D" w14:textId="77777777" w:rsidR="00144674" w:rsidRPr="00A6239F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7B99DB2" w14:textId="77777777" w:rsidR="00144674" w:rsidRPr="00A6239F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6E39880" w14:textId="77777777" w:rsidR="00144674" w:rsidRPr="00A6239F" w:rsidRDefault="00144674" w:rsidP="009D70B1">
            <w:pPr>
              <w:jc w:val="center"/>
              <w:rPr>
                <w:szCs w:val="16"/>
              </w:rPr>
            </w:pPr>
            <w:r w:rsidRPr="00A6239F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A04" w14:textId="77777777" w:rsidR="00144674" w:rsidRPr="00A6239F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тауы</w:t>
            </w:r>
          </w:p>
          <w:p w14:paraId="06B3190B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D46974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A6239F">
              <w:rPr>
                <w:b/>
                <w:bCs/>
                <w:szCs w:val="16"/>
                <w:lang w:val="kk-KZ"/>
              </w:rPr>
              <w:t>Жыл</w:t>
            </w:r>
          </w:p>
          <w:p w14:paraId="32DE524B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7E835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бай</w:t>
            </w:r>
          </w:p>
          <w:p w14:paraId="4863EE61" w14:textId="6634FB22" w:rsidR="00144674" w:rsidRPr="00A6239F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CD0C3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қмола</w:t>
            </w:r>
          </w:p>
          <w:p w14:paraId="32A1944B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2D7B6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қтөбе</w:t>
            </w:r>
          </w:p>
          <w:p w14:paraId="7CDA527B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B3224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лматы</w:t>
            </w:r>
          </w:p>
          <w:p w14:paraId="02DF79DB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273D1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тырау</w:t>
            </w:r>
          </w:p>
          <w:p w14:paraId="4031E7AE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91C504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Б.Қазақстан</w:t>
            </w:r>
          </w:p>
          <w:p w14:paraId="54401D3E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EB7DA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Жамбыл</w:t>
            </w:r>
          </w:p>
          <w:p w14:paraId="5BD0085A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D3C96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A6239F">
              <w:rPr>
                <w:b/>
                <w:bCs/>
                <w:szCs w:val="16"/>
              </w:rPr>
              <w:t>Жет</w:t>
            </w:r>
            <w:r w:rsidRPr="00A6239F">
              <w:rPr>
                <w:b/>
                <w:bCs/>
                <w:szCs w:val="16"/>
                <w:lang w:val="kk-KZ"/>
              </w:rPr>
              <w:t>ісу</w:t>
            </w:r>
          </w:p>
          <w:p w14:paraId="006A22CF" w14:textId="2BADF5EE" w:rsidR="00144674" w:rsidRPr="00A6239F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A6239F"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60A49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Қарағанды</w:t>
            </w:r>
          </w:p>
          <w:p w14:paraId="02855702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7A773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Қостанай</w:t>
            </w:r>
          </w:p>
          <w:p w14:paraId="338FCF6D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55181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Қызылорда</w:t>
            </w:r>
          </w:p>
          <w:p w14:paraId="5FE49196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20B85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Маңғыстау</w:t>
            </w:r>
          </w:p>
          <w:p w14:paraId="6F70D9F6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69ABE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Павлодар</w:t>
            </w:r>
          </w:p>
          <w:p w14:paraId="164B45EA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E225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С.Қазақстан</w:t>
            </w:r>
          </w:p>
          <w:p w14:paraId="228191DD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59EC1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A6239F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3B68394A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AAA4B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A6239F"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1F13D3FE" w14:textId="0FE485EF" w:rsidR="00144674" w:rsidRPr="00A6239F" w:rsidRDefault="00C212F1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87B75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Ш.Қазақстан</w:t>
            </w:r>
          </w:p>
          <w:p w14:paraId="7E651C94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65B3F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Астана қ. респ.ұйымдарымен</w:t>
            </w:r>
          </w:p>
          <w:p w14:paraId="76E72E90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г.Астана с респ.ор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250BC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7410110A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A972F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Шымкент қ.</w:t>
            </w:r>
          </w:p>
          <w:p w14:paraId="3F36A4F0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2743D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ҚР</w:t>
            </w:r>
          </w:p>
          <w:p w14:paraId="121214F7" w14:textId="77777777" w:rsidR="00144674" w:rsidRPr="00A6239F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A6239F">
              <w:rPr>
                <w:b/>
                <w:szCs w:val="16"/>
                <w:lang w:val="kk-KZ"/>
              </w:rPr>
              <w:t>РК</w:t>
            </w:r>
          </w:p>
        </w:tc>
      </w:tr>
      <w:tr w:rsidR="00377DEA" w:rsidRPr="00A6239F" w14:paraId="52D08207" w14:textId="77777777" w:rsidTr="009D70B1">
        <w:trPr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45E6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6252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6B7DAE7E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549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F5F" w14:textId="4D523F1D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6EC9" w14:textId="7018B04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F59A" w14:textId="1F56E0F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3F4" w14:textId="2712CDB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DC6" w14:textId="59563FB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F825" w14:textId="38D6D08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8B84" w14:textId="4B2A185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2C42" w14:textId="2DA2482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A9A2" w14:textId="062062C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7488" w14:textId="3F44681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6697" w14:textId="3AE966C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78E2" w14:textId="68E6089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61A0" w14:textId="0B81CD7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03B5" w14:textId="751BC87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DC4B" w14:textId="588953E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0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0329" w14:textId="74A8391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2B89" w14:textId="0D48F3B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1957" w14:textId="0A4ACEC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C7BE" w14:textId="45EDD72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9327" w14:textId="752881C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EB73" w14:textId="168BCBD4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92</w:t>
            </w:r>
          </w:p>
        </w:tc>
      </w:tr>
      <w:tr w:rsidR="00377DEA" w:rsidRPr="00A6239F" w14:paraId="0BC6762A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3A4F" w14:textId="77777777" w:rsidR="00377DEA" w:rsidRPr="00A6239F" w:rsidRDefault="00377DEA" w:rsidP="00377DE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486" w14:textId="77777777" w:rsidR="00377DEA" w:rsidRPr="00A6239F" w:rsidRDefault="00377DEA" w:rsidP="00377DE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71FD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3BE" w14:textId="7131948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240" w14:textId="3FD307A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F40" w14:textId="630567D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D775" w14:textId="34588C1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235" w14:textId="4E20332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AB04" w14:textId="7224703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7153" w14:textId="55E5AAC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51D3" w14:textId="10AD495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C8DF" w14:textId="36A3C47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D5D9" w14:textId="1A50674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C093" w14:textId="36F822E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799B" w14:textId="53CA61A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FD9D" w14:textId="12E61BE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3365" w14:textId="73C3A45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8ED8" w14:textId="73EE3D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D68E" w14:textId="68AA9AC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B026" w14:textId="3335895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5BE1" w14:textId="3D48306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7CF3" w14:textId="3E2E73C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4CEE" w14:textId="5963017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361C" w14:textId="1DE66B87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05</w:t>
            </w:r>
          </w:p>
        </w:tc>
      </w:tr>
      <w:tr w:rsidR="00377DEA" w:rsidRPr="00A6239F" w14:paraId="62C88911" w14:textId="77777777" w:rsidTr="009D70B1">
        <w:trPr>
          <w:cantSplit/>
          <w:trHeight w:val="3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E041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  <w:szCs w:val="16"/>
                <w:lang w:val="en-US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03E5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Дербес АЕҰ</w:t>
            </w:r>
          </w:p>
          <w:p w14:paraId="20111959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kk-KZ"/>
              </w:rPr>
            </w:pPr>
            <w:r w:rsidRPr="00A6239F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24CD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286" w14:textId="499E479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7A8" w14:textId="55D2D4A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DDE" w14:textId="4F70BB6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C37" w14:textId="39541CF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727" w14:textId="4056C43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46D1" w14:textId="6F8CEDC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9F4F" w14:textId="37B2BA1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7C4E" w14:textId="5976680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97AD" w14:textId="50119EB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8B6E" w14:textId="441B44D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505" w14:textId="221D513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969C" w14:textId="7AC4A2B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B7B1" w14:textId="5EE5751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ACB0" w14:textId="0D06090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95F0" w14:textId="74694B1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CA51" w14:textId="706490B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4CC2" w14:textId="051E129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8552" w14:textId="5B27D63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6245" w14:textId="51BCC87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D5D9" w14:textId="7470201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A513" w14:textId="1410205D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</w:tr>
      <w:tr w:rsidR="00377DEA" w:rsidRPr="00A6239F" w14:paraId="7818395F" w14:textId="77777777" w:rsidTr="009D70B1">
        <w:trPr>
          <w:cantSplit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2FBC" w14:textId="77777777" w:rsidR="00377DEA" w:rsidRPr="00A6239F" w:rsidRDefault="00377DEA" w:rsidP="00377DE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21FB" w14:textId="77777777" w:rsidR="00377DEA" w:rsidRPr="00A6239F" w:rsidRDefault="00377DEA" w:rsidP="00377DE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620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EF73" w14:textId="707010C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937" w14:textId="7793378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EF7" w14:textId="5A5EB35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51C" w14:textId="66FE5D1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2AC" w14:textId="0A34976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5F9B" w14:textId="1518978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651" w14:textId="4B79BE1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28AE" w14:textId="3A16EB0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5A3A" w14:textId="00DD273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33B1" w14:textId="43CAA40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F839" w14:textId="51EDF20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8457" w14:textId="75AA7B8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CB28" w14:textId="0D0CCC2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974C" w14:textId="33F38B2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0950" w14:textId="022F618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1F92" w14:textId="5B0A2DF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1841" w14:textId="799C932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44E4" w14:textId="77E57D0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990C" w14:textId="6A72838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405F" w14:textId="378C142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3C46" w14:textId="25749C6B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</w:tr>
      <w:tr w:rsidR="00377DEA" w:rsidRPr="00A6239F" w14:paraId="1380BCB6" w14:textId="77777777" w:rsidTr="009D70B1">
        <w:trPr>
          <w:cantSplit/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9BC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49D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Аудандық емханалар</w:t>
            </w:r>
          </w:p>
          <w:p w14:paraId="0192F36C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52D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603A" w14:textId="1D1B8546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045" w14:textId="4AF2CE2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0AF" w14:textId="1B109CA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657" w14:textId="62F6445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D5C" w14:textId="73B96B9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DFAC" w14:textId="53C0108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ADBD" w14:textId="7A0D529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06D9" w14:textId="40CB04A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8ED9" w14:textId="2E160B3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D068" w14:textId="1D50FCA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FAC1" w14:textId="0F95D55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70D7" w14:textId="00F7151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C0D2" w14:textId="01B1354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1486" w14:textId="73F006C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4986" w14:textId="022F905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6249" w14:textId="6C6126E3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64BC" w14:textId="1C42744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4E73" w14:textId="1896C26D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5690" w14:textId="215E757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A268" w14:textId="4B47781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76A7" w14:textId="666160B0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</w:tr>
      <w:tr w:rsidR="00377DEA" w:rsidRPr="00A6239F" w14:paraId="56CC2DC0" w14:textId="77777777" w:rsidTr="009D70B1">
        <w:trPr>
          <w:cantSplit/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5600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D92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FF47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3F9" w14:textId="360021BE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9A" w14:textId="3982FB1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F62" w14:textId="5B708F49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5A8" w14:textId="10E201C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CD0" w14:textId="195B720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FF26" w14:textId="15E4877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ABE" w14:textId="4CE2429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C856" w14:textId="42388AE6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7B42" w14:textId="309C1DC4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8219" w14:textId="4A530EA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BAF2" w14:textId="1F00302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A2CA" w14:textId="6AC3824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0729" w14:textId="2DD554C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7953" w14:textId="507B913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3F4A" w14:textId="2C268B6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E76D" w14:textId="07808E9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2FDE" w14:textId="1D733527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275F" w14:textId="6AB4E0A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4B8A" w14:textId="671C0DC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D9C7" w14:textId="251CB2B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8FD2" w14:textId="07885BCB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</w:tr>
      <w:tr w:rsidR="00377DEA" w:rsidRPr="00A6239F" w14:paraId="797D0062" w14:textId="77777777" w:rsidTr="009D70B1">
        <w:trPr>
          <w:cantSplit/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D02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2E6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БМСК орталықтары/Центры ПМ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9E0F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A62" w14:textId="59DA5AEA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FA3" w14:textId="7FA6FD5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87B" w14:textId="03D75C07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F79" w14:textId="2161640D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829" w14:textId="5530BE5F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399D" w14:textId="19BDC602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2B75" w14:textId="6BC1E71B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DECE" w14:textId="1334C6D3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3A44" w14:textId="52C9E59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FA60" w14:textId="33AE913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0D26" w14:textId="262BA3F6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0DE0" w14:textId="26C07D4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FE27" w14:textId="2B6A2188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FC59" w14:textId="70B3479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92E2" w14:textId="6638865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DCEA" w14:textId="46E4C1C7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DDAA" w14:textId="5B5B01B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A8BD" w14:textId="0A9FFE27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164E" w14:textId="2AAE0CD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784A" w14:textId="2792BE4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9370" w14:textId="1596DF1E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</w:tr>
      <w:tr w:rsidR="00377DEA" w:rsidRPr="00A6239F" w14:paraId="33016959" w14:textId="77777777" w:rsidTr="009D70B1">
        <w:trPr>
          <w:cantSplit/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A17E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C36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A81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3E6" w14:textId="37DB1326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866" w14:textId="732E9C6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F17" w14:textId="70B36411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20D" w14:textId="447F45B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2F1EB261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0B52" w14:textId="7B5268C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1923" w14:textId="0BF5EEF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0013" w14:textId="6AD5EE7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A0C2" w14:textId="60120F0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13BD" w14:textId="03310220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472" w14:textId="393CF4F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863" w14:textId="67DDD9B0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990A" w14:textId="0941AE9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DDC4" w14:textId="46C28F5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6679" w14:textId="207DC701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E143" w14:textId="317D3DF7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8EC0" w14:textId="34E7FDA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1333" w14:textId="529A3F08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4EE3" w14:textId="42C9B720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3F9F" w14:textId="75EB8D9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72A1" w14:textId="092F4C0F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</w:tr>
      <w:tr w:rsidR="00377DEA" w:rsidRPr="00A6239F" w14:paraId="1CB12C65" w14:textId="77777777" w:rsidTr="009D70B1">
        <w:trPr>
          <w:cantSplit/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35385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80D80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Ауылдық емханалар</w:t>
            </w:r>
          </w:p>
          <w:p w14:paraId="69CACED3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Сельские поликли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6100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981" w14:textId="7F3E6F7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ECD" w14:textId="3A14AA9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625" w14:textId="5F1B490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1B6" w14:textId="3AF0124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8C" w14:textId="684D2F9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78B3" w14:textId="2E03455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57BF" w14:textId="6DCE7C2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29CF" w14:textId="45D77F11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A192" w14:textId="69184C1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40CB" w14:textId="29C19ED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9505" w14:textId="402A280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C299" w14:textId="3EA9DA4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4300" w14:textId="0FFF0B4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FB32" w14:textId="10DC123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5660" w14:textId="5BA9A47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76F7" w14:textId="11D744D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D69F" w14:textId="6AE0B9A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5306" w14:textId="7DC21CD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EF09" w14:textId="471A248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EA6" w14:textId="64BC6AC0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E31A" w14:textId="7188B2F2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</w:tr>
      <w:tr w:rsidR="00377DEA" w:rsidRPr="00A6239F" w14:paraId="455A9341" w14:textId="77777777" w:rsidTr="009D70B1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143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779F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843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297" w14:textId="257A188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2F0" w14:textId="3F1487E7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90FC" w14:textId="6ED27E89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E8C" w14:textId="58BE68EE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306" w14:textId="092785A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BF91" w14:textId="46AD6D4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F4F9" w14:textId="5A63784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9906" w14:textId="6A411708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473B" w14:textId="2C94545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8A4A" w14:textId="10BEA89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E311" w14:textId="6C39811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E721" w14:textId="1FACE06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C2AB" w14:textId="55B434DA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E055" w14:textId="5EC8BDD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D7EC" w14:textId="4736ECE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57AC" w14:textId="14AF05A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1A47" w14:textId="39CDA93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09DB" w14:textId="40112279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FE42" w14:textId="62362E0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12CC" w14:textId="62CB2C0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20BB" w14:textId="4ECFD2CD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</w:tr>
      <w:tr w:rsidR="00377DEA" w:rsidRPr="00A6239F" w14:paraId="7424CEAB" w14:textId="77777777" w:rsidTr="009D70B1">
        <w:trPr>
          <w:cantSplit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EFA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8E8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Дәрігерлік амбулаториялар (дербес)</w:t>
            </w:r>
          </w:p>
          <w:p w14:paraId="5677DF30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549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AFC" w14:textId="7238936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ABE" w14:textId="600D46E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A8" w14:textId="5529686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363" w14:textId="1717702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3F7" w14:textId="46C53B5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0AA4" w14:textId="6646BE1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3376" w14:textId="1C0C421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EF57" w14:textId="122A6326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9C4B" w14:textId="1AB51EB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D239" w14:textId="723CE97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9A8A" w14:textId="234F5FF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8510" w14:textId="32A32EC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83FD" w14:textId="3358FA6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5E32" w14:textId="100E44C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8378" w14:textId="53E01BA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9498" w14:textId="65974F1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6AC1" w14:textId="296CB51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384A" w14:textId="54B54E0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6858" w14:textId="097F43D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BC61" w14:textId="1ECFC3F3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A8DB" w14:textId="598E48F4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</w:tr>
      <w:tr w:rsidR="00377DEA" w:rsidRPr="00A6239F" w14:paraId="4349585E" w14:textId="77777777" w:rsidTr="009D70B1">
        <w:trPr>
          <w:cantSplit/>
          <w:trHeight w:val="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2BA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261B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02A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C361" w14:textId="67C3F24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BF4" w14:textId="424875B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FB5" w14:textId="4A99817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1D8" w14:textId="35F8CA3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310" w14:textId="366D32E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CD41" w14:textId="2E56A58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F22F" w14:textId="6EB14D7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B80F" w14:textId="71D14ADC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0021" w14:textId="62D7C2D3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C07" w14:textId="38EC2F9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6832" w14:textId="7620EDC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3415" w14:textId="1317F2C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F573" w14:textId="1E400E4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253A" w14:textId="060EB1C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03D9" w14:textId="22B396D2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9D9C" w14:textId="4A0E3694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3439" w14:textId="16E27D8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64A5" w14:textId="24B14ED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E409" w14:textId="70640DD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FBCC" w14:textId="2DE9E48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825F" w14:textId="1193715A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</w:tr>
      <w:tr w:rsidR="00377DEA" w:rsidRPr="00A6239F" w14:paraId="37A4C567" w14:textId="77777777" w:rsidTr="009D70B1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087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7D7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Төсек-орны жоқ диспансерлер</w:t>
            </w:r>
          </w:p>
          <w:p w14:paraId="4075A30E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22A7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751" w14:textId="4E04315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1A3" w14:textId="4929BFA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16E" w14:textId="0CBC11B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34A" w14:textId="0039FE9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7C4" w14:textId="165E06A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98A7" w14:textId="10120CF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E81A" w14:textId="4EF1B8B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1873" w14:textId="0B49D75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9B0A" w14:textId="180E290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AF5D" w14:textId="4B4AAC6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6FBB" w14:textId="3433075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36D3" w14:textId="027A008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E09E" w14:textId="43845DE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EE6E" w14:textId="10C8749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D46A" w14:textId="4DE0A67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DA47" w14:textId="4204656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7B42" w14:textId="17F7F37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65ED" w14:textId="3D168E8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F6F6" w14:textId="6502E18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083F" w14:textId="156672D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1A4D" w14:textId="11605112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3AFC14CE" w14:textId="77777777" w:rsidTr="009D70B1">
        <w:trPr>
          <w:cantSplit/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DA8E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6721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C41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FC6" w14:textId="6830526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9EE" w14:textId="3419DA4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1A0" w14:textId="0CABB9E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983" w14:textId="3D7A5EE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DE2" w14:textId="300E24A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9D7F" w14:textId="44B93C4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D52C" w14:textId="02DF3EA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D020" w14:textId="11DC1D8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3EFA" w14:textId="64C33EC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F77A" w14:textId="3F159B6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EA7F" w14:textId="318E4B8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E8A0" w14:textId="3831C6D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F779" w14:textId="5F1D58C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362" w14:textId="3A0910C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6C0D" w14:textId="7357F3A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2CAE" w14:textId="7EF7513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CFBA" w14:textId="70E1157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D51B" w14:textId="75EED36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5209" w14:textId="7665630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17C9" w14:textId="41DA6EA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3EE1" w14:textId="79C2ED14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657F1681" w14:textId="77777777" w:rsidTr="009D70B1">
        <w:trPr>
          <w:cantSplit/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FF38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  <w:szCs w:val="16"/>
                <w:lang w:val="en-US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61F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rPr>
                <w:szCs w:val="16"/>
                <w:lang w:val="kk-KZ"/>
              </w:rPr>
              <w:t>Стационарлық және амбулаториялық-емханалық көмек көрсететін АЕҰ және АЕ бөлімшелері (барлығы</w:t>
            </w:r>
            <w:r w:rsidRPr="00A6239F">
              <w:rPr>
                <w:szCs w:val="16"/>
                <w:lang w:val="en-US"/>
              </w:rPr>
              <w:t>)</w:t>
            </w:r>
          </w:p>
          <w:p w14:paraId="5479B9FD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АПО и отделения входящие в состав орг-ции, оказыв. стац. и амб-полик.помощь (всег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9DF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D7B" w14:textId="25604A4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CFFC" w14:textId="736BF82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A65" w14:textId="736684F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1FB" w14:textId="2EF9069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A5A" w14:textId="5200010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954F" w14:textId="4EF3A77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F700" w14:textId="748A29A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AC37" w14:textId="083BDB1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A581" w14:textId="09FB96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1271" w14:textId="7573D9F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44F3" w14:textId="008780E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1E8E" w14:textId="6008954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0639" w14:textId="5090285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B457" w14:textId="7C0D00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3C5C" w14:textId="7F498D6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0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4539" w14:textId="19C97BC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9790" w14:textId="6EE4BA1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52E5" w14:textId="1E1F355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DE08" w14:textId="0ABE6E3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8D48" w14:textId="2493B83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DBBA" w14:textId="78901B13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85</w:t>
            </w:r>
          </w:p>
        </w:tc>
      </w:tr>
      <w:tr w:rsidR="00377DEA" w:rsidRPr="00A6239F" w14:paraId="29CD5809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4BF2" w14:textId="77777777" w:rsidR="00377DEA" w:rsidRPr="00A6239F" w:rsidRDefault="00377DEA" w:rsidP="00377DE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7123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069C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FAC" w14:textId="7CD7BD1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A85" w14:textId="133DF97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3A2" w14:textId="1B5B1A9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A63C" w14:textId="42AE339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11B" w14:textId="17471F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1352" w14:textId="5DD3CE6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1AD0" w14:textId="57A3824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783A" w14:textId="4CFC102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1AAA" w14:textId="273D48A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E48C" w14:textId="5DC1256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7AD9" w14:textId="55414E3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7BD8" w14:textId="68AC4A8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0355" w14:textId="01C392A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A301" w14:textId="4EA1DF0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3001" w14:textId="409CC37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A3FA" w14:textId="6FB268F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9358" w14:textId="07CCB20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9BE3" w14:textId="26D3C13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5CA8" w14:textId="77C52A3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8959" w14:textId="07C408E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FFF7" w14:textId="709A2571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397</w:t>
            </w:r>
          </w:p>
        </w:tc>
      </w:tr>
      <w:tr w:rsidR="00377DEA" w:rsidRPr="00A6239F" w14:paraId="500356D5" w14:textId="77777777" w:rsidTr="009D70B1">
        <w:trPr>
          <w:cantSplit/>
          <w:trHeight w:val="8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8AD" w14:textId="77777777" w:rsidR="00377DEA" w:rsidRPr="00A6239F" w:rsidRDefault="00377DEA" w:rsidP="00377DEA">
            <w:pPr>
              <w:jc w:val="center"/>
              <w:rPr>
                <w:b/>
                <w:szCs w:val="16"/>
                <w:lang w:val="en-US"/>
              </w:rPr>
            </w:pPr>
            <w:r w:rsidRPr="00A6239F">
              <w:rPr>
                <w:b/>
                <w:szCs w:val="16"/>
                <w:lang w:val="en-US"/>
              </w:rPr>
              <w:t>2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2A9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 xml:space="preserve">оның ішінде аурухана құрамына кіретін консультативтік-диагностикалық және </w:t>
            </w:r>
          </w:p>
          <w:p w14:paraId="0BB350C2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емханалық бөлімшелер</w:t>
            </w:r>
          </w:p>
          <w:p w14:paraId="792DE143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lastRenderedPageBreak/>
              <w:t>из них консультативно-диагностические и поликлинические отделения, входящие в сост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CFC8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lastRenderedPageBreak/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304" w14:textId="331F84F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37EE" w14:textId="3945E0B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961" w14:textId="2B4B570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8DD" w14:textId="6879CEA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C0A" w14:textId="3A5D731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FFF6" w14:textId="2413ED1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2B73" w14:textId="27B21B7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C59F" w14:textId="3FB330F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65B6" w14:textId="1E7D1A2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E82F" w14:textId="043A80A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30AA" w14:textId="368F1E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9836" w14:textId="596999A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4122" w14:textId="13C595C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9662" w14:textId="6C384D8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00F" w14:textId="545EF7B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DCD9" w14:textId="37CA5F3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6306" w14:textId="2DF331A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021" w14:textId="6133C40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9862" w14:textId="25AFF7D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E2DC" w14:textId="5E78907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E40B" w14:textId="4305CCAD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85</w:t>
            </w:r>
          </w:p>
        </w:tc>
      </w:tr>
      <w:tr w:rsidR="00377DEA" w:rsidRPr="00A6239F" w14:paraId="3B0A7A55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053E" w14:textId="77777777" w:rsidR="00377DEA" w:rsidRPr="00A6239F" w:rsidRDefault="00377DEA" w:rsidP="00377DE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E987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6E4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12B" w14:textId="5249487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E62" w14:textId="598E4BD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1E54" w14:textId="6207C9C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CE2" w14:textId="278C73F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5EC" w14:textId="1523669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5E2F" w14:textId="1A6F110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303A" w14:textId="7DC01E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0459" w14:textId="75EF461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BE05" w14:textId="4E1FCF3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B109" w14:textId="3756992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A3C6" w14:textId="64B5051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C65D" w14:textId="4C5661A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92AF" w14:textId="0AC28FC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268F" w14:textId="26F6EEA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ED66" w14:textId="13B011B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5DC3" w14:textId="3392F5C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D77C" w14:textId="00B5080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7B20" w14:textId="087FF41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549E" w14:textId="0068988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AA6" w14:textId="24BDAF6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8D17" w14:textId="13981AC2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78</w:t>
            </w:r>
          </w:p>
        </w:tc>
      </w:tr>
      <w:tr w:rsidR="00377DEA" w:rsidRPr="00A6239F" w14:paraId="24BC8B97" w14:textId="77777777" w:rsidTr="009D70B1">
        <w:trPr>
          <w:cantSplit/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397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0FC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қалалық аурухана</w:t>
            </w:r>
          </w:p>
          <w:p w14:paraId="776D782C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E04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702" w14:textId="403D3D2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379" w14:textId="0DB0439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A96" w14:textId="79A034C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056" w14:textId="041BBD8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FAD" w14:textId="6602271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EAC" w14:textId="0A3505A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899F" w14:textId="16C0540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6A23" w14:textId="59F7C21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7E3C" w14:textId="45885E9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7C25" w14:textId="1E32114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61B1" w14:textId="5D22FF2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C3BB" w14:textId="21998FA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9D4B" w14:textId="121A22B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4792" w14:textId="75330E8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99A8" w14:textId="375DEBA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B857" w14:textId="2BAF849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DA8B" w14:textId="763E5DD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C06A" w14:textId="22B91C3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8C01" w14:textId="5AAEAF4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F8F9" w14:textId="286561B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56F9" w14:textId="0A36E719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1FC78DB3" w14:textId="77777777" w:rsidTr="009D70B1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E084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EC9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885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7C3" w14:textId="4A20AC6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EB1" w14:textId="739C139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0AE" w14:textId="710A901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569" w14:textId="3C32A64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1CF" w14:textId="5D26E28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C500" w14:textId="39D06536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3977" w14:textId="23C7E12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4100" w14:textId="69B0C95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94BD" w14:textId="28FE53E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D453" w14:textId="45A38AC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60CD" w14:textId="1B0B2A5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5A7C" w14:textId="3B6522D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21DD" w14:textId="66A9300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474" w14:textId="39E49B8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56AF" w14:textId="456CDDD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4AAC" w14:textId="6689715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6CD2" w14:textId="477CCC7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80F0" w14:textId="792F159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706C" w14:textId="3904C63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B507" w14:textId="340E79D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A68F" w14:textId="0806502D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3D9F7695" w14:textId="77777777" w:rsidTr="009D70B1">
        <w:trPr>
          <w:cantSplit/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606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E48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орталық аудандық аурухана</w:t>
            </w:r>
          </w:p>
          <w:p w14:paraId="6B6522A5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центральной районной больн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02C3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F31" w14:textId="784F811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9829" w14:textId="62228DA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32D" w14:textId="4C6FD6C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681" w14:textId="6949B1C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C55" w14:textId="4FD418E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2EEE" w14:textId="42D838C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496F" w14:textId="392CE4D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1399" w14:textId="6F5359E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9A1F" w14:textId="488F453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39F4" w14:textId="3B23DBF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234C" w14:textId="3461BAF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1CC2" w14:textId="0736BB9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2BF2" w14:textId="23B23AB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CB49" w14:textId="013A54A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B0B2" w14:textId="1FD1862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7C32" w14:textId="3C211593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7AB5" w14:textId="6F71CF6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44D9" w14:textId="2F421F6C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2389" w14:textId="5029CD4C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50F" w14:textId="4F72456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4351" w14:textId="04B0BF77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0</w:t>
            </w:r>
          </w:p>
        </w:tc>
      </w:tr>
      <w:tr w:rsidR="00377DEA" w:rsidRPr="00A6239F" w14:paraId="2228C04E" w14:textId="77777777" w:rsidTr="009D70B1">
        <w:trPr>
          <w:cantSplit/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B38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3C0F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7AF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56A" w14:textId="2832E7B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2A1" w14:textId="613ED9A3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C5A" w14:textId="28970C6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593" w14:textId="0B6BC81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F9D0" w14:textId="24F91E7C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905C" w14:textId="6F70D666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CD32" w14:textId="1F0E3D9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E4B5" w14:textId="4F02DEA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E306" w14:textId="5750509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2CFA" w14:textId="6AC08522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5DD1" w14:textId="4DC6A7F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0374" w14:textId="2B179C0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3B87" w14:textId="34DCABB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8156" w14:textId="481A41BA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8B2B" w14:textId="0402F44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309" w14:textId="5234F88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B81F" w14:textId="35AAAF92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4DA9" w14:textId="554E0608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2269" w14:textId="13BC8310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411" w14:textId="15F29955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C5A3" w14:textId="3B0A9BD4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40</w:t>
            </w:r>
          </w:p>
        </w:tc>
      </w:tr>
      <w:tr w:rsidR="00377DEA" w:rsidRPr="00A6239F" w14:paraId="06FD8929" w14:textId="77777777" w:rsidTr="009D70B1">
        <w:trPr>
          <w:cantSplit/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BC2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687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аудандық аурухана</w:t>
            </w:r>
          </w:p>
          <w:p w14:paraId="0FCF139A" w14:textId="77777777" w:rsidR="00377DEA" w:rsidRPr="00A6239F" w:rsidRDefault="00377DEA" w:rsidP="00377DEA">
            <w:pPr>
              <w:jc w:val="center"/>
              <w:rPr>
                <w:szCs w:val="16"/>
                <w:lang w:val="kk-KZ"/>
              </w:rPr>
            </w:pPr>
            <w:r w:rsidRPr="00A6239F">
              <w:rPr>
                <w:szCs w:val="16"/>
                <w:lang w:val="kk-KZ"/>
              </w:rPr>
              <w:t>районной больн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429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8A0" w14:textId="6FA7F012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0A7" w14:textId="7AB36C0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7EF" w14:textId="4AF9F7F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752" w14:textId="44816F4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0CF" w14:textId="2F6BE410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FBA1" w14:textId="3002D72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45CD" w14:textId="52D0708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9C0B" w14:textId="7D03B3D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3247" w14:textId="054B095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B74C" w14:textId="7FC087A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887E" w14:textId="26D404A1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3839" w14:textId="7400FED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A325" w14:textId="74E9723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A460" w14:textId="577A7A6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D0DE" w14:textId="332D997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8DE5" w14:textId="7F22C40D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B57" w14:textId="5D204B2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E794" w14:textId="2C80325A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03D7" w14:textId="3CD1BE6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184F" w14:textId="29BC2C49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7A4C" w14:textId="7F4ED097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99</w:t>
            </w:r>
          </w:p>
        </w:tc>
      </w:tr>
      <w:tr w:rsidR="00377DEA" w:rsidRPr="00A6239F" w14:paraId="240190D4" w14:textId="77777777" w:rsidTr="009D70B1">
        <w:trPr>
          <w:cantSplit/>
          <w:trHeight w:val="4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8B50" w14:textId="77777777" w:rsidR="00377DEA" w:rsidRPr="00A6239F" w:rsidRDefault="00377DEA" w:rsidP="00377DE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565B" w14:textId="77777777" w:rsidR="00377DEA" w:rsidRPr="00A6239F" w:rsidRDefault="00377DEA" w:rsidP="00377DEA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FD1" w14:textId="77777777" w:rsidR="00377DEA" w:rsidRPr="00A6239F" w:rsidRDefault="00377DEA" w:rsidP="00377DEA">
            <w:pPr>
              <w:jc w:val="center"/>
              <w:rPr>
                <w:szCs w:val="16"/>
                <w:lang w:val="en-US"/>
              </w:rPr>
            </w:pPr>
            <w:r w:rsidRPr="00A6239F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597" w14:textId="1699CFB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253" w14:textId="2BC1697F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D81" w14:textId="29E180C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160" w14:textId="33113C2E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C9B" w14:textId="73538C0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F9C9" w14:textId="467F043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65B0" w14:textId="25E3D112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10B1" w14:textId="1B9ED37A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249B" w14:textId="70343AB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FAAB" w14:textId="7CFBB08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39FB" w14:textId="2BD04FA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2414" w14:textId="433E5E15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0190" w14:textId="49E3F5BB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B32C" w14:textId="24646454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9239" w14:textId="042C04ED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7CA2" w14:textId="67A9DD2C" w:rsidR="00377DEA" w:rsidRPr="00A6239F" w:rsidRDefault="00377DEA" w:rsidP="00377DEA">
            <w:pPr>
              <w:jc w:val="center"/>
              <w:rPr>
                <w:color w:val="000000"/>
                <w:szCs w:val="16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2A38" w14:textId="073E97A7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783E" w14:textId="1D5C1CA3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AA74" w14:textId="6E561D78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0C5E" w14:textId="62A98669" w:rsidR="00377DEA" w:rsidRPr="00A6239F" w:rsidRDefault="00377DEA" w:rsidP="00377DEA">
            <w:pPr>
              <w:jc w:val="center"/>
              <w:rPr>
                <w:color w:val="000000"/>
                <w:szCs w:val="16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3F1B" w14:textId="5094B459" w:rsidR="00377DEA" w:rsidRPr="00A6239F" w:rsidRDefault="00377DEA" w:rsidP="00377DEA">
            <w:pPr>
              <w:jc w:val="center"/>
              <w:rPr>
                <w:bCs/>
                <w:color w:val="000000"/>
                <w:szCs w:val="16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0</w:t>
            </w:r>
          </w:p>
        </w:tc>
      </w:tr>
    </w:tbl>
    <w:p w14:paraId="6B1DDA52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567"/>
        <w:gridCol w:w="567"/>
        <w:gridCol w:w="568"/>
      </w:tblGrid>
      <w:tr w:rsidR="00144674" w:rsidRPr="00A6239F" w14:paraId="0BC8A0E5" w14:textId="77777777" w:rsidTr="00A6239F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CAA" w14:textId="77777777" w:rsidR="00144674" w:rsidRPr="00A6239F" w:rsidRDefault="00144674" w:rsidP="009D70B1">
            <w:pPr>
              <w:jc w:val="center"/>
              <w:rPr>
                <w:szCs w:val="18"/>
                <w:lang w:val="en-US"/>
              </w:rPr>
            </w:pPr>
          </w:p>
          <w:p w14:paraId="7EB46FC7" w14:textId="77777777" w:rsidR="00144674" w:rsidRPr="00A6239F" w:rsidRDefault="00144674" w:rsidP="009D70B1">
            <w:pPr>
              <w:jc w:val="center"/>
              <w:rPr>
                <w:szCs w:val="18"/>
                <w:lang w:val="en-US"/>
              </w:rPr>
            </w:pPr>
          </w:p>
          <w:p w14:paraId="6B312664" w14:textId="77777777" w:rsidR="00144674" w:rsidRPr="00A6239F" w:rsidRDefault="00144674" w:rsidP="009D70B1">
            <w:pPr>
              <w:jc w:val="center"/>
              <w:rPr>
                <w:szCs w:val="18"/>
                <w:lang w:val="en-US"/>
              </w:rPr>
            </w:pPr>
          </w:p>
          <w:p w14:paraId="579AC955" w14:textId="77777777" w:rsidR="00144674" w:rsidRPr="00A6239F" w:rsidRDefault="00144674" w:rsidP="009D70B1">
            <w:pPr>
              <w:jc w:val="center"/>
              <w:rPr>
                <w:szCs w:val="18"/>
                <w:lang w:val="kk-KZ"/>
              </w:rPr>
            </w:pPr>
          </w:p>
          <w:p w14:paraId="682A9738" w14:textId="77777777" w:rsidR="00144674" w:rsidRPr="00A6239F" w:rsidRDefault="00144674" w:rsidP="009D70B1">
            <w:pPr>
              <w:jc w:val="center"/>
              <w:rPr>
                <w:szCs w:val="18"/>
              </w:rPr>
            </w:pPr>
            <w:r w:rsidRPr="00A6239F">
              <w:rPr>
                <w:szCs w:val="1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B46" w14:textId="77777777" w:rsidR="00144674" w:rsidRPr="00A6239F" w:rsidRDefault="00144674" w:rsidP="009D70B1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тауы</w:t>
            </w:r>
          </w:p>
          <w:p w14:paraId="0206D6E8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F3A07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bCs/>
                <w:szCs w:val="18"/>
                <w:lang w:val="kk-KZ"/>
              </w:rPr>
            </w:pPr>
            <w:r w:rsidRPr="00A6239F">
              <w:rPr>
                <w:b/>
                <w:bCs/>
                <w:szCs w:val="18"/>
                <w:lang w:val="kk-KZ"/>
              </w:rPr>
              <w:t>Жыл</w:t>
            </w:r>
          </w:p>
          <w:p w14:paraId="5511FDC7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bCs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41A6F7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бай</w:t>
            </w:r>
          </w:p>
          <w:p w14:paraId="27AF2C3F" w14:textId="3D3EFD08" w:rsidR="00144674" w:rsidRPr="00A6239F" w:rsidRDefault="00C212F1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1308D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қмола</w:t>
            </w:r>
          </w:p>
          <w:p w14:paraId="0DF04587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7F747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қтөбе</w:t>
            </w:r>
          </w:p>
          <w:p w14:paraId="27C63137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ADD53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лматы</w:t>
            </w:r>
          </w:p>
          <w:p w14:paraId="2DE9AAE5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DE2D6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тырау</w:t>
            </w:r>
          </w:p>
          <w:p w14:paraId="5F042F2A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bCs/>
                <w:szCs w:val="18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24F2D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Б.Қазақстан</w:t>
            </w:r>
          </w:p>
          <w:p w14:paraId="0DF440ED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B73D3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Жамбыл</w:t>
            </w:r>
          </w:p>
          <w:p w14:paraId="2B475A8B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47C2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  <w:lang w:val="kk-KZ"/>
              </w:rPr>
            </w:pPr>
            <w:r w:rsidRPr="00A6239F">
              <w:rPr>
                <w:b/>
                <w:bCs/>
                <w:szCs w:val="18"/>
              </w:rPr>
              <w:t>Жет</w:t>
            </w:r>
            <w:r w:rsidRPr="00A6239F">
              <w:rPr>
                <w:b/>
                <w:bCs/>
                <w:szCs w:val="18"/>
                <w:lang w:val="kk-KZ"/>
              </w:rPr>
              <w:t>ісу</w:t>
            </w:r>
          </w:p>
          <w:p w14:paraId="40F2BF55" w14:textId="2F62BF36" w:rsidR="00144674" w:rsidRPr="00A6239F" w:rsidRDefault="00C212F1" w:rsidP="009D70B1">
            <w:pPr>
              <w:jc w:val="center"/>
              <w:rPr>
                <w:b/>
                <w:bCs/>
                <w:szCs w:val="18"/>
                <w:lang w:val="kk-KZ"/>
              </w:rPr>
            </w:pPr>
            <w:r w:rsidRPr="00A6239F">
              <w:rPr>
                <w:b/>
                <w:bCs/>
                <w:szCs w:val="18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30269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Қарағанды</w:t>
            </w:r>
          </w:p>
          <w:p w14:paraId="77A04A83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771A8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Қостанай</w:t>
            </w:r>
          </w:p>
          <w:p w14:paraId="44B033CA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FAC97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Қызылорда</w:t>
            </w:r>
          </w:p>
          <w:p w14:paraId="724CFF62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E4D56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Маңғыстау</w:t>
            </w:r>
          </w:p>
          <w:p w14:paraId="6719A419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93456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Павлодар</w:t>
            </w:r>
          </w:p>
          <w:p w14:paraId="2519BE9B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20158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С.Қазақстан</w:t>
            </w:r>
          </w:p>
          <w:p w14:paraId="32EA8049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838E6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  <w:lang w:val="kk-KZ"/>
              </w:rPr>
            </w:pPr>
            <w:r w:rsidRPr="00A6239F">
              <w:rPr>
                <w:b/>
                <w:bCs/>
                <w:szCs w:val="18"/>
                <w:lang w:val="kk-KZ"/>
              </w:rPr>
              <w:t>Түркістан</w:t>
            </w:r>
          </w:p>
          <w:p w14:paraId="12BBBB3B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bCs/>
                <w:szCs w:val="18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A7A95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  <w:lang w:val="kk-KZ"/>
              </w:rPr>
            </w:pPr>
            <w:r w:rsidRPr="00A6239F">
              <w:rPr>
                <w:b/>
                <w:bCs/>
                <w:szCs w:val="18"/>
                <w:lang w:val="kk-KZ"/>
              </w:rPr>
              <w:t xml:space="preserve">Ұлытау </w:t>
            </w:r>
          </w:p>
          <w:p w14:paraId="780D9026" w14:textId="1BAB741D" w:rsidR="00144674" w:rsidRPr="00A6239F" w:rsidRDefault="00C212F1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bCs/>
                <w:szCs w:val="18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002D5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Ш.Қазақстан</w:t>
            </w:r>
          </w:p>
          <w:p w14:paraId="6D597720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BE6FC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Астана қ. респ.ұйымдарымен</w:t>
            </w:r>
          </w:p>
          <w:p w14:paraId="41191BCD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г.Астана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4C6188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лматы қ. респ.ұйымдарымен</w:t>
            </w:r>
          </w:p>
          <w:p w14:paraId="3C46AB59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8426E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Шымкент қ.</w:t>
            </w:r>
          </w:p>
          <w:p w14:paraId="698972A4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</w:rPr>
              <w:t>г.Шымкен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FE102" w14:textId="77777777" w:rsidR="00144674" w:rsidRPr="00A6239F" w:rsidRDefault="00144674" w:rsidP="009D70B1">
            <w:pPr>
              <w:ind w:left="113" w:right="113"/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ҚР</w:t>
            </w:r>
          </w:p>
          <w:p w14:paraId="6B67E4FD" w14:textId="77777777" w:rsidR="00144674" w:rsidRPr="00A6239F" w:rsidRDefault="00144674" w:rsidP="009D70B1">
            <w:pPr>
              <w:jc w:val="center"/>
              <w:rPr>
                <w:b/>
                <w:bCs/>
                <w:szCs w:val="18"/>
              </w:rPr>
            </w:pPr>
            <w:r w:rsidRPr="00A6239F">
              <w:rPr>
                <w:b/>
                <w:szCs w:val="18"/>
                <w:lang w:val="kk-KZ"/>
              </w:rPr>
              <w:t>РК</w:t>
            </w:r>
          </w:p>
        </w:tc>
      </w:tr>
      <w:tr w:rsidR="00377DEA" w:rsidRPr="00A6239F" w14:paraId="43C0E213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22B8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  <w:lang w:val="en-US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928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  <w:lang w:val="kk-KZ"/>
              </w:rPr>
              <w:t>ауданаралық аурухана</w:t>
            </w:r>
          </w:p>
          <w:p w14:paraId="5B8AD4FA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  <w:lang w:val="kk-KZ"/>
              </w:rPr>
              <w:t>меж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5AA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BB7" w14:textId="49198E2D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 w:eastAsia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FD3" w14:textId="0D38C9A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8CE" w14:textId="6BE1485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D2" w14:textId="733923E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193" w14:textId="44A140E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556F" w14:textId="233E365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65C7" w14:textId="38F1D0B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7736" w14:textId="71C147B1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0617" w14:textId="501BA42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9864" w14:textId="71D4EB0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192F" w14:textId="107788C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E648" w14:textId="70E3F5F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3991" w14:textId="3AB4619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283E" w14:textId="7A22AE4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D80C" w14:textId="29DBE93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1D9A" w14:textId="3E9C372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5D3B" w14:textId="5B641F6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9ACB" w14:textId="64DD87FF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3FF9" w14:textId="0B40CAFE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38C0" w14:textId="66EEC406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2359" w14:textId="4FA69F3E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377DEA" w:rsidRPr="00A6239F" w14:paraId="13921A4E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DD73" w14:textId="77777777" w:rsidR="00377DEA" w:rsidRPr="00A6239F" w:rsidRDefault="00377DEA" w:rsidP="00377DEA">
            <w:pPr>
              <w:rPr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9DA" w14:textId="77777777" w:rsidR="00377DEA" w:rsidRPr="00A6239F" w:rsidRDefault="00377DEA" w:rsidP="00377DEA">
            <w:pPr>
              <w:rPr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D1AD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887" w14:textId="6CAA8A5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31A" w14:textId="565F1E05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09" w14:textId="62F6DB4B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93F" w14:textId="5F37061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CD9" w14:textId="4A4822C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04D5" w14:textId="16CA1C5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3B78" w14:textId="57B3A2E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2723" w14:textId="6214D5D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3A8F" w14:textId="184B7F2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7FC7" w14:textId="669042DD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CAA4" w14:textId="165E471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A4C8" w14:textId="05D9F8B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7720" w14:textId="7E0FB054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0B19" w14:textId="20F01C09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9D50" w14:textId="0D6B4476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0118" w14:textId="717D38B6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D94C" w14:textId="46CAB88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21CF" w14:textId="400BA2F7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DCF0" w14:textId="1F997B6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BBC0" w14:textId="24AAABF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A969" w14:textId="38E46B16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</w:tr>
      <w:tr w:rsidR="00377DEA" w:rsidRPr="00A6239F" w14:paraId="2D072EB5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F129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  <w:lang w:val="en-US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8F08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  <w:lang w:val="kk-KZ"/>
              </w:rPr>
              <w:t xml:space="preserve">ауылдық және ауылдық </w:t>
            </w:r>
          </w:p>
          <w:p w14:paraId="546AF747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  <w:lang w:val="kk-KZ"/>
              </w:rPr>
              <w:t>учаскелік аурухана</w:t>
            </w:r>
          </w:p>
          <w:p w14:paraId="269D42AD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  <w:lang w:val="kk-KZ"/>
              </w:rPr>
              <w:t>сельской и сельской уч</w:t>
            </w:r>
            <w:r w:rsidRPr="00A6239F">
              <w:rPr>
                <w:szCs w:val="18"/>
              </w:rPr>
              <w:t>.</w:t>
            </w:r>
            <w:r w:rsidRPr="00A6239F">
              <w:rPr>
                <w:szCs w:val="18"/>
                <w:lang w:val="kk-KZ"/>
              </w:rPr>
              <w:t xml:space="preserve">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9F31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B6B" w14:textId="78EAB088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202" w14:textId="6C54FCA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445" w14:textId="5EFB4FB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A7D" w14:textId="7D3ED8F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4C9" w14:textId="22231AB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DF69" w14:textId="2FBB101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A86C" w14:textId="47C7D26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F2A7" w14:textId="394903D2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CC15" w14:textId="2938D2D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0C2F" w14:textId="0D09EF2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36A7" w14:textId="0C7A510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5465" w14:textId="31E7C72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9B94" w14:textId="2795DEC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464" w14:textId="53C45AB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322F" w14:textId="313A0C6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1774" w14:textId="0969840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A9F0" w14:textId="6D3BAAC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2C23" w14:textId="51BFFB5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D49" w14:textId="11F1175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89CE" w14:textId="22AF9F5F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66F9" w14:textId="7AE16CE1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</w:tr>
      <w:tr w:rsidR="00377DEA" w:rsidRPr="00A6239F" w14:paraId="75DEF2A4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9DD7" w14:textId="77777777" w:rsidR="00377DEA" w:rsidRPr="00A6239F" w:rsidRDefault="00377DEA" w:rsidP="00377DEA">
            <w:pPr>
              <w:rPr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EA8A" w14:textId="77777777" w:rsidR="00377DEA" w:rsidRPr="00A6239F" w:rsidRDefault="00377DEA" w:rsidP="00377DEA">
            <w:pPr>
              <w:rPr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9B22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983" w14:textId="6302394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6F57" w14:textId="4C22605B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3E6" w14:textId="2D01F37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97C" w14:textId="2255810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6619" w14:textId="408C148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B4EF" w14:textId="52411334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055F" w14:textId="4EE8B91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F178" w14:textId="7F831A6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47E8" w14:textId="71BFADE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7BC7" w14:textId="6DC2835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5BBB" w14:textId="69413DE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F7FD" w14:textId="3B86EFD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83D8" w14:textId="02BE574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D4A1" w14:textId="1D6EE197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F231" w14:textId="0FAC17D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0323" w14:textId="4822723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3E8A" w14:textId="3FA98EE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1264" w14:textId="78DC02E5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7381" w14:textId="4E7656D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C200" w14:textId="7EF3EEE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654B" w14:textId="61DFE8A9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5</w:t>
            </w:r>
          </w:p>
        </w:tc>
      </w:tr>
      <w:tr w:rsidR="00377DEA" w:rsidRPr="00A6239F" w14:paraId="20FCBDF7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C49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  <w:lang w:val="en-US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5FD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  <w:lang w:val="kk-KZ"/>
              </w:rPr>
              <w:t>Диспансерлік бөлімшелер</w:t>
            </w:r>
          </w:p>
          <w:p w14:paraId="619590F6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szCs w:val="18"/>
              </w:rPr>
              <w:t>Д</w:t>
            </w:r>
            <w:r w:rsidRPr="00A6239F">
              <w:rPr>
                <w:szCs w:val="18"/>
                <w:lang w:val="kk-KZ"/>
              </w:rPr>
              <w:t>испансерные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658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3CD" w14:textId="655AA691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467" w14:textId="7470E77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1099" w14:textId="287E3B5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482" w14:textId="25B5944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82D" w14:textId="2C0FD46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6B9F" w14:textId="726523F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9238" w14:textId="06CA3E0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57EA" w14:textId="36F039BA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A996" w14:textId="0782AA2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C9D1" w14:textId="6BD011B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271A" w14:textId="65C979F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D18E" w14:textId="37B75D9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2EDF" w14:textId="1D2F014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E546" w14:textId="30B4037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741E" w14:textId="0BAFE61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5387" w14:textId="6130DB65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3777" w14:textId="61E1308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8668" w14:textId="47AEF7B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03C5" w14:textId="0BA924CB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7B0E" w14:textId="4267B2A4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88E6" w14:textId="03C9CBCA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0F524327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817A" w14:textId="77777777" w:rsidR="00377DEA" w:rsidRPr="00A6239F" w:rsidRDefault="00377DEA" w:rsidP="00377DEA">
            <w:pPr>
              <w:rPr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981" w14:textId="77777777" w:rsidR="00377DEA" w:rsidRPr="00A6239F" w:rsidRDefault="00377DEA" w:rsidP="00377DEA">
            <w:pPr>
              <w:rPr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DEF1" w14:textId="77777777" w:rsidR="00377DEA" w:rsidRPr="00A6239F" w:rsidRDefault="00377DEA" w:rsidP="00377DEA">
            <w:pPr>
              <w:jc w:val="center"/>
              <w:rPr>
                <w:szCs w:val="18"/>
                <w:lang w:val="en-US"/>
              </w:rPr>
            </w:pPr>
            <w:r w:rsidRPr="00A6239F">
              <w:rPr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EAA" w14:textId="469565D0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4CD" w14:textId="17224329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C88" w14:textId="2E2AAF2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C200" w14:textId="089E8A8F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69C" w14:textId="50EA5A0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8BFE" w14:textId="5F386D8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69A3" w14:textId="7B0B9AB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6E4E" w14:textId="0AD77AE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2E1" w14:textId="14C307E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2297" w14:textId="0BDEA15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B976" w14:textId="6B13B69B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A158" w14:textId="3CEF22B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9B60" w14:textId="0D96812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916A" w14:textId="26AA65E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3352" w14:textId="02B2C52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CA3F" w14:textId="233DCBA2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BD95" w14:textId="350771A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F025" w14:textId="2C5B5C4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8E51" w14:textId="680E5A5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68DC" w14:textId="171CBBA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7293" w14:textId="7C440BE8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23D5970A" w14:textId="77777777" w:rsidTr="00A6239F">
        <w:trPr>
          <w:cantSplit/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929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  <w:lang w:val="en-US"/>
              </w:rPr>
              <w:t>2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A5C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урухана құрамына кіретін дәрігерлік амбулаториялар</w:t>
            </w:r>
          </w:p>
          <w:p w14:paraId="75794DE9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Врачебные амбулатории, вх.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D27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B95" w14:textId="13FDCAB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07E" w14:textId="4A4202A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1B0" w14:textId="066BB38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74" w14:textId="7885AE6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75F9" w14:textId="684C4E6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B783" w14:textId="341FD7A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DF33" w14:textId="647A938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93BB" w14:textId="6B37E994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1386" w14:textId="79F4840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C410" w14:textId="60AAEF2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5F1F" w14:textId="00C101E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02C6" w14:textId="70EACFB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4FF5" w14:textId="66E8051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1E4D" w14:textId="2D899FD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67EF" w14:textId="0991F2A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0E3F" w14:textId="4389975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593B" w14:textId="189E86A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5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1E2E" w14:textId="7983246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73FF" w14:textId="5355FA85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DAB2" w14:textId="41F55FBF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CF6F" w14:textId="7299723B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215</w:t>
            </w:r>
          </w:p>
        </w:tc>
      </w:tr>
      <w:tr w:rsidR="00377DEA" w:rsidRPr="00A6239F" w14:paraId="5CDE591E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992" w14:textId="77777777" w:rsidR="00377DEA" w:rsidRPr="00A6239F" w:rsidRDefault="00377DEA" w:rsidP="00377DEA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610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9622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12B" w14:textId="0101E33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F04" w14:textId="0F23BA5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19C" w14:textId="38506DB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09D" w14:textId="71B9B84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317" w14:textId="069E5CB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5AD8" w14:textId="581E1E4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E0DD" w14:textId="682ADEA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7AAA" w14:textId="2A4368C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B9AD" w14:textId="7083488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0DAB" w14:textId="59248A5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4193" w14:textId="2E752F1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5FF9" w14:textId="46702C4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9671" w14:textId="6808459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613A" w14:textId="29555C8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CD14" w14:textId="5747D7F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6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5E65" w14:textId="5959B6F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1258" w14:textId="6BCB011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7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A903" w14:textId="338FEA3E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B946" w14:textId="0B530593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7C76" w14:textId="0A5610BF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8006" w14:textId="34A5141A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23</w:t>
            </w:r>
          </w:p>
        </w:tc>
      </w:tr>
      <w:tr w:rsidR="00377DEA" w:rsidRPr="00A6239F" w14:paraId="6C9322D7" w14:textId="77777777" w:rsidTr="00A6239F">
        <w:trPr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650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  <w:lang w:val="en-US"/>
              </w:rPr>
              <w:t>2.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D2EB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урухана құрамына кіретін БМСК орталықтары</w:t>
            </w:r>
          </w:p>
          <w:p w14:paraId="76112B6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центры ПМСП,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0ACE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D92" w14:textId="0CF3843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E60" w14:textId="5597B2C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86" w14:textId="6362446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8EEA" w14:textId="02A0DF2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CCC" w14:textId="50DEA5D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9D7D" w14:textId="065FED0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9628" w14:textId="213AD67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5CE4" w14:textId="213739D8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60EE" w14:textId="0CF6F30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7CF3" w14:textId="52B6484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6518" w14:textId="30954F1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3C5C" w14:textId="0CD5A36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6BF7" w14:textId="235565B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B4B4" w14:textId="76B8D2A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2C4A" w14:textId="166E0C2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F6FC" w14:textId="794A2CD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1529" w14:textId="2E78B2B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AA39" w14:textId="6BD615F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2EDD" w14:textId="27CD3BF9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AC2E" w14:textId="32F02774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16A9" w14:textId="55216A2D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7</w:t>
            </w:r>
          </w:p>
        </w:tc>
      </w:tr>
      <w:tr w:rsidR="00377DEA" w:rsidRPr="00A6239F" w14:paraId="3AC064A1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CF4" w14:textId="77777777" w:rsidR="00377DEA" w:rsidRPr="00A6239F" w:rsidRDefault="00377DEA" w:rsidP="00377DEA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760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9CCD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4A" w14:textId="728E119D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640" w14:textId="670193F5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232" w14:textId="0FA23C0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634" w14:textId="35A47A8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ACC" w14:textId="07C19C0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268A" w14:textId="69E3491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38F9" w14:textId="70E597E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952E" w14:textId="61D7183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CEC5" w14:textId="0BD33E7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12DD" w14:textId="26380D7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8413" w14:textId="7EB2244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93F0" w14:textId="45105AA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1929" w14:textId="2CB5E06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EB7F" w14:textId="4CF2556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4A6A" w14:textId="13E07E4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833" w14:textId="6A00596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4162" w14:textId="6EAE785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4A09" w14:textId="3168A25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F171" w14:textId="0E46E23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6267" w14:textId="5638462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E7E7" w14:textId="1CB3B2A0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9</w:t>
            </w:r>
          </w:p>
        </w:tc>
      </w:tr>
      <w:tr w:rsidR="00377DEA" w:rsidRPr="00A6239F" w14:paraId="53CFEA6A" w14:textId="77777777" w:rsidTr="00A6239F">
        <w:trPr>
          <w:cantSplit/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AEB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  <w:lang w:val="en-US"/>
              </w:rPr>
              <w:t>2.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A876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АЕҰ-ң құрамына кіретін дәрігерлік амбулаториялар</w:t>
            </w:r>
          </w:p>
          <w:p w14:paraId="19708E7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Врачебные амбулатории,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1C50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DB91" w14:textId="6C2F4EE6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D7C" w14:textId="129C2D8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6A6" w14:textId="69EFA86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31F" w14:textId="25A96C7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DC7" w14:textId="2012BB3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5C40" w14:textId="1F3C475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DEE3" w14:textId="42E639F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89EC" w14:textId="4713C23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0C4E" w14:textId="5B9A85B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09FD" w14:textId="3519ABF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2048" w14:textId="22DAB4F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16E4" w14:textId="3042CE0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ED2A" w14:textId="699BF8D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30EA" w14:textId="44BAF98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2D84" w14:textId="4A099EF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F6C0" w14:textId="68AC994B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E1DD" w14:textId="4D06736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CB60" w14:textId="1585840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17E3" w14:textId="12F9C9A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3C88" w14:textId="03CE067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D173" w14:textId="7D32D823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</w:tr>
      <w:tr w:rsidR="00377DEA" w:rsidRPr="00A6239F" w14:paraId="300A0BFE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C2D7" w14:textId="77777777" w:rsidR="00377DEA" w:rsidRPr="00A6239F" w:rsidRDefault="00377DEA" w:rsidP="00377DEA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63F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8731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4781" w14:textId="22B8FA8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E7F" w14:textId="295AD1A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7C9" w14:textId="1E5B83F8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834" w14:textId="0779216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917" w14:textId="653143E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6E45" w14:textId="5EC237B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0ABC" w14:textId="5D973FB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9495" w14:textId="7B58BA6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DA25" w14:textId="4EE60BF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1E5" w14:textId="4CFA22F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175C" w14:textId="65ADA491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14F8" w14:textId="7FD5164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1AD3" w14:textId="2B491A1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FB5A" w14:textId="4C2EF4DD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7858" w14:textId="57B2857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C134" w14:textId="7260106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BDD5" w14:textId="406143A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7B54" w14:textId="7937B1D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3562" w14:textId="6CFFCA3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D1B6" w14:textId="2FDF282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F62D" w14:textId="0E827DEC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8</w:t>
            </w:r>
          </w:p>
        </w:tc>
      </w:tr>
      <w:tr w:rsidR="00377DEA" w:rsidRPr="00A6239F" w14:paraId="30A2EE03" w14:textId="77777777" w:rsidTr="00A6239F">
        <w:trPr>
          <w:cantSplit/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DB7B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  <w:lang w:val="en-US"/>
              </w:rPr>
              <w:t>2.2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A6BE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 xml:space="preserve">АЕҰ-ң құрамына кіретін </w:t>
            </w:r>
          </w:p>
          <w:p w14:paraId="7803B58A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БМСК орталықтары</w:t>
            </w:r>
          </w:p>
          <w:p w14:paraId="41586C43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 xml:space="preserve">центры ПМСП, входящие </w:t>
            </w:r>
          </w:p>
          <w:p w14:paraId="783E2D5D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3FA0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3E6" w14:textId="1EC7F905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AFEE" w14:textId="05E3D46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115FE31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788" w14:textId="10402EA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6A8" w14:textId="19B9FDF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6B76" w14:textId="7A4B392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4FB5A37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3B85542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F850" w14:textId="007A77B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4EF" w14:textId="0BE3961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96CB" w14:textId="4A03162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26CB885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9303" w14:textId="0DB7DEE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D01A" w14:textId="4D4A3D1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5862017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EF81" w14:textId="7E4CC95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E561" w14:textId="1800E78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5832A74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5F20A29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7779" w14:textId="4BD0FAA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1D2B" w14:textId="5CE884C4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7</w:t>
            </w:r>
          </w:p>
        </w:tc>
      </w:tr>
      <w:tr w:rsidR="00377DEA" w:rsidRPr="00A6239F" w14:paraId="2CE4B4F9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B870" w14:textId="77777777" w:rsidR="00377DEA" w:rsidRPr="00A6239F" w:rsidRDefault="00377DEA" w:rsidP="00377DEA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83C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734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DDAE" w14:textId="599645D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0FF" w14:textId="0D3D67E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6BD" w14:textId="44011E1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ACE" w14:textId="76AD2A0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8E1" w14:textId="08957F6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439F" w14:textId="70E451A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1A55" w14:textId="283349C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F41C" w14:textId="2C677D0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D015" w14:textId="200E51C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7D68" w14:textId="2784FFE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FF6E" w14:textId="24E06A9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1A84" w14:textId="7E410FB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2806" w14:textId="6AE53B5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417F" w14:textId="2D4BCAF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4BD" w14:textId="42F8E85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CD4F" w14:textId="496CAAA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4A35" w14:textId="3533B88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AC6C" w14:textId="3FCC0B1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648F" w14:textId="4523D95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73B4" w14:textId="60894EC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8B3E" w14:textId="3429C02F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9</w:t>
            </w:r>
          </w:p>
        </w:tc>
      </w:tr>
      <w:tr w:rsidR="00377DEA" w:rsidRPr="00A6239F" w14:paraId="5AC3DA32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A3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6DF1" w14:textId="77777777" w:rsidR="00377DEA" w:rsidRPr="00A6239F" w:rsidRDefault="00377DEA" w:rsidP="00377DEA">
            <w:pPr>
              <w:jc w:val="center"/>
              <w:rPr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ФАП</w:t>
            </w:r>
            <w:r w:rsidRPr="00A6239F">
              <w:rPr>
                <w:szCs w:val="18"/>
                <w:lang w:val="kk-KZ"/>
              </w:rPr>
              <w:t xml:space="preserve"> </w:t>
            </w:r>
          </w:p>
          <w:p w14:paraId="3B8687D9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Ф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6CBF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7DA" w14:textId="6D1FB2CC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670" w14:textId="528CAA5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46D" w14:textId="3A479A9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5FE" w14:textId="4341159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430" w14:textId="5A8364A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80C9" w14:textId="53DB873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4D19" w14:textId="42179BE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AD20" w14:textId="096C8F0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4D76" w14:textId="25785AF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817C" w14:textId="7A6771B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3A47" w14:textId="5C81496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9386" w14:textId="4EF1C53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84CC" w14:textId="1EAE92A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6F89" w14:textId="1A6007F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A40E" w14:textId="335160B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52ED" w14:textId="0C293AD8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1D86" w14:textId="6B1925A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65D7" w14:textId="7AB3381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9983" w14:textId="25ADAA3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F71B" w14:textId="52566E5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8959" w14:textId="3D6A0C81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790</w:t>
            </w:r>
          </w:p>
        </w:tc>
      </w:tr>
      <w:tr w:rsidR="00377DEA" w:rsidRPr="00A6239F" w14:paraId="1E07BC3B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9937" w14:textId="77777777" w:rsidR="00377DEA" w:rsidRPr="00A6239F" w:rsidRDefault="00377DEA" w:rsidP="00377DEA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9FC7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9C7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EC9" w14:textId="31FD21E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86B" w14:textId="2C10207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1F1" w14:textId="6B9679B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1B2" w14:textId="40F370A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DE1" w14:textId="3EAABC5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A004" w14:textId="5E67B4E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73AB" w14:textId="35094BC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6C7E" w14:textId="2A5F591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03E6" w14:textId="4C71D68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7E7F" w14:textId="4A1A2A7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B637" w14:textId="32B9E6F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1AFF" w14:textId="2494829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7942" w14:textId="1214AC5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C3E5" w14:textId="3C1CE10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301D" w14:textId="01E5556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8F31" w14:textId="604BA8E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2FA8" w14:textId="5D37CE4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063D" w14:textId="28B785B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3391" w14:textId="7E6D405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209C" w14:textId="6A2F947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FD4" w14:textId="1696A103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17</w:t>
            </w:r>
          </w:p>
        </w:tc>
      </w:tr>
      <w:tr w:rsidR="00377DEA" w:rsidRPr="00A6239F" w14:paraId="6BF29751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F2C9" w14:textId="77777777" w:rsidR="00377DEA" w:rsidRPr="00A6239F" w:rsidRDefault="00377DEA" w:rsidP="00377DEA">
            <w:pPr>
              <w:jc w:val="center"/>
              <w:rPr>
                <w:b/>
                <w:szCs w:val="18"/>
              </w:rPr>
            </w:pPr>
            <w:r w:rsidRPr="00A6239F">
              <w:rPr>
                <w:b/>
                <w:szCs w:val="18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CA35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Медпунктер</w:t>
            </w:r>
          </w:p>
          <w:p w14:paraId="057C2E25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195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772F" w14:textId="74F0895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3FE8" w14:textId="7BBEAE5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E9B" w14:textId="09C63A5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CBB" w14:textId="411B9F5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567" w14:textId="1205051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C799" w14:textId="63E08EF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0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F0A1" w14:textId="2440222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253C" w14:textId="772B45E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32FB" w14:textId="1912C4C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AC43" w14:textId="1FF2F22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6173" w14:textId="2307A5D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742F" w14:textId="11D2FAD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0F21" w14:textId="04DB36F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5FF2" w14:textId="2ED34E4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A399" w14:textId="0261757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18DF" w14:textId="3BF932F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F941" w14:textId="45F5CBC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1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0F14" w14:textId="3D375FB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2B49" w14:textId="4CA01C8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7221" w14:textId="1507DFF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10F7" w14:textId="2102BDEF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851</w:t>
            </w:r>
          </w:p>
        </w:tc>
      </w:tr>
      <w:tr w:rsidR="00377DEA" w:rsidRPr="00A6239F" w14:paraId="177DDD6D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DD9F" w14:textId="77777777" w:rsidR="00377DEA" w:rsidRPr="00A6239F" w:rsidRDefault="00377DEA" w:rsidP="00377DEA">
            <w:pPr>
              <w:rPr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013E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7141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A43" w14:textId="22EB958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966" w14:textId="0324203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ED3" w14:textId="6C078B1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64A" w14:textId="018BB0E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338" w14:textId="05E1652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D91E" w14:textId="67D81DB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4291" w14:textId="5EBAA89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9962" w14:textId="73BCD87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FCE0" w14:textId="5CD9F02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E0A9" w14:textId="0A5C4DF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3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9194" w14:textId="0FC66D5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C0F8" w14:textId="68ED16E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BAA4" w14:textId="5B4E527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0988" w14:textId="3A44D38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8C15" w14:textId="39FE863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9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EE20" w14:textId="2829011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1C11" w14:textId="073FCF6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74DE" w14:textId="430E8A0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476F" w14:textId="514EB1B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3E8B" w14:textId="55AA83F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56CD" w14:textId="45DF5420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800</w:t>
            </w:r>
          </w:p>
        </w:tc>
      </w:tr>
      <w:tr w:rsidR="00377DEA" w:rsidRPr="00A6239F" w14:paraId="78BF1AAB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840" w14:textId="77777777" w:rsidR="00377DEA" w:rsidRPr="00A6239F" w:rsidRDefault="00377DEA" w:rsidP="00377DEA">
            <w:pPr>
              <w:jc w:val="center"/>
              <w:rPr>
                <w:b/>
                <w:szCs w:val="18"/>
              </w:rPr>
            </w:pPr>
            <w:r w:rsidRPr="00A6239F">
              <w:rPr>
                <w:b/>
                <w:szCs w:val="18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E4C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МҚ(үй-жайсыз)</w:t>
            </w:r>
          </w:p>
          <w:p w14:paraId="2608746E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Медработник без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9FE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A6E" w14:textId="7776D681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40E6" w14:textId="738D525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9F8" w14:textId="38ABB7E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6F2" w14:textId="3B6E94A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24F" w14:textId="259C2BB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BD14" w14:textId="370010A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962F" w14:textId="30C5C34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74D2" w14:textId="42AAA71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7DEB" w14:textId="51E4EAE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9449" w14:textId="43EF960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8E5C" w14:textId="252372E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3117" w14:textId="3D74177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3F1B" w14:textId="0B8D60D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E365" w14:textId="43B354F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8BCF" w14:textId="4170FEF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5041" w14:textId="523A79E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8F1B" w14:textId="11D2FE1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A8D8" w14:textId="4CF1651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3C7C" w14:textId="51EC37B0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4EF8" w14:textId="0C11FB0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458E" w14:textId="0BE8CF82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377DEA" w:rsidRPr="00A6239F" w14:paraId="6245E2D0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1A44" w14:textId="77777777" w:rsidR="00377DEA" w:rsidRPr="00A6239F" w:rsidRDefault="00377DEA" w:rsidP="00377DEA">
            <w:pPr>
              <w:rPr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E30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F53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E9C" w14:textId="69A8B84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6C6" w14:textId="475EFCD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B4B" w14:textId="6C737B3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15A1" w14:textId="588825D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538" w14:textId="714BC57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261E" w14:textId="57D2066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1F65" w14:textId="0DE4E0D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3F01" w14:textId="4E3E659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F6FC" w14:textId="18B77AA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F16C" w14:textId="1DE71C6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87D5" w14:textId="3C812BB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0125" w14:textId="6D94B86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D191" w14:textId="40016A1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7B73" w14:textId="2781A4D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A119" w14:textId="692F82B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305F" w14:textId="23EB2DC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82C1" w14:textId="4C5D792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0294" w14:textId="6F06999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A0C9" w14:textId="5F6ED0F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21A0" w14:textId="02D049A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D277" w14:textId="603ED9D1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5</w:t>
            </w:r>
          </w:p>
        </w:tc>
      </w:tr>
      <w:tr w:rsidR="00377DEA" w:rsidRPr="00A6239F" w14:paraId="3D52F57F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3F9F" w14:textId="77777777" w:rsidR="00377DEA" w:rsidRPr="00A6239F" w:rsidRDefault="00377DEA" w:rsidP="00377DEA">
            <w:pPr>
              <w:jc w:val="center"/>
              <w:rPr>
                <w:b/>
                <w:szCs w:val="18"/>
              </w:rPr>
            </w:pPr>
            <w:r w:rsidRPr="00A6239F">
              <w:rPr>
                <w:b/>
                <w:szCs w:val="18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C7A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Санаторлық-курорттық ұйымдар</w:t>
            </w:r>
          </w:p>
          <w:p w14:paraId="3A6E1CBB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7CE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375" w14:textId="6C51F93E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D22" w14:textId="160DDB5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BB8" w14:textId="1D39D0F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ECA" w14:textId="4CA2101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6945" w14:textId="2A347C1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4665" w14:textId="6C21D16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71BA" w14:textId="525AF7E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A8A9" w14:textId="26037E2C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4F28" w14:textId="3DCD049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A3B9" w14:textId="3EE440C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C327" w14:textId="6370DFB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8BED" w14:textId="5A89851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FE5B" w14:textId="360D3AD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BB41" w14:textId="1A2D0C9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906C" w14:textId="288DD69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309C" w14:textId="70B336A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C56A" w14:textId="42CF147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3DEA" w14:textId="3E6E3D1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FBA5" w14:textId="2ECBBA9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C746" w14:textId="372EC4E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BC92" w14:textId="0DD41790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</w:tr>
      <w:tr w:rsidR="00377DEA" w:rsidRPr="00A6239F" w14:paraId="3E0811A4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D56A" w14:textId="77777777" w:rsidR="00377DEA" w:rsidRPr="00A6239F" w:rsidRDefault="00377DEA" w:rsidP="00377DEA">
            <w:pPr>
              <w:rPr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9E6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76F5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5C7" w14:textId="25C11B8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ED03" w14:textId="3DAED91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088" w14:textId="752AB67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671" w14:textId="4F0E373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2C3" w14:textId="3A35730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5A78" w14:textId="56B9C46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692A" w14:textId="086FF6C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333F" w14:textId="1432A6B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C5B3" w14:textId="735E4BC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4300" w14:textId="5670BA74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2680" w14:textId="4F930A0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CBA0" w14:textId="254E060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8BC6" w14:textId="075788F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EBD1" w14:textId="40380C4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964D" w14:textId="55B95C2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FEF5" w14:textId="02D2E33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E7ED" w14:textId="76493377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50A7" w14:textId="7CA5076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038A" w14:textId="7BF4CDF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9C0D" w14:textId="627129D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6D2D" w14:textId="7BF438F7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2</w:t>
            </w:r>
          </w:p>
        </w:tc>
      </w:tr>
      <w:tr w:rsidR="00377DEA" w:rsidRPr="00A6239F" w14:paraId="6BDBB0AF" w14:textId="77777777" w:rsidTr="00A6239F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A68E" w14:textId="77777777" w:rsidR="00377DEA" w:rsidRPr="00A6239F" w:rsidRDefault="00377DEA" w:rsidP="00377DEA">
            <w:pPr>
              <w:jc w:val="center"/>
              <w:rPr>
                <w:b/>
                <w:szCs w:val="18"/>
              </w:rPr>
            </w:pPr>
            <w:r w:rsidRPr="00A6239F">
              <w:rPr>
                <w:b/>
                <w:szCs w:val="18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79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Балалар үйі</w:t>
            </w:r>
          </w:p>
          <w:p w14:paraId="50D3CC2C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kk-KZ"/>
              </w:rPr>
            </w:pPr>
            <w:r w:rsidRPr="00A6239F">
              <w:rPr>
                <w:b/>
                <w:szCs w:val="18"/>
                <w:lang w:val="kk-KZ"/>
              </w:rPr>
              <w:t>Дом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889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6D4" w14:textId="5266E03E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4E8" w14:textId="0059245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5B7" w14:textId="2D80721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ABA" w14:textId="060C83E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4F8" w14:textId="3FAA850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A7F1" w14:textId="0471C45C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84B8" w14:textId="1B37227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5B37" w14:textId="740B83C7" w:rsidR="00377DEA" w:rsidRPr="00A6239F" w:rsidRDefault="00377DEA" w:rsidP="00377DEA">
            <w:pPr>
              <w:jc w:val="center"/>
              <w:rPr>
                <w:color w:val="000000"/>
                <w:szCs w:val="18"/>
                <w:lang w:val="en-US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14B1" w14:textId="2B98A18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7742" w14:textId="7EA3D67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838" w14:textId="4557004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3CA3" w14:textId="3C094B4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E6DA" w14:textId="4208EA9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DE0F" w14:textId="2201973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D8E0" w14:textId="248E512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EF80" w14:textId="7115649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F172" w14:textId="1124BCF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6447" w14:textId="1AA5F45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4AC" w14:textId="26EA16B6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BBE5" w14:textId="36375F6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2FFC" w14:textId="603903E4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  <w:tr w:rsidR="00377DEA" w:rsidRPr="00A6239F" w14:paraId="2B0F7682" w14:textId="77777777" w:rsidTr="00A6239F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71E" w14:textId="77777777" w:rsidR="00377DEA" w:rsidRPr="00A6239F" w:rsidRDefault="00377DEA" w:rsidP="00377DEA">
            <w:pPr>
              <w:rPr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C950" w14:textId="77777777" w:rsidR="00377DEA" w:rsidRPr="00A6239F" w:rsidRDefault="00377DEA" w:rsidP="00377DEA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0617" w14:textId="77777777" w:rsidR="00377DEA" w:rsidRPr="00A6239F" w:rsidRDefault="00377DEA" w:rsidP="00377DEA">
            <w:pPr>
              <w:jc w:val="center"/>
              <w:rPr>
                <w:b/>
                <w:szCs w:val="18"/>
                <w:lang w:val="en-US"/>
              </w:rPr>
            </w:pPr>
            <w:r w:rsidRPr="00A6239F">
              <w:rPr>
                <w:b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5EF" w14:textId="58E3E8BD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06E" w14:textId="3AE1A3A8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50E" w14:textId="07D8C2EA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C70" w14:textId="0282DB2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0EC" w14:textId="105FEF9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4E93" w14:textId="4ABBC13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4C5F" w14:textId="09A3ED9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B2BB" w14:textId="0B49971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57B9" w14:textId="0CF04E7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18FD" w14:textId="5B24325F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985F" w14:textId="12D1E89B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5518" w14:textId="270F489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8BB" w14:textId="42D2F101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BDB2" w14:textId="61E3785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459B" w14:textId="16FF6B7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3363" w14:textId="5599AEBE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1BE7" w14:textId="188217B3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5CF1" w14:textId="4CF13052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2BF1" w14:textId="7ADC7B69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A4B4" w14:textId="3CFBF475" w:rsidR="00377DEA" w:rsidRPr="00A6239F" w:rsidRDefault="00377DEA" w:rsidP="00377DEA">
            <w:pPr>
              <w:jc w:val="center"/>
              <w:rPr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534C" w14:textId="66F1434C" w:rsidR="00377DEA" w:rsidRPr="00A6239F" w:rsidRDefault="00377DEA" w:rsidP="00377DEA">
            <w:pPr>
              <w:jc w:val="center"/>
              <w:rPr>
                <w:bCs/>
                <w:color w:val="000000"/>
                <w:szCs w:val="18"/>
              </w:rPr>
            </w:pPr>
            <w:r w:rsidRPr="00A6239F">
              <w:rPr>
                <w:b/>
                <w:bCs/>
                <w:color w:val="000000"/>
                <w:szCs w:val="18"/>
              </w:rPr>
              <w:t>0</w:t>
            </w:r>
          </w:p>
        </w:tc>
      </w:tr>
    </w:tbl>
    <w:p w14:paraId="0B422249" w14:textId="77777777" w:rsidR="00144674" w:rsidRPr="00964D81" w:rsidRDefault="00144674" w:rsidP="00144674">
      <w:pPr>
        <w:rPr>
          <w:lang w:val="en-US"/>
        </w:rPr>
      </w:pPr>
    </w:p>
    <w:p w14:paraId="032A01D2" w14:textId="77777777" w:rsidR="00144674" w:rsidRPr="00964D81" w:rsidRDefault="00144674" w:rsidP="00144674">
      <w:pPr>
        <w:rPr>
          <w:lang w:val="en-US"/>
        </w:rPr>
      </w:pPr>
    </w:p>
    <w:p w14:paraId="7D948AB6" w14:textId="77777777" w:rsidR="00144674" w:rsidRPr="00964D81" w:rsidRDefault="00144674" w:rsidP="00144674">
      <w:pPr>
        <w:rPr>
          <w:lang w:val="en-US"/>
        </w:rPr>
      </w:pPr>
    </w:p>
    <w:tbl>
      <w:tblPr>
        <w:tblW w:w="154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4"/>
        <w:gridCol w:w="854"/>
        <w:gridCol w:w="278"/>
        <w:gridCol w:w="1417"/>
        <w:gridCol w:w="567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762"/>
        <w:gridCol w:w="709"/>
        <w:gridCol w:w="567"/>
        <w:gridCol w:w="70"/>
        <w:gridCol w:w="508"/>
      </w:tblGrid>
      <w:tr w:rsidR="00144674" w:rsidRPr="00964D81" w14:paraId="1264AE02" w14:textId="77777777" w:rsidTr="009D70B1">
        <w:trPr>
          <w:gridAfter w:val="1"/>
          <w:wAfter w:w="508" w:type="dxa"/>
          <w:cantSplit/>
          <w:trHeight w:val="541"/>
        </w:trPr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F7B0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E84DF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18A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29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9CC7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5-кесте (жалғасы)                                                                   </w:t>
            </w:r>
            <w:r w:rsidRPr="00C86092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b/>
                <w:szCs w:val="16"/>
                <w:lang w:val="kk-KZ"/>
              </w:rPr>
              <w:t xml:space="preserve">                           </w:t>
            </w:r>
            <w:r w:rsidRPr="00964D81">
              <w:rPr>
                <w:b/>
                <w:szCs w:val="16"/>
                <w:lang w:val="kk-KZ"/>
              </w:rPr>
              <w:t>Таблица 15 (продолжение)</w:t>
            </w:r>
          </w:p>
          <w:p w14:paraId="55E6450D" w14:textId="06FE24AB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202</w:t>
            </w:r>
            <w:r w:rsidR="00A6239F">
              <w:rPr>
                <w:b/>
                <w:szCs w:val="16"/>
                <w:lang w:val="kk-KZ"/>
              </w:rPr>
              <w:t>2</w:t>
            </w:r>
            <w:r w:rsidRPr="00964D81">
              <w:rPr>
                <w:b/>
                <w:szCs w:val="16"/>
                <w:lang w:val="kk-KZ"/>
              </w:rPr>
              <w:t xml:space="preserve"> ЖЫЛҒЫ ҚАЗАҚСТАН РЕСПУБЛИКАСЫНЫҢ ДЕНСАУЛЫҚ САҚТАУ ҰЙЫМДАРЫНЫҢ ЖҮЙЕСІ (Жеке меншік)</w:t>
            </w:r>
          </w:p>
          <w:p w14:paraId="7DF3F0A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ЕТЬ ОРГАНИЗАЦИЙ ЗДРАВООХРАНЕНИЯ РЕСПУБЛИКИ КАЗАХСТАН ЗА 202</w:t>
            </w:r>
            <w:r>
              <w:rPr>
                <w:b/>
                <w:szCs w:val="16"/>
              </w:rPr>
              <w:t>2</w:t>
            </w:r>
            <w:r w:rsidRPr="00964D81">
              <w:rPr>
                <w:b/>
                <w:szCs w:val="16"/>
              </w:rPr>
              <w:t xml:space="preserve"> ГОД (Частные)</w:t>
            </w:r>
          </w:p>
        </w:tc>
      </w:tr>
      <w:tr w:rsidR="00144674" w:rsidRPr="00964D81" w14:paraId="1C9D02F3" w14:textId="77777777" w:rsidTr="009D70B1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D2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77BFD2F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150E123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57DEC8B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8C7C9F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B66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215492C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03583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B61AC2B" w14:textId="6021085C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6D5B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1010F30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8BD9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029F415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9C86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0AAA4B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DC3E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CD1D4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C3D3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4BA6E2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4EFE5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5D7F25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D8C11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B536C20" w14:textId="29FC7ED3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67DC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6D83AC6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B21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61C1ED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59B7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22E91E1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34ECC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5D6BF7D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ED3E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DE35F7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2345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792DEA5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38FB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F2DAC1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08A68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3F3AA8A0" w14:textId="51B33B7C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3CAE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376B01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44DB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3497113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74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7526660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4102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4B8C6F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5B8B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BDCB1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44674" w:rsidRPr="00964D81" w14:paraId="570BA25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E1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723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ұйымдар</w:t>
            </w:r>
          </w:p>
          <w:p w14:paraId="26F3B3D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6CB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E3A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0E1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7FF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436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1CC2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231A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9A7A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1BA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1A61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E4F7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9699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2E44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D9D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FA88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07E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E4B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1819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776F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BD02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DD8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6</w:t>
            </w:r>
          </w:p>
        </w:tc>
      </w:tr>
      <w:tr w:rsidR="00144674" w:rsidRPr="00964D81" w14:paraId="1993469D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F3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CC4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</w:t>
            </w:r>
          </w:p>
          <w:p w14:paraId="706BC1AA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75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3B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41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72A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BC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A5B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4FA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265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905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AD4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5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493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31D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2EA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0BE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FA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793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3C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947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3EE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EB7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144674" w:rsidRPr="00964D81" w14:paraId="2BFC1698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B27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CA0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265B963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92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AB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CD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C19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43E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A9E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9FD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FF6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36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AB2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1FB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FD6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839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6D1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8D8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7E3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DB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BD3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E8A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F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54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144674" w:rsidRPr="00964D81" w14:paraId="2003EB1E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867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FE8A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0CCBD68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7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E1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9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941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B9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00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0F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5A7D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60C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67D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CAD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74F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1AD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EA3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679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8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374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FF3F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020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C75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5E0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</w:tr>
      <w:tr w:rsidR="00144674" w:rsidRPr="00964D81" w14:paraId="2A168A23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96B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85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3458EF7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0D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9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93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59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FD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ED8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E62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248A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93F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DEF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96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29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396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8FD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FA4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35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F80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62AF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941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F8E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280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144674" w:rsidRPr="00964D81" w14:paraId="7A69D29D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2D8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01C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43816364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D1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C6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8B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53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47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36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41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9A0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2EB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1E1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53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BA8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992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F57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BC6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98C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F09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E8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4F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ABD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4AEA" w14:textId="77777777" w:rsidR="00144674" w:rsidRDefault="00144674" w:rsidP="00987A4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7</w:t>
            </w:r>
          </w:p>
        </w:tc>
      </w:tr>
      <w:tr w:rsidR="00144674" w:rsidRPr="00964D81" w14:paraId="7A6C6D75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88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1E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6319C35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детские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C2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5E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FCB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83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68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B85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5C6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FA1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66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B3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4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D02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328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394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9F7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C08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6C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7A8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8A3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80B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6A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144674" w:rsidRPr="00964D81" w14:paraId="0C52473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252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88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(АА</w:t>
            </w:r>
            <w:r w:rsidRPr="00964D81">
              <w:rPr>
                <w:szCs w:val="16"/>
              </w:rPr>
              <w:t>)</w:t>
            </w:r>
            <w:r w:rsidRPr="00964D81">
              <w:rPr>
                <w:szCs w:val="16"/>
                <w:lang w:val="kk-KZ"/>
              </w:rPr>
              <w:t xml:space="preserve"> 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B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F5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9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28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6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EF2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5E1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928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C84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AB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7C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FB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C09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C48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7C4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BF0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61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231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DC5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B00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B0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144674" w:rsidRPr="00964D81" w14:paraId="7488E49C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3D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. 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092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ауылдық және ауылдық учаскелік ауруханалар</w:t>
            </w:r>
          </w:p>
          <w:p w14:paraId="520937B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9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8F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DD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42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9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4CE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AC2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5E0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3B6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F18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AAD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F72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BFE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8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188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CF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71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D04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C87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A8E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11F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</w:tr>
      <w:tr w:rsidR="00144674" w:rsidRPr="00964D81" w14:paraId="6E8B4CC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31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еж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843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BC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77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C4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2C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0EE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7A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F9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E68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A6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2A2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E1F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27A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5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535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120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021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15B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A92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57E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C96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144674" w:rsidRPr="00964D81" w14:paraId="09523DD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E3B" w14:textId="77777777" w:rsidR="00144674" w:rsidRPr="00657B4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1.</w:t>
            </w:r>
            <w:r>
              <w:rPr>
                <w:szCs w:val="16"/>
              </w:rPr>
              <w:t>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309" w14:textId="77777777" w:rsidR="00144674" w:rsidRPr="00964D81" w:rsidRDefault="00144674" w:rsidP="009D70B1">
            <w:pPr>
              <w:jc w:val="center"/>
              <w:rPr>
                <w:bCs/>
                <w:szCs w:val="16"/>
              </w:rPr>
            </w:pPr>
            <w:r w:rsidRPr="00964D81">
              <w:rPr>
                <w:bCs/>
                <w:szCs w:val="16"/>
              </w:rPr>
              <w:t>Облыстық кардиология орталығы Областной кардиологическ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E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0D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0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88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18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7B3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DB6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8E4F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0D4A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D09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DAB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B95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D1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33F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105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81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06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1E8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8D2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855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CCE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144674" w:rsidRPr="00964D81" w14:paraId="3D96D54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3F7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599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ОО, ҒЗИ және РҰ-дың клиникалары</w:t>
            </w:r>
          </w:p>
          <w:p w14:paraId="223455D1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линики ВУЗов, НИИ и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9D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1E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50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3A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7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58E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E1C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0C3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AF6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4A2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5DD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9F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2D7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2D0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B28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D8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6CC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902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89D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4DE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863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144674" w:rsidRPr="00964D81" w14:paraId="22811F1A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005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.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E3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қалпына </w:t>
            </w:r>
          </w:p>
          <w:p w14:paraId="6029B27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3AB09B4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2442E6E4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D5B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C3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69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BF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E38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9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7E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96B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42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B56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AA74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0327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AEE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D06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E77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B21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72E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906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13B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376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5CE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</w:tr>
      <w:tr w:rsidR="00144674" w:rsidRPr="00964D81" w14:paraId="01A91CAB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4B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339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ті көмек (хоспис)</w:t>
            </w:r>
          </w:p>
          <w:p w14:paraId="399F5EF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ной помощи (хоспи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A54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58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608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56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86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B1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9EB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D5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35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EF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9E5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03C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245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B3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5E4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BD9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9C8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C4B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2F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55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CEF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144674" w:rsidRPr="00964D81" w14:paraId="2616D3F7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E2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44B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йірбикелік күтім ауруханалары</w:t>
            </w:r>
          </w:p>
          <w:p w14:paraId="59BEE08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9F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6D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97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2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03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E5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665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B5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1B9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E11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37F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442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CA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F8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E4C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45E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EE8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DC8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DE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AB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87D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</w:tbl>
    <w:p w14:paraId="54CE7F8C" w14:textId="77777777" w:rsidR="00144674" w:rsidRPr="00964D81" w:rsidRDefault="00144674" w:rsidP="00144674">
      <w:pPr>
        <w:spacing w:line="210" w:lineRule="atLeast"/>
      </w:pPr>
    </w:p>
    <w:tbl>
      <w:tblPr>
        <w:tblW w:w="154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"/>
        <w:gridCol w:w="709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05"/>
        <w:gridCol w:w="709"/>
        <w:gridCol w:w="567"/>
        <w:gridCol w:w="578"/>
      </w:tblGrid>
      <w:tr w:rsidR="00144674" w:rsidRPr="00964D81" w14:paraId="2AF2E672" w14:textId="77777777" w:rsidTr="009D70B1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F6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4A5AB6D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1524E4D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436CEA2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4460657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502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FAFD9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92FCA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74EB3C1C" w14:textId="3C68BF8A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DF54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868AA5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BD94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38ABFE9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2D9B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3A77532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BD6A1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39CB2C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843B4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54E25C8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52D3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60A486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C1F4D9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5DAE261" w14:textId="73A498BD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B69E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518A5B0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3A1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28EA19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D1199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6BCE887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657A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246DAFC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E61B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FF7178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D4C8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617EF99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A086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061E6A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AA98D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1DA75CFE" w14:textId="2083391E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A73CC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02D3D3E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75C39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27DDADA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B03A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04A81B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E496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3091EEE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6AD2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EAE2C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44674" w:rsidRPr="00964D81" w14:paraId="119278F8" w14:textId="77777777" w:rsidTr="009D70B1">
        <w:trPr>
          <w:cantSplit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1A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27E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A26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B40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FF9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89D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AC1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EF09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CB3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2677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6B3D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CBF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9808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2CB2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6E92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C2EF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3A3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3A30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F8DD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FD51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EDC1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0384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C946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77</w:t>
            </w:r>
          </w:p>
        </w:tc>
      </w:tr>
      <w:tr w:rsidR="00144674" w:rsidRPr="00964D81" w14:paraId="3EF89A12" w14:textId="77777777" w:rsidTr="009D70B1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835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1B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264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CC2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D4CA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C07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FCB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9446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1FF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F97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F629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68B8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555B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36DD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759B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936C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8774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324C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808E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6D47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FE49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F78D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99EA" w14:textId="77777777" w:rsidR="00144674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01</w:t>
            </w:r>
          </w:p>
        </w:tc>
      </w:tr>
      <w:tr w:rsidR="00144674" w:rsidRPr="00964D81" w14:paraId="171219FB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C3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8F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4319E9C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10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62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7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0C4C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12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280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717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51F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875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CB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58E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B4D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7FE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E56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D55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444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DB6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807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6B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AF3D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5C19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01</w:t>
            </w:r>
          </w:p>
        </w:tc>
      </w:tr>
      <w:tr w:rsidR="00144674" w:rsidRPr="00964D81" w14:paraId="03FB2A74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6A8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DAA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емханалар</w:t>
            </w:r>
          </w:p>
          <w:p w14:paraId="02BD0676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D1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B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26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81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FB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D2D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81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3DF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94A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EB8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C0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6CE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7D8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C8C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715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7B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E6D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E91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807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E5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C19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81</w:t>
            </w:r>
          </w:p>
        </w:tc>
      </w:tr>
      <w:tr w:rsidR="00144674" w:rsidRPr="00964D81" w14:paraId="604EDB82" w14:textId="77777777" w:rsidTr="009D70B1">
        <w:trPr>
          <w:cantSplit/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5E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FD0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емханалар</w:t>
            </w:r>
          </w:p>
          <w:p w14:paraId="0FAF7A7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D0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3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76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32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62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897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8DE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358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48E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10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E1D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C11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2EF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F95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AA2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CBE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0AB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4E3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8D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A63C" w14:textId="77777777" w:rsidR="00144674" w:rsidRPr="00B75C5E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43F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7018820F" w14:textId="77777777" w:rsidTr="009D70B1">
        <w:trPr>
          <w:cantSplit/>
          <w:trHeight w:val="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69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1E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 емханалары</w:t>
            </w:r>
          </w:p>
          <w:p w14:paraId="3146563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тская поли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A0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3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2C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3C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DB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A35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94E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FF9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411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F06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86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44A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ED0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91F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A76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5CE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DE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838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B7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C11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1760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1A39CB9C" w14:textId="77777777" w:rsidTr="009D70B1">
        <w:trPr>
          <w:cantSplit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E8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C3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МСК орталықтары</w:t>
            </w:r>
          </w:p>
          <w:p w14:paraId="23E07F86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ы П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43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F8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B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7C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62C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796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A5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092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F9C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5AB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A9C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BB0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91D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D0B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740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832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AC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712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818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A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7C6261D9" w14:textId="77777777" w:rsidTr="009D70B1">
        <w:trPr>
          <w:cantSplit/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51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71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3C4224D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09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A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2C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AF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98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F61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29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019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8C1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3BF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B5B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394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CA2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36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2C6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57D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CCA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A0F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5D0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B6F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673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7</w:t>
            </w:r>
          </w:p>
        </w:tc>
      </w:tr>
      <w:tr w:rsidR="00144674" w:rsidRPr="00964D81" w14:paraId="619D8B74" w14:textId="77777777" w:rsidTr="009D70B1">
        <w:trPr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CF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2DC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28834A3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9E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22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5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38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0A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C68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D45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33F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67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C75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5B1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A9E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50E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47B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3D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B5A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952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A55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88C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F5C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DC4F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3EB3AB94" w14:textId="77777777" w:rsidTr="009D70B1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94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82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Стоматологиялық емхана </w:t>
            </w:r>
          </w:p>
          <w:p w14:paraId="6E53AC2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(ересектерге арналған)</w:t>
            </w:r>
          </w:p>
          <w:p w14:paraId="1AFFB11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атологическая поликлиника (взросл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BF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E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F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404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7B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4ED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DAF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DA1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C20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3A9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E8A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56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FBF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3F3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374A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D39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538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0555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CE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AE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E36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78</w:t>
            </w:r>
          </w:p>
        </w:tc>
      </w:tr>
      <w:tr w:rsidR="00144674" w:rsidRPr="00964D81" w14:paraId="3BAC799F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95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0E0" w14:textId="77777777" w:rsidR="00144674" w:rsidRPr="00964D81" w:rsidRDefault="00144674" w:rsidP="009D70B1">
            <w:pPr>
              <w:jc w:val="center"/>
              <w:rPr>
                <w:bCs/>
                <w:szCs w:val="16"/>
              </w:rPr>
            </w:pPr>
            <w:r w:rsidRPr="00964D81">
              <w:rPr>
                <w:bCs/>
                <w:szCs w:val="16"/>
              </w:rPr>
              <w:t>Балалар стоматологиялық емханасы Детская стоматологическая поли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4E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0B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80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3E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BF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EDF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C91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191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777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6C8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050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CE2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8B2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40F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2F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9C2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7B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50E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76E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525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B131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</w:tr>
      <w:tr w:rsidR="00144674" w:rsidRPr="00964D81" w14:paraId="7ABA944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3E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8F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сқа ұйымдар </w:t>
            </w:r>
          </w:p>
          <w:p w14:paraId="77AED73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чие орга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0D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01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BE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B0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53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E6D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E67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D5E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7F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36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15B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F5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DFF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D68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E41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1C0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1D2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F8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E61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4B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E3D8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070AF30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8A0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27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</w:t>
            </w:r>
            <w:r w:rsidRPr="00964D81">
              <w:rPr>
                <w:b/>
                <w:szCs w:val="16"/>
              </w:rPr>
              <w:t xml:space="preserve"> (</w:t>
            </w:r>
            <w:r w:rsidRPr="00964D81">
              <w:rPr>
                <w:b/>
                <w:szCs w:val="16"/>
                <w:lang w:val="kk-KZ"/>
              </w:rPr>
              <w:t>барлығы</w:t>
            </w:r>
            <w:r w:rsidRPr="00964D81">
              <w:rPr>
                <w:b/>
                <w:szCs w:val="16"/>
              </w:rPr>
              <w:t>)</w:t>
            </w:r>
          </w:p>
          <w:p w14:paraId="204B26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и отделения, входящие в состав орг-ции, оказыв. стац. и амб-полик.помощь (всег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CE0" w14:textId="77777777" w:rsidR="00144674" w:rsidRPr="004E63D6" w:rsidRDefault="00144674" w:rsidP="00987A49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C1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6B8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94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408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CBF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408E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7D8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53C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A17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C6C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2F0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34D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95C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1C82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A02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252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18D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0D1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6B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63E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76</w:t>
            </w:r>
          </w:p>
        </w:tc>
      </w:tr>
    </w:tbl>
    <w:p w14:paraId="4A1955E3" w14:textId="77777777" w:rsidR="00144674" w:rsidRDefault="00144674" w:rsidP="00144674">
      <w:pPr>
        <w:spacing w:line="210" w:lineRule="atLeast"/>
      </w:pPr>
    </w:p>
    <w:p w14:paraId="4900CE37" w14:textId="77777777" w:rsidR="00144674" w:rsidRPr="00964D81" w:rsidRDefault="00144674" w:rsidP="00144674">
      <w:pPr>
        <w:spacing w:line="210" w:lineRule="atLeast"/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  <w:gridCol w:w="709"/>
        <w:gridCol w:w="567"/>
        <w:gridCol w:w="567"/>
      </w:tblGrid>
      <w:tr w:rsidR="00144674" w:rsidRPr="00964D81" w14:paraId="30D0D7D3" w14:textId="77777777" w:rsidTr="009D70B1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B4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2E95A75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3E42407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0EB049D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C0C5A9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75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10385C8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1863F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35C8005F" w14:textId="333B34AF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2FC0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74C59C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C5BE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05FF04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079A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158022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7E0D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2E58B0C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2AFF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7FA653C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7DA9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1BB9DE2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C24F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4F738E78" w14:textId="53B91311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D70E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2D51298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40C0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1F3EEB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0174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6EE902E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22815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52C98E0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B444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D57B43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A24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0238168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D53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3FD65E1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E580EA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088F4696" w14:textId="6F3904A5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3971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6818732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737C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68F38A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7271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4772CCE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AD0C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7798DBA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F82B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FB57ED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44674" w:rsidRPr="00964D81" w14:paraId="3477A94C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6F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48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аурухана құрамына кіретін консультативтік-диагностикалық және емханалық бөлімшелер</w:t>
            </w:r>
          </w:p>
          <w:p w14:paraId="7E6967C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, входящие в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F66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BED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58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1A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622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A83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151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7F7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C6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1DB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7961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42C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6DA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FFA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9A6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563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F61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B65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BCE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1A6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5F6E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39</w:t>
            </w:r>
          </w:p>
        </w:tc>
      </w:tr>
      <w:tr w:rsidR="00144674" w:rsidRPr="00964D81" w14:paraId="517BF744" w14:textId="77777777" w:rsidTr="009D70B1">
        <w:trPr>
          <w:cantSplit/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B2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FC7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50858A5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A63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85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E97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AC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FA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906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3C8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D0F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AB3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4780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C50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7AF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61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7D91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2A3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956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FE3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586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6292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5302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30A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20</w:t>
            </w:r>
          </w:p>
        </w:tc>
      </w:tr>
      <w:tr w:rsidR="00144674" w:rsidRPr="00964D81" w14:paraId="66616499" w14:textId="77777777" w:rsidTr="009D70B1">
        <w:trPr>
          <w:cantSplit/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D6E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192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(АА</w:t>
            </w:r>
            <w:r w:rsidRPr="00964D81">
              <w:rPr>
                <w:szCs w:val="16"/>
              </w:rPr>
              <w:t>)</w:t>
            </w:r>
            <w:r w:rsidRPr="00964D81">
              <w:rPr>
                <w:szCs w:val="16"/>
                <w:lang w:val="kk-KZ"/>
              </w:rPr>
              <w:t xml:space="preserve"> 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C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E5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FC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CF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6C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BCC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3D9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AA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A9F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40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0FEC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997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388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B23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FA3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E5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3C6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FD6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85F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68F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CA23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22EF302B" w14:textId="77777777" w:rsidTr="009D70B1">
        <w:trPr>
          <w:cantSplit/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12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6A6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ылдық және ауылдық учаскелік аурухана</w:t>
            </w:r>
          </w:p>
          <w:p w14:paraId="6285C4F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сельской и сельской участков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F8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EE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2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2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A4F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74D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3A18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95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B64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195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A86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09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05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8D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83A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8E7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469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12B3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37B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52E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13F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7</w:t>
            </w:r>
          </w:p>
        </w:tc>
      </w:tr>
      <w:tr w:rsidR="00144674" w:rsidRPr="00964D81" w14:paraId="06EFE76F" w14:textId="77777777" w:rsidTr="009D70B1">
        <w:trPr>
          <w:cantSplit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0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F81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дық орталықтар </w:t>
            </w:r>
          </w:p>
          <w:p w14:paraId="6E437DE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ьные цент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A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A43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E5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90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9C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08C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DF4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CC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5E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EBA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BB8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33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FA7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54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F50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FA1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0BF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FB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A334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F5F4" w14:textId="77777777" w:rsidR="00144674" w:rsidRPr="004E63D6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7958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</w:tr>
      <w:tr w:rsidR="00144674" w:rsidRPr="00964D81" w14:paraId="1F16E08F" w14:textId="77777777" w:rsidTr="009D70B1">
        <w:trPr>
          <w:cantSplit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53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284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2B8A2E6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3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3D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EA6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51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F7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13D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7F9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7F1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9603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9FD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087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C09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FD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FE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40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0A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2E5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E5B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B86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461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393F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58A692FF" w14:textId="77777777" w:rsidTr="009D70B1">
        <w:trPr>
          <w:cantSplit/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A0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56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0BB535E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20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31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1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DB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C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A6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D3A9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AD2" w14:textId="77777777" w:rsidR="00144674" w:rsidRPr="004E63D6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3103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416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6D2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5A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9BE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37DF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28C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07B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3AB7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4C6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13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76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7E3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</w:t>
            </w:r>
          </w:p>
        </w:tc>
      </w:tr>
      <w:tr w:rsidR="00144674" w:rsidRPr="00964D81" w14:paraId="407E49A3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A5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C41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Мамандандырылған </w:t>
            </w:r>
          </w:p>
          <w:p w14:paraId="67E094E1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2DBC6F94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пециализированные нарк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39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A2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DD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59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B0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E58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8C22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E15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DE5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825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BE7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A2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BC6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229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22B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95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44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618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84A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DF0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BEC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5B64B94E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E8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E27D" w14:textId="77777777" w:rsidR="00144674" w:rsidRPr="00964D81" w:rsidRDefault="00144674" w:rsidP="009D70B1">
            <w:pPr>
              <w:jc w:val="center"/>
              <w:rPr>
                <w:bCs/>
                <w:szCs w:val="16"/>
              </w:rPr>
            </w:pPr>
            <w:r w:rsidRPr="00964D81">
              <w:rPr>
                <w:bCs/>
                <w:szCs w:val="16"/>
              </w:rPr>
              <w:t>ЖОО.ҒЗИ және РҰ-дың клиникалары Клиники ВУЗов, НИИ и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04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E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B4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E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AC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66E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F2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F36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97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79C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98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6F8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088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057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CCE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85B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35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70A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187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AC1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581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2D5C5D7B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9B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53D" w14:textId="77777777" w:rsidR="00144674" w:rsidRPr="00964D81" w:rsidRDefault="00144674" w:rsidP="009D70B1">
            <w:pPr>
              <w:jc w:val="center"/>
              <w:rPr>
                <w:bCs/>
                <w:szCs w:val="16"/>
              </w:rPr>
            </w:pPr>
            <w:r w:rsidRPr="00964D81">
              <w:rPr>
                <w:bCs/>
                <w:szCs w:val="16"/>
              </w:rPr>
              <w:t>Облыстық кардиология орталығы Областной кардиологическ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D8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74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E1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28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A5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DDE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BC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25F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7F7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EE2B" w14:textId="77777777" w:rsidR="00144674" w:rsidRPr="007D44EE" w:rsidRDefault="00144674" w:rsidP="00987A49">
            <w:pPr>
              <w:jc w:val="center"/>
              <w:rPr>
                <w:szCs w:val="16"/>
              </w:rPr>
            </w:pPr>
            <w:r w:rsidRPr="007D44EE"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BDB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E40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E1F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88C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A9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A60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4E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19D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6DF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C30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469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7B2FDC3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69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21C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пунктер</w:t>
            </w:r>
          </w:p>
          <w:p w14:paraId="01A0BE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A6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1A0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E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32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60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4E3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4FE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3CC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C0E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A4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D7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3906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DA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3AD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10E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AD6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5F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6B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55B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518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76E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7</w:t>
            </w:r>
          </w:p>
        </w:tc>
      </w:tr>
      <w:tr w:rsidR="00144674" w:rsidRPr="00964D81" w14:paraId="7D564D39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DB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36F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3C3CCFC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05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499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9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9A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19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F31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90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2F6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87A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9CF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79B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CC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AF2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5BD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2E2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58A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C71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291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88D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BD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E5A9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4319A486" w14:textId="77777777" w:rsidTr="009D70B1">
        <w:trPr>
          <w:cantSplit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2D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0E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ӨСҚ орталықтары</w:t>
            </w:r>
          </w:p>
          <w:p w14:paraId="5147B4B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ФЗО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A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8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09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71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1522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8BC6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FD4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582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5FA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A6E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296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892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2EC6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56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B8D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1B3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25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11F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02D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1BF1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</w:tr>
      <w:tr w:rsidR="00144674" w:rsidRPr="00964D81" w14:paraId="368C601E" w14:textId="77777777" w:rsidTr="009D70B1">
        <w:trPr>
          <w:cantSplit/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767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2EC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алогоанатомиялық бюро</w:t>
            </w:r>
          </w:p>
          <w:p w14:paraId="2A5A9F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ологоанатомическое бю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3F8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DD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25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E1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07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2D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FDA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08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AC1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64E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433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950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17E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299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B84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A87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46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79C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32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30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373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</w:tbl>
    <w:p w14:paraId="4250288E" w14:textId="77777777" w:rsidR="00144674" w:rsidRDefault="00144674" w:rsidP="00144674">
      <w:pPr>
        <w:rPr>
          <w:lang w:val="en-US"/>
        </w:rPr>
      </w:pPr>
    </w:p>
    <w:p w14:paraId="18309845" w14:textId="77777777" w:rsidR="00144674" w:rsidRDefault="00144674" w:rsidP="00144674">
      <w:pPr>
        <w:rPr>
          <w:lang w:val="en-US"/>
        </w:rPr>
      </w:pPr>
    </w:p>
    <w:p w14:paraId="1B4E49E3" w14:textId="77777777" w:rsidR="00144674" w:rsidRDefault="00144674" w:rsidP="00144674">
      <w:pPr>
        <w:rPr>
          <w:lang w:val="en-US"/>
        </w:rPr>
      </w:pPr>
    </w:p>
    <w:p w14:paraId="2575537F" w14:textId="77777777" w:rsidR="00144674" w:rsidRDefault="00144674" w:rsidP="00144674">
      <w:pPr>
        <w:rPr>
          <w:lang w:val="en-US"/>
        </w:rPr>
      </w:pPr>
    </w:p>
    <w:p w14:paraId="2110F44C" w14:textId="77777777" w:rsidR="00144674" w:rsidRDefault="00144674" w:rsidP="00144674">
      <w:pPr>
        <w:rPr>
          <w:lang w:val="en-US"/>
        </w:rPr>
      </w:pPr>
    </w:p>
    <w:p w14:paraId="2278D430" w14:textId="77777777" w:rsidR="00144674" w:rsidRDefault="00144674" w:rsidP="00144674">
      <w:pPr>
        <w:rPr>
          <w:lang w:val="en-US"/>
        </w:rPr>
      </w:pPr>
    </w:p>
    <w:p w14:paraId="10710158" w14:textId="77777777" w:rsidR="00144674" w:rsidRDefault="00144674" w:rsidP="00144674">
      <w:pPr>
        <w:rPr>
          <w:lang w:val="en-US"/>
        </w:rPr>
      </w:pPr>
    </w:p>
    <w:p w14:paraId="5A4D4085" w14:textId="77777777" w:rsidR="00144674" w:rsidRDefault="00144674" w:rsidP="00144674">
      <w:pPr>
        <w:rPr>
          <w:lang w:val="en-US"/>
        </w:rPr>
      </w:pPr>
    </w:p>
    <w:p w14:paraId="60B106F4" w14:textId="77777777" w:rsidR="00144674" w:rsidRDefault="00144674" w:rsidP="00144674">
      <w:pPr>
        <w:rPr>
          <w:lang w:val="en-US"/>
        </w:rPr>
      </w:pPr>
    </w:p>
    <w:p w14:paraId="0264BA47" w14:textId="77777777" w:rsidR="00144674" w:rsidRDefault="00144674" w:rsidP="00144674">
      <w:pPr>
        <w:rPr>
          <w:lang w:val="en-US"/>
        </w:rPr>
      </w:pPr>
    </w:p>
    <w:p w14:paraId="6D4ADE07" w14:textId="77777777" w:rsidR="00144674" w:rsidRDefault="00144674" w:rsidP="00144674">
      <w:pPr>
        <w:rPr>
          <w:lang w:val="en-US"/>
        </w:rPr>
      </w:pPr>
    </w:p>
    <w:p w14:paraId="6C34A123" w14:textId="77777777" w:rsidR="00144674" w:rsidRDefault="00144674" w:rsidP="00144674">
      <w:pPr>
        <w:rPr>
          <w:lang w:val="en-US"/>
        </w:rPr>
      </w:pPr>
    </w:p>
    <w:p w14:paraId="3A16B087" w14:textId="77777777" w:rsidR="00144674" w:rsidRDefault="00144674" w:rsidP="00144674">
      <w:pPr>
        <w:rPr>
          <w:lang w:val="en-US"/>
        </w:rPr>
      </w:pPr>
    </w:p>
    <w:p w14:paraId="137F0BC7" w14:textId="77777777" w:rsidR="00144674" w:rsidRDefault="00144674" w:rsidP="00144674">
      <w:pPr>
        <w:rPr>
          <w:lang w:val="en-US"/>
        </w:rPr>
      </w:pPr>
    </w:p>
    <w:p w14:paraId="0BF397E1" w14:textId="77777777" w:rsidR="00144674" w:rsidRDefault="00144674" w:rsidP="00144674">
      <w:pPr>
        <w:rPr>
          <w:lang w:val="en-US"/>
        </w:rPr>
      </w:pPr>
    </w:p>
    <w:p w14:paraId="1B164A43" w14:textId="77777777" w:rsidR="00144674" w:rsidRDefault="00144674" w:rsidP="00144674">
      <w:pPr>
        <w:rPr>
          <w:lang w:val="en-US"/>
        </w:rPr>
      </w:pPr>
    </w:p>
    <w:p w14:paraId="412BB6AB" w14:textId="77777777" w:rsidR="00144674" w:rsidRDefault="00144674" w:rsidP="00144674">
      <w:pPr>
        <w:rPr>
          <w:lang w:val="en-US"/>
        </w:rPr>
      </w:pPr>
    </w:p>
    <w:p w14:paraId="450B9F27" w14:textId="77777777" w:rsidR="00144674" w:rsidRDefault="00144674" w:rsidP="00144674">
      <w:pPr>
        <w:rPr>
          <w:lang w:val="en-US"/>
        </w:rPr>
      </w:pPr>
    </w:p>
    <w:p w14:paraId="69E57D9F" w14:textId="77777777" w:rsidR="00144674" w:rsidRDefault="00144674" w:rsidP="00144674">
      <w:pPr>
        <w:rPr>
          <w:lang w:val="en-US"/>
        </w:rPr>
      </w:pPr>
    </w:p>
    <w:p w14:paraId="24113087" w14:textId="77777777" w:rsidR="00144674" w:rsidRDefault="00144674" w:rsidP="00144674">
      <w:pPr>
        <w:rPr>
          <w:lang w:val="en-US"/>
        </w:rPr>
      </w:pPr>
    </w:p>
    <w:p w14:paraId="427F76DF" w14:textId="77777777" w:rsidR="00144674" w:rsidRDefault="00144674" w:rsidP="00144674">
      <w:pPr>
        <w:rPr>
          <w:lang w:val="en-US"/>
        </w:rPr>
      </w:pPr>
    </w:p>
    <w:p w14:paraId="2F001BF5" w14:textId="77777777" w:rsidR="00144674" w:rsidRDefault="00144674" w:rsidP="00144674">
      <w:pPr>
        <w:rPr>
          <w:lang w:val="en-US"/>
        </w:rPr>
      </w:pPr>
    </w:p>
    <w:p w14:paraId="323D62C4" w14:textId="77777777" w:rsidR="00144674" w:rsidRDefault="00144674" w:rsidP="00144674">
      <w:pPr>
        <w:rPr>
          <w:lang w:val="en-US"/>
        </w:rPr>
      </w:pPr>
    </w:p>
    <w:p w14:paraId="7802CE18" w14:textId="77777777" w:rsidR="00144674" w:rsidRDefault="00144674" w:rsidP="00144674">
      <w:pPr>
        <w:rPr>
          <w:lang w:val="en-US"/>
        </w:rPr>
      </w:pPr>
    </w:p>
    <w:p w14:paraId="1EA96735" w14:textId="77777777" w:rsidR="00144674" w:rsidRDefault="00144674" w:rsidP="00144674">
      <w:pPr>
        <w:rPr>
          <w:lang w:val="en-US"/>
        </w:rPr>
      </w:pPr>
    </w:p>
    <w:p w14:paraId="6715CDCC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15-кесте (жалғасы)                                    </w:t>
      </w:r>
      <w:bookmarkStart w:id="3" w:name="_GoBack"/>
      <w:bookmarkEnd w:id="3"/>
      <w:r w:rsidRPr="00964D81">
        <w:rPr>
          <w:b/>
          <w:szCs w:val="16"/>
          <w:lang w:val="kk-KZ"/>
        </w:rPr>
        <w:t xml:space="preserve">                               </w:t>
      </w:r>
      <w:r w:rsidRPr="00C86092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Таблица 15 (продолжение)</w:t>
      </w:r>
    </w:p>
    <w:p w14:paraId="4A84FCA0" w14:textId="4D03F5E4" w:rsidR="00144674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202</w:t>
      </w:r>
      <w:r w:rsidR="00A6239F">
        <w:rPr>
          <w:b/>
          <w:szCs w:val="16"/>
          <w:lang w:val="kk-KZ"/>
        </w:rPr>
        <w:t>2</w:t>
      </w:r>
      <w:r w:rsidRPr="00964D81">
        <w:rPr>
          <w:b/>
          <w:szCs w:val="16"/>
          <w:lang w:val="kk-KZ"/>
        </w:rPr>
        <w:t xml:space="preserve"> ЖЫЛҒЫ ҚАЗАҚСТАН РЕСПУБЛИКАСЫНЫҢ ДЕНСАУЛЫҚ САҚТАУ ҰЙЫМДАРЫНЫҢ ЖҮЙЕСІ (Ведомства)</w:t>
      </w:r>
    </w:p>
    <w:p w14:paraId="6ADC6714" w14:textId="77777777" w:rsidR="00144674" w:rsidRPr="00964D81" w:rsidRDefault="00144674" w:rsidP="00144674">
      <w:pPr>
        <w:jc w:val="center"/>
        <w:rPr>
          <w:szCs w:val="16"/>
        </w:rPr>
      </w:pPr>
      <w:r w:rsidRPr="00964D81">
        <w:rPr>
          <w:b/>
          <w:szCs w:val="16"/>
        </w:rPr>
        <w:t>СЕТЬ ОРГАНИЗАЦИЙ ЗДРАВООХРАНЕНИЯ РЕСПУБЛИКИ КАЗАХСТАН ЗА 202</w:t>
      </w:r>
      <w:r>
        <w:rPr>
          <w:b/>
          <w:szCs w:val="16"/>
        </w:rPr>
        <w:t>2</w:t>
      </w:r>
      <w:r w:rsidRPr="00964D81">
        <w:rPr>
          <w:b/>
          <w:szCs w:val="16"/>
        </w:rPr>
        <w:t xml:space="preserve"> ГОД (Ведомства)</w:t>
      </w:r>
    </w:p>
    <w:p w14:paraId="246B6C1E" w14:textId="77777777" w:rsidR="00144674" w:rsidRPr="00964D81" w:rsidRDefault="00144674" w:rsidP="00144674">
      <w:pPr>
        <w:jc w:val="center"/>
        <w:rPr>
          <w:szCs w:val="16"/>
        </w:rPr>
      </w:pPr>
    </w:p>
    <w:tbl>
      <w:tblPr>
        <w:tblW w:w="151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567"/>
        <w:gridCol w:w="567"/>
        <w:gridCol w:w="44"/>
        <w:gridCol w:w="508"/>
        <w:gridCol w:w="92"/>
        <w:gridCol w:w="460"/>
        <w:gridCol w:w="140"/>
        <w:gridCol w:w="412"/>
        <w:gridCol w:w="155"/>
        <w:gridCol w:w="397"/>
        <w:gridCol w:w="155"/>
        <w:gridCol w:w="397"/>
        <w:gridCol w:w="155"/>
        <w:gridCol w:w="398"/>
        <w:gridCol w:w="154"/>
        <w:gridCol w:w="398"/>
        <w:gridCol w:w="154"/>
        <w:gridCol w:w="398"/>
        <w:gridCol w:w="154"/>
        <w:gridCol w:w="398"/>
        <w:gridCol w:w="155"/>
        <w:gridCol w:w="397"/>
        <w:gridCol w:w="155"/>
        <w:gridCol w:w="397"/>
        <w:gridCol w:w="155"/>
        <w:gridCol w:w="397"/>
        <w:gridCol w:w="155"/>
        <w:gridCol w:w="397"/>
        <w:gridCol w:w="155"/>
        <w:gridCol w:w="397"/>
        <w:gridCol w:w="155"/>
        <w:gridCol w:w="397"/>
        <w:gridCol w:w="155"/>
        <w:gridCol w:w="552"/>
        <w:gridCol w:w="85"/>
        <w:gridCol w:w="467"/>
        <w:gridCol w:w="242"/>
        <w:gridCol w:w="310"/>
        <w:gridCol w:w="257"/>
        <w:gridCol w:w="535"/>
        <w:gridCol w:w="43"/>
      </w:tblGrid>
      <w:tr w:rsidR="00144674" w:rsidRPr="00964D81" w14:paraId="6AB84594" w14:textId="77777777" w:rsidTr="009D70B1">
        <w:trPr>
          <w:cantSplit/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C7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7D5DB68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F315E4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55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BFB1D4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F1E4F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25A9DA8" w14:textId="7E7F4081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F11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F2FECD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DBF8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5ACAA76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57EE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3B612A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4486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4E7B280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AA73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.Қазақстан</w:t>
            </w:r>
          </w:p>
          <w:p w14:paraId="44AE0F0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83206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1580389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6B7EA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</w:rPr>
              <w:t>Жет</w:t>
            </w:r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63CA7069" w14:textId="454B822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7554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39F0BD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5ED6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2DC262E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874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7D82203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1ABD5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0DF7B7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90668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6BA7B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470A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.Қазақстан</w:t>
            </w:r>
          </w:p>
          <w:p w14:paraId="000288D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96A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777CC1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DDB75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09CE8F45" w14:textId="770FEAB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B12A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.Қазақстан</w:t>
            </w:r>
          </w:p>
          <w:p w14:paraId="44E82A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AE32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Астана қ. </w:t>
            </w:r>
            <w:r w:rsidRPr="00964D81">
              <w:rPr>
                <w:b/>
                <w:szCs w:val="16"/>
                <w:lang w:val="kk-KZ"/>
              </w:rPr>
              <w:t>респ.ұйымдарымен</w:t>
            </w:r>
          </w:p>
          <w:p w14:paraId="31AA207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 xml:space="preserve">г.Астана </w:t>
            </w:r>
            <w:r w:rsidRPr="00964D81">
              <w:rPr>
                <w:b/>
                <w:szCs w:val="16"/>
                <w:lang w:val="kk-KZ"/>
              </w:rPr>
              <w:t>с респ.ор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D783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. респ.ұйымдарымен</w:t>
            </w:r>
          </w:p>
          <w:p w14:paraId="27EA764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.Алматы с респ.ор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C9666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.</w:t>
            </w:r>
          </w:p>
          <w:p w14:paraId="11695B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</w:rPr>
              <w:t>г.Шымкент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9A3D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56EE79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44674" w:rsidRPr="00964D81" w14:paraId="7F229160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CE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0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ұйымдар</w:t>
            </w:r>
          </w:p>
          <w:p w14:paraId="5BA365F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594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BF3D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425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93E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549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491D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D532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BC27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E79B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EB11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C923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1502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F101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6FD4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0843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A990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CE21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B981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6AD2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D5C7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04D0" w14:textId="77777777" w:rsidR="00144674" w:rsidRPr="007D44EE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D44EE">
              <w:rPr>
                <w:b/>
                <w:bCs/>
                <w:color w:val="000000"/>
                <w:szCs w:val="16"/>
              </w:rPr>
              <w:t>40</w:t>
            </w:r>
          </w:p>
        </w:tc>
      </w:tr>
      <w:tr w:rsidR="00144674" w:rsidRPr="00964D81" w14:paraId="290B0EFC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0CB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6E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лар</w:t>
            </w:r>
          </w:p>
          <w:p w14:paraId="4401135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68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9B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3B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04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E1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02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B1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A29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03C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B4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211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1CF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27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DE2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16A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873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4FA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BCB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ACD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B7A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668D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964D81" w14:paraId="2DD34D3D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24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27C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7F35A8E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AE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E9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6C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C6D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81EC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09C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2FB3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AB0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5D46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1A93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5292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645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F58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79FC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A3FE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333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C7E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F2E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5A3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99D3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E7F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9</w:t>
            </w:r>
          </w:p>
        </w:tc>
      </w:tr>
      <w:tr w:rsidR="00144674" w:rsidRPr="00964D81" w14:paraId="5E35D22B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F9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F97A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23AC88B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дет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A8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C2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04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7F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0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3D7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DC9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2E3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53F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1B7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990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B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B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8B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361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63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7FC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16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A7F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BEA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573F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266583B4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3F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.</w:t>
            </w:r>
            <w:r w:rsidRPr="00964D81">
              <w:rPr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487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қалпына</w:t>
            </w:r>
          </w:p>
          <w:p w14:paraId="7C34434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елтіру емі және медициналық</w:t>
            </w:r>
          </w:p>
          <w:p w14:paraId="7C071E3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382003C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EE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26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F7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775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0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D0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08F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FA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380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05E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CEE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4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4F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025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A99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9B2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660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AAD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FA4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308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977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5608AF71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515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60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5313307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37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775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CB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4B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6C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56A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0DB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4FF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B34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A09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62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F7B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C35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1D5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A84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B5A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F6A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371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199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435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7B3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964D81" w14:paraId="201CC62B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605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A3D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бес АЕҰ</w:t>
            </w:r>
          </w:p>
          <w:p w14:paraId="11C16E7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0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29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290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AA0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D9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E4E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B30D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EAB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450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C92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AC11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EC48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5368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A109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B19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714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C4A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D03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2CF0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C90F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FE11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64</w:t>
            </w:r>
          </w:p>
        </w:tc>
      </w:tr>
      <w:tr w:rsidR="00144674" w:rsidRPr="00964D81" w14:paraId="7858D0BB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9F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EBDA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53750E71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5D1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AED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46E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419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1C0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B77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BBC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849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FFF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F37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863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696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E0A4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E01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135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D3B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B90C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F4D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190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A56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EAD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0</w:t>
            </w:r>
          </w:p>
        </w:tc>
      </w:tr>
      <w:tr w:rsidR="00144674" w:rsidRPr="00964D81" w14:paraId="6AD42575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0B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97C6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емханалар</w:t>
            </w:r>
          </w:p>
          <w:p w14:paraId="5E205D1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4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C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9F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B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F40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0032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3EC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3B9E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D8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274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0B2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169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3C1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C50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7DA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77B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3C0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101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036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06A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B053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5</w:t>
            </w:r>
          </w:p>
        </w:tc>
      </w:tr>
      <w:tr w:rsidR="00144674" w:rsidRPr="00964D81" w14:paraId="2B596F31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A6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454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664CF60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5F6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0C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7B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C4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89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9B8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CA3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100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7593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2F4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0E23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2FE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8CE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6266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B806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974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0AC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76E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F9AC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041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C093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0</w:t>
            </w:r>
          </w:p>
        </w:tc>
      </w:tr>
      <w:tr w:rsidR="00144674" w:rsidRPr="00964D81" w14:paraId="43A6DBB0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F9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9D9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67DE8A5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9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DE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C02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0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B7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52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072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AB6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68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366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77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1D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E10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410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A82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272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301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E1C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08A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</w:tr>
      <w:tr w:rsidR="00144674" w:rsidRPr="007D44EE" w14:paraId="79936085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3D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B8D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пына келтіру емі ұйымдары</w:t>
            </w:r>
          </w:p>
          <w:p w14:paraId="0AD1541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D5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06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B1A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97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48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ED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63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6E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AED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655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67B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BE6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80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ADA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CA56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1EB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DAF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63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AE0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D8E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</w:tr>
      <w:tr w:rsidR="00144674" w:rsidRPr="007D44EE" w14:paraId="49F7B86A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48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8BB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сқа ұйымдар </w:t>
            </w:r>
          </w:p>
          <w:p w14:paraId="19E7DB6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чие орга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64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A0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20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28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F35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AD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F7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B5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FDF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A04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C2C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E17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F4B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AE3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C52E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54F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9C9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E3B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800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6E3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1B2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</w:tr>
      <w:tr w:rsidR="00144674" w:rsidRPr="007D44EE" w14:paraId="700E48CE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0A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25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</w:t>
            </w:r>
            <w:r w:rsidRPr="00964D81">
              <w:rPr>
                <w:b/>
                <w:szCs w:val="16"/>
                <w:lang w:val="en-US"/>
              </w:rPr>
              <w:t xml:space="preserve"> (</w:t>
            </w:r>
            <w:r w:rsidRPr="00964D81">
              <w:rPr>
                <w:b/>
                <w:szCs w:val="16"/>
                <w:lang w:val="kk-KZ"/>
              </w:rPr>
              <w:t>барлығы</w:t>
            </w:r>
            <w:r w:rsidRPr="00964D81">
              <w:rPr>
                <w:b/>
                <w:szCs w:val="16"/>
                <w:lang w:val="en-US"/>
              </w:rPr>
              <w:t>)</w:t>
            </w:r>
          </w:p>
          <w:p w14:paraId="1FF5771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и отделения входящие в состав орг-ции, оказыв. стац. и амб-полик.помощь (всег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F6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14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8F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D5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67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4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8D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0A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0A9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5B7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C42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1984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99A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2DB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09CB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86B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F4E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85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D5F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0DF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D2D0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7D44EE" w14:paraId="1B9EF4C0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F7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98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аурухана құрамына кіретін консультативтік-диагностикалық және емханалық бөлімшелер</w:t>
            </w:r>
          </w:p>
          <w:p w14:paraId="582C6E9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, входящие в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DF8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5E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AA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5C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13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24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0E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0B7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2989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4CC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55B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146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2D5A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9430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BBA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8A58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574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AAE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DDC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EE24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9DE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4</w:t>
            </w:r>
          </w:p>
        </w:tc>
      </w:tr>
      <w:tr w:rsidR="00144674" w:rsidRPr="007D44EE" w14:paraId="35790C6F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BF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DF1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</w:t>
            </w:r>
          </w:p>
          <w:p w14:paraId="5E38494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бластн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A4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3C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A4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048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D79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35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75E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6C86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145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284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B0A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3C2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30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A1D3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118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4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E5C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0CCA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60C5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5909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53B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6</w:t>
            </w:r>
          </w:p>
        </w:tc>
      </w:tr>
      <w:tr w:rsidR="00144674" w:rsidRPr="007D44EE" w14:paraId="23FE1AB2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DA6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10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46F9B09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A8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EC0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C32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A8E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C62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EB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8E8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AB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715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0E25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89F7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B17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932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0B7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A49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D0C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3F3D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B6D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377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556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3E97" w14:textId="77777777" w:rsidR="00144674" w:rsidRPr="007D44EE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D44EE"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7D44EE" w14:paraId="7D420413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17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AB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5DD5056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B0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255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F3A" w14:textId="7B316151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E53" w14:textId="77777777" w:rsidR="00144674" w:rsidRPr="004E63D6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038" w14:textId="671AF53D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848E" w14:textId="4AD11C1B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EFB" w14:textId="46F529B6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C2B" w14:textId="14772239" w:rsidR="00144674" w:rsidRPr="00960E81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E52C" w14:textId="132A0F5D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A406" w14:textId="5056A299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4841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C9CB" w14:textId="64733946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44F7" w14:textId="1CB22C97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97DC" w14:textId="1247598F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D4ED" w14:textId="4F76B835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4144" w14:textId="05E277BB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BE3F" w14:textId="77777777" w:rsidR="00144674" w:rsidRPr="007D44EE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D44E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4A22" w14:textId="7017C0BE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CC9F" w14:textId="7E2430A2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DA89" w14:textId="448DCF13" w:rsidR="00144674" w:rsidRPr="00960E81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8D65" w14:textId="57032F4E" w:rsidR="00144674" w:rsidRPr="007D44EE" w:rsidRDefault="00960E81" w:rsidP="00987A49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1</w:t>
            </w:r>
          </w:p>
        </w:tc>
      </w:tr>
      <w:tr w:rsidR="00144674" w:rsidRPr="007D44EE" w14:paraId="74CCF6FC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96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CF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МЭ орталы</w:t>
            </w:r>
            <w:r w:rsidRPr="00964D81">
              <w:rPr>
                <w:b/>
                <w:szCs w:val="16"/>
                <w:lang w:val="kk-KZ"/>
              </w:rPr>
              <w:t>ғы</w:t>
            </w:r>
          </w:p>
          <w:p w14:paraId="00A9812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 СМ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EF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861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6D3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35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28D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7C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826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F1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47A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B2E2" w14:textId="1843EF4B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551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1DA0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5DDE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BFDA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DC7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C6DB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ADC8" w14:textId="50AE41F6" w:rsidR="00144674" w:rsidRPr="007D44EE" w:rsidRDefault="00960E81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8C8C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E39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21BF" w14:textId="77777777" w:rsidR="0014467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6958" w14:textId="4D701367" w:rsidR="00144674" w:rsidRPr="007D44EE" w:rsidRDefault="00960E81" w:rsidP="00987A49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</w:tr>
    </w:tbl>
    <w:p w14:paraId="762C0D37" w14:textId="77777777" w:rsidR="00144674" w:rsidRPr="00964D81" w:rsidRDefault="00144674" w:rsidP="00144674">
      <w:pPr>
        <w:rPr>
          <w:szCs w:val="16"/>
        </w:rPr>
      </w:pPr>
    </w:p>
    <w:p w14:paraId="1303F7EF" w14:textId="77777777" w:rsidR="00144674" w:rsidRPr="00964D81" w:rsidRDefault="00144674" w:rsidP="00144674">
      <w:pPr>
        <w:rPr>
          <w:lang w:val="en-US"/>
        </w:rPr>
      </w:pPr>
    </w:p>
    <w:p w14:paraId="1A4B5688" w14:textId="77777777" w:rsidR="00144674" w:rsidRPr="00964D81" w:rsidRDefault="00144674" w:rsidP="00144674">
      <w:pPr>
        <w:rPr>
          <w:lang w:val="en-US"/>
        </w:rPr>
      </w:pPr>
    </w:p>
    <w:p w14:paraId="5743568D" w14:textId="77777777" w:rsidR="00144674" w:rsidRPr="00964D81" w:rsidRDefault="00144674" w:rsidP="00144674">
      <w:pPr>
        <w:rPr>
          <w:lang w:val="en-US"/>
        </w:rPr>
      </w:pPr>
    </w:p>
    <w:p w14:paraId="4D5C5370" w14:textId="77777777" w:rsidR="00144674" w:rsidRPr="00964D81" w:rsidRDefault="00144674" w:rsidP="00144674">
      <w:pPr>
        <w:rPr>
          <w:lang w:val="en-US"/>
        </w:rPr>
      </w:pPr>
    </w:p>
    <w:p w14:paraId="69F9BEF6" w14:textId="77777777" w:rsidR="00144674" w:rsidRPr="00964D81" w:rsidRDefault="00144674" w:rsidP="00144674">
      <w:pPr>
        <w:rPr>
          <w:lang w:val="en-US"/>
        </w:rPr>
      </w:pPr>
    </w:p>
    <w:p w14:paraId="2D1FC3F4" w14:textId="77777777" w:rsidR="00144674" w:rsidRPr="00964D81" w:rsidRDefault="00144674" w:rsidP="00144674">
      <w:pPr>
        <w:rPr>
          <w:lang w:val="en-US"/>
        </w:rPr>
      </w:pPr>
    </w:p>
    <w:p w14:paraId="36AD204A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2ABC76A6" w14:textId="77777777" w:rsidR="00144674" w:rsidRDefault="00144674" w:rsidP="00144674">
      <w:pPr>
        <w:rPr>
          <w:b/>
          <w:szCs w:val="16"/>
          <w:lang w:val="kk-KZ"/>
        </w:rPr>
      </w:pPr>
    </w:p>
    <w:p w14:paraId="1B2087E3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1</w:t>
      </w:r>
      <w:r w:rsidRPr="00964D81">
        <w:rPr>
          <w:b/>
          <w:szCs w:val="16"/>
        </w:rPr>
        <w:t>5</w:t>
      </w:r>
      <w:r w:rsidRPr="00964D81">
        <w:rPr>
          <w:b/>
          <w:szCs w:val="16"/>
          <w:lang w:val="kk-KZ"/>
        </w:rPr>
        <w:t>-</w:t>
      </w:r>
      <w:r w:rsidRPr="00964D81">
        <w:rPr>
          <w:b/>
          <w:szCs w:val="16"/>
        </w:rPr>
        <w:t>1</w:t>
      </w:r>
      <w:r w:rsidRPr="00964D81">
        <w:rPr>
          <w:b/>
          <w:szCs w:val="16"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>Таблица 15-1</w:t>
      </w:r>
    </w:p>
    <w:p w14:paraId="4A09D12D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САНИТАРЛЫҚ - ЭПИДЕМИОЛОГИЯЛЫҚ ҰЙЫМДАР САНЫ </w:t>
      </w:r>
    </w:p>
    <w:p w14:paraId="75AA90A6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ЧИСЛО САНИТАРНО - ЭПИДЕМИОЛОГИЧЕСКИ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90"/>
        <w:gridCol w:w="990"/>
        <w:gridCol w:w="990"/>
        <w:gridCol w:w="990"/>
        <w:gridCol w:w="720"/>
        <w:gridCol w:w="720"/>
        <w:gridCol w:w="990"/>
        <w:gridCol w:w="990"/>
        <w:gridCol w:w="990"/>
        <w:gridCol w:w="990"/>
        <w:gridCol w:w="900"/>
        <w:gridCol w:w="900"/>
        <w:gridCol w:w="1440"/>
      </w:tblGrid>
      <w:tr w:rsidR="00144674" w:rsidRPr="00964D81" w14:paraId="67F2BEC6" w14:textId="77777777" w:rsidTr="009D70B1">
        <w:trPr>
          <w:trHeight w:val="2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053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  <w:lang w:val="en-US"/>
              </w:rPr>
              <w:t xml:space="preserve">               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8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  <w:p w14:paraId="59BE246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E887C3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512CF5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го</w:t>
            </w:r>
          </w:p>
        </w:tc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8E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0CCB867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 том числе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ED5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11D8BD4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934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494E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8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партаменттер</w:t>
            </w:r>
          </w:p>
          <w:p w14:paraId="255132B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ен МСЭҚБ</w:t>
            </w:r>
          </w:p>
          <w:p w14:paraId="3713CE6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епартаментов и управлений ГСЭ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29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ЭЭ</w:t>
            </w:r>
          </w:p>
          <w:p w14:paraId="5EA9CD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рталықтары</w:t>
            </w:r>
          </w:p>
          <w:p w14:paraId="334DFBE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СЭ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71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зинфекциялық</w:t>
            </w:r>
          </w:p>
          <w:p w14:paraId="004B6B6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ялар</w:t>
            </w:r>
          </w:p>
          <w:p w14:paraId="6864624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Дезинфекционные </w:t>
            </w:r>
          </w:p>
          <w:p w14:paraId="6E1A198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7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«Обаға қарсы күрес»</w:t>
            </w:r>
          </w:p>
          <w:p w14:paraId="60DDF9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ялар ММ</w:t>
            </w:r>
          </w:p>
          <w:p w14:paraId="3EA92D2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У «</w:t>
            </w:r>
            <w:r w:rsidRPr="00964D81">
              <w:rPr>
                <w:b/>
                <w:szCs w:val="16"/>
                <w:lang w:val="kk-KZ"/>
              </w:rPr>
              <w:t>Противочумные»</w:t>
            </w:r>
          </w:p>
          <w:p w14:paraId="7B356C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F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«СЭСМҒПО»</w:t>
            </w:r>
          </w:p>
          <w:p w14:paraId="4D9800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«НПЦСЭЭ и</w:t>
            </w:r>
          </w:p>
          <w:p w14:paraId="5B6AA54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М»</w:t>
            </w:r>
          </w:p>
          <w:p w14:paraId="255283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51F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66FE9E92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745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ED6" w14:textId="77777777" w:rsidR="00144674" w:rsidRPr="009B13D2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B13D2">
              <w:rPr>
                <w:b/>
                <w:bCs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A721" w14:textId="77777777" w:rsidR="00144674" w:rsidRPr="009B13D2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B13D2">
              <w:rPr>
                <w:b/>
                <w:bCs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0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87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D3E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31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55F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94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7C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C8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5E9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64C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2BE5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3E54EB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196" w14:textId="77777777" w:rsidR="00144674" w:rsidRPr="004A67C3" w:rsidRDefault="00144674" w:rsidP="009D70B1">
            <w:pPr>
              <w:rPr>
                <w:b/>
              </w:rPr>
            </w:pPr>
            <w:r w:rsidRPr="004A67C3">
              <w:rPr>
                <w:b/>
              </w:rPr>
              <w:t>Қазақстан Республика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C9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987A49">
              <w:rPr>
                <w:color w:val="000000"/>
                <w:szCs w:val="16"/>
              </w:rPr>
              <w:t>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82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53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8A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97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0A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0B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6D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88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E29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AC7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31F" w14:textId="77777777" w:rsidR="00144674" w:rsidRPr="00987A49" w:rsidRDefault="00144674" w:rsidP="00987A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987A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B77" w14:textId="77777777" w:rsidR="00144674" w:rsidRPr="004A67C3" w:rsidRDefault="00144674" w:rsidP="009D70B1">
            <w:pPr>
              <w:jc w:val="right"/>
              <w:rPr>
                <w:b/>
                <w:color w:val="000000"/>
                <w:szCs w:val="16"/>
              </w:rPr>
            </w:pPr>
            <w:r w:rsidRPr="004A67C3">
              <w:rPr>
                <w:b/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66516EF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D9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69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78D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D8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06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CF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BB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23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98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7E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B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02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D4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A75" w14:textId="48C8F11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3266796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40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43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68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0C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31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77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098" w14:textId="77777777" w:rsidR="00144674" w:rsidRPr="00987A49" w:rsidRDefault="00BD27D9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493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BB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62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39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F3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2B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52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D2A520D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FF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34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3C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84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B3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44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39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22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03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90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318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B8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51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D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79CA0A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52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67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80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89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E4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11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95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1A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6E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BD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AA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D5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8F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4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8D74D77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0F0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A0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63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A2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0E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19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28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27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87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02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A4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FA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B4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6B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7D24C2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B23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AC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43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F5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64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DF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09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F9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E0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3E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431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2D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C1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D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0A40F3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FA9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245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62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FF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2B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A1D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46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25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61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18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7E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C3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E1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0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CDC0C0F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B5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40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6F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22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C5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11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CB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1D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D3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D6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31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0D1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D3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48E" w14:textId="28146C7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61B112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786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41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56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E9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B9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C9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22F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14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B7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5C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E7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C6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23F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E5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B67EB37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BD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27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A0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A5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13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11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34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4E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4F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21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67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AC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6E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30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2943C2C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0B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FD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A6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2F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58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8A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F5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1B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72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D30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9F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77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28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E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624572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1F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DC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3D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C8B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0A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A2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97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2F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9F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A7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8E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F9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8F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1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37A442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107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FE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5C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8C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392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8B7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0A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2B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60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E8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9B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24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57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1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FADE964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FB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1C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EB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8A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C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F1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22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AE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AC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17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76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6A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2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2E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A75686C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37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86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53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D3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D3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76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1B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3F6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BD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AD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37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20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06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15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A7A00D6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8E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5A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5B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2D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0F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AC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25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04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BB2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D3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68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EC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DF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E3F" w14:textId="54064F4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B8E67D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57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F6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AD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8CE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A3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7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0C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23B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8A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2A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AB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0CB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4F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B7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A3BA9A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32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F6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3F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77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EA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81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D7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E2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A84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D7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AF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62D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A23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A0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02B1D9B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9CB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14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E5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E2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5B60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25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D5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63A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4D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6F9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61E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9C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D07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95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11309A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982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52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70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FC2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6FF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67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F69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AC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4DD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C61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615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376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D8" w14:textId="77777777" w:rsidR="00144674" w:rsidRPr="00987A49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E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2671DE6" w14:textId="77777777" w:rsidR="00144674" w:rsidRPr="00964D81" w:rsidRDefault="00144674" w:rsidP="00144674">
      <w:pPr>
        <w:rPr>
          <w:lang w:val="en-US"/>
        </w:rPr>
      </w:pPr>
    </w:p>
    <w:p w14:paraId="18F2C830" w14:textId="77777777" w:rsidR="00144674" w:rsidRPr="00964D81" w:rsidRDefault="00144674" w:rsidP="00144674">
      <w:pPr>
        <w:rPr>
          <w:b/>
        </w:rPr>
      </w:pPr>
    </w:p>
    <w:p w14:paraId="34F6A5CA" w14:textId="77777777" w:rsidR="00144674" w:rsidRDefault="00144674" w:rsidP="00144674">
      <w:pPr>
        <w:rPr>
          <w:b/>
        </w:rPr>
      </w:pPr>
    </w:p>
    <w:p w14:paraId="754313BE" w14:textId="77777777" w:rsidR="00144674" w:rsidRDefault="00144674" w:rsidP="00144674">
      <w:pPr>
        <w:rPr>
          <w:b/>
        </w:rPr>
      </w:pPr>
    </w:p>
    <w:p w14:paraId="2959464D" w14:textId="77777777" w:rsidR="00144674" w:rsidRDefault="00144674" w:rsidP="00144674">
      <w:pPr>
        <w:rPr>
          <w:b/>
        </w:rPr>
      </w:pPr>
    </w:p>
    <w:p w14:paraId="60EACF90" w14:textId="77777777" w:rsidR="00144674" w:rsidRDefault="00144674" w:rsidP="00144674">
      <w:pPr>
        <w:rPr>
          <w:b/>
        </w:rPr>
      </w:pPr>
    </w:p>
    <w:p w14:paraId="2B29AE1E" w14:textId="77777777" w:rsidR="00144674" w:rsidRDefault="00144674" w:rsidP="00144674">
      <w:pPr>
        <w:rPr>
          <w:b/>
        </w:rPr>
      </w:pPr>
    </w:p>
    <w:p w14:paraId="79097077" w14:textId="77777777" w:rsidR="00144674" w:rsidRDefault="00144674" w:rsidP="00144674">
      <w:pPr>
        <w:rPr>
          <w:b/>
        </w:rPr>
      </w:pPr>
    </w:p>
    <w:p w14:paraId="7A2C6E94" w14:textId="77777777" w:rsidR="00144674" w:rsidRDefault="00144674" w:rsidP="00144674">
      <w:pPr>
        <w:rPr>
          <w:b/>
        </w:rPr>
      </w:pPr>
    </w:p>
    <w:p w14:paraId="159B0C9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5-1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                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Таблица 15-1 (продолжение) </w:t>
      </w:r>
    </w:p>
    <w:p w14:paraId="783EDB3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 САПАЛЫ АУЫЗ СУМЕН ҚАМТАМАСЫЗ ЕТІЛГЕН ХАЛЫҚТЫҢ ҮЛЕСІ (%) *)</w:t>
      </w:r>
    </w:p>
    <w:p w14:paraId="1E6BB49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ДОЛЯ НАСЕЛЕНИЯ, ОБЕСПЕЧЕННОГО КАЧЕСТВЕННОЙ ПИТЬЕВОЙ ВОДОЙ </w:t>
      </w:r>
      <w:r w:rsidRPr="00964D81">
        <w:rPr>
          <w:b/>
        </w:rPr>
        <w:t>(</w:t>
      </w:r>
      <w:r w:rsidRPr="00964D81">
        <w:rPr>
          <w:b/>
          <w:lang w:val="kk-KZ"/>
        </w:rPr>
        <w:t xml:space="preserve">в </w:t>
      </w:r>
      <w:r w:rsidRPr="00964D81">
        <w:rPr>
          <w:b/>
        </w:rPr>
        <w:t xml:space="preserve">%) </w:t>
      </w:r>
      <w:r w:rsidRPr="00964D81">
        <w:rPr>
          <w:b/>
          <w:lang w:val="kk-KZ"/>
        </w:rPr>
        <w:t>*</w:t>
      </w:r>
      <w:r w:rsidRPr="00964D81">
        <w:rPr>
          <w:b/>
        </w:rPr>
        <w:t>)</w:t>
      </w:r>
    </w:p>
    <w:p w14:paraId="24FB5A39" w14:textId="77777777" w:rsidR="00144674" w:rsidRPr="00964D81" w:rsidRDefault="00144674" w:rsidP="00144674">
      <w:r w:rsidRPr="00964D81">
        <w:rPr>
          <w:szCs w:val="16"/>
          <w:lang w:val="kk-KZ"/>
        </w:rPr>
        <w:t>Ескертпе: *</w:t>
      </w:r>
      <w:r w:rsidRPr="00964D81">
        <w:rPr>
          <w:lang w:val="kk-KZ"/>
        </w:rPr>
        <w:t xml:space="preserve">) Санитарлық-эпидемиологиялық қызмет деректері бойынша                           </w:t>
      </w:r>
      <w:r w:rsidRPr="00964D81">
        <w:t xml:space="preserve">                                                                                  </w:t>
      </w:r>
      <w:r w:rsidRPr="00964D81">
        <w:rPr>
          <w:lang w:val="kk-KZ"/>
        </w:rPr>
        <w:t>Примечание: *</w:t>
      </w:r>
      <w:r w:rsidRPr="00964D81">
        <w:t>)</w:t>
      </w:r>
      <w:r w:rsidRPr="00964D81">
        <w:rPr>
          <w:lang w:val="kk-KZ"/>
        </w:rPr>
        <w:t xml:space="preserve"> по данным санитарно-эпидемиологической службы</w:t>
      </w:r>
    </w:p>
    <w:p w14:paraId="59C108FC" w14:textId="77777777" w:rsidR="00144674" w:rsidRPr="00964D81" w:rsidRDefault="00144674" w:rsidP="00144674">
      <w:pPr>
        <w:rPr>
          <w:b/>
          <w:szCs w:val="16"/>
        </w:rPr>
      </w:pPr>
    </w:p>
    <w:tbl>
      <w:tblPr>
        <w:tblW w:w="14029" w:type="dxa"/>
        <w:tblInd w:w="113" w:type="dxa"/>
        <w:tblLook w:val="04A0" w:firstRow="1" w:lastRow="0" w:firstColumn="1" w:lastColumn="0" w:noHBand="0" w:noVBand="1"/>
      </w:tblPr>
      <w:tblGrid>
        <w:gridCol w:w="3508"/>
        <w:gridCol w:w="3507"/>
        <w:gridCol w:w="3507"/>
        <w:gridCol w:w="3507"/>
      </w:tblGrid>
      <w:tr w:rsidR="00144674" w:rsidRPr="00964D81" w14:paraId="708A366B" w14:textId="77777777" w:rsidTr="009D70B1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1F0" w14:textId="77777777" w:rsidR="00144674" w:rsidRPr="00964D81" w:rsidRDefault="00144674" w:rsidP="009D70B1">
            <w:pPr>
              <w:rPr>
                <w:b/>
                <w:bCs/>
                <w:color w:val="000000"/>
                <w:szCs w:val="16"/>
              </w:rPr>
            </w:pPr>
            <w:r w:rsidRPr="00964D81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E95" w14:textId="77777777" w:rsidR="00144674" w:rsidRPr="00964D81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7A2" w14:textId="77777777" w:rsidR="00144674" w:rsidRPr="00964D81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49" w14:textId="77777777" w:rsidR="00144674" w:rsidRPr="00964D81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964D81">
              <w:rPr>
                <w:b/>
                <w:bCs/>
                <w:color w:val="000000"/>
                <w:szCs w:val="16"/>
              </w:rPr>
              <w:t> </w:t>
            </w:r>
          </w:p>
        </w:tc>
      </w:tr>
      <w:tr w:rsidR="00144674" w:rsidRPr="00964D81" w14:paraId="352A3C97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9D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81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5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D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1B12D22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29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EF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9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6BD" w14:textId="4CFCD19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FC677F4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4D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749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9F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81E0188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4F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124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D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D7B49DC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2F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AC6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44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5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68C895C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8E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0D9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20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B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9B9A86C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03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7AB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D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7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B28E380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C3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B8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0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7C2A718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97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85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7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407D" w14:textId="3C3D3FF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CC562F7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99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6F7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6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C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ED09935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C3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CE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3E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7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1B12DA4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A5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5D3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5D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C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2D844DE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BD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E3A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2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B7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6E957AB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08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B1A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9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4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418D161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9F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16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C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E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4B078BD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7A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CB1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5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9E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E9127B7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40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7D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B6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A6A" w14:textId="6173D9B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4771BA7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50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4AC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E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2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CF5A8AF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04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C30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D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0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BBDC18A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AC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18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9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E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C0F069D" w14:textId="77777777" w:rsidTr="009D70B1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29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517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F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77D9578" w14:textId="77777777" w:rsidR="00144674" w:rsidRPr="00964D81" w:rsidRDefault="00144674" w:rsidP="00144674">
      <w:pPr>
        <w:rPr>
          <w:b/>
          <w:szCs w:val="16"/>
        </w:rPr>
      </w:pPr>
    </w:p>
    <w:p w14:paraId="17DBEDAB" w14:textId="77777777" w:rsidR="00144674" w:rsidRPr="00964D81" w:rsidRDefault="00144674" w:rsidP="00144674">
      <w:pPr>
        <w:rPr>
          <w:b/>
          <w:szCs w:val="16"/>
        </w:rPr>
      </w:pPr>
    </w:p>
    <w:p w14:paraId="6B398120" w14:textId="77777777" w:rsidR="00144674" w:rsidRPr="00964D81" w:rsidRDefault="00144674" w:rsidP="00144674">
      <w:pPr>
        <w:rPr>
          <w:b/>
          <w:szCs w:val="16"/>
        </w:rPr>
      </w:pPr>
    </w:p>
    <w:p w14:paraId="181B97D2" w14:textId="77777777" w:rsidR="00144674" w:rsidRPr="00964D81" w:rsidRDefault="00144674" w:rsidP="00144674">
      <w:pPr>
        <w:rPr>
          <w:b/>
          <w:szCs w:val="16"/>
        </w:rPr>
      </w:pPr>
    </w:p>
    <w:p w14:paraId="759C1C0B" w14:textId="77777777" w:rsidR="00144674" w:rsidRDefault="00144674" w:rsidP="00144674">
      <w:pPr>
        <w:rPr>
          <w:b/>
          <w:szCs w:val="16"/>
        </w:rPr>
      </w:pPr>
    </w:p>
    <w:p w14:paraId="00ECBA27" w14:textId="77777777" w:rsidR="00144674" w:rsidRDefault="00144674" w:rsidP="00144674">
      <w:pPr>
        <w:rPr>
          <w:b/>
          <w:szCs w:val="16"/>
        </w:rPr>
      </w:pPr>
    </w:p>
    <w:p w14:paraId="14AE09DE" w14:textId="77777777" w:rsidR="00144674" w:rsidRDefault="00144674" w:rsidP="00144674">
      <w:pPr>
        <w:rPr>
          <w:b/>
          <w:szCs w:val="16"/>
        </w:rPr>
      </w:pPr>
    </w:p>
    <w:p w14:paraId="73BD36C1" w14:textId="77777777" w:rsidR="00144674" w:rsidRDefault="00144674" w:rsidP="00144674">
      <w:pPr>
        <w:rPr>
          <w:b/>
          <w:szCs w:val="16"/>
        </w:rPr>
      </w:pPr>
    </w:p>
    <w:p w14:paraId="3CEA7CCB" w14:textId="77777777" w:rsidR="00144674" w:rsidRPr="00964D81" w:rsidRDefault="00144674" w:rsidP="00144674">
      <w:pPr>
        <w:rPr>
          <w:b/>
          <w:szCs w:val="16"/>
        </w:rPr>
      </w:pPr>
    </w:p>
    <w:p w14:paraId="0AC23E8F" w14:textId="77777777" w:rsidR="00144674" w:rsidRPr="00964D81" w:rsidRDefault="00144674" w:rsidP="00144674">
      <w:pPr>
        <w:rPr>
          <w:b/>
          <w:szCs w:val="16"/>
        </w:rPr>
      </w:pPr>
    </w:p>
    <w:p w14:paraId="58E69A03" w14:textId="77777777" w:rsidR="00144674" w:rsidRPr="00964D81" w:rsidRDefault="00144674" w:rsidP="00144674">
      <w:pPr>
        <w:rPr>
          <w:b/>
          <w:szCs w:val="16"/>
        </w:rPr>
      </w:pPr>
    </w:p>
    <w:p w14:paraId="21AF496C" w14:textId="77777777" w:rsidR="00144674" w:rsidRPr="00964D81" w:rsidRDefault="00144674" w:rsidP="00144674">
      <w:pPr>
        <w:rPr>
          <w:b/>
          <w:szCs w:val="16"/>
        </w:rPr>
      </w:pPr>
    </w:p>
    <w:p w14:paraId="5CA07007" w14:textId="77777777" w:rsidR="00144674" w:rsidRPr="00964D81" w:rsidRDefault="00144674" w:rsidP="00144674">
      <w:pPr>
        <w:rPr>
          <w:b/>
          <w:szCs w:val="16"/>
        </w:rPr>
      </w:pPr>
    </w:p>
    <w:p w14:paraId="11F6947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15-2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5-2</w:t>
      </w:r>
    </w:p>
    <w:p w14:paraId="3BA942A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ЛЫҚ ҰЙЫМДАРДЫҢ ҚҰРАМЫНА КІРЕТІН ЗЕРТХАНАЛАР</w:t>
      </w:r>
    </w:p>
    <w:p w14:paraId="676E38A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ЛАБОРАТОРИИ,  ВХОДЯЩИЕ  В  СОСТАВ  МЕДИЦИНСКИХ ОРГАНИЗАЦИЙ</w:t>
      </w:r>
    </w:p>
    <w:p w14:paraId="0A80963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993"/>
        <w:gridCol w:w="993"/>
        <w:gridCol w:w="922"/>
        <w:gridCol w:w="922"/>
        <w:gridCol w:w="921"/>
        <w:gridCol w:w="922"/>
        <w:gridCol w:w="779"/>
        <w:gridCol w:w="780"/>
        <w:gridCol w:w="709"/>
        <w:gridCol w:w="709"/>
        <w:gridCol w:w="708"/>
        <w:gridCol w:w="709"/>
        <w:gridCol w:w="1986"/>
      </w:tblGrid>
      <w:tr w:rsidR="00144674" w:rsidRPr="00964D81" w14:paraId="631E0F01" w14:textId="77777777" w:rsidTr="009D70B1">
        <w:trPr>
          <w:cantSplit/>
          <w:trHeight w:val="28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3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5A2A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>Радиоизотоптық диагностика</w:t>
            </w:r>
          </w:p>
          <w:p w14:paraId="7FE5D3CC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>Радиоизотопной диагности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48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иникалық-диагностикалық</w:t>
            </w:r>
          </w:p>
          <w:p w14:paraId="791729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инико-диагностическ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0A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ктериологиялық</w:t>
            </w:r>
          </w:p>
          <w:p w14:paraId="0B498D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ктериологическ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9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рологиялық</w:t>
            </w:r>
          </w:p>
          <w:p w14:paraId="45B866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ролог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3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иохимиялық</w:t>
            </w:r>
          </w:p>
          <w:p w14:paraId="68AEC3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иохимическ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F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Цитологиялық</w:t>
            </w:r>
          </w:p>
          <w:p w14:paraId="6F0D0E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Цитологическ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45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7DB1D46" w14:textId="77777777" w:rsidTr="009D70B1">
        <w:trPr>
          <w:cantSplit/>
          <w:trHeight w:val="28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96C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C623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EC4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  <w:bCs/>
              </w:rPr>
              <w:t>20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EB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E4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F0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11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7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A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A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D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B7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26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459" w14:textId="77777777" w:rsidR="00144674" w:rsidRPr="00964D81" w:rsidRDefault="00144674" w:rsidP="009D70B1"/>
        </w:tc>
      </w:tr>
      <w:tr w:rsidR="00144674" w:rsidRPr="00964D81" w14:paraId="55582260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27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089" w14:textId="77777777" w:rsidR="00144674" w:rsidRPr="009B13D2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9B13D2">
              <w:rPr>
                <w:color w:val="000000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2A" w14:textId="77777777" w:rsidR="00144674" w:rsidRPr="009B13D2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13D2">
              <w:rPr>
                <w:color w:val="000000"/>
                <w:szCs w:val="16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E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D6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9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DC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129C899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22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640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2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8C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9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F2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6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F1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DB0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07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B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8DB9" w14:textId="4EB861C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63BB1D0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FF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7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E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5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6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E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B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1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4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9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844EAC4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387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C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B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F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D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E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F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3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1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AD07837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9D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1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1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4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CB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7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4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1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C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32A9EE3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A9C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2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5A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7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B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2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7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2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FE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8E4808E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426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F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0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6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E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9B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9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A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0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65C962F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9C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8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4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F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E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1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A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7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7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5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27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27D41E6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CA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2BD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48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3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97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5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0A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B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0A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FA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DA8" w14:textId="6DD46B9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513DEF1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BC3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F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7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B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F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9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7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E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C6B2E3B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976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D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B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8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5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A8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4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E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4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5CFAF9F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722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A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D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1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A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3F31DB0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BC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D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9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E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B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F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E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8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7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CD155EC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C7C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1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8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2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B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6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B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C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D0DBB33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13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4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6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4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6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73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ED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6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F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6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7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9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C2DA1CB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F6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4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D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2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7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3F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3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5F27D5A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D3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A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2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F2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F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F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814" w14:textId="172C4BD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9AB5EFF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9B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A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8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D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6B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52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91618E6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8C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4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E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3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0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3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A1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AA92532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3B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2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5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0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A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0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7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5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697DD9A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E4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B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0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8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9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2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F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A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DC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E29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B1D2481" w14:textId="77777777" w:rsidR="00144674" w:rsidRPr="00964D81" w:rsidRDefault="00144674" w:rsidP="00144674">
      <w:pPr>
        <w:rPr>
          <w:lang w:val="en-US"/>
        </w:rPr>
      </w:pPr>
    </w:p>
    <w:p w14:paraId="180E2E40" w14:textId="77777777" w:rsidR="00144674" w:rsidRPr="00964D81" w:rsidRDefault="00144674" w:rsidP="00144674">
      <w:pPr>
        <w:rPr>
          <w:b/>
          <w:lang w:val="en-US"/>
        </w:rPr>
      </w:pPr>
    </w:p>
    <w:p w14:paraId="7311085E" w14:textId="77777777" w:rsidR="00144674" w:rsidRPr="00964D81" w:rsidRDefault="00144674" w:rsidP="00144674">
      <w:pPr>
        <w:rPr>
          <w:b/>
          <w:lang w:val="en-US"/>
        </w:rPr>
      </w:pPr>
    </w:p>
    <w:p w14:paraId="6F7AE40C" w14:textId="77777777" w:rsidR="00144674" w:rsidRPr="00964D81" w:rsidRDefault="00144674" w:rsidP="00144674">
      <w:pPr>
        <w:rPr>
          <w:b/>
          <w:lang w:val="en-US"/>
        </w:rPr>
      </w:pPr>
    </w:p>
    <w:p w14:paraId="588BA1C2" w14:textId="77777777" w:rsidR="00144674" w:rsidRPr="00964D81" w:rsidRDefault="00144674" w:rsidP="00144674">
      <w:pPr>
        <w:rPr>
          <w:b/>
          <w:lang w:val="en-US"/>
        </w:rPr>
      </w:pPr>
    </w:p>
    <w:p w14:paraId="7FC983FD" w14:textId="77777777" w:rsidR="00144674" w:rsidRPr="00964D81" w:rsidRDefault="00144674" w:rsidP="00144674">
      <w:pPr>
        <w:rPr>
          <w:b/>
          <w:lang w:val="en-US"/>
        </w:rPr>
      </w:pPr>
    </w:p>
    <w:p w14:paraId="70D96C0E" w14:textId="77777777" w:rsidR="00144674" w:rsidRPr="00964D81" w:rsidRDefault="00144674" w:rsidP="00144674">
      <w:pPr>
        <w:rPr>
          <w:b/>
          <w:lang w:val="en-US"/>
        </w:rPr>
      </w:pPr>
    </w:p>
    <w:p w14:paraId="60134BB2" w14:textId="77777777" w:rsidR="00144674" w:rsidRPr="00964D81" w:rsidRDefault="00144674" w:rsidP="00144674">
      <w:pPr>
        <w:rPr>
          <w:b/>
          <w:lang w:val="en-US"/>
        </w:rPr>
      </w:pPr>
    </w:p>
    <w:p w14:paraId="5F4BDA2F" w14:textId="77777777" w:rsidR="00144674" w:rsidRPr="00964D81" w:rsidRDefault="00144674" w:rsidP="00144674">
      <w:pPr>
        <w:rPr>
          <w:b/>
          <w:lang w:val="en-US"/>
        </w:rPr>
      </w:pPr>
    </w:p>
    <w:p w14:paraId="7BFE13D6" w14:textId="77777777" w:rsidR="00144674" w:rsidRPr="00964D81" w:rsidRDefault="00144674" w:rsidP="00144674">
      <w:pPr>
        <w:rPr>
          <w:b/>
          <w:lang w:val="en-US"/>
        </w:rPr>
      </w:pPr>
    </w:p>
    <w:p w14:paraId="5D4C05FB" w14:textId="77777777" w:rsidR="00144674" w:rsidRPr="00964D81" w:rsidRDefault="00144674" w:rsidP="00144674">
      <w:pPr>
        <w:rPr>
          <w:b/>
          <w:lang w:val="en-US"/>
        </w:rPr>
      </w:pPr>
    </w:p>
    <w:p w14:paraId="488E5728" w14:textId="77777777" w:rsidR="00144674" w:rsidRPr="00964D81" w:rsidRDefault="00144674" w:rsidP="00144674">
      <w:pPr>
        <w:rPr>
          <w:b/>
          <w:lang w:val="en-US"/>
        </w:rPr>
      </w:pPr>
    </w:p>
    <w:p w14:paraId="17B285BB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15-3</w:t>
      </w:r>
      <w:r w:rsidRPr="00964D81">
        <w:rPr>
          <w:b/>
          <w:lang w:val="kk-KZ"/>
        </w:rPr>
        <w:t>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5-3</w:t>
      </w:r>
    </w:p>
    <w:p w14:paraId="36C1158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ЫЛ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ДАНДАРДА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МДЕУ</w:t>
      </w:r>
      <w:r w:rsidRPr="00964D81">
        <w:rPr>
          <w:b/>
          <w:lang w:val="en-US"/>
        </w:rPr>
        <w:t>-</w:t>
      </w:r>
      <w:r w:rsidRPr="00964D81">
        <w:rPr>
          <w:b/>
        </w:rPr>
        <w:t>ПРОФИЛАКТ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ЙЫМДАР</w:t>
      </w:r>
      <w:r w:rsidRPr="00964D81">
        <w:rPr>
          <w:b/>
          <w:lang w:val="en-US"/>
        </w:rPr>
        <w:t xml:space="preserve">  *)</w:t>
      </w:r>
    </w:p>
    <w:p w14:paraId="28629CA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ЛЕЧЕБНО - ПРОФИЛАКТИЧЕСКИЕ  ОРГАНИЗАЦИИ  СЕЛЬСКИХ  РАЙОНОВ   *)</w:t>
      </w:r>
    </w:p>
    <w:p w14:paraId="6A217622" w14:textId="77777777" w:rsidR="00144674" w:rsidRPr="00964D81" w:rsidRDefault="00144674" w:rsidP="00144674">
      <w:pPr>
        <w:rPr>
          <w:b/>
          <w:szCs w:val="16"/>
        </w:rPr>
      </w:pPr>
      <w:r w:rsidRPr="00964D81">
        <w:t xml:space="preserve"> </w:t>
      </w:r>
      <w:r w:rsidRPr="00964D81">
        <w:rPr>
          <w:b/>
          <w:szCs w:val="16"/>
        </w:rPr>
        <w:t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900"/>
        <w:gridCol w:w="900"/>
        <w:gridCol w:w="900"/>
        <w:gridCol w:w="1350"/>
        <w:gridCol w:w="1350"/>
        <w:gridCol w:w="990"/>
        <w:gridCol w:w="990"/>
        <w:gridCol w:w="990"/>
        <w:gridCol w:w="990"/>
        <w:gridCol w:w="1800"/>
      </w:tblGrid>
      <w:tr w:rsidR="00144674" w:rsidRPr="00964D81" w14:paraId="6488352E" w14:textId="77777777" w:rsidTr="009D70B1">
        <w:trPr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D5A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009" w14:textId="77777777" w:rsidR="00144674" w:rsidRPr="009B13D2" w:rsidRDefault="00144674" w:rsidP="009D70B1">
            <w:pPr>
              <w:jc w:val="center"/>
              <w:rPr>
                <w:b/>
              </w:rPr>
            </w:pPr>
          </w:p>
          <w:p w14:paraId="6934625D" w14:textId="77777777" w:rsidR="00144674" w:rsidRPr="009B13D2" w:rsidRDefault="00144674" w:rsidP="009D70B1">
            <w:pPr>
              <w:jc w:val="center"/>
              <w:rPr>
                <w:b/>
              </w:rPr>
            </w:pPr>
          </w:p>
          <w:p w14:paraId="19AE735D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>ОАА және АА</w:t>
            </w:r>
          </w:p>
          <w:p w14:paraId="548C67A3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>ЦРБ и Р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5E3F8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5B9AF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А және АА</w:t>
            </w:r>
          </w:p>
          <w:p w14:paraId="6F9A92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УБ и С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63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лдық жерде орналасқан дәрігерлік және отбасылық амбулаториялар</w:t>
            </w:r>
          </w:p>
          <w:p w14:paraId="48D893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ачебные амбулатории и семейные врачебные амбулатории в сельских поселения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D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BE01F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0265A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ФАП және МП</w:t>
            </w:r>
          </w:p>
          <w:p w14:paraId="7A7C25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ФАП и МП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CD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A145B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A063A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ке үйжайы  жоқ МҚ</w:t>
            </w:r>
          </w:p>
          <w:p w14:paraId="5BEED4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Р без содержания отдельного по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3D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6AED1C36" w14:textId="77777777" w:rsidTr="009D70B1">
        <w:trPr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787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6C82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  <w:bCs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A897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  <w:bCs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A2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1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02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8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5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CD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F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81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0BDE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1CE0FA63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84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4F3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9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0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8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958BEE4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30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2A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C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12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F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E5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8D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0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B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2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7F33" w14:textId="4155A69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8E7E5ED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F1F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E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6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9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3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B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3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E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5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DA7A4B0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88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1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C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FC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7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5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B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8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FEFFECB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08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B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3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3D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0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F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1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D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5375F3F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A33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F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A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FA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0F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B7C398A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D5F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C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5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6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1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4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49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3F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A765EBF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FB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B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2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A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3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1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C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BC3AF4E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5F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5C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CE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73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3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732" w14:textId="12E45E0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6F58A90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84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C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D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8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D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2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9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6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E48153C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6D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A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D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8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5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A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93CD1C1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A5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8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D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B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3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B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33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1C150E5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59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1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E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59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3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8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F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E4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B0E1D74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6A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27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5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B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F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6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8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15833C3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94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0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60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F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2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5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745868E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AAC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4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82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1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9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7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F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748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3131066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B9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C8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45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B0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0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6B5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D3B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F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A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2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807" w14:textId="2BD3C91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B2689D8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FCA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C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9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9C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CA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7B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F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3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1D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7B4BF4E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67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5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E0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F3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E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F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1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7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59280D4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02AD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4A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8A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4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B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59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8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7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B8540E1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34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E0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3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4B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2C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9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F5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216B568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Ескертпе:  </w:t>
      </w:r>
      <w:r w:rsidRPr="00964D81">
        <w:rPr>
          <w:szCs w:val="16"/>
        </w:rPr>
        <w:t>*)</w:t>
      </w:r>
      <w:r w:rsidRPr="00964D81">
        <w:rPr>
          <w:szCs w:val="16"/>
          <w:lang w:val="kk-KZ"/>
        </w:rPr>
        <w:t xml:space="preserve">  Аудандық маңызы бар қалаларды ескергенде                                                                                                                                 </w:t>
      </w:r>
      <w:r w:rsidRPr="00964D81">
        <w:rPr>
          <w:szCs w:val="16"/>
        </w:rPr>
        <w:t>Примечание: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 xml:space="preserve"> *)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 xml:space="preserve"> с учетом нахождения в городах районного значения.</w:t>
      </w:r>
    </w:p>
    <w:p w14:paraId="2C3A1D11" w14:textId="77777777" w:rsidR="00144674" w:rsidRPr="00964D81" w:rsidRDefault="00144674" w:rsidP="00144674">
      <w:pPr>
        <w:sectPr w:rsidR="00144674" w:rsidRPr="00964D81" w:rsidSect="009D70B1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14:paraId="4C79D73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16-кесте                                                                                                                                                                                               Таблица 16</w:t>
      </w:r>
    </w:p>
    <w:p w14:paraId="7941273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МБУЛАТОРИЯЛЫҚ-ЕМХАНАЛЫҚ ҰЙЫМДАРДЫҢ ЖОСПАРЛЫ ҚУАТТЫЛЫҒЫ</w:t>
      </w:r>
    </w:p>
    <w:p w14:paraId="538BA1C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бір маусымда келушілер саны)</w:t>
      </w:r>
    </w:p>
    <w:p w14:paraId="2ECA66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ЛАНОВАЯ МОЩНОСТЬ АМБУЛАТОРНО-ПОЛИКЛИНИЧЕСКИХ ОРГАНИЗАЦИЙ</w:t>
      </w:r>
    </w:p>
    <w:p w14:paraId="25C2657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число посещений в смену)</w:t>
      </w:r>
    </w:p>
    <w:p w14:paraId="2DBC795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Система МЗ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346"/>
        <w:gridCol w:w="1347"/>
        <w:gridCol w:w="1702"/>
        <w:gridCol w:w="1702"/>
        <w:gridCol w:w="1417"/>
      </w:tblGrid>
      <w:tr w:rsidR="00144674" w:rsidRPr="00964D81" w14:paraId="0F44D683" w14:textId="77777777" w:rsidTr="009D70B1">
        <w:trPr>
          <w:cantSplit/>
          <w:trHeight w:val="2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E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0E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01CA45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2A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82E3C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E4D8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1E91276C" w14:textId="77777777" w:rsidTr="009D70B1">
        <w:trPr>
          <w:cantSplit/>
          <w:trHeight w:val="28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3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7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7B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7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3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84E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538E9E41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E9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F4E" w14:textId="77777777" w:rsidR="00144674" w:rsidRPr="00311408" w:rsidRDefault="00144674" w:rsidP="009D70B1">
            <w:pPr>
              <w:jc w:val="center"/>
            </w:pPr>
            <w:r w:rsidRPr="00311408">
              <w:t>1995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707A" w14:textId="77777777" w:rsidR="00144674" w:rsidRPr="00311408" w:rsidRDefault="00144674" w:rsidP="009D70B1">
            <w:pPr>
              <w:jc w:val="center"/>
            </w:pPr>
            <w:r w:rsidRPr="00311408">
              <w:t>2024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DA8D" w14:textId="77777777" w:rsidR="00144674" w:rsidRPr="00311408" w:rsidRDefault="00144674" w:rsidP="009D70B1">
            <w:pPr>
              <w:jc w:val="center"/>
            </w:pPr>
            <w:r w:rsidRPr="00311408">
              <w:t>105</w:t>
            </w:r>
            <w:r>
              <w:t>.</w:t>
            </w:r>
            <w:r w:rsidRPr="00311408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D8C" w14:textId="77777777" w:rsidR="00144674" w:rsidRPr="00311408" w:rsidRDefault="00144674" w:rsidP="009D70B1">
            <w:pPr>
              <w:jc w:val="center"/>
            </w:pPr>
            <w:r w:rsidRPr="00311408">
              <w:t>103</w:t>
            </w:r>
            <w:r>
              <w:t>.</w:t>
            </w:r>
            <w:r w:rsidRPr="0031140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4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3BF273E1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36A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E25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39B" w14:textId="77777777" w:rsidR="00BD27D9" w:rsidRPr="00311408" w:rsidRDefault="00BD27D9" w:rsidP="00BD27D9">
            <w:pPr>
              <w:jc w:val="center"/>
            </w:pPr>
            <w:r w:rsidRPr="00311408">
              <w:t>78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3B1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2AF4" w14:textId="77777777" w:rsidR="00BD27D9" w:rsidRPr="00311408" w:rsidRDefault="00BD27D9" w:rsidP="00BD27D9">
            <w:pPr>
              <w:jc w:val="center"/>
            </w:pPr>
            <w:r w:rsidRPr="00311408">
              <w:t>128</w:t>
            </w:r>
            <w:r>
              <w:t>.</w:t>
            </w:r>
            <w:r w:rsidRPr="0031140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3EF" w14:textId="086D92BF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24DA6665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4039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178" w14:textId="77777777" w:rsidR="00BD27D9" w:rsidRPr="00311408" w:rsidRDefault="00BD27D9" w:rsidP="00BD27D9">
            <w:pPr>
              <w:jc w:val="center"/>
            </w:pPr>
            <w:r w:rsidRPr="00311408">
              <w:t>92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E9C" w14:textId="77777777" w:rsidR="00BD27D9" w:rsidRPr="00311408" w:rsidRDefault="00BD27D9" w:rsidP="00BD27D9">
            <w:pPr>
              <w:jc w:val="center"/>
            </w:pPr>
            <w:r w:rsidRPr="00311408">
              <w:t>92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497" w14:textId="77777777" w:rsidR="00BD27D9" w:rsidRPr="00311408" w:rsidRDefault="00BD27D9" w:rsidP="00BD27D9">
            <w:pPr>
              <w:jc w:val="center"/>
            </w:pPr>
            <w:r w:rsidRPr="00311408">
              <w:t>126</w:t>
            </w:r>
            <w:r>
              <w:t>.</w:t>
            </w:r>
            <w:r w:rsidRPr="00311408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0AE" w14:textId="77777777" w:rsidR="00BD27D9" w:rsidRPr="00311408" w:rsidRDefault="00BD27D9" w:rsidP="00BD27D9">
            <w:pPr>
              <w:jc w:val="center"/>
            </w:pPr>
            <w:r w:rsidRPr="00311408">
              <w:t>118</w:t>
            </w:r>
            <w:r>
              <w:t>.</w:t>
            </w:r>
            <w:r w:rsidRPr="0031140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54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7711C3D7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E5D0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472" w14:textId="77777777" w:rsidR="00BD27D9" w:rsidRPr="00311408" w:rsidRDefault="00BD27D9" w:rsidP="00BD27D9">
            <w:pPr>
              <w:jc w:val="center"/>
            </w:pPr>
            <w:r w:rsidRPr="00311408">
              <w:t>120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B3B" w14:textId="77777777" w:rsidR="00BD27D9" w:rsidRPr="00311408" w:rsidRDefault="00BD27D9" w:rsidP="00BD27D9">
            <w:pPr>
              <w:jc w:val="center"/>
            </w:pPr>
            <w:r w:rsidRPr="00311408">
              <w:t>12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CE7" w14:textId="77777777" w:rsidR="00BD27D9" w:rsidRPr="00311408" w:rsidRDefault="00BD27D9" w:rsidP="00BD27D9">
            <w:pPr>
              <w:jc w:val="center"/>
            </w:pPr>
            <w:r w:rsidRPr="00311408">
              <w:t>133</w:t>
            </w:r>
            <w:r>
              <w:t>.</w:t>
            </w:r>
            <w:r w:rsidRPr="00311408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64EC" w14:textId="77777777" w:rsidR="00BD27D9" w:rsidRPr="00311408" w:rsidRDefault="00BD27D9" w:rsidP="00BD27D9">
            <w:pPr>
              <w:jc w:val="center"/>
            </w:pPr>
            <w:r w:rsidRPr="00311408">
              <w:t>131</w:t>
            </w:r>
            <w:r>
              <w:t>.</w:t>
            </w:r>
            <w:r w:rsidRPr="0031140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4C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70494173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63D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B2B" w14:textId="77777777" w:rsidR="00BD27D9" w:rsidRPr="00311408" w:rsidRDefault="00BD27D9" w:rsidP="00BD27D9">
            <w:pPr>
              <w:jc w:val="center"/>
            </w:pPr>
            <w:r w:rsidRPr="00311408">
              <w:t>259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7F2" w14:textId="77777777" w:rsidR="00BD27D9" w:rsidRPr="00311408" w:rsidRDefault="00BD27D9" w:rsidP="00BD27D9">
            <w:pPr>
              <w:jc w:val="center"/>
            </w:pPr>
            <w:r w:rsidRPr="00311408">
              <w:t>192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B42" w14:textId="77777777" w:rsidR="00BD27D9" w:rsidRPr="00311408" w:rsidRDefault="00BD27D9" w:rsidP="00BD27D9">
            <w:pPr>
              <w:jc w:val="center"/>
            </w:pPr>
            <w:r w:rsidRPr="00311408">
              <w:t>124</w:t>
            </w:r>
            <w:r>
              <w:t>.</w:t>
            </w:r>
            <w:r w:rsidRPr="0031140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5D8" w14:textId="77777777" w:rsidR="00BD27D9" w:rsidRPr="00311408" w:rsidRDefault="00BD27D9" w:rsidP="00BD27D9">
            <w:pPr>
              <w:jc w:val="center"/>
            </w:pPr>
            <w:r w:rsidRPr="00311408">
              <w:t>128</w:t>
            </w:r>
            <w:r>
              <w:t>.</w:t>
            </w:r>
            <w:r w:rsidRPr="0031140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46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5913EB53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768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9B9" w14:textId="77777777" w:rsidR="00BD27D9" w:rsidRPr="00311408" w:rsidRDefault="00BD27D9" w:rsidP="00BD27D9">
            <w:pPr>
              <w:jc w:val="center"/>
            </w:pPr>
            <w:r w:rsidRPr="00311408">
              <w:t>52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8FD" w14:textId="77777777" w:rsidR="00BD27D9" w:rsidRPr="00311408" w:rsidRDefault="00BD27D9" w:rsidP="00BD27D9">
            <w:pPr>
              <w:jc w:val="center"/>
            </w:pPr>
            <w:r w:rsidRPr="00311408">
              <w:t>54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D007" w14:textId="77777777" w:rsidR="00BD27D9" w:rsidRPr="00311408" w:rsidRDefault="00BD27D9" w:rsidP="00BD27D9">
            <w:pPr>
              <w:jc w:val="center"/>
            </w:pPr>
            <w:r w:rsidRPr="00311408">
              <w:t>79</w:t>
            </w:r>
            <w:r>
              <w:t>.</w:t>
            </w:r>
            <w:r w:rsidRPr="00311408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645" w14:textId="77777777" w:rsidR="00BD27D9" w:rsidRPr="00311408" w:rsidRDefault="00BD27D9" w:rsidP="00BD27D9">
            <w:pPr>
              <w:jc w:val="center"/>
            </w:pPr>
            <w:r w:rsidRPr="00311408">
              <w:t>79</w:t>
            </w:r>
            <w:r>
              <w:t>.</w:t>
            </w:r>
            <w:r w:rsidRPr="0031140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B1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49549850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FEB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25F" w14:textId="77777777" w:rsidR="00BD27D9" w:rsidRPr="00311408" w:rsidRDefault="00BD27D9" w:rsidP="00BD27D9">
            <w:pPr>
              <w:jc w:val="center"/>
            </w:pPr>
            <w:r w:rsidRPr="00311408">
              <w:t>87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4D9" w14:textId="77777777" w:rsidR="00BD27D9" w:rsidRPr="00311408" w:rsidRDefault="00BD27D9" w:rsidP="00BD27D9">
            <w:pPr>
              <w:jc w:val="center"/>
            </w:pPr>
            <w:r w:rsidRPr="00311408">
              <w:t>87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69C" w14:textId="77777777" w:rsidR="00BD27D9" w:rsidRPr="00311408" w:rsidRDefault="00BD27D9" w:rsidP="00BD27D9">
            <w:pPr>
              <w:jc w:val="center"/>
            </w:pPr>
            <w:r w:rsidRPr="00311408">
              <w:t>131</w:t>
            </w:r>
            <w:r>
              <w:t>.</w:t>
            </w:r>
            <w:r w:rsidRPr="00311408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6FA" w14:textId="77777777" w:rsidR="00BD27D9" w:rsidRPr="00311408" w:rsidRDefault="00BD27D9" w:rsidP="00BD27D9">
            <w:pPr>
              <w:jc w:val="center"/>
            </w:pPr>
            <w:r w:rsidRPr="00311408">
              <w:t>127</w:t>
            </w:r>
            <w:r>
              <w:t>.</w:t>
            </w:r>
            <w:r w:rsidRPr="00311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98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3917F770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EB6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A4E" w14:textId="77777777" w:rsidR="00BD27D9" w:rsidRPr="00311408" w:rsidRDefault="00BD27D9" w:rsidP="00BD27D9">
            <w:pPr>
              <w:jc w:val="center"/>
            </w:pPr>
            <w:r w:rsidRPr="00311408">
              <w:t>126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22C" w14:textId="77777777" w:rsidR="00BD27D9" w:rsidRPr="00311408" w:rsidRDefault="00BD27D9" w:rsidP="00BD27D9">
            <w:pPr>
              <w:jc w:val="center"/>
            </w:pPr>
            <w:r w:rsidRPr="00311408">
              <w:t>124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8E5" w14:textId="77777777" w:rsidR="00BD27D9" w:rsidRPr="00311408" w:rsidRDefault="00BD27D9" w:rsidP="00BD27D9">
            <w:pPr>
              <w:jc w:val="center"/>
            </w:pPr>
            <w:r w:rsidRPr="00311408">
              <w:t>111</w:t>
            </w:r>
            <w:r>
              <w:t>.</w:t>
            </w:r>
            <w:r w:rsidRPr="00311408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D38" w14:textId="77777777" w:rsidR="00BD27D9" w:rsidRPr="00311408" w:rsidRDefault="00BD27D9" w:rsidP="00BD27D9">
            <w:pPr>
              <w:jc w:val="center"/>
            </w:pPr>
            <w:r w:rsidRPr="00311408">
              <w:t>102</w:t>
            </w:r>
            <w:r>
              <w:t>.</w:t>
            </w:r>
            <w:r w:rsidRPr="00311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69F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7CCEAA3C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626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E11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8FB" w14:textId="77777777" w:rsidR="00BD27D9" w:rsidRPr="00311408" w:rsidRDefault="00BD27D9" w:rsidP="00BD27D9">
            <w:pPr>
              <w:jc w:val="center"/>
            </w:pPr>
            <w:r w:rsidRPr="00311408">
              <w:t>9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7F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FCA" w14:textId="77777777" w:rsidR="00BD27D9" w:rsidRPr="00311408" w:rsidRDefault="00BD27D9" w:rsidP="00BD27D9">
            <w:pPr>
              <w:jc w:val="center"/>
            </w:pPr>
            <w:r w:rsidRPr="00311408">
              <w:t>130</w:t>
            </w:r>
            <w:r>
              <w:t>.</w:t>
            </w:r>
            <w:r w:rsidRPr="0031140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42E" w14:textId="2E9E9C9A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066F8D59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279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D68" w14:textId="77777777" w:rsidR="00BD27D9" w:rsidRPr="00311408" w:rsidRDefault="00BD27D9" w:rsidP="00BD27D9">
            <w:pPr>
              <w:jc w:val="center"/>
            </w:pPr>
            <w:r w:rsidRPr="00311408">
              <w:t>178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345" w14:textId="77777777" w:rsidR="00BD27D9" w:rsidRPr="00311408" w:rsidRDefault="00BD27D9" w:rsidP="00BD27D9">
            <w:pPr>
              <w:jc w:val="center"/>
            </w:pPr>
            <w:r w:rsidRPr="00311408">
              <w:t>173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524B" w14:textId="77777777" w:rsidR="00BD27D9" w:rsidRPr="00311408" w:rsidRDefault="00BD27D9" w:rsidP="00BD27D9">
            <w:pPr>
              <w:jc w:val="center"/>
            </w:pPr>
            <w:r w:rsidRPr="00311408">
              <w:t>129</w:t>
            </w:r>
            <w:r>
              <w:t>.</w:t>
            </w:r>
            <w:r w:rsidRPr="00311408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1E1" w14:textId="77777777" w:rsidR="00BD27D9" w:rsidRPr="00311408" w:rsidRDefault="00BD27D9" w:rsidP="00BD27D9">
            <w:pPr>
              <w:jc w:val="center"/>
            </w:pPr>
            <w:r w:rsidRPr="00311408">
              <w:t>152</w:t>
            </w:r>
            <w:r>
              <w:t>.</w:t>
            </w:r>
            <w:r w:rsidRPr="0031140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4E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3D1337A6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806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37E" w14:textId="77777777" w:rsidR="00BD27D9" w:rsidRPr="00311408" w:rsidRDefault="00BD27D9" w:rsidP="00BD27D9">
            <w:pPr>
              <w:jc w:val="center"/>
            </w:pPr>
            <w:r w:rsidRPr="00311408">
              <w:t>98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426" w14:textId="77777777" w:rsidR="00BD27D9" w:rsidRPr="00311408" w:rsidRDefault="00BD27D9" w:rsidP="00BD27D9">
            <w:pPr>
              <w:jc w:val="center"/>
            </w:pPr>
            <w:r w:rsidRPr="00311408">
              <w:t>9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00E" w14:textId="77777777" w:rsidR="00BD27D9" w:rsidRPr="00311408" w:rsidRDefault="00BD27D9" w:rsidP="00BD27D9">
            <w:pPr>
              <w:jc w:val="center"/>
            </w:pPr>
            <w:r w:rsidRPr="00311408">
              <w:t>114</w:t>
            </w:r>
            <w:r>
              <w:t>.</w:t>
            </w:r>
            <w:r w:rsidRPr="00311408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8983" w14:textId="77777777" w:rsidR="00BD27D9" w:rsidRPr="00311408" w:rsidRDefault="00BD27D9" w:rsidP="00BD27D9">
            <w:pPr>
              <w:jc w:val="center"/>
            </w:pPr>
            <w:r w:rsidRPr="00311408">
              <w:t>117</w:t>
            </w:r>
            <w:r>
              <w:t>.</w:t>
            </w:r>
            <w:r w:rsidRPr="0031140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D2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4C2CB33C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AAA8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038" w14:textId="77777777" w:rsidR="00BD27D9" w:rsidRPr="00311408" w:rsidRDefault="00BD27D9" w:rsidP="00BD27D9">
            <w:pPr>
              <w:jc w:val="center"/>
            </w:pPr>
            <w:r w:rsidRPr="00311408">
              <w:t>82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F3B" w14:textId="77777777" w:rsidR="00BD27D9" w:rsidRPr="00311408" w:rsidRDefault="00BD27D9" w:rsidP="00BD27D9">
            <w:pPr>
              <w:jc w:val="center"/>
            </w:pPr>
            <w:r w:rsidRPr="00311408">
              <w:t>83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0F0" w14:textId="77777777" w:rsidR="00BD27D9" w:rsidRPr="00311408" w:rsidRDefault="00BD27D9" w:rsidP="00BD27D9">
            <w:pPr>
              <w:jc w:val="center"/>
            </w:pPr>
            <w:r w:rsidRPr="00311408">
              <w:t>100</w:t>
            </w:r>
            <w:r>
              <w:t>.</w:t>
            </w:r>
            <w:r w:rsidRPr="00311408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D3F" w14:textId="77777777" w:rsidR="00BD27D9" w:rsidRPr="00311408" w:rsidRDefault="00BD27D9" w:rsidP="00BD27D9">
            <w:pPr>
              <w:jc w:val="center"/>
            </w:pPr>
            <w:r w:rsidRPr="00311408">
              <w:t>100</w:t>
            </w:r>
            <w:r>
              <w:t>.</w:t>
            </w:r>
            <w:r w:rsidRPr="0031140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D5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5AB1FF96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334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D00" w14:textId="77777777" w:rsidR="00BD27D9" w:rsidRPr="00311408" w:rsidRDefault="00BD27D9" w:rsidP="00BD27D9">
            <w:pPr>
              <w:jc w:val="center"/>
            </w:pPr>
            <w:r w:rsidRPr="00311408">
              <w:t>6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D30" w14:textId="77777777" w:rsidR="00BD27D9" w:rsidRPr="00311408" w:rsidRDefault="00BD27D9" w:rsidP="00BD27D9">
            <w:pPr>
              <w:jc w:val="center"/>
            </w:pPr>
            <w:r w:rsidRPr="00311408">
              <w:t>43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928" w14:textId="77777777" w:rsidR="00BD27D9" w:rsidRPr="00311408" w:rsidRDefault="00BD27D9" w:rsidP="00BD27D9">
            <w:pPr>
              <w:jc w:val="center"/>
            </w:pPr>
            <w:r w:rsidRPr="00311408">
              <w:t>89</w:t>
            </w:r>
            <w:r>
              <w:t>.</w:t>
            </w:r>
            <w:r w:rsidRPr="00311408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848" w14:textId="77777777" w:rsidR="00BD27D9" w:rsidRPr="00311408" w:rsidRDefault="00BD27D9" w:rsidP="00BD27D9">
            <w:pPr>
              <w:jc w:val="center"/>
            </w:pPr>
            <w:r w:rsidRPr="00311408">
              <w:t>57</w:t>
            </w:r>
            <w:r>
              <w:t>.</w:t>
            </w:r>
            <w:r w:rsidRPr="0031140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73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4CFDE3C8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23C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259" w14:textId="77777777" w:rsidR="00BD27D9" w:rsidRPr="00311408" w:rsidRDefault="00BD27D9" w:rsidP="00BD27D9">
            <w:pPr>
              <w:jc w:val="center"/>
            </w:pPr>
            <w:r w:rsidRPr="00311408">
              <w:t>86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F33" w14:textId="77777777" w:rsidR="00BD27D9" w:rsidRPr="00311408" w:rsidRDefault="00BD27D9" w:rsidP="00BD27D9">
            <w:pPr>
              <w:jc w:val="center"/>
            </w:pPr>
            <w:r w:rsidRPr="00311408">
              <w:t>8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A37" w14:textId="77777777" w:rsidR="00BD27D9" w:rsidRPr="00311408" w:rsidRDefault="00BD27D9" w:rsidP="00BD27D9">
            <w:pPr>
              <w:jc w:val="center"/>
            </w:pPr>
            <w:r w:rsidRPr="00311408">
              <w:t>115</w:t>
            </w:r>
            <w:r>
              <w:t>.</w:t>
            </w:r>
            <w:r w:rsidRPr="00311408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CC8" w14:textId="77777777" w:rsidR="00BD27D9" w:rsidRPr="00311408" w:rsidRDefault="00BD27D9" w:rsidP="00BD27D9">
            <w:pPr>
              <w:jc w:val="center"/>
            </w:pPr>
            <w:r w:rsidRPr="00311408">
              <w:t>107</w:t>
            </w:r>
            <w:r>
              <w:t>.</w:t>
            </w:r>
            <w:r w:rsidRPr="0031140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57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5CCFA591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96C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EF1" w14:textId="77777777" w:rsidR="00BD27D9" w:rsidRPr="00311408" w:rsidRDefault="00BD27D9" w:rsidP="00BD27D9">
            <w:pPr>
              <w:jc w:val="center"/>
            </w:pPr>
            <w:r w:rsidRPr="00311408">
              <w:t>89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AB2" w14:textId="77777777" w:rsidR="00BD27D9" w:rsidRPr="00311408" w:rsidRDefault="00BD27D9" w:rsidP="00BD27D9">
            <w:pPr>
              <w:jc w:val="center"/>
            </w:pPr>
            <w:r w:rsidRPr="00311408">
              <w:t>89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2E1" w14:textId="77777777" w:rsidR="00BD27D9" w:rsidRPr="00311408" w:rsidRDefault="00BD27D9" w:rsidP="00BD27D9">
            <w:pPr>
              <w:jc w:val="center"/>
            </w:pPr>
            <w:r w:rsidRPr="00311408">
              <w:t>166</w:t>
            </w:r>
            <w:r>
              <w:t>.</w:t>
            </w:r>
            <w:r w:rsidRPr="00311408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102" w14:textId="77777777" w:rsidR="00BD27D9" w:rsidRPr="00311408" w:rsidRDefault="00BD27D9" w:rsidP="00BD27D9">
            <w:pPr>
              <w:jc w:val="center"/>
            </w:pPr>
            <w:r w:rsidRPr="00311408">
              <w:t>167</w:t>
            </w:r>
            <w:r>
              <w:t>.</w:t>
            </w:r>
            <w:r w:rsidRPr="0031140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00A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043B39D6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98C6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963" w14:textId="77777777" w:rsidR="00BD27D9" w:rsidRPr="00311408" w:rsidRDefault="00BD27D9" w:rsidP="00BD27D9">
            <w:pPr>
              <w:jc w:val="center"/>
            </w:pPr>
            <w:r w:rsidRPr="00311408">
              <w:t>169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36A" w14:textId="77777777" w:rsidR="00BD27D9" w:rsidRPr="00311408" w:rsidRDefault="00BD27D9" w:rsidP="00BD27D9">
            <w:pPr>
              <w:jc w:val="center"/>
            </w:pPr>
            <w:r w:rsidRPr="00311408">
              <w:t>175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B4A" w14:textId="77777777" w:rsidR="00BD27D9" w:rsidRPr="00311408" w:rsidRDefault="00BD27D9" w:rsidP="00BD27D9">
            <w:pPr>
              <w:jc w:val="center"/>
            </w:pPr>
            <w:r w:rsidRPr="00311408">
              <w:t>82</w:t>
            </w:r>
            <w:r>
              <w:t>.</w:t>
            </w:r>
            <w:r w:rsidRPr="00311408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14C" w14:textId="77777777" w:rsidR="00BD27D9" w:rsidRPr="00311408" w:rsidRDefault="00BD27D9" w:rsidP="00BD27D9">
            <w:pPr>
              <w:jc w:val="center"/>
            </w:pPr>
            <w:r w:rsidRPr="00311408">
              <w:t>83</w:t>
            </w:r>
            <w:r>
              <w:t>.</w:t>
            </w:r>
            <w:r w:rsidRPr="00311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AB2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5EECEFFD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678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E7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C4F" w14:textId="77777777" w:rsidR="00BD27D9" w:rsidRPr="00311408" w:rsidRDefault="00BD27D9" w:rsidP="00BD27D9">
            <w:pPr>
              <w:jc w:val="center"/>
            </w:pPr>
            <w:r w:rsidRPr="00311408">
              <w:t>22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48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DF8" w14:textId="77777777" w:rsidR="00BD27D9" w:rsidRPr="00311408" w:rsidRDefault="00BD27D9" w:rsidP="00BD27D9">
            <w:pPr>
              <w:jc w:val="center"/>
            </w:pPr>
            <w:r w:rsidRPr="00311408">
              <w:t>99</w:t>
            </w:r>
            <w:r>
              <w:t>.</w:t>
            </w:r>
            <w:r w:rsidRPr="0031140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987" w14:textId="1B70A93D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33684119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5D8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FC0" w14:textId="77777777" w:rsidR="00BD27D9" w:rsidRPr="00311408" w:rsidRDefault="00BD27D9" w:rsidP="00BD27D9">
            <w:pPr>
              <w:jc w:val="center"/>
            </w:pPr>
            <w:r w:rsidRPr="00311408">
              <w:t>17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240" w14:textId="77777777" w:rsidR="00BD27D9" w:rsidRPr="00311408" w:rsidRDefault="00BD27D9" w:rsidP="00BD27D9">
            <w:pPr>
              <w:jc w:val="center"/>
            </w:pPr>
            <w:r w:rsidRPr="00311408">
              <w:t>94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317F" w14:textId="77777777" w:rsidR="00BD27D9" w:rsidRPr="00311408" w:rsidRDefault="00BD27D9" w:rsidP="00BD27D9">
            <w:pPr>
              <w:jc w:val="center"/>
            </w:pPr>
            <w:r w:rsidRPr="00311408">
              <w:t>125</w:t>
            </w:r>
            <w:r>
              <w:t>.</w:t>
            </w:r>
            <w:r w:rsidRPr="00311408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395" w14:textId="77777777" w:rsidR="00BD27D9" w:rsidRPr="00311408" w:rsidRDefault="00BD27D9" w:rsidP="00BD27D9">
            <w:pPr>
              <w:jc w:val="center"/>
            </w:pPr>
            <w:r w:rsidRPr="00311408">
              <w:t>129</w:t>
            </w:r>
            <w:r>
              <w:t>.</w:t>
            </w:r>
            <w:r w:rsidRPr="0031140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AE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454CDB7C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E3E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1946" w14:textId="77777777" w:rsidR="00BD27D9" w:rsidRPr="00311408" w:rsidRDefault="00BD27D9" w:rsidP="00BD27D9">
            <w:pPr>
              <w:jc w:val="center"/>
            </w:pPr>
            <w:r w:rsidRPr="00311408">
              <w:t>75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69B8" w14:textId="77777777" w:rsidR="00BD27D9" w:rsidRPr="00311408" w:rsidRDefault="00BD27D9" w:rsidP="00BD27D9">
            <w:pPr>
              <w:jc w:val="center"/>
            </w:pPr>
            <w:r w:rsidRPr="00311408">
              <w:t>83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922" w14:textId="77777777" w:rsidR="00BD27D9" w:rsidRPr="00311408" w:rsidRDefault="00BD27D9" w:rsidP="00BD27D9">
            <w:pPr>
              <w:jc w:val="center"/>
            </w:pPr>
            <w:r w:rsidRPr="00311408">
              <w:t>61</w:t>
            </w:r>
            <w:r>
              <w:t>.</w:t>
            </w:r>
            <w:r w:rsidRPr="00311408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FC4" w14:textId="77777777" w:rsidR="00BD27D9" w:rsidRPr="00311408" w:rsidRDefault="00BD27D9" w:rsidP="00BD27D9">
            <w:pPr>
              <w:jc w:val="center"/>
            </w:pPr>
            <w:r w:rsidRPr="00311408">
              <w:t>63</w:t>
            </w:r>
            <w:r>
              <w:t>.</w:t>
            </w:r>
            <w:r w:rsidRPr="0031140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A0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2BF3656E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FA11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5BC" w14:textId="77777777" w:rsidR="00BD27D9" w:rsidRPr="00311408" w:rsidRDefault="00BD27D9" w:rsidP="00BD27D9">
            <w:pPr>
              <w:jc w:val="center"/>
            </w:pPr>
            <w:r w:rsidRPr="00311408">
              <w:t>163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2AE" w14:textId="77777777" w:rsidR="00BD27D9" w:rsidRPr="00311408" w:rsidRDefault="00BD27D9" w:rsidP="00BD27D9">
            <w:pPr>
              <w:jc w:val="center"/>
            </w:pPr>
            <w:r w:rsidRPr="00311408">
              <w:t>16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EB2" w14:textId="77777777" w:rsidR="00BD27D9" w:rsidRPr="00311408" w:rsidRDefault="00BD27D9" w:rsidP="00BD27D9">
            <w:pPr>
              <w:jc w:val="center"/>
            </w:pPr>
            <w:r w:rsidRPr="00311408">
              <w:t>81</w:t>
            </w:r>
            <w:r>
              <w:t>.</w:t>
            </w:r>
            <w:r w:rsidRPr="00311408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248" w14:textId="77777777" w:rsidR="00BD27D9" w:rsidRPr="00311408" w:rsidRDefault="00BD27D9" w:rsidP="00BD27D9">
            <w:pPr>
              <w:jc w:val="center"/>
            </w:pPr>
            <w:r w:rsidRPr="00311408">
              <w:t>77</w:t>
            </w:r>
            <w:r>
              <w:t>.</w:t>
            </w:r>
            <w:r w:rsidRPr="0031140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3FC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65214958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EB27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7DD" w14:textId="77777777" w:rsidR="00BD27D9" w:rsidRPr="00311408" w:rsidRDefault="00BD27D9" w:rsidP="00BD27D9">
            <w:pPr>
              <w:jc w:val="center"/>
            </w:pPr>
            <w:r w:rsidRPr="00311408">
              <w:t>76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B2E" w14:textId="77777777" w:rsidR="00BD27D9" w:rsidRPr="00311408" w:rsidRDefault="00BD27D9" w:rsidP="00BD27D9">
            <w:pPr>
              <w:jc w:val="center"/>
            </w:pPr>
            <w:r w:rsidRPr="00311408">
              <w:t>70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AC8" w14:textId="77777777" w:rsidR="00BD27D9" w:rsidRPr="00311408" w:rsidRDefault="00BD27D9" w:rsidP="00BD27D9">
            <w:pPr>
              <w:jc w:val="center"/>
            </w:pPr>
            <w:r w:rsidRPr="00311408">
              <w:t>70</w:t>
            </w:r>
            <w:r>
              <w:t>.</w:t>
            </w:r>
            <w:r w:rsidRPr="00311408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7E6" w14:textId="77777777" w:rsidR="00BD27D9" w:rsidRPr="00311408" w:rsidRDefault="00BD27D9" w:rsidP="00BD27D9">
            <w:pPr>
              <w:jc w:val="center"/>
            </w:pPr>
            <w:r w:rsidRPr="00311408">
              <w:t>59</w:t>
            </w:r>
            <w:r>
              <w:t>.</w:t>
            </w:r>
            <w:r w:rsidRPr="00311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C5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9079E78" w14:textId="77777777" w:rsidR="00144674" w:rsidRDefault="00144674" w:rsidP="00144674">
      <w:pPr>
        <w:rPr>
          <w:lang w:val="en-US"/>
        </w:rPr>
      </w:pPr>
    </w:p>
    <w:p w14:paraId="445731D8" w14:textId="77777777" w:rsidR="00144674" w:rsidRDefault="00144674" w:rsidP="00144674">
      <w:pPr>
        <w:rPr>
          <w:lang w:val="en-US"/>
        </w:rPr>
      </w:pPr>
    </w:p>
    <w:p w14:paraId="601FF38C" w14:textId="77777777" w:rsidR="00144674" w:rsidRDefault="00144674" w:rsidP="00144674">
      <w:pPr>
        <w:rPr>
          <w:lang w:val="en-US"/>
        </w:rPr>
      </w:pPr>
    </w:p>
    <w:p w14:paraId="44CF3805" w14:textId="77777777" w:rsidR="00144674" w:rsidRPr="00964D81" w:rsidRDefault="00144674" w:rsidP="00144674">
      <w:pPr>
        <w:rPr>
          <w:lang w:val="en-US"/>
        </w:rPr>
      </w:pPr>
    </w:p>
    <w:p w14:paraId="5CA502D0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17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17                                      </w:t>
      </w:r>
    </w:p>
    <w:p w14:paraId="4169CE16" w14:textId="77777777" w:rsidR="00144674" w:rsidRPr="00964D81" w:rsidRDefault="00144674" w:rsidP="00144674">
      <w:pPr>
        <w:ind w:right="-908"/>
        <w:jc w:val="center"/>
        <w:rPr>
          <w:b/>
          <w:lang w:val="kk-KZ"/>
        </w:rPr>
      </w:pPr>
      <w:r w:rsidRPr="00964D81">
        <w:rPr>
          <w:b/>
          <w:lang w:val="kk-KZ"/>
        </w:rPr>
        <w:t>ХАЛЫҚҚА КӨРСЕТІЛЕТІН АМБУЛАТОРИЯЛЫҚ-ЕМХАНАЛЫҚ КӨМЕК *)</w:t>
      </w:r>
    </w:p>
    <w:p w14:paraId="13140ABF" w14:textId="77777777" w:rsidR="00144674" w:rsidRPr="00964D81" w:rsidRDefault="00144674" w:rsidP="00144674">
      <w:pPr>
        <w:ind w:right="-908"/>
        <w:jc w:val="center"/>
        <w:rPr>
          <w:b/>
          <w:lang w:val="kk-KZ"/>
        </w:rPr>
      </w:pPr>
      <w:r w:rsidRPr="00964D81">
        <w:rPr>
          <w:b/>
        </w:rPr>
        <w:t xml:space="preserve">АМБУЛАТОРНО-ПОЛИКЛИНИЧЕСКАЯ ПОМОЩЬ НАСЕЛЕНИЮ *) </w:t>
      </w:r>
    </w:p>
    <w:p w14:paraId="02ECF252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Система МЗ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         </w:t>
      </w:r>
      <w:r w:rsidRPr="00964D81">
        <w:rPr>
          <w:b/>
        </w:rPr>
        <w:t xml:space="preserve">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88"/>
        <w:gridCol w:w="1489"/>
        <w:gridCol w:w="1488"/>
        <w:gridCol w:w="1489"/>
        <w:gridCol w:w="1417"/>
      </w:tblGrid>
      <w:tr w:rsidR="00144674" w:rsidRPr="00964D81" w14:paraId="42A1EB16" w14:textId="77777777" w:rsidTr="009D70B1">
        <w:trPr>
          <w:cantSplit/>
          <w:trHeight w:val="280"/>
        </w:trPr>
        <w:tc>
          <w:tcPr>
            <w:tcW w:w="1701" w:type="dxa"/>
            <w:vMerge w:val="restart"/>
            <w:vAlign w:val="center"/>
          </w:tcPr>
          <w:p w14:paraId="5718D8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6F30E7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Дәрігерлерге келу саны</w:t>
            </w:r>
          </w:p>
          <w:p w14:paraId="421F1C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ещений к врачам</w:t>
            </w:r>
          </w:p>
        </w:tc>
        <w:tc>
          <w:tcPr>
            <w:tcW w:w="1417" w:type="dxa"/>
            <w:vMerge w:val="restart"/>
            <w:vAlign w:val="center"/>
          </w:tcPr>
          <w:p w14:paraId="3E82FFF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EC931CB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58C494B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88A15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бсолюттік саны </w:t>
            </w:r>
          </w:p>
          <w:p w14:paraId="346CC9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977" w:type="dxa"/>
            <w:gridSpan w:val="2"/>
            <w:vAlign w:val="center"/>
          </w:tcPr>
          <w:p w14:paraId="4C8BA6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 адамға шаққанда</w:t>
            </w:r>
          </w:p>
          <w:p w14:paraId="2488CD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 жителя</w:t>
            </w:r>
          </w:p>
        </w:tc>
        <w:tc>
          <w:tcPr>
            <w:tcW w:w="1417" w:type="dxa"/>
            <w:vMerge/>
            <w:vAlign w:val="center"/>
          </w:tcPr>
          <w:p w14:paraId="2F4CC25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A5F2D33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7788019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88" w:type="dxa"/>
            <w:vAlign w:val="center"/>
          </w:tcPr>
          <w:p w14:paraId="37B153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89" w:type="dxa"/>
            <w:vAlign w:val="center"/>
          </w:tcPr>
          <w:p w14:paraId="28DDFD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88" w:type="dxa"/>
            <w:vAlign w:val="center"/>
          </w:tcPr>
          <w:p w14:paraId="67548A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89" w:type="dxa"/>
            <w:vAlign w:val="center"/>
          </w:tcPr>
          <w:p w14:paraId="314D46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C8E4E4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B6C7C84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055EB2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88" w:type="dxa"/>
            <w:vAlign w:val="center"/>
          </w:tcPr>
          <w:p w14:paraId="6B2AE0C0" w14:textId="77777777" w:rsidR="00144674" w:rsidRPr="00F460D7" w:rsidRDefault="00144674" w:rsidP="009D70B1">
            <w:pPr>
              <w:jc w:val="center"/>
            </w:pPr>
            <w:r w:rsidRPr="00F460D7">
              <w:t>99 243 692</w:t>
            </w:r>
          </w:p>
        </w:tc>
        <w:tc>
          <w:tcPr>
            <w:tcW w:w="1489" w:type="dxa"/>
            <w:vAlign w:val="center"/>
          </w:tcPr>
          <w:p w14:paraId="66FD1EAF" w14:textId="77777777" w:rsidR="00144674" w:rsidRPr="00F460D7" w:rsidRDefault="00144674" w:rsidP="009D70B1">
            <w:pPr>
              <w:jc w:val="center"/>
            </w:pPr>
            <w:r w:rsidRPr="00F460D7">
              <w:t>100 577 436</w:t>
            </w:r>
          </w:p>
        </w:tc>
        <w:tc>
          <w:tcPr>
            <w:tcW w:w="1488" w:type="dxa"/>
            <w:vAlign w:val="center"/>
          </w:tcPr>
          <w:p w14:paraId="178F0002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2</w:t>
            </w:r>
          </w:p>
        </w:tc>
        <w:tc>
          <w:tcPr>
            <w:tcW w:w="1489" w:type="dxa"/>
            <w:vAlign w:val="center"/>
          </w:tcPr>
          <w:p w14:paraId="64001DCC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1</w:t>
            </w:r>
          </w:p>
        </w:tc>
        <w:tc>
          <w:tcPr>
            <w:tcW w:w="1417" w:type="dxa"/>
            <w:vAlign w:val="center"/>
          </w:tcPr>
          <w:p w14:paraId="738409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127236B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BF19CB5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488" w:type="dxa"/>
            <w:vAlign w:val="center"/>
          </w:tcPr>
          <w:p w14:paraId="7F15B3E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89" w:type="dxa"/>
            <w:vAlign w:val="center"/>
          </w:tcPr>
          <w:p w14:paraId="7EA39156" w14:textId="77777777" w:rsidR="00BD27D9" w:rsidRPr="00F460D7" w:rsidRDefault="00BD27D9" w:rsidP="00BD27D9">
            <w:pPr>
              <w:jc w:val="center"/>
            </w:pPr>
            <w:r w:rsidRPr="00F460D7">
              <w:t>3 073 927</w:t>
            </w:r>
          </w:p>
        </w:tc>
        <w:tc>
          <w:tcPr>
            <w:tcW w:w="1488" w:type="dxa"/>
            <w:vAlign w:val="center"/>
          </w:tcPr>
          <w:p w14:paraId="640B8A26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89" w:type="dxa"/>
            <w:vAlign w:val="center"/>
          </w:tcPr>
          <w:p w14:paraId="29BFC207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0</w:t>
            </w:r>
          </w:p>
        </w:tc>
        <w:tc>
          <w:tcPr>
            <w:tcW w:w="1417" w:type="dxa"/>
            <w:vAlign w:val="center"/>
          </w:tcPr>
          <w:p w14:paraId="3C834170" w14:textId="0E39846C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83057A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2A8BEF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88" w:type="dxa"/>
            <w:vAlign w:val="center"/>
          </w:tcPr>
          <w:p w14:paraId="5EB349C5" w14:textId="77777777" w:rsidR="00144674" w:rsidRPr="00F460D7" w:rsidRDefault="00144674" w:rsidP="009D70B1">
            <w:pPr>
              <w:jc w:val="center"/>
            </w:pPr>
            <w:r w:rsidRPr="00F460D7">
              <w:t>3 097 256</w:t>
            </w:r>
          </w:p>
        </w:tc>
        <w:tc>
          <w:tcPr>
            <w:tcW w:w="1489" w:type="dxa"/>
            <w:vAlign w:val="center"/>
          </w:tcPr>
          <w:p w14:paraId="1F21F950" w14:textId="77777777" w:rsidR="00144674" w:rsidRPr="00F460D7" w:rsidRDefault="00144674" w:rsidP="009D70B1">
            <w:pPr>
              <w:jc w:val="center"/>
            </w:pPr>
            <w:r w:rsidRPr="00F460D7">
              <w:t>3 202 644</w:t>
            </w:r>
          </w:p>
        </w:tc>
        <w:tc>
          <w:tcPr>
            <w:tcW w:w="1488" w:type="dxa"/>
            <w:vAlign w:val="center"/>
          </w:tcPr>
          <w:p w14:paraId="7566375E" w14:textId="77777777" w:rsidR="00144674" w:rsidRPr="00F460D7" w:rsidRDefault="00144674" w:rsidP="009D70B1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2</w:t>
            </w:r>
          </w:p>
        </w:tc>
        <w:tc>
          <w:tcPr>
            <w:tcW w:w="1489" w:type="dxa"/>
            <w:vAlign w:val="center"/>
          </w:tcPr>
          <w:p w14:paraId="6D671206" w14:textId="77777777" w:rsidR="00144674" w:rsidRPr="00F460D7" w:rsidRDefault="00144674" w:rsidP="009D70B1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1</w:t>
            </w:r>
          </w:p>
        </w:tc>
        <w:tc>
          <w:tcPr>
            <w:tcW w:w="1417" w:type="dxa"/>
            <w:vAlign w:val="center"/>
          </w:tcPr>
          <w:p w14:paraId="262B5A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5E71AD3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19E940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88" w:type="dxa"/>
            <w:vAlign w:val="center"/>
          </w:tcPr>
          <w:p w14:paraId="5BA2AB62" w14:textId="77777777" w:rsidR="00144674" w:rsidRPr="00F460D7" w:rsidRDefault="00144674" w:rsidP="009D70B1">
            <w:pPr>
              <w:jc w:val="center"/>
            </w:pPr>
            <w:r w:rsidRPr="00F460D7">
              <w:t>4 627 341</w:t>
            </w:r>
          </w:p>
        </w:tc>
        <w:tc>
          <w:tcPr>
            <w:tcW w:w="1489" w:type="dxa"/>
            <w:vAlign w:val="center"/>
          </w:tcPr>
          <w:p w14:paraId="0A95C7B0" w14:textId="77777777" w:rsidR="00144674" w:rsidRPr="00F460D7" w:rsidRDefault="00144674" w:rsidP="009D70B1">
            <w:pPr>
              <w:jc w:val="center"/>
            </w:pPr>
            <w:r w:rsidRPr="00F460D7">
              <w:t>5 206 522</w:t>
            </w:r>
          </w:p>
        </w:tc>
        <w:tc>
          <w:tcPr>
            <w:tcW w:w="1488" w:type="dxa"/>
            <w:vAlign w:val="center"/>
          </w:tcPr>
          <w:p w14:paraId="2F1A72CC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1</w:t>
            </w:r>
          </w:p>
        </w:tc>
        <w:tc>
          <w:tcPr>
            <w:tcW w:w="1489" w:type="dxa"/>
            <w:vAlign w:val="center"/>
          </w:tcPr>
          <w:p w14:paraId="24B2B701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6</w:t>
            </w:r>
          </w:p>
        </w:tc>
        <w:tc>
          <w:tcPr>
            <w:tcW w:w="1417" w:type="dxa"/>
            <w:vAlign w:val="center"/>
          </w:tcPr>
          <w:p w14:paraId="772372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19133FC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DFCDD9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88" w:type="dxa"/>
            <w:vAlign w:val="center"/>
          </w:tcPr>
          <w:p w14:paraId="58CE4BB0" w14:textId="77777777" w:rsidR="00144674" w:rsidRPr="00F460D7" w:rsidRDefault="00144674" w:rsidP="009D70B1">
            <w:pPr>
              <w:jc w:val="center"/>
            </w:pPr>
            <w:r w:rsidRPr="00F460D7">
              <w:t>14 657 759</w:t>
            </w:r>
          </w:p>
        </w:tc>
        <w:tc>
          <w:tcPr>
            <w:tcW w:w="1489" w:type="dxa"/>
            <w:vAlign w:val="center"/>
          </w:tcPr>
          <w:p w14:paraId="7D3A8A9B" w14:textId="77777777" w:rsidR="00144674" w:rsidRPr="00F460D7" w:rsidRDefault="00144674" w:rsidP="009D70B1">
            <w:pPr>
              <w:jc w:val="center"/>
            </w:pPr>
            <w:r w:rsidRPr="00F460D7">
              <w:t>9 926 935</w:t>
            </w:r>
          </w:p>
        </w:tc>
        <w:tc>
          <w:tcPr>
            <w:tcW w:w="1488" w:type="dxa"/>
            <w:vAlign w:val="center"/>
          </w:tcPr>
          <w:p w14:paraId="49E45D2F" w14:textId="77777777" w:rsidR="00144674" w:rsidRPr="00F460D7" w:rsidRDefault="00144674" w:rsidP="009D70B1">
            <w:pPr>
              <w:jc w:val="center"/>
            </w:pPr>
            <w:r w:rsidRPr="00F460D7">
              <w:t>7</w:t>
            </w:r>
            <w:r>
              <w:t>.</w:t>
            </w:r>
            <w:r w:rsidRPr="00F460D7">
              <w:t>0</w:t>
            </w:r>
          </w:p>
        </w:tc>
        <w:tc>
          <w:tcPr>
            <w:tcW w:w="1489" w:type="dxa"/>
            <w:vAlign w:val="center"/>
          </w:tcPr>
          <w:p w14:paraId="58D7BE19" w14:textId="77777777" w:rsidR="00144674" w:rsidRPr="00F460D7" w:rsidRDefault="00144674" w:rsidP="009D70B1">
            <w:pPr>
              <w:jc w:val="center"/>
            </w:pPr>
            <w:r w:rsidRPr="00F460D7">
              <w:t>6</w:t>
            </w:r>
            <w:r>
              <w:t>.</w:t>
            </w:r>
            <w:r w:rsidRPr="00F460D7">
              <w:t>7</w:t>
            </w:r>
          </w:p>
        </w:tc>
        <w:tc>
          <w:tcPr>
            <w:tcW w:w="1417" w:type="dxa"/>
            <w:vAlign w:val="center"/>
          </w:tcPr>
          <w:p w14:paraId="67A49F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2B3B6B2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A841CF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88" w:type="dxa"/>
            <w:vAlign w:val="center"/>
          </w:tcPr>
          <w:p w14:paraId="29582871" w14:textId="77777777" w:rsidR="00144674" w:rsidRPr="00F460D7" w:rsidRDefault="00144674" w:rsidP="009D70B1">
            <w:pPr>
              <w:jc w:val="center"/>
            </w:pPr>
            <w:r w:rsidRPr="00F460D7">
              <w:t>2 701 252</w:t>
            </w:r>
          </w:p>
        </w:tc>
        <w:tc>
          <w:tcPr>
            <w:tcW w:w="1489" w:type="dxa"/>
            <w:vAlign w:val="center"/>
          </w:tcPr>
          <w:p w14:paraId="3614426E" w14:textId="77777777" w:rsidR="00144674" w:rsidRPr="00F460D7" w:rsidRDefault="00144674" w:rsidP="009D70B1">
            <w:pPr>
              <w:jc w:val="center"/>
            </w:pPr>
            <w:r w:rsidRPr="00F460D7">
              <w:t>3 170 084</w:t>
            </w:r>
          </w:p>
        </w:tc>
        <w:tc>
          <w:tcPr>
            <w:tcW w:w="1488" w:type="dxa"/>
            <w:vAlign w:val="center"/>
          </w:tcPr>
          <w:p w14:paraId="42454576" w14:textId="77777777" w:rsidR="00144674" w:rsidRPr="00F460D7" w:rsidRDefault="00144674" w:rsidP="009D70B1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1</w:t>
            </w:r>
          </w:p>
        </w:tc>
        <w:tc>
          <w:tcPr>
            <w:tcW w:w="1489" w:type="dxa"/>
            <w:vAlign w:val="center"/>
          </w:tcPr>
          <w:p w14:paraId="76868EFD" w14:textId="77777777" w:rsidR="00144674" w:rsidRPr="00F460D7" w:rsidRDefault="00144674" w:rsidP="009D70B1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6</w:t>
            </w:r>
          </w:p>
        </w:tc>
        <w:tc>
          <w:tcPr>
            <w:tcW w:w="1417" w:type="dxa"/>
            <w:vAlign w:val="center"/>
          </w:tcPr>
          <w:p w14:paraId="232878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A3398C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374B70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88" w:type="dxa"/>
            <w:vAlign w:val="center"/>
          </w:tcPr>
          <w:p w14:paraId="4F9DBA97" w14:textId="77777777" w:rsidR="00144674" w:rsidRPr="00F460D7" w:rsidRDefault="00144674" w:rsidP="009D70B1">
            <w:pPr>
              <w:jc w:val="center"/>
            </w:pPr>
            <w:r w:rsidRPr="00F460D7">
              <w:t>3 409 064</w:t>
            </w:r>
          </w:p>
        </w:tc>
        <w:tc>
          <w:tcPr>
            <w:tcW w:w="1489" w:type="dxa"/>
            <w:vAlign w:val="center"/>
          </w:tcPr>
          <w:p w14:paraId="710C1E26" w14:textId="77777777" w:rsidR="00144674" w:rsidRPr="00F460D7" w:rsidRDefault="00144674" w:rsidP="009D70B1">
            <w:pPr>
              <w:jc w:val="center"/>
            </w:pPr>
            <w:r w:rsidRPr="00F460D7">
              <w:t>3 539 733</w:t>
            </w:r>
          </w:p>
        </w:tc>
        <w:tc>
          <w:tcPr>
            <w:tcW w:w="1488" w:type="dxa"/>
            <w:vAlign w:val="center"/>
          </w:tcPr>
          <w:p w14:paraId="78ED9C33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1</w:t>
            </w:r>
          </w:p>
        </w:tc>
        <w:tc>
          <w:tcPr>
            <w:tcW w:w="1489" w:type="dxa"/>
            <w:vAlign w:val="center"/>
          </w:tcPr>
          <w:p w14:paraId="4E8E4F3B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2</w:t>
            </w:r>
          </w:p>
        </w:tc>
        <w:tc>
          <w:tcPr>
            <w:tcW w:w="1417" w:type="dxa"/>
            <w:vAlign w:val="center"/>
          </w:tcPr>
          <w:p w14:paraId="44826A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419FD8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8780D1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88" w:type="dxa"/>
            <w:vAlign w:val="center"/>
          </w:tcPr>
          <w:p w14:paraId="009AF131" w14:textId="77777777" w:rsidR="00144674" w:rsidRPr="00F460D7" w:rsidRDefault="00144674" w:rsidP="009D70B1">
            <w:pPr>
              <w:jc w:val="center"/>
            </w:pPr>
            <w:r w:rsidRPr="00F460D7">
              <w:t>6 248 454</w:t>
            </w:r>
          </w:p>
        </w:tc>
        <w:tc>
          <w:tcPr>
            <w:tcW w:w="1489" w:type="dxa"/>
            <w:vAlign w:val="center"/>
          </w:tcPr>
          <w:p w14:paraId="5323A35D" w14:textId="77777777" w:rsidR="00144674" w:rsidRPr="00F460D7" w:rsidRDefault="00144674" w:rsidP="009D70B1">
            <w:pPr>
              <w:jc w:val="center"/>
            </w:pPr>
            <w:r w:rsidRPr="00F460D7">
              <w:t>6 471 644</w:t>
            </w:r>
          </w:p>
        </w:tc>
        <w:tc>
          <w:tcPr>
            <w:tcW w:w="1488" w:type="dxa"/>
            <w:vAlign w:val="center"/>
          </w:tcPr>
          <w:p w14:paraId="193F1A54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5</w:t>
            </w:r>
          </w:p>
        </w:tc>
        <w:tc>
          <w:tcPr>
            <w:tcW w:w="1489" w:type="dxa"/>
            <w:vAlign w:val="center"/>
          </w:tcPr>
          <w:p w14:paraId="24E1CAE7" w14:textId="77777777" w:rsidR="00144674" w:rsidRPr="00F460D7" w:rsidRDefault="00144674" w:rsidP="009D70B1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3</w:t>
            </w:r>
          </w:p>
        </w:tc>
        <w:tc>
          <w:tcPr>
            <w:tcW w:w="1417" w:type="dxa"/>
            <w:vAlign w:val="center"/>
          </w:tcPr>
          <w:p w14:paraId="0531D7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383EC22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420AFE9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488" w:type="dxa"/>
            <w:vAlign w:val="center"/>
          </w:tcPr>
          <w:p w14:paraId="05096580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89" w:type="dxa"/>
            <w:vAlign w:val="center"/>
          </w:tcPr>
          <w:p w14:paraId="54878989" w14:textId="77777777" w:rsidR="00BD27D9" w:rsidRPr="00F460D7" w:rsidRDefault="00BD27D9" w:rsidP="00BD27D9">
            <w:pPr>
              <w:jc w:val="center"/>
            </w:pPr>
            <w:r w:rsidRPr="00F460D7">
              <w:t>4 732 603</w:t>
            </w:r>
          </w:p>
        </w:tc>
        <w:tc>
          <w:tcPr>
            <w:tcW w:w="1488" w:type="dxa"/>
            <w:vAlign w:val="center"/>
          </w:tcPr>
          <w:p w14:paraId="6EB422C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89" w:type="dxa"/>
            <w:vAlign w:val="center"/>
          </w:tcPr>
          <w:p w14:paraId="0FA766F1" w14:textId="77777777" w:rsidR="00BD27D9" w:rsidRPr="00F460D7" w:rsidRDefault="00BD27D9" w:rsidP="00BD27D9">
            <w:pPr>
              <w:jc w:val="center"/>
            </w:pPr>
            <w:r w:rsidRPr="00F460D7">
              <w:t>6</w:t>
            </w:r>
            <w:r>
              <w:t>.</w:t>
            </w:r>
            <w:r w:rsidRPr="00F460D7">
              <w:t>8</w:t>
            </w:r>
          </w:p>
        </w:tc>
        <w:tc>
          <w:tcPr>
            <w:tcW w:w="1417" w:type="dxa"/>
            <w:vAlign w:val="center"/>
          </w:tcPr>
          <w:p w14:paraId="2424F103" w14:textId="64626275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7EEF5F4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AAC1A21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488" w:type="dxa"/>
            <w:vAlign w:val="center"/>
          </w:tcPr>
          <w:p w14:paraId="17733F67" w14:textId="77777777" w:rsidR="00BD27D9" w:rsidRPr="00F460D7" w:rsidRDefault="00BD27D9" w:rsidP="00BD27D9">
            <w:pPr>
              <w:jc w:val="center"/>
            </w:pPr>
            <w:r w:rsidRPr="00F460D7">
              <w:t>6 871 282</w:t>
            </w:r>
          </w:p>
        </w:tc>
        <w:tc>
          <w:tcPr>
            <w:tcW w:w="1489" w:type="dxa"/>
            <w:vAlign w:val="center"/>
          </w:tcPr>
          <w:p w14:paraId="3B541CF9" w14:textId="77777777" w:rsidR="00BD27D9" w:rsidRPr="00F460D7" w:rsidRDefault="00BD27D9" w:rsidP="00BD27D9">
            <w:pPr>
              <w:jc w:val="center"/>
            </w:pPr>
            <w:r w:rsidRPr="00F460D7">
              <w:t>5 989 247</w:t>
            </w:r>
          </w:p>
        </w:tc>
        <w:tc>
          <w:tcPr>
            <w:tcW w:w="1488" w:type="dxa"/>
            <w:vAlign w:val="center"/>
          </w:tcPr>
          <w:p w14:paraId="24E84C08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0</w:t>
            </w:r>
          </w:p>
        </w:tc>
        <w:tc>
          <w:tcPr>
            <w:tcW w:w="1489" w:type="dxa"/>
            <w:vAlign w:val="center"/>
          </w:tcPr>
          <w:p w14:paraId="7EB9A4FF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3</w:t>
            </w:r>
          </w:p>
        </w:tc>
        <w:tc>
          <w:tcPr>
            <w:tcW w:w="1417" w:type="dxa"/>
            <w:vAlign w:val="center"/>
          </w:tcPr>
          <w:p w14:paraId="32FBBF8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314AB7F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0281531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488" w:type="dxa"/>
            <w:vAlign w:val="center"/>
          </w:tcPr>
          <w:p w14:paraId="5CC1DB54" w14:textId="77777777" w:rsidR="00BD27D9" w:rsidRPr="00F460D7" w:rsidRDefault="00BD27D9" w:rsidP="00BD27D9">
            <w:pPr>
              <w:jc w:val="center"/>
            </w:pPr>
            <w:r w:rsidRPr="00F460D7">
              <w:t>3 525 315</w:t>
            </w:r>
          </w:p>
        </w:tc>
        <w:tc>
          <w:tcPr>
            <w:tcW w:w="1489" w:type="dxa"/>
            <w:vAlign w:val="center"/>
          </w:tcPr>
          <w:p w14:paraId="14082040" w14:textId="77777777" w:rsidR="00BD27D9" w:rsidRPr="00F460D7" w:rsidRDefault="00BD27D9" w:rsidP="00BD27D9">
            <w:pPr>
              <w:jc w:val="center"/>
            </w:pPr>
            <w:r w:rsidRPr="00F460D7">
              <w:t>3 350 677</w:t>
            </w:r>
          </w:p>
        </w:tc>
        <w:tc>
          <w:tcPr>
            <w:tcW w:w="1488" w:type="dxa"/>
            <w:vAlign w:val="center"/>
          </w:tcPr>
          <w:p w14:paraId="16C9FEF6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1</w:t>
            </w:r>
          </w:p>
        </w:tc>
        <w:tc>
          <w:tcPr>
            <w:tcW w:w="1489" w:type="dxa"/>
            <w:vAlign w:val="center"/>
          </w:tcPr>
          <w:p w14:paraId="5E46D053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0</w:t>
            </w:r>
          </w:p>
        </w:tc>
        <w:tc>
          <w:tcPr>
            <w:tcW w:w="1417" w:type="dxa"/>
            <w:vAlign w:val="center"/>
          </w:tcPr>
          <w:p w14:paraId="5DB2D96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6867D2B6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A80EC2E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488" w:type="dxa"/>
            <w:vAlign w:val="center"/>
          </w:tcPr>
          <w:p w14:paraId="5EF16BF0" w14:textId="77777777" w:rsidR="00BD27D9" w:rsidRPr="00F460D7" w:rsidRDefault="00BD27D9" w:rsidP="00BD27D9">
            <w:pPr>
              <w:jc w:val="center"/>
            </w:pPr>
            <w:r w:rsidRPr="00F460D7">
              <w:t>4 647 154</w:t>
            </w:r>
          </w:p>
        </w:tc>
        <w:tc>
          <w:tcPr>
            <w:tcW w:w="1489" w:type="dxa"/>
            <w:vAlign w:val="center"/>
          </w:tcPr>
          <w:p w14:paraId="6EC6BE1C" w14:textId="77777777" w:rsidR="00BD27D9" w:rsidRPr="00F460D7" w:rsidRDefault="00BD27D9" w:rsidP="00BD27D9">
            <w:pPr>
              <w:jc w:val="center"/>
            </w:pPr>
            <w:r w:rsidRPr="00F460D7">
              <w:t>4 733 901</w:t>
            </w:r>
          </w:p>
        </w:tc>
        <w:tc>
          <w:tcPr>
            <w:tcW w:w="1488" w:type="dxa"/>
            <w:vAlign w:val="center"/>
          </w:tcPr>
          <w:p w14:paraId="597835E6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7</w:t>
            </w:r>
          </w:p>
        </w:tc>
        <w:tc>
          <w:tcPr>
            <w:tcW w:w="1489" w:type="dxa"/>
            <w:vAlign w:val="center"/>
          </w:tcPr>
          <w:p w14:paraId="73B8B0F6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7</w:t>
            </w:r>
          </w:p>
        </w:tc>
        <w:tc>
          <w:tcPr>
            <w:tcW w:w="1417" w:type="dxa"/>
            <w:vAlign w:val="center"/>
          </w:tcPr>
          <w:p w14:paraId="0F69C99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1C4EDB2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20B920A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488" w:type="dxa"/>
            <w:vAlign w:val="center"/>
          </w:tcPr>
          <w:p w14:paraId="40EE887D" w14:textId="77777777" w:rsidR="00BD27D9" w:rsidRPr="00F460D7" w:rsidRDefault="00BD27D9" w:rsidP="00BD27D9">
            <w:pPr>
              <w:jc w:val="center"/>
            </w:pPr>
            <w:r w:rsidRPr="00F460D7">
              <w:t>3 118 145</w:t>
            </w:r>
          </w:p>
        </w:tc>
        <w:tc>
          <w:tcPr>
            <w:tcW w:w="1489" w:type="dxa"/>
            <w:vAlign w:val="center"/>
          </w:tcPr>
          <w:p w14:paraId="19F6EAD2" w14:textId="77777777" w:rsidR="00BD27D9" w:rsidRPr="00F460D7" w:rsidRDefault="00BD27D9" w:rsidP="00BD27D9">
            <w:pPr>
              <w:jc w:val="center"/>
            </w:pPr>
            <w:r w:rsidRPr="00F460D7">
              <w:t>3 437 897</w:t>
            </w:r>
          </w:p>
        </w:tc>
        <w:tc>
          <w:tcPr>
            <w:tcW w:w="1488" w:type="dxa"/>
            <w:vAlign w:val="center"/>
          </w:tcPr>
          <w:p w14:paraId="309B31BD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3</w:t>
            </w:r>
          </w:p>
        </w:tc>
        <w:tc>
          <w:tcPr>
            <w:tcW w:w="1489" w:type="dxa"/>
            <w:vAlign w:val="center"/>
          </w:tcPr>
          <w:p w14:paraId="4CCFE305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5</w:t>
            </w:r>
          </w:p>
        </w:tc>
        <w:tc>
          <w:tcPr>
            <w:tcW w:w="1417" w:type="dxa"/>
            <w:vAlign w:val="center"/>
          </w:tcPr>
          <w:p w14:paraId="5E451BF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6D01F37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83B1E46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488" w:type="dxa"/>
            <w:vAlign w:val="center"/>
          </w:tcPr>
          <w:p w14:paraId="2F051D80" w14:textId="77777777" w:rsidR="00BD27D9" w:rsidRPr="00F460D7" w:rsidRDefault="00BD27D9" w:rsidP="00BD27D9">
            <w:pPr>
              <w:jc w:val="center"/>
            </w:pPr>
            <w:r w:rsidRPr="00F460D7">
              <w:t>3 545 089</w:t>
            </w:r>
          </w:p>
        </w:tc>
        <w:tc>
          <w:tcPr>
            <w:tcW w:w="1489" w:type="dxa"/>
            <w:vAlign w:val="center"/>
          </w:tcPr>
          <w:p w14:paraId="72498892" w14:textId="77777777" w:rsidR="00BD27D9" w:rsidRPr="00F460D7" w:rsidRDefault="00BD27D9" w:rsidP="00BD27D9">
            <w:pPr>
              <w:jc w:val="center"/>
            </w:pPr>
            <w:r w:rsidRPr="00F460D7">
              <w:t>3 425 648</w:t>
            </w:r>
          </w:p>
        </w:tc>
        <w:tc>
          <w:tcPr>
            <w:tcW w:w="1488" w:type="dxa"/>
            <w:vAlign w:val="center"/>
          </w:tcPr>
          <w:p w14:paraId="0A093769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7</w:t>
            </w:r>
          </w:p>
        </w:tc>
        <w:tc>
          <w:tcPr>
            <w:tcW w:w="1489" w:type="dxa"/>
            <w:vAlign w:val="center"/>
          </w:tcPr>
          <w:p w14:paraId="1E9F800D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5</w:t>
            </w:r>
          </w:p>
        </w:tc>
        <w:tc>
          <w:tcPr>
            <w:tcW w:w="1417" w:type="dxa"/>
            <w:vAlign w:val="center"/>
          </w:tcPr>
          <w:p w14:paraId="6800427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66C711C2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EE522B1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488" w:type="dxa"/>
            <w:vAlign w:val="center"/>
          </w:tcPr>
          <w:p w14:paraId="3770EF31" w14:textId="77777777" w:rsidR="00BD27D9" w:rsidRPr="00F460D7" w:rsidRDefault="00BD27D9" w:rsidP="00BD27D9">
            <w:pPr>
              <w:jc w:val="center"/>
            </w:pPr>
            <w:r w:rsidRPr="00F460D7">
              <w:t>2 268 699</w:t>
            </w:r>
          </w:p>
        </w:tc>
        <w:tc>
          <w:tcPr>
            <w:tcW w:w="1489" w:type="dxa"/>
            <w:vAlign w:val="center"/>
          </w:tcPr>
          <w:p w14:paraId="0294ED44" w14:textId="77777777" w:rsidR="00BD27D9" w:rsidRPr="00F460D7" w:rsidRDefault="00BD27D9" w:rsidP="00BD27D9">
            <w:pPr>
              <w:jc w:val="center"/>
            </w:pPr>
            <w:r w:rsidRPr="00F460D7">
              <w:t>2 266 550</w:t>
            </w:r>
          </w:p>
        </w:tc>
        <w:tc>
          <w:tcPr>
            <w:tcW w:w="1488" w:type="dxa"/>
            <w:vAlign w:val="center"/>
          </w:tcPr>
          <w:p w14:paraId="265F019A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2</w:t>
            </w:r>
          </w:p>
        </w:tc>
        <w:tc>
          <w:tcPr>
            <w:tcW w:w="1489" w:type="dxa"/>
            <w:vAlign w:val="center"/>
          </w:tcPr>
          <w:p w14:paraId="25CD37C2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2</w:t>
            </w:r>
          </w:p>
        </w:tc>
        <w:tc>
          <w:tcPr>
            <w:tcW w:w="1417" w:type="dxa"/>
            <w:vAlign w:val="center"/>
          </w:tcPr>
          <w:p w14:paraId="4CE0CA8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3978E40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E012274" w14:textId="77777777" w:rsidR="00BD27D9" w:rsidRPr="00E512BF" w:rsidRDefault="00BD27D9" w:rsidP="00BD27D9">
            <w:r w:rsidRPr="00E512BF">
              <w:lastRenderedPageBreak/>
              <w:t>Түркістан</w:t>
            </w:r>
          </w:p>
        </w:tc>
        <w:tc>
          <w:tcPr>
            <w:tcW w:w="1488" w:type="dxa"/>
            <w:vAlign w:val="center"/>
          </w:tcPr>
          <w:p w14:paraId="0C93BA53" w14:textId="77777777" w:rsidR="00BD27D9" w:rsidRPr="00F460D7" w:rsidRDefault="00BD27D9" w:rsidP="00BD27D9">
            <w:pPr>
              <w:jc w:val="center"/>
            </w:pPr>
            <w:r w:rsidRPr="00F460D7">
              <w:t>12 734 889</w:t>
            </w:r>
          </w:p>
        </w:tc>
        <w:tc>
          <w:tcPr>
            <w:tcW w:w="1489" w:type="dxa"/>
            <w:vAlign w:val="center"/>
          </w:tcPr>
          <w:p w14:paraId="1A5FB123" w14:textId="77777777" w:rsidR="00BD27D9" w:rsidRPr="00F460D7" w:rsidRDefault="00BD27D9" w:rsidP="00BD27D9">
            <w:pPr>
              <w:jc w:val="center"/>
            </w:pPr>
            <w:r w:rsidRPr="00F460D7">
              <w:t>12 541 575</w:t>
            </w:r>
          </w:p>
        </w:tc>
        <w:tc>
          <w:tcPr>
            <w:tcW w:w="1488" w:type="dxa"/>
            <w:vAlign w:val="center"/>
          </w:tcPr>
          <w:p w14:paraId="641B3AEB" w14:textId="77777777" w:rsidR="00BD27D9" w:rsidRPr="00F460D7" w:rsidRDefault="00BD27D9" w:rsidP="00BD27D9">
            <w:pPr>
              <w:jc w:val="center"/>
            </w:pPr>
            <w:r w:rsidRPr="00F460D7">
              <w:t>6</w:t>
            </w:r>
            <w:r>
              <w:t>.</w:t>
            </w:r>
            <w:r w:rsidRPr="00F460D7">
              <w:t>2</w:t>
            </w:r>
          </w:p>
        </w:tc>
        <w:tc>
          <w:tcPr>
            <w:tcW w:w="1489" w:type="dxa"/>
            <w:vAlign w:val="center"/>
          </w:tcPr>
          <w:p w14:paraId="03B033D9" w14:textId="77777777" w:rsidR="00BD27D9" w:rsidRPr="00F460D7" w:rsidRDefault="00BD27D9" w:rsidP="00BD27D9">
            <w:pPr>
              <w:jc w:val="center"/>
            </w:pPr>
            <w:r w:rsidRPr="00F460D7">
              <w:t>6</w:t>
            </w:r>
            <w:r>
              <w:t>.</w:t>
            </w:r>
            <w:r w:rsidRPr="00F460D7">
              <w:t>0</w:t>
            </w:r>
          </w:p>
        </w:tc>
        <w:tc>
          <w:tcPr>
            <w:tcW w:w="1417" w:type="dxa"/>
            <w:vAlign w:val="center"/>
          </w:tcPr>
          <w:p w14:paraId="19C1C39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2115BEF5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DCFA8AB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488" w:type="dxa"/>
            <w:vAlign w:val="center"/>
          </w:tcPr>
          <w:p w14:paraId="52868BB3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89" w:type="dxa"/>
            <w:vAlign w:val="center"/>
          </w:tcPr>
          <w:p w14:paraId="0EAA3B4E" w14:textId="77777777" w:rsidR="00BD27D9" w:rsidRPr="00F460D7" w:rsidRDefault="00BD27D9" w:rsidP="00BD27D9">
            <w:pPr>
              <w:jc w:val="center"/>
            </w:pPr>
            <w:r w:rsidRPr="00F460D7">
              <w:t>750 821</w:t>
            </w:r>
          </w:p>
        </w:tc>
        <w:tc>
          <w:tcPr>
            <w:tcW w:w="1488" w:type="dxa"/>
            <w:vAlign w:val="center"/>
          </w:tcPr>
          <w:p w14:paraId="33B1DAA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89" w:type="dxa"/>
            <w:vAlign w:val="center"/>
          </w:tcPr>
          <w:p w14:paraId="491F19A8" w14:textId="77777777" w:rsidR="00BD27D9" w:rsidRPr="00F460D7" w:rsidRDefault="00BD27D9" w:rsidP="00BD27D9">
            <w:pPr>
              <w:jc w:val="center"/>
            </w:pPr>
            <w:r w:rsidRPr="00F460D7">
              <w:t>3</w:t>
            </w:r>
            <w:r>
              <w:t>.</w:t>
            </w:r>
            <w:r w:rsidRPr="00F460D7">
              <w:t>4</w:t>
            </w:r>
          </w:p>
        </w:tc>
        <w:tc>
          <w:tcPr>
            <w:tcW w:w="1417" w:type="dxa"/>
            <w:vAlign w:val="center"/>
          </w:tcPr>
          <w:p w14:paraId="492810B5" w14:textId="7FF5C259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3986FDA2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A4B7041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488" w:type="dxa"/>
            <w:vAlign w:val="center"/>
          </w:tcPr>
          <w:p w14:paraId="1B1E50BF" w14:textId="77777777" w:rsidR="00BD27D9" w:rsidRPr="00F460D7" w:rsidRDefault="00BD27D9" w:rsidP="00BD27D9">
            <w:pPr>
              <w:jc w:val="center"/>
            </w:pPr>
            <w:r w:rsidRPr="00F460D7">
              <w:t>6 114 077</w:t>
            </w:r>
          </w:p>
        </w:tc>
        <w:tc>
          <w:tcPr>
            <w:tcW w:w="1489" w:type="dxa"/>
            <w:vAlign w:val="center"/>
          </w:tcPr>
          <w:p w14:paraId="750C6EC6" w14:textId="77777777" w:rsidR="00BD27D9" w:rsidRPr="00F460D7" w:rsidRDefault="00BD27D9" w:rsidP="00BD27D9">
            <w:pPr>
              <w:jc w:val="center"/>
            </w:pPr>
            <w:r w:rsidRPr="00F460D7">
              <w:t>3 169 993</w:t>
            </w:r>
          </w:p>
        </w:tc>
        <w:tc>
          <w:tcPr>
            <w:tcW w:w="1488" w:type="dxa"/>
            <w:vAlign w:val="center"/>
          </w:tcPr>
          <w:p w14:paraId="79029564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5</w:t>
            </w:r>
          </w:p>
        </w:tc>
        <w:tc>
          <w:tcPr>
            <w:tcW w:w="1489" w:type="dxa"/>
            <w:vAlign w:val="center"/>
          </w:tcPr>
          <w:p w14:paraId="732A1A15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3</w:t>
            </w:r>
          </w:p>
        </w:tc>
        <w:tc>
          <w:tcPr>
            <w:tcW w:w="1417" w:type="dxa"/>
            <w:vAlign w:val="center"/>
          </w:tcPr>
          <w:p w14:paraId="3137821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0FFD54F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ABCEFB2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488" w:type="dxa"/>
            <w:vAlign w:val="center"/>
          </w:tcPr>
          <w:p w14:paraId="0D4429DA" w14:textId="77777777" w:rsidR="00BD27D9" w:rsidRPr="00F460D7" w:rsidRDefault="00BD27D9" w:rsidP="00BD27D9">
            <w:pPr>
              <w:jc w:val="center"/>
            </w:pPr>
            <w:r w:rsidRPr="00F460D7">
              <w:t>5 943 176</w:t>
            </w:r>
          </w:p>
        </w:tc>
        <w:tc>
          <w:tcPr>
            <w:tcW w:w="1489" w:type="dxa"/>
            <w:vAlign w:val="center"/>
          </w:tcPr>
          <w:p w14:paraId="0B064DCA" w14:textId="77777777" w:rsidR="00BD27D9" w:rsidRPr="00F460D7" w:rsidRDefault="00BD27D9" w:rsidP="00BD27D9">
            <w:pPr>
              <w:jc w:val="center"/>
            </w:pPr>
            <w:r w:rsidRPr="00F460D7">
              <w:t>6 189 508</w:t>
            </w:r>
          </w:p>
        </w:tc>
        <w:tc>
          <w:tcPr>
            <w:tcW w:w="1488" w:type="dxa"/>
            <w:vAlign w:val="center"/>
          </w:tcPr>
          <w:p w14:paraId="0BE2FDB3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9</w:t>
            </w:r>
          </w:p>
        </w:tc>
        <w:tc>
          <w:tcPr>
            <w:tcW w:w="1489" w:type="dxa"/>
            <w:vAlign w:val="center"/>
          </w:tcPr>
          <w:p w14:paraId="1E2B822A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7</w:t>
            </w:r>
          </w:p>
        </w:tc>
        <w:tc>
          <w:tcPr>
            <w:tcW w:w="1417" w:type="dxa"/>
            <w:vAlign w:val="center"/>
          </w:tcPr>
          <w:p w14:paraId="062D395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3BE9913F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4B0339D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488" w:type="dxa"/>
            <w:vAlign w:val="center"/>
          </w:tcPr>
          <w:p w14:paraId="76B8B8E4" w14:textId="77777777" w:rsidR="00BD27D9" w:rsidRPr="00F460D7" w:rsidRDefault="00BD27D9" w:rsidP="00BD27D9">
            <w:pPr>
              <w:jc w:val="center"/>
            </w:pPr>
            <w:r w:rsidRPr="00F460D7">
              <w:t>10 708 006</w:t>
            </w:r>
          </w:p>
        </w:tc>
        <w:tc>
          <w:tcPr>
            <w:tcW w:w="1489" w:type="dxa"/>
            <w:vAlign w:val="center"/>
          </w:tcPr>
          <w:p w14:paraId="2799FF23" w14:textId="77777777" w:rsidR="00BD27D9" w:rsidRPr="00F460D7" w:rsidRDefault="00BD27D9" w:rsidP="00BD27D9">
            <w:pPr>
              <w:jc w:val="center"/>
            </w:pPr>
            <w:r w:rsidRPr="00F460D7">
              <w:t>10 961 984</w:t>
            </w:r>
          </w:p>
        </w:tc>
        <w:tc>
          <w:tcPr>
            <w:tcW w:w="1488" w:type="dxa"/>
            <w:vAlign w:val="center"/>
          </w:tcPr>
          <w:p w14:paraId="59DDA260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4</w:t>
            </w:r>
          </w:p>
        </w:tc>
        <w:tc>
          <w:tcPr>
            <w:tcW w:w="1489" w:type="dxa"/>
            <w:vAlign w:val="center"/>
          </w:tcPr>
          <w:p w14:paraId="26AB33B7" w14:textId="77777777" w:rsidR="00BD27D9" w:rsidRPr="00F460D7" w:rsidRDefault="00BD27D9" w:rsidP="00BD27D9">
            <w:pPr>
              <w:jc w:val="center"/>
            </w:pPr>
            <w:r w:rsidRPr="00F460D7">
              <w:t>5</w:t>
            </w:r>
            <w:r>
              <w:t>.</w:t>
            </w:r>
            <w:r w:rsidRPr="00F460D7">
              <w:t>1</w:t>
            </w:r>
          </w:p>
        </w:tc>
        <w:tc>
          <w:tcPr>
            <w:tcW w:w="1417" w:type="dxa"/>
            <w:vAlign w:val="center"/>
          </w:tcPr>
          <w:p w14:paraId="10EBAA1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1C88302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A75E3A6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488" w:type="dxa"/>
            <w:vAlign w:val="center"/>
          </w:tcPr>
          <w:p w14:paraId="67AB0EE6" w14:textId="77777777" w:rsidR="00BD27D9" w:rsidRPr="00F460D7" w:rsidRDefault="00BD27D9" w:rsidP="00BD27D9">
            <w:pPr>
              <w:jc w:val="center"/>
            </w:pPr>
            <w:r w:rsidRPr="00F460D7">
              <w:t>5 026 734</w:t>
            </w:r>
          </w:p>
        </w:tc>
        <w:tc>
          <w:tcPr>
            <w:tcW w:w="1489" w:type="dxa"/>
            <w:vAlign w:val="center"/>
          </w:tcPr>
          <w:p w14:paraId="28678538" w14:textId="77777777" w:rsidR="00BD27D9" w:rsidRPr="00F460D7" w:rsidRDefault="00BD27D9" w:rsidP="00BD27D9">
            <w:pPr>
              <w:jc w:val="center"/>
            </w:pPr>
            <w:r w:rsidRPr="00F460D7">
              <w:t>4 435 543</w:t>
            </w:r>
          </w:p>
        </w:tc>
        <w:tc>
          <w:tcPr>
            <w:tcW w:w="1488" w:type="dxa"/>
            <w:vAlign w:val="center"/>
          </w:tcPr>
          <w:p w14:paraId="266E6BE5" w14:textId="77777777" w:rsidR="00BD27D9" w:rsidRPr="00F460D7" w:rsidRDefault="00BD27D9" w:rsidP="00BD27D9">
            <w:pPr>
              <w:jc w:val="center"/>
            </w:pPr>
            <w:r w:rsidRPr="00F460D7">
              <w:t>4</w:t>
            </w:r>
            <w:r>
              <w:t>.</w:t>
            </w:r>
            <w:r w:rsidRPr="00F460D7">
              <w:t>6</w:t>
            </w:r>
          </w:p>
        </w:tc>
        <w:tc>
          <w:tcPr>
            <w:tcW w:w="1489" w:type="dxa"/>
            <w:vAlign w:val="center"/>
          </w:tcPr>
          <w:p w14:paraId="752DECA8" w14:textId="77777777" w:rsidR="00BD27D9" w:rsidRPr="00F460D7" w:rsidRDefault="00BD27D9" w:rsidP="00BD27D9">
            <w:pPr>
              <w:jc w:val="center"/>
            </w:pPr>
            <w:r w:rsidRPr="00F460D7">
              <w:t>3</w:t>
            </w:r>
            <w:r>
              <w:t>.</w:t>
            </w:r>
            <w:r w:rsidRPr="00F460D7">
              <w:t>8</w:t>
            </w:r>
          </w:p>
        </w:tc>
        <w:tc>
          <w:tcPr>
            <w:tcW w:w="1417" w:type="dxa"/>
            <w:vAlign w:val="center"/>
          </w:tcPr>
          <w:p w14:paraId="7DDCD94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FAC9E17" w14:textId="77777777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 xml:space="preserve">Ескертпе: </w:t>
      </w:r>
      <w:r w:rsidRPr="00964D81">
        <w:t>*)</w:t>
      </w:r>
      <w:r w:rsidRPr="00964D81">
        <w:rPr>
          <w:lang w:val="kk-KZ"/>
        </w:rPr>
        <w:t xml:space="preserve"> Дәрігерлердің емханада және үйде қабылдаулары енгізілді</w:t>
      </w:r>
    </w:p>
    <w:p w14:paraId="0C39A23D" w14:textId="77777777" w:rsidR="00144674" w:rsidRPr="00964D81" w:rsidRDefault="00144674" w:rsidP="00144674">
      <w:r w:rsidRPr="00964D81">
        <w:t>Примечание:  *)  Включены   посещения  к врачам  на приеме  и  на  дому.</w:t>
      </w:r>
    </w:p>
    <w:p w14:paraId="1A11B563" w14:textId="77777777" w:rsidR="00144674" w:rsidRPr="00964D81" w:rsidRDefault="00144674" w:rsidP="00144674">
      <w:pPr>
        <w:sectPr w:rsidR="00144674" w:rsidRPr="00964D81" w:rsidSect="009D70B1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14:paraId="3468456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7-1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1</w:t>
      </w:r>
    </w:p>
    <w:p w14:paraId="1F3C0B64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>
        <w:rPr>
          <w:b/>
          <w:bCs/>
          <w:sz w:val="18"/>
          <w:szCs w:val="18"/>
          <w:lang w:val="kk-KZ"/>
        </w:rPr>
        <w:t>2</w:t>
      </w:r>
      <w:r w:rsidRPr="00964D81">
        <w:rPr>
          <w:b/>
          <w:bCs/>
          <w:sz w:val="18"/>
          <w:szCs w:val="18"/>
          <w:lang w:val="kk-KZ"/>
        </w:rPr>
        <w:t xml:space="preserve"> жылғы алғашқы дәрігерлік-санитарлық көмек көрсететін медициналық ұйымдардың қызметі</w:t>
      </w:r>
    </w:p>
    <w:p w14:paraId="5D8DB5EC" w14:textId="77777777" w:rsidR="00144674" w:rsidRPr="00964D81" w:rsidRDefault="00144674" w:rsidP="00144674">
      <w:pPr>
        <w:jc w:val="center"/>
        <w:rPr>
          <w:b/>
          <w:bCs/>
          <w:sz w:val="18"/>
          <w:szCs w:val="18"/>
        </w:rPr>
      </w:pPr>
      <w:r w:rsidRPr="00964D81">
        <w:rPr>
          <w:b/>
          <w:bCs/>
          <w:sz w:val="18"/>
          <w:szCs w:val="18"/>
        </w:rPr>
        <w:t>Деятельность медицинских организаций, оказывающих первичную медико-санитарную помощь</w:t>
      </w:r>
      <w:r w:rsidRPr="00964D81">
        <w:rPr>
          <w:b/>
          <w:bCs/>
          <w:sz w:val="18"/>
          <w:szCs w:val="18"/>
          <w:lang w:val="kk-KZ"/>
        </w:rPr>
        <w:t xml:space="preserve"> </w:t>
      </w:r>
      <w:r w:rsidRPr="00964D81">
        <w:rPr>
          <w:b/>
          <w:bCs/>
          <w:sz w:val="18"/>
          <w:szCs w:val="18"/>
        </w:rPr>
        <w:t>за 202</w:t>
      </w:r>
      <w:r>
        <w:rPr>
          <w:b/>
          <w:bCs/>
          <w:sz w:val="18"/>
          <w:szCs w:val="18"/>
        </w:rPr>
        <w:t>2</w:t>
      </w:r>
      <w:r w:rsidRPr="00964D81">
        <w:rPr>
          <w:b/>
          <w:bCs/>
          <w:sz w:val="18"/>
          <w:szCs w:val="18"/>
        </w:rPr>
        <w:t xml:space="preserve"> год   </w:t>
      </w:r>
    </w:p>
    <w:tbl>
      <w:tblPr>
        <w:tblW w:w="1525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2"/>
        <w:gridCol w:w="641"/>
        <w:gridCol w:w="906"/>
        <w:gridCol w:w="789"/>
        <w:gridCol w:w="892"/>
        <w:gridCol w:w="838"/>
        <w:gridCol w:w="859"/>
        <w:gridCol w:w="848"/>
        <w:gridCol w:w="781"/>
        <w:gridCol w:w="792"/>
        <w:gridCol w:w="982"/>
        <w:gridCol w:w="896"/>
        <w:gridCol w:w="838"/>
        <w:gridCol w:w="832"/>
        <w:gridCol w:w="950"/>
        <w:gridCol w:w="1593"/>
      </w:tblGrid>
      <w:tr w:rsidR="00144674" w:rsidRPr="00964D81" w14:paraId="4E9B08C6" w14:textId="77777777" w:rsidTr="009D70B1">
        <w:trPr>
          <w:trHeight w:val="262"/>
        </w:trPr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8FA3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E3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F9E58E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08C4D2F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01DCE5D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269C90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F5241F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Ұйым</w:t>
            </w:r>
            <w:r w:rsidRPr="00964D81">
              <w:rPr>
                <w:szCs w:val="16"/>
              </w:rPr>
              <w:t>-</w:t>
            </w:r>
          </w:p>
          <w:p w14:paraId="11BAE1C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ар саны</w:t>
            </w:r>
          </w:p>
          <w:p w14:paraId="497458C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органи-</w:t>
            </w:r>
          </w:p>
          <w:p w14:paraId="0F7F6B3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заций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066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, мың.</w:t>
            </w:r>
          </w:p>
          <w:p w14:paraId="279F8D1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посещений у врачей, </w:t>
            </w:r>
          </w:p>
          <w:p w14:paraId="2EF36B0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4B5D47E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, тыс.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4AE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. </w:t>
            </w:r>
          </w:p>
          <w:p w14:paraId="649509F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BE2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.педиатрлар жалпы практика дәрігерлері</w:t>
            </w:r>
          </w:p>
          <w:p w14:paraId="112BBAA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Pr="00964D81">
              <w:rPr>
                <w:szCs w:val="16"/>
                <w:lang w:val="kk-KZ"/>
              </w:rPr>
              <w:t>.ч.</w:t>
            </w:r>
            <w:r w:rsidRPr="00964D81">
              <w:rPr>
                <w:szCs w:val="16"/>
              </w:rPr>
              <w:t xml:space="preserve"> участковые терапевты, педиатры и врачи общей практики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3E47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0B7FAC1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3BFA2E3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,  на занятых должностях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D07B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5FAD053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DE8C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29C6B21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46AAF9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0878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5794832E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C748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EA49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D67B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49807AC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2C69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5CBA2FD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6DCAAE9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9C0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60A6121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68A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5CE9B10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C384C6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6F6F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FCE01E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EB6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18F2011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0BE2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5E2C90A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  <w:p w14:paraId="6EB5208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D525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, педиатрлар,</w:t>
            </w:r>
          </w:p>
          <w:p w14:paraId="553D1DD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24AE7E1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 т.ч. участковые терапевты, педиатры и ВОП 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8596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07F99EF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4B44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6294473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6D7C801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CE6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</w:p>
          <w:p w14:paraId="168081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2CE7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15B729C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.ч. медсестры участковой службы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CBB2BB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11C29E3E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794DF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180F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D0AB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48804AB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0536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794D9F3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.ч.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0FAE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77E7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B545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DDB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FFD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08C3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FE60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8A8D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CAB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BD34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5F7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7BA701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348F3F1D" w14:textId="77777777" w:rsidTr="009D70B1">
        <w:trPr>
          <w:trHeight w:val="233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3D71E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48CD9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05008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F2755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8B6D5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EE259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2568F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39051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859ED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2AB91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0BF9F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81DC5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EFAE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14D87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C00D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CC957A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322F19D0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148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36F9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74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A886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83 017 76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141E" w14:textId="77777777" w:rsidR="00144674" w:rsidRPr="00DD6133" w:rsidRDefault="00144674" w:rsidP="009D70B1">
            <w:pPr>
              <w:jc w:val="center"/>
            </w:pPr>
            <w:r w:rsidRPr="00DD6133">
              <w:t>37 334 2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8AE7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9 492 66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AF1C" w14:textId="77777777" w:rsidR="00144674" w:rsidRPr="00DD6133" w:rsidRDefault="00144674" w:rsidP="009D70B1">
            <w:pPr>
              <w:jc w:val="center"/>
            </w:pPr>
            <w:r w:rsidRPr="00DD6133">
              <w:t>31437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44B" w14:textId="77777777" w:rsidR="00144674" w:rsidRPr="00DD6133" w:rsidRDefault="00144674" w:rsidP="009D70B1">
            <w:pPr>
              <w:jc w:val="center"/>
            </w:pPr>
            <w:r w:rsidRPr="00DD6133">
              <w:t>2892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308" w14:textId="77777777" w:rsidR="00144674" w:rsidRPr="00DD6133" w:rsidRDefault="00144674" w:rsidP="009D70B1">
            <w:pPr>
              <w:jc w:val="center"/>
            </w:pPr>
            <w:r w:rsidRPr="00DD6133">
              <w:t>1111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162E" w14:textId="77777777" w:rsidR="00144674" w:rsidRPr="00DD6133" w:rsidRDefault="00144674" w:rsidP="009D70B1">
            <w:pPr>
              <w:jc w:val="center"/>
            </w:pPr>
            <w:r w:rsidRPr="00DD6133">
              <w:t>10499</w:t>
            </w:r>
            <w:r>
              <w:t>.</w:t>
            </w:r>
            <w:r w:rsidRPr="00DD6133"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A83F" w14:textId="77777777" w:rsidR="00144674" w:rsidRPr="00DD6133" w:rsidRDefault="00144674" w:rsidP="009D70B1">
            <w:pPr>
              <w:jc w:val="center"/>
            </w:pPr>
            <w:r w:rsidRPr="00DD6133">
              <w:t>2292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41F1" w14:textId="77777777" w:rsidR="00144674" w:rsidRPr="00DD6133" w:rsidRDefault="00144674" w:rsidP="009D70B1">
            <w:pPr>
              <w:jc w:val="center"/>
            </w:pPr>
            <w:r w:rsidRPr="00DD6133">
              <w:t>920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9836" w14:textId="77777777" w:rsidR="00144674" w:rsidRPr="00DD6133" w:rsidRDefault="00144674" w:rsidP="009D70B1">
            <w:pPr>
              <w:jc w:val="center"/>
            </w:pPr>
            <w:r w:rsidRPr="00DD6133">
              <w:t>74095</w:t>
            </w:r>
            <w:r>
              <w:t>.</w:t>
            </w:r>
            <w:r w:rsidRPr="00DD6133"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B68" w14:textId="77777777" w:rsidR="00144674" w:rsidRPr="00DD6133" w:rsidRDefault="00144674" w:rsidP="009D70B1">
            <w:pPr>
              <w:jc w:val="center"/>
            </w:pPr>
            <w:r w:rsidRPr="00DD6133">
              <w:t>71261</w:t>
            </w:r>
            <w:r>
              <w:t>.</w:t>
            </w:r>
            <w:r w:rsidRPr="00DD6133"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FBD0" w14:textId="77777777" w:rsidR="00144674" w:rsidRPr="00DD6133" w:rsidRDefault="00144674" w:rsidP="009D70B1">
            <w:pPr>
              <w:jc w:val="center"/>
            </w:pPr>
            <w:r w:rsidRPr="00DD6133">
              <w:t>636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F3BE5" w14:textId="77777777" w:rsidR="00144674" w:rsidRPr="00DD6133" w:rsidRDefault="00144674" w:rsidP="009D70B1">
            <w:pPr>
              <w:jc w:val="center"/>
            </w:pPr>
            <w:r w:rsidRPr="00DD6133">
              <w:t>211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98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2817C89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0DE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A8B0" w14:textId="77777777" w:rsidR="00144674" w:rsidRPr="00DD6133" w:rsidRDefault="00144674" w:rsidP="009D70B1">
            <w:pPr>
              <w:jc w:val="center"/>
            </w:pPr>
            <w:r w:rsidRPr="00DD6133">
              <w:t>2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3F02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993 52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5BF" w14:textId="77777777" w:rsidR="00144674" w:rsidRPr="00DD6133" w:rsidRDefault="00144674" w:rsidP="009D70B1">
            <w:pPr>
              <w:jc w:val="center"/>
            </w:pPr>
            <w:r w:rsidRPr="00DD6133">
              <w:t>1 582 8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CF2A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07 58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64FD" w14:textId="77777777" w:rsidR="00144674" w:rsidRPr="00DD6133" w:rsidRDefault="00144674" w:rsidP="009D70B1">
            <w:pPr>
              <w:jc w:val="center"/>
            </w:pPr>
            <w:r w:rsidRPr="00DD6133">
              <w:t>760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F282" w14:textId="77777777" w:rsidR="00144674" w:rsidRPr="00DD6133" w:rsidRDefault="00144674" w:rsidP="009D70B1">
            <w:pPr>
              <w:jc w:val="center"/>
            </w:pPr>
            <w:r w:rsidRPr="00DD6133">
              <w:t>755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52B2" w14:textId="77777777" w:rsidR="00144674" w:rsidRPr="00DD6133" w:rsidRDefault="00144674" w:rsidP="009D70B1">
            <w:pPr>
              <w:jc w:val="center"/>
            </w:pPr>
            <w:r w:rsidRPr="00DD6133">
              <w:t>343</w:t>
            </w:r>
            <w:r>
              <w:t>.</w:t>
            </w:r>
            <w:r w:rsidRPr="00DD6133"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5EF6" w14:textId="77777777" w:rsidR="00144674" w:rsidRPr="00DD6133" w:rsidRDefault="00144674" w:rsidP="009D70B1">
            <w:pPr>
              <w:jc w:val="center"/>
            </w:pPr>
            <w:r w:rsidRPr="00DD6133">
              <w:t>33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FD94" w14:textId="77777777" w:rsidR="00144674" w:rsidRPr="00DD6133" w:rsidRDefault="00144674" w:rsidP="009D70B1">
            <w:pPr>
              <w:jc w:val="center"/>
            </w:pPr>
            <w:r w:rsidRPr="00DD6133">
              <w:t>66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D40F" w14:textId="77777777" w:rsidR="00144674" w:rsidRPr="00DD6133" w:rsidRDefault="00144674" w:rsidP="009D70B1">
            <w:pPr>
              <w:jc w:val="center"/>
            </w:pPr>
            <w:r w:rsidRPr="00DD6133">
              <w:t>30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0D40" w14:textId="77777777" w:rsidR="00144674" w:rsidRPr="00DD6133" w:rsidRDefault="00144674" w:rsidP="009D70B1">
            <w:pPr>
              <w:jc w:val="center"/>
            </w:pPr>
            <w:r w:rsidRPr="00DD6133">
              <w:t>2090</w:t>
            </w:r>
            <w:r>
              <w:t>.</w:t>
            </w:r>
            <w:r w:rsidRPr="00DD6133"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4D3B" w14:textId="77777777" w:rsidR="00144674" w:rsidRPr="00DD6133" w:rsidRDefault="00144674" w:rsidP="009D70B1">
            <w:pPr>
              <w:jc w:val="center"/>
            </w:pPr>
            <w:r w:rsidRPr="00DD6133">
              <w:t>1914</w:t>
            </w:r>
            <w:r>
              <w:t>.</w:t>
            </w:r>
            <w:r w:rsidRPr="00DD6133"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A960" w14:textId="77777777" w:rsidR="00144674" w:rsidRPr="00DD6133" w:rsidRDefault="00144674" w:rsidP="009D70B1">
            <w:pPr>
              <w:jc w:val="center"/>
            </w:pPr>
            <w:r w:rsidRPr="00DD6133">
              <w:t>127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A92A8" w14:textId="77777777" w:rsidR="00144674" w:rsidRPr="00DD6133" w:rsidRDefault="00144674" w:rsidP="009D70B1">
            <w:pPr>
              <w:jc w:val="center"/>
            </w:pPr>
            <w:r w:rsidRPr="00DD6133">
              <w:t>5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525" w14:textId="5E52B8D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B2FC995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36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DCEF" w14:textId="77777777" w:rsidR="00144674" w:rsidRPr="00DD6133" w:rsidRDefault="00144674" w:rsidP="009D70B1">
            <w:pPr>
              <w:jc w:val="center"/>
            </w:pPr>
            <w:r w:rsidRPr="00DD6133">
              <w:t>10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873B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 724 30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A412" w14:textId="77777777" w:rsidR="00144674" w:rsidRPr="00DD6133" w:rsidRDefault="00144674" w:rsidP="009D70B1">
            <w:pPr>
              <w:jc w:val="center"/>
            </w:pPr>
            <w:r w:rsidRPr="00DD6133">
              <w:t>1 806 68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24E0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12 5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7326" w14:textId="77777777" w:rsidR="00144674" w:rsidRPr="00DD6133" w:rsidRDefault="00144674" w:rsidP="009D70B1">
            <w:pPr>
              <w:jc w:val="center"/>
            </w:pPr>
            <w:r w:rsidRPr="00DD6133">
              <w:t>947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6779" w14:textId="77777777" w:rsidR="00144674" w:rsidRPr="00DD6133" w:rsidRDefault="00144674" w:rsidP="009D70B1">
            <w:pPr>
              <w:jc w:val="center"/>
            </w:pPr>
            <w:r w:rsidRPr="00DD6133">
              <w:t>901</w:t>
            </w:r>
            <w:r>
              <w:t>.</w:t>
            </w:r>
            <w:r w:rsidRPr="00DD6133"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1BC" w14:textId="77777777" w:rsidR="00144674" w:rsidRPr="00DD6133" w:rsidRDefault="00144674" w:rsidP="009D70B1">
            <w:pPr>
              <w:jc w:val="center"/>
            </w:pPr>
            <w:r w:rsidRPr="00DD6133">
              <w:t>355</w:t>
            </w:r>
            <w:r>
              <w:t>.</w:t>
            </w:r>
            <w:r w:rsidRPr="00DD6133"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1EE7" w14:textId="77777777" w:rsidR="00144674" w:rsidRPr="00DD6133" w:rsidRDefault="00144674" w:rsidP="009D70B1">
            <w:pPr>
              <w:jc w:val="center"/>
            </w:pPr>
            <w:r w:rsidRPr="00DD6133">
              <w:t>307</w:t>
            </w:r>
            <w:r>
              <w:t>.</w:t>
            </w:r>
            <w:r w:rsidRPr="00DD6133"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4314" w14:textId="77777777" w:rsidR="00144674" w:rsidRPr="00DD6133" w:rsidRDefault="00144674" w:rsidP="009D70B1">
            <w:pPr>
              <w:jc w:val="center"/>
            </w:pPr>
            <w:r w:rsidRPr="00DD6133">
              <w:t>6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5B31" w14:textId="77777777" w:rsidR="00144674" w:rsidRPr="00DD6133" w:rsidRDefault="00144674" w:rsidP="009D70B1">
            <w:pPr>
              <w:jc w:val="center"/>
            </w:pPr>
            <w:r w:rsidRPr="00DD6133">
              <w:t>25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2345" w14:textId="77777777" w:rsidR="00144674" w:rsidRPr="00DD6133" w:rsidRDefault="00144674" w:rsidP="009D70B1">
            <w:pPr>
              <w:jc w:val="center"/>
            </w:pPr>
            <w:r w:rsidRPr="00DD6133">
              <w:t>3105</w:t>
            </w:r>
            <w:r>
              <w:t>.</w:t>
            </w:r>
            <w:r w:rsidRPr="00DD6133"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D7F3" w14:textId="77777777" w:rsidR="00144674" w:rsidRPr="00DD6133" w:rsidRDefault="00144674" w:rsidP="009D70B1">
            <w:pPr>
              <w:jc w:val="center"/>
            </w:pPr>
            <w:r w:rsidRPr="00DD6133">
              <w:t>287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3C81" w14:textId="77777777" w:rsidR="00144674" w:rsidRPr="00DD6133" w:rsidRDefault="00144674" w:rsidP="009D70B1">
            <w:pPr>
              <w:jc w:val="center"/>
            </w:pPr>
            <w:r w:rsidRPr="00DD6133">
              <w:t>250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DCF51" w14:textId="77777777" w:rsidR="00144674" w:rsidRPr="00DD6133" w:rsidRDefault="00144674" w:rsidP="009D70B1">
            <w:pPr>
              <w:jc w:val="center"/>
            </w:pPr>
            <w:r w:rsidRPr="00DD6133">
              <w:t>7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7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78E2E29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BA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96C3" w14:textId="77777777" w:rsidR="00144674" w:rsidRPr="00DD6133" w:rsidRDefault="00144674" w:rsidP="009D70B1">
            <w:pPr>
              <w:jc w:val="center"/>
            </w:pPr>
            <w:r w:rsidRPr="00DD6133">
              <w:t>1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A4E8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4 413 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51F8" w14:textId="77777777" w:rsidR="00144674" w:rsidRPr="00DD6133" w:rsidRDefault="00144674" w:rsidP="009D70B1">
            <w:pPr>
              <w:jc w:val="center"/>
            </w:pPr>
            <w:r w:rsidRPr="00DD6133">
              <w:t>1 056 33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49F8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74 12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95BE" w14:textId="77777777" w:rsidR="00144674" w:rsidRPr="00DD6133" w:rsidRDefault="00144674" w:rsidP="009D70B1">
            <w:pPr>
              <w:jc w:val="center"/>
            </w:pPr>
            <w:r w:rsidRPr="00DD6133">
              <w:t>201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9488" w14:textId="77777777" w:rsidR="00144674" w:rsidRPr="00DD6133" w:rsidRDefault="00144674" w:rsidP="009D70B1">
            <w:pPr>
              <w:jc w:val="center"/>
            </w:pPr>
            <w:r w:rsidRPr="00DD6133">
              <w:t>1960</w:t>
            </w:r>
            <w:r>
              <w:t>.</w:t>
            </w:r>
            <w:r w:rsidRPr="00DD6133"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E93" w14:textId="77777777" w:rsidR="00144674" w:rsidRPr="00DD6133" w:rsidRDefault="00144674" w:rsidP="009D70B1">
            <w:pPr>
              <w:jc w:val="center"/>
            </w:pPr>
            <w:r w:rsidRPr="00DD6133">
              <w:t>608</w:t>
            </w:r>
            <w:r>
              <w:t>.</w:t>
            </w:r>
            <w:r w:rsidRPr="00DD6133"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06B9" w14:textId="77777777" w:rsidR="00144674" w:rsidRPr="00DD6133" w:rsidRDefault="00144674" w:rsidP="009D70B1">
            <w:pPr>
              <w:jc w:val="center"/>
            </w:pPr>
            <w:r w:rsidRPr="00DD6133">
              <w:t>597</w:t>
            </w:r>
            <w:r>
              <w:t>.</w:t>
            </w:r>
            <w:r w:rsidRPr="00DD6133"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BF53" w14:textId="77777777" w:rsidR="00144674" w:rsidRPr="00DD6133" w:rsidRDefault="00144674" w:rsidP="009D70B1">
            <w:pPr>
              <w:jc w:val="center"/>
            </w:pPr>
            <w:r w:rsidRPr="00DD6133">
              <w:t>16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9E02" w14:textId="77777777" w:rsidR="00144674" w:rsidRPr="00DD6133" w:rsidRDefault="00144674" w:rsidP="009D70B1">
            <w:pPr>
              <w:jc w:val="center"/>
            </w:pPr>
            <w:r w:rsidRPr="00DD6133">
              <w:t>54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77CF" w14:textId="77777777" w:rsidR="00144674" w:rsidRPr="00DD6133" w:rsidRDefault="00144674" w:rsidP="009D70B1">
            <w:pPr>
              <w:jc w:val="center"/>
            </w:pPr>
            <w:r w:rsidRPr="00DD6133">
              <w:t>4621</w:t>
            </w:r>
            <w:r>
              <w:t>.</w:t>
            </w:r>
            <w:r w:rsidRPr="00DD6133"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2C2C" w14:textId="77777777" w:rsidR="00144674" w:rsidRPr="00DD6133" w:rsidRDefault="00144674" w:rsidP="009D70B1">
            <w:pPr>
              <w:jc w:val="center"/>
            </w:pPr>
            <w:r w:rsidRPr="00DD6133">
              <w:t>4570</w:t>
            </w:r>
            <w:r>
              <w:t>.</w:t>
            </w:r>
            <w:r w:rsidRPr="00DD6133">
              <w:t>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6402" w14:textId="77777777" w:rsidR="00144674" w:rsidRPr="00DD6133" w:rsidRDefault="00144674" w:rsidP="009D70B1">
            <w:pPr>
              <w:jc w:val="center"/>
            </w:pPr>
            <w:r w:rsidRPr="00DD6133">
              <w:t>43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F7A45" w14:textId="77777777" w:rsidR="00144674" w:rsidRPr="00DD6133" w:rsidRDefault="00144674" w:rsidP="009D70B1">
            <w:pPr>
              <w:jc w:val="center"/>
            </w:pPr>
            <w:r w:rsidRPr="00DD6133">
              <w:t>126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E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45FDF57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A79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589A" w14:textId="77777777" w:rsidR="00144674" w:rsidRPr="00DD6133" w:rsidRDefault="00144674" w:rsidP="009D70B1">
            <w:pPr>
              <w:jc w:val="center"/>
            </w:pPr>
            <w:r w:rsidRPr="00DD6133">
              <w:t>17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DD9E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8 481 80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CFCA" w14:textId="77777777" w:rsidR="00144674" w:rsidRPr="00DD6133" w:rsidRDefault="00144674" w:rsidP="009D70B1">
            <w:pPr>
              <w:jc w:val="center"/>
            </w:pPr>
            <w:r w:rsidRPr="00DD6133">
              <w:t>6 739 97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469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 271 92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9A6D" w14:textId="77777777" w:rsidR="00144674" w:rsidRPr="00DD6133" w:rsidRDefault="00144674" w:rsidP="009D70B1">
            <w:pPr>
              <w:jc w:val="center"/>
            </w:pPr>
            <w:r w:rsidRPr="00DD6133">
              <w:t>2098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1394" w14:textId="77777777" w:rsidR="00144674" w:rsidRPr="00DD6133" w:rsidRDefault="00144674" w:rsidP="009D70B1">
            <w:pPr>
              <w:jc w:val="center"/>
            </w:pPr>
            <w:r w:rsidRPr="00DD6133">
              <w:t>188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CF4A" w14:textId="77777777" w:rsidR="00144674" w:rsidRPr="00DD6133" w:rsidRDefault="00144674" w:rsidP="009D70B1">
            <w:pPr>
              <w:jc w:val="center"/>
            </w:pPr>
            <w:r w:rsidRPr="00DD6133">
              <w:t>910</w:t>
            </w:r>
            <w:r>
              <w:t>.</w:t>
            </w:r>
            <w:r w:rsidRPr="00DD6133"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F80A" w14:textId="77777777" w:rsidR="00144674" w:rsidRPr="00DD6133" w:rsidRDefault="00144674" w:rsidP="009D70B1">
            <w:pPr>
              <w:jc w:val="center"/>
            </w:pPr>
            <w:r w:rsidRPr="00DD6133">
              <w:t>84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8448" w14:textId="77777777" w:rsidR="00144674" w:rsidRPr="00DD6133" w:rsidRDefault="00144674" w:rsidP="009D70B1">
            <w:pPr>
              <w:jc w:val="center"/>
            </w:pPr>
            <w:r w:rsidRPr="00DD6133">
              <w:t>15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051" w14:textId="77777777" w:rsidR="00144674" w:rsidRPr="00DD6133" w:rsidRDefault="00144674" w:rsidP="009D70B1">
            <w:pPr>
              <w:jc w:val="center"/>
            </w:pPr>
            <w:r w:rsidRPr="00DD6133">
              <w:t>72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8C2E" w14:textId="77777777" w:rsidR="00144674" w:rsidRPr="00DD6133" w:rsidRDefault="00144674" w:rsidP="009D70B1">
            <w:pPr>
              <w:jc w:val="center"/>
            </w:pPr>
            <w:r w:rsidRPr="00DD6133">
              <w:t>523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1A4" w14:textId="77777777" w:rsidR="00144674" w:rsidRPr="00DD6133" w:rsidRDefault="00144674" w:rsidP="009D70B1">
            <w:pPr>
              <w:jc w:val="center"/>
            </w:pPr>
            <w:r w:rsidRPr="00DD6133">
              <w:t>523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B82" w14:textId="77777777" w:rsidR="00144674" w:rsidRPr="00DD6133" w:rsidRDefault="00144674" w:rsidP="009D70B1">
            <w:pPr>
              <w:jc w:val="center"/>
            </w:pPr>
            <w:r w:rsidRPr="00DD6133">
              <w:t>46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72648" w14:textId="77777777" w:rsidR="00144674" w:rsidRPr="00DD6133" w:rsidRDefault="00144674" w:rsidP="009D70B1">
            <w:pPr>
              <w:jc w:val="center"/>
            </w:pPr>
            <w:r w:rsidRPr="00DD6133">
              <w:t>16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9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7302815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E29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DBAF" w14:textId="77777777" w:rsidR="00144674" w:rsidRPr="00DD6133" w:rsidRDefault="00144674" w:rsidP="009D70B1">
            <w:pPr>
              <w:jc w:val="center"/>
            </w:pPr>
            <w:r w:rsidRPr="00DD6133">
              <w:t>7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8E09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 585 75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B15C" w14:textId="77777777" w:rsidR="00144674" w:rsidRPr="00DD6133" w:rsidRDefault="00144674" w:rsidP="009D70B1">
            <w:pPr>
              <w:jc w:val="center"/>
            </w:pPr>
            <w:r w:rsidRPr="00DD6133">
              <w:t>1 120 10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D1D7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92 78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085" w14:textId="77777777" w:rsidR="00144674" w:rsidRPr="00DD6133" w:rsidRDefault="00144674" w:rsidP="009D70B1">
            <w:pPr>
              <w:jc w:val="center"/>
            </w:pPr>
            <w:r w:rsidRPr="00DD6133">
              <w:t>1195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B8DE" w14:textId="77777777" w:rsidR="00144674" w:rsidRPr="00DD6133" w:rsidRDefault="00144674" w:rsidP="009D70B1">
            <w:pPr>
              <w:jc w:val="center"/>
            </w:pPr>
            <w:r w:rsidRPr="00DD6133">
              <w:t>1061</w:t>
            </w:r>
            <w:r>
              <w:t>.</w:t>
            </w:r>
            <w:r w:rsidRPr="00DD6133"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1296" w14:textId="77777777" w:rsidR="00144674" w:rsidRPr="00DD6133" w:rsidRDefault="00144674" w:rsidP="009D70B1">
            <w:pPr>
              <w:jc w:val="center"/>
            </w:pPr>
            <w:r w:rsidRPr="00DD6133">
              <w:t>366</w:t>
            </w:r>
            <w:r>
              <w:t>.</w:t>
            </w:r>
            <w:r w:rsidRPr="00DD6133"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DA96" w14:textId="77777777" w:rsidR="00144674" w:rsidRPr="00DD6133" w:rsidRDefault="00144674" w:rsidP="009D70B1">
            <w:pPr>
              <w:jc w:val="center"/>
            </w:pPr>
            <w:r w:rsidRPr="00DD6133">
              <w:t>336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B05" w14:textId="77777777" w:rsidR="00144674" w:rsidRPr="00DD6133" w:rsidRDefault="00144674" w:rsidP="009D70B1">
            <w:pPr>
              <w:jc w:val="center"/>
            </w:pPr>
            <w:r w:rsidRPr="00DD6133">
              <w:t>67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3014" w14:textId="77777777" w:rsidR="00144674" w:rsidRPr="00DD6133" w:rsidRDefault="00144674" w:rsidP="009D70B1">
            <w:pPr>
              <w:jc w:val="center"/>
            </w:pPr>
            <w:r w:rsidRPr="00DD6133">
              <w:t>24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511E" w14:textId="77777777" w:rsidR="00144674" w:rsidRPr="00DD6133" w:rsidRDefault="00144674" w:rsidP="009D70B1">
            <w:pPr>
              <w:jc w:val="center"/>
            </w:pPr>
            <w:r w:rsidRPr="00DD6133">
              <w:t>3131</w:t>
            </w:r>
            <w:r>
              <w:t>.</w:t>
            </w:r>
            <w:r w:rsidRPr="00DD6133"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F4A4" w14:textId="77777777" w:rsidR="00144674" w:rsidRPr="00DD6133" w:rsidRDefault="00144674" w:rsidP="009D70B1">
            <w:pPr>
              <w:jc w:val="center"/>
            </w:pPr>
            <w:r w:rsidRPr="00DD6133">
              <w:t>2956</w:t>
            </w:r>
            <w:r>
              <w:t>.</w:t>
            </w:r>
            <w:r w:rsidRPr="00DD6133"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474" w14:textId="77777777" w:rsidR="00144674" w:rsidRPr="00DD6133" w:rsidRDefault="00144674" w:rsidP="009D70B1">
            <w:pPr>
              <w:jc w:val="center"/>
            </w:pPr>
            <w:r w:rsidRPr="00DD6133">
              <w:t>25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B26C5" w14:textId="77777777" w:rsidR="00144674" w:rsidRPr="00DD6133" w:rsidRDefault="00144674" w:rsidP="009D70B1">
            <w:pPr>
              <w:jc w:val="center"/>
            </w:pPr>
            <w:r w:rsidRPr="00DD6133">
              <w:t>8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8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5530D20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3F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F04F" w14:textId="77777777" w:rsidR="00144674" w:rsidRPr="00DD6133" w:rsidRDefault="00144674" w:rsidP="009D70B1">
            <w:pPr>
              <w:jc w:val="center"/>
            </w:pPr>
            <w:r w:rsidRPr="00DD6133">
              <w:t>8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BE4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 082 04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3AE9" w14:textId="77777777" w:rsidR="00144674" w:rsidRPr="00DD6133" w:rsidRDefault="00144674" w:rsidP="009D70B1">
            <w:pPr>
              <w:jc w:val="center"/>
            </w:pPr>
            <w:r w:rsidRPr="00DD6133">
              <w:t>1 509 87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B332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39 94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1A2" w14:textId="77777777" w:rsidR="00144674" w:rsidRPr="00DD6133" w:rsidRDefault="00144674" w:rsidP="009D70B1">
            <w:pPr>
              <w:jc w:val="center"/>
            </w:pPr>
            <w:r w:rsidRPr="00DD6133">
              <w:t>1259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ADBC" w14:textId="77777777" w:rsidR="00144674" w:rsidRPr="00DD6133" w:rsidRDefault="00144674" w:rsidP="009D70B1">
            <w:pPr>
              <w:jc w:val="center"/>
            </w:pPr>
            <w:r w:rsidRPr="00DD6133">
              <w:t>1152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BC85" w14:textId="77777777" w:rsidR="00144674" w:rsidRPr="00DD6133" w:rsidRDefault="00144674" w:rsidP="009D70B1">
            <w:pPr>
              <w:jc w:val="center"/>
            </w:pPr>
            <w:r w:rsidRPr="00DD6133">
              <w:t>41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F23" w14:textId="77777777" w:rsidR="00144674" w:rsidRPr="00DD6133" w:rsidRDefault="00144674" w:rsidP="009D70B1">
            <w:pPr>
              <w:jc w:val="center"/>
            </w:pPr>
            <w:r w:rsidRPr="00DD6133">
              <w:t>392</w:t>
            </w:r>
            <w:r>
              <w:t>.</w:t>
            </w:r>
            <w:r w:rsidRPr="00DD6133"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7CDF" w14:textId="77777777" w:rsidR="00144674" w:rsidRPr="00DD6133" w:rsidRDefault="00144674" w:rsidP="009D70B1">
            <w:pPr>
              <w:jc w:val="center"/>
            </w:pPr>
            <w:r w:rsidRPr="00DD6133">
              <w:t>8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319B" w14:textId="77777777" w:rsidR="00144674" w:rsidRPr="00DD6133" w:rsidRDefault="00144674" w:rsidP="009D70B1">
            <w:pPr>
              <w:jc w:val="center"/>
            </w:pPr>
            <w:r w:rsidRPr="00DD6133">
              <w:t>31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E2CC" w14:textId="77777777" w:rsidR="00144674" w:rsidRPr="00DD6133" w:rsidRDefault="00144674" w:rsidP="009D70B1">
            <w:pPr>
              <w:jc w:val="center"/>
            </w:pPr>
            <w:r w:rsidRPr="00DD6133">
              <w:t>3274</w:t>
            </w:r>
            <w:r>
              <w:t>.</w:t>
            </w:r>
            <w:r w:rsidRPr="00DD6133"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DA1" w14:textId="77777777" w:rsidR="00144674" w:rsidRPr="00DD6133" w:rsidRDefault="00144674" w:rsidP="009D70B1">
            <w:pPr>
              <w:jc w:val="center"/>
            </w:pPr>
            <w:r w:rsidRPr="00DD6133">
              <w:t>322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7B4E" w14:textId="77777777" w:rsidR="00144674" w:rsidRPr="00DD6133" w:rsidRDefault="00144674" w:rsidP="009D70B1">
            <w:pPr>
              <w:jc w:val="center"/>
            </w:pPr>
            <w:r w:rsidRPr="00DD6133">
              <w:t>292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135CE" w14:textId="77777777" w:rsidR="00144674" w:rsidRPr="00DD6133" w:rsidRDefault="00144674" w:rsidP="009D70B1">
            <w:pPr>
              <w:jc w:val="center"/>
            </w:pPr>
            <w:r w:rsidRPr="00DD6133">
              <w:t>98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EA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8E9294C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85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3BD5" w14:textId="77777777" w:rsidR="00144674" w:rsidRPr="00DD6133" w:rsidRDefault="00144674" w:rsidP="009D70B1">
            <w:pPr>
              <w:jc w:val="center"/>
            </w:pPr>
            <w:r w:rsidRPr="00DD6133">
              <w:t>14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2CE0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5 555 53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66B1" w14:textId="77777777" w:rsidR="00144674" w:rsidRPr="00DD6133" w:rsidRDefault="00144674" w:rsidP="009D70B1">
            <w:pPr>
              <w:jc w:val="center"/>
            </w:pPr>
            <w:r w:rsidRPr="00DD6133">
              <w:t>3 691 01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5B8E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457 7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4CD4" w14:textId="77777777" w:rsidR="00144674" w:rsidRPr="00DD6133" w:rsidRDefault="00144674" w:rsidP="009D70B1">
            <w:pPr>
              <w:jc w:val="center"/>
            </w:pPr>
            <w:r w:rsidRPr="00DD6133">
              <w:t>1569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0667" w14:textId="77777777" w:rsidR="00144674" w:rsidRPr="00DD6133" w:rsidRDefault="00144674" w:rsidP="009D70B1">
            <w:pPr>
              <w:jc w:val="center"/>
            </w:pPr>
            <w:r w:rsidRPr="00DD6133">
              <w:t>1455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8FC2" w14:textId="77777777" w:rsidR="00144674" w:rsidRPr="00DD6133" w:rsidRDefault="00144674" w:rsidP="009D70B1">
            <w:pPr>
              <w:jc w:val="center"/>
            </w:pPr>
            <w:r w:rsidRPr="00DD6133">
              <w:t>602</w:t>
            </w:r>
            <w:r>
              <w:t>.</w:t>
            </w:r>
            <w:r w:rsidRPr="00DD6133"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E65C" w14:textId="77777777" w:rsidR="00144674" w:rsidRPr="00DD6133" w:rsidRDefault="00144674" w:rsidP="009D70B1">
            <w:pPr>
              <w:jc w:val="center"/>
            </w:pPr>
            <w:r w:rsidRPr="00DD6133">
              <w:t>57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2BF1" w14:textId="77777777" w:rsidR="00144674" w:rsidRPr="00DD6133" w:rsidRDefault="00144674" w:rsidP="009D70B1">
            <w:pPr>
              <w:jc w:val="center"/>
            </w:pPr>
            <w:r w:rsidRPr="00DD6133">
              <w:t>115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231" w14:textId="77777777" w:rsidR="00144674" w:rsidRPr="00DD6133" w:rsidRDefault="00144674" w:rsidP="009D70B1">
            <w:pPr>
              <w:jc w:val="center"/>
            </w:pPr>
            <w:r w:rsidRPr="00DD6133">
              <w:t>53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533F" w14:textId="77777777" w:rsidR="00144674" w:rsidRPr="00DD6133" w:rsidRDefault="00144674" w:rsidP="009D70B1">
            <w:pPr>
              <w:jc w:val="center"/>
            </w:pPr>
            <w:r w:rsidRPr="00DD6133">
              <w:t>4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4BAB" w14:textId="77777777" w:rsidR="00144674" w:rsidRPr="00DD6133" w:rsidRDefault="00144674" w:rsidP="009D70B1">
            <w:pPr>
              <w:jc w:val="center"/>
            </w:pPr>
            <w:r w:rsidRPr="00DD6133">
              <w:t>406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7FF1" w14:textId="77777777" w:rsidR="00144674" w:rsidRPr="00DD6133" w:rsidRDefault="00144674" w:rsidP="009D70B1">
            <w:pPr>
              <w:jc w:val="center"/>
            </w:pPr>
            <w:r w:rsidRPr="00DD6133">
              <w:t>43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9A0976" w14:textId="77777777" w:rsidR="00144674" w:rsidRPr="00DD6133" w:rsidRDefault="00144674" w:rsidP="009D70B1">
            <w:pPr>
              <w:jc w:val="center"/>
            </w:pPr>
            <w:r w:rsidRPr="00DD6133">
              <w:t>13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B9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4371119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B7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EF26" w14:textId="77777777" w:rsidR="00144674" w:rsidRPr="00DD6133" w:rsidRDefault="00144674" w:rsidP="009D70B1">
            <w:pPr>
              <w:jc w:val="center"/>
            </w:pPr>
            <w:r w:rsidRPr="00DD6133">
              <w:t>12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83BB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4 270 06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91BF" w14:textId="77777777" w:rsidR="00144674" w:rsidRPr="00DD6133" w:rsidRDefault="00144674" w:rsidP="009D70B1">
            <w:pPr>
              <w:jc w:val="center"/>
            </w:pPr>
            <w:r w:rsidRPr="00DD6133">
              <w:t>1 863 92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2D0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87 16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E4FA" w14:textId="77777777" w:rsidR="00144674" w:rsidRPr="00DD6133" w:rsidRDefault="00144674" w:rsidP="009D70B1">
            <w:pPr>
              <w:jc w:val="center"/>
            </w:pPr>
            <w:r w:rsidRPr="00DD6133">
              <w:t>1070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0677" w14:textId="77777777" w:rsidR="00144674" w:rsidRPr="00DD6133" w:rsidRDefault="00144674" w:rsidP="009D70B1">
            <w:pPr>
              <w:jc w:val="center"/>
            </w:pPr>
            <w:r w:rsidRPr="00DD6133">
              <w:t>1026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D30" w14:textId="77777777" w:rsidR="00144674" w:rsidRPr="00DD6133" w:rsidRDefault="00144674" w:rsidP="009D70B1">
            <w:pPr>
              <w:jc w:val="center"/>
            </w:pPr>
            <w:r w:rsidRPr="00DD6133">
              <w:t>44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68A1" w14:textId="77777777" w:rsidR="00144674" w:rsidRPr="00DD6133" w:rsidRDefault="00144674" w:rsidP="009D70B1">
            <w:pPr>
              <w:jc w:val="center"/>
            </w:pPr>
            <w:r w:rsidRPr="00DD6133">
              <w:t>4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B931" w14:textId="77777777" w:rsidR="00144674" w:rsidRPr="00DD6133" w:rsidRDefault="00144674" w:rsidP="009D70B1">
            <w:pPr>
              <w:jc w:val="center"/>
            </w:pPr>
            <w:r w:rsidRPr="00DD6133">
              <w:t>7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48F8" w14:textId="77777777" w:rsidR="00144674" w:rsidRPr="00DD6133" w:rsidRDefault="00144674" w:rsidP="009D70B1">
            <w:pPr>
              <w:jc w:val="center"/>
            </w:pPr>
            <w:r w:rsidRPr="00DD6133">
              <w:t>36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2677" w14:textId="77777777" w:rsidR="00144674" w:rsidRPr="00DD6133" w:rsidRDefault="00144674" w:rsidP="009D70B1">
            <w:pPr>
              <w:jc w:val="center"/>
            </w:pPr>
            <w:r w:rsidRPr="00DD6133">
              <w:t>3170</w:t>
            </w:r>
            <w:r>
              <w:t>.</w:t>
            </w:r>
            <w:r w:rsidRPr="00DD6133"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6AEF" w14:textId="77777777" w:rsidR="00144674" w:rsidRPr="00DD6133" w:rsidRDefault="00144674" w:rsidP="009D70B1">
            <w:pPr>
              <w:jc w:val="center"/>
            </w:pPr>
            <w:r w:rsidRPr="00DD6133">
              <w:t>3168</w:t>
            </w:r>
            <w:r>
              <w:t>.</w:t>
            </w:r>
            <w:r w:rsidRPr="00DD6133">
              <w:t>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4C82" w14:textId="77777777" w:rsidR="00144674" w:rsidRPr="00DD6133" w:rsidRDefault="00144674" w:rsidP="009D70B1">
            <w:pPr>
              <w:jc w:val="center"/>
            </w:pPr>
            <w:r w:rsidRPr="00DD6133">
              <w:t>294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0F077" w14:textId="77777777" w:rsidR="00144674" w:rsidRPr="00DD6133" w:rsidRDefault="00144674" w:rsidP="009D70B1">
            <w:pPr>
              <w:jc w:val="center"/>
            </w:pPr>
            <w:r w:rsidRPr="00DD6133">
              <w:t>78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BE2" w14:textId="0B06199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DCC61BE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B74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39A0" w14:textId="77777777" w:rsidR="00144674" w:rsidRPr="00DD6133" w:rsidRDefault="00144674" w:rsidP="009D70B1">
            <w:pPr>
              <w:jc w:val="center"/>
            </w:pPr>
            <w:r w:rsidRPr="00DD6133">
              <w:t>8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867E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4 175 17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61AB" w14:textId="77777777" w:rsidR="00144674" w:rsidRPr="00DD6133" w:rsidRDefault="00144674" w:rsidP="009D70B1">
            <w:pPr>
              <w:jc w:val="center"/>
            </w:pPr>
            <w:r w:rsidRPr="00DD6133">
              <w:t>859 5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CB6A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807 30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89BB" w14:textId="77777777" w:rsidR="00144674" w:rsidRPr="00DD6133" w:rsidRDefault="00144674" w:rsidP="009D70B1">
            <w:pPr>
              <w:jc w:val="center"/>
            </w:pPr>
            <w:r w:rsidRPr="00DD6133">
              <w:t>2064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BE2C" w14:textId="77777777" w:rsidR="00144674" w:rsidRPr="00DD6133" w:rsidRDefault="00144674" w:rsidP="009D70B1">
            <w:pPr>
              <w:jc w:val="center"/>
            </w:pPr>
            <w:r w:rsidRPr="00DD6133">
              <w:t>196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85E8" w14:textId="77777777" w:rsidR="00144674" w:rsidRPr="00DD6133" w:rsidRDefault="00144674" w:rsidP="009D70B1">
            <w:pPr>
              <w:jc w:val="center"/>
            </w:pPr>
            <w:r w:rsidRPr="00DD6133">
              <w:t>66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1303" w14:textId="77777777" w:rsidR="00144674" w:rsidRPr="00DD6133" w:rsidRDefault="00144674" w:rsidP="009D70B1">
            <w:pPr>
              <w:jc w:val="center"/>
            </w:pPr>
            <w:r w:rsidRPr="00DD6133">
              <w:t>644</w:t>
            </w:r>
            <w:r>
              <w:t>.</w:t>
            </w:r>
            <w:r w:rsidRPr="00DD6133"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2C22" w14:textId="77777777" w:rsidR="00144674" w:rsidRPr="00DD6133" w:rsidRDefault="00144674" w:rsidP="009D70B1">
            <w:pPr>
              <w:jc w:val="center"/>
            </w:pPr>
            <w:r w:rsidRPr="00DD6133">
              <w:t>153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1095" w14:textId="77777777" w:rsidR="00144674" w:rsidRPr="00DD6133" w:rsidRDefault="00144674" w:rsidP="009D70B1">
            <w:pPr>
              <w:jc w:val="center"/>
            </w:pPr>
            <w:r w:rsidRPr="00DD6133">
              <w:t>60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041D" w14:textId="77777777" w:rsidR="00144674" w:rsidRPr="00DD6133" w:rsidRDefault="00144674" w:rsidP="009D70B1">
            <w:pPr>
              <w:jc w:val="center"/>
            </w:pPr>
            <w:r w:rsidRPr="00DD6133">
              <w:t>4359</w:t>
            </w:r>
            <w:r>
              <w:t>.</w:t>
            </w:r>
            <w:r w:rsidRPr="00DD6133"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A2A" w14:textId="77777777" w:rsidR="00144674" w:rsidRPr="00DD6133" w:rsidRDefault="00144674" w:rsidP="009D70B1">
            <w:pPr>
              <w:jc w:val="center"/>
            </w:pPr>
            <w:r w:rsidRPr="00DD6133">
              <w:t>4234</w:t>
            </w:r>
            <w:r>
              <w:t>.</w:t>
            </w:r>
            <w:r w:rsidRPr="00DD6133"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F7A0" w14:textId="77777777" w:rsidR="00144674" w:rsidRPr="00DD6133" w:rsidRDefault="00144674" w:rsidP="009D70B1">
            <w:pPr>
              <w:jc w:val="center"/>
            </w:pPr>
            <w:r w:rsidRPr="00DD6133">
              <w:t>36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1A211" w14:textId="77777777" w:rsidR="00144674" w:rsidRPr="00DD6133" w:rsidRDefault="00144674" w:rsidP="009D70B1">
            <w:pPr>
              <w:jc w:val="center"/>
            </w:pPr>
            <w:r w:rsidRPr="00DD6133">
              <w:t>11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6A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EA9DDF4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95C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F8BD" w14:textId="77777777" w:rsidR="00144674" w:rsidRPr="00DD6133" w:rsidRDefault="00144674" w:rsidP="009D70B1">
            <w:pPr>
              <w:jc w:val="center"/>
            </w:pPr>
            <w:r w:rsidRPr="00DD6133">
              <w:t>6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57C2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 966 41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72F0" w14:textId="77777777" w:rsidR="00144674" w:rsidRPr="00DD6133" w:rsidRDefault="00144674" w:rsidP="009D70B1">
            <w:pPr>
              <w:jc w:val="center"/>
            </w:pPr>
            <w:r w:rsidRPr="00DD6133">
              <w:t>912 92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2346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93 71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1637" w14:textId="77777777" w:rsidR="00144674" w:rsidRPr="00DD6133" w:rsidRDefault="00144674" w:rsidP="009D70B1">
            <w:pPr>
              <w:jc w:val="center"/>
            </w:pPr>
            <w:r w:rsidRPr="00DD6133">
              <w:t>1482</w:t>
            </w:r>
            <w:r>
              <w:t>.</w:t>
            </w:r>
            <w:r w:rsidRPr="00DD6133"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F108" w14:textId="77777777" w:rsidR="00144674" w:rsidRPr="00DD6133" w:rsidRDefault="00144674" w:rsidP="009D70B1">
            <w:pPr>
              <w:jc w:val="center"/>
            </w:pPr>
            <w:r w:rsidRPr="00DD6133">
              <w:t>119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8A75" w14:textId="77777777" w:rsidR="00144674" w:rsidRPr="00DD6133" w:rsidRDefault="00144674" w:rsidP="009D70B1">
            <w:pPr>
              <w:jc w:val="center"/>
            </w:pPr>
            <w:r w:rsidRPr="00DD6133">
              <w:t>53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A070" w14:textId="77777777" w:rsidR="00144674" w:rsidRPr="00DD6133" w:rsidRDefault="00144674" w:rsidP="009D70B1">
            <w:pPr>
              <w:jc w:val="center"/>
            </w:pPr>
            <w:r w:rsidRPr="00DD6133">
              <w:t>428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E524" w14:textId="77777777" w:rsidR="00144674" w:rsidRPr="00DD6133" w:rsidRDefault="00144674" w:rsidP="009D70B1">
            <w:pPr>
              <w:jc w:val="center"/>
            </w:pPr>
            <w:r w:rsidRPr="00DD6133">
              <w:t>80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8AF7" w14:textId="77777777" w:rsidR="00144674" w:rsidRPr="00DD6133" w:rsidRDefault="00144674" w:rsidP="009D70B1">
            <w:pPr>
              <w:jc w:val="center"/>
            </w:pPr>
            <w:r w:rsidRPr="00DD6133">
              <w:t>3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0D5B" w14:textId="77777777" w:rsidR="00144674" w:rsidRPr="00DD6133" w:rsidRDefault="00144674" w:rsidP="009D70B1">
            <w:pPr>
              <w:jc w:val="center"/>
            </w:pPr>
            <w:r w:rsidRPr="00DD6133">
              <w:t>3210</w:t>
            </w:r>
            <w:r>
              <w:t>.</w:t>
            </w:r>
            <w:r w:rsidRPr="00DD6133"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3DEA" w14:textId="77777777" w:rsidR="00144674" w:rsidRPr="00DD6133" w:rsidRDefault="00144674" w:rsidP="009D70B1">
            <w:pPr>
              <w:jc w:val="center"/>
            </w:pPr>
            <w:r w:rsidRPr="00DD6133">
              <w:t>2794</w:t>
            </w:r>
            <w:r>
              <w:t>.</w:t>
            </w:r>
            <w:r w:rsidRPr="00DD6133">
              <w:t>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1C64" w14:textId="77777777" w:rsidR="00144674" w:rsidRPr="00DD6133" w:rsidRDefault="00144674" w:rsidP="009D70B1">
            <w:pPr>
              <w:jc w:val="center"/>
            </w:pPr>
            <w:r w:rsidRPr="00DD6133">
              <w:t>223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1EEC4" w14:textId="77777777" w:rsidR="00144674" w:rsidRPr="00DD6133" w:rsidRDefault="00144674" w:rsidP="009D70B1">
            <w:pPr>
              <w:jc w:val="center"/>
            </w:pPr>
            <w:r w:rsidRPr="00DD6133">
              <w:t>4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E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66C29E9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B9E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C3B" w14:textId="77777777" w:rsidR="00144674" w:rsidRPr="00DD6133" w:rsidRDefault="00144674" w:rsidP="009D70B1">
            <w:pPr>
              <w:jc w:val="center"/>
            </w:pPr>
            <w:r w:rsidRPr="00DD6133">
              <w:t>11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DA0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 827 71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C684" w14:textId="77777777" w:rsidR="00144674" w:rsidRPr="00DD6133" w:rsidRDefault="00144674" w:rsidP="009D70B1">
            <w:pPr>
              <w:jc w:val="center"/>
            </w:pPr>
            <w:r w:rsidRPr="00DD6133">
              <w:t>2 278 2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CB9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516 3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55B8" w14:textId="77777777" w:rsidR="00144674" w:rsidRPr="00DD6133" w:rsidRDefault="00144674" w:rsidP="009D70B1">
            <w:pPr>
              <w:jc w:val="center"/>
            </w:pPr>
            <w:r w:rsidRPr="00DD6133">
              <w:t>145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5CBE" w14:textId="77777777" w:rsidR="00144674" w:rsidRPr="00DD6133" w:rsidRDefault="00144674" w:rsidP="009D70B1">
            <w:pPr>
              <w:jc w:val="center"/>
            </w:pPr>
            <w:r w:rsidRPr="00DD6133">
              <w:t>1269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CA41" w14:textId="77777777" w:rsidR="00144674" w:rsidRPr="00DD6133" w:rsidRDefault="00144674" w:rsidP="009D70B1">
            <w:pPr>
              <w:jc w:val="center"/>
            </w:pPr>
            <w:r w:rsidRPr="00DD6133">
              <w:t>439</w:t>
            </w:r>
            <w:r>
              <w:t>.</w:t>
            </w:r>
            <w:r w:rsidRPr="00DD6133"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E24C" w14:textId="77777777" w:rsidR="00144674" w:rsidRPr="00DD6133" w:rsidRDefault="00144674" w:rsidP="009D70B1">
            <w:pPr>
              <w:jc w:val="center"/>
            </w:pPr>
            <w:r w:rsidRPr="00DD6133">
              <w:t>39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70C6" w14:textId="77777777" w:rsidR="00144674" w:rsidRPr="00DD6133" w:rsidRDefault="00144674" w:rsidP="009D70B1">
            <w:pPr>
              <w:jc w:val="center"/>
            </w:pPr>
            <w:r w:rsidRPr="00DD6133">
              <w:t>10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3CCF" w14:textId="77777777" w:rsidR="00144674" w:rsidRPr="00DD6133" w:rsidRDefault="00144674" w:rsidP="009D70B1">
            <w:pPr>
              <w:jc w:val="center"/>
            </w:pPr>
            <w:r w:rsidRPr="00DD6133">
              <w:t>37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CC27" w14:textId="77777777" w:rsidR="00144674" w:rsidRPr="00DD6133" w:rsidRDefault="00144674" w:rsidP="009D70B1">
            <w:pPr>
              <w:jc w:val="center"/>
            </w:pPr>
            <w:r w:rsidRPr="00DD6133">
              <w:t>3905</w:t>
            </w:r>
            <w:r>
              <w:t>.</w:t>
            </w:r>
            <w:r w:rsidRPr="00DD6133"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F725" w14:textId="77777777" w:rsidR="00144674" w:rsidRPr="00DD6133" w:rsidRDefault="00144674" w:rsidP="009D70B1">
            <w:pPr>
              <w:jc w:val="center"/>
            </w:pPr>
            <w:r w:rsidRPr="00DD6133">
              <w:t>3890</w:t>
            </w:r>
            <w:r>
              <w:t>.</w:t>
            </w:r>
            <w:r w:rsidRPr="00DD6133"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0D66" w14:textId="77777777" w:rsidR="00144674" w:rsidRPr="00DD6133" w:rsidRDefault="00144674" w:rsidP="009D70B1">
            <w:pPr>
              <w:jc w:val="center"/>
            </w:pPr>
            <w:r w:rsidRPr="00DD6133">
              <w:t>444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3DC6B" w14:textId="77777777" w:rsidR="00144674" w:rsidRPr="00DD6133" w:rsidRDefault="00144674" w:rsidP="009D70B1">
            <w:pPr>
              <w:jc w:val="center"/>
            </w:pPr>
            <w:r w:rsidRPr="00DD6133">
              <w:t>14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0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BBE560C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A07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DB3D" w14:textId="77777777" w:rsidR="00144674" w:rsidRPr="00DD6133" w:rsidRDefault="00144674" w:rsidP="009D70B1">
            <w:pPr>
              <w:jc w:val="center"/>
            </w:pPr>
            <w:r w:rsidRPr="00DD6133">
              <w:t>4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885B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 659 66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D2B1" w14:textId="77777777" w:rsidR="00144674" w:rsidRPr="00DD6133" w:rsidRDefault="00144674" w:rsidP="009D70B1">
            <w:pPr>
              <w:jc w:val="center"/>
            </w:pPr>
            <w:r w:rsidRPr="00DD6133">
              <w:t>1 716 72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9CA8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03 76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9007" w14:textId="77777777" w:rsidR="00144674" w:rsidRPr="00DD6133" w:rsidRDefault="00144674" w:rsidP="009D70B1">
            <w:pPr>
              <w:jc w:val="center"/>
            </w:pPr>
            <w:r w:rsidRPr="00DD6133">
              <w:t>1051</w:t>
            </w:r>
            <w:r>
              <w:t>.</w:t>
            </w:r>
            <w:r w:rsidRPr="00DD6133"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42D2" w14:textId="77777777" w:rsidR="00144674" w:rsidRPr="00DD6133" w:rsidRDefault="00144674" w:rsidP="009D70B1">
            <w:pPr>
              <w:jc w:val="center"/>
            </w:pPr>
            <w:r w:rsidRPr="00DD6133">
              <w:t>923</w:t>
            </w:r>
            <w:r>
              <w:t>.</w:t>
            </w:r>
            <w:r w:rsidRPr="00DD6133"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49CF" w14:textId="77777777" w:rsidR="00144674" w:rsidRPr="00DD6133" w:rsidRDefault="00144674" w:rsidP="009D70B1">
            <w:pPr>
              <w:jc w:val="center"/>
            </w:pPr>
            <w:r w:rsidRPr="00DD6133">
              <w:t>371</w:t>
            </w:r>
            <w:r>
              <w:t>.</w:t>
            </w:r>
            <w:r w:rsidRPr="00DD6133"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43AC" w14:textId="77777777" w:rsidR="00144674" w:rsidRPr="00DD6133" w:rsidRDefault="00144674" w:rsidP="009D70B1">
            <w:pPr>
              <w:jc w:val="center"/>
            </w:pPr>
            <w:r w:rsidRPr="00DD6133">
              <w:t>34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DD2C" w14:textId="77777777" w:rsidR="00144674" w:rsidRPr="00DD6133" w:rsidRDefault="00144674" w:rsidP="009D70B1">
            <w:pPr>
              <w:jc w:val="center"/>
            </w:pPr>
            <w:r w:rsidRPr="00DD6133">
              <w:t>6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C9F6" w14:textId="77777777" w:rsidR="00144674" w:rsidRPr="00DD6133" w:rsidRDefault="00144674" w:rsidP="009D70B1">
            <w:pPr>
              <w:jc w:val="center"/>
            </w:pPr>
            <w:r w:rsidRPr="00DD6133">
              <w:t>29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A834" w14:textId="77777777" w:rsidR="00144674" w:rsidRPr="00DD6133" w:rsidRDefault="00144674" w:rsidP="009D70B1">
            <w:pPr>
              <w:jc w:val="center"/>
            </w:pPr>
            <w:r w:rsidRPr="00DD6133">
              <w:t>2635</w:t>
            </w:r>
            <w:r>
              <w:t>.</w:t>
            </w:r>
            <w:r w:rsidRPr="00DD6133"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9175" w14:textId="77777777" w:rsidR="00144674" w:rsidRPr="00DD6133" w:rsidRDefault="00144674" w:rsidP="009D70B1">
            <w:pPr>
              <w:jc w:val="center"/>
            </w:pPr>
            <w:r w:rsidRPr="00DD6133">
              <w:t>259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2AF" w14:textId="77777777" w:rsidR="00144674" w:rsidRPr="00DD6133" w:rsidRDefault="00144674" w:rsidP="009D70B1">
            <w:pPr>
              <w:jc w:val="center"/>
            </w:pPr>
            <w:r w:rsidRPr="00DD6133">
              <w:t>24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8AA7F" w14:textId="77777777" w:rsidR="00144674" w:rsidRPr="00DD6133" w:rsidRDefault="00144674" w:rsidP="009D70B1">
            <w:pPr>
              <w:jc w:val="center"/>
            </w:pPr>
            <w:r w:rsidRPr="00DD6133">
              <w:t>7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A9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9C53DA0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102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E6E" w14:textId="77777777" w:rsidR="00144674" w:rsidRPr="00DD6133" w:rsidRDefault="00144674" w:rsidP="009D70B1">
            <w:pPr>
              <w:jc w:val="center"/>
            </w:pPr>
            <w:r w:rsidRPr="00DD6133">
              <w:t>7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ED7A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 320 84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438C" w14:textId="77777777" w:rsidR="00144674" w:rsidRPr="00DD6133" w:rsidRDefault="00144674" w:rsidP="009D70B1">
            <w:pPr>
              <w:jc w:val="center"/>
            </w:pPr>
            <w:r w:rsidRPr="00DD6133">
              <w:t>839 28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5715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99 50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98F8" w14:textId="77777777" w:rsidR="00144674" w:rsidRPr="00DD6133" w:rsidRDefault="00144674" w:rsidP="009D70B1">
            <w:pPr>
              <w:jc w:val="center"/>
            </w:pPr>
            <w:r w:rsidRPr="00DD6133">
              <w:t>898</w:t>
            </w:r>
            <w:r>
              <w:t>.</w:t>
            </w:r>
            <w:r w:rsidRPr="00DD6133"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41DA" w14:textId="77777777" w:rsidR="00144674" w:rsidRPr="00DD6133" w:rsidRDefault="00144674" w:rsidP="009D70B1">
            <w:pPr>
              <w:jc w:val="center"/>
            </w:pPr>
            <w:r w:rsidRPr="00DD6133">
              <w:t>840</w:t>
            </w:r>
            <w:r>
              <w:t>.</w:t>
            </w:r>
            <w:r w:rsidRPr="00DD6133"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276E" w14:textId="77777777" w:rsidR="00144674" w:rsidRPr="00DD6133" w:rsidRDefault="00144674" w:rsidP="009D70B1">
            <w:pPr>
              <w:jc w:val="center"/>
            </w:pPr>
            <w:r w:rsidRPr="00DD6133">
              <w:t>339</w:t>
            </w:r>
            <w:r>
              <w:t>.</w:t>
            </w:r>
            <w:r w:rsidRPr="00DD6133"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7BA1" w14:textId="77777777" w:rsidR="00144674" w:rsidRPr="00DD6133" w:rsidRDefault="00144674" w:rsidP="009D70B1">
            <w:pPr>
              <w:jc w:val="center"/>
            </w:pPr>
            <w:r w:rsidRPr="00DD6133">
              <w:t>315</w:t>
            </w:r>
            <w:r>
              <w:t>.</w:t>
            </w:r>
            <w:r w:rsidRPr="00DD6133"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B312" w14:textId="77777777" w:rsidR="00144674" w:rsidRPr="00DD6133" w:rsidRDefault="00144674" w:rsidP="009D70B1">
            <w:pPr>
              <w:jc w:val="center"/>
            </w:pPr>
            <w:r w:rsidRPr="00DD6133">
              <w:t>62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7C73" w14:textId="77777777" w:rsidR="00144674" w:rsidRPr="00DD6133" w:rsidRDefault="00144674" w:rsidP="009D70B1">
            <w:pPr>
              <w:jc w:val="center"/>
            </w:pPr>
            <w:r w:rsidRPr="00DD6133">
              <w:t>29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297C" w14:textId="77777777" w:rsidR="00144674" w:rsidRPr="00DD6133" w:rsidRDefault="00144674" w:rsidP="009D70B1">
            <w:pPr>
              <w:jc w:val="center"/>
            </w:pPr>
            <w:r w:rsidRPr="00DD6133">
              <w:t>215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657E" w14:textId="77777777" w:rsidR="00144674" w:rsidRPr="00DD6133" w:rsidRDefault="00144674" w:rsidP="009D70B1">
            <w:pPr>
              <w:jc w:val="center"/>
            </w:pPr>
            <w:r w:rsidRPr="00DD6133">
              <w:t>2082</w:t>
            </w:r>
            <w:r>
              <w:t>.</w:t>
            </w:r>
            <w:r w:rsidRPr="00DD6133"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7EBF" w14:textId="77777777" w:rsidR="00144674" w:rsidRPr="00DD6133" w:rsidRDefault="00144674" w:rsidP="009D70B1">
            <w:pPr>
              <w:jc w:val="center"/>
            </w:pPr>
            <w:r w:rsidRPr="00DD6133">
              <w:t>168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5357D" w14:textId="77777777" w:rsidR="00144674" w:rsidRPr="00DD6133" w:rsidRDefault="00144674" w:rsidP="009D70B1">
            <w:pPr>
              <w:jc w:val="center"/>
            </w:pPr>
            <w:r w:rsidRPr="00DD6133">
              <w:t>6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6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D03775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D6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E514" w14:textId="77777777" w:rsidR="00144674" w:rsidRPr="00DD6133" w:rsidRDefault="00144674" w:rsidP="009D70B1">
            <w:pPr>
              <w:jc w:val="center"/>
            </w:pPr>
            <w:r w:rsidRPr="00DD6133">
              <w:t>7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1BD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 978 44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0D4" w14:textId="77777777" w:rsidR="00144674" w:rsidRPr="00DD6133" w:rsidRDefault="00144674" w:rsidP="009D70B1">
            <w:pPr>
              <w:jc w:val="center"/>
            </w:pPr>
            <w:r w:rsidRPr="00DD6133">
              <w:t>810 80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733D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23 95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A620" w14:textId="77777777" w:rsidR="00144674" w:rsidRPr="00DD6133" w:rsidRDefault="00144674" w:rsidP="009D70B1">
            <w:pPr>
              <w:jc w:val="center"/>
            </w:pPr>
            <w:r w:rsidRPr="00DD6133">
              <w:t>1000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17F5" w14:textId="77777777" w:rsidR="00144674" w:rsidRPr="00DD6133" w:rsidRDefault="00144674" w:rsidP="009D70B1">
            <w:pPr>
              <w:jc w:val="center"/>
            </w:pPr>
            <w:r w:rsidRPr="00DD6133">
              <w:t>833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E5ED" w14:textId="77777777" w:rsidR="00144674" w:rsidRPr="00DD6133" w:rsidRDefault="00144674" w:rsidP="009D70B1">
            <w:pPr>
              <w:jc w:val="center"/>
            </w:pPr>
            <w:r w:rsidRPr="00DD6133">
              <w:t>338</w:t>
            </w:r>
            <w:r>
              <w:t>.</w:t>
            </w:r>
            <w:r w:rsidRPr="00DD6133"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795C" w14:textId="77777777" w:rsidR="00144674" w:rsidRPr="00DD6133" w:rsidRDefault="00144674" w:rsidP="009D70B1">
            <w:pPr>
              <w:jc w:val="center"/>
            </w:pPr>
            <w:r w:rsidRPr="00DD6133">
              <w:t>309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841B" w14:textId="77777777" w:rsidR="00144674" w:rsidRPr="00DD6133" w:rsidRDefault="00144674" w:rsidP="009D70B1">
            <w:pPr>
              <w:jc w:val="center"/>
            </w:pPr>
            <w:r w:rsidRPr="00DD6133">
              <w:t>70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D6CE" w14:textId="77777777" w:rsidR="00144674" w:rsidRPr="00DD6133" w:rsidRDefault="00144674" w:rsidP="009D70B1">
            <w:pPr>
              <w:jc w:val="center"/>
            </w:pPr>
            <w:r w:rsidRPr="00DD6133">
              <w:t>28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4BE4" w14:textId="77777777" w:rsidR="00144674" w:rsidRPr="00DD6133" w:rsidRDefault="00144674" w:rsidP="009D70B1">
            <w:pPr>
              <w:jc w:val="center"/>
            </w:pPr>
            <w:r w:rsidRPr="00DD6133">
              <w:t>2526</w:t>
            </w:r>
            <w:r>
              <w:t>.</w:t>
            </w:r>
            <w:r w:rsidRPr="00DD6133"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465D" w14:textId="77777777" w:rsidR="00144674" w:rsidRPr="00DD6133" w:rsidRDefault="00144674" w:rsidP="009D70B1">
            <w:pPr>
              <w:jc w:val="center"/>
            </w:pPr>
            <w:r w:rsidRPr="00DD6133">
              <w:t>2237</w:t>
            </w:r>
            <w:r>
              <w:t>.</w:t>
            </w:r>
            <w:r w:rsidRPr="00DD6133"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4423" w14:textId="77777777" w:rsidR="00144674" w:rsidRPr="00DD6133" w:rsidRDefault="00144674" w:rsidP="009D70B1">
            <w:pPr>
              <w:jc w:val="center"/>
            </w:pPr>
            <w:r w:rsidRPr="00DD6133">
              <w:t>19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5D15A" w14:textId="77777777" w:rsidR="00144674" w:rsidRPr="00DD6133" w:rsidRDefault="00144674" w:rsidP="009D70B1">
            <w:pPr>
              <w:jc w:val="center"/>
            </w:pPr>
            <w:r w:rsidRPr="00DD6133">
              <w:t>4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C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BD5F91B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375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483F" w14:textId="77777777" w:rsidR="00144674" w:rsidRPr="00DD6133" w:rsidRDefault="00144674" w:rsidP="009D70B1">
            <w:pPr>
              <w:jc w:val="center"/>
            </w:pPr>
            <w:r w:rsidRPr="00DD6133">
              <w:t>24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567B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0 959 53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6C00" w14:textId="77777777" w:rsidR="00144674" w:rsidRPr="00DD6133" w:rsidRDefault="00144674" w:rsidP="009D70B1">
            <w:pPr>
              <w:jc w:val="center"/>
            </w:pPr>
            <w:r w:rsidRPr="00DD6133">
              <w:t>9 023 97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0223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 286 9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ACCB" w14:textId="77777777" w:rsidR="00144674" w:rsidRPr="00DD6133" w:rsidRDefault="00144674" w:rsidP="009D70B1">
            <w:pPr>
              <w:jc w:val="center"/>
            </w:pPr>
            <w:r w:rsidRPr="00DD6133">
              <w:t>30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A46F" w14:textId="77777777" w:rsidR="00144674" w:rsidRPr="00DD6133" w:rsidRDefault="00144674" w:rsidP="009D70B1">
            <w:pPr>
              <w:jc w:val="center"/>
            </w:pPr>
            <w:r w:rsidRPr="00DD6133">
              <w:t>2931</w:t>
            </w:r>
            <w:r>
              <w:t>.</w:t>
            </w:r>
            <w:r w:rsidRPr="00DD6133"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3B79" w14:textId="77777777" w:rsidR="00144674" w:rsidRPr="00DD6133" w:rsidRDefault="00144674" w:rsidP="009D70B1">
            <w:pPr>
              <w:jc w:val="center"/>
            </w:pPr>
            <w:r w:rsidRPr="00DD6133">
              <w:t>131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241" w14:textId="77777777" w:rsidR="00144674" w:rsidRPr="00DD6133" w:rsidRDefault="00144674" w:rsidP="009D70B1">
            <w:pPr>
              <w:jc w:val="center"/>
            </w:pPr>
            <w:r w:rsidRPr="00DD6133">
              <w:t>1282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3486" w14:textId="77777777" w:rsidR="00144674" w:rsidRPr="00DD6133" w:rsidRDefault="00144674" w:rsidP="009D70B1">
            <w:pPr>
              <w:jc w:val="center"/>
            </w:pPr>
            <w:r w:rsidRPr="00DD6133">
              <w:t>26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DB83" w14:textId="77777777" w:rsidR="00144674" w:rsidRPr="00DD6133" w:rsidRDefault="00144674" w:rsidP="009D70B1">
            <w:pPr>
              <w:jc w:val="center"/>
            </w:pPr>
            <w:r w:rsidRPr="00DD6133">
              <w:t>118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FA8C" w14:textId="77777777" w:rsidR="00144674" w:rsidRPr="00DD6133" w:rsidRDefault="00144674" w:rsidP="009D70B1">
            <w:pPr>
              <w:jc w:val="center"/>
            </w:pPr>
            <w:r w:rsidRPr="00DD6133">
              <w:t>8156</w:t>
            </w:r>
            <w:r>
              <w:t>.</w:t>
            </w:r>
            <w:r w:rsidRPr="00DD6133"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8B0D" w14:textId="77777777" w:rsidR="00144674" w:rsidRPr="00DD6133" w:rsidRDefault="00144674" w:rsidP="009D70B1">
            <w:pPr>
              <w:jc w:val="center"/>
            </w:pPr>
            <w:r w:rsidRPr="00DD6133">
              <w:t>8117</w:t>
            </w:r>
            <w:r>
              <w:t>.</w:t>
            </w:r>
            <w:r w:rsidRPr="00DD6133">
              <w:t>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26C" w14:textId="77777777" w:rsidR="00144674" w:rsidRPr="00DD6133" w:rsidRDefault="00144674" w:rsidP="009D70B1">
            <w:pPr>
              <w:jc w:val="center"/>
            </w:pPr>
            <w:r w:rsidRPr="00DD6133">
              <w:t>807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D0BC4" w14:textId="77777777" w:rsidR="00144674" w:rsidRPr="00DD6133" w:rsidRDefault="00144674" w:rsidP="009D70B1">
            <w:pPr>
              <w:jc w:val="center"/>
            </w:pPr>
            <w:r w:rsidRPr="00DD6133">
              <w:t>344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2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E879AF6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A7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187A" w14:textId="77777777" w:rsidR="00144674" w:rsidRPr="00DD6133" w:rsidRDefault="00144674" w:rsidP="009D70B1">
            <w:pPr>
              <w:jc w:val="center"/>
            </w:pPr>
            <w:r w:rsidRPr="00DD6133">
              <w:t>1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EF4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527 07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204A" w14:textId="77777777" w:rsidR="00144674" w:rsidRPr="00DD6133" w:rsidRDefault="00144674" w:rsidP="009D70B1">
            <w:pPr>
              <w:jc w:val="center"/>
            </w:pPr>
            <w:r w:rsidRPr="00DD6133">
              <w:t>197 85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9510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77 32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360" w14:textId="77777777" w:rsidR="00144674" w:rsidRPr="00DD6133" w:rsidRDefault="00144674" w:rsidP="009D70B1">
            <w:pPr>
              <w:jc w:val="center"/>
            </w:pPr>
            <w:r w:rsidRPr="00DD6133">
              <w:t>26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C0C9" w14:textId="77777777" w:rsidR="00144674" w:rsidRPr="00DD6133" w:rsidRDefault="00144674" w:rsidP="009D70B1">
            <w:pPr>
              <w:jc w:val="center"/>
            </w:pPr>
            <w:r w:rsidRPr="00DD6133">
              <w:t>230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C2F9" w14:textId="77777777" w:rsidR="00144674" w:rsidRPr="00DD6133" w:rsidRDefault="00144674" w:rsidP="009D70B1">
            <w:pPr>
              <w:jc w:val="center"/>
            </w:pPr>
            <w:r w:rsidRPr="00DD6133">
              <w:t>8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B022" w14:textId="77777777" w:rsidR="00144674" w:rsidRPr="00DD6133" w:rsidRDefault="00144674" w:rsidP="009D70B1">
            <w:pPr>
              <w:jc w:val="center"/>
            </w:pPr>
            <w:r w:rsidRPr="00DD6133">
              <w:t>79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F4D9" w14:textId="77777777" w:rsidR="00144674" w:rsidRPr="00DD6133" w:rsidRDefault="00144674" w:rsidP="009D70B1">
            <w:pPr>
              <w:jc w:val="center"/>
            </w:pPr>
            <w:r w:rsidRPr="00DD6133">
              <w:t>1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0345" w14:textId="77777777" w:rsidR="00144674" w:rsidRPr="00DD6133" w:rsidRDefault="00144674" w:rsidP="009D70B1">
            <w:pPr>
              <w:jc w:val="center"/>
            </w:pPr>
            <w:r w:rsidRPr="00DD6133">
              <w:t>6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5120" w14:textId="77777777" w:rsidR="00144674" w:rsidRPr="00DD6133" w:rsidRDefault="00144674" w:rsidP="009D70B1">
            <w:pPr>
              <w:jc w:val="center"/>
            </w:pPr>
            <w:r w:rsidRPr="00DD6133">
              <w:t>65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F133" w14:textId="77777777" w:rsidR="00144674" w:rsidRPr="00DD6133" w:rsidRDefault="00144674" w:rsidP="009D70B1">
            <w:pPr>
              <w:jc w:val="center"/>
            </w:pPr>
            <w:r w:rsidRPr="00DD6133">
              <w:t>65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EA52" w14:textId="77777777" w:rsidR="00144674" w:rsidRPr="00DD6133" w:rsidRDefault="00144674" w:rsidP="009D70B1">
            <w:pPr>
              <w:jc w:val="center"/>
            </w:pPr>
            <w:r w:rsidRPr="00DD6133">
              <w:t>6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F3FDA" w14:textId="77777777" w:rsidR="00144674" w:rsidRPr="00DD6133" w:rsidRDefault="00144674" w:rsidP="009D70B1">
            <w:pPr>
              <w:jc w:val="center"/>
            </w:pPr>
            <w:r w:rsidRPr="00DD6133">
              <w:t>14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5FA" w14:textId="0210703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DECD796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07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1262" w14:textId="77777777" w:rsidR="00144674" w:rsidRPr="00DD6133" w:rsidRDefault="00144674" w:rsidP="009D70B1">
            <w:pPr>
              <w:jc w:val="center"/>
            </w:pPr>
            <w:r w:rsidRPr="00DD6133">
              <w:t>9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2055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2 347 49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118F" w14:textId="77777777" w:rsidR="00144674" w:rsidRPr="00DD6133" w:rsidRDefault="00144674" w:rsidP="009D70B1">
            <w:pPr>
              <w:jc w:val="center"/>
            </w:pPr>
            <w:r w:rsidRPr="00DD6133">
              <w:t>1 008 68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42AA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80 9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3D14" w14:textId="77777777" w:rsidR="00144674" w:rsidRPr="00DD6133" w:rsidRDefault="00144674" w:rsidP="009D70B1">
            <w:pPr>
              <w:jc w:val="center"/>
            </w:pPr>
            <w:r w:rsidRPr="00DD6133">
              <w:t>996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E4CF" w14:textId="77777777" w:rsidR="00144674" w:rsidRPr="00DD6133" w:rsidRDefault="00144674" w:rsidP="009D70B1">
            <w:pPr>
              <w:jc w:val="center"/>
            </w:pPr>
            <w:r w:rsidRPr="00DD6133">
              <w:t>933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A0D" w14:textId="77777777" w:rsidR="00144674" w:rsidRPr="00DD6133" w:rsidRDefault="00144674" w:rsidP="009D70B1">
            <w:pPr>
              <w:jc w:val="center"/>
            </w:pPr>
            <w:r w:rsidRPr="00DD6133">
              <w:t>39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67D3" w14:textId="77777777" w:rsidR="00144674" w:rsidRPr="00DD6133" w:rsidRDefault="00144674" w:rsidP="009D70B1">
            <w:pPr>
              <w:jc w:val="center"/>
            </w:pPr>
            <w:r w:rsidRPr="00DD6133">
              <w:t>370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ED8" w14:textId="77777777" w:rsidR="00144674" w:rsidRPr="00DD6133" w:rsidRDefault="00144674" w:rsidP="009D70B1">
            <w:pPr>
              <w:jc w:val="center"/>
            </w:pPr>
            <w:r w:rsidRPr="00DD6133">
              <w:t>62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F276" w14:textId="77777777" w:rsidR="00144674" w:rsidRPr="00DD6133" w:rsidRDefault="00144674" w:rsidP="009D70B1">
            <w:pPr>
              <w:jc w:val="center"/>
            </w:pPr>
            <w:r w:rsidRPr="00DD6133">
              <w:t>29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8B95" w14:textId="77777777" w:rsidR="00144674" w:rsidRPr="00DD6133" w:rsidRDefault="00144674" w:rsidP="009D70B1">
            <w:pPr>
              <w:jc w:val="center"/>
            </w:pPr>
            <w:r w:rsidRPr="00DD6133">
              <w:t>2571</w:t>
            </w:r>
            <w:r>
              <w:t>.</w:t>
            </w:r>
            <w:r w:rsidRPr="00DD6133"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B07D" w14:textId="77777777" w:rsidR="00144674" w:rsidRPr="00DD6133" w:rsidRDefault="00144674" w:rsidP="009D70B1">
            <w:pPr>
              <w:jc w:val="center"/>
            </w:pPr>
            <w:r w:rsidRPr="00DD6133">
              <w:t>25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91AF" w14:textId="77777777" w:rsidR="00144674" w:rsidRPr="00DD6133" w:rsidRDefault="00144674" w:rsidP="009D70B1">
            <w:pPr>
              <w:jc w:val="center"/>
            </w:pPr>
            <w:r w:rsidRPr="00DD6133">
              <w:t>199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0E473" w14:textId="77777777" w:rsidR="00144674" w:rsidRPr="00DD6133" w:rsidRDefault="00144674" w:rsidP="009D70B1">
            <w:pPr>
              <w:jc w:val="center"/>
            </w:pPr>
            <w:r w:rsidRPr="00DD6133">
              <w:t>4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5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0CC5462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F1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1D9D" w14:textId="77777777" w:rsidR="00144674" w:rsidRPr="00DD6133" w:rsidRDefault="00144674" w:rsidP="009D70B1">
            <w:pPr>
              <w:jc w:val="center"/>
            </w:pPr>
            <w:r w:rsidRPr="00DD6133">
              <w:t>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7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4 958 03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D443" w14:textId="77777777" w:rsidR="00144674" w:rsidRPr="00DD6133" w:rsidRDefault="00144674" w:rsidP="009D70B1">
            <w:pPr>
              <w:jc w:val="center"/>
            </w:pPr>
            <w:r w:rsidRPr="00DD6133">
              <w:t>0</w:t>
            </w:r>
            <w:r>
              <w:t>.</w:t>
            </w:r>
            <w:r w:rsidRPr="00DD6133"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D705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641 82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BC01" w14:textId="77777777" w:rsidR="00144674" w:rsidRPr="00DD6133" w:rsidRDefault="00144674" w:rsidP="009D70B1">
            <w:pPr>
              <w:jc w:val="center"/>
            </w:pPr>
            <w:r w:rsidRPr="00DD6133">
              <w:t>2626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1607" w14:textId="77777777" w:rsidR="00144674" w:rsidRPr="00DD6133" w:rsidRDefault="00144674" w:rsidP="009D70B1">
            <w:pPr>
              <w:jc w:val="center"/>
            </w:pPr>
            <w:r w:rsidRPr="00DD6133">
              <w:t>2210</w:t>
            </w:r>
            <w:r>
              <w:t>.</w:t>
            </w:r>
            <w:r w:rsidRPr="00DD6133"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F612" w14:textId="77777777" w:rsidR="00144674" w:rsidRPr="00DD6133" w:rsidRDefault="00144674" w:rsidP="009D70B1">
            <w:pPr>
              <w:jc w:val="center"/>
            </w:pPr>
            <w:r w:rsidRPr="00DD6133">
              <w:t>719</w:t>
            </w:r>
            <w:r>
              <w:t>.</w:t>
            </w:r>
            <w:r w:rsidRPr="00DD6133"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B6C0" w14:textId="77777777" w:rsidR="00144674" w:rsidRPr="00DD6133" w:rsidRDefault="00144674" w:rsidP="009D70B1">
            <w:pPr>
              <w:jc w:val="center"/>
            </w:pPr>
            <w:r w:rsidRPr="00DD6133">
              <w:t>664</w:t>
            </w:r>
            <w:r>
              <w:t>.</w:t>
            </w:r>
            <w:r w:rsidRPr="00DD6133"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D605" w14:textId="77777777" w:rsidR="00144674" w:rsidRPr="00DD6133" w:rsidRDefault="00144674" w:rsidP="009D70B1">
            <w:pPr>
              <w:jc w:val="center"/>
            </w:pPr>
            <w:r w:rsidRPr="00DD6133">
              <w:t>187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3171" w14:textId="77777777" w:rsidR="00144674" w:rsidRPr="00DD6133" w:rsidRDefault="00144674" w:rsidP="009D70B1">
            <w:pPr>
              <w:jc w:val="center"/>
            </w:pPr>
            <w:r w:rsidRPr="00DD6133">
              <w:t>62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BA9" w14:textId="77777777" w:rsidR="00144674" w:rsidRPr="00DD6133" w:rsidRDefault="00144674" w:rsidP="009D70B1">
            <w:pPr>
              <w:jc w:val="center"/>
            </w:pPr>
            <w:r w:rsidRPr="00DD6133">
              <w:t>4250</w:t>
            </w:r>
            <w:r>
              <w:t>.</w:t>
            </w:r>
            <w:r w:rsidRPr="00DD6133"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738B" w14:textId="77777777" w:rsidR="00144674" w:rsidRPr="00DD6133" w:rsidRDefault="00144674" w:rsidP="009D70B1">
            <w:pPr>
              <w:jc w:val="center"/>
            </w:pPr>
            <w:r w:rsidRPr="00DD6133">
              <w:t>3434</w:t>
            </w:r>
            <w:r>
              <w:t>.</w:t>
            </w:r>
            <w:r w:rsidRPr="00DD6133"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6A7A" w14:textId="77777777" w:rsidR="00144674" w:rsidRPr="00DD6133" w:rsidRDefault="00144674" w:rsidP="009D70B1">
            <w:pPr>
              <w:jc w:val="center"/>
            </w:pPr>
            <w:r w:rsidRPr="00DD6133">
              <w:t>272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8268AB" w14:textId="77777777" w:rsidR="00144674" w:rsidRPr="00DD6133" w:rsidRDefault="00144674" w:rsidP="009D70B1">
            <w:pPr>
              <w:jc w:val="center"/>
            </w:pPr>
            <w:r w:rsidRPr="00DD6133">
              <w:t>6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31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90555A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F3A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A637" w14:textId="77777777" w:rsidR="00144674" w:rsidRPr="00DD6133" w:rsidRDefault="00144674" w:rsidP="009D70B1">
            <w:pPr>
              <w:jc w:val="center"/>
            </w:pPr>
            <w:r w:rsidRPr="00DD6133">
              <w:t>3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48A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9 749 92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CD44" w14:textId="77777777" w:rsidR="00144674" w:rsidRPr="00DD6133" w:rsidRDefault="00144674" w:rsidP="009D70B1">
            <w:pPr>
              <w:jc w:val="center"/>
            </w:pPr>
            <w:r w:rsidRPr="00DD6133">
              <w:t>0</w:t>
            </w:r>
            <w:r>
              <w:t>.</w:t>
            </w:r>
            <w:r w:rsidRPr="00DD6133"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A14A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1 149 39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69D4" w14:textId="77777777" w:rsidR="00144674" w:rsidRPr="00DD6133" w:rsidRDefault="00144674" w:rsidP="009D70B1">
            <w:pPr>
              <w:jc w:val="center"/>
            </w:pPr>
            <w:r w:rsidRPr="00DD6133">
              <w:t>4256</w:t>
            </w:r>
            <w:r>
              <w:t>.</w:t>
            </w:r>
            <w:r w:rsidRPr="00DD6133"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AA9A" w14:textId="77777777" w:rsidR="00144674" w:rsidRPr="00DD6133" w:rsidRDefault="00144674" w:rsidP="009D70B1">
            <w:pPr>
              <w:jc w:val="center"/>
            </w:pPr>
            <w:r w:rsidRPr="00DD6133">
              <w:t>415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C5D0" w14:textId="77777777" w:rsidR="00144674" w:rsidRPr="00DD6133" w:rsidRDefault="00144674" w:rsidP="009D70B1">
            <w:pPr>
              <w:jc w:val="center"/>
            </w:pPr>
            <w:r w:rsidRPr="00DD6133">
              <w:t>1404</w:t>
            </w:r>
            <w:r>
              <w:t>.</w:t>
            </w:r>
            <w:r w:rsidRPr="00DD6133"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9DAB" w14:textId="77777777" w:rsidR="00144674" w:rsidRPr="00DD6133" w:rsidRDefault="00144674" w:rsidP="009D70B1">
            <w:pPr>
              <w:jc w:val="center"/>
            </w:pPr>
            <w:r w:rsidRPr="00DD6133">
              <w:t>1379</w:t>
            </w:r>
            <w:r>
              <w:t>.</w:t>
            </w:r>
            <w:r w:rsidRPr="00DD6133"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928C" w14:textId="77777777" w:rsidR="00144674" w:rsidRPr="00DD6133" w:rsidRDefault="00144674" w:rsidP="009D70B1">
            <w:pPr>
              <w:jc w:val="center"/>
            </w:pPr>
            <w:r w:rsidRPr="00DD6133">
              <w:t>312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CE24" w14:textId="77777777" w:rsidR="00144674" w:rsidRPr="00DD6133" w:rsidRDefault="00144674" w:rsidP="009D70B1">
            <w:pPr>
              <w:jc w:val="center"/>
            </w:pPr>
            <w:r w:rsidRPr="00DD6133">
              <w:t>112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0748" w14:textId="77777777" w:rsidR="00144674" w:rsidRPr="00DD6133" w:rsidRDefault="00144674" w:rsidP="009D70B1">
            <w:pPr>
              <w:jc w:val="center"/>
            </w:pPr>
            <w:r w:rsidRPr="00DD6133">
              <w:t>8074</w:t>
            </w:r>
            <w:r>
              <w:t>.</w:t>
            </w:r>
            <w:r w:rsidRPr="00DD6133"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2495" w14:textId="77777777" w:rsidR="00144674" w:rsidRPr="00DD6133" w:rsidRDefault="00144674" w:rsidP="009D70B1">
            <w:pPr>
              <w:jc w:val="center"/>
            </w:pPr>
            <w:r w:rsidRPr="00DD6133">
              <w:t>793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049" w14:textId="77777777" w:rsidR="00144674" w:rsidRPr="00DD6133" w:rsidRDefault="00144674" w:rsidP="009D70B1">
            <w:pPr>
              <w:jc w:val="center"/>
            </w:pPr>
            <w:r w:rsidRPr="00DD6133">
              <w:t>580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03749" w14:textId="77777777" w:rsidR="00144674" w:rsidRPr="00DD6133" w:rsidRDefault="00144674" w:rsidP="009D70B1">
            <w:pPr>
              <w:jc w:val="center"/>
            </w:pPr>
            <w:r w:rsidRPr="00DD6133">
              <w:t>24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2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EE56D09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70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C370" w14:textId="77777777" w:rsidR="00144674" w:rsidRPr="00DD6133" w:rsidRDefault="00144674" w:rsidP="009D70B1">
            <w:pPr>
              <w:jc w:val="center"/>
            </w:pPr>
            <w:r w:rsidRPr="00DD6133">
              <w:t>2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8F1C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 441 35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DC8C" w14:textId="77777777" w:rsidR="00144674" w:rsidRPr="00DD6133" w:rsidRDefault="00144674" w:rsidP="009D70B1">
            <w:pPr>
              <w:jc w:val="center"/>
            </w:pPr>
            <w:r w:rsidRPr="00DD6133">
              <w:t>0</w:t>
            </w:r>
            <w:r>
              <w:t>.</w:t>
            </w:r>
            <w:r w:rsidRPr="00DD6133"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A341" w14:textId="77777777" w:rsidR="00144674" w:rsidRPr="00DD6133" w:rsidRDefault="00144674" w:rsidP="009D70B1">
            <w:pPr>
              <w:jc w:val="center"/>
              <w:rPr>
                <w:color w:val="000000"/>
              </w:rPr>
            </w:pPr>
            <w:r w:rsidRPr="00DD6133">
              <w:rPr>
                <w:color w:val="000000"/>
              </w:rPr>
              <w:t>367 92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B787" w14:textId="77777777" w:rsidR="00144674" w:rsidRPr="00DD6133" w:rsidRDefault="00144674" w:rsidP="009D70B1">
            <w:pPr>
              <w:jc w:val="center"/>
            </w:pPr>
            <w:r w:rsidRPr="00DD6133">
              <w:t>1336</w:t>
            </w:r>
            <w:r>
              <w:t>.</w:t>
            </w:r>
            <w:r w:rsidRPr="00DD6133"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7162" w14:textId="77777777" w:rsidR="00144674" w:rsidRPr="00DD6133" w:rsidRDefault="00144674" w:rsidP="009D70B1">
            <w:pPr>
              <w:jc w:val="center"/>
            </w:pPr>
            <w:r w:rsidRPr="00DD6133">
              <w:t>1247</w:t>
            </w:r>
            <w:r>
              <w:t>.</w:t>
            </w:r>
            <w:r w:rsidRPr="00DD6133"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B768" w14:textId="77777777" w:rsidR="00144674" w:rsidRPr="00DD6133" w:rsidRDefault="00144674" w:rsidP="009D70B1">
            <w:pPr>
              <w:jc w:val="center"/>
            </w:pPr>
            <w:r w:rsidRPr="00DD6133">
              <w:t>471</w:t>
            </w:r>
            <w:r>
              <w:t>.</w:t>
            </w:r>
            <w:r w:rsidRPr="00DD6133"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05D1" w14:textId="77777777" w:rsidR="00144674" w:rsidRPr="00DD6133" w:rsidRDefault="00144674" w:rsidP="009D70B1">
            <w:pPr>
              <w:jc w:val="center"/>
            </w:pPr>
            <w:r w:rsidRPr="00DD6133">
              <w:t>460</w:t>
            </w:r>
            <w:r>
              <w:t>.</w:t>
            </w:r>
            <w:r w:rsidRPr="00DD6133"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18A4" w14:textId="77777777" w:rsidR="00144674" w:rsidRPr="00DD6133" w:rsidRDefault="00144674" w:rsidP="009D70B1">
            <w:pPr>
              <w:jc w:val="center"/>
            </w:pPr>
            <w:r w:rsidRPr="00DD6133">
              <w:t>113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0CD8" w14:textId="77777777" w:rsidR="00144674" w:rsidRPr="00DD6133" w:rsidRDefault="00144674" w:rsidP="009D70B1">
            <w:pPr>
              <w:jc w:val="center"/>
            </w:pPr>
            <w:r w:rsidRPr="00DD6133">
              <w:t>43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5F7" w14:textId="77777777" w:rsidR="00144674" w:rsidRPr="00DD6133" w:rsidRDefault="00144674" w:rsidP="009D70B1">
            <w:pPr>
              <w:jc w:val="center"/>
            </w:pPr>
            <w:r w:rsidRPr="00DD6133">
              <w:t>284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40BF" w14:textId="77777777" w:rsidR="00144674" w:rsidRPr="00DD6133" w:rsidRDefault="00144674" w:rsidP="009D70B1">
            <w:pPr>
              <w:jc w:val="center"/>
            </w:pPr>
            <w:r w:rsidRPr="00DD6133">
              <w:t>277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CC2F" w14:textId="77777777" w:rsidR="00144674" w:rsidRPr="00DD6133" w:rsidRDefault="00144674" w:rsidP="009D70B1">
            <w:pPr>
              <w:jc w:val="center"/>
            </w:pPr>
            <w:r w:rsidRPr="00DD6133">
              <w:t>26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BF706" w14:textId="77777777" w:rsidR="00144674" w:rsidRPr="00DD6133" w:rsidRDefault="00144674" w:rsidP="009D70B1">
            <w:pPr>
              <w:jc w:val="center"/>
            </w:pPr>
            <w:r w:rsidRPr="00DD6133">
              <w:t>120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73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294B569" w14:textId="77777777" w:rsidR="00144674" w:rsidRPr="00964D81" w:rsidRDefault="00144674" w:rsidP="00144674"/>
    <w:p w14:paraId="1E002708" w14:textId="77777777" w:rsidR="00144674" w:rsidRPr="00964D81" w:rsidRDefault="00144674" w:rsidP="00144674">
      <w:pPr>
        <w:sectPr w:rsidR="00144674" w:rsidRPr="00964D81" w:rsidSect="009D70B1">
          <w:pgSz w:w="16838" w:h="11906" w:orient="landscape"/>
          <w:pgMar w:top="426" w:right="1134" w:bottom="426" w:left="1418" w:header="709" w:footer="709" w:gutter="0"/>
          <w:cols w:space="720"/>
        </w:sectPr>
      </w:pPr>
    </w:p>
    <w:p w14:paraId="06E625FE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lastRenderedPageBreak/>
        <w:t>17-2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2</w:t>
      </w:r>
    </w:p>
    <w:p w14:paraId="464C41B6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>
        <w:rPr>
          <w:b/>
          <w:bCs/>
          <w:sz w:val="18"/>
          <w:szCs w:val="18"/>
          <w:lang w:val="kk-KZ"/>
        </w:rPr>
        <w:t>2</w:t>
      </w:r>
      <w:r w:rsidRPr="00964D81">
        <w:rPr>
          <w:b/>
          <w:bCs/>
          <w:sz w:val="18"/>
          <w:szCs w:val="18"/>
          <w:lang w:val="kk-KZ"/>
        </w:rPr>
        <w:t xml:space="preserve"> жылғы алғашқы дәрігерлік-санитарлық көмек көрсететін дербес амбулаториялық-емханалық ұйымдардың қызметі</w:t>
      </w:r>
    </w:p>
    <w:p w14:paraId="7681C50C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самостоятельных амбулаторно-поликлинических организации, оказывающих первичную медико-санитарную помощь за 202</w:t>
      </w:r>
      <w:r>
        <w:rPr>
          <w:b/>
          <w:bCs/>
          <w:sz w:val="18"/>
          <w:szCs w:val="18"/>
        </w:rPr>
        <w:t>2</w:t>
      </w:r>
      <w:r w:rsidRPr="00964D81">
        <w:rPr>
          <w:b/>
          <w:bCs/>
          <w:sz w:val="18"/>
          <w:szCs w:val="18"/>
        </w:rPr>
        <w:t xml:space="preserve"> год  </w:t>
      </w:r>
    </w:p>
    <w:tbl>
      <w:tblPr>
        <w:tblW w:w="1525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2"/>
        <w:gridCol w:w="641"/>
        <w:gridCol w:w="906"/>
        <w:gridCol w:w="789"/>
        <w:gridCol w:w="892"/>
        <w:gridCol w:w="838"/>
        <w:gridCol w:w="859"/>
        <w:gridCol w:w="848"/>
        <w:gridCol w:w="781"/>
        <w:gridCol w:w="792"/>
        <w:gridCol w:w="982"/>
        <w:gridCol w:w="896"/>
        <w:gridCol w:w="838"/>
        <w:gridCol w:w="772"/>
        <w:gridCol w:w="1010"/>
        <w:gridCol w:w="1593"/>
      </w:tblGrid>
      <w:tr w:rsidR="00144674" w:rsidRPr="00964D81" w14:paraId="52E214C3" w14:textId="77777777" w:rsidTr="009D70B1">
        <w:trPr>
          <w:trHeight w:val="262"/>
        </w:trPr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46B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769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07BEA1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CD0B54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DC7F3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AE405A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8BAE9A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>дар саны</w:t>
            </w:r>
          </w:p>
          <w:p w14:paraId="55A2BF3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Число органи-заций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FA5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, мың.</w:t>
            </w:r>
          </w:p>
          <w:p w14:paraId="64C8D9C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посещений у врачей, </w:t>
            </w:r>
          </w:p>
          <w:p w14:paraId="0856A34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7EC265F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, тыс.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445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. </w:t>
            </w:r>
          </w:p>
          <w:p w14:paraId="3E1FA8E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5DD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.педиатрлар жалпы практика дәрігерлері</w:t>
            </w:r>
          </w:p>
          <w:p w14:paraId="5983B28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Pr="00964D81">
              <w:rPr>
                <w:szCs w:val="16"/>
                <w:lang w:val="kk-KZ"/>
              </w:rPr>
              <w:t>.ч.</w:t>
            </w:r>
            <w:r w:rsidRPr="00964D81">
              <w:rPr>
                <w:szCs w:val="16"/>
              </w:rPr>
              <w:t xml:space="preserve"> участковые терапевты, педиатры и врачи общей практики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4338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1B19265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2EDFE9B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,  на занятых должностях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CC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3C0448E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864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5D672D0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5A372EF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1E09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0B3E2650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436C1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73DE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E5E3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19E176F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EB06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57E37B1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4CF55F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8BD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459C548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48DE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1A480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EF106C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3F0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4E60DD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D164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33D0F6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487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25DDE97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059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, педиатрлар,</w:t>
            </w:r>
          </w:p>
          <w:p w14:paraId="5EAE6F9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64FCC57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 т.ч. участковые терапевты, педиатры и ВОП 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0EBA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FCD5C0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15EA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0A7FC5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789464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9674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D1BE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3584AE2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.ч. медсестры участковой службы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1A1FAE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2F60283A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50853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1A4C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4997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35E166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033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1E27B57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.ч.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8517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A42E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4AD4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9043D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48AE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090D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4272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1E2D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6FF68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1B5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1A06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F48A08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20DB2F3D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F4125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6F475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111BB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60208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CCC2F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607B7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6D2FC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CE3A2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99129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6A84B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724F3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56296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7E48C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B9D7C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97A1A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21F5B0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504E72B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9E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EA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9A4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786773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D5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087 72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43A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320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DE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01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629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74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66B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28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EA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02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C08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60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C4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36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5B3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11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048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059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31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03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D64D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 74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83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B6C0812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00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E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425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6046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BB6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 29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04B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0249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66A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3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DDE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3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596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CB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B27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BC9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2D7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8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14C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8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63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8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07E6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8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B680" w14:textId="76B4CA9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5FAB083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D8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C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616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5178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BA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15 80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15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75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385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469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2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A2D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051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230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E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69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4D6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14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3170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0E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C76779D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551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9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8D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7004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E85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918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678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4FB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4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37F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1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A45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A4D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13B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6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92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7BB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826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9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A2D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8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B3E5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6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3CE9F88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65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B7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92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58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5CC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54A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D6133">
              <w:rPr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DD8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F00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765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B99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57C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8F4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B26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0E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DA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D8BF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6B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010ED8C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FE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5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299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3443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88B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0 56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80B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0035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C03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2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0DD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5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7B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45E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50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1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500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1D9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4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F56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05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B42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5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D40E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0C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4907F8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F8C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2A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D3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7115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161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E57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159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25D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6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C59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0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E2B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41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E38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2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070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B41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6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B2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5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0F8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9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7D6F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0C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ADD62B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42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FB5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0135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980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846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490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10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5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BC9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1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72B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1D4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493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4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F9C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0F5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A5A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0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A28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6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6112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0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50E22B7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78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FC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6128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D2A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540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608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2D5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2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72C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22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B55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F3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7CB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DE2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6DE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6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96B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6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4CE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D83B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A02" w14:textId="121678C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0ECA86E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73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AF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50368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FD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959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632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45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4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5E7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8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C71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0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5D6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9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C87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F60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78A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9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9B0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4F8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18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6CF0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8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7472781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41A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83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107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9267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A88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98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1347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BA2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32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756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9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1D5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C22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93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3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6AA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0B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9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87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9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B2F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5A61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2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6959E9D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3F5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4D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45B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527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54B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D4C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76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319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7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D47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50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F5B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23F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499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3E4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4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558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4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DC2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4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4970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5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0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8D83D6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BEC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668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8246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481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2 63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EFB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343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587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5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637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A2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C50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969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6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404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D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23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403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8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58B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09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1636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98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526A39D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940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CB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83E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9306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86F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1 71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647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478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DB5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65F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007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842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015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6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48A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32C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03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6BF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0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AB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6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174B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54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A603444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8B9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D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5A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6224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D1B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740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583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32B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C3F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72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BB2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E53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1F7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9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F7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D48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1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4CC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76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482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4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120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9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75AAB48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E07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B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39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1684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964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D6133">
              <w:rPr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B1A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7684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272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1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771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5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D8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FCA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3D8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7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39F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5F8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8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7B0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83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B67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8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0030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A018" w14:textId="0BAE75A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58C157E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F0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2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7D2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4067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82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6 33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77F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78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A5A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2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22B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6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BDE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24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F5A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A87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E99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21D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3C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4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4DE7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0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56D8CC5C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3A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8F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6F8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842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5F2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8 37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EFF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87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F6A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7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6FF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7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FD8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AC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C9F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45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C99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6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28E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6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3D5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F36B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33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4CCE1D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74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D1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71C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92473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D59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D6133">
              <w:rPr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6DE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420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310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48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65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10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D1A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1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A1E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76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49B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D1C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179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F5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37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4CD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8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035A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9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4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D0CEEA8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08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4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E58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30394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465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261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0708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250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8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8F1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49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24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3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3BF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C1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8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2A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6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574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82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6D7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68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BE2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92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CBA4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2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EC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C78993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C951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BE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D5A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4433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157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B60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3030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9E1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8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45C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0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BB1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1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3C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60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3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3C7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8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82F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72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BF6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5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EC0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57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63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6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D47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99B0E00" w14:textId="77777777" w:rsidR="00144674" w:rsidRPr="00964D81" w:rsidRDefault="00144674" w:rsidP="00144674">
      <w:pPr>
        <w:rPr>
          <w:szCs w:val="16"/>
        </w:rPr>
      </w:pPr>
    </w:p>
    <w:p w14:paraId="2C74FE3A" w14:textId="77777777" w:rsidR="00144674" w:rsidRPr="00964D81" w:rsidRDefault="00144674" w:rsidP="00144674">
      <w:pPr>
        <w:rPr>
          <w:b/>
          <w:bCs/>
          <w:szCs w:val="16"/>
        </w:rPr>
      </w:pPr>
      <w:r w:rsidRPr="00964D81">
        <w:rPr>
          <w:b/>
          <w:bCs/>
          <w:szCs w:val="16"/>
          <w:lang w:val="kk-KZ"/>
        </w:rPr>
        <w:lastRenderedPageBreak/>
        <w:t xml:space="preserve">17-3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bCs/>
          <w:szCs w:val="16"/>
        </w:rPr>
        <w:t xml:space="preserve">                                        </w:t>
      </w:r>
      <w:r w:rsidRPr="00964D81">
        <w:rPr>
          <w:b/>
          <w:bCs/>
          <w:szCs w:val="16"/>
          <w:lang w:val="kk-KZ"/>
        </w:rPr>
        <w:t xml:space="preserve"> </w:t>
      </w:r>
      <w:r w:rsidRPr="00964D81">
        <w:rPr>
          <w:b/>
          <w:bCs/>
          <w:szCs w:val="16"/>
        </w:rPr>
        <w:t>Таблица 17-3</w:t>
      </w:r>
    </w:p>
    <w:p w14:paraId="1F49C3F3" w14:textId="77777777" w:rsidR="00144674" w:rsidRPr="00964D81" w:rsidRDefault="00144674" w:rsidP="00144674">
      <w:pPr>
        <w:jc w:val="center"/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t>202</w:t>
      </w:r>
      <w:r>
        <w:rPr>
          <w:b/>
          <w:bCs/>
          <w:szCs w:val="16"/>
          <w:lang w:val="kk-KZ"/>
        </w:rPr>
        <w:t>2</w:t>
      </w:r>
      <w:r w:rsidRPr="00964D81">
        <w:rPr>
          <w:b/>
          <w:bCs/>
          <w:szCs w:val="16"/>
          <w:lang w:val="kk-KZ"/>
        </w:rPr>
        <w:t xml:space="preserve"> жылғы ауруханалық ұйымдардағы алғашқы дәрігерлік-санитарлық көмек көрсететін амбулаториялық-емханалық бөлімдердің қызметі</w:t>
      </w:r>
    </w:p>
    <w:p w14:paraId="6BEF02B0" w14:textId="77777777" w:rsidR="00144674" w:rsidRPr="00964D81" w:rsidRDefault="00144674" w:rsidP="00144674">
      <w:pPr>
        <w:jc w:val="center"/>
        <w:rPr>
          <w:b/>
          <w:bCs/>
          <w:szCs w:val="16"/>
        </w:rPr>
      </w:pPr>
      <w:r w:rsidRPr="00964D81">
        <w:rPr>
          <w:b/>
          <w:bCs/>
          <w:szCs w:val="16"/>
        </w:rPr>
        <w:t>Деятельность амбулаторно-поликлинических отделений, входящих в состав больничных организации и оказывающих первичную медико-санитарную помощь за 202</w:t>
      </w:r>
      <w:r>
        <w:rPr>
          <w:b/>
          <w:bCs/>
          <w:szCs w:val="16"/>
        </w:rPr>
        <w:t>2</w:t>
      </w:r>
      <w:r w:rsidRPr="00964D81">
        <w:rPr>
          <w:b/>
          <w:bCs/>
          <w:szCs w:val="16"/>
        </w:rPr>
        <w:t xml:space="preserve"> год</w:t>
      </w:r>
    </w:p>
    <w:tbl>
      <w:tblPr>
        <w:tblW w:w="15133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641"/>
        <w:gridCol w:w="907"/>
        <w:gridCol w:w="789"/>
        <w:gridCol w:w="893"/>
        <w:gridCol w:w="839"/>
        <w:gridCol w:w="860"/>
        <w:gridCol w:w="849"/>
        <w:gridCol w:w="781"/>
        <w:gridCol w:w="793"/>
        <w:gridCol w:w="983"/>
        <w:gridCol w:w="897"/>
        <w:gridCol w:w="839"/>
        <w:gridCol w:w="773"/>
        <w:gridCol w:w="1011"/>
        <w:gridCol w:w="1454"/>
      </w:tblGrid>
      <w:tr w:rsidR="00144674" w:rsidRPr="00964D81" w14:paraId="4D69C445" w14:textId="77777777" w:rsidTr="009D70B1">
        <w:trPr>
          <w:trHeight w:val="262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709B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251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D94111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460420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3BD2A40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AEB2F9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B8E14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>дар саны</w:t>
            </w:r>
          </w:p>
          <w:p w14:paraId="24AF2EF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органи-</w:t>
            </w:r>
          </w:p>
          <w:p w14:paraId="6FA8852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заций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90C7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, мың.</w:t>
            </w:r>
          </w:p>
          <w:p w14:paraId="092F652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посещений у врачей, </w:t>
            </w:r>
          </w:p>
          <w:p w14:paraId="7A49618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6C2FBE1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, тыс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BE21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. </w:t>
            </w:r>
          </w:p>
          <w:p w14:paraId="3D3DDB6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13A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.педиатрлар жалпы практика дәрігерлері</w:t>
            </w:r>
          </w:p>
          <w:p w14:paraId="2EFC810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Pr="00964D81">
              <w:rPr>
                <w:szCs w:val="16"/>
                <w:lang w:val="kk-KZ"/>
              </w:rPr>
              <w:t>.ч.</w:t>
            </w:r>
            <w:r w:rsidRPr="00964D81">
              <w:rPr>
                <w:szCs w:val="16"/>
              </w:rPr>
              <w:t xml:space="preserve"> участковые терапевты, педиатры и врачи общей практики  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DB19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4C2F0D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259DE2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,  на занятых должностях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0D79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7C5C316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FD29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09F086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50133D8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B33A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17E76009" w14:textId="77777777" w:rsidTr="009D70B1">
        <w:trPr>
          <w:trHeight w:val="262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9B57C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3E095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BAC3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2B1B809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1184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65ADBD4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55422F7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F12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428AE6C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FFD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B3AA0A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3317CA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7308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095CED6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B804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D44D5B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E67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D35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, педиатрлар,</w:t>
            </w:r>
          </w:p>
          <w:p w14:paraId="054FC3B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6013264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 т.ч. участковые терапевты, педиатры и ВОП 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06ED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60995AB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AF1A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E56851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683BA38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87C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DA77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351D79F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.ч. медсестры участковой службы</w:t>
            </w: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DC9906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23B0635F" w14:textId="77777777" w:rsidTr="009D70B1">
        <w:trPr>
          <w:trHeight w:val="262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5BFF7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4CCB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EDA8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20E1660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3C1E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4B01BC7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.ч.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6FD8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7FD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B24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E013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CBF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A778E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95E9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EEF85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7964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479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046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F22633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0930289B" w14:textId="77777777" w:rsidTr="009D70B1">
        <w:trPr>
          <w:trHeight w:val="262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E0FC1E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34E51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4657B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EBFB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2DEC4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CF4CD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C3D28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6FAF7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ABA4A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D9540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790F2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45E0C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CD9EF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59540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F8B39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0D3ED5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3161BA43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7C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52A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9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B27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5 912 63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C14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 931 33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1F3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772 4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BF8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 7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4E3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 55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B2A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82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8C1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4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F25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66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AE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84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32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1 98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57A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0 7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073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 69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8C49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 4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9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DDB6F63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8C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FD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C72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3 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719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570 5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BE2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1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4B5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382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2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B57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524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4DC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1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8E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01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0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E26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F43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3AC4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3BB" w14:textId="07A3EE9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FE10607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1CB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FDD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D4A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886 74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09A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491 17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E0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5 0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1AB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A6B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6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71D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9AF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58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8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13E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65E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3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43F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1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D3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86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5ED8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0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17E4E36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7A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1B4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966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454 01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EF0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056 3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5BF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7 34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5DA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0B8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7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428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AC6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3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AFB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5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1F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6B9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94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F05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8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92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74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8D15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8E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FAF3C2E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06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F15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70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 465 21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95D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 739 97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A3A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271 9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36F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0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37C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88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08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AF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4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F94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4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BD7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2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447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23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5E1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2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9DA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67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1EED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6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8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7CC687F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98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FB0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28B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431 85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C0E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079 54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689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83 0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0AD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9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3EE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2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269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66A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72A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5EC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721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0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9D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9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5BB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8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4425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3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BD33F57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76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5AA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233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627 11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D2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509 87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49D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8 5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9FA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BE5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5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BBB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13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A9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F3C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82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270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6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5C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6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CE7F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1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A39FEFA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D7D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B72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5CE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182 44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44E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 691 0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6D5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32 89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1F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108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7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C7D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7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35F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9E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4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B55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2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AE0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94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6A8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9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C68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20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95B8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0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1B9EAB1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9E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D4B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C68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308 77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E70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863 92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3FF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1 07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2F6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D37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0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4DC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6A5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86A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FEC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9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9AF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70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10A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7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F3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53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65F1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4CE" w14:textId="75ABB4F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11FF262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698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63F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22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07 70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4A6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59 5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339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5 6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201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6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2D0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35B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BB2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933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8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8D1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3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F13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A65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817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0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FA9F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C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217321F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12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900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4F9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407 35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256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12 92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C5B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0 2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EDC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699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3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D92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D80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376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9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0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52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4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EEC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073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498A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F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3073291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A97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7B7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95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511 30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6A2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278 2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07C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18 74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E89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0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6C8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732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8AD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349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0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7B6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B8E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59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212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5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79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1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41E3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7C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CC75F22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3C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921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702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454 09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472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454 09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A6B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0 6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E59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8D0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8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F23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86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630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5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6CF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0C4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43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44D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4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2E5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4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08C3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9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B5ABDA0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5BC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36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46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53 13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98D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77 5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809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4 8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D61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D5A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ECA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8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428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B43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9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ADB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62D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49F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5D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6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E2EE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DE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4D3132A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7AB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A54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9D1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31 23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3E5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10 80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84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8 1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27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7B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8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79F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4E2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8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077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2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C13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06D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63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3D5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16E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1F73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76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9D20D43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E5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C01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3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4AE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268 84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F9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 697 63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409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11 1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C24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5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95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42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7F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5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1A6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2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FC2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19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F4A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4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916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 9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AAA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 8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B62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 85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4450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9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E4C" w14:textId="3256585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251BFDC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3A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189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033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6 40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3A5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7 8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85F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 5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A88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F01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E91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B9B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02C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BA8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602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9DF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59E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6D37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FA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49FC4F43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325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F2A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B47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87 55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94E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40 3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EB1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7 3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48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9A5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8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10D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C18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50C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5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C77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FC4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93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D88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8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923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CC8A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6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2B70465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A84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3E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53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6 9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4D7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D6133">
              <w:rPr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E12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E9A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7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FDB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4E7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29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EC6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07B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3C5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898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21C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24ED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A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F6E294E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4C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BBB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E36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03 63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89D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D9C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3 39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E89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4E5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2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E12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746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8E2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8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5BF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0A1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0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FBC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0E6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2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25A5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7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95FA6E2" w14:textId="77777777" w:rsidTr="009D70B1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7F5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C71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689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35 19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3B4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E52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8 12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617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50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68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6BE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463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04E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BFA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2F5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09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5DEF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60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591FE39" w14:textId="77777777" w:rsidR="00144674" w:rsidRPr="00964D81" w:rsidRDefault="00144674" w:rsidP="00144674">
      <w:pPr>
        <w:rPr>
          <w:szCs w:val="16"/>
        </w:rPr>
      </w:pPr>
    </w:p>
    <w:p w14:paraId="5CD2AD8B" w14:textId="77777777" w:rsidR="00144674" w:rsidRPr="00964D81" w:rsidRDefault="00144674" w:rsidP="00144674">
      <w:pPr>
        <w:rPr>
          <w:lang w:val="en-US"/>
        </w:rPr>
      </w:pPr>
    </w:p>
    <w:p w14:paraId="1958895C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t>17-4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4</w:t>
      </w:r>
    </w:p>
    <w:p w14:paraId="749A5C6B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>
        <w:rPr>
          <w:b/>
          <w:bCs/>
          <w:sz w:val="18"/>
          <w:szCs w:val="18"/>
          <w:lang w:val="kk-KZ"/>
        </w:rPr>
        <w:t xml:space="preserve">2 </w:t>
      </w:r>
      <w:r w:rsidRPr="00964D81">
        <w:rPr>
          <w:b/>
          <w:bCs/>
          <w:sz w:val="18"/>
          <w:szCs w:val="18"/>
          <w:lang w:val="kk-KZ"/>
        </w:rPr>
        <w:t>жылғы алғашқы дәрігерлік-санитарлық көмек көрсететін дербес амбулаториялық-емханалық ұйымдардың қызметі (барлығы)</w:t>
      </w:r>
    </w:p>
    <w:p w14:paraId="60D87872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самостоятельных амбулаторно-поликлинических организации, оказывающих первичную медико-санитарную помощь за 202</w:t>
      </w:r>
      <w:r>
        <w:rPr>
          <w:b/>
          <w:bCs/>
          <w:sz w:val="18"/>
          <w:szCs w:val="18"/>
        </w:rPr>
        <w:t>2</w:t>
      </w:r>
      <w:r w:rsidRPr="00964D81">
        <w:rPr>
          <w:b/>
          <w:bCs/>
          <w:sz w:val="18"/>
          <w:szCs w:val="18"/>
        </w:rPr>
        <w:t xml:space="preserve"> год (всего)  </w:t>
      </w:r>
    </w:p>
    <w:tbl>
      <w:tblPr>
        <w:tblW w:w="145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721"/>
        <w:gridCol w:w="831"/>
        <w:gridCol w:w="791"/>
        <w:gridCol w:w="895"/>
        <w:gridCol w:w="841"/>
        <w:gridCol w:w="862"/>
        <w:gridCol w:w="851"/>
        <w:gridCol w:w="783"/>
        <w:gridCol w:w="795"/>
        <w:gridCol w:w="985"/>
        <w:gridCol w:w="899"/>
        <w:gridCol w:w="841"/>
        <w:gridCol w:w="775"/>
        <w:gridCol w:w="1013"/>
        <w:gridCol w:w="1331"/>
      </w:tblGrid>
      <w:tr w:rsidR="00144674" w:rsidRPr="00964D81" w14:paraId="0453D3F1" w14:textId="77777777" w:rsidTr="009D70B1">
        <w:trPr>
          <w:trHeight w:val="32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185C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1CD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CF1763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652238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82AE22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0334E7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B55B93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дар саны</w:t>
            </w:r>
          </w:p>
          <w:p w14:paraId="52B0581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Число организа</w:t>
            </w:r>
            <w:r w:rsidRPr="00964D81">
              <w:rPr>
                <w:szCs w:val="16"/>
                <w:lang w:val="kk-KZ"/>
              </w:rPr>
              <w:t>-</w:t>
            </w:r>
          </w:p>
          <w:p w14:paraId="523038C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ций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0177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, мың.</w:t>
            </w:r>
          </w:p>
          <w:p w14:paraId="619222C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посещений у врачей, включая профилактические </w:t>
            </w:r>
          </w:p>
          <w:p w14:paraId="3E4C01C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, тыс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396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 </w:t>
            </w:r>
          </w:p>
          <w:p w14:paraId="7564158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39A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.педиатрлар жалпы практика дәрігерлері</w:t>
            </w:r>
          </w:p>
          <w:p w14:paraId="06A2874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Pr="00964D81">
              <w:rPr>
                <w:szCs w:val="16"/>
                <w:lang w:val="kk-KZ"/>
              </w:rPr>
              <w:t>.ч.</w:t>
            </w:r>
            <w:r w:rsidRPr="00964D81">
              <w:rPr>
                <w:szCs w:val="16"/>
              </w:rPr>
              <w:t xml:space="preserve"> участковые терапевты, педиатры и врачи общей практики 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C467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519852B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5BAA309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,  на занятых должностях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7D3B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4C222E2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0A49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EC737A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6BAFED9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AC2E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55FF8124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6649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F7B5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3B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6A52E75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F89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00875A8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63A7A95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EAA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A913C7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9857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1E12C13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08BF6C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83F2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19EAF6B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670A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01D027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B83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2E4B20A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0228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, педиатрлар,</w:t>
            </w:r>
          </w:p>
          <w:p w14:paraId="38AA2F1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73DCBA0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 т.ч. участковые терапевты, педиатры и ВОП 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6F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8028E4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8687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46DA6E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3DA8D2F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15E6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ED8F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4055CC1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.ч. медсестры участковой службы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2E106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7F7252AE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0A136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626C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CFD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28E4A81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0BE7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0868963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.ч.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8209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FB7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9464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9703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32C8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FE725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67D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2434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C7EF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ED69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A4B8D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10FA8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77A25D80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DAD552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368B3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87DAC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E0F2A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CA2CA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20457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1663B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FC29C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DB063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8A46C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CAB94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32C95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62BB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B9BCF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2363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363BD5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0E5E9BE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2E9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руханалық ұйымдардағы алғашқы дәрігерлік-санитарлық көмек көрсететін амбулаториялық-емханалық бөлімде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E6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8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541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3 292 03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0F2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4 327 2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2CF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372 69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67C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 15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24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 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3EF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39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2C4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06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6F4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 19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59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48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A3A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9 84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9CB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8 6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81F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 90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56D8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 4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49A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тделения больничных организации. оказывающие ПМСП</w:t>
            </w:r>
          </w:p>
        </w:tc>
      </w:tr>
      <w:tr w:rsidR="00144674" w:rsidRPr="00964D81" w14:paraId="3141615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E015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ның ішінде қалал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667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A43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 978 28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91E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7 16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FBC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39 25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C4F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19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C56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0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A96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9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BBF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F3F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53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AC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67D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24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F0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15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E44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 19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2C03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208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.ч.городских больниц</w:t>
            </w:r>
          </w:p>
        </w:tc>
      </w:tr>
      <w:tr w:rsidR="00144674" w:rsidRPr="00964D81" w14:paraId="7F8902F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A11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рталық ауданд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CA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6C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2 919 77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8CA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 852 9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4D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608 16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5E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 38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B6E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992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65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57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54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3D8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01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C04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3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7D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 34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6F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 25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8BB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 3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EE87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 36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FC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альных районных больниц</w:t>
            </w:r>
          </w:p>
        </w:tc>
      </w:tr>
      <w:tr w:rsidR="00144674" w:rsidRPr="00964D81" w14:paraId="5BFCFF1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54D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данд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F4C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5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4CE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 852 66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5F9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 387 19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C84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178 62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E38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 04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3B9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4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F8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0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34E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83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328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28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408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59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63E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 90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D3B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 89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CBF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 2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6E7E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68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айонных больниц</w:t>
            </w:r>
          </w:p>
        </w:tc>
      </w:tr>
      <w:tr w:rsidR="00144674" w:rsidRPr="00964D81" w14:paraId="2E9D232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01BC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блыст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8F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D48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3 519 50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DE8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2C8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 868 99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B77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3A0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30C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5E1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5E1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2B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3FF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9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C4E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7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51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B22C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58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бластных больниц</w:t>
            </w:r>
          </w:p>
        </w:tc>
      </w:tr>
      <w:tr w:rsidR="00144674" w:rsidRPr="00964D81" w14:paraId="1ADDC3C7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55D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А.А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8FD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993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050 26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038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19 90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4A1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6 41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E0C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3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F1A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6D9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8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C5C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EBD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3F5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DB4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5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F13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63D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8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7AE1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0A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УБ.СБ</w:t>
            </w:r>
          </w:p>
        </w:tc>
      </w:tr>
      <w:tr w:rsidR="00144674" w:rsidRPr="00964D81" w14:paraId="2C8C87C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611D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лғашқы дәрігерлік-санитарлық көмек көрсететін амбулаториялық-емханалық ұйымд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7BB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D23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9 725 73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F3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 006 96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19EF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119 96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BF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6 28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B07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 9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C21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7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649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43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EC8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 72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60D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7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E11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4 24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05C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 64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810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7 7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6CC4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 73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68E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рганизации. оказывающие ПМСП</w:t>
            </w:r>
          </w:p>
        </w:tc>
      </w:tr>
      <w:tr w:rsidR="00144674" w:rsidRPr="00964D81" w14:paraId="650BB01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4A5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ның ішінде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5C9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E89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 335 95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0F4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11 05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B42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517 61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90E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5 0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484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 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AB2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 02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062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77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C97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0 83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6B7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 15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ABA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0 67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CD8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9 2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801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4 7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CE5F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 2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194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.ч.: поликлиники</w:t>
            </w:r>
          </w:p>
        </w:tc>
      </w:tr>
      <w:tr w:rsidR="00144674" w:rsidRPr="00964D81" w14:paraId="1FD01BE5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97B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lastRenderedPageBreak/>
              <w:t>диагностикалық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DC9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93C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FE7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9AD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E72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382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2C7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4E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284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DAA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A0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49F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C0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77C7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0.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99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онсультативно-диагностические поликлиники и центры</w:t>
            </w:r>
          </w:p>
        </w:tc>
      </w:tr>
      <w:tr w:rsidR="00144674" w:rsidRPr="00964D81" w14:paraId="78B1DF0A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D698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лғашқы дәрігерлік-санитарлық көмек көрсететін орталықт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33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1ED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 171 99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2DD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218 4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B9C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67 83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F8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1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53D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F7A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9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47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8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A0A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3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BC5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4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3C5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52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A0F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45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94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26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29CF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76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ы ПМСП</w:t>
            </w:r>
          </w:p>
        </w:tc>
      </w:tr>
      <w:tr w:rsidR="00144674" w:rsidRPr="00964D81" w14:paraId="772FD43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100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ылдық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FC4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2C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05 24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D36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74 87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4FD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7 34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0B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1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70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98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CDA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2E1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26B0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EADB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0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A0E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8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E95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BEC4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DC9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ельских поликлиник</w:t>
            </w:r>
          </w:p>
        </w:tc>
      </w:tr>
      <w:tr w:rsidR="00144674" w:rsidRPr="00964D81" w14:paraId="1700FFA1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F44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дәрігерлік амбулатория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4C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58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612 53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4F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112 18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A53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57 1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5AB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4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049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9E4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E55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867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002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5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ED9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53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19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48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18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20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656D6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2A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ачебные амбулатории</w:t>
            </w:r>
          </w:p>
        </w:tc>
      </w:tr>
      <w:tr w:rsidR="00144674" w:rsidRPr="00964D81" w14:paraId="753958A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850E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Барлығ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1B1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4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134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3 017 76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6C9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 334 21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89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492 66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7F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1 43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3A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 92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DD8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11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4C6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 49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B6E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2 92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BCC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2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A1C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4 09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DD3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1 26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F20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3 6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2EF5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 1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3BD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того</w:t>
            </w:r>
          </w:p>
        </w:tc>
      </w:tr>
    </w:tbl>
    <w:p w14:paraId="340B4142" w14:textId="77777777" w:rsidR="00144674" w:rsidRPr="00964D81" w:rsidRDefault="00144674" w:rsidP="00144674">
      <w:pPr>
        <w:rPr>
          <w:lang w:val="en-US"/>
        </w:rPr>
      </w:pPr>
    </w:p>
    <w:p w14:paraId="2ED3502D" w14:textId="77777777" w:rsidR="00144674" w:rsidRPr="00964D81" w:rsidRDefault="00144674" w:rsidP="00144674">
      <w:pPr>
        <w:rPr>
          <w:lang w:val="en-US"/>
        </w:rPr>
      </w:pPr>
    </w:p>
    <w:p w14:paraId="7BB7A7F5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t>17-</w:t>
      </w:r>
      <w:r w:rsidRPr="00964D81">
        <w:rPr>
          <w:b/>
          <w:bCs/>
          <w:szCs w:val="16"/>
          <w:lang w:val="en-US"/>
        </w:rPr>
        <w:t>5</w:t>
      </w:r>
      <w:r w:rsidRPr="00964D81">
        <w:rPr>
          <w:b/>
          <w:bCs/>
          <w:szCs w:val="16"/>
          <w:lang w:val="kk-KZ"/>
        </w:rPr>
        <w:t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</w:t>
      </w:r>
      <w:r w:rsidRPr="00964D81">
        <w:rPr>
          <w:b/>
          <w:bCs/>
          <w:szCs w:val="16"/>
          <w:lang w:val="en-US"/>
        </w:rPr>
        <w:t>5</w:t>
      </w:r>
    </w:p>
    <w:p w14:paraId="4FB36B7F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>
        <w:rPr>
          <w:b/>
          <w:bCs/>
          <w:sz w:val="18"/>
          <w:szCs w:val="18"/>
          <w:lang w:val="kk-KZ"/>
        </w:rPr>
        <w:t xml:space="preserve">2 </w:t>
      </w:r>
      <w:r w:rsidRPr="00964D81">
        <w:rPr>
          <w:b/>
          <w:bCs/>
          <w:sz w:val="18"/>
          <w:szCs w:val="18"/>
          <w:lang w:val="kk-KZ"/>
        </w:rPr>
        <w:t>жылғы алғашқы дәрігерлік-санитарлық көмек көрсететін медициналық ұйымдардың қызметі (ауыл)</w:t>
      </w:r>
    </w:p>
    <w:p w14:paraId="312FCCF7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медицинских организаций, оказывающих первичную медико-санитарную помощь за 202</w:t>
      </w:r>
      <w:r>
        <w:rPr>
          <w:b/>
          <w:bCs/>
          <w:sz w:val="18"/>
          <w:szCs w:val="18"/>
        </w:rPr>
        <w:t>2</w:t>
      </w:r>
      <w:r w:rsidRPr="00964D81">
        <w:rPr>
          <w:b/>
          <w:bCs/>
          <w:sz w:val="18"/>
          <w:szCs w:val="18"/>
        </w:rPr>
        <w:t xml:space="preserve"> год (село)  </w:t>
      </w:r>
    </w:p>
    <w:tbl>
      <w:tblPr>
        <w:tblW w:w="145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721"/>
        <w:gridCol w:w="831"/>
        <w:gridCol w:w="791"/>
        <w:gridCol w:w="895"/>
        <w:gridCol w:w="841"/>
        <w:gridCol w:w="862"/>
        <w:gridCol w:w="851"/>
        <w:gridCol w:w="783"/>
        <w:gridCol w:w="795"/>
        <w:gridCol w:w="985"/>
        <w:gridCol w:w="899"/>
        <w:gridCol w:w="841"/>
        <w:gridCol w:w="775"/>
        <w:gridCol w:w="1013"/>
        <w:gridCol w:w="1331"/>
      </w:tblGrid>
      <w:tr w:rsidR="00144674" w:rsidRPr="00964D81" w14:paraId="1CEF44D1" w14:textId="77777777" w:rsidTr="009D70B1">
        <w:trPr>
          <w:trHeight w:val="32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F3C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D1A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09F70E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FBC0BD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5C1F058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D24F93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E7AA57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дар саны</w:t>
            </w:r>
          </w:p>
          <w:p w14:paraId="422C018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Число организа</w:t>
            </w:r>
            <w:r w:rsidRPr="00964D81">
              <w:rPr>
                <w:szCs w:val="16"/>
                <w:lang w:val="kk-KZ"/>
              </w:rPr>
              <w:t>-</w:t>
            </w:r>
          </w:p>
          <w:p w14:paraId="2D42A22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ций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4A34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, мың.</w:t>
            </w:r>
          </w:p>
          <w:p w14:paraId="7A08386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посещений у врачей, включая профилактические </w:t>
            </w:r>
          </w:p>
          <w:p w14:paraId="2868930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, тыс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0B4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. </w:t>
            </w:r>
          </w:p>
          <w:p w14:paraId="11072C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D54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.педиатрлар жалпы практика дәрігерлері</w:t>
            </w:r>
          </w:p>
          <w:p w14:paraId="47CDFBA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Pr="00964D81">
              <w:rPr>
                <w:szCs w:val="16"/>
                <w:lang w:val="kk-KZ"/>
              </w:rPr>
              <w:t>.ч.</w:t>
            </w:r>
            <w:r w:rsidRPr="00964D81">
              <w:rPr>
                <w:szCs w:val="16"/>
              </w:rPr>
              <w:t xml:space="preserve"> участковые терапевты, педиатры и врачи общей практики 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CE64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F5A0D3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6CBB2E9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,  на занятых должностях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FE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1588455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81BF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28B620B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6E11A64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3F80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7F840857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2FCDB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730B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421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6BA2398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19D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5EF7F0F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68E386E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F41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490B0F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2931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83156E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7DEF63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96FB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0C5F3BA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0921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B726CE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ACB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56F4DD6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6CD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, педиатрлар,</w:t>
            </w:r>
          </w:p>
          <w:p w14:paraId="1203602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268DB54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 т.ч. участковые терапевты, педиатры и ВОП 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F51B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3A9E777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969C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3D3C639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0C67A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428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6317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3974104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.ч. медсестры участковой службы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02A50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04EA7169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40E42D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E3B7B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D32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4EFE11A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734B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3DAF1C0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.ч.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37C43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2B48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4CD5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5ED0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2F365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038F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63C5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4A812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0A0A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089B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F801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24ABF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68BA27C6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0D6B7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E06F0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110FC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96244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FA5E0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F53EA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70807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FDA80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23067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BC678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DCDE3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45CFF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4793A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F8BA4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0FD1C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F5C71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291FCEB2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722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руханалық ұйымдардағы алғашқы дәрігерлік-санитарлық көмек көрсететін амбулаториялық-емханалық бөлімде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050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909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 327 24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FF4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 327 2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9F7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673 18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178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 41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A7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52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BB1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32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110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05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7A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 81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10B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59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116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9 37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1BC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8 52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55F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 4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D92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3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2AC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тделения больничных организации. оказывающие ПМСП</w:t>
            </w:r>
          </w:p>
        </w:tc>
      </w:tr>
      <w:tr w:rsidR="00144674" w:rsidRPr="00964D81" w14:paraId="7616BFD3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3C6F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ның ішінде қалал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9E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1F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7 16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BB5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7 16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A91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 12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87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9EB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7E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981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C3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F72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398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CA2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0E2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E2C7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78F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.ч.городских больниц</w:t>
            </w:r>
          </w:p>
        </w:tc>
      </w:tr>
      <w:tr w:rsidR="00144674" w:rsidRPr="00964D81" w14:paraId="356ED81B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EAA0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 xml:space="preserve">орталық аудандық </w:t>
            </w:r>
            <w:r w:rsidRPr="00964D81">
              <w:rPr>
                <w:szCs w:val="16"/>
              </w:rPr>
              <w:lastRenderedPageBreak/>
              <w:t>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E86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lastRenderedPageBreak/>
              <w:t>71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69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 852 99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A7E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 852 99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734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434 25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531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43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9A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11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435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40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1E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30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F0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36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F33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08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09A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 39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491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 31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207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 52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4740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8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77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центральных районных </w:t>
            </w:r>
            <w:r w:rsidRPr="00964D81">
              <w:rPr>
                <w:szCs w:val="16"/>
              </w:rPr>
              <w:lastRenderedPageBreak/>
              <w:t>больниц</w:t>
            </w:r>
          </w:p>
        </w:tc>
      </w:tr>
      <w:tr w:rsidR="00144674" w:rsidRPr="00964D81" w14:paraId="7C533D25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B10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lastRenderedPageBreak/>
              <w:t>ауданд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B0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6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D7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 387 19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CD4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 387 19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BDA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096 96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F0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67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9A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14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B76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74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2AE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9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26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24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A88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8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1D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 13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FA5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 37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007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13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3C06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2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3F6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айонных больниц</w:t>
            </w:r>
          </w:p>
        </w:tc>
      </w:tr>
      <w:tr w:rsidR="00144674" w:rsidRPr="00964D81" w14:paraId="0D3BA05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1A6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блыст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F4D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87A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8C9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5D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C0E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91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A52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5D3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740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5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28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C94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C5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7D34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C7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бластных больниц</w:t>
            </w:r>
          </w:p>
        </w:tc>
      </w:tr>
      <w:tr w:rsidR="00144674" w:rsidRPr="00964D81" w14:paraId="27D5812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D5FE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А.А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2A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C2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19 90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B69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19 90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FFA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5 84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4A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06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3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BDA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830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233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8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E5D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BE5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4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5A9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2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8E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7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5782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56E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УБ.СБ</w:t>
            </w:r>
          </w:p>
        </w:tc>
      </w:tr>
      <w:tr w:rsidR="00144674" w:rsidRPr="00964D81" w14:paraId="53782C3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FEF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лғашқы дәрігерлік-санитарлық көмек көрсететін амбулаториялық-емханалық ұйымд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1CF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6A0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892 62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2B0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395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24 48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5BA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9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2E3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5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ED8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660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3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2E0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5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A1D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DD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32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D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31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9D5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31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276F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3F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рганизации. оказывающие ПМСП</w:t>
            </w:r>
          </w:p>
        </w:tc>
      </w:tr>
      <w:tr w:rsidR="00144674" w:rsidRPr="00964D81" w14:paraId="4BF3CAA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30BE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ның ішінде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BF0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08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9CF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B79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84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536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57F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E97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1C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D63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AD1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F16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541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4744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49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.ч.: поликлиники</w:t>
            </w:r>
          </w:p>
        </w:tc>
      </w:tr>
      <w:tr w:rsidR="00144674" w:rsidRPr="00964D81" w14:paraId="73E3CF1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78A2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диагностикалық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CF9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C86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CF6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D1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BD1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E63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90C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A56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F1E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49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72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4B0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BE2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8E47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437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онсультативно-диагностические поликлиники и центры</w:t>
            </w:r>
          </w:p>
        </w:tc>
      </w:tr>
      <w:tr w:rsidR="00144674" w:rsidRPr="00964D81" w14:paraId="462EE672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73C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лғашқы дәрігерлік-санитарлық көмек көрсететін орталықт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63B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D9D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23 53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164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23 53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51D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8 62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F5E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8E3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BD4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485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463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3A7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032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6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EF2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6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419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F63C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46D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ы ПМСП</w:t>
            </w:r>
          </w:p>
        </w:tc>
      </w:tr>
      <w:tr w:rsidR="00144674" w:rsidRPr="00964D81" w14:paraId="1448C1DC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7AC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ылдық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864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60B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4 87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020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4 87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A82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 91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DA0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D2F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74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FF9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5E6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718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44C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15E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2A3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D37E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35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ельских поликлиник</w:t>
            </w:r>
          </w:p>
        </w:tc>
      </w:tr>
      <w:tr w:rsidR="00144674" w:rsidRPr="00964D81" w14:paraId="4FC77DA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CC12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дәрігерлік амбулатория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9C6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779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12 18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F8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112 18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2D0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8 88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31D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41C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9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10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D8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C1A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C1D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1CD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9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512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6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1D7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7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2BDE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54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ачебные амбулатории</w:t>
            </w:r>
          </w:p>
        </w:tc>
      </w:tr>
      <w:tr w:rsidR="00144674" w:rsidRPr="00964D81" w14:paraId="070B2AC3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37DB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Барлығ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968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37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042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 219 86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D02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4 327 2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C09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097 67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D7B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20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814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 28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077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57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1A1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29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2D6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 47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CFB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8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B2D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1 70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870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0 83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FE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9 73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0C11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9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82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того</w:t>
            </w:r>
          </w:p>
        </w:tc>
      </w:tr>
    </w:tbl>
    <w:p w14:paraId="52742819" w14:textId="77777777" w:rsidR="00144674" w:rsidRPr="00964D81" w:rsidRDefault="00144674" w:rsidP="00144674">
      <w:pPr>
        <w:rPr>
          <w:lang w:val="en-US"/>
        </w:rPr>
      </w:pPr>
    </w:p>
    <w:p w14:paraId="4D3315D5" w14:textId="77777777" w:rsidR="00144674" w:rsidRPr="00964D81" w:rsidRDefault="00144674" w:rsidP="00144674">
      <w:pPr>
        <w:rPr>
          <w:lang w:val="en-US"/>
        </w:rPr>
      </w:pPr>
    </w:p>
    <w:p w14:paraId="3BD9628C" w14:textId="77777777" w:rsidR="00144674" w:rsidRPr="00964D81" w:rsidRDefault="00144674" w:rsidP="00144674">
      <w:pPr>
        <w:rPr>
          <w:lang w:val="en-US"/>
        </w:rPr>
      </w:pPr>
    </w:p>
    <w:p w14:paraId="1DA66A5B" w14:textId="77777777" w:rsidR="00144674" w:rsidRPr="00964D81" w:rsidRDefault="00144674" w:rsidP="00144674">
      <w:pPr>
        <w:rPr>
          <w:lang w:val="en-US"/>
        </w:rPr>
      </w:pPr>
    </w:p>
    <w:p w14:paraId="144AE234" w14:textId="77777777" w:rsidR="00144674" w:rsidRPr="00964D81" w:rsidRDefault="00144674" w:rsidP="00144674">
      <w:pPr>
        <w:rPr>
          <w:lang w:val="en-US"/>
        </w:rPr>
      </w:pPr>
    </w:p>
    <w:p w14:paraId="17D4A0C3" w14:textId="77777777" w:rsidR="00144674" w:rsidRPr="00964D81" w:rsidRDefault="00144674" w:rsidP="00144674">
      <w:pPr>
        <w:rPr>
          <w:lang w:val="en-US"/>
        </w:rPr>
      </w:pPr>
    </w:p>
    <w:p w14:paraId="53281156" w14:textId="77777777" w:rsidR="00144674" w:rsidRPr="00964D81" w:rsidRDefault="00144674" w:rsidP="00144674">
      <w:pPr>
        <w:rPr>
          <w:lang w:val="en-US"/>
        </w:rPr>
      </w:pPr>
    </w:p>
    <w:p w14:paraId="432DE86F" w14:textId="77777777" w:rsidR="00144674" w:rsidRPr="00964D81" w:rsidRDefault="00144674" w:rsidP="00144674">
      <w:pPr>
        <w:rPr>
          <w:lang w:val="en-US"/>
        </w:rPr>
      </w:pPr>
    </w:p>
    <w:p w14:paraId="533ABC25" w14:textId="77777777" w:rsidR="00144674" w:rsidRPr="00964D81" w:rsidRDefault="00144674" w:rsidP="00144674">
      <w:pPr>
        <w:rPr>
          <w:lang w:val="en-US"/>
        </w:rPr>
      </w:pPr>
    </w:p>
    <w:p w14:paraId="0F50BEC5" w14:textId="77777777" w:rsidR="00144674" w:rsidRPr="00964D81" w:rsidRDefault="00144674" w:rsidP="00144674">
      <w:pPr>
        <w:rPr>
          <w:lang w:val="en-US"/>
        </w:rPr>
      </w:pPr>
    </w:p>
    <w:p w14:paraId="27B3518D" w14:textId="77777777" w:rsidR="00144674" w:rsidRPr="00964D81" w:rsidRDefault="00144674" w:rsidP="00144674">
      <w:pPr>
        <w:rPr>
          <w:lang w:val="en-US"/>
        </w:rPr>
      </w:pPr>
    </w:p>
    <w:p w14:paraId="254C5ABA" w14:textId="77777777" w:rsidR="00144674" w:rsidRPr="00964D81" w:rsidRDefault="00144674" w:rsidP="00144674">
      <w:pPr>
        <w:rPr>
          <w:lang w:val="en-US"/>
        </w:rPr>
      </w:pPr>
    </w:p>
    <w:p w14:paraId="7D415680" w14:textId="77777777" w:rsidR="00144674" w:rsidRPr="00964D81" w:rsidRDefault="00144674" w:rsidP="00144674">
      <w:pPr>
        <w:rPr>
          <w:lang w:val="en-US"/>
        </w:rPr>
      </w:pPr>
    </w:p>
    <w:p w14:paraId="4EA070E6" w14:textId="77777777" w:rsidR="00144674" w:rsidRPr="00964D81" w:rsidRDefault="00144674" w:rsidP="00144674">
      <w:pPr>
        <w:rPr>
          <w:lang w:val="en-US"/>
        </w:rPr>
      </w:pPr>
    </w:p>
    <w:p w14:paraId="7C17FFE4" w14:textId="77777777" w:rsidR="00144674" w:rsidRPr="00964D81" w:rsidRDefault="00144674" w:rsidP="00144674">
      <w:pPr>
        <w:rPr>
          <w:lang w:val="en-US"/>
        </w:rPr>
      </w:pPr>
    </w:p>
    <w:p w14:paraId="3FC0D3F3" w14:textId="77777777" w:rsidR="00144674" w:rsidRPr="00964D81" w:rsidRDefault="00144674" w:rsidP="00144674">
      <w:pPr>
        <w:rPr>
          <w:lang w:val="en-US"/>
        </w:rPr>
      </w:pPr>
    </w:p>
    <w:p w14:paraId="638FF082" w14:textId="77777777" w:rsidR="00144674" w:rsidRPr="00964D81" w:rsidRDefault="00144674" w:rsidP="00144674">
      <w:pPr>
        <w:rPr>
          <w:lang w:val="en-US"/>
        </w:rPr>
      </w:pPr>
    </w:p>
    <w:p w14:paraId="240AA64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567" w:right="1134" w:bottom="851" w:left="1418" w:header="709" w:footer="709" w:gutter="0"/>
          <w:cols w:space="720"/>
        </w:sectPr>
      </w:pPr>
    </w:p>
    <w:p w14:paraId="4799158E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lastRenderedPageBreak/>
        <w:t>17-</w:t>
      </w:r>
      <w:r w:rsidRPr="00964D81">
        <w:rPr>
          <w:b/>
          <w:bCs/>
          <w:szCs w:val="16"/>
          <w:lang w:val="en-US"/>
        </w:rPr>
        <w:t>6</w:t>
      </w:r>
      <w:r w:rsidRPr="00964D81">
        <w:rPr>
          <w:b/>
          <w:bCs/>
          <w:szCs w:val="16"/>
          <w:lang w:val="kk-KZ"/>
        </w:rPr>
        <w:t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</w:t>
      </w:r>
      <w:r w:rsidRPr="00964D81">
        <w:rPr>
          <w:b/>
          <w:bCs/>
          <w:szCs w:val="16"/>
          <w:lang w:val="en-US"/>
        </w:rPr>
        <w:t>6</w:t>
      </w:r>
    </w:p>
    <w:p w14:paraId="56DCD1C9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>
        <w:rPr>
          <w:b/>
          <w:bCs/>
          <w:sz w:val="18"/>
          <w:szCs w:val="18"/>
          <w:lang w:val="kk-KZ"/>
        </w:rPr>
        <w:t>2</w:t>
      </w:r>
      <w:r w:rsidRPr="00964D81">
        <w:rPr>
          <w:b/>
          <w:bCs/>
          <w:sz w:val="18"/>
          <w:szCs w:val="18"/>
          <w:lang w:val="kk-KZ"/>
        </w:rPr>
        <w:t xml:space="preserve"> жылғы алғашқы дәрігерлік-санитарлық көмек көрсететін медициналық ұйымдардың қызметі (жеке меншік)</w:t>
      </w:r>
    </w:p>
    <w:p w14:paraId="7068E6C1" w14:textId="77777777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медицинских  организаций, оказывающих первичную медико-санитарную помощь за 202</w:t>
      </w:r>
      <w:r>
        <w:rPr>
          <w:b/>
          <w:bCs/>
          <w:sz w:val="18"/>
          <w:szCs w:val="18"/>
        </w:rPr>
        <w:t>2</w:t>
      </w:r>
      <w:r w:rsidRPr="00964D81">
        <w:rPr>
          <w:b/>
          <w:bCs/>
          <w:sz w:val="18"/>
          <w:szCs w:val="18"/>
        </w:rPr>
        <w:t xml:space="preserve"> год (частный)  </w:t>
      </w:r>
    </w:p>
    <w:tbl>
      <w:tblPr>
        <w:tblW w:w="145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721"/>
        <w:gridCol w:w="831"/>
        <w:gridCol w:w="791"/>
        <w:gridCol w:w="895"/>
        <w:gridCol w:w="841"/>
        <w:gridCol w:w="862"/>
        <w:gridCol w:w="851"/>
        <w:gridCol w:w="783"/>
        <w:gridCol w:w="795"/>
        <w:gridCol w:w="985"/>
        <w:gridCol w:w="899"/>
        <w:gridCol w:w="841"/>
        <w:gridCol w:w="775"/>
        <w:gridCol w:w="1013"/>
        <w:gridCol w:w="1331"/>
      </w:tblGrid>
      <w:tr w:rsidR="00144674" w:rsidRPr="00964D81" w14:paraId="093E0FF0" w14:textId="77777777" w:rsidTr="009D70B1">
        <w:trPr>
          <w:trHeight w:val="32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790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697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7BB1B1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00A678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A3223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082D27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5D1F86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дар саны</w:t>
            </w:r>
          </w:p>
          <w:p w14:paraId="4334408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Число организа</w:t>
            </w:r>
            <w:r w:rsidRPr="00964D81">
              <w:rPr>
                <w:szCs w:val="16"/>
                <w:lang w:val="kk-KZ"/>
              </w:rPr>
              <w:t>-</w:t>
            </w:r>
          </w:p>
          <w:p w14:paraId="469CF14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ций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45E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, мың.</w:t>
            </w:r>
          </w:p>
          <w:p w14:paraId="6FE54E2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посещений у врачей, </w:t>
            </w:r>
          </w:p>
          <w:p w14:paraId="4AF34B3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72984C5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, тыс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6D3D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. </w:t>
            </w:r>
          </w:p>
          <w:p w14:paraId="1BE9DEB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1AC6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.педиатрлар жалпы практика дәрігерлері</w:t>
            </w:r>
          </w:p>
          <w:p w14:paraId="1F0FE5C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Pr="00964D81">
              <w:rPr>
                <w:szCs w:val="16"/>
                <w:lang w:val="kk-KZ"/>
              </w:rPr>
              <w:t>.ч.</w:t>
            </w:r>
            <w:r w:rsidRPr="00964D81">
              <w:rPr>
                <w:szCs w:val="16"/>
              </w:rPr>
              <w:t xml:space="preserve"> участковые терапевты, педиатры и врачи общей практики 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ECE9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Жұмысбастылық лауазымдардағы</w:t>
            </w:r>
          </w:p>
          <w:p w14:paraId="47788C1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76A407C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,  на занятых должностях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55E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4CAC500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86B16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0F4F766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767D648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0C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02769322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F630C5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9D373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1D37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324A83A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739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2C66E88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02F3755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8319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6C42CA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51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4E6CBD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4527FA0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004C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60B5555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944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37DF4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611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2C80344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3475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, педиатрлар,</w:t>
            </w:r>
          </w:p>
          <w:p w14:paraId="74B5890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735603D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 т.ч. участковые терапевты, педиатры и ВОП 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418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A84733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E8E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030444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5D31B3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8F98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18D4D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16AAAD3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.ч. медсестры участковой службы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17A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015E8F02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F742B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7254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DC12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0B17BD0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B707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39D549B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.ч.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8A5F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434C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9584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DBA5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3A91A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B151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45072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EF76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5FDE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856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191A95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405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789C822C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A0F56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F23FC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86EF0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8CEDA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871C0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A2C8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9A180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994D4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35F96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AEAEA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E1CC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5299F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E88D5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84085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73FFC0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C0F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185646E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D363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руханалық ұйымдардағы алғашқы дәрігерлік-санитарлық көмек көрсететін амбулаториялық-емханалық бөлімде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4B1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82A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982 22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43A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FDF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41 63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D1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91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D4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17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CA6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5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3E0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7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F74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6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0D9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C0F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84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2B5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15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470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73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2A7A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2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1F2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тделения больничных организации. оказывающие ПМСП</w:t>
            </w:r>
          </w:p>
        </w:tc>
      </w:tr>
      <w:tr w:rsidR="00144674" w:rsidRPr="00964D81" w14:paraId="5ED5D49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F20C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ның ішінде қалал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7FF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24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100 92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9A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E89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51 86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FE4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60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318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90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ABB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0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2A4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3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B25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37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B29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8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262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19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E9A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61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A80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21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1C24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98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.ч.городских больниц</w:t>
            </w:r>
          </w:p>
        </w:tc>
      </w:tr>
      <w:tr w:rsidR="00144674" w:rsidRPr="00964D81" w14:paraId="0B09AA3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70F0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рталық ауданд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823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B92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49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BF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C5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BAF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46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A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2E9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44B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6BC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A38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C51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CB76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.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A0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альных районных больниц</w:t>
            </w:r>
          </w:p>
        </w:tc>
      </w:tr>
      <w:tr w:rsidR="00144674" w:rsidRPr="00964D81" w14:paraId="4FB8992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B763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данд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008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BB7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56 31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F44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4F4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7 02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A6C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767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3F6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096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0DC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F8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FA9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CC1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BE7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2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E5CC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3D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айонных больниц</w:t>
            </w:r>
          </w:p>
        </w:tc>
      </w:tr>
      <w:tr w:rsidR="00144674" w:rsidRPr="00964D81" w14:paraId="29F8C021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64A1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облыстық ауру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7C6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8EC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35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3B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19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92F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134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725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4EC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7A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930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EDA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DF8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2088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EB6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бластных больниц</w:t>
            </w:r>
          </w:p>
        </w:tc>
      </w:tr>
      <w:tr w:rsidR="00144674" w:rsidRPr="00964D81" w14:paraId="79505DA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E4D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А. А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16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80B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24 98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ED9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45B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 74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8C1E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8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153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4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DEC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6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5A4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7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05E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39A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8C5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8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DA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9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734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8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D7E7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E8B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УБ. СБ</w:t>
            </w:r>
          </w:p>
        </w:tc>
      </w:tr>
      <w:tr w:rsidR="00144674" w:rsidRPr="00964D81" w14:paraId="1A3ECBF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FF4D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лғашқы дәрігерлік-</w:t>
            </w:r>
            <w:r w:rsidRPr="00964D81">
              <w:rPr>
                <w:szCs w:val="16"/>
              </w:rPr>
              <w:lastRenderedPageBreak/>
              <w:t>санитарлық көмек көрсететін амбулаториялық-емханалық ұйымд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FDD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lastRenderedPageBreak/>
              <w:t>24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3AC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5 294 99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D34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455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50 40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9A3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 07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A6C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 525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A00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43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DDB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14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58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34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F4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96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AD4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2 92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8B3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37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BB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44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C8B5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9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6B1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Амбулаторно-поликлинические </w:t>
            </w:r>
            <w:r w:rsidRPr="00964D81">
              <w:rPr>
                <w:szCs w:val="16"/>
              </w:rPr>
              <w:lastRenderedPageBreak/>
              <w:t>организации. оказывающие ПМСП</w:t>
            </w:r>
          </w:p>
        </w:tc>
      </w:tr>
      <w:tr w:rsidR="00144674" w:rsidRPr="00964D81" w14:paraId="7B61406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94D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lastRenderedPageBreak/>
              <w:t>оның ішінде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0A7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6C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398 80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F65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D6133">
              <w:rPr>
                <w:color w:val="000000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D14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232 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7CB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79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5B5C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 77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8FB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69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61A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55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4AE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83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A16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 4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F74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85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B52B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 73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D9A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 09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FF43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1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1A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.ч.: поликлиники</w:t>
            </w:r>
          </w:p>
        </w:tc>
      </w:tr>
      <w:tr w:rsidR="00144674" w:rsidRPr="00964D81" w14:paraId="0CCC4A80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90DA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диагностикалық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3C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4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16E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949 72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0D1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DFE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11 00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DE5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623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0E4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19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00B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4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9D2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3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ED7A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0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502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2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15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688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167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44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242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 3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8A97D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03C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онсультативно-диагностические поликлиники и центры</w:t>
            </w:r>
          </w:p>
        </w:tc>
      </w:tr>
      <w:tr w:rsidR="00144674" w:rsidRPr="00964D81" w14:paraId="5D388CF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13E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лғашқы дәрігерлік-санитарлық көмек көрсететін орталықт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E89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4D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70 09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D35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CC1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4 86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3DE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3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70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64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D6D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D5E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847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8DA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7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A04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733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E2AB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CF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ы ПМСП</w:t>
            </w:r>
          </w:p>
        </w:tc>
      </w:tr>
      <w:tr w:rsidR="00144674" w:rsidRPr="00964D81" w14:paraId="32E880E3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41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ылдық емхана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AEA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096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51 41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67B3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145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50 73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5765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85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BF64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23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494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91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FC7C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80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D21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9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4D09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7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2823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466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A6B2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76</w:t>
            </w:r>
            <w:r>
              <w:rPr>
                <w:szCs w:val="16"/>
              </w:rPr>
              <w:t>.</w:t>
            </w:r>
            <w:r w:rsidRPr="00DD6133">
              <w:rPr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EEA8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3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65D67" w14:textId="77777777" w:rsidR="00144674" w:rsidRPr="00DD6133" w:rsidRDefault="00144674" w:rsidP="009D70B1">
            <w:pPr>
              <w:jc w:val="center"/>
              <w:rPr>
                <w:szCs w:val="16"/>
              </w:rPr>
            </w:pPr>
            <w:r w:rsidRPr="00DD6133">
              <w:rPr>
                <w:szCs w:val="16"/>
              </w:rPr>
              <w:t>1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FF0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ельских поликлиник</w:t>
            </w:r>
          </w:p>
        </w:tc>
      </w:tr>
      <w:tr w:rsidR="00144674" w:rsidRPr="00964D81" w14:paraId="5FD966E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4ECC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дәрігерлік амбулаторияла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A2C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8EC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823 84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292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88F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1 27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195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42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3DF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09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089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7D5E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6A4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5DD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8100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63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D329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76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B6F7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2113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9C5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ачебные амбулатории</w:t>
            </w:r>
          </w:p>
        </w:tc>
      </w:tr>
      <w:tr w:rsidR="00144674" w:rsidRPr="00964D81" w14:paraId="79B41125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C034" w14:textId="77777777" w:rsidR="00144674" w:rsidRPr="00964D81" w:rsidRDefault="00144674" w:rsidP="009D70B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Барлығ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504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2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6EE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1 277 21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C69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3C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092 04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68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1 99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0DF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9 698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BBB6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387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00A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3 024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976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7 9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B31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2 77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F788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8 770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222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6 531</w:t>
            </w:r>
            <w:r>
              <w:rPr>
                <w:color w:val="000000"/>
                <w:szCs w:val="16"/>
              </w:rPr>
              <w:t>.</w:t>
            </w:r>
            <w:r w:rsidRPr="00DD6133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1EE4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14 18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6080A" w14:textId="77777777" w:rsidR="00144674" w:rsidRPr="00DD613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D6133">
              <w:rPr>
                <w:color w:val="000000"/>
                <w:szCs w:val="16"/>
              </w:rPr>
              <w:t>5 1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412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того</w:t>
            </w:r>
          </w:p>
        </w:tc>
      </w:tr>
    </w:tbl>
    <w:p w14:paraId="0C02A252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993" w:right="1134" w:bottom="1985" w:left="1418" w:header="709" w:footer="709" w:gutter="0"/>
          <w:cols w:space="708"/>
          <w:docGrid w:linePitch="360"/>
        </w:sectPr>
      </w:pPr>
    </w:p>
    <w:p w14:paraId="5C19CA3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18-кесте                                                                                                                                                                                               Таблица 18</w:t>
      </w:r>
    </w:p>
    <w:p w14:paraId="646FF3E0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ХАЛЫҚҚА СТОМАТОЛОГИЯЛЫҚ КӨМЕК КӨРСЕТУ</w:t>
      </w:r>
    </w:p>
    <w:p w14:paraId="35EBCC4A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СТОМАТОЛОГИЧЕСКАЯ  ПОМОЩЬ  НАСЕЛЕНИЮ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1702"/>
        <w:gridCol w:w="1417"/>
        <w:gridCol w:w="1418"/>
        <w:gridCol w:w="1417"/>
      </w:tblGrid>
      <w:tr w:rsidR="00144674" w:rsidRPr="00964D81" w14:paraId="645A400C" w14:textId="77777777" w:rsidTr="009D70B1">
        <w:trPr>
          <w:cantSplit/>
          <w:trHeight w:val="28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C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07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адамға шаққандағы тиісті халықтың</w:t>
            </w:r>
          </w:p>
          <w:p w14:paraId="7A14B53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лғаш рет стоматологқа және тіс дәрігеріне келу саны</w:t>
            </w:r>
          </w:p>
          <w:p w14:paraId="0779B3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ервичных обращений к стоматологам</w:t>
            </w:r>
          </w:p>
          <w:p w14:paraId="62D549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 зубным врачам на 100 человек соответствующего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53D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1044A4B4" w14:textId="77777777" w:rsidTr="009D70B1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2D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E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және 18&amp;</w:t>
            </w:r>
          </w:p>
          <w:p w14:paraId="6854D98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и 18&amp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4B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  <w:p w14:paraId="410A5A9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019C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3198EA9F" w14:textId="77777777" w:rsidTr="009D70B1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378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067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AC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69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6C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5F39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527211B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923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B50" w14:textId="77777777" w:rsidR="00144674" w:rsidRPr="0013603D" w:rsidRDefault="00144674" w:rsidP="009D70B1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9A6" w14:textId="77777777" w:rsidR="00144674" w:rsidRPr="0013603D" w:rsidRDefault="00144674" w:rsidP="009D70B1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A21" w14:textId="77777777" w:rsidR="00144674" w:rsidRPr="0013603D" w:rsidRDefault="00144674" w:rsidP="009D70B1">
            <w:pPr>
              <w:jc w:val="center"/>
            </w:pPr>
            <w:r w:rsidRPr="0013603D">
              <w:t>27</w:t>
            </w:r>
            <w:r>
              <w:t>.</w:t>
            </w:r>
            <w:r w:rsidRPr="0013603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D8C8" w14:textId="77777777" w:rsidR="00144674" w:rsidRPr="0013603D" w:rsidRDefault="00144674" w:rsidP="009D70B1">
            <w:pPr>
              <w:jc w:val="center"/>
            </w:pPr>
            <w:r w:rsidRPr="0013603D">
              <w:t>29</w:t>
            </w:r>
            <w:r>
              <w:t>.</w:t>
            </w:r>
            <w:r w:rsidRPr="0013603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B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04BC4BF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12E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38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896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47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821" w14:textId="77777777" w:rsidR="00BD27D9" w:rsidRPr="0013603D" w:rsidRDefault="00BD27D9" w:rsidP="00BD27D9">
            <w:pPr>
              <w:jc w:val="center"/>
            </w:pPr>
            <w:r w:rsidRPr="0013603D">
              <w:t>31</w:t>
            </w:r>
            <w:r>
              <w:t>.</w:t>
            </w:r>
            <w:r w:rsidRPr="0013603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E18" w14:textId="77CEAD00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48EE170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4D59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A86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C55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E74" w14:textId="77777777" w:rsidR="00BD27D9" w:rsidRPr="0013603D" w:rsidRDefault="00BD27D9" w:rsidP="00BD27D9">
            <w:pPr>
              <w:jc w:val="center"/>
            </w:pPr>
            <w:r w:rsidRPr="0013603D">
              <w:t>17</w:t>
            </w:r>
            <w:r>
              <w:t>.</w:t>
            </w:r>
            <w:r w:rsidRPr="0013603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D1D" w14:textId="77777777" w:rsidR="00BD27D9" w:rsidRPr="0013603D" w:rsidRDefault="00BD27D9" w:rsidP="00BD27D9">
            <w:pPr>
              <w:jc w:val="center"/>
            </w:pPr>
            <w:r w:rsidRPr="0013603D">
              <w:t>15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C44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6B47C804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5052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AA1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19C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F75" w14:textId="77777777" w:rsidR="00BD27D9" w:rsidRPr="0013603D" w:rsidRDefault="00BD27D9" w:rsidP="00BD27D9">
            <w:pPr>
              <w:jc w:val="center"/>
            </w:pPr>
            <w:r w:rsidRPr="0013603D">
              <w:t>29</w:t>
            </w:r>
            <w:r>
              <w:t>.</w:t>
            </w:r>
            <w:r w:rsidRPr="001360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7C6" w14:textId="77777777" w:rsidR="00BD27D9" w:rsidRPr="0013603D" w:rsidRDefault="00BD27D9" w:rsidP="00BD27D9">
            <w:pPr>
              <w:jc w:val="center"/>
            </w:pPr>
            <w:r w:rsidRPr="0013603D">
              <w:t>33</w:t>
            </w:r>
            <w:r>
              <w:t>.</w:t>
            </w:r>
            <w:r w:rsidRPr="0013603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2E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25997065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1F6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268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A07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E1D" w14:textId="77777777" w:rsidR="00BD27D9" w:rsidRPr="0013603D" w:rsidRDefault="00BD27D9" w:rsidP="00BD27D9">
            <w:pPr>
              <w:jc w:val="center"/>
            </w:pPr>
            <w:r w:rsidRPr="0013603D">
              <w:t>29</w:t>
            </w:r>
            <w:r>
              <w:t>.</w:t>
            </w:r>
            <w:r w:rsidRPr="0013603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3C4" w14:textId="77777777" w:rsidR="00BD27D9" w:rsidRPr="0013603D" w:rsidRDefault="00BD27D9" w:rsidP="00BD27D9">
            <w:pPr>
              <w:jc w:val="center"/>
            </w:pPr>
            <w:r w:rsidRPr="0013603D">
              <w:t>27</w:t>
            </w:r>
            <w:r>
              <w:t>.</w:t>
            </w:r>
            <w:r w:rsidRPr="0013603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901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001161B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8D97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47D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6CF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683" w14:textId="77777777" w:rsidR="00BD27D9" w:rsidRPr="0013603D" w:rsidRDefault="00BD27D9" w:rsidP="00BD27D9">
            <w:pPr>
              <w:jc w:val="center"/>
            </w:pPr>
            <w:r w:rsidRPr="0013603D">
              <w:t>40</w:t>
            </w:r>
            <w:r>
              <w:t>.</w:t>
            </w:r>
            <w:r w:rsidRPr="0013603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E56" w14:textId="77777777" w:rsidR="00BD27D9" w:rsidRPr="0013603D" w:rsidRDefault="00BD27D9" w:rsidP="00BD27D9">
            <w:pPr>
              <w:jc w:val="center"/>
            </w:pPr>
            <w:r w:rsidRPr="0013603D">
              <w:t>47</w:t>
            </w:r>
            <w:r>
              <w:t>.</w:t>
            </w:r>
            <w:r w:rsidRPr="001360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9E8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2A37452F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5352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B74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060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78C" w14:textId="77777777" w:rsidR="00BD27D9" w:rsidRPr="0013603D" w:rsidRDefault="00BD27D9" w:rsidP="00BD27D9">
            <w:pPr>
              <w:jc w:val="center"/>
            </w:pPr>
            <w:r w:rsidRPr="0013603D">
              <w:t>22</w:t>
            </w:r>
            <w:r>
              <w:t>.</w:t>
            </w:r>
            <w:r w:rsidRPr="0013603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314" w14:textId="77777777" w:rsidR="00BD27D9" w:rsidRPr="0013603D" w:rsidRDefault="00BD27D9" w:rsidP="00BD27D9">
            <w:pPr>
              <w:jc w:val="center"/>
            </w:pPr>
            <w:r w:rsidRPr="0013603D">
              <w:t>21</w:t>
            </w:r>
            <w:r>
              <w:t>.</w:t>
            </w:r>
            <w:r w:rsidRPr="001360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491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38C7697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4A4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5E1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B76" w14:textId="77777777" w:rsidR="00BD27D9" w:rsidRPr="0013603D" w:rsidRDefault="00BD27D9" w:rsidP="00BD27D9">
            <w:pPr>
              <w:jc w:val="center"/>
            </w:pPr>
            <w:r w:rsidRPr="0013603D">
              <w:t>8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5BA" w14:textId="77777777" w:rsidR="00BD27D9" w:rsidRPr="0013603D" w:rsidRDefault="00BD27D9" w:rsidP="00BD27D9">
            <w:pPr>
              <w:jc w:val="center"/>
            </w:pPr>
            <w:r w:rsidRPr="0013603D">
              <w:t>19</w:t>
            </w:r>
            <w:r>
              <w:t>.</w:t>
            </w:r>
            <w:r w:rsidRPr="001360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B76" w14:textId="77777777" w:rsidR="00BD27D9" w:rsidRPr="0013603D" w:rsidRDefault="00BD27D9" w:rsidP="00BD27D9">
            <w:pPr>
              <w:jc w:val="center"/>
            </w:pPr>
            <w:r w:rsidRPr="0013603D">
              <w:t>32</w:t>
            </w:r>
            <w:r>
              <w:t>.</w:t>
            </w:r>
            <w:r w:rsidRPr="0013603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53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5F3CE19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3E8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9A0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3DA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CB6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5C7" w14:textId="77777777" w:rsidR="00BD27D9" w:rsidRPr="0013603D" w:rsidRDefault="00BD27D9" w:rsidP="00BD27D9">
            <w:pPr>
              <w:jc w:val="center"/>
            </w:pPr>
            <w:r w:rsidRPr="0013603D">
              <w:t>30</w:t>
            </w:r>
            <w:r>
              <w:t>.</w:t>
            </w:r>
            <w:r w:rsidRPr="001360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DF5" w14:textId="60D4D2C8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395CB6A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35E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F7E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684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9573" w14:textId="77777777" w:rsidR="00BD27D9" w:rsidRPr="0013603D" w:rsidRDefault="00BD27D9" w:rsidP="00BD27D9">
            <w:pPr>
              <w:jc w:val="center"/>
            </w:pPr>
            <w:r w:rsidRPr="0013603D">
              <w:t>35</w:t>
            </w:r>
            <w:r>
              <w:t>.</w:t>
            </w:r>
            <w:r w:rsidRPr="001360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243" w14:textId="77777777" w:rsidR="00BD27D9" w:rsidRPr="0013603D" w:rsidRDefault="00BD27D9" w:rsidP="00BD27D9">
            <w:pPr>
              <w:jc w:val="center"/>
            </w:pPr>
            <w:r w:rsidRPr="0013603D">
              <w:t>49</w:t>
            </w:r>
            <w:r>
              <w:t>.</w:t>
            </w:r>
            <w:r w:rsidRPr="0013603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CD5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0FC4382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3761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0BD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6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E0A" w14:textId="77777777" w:rsidR="00BD27D9" w:rsidRPr="0013603D" w:rsidRDefault="00BD27D9" w:rsidP="00BD27D9">
            <w:pPr>
              <w:jc w:val="center"/>
            </w:pPr>
            <w:r w:rsidRPr="0013603D">
              <w:t>39</w:t>
            </w:r>
            <w:r>
              <w:t>.</w:t>
            </w:r>
            <w:r w:rsidRPr="0013603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DE7" w14:textId="77777777" w:rsidR="00BD27D9" w:rsidRPr="0013603D" w:rsidRDefault="00BD27D9" w:rsidP="00BD27D9">
            <w:pPr>
              <w:jc w:val="center"/>
            </w:pPr>
            <w:r w:rsidRPr="0013603D">
              <w:t>45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695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71E30382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CB4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4BC" w14:textId="77777777" w:rsidR="00BD27D9" w:rsidRPr="0013603D" w:rsidRDefault="00BD27D9" w:rsidP="00BD27D9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723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78F" w14:textId="77777777" w:rsidR="00BD27D9" w:rsidRPr="0013603D" w:rsidRDefault="00BD27D9" w:rsidP="00BD27D9">
            <w:pPr>
              <w:jc w:val="center"/>
            </w:pPr>
            <w:r w:rsidRPr="0013603D">
              <w:t>26</w:t>
            </w:r>
            <w:r>
              <w:t>.</w:t>
            </w:r>
            <w:r w:rsidRPr="0013603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DBB" w14:textId="77777777" w:rsidR="00BD27D9" w:rsidRPr="0013603D" w:rsidRDefault="00BD27D9" w:rsidP="00BD27D9">
            <w:pPr>
              <w:jc w:val="center"/>
            </w:pPr>
            <w:r w:rsidRPr="0013603D">
              <w:t>40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E2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3B9A3E50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727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B07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671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7AF" w14:textId="77777777" w:rsidR="00BD27D9" w:rsidRPr="0013603D" w:rsidRDefault="00BD27D9" w:rsidP="00BD27D9">
            <w:pPr>
              <w:jc w:val="center"/>
            </w:pPr>
            <w:r w:rsidRPr="0013603D">
              <w:t>13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BFA" w14:textId="77777777" w:rsidR="00BD27D9" w:rsidRPr="0013603D" w:rsidRDefault="00BD27D9" w:rsidP="00BD27D9">
            <w:pPr>
              <w:jc w:val="center"/>
            </w:pPr>
            <w:r w:rsidRPr="0013603D">
              <w:t>11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52C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7A72207B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485F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F07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335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C8E" w14:textId="77777777" w:rsidR="00BD27D9" w:rsidRPr="0013603D" w:rsidRDefault="00BD27D9" w:rsidP="00BD27D9">
            <w:pPr>
              <w:jc w:val="center"/>
            </w:pPr>
            <w:r w:rsidRPr="0013603D">
              <w:t>17</w:t>
            </w:r>
            <w:r>
              <w:t>.</w:t>
            </w:r>
            <w:r w:rsidRPr="0013603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52F" w14:textId="77777777" w:rsidR="00BD27D9" w:rsidRPr="0013603D" w:rsidRDefault="00BD27D9" w:rsidP="00BD27D9">
            <w:pPr>
              <w:jc w:val="center"/>
            </w:pPr>
            <w:r w:rsidRPr="0013603D">
              <w:t>20</w:t>
            </w:r>
            <w:r>
              <w:t>.</w:t>
            </w:r>
            <w:r w:rsidRPr="0013603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E7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6550947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06E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53F" w14:textId="77777777" w:rsidR="00BD27D9" w:rsidRPr="0013603D" w:rsidRDefault="00BD27D9" w:rsidP="00BD27D9">
            <w:pPr>
              <w:jc w:val="center"/>
            </w:pPr>
            <w:r w:rsidRPr="0013603D">
              <w:t>9</w:t>
            </w:r>
            <w:r>
              <w:t>.</w:t>
            </w:r>
            <w:r w:rsidRPr="0013603D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EF3" w14:textId="77777777" w:rsidR="00BD27D9" w:rsidRPr="0013603D" w:rsidRDefault="00BD27D9" w:rsidP="00BD27D9">
            <w:pPr>
              <w:jc w:val="center"/>
            </w:pPr>
            <w:r w:rsidRPr="0013603D">
              <w:t>10</w:t>
            </w:r>
            <w:r>
              <w:t>.</w:t>
            </w:r>
            <w:r w:rsidRPr="0013603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AAF" w14:textId="77777777" w:rsidR="00BD27D9" w:rsidRPr="0013603D" w:rsidRDefault="00BD27D9" w:rsidP="00BD27D9">
            <w:pPr>
              <w:jc w:val="center"/>
            </w:pPr>
            <w:r w:rsidRPr="0013603D">
              <w:t>46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D35" w14:textId="77777777" w:rsidR="00BD27D9" w:rsidRPr="0013603D" w:rsidRDefault="00BD27D9" w:rsidP="00BD27D9">
            <w:pPr>
              <w:jc w:val="center"/>
            </w:pPr>
            <w:r w:rsidRPr="0013603D">
              <w:t>53</w:t>
            </w:r>
            <w:r>
              <w:t>.</w:t>
            </w:r>
            <w:r w:rsidRPr="0013603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AEF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11CCF89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50C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DF2" w14:textId="77777777" w:rsidR="00BD27D9" w:rsidRPr="0013603D" w:rsidRDefault="00BD27D9" w:rsidP="00BD27D9">
            <w:pPr>
              <w:jc w:val="center"/>
            </w:pPr>
            <w:r w:rsidRPr="0013603D">
              <w:t>7</w:t>
            </w:r>
            <w:r>
              <w:t>.</w:t>
            </w:r>
            <w:r w:rsidRPr="0013603D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58F" w14:textId="77777777" w:rsidR="00BD27D9" w:rsidRPr="0013603D" w:rsidRDefault="00BD27D9" w:rsidP="00BD27D9">
            <w:pPr>
              <w:jc w:val="center"/>
            </w:pPr>
            <w:r w:rsidRPr="0013603D">
              <w:t>9</w:t>
            </w:r>
            <w:r>
              <w:t>.</w:t>
            </w:r>
            <w:r w:rsidRPr="0013603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513" w14:textId="77777777" w:rsidR="00BD27D9" w:rsidRPr="0013603D" w:rsidRDefault="00BD27D9" w:rsidP="00BD27D9">
            <w:pPr>
              <w:jc w:val="center"/>
            </w:pPr>
            <w:r w:rsidRPr="0013603D">
              <w:t>26</w:t>
            </w:r>
            <w:r>
              <w:t>.</w:t>
            </w:r>
            <w:r w:rsidRPr="0013603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9D8" w14:textId="77777777" w:rsidR="00BD27D9" w:rsidRPr="0013603D" w:rsidRDefault="00BD27D9" w:rsidP="00BD27D9">
            <w:pPr>
              <w:jc w:val="center"/>
            </w:pPr>
            <w:r w:rsidRPr="0013603D">
              <w:t>36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BB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160D1896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DC7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6F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C52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06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F6A" w14:textId="77777777" w:rsidR="00BD27D9" w:rsidRPr="0013603D" w:rsidRDefault="00BD27D9" w:rsidP="00BD27D9">
            <w:pPr>
              <w:jc w:val="center"/>
            </w:pPr>
            <w:r w:rsidRPr="0013603D">
              <w:t>29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77A" w14:textId="60F65E0B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1C1E92C8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050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AEC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982" w14:textId="77777777" w:rsidR="00BD27D9" w:rsidRPr="0013603D" w:rsidRDefault="00BD27D9" w:rsidP="00BD27D9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56C" w14:textId="77777777" w:rsidR="00BD27D9" w:rsidRPr="0013603D" w:rsidRDefault="00BD27D9" w:rsidP="00BD27D9">
            <w:pPr>
              <w:jc w:val="center"/>
            </w:pPr>
            <w:r w:rsidRPr="0013603D">
              <w:t>32</w:t>
            </w:r>
            <w:r>
              <w:t>.</w:t>
            </w:r>
            <w:r w:rsidRPr="001360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EF16" w14:textId="77777777" w:rsidR="00BD27D9" w:rsidRPr="0013603D" w:rsidRDefault="00BD27D9" w:rsidP="00BD27D9">
            <w:pPr>
              <w:jc w:val="center"/>
            </w:pPr>
            <w:r w:rsidRPr="0013603D">
              <w:t>35</w:t>
            </w:r>
            <w:r>
              <w:t>.</w:t>
            </w:r>
            <w:r w:rsidRPr="0013603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CB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20B7DACF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CA23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57E" w14:textId="77777777" w:rsidR="00BD27D9" w:rsidRPr="0013603D" w:rsidRDefault="00BD27D9" w:rsidP="00BD27D9">
            <w:pPr>
              <w:jc w:val="center"/>
            </w:pPr>
            <w:r w:rsidRPr="0013603D">
              <w:t>2</w:t>
            </w:r>
            <w:r>
              <w:t>.</w:t>
            </w:r>
            <w:r w:rsidRPr="0013603D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861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068" w14:textId="77777777" w:rsidR="00BD27D9" w:rsidRPr="0013603D" w:rsidRDefault="00BD27D9" w:rsidP="00BD27D9">
            <w:pPr>
              <w:jc w:val="center"/>
            </w:pPr>
            <w:r w:rsidRPr="0013603D">
              <w:t>16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DFA" w14:textId="77777777" w:rsidR="00BD27D9" w:rsidRPr="0013603D" w:rsidRDefault="00BD27D9" w:rsidP="00BD27D9">
            <w:pPr>
              <w:jc w:val="center"/>
            </w:pPr>
            <w:r w:rsidRPr="0013603D">
              <w:t>22</w:t>
            </w:r>
            <w:r>
              <w:t>.</w:t>
            </w:r>
            <w:r w:rsidRPr="0013603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528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7F589BDA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F6AA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BD5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635" w14:textId="77777777" w:rsidR="00BD27D9" w:rsidRPr="0013603D" w:rsidRDefault="00BD27D9" w:rsidP="00BD27D9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96C" w14:textId="77777777" w:rsidR="00BD27D9" w:rsidRPr="0013603D" w:rsidRDefault="00BD27D9" w:rsidP="00BD27D9">
            <w:pPr>
              <w:jc w:val="center"/>
            </w:pPr>
            <w:r w:rsidRPr="0013603D">
              <w:t>22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BFA" w14:textId="77777777" w:rsidR="00BD27D9" w:rsidRPr="0013603D" w:rsidRDefault="00BD27D9" w:rsidP="00BD27D9">
            <w:pPr>
              <w:jc w:val="center"/>
            </w:pPr>
            <w:r w:rsidRPr="0013603D">
              <w:t>20</w:t>
            </w:r>
            <w:r>
              <w:t>.</w:t>
            </w:r>
            <w:r w:rsidRPr="001360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43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37B9EEA4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44C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2E1" w14:textId="77777777" w:rsidR="00BD27D9" w:rsidRPr="0013603D" w:rsidRDefault="00BD27D9" w:rsidP="00BD27D9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F37" w14:textId="77777777" w:rsidR="00BD27D9" w:rsidRPr="0013603D" w:rsidRDefault="00BD27D9" w:rsidP="00BD27D9">
            <w:pPr>
              <w:jc w:val="center"/>
            </w:pPr>
            <w:r w:rsidRPr="0013603D">
              <w:t>2</w:t>
            </w:r>
            <w:r>
              <w:t>.</w:t>
            </w:r>
            <w:r w:rsidRPr="001360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3C7" w14:textId="77777777" w:rsidR="00BD27D9" w:rsidRPr="0013603D" w:rsidRDefault="00BD27D9" w:rsidP="00BD27D9">
            <w:pPr>
              <w:jc w:val="center"/>
            </w:pPr>
            <w:r w:rsidRPr="0013603D">
              <w:t>44</w:t>
            </w:r>
            <w:r>
              <w:t>.</w:t>
            </w:r>
            <w:r w:rsidRPr="0013603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81F" w14:textId="77777777" w:rsidR="00BD27D9" w:rsidRDefault="00BD27D9" w:rsidP="00BD27D9">
            <w:pPr>
              <w:jc w:val="center"/>
            </w:pPr>
            <w:r w:rsidRPr="0013603D">
              <w:t>14</w:t>
            </w:r>
            <w:r>
              <w:t>.</w:t>
            </w:r>
            <w:r w:rsidRPr="001360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40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304ED9B" w14:textId="77777777" w:rsidR="00144674" w:rsidRPr="00964D81" w:rsidRDefault="00144674" w:rsidP="00144674">
      <w:pPr>
        <w:rPr>
          <w:lang w:val="en-US"/>
        </w:rPr>
      </w:pPr>
    </w:p>
    <w:p w14:paraId="1F1C3FF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18-1-кесте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18-1</w:t>
      </w:r>
    </w:p>
    <w:p w14:paraId="19CE5C2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САУЫҚТЫРУ</w:t>
      </w:r>
    </w:p>
    <w:p w14:paraId="1CB2A00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АНАЦИЯ НАСЕЛЕНИЯ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1702"/>
        <w:gridCol w:w="1417"/>
        <w:gridCol w:w="1418"/>
        <w:gridCol w:w="1417"/>
      </w:tblGrid>
      <w:tr w:rsidR="00144674" w:rsidRPr="00964D81" w14:paraId="50B6A788" w14:textId="77777777" w:rsidTr="009D70B1">
        <w:trPr>
          <w:cantSplit/>
          <w:trHeight w:val="28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440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3E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уықтыруға мұқтаждардың ішінде сауықтырылғандар саны ( % )-бен</w:t>
            </w:r>
          </w:p>
          <w:p w14:paraId="3AF2F1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санированных из числа нуждающихся в санации (в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D8B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45526C85" w14:textId="77777777" w:rsidTr="009D70B1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26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372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және 18&amp;</w:t>
            </w:r>
          </w:p>
          <w:p w14:paraId="0DACBEE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и 18&amp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87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  <w:p w14:paraId="205DB95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D1A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49B58577" w14:textId="77777777" w:rsidTr="009D70B1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0E8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F25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6D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CC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44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F20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7AFE133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141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01AF" w14:textId="77777777" w:rsidR="00144674" w:rsidRPr="00657C67" w:rsidRDefault="00144674" w:rsidP="009D70B1">
            <w:pPr>
              <w:jc w:val="center"/>
            </w:pPr>
            <w:r w:rsidRPr="00657C67">
              <w:t>56</w:t>
            </w:r>
            <w:r>
              <w:t>.</w:t>
            </w:r>
            <w:r w:rsidRPr="00657C67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5D1" w14:textId="77777777" w:rsidR="00144674" w:rsidRPr="00657C67" w:rsidRDefault="00144674" w:rsidP="009D70B1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217" w14:textId="77777777" w:rsidR="00144674" w:rsidRPr="00657C67" w:rsidRDefault="00144674" w:rsidP="009D70B1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AEB" w14:textId="77777777" w:rsidR="00144674" w:rsidRPr="00657C67" w:rsidRDefault="00144674" w:rsidP="009D70B1">
            <w:pPr>
              <w:jc w:val="center"/>
            </w:pPr>
            <w:r w:rsidRPr="00657C67">
              <w:t>51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5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76E99D2B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75B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BD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045" w14:textId="77777777" w:rsidR="00BD27D9" w:rsidRPr="00657C67" w:rsidRDefault="00BD27D9" w:rsidP="00BD27D9">
            <w:pPr>
              <w:jc w:val="center"/>
            </w:pPr>
            <w:r w:rsidRPr="00657C67">
              <w:t>71</w:t>
            </w:r>
            <w:r>
              <w:t>.</w:t>
            </w:r>
            <w:r w:rsidRPr="00657C6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51D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B17" w14:textId="77777777" w:rsidR="00BD27D9" w:rsidRPr="00657C67" w:rsidRDefault="00BD27D9" w:rsidP="00BD27D9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F714" w14:textId="12FDFD68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9BD7E97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1D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1EB" w14:textId="77777777" w:rsidR="00144674" w:rsidRPr="00657C67" w:rsidRDefault="00144674" w:rsidP="009D70B1">
            <w:pPr>
              <w:jc w:val="center"/>
            </w:pPr>
            <w:r w:rsidRPr="00657C67">
              <w:t>80</w:t>
            </w:r>
            <w:r>
              <w:t>.</w:t>
            </w:r>
            <w:r w:rsidRPr="00657C67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09D" w14:textId="77777777" w:rsidR="00144674" w:rsidRPr="00657C67" w:rsidRDefault="00144674" w:rsidP="009D70B1">
            <w:pPr>
              <w:jc w:val="center"/>
            </w:pPr>
            <w:r w:rsidRPr="00657C67">
              <w:t>51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B26" w14:textId="77777777" w:rsidR="00144674" w:rsidRPr="00657C67" w:rsidRDefault="00144674" w:rsidP="009D70B1">
            <w:pPr>
              <w:jc w:val="center"/>
            </w:pPr>
            <w:r w:rsidRPr="00657C67">
              <w:t>67</w:t>
            </w:r>
            <w:r>
              <w:t>.</w:t>
            </w:r>
            <w:r w:rsidRPr="00657C6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FC6" w14:textId="77777777" w:rsidR="00144674" w:rsidRPr="00657C67" w:rsidRDefault="00144674" w:rsidP="009D70B1">
            <w:pPr>
              <w:jc w:val="center"/>
            </w:pPr>
            <w:r w:rsidRPr="00657C67">
              <w:t>38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9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60DD59B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0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077" w14:textId="77777777" w:rsidR="00144674" w:rsidRPr="00657C67" w:rsidRDefault="00144674" w:rsidP="009D70B1">
            <w:pPr>
              <w:jc w:val="center"/>
            </w:pPr>
            <w:r w:rsidRPr="00657C67">
              <w:t>57</w:t>
            </w:r>
            <w:r>
              <w:t>.</w:t>
            </w:r>
            <w:r w:rsidRPr="00657C67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F61" w14:textId="77777777" w:rsidR="00144674" w:rsidRPr="00657C67" w:rsidRDefault="00144674" w:rsidP="009D70B1">
            <w:pPr>
              <w:jc w:val="center"/>
            </w:pPr>
            <w:r w:rsidRPr="00657C67">
              <w:t>35</w:t>
            </w:r>
            <w:r>
              <w:t>.</w:t>
            </w:r>
            <w:r w:rsidRPr="00657C6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DEA" w14:textId="77777777" w:rsidR="00144674" w:rsidRPr="00657C67" w:rsidRDefault="00144674" w:rsidP="009D70B1">
            <w:pPr>
              <w:jc w:val="center"/>
            </w:pPr>
            <w:r w:rsidRPr="00657C67">
              <w:t>53</w:t>
            </w:r>
            <w:r>
              <w:t>.</w:t>
            </w:r>
            <w:r w:rsidRPr="00657C6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442" w14:textId="77777777" w:rsidR="00144674" w:rsidRPr="00657C67" w:rsidRDefault="00144674" w:rsidP="009D70B1">
            <w:pPr>
              <w:jc w:val="center"/>
            </w:pPr>
            <w:r w:rsidRPr="00657C67">
              <w:t>53</w:t>
            </w:r>
            <w:r>
              <w:t>.</w:t>
            </w:r>
            <w:r w:rsidRPr="00657C6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08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409650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6FA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DEB" w14:textId="77777777" w:rsidR="00144674" w:rsidRPr="00657C67" w:rsidRDefault="00144674" w:rsidP="009D70B1">
            <w:pPr>
              <w:jc w:val="center"/>
            </w:pPr>
            <w:r w:rsidRPr="00657C67">
              <w:t>60</w:t>
            </w:r>
            <w:r>
              <w:t>.</w:t>
            </w:r>
            <w:r w:rsidRPr="00657C67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3C4" w14:textId="77777777" w:rsidR="00144674" w:rsidRPr="00657C67" w:rsidRDefault="00144674" w:rsidP="009D70B1">
            <w:pPr>
              <w:jc w:val="center"/>
            </w:pPr>
            <w:r w:rsidRPr="00657C67">
              <w:t>41</w:t>
            </w:r>
            <w:r>
              <w:t>.</w:t>
            </w:r>
            <w:r w:rsidRPr="00657C6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669" w14:textId="77777777" w:rsidR="00144674" w:rsidRPr="00657C67" w:rsidRDefault="00144674" w:rsidP="009D70B1">
            <w:pPr>
              <w:jc w:val="center"/>
            </w:pPr>
            <w:r w:rsidRPr="00657C67">
              <w:t>75</w:t>
            </w:r>
            <w:r>
              <w:t>.</w:t>
            </w:r>
            <w:r w:rsidRPr="00657C6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CAD" w14:textId="77777777" w:rsidR="00144674" w:rsidRPr="00657C67" w:rsidRDefault="00144674" w:rsidP="009D70B1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D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42CFDF2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70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A3C" w14:textId="77777777" w:rsidR="00144674" w:rsidRPr="00657C67" w:rsidRDefault="00144674" w:rsidP="009D70B1">
            <w:pPr>
              <w:jc w:val="center"/>
            </w:pPr>
            <w:r w:rsidRPr="00657C67">
              <w:t>56</w:t>
            </w:r>
            <w:r>
              <w:t>.</w:t>
            </w:r>
            <w:r w:rsidRPr="00657C67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674" w14:textId="77777777" w:rsidR="00144674" w:rsidRPr="00657C67" w:rsidRDefault="00144674" w:rsidP="009D70B1">
            <w:pPr>
              <w:jc w:val="center"/>
            </w:pPr>
            <w:r w:rsidRPr="00657C67">
              <w:t>104</w:t>
            </w:r>
            <w:r>
              <w:t>.</w:t>
            </w:r>
            <w:r w:rsidRPr="00657C6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DC7" w14:textId="77777777" w:rsidR="00144674" w:rsidRPr="00657C67" w:rsidRDefault="00144674" w:rsidP="009D70B1">
            <w:pPr>
              <w:jc w:val="center"/>
            </w:pPr>
            <w:r w:rsidRPr="00657C67">
              <w:t>40</w:t>
            </w:r>
            <w:r>
              <w:t>.</w:t>
            </w:r>
            <w:r w:rsidRPr="00657C6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027" w14:textId="77777777" w:rsidR="00144674" w:rsidRPr="00657C67" w:rsidRDefault="00144674" w:rsidP="009D70B1">
            <w:pPr>
              <w:jc w:val="center"/>
            </w:pPr>
            <w:r w:rsidRPr="00657C67">
              <w:t>39</w:t>
            </w:r>
            <w:r>
              <w:t>.</w:t>
            </w:r>
            <w:r w:rsidRPr="00657C6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6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1DE5F1C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05D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D56" w14:textId="77777777" w:rsidR="00144674" w:rsidRPr="00657C67" w:rsidRDefault="00144674" w:rsidP="009D70B1">
            <w:pPr>
              <w:jc w:val="center"/>
            </w:pPr>
            <w:r w:rsidRPr="00657C67">
              <w:t>70</w:t>
            </w:r>
            <w:r>
              <w:t>.</w:t>
            </w:r>
            <w:r w:rsidRPr="00657C67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0B8" w14:textId="77777777" w:rsidR="00144674" w:rsidRPr="00657C67" w:rsidRDefault="00144674" w:rsidP="009D70B1">
            <w:pPr>
              <w:jc w:val="center"/>
            </w:pPr>
            <w:r w:rsidRPr="00657C67">
              <w:t>55</w:t>
            </w:r>
            <w:r>
              <w:t>.</w:t>
            </w:r>
            <w:r w:rsidRPr="00657C6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2EF" w14:textId="77777777" w:rsidR="00144674" w:rsidRPr="00657C67" w:rsidRDefault="00144674" w:rsidP="009D70B1">
            <w:pPr>
              <w:jc w:val="center"/>
            </w:pPr>
            <w:r w:rsidRPr="00657C67">
              <w:t>34</w:t>
            </w:r>
            <w:r>
              <w:t>.</w:t>
            </w:r>
            <w:r w:rsidRPr="00657C6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0D6" w14:textId="77777777" w:rsidR="00144674" w:rsidRPr="00657C67" w:rsidRDefault="00144674" w:rsidP="009D70B1">
            <w:pPr>
              <w:jc w:val="center"/>
            </w:pPr>
            <w:r w:rsidRPr="00657C67">
              <w:t>46</w:t>
            </w:r>
            <w:r>
              <w:t>.</w:t>
            </w:r>
            <w:r w:rsidRPr="00657C6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E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F3A043C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990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666E" w14:textId="77777777" w:rsidR="00144674" w:rsidRPr="00657C67" w:rsidRDefault="00144674" w:rsidP="009D70B1">
            <w:pPr>
              <w:jc w:val="center"/>
            </w:pPr>
            <w:r w:rsidRPr="00657C67">
              <w:t>31</w:t>
            </w:r>
            <w:r>
              <w:t>.</w:t>
            </w:r>
            <w:r w:rsidRPr="00657C67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A94" w14:textId="77777777" w:rsidR="00144674" w:rsidRPr="00657C67" w:rsidRDefault="00144674" w:rsidP="009D70B1">
            <w:pPr>
              <w:jc w:val="center"/>
            </w:pPr>
            <w:r w:rsidRPr="00657C67">
              <w:t>89</w:t>
            </w:r>
            <w:r>
              <w:t>.</w:t>
            </w:r>
            <w:r w:rsidRPr="00657C6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9D5" w14:textId="77777777" w:rsidR="00144674" w:rsidRPr="00657C67" w:rsidRDefault="00144674" w:rsidP="009D70B1">
            <w:pPr>
              <w:jc w:val="center"/>
            </w:pPr>
            <w:r w:rsidRPr="00657C67">
              <w:t>35</w:t>
            </w:r>
            <w:r>
              <w:t>.</w:t>
            </w:r>
            <w:r w:rsidRPr="00657C6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097" w14:textId="77777777" w:rsidR="00144674" w:rsidRPr="00657C67" w:rsidRDefault="00144674" w:rsidP="009D70B1">
            <w:pPr>
              <w:jc w:val="center"/>
            </w:pPr>
            <w:r w:rsidRPr="00657C67">
              <w:t>16</w:t>
            </w:r>
            <w:r>
              <w:t>.</w:t>
            </w:r>
            <w:r w:rsidRPr="00657C6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94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2EAC376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959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863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8D9" w14:textId="77777777" w:rsidR="00BD27D9" w:rsidRPr="00657C67" w:rsidRDefault="00BD27D9" w:rsidP="00BD27D9">
            <w:pPr>
              <w:jc w:val="center"/>
            </w:pPr>
            <w:r w:rsidRPr="00657C67">
              <w:t>75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2E4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84C" w14:textId="77777777" w:rsidR="00BD27D9" w:rsidRPr="00657C67" w:rsidRDefault="00BD27D9" w:rsidP="00BD27D9">
            <w:pPr>
              <w:jc w:val="center"/>
            </w:pPr>
            <w:r w:rsidRPr="00657C67">
              <w:t>58</w:t>
            </w:r>
            <w:r>
              <w:t>.</w:t>
            </w:r>
            <w:r w:rsidRPr="00657C6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2C9" w14:textId="2C4CFFA9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5E7E7D3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4BB5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F1" w14:textId="77777777" w:rsidR="00BD27D9" w:rsidRPr="00657C67" w:rsidRDefault="00BD27D9" w:rsidP="00BD27D9">
            <w:pPr>
              <w:jc w:val="center"/>
            </w:pPr>
            <w:r w:rsidRPr="00657C67">
              <w:t>29</w:t>
            </w:r>
            <w:r>
              <w:t>.</w:t>
            </w:r>
            <w:r w:rsidRPr="00657C67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644" w14:textId="77777777" w:rsidR="00BD27D9" w:rsidRPr="00657C67" w:rsidRDefault="00BD27D9" w:rsidP="00BD27D9">
            <w:pPr>
              <w:jc w:val="center"/>
            </w:pPr>
            <w:r w:rsidRPr="00657C67">
              <w:t>21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9D2" w14:textId="77777777" w:rsidR="00BD27D9" w:rsidRPr="00657C67" w:rsidRDefault="00BD27D9" w:rsidP="00BD27D9">
            <w:pPr>
              <w:jc w:val="center"/>
            </w:pPr>
            <w:r w:rsidRPr="00657C67">
              <w:t>28</w:t>
            </w:r>
            <w:r>
              <w:t>.</w:t>
            </w:r>
            <w:r w:rsidRPr="00657C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BF8" w14:textId="77777777" w:rsidR="00BD27D9" w:rsidRPr="00657C67" w:rsidRDefault="00BD27D9" w:rsidP="00BD27D9">
            <w:pPr>
              <w:jc w:val="center"/>
            </w:pPr>
            <w:r w:rsidRPr="00657C67">
              <w:t>32</w:t>
            </w:r>
            <w:r>
              <w:t>.</w:t>
            </w:r>
            <w:r w:rsidRPr="00657C6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892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4D6AEF64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EEAA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CC5E" w14:textId="77777777" w:rsidR="00BD27D9" w:rsidRPr="00657C67" w:rsidRDefault="00BD27D9" w:rsidP="00BD27D9">
            <w:pPr>
              <w:jc w:val="center"/>
            </w:pPr>
            <w:r w:rsidRPr="00657C67">
              <w:t>67</w:t>
            </w:r>
            <w:r>
              <w:t>.</w:t>
            </w:r>
            <w:r w:rsidRPr="00657C67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F78" w14:textId="77777777" w:rsidR="00BD27D9" w:rsidRPr="00657C67" w:rsidRDefault="00BD27D9" w:rsidP="00BD27D9">
            <w:pPr>
              <w:jc w:val="center"/>
            </w:pPr>
            <w:r w:rsidRPr="00657C67">
              <w:t>68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08" w14:textId="77777777" w:rsidR="00BD27D9" w:rsidRPr="00657C67" w:rsidRDefault="00BD27D9" w:rsidP="00BD27D9">
            <w:pPr>
              <w:jc w:val="center"/>
            </w:pPr>
            <w:r w:rsidRPr="00657C67">
              <w:t>58</w:t>
            </w:r>
            <w:r>
              <w:t>.</w:t>
            </w:r>
            <w:r w:rsidRPr="00657C6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AF7" w14:textId="77777777" w:rsidR="00BD27D9" w:rsidRPr="00657C67" w:rsidRDefault="00BD27D9" w:rsidP="00BD27D9">
            <w:pPr>
              <w:jc w:val="center"/>
            </w:pPr>
            <w:r w:rsidRPr="00657C67">
              <w:t>65</w:t>
            </w:r>
            <w:r>
              <w:t>.</w:t>
            </w:r>
            <w:r w:rsidRPr="00657C6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FE2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5134756A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A546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F05" w14:textId="77777777" w:rsidR="00BD27D9" w:rsidRPr="00657C67" w:rsidRDefault="00BD27D9" w:rsidP="00BD27D9">
            <w:pPr>
              <w:jc w:val="center"/>
            </w:pPr>
            <w:r w:rsidRPr="00657C67">
              <w:t>28</w:t>
            </w:r>
            <w:r>
              <w:t>.</w:t>
            </w:r>
            <w:r w:rsidRPr="00657C67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C52" w14:textId="77777777" w:rsidR="00BD27D9" w:rsidRPr="00657C67" w:rsidRDefault="00BD27D9" w:rsidP="00BD27D9">
            <w:pPr>
              <w:jc w:val="center"/>
            </w:pPr>
            <w:r w:rsidRPr="00657C67">
              <w:t>23</w:t>
            </w:r>
            <w:r>
              <w:t>.</w:t>
            </w:r>
            <w:r w:rsidRPr="00657C6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6E6" w14:textId="77777777" w:rsidR="00BD27D9" w:rsidRPr="00657C67" w:rsidRDefault="00BD27D9" w:rsidP="00BD27D9">
            <w:pPr>
              <w:jc w:val="center"/>
            </w:pPr>
            <w:r w:rsidRPr="00657C67">
              <w:t>37</w:t>
            </w:r>
            <w:r>
              <w:t>.</w:t>
            </w:r>
            <w:r w:rsidRPr="00657C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F89E" w14:textId="77777777" w:rsidR="00BD27D9" w:rsidRPr="00657C67" w:rsidRDefault="00BD27D9" w:rsidP="00BD27D9">
            <w:pPr>
              <w:jc w:val="center"/>
            </w:pPr>
            <w:r w:rsidRPr="00657C67">
              <w:t>49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EA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7CA9609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2EE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2FA" w14:textId="77777777" w:rsidR="00BD27D9" w:rsidRPr="00657C67" w:rsidRDefault="00BD27D9" w:rsidP="00BD27D9">
            <w:pPr>
              <w:jc w:val="center"/>
            </w:pPr>
            <w:r w:rsidRPr="00657C67">
              <w:t>23</w:t>
            </w:r>
            <w:r>
              <w:t>.</w:t>
            </w:r>
            <w:r w:rsidRPr="00657C67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DF4" w14:textId="77777777" w:rsidR="00BD27D9" w:rsidRPr="00657C67" w:rsidRDefault="00BD27D9" w:rsidP="00BD27D9">
            <w:pPr>
              <w:jc w:val="center"/>
            </w:pPr>
            <w:r w:rsidRPr="00657C67">
              <w:t>16</w:t>
            </w:r>
            <w:r>
              <w:t>.</w:t>
            </w:r>
            <w:r w:rsidRPr="00657C6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6A4D" w14:textId="77777777" w:rsidR="00BD27D9" w:rsidRPr="00657C67" w:rsidRDefault="00BD27D9" w:rsidP="00BD27D9">
            <w:pPr>
              <w:jc w:val="center"/>
            </w:pPr>
            <w:r w:rsidRPr="00657C67">
              <w:t>23</w:t>
            </w:r>
            <w:r>
              <w:t>.</w:t>
            </w:r>
            <w:r w:rsidRPr="00657C6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2D0" w14:textId="77777777" w:rsidR="00BD27D9" w:rsidRPr="00657C67" w:rsidRDefault="00BD27D9" w:rsidP="00BD27D9">
            <w:pPr>
              <w:jc w:val="center"/>
            </w:pPr>
            <w:r w:rsidRPr="00657C67">
              <w:t>33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C5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430ACF01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1EC" w14:textId="77777777" w:rsidR="00BD27D9" w:rsidRPr="00E512BF" w:rsidRDefault="00BD27D9" w:rsidP="00BD27D9">
            <w:r w:rsidRPr="00E512BF">
              <w:lastRenderedPageBreak/>
              <w:t>Павло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4A03" w14:textId="77777777" w:rsidR="00BD27D9" w:rsidRPr="00657C67" w:rsidRDefault="00BD27D9" w:rsidP="00BD27D9">
            <w:pPr>
              <w:jc w:val="center"/>
            </w:pPr>
            <w:r w:rsidRPr="00657C67">
              <w:t>49</w:t>
            </w:r>
            <w:r>
              <w:t>.</w:t>
            </w:r>
            <w:r w:rsidRPr="00657C6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689" w14:textId="77777777" w:rsidR="00BD27D9" w:rsidRPr="00657C67" w:rsidRDefault="00BD27D9" w:rsidP="00BD27D9">
            <w:pPr>
              <w:jc w:val="center"/>
            </w:pPr>
            <w:r w:rsidRPr="00657C67">
              <w:t>57</w:t>
            </w:r>
            <w:r>
              <w:t>.</w:t>
            </w:r>
            <w:r w:rsidRPr="00657C6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98C" w14:textId="77777777" w:rsidR="00BD27D9" w:rsidRPr="00657C67" w:rsidRDefault="00BD27D9" w:rsidP="00BD27D9">
            <w:pPr>
              <w:jc w:val="center"/>
            </w:pPr>
            <w:r w:rsidRPr="00657C67">
              <w:t>63</w:t>
            </w:r>
            <w:r>
              <w:t>.</w:t>
            </w:r>
            <w:r w:rsidRPr="00657C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70A" w14:textId="77777777" w:rsidR="00BD27D9" w:rsidRPr="00657C67" w:rsidRDefault="00BD27D9" w:rsidP="00BD27D9">
            <w:pPr>
              <w:jc w:val="center"/>
            </w:pPr>
            <w:r w:rsidRPr="00657C67">
              <w:t>46</w:t>
            </w:r>
            <w:r>
              <w:t>.</w:t>
            </w:r>
            <w:r w:rsidRPr="00657C6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55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5A10979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3AA0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6C2" w14:textId="77777777" w:rsidR="00BD27D9" w:rsidRPr="00657C67" w:rsidRDefault="00BD27D9" w:rsidP="00BD27D9">
            <w:pPr>
              <w:jc w:val="center"/>
            </w:pPr>
            <w:r w:rsidRPr="00657C67">
              <w:t>33</w:t>
            </w:r>
            <w:r>
              <w:t>.</w:t>
            </w:r>
            <w:r w:rsidRPr="00657C67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7E0" w14:textId="77777777" w:rsidR="00BD27D9" w:rsidRPr="00657C67" w:rsidRDefault="00BD27D9" w:rsidP="00BD27D9">
            <w:pPr>
              <w:jc w:val="center"/>
            </w:pPr>
            <w:r w:rsidRPr="00657C67">
              <w:t>34</w:t>
            </w:r>
            <w:r>
              <w:t>.</w:t>
            </w:r>
            <w:r w:rsidRPr="00657C6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FB0" w14:textId="77777777" w:rsidR="00BD27D9" w:rsidRPr="00657C67" w:rsidRDefault="00BD27D9" w:rsidP="00BD27D9">
            <w:pPr>
              <w:jc w:val="center"/>
            </w:pPr>
            <w:r w:rsidRPr="00657C67">
              <w:t>47</w:t>
            </w:r>
            <w:r>
              <w:t>.</w:t>
            </w:r>
            <w:r w:rsidRPr="00657C6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1AF" w14:textId="77777777" w:rsidR="00BD27D9" w:rsidRPr="00657C67" w:rsidRDefault="00BD27D9" w:rsidP="00BD27D9">
            <w:pPr>
              <w:jc w:val="center"/>
            </w:pPr>
            <w:r w:rsidRPr="00657C67">
              <w:t>48</w:t>
            </w:r>
            <w:r>
              <w:t>.</w:t>
            </w:r>
            <w:r w:rsidRPr="00657C6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BE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143A52B0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4C0F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61C" w14:textId="77777777" w:rsidR="00BD27D9" w:rsidRPr="00657C67" w:rsidRDefault="00BD27D9" w:rsidP="00BD27D9">
            <w:pPr>
              <w:jc w:val="center"/>
            </w:pPr>
            <w:r w:rsidRPr="00657C67">
              <w:t>67</w:t>
            </w:r>
            <w:r>
              <w:t>.</w:t>
            </w:r>
            <w:r w:rsidRPr="00657C67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821" w14:textId="77777777" w:rsidR="00BD27D9" w:rsidRPr="00657C67" w:rsidRDefault="00BD27D9" w:rsidP="00BD27D9">
            <w:pPr>
              <w:jc w:val="center"/>
            </w:pPr>
            <w:r w:rsidRPr="00657C67">
              <w:t>76</w:t>
            </w:r>
            <w:r>
              <w:t>.</w:t>
            </w:r>
            <w:r w:rsidRPr="00657C6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2D8" w14:textId="77777777" w:rsidR="00BD27D9" w:rsidRPr="00657C67" w:rsidRDefault="00BD27D9" w:rsidP="00BD27D9">
            <w:pPr>
              <w:jc w:val="center"/>
            </w:pPr>
            <w:r w:rsidRPr="00657C67">
              <w:t>74</w:t>
            </w:r>
            <w:r>
              <w:t>.</w:t>
            </w:r>
            <w:r w:rsidRPr="00657C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826" w14:textId="77777777" w:rsidR="00BD27D9" w:rsidRPr="00657C67" w:rsidRDefault="00BD27D9" w:rsidP="00BD27D9">
            <w:pPr>
              <w:jc w:val="center"/>
            </w:pPr>
            <w:r w:rsidRPr="00657C67">
              <w:t>61</w:t>
            </w:r>
            <w:r>
              <w:t>.</w:t>
            </w:r>
            <w:r w:rsidRPr="00657C6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11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18AC7956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58B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38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7E5" w14:textId="77777777" w:rsidR="00BD27D9" w:rsidRPr="00657C67" w:rsidRDefault="00BD27D9" w:rsidP="00BD27D9">
            <w:pPr>
              <w:jc w:val="center"/>
            </w:pPr>
            <w:r w:rsidRPr="00657C67">
              <w:t>6</w:t>
            </w:r>
            <w:r>
              <w:t>.</w:t>
            </w:r>
            <w:r w:rsidRPr="00657C6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FF6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9D0E" w14:textId="77777777" w:rsidR="00BD27D9" w:rsidRPr="00657C67" w:rsidRDefault="00BD27D9" w:rsidP="00BD27D9">
            <w:pPr>
              <w:jc w:val="center"/>
            </w:pPr>
            <w:r w:rsidRPr="00657C67">
              <w:t>21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003" w14:textId="424B18ED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1CB3729F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8E58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EFD" w14:textId="77777777" w:rsidR="00BD27D9" w:rsidRPr="00657C67" w:rsidRDefault="00BD27D9" w:rsidP="00BD27D9">
            <w:pPr>
              <w:jc w:val="center"/>
            </w:pPr>
            <w:r w:rsidRPr="00657C67">
              <w:t>78</w:t>
            </w:r>
            <w:r>
              <w:t>.</w:t>
            </w:r>
            <w:r w:rsidRPr="00657C67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285" w14:textId="77777777" w:rsidR="00BD27D9" w:rsidRPr="00657C67" w:rsidRDefault="00BD27D9" w:rsidP="00BD27D9">
            <w:pPr>
              <w:jc w:val="center"/>
            </w:pPr>
            <w:r w:rsidRPr="00657C67">
              <w:t>54</w:t>
            </w:r>
            <w:r>
              <w:t>.</w:t>
            </w:r>
            <w:r w:rsidRPr="00657C6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D4A" w14:textId="77777777" w:rsidR="00BD27D9" w:rsidRPr="00657C67" w:rsidRDefault="00BD27D9" w:rsidP="00BD27D9">
            <w:pPr>
              <w:jc w:val="center"/>
            </w:pPr>
            <w:r w:rsidRPr="00657C67">
              <w:t>53</w:t>
            </w:r>
            <w:r>
              <w:t>.</w:t>
            </w:r>
            <w:r w:rsidRPr="00657C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D9D5" w14:textId="77777777" w:rsidR="00BD27D9" w:rsidRPr="00657C67" w:rsidRDefault="00BD27D9" w:rsidP="00BD27D9">
            <w:pPr>
              <w:jc w:val="center"/>
            </w:pPr>
            <w:r w:rsidRPr="00657C67">
              <w:t>54</w:t>
            </w:r>
            <w:r>
              <w:t>.</w:t>
            </w:r>
            <w:r w:rsidRPr="00657C6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41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463BB66C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0FCF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E10" w14:textId="77777777" w:rsidR="00BD27D9" w:rsidRPr="00657C67" w:rsidRDefault="00BD27D9" w:rsidP="00BD27D9">
            <w:pPr>
              <w:jc w:val="center"/>
            </w:pPr>
            <w:r w:rsidRPr="00657C67">
              <w:t>53</w:t>
            </w:r>
            <w:r>
              <w:t>.</w:t>
            </w:r>
            <w:r w:rsidRPr="00657C67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229" w14:textId="77777777" w:rsidR="00BD27D9" w:rsidRPr="00657C67" w:rsidRDefault="00BD27D9" w:rsidP="00BD27D9">
            <w:pPr>
              <w:jc w:val="center"/>
            </w:pPr>
            <w:r w:rsidRPr="00657C67">
              <w:t>60</w:t>
            </w:r>
            <w:r>
              <w:t>.</w:t>
            </w:r>
            <w:r w:rsidRPr="00657C6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C98" w14:textId="77777777" w:rsidR="00BD27D9" w:rsidRPr="00657C67" w:rsidRDefault="00BD27D9" w:rsidP="00BD27D9">
            <w:pPr>
              <w:jc w:val="center"/>
            </w:pPr>
            <w:r w:rsidRPr="00657C67">
              <w:t>78</w:t>
            </w:r>
            <w:r>
              <w:t>.</w:t>
            </w:r>
            <w:r w:rsidRPr="00657C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AEC" w14:textId="77777777" w:rsidR="00BD27D9" w:rsidRPr="00657C67" w:rsidRDefault="00BD27D9" w:rsidP="00BD27D9">
            <w:pPr>
              <w:jc w:val="center"/>
            </w:pPr>
            <w:r w:rsidRPr="00657C67">
              <w:t>84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23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7EE0F0F3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3A67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435" w14:textId="77777777" w:rsidR="00BD27D9" w:rsidRPr="00657C67" w:rsidRDefault="00BD27D9" w:rsidP="00BD27D9">
            <w:pPr>
              <w:jc w:val="center"/>
            </w:pPr>
            <w:r w:rsidRPr="00657C67">
              <w:t>89</w:t>
            </w:r>
            <w:r>
              <w:t>.</w:t>
            </w:r>
            <w:r w:rsidRPr="00657C67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995" w14:textId="77777777" w:rsidR="00BD27D9" w:rsidRPr="00657C67" w:rsidRDefault="00BD27D9" w:rsidP="00BD27D9">
            <w:pPr>
              <w:jc w:val="center"/>
            </w:pPr>
            <w:r w:rsidRPr="00657C67">
              <w:t>75</w:t>
            </w:r>
            <w:r>
              <w:t>.</w:t>
            </w:r>
            <w:r w:rsidRPr="00657C6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B49" w14:textId="77777777" w:rsidR="00BD27D9" w:rsidRPr="00657C67" w:rsidRDefault="00BD27D9" w:rsidP="00BD27D9">
            <w:pPr>
              <w:jc w:val="center"/>
            </w:pPr>
            <w:r w:rsidRPr="00657C67">
              <w:t>54</w:t>
            </w:r>
            <w:r>
              <w:t>.</w:t>
            </w:r>
            <w:r w:rsidRPr="00657C6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76A" w14:textId="77777777" w:rsidR="00BD27D9" w:rsidRPr="00657C67" w:rsidRDefault="00BD27D9" w:rsidP="00BD27D9">
            <w:pPr>
              <w:jc w:val="center"/>
            </w:pPr>
            <w:r w:rsidRPr="00657C67">
              <w:t>38</w:t>
            </w:r>
            <w:r>
              <w:t>.</w:t>
            </w:r>
            <w:r w:rsidRPr="00657C6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837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2D47A80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521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75E" w14:textId="77777777" w:rsidR="00BD27D9" w:rsidRPr="00657C67" w:rsidRDefault="00BD27D9" w:rsidP="00BD27D9">
            <w:pPr>
              <w:jc w:val="center"/>
            </w:pPr>
            <w:r w:rsidRPr="00657C67">
              <w:t>65</w:t>
            </w:r>
            <w:r>
              <w:t>.</w:t>
            </w:r>
            <w:r w:rsidRPr="00657C6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5A" w14:textId="77777777" w:rsidR="00BD27D9" w:rsidRPr="00657C67" w:rsidRDefault="00BD27D9" w:rsidP="00BD27D9">
            <w:pPr>
              <w:jc w:val="center"/>
            </w:pPr>
            <w:r w:rsidRPr="00657C67">
              <w:t>127</w:t>
            </w:r>
            <w:r>
              <w:t>.</w:t>
            </w:r>
            <w:r w:rsidRPr="00657C6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1FF" w14:textId="77777777" w:rsidR="00BD27D9" w:rsidRPr="00657C67" w:rsidRDefault="00BD27D9" w:rsidP="00BD27D9">
            <w:pPr>
              <w:jc w:val="center"/>
            </w:pPr>
            <w:r w:rsidRPr="00657C67">
              <w:t>64</w:t>
            </w:r>
            <w:r>
              <w:t>.</w:t>
            </w:r>
            <w:r w:rsidRPr="00657C6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65C" w14:textId="77777777" w:rsidR="00BD27D9" w:rsidRDefault="00BD27D9" w:rsidP="00BD27D9">
            <w:pPr>
              <w:jc w:val="center"/>
            </w:pPr>
            <w:r w:rsidRPr="00657C67">
              <w:t>70</w:t>
            </w:r>
            <w:r>
              <w:t>.</w:t>
            </w:r>
            <w:r w:rsidRPr="00657C6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F4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106CBB9" w14:textId="77777777" w:rsidR="00144674" w:rsidRDefault="00144674" w:rsidP="00144674">
      <w:pPr>
        <w:rPr>
          <w:b/>
          <w:lang w:val="kk-KZ"/>
        </w:rPr>
      </w:pPr>
    </w:p>
    <w:p w14:paraId="6CC2393E" w14:textId="77777777" w:rsidR="00144674" w:rsidRDefault="00144674" w:rsidP="00144674">
      <w:pPr>
        <w:rPr>
          <w:b/>
          <w:lang w:val="kk-KZ"/>
        </w:rPr>
      </w:pPr>
    </w:p>
    <w:p w14:paraId="721AF2D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18-2-кесте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           </w:t>
      </w:r>
      <w:r w:rsidRPr="00964D81">
        <w:rPr>
          <w:b/>
          <w:lang w:val="kk-KZ"/>
        </w:rPr>
        <w:t xml:space="preserve">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 18-2</w:t>
      </w:r>
    </w:p>
    <w:p w14:paraId="0EE2EA9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ТІС ПРОТЕЗДЕУ</w:t>
      </w:r>
    </w:p>
    <w:p w14:paraId="324D62A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УБОПРОТЕЗИРОВАНИЕ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417"/>
        <w:gridCol w:w="1418"/>
        <w:gridCol w:w="1560"/>
      </w:tblGrid>
      <w:tr w:rsidR="00144674" w:rsidRPr="00964D81" w14:paraId="6B66932F" w14:textId="77777777" w:rsidTr="009D70B1">
        <w:trPr>
          <w:cantSplit/>
          <w:trHeight w:val="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1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F2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ұрамында тіс протездеу бөлімдері және кабинеттері бар ЕПҰ саны</w:t>
            </w:r>
          </w:p>
          <w:p w14:paraId="43CB7F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МО, имеющих в составе зубопротезные отделения и кабин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1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іс протездерін алушылар саны</w:t>
            </w:r>
          </w:p>
          <w:p w14:paraId="070461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лиц, получивших зубные протез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067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7C5D13D8" w14:textId="77777777" w:rsidTr="009D70B1">
        <w:trPr>
          <w:cantSplit/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751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1A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49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0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73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A6B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6BAA96B1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1A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BB0" w14:textId="77777777" w:rsidR="00144674" w:rsidRPr="00A86960" w:rsidRDefault="00144674" w:rsidP="009D70B1">
            <w:pPr>
              <w:jc w:val="center"/>
            </w:pPr>
            <w:r w:rsidRPr="00A86960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CC1C" w14:textId="77777777" w:rsidR="00144674" w:rsidRPr="00A86960" w:rsidRDefault="00144674" w:rsidP="009D70B1">
            <w:pPr>
              <w:jc w:val="center"/>
            </w:pPr>
            <w:r w:rsidRPr="00A8696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2" w14:textId="77777777" w:rsidR="00144674" w:rsidRPr="00A86960" w:rsidRDefault="00144674" w:rsidP="009D70B1">
            <w:pPr>
              <w:jc w:val="center"/>
            </w:pPr>
            <w:r w:rsidRPr="00A86960">
              <w:t>4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4AC" w14:textId="77777777" w:rsidR="00144674" w:rsidRPr="00A86960" w:rsidRDefault="00144674" w:rsidP="009D70B1">
            <w:pPr>
              <w:jc w:val="center"/>
            </w:pPr>
            <w:r w:rsidRPr="00A86960">
              <w:t>4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D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EAD5E09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E5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0E4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365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C7F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DFF" w14:textId="77777777" w:rsidR="00144674" w:rsidRPr="00A86960" w:rsidRDefault="00144674" w:rsidP="009D70B1">
            <w:pPr>
              <w:jc w:val="center"/>
            </w:pPr>
            <w:r w:rsidRPr="00A86960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77F" w14:textId="59BAE4E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6729AAD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29E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A52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98BE" w14:textId="77777777" w:rsidR="00144674" w:rsidRPr="00A86960" w:rsidRDefault="00144674" w:rsidP="009D70B1">
            <w:pPr>
              <w:jc w:val="center"/>
            </w:pPr>
            <w:r w:rsidRPr="00A8696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967" w14:textId="77777777" w:rsidR="00144674" w:rsidRPr="00A86960" w:rsidRDefault="00144674" w:rsidP="009D70B1">
            <w:pPr>
              <w:jc w:val="center"/>
            </w:pPr>
            <w:r w:rsidRPr="00A86960"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016" w14:textId="77777777" w:rsidR="00144674" w:rsidRPr="00A86960" w:rsidRDefault="00144674" w:rsidP="009D70B1">
            <w:pPr>
              <w:jc w:val="center"/>
            </w:pPr>
            <w:r w:rsidRPr="00A86960"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C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96CDB6B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32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A67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3EA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4152" w14:textId="77777777" w:rsidR="00144674" w:rsidRPr="00A86960" w:rsidRDefault="00144674" w:rsidP="009D70B1">
            <w:pPr>
              <w:jc w:val="center"/>
            </w:pPr>
            <w:r w:rsidRPr="00A86960"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468" w14:textId="77777777" w:rsidR="00144674" w:rsidRPr="00A86960" w:rsidRDefault="00144674" w:rsidP="009D70B1">
            <w:pPr>
              <w:jc w:val="center"/>
            </w:pPr>
            <w:r w:rsidRPr="00A86960"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90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257D8CC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C4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28E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55B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0BE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D50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BC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4E14668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97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962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8994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65A" w14:textId="77777777" w:rsidR="00144674" w:rsidRPr="00A86960" w:rsidRDefault="00144674" w:rsidP="009D70B1">
            <w:pPr>
              <w:jc w:val="center"/>
            </w:pPr>
            <w:r w:rsidRPr="00A86960"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E63" w14:textId="77777777" w:rsidR="00144674" w:rsidRPr="00A86960" w:rsidRDefault="00144674" w:rsidP="009D70B1">
            <w:pPr>
              <w:jc w:val="center"/>
            </w:pPr>
            <w:r w:rsidRPr="00A86960">
              <w:t>1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C8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DB4D454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9A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54A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582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2CF5" w14:textId="77777777" w:rsidR="00144674" w:rsidRPr="00A86960" w:rsidRDefault="00144674" w:rsidP="009D70B1">
            <w:pPr>
              <w:jc w:val="center"/>
            </w:pPr>
            <w:r w:rsidRPr="00A86960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FF3" w14:textId="77777777" w:rsidR="00144674" w:rsidRPr="00A86960" w:rsidRDefault="00144674" w:rsidP="009D70B1">
            <w:pPr>
              <w:jc w:val="center"/>
            </w:pPr>
            <w:r w:rsidRPr="00A86960"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0B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E8BA6C1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34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A8A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4CDA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68B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22FA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98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769C451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95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73A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8444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076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CE7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D61D" w14:textId="00516DE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ECD5680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309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F08B" w14:textId="77777777" w:rsidR="00144674" w:rsidRPr="00A86960" w:rsidRDefault="00144674" w:rsidP="009D70B1">
            <w:pPr>
              <w:jc w:val="center"/>
            </w:pPr>
            <w:r w:rsidRPr="00A8696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641" w14:textId="77777777" w:rsidR="00144674" w:rsidRPr="00A86960" w:rsidRDefault="00144674" w:rsidP="009D70B1">
            <w:pPr>
              <w:jc w:val="center"/>
            </w:pPr>
            <w:r w:rsidRPr="00A8696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801B" w14:textId="77777777" w:rsidR="00144674" w:rsidRPr="00A86960" w:rsidRDefault="00144674" w:rsidP="009D70B1">
            <w:pPr>
              <w:jc w:val="center"/>
            </w:pPr>
            <w:r w:rsidRPr="00A86960"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0E5" w14:textId="77777777" w:rsidR="00144674" w:rsidRPr="00A86960" w:rsidRDefault="00144674" w:rsidP="009D70B1">
            <w:pPr>
              <w:jc w:val="center"/>
            </w:pPr>
            <w:r w:rsidRPr="00A86960">
              <w:t>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26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DBDF5C8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1FA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C03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92C1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AA6A" w14:textId="77777777" w:rsidR="00144674" w:rsidRPr="00A86960" w:rsidRDefault="00144674" w:rsidP="009D70B1">
            <w:pPr>
              <w:jc w:val="center"/>
            </w:pPr>
            <w:r w:rsidRPr="00A86960"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61A" w14:textId="77777777" w:rsidR="00144674" w:rsidRPr="00A86960" w:rsidRDefault="00144674" w:rsidP="009D70B1">
            <w:pPr>
              <w:jc w:val="center"/>
            </w:pPr>
            <w:r w:rsidRPr="00A86960"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C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28F01D7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50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9C5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89B1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DF3" w14:textId="77777777" w:rsidR="00144674" w:rsidRPr="00A86960" w:rsidRDefault="00144674" w:rsidP="009D70B1">
            <w:pPr>
              <w:jc w:val="center"/>
            </w:pPr>
            <w:r w:rsidRPr="00A8696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42A" w14:textId="77777777" w:rsidR="00144674" w:rsidRPr="00A86960" w:rsidRDefault="00144674" w:rsidP="009D70B1">
            <w:pPr>
              <w:jc w:val="center"/>
            </w:pPr>
            <w:r w:rsidRPr="00A86960"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4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89031E3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9A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051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D9EE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CBD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37A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9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E5F5C20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8F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C3E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132" w14:textId="77777777" w:rsidR="00144674" w:rsidRPr="00A86960" w:rsidRDefault="00144674" w:rsidP="009D70B1">
            <w:pPr>
              <w:jc w:val="center"/>
            </w:pPr>
            <w:r w:rsidRPr="00A8696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742" w14:textId="77777777" w:rsidR="00144674" w:rsidRPr="00A86960" w:rsidRDefault="00144674" w:rsidP="009D70B1">
            <w:pPr>
              <w:jc w:val="center"/>
            </w:pPr>
            <w:r w:rsidRPr="00A86960"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C61" w14:textId="77777777" w:rsidR="00144674" w:rsidRPr="00A86960" w:rsidRDefault="00144674" w:rsidP="009D70B1">
            <w:pPr>
              <w:jc w:val="center"/>
            </w:pPr>
            <w:r w:rsidRPr="00A86960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21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A503B54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E0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3112" w14:textId="77777777" w:rsidR="00144674" w:rsidRPr="00A86960" w:rsidRDefault="00144674" w:rsidP="009D70B1">
            <w:pPr>
              <w:jc w:val="center"/>
            </w:pPr>
            <w:r w:rsidRPr="00A8696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819" w14:textId="77777777" w:rsidR="00144674" w:rsidRPr="00A86960" w:rsidRDefault="00144674" w:rsidP="009D70B1">
            <w:pPr>
              <w:jc w:val="center"/>
            </w:pPr>
            <w:r w:rsidRPr="00A8696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AE4" w14:textId="77777777" w:rsidR="00144674" w:rsidRPr="00A86960" w:rsidRDefault="00144674" w:rsidP="009D70B1">
            <w:pPr>
              <w:jc w:val="center"/>
            </w:pPr>
            <w:r w:rsidRPr="00A86960"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E34" w14:textId="77777777" w:rsidR="00144674" w:rsidRPr="00A86960" w:rsidRDefault="00144674" w:rsidP="009D70B1">
            <w:pPr>
              <w:jc w:val="center"/>
            </w:pPr>
            <w:r w:rsidRPr="00A86960">
              <w:t>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35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DEB9753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74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5B3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E22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A7A" w14:textId="77777777" w:rsidR="00144674" w:rsidRPr="00A86960" w:rsidRDefault="00144674" w:rsidP="009D70B1">
            <w:pPr>
              <w:jc w:val="center"/>
            </w:pPr>
            <w:r w:rsidRPr="00A86960"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924" w14:textId="77777777" w:rsidR="00144674" w:rsidRPr="00A86960" w:rsidRDefault="00144674" w:rsidP="009D70B1">
            <w:pPr>
              <w:jc w:val="center"/>
            </w:pPr>
            <w:r w:rsidRPr="00A86960"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6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4404F9B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B1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2B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022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E68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E65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E86" w14:textId="0CCBC60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CEACFF0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0D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21E" w14:textId="77777777" w:rsidR="00144674" w:rsidRPr="00A86960" w:rsidRDefault="00144674" w:rsidP="009D70B1">
            <w:pPr>
              <w:jc w:val="center"/>
            </w:pPr>
            <w:r w:rsidRPr="00A8696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D835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4E4" w14:textId="77777777" w:rsidR="00144674" w:rsidRPr="00A86960" w:rsidRDefault="00144674" w:rsidP="009D70B1">
            <w:pPr>
              <w:jc w:val="center"/>
            </w:pPr>
            <w:r w:rsidRPr="00A86960"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E49" w14:textId="77777777" w:rsidR="00144674" w:rsidRPr="00A86960" w:rsidRDefault="00144674" w:rsidP="009D70B1">
            <w:pPr>
              <w:jc w:val="center"/>
            </w:pPr>
            <w:r w:rsidRPr="00A86960"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0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B88EFD4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EE2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7FB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94C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C88" w14:textId="77777777" w:rsidR="00144674" w:rsidRPr="00A86960" w:rsidRDefault="00144674" w:rsidP="009D70B1">
            <w:pPr>
              <w:jc w:val="center"/>
            </w:pPr>
            <w:r w:rsidRPr="00A8696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1AA" w14:textId="77777777" w:rsidR="00144674" w:rsidRPr="00A86960" w:rsidRDefault="00144674" w:rsidP="009D70B1">
            <w:pPr>
              <w:jc w:val="center"/>
            </w:pPr>
            <w:r w:rsidRPr="00A86960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2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4823769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D6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7DC" w14:textId="77777777" w:rsidR="00144674" w:rsidRPr="00A86960" w:rsidRDefault="00144674" w:rsidP="009D70B1">
            <w:pPr>
              <w:jc w:val="center"/>
            </w:pPr>
            <w:r w:rsidRPr="00A8696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945" w14:textId="77777777" w:rsidR="00144674" w:rsidRPr="00A86960" w:rsidRDefault="00144674" w:rsidP="009D70B1">
            <w:pPr>
              <w:jc w:val="center"/>
            </w:pPr>
            <w:r w:rsidRPr="00A8696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0EA" w14:textId="77777777" w:rsidR="00144674" w:rsidRPr="00A86960" w:rsidRDefault="00144674" w:rsidP="009D70B1">
            <w:pPr>
              <w:jc w:val="center"/>
            </w:pPr>
            <w:r w:rsidRPr="00A86960">
              <w:t>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CCB" w14:textId="77777777" w:rsidR="00144674" w:rsidRPr="00A86960" w:rsidRDefault="00144674" w:rsidP="009D70B1">
            <w:pPr>
              <w:jc w:val="center"/>
            </w:pPr>
            <w:r w:rsidRPr="00A86960">
              <w:t>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A5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B1BED25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8F3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854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815B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BA7" w14:textId="77777777" w:rsidR="00144674" w:rsidRPr="00A86960" w:rsidRDefault="00144674" w:rsidP="009D70B1">
            <w:pPr>
              <w:jc w:val="center"/>
            </w:pPr>
            <w:r w:rsidRPr="00A86960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F93" w14:textId="77777777" w:rsidR="00144674" w:rsidRPr="00A86960" w:rsidRDefault="00144674" w:rsidP="009D70B1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F8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9659FED" w14:textId="77777777" w:rsidR="00144674" w:rsidRPr="00964D81" w:rsidRDefault="00144674" w:rsidP="00144674">
      <w:pPr>
        <w:rPr>
          <w:lang w:val="en-US"/>
        </w:rPr>
      </w:pPr>
    </w:p>
    <w:p w14:paraId="3AB507C3" w14:textId="77777777" w:rsidR="00144674" w:rsidRDefault="00144674" w:rsidP="00144674">
      <w:pPr>
        <w:rPr>
          <w:lang w:val="en-US"/>
        </w:rPr>
      </w:pPr>
    </w:p>
    <w:p w14:paraId="4DF79450" w14:textId="77777777" w:rsidR="00144674" w:rsidRDefault="00144674" w:rsidP="00144674">
      <w:pPr>
        <w:rPr>
          <w:lang w:val="en-US"/>
        </w:rPr>
      </w:pPr>
    </w:p>
    <w:p w14:paraId="2E019E0D" w14:textId="77777777" w:rsidR="00144674" w:rsidRDefault="00144674" w:rsidP="00144674">
      <w:pPr>
        <w:rPr>
          <w:lang w:val="en-US"/>
        </w:rPr>
      </w:pPr>
    </w:p>
    <w:p w14:paraId="0F191C29" w14:textId="77777777" w:rsidR="00144674" w:rsidRDefault="00144674" w:rsidP="00144674">
      <w:pPr>
        <w:rPr>
          <w:lang w:val="en-US"/>
        </w:rPr>
      </w:pPr>
    </w:p>
    <w:p w14:paraId="515A16A7" w14:textId="77777777" w:rsidR="00144674" w:rsidRDefault="00144674" w:rsidP="00144674">
      <w:pPr>
        <w:rPr>
          <w:lang w:val="en-US"/>
        </w:rPr>
      </w:pPr>
    </w:p>
    <w:p w14:paraId="0823E2A2" w14:textId="77777777" w:rsidR="00144674" w:rsidRDefault="00144674" w:rsidP="00144674">
      <w:pPr>
        <w:rPr>
          <w:lang w:val="en-US"/>
        </w:rPr>
      </w:pPr>
    </w:p>
    <w:p w14:paraId="63BA0BC9" w14:textId="77777777" w:rsidR="00144674" w:rsidRDefault="00144674" w:rsidP="00144674">
      <w:pPr>
        <w:rPr>
          <w:lang w:val="en-US"/>
        </w:rPr>
      </w:pPr>
    </w:p>
    <w:p w14:paraId="7362FAEE" w14:textId="77777777" w:rsidR="00144674" w:rsidRDefault="00144674" w:rsidP="00144674">
      <w:pPr>
        <w:rPr>
          <w:lang w:val="en-US"/>
        </w:rPr>
      </w:pPr>
    </w:p>
    <w:p w14:paraId="37415F4B" w14:textId="77777777" w:rsidR="00144674" w:rsidRDefault="00144674" w:rsidP="00144674">
      <w:pPr>
        <w:rPr>
          <w:lang w:val="en-US"/>
        </w:rPr>
      </w:pPr>
    </w:p>
    <w:p w14:paraId="61F18A33" w14:textId="77777777" w:rsidR="00144674" w:rsidRDefault="00144674" w:rsidP="00144674">
      <w:pPr>
        <w:rPr>
          <w:lang w:val="en-US"/>
        </w:rPr>
      </w:pPr>
    </w:p>
    <w:p w14:paraId="0A4FAB16" w14:textId="77777777" w:rsidR="00144674" w:rsidRDefault="00144674" w:rsidP="00144674">
      <w:pPr>
        <w:rPr>
          <w:lang w:val="en-US"/>
        </w:rPr>
      </w:pPr>
    </w:p>
    <w:p w14:paraId="2D631554" w14:textId="77777777" w:rsidR="00144674" w:rsidRDefault="00144674" w:rsidP="00144674">
      <w:pPr>
        <w:rPr>
          <w:lang w:val="en-US"/>
        </w:rPr>
      </w:pPr>
    </w:p>
    <w:p w14:paraId="4D36030B" w14:textId="77777777" w:rsidR="00144674" w:rsidRDefault="00144674" w:rsidP="00144674">
      <w:pPr>
        <w:rPr>
          <w:lang w:val="en-US"/>
        </w:rPr>
      </w:pPr>
    </w:p>
    <w:p w14:paraId="2C1F9A6F" w14:textId="77777777" w:rsidR="00144674" w:rsidRDefault="00144674" w:rsidP="00144674">
      <w:pPr>
        <w:rPr>
          <w:lang w:val="en-US"/>
        </w:rPr>
      </w:pPr>
    </w:p>
    <w:p w14:paraId="53745B35" w14:textId="77777777" w:rsidR="00144674" w:rsidRDefault="00144674" w:rsidP="00144674">
      <w:pPr>
        <w:rPr>
          <w:lang w:val="en-US"/>
        </w:rPr>
      </w:pPr>
    </w:p>
    <w:p w14:paraId="31DBD3A6" w14:textId="77777777" w:rsidR="00144674" w:rsidRDefault="00144674" w:rsidP="00144674">
      <w:pPr>
        <w:rPr>
          <w:lang w:val="en-US"/>
        </w:rPr>
      </w:pPr>
    </w:p>
    <w:p w14:paraId="59536783" w14:textId="77777777" w:rsidR="00144674" w:rsidRPr="00964D81" w:rsidRDefault="00144674" w:rsidP="00144674">
      <w:pPr>
        <w:rPr>
          <w:lang w:val="en-US"/>
        </w:rPr>
      </w:pPr>
    </w:p>
    <w:p w14:paraId="6FB6EF1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19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 19</w:t>
      </w:r>
    </w:p>
    <w:p w14:paraId="58004CA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ДЕЛ МЕДИЦИНАЛЫҚ ЖӘРДЕМ</w:t>
      </w:r>
    </w:p>
    <w:p w14:paraId="1E88AAB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КОРАЯ МЕДИЦИНСКАЯ ПОМОЩЬ</w:t>
      </w:r>
    </w:p>
    <w:p w14:paraId="7C09C30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921"/>
        <w:gridCol w:w="922"/>
        <w:gridCol w:w="1417"/>
        <w:gridCol w:w="1418"/>
        <w:gridCol w:w="1417"/>
      </w:tblGrid>
      <w:tr w:rsidR="00144674" w:rsidRPr="00964D81" w14:paraId="487725C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D8B1B1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9B02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Дербес жедел медициналық жәрдем станциялары</w:t>
            </w:r>
          </w:p>
          <w:p w14:paraId="61BA89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мостоятельные станции скорой медицинской помощи</w:t>
            </w:r>
          </w:p>
        </w:tc>
        <w:tc>
          <w:tcPr>
            <w:tcW w:w="1843" w:type="dxa"/>
            <w:gridSpan w:val="2"/>
            <w:vAlign w:val="center"/>
          </w:tcPr>
          <w:p w14:paraId="4C3A51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Ұйымдардың құрамына кіретін бөлімдер</w:t>
            </w:r>
          </w:p>
          <w:p w14:paraId="744A70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деления, входящие</w:t>
            </w:r>
          </w:p>
          <w:p w14:paraId="66D100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состав других организац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B169B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ығу кезінде қызмет көрсетілген адамдар саны (1000 адамға шаққанда амбулаториялық сырқаттарсыз)</w:t>
            </w:r>
          </w:p>
          <w:p w14:paraId="2D4E7D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лиц, обслуженных при выездах (на 1000 человек населения без амбулаторных больных)</w:t>
            </w:r>
          </w:p>
        </w:tc>
        <w:tc>
          <w:tcPr>
            <w:tcW w:w="1417" w:type="dxa"/>
            <w:vMerge w:val="restart"/>
            <w:vAlign w:val="center"/>
          </w:tcPr>
          <w:p w14:paraId="371F57C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4BD7F7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DF18E9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6F76F3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D72C5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66FDB04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vAlign w:val="center"/>
          </w:tcPr>
          <w:p w14:paraId="2D5F7A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42E255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7FF9BE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B025D2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ED299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CF8BD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vAlign w:val="center"/>
          </w:tcPr>
          <w:p w14:paraId="69356763" w14:textId="77777777" w:rsidR="00144674" w:rsidRPr="00C724A9" w:rsidRDefault="00144674" w:rsidP="009D70B1">
            <w:pPr>
              <w:jc w:val="center"/>
            </w:pPr>
            <w:r w:rsidRPr="00C724A9">
              <w:t>19</w:t>
            </w:r>
          </w:p>
        </w:tc>
        <w:tc>
          <w:tcPr>
            <w:tcW w:w="709" w:type="dxa"/>
            <w:vAlign w:val="center"/>
          </w:tcPr>
          <w:p w14:paraId="40CC3375" w14:textId="77777777" w:rsidR="00144674" w:rsidRPr="00C724A9" w:rsidRDefault="00144674" w:rsidP="009D70B1">
            <w:pPr>
              <w:jc w:val="center"/>
            </w:pPr>
            <w:r w:rsidRPr="00C724A9">
              <w:t>21</w:t>
            </w:r>
          </w:p>
        </w:tc>
        <w:tc>
          <w:tcPr>
            <w:tcW w:w="921" w:type="dxa"/>
            <w:vAlign w:val="center"/>
          </w:tcPr>
          <w:p w14:paraId="74DED7F5" w14:textId="77777777" w:rsidR="00144674" w:rsidRPr="00C724A9" w:rsidRDefault="00144674" w:rsidP="009D70B1">
            <w:pPr>
              <w:jc w:val="center"/>
            </w:pPr>
            <w:r w:rsidRPr="00C724A9">
              <w:t>295</w:t>
            </w:r>
          </w:p>
        </w:tc>
        <w:tc>
          <w:tcPr>
            <w:tcW w:w="922" w:type="dxa"/>
            <w:vAlign w:val="center"/>
          </w:tcPr>
          <w:p w14:paraId="240FC4A5" w14:textId="77777777" w:rsidR="00144674" w:rsidRPr="00C724A9" w:rsidRDefault="00144674" w:rsidP="009D70B1">
            <w:pPr>
              <w:jc w:val="center"/>
            </w:pPr>
            <w:r w:rsidRPr="00C724A9">
              <w:t>356</w:t>
            </w:r>
          </w:p>
        </w:tc>
        <w:tc>
          <w:tcPr>
            <w:tcW w:w="1417" w:type="dxa"/>
            <w:vAlign w:val="center"/>
          </w:tcPr>
          <w:p w14:paraId="0BF7C47D" w14:textId="77777777" w:rsidR="00144674" w:rsidRPr="00C724A9" w:rsidRDefault="00144674" w:rsidP="009D70B1">
            <w:pPr>
              <w:jc w:val="center"/>
            </w:pPr>
            <w:r w:rsidRPr="00C724A9">
              <w:t>414.8</w:t>
            </w:r>
          </w:p>
        </w:tc>
        <w:tc>
          <w:tcPr>
            <w:tcW w:w="1418" w:type="dxa"/>
            <w:vAlign w:val="center"/>
          </w:tcPr>
          <w:p w14:paraId="3B399B05" w14:textId="77777777" w:rsidR="00144674" w:rsidRPr="00C724A9" w:rsidRDefault="00144674" w:rsidP="009D70B1">
            <w:pPr>
              <w:jc w:val="center"/>
            </w:pPr>
            <w:r w:rsidRPr="00C724A9">
              <w:t>363</w:t>
            </w:r>
            <w:r>
              <w:t>.</w:t>
            </w:r>
            <w:r w:rsidRPr="00C724A9">
              <w:t>2</w:t>
            </w:r>
          </w:p>
        </w:tc>
        <w:tc>
          <w:tcPr>
            <w:tcW w:w="1417" w:type="dxa"/>
            <w:vAlign w:val="center"/>
          </w:tcPr>
          <w:p w14:paraId="2BFCDD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5C1FE52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5ADCBF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08D34948" w14:textId="77777777" w:rsidR="00BD27D9" w:rsidRPr="00C56E63" w:rsidRDefault="00BD27D9" w:rsidP="00BD27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2CAF03FB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51389032" w14:textId="77777777" w:rsidR="00BD27D9" w:rsidRPr="00C56E63" w:rsidRDefault="00BD27D9" w:rsidP="00BD27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22" w:type="dxa"/>
            <w:vAlign w:val="center"/>
          </w:tcPr>
          <w:p w14:paraId="0200AA1B" w14:textId="77777777" w:rsidR="00BD27D9" w:rsidRPr="00C724A9" w:rsidRDefault="00BD27D9" w:rsidP="00BD27D9">
            <w:pPr>
              <w:jc w:val="center"/>
            </w:pPr>
            <w:r w:rsidRPr="00C724A9">
              <w:t>10</w:t>
            </w:r>
          </w:p>
        </w:tc>
        <w:tc>
          <w:tcPr>
            <w:tcW w:w="1417" w:type="dxa"/>
            <w:vAlign w:val="center"/>
          </w:tcPr>
          <w:p w14:paraId="6E8A7C69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vAlign w:val="center"/>
          </w:tcPr>
          <w:p w14:paraId="51D3C799" w14:textId="77777777" w:rsidR="00BD27D9" w:rsidRPr="00C724A9" w:rsidRDefault="00BD27D9" w:rsidP="00BD27D9">
            <w:pPr>
              <w:jc w:val="center"/>
            </w:pPr>
            <w:r w:rsidRPr="00C724A9">
              <w:t>357</w:t>
            </w:r>
            <w:r>
              <w:t>.</w:t>
            </w: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449D284D" w14:textId="6D37A0DC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43DE2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A687B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vAlign w:val="center"/>
          </w:tcPr>
          <w:p w14:paraId="65B272EA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09EF749F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4259A3AB" w14:textId="77777777" w:rsidR="00144674" w:rsidRPr="00C724A9" w:rsidRDefault="00144674" w:rsidP="009D70B1">
            <w:pPr>
              <w:jc w:val="center"/>
            </w:pPr>
            <w:r w:rsidRPr="00C724A9">
              <w:t>18</w:t>
            </w:r>
          </w:p>
        </w:tc>
        <w:tc>
          <w:tcPr>
            <w:tcW w:w="922" w:type="dxa"/>
            <w:vAlign w:val="center"/>
          </w:tcPr>
          <w:p w14:paraId="03E8C1E6" w14:textId="77777777" w:rsidR="00144674" w:rsidRPr="00C724A9" w:rsidRDefault="00144674" w:rsidP="009D70B1">
            <w:pPr>
              <w:jc w:val="center"/>
            </w:pPr>
            <w:r w:rsidRPr="00C724A9">
              <w:t>19</w:t>
            </w:r>
          </w:p>
        </w:tc>
        <w:tc>
          <w:tcPr>
            <w:tcW w:w="1417" w:type="dxa"/>
            <w:vAlign w:val="center"/>
          </w:tcPr>
          <w:p w14:paraId="136341D0" w14:textId="77777777" w:rsidR="00144674" w:rsidRPr="00C724A9" w:rsidRDefault="00144674" w:rsidP="009D70B1">
            <w:pPr>
              <w:jc w:val="center"/>
            </w:pPr>
            <w:r w:rsidRPr="00C724A9">
              <w:t>389.1</w:t>
            </w:r>
          </w:p>
        </w:tc>
        <w:tc>
          <w:tcPr>
            <w:tcW w:w="1418" w:type="dxa"/>
            <w:vAlign w:val="center"/>
          </w:tcPr>
          <w:p w14:paraId="61E0974F" w14:textId="77777777" w:rsidR="00144674" w:rsidRPr="00C724A9" w:rsidRDefault="00144674" w:rsidP="009D70B1">
            <w:pPr>
              <w:jc w:val="center"/>
            </w:pPr>
            <w:r w:rsidRPr="00C724A9">
              <w:t>316</w:t>
            </w:r>
            <w:r>
              <w:t>.</w:t>
            </w:r>
            <w:r w:rsidRPr="00C724A9">
              <w:t>3</w:t>
            </w:r>
          </w:p>
        </w:tc>
        <w:tc>
          <w:tcPr>
            <w:tcW w:w="1417" w:type="dxa"/>
            <w:vAlign w:val="center"/>
          </w:tcPr>
          <w:p w14:paraId="0019AE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FA3C8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37819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vAlign w:val="center"/>
          </w:tcPr>
          <w:p w14:paraId="3D73E0F7" w14:textId="77777777" w:rsidR="00144674" w:rsidRPr="00C724A9" w:rsidRDefault="00144674" w:rsidP="009D70B1">
            <w:pPr>
              <w:jc w:val="center"/>
            </w:pPr>
            <w:r w:rsidRPr="00C724A9">
              <w:t>0</w:t>
            </w:r>
          </w:p>
        </w:tc>
        <w:tc>
          <w:tcPr>
            <w:tcW w:w="709" w:type="dxa"/>
            <w:vAlign w:val="center"/>
          </w:tcPr>
          <w:p w14:paraId="218A2C6A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4CD69953" w14:textId="77777777" w:rsidR="00144674" w:rsidRPr="00C724A9" w:rsidRDefault="00144674" w:rsidP="009D70B1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5FC4F58B" w14:textId="77777777" w:rsidR="00144674" w:rsidRPr="00C724A9" w:rsidRDefault="00144674" w:rsidP="009D70B1">
            <w:pPr>
              <w:jc w:val="center"/>
            </w:pPr>
            <w:r w:rsidRPr="00C724A9">
              <w:t>17</w:t>
            </w:r>
          </w:p>
        </w:tc>
        <w:tc>
          <w:tcPr>
            <w:tcW w:w="1417" w:type="dxa"/>
            <w:vAlign w:val="center"/>
          </w:tcPr>
          <w:p w14:paraId="220CC105" w14:textId="77777777" w:rsidR="00144674" w:rsidRPr="00C724A9" w:rsidRDefault="00144674" w:rsidP="009D70B1">
            <w:pPr>
              <w:jc w:val="center"/>
            </w:pPr>
            <w:r w:rsidRPr="00C724A9">
              <w:t>0.0</w:t>
            </w:r>
          </w:p>
        </w:tc>
        <w:tc>
          <w:tcPr>
            <w:tcW w:w="1418" w:type="dxa"/>
            <w:vAlign w:val="center"/>
          </w:tcPr>
          <w:p w14:paraId="5E55A964" w14:textId="77777777" w:rsidR="00144674" w:rsidRPr="00C724A9" w:rsidRDefault="00144674" w:rsidP="009D70B1">
            <w:pPr>
              <w:jc w:val="center"/>
            </w:pPr>
            <w:r w:rsidRPr="00C724A9">
              <w:t>330</w:t>
            </w:r>
            <w:r>
              <w:t>.</w:t>
            </w:r>
            <w:r w:rsidRPr="00C724A9">
              <w:t>5</w:t>
            </w:r>
          </w:p>
        </w:tc>
        <w:tc>
          <w:tcPr>
            <w:tcW w:w="1417" w:type="dxa"/>
            <w:vAlign w:val="center"/>
          </w:tcPr>
          <w:p w14:paraId="175053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A7CEB3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4198F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74971D9D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64580BF7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20CFED5B" w14:textId="77777777" w:rsidR="00144674" w:rsidRPr="00C724A9" w:rsidRDefault="00144674" w:rsidP="009D70B1">
            <w:pPr>
              <w:jc w:val="center"/>
            </w:pPr>
            <w:r w:rsidRPr="00C724A9">
              <w:t>104</w:t>
            </w:r>
          </w:p>
        </w:tc>
        <w:tc>
          <w:tcPr>
            <w:tcW w:w="922" w:type="dxa"/>
            <w:vAlign w:val="center"/>
          </w:tcPr>
          <w:p w14:paraId="63D181BD" w14:textId="77777777" w:rsidR="00144674" w:rsidRPr="00C724A9" w:rsidRDefault="00144674" w:rsidP="009D70B1">
            <w:pPr>
              <w:jc w:val="center"/>
            </w:pPr>
            <w:r w:rsidRPr="00C724A9">
              <w:t>82</w:t>
            </w:r>
          </w:p>
        </w:tc>
        <w:tc>
          <w:tcPr>
            <w:tcW w:w="1417" w:type="dxa"/>
            <w:vAlign w:val="center"/>
          </w:tcPr>
          <w:p w14:paraId="776B2D03" w14:textId="77777777" w:rsidR="00144674" w:rsidRPr="00C724A9" w:rsidRDefault="00144674" w:rsidP="009D70B1">
            <w:pPr>
              <w:jc w:val="center"/>
            </w:pPr>
            <w:r w:rsidRPr="00C724A9">
              <w:t>431.3</w:t>
            </w:r>
          </w:p>
        </w:tc>
        <w:tc>
          <w:tcPr>
            <w:tcW w:w="1418" w:type="dxa"/>
            <w:vAlign w:val="center"/>
          </w:tcPr>
          <w:p w14:paraId="65AAC7DF" w14:textId="77777777" w:rsidR="00144674" w:rsidRPr="00C724A9" w:rsidRDefault="00144674" w:rsidP="009D70B1">
            <w:pPr>
              <w:jc w:val="center"/>
            </w:pPr>
            <w:r w:rsidRPr="00C724A9">
              <w:t>310</w:t>
            </w:r>
            <w:r>
              <w:t>.</w:t>
            </w:r>
            <w:r w:rsidRPr="00C724A9">
              <w:t>7</w:t>
            </w:r>
          </w:p>
        </w:tc>
        <w:tc>
          <w:tcPr>
            <w:tcW w:w="1417" w:type="dxa"/>
            <w:vAlign w:val="center"/>
          </w:tcPr>
          <w:p w14:paraId="63C292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8A79D5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58551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08C5A229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0EABEF6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68ACA274" w14:textId="77777777" w:rsidR="00144674" w:rsidRPr="00C724A9" w:rsidRDefault="00144674" w:rsidP="009D70B1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41E13A18" w14:textId="77777777" w:rsidR="00144674" w:rsidRPr="00C724A9" w:rsidRDefault="00144674" w:rsidP="009D70B1">
            <w:pPr>
              <w:jc w:val="center"/>
            </w:pP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787E9184" w14:textId="77777777" w:rsidR="00144674" w:rsidRPr="00C724A9" w:rsidRDefault="00144674" w:rsidP="009D70B1">
            <w:pPr>
              <w:jc w:val="center"/>
            </w:pPr>
            <w:r w:rsidRPr="00C724A9">
              <w:t>440.9</w:t>
            </w:r>
          </w:p>
        </w:tc>
        <w:tc>
          <w:tcPr>
            <w:tcW w:w="1418" w:type="dxa"/>
            <w:vAlign w:val="center"/>
          </w:tcPr>
          <w:p w14:paraId="2AA17D40" w14:textId="77777777" w:rsidR="00144674" w:rsidRPr="00C724A9" w:rsidRDefault="00144674" w:rsidP="009D70B1">
            <w:pPr>
              <w:jc w:val="center"/>
            </w:pPr>
            <w:r w:rsidRPr="00C724A9">
              <w:t>360</w:t>
            </w:r>
            <w:r>
              <w:t>.</w:t>
            </w:r>
            <w:r w:rsidRPr="00C724A9">
              <w:t>6</w:t>
            </w:r>
          </w:p>
        </w:tc>
        <w:tc>
          <w:tcPr>
            <w:tcW w:w="1417" w:type="dxa"/>
            <w:vAlign w:val="center"/>
          </w:tcPr>
          <w:p w14:paraId="104EC3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AF9319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4C052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vAlign w:val="center"/>
          </w:tcPr>
          <w:p w14:paraId="2C6F3869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41D3DC4D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77B74CBD" w14:textId="77777777" w:rsidR="00144674" w:rsidRPr="00C724A9" w:rsidRDefault="00144674" w:rsidP="009D70B1">
            <w:pPr>
              <w:jc w:val="center"/>
            </w:pPr>
            <w:r w:rsidRPr="00C724A9">
              <w:t>19</w:t>
            </w:r>
          </w:p>
        </w:tc>
        <w:tc>
          <w:tcPr>
            <w:tcW w:w="922" w:type="dxa"/>
            <w:vAlign w:val="center"/>
          </w:tcPr>
          <w:p w14:paraId="4E07D589" w14:textId="77777777" w:rsidR="00144674" w:rsidRPr="00C724A9" w:rsidRDefault="00144674" w:rsidP="009D70B1">
            <w:pPr>
              <w:jc w:val="center"/>
            </w:pPr>
            <w:r w:rsidRPr="00C724A9">
              <w:t>19</w:t>
            </w:r>
          </w:p>
        </w:tc>
        <w:tc>
          <w:tcPr>
            <w:tcW w:w="1417" w:type="dxa"/>
            <w:vAlign w:val="center"/>
          </w:tcPr>
          <w:p w14:paraId="1D97D1BF" w14:textId="77777777" w:rsidR="00144674" w:rsidRPr="00C724A9" w:rsidRDefault="00144674" w:rsidP="009D70B1">
            <w:pPr>
              <w:jc w:val="center"/>
            </w:pPr>
            <w:r w:rsidRPr="00C724A9">
              <w:t>478.2</w:t>
            </w:r>
          </w:p>
        </w:tc>
        <w:tc>
          <w:tcPr>
            <w:tcW w:w="1418" w:type="dxa"/>
            <w:vAlign w:val="center"/>
          </w:tcPr>
          <w:p w14:paraId="64565238" w14:textId="77777777" w:rsidR="00144674" w:rsidRPr="00C724A9" w:rsidRDefault="00144674" w:rsidP="009D70B1">
            <w:pPr>
              <w:jc w:val="center"/>
            </w:pPr>
            <w:r w:rsidRPr="00C724A9">
              <w:t>425</w:t>
            </w:r>
            <w:r>
              <w:t>.</w:t>
            </w:r>
            <w:r w:rsidRPr="00C724A9">
              <w:t>6</w:t>
            </w:r>
          </w:p>
        </w:tc>
        <w:tc>
          <w:tcPr>
            <w:tcW w:w="1417" w:type="dxa"/>
            <w:vAlign w:val="center"/>
          </w:tcPr>
          <w:p w14:paraId="5E9D13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867B8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0E49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87E7A87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672F68AE" w14:textId="77777777" w:rsidR="00144674" w:rsidRPr="00C724A9" w:rsidRDefault="00144674" w:rsidP="009D70B1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20CFBAAC" w14:textId="77777777" w:rsidR="00144674" w:rsidRPr="00C724A9" w:rsidRDefault="00144674" w:rsidP="009D70B1">
            <w:pPr>
              <w:jc w:val="center"/>
            </w:pPr>
            <w:r w:rsidRPr="00C724A9">
              <w:t>14</w:t>
            </w:r>
          </w:p>
        </w:tc>
        <w:tc>
          <w:tcPr>
            <w:tcW w:w="922" w:type="dxa"/>
            <w:vAlign w:val="center"/>
          </w:tcPr>
          <w:p w14:paraId="5C391BB2" w14:textId="77777777" w:rsidR="00144674" w:rsidRPr="00C724A9" w:rsidRDefault="00144674" w:rsidP="009D70B1">
            <w:pPr>
              <w:jc w:val="center"/>
            </w:pPr>
            <w:r w:rsidRPr="00C724A9">
              <w:t>16</w:t>
            </w:r>
          </w:p>
        </w:tc>
        <w:tc>
          <w:tcPr>
            <w:tcW w:w="1417" w:type="dxa"/>
            <w:vAlign w:val="center"/>
          </w:tcPr>
          <w:p w14:paraId="15E852E2" w14:textId="77777777" w:rsidR="00144674" w:rsidRPr="00C724A9" w:rsidRDefault="00144674" w:rsidP="009D70B1">
            <w:pPr>
              <w:jc w:val="center"/>
            </w:pPr>
            <w:r w:rsidRPr="00C724A9">
              <w:t>423.7</w:t>
            </w:r>
          </w:p>
        </w:tc>
        <w:tc>
          <w:tcPr>
            <w:tcW w:w="1418" w:type="dxa"/>
            <w:vAlign w:val="center"/>
          </w:tcPr>
          <w:p w14:paraId="0CC06C11" w14:textId="77777777" w:rsidR="00144674" w:rsidRPr="00C724A9" w:rsidRDefault="00144674" w:rsidP="009D70B1">
            <w:pPr>
              <w:jc w:val="center"/>
            </w:pPr>
            <w:r w:rsidRPr="00C724A9">
              <w:t>354</w:t>
            </w:r>
            <w:r>
              <w:t>.</w:t>
            </w:r>
            <w:r w:rsidRPr="00C724A9">
              <w:t>8</w:t>
            </w:r>
          </w:p>
        </w:tc>
        <w:tc>
          <w:tcPr>
            <w:tcW w:w="1417" w:type="dxa"/>
            <w:vAlign w:val="center"/>
          </w:tcPr>
          <w:p w14:paraId="4CFE71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1598D5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0B921A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850" w:type="dxa"/>
            <w:vAlign w:val="center"/>
          </w:tcPr>
          <w:p w14:paraId="3CF0B3B5" w14:textId="77777777" w:rsidR="00BD27D9" w:rsidRPr="00C56E63" w:rsidRDefault="00BD27D9" w:rsidP="00BD27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792AEC6F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7EBD5BAD" w14:textId="77777777" w:rsidR="00BD27D9" w:rsidRPr="00C56E63" w:rsidRDefault="00BD27D9" w:rsidP="00BD27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22" w:type="dxa"/>
            <w:vAlign w:val="center"/>
          </w:tcPr>
          <w:p w14:paraId="4172F7B4" w14:textId="77777777" w:rsidR="00BD27D9" w:rsidRPr="00C724A9" w:rsidRDefault="00BD27D9" w:rsidP="00BD27D9">
            <w:pPr>
              <w:jc w:val="center"/>
            </w:pPr>
            <w:r w:rsidRPr="00C724A9">
              <w:t>22</w:t>
            </w:r>
          </w:p>
        </w:tc>
        <w:tc>
          <w:tcPr>
            <w:tcW w:w="1417" w:type="dxa"/>
            <w:vAlign w:val="center"/>
          </w:tcPr>
          <w:p w14:paraId="729597F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vAlign w:val="center"/>
          </w:tcPr>
          <w:p w14:paraId="6FF3EE4A" w14:textId="77777777" w:rsidR="00BD27D9" w:rsidRPr="00C724A9" w:rsidRDefault="00BD27D9" w:rsidP="00BD27D9">
            <w:pPr>
              <w:jc w:val="center"/>
            </w:pPr>
            <w:r w:rsidRPr="00C724A9">
              <w:t>514</w:t>
            </w:r>
            <w:r>
              <w:t>.</w:t>
            </w:r>
            <w:r w:rsidRPr="00C724A9">
              <w:t>1</w:t>
            </w:r>
          </w:p>
        </w:tc>
        <w:tc>
          <w:tcPr>
            <w:tcW w:w="1417" w:type="dxa"/>
            <w:vAlign w:val="center"/>
          </w:tcPr>
          <w:p w14:paraId="7C098DFB" w14:textId="2F27B3FB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3BB7BC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3767C8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850" w:type="dxa"/>
            <w:vAlign w:val="center"/>
          </w:tcPr>
          <w:p w14:paraId="1F95393A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3AC12A2E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1F7C04D3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73D1CB85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5279A859" w14:textId="77777777" w:rsidR="00BD27D9" w:rsidRPr="00C724A9" w:rsidRDefault="00BD27D9" w:rsidP="00BD27D9">
            <w:pPr>
              <w:jc w:val="center"/>
            </w:pPr>
            <w:r w:rsidRPr="00C724A9">
              <w:t>448.8</w:t>
            </w:r>
          </w:p>
        </w:tc>
        <w:tc>
          <w:tcPr>
            <w:tcW w:w="1418" w:type="dxa"/>
            <w:vAlign w:val="center"/>
          </w:tcPr>
          <w:p w14:paraId="203C4210" w14:textId="77777777" w:rsidR="00BD27D9" w:rsidRPr="00C724A9" w:rsidRDefault="00BD27D9" w:rsidP="00BD27D9">
            <w:pPr>
              <w:jc w:val="center"/>
            </w:pPr>
            <w:r w:rsidRPr="00C724A9">
              <w:t>473</w:t>
            </w:r>
            <w:r>
              <w:t>.</w:t>
            </w: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42BF309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55B4235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DA0F3A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850" w:type="dxa"/>
            <w:vAlign w:val="center"/>
          </w:tcPr>
          <w:p w14:paraId="5286EB54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1CFEC564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74E758EE" w14:textId="77777777" w:rsidR="00BD27D9" w:rsidRPr="00C724A9" w:rsidRDefault="00BD27D9" w:rsidP="00BD27D9">
            <w:pPr>
              <w:jc w:val="center"/>
            </w:pPr>
            <w:r w:rsidRPr="00C724A9">
              <w:t>40</w:t>
            </w:r>
          </w:p>
        </w:tc>
        <w:tc>
          <w:tcPr>
            <w:tcW w:w="922" w:type="dxa"/>
            <w:vAlign w:val="center"/>
          </w:tcPr>
          <w:p w14:paraId="6A4B86DD" w14:textId="77777777" w:rsidR="00BD27D9" w:rsidRPr="00C724A9" w:rsidRDefault="00BD27D9" w:rsidP="00BD27D9">
            <w:pPr>
              <w:jc w:val="center"/>
            </w:pPr>
            <w:r w:rsidRPr="00C724A9">
              <w:t>39</w:t>
            </w:r>
          </w:p>
        </w:tc>
        <w:tc>
          <w:tcPr>
            <w:tcW w:w="1417" w:type="dxa"/>
            <w:vAlign w:val="center"/>
          </w:tcPr>
          <w:p w14:paraId="6E81B568" w14:textId="77777777" w:rsidR="00BD27D9" w:rsidRPr="00C724A9" w:rsidRDefault="00BD27D9" w:rsidP="00BD27D9">
            <w:pPr>
              <w:jc w:val="center"/>
            </w:pPr>
            <w:r w:rsidRPr="00C724A9">
              <w:t>414.7</w:t>
            </w:r>
          </w:p>
        </w:tc>
        <w:tc>
          <w:tcPr>
            <w:tcW w:w="1418" w:type="dxa"/>
            <w:vAlign w:val="center"/>
          </w:tcPr>
          <w:p w14:paraId="011950EB" w14:textId="77777777" w:rsidR="00BD27D9" w:rsidRPr="00C724A9" w:rsidRDefault="00BD27D9" w:rsidP="00BD27D9">
            <w:pPr>
              <w:jc w:val="center"/>
            </w:pPr>
            <w:r w:rsidRPr="00C724A9">
              <w:t>375</w:t>
            </w:r>
            <w:r>
              <w:t>.</w:t>
            </w:r>
            <w:r w:rsidRPr="00C724A9">
              <w:t>9</w:t>
            </w:r>
          </w:p>
        </w:tc>
        <w:tc>
          <w:tcPr>
            <w:tcW w:w="1417" w:type="dxa"/>
            <w:vAlign w:val="center"/>
          </w:tcPr>
          <w:p w14:paraId="4341FDD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519938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BC4D57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850" w:type="dxa"/>
            <w:vAlign w:val="center"/>
          </w:tcPr>
          <w:p w14:paraId="24EFFE2A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5F658F7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76BFCF0C" w14:textId="77777777" w:rsidR="00BD27D9" w:rsidRPr="00C724A9" w:rsidRDefault="00BD27D9" w:rsidP="00BD27D9">
            <w:pPr>
              <w:jc w:val="center"/>
            </w:pPr>
            <w:r w:rsidRPr="00C724A9">
              <w:t>13</w:t>
            </w:r>
          </w:p>
        </w:tc>
        <w:tc>
          <w:tcPr>
            <w:tcW w:w="922" w:type="dxa"/>
            <w:vAlign w:val="center"/>
          </w:tcPr>
          <w:p w14:paraId="3776FEF7" w14:textId="77777777" w:rsidR="00BD27D9" w:rsidRPr="00C724A9" w:rsidRDefault="00BD27D9" w:rsidP="00BD27D9">
            <w:pPr>
              <w:jc w:val="center"/>
            </w:pPr>
            <w:r w:rsidRPr="00C724A9">
              <w:t>17</w:t>
            </w:r>
          </w:p>
        </w:tc>
        <w:tc>
          <w:tcPr>
            <w:tcW w:w="1417" w:type="dxa"/>
            <w:vAlign w:val="center"/>
          </w:tcPr>
          <w:p w14:paraId="6B200A17" w14:textId="77777777" w:rsidR="00BD27D9" w:rsidRPr="00C724A9" w:rsidRDefault="00BD27D9" w:rsidP="00BD27D9">
            <w:pPr>
              <w:jc w:val="center"/>
            </w:pPr>
            <w:r w:rsidRPr="00C724A9">
              <w:t>554.9</w:t>
            </w:r>
          </w:p>
        </w:tc>
        <w:tc>
          <w:tcPr>
            <w:tcW w:w="1418" w:type="dxa"/>
            <w:vAlign w:val="center"/>
          </w:tcPr>
          <w:p w14:paraId="473015AE" w14:textId="77777777" w:rsidR="00BD27D9" w:rsidRPr="00C724A9" w:rsidRDefault="00BD27D9" w:rsidP="00BD27D9">
            <w:pPr>
              <w:jc w:val="center"/>
            </w:pPr>
            <w:r w:rsidRPr="00C724A9">
              <w:t>512</w:t>
            </w:r>
            <w:r>
              <w:t>.</w:t>
            </w:r>
            <w:r w:rsidRPr="00C724A9">
              <w:t>5</w:t>
            </w:r>
          </w:p>
        </w:tc>
        <w:tc>
          <w:tcPr>
            <w:tcW w:w="1417" w:type="dxa"/>
            <w:vAlign w:val="center"/>
          </w:tcPr>
          <w:p w14:paraId="1ABCA1D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5E7BAE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0FE136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850" w:type="dxa"/>
            <w:vAlign w:val="center"/>
          </w:tcPr>
          <w:p w14:paraId="423FDF62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7699BBA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19880258" w14:textId="77777777" w:rsidR="00BD27D9" w:rsidRPr="00C724A9" w:rsidRDefault="00BD27D9" w:rsidP="00BD27D9">
            <w:pPr>
              <w:jc w:val="center"/>
            </w:pPr>
            <w:r w:rsidRPr="00C724A9">
              <w:t>14</w:t>
            </w:r>
          </w:p>
        </w:tc>
        <w:tc>
          <w:tcPr>
            <w:tcW w:w="922" w:type="dxa"/>
            <w:vAlign w:val="center"/>
          </w:tcPr>
          <w:p w14:paraId="11CEA04B" w14:textId="77777777" w:rsidR="00BD27D9" w:rsidRPr="00C724A9" w:rsidRDefault="00BD27D9" w:rsidP="00BD27D9">
            <w:pPr>
              <w:jc w:val="center"/>
            </w:pPr>
            <w:r w:rsidRPr="00C724A9">
              <w:t>13</w:t>
            </w:r>
          </w:p>
        </w:tc>
        <w:tc>
          <w:tcPr>
            <w:tcW w:w="1417" w:type="dxa"/>
            <w:vAlign w:val="center"/>
          </w:tcPr>
          <w:p w14:paraId="3EE82B2C" w14:textId="77777777" w:rsidR="00BD27D9" w:rsidRPr="00C724A9" w:rsidRDefault="00BD27D9" w:rsidP="00BD27D9">
            <w:pPr>
              <w:jc w:val="center"/>
            </w:pPr>
            <w:r w:rsidRPr="00C724A9">
              <w:t>336.4</w:t>
            </w:r>
          </w:p>
        </w:tc>
        <w:tc>
          <w:tcPr>
            <w:tcW w:w="1418" w:type="dxa"/>
            <w:vAlign w:val="center"/>
          </w:tcPr>
          <w:p w14:paraId="6BCD0D39" w14:textId="77777777" w:rsidR="00BD27D9" w:rsidRPr="00C724A9" w:rsidRDefault="00BD27D9" w:rsidP="00BD27D9">
            <w:pPr>
              <w:jc w:val="center"/>
            </w:pPr>
            <w:r w:rsidRPr="00C724A9">
              <w:t>105</w:t>
            </w:r>
            <w:r>
              <w:t>.</w:t>
            </w:r>
            <w:r w:rsidRPr="00C724A9">
              <w:t>5</w:t>
            </w:r>
          </w:p>
        </w:tc>
        <w:tc>
          <w:tcPr>
            <w:tcW w:w="1417" w:type="dxa"/>
            <w:vAlign w:val="center"/>
          </w:tcPr>
          <w:p w14:paraId="3481468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1E33149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F31DBB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0EC86208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3865913E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2B81C42D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2C4FC538" w14:textId="77777777" w:rsidR="00BD27D9" w:rsidRPr="00C724A9" w:rsidRDefault="00BD27D9" w:rsidP="00BD27D9">
            <w:pPr>
              <w:jc w:val="center"/>
            </w:pPr>
            <w:r w:rsidRPr="00C724A9">
              <w:t>21</w:t>
            </w:r>
          </w:p>
        </w:tc>
        <w:tc>
          <w:tcPr>
            <w:tcW w:w="1417" w:type="dxa"/>
            <w:vAlign w:val="center"/>
          </w:tcPr>
          <w:p w14:paraId="0B4DCB24" w14:textId="77777777" w:rsidR="00BD27D9" w:rsidRPr="00C724A9" w:rsidRDefault="00BD27D9" w:rsidP="00BD27D9">
            <w:pPr>
              <w:jc w:val="center"/>
            </w:pPr>
            <w:r w:rsidRPr="00C724A9">
              <w:t>417.3</w:t>
            </w:r>
          </w:p>
        </w:tc>
        <w:tc>
          <w:tcPr>
            <w:tcW w:w="1418" w:type="dxa"/>
            <w:vAlign w:val="center"/>
          </w:tcPr>
          <w:p w14:paraId="4276D6BB" w14:textId="77777777" w:rsidR="00BD27D9" w:rsidRPr="00C724A9" w:rsidRDefault="00BD27D9" w:rsidP="00BD27D9">
            <w:pPr>
              <w:jc w:val="center"/>
            </w:pPr>
            <w:r w:rsidRPr="00C724A9">
              <w:t>313</w:t>
            </w:r>
            <w:r>
              <w:t>.</w:t>
            </w:r>
            <w:r w:rsidRPr="00C724A9">
              <w:t>2</w:t>
            </w:r>
          </w:p>
        </w:tc>
        <w:tc>
          <w:tcPr>
            <w:tcW w:w="1417" w:type="dxa"/>
            <w:vAlign w:val="center"/>
          </w:tcPr>
          <w:p w14:paraId="641895A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3ECBA94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A8EF25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850" w:type="dxa"/>
            <w:vAlign w:val="center"/>
          </w:tcPr>
          <w:p w14:paraId="73EB2A91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1FCCEB7F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1373337E" w14:textId="77777777" w:rsidR="00BD27D9" w:rsidRPr="00C724A9" w:rsidRDefault="00BD27D9" w:rsidP="00BD27D9">
            <w:pPr>
              <w:jc w:val="center"/>
            </w:pPr>
            <w:r w:rsidRPr="00C724A9">
              <w:t>15</w:t>
            </w:r>
          </w:p>
        </w:tc>
        <w:tc>
          <w:tcPr>
            <w:tcW w:w="922" w:type="dxa"/>
            <w:vAlign w:val="center"/>
          </w:tcPr>
          <w:p w14:paraId="458B1FC5" w14:textId="77777777" w:rsidR="00BD27D9" w:rsidRPr="00C724A9" w:rsidRDefault="00BD27D9" w:rsidP="00BD27D9">
            <w:pPr>
              <w:jc w:val="center"/>
            </w:pPr>
            <w:r w:rsidRPr="00C724A9">
              <w:t>23</w:t>
            </w:r>
          </w:p>
        </w:tc>
        <w:tc>
          <w:tcPr>
            <w:tcW w:w="1417" w:type="dxa"/>
            <w:vAlign w:val="center"/>
          </w:tcPr>
          <w:p w14:paraId="054EAED9" w14:textId="77777777" w:rsidR="00BD27D9" w:rsidRPr="00C724A9" w:rsidRDefault="00BD27D9" w:rsidP="00BD27D9">
            <w:pPr>
              <w:jc w:val="center"/>
            </w:pPr>
            <w:r w:rsidRPr="00C724A9">
              <w:t>331.8</w:t>
            </w:r>
          </w:p>
        </w:tc>
        <w:tc>
          <w:tcPr>
            <w:tcW w:w="1418" w:type="dxa"/>
            <w:vAlign w:val="center"/>
          </w:tcPr>
          <w:p w14:paraId="36966BFC" w14:textId="77777777" w:rsidR="00BD27D9" w:rsidRPr="00C724A9" w:rsidRDefault="00BD27D9" w:rsidP="00BD27D9">
            <w:pPr>
              <w:jc w:val="center"/>
            </w:pPr>
            <w:r w:rsidRPr="00C724A9">
              <w:t>301</w:t>
            </w:r>
            <w:r>
              <w:t>.</w:t>
            </w:r>
            <w:r w:rsidRPr="00C724A9">
              <w:t>5</w:t>
            </w:r>
          </w:p>
        </w:tc>
        <w:tc>
          <w:tcPr>
            <w:tcW w:w="1417" w:type="dxa"/>
            <w:vAlign w:val="center"/>
          </w:tcPr>
          <w:p w14:paraId="43B9826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149D18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62A64DC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850" w:type="dxa"/>
            <w:vAlign w:val="center"/>
          </w:tcPr>
          <w:p w14:paraId="436C11C1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3F1FE0B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15ABB92D" w14:textId="77777777" w:rsidR="00BD27D9" w:rsidRPr="00C724A9" w:rsidRDefault="00BD27D9" w:rsidP="00BD27D9">
            <w:pPr>
              <w:jc w:val="center"/>
            </w:pPr>
            <w:r w:rsidRPr="00C724A9">
              <w:t>22</w:t>
            </w:r>
          </w:p>
        </w:tc>
        <w:tc>
          <w:tcPr>
            <w:tcW w:w="922" w:type="dxa"/>
            <w:vAlign w:val="center"/>
          </w:tcPr>
          <w:p w14:paraId="77EBAA44" w14:textId="77777777" w:rsidR="00BD27D9" w:rsidRPr="00C724A9" w:rsidRDefault="00BD27D9" w:rsidP="00BD27D9">
            <w:pPr>
              <w:jc w:val="center"/>
            </w:pPr>
            <w:r w:rsidRPr="00C724A9">
              <w:t>23</w:t>
            </w:r>
          </w:p>
        </w:tc>
        <w:tc>
          <w:tcPr>
            <w:tcW w:w="1417" w:type="dxa"/>
            <w:vAlign w:val="center"/>
          </w:tcPr>
          <w:p w14:paraId="26EFF861" w14:textId="77777777" w:rsidR="00BD27D9" w:rsidRPr="00C724A9" w:rsidRDefault="00BD27D9" w:rsidP="00BD27D9">
            <w:pPr>
              <w:jc w:val="center"/>
            </w:pPr>
            <w:r w:rsidRPr="00C724A9">
              <w:t>330.4</w:t>
            </w:r>
          </w:p>
        </w:tc>
        <w:tc>
          <w:tcPr>
            <w:tcW w:w="1418" w:type="dxa"/>
            <w:vAlign w:val="center"/>
          </w:tcPr>
          <w:p w14:paraId="5F185683" w14:textId="77777777" w:rsidR="00BD27D9" w:rsidRPr="00C724A9" w:rsidRDefault="00BD27D9" w:rsidP="00BD27D9">
            <w:pPr>
              <w:jc w:val="center"/>
            </w:pPr>
            <w:r w:rsidRPr="00C724A9">
              <w:t>270</w:t>
            </w:r>
            <w:r>
              <w:t>.</w:t>
            </w:r>
            <w:r w:rsidRPr="00C724A9">
              <w:t>3</w:t>
            </w:r>
          </w:p>
        </w:tc>
        <w:tc>
          <w:tcPr>
            <w:tcW w:w="1417" w:type="dxa"/>
            <w:vAlign w:val="center"/>
          </w:tcPr>
          <w:p w14:paraId="43BBBF0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0D00D66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D2600A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850" w:type="dxa"/>
            <w:vAlign w:val="center"/>
          </w:tcPr>
          <w:p w14:paraId="46BB49F5" w14:textId="77777777" w:rsidR="00BD27D9" w:rsidRPr="00C56E63" w:rsidRDefault="00BD27D9" w:rsidP="00BD27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A110C2E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921" w:type="dxa"/>
            <w:vAlign w:val="center"/>
          </w:tcPr>
          <w:p w14:paraId="1B0D01D4" w14:textId="77777777" w:rsidR="00BD27D9" w:rsidRPr="00C56E63" w:rsidRDefault="00BD27D9" w:rsidP="00BD27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22" w:type="dxa"/>
            <w:vAlign w:val="center"/>
          </w:tcPr>
          <w:p w14:paraId="5D0BCF92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2926FEAA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18" w:type="dxa"/>
            <w:vAlign w:val="center"/>
          </w:tcPr>
          <w:p w14:paraId="58048571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  <w:r>
              <w:t>.</w:t>
            </w: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4080170B" w14:textId="5B4CDD15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69AB9F6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2E7D0B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850" w:type="dxa"/>
            <w:vAlign w:val="center"/>
          </w:tcPr>
          <w:p w14:paraId="367FF559" w14:textId="77777777" w:rsidR="00BD27D9" w:rsidRPr="00C724A9" w:rsidRDefault="00BD27D9" w:rsidP="00BD27D9">
            <w:pPr>
              <w:jc w:val="center"/>
            </w:pPr>
            <w:r w:rsidRPr="00C724A9">
              <w:t>2</w:t>
            </w:r>
          </w:p>
        </w:tc>
        <w:tc>
          <w:tcPr>
            <w:tcW w:w="709" w:type="dxa"/>
            <w:vAlign w:val="center"/>
          </w:tcPr>
          <w:p w14:paraId="65F435F7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64C72E61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484B1D6C" w14:textId="77777777" w:rsidR="00BD27D9" w:rsidRPr="00C724A9" w:rsidRDefault="00BD27D9" w:rsidP="00BD27D9">
            <w:pPr>
              <w:jc w:val="center"/>
            </w:pPr>
            <w:r w:rsidRPr="00C724A9">
              <w:t>0</w:t>
            </w:r>
          </w:p>
        </w:tc>
        <w:tc>
          <w:tcPr>
            <w:tcW w:w="1417" w:type="dxa"/>
            <w:vAlign w:val="center"/>
          </w:tcPr>
          <w:p w14:paraId="04B49E71" w14:textId="77777777" w:rsidR="00BD27D9" w:rsidRPr="00C724A9" w:rsidRDefault="00BD27D9" w:rsidP="00BD27D9">
            <w:pPr>
              <w:jc w:val="center"/>
            </w:pPr>
            <w:r w:rsidRPr="00C724A9">
              <w:t>422.1</w:t>
            </w:r>
          </w:p>
        </w:tc>
        <w:tc>
          <w:tcPr>
            <w:tcW w:w="1418" w:type="dxa"/>
            <w:vAlign w:val="center"/>
          </w:tcPr>
          <w:p w14:paraId="202EFF3D" w14:textId="77777777" w:rsidR="00BD27D9" w:rsidRPr="00C724A9" w:rsidRDefault="00BD27D9" w:rsidP="00BD27D9">
            <w:pPr>
              <w:jc w:val="center"/>
            </w:pPr>
            <w:r w:rsidRPr="00C724A9">
              <w:t>358</w:t>
            </w:r>
            <w:r>
              <w:t>.</w:t>
            </w:r>
            <w:r w:rsidRPr="00C724A9">
              <w:t>5</w:t>
            </w:r>
          </w:p>
        </w:tc>
        <w:tc>
          <w:tcPr>
            <w:tcW w:w="1417" w:type="dxa"/>
            <w:vAlign w:val="center"/>
          </w:tcPr>
          <w:p w14:paraId="460284C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5C93BAC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100517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850" w:type="dxa"/>
            <w:vAlign w:val="center"/>
          </w:tcPr>
          <w:p w14:paraId="19A04429" w14:textId="77777777" w:rsidR="00BD27D9" w:rsidRPr="00C724A9" w:rsidRDefault="00BD27D9" w:rsidP="00BD27D9">
            <w:pPr>
              <w:jc w:val="center"/>
            </w:pPr>
            <w:r w:rsidRPr="00C724A9">
              <w:t>2</w:t>
            </w:r>
          </w:p>
        </w:tc>
        <w:tc>
          <w:tcPr>
            <w:tcW w:w="709" w:type="dxa"/>
            <w:vAlign w:val="center"/>
          </w:tcPr>
          <w:p w14:paraId="346395AA" w14:textId="77777777" w:rsidR="00BD27D9" w:rsidRPr="00C724A9" w:rsidRDefault="00BD27D9" w:rsidP="00BD27D9">
            <w:pPr>
              <w:jc w:val="center"/>
            </w:pPr>
            <w:r w:rsidRPr="00C724A9">
              <w:t>2</w:t>
            </w:r>
          </w:p>
        </w:tc>
        <w:tc>
          <w:tcPr>
            <w:tcW w:w="921" w:type="dxa"/>
            <w:vAlign w:val="center"/>
          </w:tcPr>
          <w:p w14:paraId="6B715A25" w14:textId="77777777" w:rsidR="00BD27D9" w:rsidRPr="00C724A9" w:rsidRDefault="00BD27D9" w:rsidP="00BD27D9">
            <w:pPr>
              <w:jc w:val="center"/>
            </w:pPr>
            <w:r w:rsidRPr="00C724A9">
              <w:t>15</w:t>
            </w:r>
          </w:p>
        </w:tc>
        <w:tc>
          <w:tcPr>
            <w:tcW w:w="922" w:type="dxa"/>
            <w:vAlign w:val="center"/>
          </w:tcPr>
          <w:p w14:paraId="769C30E7" w14:textId="77777777" w:rsidR="00BD27D9" w:rsidRPr="00C724A9" w:rsidRDefault="00BD27D9" w:rsidP="00BD27D9">
            <w:pPr>
              <w:jc w:val="center"/>
            </w:pPr>
            <w:r w:rsidRPr="00C724A9">
              <w:t>14</w:t>
            </w:r>
          </w:p>
        </w:tc>
        <w:tc>
          <w:tcPr>
            <w:tcW w:w="1417" w:type="dxa"/>
            <w:vAlign w:val="center"/>
          </w:tcPr>
          <w:p w14:paraId="610D0AAC" w14:textId="77777777" w:rsidR="00BD27D9" w:rsidRPr="00C724A9" w:rsidRDefault="00BD27D9" w:rsidP="00BD27D9">
            <w:pPr>
              <w:jc w:val="center"/>
            </w:pPr>
            <w:r w:rsidRPr="00C724A9">
              <w:t>527.1</w:t>
            </w:r>
          </w:p>
        </w:tc>
        <w:tc>
          <w:tcPr>
            <w:tcW w:w="1418" w:type="dxa"/>
            <w:vAlign w:val="center"/>
          </w:tcPr>
          <w:p w14:paraId="4C5F52F5" w14:textId="77777777" w:rsidR="00BD27D9" w:rsidRPr="00C724A9" w:rsidRDefault="00BD27D9" w:rsidP="00BD27D9">
            <w:pPr>
              <w:jc w:val="center"/>
            </w:pPr>
            <w:r w:rsidRPr="00C724A9">
              <w:t>468</w:t>
            </w:r>
            <w:r>
              <w:t>.</w:t>
            </w:r>
            <w:r w:rsidRPr="00C724A9">
              <w:t>9</w:t>
            </w:r>
          </w:p>
        </w:tc>
        <w:tc>
          <w:tcPr>
            <w:tcW w:w="1417" w:type="dxa"/>
            <w:vAlign w:val="center"/>
          </w:tcPr>
          <w:p w14:paraId="7FFE5F1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773D4C9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70EC50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850" w:type="dxa"/>
            <w:vAlign w:val="center"/>
          </w:tcPr>
          <w:p w14:paraId="49267D3F" w14:textId="77777777" w:rsidR="00BD27D9" w:rsidRPr="00C724A9" w:rsidRDefault="00BD27D9" w:rsidP="00BD27D9">
            <w:pPr>
              <w:jc w:val="center"/>
            </w:pPr>
            <w:r w:rsidRPr="00C724A9">
              <w:t>2</w:t>
            </w:r>
          </w:p>
        </w:tc>
        <w:tc>
          <w:tcPr>
            <w:tcW w:w="709" w:type="dxa"/>
            <w:vAlign w:val="center"/>
          </w:tcPr>
          <w:p w14:paraId="649FBEF7" w14:textId="77777777" w:rsidR="00BD27D9" w:rsidRPr="00C724A9" w:rsidRDefault="00BD27D9" w:rsidP="00BD27D9">
            <w:pPr>
              <w:jc w:val="center"/>
            </w:pPr>
            <w:r w:rsidRPr="00C724A9">
              <w:t>2</w:t>
            </w:r>
          </w:p>
        </w:tc>
        <w:tc>
          <w:tcPr>
            <w:tcW w:w="921" w:type="dxa"/>
            <w:vAlign w:val="center"/>
          </w:tcPr>
          <w:p w14:paraId="5F6DE4D7" w14:textId="77777777" w:rsidR="00BD27D9" w:rsidRPr="00C724A9" w:rsidRDefault="00BD27D9" w:rsidP="00BD27D9">
            <w:pPr>
              <w:jc w:val="center"/>
            </w:pPr>
            <w:r w:rsidRPr="00C724A9">
              <w:t>12</w:t>
            </w:r>
          </w:p>
        </w:tc>
        <w:tc>
          <w:tcPr>
            <w:tcW w:w="922" w:type="dxa"/>
            <w:vAlign w:val="center"/>
          </w:tcPr>
          <w:p w14:paraId="15F10784" w14:textId="77777777" w:rsidR="00BD27D9" w:rsidRPr="00C724A9" w:rsidRDefault="00BD27D9" w:rsidP="00BD27D9">
            <w:pPr>
              <w:jc w:val="center"/>
            </w:pPr>
            <w:r w:rsidRPr="00C724A9">
              <w:t>12</w:t>
            </w:r>
          </w:p>
        </w:tc>
        <w:tc>
          <w:tcPr>
            <w:tcW w:w="1417" w:type="dxa"/>
            <w:vAlign w:val="center"/>
          </w:tcPr>
          <w:p w14:paraId="5ABA0CA6" w14:textId="77777777" w:rsidR="00BD27D9" w:rsidRPr="00C724A9" w:rsidRDefault="00BD27D9" w:rsidP="00BD27D9">
            <w:pPr>
              <w:jc w:val="center"/>
            </w:pPr>
            <w:r w:rsidRPr="00C724A9">
              <w:t>487.6</w:t>
            </w:r>
          </w:p>
        </w:tc>
        <w:tc>
          <w:tcPr>
            <w:tcW w:w="1418" w:type="dxa"/>
            <w:vAlign w:val="center"/>
          </w:tcPr>
          <w:p w14:paraId="2E8410E6" w14:textId="77777777" w:rsidR="00BD27D9" w:rsidRPr="00C724A9" w:rsidRDefault="00BD27D9" w:rsidP="00BD27D9">
            <w:pPr>
              <w:jc w:val="center"/>
            </w:pPr>
            <w:r w:rsidRPr="00C724A9">
              <w:t>393</w:t>
            </w:r>
            <w:r>
              <w:t>.</w:t>
            </w:r>
            <w:r w:rsidRPr="00C724A9">
              <w:t>7</w:t>
            </w:r>
          </w:p>
        </w:tc>
        <w:tc>
          <w:tcPr>
            <w:tcW w:w="1417" w:type="dxa"/>
            <w:vAlign w:val="center"/>
          </w:tcPr>
          <w:p w14:paraId="1B89242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085E7D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AFA422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850" w:type="dxa"/>
            <w:vAlign w:val="center"/>
          </w:tcPr>
          <w:p w14:paraId="3E38623A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141D158D" w14:textId="77777777" w:rsidR="00BD27D9" w:rsidRPr="00C724A9" w:rsidRDefault="00BD27D9" w:rsidP="00BD27D9">
            <w:pPr>
              <w:jc w:val="center"/>
            </w:pPr>
            <w:r w:rsidRPr="00C724A9">
              <w:t>1</w:t>
            </w:r>
          </w:p>
        </w:tc>
        <w:tc>
          <w:tcPr>
            <w:tcW w:w="921" w:type="dxa"/>
            <w:vAlign w:val="center"/>
          </w:tcPr>
          <w:p w14:paraId="3AD08AD4" w14:textId="77777777" w:rsidR="00BD27D9" w:rsidRPr="00C724A9" w:rsidRDefault="00BD27D9" w:rsidP="00BD27D9">
            <w:pPr>
              <w:jc w:val="center"/>
            </w:pPr>
            <w:r w:rsidRPr="00C724A9">
              <w:t>9</w:t>
            </w:r>
          </w:p>
        </w:tc>
        <w:tc>
          <w:tcPr>
            <w:tcW w:w="922" w:type="dxa"/>
            <w:vAlign w:val="center"/>
          </w:tcPr>
          <w:p w14:paraId="6D6AC13A" w14:textId="77777777" w:rsidR="00BD27D9" w:rsidRPr="00C724A9" w:rsidRDefault="00BD27D9" w:rsidP="00BD27D9">
            <w:pPr>
              <w:jc w:val="center"/>
            </w:pPr>
            <w:r w:rsidRPr="00C724A9">
              <w:t>9</w:t>
            </w:r>
          </w:p>
        </w:tc>
        <w:tc>
          <w:tcPr>
            <w:tcW w:w="1417" w:type="dxa"/>
            <w:vAlign w:val="center"/>
          </w:tcPr>
          <w:p w14:paraId="3383C296" w14:textId="77777777" w:rsidR="00BD27D9" w:rsidRPr="00C724A9" w:rsidRDefault="00BD27D9" w:rsidP="00BD27D9">
            <w:pPr>
              <w:jc w:val="center"/>
            </w:pPr>
            <w:r w:rsidRPr="00C724A9">
              <w:t>514.4</w:t>
            </w:r>
          </w:p>
        </w:tc>
        <w:tc>
          <w:tcPr>
            <w:tcW w:w="1418" w:type="dxa"/>
            <w:vAlign w:val="center"/>
          </w:tcPr>
          <w:p w14:paraId="60CCB95A" w14:textId="77777777" w:rsidR="00BD27D9" w:rsidRDefault="00BD27D9" w:rsidP="00BD27D9">
            <w:pPr>
              <w:jc w:val="center"/>
            </w:pPr>
            <w:r w:rsidRPr="00C724A9">
              <w:t>442</w:t>
            </w:r>
            <w:r>
              <w:t>.</w:t>
            </w:r>
            <w:r w:rsidRPr="00C724A9">
              <w:t>7</w:t>
            </w:r>
          </w:p>
        </w:tc>
        <w:tc>
          <w:tcPr>
            <w:tcW w:w="1417" w:type="dxa"/>
            <w:vAlign w:val="center"/>
          </w:tcPr>
          <w:p w14:paraId="28EF88C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BF6F27D" w14:textId="77777777" w:rsidR="00144674" w:rsidRPr="00964D81" w:rsidRDefault="00144674" w:rsidP="00144674">
      <w:pPr>
        <w:rPr>
          <w:lang w:val="en-US"/>
        </w:rPr>
      </w:pPr>
    </w:p>
    <w:p w14:paraId="3BC165C6" w14:textId="77777777" w:rsidR="00144674" w:rsidRPr="00964D81" w:rsidRDefault="00144674" w:rsidP="00144674">
      <w:pPr>
        <w:rPr>
          <w:lang w:val="en-US"/>
        </w:rPr>
      </w:pPr>
    </w:p>
    <w:p w14:paraId="056A37E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19-кесте (жалғасы)                                                                                                                                              </w:t>
      </w:r>
      <w:r w:rsidRPr="00964D81">
        <w:rPr>
          <w:b/>
        </w:rPr>
        <w:t>Таблица 19 (</w:t>
      </w:r>
      <w:r w:rsidRPr="00964D81">
        <w:rPr>
          <w:b/>
          <w:lang w:val="kk-KZ"/>
        </w:rPr>
        <w:t>продолжение</w:t>
      </w:r>
      <w:r w:rsidRPr="00964D81">
        <w:rPr>
          <w:b/>
        </w:rPr>
        <w:t>)</w:t>
      </w:r>
    </w:p>
    <w:p w14:paraId="56EF134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ДЕЛ МЕДИЦИНАЛЫҚ ЖӘРДЕМ</w:t>
      </w:r>
    </w:p>
    <w:p w14:paraId="2CC432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КОРАЯ МЕДИЦИНСКАЯ ПОМОЩЬ</w:t>
      </w:r>
    </w:p>
    <w:p w14:paraId="7DE1E87C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90"/>
        <w:gridCol w:w="990"/>
        <w:gridCol w:w="1170"/>
        <w:gridCol w:w="1170"/>
        <w:gridCol w:w="1440"/>
      </w:tblGrid>
      <w:tr w:rsidR="00144674" w:rsidRPr="00964D81" w14:paraId="009810E5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EA0E71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5DCD41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ындалған шығулар</w:t>
            </w:r>
          </w:p>
          <w:p w14:paraId="264873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ыполнено выездов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44856C3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ырудың негізсіздігіне байланысты бастарту саны</w:t>
            </w:r>
          </w:p>
          <w:p w14:paraId="4D9485B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тказано за необоснованностью </w:t>
            </w:r>
          </w:p>
          <w:p w14:paraId="55D9B4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ызовов</w:t>
            </w:r>
          </w:p>
        </w:tc>
        <w:tc>
          <w:tcPr>
            <w:tcW w:w="1440" w:type="dxa"/>
            <w:vMerge w:val="restart"/>
            <w:vAlign w:val="center"/>
          </w:tcPr>
          <w:p w14:paraId="1BF77D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3E30CB95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64CCDB0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FBCA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539FFA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980" w:type="dxa"/>
            <w:gridSpan w:val="2"/>
            <w:vAlign w:val="center"/>
          </w:tcPr>
          <w:p w14:paraId="3B5268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әтижесіз шығулар</w:t>
            </w:r>
          </w:p>
          <w:p w14:paraId="637B86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езрезультатные выезды</w:t>
            </w: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F49163" w14:textId="77777777" w:rsidR="00144674" w:rsidRPr="00964D81" w:rsidRDefault="00144674" w:rsidP="009D70B1">
            <w:pPr>
              <w:pStyle w:val="1"/>
              <w:rPr>
                <w:b w:val="0"/>
                <w:sz w:val="16"/>
                <w:lang w:val="kk-KZ"/>
              </w:rPr>
            </w:pPr>
          </w:p>
        </w:tc>
        <w:tc>
          <w:tcPr>
            <w:tcW w:w="1440" w:type="dxa"/>
            <w:vMerge/>
            <w:vAlign w:val="center"/>
          </w:tcPr>
          <w:p w14:paraId="057A418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7E503E5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70FEF06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F59F1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89EBA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3C6805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7DB520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2899E6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vAlign w:val="center"/>
          </w:tcPr>
          <w:p w14:paraId="332083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16EEF7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C35EDF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7D317F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00" w:type="dxa"/>
            <w:vAlign w:val="center"/>
          </w:tcPr>
          <w:p w14:paraId="084C72A3" w14:textId="77777777" w:rsidR="00144674" w:rsidRPr="00657FB9" w:rsidRDefault="00144674" w:rsidP="009D70B1">
            <w:pPr>
              <w:jc w:val="center"/>
            </w:pPr>
            <w:r w:rsidRPr="00657FB9">
              <w:t>7 723 329</w:t>
            </w:r>
          </w:p>
        </w:tc>
        <w:tc>
          <w:tcPr>
            <w:tcW w:w="900" w:type="dxa"/>
            <w:vAlign w:val="center"/>
          </w:tcPr>
          <w:p w14:paraId="77D67CAD" w14:textId="77777777" w:rsidR="00144674" w:rsidRPr="00657FB9" w:rsidRDefault="00144674" w:rsidP="009D70B1">
            <w:pPr>
              <w:jc w:val="center"/>
            </w:pPr>
            <w:r w:rsidRPr="00657FB9">
              <w:t>8 426 307</w:t>
            </w:r>
          </w:p>
        </w:tc>
        <w:tc>
          <w:tcPr>
            <w:tcW w:w="990" w:type="dxa"/>
            <w:vAlign w:val="center"/>
          </w:tcPr>
          <w:p w14:paraId="7A79F227" w14:textId="77777777" w:rsidR="00144674" w:rsidRPr="00657FB9" w:rsidRDefault="00144674" w:rsidP="009D70B1">
            <w:pPr>
              <w:jc w:val="center"/>
            </w:pPr>
            <w:r w:rsidRPr="00657FB9">
              <w:t>228 878</w:t>
            </w:r>
          </w:p>
        </w:tc>
        <w:tc>
          <w:tcPr>
            <w:tcW w:w="990" w:type="dxa"/>
            <w:vAlign w:val="center"/>
          </w:tcPr>
          <w:p w14:paraId="334BC55E" w14:textId="77777777" w:rsidR="00144674" w:rsidRPr="00657FB9" w:rsidRDefault="00144674" w:rsidP="009D70B1">
            <w:pPr>
              <w:jc w:val="center"/>
            </w:pPr>
            <w:r w:rsidRPr="00657FB9">
              <w:t>248 902</w:t>
            </w:r>
          </w:p>
        </w:tc>
        <w:tc>
          <w:tcPr>
            <w:tcW w:w="1170" w:type="dxa"/>
            <w:vAlign w:val="center"/>
          </w:tcPr>
          <w:p w14:paraId="7CDF8315" w14:textId="77777777" w:rsidR="00144674" w:rsidRPr="00657FB9" w:rsidRDefault="00144674" w:rsidP="009D70B1">
            <w:pPr>
              <w:jc w:val="center"/>
            </w:pPr>
            <w:r w:rsidRPr="00657FB9">
              <w:t>178 807</w:t>
            </w:r>
          </w:p>
        </w:tc>
        <w:tc>
          <w:tcPr>
            <w:tcW w:w="1170" w:type="dxa"/>
            <w:vAlign w:val="center"/>
          </w:tcPr>
          <w:p w14:paraId="25B4B7F6" w14:textId="77777777" w:rsidR="00144674" w:rsidRPr="00657FB9" w:rsidRDefault="00144674" w:rsidP="009D70B1">
            <w:pPr>
              <w:jc w:val="center"/>
            </w:pPr>
            <w:r w:rsidRPr="00657FB9">
              <w:t>131 910</w:t>
            </w:r>
          </w:p>
        </w:tc>
        <w:tc>
          <w:tcPr>
            <w:tcW w:w="1440" w:type="dxa"/>
            <w:vAlign w:val="center"/>
          </w:tcPr>
          <w:p w14:paraId="210231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039FD95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BF6CA5C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900" w:type="dxa"/>
            <w:vAlign w:val="center"/>
          </w:tcPr>
          <w:p w14:paraId="75BE1D16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96EC3F7" w14:textId="77777777" w:rsidR="00BD27D9" w:rsidRPr="00657FB9" w:rsidRDefault="00BD27D9" w:rsidP="00BD27D9">
            <w:pPr>
              <w:jc w:val="center"/>
            </w:pPr>
            <w:r w:rsidRPr="00657FB9">
              <w:t>254 952</w:t>
            </w:r>
          </w:p>
        </w:tc>
        <w:tc>
          <w:tcPr>
            <w:tcW w:w="990" w:type="dxa"/>
            <w:vAlign w:val="center"/>
          </w:tcPr>
          <w:p w14:paraId="49608EA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vAlign w:val="center"/>
          </w:tcPr>
          <w:p w14:paraId="184D9827" w14:textId="77777777" w:rsidR="00BD27D9" w:rsidRPr="00657FB9" w:rsidRDefault="00BD27D9" w:rsidP="00BD27D9">
            <w:pPr>
              <w:jc w:val="center"/>
            </w:pPr>
            <w:r w:rsidRPr="00657FB9">
              <w:t>5 018</w:t>
            </w:r>
          </w:p>
        </w:tc>
        <w:tc>
          <w:tcPr>
            <w:tcW w:w="1170" w:type="dxa"/>
            <w:vAlign w:val="center"/>
          </w:tcPr>
          <w:p w14:paraId="73D2D0D4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79A24BD9" w14:textId="77777777" w:rsidR="00BD27D9" w:rsidRPr="00657FB9" w:rsidRDefault="00BD27D9" w:rsidP="00BD27D9">
            <w:pPr>
              <w:jc w:val="center"/>
            </w:pPr>
            <w:r w:rsidRPr="00657FB9">
              <w:t>57</w:t>
            </w:r>
          </w:p>
        </w:tc>
        <w:tc>
          <w:tcPr>
            <w:tcW w:w="1440" w:type="dxa"/>
            <w:vAlign w:val="center"/>
          </w:tcPr>
          <w:p w14:paraId="6244C754" w14:textId="7D44EDAE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5F3565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61300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00" w:type="dxa"/>
            <w:vAlign w:val="center"/>
          </w:tcPr>
          <w:p w14:paraId="797B4A96" w14:textId="77777777" w:rsidR="00144674" w:rsidRPr="00657FB9" w:rsidRDefault="00144674" w:rsidP="009D70B1">
            <w:pPr>
              <w:jc w:val="center"/>
            </w:pPr>
            <w:r w:rsidRPr="00657FB9">
              <w:t>279 241</w:t>
            </w:r>
          </w:p>
        </w:tc>
        <w:tc>
          <w:tcPr>
            <w:tcW w:w="900" w:type="dxa"/>
            <w:vAlign w:val="center"/>
          </w:tcPr>
          <w:p w14:paraId="09E94D7D" w14:textId="77777777" w:rsidR="00144674" w:rsidRPr="00657FB9" w:rsidRDefault="00144674" w:rsidP="009D70B1">
            <w:pPr>
              <w:jc w:val="center"/>
            </w:pPr>
            <w:r w:rsidRPr="00657FB9">
              <w:t>274 390</w:t>
            </w:r>
          </w:p>
        </w:tc>
        <w:tc>
          <w:tcPr>
            <w:tcW w:w="990" w:type="dxa"/>
            <w:vAlign w:val="center"/>
          </w:tcPr>
          <w:p w14:paraId="564E6497" w14:textId="77777777" w:rsidR="00144674" w:rsidRPr="00657FB9" w:rsidRDefault="00144674" w:rsidP="009D70B1">
            <w:pPr>
              <w:jc w:val="center"/>
            </w:pPr>
            <w:r w:rsidRPr="00657FB9">
              <w:t>8 557</w:t>
            </w:r>
          </w:p>
        </w:tc>
        <w:tc>
          <w:tcPr>
            <w:tcW w:w="990" w:type="dxa"/>
            <w:vAlign w:val="center"/>
          </w:tcPr>
          <w:p w14:paraId="1875C6D4" w14:textId="77777777" w:rsidR="00144674" w:rsidRPr="00657FB9" w:rsidRDefault="00144674" w:rsidP="009D70B1">
            <w:pPr>
              <w:jc w:val="center"/>
            </w:pPr>
            <w:r w:rsidRPr="00657FB9">
              <w:t>7 569</w:t>
            </w:r>
          </w:p>
        </w:tc>
        <w:tc>
          <w:tcPr>
            <w:tcW w:w="1170" w:type="dxa"/>
            <w:vAlign w:val="center"/>
          </w:tcPr>
          <w:p w14:paraId="795981E9" w14:textId="77777777" w:rsidR="00144674" w:rsidRPr="00657FB9" w:rsidRDefault="00144674" w:rsidP="009D70B1">
            <w:pPr>
              <w:jc w:val="center"/>
            </w:pPr>
            <w:r w:rsidRPr="00657FB9">
              <w:t>28</w:t>
            </w:r>
          </w:p>
        </w:tc>
        <w:tc>
          <w:tcPr>
            <w:tcW w:w="1170" w:type="dxa"/>
            <w:vAlign w:val="center"/>
          </w:tcPr>
          <w:p w14:paraId="79D9D21C" w14:textId="77777777" w:rsidR="00144674" w:rsidRPr="00657FB9" w:rsidRDefault="00144674" w:rsidP="009D70B1">
            <w:pPr>
              <w:jc w:val="center"/>
            </w:pPr>
            <w:r w:rsidRPr="00657FB9">
              <w:t>5</w:t>
            </w:r>
          </w:p>
        </w:tc>
        <w:tc>
          <w:tcPr>
            <w:tcW w:w="1440" w:type="dxa"/>
            <w:vAlign w:val="center"/>
          </w:tcPr>
          <w:p w14:paraId="345E6F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05A550D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44767E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900" w:type="dxa"/>
            <w:vAlign w:val="center"/>
          </w:tcPr>
          <w:p w14:paraId="7482714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B417349" w14:textId="77777777" w:rsidR="00BD27D9" w:rsidRPr="00657FB9" w:rsidRDefault="00BD27D9" w:rsidP="00BD27D9">
            <w:pPr>
              <w:jc w:val="center"/>
            </w:pPr>
            <w:r w:rsidRPr="00657FB9">
              <w:t>347 262</w:t>
            </w:r>
          </w:p>
        </w:tc>
        <w:tc>
          <w:tcPr>
            <w:tcW w:w="990" w:type="dxa"/>
            <w:vAlign w:val="center"/>
          </w:tcPr>
          <w:p w14:paraId="28F0A00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vAlign w:val="center"/>
          </w:tcPr>
          <w:p w14:paraId="3238AEBF" w14:textId="77777777" w:rsidR="00BD27D9" w:rsidRPr="00657FB9" w:rsidRDefault="00BD27D9" w:rsidP="00BD27D9">
            <w:pPr>
              <w:jc w:val="center"/>
            </w:pPr>
            <w:r w:rsidRPr="00657FB9">
              <w:t>1 197</w:t>
            </w:r>
          </w:p>
        </w:tc>
        <w:tc>
          <w:tcPr>
            <w:tcW w:w="1170" w:type="dxa"/>
            <w:vAlign w:val="center"/>
          </w:tcPr>
          <w:p w14:paraId="4394ACA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39B15A24" w14:textId="77777777" w:rsidR="00BD27D9" w:rsidRPr="00657FB9" w:rsidRDefault="00BD27D9" w:rsidP="00BD27D9">
            <w:pPr>
              <w:jc w:val="center"/>
            </w:pPr>
            <w:r w:rsidRPr="00657FB9">
              <w:t>0</w:t>
            </w:r>
          </w:p>
        </w:tc>
        <w:tc>
          <w:tcPr>
            <w:tcW w:w="1440" w:type="dxa"/>
            <w:vAlign w:val="center"/>
          </w:tcPr>
          <w:p w14:paraId="63DBE32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0069E1D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1B1881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vAlign w:val="center"/>
          </w:tcPr>
          <w:p w14:paraId="5487E2E1" w14:textId="77777777" w:rsidR="00BD27D9" w:rsidRPr="00657FB9" w:rsidRDefault="00BD27D9" w:rsidP="00BD27D9">
            <w:pPr>
              <w:jc w:val="center"/>
            </w:pPr>
            <w:r w:rsidRPr="00657FB9">
              <w:t>902 562</w:t>
            </w:r>
          </w:p>
        </w:tc>
        <w:tc>
          <w:tcPr>
            <w:tcW w:w="900" w:type="dxa"/>
            <w:vAlign w:val="center"/>
          </w:tcPr>
          <w:p w14:paraId="7C17BFA8" w14:textId="77777777" w:rsidR="00BD27D9" w:rsidRPr="00657FB9" w:rsidRDefault="00BD27D9" w:rsidP="00BD27D9">
            <w:pPr>
              <w:jc w:val="center"/>
            </w:pPr>
            <w:r w:rsidRPr="00657FB9">
              <w:t>560 795</w:t>
            </w:r>
          </w:p>
        </w:tc>
        <w:tc>
          <w:tcPr>
            <w:tcW w:w="990" w:type="dxa"/>
            <w:vAlign w:val="center"/>
          </w:tcPr>
          <w:p w14:paraId="36207BC7" w14:textId="77777777" w:rsidR="00BD27D9" w:rsidRPr="00657FB9" w:rsidRDefault="00BD27D9" w:rsidP="00BD27D9">
            <w:pPr>
              <w:jc w:val="center"/>
            </w:pPr>
            <w:r w:rsidRPr="00657FB9">
              <w:t>13 526</w:t>
            </w:r>
          </w:p>
        </w:tc>
        <w:tc>
          <w:tcPr>
            <w:tcW w:w="990" w:type="dxa"/>
            <w:vAlign w:val="center"/>
          </w:tcPr>
          <w:p w14:paraId="173962ED" w14:textId="77777777" w:rsidR="00BD27D9" w:rsidRPr="00657FB9" w:rsidRDefault="00BD27D9" w:rsidP="00BD27D9">
            <w:pPr>
              <w:jc w:val="center"/>
            </w:pPr>
            <w:r w:rsidRPr="00657FB9">
              <w:t>17 898</w:t>
            </w:r>
          </w:p>
        </w:tc>
        <w:tc>
          <w:tcPr>
            <w:tcW w:w="1170" w:type="dxa"/>
            <w:vAlign w:val="center"/>
          </w:tcPr>
          <w:p w14:paraId="0F94EB94" w14:textId="77777777" w:rsidR="00BD27D9" w:rsidRPr="00657FB9" w:rsidRDefault="00BD27D9" w:rsidP="00BD27D9">
            <w:pPr>
              <w:jc w:val="center"/>
            </w:pPr>
            <w:r w:rsidRPr="00657FB9">
              <w:t>2 142</w:t>
            </w:r>
          </w:p>
        </w:tc>
        <w:tc>
          <w:tcPr>
            <w:tcW w:w="1170" w:type="dxa"/>
            <w:vAlign w:val="center"/>
          </w:tcPr>
          <w:p w14:paraId="5F1E3932" w14:textId="77777777" w:rsidR="00BD27D9" w:rsidRPr="00657FB9" w:rsidRDefault="00BD27D9" w:rsidP="00BD27D9">
            <w:pPr>
              <w:jc w:val="center"/>
            </w:pPr>
            <w:r w:rsidRPr="00657FB9">
              <w:t>989</w:t>
            </w:r>
          </w:p>
        </w:tc>
        <w:tc>
          <w:tcPr>
            <w:tcW w:w="1440" w:type="dxa"/>
            <w:vAlign w:val="center"/>
          </w:tcPr>
          <w:p w14:paraId="2585285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7907729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90979BF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900" w:type="dxa"/>
            <w:vAlign w:val="center"/>
          </w:tcPr>
          <w:p w14:paraId="7B909EA1" w14:textId="77777777" w:rsidR="00BD27D9" w:rsidRPr="00657FB9" w:rsidRDefault="00BD27D9" w:rsidP="00BD27D9">
            <w:pPr>
              <w:jc w:val="center"/>
            </w:pPr>
            <w:r w:rsidRPr="00657FB9">
              <w:t>291 909</w:t>
            </w:r>
          </w:p>
        </w:tc>
        <w:tc>
          <w:tcPr>
            <w:tcW w:w="900" w:type="dxa"/>
            <w:vAlign w:val="center"/>
          </w:tcPr>
          <w:p w14:paraId="762273A8" w14:textId="77777777" w:rsidR="00BD27D9" w:rsidRPr="00657FB9" w:rsidRDefault="00BD27D9" w:rsidP="00BD27D9">
            <w:pPr>
              <w:jc w:val="center"/>
            </w:pPr>
            <w:r w:rsidRPr="00657FB9">
              <w:t>309 126</w:t>
            </w:r>
          </w:p>
        </w:tc>
        <w:tc>
          <w:tcPr>
            <w:tcW w:w="990" w:type="dxa"/>
            <w:vAlign w:val="center"/>
          </w:tcPr>
          <w:p w14:paraId="22BBE6E6" w14:textId="77777777" w:rsidR="00BD27D9" w:rsidRPr="00657FB9" w:rsidRDefault="00BD27D9" w:rsidP="00BD27D9">
            <w:pPr>
              <w:jc w:val="center"/>
            </w:pPr>
            <w:r w:rsidRPr="00657FB9">
              <w:t>3 885</w:t>
            </w:r>
          </w:p>
        </w:tc>
        <w:tc>
          <w:tcPr>
            <w:tcW w:w="990" w:type="dxa"/>
            <w:vAlign w:val="center"/>
          </w:tcPr>
          <w:p w14:paraId="1D95CA91" w14:textId="77777777" w:rsidR="00BD27D9" w:rsidRPr="00657FB9" w:rsidRDefault="00BD27D9" w:rsidP="00BD27D9">
            <w:pPr>
              <w:jc w:val="center"/>
            </w:pPr>
            <w:r w:rsidRPr="00657FB9">
              <w:t>515</w:t>
            </w:r>
          </w:p>
        </w:tc>
        <w:tc>
          <w:tcPr>
            <w:tcW w:w="1170" w:type="dxa"/>
            <w:vAlign w:val="center"/>
          </w:tcPr>
          <w:p w14:paraId="1688DB52" w14:textId="77777777" w:rsidR="00BD27D9" w:rsidRPr="00657FB9" w:rsidRDefault="00BD27D9" w:rsidP="00BD27D9">
            <w:pPr>
              <w:jc w:val="center"/>
            </w:pPr>
            <w:r w:rsidRPr="00657FB9">
              <w:t>872</w:t>
            </w:r>
          </w:p>
        </w:tc>
        <w:tc>
          <w:tcPr>
            <w:tcW w:w="1170" w:type="dxa"/>
            <w:vAlign w:val="center"/>
          </w:tcPr>
          <w:p w14:paraId="1B528693" w14:textId="77777777" w:rsidR="00BD27D9" w:rsidRPr="00657FB9" w:rsidRDefault="00BD27D9" w:rsidP="00BD27D9">
            <w:pPr>
              <w:jc w:val="center"/>
            </w:pPr>
            <w:r w:rsidRPr="00657FB9">
              <w:t>188</w:t>
            </w:r>
          </w:p>
        </w:tc>
        <w:tc>
          <w:tcPr>
            <w:tcW w:w="1440" w:type="dxa"/>
            <w:vAlign w:val="center"/>
          </w:tcPr>
          <w:p w14:paraId="4801683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778EC11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DC34985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900" w:type="dxa"/>
            <w:vAlign w:val="center"/>
          </w:tcPr>
          <w:p w14:paraId="37E83E2C" w14:textId="77777777" w:rsidR="00BD27D9" w:rsidRPr="00657FB9" w:rsidRDefault="00BD27D9" w:rsidP="00BD27D9">
            <w:pPr>
              <w:jc w:val="center"/>
            </w:pPr>
            <w:r w:rsidRPr="00657FB9">
              <w:t>313 666</w:t>
            </w:r>
          </w:p>
        </w:tc>
        <w:tc>
          <w:tcPr>
            <w:tcW w:w="900" w:type="dxa"/>
            <w:vAlign w:val="center"/>
          </w:tcPr>
          <w:p w14:paraId="63A5E311" w14:textId="77777777" w:rsidR="00BD27D9" w:rsidRPr="00657FB9" w:rsidRDefault="00BD27D9" w:rsidP="00BD27D9">
            <w:pPr>
              <w:jc w:val="center"/>
            </w:pPr>
            <w:r w:rsidRPr="00657FB9">
              <w:t>320 774</w:t>
            </w:r>
          </w:p>
        </w:tc>
        <w:tc>
          <w:tcPr>
            <w:tcW w:w="990" w:type="dxa"/>
            <w:vAlign w:val="center"/>
          </w:tcPr>
          <w:p w14:paraId="6E04EF25" w14:textId="77777777" w:rsidR="00BD27D9" w:rsidRPr="00657FB9" w:rsidRDefault="00BD27D9" w:rsidP="00BD27D9">
            <w:pPr>
              <w:jc w:val="center"/>
            </w:pPr>
            <w:r w:rsidRPr="00657FB9">
              <w:t>7 105</w:t>
            </w:r>
          </w:p>
        </w:tc>
        <w:tc>
          <w:tcPr>
            <w:tcW w:w="990" w:type="dxa"/>
            <w:vAlign w:val="center"/>
          </w:tcPr>
          <w:p w14:paraId="4E5754D4" w14:textId="77777777" w:rsidR="00BD27D9" w:rsidRPr="00657FB9" w:rsidRDefault="00BD27D9" w:rsidP="00BD27D9">
            <w:pPr>
              <w:jc w:val="center"/>
            </w:pPr>
            <w:r w:rsidRPr="00657FB9">
              <w:t>9 815</w:t>
            </w:r>
          </w:p>
        </w:tc>
        <w:tc>
          <w:tcPr>
            <w:tcW w:w="1170" w:type="dxa"/>
            <w:vAlign w:val="center"/>
          </w:tcPr>
          <w:p w14:paraId="075E228F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41607DBF" w14:textId="77777777" w:rsidR="00BD27D9" w:rsidRPr="00657FB9" w:rsidRDefault="00BD27D9" w:rsidP="00BD27D9">
            <w:pPr>
              <w:jc w:val="center"/>
            </w:pPr>
            <w:r w:rsidRPr="00657FB9">
              <w:t>0</w:t>
            </w:r>
          </w:p>
        </w:tc>
        <w:tc>
          <w:tcPr>
            <w:tcW w:w="1440" w:type="dxa"/>
            <w:vAlign w:val="center"/>
          </w:tcPr>
          <w:p w14:paraId="2DC4F24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6E59BCA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A918304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900" w:type="dxa"/>
            <w:vAlign w:val="center"/>
          </w:tcPr>
          <w:p w14:paraId="7B5C0232" w14:textId="77777777" w:rsidR="00BD27D9" w:rsidRPr="00657FB9" w:rsidRDefault="00BD27D9" w:rsidP="00BD27D9">
            <w:pPr>
              <w:jc w:val="center"/>
            </w:pPr>
            <w:r w:rsidRPr="00657FB9">
              <w:t>483 337</w:t>
            </w:r>
          </w:p>
        </w:tc>
        <w:tc>
          <w:tcPr>
            <w:tcW w:w="900" w:type="dxa"/>
            <w:vAlign w:val="center"/>
          </w:tcPr>
          <w:p w14:paraId="13CD3EE3" w14:textId="77777777" w:rsidR="00BD27D9" w:rsidRPr="00657FB9" w:rsidRDefault="00BD27D9" w:rsidP="00BD27D9">
            <w:pPr>
              <w:jc w:val="center"/>
            </w:pPr>
            <w:r w:rsidRPr="00657FB9">
              <w:t>489 116</w:t>
            </w:r>
          </w:p>
        </w:tc>
        <w:tc>
          <w:tcPr>
            <w:tcW w:w="990" w:type="dxa"/>
            <w:vAlign w:val="center"/>
          </w:tcPr>
          <w:p w14:paraId="43F254B8" w14:textId="77777777" w:rsidR="00BD27D9" w:rsidRPr="00657FB9" w:rsidRDefault="00BD27D9" w:rsidP="00BD27D9">
            <w:pPr>
              <w:jc w:val="center"/>
            </w:pPr>
            <w:r w:rsidRPr="00657FB9">
              <w:t>12 525</w:t>
            </w:r>
          </w:p>
        </w:tc>
        <w:tc>
          <w:tcPr>
            <w:tcW w:w="990" w:type="dxa"/>
            <w:vAlign w:val="center"/>
          </w:tcPr>
          <w:p w14:paraId="42A8F0E8" w14:textId="77777777" w:rsidR="00BD27D9" w:rsidRPr="00657FB9" w:rsidRDefault="00BD27D9" w:rsidP="00BD27D9">
            <w:pPr>
              <w:jc w:val="center"/>
            </w:pPr>
            <w:r w:rsidRPr="00657FB9">
              <w:t>15 445</w:t>
            </w:r>
          </w:p>
        </w:tc>
        <w:tc>
          <w:tcPr>
            <w:tcW w:w="1170" w:type="dxa"/>
            <w:vAlign w:val="center"/>
          </w:tcPr>
          <w:p w14:paraId="662EDADB" w14:textId="77777777" w:rsidR="00BD27D9" w:rsidRPr="00657FB9" w:rsidRDefault="00BD27D9" w:rsidP="00BD27D9">
            <w:pPr>
              <w:jc w:val="center"/>
            </w:pPr>
            <w:r w:rsidRPr="00657FB9">
              <w:t>198</w:t>
            </w:r>
          </w:p>
        </w:tc>
        <w:tc>
          <w:tcPr>
            <w:tcW w:w="1170" w:type="dxa"/>
            <w:vAlign w:val="center"/>
          </w:tcPr>
          <w:p w14:paraId="2E8EF6F3" w14:textId="77777777" w:rsidR="00BD27D9" w:rsidRPr="00657FB9" w:rsidRDefault="00BD27D9" w:rsidP="00BD27D9">
            <w:pPr>
              <w:jc w:val="center"/>
            </w:pPr>
            <w:r w:rsidRPr="00657FB9">
              <w:t>626</w:t>
            </w:r>
          </w:p>
        </w:tc>
        <w:tc>
          <w:tcPr>
            <w:tcW w:w="1440" w:type="dxa"/>
            <w:vAlign w:val="center"/>
          </w:tcPr>
          <w:p w14:paraId="3DA497A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006FE39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A813BD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900" w:type="dxa"/>
            <w:vAlign w:val="center"/>
          </w:tcPr>
          <w:p w14:paraId="6209F9DF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33C3D367" w14:textId="77777777" w:rsidR="00BD27D9" w:rsidRPr="00657FB9" w:rsidRDefault="00BD27D9" w:rsidP="00BD27D9">
            <w:pPr>
              <w:jc w:val="center"/>
            </w:pPr>
            <w:r w:rsidRPr="00657FB9">
              <w:t>421 134</w:t>
            </w:r>
          </w:p>
        </w:tc>
        <w:tc>
          <w:tcPr>
            <w:tcW w:w="990" w:type="dxa"/>
            <w:vAlign w:val="center"/>
          </w:tcPr>
          <w:p w14:paraId="7A91E5C4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vAlign w:val="center"/>
          </w:tcPr>
          <w:p w14:paraId="4A2877C1" w14:textId="77777777" w:rsidR="00BD27D9" w:rsidRPr="00657FB9" w:rsidRDefault="00BD27D9" w:rsidP="00BD27D9">
            <w:pPr>
              <w:jc w:val="center"/>
            </w:pPr>
            <w:r w:rsidRPr="00657FB9">
              <w:t>9 308</w:t>
            </w:r>
          </w:p>
        </w:tc>
        <w:tc>
          <w:tcPr>
            <w:tcW w:w="1170" w:type="dxa"/>
            <w:vAlign w:val="center"/>
          </w:tcPr>
          <w:p w14:paraId="0D87022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0F6A603F" w14:textId="77777777" w:rsidR="00BD27D9" w:rsidRPr="00657FB9" w:rsidRDefault="00BD27D9" w:rsidP="00BD27D9">
            <w:pPr>
              <w:jc w:val="center"/>
            </w:pPr>
            <w:r w:rsidRPr="00657FB9">
              <w:t>534</w:t>
            </w:r>
          </w:p>
        </w:tc>
        <w:tc>
          <w:tcPr>
            <w:tcW w:w="1440" w:type="dxa"/>
            <w:vAlign w:val="center"/>
          </w:tcPr>
          <w:p w14:paraId="7EFB0EB3" w14:textId="5C28E04F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7A092E8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F7BB7CE" w14:textId="77777777" w:rsidR="00BD27D9" w:rsidRPr="00E512BF" w:rsidRDefault="00BD27D9" w:rsidP="00BD27D9">
            <w:r w:rsidRPr="00E512BF">
              <w:lastRenderedPageBreak/>
              <w:t>Қарағанды</w:t>
            </w:r>
          </w:p>
        </w:tc>
        <w:tc>
          <w:tcPr>
            <w:tcW w:w="900" w:type="dxa"/>
            <w:vAlign w:val="center"/>
          </w:tcPr>
          <w:p w14:paraId="28473567" w14:textId="77777777" w:rsidR="00BD27D9" w:rsidRPr="00657FB9" w:rsidRDefault="00BD27D9" w:rsidP="00BD27D9">
            <w:pPr>
              <w:jc w:val="center"/>
            </w:pPr>
            <w:r w:rsidRPr="00657FB9">
              <w:t>616 682</w:t>
            </w:r>
          </w:p>
        </w:tc>
        <w:tc>
          <w:tcPr>
            <w:tcW w:w="900" w:type="dxa"/>
            <w:vAlign w:val="center"/>
          </w:tcPr>
          <w:p w14:paraId="4ED86E02" w14:textId="77777777" w:rsidR="00BD27D9" w:rsidRPr="00657FB9" w:rsidRDefault="00BD27D9" w:rsidP="00BD27D9">
            <w:pPr>
              <w:jc w:val="center"/>
            </w:pPr>
            <w:r w:rsidRPr="00657FB9">
              <w:t>586 760</w:t>
            </w:r>
          </w:p>
        </w:tc>
        <w:tc>
          <w:tcPr>
            <w:tcW w:w="990" w:type="dxa"/>
            <w:vAlign w:val="center"/>
          </w:tcPr>
          <w:p w14:paraId="60012867" w14:textId="77777777" w:rsidR="00BD27D9" w:rsidRPr="00657FB9" w:rsidRDefault="00BD27D9" w:rsidP="00BD27D9">
            <w:pPr>
              <w:jc w:val="center"/>
            </w:pPr>
            <w:r w:rsidRPr="00657FB9">
              <w:t>14 516</w:t>
            </w:r>
          </w:p>
        </w:tc>
        <w:tc>
          <w:tcPr>
            <w:tcW w:w="990" w:type="dxa"/>
            <w:vAlign w:val="center"/>
          </w:tcPr>
          <w:p w14:paraId="2777E3EA" w14:textId="77777777" w:rsidR="00BD27D9" w:rsidRPr="00657FB9" w:rsidRDefault="00BD27D9" w:rsidP="00BD27D9">
            <w:pPr>
              <w:jc w:val="center"/>
            </w:pPr>
            <w:r w:rsidRPr="00657FB9">
              <w:t>13 963</w:t>
            </w:r>
          </w:p>
        </w:tc>
        <w:tc>
          <w:tcPr>
            <w:tcW w:w="1170" w:type="dxa"/>
            <w:vAlign w:val="center"/>
          </w:tcPr>
          <w:p w14:paraId="3D6F6272" w14:textId="77777777" w:rsidR="00BD27D9" w:rsidRPr="00657FB9" w:rsidRDefault="00BD27D9" w:rsidP="00BD27D9">
            <w:pPr>
              <w:jc w:val="center"/>
            </w:pPr>
            <w:r w:rsidRPr="00657FB9">
              <w:t>7 412</w:t>
            </w:r>
          </w:p>
        </w:tc>
        <w:tc>
          <w:tcPr>
            <w:tcW w:w="1170" w:type="dxa"/>
            <w:vAlign w:val="center"/>
          </w:tcPr>
          <w:p w14:paraId="75209277" w14:textId="77777777" w:rsidR="00BD27D9" w:rsidRPr="00657FB9" w:rsidRDefault="00BD27D9" w:rsidP="00BD27D9">
            <w:pPr>
              <w:jc w:val="center"/>
            </w:pPr>
            <w:r w:rsidRPr="00657FB9">
              <w:t>5 855</w:t>
            </w:r>
          </w:p>
        </w:tc>
        <w:tc>
          <w:tcPr>
            <w:tcW w:w="1440" w:type="dxa"/>
            <w:vAlign w:val="center"/>
          </w:tcPr>
          <w:p w14:paraId="7D9FE46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380007D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4B1AC1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900" w:type="dxa"/>
            <w:vAlign w:val="center"/>
          </w:tcPr>
          <w:p w14:paraId="554E47FC" w14:textId="77777777" w:rsidR="00BD27D9" w:rsidRPr="00657FB9" w:rsidRDefault="00BD27D9" w:rsidP="00BD27D9">
            <w:pPr>
              <w:jc w:val="center"/>
            </w:pPr>
            <w:r w:rsidRPr="00657FB9">
              <w:t>357 141</w:t>
            </w:r>
          </w:p>
        </w:tc>
        <w:tc>
          <w:tcPr>
            <w:tcW w:w="900" w:type="dxa"/>
            <w:vAlign w:val="center"/>
          </w:tcPr>
          <w:p w14:paraId="372C81A3" w14:textId="77777777" w:rsidR="00BD27D9" w:rsidRPr="00657FB9" w:rsidRDefault="00BD27D9" w:rsidP="00BD27D9">
            <w:pPr>
              <w:jc w:val="center"/>
            </w:pPr>
            <w:r w:rsidRPr="00657FB9">
              <w:t>356 939</w:t>
            </w:r>
          </w:p>
        </w:tc>
        <w:tc>
          <w:tcPr>
            <w:tcW w:w="990" w:type="dxa"/>
            <w:vAlign w:val="center"/>
          </w:tcPr>
          <w:p w14:paraId="4176240E" w14:textId="77777777" w:rsidR="00BD27D9" w:rsidRPr="00657FB9" w:rsidRDefault="00BD27D9" w:rsidP="00BD27D9">
            <w:pPr>
              <w:jc w:val="center"/>
            </w:pPr>
            <w:r w:rsidRPr="00657FB9">
              <w:t>13 097</w:t>
            </w:r>
          </w:p>
        </w:tc>
        <w:tc>
          <w:tcPr>
            <w:tcW w:w="990" w:type="dxa"/>
            <w:vAlign w:val="center"/>
          </w:tcPr>
          <w:p w14:paraId="6C51FEC1" w14:textId="77777777" w:rsidR="00BD27D9" w:rsidRPr="00657FB9" w:rsidRDefault="00BD27D9" w:rsidP="00BD27D9">
            <w:pPr>
              <w:jc w:val="center"/>
            </w:pPr>
            <w:r w:rsidRPr="00657FB9">
              <w:t>10 294</w:t>
            </w:r>
          </w:p>
        </w:tc>
        <w:tc>
          <w:tcPr>
            <w:tcW w:w="1170" w:type="dxa"/>
            <w:vAlign w:val="center"/>
          </w:tcPr>
          <w:p w14:paraId="20A731DE" w14:textId="77777777" w:rsidR="00BD27D9" w:rsidRPr="00657FB9" w:rsidRDefault="00BD27D9" w:rsidP="00BD27D9">
            <w:pPr>
              <w:jc w:val="center"/>
            </w:pPr>
            <w:r w:rsidRPr="00657FB9">
              <w:t>2 560</w:t>
            </w:r>
          </w:p>
        </w:tc>
        <w:tc>
          <w:tcPr>
            <w:tcW w:w="1170" w:type="dxa"/>
            <w:vAlign w:val="center"/>
          </w:tcPr>
          <w:p w14:paraId="4930DFF3" w14:textId="77777777" w:rsidR="00BD27D9" w:rsidRPr="00657FB9" w:rsidRDefault="00BD27D9" w:rsidP="00BD27D9">
            <w:pPr>
              <w:jc w:val="center"/>
            </w:pPr>
            <w:r w:rsidRPr="00657FB9">
              <w:t>527</w:t>
            </w:r>
          </w:p>
        </w:tc>
        <w:tc>
          <w:tcPr>
            <w:tcW w:w="1440" w:type="dxa"/>
            <w:vAlign w:val="center"/>
          </w:tcPr>
          <w:p w14:paraId="730C3FF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1FBB9BD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43A3DE3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900" w:type="dxa"/>
            <w:vAlign w:val="center"/>
          </w:tcPr>
          <w:p w14:paraId="79652BCA" w14:textId="77777777" w:rsidR="00BD27D9" w:rsidRPr="00657FB9" w:rsidRDefault="00BD27D9" w:rsidP="00BD27D9">
            <w:pPr>
              <w:jc w:val="center"/>
            </w:pPr>
            <w:r w:rsidRPr="00657FB9">
              <w:t>455 750</w:t>
            </w:r>
          </w:p>
        </w:tc>
        <w:tc>
          <w:tcPr>
            <w:tcW w:w="900" w:type="dxa"/>
            <w:vAlign w:val="center"/>
          </w:tcPr>
          <w:p w14:paraId="394DEE2D" w14:textId="77777777" w:rsidR="00BD27D9" w:rsidRPr="00657FB9" w:rsidRDefault="00BD27D9" w:rsidP="00BD27D9">
            <w:pPr>
              <w:jc w:val="center"/>
            </w:pPr>
            <w:r w:rsidRPr="00657FB9">
              <w:t>481 322</w:t>
            </w:r>
          </w:p>
        </w:tc>
        <w:tc>
          <w:tcPr>
            <w:tcW w:w="990" w:type="dxa"/>
            <w:vAlign w:val="center"/>
          </w:tcPr>
          <w:p w14:paraId="7DB70FAF" w14:textId="77777777" w:rsidR="00BD27D9" w:rsidRPr="00657FB9" w:rsidRDefault="00BD27D9" w:rsidP="00BD27D9">
            <w:pPr>
              <w:jc w:val="center"/>
            </w:pPr>
            <w:r w:rsidRPr="00657FB9">
              <w:t>7 763</w:t>
            </w:r>
          </w:p>
        </w:tc>
        <w:tc>
          <w:tcPr>
            <w:tcW w:w="990" w:type="dxa"/>
            <w:vAlign w:val="center"/>
          </w:tcPr>
          <w:p w14:paraId="72E19685" w14:textId="77777777" w:rsidR="00BD27D9" w:rsidRPr="00657FB9" w:rsidRDefault="00BD27D9" w:rsidP="00BD27D9">
            <w:pPr>
              <w:jc w:val="center"/>
            </w:pPr>
            <w:r w:rsidRPr="00657FB9">
              <w:t>9 763</w:t>
            </w:r>
          </w:p>
        </w:tc>
        <w:tc>
          <w:tcPr>
            <w:tcW w:w="1170" w:type="dxa"/>
            <w:vAlign w:val="center"/>
          </w:tcPr>
          <w:p w14:paraId="53586686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0162066A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289CBAE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21A5B9A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B577876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900" w:type="dxa"/>
            <w:vAlign w:val="center"/>
          </w:tcPr>
          <w:p w14:paraId="65B54322" w14:textId="77777777" w:rsidR="00BD27D9" w:rsidRPr="00657FB9" w:rsidRDefault="00BD27D9" w:rsidP="00BD27D9">
            <w:pPr>
              <w:jc w:val="center"/>
            </w:pPr>
            <w:r w:rsidRPr="00657FB9">
              <w:t>245 626</w:t>
            </w:r>
          </w:p>
        </w:tc>
        <w:tc>
          <w:tcPr>
            <w:tcW w:w="900" w:type="dxa"/>
            <w:vAlign w:val="center"/>
          </w:tcPr>
          <w:p w14:paraId="75DD661C" w14:textId="77777777" w:rsidR="00BD27D9" w:rsidRPr="00657FB9" w:rsidRDefault="00BD27D9" w:rsidP="00BD27D9">
            <w:pPr>
              <w:jc w:val="center"/>
            </w:pPr>
            <w:r w:rsidRPr="00657FB9">
              <w:t>273 117</w:t>
            </w:r>
          </w:p>
        </w:tc>
        <w:tc>
          <w:tcPr>
            <w:tcW w:w="990" w:type="dxa"/>
            <w:vAlign w:val="center"/>
          </w:tcPr>
          <w:p w14:paraId="49A33C8D" w14:textId="77777777" w:rsidR="00BD27D9" w:rsidRPr="00657FB9" w:rsidRDefault="00BD27D9" w:rsidP="00BD27D9">
            <w:pPr>
              <w:jc w:val="center"/>
            </w:pPr>
            <w:r w:rsidRPr="00657FB9">
              <w:t>5 295</w:t>
            </w:r>
          </w:p>
        </w:tc>
        <w:tc>
          <w:tcPr>
            <w:tcW w:w="990" w:type="dxa"/>
            <w:vAlign w:val="center"/>
          </w:tcPr>
          <w:p w14:paraId="1656DB25" w14:textId="77777777" w:rsidR="00BD27D9" w:rsidRPr="00657FB9" w:rsidRDefault="00BD27D9" w:rsidP="00BD27D9">
            <w:pPr>
              <w:jc w:val="center"/>
            </w:pPr>
            <w:r w:rsidRPr="00657FB9">
              <w:t>7 342</w:t>
            </w:r>
          </w:p>
        </w:tc>
        <w:tc>
          <w:tcPr>
            <w:tcW w:w="1170" w:type="dxa"/>
            <w:vAlign w:val="center"/>
          </w:tcPr>
          <w:p w14:paraId="1D21DFD4" w14:textId="77777777" w:rsidR="00BD27D9" w:rsidRPr="00657FB9" w:rsidRDefault="00BD27D9" w:rsidP="00BD27D9">
            <w:pPr>
              <w:jc w:val="center"/>
            </w:pPr>
            <w:r w:rsidRPr="00657FB9">
              <w:t>2 030</w:t>
            </w:r>
          </w:p>
        </w:tc>
        <w:tc>
          <w:tcPr>
            <w:tcW w:w="1170" w:type="dxa"/>
            <w:vAlign w:val="center"/>
          </w:tcPr>
          <w:p w14:paraId="37948323" w14:textId="77777777" w:rsidR="00BD27D9" w:rsidRPr="00657FB9" w:rsidRDefault="00BD27D9" w:rsidP="00BD27D9">
            <w:pPr>
              <w:jc w:val="center"/>
            </w:pPr>
            <w:r w:rsidRPr="00657FB9">
              <w:t>3 052</w:t>
            </w:r>
          </w:p>
        </w:tc>
        <w:tc>
          <w:tcPr>
            <w:tcW w:w="1440" w:type="dxa"/>
            <w:vAlign w:val="center"/>
          </w:tcPr>
          <w:p w14:paraId="5777954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2EE8A0D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D009BE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900" w:type="dxa"/>
            <w:vAlign w:val="center"/>
          </w:tcPr>
          <w:p w14:paraId="6112A233" w14:textId="77777777" w:rsidR="00BD27D9" w:rsidRPr="00657FB9" w:rsidRDefault="00BD27D9" w:rsidP="00BD27D9">
            <w:pPr>
              <w:jc w:val="center"/>
            </w:pPr>
            <w:r w:rsidRPr="00657FB9">
              <w:t>302 544</w:t>
            </w:r>
          </w:p>
        </w:tc>
        <w:tc>
          <w:tcPr>
            <w:tcW w:w="900" w:type="dxa"/>
            <w:vAlign w:val="center"/>
          </w:tcPr>
          <w:p w14:paraId="22E57930" w14:textId="77777777" w:rsidR="00BD27D9" w:rsidRPr="00657FB9" w:rsidRDefault="00BD27D9" w:rsidP="00BD27D9">
            <w:pPr>
              <w:jc w:val="center"/>
            </w:pPr>
            <w:r w:rsidRPr="00657FB9">
              <w:t>290 007</w:t>
            </w:r>
          </w:p>
        </w:tc>
        <w:tc>
          <w:tcPr>
            <w:tcW w:w="990" w:type="dxa"/>
            <w:vAlign w:val="center"/>
          </w:tcPr>
          <w:p w14:paraId="5866E72D" w14:textId="77777777" w:rsidR="00BD27D9" w:rsidRPr="00657FB9" w:rsidRDefault="00BD27D9" w:rsidP="00BD27D9">
            <w:pPr>
              <w:jc w:val="center"/>
            </w:pPr>
            <w:r w:rsidRPr="00657FB9">
              <w:t>10 023</w:t>
            </w:r>
          </w:p>
        </w:tc>
        <w:tc>
          <w:tcPr>
            <w:tcW w:w="990" w:type="dxa"/>
            <w:vAlign w:val="center"/>
          </w:tcPr>
          <w:p w14:paraId="7EBF80C9" w14:textId="77777777" w:rsidR="00BD27D9" w:rsidRPr="00657FB9" w:rsidRDefault="00BD27D9" w:rsidP="00BD27D9">
            <w:pPr>
              <w:jc w:val="center"/>
            </w:pPr>
            <w:r w:rsidRPr="00657FB9">
              <w:t>9 428</w:t>
            </w:r>
          </w:p>
        </w:tc>
        <w:tc>
          <w:tcPr>
            <w:tcW w:w="1170" w:type="dxa"/>
            <w:vAlign w:val="center"/>
          </w:tcPr>
          <w:p w14:paraId="13BC9E40" w14:textId="77777777" w:rsidR="00BD27D9" w:rsidRPr="00657FB9" w:rsidRDefault="00BD27D9" w:rsidP="00BD27D9">
            <w:pPr>
              <w:jc w:val="center"/>
            </w:pPr>
            <w:r w:rsidRPr="00657FB9">
              <w:t>7 534</w:t>
            </w:r>
          </w:p>
        </w:tc>
        <w:tc>
          <w:tcPr>
            <w:tcW w:w="1170" w:type="dxa"/>
            <w:vAlign w:val="center"/>
          </w:tcPr>
          <w:p w14:paraId="460FC136" w14:textId="77777777" w:rsidR="00BD27D9" w:rsidRPr="00657FB9" w:rsidRDefault="00BD27D9" w:rsidP="00BD27D9">
            <w:pPr>
              <w:jc w:val="center"/>
            </w:pPr>
            <w:r w:rsidRPr="00657FB9">
              <w:t>5 549</w:t>
            </w:r>
          </w:p>
        </w:tc>
        <w:tc>
          <w:tcPr>
            <w:tcW w:w="1440" w:type="dxa"/>
            <w:vAlign w:val="center"/>
          </w:tcPr>
          <w:p w14:paraId="657404C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1A8E6E0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D6FEBD8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900" w:type="dxa"/>
            <w:vAlign w:val="center"/>
          </w:tcPr>
          <w:p w14:paraId="39B781BB" w14:textId="77777777" w:rsidR="00BD27D9" w:rsidRPr="00657FB9" w:rsidRDefault="00BD27D9" w:rsidP="00BD27D9">
            <w:pPr>
              <w:jc w:val="center"/>
            </w:pPr>
            <w:r w:rsidRPr="00657FB9">
              <w:t>179 212</w:t>
            </w:r>
          </w:p>
        </w:tc>
        <w:tc>
          <w:tcPr>
            <w:tcW w:w="900" w:type="dxa"/>
            <w:vAlign w:val="center"/>
          </w:tcPr>
          <w:p w14:paraId="4FF8A89E" w14:textId="77777777" w:rsidR="00BD27D9" w:rsidRPr="00657FB9" w:rsidRDefault="00BD27D9" w:rsidP="00BD27D9">
            <w:pPr>
              <w:jc w:val="center"/>
            </w:pPr>
            <w:r w:rsidRPr="00657FB9">
              <w:t>177 609</w:t>
            </w:r>
          </w:p>
        </w:tc>
        <w:tc>
          <w:tcPr>
            <w:tcW w:w="990" w:type="dxa"/>
            <w:vAlign w:val="center"/>
          </w:tcPr>
          <w:p w14:paraId="11698C65" w14:textId="77777777" w:rsidR="00BD27D9" w:rsidRPr="00657FB9" w:rsidRDefault="00BD27D9" w:rsidP="00BD27D9">
            <w:pPr>
              <w:jc w:val="center"/>
            </w:pPr>
            <w:r w:rsidRPr="00657FB9">
              <w:t>5 142</w:t>
            </w:r>
          </w:p>
        </w:tc>
        <w:tc>
          <w:tcPr>
            <w:tcW w:w="990" w:type="dxa"/>
            <w:vAlign w:val="center"/>
          </w:tcPr>
          <w:p w14:paraId="193BADC0" w14:textId="77777777" w:rsidR="00BD27D9" w:rsidRPr="00657FB9" w:rsidRDefault="00BD27D9" w:rsidP="00BD27D9">
            <w:pPr>
              <w:jc w:val="center"/>
            </w:pPr>
            <w:r w:rsidRPr="00657FB9">
              <w:t>4 943</w:t>
            </w:r>
          </w:p>
        </w:tc>
        <w:tc>
          <w:tcPr>
            <w:tcW w:w="1170" w:type="dxa"/>
            <w:vAlign w:val="center"/>
          </w:tcPr>
          <w:p w14:paraId="218554ED" w14:textId="77777777" w:rsidR="00BD27D9" w:rsidRPr="00657FB9" w:rsidRDefault="00BD27D9" w:rsidP="00BD27D9">
            <w:pPr>
              <w:jc w:val="center"/>
            </w:pPr>
            <w:r w:rsidRPr="00657FB9">
              <w:t>52</w:t>
            </w:r>
          </w:p>
        </w:tc>
        <w:tc>
          <w:tcPr>
            <w:tcW w:w="1170" w:type="dxa"/>
            <w:vAlign w:val="center"/>
          </w:tcPr>
          <w:p w14:paraId="1317C817" w14:textId="77777777" w:rsidR="00BD27D9" w:rsidRPr="00657FB9" w:rsidRDefault="00BD27D9" w:rsidP="00BD27D9">
            <w:pPr>
              <w:jc w:val="center"/>
            </w:pPr>
            <w:r w:rsidRPr="00657FB9">
              <w:t>30</w:t>
            </w:r>
          </w:p>
        </w:tc>
        <w:tc>
          <w:tcPr>
            <w:tcW w:w="1440" w:type="dxa"/>
            <w:vAlign w:val="center"/>
          </w:tcPr>
          <w:p w14:paraId="1263D27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1BDB749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5200F55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900" w:type="dxa"/>
            <w:vAlign w:val="center"/>
          </w:tcPr>
          <w:p w14:paraId="19F91556" w14:textId="77777777" w:rsidR="00BD27D9" w:rsidRPr="00657FB9" w:rsidRDefault="00BD27D9" w:rsidP="00BD27D9">
            <w:pPr>
              <w:jc w:val="center"/>
            </w:pPr>
            <w:r w:rsidRPr="00657FB9">
              <w:t>673 190</w:t>
            </w:r>
          </w:p>
        </w:tc>
        <w:tc>
          <w:tcPr>
            <w:tcW w:w="900" w:type="dxa"/>
            <w:vAlign w:val="center"/>
          </w:tcPr>
          <w:p w14:paraId="03B43579" w14:textId="77777777" w:rsidR="00BD27D9" w:rsidRPr="00657FB9" w:rsidRDefault="00BD27D9" w:rsidP="00BD27D9">
            <w:pPr>
              <w:jc w:val="center"/>
            </w:pPr>
            <w:r w:rsidRPr="00657FB9">
              <w:t>684 400</w:t>
            </w:r>
          </w:p>
        </w:tc>
        <w:tc>
          <w:tcPr>
            <w:tcW w:w="990" w:type="dxa"/>
            <w:vAlign w:val="center"/>
          </w:tcPr>
          <w:p w14:paraId="33742365" w14:textId="77777777" w:rsidR="00BD27D9" w:rsidRPr="00657FB9" w:rsidRDefault="00BD27D9" w:rsidP="00BD27D9">
            <w:pPr>
              <w:jc w:val="center"/>
            </w:pPr>
            <w:r w:rsidRPr="00657FB9">
              <w:t>26 100</w:t>
            </w:r>
          </w:p>
        </w:tc>
        <w:tc>
          <w:tcPr>
            <w:tcW w:w="990" w:type="dxa"/>
            <w:vAlign w:val="center"/>
          </w:tcPr>
          <w:p w14:paraId="097EBBA0" w14:textId="77777777" w:rsidR="00BD27D9" w:rsidRPr="00657FB9" w:rsidRDefault="00BD27D9" w:rsidP="00BD27D9">
            <w:pPr>
              <w:jc w:val="center"/>
            </w:pPr>
            <w:r w:rsidRPr="00657FB9">
              <w:t>28 763</w:t>
            </w:r>
          </w:p>
        </w:tc>
        <w:tc>
          <w:tcPr>
            <w:tcW w:w="1170" w:type="dxa"/>
            <w:vAlign w:val="center"/>
          </w:tcPr>
          <w:p w14:paraId="5DF0AC1C" w14:textId="77777777" w:rsidR="00BD27D9" w:rsidRPr="00657FB9" w:rsidRDefault="00BD27D9" w:rsidP="00BD27D9">
            <w:pPr>
              <w:jc w:val="center"/>
            </w:pPr>
            <w:r w:rsidRPr="00657FB9">
              <w:t>6 843</w:t>
            </w:r>
          </w:p>
        </w:tc>
        <w:tc>
          <w:tcPr>
            <w:tcW w:w="1170" w:type="dxa"/>
            <w:vAlign w:val="center"/>
          </w:tcPr>
          <w:p w14:paraId="750796D8" w14:textId="77777777" w:rsidR="00BD27D9" w:rsidRPr="00657FB9" w:rsidRDefault="00BD27D9" w:rsidP="00BD27D9">
            <w:pPr>
              <w:jc w:val="center"/>
            </w:pPr>
            <w:r w:rsidRPr="00657FB9">
              <w:t>18 442</w:t>
            </w:r>
          </w:p>
        </w:tc>
        <w:tc>
          <w:tcPr>
            <w:tcW w:w="1440" w:type="dxa"/>
            <w:vAlign w:val="center"/>
          </w:tcPr>
          <w:p w14:paraId="3F32D32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218B114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1443CE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900" w:type="dxa"/>
            <w:vAlign w:val="center"/>
          </w:tcPr>
          <w:p w14:paraId="1D7A2136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7158D341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vAlign w:val="center"/>
          </w:tcPr>
          <w:p w14:paraId="77AD5F1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vAlign w:val="center"/>
          </w:tcPr>
          <w:p w14:paraId="51270180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6071723A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7B37F60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2CE67E61" w14:textId="24FF960E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6EC4475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F219F0F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900" w:type="dxa"/>
            <w:vAlign w:val="center"/>
          </w:tcPr>
          <w:p w14:paraId="77E00858" w14:textId="77777777" w:rsidR="00BD27D9" w:rsidRPr="00657FB9" w:rsidRDefault="00BD27D9" w:rsidP="00BD27D9">
            <w:pPr>
              <w:jc w:val="center"/>
            </w:pPr>
            <w:r w:rsidRPr="00657FB9">
              <w:t>572 166</w:t>
            </w:r>
          </w:p>
        </w:tc>
        <w:tc>
          <w:tcPr>
            <w:tcW w:w="900" w:type="dxa"/>
            <w:vAlign w:val="center"/>
          </w:tcPr>
          <w:p w14:paraId="68AD0895" w14:textId="77777777" w:rsidR="00BD27D9" w:rsidRPr="00657FB9" w:rsidRDefault="00BD27D9" w:rsidP="00BD27D9">
            <w:pPr>
              <w:jc w:val="center"/>
            </w:pPr>
            <w:r w:rsidRPr="00657FB9">
              <w:t>293 489</w:t>
            </w:r>
          </w:p>
        </w:tc>
        <w:tc>
          <w:tcPr>
            <w:tcW w:w="990" w:type="dxa"/>
            <w:vAlign w:val="center"/>
          </w:tcPr>
          <w:p w14:paraId="512F3CA1" w14:textId="77777777" w:rsidR="00BD27D9" w:rsidRPr="00657FB9" w:rsidRDefault="00BD27D9" w:rsidP="00BD27D9">
            <w:pPr>
              <w:jc w:val="center"/>
            </w:pPr>
            <w:r w:rsidRPr="00657FB9">
              <w:t>13 155</w:t>
            </w:r>
          </w:p>
        </w:tc>
        <w:tc>
          <w:tcPr>
            <w:tcW w:w="990" w:type="dxa"/>
            <w:vAlign w:val="center"/>
          </w:tcPr>
          <w:p w14:paraId="1C35DA09" w14:textId="77777777" w:rsidR="00BD27D9" w:rsidRPr="00657FB9" w:rsidRDefault="00BD27D9" w:rsidP="00BD27D9">
            <w:pPr>
              <w:jc w:val="center"/>
            </w:pPr>
            <w:r w:rsidRPr="00657FB9">
              <w:t>6 650</w:t>
            </w:r>
          </w:p>
        </w:tc>
        <w:tc>
          <w:tcPr>
            <w:tcW w:w="1170" w:type="dxa"/>
            <w:vAlign w:val="center"/>
          </w:tcPr>
          <w:p w14:paraId="58FA542C" w14:textId="77777777" w:rsidR="00BD27D9" w:rsidRPr="00657FB9" w:rsidRDefault="00BD27D9" w:rsidP="00BD27D9">
            <w:pPr>
              <w:jc w:val="center"/>
            </w:pPr>
            <w:r w:rsidRPr="00657FB9">
              <w:t>1 343</w:t>
            </w:r>
          </w:p>
        </w:tc>
        <w:tc>
          <w:tcPr>
            <w:tcW w:w="1170" w:type="dxa"/>
            <w:vAlign w:val="center"/>
          </w:tcPr>
          <w:p w14:paraId="167C1213" w14:textId="77777777" w:rsidR="00BD27D9" w:rsidRPr="00657FB9" w:rsidRDefault="00BD27D9" w:rsidP="00BD27D9">
            <w:pPr>
              <w:jc w:val="center"/>
            </w:pPr>
            <w:r w:rsidRPr="00657FB9">
              <w:t>0</w:t>
            </w:r>
          </w:p>
        </w:tc>
        <w:tc>
          <w:tcPr>
            <w:tcW w:w="1440" w:type="dxa"/>
            <w:vAlign w:val="center"/>
          </w:tcPr>
          <w:p w14:paraId="30CE209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3A6C418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AF0FD29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900" w:type="dxa"/>
            <w:vAlign w:val="center"/>
          </w:tcPr>
          <w:p w14:paraId="0A2D0F26" w14:textId="77777777" w:rsidR="00BD27D9" w:rsidRPr="00657FB9" w:rsidRDefault="00BD27D9" w:rsidP="00BD27D9">
            <w:pPr>
              <w:jc w:val="center"/>
            </w:pPr>
            <w:r w:rsidRPr="00657FB9">
              <w:t>638 941</w:t>
            </w:r>
          </w:p>
        </w:tc>
        <w:tc>
          <w:tcPr>
            <w:tcW w:w="900" w:type="dxa"/>
            <w:vAlign w:val="center"/>
          </w:tcPr>
          <w:p w14:paraId="7DAAE504" w14:textId="77777777" w:rsidR="00BD27D9" w:rsidRPr="00657FB9" w:rsidRDefault="00BD27D9" w:rsidP="00BD27D9">
            <w:pPr>
              <w:jc w:val="center"/>
            </w:pPr>
            <w:r w:rsidRPr="00657FB9">
              <w:t>685 463</w:t>
            </w:r>
          </w:p>
        </w:tc>
        <w:tc>
          <w:tcPr>
            <w:tcW w:w="990" w:type="dxa"/>
            <w:vAlign w:val="center"/>
          </w:tcPr>
          <w:p w14:paraId="2020BDD8" w14:textId="77777777" w:rsidR="00BD27D9" w:rsidRPr="00657FB9" w:rsidRDefault="00BD27D9" w:rsidP="00BD27D9">
            <w:pPr>
              <w:jc w:val="center"/>
            </w:pPr>
            <w:r w:rsidRPr="00657FB9">
              <w:t>25 401</w:t>
            </w:r>
          </w:p>
        </w:tc>
        <w:tc>
          <w:tcPr>
            <w:tcW w:w="990" w:type="dxa"/>
            <w:vAlign w:val="center"/>
          </w:tcPr>
          <w:p w14:paraId="231FD6D2" w14:textId="77777777" w:rsidR="00BD27D9" w:rsidRPr="00657FB9" w:rsidRDefault="00BD27D9" w:rsidP="00BD27D9">
            <w:pPr>
              <w:jc w:val="center"/>
            </w:pPr>
            <w:r w:rsidRPr="00657FB9">
              <w:t>29 936</w:t>
            </w:r>
          </w:p>
        </w:tc>
        <w:tc>
          <w:tcPr>
            <w:tcW w:w="1170" w:type="dxa"/>
            <w:vAlign w:val="center"/>
          </w:tcPr>
          <w:p w14:paraId="1780F77B" w14:textId="77777777" w:rsidR="00BD27D9" w:rsidRPr="00657FB9" w:rsidRDefault="00BD27D9" w:rsidP="00BD27D9">
            <w:pPr>
              <w:jc w:val="center"/>
            </w:pPr>
            <w:r w:rsidRPr="00657FB9">
              <w:t>417</w:t>
            </w:r>
          </w:p>
        </w:tc>
        <w:tc>
          <w:tcPr>
            <w:tcW w:w="1170" w:type="dxa"/>
            <w:vAlign w:val="center"/>
          </w:tcPr>
          <w:p w14:paraId="49A2DE35" w14:textId="77777777" w:rsidR="00BD27D9" w:rsidRPr="00657FB9" w:rsidRDefault="00BD27D9" w:rsidP="00BD27D9">
            <w:pPr>
              <w:jc w:val="center"/>
            </w:pPr>
            <w:r w:rsidRPr="00657FB9">
              <w:t>379</w:t>
            </w:r>
          </w:p>
        </w:tc>
        <w:tc>
          <w:tcPr>
            <w:tcW w:w="1440" w:type="dxa"/>
            <w:vAlign w:val="center"/>
          </w:tcPr>
          <w:p w14:paraId="08337DC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43D4D82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61AF83D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900" w:type="dxa"/>
            <w:vAlign w:val="center"/>
          </w:tcPr>
          <w:p w14:paraId="33B22356" w14:textId="77777777" w:rsidR="00BD27D9" w:rsidRPr="00657FB9" w:rsidRDefault="00BD27D9" w:rsidP="00BD27D9">
            <w:pPr>
              <w:jc w:val="center"/>
            </w:pPr>
            <w:r w:rsidRPr="00657FB9">
              <w:t>849 833</w:t>
            </w:r>
          </w:p>
        </w:tc>
        <w:tc>
          <w:tcPr>
            <w:tcW w:w="900" w:type="dxa"/>
            <w:vAlign w:val="center"/>
          </w:tcPr>
          <w:p w14:paraId="540278A7" w14:textId="77777777" w:rsidR="00BD27D9" w:rsidRPr="00657FB9" w:rsidRDefault="00BD27D9" w:rsidP="00BD27D9">
            <w:pPr>
              <w:jc w:val="center"/>
            </w:pPr>
            <w:r w:rsidRPr="00657FB9">
              <w:t>1 035 362</w:t>
            </w:r>
          </w:p>
        </w:tc>
        <w:tc>
          <w:tcPr>
            <w:tcW w:w="990" w:type="dxa"/>
            <w:vAlign w:val="center"/>
          </w:tcPr>
          <w:p w14:paraId="7DDB7369" w14:textId="77777777" w:rsidR="00BD27D9" w:rsidRPr="00657FB9" w:rsidRDefault="00BD27D9" w:rsidP="00BD27D9">
            <w:pPr>
              <w:jc w:val="center"/>
            </w:pPr>
            <w:r w:rsidRPr="00657FB9">
              <w:t>45 516</w:t>
            </w:r>
          </w:p>
        </w:tc>
        <w:tc>
          <w:tcPr>
            <w:tcW w:w="990" w:type="dxa"/>
            <w:vAlign w:val="center"/>
          </w:tcPr>
          <w:p w14:paraId="66E76DB1" w14:textId="77777777" w:rsidR="00BD27D9" w:rsidRPr="00657FB9" w:rsidRDefault="00BD27D9" w:rsidP="00BD27D9">
            <w:pPr>
              <w:jc w:val="center"/>
            </w:pPr>
            <w:r w:rsidRPr="00657FB9">
              <w:t>46 084</w:t>
            </w:r>
          </w:p>
        </w:tc>
        <w:tc>
          <w:tcPr>
            <w:tcW w:w="1170" w:type="dxa"/>
            <w:vAlign w:val="center"/>
          </w:tcPr>
          <w:p w14:paraId="57680487" w14:textId="77777777" w:rsidR="00BD27D9" w:rsidRPr="00657FB9" w:rsidRDefault="00BD27D9" w:rsidP="00BD27D9">
            <w:pPr>
              <w:jc w:val="center"/>
            </w:pPr>
            <w:r w:rsidRPr="00657FB9">
              <w:t>133 114</w:t>
            </w:r>
          </w:p>
        </w:tc>
        <w:tc>
          <w:tcPr>
            <w:tcW w:w="1170" w:type="dxa"/>
            <w:vAlign w:val="center"/>
          </w:tcPr>
          <w:p w14:paraId="4C829818" w14:textId="77777777" w:rsidR="00BD27D9" w:rsidRPr="00657FB9" w:rsidRDefault="00BD27D9" w:rsidP="00BD27D9">
            <w:pPr>
              <w:jc w:val="center"/>
            </w:pPr>
            <w:r w:rsidRPr="00657FB9">
              <w:t>86 186</w:t>
            </w:r>
          </w:p>
        </w:tc>
        <w:tc>
          <w:tcPr>
            <w:tcW w:w="1440" w:type="dxa"/>
            <w:vAlign w:val="center"/>
          </w:tcPr>
          <w:p w14:paraId="49119D8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313A79D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774112D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900" w:type="dxa"/>
            <w:vAlign w:val="center"/>
          </w:tcPr>
          <w:p w14:paraId="1AC3C51D" w14:textId="77777777" w:rsidR="00BD27D9" w:rsidRPr="00657FB9" w:rsidRDefault="00BD27D9" w:rsidP="00BD27D9">
            <w:pPr>
              <w:jc w:val="center"/>
            </w:pPr>
            <w:r w:rsidRPr="00657FB9">
              <w:t>561 529</w:t>
            </w:r>
          </w:p>
        </w:tc>
        <w:tc>
          <w:tcPr>
            <w:tcW w:w="900" w:type="dxa"/>
            <w:vAlign w:val="center"/>
          </w:tcPr>
          <w:p w14:paraId="636DB43D" w14:textId="77777777" w:rsidR="00BD27D9" w:rsidRPr="00657FB9" w:rsidRDefault="00BD27D9" w:rsidP="00BD27D9">
            <w:pPr>
              <w:jc w:val="center"/>
            </w:pPr>
            <w:r w:rsidRPr="00657FB9">
              <w:t>584 290</w:t>
            </w:r>
          </w:p>
        </w:tc>
        <w:tc>
          <w:tcPr>
            <w:tcW w:w="990" w:type="dxa"/>
            <w:vAlign w:val="center"/>
          </w:tcPr>
          <w:p w14:paraId="02A865AD" w14:textId="77777777" w:rsidR="00BD27D9" w:rsidRPr="00657FB9" w:rsidRDefault="00BD27D9" w:rsidP="00BD27D9">
            <w:pPr>
              <w:jc w:val="center"/>
            </w:pPr>
            <w:r w:rsidRPr="00657FB9">
              <w:t>17 272</w:t>
            </w:r>
          </w:p>
        </w:tc>
        <w:tc>
          <w:tcPr>
            <w:tcW w:w="990" w:type="dxa"/>
            <w:vAlign w:val="center"/>
          </w:tcPr>
          <w:p w14:paraId="11514557" w14:textId="77777777" w:rsidR="00BD27D9" w:rsidRPr="00657FB9" w:rsidRDefault="00BD27D9" w:rsidP="00BD27D9">
            <w:pPr>
              <w:jc w:val="center"/>
            </w:pPr>
            <w:r w:rsidRPr="00657FB9">
              <w:t>14 971</w:t>
            </w:r>
          </w:p>
        </w:tc>
        <w:tc>
          <w:tcPr>
            <w:tcW w:w="1170" w:type="dxa"/>
            <w:vAlign w:val="center"/>
          </w:tcPr>
          <w:p w14:paraId="75DDC384" w14:textId="77777777" w:rsidR="00BD27D9" w:rsidRPr="00657FB9" w:rsidRDefault="00BD27D9" w:rsidP="00BD27D9">
            <w:pPr>
              <w:jc w:val="center"/>
            </w:pPr>
            <w:r w:rsidRPr="00657FB9">
              <w:t>14 262</w:t>
            </w:r>
          </w:p>
        </w:tc>
        <w:tc>
          <w:tcPr>
            <w:tcW w:w="1170" w:type="dxa"/>
            <w:vAlign w:val="center"/>
          </w:tcPr>
          <w:p w14:paraId="57A2968A" w14:textId="77777777" w:rsidR="00BD27D9" w:rsidRDefault="00BD27D9" w:rsidP="00BD27D9">
            <w:pPr>
              <w:jc w:val="center"/>
            </w:pPr>
            <w:r w:rsidRPr="00657FB9">
              <w:t>9 491</w:t>
            </w:r>
          </w:p>
        </w:tc>
        <w:tc>
          <w:tcPr>
            <w:tcW w:w="1440" w:type="dxa"/>
            <w:vAlign w:val="center"/>
          </w:tcPr>
          <w:p w14:paraId="1376021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B619011" w14:textId="77777777" w:rsidR="00144674" w:rsidRPr="00964D81" w:rsidRDefault="00144674" w:rsidP="00144674">
      <w:pPr>
        <w:rPr>
          <w:lang w:val="en-US"/>
        </w:rPr>
      </w:pPr>
    </w:p>
    <w:p w14:paraId="58E096EB" w14:textId="77777777" w:rsidR="00144674" w:rsidRPr="00964D81" w:rsidRDefault="00144674" w:rsidP="00144674">
      <w:pPr>
        <w:rPr>
          <w:lang w:val="en-US"/>
        </w:rPr>
      </w:pPr>
    </w:p>
    <w:p w14:paraId="3B0A9ECC" w14:textId="77777777" w:rsidR="00144674" w:rsidRPr="002B1A6C" w:rsidRDefault="00144674" w:rsidP="00144674">
      <w:pPr>
        <w:rPr>
          <w:b/>
          <w:lang w:val="kk-KZ"/>
        </w:rPr>
      </w:pPr>
      <w:r w:rsidRPr="002B1A6C">
        <w:rPr>
          <w:b/>
          <w:lang w:val="kk-KZ"/>
        </w:rPr>
        <w:t xml:space="preserve">19-кесте (жалғасы)                                                                                                                                              </w:t>
      </w:r>
      <w:r w:rsidRPr="002B1A6C">
        <w:rPr>
          <w:b/>
        </w:rPr>
        <w:t>Таблица 19 (</w:t>
      </w:r>
      <w:r w:rsidRPr="002B1A6C">
        <w:rPr>
          <w:b/>
          <w:lang w:val="kk-KZ"/>
        </w:rPr>
        <w:t>продолжение</w:t>
      </w:r>
      <w:r w:rsidRPr="002B1A6C">
        <w:rPr>
          <w:b/>
        </w:rPr>
        <w:t>)</w:t>
      </w:r>
    </w:p>
    <w:p w14:paraId="217AC164" w14:textId="77777777" w:rsidR="00144674" w:rsidRPr="002B1A6C" w:rsidRDefault="00144674" w:rsidP="00144674">
      <w:pPr>
        <w:jc w:val="center"/>
        <w:rPr>
          <w:b/>
        </w:rPr>
      </w:pPr>
      <w:r w:rsidRPr="002B1A6C">
        <w:rPr>
          <w:b/>
        </w:rPr>
        <w:t>ЖЕДЕЛ МЕДИЦИНАЛЫҚ ЖӘРДЕМ</w:t>
      </w:r>
    </w:p>
    <w:p w14:paraId="7D59E587" w14:textId="77777777" w:rsidR="00144674" w:rsidRPr="002B1A6C" w:rsidRDefault="00144674" w:rsidP="00144674">
      <w:pPr>
        <w:jc w:val="center"/>
        <w:rPr>
          <w:b/>
        </w:rPr>
      </w:pPr>
      <w:r w:rsidRPr="002B1A6C">
        <w:rPr>
          <w:b/>
        </w:rPr>
        <w:t>СКОРАЯ МЕДИЦИНСКАЯ ПОМОЩЬ</w:t>
      </w:r>
    </w:p>
    <w:p w14:paraId="7CC761D4" w14:textId="77777777" w:rsidR="00144674" w:rsidRPr="002B1A6C" w:rsidRDefault="00144674" w:rsidP="00144674">
      <w:pPr>
        <w:rPr>
          <w:b/>
          <w:lang w:val="kk-KZ"/>
        </w:rPr>
      </w:pPr>
      <w:r w:rsidRPr="002B1A6C">
        <w:rPr>
          <w:b/>
          <w:szCs w:val="16"/>
        </w:rPr>
        <w:t>ДС</w:t>
      </w:r>
      <w:r w:rsidRPr="002B1A6C">
        <w:rPr>
          <w:b/>
          <w:szCs w:val="16"/>
          <w:lang w:val="kk-KZ"/>
        </w:rPr>
        <w:t>М жүйесі</w:t>
      </w:r>
      <w:r w:rsidRPr="002B1A6C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2B1A6C">
        <w:rPr>
          <w:b/>
          <w:szCs w:val="16"/>
          <w:lang w:val="kk-KZ"/>
        </w:rPr>
        <w:t xml:space="preserve">         Система МЗ</w:t>
      </w:r>
      <w:r w:rsidRPr="002B1A6C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8"/>
        <w:gridCol w:w="982"/>
        <w:gridCol w:w="990"/>
        <w:gridCol w:w="990"/>
        <w:gridCol w:w="1170"/>
        <w:gridCol w:w="1170"/>
        <w:gridCol w:w="1440"/>
      </w:tblGrid>
      <w:tr w:rsidR="00144674" w:rsidRPr="002B1A6C" w14:paraId="3A1115A6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800F08A" w14:textId="77777777" w:rsidR="00144674" w:rsidRPr="002B1A6C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27188E9D" w14:textId="77777777" w:rsidR="00144674" w:rsidRPr="002B1A6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B1A6C">
              <w:rPr>
                <w:b/>
                <w:szCs w:val="16"/>
                <w:lang w:val="kk-KZ"/>
              </w:rPr>
              <w:t>Жалпы бейінді бригадалар саны</w:t>
            </w:r>
          </w:p>
          <w:p w14:paraId="7423E484" w14:textId="77777777" w:rsidR="00144674" w:rsidRPr="002B1A6C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B1A6C">
              <w:rPr>
                <w:b/>
                <w:szCs w:val="16"/>
                <w:lang w:val="kk-KZ"/>
              </w:rPr>
              <w:t>Число общепрофильных бригад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200280BC" w14:textId="77777777" w:rsidR="00144674" w:rsidRPr="002B1A6C" w:rsidRDefault="00144674" w:rsidP="009D70B1">
            <w:pPr>
              <w:jc w:val="center"/>
              <w:rPr>
                <w:b/>
                <w:lang w:val="kk-KZ"/>
              </w:rPr>
            </w:pPr>
          </w:p>
          <w:p w14:paraId="1B116B9D" w14:textId="77777777" w:rsidR="00144674" w:rsidRPr="002B1A6C" w:rsidRDefault="00144674" w:rsidP="009D70B1">
            <w:pPr>
              <w:jc w:val="center"/>
              <w:rPr>
                <w:b/>
                <w:lang w:val="kk-KZ"/>
              </w:rPr>
            </w:pPr>
            <w:r w:rsidRPr="002B1A6C">
              <w:rPr>
                <w:b/>
                <w:lang w:val="kk-KZ"/>
              </w:rPr>
              <w:t>Фельдшерлік</w:t>
            </w:r>
          </w:p>
          <w:p w14:paraId="065A2C2C" w14:textId="77777777" w:rsidR="00144674" w:rsidRPr="002B1A6C" w:rsidRDefault="00144674" w:rsidP="009D70B1">
            <w:pPr>
              <w:jc w:val="center"/>
              <w:rPr>
                <w:b/>
                <w:lang w:val="kk-KZ"/>
              </w:rPr>
            </w:pPr>
            <w:r w:rsidRPr="002B1A6C">
              <w:rPr>
                <w:b/>
                <w:lang w:val="kk-KZ"/>
              </w:rPr>
              <w:t>Фельдшерских</w:t>
            </w:r>
          </w:p>
          <w:p w14:paraId="4C5D480F" w14:textId="77777777" w:rsidR="00144674" w:rsidRPr="002B1A6C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1A24A81" w14:textId="77777777" w:rsidR="00144674" w:rsidRPr="002B1A6C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2B1A6C" w14:paraId="2533E6CE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C785287" w14:textId="77777777" w:rsidR="00144674" w:rsidRPr="002B1A6C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F02DAFC" w14:textId="77777777" w:rsidR="00144674" w:rsidRPr="002B1A6C" w:rsidRDefault="00144674" w:rsidP="009D70B1">
            <w:pPr>
              <w:jc w:val="center"/>
              <w:rPr>
                <w:b/>
              </w:rPr>
            </w:pPr>
            <w:r w:rsidRPr="002B1A6C">
              <w:rPr>
                <w:b/>
              </w:rPr>
              <w:t>Дәрігерлік</w:t>
            </w:r>
          </w:p>
          <w:p w14:paraId="5B97DC7F" w14:textId="77777777" w:rsidR="00144674" w:rsidRPr="002B1A6C" w:rsidRDefault="00144674" w:rsidP="009D70B1">
            <w:pPr>
              <w:jc w:val="center"/>
              <w:rPr>
                <w:b/>
              </w:rPr>
            </w:pPr>
            <w:r w:rsidRPr="002B1A6C">
              <w:rPr>
                <w:b/>
              </w:rPr>
              <w:t>Врачебных</w:t>
            </w:r>
          </w:p>
        </w:tc>
        <w:tc>
          <w:tcPr>
            <w:tcW w:w="1980" w:type="dxa"/>
            <w:gridSpan w:val="2"/>
            <w:vAlign w:val="center"/>
          </w:tcPr>
          <w:p w14:paraId="6BF2E427" w14:textId="77777777" w:rsidR="00144674" w:rsidRPr="002B1A6C" w:rsidRDefault="00144674" w:rsidP="009D70B1">
            <w:pPr>
              <w:jc w:val="center"/>
              <w:rPr>
                <w:b/>
              </w:rPr>
            </w:pPr>
            <w:r w:rsidRPr="002B1A6C">
              <w:rPr>
                <w:b/>
              </w:rPr>
              <w:t>Педиатриялық</w:t>
            </w:r>
          </w:p>
          <w:p w14:paraId="60279B36" w14:textId="77777777" w:rsidR="00144674" w:rsidRPr="002B1A6C" w:rsidRDefault="00144674" w:rsidP="009D70B1">
            <w:pPr>
              <w:jc w:val="center"/>
              <w:rPr>
                <w:b/>
              </w:rPr>
            </w:pPr>
            <w:r w:rsidRPr="002B1A6C">
              <w:rPr>
                <w:b/>
              </w:rPr>
              <w:t>Педиатрических</w:t>
            </w: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7A47F2" w14:textId="77777777" w:rsidR="00144674" w:rsidRPr="002B1A6C" w:rsidRDefault="00144674" w:rsidP="009D70B1">
            <w:pPr>
              <w:pStyle w:val="1"/>
              <w:rPr>
                <w:b w:val="0"/>
                <w:sz w:val="16"/>
                <w:lang w:val="kk-KZ"/>
              </w:rPr>
            </w:pPr>
          </w:p>
        </w:tc>
        <w:tc>
          <w:tcPr>
            <w:tcW w:w="1440" w:type="dxa"/>
            <w:vMerge/>
            <w:vAlign w:val="center"/>
          </w:tcPr>
          <w:p w14:paraId="70270D3E" w14:textId="77777777" w:rsidR="00144674" w:rsidRPr="002B1A6C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2B1A6C" w14:paraId="2D6FBB65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32A3A3C" w14:textId="77777777" w:rsidR="00144674" w:rsidRPr="002B1A6C" w:rsidRDefault="00144674" w:rsidP="009D70B1">
            <w:pPr>
              <w:rPr>
                <w:b/>
              </w:rPr>
            </w:pPr>
          </w:p>
        </w:tc>
        <w:tc>
          <w:tcPr>
            <w:tcW w:w="818" w:type="dxa"/>
            <w:vAlign w:val="center"/>
          </w:tcPr>
          <w:p w14:paraId="160901FE" w14:textId="77777777" w:rsidR="00144674" w:rsidRPr="002B1A6C" w:rsidRDefault="00144674" w:rsidP="009D70B1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1</w:t>
            </w:r>
          </w:p>
        </w:tc>
        <w:tc>
          <w:tcPr>
            <w:tcW w:w="982" w:type="dxa"/>
            <w:vAlign w:val="center"/>
          </w:tcPr>
          <w:p w14:paraId="729E19DA" w14:textId="77777777" w:rsidR="00144674" w:rsidRPr="002B1A6C" w:rsidRDefault="00144674" w:rsidP="009D70B1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2</w:t>
            </w:r>
          </w:p>
        </w:tc>
        <w:tc>
          <w:tcPr>
            <w:tcW w:w="990" w:type="dxa"/>
            <w:vAlign w:val="center"/>
          </w:tcPr>
          <w:p w14:paraId="3652C352" w14:textId="77777777" w:rsidR="00144674" w:rsidRPr="002B1A6C" w:rsidRDefault="00144674" w:rsidP="009D70B1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1</w:t>
            </w:r>
          </w:p>
        </w:tc>
        <w:tc>
          <w:tcPr>
            <w:tcW w:w="990" w:type="dxa"/>
            <w:vAlign w:val="center"/>
          </w:tcPr>
          <w:p w14:paraId="201BF5D6" w14:textId="77777777" w:rsidR="00144674" w:rsidRPr="002B1A6C" w:rsidRDefault="00144674" w:rsidP="009D70B1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2</w:t>
            </w:r>
          </w:p>
        </w:tc>
        <w:tc>
          <w:tcPr>
            <w:tcW w:w="1170" w:type="dxa"/>
            <w:vAlign w:val="center"/>
          </w:tcPr>
          <w:p w14:paraId="6BB2CC6F" w14:textId="77777777" w:rsidR="00144674" w:rsidRPr="002B1A6C" w:rsidRDefault="00144674" w:rsidP="009D70B1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1</w:t>
            </w:r>
          </w:p>
        </w:tc>
        <w:tc>
          <w:tcPr>
            <w:tcW w:w="1170" w:type="dxa"/>
            <w:vAlign w:val="center"/>
          </w:tcPr>
          <w:p w14:paraId="4559B948" w14:textId="77777777" w:rsidR="00144674" w:rsidRPr="002B1A6C" w:rsidRDefault="00144674" w:rsidP="009D70B1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2</w:t>
            </w:r>
          </w:p>
        </w:tc>
        <w:tc>
          <w:tcPr>
            <w:tcW w:w="1440" w:type="dxa"/>
            <w:vMerge/>
            <w:vAlign w:val="center"/>
          </w:tcPr>
          <w:p w14:paraId="1E25DBD8" w14:textId="77777777" w:rsidR="00144674" w:rsidRPr="002B1A6C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2B1A6C" w14:paraId="192D6E8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74E7EF" w14:textId="77777777" w:rsidR="00144674" w:rsidRPr="002B1A6C" w:rsidRDefault="00144674" w:rsidP="009D70B1">
            <w:r w:rsidRPr="002B1A6C">
              <w:t>Қазақстан Республикасы</w:t>
            </w:r>
          </w:p>
        </w:tc>
        <w:tc>
          <w:tcPr>
            <w:tcW w:w="818" w:type="dxa"/>
            <w:vAlign w:val="center"/>
          </w:tcPr>
          <w:p w14:paraId="49F29849" w14:textId="77777777" w:rsidR="00144674" w:rsidRPr="002B1A6C" w:rsidRDefault="00144674" w:rsidP="009D70B1">
            <w:pPr>
              <w:jc w:val="center"/>
            </w:pPr>
            <w:r w:rsidRPr="002B1A6C">
              <w:t>171</w:t>
            </w:r>
          </w:p>
        </w:tc>
        <w:tc>
          <w:tcPr>
            <w:tcW w:w="982" w:type="dxa"/>
            <w:vAlign w:val="center"/>
          </w:tcPr>
          <w:p w14:paraId="7AC907E6" w14:textId="77777777" w:rsidR="00144674" w:rsidRPr="002B1A6C" w:rsidRDefault="00144674" w:rsidP="009D70B1">
            <w:pPr>
              <w:jc w:val="center"/>
            </w:pPr>
            <w:r w:rsidRPr="002B1A6C">
              <w:t>171</w:t>
            </w:r>
          </w:p>
        </w:tc>
        <w:tc>
          <w:tcPr>
            <w:tcW w:w="990" w:type="dxa"/>
            <w:vAlign w:val="center"/>
          </w:tcPr>
          <w:p w14:paraId="0D410B87" w14:textId="77777777" w:rsidR="00144674" w:rsidRPr="002B1A6C" w:rsidRDefault="00144674" w:rsidP="009D70B1">
            <w:pPr>
              <w:jc w:val="center"/>
            </w:pPr>
            <w:r w:rsidRPr="002B1A6C">
              <w:t>65</w:t>
            </w:r>
          </w:p>
        </w:tc>
        <w:tc>
          <w:tcPr>
            <w:tcW w:w="990" w:type="dxa"/>
            <w:vAlign w:val="center"/>
          </w:tcPr>
          <w:p w14:paraId="1363EF05" w14:textId="77777777" w:rsidR="00144674" w:rsidRPr="002B1A6C" w:rsidRDefault="00144674" w:rsidP="009D70B1">
            <w:pPr>
              <w:jc w:val="center"/>
            </w:pPr>
            <w:r w:rsidRPr="002B1A6C">
              <w:t>48</w:t>
            </w:r>
          </w:p>
        </w:tc>
        <w:tc>
          <w:tcPr>
            <w:tcW w:w="1170" w:type="dxa"/>
            <w:vAlign w:val="center"/>
          </w:tcPr>
          <w:p w14:paraId="7BD55666" w14:textId="77777777" w:rsidR="00144674" w:rsidRPr="002B1A6C" w:rsidRDefault="00144674" w:rsidP="009D70B1">
            <w:pPr>
              <w:jc w:val="center"/>
            </w:pPr>
            <w:r w:rsidRPr="002B1A6C">
              <w:t>2 070</w:t>
            </w:r>
          </w:p>
        </w:tc>
        <w:tc>
          <w:tcPr>
            <w:tcW w:w="1170" w:type="dxa"/>
            <w:vAlign w:val="center"/>
          </w:tcPr>
          <w:p w14:paraId="4260811D" w14:textId="77777777" w:rsidR="00144674" w:rsidRPr="002B1A6C" w:rsidRDefault="00144674" w:rsidP="009D70B1">
            <w:pPr>
              <w:jc w:val="center"/>
            </w:pPr>
            <w:r w:rsidRPr="002B1A6C">
              <w:t>1 850</w:t>
            </w:r>
          </w:p>
        </w:tc>
        <w:tc>
          <w:tcPr>
            <w:tcW w:w="1440" w:type="dxa"/>
            <w:vAlign w:val="center"/>
          </w:tcPr>
          <w:p w14:paraId="0B460B55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2B1A6C" w14:paraId="6F4C733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EF62926" w14:textId="77777777" w:rsidR="00144674" w:rsidRPr="002B1A6C" w:rsidRDefault="00144674" w:rsidP="009D70B1">
            <w:r w:rsidRPr="002B1A6C">
              <w:t>Абай</w:t>
            </w:r>
          </w:p>
        </w:tc>
        <w:tc>
          <w:tcPr>
            <w:tcW w:w="818" w:type="dxa"/>
            <w:vAlign w:val="center"/>
          </w:tcPr>
          <w:p w14:paraId="44959D87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82" w:type="dxa"/>
            <w:vAlign w:val="center"/>
          </w:tcPr>
          <w:p w14:paraId="3AC90E4C" w14:textId="77777777" w:rsidR="00144674" w:rsidRPr="002B1A6C" w:rsidRDefault="00144674" w:rsidP="009D70B1">
            <w:pPr>
              <w:jc w:val="center"/>
            </w:pPr>
            <w:r w:rsidRPr="002B1A6C">
              <w:t>4</w:t>
            </w:r>
          </w:p>
        </w:tc>
        <w:tc>
          <w:tcPr>
            <w:tcW w:w="990" w:type="dxa"/>
            <w:vAlign w:val="center"/>
          </w:tcPr>
          <w:p w14:paraId="4E3653A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0" w:type="dxa"/>
            <w:vAlign w:val="center"/>
          </w:tcPr>
          <w:p w14:paraId="1534D410" w14:textId="77777777" w:rsidR="00144674" w:rsidRPr="002934F4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26B836D7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70" w:type="dxa"/>
            <w:vAlign w:val="center"/>
          </w:tcPr>
          <w:p w14:paraId="041CA575" w14:textId="77777777" w:rsidR="00144674" w:rsidRPr="002B1A6C" w:rsidRDefault="00144674" w:rsidP="009D70B1">
            <w:pPr>
              <w:jc w:val="center"/>
            </w:pPr>
            <w:r w:rsidRPr="002B1A6C">
              <w:t>51</w:t>
            </w:r>
          </w:p>
        </w:tc>
        <w:tc>
          <w:tcPr>
            <w:tcW w:w="1440" w:type="dxa"/>
            <w:vAlign w:val="center"/>
          </w:tcPr>
          <w:p w14:paraId="5A043AB1" w14:textId="58513825" w:rsidR="00144674" w:rsidRPr="002B1A6C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2B1A6C" w14:paraId="66C89EE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2EBDEF0" w14:textId="77777777" w:rsidR="00144674" w:rsidRPr="002B1A6C" w:rsidRDefault="00144674" w:rsidP="009D70B1">
            <w:r w:rsidRPr="002B1A6C">
              <w:t>Ақмола</w:t>
            </w:r>
          </w:p>
        </w:tc>
        <w:tc>
          <w:tcPr>
            <w:tcW w:w="818" w:type="dxa"/>
            <w:vAlign w:val="center"/>
          </w:tcPr>
          <w:p w14:paraId="0DD4899D" w14:textId="77777777" w:rsidR="00144674" w:rsidRPr="002B1A6C" w:rsidRDefault="00144674" w:rsidP="009D70B1">
            <w:pPr>
              <w:jc w:val="center"/>
            </w:pPr>
            <w:r w:rsidRPr="002B1A6C">
              <w:t>7</w:t>
            </w:r>
          </w:p>
        </w:tc>
        <w:tc>
          <w:tcPr>
            <w:tcW w:w="982" w:type="dxa"/>
            <w:vAlign w:val="center"/>
          </w:tcPr>
          <w:p w14:paraId="2DAFF925" w14:textId="77777777" w:rsidR="00144674" w:rsidRPr="002B1A6C" w:rsidRDefault="00144674" w:rsidP="009D70B1">
            <w:pPr>
              <w:jc w:val="center"/>
            </w:pPr>
            <w:r w:rsidRPr="002B1A6C">
              <w:t>7</w:t>
            </w:r>
          </w:p>
        </w:tc>
        <w:tc>
          <w:tcPr>
            <w:tcW w:w="990" w:type="dxa"/>
            <w:vAlign w:val="center"/>
          </w:tcPr>
          <w:p w14:paraId="52F5C141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3903B906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1170" w:type="dxa"/>
            <w:vAlign w:val="center"/>
          </w:tcPr>
          <w:p w14:paraId="5EDDEFEC" w14:textId="77777777" w:rsidR="00144674" w:rsidRPr="002B1A6C" w:rsidRDefault="00144674" w:rsidP="009D70B1">
            <w:pPr>
              <w:jc w:val="center"/>
            </w:pPr>
            <w:r w:rsidRPr="002B1A6C">
              <w:t>79</w:t>
            </w:r>
          </w:p>
        </w:tc>
        <w:tc>
          <w:tcPr>
            <w:tcW w:w="1170" w:type="dxa"/>
            <w:vAlign w:val="center"/>
          </w:tcPr>
          <w:p w14:paraId="034A1B49" w14:textId="77777777" w:rsidR="00144674" w:rsidRPr="002B1A6C" w:rsidRDefault="00144674" w:rsidP="009D70B1">
            <w:pPr>
              <w:jc w:val="center"/>
            </w:pPr>
            <w:r w:rsidRPr="002B1A6C">
              <w:t>85</w:t>
            </w:r>
          </w:p>
        </w:tc>
        <w:tc>
          <w:tcPr>
            <w:tcW w:w="1440" w:type="dxa"/>
            <w:vAlign w:val="center"/>
          </w:tcPr>
          <w:p w14:paraId="4D057E3C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2B1A6C" w14:paraId="668B9D6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9853CB1" w14:textId="77777777" w:rsidR="00144674" w:rsidRPr="002B1A6C" w:rsidRDefault="00144674" w:rsidP="009D70B1">
            <w:r w:rsidRPr="002B1A6C">
              <w:t>Ақтөбе</w:t>
            </w:r>
          </w:p>
        </w:tc>
        <w:tc>
          <w:tcPr>
            <w:tcW w:w="818" w:type="dxa"/>
            <w:vAlign w:val="center"/>
          </w:tcPr>
          <w:p w14:paraId="4776294B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82" w:type="dxa"/>
            <w:vAlign w:val="center"/>
          </w:tcPr>
          <w:p w14:paraId="1B1AF7AB" w14:textId="77777777" w:rsidR="00144674" w:rsidRPr="002B1A6C" w:rsidRDefault="00144674" w:rsidP="009D70B1">
            <w:pPr>
              <w:jc w:val="center"/>
            </w:pPr>
            <w:r w:rsidRPr="002B1A6C">
              <w:t>10</w:t>
            </w:r>
          </w:p>
        </w:tc>
        <w:tc>
          <w:tcPr>
            <w:tcW w:w="990" w:type="dxa"/>
            <w:vAlign w:val="center"/>
          </w:tcPr>
          <w:p w14:paraId="749C114B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2250509A" w14:textId="77777777" w:rsidR="00144674" w:rsidRPr="002B1A6C" w:rsidRDefault="00144674" w:rsidP="009D70B1">
            <w:pPr>
              <w:jc w:val="center"/>
            </w:pPr>
            <w:r w:rsidRPr="002B1A6C">
              <w:t>10</w:t>
            </w:r>
          </w:p>
        </w:tc>
        <w:tc>
          <w:tcPr>
            <w:tcW w:w="1170" w:type="dxa"/>
            <w:vAlign w:val="center"/>
          </w:tcPr>
          <w:p w14:paraId="7E30DC37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337D13A1" w14:textId="77777777" w:rsidR="00144674" w:rsidRPr="002B1A6C" w:rsidRDefault="00144674" w:rsidP="009D70B1">
            <w:pPr>
              <w:jc w:val="center"/>
            </w:pPr>
            <w:r w:rsidRPr="002B1A6C">
              <w:t>73</w:t>
            </w:r>
          </w:p>
        </w:tc>
        <w:tc>
          <w:tcPr>
            <w:tcW w:w="1440" w:type="dxa"/>
            <w:vAlign w:val="center"/>
          </w:tcPr>
          <w:p w14:paraId="6066E5D2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2B1A6C" w14:paraId="21E2FD6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5234D45" w14:textId="77777777" w:rsidR="00144674" w:rsidRPr="002B1A6C" w:rsidRDefault="00144674" w:rsidP="009D70B1">
            <w:r w:rsidRPr="002B1A6C">
              <w:t xml:space="preserve">Алматы                                          </w:t>
            </w:r>
          </w:p>
        </w:tc>
        <w:tc>
          <w:tcPr>
            <w:tcW w:w="818" w:type="dxa"/>
            <w:vAlign w:val="center"/>
          </w:tcPr>
          <w:p w14:paraId="06580E69" w14:textId="77777777" w:rsidR="00144674" w:rsidRPr="002B1A6C" w:rsidRDefault="00144674" w:rsidP="009D70B1">
            <w:pPr>
              <w:jc w:val="center"/>
            </w:pPr>
            <w:r w:rsidRPr="002B1A6C">
              <w:t>12</w:t>
            </w:r>
          </w:p>
        </w:tc>
        <w:tc>
          <w:tcPr>
            <w:tcW w:w="982" w:type="dxa"/>
            <w:vAlign w:val="center"/>
          </w:tcPr>
          <w:p w14:paraId="7B2D8A6A" w14:textId="77777777" w:rsidR="00144674" w:rsidRPr="002B1A6C" w:rsidRDefault="00144674" w:rsidP="009D70B1">
            <w:pPr>
              <w:jc w:val="center"/>
            </w:pPr>
            <w:r w:rsidRPr="002B1A6C">
              <w:t>7</w:t>
            </w:r>
          </w:p>
        </w:tc>
        <w:tc>
          <w:tcPr>
            <w:tcW w:w="990" w:type="dxa"/>
            <w:vAlign w:val="center"/>
          </w:tcPr>
          <w:p w14:paraId="1D23EE29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067452DF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379BDC6D" w14:textId="77777777" w:rsidR="00144674" w:rsidRPr="002B1A6C" w:rsidRDefault="00144674" w:rsidP="009D70B1">
            <w:pPr>
              <w:jc w:val="center"/>
            </w:pPr>
            <w:r w:rsidRPr="002B1A6C">
              <w:t>191</w:t>
            </w:r>
          </w:p>
        </w:tc>
        <w:tc>
          <w:tcPr>
            <w:tcW w:w="1170" w:type="dxa"/>
            <w:vAlign w:val="center"/>
          </w:tcPr>
          <w:p w14:paraId="716409E7" w14:textId="77777777" w:rsidR="00144674" w:rsidRPr="002B1A6C" w:rsidRDefault="00144674" w:rsidP="009D70B1">
            <w:pPr>
              <w:jc w:val="center"/>
            </w:pPr>
            <w:r w:rsidRPr="002B1A6C">
              <w:t>164</w:t>
            </w:r>
          </w:p>
        </w:tc>
        <w:tc>
          <w:tcPr>
            <w:tcW w:w="1440" w:type="dxa"/>
            <w:vAlign w:val="center"/>
          </w:tcPr>
          <w:p w14:paraId="25DCC7A0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2B1A6C" w14:paraId="609E464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C1FF558" w14:textId="77777777" w:rsidR="00144674" w:rsidRPr="002B1A6C" w:rsidRDefault="00144674" w:rsidP="009D70B1">
            <w:r w:rsidRPr="002B1A6C">
              <w:t>Атырау</w:t>
            </w:r>
          </w:p>
        </w:tc>
        <w:tc>
          <w:tcPr>
            <w:tcW w:w="818" w:type="dxa"/>
            <w:vAlign w:val="center"/>
          </w:tcPr>
          <w:p w14:paraId="1113E8CB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82" w:type="dxa"/>
            <w:vAlign w:val="center"/>
          </w:tcPr>
          <w:p w14:paraId="43D67396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151D120B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1749ED97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1170" w:type="dxa"/>
            <w:vAlign w:val="center"/>
          </w:tcPr>
          <w:p w14:paraId="0A2C792C" w14:textId="77777777" w:rsidR="00144674" w:rsidRPr="002B1A6C" w:rsidRDefault="00144674" w:rsidP="009D70B1">
            <w:pPr>
              <w:jc w:val="center"/>
            </w:pPr>
            <w:r w:rsidRPr="002B1A6C">
              <w:t>58</w:t>
            </w:r>
          </w:p>
        </w:tc>
        <w:tc>
          <w:tcPr>
            <w:tcW w:w="1170" w:type="dxa"/>
            <w:vAlign w:val="center"/>
          </w:tcPr>
          <w:p w14:paraId="6731531D" w14:textId="77777777" w:rsidR="00144674" w:rsidRPr="002B1A6C" w:rsidRDefault="00144674" w:rsidP="009D70B1">
            <w:pPr>
              <w:jc w:val="center"/>
            </w:pPr>
            <w:r w:rsidRPr="002B1A6C">
              <w:t>56</w:t>
            </w:r>
          </w:p>
        </w:tc>
        <w:tc>
          <w:tcPr>
            <w:tcW w:w="1440" w:type="dxa"/>
            <w:vAlign w:val="center"/>
          </w:tcPr>
          <w:p w14:paraId="6A4E8056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2B1A6C" w14:paraId="0E862F9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FBB065" w14:textId="77777777" w:rsidR="00144674" w:rsidRPr="002B1A6C" w:rsidRDefault="00144674" w:rsidP="009D70B1">
            <w:r w:rsidRPr="002B1A6C">
              <w:t>Б.Қазақстан</w:t>
            </w:r>
          </w:p>
        </w:tc>
        <w:tc>
          <w:tcPr>
            <w:tcW w:w="818" w:type="dxa"/>
            <w:vAlign w:val="center"/>
          </w:tcPr>
          <w:p w14:paraId="7CAAE3E9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82" w:type="dxa"/>
            <w:vAlign w:val="center"/>
          </w:tcPr>
          <w:p w14:paraId="42F65DF3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007F1A4F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2720F2D0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360FCC30" w14:textId="77777777" w:rsidR="00144674" w:rsidRPr="002B1A6C" w:rsidRDefault="00144674" w:rsidP="009D70B1">
            <w:pPr>
              <w:jc w:val="center"/>
            </w:pPr>
            <w:r w:rsidRPr="002B1A6C">
              <w:t>56</w:t>
            </w:r>
          </w:p>
        </w:tc>
        <w:tc>
          <w:tcPr>
            <w:tcW w:w="1170" w:type="dxa"/>
            <w:vAlign w:val="center"/>
          </w:tcPr>
          <w:p w14:paraId="17191C61" w14:textId="77777777" w:rsidR="00144674" w:rsidRPr="002B1A6C" w:rsidRDefault="00144674" w:rsidP="009D70B1">
            <w:pPr>
              <w:jc w:val="center"/>
            </w:pPr>
            <w:r w:rsidRPr="002B1A6C">
              <w:t>61</w:t>
            </w:r>
          </w:p>
        </w:tc>
        <w:tc>
          <w:tcPr>
            <w:tcW w:w="1440" w:type="dxa"/>
            <w:vAlign w:val="center"/>
          </w:tcPr>
          <w:p w14:paraId="3962633F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2B1A6C" w14:paraId="1F69917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CDCAD8A" w14:textId="77777777" w:rsidR="00144674" w:rsidRPr="002B1A6C" w:rsidRDefault="00144674" w:rsidP="009D70B1">
            <w:r w:rsidRPr="002B1A6C">
              <w:t>Жамбыл</w:t>
            </w:r>
          </w:p>
        </w:tc>
        <w:tc>
          <w:tcPr>
            <w:tcW w:w="818" w:type="dxa"/>
            <w:vAlign w:val="center"/>
          </w:tcPr>
          <w:p w14:paraId="48FA605F" w14:textId="77777777" w:rsidR="00144674" w:rsidRPr="002B1A6C" w:rsidRDefault="00144674" w:rsidP="009D70B1">
            <w:pPr>
              <w:jc w:val="center"/>
            </w:pPr>
            <w:r w:rsidRPr="002B1A6C">
              <w:t>2</w:t>
            </w:r>
          </w:p>
        </w:tc>
        <w:tc>
          <w:tcPr>
            <w:tcW w:w="982" w:type="dxa"/>
            <w:vAlign w:val="center"/>
          </w:tcPr>
          <w:p w14:paraId="4850032A" w14:textId="77777777" w:rsidR="00144674" w:rsidRPr="002B1A6C" w:rsidRDefault="00144674" w:rsidP="009D70B1">
            <w:pPr>
              <w:jc w:val="center"/>
            </w:pPr>
            <w:r w:rsidRPr="002B1A6C">
              <w:t>2</w:t>
            </w:r>
          </w:p>
        </w:tc>
        <w:tc>
          <w:tcPr>
            <w:tcW w:w="990" w:type="dxa"/>
            <w:vAlign w:val="center"/>
          </w:tcPr>
          <w:p w14:paraId="40963641" w14:textId="77777777" w:rsidR="00144674" w:rsidRPr="002B1A6C" w:rsidRDefault="00144674" w:rsidP="009D70B1">
            <w:pPr>
              <w:jc w:val="center"/>
            </w:pPr>
            <w:r w:rsidRPr="002B1A6C">
              <w:t>2</w:t>
            </w:r>
          </w:p>
        </w:tc>
        <w:tc>
          <w:tcPr>
            <w:tcW w:w="990" w:type="dxa"/>
            <w:vAlign w:val="center"/>
          </w:tcPr>
          <w:p w14:paraId="5DAC26D7" w14:textId="77777777" w:rsidR="00144674" w:rsidRPr="002B1A6C" w:rsidRDefault="00144674" w:rsidP="009D70B1">
            <w:pPr>
              <w:jc w:val="center"/>
            </w:pPr>
            <w:r w:rsidRPr="002B1A6C">
              <w:t>2</w:t>
            </w:r>
          </w:p>
        </w:tc>
        <w:tc>
          <w:tcPr>
            <w:tcW w:w="1170" w:type="dxa"/>
            <w:vAlign w:val="center"/>
          </w:tcPr>
          <w:p w14:paraId="305AEE08" w14:textId="77777777" w:rsidR="00144674" w:rsidRPr="002B1A6C" w:rsidRDefault="00144674" w:rsidP="009D70B1">
            <w:pPr>
              <w:jc w:val="center"/>
            </w:pPr>
            <w:r w:rsidRPr="002B1A6C">
              <w:t>111</w:t>
            </w:r>
          </w:p>
        </w:tc>
        <w:tc>
          <w:tcPr>
            <w:tcW w:w="1170" w:type="dxa"/>
            <w:vAlign w:val="center"/>
          </w:tcPr>
          <w:p w14:paraId="2B6A8046" w14:textId="77777777" w:rsidR="00144674" w:rsidRPr="002B1A6C" w:rsidRDefault="00144674" w:rsidP="009D70B1">
            <w:pPr>
              <w:jc w:val="center"/>
            </w:pPr>
            <w:r w:rsidRPr="002B1A6C">
              <w:t>112</w:t>
            </w:r>
          </w:p>
        </w:tc>
        <w:tc>
          <w:tcPr>
            <w:tcW w:w="1440" w:type="dxa"/>
            <w:vAlign w:val="center"/>
          </w:tcPr>
          <w:p w14:paraId="2FC7CF54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2B1A6C" w14:paraId="0FA63A7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FDAAA4" w14:textId="77777777" w:rsidR="00144674" w:rsidRPr="002B1A6C" w:rsidRDefault="00144674" w:rsidP="009D70B1">
            <w:r w:rsidRPr="002B1A6C">
              <w:t>Жетісу</w:t>
            </w:r>
          </w:p>
        </w:tc>
        <w:tc>
          <w:tcPr>
            <w:tcW w:w="818" w:type="dxa"/>
            <w:vAlign w:val="center"/>
          </w:tcPr>
          <w:p w14:paraId="3188227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82" w:type="dxa"/>
            <w:vAlign w:val="center"/>
          </w:tcPr>
          <w:p w14:paraId="4E9EA3EA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370337C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0" w:type="dxa"/>
            <w:vAlign w:val="center"/>
          </w:tcPr>
          <w:p w14:paraId="11808D9D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0BC58738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70" w:type="dxa"/>
            <w:vAlign w:val="center"/>
          </w:tcPr>
          <w:p w14:paraId="33E13840" w14:textId="77777777" w:rsidR="00144674" w:rsidRPr="002B1A6C" w:rsidRDefault="00144674" w:rsidP="009D70B1">
            <w:pPr>
              <w:jc w:val="center"/>
            </w:pPr>
            <w:r w:rsidRPr="002B1A6C">
              <w:t>76</w:t>
            </w:r>
          </w:p>
        </w:tc>
        <w:tc>
          <w:tcPr>
            <w:tcW w:w="1440" w:type="dxa"/>
            <w:vAlign w:val="center"/>
          </w:tcPr>
          <w:p w14:paraId="6237BEF9" w14:textId="46DC6DDD" w:rsidR="00144674" w:rsidRPr="002B1A6C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2B1A6C" w14:paraId="0774AD8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1E93B1" w14:textId="77777777" w:rsidR="00144674" w:rsidRPr="002B1A6C" w:rsidRDefault="00144674" w:rsidP="009D70B1">
            <w:r w:rsidRPr="002B1A6C">
              <w:t>Қарағанды</w:t>
            </w:r>
          </w:p>
        </w:tc>
        <w:tc>
          <w:tcPr>
            <w:tcW w:w="818" w:type="dxa"/>
            <w:vAlign w:val="center"/>
          </w:tcPr>
          <w:p w14:paraId="6B14D5AC" w14:textId="77777777" w:rsidR="00144674" w:rsidRPr="002B1A6C" w:rsidRDefault="00144674" w:rsidP="009D70B1">
            <w:pPr>
              <w:jc w:val="center"/>
            </w:pPr>
            <w:r w:rsidRPr="002B1A6C">
              <w:t>10</w:t>
            </w:r>
          </w:p>
        </w:tc>
        <w:tc>
          <w:tcPr>
            <w:tcW w:w="982" w:type="dxa"/>
            <w:vAlign w:val="center"/>
          </w:tcPr>
          <w:p w14:paraId="195628BD" w14:textId="77777777" w:rsidR="00144674" w:rsidRPr="002B1A6C" w:rsidRDefault="00144674" w:rsidP="009D70B1">
            <w:pPr>
              <w:jc w:val="center"/>
            </w:pPr>
            <w:r w:rsidRPr="002B1A6C">
              <w:t>8</w:t>
            </w:r>
          </w:p>
        </w:tc>
        <w:tc>
          <w:tcPr>
            <w:tcW w:w="990" w:type="dxa"/>
            <w:vAlign w:val="center"/>
          </w:tcPr>
          <w:p w14:paraId="19659AE0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69F35066" w14:textId="77777777" w:rsidR="00144674" w:rsidRPr="002B1A6C" w:rsidRDefault="00144674" w:rsidP="009D70B1">
            <w:pPr>
              <w:jc w:val="center"/>
            </w:pPr>
            <w:r w:rsidRPr="002B1A6C">
              <w:t>4</w:t>
            </w:r>
          </w:p>
        </w:tc>
        <w:tc>
          <w:tcPr>
            <w:tcW w:w="1170" w:type="dxa"/>
            <w:vAlign w:val="center"/>
          </w:tcPr>
          <w:p w14:paraId="36604EC5" w14:textId="77777777" w:rsidR="00144674" w:rsidRPr="002B1A6C" w:rsidRDefault="00144674" w:rsidP="009D70B1">
            <w:pPr>
              <w:jc w:val="center"/>
            </w:pPr>
            <w:r w:rsidRPr="002B1A6C">
              <w:t>124</w:t>
            </w:r>
          </w:p>
        </w:tc>
        <w:tc>
          <w:tcPr>
            <w:tcW w:w="1170" w:type="dxa"/>
            <w:vAlign w:val="center"/>
          </w:tcPr>
          <w:p w14:paraId="27BA9CC1" w14:textId="77777777" w:rsidR="00144674" w:rsidRPr="002B1A6C" w:rsidRDefault="00144674" w:rsidP="009D70B1">
            <w:pPr>
              <w:jc w:val="center"/>
            </w:pPr>
            <w:r w:rsidRPr="002B1A6C">
              <w:t>125</w:t>
            </w:r>
          </w:p>
        </w:tc>
        <w:tc>
          <w:tcPr>
            <w:tcW w:w="1440" w:type="dxa"/>
            <w:vAlign w:val="center"/>
          </w:tcPr>
          <w:p w14:paraId="3D1C7300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2B1A6C" w14:paraId="2727820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30F3EC" w14:textId="77777777" w:rsidR="00144674" w:rsidRPr="002B1A6C" w:rsidRDefault="00144674" w:rsidP="009D70B1">
            <w:r w:rsidRPr="002B1A6C">
              <w:t>Қостанай</w:t>
            </w:r>
          </w:p>
        </w:tc>
        <w:tc>
          <w:tcPr>
            <w:tcW w:w="818" w:type="dxa"/>
            <w:vAlign w:val="center"/>
          </w:tcPr>
          <w:p w14:paraId="4B0A7834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82" w:type="dxa"/>
            <w:vAlign w:val="center"/>
          </w:tcPr>
          <w:p w14:paraId="6BB24A11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31D04C96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1F16EB3D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1170" w:type="dxa"/>
            <w:vAlign w:val="center"/>
          </w:tcPr>
          <w:p w14:paraId="4D4B4758" w14:textId="77777777" w:rsidR="00144674" w:rsidRPr="002B1A6C" w:rsidRDefault="00144674" w:rsidP="009D70B1">
            <w:pPr>
              <w:jc w:val="center"/>
            </w:pPr>
            <w:r w:rsidRPr="002B1A6C">
              <w:t>76</w:t>
            </w:r>
          </w:p>
        </w:tc>
        <w:tc>
          <w:tcPr>
            <w:tcW w:w="1170" w:type="dxa"/>
            <w:vAlign w:val="center"/>
          </w:tcPr>
          <w:p w14:paraId="5BFCE00C" w14:textId="77777777" w:rsidR="00144674" w:rsidRPr="002B1A6C" w:rsidRDefault="00144674" w:rsidP="009D70B1">
            <w:pPr>
              <w:jc w:val="center"/>
            </w:pPr>
            <w:r w:rsidRPr="002B1A6C">
              <w:t>74</w:t>
            </w:r>
          </w:p>
        </w:tc>
        <w:tc>
          <w:tcPr>
            <w:tcW w:w="1440" w:type="dxa"/>
            <w:vAlign w:val="center"/>
          </w:tcPr>
          <w:p w14:paraId="0F2C077A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2B1A6C" w14:paraId="0B8E71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B31A0F" w14:textId="77777777" w:rsidR="00144674" w:rsidRPr="002B1A6C" w:rsidRDefault="00144674" w:rsidP="009D70B1">
            <w:r w:rsidRPr="002B1A6C">
              <w:t>Қызылорда</w:t>
            </w:r>
          </w:p>
        </w:tc>
        <w:tc>
          <w:tcPr>
            <w:tcW w:w="818" w:type="dxa"/>
            <w:vAlign w:val="center"/>
          </w:tcPr>
          <w:p w14:paraId="3EFB860B" w14:textId="77777777" w:rsidR="00144674" w:rsidRPr="002B1A6C" w:rsidRDefault="00144674" w:rsidP="009D70B1">
            <w:pPr>
              <w:jc w:val="center"/>
            </w:pPr>
            <w:r w:rsidRPr="002B1A6C">
              <w:t>14</w:t>
            </w:r>
          </w:p>
        </w:tc>
        <w:tc>
          <w:tcPr>
            <w:tcW w:w="982" w:type="dxa"/>
            <w:vAlign w:val="center"/>
          </w:tcPr>
          <w:p w14:paraId="5252309B" w14:textId="77777777" w:rsidR="00144674" w:rsidRPr="002B1A6C" w:rsidRDefault="00144674" w:rsidP="009D70B1">
            <w:pPr>
              <w:jc w:val="center"/>
            </w:pPr>
            <w:r w:rsidRPr="002B1A6C">
              <w:t>14</w:t>
            </w:r>
          </w:p>
        </w:tc>
        <w:tc>
          <w:tcPr>
            <w:tcW w:w="990" w:type="dxa"/>
            <w:vAlign w:val="center"/>
          </w:tcPr>
          <w:p w14:paraId="361F97A1" w14:textId="77777777" w:rsidR="00144674" w:rsidRPr="002B1A6C" w:rsidRDefault="00144674" w:rsidP="009D70B1">
            <w:pPr>
              <w:jc w:val="center"/>
            </w:pPr>
            <w:r w:rsidRPr="002B1A6C">
              <w:t>14</w:t>
            </w:r>
          </w:p>
        </w:tc>
        <w:tc>
          <w:tcPr>
            <w:tcW w:w="990" w:type="dxa"/>
            <w:vAlign w:val="center"/>
          </w:tcPr>
          <w:p w14:paraId="7508D5D9" w14:textId="77777777" w:rsidR="00144674" w:rsidRPr="002B1A6C" w:rsidRDefault="00144674" w:rsidP="009D70B1">
            <w:pPr>
              <w:jc w:val="center"/>
            </w:pPr>
            <w:r w:rsidRPr="002B1A6C">
              <w:t>14</w:t>
            </w:r>
          </w:p>
        </w:tc>
        <w:tc>
          <w:tcPr>
            <w:tcW w:w="1170" w:type="dxa"/>
            <w:vAlign w:val="center"/>
          </w:tcPr>
          <w:p w14:paraId="6F00E848" w14:textId="77777777" w:rsidR="00144674" w:rsidRPr="002B1A6C" w:rsidRDefault="00144674" w:rsidP="009D70B1">
            <w:pPr>
              <w:jc w:val="center"/>
            </w:pPr>
            <w:r w:rsidRPr="002B1A6C">
              <w:t>61</w:t>
            </w:r>
          </w:p>
        </w:tc>
        <w:tc>
          <w:tcPr>
            <w:tcW w:w="1170" w:type="dxa"/>
            <w:vAlign w:val="center"/>
          </w:tcPr>
          <w:p w14:paraId="10DBF524" w14:textId="77777777" w:rsidR="00144674" w:rsidRPr="002B1A6C" w:rsidRDefault="00144674" w:rsidP="009D70B1">
            <w:pPr>
              <w:jc w:val="center"/>
            </w:pPr>
            <w:r w:rsidRPr="002B1A6C">
              <w:t>61</w:t>
            </w:r>
          </w:p>
        </w:tc>
        <w:tc>
          <w:tcPr>
            <w:tcW w:w="1440" w:type="dxa"/>
            <w:vAlign w:val="center"/>
          </w:tcPr>
          <w:p w14:paraId="6158179B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2B1A6C" w14:paraId="5BB0492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2A9B235" w14:textId="77777777" w:rsidR="00144674" w:rsidRPr="002B1A6C" w:rsidRDefault="00144674" w:rsidP="009D70B1">
            <w:r w:rsidRPr="002B1A6C">
              <w:t>Маңғыстау</w:t>
            </w:r>
          </w:p>
        </w:tc>
        <w:tc>
          <w:tcPr>
            <w:tcW w:w="818" w:type="dxa"/>
            <w:vAlign w:val="center"/>
          </w:tcPr>
          <w:p w14:paraId="73268619" w14:textId="77777777" w:rsidR="00144674" w:rsidRPr="002B1A6C" w:rsidRDefault="00144674" w:rsidP="009D70B1">
            <w:pPr>
              <w:jc w:val="center"/>
            </w:pPr>
            <w:r w:rsidRPr="002B1A6C">
              <w:t>4</w:t>
            </w:r>
          </w:p>
        </w:tc>
        <w:tc>
          <w:tcPr>
            <w:tcW w:w="982" w:type="dxa"/>
            <w:vAlign w:val="center"/>
          </w:tcPr>
          <w:p w14:paraId="27F36E2F" w14:textId="77777777" w:rsidR="00144674" w:rsidRPr="002B1A6C" w:rsidRDefault="00144674" w:rsidP="009D70B1">
            <w:pPr>
              <w:jc w:val="center"/>
            </w:pPr>
            <w:r w:rsidRPr="002B1A6C">
              <w:t>4</w:t>
            </w:r>
          </w:p>
        </w:tc>
        <w:tc>
          <w:tcPr>
            <w:tcW w:w="990" w:type="dxa"/>
            <w:vAlign w:val="center"/>
          </w:tcPr>
          <w:p w14:paraId="40D6D9B7" w14:textId="77777777" w:rsidR="00144674" w:rsidRPr="002B1A6C" w:rsidRDefault="00144674" w:rsidP="009D70B1">
            <w:pPr>
              <w:jc w:val="center"/>
            </w:pPr>
            <w:r w:rsidRPr="002B1A6C">
              <w:t>1</w:t>
            </w:r>
          </w:p>
        </w:tc>
        <w:tc>
          <w:tcPr>
            <w:tcW w:w="990" w:type="dxa"/>
            <w:vAlign w:val="center"/>
          </w:tcPr>
          <w:p w14:paraId="0D6B16C1" w14:textId="77777777" w:rsidR="00144674" w:rsidRPr="002B1A6C" w:rsidRDefault="00144674" w:rsidP="009D70B1">
            <w:pPr>
              <w:jc w:val="center"/>
            </w:pPr>
            <w:r w:rsidRPr="002B1A6C">
              <w:t>4</w:t>
            </w:r>
          </w:p>
        </w:tc>
        <w:tc>
          <w:tcPr>
            <w:tcW w:w="1170" w:type="dxa"/>
            <w:vAlign w:val="center"/>
          </w:tcPr>
          <w:p w14:paraId="60549259" w14:textId="77777777" w:rsidR="00144674" w:rsidRPr="002B1A6C" w:rsidRDefault="00144674" w:rsidP="009D70B1">
            <w:pPr>
              <w:jc w:val="center"/>
            </w:pPr>
            <w:r w:rsidRPr="002B1A6C">
              <w:t>48</w:t>
            </w:r>
          </w:p>
        </w:tc>
        <w:tc>
          <w:tcPr>
            <w:tcW w:w="1170" w:type="dxa"/>
            <w:vAlign w:val="center"/>
          </w:tcPr>
          <w:p w14:paraId="277F4EEE" w14:textId="77777777" w:rsidR="00144674" w:rsidRPr="002B1A6C" w:rsidRDefault="00144674" w:rsidP="009D70B1">
            <w:pPr>
              <w:jc w:val="center"/>
            </w:pPr>
            <w:r w:rsidRPr="002B1A6C">
              <w:t>48</w:t>
            </w:r>
          </w:p>
        </w:tc>
        <w:tc>
          <w:tcPr>
            <w:tcW w:w="1440" w:type="dxa"/>
            <w:vAlign w:val="center"/>
          </w:tcPr>
          <w:p w14:paraId="5A03B7D5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2B1A6C" w14:paraId="28E2FC9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4F286A1" w14:textId="77777777" w:rsidR="00144674" w:rsidRPr="002B1A6C" w:rsidRDefault="00144674" w:rsidP="009D70B1">
            <w:r w:rsidRPr="002B1A6C">
              <w:t>Павлодар</w:t>
            </w:r>
          </w:p>
        </w:tc>
        <w:tc>
          <w:tcPr>
            <w:tcW w:w="818" w:type="dxa"/>
            <w:vAlign w:val="center"/>
          </w:tcPr>
          <w:p w14:paraId="372389D5" w14:textId="77777777" w:rsidR="00144674" w:rsidRPr="002B1A6C" w:rsidRDefault="00144674" w:rsidP="009D70B1">
            <w:pPr>
              <w:jc w:val="center"/>
            </w:pPr>
            <w:r w:rsidRPr="002B1A6C">
              <w:t>17</w:t>
            </w:r>
          </w:p>
        </w:tc>
        <w:tc>
          <w:tcPr>
            <w:tcW w:w="982" w:type="dxa"/>
            <w:vAlign w:val="center"/>
          </w:tcPr>
          <w:p w14:paraId="696B84D2" w14:textId="77777777" w:rsidR="00144674" w:rsidRPr="002B1A6C" w:rsidRDefault="00144674" w:rsidP="009D70B1">
            <w:pPr>
              <w:jc w:val="center"/>
            </w:pPr>
            <w:r w:rsidRPr="002B1A6C">
              <w:t>19</w:t>
            </w:r>
          </w:p>
        </w:tc>
        <w:tc>
          <w:tcPr>
            <w:tcW w:w="990" w:type="dxa"/>
            <w:vAlign w:val="center"/>
          </w:tcPr>
          <w:p w14:paraId="5CD36153" w14:textId="77777777" w:rsidR="00144674" w:rsidRPr="002B1A6C" w:rsidRDefault="00144674" w:rsidP="009D70B1">
            <w:pPr>
              <w:jc w:val="center"/>
            </w:pPr>
            <w:r w:rsidRPr="002B1A6C">
              <w:t>5</w:t>
            </w:r>
          </w:p>
        </w:tc>
        <w:tc>
          <w:tcPr>
            <w:tcW w:w="990" w:type="dxa"/>
            <w:vAlign w:val="center"/>
          </w:tcPr>
          <w:p w14:paraId="3449A2B7" w14:textId="77777777" w:rsidR="00144674" w:rsidRPr="002B1A6C" w:rsidRDefault="00144674" w:rsidP="009D70B1">
            <w:pPr>
              <w:jc w:val="center"/>
            </w:pPr>
            <w:r w:rsidRPr="002B1A6C">
              <w:t>4</w:t>
            </w:r>
          </w:p>
        </w:tc>
        <w:tc>
          <w:tcPr>
            <w:tcW w:w="1170" w:type="dxa"/>
            <w:vAlign w:val="center"/>
          </w:tcPr>
          <w:p w14:paraId="07F42019" w14:textId="77777777" w:rsidR="00144674" w:rsidRPr="002B1A6C" w:rsidRDefault="00144674" w:rsidP="009D70B1">
            <w:pPr>
              <w:jc w:val="center"/>
            </w:pPr>
            <w:r w:rsidRPr="002B1A6C">
              <w:t>46</w:t>
            </w:r>
          </w:p>
        </w:tc>
        <w:tc>
          <w:tcPr>
            <w:tcW w:w="1170" w:type="dxa"/>
            <w:vAlign w:val="center"/>
          </w:tcPr>
          <w:p w14:paraId="3B801BD9" w14:textId="77777777" w:rsidR="00144674" w:rsidRPr="002B1A6C" w:rsidRDefault="00144674" w:rsidP="009D70B1">
            <w:pPr>
              <w:jc w:val="center"/>
            </w:pPr>
            <w:r w:rsidRPr="002B1A6C">
              <w:t>46</w:t>
            </w:r>
          </w:p>
        </w:tc>
        <w:tc>
          <w:tcPr>
            <w:tcW w:w="1440" w:type="dxa"/>
            <w:vAlign w:val="center"/>
          </w:tcPr>
          <w:p w14:paraId="3CB93996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2B1A6C" w14:paraId="0D62EF8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701298A" w14:textId="77777777" w:rsidR="00144674" w:rsidRPr="002B1A6C" w:rsidRDefault="00144674" w:rsidP="009D70B1">
            <w:r w:rsidRPr="002B1A6C">
              <w:t>С.Қазақстан</w:t>
            </w:r>
          </w:p>
        </w:tc>
        <w:tc>
          <w:tcPr>
            <w:tcW w:w="818" w:type="dxa"/>
            <w:vAlign w:val="center"/>
          </w:tcPr>
          <w:p w14:paraId="72A35032" w14:textId="77777777" w:rsidR="00144674" w:rsidRPr="002B1A6C" w:rsidRDefault="00144674" w:rsidP="009D70B1">
            <w:pPr>
              <w:jc w:val="center"/>
            </w:pPr>
            <w:r>
              <w:t>2</w:t>
            </w:r>
          </w:p>
        </w:tc>
        <w:tc>
          <w:tcPr>
            <w:tcW w:w="982" w:type="dxa"/>
            <w:vAlign w:val="center"/>
          </w:tcPr>
          <w:p w14:paraId="7E488FC9" w14:textId="77777777" w:rsidR="00144674" w:rsidRPr="002B1A6C" w:rsidRDefault="00144674" w:rsidP="009D70B1">
            <w:pPr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40C11B83" w14:textId="77777777" w:rsidR="00144674" w:rsidRPr="002B1A6C" w:rsidRDefault="00144674" w:rsidP="009D70B1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4B49566B" w14:textId="77777777" w:rsidR="00144674" w:rsidRPr="002B1A6C" w:rsidRDefault="00144674" w:rsidP="009D70B1">
            <w:pPr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14:paraId="57851AF1" w14:textId="77777777" w:rsidR="00144674" w:rsidRPr="002B1A6C" w:rsidRDefault="00144674" w:rsidP="009D70B1">
            <w:pPr>
              <w:jc w:val="center"/>
            </w:pPr>
            <w:r>
              <w:t>52</w:t>
            </w:r>
          </w:p>
        </w:tc>
        <w:tc>
          <w:tcPr>
            <w:tcW w:w="1170" w:type="dxa"/>
            <w:vAlign w:val="center"/>
          </w:tcPr>
          <w:p w14:paraId="286761C0" w14:textId="77777777" w:rsidR="00144674" w:rsidRPr="002B1A6C" w:rsidRDefault="00144674" w:rsidP="009D70B1">
            <w:pPr>
              <w:jc w:val="center"/>
            </w:pPr>
            <w:r>
              <w:t>54</w:t>
            </w:r>
          </w:p>
        </w:tc>
        <w:tc>
          <w:tcPr>
            <w:tcW w:w="1440" w:type="dxa"/>
            <w:vAlign w:val="center"/>
          </w:tcPr>
          <w:p w14:paraId="211DC032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2B1A6C" w14:paraId="2BE9547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78C75DF" w14:textId="77777777" w:rsidR="00144674" w:rsidRPr="002B1A6C" w:rsidRDefault="00144674" w:rsidP="009D70B1">
            <w:r w:rsidRPr="002B1A6C">
              <w:t>Түркістан</w:t>
            </w:r>
          </w:p>
        </w:tc>
        <w:tc>
          <w:tcPr>
            <w:tcW w:w="818" w:type="dxa"/>
            <w:vAlign w:val="center"/>
          </w:tcPr>
          <w:p w14:paraId="5292C5B3" w14:textId="77777777" w:rsidR="00144674" w:rsidRPr="002B1A6C" w:rsidRDefault="00144674" w:rsidP="009D70B1">
            <w:pPr>
              <w:jc w:val="center"/>
            </w:pPr>
            <w:r w:rsidRPr="002B1A6C">
              <w:t>35</w:t>
            </w:r>
          </w:p>
        </w:tc>
        <w:tc>
          <w:tcPr>
            <w:tcW w:w="982" w:type="dxa"/>
            <w:vAlign w:val="center"/>
          </w:tcPr>
          <w:p w14:paraId="63B74E20" w14:textId="77777777" w:rsidR="00144674" w:rsidRPr="002B1A6C" w:rsidRDefault="00144674" w:rsidP="009D70B1">
            <w:pPr>
              <w:jc w:val="center"/>
            </w:pPr>
            <w:r w:rsidRPr="002B1A6C">
              <w:t>34</w:t>
            </w:r>
          </w:p>
        </w:tc>
        <w:tc>
          <w:tcPr>
            <w:tcW w:w="990" w:type="dxa"/>
            <w:vAlign w:val="center"/>
          </w:tcPr>
          <w:p w14:paraId="0A3D0343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61B2C873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22C0DCF0" w14:textId="77777777" w:rsidR="00144674" w:rsidRPr="002B1A6C" w:rsidRDefault="00144674" w:rsidP="009D70B1">
            <w:pPr>
              <w:jc w:val="center"/>
            </w:pPr>
            <w:r w:rsidRPr="002B1A6C">
              <w:t>177</w:t>
            </w:r>
          </w:p>
        </w:tc>
        <w:tc>
          <w:tcPr>
            <w:tcW w:w="1170" w:type="dxa"/>
            <w:vAlign w:val="center"/>
          </w:tcPr>
          <w:p w14:paraId="5BE8B203" w14:textId="77777777" w:rsidR="00144674" w:rsidRPr="002B1A6C" w:rsidRDefault="00144674" w:rsidP="009D70B1">
            <w:pPr>
              <w:jc w:val="center"/>
            </w:pPr>
            <w:r w:rsidRPr="002B1A6C">
              <w:t>172</w:t>
            </w:r>
          </w:p>
        </w:tc>
        <w:tc>
          <w:tcPr>
            <w:tcW w:w="1440" w:type="dxa"/>
            <w:vAlign w:val="center"/>
          </w:tcPr>
          <w:p w14:paraId="0901FA3B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144674" w:rsidRPr="002B1A6C" w14:paraId="67F8C8B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5956EE" w14:textId="77777777" w:rsidR="00144674" w:rsidRPr="002B1A6C" w:rsidRDefault="00144674" w:rsidP="009D70B1">
            <w:r w:rsidRPr="002B1A6C">
              <w:t>Ұлытау</w:t>
            </w:r>
          </w:p>
        </w:tc>
        <w:tc>
          <w:tcPr>
            <w:tcW w:w="818" w:type="dxa"/>
            <w:vAlign w:val="center"/>
          </w:tcPr>
          <w:p w14:paraId="4B68C72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82" w:type="dxa"/>
            <w:vAlign w:val="center"/>
          </w:tcPr>
          <w:p w14:paraId="0DADAD3E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5ADBD73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0" w:type="dxa"/>
            <w:vAlign w:val="center"/>
          </w:tcPr>
          <w:p w14:paraId="3EDC8C49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2DFE998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70" w:type="dxa"/>
            <w:vAlign w:val="center"/>
          </w:tcPr>
          <w:p w14:paraId="1B555F36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440" w:type="dxa"/>
            <w:vAlign w:val="center"/>
          </w:tcPr>
          <w:p w14:paraId="35325BCE" w14:textId="4C1B1221" w:rsidR="00144674" w:rsidRPr="002B1A6C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2B1A6C" w14:paraId="68A124B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E3947B5" w14:textId="77777777" w:rsidR="00144674" w:rsidRPr="006E7182" w:rsidRDefault="00144674" w:rsidP="009D70B1">
            <w:r w:rsidRPr="006E7182">
              <w:t>Ш.Қазақстан</w:t>
            </w:r>
          </w:p>
        </w:tc>
        <w:tc>
          <w:tcPr>
            <w:tcW w:w="818" w:type="dxa"/>
            <w:vAlign w:val="center"/>
          </w:tcPr>
          <w:p w14:paraId="0680D72E" w14:textId="77777777" w:rsidR="00144674" w:rsidRPr="006E7182" w:rsidRDefault="00144674" w:rsidP="009D70B1">
            <w:pPr>
              <w:jc w:val="center"/>
            </w:pPr>
            <w:r w:rsidRPr="006E7182">
              <w:t>6</w:t>
            </w:r>
          </w:p>
        </w:tc>
        <w:tc>
          <w:tcPr>
            <w:tcW w:w="982" w:type="dxa"/>
            <w:vAlign w:val="center"/>
          </w:tcPr>
          <w:p w14:paraId="17CBACD2" w14:textId="77777777" w:rsidR="00144674" w:rsidRPr="006E7182" w:rsidRDefault="00144674" w:rsidP="009D70B1">
            <w:pPr>
              <w:jc w:val="center"/>
            </w:pPr>
            <w:r w:rsidRPr="006E7182">
              <w:t>0</w:t>
            </w:r>
          </w:p>
        </w:tc>
        <w:tc>
          <w:tcPr>
            <w:tcW w:w="990" w:type="dxa"/>
            <w:vAlign w:val="center"/>
          </w:tcPr>
          <w:p w14:paraId="7BB1B519" w14:textId="77777777" w:rsidR="00144674" w:rsidRPr="006E7182" w:rsidRDefault="00144674" w:rsidP="009D70B1">
            <w:pPr>
              <w:jc w:val="center"/>
            </w:pPr>
            <w:r w:rsidRPr="006E7182">
              <w:t>6</w:t>
            </w:r>
          </w:p>
        </w:tc>
        <w:tc>
          <w:tcPr>
            <w:tcW w:w="990" w:type="dxa"/>
            <w:vAlign w:val="center"/>
          </w:tcPr>
          <w:p w14:paraId="6B7D84DA" w14:textId="77777777" w:rsidR="00144674" w:rsidRPr="006E7182" w:rsidRDefault="00144674" w:rsidP="009D70B1">
            <w:pPr>
              <w:jc w:val="center"/>
            </w:pPr>
            <w:r w:rsidRPr="006E7182">
              <w:t>0</w:t>
            </w:r>
          </w:p>
        </w:tc>
        <w:tc>
          <w:tcPr>
            <w:tcW w:w="1170" w:type="dxa"/>
            <w:vAlign w:val="center"/>
          </w:tcPr>
          <w:p w14:paraId="495E9A4D" w14:textId="77777777" w:rsidR="00144674" w:rsidRPr="006E7182" w:rsidRDefault="00144674" w:rsidP="009D70B1">
            <w:pPr>
              <w:jc w:val="center"/>
            </w:pPr>
            <w:r w:rsidRPr="006E7182">
              <w:t>129</w:t>
            </w:r>
          </w:p>
        </w:tc>
        <w:tc>
          <w:tcPr>
            <w:tcW w:w="1170" w:type="dxa"/>
            <w:vAlign w:val="center"/>
          </w:tcPr>
          <w:p w14:paraId="4D526698" w14:textId="77777777" w:rsidR="00144674" w:rsidRPr="006E7182" w:rsidRDefault="00144674" w:rsidP="009D70B1">
            <w:pPr>
              <w:jc w:val="center"/>
            </w:pPr>
            <w:r w:rsidRPr="006E7182">
              <w:t>82</w:t>
            </w:r>
          </w:p>
        </w:tc>
        <w:tc>
          <w:tcPr>
            <w:tcW w:w="1440" w:type="dxa"/>
            <w:vAlign w:val="center"/>
          </w:tcPr>
          <w:p w14:paraId="6D36C143" w14:textId="77777777" w:rsidR="00144674" w:rsidRPr="006E7182" w:rsidRDefault="00144674" w:rsidP="009D70B1">
            <w:pPr>
              <w:jc w:val="right"/>
              <w:rPr>
                <w:color w:val="000000"/>
                <w:szCs w:val="16"/>
              </w:rPr>
            </w:pPr>
            <w:r w:rsidRPr="006E7182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144674" w:rsidRPr="002B1A6C" w14:paraId="083EB74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9099629" w14:textId="77777777" w:rsidR="00144674" w:rsidRPr="002B1A6C" w:rsidRDefault="00144674" w:rsidP="009D70B1">
            <w:r w:rsidRPr="002B1A6C">
              <w:t>Астана қ.ә.</w:t>
            </w:r>
          </w:p>
        </w:tc>
        <w:tc>
          <w:tcPr>
            <w:tcW w:w="818" w:type="dxa"/>
            <w:vAlign w:val="center"/>
          </w:tcPr>
          <w:p w14:paraId="4FD26009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82" w:type="dxa"/>
            <w:vAlign w:val="center"/>
          </w:tcPr>
          <w:p w14:paraId="54BB1B80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291ADC5C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990" w:type="dxa"/>
            <w:vAlign w:val="center"/>
          </w:tcPr>
          <w:p w14:paraId="06848D9E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263991DC" w14:textId="77777777" w:rsidR="00144674" w:rsidRPr="002B1A6C" w:rsidRDefault="00144674" w:rsidP="009D70B1">
            <w:pPr>
              <w:jc w:val="center"/>
            </w:pPr>
            <w:r w:rsidRPr="002B1A6C">
              <w:t>103</w:t>
            </w:r>
          </w:p>
        </w:tc>
        <w:tc>
          <w:tcPr>
            <w:tcW w:w="1170" w:type="dxa"/>
            <w:vAlign w:val="center"/>
          </w:tcPr>
          <w:p w14:paraId="099D65E3" w14:textId="77777777" w:rsidR="00144674" w:rsidRPr="002B1A6C" w:rsidRDefault="00144674" w:rsidP="009D70B1">
            <w:pPr>
              <w:jc w:val="center"/>
            </w:pPr>
            <w:r w:rsidRPr="002B1A6C">
              <w:t>100</w:t>
            </w:r>
          </w:p>
        </w:tc>
        <w:tc>
          <w:tcPr>
            <w:tcW w:w="1440" w:type="dxa"/>
            <w:vAlign w:val="center"/>
          </w:tcPr>
          <w:p w14:paraId="765A7B72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2B1A6C" w14:paraId="3A54DF0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90A0A2A" w14:textId="77777777" w:rsidR="00144674" w:rsidRPr="002B1A6C" w:rsidRDefault="00144674" w:rsidP="009D70B1">
            <w:r w:rsidRPr="002B1A6C">
              <w:t xml:space="preserve">Алматы қ.ә.                                    </w:t>
            </w:r>
          </w:p>
        </w:tc>
        <w:tc>
          <w:tcPr>
            <w:tcW w:w="818" w:type="dxa"/>
            <w:vAlign w:val="center"/>
          </w:tcPr>
          <w:p w14:paraId="4134D243" w14:textId="77777777" w:rsidR="00144674" w:rsidRPr="002B1A6C" w:rsidRDefault="00144674" w:rsidP="009D70B1">
            <w:pPr>
              <w:jc w:val="center"/>
            </w:pPr>
            <w:r w:rsidRPr="002B1A6C">
              <w:t>30</w:t>
            </w:r>
          </w:p>
        </w:tc>
        <w:tc>
          <w:tcPr>
            <w:tcW w:w="982" w:type="dxa"/>
            <w:vAlign w:val="center"/>
          </w:tcPr>
          <w:p w14:paraId="2273287D" w14:textId="77777777" w:rsidR="00144674" w:rsidRPr="002B1A6C" w:rsidRDefault="00144674" w:rsidP="009D70B1">
            <w:pPr>
              <w:jc w:val="center"/>
            </w:pPr>
            <w:r w:rsidRPr="002B1A6C">
              <w:t>45</w:t>
            </w:r>
          </w:p>
        </w:tc>
        <w:tc>
          <w:tcPr>
            <w:tcW w:w="990" w:type="dxa"/>
            <w:vAlign w:val="center"/>
          </w:tcPr>
          <w:p w14:paraId="36E4F636" w14:textId="77777777" w:rsidR="00144674" w:rsidRPr="002B1A6C" w:rsidRDefault="00144674" w:rsidP="009D70B1">
            <w:pPr>
              <w:jc w:val="center"/>
            </w:pPr>
            <w:r w:rsidRPr="002B1A6C">
              <w:t>8</w:t>
            </w:r>
          </w:p>
        </w:tc>
        <w:tc>
          <w:tcPr>
            <w:tcW w:w="990" w:type="dxa"/>
            <w:vAlign w:val="center"/>
          </w:tcPr>
          <w:p w14:paraId="08C6554E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3BC34317" w14:textId="77777777" w:rsidR="00144674" w:rsidRPr="002B1A6C" w:rsidRDefault="00144674" w:rsidP="009D70B1">
            <w:pPr>
              <w:jc w:val="center"/>
            </w:pPr>
            <w:r w:rsidRPr="002B1A6C">
              <w:t>169</w:t>
            </w:r>
          </w:p>
        </w:tc>
        <w:tc>
          <w:tcPr>
            <w:tcW w:w="1170" w:type="dxa"/>
            <w:vAlign w:val="center"/>
          </w:tcPr>
          <w:p w14:paraId="4CF19435" w14:textId="77777777" w:rsidR="00144674" w:rsidRPr="002B1A6C" w:rsidRDefault="00144674" w:rsidP="009D70B1">
            <w:pPr>
              <w:jc w:val="center"/>
            </w:pPr>
            <w:r w:rsidRPr="002B1A6C">
              <w:t>175</w:t>
            </w:r>
          </w:p>
        </w:tc>
        <w:tc>
          <w:tcPr>
            <w:tcW w:w="1440" w:type="dxa"/>
            <w:vAlign w:val="center"/>
          </w:tcPr>
          <w:p w14:paraId="6ACFA0B3" w14:textId="77777777" w:rsidR="00144674" w:rsidRPr="002B1A6C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967A60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4FBD319" w14:textId="77777777" w:rsidR="00144674" w:rsidRPr="002B1A6C" w:rsidRDefault="00144674" w:rsidP="009D70B1">
            <w:r w:rsidRPr="002B1A6C">
              <w:t>Шымкент қ.ә.</w:t>
            </w:r>
          </w:p>
        </w:tc>
        <w:tc>
          <w:tcPr>
            <w:tcW w:w="818" w:type="dxa"/>
            <w:vAlign w:val="center"/>
          </w:tcPr>
          <w:p w14:paraId="2BDE4697" w14:textId="77777777" w:rsidR="00144674" w:rsidRPr="002B1A6C" w:rsidRDefault="00144674" w:rsidP="009D70B1">
            <w:pPr>
              <w:jc w:val="center"/>
            </w:pPr>
            <w:r w:rsidRPr="002B1A6C">
              <w:t>3</w:t>
            </w:r>
          </w:p>
        </w:tc>
        <w:tc>
          <w:tcPr>
            <w:tcW w:w="982" w:type="dxa"/>
            <w:vAlign w:val="center"/>
          </w:tcPr>
          <w:p w14:paraId="0946E6E6" w14:textId="77777777" w:rsidR="00144674" w:rsidRPr="002B1A6C" w:rsidRDefault="00144674" w:rsidP="009D70B1">
            <w:pPr>
              <w:jc w:val="center"/>
            </w:pPr>
            <w:r w:rsidRPr="002B1A6C">
              <w:t>6</w:t>
            </w:r>
          </w:p>
        </w:tc>
        <w:tc>
          <w:tcPr>
            <w:tcW w:w="990" w:type="dxa"/>
            <w:vAlign w:val="center"/>
          </w:tcPr>
          <w:p w14:paraId="0014C972" w14:textId="77777777" w:rsidR="00144674" w:rsidRPr="002B1A6C" w:rsidRDefault="00144674" w:rsidP="009D70B1">
            <w:pPr>
              <w:jc w:val="center"/>
            </w:pPr>
            <w:r w:rsidRPr="002B1A6C">
              <w:t>3</w:t>
            </w:r>
          </w:p>
        </w:tc>
        <w:tc>
          <w:tcPr>
            <w:tcW w:w="990" w:type="dxa"/>
            <w:vAlign w:val="center"/>
          </w:tcPr>
          <w:p w14:paraId="3880BD42" w14:textId="77777777" w:rsidR="00144674" w:rsidRPr="002B1A6C" w:rsidRDefault="00144674" w:rsidP="009D70B1">
            <w:pPr>
              <w:jc w:val="center"/>
            </w:pPr>
            <w:r w:rsidRPr="002B1A6C">
              <w:t>0</w:t>
            </w:r>
          </w:p>
        </w:tc>
        <w:tc>
          <w:tcPr>
            <w:tcW w:w="1170" w:type="dxa"/>
            <w:vAlign w:val="center"/>
          </w:tcPr>
          <w:p w14:paraId="3DE95236" w14:textId="77777777" w:rsidR="00144674" w:rsidRPr="002B1A6C" w:rsidRDefault="00144674" w:rsidP="009D70B1">
            <w:pPr>
              <w:jc w:val="center"/>
            </w:pPr>
            <w:r w:rsidRPr="002B1A6C">
              <w:t>92</w:t>
            </w:r>
          </w:p>
        </w:tc>
        <w:tc>
          <w:tcPr>
            <w:tcW w:w="1170" w:type="dxa"/>
            <w:vAlign w:val="center"/>
          </w:tcPr>
          <w:p w14:paraId="3B03C2CD" w14:textId="77777777" w:rsidR="00144674" w:rsidRPr="002B1A6C" w:rsidRDefault="00144674" w:rsidP="009D70B1">
            <w:pPr>
              <w:jc w:val="center"/>
            </w:pPr>
            <w:r w:rsidRPr="002B1A6C">
              <w:t>93</w:t>
            </w:r>
          </w:p>
        </w:tc>
        <w:tc>
          <w:tcPr>
            <w:tcW w:w="1440" w:type="dxa"/>
            <w:vAlign w:val="center"/>
          </w:tcPr>
          <w:p w14:paraId="1A54FC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г.а.Шымкент</w:t>
            </w:r>
          </w:p>
        </w:tc>
      </w:tr>
    </w:tbl>
    <w:p w14:paraId="285900C2" w14:textId="77777777" w:rsidR="00144674" w:rsidRDefault="00144674" w:rsidP="00144674">
      <w:pPr>
        <w:rPr>
          <w:lang w:val="en-US"/>
        </w:rPr>
      </w:pPr>
    </w:p>
    <w:p w14:paraId="797EDE60" w14:textId="77777777" w:rsidR="00144674" w:rsidRDefault="00144674" w:rsidP="00144674">
      <w:pPr>
        <w:rPr>
          <w:lang w:val="en-US"/>
        </w:rPr>
      </w:pPr>
    </w:p>
    <w:p w14:paraId="13260928" w14:textId="77777777" w:rsidR="00144674" w:rsidRDefault="00144674" w:rsidP="00144674">
      <w:pPr>
        <w:rPr>
          <w:lang w:val="en-US"/>
        </w:rPr>
      </w:pPr>
    </w:p>
    <w:p w14:paraId="3539F5CF" w14:textId="77777777" w:rsidR="00144674" w:rsidRDefault="00144674" w:rsidP="00144674">
      <w:pPr>
        <w:rPr>
          <w:lang w:val="en-US"/>
        </w:rPr>
      </w:pPr>
    </w:p>
    <w:p w14:paraId="0B97DB79" w14:textId="77777777" w:rsidR="00144674" w:rsidRDefault="00144674" w:rsidP="00144674">
      <w:pPr>
        <w:rPr>
          <w:lang w:val="en-US"/>
        </w:rPr>
      </w:pPr>
    </w:p>
    <w:p w14:paraId="5BCB5931" w14:textId="77777777" w:rsidR="00144674" w:rsidRDefault="00144674" w:rsidP="00144674">
      <w:pPr>
        <w:rPr>
          <w:lang w:val="en-US"/>
        </w:rPr>
      </w:pPr>
    </w:p>
    <w:p w14:paraId="23299B66" w14:textId="77777777" w:rsidR="00144674" w:rsidRDefault="00144674" w:rsidP="00144674">
      <w:pPr>
        <w:rPr>
          <w:lang w:val="en-US"/>
        </w:rPr>
      </w:pPr>
    </w:p>
    <w:p w14:paraId="0E3B4F6E" w14:textId="77777777" w:rsidR="00144674" w:rsidRDefault="00144674" w:rsidP="00144674">
      <w:pPr>
        <w:rPr>
          <w:lang w:val="en-US"/>
        </w:rPr>
      </w:pPr>
    </w:p>
    <w:p w14:paraId="1462EB5B" w14:textId="77777777" w:rsidR="00144674" w:rsidRDefault="00144674" w:rsidP="00144674">
      <w:pPr>
        <w:rPr>
          <w:lang w:val="en-US"/>
        </w:rPr>
      </w:pPr>
    </w:p>
    <w:p w14:paraId="31EBC4F9" w14:textId="77777777" w:rsidR="00144674" w:rsidRPr="00964D81" w:rsidRDefault="00144674" w:rsidP="00144674">
      <w:pPr>
        <w:rPr>
          <w:lang w:val="en-US"/>
        </w:rPr>
      </w:pPr>
    </w:p>
    <w:p w14:paraId="3CF03FCD" w14:textId="77777777" w:rsidR="00144674" w:rsidRPr="00964D81" w:rsidRDefault="00144674" w:rsidP="00144674">
      <w:pPr>
        <w:rPr>
          <w:lang w:val="en-US"/>
        </w:rPr>
      </w:pPr>
    </w:p>
    <w:p w14:paraId="67CC6FE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19-кесте (жалғасы)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 19 (</w:t>
      </w:r>
      <w:r w:rsidRPr="00964D81">
        <w:rPr>
          <w:b/>
          <w:lang w:val="kk-KZ"/>
        </w:rPr>
        <w:t>продолжение</w:t>
      </w:r>
      <w:r w:rsidRPr="00964D81">
        <w:rPr>
          <w:b/>
        </w:rPr>
        <w:t>)</w:t>
      </w:r>
    </w:p>
    <w:p w14:paraId="28EE590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ДЕЛ МЕДИЦИНАЛЫҚ ЖӘРДЕМ</w:t>
      </w:r>
    </w:p>
    <w:p w14:paraId="5ADAF08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КОРАЯ МЕДИЦИНСКАЯ ПОМОЩЬ</w:t>
      </w:r>
    </w:p>
    <w:p w14:paraId="1C4B779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 </w:t>
      </w: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</w:t>
      </w:r>
      <w:r w:rsidRPr="00DD6133">
        <w:rPr>
          <w:b/>
          <w:szCs w:val="16"/>
        </w:rPr>
        <w:t xml:space="preserve">        </w:t>
      </w:r>
      <w:r w:rsidRPr="00964D81">
        <w:rPr>
          <w:b/>
          <w:szCs w:val="16"/>
          <w:lang w:val="kk-KZ"/>
        </w:rPr>
        <w:t xml:space="preserve">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675"/>
        <w:gridCol w:w="675"/>
        <w:gridCol w:w="675"/>
        <w:gridCol w:w="675"/>
        <w:gridCol w:w="675"/>
        <w:gridCol w:w="675"/>
        <w:gridCol w:w="675"/>
        <w:gridCol w:w="675"/>
        <w:gridCol w:w="1440"/>
      </w:tblGrid>
      <w:tr w:rsidR="00144674" w:rsidRPr="00964D81" w14:paraId="574B6A4B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1636B27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10"/>
            <w:vAlign w:val="center"/>
          </w:tcPr>
          <w:p w14:paraId="4B687E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амандандырылған бригадалар</w:t>
            </w:r>
          </w:p>
          <w:p w14:paraId="02D571F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пециализированные бригады</w:t>
            </w:r>
          </w:p>
        </w:tc>
        <w:tc>
          <w:tcPr>
            <w:tcW w:w="1440" w:type="dxa"/>
            <w:vMerge w:val="restart"/>
            <w:vAlign w:val="center"/>
          </w:tcPr>
          <w:p w14:paraId="5180DA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010C51A1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339B18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575BC88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727D58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E36A22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сего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14:paraId="20F6DE5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39BBE6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 том числе</w:t>
            </w:r>
          </w:p>
        </w:tc>
        <w:tc>
          <w:tcPr>
            <w:tcW w:w="1440" w:type="dxa"/>
            <w:vMerge/>
            <w:vAlign w:val="center"/>
          </w:tcPr>
          <w:p w14:paraId="787A25E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668E4B09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0A451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AC9F97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1744DA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ардиоло- гиялық</w:t>
            </w:r>
          </w:p>
          <w:p w14:paraId="25D3F07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ардиоло-гические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EBBBA5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- риялық</w:t>
            </w:r>
          </w:p>
          <w:p w14:paraId="12E7E07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-ческие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49BE92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қынды емдік</w:t>
            </w:r>
          </w:p>
          <w:p w14:paraId="4C4D9EB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нтенсивной </w:t>
            </w:r>
          </w:p>
          <w:p w14:paraId="58CFC3B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апии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594953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202CD5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сқалар</w:t>
            </w:r>
          </w:p>
          <w:p w14:paraId="7308ED5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ругие</w:t>
            </w:r>
          </w:p>
        </w:tc>
        <w:tc>
          <w:tcPr>
            <w:tcW w:w="1440" w:type="dxa"/>
            <w:vMerge/>
            <w:vAlign w:val="center"/>
          </w:tcPr>
          <w:p w14:paraId="388522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7E1A8910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7BE17C3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14677C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611BA8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7D0F81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75" w:type="dxa"/>
            <w:vAlign w:val="center"/>
          </w:tcPr>
          <w:p w14:paraId="56E3B8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7920C1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75" w:type="dxa"/>
            <w:vAlign w:val="center"/>
          </w:tcPr>
          <w:p w14:paraId="78AEF9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6B960B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75" w:type="dxa"/>
            <w:vAlign w:val="center"/>
          </w:tcPr>
          <w:p w14:paraId="763B26E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5650B8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75" w:type="dxa"/>
            <w:vAlign w:val="center"/>
          </w:tcPr>
          <w:p w14:paraId="71C4AF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17E1C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106461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09395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540" w:type="dxa"/>
            <w:vAlign w:val="center"/>
          </w:tcPr>
          <w:p w14:paraId="0BE91194" w14:textId="77777777" w:rsidR="00144674" w:rsidRPr="00C13423" w:rsidRDefault="00144674" w:rsidP="009D70B1">
            <w:pPr>
              <w:jc w:val="center"/>
            </w:pPr>
            <w:r w:rsidRPr="00C13423">
              <w:t>205</w:t>
            </w:r>
          </w:p>
        </w:tc>
        <w:tc>
          <w:tcPr>
            <w:tcW w:w="540" w:type="dxa"/>
            <w:vAlign w:val="center"/>
          </w:tcPr>
          <w:p w14:paraId="075407E0" w14:textId="77777777" w:rsidR="00144674" w:rsidRPr="00C13423" w:rsidRDefault="00144674" w:rsidP="009D70B1">
            <w:pPr>
              <w:jc w:val="center"/>
            </w:pPr>
            <w:r w:rsidRPr="00C13423">
              <w:t>117</w:t>
            </w:r>
          </w:p>
        </w:tc>
        <w:tc>
          <w:tcPr>
            <w:tcW w:w="675" w:type="dxa"/>
            <w:vAlign w:val="center"/>
          </w:tcPr>
          <w:p w14:paraId="3DBEDD30" w14:textId="77777777" w:rsidR="00144674" w:rsidRPr="00C13423" w:rsidRDefault="00144674" w:rsidP="009D70B1">
            <w:pPr>
              <w:jc w:val="center"/>
            </w:pPr>
            <w:r w:rsidRPr="00C13423">
              <w:t>36</w:t>
            </w:r>
          </w:p>
        </w:tc>
        <w:tc>
          <w:tcPr>
            <w:tcW w:w="675" w:type="dxa"/>
            <w:vAlign w:val="center"/>
          </w:tcPr>
          <w:p w14:paraId="5E3858D8" w14:textId="77777777" w:rsidR="00144674" w:rsidRPr="00C13423" w:rsidRDefault="00144674" w:rsidP="009D70B1">
            <w:pPr>
              <w:jc w:val="center"/>
            </w:pPr>
            <w:r w:rsidRPr="00C13423">
              <w:t>33</w:t>
            </w:r>
          </w:p>
        </w:tc>
        <w:tc>
          <w:tcPr>
            <w:tcW w:w="675" w:type="dxa"/>
            <w:vAlign w:val="center"/>
          </w:tcPr>
          <w:p w14:paraId="32B5519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1075EF3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42D2755B" w14:textId="77777777" w:rsidR="00144674" w:rsidRPr="00C13423" w:rsidRDefault="00144674" w:rsidP="009D70B1">
            <w:pPr>
              <w:jc w:val="center"/>
            </w:pPr>
            <w:r w:rsidRPr="00C13423">
              <w:t>96</w:t>
            </w:r>
          </w:p>
        </w:tc>
        <w:tc>
          <w:tcPr>
            <w:tcW w:w="675" w:type="dxa"/>
            <w:vAlign w:val="center"/>
          </w:tcPr>
          <w:p w14:paraId="1EECFF40" w14:textId="77777777" w:rsidR="00144674" w:rsidRPr="00C13423" w:rsidRDefault="00144674" w:rsidP="009D70B1">
            <w:pPr>
              <w:jc w:val="center"/>
            </w:pPr>
            <w:r w:rsidRPr="00C13423">
              <w:t>44</w:t>
            </w:r>
          </w:p>
        </w:tc>
        <w:tc>
          <w:tcPr>
            <w:tcW w:w="675" w:type="dxa"/>
            <w:vAlign w:val="center"/>
          </w:tcPr>
          <w:p w14:paraId="0508EFE7" w14:textId="77777777" w:rsidR="00144674" w:rsidRPr="00C13423" w:rsidRDefault="00144674" w:rsidP="009D70B1">
            <w:pPr>
              <w:jc w:val="center"/>
            </w:pPr>
            <w:r w:rsidRPr="00C13423">
              <w:t>57</w:t>
            </w:r>
          </w:p>
        </w:tc>
        <w:tc>
          <w:tcPr>
            <w:tcW w:w="675" w:type="dxa"/>
            <w:vAlign w:val="center"/>
          </w:tcPr>
          <w:p w14:paraId="42E8267E" w14:textId="77777777" w:rsidR="00144674" w:rsidRPr="00C13423" w:rsidRDefault="00144674" w:rsidP="009D70B1">
            <w:pPr>
              <w:jc w:val="center"/>
            </w:pPr>
            <w:r w:rsidRPr="00C13423">
              <w:t>20</w:t>
            </w:r>
          </w:p>
        </w:tc>
        <w:tc>
          <w:tcPr>
            <w:tcW w:w="1440" w:type="dxa"/>
            <w:vAlign w:val="center"/>
          </w:tcPr>
          <w:p w14:paraId="5F1984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20A270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8BC9F4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540" w:type="dxa"/>
            <w:vAlign w:val="center"/>
          </w:tcPr>
          <w:p w14:paraId="1736367D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540" w:type="dxa"/>
            <w:vAlign w:val="center"/>
          </w:tcPr>
          <w:p w14:paraId="15D523E4" w14:textId="77777777" w:rsidR="00144674" w:rsidRPr="00C13423" w:rsidRDefault="00144674" w:rsidP="009D70B1">
            <w:pPr>
              <w:jc w:val="center"/>
            </w:pPr>
            <w:r w:rsidRPr="00C13423">
              <w:t>6</w:t>
            </w:r>
          </w:p>
        </w:tc>
        <w:tc>
          <w:tcPr>
            <w:tcW w:w="675" w:type="dxa"/>
            <w:vAlign w:val="center"/>
          </w:tcPr>
          <w:p w14:paraId="2CCEAA6F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0F6D3E8B" w14:textId="77777777" w:rsidR="00144674" w:rsidRPr="00C13423" w:rsidRDefault="00144674" w:rsidP="009D70B1">
            <w:pPr>
              <w:jc w:val="center"/>
            </w:pPr>
            <w:r w:rsidRPr="00C13423">
              <w:t>5</w:t>
            </w:r>
          </w:p>
        </w:tc>
        <w:tc>
          <w:tcPr>
            <w:tcW w:w="675" w:type="dxa"/>
            <w:vAlign w:val="center"/>
          </w:tcPr>
          <w:p w14:paraId="6D050248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4356F4D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40FBD39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7F0E9A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0405C13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019056B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1440" w:type="dxa"/>
            <w:vAlign w:val="center"/>
          </w:tcPr>
          <w:p w14:paraId="2AF19C69" w14:textId="4365535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A36B52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A8760C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540" w:type="dxa"/>
            <w:vAlign w:val="center"/>
          </w:tcPr>
          <w:p w14:paraId="26987F19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540" w:type="dxa"/>
            <w:vAlign w:val="center"/>
          </w:tcPr>
          <w:p w14:paraId="43509C87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675" w:type="dxa"/>
            <w:vAlign w:val="center"/>
          </w:tcPr>
          <w:p w14:paraId="0691B499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1ECA04FC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472E0240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B192EC3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023BCB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60AA19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0E564FC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6B5FF68E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1440" w:type="dxa"/>
            <w:vAlign w:val="center"/>
          </w:tcPr>
          <w:p w14:paraId="5B828B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181B9E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FCFC86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540" w:type="dxa"/>
            <w:vAlign w:val="center"/>
          </w:tcPr>
          <w:p w14:paraId="4147ABE0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540" w:type="dxa"/>
            <w:vAlign w:val="center"/>
          </w:tcPr>
          <w:p w14:paraId="75997A67" w14:textId="77777777" w:rsidR="00144674" w:rsidRPr="00C13423" w:rsidRDefault="00144674" w:rsidP="009D70B1">
            <w:pPr>
              <w:jc w:val="center"/>
            </w:pPr>
            <w:r w:rsidRPr="00C13423">
              <w:t>9</w:t>
            </w:r>
          </w:p>
        </w:tc>
        <w:tc>
          <w:tcPr>
            <w:tcW w:w="675" w:type="dxa"/>
            <w:vAlign w:val="center"/>
          </w:tcPr>
          <w:p w14:paraId="1BF9ACF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46C663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D99ABC3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B5F2DA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D6678D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F37AE66" w14:textId="77777777" w:rsidR="00144674" w:rsidRPr="00C13423" w:rsidRDefault="00144674" w:rsidP="009D70B1">
            <w:pPr>
              <w:jc w:val="center"/>
            </w:pPr>
            <w:r w:rsidRPr="00C13423">
              <w:t>8</w:t>
            </w:r>
          </w:p>
        </w:tc>
        <w:tc>
          <w:tcPr>
            <w:tcW w:w="675" w:type="dxa"/>
            <w:vAlign w:val="center"/>
          </w:tcPr>
          <w:p w14:paraId="362A390D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0CDB71D5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1440" w:type="dxa"/>
            <w:vAlign w:val="center"/>
          </w:tcPr>
          <w:p w14:paraId="59AA9E2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B08D65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C578D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540" w:type="dxa"/>
            <w:vAlign w:val="center"/>
          </w:tcPr>
          <w:p w14:paraId="7AB959C5" w14:textId="77777777" w:rsidR="00144674" w:rsidRPr="00C13423" w:rsidRDefault="00144674" w:rsidP="009D70B1">
            <w:pPr>
              <w:jc w:val="center"/>
            </w:pPr>
            <w:r w:rsidRPr="00C13423">
              <w:t>9</w:t>
            </w:r>
          </w:p>
        </w:tc>
        <w:tc>
          <w:tcPr>
            <w:tcW w:w="540" w:type="dxa"/>
            <w:vAlign w:val="center"/>
          </w:tcPr>
          <w:p w14:paraId="33B5D06E" w14:textId="77777777" w:rsidR="00144674" w:rsidRPr="00C13423" w:rsidRDefault="00144674" w:rsidP="009D70B1">
            <w:pPr>
              <w:jc w:val="center"/>
            </w:pPr>
            <w:r w:rsidRPr="00C13423">
              <w:t>7</w:t>
            </w:r>
          </w:p>
        </w:tc>
        <w:tc>
          <w:tcPr>
            <w:tcW w:w="675" w:type="dxa"/>
            <w:vAlign w:val="center"/>
          </w:tcPr>
          <w:p w14:paraId="6109DB29" w14:textId="77777777" w:rsidR="00144674" w:rsidRPr="00C13423" w:rsidRDefault="00144674" w:rsidP="009D70B1">
            <w:pPr>
              <w:jc w:val="center"/>
            </w:pPr>
            <w:r w:rsidRPr="00C13423">
              <w:t>7</w:t>
            </w:r>
          </w:p>
        </w:tc>
        <w:tc>
          <w:tcPr>
            <w:tcW w:w="675" w:type="dxa"/>
            <w:vAlign w:val="center"/>
          </w:tcPr>
          <w:p w14:paraId="52298D82" w14:textId="77777777" w:rsidR="00144674" w:rsidRPr="00C13423" w:rsidRDefault="00144674" w:rsidP="009D70B1">
            <w:pPr>
              <w:jc w:val="center"/>
            </w:pPr>
            <w:r w:rsidRPr="00C13423">
              <w:t>7</w:t>
            </w:r>
          </w:p>
        </w:tc>
        <w:tc>
          <w:tcPr>
            <w:tcW w:w="675" w:type="dxa"/>
            <w:vAlign w:val="center"/>
          </w:tcPr>
          <w:p w14:paraId="1F26975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68963D0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FC6EFA9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0DE5231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A7F7355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76785F23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1440" w:type="dxa"/>
            <w:vAlign w:val="center"/>
          </w:tcPr>
          <w:p w14:paraId="02E6CB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BA1275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13A3E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540" w:type="dxa"/>
            <w:vAlign w:val="center"/>
          </w:tcPr>
          <w:p w14:paraId="058456E6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540" w:type="dxa"/>
            <w:vAlign w:val="center"/>
          </w:tcPr>
          <w:p w14:paraId="410677F1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30342FD8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D1C3C6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F45E11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6D9B0A8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85B13CA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591328C3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4F0FAEC2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27B0343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2DD050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C323A2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06F0FA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540" w:type="dxa"/>
            <w:vAlign w:val="center"/>
          </w:tcPr>
          <w:p w14:paraId="1FB7FB05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540" w:type="dxa"/>
            <w:vAlign w:val="center"/>
          </w:tcPr>
          <w:p w14:paraId="7025ACA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05C9711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2B1C6DA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CA83B1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CF0F3B8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2C2C39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4D576D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C3C8519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8CAE10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0A26C3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C60106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DEEE51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540" w:type="dxa"/>
            <w:vAlign w:val="center"/>
          </w:tcPr>
          <w:p w14:paraId="50D71F75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540" w:type="dxa"/>
            <w:vAlign w:val="center"/>
          </w:tcPr>
          <w:p w14:paraId="67DEBA9F" w14:textId="77777777" w:rsidR="00144674" w:rsidRPr="00C13423" w:rsidRDefault="00144674" w:rsidP="009D70B1">
            <w:pPr>
              <w:jc w:val="center"/>
            </w:pPr>
            <w:r w:rsidRPr="00C13423">
              <w:t>3</w:t>
            </w:r>
          </w:p>
        </w:tc>
        <w:tc>
          <w:tcPr>
            <w:tcW w:w="675" w:type="dxa"/>
            <w:vAlign w:val="center"/>
          </w:tcPr>
          <w:p w14:paraId="66AA4DE9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E7BCFEB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5EE42FE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30EA05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329E0E8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48A5D9DB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1DA37B88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23C6C322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1440" w:type="dxa"/>
            <w:vAlign w:val="center"/>
          </w:tcPr>
          <w:p w14:paraId="1B38C8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824D5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627CF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540" w:type="dxa"/>
            <w:vAlign w:val="center"/>
          </w:tcPr>
          <w:p w14:paraId="2961BEA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540" w:type="dxa"/>
            <w:vAlign w:val="center"/>
          </w:tcPr>
          <w:p w14:paraId="25DC67E9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138B1B8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AACDC1E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34855A5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AE6B31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F712EC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41C75C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2DEA23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201F2C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4FCC3547" w14:textId="024A115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1D6BF8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1BF73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540" w:type="dxa"/>
            <w:vAlign w:val="center"/>
          </w:tcPr>
          <w:p w14:paraId="13E792D5" w14:textId="77777777" w:rsidR="00144674" w:rsidRPr="00C13423" w:rsidRDefault="00144674" w:rsidP="009D70B1">
            <w:pPr>
              <w:jc w:val="center"/>
            </w:pPr>
            <w:r w:rsidRPr="00C13423">
              <w:t>8</w:t>
            </w:r>
          </w:p>
        </w:tc>
        <w:tc>
          <w:tcPr>
            <w:tcW w:w="540" w:type="dxa"/>
            <w:vAlign w:val="center"/>
          </w:tcPr>
          <w:p w14:paraId="35F8C268" w14:textId="77777777" w:rsidR="00144674" w:rsidRPr="00C13423" w:rsidRDefault="00144674" w:rsidP="009D70B1">
            <w:pPr>
              <w:jc w:val="center"/>
            </w:pPr>
            <w:r w:rsidRPr="00C13423">
              <w:t>10</w:t>
            </w:r>
          </w:p>
        </w:tc>
        <w:tc>
          <w:tcPr>
            <w:tcW w:w="675" w:type="dxa"/>
            <w:vAlign w:val="center"/>
          </w:tcPr>
          <w:p w14:paraId="2346DF22" w14:textId="77777777" w:rsidR="00144674" w:rsidRPr="00C13423" w:rsidRDefault="00144674" w:rsidP="009D70B1">
            <w:pPr>
              <w:jc w:val="center"/>
            </w:pPr>
            <w:r w:rsidRPr="00C13423">
              <w:t>8</w:t>
            </w:r>
          </w:p>
        </w:tc>
        <w:tc>
          <w:tcPr>
            <w:tcW w:w="675" w:type="dxa"/>
            <w:vAlign w:val="center"/>
          </w:tcPr>
          <w:p w14:paraId="70EADC89" w14:textId="77777777" w:rsidR="00144674" w:rsidRPr="00C13423" w:rsidRDefault="00144674" w:rsidP="009D70B1">
            <w:pPr>
              <w:jc w:val="center"/>
            </w:pPr>
            <w:r w:rsidRPr="00C13423">
              <w:t>9</w:t>
            </w:r>
          </w:p>
        </w:tc>
        <w:tc>
          <w:tcPr>
            <w:tcW w:w="675" w:type="dxa"/>
            <w:vAlign w:val="center"/>
          </w:tcPr>
          <w:p w14:paraId="7D1B750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165276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0A51AC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901B411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7165AD3D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4B3FEC9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684248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0C724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67F9E0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540" w:type="dxa"/>
            <w:vAlign w:val="center"/>
          </w:tcPr>
          <w:p w14:paraId="58DF2F0A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540" w:type="dxa"/>
            <w:vAlign w:val="center"/>
          </w:tcPr>
          <w:p w14:paraId="051C7611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2FEA1F1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3B6FEE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E5CFBE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0393BB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EB4B10D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675" w:type="dxa"/>
            <w:vAlign w:val="center"/>
          </w:tcPr>
          <w:p w14:paraId="14F903D6" w14:textId="77777777" w:rsidR="00144674" w:rsidRPr="00C13423" w:rsidRDefault="00144674" w:rsidP="009D70B1">
            <w:pPr>
              <w:jc w:val="center"/>
            </w:pPr>
            <w:r w:rsidRPr="00C13423">
              <w:t>1</w:t>
            </w:r>
          </w:p>
        </w:tc>
        <w:tc>
          <w:tcPr>
            <w:tcW w:w="675" w:type="dxa"/>
            <w:vAlign w:val="center"/>
          </w:tcPr>
          <w:p w14:paraId="3014E07D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BF4FAA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704060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114DB4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C6948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540" w:type="dxa"/>
            <w:vAlign w:val="center"/>
          </w:tcPr>
          <w:p w14:paraId="373CBA76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540" w:type="dxa"/>
            <w:vAlign w:val="center"/>
          </w:tcPr>
          <w:p w14:paraId="2FCA1C48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77ABC0B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30CD5B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E6EBD8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96A59F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009EB89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479DD750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0D59EB50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DA507F8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4F2F9F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25E9D5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82CB4D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540" w:type="dxa"/>
            <w:vAlign w:val="center"/>
          </w:tcPr>
          <w:p w14:paraId="76218C2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540" w:type="dxa"/>
            <w:vAlign w:val="center"/>
          </w:tcPr>
          <w:p w14:paraId="000B2A1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75A472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D68E070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B77096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0B13AE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A2D21C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074DCA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E41CFF4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DD3A30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4B21FF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46EE5E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C7960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540" w:type="dxa"/>
            <w:vAlign w:val="center"/>
          </w:tcPr>
          <w:p w14:paraId="2DD29E93" w14:textId="77777777" w:rsidR="00144674" w:rsidRPr="00C13423" w:rsidRDefault="00144674" w:rsidP="009D70B1">
            <w:pPr>
              <w:jc w:val="center"/>
            </w:pPr>
            <w:r w:rsidRPr="00C13423">
              <w:t>16</w:t>
            </w:r>
          </w:p>
        </w:tc>
        <w:tc>
          <w:tcPr>
            <w:tcW w:w="540" w:type="dxa"/>
            <w:vAlign w:val="center"/>
          </w:tcPr>
          <w:p w14:paraId="041A2AB3" w14:textId="77777777" w:rsidR="00144674" w:rsidRPr="00C13423" w:rsidRDefault="00144674" w:rsidP="009D70B1">
            <w:pPr>
              <w:jc w:val="center"/>
            </w:pPr>
            <w:r w:rsidRPr="00C13423">
              <w:t>14</w:t>
            </w:r>
          </w:p>
        </w:tc>
        <w:tc>
          <w:tcPr>
            <w:tcW w:w="675" w:type="dxa"/>
            <w:vAlign w:val="center"/>
          </w:tcPr>
          <w:p w14:paraId="7AE4B877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3385AA36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29DFB28F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05D1E2B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FF3DE0C" w14:textId="77777777" w:rsidR="00144674" w:rsidRPr="00C13423" w:rsidRDefault="00144674" w:rsidP="009D70B1">
            <w:pPr>
              <w:jc w:val="center"/>
            </w:pPr>
            <w:r w:rsidRPr="00C13423">
              <w:t>5</w:t>
            </w:r>
          </w:p>
        </w:tc>
        <w:tc>
          <w:tcPr>
            <w:tcW w:w="675" w:type="dxa"/>
            <w:vAlign w:val="center"/>
          </w:tcPr>
          <w:p w14:paraId="299A6274" w14:textId="77777777" w:rsidR="00144674" w:rsidRPr="00C13423" w:rsidRDefault="00144674" w:rsidP="009D70B1">
            <w:pPr>
              <w:jc w:val="center"/>
            </w:pPr>
            <w:r w:rsidRPr="00C13423">
              <w:t>5</w:t>
            </w:r>
          </w:p>
        </w:tc>
        <w:tc>
          <w:tcPr>
            <w:tcW w:w="675" w:type="dxa"/>
            <w:vAlign w:val="center"/>
          </w:tcPr>
          <w:p w14:paraId="22BFCBCB" w14:textId="77777777" w:rsidR="00144674" w:rsidRPr="00C13423" w:rsidRDefault="00144674" w:rsidP="009D70B1">
            <w:pPr>
              <w:jc w:val="center"/>
            </w:pPr>
            <w:r w:rsidRPr="00C13423">
              <w:t>7</w:t>
            </w:r>
          </w:p>
        </w:tc>
        <w:tc>
          <w:tcPr>
            <w:tcW w:w="675" w:type="dxa"/>
            <w:vAlign w:val="center"/>
          </w:tcPr>
          <w:p w14:paraId="32F9E172" w14:textId="77777777" w:rsidR="00144674" w:rsidRPr="00C13423" w:rsidRDefault="00144674" w:rsidP="009D70B1">
            <w:pPr>
              <w:jc w:val="center"/>
            </w:pPr>
            <w:r w:rsidRPr="00C13423">
              <w:t>5</w:t>
            </w:r>
          </w:p>
        </w:tc>
        <w:tc>
          <w:tcPr>
            <w:tcW w:w="1440" w:type="dxa"/>
            <w:vAlign w:val="center"/>
          </w:tcPr>
          <w:p w14:paraId="374A9C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E42745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77936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540" w:type="dxa"/>
            <w:vAlign w:val="center"/>
          </w:tcPr>
          <w:p w14:paraId="1F5FD71A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540" w:type="dxa"/>
            <w:vAlign w:val="center"/>
          </w:tcPr>
          <w:p w14:paraId="3ACBC8E7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36E7123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9B1DE8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7B3D7FD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971B5B0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A54044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435858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450E63B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0E9D633E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1440" w:type="dxa"/>
            <w:vAlign w:val="center"/>
          </w:tcPr>
          <w:p w14:paraId="46F4F4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E5894E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676894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540" w:type="dxa"/>
            <w:vAlign w:val="center"/>
          </w:tcPr>
          <w:p w14:paraId="5C7DF1F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540" w:type="dxa"/>
            <w:vAlign w:val="center"/>
          </w:tcPr>
          <w:p w14:paraId="66B863E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ADD6038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9C1333D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3D77E6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D192E0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A0893A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615027F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F0DAF03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AFFB6B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6F1186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DAC45F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543BC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540" w:type="dxa"/>
            <w:vAlign w:val="center"/>
          </w:tcPr>
          <w:p w14:paraId="75870CE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540" w:type="dxa"/>
            <w:vAlign w:val="center"/>
          </w:tcPr>
          <w:p w14:paraId="5907B7D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824818F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B8B053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F55018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B276D81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2A0DE2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0786F5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754344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46628D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4E39778D" w14:textId="3F5F028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C74A8D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5043A1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540" w:type="dxa"/>
            <w:vAlign w:val="center"/>
          </w:tcPr>
          <w:p w14:paraId="2E348042" w14:textId="77777777" w:rsidR="00144674" w:rsidRPr="00C13423" w:rsidRDefault="00144674" w:rsidP="009D70B1">
            <w:pPr>
              <w:jc w:val="center"/>
            </w:pPr>
            <w:r w:rsidRPr="00C13423">
              <w:t>70</w:t>
            </w:r>
          </w:p>
        </w:tc>
        <w:tc>
          <w:tcPr>
            <w:tcW w:w="540" w:type="dxa"/>
            <w:vAlign w:val="center"/>
          </w:tcPr>
          <w:p w14:paraId="2F2934E7" w14:textId="77777777" w:rsidR="00144674" w:rsidRPr="00C13423" w:rsidRDefault="00144674" w:rsidP="009D70B1">
            <w:pPr>
              <w:jc w:val="center"/>
            </w:pPr>
            <w:r w:rsidRPr="00C13423">
              <w:t>6</w:t>
            </w:r>
          </w:p>
        </w:tc>
        <w:tc>
          <w:tcPr>
            <w:tcW w:w="675" w:type="dxa"/>
            <w:vAlign w:val="center"/>
          </w:tcPr>
          <w:p w14:paraId="5ADF3BF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10D29F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110708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EBAC06A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D7491A0" w14:textId="77777777" w:rsidR="00144674" w:rsidRPr="00C13423" w:rsidRDefault="00144674" w:rsidP="009D70B1">
            <w:pPr>
              <w:jc w:val="center"/>
            </w:pPr>
            <w:r w:rsidRPr="00C13423">
              <w:t>34</w:t>
            </w:r>
          </w:p>
        </w:tc>
        <w:tc>
          <w:tcPr>
            <w:tcW w:w="675" w:type="dxa"/>
            <w:vAlign w:val="center"/>
          </w:tcPr>
          <w:p w14:paraId="3C038F4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F9C5CB3" w14:textId="77777777" w:rsidR="00144674" w:rsidRPr="00C13423" w:rsidRDefault="00144674" w:rsidP="009D70B1">
            <w:pPr>
              <w:jc w:val="center"/>
            </w:pPr>
            <w:r w:rsidRPr="00C13423">
              <w:t>36</w:t>
            </w:r>
          </w:p>
        </w:tc>
        <w:tc>
          <w:tcPr>
            <w:tcW w:w="675" w:type="dxa"/>
            <w:vAlign w:val="center"/>
          </w:tcPr>
          <w:p w14:paraId="5C9D2AE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14848F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6CA38B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27DA8C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540" w:type="dxa"/>
            <w:vAlign w:val="center"/>
          </w:tcPr>
          <w:p w14:paraId="09C1ADDF" w14:textId="77777777" w:rsidR="00144674" w:rsidRPr="00C13423" w:rsidRDefault="00144674" w:rsidP="009D70B1">
            <w:pPr>
              <w:jc w:val="center"/>
            </w:pPr>
            <w:r w:rsidRPr="00C13423">
              <w:t>16</w:t>
            </w:r>
          </w:p>
        </w:tc>
        <w:tc>
          <w:tcPr>
            <w:tcW w:w="540" w:type="dxa"/>
            <w:vAlign w:val="center"/>
          </w:tcPr>
          <w:p w14:paraId="6637FEFA" w14:textId="77777777" w:rsidR="00144674" w:rsidRPr="00C13423" w:rsidRDefault="00144674" w:rsidP="009D70B1">
            <w:pPr>
              <w:jc w:val="center"/>
            </w:pPr>
            <w:r w:rsidRPr="00C13423">
              <w:t>15</w:t>
            </w:r>
          </w:p>
        </w:tc>
        <w:tc>
          <w:tcPr>
            <w:tcW w:w="675" w:type="dxa"/>
            <w:vAlign w:val="center"/>
          </w:tcPr>
          <w:p w14:paraId="0D3DBB2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4418416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30750D52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58CC7A7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54D4025F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46BD2E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178699F9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1CDA5D3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1440" w:type="dxa"/>
            <w:vAlign w:val="center"/>
          </w:tcPr>
          <w:p w14:paraId="695F44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673EE2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6EED32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540" w:type="dxa"/>
            <w:vAlign w:val="center"/>
          </w:tcPr>
          <w:p w14:paraId="63270649" w14:textId="77777777" w:rsidR="00144674" w:rsidRPr="00C13423" w:rsidRDefault="00144674" w:rsidP="009D70B1">
            <w:pPr>
              <w:jc w:val="center"/>
            </w:pPr>
            <w:r w:rsidRPr="00C13423">
              <w:t>39</w:t>
            </w:r>
          </w:p>
        </w:tc>
        <w:tc>
          <w:tcPr>
            <w:tcW w:w="540" w:type="dxa"/>
            <w:vAlign w:val="center"/>
          </w:tcPr>
          <w:p w14:paraId="6B29022C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1F454228" w14:textId="77777777" w:rsidR="00144674" w:rsidRPr="00C13423" w:rsidRDefault="00144674" w:rsidP="009D70B1">
            <w:pPr>
              <w:jc w:val="center"/>
            </w:pPr>
            <w:r w:rsidRPr="00C13423">
              <w:t>10</w:t>
            </w:r>
          </w:p>
        </w:tc>
        <w:tc>
          <w:tcPr>
            <w:tcW w:w="675" w:type="dxa"/>
            <w:vAlign w:val="center"/>
          </w:tcPr>
          <w:p w14:paraId="3F07A8DC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23E5DFD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44C8B509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2D5FF1F" w14:textId="77777777" w:rsidR="00144674" w:rsidRPr="00C13423" w:rsidRDefault="00144674" w:rsidP="009D70B1">
            <w:pPr>
              <w:jc w:val="center"/>
            </w:pPr>
            <w:r w:rsidRPr="00C13423">
              <w:t>25</w:t>
            </w:r>
          </w:p>
        </w:tc>
        <w:tc>
          <w:tcPr>
            <w:tcW w:w="675" w:type="dxa"/>
            <w:vAlign w:val="center"/>
          </w:tcPr>
          <w:p w14:paraId="46A934D5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645CB0C9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675" w:type="dxa"/>
            <w:vAlign w:val="center"/>
          </w:tcPr>
          <w:p w14:paraId="52F6EDF4" w14:textId="77777777" w:rsidR="00144674" w:rsidRPr="00C13423" w:rsidRDefault="00144674" w:rsidP="009D70B1">
            <w:pPr>
              <w:jc w:val="center"/>
            </w:pPr>
            <w:r w:rsidRPr="00C13423">
              <w:t>4</w:t>
            </w:r>
          </w:p>
        </w:tc>
        <w:tc>
          <w:tcPr>
            <w:tcW w:w="1440" w:type="dxa"/>
            <w:vAlign w:val="center"/>
          </w:tcPr>
          <w:p w14:paraId="661388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1A9A3D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884F5A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540" w:type="dxa"/>
            <w:vAlign w:val="center"/>
          </w:tcPr>
          <w:p w14:paraId="1FD22367" w14:textId="77777777" w:rsidR="00144674" w:rsidRPr="00C13423" w:rsidRDefault="00144674" w:rsidP="009D70B1">
            <w:pPr>
              <w:jc w:val="center"/>
            </w:pPr>
            <w:r w:rsidRPr="00C13423">
              <w:t>30</w:t>
            </w:r>
          </w:p>
        </w:tc>
        <w:tc>
          <w:tcPr>
            <w:tcW w:w="540" w:type="dxa"/>
            <w:vAlign w:val="center"/>
          </w:tcPr>
          <w:p w14:paraId="5BA4DE63" w14:textId="77777777" w:rsidR="00144674" w:rsidRPr="00C13423" w:rsidRDefault="00144674" w:rsidP="009D70B1">
            <w:pPr>
              <w:jc w:val="center"/>
            </w:pPr>
            <w:r w:rsidRPr="00C13423">
              <w:t>30</w:t>
            </w:r>
          </w:p>
        </w:tc>
        <w:tc>
          <w:tcPr>
            <w:tcW w:w="675" w:type="dxa"/>
            <w:vAlign w:val="center"/>
          </w:tcPr>
          <w:p w14:paraId="5EF4701A" w14:textId="77777777" w:rsidR="00144674" w:rsidRPr="00C13423" w:rsidRDefault="00144674" w:rsidP="009D70B1">
            <w:pPr>
              <w:jc w:val="center"/>
            </w:pPr>
            <w:r w:rsidRPr="00C13423">
              <w:t>5</w:t>
            </w:r>
          </w:p>
        </w:tc>
        <w:tc>
          <w:tcPr>
            <w:tcW w:w="675" w:type="dxa"/>
            <w:vAlign w:val="center"/>
          </w:tcPr>
          <w:p w14:paraId="627D841D" w14:textId="77777777" w:rsidR="00144674" w:rsidRPr="00C13423" w:rsidRDefault="00144674" w:rsidP="009D70B1">
            <w:pPr>
              <w:jc w:val="center"/>
            </w:pPr>
            <w:r w:rsidRPr="00C13423">
              <w:t>5</w:t>
            </w:r>
          </w:p>
        </w:tc>
        <w:tc>
          <w:tcPr>
            <w:tcW w:w="675" w:type="dxa"/>
            <w:vAlign w:val="center"/>
          </w:tcPr>
          <w:p w14:paraId="0442313E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A67CFCB" w14:textId="77777777" w:rsidR="00144674" w:rsidRPr="00C13423" w:rsidRDefault="00144674" w:rsidP="009D70B1">
            <w:pPr>
              <w:jc w:val="center"/>
            </w:pPr>
            <w:r w:rsidRPr="00C13423">
              <w:t>0</w:t>
            </w:r>
          </w:p>
        </w:tc>
        <w:tc>
          <w:tcPr>
            <w:tcW w:w="675" w:type="dxa"/>
            <w:vAlign w:val="center"/>
          </w:tcPr>
          <w:p w14:paraId="7B9B8864" w14:textId="77777777" w:rsidR="00144674" w:rsidRPr="00C13423" w:rsidRDefault="00144674" w:rsidP="009D70B1">
            <w:pPr>
              <w:jc w:val="center"/>
            </w:pPr>
            <w:r w:rsidRPr="00C13423">
              <w:t>23</w:t>
            </w:r>
          </w:p>
        </w:tc>
        <w:tc>
          <w:tcPr>
            <w:tcW w:w="675" w:type="dxa"/>
            <w:vAlign w:val="center"/>
          </w:tcPr>
          <w:p w14:paraId="18CC6907" w14:textId="77777777" w:rsidR="00144674" w:rsidRPr="00C13423" w:rsidRDefault="00144674" w:rsidP="009D70B1">
            <w:pPr>
              <w:jc w:val="center"/>
            </w:pPr>
            <w:r w:rsidRPr="00C13423">
              <w:t>23</w:t>
            </w:r>
          </w:p>
        </w:tc>
        <w:tc>
          <w:tcPr>
            <w:tcW w:w="675" w:type="dxa"/>
            <w:vAlign w:val="center"/>
          </w:tcPr>
          <w:p w14:paraId="74E5FF64" w14:textId="77777777" w:rsidR="00144674" w:rsidRPr="00C13423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675" w:type="dxa"/>
            <w:vAlign w:val="center"/>
          </w:tcPr>
          <w:p w14:paraId="368394F7" w14:textId="77777777" w:rsidR="00144674" w:rsidRDefault="00144674" w:rsidP="009D70B1">
            <w:pPr>
              <w:jc w:val="center"/>
            </w:pPr>
            <w:r w:rsidRPr="00C13423">
              <w:t>2</w:t>
            </w:r>
          </w:p>
        </w:tc>
        <w:tc>
          <w:tcPr>
            <w:tcW w:w="1440" w:type="dxa"/>
            <w:vAlign w:val="center"/>
          </w:tcPr>
          <w:p w14:paraId="70F6A8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3FE4099" w14:textId="77777777" w:rsidR="00144674" w:rsidRPr="00964D81" w:rsidRDefault="00144674" w:rsidP="00144674">
      <w:pPr>
        <w:rPr>
          <w:lang w:val="en-US"/>
        </w:rPr>
      </w:pPr>
    </w:p>
    <w:p w14:paraId="6C0105D8" w14:textId="77777777" w:rsidR="00144674" w:rsidRPr="00964D81" w:rsidRDefault="00144674" w:rsidP="00144674">
      <w:pPr>
        <w:rPr>
          <w:lang w:val="en-US"/>
        </w:rPr>
      </w:pPr>
    </w:p>
    <w:p w14:paraId="7E4A2E9E" w14:textId="77777777" w:rsidR="00144674" w:rsidRPr="00964D81" w:rsidRDefault="00144674" w:rsidP="00144674">
      <w:pPr>
        <w:rPr>
          <w:lang w:val="en-US"/>
        </w:rPr>
      </w:pPr>
    </w:p>
    <w:p w14:paraId="7EEB6D0A" w14:textId="77777777" w:rsidR="00144674" w:rsidRPr="00964D81" w:rsidRDefault="00144674" w:rsidP="00144674">
      <w:pPr>
        <w:rPr>
          <w:lang w:val="en-US"/>
        </w:rPr>
      </w:pPr>
    </w:p>
    <w:p w14:paraId="28C30C66" w14:textId="77777777" w:rsidR="00144674" w:rsidRPr="00964D81" w:rsidRDefault="00144674" w:rsidP="00144674">
      <w:pPr>
        <w:rPr>
          <w:lang w:val="en-US"/>
        </w:rPr>
      </w:pPr>
    </w:p>
    <w:p w14:paraId="5DBF70F5" w14:textId="77777777" w:rsidR="00144674" w:rsidRPr="00964D81" w:rsidRDefault="00144674" w:rsidP="00144674">
      <w:pPr>
        <w:rPr>
          <w:lang w:val="en-US"/>
        </w:rPr>
      </w:pPr>
    </w:p>
    <w:p w14:paraId="145D40EC" w14:textId="77777777" w:rsidR="00144674" w:rsidRPr="00964D81" w:rsidRDefault="00144674" w:rsidP="00144674">
      <w:pPr>
        <w:rPr>
          <w:lang w:val="en-US"/>
        </w:rPr>
      </w:pPr>
    </w:p>
    <w:p w14:paraId="58905003" w14:textId="77777777" w:rsidR="00144674" w:rsidRPr="00964D81" w:rsidRDefault="00144674" w:rsidP="00144674">
      <w:pPr>
        <w:rPr>
          <w:lang w:val="en-US"/>
        </w:rPr>
      </w:pPr>
    </w:p>
    <w:p w14:paraId="335A585C" w14:textId="77777777" w:rsidR="00144674" w:rsidRPr="00964D81" w:rsidRDefault="00144674" w:rsidP="00144674">
      <w:pPr>
        <w:rPr>
          <w:lang w:val="en-US"/>
        </w:rPr>
      </w:pPr>
    </w:p>
    <w:p w14:paraId="2BFC9006" w14:textId="77777777" w:rsidR="00144674" w:rsidRPr="00964D81" w:rsidRDefault="00144674" w:rsidP="00144674">
      <w:pPr>
        <w:rPr>
          <w:lang w:val="en-US"/>
        </w:rPr>
      </w:pPr>
    </w:p>
    <w:p w14:paraId="132DFE6A" w14:textId="77777777" w:rsidR="00144674" w:rsidRPr="00964D81" w:rsidRDefault="00144674" w:rsidP="00144674">
      <w:pPr>
        <w:rPr>
          <w:lang w:val="en-US"/>
        </w:rPr>
      </w:pPr>
    </w:p>
    <w:p w14:paraId="6685DFE1" w14:textId="77777777" w:rsidR="00144674" w:rsidRPr="00964D81" w:rsidRDefault="00144674" w:rsidP="00144674">
      <w:pPr>
        <w:rPr>
          <w:lang w:val="en-US"/>
        </w:rPr>
      </w:pPr>
    </w:p>
    <w:p w14:paraId="38EA9D7F" w14:textId="77777777" w:rsidR="00144674" w:rsidRPr="00964D81" w:rsidRDefault="00144674" w:rsidP="00144674">
      <w:pPr>
        <w:rPr>
          <w:lang w:val="en-US"/>
        </w:rPr>
      </w:pPr>
    </w:p>
    <w:p w14:paraId="1BA8D40D" w14:textId="77777777" w:rsidR="00144674" w:rsidRPr="00964D81" w:rsidRDefault="00144674" w:rsidP="00144674">
      <w:pPr>
        <w:rPr>
          <w:lang w:val="en-US"/>
        </w:rPr>
      </w:pPr>
    </w:p>
    <w:p w14:paraId="36DBB211" w14:textId="77777777" w:rsidR="00144674" w:rsidRPr="00964D81" w:rsidRDefault="00144674" w:rsidP="00144674">
      <w:pPr>
        <w:rPr>
          <w:lang w:val="en-US"/>
        </w:rPr>
      </w:pPr>
    </w:p>
    <w:p w14:paraId="254B0A9F" w14:textId="77777777" w:rsidR="00144674" w:rsidRPr="00964D81" w:rsidRDefault="00144674" w:rsidP="00144674">
      <w:pPr>
        <w:rPr>
          <w:lang w:val="en-US"/>
        </w:rPr>
      </w:pPr>
    </w:p>
    <w:p w14:paraId="4AE34470" w14:textId="77777777" w:rsidR="00144674" w:rsidRPr="00964D81" w:rsidRDefault="00144674" w:rsidP="00144674">
      <w:pPr>
        <w:rPr>
          <w:lang w:val="en-US"/>
        </w:rPr>
      </w:pPr>
    </w:p>
    <w:p w14:paraId="0BC54BE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FD1D1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4B516B6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0D91E773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3168CD8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1CA11746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6B06957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76A2046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</w:rPr>
      </w:pPr>
      <w:r w:rsidRPr="00964D81">
        <w:rPr>
          <w:rFonts w:ascii="Times New Roman" w:hAnsi="Times New Roman"/>
          <w:i w:val="0"/>
          <w:sz w:val="40"/>
          <w:szCs w:val="40"/>
          <w:lang w:val="en-US"/>
        </w:rPr>
        <w:t>V</w:t>
      </w:r>
    </w:p>
    <w:p w14:paraId="408FA02F" w14:textId="77777777" w:rsidR="00144674" w:rsidRPr="00964D81" w:rsidRDefault="00144674" w:rsidP="00144674">
      <w:pPr>
        <w:spacing w:line="210" w:lineRule="atLeast"/>
        <w:rPr>
          <w:b/>
          <w:sz w:val="36"/>
        </w:rPr>
      </w:pPr>
    </w:p>
    <w:p w14:paraId="610110E6" w14:textId="77777777" w:rsidR="00144674" w:rsidRPr="00DD6133" w:rsidRDefault="00144674" w:rsidP="00144674">
      <w:pPr>
        <w:spacing w:line="210" w:lineRule="atLeast"/>
        <w:jc w:val="center"/>
        <w:rPr>
          <w:b/>
          <w:sz w:val="40"/>
          <w:szCs w:val="40"/>
        </w:rPr>
      </w:pPr>
      <w:r w:rsidRPr="00964D81">
        <w:rPr>
          <w:b/>
          <w:sz w:val="40"/>
          <w:szCs w:val="40"/>
          <w:lang w:val="kk-KZ"/>
        </w:rPr>
        <w:t xml:space="preserve"> КАДРЛАР </w:t>
      </w:r>
    </w:p>
    <w:p w14:paraId="00F241FE" w14:textId="77777777" w:rsidR="00144674" w:rsidRPr="00DD6133" w:rsidRDefault="00144674" w:rsidP="00144674">
      <w:pPr>
        <w:spacing w:line="210" w:lineRule="atLeast"/>
        <w:jc w:val="center"/>
        <w:rPr>
          <w:b/>
          <w:sz w:val="40"/>
          <w:szCs w:val="40"/>
        </w:rPr>
      </w:pPr>
    </w:p>
    <w:p w14:paraId="68DA591B" w14:textId="77777777" w:rsidR="00144674" w:rsidRPr="00964D81" w:rsidRDefault="00144674" w:rsidP="00144674">
      <w:pPr>
        <w:spacing w:line="210" w:lineRule="atLeast"/>
        <w:jc w:val="center"/>
        <w:rPr>
          <w:b/>
          <w:sz w:val="40"/>
          <w:szCs w:val="40"/>
        </w:rPr>
      </w:pPr>
      <w:r w:rsidRPr="00964D81">
        <w:rPr>
          <w:b/>
          <w:sz w:val="40"/>
          <w:szCs w:val="40"/>
        </w:rPr>
        <w:t xml:space="preserve">КАДРЫ </w:t>
      </w:r>
    </w:p>
    <w:p w14:paraId="1B99449E" w14:textId="77777777" w:rsidR="00144674" w:rsidRPr="00964D81" w:rsidRDefault="00144674" w:rsidP="00144674">
      <w:pPr>
        <w:rPr>
          <w:szCs w:val="16"/>
        </w:rPr>
      </w:pPr>
    </w:p>
    <w:p w14:paraId="61EA1E3D" w14:textId="77777777" w:rsidR="00144674" w:rsidRPr="00964D81" w:rsidRDefault="00144674" w:rsidP="00144674">
      <w:pPr>
        <w:rPr>
          <w:szCs w:val="16"/>
        </w:rPr>
      </w:pPr>
    </w:p>
    <w:p w14:paraId="6D96F6E1" w14:textId="77777777" w:rsidR="00144674" w:rsidRPr="00DD6133" w:rsidRDefault="00144674" w:rsidP="00144674"/>
    <w:p w14:paraId="538A0515" w14:textId="77777777" w:rsidR="00144674" w:rsidRPr="00DD6133" w:rsidRDefault="00144674" w:rsidP="00144674"/>
    <w:p w14:paraId="70F1CD78" w14:textId="77777777" w:rsidR="00144674" w:rsidRPr="00DD6133" w:rsidRDefault="00144674" w:rsidP="00144674"/>
    <w:p w14:paraId="07646271" w14:textId="77777777" w:rsidR="00144674" w:rsidRPr="00DD6133" w:rsidRDefault="00144674" w:rsidP="00144674"/>
    <w:p w14:paraId="3121479E" w14:textId="77777777" w:rsidR="00144674" w:rsidRPr="00DD6133" w:rsidRDefault="00144674" w:rsidP="00144674"/>
    <w:p w14:paraId="64C54593" w14:textId="77777777" w:rsidR="00144674" w:rsidRPr="00DD6133" w:rsidRDefault="00144674" w:rsidP="00144674"/>
    <w:p w14:paraId="7F0AF5AF" w14:textId="77777777" w:rsidR="00144674" w:rsidRPr="00DD6133" w:rsidRDefault="00144674" w:rsidP="00144674"/>
    <w:p w14:paraId="6280403F" w14:textId="77777777" w:rsidR="00144674" w:rsidRPr="00DD6133" w:rsidRDefault="00144674" w:rsidP="00144674"/>
    <w:p w14:paraId="6D2D8C86" w14:textId="77777777" w:rsidR="00144674" w:rsidRPr="00DD6133" w:rsidRDefault="00144674" w:rsidP="00144674"/>
    <w:p w14:paraId="0774D024" w14:textId="77777777" w:rsidR="00144674" w:rsidRPr="00DD6133" w:rsidRDefault="00144674" w:rsidP="00144674"/>
    <w:p w14:paraId="2761B871" w14:textId="77777777" w:rsidR="00144674" w:rsidRPr="00DD6133" w:rsidRDefault="00144674" w:rsidP="00144674"/>
    <w:p w14:paraId="6AED85D7" w14:textId="77777777" w:rsidR="00144674" w:rsidRPr="00DD6133" w:rsidRDefault="00144674" w:rsidP="00144674"/>
    <w:p w14:paraId="35346B30" w14:textId="77777777" w:rsidR="00144674" w:rsidRPr="00DD6133" w:rsidRDefault="00144674" w:rsidP="00144674"/>
    <w:p w14:paraId="3700E170" w14:textId="77777777" w:rsidR="00144674" w:rsidRPr="00DD6133" w:rsidRDefault="00144674" w:rsidP="00144674"/>
    <w:p w14:paraId="37D546BA" w14:textId="77777777" w:rsidR="00144674" w:rsidRPr="00DD6133" w:rsidRDefault="00144674" w:rsidP="00144674"/>
    <w:p w14:paraId="0C071A86" w14:textId="77777777" w:rsidR="00144674" w:rsidRPr="00DD6133" w:rsidRDefault="00144674" w:rsidP="00144674"/>
    <w:p w14:paraId="07914F10" w14:textId="77777777" w:rsidR="00144674" w:rsidRPr="00DD6133" w:rsidRDefault="00144674" w:rsidP="00144674"/>
    <w:p w14:paraId="6C92DE1E" w14:textId="77777777" w:rsidR="00144674" w:rsidRPr="00DD6133" w:rsidRDefault="00144674" w:rsidP="00144674"/>
    <w:p w14:paraId="596025C6" w14:textId="77777777" w:rsidR="00144674" w:rsidRPr="00DD6133" w:rsidRDefault="00144674" w:rsidP="00144674"/>
    <w:p w14:paraId="589606F4" w14:textId="77777777" w:rsidR="00144674" w:rsidRPr="00DD6133" w:rsidRDefault="00144674" w:rsidP="00144674"/>
    <w:p w14:paraId="0E95994F" w14:textId="77777777" w:rsidR="00144674" w:rsidRPr="00DD6133" w:rsidRDefault="00144674" w:rsidP="00144674"/>
    <w:p w14:paraId="1C2716EF" w14:textId="77777777" w:rsidR="00144674" w:rsidRPr="00DD6133" w:rsidRDefault="00144674" w:rsidP="00144674"/>
    <w:p w14:paraId="22A7A13F" w14:textId="77777777" w:rsidR="00144674" w:rsidRPr="00DD6133" w:rsidRDefault="00144674" w:rsidP="00144674"/>
    <w:p w14:paraId="13E1C03C" w14:textId="77777777" w:rsidR="00144674" w:rsidRPr="00DD6133" w:rsidRDefault="00144674" w:rsidP="00144674"/>
    <w:p w14:paraId="5698892C" w14:textId="77777777" w:rsidR="00144674" w:rsidRPr="00DD6133" w:rsidRDefault="00144674" w:rsidP="00144674"/>
    <w:p w14:paraId="34D352D9" w14:textId="77777777" w:rsidR="00144674" w:rsidRPr="00DD6133" w:rsidRDefault="00144674" w:rsidP="00144674"/>
    <w:p w14:paraId="2A1E1DF5" w14:textId="77777777" w:rsidR="00144674" w:rsidRPr="00DD6133" w:rsidRDefault="00144674" w:rsidP="00144674"/>
    <w:p w14:paraId="607012A6" w14:textId="77777777" w:rsidR="00144674" w:rsidRPr="00DD6133" w:rsidRDefault="00144674" w:rsidP="00144674"/>
    <w:p w14:paraId="4688518E" w14:textId="77777777" w:rsidR="00144674" w:rsidRPr="00DD6133" w:rsidRDefault="00144674" w:rsidP="00144674"/>
    <w:p w14:paraId="76AD99F6" w14:textId="77777777" w:rsidR="00144674" w:rsidRPr="00DD6133" w:rsidRDefault="00144674" w:rsidP="00144674"/>
    <w:p w14:paraId="7CF8695A" w14:textId="77777777" w:rsidR="00144674" w:rsidRPr="00DD6133" w:rsidRDefault="00144674" w:rsidP="00144674"/>
    <w:p w14:paraId="60EE8C9E" w14:textId="77777777" w:rsidR="00144674" w:rsidRPr="00DD6133" w:rsidRDefault="00144674" w:rsidP="00144674"/>
    <w:p w14:paraId="3A956B08" w14:textId="77777777" w:rsidR="00144674" w:rsidRPr="00DD6133" w:rsidRDefault="00144674" w:rsidP="00144674"/>
    <w:p w14:paraId="1137DF63" w14:textId="77777777" w:rsidR="00144674" w:rsidRPr="00DD6133" w:rsidRDefault="00144674" w:rsidP="00144674"/>
    <w:p w14:paraId="27818566" w14:textId="77777777" w:rsidR="00144674" w:rsidRPr="00DD6133" w:rsidRDefault="00144674" w:rsidP="00144674"/>
    <w:p w14:paraId="2EE768E1" w14:textId="77777777" w:rsidR="00144674" w:rsidRPr="00DD6133" w:rsidRDefault="00144674" w:rsidP="00144674"/>
    <w:p w14:paraId="7EAF5CDF" w14:textId="77777777" w:rsidR="00144674" w:rsidRPr="00DD6133" w:rsidRDefault="00144674" w:rsidP="00144674"/>
    <w:p w14:paraId="288ACEC0" w14:textId="77777777" w:rsidR="00144674" w:rsidRPr="00DD6133" w:rsidRDefault="00144674" w:rsidP="00144674">
      <w:pPr>
        <w:sectPr w:rsidR="00144674" w:rsidRPr="00DD6133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2A596A" w14:textId="77777777" w:rsidR="00144674" w:rsidRPr="00DD6133" w:rsidRDefault="00144674" w:rsidP="00144674">
      <w:pPr>
        <w:rPr>
          <w:b/>
          <w:szCs w:val="16"/>
        </w:rPr>
      </w:pPr>
      <w:r w:rsidRPr="00DD6133">
        <w:rPr>
          <w:b/>
          <w:szCs w:val="16"/>
        </w:rPr>
        <w:lastRenderedPageBreak/>
        <w:t>20-</w:t>
      </w:r>
      <w:r w:rsidRPr="00964D81">
        <w:rPr>
          <w:b/>
          <w:szCs w:val="16"/>
        </w:rPr>
        <w:t>кесте</w:t>
      </w:r>
      <w:r w:rsidRPr="00DD6133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DD6133">
        <w:rPr>
          <w:b/>
          <w:szCs w:val="16"/>
        </w:rPr>
        <w:t xml:space="preserve"> 20</w:t>
      </w:r>
    </w:p>
    <w:p w14:paraId="23B52428" w14:textId="77777777" w:rsidR="00144674" w:rsidRPr="00DD6133" w:rsidRDefault="00144674" w:rsidP="00144674">
      <w:pPr>
        <w:jc w:val="center"/>
        <w:rPr>
          <w:b/>
        </w:rPr>
      </w:pPr>
      <w:r w:rsidRPr="00964D81">
        <w:rPr>
          <w:b/>
        </w:rPr>
        <w:t>МЕДИЦИНА</w:t>
      </w:r>
      <w:r w:rsidRPr="00DD6133">
        <w:rPr>
          <w:b/>
        </w:rPr>
        <w:t xml:space="preserve"> </w:t>
      </w:r>
      <w:r w:rsidRPr="00964D81">
        <w:rPr>
          <w:b/>
        </w:rPr>
        <w:t>КАДРЛАРЫ</w:t>
      </w:r>
    </w:p>
    <w:p w14:paraId="7738D4B1" w14:textId="77777777" w:rsidR="00144674" w:rsidRPr="00DD6133" w:rsidRDefault="00144674" w:rsidP="00144674">
      <w:pPr>
        <w:jc w:val="center"/>
        <w:rPr>
          <w:b/>
        </w:rPr>
      </w:pPr>
      <w:r w:rsidRPr="00DD6133">
        <w:rPr>
          <w:b/>
        </w:rPr>
        <w:t>(</w:t>
      </w:r>
      <w:r w:rsidRPr="00964D81">
        <w:rPr>
          <w:b/>
        </w:rPr>
        <w:t>тиісті</w:t>
      </w:r>
      <w:r w:rsidRPr="00DD6133">
        <w:rPr>
          <w:b/>
        </w:rPr>
        <w:t xml:space="preserve"> </w:t>
      </w:r>
      <w:r w:rsidRPr="00964D81">
        <w:rPr>
          <w:b/>
        </w:rPr>
        <w:t>халықты</w:t>
      </w:r>
      <w:r w:rsidRPr="00DD6133">
        <w:rPr>
          <w:b/>
        </w:rPr>
        <w:t xml:space="preserve"> 10 000 </w:t>
      </w:r>
      <w:r w:rsidRPr="00964D81">
        <w:rPr>
          <w:b/>
        </w:rPr>
        <w:t>адамға</w:t>
      </w:r>
      <w:r w:rsidRPr="00DD6133">
        <w:rPr>
          <w:b/>
        </w:rPr>
        <w:t xml:space="preserve"> </w:t>
      </w:r>
      <w:r w:rsidRPr="00964D81">
        <w:rPr>
          <w:b/>
        </w:rPr>
        <w:t>шаққандағы</w:t>
      </w:r>
      <w:r w:rsidRPr="00DD6133">
        <w:rPr>
          <w:b/>
        </w:rPr>
        <w:t xml:space="preserve"> </w:t>
      </w:r>
      <w:r w:rsidRPr="00964D81">
        <w:rPr>
          <w:b/>
        </w:rPr>
        <w:t>қамтылуы</w:t>
      </w:r>
      <w:r w:rsidRPr="00DD6133">
        <w:rPr>
          <w:b/>
        </w:rPr>
        <w:t>)</w:t>
      </w:r>
    </w:p>
    <w:p w14:paraId="5A44730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0EFE912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5713D11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851"/>
        <w:gridCol w:w="850"/>
        <w:gridCol w:w="709"/>
        <w:gridCol w:w="709"/>
        <w:gridCol w:w="850"/>
        <w:gridCol w:w="709"/>
        <w:gridCol w:w="1417"/>
      </w:tblGrid>
      <w:tr w:rsidR="00144674" w:rsidRPr="00964D81" w14:paraId="01CF4C3D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E4A7C7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14:paraId="7A9496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мамандық бойынша дәрігерлер саны (тіс дәрігерлерін қоспағанда)</w:t>
            </w:r>
          </w:p>
          <w:p w14:paraId="316ECB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 всех специальностей (без зубных)</w:t>
            </w:r>
          </w:p>
        </w:tc>
        <w:tc>
          <w:tcPr>
            <w:tcW w:w="1417" w:type="dxa"/>
            <w:vMerge w:val="restart"/>
            <w:vAlign w:val="center"/>
          </w:tcPr>
          <w:p w14:paraId="027FF46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052379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8AC849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D66BF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9D374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977" w:type="dxa"/>
            <w:gridSpan w:val="4"/>
            <w:vAlign w:val="center"/>
          </w:tcPr>
          <w:p w14:paraId="502767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2B685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7F1B2B1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BD64DB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D2AF13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74E3F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ведомстволар </w:t>
            </w:r>
          </w:p>
          <w:p w14:paraId="665B11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 </w:t>
            </w:r>
          </w:p>
        </w:tc>
        <w:tc>
          <w:tcPr>
            <w:tcW w:w="1701" w:type="dxa"/>
            <w:gridSpan w:val="2"/>
            <w:vAlign w:val="center"/>
          </w:tcPr>
          <w:p w14:paraId="4EAB71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222A524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ДСМ жүйесі</w:t>
            </w:r>
          </w:p>
          <w:p w14:paraId="4CA39A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</w:rPr>
              <w:t xml:space="preserve">в т.ч. система </w:t>
            </w:r>
            <w:r w:rsidRPr="00964D81">
              <w:rPr>
                <w:b/>
                <w:szCs w:val="16"/>
                <w:lang w:val="kk-KZ"/>
              </w:rPr>
              <w:t>МЗ</w:t>
            </w:r>
          </w:p>
        </w:tc>
        <w:tc>
          <w:tcPr>
            <w:tcW w:w="1418" w:type="dxa"/>
            <w:gridSpan w:val="2"/>
            <w:vAlign w:val="center"/>
          </w:tcPr>
          <w:p w14:paraId="3B6B14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қ</w:t>
            </w:r>
          </w:p>
          <w:p w14:paraId="15FDE02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ведомстволар </w:t>
            </w:r>
          </w:p>
          <w:p w14:paraId="478CB2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 </w:t>
            </w:r>
          </w:p>
        </w:tc>
        <w:tc>
          <w:tcPr>
            <w:tcW w:w="1559" w:type="dxa"/>
            <w:gridSpan w:val="2"/>
            <w:vAlign w:val="center"/>
          </w:tcPr>
          <w:p w14:paraId="7B966E1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55094C8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ДСМ жүйесі</w:t>
            </w:r>
          </w:p>
          <w:p w14:paraId="60C8D1E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</w:rPr>
              <w:t xml:space="preserve">в т.ч. система </w:t>
            </w:r>
            <w:r w:rsidRPr="00964D81">
              <w:rPr>
                <w:b/>
                <w:szCs w:val="16"/>
                <w:lang w:val="kk-KZ"/>
              </w:rPr>
              <w:t>МЗ</w:t>
            </w:r>
          </w:p>
        </w:tc>
        <w:tc>
          <w:tcPr>
            <w:tcW w:w="1417" w:type="dxa"/>
            <w:vMerge/>
            <w:vAlign w:val="center"/>
          </w:tcPr>
          <w:p w14:paraId="132920A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0FAB2A4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76FE49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AA0FB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CCCE4A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2B6D22C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14DCF28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7B511FF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72457C9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6ECA59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3EB3F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2F80C3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A9A5B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A40AA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vAlign w:val="center"/>
          </w:tcPr>
          <w:p w14:paraId="3C3A8B87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78227</w:t>
            </w:r>
          </w:p>
        </w:tc>
        <w:tc>
          <w:tcPr>
            <w:tcW w:w="709" w:type="dxa"/>
            <w:vAlign w:val="center"/>
          </w:tcPr>
          <w:p w14:paraId="2D079D79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79409</w:t>
            </w:r>
          </w:p>
        </w:tc>
        <w:tc>
          <w:tcPr>
            <w:tcW w:w="851" w:type="dxa"/>
            <w:vAlign w:val="center"/>
          </w:tcPr>
          <w:p w14:paraId="18310639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56544</w:t>
            </w:r>
          </w:p>
        </w:tc>
        <w:tc>
          <w:tcPr>
            <w:tcW w:w="850" w:type="dxa"/>
            <w:vAlign w:val="center"/>
          </w:tcPr>
          <w:p w14:paraId="2BC87553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57009</w:t>
            </w:r>
          </w:p>
        </w:tc>
        <w:tc>
          <w:tcPr>
            <w:tcW w:w="709" w:type="dxa"/>
            <w:vAlign w:val="center"/>
          </w:tcPr>
          <w:p w14:paraId="4449C8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DAFA7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6B749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0822D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D0883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9DF05B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BBF6E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7BFAF95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663B81A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702</w:t>
            </w:r>
          </w:p>
        </w:tc>
        <w:tc>
          <w:tcPr>
            <w:tcW w:w="851" w:type="dxa"/>
            <w:vAlign w:val="center"/>
          </w:tcPr>
          <w:p w14:paraId="13E8B1D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60FC43D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03</w:t>
            </w:r>
          </w:p>
        </w:tc>
        <w:tc>
          <w:tcPr>
            <w:tcW w:w="709" w:type="dxa"/>
            <w:vAlign w:val="center"/>
          </w:tcPr>
          <w:p w14:paraId="48C3D07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B226A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26A41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16A50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36A10239" w14:textId="1C16796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CF2FD9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EC3D5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vAlign w:val="center"/>
          </w:tcPr>
          <w:p w14:paraId="10F9FAF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21</w:t>
            </w:r>
          </w:p>
        </w:tc>
        <w:tc>
          <w:tcPr>
            <w:tcW w:w="709" w:type="dxa"/>
            <w:vAlign w:val="center"/>
          </w:tcPr>
          <w:p w14:paraId="611E813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88</w:t>
            </w:r>
          </w:p>
        </w:tc>
        <w:tc>
          <w:tcPr>
            <w:tcW w:w="851" w:type="dxa"/>
            <w:vAlign w:val="center"/>
          </w:tcPr>
          <w:p w14:paraId="6A501BD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73</w:t>
            </w:r>
          </w:p>
        </w:tc>
        <w:tc>
          <w:tcPr>
            <w:tcW w:w="850" w:type="dxa"/>
            <w:vAlign w:val="center"/>
          </w:tcPr>
          <w:p w14:paraId="1E498A9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36</w:t>
            </w:r>
          </w:p>
        </w:tc>
        <w:tc>
          <w:tcPr>
            <w:tcW w:w="709" w:type="dxa"/>
            <w:vAlign w:val="center"/>
          </w:tcPr>
          <w:p w14:paraId="065650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8664D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7B1FB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1205FD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AE1A1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463B7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F6992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vAlign w:val="center"/>
          </w:tcPr>
          <w:p w14:paraId="6F5EB2E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111</w:t>
            </w:r>
          </w:p>
        </w:tc>
        <w:tc>
          <w:tcPr>
            <w:tcW w:w="709" w:type="dxa"/>
            <w:vAlign w:val="center"/>
          </w:tcPr>
          <w:p w14:paraId="1F022F2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31</w:t>
            </w:r>
          </w:p>
        </w:tc>
        <w:tc>
          <w:tcPr>
            <w:tcW w:w="851" w:type="dxa"/>
            <w:vAlign w:val="center"/>
          </w:tcPr>
          <w:p w14:paraId="31D86A2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52</w:t>
            </w:r>
          </w:p>
        </w:tc>
        <w:tc>
          <w:tcPr>
            <w:tcW w:w="850" w:type="dxa"/>
            <w:vAlign w:val="center"/>
          </w:tcPr>
          <w:p w14:paraId="566D125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39</w:t>
            </w:r>
          </w:p>
        </w:tc>
        <w:tc>
          <w:tcPr>
            <w:tcW w:w="709" w:type="dxa"/>
            <w:vAlign w:val="center"/>
          </w:tcPr>
          <w:p w14:paraId="31665C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EF623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03BE24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08ED5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2A739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C46B8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73C51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045D1E7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76</w:t>
            </w:r>
          </w:p>
        </w:tc>
        <w:tc>
          <w:tcPr>
            <w:tcW w:w="709" w:type="dxa"/>
            <w:vAlign w:val="center"/>
          </w:tcPr>
          <w:p w14:paraId="0366483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09</w:t>
            </w:r>
          </w:p>
        </w:tc>
        <w:tc>
          <w:tcPr>
            <w:tcW w:w="851" w:type="dxa"/>
            <w:vAlign w:val="center"/>
          </w:tcPr>
          <w:p w14:paraId="05EC69E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80</w:t>
            </w:r>
          </w:p>
        </w:tc>
        <w:tc>
          <w:tcPr>
            <w:tcW w:w="850" w:type="dxa"/>
            <w:vAlign w:val="center"/>
          </w:tcPr>
          <w:p w14:paraId="59A77E2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03</w:t>
            </w:r>
          </w:p>
        </w:tc>
        <w:tc>
          <w:tcPr>
            <w:tcW w:w="709" w:type="dxa"/>
            <w:vAlign w:val="center"/>
          </w:tcPr>
          <w:p w14:paraId="09A0C4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7AF17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33108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B2618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5F87EA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55A74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144EB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661BCCE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62</w:t>
            </w:r>
          </w:p>
        </w:tc>
        <w:tc>
          <w:tcPr>
            <w:tcW w:w="709" w:type="dxa"/>
            <w:vAlign w:val="center"/>
          </w:tcPr>
          <w:p w14:paraId="53912D6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53</w:t>
            </w:r>
          </w:p>
        </w:tc>
        <w:tc>
          <w:tcPr>
            <w:tcW w:w="851" w:type="dxa"/>
            <w:vAlign w:val="center"/>
          </w:tcPr>
          <w:p w14:paraId="0388E1E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10</w:t>
            </w:r>
          </w:p>
        </w:tc>
        <w:tc>
          <w:tcPr>
            <w:tcW w:w="850" w:type="dxa"/>
            <w:vAlign w:val="center"/>
          </w:tcPr>
          <w:p w14:paraId="354F27F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30</w:t>
            </w:r>
          </w:p>
        </w:tc>
        <w:tc>
          <w:tcPr>
            <w:tcW w:w="709" w:type="dxa"/>
            <w:vAlign w:val="center"/>
          </w:tcPr>
          <w:p w14:paraId="38BC3E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8AD77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1DD40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00892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23FB93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06A85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3EDD7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vAlign w:val="center"/>
          </w:tcPr>
          <w:p w14:paraId="58C3230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16</w:t>
            </w:r>
          </w:p>
        </w:tc>
        <w:tc>
          <w:tcPr>
            <w:tcW w:w="709" w:type="dxa"/>
            <w:vAlign w:val="center"/>
          </w:tcPr>
          <w:p w14:paraId="5122B21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40</w:t>
            </w:r>
          </w:p>
        </w:tc>
        <w:tc>
          <w:tcPr>
            <w:tcW w:w="851" w:type="dxa"/>
            <w:vAlign w:val="center"/>
          </w:tcPr>
          <w:p w14:paraId="3B17A05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44</w:t>
            </w:r>
          </w:p>
        </w:tc>
        <w:tc>
          <w:tcPr>
            <w:tcW w:w="850" w:type="dxa"/>
            <w:vAlign w:val="center"/>
          </w:tcPr>
          <w:p w14:paraId="146FA82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42</w:t>
            </w:r>
          </w:p>
        </w:tc>
        <w:tc>
          <w:tcPr>
            <w:tcW w:w="709" w:type="dxa"/>
            <w:vAlign w:val="center"/>
          </w:tcPr>
          <w:p w14:paraId="1A9221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32897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7737FA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399221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62E11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E937E9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191630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19125B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395</w:t>
            </w:r>
          </w:p>
        </w:tc>
        <w:tc>
          <w:tcPr>
            <w:tcW w:w="709" w:type="dxa"/>
            <w:vAlign w:val="center"/>
          </w:tcPr>
          <w:p w14:paraId="285FAD7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13</w:t>
            </w:r>
          </w:p>
        </w:tc>
        <w:tc>
          <w:tcPr>
            <w:tcW w:w="851" w:type="dxa"/>
            <w:vAlign w:val="center"/>
          </w:tcPr>
          <w:p w14:paraId="798EE14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64</w:t>
            </w:r>
          </w:p>
        </w:tc>
        <w:tc>
          <w:tcPr>
            <w:tcW w:w="850" w:type="dxa"/>
            <w:vAlign w:val="center"/>
          </w:tcPr>
          <w:p w14:paraId="7966722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04</w:t>
            </w:r>
          </w:p>
        </w:tc>
        <w:tc>
          <w:tcPr>
            <w:tcW w:w="709" w:type="dxa"/>
            <w:vAlign w:val="center"/>
          </w:tcPr>
          <w:p w14:paraId="6A3750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725F5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3643E5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5CD25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0A1E11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C5C5D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6BA40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0" w:type="dxa"/>
            <w:vAlign w:val="center"/>
          </w:tcPr>
          <w:p w14:paraId="2B802CC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6F41D94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96</w:t>
            </w:r>
          </w:p>
        </w:tc>
        <w:tc>
          <w:tcPr>
            <w:tcW w:w="851" w:type="dxa"/>
            <w:vAlign w:val="center"/>
          </w:tcPr>
          <w:p w14:paraId="4C38771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2D3D9D8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82</w:t>
            </w:r>
          </w:p>
        </w:tc>
        <w:tc>
          <w:tcPr>
            <w:tcW w:w="709" w:type="dxa"/>
            <w:vAlign w:val="center"/>
          </w:tcPr>
          <w:p w14:paraId="2FD0F4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E38E0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70B4C0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376F80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4BA67827" w14:textId="70A4885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0C78D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8C9E0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0" w:type="dxa"/>
            <w:vAlign w:val="center"/>
          </w:tcPr>
          <w:p w14:paraId="4396295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422</w:t>
            </w:r>
          </w:p>
        </w:tc>
        <w:tc>
          <w:tcPr>
            <w:tcW w:w="709" w:type="dxa"/>
            <w:vAlign w:val="center"/>
          </w:tcPr>
          <w:p w14:paraId="72BD939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707</w:t>
            </w:r>
          </w:p>
        </w:tc>
        <w:tc>
          <w:tcPr>
            <w:tcW w:w="851" w:type="dxa"/>
            <w:vAlign w:val="center"/>
          </w:tcPr>
          <w:p w14:paraId="6DD3507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40</w:t>
            </w:r>
          </w:p>
        </w:tc>
        <w:tc>
          <w:tcPr>
            <w:tcW w:w="850" w:type="dxa"/>
            <w:vAlign w:val="center"/>
          </w:tcPr>
          <w:p w14:paraId="5EC3760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226</w:t>
            </w:r>
          </w:p>
        </w:tc>
        <w:tc>
          <w:tcPr>
            <w:tcW w:w="709" w:type="dxa"/>
            <w:vAlign w:val="center"/>
          </w:tcPr>
          <w:p w14:paraId="0B946B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7EBD4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D5280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10545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324F21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60D6B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7CAE4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0" w:type="dxa"/>
            <w:vAlign w:val="center"/>
          </w:tcPr>
          <w:p w14:paraId="2435D9F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62</w:t>
            </w:r>
          </w:p>
        </w:tc>
        <w:tc>
          <w:tcPr>
            <w:tcW w:w="709" w:type="dxa"/>
            <w:vAlign w:val="center"/>
          </w:tcPr>
          <w:p w14:paraId="40F7B73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54</w:t>
            </w:r>
          </w:p>
        </w:tc>
        <w:tc>
          <w:tcPr>
            <w:tcW w:w="851" w:type="dxa"/>
            <w:vAlign w:val="center"/>
          </w:tcPr>
          <w:p w14:paraId="7A3C94B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33</w:t>
            </w:r>
          </w:p>
        </w:tc>
        <w:tc>
          <w:tcPr>
            <w:tcW w:w="850" w:type="dxa"/>
            <w:vAlign w:val="center"/>
          </w:tcPr>
          <w:p w14:paraId="012130B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28</w:t>
            </w:r>
          </w:p>
        </w:tc>
        <w:tc>
          <w:tcPr>
            <w:tcW w:w="709" w:type="dxa"/>
            <w:vAlign w:val="center"/>
          </w:tcPr>
          <w:p w14:paraId="715735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399CDE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21627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7019E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4254D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6A24D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EF0A6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0" w:type="dxa"/>
            <w:vAlign w:val="center"/>
          </w:tcPr>
          <w:p w14:paraId="5C6F999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60</w:t>
            </w:r>
          </w:p>
        </w:tc>
        <w:tc>
          <w:tcPr>
            <w:tcW w:w="709" w:type="dxa"/>
            <w:vAlign w:val="center"/>
          </w:tcPr>
          <w:p w14:paraId="406507B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92</w:t>
            </w:r>
          </w:p>
        </w:tc>
        <w:tc>
          <w:tcPr>
            <w:tcW w:w="851" w:type="dxa"/>
            <w:vAlign w:val="center"/>
          </w:tcPr>
          <w:p w14:paraId="7EE5854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99</w:t>
            </w:r>
          </w:p>
        </w:tc>
        <w:tc>
          <w:tcPr>
            <w:tcW w:w="850" w:type="dxa"/>
            <w:vAlign w:val="center"/>
          </w:tcPr>
          <w:p w14:paraId="46366BB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01</w:t>
            </w:r>
          </w:p>
        </w:tc>
        <w:tc>
          <w:tcPr>
            <w:tcW w:w="709" w:type="dxa"/>
            <w:vAlign w:val="center"/>
          </w:tcPr>
          <w:p w14:paraId="30CF99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273944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5AFCB3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B6C00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94C13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A16C88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743C5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0" w:type="dxa"/>
            <w:vAlign w:val="center"/>
          </w:tcPr>
          <w:p w14:paraId="753C301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94</w:t>
            </w:r>
          </w:p>
        </w:tc>
        <w:tc>
          <w:tcPr>
            <w:tcW w:w="709" w:type="dxa"/>
            <w:vAlign w:val="center"/>
          </w:tcPr>
          <w:p w14:paraId="210DFC0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59</w:t>
            </w:r>
          </w:p>
        </w:tc>
        <w:tc>
          <w:tcPr>
            <w:tcW w:w="851" w:type="dxa"/>
            <w:vAlign w:val="center"/>
          </w:tcPr>
          <w:p w14:paraId="308AADB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78</w:t>
            </w:r>
          </w:p>
        </w:tc>
        <w:tc>
          <w:tcPr>
            <w:tcW w:w="850" w:type="dxa"/>
            <w:vAlign w:val="center"/>
          </w:tcPr>
          <w:p w14:paraId="533784D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49</w:t>
            </w:r>
          </w:p>
        </w:tc>
        <w:tc>
          <w:tcPr>
            <w:tcW w:w="709" w:type="dxa"/>
            <w:vAlign w:val="center"/>
          </w:tcPr>
          <w:p w14:paraId="13F04F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51C28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43B6A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1682CF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33644E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63735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1853F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0B58F70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17</w:t>
            </w:r>
          </w:p>
        </w:tc>
        <w:tc>
          <w:tcPr>
            <w:tcW w:w="709" w:type="dxa"/>
            <w:vAlign w:val="center"/>
          </w:tcPr>
          <w:p w14:paraId="6F0A97E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02</w:t>
            </w:r>
          </w:p>
        </w:tc>
        <w:tc>
          <w:tcPr>
            <w:tcW w:w="851" w:type="dxa"/>
            <w:vAlign w:val="center"/>
          </w:tcPr>
          <w:p w14:paraId="047214C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66</w:t>
            </w:r>
          </w:p>
        </w:tc>
        <w:tc>
          <w:tcPr>
            <w:tcW w:w="850" w:type="dxa"/>
            <w:vAlign w:val="center"/>
          </w:tcPr>
          <w:p w14:paraId="2794791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14:paraId="05F6AD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636F51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09E2E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0F7AE6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8FBFD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A118BD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1C25B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0" w:type="dxa"/>
            <w:vAlign w:val="center"/>
          </w:tcPr>
          <w:p w14:paraId="35DF402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64</w:t>
            </w:r>
          </w:p>
        </w:tc>
        <w:tc>
          <w:tcPr>
            <w:tcW w:w="709" w:type="dxa"/>
            <w:vAlign w:val="center"/>
          </w:tcPr>
          <w:p w14:paraId="50AE241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08</w:t>
            </w:r>
          </w:p>
        </w:tc>
        <w:tc>
          <w:tcPr>
            <w:tcW w:w="851" w:type="dxa"/>
            <w:vAlign w:val="center"/>
          </w:tcPr>
          <w:p w14:paraId="43AB581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12</w:t>
            </w:r>
          </w:p>
        </w:tc>
        <w:tc>
          <w:tcPr>
            <w:tcW w:w="850" w:type="dxa"/>
            <w:vAlign w:val="center"/>
          </w:tcPr>
          <w:p w14:paraId="1F5FBDC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66</w:t>
            </w:r>
          </w:p>
        </w:tc>
        <w:tc>
          <w:tcPr>
            <w:tcW w:w="709" w:type="dxa"/>
            <w:vAlign w:val="center"/>
          </w:tcPr>
          <w:p w14:paraId="370151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48B156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65719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68081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6AF0FC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CEEB9B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2D81B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0" w:type="dxa"/>
            <w:vAlign w:val="center"/>
          </w:tcPr>
          <w:p w14:paraId="42D5B9B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56</w:t>
            </w:r>
          </w:p>
        </w:tc>
        <w:tc>
          <w:tcPr>
            <w:tcW w:w="709" w:type="dxa"/>
            <w:vAlign w:val="center"/>
          </w:tcPr>
          <w:p w14:paraId="1C43A8A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26</w:t>
            </w:r>
          </w:p>
        </w:tc>
        <w:tc>
          <w:tcPr>
            <w:tcW w:w="851" w:type="dxa"/>
            <w:vAlign w:val="center"/>
          </w:tcPr>
          <w:p w14:paraId="6AAB024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79</w:t>
            </w:r>
          </w:p>
        </w:tc>
        <w:tc>
          <w:tcPr>
            <w:tcW w:w="850" w:type="dxa"/>
            <w:vAlign w:val="center"/>
          </w:tcPr>
          <w:p w14:paraId="3D848E8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24</w:t>
            </w:r>
          </w:p>
        </w:tc>
        <w:tc>
          <w:tcPr>
            <w:tcW w:w="709" w:type="dxa"/>
            <w:vAlign w:val="center"/>
          </w:tcPr>
          <w:p w14:paraId="215BC3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870A0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3D381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1420A0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2B961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4C698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5825B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0" w:type="dxa"/>
            <w:vAlign w:val="center"/>
          </w:tcPr>
          <w:p w14:paraId="49AB646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4F3685A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78</w:t>
            </w:r>
          </w:p>
        </w:tc>
        <w:tc>
          <w:tcPr>
            <w:tcW w:w="851" w:type="dxa"/>
            <w:vAlign w:val="center"/>
          </w:tcPr>
          <w:p w14:paraId="79B1214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1B570FB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9</w:t>
            </w:r>
          </w:p>
        </w:tc>
        <w:tc>
          <w:tcPr>
            <w:tcW w:w="709" w:type="dxa"/>
            <w:vAlign w:val="center"/>
          </w:tcPr>
          <w:p w14:paraId="7603A93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058072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BB00E2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C1C13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7C23642A" w14:textId="65CD37B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77ABCC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CF2FD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0" w:type="dxa"/>
            <w:vAlign w:val="center"/>
          </w:tcPr>
          <w:p w14:paraId="046A92F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954</w:t>
            </w:r>
          </w:p>
        </w:tc>
        <w:tc>
          <w:tcPr>
            <w:tcW w:w="709" w:type="dxa"/>
            <w:vAlign w:val="center"/>
          </w:tcPr>
          <w:p w14:paraId="0795A58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31</w:t>
            </w:r>
          </w:p>
        </w:tc>
        <w:tc>
          <w:tcPr>
            <w:tcW w:w="851" w:type="dxa"/>
            <w:vAlign w:val="center"/>
          </w:tcPr>
          <w:p w14:paraId="12FB8CD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434</w:t>
            </w:r>
          </w:p>
        </w:tc>
        <w:tc>
          <w:tcPr>
            <w:tcW w:w="850" w:type="dxa"/>
            <w:vAlign w:val="center"/>
          </w:tcPr>
          <w:p w14:paraId="5757D5A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67</w:t>
            </w:r>
          </w:p>
        </w:tc>
        <w:tc>
          <w:tcPr>
            <w:tcW w:w="709" w:type="dxa"/>
            <w:vAlign w:val="center"/>
          </w:tcPr>
          <w:p w14:paraId="5FAC32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C20C3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3FF90F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0D80B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0B2D64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BD2778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AA8BF8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0" w:type="dxa"/>
            <w:vAlign w:val="center"/>
          </w:tcPr>
          <w:p w14:paraId="66C9C3A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469</w:t>
            </w:r>
          </w:p>
        </w:tc>
        <w:tc>
          <w:tcPr>
            <w:tcW w:w="709" w:type="dxa"/>
            <w:vAlign w:val="center"/>
          </w:tcPr>
          <w:p w14:paraId="65642E1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937</w:t>
            </w:r>
          </w:p>
        </w:tc>
        <w:tc>
          <w:tcPr>
            <w:tcW w:w="851" w:type="dxa"/>
            <w:vAlign w:val="center"/>
          </w:tcPr>
          <w:p w14:paraId="4F4A1B2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538</w:t>
            </w:r>
          </w:p>
        </w:tc>
        <w:tc>
          <w:tcPr>
            <w:tcW w:w="850" w:type="dxa"/>
            <w:vAlign w:val="center"/>
          </w:tcPr>
          <w:p w14:paraId="690164D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54</w:t>
            </w:r>
          </w:p>
        </w:tc>
        <w:tc>
          <w:tcPr>
            <w:tcW w:w="709" w:type="dxa"/>
            <w:vAlign w:val="center"/>
          </w:tcPr>
          <w:p w14:paraId="758752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3662E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22409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1B8988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063A76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2BC6C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41327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0" w:type="dxa"/>
            <w:vAlign w:val="center"/>
          </w:tcPr>
          <w:p w14:paraId="7439DBB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884</w:t>
            </w:r>
          </w:p>
        </w:tc>
        <w:tc>
          <w:tcPr>
            <w:tcW w:w="709" w:type="dxa"/>
            <w:vAlign w:val="center"/>
          </w:tcPr>
          <w:p w14:paraId="6AADF4A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859</w:t>
            </w:r>
          </w:p>
        </w:tc>
        <w:tc>
          <w:tcPr>
            <w:tcW w:w="851" w:type="dxa"/>
            <w:vAlign w:val="center"/>
          </w:tcPr>
          <w:p w14:paraId="2E90C04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623</w:t>
            </w:r>
          </w:p>
        </w:tc>
        <w:tc>
          <w:tcPr>
            <w:tcW w:w="850" w:type="dxa"/>
            <w:vAlign w:val="center"/>
          </w:tcPr>
          <w:p w14:paraId="022C5FE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00</w:t>
            </w:r>
          </w:p>
        </w:tc>
        <w:tc>
          <w:tcPr>
            <w:tcW w:w="709" w:type="dxa"/>
            <w:vAlign w:val="center"/>
          </w:tcPr>
          <w:p w14:paraId="7B68A0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7D698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EA90E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6ABC9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757EA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DEDAA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9151F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50" w:type="dxa"/>
            <w:vAlign w:val="center"/>
          </w:tcPr>
          <w:p w14:paraId="0F02BA4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64</w:t>
            </w:r>
          </w:p>
        </w:tc>
        <w:tc>
          <w:tcPr>
            <w:tcW w:w="709" w:type="dxa"/>
            <w:vAlign w:val="center"/>
          </w:tcPr>
          <w:p w14:paraId="76B18AE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24</w:t>
            </w:r>
          </w:p>
        </w:tc>
        <w:tc>
          <w:tcPr>
            <w:tcW w:w="851" w:type="dxa"/>
            <w:vAlign w:val="center"/>
          </w:tcPr>
          <w:p w14:paraId="142A16C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19</w:t>
            </w:r>
          </w:p>
        </w:tc>
        <w:tc>
          <w:tcPr>
            <w:tcW w:w="850" w:type="dxa"/>
            <w:vAlign w:val="center"/>
          </w:tcPr>
          <w:p w14:paraId="2DB8DB4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38</w:t>
            </w:r>
          </w:p>
        </w:tc>
        <w:tc>
          <w:tcPr>
            <w:tcW w:w="709" w:type="dxa"/>
            <w:vAlign w:val="center"/>
          </w:tcPr>
          <w:p w14:paraId="27C157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F3A93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546A3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1F2C4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1969E1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1C1BDBF" w14:textId="77777777" w:rsidR="00144674" w:rsidRPr="00964D81" w:rsidRDefault="00144674" w:rsidP="00144674">
      <w:pPr>
        <w:rPr>
          <w:lang w:val="en-US"/>
        </w:rPr>
      </w:pPr>
    </w:p>
    <w:p w14:paraId="30994F2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</w:t>
      </w:r>
      <w:r w:rsidRPr="00964D81">
        <w:rPr>
          <w:b/>
        </w:rPr>
        <w:t xml:space="preserve">                   Таблица 20 (продолжение)</w:t>
      </w:r>
    </w:p>
    <w:p w14:paraId="047F8F3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КАДРЛАРЫ</w:t>
      </w:r>
    </w:p>
    <w:p w14:paraId="2CA64CAF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02D89A4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4AA3ABA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 xml:space="preserve"> населения)</w:t>
      </w:r>
    </w:p>
    <w:p w14:paraId="03FCE3F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 xml:space="preserve"> Барлық ведомстволар</w:t>
      </w:r>
      <w:r w:rsidRPr="00964D81">
        <w:rPr>
          <w:b/>
        </w:rPr>
        <w:t xml:space="preserve">   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</w:t>
      </w:r>
      <w:r w:rsidRPr="00964D81">
        <w:rPr>
          <w:b/>
        </w:rPr>
        <w:t xml:space="preserve">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850"/>
        <w:gridCol w:w="851"/>
        <w:gridCol w:w="709"/>
        <w:gridCol w:w="709"/>
        <w:gridCol w:w="850"/>
        <w:gridCol w:w="851"/>
        <w:gridCol w:w="1417"/>
      </w:tblGrid>
      <w:tr w:rsidR="00144674" w:rsidRPr="00964D81" w14:paraId="06E6FCA9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7C136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6A5464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визорлар</w:t>
            </w:r>
          </w:p>
          <w:p w14:paraId="429F7A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визоры</w:t>
            </w:r>
          </w:p>
        </w:tc>
        <w:tc>
          <w:tcPr>
            <w:tcW w:w="3119" w:type="dxa"/>
            <w:gridSpan w:val="4"/>
            <w:vAlign w:val="center"/>
          </w:tcPr>
          <w:p w14:paraId="7B3CCC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Фармацевтер</w:t>
            </w:r>
          </w:p>
          <w:p w14:paraId="667611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Фармацевты</w:t>
            </w:r>
          </w:p>
        </w:tc>
        <w:tc>
          <w:tcPr>
            <w:tcW w:w="1417" w:type="dxa"/>
            <w:vMerge w:val="restart"/>
            <w:vAlign w:val="center"/>
          </w:tcPr>
          <w:p w14:paraId="5A799F7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18C05F1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67798D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303C5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68798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vAlign w:val="center"/>
          </w:tcPr>
          <w:p w14:paraId="4AE762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    10 000 адамға шаққанда</w:t>
            </w:r>
          </w:p>
          <w:p w14:paraId="29AE3D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 населения</w:t>
            </w:r>
          </w:p>
        </w:tc>
        <w:tc>
          <w:tcPr>
            <w:tcW w:w="1418" w:type="dxa"/>
            <w:gridSpan w:val="2"/>
            <w:vAlign w:val="center"/>
          </w:tcPr>
          <w:p w14:paraId="1C7199F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2C9C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vAlign w:val="center"/>
          </w:tcPr>
          <w:p w14:paraId="437814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</w:p>
          <w:p w14:paraId="70B91A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 населения</w:t>
            </w:r>
          </w:p>
        </w:tc>
        <w:tc>
          <w:tcPr>
            <w:tcW w:w="1417" w:type="dxa"/>
            <w:vMerge/>
            <w:vAlign w:val="center"/>
          </w:tcPr>
          <w:p w14:paraId="083A599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0495DC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3CCD3B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E2827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33B42CE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222A94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56832D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016460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2D531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47D2790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7078C2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3C24E7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E076CB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9FBC1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4FFF908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91</w:t>
            </w:r>
          </w:p>
        </w:tc>
        <w:tc>
          <w:tcPr>
            <w:tcW w:w="708" w:type="dxa"/>
            <w:vAlign w:val="center"/>
          </w:tcPr>
          <w:p w14:paraId="1A59550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58</w:t>
            </w:r>
          </w:p>
        </w:tc>
        <w:tc>
          <w:tcPr>
            <w:tcW w:w="850" w:type="dxa"/>
            <w:vAlign w:val="center"/>
          </w:tcPr>
          <w:p w14:paraId="701FC5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DE04F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165DE0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233</w:t>
            </w:r>
          </w:p>
        </w:tc>
        <w:tc>
          <w:tcPr>
            <w:tcW w:w="709" w:type="dxa"/>
            <w:vAlign w:val="center"/>
          </w:tcPr>
          <w:p w14:paraId="6C03AA9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85</w:t>
            </w:r>
          </w:p>
        </w:tc>
        <w:tc>
          <w:tcPr>
            <w:tcW w:w="850" w:type="dxa"/>
            <w:vAlign w:val="center"/>
          </w:tcPr>
          <w:p w14:paraId="63B3C9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33E91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2637E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132EB5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E24CF8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7DAFB1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83AE71A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</w:t>
            </w:r>
          </w:p>
        </w:tc>
        <w:tc>
          <w:tcPr>
            <w:tcW w:w="850" w:type="dxa"/>
            <w:vAlign w:val="center"/>
          </w:tcPr>
          <w:p w14:paraId="66C0C6E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vAlign w:val="center"/>
          </w:tcPr>
          <w:p w14:paraId="0C9B92C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475B276C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F04447C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1</w:t>
            </w:r>
          </w:p>
        </w:tc>
        <w:tc>
          <w:tcPr>
            <w:tcW w:w="850" w:type="dxa"/>
            <w:vAlign w:val="center"/>
          </w:tcPr>
          <w:p w14:paraId="31C4124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9FD0CD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0BE2B461" w14:textId="72105907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F619D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E35B1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0A2AEFE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14:paraId="2C433E2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14:paraId="2AB339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8A212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CA85F2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2257550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2</w:t>
            </w:r>
          </w:p>
        </w:tc>
        <w:tc>
          <w:tcPr>
            <w:tcW w:w="850" w:type="dxa"/>
            <w:vAlign w:val="center"/>
          </w:tcPr>
          <w:p w14:paraId="0B64C8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46044C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C3A9B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B3C761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F3190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4F15172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7</w:t>
            </w:r>
          </w:p>
        </w:tc>
        <w:tc>
          <w:tcPr>
            <w:tcW w:w="708" w:type="dxa"/>
            <w:vAlign w:val="center"/>
          </w:tcPr>
          <w:p w14:paraId="772566A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4</w:t>
            </w:r>
          </w:p>
        </w:tc>
        <w:tc>
          <w:tcPr>
            <w:tcW w:w="850" w:type="dxa"/>
            <w:vAlign w:val="center"/>
          </w:tcPr>
          <w:p w14:paraId="70E076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6E2EF8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AF94A5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8</w:t>
            </w:r>
          </w:p>
        </w:tc>
        <w:tc>
          <w:tcPr>
            <w:tcW w:w="709" w:type="dxa"/>
            <w:vAlign w:val="center"/>
          </w:tcPr>
          <w:p w14:paraId="68A4C7E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7</w:t>
            </w:r>
          </w:p>
        </w:tc>
        <w:tc>
          <w:tcPr>
            <w:tcW w:w="850" w:type="dxa"/>
            <w:vAlign w:val="center"/>
          </w:tcPr>
          <w:p w14:paraId="14952D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3A07FF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5FDCF8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40C63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8B0C2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065DE5B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</w:t>
            </w:r>
          </w:p>
        </w:tc>
        <w:tc>
          <w:tcPr>
            <w:tcW w:w="708" w:type="dxa"/>
            <w:vAlign w:val="center"/>
          </w:tcPr>
          <w:p w14:paraId="5B41B9F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</w:t>
            </w:r>
          </w:p>
        </w:tc>
        <w:tc>
          <w:tcPr>
            <w:tcW w:w="850" w:type="dxa"/>
            <w:vAlign w:val="center"/>
          </w:tcPr>
          <w:p w14:paraId="03887D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63A84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DFBEFD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14:paraId="352BC93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3</w:t>
            </w:r>
          </w:p>
        </w:tc>
        <w:tc>
          <w:tcPr>
            <w:tcW w:w="850" w:type="dxa"/>
            <w:vAlign w:val="center"/>
          </w:tcPr>
          <w:p w14:paraId="6BD233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0888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47A549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1467D4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59960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59DC853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5</w:t>
            </w:r>
          </w:p>
        </w:tc>
        <w:tc>
          <w:tcPr>
            <w:tcW w:w="708" w:type="dxa"/>
            <w:vAlign w:val="center"/>
          </w:tcPr>
          <w:p w14:paraId="7BF0967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8</w:t>
            </w:r>
          </w:p>
        </w:tc>
        <w:tc>
          <w:tcPr>
            <w:tcW w:w="850" w:type="dxa"/>
            <w:vAlign w:val="center"/>
          </w:tcPr>
          <w:p w14:paraId="57C9C9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33C2F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66F9A80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72</w:t>
            </w:r>
          </w:p>
        </w:tc>
        <w:tc>
          <w:tcPr>
            <w:tcW w:w="709" w:type="dxa"/>
            <w:vAlign w:val="center"/>
          </w:tcPr>
          <w:p w14:paraId="12B063D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8</w:t>
            </w:r>
          </w:p>
        </w:tc>
        <w:tc>
          <w:tcPr>
            <w:tcW w:w="850" w:type="dxa"/>
            <w:vAlign w:val="center"/>
          </w:tcPr>
          <w:p w14:paraId="13F42C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195BA6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6C0AB1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6D8289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416B1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40B6C1F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</w:t>
            </w:r>
          </w:p>
        </w:tc>
        <w:tc>
          <w:tcPr>
            <w:tcW w:w="708" w:type="dxa"/>
            <w:vAlign w:val="center"/>
          </w:tcPr>
          <w:p w14:paraId="3E3B6AA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14:paraId="08769D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49777B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07CB5AF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2</w:t>
            </w:r>
          </w:p>
        </w:tc>
        <w:tc>
          <w:tcPr>
            <w:tcW w:w="709" w:type="dxa"/>
            <w:vAlign w:val="center"/>
          </w:tcPr>
          <w:p w14:paraId="1F6C820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8</w:t>
            </w:r>
          </w:p>
        </w:tc>
        <w:tc>
          <w:tcPr>
            <w:tcW w:w="850" w:type="dxa"/>
            <w:vAlign w:val="center"/>
          </w:tcPr>
          <w:p w14:paraId="20C616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6A6937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618E30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F8ED2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9B00B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4E76C1E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1</w:t>
            </w:r>
          </w:p>
        </w:tc>
        <w:tc>
          <w:tcPr>
            <w:tcW w:w="708" w:type="dxa"/>
            <w:vAlign w:val="center"/>
          </w:tcPr>
          <w:p w14:paraId="3CFA4DF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6</w:t>
            </w:r>
          </w:p>
        </w:tc>
        <w:tc>
          <w:tcPr>
            <w:tcW w:w="850" w:type="dxa"/>
            <w:vAlign w:val="center"/>
          </w:tcPr>
          <w:p w14:paraId="698E68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174A14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01128A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50</w:t>
            </w:r>
          </w:p>
        </w:tc>
        <w:tc>
          <w:tcPr>
            <w:tcW w:w="709" w:type="dxa"/>
            <w:vAlign w:val="center"/>
          </w:tcPr>
          <w:p w14:paraId="7D50773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35</w:t>
            </w:r>
          </w:p>
        </w:tc>
        <w:tc>
          <w:tcPr>
            <w:tcW w:w="850" w:type="dxa"/>
            <w:vAlign w:val="center"/>
          </w:tcPr>
          <w:p w14:paraId="12FB35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A39AD2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21B4C8F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46293E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2C3F07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5D7A9A53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37F577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</w:t>
            </w:r>
          </w:p>
        </w:tc>
        <w:tc>
          <w:tcPr>
            <w:tcW w:w="850" w:type="dxa"/>
            <w:vAlign w:val="center"/>
          </w:tcPr>
          <w:p w14:paraId="074C417D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vAlign w:val="center"/>
          </w:tcPr>
          <w:p w14:paraId="1378FB2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348D1FA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BAC3B7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3</w:t>
            </w:r>
          </w:p>
        </w:tc>
        <w:tc>
          <w:tcPr>
            <w:tcW w:w="850" w:type="dxa"/>
            <w:vAlign w:val="center"/>
          </w:tcPr>
          <w:p w14:paraId="5972F1D1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9B3BCB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F5C6205" w14:textId="4C83B8F2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575805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619253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3537590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5</w:t>
            </w:r>
          </w:p>
        </w:tc>
        <w:tc>
          <w:tcPr>
            <w:tcW w:w="708" w:type="dxa"/>
            <w:vAlign w:val="center"/>
          </w:tcPr>
          <w:p w14:paraId="275EA048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6</w:t>
            </w:r>
          </w:p>
        </w:tc>
        <w:tc>
          <w:tcPr>
            <w:tcW w:w="850" w:type="dxa"/>
            <w:vAlign w:val="center"/>
          </w:tcPr>
          <w:p w14:paraId="7437BBF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19334D2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602370DC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6</w:t>
            </w:r>
          </w:p>
        </w:tc>
        <w:tc>
          <w:tcPr>
            <w:tcW w:w="709" w:type="dxa"/>
            <w:vAlign w:val="center"/>
          </w:tcPr>
          <w:p w14:paraId="4AADA1C1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6</w:t>
            </w:r>
          </w:p>
        </w:tc>
        <w:tc>
          <w:tcPr>
            <w:tcW w:w="850" w:type="dxa"/>
            <w:vAlign w:val="center"/>
          </w:tcPr>
          <w:p w14:paraId="0223504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1FCC054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0F3E2F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403153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D65BF4" w14:textId="77777777" w:rsidR="00BD27D9" w:rsidRPr="00E512BF" w:rsidRDefault="00BD27D9" w:rsidP="00BD27D9">
            <w:r w:rsidRPr="00E512BF">
              <w:lastRenderedPageBreak/>
              <w:t>Қостанай</w:t>
            </w:r>
          </w:p>
        </w:tc>
        <w:tc>
          <w:tcPr>
            <w:tcW w:w="709" w:type="dxa"/>
            <w:vAlign w:val="center"/>
          </w:tcPr>
          <w:p w14:paraId="4892828C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3</w:t>
            </w:r>
          </w:p>
        </w:tc>
        <w:tc>
          <w:tcPr>
            <w:tcW w:w="708" w:type="dxa"/>
            <w:vAlign w:val="center"/>
          </w:tcPr>
          <w:p w14:paraId="37A705B5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1D92CA3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3649B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65AFC4C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231C5F8F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2</w:t>
            </w:r>
          </w:p>
        </w:tc>
        <w:tc>
          <w:tcPr>
            <w:tcW w:w="850" w:type="dxa"/>
            <w:vAlign w:val="center"/>
          </w:tcPr>
          <w:p w14:paraId="128AA7F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6C59D53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4D54905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03AA6F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53F107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12528285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</w:t>
            </w:r>
          </w:p>
        </w:tc>
        <w:tc>
          <w:tcPr>
            <w:tcW w:w="708" w:type="dxa"/>
            <w:vAlign w:val="center"/>
          </w:tcPr>
          <w:p w14:paraId="0265EE2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9</w:t>
            </w:r>
          </w:p>
        </w:tc>
        <w:tc>
          <w:tcPr>
            <w:tcW w:w="850" w:type="dxa"/>
            <w:vAlign w:val="center"/>
          </w:tcPr>
          <w:p w14:paraId="1B6E0CB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7EB557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A3AF73F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14:paraId="532C0221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8</w:t>
            </w:r>
          </w:p>
        </w:tc>
        <w:tc>
          <w:tcPr>
            <w:tcW w:w="850" w:type="dxa"/>
            <w:vAlign w:val="center"/>
          </w:tcPr>
          <w:p w14:paraId="5A5A887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E31832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2C819E8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2A35254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914EB1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2D84AFFF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14:paraId="56609F5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</w:t>
            </w:r>
          </w:p>
        </w:tc>
        <w:tc>
          <w:tcPr>
            <w:tcW w:w="850" w:type="dxa"/>
            <w:vAlign w:val="center"/>
          </w:tcPr>
          <w:p w14:paraId="53CE381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94B39A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5F081D5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14:paraId="36B19601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14:paraId="55D4851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502D6A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8F215A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04B14B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E3A919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5FDB0689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14:paraId="7096A988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5EF2B89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20A0988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C084FCE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14:paraId="75EA66BA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</w:t>
            </w:r>
          </w:p>
        </w:tc>
        <w:tc>
          <w:tcPr>
            <w:tcW w:w="850" w:type="dxa"/>
            <w:vAlign w:val="center"/>
          </w:tcPr>
          <w:p w14:paraId="3C73E60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454D83E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9CAD09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417B09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0AD7058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38BB91F2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3</w:t>
            </w:r>
          </w:p>
        </w:tc>
        <w:tc>
          <w:tcPr>
            <w:tcW w:w="708" w:type="dxa"/>
            <w:vAlign w:val="center"/>
          </w:tcPr>
          <w:p w14:paraId="0EDAD0A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9</w:t>
            </w:r>
          </w:p>
        </w:tc>
        <w:tc>
          <w:tcPr>
            <w:tcW w:w="850" w:type="dxa"/>
            <w:vAlign w:val="center"/>
          </w:tcPr>
          <w:p w14:paraId="7B84359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1A07E8C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C79B964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6</w:t>
            </w:r>
          </w:p>
        </w:tc>
        <w:tc>
          <w:tcPr>
            <w:tcW w:w="709" w:type="dxa"/>
            <w:vAlign w:val="center"/>
          </w:tcPr>
          <w:p w14:paraId="24C9F36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2</w:t>
            </w:r>
          </w:p>
        </w:tc>
        <w:tc>
          <w:tcPr>
            <w:tcW w:w="850" w:type="dxa"/>
            <w:vAlign w:val="center"/>
          </w:tcPr>
          <w:p w14:paraId="728C0B4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199F14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09CABB2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7ADA161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3511FA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16FF5AAC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8</w:t>
            </w:r>
          </w:p>
        </w:tc>
        <w:tc>
          <w:tcPr>
            <w:tcW w:w="708" w:type="dxa"/>
            <w:vAlign w:val="center"/>
          </w:tcPr>
          <w:p w14:paraId="5D462A76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5</w:t>
            </w:r>
          </w:p>
        </w:tc>
        <w:tc>
          <w:tcPr>
            <w:tcW w:w="850" w:type="dxa"/>
            <w:vAlign w:val="center"/>
          </w:tcPr>
          <w:p w14:paraId="67D7D0A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D6B693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7CB00359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14:paraId="077D5928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7</w:t>
            </w:r>
          </w:p>
        </w:tc>
        <w:tc>
          <w:tcPr>
            <w:tcW w:w="850" w:type="dxa"/>
            <w:vAlign w:val="center"/>
          </w:tcPr>
          <w:p w14:paraId="6ED215B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C97100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A4F9A2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4142F75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8F8D70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6D31C3F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939045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0B67B335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1" w:type="dxa"/>
            <w:vAlign w:val="center"/>
          </w:tcPr>
          <w:p w14:paraId="24529D9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073AF0D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10F445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01BE77EF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30BBEA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749CDFCF" w14:textId="62542621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4E04B4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1698A5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1AEAD0F4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87</w:t>
            </w:r>
          </w:p>
        </w:tc>
        <w:tc>
          <w:tcPr>
            <w:tcW w:w="708" w:type="dxa"/>
            <w:vAlign w:val="center"/>
          </w:tcPr>
          <w:p w14:paraId="3D5EE068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0</w:t>
            </w:r>
          </w:p>
        </w:tc>
        <w:tc>
          <w:tcPr>
            <w:tcW w:w="850" w:type="dxa"/>
            <w:vAlign w:val="center"/>
          </w:tcPr>
          <w:p w14:paraId="7BD3BF5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561148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785C318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98</w:t>
            </w:r>
          </w:p>
        </w:tc>
        <w:tc>
          <w:tcPr>
            <w:tcW w:w="709" w:type="dxa"/>
            <w:vAlign w:val="center"/>
          </w:tcPr>
          <w:p w14:paraId="03E46594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1</w:t>
            </w:r>
          </w:p>
        </w:tc>
        <w:tc>
          <w:tcPr>
            <w:tcW w:w="850" w:type="dxa"/>
            <w:vAlign w:val="center"/>
          </w:tcPr>
          <w:p w14:paraId="6C19A35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2E9B88B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FD874C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33A56D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98493B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5E3E177A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7</w:t>
            </w:r>
          </w:p>
        </w:tc>
        <w:tc>
          <w:tcPr>
            <w:tcW w:w="708" w:type="dxa"/>
            <w:vAlign w:val="center"/>
          </w:tcPr>
          <w:p w14:paraId="0F178242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1</w:t>
            </w:r>
          </w:p>
        </w:tc>
        <w:tc>
          <w:tcPr>
            <w:tcW w:w="850" w:type="dxa"/>
            <w:vAlign w:val="center"/>
          </w:tcPr>
          <w:p w14:paraId="13ECD6C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FF837A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07B0330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5</w:t>
            </w:r>
          </w:p>
        </w:tc>
        <w:tc>
          <w:tcPr>
            <w:tcW w:w="709" w:type="dxa"/>
            <w:vAlign w:val="center"/>
          </w:tcPr>
          <w:p w14:paraId="3A36314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5</w:t>
            </w:r>
          </w:p>
        </w:tc>
        <w:tc>
          <w:tcPr>
            <w:tcW w:w="850" w:type="dxa"/>
            <w:vAlign w:val="center"/>
          </w:tcPr>
          <w:p w14:paraId="4C0CB5A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EA27BA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A6D716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07771CE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6CF164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2A7572F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9</w:t>
            </w:r>
          </w:p>
        </w:tc>
        <w:tc>
          <w:tcPr>
            <w:tcW w:w="708" w:type="dxa"/>
            <w:vAlign w:val="center"/>
          </w:tcPr>
          <w:p w14:paraId="76C8BF2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1</w:t>
            </w:r>
          </w:p>
        </w:tc>
        <w:tc>
          <w:tcPr>
            <w:tcW w:w="850" w:type="dxa"/>
            <w:vAlign w:val="center"/>
          </w:tcPr>
          <w:p w14:paraId="0E5A2F4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34D5B22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52074D0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7</w:t>
            </w:r>
          </w:p>
        </w:tc>
        <w:tc>
          <w:tcPr>
            <w:tcW w:w="709" w:type="dxa"/>
            <w:vAlign w:val="center"/>
          </w:tcPr>
          <w:p w14:paraId="492DFF9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14:paraId="04B32E4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69024AC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17FAB17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67E54E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9C1790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2240ED1F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8</w:t>
            </w:r>
          </w:p>
        </w:tc>
        <w:tc>
          <w:tcPr>
            <w:tcW w:w="708" w:type="dxa"/>
            <w:vAlign w:val="center"/>
          </w:tcPr>
          <w:p w14:paraId="2FD570D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7</w:t>
            </w:r>
          </w:p>
        </w:tc>
        <w:tc>
          <w:tcPr>
            <w:tcW w:w="850" w:type="dxa"/>
            <w:vAlign w:val="center"/>
          </w:tcPr>
          <w:p w14:paraId="2A56B2E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5B196C9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96759D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14:paraId="0CEF1C9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7</w:t>
            </w:r>
          </w:p>
        </w:tc>
        <w:tc>
          <w:tcPr>
            <w:tcW w:w="850" w:type="dxa"/>
            <w:vAlign w:val="center"/>
          </w:tcPr>
          <w:p w14:paraId="4C27EA2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24F91B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319623B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31157A0" w14:textId="77777777" w:rsidR="00144674" w:rsidRPr="00964D81" w:rsidRDefault="00144674" w:rsidP="00144674"/>
    <w:p w14:paraId="2B5B6F3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</w:t>
      </w:r>
      <w:r w:rsidRPr="00964D81">
        <w:rPr>
          <w:b/>
        </w:rPr>
        <w:t xml:space="preserve">             </w:t>
      </w:r>
      <w:r w:rsidRPr="00964D81">
        <w:rPr>
          <w:b/>
          <w:lang w:val="kk-KZ"/>
        </w:rPr>
        <w:t xml:space="preserve">                             </w:t>
      </w:r>
      <w:r w:rsidRPr="00964D81">
        <w:rPr>
          <w:b/>
        </w:rPr>
        <w:t>Таблица 20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6DC56B03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КАДРЛАРЫ</w:t>
      </w:r>
    </w:p>
    <w:p w14:paraId="49A7457B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31214F0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65E1CD7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 xml:space="preserve"> населения)</w:t>
      </w:r>
    </w:p>
    <w:p w14:paraId="2293DC6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Барлық ведомстволар</w:t>
      </w:r>
      <w:r w:rsidRPr="00964D81">
        <w:rPr>
          <w:b/>
        </w:rPr>
        <w:t xml:space="preserve">                 </w:t>
      </w:r>
      <w:r w:rsidRPr="00964D81">
        <w:rPr>
          <w:b/>
          <w:lang w:val="kk-KZ"/>
        </w:rPr>
        <w:t xml:space="preserve">                                                                                            </w:t>
      </w:r>
      <w:r w:rsidRPr="00964D81">
        <w:rPr>
          <w:b/>
        </w:rPr>
        <w:t xml:space="preserve">                  </w:t>
      </w:r>
      <w:r w:rsidRPr="00964D81">
        <w:rPr>
          <w:b/>
          <w:lang w:val="kk-KZ"/>
        </w:rPr>
        <w:t xml:space="preserve">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</w:t>
      </w:r>
      <w:r w:rsidRPr="00964D81">
        <w:rPr>
          <w:b/>
        </w:rPr>
        <w:t xml:space="preserve">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48"/>
        <w:gridCol w:w="1494"/>
        <w:gridCol w:w="1494"/>
        <w:gridCol w:w="1559"/>
      </w:tblGrid>
      <w:tr w:rsidR="00144674" w:rsidRPr="00964D81" w14:paraId="58BA4E2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D7ACED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0B5D87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: дәрігер-мамандар *)</w:t>
            </w:r>
          </w:p>
          <w:p w14:paraId="1E21A7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 врачи – специалисты *)</w:t>
            </w:r>
          </w:p>
        </w:tc>
        <w:tc>
          <w:tcPr>
            <w:tcW w:w="1559" w:type="dxa"/>
            <w:vMerge w:val="restart"/>
            <w:vAlign w:val="center"/>
          </w:tcPr>
          <w:p w14:paraId="0C1690B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1EC01E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E55760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2F9CC88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CC688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 числа</w:t>
            </w:r>
          </w:p>
        </w:tc>
        <w:tc>
          <w:tcPr>
            <w:tcW w:w="2988" w:type="dxa"/>
            <w:gridSpan w:val="2"/>
            <w:vAlign w:val="center"/>
          </w:tcPr>
          <w:p w14:paraId="575F9D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 000 адамға шаққанда</w:t>
            </w:r>
          </w:p>
          <w:p w14:paraId="0A187B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59" w:type="dxa"/>
            <w:vMerge/>
            <w:vAlign w:val="center"/>
          </w:tcPr>
          <w:p w14:paraId="685221E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5A53A8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612948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D7BD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  <w:vAlign w:val="center"/>
          </w:tcPr>
          <w:p w14:paraId="5C8251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94" w:type="dxa"/>
            <w:vAlign w:val="center"/>
          </w:tcPr>
          <w:p w14:paraId="0E79AA4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94" w:type="dxa"/>
            <w:vAlign w:val="center"/>
          </w:tcPr>
          <w:p w14:paraId="6C85E8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682F323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B505E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C2ED6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59" w:type="dxa"/>
            <w:vAlign w:val="center"/>
          </w:tcPr>
          <w:p w14:paraId="771AC0F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108</w:t>
            </w:r>
          </w:p>
        </w:tc>
        <w:tc>
          <w:tcPr>
            <w:tcW w:w="1548" w:type="dxa"/>
            <w:vAlign w:val="center"/>
          </w:tcPr>
          <w:p w14:paraId="5869AC2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565</w:t>
            </w:r>
          </w:p>
        </w:tc>
        <w:tc>
          <w:tcPr>
            <w:tcW w:w="1494" w:type="dxa"/>
            <w:vAlign w:val="center"/>
          </w:tcPr>
          <w:p w14:paraId="68FF42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23AC76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2A5B4A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4C6F99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3CB2AA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249EEF70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48" w:type="dxa"/>
            <w:vAlign w:val="center"/>
          </w:tcPr>
          <w:p w14:paraId="005460B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72</w:t>
            </w:r>
          </w:p>
        </w:tc>
        <w:tc>
          <w:tcPr>
            <w:tcW w:w="1494" w:type="dxa"/>
            <w:vAlign w:val="center"/>
          </w:tcPr>
          <w:p w14:paraId="400E71A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94" w:type="dxa"/>
            <w:vAlign w:val="center"/>
          </w:tcPr>
          <w:p w14:paraId="052B814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710AF540" w14:textId="0B4C1CEF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73168F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60AA13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1559" w:type="dxa"/>
            <w:vAlign w:val="center"/>
          </w:tcPr>
          <w:p w14:paraId="47698E4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00</w:t>
            </w:r>
          </w:p>
        </w:tc>
        <w:tc>
          <w:tcPr>
            <w:tcW w:w="1548" w:type="dxa"/>
            <w:vAlign w:val="center"/>
          </w:tcPr>
          <w:p w14:paraId="3784A299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56</w:t>
            </w:r>
          </w:p>
        </w:tc>
        <w:tc>
          <w:tcPr>
            <w:tcW w:w="1494" w:type="dxa"/>
            <w:vAlign w:val="center"/>
          </w:tcPr>
          <w:p w14:paraId="765E88C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23B1C87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7663F0B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4892C9D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39A2D5C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1559" w:type="dxa"/>
            <w:vAlign w:val="center"/>
          </w:tcPr>
          <w:p w14:paraId="0CCB0A0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92</w:t>
            </w:r>
          </w:p>
        </w:tc>
        <w:tc>
          <w:tcPr>
            <w:tcW w:w="1548" w:type="dxa"/>
            <w:vAlign w:val="center"/>
          </w:tcPr>
          <w:p w14:paraId="644D503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79</w:t>
            </w:r>
          </w:p>
        </w:tc>
        <w:tc>
          <w:tcPr>
            <w:tcW w:w="1494" w:type="dxa"/>
            <w:vAlign w:val="center"/>
          </w:tcPr>
          <w:p w14:paraId="050B305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194B263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7306024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32BA18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55375C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5A39957E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65</w:t>
            </w:r>
          </w:p>
        </w:tc>
        <w:tc>
          <w:tcPr>
            <w:tcW w:w="1548" w:type="dxa"/>
            <w:vAlign w:val="center"/>
          </w:tcPr>
          <w:p w14:paraId="6E28F124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46</w:t>
            </w:r>
          </w:p>
        </w:tc>
        <w:tc>
          <w:tcPr>
            <w:tcW w:w="1494" w:type="dxa"/>
            <w:vAlign w:val="center"/>
          </w:tcPr>
          <w:p w14:paraId="33B7E14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304A033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22690A3A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3E4815F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5D1AB8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16D6CDE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18</w:t>
            </w:r>
          </w:p>
        </w:tc>
        <w:tc>
          <w:tcPr>
            <w:tcW w:w="1548" w:type="dxa"/>
            <w:vAlign w:val="center"/>
          </w:tcPr>
          <w:p w14:paraId="49A5CE3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16</w:t>
            </w:r>
          </w:p>
        </w:tc>
        <w:tc>
          <w:tcPr>
            <w:tcW w:w="1494" w:type="dxa"/>
            <w:vAlign w:val="center"/>
          </w:tcPr>
          <w:p w14:paraId="78E4EFC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01CF1F9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01FC11E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096D04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7FEBBC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1559" w:type="dxa"/>
            <w:vAlign w:val="center"/>
          </w:tcPr>
          <w:p w14:paraId="3C836E47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15</w:t>
            </w:r>
          </w:p>
        </w:tc>
        <w:tc>
          <w:tcPr>
            <w:tcW w:w="1548" w:type="dxa"/>
            <w:vAlign w:val="center"/>
          </w:tcPr>
          <w:p w14:paraId="192A71B0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14</w:t>
            </w:r>
          </w:p>
        </w:tc>
        <w:tc>
          <w:tcPr>
            <w:tcW w:w="1494" w:type="dxa"/>
            <w:vAlign w:val="center"/>
          </w:tcPr>
          <w:p w14:paraId="0C5822E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94" w:type="dxa"/>
            <w:vAlign w:val="center"/>
          </w:tcPr>
          <w:p w14:paraId="2C3F2FE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0F1DE87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261BAD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4D2E6A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49FA6F0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97</w:t>
            </w:r>
          </w:p>
        </w:tc>
        <w:tc>
          <w:tcPr>
            <w:tcW w:w="1548" w:type="dxa"/>
            <w:vAlign w:val="center"/>
          </w:tcPr>
          <w:p w14:paraId="278317B2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73</w:t>
            </w:r>
          </w:p>
        </w:tc>
        <w:tc>
          <w:tcPr>
            <w:tcW w:w="1494" w:type="dxa"/>
            <w:vAlign w:val="center"/>
          </w:tcPr>
          <w:p w14:paraId="6B30D69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4BA4366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5C8741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7035F9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DC7C4B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1559" w:type="dxa"/>
            <w:vAlign w:val="center"/>
          </w:tcPr>
          <w:p w14:paraId="3B990CD5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48" w:type="dxa"/>
            <w:vAlign w:val="center"/>
          </w:tcPr>
          <w:p w14:paraId="798E1B12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96</w:t>
            </w:r>
          </w:p>
        </w:tc>
        <w:tc>
          <w:tcPr>
            <w:tcW w:w="1494" w:type="dxa"/>
            <w:vAlign w:val="center"/>
          </w:tcPr>
          <w:p w14:paraId="5BB17D9E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94" w:type="dxa"/>
            <w:vAlign w:val="center"/>
          </w:tcPr>
          <w:p w14:paraId="432D0EC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29DF111" w14:textId="5F7ECB33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6BF95C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A46785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1559" w:type="dxa"/>
            <w:vAlign w:val="center"/>
          </w:tcPr>
          <w:p w14:paraId="7B243A0C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18</w:t>
            </w:r>
          </w:p>
        </w:tc>
        <w:tc>
          <w:tcPr>
            <w:tcW w:w="1548" w:type="dxa"/>
            <w:vAlign w:val="center"/>
          </w:tcPr>
          <w:p w14:paraId="37D3CB4E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10</w:t>
            </w:r>
          </w:p>
        </w:tc>
        <w:tc>
          <w:tcPr>
            <w:tcW w:w="1494" w:type="dxa"/>
            <w:vAlign w:val="center"/>
          </w:tcPr>
          <w:p w14:paraId="532B4D5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94" w:type="dxa"/>
            <w:vAlign w:val="center"/>
          </w:tcPr>
          <w:p w14:paraId="3F440DC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0D1641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0933C09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86B4419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1559" w:type="dxa"/>
            <w:vAlign w:val="center"/>
          </w:tcPr>
          <w:p w14:paraId="26206281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52</w:t>
            </w:r>
          </w:p>
        </w:tc>
        <w:tc>
          <w:tcPr>
            <w:tcW w:w="1548" w:type="dxa"/>
            <w:vAlign w:val="center"/>
          </w:tcPr>
          <w:p w14:paraId="436FA629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31</w:t>
            </w:r>
          </w:p>
        </w:tc>
        <w:tc>
          <w:tcPr>
            <w:tcW w:w="1494" w:type="dxa"/>
            <w:vAlign w:val="center"/>
          </w:tcPr>
          <w:p w14:paraId="2D464EA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7D45569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681859A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6335EF1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7157A6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1559" w:type="dxa"/>
            <w:vAlign w:val="center"/>
          </w:tcPr>
          <w:p w14:paraId="143C448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87</w:t>
            </w:r>
          </w:p>
        </w:tc>
        <w:tc>
          <w:tcPr>
            <w:tcW w:w="1548" w:type="dxa"/>
            <w:vAlign w:val="center"/>
          </w:tcPr>
          <w:p w14:paraId="671D1AD2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96</w:t>
            </w:r>
          </w:p>
        </w:tc>
        <w:tc>
          <w:tcPr>
            <w:tcW w:w="1494" w:type="dxa"/>
            <w:vAlign w:val="center"/>
          </w:tcPr>
          <w:p w14:paraId="629AE43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6B31404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5B7CF0F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1C622B5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22A671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1559" w:type="dxa"/>
            <w:vAlign w:val="center"/>
          </w:tcPr>
          <w:p w14:paraId="77580966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82</w:t>
            </w:r>
          </w:p>
        </w:tc>
        <w:tc>
          <w:tcPr>
            <w:tcW w:w="1548" w:type="dxa"/>
            <w:vAlign w:val="center"/>
          </w:tcPr>
          <w:p w14:paraId="076D91C8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20</w:t>
            </w:r>
          </w:p>
        </w:tc>
        <w:tc>
          <w:tcPr>
            <w:tcW w:w="1494" w:type="dxa"/>
            <w:vAlign w:val="center"/>
          </w:tcPr>
          <w:p w14:paraId="117E65B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94" w:type="dxa"/>
            <w:vAlign w:val="center"/>
          </w:tcPr>
          <w:p w14:paraId="3911294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626A203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793537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251772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130159C4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09</w:t>
            </w:r>
          </w:p>
        </w:tc>
        <w:tc>
          <w:tcPr>
            <w:tcW w:w="1548" w:type="dxa"/>
            <w:vAlign w:val="center"/>
          </w:tcPr>
          <w:p w14:paraId="35DD76AA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94</w:t>
            </w:r>
          </w:p>
        </w:tc>
        <w:tc>
          <w:tcPr>
            <w:tcW w:w="1494" w:type="dxa"/>
            <w:vAlign w:val="center"/>
          </w:tcPr>
          <w:p w14:paraId="0C1E360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7E0B249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0C88DA8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0CA9BB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A0FE62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1559" w:type="dxa"/>
            <w:vAlign w:val="center"/>
          </w:tcPr>
          <w:p w14:paraId="004BA749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41</w:t>
            </w:r>
          </w:p>
        </w:tc>
        <w:tc>
          <w:tcPr>
            <w:tcW w:w="1548" w:type="dxa"/>
            <w:vAlign w:val="center"/>
          </w:tcPr>
          <w:p w14:paraId="715D390A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69</w:t>
            </w:r>
          </w:p>
        </w:tc>
        <w:tc>
          <w:tcPr>
            <w:tcW w:w="1494" w:type="dxa"/>
            <w:vAlign w:val="center"/>
          </w:tcPr>
          <w:p w14:paraId="2062243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7013B29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3EB6FA3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2E967A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913EA0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1559" w:type="dxa"/>
            <w:vAlign w:val="center"/>
          </w:tcPr>
          <w:p w14:paraId="6D1C601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484</w:t>
            </w:r>
          </w:p>
        </w:tc>
        <w:tc>
          <w:tcPr>
            <w:tcW w:w="1548" w:type="dxa"/>
            <w:vAlign w:val="center"/>
          </w:tcPr>
          <w:p w14:paraId="749FDFC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88</w:t>
            </w:r>
          </w:p>
        </w:tc>
        <w:tc>
          <w:tcPr>
            <w:tcW w:w="1494" w:type="dxa"/>
            <w:vAlign w:val="center"/>
          </w:tcPr>
          <w:p w14:paraId="345975D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670AA62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1E93FE7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093A3E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F55E3C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1559" w:type="dxa"/>
            <w:vAlign w:val="center"/>
          </w:tcPr>
          <w:p w14:paraId="292D02B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548" w:type="dxa"/>
            <w:vAlign w:val="center"/>
          </w:tcPr>
          <w:p w14:paraId="3ECE9F18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12</w:t>
            </w:r>
          </w:p>
        </w:tc>
        <w:tc>
          <w:tcPr>
            <w:tcW w:w="1494" w:type="dxa"/>
            <w:vAlign w:val="center"/>
          </w:tcPr>
          <w:p w14:paraId="17BA296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94" w:type="dxa"/>
            <w:vAlign w:val="center"/>
          </w:tcPr>
          <w:p w14:paraId="5BD3D59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8B52ADD" w14:textId="435DE642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1395BC8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7E47AB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1559" w:type="dxa"/>
            <w:vAlign w:val="center"/>
          </w:tcPr>
          <w:p w14:paraId="7990378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827</w:t>
            </w:r>
          </w:p>
        </w:tc>
        <w:tc>
          <w:tcPr>
            <w:tcW w:w="1548" w:type="dxa"/>
            <w:vAlign w:val="center"/>
          </w:tcPr>
          <w:p w14:paraId="2CAFDA31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90</w:t>
            </w:r>
          </w:p>
        </w:tc>
        <w:tc>
          <w:tcPr>
            <w:tcW w:w="1494" w:type="dxa"/>
            <w:vAlign w:val="center"/>
          </w:tcPr>
          <w:p w14:paraId="715245A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7C478FF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06B688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36DE62B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26DD3A4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1559" w:type="dxa"/>
            <w:vAlign w:val="center"/>
          </w:tcPr>
          <w:p w14:paraId="7A5D238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161</w:t>
            </w:r>
          </w:p>
        </w:tc>
        <w:tc>
          <w:tcPr>
            <w:tcW w:w="1548" w:type="dxa"/>
            <w:vAlign w:val="center"/>
          </w:tcPr>
          <w:p w14:paraId="6229C47E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40</w:t>
            </w:r>
          </w:p>
        </w:tc>
        <w:tc>
          <w:tcPr>
            <w:tcW w:w="1494" w:type="dxa"/>
            <w:vAlign w:val="center"/>
          </w:tcPr>
          <w:p w14:paraId="776401B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94" w:type="dxa"/>
            <w:vAlign w:val="center"/>
          </w:tcPr>
          <w:p w14:paraId="52A3CC6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70E5B1A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394A8D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7EB053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1559" w:type="dxa"/>
            <w:vAlign w:val="center"/>
          </w:tcPr>
          <w:p w14:paraId="733F1473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577</w:t>
            </w:r>
          </w:p>
        </w:tc>
        <w:tc>
          <w:tcPr>
            <w:tcW w:w="1548" w:type="dxa"/>
            <w:vAlign w:val="center"/>
          </w:tcPr>
          <w:p w14:paraId="560077BD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356</w:t>
            </w:r>
          </w:p>
        </w:tc>
        <w:tc>
          <w:tcPr>
            <w:tcW w:w="1494" w:type="dxa"/>
            <w:vAlign w:val="center"/>
          </w:tcPr>
          <w:p w14:paraId="6AFE602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94" w:type="dxa"/>
            <w:vAlign w:val="center"/>
          </w:tcPr>
          <w:p w14:paraId="3BBBB7D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B88C71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0A1EFF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18DC08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1559" w:type="dxa"/>
            <w:vAlign w:val="center"/>
          </w:tcPr>
          <w:p w14:paraId="60BE29AC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83</w:t>
            </w:r>
          </w:p>
        </w:tc>
        <w:tc>
          <w:tcPr>
            <w:tcW w:w="1548" w:type="dxa"/>
            <w:vAlign w:val="center"/>
          </w:tcPr>
          <w:p w14:paraId="7A51949B" w14:textId="77777777" w:rsidR="00BD27D9" w:rsidRPr="007C6414" w:rsidRDefault="00BD27D9" w:rsidP="00BD27D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07</w:t>
            </w:r>
          </w:p>
        </w:tc>
        <w:tc>
          <w:tcPr>
            <w:tcW w:w="1494" w:type="dxa"/>
            <w:vAlign w:val="center"/>
          </w:tcPr>
          <w:p w14:paraId="26BEF87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074DE3E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522C575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23D482A" w14:textId="77777777" w:rsidR="00144674" w:rsidRPr="00964D81" w:rsidRDefault="00144674" w:rsidP="00144674">
      <w:pPr>
        <w:rPr>
          <w:lang w:val="en-US"/>
        </w:rPr>
      </w:pPr>
    </w:p>
    <w:p w14:paraId="64064B99" w14:textId="77777777" w:rsidR="00144674" w:rsidRDefault="00144674" w:rsidP="00144674">
      <w:pPr>
        <w:rPr>
          <w:b/>
          <w:szCs w:val="16"/>
        </w:rPr>
      </w:pPr>
    </w:p>
    <w:p w14:paraId="608F0C57" w14:textId="77777777" w:rsidR="00144674" w:rsidRDefault="00144674" w:rsidP="00144674">
      <w:pPr>
        <w:rPr>
          <w:b/>
          <w:szCs w:val="16"/>
        </w:rPr>
      </w:pPr>
    </w:p>
    <w:p w14:paraId="6AD944B0" w14:textId="77777777" w:rsidR="00144674" w:rsidRDefault="00144674" w:rsidP="00144674">
      <w:pPr>
        <w:rPr>
          <w:b/>
          <w:szCs w:val="16"/>
        </w:rPr>
      </w:pPr>
    </w:p>
    <w:p w14:paraId="2C2D0109" w14:textId="77777777" w:rsidR="00144674" w:rsidRDefault="00144674" w:rsidP="00144674">
      <w:pPr>
        <w:rPr>
          <w:b/>
          <w:szCs w:val="16"/>
        </w:rPr>
      </w:pPr>
    </w:p>
    <w:p w14:paraId="558D7BBA" w14:textId="77777777" w:rsidR="00144674" w:rsidRDefault="00144674" w:rsidP="00144674">
      <w:pPr>
        <w:rPr>
          <w:b/>
          <w:szCs w:val="16"/>
        </w:rPr>
      </w:pPr>
    </w:p>
    <w:p w14:paraId="2FD07706" w14:textId="77777777" w:rsidR="00144674" w:rsidRDefault="00144674" w:rsidP="00144674">
      <w:pPr>
        <w:rPr>
          <w:b/>
          <w:szCs w:val="16"/>
        </w:rPr>
      </w:pPr>
    </w:p>
    <w:p w14:paraId="6B72DC98" w14:textId="77777777" w:rsidR="00144674" w:rsidRDefault="00144674" w:rsidP="00144674">
      <w:pPr>
        <w:rPr>
          <w:b/>
          <w:szCs w:val="16"/>
        </w:rPr>
      </w:pPr>
    </w:p>
    <w:p w14:paraId="3085B4FF" w14:textId="77777777" w:rsidR="00144674" w:rsidRDefault="00144674" w:rsidP="00144674">
      <w:pPr>
        <w:rPr>
          <w:b/>
          <w:szCs w:val="16"/>
        </w:rPr>
      </w:pPr>
    </w:p>
    <w:p w14:paraId="147D6531" w14:textId="77777777" w:rsidR="00144674" w:rsidRDefault="00144674" w:rsidP="00144674">
      <w:pPr>
        <w:rPr>
          <w:b/>
          <w:szCs w:val="16"/>
        </w:rPr>
      </w:pPr>
    </w:p>
    <w:p w14:paraId="299FD860" w14:textId="77777777" w:rsidR="00144674" w:rsidRDefault="00144674" w:rsidP="00144674">
      <w:pPr>
        <w:rPr>
          <w:b/>
          <w:szCs w:val="16"/>
        </w:rPr>
      </w:pPr>
    </w:p>
    <w:p w14:paraId="743CB0F7" w14:textId="77777777" w:rsidR="00144674" w:rsidRDefault="00144674" w:rsidP="00144674">
      <w:pPr>
        <w:rPr>
          <w:b/>
          <w:szCs w:val="16"/>
        </w:rPr>
      </w:pPr>
    </w:p>
    <w:p w14:paraId="575DE89E" w14:textId="77777777" w:rsidR="00144674" w:rsidRDefault="00144674" w:rsidP="00144674">
      <w:pPr>
        <w:rPr>
          <w:b/>
          <w:szCs w:val="16"/>
        </w:rPr>
      </w:pPr>
    </w:p>
    <w:p w14:paraId="48B1DD06" w14:textId="77777777" w:rsidR="00144674" w:rsidRDefault="00144674" w:rsidP="00144674">
      <w:pPr>
        <w:rPr>
          <w:b/>
          <w:szCs w:val="16"/>
        </w:rPr>
      </w:pPr>
    </w:p>
    <w:p w14:paraId="6A791109" w14:textId="77777777" w:rsidR="00144674" w:rsidRDefault="00144674" w:rsidP="00144674">
      <w:pPr>
        <w:rPr>
          <w:b/>
          <w:szCs w:val="16"/>
        </w:rPr>
      </w:pPr>
    </w:p>
    <w:p w14:paraId="418F68A7" w14:textId="77777777" w:rsidR="00144674" w:rsidRDefault="00144674" w:rsidP="00144674">
      <w:pPr>
        <w:rPr>
          <w:b/>
          <w:szCs w:val="16"/>
        </w:rPr>
      </w:pPr>
    </w:p>
    <w:p w14:paraId="35AE951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20-кесте (жалғасы)                                                                                                                                                Таблица 20 (продолжение)</w:t>
      </w:r>
    </w:p>
    <w:p w14:paraId="059AD66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 КАДРЛАРЫ</w:t>
      </w:r>
    </w:p>
    <w:p w14:paraId="201FB34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 000 адамға шаққандағы қамтылуы)</w:t>
      </w:r>
    </w:p>
    <w:p w14:paraId="7B2CF19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063E4A4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1EB3BC97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709"/>
        <w:gridCol w:w="850"/>
        <w:gridCol w:w="851"/>
        <w:gridCol w:w="709"/>
        <w:gridCol w:w="850"/>
        <w:gridCol w:w="709"/>
        <w:gridCol w:w="1417"/>
      </w:tblGrid>
      <w:tr w:rsidR="00144674" w:rsidRPr="00964D81" w14:paraId="6BBD2B7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7056B4E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14:paraId="49682A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мамандық бойынша  дәрігерлер саны (тіс дәрігерлерін қоспағанда)</w:t>
            </w:r>
          </w:p>
          <w:p w14:paraId="3C45F0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 всех специальностей (без зубных)</w:t>
            </w:r>
          </w:p>
        </w:tc>
        <w:tc>
          <w:tcPr>
            <w:tcW w:w="1417" w:type="dxa"/>
            <w:vMerge w:val="restart"/>
            <w:vAlign w:val="center"/>
          </w:tcPr>
          <w:p w14:paraId="622CCCE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DECD50F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338FF2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CA202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ла халқы</w:t>
            </w:r>
          </w:p>
          <w:p w14:paraId="7E4853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3119" w:type="dxa"/>
            <w:gridSpan w:val="4"/>
            <w:vAlign w:val="center"/>
          </w:tcPr>
          <w:p w14:paraId="37C6C0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л халқы</w:t>
            </w:r>
          </w:p>
          <w:p w14:paraId="5EC90A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417" w:type="dxa"/>
            <w:vMerge/>
            <w:vAlign w:val="center"/>
          </w:tcPr>
          <w:p w14:paraId="619DCDCB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28CAA77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1B6AB5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D905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BC7E1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59" w:type="dxa"/>
            <w:gridSpan w:val="2"/>
            <w:vAlign w:val="center"/>
          </w:tcPr>
          <w:p w14:paraId="7E138E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F540E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60" w:type="dxa"/>
            <w:gridSpan w:val="2"/>
            <w:vAlign w:val="center"/>
          </w:tcPr>
          <w:p w14:paraId="66BD5E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09DE52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59" w:type="dxa"/>
            <w:gridSpan w:val="2"/>
            <w:vAlign w:val="center"/>
          </w:tcPr>
          <w:p w14:paraId="3112AC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473F8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601F3895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3D16FDD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18732F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BAB9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2873A4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776A8F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4E12BA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3F9C6B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EE5522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6E8D104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34B5A47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772759E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503D41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144FC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44468EF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4832</w:t>
            </w:r>
          </w:p>
        </w:tc>
        <w:tc>
          <w:tcPr>
            <w:tcW w:w="850" w:type="dxa"/>
            <w:vAlign w:val="center"/>
          </w:tcPr>
          <w:p w14:paraId="61E7809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5919</w:t>
            </w:r>
          </w:p>
        </w:tc>
        <w:tc>
          <w:tcPr>
            <w:tcW w:w="709" w:type="dxa"/>
            <w:vAlign w:val="center"/>
          </w:tcPr>
          <w:p w14:paraId="093DA33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4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CAB0D7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4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93110B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395</w:t>
            </w:r>
          </w:p>
        </w:tc>
        <w:tc>
          <w:tcPr>
            <w:tcW w:w="709" w:type="dxa"/>
            <w:vAlign w:val="center"/>
          </w:tcPr>
          <w:p w14:paraId="1A5BC91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490</w:t>
            </w:r>
          </w:p>
        </w:tc>
        <w:tc>
          <w:tcPr>
            <w:tcW w:w="850" w:type="dxa"/>
            <w:vAlign w:val="center"/>
          </w:tcPr>
          <w:p w14:paraId="4E3EA4E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54488C6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E3E3F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3D6755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EB6DC2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58DEA6A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0AC6C8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88</w:t>
            </w:r>
          </w:p>
        </w:tc>
        <w:tc>
          <w:tcPr>
            <w:tcW w:w="709" w:type="dxa"/>
            <w:vAlign w:val="center"/>
          </w:tcPr>
          <w:p w14:paraId="21CD17D2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0" w:type="dxa"/>
            <w:vAlign w:val="center"/>
          </w:tcPr>
          <w:p w14:paraId="5417889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5DEDBC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1A1FE2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4</w:t>
            </w:r>
          </w:p>
        </w:tc>
        <w:tc>
          <w:tcPr>
            <w:tcW w:w="850" w:type="dxa"/>
            <w:vAlign w:val="center"/>
          </w:tcPr>
          <w:p w14:paraId="6E9F824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09" w:type="dxa"/>
            <w:vAlign w:val="center"/>
          </w:tcPr>
          <w:p w14:paraId="7856619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24E9EE4A" w14:textId="24B834E3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3B3ACE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363766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7AF82AE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10</w:t>
            </w:r>
          </w:p>
        </w:tc>
        <w:tc>
          <w:tcPr>
            <w:tcW w:w="850" w:type="dxa"/>
            <w:vAlign w:val="center"/>
          </w:tcPr>
          <w:p w14:paraId="1D93D55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59</w:t>
            </w:r>
          </w:p>
        </w:tc>
        <w:tc>
          <w:tcPr>
            <w:tcW w:w="709" w:type="dxa"/>
            <w:vAlign w:val="center"/>
          </w:tcPr>
          <w:p w14:paraId="4B6D0FA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1FE3C5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15E3BD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1</w:t>
            </w:r>
          </w:p>
        </w:tc>
        <w:tc>
          <w:tcPr>
            <w:tcW w:w="709" w:type="dxa"/>
            <w:vAlign w:val="center"/>
          </w:tcPr>
          <w:p w14:paraId="172B47B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9</w:t>
            </w:r>
          </w:p>
        </w:tc>
        <w:tc>
          <w:tcPr>
            <w:tcW w:w="850" w:type="dxa"/>
            <w:vAlign w:val="center"/>
          </w:tcPr>
          <w:p w14:paraId="726B9E7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25ABE05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DC9367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252AF8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0BB7E6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0E9AE4E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92</w:t>
            </w:r>
          </w:p>
        </w:tc>
        <w:tc>
          <w:tcPr>
            <w:tcW w:w="850" w:type="dxa"/>
            <w:vAlign w:val="center"/>
          </w:tcPr>
          <w:p w14:paraId="674C061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97</w:t>
            </w:r>
          </w:p>
        </w:tc>
        <w:tc>
          <w:tcPr>
            <w:tcW w:w="709" w:type="dxa"/>
            <w:vAlign w:val="center"/>
          </w:tcPr>
          <w:p w14:paraId="6A91DB6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89B93E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384E9D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9</w:t>
            </w:r>
          </w:p>
        </w:tc>
        <w:tc>
          <w:tcPr>
            <w:tcW w:w="709" w:type="dxa"/>
            <w:vAlign w:val="center"/>
          </w:tcPr>
          <w:p w14:paraId="1D0AD11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4</w:t>
            </w:r>
          </w:p>
        </w:tc>
        <w:tc>
          <w:tcPr>
            <w:tcW w:w="850" w:type="dxa"/>
            <w:vAlign w:val="center"/>
          </w:tcPr>
          <w:p w14:paraId="4303405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6EC8D25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2939B03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56CFE0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803615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5DA7AC0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76</w:t>
            </w:r>
          </w:p>
        </w:tc>
        <w:tc>
          <w:tcPr>
            <w:tcW w:w="850" w:type="dxa"/>
            <w:vAlign w:val="center"/>
          </w:tcPr>
          <w:p w14:paraId="047E7D4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6</w:t>
            </w:r>
          </w:p>
        </w:tc>
        <w:tc>
          <w:tcPr>
            <w:tcW w:w="709" w:type="dxa"/>
            <w:vAlign w:val="center"/>
          </w:tcPr>
          <w:p w14:paraId="0397E6C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57C402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3AB6AB7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00</w:t>
            </w:r>
          </w:p>
        </w:tc>
        <w:tc>
          <w:tcPr>
            <w:tcW w:w="709" w:type="dxa"/>
            <w:vAlign w:val="center"/>
          </w:tcPr>
          <w:p w14:paraId="0CDC687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23</w:t>
            </w:r>
          </w:p>
        </w:tc>
        <w:tc>
          <w:tcPr>
            <w:tcW w:w="850" w:type="dxa"/>
            <w:vAlign w:val="center"/>
          </w:tcPr>
          <w:p w14:paraId="7EA0899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6FCABF4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0187F1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4F51FD3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F6D84B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3BD4B0A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44</w:t>
            </w:r>
          </w:p>
        </w:tc>
        <w:tc>
          <w:tcPr>
            <w:tcW w:w="850" w:type="dxa"/>
            <w:vAlign w:val="center"/>
          </w:tcPr>
          <w:p w14:paraId="6989D6C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45</w:t>
            </w:r>
          </w:p>
        </w:tc>
        <w:tc>
          <w:tcPr>
            <w:tcW w:w="709" w:type="dxa"/>
            <w:vAlign w:val="center"/>
          </w:tcPr>
          <w:p w14:paraId="6802520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C11FBC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8F42F2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8</w:t>
            </w:r>
          </w:p>
        </w:tc>
        <w:tc>
          <w:tcPr>
            <w:tcW w:w="709" w:type="dxa"/>
            <w:vAlign w:val="center"/>
          </w:tcPr>
          <w:p w14:paraId="6AC281D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8</w:t>
            </w:r>
          </w:p>
        </w:tc>
        <w:tc>
          <w:tcPr>
            <w:tcW w:w="850" w:type="dxa"/>
            <w:vAlign w:val="center"/>
          </w:tcPr>
          <w:p w14:paraId="42FB697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20B11E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3DBB239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16C600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6B6C17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0F1E6AA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79</w:t>
            </w:r>
          </w:p>
        </w:tc>
        <w:tc>
          <w:tcPr>
            <w:tcW w:w="850" w:type="dxa"/>
            <w:vAlign w:val="center"/>
          </w:tcPr>
          <w:p w14:paraId="1CEF2AC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18</w:t>
            </w:r>
          </w:p>
        </w:tc>
        <w:tc>
          <w:tcPr>
            <w:tcW w:w="709" w:type="dxa"/>
            <w:vAlign w:val="center"/>
          </w:tcPr>
          <w:p w14:paraId="1E496D3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01EF84B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CC2262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7</w:t>
            </w:r>
          </w:p>
        </w:tc>
        <w:tc>
          <w:tcPr>
            <w:tcW w:w="709" w:type="dxa"/>
            <w:vAlign w:val="center"/>
          </w:tcPr>
          <w:p w14:paraId="1F3DCA2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2</w:t>
            </w:r>
          </w:p>
        </w:tc>
        <w:tc>
          <w:tcPr>
            <w:tcW w:w="850" w:type="dxa"/>
            <w:vAlign w:val="center"/>
          </w:tcPr>
          <w:p w14:paraId="20814F4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1BCB1C1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5A01EBF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1DAADE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FBE735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0EE1ADD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47</w:t>
            </w:r>
          </w:p>
        </w:tc>
        <w:tc>
          <w:tcPr>
            <w:tcW w:w="850" w:type="dxa"/>
            <w:vAlign w:val="center"/>
          </w:tcPr>
          <w:p w14:paraId="02D7569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04</w:t>
            </w:r>
          </w:p>
        </w:tc>
        <w:tc>
          <w:tcPr>
            <w:tcW w:w="709" w:type="dxa"/>
            <w:vAlign w:val="center"/>
          </w:tcPr>
          <w:p w14:paraId="1A22BDB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1D613C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4CC12CB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48</w:t>
            </w:r>
          </w:p>
        </w:tc>
        <w:tc>
          <w:tcPr>
            <w:tcW w:w="709" w:type="dxa"/>
            <w:vAlign w:val="center"/>
          </w:tcPr>
          <w:p w14:paraId="29DCE1D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9</w:t>
            </w:r>
          </w:p>
        </w:tc>
        <w:tc>
          <w:tcPr>
            <w:tcW w:w="850" w:type="dxa"/>
            <w:vAlign w:val="center"/>
          </w:tcPr>
          <w:p w14:paraId="19CFBC0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16D661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6CF21209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33948D0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21F380" w14:textId="77777777" w:rsidR="00BD27D9" w:rsidRPr="00E512BF" w:rsidRDefault="00BD27D9" w:rsidP="00BD27D9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14873B30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2F6511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89</w:t>
            </w:r>
          </w:p>
        </w:tc>
        <w:tc>
          <w:tcPr>
            <w:tcW w:w="709" w:type="dxa"/>
            <w:vAlign w:val="center"/>
          </w:tcPr>
          <w:p w14:paraId="5E90CE98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0" w:type="dxa"/>
            <w:vAlign w:val="center"/>
          </w:tcPr>
          <w:p w14:paraId="745279C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B15C77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D91FED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7</w:t>
            </w:r>
          </w:p>
        </w:tc>
        <w:tc>
          <w:tcPr>
            <w:tcW w:w="850" w:type="dxa"/>
            <w:vAlign w:val="center"/>
          </w:tcPr>
          <w:p w14:paraId="54EB4DEF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09" w:type="dxa"/>
            <w:vAlign w:val="center"/>
          </w:tcPr>
          <w:p w14:paraId="6219A80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D4F3AEF" w14:textId="096D7CA6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76BB95F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F269AE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42CD1DE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43</w:t>
            </w:r>
          </w:p>
        </w:tc>
        <w:tc>
          <w:tcPr>
            <w:tcW w:w="850" w:type="dxa"/>
            <w:vAlign w:val="center"/>
          </w:tcPr>
          <w:p w14:paraId="520079F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24</w:t>
            </w:r>
          </w:p>
        </w:tc>
        <w:tc>
          <w:tcPr>
            <w:tcW w:w="709" w:type="dxa"/>
            <w:vAlign w:val="center"/>
          </w:tcPr>
          <w:p w14:paraId="7753ACC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193DE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436832C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9</w:t>
            </w:r>
          </w:p>
        </w:tc>
        <w:tc>
          <w:tcPr>
            <w:tcW w:w="709" w:type="dxa"/>
            <w:vAlign w:val="center"/>
          </w:tcPr>
          <w:p w14:paraId="0F70420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60A0C7B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31A05B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85A996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46C7BE3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747873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303DA04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39</w:t>
            </w:r>
          </w:p>
        </w:tc>
        <w:tc>
          <w:tcPr>
            <w:tcW w:w="850" w:type="dxa"/>
            <w:vAlign w:val="center"/>
          </w:tcPr>
          <w:p w14:paraId="473AAF1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11</w:t>
            </w:r>
          </w:p>
        </w:tc>
        <w:tc>
          <w:tcPr>
            <w:tcW w:w="709" w:type="dxa"/>
            <w:vAlign w:val="center"/>
          </w:tcPr>
          <w:p w14:paraId="315BE36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2D2F4B9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A73DF0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3</w:t>
            </w:r>
          </w:p>
        </w:tc>
        <w:tc>
          <w:tcPr>
            <w:tcW w:w="709" w:type="dxa"/>
            <w:vAlign w:val="center"/>
          </w:tcPr>
          <w:p w14:paraId="1A3F32E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3</w:t>
            </w:r>
          </w:p>
        </w:tc>
        <w:tc>
          <w:tcPr>
            <w:tcW w:w="850" w:type="dxa"/>
            <w:vAlign w:val="center"/>
          </w:tcPr>
          <w:p w14:paraId="0591C13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3ACF10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CA87CC7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37F99C8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D8978C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4B3ABAB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60</w:t>
            </w:r>
          </w:p>
        </w:tc>
        <w:tc>
          <w:tcPr>
            <w:tcW w:w="850" w:type="dxa"/>
            <w:vAlign w:val="center"/>
          </w:tcPr>
          <w:p w14:paraId="2719C4D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74</w:t>
            </w:r>
          </w:p>
        </w:tc>
        <w:tc>
          <w:tcPr>
            <w:tcW w:w="709" w:type="dxa"/>
            <w:vAlign w:val="center"/>
          </w:tcPr>
          <w:p w14:paraId="22A1351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D7E63B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14C3107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00</w:t>
            </w:r>
          </w:p>
        </w:tc>
        <w:tc>
          <w:tcPr>
            <w:tcW w:w="709" w:type="dxa"/>
            <w:vAlign w:val="center"/>
          </w:tcPr>
          <w:p w14:paraId="1A5C2BB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8</w:t>
            </w:r>
          </w:p>
        </w:tc>
        <w:tc>
          <w:tcPr>
            <w:tcW w:w="850" w:type="dxa"/>
            <w:vAlign w:val="center"/>
          </w:tcPr>
          <w:p w14:paraId="5D057D3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6A2A01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7E49A2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01499B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F7F91B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2D1C74E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55</w:t>
            </w:r>
          </w:p>
        </w:tc>
        <w:tc>
          <w:tcPr>
            <w:tcW w:w="850" w:type="dxa"/>
            <w:vAlign w:val="center"/>
          </w:tcPr>
          <w:p w14:paraId="37BC76C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75</w:t>
            </w:r>
          </w:p>
        </w:tc>
        <w:tc>
          <w:tcPr>
            <w:tcW w:w="709" w:type="dxa"/>
            <w:vAlign w:val="center"/>
          </w:tcPr>
          <w:p w14:paraId="5425ECD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DFAC1B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7E5DD9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9</w:t>
            </w:r>
          </w:p>
        </w:tc>
        <w:tc>
          <w:tcPr>
            <w:tcW w:w="709" w:type="dxa"/>
            <w:vAlign w:val="center"/>
          </w:tcPr>
          <w:p w14:paraId="3872194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4</w:t>
            </w:r>
          </w:p>
        </w:tc>
        <w:tc>
          <w:tcPr>
            <w:tcW w:w="850" w:type="dxa"/>
            <w:vAlign w:val="center"/>
          </w:tcPr>
          <w:p w14:paraId="0C41BB6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50C0024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123B0F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4A97047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EF879E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2332C54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72</w:t>
            </w:r>
          </w:p>
        </w:tc>
        <w:tc>
          <w:tcPr>
            <w:tcW w:w="850" w:type="dxa"/>
            <w:vAlign w:val="center"/>
          </w:tcPr>
          <w:p w14:paraId="6DC6934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61</w:t>
            </w:r>
          </w:p>
        </w:tc>
        <w:tc>
          <w:tcPr>
            <w:tcW w:w="709" w:type="dxa"/>
            <w:vAlign w:val="center"/>
          </w:tcPr>
          <w:p w14:paraId="760DC36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90DCC0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7159671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14:paraId="0DD48D7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1</w:t>
            </w:r>
          </w:p>
        </w:tc>
        <w:tc>
          <w:tcPr>
            <w:tcW w:w="850" w:type="dxa"/>
            <w:vAlign w:val="center"/>
          </w:tcPr>
          <w:p w14:paraId="2E43B30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637A7C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02C326B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0665FB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934204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125865C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10</w:t>
            </w:r>
          </w:p>
        </w:tc>
        <w:tc>
          <w:tcPr>
            <w:tcW w:w="850" w:type="dxa"/>
            <w:vAlign w:val="center"/>
          </w:tcPr>
          <w:p w14:paraId="644634D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46</w:t>
            </w:r>
          </w:p>
        </w:tc>
        <w:tc>
          <w:tcPr>
            <w:tcW w:w="709" w:type="dxa"/>
            <w:vAlign w:val="center"/>
          </w:tcPr>
          <w:p w14:paraId="74665EB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64BA1C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E8A950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4</w:t>
            </w:r>
          </w:p>
        </w:tc>
        <w:tc>
          <w:tcPr>
            <w:tcW w:w="709" w:type="dxa"/>
            <w:vAlign w:val="center"/>
          </w:tcPr>
          <w:p w14:paraId="558414C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2</w:t>
            </w:r>
          </w:p>
        </w:tc>
        <w:tc>
          <w:tcPr>
            <w:tcW w:w="850" w:type="dxa"/>
            <w:vAlign w:val="center"/>
          </w:tcPr>
          <w:p w14:paraId="471E954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B517CF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034D89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24C960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641999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4836BA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84</w:t>
            </w:r>
          </w:p>
        </w:tc>
        <w:tc>
          <w:tcPr>
            <w:tcW w:w="850" w:type="dxa"/>
            <w:vAlign w:val="center"/>
          </w:tcPr>
          <w:p w14:paraId="769F1D6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52</w:t>
            </w:r>
          </w:p>
        </w:tc>
        <w:tc>
          <w:tcPr>
            <w:tcW w:w="709" w:type="dxa"/>
            <w:vAlign w:val="center"/>
          </w:tcPr>
          <w:p w14:paraId="5137014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4639087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15077B6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72</w:t>
            </w:r>
          </w:p>
        </w:tc>
        <w:tc>
          <w:tcPr>
            <w:tcW w:w="709" w:type="dxa"/>
            <w:vAlign w:val="center"/>
          </w:tcPr>
          <w:p w14:paraId="5B14F52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74</w:t>
            </w:r>
          </w:p>
        </w:tc>
        <w:tc>
          <w:tcPr>
            <w:tcW w:w="850" w:type="dxa"/>
            <w:vAlign w:val="center"/>
          </w:tcPr>
          <w:p w14:paraId="4E0DCCD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278D8C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12147B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7C1845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8B96A3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721EC8D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20D152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1</w:t>
            </w:r>
          </w:p>
        </w:tc>
        <w:tc>
          <w:tcPr>
            <w:tcW w:w="709" w:type="dxa"/>
            <w:vAlign w:val="center"/>
          </w:tcPr>
          <w:p w14:paraId="6AF1B35D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50" w:type="dxa"/>
            <w:vAlign w:val="center"/>
          </w:tcPr>
          <w:p w14:paraId="557ADF1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5CD22D6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9BE4F6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14:paraId="64F8C5D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09" w:type="dxa"/>
            <w:vAlign w:val="center"/>
          </w:tcPr>
          <w:p w14:paraId="36CB5F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31D0A13" w14:textId="21020542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0D12C0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3608B1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15F8381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04</w:t>
            </w:r>
          </w:p>
        </w:tc>
        <w:tc>
          <w:tcPr>
            <w:tcW w:w="850" w:type="dxa"/>
            <w:vAlign w:val="center"/>
          </w:tcPr>
          <w:p w14:paraId="6E8D3A6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56</w:t>
            </w:r>
          </w:p>
        </w:tc>
        <w:tc>
          <w:tcPr>
            <w:tcW w:w="709" w:type="dxa"/>
            <w:vAlign w:val="center"/>
          </w:tcPr>
          <w:p w14:paraId="3B0740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043B8F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611C86F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0</w:t>
            </w:r>
          </w:p>
        </w:tc>
        <w:tc>
          <w:tcPr>
            <w:tcW w:w="709" w:type="dxa"/>
            <w:vAlign w:val="center"/>
          </w:tcPr>
          <w:p w14:paraId="1E73AA3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5</w:t>
            </w:r>
          </w:p>
        </w:tc>
        <w:tc>
          <w:tcPr>
            <w:tcW w:w="850" w:type="dxa"/>
            <w:vAlign w:val="center"/>
          </w:tcPr>
          <w:p w14:paraId="565702E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3177E2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750AD3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7FCDBDE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765337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0D63187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69</w:t>
            </w:r>
          </w:p>
        </w:tc>
        <w:tc>
          <w:tcPr>
            <w:tcW w:w="850" w:type="dxa"/>
            <w:vAlign w:val="center"/>
          </w:tcPr>
          <w:p w14:paraId="2DAE122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37</w:t>
            </w:r>
          </w:p>
        </w:tc>
        <w:tc>
          <w:tcPr>
            <w:tcW w:w="709" w:type="dxa"/>
            <w:vAlign w:val="center"/>
          </w:tcPr>
          <w:p w14:paraId="09FC21B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8A71DE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E325938" w14:textId="77777777" w:rsidR="00BD27D9" w:rsidRPr="002934F4" w:rsidRDefault="00BD27D9" w:rsidP="00BD27D9">
            <w:pPr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 xml:space="preserve">      0</w:t>
            </w:r>
          </w:p>
        </w:tc>
        <w:tc>
          <w:tcPr>
            <w:tcW w:w="709" w:type="dxa"/>
            <w:vAlign w:val="center"/>
          </w:tcPr>
          <w:p w14:paraId="5C958552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F287BA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09" w:type="dxa"/>
            <w:vAlign w:val="center"/>
          </w:tcPr>
          <w:p w14:paraId="7F1D4A0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21ACDE0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422EC1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FA41B3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25B7254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84</w:t>
            </w:r>
          </w:p>
        </w:tc>
        <w:tc>
          <w:tcPr>
            <w:tcW w:w="850" w:type="dxa"/>
            <w:vAlign w:val="center"/>
          </w:tcPr>
          <w:p w14:paraId="7E1EDA6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59</w:t>
            </w:r>
          </w:p>
        </w:tc>
        <w:tc>
          <w:tcPr>
            <w:tcW w:w="709" w:type="dxa"/>
            <w:vAlign w:val="center"/>
          </w:tcPr>
          <w:p w14:paraId="00AE97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4F83A1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1D842BF" w14:textId="77777777" w:rsidR="00BD27D9" w:rsidRPr="002934F4" w:rsidRDefault="00BD27D9" w:rsidP="00BD27D9">
            <w:pPr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 xml:space="preserve">      0</w:t>
            </w:r>
          </w:p>
        </w:tc>
        <w:tc>
          <w:tcPr>
            <w:tcW w:w="709" w:type="dxa"/>
            <w:vAlign w:val="center"/>
          </w:tcPr>
          <w:p w14:paraId="60854A8A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4896FF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09" w:type="dxa"/>
            <w:vAlign w:val="center"/>
          </w:tcPr>
          <w:p w14:paraId="579953C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030260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1E395C5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D4E7A5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00C76B8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64</w:t>
            </w:r>
          </w:p>
        </w:tc>
        <w:tc>
          <w:tcPr>
            <w:tcW w:w="850" w:type="dxa"/>
            <w:vAlign w:val="center"/>
          </w:tcPr>
          <w:p w14:paraId="7D74D19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17</w:t>
            </w:r>
          </w:p>
        </w:tc>
        <w:tc>
          <w:tcPr>
            <w:tcW w:w="709" w:type="dxa"/>
            <w:vAlign w:val="center"/>
          </w:tcPr>
          <w:p w14:paraId="0598720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445A7CE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E77BE3B" w14:textId="77777777" w:rsidR="00BD27D9" w:rsidRPr="002934F4" w:rsidRDefault="00BD27D9" w:rsidP="00BD27D9">
            <w:pPr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 xml:space="preserve">      0</w:t>
            </w:r>
          </w:p>
        </w:tc>
        <w:tc>
          <w:tcPr>
            <w:tcW w:w="709" w:type="dxa"/>
            <w:vAlign w:val="center"/>
          </w:tcPr>
          <w:p w14:paraId="32C9BC5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004C4150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09" w:type="dxa"/>
            <w:vAlign w:val="center"/>
          </w:tcPr>
          <w:p w14:paraId="0872416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2243CDC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99759A5" w14:textId="77777777" w:rsidR="00144674" w:rsidRPr="00964D81" w:rsidRDefault="00144674" w:rsidP="00144674">
      <w:pPr>
        <w:rPr>
          <w:lang w:val="en-US"/>
        </w:rPr>
      </w:pPr>
    </w:p>
    <w:p w14:paraId="5E56D256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0-кесте (жалғасы)                                                                                                                                                Таблица 20 (продолжение)</w:t>
      </w:r>
    </w:p>
    <w:p w14:paraId="43D0291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 КАДРЛАРЫ</w:t>
      </w:r>
    </w:p>
    <w:p w14:paraId="23C417B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 000 адамға шаққанда қамтылуы)</w:t>
      </w:r>
    </w:p>
    <w:p w14:paraId="34CDA2B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4FE80F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14B737C9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</w:t>
      </w:r>
      <w:r w:rsidRPr="00964D81">
        <w:rPr>
          <w:b/>
          <w:szCs w:val="16"/>
          <w:lang w:val="en-US"/>
        </w:rPr>
        <w:t xml:space="preserve">   </w:t>
      </w:r>
      <w:r w:rsidRPr="00964D81">
        <w:rPr>
          <w:b/>
          <w:szCs w:val="16"/>
          <w:lang w:val="kk-KZ"/>
        </w:rPr>
        <w:t xml:space="preserve"> Система МЗ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                  </w:t>
      </w:r>
      <w:r w:rsidRPr="00964D81">
        <w:rPr>
          <w:b/>
          <w:szCs w:val="16"/>
          <w:lang w:val="kk-KZ"/>
        </w:rPr>
        <w:t xml:space="preserve">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900"/>
        <w:gridCol w:w="900"/>
        <w:gridCol w:w="720"/>
        <w:gridCol w:w="720"/>
        <w:gridCol w:w="767"/>
        <w:gridCol w:w="768"/>
        <w:gridCol w:w="1525"/>
      </w:tblGrid>
      <w:tr w:rsidR="00144674" w:rsidRPr="00964D81" w14:paraId="6B9A6E80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3E3E1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15" w:type="dxa"/>
            <w:gridSpan w:val="8"/>
            <w:tcBorders>
              <w:bottom w:val="single" w:sz="4" w:space="0" w:color="auto"/>
            </w:tcBorders>
            <w:vAlign w:val="center"/>
          </w:tcPr>
          <w:p w14:paraId="684350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мамандық бойынша  дәрігерлер саны (тіс дәрігерлерін қоспағанда)</w:t>
            </w:r>
          </w:p>
          <w:p w14:paraId="797F71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 всех специальностей (без зубных)</w:t>
            </w:r>
          </w:p>
        </w:tc>
        <w:tc>
          <w:tcPr>
            <w:tcW w:w="1525" w:type="dxa"/>
            <w:vMerge w:val="restart"/>
            <w:vAlign w:val="center"/>
          </w:tcPr>
          <w:p w14:paraId="293EDC69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0A9A80E3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1E8E13D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B9C1C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ла халқы</w:t>
            </w:r>
          </w:p>
          <w:p w14:paraId="3EF6F0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2975" w:type="dxa"/>
            <w:gridSpan w:val="4"/>
            <w:vAlign w:val="center"/>
          </w:tcPr>
          <w:p w14:paraId="2276E9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л халқы</w:t>
            </w:r>
          </w:p>
          <w:p w14:paraId="46E008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525" w:type="dxa"/>
            <w:vMerge/>
            <w:vAlign w:val="center"/>
          </w:tcPr>
          <w:p w14:paraId="1BA10070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423295D7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644F40C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F751A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A9835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C3D933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014636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7DB892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CC8E1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35" w:type="dxa"/>
            <w:gridSpan w:val="2"/>
            <w:vAlign w:val="center"/>
          </w:tcPr>
          <w:p w14:paraId="316CE3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968C3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25" w:type="dxa"/>
            <w:vMerge/>
            <w:vAlign w:val="center"/>
          </w:tcPr>
          <w:p w14:paraId="03111A82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0B85B0B9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9AB1DD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4A3BB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84C0A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828ED9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52F34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EFC69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47032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67" w:type="dxa"/>
            <w:vAlign w:val="center"/>
          </w:tcPr>
          <w:p w14:paraId="3F51FC8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14:paraId="4750FA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08B10E7E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90AC2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D95E7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080A74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084</w:t>
            </w:r>
          </w:p>
        </w:tc>
        <w:tc>
          <w:tcPr>
            <w:tcW w:w="720" w:type="dxa"/>
            <w:vAlign w:val="center"/>
          </w:tcPr>
          <w:p w14:paraId="141672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473</w:t>
            </w:r>
          </w:p>
        </w:tc>
        <w:tc>
          <w:tcPr>
            <w:tcW w:w="900" w:type="dxa"/>
            <w:vAlign w:val="center"/>
          </w:tcPr>
          <w:p w14:paraId="3C3947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C8793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82F8C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460</w:t>
            </w:r>
          </w:p>
        </w:tc>
        <w:tc>
          <w:tcPr>
            <w:tcW w:w="720" w:type="dxa"/>
            <w:vAlign w:val="center"/>
          </w:tcPr>
          <w:p w14:paraId="533849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536</w:t>
            </w:r>
          </w:p>
        </w:tc>
        <w:tc>
          <w:tcPr>
            <w:tcW w:w="767" w:type="dxa"/>
            <w:vAlign w:val="center"/>
          </w:tcPr>
          <w:p w14:paraId="315CBE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68" w:type="dxa"/>
            <w:vAlign w:val="center"/>
          </w:tcPr>
          <w:p w14:paraId="4E0DF5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14:paraId="0887B3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BD27D9" w:rsidRPr="00964D81" w14:paraId="068395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CDC4272" w14:textId="77777777" w:rsidR="00BD27D9" w:rsidRPr="00E512BF" w:rsidRDefault="00BD27D9" w:rsidP="00BD27D9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8EDB4BA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523B2EF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97</w:t>
            </w:r>
          </w:p>
        </w:tc>
        <w:tc>
          <w:tcPr>
            <w:tcW w:w="900" w:type="dxa"/>
            <w:vAlign w:val="center"/>
          </w:tcPr>
          <w:p w14:paraId="4384B8A1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5ABD39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3BE18FF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575DBCF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6</w:t>
            </w:r>
          </w:p>
        </w:tc>
        <w:tc>
          <w:tcPr>
            <w:tcW w:w="767" w:type="dxa"/>
            <w:vAlign w:val="center"/>
          </w:tcPr>
          <w:p w14:paraId="42274AB0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68" w:type="dxa"/>
            <w:vAlign w:val="center"/>
          </w:tcPr>
          <w:p w14:paraId="78691E8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14:paraId="73C5CE2D" w14:textId="09D10FCC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D27D9" w:rsidRPr="00964D81" w14:paraId="24FB242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0FDB5F0" w14:textId="77777777" w:rsidR="00BD27D9" w:rsidRPr="00E512BF" w:rsidRDefault="00BD27D9" w:rsidP="00BD27D9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2039779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2</w:t>
            </w:r>
          </w:p>
        </w:tc>
        <w:tc>
          <w:tcPr>
            <w:tcW w:w="720" w:type="dxa"/>
            <w:vAlign w:val="center"/>
          </w:tcPr>
          <w:p w14:paraId="57AD35D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0</w:t>
            </w:r>
          </w:p>
        </w:tc>
        <w:tc>
          <w:tcPr>
            <w:tcW w:w="900" w:type="dxa"/>
            <w:vAlign w:val="center"/>
          </w:tcPr>
          <w:p w14:paraId="2AF8677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6A6324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00E36C7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1</w:t>
            </w:r>
          </w:p>
        </w:tc>
        <w:tc>
          <w:tcPr>
            <w:tcW w:w="720" w:type="dxa"/>
            <w:vAlign w:val="center"/>
          </w:tcPr>
          <w:p w14:paraId="2FC3E9B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6</w:t>
            </w:r>
          </w:p>
        </w:tc>
        <w:tc>
          <w:tcPr>
            <w:tcW w:w="767" w:type="dxa"/>
            <w:vAlign w:val="center"/>
          </w:tcPr>
          <w:p w14:paraId="09E8FF7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4A9C9D1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14:paraId="7542F69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D27D9" w:rsidRPr="00964D81" w14:paraId="450F388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1A69441" w14:textId="77777777" w:rsidR="00BD27D9" w:rsidRPr="00E512BF" w:rsidRDefault="00BD27D9" w:rsidP="00BD27D9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7E92624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33</w:t>
            </w:r>
          </w:p>
        </w:tc>
        <w:tc>
          <w:tcPr>
            <w:tcW w:w="720" w:type="dxa"/>
            <w:vAlign w:val="center"/>
          </w:tcPr>
          <w:p w14:paraId="50D0D70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05</w:t>
            </w:r>
          </w:p>
        </w:tc>
        <w:tc>
          <w:tcPr>
            <w:tcW w:w="900" w:type="dxa"/>
            <w:vAlign w:val="center"/>
          </w:tcPr>
          <w:p w14:paraId="76D6A31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33B073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A8F9CD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9</w:t>
            </w:r>
          </w:p>
        </w:tc>
        <w:tc>
          <w:tcPr>
            <w:tcW w:w="720" w:type="dxa"/>
            <w:vAlign w:val="center"/>
          </w:tcPr>
          <w:p w14:paraId="6281E81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4</w:t>
            </w:r>
          </w:p>
        </w:tc>
        <w:tc>
          <w:tcPr>
            <w:tcW w:w="767" w:type="dxa"/>
            <w:vAlign w:val="center"/>
          </w:tcPr>
          <w:p w14:paraId="2CB15C0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68" w:type="dxa"/>
            <w:vAlign w:val="center"/>
          </w:tcPr>
          <w:p w14:paraId="2B2334D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525" w:type="dxa"/>
            <w:vAlign w:val="center"/>
          </w:tcPr>
          <w:p w14:paraId="00AE9823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D27D9" w:rsidRPr="00964D81" w14:paraId="178943F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3F772C5" w14:textId="77777777" w:rsidR="00BD27D9" w:rsidRPr="00E512BF" w:rsidRDefault="00BD27D9" w:rsidP="00BD27D9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6FAE6E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02</w:t>
            </w:r>
          </w:p>
        </w:tc>
        <w:tc>
          <w:tcPr>
            <w:tcW w:w="720" w:type="dxa"/>
            <w:vAlign w:val="center"/>
          </w:tcPr>
          <w:p w14:paraId="1279F99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0</w:t>
            </w:r>
          </w:p>
        </w:tc>
        <w:tc>
          <w:tcPr>
            <w:tcW w:w="900" w:type="dxa"/>
            <w:vAlign w:val="center"/>
          </w:tcPr>
          <w:p w14:paraId="6C68506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8E1244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039C61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78</w:t>
            </w:r>
          </w:p>
        </w:tc>
        <w:tc>
          <w:tcPr>
            <w:tcW w:w="720" w:type="dxa"/>
            <w:vAlign w:val="center"/>
          </w:tcPr>
          <w:p w14:paraId="7370EB1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03</w:t>
            </w:r>
          </w:p>
        </w:tc>
        <w:tc>
          <w:tcPr>
            <w:tcW w:w="767" w:type="dxa"/>
            <w:vAlign w:val="center"/>
          </w:tcPr>
          <w:p w14:paraId="4DF6EA7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68" w:type="dxa"/>
            <w:vAlign w:val="center"/>
          </w:tcPr>
          <w:p w14:paraId="148E3B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14:paraId="2F8EE23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D27D9" w:rsidRPr="00964D81" w14:paraId="04AB89B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800B7AB" w14:textId="77777777" w:rsidR="00BD27D9" w:rsidRPr="00E512BF" w:rsidRDefault="00BD27D9" w:rsidP="00BD27D9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E92CE4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46</w:t>
            </w:r>
          </w:p>
        </w:tc>
        <w:tc>
          <w:tcPr>
            <w:tcW w:w="720" w:type="dxa"/>
            <w:vAlign w:val="center"/>
          </w:tcPr>
          <w:p w14:paraId="010115C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91</w:t>
            </w:r>
          </w:p>
        </w:tc>
        <w:tc>
          <w:tcPr>
            <w:tcW w:w="900" w:type="dxa"/>
            <w:vAlign w:val="center"/>
          </w:tcPr>
          <w:p w14:paraId="21AD107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75C8BC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46B36A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4</w:t>
            </w:r>
          </w:p>
        </w:tc>
        <w:tc>
          <w:tcPr>
            <w:tcW w:w="720" w:type="dxa"/>
            <w:vAlign w:val="center"/>
          </w:tcPr>
          <w:p w14:paraId="201BC52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9</w:t>
            </w:r>
          </w:p>
        </w:tc>
        <w:tc>
          <w:tcPr>
            <w:tcW w:w="767" w:type="dxa"/>
            <w:vAlign w:val="center"/>
          </w:tcPr>
          <w:p w14:paraId="646802C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68" w:type="dxa"/>
            <w:vAlign w:val="center"/>
          </w:tcPr>
          <w:p w14:paraId="053FBA6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25" w:type="dxa"/>
            <w:vAlign w:val="center"/>
          </w:tcPr>
          <w:p w14:paraId="78DE568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D27D9" w:rsidRPr="00964D81" w14:paraId="357F650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CDE168" w14:textId="77777777" w:rsidR="00BD27D9" w:rsidRPr="00E512BF" w:rsidRDefault="00BD27D9" w:rsidP="00BD27D9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4C4D1CA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11</w:t>
            </w:r>
          </w:p>
        </w:tc>
        <w:tc>
          <w:tcPr>
            <w:tcW w:w="720" w:type="dxa"/>
            <w:vAlign w:val="center"/>
          </w:tcPr>
          <w:p w14:paraId="45515CF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20</w:t>
            </w:r>
          </w:p>
        </w:tc>
        <w:tc>
          <w:tcPr>
            <w:tcW w:w="900" w:type="dxa"/>
            <w:vAlign w:val="center"/>
          </w:tcPr>
          <w:p w14:paraId="5D68DE0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B19978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FD683E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3</w:t>
            </w:r>
          </w:p>
        </w:tc>
        <w:tc>
          <w:tcPr>
            <w:tcW w:w="720" w:type="dxa"/>
            <w:vAlign w:val="center"/>
          </w:tcPr>
          <w:p w14:paraId="238F5D2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2</w:t>
            </w:r>
          </w:p>
        </w:tc>
        <w:tc>
          <w:tcPr>
            <w:tcW w:w="767" w:type="dxa"/>
            <w:vAlign w:val="center"/>
          </w:tcPr>
          <w:p w14:paraId="4DF4B2D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68" w:type="dxa"/>
            <w:vAlign w:val="center"/>
          </w:tcPr>
          <w:p w14:paraId="3F7F06D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14:paraId="0735C97D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D27D9" w:rsidRPr="00964D81" w14:paraId="0416BD2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35476BE" w14:textId="77777777" w:rsidR="00BD27D9" w:rsidRPr="00E512BF" w:rsidRDefault="00BD27D9" w:rsidP="00BD27D9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A5C3AC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01</w:t>
            </w:r>
          </w:p>
        </w:tc>
        <w:tc>
          <w:tcPr>
            <w:tcW w:w="720" w:type="dxa"/>
            <w:vAlign w:val="center"/>
          </w:tcPr>
          <w:p w14:paraId="0F46CEF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31</w:t>
            </w:r>
          </w:p>
        </w:tc>
        <w:tc>
          <w:tcPr>
            <w:tcW w:w="900" w:type="dxa"/>
            <w:vAlign w:val="center"/>
          </w:tcPr>
          <w:p w14:paraId="2A7E8CD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3ED9C9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D9C7B0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63</w:t>
            </w:r>
          </w:p>
        </w:tc>
        <w:tc>
          <w:tcPr>
            <w:tcW w:w="720" w:type="dxa"/>
            <w:vAlign w:val="center"/>
          </w:tcPr>
          <w:p w14:paraId="5728D49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73</w:t>
            </w:r>
          </w:p>
        </w:tc>
        <w:tc>
          <w:tcPr>
            <w:tcW w:w="767" w:type="dxa"/>
            <w:vAlign w:val="center"/>
          </w:tcPr>
          <w:p w14:paraId="5471B51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293E4C8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560B21A6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D27D9" w:rsidRPr="00964D81" w14:paraId="0E3D09E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62CDC4" w14:textId="77777777" w:rsidR="00BD27D9" w:rsidRPr="00E512BF" w:rsidRDefault="00BD27D9" w:rsidP="00BD27D9">
            <w:r w:rsidRPr="00E512BF">
              <w:lastRenderedPageBreak/>
              <w:t>Жетісу</w:t>
            </w:r>
          </w:p>
        </w:tc>
        <w:tc>
          <w:tcPr>
            <w:tcW w:w="720" w:type="dxa"/>
            <w:vAlign w:val="center"/>
          </w:tcPr>
          <w:p w14:paraId="247CC12E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10BC79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3</w:t>
            </w:r>
          </w:p>
        </w:tc>
        <w:tc>
          <w:tcPr>
            <w:tcW w:w="900" w:type="dxa"/>
            <w:vAlign w:val="center"/>
          </w:tcPr>
          <w:p w14:paraId="1BF5E44C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34400A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2DA576C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D587FA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9</w:t>
            </w:r>
          </w:p>
        </w:tc>
        <w:tc>
          <w:tcPr>
            <w:tcW w:w="767" w:type="dxa"/>
            <w:vAlign w:val="center"/>
          </w:tcPr>
          <w:p w14:paraId="37263D6D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68" w:type="dxa"/>
            <w:vAlign w:val="center"/>
          </w:tcPr>
          <w:p w14:paraId="510F5FE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55E0056D" w14:textId="4C78BE11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BD27D9" w:rsidRPr="00964D81" w14:paraId="09E869D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6B0CA10" w14:textId="77777777" w:rsidR="00BD27D9" w:rsidRPr="00E512BF" w:rsidRDefault="00BD27D9" w:rsidP="00BD27D9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5744B30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82</w:t>
            </w:r>
          </w:p>
        </w:tc>
        <w:tc>
          <w:tcPr>
            <w:tcW w:w="720" w:type="dxa"/>
            <w:vAlign w:val="center"/>
          </w:tcPr>
          <w:p w14:paraId="0195375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44</w:t>
            </w:r>
          </w:p>
        </w:tc>
        <w:tc>
          <w:tcPr>
            <w:tcW w:w="900" w:type="dxa"/>
            <w:vAlign w:val="center"/>
          </w:tcPr>
          <w:p w14:paraId="5478BAA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69C8AE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2E89B21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8</w:t>
            </w:r>
          </w:p>
        </w:tc>
        <w:tc>
          <w:tcPr>
            <w:tcW w:w="720" w:type="dxa"/>
            <w:vAlign w:val="center"/>
          </w:tcPr>
          <w:p w14:paraId="7382AF1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2</w:t>
            </w:r>
          </w:p>
        </w:tc>
        <w:tc>
          <w:tcPr>
            <w:tcW w:w="767" w:type="dxa"/>
            <w:vAlign w:val="center"/>
          </w:tcPr>
          <w:p w14:paraId="7784EEA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41C49E7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2EFF0ED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D27D9" w:rsidRPr="00964D81" w14:paraId="5646EE0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431A8B0" w14:textId="77777777" w:rsidR="00BD27D9" w:rsidRPr="00E512BF" w:rsidRDefault="00BD27D9" w:rsidP="00BD27D9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70212F4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15</w:t>
            </w:r>
          </w:p>
        </w:tc>
        <w:tc>
          <w:tcPr>
            <w:tcW w:w="720" w:type="dxa"/>
            <w:vAlign w:val="center"/>
          </w:tcPr>
          <w:p w14:paraId="441F40E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01</w:t>
            </w:r>
          </w:p>
        </w:tc>
        <w:tc>
          <w:tcPr>
            <w:tcW w:w="900" w:type="dxa"/>
            <w:vAlign w:val="center"/>
          </w:tcPr>
          <w:p w14:paraId="7E09F23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E9D7A4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A68B10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8</w:t>
            </w:r>
          </w:p>
        </w:tc>
        <w:tc>
          <w:tcPr>
            <w:tcW w:w="720" w:type="dxa"/>
            <w:vAlign w:val="center"/>
          </w:tcPr>
          <w:p w14:paraId="7D5D804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7</w:t>
            </w:r>
          </w:p>
        </w:tc>
        <w:tc>
          <w:tcPr>
            <w:tcW w:w="767" w:type="dxa"/>
            <w:vAlign w:val="center"/>
          </w:tcPr>
          <w:p w14:paraId="070F69A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7556071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14:paraId="005BA148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D27D9" w:rsidRPr="00964D81" w14:paraId="2922B66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A270040" w14:textId="77777777" w:rsidR="00BD27D9" w:rsidRPr="00E512BF" w:rsidRDefault="00BD27D9" w:rsidP="00BD27D9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454180D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80</w:t>
            </w:r>
          </w:p>
        </w:tc>
        <w:tc>
          <w:tcPr>
            <w:tcW w:w="720" w:type="dxa"/>
            <w:vAlign w:val="center"/>
          </w:tcPr>
          <w:p w14:paraId="7CF7F5F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66</w:t>
            </w:r>
          </w:p>
        </w:tc>
        <w:tc>
          <w:tcPr>
            <w:tcW w:w="900" w:type="dxa"/>
            <w:vAlign w:val="center"/>
          </w:tcPr>
          <w:p w14:paraId="4FA30FD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DA39D8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8DEDF2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9</w:t>
            </w:r>
          </w:p>
        </w:tc>
        <w:tc>
          <w:tcPr>
            <w:tcW w:w="720" w:type="dxa"/>
            <w:vAlign w:val="center"/>
          </w:tcPr>
          <w:p w14:paraId="2924450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5</w:t>
            </w:r>
          </w:p>
        </w:tc>
        <w:tc>
          <w:tcPr>
            <w:tcW w:w="767" w:type="dxa"/>
            <w:vAlign w:val="center"/>
          </w:tcPr>
          <w:p w14:paraId="6F78A6D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14:paraId="02A5274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525" w:type="dxa"/>
            <w:vAlign w:val="center"/>
          </w:tcPr>
          <w:p w14:paraId="14E17A6F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D27D9" w:rsidRPr="00964D81" w14:paraId="77BDAC7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3BCD2EE" w14:textId="77777777" w:rsidR="00BD27D9" w:rsidRPr="00E512BF" w:rsidRDefault="00BD27D9" w:rsidP="00BD27D9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6DF4C6C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5</w:t>
            </w:r>
          </w:p>
        </w:tc>
        <w:tc>
          <w:tcPr>
            <w:tcW w:w="720" w:type="dxa"/>
            <w:vAlign w:val="center"/>
          </w:tcPr>
          <w:p w14:paraId="627BBE9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76</w:t>
            </w:r>
          </w:p>
        </w:tc>
        <w:tc>
          <w:tcPr>
            <w:tcW w:w="900" w:type="dxa"/>
            <w:vAlign w:val="center"/>
          </w:tcPr>
          <w:p w14:paraId="404B036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8CED69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20A697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14:paraId="747BFC0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3</w:t>
            </w:r>
          </w:p>
        </w:tc>
        <w:tc>
          <w:tcPr>
            <w:tcW w:w="767" w:type="dxa"/>
            <w:vAlign w:val="center"/>
          </w:tcPr>
          <w:p w14:paraId="53815D0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24DBD64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14:paraId="20B91740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BD27D9" w:rsidRPr="00964D81" w14:paraId="040E0BC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28E569A" w14:textId="77777777" w:rsidR="00BD27D9" w:rsidRPr="00E512BF" w:rsidRDefault="00BD27D9" w:rsidP="00BD27D9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99D381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32</w:t>
            </w:r>
          </w:p>
        </w:tc>
        <w:tc>
          <w:tcPr>
            <w:tcW w:w="720" w:type="dxa"/>
            <w:vAlign w:val="center"/>
          </w:tcPr>
          <w:p w14:paraId="4F7CFA7B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95</w:t>
            </w:r>
          </w:p>
        </w:tc>
        <w:tc>
          <w:tcPr>
            <w:tcW w:w="900" w:type="dxa"/>
            <w:vAlign w:val="center"/>
          </w:tcPr>
          <w:p w14:paraId="08A228C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0027FC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AECE55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4</w:t>
            </w:r>
          </w:p>
        </w:tc>
        <w:tc>
          <w:tcPr>
            <w:tcW w:w="720" w:type="dxa"/>
            <w:vAlign w:val="center"/>
          </w:tcPr>
          <w:p w14:paraId="3D25F6B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3</w:t>
            </w:r>
          </w:p>
        </w:tc>
        <w:tc>
          <w:tcPr>
            <w:tcW w:w="767" w:type="dxa"/>
            <w:vAlign w:val="center"/>
          </w:tcPr>
          <w:p w14:paraId="7477B83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2FE2934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22391CAE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D27D9" w:rsidRPr="00964D81" w14:paraId="23A8201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E71049" w14:textId="77777777" w:rsidR="00BD27D9" w:rsidRPr="00E512BF" w:rsidRDefault="00BD27D9" w:rsidP="00BD27D9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20689A7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62</w:t>
            </w:r>
          </w:p>
        </w:tc>
        <w:tc>
          <w:tcPr>
            <w:tcW w:w="720" w:type="dxa"/>
            <w:vAlign w:val="center"/>
          </w:tcPr>
          <w:p w14:paraId="67F96CF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07</w:t>
            </w:r>
          </w:p>
        </w:tc>
        <w:tc>
          <w:tcPr>
            <w:tcW w:w="900" w:type="dxa"/>
            <w:vAlign w:val="center"/>
          </w:tcPr>
          <w:p w14:paraId="66D614F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DF06F9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BF62F2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0</w:t>
            </w:r>
          </w:p>
        </w:tc>
        <w:tc>
          <w:tcPr>
            <w:tcW w:w="720" w:type="dxa"/>
            <w:vAlign w:val="center"/>
          </w:tcPr>
          <w:p w14:paraId="3E7CAF1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9</w:t>
            </w:r>
          </w:p>
        </w:tc>
        <w:tc>
          <w:tcPr>
            <w:tcW w:w="767" w:type="dxa"/>
            <w:vAlign w:val="center"/>
          </w:tcPr>
          <w:p w14:paraId="50559B6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7F36E7D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786A5E1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D27D9" w:rsidRPr="00964D81" w14:paraId="6F59A26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E347A8" w14:textId="77777777" w:rsidR="00BD27D9" w:rsidRPr="00E512BF" w:rsidRDefault="00BD27D9" w:rsidP="00BD27D9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4140A7D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15</w:t>
            </w:r>
          </w:p>
        </w:tc>
        <w:tc>
          <w:tcPr>
            <w:tcW w:w="720" w:type="dxa"/>
            <w:vAlign w:val="center"/>
          </w:tcPr>
          <w:p w14:paraId="6873923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59</w:t>
            </w:r>
          </w:p>
        </w:tc>
        <w:tc>
          <w:tcPr>
            <w:tcW w:w="900" w:type="dxa"/>
            <w:vAlign w:val="center"/>
          </w:tcPr>
          <w:p w14:paraId="34BDEB4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4F8CB33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79868C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64</w:t>
            </w:r>
          </w:p>
        </w:tc>
        <w:tc>
          <w:tcPr>
            <w:tcW w:w="720" w:type="dxa"/>
            <w:vAlign w:val="center"/>
          </w:tcPr>
          <w:p w14:paraId="7CF7661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65</w:t>
            </w:r>
          </w:p>
        </w:tc>
        <w:tc>
          <w:tcPr>
            <w:tcW w:w="767" w:type="dxa"/>
            <w:vAlign w:val="center"/>
          </w:tcPr>
          <w:p w14:paraId="3A14601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3AB817C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14:paraId="4374B53C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7630F0F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CB72613" w14:textId="77777777" w:rsidR="00BD27D9" w:rsidRPr="00E512BF" w:rsidRDefault="00BD27D9" w:rsidP="00BD27D9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793C81A3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1464925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2</w:t>
            </w:r>
          </w:p>
        </w:tc>
        <w:tc>
          <w:tcPr>
            <w:tcW w:w="900" w:type="dxa"/>
            <w:vAlign w:val="center"/>
          </w:tcPr>
          <w:p w14:paraId="2070DEE5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523B17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55CC806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372703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767" w:type="dxa"/>
            <w:vAlign w:val="center"/>
          </w:tcPr>
          <w:p w14:paraId="4846AB64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68" w:type="dxa"/>
            <w:vAlign w:val="center"/>
          </w:tcPr>
          <w:p w14:paraId="5A29FFE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14:paraId="184A51CD" w14:textId="747C0857" w:rsidR="00BD27D9" w:rsidRPr="00964D81" w:rsidRDefault="00C212F1" w:rsidP="00BD27D9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BD27D9" w:rsidRPr="00964D81" w14:paraId="67BA0AC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E9A6A6F" w14:textId="77777777" w:rsidR="00BD27D9" w:rsidRPr="00E512BF" w:rsidRDefault="00BD27D9" w:rsidP="00BD27D9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14F211A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58</w:t>
            </w:r>
          </w:p>
        </w:tc>
        <w:tc>
          <w:tcPr>
            <w:tcW w:w="720" w:type="dxa"/>
            <w:vAlign w:val="center"/>
          </w:tcPr>
          <w:p w14:paraId="259BC14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34</w:t>
            </w:r>
          </w:p>
        </w:tc>
        <w:tc>
          <w:tcPr>
            <w:tcW w:w="900" w:type="dxa"/>
            <w:vAlign w:val="center"/>
          </w:tcPr>
          <w:p w14:paraId="6353A96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B977724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CC270E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6</w:t>
            </w:r>
          </w:p>
        </w:tc>
        <w:tc>
          <w:tcPr>
            <w:tcW w:w="720" w:type="dxa"/>
            <w:vAlign w:val="center"/>
          </w:tcPr>
          <w:p w14:paraId="6A730D8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3</w:t>
            </w:r>
          </w:p>
        </w:tc>
        <w:tc>
          <w:tcPr>
            <w:tcW w:w="767" w:type="dxa"/>
            <w:vAlign w:val="center"/>
          </w:tcPr>
          <w:p w14:paraId="5ADC2281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68" w:type="dxa"/>
            <w:vAlign w:val="center"/>
          </w:tcPr>
          <w:p w14:paraId="4A249CDC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14:paraId="79A27045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D27D9" w:rsidRPr="00964D81" w14:paraId="12820F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73CCDCF" w14:textId="77777777" w:rsidR="00BD27D9" w:rsidRPr="00E512BF" w:rsidRDefault="00BD27D9" w:rsidP="00BD27D9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22B063A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38</w:t>
            </w:r>
          </w:p>
        </w:tc>
        <w:tc>
          <w:tcPr>
            <w:tcW w:w="720" w:type="dxa"/>
            <w:vAlign w:val="center"/>
          </w:tcPr>
          <w:p w14:paraId="63EBD54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54</w:t>
            </w:r>
          </w:p>
        </w:tc>
        <w:tc>
          <w:tcPr>
            <w:tcW w:w="900" w:type="dxa"/>
            <w:vAlign w:val="center"/>
          </w:tcPr>
          <w:p w14:paraId="69612BC7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FD9533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F5A9B0E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1FB50C3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1156192B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68" w:type="dxa"/>
            <w:vAlign w:val="center"/>
          </w:tcPr>
          <w:p w14:paraId="2F102F4F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25" w:type="dxa"/>
            <w:vAlign w:val="center"/>
          </w:tcPr>
          <w:p w14:paraId="1AF3B561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D27D9" w:rsidRPr="00964D81" w14:paraId="6D92CFF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8FC8E4" w14:textId="77777777" w:rsidR="00BD27D9" w:rsidRPr="00E512BF" w:rsidRDefault="00BD27D9" w:rsidP="00BD27D9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011AA6FA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23</w:t>
            </w:r>
          </w:p>
        </w:tc>
        <w:tc>
          <w:tcPr>
            <w:tcW w:w="720" w:type="dxa"/>
            <w:vAlign w:val="center"/>
          </w:tcPr>
          <w:p w14:paraId="7684779E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00</w:t>
            </w:r>
          </w:p>
        </w:tc>
        <w:tc>
          <w:tcPr>
            <w:tcW w:w="900" w:type="dxa"/>
            <w:vAlign w:val="center"/>
          </w:tcPr>
          <w:p w14:paraId="52EDEE72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CE16F2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3F71AF37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75BA37B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619B58A2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68" w:type="dxa"/>
            <w:vAlign w:val="center"/>
          </w:tcPr>
          <w:p w14:paraId="1FA42C79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25" w:type="dxa"/>
            <w:vAlign w:val="center"/>
          </w:tcPr>
          <w:p w14:paraId="784AEDD4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BD27D9" w:rsidRPr="00964D81" w14:paraId="3AF1B04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441B4AA" w14:textId="77777777" w:rsidR="00BD27D9" w:rsidRPr="00964D81" w:rsidRDefault="00BD27D9" w:rsidP="00BD27D9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57BCA790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7B7515ED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38</w:t>
            </w:r>
          </w:p>
        </w:tc>
        <w:tc>
          <w:tcPr>
            <w:tcW w:w="900" w:type="dxa"/>
            <w:vAlign w:val="center"/>
          </w:tcPr>
          <w:p w14:paraId="55D7246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99C4E46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 w:rsidR="000B7085"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C739884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9AEC590" w14:textId="77777777" w:rsidR="00BD27D9" w:rsidRPr="002934F4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00DDF557" w14:textId="77777777" w:rsidR="00BD27D9" w:rsidRPr="00B21A16" w:rsidRDefault="00BD27D9" w:rsidP="00BD27D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68" w:type="dxa"/>
            <w:vAlign w:val="center"/>
          </w:tcPr>
          <w:p w14:paraId="5E19BDC8" w14:textId="77777777" w:rsidR="00BD27D9" w:rsidRPr="007C6414" w:rsidRDefault="00BD27D9" w:rsidP="00BD27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25" w:type="dxa"/>
            <w:vAlign w:val="center"/>
          </w:tcPr>
          <w:p w14:paraId="1C927DD2" w14:textId="77777777" w:rsidR="00BD27D9" w:rsidRPr="00964D81" w:rsidRDefault="00BD27D9" w:rsidP="00BD27D9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503E569" w14:textId="77777777" w:rsidR="00144674" w:rsidRPr="00964D81" w:rsidRDefault="00144674" w:rsidP="00144674"/>
    <w:p w14:paraId="6184DCA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</w:t>
      </w:r>
      <w:r w:rsidRPr="00964D81">
        <w:rPr>
          <w:b/>
        </w:rPr>
        <w:t xml:space="preserve">                                                   Таблица 20 (продолжение)</w:t>
      </w:r>
    </w:p>
    <w:p w14:paraId="41113DD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 КАДРЛАРЫ</w:t>
      </w:r>
    </w:p>
    <w:p w14:paraId="4D7E5F2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30"/>
        <w:gridCol w:w="1630"/>
        <w:gridCol w:w="1346"/>
        <w:gridCol w:w="1347"/>
        <w:gridCol w:w="1542"/>
      </w:tblGrid>
      <w:tr w:rsidR="00144674" w:rsidRPr="00964D81" w14:paraId="69EE7ADA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041489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22DD481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рта медицина қызметкерлері (тіс дәрігерлерін қосқанда)</w:t>
            </w:r>
          </w:p>
          <w:p w14:paraId="1E22C44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ий медперсонал  (включая зубных врачей)</w:t>
            </w:r>
          </w:p>
        </w:tc>
        <w:tc>
          <w:tcPr>
            <w:tcW w:w="1542" w:type="dxa"/>
            <w:vMerge w:val="restart"/>
            <w:vAlign w:val="center"/>
          </w:tcPr>
          <w:p w14:paraId="36D0237E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9349D07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7CEBF4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030EF3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F9197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42" w:type="dxa"/>
            <w:vMerge/>
            <w:vAlign w:val="center"/>
          </w:tcPr>
          <w:p w14:paraId="3F5C765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E33F120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527902F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77292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ведомстволар </w:t>
            </w:r>
          </w:p>
          <w:p w14:paraId="516BD0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</w:t>
            </w:r>
          </w:p>
        </w:tc>
        <w:tc>
          <w:tcPr>
            <w:tcW w:w="2693" w:type="dxa"/>
            <w:gridSpan w:val="2"/>
            <w:vAlign w:val="center"/>
          </w:tcPr>
          <w:p w14:paraId="30223D7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ДСМ жүйесі</w:t>
            </w:r>
          </w:p>
          <w:p w14:paraId="2C9BBF0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в т.ч. система </w:t>
            </w:r>
            <w:r w:rsidRPr="00964D81">
              <w:rPr>
                <w:b/>
                <w:szCs w:val="16"/>
                <w:lang w:val="kk-KZ"/>
              </w:rPr>
              <w:t>МЗ</w:t>
            </w:r>
          </w:p>
        </w:tc>
        <w:tc>
          <w:tcPr>
            <w:tcW w:w="1542" w:type="dxa"/>
            <w:vMerge/>
            <w:vAlign w:val="center"/>
          </w:tcPr>
          <w:p w14:paraId="6DFBC14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4433D6A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59B65B8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30" w:type="dxa"/>
            <w:vAlign w:val="center"/>
          </w:tcPr>
          <w:p w14:paraId="43E20A1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30" w:type="dxa"/>
            <w:vAlign w:val="center"/>
          </w:tcPr>
          <w:p w14:paraId="51AA93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7E048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25AB9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42" w:type="dxa"/>
            <w:vMerge/>
            <w:vAlign w:val="center"/>
          </w:tcPr>
          <w:p w14:paraId="3D82214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F96ACB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297F42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630" w:type="dxa"/>
            <w:vAlign w:val="center"/>
          </w:tcPr>
          <w:p w14:paraId="7A7F7F65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88800</w:t>
            </w:r>
          </w:p>
        </w:tc>
        <w:tc>
          <w:tcPr>
            <w:tcW w:w="1630" w:type="dxa"/>
            <w:vAlign w:val="center"/>
          </w:tcPr>
          <w:p w14:paraId="08473B1C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91302</w:t>
            </w:r>
          </w:p>
        </w:tc>
        <w:tc>
          <w:tcPr>
            <w:tcW w:w="1346" w:type="dxa"/>
            <w:vAlign w:val="center"/>
          </w:tcPr>
          <w:p w14:paraId="2FB34690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56649</w:t>
            </w:r>
          </w:p>
        </w:tc>
        <w:tc>
          <w:tcPr>
            <w:tcW w:w="1347" w:type="dxa"/>
            <w:vAlign w:val="center"/>
          </w:tcPr>
          <w:p w14:paraId="0BA6CE4B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57059</w:t>
            </w:r>
          </w:p>
        </w:tc>
        <w:tc>
          <w:tcPr>
            <w:tcW w:w="1542" w:type="dxa"/>
            <w:vAlign w:val="center"/>
          </w:tcPr>
          <w:p w14:paraId="1944CD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1CB7AA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26D0AD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630" w:type="dxa"/>
            <w:vAlign w:val="center"/>
          </w:tcPr>
          <w:p w14:paraId="3C4618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630" w:type="dxa"/>
            <w:vAlign w:val="center"/>
          </w:tcPr>
          <w:p w14:paraId="6820EF4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916</w:t>
            </w:r>
          </w:p>
        </w:tc>
        <w:tc>
          <w:tcPr>
            <w:tcW w:w="1346" w:type="dxa"/>
            <w:vAlign w:val="center"/>
          </w:tcPr>
          <w:p w14:paraId="5288C55F" w14:textId="77777777" w:rsidR="00144674" w:rsidRPr="002934F4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64089F0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665</w:t>
            </w:r>
          </w:p>
        </w:tc>
        <w:tc>
          <w:tcPr>
            <w:tcW w:w="1542" w:type="dxa"/>
            <w:vAlign w:val="center"/>
          </w:tcPr>
          <w:p w14:paraId="39C9E7B9" w14:textId="25B2B44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F12230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62E09D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630" w:type="dxa"/>
            <w:vAlign w:val="center"/>
          </w:tcPr>
          <w:p w14:paraId="6F3CC33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557</w:t>
            </w:r>
          </w:p>
        </w:tc>
        <w:tc>
          <w:tcPr>
            <w:tcW w:w="1630" w:type="dxa"/>
            <w:vAlign w:val="center"/>
          </w:tcPr>
          <w:p w14:paraId="0919F8B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438</w:t>
            </w:r>
          </w:p>
        </w:tc>
        <w:tc>
          <w:tcPr>
            <w:tcW w:w="1346" w:type="dxa"/>
            <w:vAlign w:val="center"/>
          </w:tcPr>
          <w:p w14:paraId="44672EF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14</w:t>
            </w:r>
          </w:p>
        </w:tc>
        <w:tc>
          <w:tcPr>
            <w:tcW w:w="1347" w:type="dxa"/>
            <w:vAlign w:val="center"/>
          </w:tcPr>
          <w:p w14:paraId="4581933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75</w:t>
            </w:r>
          </w:p>
        </w:tc>
        <w:tc>
          <w:tcPr>
            <w:tcW w:w="1542" w:type="dxa"/>
            <w:vAlign w:val="center"/>
          </w:tcPr>
          <w:p w14:paraId="16F8BA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17D149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5D79C7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630" w:type="dxa"/>
            <w:vAlign w:val="center"/>
          </w:tcPr>
          <w:p w14:paraId="4B99520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108</w:t>
            </w:r>
          </w:p>
        </w:tc>
        <w:tc>
          <w:tcPr>
            <w:tcW w:w="1630" w:type="dxa"/>
            <w:vAlign w:val="center"/>
          </w:tcPr>
          <w:p w14:paraId="53ED7CA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523</w:t>
            </w:r>
          </w:p>
        </w:tc>
        <w:tc>
          <w:tcPr>
            <w:tcW w:w="1346" w:type="dxa"/>
            <w:vAlign w:val="center"/>
          </w:tcPr>
          <w:p w14:paraId="58D350B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86</w:t>
            </w:r>
          </w:p>
        </w:tc>
        <w:tc>
          <w:tcPr>
            <w:tcW w:w="1347" w:type="dxa"/>
            <w:vAlign w:val="center"/>
          </w:tcPr>
          <w:p w14:paraId="3DCCF5C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813</w:t>
            </w:r>
          </w:p>
        </w:tc>
        <w:tc>
          <w:tcPr>
            <w:tcW w:w="1542" w:type="dxa"/>
            <w:vAlign w:val="center"/>
          </w:tcPr>
          <w:p w14:paraId="7AFD46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1539E8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68BAAC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630" w:type="dxa"/>
            <w:vAlign w:val="center"/>
          </w:tcPr>
          <w:p w14:paraId="0722E6B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290</w:t>
            </w:r>
          </w:p>
        </w:tc>
        <w:tc>
          <w:tcPr>
            <w:tcW w:w="1630" w:type="dxa"/>
            <w:vAlign w:val="center"/>
          </w:tcPr>
          <w:p w14:paraId="60FAA9B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692</w:t>
            </w:r>
          </w:p>
        </w:tc>
        <w:tc>
          <w:tcPr>
            <w:tcW w:w="1346" w:type="dxa"/>
            <w:vAlign w:val="center"/>
          </w:tcPr>
          <w:p w14:paraId="0B4DAF2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272</w:t>
            </w:r>
          </w:p>
        </w:tc>
        <w:tc>
          <w:tcPr>
            <w:tcW w:w="1347" w:type="dxa"/>
            <w:vAlign w:val="center"/>
          </w:tcPr>
          <w:p w14:paraId="3E44D3D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184</w:t>
            </w:r>
          </w:p>
        </w:tc>
        <w:tc>
          <w:tcPr>
            <w:tcW w:w="1542" w:type="dxa"/>
            <w:vAlign w:val="center"/>
          </w:tcPr>
          <w:p w14:paraId="7180B2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28323E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FF6128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630" w:type="dxa"/>
            <w:vAlign w:val="center"/>
          </w:tcPr>
          <w:p w14:paraId="0E31FC1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48</w:t>
            </w:r>
          </w:p>
        </w:tc>
        <w:tc>
          <w:tcPr>
            <w:tcW w:w="1630" w:type="dxa"/>
            <w:vAlign w:val="center"/>
          </w:tcPr>
          <w:p w14:paraId="2EA0F4E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83</w:t>
            </w:r>
          </w:p>
        </w:tc>
        <w:tc>
          <w:tcPr>
            <w:tcW w:w="1346" w:type="dxa"/>
            <w:vAlign w:val="center"/>
          </w:tcPr>
          <w:p w14:paraId="6FDFB64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70</w:t>
            </w:r>
          </w:p>
        </w:tc>
        <w:tc>
          <w:tcPr>
            <w:tcW w:w="1347" w:type="dxa"/>
            <w:vAlign w:val="center"/>
          </w:tcPr>
          <w:p w14:paraId="7461A24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83</w:t>
            </w:r>
          </w:p>
        </w:tc>
        <w:tc>
          <w:tcPr>
            <w:tcW w:w="1542" w:type="dxa"/>
            <w:vAlign w:val="center"/>
          </w:tcPr>
          <w:p w14:paraId="609A82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892BE1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C05CC5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630" w:type="dxa"/>
            <w:vAlign w:val="center"/>
          </w:tcPr>
          <w:p w14:paraId="257CAA2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207</w:t>
            </w:r>
          </w:p>
        </w:tc>
        <w:tc>
          <w:tcPr>
            <w:tcW w:w="1630" w:type="dxa"/>
            <w:vAlign w:val="center"/>
          </w:tcPr>
          <w:p w14:paraId="3A995D4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198</w:t>
            </w:r>
          </w:p>
        </w:tc>
        <w:tc>
          <w:tcPr>
            <w:tcW w:w="1346" w:type="dxa"/>
            <w:vAlign w:val="center"/>
          </w:tcPr>
          <w:p w14:paraId="289B8FC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385</w:t>
            </w:r>
          </w:p>
        </w:tc>
        <w:tc>
          <w:tcPr>
            <w:tcW w:w="1347" w:type="dxa"/>
            <w:vAlign w:val="center"/>
          </w:tcPr>
          <w:p w14:paraId="72E8C21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372</w:t>
            </w:r>
          </w:p>
        </w:tc>
        <w:tc>
          <w:tcPr>
            <w:tcW w:w="1542" w:type="dxa"/>
            <w:vAlign w:val="center"/>
          </w:tcPr>
          <w:p w14:paraId="666A56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39F5F3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934A7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630" w:type="dxa"/>
            <w:vAlign w:val="center"/>
          </w:tcPr>
          <w:p w14:paraId="3D9D072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105</w:t>
            </w:r>
          </w:p>
        </w:tc>
        <w:tc>
          <w:tcPr>
            <w:tcW w:w="1630" w:type="dxa"/>
            <w:vAlign w:val="center"/>
          </w:tcPr>
          <w:p w14:paraId="4C28656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470</w:t>
            </w:r>
          </w:p>
        </w:tc>
        <w:tc>
          <w:tcPr>
            <w:tcW w:w="1346" w:type="dxa"/>
            <w:vAlign w:val="center"/>
          </w:tcPr>
          <w:p w14:paraId="44C6A1B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205</w:t>
            </w:r>
          </w:p>
        </w:tc>
        <w:tc>
          <w:tcPr>
            <w:tcW w:w="1347" w:type="dxa"/>
            <w:vAlign w:val="center"/>
          </w:tcPr>
          <w:p w14:paraId="1335E08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487</w:t>
            </w:r>
          </w:p>
        </w:tc>
        <w:tc>
          <w:tcPr>
            <w:tcW w:w="1542" w:type="dxa"/>
            <w:vAlign w:val="center"/>
          </w:tcPr>
          <w:p w14:paraId="14F2D9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7E7A0A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414C66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630" w:type="dxa"/>
            <w:vAlign w:val="center"/>
          </w:tcPr>
          <w:p w14:paraId="3C0D30B2" w14:textId="77777777" w:rsidR="00144674" w:rsidRPr="002934F4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6111E21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16</w:t>
            </w:r>
          </w:p>
        </w:tc>
        <w:tc>
          <w:tcPr>
            <w:tcW w:w="1346" w:type="dxa"/>
            <w:vAlign w:val="center"/>
          </w:tcPr>
          <w:p w14:paraId="061CA7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145AD2E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99</w:t>
            </w:r>
          </w:p>
        </w:tc>
        <w:tc>
          <w:tcPr>
            <w:tcW w:w="1542" w:type="dxa"/>
            <w:vAlign w:val="center"/>
          </w:tcPr>
          <w:p w14:paraId="7B599CF7" w14:textId="2BA8926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85350D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C0ACFF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630" w:type="dxa"/>
            <w:vAlign w:val="center"/>
          </w:tcPr>
          <w:p w14:paraId="55D8A0B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033</w:t>
            </w:r>
          </w:p>
        </w:tc>
        <w:tc>
          <w:tcPr>
            <w:tcW w:w="1630" w:type="dxa"/>
            <w:vAlign w:val="center"/>
          </w:tcPr>
          <w:p w14:paraId="7299E3C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695</w:t>
            </w:r>
          </w:p>
        </w:tc>
        <w:tc>
          <w:tcPr>
            <w:tcW w:w="1346" w:type="dxa"/>
            <w:vAlign w:val="center"/>
          </w:tcPr>
          <w:p w14:paraId="14C4CAC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070</w:t>
            </w:r>
          </w:p>
        </w:tc>
        <w:tc>
          <w:tcPr>
            <w:tcW w:w="1347" w:type="dxa"/>
            <w:vAlign w:val="center"/>
          </w:tcPr>
          <w:p w14:paraId="5CA2DFB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210</w:t>
            </w:r>
          </w:p>
        </w:tc>
        <w:tc>
          <w:tcPr>
            <w:tcW w:w="1542" w:type="dxa"/>
            <w:vAlign w:val="center"/>
          </w:tcPr>
          <w:p w14:paraId="6F6D89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F6493A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F519FF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630" w:type="dxa"/>
            <w:vAlign w:val="center"/>
          </w:tcPr>
          <w:p w14:paraId="4972F90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998</w:t>
            </w:r>
          </w:p>
        </w:tc>
        <w:tc>
          <w:tcPr>
            <w:tcW w:w="1630" w:type="dxa"/>
            <w:vAlign w:val="center"/>
          </w:tcPr>
          <w:p w14:paraId="5AC999F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816</w:t>
            </w:r>
          </w:p>
        </w:tc>
        <w:tc>
          <w:tcPr>
            <w:tcW w:w="1346" w:type="dxa"/>
            <w:vAlign w:val="center"/>
          </w:tcPr>
          <w:p w14:paraId="0324EA6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59</w:t>
            </w:r>
          </w:p>
        </w:tc>
        <w:tc>
          <w:tcPr>
            <w:tcW w:w="1347" w:type="dxa"/>
            <w:vAlign w:val="center"/>
          </w:tcPr>
          <w:p w14:paraId="3A406DE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944</w:t>
            </w:r>
          </w:p>
        </w:tc>
        <w:tc>
          <w:tcPr>
            <w:tcW w:w="1542" w:type="dxa"/>
            <w:vAlign w:val="center"/>
          </w:tcPr>
          <w:p w14:paraId="54C5B2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4D87F2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082453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630" w:type="dxa"/>
            <w:vAlign w:val="center"/>
          </w:tcPr>
          <w:p w14:paraId="70A6220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721</w:t>
            </w:r>
          </w:p>
        </w:tc>
        <w:tc>
          <w:tcPr>
            <w:tcW w:w="1630" w:type="dxa"/>
            <w:vAlign w:val="center"/>
          </w:tcPr>
          <w:p w14:paraId="30733DB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854</w:t>
            </w:r>
          </w:p>
        </w:tc>
        <w:tc>
          <w:tcPr>
            <w:tcW w:w="1346" w:type="dxa"/>
            <w:vAlign w:val="center"/>
          </w:tcPr>
          <w:p w14:paraId="5013FFC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762</w:t>
            </w:r>
          </w:p>
        </w:tc>
        <w:tc>
          <w:tcPr>
            <w:tcW w:w="1347" w:type="dxa"/>
            <w:vAlign w:val="center"/>
          </w:tcPr>
          <w:p w14:paraId="2A48751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884</w:t>
            </w:r>
          </w:p>
        </w:tc>
        <w:tc>
          <w:tcPr>
            <w:tcW w:w="1542" w:type="dxa"/>
            <w:vAlign w:val="center"/>
          </w:tcPr>
          <w:p w14:paraId="38C1FB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BA16CF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0922E1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630" w:type="dxa"/>
            <w:vAlign w:val="center"/>
          </w:tcPr>
          <w:p w14:paraId="02FE1F8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18</w:t>
            </w:r>
          </w:p>
        </w:tc>
        <w:tc>
          <w:tcPr>
            <w:tcW w:w="1630" w:type="dxa"/>
            <w:vAlign w:val="center"/>
          </w:tcPr>
          <w:p w14:paraId="6A0CB10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29</w:t>
            </w:r>
          </w:p>
        </w:tc>
        <w:tc>
          <w:tcPr>
            <w:tcW w:w="1346" w:type="dxa"/>
            <w:vAlign w:val="center"/>
          </w:tcPr>
          <w:p w14:paraId="03F0FC6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12</w:t>
            </w:r>
          </w:p>
        </w:tc>
        <w:tc>
          <w:tcPr>
            <w:tcW w:w="1347" w:type="dxa"/>
            <w:vAlign w:val="center"/>
          </w:tcPr>
          <w:p w14:paraId="4F0EC66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26</w:t>
            </w:r>
          </w:p>
        </w:tc>
        <w:tc>
          <w:tcPr>
            <w:tcW w:w="1542" w:type="dxa"/>
            <w:vAlign w:val="center"/>
          </w:tcPr>
          <w:p w14:paraId="04DDCA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34E8B9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ADD68E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630" w:type="dxa"/>
            <w:vAlign w:val="center"/>
          </w:tcPr>
          <w:p w14:paraId="6B0DB8A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107</w:t>
            </w:r>
          </w:p>
        </w:tc>
        <w:tc>
          <w:tcPr>
            <w:tcW w:w="1630" w:type="dxa"/>
            <w:vAlign w:val="center"/>
          </w:tcPr>
          <w:p w14:paraId="0872105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078</w:t>
            </w:r>
          </w:p>
        </w:tc>
        <w:tc>
          <w:tcPr>
            <w:tcW w:w="1346" w:type="dxa"/>
            <w:vAlign w:val="center"/>
          </w:tcPr>
          <w:p w14:paraId="1AE90D6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537</w:t>
            </w:r>
          </w:p>
        </w:tc>
        <w:tc>
          <w:tcPr>
            <w:tcW w:w="1347" w:type="dxa"/>
            <w:vAlign w:val="center"/>
          </w:tcPr>
          <w:p w14:paraId="79B40CA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78</w:t>
            </w:r>
          </w:p>
        </w:tc>
        <w:tc>
          <w:tcPr>
            <w:tcW w:w="1542" w:type="dxa"/>
            <w:vAlign w:val="center"/>
          </w:tcPr>
          <w:p w14:paraId="0B56FD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C1851E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74D42F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630" w:type="dxa"/>
            <w:vAlign w:val="center"/>
          </w:tcPr>
          <w:p w14:paraId="0A0E0EC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713</w:t>
            </w:r>
          </w:p>
        </w:tc>
        <w:tc>
          <w:tcPr>
            <w:tcW w:w="1630" w:type="dxa"/>
            <w:vAlign w:val="center"/>
          </w:tcPr>
          <w:p w14:paraId="5859284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544</w:t>
            </w:r>
          </w:p>
        </w:tc>
        <w:tc>
          <w:tcPr>
            <w:tcW w:w="1346" w:type="dxa"/>
            <w:vAlign w:val="center"/>
          </w:tcPr>
          <w:p w14:paraId="6F6C0D8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93</w:t>
            </w:r>
          </w:p>
        </w:tc>
        <w:tc>
          <w:tcPr>
            <w:tcW w:w="1347" w:type="dxa"/>
            <w:vAlign w:val="center"/>
          </w:tcPr>
          <w:p w14:paraId="1F4FE20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56</w:t>
            </w:r>
          </w:p>
        </w:tc>
        <w:tc>
          <w:tcPr>
            <w:tcW w:w="1542" w:type="dxa"/>
            <w:vAlign w:val="center"/>
          </w:tcPr>
          <w:p w14:paraId="569F65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C82C7C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C0B179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630" w:type="dxa"/>
            <w:vAlign w:val="center"/>
          </w:tcPr>
          <w:p w14:paraId="2093A07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292</w:t>
            </w:r>
          </w:p>
        </w:tc>
        <w:tc>
          <w:tcPr>
            <w:tcW w:w="1630" w:type="dxa"/>
            <w:vAlign w:val="center"/>
          </w:tcPr>
          <w:p w14:paraId="5A7FD51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048</w:t>
            </w:r>
          </w:p>
        </w:tc>
        <w:tc>
          <w:tcPr>
            <w:tcW w:w="1346" w:type="dxa"/>
            <w:vAlign w:val="center"/>
          </w:tcPr>
          <w:p w14:paraId="751DACD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796</w:t>
            </w:r>
          </w:p>
        </w:tc>
        <w:tc>
          <w:tcPr>
            <w:tcW w:w="1347" w:type="dxa"/>
            <w:vAlign w:val="center"/>
          </w:tcPr>
          <w:p w14:paraId="0E7D834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352</w:t>
            </w:r>
          </w:p>
        </w:tc>
        <w:tc>
          <w:tcPr>
            <w:tcW w:w="1542" w:type="dxa"/>
            <w:vAlign w:val="center"/>
          </w:tcPr>
          <w:p w14:paraId="002167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434540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037331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630" w:type="dxa"/>
            <w:vAlign w:val="center"/>
          </w:tcPr>
          <w:p w14:paraId="40AF4B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630" w:type="dxa"/>
            <w:vAlign w:val="center"/>
          </w:tcPr>
          <w:p w14:paraId="2001804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53</w:t>
            </w:r>
          </w:p>
        </w:tc>
        <w:tc>
          <w:tcPr>
            <w:tcW w:w="1346" w:type="dxa"/>
            <w:vAlign w:val="center"/>
          </w:tcPr>
          <w:p w14:paraId="74A2AC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1FBFED9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99</w:t>
            </w:r>
          </w:p>
        </w:tc>
        <w:tc>
          <w:tcPr>
            <w:tcW w:w="1542" w:type="dxa"/>
            <w:vAlign w:val="center"/>
          </w:tcPr>
          <w:p w14:paraId="210A538F" w14:textId="4BDA96A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291746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688DB3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630" w:type="dxa"/>
            <w:vAlign w:val="center"/>
          </w:tcPr>
          <w:p w14:paraId="4B4F008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297</w:t>
            </w:r>
          </w:p>
        </w:tc>
        <w:tc>
          <w:tcPr>
            <w:tcW w:w="1630" w:type="dxa"/>
            <w:vAlign w:val="center"/>
          </w:tcPr>
          <w:p w14:paraId="30D35D2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240</w:t>
            </w:r>
          </w:p>
        </w:tc>
        <w:tc>
          <w:tcPr>
            <w:tcW w:w="1346" w:type="dxa"/>
            <w:vAlign w:val="center"/>
          </w:tcPr>
          <w:p w14:paraId="37A9B0E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936</w:t>
            </w:r>
          </w:p>
        </w:tc>
        <w:tc>
          <w:tcPr>
            <w:tcW w:w="1347" w:type="dxa"/>
            <w:vAlign w:val="center"/>
          </w:tcPr>
          <w:p w14:paraId="03F3906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148</w:t>
            </w:r>
          </w:p>
        </w:tc>
        <w:tc>
          <w:tcPr>
            <w:tcW w:w="1542" w:type="dxa"/>
            <w:vAlign w:val="center"/>
          </w:tcPr>
          <w:p w14:paraId="31F802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7F1777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12C6BA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630" w:type="dxa"/>
            <w:vAlign w:val="center"/>
          </w:tcPr>
          <w:p w14:paraId="502A379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078</w:t>
            </w:r>
          </w:p>
        </w:tc>
        <w:tc>
          <w:tcPr>
            <w:tcW w:w="1630" w:type="dxa"/>
            <w:vAlign w:val="center"/>
          </w:tcPr>
          <w:p w14:paraId="7EA35A9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564</w:t>
            </w:r>
          </w:p>
        </w:tc>
        <w:tc>
          <w:tcPr>
            <w:tcW w:w="1346" w:type="dxa"/>
            <w:vAlign w:val="center"/>
          </w:tcPr>
          <w:p w14:paraId="5BD66E2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631</w:t>
            </w:r>
          </w:p>
        </w:tc>
        <w:tc>
          <w:tcPr>
            <w:tcW w:w="1347" w:type="dxa"/>
            <w:vAlign w:val="center"/>
          </w:tcPr>
          <w:p w14:paraId="4C4CA33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715</w:t>
            </w:r>
          </w:p>
        </w:tc>
        <w:tc>
          <w:tcPr>
            <w:tcW w:w="1542" w:type="dxa"/>
            <w:vAlign w:val="center"/>
          </w:tcPr>
          <w:p w14:paraId="331E2E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E91469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58006A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630" w:type="dxa"/>
            <w:vAlign w:val="center"/>
          </w:tcPr>
          <w:p w14:paraId="4B8C6EB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987</w:t>
            </w:r>
          </w:p>
        </w:tc>
        <w:tc>
          <w:tcPr>
            <w:tcW w:w="1630" w:type="dxa"/>
            <w:vAlign w:val="center"/>
          </w:tcPr>
          <w:p w14:paraId="65803CE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659</w:t>
            </w:r>
          </w:p>
        </w:tc>
        <w:tc>
          <w:tcPr>
            <w:tcW w:w="1346" w:type="dxa"/>
            <w:vAlign w:val="center"/>
          </w:tcPr>
          <w:p w14:paraId="03ADE66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639</w:t>
            </w:r>
          </w:p>
        </w:tc>
        <w:tc>
          <w:tcPr>
            <w:tcW w:w="1347" w:type="dxa"/>
            <w:vAlign w:val="center"/>
          </w:tcPr>
          <w:p w14:paraId="416DC26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248</w:t>
            </w:r>
          </w:p>
        </w:tc>
        <w:tc>
          <w:tcPr>
            <w:tcW w:w="1542" w:type="dxa"/>
            <w:vAlign w:val="center"/>
          </w:tcPr>
          <w:p w14:paraId="2AC6FA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FA90BB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64E1C2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630" w:type="dxa"/>
            <w:vAlign w:val="center"/>
          </w:tcPr>
          <w:p w14:paraId="4D9B8D7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541</w:t>
            </w:r>
          </w:p>
        </w:tc>
        <w:tc>
          <w:tcPr>
            <w:tcW w:w="1630" w:type="dxa"/>
            <w:vAlign w:val="center"/>
          </w:tcPr>
          <w:p w14:paraId="638FD58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886</w:t>
            </w:r>
          </w:p>
        </w:tc>
        <w:tc>
          <w:tcPr>
            <w:tcW w:w="1346" w:type="dxa"/>
            <w:vAlign w:val="center"/>
          </w:tcPr>
          <w:p w14:paraId="1FFF126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282</w:t>
            </w:r>
          </w:p>
        </w:tc>
        <w:tc>
          <w:tcPr>
            <w:tcW w:w="1347" w:type="dxa"/>
            <w:vAlign w:val="center"/>
          </w:tcPr>
          <w:p w14:paraId="1770DC8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921</w:t>
            </w:r>
          </w:p>
        </w:tc>
        <w:tc>
          <w:tcPr>
            <w:tcW w:w="1542" w:type="dxa"/>
            <w:vAlign w:val="center"/>
          </w:tcPr>
          <w:p w14:paraId="5FC8A6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334402F" w14:textId="77777777" w:rsidR="00144674" w:rsidRPr="00964D81" w:rsidRDefault="00144674" w:rsidP="00144674">
      <w:pPr>
        <w:rPr>
          <w:lang w:val="en-US"/>
        </w:rPr>
      </w:pPr>
    </w:p>
    <w:p w14:paraId="068EFB7B" w14:textId="77777777" w:rsidR="00144674" w:rsidRDefault="00144674" w:rsidP="00144674">
      <w:pPr>
        <w:rPr>
          <w:b/>
        </w:rPr>
      </w:pPr>
    </w:p>
    <w:p w14:paraId="36525E33" w14:textId="77777777" w:rsidR="00144674" w:rsidRDefault="00144674" w:rsidP="00144674">
      <w:pPr>
        <w:rPr>
          <w:b/>
        </w:rPr>
      </w:pPr>
    </w:p>
    <w:p w14:paraId="10F4A40F" w14:textId="77777777" w:rsidR="00144674" w:rsidRDefault="00144674" w:rsidP="00144674">
      <w:pPr>
        <w:rPr>
          <w:b/>
        </w:rPr>
      </w:pPr>
    </w:p>
    <w:p w14:paraId="1446A054" w14:textId="77777777" w:rsidR="00144674" w:rsidRDefault="00144674" w:rsidP="00144674">
      <w:pPr>
        <w:rPr>
          <w:b/>
        </w:rPr>
      </w:pPr>
    </w:p>
    <w:p w14:paraId="748177ED" w14:textId="77777777" w:rsidR="00144674" w:rsidRDefault="00144674" w:rsidP="00144674">
      <w:pPr>
        <w:rPr>
          <w:b/>
        </w:rPr>
      </w:pPr>
    </w:p>
    <w:p w14:paraId="25E2AEE5" w14:textId="77777777" w:rsidR="00144674" w:rsidRDefault="00144674" w:rsidP="00144674">
      <w:pPr>
        <w:rPr>
          <w:b/>
        </w:rPr>
      </w:pPr>
    </w:p>
    <w:p w14:paraId="045C3AF9" w14:textId="77777777" w:rsidR="00144674" w:rsidRDefault="00144674" w:rsidP="00144674">
      <w:pPr>
        <w:rPr>
          <w:b/>
        </w:rPr>
      </w:pPr>
    </w:p>
    <w:p w14:paraId="614F0346" w14:textId="77777777" w:rsidR="00144674" w:rsidRDefault="00144674" w:rsidP="00144674">
      <w:pPr>
        <w:rPr>
          <w:b/>
        </w:rPr>
      </w:pPr>
    </w:p>
    <w:p w14:paraId="2F3D83B3" w14:textId="77777777" w:rsidR="00144674" w:rsidRDefault="00144674" w:rsidP="00144674">
      <w:pPr>
        <w:rPr>
          <w:b/>
        </w:rPr>
      </w:pPr>
    </w:p>
    <w:p w14:paraId="65F239C0" w14:textId="77777777" w:rsidR="00144674" w:rsidRDefault="00144674" w:rsidP="00144674">
      <w:pPr>
        <w:rPr>
          <w:b/>
        </w:rPr>
      </w:pPr>
    </w:p>
    <w:p w14:paraId="189E5EC8" w14:textId="77777777" w:rsidR="00144674" w:rsidRDefault="00144674" w:rsidP="00144674">
      <w:pPr>
        <w:rPr>
          <w:b/>
        </w:rPr>
      </w:pPr>
    </w:p>
    <w:p w14:paraId="0EA6E4F1" w14:textId="77777777" w:rsidR="00144674" w:rsidRDefault="00144674" w:rsidP="00144674">
      <w:pPr>
        <w:rPr>
          <w:b/>
        </w:rPr>
      </w:pPr>
    </w:p>
    <w:p w14:paraId="33A9B390" w14:textId="77777777" w:rsidR="00144674" w:rsidRDefault="00144674" w:rsidP="00144674">
      <w:pPr>
        <w:rPr>
          <w:b/>
        </w:rPr>
      </w:pPr>
    </w:p>
    <w:p w14:paraId="105A762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</w:t>
      </w:r>
      <w:r w:rsidRPr="00964D81">
        <w:rPr>
          <w:b/>
        </w:rPr>
        <w:t xml:space="preserve">                        </w:t>
      </w:r>
      <w:r w:rsidRPr="00964D81">
        <w:rPr>
          <w:b/>
          <w:lang w:val="kk-KZ"/>
        </w:rPr>
        <w:t xml:space="preserve">             </w:t>
      </w:r>
      <w:r w:rsidRPr="00964D81">
        <w:rPr>
          <w:b/>
        </w:rPr>
        <w:t>Таблица 20 (продолжение)</w:t>
      </w:r>
    </w:p>
    <w:p w14:paraId="7972892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 КАДРЛАРЫ</w:t>
      </w:r>
    </w:p>
    <w:p w14:paraId="3A04B413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617D102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15E1541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>населения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1710"/>
        <w:gridCol w:w="1440"/>
        <w:gridCol w:w="1440"/>
        <w:gridCol w:w="1620"/>
      </w:tblGrid>
      <w:tr w:rsidR="00144674" w:rsidRPr="00964D81" w14:paraId="3F435A40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06347A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  <w:vAlign w:val="center"/>
          </w:tcPr>
          <w:p w14:paraId="7BC18B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рта медицина қызметкерлері (тіс дәрігерлерін қосқанда)</w:t>
            </w:r>
          </w:p>
          <w:p w14:paraId="4B1049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ий медперсонал  (включая зубных врачей)</w:t>
            </w:r>
          </w:p>
        </w:tc>
        <w:tc>
          <w:tcPr>
            <w:tcW w:w="1620" w:type="dxa"/>
            <w:vMerge w:val="restart"/>
            <w:vAlign w:val="center"/>
          </w:tcPr>
          <w:p w14:paraId="4ADA999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06A40B3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15EA10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  <w:vAlign w:val="center"/>
          </w:tcPr>
          <w:p w14:paraId="4F8DDA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иісті халықты 10 000 адамға шаққанда</w:t>
            </w:r>
          </w:p>
          <w:p w14:paraId="101153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соответствующего населения</w:t>
            </w:r>
          </w:p>
        </w:tc>
        <w:tc>
          <w:tcPr>
            <w:tcW w:w="1620" w:type="dxa"/>
            <w:vMerge/>
            <w:vAlign w:val="center"/>
          </w:tcPr>
          <w:p w14:paraId="03C9D12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DF76DCC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7410A5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55357F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ведомстволар </w:t>
            </w:r>
          </w:p>
          <w:p w14:paraId="0068FC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</w:t>
            </w:r>
          </w:p>
        </w:tc>
        <w:tc>
          <w:tcPr>
            <w:tcW w:w="2880" w:type="dxa"/>
            <w:gridSpan w:val="2"/>
            <w:vAlign w:val="center"/>
          </w:tcPr>
          <w:p w14:paraId="56A06B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ДСМ жүйесі</w:t>
            </w:r>
          </w:p>
          <w:p w14:paraId="634DA1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в т.ч. система МЗ</w:t>
            </w:r>
          </w:p>
        </w:tc>
        <w:tc>
          <w:tcPr>
            <w:tcW w:w="1620" w:type="dxa"/>
            <w:vMerge/>
            <w:vAlign w:val="center"/>
          </w:tcPr>
          <w:p w14:paraId="344B0B2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C841C3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83BFF6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0C1F98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7C8E3A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7770FD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44B3DC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432F66B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4F376B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3AA05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30" w:type="dxa"/>
            <w:vAlign w:val="center"/>
          </w:tcPr>
          <w:p w14:paraId="3B257B2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96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27F2495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96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4F4044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8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0547BF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9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7425B0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42E3CD2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B1EA57E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1530" w:type="dxa"/>
            <w:vAlign w:val="center"/>
          </w:tcPr>
          <w:p w14:paraId="11BFD082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10" w:type="dxa"/>
            <w:vAlign w:val="center"/>
          </w:tcPr>
          <w:p w14:paraId="06AEB6E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7ABDE82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1784279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43EF001A" w14:textId="25658F79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327A5C2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841ED44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1530" w:type="dxa"/>
            <w:vAlign w:val="center"/>
          </w:tcPr>
          <w:p w14:paraId="543827F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0961F58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E157B9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932014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3E67E2F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7E6D97D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2EB9EF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1530" w:type="dxa"/>
            <w:vAlign w:val="center"/>
          </w:tcPr>
          <w:p w14:paraId="6A9FD74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14:paraId="11125CE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883579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1C4533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53B9152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0631A1D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67EE8C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1530" w:type="dxa"/>
            <w:vAlign w:val="center"/>
          </w:tcPr>
          <w:p w14:paraId="2737550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14:paraId="10C634D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EE66F5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949C51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6E1A68C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68091F0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919590B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1530" w:type="dxa"/>
            <w:vAlign w:val="center"/>
          </w:tcPr>
          <w:p w14:paraId="1C79C27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0626A71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3E54FB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F2ED21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223F0E0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37C2C09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0F8CB4D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1530" w:type="dxa"/>
            <w:vAlign w:val="center"/>
          </w:tcPr>
          <w:p w14:paraId="239C2EC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39BC428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651A0B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48E8A1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6B55058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3BAF01C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63876C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1530" w:type="dxa"/>
            <w:vAlign w:val="center"/>
          </w:tcPr>
          <w:p w14:paraId="164F0BE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71889CA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0EF40B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59251D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295BA3F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6E6D7DE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E49D44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1530" w:type="dxa"/>
            <w:vAlign w:val="center"/>
          </w:tcPr>
          <w:p w14:paraId="34720F5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10" w:type="dxa"/>
            <w:vAlign w:val="center"/>
          </w:tcPr>
          <w:p w14:paraId="16C3946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8215A22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628BA9F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23041384" w14:textId="7D30981E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5B5BED9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984D82B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1530" w:type="dxa"/>
            <w:vAlign w:val="center"/>
          </w:tcPr>
          <w:p w14:paraId="7865D93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7649F2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DD9F6C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DDC618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0A96EF0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58D428F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B6160A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1530" w:type="dxa"/>
            <w:vAlign w:val="center"/>
          </w:tcPr>
          <w:p w14:paraId="14785E3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68C3431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5F0A9E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CB315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1D3D6EE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7A05F4E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E34B3DE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1530" w:type="dxa"/>
            <w:vAlign w:val="center"/>
          </w:tcPr>
          <w:p w14:paraId="26E53C9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4351564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266AB5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7C81D7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3320526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77FAD0D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1917106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1530" w:type="dxa"/>
            <w:vAlign w:val="center"/>
          </w:tcPr>
          <w:p w14:paraId="53A9E00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370529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C1B470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D80B83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6E27628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0825EB1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2BC4F7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1530" w:type="dxa"/>
            <w:vAlign w:val="center"/>
          </w:tcPr>
          <w:p w14:paraId="66301C5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14:paraId="5EBCCD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C1792A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F612A8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4DA9DA3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0D8CAC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B7B8A7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1530" w:type="dxa"/>
            <w:vAlign w:val="center"/>
          </w:tcPr>
          <w:p w14:paraId="7033B17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0A2BF10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2CB833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475F31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1BFB2A2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1914065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B51E6B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1530" w:type="dxa"/>
            <w:vAlign w:val="center"/>
          </w:tcPr>
          <w:p w14:paraId="075CEF4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13551D3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34D877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052AF9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F26A85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37100CE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0431191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1530" w:type="dxa"/>
            <w:vAlign w:val="center"/>
          </w:tcPr>
          <w:p w14:paraId="1805ADBD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710" w:type="dxa"/>
            <w:vAlign w:val="center"/>
          </w:tcPr>
          <w:p w14:paraId="2CE6D8C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F16BE61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16926DA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A854E0D" w14:textId="60DC470C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743B3C7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DCC055B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1530" w:type="dxa"/>
            <w:vAlign w:val="center"/>
          </w:tcPr>
          <w:p w14:paraId="16F6758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0807DDD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0D554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31C2C5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6ADE7BA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23A2C5E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F8AAC6B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1530" w:type="dxa"/>
            <w:vAlign w:val="center"/>
          </w:tcPr>
          <w:p w14:paraId="260557F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14:paraId="360C896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A010D9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57412E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4106241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14F58EB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68F9A1E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1530" w:type="dxa"/>
            <w:vAlign w:val="center"/>
          </w:tcPr>
          <w:p w14:paraId="3E18514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45F21B1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405C0C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BC09AE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47048F2D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67E927B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B709C08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1530" w:type="dxa"/>
            <w:vAlign w:val="center"/>
          </w:tcPr>
          <w:p w14:paraId="1A1EB66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27492D1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D52CB3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C4B59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61A3E73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6A5FE1B" w14:textId="77777777" w:rsidR="00144674" w:rsidRPr="00964D81" w:rsidRDefault="00144674" w:rsidP="00144674">
      <w:pPr>
        <w:rPr>
          <w:b/>
          <w:lang w:val="en-US"/>
        </w:rPr>
      </w:pPr>
    </w:p>
    <w:p w14:paraId="5912557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</w:t>
      </w:r>
      <w:r w:rsidRPr="00964D81">
        <w:rPr>
          <w:b/>
        </w:rPr>
        <w:t xml:space="preserve">             </w:t>
      </w:r>
      <w:r w:rsidRPr="00964D81">
        <w:rPr>
          <w:b/>
          <w:lang w:val="kk-KZ"/>
        </w:rPr>
        <w:t xml:space="preserve">                             </w:t>
      </w:r>
      <w:r w:rsidRPr="00964D81">
        <w:rPr>
          <w:b/>
        </w:rPr>
        <w:t>Таблица 20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2F6548E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КАДРЛАРЫ</w:t>
      </w:r>
    </w:p>
    <w:p w14:paraId="5BAA0F1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261100E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755B7B5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 xml:space="preserve"> населения)</w:t>
      </w:r>
    </w:p>
    <w:p w14:paraId="5196F2D9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</w:rPr>
        <w:t xml:space="preserve">                 </w:t>
      </w:r>
      <w:r w:rsidRPr="00964D81">
        <w:rPr>
          <w:b/>
          <w:lang w:val="kk-KZ"/>
        </w:rPr>
        <w:t xml:space="preserve">                                                                                            </w:t>
      </w:r>
      <w:r w:rsidRPr="00964D81">
        <w:rPr>
          <w:b/>
        </w:rPr>
        <w:t xml:space="preserve">                  </w:t>
      </w:r>
      <w:r w:rsidRPr="00964D81">
        <w:rPr>
          <w:b/>
          <w:lang w:val="kk-KZ"/>
        </w:rPr>
        <w:t xml:space="preserve">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82"/>
        <w:gridCol w:w="1625"/>
        <w:gridCol w:w="1494"/>
        <w:gridCol w:w="1494"/>
        <w:gridCol w:w="1559"/>
      </w:tblGrid>
      <w:tr w:rsidR="00144674" w:rsidRPr="00964D81" w14:paraId="557E6931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6EF44A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442887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: білікті орта медицина қызметкерлері *)</w:t>
            </w:r>
          </w:p>
          <w:p w14:paraId="61D541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квалифицированный средний медперсонал  *)</w:t>
            </w:r>
          </w:p>
        </w:tc>
        <w:tc>
          <w:tcPr>
            <w:tcW w:w="1559" w:type="dxa"/>
            <w:vMerge w:val="restart"/>
            <w:vAlign w:val="center"/>
          </w:tcPr>
          <w:p w14:paraId="4D4B1C0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9F35C3A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D966F4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3F3858B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FAFBD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 числа</w:t>
            </w:r>
          </w:p>
        </w:tc>
        <w:tc>
          <w:tcPr>
            <w:tcW w:w="2988" w:type="dxa"/>
            <w:gridSpan w:val="2"/>
            <w:vAlign w:val="center"/>
          </w:tcPr>
          <w:p w14:paraId="440EFF6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 000 адамға шаққанда</w:t>
            </w:r>
          </w:p>
          <w:p w14:paraId="0E6839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59" w:type="dxa"/>
            <w:vMerge/>
            <w:vAlign w:val="center"/>
          </w:tcPr>
          <w:p w14:paraId="4F60A6F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0384FBA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82603E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82" w:type="dxa"/>
            <w:vAlign w:val="center"/>
          </w:tcPr>
          <w:p w14:paraId="056F63F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5" w:type="dxa"/>
            <w:vAlign w:val="center"/>
          </w:tcPr>
          <w:p w14:paraId="1D59FDE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94" w:type="dxa"/>
            <w:vAlign w:val="center"/>
          </w:tcPr>
          <w:p w14:paraId="206E49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94" w:type="dxa"/>
            <w:vAlign w:val="center"/>
          </w:tcPr>
          <w:p w14:paraId="41FC2CC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024DDD8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620AA9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57313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82" w:type="dxa"/>
            <w:vAlign w:val="center"/>
          </w:tcPr>
          <w:p w14:paraId="2B0806FC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44137</w:t>
            </w:r>
          </w:p>
        </w:tc>
        <w:tc>
          <w:tcPr>
            <w:tcW w:w="1625" w:type="dxa"/>
            <w:vAlign w:val="center"/>
          </w:tcPr>
          <w:p w14:paraId="6E00AC5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45170</w:t>
            </w:r>
          </w:p>
        </w:tc>
        <w:tc>
          <w:tcPr>
            <w:tcW w:w="1494" w:type="dxa"/>
            <w:vAlign w:val="center"/>
          </w:tcPr>
          <w:p w14:paraId="2AE1B82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30628729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EE805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5F284D5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3D95F0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1482" w:type="dxa"/>
            <w:vAlign w:val="center"/>
          </w:tcPr>
          <w:p w14:paraId="3BADD04F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625" w:type="dxa"/>
            <w:vAlign w:val="center"/>
          </w:tcPr>
          <w:p w14:paraId="161D426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93</w:t>
            </w:r>
          </w:p>
        </w:tc>
        <w:tc>
          <w:tcPr>
            <w:tcW w:w="1494" w:type="dxa"/>
            <w:vAlign w:val="center"/>
          </w:tcPr>
          <w:p w14:paraId="7B899C91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94" w:type="dxa"/>
            <w:vAlign w:val="center"/>
          </w:tcPr>
          <w:p w14:paraId="6948727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1B5D2384" w14:textId="1336255E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045495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2B6935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1482" w:type="dxa"/>
            <w:vAlign w:val="center"/>
          </w:tcPr>
          <w:p w14:paraId="246FD9F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96</w:t>
            </w:r>
          </w:p>
        </w:tc>
        <w:tc>
          <w:tcPr>
            <w:tcW w:w="1625" w:type="dxa"/>
            <w:vAlign w:val="center"/>
          </w:tcPr>
          <w:p w14:paraId="720AA08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77</w:t>
            </w:r>
          </w:p>
        </w:tc>
        <w:tc>
          <w:tcPr>
            <w:tcW w:w="1494" w:type="dxa"/>
            <w:vAlign w:val="center"/>
          </w:tcPr>
          <w:p w14:paraId="1CBDC1F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36C7406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14FE8C2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5207C90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FC2D6E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1482" w:type="dxa"/>
            <w:vAlign w:val="center"/>
          </w:tcPr>
          <w:p w14:paraId="5467B1C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10</w:t>
            </w:r>
          </w:p>
        </w:tc>
        <w:tc>
          <w:tcPr>
            <w:tcW w:w="1625" w:type="dxa"/>
            <w:vAlign w:val="center"/>
          </w:tcPr>
          <w:p w14:paraId="291CBAF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10</w:t>
            </w:r>
          </w:p>
        </w:tc>
        <w:tc>
          <w:tcPr>
            <w:tcW w:w="1494" w:type="dxa"/>
            <w:vAlign w:val="center"/>
          </w:tcPr>
          <w:p w14:paraId="4E3DB07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94" w:type="dxa"/>
            <w:vAlign w:val="center"/>
          </w:tcPr>
          <w:p w14:paraId="2FA755B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419025D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7D20BB0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B8B072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1482" w:type="dxa"/>
            <w:vAlign w:val="center"/>
          </w:tcPr>
          <w:p w14:paraId="3B55CC2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353</w:t>
            </w:r>
          </w:p>
        </w:tc>
        <w:tc>
          <w:tcPr>
            <w:tcW w:w="1625" w:type="dxa"/>
            <w:vAlign w:val="center"/>
          </w:tcPr>
          <w:p w14:paraId="6585934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63</w:t>
            </w:r>
          </w:p>
        </w:tc>
        <w:tc>
          <w:tcPr>
            <w:tcW w:w="1494" w:type="dxa"/>
            <w:vAlign w:val="center"/>
          </w:tcPr>
          <w:p w14:paraId="506F59C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5AD47C2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4AC32A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6912AE2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B43E34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1482" w:type="dxa"/>
            <w:vAlign w:val="center"/>
          </w:tcPr>
          <w:p w14:paraId="7CC34D7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95</w:t>
            </w:r>
          </w:p>
        </w:tc>
        <w:tc>
          <w:tcPr>
            <w:tcW w:w="1625" w:type="dxa"/>
            <w:vAlign w:val="center"/>
          </w:tcPr>
          <w:p w14:paraId="6B80DDA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30</w:t>
            </w:r>
          </w:p>
        </w:tc>
        <w:tc>
          <w:tcPr>
            <w:tcW w:w="1494" w:type="dxa"/>
            <w:vAlign w:val="center"/>
          </w:tcPr>
          <w:p w14:paraId="49C4F5E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241AD12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3D7638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4A4F9CC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B0D6A8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1482" w:type="dxa"/>
            <w:vAlign w:val="center"/>
          </w:tcPr>
          <w:p w14:paraId="7727AA7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67</w:t>
            </w:r>
          </w:p>
        </w:tc>
        <w:tc>
          <w:tcPr>
            <w:tcW w:w="1625" w:type="dxa"/>
            <w:vAlign w:val="center"/>
          </w:tcPr>
          <w:p w14:paraId="47C49E3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43</w:t>
            </w:r>
          </w:p>
        </w:tc>
        <w:tc>
          <w:tcPr>
            <w:tcW w:w="1494" w:type="dxa"/>
            <w:vAlign w:val="center"/>
          </w:tcPr>
          <w:p w14:paraId="5CF6299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6AA6C45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1AC673A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39AA1FC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3EEA64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1482" w:type="dxa"/>
            <w:vAlign w:val="center"/>
          </w:tcPr>
          <w:p w14:paraId="67B2E59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07</w:t>
            </w:r>
          </w:p>
        </w:tc>
        <w:tc>
          <w:tcPr>
            <w:tcW w:w="1625" w:type="dxa"/>
            <w:vAlign w:val="center"/>
          </w:tcPr>
          <w:p w14:paraId="551E444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18</w:t>
            </w:r>
          </w:p>
        </w:tc>
        <w:tc>
          <w:tcPr>
            <w:tcW w:w="1494" w:type="dxa"/>
            <w:vAlign w:val="center"/>
          </w:tcPr>
          <w:p w14:paraId="052ECFC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6FE6F48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0A3F4E4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5C4D60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92F5E8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1482" w:type="dxa"/>
            <w:vAlign w:val="center"/>
          </w:tcPr>
          <w:p w14:paraId="76F0977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625" w:type="dxa"/>
            <w:vAlign w:val="center"/>
          </w:tcPr>
          <w:p w14:paraId="06F0072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54</w:t>
            </w:r>
          </w:p>
        </w:tc>
        <w:tc>
          <w:tcPr>
            <w:tcW w:w="1494" w:type="dxa"/>
            <w:vAlign w:val="center"/>
          </w:tcPr>
          <w:p w14:paraId="414E2E5E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94" w:type="dxa"/>
            <w:vAlign w:val="center"/>
          </w:tcPr>
          <w:p w14:paraId="6F559A8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4215E05E" w14:textId="1C54B5D1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36D0116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F751264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1482" w:type="dxa"/>
            <w:vAlign w:val="center"/>
          </w:tcPr>
          <w:p w14:paraId="694F4FA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84</w:t>
            </w:r>
          </w:p>
        </w:tc>
        <w:tc>
          <w:tcPr>
            <w:tcW w:w="1625" w:type="dxa"/>
            <w:vAlign w:val="center"/>
          </w:tcPr>
          <w:p w14:paraId="22B0BFB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86</w:t>
            </w:r>
          </w:p>
        </w:tc>
        <w:tc>
          <w:tcPr>
            <w:tcW w:w="1494" w:type="dxa"/>
            <w:vAlign w:val="center"/>
          </w:tcPr>
          <w:p w14:paraId="71B8CDB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94" w:type="dxa"/>
            <w:vAlign w:val="center"/>
          </w:tcPr>
          <w:p w14:paraId="59B7C7D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7A7A099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777D09F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383A9D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1482" w:type="dxa"/>
            <w:vAlign w:val="center"/>
          </w:tcPr>
          <w:p w14:paraId="732D7A9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17</w:t>
            </w:r>
          </w:p>
        </w:tc>
        <w:tc>
          <w:tcPr>
            <w:tcW w:w="1625" w:type="dxa"/>
            <w:vAlign w:val="center"/>
          </w:tcPr>
          <w:p w14:paraId="32C4DFB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16</w:t>
            </w:r>
          </w:p>
        </w:tc>
        <w:tc>
          <w:tcPr>
            <w:tcW w:w="1494" w:type="dxa"/>
            <w:vAlign w:val="center"/>
          </w:tcPr>
          <w:p w14:paraId="45C7B99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1A269EB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56A4487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778649A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F36767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1482" w:type="dxa"/>
            <w:vAlign w:val="center"/>
          </w:tcPr>
          <w:p w14:paraId="1ED28FD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908</w:t>
            </w:r>
          </w:p>
        </w:tc>
        <w:tc>
          <w:tcPr>
            <w:tcW w:w="1625" w:type="dxa"/>
            <w:vAlign w:val="center"/>
          </w:tcPr>
          <w:p w14:paraId="0EE5188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13</w:t>
            </w:r>
          </w:p>
        </w:tc>
        <w:tc>
          <w:tcPr>
            <w:tcW w:w="1494" w:type="dxa"/>
            <w:vAlign w:val="center"/>
          </w:tcPr>
          <w:p w14:paraId="05E9C7D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94" w:type="dxa"/>
            <w:vAlign w:val="center"/>
          </w:tcPr>
          <w:p w14:paraId="74A40E5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4C7293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317FEC4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C4577E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1482" w:type="dxa"/>
            <w:vAlign w:val="center"/>
          </w:tcPr>
          <w:p w14:paraId="085D761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32</w:t>
            </w:r>
          </w:p>
        </w:tc>
        <w:tc>
          <w:tcPr>
            <w:tcW w:w="1625" w:type="dxa"/>
            <w:vAlign w:val="center"/>
          </w:tcPr>
          <w:p w14:paraId="0487E07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39</w:t>
            </w:r>
          </w:p>
        </w:tc>
        <w:tc>
          <w:tcPr>
            <w:tcW w:w="1494" w:type="dxa"/>
            <w:vAlign w:val="center"/>
          </w:tcPr>
          <w:p w14:paraId="6BBB111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028B93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3FAED72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410A076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991241" w14:textId="77777777" w:rsidR="000B7085" w:rsidRPr="00E512BF" w:rsidRDefault="000B7085" w:rsidP="000B7085">
            <w:r w:rsidRPr="00E512BF">
              <w:lastRenderedPageBreak/>
              <w:t>Павлодар</w:t>
            </w:r>
          </w:p>
        </w:tc>
        <w:tc>
          <w:tcPr>
            <w:tcW w:w="1482" w:type="dxa"/>
            <w:vAlign w:val="center"/>
          </w:tcPr>
          <w:p w14:paraId="725DF7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58</w:t>
            </w:r>
          </w:p>
        </w:tc>
        <w:tc>
          <w:tcPr>
            <w:tcW w:w="1625" w:type="dxa"/>
            <w:vAlign w:val="center"/>
          </w:tcPr>
          <w:p w14:paraId="19F238F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47</w:t>
            </w:r>
          </w:p>
        </w:tc>
        <w:tc>
          <w:tcPr>
            <w:tcW w:w="1494" w:type="dxa"/>
            <w:vAlign w:val="center"/>
          </w:tcPr>
          <w:p w14:paraId="7C80A5F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6E6BB1B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348DDAA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67B041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CB6A0A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1482" w:type="dxa"/>
            <w:vAlign w:val="center"/>
          </w:tcPr>
          <w:p w14:paraId="6EAFD72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38</w:t>
            </w:r>
          </w:p>
        </w:tc>
        <w:tc>
          <w:tcPr>
            <w:tcW w:w="1625" w:type="dxa"/>
            <w:vAlign w:val="center"/>
          </w:tcPr>
          <w:p w14:paraId="6ADCCA2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29</w:t>
            </w:r>
          </w:p>
        </w:tc>
        <w:tc>
          <w:tcPr>
            <w:tcW w:w="1494" w:type="dxa"/>
            <w:vAlign w:val="center"/>
          </w:tcPr>
          <w:p w14:paraId="3343363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94" w:type="dxa"/>
            <w:vAlign w:val="center"/>
          </w:tcPr>
          <w:p w14:paraId="3483E14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42663FF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3A87C7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C78E4E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1482" w:type="dxa"/>
            <w:vAlign w:val="center"/>
          </w:tcPr>
          <w:p w14:paraId="55AB2F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662</w:t>
            </w:r>
          </w:p>
        </w:tc>
        <w:tc>
          <w:tcPr>
            <w:tcW w:w="1625" w:type="dxa"/>
            <w:vAlign w:val="center"/>
          </w:tcPr>
          <w:p w14:paraId="233D163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089</w:t>
            </w:r>
          </w:p>
        </w:tc>
        <w:tc>
          <w:tcPr>
            <w:tcW w:w="1494" w:type="dxa"/>
            <w:vAlign w:val="center"/>
          </w:tcPr>
          <w:p w14:paraId="798AA33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56A416E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010408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67868C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F18855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1482" w:type="dxa"/>
            <w:vAlign w:val="center"/>
          </w:tcPr>
          <w:p w14:paraId="1E07DD1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625" w:type="dxa"/>
            <w:vAlign w:val="center"/>
          </w:tcPr>
          <w:p w14:paraId="2EB9049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9</w:t>
            </w:r>
          </w:p>
        </w:tc>
        <w:tc>
          <w:tcPr>
            <w:tcW w:w="1494" w:type="dxa"/>
            <w:vAlign w:val="center"/>
          </w:tcPr>
          <w:p w14:paraId="0AF1AA70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94" w:type="dxa"/>
            <w:vAlign w:val="center"/>
          </w:tcPr>
          <w:p w14:paraId="74244A2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F3D8E3D" w14:textId="460439AF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0D86C5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C9229B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1482" w:type="dxa"/>
            <w:vAlign w:val="center"/>
          </w:tcPr>
          <w:p w14:paraId="524163C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83</w:t>
            </w:r>
          </w:p>
        </w:tc>
        <w:tc>
          <w:tcPr>
            <w:tcW w:w="1625" w:type="dxa"/>
            <w:vAlign w:val="center"/>
          </w:tcPr>
          <w:p w14:paraId="319ECB5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38</w:t>
            </w:r>
          </w:p>
        </w:tc>
        <w:tc>
          <w:tcPr>
            <w:tcW w:w="1494" w:type="dxa"/>
            <w:vAlign w:val="center"/>
          </w:tcPr>
          <w:p w14:paraId="33EB01C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59B0D65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701C6CC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7A6E04A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4414A5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1482" w:type="dxa"/>
            <w:vAlign w:val="center"/>
          </w:tcPr>
          <w:p w14:paraId="7CD8B92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63</w:t>
            </w:r>
          </w:p>
        </w:tc>
        <w:tc>
          <w:tcPr>
            <w:tcW w:w="1625" w:type="dxa"/>
            <w:vAlign w:val="center"/>
          </w:tcPr>
          <w:p w14:paraId="21433A3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53</w:t>
            </w:r>
          </w:p>
        </w:tc>
        <w:tc>
          <w:tcPr>
            <w:tcW w:w="1494" w:type="dxa"/>
            <w:vAlign w:val="center"/>
          </w:tcPr>
          <w:p w14:paraId="2B1D73B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23EC6F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407C44F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712C9AB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B472F8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1482" w:type="dxa"/>
            <w:vAlign w:val="center"/>
          </w:tcPr>
          <w:p w14:paraId="4AAB963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455</w:t>
            </w:r>
          </w:p>
        </w:tc>
        <w:tc>
          <w:tcPr>
            <w:tcW w:w="1625" w:type="dxa"/>
            <w:vAlign w:val="center"/>
          </w:tcPr>
          <w:p w14:paraId="33AFB5E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174</w:t>
            </w:r>
          </w:p>
        </w:tc>
        <w:tc>
          <w:tcPr>
            <w:tcW w:w="1494" w:type="dxa"/>
            <w:vAlign w:val="center"/>
          </w:tcPr>
          <w:p w14:paraId="76E2D9B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77C6A65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1AE8D47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222FF1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7397B56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1482" w:type="dxa"/>
            <w:vAlign w:val="center"/>
          </w:tcPr>
          <w:p w14:paraId="533D661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09</w:t>
            </w:r>
          </w:p>
        </w:tc>
        <w:tc>
          <w:tcPr>
            <w:tcW w:w="1625" w:type="dxa"/>
            <w:vAlign w:val="center"/>
          </w:tcPr>
          <w:p w14:paraId="75823DA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79</w:t>
            </w:r>
          </w:p>
        </w:tc>
        <w:tc>
          <w:tcPr>
            <w:tcW w:w="1494" w:type="dxa"/>
            <w:vAlign w:val="center"/>
          </w:tcPr>
          <w:p w14:paraId="2083D31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94" w:type="dxa"/>
            <w:vAlign w:val="center"/>
          </w:tcPr>
          <w:p w14:paraId="7C46AFD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3ED5913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45CEA25" w14:textId="77777777" w:rsidR="00144674" w:rsidRPr="00964D81" w:rsidRDefault="00144674" w:rsidP="00144674">
      <w:pPr>
        <w:ind w:right="-908"/>
        <w:rPr>
          <w:szCs w:val="16"/>
        </w:rPr>
      </w:pPr>
      <w:r w:rsidRPr="00964D81">
        <w:rPr>
          <w:szCs w:val="16"/>
          <w:lang w:val="kk-KZ"/>
        </w:rPr>
        <w:t xml:space="preserve">Ескертпе: </w:t>
      </w:r>
      <w:r w:rsidRPr="00964D81">
        <w:rPr>
          <w:szCs w:val="16"/>
        </w:rPr>
        <w:t>*)</w:t>
      </w:r>
      <w:r w:rsidRPr="00964D81">
        <w:rPr>
          <w:szCs w:val="16"/>
          <w:lang w:val="kk-KZ"/>
        </w:rPr>
        <w:t xml:space="preserve"> емдеу. акушерлік және мейірбикелік ісінің медициналық қызметкерлері енгізілді.</w:t>
      </w:r>
    </w:p>
    <w:p w14:paraId="1B8F53A7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</w:rPr>
        <w:t xml:space="preserve">Примечание: *) </w:t>
      </w:r>
      <w:r w:rsidRPr="00964D81">
        <w:rPr>
          <w:szCs w:val="16"/>
          <w:lang w:val="kk-KZ"/>
        </w:rPr>
        <w:t>включены медперсонал лечебного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кушерского и сестринского дело.</w:t>
      </w:r>
    </w:p>
    <w:p w14:paraId="6488E8B6" w14:textId="77777777" w:rsidR="00144674" w:rsidRPr="00964D81" w:rsidRDefault="00144674" w:rsidP="00144674">
      <w:pPr>
        <w:rPr>
          <w:b/>
          <w:szCs w:val="16"/>
        </w:rPr>
      </w:pPr>
    </w:p>
    <w:p w14:paraId="73546D0C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0-кесте (жалғасы)                                                                                                                                                Таблица 20 (продолжение)</w:t>
      </w:r>
    </w:p>
    <w:p w14:paraId="08E86AE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РТА МЕДИЦИНА ҚЫЗМЕТКЕРЛЕРІНІҢ САНЫ</w:t>
      </w:r>
    </w:p>
    <w:p w14:paraId="57592DF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 000 адамға шаққандағы қамтылуы)</w:t>
      </w:r>
    </w:p>
    <w:p w14:paraId="1344B8E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ЕННОСТЬ СРЕДНЕГО МЕДИЦИНСКОГО ПЕРСОНАЛА</w:t>
      </w:r>
    </w:p>
    <w:p w14:paraId="4E76C99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3E2084D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900"/>
        <w:gridCol w:w="900"/>
        <w:gridCol w:w="630"/>
        <w:gridCol w:w="810"/>
        <w:gridCol w:w="810"/>
        <w:gridCol w:w="810"/>
        <w:gridCol w:w="1440"/>
      </w:tblGrid>
      <w:tr w:rsidR="00144674" w:rsidRPr="00964D81" w14:paraId="01A17CC7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095F8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1467C4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6BDA6811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городское население</w:t>
            </w:r>
          </w:p>
        </w:tc>
        <w:tc>
          <w:tcPr>
            <w:tcW w:w="3060" w:type="dxa"/>
            <w:gridSpan w:val="4"/>
            <w:vAlign w:val="center"/>
          </w:tcPr>
          <w:p w14:paraId="34D744F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417E2986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40" w:type="dxa"/>
            <w:vMerge w:val="restart"/>
            <w:vAlign w:val="center"/>
          </w:tcPr>
          <w:p w14:paraId="200BD971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20D75E9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B3C7EA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AD405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2D902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A5254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638E1A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5DA3D1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0A5E8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27C760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6D2D9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1E09C43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3FEF28C7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1541C0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2C2FA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D0C0E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2979FE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DDE9D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605BEB0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15526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AB74D8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525C42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74E2E81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E8C6DA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FC338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6A51CF0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4429</w:t>
            </w:r>
          </w:p>
        </w:tc>
        <w:tc>
          <w:tcPr>
            <w:tcW w:w="720" w:type="dxa"/>
            <w:vAlign w:val="center"/>
          </w:tcPr>
          <w:p w14:paraId="5F81467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5798</w:t>
            </w:r>
          </w:p>
        </w:tc>
        <w:tc>
          <w:tcPr>
            <w:tcW w:w="900" w:type="dxa"/>
            <w:vAlign w:val="center"/>
          </w:tcPr>
          <w:p w14:paraId="7D784EA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1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B6DD18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1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F0B194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4371</w:t>
            </w:r>
          </w:p>
        </w:tc>
        <w:tc>
          <w:tcPr>
            <w:tcW w:w="810" w:type="dxa"/>
            <w:vAlign w:val="center"/>
          </w:tcPr>
          <w:p w14:paraId="37D69E3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5504</w:t>
            </w:r>
          </w:p>
        </w:tc>
        <w:tc>
          <w:tcPr>
            <w:tcW w:w="810" w:type="dxa"/>
            <w:vAlign w:val="center"/>
          </w:tcPr>
          <w:p w14:paraId="3F7FF4B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ADB5FA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CF06C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52EC96B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C56F7E2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F7061B5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20" w:type="dxa"/>
            <w:vAlign w:val="center"/>
          </w:tcPr>
          <w:p w14:paraId="256136F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79</w:t>
            </w:r>
          </w:p>
        </w:tc>
        <w:tc>
          <w:tcPr>
            <w:tcW w:w="900" w:type="dxa"/>
            <w:vAlign w:val="center"/>
          </w:tcPr>
          <w:p w14:paraId="1D86963F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F3EB3A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37F9D95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41CD3DA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37</w:t>
            </w:r>
          </w:p>
        </w:tc>
        <w:tc>
          <w:tcPr>
            <w:tcW w:w="810" w:type="dxa"/>
            <w:vAlign w:val="center"/>
          </w:tcPr>
          <w:p w14:paraId="79C26E41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330C9DD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610F0A5" w14:textId="18A0B141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0510AFC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9600F0D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552E54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41</w:t>
            </w:r>
          </w:p>
        </w:tc>
        <w:tc>
          <w:tcPr>
            <w:tcW w:w="720" w:type="dxa"/>
            <w:vAlign w:val="center"/>
          </w:tcPr>
          <w:p w14:paraId="6D7104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75</w:t>
            </w:r>
          </w:p>
        </w:tc>
        <w:tc>
          <w:tcPr>
            <w:tcW w:w="900" w:type="dxa"/>
            <w:vAlign w:val="center"/>
          </w:tcPr>
          <w:p w14:paraId="23CC003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431028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473B49B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16</w:t>
            </w:r>
          </w:p>
        </w:tc>
        <w:tc>
          <w:tcPr>
            <w:tcW w:w="810" w:type="dxa"/>
            <w:vAlign w:val="center"/>
          </w:tcPr>
          <w:p w14:paraId="4886D1C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63</w:t>
            </w:r>
          </w:p>
        </w:tc>
        <w:tc>
          <w:tcPr>
            <w:tcW w:w="810" w:type="dxa"/>
            <w:vAlign w:val="center"/>
          </w:tcPr>
          <w:p w14:paraId="772BC91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5CF525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D97011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63892C6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33835C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0F43511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17</w:t>
            </w:r>
          </w:p>
        </w:tc>
        <w:tc>
          <w:tcPr>
            <w:tcW w:w="720" w:type="dxa"/>
            <w:vAlign w:val="center"/>
          </w:tcPr>
          <w:p w14:paraId="248BA69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17</w:t>
            </w:r>
          </w:p>
        </w:tc>
        <w:tc>
          <w:tcPr>
            <w:tcW w:w="900" w:type="dxa"/>
            <w:vAlign w:val="center"/>
          </w:tcPr>
          <w:p w14:paraId="1C81EB2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F2644C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A286BF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91</w:t>
            </w:r>
          </w:p>
        </w:tc>
        <w:tc>
          <w:tcPr>
            <w:tcW w:w="810" w:type="dxa"/>
            <w:vAlign w:val="center"/>
          </w:tcPr>
          <w:p w14:paraId="3BC1CF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06</w:t>
            </w:r>
          </w:p>
        </w:tc>
        <w:tc>
          <w:tcPr>
            <w:tcW w:w="810" w:type="dxa"/>
            <w:vAlign w:val="center"/>
          </w:tcPr>
          <w:p w14:paraId="154217E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39BA7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573B8E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05B5A25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078D431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67129C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66</w:t>
            </w:r>
          </w:p>
        </w:tc>
        <w:tc>
          <w:tcPr>
            <w:tcW w:w="720" w:type="dxa"/>
            <w:vAlign w:val="center"/>
          </w:tcPr>
          <w:p w14:paraId="4E5D7AA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65</w:t>
            </w:r>
          </w:p>
        </w:tc>
        <w:tc>
          <w:tcPr>
            <w:tcW w:w="900" w:type="dxa"/>
            <w:vAlign w:val="center"/>
          </w:tcPr>
          <w:p w14:paraId="733863E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55DE7C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E91297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924</w:t>
            </w:r>
          </w:p>
        </w:tc>
        <w:tc>
          <w:tcPr>
            <w:tcW w:w="810" w:type="dxa"/>
            <w:vAlign w:val="center"/>
          </w:tcPr>
          <w:p w14:paraId="71EF825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27</w:t>
            </w:r>
          </w:p>
        </w:tc>
        <w:tc>
          <w:tcPr>
            <w:tcW w:w="810" w:type="dxa"/>
            <w:vAlign w:val="center"/>
          </w:tcPr>
          <w:p w14:paraId="0C68C0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9B3167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6729B1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44CC69D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21D8A5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4181012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74</w:t>
            </w:r>
          </w:p>
        </w:tc>
        <w:tc>
          <w:tcPr>
            <w:tcW w:w="720" w:type="dxa"/>
            <w:vAlign w:val="center"/>
          </w:tcPr>
          <w:p w14:paraId="0D159BB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53</w:t>
            </w:r>
          </w:p>
        </w:tc>
        <w:tc>
          <w:tcPr>
            <w:tcW w:w="900" w:type="dxa"/>
            <w:vAlign w:val="center"/>
          </w:tcPr>
          <w:p w14:paraId="1102B86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06A39B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634EE9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74</w:t>
            </w:r>
          </w:p>
        </w:tc>
        <w:tc>
          <w:tcPr>
            <w:tcW w:w="810" w:type="dxa"/>
            <w:vAlign w:val="center"/>
          </w:tcPr>
          <w:p w14:paraId="67B1A07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30</w:t>
            </w:r>
          </w:p>
        </w:tc>
        <w:tc>
          <w:tcPr>
            <w:tcW w:w="810" w:type="dxa"/>
            <w:vAlign w:val="center"/>
          </w:tcPr>
          <w:p w14:paraId="246518D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576F1B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F2475E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31D97CB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10498FE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86E443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49</w:t>
            </w:r>
          </w:p>
        </w:tc>
        <w:tc>
          <w:tcPr>
            <w:tcW w:w="720" w:type="dxa"/>
            <w:vAlign w:val="center"/>
          </w:tcPr>
          <w:p w14:paraId="193B698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17</w:t>
            </w:r>
          </w:p>
        </w:tc>
        <w:tc>
          <w:tcPr>
            <w:tcW w:w="900" w:type="dxa"/>
            <w:vAlign w:val="center"/>
          </w:tcPr>
          <w:p w14:paraId="174BB2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E10EE3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A8F3CA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58</w:t>
            </w:r>
          </w:p>
        </w:tc>
        <w:tc>
          <w:tcPr>
            <w:tcW w:w="810" w:type="dxa"/>
            <w:vAlign w:val="center"/>
          </w:tcPr>
          <w:p w14:paraId="64176F0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81</w:t>
            </w:r>
          </w:p>
        </w:tc>
        <w:tc>
          <w:tcPr>
            <w:tcW w:w="810" w:type="dxa"/>
            <w:vAlign w:val="center"/>
          </w:tcPr>
          <w:p w14:paraId="720AF93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A08A4F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8ADE29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15B9633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F9145A0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328F53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62</w:t>
            </w:r>
          </w:p>
        </w:tc>
        <w:tc>
          <w:tcPr>
            <w:tcW w:w="720" w:type="dxa"/>
            <w:vAlign w:val="center"/>
          </w:tcPr>
          <w:p w14:paraId="55546D5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08</w:t>
            </w:r>
          </w:p>
        </w:tc>
        <w:tc>
          <w:tcPr>
            <w:tcW w:w="900" w:type="dxa"/>
            <w:vAlign w:val="center"/>
          </w:tcPr>
          <w:p w14:paraId="22F3701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01FBF6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0CFFA4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43</w:t>
            </w:r>
          </w:p>
        </w:tc>
        <w:tc>
          <w:tcPr>
            <w:tcW w:w="810" w:type="dxa"/>
            <w:vAlign w:val="center"/>
          </w:tcPr>
          <w:p w14:paraId="465F04E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62</w:t>
            </w:r>
          </w:p>
        </w:tc>
        <w:tc>
          <w:tcPr>
            <w:tcW w:w="810" w:type="dxa"/>
            <w:vAlign w:val="center"/>
          </w:tcPr>
          <w:p w14:paraId="464B040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6E5732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B7F825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6626903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420BDDB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772031DA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20" w:type="dxa"/>
            <w:vAlign w:val="center"/>
          </w:tcPr>
          <w:p w14:paraId="29257A5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78</w:t>
            </w:r>
          </w:p>
        </w:tc>
        <w:tc>
          <w:tcPr>
            <w:tcW w:w="900" w:type="dxa"/>
            <w:vAlign w:val="center"/>
          </w:tcPr>
          <w:p w14:paraId="1DD36F71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36703F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210D4C2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4ABED3C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38</w:t>
            </w:r>
          </w:p>
        </w:tc>
        <w:tc>
          <w:tcPr>
            <w:tcW w:w="810" w:type="dxa"/>
            <w:vAlign w:val="center"/>
          </w:tcPr>
          <w:p w14:paraId="15CEF660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3FCE712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DD6D7ED" w14:textId="5700C352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3DA40543" w14:textId="77777777" w:rsidTr="009D70B1">
        <w:trPr>
          <w:cantSplit/>
          <w:trHeight w:val="260"/>
        </w:trPr>
        <w:tc>
          <w:tcPr>
            <w:tcW w:w="1440" w:type="dxa"/>
            <w:vAlign w:val="center"/>
          </w:tcPr>
          <w:p w14:paraId="707858C9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53F315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251</w:t>
            </w:r>
          </w:p>
        </w:tc>
        <w:tc>
          <w:tcPr>
            <w:tcW w:w="720" w:type="dxa"/>
            <w:vAlign w:val="center"/>
          </w:tcPr>
          <w:p w14:paraId="2F7B5B4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65</w:t>
            </w:r>
          </w:p>
        </w:tc>
        <w:tc>
          <w:tcPr>
            <w:tcW w:w="900" w:type="dxa"/>
            <w:vAlign w:val="center"/>
          </w:tcPr>
          <w:p w14:paraId="2A699E8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0F3F5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A226DF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82</w:t>
            </w:r>
          </w:p>
        </w:tc>
        <w:tc>
          <w:tcPr>
            <w:tcW w:w="810" w:type="dxa"/>
            <w:vAlign w:val="center"/>
          </w:tcPr>
          <w:p w14:paraId="35E06B3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30</w:t>
            </w:r>
          </w:p>
        </w:tc>
        <w:tc>
          <w:tcPr>
            <w:tcW w:w="810" w:type="dxa"/>
            <w:vAlign w:val="center"/>
          </w:tcPr>
          <w:p w14:paraId="7D7E5E2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3EE95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2EEC90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36EE7A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86AB9C0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164CF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57</w:t>
            </w:r>
          </w:p>
        </w:tc>
        <w:tc>
          <w:tcPr>
            <w:tcW w:w="720" w:type="dxa"/>
            <w:vAlign w:val="center"/>
          </w:tcPr>
          <w:p w14:paraId="6378FF5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89</w:t>
            </w:r>
          </w:p>
        </w:tc>
        <w:tc>
          <w:tcPr>
            <w:tcW w:w="900" w:type="dxa"/>
            <w:vAlign w:val="center"/>
          </w:tcPr>
          <w:p w14:paraId="33E7D1D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F6B0CC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28D569E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41</w:t>
            </w:r>
          </w:p>
        </w:tc>
        <w:tc>
          <w:tcPr>
            <w:tcW w:w="810" w:type="dxa"/>
            <w:vAlign w:val="center"/>
          </w:tcPr>
          <w:p w14:paraId="1E4BE3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27</w:t>
            </w:r>
          </w:p>
        </w:tc>
        <w:tc>
          <w:tcPr>
            <w:tcW w:w="810" w:type="dxa"/>
            <w:vAlign w:val="center"/>
          </w:tcPr>
          <w:p w14:paraId="6056707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F26480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AA5D52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1E742C3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D10D38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6FF5227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52</w:t>
            </w:r>
          </w:p>
        </w:tc>
        <w:tc>
          <w:tcPr>
            <w:tcW w:w="720" w:type="dxa"/>
            <w:vAlign w:val="center"/>
          </w:tcPr>
          <w:p w14:paraId="2A390D1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10</w:t>
            </w:r>
          </w:p>
        </w:tc>
        <w:tc>
          <w:tcPr>
            <w:tcW w:w="900" w:type="dxa"/>
            <w:vAlign w:val="center"/>
          </w:tcPr>
          <w:p w14:paraId="69B7488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766267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4DF027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69</w:t>
            </w:r>
          </w:p>
        </w:tc>
        <w:tc>
          <w:tcPr>
            <w:tcW w:w="810" w:type="dxa"/>
            <w:vAlign w:val="center"/>
          </w:tcPr>
          <w:p w14:paraId="5A6D870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44</w:t>
            </w:r>
          </w:p>
        </w:tc>
        <w:tc>
          <w:tcPr>
            <w:tcW w:w="810" w:type="dxa"/>
            <w:vAlign w:val="center"/>
          </w:tcPr>
          <w:p w14:paraId="36E14F6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CAF65D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FE4253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45314F1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9D0D1E1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0B10A2C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46</w:t>
            </w:r>
          </w:p>
        </w:tc>
        <w:tc>
          <w:tcPr>
            <w:tcW w:w="720" w:type="dxa"/>
            <w:vAlign w:val="center"/>
          </w:tcPr>
          <w:p w14:paraId="184126F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38</w:t>
            </w:r>
          </w:p>
        </w:tc>
        <w:tc>
          <w:tcPr>
            <w:tcW w:w="900" w:type="dxa"/>
            <w:vAlign w:val="center"/>
          </w:tcPr>
          <w:p w14:paraId="1680FC4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D5AA66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9AF88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72</w:t>
            </w:r>
          </w:p>
        </w:tc>
        <w:tc>
          <w:tcPr>
            <w:tcW w:w="810" w:type="dxa"/>
            <w:vAlign w:val="center"/>
          </w:tcPr>
          <w:p w14:paraId="6E1E0FF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91</w:t>
            </w:r>
          </w:p>
        </w:tc>
        <w:tc>
          <w:tcPr>
            <w:tcW w:w="810" w:type="dxa"/>
            <w:vAlign w:val="center"/>
          </w:tcPr>
          <w:p w14:paraId="1257EF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27A515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98F300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0FB0DA3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FB3C5BA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7EB5360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29</w:t>
            </w:r>
          </w:p>
        </w:tc>
        <w:tc>
          <w:tcPr>
            <w:tcW w:w="720" w:type="dxa"/>
            <w:vAlign w:val="center"/>
          </w:tcPr>
          <w:p w14:paraId="08E692F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25</w:t>
            </w:r>
          </w:p>
        </w:tc>
        <w:tc>
          <w:tcPr>
            <w:tcW w:w="900" w:type="dxa"/>
            <w:vAlign w:val="center"/>
          </w:tcPr>
          <w:p w14:paraId="10A1FC3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155403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E8E4CD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78</w:t>
            </w:r>
          </w:p>
        </w:tc>
        <w:tc>
          <w:tcPr>
            <w:tcW w:w="810" w:type="dxa"/>
            <w:vAlign w:val="center"/>
          </w:tcPr>
          <w:p w14:paraId="24267E1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53</w:t>
            </w:r>
          </w:p>
        </w:tc>
        <w:tc>
          <w:tcPr>
            <w:tcW w:w="810" w:type="dxa"/>
            <w:vAlign w:val="center"/>
          </w:tcPr>
          <w:p w14:paraId="73BF213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66A79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DCD7FE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5A5616E5" w14:textId="77777777" w:rsidTr="009D70B1">
        <w:trPr>
          <w:cantSplit/>
          <w:trHeight w:val="251"/>
        </w:trPr>
        <w:tc>
          <w:tcPr>
            <w:tcW w:w="1440" w:type="dxa"/>
            <w:vAlign w:val="center"/>
          </w:tcPr>
          <w:p w14:paraId="0EB0889D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2575A29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97</w:t>
            </w:r>
          </w:p>
        </w:tc>
        <w:tc>
          <w:tcPr>
            <w:tcW w:w="720" w:type="dxa"/>
            <w:vAlign w:val="center"/>
          </w:tcPr>
          <w:p w14:paraId="2CEB2D2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97</w:t>
            </w:r>
          </w:p>
        </w:tc>
        <w:tc>
          <w:tcPr>
            <w:tcW w:w="900" w:type="dxa"/>
            <w:vAlign w:val="center"/>
          </w:tcPr>
          <w:p w14:paraId="552F46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1B5105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6A41880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16</w:t>
            </w:r>
          </w:p>
        </w:tc>
        <w:tc>
          <w:tcPr>
            <w:tcW w:w="810" w:type="dxa"/>
            <w:vAlign w:val="center"/>
          </w:tcPr>
          <w:p w14:paraId="6F0BDF3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47</w:t>
            </w:r>
          </w:p>
        </w:tc>
        <w:tc>
          <w:tcPr>
            <w:tcW w:w="810" w:type="dxa"/>
            <w:vAlign w:val="center"/>
          </w:tcPr>
          <w:p w14:paraId="357E173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14C9C3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312265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7E391DD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3B944FB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6598195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30</w:t>
            </w:r>
          </w:p>
        </w:tc>
        <w:tc>
          <w:tcPr>
            <w:tcW w:w="720" w:type="dxa"/>
            <w:vAlign w:val="center"/>
          </w:tcPr>
          <w:p w14:paraId="1710F56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949</w:t>
            </w:r>
          </w:p>
        </w:tc>
        <w:tc>
          <w:tcPr>
            <w:tcW w:w="900" w:type="dxa"/>
            <w:vAlign w:val="center"/>
          </w:tcPr>
          <w:p w14:paraId="00A2246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75AD2D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2584D8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862</w:t>
            </w:r>
          </w:p>
        </w:tc>
        <w:tc>
          <w:tcPr>
            <w:tcW w:w="810" w:type="dxa"/>
            <w:vAlign w:val="center"/>
          </w:tcPr>
          <w:p w14:paraId="30A28F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099</w:t>
            </w:r>
          </w:p>
        </w:tc>
        <w:tc>
          <w:tcPr>
            <w:tcW w:w="810" w:type="dxa"/>
            <w:vAlign w:val="center"/>
          </w:tcPr>
          <w:p w14:paraId="6758C39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3546E5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918F9E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312B17D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3B9188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384AFE20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20" w:type="dxa"/>
            <w:vAlign w:val="center"/>
          </w:tcPr>
          <w:p w14:paraId="3003E4D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02</w:t>
            </w:r>
          </w:p>
        </w:tc>
        <w:tc>
          <w:tcPr>
            <w:tcW w:w="900" w:type="dxa"/>
            <w:vAlign w:val="center"/>
          </w:tcPr>
          <w:p w14:paraId="2070114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0653E1E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B0F3B14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25A636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1</w:t>
            </w:r>
          </w:p>
        </w:tc>
        <w:tc>
          <w:tcPr>
            <w:tcW w:w="810" w:type="dxa"/>
            <w:vAlign w:val="center"/>
          </w:tcPr>
          <w:p w14:paraId="10A3566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6536A96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D0E85AC" w14:textId="6671BA8E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5DB10E5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D3E4C6D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3A06C9B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52</w:t>
            </w:r>
          </w:p>
        </w:tc>
        <w:tc>
          <w:tcPr>
            <w:tcW w:w="720" w:type="dxa"/>
            <w:vAlign w:val="center"/>
          </w:tcPr>
          <w:p w14:paraId="31753C5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31</w:t>
            </w:r>
          </w:p>
        </w:tc>
        <w:tc>
          <w:tcPr>
            <w:tcW w:w="900" w:type="dxa"/>
            <w:vAlign w:val="center"/>
          </w:tcPr>
          <w:p w14:paraId="7998745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8B3801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9471B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45</w:t>
            </w:r>
          </w:p>
        </w:tc>
        <w:tc>
          <w:tcPr>
            <w:tcW w:w="810" w:type="dxa"/>
            <w:vAlign w:val="center"/>
          </w:tcPr>
          <w:p w14:paraId="47FF68B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09</w:t>
            </w:r>
          </w:p>
        </w:tc>
        <w:tc>
          <w:tcPr>
            <w:tcW w:w="810" w:type="dxa"/>
            <w:vAlign w:val="center"/>
          </w:tcPr>
          <w:p w14:paraId="2C610C8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22A349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82F67E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28D6117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7FCCC9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7DE029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78</w:t>
            </w:r>
          </w:p>
        </w:tc>
        <w:tc>
          <w:tcPr>
            <w:tcW w:w="720" w:type="dxa"/>
            <w:vAlign w:val="center"/>
          </w:tcPr>
          <w:p w14:paraId="1B980AB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564</w:t>
            </w:r>
          </w:p>
        </w:tc>
        <w:tc>
          <w:tcPr>
            <w:tcW w:w="900" w:type="dxa"/>
            <w:vAlign w:val="center"/>
          </w:tcPr>
          <w:p w14:paraId="32DF31C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7861E8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F4CE19A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377A744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05898C6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31E998D5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6998DFF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40EB2C4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768647C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AE3BE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987</w:t>
            </w:r>
          </w:p>
        </w:tc>
        <w:tc>
          <w:tcPr>
            <w:tcW w:w="720" w:type="dxa"/>
            <w:vAlign w:val="center"/>
          </w:tcPr>
          <w:p w14:paraId="4E14778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659</w:t>
            </w:r>
          </w:p>
        </w:tc>
        <w:tc>
          <w:tcPr>
            <w:tcW w:w="900" w:type="dxa"/>
            <w:vAlign w:val="center"/>
          </w:tcPr>
          <w:p w14:paraId="0239945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5FC867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73BFCAFD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FDB4692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A2F0FDA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3A7FFC9B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440" w:type="dxa"/>
            <w:vAlign w:val="center"/>
          </w:tcPr>
          <w:p w14:paraId="5B0A9B0D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6E76E8B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90E3826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518CBE8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41</w:t>
            </w:r>
          </w:p>
        </w:tc>
        <w:tc>
          <w:tcPr>
            <w:tcW w:w="720" w:type="dxa"/>
            <w:vAlign w:val="center"/>
          </w:tcPr>
          <w:p w14:paraId="1F7722A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77</w:t>
            </w:r>
          </w:p>
        </w:tc>
        <w:tc>
          <w:tcPr>
            <w:tcW w:w="900" w:type="dxa"/>
            <w:vAlign w:val="center"/>
          </w:tcPr>
          <w:p w14:paraId="38785A8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C3681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2111BC0" w14:textId="77777777" w:rsidR="000B7085" w:rsidRPr="002934F4" w:rsidRDefault="000B7085" w:rsidP="000B7085">
            <w:pPr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 xml:space="preserve">    0</w:t>
            </w:r>
          </w:p>
        </w:tc>
        <w:tc>
          <w:tcPr>
            <w:tcW w:w="810" w:type="dxa"/>
            <w:vAlign w:val="center"/>
          </w:tcPr>
          <w:p w14:paraId="7562821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F24C6E7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20EF682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B7B910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2C9CEE0" w14:textId="77777777" w:rsidR="00144674" w:rsidRPr="00964D81" w:rsidRDefault="00144674" w:rsidP="00144674"/>
    <w:p w14:paraId="73125BE3" w14:textId="77777777" w:rsidR="00144674" w:rsidRPr="00964D81" w:rsidRDefault="00144674" w:rsidP="00144674">
      <w:pPr>
        <w:rPr>
          <w:lang w:val="en-US"/>
        </w:rPr>
      </w:pPr>
    </w:p>
    <w:p w14:paraId="225BFE9D" w14:textId="77777777" w:rsidR="00144674" w:rsidRPr="00964D81" w:rsidRDefault="00144674" w:rsidP="00144674">
      <w:pPr>
        <w:rPr>
          <w:lang w:val="en-US"/>
        </w:rPr>
      </w:pPr>
    </w:p>
    <w:p w14:paraId="3E439D49" w14:textId="77777777" w:rsidR="00144674" w:rsidRPr="00964D81" w:rsidRDefault="00144674" w:rsidP="00144674">
      <w:pPr>
        <w:rPr>
          <w:lang w:val="en-US"/>
        </w:rPr>
      </w:pPr>
    </w:p>
    <w:p w14:paraId="42F5C19A" w14:textId="77777777" w:rsidR="00144674" w:rsidRPr="00964D81" w:rsidRDefault="00144674" w:rsidP="00144674">
      <w:pPr>
        <w:rPr>
          <w:lang w:val="en-US"/>
        </w:rPr>
      </w:pPr>
    </w:p>
    <w:p w14:paraId="691100BE" w14:textId="77777777" w:rsidR="00144674" w:rsidRPr="00964D81" w:rsidRDefault="00144674" w:rsidP="00144674">
      <w:pPr>
        <w:rPr>
          <w:lang w:val="en-US"/>
        </w:rPr>
      </w:pPr>
    </w:p>
    <w:p w14:paraId="4C566405" w14:textId="77777777" w:rsidR="00144674" w:rsidRPr="00964D81" w:rsidRDefault="00144674" w:rsidP="00144674">
      <w:pPr>
        <w:rPr>
          <w:lang w:val="en-US"/>
        </w:rPr>
      </w:pPr>
    </w:p>
    <w:p w14:paraId="2947FC58" w14:textId="77777777" w:rsidR="00144674" w:rsidRPr="00964D81" w:rsidRDefault="00144674" w:rsidP="00144674">
      <w:pPr>
        <w:rPr>
          <w:lang w:val="en-US"/>
        </w:rPr>
      </w:pPr>
    </w:p>
    <w:p w14:paraId="49A87E5B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567" w:left="1418" w:header="720" w:footer="720" w:gutter="0"/>
          <w:cols w:space="720"/>
        </w:sectPr>
      </w:pPr>
    </w:p>
    <w:p w14:paraId="60044059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21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1</w:t>
      </w:r>
    </w:p>
    <w:p w14:paraId="1E2587A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ХАЛЫҚТЫҢ НЕГІЗГІ МАМАНДЫҚТАРДЫҢ  ОРТА МЕДИЦИНА ҚЫЗМЕТКЕРЛЕРІМЕН ҚАМТАМАСЫЗ ЕТІЛУІ</w:t>
      </w:r>
    </w:p>
    <w:p w14:paraId="20D0D12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ОБЕСПЕЧЕННОСТЬ НАСЕЛЕНИЯ СРЕДНИМ МЕДПЕРСОНАЛОМ ОСНОВНЫХ СПЕЦИАЛЬНОСТЕЙ</w:t>
      </w:r>
    </w:p>
    <w:p w14:paraId="05F59334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Все ведомства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900"/>
        <w:gridCol w:w="900"/>
        <w:gridCol w:w="900"/>
        <w:gridCol w:w="1980"/>
      </w:tblGrid>
      <w:tr w:rsidR="00144674" w:rsidRPr="00964D81" w14:paraId="5CB33A03" w14:textId="77777777" w:rsidTr="009D70B1">
        <w:trPr>
          <w:cantSplit/>
          <w:trHeight w:val="280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14:paraId="391CDB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232DE91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Емдеу ісі</w:t>
            </w:r>
          </w:p>
          <w:p w14:paraId="3354EB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Лечебное дело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5BD9ACE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кушерл</w:t>
            </w:r>
            <w:r w:rsidRPr="00964D81">
              <w:rPr>
                <w:b/>
                <w:szCs w:val="16"/>
                <w:lang w:val="kk-KZ"/>
              </w:rPr>
              <w:t>ік іс</w:t>
            </w:r>
          </w:p>
          <w:p w14:paraId="48CA61F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Акушерское дело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171C66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Медбике</w:t>
            </w:r>
            <w:r w:rsidRPr="00964D81">
              <w:rPr>
                <w:b/>
                <w:szCs w:val="16"/>
                <w:lang w:val="kk-KZ"/>
              </w:rPr>
              <w:t xml:space="preserve"> ісі</w:t>
            </w:r>
          </w:p>
          <w:p w14:paraId="37A13AF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естринское дело</w:t>
            </w:r>
            <w:r w:rsidRPr="00964D81">
              <w:rPr>
                <w:b/>
                <w:szCs w:val="16"/>
                <w:lang w:val="kk-KZ"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3F5FE3C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C77A98B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62C57FA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DBFC9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1A68D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7DA0EE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1F835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A1FD5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24CB0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32E9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7D968D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3C90A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2AA14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1D645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42C1F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980" w:type="dxa"/>
            <w:vMerge/>
            <w:vAlign w:val="center"/>
          </w:tcPr>
          <w:p w14:paraId="6BD02DB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5A1FB89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05AFF2F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A08D3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FB188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8D374A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330428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D741C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A6488E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DE57EA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839B4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8DBC8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2A2885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054D1C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0FFF8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14:paraId="56DE34F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1CB290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23B858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507E157C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9445</w:t>
            </w:r>
          </w:p>
        </w:tc>
        <w:tc>
          <w:tcPr>
            <w:tcW w:w="810" w:type="dxa"/>
            <w:vAlign w:val="center"/>
          </w:tcPr>
          <w:p w14:paraId="100B0B8B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9978</w:t>
            </w:r>
          </w:p>
        </w:tc>
        <w:tc>
          <w:tcPr>
            <w:tcW w:w="810" w:type="dxa"/>
            <w:vAlign w:val="center"/>
          </w:tcPr>
          <w:p w14:paraId="12C690A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6A79F7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79CB746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9492</w:t>
            </w:r>
          </w:p>
        </w:tc>
        <w:tc>
          <w:tcPr>
            <w:tcW w:w="900" w:type="dxa"/>
            <w:vAlign w:val="center"/>
          </w:tcPr>
          <w:p w14:paraId="622FD09E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9415</w:t>
            </w:r>
          </w:p>
        </w:tc>
        <w:tc>
          <w:tcPr>
            <w:tcW w:w="810" w:type="dxa"/>
            <w:vAlign w:val="center"/>
          </w:tcPr>
          <w:p w14:paraId="5F63359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7</w:t>
            </w:r>
          </w:p>
        </w:tc>
        <w:tc>
          <w:tcPr>
            <w:tcW w:w="810" w:type="dxa"/>
            <w:vAlign w:val="center"/>
          </w:tcPr>
          <w:p w14:paraId="7C0B7C7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5FB25A7C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43582</w:t>
            </w:r>
          </w:p>
        </w:tc>
        <w:tc>
          <w:tcPr>
            <w:tcW w:w="900" w:type="dxa"/>
            <w:vAlign w:val="center"/>
          </w:tcPr>
          <w:p w14:paraId="58463A10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46409</w:t>
            </w:r>
          </w:p>
        </w:tc>
        <w:tc>
          <w:tcPr>
            <w:tcW w:w="900" w:type="dxa"/>
            <w:vAlign w:val="center"/>
          </w:tcPr>
          <w:p w14:paraId="192E4AB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FF3F15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4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6C7F7C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71E9895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9F0EBCC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4A92C242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B332CF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1</w:t>
            </w:r>
          </w:p>
        </w:tc>
        <w:tc>
          <w:tcPr>
            <w:tcW w:w="810" w:type="dxa"/>
            <w:vAlign w:val="center"/>
          </w:tcPr>
          <w:p w14:paraId="7550515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254DB2E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0D50D3A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869449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3</w:t>
            </w:r>
          </w:p>
        </w:tc>
        <w:tc>
          <w:tcPr>
            <w:tcW w:w="810" w:type="dxa"/>
            <w:vAlign w:val="center"/>
          </w:tcPr>
          <w:p w14:paraId="7978F226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2FEE9CE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700648EB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C285B0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55</w:t>
            </w:r>
          </w:p>
        </w:tc>
        <w:tc>
          <w:tcPr>
            <w:tcW w:w="900" w:type="dxa"/>
            <w:vAlign w:val="center"/>
          </w:tcPr>
          <w:p w14:paraId="7338041C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702A2B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4B28A909" w14:textId="5219C465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71DCD75B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746F553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683E2A7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7</w:t>
            </w:r>
          </w:p>
        </w:tc>
        <w:tc>
          <w:tcPr>
            <w:tcW w:w="810" w:type="dxa"/>
            <w:vAlign w:val="center"/>
          </w:tcPr>
          <w:p w14:paraId="33F03C1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3</w:t>
            </w:r>
          </w:p>
        </w:tc>
        <w:tc>
          <w:tcPr>
            <w:tcW w:w="810" w:type="dxa"/>
            <w:vAlign w:val="center"/>
          </w:tcPr>
          <w:p w14:paraId="223D6FC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9F52A9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D6E9BE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4</w:t>
            </w:r>
          </w:p>
        </w:tc>
        <w:tc>
          <w:tcPr>
            <w:tcW w:w="900" w:type="dxa"/>
            <w:vAlign w:val="center"/>
          </w:tcPr>
          <w:p w14:paraId="57607CC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9</w:t>
            </w:r>
          </w:p>
        </w:tc>
        <w:tc>
          <w:tcPr>
            <w:tcW w:w="810" w:type="dxa"/>
            <w:vAlign w:val="center"/>
          </w:tcPr>
          <w:p w14:paraId="2B9EF80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7</w:t>
            </w:r>
          </w:p>
        </w:tc>
        <w:tc>
          <w:tcPr>
            <w:tcW w:w="810" w:type="dxa"/>
            <w:vAlign w:val="center"/>
          </w:tcPr>
          <w:p w14:paraId="0C9D8D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134EA9E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96</w:t>
            </w:r>
          </w:p>
        </w:tc>
        <w:tc>
          <w:tcPr>
            <w:tcW w:w="900" w:type="dxa"/>
            <w:vAlign w:val="center"/>
          </w:tcPr>
          <w:p w14:paraId="4BD91C5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99</w:t>
            </w:r>
          </w:p>
        </w:tc>
        <w:tc>
          <w:tcPr>
            <w:tcW w:w="900" w:type="dxa"/>
            <w:vAlign w:val="center"/>
          </w:tcPr>
          <w:p w14:paraId="6322425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458485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39DD178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1E2E71E1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03EB02D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3FF97A6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07</w:t>
            </w:r>
          </w:p>
        </w:tc>
        <w:tc>
          <w:tcPr>
            <w:tcW w:w="810" w:type="dxa"/>
            <w:vAlign w:val="center"/>
          </w:tcPr>
          <w:p w14:paraId="60D982E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9</w:t>
            </w:r>
          </w:p>
        </w:tc>
        <w:tc>
          <w:tcPr>
            <w:tcW w:w="810" w:type="dxa"/>
            <w:vAlign w:val="center"/>
          </w:tcPr>
          <w:p w14:paraId="137FCEA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928BF3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B3D01F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0</w:t>
            </w:r>
          </w:p>
        </w:tc>
        <w:tc>
          <w:tcPr>
            <w:tcW w:w="900" w:type="dxa"/>
            <w:vAlign w:val="center"/>
          </w:tcPr>
          <w:p w14:paraId="0E8232A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6</w:t>
            </w:r>
          </w:p>
        </w:tc>
        <w:tc>
          <w:tcPr>
            <w:tcW w:w="810" w:type="dxa"/>
            <w:vAlign w:val="center"/>
          </w:tcPr>
          <w:p w14:paraId="33DE388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1</w:t>
            </w:r>
          </w:p>
        </w:tc>
        <w:tc>
          <w:tcPr>
            <w:tcW w:w="810" w:type="dxa"/>
            <w:vAlign w:val="center"/>
          </w:tcPr>
          <w:p w14:paraId="6F2ADF7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5ACCBFC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117</w:t>
            </w:r>
          </w:p>
        </w:tc>
        <w:tc>
          <w:tcPr>
            <w:tcW w:w="900" w:type="dxa"/>
            <w:vAlign w:val="center"/>
          </w:tcPr>
          <w:p w14:paraId="7BE75CB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07</w:t>
            </w:r>
          </w:p>
        </w:tc>
        <w:tc>
          <w:tcPr>
            <w:tcW w:w="900" w:type="dxa"/>
            <w:vAlign w:val="center"/>
          </w:tcPr>
          <w:p w14:paraId="75DC9D4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B8A09F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69AC9DC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6025195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6D38540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2BABD12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47</w:t>
            </w:r>
          </w:p>
        </w:tc>
        <w:tc>
          <w:tcPr>
            <w:tcW w:w="810" w:type="dxa"/>
            <w:vAlign w:val="center"/>
          </w:tcPr>
          <w:p w14:paraId="7983840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74</w:t>
            </w:r>
          </w:p>
        </w:tc>
        <w:tc>
          <w:tcPr>
            <w:tcW w:w="810" w:type="dxa"/>
            <w:vAlign w:val="center"/>
          </w:tcPr>
          <w:p w14:paraId="456D0FF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409F6F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D53DD6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38</w:t>
            </w:r>
          </w:p>
        </w:tc>
        <w:tc>
          <w:tcPr>
            <w:tcW w:w="900" w:type="dxa"/>
            <w:vAlign w:val="center"/>
          </w:tcPr>
          <w:p w14:paraId="6560E44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62</w:t>
            </w:r>
          </w:p>
        </w:tc>
        <w:tc>
          <w:tcPr>
            <w:tcW w:w="810" w:type="dxa"/>
            <w:vAlign w:val="center"/>
          </w:tcPr>
          <w:p w14:paraId="51222BF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26FCA69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458F301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468</w:t>
            </w:r>
          </w:p>
        </w:tc>
        <w:tc>
          <w:tcPr>
            <w:tcW w:w="900" w:type="dxa"/>
            <w:vAlign w:val="center"/>
          </w:tcPr>
          <w:p w14:paraId="2133CDC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504</w:t>
            </w:r>
          </w:p>
        </w:tc>
        <w:tc>
          <w:tcPr>
            <w:tcW w:w="900" w:type="dxa"/>
            <w:vAlign w:val="center"/>
          </w:tcPr>
          <w:p w14:paraId="5B69F75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B430A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25E5136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4DED3DA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A4B4701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04EF9DA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54</w:t>
            </w:r>
          </w:p>
        </w:tc>
        <w:tc>
          <w:tcPr>
            <w:tcW w:w="810" w:type="dxa"/>
            <w:vAlign w:val="center"/>
          </w:tcPr>
          <w:p w14:paraId="777FAA3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25</w:t>
            </w:r>
          </w:p>
        </w:tc>
        <w:tc>
          <w:tcPr>
            <w:tcW w:w="810" w:type="dxa"/>
            <w:vAlign w:val="center"/>
          </w:tcPr>
          <w:p w14:paraId="77B0FF2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C3A586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55E7FB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6</w:t>
            </w:r>
          </w:p>
        </w:tc>
        <w:tc>
          <w:tcPr>
            <w:tcW w:w="900" w:type="dxa"/>
            <w:vAlign w:val="center"/>
          </w:tcPr>
          <w:p w14:paraId="5557A6C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9</w:t>
            </w:r>
          </w:p>
        </w:tc>
        <w:tc>
          <w:tcPr>
            <w:tcW w:w="810" w:type="dxa"/>
            <w:vAlign w:val="center"/>
          </w:tcPr>
          <w:p w14:paraId="1EA67C8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74035AF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4</w:t>
            </w:r>
          </w:p>
        </w:tc>
        <w:tc>
          <w:tcPr>
            <w:tcW w:w="900" w:type="dxa"/>
            <w:vAlign w:val="center"/>
          </w:tcPr>
          <w:p w14:paraId="3FC6C55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646</w:t>
            </w:r>
          </w:p>
        </w:tc>
        <w:tc>
          <w:tcPr>
            <w:tcW w:w="900" w:type="dxa"/>
            <w:vAlign w:val="center"/>
          </w:tcPr>
          <w:p w14:paraId="478CCF2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69</w:t>
            </w:r>
          </w:p>
        </w:tc>
        <w:tc>
          <w:tcPr>
            <w:tcW w:w="900" w:type="dxa"/>
            <w:vAlign w:val="center"/>
          </w:tcPr>
          <w:p w14:paraId="7FF3E86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B26A99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2544729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5CDEE52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16258D4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54F682D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0</w:t>
            </w:r>
          </w:p>
        </w:tc>
        <w:tc>
          <w:tcPr>
            <w:tcW w:w="810" w:type="dxa"/>
            <w:vAlign w:val="center"/>
          </w:tcPr>
          <w:p w14:paraId="1006A3C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40</w:t>
            </w:r>
          </w:p>
        </w:tc>
        <w:tc>
          <w:tcPr>
            <w:tcW w:w="810" w:type="dxa"/>
            <w:vAlign w:val="center"/>
          </w:tcPr>
          <w:p w14:paraId="69C53D0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EC29F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B76F4F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5</w:t>
            </w:r>
          </w:p>
        </w:tc>
        <w:tc>
          <w:tcPr>
            <w:tcW w:w="900" w:type="dxa"/>
            <w:vAlign w:val="center"/>
          </w:tcPr>
          <w:p w14:paraId="3DA0A9B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4</w:t>
            </w:r>
          </w:p>
        </w:tc>
        <w:tc>
          <w:tcPr>
            <w:tcW w:w="810" w:type="dxa"/>
            <w:vAlign w:val="center"/>
          </w:tcPr>
          <w:p w14:paraId="579C4A6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21DEC7E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7AA7C02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75</w:t>
            </w:r>
          </w:p>
        </w:tc>
        <w:tc>
          <w:tcPr>
            <w:tcW w:w="900" w:type="dxa"/>
            <w:vAlign w:val="center"/>
          </w:tcPr>
          <w:p w14:paraId="1082C2A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25</w:t>
            </w:r>
          </w:p>
        </w:tc>
        <w:tc>
          <w:tcPr>
            <w:tcW w:w="900" w:type="dxa"/>
            <w:vAlign w:val="center"/>
          </w:tcPr>
          <w:p w14:paraId="0373371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61582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322F550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4378A12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E0A1F06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15550DD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57</w:t>
            </w:r>
          </w:p>
        </w:tc>
        <w:tc>
          <w:tcPr>
            <w:tcW w:w="810" w:type="dxa"/>
            <w:vAlign w:val="center"/>
          </w:tcPr>
          <w:p w14:paraId="7AFF95F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24</w:t>
            </w:r>
          </w:p>
        </w:tc>
        <w:tc>
          <w:tcPr>
            <w:tcW w:w="810" w:type="dxa"/>
            <w:vAlign w:val="center"/>
          </w:tcPr>
          <w:p w14:paraId="3A280CE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D84B9F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7DDFDD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80</w:t>
            </w:r>
          </w:p>
        </w:tc>
        <w:tc>
          <w:tcPr>
            <w:tcW w:w="900" w:type="dxa"/>
            <w:vAlign w:val="center"/>
          </w:tcPr>
          <w:p w14:paraId="7A60BA4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6</w:t>
            </w:r>
          </w:p>
        </w:tc>
        <w:tc>
          <w:tcPr>
            <w:tcW w:w="810" w:type="dxa"/>
            <w:vAlign w:val="center"/>
          </w:tcPr>
          <w:p w14:paraId="6BD85D4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14:paraId="667FABA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4AE8584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89</w:t>
            </w:r>
          </w:p>
        </w:tc>
        <w:tc>
          <w:tcPr>
            <w:tcW w:w="900" w:type="dxa"/>
            <w:vAlign w:val="center"/>
          </w:tcPr>
          <w:p w14:paraId="4E8F108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628</w:t>
            </w:r>
          </w:p>
        </w:tc>
        <w:tc>
          <w:tcPr>
            <w:tcW w:w="900" w:type="dxa"/>
            <w:vAlign w:val="center"/>
          </w:tcPr>
          <w:p w14:paraId="617AE7F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322849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1E44763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72B32E1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5CC4332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083A94B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A67986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49</w:t>
            </w:r>
          </w:p>
        </w:tc>
        <w:tc>
          <w:tcPr>
            <w:tcW w:w="810" w:type="dxa"/>
            <w:vAlign w:val="center"/>
          </w:tcPr>
          <w:p w14:paraId="034F820A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1C3C77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6BF4AFF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3AD0FC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8</w:t>
            </w:r>
          </w:p>
        </w:tc>
        <w:tc>
          <w:tcPr>
            <w:tcW w:w="810" w:type="dxa"/>
            <w:vAlign w:val="center"/>
          </w:tcPr>
          <w:p w14:paraId="2142F16E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2034BBE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2219C74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51FE4B9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129</w:t>
            </w:r>
          </w:p>
        </w:tc>
        <w:tc>
          <w:tcPr>
            <w:tcW w:w="900" w:type="dxa"/>
            <w:vAlign w:val="center"/>
          </w:tcPr>
          <w:p w14:paraId="23A6385F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3ACD528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71E4D458" w14:textId="0C44F5F0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77F4235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EFC7848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169F3E1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60</w:t>
            </w:r>
          </w:p>
        </w:tc>
        <w:tc>
          <w:tcPr>
            <w:tcW w:w="810" w:type="dxa"/>
            <w:vAlign w:val="center"/>
          </w:tcPr>
          <w:p w14:paraId="761DF3A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29</w:t>
            </w:r>
          </w:p>
        </w:tc>
        <w:tc>
          <w:tcPr>
            <w:tcW w:w="810" w:type="dxa"/>
            <w:vAlign w:val="center"/>
          </w:tcPr>
          <w:p w14:paraId="761A800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1AE655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A72512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03</w:t>
            </w:r>
          </w:p>
        </w:tc>
        <w:tc>
          <w:tcPr>
            <w:tcW w:w="900" w:type="dxa"/>
            <w:vAlign w:val="center"/>
          </w:tcPr>
          <w:p w14:paraId="1EA05F4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81</w:t>
            </w:r>
          </w:p>
        </w:tc>
        <w:tc>
          <w:tcPr>
            <w:tcW w:w="810" w:type="dxa"/>
            <w:vAlign w:val="center"/>
          </w:tcPr>
          <w:p w14:paraId="0974B27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5CEE45A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3BF2349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430</w:t>
            </w:r>
          </w:p>
        </w:tc>
        <w:tc>
          <w:tcPr>
            <w:tcW w:w="900" w:type="dxa"/>
            <w:vAlign w:val="center"/>
          </w:tcPr>
          <w:p w14:paraId="55D93FE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634</w:t>
            </w:r>
          </w:p>
        </w:tc>
        <w:tc>
          <w:tcPr>
            <w:tcW w:w="900" w:type="dxa"/>
            <w:vAlign w:val="center"/>
          </w:tcPr>
          <w:p w14:paraId="0A765F9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A3DB3F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2C2DE69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63011C6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BFDB84B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7F940BD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06</w:t>
            </w:r>
          </w:p>
        </w:tc>
        <w:tc>
          <w:tcPr>
            <w:tcW w:w="810" w:type="dxa"/>
            <w:vAlign w:val="center"/>
          </w:tcPr>
          <w:p w14:paraId="6D97BF1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1</w:t>
            </w:r>
          </w:p>
        </w:tc>
        <w:tc>
          <w:tcPr>
            <w:tcW w:w="810" w:type="dxa"/>
            <w:vAlign w:val="center"/>
          </w:tcPr>
          <w:p w14:paraId="718A39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EBDAEB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DE5016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3</w:t>
            </w:r>
          </w:p>
        </w:tc>
        <w:tc>
          <w:tcPr>
            <w:tcW w:w="900" w:type="dxa"/>
            <w:vAlign w:val="center"/>
          </w:tcPr>
          <w:p w14:paraId="457341C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6</w:t>
            </w:r>
          </w:p>
        </w:tc>
        <w:tc>
          <w:tcPr>
            <w:tcW w:w="810" w:type="dxa"/>
            <w:vAlign w:val="center"/>
          </w:tcPr>
          <w:p w14:paraId="71AF511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810" w:type="dxa"/>
            <w:vAlign w:val="center"/>
          </w:tcPr>
          <w:p w14:paraId="6DC6215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8</w:t>
            </w:r>
          </w:p>
        </w:tc>
        <w:tc>
          <w:tcPr>
            <w:tcW w:w="900" w:type="dxa"/>
            <w:vAlign w:val="center"/>
          </w:tcPr>
          <w:p w14:paraId="64F8EAF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31</w:t>
            </w:r>
          </w:p>
        </w:tc>
        <w:tc>
          <w:tcPr>
            <w:tcW w:w="900" w:type="dxa"/>
            <w:vAlign w:val="center"/>
          </w:tcPr>
          <w:p w14:paraId="3C5B6ED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824</w:t>
            </w:r>
          </w:p>
        </w:tc>
        <w:tc>
          <w:tcPr>
            <w:tcW w:w="900" w:type="dxa"/>
            <w:vAlign w:val="center"/>
          </w:tcPr>
          <w:p w14:paraId="1AB7BE7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11BF7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41EAAD2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14F6A9EA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CABDC49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282EA4D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62</w:t>
            </w:r>
          </w:p>
        </w:tc>
        <w:tc>
          <w:tcPr>
            <w:tcW w:w="810" w:type="dxa"/>
            <w:vAlign w:val="center"/>
          </w:tcPr>
          <w:p w14:paraId="2076175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45</w:t>
            </w:r>
          </w:p>
        </w:tc>
        <w:tc>
          <w:tcPr>
            <w:tcW w:w="810" w:type="dxa"/>
            <w:vAlign w:val="center"/>
          </w:tcPr>
          <w:p w14:paraId="6D6ADCB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7A15BF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451579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15</w:t>
            </w:r>
          </w:p>
        </w:tc>
        <w:tc>
          <w:tcPr>
            <w:tcW w:w="900" w:type="dxa"/>
            <w:vAlign w:val="center"/>
          </w:tcPr>
          <w:p w14:paraId="7F9AEFC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17</w:t>
            </w:r>
          </w:p>
        </w:tc>
        <w:tc>
          <w:tcPr>
            <w:tcW w:w="810" w:type="dxa"/>
            <w:vAlign w:val="center"/>
          </w:tcPr>
          <w:p w14:paraId="75EEC6D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6450176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6F9F964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327</w:t>
            </w:r>
          </w:p>
        </w:tc>
        <w:tc>
          <w:tcPr>
            <w:tcW w:w="900" w:type="dxa"/>
            <w:vAlign w:val="center"/>
          </w:tcPr>
          <w:p w14:paraId="5854E7E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57</w:t>
            </w:r>
          </w:p>
        </w:tc>
        <w:tc>
          <w:tcPr>
            <w:tcW w:w="900" w:type="dxa"/>
            <w:vAlign w:val="center"/>
          </w:tcPr>
          <w:p w14:paraId="4C52498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BDBEFD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0F8C507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482A89C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5E12596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396BD27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51</w:t>
            </w:r>
          </w:p>
        </w:tc>
        <w:tc>
          <w:tcPr>
            <w:tcW w:w="810" w:type="dxa"/>
            <w:vAlign w:val="center"/>
          </w:tcPr>
          <w:p w14:paraId="787528E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23</w:t>
            </w:r>
          </w:p>
        </w:tc>
        <w:tc>
          <w:tcPr>
            <w:tcW w:w="810" w:type="dxa"/>
            <w:vAlign w:val="center"/>
          </w:tcPr>
          <w:p w14:paraId="41AFA07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9AC51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2C8D5A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3</w:t>
            </w:r>
          </w:p>
        </w:tc>
        <w:tc>
          <w:tcPr>
            <w:tcW w:w="900" w:type="dxa"/>
            <w:vAlign w:val="center"/>
          </w:tcPr>
          <w:p w14:paraId="5DB9CD5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0</w:t>
            </w:r>
          </w:p>
        </w:tc>
        <w:tc>
          <w:tcPr>
            <w:tcW w:w="810" w:type="dxa"/>
            <w:vAlign w:val="center"/>
          </w:tcPr>
          <w:p w14:paraId="3C06B89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7</w:t>
            </w:r>
          </w:p>
        </w:tc>
        <w:tc>
          <w:tcPr>
            <w:tcW w:w="810" w:type="dxa"/>
            <w:vAlign w:val="center"/>
          </w:tcPr>
          <w:p w14:paraId="68E3CDE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14:paraId="065FAD8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15</w:t>
            </w:r>
          </w:p>
        </w:tc>
        <w:tc>
          <w:tcPr>
            <w:tcW w:w="900" w:type="dxa"/>
            <w:vAlign w:val="center"/>
          </w:tcPr>
          <w:p w14:paraId="1F8FEE6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155</w:t>
            </w:r>
          </w:p>
        </w:tc>
        <w:tc>
          <w:tcPr>
            <w:tcW w:w="900" w:type="dxa"/>
            <w:vAlign w:val="center"/>
          </w:tcPr>
          <w:p w14:paraId="6FB8C1C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DEEAE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689C1DA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6DC9F1D1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2F55A29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3990A4D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3</w:t>
            </w:r>
          </w:p>
        </w:tc>
        <w:tc>
          <w:tcPr>
            <w:tcW w:w="810" w:type="dxa"/>
            <w:vAlign w:val="center"/>
          </w:tcPr>
          <w:p w14:paraId="7D0FE28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30</w:t>
            </w:r>
          </w:p>
        </w:tc>
        <w:tc>
          <w:tcPr>
            <w:tcW w:w="810" w:type="dxa"/>
            <w:vAlign w:val="center"/>
          </w:tcPr>
          <w:p w14:paraId="657257D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EA1BF2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E30384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1</w:t>
            </w:r>
          </w:p>
        </w:tc>
        <w:tc>
          <w:tcPr>
            <w:tcW w:w="900" w:type="dxa"/>
            <w:vAlign w:val="center"/>
          </w:tcPr>
          <w:p w14:paraId="2AEAE8D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6</w:t>
            </w:r>
          </w:p>
        </w:tc>
        <w:tc>
          <w:tcPr>
            <w:tcW w:w="810" w:type="dxa"/>
            <w:vAlign w:val="center"/>
          </w:tcPr>
          <w:p w14:paraId="10F4123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1</w:t>
            </w:r>
          </w:p>
        </w:tc>
        <w:tc>
          <w:tcPr>
            <w:tcW w:w="810" w:type="dxa"/>
            <w:vAlign w:val="center"/>
          </w:tcPr>
          <w:p w14:paraId="7E6ACC9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6236F70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531</w:t>
            </w:r>
          </w:p>
        </w:tc>
        <w:tc>
          <w:tcPr>
            <w:tcW w:w="900" w:type="dxa"/>
            <w:vAlign w:val="center"/>
          </w:tcPr>
          <w:p w14:paraId="71AF6FE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96</w:t>
            </w:r>
          </w:p>
        </w:tc>
        <w:tc>
          <w:tcPr>
            <w:tcW w:w="900" w:type="dxa"/>
            <w:vAlign w:val="center"/>
          </w:tcPr>
          <w:p w14:paraId="7265D3A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7749D2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5FBCEC8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2E2F7CD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74EE0C6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281203E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80</w:t>
            </w:r>
          </w:p>
        </w:tc>
        <w:tc>
          <w:tcPr>
            <w:tcW w:w="810" w:type="dxa"/>
            <w:vAlign w:val="center"/>
          </w:tcPr>
          <w:p w14:paraId="562C145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01</w:t>
            </w:r>
          </w:p>
        </w:tc>
        <w:tc>
          <w:tcPr>
            <w:tcW w:w="810" w:type="dxa"/>
            <w:vAlign w:val="center"/>
          </w:tcPr>
          <w:p w14:paraId="74148D7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383FBD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961AA2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8</w:t>
            </w:r>
          </w:p>
        </w:tc>
        <w:tc>
          <w:tcPr>
            <w:tcW w:w="900" w:type="dxa"/>
            <w:vAlign w:val="center"/>
          </w:tcPr>
          <w:p w14:paraId="02C9200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4</w:t>
            </w:r>
          </w:p>
        </w:tc>
        <w:tc>
          <w:tcPr>
            <w:tcW w:w="810" w:type="dxa"/>
            <w:vAlign w:val="center"/>
          </w:tcPr>
          <w:p w14:paraId="78DDF35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75CE6D0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0B38F36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96</w:t>
            </w:r>
          </w:p>
        </w:tc>
        <w:tc>
          <w:tcPr>
            <w:tcW w:w="900" w:type="dxa"/>
            <w:vAlign w:val="center"/>
          </w:tcPr>
          <w:p w14:paraId="22DF15E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42</w:t>
            </w:r>
          </w:p>
        </w:tc>
        <w:tc>
          <w:tcPr>
            <w:tcW w:w="900" w:type="dxa"/>
            <w:vAlign w:val="center"/>
          </w:tcPr>
          <w:p w14:paraId="63591EE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D0477A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5F6E869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7A449D8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ED63B32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2BA9D23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25</w:t>
            </w:r>
          </w:p>
        </w:tc>
        <w:tc>
          <w:tcPr>
            <w:tcW w:w="810" w:type="dxa"/>
            <w:vAlign w:val="center"/>
          </w:tcPr>
          <w:p w14:paraId="2CF36FB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17</w:t>
            </w:r>
          </w:p>
        </w:tc>
        <w:tc>
          <w:tcPr>
            <w:tcW w:w="810" w:type="dxa"/>
            <w:vAlign w:val="center"/>
          </w:tcPr>
          <w:p w14:paraId="1211752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2C74EE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32BAF1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47</w:t>
            </w:r>
          </w:p>
        </w:tc>
        <w:tc>
          <w:tcPr>
            <w:tcW w:w="900" w:type="dxa"/>
            <w:vAlign w:val="center"/>
          </w:tcPr>
          <w:p w14:paraId="6DE7F84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35</w:t>
            </w:r>
          </w:p>
        </w:tc>
        <w:tc>
          <w:tcPr>
            <w:tcW w:w="810" w:type="dxa"/>
            <w:vAlign w:val="center"/>
          </w:tcPr>
          <w:p w14:paraId="772C217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730DC20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71DA607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683</w:t>
            </w:r>
          </w:p>
        </w:tc>
        <w:tc>
          <w:tcPr>
            <w:tcW w:w="900" w:type="dxa"/>
            <w:vAlign w:val="center"/>
          </w:tcPr>
          <w:p w14:paraId="61B4675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102</w:t>
            </w:r>
          </w:p>
        </w:tc>
        <w:tc>
          <w:tcPr>
            <w:tcW w:w="900" w:type="dxa"/>
            <w:vAlign w:val="center"/>
          </w:tcPr>
          <w:p w14:paraId="60EC420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2AECC5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66E1AA0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2DB0926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55BBC07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1B4921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FA087F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8</w:t>
            </w:r>
          </w:p>
        </w:tc>
        <w:tc>
          <w:tcPr>
            <w:tcW w:w="810" w:type="dxa"/>
            <w:vAlign w:val="center"/>
          </w:tcPr>
          <w:p w14:paraId="2C8DA218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50903A8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8211AC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90D8C8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7</w:t>
            </w:r>
          </w:p>
        </w:tc>
        <w:tc>
          <w:tcPr>
            <w:tcW w:w="810" w:type="dxa"/>
            <w:vAlign w:val="center"/>
          </w:tcPr>
          <w:p w14:paraId="57D3F186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78E5988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1B18DCF1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3E0CD1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50</w:t>
            </w:r>
          </w:p>
        </w:tc>
        <w:tc>
          <w:tcPr>
            <w:tcW w:w="900" w:type="dxa"/>
            <w:vAlign w:val="center"/>
          </w:tcPr>
          <w:p w14:paraId="0227AB8B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6ECA6F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7FCE7021" w14:textId="335C6A64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193407E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9EC7EC2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30C7CB6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53</w:t>
            </w:r>
          </w:p>
        </w:tc>
        <w:tc>
          <w:tcPr>
            <w:tcW w:w="810" w:type="dxa"/>
            <w:vAlign w:val="center"/>
          </w:tcPr>
          <w:p w14:paraId="7BD393C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35</w:t>
            </w:r>
          </w:p>
        </w:tc>
        <w:tc>
          <w:tcPr>
            <w:tcW w:w="810" w:type="dxa"/>
            <w:vAlign w:val="center"/>
          </w:tcPr>
          <w:p w14:paraId="7ED8ECD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302F3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3354E8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25</w:t>
            </w:r>
          </w:p>
        </w:tc>
        <w:tc>
          <w:tcPr>
            <w:tcW w:w="900" w:type="dxa"/>
            <w:vAlign w:val="center"/>
          </w:tcPr>
          <w:p w14:paraId="2F11F38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1</w:t>
            </w:r>
          </w:p>
        </w:tc>
        <w:tc>
          <w:tcPr>
            <w:tcW w:w="810" w:type="dxa"/>
            <w:vAlign w:val="center"/>
          </w:tcPr>
          <w:p w14:paraId="5EB81FC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58A87D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52E3474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283</w:t>
            </w:r>
          </w:p>
        </w:tc>
        <w:tc>
          <w:tcPr>
            <w:tcW w:w="900" w:type="dxa"/>
            <w:vAlign w:val="center"/>
          </w:tcPr>
          <w:p w14:paraId="743350D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838</w:t>
            </w:r>
          </w:p>
        </w:tc>
        <w:tc>
          <w:tcPr>
            <w:tcW w:w="900" w:type="dxa"/>
            <w:vAlign w:val="center"/>
          </w:tcPr>
          <w:p w14:paraId="6FB0B88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9A3A88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4685E1C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1B59867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C201CFB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810" w:type="dxa"/>
            <w:vAlign w:val="center"/>
          </w:tcPr>
          <w:p w14:paraId="7704B0E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34</w:t>
            </w:r>
          </w:p>
        </w:tc>
        <w:tc>
          <w:tcPr>
            <w:tcW w:w="810" w:type="dxa"/>
            <w:vAlign w:val="center"/>
          </w:tcPr>
          <w:p w14:paraId="0A02B6E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82</w:t>
            </w:r>
          </w:p>
        </w:tc>
        <w:tc>
          <w:tcPr>
            <w:tcW w:w="810" w:type="dxa"/>
            <w:vAlign w:val="center"/>
          </w:tcPr>
          <w:p w14:paraId="2530806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0BBF01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4F6DDC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58</w:t>
            </w:r>
          </w:p>
        </w:tc>
        <w:tc>
          <w:tcPr>
            <w:tcW w:w="900" w:type="dxa"/>
            <w:vAlign w:val="center"/>
          </w:tcPr>
          <w:p w14:paraId="1DA5F37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81</w:t>
            </w:r>
          </w:p>
        </w:tc>
        <w:tc>
          <w:tcPr>
            <w:tcW w:w="810" w:type="dxa"/>
            <w:vAlign w:val="center"/>
          </w:tcPr>
          <w:p w14:paraId="027987C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0B5AA09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2ECF2BF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263</w:t>
            </w:r>
          </w:p>
        </w:tc>
        <w:tc>
          <w:tcPr>
            <w:tcW w:w="900" w:type="dxa"/>
            <w:vAlign w:val="center"/>
          </w:tcPr>
          <w:p w14:paraId="5CD6067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776</w:t>
            </w:r>
          </w:p>
        </w:tc>
        <w:tc>
          <w:tcPr>
            <w:tcW w:w="900" w:type="dxa"/>
            <w:vAlign w:val="center"/>
          </w:tcPr>
          <w:p w14:paraId="19C32E8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FDDD09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2B98AE0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709E54B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488F626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810" w:type="dxa"/>
            <w:vAlign w:val="center"/>
          </w:tcPr>
          <w:p w14:paraId="2557E50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42</w:t>
            </w:r>
          </w:p>
        </w:tc>
        <w:tc>
          <w:tcPr>
            <w:tcW w:w="810" w:type="dxa"/>
            <w:vAlign w:val="center"/>
          </w:tcPr>
          <w:p w14:paraId="37F8F8A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93</w:t>
            </w:r>
          </w:p>
        </w:tc>
        <w:tc>
          <w:tcPr>
            <w:tcW w:w="810" w:type="dxa"/>
            <w:vAlign w:val="center"/>
          </w:tcPr>
          <w:p w14:paraId="65672B3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1F1474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047488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53</w:t>
            </w:r>
          </w:p>
        </w:tc>
        <w:tc>
          <w:tcPr>
            <w:tcW w:w="900" w:type="dxa"/>
            <w:vAlign w:val="center"/>
          </w:tcPr>
          <w:p w14:paraId="29B63A9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21</w:t>
            </w:r>
          </w:p>
        </w:tc>
        <w:tc>
          <w:tcPr>
            <w:tcW w:w="810" w:type="dxa"/>
            <w:vAlign w:val="center"/>
          </w:tcPr>
          <w:p w14:paraId="4EF15FC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6</w:t>
            </w:r>
          </w:p>
        </w:tc>
        <w:tc>
          <w:tcPr>
            <w:tcW w:w="810" w:type="dxa"/>
            <w:vAlign w:val="center"/>
          </w:tcPr>
          <w:p w14:paraId="1CF461B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665545B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584</w:t>
            </w:r>
          </w:p>
        </w:tc>
        <w:tc>
          <w:tcPr>
            <w:tcW w:w="900" w:type="dxa"/>
            <w:vAlign w:val="center"/>
          </w:tcPr>
          <w:p w14:paraId="7060DCC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598</w:t>
            </w:r>
          </w:p>
        </w:tc>
        <w:tc>
          <w:tcPr>
            <w:tcW w:w="900" w:type="dxa"/>
            <w:vAlign w:val="center"/>
          </w:tcPr>
          <w:p w14:paraId="4F02302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1FD559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0EC9D93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232132B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524CC7F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810" w:type="dxa"/>
            <w:vAlign w:val="center"/>
          </w:tcPr>
          <w:p w14:paraId="6FC5D9B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77</w:t>
            </w:r>
          </w:p>
        </w:tc>
        <w:tc>
          <w:tcPr>
            <w:tcW w:w="810" w:type="dxa"/>
            <w:vAlign w:val="center"/>
          </w:tcPr>
          <w:p w14:paraId="143DF01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69</w:t>
            </w:r>
          </w:p>
        </w:tc>
        <w:tc>
          <w:tcPr>
            <w:tcW w:w="810" w:type="dxa"/>
            <w:vAlign w:val="center"/>
          </w:tcPr>
          <w:p w14:paraId="2730553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4429F1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ADDE2F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63</w:t>
            </w:r>
          </w:p>
        </w:tc>
        <w:tc>
          <w:tcPr>
            <w:tcW w:w="900" w:type="dxa"/>
            <w:vAlign w:val="center"/>
          </w:tcPr>
          <w:p w14:paraId="7D59CF2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59</w:t>
            </w:r>
          </w:p>
        </w:tc>
        <w:tc>
          <w:tcPr>
            <w:tcW w:w="810" w:type="dxa"/>
            <w:vAlign w:val="center"/>
          </w:tcPr>
          <w:p w14:paraId="796C59A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vAlign w:val="center"/>
          </w:tcPr>
          <w:p w14:paraId="4CB7C00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404E58C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948</w:t>
            </w:r>
          </w:p>
        </w:tc>
        <w:tc>
          <w:tcPr>
            <w:tcW w:w="900" w:type="dxa"/>
            <w:vAlign w:val="center"/>
          </w:tcPr>
          <w:p w14:paraId="18AFD54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321</w:t>
            </w:r>
          </w:p>
        </w:tc>
        <w:tc>
          <w:tcPr>
            <w:tcW w:w="900" w:type="dxa"/>
            <w:vAlign w:val="center"/>
          </w:tcPr>
          <w:p w14:paraId="2C95031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BA4797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1FD4006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BA427AB" w14:textId="77777777" w:rsidR="00144674" w:rsidRPr="00964D81" w:rsidRDefault="00144674" w:rsidP="00144674"/>
    <w:p w14:paraId="7392AEFF" w14:textId="77777777" w:rsidR="00144674" w:rsidRPr="00964D81" w:rsidRDefault="00144674" w:rsidP="00144674">
      <w:pPr>
        <w:rPr>
          <w:lang w:val="en-US"/>
        </w:rPr>
      </w:pPr>
    </w:p>
    <w:p w14:paraId="5D5071B5" w14:textId="77777777" w:rsidR="00144674" w:rsidRPr="00964D81" w:rsidRDefault="00144674" w:rsidP="00144674">
      <w:pPr>
        <w:rPr>
          <w:lang w:val="en-US"/>
        </w:rPr>
      </w:pPr>
    </w:p>
    <w:p w14:paraId="72271D5E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9E9F9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21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(</w:t>
      </w:r>
      <w:r w:rsidRPr="00964D81">
        <w:rPr>
          <w:b/>
        </w:rPr>
        <w:t>жалғасы</w:t>
      </w:r>
      <w:r w:rsidRPr="00964D81">
        <w:rPr>
          <w:b/>
          <w:lang w:val="en-US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1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1D5CB12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ХАЛЫҚТЫҢ НЕГІЗГІ МАМАНДЫҚТАРДЫҢ  ОРТА МЕДИЦИНА ҚЫЗМЕТКЕРЛЕРІМЕН ҚАМТАМАСЫЗ ЕТІЛУІ</w:t>
      </w:r>
    </w:p>
    <w:p w14:paraId="080419F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ОБЕСПЕЧЕННОСТЬ НАСЕЛЕНИЯ СРЕДНИМ МЕДПЕРСОНАЛОМ ОСНОВНЫХ СПЕЦИАЛЬНОСТЕЙ</w:t>
      </w:r>
    </w:p>
    <w:p w14:paraId="20646CC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Все ведомства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900"/>
        <w:gridCol w:w="900"/>
        <w:gridCol w:w="900"/>
        <w:gridCol w:w="1980"/>
      </w:tblGrid>
      <w:tr w:rsidR="00144674" w:rsidRPr="00964D81" w14:paraId="1FC4ECE2" w14:textId="77777777" w:rsidTr="009D70B1">
        <w:trPr>
          <w:cantSplit/>
          <w:trHeight w:val="280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14:paraId="47ACC3B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49DC0AC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оматология</w:t>
            </w:r>
          </w:p>
          <w:p w14:paraId="19967E5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томатология</w:t>
            </w:r>
            <w:r w:rsidRPr="00964D81">
              <w:rPr>
                <w:szCs w:val="16"/>
                <w:lang w:val="kk-KZ"/>
              </w:rPr>
              <w:t xml:space="preserve">  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3D788CD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игиена және эпидемиология</w:t>
            </w:r>
          </w:p>
          <w:p w14:paraId="54C0F74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игиена и эпидемиология</w:t>
            </w:r>
            <w:r w:rsidRPr="00964D81">
              <w:rPr>
                <w:szCs w:val="16"/>
                <w:lang w:val="kk-KZ"/>
              </w:rPr>
              <w:t xml:space="preserve">  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09DAC4A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Зертханалық диагностика</w:t>
            </w:r>
          </w:p>
          <w:p w14:paraId="28B6B8B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Лабораторная диагностика</w:t>
            </w:r>
            <w:r w:rsidRPr="00964D81">
              <w:rPr>
                <w:b/>
                <w:szCs w:val="16"/>
                <w:lang w:val="kk-KZ"/>
              </w:rPr>
              <w:t xml:space="preserve">  </w:t>
            </w:r>
          </w:p>
        </w:tc>
        <w:tc>
          <w:tcPr>
            <w:tcW w:w="1980" w:type="dxa"/>
            <w:vMerge w:val="restart"/>
            <w:vAlign w:val="center"/>
          </w:tcPr>
          <w:p w14:paraId="04D94F5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1124E5F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60C069C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0A5C7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02EF40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2F9C2B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54683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D26D2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5738E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D1E2E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9DA20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026AE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7138F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466A4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0BFCA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980" w:type="dxa"/>
            <w:vMerge/>
            <w:vAlign w:val="center"/>
          </w:tcPr>
          <w:p w14:paraId="28BD4B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441CF5B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365543E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01A50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C83C00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56B481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FB906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83DB5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256AA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1EA26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EC32D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0B81A4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1D3C5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4496E3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01708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14:paraId="1EA392C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A64D4A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BBC965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3CE0A854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593</w:t>
            </w:r>
          </w:p>
        </w:tc>
        <w:tc>
          <w:tcPr>
            <w:tcW w:w="810" w:type="dxa"/>
            <w:vAlign w:val="center"/>
          </w:tcPr>
          <w:p w14:paraId="11A669D2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618</w:t>
            </w:r>
          </w:p>
        </w:tc>
        <w:tc>
          <w:tcPr>
            <w:tcW w:w="810" w:type="dxa"/>
            <w:vAlign w:val="center"/>
          </w:tcPr>
          <w:p w14:paraId="383665D2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0</w:t>
            </w:r>
            <w:r>
              <w:rPr>
                <w:bCs/>
                <w:szCs w:val="16"/>
              </w:rPr>
              <w:t>.</w:t>
            </w:r>
            <w:r w:rsidRPr="007C6414">
              <w:rPr>
                <w:bCs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9ECFC89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0</w:t>
            </w:r>
            <w:r>
              <w:rPr>
                <w:bCs/>
                <w:szCs w:val="16"/>
              </w:rPr>
              <w:t>.</w:t>
            </w:r>
            <w:r w:rsidRPr="007C6414">
              <w:rPr>
                <w:bCs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3A0E60B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2502</w:t>
            </w:r>
          </w:p>
        </w:tc>
        <w:tc>
          <w:tcPr>
            <w:tcW w:w="900" w:type="dxa"/>
            <w:vAlign w:val="center"/>
          </w:tcPr>
          <w:p w14:paraId="3EA5F868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2410</w:t>
            </w:r>
          </w:p>
        </w:tc>
        <w:tc>
          <w:tcPr>
            <w:tcW w:w="810" w:type="dxa"/>
            <w:vAlign w:val="center"/>
          </w:tcPr>
          <w:p w14:paraId="00378168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</w:t>
            </w:r>
            <w:r>
              <w:rPr>
                <w:bCs/>
                <w:szCs w:val="16"/>
              </w:rPr>
              <w:t>.</w:t>
            </w:r>
            <w:r w:rsidRPr="007C6414">
              <w:rPr>
                <w:bCs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C6C1B2A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</w:t>
            </w:r>
            <w:r>
              <w:rPr>
                <w:bCs/>
                <w:szCs w:val="16"/>
              </w:rPr>
              <w:t>.</w:t>
            </w:r>
            <w:r w:rsidRPr="007C6414">
              <w:rPr>
                <w:bCs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A5B16CB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1442</w:t>
            </w:r>
          </w:p>
        </w:tc>
        <w:tc>
          <w:tcPr>
            <w:tcW w:w="900" w:type="dxa"/>
            <w:vAlign w:val="center"/>
          </w:tcPr>
          <w:p w14:paraId="63862743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0819</w:t>
            </w:r>
          </w:p>
        </w:tc>
        <w:tc>
          <w:tcPr>
            <w:tcW w:w="900" w:type="dxa"/>
            <w:vAlign w:val="center"/>
          </w:tcPr>
          <w:p w14:paraId="2C9D140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11700F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0A8D50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39DA8F3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93FE43D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6323C78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EA9ADC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E7C862D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0A34794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A1DD8FD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61A11D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312C2EB7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0708FDB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EFB4500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8930F2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2</w:t>
            </w:r>
          </w:p>
        </w:tc>
        <w:tc>
          <w:tcPr>
            <w:tcW w:w="900" w:type="dxa"/>
            <w:vAlign w:val="center"/>
          </w:tcPr>
          <w:p w14:paraId="0CBA2D0F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D5F47A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2B4CBC25" w14:textId="5213150E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33E4F9C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0B403AD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64FDB22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73A865B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1E54399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0320A3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ABF520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4</w:t>
            </w:r>
          </w:p>
        </w:tc>
        <w:tc>
          <w:tcPr>
            <w:tcW w:w="900" w:type="dxa"/>
            <w:vAlign w:val="center"/>
          </w:tcPr>
          <w:p w14:paraId="58B9984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7</w:t>
            </w:r>
          </w:p>
        </w:tc>
        <w:tc>
          <w:tcPr>
            <w:tcW w:w="810" w:type="dxa"/>
            <w:vAlign w:val="center"/>
          </w:tcPr>
          <w:p w14:paraId="631494B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799388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C1A279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1</w:t>
            </w:r>
          </w:p>
        </w:tc>
        <w:tc>
          <w:tcPr>
            <w:tcW w:w="900" w:type="dxa"/>
            <w:vAlign w:val="center"/>
          </w:tcPr>
          <w:p w14:paraId="526D036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37</w:t>
            </w:r>
          </w:p>
        </w:tc>
        <w:tc>
          <w:tcPr>
            <w:tcW w:w="900" w:type="dxa"/>
            <w:vAlign w:val="center"/>
          </w:tcPr>
          <w:p w14:paraId="3B28477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34A207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DCBF0E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5E9AEC5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24EFB71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5B11081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3</w:t>
            </w:r>
          </w:p>
        </w:tc>
        <w:tc>
          <w:tcPr>
            <w:tcW w:w="810" w:type="dxa"/>
            <w:vAlign w:val="center"/>
          </w:tcPr>
          <w:p w14:paraId="376F9BA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0</w:t>
            </w:r>
          </w:p>
        </w:tc>
        <w:tc>
          <w:tcPr>
            <w:tcW w:w="810" w:type="dxa"/>
            <w:vAlign w:val="center"/>
          </w:tcPr>
          <w:p w14:paraId="4FB2BB2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6C248B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66D73B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0</w:t>
            </w:r>
          </w:p>
        </w:tc>
        <w:tc>
          <w:tcPr>
            <w:tcW w:w="900" w:type="dxa"/>
            <w:vAlign w:val="center"/>
          </w:tcPr>
          <w:p w14:paraId="1FFE2E3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7</w:t>
            </w:r>
          </w:p>
        </w:tc>
        <w:tc>
          <w:tcPr>
            <w:tcW w:w="810" w:type="dxa"/>
            <w:vAlign w:val="center"/>
          </w:tcPr>
          <w:p w14:paraId="7540E1C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52286A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8949C2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78</w:t>
            </w:r>
          </w:p>
        </w:tc>
        <w:tc>
          <w:tcPr>
            <w:tcW w:w="900" w:type="dxa"/>
            <w:vAlign w:val="center"/>
          </w:tcPr>
          <w:p w14:paraId="68370B5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51</w:t>
            </w:r>
          </w:p>
        </w:tc>
        <w:tc>
          <w:tcPr>
            <w:tcW w:w="900" w:type="dxa"/>
            <w:vAlign w:val="center"/>
          </w:tcPr>
          <w:p w14:paraId="22BBB3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5D099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7E8C11F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69B9C58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8692F0D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763EEC1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66F3738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24A4387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B181EE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7674C2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4</w:t>
            </w:r>
          </w:p>
        </w:tc>
        <w:tc>
          <w:tcPr>
            <w:tcW w:w="900" w:type="dxa"/>
            <w:vAlign w:val="center"/>
          </w:tcPr>
          <w:p w14:paraId="50E251A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1562944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1DF859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714E03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7</w:t>
            </w:r>
          </w:p>
        </w:tc>
        <w:tc>
          <w:tcPr>
            <w:tcW w:w="900" w:type="dxa"/>
            <w:vAlign w:val="center"/>
          </w:tcPr>
          <w:p w14:paraId="76EAD9E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2AB652C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F9175E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7A64025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4CC29E1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6DAA4E1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5CF41C5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14:paraId="1BF0E05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14:paraId="02DB718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79F0E8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BFE0E2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0C71608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3</w:t>
            </w:r>
          </w:p>
        </w:tc>
        <w:tc>
          <w:tcPr>
            <w:tcW w:w="810" w:type="dxa"/>
            <w:vAlign w:val="center"/>
          </w:tcPr>
          <w:p w14:paraId="7491192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D7E952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C2DDF8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46</w:t>
            </w:r>
          </w:p>
        </w:tc>
        <w:tc>
          <w:tcPr>
            <w:tcW w:w="900" w:type="dxa"/>
            <w:vAlign w:val="center"/>
          </w:tcPr>
          <w:p w14:paraId="06E5F5F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3F1A0B8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5390B1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586C45E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4492183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138874A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50AB0A0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0</w:t>
            </w:r>
          </w:p>
        </w:tc>
        <w:tc>
          <w:tcPr>
            <w:tcW w:w="810" w:type="dxa"/>
            <w:vAlign w:val="center"/>
          </w:tcPr>
          <w:p w14:paraId="4CACC12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9</w:t>
            </w:r>
          </w:p>
        </w:tc>
        <w:tc>
          <w:tcPr>
            <w:tcW w:w="810" w:type="dxa"/>
            <w:vAlign w:val="center"/>
          </w:tcPr>
          <w:p w14:paraId="1A7BC73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99784F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4D3EF3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1</w:t>
            </w:r>
          </w:p>
        </w:tc>
        <w:tc>
          <w:tcPr>
            <w:tcW w:w="900" w:type="dxa"/>
            <w:vAlign w:val="center"/>
          </w:tcPr>
          <w:p w14:paraId="318CC66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6</w:t>
            </w:r>
          </w:p>
        </w:tc>
        <w:tc>
          <w:tcPr>
            <w:tcW w:w="810" w:type="dxa"/>
            <w:vAlign w:val="center"/>
          </w:tcPr>
          <w:p w14:paraId="00A44AD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9D6EEE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5979F2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24</w:t>
            </w:r>
          </w:p>
        </w:tc>
        <w:tc>
          <w:tcPr>
            <w:tcW w:w="900" w:type="dxa"/>
            <w:vAlign w:val="center"/>
          </w:tcPr>
          <w:p w14:paraId="24C1B04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8</w:t>
            </w:r>
          </w:p>
        </w:tc>
        <w:tc>
          <w:tcPr>
            <w:tcW w:w="900" w:type="dxa"/>
            <w:vAlign w:val="center"/>
          </w:tcPr>
          <w:p w14:paraId="3594591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72B14F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6ACFE50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06E8F9CB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3B77B00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20F68F5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4</w:t>
            </w:r>
          </w:p>
        </w:tc>
        <w:tc>
          <w:tcPr>
            <w:tcW w:w="810" w:type="dxa"/>
            <w:vAlign w:val="center"/>
          </w:tcPr>
          <w:p w14:paraId="2DE6868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7FC3B52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20A217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9B1B86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7</w:t>
            </w:r>
          </w:p>
        </w:tc>
        <w:tc>
          <w:tcPr>
            <w:tcW w:w="900" w:type="dxa"/>
            <w:vAlign w:val="center"/>
          </w:tcPr>
          <w:p w14:paraId="21FC24C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3</w:t>
            </w:r>
          </w:p>
        </w:tc>
        <w:tc>
          <w:tcPr>
            <w:tcW w:w="810" w:type="dxa"/>
            <w:vAlign w:val="center"/>
          </w:tcPr>
          <w:p w14:paraId="611BCC9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283D48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67E2B6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2</w:t>
            </w:r>
          </w:p>
        </w:tc>
        <w:tc>
          <w:tcPr>
            <w:tcW w:w="900" w:type="dxa"/>
            <w:vAlign w:val="center"/>
          </w:tcPr>
          <w:p w14:paraId="01548DE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32</w:t>
            </w:r>
          </w:p>
        </w:tc>
        <w:tc>
          <w:tcPr>
            <w:tcW w:w="900" w:type="dxa"/>
            <w:vAlign w:val="center"/>
          </w:tcPr>
          <w:p w14:paraId="23D596B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03A73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2B340D2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53F1697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2C3A0D0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15FD0AA8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78E804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</w:t>
            </w:r>
          </w:p>
        </w:tc>
        <w:tc>
          <w:tcPr>
            <w:tcW w:w="810" w:type="dxa"/>
            <w:vAlign w:val="center"/>
          </w:tcPr>
          <w:p w14:paraId="20DB4AC8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17D0963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81FF20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C95EBC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5E82682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4BE2E24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A10BC60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F179A3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578547E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F23C9F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0B082EA0" w14:textId="0C125F0D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0881FD3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F671287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603EB64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7</w:t>
            </w:r>
          </w:p>
        </w:tc>
        <w:tc>
          <w:tcPr>
            <w:tcW w:w="810" w:type="dxa"/>
            <w:vAlign w:val="center"/>
          </w:tcPr>
          <w:p w14:paraId="60E2ED7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7CBE141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3150F2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9F3BE9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0</w:t>
            </w:r>
          </w:p>
        </w:tc>
        <w:tc>
          <w:tcPr>
            <w:tcW w:w="900" w:type="dxa"/>
            <w:vAlign w:val="center"/>
          </w:tcPr>
          <w:p w14:paraId="16E4464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6</w:t>
            </w:r>
          </w:p>
        </w:tc>
        <w:tc>
          <w:tcPr>
            <w:tcW w:w="810" w:type="dxa"/>
            <w:vAlign w:val="center"/>
          </w:tcPr>
          <w:p w14:paraId="4E69094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E96C45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8F5F5C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61</w:t>
            </w:r>
          </w:p>
        </w:tc>
        <w:tc>
          <w:tcPr>
            <w:tcW w:w="900" w:type="dxa"/>
            <w:vAlign w:val="center"/>
          </w:tcPr>
          <w:p w14:paraId="3EE2760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58</w:t>
            </w:r>
          </w:p>
        </w:tc>
        <w:tc>
          <w:tcPr>
            <w:tcW w:w="900" w:type="dxa"/>
            <w:vAlign w:val="center"/>
          </w:tcPr>
          <w:p w14:paraId="10D8021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9D490E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7AC8E83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4AD3EE3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DDD1D3E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26B7DF0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76F464D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18CE512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E0BD0C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655686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6</w:t>
            </w:r>
          </w:p>
        </w:tc>
        <w:tc>
          <w:tcPr>
            <w:tcW w:w="900" w:type="dxa"/>
            <w:vAlign w:val="center"/>
          </w:tcPr>
          <w:p w14:paraId="7593899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7</w:t>
            </w:r>
          </w:p>
        </w:tc>
        <w:tc>
          <w:tcPr>
            <w:tcW w:w="810" w:type="dxa"/>
            <w:vAlign w:val="center"/>
          </w:tcPr>
          <w:p w14:paraId="381252F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205201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9AD478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74</w:t>
            </w:r>
          </w:p>
        </w:tc>
        <w:tc>
          <w:tcPr>
            <w:tcW w:w="900" w:type="dxa"/>
            <w:vAlign w:val="center"/>
          </w:tcPr>
          <w:p w14:paraId="579E0E3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68</w:t>
            </w:r>
          </w:p>
        </w:tc>
        <w:tc>
          <w:tcPr>
            <w:tcW w:w="900" w:type="dxa"/>
            <w:vAlign w:val="center"/>
          </w:tcPr>
          <w:p w14:paraId="659322D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8ACCFB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78AAC85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2C91C9C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F67B57D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08AA44A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14:paraId="0718255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0</w:t>
            </w:r>
          </w:p>
        </w:tc>
        <w:tc>
          <w:tcPr>
            <w:tcW w:w="810" w:type="dxa"/>
            <w:vAlign w:val="center"/>
          </w:tcPr>
          <w:p w14:paraId="445C50D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4954B3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E72C53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6</w:t>
            </w:r>
          </w:p>
        </w:tc>
        <w:tc>
          <w:tcPr>
            <w:tcW w:w="900" w:type="dxa"/>
            <w:vAlign w:val="center"/>
          </w:tcPr>
          <w:p w14:paraId="6405633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5</w:t>
            </w:r>
          </w:p>
        </w:tc>
        <w:tc>
          <w:tcPr>
            <w:tcW w:w="810" w:type="dxa"/>
            <w:vAlign w:val="center"/>
          </w:tcPr>
          <w:p w14:paraId="3DBD103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92343B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8EA102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71</w:t>
            </w:r>
          </w:p>
        </w:tc>
        <w:tc>
          <w:tcPr>
            <w:tcW w:w="900" w:type="dxa"/>
            <w:vAlign w:val="center"/>
          </w:tcPr>
          <w:p w14:paraId="467BBE3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80</w:t>
            </w:r>
          </w:p>
        </w:tc>
        <w:tc>
          <w:tcPr>
            <w:tcW w:w="900" w:type="dxa"/>
            <w:vAlign w:val="center"/>
          </w:tcPr>
          <w:p w14:paraId="143CB6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83A84E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7809D73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0E2241B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FF66959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5B3472E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0629775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7FD31F0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159A5F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740893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11DBC07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367380C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81F38B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0CEAA3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8</w:t>
            </w:r>
          </w:p>
        </w:tc>
        <w:tc>
          <w:tcPr>
            <w:tcW w:w="900" w:type="dxa"/>
            <w:vAlign w:val="center"/>
          </w:tcPr>
          <w:p w14:paraId="036466C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2</w:t>
            </w:r>
          </w:p>
        </w:tc>
        <w:tc>
          <w:tcPr>
            <w:tcW w:w="900" w:type="dxa"/>
            <w:vAlign w:val="center"/>
          </w:tcPr>
          <w:p w14:paraId="3DC8C57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A4CAE9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4AD2A57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410815D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340A708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7254C0A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8</w:t>
            </w:r>
          </w:p>
        </w:tc>
        <w:tc>
          <w:tcPr>
            <w:tcW w:w="810" w:type="dxa"/>
            <w:vAlign w:val="center"/>
          </w:tcPr>
          <w:p w14:paraId="386FFCA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</w:t>
            </w:r>
          </w:p>
        </w:tc>
        <w:tc>
          <w:tcPr>
            <w:tcW w:w="810" w:type="dxa"/>
            <w:vAlign w:val="center"/>
          </w:tcPr>
          <w:p w14:paraId="3B3D0DE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04B325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FD6B16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6</w:t>
            </w:r>
          </w:p>
        </w:tc>
        <w:tc>
          <w:tcPr>
            <w:tcW w:w="900" w:type="dxa"/>
            <w:vAlign w:val="center"/>
          </w:tcPr>
          <w:p w14:paraId="7A61BEE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3</w:t>
            </w:r>
          </w:p>
        </w:tc>
        <w:tc>
          <w:tcPr>
            <w:tcW w:w="810" w:type="dxa"/>
            <w:vAlign w:val="center"/>
          </w:tcPr>
          <w:p w14:paraId="12E553A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2C6D5E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108ED8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9</w:t>
            </w:r>
          </w:p>
        </w:tc>
        <w:tc>
          <w:tcPr>
            <w:tcW w:w="900" w:type="dxa"/>
            <w:vAlign w:val="center"/>
          </w:tcPr>
          <w:p w14:paraId="6E8C985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44</w:t>
            </w:r>
          </w:p>
        </w:tc>
        <w:tc>
          <w:tcPr>
            <w:tcW w:w="900" w:type="dxa"/>
            <w:vAlign w:val="center"/>
          </w:tcPr>
          <w:p w14:paraId="22BCA1E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99C47E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3B80389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6B13CB0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E3A5475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4EC702A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3</w:t>
            </w:r>
          </w:p>
        </w:tc>
        <w:tc>
          <w:tcPr>
            <w:tcW w:w="810" w:type="dxa"/>
            <w:vAlign w:val="center"/>
          </w:tcPr>
          <w:p w14:paraId="43BE1ED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1</w:t>
            </w:r>
          </w:p>
        </w:tc>
        <w:tc>
          <w:tcPr>
            <w:tcW w:w="810" w:type="dxa"/>
            <w:vAlign w:val="center"/>
          </w:tcPr>
          <w:p w14:paraId="6FB19A8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B8151D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B2E164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14:paraId="321A565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5</w:t>
            </w:r>
          </w:p>
        </w:tc>
        <w:tc>
          <w:tcPr>
            <w:tcW w:w="810" w:type="dxa"/>
            <w:vAlign w:val="center"/>
          </w:tcPr>
          <w:p w14:paraId="376F6E2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8E25FA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F7C896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31</w:t>
            </w:r>
          </w:p>
        </w:tc>
        <w:tc>
          <w:tcPr>
            <w:tcW w:w="900" w:type="dxa"/>
            <w:vAlign w:val="center"/>
          </w:tcPr>
          <w:p w14:paraId="57B0C27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3320F4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25543B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6C148A8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3ECFDF7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1602E18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11D5403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4</w:t>
            </w:r>
          </w:p>
        </w:tc>
        <w:tc>
          <w:tcPr>
            <w:tcW w:w="810" w:type="dxa"/>
            <w:vAlign w:val="center"/>
          </w:tcPr>
          <w:p w14:paraId="3D0E1ED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61C18D7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95D285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5E21D3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7</w:t>
            </w:r>
          </w:p>
        </w:tc>
        <w:tc>
          <w:tcPr>
            <w:tcW w:w="900" w:type="dxa"/>
            <w:vAlign w:val="center"/>
          </w:tcPr>
          <w:p w14:paraId="2E88F33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78</w:t>
            </w:r>
          </w:p>
        </w:tc>
        <w:tc>
          <w:tcPr>
            <w:tcW w:w="810" w:type="dxa"/>
            <w:vAlign w:val="center"/>
          </w:tcPr>
          <w:p w14:paraId="56E6A1E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8DED5F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7C4436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87</w:t>
            </w:r>
          </w:p>
        </w:tc>
        <w:tc>
          <w:tcPr>
            <w:tcW w:w="900" w:type="dxa"/>
            <w:vAlign w:val="center"/>
          </w:tcPr>
          <w:p w14:paraId="4F5A568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80</w:t>
            </w:r>
          </w:p>
        </w:tc>
        <w:tc>
          <w:tcPr>
            <w:tcW w:w="900" w:type="dxa"/>
            <w:vAlign w:val="center"/>
          </w:tcPr>
          <w:p w14:paraId="57B654E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8E4164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3137A55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18E3B94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7BD9E2B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5069B6B4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293047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5D1FF4DE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2E01D11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6BFA4DF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124AAF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6C0C405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2C2C9CF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68E0BC4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26630D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9</w:t>
            </w:r>
          </w:p>
        </w:tc>
        <w:tc>
          <w:tcPr>
            <w:tcW w:w="900" w:type="dxa"/>
            <w:vAlign w:val="center"/>
          </w:tcPr>
          <w:p w14:paraId="356CDC16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C43F70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4667D859" w14:textId="386C4AD0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446BA13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346D42B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7F46627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7</w:t>
            </w:r>
          </w:p>
        </w:tc>
        <w:tc>
          <w:tcPr>
            <w:tcW w:w="810" w:type="dxa"/>
            <w:vAlign w:val="center"/>
          </w:tcPr>
          <w:p w14:paraId="4A3D52C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2D9CFEB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AE3D62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19C11D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7</w:t>
            </w:r>
          </w:p>
        </w:tc>
        <w:tc>
          <w:tcPr>
            <w:tcW w:w="900" w:type="dxa"/>
            <w:vAlign w:val="center"/>
          </w:tcPr>
          <w:p w14:paraId="2B65B72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7</w:t>
            </w:r>
          </w:p>
        </w:tc>
        <w:tc>
          <w:tcPr>
            <w:tcW w:w="810" w:type="dxa"/>
            <w:vAlign w:val="center"/>
          </w:tcPr>
          <w:p w14:paraId="782F4C2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9891B8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BF10BA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37</w:t>
            </w:r>
          </w:p>
        </w:tc>
        <w:tc>
          <w:tcPr>
            <w:tcW w:w="900" w:type="dxa"/>
            <w:vAlign w:val="center"/>
          </w:tcPr>
          <w:p w14:paraId="59585C0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69</w:t>
            </w:r>
          </w:p>
        </w:tc>
        <w:tc>
          <w:tcPr>
            <w:tcW w:w="900" w:type="dxa"/>
            <w:vAlign w:val="center"/>
          </w:tcPr>
          <w:p w14:paraId="2DCE92D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8E515D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3783554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0D02CEF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015AB8D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810" w:type="dxa"/>
            <w:vAlign w:val="center"/>
          </w:tcPr>
          <w:p w14:paraId="0A632CD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14:paraId="19BD292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</w:t>
            </w:r>
          </w:p>
        </w:tc>
        <w:tc>
          <w:tcPr>
            <w:tcW w:w="810" w:type="dxa"/>
            <w:vAlign w:val="center"/>
          </w:tcPr>
          <w:p w14:paraId="08E165B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A08B49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B04CFC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6</w:t>
            </w:r>
          </w:p>
        </w:tc>
        <w:tc>
          <w:tcPr>
            <w:tcW w:w="900" w:type="dxa"/>
            <w:vAlign w:val="center"/>
          </w:tcPr>
          <w:p w14:paraId="12A41E1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1</w:t>
            </w:r>
          </w:p>
        </w:tc>
        <w:tc>
          <w:tcPr>
            <w:tcW w:w="810" w:type="dxa"/>
            <w:vAlign w:val="center"/>
          </w:tcPr>
          <w:p w14:paraId="3D22806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FA44CB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D20519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03</w:t>
            </w:r>
          </w:p>
        </w:tc>
        <w:tc>
          <w:tcPr>
            <w:tcW w:w="900" w:type="dxa"/>
            <w:vAlign w:val="center"/>
          </w:tcPr>
          <w:p w14:paraId="2BE6D56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7</w:t>
            </w:r>
          </w:p>
        </w:tc>
        <w:tc>
          <w:tcPr>
            <w:tcW w:w="900" w:type="dxa"/>
            <w:vAlign w:val="center"/>
          </w:tcPr>
          <w:p w14:paraId="519608E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3DFF45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41AC609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16C39F0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FCB679F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810" w:type="dxa"/>
            <w:vAlign w:val="center"/>
          </w:tcPr>
          <w:p w14:paraId="795322F0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7</w:t>
            </w:r>
          </w:p>
        </w:tc>
        <w:tc>
          <w:tcPr>
            <w:tcW w:w="810" w:type="dxa"/>
            <w:vAlign w:val="center"/>
          </w:tcPr>
          <w:p w14:paraId="05704BC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9</w:t>
            </w:r>
          </w:p>
        </w:tc>
        <w:tc>
          <w:tcPr>
            <w:tcW w:w="810" w:type="dxa"/>
            <w:vAlign w:val="center"/>
          </w:tcPr>
          <w:p w14:paraId="4017A4B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616429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F05735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14:paraId="0F26E4A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621F249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FCBEF6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DAD0D61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37</w:t>
            </w:r>
          </w:p>
        </w:tc>
        <w:tc>
          <w:tcPr>
            <w:tcW w:w="900" w:type="dxa"/>
            <w:vAlign w:val="center"/>
          </w:tcPr>
          <w:p w14:paraId="62E7017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14</w:t>
            </w:r>
          </w:p>
        </w:tc>
        <w:tc>
          <w:tcPr>
            <w:tcW w:w="900" w:type="dxa"/>
            <w:vAlign w:val="center"/>
          </w:tcPr>
          <w:p w14:paraId="53308AD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84B856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5449300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708602B1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9B8DBBB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810" w:type="dxa"/>
            <w:vAlign w:val="center"/>
          </w:tcPr>
          <w:p w14:paraId="73D28F5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3</w:t>
            </w:r>
          </w:p>
        </w:tc>
        <w:tc>
          <w:tcPr>
            <w:tcW w:w="810" w:type="dxa"/>
            <w:vAlign w:val="center"/>
          </w:tcPr>
          <w:p w14:paraId="6FD2DB58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9</w:t>
            </w:r>
          </w:p>
        </w:tc>
        <w:tc>
          <w:tcPr>
            <w:tcW w:w="810" w:type="dxa"/>
            <w:vAlign w:val="center"/>
          </w:tcPr>
          <w:p w14:paraId="0735A2DA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FB53D9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709A79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0</w:t>
            </w:r>
          </w:p>
        </w:tc>
        <w:tc>
          <w:tcPr>
            <w:tcW w:w="900" w:type="dxa"/>
            <w:vAlign w:val="center"/>
          </w:tcPr>
          <w:p w14:paraId="287054B5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1</w:t>
            </w:r>
          </w:p>
        </w:tc>
        <w:tc>
          <w:tcPr>
            <w:tcW w:w="810" w:type="dxa"/>
            <w:vAlign w:val="center"/>
          </w:tcPr>
          <w:p w14:paraId="786E645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E0C4D7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904FC2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6</w:t>
            </w:r>
          </w:p>
        </w:tc>
        <w:tc>
          <w:tcPr>
            <w:tcW w:w="900" w:type="dxa"/>
            <w:vAlign w:val="center"/>
          </w:tcPr>
          <w:p w14:paraId="4F49BB1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18</w:t>
            </w:r>
          </w:p>
        </w:tc>
        <w:tc>
          <w:tcPr>
            <w:tcW w:w="900" w:type="dxa"/>
            <w:vAlign w:val="center"/>
          </w:tcPr>
          <w:p w14:paraId="5A9BE65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9E0177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4F0AF6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0223F4D" w14:textId="77777777" w:rsidR="00144674" w:rsidRPr="00964D81" w:rsidRDefault="00144674" w:rsidP="00144674"/>
    <w:p w14:paraId="1CE368AF" w14:textId="77777777" w:rsidR="00144674" w:rsidRPr="00964D81" w:rsidRDefault="00144674" w:rsidP="00144674">
      <w:pPr>
        <w:rPr>
          <w:lang w:val="en-US"/>
        </w:rPr>
      </w:pPr>
    </w:p>
    <w:p w14:paraId="5B33B0C7" w14:textId="77777777" w:rsidR="00144674" w:rsidRPr="00964D81" w:rsidRDefault="00144674" w:rsidP="00144674">
      <w:pPr>
        <w:rPr>
          <w:lang w:val="en-US"/>
        </w:rPr>
      </w:pPr>
    </w:p>
    <w:p w14:paraId="6911ACC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1DB95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22-кесте                                                                                                                                                                                               Таблица 22</w:t>
      </w:r>
    </w:p>
    <w:p w14:paraId="1D5B114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ЕКЕМЕНШІК  ҰЙЫМДАРДАҒЫ МЕДИЦИНА КАДРЛАРЫ</w:t>
      </w:r>
    </w:p>
    <w:p w14:paraId="49B3654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r w:rsidRPr="00964D81">
        <w:rPr>
          <w:b/>
          <w:lang w:val="kk-KZ"/>
        </w:rPr>
        <w:t>абсолюттік саны</w:t>
      </w:r>
      <w:r w:rsidRPr="00964D81">
        <w:rPr>
          <w:b/>
        </w:rPr>
        <w:t>)</w:t>
      </w:r>
    </w:p>
    <w:p w14:paraId="0241386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МЕДИЦИНСКИЕ КАДРЫ</w:t>
      </w:r>
      <w:r w:rsidRPr="00964D81">
        <w:rPr>
          <w:b/>
          <w:lang w:val="kk-KZ"/>
        </w:rPr>
        <w:t xml:space="preserve"> В ЧАСТНЫХ ОРГАНИЗАЦИЯХ</w:t>
      </w:r>
    </w:p>
    <w:p w14:paraId="1B1C7DB7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абсолютные  числа</w:t>
      </w:r>
      <w:r w:rsidRPr="00964D81">
        <w:rPr>
          <w:b/>
          <w:lang w:val="en-US"/>
        </w:rPr>
        <w:t>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1772"/>
        <w:gridCol w:w="1772"/>
        <w:gridCol w:w="1525"/>
      </w:tblGrid>
      <w:tr w:rsidR="00144674" w:rsidRPr="00964D81" w14:paraId="2FEA7C1D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2F0F89D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0228862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7AE653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әрігерлер саны</w:t>
            </w:r>
          </w:p>
          <w:p w14:paraId="286E0F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14C0F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рта медицина қызметкерлерінің саны</w:t>
            </w:r>
          </w:p>
          <w:p w14:paraId="7DF78D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тіс дәрігерлерін қосқанда</w:t>
            </w:r>
            <w:r w:rsidRPr="00964D81">
              <w:rPr>
                <w:b/>
              </w:rPr>
              <w:t>)</w:t>
            </w:r>
          </w:p>
          <w:p w14:paraId="1CF3B2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исленность среднего медперсонала</w:t>
            </w:r>
          </w:p>
          <w:p w14:paraId="4C1CBD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включая  зубных)</w:t>
            </w:r>
          </w:p>
        </w:tc>
        <w:tc>
          <w:tcPr>
            <w:tcW w:w="1525" w:type="dxa"/>
            <w:vMerge w:val="restart"/>
            <w:vAlign w:val="center"/>
          </w:tcPr>
          <w:p w14:paraId="0597E9A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E92B16F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51A827F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B1241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465CB8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72" w:type="dxa"/>
            <w:vAlign w:val="center"/>
          </w:tcPr>
          <w:p w14:paraId="6E2FC6D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72" w:type="dxa"/>
            <w:vAlign w:val="center"/>
          </w:tcPr>
          <w:p w14:paraId="39EC4FB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39BC0ED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303E72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CADF34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75" w:type="dxa"/>
            <w:vAlign w:val="center"/>
          </w:tcPr>
          <w:p w14:paraId="185A9954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9647</w:t>
            </w:r>
          </w:p>
        </w:tc>
        <w:tc>
          <w:tcPr>
            <w:tcW w:w="1276" w:type="dxa"/>
            <w:vAlign w:val="center"/>
          </w:tcPr>
          <w:p w14:paraId="66B8D746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20420</w:t>
            </w:r>
          </w:p>
        </w:tc>
        <w:tc>
          <w:tcPr>
            <w:tcW w:w="1772" w:type="dxa"/>
            <w:vAlign w:val="center"/>
          </w:tcPr>
          <w:p w14:paraId="5C277544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28369</w:t>
            </w:r>
          </w:p>
        </w:tc>
        <w:tc>
          <w:tcPr>
            <w:tcW w:w="1772" w:type="dxa"/>
            <w:vAlign w:val="center"/>
          </w:tcPr>
          <w:p w14:paraId="70CA8D90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30598</w:t>
            </w:r>
          </w:p>
        </w:tc>
        <w:tc>
          <w:tcPr>
            <w:tcW w:w="1525" w:type="dxa"/>
            <w:vAlign w:val="center"/>
          </w:tcPr>
          <w:p w14:paraId="25A5C1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1563D4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7C6E2A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75" w:type="dxa"/>
            <w:vAlign w:val="center"/>
          </w:tcPr>
          <w:p w14:paraId="13F249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0E8975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42</w:t>
            </w:r>
          </w:p>
        </w:tc>
        <w:tc>
          <w:tcPr>
            <w:tcW w:w="1772" w:type="dxa"/>
            <w:vAlign w:val="center"/>
          </w:tcPr>
          <w:p w14:paraId="0603B45D" w14:textId="77777777" w:rsidR="00144674" w:rsidRPr="002934F4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72" w:type="dxa"/>
            <w:vAlign w:val="center"/>
          </w:tcPr>
          <w:p w14:paraId="572B04A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36</w:t>
            </w:r>
          </w:p>
        </w:tc>
        <w:tc>
          <w:tcPr>
            <w:tcW w:w="1525" w:type="dxa"/>
            <w:vAlign w:val="center"/>
          </w:tcPr>
          <w:p w14:paraId="285DCB8A" w14:textId="5990E21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08793A0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47AC0D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75" w:type="dxa"/>
            <w:vAlign w:val="center"/>
          </w:tcPr>
          <w:p w14:paraId="0443BF7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35</w:t>
            </w:r>
          </w:p>
        </w:tc>
        <w:tc>
          <w:tcPr>
            <w:tcW w:w="1276" w:type="dxa"/>
            <w:vAlign w:val="center"/>
          </w:tcPr>
          <w:p w14:paraId="3615BC4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39</w:t>
            </w:r>
          </w:p>
        </w:tc>
        <w:tc>
          <w:tcPr>
            <w:tcW w:w="1772" w:type="dxa"/>
            <w:vAlign w:val="center"/>
          </w:tcPr>
          <w:p w14:paraId="7AE5E86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15</w:t>
            </w:r>
          </w:p>
        </w:tc>
        <w:tc>
          <w:tcPr>
            <w:tcW w:w="1772" w:type="dxa"/>
            <w:vAlign w:val="center"/>
          </w:tcPr>
          <w:p w14:paraId="6110CE9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35</w:t>
            </w:r>
          </w:p>
        </w:tc>
        <w:tc>
          <w:tcPr>
            <w:tcW w:w="1525" w:type="dxa"/>
            <w:vAlign w:val="center"/>
          </w:tcPr>
          <w:p w14:paraId="5CD272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3073C9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C371CF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75" w:type="dxa"/>
            <w:vAlign w:val="center"/>
          </w:tcPr>
          <w:p w14:paraId="29601B2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04</w:t>
            </w:r>
          </w:p>
        </w:tc>
        <w:tc>
          <w:tcPr>
            <w:tcW w:w="1276" w:type="dxa"/>
            <w:vAlign w:val="center"/>
          </w:tcPr>
          <w:p w14:paraId="66FDBF8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35</w:t>
            </w:r>
          </w:p>
        </w:tc>
        <w:tc>
          <w:tcPr>
            <w:tcW w:w="1772" w:type="dxa"/>
            <w:vAlign w:val="center"/>
          </w:tcPr>
          <w:p w14:paraId="2FAA095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38</w:t>
            </w:r>
          </w:p>
        </w:tc>
        <w:tc>
          <w:tcPr>
            <w:tcW w:w="1772" w:type="dxa"/>
            <w:vAlign w:val="center"/>
          </w:tcPr>
          <w:p w14:paraId="29344FC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24</w:t>
            </w:r>
          </w:p>
        </w:tc>
        <w:tc>
          <w:tcPr>
            <w:tcW w:w="1525" w:type="dxa"/>
            <w:vAlign w:val="center"/>
          </w:tcPr>
          <w:p w14:paraId="56E465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A72D57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7AC0B6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75" w:type="dxa"/>
            <w:vAlign w:val="center"/>
          </w:tcPr>
          <w:p w14:paraId="3E3F32A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14</w:t>
            </w:r>
          </w:p>
        </w:tc>
        <w:tc>
          <w:tcPr>
            <w:tcW w:w="1276" w:type="dxa"/>
            <w:vAlign w:val="center"/>
          </w:tcPr>
          <w:p w14:paraId="1986491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6</w:t>
            </w:r>
          </w:p>
        </w:tc>
        <w:tc>
          <w:tcPr>
            <w:tcW w:w="1772" w:type="dxa"/>
            <w:vAlign w:val="center"/>
          </w:tcPr>
          <w:p w14:paraId="4FAFDCB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01</w:t>
            </w:r>
          </w:p>
        </w:tc>
        <w:tc>
          <w:tcPr>
            <w:tcW w:w="1772" w:type="dxa"/>
            <w:vAlign w:val="center"/>
          </w:tcPr>
          <w:p w14:paraId="28B22F2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8</w:t>
            </w:r>
          </w:p>
        </w:tc>
        <w:tc>
          <w:tcPr>
            <w:tcW w:w="1525" w:type="dxa"/>
            <w:vAlign w:val="center"/>
          </w:tcPr>
          <w:p w14:paraId="56C764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6359A0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27399D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75" w:type="dxa"/>
            <w:vAlign w:val="center"/>
          </w:tcPr>
          <w:p w14:paraId="07E1604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7</w:t>
            </w:r>
          </w:p>
        </w:tc>
        <w:tc>
          <w:tcPr>
            <w:tcW w:w="1276" w:type="dxa"/>
            <w:vAlign w:val="center"/>
          </w:tcPr>
          <w:p w14:paraId="6C37BD8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6</w:t>
            </w:r>
          </w:p>
        </w:tc>
        <w:tc>
          <w:tcPr>
            <w:tcW w:w="1772" w:type="dxa"/>
            <w:vAlign w:val="center"/>
          </w:tcPr>
          <w:p w14:paraId="316F3BF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32</w:t>
            </w:r>
          </w:p>
        </w:tc>
        <w:tc>
          <w:tcPr>
            <w:tcW w:w="1772" w:type="dxa"/>
            <w:vAlign w:val="center"/>
          </w:tcPr>
          <w:p w14:paraId="135D1F4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58</w:t>
            </w:r>
          </w:p>
        </w:tc>
        <w:tc>
          <w:tcPr>
            <w:tcW w:w="1525" w:type="dxa"/>
            <w:vAlign w:val="center"/>
          </w:tcPr>
          <w:p w14:paraId="768563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B29B31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163C4B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75" w:type="dxa"/>
            <w:vAlign w:val="center"/>
          </w:tcPr>
          <w:p w14:paraId="6B7E217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43</w:t>
            </w:r>
          </w:p>
        </w:tc>
        <w:tc>
          <w:tcPr>
            <w:tcW w:w="1276" w:type="dxa"/>
            <w:vAlign w:val="center"/>
          </w:tcPr>
          <w:p w14:paraId="60D646D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67</w:t>
            </w:r>
          </w:p>
        </w:tc>
        <w:tc>
          <w:tcPr>
            <w:tcW w:w="1772" w:type="dxa"/>
            <w:vAlign w:val="center"/>
          </w:tcPr>
          <w:p w14:paraId="17689A7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77</w:t>
            </w:r>
          </w:p>
        </w:tc>
        <w:tc>
          <w:tcPr>
            <w:tcW w:w="1772" w:type="dxa"/>
            <w:vAlign w:val="center"/>
          </w:tcPr>
          <w:p w14:paraId="22FACAC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79</w:t>
            </w:r>
          </w:p>
        </w:tc>
        <w:tc>
          <w:tcPr>
            <w:tcW w:w="1525" w:type="dxa"/>
            <w:vAlign w:val="center"/>
          </w:tcPr>
          <w:p w14:paraId="0A4319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2A38F4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9C8F1E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75" w:type="dxa"/>
            <w:vAlign w:val="center"/>
          </w:tcPr>
          <w:p w14:paraId="4CF4A4E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1</w:t>
            </w:r>
          </w:p>
        </w:tc>
        <w:tc>
          <w:tcPr>
            <w:tcW w:w="1276" w:type="dxa"/>
            <w:vAlign w:val="center"/>
          </w:tcPr>
          <w:p w14:paraId="6067DD8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3</w:t>
            </w:r>
          </w:p>
        </w:tc>
        <w:tc>
          <w:tcPr>
            <w:tcW w:w="1772" w:type="dxa"/>
            <w:vAlign w:val="center"/>
          </w:tcPr>
          <w:p w14:paraId="0BAB790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80</w:t>
            </w:r>
          </w:p>
        </w:tc>
        <w:tc>
          <w:tcPr>
            <w:tcW w:w="1772" w:type="dxa"/>
            <w:vAlign w:val="center"/>
          </w:tcPr>
          <w:p w14:paraId="4C4F300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43</w:t>
            </w:r>
          </w:p>
        </w:tc>
        <w:tc>
          <w:tcPr>
            <w:tcW w:w="1525" w:type="dxa"/>
            <w:vAlign w:val="center"/>
          </w:tcPr>
          <w:p w14:paraId="14F33E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2129EA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7BC19A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75" w:type="dxa"/>
            <w:vAlign w:val="center"/>
          </w:tcPr>
          <w:p w14:paraId="36307EAC" w14:textId="77777777" w:rsidR="00144674" w:rsidRPr="002934F4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D785B0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4</w:t>
            </w:r>
          </w:p>
        </w:tc>
        <w:tc>
          <w:tcPr>
            <w:tcW w:w="1772" w:type="dxa"/>
            <w:vAlign w:val="center"/>
          </w:tcPr>
          <w:p w14:paraId="0D48435B" w14:textId="77777777" w:rsidR="00144674" w:rsidRPr="002934F4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72" w:type="dxa"/>
            <w:vAlign w:val="center"/>
          </w:tcPr>
          <w:p w14:paraId="284CB5A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9</w:t>
            </w:r>
          </w:p>
        </w:tc>
        <w:tc>
          <w:tcPr>
            <w:tcW w:w="1525" w:type="dxa"/>
            <w:vAlign w:val="center"/>
          </w:tcPr>
          <w:p w14:paraId="21E0A47A" w14:textId="0AADF7C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68E4C5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F5C7D2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75" w:type="dxa"/>
            <w:vAlign w:val="center"/>
          </w:tcPr>
          <w:p w14:paraId="7A3AF66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19</w:t>
            </w:r>
          </w:p>
        </w:tc>
        <w:tc>
          <w:tcPr>
            <w:tcW w:w="1276" w:type="dxa"/>
            <w:vAlign w:val="center"/>
          </w:tcPr>
          <w:p w14:paraId="430B72B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18</w:t>
            </w:r>
          </w:p>
        </w:tc>
        <w:tc>
          <w:tcPr>
            <w:tcW w:w="1772" w:type="dxa"/>
            <w:vAlign w:val="center"/>
          </w:tcPr>
          <w:p w14:paraId="293D5B7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361</w:t>
            </w:r>
          </w:p>
        </w:tc>
        <w:tc>
          <w:tcPr>
            <w:tcW w:w="1772" w:type="dxa"/>
            <w:vAlign w:val="center"/>
          </w:tcPr>
          <w:p w14:paraId="31EA641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04</w:t>
            </w:r>
          </w:p>
        </w:tc>
        <w:tc>
          <w:tcPr>
            <w:tcW w:w="1525" w:type="dxa"/>
            <w:vAlign w:val="center"/>
          </w:tcPr>
          <w:p w14:paraId="080E45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EB66C5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C12BE6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75" w:type="dxa"/>
            <w:vAlign w:val="center"/>
          </w:tcPr>
          <w:p w14:paraId="3620573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6</w:t>
            </w:r>
          </w:p>
        </w:tc>
        <w:tc>
          <w:tcPr>
            <w:tcW w:w="1276" w:type="dxa"/>
            <w:vAlign w:val="center"/>
          </w:tcPr>
          <w:p w14:paraId="11BF410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0</w:t>
            </w:r>
          </w:p>
        </w:tc>
        <w:tc>
          <w:tcPr>
            <w:tcW w:w="1772" w:type="dxa"/>
            <w:vAlign w:val="center"/>
          </w:tcPr>
          <w:p w14:paraId="712EBE7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83</w:t>
            </w:r>
          </w:p>
        </w:tc>
        <w:tc>
          <w:tcPr>
            <w:tcW w:w="1772" w:type="dxa"/>
            <w:vAlign w:val="center"/>
          </w:tcPr>
          <w:p w14:paraId="294F123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18</w:t>
            </w:r>
          </w:p>
        </w:tc>
        <w:tc>
          <w:tcPr>
            <w:tcW w:w="1525" w:type="dxa"/>
            <w:vAlign w:val="center"/>
          </w:tcPr>
          <w:p w14:paraId="597B6A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1A76E6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7682FB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75" w:type="dxa"/>
            <w:vAlign w:val="center"/>
          </w:tcPr>
          <w:p w14:paraId="22FC143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7</w:t>
            </w:r>
          </w:p>
        </w:tc>
        <w:tc>
          <w:tcPr>
            <w:tcW w:w="1276" w:type="dxa"/>
            <w:vAlign w:val="center"/>
          </w:tcPr>
          <w:p w14:paraId="3B9F6DE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6</w:t>
            </w:r>
          </w:p>
        </w:tc>
        <w:tc>
          <w:tcPr>
            <w:tcW w:w="1772" w:type="dxa"/>
            <w:vAlign w:val="center"/>
          </w:tcPr>
          <w:p w14:paraId="6E48D39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09</w:t>
            </w:r>
          </w:p>
        </w:tc>
        <w:tc>
          <w:tcPr>
            <w:tcW w:w="1772" w:type="dxa"/>
            <w:vAlign w:val="center"/>
          </w:tcPr>
          <w:p w14:paraId="7AE963E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14</w:t>
            </w:r>
          </w:p>
        </w:tc>
        <w:tc>
          <w:tcPr>
            <w:tcW w:w="1525" w:type="dxa"/>
            <w:vAlign w:val="center"/>
          </w:tcPr>
          <w:p w14:paraId="66AA63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534984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F43161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75" w:type="dxa"/>
            <w:vAlign w:val="center"/>
          </w:tcPr>
          <w:p w14:paraId="4BB47FA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3</w:t>
            </w:r>
          </w:p>
        </w:tc>
        <w:tc>
          <w:tcPr>
            <w:tcW w:w="1276" w:type="dxa"/>
            <w:vAlign w:val="center"/>
          </w:tcPr>
          <w:p w14:paraId="6691DBC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5</w:t>
            </w:r>
          </w:p>
        </w:tc>
        <w:tc>
          <w:tcPr>
            <w:tcW w:w="1772" w:type="dxa"/>
            <w:vAlign w:val="center"/>
          </w:tcPr>
          <w:p w14:paraId="04A9E87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30</w:t>
            </w:r>
          </w:p>
        </w:tc>
        <w:tc>
          <w:tcPr>
            <w:tcW w:w="1772" w:type="dxa"/>
            <w:vAlign w:val="center"/>
          </w:tcPr>
          <w:p w14:paraId="05470DE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46</w:t>
            </w:r>
          </w:p>
        </w:tc>
        <w:tc>
          <w:tcPr>
            <w:tcW w:w="1525" w:type="dxa"/>
            <w:vAlign w:val="center"/>
          </w:tcPr>
          <w:p w14:paraId="11ECD1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72C0B6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DC227F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75" w:type="dxa"/>
            <w:vAlign w:val="center"/>
          </w:tcPr>
          <w:p w14:paraId="6C832E1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07</w:t>
            </w:r>
          </w:p>
        </w:tc>
        <w:tc>
          <w:tcPr>
            <w:tcW w:w="1276" w:type="dxa"/>
            <w:vAlign w:val="center"/>
          </w:tcPr>
          <w:p w14:paraId="7F8B93D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18</w:t>
            </w:r>
          </w:p>
        </w:tc>
        <w:tc>
          <w:tcPr>
            <w:tcW w:w="1772" w:type="dxa"/>
            <w:vAlign w:val="center"/>
          </w:tcPr>
          <w:p w14:paraId="28B2E87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19</w:t>
            </w:r>
          </w:p>
        </w:tc>
        <w:tc>
          <w:tcPr>
            <w:tcW w:w="1772" w:type="dxa"/>
            <w:vAlign w:val="center"/>
          </w:tcPr>
          <w:p w14:paraId="728DA70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49</w:t>
            </w:r>
          </w:p>
        </w:tc>
        <w:tc>
          <w:tcPr>
            <w:tcW w:w="1525" w:type="dxa"/>
            <w:vAlign w:val="center"/>
          </w:tcPr>
          <w:p w14:paraId="3F4C8F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07AF43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FBF7AC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75" w:type="dxa"/>
            <w:vAlign w:val="center"/>
          </w:tcPr>
          <w:p w14:paraId="1FD66CB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8</w:t>
            </w:r>
          </w:p>
        </w:tc>
        <w:tc>
          <w:tcPr>
            <w:tcW w:w="1276" w:type="dxa"/>
            <w:vAlign w:val="center"/>
          </w:tcPr>
          <w:p w14:paraId="0015F13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3</w:t>
            </w:r>
          </w:p>
        </w:tc>
        <w:tc>
          <w:tcPr>
            <w:tcW w:w="1772" w:type="dxa"/>
            <w:vAlign w:val="center"/>
          </w:tcPr>
          <w:p w14:paraId="64D3960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2</w:t>
            </w:r>
          </w:p>
        </w:tc>
        <w:tc>
          <w:tcPr>
            <w:tcW w:w="1772" w:type="dxa"/>
            <w:vAlign w:val="center"/>
          </w:tcPr>
          <w:p w14:paraId="2430977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9</w:t>
            </w:r>
          </w:p>
        </w:tc>
        <w:tc>
          <w:tcPr>
            <w:tcW w:w="1525" w:type="dxa"/>
            <w:vAlign w:val="center"/>
          </w:tcPr>
          <w:p w14:paraId="772E90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A31DC1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7F7E8A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75" w:type="dxa"/>
            <w:vAlign w:val="center"/>
          </w:tcPr>
          <w:p w14:paraId="1CA42BA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33</w:t>
            </w:r>
          </w:p>
        </w:tc>
        <w:tc>
          <w:tcPr>
            <w:tcW w:w="1276" w:type="dxa"/>
            <w:vAlign w:val="center"/>
          </w:tcPr>
          <w:p w14:paraId="612A695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8</w:t>
            </w:r>
          </w:p>
        </w:tc>
        <w:tc>
          <w:tcPr>
            <w:tcW w:w="1772" w:type="dxa"/>
            <w:vAlign w:val="center"/>
          </w:tcPr>
          <w:p w14:paraId="33194FF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50</w:t>
            </w:r>
          </w:p>
        </w:tc>
        <w:tc>
          <w:tcPr>
            <w:tcW w:w="1772" w:type="dxa"/>
            <w:vAlign w:val="center"/>
          </w:tcPr>
          <w:p w14:paraId="6D1D39C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51</w:t>
            </w:r>
          </w:p>
        </w:tc>
        <w:tc>
          <w:tcPr>
            <w:tcW w:w="1525" w:type="dxa"/>
            <w:vAlign w:val="center"/>
          </w:tcPr>
          <w:p w14:paraId="153F58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332175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5D653A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75" w:type="dxa"/>
            <w:vAlign w:val="center"/>
          </w:tcPr>
          <w:p w14:paraId="2A53DE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6E8F5E8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3</w:t>
            </w:r>
          </w:p>
        </w:tc>
        <w:tc>
          <w:tcPr>
            <w:tcW w:w="1772" w:type="dxa"/>
            <w:vAlign w:val="center"/>
          </w:tcPr>
          <w:p w14:paraId="0D2993A5" w14:textId="77777777" w:rsidR="00144674" w:rsidRPr="002934F4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72" w:type="dxa"/>
            <w:vAlign w:val="center"/>
          </w:tcPr>
          <w:p w14:paraId="0F11E28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43</w:t>
            </w:r>
          </w:p>
        </w:tc>
        <w:tc>
          <w:tcPr>
            <w:tcW w:w="1525" w:type="dxa"/>
            <w:vAlign w:val="center"/>
          </w:tcPr>
          <w:p w14:paraId="3C2B463B" w14:textId="77D3B3D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935BE4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3B5DFD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75" w:type="dxa"/>
            <w:vAlign w:val="center"/>
          </w:tcPr>
          <w:p w14:paraId="4357F06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83</w:t>
            </w:r>
          </w:p>
        </w:tc>
        <w:tc>
          <w:tcPr>
            <w:tcW w:w="1276" w:type="dxa"/>
            <w:vAlign w:val="center"/>
          </w:tcPr>
          <w:p w14:paraId="1FAF527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37</w:t>
            </w:r>
          </w:p>
        </w:tc>
        <w:tc>
          <w:tcPr>
            <w:tcW w:w="1772" w:type="dxa"/>
            <w:vAlign w:val="center"/>
          </w:tcPr>
          <w:p w14:paraId="23FBD3B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84</w:t>
            </w:r>
          </w:p>
        </w:tc>
        <w:tc>
          <w:tcPr>
            <w:tcW w:w="1772" w:type="dxa"/>
            <w:vAlign w:val="center"/>
          </w:tcPr>
          <w:p w14:paraId="0EF69CB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68</w:t>
            </w:r>
          </w:p>
        </w:tc>
        <w:tc>
          <w:tcPr>
            <w:tcW w:w="1525" w:type="dxa"/>
            <w:vAlign w:val="center"/>
          </w:tcPr>
          <w:p w14:paraId="25E765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E3EA1D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DD258E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75" w:type="dxa"/>
            <w:vAlign w:val="center"/>
          </w:tcPr>
          <w:p w14:paraId="69A87F7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79</w:t>
            </w:r>
          </w:p>
        </w:tc>
        <w:tc>
          <w:tcPr>
            <w:tcW w:w="1276" w:type="dxa"/>
            <w:vAlign w:val="center"/>
          </w:tcPr>
          <w:p w14:paraId="002EB5E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42</w:t>
            </w:r>
          </w:p>
        </w:tc>
        <w:tc>
          <w:tcPr>
            <w:tcW w:w="1772" w:type="dxa"/>
            <w:vAlign w:val="center"/>
          </w:tcPr>
          <w:p w14:paraId="1B04FED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19</w:t>
            </w:r>
          </w:p>
        </w:tc>
        <w:tc>
          <w:tcPr>
            <w:tcW w:w="1772" w:type="dxa"/>
            <w:vAlign w:val="center"/>
          </w:tcPr>
          <w:p w14:paraId="29B1401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42</w:t>
            </w:r>
          </w:p>
        </w:tc>
        <w:tc>
          <w:tcPr>
            <w:tcW w:w="1525" w:type="dxa"/>
            <w:vAlign w:val="center"/>
          </w:tcPr>
          <w:p w14:paraId="0FF5A8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DBEB9B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3D2CDD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75" w:type="dxa"/>
            <w:vAlign w:val="center"/>
          </w:tcPr>
          <w:p w14:paraId="693018D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74</w:t>
            </w:r>
          </w:p>
        </w:tc>
        <w:tc>
          <w:tcPr>
            <w:tcW w:w="1276" w:type="dxa"/>
            <w:vAlign w:val="center"/>
          </w:tcPr>
          <w:p w14:paraId="753682A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233</w:t>
            </w:r>
          </w:p>
        </w:tc>
        <w:tc>
          <w:tcPr>
            <w:tcW w:w="1772" w:type="dxa"/>
            <w:vAlign w:val="center"/>
          </w:tcPr>
          <w:p w14:paraId="473EBBC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41</w:t>
            </w:r>
          </w:p>
        </w:tc>
        <w:tc>
          <w:tcPr>
            <w:tcW w:w="1772" w:type="dxa"/>
            <w:vAlign w:val="center"/>
          </w:tcPr>
          <w:p w14:paraId="4CB7627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60</w:t>
            </w:r>
          </w:p>
        </w:tc>
        <w:tc>
          <w:tcPr>
            <w:tcW w:w="1525" w:type="dxa"/>
            <w:vAlign w:val="center"/>
          </w:tcPr>
          <w:p w14:paraId="324861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D32E4F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8E82EA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75" w:type="dxa"/>
            <w:vAlign w:val="center"/>
          </w:tcPr>
          <w:p w14:paraId="3E5174F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54</w:t>
            </w:r>
          </w:p>
        </w:tc>
        <w:tc>
          <w:tcPr>
            <w:tcW w:w="1276" w:type="dxa"/>
            <w:vAlign w:val="center"/>
          </w:tcPr>
          <w:p w14:paraId="5601BE9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15</w:t>
            </w:r>
          </w:p>
        </w:tc>
        <w:tc>
          <w:tcPr>
            <w:tcW w:w="1772" w:type="dxa"/>
            <w:vAlign w:val="center"/>
          </w:tcPr>
          <w:p w14:paraId="1BFA696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88</w:t>
            </w:r>
          </w:p>
        </w:tc>
        <w:tc>
          <w:tcPr>
            <w:tcW w:w="1772" w:type="dxa"/>
            <w:vAlign w:val="center"/>
          </w:tcPr>
          <w:p w14:paraId="70AB2CA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92</w:t>
            </w:r>
          </w:p>
        </w:tc>
        <w:tc>
          <w:tcPr>
            <w:tcW w:w="1525" w:type="dxa"/>
            <w:vAlign w:val="center"/>
          </w:tcPr>
          <w:p w14:paraId="71DCC3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485E610" w14:textId="77777777" w:rsidR="00144674" w:rsidRPr="00964D81" w:rsidRDefault="00144674" w:rsidP="00144674">
      <w:pPr>
        <w:rPr>
          <w:lang w:val="en-US"/>
        </w:rPr>
      </w:pPr>
    </w:p>
    <w:p w14:paraId="7FD7DEF5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23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23 </w:t>
      </w:r>
    </w:p>
    <w:p w14:paraId="1791537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ХА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НЕГІЗГ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АМАНДЫҚТАРДЫҢ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ДӘРІГЕРЛЕРІ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МТАМАСЫЗ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ТІЛУІ</w:t>
      </w:r>
    </w:p>
    <w:p w14:paraId="3D3BDCD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  <w:lang w:val="en-US"/>
        </w:rPr>
        <w:t>(</w:t>
      </w:r>
      <w:r w:rsidRPr="00964D81">
        <w:rPr>
          <w:b/>
        </w:rPr>
        <w:t>жекеменш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йымдар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мы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тейт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әрігерле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нгізілді</w:t>
      </w:r>
      <w:r w:rsidRPr="00964D81">
        <w:rPr>
          <w:b/>
          <w:lang w:val="en-US"/>
        </w:rPr>
        <w:t>)</w:t>
      </w:r>
    </w:p>
    <w:p w14:paraId="3C92F692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                       ОБЕСПЕЧЕННОСТЬ НАСЕЛЕНИЯ ВРАЧАМИ ОСНОВНЫХ СПЕЦИАЛЬНОСТЕЙ </w:t>
      </w:r>
    </w:p>
    <w:p w14:paraId="6D0A252A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(включены врачи</w:t>
      </w:r>
      <w:r w:rsidR="000B7085">
        <w:rPr>
          <w:b/>
          <w:szCs w:val="16"/>
          <w:lang w:val="kk-KZ"/>
        </w:rPr>
        <w:t>.</w:t>
      </w:r>
      <w:r w:rsidRPr="00964D81">
        <w:rPr>
          <w:b/>
          <w:szCs w:val="16"/>
          <w:lang w:val="kk-KZ"/>
        </w:rPr>
        <w:t xml:space="preserve"> работающие в частных организациях)</w:t>
      </w:r>
    </w:p>
    <w:p w14:paraId="3940AC34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011B08C2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54E67B4A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52BA0F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75CBF1A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ерапевтік бейінді дәрігерлер – </w:t>
            </w:r>
          </w:p>
          <w:p w14:paraId="2C03C1D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 *</w:t>
            </w:r>
            <w:r w:rsidRPr="00964D81">
              <w:rPr>
                <w:b/>
              </w:rPr>
              <w:t>)</w:t>
            </w:r>
          </w:p>
          <w:p w14:paraId="27311C7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 терапевтического профиля –</w:t>
            </w:r>
          </w:p>
          <w:p w14:paraId="221DF1A0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 xml:space="preserve"> всего *</w:t>
            </w:r>
            <w:r w:rsidRPr="00964D81">
              <w:rPr>
                <w:b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B4C4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:  терапевтер</w:t>
            </w:r>
          </w:p>
          <w:p w14:paraId="1F3A5919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из них: терапевтов</w:t>
            </w:r>
          </w:p>
          <w:p w14:paraId="1C78E023" w14:textId="77777777" w:rsidR="00144674" w:rsidRPr="00E25D64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43B6033" w14:textId="77777777" w:rsidR="00144674" w:rsidRPr="00964D81" w:rsidRDefault="00144674" w:rsidP="009D70B1"/>
        </w:tc>
      </w:tr>
      <w:tr w:rsidR="00144674" w:rsidRPr="00964D81" w14:paraId="0F52AD6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9149BE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6ADB4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0F171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9A3E7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0033B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71E5B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297A9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F4BEB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E9688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FEF6DC3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3954BBC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1D320E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BA251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D2FBAA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B18D33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26CAF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3EA66FC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21B7DE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3BA32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924D7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756EDE58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00B98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B5554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019477C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701</w:t>
            </w:r>
          </w:p>
        </w:tc>
        <w:tc>
          <w:tcPr>
            <w:tcW w:w="720" w:type="dxa"/>
            <w:vAlign w:val="center"/>
          </w:tcPr>
          <w:p w14:paraId="37C3EC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022</w:t>
            </w:r>
          </w:p>
        </w:tc>
        <w:tc>
          <w:tcPr>
            <w:tcW w:w="900" w:type="dxa"/>
            <w:vAlign w:val="center"/>
          </w:tcPr>
          <w:p w14:paraId="726721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8DA2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9ADFEC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46</w:t>
            </w:r>
          </w:p>
        </w:tc>
        <w:tc>
          <w:tcPr>
            <w:tcW w:w="720" w:type="dxa"/>
            <w:vAlign w:val="center"/>
          </w:tcPr>
          <w:p w14:paraId="33141A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24</w:t>
            </w:r>
          </w:p>
        </w:tc>
        <w:tc>
          <w:tcPr>
            <w:tcW w:w="900" w:type="dxa"/>
            <w:vAlign w:val="center"/>
          </w:tcPr>
          <w:p w14:paraId="25418E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F0C78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C8972F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5CE106D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DC2C69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4A08039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C6400D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8</w:t>
            </w:r>
          </w:p>
        </w:tc>
        <w:tc>
          <w:tcPr>
            <w:tcW w:w="900" w:type="dxa"/>
            <w:vAlign w:val="center"/>
          </w:tcPr>
          <w:p w14:paraId="33822FB9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46D955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B06E8E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73208AA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2</w:t>
            </w:r>
          </w:p>
        </w:tc>
        <w:tc>
          <w:tcPr>
            <w:tcW w:w="900" w:type="dxa"/>
            <w:vAlign w:val="center"/>
          </w:tcPr>
          <w:p w14:paraId="4274FC9E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D0C174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3E615D8" w14:textId="28666EEB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56E0A2A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D12ED1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56FDDC4B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62</w:t>
            </w:r>
          </w:p>
        </w:tc>
        <w:tc>
          <w:tcPr>
            <w:tcW w:w="720" w:type="dxa"/>
            <w:vAlign w:val="center"/>
          </w:tcPr>
          <w:p w14:paraId="63F9175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6</w:t>
            </w:r>
          </w:p>
        </w:tc>
        <w:tc>
          <w:tcPr>
            <w:tcW w:w="900" w:type="dxa"/>
            <w:vAlign w:val="center"/>
          </w:tcPr>
          <w:p w14:paraId="660051B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54CE5A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21211C6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5</w:t>
            </w:r>
          </w:p>
        </w:tc>
        <w:tc>
          <w:tcPr>
            <w:tcW w:w="720" w:type="dxa"/>
            <w:vAlign w:val="center"/>
          </w:tcPr>
          <w:p w14:paraId="6A40D34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0</w:t>
            </w:r>
          </w:p>
        </w:tc>
        <w:tc>
          <w:tcPr>
            <w:tcW w:w="900" w:type="dxa"/>
            <w:vAlign w:val="center"/>
          </w:tcPr>
          <w:p w14:paraId="53F6891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3F6DF1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0D9997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55E069E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CD8EC8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22EB508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3</w:t>
            </w:r>
          </w:p>
        </w:tc>
        <w:tc>
          <w:tcPr>
            <w:tcW w:w="720" w:type="dxa"/>
            <w:vAlign w:val="center"/>
          </w:tcPr>
          <w:p w14:paraId="387CCB3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14</w:t>
            </w:r>
          </w:p>
        </w:tc>
        <w:tc>
          <w:tcPr>
            <w:tcW w:w="900" w:type="dxa"/>
            <w:vAlign w:val="center"/>
          </w:tcPr>
          <w:p w14:paraId="268C159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724B57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6537D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8</w:t>
            </w:r>
          </w:p>
        </w:tc>
        <w:tc>
          <w:tcPr>
            <w:tcW w:w="720" w:type="dxa"/>
            <w:vAlign w:val="center"/>
          </w:tcPr>
          <w:p w14:paraId="4C0B82C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2</w:t>
            </w:r>
          </w:p>
        </w:tc>
        <w:tc>
          <w:tcPr>
            <w:tcW w:w="900" w:type="dxa"/>
            <w:vAlign w:val="center"/>
          </w:tcPr>
          <w:p w14:paraId="70A4818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20905B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F2CD47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5CDED0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4B4FA9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6D3BB53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07</w:t>
            </w:r>
          </w:p>
        </w:tc>
        <w:tc>
          <w:tcPr>
            <w:tcW w:w="720" w:type="dxa"/>
            <w:vAlign w:val="center"/>
          </w:tcPr>
          <w:p w14:paraId="26A439B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44</w:t>
            </w:r>
          </w:p>
        </w:tc>
        <w:tc>
          <w:tcPr>
            <w:tcW w:w="900" w:type="dxa"/>
            <w:vAlign w:val="center"/>
          </w:tcPr>
          <w:p w14:paraId="05467AB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BDFA86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E4B9DE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6</w:t>
            </w:r>
          </w:p>
        </w:tc>
        <w:tc>
          <w:tcPr>
            <w:tcW w:w="720" w:type="dxa"/>
            <w:vAlign w:val="center"/>
          </w:tcPr>
          <w:p w14:paraId="45F4985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9</w:t>
            </w:r>
          </w:p>
        </w:tc>
        <w:tc>
          <w:tcPr>
            <w:tcW w:w="900" w:type="dxa"/>
            <w:vAlign w:val="center"/>
          </w:tcPr>
          <w:p w14:paraId="5384B55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52CC65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1C27A6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6E3DD6E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AEFE8D3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0C3DC1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9</w:t>
            </w:r>
          </w:p>
        </w:tc>
        <w:tc>
          <w:tcPr>
            <w:tcW w:w="720" w:type="dxa"/>
            <w:vAlign w:val="center"/>
          </w:tcPr>
          <w:p w14:paraId="44DE43E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5</w:t>
            </w:r>
          </w:p>
        </w:tc>
        <w:tc>
          <w:tcPr>
            <w:tcW w:w="900" w:type="dxa"/>
            <w:vAlign w:val="center"/>
          </w:tcPr>
          <w:p w14:paraId="1DE0CD7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436229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BD90F8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2</w:t>
            </w:r>
          </w:p>
        </w:tc>
        <w:tc>
          <w:tcPr>
            <w:tcW w:w="720" w:type="dxa"/>
            <w:vAlign w:val="center"/>
          </w:tcPr>
          <w:p w14:paraId="1136B69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4</w:t>
            </w:r>
          </w:p>
        </w:tc>
        <w:tc>
          <w:tcPr>
            <w:tcW w:w="900" w:type="dxa"/>
            <w:vAlign w:val="center"/>
          </w:tcPr>
          <w:p w14:paraId="7B07B04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1032D9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1F9264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1F9043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69E103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9EA176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7</w:t>
            </w:r>
          </w:p>
        </w:tc>
        <w:tc>
          <w:tcPr>
            <w:tcW w:w="720" w:type="dxa"/>
            <w:vAlign w:val="center"/>
          </w:tcPr>
          <w:p w14:paraId="049129D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9</w:t>
            </w:r>
          </w:p>
        </w:tc>
        <w:tc>
          <w:tcPr>
            <w:tcW w:w="900" w:type="dxa"/>
            <w:vAlign w:val="center"/>
          </w:tcPr>
          <w:p w14:paraId="4FFF830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853C1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03C9A6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6</w:t>
            </w:r>
          </w:p>
        </w:tc>
        <w:tc>
          <w:tcPr>
            <w:tcW w:w="720" w:type="dxa"/>
            <w:vAlign w:val="center"/>
          </w:tcPr>
          <w:p w14:paraId="0FFCF98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4</w:t>
            </w:r>
          </w:p>
        </w:tc>
        <w:tc>
          <w:tcPr>
            <w:tcW w:w="900" w:type="dxa"/>
            <w:vAlign w:val="center"/>
          </w:tcPr>
          <w:p w14:paraId="76FC7C4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F39061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9AB66B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71E7910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78DC8E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43B239D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1</w:t>
            </w:r>
          </w:p>
        </w:tc>
        <w:tc>
          <w:tcPr>
            <w:tcW w:w="720" w:type="dxa"/>
            <w:vAlign w:val="center"/>
          </w:tcPr>
          <w:p w14:paraId="2762739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20</w:t>
            </w:r>
          </w:p>
        </w:tc>
        <w:tc>
          <w:tcPr>
            <w:tcW w:w="900" w:type="dxa"/>
            <w:vAlign w:val="center"/>
          </w:tcPr>
          <w:p w14:paraId="06F8D9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3C16EF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ECB01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8</w:t>
            </w:r>
          </w:p>
        </w:tc>
        <w:tc>
          <w:tcPr>
            <w:tcW w:w="720" w:type="dxa"/>
            <w:vAlign w:val="center"/>
          </w:tcPr>
          <w:p w14:paraId="4D056A6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0</w:t>
            </w:r>
          </w:p>
        </w:tc>
        <w:tc>
          <w:tcPr>
            <w:tcW w:w="900" w:type="dxa"/>
            <w:vAlign w:val="center"/>
          </w:tcPr>
          <w:p w14:paraId="63D1038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48259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7B4E5F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198A00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B3478E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07CCEB3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5B68E55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4</w:t>
            </w:r>
          </w:p>
        </w:tc>
        <w:tc>
          <w:tcPr>
            <w:tcW w:w="900" w:type="dxa"/>
            <w:vAlign w:val="center"/>
          </w:tcPr>
          <w:p w14:paraId="6233093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AF4FE7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3D3B8C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6C64B36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4</w:t>
            </w:r>
          </w:p>
        </w:tc>
        <w:tc>
          <w:tcPr>
            <w:tcW w:w="900" w:type="dxa"/>
            <w:vAlign w:val="center"/>
          </w:tcPr>
          <w:p w14:paraId="6E43AC6B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353A66A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C80F028" w14:textId="563DB927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1E986D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30E48A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14BC589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04</w:t>
            </w:r>
          </w:p>
        </w:tc>
        <w:tc>
          <w:tcPr>
            <w:tcW w:w="720" w:type="dxa"/>
            <w:vAlign w:val="center"/>
          </w:tcPr>
          <w:p w14:paraId="189FD6F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93</w:t>
            </w:r>
          </w:p>
        </w:tc>
        <w:tc>
          <w:tcPr>
            <w:tcW w:w="900" w:type="dxa"/>
            <w:vAlign w:val="center"/>
          </w:tcPr>
          <w:p w14:paraId="4705FB4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B86765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076B86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7</w:t>
            </w:r>
          </w:p>
        </w:tc>
        <w:tc>
          <w:tcPr>
            <w:tcW w:w="720" w:type="dxa"/>
            <w:vAlign w:val="center"/>
          </w:tcPr>
          <w:p w14:paraId="658C33B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7</w:t>
            </w:r>
          </w:p>
        </w:tc>
        <w:tc>
          <w:tcPr>
            <w:tcW w:w="900" w:type="dxa"/>
            <w:vAlign w:val="center"/>
          </w:tcPr>
          <w:p w14:paraId="4EA98C9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98435C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00F1B5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36542C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9FA8B6" w14:textId="77777777" w:rsidR="000B7085" w:rsidRPr="00E512BF" w:rsidRDefault="000B7085" w:rsidP="000B7085">
            <w:r w:rsidRPr="00E512BF">
              <w:lastRenderedPageBreak/>
              <w:t>Қостанай</w:t>
            </w:r>
          </w:p>
        </w:tc>
        <w:tc>
          <w:tcPr>
            <w:tcW w:w="720" w:type="dxa"/>
            <w:vAlign w:val="center"/>
          </w:tcPr>
          <w:p w14:paraId="0018358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4</w:t>
            </w:r>
          </w:p>
        </w:tc>
        <w:tc>
          <w:tcPr>
            <w:tcW w:w="720" w:type="dxa"/>
            <w:vAlign w:val="center"/>
          </w:tcPr>
          <w:p w14:paraId="3BC9FC4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2</w:t>
            </w:r>
          </w:p>
        </w:tc>
        <w:tc>
          <w:tcPr>
            <w:tcW w:w="900" w:type="dxa"/>
            <w:vAlign w:val="center"/>
          </w:tcPr>
          <w:p w14:paraId="4EDFAB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5C12DB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F03EEF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4</w:t>
            </w:r>
          </w:p>
        </w:tc>
        <w:tc>
          <w:tcPr>
            <w:tcW w:w="720" w:type="dxa"/>
            <w:vAlign w:val="center"/>
          </w:tcPr>
          <w:p w14:paraId="24F3752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8</w:t>
            </w:r>
          </w:p>
        </w:tc>
        <w:tc>
          <w:tcPr>
            <w:tcW w:w="900" w:type="dxa"/>
            <w:vAlign w:val="center"/>
          </w:tcPr>
          <w:p w14:paraId="2AE19FC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CBB438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71A484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08AAE7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30A141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22A716B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0</w:t>
            </w:r>
          </w:p>
        </w:tc>
        <w:tc>
          <w:tcPr>
            <w:tcW w:w="720" w:type="dxa"/>
            <w:vAlign w:val="center"/>
          </w:tcPr>
          <w:p w14:paraId="7F1EB3E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6</w:t>
            </w:r>
          </w:p>
        </w:tc>
        <w:tc>
          <w:tcPr>
            <w:tcW w:w="900" w:type="dxa"/>
            <w:vAlign w:val="center"/>
          </w:tcPr>
          <w:p w14:paraId="57E9A8A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9F8A80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352CA5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0</w:t>
            </w:r>
          </w:p>
        </w:tc>
        <w:tc>
          <w:tcPr>
            <w:tcW w:w="720" w:type="dxa"/>
            <w:vAlign w:val="center"/>
          </w:tcPr>
          <w:p w14:paraId="6A29557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0</w:t>
            </w:r>
          </w:p>
        </w:tc>
        <w:tc>
          <w:tcPr>
            <w:tcW w:w="900" w:type="dxa"/>
            <w:vAlign w:val="center"/>
          </w:tcPr>
          <w:p w14:paraId="4EC11C6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16BC1F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DFDB23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6AB9DB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88E599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61DCF14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4</w:t>
            </w:r>
          </w:p>
        </w:tc>
        <w:tc>
          <w:tcPr>
            <w:tcW w:w="720" w:type="dxa"/>
            <w:vAlign w:val="center"/>
          </w:tcPr>
          <w:p w14:paraId="7422053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4</w:t>
            </w:r>
          </w:p>
        </w:tc>
        <w:tc>
          <w:tcPr>
            <w:tcW w:w="900" w:type="dxa"/>
            <w:vAlign w:val="center"/>
          </w:tcPr>
          <w:p w14:paraId="582E0A0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944B29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B84668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6</w:t>
            </w:r>
          </w:p>
        </w:tc>
        <w:tc>
          <w:tcPr>
            <w:tcW w:w="720" w:type="dxa"/>
            <w:vAlign w:val="center"/>
          </w:tcPr>
          <w:p w14:paraId="015F40D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6</w:t>
            </w:r>
          </w:p>
        </w:tc>
        <w:tc>
          <w:tcPr>
            <w:tcW w:w="900" w:type="dxa"/>
            <w:vAlign w:val="center"/>
          </w:tcPr>
          <w:p w14:paraId="3E461C4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2B7391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A160B3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0458D3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26D47A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7B24C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9</w:t>
            </w:r>
          </w:p>
        </w:tc>
        <w:tc>
          <w:tcPr>
            <w:tcW w:w="720" w:type="dxa"/>
            <w:vAlign w:val="center"/>
          </w:tcPr>
          <w:p w14:paraId="7E37221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5</w:t>
            </w:r>
          </w:p>
        </w:tc>
        <w:tc>
          <w:tcPr>
            <w:tcW w:w="900" w:type="dxa"/>
            <w:vAlign w:val="center"/>
          </w:tcPr>
          <w:p w14:paraId="24248D8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9552EC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3EF985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2</w:t>
            </w:r>
          </w:p>
        </w:tc>
        <w:tc>
          <w:tcPr>
            <w:tcW w:w="720" w:type="dxa"/>
            <w:vAlign w:val="center"/>
          </w:tcPr>
          <w:p w14:paraId="59B4804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2</w:t>
            </w:r>
          </w:p>
        </w:tc>
        <w:tc>
          <w:tcPr>
            <w:tcW w:w="900" w:type="dxa"/>
            <w:vAlign w:val="center"/>
          </w:tcPr>
          <w:p w14:paraId="7CAAC80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EC8043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A5685D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73D349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AF4781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0556F67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1</w:t>
            </w:r>
          </w:p>
        </w:tc>
        <w:tc>
          <w:tcPr>
            <w:tcW w:w="720" w:type="dxa"/>
            <w:vAlign w:val="center"/>
          </w:tcPr>
          <w:p w14:paraId="743AA5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9</w:t>
            </w:r>
          </w:p>
        </w:tc>
        <w:tc>
          <w:tcPr>
            <w:tcW w:w="900" w:type="dxa"/>
            <w:vAlign w:val="center"/>
          </w:tcPr>
          <w:p w14:paraId="08F0B5E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57F438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E4F298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9</w:t>
            </w:r>
          </w:p>
        </w:tc>
        <w:tc>
          <w:tcPr>
            <w:tcW w:w="720" w:type="dxa"/>
            <w:vAlign w:val="center"/>
          </w:tcPr>
          <w:p w14:paraId="4DF8E7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3</w:t>
            </w:r>
          </w:p>
        </w:tc>
        <w:tc>
          <w:tcPr>
            <w:tcW w:w="900" w:type="dxa"/>
            <w:vAlign w:val="center"/>
          </w:tcPr>
          <w:p w14:paraId="60D4049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0C0D83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1339B2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7EA5E3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B4F840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38A4695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86</w:t>
            </w:r>
          </w:p>
        </w:tc>
        <w:tc>
          <w:tcPr>
            <w:tcW w:w="720" w:type="dxa"/>
            <w:vAlign w:val="center"/>
          </w:tcPr>
          <w:p w14:paraId="16693FD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28</w:t>
            </w:r>
          </w:p>
        </w:tc>
        <w:tc>
          <w:tcPr>
            <w:tcW w:w="900" w:type="dxa"/>
            <w:vAlign w:val="center"/>
          </w:tcPr>
          <w:p w14:paraId="5EC3C94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80E0B1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DCBC70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4</w:t>
            </w:r>
          </w:p>
        </w:tc>
        <w:tc>
          <w:tcPr>
            <w:tcW w:w="720" w:type="dxa"/>
            <w:vAlign w:val="center"/>
          </w:tcPr>
          <w:p w14:paraId="3D9EF2F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0</w:t>
            </w:r>
          </w:p>
        </w:tc>
        <w:tc>
          <w:tcPr>
            <w:tcW w:w="900" w:type="dxa"/>
            <w:vAlign w:val="center"/>
          </w:tcPr>
          <w:p w14:paraId="15DBDA2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E4CDD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5DF9D6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519F026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1E9E68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5AAFC00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23672BA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8</w:t>
            </w:r>
          </w:p>
        </w:tc>
        <w:tc>
          <w:tcPr>
            <w:tcW w:w="900" w:type="dxa"/>
            <w:vAlign w:val="center"/>
          </w:tcPr>
          <w:p w14:paraId="4803893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AB3654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F42643C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10C382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1CD2E84B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62263A9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FA2BFA5" w14:textId="26726C86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69893E8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2BB46E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13B5D4B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26</w:t>
            </w:r>
          </w:p>
        </w:tc>
        <w:tc>
          <w:tcPr>
            <w:tcW w:w="720" w:type="dxa"/>
            <w:vAlign w:val="center"/>
          </w:tcPr>
          <w:p w14:paraId="41ADB0B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2</w:t>
            </w:r>
          </w:p>
        </w:tc>
        <w:tc>
          <w:tcPr>
            <w:tcW w:w="900" w:type="dxa"/>
            <w:vAlign w:val="center"/>
          </w:tcPr>
          <w:p w14:paraId="3F61469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1DD7D6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9207F8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5</w:t>
            </w:r>
          </w:p>
        </w:tc>
        <w:tc>
          <w:tcPr>
            <w:tcW w:w="720" w:type="dxa"/>
            <w:vAlign w:val="center"/>
          </w:tcPr>
          <w:p w14:paraId="6EC9573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4</w:t>
            </w:r>
          </w:p>
        </w:tc>
        <w:tc>
          <w:tcPr>
            <w:tcW w:w="900" w:type="dxa"/>
            <w:vAlign w:val="center"/>
          </w:tcPr>
          <w:p w14:paraId="3D2334C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AAD0D9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BEE218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058F20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310FB2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6233F82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87</w:t>
            </w:r>
          </w:p>
        </w:tc>
        <w:tc>
          <w:tcPr>
            <w:tcW w:w="720" w:type="dxa"/>
            <w:vAlign w:val="center"/>
          </w:tcPr>
          <w:p w14:paraId="7EC3DDD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56</w:t>
            </w:r>
          </w:p>
        </w:tc>
        <w:tc>
          <w:tcPr>
            <w:tcW w:w="900" w:type="dxa"/>
            <w:vAlign w:val="center"/>
          </w:tcPr>
          <w:p w14:paraId="3B233E2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2133F8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779A33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9</w:t>
            </w:r>
          </w:p>
        </w:tc>
        <w:tc>
          <w:tcPr>
            <w:tcW w:w="720" w:type="dxa"/>
            <w:vAlign w:val="center"/>
          </w:tcPr>
          <w:p w14:paraId="2078630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9</w:t>
            </w:r>
          </w:p>
        </w:tc>
        <w:tc>
          <w:tcPr>
            <w:tcW w:w="900" w:type="dxa"/>
            <w:vAlign w:val="center"/>
          </w:tcPr>
          <w:p w14:paraId="457B034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B3922B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9F6A11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772671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D57EA2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F67F3F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22</w:t>
            </w:r>
          </w:p>
        </w:tc>
        <w:tc>
          <w:tcPr>
            <w:tcW w:w="720" w:type="dxa"/>
            <w:vAlign w:val="center"/>
          </w:tcPr>
          <w:p w14:paraId="1206AF1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05</w:t>
            </w:r>
          </w:p>
        </w:tc>
        <w:tc>
          <w:tcPr>
            <w:tcW w:w="900" w:type="dxa"/>
            <w:vAlign w:val="center"/>
          </w:tcPr>
          <w:p w14:paraId="257791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71578F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DCDC48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74</w:t>
            </w:r>
          </w:p>
        </w:tc>
        <w:tc>
          <w:tcPr>
            <w:tcW w:w="720" w:type="dxa"/>
            <w:vAlign w:val="center"/>
          </w:tcPr>
          <w:p w14:paraId="29F8C54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71</w:t>
            </w:r>
          </w:p>
        </w:tc>
        <w:tc>
          <w:tcPr>
            <w:tcW w:w="900" w:type="dxa"/>
            <w:vAlign w:val="center"/>
          </w:tcPr>
          <w:p w14:paraId="47B63AD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4FD485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3CC13F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6365E9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D37699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0379970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09</w:t>
            </w:r>
          </w:p>
        </w:tc>
        <w:tc>
          <w:tcPr>
            <w:tcW w:w="720" w:type="dxa"/>
            <w:vAlign w:val="center"/>
          </w:tcPr>
          <w:p w14:paraId="6AA40AB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84</w:t>
            </w:r>
          </w:p>
        </w:tc>
        <w:tc>
          <w:tcPr>
            <w:tcW w:w="900" w:type="dxa"/>
            <w:vAlign w:val="center"/>
          </w:tcPr>
          <w:p w14:paraId="323CBFA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F91AFC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311490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1</w:t>
            </w:r>
          </w:p>
        </w:tc>
        <w:tc>
          <w:tcPr>
            <w:tcW w:w="720" w:type="dxa"/>
            <w:vAlign w:val="center"/>
          </w:tcPr>
          <w:p w14:paraId="792B3BF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7</w:t>
            </w:r>
          </w:p>
        </w:tc>
        <w:tc>
          <w:tcPr>
            <w:tcW w:w="900" w:type="dxa"/>
            <w:vAlign w:val="center"/>
          </w:tcPr>
          <w:p w14:paraId="0AA7D24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33B21D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E8E47D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7B8E5F8" w14:textId="77777777" w:rsidR="00144674" w:rsidRPr="002745D2" w:rsidRDefault="00144674" w:rsidP="00144674">
      <w:pPr>
        <w:rPr>
          <w:lang w:val="en-CA"/>
        </w:rPr>
      </w:pPr>
    </w:p>
    <w:p w14:paraId="6B5B4018" w14:textId="77777777" w:rsidR="00144674" w:rsidRDefault="00144674" w:rsidP="00144674">
      <w:pPr>
        <w:rPr>
          <w:b/>
          <w:szCs w:val="16"/>
          <w:lang w:val="kk-KZ"/>
        </w:rPr>
      </w:pPr>
    </w:p>
    <w:p w14:paraId="26B6D33A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630"/>
        <w:gridCol w:w="810"/>
        <w:gridCol w:w="900"/>
        <w:gridCol w:w="900"/>
        <w:gridCol w:w="1440"/>
      </w:tblGrid>
      <w:tr w:rsidR="00144674" w:rsidRPr="00964D81" w14:paraId="25EC1B73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ED2314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70BA8A5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ерапевтік бейінді дәрігерлер – </w:t>
            </w:r>
          </w:p>
          <w:p w14:paraId="3F5A72B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 *</w:t>
            </w:r>
            <w:r w:rsidRPr="00964D81">
              <w:rPr>
                <w:b/>
              </w:rPr>
              <w:t>)</w:t>
            </w:r>
          </w:p>
          <w:p w14:paraId="0BEEBB9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 терапевтического профиля –</w:t>
            </w:r>
          </w:p>
          <w:p w14:paraId="609FF1D6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 xml:space="preserve"> всего *</w:t>
            </w:r>
            <w:r w:rsidRPr="00964D81">
              <w:rPr>
                <w:b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D985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:  терапевтер</w:t>
            </w:r>
          </w:p>
          <w:p w14:paraId="6B9A86F7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из них: терапевтов</w:t>
            </w:r>
          </w:p>
          <w:p w14:paraId="22389CA8" w14:textId="77777777" w:rsidR="00144674" w:rsidRPr="00E25D64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0DE944C" w14:textId="77777777" w:rsidR="00144674" w:rsidRPr="00964D81" w:rsidRDefault="00144674" w:rsidP="009D70B1"/>
        </w:tc>
      </w:tr>
      <w:tr w:rsidR="00144674" w:rsidRPr="00964D81" w14:paraId="755228DF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DE5DDB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677DE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FB1A5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D190F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057EF38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725138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0E95C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38311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63CA6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FCF0DD2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584C8C4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BF6EF5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B47DD7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F077B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D20F2F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415DA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35677D4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5E3CDB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FACD4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45B248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79488B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26BA0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AE261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32F7C68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3348</w:t>
            </w:r>
          </w:p>
        </w:tc>
        <w:tc>
          <w:tcPr>
            <w:tcW w:w="720" w:type="dxa"/>
            <w:vAlign w:val="center"/>
          </w:tcPr>
          <w:p w14:paraId="6686F24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3606</w:t>
            </w:r>
          </w:p>
        </w:tc>
        <w:tc>
          <w:tcPr>
            <w:tcW w:w="900" w:type="dxa"/>
            <w:vAlign w:val="center"/>
          </w:tcPr>
          <w:p w14:paraId="620A004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4B8DC1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2E0185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325</w:t>
            </w:r>
          </w:p>
        </w:tc>
        <w:tc>
          <w:tcPr>
            <w:tcW w:w="810" w:type="dxa"/>
            <w:vAlign w:val="center"/>
          </w:tcPr>
          <w:p w14:paraId="5A12FEC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112</w:t>
            </w:r>
          </w:p>
        </w:tc>
        <w:tc>
          <w:tcPr>
            <w:tcW w:w="900" w:type="dxa"/>
            <w:vAlign w:val="center"/>
          </w:tcPr>
          <w:p w14:paraId="25C5CA9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FFA3E6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E38C1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11D5DB6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E8237D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35A6233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1A0CBC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0</w:t>
            </w:r>
          </w:p>
        </w:tc>
        <w:tc>
          <w:tcPr>
            <w:tcW w:w="900" w:type="dxa"/>
            <w:vAlign w:val="center"/>
          </w:tcPr>
          <w:p w14:paraId="50B6FF0A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76309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4D7948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0E8538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3</w:t>
            </w:r>
          </w:p>
        </w:tc>
        <w:tc>
          <w:tcPr>
            <w:tcW w:w="900" w:type="dxa"/>
            <w:vAlign w:val="center"/>
          </w:tcPr>
          <w:p w14:paraId="2BD925DB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48E04C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75ACF78" w14:textId="043B3C41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EA40AA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4EC9B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6D9D86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7</w:t>
            </w:r>
          </w:p>
        </w:tc>
        <w:tc>
          <w:tcPr>
            <w:tcW w:w="720" w:type="dxa"/>
            <w:vAlign w:val="center"/>
          </w:tcPr>
          <w:p w14:paraId="4F46D3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7</w:t>
            </w:r>
          </w:p>
        </w:tc>
        <w:tc>
          <w:tcPr>
            <w:tcW w:w="900" w:type="dxa"/>
            <w:vAlign w:val="center"/>
          </w:tcPr>
          <w:p w14:paraId="6B3C3D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11514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20CE58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</w:t>
            </w:r>
          </w:p>
        </w:tc>
        <w:tc>
          <w:tcPr>
            <w:tcW w:w="810" w:type="dxa"/>
            <w:vAlign w:val="center"/>
          </w:tcPr>
          <w:p w14:paraId="271E38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3</w:t>
            </w:r>
          </w:p>
        </w:tc>
        <w:tc>
          <w:tcPr>
            <w:tcW w:w="900" w:type="dxa"/>
            <w:vAlign w:val="center"/>
          </w:tcPr>
          <w:p w14:paraId="4D70F4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15C70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25915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B824B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391B1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47D1B9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35</w:t>
            </w:r>
          </w:p>
        </w:tc>
        <w:tc>
          <w:tcPr>
            <w:tcW w:w="720" w:type="dxa"/>
            <w:vAlign w:val="center"/>
          </w:tcPr>
          <w:p w14:paraId="53C12D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37</w:t>
            </w:r>
          </w:p>
        </w:tc>
        <w:tc>
          <w:tcPr>
            <w:tcW w:w="900" w:type="dxa"/>
            <w:vAlign w:val="center"/>
          </w:tcPr>
          <w:p w14:paraId="350800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F012F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B8C94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4</w:t>
            </w:r>
          </w:p>
        </w:tc>
        <w:tc>
          <w:tcPr>
            <w:tcW w:w="810" w:type="dxa"/>
            <w:vAlign w:val="center"/>
          </w:tcPr>
          <w:p w14:paraId="1B2891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9</w:t>
            </w:r>
          </w:p>
        </w:tc>
        <w:tc>
          <w:tcPr>
            <w:tcW w:w="900" w:type="dxa"/>
            <w:vAlign w:val="center"/>
          </w:tcPr>
          <w:p w14:paraId="7E6DD6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6BEC72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FEBFE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F0DFD6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99465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32CB4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1</w:t>
            </w:r>
          </w:p>
        </w:tc>
        <w:tc>
          <w:tcPr>
            <w:tcW w:w="720" w:type="dxa"/>
            <w:vAlign w:val="center"/>
          </w:tcPr>
          <w:p w14:paraId="150CC9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7</w:t>
            </w:r>
          </w:p>
        </w:tc>
        <w:tc>
          <w:tcPr>
            <w:tcW w:w="900" w:type="dxa"/>
            <w:vAlign w:val="center"/>
          </w:tcPr>
          <w:p w14:paraId="269B3F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CD5FE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2883BC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0</w:t>
            </w:r>
          </w:p>
        </w:tc>
        <w:tc>
          <w:tcPr>
            <w:tcW w:w="810" w:type="dxa"/>
            <w:vAlign w:val="center"/>
          </w:tcPr>
          <w:p w14:paraId="60DE1D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4</w:t>
            </w:r>
          </w:p>
        </w:tc>
        <w:tc>
          <w:tcPr>
            <w:tcW w:w="900" w:type="dxa"/>
            <w:vAlign w:val="center"/>
          </w:tcPr>
          <w:p w14:paraId="44187F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ADF42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1FCEC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0DAA3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BF455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42D4DE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5</w:t>
            </w:r>
          </w:p>
        </w:tc>
        <w:tc>
          <w:tcPr>
            <w:tcW w:w="720" w:type="dxa"/>
            <w:vAlign w:val="center"/>
          </w:tcPr>
          <w:p w14:paraId="7B6F36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7</w:t>
            </w:r>
          </w:p>
        </w:tc>
        <w:tc>
          <w:tcPr>
            <w:tcW w:w="900" w:type="dxa"/>
            <w:vAlign w:val="center"/>
          </w:tcPr>
          <w:p w14:paraId="7496AA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31B6B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E0179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8</w:t>
            </w:r>
          </w:p>
        </w:tc>
        <w:tc>
          <w:tcPr>
            <w:tcW w:w="810" w:type="dxa"/>
            <w:vAlign w:val="center"/>
          </w:tcPr>
          <w:p w14:paraId="799341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2</w:t>
            </w:r>
          </w:p>
        </w:tc>
        <w:tc>
          <w:tcPr>
            <w:tcW w:w="900" w:type="dxa"/>
            <w:vAlign w:val="center"/>
          </w:tcPr>
          <w:p w14:paraId="2151A4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4191E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2A1B6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969F34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EBC5A1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6AD85D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6</w:t>
            </w:r>
          </w:p>
        </w:tc>
        <w:tc>
          <w:tcPr>
            <w:tcW w:w="720" w:type="dxa"/>
            <w:vAlign w:val="center"/>
          </w:tcPr>
          <w:p w14:paraId="09952A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8</w:t>
            </w:r>
          </w:p>
        </w:tc>
        <w:tc>
          <w:tcPr>
            <w:tcW w:w="900" w:type="dxa"/>
            <w:vAlign w:val="center"/>
          </w:tcPr>
          <w:p w14:paraId="3A8FDE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C4E90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D066D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6AA955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</w:t>
            </w:r>
          </w:p>
        </w:tc>
        <w:tc>
          <w:tcPr>
            <w:tcW w:w="900" w:type="dxa"/>
            <w:vAlign w:val="center"/>
          </w:tcPr>
          <w:p w14:paraId="7D51DF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8F173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1F75A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D9CD4F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0A799B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8C15C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2</w:t>
            </w:r>
          </w:p>
        </w:tc>
        <w:tc>
          <w:tcPr>
            <w:tcW w:w="720" w:type="dxa"/>
            <w:vAlign w:val="center"/>
          </w:tcPr>
          <w:p w14:paraId="1D0EEB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7</w:t>
            </w:r>
          </w:p>
        </w:tc>
        <w:tc>
          <w:tcPr>
            <w:tcW w:w="900" w:type="dxa"/>
            <w:vAlign w:val="center"/>
          </w:tcPr>
          <w:p w14:paraId="605EA3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9B0A2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85240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0</w:t>
            </w:r>
          </w:p>
        </w:tc>
        <w:tc>
          <w:tcPr>
            <w:tcW w:w="810" w:type="dxa"/>
            <w:vAlign w:val="center"/>
          </w:tcPr>
          <w:p w14:paraId="069093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73715E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F32E7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EDC89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0AF92F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A25E71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140E120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AD695D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7</w:t>
            </w:r>
          </w:p>
        </w:tc>
        <w:tc>
          <w:tcPr>
            <w:tcW w:w="900" w:type="dxa"/>
            <w:vAlign w:val="center"/>
          </w:tcPr>
          <w:p w14:paraId="153F709D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3DCFF54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E0262A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C8EF4F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1</w:t>
            </w:r>
          </w:p>
        </w:tc>
        <w:tc>
          <w:tcPr>
            <w:tcW w:w="900" w:type="dxa"/>
            <w:vAlign w:val="center"/>
          </w:tcPr>
          <w:p w14:paraId="4359456F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2C97DB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6E93093" w14:textId="09122997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3B6477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9B43A7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237F25F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82</w:t>
            </w:r>
          </w:p>
        </w:tc>
        <w:tc>
          <w:tcPr>
            <w:tcW w:w="720" w:type="dxa"/>
            <w:vAlign w:val="center"/>
          </w:tcPr>
          <w:p w14:paraId="5FE0A6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90</w:t>
            </w:r>
          </w:p>
        </w:tc>
        <w:tc>
          <w:tcPr>
            <w:tcW w:w="900" w:type="dxa"/>
            <w:vAlign w:val="center"/>
          </w:tcPr>
          <w:p w14:paraId="4853518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F6B91B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CC1117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7</w:t>
            </w:r>
          </w:p>
        </w:tc>
        <w:tc>
          <w:tcPr>
            <w:tcW w:w="810" w:type="dxa"/>
            <w:vAlign w:val="center"/>
          </w:tcPr>
          <w:p w14:paraId="35C8A84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0</w:t>
            </w:r>
          </w:p>
        </w:tc>
        <w:tc>
          <w:tcPr>
            <w:tcW w:w="900" w:type="dxa"/>
            <w:vAlign w:val="center"/>
          </w:tcPr>
          <w:p w14:paraId="6DEB6FC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C2CC90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D2A50A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7FF9DF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51CD60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540953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1</w:t>
            </w:r>
          </w:p>
        </w:tc>
        <w:tc>
          <w:tcPr>
            <w:tcW w:w="720" w:type="dxa"/>
            <w:vAlign w:val="center"/>
          </w:tcPr>
          <w:p w14:paraId="69A8774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6</w:t>
            </w:r>
          </w:p>
        </w:tc>
        <w:tc>
          <w:tcPr>
            <w:tcW w:w="900" w:type="dxa"/>
            <w:vAlign w:val="center"/>
          </w:tcPr>
          <w:p w14:paraId="7EF4D00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0DCC82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00F82C1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9</w:t>
            </w:r>
          </w:p>
        </w:tc>
        <w:tc>
          <w:tcPr>
            <w:tcW w:w="810" w:type="dxa"/>
            <w:vAlign w:val="center"/>
          </w:tcPr>
          <w:p w14:paraId="4BC0E5C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1</w:t>
            </w:r>
          </w:p>
        </w:tc>
        <w:tc>
          <w:tcPr>
            <w:tcW w:w="900" w:type="dxa"/>
            <w:vAlign w:val="center"/>
          </w:tcPr>
          <w:p w14:paraId="423B87D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0D811A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C2A5B34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5731926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00B1E2D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5917D7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5</w:t>
            </w:r>
          </w:p>
        </w:tc>
        <w:tc>
          <w:tcPr>
            <w:tcW w:w="720" w:type="dxa"/>
            <w:vAlign w:val="center"/>
          </w:tcPr>
          <w:p w14:paraId="29860A6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3</w:t>
            </w:r>
          </w:p>
        </w:tc>
        <w:tc>
          <w:tcPr>
            <w:tcW w:w="900" w:type="dxa"/>
            <w:vAlign w:val="center"/>
          </w:tcPr>
          <w:p w14:paraId="1649EDA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D2F108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1993A3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8</w:t>
            </w:r>
          </w:p>
        </w:tc>
        <w:tc>
          <w:tcPr>
            <w:tcW w:w="810" w:type="dxa"/>
            <w:vAlign w:val="center"/>
          </w:tcPr>
          <w:p w14:paraId="6E5A6A6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2</w:t>
            </w:r>
          </w:p>
        </w:tc>
        <w:tc>
          <w:tcPr>
            <w:tcW w:w="900" w:type="dxa"/>
            <w:vAlign w:val="center"/>
          </w:tcPr>
          <w:p w14:paraId="1DAFD96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E33A1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DD0329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1B2B35A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CAB1E5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3217595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14:paraId="44CA119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1</w:t>
            </w:r>
          </w:p>
        </w:tc>
        <w:tc>
          <w:tcPr>
            <w:tcW w:w="900" w:type="dxa"/>
            <w:vAlign w:val="center"/>
          </w:tcPr>
          <w:p w14:paraId="17121BF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CC860A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1E2F97F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22E4CCC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2</w:t>
            </w:r>
          </w:p>
        </w:tc>
        <w:tc>
          <w:tcPr>
            <w:tcW w:w="900" w:type="dxa"/>
            <w:vAlign w:val="center"/>
          </w:tcPr>
          <w:p w14:paraId="3E9081B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8CC8B9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A13F85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56753D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B69199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DFC886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5</w:t>
            </w:r>
          </w:p>
        </w:tc>
        <w:tc>
          <w:tcPr>
            <w:tcW w:w="720" w:type="dxa"/>
            <w:vAlign w:val="center"/>
          </w:tcPr>
          <w:p w14:paraId="0C0AA26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7</w:t>
            </w:r>
          </w:p>
        </w:tc>
        <w:tc>
          <w:tcPr>
            <w:tcW w:w="900" w:type="dxa"/>
            <w:vAlign w:val="center"/>
          </w:tcPr>
          <w:p w14:paraId="0F04228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CAE67B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39CDD84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0</w:t>
            </w:r>
          </w:p>
        </w:tc>
        <w:tc>
          <w:tcPr>
            <w:tcW w:w="810" w:type="dxa"/>
            <w:vAlign w:val="center"/>
          </w:tcPr>
          <w:p w14:paraId="28EF253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0</w:t>
            </w:r>
          </w:p>
        </w:tc>
        <w:tc>
          <w:tcPr>
            <w:tcW w:w="900" w:type="dxa"/>
            <w:vAlign w:val="center"/>
          </w:tcPr>
          <w:p w14:paraId="7973676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B52ABA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D8F888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4544778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ABC4992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545F472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0</w:t>
            </w:r>
          </w:p>
        </w:tc>
        <w:tc>
          <w:tcPr>
            <w:tcW w:w="720" w:type="dxa"/>
            <w:vAlign w:val="center"/>
          </w:tcPr>
          <w:p w14:paraId="66393FD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2</w:t>
            </w:r>
          </w:p>
        </w:tc>
        <w:tc>
          <w:tcPr>
            <w:tcW w:w="900" w:type="dxa"/>
            <w:vAlign w:val="center"/>
          </w:tcPr>
          <w:p w14:paraId="3D53F0E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84EA6A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5C5C972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1</w:t>
            </w:r>
          </w:p>
        </w:tc>
        <w:tc>
          <w:tcPr>
            <w:tcW w:w="810" w:type="dxa"/>
            <w:vAlign w:val="center"/>
          </w:tcPr>
          <w:p w14:paraId="6720AE3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7</w:t>
            </w:r>
          </w:p>
        </w:tc>
        <w:tc>
          <w:tcPr>
            <w:tcW w:w="900" w:type="dxa"/>
            <w:vAlign w:val="center"/>
          </w:tcPr>
          <w:p w14:paraId="6BC8E43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4E75F6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B43DB6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36C8858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AA349B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12B111D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8</w:t>
            </w:r>
          </w:p>
        </w:tc>
        <w:tc>
          <w:tcPr>
            <w:tcW w:w="720" w:type="dxa"/>
            <w:vAlign w:val="center"/>
          </w:tcPr>
          <w:p w14:paraId="2E068F4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96</w:t>
            </w:r>
          </w:p>
        </w:tc>
        <w:tc>
          <w:tcPr>
            <w:tcW w:w="900" w:type="dxa"/>
            <w:vAlign w:val="center"/>
          </w:tcPr>
          <w:p w14:paraId="4CB310F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C9E0DA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67F5FB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0</w:t>
            </w:r>
          </w:p>
        </w:tc>
        <w:tc>
          <w:tcPr>
            <w:tcW w:w="810" w:type="dxa"/>
            <w:vAlign w:val="center"/>
          </w:tcPr>
          <w:p w14:paraId="7F86EBD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8</w:t>
            </w:r>
          </w:p>
        </w:tc>
        <w:tc>
          <w:tcPr>
            <w:tcW w:w="900" w:type="dxa"/>
            <w:vAlign w:val="center"/>
          </w:tcPr>
          <w:p w14:paraId="76121EB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032739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A89E2A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7CCF75E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B808C7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403587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0A0A3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7</w:t>
            </w:r>
          </w:p>
        </w:tc>
        <w:tc>
          <w:tcPr>
            <w:tcW w:w="900" w:type="dxa"/>
            <w:vAlign w:val="center"/>
          </w:tcPr>
          <w:p w14:paraId="0DB1E1D5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7C315E6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0CFF6DD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E256B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3C8AC5C6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32D2040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DF1B592" w14:textId="13188EDE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72707BD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EA42C2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5F0FD66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40</w:t>
            </w:r>
          </w:p>
        </w:tc>
        <w:tc>
          <w:tcPr>
            <w:tcW w:w="720" w:type="dxa"/>
            <w:vAlign w:val="center"/>
          </w:tcPr>
          <w:p w14:paraId="7DA21E8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9</w:t>
            </w:r>
          </w:p>
        </w:tc>
        <w:tc>
          <w:tcPr>
            <w:tcW w:w="900" w:type="dxa"/>
            <w:vAlign w:val="center"/>
          </w:tcPr>
          <w:p w14:paraId="4F797EA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2FC984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F6A737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1</w:t>
            </w:r>
          </w:p>
        </w:tc>
        <w:tc>
          <w:tcPr>
            <w:tcW w:w="810" w:type="dxa"/>
            <w:vAlign w:val="center"/>
          </w:tcPr>
          <w:p w14:paraId="21DCAB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4</w:t>
            </w:r>
          </w:p>
        </w:tc>
        <w:tc>
          <w:tcPr>
            <w:tcW w:w="900" w:type="dxa"/>
            <w:vAlign w:val="center"/>
          </w:tcPr>
          <w:p w14:paraId="29B49C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0E92D0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C70E79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7A7C89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4BE2F6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5A4EDAF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87</w:t>
            </w:r>
          </w:p>
        </w:tc>
        <w:tc>
          <w:tcPr>
            <w:tcW w:w="720" w:type="dxa"/>
            <w:vAlign w:val="center"/>
          </w:tcPr>
          <w:p w14:paraId="1E325F1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56</w:t>
            </w:r>
          </w:p>
        </w:tc>
        <w:tc>
          <w:tcPr>
            <w:tcW w:w="900" w:type="dxa"/>
            <w:vAlign w:val="center"/>
          </w:tcPr>
          <w:p w14:paraId="0D77B64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49873F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27A6CBF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9</w:t>
            </w:r>
          </w:p>
        </w:tc>
        <w:tc>
          <w:tcPr>
            <w:tcW w:w="810" w:type="dxa"/>
            <w:vAlign w:val="center"/>
          </w:tcPr>
          <w:p w14:paraId="44EA88E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9</w:t>
            </w:r>
          </w:p>
        </w:tc>
        <w:tc>
          <w:tcPr>
            <w:tcW w:w="900" w:type="dxa"/>
            <w:vAlign w:val="center"/>
          </w:tcPr>
          <w:p w14:paraId="74931A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A6C81C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FBAC0A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7F52988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A46F28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D491A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22</w:t>
            </w:r>
          </w:p>
        </w:tc>
        <w:tc>
          <w:tcPr>
            <w:tcW w:w="720" w:type="dxa"/>
            <w:vAlign w:val="center"/>
          </w:tcPr>
          <w:p w14:paraId="389389E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05</w:t>
            </w:r>
          </w:p>
        </w:tc>
        <w:tc>
          <w:tcPr>
            <w:tcW w:w="900" w:type="dxa"/>
            <w:vAlign w:val="center"/>
          </w:tcPr>
          <w:p w14:paraId="0F1DE9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99CBF7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D692C5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74</w:t>
            </w:r>
          </w:p>
        </w:tc>
        <w:tc>
          <w:tcPr>
            <w:tcW w:w="810" w:type="dxa"/>
            <w:vAlign w:val="center"/>
          </w:tcPr>
          <w:p w14:paraId="26D6DAB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71</w:t>
            </w:r>
          </w:p>
        </w:tc>
        <w:tc>
          <w:tcPr>
            <w:tcW w:w="900" w:type="dxa"/>
            <w:vAlign w:val="center"/>
          </w:tcPr>
          <w:p w14:paraId="1B91D23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43B184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A1EEC0E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20F8CC9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B21271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307A30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09</w:t>
            </w:r>
          </w:p>
        </w:tc>
        <w:tc>
          <w:tcPr>
            <w:tcW w:w="720" w:type="dxa"/>
            <w:vAlign w:val="center"/>
          </w:tcPr>
          <w:p w14:paraId="5AAC017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84</w:t>
            </w:r>
          </w:p>
        </w:tc>
        <w:tc>
          <w:tcPr>
            <w:tcW w:w="900" w:type="dxa"/>
            <w:vAlign w:val="center"/>
          </w:tcPr>
          <w:p w14:paraId="13C157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B501D9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8C169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1</w:t>
            </w:r>
          </w:p>
        </w:tc>
        <w:tc>
          <w:tcPr>
            <w:tcW w:w="810" w:type="dxa"/>
            <w:vAlign w:val="center"/>
          </w:tcPr>
          <w:p w14:paraId="584AF4D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7</w:t>
            </w:r>
          </w:p>
        </w:tc>
        <w:tc>
          <w:tcPr>
            <w:tcW w:w="900" w:type="dxa"/>
            <w:vAlign w:val="center"/>
          </w:tcPr>
          <w:p w14:paraId="4E9EF9F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E7BB1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C00423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3CD6E76" w14:textId="77777777" w:rsidR="00144674" w:rsidRPr="00964D81" w:rsidRDefault="00144674" w:rsidP="00144674">
      <w:pPr>
        <w:rPr>
          <w:lang w:val="en-US"/>
        </w:rPr>
      </w:pPr>
    </w:p>
    <w:p w14:paraId="7B1361C8" w14:textId="77777777" w:rsidR="00144674" w:rsidRDefault="00144674" w:rsidP="00144674">
      <w:pPr>
        <w:rPr>
          <w:b/>
          <w:szCs w:val="16"/>
          <w:lang w:val="kk-KZ"/>
        </w:rPr>
      </w:pPr>
    </w:p>
    <w:p w14:paraId="319B2959" w14:textId="77777777" w:rsidR="00144674" w:rsidRDefault="00144674" w:rsidP="00144674">
      <w:pPr>
        <w:rPr>
          <w:b/>
          <w:szCs w:val="16"/>
          <w:lang w:val="kk-KZ"/>
        </w:rPr>
      </w:pPr>
    </w:p>
    <w:p w14:paraId="288E0031" w14:textId="77777777" w:rsidR="00144674" w:rsidRDefault="00144674" w:rsidP="00144674">
      <w:pPr>
        <w:rPr>
          <w:b/>
          <w:szCs w:val="16"/>
          <w:lang w:val="kk-KZ"/>
        </w:rPr>
      </w:pPr>
    </w:p>
    <w:p w14:paraId="6AAA2EDD" w14:textId="77777777" w:rsidR="00144674" w:rsidRDefault="00144674" w:rsidP="00144674">
      <w:pPr>
        <w:rPr>
          <w:b/>
          <w:szCs w:val="16"/>
          <w:lang w:val="kk-KZ"/>
        </w:rPr>
      </w:pPr>
    </w:p>
    <w:p w14:paraId="1DD4D70A" w14:textId="77777777" w:rsidR="00144674" w:rsidRDefault="00144674" w:rsidP="00144674">
      <w:pPr>
        <w:rPr>
          <w:b/>
          <w:szCs w:val="16"/>
          <w:lang w:val="kk-KZ"/>
        </w:rPr>
      </w:pPr>
    </w:p>
    <w:p w14:paraId="094A4CB0" w14:textId="77777777" w:rsidR="00144674" w:rsidRDefault="00144674" w:rsidP="00144674">
      <w:pPr>
        <w:rPr>
          <w:b/>
          <w:szCs w:val="16"/>
          <w:lang w:val="kk-KZ"/>
        </w:rPr>
      </w:pPr>
    </w:p>
    <w:p w14:paraId="026CBC4E" w14:textId="77777777" w:rsidR="00144674" w:rsidRDefault="00144674" w:rsidP="00144674">
      <w:pPr>
        <w:rPr>
          <w:b/>
          <w:szCs w:val="16"/>
          <w:lang w:val="kk-KZ"/>
        </w:rPr>
      </w:pPr>
    </w:p>
    <w:p w14:paraId="2080B0F0" w14:textId="77777777" w:rsidR="00144674" w:rsidRDefault="00144674" w:rsidP="00144674">
      <w:pPr>
        <w:rPr>
          <w:b/>
          <w:szCs w:val="16"/>
          <w:lang w:val="kk-KZ"/>
        </w:rPr>
      </w:pPr>
    </w:p>
    <w:p w14:paraId="0410AE4D" w14:textId="77777777" w:rsidR="00144674" w:rsidRDefault="00144674" w:rsidP="00144674">
      <w:pPr>
        <w:rPr>
          <w:b/>
          <w:szCs w:val="16"/>
          <w:lang w:val="kk-KZ"/>
        </w:rPr>
      </w:pPr>
    </w:p>
    <w:p w14:paraId="0EFB728D" w14:textId="77777777" w:rsidR="00144674" w:rsidRDefault="00144674" w:rsidP="00144674">
      <w:pPr>
        <w:rPr>
          <w:b/>
          <w:szCs w:val="16"/>
          <w:lang w:val="kk-KZ"/>
        </w:rPr>
      </w:pPr>
    </w:p>
    <w:p w14:paraId="5F665600" w14:textId="77777777" w:rsidR="00144674" w:rsidRDefault="00144674" w:rsidP="00144674">
      <w:pPr>
        <w:rPr>
          <w:b/>
          <w:szCs w:val="16"/>
          <w:lang w:val="kk-KZ"/>
        </w:rPr>
      </w:pPr>
    </w:p>
    <w:p w14:paraId="73FE227A" w14:textId="77777777" w:rsidR="00144674" w:rsidRDefault="00144674" w:rsidP="00144674">
      <w:pPr>
        <w:rPr>
          <w:b/>
          <w:szCs w:val="16"/>
          <w:lang w:val="kk-KZ"/>
        </w:rPr>
      </w:pPr>
    </w:p>
    <w:p w14:paraId="777D9269" w14:textId="77777777" w:rsidR="00144674" w:rsidRDefault="00144674" w:rsidP="00144674">
      <w:pPr>
        <w:rPr>
          <w:b/>
          <w:szCs w:val="16"/>
          <w:lang w:val="kk-KZ"/>
        </w:rPr>
      </w:pPr>
    </w:p>
    <w:p w14:paraId="2766BC29" w14:textId="77777777" w:rsidR="00144674" w:rsidRDefault="00144674" w:rsidP="00144674">
      <w:pPr>
        <w:rPr>
          <w:b/>
          <w:szCs w:val="16"/>
          <w:lang w:val="kk-KZ"/>
        </w:rPr>
      </w:pPr>
    </w:p>
    <w:p w14:paraId="2B4D27AB" w14:textId="77777777" w:rsidR="00144674" w:rsidRDefault="00144674" w:rsidP="00144674">
      <w:pPr>
        <w:rPr>
          <w:b/>
          <w:szCs w:val="16"/>
          <w:lang w:val="kk-KZ"/>
        </w:rPr>
      </w:pPr>
    </w:p>
    <w:p w14:paraId="49F79C7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3E45EC32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3B3B71A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7283F26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ерапевтік бейінді дәрігерлер – </w:t>
            </w:r>
          </w:p>
          <w:p w14:paraId="4AF63D7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 *</w:t>
            </w:r>
            <w:r w:rsidRPr="00964D81">
              <w:rPr>
                <w:b/>
              </w:rPr>
              <w:t>)</w:t>
            </w:r>
          </w:p>
          <w:p w14:paraId="63A1E4E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 терапевтического профиля –</w:t>
            </w:r>
          </w:p>
          <w:p w14:paraId="54D7AC30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 xml:space="preserve"> всего *</w:t>
            </w:r>
            <w:r w:rsidRPr="00964D81">
              <w:rPr>
                <w:b/>
              </w:rPr>
              <w:t>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9CB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:  терапевтер</w:t>
            </w:r>
          </w:p>
          <w:p w14:paraId="19899B7B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из них: терапевтов</w:t>
            </w:r>
          </w:p>
          <w:p w14:paraId="4F1E7B59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F6EF1FA" w14:textId="77777777" w:rsidR="00144674" w:rsidRPr="00964D81" w:rsidRDefault="00144674" w:rsidP="009D70B1"/>
        </w:tc>
      </w:tr>
      <w:tr w:rsidR="00144674" w:rsidRPr="00964D81" w14:paraId="067B61CD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B8314F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EC89A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40D65F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7B107A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22EFA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F459B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C738E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0828E8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246BDC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58F413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696F7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089B1B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17F6E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0CDE948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19FFEE26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4663A58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77D109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97593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EAFF71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5FA72EF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BC2362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54A4C1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F8FCB3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A7505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65F1D9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2FA287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A5FE0A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1B3B2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3</w:t>
            </w:r>
          </w:p>
        </w:tc>
        <w:tc>
          <w:tcPr>
            <w:tcW w:w="810" w:type="dxa"/>
            <w:vAlign w:val="center"/>
          </w:tcPr>
          <w:p w14:paraId="4681A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6</w:t>
            </w:r>
          </w:p>
        </w:tc>
        <w:tc>
          <w:tcPr>
            <w:tcW w:w="810" w:type="dxa"/>
            <w:vAlign w:val="center"/>
          </w:tcPr>
          <w:p w14:paraId="772B52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10" w:type="dxa"/>
            <w:vAlign w:val="center"/>
          </w:tcPr>
          <w:p w14:paraId="540CD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10" w:type="dxa"/>
            <w:vAlign w:val="center"/>
          </w:tcPr>
          <w:p w14:paraId="0CD5A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1</w:t>
            </w:r>
          </w:p>
        </w:tc>
        <w:tc>
          <w:tcPr>
            <w:tcW w:w="810" w:type="dxa"/>
            <w:vAlign w:val="center"/>
          </w:tcPr>
          <w:p w14:paraId="7B9AD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2</w:t>
            </w:r>
          </w:p>
        </w:tc>
        <w:tc>
          <w:tcPr>
            <w:tcW w:w="900" w:type="dxa"/>
            <w:vAlign w:val="center"/>
          </w:tcPr>
          <w:p w14:paraId="7F276E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0" w:type="dxa"/>
            <w:vAlign w:val="center"/>
          </w:tcPr>
          <w:p w14:paraId="26CD5E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2FAC60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6F1FA8E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1EFB5D9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74202464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0210A0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5E89EE5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6C88F32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10" w:type="dxa"/>
            <w:vAlign w:val="center"/>
          </w:tcPr>
          <w:p w14:paraId="5CE58C9D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D5054B3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3DCE45EC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D5D41F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40" w:type="dxa"/>
            <w:vAlign w:val="center"/>
          </w:tcPr>
          <w:p w14:paraId="6DB90C74" w14:textId="19D9A0E0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69A6E20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C9FECB4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0E488B30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14:paraId="1010631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810" w:type="dxa"/>
            <w:vAlign w:val="center"/>
          </w:tcPr>
          <w:p w14:paraId="5FB63B1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vAlign w:val="center"/>
          </w:tcPr>
          <w:p w14:paraId="6D0634CD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810" w:type="dxa"/>
            <w:vAlign w:val="center"/>
          </w:tcPr>
          <w:p w14:paraId="22248CF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6F3FC5C0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7C924C8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vAlign w:val="center"/>
          </w:tcPr>
          <w:p w14:paraId="138F124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72BD77B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6ED600F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3AF1A7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6A5560D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810" w:type="dxa"/>
            <w:vAlign w:val="center"/>
          </w:tcPr>
          <w:p w14:paraId="68711BC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56429A6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vAlign w:val="center"/>
          </w:tcPr>
          <w:p w14:paraId="542AFCDF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vAlign w:val="center"/>
          </w:tcPr>
          <w:p w14:paraId="1033D67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2FB7A32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32FB7FD7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vAlign w:val="center"/>
          </w:tcPr>
          <w:p w14:paraId="75641F10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1D089F5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44D9073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2EF98DD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5CC81273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</w:t>
            </w:r>
          </w:p>
        </w:tc>
        <w:tc>
          <w:tcPr>
            <w:tcW w:w="810" w:type="dxa"/>
            <w:vAlign w:val="center"/>
          </w:tcPr>
          <w:p w14:paraId="0278C08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</w:t>
            </w:r>
          </w:p>
        </w:tc>
        <w:tc>
          <w:tcPr>
            <w:tcW w:w="810" w:type="dxa"/>
            <w:vAlign w:val="center"/>
          </w:tcPr>
          <w:p w14:paraId="6D7E294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vAlign w:val="center"/>
          </w:tcPr>
          <w:p w14:paraId="1C031BEF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810" w:type="dxa"/>
            <w:vAlign w:val="center"/>
          </w:tcPr>
          <w:p w14:paraId="3E5369C7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810" w:type="dxa"/>
            <w:vAlign w:val="center"/>
          </w:tcPr>
          <w:p w14:paraId="210DDBD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900" w:type="dxa"/>
            <w:vAlign w:val="center"/>
          </w:tcPr>
          <w:p w14:paraId="2BB7E48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0" w:type="dxa"/>
            <w:vAlign w:val="center"/>
          </w:tcPr>
          <w:p w14:paraId="48C700EF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157BAE4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3F2D943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4F6E91A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1F596AA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445D6B33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4EE657E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810" w:type="dxa"/>
            <w:vAlign w:val="center"/>
          </w:tcPr>
          <w:p w14:paraId="75C6DA4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810" w:type="dxa"/>
            <w:vAlign w:val="center"/>
          </w:tcPr>
          <w:p w14:paraId="68B00FA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45559FA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00D9F08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0" w:type="dxa"/>
            <w:vAlign w:val="center"/>
          </w:tcPr>
          <w:p w14:paraId="43EC58D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D19BB2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33AD77D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29B1183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21FBB62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810" w:type="dxa"/>
            <w:vAlign w:val="center"/>
          </w:tcPr>
          <w:p w14:paraId="50875DF7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810" w:type="dxa"/>
            <w:vAlign w:val="center"/>
          </w:tcPr>
          <w:p w14:paraId="742CB33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810" w:type="dxa"/>
            <w:vAlign w:val="center"/>
          </w:tcPr>
          <w:p w14:paraId="71E4CAD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810" w:type="dxa"/>
            <w:vAlign w:val="center"/>
          </w:tcPr>
          <w:p w14:paraId="7147071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4CE85EA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0984811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vAlign w:val="center"/>
          </w:tcPr>
          <w:p w14:paraId="3B59275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6646581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11887AA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0DC4483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3D3D064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810" w:type="dxa"/>
            <w:vAlign w:val="center"/>
          </w:tcPr>
          <w:p w14:paraId="692747A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810" w:type="dxa"/>
            <w:vAlign w:val="center"/>
          </w:tcPr>
          <w:p w14:paraId="22F3EA4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810" w:type="dxa"/>
            <w:vAlign w:val="center"/>
          </w:tcPr>
          <w:p w14:paraId="026F196F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810" w:type="dxa"/>
            <w:vAlign w:val="center"/>
          </w:tcPr>
          <w:p w14:paraId="7B2F6BE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810" w:type="dxa"/>
            <w:vAlign w:val="center"/>
          </w:tcPr>
          <w:p w14:paraId="654C2A3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900" w:type="dxa"/>
            <w:vAlign w:val="center"/>
          </w:tcPr>
          <w:p w14:paraId="35FC0C3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0" w:type="dxa"/>
            <w:vAlign w:val="center"/>
          </w:tcPr>
          <w:p w14:paraId="216CA4F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6000960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7EF655A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BD58EDD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0AD6915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492CDB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6EEB8D4B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5D987AF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vAlign w:val="center"/>
          </w:tcPr>
          <w:p w14:paraId="3DB163C4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94D257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7FA399E6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425411ED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2E40973A" w14:textId="516A6085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62AD568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B40A961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0AAED39F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810" w:type="dxa"/>
            <w:vAlign w:val="center"/>
          </w:tcPr>
          <w:p w14:paraId="6FF9250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810" w:type="dxa"/>
            <w:vAlign w:val="center"/>
          </w:tcPr>
          <w:p w14:paraId="440E1BBD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810" w:type="dxa"/>
            <w:vAlign w:val="center"/>
          </w:tcPr>
          <w:p w14:paraId="6C4B034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810" w:type="dxa"/>
            <w:vAlign w:val="center"/>
          </w:tcPr>
          <w:p w14:paraId="14CA21B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14:paraId="297C892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29A679EE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0" w:type="dxa"/>
            <w:vAlign w:val="center"/>
          </w:tcPr>
          <w:p w14:paraId="72A0745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109C992F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132B426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DE14B9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18CDCB36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810" w:type="dxa"/>
            <w:vAlign w:val="center"/>
          </w:tcPr>
          <w:p w14:paraId="29F98D77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65B4E69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810" w:type="dxa"/>
            <w:vAlign w:val="center"/>
          </w:tcPr>
          <w:p w14:paraId="67FE4EC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810" w:type="dxa"/>
            <w:vAlign w:val="center"/>
          </w:tcPr>
          <w:p w14:paraId="2221C73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4E38FE6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2914300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vAlign w:val="center"/>
          </w:tcPr>
          <w:p w14:paraId="0682CB8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62C74EE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6D5621E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D9FF3C9" w14:textId="77777777" w:rsidR="000B7085" w:rsidRPr="00E512BF" w:rsidRDefault="000B7085" w:rsidP="000B7085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7C585BF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810" w:type="dxa"/>
            <w:vAlign w:val="center"/>
          </w:tcPr>
          <w:p w14:paraId="64CC9C3F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810" w:type="dxa"/>
            <w:vAlign w:val="center"/>
          </w:tcPr>
          <w:p w14:paraId="1892F96D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810" w:type="dxa"/>
            <w:vAlign w:val="center"/>
          </w:tcPr>
          <w:p w14:paraId="59778A96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810" w:type="dxa"/>
            <w:vAlign w:val="center"/>
          </w:tcPr>
          <w:p w14:paraId="5A0C7AF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2BD6A48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6472DBD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00" w:type="dxa"/>
            <w:vAlign w:val="center"/>
          </w:tcPr>
          <w:p w14:paraId="25685FD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440" w:type="dxa"/>
            <w:vAlign w:val="center"/>
          </w:tcPr>
          <w:p w14:paraId="303145F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7CEFA74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5F3020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0AC5FEB0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810" w:type="dxa"/>
            <w:vAlign w:val="center"/>
          </w:tcPr>
          <w:p w14:paraId="68C86F37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6C5F838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10" w:type="dxa"/>
            <w:vAlign w:val="center"/>
          </w:tcPr>
          <w:p w14:paraId="2746614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810" w:type="dxa"/>
            <w:vAlign w:val="center"/>
          </w:tcPr>
          <w:p w14:paraId="520EF5AD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vAlign w:val="center"/>
          </w:tcPr>
          <w:p w14:paraId="22F3C49E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14:paraId="7CCAA1E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0" w:type="dxa"/>
            <w:vAlign w:val="center"/>
          </w:tcPr>
          <w:p w14:paraId="04B2508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47C8C9B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1FDEB94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0F05BC8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6FFDC22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vAlign w:val="center"/>
          </w:tcPr>
          <w:p w14:paraId="750F0CDD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5D6D764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10" w:type="dxa"/>
            <w:vAlign w:val="center"/>
          </w:tcPr>
          <w:p w14:paraId="4B5FE666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810" w:type="dxa"/>
            <w:vAlign w:val="center"/>
          </w:tcPr>
          <w:p w14:paraId="3916B803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379E269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493ACD4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vAlign w:val="center"/>
          </w:tcPr>
          <w:p w14:paraId="6FE25B5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59D6C8B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3205A05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E766D06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60415AA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vAlign w:val="center"/>
          </w:tcPr>
          <w:p w14:paraId="464023A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25A43C65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vAlign w:val="center"/>
          </w:tcPr>
          <w:p w14:paraId="28ADC52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810" w:type="dxa"/>
            <w:vAlign w:val="center"/>
          </w:tcPr>
          <w:p w14:paraId="2D7180E6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766ACA9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79EA4D2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vAlign w:val="center"/>
          </w:tcPr>
          <w:p w14:paraId="2C9DE233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3FFB9811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5D51027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E4ED1E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156964A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8</w:t>
            </w:r>
          </w:p>
        </w:tc>
        <w:tc>
          <w:tcPr>
            <w:tcW w:w="810" w:type="dxa"/>
            <w:vAlign w:val="center"/>
          </w:tcPr>
          <w:p w14:paraId="074627F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</w:t>
            </w:r>
          </w:p>
        </w:tc>
        <w:tc>
          <w:tcPr>
            <w:tcW w:w="810" w:type="dxa"/>
            <w:vAlign w:val="center"/>
          </w:tcPr>
          <w:p w14:paraId="29780067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810" w:type="dxa"/>
            <w:vAlign w:val="center"/>
          </w:tcPr>
          <w:p w14:paraId="7BB448CE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810" w:type="dxa"/>
            <w:vAlign w:val="center"/>
          </w:tcPr>
          <w:p w14:paraId="4E59FB6C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810" w:type="dxa"/>
            <w:vAlign w:val="center"/>
          </w:tcPr>
          <w:p w14:paraId="6D0F5059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</w:t>
            </w:r>
          </w:p>
        </w:tc>
        <w:tc>
          <w:tcPr>
            <w:tcW w:w="900" w:type="dxa"/>
            <w:vAlign w:val="center"/>
          </w:tcPr>
          <w:p w14:paraId="7F8A58A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0" w:type="dxa"/>
            <w:vAlign w:val="center"/>
          </w:tcPr>
          <w:p w14:paraId="79789F83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40" w:type="dxa"/>
            <w:vAlign w:val="center"/>
          </w:tcPr>
          <w:p w14:paraId="238C6D7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3ECDC15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7D96A74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3AD58CF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D8E2C70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424B817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65B224E4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vAlign w:val="center"/>
          </w:tcPr>
          <w:p w14:paraId="7E3E324A" w14:textId="77777777" w:rsidR="000B7085" w:rsidRPr="002934F4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31C3D9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D72A0BE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18D744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7AB2F77F" w14:textId="603641D6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5E5E6BE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67E15C4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5E15FC22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810" w:type="dxa"/>
            <w:vAlign w:val="center"/>
          </w:tcPr>
          <w:p w14:paraId="0C768EF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3B57D281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810" w:type="dxa"/>
            <w:vAlign w:val="center"/>
          </w:tcPr>
          <w:p w14:paraId="333375D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810" w:type="dxa"/>
            <w:vAlign w:val="center"/>
          </w:tcPr>
          <w:p w14:paraId="583D27FA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810" w:type="dxa"/>
            <w:vAlign w:val="center"/>
          </w:tcPr>
          <w:p w14:paraId="3D337E5B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7B834F68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0" w:type="dxa"/>
            <w:vAlign w:val="center"/>
          </w:tcPr>
          <w:p w14:paraId="778A4DA0" w14:textId="77777777" w:rsidR="000B7085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0FD0F547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675E3EDA" w14:textId="77777777" w:rsidR="00144674" w:rsidRPr="00964D81" w:rsidRDefault="00144674" w:rsidP="00144674">
      <w:pPr>
        <w:ind w:right="-341"/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Терапевте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арди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эндокрин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ллергологтар мен иммун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гемат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медициналық реабилит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қалпына келтіре емдеу дәрігерлері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инфекционисте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ревмат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ардиоревмат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гастроэнтер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пульмон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нефр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генетикте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функционалдық диагностика терапевтері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дәстүрлі терапия дәрігерлері енгізілді.</w:t>
      </w:r>
    </w:p>
    <w:p w14:paraId="259E2B68" w14:textId="77777777" w:rsidR="00144674" w:rsidRPr="00964D81" w:rsidRDefault="00144674" w:rsidP="00144674">
      <w:pPr>
        <w:ind w:right="-341"/>
        <w:rPr>
          <w:szCs w:val="16"/>
        </w:rPr>
      </w:pPr>
      <w:r w:rsidRPr="00964D81">
        <w:rPr>
          <w:szCs w:val="16"/>
        </w:rPr>
        <w:t>Примечание: *) Включены:  терапевты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карди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эндокрин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аллергологи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>и иммун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гемат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врачи медицинской реабилитолог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врачи восстановительного лечения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инфекционисты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ревмат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кардиоревмат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гастроэнтер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пульмон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нефр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генетик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врачи  по  функциональной диагностике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врачи традиционной терапии.</w:t>
      </w:r>
    </w:p>
    <w:p w14:paraId="3FF3F213" w14:textId="77777777" w:rsidR="00144674" w:rsidRPr="00964D81" w:rsidRDefault="00144674" w:rsidP="00144674">
      <w:pPr>
        <w:rPr>
          <w:b/>
          <w:szCs w:val="16"/>
        </w:rPr>
      </w:pPr>
    </w:p>
    <w:p w14:paraId="0C9A8CB6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23-кесте (жалғасы)                                                                                                                                                Таблица 23 (продолжение)      </w:t>
      </w:r>
    </w:p>
    <w:p w14:paraId="2014D26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59D75F7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26E31D73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675AFE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5BEAAED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5542AA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79A415BE" w14:textId="77777777" w:rsidR="00144674" w:rsidRPr="00964D81" w:rsidRDefault="00144674" w:rsidP="009D70B1"/>
        </w:tc>
      </w:tr>
      <w:tr w:rsidR="00144674" w:rsidRPr="00964D81" w14:paraId="25B674E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1ED8F5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41A07F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рдиологтар</w:t>
            </w:r>
          </w:p>
          <w:p w14:paraId="45465B62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кардиологов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9B1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тар</w:t>
            </w:r>
          </w:p>
          <w:p w14:paraId="4545943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ов</w:t>
            </w:r>
          </w:p>
        </w:tc>
        <w:tc>
          <w:tcPr>
            <w:tcW w:w="1440" w:type="dxa"/>
            <w:vMerge/>
            <w:vAlign w:val="center"/>
          </w:tcPr>
          <w:p w14:paraId="195324C6" w14:textId="77777777" w:rsidR="00144674" w:rsidRPr="00964D81" w:rsidRDefault="00144674" w:rsidP="009D70B1"/>
        </w:tc>
      </w:tr>
      <w:tr w:rsidR="00144674" w:rsidRPr="00964D81" w14:paraId="74197D9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3AFABD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6137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D9500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84831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4B266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0B0FD0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8BE3F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5930C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655E68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1CA2C7C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52ACFDF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0F4F7E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0D658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A1646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39AF3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A771B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1660A9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54BE0D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AFE5BB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B118F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BAB38C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FF0A1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97828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3C7796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30</w:t>
            </w:r>
          </w:p>
        </w:tc>
        <w:tc>
          <w:tcPr>
            <w:tcW w:w="720" w:type="dxa"/>
            <w:vAlign w:val="center"/>
          </w:tcPr>
          <w:p w14:paraId="52C7AA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54</w:t>
            </w:r>
          </w:p>
        </w:tc>
        <w:tc>
          <w:tcPr>
            <w:tcW w:w="900" w:type="dxa"/>
            <w:vAlign w:val="center"/>
          </w:tcPr>
          <w:p w14:paraId="50EFB4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6E646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B38B3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5</w:t>
            </w:r>
          </w:p>
        </w:tc>
        <w:tc>
          <w:tcPr>
            <w:tcW w:w="720" w:type="dxa"/>
            <w:vAlign w:val="center"/>
          </w:tcPr>
          <w:p w14:paraId="693C804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66</w:t>
            </w:r>
          </w:p>
        </w:tc>
        <w:tc>
          <w:tcPr>
            <w:tcW w:w="900" w:type="dxa"/>
            <w:vAlign w:val="center"/>
          </w:tcPr>
          <w:p w14:paraId="51112F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B4CC5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B4DBA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0B7085" w:rsidRPr="00964D81" w14:paraId="0CF6E2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62D072" w14:textId="77777777" w:rsidR="000B7085" w:rsidRPr="00E512BF" w:rsidRDefault="000B7085" w:rsidP="000B7085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2E3949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6FC8ED6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0A4956C1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3A91E0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9677619" w14:textId="77777777" w:rsidR="000B7085" w:rsidRPr="00FC1D50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12A62D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321EB011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E554D7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989F7DF" w14:textId="2F71D81C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B7085" w:rsidRPr="00964D81" w14:paraId="6AD7BD4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5B528F" w14:textId="77777777" w:rsidR="000B7085" w:rsidRPr="00E512BF" w:rsidRDefault="000B7085" w:rsidP="000B7085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287B3BE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720" w:type="dxa"/>
            <w:vAlign w:val="center"/>
          </w:tcPr>
          <w:p w14:paraId="1AB5BB7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48E4FCE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3C6E06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F9B383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10C77DC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5031FEA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90457E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6AD8BC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B7085" w:rsidRPr="00964D81" w14:paraId="51B5802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85869D" w14:textId="77777777" w:rsidR="000B7085" w:rsidRPr="00E512BF" w:rsidRDefault="000B7085" w:rsidP="000B7085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2A8A20D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101B5A1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045BC06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EF0208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D1CCC5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04D7CB4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659EE42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BA4435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7B8A59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B7085" w:rsidRPr="00964D81" w14:paraId="450271B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021A08" w14:textId="77777777" w:rsidR="000B7085" w:rsidRPr="00E512BF" w:rsidRDefault="000B7085" w:rsidP="000B7085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AAD71C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vAlign w:val="center"/>
          </w:tcPr>
          <w:p w14:paraId="4AF2ED6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648B84C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770BA4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AA616C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</w:t>
            </w:r>
          </w:p>
        </w:tc>
        <w:tc>
          <w:tcPr>
            <w:tcW w:w="720" w:type="dxa"/>
            <w:vAlign w:val="center"/>
          </w:tcPr>
          <w:p w14:paraId="70C5590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5DF4BE2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130A86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2B85786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B7085" w:rsidRPr="00964D81" w14:paraId="06C6939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D06E1E" w14:textId="77777777" w:rsidR="000B7085" w:rsidRPr="00E512BF" w:rsidRDefault="000B7085" w:rsidP="000B7085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C1D2E1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</w:p>
        </w:tc>
        <w:tc>
          <w:tcPr>
            <w:tcW w:w="720" w:type="dxa"/>
            <w:vAlign w:val="center"/>
          </w:tcPr>
          <w:p w14:paraId="267D32B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2C0F8FF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C11D4E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320D51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1D9CB2D9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1F85E53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EB7F45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22529F0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B7085" w:rsidRPr="00964D81" w14:paraId="51B2F0C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17B7B5" w14:textId="77777777" w:rsidR="000B7085" w:rsidRPr="00E512BF" w:rsidRDefault="000B7085" w:rsidP="000B7085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27EF5DA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24E9247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1F28BDA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01648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57A37E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7CBE8C6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351E1BB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F195D4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B1CFA1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B7085" w:rsidRPr="00964D81" w14:paraId="2532215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CC4448" w14:textId="77777777" w:rsidR="000B7085" w:rsidRPr="00E512BF" w:rsidRDefault="000B7085" w:rsidP="000B7085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F64624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391A719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4684921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6E6175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241B007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720" w:type="dxa"/>
            <w:vAlign w:val="center"/>
          </w:tcPr>
          <w:p w14:paraId="3AEC7E43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1DB4A55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636A0C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8C33E1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B7085" w:rsidRPr="00964D81" w14:paraId="7C28EBE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351145" w14:textId="77777777" w:rsidR="000B7085" w:rsidRPr="00E512BF" w:rsidRDefault="000B7085" w:rsidP="000B7085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01E44CAD" w14:textId="77777777" w:rsidR="000B7085" w:rsidRPr="00FC1D50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E5E3CB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704B6D2D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8A8598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0D7E4A9C" w14:textId="77777777" w:rsidR="000B7085" w:rsidRPr="00FC1D50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101049C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5F1AA884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CBFB39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15A317B" w14:textId="695B94D7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0B7085" w:rsidRPr="00964D81" w14:paraId="3A5ECA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8F02F21" w14:textId="77777777" w:rsidR="000B7085" w:rsidRPr="00E512BF" w:rsidRDefault="000B7085" w:rsidP="000B7085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414CDB6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</w:p>
        </w:tc>
        <w:tc>
          <w:tcPr>
            <w:tcW w:w="720" w:type="dxa"/>
            <w:vAlign w:val="center"/>
          </w:tcPr>
          <w:p w14:paraId="3C8902A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900" w:type="dxa"/>
            <w:vAlign w:val="center"/>
          </w:tcPr>
          <w:p w14:paraId="6F36FE5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BC8CC6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156D2F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</w:p>
        </w:tc>
        <w:tc>
          <w:tcPr>
            <w:tcW w:w="720" w:type="dxa"/>
            <w:vAlign w:val="center"/>
          </w:tcPr>
          <w:p w14:paraId="0AE7A952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7457579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5C96EB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BAA2BC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B7085" w:rsidRPr="00964D81" w14:paraId="049257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7D6DD0" w14:textId="77777777" w:rsidR="000B7085" w:rsidRPr="00E512BF" w:rsidRDefault="000B7085" w:rsidP="000B7085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23EAC13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00044AF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3FBC4DE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60579E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B22523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3EB98DE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6F86BDE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F30039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007569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B7085" w:rsidRPr="00964D81" w14:paraId="2BDCB54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32644A" w14:textId="77777777" w:rsidR="000B7085" w:rsidRPr="00E512BF" w:rsidRDefault="000B7085" w:rsidP="000B7085">
            <w:r w:rsidRPr="00E512BF">
              <w:lastRenderedPageBreak/>
              <w:t>Қызылорда</w:t>
            </w:r>
          </w:p>
        </w:tc>
        <w:tc>
          <w:tcPr>
            <w:tcW w:w="720" w:type="dxa"/>
            <w:vAlign w:val="center"/>
          </w:tcPr>
          <w:p w14:paraId="113E78F3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720" w:type="dxa"/>
            <w:vAlign w:val="center"/>
          </w:tcPr>
          <w:p w14:paraId="24B2C4B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793264E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D56788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195B390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5BA679EF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1CA0A3D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9BB073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70F9539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B7085" w:rsidRPr="00964D81" w14:paraId="22955BB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232B26" w14:textId="77777777" w:rsidR="000B7085" w:rsidRPr="00E512BF" w:rsidRDefault="000B7085" w:rsidP="000B7085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593B402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5118C87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14:paraId="3ED0900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232E30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553BF54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783E9DE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153CAEB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0674D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6BE6E2C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0B7085" w:rsidRPr="00964D81" w14:paraId="20FAE3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EB3046" w14:textId="77777777" w:rsidR="000B7085" w:rsidRPr="00E512BF" w:rsidRDefault="000B7085" w:rsidP="000B7085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7A7D64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1CD359E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732BAD2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9FB08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24302D5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7FD0613E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782F8CB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33753B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C93E668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B7085" w:rsidRPr="00964D81" w14:paraId="03E5E98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F55B91" w14:textId="77777777" w:rsidR="000B7085" w:rsidRPr="00E512BF" w:rsidRDefault="000B7085" w:rsidP="000B7085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06C6B5E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103C10F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6B62BAB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5A24ED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EB806F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74EF2E27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16CA8FD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3FE21A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75E9E25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B7085" w:rsidRPr="00964D81" w14:paraId="0B4168A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3DA6A8" w14:textId="77777777" w:rsidR="000B7085" w:rsidRPr="00E512BF" w:rsidRDefault="000B7085" w:rsidP="000B7085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262F4C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7F876FD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09D96DC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54743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3FBE39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720" w:type="dxa"/>
            <w:vAlign w:val="center"/>
          </w:tcPr>
          <w:p w14:paraId="3156B78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14:paraId="66CC6FB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BE5C07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815E6BB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77AB40C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599F65" w14:textId="77777777" w:rsidR="000B7085" w:rsidRPr="00E512BF" w:rsidRDefault="000B7085" w:rsidP="000B7085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7444CAC4" w14:textId="77777777" w:rsidR="000B7085" w:rsidRPr="00FC1D50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E23C2A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CF06242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7CF637A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CC29615" w14:textId="77777777" w:rsidR="000B7085" w:rsidRPr="00FC1D50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00459F4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1FBB390" w14:textId="77777777" w:rsidR="000B7085" w:rsidRPr="00B21A16" w:rsidRDefault="000B7085" w:rsidP="000B708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02497E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6E4EED5" w14:textId="3FB84D99" w:rsidR="000B7085" w:rsidRPr="00964D81" w:rsidRDefault="00C212F1" w:rsidP="000B708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0B7085" w:rsidRPr="00964D81" w14:paraId="3D9141E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E05B71" w14:textId="77777777" w:rsidR="000B7085" w:rsidRPr="00E512BF" w:rsidRDefault="000B7085" w:rsidP="000B7085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5D20FFC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</w:t>
            </w:r>
          </w:p>
        </w:tc>
        <w:tc>
          <w:tcPr>
            <w:tcW w:w="720" w:type="dxa"/>
            <w:vAlign w:val="center"/>
          </w:tcPr>
          <w:p w14:paraId="560052C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vAlign w:val="center"/>
          </w:tcPr>
          <w:p w14:paraId="6574509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A44A8D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70D2C5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4F6B24AD" w14:textId="77777777" w:rsidR="000B7085" w:rsidRPr="007C6414" w:rsidRDefault="000B7085" w:rsidP="000B708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5C6AF2A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DEC3A3A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A828E13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B7085" w:rsidRPr="00964D81" w14:paraId="61CCCB1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9ADE78" w14:textId="77777777" w:rsidR="000B7085" w:rsidRPr="00E512BF" w:rsidRDefault="000B7085" w:rsidP="000B7085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38554C0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7</w:t>
            </w:r>
          </w:p>
        </w:tc>
        <w:tc>
          <w:tcPr>
            <w:tcW w:w="720" w:type="dxa"/>
            <w:vAlign w:val="center"/>
          </w:tcPr>
          <w:p w14:paraId="3B5194D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4</w:t>
            </w:r>
          </w:p>
        </w:tc>
        <w:tc>
          <w:tcPr>
            <w:tcW w:w="900" w:type="dxa"/>
            <w:vAlign w:val="center"/>
          </w:tcPr>
          <w:p w14:paraId="43C8953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1120C6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C7334B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</w:p>
        </w:tc>
        <w:tc>
          <w:tcPr>
            <w:tcW w:w="720" w:type="dxa"/>
            <w:vAlign w:val="center"/>
          </w:tcPr>
          <w:p w14:paraId="5ABB4EFD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900" w:type="dxa"/>
            <w:vAlign w:val="center"/>
          </w:tcPr>
          <w:p w14:paraId="5ED22FD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081364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80CE57D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B7085" w:rsidRPr="00964D81" w14:paraId="71F93A1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992E85" w14:textId="77777777" w:rsidR="000B7085" w:rsidRPr="00E512BF" w:rsidRDefault="000B7085" w:rsidP="000B7085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779A580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1</w:t>
            </w:r>
          </w:p>
        </w:tc>
        <w:tc>
          <w:tcPr>
            <w:tcW w:w="720" w:type="dxa"/>
            <w:vAlign w:val="center"/>
          </w:tcPr>
          <w:p w14:paraId="772F7807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9</w:t>
            </w:r>
          </w:p>
        </w:tc>
        <w:tc>
          <w:tcPr>
            <w:tcW w:w="900" w:type="dxa"/>
            <w:vAlign w:val="center"/>
          </w:tcPr>
          <w:p w14:paraId="731C980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B005B1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7B4785F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3</w:t>
            </w:r>
          </w:p>
        </w:tc>
        <w:tc>
          <w:tcPr>
            <w:tcW w:w="720" w:type="dxa"/>
            <w:vAlign w:val="center"/>
          </w:tcPr>
          <w:p w14:paraId="717AB29E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8</w:t>
            </w:r>
          </w:p>
        </w:tc>
        <w:tc>
          <w:tcPr>
            <w:tcW w:w="900" w:type="dxa"/>
            <w:vAlign w:val="center"/>
          </w:tcPr>
          <w:p w14:paraId="0B235D00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6B3776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DF7AECA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0B7085" w:rsidRPr="00964D81" w14:paraId="0B53F9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136AC33" w14:textId="77777777" w:rsidR="000B7085" w:rsidRPr="00964D81" w:rsidRDefault="000B7085" w:rsidP="000B7085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2978CF36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2</w:t>
            </w:r>
          </w:p>
        </w:tc>
        <w:tc>
          <w:tcPr>
            <w:tcW w:w="720" w:type="dxa"/>
            <w:vAlign w:val="center"/>
          </w:tcPr>
          <w:p w14:paraId="1AB20451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2</w:t>
            </w:r>
          </w:p>
        </w:tc>
        <w:tc>
          <w:tcPr>
            <w:tcW w:w="900" w:type="dxa"/>
            <w:vAlign w:val="center"/>
          </w:tcPr>
          <w:p w14:paraId="3A5C5129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2A256CC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8E87114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7846E31B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528387A8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AF813D2" w14:textId="77777777" w:rsidR="000B7085" w:rsidRPr="007C6414" w:rsidRDefault="000B7085" w:rsidP="000B708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A1D2652" w14:textId="77777777" w:rsidR="000B7085" w:rsidRPr="00964D81" w:rsidRDefault="000B7085" w:rsidP="000B708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F88F23B" w14:textId="77777777" w:rsidR="00144674" w:rsidRPr="00964D81" w:rsidRDefault="00144674" w:rsidP="00144674">
      <w:pPr>
        <w:rPr>
          <w:lang w:val="en-US"/>
        </w:rPr>
      </w:pPr>
    </w:p>
    <w:p w14:paraId="33C17E5A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 xml:space="preserve">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676"/>
        <w:gridCol w:w="742"/>
        <w:gridCol w:w="742"/>
        <w:gridCol w:w="810"/>
        <w:gridCol w:w="810"/>
        <w:gridCol w:w="900"/>
        <w:gridCol w:w="900"/>
        <w:gridCol w:w="1440"/>
      </w:tblGrid>
      <w:tr w:rsidR="00144674" w:rsidRPr="00964D81" w14:paraId="1B033AED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119100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59887B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3E505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64188069" w14:textId="77777777" w:rsidR="00144674" w:rsidRPr="00964D81" w:rsidRDefault="00144674" w:rsidP="009D70B1"/>
        </w:tc>
      </w:tr>
      <w:tr w:rsidR="00144674" w:rsidRPr="00964D81" w14:paraId="2A9ABEA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5F8567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vAlign w:val="center"/>
          </w:tcPr>
          <w:p w14:paraId="0319C7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рдиологтар</w:t>
            </w:r>
          </w:p>
          <w:p w14:paraId="0F13FD7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кардиологов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0665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тар</w:t>
            </w:r>
          </w:p>
          <w:p w14:paraId="7D934F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ов</w:t>
            </w:r>
          </w:p>
        </w:tc>
        <w:tc>
          <w:tcPr>
            <w:tcW w:w="1440" w:type="dxa"/>
            <w:vMerge/>
            <w:vAlign w:val="center"/>
          </w:tcPr>
          <w:p w14:paraId="1751724D" w14:textId="77777777" w:rsidR="00144674" w:rsidRPr="00964D81" w:rsidRDefault="00144674" w:rsidP="009D70B1"/>
        </w:tc>
      </w:tr>
      <w:tr w:rsidR="00144674" w:rsidRPr="00964D81" w14:paraId="6BF9A96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D91D05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2DF327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643677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89B14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08073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484" w:type="dxa"/>
            <w:gridSpan w:val="2"/>
            <w:vAlign w:val="center"/>
          </w:tcPr>
          <w:p w14:paraId="2ADA82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BC7CD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5B1061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1E68FB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3C79E9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C0F5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63BC49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95632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AD36C98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4C6D56B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3E5D33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2E532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76" w:type="dxa"/>
            <w:vAlign w:val="center"/>
          </w:tcPr>
          <w:p w14:paraId="2DBE49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42" w:type="dxa"/>
            <w:vAlign w:val="center"/>
          </w:tcPr>
          <w:p w14:paraId="780595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vAlign w:val="center"/>
          </w:tcPr>
          <w:p w14:paraId="0948F4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EDAF4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0D0A7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FC3507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2F21C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D499F3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D1027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A4BFF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00" w:type="dxa"/>
            <w:vAlign w:val="center"/>
          </w:tcPr>
          <w:p w14:paraId="606528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66</w:t>
            </w:r>
          </w:p>
        </w:tc>
        <w:tc>
          <w:tcPr>
            <w:tcW w:w="676" w:type="dxa"/>
            <w:vAlign w:val="center"/>
          </w:tcPr>
          <w:p w14:paraId="23D03C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90</w:t>
            </w:r>
          </w:p>
        </w:tc>
        <w:tc>
          <w:tcPr>
            <w:tcW w:w="742" w:type="dxa"/>
            <w:vAlign w:val="center"/>
          </w:tcPr>
          <w:p w14:paraId="06A342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42" w:type="dxa"/>
            <w:vAlign w:val="center"/>
          </w:tcPr>
          <w:p w14:paraId="403EFD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B8AB6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5</w:t>
            </w:r>
          </w:p>
        </w:tc>
        <w:tc>
          <w:tcPr>
            <w:tcW w:w="810" w:type="dxa"/>
            <w:vAlign w:val="center"/>
          </w:tcPr>
          <w:p w14:paraId="23860F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6</w:t>
            </w:r>
          </w:p>
        </w:tc>
        <w:tc>
          <w:tcPr>
            <w:tcW w:w="900" w:type="dxa"/>
            <w:vAlign w:val="center"/>
          </w:tcPr>
          <w:p w14:paraId="690204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D83B3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0796B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4166E5" w:rsidRPr="00964D81" w14:paraId="0E350DB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C2C1C0" w14:textId="77777777" w:rsidR="004166E5" w:rsidRPr="00E512BF" w:rsidRDefault="004166E5" w:rsidP="004166E5">
            <w:r w:rsidRPr="00E512BF">
              <w:t>Абай</w:t>
            </w:r>
          </w:p>
        </w:tc>
        <w:tc>
          <w:tcPr>
            <w:tcW w:w="900" w:type="dxa"/>
            <w:vAlign w:val="center"/>
          </w:tcPr>
          <w:p w14:paraId="3D8FA79C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14:paraId="4B1DE2B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742" w:type="dxa"/>
            <w:vAlign w:val="center"/>
          </w:tcPr>
          <w:p w14:paraId="5490490C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42" w:type="dxa"/>
            <w:vAlign w:val="center"/>
          </w:tcPr>
          <w:p w14:paraId="3E4F29C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E0277A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FB542F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27D7F7E5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34DDC1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D0043C6" w14:textId="6CE6F880" w:rsidR="004166E5" w:rsidRPr="00964D81" w:rsidRDefault="00C212F1" w:rsidP="004166E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BDAB7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5B4EC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00" w:type="dxa"/>
            <w:vAlign w:val="center"/>
          </w:tcPr>
          <w:p w14:paraId="5DEA6F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676" w:type="dxa"/>
            <w:vAlign w:val="center"/>
          </w:tcPr>
          <w:p w14:paraId="05B707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742" w:type="dxa"/>
            <w:vAlign w:val="center"/>
          </w:tcPr>
          <w:p w14:paraId="59B52A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42" w:type="dxa"/>
            <w:vAlign w:val="center"/>
          </w:tcPr>
          <w:p w14:paraId="162BAD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4A3CC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3AE32B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3802FE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5E2AB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3D2DF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9110CA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AB50B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00" w:type="dxa"/>
            <w:vAlign w:val="center"/>
          </w:tcPr>
          <w:p w14:paraId="274474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</w:p>
        </w:tc>
        <w:tc>
          <w:tcPr>
            <w:tcW w:w="676" w:type="dxa"/>
            <w:vAlign w:val="center"/>
          </w:tcPr>
          <w:p w14:paraId="084524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742" w:type="dxa"/>
            <w:vAlign w:val="center"/>
          </w:tcPr>
          <w:p w14:paraId="5F9DA0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3D28CD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17104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14:paraId="47BAB8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vAlign w:val="center"/>
          </w:tcPr>
          <w:p w14:paraId="614E55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52A28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D6A7B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356E44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2062F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vAlign w:val="center"/>
          </w:tcPr>
          <w:p w14:paraId="2B81DC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</w:t>
            </w:r>
          </w:p>
        </w:tc>
        <w:tc>
          <w:tcPr>
            <w:tcW w:w="676" w:type="dxa"/>
            <w:vAlign w:val="center"/>
          </w:tcPr>
          <w:p w14:paraId="2FFA9F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742" w:type="dxa"/>
            <w:vAlign w:val="center"/>
          </w:tcPr>
          <w:p w14:paraId="3CBC37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1B9742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4F18F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12216F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27D0E5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40F43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8A314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A7736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80F10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00" w:type="dxa"/>
            <w:vAlign w:val="center"/>
          </w:tcPr>
          <w:p w14:paraId="78AA92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676" w:type="dxa"/>
            <w:vAlign w:val="center"/>
          </w:tcPr>
          <w:p w14:paraId="42C10C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742" w:type="dxa"/>
            <w:vAlign w:val="center"/>
          </w:tcPr>
          <w:p w14:paraId="0309C3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42" w:type="dxa"/>
            <w:vAlign w:val="center"/>
          </w:tcPr>
          <w:p w14:paraId="288C8B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2DC65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4C4140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7E5815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43B13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97076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B6618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A728DC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00" w:type="dxa"/>
            <w:vAlign w:val="center"/>
          </w:tcPr>
          <w:p w14:paraId="57B553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676" w:type="dxa"/>
            <w:vAlign w:val="center"/>
          </w:tcPr>
          <w:p w14:paraId="6258B6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742" w:type="dxa"/>
            <w:vAlign w:val="center"/>
          </w:tcPr>
          <w:p w14:paraId="004CB0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19272B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EC41E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14C8D27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773E4B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BF52B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7A54C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9572E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C5EAA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00" w:type="dxa"/>
            <w:vAlign w:val="center"/>
          </w:tcPr>
          <w:p w14:paraId="61C78C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</w:t>
            </w:r>
          </w:p>
        </w:tc>
        <w:tc>
          <w:tcPr>
            <w:tcW w:w="676" w:type="dxa"/>
            <w:vAlign w:val="center"/>
          </w:tcPr>
          <w:p w14:paraId="3F571C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742" w:type="dxa"/>
            <w:vAlign w:val="center"/>
          </w:tcPr>
          <w:p w14:paraId="0BDA73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567AFE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77C88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0F88C8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0D7654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FA20B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6A8EB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4166E5" w:rsidRPr="00964D81" w14:paraId="6DE952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8CB814" w14:textId="77777777" w:rsidR="004166E5" w:rsidRPr="00E512BF" w:rsidRDefault="004166E5" w:rsidP="004166E5">
            <w:r w:rsidRPr="00E512BF">
              <w:t>Жетісу</w:t>
            </w:r>
          </w:p>
        </w:tc>
        <w:tc>
          <w:tcPr>
            <w:tcW w:w="900" w:type="dxa"/>
            <w:vAlign w:val="center"/>
          </w:tcPr>
          <w:p w14:paraId="017E975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14:paraId="708056F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42" w:type="dxa"/>
            <w:vAlign w:val="center"/>
          </w:tcPr>
          <w:p w14:paraId="06953FB1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42" w:type="dxa"/>
            <w:vAlign w:val="center"/>
          </w:tcPr>
          <w:p w14:paraId="26B90EF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480E7C3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047F43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63719E2D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8CE124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49FB4D6" w14:textId="6D60E9A7" w:rsidR="004166E5" w:rsidRPr="00964D81" w:rsidRDefault="00C212F1" w:rsidP="004166E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4166E5" w:rsidRPr="00964D81" w14:paraId="1A9FA50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0C13E3" w14:textId="77777777" w:rsidR="004166E5" w:rsidRPr="00E512BF" w:rsidRDefault="004166E5" w:rsidP="004166E5">
            <w:r w:rsidRPr="00E512BF">
              <w:t>Қарағанды</w:t>
            </w:r>
          </w:p>
        </w:tc>
        <w:tc>
          <w:tcPr>
            <w:tcW w:w="900" w:type="dxa"/>
            <w:vAlign w:val="center"/>
          </w:tcPr>
          <w:p w14:paraId="0963C1B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676" w:type="dxa"/>
            <w:vAlign w:val="center"/>
          </w:tcPr>
          <w:p w14:paraId="530B193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</w:p>
        </w:tc>
        <w:tc>
          <w:tcPr>
            <w:tcW w:w="742" w:type="dxa"/>
            <w:vAlign w:val="center"/>
          </w:tcPr>
          <w:p w14:paraId="6BD3325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203FFC6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1C263AA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810" w:type="dxa"/>
            <w:vAlign w:val="center"/>
          </w:tcPr>
          <w:p w14:paraId="29765AB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3C82A573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B12027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CF6942E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4166E5" w:rsidRPr="00964D81" w14:paraId="61289B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8A717A" w14:textId="77777777" w:rsidR="004166E5" w:rsidRPr="00E512BF" w:rsidRDefault="004166E5" w:rsidP="004166E5">
            <w:r w:rsidRPr="00E512BF">
              <w:t>Қостанай</w:t>
            </w:r>
          </w:p>
        </w:tc>
        <w:tc>
          <w:tcPr>
            <w:tcW w:w="900" w:type="dxa"/>
            <w:vAlign w:val="center"/>
          </w:tcPr>
          <w:p w14:paraId="4F304C28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676" w:type="dxa"/>
            <w:vAlign w:val="center"/>
          </w:tcPr>
          <w:p w14:paraId="0AE677AC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742" w:type="dxa"/>
            <w:vAlign w:val="center"/>
          </w:tcPr>
          <w:p w14:paraId="4689AC7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2AAB41A8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702826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06508D7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5B50F4D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BCD9C5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9F2C2D1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4166E5" w:rsidRPr="00964D81" w14:paraId="07B95E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D9B3FA" w14:textId="77777777" w:rsidR="004166E5" w:rsidRPr="00E512BF" w:rsidRDefault="004166E5" w:rsidP="004166E5">
            <w:r w:rsidRPr="00E512BF">
              <w:t>Қызылорда</w:t>
            </w:r>
          </w:p>
        </w:tc>
        <w:tc>
          <w:tcPr>
            <w:tcW w:w="900" w:type="dxa"/>
            <w:vAlign w:val="center"/>
          </w:tcPr>
          <w:p w14:paraId="53DA7F1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676" w:type="dxa"/>
            <w:vAlign w:val="center"/>
          </w:tcPr>
          <w:p w14:paraId="0049BC1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742" w:type="dxa"/>
            <w:vAlign w:val="center"/>
          </w:tcPr>
          <w:p w14:paraId="27C297E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6F4B2E7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241C15A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1FA36FF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5C0A26A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C798DB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E3D7B8B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4166E5" w:rsidRPr="00964D81" w14:paraId="4F7DED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77FB53" w14:textId="77777777" w:rsidR="004166E5" w:rsidRPr="00E512BF" w:rsidRDefault="004166E5" w:rsidP="004166E5">
            <w:r w:rsidRPr="00E512BF">
              <w:t>Маңғыстау</w:t>
            </w:r>
          </w:p>
        </w:tc>
        <w:tc>
          <w:tcPr>
            <w:tcW w:w="900" w:type="dxa"/>
            <w:vAlign w:val="center"/>
          </w:tcPr>
          <w:p w14:paraId="2EF1993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</w:t>
            </w:r>
          </w:p>
        </w:tc>
        <w:tc>
          <w:tcPr>
            <w:tcW w:w="676" w:type="dxa"/>
            <w:vAlign w:val="center"/>
          </w:tcPr>
          <w:p w14:paraId="058F826A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742" w:type="dxa"/>
            <w:vAlign w:val="center"/>
          </w:tcPr>
          <w:p w14:paraId="6D8ACF28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42" w:type="dxa"/>
            <w:vAlign w:val="center"/>
          </w:tcPr>
          <w:p w14:paraId="013A29A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F5C5903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04CF992B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2B33B3C4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843DA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13F2BBD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4166E5" w:rsidRPr="00964D81" w14:paraId="099690C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FC853C" w14:textId="77777777" w:rsidR="004166E5" w:rsidRPr="00E512BF" w:rsidRDefault="004166E5" w:rsidP="004166E5">
            <w:r w:rsidRPr="00E512BF">
              <w:t>Павлодар</w:t>
            </w:r>
          </w:p>
        </w:tc>
        <w:tc>
          <w:tcPr>
            <w:tcW w:w="900" w:type="dxa"/>
            <w:vAlign w:val="center"/>
          </w:tcPr>
          <w:p w14:paraId="6E902363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676" w:type="dxa"/>
            <w:vAlign w:val="center"/>
          </w:tcPr>
          <w:p w14:paraId="2AAA8FF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742" w:type="dxa"/>
            <w:vAlign w:val="center"/>
          </w:tcPr>
          <w:p w14:paraId="6C60D78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5A38709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2442D18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4C82BC3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4E7AB92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51D2790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A83B3D3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4166E5" w:rsidRPr="00964D81" w14:paraId="13AFDD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3DD892" w14:textId="77777777" w:rsidR="004166E5" w:rsidRPr="00E512BF" w:rsidRDefault="004166E5" w:rsidP="004166E5">
            <w:r w:rsidRPr="00E512BF">
              <w:t>С.Қазақстан</w:t>
            </w:r>
          </w:p>
        </w:tc>
        <w:tc>
          <w:tcPr>
            <w:tcW w:w="900" w:type="dxa"/>
            <w:vAlign w:val="center"/>
          </w:tcPr>
          <w:p w14:paraId="0FAA398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676" w:type="dxa"/>
            <w:vAlign w:val="center"/>
          </w:tcPr>
          <w:p w14:paraId="106E87E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742" w:type="dxa"/>
            <w:vAlign w:val="center"/>
          </w:tcPr>
          <w:p w14:paraId="7B606CC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3D3AE40B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74B3F4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3CC86DDA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702B07DA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DD93739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1285774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4166E5" w:rsidRPr="00964D81" w14:paraId="64CEF35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D1419A" w14:textId="77777777" w:rsidR="004166E5" w:rsidRPr="00E512BF" w:rsidRDefault="004166E5" w:rsidP="004166E5">
            <w:r w:rsidRPr="00E512BF">
              <w:t>Түркістан</w:t>
            </w:r>
          </w:p>
        </w:tc>
        <w:tc>
          <w:tcPr>
            <w:tcW w:w="900" w:type="dxa"/>
            <w:vAlign w:val="center"/>
          </w:tcPr>
          <w:p w14:paraId="62CEA36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676" w:type="dxa"/>
            <w:vAlign w:val="center"/>
          </w:tcPr>
          <w:p w14:paraId="2C60C82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</w:t>
            </w:r>
          </w:p>
        </w:tc>
        <w:tc>
          <w:tcPr>
            <w:tcW w:w="742" w:type="dxa"/>
            <w:vAlign w:val="center"/>
          </w:tcPr>
          <w:p w14:paraId="17EAFFB9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2D610C3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F1F443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810" w:type="dxa"/>
            <w:vAlign w:val="center"/>
          </w:tcPr>
          <w:p w14:paraId="6D88094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16D9D8C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E5DB28B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B974215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4166E5" w:rsidRPr="00964D81" w14:paraId="6068E1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598CDE" w14:textId="77777777" w:rsidR="004166E5" w:rsidRPr="00E512BF" w:rsidRDefault="004166E5" w:rsidP="004166E5">
            <w:r w:rsidRPr="00E512BF">
              <w:t>Ұлытау</w:t>
            </w:r>
          </w:p>
        </w:tc>
        <w:tc>
          <w:tcPr>
            <w:tcW w:w="900" w:type="dxa"/>
            <w:vAlign w:val="center"/>
          </w:tcPr>
          <w:p w14:paraId="707E190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76" w:type="dxa"/>
            <w:vAlign w:val="center"/>
          </w:tcPr>
          <w:p w14:paraId="30942A6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42" w:type="dxa"/>
            <w:vAlign w:val="center"/>
          </w:tcPr>
          <w:p w14:paraId="3F2B255B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742" w:type="dxa"/>
            <w:vAlign w:val="center"/>
          </w:tcPr>
          <w:p w14:paraId="7544E48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6F001264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0CE7033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AB347B1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0AD23230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CDC0998" w14:textId="53955100" w:rsidR="004166E5" w:rsidRPr="00964D81" w:rsidRDefault="00C212F1" w:rsidP="004166E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4166E5" w:rsidRPr="00964D81" w14:paraId="4FED4E1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ADA65D" w14:textId="77777777" w:rsidR="004166E5" w:rsidRPr="00E512BF" w:rsidRDefault="004166E5" w:rsidP="004166E5">
            <w:r w:rsidRPr="00E512BF">
              <w:t>Ш.Қазақстан</w:t>
            </w:r>
          </w:p>
        </w:tc>
        <w:tc>
          <w:tcPr>
            <w:tcW w:w="900" w:type="dxa"/>
            <w:vAlign w:val="center"/>
          </w:tcPr>
          <w:p w14:paraId="4AD417C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</w:t>
            </w:r>
          </w:p>
        </w:tc>
        <w:tc>
          <w:tcPr>
            <w:tcW w:w="676" w:type="dxa"/>
            <w:vAlign w:val="center"/>
          </w:tcPr>
          <w:p w14:paraId="45A0E68A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742" w:type="dxa"/>
            <w:vAlign w:val="center"/>
          </w:tcPr>
          <w:p w14:paraId="48B90D48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7E3F522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E3EA70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249BDA05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0A07B70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5064144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C02BBD9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4166E5" w:rsidRPr="00964D81" w14:paraId="068E3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DAD061" w14:textId="77777777" w:rsidR="004166E5" w:rsidRPr="00E512BF" w:rsidRDefault="004166E5" w:rsidP="004166E5">
            <w:r w:rsidRPr="00E512BF">
              <w:t>Астана қ.ә.</w:t>
            </w:r>
          </w:p>
        </w:tc>
        <w:tc>
          <w:tcPr>
            <w:tcW w:w="900" w:type="dxa"/>
            <w:vAlign w:val="center"/>
          </w:tcPr>
          <w:p w14:paraId="2E790044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7</w:t>
            </w:r>
          </w:p>
        </w:tc>
        <w:tc>
          <w:tcPr>
            <w:tcW w:w="676" w:type="dxa"/>
            <w:vAlign w:val="center"/>
          </w:tcPr>
          <w:p w14:paraId="730C012C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4</w:t>
            </w:r>
          </w:p>
        </w:tc>
        <w:tc>
          <w:tcPr>
            <w:tcW w:w="742" w:type="dxa"/>
            <w:vAlign w:val="center"/>
          </w:tcPr>
          <w:p w14:paraId="2E95F85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4A64BEC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5F6BED8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vAlign w:val="center"/>
          </w:tcPr>
          <w:p w14:paraId="360417F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900" w:type="dxa"/>
            <w:vAlign w:val="center"/>
          </w:tcPr>
          <w:p w14:paraId="5617709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C4703E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B6CC354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4166E5" w:rsidRPr="00964D81" w14:paraId="48836C8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37D80C" w14:textId="77777777" w:rsidR="004166E5" w:rsidRPr="00E512BF" w:rsidRDefault="004166E5" w:rsidP="004166E5">
            <w:r w:rsidRPr="00E512BF">
              <w:t xml:space="preserve">Алматы қ.ә.                                    </w:t>
            </w:r>
          </w:p>
        </w:tc>
        <w:tc>
          <w:tcPr>
            <w:tcW w:w="900" w:type="dxa"/>
            <w:vAlign w:val="center"/>
          </w:tcPr>
          <w:p w14:paraId="0E67FEE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1</w:t>
            </w:r>
          </w:p>
        </w:tc>
        <w:tc>
          <w:tcPr>
            <w:tcW w:w="676" w:type="dxa"/>
            <w:vAlign w:val="center"/>
          </w:tcPr>
          <w:p w14:paraId="46A9D24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9</w:t>
            </w:r>
          </w:p>
        </w:tc>
        <w:tc>
          <w:tcPr>
            <w:tcW w:w="742" w:type="dxa"/>
            <w:vAlign w:val="center"/>
          </w:tcPr>
          <w:p w14:paraId="7BF4039E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5B3BB5D7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CBBD33F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3</w:t>
            </w:r>
          </w:p>
        </w:tc>
        <w:tc>
          <w:tcPr>
            <w:tcW w:w="810" w:type="dxa"/>
            <w:vAlign w:val="center"/>
          </w:tcPr>
          <w:p w14:paraId="6CA3DF1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8</w:t>
            </w:r>
          </w:p>
        </w:tc>
        <w:tc>
          <w:tcPr>
            <w:tcW w:w="900" w:type="dxa"/>
            <w:vAlign w:val="center"/>
          </w:tcPr>
          <w:p w14:paraId="65B17E71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54CAB36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951219D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4166E5" w:rsidRPr="00964D81" w14:paraId="5D2132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E892B2" w14:textId="77777777" w:rsidR="004166E5" w:rsidRPr="00964D81" w:rsidRDefault="004166E5" w:rsidP="004166E5">
            <w:r w:rsidRPr="00964D81">
              <w:t>Шымкент қ.ә.</w:t>
            </w:r>
          </w:p>
        </w:tc>
        <w:tc>
          <w:tcPr>
            <w:tcW w:w="900" w:type="dxa"/>
            <w:vAlign w:val="center"/>
          </w:tcPr>
          <w:p w14:paraId="1950B452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2</w:t>
            </w:r>
          </w:p>
        </w:tc>
        <w:tc>
          <w:tcPr>
            <w:tcW w:w="676" w:type="dxa"/>
            <w:vAlign w:val="center"/>
          </w:tcPr>
          <w:p w14:paraId="482278CB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2</w:t>
            </w:r>
          </w:p>
        </w:tc>
        <w:tc>
          <w:tcPr>
            <w:tcW w:w="742" w:type="dxa"/>
            <w:vAlign w:val="center"/>
          </w:tcPr>
          <w:p w14:paraId="6D80D6C4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02BC00F0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17CA1AD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vAlign w:val="center"/>
          </w:tcPr>
          <w:p w14:paraId="25531CF4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008A8279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CBC0760" w14:textId="77777777" w:rsidR="004166E5" w:rsidRPr="007C6414" w:rsidRDefault="004166E5" w:rsidP="004166E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473E4E7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D92CF1E" w14:textId="77777777" w:rsidR="00144674" w:rsidRPr="00964D81" w:rsidRDefault="00144674" w:rsidP="00144674">
      <w:pPr>
        <w:rPr>
          <w:lang w:val="en-US"/>
        </w:rPr>
      </w:pPr>
    </w:p>
    <w:p w14:paraId="64209F5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 xml:space="preserve">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063A9878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528EC17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660" w:type="dxa"/>
            <w:gridSpan w:val="8"/>
            <w:vAlign w:val="center"/>
          </w:tcPr>
          <w:p w14:paraId="49A02C9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20DCB3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из них: </w:t>
            </w:r>
          </w:p>
        </w:tc>
        <w:tc>
          <w:tcPr>
            <w:tcW w:w="1440" w:type="dxa"/>
            <w:vMerge w:val="restart"/>
            <w:vAlign w:val="center"/>
          </w:tcPr>
          <w:p w14:paraId="4DDBD9AD" w14:textId="77777777" w:rsidR="00144674" w:rsidRPr="00964D81" w:rsidRDefault="00144674" w:rsidP="009D70B1"/>
        </w:tc>
      </w:tr>
      <w:tr w:rsidR="00144674" w:rsidRPr="00964D81" w14:paraId="5F2B1705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0F7E6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145F0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рдиологтар</w:t>
            </w:r>
          </w:p>
          <w:p w14:paraId="43324D52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кардиологов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0C8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тар</w:t>
            </w:r>
          </w:p>
          <w:p w14:paraId="046619F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ов</w:t>
            </w:r>
          </w:p>
        </w:tc>
        <w:tc>
          <w:tcPr>
            <w:tcW w:w="1440" w:type="dxa"/>
            <w:vMerge/>
            <w:vAlign w:val="center"/>
          </w:tcPr>
          <w:p w14:paraId="5BFEF5DD" w14:textId="77777777" w:rsidR="00144674" w:rsidRPr="00964D81" w:rsidRDefault="00144674" w:rsidP="009D70B1"/>
        </w:tc>
      </w:tr>
      <w:tr w:rsidR="00144674" w:rsidRPr="00964D81" w14:paraId="27339FBE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31EFEB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1DD1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3DF61A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25553E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523A5F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2466DA0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8C601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F2E9A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39F8AA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3C492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773492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36E2A2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F6F1A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467A50C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16A25C7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0284027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D5F12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353BE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EC843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3CEA6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9E3CA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2D381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70B7EB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F09BB0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359C9E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062BA5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DC0E1C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1BA30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59A6A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6A9CD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1D59A6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1355D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810" w:type="dxa"/>
            <w:vAlign w:val="center"/>
          </w:tcPr>
          <w:p w14:paraId="5EDAD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900" w:type="dxa"/>
            <w:vAlign w:val="center"/>
          </w:tcPr>
          <w:p w14:paraId="0D9A0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6916AA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258B69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4166E5" w:rsidRPr="00964D81" w14:paraId="4D19CE9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6936BEE" w14:textId="77777777" w:rsidR="004166E5" w:rsidRPr="00E512BF" w:rsidRDefault="004166E5" w:rsidP="004166E5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30A05883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270654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CE9CD12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306D36E8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68E0366C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C94CCC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3803485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186BD0D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7B38CCE8" w14:textId="49CFC824" w:rsidR="004166E5" w:rsidRPr="00964D81" w:rsidRDefault="00C212F1" w:rsidP="004166E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4166E5" w:rsidRPr="00964D81" w14:paraId="390086F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16C5A0" w14:textId="77777777" w:rsidR="004166E5" w:rsidRPr="00E512BF" w:rsidRDefault="004166E5" w:rsidP="004166E5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6EA87E5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1049DB6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923268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148B14D1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36AA59B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04169E6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88865E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13BA6ED1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723A133A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4166E5" w:rsidRPr="00964D81" w14:paraId="06A7A4D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44684F9" w14:textId="77777777" w:rsidR="004166E5" w:rsidRPr="00E512BF" w:rsidRDefault="004166E5" w:rsidP="004166E5">
            <w:r w:rsidRPr="00E512BF">
              <w:lastRenderedPageBreak/>
              <w:t>Ақтөбе</w:t>
            </w:r>
          </w:p>
        </w:tc>
        <w:tc>
          <w:tcPr>
            <w:tcW w:w="810" w:type="dxa"/>
            <w:vAlign w:val="center"/>
          </w:tcPr>
          <w:p w14:paraId="00683D1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9FC8621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7B2739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040A04D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0F674A9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8A4A6E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FA4641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50A043E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2F590F2B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4166E5" w:rsidRPr="00964D81" w14:paraId="651FF3D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86B72C4" w14:textId="77777777" w:rsidR="004166E5" w:rsidRPr="00E512BF" w:rsidRDefault="004166E5" w:rsidP="004166E5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7D1EBEE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1F8EFE9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4BC88EF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68224DF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0716A0BB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0A20D3CB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2869CC8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7DD7BF8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58DB0371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4166E5" w:rsidRPr="00964D81" w14:paraId="6DBD43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5D99D1A" w14:textId="77777777" w:rsidR="004166E5" w:rsidRPr="00E512BF" w:rsidRDefault="004166E5" w:rsidP="004166E5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586CB1C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CEE10F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40E9BF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2F83303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56DCCE9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FEE94A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EC9B90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0BCC7D8B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3EF8E6DB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4166E5" w:rsidRPr="00964D81" w14:paraId="3DD91D4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0D6BE24" w14:textId="77777777" w:rsidR="004166E5" w:rsidRPr="00E512BF" w:rsidRDefault="004166E5" w:rsidP="004166E5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19492D3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75965E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BA772F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51F12C1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2C3646F4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94CC021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073826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A5DE5FB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7F4CBC1A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4166E5" w:rsidRPr="00964D81" w14:paraId="20A8E50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D44A23A" w14:textId="77777777" w:rsidR="004166E5" w:rsidRPr="00E512BF" w:rsidRDefault="004166E5" w:rsidP="004166E5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5D1073D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5B38169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11C71D0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1EB29481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43F7DA5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16807F1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5A9891B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2A1BC738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06B674BB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4166E5" w:rsidRPr="00964D81" w14:paraId="7BC4F4E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A6809A1" w14:textId="77777777" w:rsidR="004166E5" w:rsidRPr="00E512BF" w:rsidRDefault="004166E5" w:rsidP="004166E5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54461A29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0668B56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8FC2010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1B66B3A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4E078741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1DCA42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8932AD6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20DF417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2FDE3C88" w14:textId="5CAE8D6B" w:rsidR="004166E5" w:rsidRPr="00964D81" w:rsidRDefault="00C212F1" w:rsidP="004166E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4166E5" w:rsidRPr="00964D81" w14:paraId="5D23594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DF38D3E" w14:textId="77777777" w:rsidR="004166E5" w:rsidRPr="00E512BF" w:rsidRDefault="004166E5" w:rsidP="004166E5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137E693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396B60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7D1DE9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4956368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0B76BEE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585451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4B808D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63376A7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5FFBE23E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4166E5" w:rsidRPr="00964D81" w14:paraId="48FA8A8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0243908" w14:textId="77777777" w:rsidR="004166E5" w:rsidRPr="00E512BF" w:rsidRDefault="004166E5" w:rsidP="004166E5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78ACABA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3419436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5DFA92B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0069B06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71A090A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7DACDA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00F9C16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51E3E8D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2F682259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4166E5" w:rsidRPr="00964D81" w14:paraId="38DD629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EA1EB02" w14:textId="77777777" w:rsidR="004166E5" w:rsidRPr="00E512BF" w:rsidRDefault="004166E5" w:rsidP="004166E5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34C196E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01C5DF7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1F1B0578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6AAD7E4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vAlign w:val="center"/>
          </w:tcPr>
          <w:p w14:paraId="1CD21E5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43E1EFE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4DBE438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vAlign w:val="center"/>
          </w:tcPr>
          <w:p w14:paraId="173118C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5190BE32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4166E5" w:rsidRPr="00964D81" w14:paraId="4052BB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01B7626" w14:textId="77777777" w:rsidR="004166E5" w:rsidRPr="00E512BF" w:rsidRDefault="004166E5" w:rsidP="004166E5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589053F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3F2F5F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AD3C60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7960A938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0C48CFC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05766F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4153C7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0DBD5FF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3516A207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4166E5" w:rsidRPr="00964D81" w14:paraId="5C71733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0F3498D" w14:textId="77777777" w:rsidR="004166E5" w:rsidRPr="00E512BF" w:rsidRDefault="004166E5" w:rsidP="004166E5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50597AD1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3C9808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454F51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3A4B4DB8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75F167E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92CF85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D40FEF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2183561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468AF8A4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4166E5" w:rsidRPr="00964D81" w14:paraId="7DCA1B7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75DAAF9" w14:textId="77777777" w:rsidR="004166E5" w:rsidRPr="00E512BF" w:rsidRDefault="004166E5" w:rsidP="004166E5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2F74C97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E614D6B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5E3D963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71178AC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2F349A2A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00B0006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10C939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2A86BE2E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0E3AB8A4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4166E5" w:rsidRPr="00964D81" w14:paraId="1C95343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D8C33F7" w14:textId="77777777" w:rsidR="004166E5" w:rsidRPr="00E512BF" w:rsidRDefault="004166E5" w:rsidP="004166E5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16B26A4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55A37CE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7BFABD3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5D3911D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716F17E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4DF6250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76F88664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37489148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75FA40CF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4166E5" w:rsidRPr="00964D81" w14:paraId="68AFC49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3020FDB" w14:textId="77777777" w:rsidR="004166E5" w:rsidRPr="00E512BF" w:rsidRDefault="004166E5" w:rsidP="004166E5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21271C87" w14:textId="77777777" w:rsidR="004166E5" w:rsidRPr="00FC1D50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47E23F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63661B2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810" w:type="dxa"/>
            <w:vAlign w:val="center"/>
          </w:tcPr>
          <w:p w14:paraId="0F4EAE87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588A21BF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63D78C6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F4F1C58" w14:textId="77777777" w:rsidR="004166E5" w:rsidRPr="00B21A16" w:rsidRDefault="004166E5" w:rsidP="004166E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58FF42B2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53AE81A0" w14:textId="21CCE6A7" w:rsidR="004166E5" w:rsidRPr="00964D81" w:rsidRDefault="00C212F1" w:rsidP="004166E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4166E5" w:rsidRPr="00964D81" w14:paraId="41A9FF0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A15E385" w14:textId="77777777" w:rsidR="004166E5" w:rsidRPr="00E512BF" w:rsidRDefault="004166E5" w:rsidP="004166E5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74C6392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38BBD8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2F3942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658866F9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3CE35C7D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95FEED0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059A5BC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3A380705" w14:textId="77777777" w:rsidR="004166E5" w:rsidRDefault="004166E5" w:rsidP="004166E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1272300C" w14:textId="77777777" w:rsidR="004166E5" w:rsidRPr="00964D81" w:rsidRDefault="004166E5" w:rsidP="004166E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31AA3C29" w14:textId="77777777" w:rsidR="00144674" w:rsidRPr="00964D81" w:rsidRDefault="00144674" w:rsidP="00144674">
      <w:pPr>
        <w:rPr>
          <w:lang w:val="en-US"/>
        </w:rPr>
      </w:pPr>
    </w:p>
    <w:p w14:paraId="6AD2D1B3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3-кесте (жалғасы)                                                                                                                                                Таблица 23 (продолжение)</w:t>
      </w:r>
    </w:p>
    <w:p w14:paraId="34C3B3F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52DAFE6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7067E79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65E14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52321D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Хирургиялық бейінді-барлығы *)</w:t>
            </w:r>
          </w:p>
          <w:p w14:paraId="679E53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Хирургического профиля-всего *)</w:t>
            </w:r>
          </w:p>
        </w:tc>
        <w:tc>
          <w:tcPr>
            <w:tcW w:w="3240" w:type="dxa"/>
            <w:gridSpan w:val="4"/>
            <w:vAlign w:val="center"/>
          </w:tcPr>
          <w:p w14:paraId="3FF83A57" w14:textId="77777777" w:rsidR="00144674" w:rsidRPr="00964D81" w:rsidRDefault="00144674" w:rsidP="009D70B1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                          хирургтер</w:t>
            </w:r>
          </w:p>
          <w:p w14:paraId="30E2E79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хирургов</w:t>
            </w:r>
          </w:p>
        </w:tc>
        <w:tc>
          <w:tcPr>
            <w:tcW w:w="1440" w:type="dxa"/>
            <w:vMerge w:val="restart"/>
            <w:vAlign w:val="center"/>
          </w:tcPr>
          <w:p w14:paraId="0BDB2004" w14:textId="77777777" w:rsidR="00144674" w:rsidRPr="00964D81" w:rsidRDefault="00144674" w:rsidP="009D70B1"/>
        </w:tc>
      </w:tr>
      <w:tr w:rsidR="00144674" w:rsidRPr="00964D81" w14:paraId="6A2B5AC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D2D215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63EB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F516D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1EB2D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644D7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3A0017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0A15C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95E9A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7D5E4C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59898D1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48576C9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C46376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CC7F2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DBDB61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1FFA96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813E4B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1E38F3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9EFC9B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F1A2AF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9EE92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1070897E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AB5B15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EE5B3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3F2F005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2988</w:t>
            </w:r>
          </w:p>
        </w:tc>
        <w:tc>
          <w:tcPr>
            <w:tcW w:w="720" w:type="dxa"/>
            <w:vAlign w:val="center"/>
          </w:tcPr>
          <w:p w14:paraId="092CC08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250</w:t>
            </w:r>
          </w:p>
        </w:tc>
        <w:tc>
          <w:tcPr>
            <w:tcW w:w="900" w:type="dxa"/>
            <w:vAlign w:val="center"/>
          </w:tcPr>
          <w:p w14:paraId="14E2DA5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DDF8A5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63CABE5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135</w:t>
            </w:r>
          </w:p>
        </w:tc>
        <w:tc>
          <w:tcPr>
            <w:tcW w:w="720" w:type="dxa"/>
            <w:vAlign w:val="center"/>
          </w:tcPr>
          <w:p w14:paraId="73F4D2D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113</w:t>
            </w:r>
          </w:p>
        </w:tc>
        <w:tc>
          <w:tcPr>
            <w:tcW w:w="900" w:type="dxa"/>
            <w:vAlign w:val="center"/>
          </w:tcPr>
          <w:p w14:paraId="1248732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076166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D463D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8AFC0A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60E94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BE191F1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7A8CC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6</w:t>
            </w:r>
          </w:p>
        </w:tc>
        <w:tc>
          <w:tcPr>
            <w:tcW w:w="900" w:type="dxa"/>
            <w:vAlign w:val="center"/>
          </w:tcPr>
          <w:p w14:paraId="31B09D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5F8E61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42FA7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6332A0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2851772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855EB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328A0DA" w14:textId="36B42F5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5490B3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7FCC3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06CA67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8</w:t>
            </w:r>
          </w:p>
        </w:tc>
        <w:tc>
          <w:tcPr>
            <w:tcW w:w="720" w:type="dxa"/>
            <w:vAlign w:val="center"/>
          </w:tcPr>
          <w:p w14:paraId="1DF7F7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9</w:t>
            </w:r>
          </w:p>
        </w:tc>
        <w:tc>
          <w:tcPr>
            <w:tcW w:w="900" w:type="dxa"/>
            <w:vAlign w:val="center"/>
          </w:tcPr>
          <w:p w14:paraId="4CDD83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8FB1B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44846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63C501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17DE22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FE3AA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C0DB7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C1156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3F7A3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144096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6</w:t>
            </w:r>
          </w:p>
        </w:tc>
        <w:tc>
          <w:tcPr>
            <w:tcW w:w="720" w:type="dxa"/>
            <w:vAlign w:val="center"/>
          </w:tcPr>
          <w:p w14:paraId="0CD102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3</w:t>
            </w:r>
          </w:p>
        </w:tc>
        <w:tc>
          <w:tcPr>
            <w:tcW w:w="900" w:type="dxa"/>
            <w:vAlign w:val="center"/>
          </w:tcPr>
          <w:p w14:paraId="4950F5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1F724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15112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3</w:t>
            </w:r>
          </w:p>
        </w:tc>
        <w:tc>
          <w:tcPr>
            <w:tcW w:w="720" w:type="dxa"/>
            <w:vAlign w:val="center"/>
          </w:tcPr>
          <w:p w14:paraId="5E511F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2</w:t>
            </w:r>
          </w:p>
        </w:tc>
        <w:tc>
          <w:tcPr>
            <w:tcW w:w="900" w:type="dxa"/>
            <w:vAlign w:val="center"/>
          </w:tcPr>
          <w:p w14:paraId="694319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E3039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B08CF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99E5F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22349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0B4931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80</w:t>
            </w:r>
          </w:p>
        </w:tc>
        <w:tc>
          <w:tcPr>
            <w:tcW w:w="720" w:type="dxa"/>
            <w:vAlign w:val="center"/>
          </w:tcPr>
          <w:p w14:paraId="1209F7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8</w:t>
            </w:r>
          </w:p>
        </w:tc>
        <w:tc>
          <w:tcPr>
            <w:tcW w:w="900" w:type="dxa"/>
            <w:vAlign w:val="center"/>
          </w:tcPr>
          <w:p w14:paraId="2377F0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B5300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A45F9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3</w:t>
            </w:r>
          </w:p>
        </w:tc>
        <w:tc>
          <w:tcPr>
            <w:tcW w:w="720" w:type="dxa"/>
            <w:vAlign w:val="center"/>
          </w:tcPr>
          <w:p w14:paraId="798ED6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6</w:t>
            </w:r>
          </w:p>
        </w:tc>
        <w:tc>
          <w:tcPr>
            <w:tcW w:w="900" w:type="dxa"/>
            <w:vAlign w:val="center"/>
          </w:tcPr>
          <w:p w14:paraId="77BA1A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9A661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F2F4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CEBF49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B1953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06B760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1</w:t>
            </w:r>
          </w:p>
        </w:tc>
        <w:tc>
          <w:tcPr>
            <w:tcW w:w="720" w:type="dxa"/>
            <w:vAlign w:val="center"/>
          </w:tcPr>
          <w:p w14:paraId="440603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5</w:t>
            </w:r>
          </w:p>
        </w:tc>
        <w:tc>
          <w:tcPr>
            <w:tcW w:w="900" w:type="dxa"/>
            <w:vAlign w:val="center"/>
          </w:tcPr>
          <w:p w14:paraId="35B7A5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167986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E4F6C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27FADC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5DFB56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E3A1D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69C80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7F78A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13EC3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4E5A21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7</w:t>
            </w:r>
          </w:p>
        </w:tc>
        <w:tc>
          <w:tcPr>
            <w:tcW w:w="720" w:type="dxa"/>
            <w:vAlign w:val="center"/>
          </w:tcPr>
          <w:p w14:paraId="72C7AA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9</w:t>
            </w:r>
          </w:p>
        </w:tc>
        <w:tc>
          <w:tcPr>
            <w:tcW w:w="900" w:type="dxa"/>
            <w:vAlign w:val="center"/>
          </w:tcPr>
          <w:p w14:paraId="70ED41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8EDA13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F4FDC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25BBD9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</w:t>
            </w:r>
          </w:p>
        </w:tc>
        <w:tc>
          <w:tcPr>
            <w:tcW w:w="900" w:type="dxa"/>
            <w:vAlign w:val="center"/>
          </w:tcPr>
          <w:p w14:paraId="3283322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E28A9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8F707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C7A2E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95B34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300C1A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1</w:t>
            </w:r>
          </w:p>
        </w:tc>
        <w:tc>
          <w:tcPr>
            <w:tcW w:w="720" w:type="dxa"/>
            <w:vAlign w:val="center"/>
          </w:tcPr>
          <w:p w14:paraId="5B66C9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0</w:t>
            </w:r>
          </w:p>
        </w:tc>
        <w:tc>
          <w:tcPr>
            <w:tcW w:w="900" w:type="dxa"/>
            <w:vAlign w:val="center"/>
          </w:tcPr>
          <w:p w14:paraId="115163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A5698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72D05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9</w:t>
            </w:r>
          </w:p>
        </w:tc>
        <w:tc>
          <w:tcPr>
            <w:tcW w:w="720" w:type="dxa"/>
            <w:vAlign w:val="center"/>
          </w:tcPr>
          <w:p w14:paraId="453FF1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1</w:t>
            </w:r>
          </w:p>
        </w:tc>
        <w:tc>
          <w:tcPr>
            <w:tcW w:w="900" w:type="dxa"/>
            <w:vAlign w:val="center"/>
          </w:tcPr>
          <w:p w14:paraId="412A312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AACC6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14D45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85C2B2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66C87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1026121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F90DC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1</w:t>
            </w:r>
          </w:p>
        </w:tc>
        <w:tc>
          <w:tcPr>
            <w:tcW w:w="900" w:type="dxa"/>
            <w:vAlign w:val="center"/>
          </w:tcPr>
          <w:p w14:paraId="1364A31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6D1F9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04C7B6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1271F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34E2AA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6B4DF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4003E21" w14:textId="16C1EAF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6E085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F0C66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59F8E0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1</w:t>
            </w:r>
          </w:p>
        </w:tc>
        <w:tc>
          <w:tcPr>
            <w:tcW w:w="720" w:type="dxa"/>
            <w:vAlign w:val="center"/>
          </w:tcPr>
          <w:p w14:paraId="3BD2CC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4</w:t>
            </w:r>
          </w:p>
        </w:tc>
        <w:tc>
          <w:tcPr>
            <w:tcW w:w="900" w:type="dxa"/>
            <w:vAlign w:val="center"/>
          </w:tcPr>
          <w:p w14:paraId="20ED4E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AE48A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CA3F6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0</w:t>
            </w:r>
          </w:p>
        </w:tc>
        <w:tc>
          <w:tcPr>
            <w:tcW w:w="720" w:type="dxa"/>
            <w:vAlign w:val="center"/>
          </w:tcPr>
          <w:p w14:paraId="792AC3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6</w:t>
            </w:r>
          </w:p>
        </w:tc>
        <w:tc>
          <w:tcPr>
            <w:tcW w:w="900" w:type="dxa"/>
            <w:vAlign w:val="center"/>
          </w:tcPr>
          <w:p w14:paraId="7899EB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DC03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A908F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8BD39F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5CC8E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3893C1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9</w:t>
            </w:r>
          </w:p>
        </w:tc>
        <w:tc>
          <w:tcPr>
            <w:tcW w:w="720" w:type="dxa"/>
            <w:vAlign w:val="center"/>
          </w:tcPr>
          <w:p w14:paraId="1764AA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4</w:t>
            </w:r>
          </w:p>
        </w:tc>
        <w:tc>
          <w:tcPr>
            <w:tcW w:w="900" w:type="dxa"/>
            <w:vAlign w:val="center"/>
          </w:tcPr>
          <w:p w14:paraId="0BED4A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947BA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FC2BF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4</w:t>
            </w:r>
          </w:p>
        </w:tc>
        <w:tc>
          <w:tcPr>
            <w:tcW w:w="720" w:type="dxa"/>
            <w:vAlign w:val="center"/>
          </w:tcPr>
          <w:p w14:paraId="2D27BC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4</w:t>
            </w:r>
          </w:p>
        </w:tc>
        <w:tc>
          <w:tcPr>
            <w:tcW w:w="900" w:type="dxa"/>
            <w:vAlign w:val="center"/>
          </w:tcPr>
          <w:p w14:paraId="6881BF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48D84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41EB2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5113C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E6558A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2106C0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9</w:t>
            </w:r>
          </w:p>
        </w:tc>
        <w:tc>
          <w:tcPr>
            <w:tcW w:w="720" w:type="dxa"/>
            <w:vAlign w:val="center"/>
          </w:tcPr>
          <w:p w14:paraId="1B1AAE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0</w:t>
            </w:r>
          </w:p>
        </w:tc>
        <w:tc>
          <w:tcPr>
            <w:tcW w:w="900" w:type="dxa"/>
            <w:vAlign w:val="center"/>
          </w:tcPr>
          <w:p w14:paraId="6992FB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6CF65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D7BD7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720" w:type="dxa"/>
            <w:vAlign w:val="center"/>
          </w:tcPr>
          <w:p w14:paraId="3306C1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252B1B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1D740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9D32A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B503D2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5D053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589D99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2</w:t>
            </w:r>
          </w:p>
        </w:tc>
        <w:tc>
          <w:tcPr>
            <w:tcW w:w="720" w:type="dxa"/>
            <w:vAlign w:val="center"/>
          </w:tcPr>
          <w:p w14:paraId="311E1A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3</w:t>
            </w:r>
          </w:p>
        </w:tc>
        <w:tc>
          <w:tcPr>
            <w:tcW w:w="900" w:type="dxa"/>
            <w:vAlign w:val="center"/>
          </w:tcPr>
          <w:p w14:paraId="6AEC973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17201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DB37A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6</w:t>
            </w:r>
          </w:p>
        </w:tc>
        <w:tc>
          <w:tcPr>
            <w:tcW w:w="720" w:type="dxa"/>
            <w:vAlign w:val="center"/>
          </w:tcPr>
          <w:p w14:paraId="496EBA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37EAC1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413C5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59975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CFB8DE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47F87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41480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1</w:t>
            </w:r>
          </w:p>
        </w:tc>
        <w:tc>
          <w:tcPr>
            <w:tcW w:w="720" w:type="dxa"/>
            <w:vAlign w:val="center"/>
          </w:tcPr>
          <w:p w14:paraId="4198EE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3</w:t>
            </w:r>
          </w:p>
        </w:tc>
        <w:tc>
          <w:tcPr>
            <w:tcW w:w="900" w:type="dxa"/>
            <w:vAlign w:val="center"/>
          </w:tcPr>
          <w:p w14:paraId="2310B7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35035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715EF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9</w:t>
            </w:r>
          </w:p>
        </w:tc>
        <w:tc>
          <w:tcPr>
            <w:tcW w:w="720" w:type="dxa"/>
            <w:vAlign w:val="center"/>
          </w:tcPr>
          <w:p w14:paraId="2F8DD7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4</w:t>
            </w:r>
          </w:p>
        </w:tc>
        <w:tc>
          <w:tcPr>
            <w:tcW w:w="900" w:type="dxa"/>
            <w:vAlign w:val="center"/>
          </w:tcPr>
          <w:p w14:paraId="6FA157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BAA3A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C8FA0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6ACA4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80A55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17532E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3</w:t>
            </w:r>
          </w:p>
        </w:tc>
        <w:tc>
          <w:tcPr>
            <w:tcW w:w="720" w:type="dxa"/>
            <w:vAlign w:val="center"/>
          </w:tcPr>
          <w:p w14:paraId="6D19AA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4</w:t>
            </w:r>
          </w:p>
        </w:tc>
        <w:tc>
          <w:tcPr>
            <w:tcW w:w="900" w:type="dxa"/>
            <w:vAlign w:val="center"/>
          </w:tcPr>
          <w:p w14:paraId="0CA7D5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DAB9F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C121F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</w:t>
            </w:r>
          </w:p>
        </w:tc>
        <w:tc>
          <w:tcPr>
            <w:tcW w:w="720" w:type="dxa"/>
            <w:vAlign w:val="center"/>
          </w:tcPr>
          <w:p w14:paraId="3E44E3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73D250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6608A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0AFE3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AE81AB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28DAD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526070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3</w:t>
            </w:r>
          </w:p>
        </w:tc>
        <w:tc>
          <w:tcPr>
            <w:tcW w:w="720" w:type="dxa"/>
            <w:vAlign w:val="center"/>
          </w:tcPr>
          <w:p w14:paraId="58C3FF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6</w:t>
            </w:r>
          </w:p>
        </w:tc>
        <w:tc>
          <w:tcPr>
            <w:tcW w:w="900" w:type="dxa"/>
            <w:vAlign w:val="center"/>
          </w:tcPr>
          <w:p w14:paraId="723CD9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35F679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E15072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6</w:t>
            </w:r>
          </w:p>
        </w:tc>
        <w:tc>
          <w:tcPr>
            <w:tcW w:w="720" w:type="dxa"/>
            <w:vAlign w:val="center"/>
          </w:tcPr>
          <w:p w14:paraId="27C06F6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7</w:t>
            </w:r>
          </w:p>
        </w:tc>
        <w:tc>
          <w:tcPr>
            <w:tcW w:w="900" w:type="dxa"/>
            <w:vAlign w:val="center"/>
          </w:tcPr>
          <w:p w14:paraId="1C7FD0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E694D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8DCD5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C1E57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556ABC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09082F4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A0AB6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27F5C7F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B061D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4A6F3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23E95E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4ACB3D4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1FB55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1FE1953" w14:textId="7D088E7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BABA72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0F94E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17CF4B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5</w:t>
            </w:r>
          </w:p>
        </w:tc>
        <w:tc>
          <w:tcPr>
            <w:tcW w:w="720" w:type="dxa"/>
            <w:vAlign w:val="center"/>
          </w:tcPr>
          <w:p w14:paraId="068632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3</w:t>
            </w:r>
          </w:p>
        </w:tc>
        <w:tc>
          <w:tcPr>
            <w:tcW w:w="900" w:type="dxa"/>
            <w:vAlign w:val="center"/>
          </w:tcPr>
          <w:p w14:paraId="6543ED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9EE4B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5D39F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9</w:t>
            </w:r>
          </w:p>
        </w:tc>
        <w:tc>
          <w:tcPr>
            <w:tcW w:w="720" w:type="dxa"/>
            <w:vAlign w:val="center"/>
          </w:tcPr>
          <w:p w14:paraId="629ECE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1</w:t>
            </w:r>
          </w:p>
        </w:tc>
        <w:tc>
          <w:tcPr>
            <w:tcW w:w="900" w:type="dxa"/>
            <w:vAlign w:val="center"/>
          </w:tcPr>
          <w:p w14:paraId="0151EE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F2E11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550E6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67489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38F4D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2B14A1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53</w:t>
            </w:r>
          </w:p>
        </w:tc>
        <w:tc>
          <w:tcPr>
            <w:tcW w:w="720" w:type="dxa"/>
            <w:vAlign w:val="center"/>
          </w:tcPr>
          <w:p w14:paraId="5182F3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49</w:t>
            </w:r>
          </w:p>
        </w:tc>
        <w:tc>
          <w:tcPr>
            <w:tcW w:w="900" w:type="dxa"/>
            <w:vAlign w:val="center"/>
          </w:tcPr>
          <w:p w14:paraId="27CFC1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838CD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621DF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6</w:t>
            </w:r>
          </w:p>
        </w:tc>
        <w:tc>
          <w:tcPr>
            <w:tcW w:w="720" w:type="dxa"/>
            <w:vAlign w:val="center"/>
          </w:tcPr>
          <w:p w14:paraId="3C8EB9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5</w:t>
            </w:r>
          </w:p>
        </w:tc>
        <w:tc>
          <w:tcPr>
            <w:tcW w:w="900" w:type="dxa"/>
            <w:vAlign w:val="center"/>
          </w:tcPr>
          <w:p w14:paraId="4A66B2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0EB42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C500F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78B4B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CEB06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575358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58</w:t>
            </w:r>
          </w:p>
        </w:tc>
        <w:tc>
          <w:tcPr>
            <w:tcW w:w="720" w:type="dxa"/>
            <w:vAlign w:val="center"/>
          </w:tcPr>
          <w:p w14:paraId="337B1A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52</w:t>
            </w:r>
          </w:p>
        </w:tc>
        <w:tc>
          <w:tcPr>
            <w:tcW w:w="900" w:type="dxa"/>
            <w:vAlign w:val="center"/>
          </w:tcPr>
          <w:p w14:paraId="14BB86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91F63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438EF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2</w:t>
            </w:r>
          </w:p>
        </w:tc>
        <w:tc>
          <w:tcPr>
            <w:tcW w:w="720" w:type="dxa"/>
            <w:vAlign w:val="center"/>
          </w:tcPr>
          <w:p w14:paraId="574FB9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4</w:t>
            </w:r>
          </w:p>
        </w:tc>
        <w:tc>
          <w:tcPr>
            <w:tcW w:w="900" w:type="dxa"/>
            <w:vAlign w:val="center"/>
          </w:tcPr>
          <w:p w14:paraId="288A8F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6BA89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D4192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939C6C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5E94D4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52464C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1</w:t>
            </w:r>
          </w:p>
        </w:tc>
        <w:tc>
          <w:tcPr>
            <w:tcW w:w="720" w:type="dxa"/>
            <w:vAlign w:val="center"/>
          </w:tcPr>
          <w:p w14:paraId="6DE13F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2</w:t>
            </w:r>
          </w:p>
        </w:tc>
        <w:tc>
          <w:tcPr>
            <w:tcW w:w="900" w:type="dxa"/>
            <w:vAlign w:val="center"/>
          </w:tcPr>
          <w:p w14:paraId="75605A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C7029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5FB5D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5</w:t>
            </w:r>
          </w:p>
        </w:tc>
        <w:tc>
          <w:tcPr>
            <w:tcW w:w="720" w:type="dxa"/>
            <w:vAlign w:val="center"/>
          </w:tcPr>
          <w:p w14:paraId="573797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1</w:t>
            </w:r>
          </w:p>
        </w:tc>
        <w:tc>
          <w:tcPr>
            <w:tcW w:w="900" w:type="dxa"/>
            <w:vAlign w:val="center"/>
          </w:tcPr>
          <w:p w14:paraId="0ACAA0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A7961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DAF4D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88CAAE0" w14:textId="77777777" w:rsidR="00144674" w:rsidRPr="00964D81" w:rsidRDefault="00144674" w:rsidP="00144674">
      <w:pPr>
        <w:rPr>
          <w:lang w:val="en-US"/>
        </w:rPr>
      </w:pPr>
    </w:p>
    <w:p w14:paraId="17840548" w14:textId="77777777" w:rsidR="00144674" w:rsidRDefault="00144674" w:rsidP="00144674">
      <w:pPr>
        <w:rPr>
          <w:b/>
          <w:szCs w:val="16"/>
          <w:lang w:val="kk-KZ"/>
        </w:rPr>
      </w:pPr>
    </w:p>
    <w:p w14:paraId="3ECB4D95" w14:textId="77777777" w:rsidR="00144674" w:rsidRDefault="00144674" w:rsidP="00144674">
      <w:pPr>
        <w:rPr>
          <w:b/>
          <w:szCs w:val="16"/>
          <w:lang w:val="kk-KZ"/>
        </w:rPr>
      </w:pPr>
    </w:p>
    <w:p w14:paraId="186C3056" w14:textId="77777777" w:rsidR="00144674" w:rsidRDefault="00144674" w:rsidP="00144674">
      <w:pPr>
        <w:rPr>
          <w:b/>
          <w:szCs w:val="16"/>
          <w:lang w:val="kk-KZ"/>
        </w:rPr>
      </w:pPr>
    </w:p>
    <w:p w14:paraId="0987199A" w14:textId="77777777" w:rsidR="00144674" w:rsidRDefault="00144674" w:rsidP="00144674">
      <w:pPr>
        <w:rPr>
          <w:b/>
          <w:szCs w:val="16"/>
          <w:lang w:val="kk-KZ"/>
        </w:rPr>
      </w:pPr>
    </w:p>
    <w:p w14:paraId="1EEDF1EE" w14:textId="77777777" w:rsidR="00144674" w:rsidRDefault="00144674" w:rsidP="00144674">
      <w:pPr>
        <w:rPr>
          <w:b/>
          <w:szCs w:val="16"/>
          <w:lang w:val="kk-KZ"/>
        </w:rPr>
      </w:pPr>
    </w:p>
    <w:p w14:paraId="2966E7CB" w14:textId="77777777" w:rsidR="00144674" w:rsidRDefault="00144674" w:rsidP="00144674">
      <w:pPr>
        <w:rPr>
          <w:b/>
          <w:szCs w:val="16"/>
          <w:lang w:val="kk-KZ"/>
        </w:rPr>
      </w:pPr>
    </w:p>
    <w:p w14:paraId="6BD7104A" w14:textId="77777777" w:rsidR="00144674" w:rsidRDefault="00144674" w:rsidP="00144674">
      <w:pPr>
        <w:rPr>
          <w:b/>
          <w:szCs w:val="16"/>
          <w:lang w:val="kk-KZ"/>
        </w:rPr>
      </w:pPr>
    </w:p>
    <w:p w14:paraId="3498D3E8" w14:textId="77777777" w:rsidR="00144674" w:rsidRDefault="00144674" w:rsidP="00144674">
      <w:pPr>
        <w:rPr>
          <w:b/>
          <w:szCs w:val="16"/>
          <w:lang w:val="kk-KZ"/>
        </w:rPr>
      </w:pPr>
    </w:p>
    <w:p w14:paraId="660629D8" w14:textId="77777777" w:rsidR="00144674" w:rsidRDefault="00144674" w:rsidP="00144674">
      <w:pPr>
        <w:rPr>
          <w:b/>
          <w:szCs w:val="16"/>
          <w:lang w:val="kk-KZ"/>
        </w:rPr>
      </w:pPr>
    </w:p>
    <w:p w14:paraId="1580370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>Қала халқы                                                                                                                                                                      Городское 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0A4AF6B8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2CB250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7657C36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Хирургиялық бейінді-барлығы *)</w:t>
            </w:r>
          </w:p>
          <w:p w14:paraId="1FEFFB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Хирургического профиля-всего *)</w:t>
            </w:r>
          </w:p>
        </w:tc>
        <w:tc>
          <w:tcPr>
            <w:tcW w:w="3240" w:type="dxa"/>
            <w:gridSpan w:val="4"/>
            <w:vAlign w:val="center"/>
          </w:tcPr>
          <w:p w14:paraId="549794D5" w14:textId="77777777" w:rsidR="00144674" w:rsidRPr="00964D81" w:rsidRDefault="00144674" w:rsidP="009D70B1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                          хирургтер</w:t>
            </w:r>
          </w:p>
          <w:p w14:paraId="56359FE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хирургов</w:t>
            </w:r>
          </w:p>
        </w:tc>
        <w:tc>
          <w:tcPr>
            <w:tcW w:w="1440" w:type="dxa"/>
            <w:vMerge w:val="restart"/>
            <w:vAlign w:val="center"/>
          </w:tcPr>
          <w:p w14:paraId="6244F3D4" w14:textId="77777777" w:rsidR="00144674" w:rsidRPr="00964D81" w:rsidRDefault="00144674" w:rsidP="009D70B1"/>
        </w:tc>
      </w:tr>
      <w:tr w:rsidR="00144674" w:rsidRPr="00964D81" w14:paraId="40BC37F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8E7972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9DC6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ACA4E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2E381D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9C736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A81ED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58C47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1AB99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F2BCF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ED306E4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2D9F749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FBCB29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51CF25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28B0F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BD8348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062FFA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0F735E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46DC0FF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35DA5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AA74FE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FB2136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AEAFB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48AFB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48966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30</w:t>
            </w:r>
          </w:p>
        </w:tc>
        <w:tc>
          <w:tcPr>
            <w:tcW w:w="720" w:type="dxa"/>
            <w:vAlign w:val="center"/>
          </w:tcPr>
          <w:p w14:paraId="364075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747</w:t>
            </w:r>
          </w:p>
        </w:tc>
        <w:tc>
          <w:tcPr>
            <w:tcW w:w="900" w:type="dxa"/>
            <w:vAlign w:val="center"/>
          </w:tcPr>
          <w:p w14:paraId="61F483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C5674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1BCAEB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78</w:t>
            </w:r>
          </w:p>
        </w:tc>
        <w:tc>
          <w:tcPr>
            <w:tcW w:w="720" w:type="dxa"/>
            <w:vAlign w:val="center"/>
          </w:tcPr>
          <w:p w14:paraId="52BB8A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76</w:t>
            </w:r>
          </w:p>
        </w:tc>
        <w:tc>
          <w:tcPr>
            <w:tcW w:w="900" w:type="dxa"/>
            <w:vAlign w:val="center"/>
          </w:tcPr>
          <w:p w14:paraId="7FC755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D24F05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D2621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C99C5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BE60E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99808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88768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1</w:t>
            </w:r>
          </w:p>
        </w:tc>
        <w:tc>
          <w:tcPr>
            <w:tcW w:w="900" w:type="dxa"/>
            <w:vAlign w:val="center"/>
          </w:tcPr>
          <w:p w14:paraId="6DB1A3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52ECBB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EE816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8AFC5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5A3AC083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AF838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FADE0E7" w14:textId="6E70701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113FC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47FE1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1EEA52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5</w:t>
            </w:r>
          </w:p>
        </w:tc>
        <w:tc>
          <w:tcPr>
            <w:tcW w:w="720" w:type="dxa"/>
            <w:vAlign w:val="center"/>
          </w:tcPr>
          <w:p w14:paraId="1E6521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5</w:t>
            </w:r>
          </w:p>
        </w:tc>
        <w:tc>
          <w:tcPr>
            <w:tcW w:w="900" w:type="dxa"/>
            <w:vAlign w:val="center"/>
          </w:tcPr>
          <w:p w14:paraId="28D387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6112D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C0251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8</w:t>
            </w:r>
          </w:p>
        </w:tc>
        <w:tc>
          <w:tcPr>
            <w:tcW w:w="720" w:type="dxa"/>
            <w:vAlign w:val="center"/>
          </w:tcPr>
          <w:p w14:paraId="30057B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5D70E2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E9C35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9AC46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4DFF4C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DC0C0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2C779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6</w:t>
            </w:r>
          </w:p>
        </w:tc>
        <w:tc>
          <w:tcPr>
            <w:tcW w:w="720" w:type="dxa"/>
            <w:vAlign w:val="center"/>
          </w:tcPr>
          <w:p w14:paraId="297E02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9</w:t>
            </w:r>
          </w:p>
        </w:tc>
        <w:tc>
          <w:tcPr>
            <w:tcW w:w="900" w:type="dxa"/>
            <w:vAlign w:val="center"/>
          </w:tcPr>
          <w:p w14:paraId="62445E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3E650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5A6BD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4</w:t>
            </w:r>
          </w:p>
        </w:tc>
        <w:tc>
          <w:tcPr>
            <w:tcW w:w="720" w:type="dxa"/>
            <w:vAlign w:val="center"/>
          </w:tcPr>
          <w:p w14:paraId="48D136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2</w:t>
            </w:r>
          </w:p>
        </w:tc>
        <w:tc>
          <w:tcPr>
            <w:tcW w:w="900" w:type="dxa"/>
            <w:vAlign w:val="center"/>
          </w:tcPr>
          <w:p w14:paraId="1D33A4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12AE9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64660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20ED2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BEE55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2C7018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9</w:t>
            </w:r>
          </w:p>
        </w:tc>
        <w:tc>
          <w:tcPr>
            <w:tcW w:w="720" w:type="dxa"/>
            <w:vAlign w:val="center"/>
          </w:tcPr>
          <w:p w14:paraId="636A1D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790BFF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C62D2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61FC7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</w:p>
        </w:tc>
        <w:tc>
          <w:tcPr>
            <w:tcW w:w="720" w:type="dxa"/>
            <w:vAlign w:val="center"/>
          </w:tcPr>
          <w:p w14:paraId="1C34A6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2ADDCC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A0A21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1B970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68B4AE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B6899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EC8B7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6</w:t>
            </w:r>
          </w:p>
        </w:tc>
        <w:tc>
          <w:tcPr>
            <w:tcW w:w="720" w:type="dxa"/>
            <w:vAlign w:val="center"/>
          </w:tcPr>
          <w:p w14:paraId="35252D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0</w:t>
            </w:r>
          </w:p>
        </w:tc>
        <w:tc>
          <w:tcPr>
            <w:tcW w:w="900" w:type="dxa"/>
            <w:vAlign w:val="center"/>
          </w:tcPr>
          <w:p w14:paraId="6E3FEA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25686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72443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</w:p>
        </w:tc>
        <w:tc>
          <w:tcPr>
            <w:tcW w:w="720" w:type="dxa"/>
            <w:vAlign w:val="center"/>
          </w:tcPr>
          <w:p w14:paraId="353B12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3636F0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4C63E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45471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400303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C52EC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0F9F43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6</w:t>
            </w:r>
          </w:p>
        </w:tc>
        <w:tc>
          <w:tcPr>
            <w:tcW w:w="720" w:type="dxa"/>
            <w:vAlign w:val="center"/>
          </w:tcPr>
          <w:p w14:paraId="6BE8D2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1</w:t>
            </w:r>
          </w:p>
        </w:tc>
        <w:tc>
          <w:tcPr>
            <w:tcW w:w="900" w:type="dxa"/>
            <w:vAlign w:val="center"/>
          </w:tcPr>
          <w:p w14:paraId="5DF1B8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D2CBE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89241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7DD667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</w:t>
            </w:r>
          </w:p>
        </w:tc>
        <w:tc>
          <w:tcPr>
            <w:tcW w:w="900" w:type="dxa"/>
            <w:vAlign w:val="center"/>
          </w:tcPr>
          <w:p w14:paraId="25464E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54C56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C9465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128F2B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45982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56E9D2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9</w:t>
            </w:r>
          </w:p>
        </w:tc>
        <w:tc>
          <w:tcPr>
            <w:tcW w:w="720" w:type="dxa"/>
            <w:vAlign w:val="center"/>
          </w:tcPr>
          <w:p w14:paraId="634402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6</w:t>
            </w:r>
          </w:p>
        </w:tc>
        <w:tc>
          <w:tcPr>
            <w:tcW w:w="900" w:type="dxa"/>
            <w:vAlign w:val="center"/>
          </w:tcPr>
          <w:p w14:paraId="4321BA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FEB69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0543D8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</w:t>
            </w:r>
          </w:p>
        </w:tc>
        <w:tc>
          <w:tcPr>
            <w:tcW w:w="720" w:type="dxa"/>
            <w:vAlign w:val="center"/>
          </w:tcPr>
          <w:p w14:paraId="16DDBD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</w:p>
        </w:tc>
        <w:tc>
          <w:tcPr>
            <w:tcW w:w="900" w:type="dxa"/>
            <w:vAlign w:val="center"/>
          </w:tcPr>
          <w:p w14:paraId="53C422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66C36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06581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B655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AF347A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72113D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6470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0</w:t>
            </w:r>
          </w:p>
        </w:tc>
        <w:tc>
          <w:tcPr>
            <w:tcW w:w="900" w:type="dxa"/>
            <w:vAlign w:val="center"/>
          </w:tcPr>
          <w:p w14:paraId="1A3C4B8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62AEF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821EA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83EE6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402C42F2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D1105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108D879" w14:textId="1D3151C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6F5019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1E989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22CFA6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6</w:t>
            </w:r>
          </w:p>
        </w:tc>
        <w:tc>
          <w:tcPr>
            <w:tcW w:w="720" w:type="dxa"/>
            <w:vAlign w:val="center"/>
          </w:tcPr>
          <w:p w14:paraId="133CF6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0</w:t>
            </w:r>
          </w:p>
        </w:tc>
        <w:tc>
          <w:tcPr>
            <w:tcW w:w="900" w:type="dxa"/>
            <w:vAlign w:val="center"/>
          </w:tcPr>
          <w:p w14:paraId="24D51B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E9173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D1B60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2</w:t>
            </w:r>
          </w:p>
        </w:tc>
        <w:tc>
          <w:tcPr>
            <w:tcW w:w="720" w:type="dxa"/>
            <w:vAlign w:val="center"/>
          </w:tcPr>
          <w:p w14:paraId="2E5182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1</w:t>
            </w:r>
          </w:p>
        </w:tc>
        <w:tc>
          <w:tcPr>
            <w:tcW w:w="900" w:type="dxa"/>
            <w:vAlign w:val="center"/>
          </w:tcPr>
          <w:p w14:paraId="0802F3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43C3E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64959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18A81E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04B1DC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5CC140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3</w:t>
            </w:r>
          </w:p>
        </w:tc>
        <w:tc>
          <w:tcPr>
            <w:tcW w:w="720" w:type="dxa"/>
            <w:vAlign w:val="center"/>
          </w:tcPr>
          <w:p w14:paraId="7CD111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3</w:t>
            </w:r>
          </w:p>
        </w:tc>
        <w:tc>
          <w:tcPr>
            <w:tcW w:w="900" w:type="dxa"/>
            <w:vAlign w:val="center"/>
          </w:tcPr>
          <w:p w14:paraId="7B957E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11186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85905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7</w:t>
            </w:r>
          </w:p>
        </w:tc>
        <w:tc>
          <w:tcPr>
            <w:tcW w:w="720" w:type="dxa"/>
            <w:vAlign w:val="center"/>
          </w:tcPr>
          <w:p w14:paraId="5A2BF9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6418A1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FE73D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5405F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F0A53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A59BF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15DE7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6</w:t>
            </w:r>
          </w:p>
        </w:tc>
        <w:tc>
          <w:tcPr>
            <w:tcW w:w="720" w:type="dxa"/>
            <w:vAlign w:val="center"/>
          </w:tcPr>
          <w:p w14:paraId="7A764C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5</w:t>
            </w:r>
          </w:p>
        </w:tc>
        <w:tc>
          <w:tcPr>
            <w:tcW w:w="900" w:type="dxa"/>
            <w:vAlign w:val="center"/>
          </w:tcPr>
          <w:p w14:paraId="276DDF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D1EF3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76825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2162C6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6555E3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AFFD7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403C0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22422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34E2D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79EFA4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5</w:t>
            </w:r>
          </w:p>
        </w:tc>
        <w:tc>
          <w:tcPr>
            <w:tcW w:w="720" w:type="dxa"/>
            <w:vAlign w:val="center"/>
          </w:tcPr>
          <w:p w14:paraId="798F641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2</w:t>
            </w:r>
          </w:p>
        </w:tc>
        <w:tc>
          <w:tcPr>
            <w:tcW w:w="900" w:type="dxa"/>
            <w:vAlign w:val="center"/>
          </w:tcPr>
          <w:p w14:paraId="0D007F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732EE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7E167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</w:p>
        </w:tc>
        <w:tc>
          <w:tcPr>
            <w:tcW w:w="720" w:type="dxa"/>
            <w:vAlign w:val="center"/>
          </w:tcPr>
          <w:p w14:paraId="0D55B3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2BD4EA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240B3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7325C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4B9ECA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40F58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A178D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0</w:t>
            </w:r>
          </w:p>
        </w:tc>
        <w:tc>
          <w:tcPr>
            <w:tcW w:w="720" w:type="dxa"/>
            <w:vAlign w:val="center"/>
          </w:tcPr>
          <w:p w14:paraId="449CBC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4</w:t>
            </w:r>
          </w:p>
        </w:tc>
        <w:tc>
          <w:tcPr>
            <w:tcW w:w="900" w:type="dxa"/>
            <w:vAlign w:val="center"/>
          </w:tcPr>
          <w:p w14:paraId="4BEAC4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87A07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C90F6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</w:p>
        </w:tc>
        <w:tc>
          <w:tcPr>
            <w:tcW w:w="720" w:type="dxa"/>
            <w:vAlign w:val="center"/>
          </w:tcPr>
          <w:p w14:paraId="705285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28D8B2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C3956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ECA5F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0BE1B8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B9538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4FC75C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5</w:t>
            </w:r>
          </w:p>
        </w:tc>
        <w:tc>
          <w:tcPr>
            <w:tcW w:w="720" w:type="dxa"/>
            <w:vAlign w:val="center"/>
          </w:tcPr>
          <w:p w14:paraId="2E45EB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9</w:t>
            </w:r>
          </w:p>
        </w:tc>
        <w:tc>
          <w:tcPr>
            <w:tcW w:w="900" w:type="dxa"/>
            <w:vAlign w:val="center"/>
          </w:tcPr>
          <w:p w14:paraId="4B7539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B2BA5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470CD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7693AA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19FB35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53040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71A8D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31EA1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32FD2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0725DB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6</w:t>
            </w:r>
          </w:p>
        </w:tc>
        <w:tc>
          <w:tcPr>
            <w:tcW w:w="720" w:type="dxa"/>
            <w:vAlign w:val="center"/>
          </w:tcPr>
          <w:p w14:paraId="5256B8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0</w:t>
            </w:r>
          </w:p>
        </w:tc>
        <w:tc>
          <w:tcPr>
            <w:tcW w:w="900" w:type="dxa"/>
            <w:vAlign w:val="center"/>
          </w:tcPr>
          <w:p w14:paraId="63EFD3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28BCB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480CF8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6</w:t>
            </w:r>
          </w:p>
        </w:tc>
        <w:tc>
          <w:tcPr>
            <w:tcW w:w="720" w:type="dxa"/>
            <w:vAlign w:val="center"/>
          </w:tcPr>
          <w:p w14:paraId="34ADDD5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7</w:t>
            </w:r>
          </w:p>
        </w:tc>
        <w:tc>
          <w:tcPr>
            <w:tcW w:w="900" w:type="dxa"/>
            <w:vAlign w:val="center"/>
          </w:tcPr>
          <w:p w14:paraId="0D1257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3A1BF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F44F2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5FE07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33FB3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3A3950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3DA26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2312CB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230F08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2C4AA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DDB3D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7EC2A7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C92F4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CB9FBCE" w14:textId="09D25FD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3567B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8491E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61DF33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6</w:t>
            </w:r>
          </w:p>
        </w:tc>
        <w:tc>
          <w:tcPr>
            <w:tcW w:w="720" w:type="dxa"/>
            <w:vAlign w:val="center"/>
          </w:tcPr>
          <w:p w14:paraId="4AC0C5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2</w:t>
            </w:r>
          </w:p>
        </w:tc>
        <w:tc>
          <w:tcPr>
            <w:tcW w:w="900" w:type="dxa"/>
            <w:vAlign w:val="center"/>
          </w:tcPr>
          <w:p w14:paraId="605E06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21DA3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610E0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3</w:t>
            </w:r>
          </w:p>
        </w:tc>
        <w:tc>
          <w:tcPr>
            <w:tcW w:w="720" w:type="dxa"/>
            <w:vAlign w:val="center"/>
          </w:tcPr>
          <w:p w14:paraId="2091E2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</w:p>
        </w:tc>
        <w:tc>
          <w:tcPr>
            <w:tcW w:w="900" w:type="dxa"/>
            <w:vAlign w:val="center"/>
          </w:tcPr>
          <w:p w14:paraId="17AB32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DC6B8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BB254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9678A9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D4969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51A2BF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53</w:t>
            </w:r>
          </w:p>
        </w:tc>
        <w:tc>
          <w:tcPr>
            <w:tcW w:w="720" w:type="dxa"/>
            <w:vAlign w:val="center"/>
          </w:tcPr>
          <w:p w14:paraId="6BA9DE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49</w:t>
            </w:r>
          </w:p>
        </w:tc>
        <w:tc>
          <w:tcPr>
            <w:tcW w:w="900" w:type="dxa"/>
            <w:vAlign w:val="center"/>
          </w:tcPr>
          <w:p w14:paraId="6EC815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CFD32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87CF0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6</w:t>
            </w:r>
          </w:p>
        </w:tc>
        <w:tc>
          <w:tcPr>
            <w:tcW w:w="720" w:type="dxa"/>
            <w:vAlign w:val="center"/>
          </w:tcPr>
          <w:p w14:paraId="1C19B9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5</w:t>
            </w:r>
          </w:p>
        </w:tc>
        <w:tc>
          <w:tcPr>
            <w:tcW w:w="900" w:type="dxa"/>
            <w:vAlign w:val="center"/>
          </w:tcPr>
          <w:p w14:paraId="21FD36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A15EC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6280C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092EE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3D7D5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65FDE6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58</w:t>
            </w:r>
          </w:p>
        </w:tc>
        <w:tc>
          <w:tcPr>
            <w:tcW w:w="720" w:type="dxa"/>
            <w:vAlign w:val="center"/>
          </w:tcPr>
          <w:p w14:paraId="588512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52</w:t>
            </w:r>
          </w:p>
        </w:tc>
        <w:tc>
          <w:tcPr>
            <w:tcW w:w="900" w:type="dxa"/>
            <w:vAlign w:val="center"/>
          </w:tcPr>
          <w:p w14:paraId="04309A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7B606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D1B47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2</w:t>
            </w:r>
          </w:p>
        </w:tc>
        <w:tc>
          <w:tcPr>
            <w:tcW w:w="720" w:type="dxa"/>
            <w:vAlign w:val="center"/>
          </w:tcPr>
          <w:p w14:paraId="1A8B44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4</w:t>
            </w:r>
          </w:p>
        </w:tc>
        <w:tc>
          <w:tcPr>
            <w:tcW w:w="900" w:type="dxa"/>
            <w:vAlign w:val="center"/>
          </w:tcPr>
          <w:p w14:paraId="6BD70D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42F86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E398AE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4C70EF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C9076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1E2DAA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1</w:t>
            </w:r>
          </w:p>
        </w:tc>
        <w:tc>
          <w:tcPr>
            <w:tcW w:w="720" w:type="dxa"/>
            <w:vAlign w:val="center"/>
          </w:tcPr>
          <w:p w14:paraId="5904E0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5</w:t>
            </w:r>
          </w:p>
        </w:tc>
        <w:tc>
          <w:tcPr>
            <w:tcW w:w="900" w:type="dxa"/>
            <w:vAlign w:val="center"/>
          </w:tcPr>
          <w:p w14:paraId="2B3504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C0B51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9359A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5</w:t>
            </w:r>
          </w:p>
        </w:tc>
        <w:tc>
          <w:tcPr>
            <w:tcW w:w="720" w:type="dxa"/>
            <w:vAlign w:val="center"/>
          </w:tcPr>
          <w:p w14:paraId="286BEC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1</w:t>
            </w:r>
          </w:p>
        </w:tc>
        <w:tc>
          <w:tcPr>
            <w:tcW w:w="900" w:type="dxa"/>
            <w:vAlign w:val="center"/>
          </w:tcPr>
          <w:p w14:paraId="4F62CD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C75C4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CF457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3956D9A" w14:textId="77777777" w:rsidR="00144674" w:rsidRPr="00964D81" w:rsidRDefault="00144674" w:rsidP="00144674">
      <w:pPr>
        <w:rPr>
          <w:lang w:val="en-US"/>
        </w:rPr>
      </w:pPr>
    </w:p>
    <w:p w14:paraId="669A6105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42D8D1BA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4B88DFD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5D014CC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Хирургиялық бейінді-барлығы *)</w:t>
            </w:r>
          </w:p>
          <w:p w14:paraId="15EBFF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Хирургического профиля-всего *)</w:t>
            </w:r>
          </w:p>
        </w:tc>
        <w:tc>
          <w:tcPr>
            <w:tcW w:w="3420" w:type="dxa"/>
            <w:gridSpan w:val="4"/>
            <w:vAlign w:val="center"/>
          </w:tcPr>
          <w:p w14:paraId="19AF35D3" w14:textId="77777777" w:rsidR="00144674" w:rsidRPr="00964D81" w:rsidRDefault="00144674" w:rsidP="009D70B1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                          хирургтер</w:t>
            </w:r>
          </w:p>
          <w:p w14:paraId="71B0A03D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хирургов</w:t>
            </w:r>
          </w:p>
        </w:tc>
        <w:tc>
          <w:tcPr>
            <w:tcW w:w="1440" w:type="dxa"/>
            <w:vMerge w:val="restart"/>
            <w:vAlign w:val="center"/>
          </w:tcPr>
          <w:p w14:paraId="20003408" w14:textId="77777777" w:rsidR="00144674" w:rsidRPr="00964D81" w:rsidRDefault="00144674" w:rsidP="009D70B1"/>
        </w:tc>
      </w:tr>
      <w:tr w:rsidR="00144674" w:rsidRPr="00964D81" w14:paraId="58AD7C8F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2F2969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F8857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2C8273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239169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C76A6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0ED6CE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61C5D8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E0862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22CA22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3FAAE6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A49F4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2229F4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EA750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3BC44F0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2431DD62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2905DD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76C6CB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593E5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5E4A9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04FB8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D54E47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CCDEB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2D6E6A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95C2F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092361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B34485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806C7F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27319CD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458</w:t>
            </w:r>
          </w:p>
        </w:tc>
        <w:tc>
          <w:tcPr>
            <w:tcW w:w="810" w:type="dxa"/>
            <w:vAlign w:val="center"/>
          </w:tcPr>
          <w:p w14:paraId="355A4BE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503</w:t>
            </w:r>
          </w:p>
        </w:tc>
        <w:tc>
          <w:tcPr>
            <w:tcW w:w="810" w:type="dxa"/>
            <w:vAlign w:val="center"/>
          </w:tcPr>
          <w:p w14:paraId="641EC36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B3BCC4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0192CB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57</w:t>
            </w:r>
          </w:p>
        </w:tc>
        <w:tc>
          <w:tcPr>
            <w:tcW w:w="810" w:type="dxa"/>
            <w:vAlign w:val="center"/>
          </w:tcPr>
          <w:p w14:paraId="30D54FA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37</w:t>
            </w:r>
          </w:p>
        </w:tc>
        <w:tc>
          <w:tcPr>
            <w:tcW w:w="900" w:type="dxa"/>
            <w:vAlign w:val="center"/>
          </w:tcPr>
          <w:p w14:paraId="025DBE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15FC9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2CD5B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8B178E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FC7908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5601BA2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B5056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7420780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CA9A36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2EE477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A3857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5E887192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379D3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3AAC0C0" w14:textId="06E02E3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A65DA5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B7889D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1A4BE4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vAlign w:val="center"/>
          </w:tcPr>
          <w:p w14:paraId="6C88F6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5D5574B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26AAE4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1ABA2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707557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60B202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80D79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7FF5B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ADA80E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0765F8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583C68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14:paraId="2075A3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14:paraId="5C049AD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7B482E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30F4B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1CC808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40EDE2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10A33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F7447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09270B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B900C4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00343B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1</w:t>
            </w:r>
          </w:p>
        </w:tc>
        <w:tc>
          <w:tcPr>
            <w:tcW w:w="810" w:type="dxa"/>
            <w:vAlign w:val="center"/>
          </w:tcPr>
          <w:p w14:paraId="6EE3A4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0</w:t>
            </w:r>
          </w:p>
        </w:tc>
        <w:tc>
          <w:tcPr>
            <w:tcW w:w="810" w:type="dxa"/>
            <w:vAlign w:val="center"/>
          </w:tcPr>
          <w:p w14:paraId="2E2079F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EF3339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30E4F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1</w:t>
            </w:r>
          </w:p>
        </w:tc>
        <w:tc>
          <w:tcPr>
            <w:tcW w:w="810" w:type="dxa"/>
            <w:vAlign w:val="center"/>
          </w:tcPr>
          <w:p w14:paraId="16FEEF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4D379A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922C0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54E86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2B574A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CFC22A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1FC973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E5257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7E787A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84B185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3F258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1333D0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45C189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CCE24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B47F6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87E355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64A1BD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741ADE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45E119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vAlign w:val="center"/>
          </w:tcPr>
          <w:p w14:paraId="6795D62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A447A5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01556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3DA2A9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243B92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C7565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EBB74D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40ED0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CD1579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061B42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2</w:t>
            </w:r>
          </w:p>
        </w:tc>
        <w:tc>
          <w:tcPr>
            <w:tcW w:w="810" w:type="dxa"/>
            <w:vAlign w:val="center"/>
          </w:tcPr>
          <w:p w14:paraId="5EDCD7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594EDC3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161F0A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55B3B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7813B8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vAlign w:val="center"/>
          </w:tcPr>
          <w:p w14:paraId="278FF6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8E2B8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CC105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0197A7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764EE0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660B31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684F0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450B836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5BD71B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FBF7AA1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FD038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52134675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882E1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01D5382" w14:textId="69C9756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71F3BE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C7D0C9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7457D3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685A5B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14:paraId="6D7BC4E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03DAF9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9859C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35D97A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7337F4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4AC1E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A1372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2B58E2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44915B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02D29B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810" w:type="dxa"/>
            <w:vAlign w:val="center"/>
          </w:tcPr>
          <w:p w14:paraId="6492CA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6E60A19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C22F8C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4AF31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400621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463EBA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F7867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936B4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457232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A1B10B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0B5CE5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vAlign w:val="center"/>
          </w:tcPr>
          <w:p w14:paraId="05EA4D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14:paraId="089DFE0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026080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E0E35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4236BE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493532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8D846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C2436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4F1D7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DEB557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383BBE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671889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335EDF1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9A06F8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AE3A4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0A38F1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4595AA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9B3D8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374DA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B1D05C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CD4CB0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6A7E48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09AA78F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6BF0690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0F96F89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C388D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20935A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4FF4D4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E7D24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1ED63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31830D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372893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2C07D7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43F584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3CE7794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723C36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20B11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0D98A9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34B73E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4E54E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C0FBE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AD166A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177F6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0A805D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7</w:t>
            </w:r>
          </w:p>
        </w:tc>
        <w:tc>
          <w:tcPr>
            <w:tcW w:w="810" w:type="dxa"/>
            <w:vAlign w:val="center"/>
          </w:tcPr>
          <w:p w14:paraId="797F92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6</w:t>
            </w:r>
          </w:p>
        </w:tc>
        <w:tc>
          <w:tcPr>
            <w:tcW w:w="810" w:type="dxa"/>
            <w:vAlign w:val="center"/>
          </w:tcPr>
          <w:p w14:paraId="2E13932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0013E79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AC672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810" w:type="dxa"/>
            <w:vAlign w:val="center"/>
          </w:tcPr>
          <w:p w14:paraId="7A2C7A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0</w:t>
            </w:r>
          </w:p>
        </w:tc>
        <w:tc>
          <w:tcPr>
            <w:tcW w:w="900" w:type="dxa"/>
            <w:vAlign w:val="center"/>
          </w:tcPr>
          <w:p w14:paraId="176EEE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5AE2B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5D441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13CA70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E5C961F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810" w:type="dxa"/>
            <w:vAlign w:val="center"/>
          </w:tcPr>
          <w:p w14:paraId="20F8019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56218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F4D49B9" w14:textId="77777777" w:rsidR="00144674" w:rsidRPr="00FC1D50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7C6414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312494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F91E11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A740C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10EE9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4153D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DEB9194" w14:textId="61ECA7E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458CCC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EE1276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5EB0EB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9</w:t>
            </w:r>
          </w:p>
        </w:tc>
        <w:tc>
          <w:tcPr>
            <w:tcW w:w="810" w:type="dxa"/>
            <w:vAlign w:val="center"/>
          </w:tcPr>
          <w:p w14:paraId="444505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26FC425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689FEA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6FA96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810" w:type="dxa"/>
            <w:vAlign w:val="center"/>
          </w:tcPr>
          <w:p w14:paraId="3677D2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2DE468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E8FA7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80F77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7D0A4A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DB5C2B1" w14:textId="77777777" w:rsidR="00144674" w:rsidRPr="007C6414" w:rsidRDefault="00144674" w:rsidP="009D70B1">
            <w:r w:rsidRPr="007C6414">
              <w:t>Астана қ.ә.</w:t>
            </w:r>
          </w:p>
        </w:tc>
        <w:tc>
          <w:tcPr>
            <w:tcW w:w="810" w:type="dxa"/>
            <w:vAlign w:val="center"/>
          </w:tcPr>
          <w:p w14:paraId="00FAE1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33ABFBF3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7ED5A5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7AEADE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35167CF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50826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24AF312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FFC58F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3EEEBCE0" w14:textId="77777777" w:rsidR="00144674" w:rsidRPr="007C6414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38AA968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A48AABA" w14:textId="77777777" w:rsidR="00144674" w:rsidRPr="007C6414" w:rsidRDefault="00144674" w:rsidP="009D70B1">
            <w:r w:rsidRPr="007C6414">
              <w:t xml:space="preserve">Алматы қ.ә.                                    </w:t>
            </w:r>
          </w:p>
        </w:tc>
        <w:tc>
          <w:tcPr>
            <w:tcW w:w="810" w:type="dxa"/>
            <w:vAlign w:val="center"/>
          </w:tcPr>
          <w:p w14:paraId="60CA6D2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0CB1563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A00601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B73262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B8A765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9E9A8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404C82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67F5CB5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F144BBE" w14:textId="77777777" w:rsidR="00144674" w:rsidRPr="007C6414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097B8A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35CD4F1" w14:textId="77777777" w:rsidR="00144674" w:rsidRPr="007C6414" w:rsidRDefault="00144674" w:rsidP="009D70B1">
            <w:r w:rsidRPr="007C6414">
              <w:t>Шымкент қ.ә.</w:t>
            </w:r>
          </w:p>
        </w:tc>
        <w:tc>
          <w:tcPr>
            <w:tcW w:w="810" w:type="dxa"/>
            <w:vAlign w:val="center"/>
          </w:tcPr>
          <w:p w14:paraId="1B61E19E" w14:textId="77777777" w:rsidR="00144674" w:rsidRPr="00FC1D50" w:rsidRDefault="00144674" w:rsidP="009D70B1">
            <w:pPr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 xml:space="preserve">      0</w:t>
            </w:r>
          </w:p>
        </w:tc>
        <w:tc>
          <w:tcPr>
            <w:tcW w:w="810" w:type="dxa"/>
            <w:vAlign w:val="center"/>
          </w:tcPr>
          <w:p w14:paraId="151929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1597801" w14:textId="77777777" w:rsidR="00144674" w:rsidRPr="00FC1D50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7C6414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05D7EC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7DD660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 xml:space="preserve">  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43D443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D6F6C2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 xml:space="preserve"> 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695743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 xml:space="preserve"> 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7E97CCC6" w14:textId="77777777" w:rsidR="00144674" w:rsidRPr="007C6414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г.а.Шымкент</w:t>
            </w:r>
          </w:p>
        </w:tc>
      </w:tr>
    </w:tbl>
    <w:p w14:paraId="77928CCA" w14:textId="77777777" w:rsidR="00144674" w:rsidRPr="00964D81" w:rsidRDefault="00144674" w:rsidP="00144674">
      <w:pPr>
        <w:ind w:right="-341"/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Ескертпе: *) Жалпы хирургтер </w:t>
      </w:r>
      <w:r w:rsidRPr="00964D81">
        <w:rPr>
          <w:szCs w:val="16"/>
        </w:rPr>
        <w:t>(</w:t>
      </w:r>
      <w:r w:rsidRPr="00964D81">
        <w:rPr>
          <w:szCs w:val="16"/>
          <w:lang w:val="kk-KZ"/>
        </w:rPr>
        <w:t>торакалдық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бдоминалдық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трансплантологиялық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олопроктологиялық</w:t>
      </w:r>
      <w:r w:rsidRPr="00964D81">
        <w:rPr>
          <w:szCs w:val="16"/>
        </w:rPr>
        <w:t>)</w:t>
      </w:r>
      <w:r w:rsidR="000B7085">
        <w:rPr>
          <w:szCs w:val="16"/>
          <w:lang w:val="kk-KZ"/>
        </w:rPr>
        <w:t>.</w:t>
      </w:r>
      <w:r w:rsidRPr="00964D81">
        <w:rPr>
          <w:szCs w:val="16"/>
        </w:rPr>
        <w:t xml:space="preserve"> </w:t>
      </w:r>
      <w:r w:rsidRPr="00964D81">
        <w:rPr>
          <w:szCs w:val="16"/>
          <w:lang w:val="kk-KZ"/>
        </w:rPr>
        <w:t>балалар хирургиясы (неонатальдықты қоса есептегенде</w:t>
      </w:r>
      <w:r w:rsidRPr="00964D81">
        <w:rPr>
          <w:szCs w:val="16"/>
        </w:rPr>
        <w:t>)</w:t>
      </w:r>
      <w:r w:rsidR="000B7085">
        <w:rPr>
          <w:szCs w:val="16"/>
        </w:rPr>
        <w:t>.</w:t>
      </w:r>
      <w:r w:rsidRPr="00964D81">
        <w:rPr>
          <w:szCs w:val="16"/>
          <w:lang w:val="kk-KZ"/>
        </w:rPr>
        <w:t xml:space="preserve"> травматолог-ортопедтер (камбустиологтарды қосқанда)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нестезиолог-реаниматологта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 нейрохирургте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жақ сүйек-бет хирургтері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ардиохирургте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нгиохирургтер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пластикалық хирургтер енгізілді.</w:t>
      </w:r>
    </w:p>
    <w:p w14:paraId="4C302A34" w14:textId="77777777" w:rsidR="00144674" w:rsidRPr="00964D81" w:rsidRDefault="00144674" w:rsidP="00144674">
      <w:pPr>
        <w:ind w:right="-341"/>
        <w:rPr>
          <w:szCs w:val="16"/>
        </w:rPr>
      </w:pPr>
      <w:r w:rsidRPr="00964D81">
        <w:rPr>
          <w:szCs w:val="16"/>
        </w:rPr>
        <w:t>Примечание: *) Включены: врачи общей хирургии (включая торакальных. абдоминальных хирургов. трансплантологов. колопроктологов)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детская хирургия (включая неонатальную)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травматологи-ортопеды (включая камбустиологов)</w:t>
      </w:r>
      <w:r w:rsidR="000B7085">
        <w:rPr>
          <w:szCs w:val="16"/>
        </w:rPr>
        <w:t>.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>анестезиологи-реанимат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нейрохирур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челюстно-лицевые хирур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кардиохирур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ангиохирур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пластические хирурги.</w:t>
      </w:r>
    </w:p>
    <w:p w14:paraId="6ECFDA70" w14:textId="77777777" w:rsidR="00144674" w:rsidRPr="00964D81" w:rsidRDefault="00144674" w:rsidP="00144674"/>
    <w:p w14:paraId="36FBFAD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3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7BD1EEC7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3FC233B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4D63A03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1847C5C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147B679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5D42E9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6B0C2E93" w14:textId="77777777" w:rsidR="00144674" w:rsidRPr="00964D81" w:rsidRDefault="00144674" w:rsidP="009D70B1"/>
        </w:tc>
      </w:tr>
      <w:tr w:rsidR="00144674" w:rsidRPr="00964D81" w14:paraId="1AB9B4A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206E7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DF5954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равматолог-ортопедтер</w:t>
            </w:r>
          </w:p>
          <w:p w14:paraId="316DA20A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травматологов-ортопедов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15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нестезиолог-реаниматологтар</w:t>
            </w:r>
          </w:p>
          <w:p w14:paraId="29C72DD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нестезиологов-реаниматологов </w:t>
            </w:r>
          </w:p>
        </w:tc>
        <w:tc>
          <w:tcPr>
            <w:tcW w:w="1440" w:type="dxa"/>
            <w:vMerge/>
            <w:vAlign w:val="center"/>
          </w:tcPr>
          <w:p w14:paraId="59367F2D" w14:textId="77777777" w:rsidR="00144674" w:rsidRPr="00964D81" w:rsidRDefault="00144674" w:rsidP="009D70B1"/>
        </w:tc>
      </w:tr>
      <w:tr w:rsidR="00144674" w:rsidRPr="00964D81" w14:paraId="41980ED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154DD5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BCF9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FAC21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99D3F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0A4C3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5BF002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19C94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EE7E5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7150BD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418C61FD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570A3FF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17DFF1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9B0A7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90625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BD860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6F295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35981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BC269B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C5EB6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890D8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17CE0E6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4533D3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45687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64C630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39</w:t>
            </w:r>
          </w:p>
        </w:tc>
        <w:tc>
          <w:tcPr>
            <w:tcW w:w="720" w:type="dxa"/>
            <w:vAlign w:val="center"/>
          </w:tcPr>
          <w:p w14:paraId="224E7E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8</w:t>
            </w:r>
          </w:p>
        </w:tc>
        <w:tc>
          <w:tcPr>
            <w:tcW w:w="900" w:type="dxa"/>
            <w:vAlign w:val="center"/>
          </w:tcPr>
          <w:p w14:paraId="385724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22D95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29D925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24</w:t>
            </w:r>
          </w:p>
        </w:tc>
        <w:tc>
          <w:tcPr>
            <w:tcW w:w="720" w:type="dxa"/>
            <w:vAlign w:val="center"/>
          </w:tcPr>
          <w:p w14:paraId="0A8090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20</w:t>
            </w:r>
          </w:p>
        </w:tc>
        <w:tc>
          <w:tcPr>
            <w:tcW w:w="900" w:type="dxa"/>
            <w:vAlign w:val="center"/>
          </w:tcPr>
          <w:p w14:paraId="0139DF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42F29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056FD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71256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60F8E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B3A2C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31BEC9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7F3652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1F681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8D3287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7C498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7C17773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2B4563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0195659" w14:textId="5F8A100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0AD6B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95A82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396011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3591B2F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318CA2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B3476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6A09A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</w:t>
            </w:r>
          </w:p>
        </w:tc>
        <w:tc>
          <w:tcPr>
            <w:tcW w:w="720" w:type="dxa"/>
            <w:vAlign w:val="center"/>
          </w:tcPr>
          <w:p w14:paraId="7A485E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454E37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4AF3F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2242B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7C1C50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F5DF4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7E82EA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7F6A1B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24B539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76538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12B45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720" w:type="dxa"/>
            <w:vAlign w:val="center"/>
          </w:tcPr>
          <w:p w14:paraId="54084C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6</w:t>
            </w:r>
          </w:p>
        </w:tc>
        <w:tc>
          <w:tcPr>
            <w:tcW w:w="900" w:type="dxa"/>
            <w:vAlign w:val="center"/>
          </w:tcPr>
          <w:p w14:paraId="5D7601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3236B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0F23A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A47530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B18B7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9413F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vAlign w:val="center"/>
          </w:tcPr>
          <w:p w14:paraId="1735E1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09289B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EA56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A0388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1</w:t>
            </w:r>
          </w:p>
        </w:tc>
        <w:tc>
          <w:tcPr>
            <w:tcW w:w="720" w:type="dxa"/>
            <w:vAlign w:val="center"/>
          </w:tcPr>
          <w:p w14:paraId="34AA4A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0</w:t>
            </w:r>
          </w:p>
        </w:tc>
        <w:tc>
          <w:tcPr>
            <w:tcW w:w="900" w:type="dxa"/>
            <w:vAlign w:val="center"/>
          </w:tcPr>
          <w:p w14:paraId="03E83B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F50C7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91373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49F6F7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49438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7EB17C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7A0C77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4B5E71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12433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4D1E0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720" w:type="dxa"/>
            <w:vAlign w:val="center"/>
          </w:tcPr>
          <w:p w14:paraId="628D37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5EA859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B8985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5D482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EE0E81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83476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2E57E0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7C4719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4EA4EC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81F99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F48EF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0C1C85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3D2C97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2C20E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9BBA6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71B100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534019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572CB0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688C56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6AD013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B9304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21C67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6</w:t>
            </w:r>
          </w:p>
        </w:tc>
        <w:tc>
          <w:tcPr>
            <w:tcW w:w="720" w:type="dxa"/>
            <w:vAlign w:val="center"/>
          </w:tcPr>
          <w:p w14:paraId="76BCF2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2</w:t>
            </w:r>
          </w:p>
        </w:tc>
        <w:tc>
          <w:tcPr>
            <w:tcW w:w="900" w:type="dxa"/>
            <w:vAlign w:val="center"/>
          </w:tcPr>
          <w:p w14:paraId="49B3AC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CF816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470D1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50C8F8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442C33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1047292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502D5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28B6EE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CDC7E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1F976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5A4CD2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5029E3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201BE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7F5A01F" w14:textId="1E2DD7C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350595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EA950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6B63A1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4</w:t>
            </w:r>
          </w:p>
        </w:tc>
        <w:tc>
          <w:tcPr>
            <w:tcW w:w="720" w:type="dxa"/>
            <w:vAlign w:val="center"/>
          </w:tcPr>
          <w:p w14:paraId="68257C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0136AC2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977FB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AF991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7</w:t>
            </w:r>
          </w:p>
        </w:tc>
        <w:tc>
          <w:tcPr>
            <w:tcW w:w="720" w:type="dxa"/>
            <w:vAlign w:val="center"/>
          </w:tcPr>
          <w:p w14:paraId="5355CC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6</w:t>
            </w:r>
          </w:p>
        </w:tc>
        <w:tc>
          <w:tcPr>
            <w:tcW w:w="900" w:type="dxa"/>
            <w:vAlign w:val="center"/>
          </w:tcPr>
          <w:p w14:paraId="1D814A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4013F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F335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DA6A5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C80F37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4A08FC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720" w:type="dxa"/>
            <w:vAlign w:val="center"/>
          </w:tcPr>
          <w:p w14:paraId="55C377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46CB5F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32C1A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E0C45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14:paraId="47C0AC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900" w:type="dxa"/>
            <w:vAlign w:val="center"/>
          </w:tcPr>
          <w:p w14:paraId="45B613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52373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C1E33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062E4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1E4FF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6EEE3D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44B372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33384D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1F0ED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2C2D2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</w:p>
        </w:tc>
        <w:tc>
          <w:tcPr>
            <w:tcW w:w="720" w:type="dxa"/>
            <w:vAlign w:val="center"/>
          </w:tcPr>
          <w:p w14:paraId="671EF7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14:paraId="2A02B2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47DE4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CBC57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BA6060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ECCCB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237593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720" w:type="dxa"/>
            <w:vAlign w:val="center"/>
          </w:tcPr>
          <w:p w14:paraId="70A63A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3425FC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0630B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2B527F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</w:p>
        </w:tc>
        <w:tc>
          <w:tcPr>
            <w:tcW w:w="720" w:type="dxa"/>
            <w:vAlign w:val="center"/>
          </w:tcPr>
          <w:p w14:paraId="5ACC1C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6377FE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D58BA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FF741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B92E6D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41754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793E37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720" w:type="dxa"/>
            <w:vAlign w:val="center"/>
          </w:tcPr>
          <w:p w14:paraId="62F0C1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494D13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CE614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19CC5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</w:t>
            </w:r>
          </w:p>
        </w:tc>
        <w:tc>
          <w:tcPr>
            <w:tcW w:w="720" w:type="dxa"/>
            <w:vAlign w:val="center"/>
          </w:tcPr>
          <w:p w14:paraId="4643BE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5</w:t>
            </w:r>
          </w:p>
        </w:tc>
        <w:tc>
          <w:tcPr>
            <w:tcW w:w="900" w:type="dxa"/>
            <w:vAlign w:val="center"/>
          </w:tcPr>
          <w:p w14:paraId="2FE8BA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E4517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B9343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C029F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AE9A8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6E6BE1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3BC603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368ADC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8458E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F7B58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6A058B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71D72F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73EEC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4102F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05020F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B650F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1C4C64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720" w:type="dxa"/>
            <w:vAlign w:val="center"/>
          </w:tcPr>
          <w:p w14:paraId="39C4D7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900" w:type="dxa"/>
            <w:vAlign w:val="center"/>
          </w:tcPr>
          <w:p w14:paraId="4F9ABB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E2301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FF148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4</w:t>
            </w:r>
          </w:p>
        </w:tc>
        <w:tc>
          <w:tcPr>
            <w:tcW w:w="720" w:type="dxa"/>
            <w:vAlign w:val="center"/>
          </w:tcPr>
          <w:p w14:paraId="0685D3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2</w:t>
            </w:r>
          </w:p>
        </w:tc>
        <w:tc>
          <w:tcPr>
            <w:tcW w:w="900" w:type="dxa"/>
            <w:vAlign w:val="center"/>
          </w:tcPr>
          <w:p w14:paraId="571587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FF978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07E82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CB3CBA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0C667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1FC39D7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E7C23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B75BC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EBFC7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3E50E2D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01AAB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5A4131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218D0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D0CBCCC" w14:textId="219DB8F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1328CE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98B4F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05622A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</w:p>
        </w:tc>
        <w:tc>
          <w:tcPr>
            <w:tcW w:w="720" w:type="dxa"/>
            <w:vAlign w:val="center"/>
          </w:tcPr>
          <w:p w14:paraId="221510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1D2D83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60C71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665D7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1</w:t>
            </w:r>
          </w:p>
        </w:tc>
        <w:tc>
          <w:tcPr>
            <w:tcW w:w="720" w:type="dxa"/>
            <w:vAlign w:val="center"/>
          </w:tcPr>
          <w:p w14:paraId="1C0CE8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900" w:type="dxa"/>
            <w:vAlign w:val="center"/>
          </w:tcPr>
          <w:p w14:paraId="363191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6977F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CFDD7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0D482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54BFE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1D51F0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8</w:t>
            </w:r>
          </w:p>
        </w:tc>
        <w:tc>
          <w:tcPr>
            <w:tcW w:w="720" w:type="dxa"/>
            <w:vAlign w:val="center"/>
          </w:tcPr>
          <w:p w14:paraId="6B856A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2</w:t>
            </w:r>
          </w:p>
        </w:tc>
        <w:tc>
          <w:tcPr>
            <w:tcW w:w="900" w:type="dxa"/>
            <w:vAlign w:val="center"/>
          </w:tcPr>
          <w:p w14:paraId="785082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BDB7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039F9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9</w:t>
            </w:r>
          </w:p>
        </w:tc>
        <w:tc>
          <w:tcPr>
            <w:tcW w:w="720" w:type="dxa"/>
            <w:vAlign w:val="center"/>
          </w:tcPr>
          <w:p w14:paraId="2B273E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3</w:t>
            </w:r>
          </w:p>
        </w:tc>
        <w:tc>
          <w:tcPr>
            <w:tcW w:w="900" w:type="dxa"/>
            <w:vAlign w:val="center"/>
          </w:tcPr>
          <w:p w14:paraId="1BA25C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EC197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3D516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E5AE6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98BE4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05C8D4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9</w:t>
            </w:r>
          </w:p>
        </w:tc>
        <w:tc>
          <w:tcPr>
            <w:tcW w:w="720" w:type="dxa"/>
            <w:vAlign w:val="center"/>
          </w:tcPr>
          <w:p w14:paraId="048684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7</w:t>
            </w:r>
          </w:p>
        </w:tc>
        <w:tc>
          <w:tcPr>
            <w:tcW w:w="900" w:type="dxa"/>
            <w:vAlign w:val="center"/>
          </w:tcPr>
          <w:p w14:paraId="378BFD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081C8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DE804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6</w:t>
            </w:r>
          </w:p>
        </w:tc>
        <w:tc>
          <w:tcPr>
            <w:tcW w:w="720" w:type="dxa"/>
            <w:vAlign w:val="center"/>
          </w:tcPr>
          <w:p w14:paraId="28FC44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1</w:t>
            </w:r>
          </w:p>
        </w:tc>
        <w:tc>
          <w:tcPr>
            <w:tcW w:w="900" w:type="dxa"/>
            <w:vAlign w:val="center"/>
          </w:tcPr>
          <w:p w14:paraId="70D1E9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FF475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05B01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42C7BA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4FEBC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75156A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51A9E4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7DA1C7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26555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49420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</w:t>
            </w:r>
          </w:p>
        </w:tc>
        <w:tc>
          <w:tcPr>
            <w:tcW w:w="720" w:type="dxa"/>
            <w:vAlign w:val="center"/>
          </w:tcPr>
          <w:p w14:paraId="01BBC5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1B909A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59215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03ECC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9904ED8" w14:textId="77777777" w:rsidR="00144674" w:rsidRPr="00964D81" w:rsidRDefault="00144674" w:rsidP="00144674">
      <w:pPr>
        <w:rPr>
          <w:lang w:val="en-US"/>
        </w:rPr>
      </w:pPr>
    </w:p>
    <w:p w14:paraId="102D8F83" w14:textId="77777777" w:rsidR="00144674" w:rsidRPr="00964D81" w:rsidRDefault="00144674" w:rsidP="00144674">
      <w:pPr>
        <w:rPr>
          <w:lang w:val="en-US"/>
        </w:rPr>
      </w:pPr>
    </w:p>
    <w:p w14:paraId="3EE73C4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Қала халқы                                                                                                                                                                       Город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5840006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8013A2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7220BE6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D34BC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1B20E6B9" w14:textId="77777777" w:rsidR="00144674" w:rsidRPr="00964D81" w:rsidRDefault="00144674" w:rsidP="009D70B1"/>
        </w:tc>
      </w:tr>
      <w:tr w:rsidR="00144674" w:rsidRPr="00964D81" w14:paraId="7CB8D4A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A5B53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0C9C02F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равматолог-ортопедтер</w:t>
            </w:r>
          </w:p>
          <w:p w14:paraId="582AA86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травматологов-ортопедов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C509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нестезиолог-реаниматологтар</w:t>
            </w:r>
          </w:p>
          <w:p w14:paraId="5CFD69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нестезиологов-реаниматологов </w:t>
            </w:r>
          </w:p>
        </w:tc>
        <w:tc>
          <w:tcPr>
            <w:tcW w:w="1440" w:type="dxa"/>
            <w:vMerge/>
            <w:vAlign w:val="center"/>
          </w:tcPr>
          <w:p w14:paraId="00D4BF3A" w14:textId="77777777" w:rsidR="00144674" w:rsidRPr="00964D81" w:rsidRDefault="00144674" w:rsidP="009D70B1"/>
        </w:tc>
      </w:tr>
      <w:tr w:rsidR="00144674" w:rsidRPr="00964D81" w14:paraId="2CE475D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9C320E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DD204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CFAE0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F8DE2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13BCD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5E50E6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097C1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8EE8C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28285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4571C45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4A28AC8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38A36E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86884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CB49FA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85DA6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BB83F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668F8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4407A4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42CB4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210AF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51D253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50431F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6FAE2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7879ED34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1213</w:t>
            </w:r>
          </w:p>
        </w:tc>
        <w:tc>
          <w:tcPr>
            <w:tcW w:w="720" w:type="dxa"/>
            <w:vAlign w:val="center"/>
          </w:tcPr>
          <w:p w14:paraId="788DE391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1249</w:t>
            </w:r>
          </w:p>
        </w:tc>
        <w:tc>
          <w:tcPr>
            <w:tcW w:w="900" w:type="dxa"/>
            <w:vAlign w:val="center"/>
          </w:tcPr>
          <w:p w14:paraId="76601F4B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1</w:t>
            </w:r>
            <w:r>
              <w:rPr>
                <w:b/>
                <w:bCs/>
                <w:color w:val="000000"/>
                <w:szCs w:val="16"/>
              </w:rPr>
              <w:t>.</w:t>
            </w:r>
            <w:r w:rsidRPr="007C6414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9D768E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1</w:t>
            </w:r>
            <w:r>
              <w:rPr>
                <w:b/>
                <w:bCs/>
                <w:color w:val="000000"/>
                <w:szCs w:val="16"/>
              </w:rPr>
              <w:t>.</w:t>
            </w:r>
            <w:r w:rsidRPr="007C6414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3DA1E99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2577</w:t>
            </w:r>
          </w:p>
        </w:tc>
        <w:tc>
          <w:tcPr>
            <w:tcW w:w="720" w:type="dxa"/>
            <w:vAlign w:val="center"/>
          </w:tcPr>
          <w:p w14:paraId="31D49479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2654</w:t>
            </w:r>
          </w:p>
        </w:tc>
        <w:tc>
          <w:tcPr>
            <w:tcW w:w="900" w:type="dxa"/>
            <w:vAlign w:val="center"/>
          </w:tcPr>
          <w:p w14:paraId="4350A4F9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2</w:t>
            </w:r>
            <w:r>
              <w:rPr>
                <w:b/>
                <w:bCs/>
                <w:color w:val="000000"/>
                <w:szCs w:val="16"/>
              </w:rPr>
              <w:t>.</w:t>
            </w:r>
            <w:r w:rsidRPr="007C6414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7D5B515" w14:textId="77777777" w:rsidR="00144674" w:rsidRPr="007C6414" w:rsidRDefault="00144674" w:rsidP="009D70B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C6414">
              <w:rPr>
                <w:b/>
                <w:bCs/>
                <w:color w:val="000000"/>
                <w:szCs w:val="16"/>
              </w:rPr>
              <w:t>2</w:t>
            </w:r>
            <w:r>
              <w:rPr>
                <w:b/>
                <w:bCs/>
                <w:color w:val="000000"/>
                <w:szCs w:val="16"/>
              </w:rPr>
              <w:t>.</w:t>
            </w:r>
            <w:r w:rsidRPr="007C6414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C90AB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8439C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FECA2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59DC4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082CB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64D40AA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5AA28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BD6E8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EAEF5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</w:t>
            </w:r>
          </w:p>
        </w:tc>
        <w:tc>
          <w:tcPr>
            <w:tcW w:w="900" w:type="dxa"/>
            <w:vAlign w:val="center"/>
          </w:tcPr>
          <w:p w14:paraId="78FD58A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A3F15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1175C7A" w14:textId="65034B6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3BA45D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D693DE" w14:textId="77777777" w:rsidR="00144674" w:rsidRPr="00E512BF" w:rsidRDefault="00144674" w:rsidP="009D70B1">
            <w:r w:rsidRPr="00E512BF">
              <w:lastRenderedPageBreak/>
              <w:t>Ақмола</w:t>
            </w:r>
          </w:p>
        </w:tc>
        <w:tc>
          <w:tcPr>
            <w:tcW w:w="720" w:type="dxa"/>
            <w:vAlign w:val="center"/>
          </w:tcPr>
          <w:p w14:paraId="56F371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5449E1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314E8C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D7698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9B597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068B82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310A37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003A5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6F0EC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C212E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17797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B9AC0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3ADB20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900" w:type="dxa"/>
            <w:vAlign w:val="center"/>
          </w:tcPr>
          <w:p w14:paraId="0387DC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E3458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092E5B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8</w:t>
            </w:r>
          </w:p>
        </w:tc>
        <w:tc>
          <w:tcPr>
            <w:tcW w:w="720" w:type="dxa"/>
            <w:vAlign w:val="center"/>
          </w:tcPr>
          <w:p w14:paraId="526A99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7</w:t>
            </w:r>
          </w:p>
        </w:tc>
        <w:tc>
          <w:tcPr>
            <w:tcW w:w="900" w:type="dxa"/>
            <w:vAlign w:val="center"/>
          </w:tcPr>
          <w:p w14:paraId="5E97D9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26F6E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7E8E1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C8D41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F3349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60347D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58ADBD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1C5835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F0EED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AC023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381A99C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6F8966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53380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3C7A1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085A69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1FCD4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911BE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68CDF0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3F9FD5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1C460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5BC91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7E333D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0EC9FB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B15F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0BB67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B7E701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25434D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337CC5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54B170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363017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DEFEA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816D3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0EB850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5006B8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CE487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6216D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6E0E1F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C9F370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30E56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78122E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6C8727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80CBA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3B5230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</w:p>
        </w:tc>
        <w:tc>
          <w:tcPr>
            <w:tcW w:w="720" w:type="dxa"/>
            <w:vAlign w:val="center"/>
          </w:tcPr>
          <w:p w14:paraId="5B26CC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7A7246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CFD5E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F2844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6EAF99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49B7A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2316F2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26610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60A5490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FEEF9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DDD85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64D3F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1C83BF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55E20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71A4C3A" w14:textId="673186A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5B4040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75788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689EDE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vAlign w:val="center"/>
          </w:tcPr>
          <w:p w14:paraId="31DC7B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</w:t>
            </w:r>
          </w:p>
        </w:tc>
        <w:tc>
          <w:tcPr>
            <w:tcW w:w="900" w:type="dxa"/>
            <w:vAlign w:val="center"/>
          </w:tcPr>
          <w:p w14:paraId="7279D7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753F8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B6A07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4</w:t>
            </w:r>
          </w:p>
        </w:tc>
        <w:tc>
          <w:tcPr>
            <w:tcW w:w="720" w:type="dxa"/>
            <w:vAlign w:val="center"/>
          </w:tcPr>
          <w:p w14:paraId="2DB37A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2</w:t>
            </w:r>
          </w:p>
        </w:tc>
        <w:tc>
          <w:tcPr>
            <w:tcW w:w="900" w:type="dxa"/>
            <w:vAlign w:val="center"/>
          </w:tcPr>
          <w:p w14:paraId="597F2B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EA7C1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4A4EA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6934B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0C9FA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4D5561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720" w:type="dxa"/>
            <w:vAlign w:val="center"/>
          </w:tcPr>
          <w:p w14:paraId="5F9875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900" w:type="dxa"/>
            <w:vAlign w:val="center"/>
          </w:tcPr>
          <w:p w14:paraId="76D48F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39A8B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6AE722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4026DA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2D9218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8CDBC2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7B8C6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F9B242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B4DE8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74C93F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6783B7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432565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CA572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22E94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0FF63C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746C00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E56F0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866EC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5A8EC7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C7860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2A6E60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6789A4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266DA1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6D2FB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76F696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720" w:type="dxa"/>
            <w:vAlign w:val="center"/>
          </w:tcPr>
          <w:p w14:paraId="6CE7CA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13494B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DE1A7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4E73A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F44479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8367B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582FC2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3B5150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3989F5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C8AB0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F9611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720" w:type="dxa"/>
            <w:vAlign w:val="center"/>
          </w:tcPr>
          <w:p w14:paraId="6B311D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0</w:t>
            </w:r>
          </w:p>
        </w:tc>
        <w:tc>
          <w:tcPr>
            <w:tcW w:w="900" w:type="dxa"/>
            <w:vAlign w:val="center"/>
          </w:tcPr>
          <w:p w14:paraId="5656AF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6A0FC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8FD7A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E2D9E9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7B5DD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3CCB25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5871E06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23BB895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C91B7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D465A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720" w:type="dxa"/>
            <w:vAlign w:val="center"/>
          </w:tcPr>
          <w:p w14:paraId="7F1128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5046543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51AD4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153FD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4A5218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2A64A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6063DA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71C5CC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4C3364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A95DE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294CF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5</w:t>
            </w:r>
          </w:p>
        </w:tc>
        <w:tc>
          <w:tcPr>
            <w:tcW w:w="720" w:type="dxa"/>
            <w:vAlign w:val="center"/>
          </w:tcPr>
          <w:p w14:paraId="71F8D3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2</w:t>
            </w:r>
          </w:p>
        </w:tc>
        <w:tc>
          <w:tcPr>
            <w:tcW w:w="900" w:type="dxa"/>
            <w:vAlign w:val="center"/>
          </w:tcPr>
          <w:p w14:paraId="71D75F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E82DD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D864F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0E5410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0499E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319012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F1130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18CC50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06FC5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AE5B6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98F29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6439B2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487A5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2F29FB2" w14:textId="1D044DF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45FDF8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FCDA2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2049C2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vAlign w:val="center"/>
          </w:tcPr>
          <w:p w14:paraId="48B80C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57B927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52635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5CC34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2</w:t>
            </w:r>
          </w:p>
        </w:tc>
        <w:tc>
          <w:tcPr>
            <w:tcW w:w="720" w:type="dxa"/>
            <w:vAlign w:val="center"/>
          </w:tcPr>
          <w:p w14:paraId="1602AF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001A67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FFD8E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D619A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55F180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0E7B1E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4F95E1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8</w:t>
            </w:r>
          </w:p>
        </w:tc>
        <w:tc>
          <w:tcPr>
            <w:tcW w:w="720" w:type="dxa"/>
            <w:vAlign w:val="center"/>
          </w:tcPr>
          <w:p w14:paraId="43F3F1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2</w:t>
            </w:r>
          </w:p>
        </w:tc>
        <w:tc>
          <w:tcPr>
            <w:tcW w:w="900" w:type="dxa"/>
            <w:vAlign w:val="center"/>
          </w:tcPr>
          <w:p w14:paraId="008661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E4DA2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35EEE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9</w:t>
            </w:r>
          </w:p>
        </w:tc>
        <w:tc>
          <w:tcPr>
            <w:tcW w:w="720" w:type="dxa"/>
            <w:vAlign w:val="center"/>
          </w:tcPr>
          <w:p w14:paraId="2BE026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3</w:t>
            </w:r>
          </w:p>
        </w:tc>
        <w:tc>
          <w:tcPr>
            <w:tcW w:w="900" w:type="dxa"/>
            <w:vAlign w:val="center"/>
          </w:tcPr>
          <w:p w14:paraId="512BD6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9DD93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47270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9452BB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28D7E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45EF5D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9</w:t>
            </w:r>
          </w:p>
        </w:tc>
        <w:tc>
          <w:tcPr>
            <w:tcW w:w="720" w:type="dxa"/>
            <w:vAlign w:val="center"/>
          </w:tcPr>
          <w:p w14:paraId="0AF089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7</w:t>
            </w:r>
          </w:p>
        </w:tc>
        <w:tc>
          <w:tcPr>
            <w:tcW w:w="900" w:type="dxa"/>
            <w:vAlign w:val="center"/>
          </w:tcPr>
          <w:p w14:paraId="48D8DA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239E4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1F18A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6</w:t>
            </w:r>
          </w:p>
        </w:tc>
        <w:tc>
          <w:tcPr>
            <w:tcW w:w="720" w:type="dxa"/>
            <w:vAlign w:val="center"/>
          </w:tcPr>
          <w:p w14:paraId="6A659E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1</w:t>
            </w:r>
          </w:p>
        </w:tc>
        <w:tc>
          <w:tcPr>
            <w:tcW w:w="900" w:type="dxa"/>
            <w:vAlign w:val="center"/>
          </w:tcPr>
          <w:p w14:paraId="576C53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1BAF1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BD9B0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5F1611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AAB84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296CBA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4B2F8B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7A197C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EC3E7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7CA367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</w:t>
            </w:r>
          </w:p>
        </w:tc>
        <w:tc>
          <w:tcPr>
            <w:tcW w:w="720" w:type="dxa"/>
            <w:vAlign w:val="center"/>
          </w:tcPr>
          <w:p w14:paraId="23BEB0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657928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40B10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78A76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825D571" w14:textId="77777777" w:rsidR="00144674" w:rsidRPr="00964D81" w:rsidRDefault="00144674" w:rsidP="00144674">
      <w:pPr>
        <w:rPr>
          <w:lang w:val="en-US"/>
        </w:rPr>
      </w:pPr>
    </w:p>
    <w:p w14:paraId="3E7A2B1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3CDAC57A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6FD3DF6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660" w:type="dxa"/>
            <w:gridSpan w:val="8"/>
            <w:vAlign w:val="center"/>
          </w:tcPr>
          <w:p w14:paraId="2E2F632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AFB30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417B939D" w14:textId="77777777" w:rsidR="00144674" w:rsidRPr="00964D81" w:rsidRDefault="00144674" w:rsidP="009D70B1"/>
        </w:tc>
      </w:tr>
      <w:tr w:rsidR="00144674" w:rsidRPr="00964D81" w14:paraId="49A0D4FC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2FD6B23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A7E9F3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равматолог-ортопедтер</w:t>
            </w:r>
          </w:p>
          <w:p w14:paraId="46B01C7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травматологов-ортопедов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1B0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нестезиолог-реаниматологтар</w:t>
            </w:r>
          </w:p>
          <w:p w14:paraId="0C2722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нестезиологов-реаниматологов </w:t>
            </w:r>
          </w:p>
        </w:tc>
        <w:tc>
          <w:tcPr>
            <w:tcW w:w="1440" w:type="dxa"/>
            <w:vMerge/>
            <w:vAlign w:val="center"/>
          </w:tcPr>
          <w:p w14:paraId="545E8854" w14:textId="77777777" w:rsidR="00144674" w:rsidRPr="00964D81" w:rsidRDefault="00144674" w:rsidP="009D70B1"/>
        </w:tc>
      </w:tr>
      <w:tr w:rsidR="00144674" w:rsidRPr="00964D81" w14:paraId="26F32D0E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3A17928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55DFE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71EF74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A4BB2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50752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54F911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723170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6DA6D9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34E5BE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CC849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5AC2FE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05A6AE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6689F2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5227BC6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3214FD9A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5A14288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264D1C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0D1E6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F86FF8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905900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572FB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5716F5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6D8C5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51AAE1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4B951A0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A05683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A51BC1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5CAA5CB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26</w:t>
            </w:r>
          </w:p>
        </w:tc>
        <w:tc>
          <w:tcPr>
            <w:tcW w:w="810" w:type="dxa"/>
            <w:vAlign w:val="center"/>
          </w:tcPr>
          <w:p w14:paraId="0EB4549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9</w:t>
            </w:r>
          </w:p>
        </w:tc>
        <w:tc>
          <w:tcPr>
            <w:tcW w:w="810" w:type="dxa"/>
            <w:vAlign w:val="center"/>
          </w:tcPr>
          <w:p w14:paraId="371EED5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884086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C445E6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47</w:t>
            </w:r>
          </w:p>
        </w:tc>
        <w:tc>
          <w:tcPr>
            <w:tcW w:w="810" w:type="dxa"/>
            <w:vAlign w:val="center"/>
          </w:tcPr>
          <w:p w14:paraId="25E61AE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66</w:t>
            </w:r>
          </w:p>
        </w:tc>
        <w:tc>
          <w:tcPr>
            <w:tcW w:w="900" w:type="dxa"/>
            <w:vAlign w:val="center"/>
          </w:tcPr>
          <w:p w14:paraId="07A25A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A6DE0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45633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FDE083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7CE43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7E4B2B8D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4D2B4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26F5B51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50EFE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B42964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48CDC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5AF3A36A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FD10B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1A0C624" w14:textId="6AE5FCD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5D87F9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3ED846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79FDA1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23B30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3D02C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44F58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2F649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4D728C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E958D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A646D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9CAD8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B98430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DA30B6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52FA83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F9E5D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964D4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C307A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AE1816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82EE1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97F81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B88EC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ED2E4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45523E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4F688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606939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14:paraId="3FD6F58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vAlign w:val="center"/>
          </w:tcPr>
          <w:p w14:paraId="3495CE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2192C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AC48F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71CB078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14EC6C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D0D6B8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6E257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605EFD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14F1CD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631299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B86A1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6E7D4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6E077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C643F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CF6D4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43A70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10252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13053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0073CF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CCE80C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292EB6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01BF1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AFBE5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C95C9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97041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28E5C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A80F0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F86EF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6AC6E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52394A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BBCCA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6FA781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81773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06C29F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3602B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B663E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2C8377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4A815C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FD162C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EC6A1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4405BF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10B4E4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09C77BDA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4E6FD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C8BED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F2744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08DF36D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0C076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029AD7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9524C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5449CCE" w14:textId="0183521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4F7D49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415458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4F19E5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F7846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43A83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3CC01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46763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0D5FAE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2AAC24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8F251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31DB0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9B6899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A4687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3848B0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7B4FB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5213D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7492B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D0E63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3C1AE9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6F83BF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C631F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1B78D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56E551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ACA36A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1A9FB7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7C3F51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241D26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D56CD3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60C10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27DEDD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2BECB7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34AA9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242BD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3CC9BA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4C313C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5ADB34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680BA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373F8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31E206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5CEEB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E1A9D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E236A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FBC8B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F484D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38BA77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B7C890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53A265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8171F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A181B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9E1BB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3EDB9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1F444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2F564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B1105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71033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4529B0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FA58D4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0D29A3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18476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1D14D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5852E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144BC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4FF9C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2D111D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4A275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77526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80FFFC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010FFB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672E78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7CDC42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28F800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D3749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D140C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vAlign w:val="center"/>
          </w:tcPr>
          <w:p w14:paraId="65280A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4C2159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671E4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A44AF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FF912A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8D5492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1964CD77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B2B15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EECCB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D56F5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C20524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F012611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A1E1D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05D16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E23D6EC" w14:textId="254B063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D050F9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14D27F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480341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000B7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69C15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D03D1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683C9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38E1C8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48DCF4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FA2C0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1BAF9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4633B427" w14:textId="77777777" w:rsidR="00144674" w:rsidRPr="00964D81" w:rsidRDefault="00144674" w:rsidP="00144674">
      <w:pPr>
        <w:rPr>
          <w:lang w:val="en-US"/>
        </w:rPr>
      </w:pPr>
    </w:p>
    <w:p w14:paraId="489311A9" w14:textId="77777777" w:rsidR="00144674" w:rsidRPr="00964D81" w:rsidRDefault="00144674" w:rsidP="00144674">
      <w:pPr>
        <w:rPr>
          <w:lang w:val="en-US"/>
        </w:rPr>
      </w:pPr>
    </w:p>
    <w:p w14:paraId="4D1963E6" w14:textId="77777777" w:rsidR="00144674" w:rsidRPr="00964D81" w:rsidRDefault="00144674" w:rsidP="00144674">
      <w:pPr>
        <w:rPr>
          <w:lang w:val="en-US"/>
        </w:rPr>
      </w:pPr>
    </w:p>
    <w:p w14:paraId="621A50C9" w14:textId="77777777" w:rsidR="00144674" w:rsidRPr="00964D81" w:rsidRDefault="00144674" w:rsidP="00144674">
      <w:pPr>
        <w:rPr>
          <w:b/>
          <w:szCs w:val="16"/>
          <w:lang w:val="kk-KZ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69A0DE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lastRenderedPageBreak/>
        <w:t>23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7F1348E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21E1A44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540"/>
        <w:gridCol w:w="630"/>
        <w:gridCol w:w="630"/>
        <w:gridCol w:w="630"/>
        <w:gridCol w:w="630"/>
        <w:gridCol w:w="630"/>
        <w:gridCol w:w="630"/>
        <w:gridCol w:w="720"/>
        <w:gridCol w:w="720"/>
        <w:gridCol w:w="1440"/>
      </w:tblGrid>
      <w:tr w:rsidR="00144674" w:rsidRPr="00964D81" w14:paraId="5C69244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86845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10"/>
            <w:vAlign w:val="center"/>
          </w:tcPr>
          <w:p w14:paraId="033E6C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0CC33B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38CAF015" w14:textId="77777777" w:rsidR="00144674" w:rsidRPr="00964D81" w:rsidRDefault="00144674" w:rsidP="009D70B1"/>
        </w:tc>
      </w:tr>
      <w:tr w:rsidR="00144674" w:rsidRPr="00964D81" w14:paraId="61456FB3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8A2378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1238E73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кушер-гинекологтар</w:t>
            </w:r>
          </w:p>
          <w:p w14:paraId="2C0A490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кушер-гинекологов  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219F44B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урологтар </w:t>
            </w:r>
          </w:p>
          <w:p w14:paraId="761AFCE9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урологов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562D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йрохирургтер</w:t>
            </w:r>
          </w:p>
          <w:p w14:paraId="408DB7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ейрохирургов </w:t>
            </w:r>
          </w:p>
        </w:tc>
        <w:tc>
          <w:tcPr>
            <w:tcW w:w="1440" w:type="dxa"/>
            <w:vMerge/>
            <w:vAlign w:val="center"/>
          </w:tcPr>
          <w:p w14:paraId="17B3A173" w14:textId="77777777" w:rsidR="00144674" w:rsidRPr="00964D81" w:rsidRDefault="00144674" w:rsidP="009D70B1"/>
        </w:tc>
      </w:tr>
      <w:tr w:rsidR="00144674" w:rsidRPr="00964D81" w14:paraId="406B2FB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FDB055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0688F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56648A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6A1689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260" w:type="dxa"/>
            <w:gridSpan w:val="2"/>
            <w:vAlign w:val="center"/>
          </w:tcPr>
          <w:p w14:paraId="7DAEEE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3B0EF1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75B30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1057DB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159AF0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73FCB2FB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2C591B6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B121B9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0B8DB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EB762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1C4AA2D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7656D4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7C1E236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2B4190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0D59BC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469CD7C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A0E3D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F6262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C5E651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130652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7CA4B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5C7F5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37</w:t>
            </w:r>
          </w:p>
        </w:tc>
        <w:tc>
          <w:tcPr>
            <w:tcW w:w="540" w:type="dxa"/>
            <w:vAlign w:val="center"/>
          </w:tcPr>
          <w:p w14:paraId="73117F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33</w:t>
            </w:r>
          </w:p>
        </w:tc>
        <w:tc>
          <w:tcPr>
            <w:tcW w:w="630" w:type="dxa"/>
            <w:vAlign w:val="center"/>
          </w:tcPr>
          <w:p w14:paraId="014D2C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08A667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72E6A0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3</w:t>
            </w:r>
          </w:p>
        </w:tc>
        <w:tc>
          <w:tcPr>
            <w:tcW w:w="630" w:type="dxa"/>
            <w:vAlign w:val="center"/>
          </w:tcPr>
          <w:p w14:paraId="149977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7</w:t>
            </w:r>
          </w:p>
        </w:tc>
        <w:tc>
          <w:tcPr>
            <w:tcW w:w="630" w:type="dxa"/>
            <w:vAlign w:val="center"/>
          </w:tcPr>
          <w:p w14:paraId="5E95CE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40F06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3F76F39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2</w:t>
            </w:r>
          </w:p>
        </w:tc>
        <w:tc>
          <w:tcPr>
            <w:tcW w:w="720" w:type="dxa"/>
            <w:vAlign w:val="center"/>
          </w:tcPr>
          <w:p w14:paraId="516BE0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0</w:t>
            </w:r>
          </w:p>
        </w:tc>
        <w:tc>
          <w:tcPr>
            <w:tcW w:w="1440" w:type="dxa"/>
            <w:vAlign w:val="center"/>
          </w:tcPr>
          <w:p w14:paraId="328486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94129C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A4969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3D327633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53ED5D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0</w:t>
            </w:r>
          </w:p>
        </w:tc>
        <w:tc>
          <w:tcPr>
            <w:tcW w:w="630" w:type="dxa"/>
            <w:vAlign w:val="center"/>
          </w:tcPr>
          <w:p w14:paraId="5431117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7978EA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ED11D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630" w:type="dxa"/>
            <w:vAlign w:val="center"/>
          </w:tcPr>
          <w:p w14:paraId="2755AE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630" w:type="dxa"/>
            <w:vAlign w:val="center"/>
          </w:tcPr>
          <w:p w14:paraId="1D09F41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21E5C3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69C8C2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C6414">
              <w:rPr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3EB902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5AA724F1" w14:textId="50B0933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6E7F4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EDD87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469742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7</w:t>
            </w:r>
          </w:p>
        </w:tc>
        <w:tc>
          <w:tcPr>
            <w:tcW w:w="540" w:type="dxa"/>
            <w:vAlign w:val="center"/>
          </w:tcPr>
          <w:p w14:paraId="33CBC6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3</w:t>
            </w:r>
          </w:p>
        </w:tc>
        <w:tc>
          <w:tcPr>
            <w:tcW w:w="630" w:type="dxa"/>
            <w:vAlign w:val="center"/>
          </w:tcPr>
          <w:p w14:paraId="2B9967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7170C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0A4B23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7FA637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26A7C0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C868D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20F2EB3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23685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0AC8E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9D81A4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95057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7EFEB2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1</w:t>
            </w:r>
          </w:p>
        </w:tc>
        <w:tc>
          <w:tcPr>
            <w:tcW w:w="540" w:type="dxa"/>
            <w:vAlign w:val="center"/>
          </w:tcPr>
          <w:p w14:paraId="0C1167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9</w:t>
            </w:r>
          </w:p>
        </w:tc>
        <w:tc>
          <w:tcPr>
            <w:tcW w:w="630" w:type="dxa"/>
            <w:vAlign w:val="center"/>
          </w:tcPr>
          <w:p w14:paraId="12AC61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A18DF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73B72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2EAA36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530810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778A7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AC22B0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35F906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14:paraId="2D73AD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3E877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740EA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961CF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7</w:t>
            </w:r>
          </w:p>
        </w:tc>
        <w:tc>
          <w:tcPr>
            <w:tcW w:w="540" w:type="dxa"/>
            <w:vAlign w:val="center"/>
          </w:tcPr>
          <w:p w14:paraId="787127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8</w:t>
            </w:r>
          </w:p>
        </w:tc>
        <w:tc>
          <w:tcPr>
            <w:tcW w:w="630" w:type="dxa"/>
            <w:vAlign w:val="center"/>
          </w:tcPr>
          <w:p w14:paraId="2801BF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662A37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C92EA5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14:paraId="2B362D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14:paraId="587BA1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A01A2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4BC6C86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2403F4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6C523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BA9AD0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3D2F4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E4AD4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7</w:t>
            </w:r>
          </w:p>
        </w:tc>
        <w:tc>
          <w:tcPr>
            <w:tcW w:w="540" w:type="dxa"/>
            <w:vAlign w:val="center"/>
          </w:tcPr>
          <w:p w14:paraId="57D7CC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6</w:t>
            </w:r>
          </w:p>
        </w:tc>
        <w:tc>
          <w:tcPr>
            <w:tcW w:w="630" w:type="dxa"/>
            <w:vAlign w:val="center"/>
          </w:tcPr>
          <w:p w14:paraId="0CCC8D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E6ED2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C9B25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14:paraId="06FF22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04D585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E61F4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EE6CEB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79650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CA972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E2C65A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5EFC3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21FDD5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2</w:t>
            </w:r>
          </w:p>
        </w:tc>
        <w:tc>
          <w:tcPr>
            <w:tcW w:w="540" w:type="dxa"/>
            <w:vAlign w:val="center"/>
          </w:tcPr>
          <w:p w14:paraId="21E7A5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7</w:t>
            </w:r>
          </w:p>
        </w:tc>
        <w:tc>
          <w:tcPr>
            <w:tcW w:w="630" w:type="dxa"/>
            <w:vAlign w:val="center"/>
          </w:tcPr>
          <w:p w14:paraId="4ECA68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6106F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7F91477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036F06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14:paraId="55577DC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88071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297451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0421B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1313EB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709ECC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457A8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C7AA7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2</w:t>
            </w:r>
          </w:p>
        </w:tc>
        <w:tc>
          <w:tcPr>
            <w:tcW w:w="540" w:type="dxa"/>
            <w:vAlign w:val="center"/>
          </w:tcPr>
          <w:p w14:paraId="38830D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5</w:t>
            </w:r>
          </w:p>
        </w:tc>
        <w:tc>
          <w:tcPr>
            <w:tcW w:w="630" w:type="dxa"/>
            <w:vAlign w:val="center"/>
          </w:tcPr>
          <w:p w14:paraId="16B463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15F1D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8FFC8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630" w:type="dxa"/>
            <w:vAlign w:val="center"/>
          </w:tcPr>
          <w:p w14:paraId="67C581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630" w:type="dxa"/>
            <w:vAlign w:val="center"/>
          </w:tcPr>
          <w:p w14:paraId="1EFABA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3C153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AA7857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07B874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14:paraId="4A631A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A32A30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CD17A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01117CE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16F22B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</w:p>
        </w:tc>
        <w:tc>
          <w:tcPr>
            <w:tcW w:w="630" w:type="dxa"/>
            <w:vAlign w:val="center"/>
          </w:tcPr>
          <w:p w14:paraId="63685A7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56481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BCEDF2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7A539B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630" w:type="dxa"/>
            <w:vAlign w:val="center"/>
          </w:tcPr>
          <w:p w14:paraId="748E0A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630" w:type="dxa"/>
            <w:vAlign w:val="center"/>
          </w:tcPr>
          <w:p w14:paraId="08460A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1FF5A5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C6414">
              <w:rPr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3C39D1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11FC0C3" w14:textId="10F2101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A57A2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A5012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7C295B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4</w:t>
            </w:r>
          </w:p>
        </w:tc>
        <w:tc>
          <w:tcPr>
            <w:tcW w:w="540" w:type="dxa"/>
            <w:vAlign w:val="center"/>
          </w:tcPr>
          <w:p w14:paraId="599608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0</w:t>
            </w:r>
          </w:p>
        </w:tc>
        <w:tc>
          <w:tcPr>
            <w:tcW w:w="630" w:type="dxa"/>
            <w:vAlign w:val="center"/>
          </w:tcPr>
          <w:p w14:paraId="6BBF42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23568F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ACF99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14:paraId="19334C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14:paraId="6004003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48925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C776D0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3C9ED0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1440" w:type="dxa"/>
            <w:vAlign w:val="center"/>
          </w:tcPr>
          <w:p w14:paraId="33B2B8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ADCD0B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F467E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414278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1</w:t>
            </w:r>
          </w:p>
        </w:tc>
        <w:tc>
          <w:tcPr>
            <w:tcW w:w="540" w:type="dxa"/>
            <w:vAlign w:val="center"/>
          </w:tcPr>
          <w:p w14:paraId="2E1E95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6</w:t>
            </w:r>
          </w:p>
        </w:tc>
        <w:tc>
          <w:tcPr>
            <w:tcW w:w="630" w:type="dxa"/>
            <w:vAlign w:val="center"/>
          </w:tcPr>
          <w:p w14:paraId="664C85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20B9EA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176511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630" w:type="dxa"/>
            <w:vAlign w:val="center"/>
          </w:tcPr>
          <w:p w14:paraId="7AB0B2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14:paraId="67C1D7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266E4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05BE89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30F5E4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1440" w:type="dxa"/>
            <w:vAlign w:val="center"/>
          </w:tcPr>
          <w:p w14:paraId="644FF7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A9BA7B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3F801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03214E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6</w:t>
            </w:r>
          </w:p>
        </w:tc>
        <w:tc>
          <w:tcPr>
            <w:tcW w:w="540" w:type="dxa"/>
            <w:vAlign w:val="center"/>
          </w:tcPr>
          <w:p w14:paraId="2FC645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1</w:t>
            </w:r>
          </w:p>
        </w:tc>
        <w:tc>
          <w:tcPr>
            <w:tcW w:w="630" w:type="dxa"/>
            <w:vAlign w:val="center"/>
          </w:tcPr>
          <w:p w14:paraId="6455E1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DC50A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B413D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630" w:type="dxa"/>
            <w:vAlign w:val="center"/>
          </w:tcPr>
          <w:p w14:paraId="30F0A0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14:paraId="1A59C3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0BCD2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6F68FC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BF749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8D7D1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6EF2D5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7DDE7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47CB49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8</w:t>
            </w:r>
          </w:p>
        </w:tc>
        <w:tc>
          <w:tcPr>
            <w:tcW w:w="540" w:type="dxa"/>
            <w:vAlign w:val="center"/>
          </w:tcPr>
          <w:p w14:paraId="5CBE53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5</w:t>
            </w:r>
          </w:p>
        </w:tc>
        <w:tc>
          <w:tcPr>
            <w:tcW w:w="630" w:type="dxa"/>
            <w:vAlign w:val="center"/>
          </w:tcPr>
          <w:p w14:paraId="0CA20F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402A4F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323EB9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630" w:type="dxa"/>
            <w:vAlign w:val="center"/>
          </w:tcPr>
          <w:p w14:paraId="2B5F12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794F0E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8EC83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48E91F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C835D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6B2082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05C0E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0AC0BE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3522C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1</w:t>
            </w:r>
          </w:p>
        </w:tc>
        <w:tc>
          <w:tcPr>
            <w:tcW w:w="540" w:type="dxa"/>
            <w:vAlign w:val="center"/>
          </w:tcPr>
          <w:p w14:paraId="029487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0</w:t>
            </w:r>
          </w:p>
        </w:tc>
        <w:tc>
          <w:tcPr>
            <w:tcW w:w="630" w:type="dxa"/>
            <w:vAlign w:val="center"/>
          </w:tcPr>
          <w:p w14:paraId="1723FB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5A6C21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014E9C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3FE1BE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14:paraId="5263D0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A4AFD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09DDD67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1E79A0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3B13C4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B02019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AFF87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07DB66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7</w:t>
            </w:r>
          </w:p>
        </w:tc>
        <w:tc>
          <w:tcPr>
            <w:tcW w:w="540" w:type="dxa"/>
            <w:vAlign w:val="center"/>
          </w:tcPr>
          <w:p w14:paraId="06EF04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</w:p>
        </w:tc>
        <w:tc>
          <w:tcPr>
            <w:tcW w:w="630" w:type="dxa"/>
            <w:vAlign w:val="center"/>
          </w:tcPr>
          <w:p w14:paraId="1A93A0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C7ED3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189748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7EC854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665A7F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8D974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968F50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A8E05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56E7E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87F3B4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03D64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193FFB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0</w:t>
            </w:r>
          </w:p>
        </w:tc>
        <w:tc>
          <w:tcPr>
            <w:tcW w:w="540" w:type="dxa"/>
            <w:vAlign w:val="center"/>
          </w:tcPr>
          <w:p w14:paraId="46AB75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8</w:t>
            </w:r>
          </w:p>
        </w:tc>
        <w:tc>
          <w:tcPr>
            <w:tcW w:w="630" w:type="dxa"/>
            <w:vAlign w:val="center"/>
          </w:tcPr>
          <w:p w14:paraId="3ACF8E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79009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BB665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630" w:type="dxa"/>
            <w:vAlign w:val="center"/>
          </w:tcPr>
          <w:p w14:paraId="1F6375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630" w:type="dxa"/>
            <w:vAlign w:val="center"/>
          </w:tcPr>
          <w:p w14:paraId="45A6F7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1764C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2272FD5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306DBE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1440" w:type="dxa"/>
            <w:vAlign w:val="center"/>
          </w:tcPr>
          <w:p w14:paraId="7D23FB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755183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11733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5C7F260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14E2DB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14:paraId="5E05A20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9259E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3503A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630" w:type="dxa"/>
            <w:vAlign w:val="center"/>
          </w:tcPr>
          <w:p w14:paraId="47F278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C08D315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99696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10A777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C6414">
              <w:rPr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6995AC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E17EFBE" w14:textId="409C9E7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9E1DE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8F387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7F7728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1</w:t>
            </w:r>
          </w:p>
        </w:tc>
        <w:tc>
          <w:tcPr>
            <w:tcW w:w="540" w:type="dxa"/>
            <w:vAlign w:val="center"/>
          </w:tcPr>
          <w:p w14:paraId="19519C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0</w:t>
            </w:r>
          </w:p>
        </w:tc>
        <w:tc>
          <w:tcPr>
            <w:tcW w:w="630" w:type="dxa"/>
            <w:vAlign w:val="center"/>
          </w:tcPr>
          <w:p w14:paraId="6ADB06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6F867D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58482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14:paraId="1794EB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47250F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3D43B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FEED19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77EC4A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3EF5E1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FD7B8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29B7C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007CD2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3</w:t>
            </w:r>
          </w:p>
        </w:tc>
        <w:tc>
          <w:tcPr>
            <w:tcW w:w="540" w:type="dxa"/>
            <w:vAlign w:val="center"/>
          </w:tcPr>
          <w:p w14:paraId="4F9B6D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7</w:t>
            </w:r>
          </w:p>
        </w:tc>
        <w:tc>
          <w:tcPr>
            <w:tcW w:w="630" w:type="dxa"/>
            <w:vAlign w:val="center"/>
          </w:tcPr>
          <w:p w14:paraId="18CA1E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D0E29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683A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5</w:t>
            </w:r>
          </w:p>
        </w:tc>
        <w:tc>
          <w:tcPr>
            <w:tcW w:w="630" w:type="dxa"/>
            <w:vAlign w:val="center"/>
          </w:tcPr>
          <w:p w14:paraId="10975F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2</w:t>
            </w:r>
          </w:p>
        </w:tc>
        <w:tc>
          <w:tcPr>
            <w:tcW w:w="630" w:type="dxa"/>
            <w:vAlign w:val="center"/>
          </w:tcPr>
          <w:p w14:paraId="1A26CA5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D2E65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7E647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385AC5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1440" w:type="dxa"/>
            <w:vAlign w:val="center"/>
          </w:tcPr>
          <w:p w14:paraId="0D6111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9A81AC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E00A7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AFE41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4</w:t>
            </w:r>
          </w:p>
        </w:tc>
        <w:tc>
          <w:tcPr>
            <w:tcW w:w="540" w:type="dxa"/>
            <w:vAlign w:val="center"/>
          </w:tcPr>
          <w:p w14:paraId="47178C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2</w:t>
            </w:r>
          </w:p>
        </w:tc>
        <w:tc>
          <w:tcPr>
            <w:tcW w:w="630" w:type="dxa"/>
            <w:vAlign w:val="center"/>
          </w:tcPr>
          <w:p w14:paraId="6D7DAD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964DF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DECB2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7</w:t>
            </w:r>
          </w:p>
        </w:tc>
        <w:tc>
          <w:tcPr>
            <w:tcW w:w="630" w:type="dxa"/>
            <w:vAlign w:val="center"/>
          </w:tcPr>
          <w:p w14:paraId="7C8689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7</w:t>
            </w:r>
          </w:p>
        </w:tc>
        <w:tc>
          <w:tcPr>
            <w:tcW w:w="630" w:type="dxa"/>
            <w:vAlign w:val="center"/>
          </w:tcPr>
          <w:p w14:paraId="505F1F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C373E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E6A07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14:paraId="64B8D8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6</w:t>
            </w:r>
          </w:p>
        </w:tc>
        <w:tc>
          <w:tcPr>
            <w:tcW w:w="1440" w:type="dxa"/>
            <w:vAlign w:val="center"/>
          </w:tcPr>
          <w:p w14:paraId="225388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7168D5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117DEF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4BD19D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6</w:t>
            </w:r>
          </w:p>
        </w:tc>
        <w:tc>
          <w:tcPr>
            <w:tcW w:w="540" w:type="dxa"/>
            <w:vAlign w:val="center"/>
          </w:tcPr>
          <w:p w14:paraId="43829D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5</w:t>
            </w:r>
          </w:p>
        </w:tc>
        <w:tc>
          <w:tcPr>
            <w:tcW w:w="630" w:type="dxa"/>
            <w:vAlign w:val="center"/>
          </w:tcPr>
          <w:p w14:paraId="04EA47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2ABF62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B2E80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14:paraId="11FED7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630" w:type="dxa"/>
            <w:vAlign w:val="center"/>
          </w:tcPr>
          <w:p w14:paraId="7898B6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58BB0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AF4E6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103BD4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62580D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7387BCC" w14:textId="77777777" w:rsidR="00144674" w:rsidRPr="00964D81" w:rsidRDefault="00144674" w:rsidP="00144674">
      <w:pPr>
        <w:rPr>
          <w:lang w:val="en-US"/>
        </w:rPr>
      </w:pPr>
    </w:p>
    <w:p w14:paraId="7CF2285B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540"/>
        <w:gridCol w:w="630"/>
        <w:gridCol w:w="630"/>
        <w:gridCol w:w="630"/>
        <w:gridCol w:w="630"/>
        <w:gridCol w:w="630"/>
        <w:gridCol w:w="630"/>
        <w:gridCol w:w="720"/>
        <w:gridCol w:w="720"/>
        <w:gridCol w:w="1440"/>
      </w:tblGrid>
      <w:tr w:rsidR="00144674" w:rsidRPr="00964D81" w14:paraId="6A86DE5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10336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10"/>
            <w:vAlign w:val="center"/>
          </w:tcPr>
          <w:p w14:paraId="235A272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549D8E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3B73F4E6" w14:textId="77777777" w:rsidR="00144674" w:rsidRPr="00964D81" w:rsidRDefault="00144674" w:rsidP="009D70B1"/>
        </w:tc>
      </w:tr>
      <w:tr w:rsidR="00144674" w:rsidRPr="00964D81" w14:paraId="31A3867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30B9D3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7F9A63D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кушер-гинекологтар</w:t>
            </w:r>
          </w:p>
          <w:p w14:paraId="60F5701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кушер-гинекологов  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42DB2B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урологтар </w:t>
            </w:r>
          </w:p>
          <w:p w14:paraId="6D20D05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урологов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4DF8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йрохирургтер</w:t>
            </w:r>
          </w:p>
          <w:p w14:paraId="4D606D7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ейрохирургов </w:t>
            </w:r>
          </w:p>
        </w:tc>
        <w:tc>
          <w:tcPr>
            <w:tcW w:w="1440" w:type="dxa"/>
            <w:vMerge/>
            <w:vAlign w:val="center"/>
          </w:tcPr>
          <w:p w14:paraId="0753B716" w14:textId="77777777" w:rsidR="00144674" w:rsidRPr="00964D81" w:rsidRDefault="00144674" w:rsidP="009D70B1"/>
        </w:tc>
      </w:tr>
      <w:tr w:rsidR="00144674" w:rsidRPr="00964D81" w14:paraId="187B813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96A0A9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4247B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26A680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C982D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260" w:type="dxa"/>
            <w:gridSpan w:val="2"/>
            <w:vAlign w:val="center"/>
          </w:tcPr>
          <w:p w14:paraId="551E47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059B96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CF054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6AF7A9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A302D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65480F30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2802DA6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518566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1B83F5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46362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63D5C70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1B4232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558853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69ECCA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3C1719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5D2E4B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4220A3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8EE0B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1F4EAB0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D8FCC8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82164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699DB91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510</w:t>
            </w:r>
          </w:p>
        </w:tc>
        <w:tc>
          <w:tcPr>
            <w:tcW w:w="540" w:type="dxa"/>
            <w:vAlign w:val="center"/>
          </w:tcPr>
          <w:p w14:paraId="62D1DD79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541</w:t>
            </w:r>
          </w:p>
        </w:tc>
        <w:tc>
          <w:tcPr>
            <w:tcW w:w="630" w:type="dxa"/>
            <w:vAlign w:val="center"/>
          </w:tcPr>
          <w:p w14:paraId="282A676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7DCE1C0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6716468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56</w:t>
            </w:r>
          </w:p>
        </w:tc>
        <w:tc>
          <w:tcPr>
            <w:tcW w:w="630" w:type="dxa"/>
            <w:vAlign w:val="center"/>
          </w:tcPr>
          <w:p w14:paraId="5C9CB15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87</w:t>
            </w:r>
          </w:p>
        </w:tc>
        <w:tc>
          <w:tcPr>
            <w:tcW w:w="630" w:type="dxa"/>
            <w:vAlign w:val="center"/>
          </w:tcPr>
          <w:p w14:paraId="024C199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C7E9E8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609497B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83</w:t>
            </w:r>
          </w:p>
        </w:tc>
        <w:tc>
          <w:tcPr>
            <w:tcW w:w="720" w:type="dxa"/>
            <w:vAlign w:val="center"/>
          </w:tcPr>
          <w:p w14:paraId="3F8DC6F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92</w:t>
            </w:r>
          </w:p>
        </w:tc>
        <w:tc>
          <w:tcPr>
            <w:tcW w:w="1440" w:type="dxa"/>
            <w:vAlign w:val="center"/>
          </w:tcPr>
          <w:p w14:paraId="3D179A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8BBCC8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0A5A28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D5895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A6BE0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0</w:t>
            </w:r>
          </w:p>
        </w:tc>
        <w:tc>
          <w:tcPr>
            <w:tcW w:w="630" w:type="dxa"/>
            <w:vAlign w:val="center"/>
          </w:tcPr>
          <w:p w14:paraId="377F7EC2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12EB4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7C09BF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32D48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14:paraId="5B50840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AE6AA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3E2ECB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44B45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76C40334" w14:textId="760E3F9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875F62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7A1A9B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4FF889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</w:t>
            </w:r>
          </w:p>
        </w:tc>
        <w:tc>
          <w:tcPr>
            <w:tcW w:w="540" w:type="dxa"/>
            <w:vAlign w:val="center"/>
          </w:tcPr>
          <w:p w14:paraId="0CAF95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630" w:type="dxa"/>
            <w:vAlign w:val="center"/>
          </w:tcPr>
          <w:p w14:paraId="470992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53B77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65B3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630" w:type="dxa"/>
            <w:vAlign w:val="center"/>
          </w:tcPr>
          <w:p w14:paraId="099157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27DD5C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238D7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09A779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8E8A6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04C41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49BDD7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70A83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CF2C1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7</w:t>
            </w:r>
          </w:p>
        </w:tc>
        <w:tc>
          <w:tcPr>
            <w:tcW w:w="540" w:type="dxa"/>
            <w:vAlign w:val="center"/>
          </w:tcPr>
          <w:p w14:paraId="47F6B5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6</w:t>
            </w:r>
          </w:p>
        </w:tc>
        <w:tc>
          <w:tcPr>
            <w:tcW w:w="630" w:type="dxa"/>
            <w:vAlign w:val="center"/>
          </w:tcPr>
          <w:p w14:paraId="5EAC32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0F2600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3FE545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59A5A2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425891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5AC247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A4517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79838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14:paraId="25AEF9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E30E9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A8B1AC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5903A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8</w:t>
            </w:r>
          </w:p>
        </w:tc>
        <w:tc>
          <w:tcPr>
            <w:tcW w:w="540" w:type="dxa"/>
            <w:vAlign w:val="center"/>
          </w:tcPr>
          <w:p w14:paraId="791225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</w:t>
            </w:r>
          </w:p>
        </w:tc>
        <w:tc>
          <w:tcPr>
            <w:tcW w:w="630" w:type="dxa"/>
            <w:vAlign w:val="center"/>
          </w:tcPr>
          <w:p w14:paraId="4843FD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7354C2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5C2EE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14:paraId="7250C3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1F7972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139E2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4A220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ACAAF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CC575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667C38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77E32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35105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1</w:t>
            </w:r>
          </w:p>
        </w:tc>
        <w:tc>
          <w:tcPr>
            <w:tcW w:w="540" w:type="dxa"/>
            <w:vAlign w:val="center"/>
          </w:tcPr>
          <w:p w14:paraId="463A1B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3</w:t>
            </w:r>
          </w:p>
        </w:tc>
        <w:tc>
          <w:tcPr>
            <w:tcW w:w="630" w:type="dxa"/>
            <w:vAlign w:val="center"/>
          </w:tcPr>
          <w:p w14:paraId="3E3949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6C6B2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FB91A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7B34E5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37538F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BB8AF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72566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0D29C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ABA41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3B8A4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C4A71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444B45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9</w:t>
            </w:r>
          </w:p>
        </w:tc>
        <w:tc>
          <w:tcPr>
            <w:tcW w:w="540" w:type="dxa"/>
            <w:vAlign w:val="center"/>
          </w:tcPr>
          <w:p w14:paraId="16B5E3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0</w:t>
            </w:r>
          </w:p>
        </w:tc>
        <w:tc>
          <w:tcPr>
            <w:tcW w:w="630" w:type="dxa"/>
            <w:vAlign w:val="center"/>
          </w:tcPr>
          <w:p w14:paraId="5AECCC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97C83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8CC61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14:paraId="63B6A3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70AC2D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85BC3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35A75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06144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7E97E1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C6948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84EA4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F1C95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8</w:t>
            </w:r>
          </w:p>
        </w:tc>
        <w:tc>
          <w:tcPr>
            <w:tcW w:w="540" w:type="dxa"/>
            <w:vAlign w:val="center"/>
          </w:tcPr>
          <w:p w14:paraId="36A935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0</w:t>
            </w:r>
          </w:p>
        </w:tc>
        <w:tc>
          <w:tcPr>
            <w:tcW w:w="630" w:type="dxa"/>
            <w:vAlign w:val="center"/>
          </w:tcPr>
          <w:p w14:paraId="147722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97869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B69E8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14:paraId="08FA2E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630" w:type="dxa"/>
            <w:vAlign w:val="center"/>
          </w:tcPr>
          <w:p w14:paraId="00CFE9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4349AB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C3AA1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7058FB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14:paraId="20A246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3EB730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FE731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65930F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5C883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</w:p>
        </w:tc>
        <w:tc>
          <w:tcPr>
            <w:tcW w:w="630" w:type="dxa"/>
            <w:vAlign w:val="center"/>
          </w:tcPr>
          <w:p w14:paraId="0860A8E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7F3BD6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5A08B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B0CAF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60AC7035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52599D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2FE5D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365306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BFF8057" w14:textId="774C3D6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698C4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AA8C33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2754D4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8</w:t>
            </w:r>
          </w:p>
        </w:tc>
        <w:tc>
          <w:tcPr>
            <w:tcW w:w="540" w:type="dxa"/>
            <w:vAlign w:val="center"/>
          </w:tcPr>
          <w:p w14:paraId="7C7426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6</w:t>
            </w:r>
          </w:p>
        </w:tc>
        <w:tc>
          <w:tcPr>
            <w:tcW w:w="630" w:type="dxa"/>
            <w:vAlign w:val="center"/>
          </w:tcPr>
          <w:p w14:paraId="0EFF2D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6E79BA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EF70D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14:paraId="76BEF3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14:paraId="168F05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7D5E7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34226A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274DC7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1440" w:type="dxa"/>
            <w:vAlign w:val="center"/>
          </w:tcPr>
          <w:p w14:paraId="6DF337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032B10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A595D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64731E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3</w:t>
            </w:r>
          </w:p>
        </w:tc>
        <w:tc>
          <w:tcPr>
            <w:tcW w:w="540" w:type="dxa"/>
            <w:vAlign w:val="center"/>
          </w:tcPr>
          <w:p w14:paraId="2F5849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630" w:type="dxa"/>
            <w:vAlign w:val="center"/>
          </w:tcPr>
          <w:p w14:paraId="690D9D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A66B6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1800F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14:paraId="08E13A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14:paraId="4388C6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13C5E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410B6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00231D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1440" w:type="dxa"/>
            <w:vAlign w:val="center"/>
          </w:tcPr>
          <w:p w14:paraId="5E2804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BDB64B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3BDBE91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720" w:type="dxa"/>
            <w:vAlign w:val="center"/>
          </w:tcPr>
          <w:p w14:paraId="5144B1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</w:t>
            </w:r>
          </w:p>
        </w:tc>
        <w:tc>
          <w:tcPr>
            <w:tcW w:w="540" w:type="dxa"/>
            <w:vAlign w:val="center"/>
          </w:tcPr>
          <w:p w14:paraId="536963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5</w:t>
            </w:r>
          </w:p>
        </w:tc>
        <w:tc>
          <w:tcPr>
            <w:tcW w:w="630" w:type="dxa"/>
            <w:vAlign w:val="center"/>
          </w:tcPr>
          <w:p w14:paraId="0D1540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34F89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D545B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485253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</w:p>
        </w:tc>
        <w:tc>
          <w:tcPr>
            <w:tcW w:w="630" w:type="dxa"/>
            <w:vAlign w:val="center"/>
          </w:tcPr>
          <w:p w14:paraId="1955E9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0FE18E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B2C0B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3CA6F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82483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DC42FF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AB3085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715489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7</w:t>
            </w:r>
          </w:p>
        </w:tc>
        <w:tc>
          <w:tcPr>
            <w:tcW w:w="540" w:type="dxa"/>
            <w:vAlign w:val="center"/>
          </w:tcPr>
          <w:p w14:paraId="53277E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2</w:t>
            </w:r>
          </w:p>
        </w:tc>
        <w:tc>
          <w:tcPr>
            <w:tcW w:w="630" w:type="dxa"/>
            <w:vAlign w:val="center"/>
          </w:tcPr>
          <w:p w14:paraId="2D2304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36856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4D3571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7ABFDD9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14:paraId="2DA425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D37A6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2B0710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9163B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4EE87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609B75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A70411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F7DD1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3</w:t>
            </w:r>
          </w:p>
        </w:tc>
        <w:tc>
          <w:tcPr>
            <w:tcW w:w="540" w:type="dxa"/>
            <w:vAlign w:val="center"/>
          </w:tcPr>
          <w:p w14:paraId="48E15D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4</w:t>
            </w:r>
          </w:p>
        </w:tc>
        <w:tc>
          <w:tcPr>
            <w:tcW w:w="630" w:type="dxa"/>
            <w:vAlign w:val="center"/>
          </w:tcPr>
          <w:p w14:paraId="08CAAD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26D79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CEAA4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70BB7F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14:paraId="641DBD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400A2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076FA0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60627E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3DA38A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61BE8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CAC28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66953A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540" w:type="dxa"/>
            <w:vAlign w:val="center"/>
          </w:tcPr>
          <w:p w14:paraId="05E717F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</w:p>
        </w:tc>
        <w:tc>
          <w:tcPr>
            <w:tcW w:w="630" w:type="dxa"/>
            <w:vAlign w:val="center"/>
          </w:tcPr>
          <w:p w14:paraId="0D900D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A6BFA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B808C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1D98B7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06BDB0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63018F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E3BA5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01599D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600572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B93F9D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AEB08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33B7C6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2</w:t>
            </w:r>
          </w:p>
        </w:tc>
        <w:tc>
          <w:tcPr>
            <w:tcW w:w="540" w:type="dxa"/>
            <w:vAlign w:val="center"/>
          </w:tcPr>
          <w:p w14:paraId="2C46D5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5</w:t>
            </w:r>
          </w:p>
        </w:tc>
        <w:tc>
          <w:tcPr>
            <w:tcW w:w="630" w:type="dxa"/>
            <w:vAlign w:val="center"/>
          </w:tcPr>
          <w:p w14:paraId="347D11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D206F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20741A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630" w:type="dxa"/>
            <w:vAlign w:val="center"/>
          </w:tcPr>
          <w:p w14:paraId="2130C8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14:paraId="6787B1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BAEC3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5A850C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3D2FD3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6ED139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6770FC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E4634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22C181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48726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14:paraId="7FE837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630" w:type="dxa"/>
            <w:vAlign w:val="center"/>
          </w:tcPr>
          <w:p w14:paraId="0AADB4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501EA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9D19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6D5E01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76035F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A7096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C4A14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10ACD69" w14:textId="6A16A9A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BE44D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A649C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4669E9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4</w:t>
            </w:r>
          </w:p>
        </w:tc>
        <w:tc>
          <w:tcPr>
            <w:tcW w:w="540" w:type="dxa"/>
            <w:vAlign w:val="center"/>
          </w:tcPr>
          <w:p w14:paraId="6830D8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7</w:t>
            </w:r>
          </w:p>
        </w:tc>
        <w:tc>
          <w:tcPr>
            <w:tcW w:w="630" w:type="dxa"/>
            <w:vAlign w:val="center"/>
          </w:tcPr>
          <w:p w14:paraId="34F82F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3042C4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C7080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14:paraId="53009A3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5929B0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F6C0E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F8677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449A30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6A3A5B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32503A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6D35B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58B315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3</w:t>
            </w:r>
          </w:p>
        </w:tc>
        <w:tc>
          <w:tcPr>
            <w:tcW w:w="540" w:type="dxa"/>
            <w:vAlign w:val="center"/>
          </w:tcPr>
          <w:p w14:paraId="694831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7</w:t>
            </w:r>
          </w:p>
        </w:tc>
        <w:tc>
          <w:tcPr>
            <w:tcW w:w="630" w:type="dxa"/>
            <w:vAlign w:val="center"/>
          </w:tcPr>
          <w:p w14:paraId="119696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929F0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901DA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5</w:t>
            </w:r>
          </w:p>
        </w:tc>
        <w:tc>
          <w:tcPr>
            <w:tcW w:w="630" w:type="dxa"/>
            <w:vAlign w:val="center"/>
          </w:tcPr>
          <w:p w14:paraId="171EFA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2</w:t>
            </w:r>
          </w:p>
        </w:tc>
        <w:tc>
          <w:tcPr>
            <w:tcW w:w="630" w:type="dxa"/>
            <w:vAlign w:val="center"/>
          </w:tcPr>
          <w:p w14:paraId="1A7E04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F704B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206FF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218B7D2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1440" w:type="dxa"/>
            <w:vAlign w:val="center"/>
          </w:tcPr>
          <w:p w14:paraId="7F4DB4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72774D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0940D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640903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4</w:t>
            </w:r>
          </w:p>
        </w:tc>
        <w:tc>
          <w:tcPr>
            <w:tcW w:w="540" w:type="dxa"/>
            <w:vAlign w:val="center"/>
          </w:tcPr>
          <w:p w14:paraId="48CC6A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2</w:t>
            </w:r>
          </w:p>
        </w:tc>
        <w:tc>
          <w:tcPr>
            <w:tcW w:w="630" w:type="dxa"/>
            <w:vAlign w:val="center"/>
          </w:tcPr>
          <w:p w14:paraId="651ED2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6A89A0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CD462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7</w:t>
            </w:r>
          </w:p>
        </w:tc>
        <w:tc>
          <w:tcPr>
            <w:tcW w:w="630" w:type="dxa"/>
            <w:vAlign w:val="center"/>
          </w:tcPr>
          <w:p w14:paraId="3AD1DB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7</w:t>
            </w:r>
          </w:p>
        </w:tc>
        <w:tc>
          <w:tcPr>
            <w:tcW w:w="630" w:type="dxa"/>
            <w:vAlign w:val="center"/>
          </w:tcPr>
          <w:p w14:paraId="1FD9C6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0A2A6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ACA10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14:paraId="34D890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6</w:t>
            </w:r>
          </w:p>
        </w:tc>
        <w:tc>
          <w:tcPr>
            <w:tcW w:w="1440" w:type="dxa"/>
            <w:vAlign w:val="center"/>
          </w:tcPr>
          <w:p w14:paraId="73203F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B0E32C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B9EF8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1B2650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6</w:t>
            </w:r>
          </w:p>
        </w:tc>
        <w:tc>
          <w:tcPr>
            <w:tcW w:w="540" w:type="dxa"/>
            <w:vAlign w:val="center"/>
          </w:tcPr>
          <w:p w14:paraId="27DDC0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5</w:t>
            </w:r>
          </w:p>
        </w:tc>
        <w:tc>
          <w:tcPr>
            <w:tcW w:w="630" w:type="dxa"/>
            <w:vAlign w:val="center"/>
          </w:tcPr>
          <w:p w14:paraId="013A9A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044BC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7F492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14:paraId="6CA115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630" w:type="dxa"/>
            <w:vAlign w:val="center"/>
          </w:tcPr>
          <w:p w14:paraId="7AD1A6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7EFE1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8A3B5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2B811C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13212E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ABE4212" w14:textId="77777777" w:rsidR="00144674" w:rsidRPr="00964D81" w:rsidRDefault="00144674" w:rsidP="00144674">
      <w:pPr>
        <w:rPr>
          <w:lang w:val="en-US"/>
        </w:rPr>
      </w:pPr>
    </w:p>
    <w:p w14:paraId="1FF9A7A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Ауыл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Сель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720"/>
        <w:gridCol w:w="900"/>
        <w:gridCol w:w="900"/>
        <w:gridCol w:w="810"/>
        <w:gridCol w:w="810"/>
        <w:gridCol w:w="900"/>
        <w:gridCol w:w="900"/>
        <w:gridCol w:w="1440"/>
      </w:tblGrid>
      <w:tr w:rsidR="00144674" w:rsidRPr="00964D81" w14:paraId="3E56A357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47A14F7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660" w:type="dxa"/>
            <w:gridSpan w:val="8"/>
            <w:vAlign w:val="center"/>
          </w:tcPr>
          <w:p w14:paraId="1273537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D56BD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33B192B9" w14:textId="77777777" w:rsidR="00144674" w:rsidRPr="00964D81" w:rsidRDefault="00144674" w:rsidP="009D70B1"/>
        </w:tc>
      </w:tr>
      <w:tr w:rsidR="00144674" w:rsidRPr="00964D81" w14:paraId="044B3B79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CC51C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0D6761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кушер-гинекологтар</w:t>
            </w:r>
          </w:p>
          <w:p w14:paraId="4E7DFDD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кушер-гинекологов 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528104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урологтар </w:t>
            </w:r>
          </w:p>
          <w:p w14:paraId="3A961D41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урологов 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D2B6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йрохирургтер</w:t>
            </w:r>
          </w:p>
          <w:p w14:paraId="44A680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ейрохирургов </w:t>
            </w:r>
          </w:p>
        </w:tc>
        <w:tc>
          <w:tcPr>
            <w:tcW w:w="1440" w:type="dxa"/>
            <w:vMerge/>
            <w:vAlign w:val="center"/>
          </w:tcPr>
          <w:p w14:paraId="42AD0FFD" w14:textId="77777777" w:rsidR="00144674" w:rsidRPr="00964D81" w:rsidRDefault="00144674" w:rsidP="009D70B1"/>
        </w:tc>
      </w:tr>
      <w:tr w:rsidR="00144674" w:rsidRPr="00964D81" w14:paraId="1718232E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55354D4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8E258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 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E730A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E5841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5ADFFB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5DC914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628C9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5C797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3517A5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672CA7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37146D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5A6E5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440" w:type="dxa"/>
            <w:vMerge/>
            <w:vAlign w:val="center"/>
          </w:tcPr>
          <w:p w14:paraId="0EC42DA7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51864454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40A687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E556A8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DE48EB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443DC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A5C87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AD96B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20558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21CCE2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61E19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3BC00B8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6F1F82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6F83D0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1C493E2F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827</w:t>
            </w:r>
          </w:p>
        </w:tc>
        <w:tc>
          <w:tcPr>
            <w:tcW w:w="720" w:type="dxa"/>
            <w:vAlign w:val="center"/>
          </w:tcPr>
          <w:p w14:paraId="40E35D5A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92</w:t>
            </w:r>
          </w:p>
        </w:tc>
        <w:tc>
          <w:tcPr>
            <w:tcW w:w="900" w:type="dxa"/>
            <w:vAlign w:val="center"/>
          </w:tcPr>
          <w:p w14:paraId="6D811C16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D1F6265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80E6D79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2C8A77F3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57287992" w14:textId="77777777" w:rsidR="00144674" w:rsidRPr="007C6414" w:rsidRDefault="00144674" w:rsidP="00987A49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6CCBD2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780E5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4D1A96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CAE6E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20854B3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4A646B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29F4E08F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2579967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5A4DAE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06E017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73B2B9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40509C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054807A" w14:textId="0E83DD2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A657CC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A5DA40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156A437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720" w:type="dxa"/>
            <w:vAlign w:val="center"/>
          </w:tcPr>
          <w:p w14:paraId="28AAD21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3C49CBF7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6228AE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636FD3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69DA77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92E2A5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B1B2897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BF112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52898B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712F6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0B34F42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0986BB8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10D4271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5EBA3E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BFB778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9259976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27D23C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5D24FF3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05202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2C3E0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177471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7EF60C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9</w:t>
            </w:r>
          </w:p>
        </w:tc>
        <w:tc>
          <w:tcPr>
            <w:tcW w:w="720" w:type="dxa"/>
            <w:vAlign w:val="center"/>
          </w:tcPr>
          <w:p w14:paraId="15606BD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8</w:t>
            </w:r>
          </w:p>
        </w:tc>
        <w:tc>
          <w:tcPr>
            <w:tcW w:w="900" w:type="dxa"/>
            <w:vAlign w:val="center"/>
          </w:tcPr>
          <w:p w14:paraId="2F15E93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6A132E7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12ACA25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0199BB9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01BE7B0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381A57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FB58B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A20E86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F77EF2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71E7220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260D101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5E2E18D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97CDB6F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5FB028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99D8AC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BE2C16D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5233C41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3CB52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359246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818DF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64310E6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490384F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27113DB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B78851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996C2B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7B9780B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13F1E5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D7C532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58F3E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B71528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DD70F8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E7AEAF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1C95899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2FCBF04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DCD6A6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C78858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6A7732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0F929E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1C89BF7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18143C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51964D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57781A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74B676A7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6F2D65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7D1569D8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98A840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1F88E83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77FFC6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401BEF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20836F7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03179C5" w14:textId="48A505A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86340E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A3D6F4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11E2F05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4A2A91D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5E28EDD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338648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575AE0B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EA2A06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FF0896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9D4032C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58A5E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0D2BFF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BCB4F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4C76DDD7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07295BD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58B5460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D4C959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E12D4C3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37904B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4B601E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5748BE1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3272C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B6FA37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1BA30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6F4A08C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063F8DD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4F3138F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E6316A0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A67C920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A9B91A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2FF3B5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3A5557F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8CDD4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000727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4DE7AE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561E8B3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6CCFDB3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14:paraId="7D1A31E2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0F8A80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E5226C7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0A64FE0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75304F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6F2413D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6BD87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21C37E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C35158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B86C58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1C540FB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5FEC23F1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12BB86F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54F32A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A57BABD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2A3CA39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091B3F8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0B1DA9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0503EF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99D5A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0BA6A38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12DBC0B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137DFEEF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3A9DC5B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6777E7B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13BEBFB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2D8D7F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3E2327D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07B7C6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068495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18D533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75BD4C20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8</w:t>
            </w:r>
          </w:p>
        </w:tc>
        <w:tc>
          <w:tcPr>
            <w:tcW w:w="720" w:type="dxa"/>
            <w:vAlign w:val="center"/>
          </w:tcPr>
          <w:p w14:paraId="7A1E52D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3</w:t>
            </w:r>
          </w:p>
        </w:tc>
        <w:tc>
          <w:tcPr>
            <w:tcW w:w="900" w:type="dxa"/>
            <w:vAlign w:val="center"/>
          </w:tcPr>
          <w:p w14:paraId="785D25F8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886A4E3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07073C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0517696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6E3427E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1ECAB2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F6FD5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C153D6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BD294F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28A92245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B946B6F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7EA6E46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7952B1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0A35CB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6288AE8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C65C97C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7EF86C5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B11FC9F" w14:textId="5CEDAE8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770E7C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5E2340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41F29136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11B9A5F4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1A20333F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05AB4CD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2D7102A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F93E01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709B5F7" w14:textId="77777777" w:rsidR="00144674" w:rsidRPr="00FC1D50" w:rsidRDefault="00144674" w:rsidP="00987A49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A96A11E" w14:textId="77777777" w:rsidR="00144674" w:rsidRPr="007C6414" w:rsidRDefault="00144674" w:rsidP="00987A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FAFD4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41790B59" w14:textId="77777777" w:rsidR="00144674" w:rsidRPr="00964D81" w:rsidRDefault="00144674" w:rsidP="00144674">
      <w:pPr>
        <w:rPr>
          <w:lang w:val="en-US"/>
        </w:rPr>
      </w:pPr>
    </w:p>
    <w:p w14:paraId="5BB51C9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)                                                                                                                                                Таблица 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 xml:space="preserve"> (продолжение)</w:t>
      </w:r>
    </w:p>
    <w:p w14:paraId="4E169CB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54877D8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810"/>
        <w:gridCol w:w="810"/>
        <w:gridCol w:w="810"/>
        <w:gridCol w:w="810"/>
        <w:gridCol w:w="1440"/>
      </w:tblGrid>
      <w:tr w:rsidR="00144674" w:rsidRPr="00964D81" w14:paraId="63BC1268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CE7D5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4E9E21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фтальмологтар</w:t>
            </w:r>
          </w:p>
          <w:p w14:paraId="6B942004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Офтальмологов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1D1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лар (неонатологтарды қосқанда)</w:t>
            </w:r>
          </w:p>
          <w:p w14:paraId="2272852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Педиатров (включая неонатологов) </w:t>
            </w:r>
          </w:p>
        </w:tc>
        <w:tc>
          <w:tcPr>
            <w:tcW w:w="1440" w:type="dxa"/>
            <w:vMerge w:val="restart"/>
            <w:vAlign w:val="center"/>
          </w:tcPr>
          <w:p w14:paraId="1E6A012E" w14:textId="77777777" w:rsidR="00144674" w:rsidRPr="00964D81" w:rsidRDefault="00144674" w:rsidP="009D70B1"/>
        </w:tc>
      </w:tr>
      <w:tr w:rsidR="00144674" w:rsidRPr="00964D81" w14:paraId="108FEE9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11B11A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81D0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D38B4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375E4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CD720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3F496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192CF4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CA2DC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3F03E5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39746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D87D5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4F0511FD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3F912CD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CC06B2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CDC54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BADD97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77CB5D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165822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E2A30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38FE69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28DFC6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C18FB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576F49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0DE8EA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7185C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0126D9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58</w:t>
            </w:r>
          </w:p>
        </w:tc>
        <w:tc>
          <w:tcPr>
            <w:tcW w:w="720" w:type="dxa"/>
            <w:vAlign w:val="center"/>
          </w:tcPr>
          <w:p w14:paraId="4A7596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04</w:t>
            </w:r>
          </w:p>
        </w:tc>
        <w:tc>
          <w:tcPr>
            <w:tcW w:w="900" w:type="dxa"/>
            <w:vAlign w:val="center"/>
          </w:tcPr>
          <w:p w14:paraId="1C1D50E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BB57D4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C9381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30</w:t>
            </w:r>
          </w:p>
        </w:tc>
        <w:tc>
          <w:tcPr>
            <w:tcW w:w="810" w:type="dxa"/>
            <w:vAlign w:val="center"/>
          </w:tcPr>
          <w:p w14:paraId="71D275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13</w:t>
            </w:r>
          </w:p>
        </w:tc>
        <w:tc>
          <w:tcPr>
            <w:tcW w:w="810" w:type="dxa"/>
            <w:vAlign w:val="center"/>
          </w:tcPr>
          <w:p w14:paraId="31F296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2744A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255CE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57C66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13C4A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26C5B0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51EC77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77A5DC0E" w14:textId="77777777" w:rsidR="00144674" w:rsidRPr="00FC1D50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7C6414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0F800F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54901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CBD38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6</w:t>
            </w:r>
          </w:p>
        </w:tc>
        <w:tc>
          <w:tcPr>
            <w:tcW w:w="810" w:type="dxa"/>
            <w:vAlign w:val="center"/>
          </w:tcPr>
          <w:p w14:paraId="122164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60CEA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89CE14F" w14:textId="6F75F5B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F7A592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72051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113A24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7E9B6C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2B8C56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1D7E1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1F88C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9</w:t>
            </w:r>
          </w:p>
        </w:tc>
        <w:tc>
          <w:tcPr>
            <w:tcW w:w="810" w:type="dxa"/>
            <w:vAlign w:val="center"/>
          </w:tcPr>
          <w:p w14:paraId="072194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vAlign w:val="center"/>
          </w:tcPr>
          <w:p w14:paraId="2E38D1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4C6DF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C882E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83A013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BB260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4DAEB3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4236C6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4A5DA2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53320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5631D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2</w:t>
            </w:r>
          </w:p>
        </w:tc>
        <w:tc>
          <w:tcPr>
            <w:tcW w:w="810" w:type="dxa"/>
            <w:vAlign w:val="center"/>
          </w:tcPr>
          <w:p w14:paraId="166117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0</w:t>
            </w:r>
          </w:p>
        </w:tc>
        <w:tc>
          <w:tcPr>
            <w:tcW w:w="810" w:type="dxa"/>
            <w:vAlign w:val="center"/>
          </w:tcPr>
          <w:p w14:paraId="25CB04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8817C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AA49D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6BCD7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4CDDF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3ED12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28E3A9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vAlign w:val="center"/>
          </w:tcPr>
          <w:p w14:paraId="40F7EB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213AA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77B38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3</w:t>
            </w:r>
          </w:p>
        </w:tc>
        <w:tc>
          <w:tcPr>
            <w:tcW w:w="810" w:type="dxa"/>
            <w:vAlign w:val="center"/>
          </w:tcPr>
          <w:p w14:paraId="5D3D19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1</w:t>
            </w:r>
          </w:p>
        </w:tc>
        <w:tc>
          <w:tcPr>
            <w:tcW w:w="810" w:type="dxa"/>
            <w:vAlign w:val="center"/>
          </w:tcPr>
          <w:p w14:paraId="0C14E96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94BED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0ED32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F8D5D0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B1C65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501229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720" w:type="dxa"/>
            <w:vAlign w:val="center"/>
          </w:tcPr>
          <w:p w14:paraId="63BBF6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3CF84F2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D021B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4D2F5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vAlign w:val="center"/>
          </w:tcPr>
          <w:p w14:paraId="5C180D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7</w:t>
            </w:r>
          </w:p>
        </w:tc>
        <w:tc>
          <w:tcPr>
            <w:tcW w:w="810" w:type="dxa"/>
            <w:vAlign w:val="center"/>
          </w:tcPr>
          <w:p w14:paraId="21D8C1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37CCE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60597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50A25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368187" w14:textId="77777777" w:rsidR="00144674" w:rsidRPr="00E512BF" w:rsidRDefault="00144674" w:rsidP="009D70B1">
            <w:r w:rsidRPr="00E512BF">
              <w:lastRenderedPageBreak/>
              <w:t>Б.Қазақстан</w:t>
            </w:r>
          </w:p>
        </w:tc>
        <w:tc>
          <w:tcPr>
            <w:tcW w:w="720" w:type="dxa"/>
            <w:vAlign w:val="center"/>
          </w:tcPr>
          <w:p w14:paraId="6F13E3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720" w:type="dxa"/>
            <w:vAlign w:val="center"/>
          </w:tcPr>
          <w:p w14:paraId="690875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04997C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F49ED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232C1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8</w:t>
            </w:r>
          </w:p>
        </w:tc>
        <w:tc>
          <w:tcPr>
            <w:tcW w:w="810" w:type="dxa"/>
            <w:vAlign w:val="center"/>
          </w:tcPr>
          <w:p w14:paraId="1044BA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5</w:t>
            </w:r>
          </w:p>
        </w:tc>
        <w:tc>
          <w:tcPr>
            <w:tcW w:w="810" w:type="dxa"/>
            <w:vAlign w:val="center"/>
          </w:tcPr>
          <w:p w14:paraId="37B340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2CCA7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04A14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F2E19D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144B20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36E17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017AE2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625100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895B5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25E75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6</w:t>
            </w:r>
          </w:p>
        </w:tc>
        <w:tc>
          <w:tcPr>
            <w:tcW w:w="810" w:type="dxa"/>
            <w:vAlign w:val="center"/>
          </w:tcPr>
          <w:p w14:paraId="7CC085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5</w:t>
            </w:r>
          </w:p>
        </w:tc>
        <w:tc>
          <w:tcPr>
            <w:tcW w:w="810" w:type="dxa"/>
            <w:vAlign w:val="center"/>
          </w:tcPr>
          <w:p w14:paraId="00C791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3195B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EE9EC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BC2CA9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A1785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0B9350F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D96E5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10EF7F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4F0596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4739E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290D0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9</w:t>
            </w:r>
          </w:p>
        </w:tc>
        <w:tc>
          <w:tcPr>
            <w:tcW w:w="810" w:type="dxa"/>
            <w:vAlign w:val="center"/>
          </w:tcPr>
          <w:p w14:paraId="08AAEE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08F9A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402AF9ED" w14:textId="59B3DE1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67A49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AE2913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30EACC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4</w:t>
            </w:r>
          </w:p>
        </w:tc>
        <w:tc>
          <w:tcPr>
            <w:tcW w:w="720" w:type="dxa"/>
            <w:vAlign w:val="center"/>
          </w:tcPr>
          <w:p w14:paraId="3AB6B6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0E8D1E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6E6ED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42FCF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5</w:t>
            </w:r>
          </w:p>
        </w:tc>
        <w:tc>
          <w:tcPr>
            <w:tcW w:w="810" w:type="dxa"/>
            <w:vAlign w:val="center"/>
          </w:tcPr>
          <w:p w14:paraId="69255A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3</w:t>
            </w:r>
          </w:p>
        </w:tc>
        <w:tc>
          <w:tcPr>
            <w:tcW w:w="810" w:type="dxa"/>
            <w:vAlign w:val="center"/>
          </w:tcPr>
          <w:p w14:paraId="58FE00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36991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40748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F673E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51DF5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4BF15E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720" w:type="dxa"/>
            <w:vAlign w:val="center"/>
          </w:tcPr>
          <w:p w14:paraId="05BB80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052D13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D408B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030B2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3</w:t>
            </w:r>
          </w:p>
        </w:tc>
        <w:tc>
          <w:tcPr>
            <w:tcW w:w="810" w:type="dxa"/>
            <w:vAlign w:val="center"/>
          </w:tcPr>
          <w:p w14:paraId="073523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1</w:t>
            </w:r>
          </w:p>
        </w:tc>
        <w:tc>
          <w:tcPr>
            <w:tcW w:w="810" w:type="dxa"/>
            <w:vAlign w:val="center"/>
          </w:tcPr>
          <w:p w14:paraId="1CA150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3A2E9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BE3DB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7282F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DC092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258E2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</w:t>
            </w:r>
          </w:p>
        </w:tc>
        <w:tc>
          <w:tcPr>
            <w:tcW w:w="720" w:type="dxa"/>
            <w:vAlign w:val="center"/>
          </w:tcPr>
          <w:p w14:paraId="16EDC3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3A6AC8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D8C5B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C9867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7</w:t>
            </w:r>
          </w:p>
        </w:tc>
        <w:tc>
          <w:tcPr>
            <w:tcW w:w="810" w:type="dxa"/>
            <w:vAlign w:val="center"/>
          </w:tcPr>
          <w:p w14:paraId="7DD9C0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3</w:t>
            </w:r>
          </w:p>
        </w:tc>
        <w:tc>
          <w:tcPr>
            <w:tcW w:w="810" w:type="dxa"/>
            <w:vAlign w:val="center"/>
          </w:tcPr>
          <w:p w14:paraId="25AAAC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FABD0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D7B1D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6C4B7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BC36E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7E9252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4E6257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2DB151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69930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DE76A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71E811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6EF64F0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A427C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3A7C8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77DA1E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B4859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F7644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6733AC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4471812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174ED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DC20E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2</w:t>
            </w:r>
          </w:p>
        </w:tc>
        <w:tc>
          <w:tcPr>
            <w:tcW w:w="810" w:type="dxa"/>
            <w:vAlign w:val="center"/>
          </w:tcPr>
          <w:p w14:paraId="68B613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8</w:t>
            </w:r>
          </w:p>
        </w:tc>
        <w:tc>
          <w:tcPr>
            <w:tcW w:w="810" w:type="dxa"/>
            <w:vAlign w:val="center"/>
          </w:tcPr>
          <w:p w14:paraId="2C2205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04A0A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390DD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BC07FE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B8F4C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479288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5B7DF3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09ED53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09B02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5C9A5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6</w:t>
            </w:r>
          </w:p>
        </w:tc>
        <w:tc>
          <w:tcPr>
            <w:tcW w:w="810" w:type="dxa"/>
            <w:vAlign w:val="center"/>
          </w:tcPr>
          <w:p w14:paraId="23CC3D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4</w:t>
            </w:r>
          </w:p>
        </w:tc>
        <w:tc>
          <w:tcPr>
            <w:tcW w:w="810" w:type="dxa"/>
            <w:vAlign w:val="center"/>
          </w:tcPr>
          <w:p w14:paraId="6D70A5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57BE2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CB661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5249B9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F67C3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7508C4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6C6E8B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67E889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EFC55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17332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8</w:t>
            </w:r>
          </w:p>
        </w:tc>
        <w:tc>
          <w:tcPr>
            <w:tcW w:w="810" w:type="dxa"/>
            <w:vAlign w:val="center"/>
          </w:tcPr>
          <w:p w14:paraId="0B66DF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3</w:t>
            </w:r>
          </w:p>
        </w:tc>
        <w:tc>
          <w:tcPr>
            <w:tcW w:w="810" w:type="dxa"/>
            <w:vAlign w:val="center"/>
          </w:tcPr>
          <w:p w14:paraId="049460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B50C8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51A18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C54CC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71F5E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76F3770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52A5F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59013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353D2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1C5E36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FB2CF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59D7C1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517D4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429B83" w14:textId="1C0BC4A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C1A20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344C2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7D59DE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0</w:t>
            </w:r>
          </w:p>
        </w:tc>
        <w:tc>
          <w:tcPr>
            <w:tcW w:w="720" w:type="dxa"/>
            <w:vAlign w:val="center"/>
          </w:tcPr>
          <w:p w14:paraId="7BB195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66B68B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41413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133BA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3</w:t>
            </w:r>
          </w:p>
        </w:tc>
        <w:tc>
          <w:tcPr>
            <w:tcW w:w="810" w:type="dxa"/>
            <w:vAlign w:val="center"/>
          </w:tcPr>
          <w:p w14:paraId="0896B17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0</w:t>
            </w:r>
          </w:p>
        </w:tc>
        <w:tc>
          <w:tcPr>
            <w:tcW w:w="810" w:type="dxa"/>
            <w:vAlign w:val="center"/>
          </w:tcPr>
          <w:p w14:paraId="182247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62627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0C622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1806A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4C1DF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702649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8</w:t>
            </w:r>
          </w:p>
        </w:tc>
        <w:tc>
          <w:tcPr>
            <w:tcW w:w="720" w:type="dxa"/>
            <w:vAlign w:val="center"/>
          </w:tcPr>
          <w:p w14:paraId="07E432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3</w:t>
            </w:r>
          </w:p>
        </w:tc>
        <w:tc>
          <w:tcPr>
            <w:tcW w:w="900" w:type="dxa"/>
            <w:vAlign w:val="center"/>
          </w:tcPr>
          <w:p w14:paraId="587735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0545E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FAE0D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0</w:t>
            </w:r>
          </w:p>
        </w:tc>
        <w:tc>
          <w:tcPr>
            <w:tcW w:w="810" w:type="dxa"/>
            <w:vAlign w:val="center"/>
          </w:tcPr>
          <w:p w14:paraId="034740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9</w:t>
            </w:r>
          </w:p>
        </w:tc>
        <w:tc>
          <w:tcPr>
            <w:tcW w:w="810" w:type="dxa"/>
            <w:vAlign w:val="center"/>
          </w:tcPr>
          <w:p w14:paraId="5F7CD0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26432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8FEC9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E678BA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67BD51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57A971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3</w:t>
            </w:r>
          </w:p>
        </w:tc>
        <w:tc>
          <w:tcPr>
            <w:tcW w:w="720" w:type="dxa"/>
            <w:vAlign w:val="center"/>
          </w:tcPr>
          <w:p w14:paraId="1A6C4A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4</w:t>
            </w:r>
          </w:p>
        </w:tc>
        <w:tc>
          <w:tcPr>
            <w:tcW w:w="900" w:type="dxa"/>
            <w:vAlign w:val="center"/>
          </w:tcPr>
          <w:p w14:paraId="476290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B3ED6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4BFF6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9</w:t>
            </w:r>
          </w:p>
        </w:tc>
        <w:tc>
          <w:tcPr>
            <w:tcW w:w="810" w:type="dxa"/>
            <w:vAlign w:val="center"/>
          </w:tcPr>
          <w:p w14:paraId="736D26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3</w:t>
            </w:r>
          </w:p>
        </w:tc>
        <w:tc>
          <w:tcPr>
            <w:tcW w:w="810" w:type="dxa"/>
            <w:vAlign w:val="center"/>
          </w:tcPr>
          <w:p w14:paraId="3D7406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73AFC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D0045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A293C2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6548A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29A117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720" w:type="dxa"/>
            <w:vAlign w:val="center"/>
          </w:tcPr>
          <w:p w14:paraId="24095B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16001B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D23FE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8DF21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2</w:t>
            </w:r>
          </w:p>
        </w:tc>
        <w:tc>
          <w:tcPr>
            <w:tcW w:w="810" w:type="dxa"/>
            <w:vAlign w:val="center"/>
          </w:tcPr>
          <w:p w14:paraId="73240C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8</w:t>
            </w:r>
          </w:p>
        </w:tc>
        <w:tc>
          <w:tcPr>
            <w:tcW w:w="810" w:type="dxa"/>
            <w:vAlign w:val="center"/>
          </w:tcPr>
          <w:p w14:paraId="490D1B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6E5BC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68D6A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AF65594" w14:textId="77777777" w:rsidR="00144674" w:rsidRDefault="00144674" w:rsidP="00144674">
      <w:pPr>
        <w:rPr>
          <w:b/>
          <w:szCs w:val="16"/>
          <w:lang w:val="kk-KZ"/>
        </w:rPr>
      </w:pPr>
    </w:p>
    <w:p w14:paraId="773DD053" w14:textId="77777777" w:rsidR="00144674" w:rsidRDefault="00144674" w:rsidP="00144674">
      <w:pPr>
        <w:rPr>
          <w:b/>
          <w:szCs w:val="16"/>
          <w:lang w:val="kk-KZ"/>
        </w:rPr>
      </w:pPr>
    </w:p>
    <w:p w14:paraId="196DFDE2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Қала халқы                                                                                                                                                                       Город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810"/>
        <w:gridCol w:w="810"/>
        <w:gridCol w:w="810"/>
        <w:gridCol w:w="810"/>
        <w:gridCol w:w="1440"/>
      </w:tblGrid>
      <w:tr w:rsidR="00144674" w:rsidRPr="00964D81" w14:paraId="6BB67FB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BB199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74D1CA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фтальмологтар</w:t>
            </w:r>
          </w:p>
          <w:p w14:paraId="4451D278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Офтальмологов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13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лар (неонатологтарды қосқанда)</w:t>
            </w:r>
          </w:p>
          <w:p w14:paraId="41622C1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Педиатров (включая неонатологов) </w:t>
            </w:r>
          </w:p>
        </w:tc>
        <w:tc>
          <w:tcPr>
            <w:tcW w:w="1440" w:type="dxa"/>
            <w:vMerge w:val="restart"/>
            <w:vAlign w:val="center"/>
          </w:tcPr>
          <w:p w14:paraId="6E41C1D8" w14:textId="77777777" w:rsidR="00144674" w:rsidRPr="00964D81" w:rsidRDefault="00144674" w:rsidP="009D70B1"/>
        </w:tc>
      </w:tr>
      <w:tr w:rsidR="00144674" w:rsidRPr="00964D81" w14:paraId="002DD3A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34E803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59AD8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0823A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F11A2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28607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0AE47E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7ADBE3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0B091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70D48C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2510A0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09F7ED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76D1E3E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6124472A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91E01D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F3A64B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4E3671D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9BAD34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F48E44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A6B21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AF8FE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D43E97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15F66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13F961A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873BF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CB0DF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3E4AD2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16</w:t>
            </w:r>
          </w:p>
        </w:tc>
        <w:tc>
          <w:tcPr>
            <w:tcW w:w="720" w:type="dxa"/>
            <w:vAlign w:val="center"/>
          </w:tcPr>
          <w:p w14:paraId="06D38FE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351</w:t>
            </w:r>
          </w:p>
        </w:tc>
        <w:tc>
          <w:tcPr>
            <w:tcW w:w="900" w:type="dxa"/>
            <w:vAlign w:val="center"/>
          </w:tcPr>
          <w:p w14:paraId="7D4374F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FEC0E5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DEEDFF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344</w:t>
            </w:r>
          </w:p>
        </w:tc>
        <w:tc>
          <w:tcPr>
            <w:tcW w:w="810" w:type="dxa"/>
            <w:vAlign w:val="center"/>
          </w:tcPr>
          <w:p w14:paraId="1013080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260</w:t>
            </w:r>
          </w:p>
        </w:tc>
        <w:tc>
          <w:tcPr>
            <w:tcW w:w="810" w:type="dxa"/>
            <w:vAlign w:val="center"/>
          </w:tcPr>
          <w:p w14:paraId="4528EE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E54A5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06CC9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9B9B7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80CFD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7B327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0EA1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5F643FC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3EF7A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536A0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BC574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3</w:t>
            </w:r>
          </w:p>
        </w:tc>
        <w:tc>
          <w:tcPr>
            <w:tcW w:w="810" w:type="dxa"/>
            <w:vAlign w:val="center"/>
          </w:tcPr>
          <w:p w14:paraId="3120CF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2B5CE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3B60A66" w14:textId="7BB386E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E66A0E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4CC4D8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2CC5D2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3C3528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5E62F7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5ADAC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2BAF7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810" w:type="dxa"/>
            <w:vAlign w:val="center"/>
          </w:tcPr>
          <w:p w14:paraId="19B8C9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810" w:type="dxa"/>
            <w:vAlign w:val="center"/>
          </w:tcPr>
          <w:p w14:paraId="611CB9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611A9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E9893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CEC5F1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3883B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1D2187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</w:p>
        </w:tc>
        <w:tc>
          <w:tcPr>
            <w:tcW w:w="720" w:type="dxa"/>
            <w:vAlign w:val="center"/>
          </w:tcPr>
          <w:p w14:paraId="2A6777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5E6F50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F7F77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806EBF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4</w:t>
            </w:r>
          </w:p>
        </w:tc>
        <w:tc>
          <w:tcPr>
            <w:tcW w:w="810" w:type="dxa"/>
            <w:vAlign w:val="center"/>
          </w:tcPr>
          <w:p w14:paraId="0C9820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0</w:t>
            </w:r>
          </w:p>
        </w:tc>
        <w:tc>
          <w:tcPr>
            <w:tcW w:w="810" w:type="dxa"/>
            <w:vAlign w:val="center"/>
          </w:tcPr>
          <w:p w14:paraId="432975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87C00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83323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662746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09CF6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A6568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720" w:type="dxa"/>
            <w:vAlign w:val="center"/>
          </w:tcPr>
          <w:p w14:paraId="3F6D5D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61A17C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B3EEF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8680F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1</w:t>
            </w:r>
          </w:p>
        </w:tc>
        <w:tc>
          <w:tcPr>
            <w:tcW w:w="810" w:type="dxa"/>
            <w:vAlign w:val="center"/>
          </w:tcPr>
          <w:p w14:paraId="1B2434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56F412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C7A51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B9B0D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CD455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A19033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C9C2B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3E4BBE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7AE7D3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AB438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EEF5E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1</w:t>
            </w:r>
          </w:p>
        </w:tc>
        <w:tc>
          <w:tcPr>
            <w:tcW w:w="810" w:type="dxa"/>
            <w:vAlign w:val="center"/>
          </w:tcPr>
          <w:p w14:paraId="2015A8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79FDA7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30E82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EB550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22F383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EE8BA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727038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5624D3F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900" w:type="dxa"/>
            <w:vAlign w:val="center"/>
          </w:tcPr>
          <w:p w14:paraId="5DE5D1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49F283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8D7CB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</w:p>
        </w:tc>
        <w:tc>
          <w:tcPr>
            <w:tcW w:w="810" w:type="dxa"/>
            <w:vAlign w:val="center"/>
          </w:tcPr>
          <w:p w14:paraId="09B387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7</w:t>
            </w:r>
          </w:p>
        </w:tc>
        <w:tc>
          <w:tcPr>
            <w:tcW w:w="810" w:type="dxa"/>
            <w:vAlign w:val="center"/>
          </w:tcPr>
          <w:p w14:paraId="475445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6EC96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D4F9C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5C78F2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8C5CF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BD63D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050426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900" w:type="dxa"/>
            <w:vAlign w:val="center"/>
          </w:tcPr>
          <w:p w14:paraId="0B3E87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8E516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78FD6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5</w:t>
            </w:r>
          </w:p>
        </w:tc>
        <w:tc>
          <w:tcPr>
            <w:tcW w:w="810" w:type="dxa"/>
            <w:vAlign w:val="center"/>
          </w:tcPr>
          <w:p w14:paraId="34116C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1B8EAE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BD2E6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4D6F6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E2FAD6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3CBECA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414213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EFFE4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59F8F06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E2A68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BEFE1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CB59C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1E2ED75D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608CE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AD666BA" w14:textId="51E9BCF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C6D03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1C65B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3A761B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9</w:t>
            </w:r>
          </w:p>
        </w:tc>
        <w:tc>
          <w:tcPr>
            <w:tcW w:w="720" w:type="dxa"/>
            <w:vAlign w:val="center"/>
          </w:tcPr>
          <w:p w14:paraId="600072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0C332D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256D0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787FC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2</w:t>
            </w:r>
          </w:p>
        </w:tc>
        <w:tc>
          <w:tcPr>
            <w:tcW w:w="810" w:type="dxa"/>
            <w:vAlign w:val="center"/>
          </w:tcPr>
          <w:p w14:paraId="36E73A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8</w:t>
            </w:r>
          </w:p>
        </w:tc>
        <w:tc>
          <w:tcPr>
            <w:tcW w:w="810" w:type="dxa"/>
            <w:vAlign w:val="center"/>
          </w:tcPr>
          <w:p w14:paraId="5FB9CF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65A42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FA8DE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76D33F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24BEB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5B49A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720" w:type="dxa"/>
            <w:vAlign w:val="center"/>
          </w:tcPr>
          <w:p w14:paraId="4C874B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7D59F9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FC076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59B30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8</w:t>
            </w:r>
          </w:p>
        </w:tc>
        <w:tc>
          <w:tcPr>
            <w:tcW w:w="810" w:type="dxa"/>
            <w:vAlign w:val="center"/>
          </w:tcPr>
          <w:p w14:paraId="7DAEF2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3</w:t>
            </w:r>
          </w:p>
        </w:tc>
        <w:tc>
          <w:tcPr>
            <w:tcW w:w="810" w:type="dxa"/>
            <w:vAlign w:val="center"/>
          </w:tcPr>
          <w:p w14:paraId="3B97B6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64380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6989A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71EC5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3704FE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46B6D0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6E6988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61964F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E6EA1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54911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1</w:t>
            </w:r>
          </w:p>
        </w:tc>
        <w:tc>
          <w:tcPr>
            <w:tcW w:w="810" w:type="dxa"/>
            <w:vAlign w:val="center"/>
          </w:tcPr>
          <w:p w14:paraId="6F2489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2</w:t>
            </w:r>
          </w:p>
        </w:tc>
        <w:tc>
          <w:tcPr>
            <w:tcW w:w="810" w:type="dxa"/>
            <w:vAlign w:val="center"/>
          </w:tcPr>
          <w:p w14:paraId="67BD7B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B268E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13EF3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0DCEC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7C190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4DDA51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4B75A1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7ACBEF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CB332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19F46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9</w:t>
            </w:r>
          </w:p>
        </w:tc>
        <w:tc>
          <w:tcPr>
            <w:tcW w:w="810" w:type="dxa"/>
            <w:vAlign w:val="center"/>
          </w:tcPr>
          <w:p w14:paraId="5667BD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0</w:t>
            </w:r>
          </w:p>
        </w:tc>
        <w:tc>
          <w:tcPr>
            <w:tcW w:w="810" w:type="dxa"/>
            <w:vAlign w:val="center"/>
          </w:tcPr>
          <w:p w14:paraId="64D829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3C55F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5DE01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E3939B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71A04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01FFE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6677E0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900" w:type="dxa"/>
            <w:vAlign w:val="center"/>
          </w:tcPr>
          <w:p w14:paraId="1FE94D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457AD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29B00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9</w:t>
            </w:r>
          </w:p>
        </w:tc>
        <w:tc>
          <w:tcPr>
            <w:tcW w:w="810" w:type="dxa"/>
            <w:vAlign w:val="center"/>
          </w:tcPr>
          <w:p w14:paraId="4F7D31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10F2D1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E5A51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9F8F0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242FE5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66EE7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0BD79A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694E4A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7B8F1C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C4BF2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8AA1B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810" w:type="dxa"/>
            <w:vAlign w:val="center"/>
          </w:tcPr>
          <w:p w14:paraId="40F4E8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810" w:type="dxa"/>
            <w:vAlign w:val="center"/>
          </w:tcPr>
          <w:p w14:paraId="0E98E2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A4690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025B9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DBB52D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24260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68D292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</w:p>
        </w:tc>
        <w:tc>
          <w:tcPr>
            <w:tcW w:w="720" w:type="dxa"/>
            <w:vAlign w:val="center"/>
          </w:tcPr>
          <w:p w14:paraId="71393A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3B82B1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FE04F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B67C5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9</w:t>
            </w:r>
          </w:p>
        </w:tc>
        <w:tc>
          <w:tcPr>
            <w:tcW w:w="810" w:type="dxa"/>
            <w:vAlign w:val="center"/>
          </w:tcPr>
          <w:p w14:paraId="571401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vAlign w:val="center"/>
          </w:tcPr>
          <w:p w14:paraId="35794F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9F649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85C73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520C23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653B7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64A679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193E6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1EE85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67134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0067A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3946F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70747D4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FF681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EC3B5C2" w14:textId="0AE2309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A33D88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C7CA2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6FA395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71B322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14:paraId="0040BD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EA95E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29DFF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9</w:t>
            </w:r>
          </w:p>
        </w:tc>
        <w:tc>
          <w:tcPr>
            <w:tcW w:w="810" w:type="dxa"/>
            <w:vAlign w:val="center"/>
          </w:tcPr>
          <w:p w14:paraId="126C22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596FF6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75236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80B07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52E8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05FC0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3AA325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8</w:t>
            </w:r>
          </w:p>
        </w:tc>
        <w:tc>
          <w:tcPr>
            <w:tcW w:w="720" w:type="dxa"/>
            <w:vAlign w:val="center"/>
          </w:tcPr>
          <w:p w14:paraId="1FEC75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3</w:t>
            </w:r>
          </w:p>
        </w:tc>
        <w:tc>
          <w:tcPr>
            <w:tcW w:w="900" w:type="dxa"/>
            <w:vAlign w:val="center"/>
          </w:tcPr>
          <w:p w14:paraId="4D6B0B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E9485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2C824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0</w:t>
            </w:r>
          </w:p>
        </w:tc>
        <w:tc>
          <w:tcPr>
            <w:tcW w:w="810" w:type="dxa"/>
            <w:vAlign w:val="center"/>
          </w:tcPr>
          <w:p w14:paraId="132DAE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9</w:t>
            </w:r>
          </w:p>
        </w:tc>
        <w:tc>
          <w:tcPr>
            <w:tcW w:w="810" w:type="dxa"/>
            <w:vAlign w:val="center"/>
          </w:tcPr>
          <w:p w14:paraId="5A790B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0C923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F68CB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87585C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9D27B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650A88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3</w:t>
            </w:r>
          </w:p>
        </w:tc>
        <w:tc>
          <w:tcPr>
            <w:tcW w:w="720" w:type="dxa"/>
            <w:vAlign w:val="center"/>
          </w:tcPr>
          <w:p w14:paraId="6031E5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4</w:t>
            </w:r>
          </w:p>
        </w:tc>
        <w:tc>
          <w:tcPr>
            <w:tcW w:w="900" w:type="dxa"/>
            <w:vAlign w:val="center"/>
          </w:tcPr>
          <w:p w14:paraId="754F56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FAF66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704A6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9</w:t>
            </w:r>
          </w:p>
        </w:tc>
        <w:tc>
          <w:tcPr>
            <w:tcW w:w="810" w:type="dxa"/>
            <w:vAlign w:val="center"/>
          </w:tcPr>
          <w:p w14:paraId="587211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3</w:t>
            </w:r>
          </w:p>
        </w:tc>
        <w:tc>
          <w:tcPr>
            <w:tcW w:w="810" w:type="dxa"/>
            <w:vAlign w:val="center"/>
          </w:tcPr>
          <w:p w14:paraId="2B2183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FB6B9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FF080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EFCDD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98D07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64817A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720" w:type="dxa"/>
            <w:vAlign w:val="center"/>
          </w:tcPr>
          <w:p w14:paraId="56327B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69B27F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FD491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8E575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2</w:t>
            </w:r>
          </w:p>
        </w:tc>
        <w:tc>
          <w:tcPr>
            <w:tcW w:w="810" w:type="dxa"/>
            <w:vAlign w:val="center"/>
          </w:tcPr>
          <w:p w14:paraId="35EA34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8</w:t>
            </w:r>
          </w:p>
        </w:tc>
        <w:tc>
          <w:tcPr>
            <w:tcW w:w="810" w:type="dxa"/>
            <w:vAlign w:val="center"/>
          </w:tcPr>
          <w:p w14:paraId="74F89A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051CE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D591E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5C59441" w14:textId="77777777" w:rsidR="00144674" w:rsidRPr="00964D81" w:rsidRDefault="00144674" w:rsidP="00144674">
      <w:pPr>
        <w:rPr>
          <w:lang w:val="en-US"/>
        </w:rPr>
      </w:pPr>
    </w:p>
    <w:p w14:paraId="07D53611" w14:textId="77777777" w:rsidR="00144674" w:rsidRPr="00964D81" w:rsidRDefault="00144674" w:rsidP="00144674">
      <w:pPr>
        <w:rPr>
          <w:b/>
          <w:szCs w:val="16"/>
          <w:lang w:val="en-US"/>
        </w:rPr>
      </w:pPr>
    </w:p>
    <w:p w14:paraId="1987E35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900"/>
        <w:gridCol w:w="900"/>
        <w:gridCol w:w="810"/>
        <w:gridCol w:w="810"/>
        <w:gridCol w:w="810"/>
        <w:gridCol w:w="810"/>
        <w:gridCol w:w="1440"/>
      </w:tblGrid>
      <w:tr w:rsidR="00144674" w:rsidRPr="00964D81" w14:paraId="28E9A527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0D29978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14:paraId="0FA64FB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фтальмологтар</w:t>
            </w:r>
          </w:p>
          <w:p w14:paraId="7A4BD74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Офтальмологов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651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лар (неонатологтарды қосқанда)</w:t>
            </w:r>
          </w:p>
          <w:p w14:paraId="53C8A9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Педиатров (включая неонатологов) </w:t>
            </w:r>
          </w:p>
        </w:tc>
        <w:tc>
          <w:tcPr>
            <w:tcW w:w="1440" w:type="dxa"/>
            <w:vMerge w:val="restart"/>
            <w:vAlign w:val="center"/>
          </w:tcPr>
          <w:p w14:paraId="541E492A" w14:textId="77777777" w:rsidR="00144674" w:rsidRPr="00964D81" w:rsidRDefault="00144674" w:rsidP="009D70B1"/>
        </w:tc>
      </w:tr>
      <w:tr w:rsidR="00144674" w:rsidRPr="00964D81" w14:paraId="09CDFBA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26719B4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F5F42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348F68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7CB0B5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23F4A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71093E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0AACA3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1C101A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30C869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382DA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E05BD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5D33EB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2BE261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6BF0921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5C3FDD4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3E3AEB4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756138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DB8865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B0742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08C22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B18EB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60121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47913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3FAE0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4A8B476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7D30FF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917CEB2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4161527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42</w:t>
            </w:r>
          </w:p>
        </w:tc>
        <w:tc>
          <w:tcPr>
            <w:tcW w:w="810" w:type="dxa"/>
            <w:vAlign w:val="center"/>
          </w:tcPr>
          <w:p w14:paraId="4DA563D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53</w:t>
            </w:r>
          </w:p>
        </w:tc>
        <w:tc>
          <w:tcPr>
            <w:tcW w:w="900" w:type="dxa"/>
            <w:vAlign w:val="center"/>
          </w:tcPr>
          <w:p w14:paraId="5CF4FDC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DB9D6F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D77FF9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886</w:t>
            </w:r>
          </w:p>
        </w:tc>
        <w:tc>
          <w:tcPr>
            <w:tcW w:w="810" w:type="dxa"/>
            <w:vAlign w:val="center"/>
          </w:tcPr>
          <w:p w14:paraId="1F944EF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853</w:t>
            </w:r>
          </w:p>
        </w:tc>
        <w:tc>
          <w:tcPr>
            <w:tcW w:w="810" w:type="dxa"/>
            <w:vAlign w:val="center"/>
          </w:tcPr>
          <w:p w14:paraId="17A64C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1C40F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98B80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38A56F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71817E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325AA47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A64E4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B92052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5BDCD0E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1482EFA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0</w:t>
            </w:r>
          </w:p>
        </w:tc>
        <w:tc>
          <w:tcPr>
            <w:tcW w:w="810" w:type="dxa"/>
            <w:vAlign w:val="center"/>
          </w:tcPr>
          <w:p w14:paraId="093EF1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4EC7976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A0851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C235BED" w14:textId="0DBA05C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F7252F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D37CAC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506A13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07510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6154F8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A987B9B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6CABE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1AFB22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2F672E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46F4E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D2DC1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E1A7C1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FE66D6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65FF08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3EDE7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8E4A8C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72AD90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1D5482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0E3E9D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13243F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0A021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A327E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D8366F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91716C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75D1D8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14:paraId="0E749B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2A81839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5A0FC6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BFF29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2</w:t>
            </w:r>
          </w:p>
        </w:tc>
        <w:tc>
          <w:tcPr>
            <w:tcW w:w="810" w:type="dxa"/>
            <w:vAlign w:val="center"/>
          </w:tcPr>
          <w:p w14:paraId="16F9FE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vAlign w:val="center"/>
          </w:tcPr>
          <w:p w14:paraId="0F9D25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AB9C6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3FBCA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FE45AF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5129A9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75C1E3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A458D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942BF3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0AD7CB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A9732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557962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2CC552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8EC45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B41A1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BF16BD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683806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1DE146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64C5C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A976F09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E8B770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762EB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78FE60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51D5C1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068F6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5C404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3E0384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7C25C5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665E26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4E627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C8DBE3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4C81D8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C2279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vAlign w:val="center"/>
          </w:tcPr>
          <w:p w14:paraId="119EBD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11DF04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3C0DD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8FB18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2228FB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DC1B1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760821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30FF53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E3E43A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45B70EC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ABEB4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1197B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69AFF7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EBDF0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7D1AE8F" w14:textId="28BD975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4B5694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EF814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79400E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96934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41AF84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9B3C64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0C9C5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37AE16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2C930B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027A4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BDC12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9B8646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95D4C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451122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D55F5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B1154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589C0A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0B160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FD781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598386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5CB86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BE98C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4D87F3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1EFA11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710511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6A89DD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4607A39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E1B52E9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9488E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810" w:type="dxa"/>
            <w:vAlign w:val="center"/>
          </w:tcPr>
          <w:p w14:paraId="1FA03B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612873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7E6C53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B2992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07AA95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096334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3D3A2F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C2E63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AA05214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37985B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80C472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4A1366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6560B3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9D88C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38355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F6855B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CBF19C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7A4C3F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A32E69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DC4677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2C17CA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3D7A6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330B02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486A67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51FAB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AFAB7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215BBF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0ACDE7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02E044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0A3E8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B1C969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2CAD13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9C9E0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00B9A2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6CA191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D4746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26545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B73AD6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6D8C2D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14B736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53B37A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275D53E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26881C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E46DC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9</w:t>
            </w:r>
          </w:p>
        </w:tc>
        <w:tc>
          <w:tcPr>
            <w:tcW w:w="810" w:type="dxa"/>
            <w:vAlign w:val="center"/>
          </w:tcPr>
          <w:p w14:paraId="3F7A59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9</w:t>
            </w:r>
          </w:p>
        </w:tc>
        <w:tc>
          <w:tcPr>
            <w:tcW w:w="810" w:type="dxa"/>
            <w:vAlign w:val="center"/>
          </w:tcPr>
          <w:p w14:paraId="53C8A6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3B865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41241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E3D43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FD0A81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52CCE8A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A06ED6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6CF010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7C6414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E675D9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E7EEB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60A94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EF1C38F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BE812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12331E0" w14:textId="727384D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C397CA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4334E7" w14:textId="77777777" w:rsidR="00144674" w:rsidRPr="00964D81" w:rsidRDefault="00144674" w:rsidP="009D70B1">
            <w:r w:rsidRPr="00964D81">
              <w:t>Ш.Қазақстан</w:t>
            </w:r>
          </w:p>
        </w:tc>
        <w:tc>
          <w:tcPr>
            <w:tcW w:w="810" w:type="dxa"/>
            <w:vAlign w:val="center"/>
          </w:tcPr>
          <w:p w14:paraId="105145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18DB99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BADBAFF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2EB999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36EE3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810" w:type="dxa"/>
            <w:vAlign w:val="center"/>
          </w:tcPr>
          <w:p w14:paraId="0015F7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65CB70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894AD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AC2BF81" w14:textId="77777777" w:rsidR="00144674" w:rsidRPr="00964D81" w:rsidRDefault="00144674" w:rsidP="009D70B1">
            <w:pPr>
              <w:jc w:val="right"/>
            </w:pPr>
            <w:r w:rsidRPr="00964D81">
              <w:t>В-Казахстанская</w:t>
            </w:r>
          </w:p>
        </w:tc>
      </w:tr>
    </w:tbl>
    <w:p w14:paraId="746FBC66" w14:textId="77777777" w:rsidR="00144674" w:rsidRDefault="00144674" w:rsidP="00144674">
      <w:pPr>
        <w:rPr>
          <w:lang w:val="en-US"/>
        </w:rPr>
      </w:pPr>
    </w:p>
    <w:p w14:paraId="7D9B9BFF" w14:textId="77777777" w:rsidR="00144674" w:rsidRPr="00964D81" w:rsidRDefault="00144674" w:rsidP="00144674">
      <w:pPr>
        <w:rPr>
          <w:lang w:val="en-US"/>
        </w:rPr>
      </w:pPr>
    </w:p>
    <w:p w14:paraId="55BC8B15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3D3091C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0B5631E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630"/>
        <w:gridCol w:w="810"/>
        <w:gridCol w:w="900"/>
        <w:gridCol w:w="900"/>
        <w:gridCol w:w="1440"/>
      </w:tblGrid>
      <w:tr w:rsidR="00144674" w:rsidRPr="00964D81" w14:paraId="619725E2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4C528E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ABE484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вропатологтар</w:t>
            </w:r>
          </w:p>
          <w:p w14:paraId="10E6E3DF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Невропатологов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97F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тар</w:t>
            </w:r>
          </w:p>
          <w:p w14:paraId="6B9289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толарингологов  </w:t>
            </w:r>
          </w:p>
        </w:tc>
        <w:tc>
          <w:tcPr>
            <w:tcW w:w="1440" w:type="dxa"/>
            <w:vMerge w:val="restart"/>
            <w:vAlign w:val="center"/>
          </w:tcPr>
          <w:p w14:paraId="6FBDDB68" w14:textId="77777777" w:rsidR="00144674" w:rsidRPr="00964D81" w:rsidRDefault="00144674" w:rsidP="009D70B1"/>
        </w:tc>
      </w:tr>
      <w:tr w:rsidR="00144674" w:rsidRPr="00964D81" w14:paraId="314A142F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E9527B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2279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49400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2CF70C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CB310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1C864A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6D284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5209F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F88FF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5BFFC98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609C6D9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1F5151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235AC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038D19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ECCE9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624634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3D0067D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539D6C6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955044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D914B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A08045E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55AC67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24A20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468C986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412</w:t>
            </w:r>
          </w:p>
        </w:tc>
        <w:tc>
          <w:tcPr>
            <w:tcW w:w="720" w:type="dxa"/>
            <w:vAlign w:val="center"/>
          </w:tcPr>
          <w:p w14:paraId="5307F19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490</w:t>
            </w:r>
          </w:p>
        </w:tc>
        <w:tc>
          <w:tcPr>
            <w:tcW w:w="900" w:type="dxa"/>
            <w:vAlign w:val="center"/>
          </w:tcPr>
          <w:p w14:paraId="72CB4A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BF030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873C00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184</w:t>
            </w:r>
          </w:p>
        </w:tc>
        <w:tc>
          <w:tcPr>
            <w:tcW w:w="810" w:type="dxa"/>
            <w:vAlign w:val="center"/>
          </w:tcPr>
          <w:p w14:paraId="1B99A1A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197</w:t>
            </w:r>
          </w:p>
        </w:tc>
        <w:tc>
          <w:tcPr>
            <w:tcW w:w="900" w:type="dxa"/>
            <w:vAlign w:val="center"/>
          </w:tcPr>
          <w:p w14:paraId="6FDA91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F0616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792C9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D3490D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7CDD3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F3F1E95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3851C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049AF4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47A4FC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F6BF9B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C5866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366242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2AF52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AF9D386" w14:textId="3017089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FD378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A6A90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58AE7E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</w:p>
        </w:tc>
        <w:tc>
          <w:tcPr>
            <w:tcW w:w="720" w:type="dxa"/>
            <w:vAlign w:val="center"/>
          </w:tcPr>
          <w:p w14:paraId="3927A2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vAlign w:val="center"/>
          </w:tcPr>
          <w:p w14:paraId="4096BA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179D8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A8428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6B189B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2A053D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61433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FFC5E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9C8423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B17A9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69B8D3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4</w:t>
            </w:r>
          </w:p>
        </w:tc>
        <w:tc>
          <w:tcPr>
            <w:tcW w:w="720" w:type="dxa"/>
            <w:vAlign w:val="center"/>
          </w:tcPr>
          <w:p w14:paraId="72A86D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4</w:t>
            </w:r>
          </w:p>
        </w:tc>
        <w:tc>
          <w:tcPr>
            <w:tcW w:w="900" w:type="dxa"/>
            <w:vAlign w:val="center"/>
          </w:tcPr>
          <w:p w14:paraId="4288CE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554AE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CC664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810" w:type="dxa"/>
            <w:vAlign w:val="center"/>
          </w:tcPr>
          <w:p w14:paraId="120C5B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7F1F15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678FA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4A21B2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5919AF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A120A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A6E9D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3</w:t>
            </w:r>
          </w:p>
        </w:tc>
        <w:tc>
          <w:tcPr>
            <w:tcW w:w="720" w:type="dxa"/>
            <w:vAlign w:val="center"/>
          </w:tcPr>
          <w:p w14:paraId="60977B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900" w:type="dxa"/>
            <w:vAlign w:val="center"/>
          </w:tcPr>
          <w:p w14:paraId="2E5AAC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7A5EC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3636B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782F04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3EC630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3BE5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8E49E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7B9E9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DF2E1E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9D226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</w:t>
            </w:r>
          </w:p>
        </w:tc>
        <w:tc>
          <w:tcPr>
            <w:tcW w:w="720" w:type="dxa"/>
            <w:vAlign w:val="center"/>
          </w:tcPr>
          <w:p w14:paraId="4E09A7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63741B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841A0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AF5F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14:paraId="4AE5D3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900" w:type="dxa"/>
            <w:vAlign w:val="center"/>
          </w:tcPr>
          <w:p w14:paraId="6DECA0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9D2D5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8595F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A2735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3E48F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A829B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5F8EA1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7DD051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BDA80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882F3F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62D755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7A0197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A2FCA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66C0C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8720A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3E59E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C0B10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</w:p>
        </w:tc>
        <w:tc>
          <w:tcPr>
            <w:tcW w:w="720" w:type="dxa"/>
            <w:vAlign w:val="center"/>
          </w:tcPr>
          <w:p w14:paraId="7F7505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476C02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5A8EC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C950B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4CF350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2D53F2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889D2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A5636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33F167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08A3D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188342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7E938F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7DE9110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13E5B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03DE6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1B647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28E263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01E77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BCF8570" w14:textId="7F00361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9FADD5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64CD78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4CF50D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7</w:t>
            </w:r>
          </w:p>
        </w:tc>
        <w:tc>
          <w:tcPr>
            <w:tcW w:w="720" w:type="dxa"/>
            <w:vAlign w:val="center"/>
          </w:tcPr>
          <w:p w14:paraId="701EDD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4</w:t>
            </w:r>
          </w:p>
        </w:tc>
        <w:tc>
          <w:tcPr>
            <w:tcW w:w="900" w:type="dxa"/>
            <w:vAlign w:val="center"/>
          </w:tcPr>
          <w:p w14:paraId="6B28CB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7032EE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702B4B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2</w:t>
            </w:r>
          </w:p>
        </w:tc>
        <w:tc>
          <w:tcPr>
            <w:tcW w:w="810" w:type="dxa"/>
            <w:vAlign w:val="center"/>
          </w:tcPr>
          <w:p w14:paraId="47EE0A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1213D9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E8B3F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F14548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FB34F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0A0B7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54671B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12A99C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0FE550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B524B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F23D3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vAlign w:val="center"/>
          </w:tcPr>
          <w:p w14:paraId="2C7DBB9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6E918A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074C4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AB0E7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EC7DBB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FDC1E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E05BEF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7D7C25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1EB4D8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AD09A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FC2FF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6D2BE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5DD4E6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B8D80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E8CE8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2B059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43E5C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1BD2B9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7E332F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0CBDDD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AF8DE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686AFD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6B9B39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3CF987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BE000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B8544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E52A76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66AE1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83258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8</w:t>
            </w:r>
          </w:p>
        </w:tc>
        <w:tc>
          <w:tcPr>
            <w:tcW w:w="720" w:type="dxa"/>
            <w:vAlign w:val="center"/>
          </w:tcPr>
          <w:p w14:paraId="6E8AD7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</w:t>
            </w:r>
          </w:p>
        </w:tc>
        <w:tc>
          <w:tcPr>
            <w:tcW w:w="900" w:type="dxa"/>
            <w:vAlign w:val="center"/>
          </w:tcPr>
          <w:p w14:paraId="5F710A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EB225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35927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6E44168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4520DC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8BFF7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77E2B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BC859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ED676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65A572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1734D0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603518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FFB54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7EE41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2A4C30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47E0AB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1202B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A21BF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D02C2F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26A26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15327E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0</w:t>
            </w:r>
          </w:p>
        </w:tc>
        <w:tc>
          <w:tcPr>
            <w:tcW w:w="720" w:type="dxa"/>
            <w:vAlign w:val="center"/>
          </w:tcPr>
          <w:p w14:paraId="4D1F55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0</w:t>
            </w:r>
          </w:p>
        </w:tc>
        <w:tc>
          <w:tcPr>
            <w:tcW w:w="900" w:type="dxa"/>
            <w:vAlign w:val="center"/>
          </w:tcPr>
          <w:p w14:paraId="4630F7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F8D70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0251C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810" w:type="dxa"/>
            <w:vAlign w:val="center"/>
          </w:tcPr>
          <w:p w14:paraId="3AB8F9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6540A7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C6FA9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2D769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5BE4E2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FFB58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05E511C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3FE7EF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3FE018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30E39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23CB06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3EB5A4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96759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CDE0A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D552021" w14:textId="3EEBC00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9EF1B5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C928E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5032ED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1</w:t>
            </w:r>
          </w:p>
        </w:tc>
        <w:tc>
          <w:tcPr>
            <w:tcW w:w="720" w:type="dxa"/>
            <w:vAlign w:val="center"/>
          </w:tcPr>
          <w:p w14:paraId="4CD2E6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51DF7C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5BDF9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41292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3795F4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900" w:type="dxa"/>
            <w:vAlign w:val="center"/>
          </w:tcPr>
          <w:p w14:paraId="0EC7FC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93A8E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468A12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44F7C3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F933E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0749B1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7</w:t>
            </w:r>
          </w:p>
        </w:tc>
        <w:tc>
          <w:tcPr>
            <w:tcW w:w="720" w:type="dxa"/>
            <w:vAlign w:val="center"/>
          </w:tcPr>
          <w:p w14:paraId="312F957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8</w:t>
            </w:r>
          </w:p>
        </w:tc>
        <w:tc>
          <w:tcPr>
            <w:tcW w:w="900" w:type="dxa"/>
            <w:vAlign w:val="center"/>
          </w:tcPr>
          <w:p w14:paraId="098526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41799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8647E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6</w:t>
            </w:r>
          </w:p>
        </w:tc>
        <w:tc>
          <w:tcPr>
            <w:tcW w:w="810" w:type="dxa"/>
            <w:vAlign w:val="center"/>
          </w:tcPr>
          <w:p w14:paraId="326420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2</w:t>
            </w:r>
          </w:p>
        </w:tc>
        <w:tc>
          <w:tcPr>
            <w:tcW w:w="900" w:type="dxa"/>
            <w:vAlign w:val="center"/>
          </w:tcPr>
          <w:p w14:paraId="463739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FB450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38B5B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6BED0C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5CD81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CD9E3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2</w:t>
            </w:r>
          </w:p>
        </w:tc>
        <w:tc>
          <w:tcPr>
            <w:tcW w:w="720" w:type="dxa"/>
            <w:vAlign w:val="center"/>
          </w:tcPr>
          <w:p w14:paraId="0E0187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4</w:t>
            </w:r>
          </w:p>
        </w:tc>
        <w:tc>
          <w:tcPr>
            <w:tcW w:w="900" w:type="dxa"/>
            <w:vAlign w:val="center"/>
          </w:tcPr>
          <w:p w14:paraId="6BB041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3D581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0C61C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1</w:t>
            </w:r>
          </w:p>
        </w:tc>
        <w:tc>
          <w:tcPr>
            <w:tcW w:w="810" w:type="dxa"/>
            <w:vAlign w:val="center"/>
          </w:tcPr>
          <w:p w14:paraId="1B2D4B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7</w:t>
            </w:r>
          </w:p>
        </w:tc>
        <w:tc>
          <w:tcPr>
            <w:tcW w:w="900" w:type="dxa"/>
            <w:vAlign w:val="center"/>
          </w:tcPr>
          <w:p w14:paraId="33BA026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1F9F5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D5AFD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7C5C1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5BAA0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649672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7</w:t>
            </w:r>
          </w:p>
        </w:tc>
        <w:tc>
          <w:tcPr>
            <w:tcW w:w="720" w:type="dxa"/>
            <w:vAlign w:val="center"/>
          </w:tcPr>
          <w:p w14:paraId="7AA846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24B00C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0EA93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1218B4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810" w:type="dxa"/>
            <w:vAlign w:val="center"/>
          </w:tcPr>
          <w:p w14:paraId="58D7AE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65410A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B3E8A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95EE0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88E5B84" w14:textId="77777777" w:rsidR="00144674" w:rsidRPr="00964D81" w:rsidRDefault="00144674" w:rsidP="00144674">
      <w:pPr>
        <w:rPr>
          <w:lang w:val="en-US"/>
        </w:rPr>
      </w:pPr>
    </w:p>
    <w:p w14:paraId="58599298" w14:textId="77777777" w:rsidR="00144674" w:rsidRDefault="00144674" w:rsidP="00144674">
      <w:pPr>
        <w:rPr>
          <w:b/>
          <w:szCs w:val="16"/>
          <w:lang w:val="kk-KZ"/>
        </w:rPr>
      </w:pPr>
    </w:p>
    <w:p w14:paraId="7F59C188" w14:textId="77777777" w:rsidR="00144674" w:rsidRDefault="00144674" w:rsidP="00144674">
      <w:pPr>
        <w:rPr>
          <w:b/>
          <w:szCs w:val="16"/>
          <w:lang w:val="kk-KZ"/>
        </w:rPr>
      </w:pPr>
    </w:p>
    <w:p w14:paraId="3162895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7D4E1CB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C3B06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6F62077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вропатологтар</w:t>
            </w:r>
          </w:p>
          <w:p w14:paraId="1EC5356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Невропатологов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5E4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тар</w:t>
            </w:r>
          </w:p>
          <w:p w14:paraId="12F1A9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толарингологов  </w:t>
            </w:r>
          </w:p>
        </w:tc>
        <w:tc>
          <w:tcPr>
            <w:tcW w:w="1440" w:type="dxa"/>
            <w:vMerge w:val="restart"/>
            <w:vAlign w:val="center"/>
          </w:tcPr>
          <w:p w14:paraId="5C066B45" w14:textId="77777777" w:rsidR="00144674" w:rsidRPr="00964D81" w:rsidRDefault="00144674" w:rsidP="009D70B1"/>
        </w:tc>
      </w:tr>
      <w:tr w:rsidR="00144674" w:rsidRPr="00964D81" w14:paraId="2C3655A3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8B092D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FE0D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5553D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22BE9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99A10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366727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E6542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7DA5151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127F2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490A5D3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6E2FB20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B801AB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C8DC9C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682B55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F732FC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0FCE47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0D4CC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EBD95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A3001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EBB729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6828541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01062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CD9A0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089BA098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112</w:t>
            </w:r>
          </w:p>
        </w:tc>
        <w:tc>
          <w:tcPr>
            <w:tcW w:w="720" w:type="dxa"/>
            <w:vAlign w:val="center"/>
          </w:tcPr>
          <w:p w14:paraId="556C9FB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171</w:t>
            </w:r>
          </w:p>
        </w:tc>
        <w:tc>
          <w:tcPr>
            <w:tcW w:w="900" w:type="dxa"/>
            <w:vAlign w:val="center"/>
          </w:tcPr>
          <w:p w14:paraId="433807A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78B234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FD64EA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039</w:t>
            </w:r>
          </w:p>
        </w:tc>
        <w:tc>
          <w:tcPr>
            <w:tcW w:w="720" w:type="dxa"/>
            <w:vAlign w:val="center"/>
          </w:tcPr>
          <w:p w14:paraId="2B9495B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046</w:t>
            </w:r>
          </w:p>
        </w:tc>
        <w:tc>
          <w:tcPr>
            <w:tcW w:w="900" w:type="dxa"/>
            <w:vAlign w:val="center"/>
          </w:tcPr>
          <w:p w14:paraId="7E4166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E070D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FB00D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D2449D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AC117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5725FF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7BE5A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0CB585A3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AD47D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4CC71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228F3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180C0AAD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1025F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326A8BD" w14:textId="73BA142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8AFF22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321F5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71E828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725B8B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3D126F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749EB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9E75E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7C2239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47F4C4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431B5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1FD2C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9EACD8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E8CAE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4DBC13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720" w:type="dxa"/>
            <w:vAlign w:val="center"/>
          </w:tcPr>
          <w:p w14:paraId="433F0F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6</w:t>
            </w:r>
          </w:p>
        </w:tc>
        <w:tc>
          <w:tcPr>
            <w:tcW w:w="900" w:type="dxa"/>
            <w:vAlign w:val="center"/>
          </w:tcPr>
          <w:p w14:paraId="654671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A8573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CAB6A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</w:p>
        </w:tc>
        <w:tc>
          <w:tcPr>
            <w:tcW w:w="720" w:type="dxa"/>
            <w:vAlign w:val="center"/>
          </w:tcPr>
          <w:p w14:paraId="6733F5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4F5853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A7C3B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B146E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53AB32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DB192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36072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720" w:type="dxa"/>
            <w:vAlign w:val="center"/>
          </w:tcPr>
          <w:p w14:paraId="760C5B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532575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F0A59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B16D6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2638E6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6FEDC9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04AD5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1E4E5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CAFBC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F75A7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0755B6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</w:p>
        </w:tc>
        <w:tc>
          <w:tcPr>
            <w:tcW w:w="720" w:type="dxa"/>
            <w:vAlign w:val="center"/>
          </w:tcPr>
          <w:p w14:paraId="7E4B47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290008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15C73D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52D39F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7</w:t>
            </w:r>
          </w:p>
        </w:tc>
        <w:tc>
          <w:tcPr>
            <w:tcW w:w="720" w:type="dxa"/>
            <w:vAlign w:val="center"/>
          </w:tcPr>
          <w:p w14:paraId="1BA14A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15AC2F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9A674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1DAA9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CE331C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CD5498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6D7374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720" w:type="dxa"/>
            <w:vAlign w:val="center"/>
          </w:tcPr>
          <w:p w14:paraId="01472B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225DCC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3798C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90A5A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4D504D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1CC087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117D5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A6F5A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D386E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F8CF4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E3464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5AF50C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05EB04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41C28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74091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33080C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56DA90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9F1E7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0475F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35FC4A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EA750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559857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05048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32FBC687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FFBEE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7EEE0D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D8780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225F21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6A319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A03805A" w14:textId="6C3D672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E45E1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07165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66F1479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7</w:t>
            </w:r>
          </w:p>
        </w:tc>
        <w:tc>
          <w:tcPr>
            <w:tcW w:w="720" w:type="dxa"/>
            <w:vAlign w:val="center"/>
          </w:tcPr>
          <w:p w14:paraId="515393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7</w:t>
            </w:r>
          </w:p>
        </w:tc>
        <w:tc>
          <w:tcPr>
            <w:tcW w:w="900" w:type="dxa"/>
            <w:vAlign w:val="center"/>
          </w:tcPr>
          <w:p w14:paraId="0E6042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DD48A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DE487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4</w:t>
            </w:r>
          </w:p>
        </w:tc>
        <w:tc>
          <w:tcPr>
            <w:tcW w:w="720" w:type="dxa"/>
            <w:vAlign w:val="center"/>
          </w:tcPr>
          <w:p w14:paraId="43204B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490744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6E6E8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363FF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6F5B8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DA4C4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66AD67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255C47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14:paraId="603663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1A38D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7D24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720" w:type="dxa"/>
            <w:vAlign w:val="center"/>
          </w:tcPr>
          <w:p w14:paraId="4DFC28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5D9D08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C6C65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56FA4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0CD83F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C62D6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0CC7C5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9</w:t>
            </w:r>
          </w:p>
        </w:tc>
        <w:tc>
          <w:tcPr>
            <w:tcW w:w="720" w:type="dxa"/>
            <w:vAlign w:val="center"/>
          </w:tcPr>
          <w:p w14:paraId="66E00D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3C6F9F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14520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73F5DB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39EB20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0C42B8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6BB95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56578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CF4A05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4CB26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74644C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46C51D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130209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04207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01589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2552EA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78F4BF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06A59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AEF64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41832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B950B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35ABE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1B5B24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12A44C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41C56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E2634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6AC2F04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5389ED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D7788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DC75B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03DA24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54C4E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62131BF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122601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571142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C2D76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719D4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0506F1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7669D5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53301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0BF26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ED7E9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7888A6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0C31E2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0</w:t>
            </w:r>
          </w:p>
        </w:tc>
        <w:tc>
          <w:tcPr>
            <w:tcW w:w="720" w:type="dxa"/>
            <w:vAlign w:val="center"/>
          </w:tcPr>
          <w:p w14:paraId="70BA61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4</w:t>
            </w:r>
          </w:p>
        </w:tc>
        <w:tc>
          <w:tcPr>
            <w:tcW w:w="900" w:type="dxa"/>
            <w:vAlign w:val="center"/>
          </w:tcPr>
          <w:p w14:paraId="39391F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F8940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F86C8B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60CE03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5A5D67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C5038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C8ED6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DB410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2EAE8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35E989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B4F5F6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0F0D04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16EF6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901DB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742F59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ED575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E028E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3256C30" w14:textId="47AF42B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7C7A75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E71F2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30A23D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1</w:t>
            </w:r>
          </w:p>
        </w:tc>
        <w:tc>
          <w:tcPr>
            <w:tcW w:w="720" w:type="dxa"/>
            <w:vAlign w:val="center"/>
          </w:tcPr>
          <w:p w14:paraId="5B243B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18193AF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AF8F4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BC783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6</w:t>
            </w:r>
          </w:p>
        </w:tc>
        <w:tc>
          <w:tcPr>
            <w:tcW w:w="720" w:type="dxa"/>
            <w:vAlign w:val="center"/>
          </w:tcPr>
          <w:p w14:paraId="1008B7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</w:t>
            </w:r>
          </w:p>
        </w:tc>
        <w:tc>
          <w:tcPr>
            <w:tcW w:w="900" w:type="dxa"/>
            <w:vAlign w:val="center"/>
          </w:tcPr>
          <w:p w14:paraId="397FDB7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913FD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EF9FF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B377F7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6AE8A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6D6B3B4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7</w:t>
            </w:r>
          </w:p>
        </w:tc>
        <w:tc>
          <w:tcPr>
            <w:tcW w:w="720" w:type="dxa"/>
            <w:vAlign w:val="center"/>
          </w:tcPr>
          <w:p w14:paraId="45CE2E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8</w:t>
            </w:r>
          </w:p>
        </w:tc>
        <w:tc>
          <w:tcPr>
            <w:tcW w:w="900" w:type="dxa"/>
            <w:vAlign w:val="center"/>
          </w:tcPr>
          <w:p w14:paraId="11D4C3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A4DB4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02062C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6</w:t>
            </w:r>
          </w:p>
        </w:tc>
        <w:tc>
          <w:tcPr>
            <w:tcW w:w="720" w:type="dxa"/>
            <w:vAlign w:val="center"/>
          </w:tcPr>
          <w:p w14:paraId="41E97B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2</w:t>
            </w:r>
          </w:p>
        </w:tc>
        <w:tc>
          <w:tcPr>
            <w:tcW w:w="900" w:type="dxa"/>
            <w:vAlign w:val="center"/>
          </w:tcPr>
          <w:p w14:paraId="353633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B7322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B0072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079997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20BAF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01B14F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2</w:t>
            </w:r>
          </w:p>
        </w:tc>
        <w:tc>
          <w:tcPr>
            <w:tcW w:w="720" w:type="dxa"/>
            <w:vAlign w:val="center"/>
          </w:tcPr>
          <w:p w14:paraId="0A54FC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4</w:t>
            </w:r>
          </w:p>
        </w:tc>
        <w:tc>
          <w:tcPr>
            <w:tcW w:w="900" w:type="dxa"/>
            <w:vAlign w:val="center"/>
          </w:tcPr>
          <w:p w14:paraId="795F62A5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B585AE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7A339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1</w:t>
            </w:r>
          </w:p>
        </w:tc>
        <w:tc>
          <w:tcPr>
            <w:tcW w:w="720" w:type="dxa"/>
            <w:vAlign w:val="center"/>
          </w:tcPr>
          <w:p w14:paraId="7BE327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7</w:t>
            </w:r>
          </w:p>
        </w:tc>
        <w:tc>
          <w:tcPr>
            <w:tcW w:w="900" w:type="dxa"/>
            <w:vAlign w:val="center"/>
          </w:tcPr>
          <w:p w14:paraId="547972B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23332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1212A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0B1E3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009D3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769BB83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7</w:t>
            </w:r>
          </w:p>
        </w:tc>
        <w:tc>
          <w:tcPr>
            <w:tcW w:w="720" w:type="dxa"/>
            <w:vAlign w:val="center"/>
          </w:tcPr>
          <w:p w14:paraId="4EF71E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7959EC8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9D4546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1B5FC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2DB6162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3D7D87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3C9DA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1C4A9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366064D" w14:textId="77777777" w:rsidR="00144674" w:rsidRPr="00964D81" w:rsidRDefault="00144674" w:rsidP="00144674">
      <w:pPr>
        <w:rPr>
          <w:lang w:val="en-US"/>
        </w:rPr>
      </w:pPr>
    </w:p>
    <w:p w14:paraId="6C0C8B9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424885C2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385414F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0CB5445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вропатологтар</w:t>
            </w:r>
          </w:p>
          <w:p w14:paraId="210B73B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Невропатологов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29FC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тар</w:t>
            </w:r>
          </w:p>
          <w:p w14:paraId="1598518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ов</w:t>
            </w:r>
          </w:p>
        </w:tc>
        <w:tc>
          <w:tcPr>
            <w:tcW w:w="1440" w:type="dxa"/>
            <w:vMerge w:val="restart"/>
            <w:vAlign w:val="center"/>
          </w:tcPr>
          <w:p w14:paraId="0F7CD01C" w14:textId="77777777" w:rsidR="00144674" w:rsidRPr="00964D81" w:rsidRDefault="00144674" w:rsidP="009D70B1"/>
        </w:tc>
      </w:tr>
      <w:tr w:rsidR="00144674" w:rsidRPr="00964D81" w14:paraId="6652D8B3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7340372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19168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426A93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DA705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5B8D04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4BE092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016F91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3037BF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65B5C8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9D5E6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DF5E5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0D6D5E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37CC71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92F4ABC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609AEA68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350330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6C271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C97928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DDC9A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316BA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A0763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88949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5C2B0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8F4A3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C20C7B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8AD656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21F8EB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7FB2004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00</w:t>
            </w:r>
          </w:p>
        </w:tc>
        <w:tc>
          <w:tcPr>
            <w:tcW w:w="810" w:type="dxa"/>
            <w:vAlign w:val="center"/>
          </w:tcPr>
          <w:p w14:paraId="6AC0A34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319</w:t>
            </w:r>
          </w:p>
        </w:tc>
        <w:tc>
          <w:tcPr>
            <w:tcW w:w="810" w:type="dxa"/>
            <w:vAlign w:val="center"/>
          </w:tcPr>
          <w:p w14:paraId="7B453A7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9E0558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E3EBAC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45</w:t>
            </w:r>
          </w:p>
        </w:tc>
        <w:tc>
          <w:tcPr>
            <w:tcW w:w="810" w:type="dxa"/>
            <w:vAlign w:val="center"/>
          </w:tcPr>
          <w:p w14:paraId="6790DCE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51</w:t>
            </w:r>
          </w:p>
        </w:tc>
        <w:tc>
          <w:tcPr>
            <w:tcW w:w="900" w:type="dxa"/>
            <w:vAlign w:val="center"/>
          </w:tcPr>
          <w:p w14:paraId="3B777DFC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228EDE2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73ADF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37AB5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F19211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1217AA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30FE6C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2B937CC7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426A1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91188F3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0BFB8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61517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22916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D4CB9A4" w14:textId="5060BD6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6F1FD8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581745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025910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DE102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C232F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CE8E4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D94D3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19062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B1469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92393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4E381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F70EBF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C96C77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0F6E90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FAD0C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CBDC8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7D310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72B2D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E8AB3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A113A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1FF2B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52A36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56A722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A19B9C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57F8C6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7DE814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14:paraId="4B72FD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56B49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FF1D8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0C133E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59513E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CC7DB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A4789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BCCBC5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A9808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64B4B6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03D3B9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6C7942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3084F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0E50B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E09E3F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C7A8F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4D4CB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28A39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80F49B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863261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4EB9D0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497AA7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017694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D256B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F99F9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10752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0EDBA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B2522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AB68B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151DE8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D8C7E2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01D145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546E13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1DE618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F3B87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9C7B9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E3330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5CD3B6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119C8B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5351A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86D226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CD383E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497886C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FD7EA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95E02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7680FA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D0C263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622C6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F31708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6B5CA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71414C3" w14:textId="124895E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913E69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DCCBD2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328159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275F2F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9AFBD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5F4F9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20C43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B8B56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B8ACBE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6BC34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D27C0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FD3A4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B83618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4A40D3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3F537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6158A6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0E8EE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30C50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A7D0B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A2922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71512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E82ED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AC62F6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55DD22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6B53FC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101748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685771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DA309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2B985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523AEB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395A3D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5F472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DD54B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947A60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01460C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68D253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67E08D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2CA630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E9BD4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B29BC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B21A4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4AFF2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CFBCC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2D5A5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D9FE10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B9700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110B7E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0FA48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CC732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0F92A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1DD80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9A17C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341E4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1E604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03F76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D1C65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987C3E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087228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E8636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DD7DA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CECB8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07F17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6BBBE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B7BDA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974A1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A5B56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561321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569513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345C85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</w:p>
        </w:tc>
        <w:tc>
          <w:tcPr>
            <w:tcW w:w="810" w:type="dxa"/>
            <w:vAlign w:val="center"/>
          </w:tcPr>
          <w:p w14:paraId="5C7336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4B10609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E5690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9E973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3C0EEC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239212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5CB7C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A8181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4E0CB6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CCA8406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810" w:type="dxa"/>
            <w:vAlign w:val="center"/>
          </w:tcPr>
          <w:p w14:paraId="3037CFD2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82C65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A44CA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C2BB6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40D081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2FBEE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5FFAB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C7097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674AB69" w14:textId="7D28EE3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C14A9A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EE7728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202260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61CB51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FF4FF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504B7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0F9E3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2D87C2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C2D9C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CD825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B31AF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5FBCA2FC" w14:textId="77777777" w:rsidR="00144674" w:rsidRPr="00964D81" w:rsidRDefault="00144674" w:rsidP="00144674">
      <w:pPr>
        <w:rPr>
          <w:lang w:val="en-US"/>
        </w:rPr>
      </w:pPr>
    </w:p>
    <w:p w14:paraId="62C5966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5127ED1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03BF9F5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900"/>
        <w:gridCol w:w="1080"/>
        <w:gridCol w:w="1080"/>
        <w:gridCol w:w="1170"/>
        <w:gridCol w:w="1170"/>
        <w:gridCol w:w="1440"/>
      </w:tblGrid>
      <w:tr w:rsidR="00144674" w:rsidRPr="00964D81" w14:paraId="5B6214D6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9509C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14:paraId="548FE6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әулелі диагностика *)</w:t>
            </w:r>
          </w:p>
          <w:p w14:paraId="2F8262E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Лучевая диагностика *)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9E0D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Радиологтар</w:t>
            </w:r>
          </w:p>
          <w:p w14:paraId="53D42BB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Радиологов   </w:t>
            </w:r>
          </w:p>
        </w:tc>
        <w:tc>
          <w:tcPr>
            <w:tcW w:w="1440" w:type="dxa"/>
            <w:vMerge w:val="restart"/>
            <w:vAlign w:val="center"/>
          </w:tcPr>
          <w:p w14:paraId="0D9D01FE" w14:textId="77777777" w:rsidR="00144674" w:rsidRPr="00964D81" w:rsidRDefault="00144674" w:rsidP="009D70B1"/>
        </w:tc>
      </w:tr>
      <w:tr w:rsidR="00144674" w:rsidRPr="00964D81" w14:paraId="033652D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CC62BF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9923F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A880F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160" w:type="dxa"/>
            <w:gridSpan w:val="2"/>
            <w:vAlign w:val="center"/>
          </w:tcPr>
          <w:p w14:paraId="10B887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23DB8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2340" w:type="dxa"/>
            <w:gridSpan w:val="2"/>
            <w:vAlign w:val="center"/>
          </w:tcPr>
          <w:p w14:paraId="64E0E2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25BB6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3370A352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0D20CE40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614B19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2EE8DA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4BD4AA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2CE60D2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1092C6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69C63A0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vAlign w:val="center"/>
          </w:tcPr>
          <w:p w14:paraId="74ADA2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4430545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BBE6F1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9520A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7A12715E" w14:textId="77777777" w:rsidR="00144674" w:rsidRPr="007C6414" w:rsidRDefault="00144674" w:rsidP="00987A49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3607</w:t>
            </w:r>
          </w:p>
        </w:tc>
        <w:tc>
          <w:tcPr>
            <w:tcW w:w="900" w:type="dxa"/>
            <w:vAlign w:val="center"/>
          </w:tcPr>
          <w:p w14:paraId="30942706" w14:textId="77777777" w:rsidR="00144674" w:rsidRPr="007C6414" w:rsidRDefault="00144674" w:rsidP="00987A49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3785</w:t>
            </w:r>
          </w:p>
        </w:tc>
        <w:tc>
          <w:tcPr>
            <w:tcW w:w="1080" w:type="dxa"/>
            <w:vAlign w:val="center"/>
          </w:tcPr>
          <w:p w14:paraId="3EA9DF08" w14:textId="77777777" w:rsidR="00144674" w:rsidRPr="007C6414" w:rsidRDefault="00144674" w:rsidP="00987A49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</w:t>
            </w:r>
            <w:r>
              <w:rPr>
                <w:bCs/>
                <w:szCs w:val="16"/>
              </w:rPr>
              <w:t>.</w:t>
            </w:r>
            <w:r w:rsidRPr="007C6414">
              <w:rPr>
                <w:bCs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15DE052F" w14:textId="77777777" w:rsidR="00144674" w:rsidRPr="007C6414" w:rsidRDefault="00144674" w:rsidP="00987A49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</w:t>
            </w:r>
            <w:r>
              <w:rPr>
                <w:bCs/>
                <w:szCs w:val="16"/>
              </w:rPr>
              <w:t>.</w:t>
            </w:r>
            <w:r w:rsidRPr="007C6414">
              <w:rPr>
                <w:bCs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0179964C" w14:textId="77777777" w:rsidR="00144674" w:rsidRPr="007C6414" w:rsidRDefault="00144674" w:rsidP="00987A49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89</w:t>
            </w:r>
          </w:p>
        </w:tc>
        <w:tc>
          <w:tcPr>
            <w:tcW w:w="1170" w:type="dxa"/>
            <w:vAlign w:val="center"/>
          </w:tcPr>
          <w:p w14:paraId="30879A42" w14:textId="77777777" w:rsidR="00144674" w:rsidRPr="007C6414" w:rsidRDefault="00144674" w:rsidP="00987A49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214</w:t>
            </w:r>
          </w:p>
        </w:tc>
        <w:tc>
          <w:tcPr>
            <w:tcW w:w="1440" w:type="dxa"/>
            <w:vAlign w:val="center"/>
          </w:tcPr>
          <w:p w14:paraId="5D3595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A5E5A7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3B92F2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7251FA66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E000D1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0</w:t>
            </w:r>
          </w:p>
        </w:tc>
        <w:tc>
          <w:tcPr>
            <w:tcW w:w="1080" w:type="dxa"/>
            <w:vAlign w:val="center"/>
          </w:tcPr>
          <w:p w14:paraId="73033D3D" w14:textId="77777777" w:rsidR="00144674" w:rsidRPr="00FC1D50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5E51401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E14F17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34817CFD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6A4C675" w14:textId="56BB950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490A3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C1202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3BFC7135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5E8FD8B1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3</w:t>
            </w:r>
          </w:p>
        </w:tc>
        <w:tc>
          <w:tcPr>
            <w:tcW w:w="1080" w:type="dxa"/>
            <w:vAlign w:val="center"/>
          </w:tcPr>
          <w:p w14:paraId="4F78E15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B6A3ED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65F9B5B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7BC1D3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6BABA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81585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E9B6C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101519E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4</w:t>
            </w:r>
          </w:p>
        </w:tc>
        <w:tc>
          <w:tcPr>
            <w:tcW w:w="900" w:type="dxa"/>
            <w:vAlign w:val="center"/>
          </w:tcPr>
          <w:p w14:paraId="148F7C3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80</w:t>
            </w:r>
          </w:p>
        </w:tc>
        <w:tc>
          <w:tcPr>
            <w:tcW w:w="1080" w:type="dxa"/>
            <w:vAlign w:val="center"/>
          </w:tcPr>
          <w:p w14:paraId="5F9C7CB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1169E15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25F74E94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1B8E5A8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F33FA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B592E8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9E4F5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6055991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0</w:t>
            </w:r>
          </w:p>
        </w:tc>
        <w:tc>
          <w:tcPr>
            <w:tcW w:w="900" w:type="dxa"/>
            <w:vAlign w:val="center"/>
          </w:tcPr>
          <w:p w14:paraId="4EDFBA7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5</w:t>
            </w:r>
          </w:p>
        </w:tc>
        <w:tc>
          <w:tcPr>
            <w:tcW w:w="1080" w:type="dxa"/>
            <w:vAlign w:val="center"/>
          </w:tcPr>
          <w:p w14:paraId="780215C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030AD20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51293DA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62FE07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5C395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B790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5BCD4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27E033B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5F2D533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3</w:t>
            </w:r>
          </w:p>
        </w:tc>
        <w:tc>
          <w:tcPr>
            <w:tcW w:w="1080" w:type="dxa"/>
            <w:vAlign w:val="center"/>
          </w:tcPr>
          <w:p w14:paraId="68DE4D5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334A76D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ABF288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2834D0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22F4B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2CC5BB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6568B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766F2DB6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4</w:t>
            </w:r>
          </w:p>
        </w:tc>
        <w:tc>
          <w:tcPr>
            <w:tcW w:w="900" w:type="dxa"/>
            <w:vAlign w:val="center"/>
          </w:tcPr>
          <w:p w14:paraId="22399B4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3</w:t>
            </w:r>
          </w:p>
        </w:tc>
        <w:tc>
          <w:tcPr>
            <w:tcW w:w="1080" w:type="dxa"/>
            <w:vAlign w:val="center"/>
          </w:tcPr>
          <w:p w14:paraId="1706A586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7508B80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A88E724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211840F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A8246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3835AE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E723A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124F3235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1</w:t>
            </w:r>
          </w:p>
        </w:tc>
        <w:tc>
          <w:tcPr>
            <w:tcW w:w="900" w:type="dxa"/>
            <w:vAlign w:val="center"/>
          </w:tcPr>
          <w:p w14:paraId="0345D6C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0</w:t>
            </w:r>
          </w:p>
        </w:tc>
        <w:tc>
          <w:tcPr>
            <w:tcW w:w="1080" w:type="dxa"/>
            <w:vAlign w:val="center"/>
          </w:tcPr>
          <w:p w14:paraId="294C3FC5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6D372F0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7912F9F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680BCF4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81C5F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D9E67E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1446F1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7966D79D" w14:textId="77777777" w:rsidR="00144674" w:rsidRPr="00FC1D50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96A917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</w:t>
            </w:r>
          </w:p>
        </w:tc>
        <w:tc>
          <w:tcPr>
            <w:tcW w:w="1080" w:type="dxa"/>
            <w:vAlign w:val="center"/>
          </w:tcPr>
          <w:p w14:paraId="085AECE1" w14:textId="77777777" w:rsidR="00144674" w:rsidRPr="00FC1D50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233E3035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23CC2B23" w14:textId="77777777" w:rsidR="00144674" w:rsidRPr="00FC1D50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6A9F94E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7219003" w14:textId="0B05D10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568519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0403B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020E9F2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1</w:t>
            </w:r>
          </w:p>
        </w:tc>
        <w:tc>
          <w:tcPr>
            <w:tcW w:w="900" w:type="dxa"/>
            <w:vAlign w:val="center"/>
          </w:tcPr>
          <w:p w14:paraId="05FC6CB2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6</w:t>
            </w:r>
          </w:p>
        </w:tc>
        <w:tc>
          <w:tcPr>
            <w:tcW w:w="1080" w:type="dxa"/>
            <w:vAlign w:val="center"/>
          </w:tcPr>
          <w:p w14:paraId="3FE28DC2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71651292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4D866A6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1170" w:type="dxa"/>
            <w:vAlign w:val="center"/>
          </w:tcPr>
          <w:p w14:paraId="38AD5C9E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</w:t>
            </w:r>
          </w:p>
        </w:tc>
        <w:tc>
          <w:tcPr>
            <w:tcW w:w="1440" w:type="dxa"/>
            <w:vAlign w:val="center"/>
          </w:tcPr>
          <w:p w14:paraId="6DC6F9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E2AFB0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E0E8D5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5F50C54D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8</w:t>
            </w:r>
          </w:p>
        </w:tc>
        <w:tc>
          <w:tcPr>
            <w:tcW w:w="900" w:type="dxa"/>
            <w:vAlign w:val="center"/>
          </w:tcPr>
          <w:p w14:paraId="38AE097E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5</w:t>
            </w:r>
          </w:p>
        </w:tc>
        <w:tc>
          <w:tcPr>
            <w:tcW w:w="1080" w:type="dxa"/>
            <w:vAlign w:val="center"/>
          </w:tcPr>
          <w:p w14:paraId="07AEFD8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5F417E02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E8BFBA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0B410E5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9D07B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E1853F2" w14:textId="77777777" w:rsidTr="009D70B1">
        <w:trPr>
          <w:cantSplit/>
          <w:trHeight w:val="344"/>
        </w:trPr>
        <w:tc>
          <w:tcPr>
            <w:tcW w:w="1368" w:type="dxa"/>
            <w:vAlign w:val="center"/>
          </w:tcPr>
          <w:p w14:paraId="41EE4B2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6DC54BA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4</w:t>
            </w:r>
          </w:p>
        </w:tc>
        <w:tc>
          <w:tcPr>
            <w:tcW w:w="900" w:type="dxa"/>
            <w:vAlign w:val="center"/>
          </w:tcPr>
          <w:p w14:paraId="44F3A8D2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4</w:t>
            </w:r>
          </w:p>
        </w:tc>
        <w:tc>
          <w:tcPr>
            <w:tcW w:w="1080" w:type="dxa"/>
            <w:vAlign w:val="center"/>
          </w:tcPr>
          <w:p w14:paraId="52A05CD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D15F101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7DCB91D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5A70DA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4C253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10EA27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59651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0E8939E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417FB62D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0</w:t>
            </w:r>
          </w:p>
        </w:tc>
        <w:tc>
          <w:tcPr>
            <w:tcW w:w="1080" w:type="dxa"/>
            <w:vAlign w:val="center"/>
          </w:tcPr>
          <w:p w14:paraId="5B7CB2F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59EA86A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53D3F44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69B0D1D1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F6E2F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D81657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7B8C4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03C1E3A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0</w:t>
            </w:r>
          </w:p>
        </w:tc>
        <w:tc>
          <w:tcPr>
            <w:tcW w:w="900" w:type="dxa"/>
            <w:vAlign w:val="center"/>
          </w:tcPr>
          <w:p w14:paraId="40474ACF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26</w:t>
            </w:r>
          </w:p>
        </w:tc>
        <w:tc>
          <w:tcPr>
            <w:tcW w:w="1080" w:type="dxa"/>
            <w:vAlign w:val="center"/>
          </w:tcPr>
          <w:p w14:paraId="0A0DADD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49D21F84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1D0FD6B5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03ACA9B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1F84B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439CD8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1D9C0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52F8B69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2A8212E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8</w:t>
            </w:r>
          </w:p>
        </w:tc>
        <w:tc>
          <w:tcPr>
            <w:tcW w:w="1080" w:type="dxa"/>
            <w:vAlign w:val="center"/>
          </w:tcPr>
          <w:p w14:paraId="5B1C036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5CBB7E4D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1FE941C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28DB8D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1F94E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3313E2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8F579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5E200CB4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5</w:t>
            </w:r>
          </w:p>
        </w:tc>
        <w:tc>
          <w:tcPr>
            <w:tcW w:w="900" w:type="dxa"/>
            <w:vAlign w:val="center"/>
          </w:tcPr>
          <w:p w14:paraId="0E942ED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54</w:t>
            </w:r>
          </w:p>
        </w:tc>
        <w:tc>
          <w:tcPr>
            <w:tcW w:w="1080" w:type="dxa"/>
            <w:vAlign w:val="center"/>
          </w:tcPr>
          <w:p w14:paraId="65D65CC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BB11FBE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51BAEBE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120B661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A5893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DBFF6A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2931D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3E699AE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468B10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</w:t>
            </w:r>
          </w:p>
        </w:tc>
        <w:tc>
          <w:tcPr>
            <w:tcW w:w="1080" w:type="dxa"/>
            <w:vAlign w:val="center"/>
          </w:tcPr>
          <w:p w14:paraId="6F5BAE28" w14:textId="77777777" w:rsidR="00144674" w:rsidRPr="00FC1D50" w:rsidRDefault="00144674" w:rsidP="00987A49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2B352E4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23DAD2B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03290DC3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9019BB9" w14:textId="4DF449E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B0F0F4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8664B7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476A1C86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70</w:t>
            </w:r>
          </w:p>
        </w:tc>
        <w:tc>
          <w:tcPr>
            <w:tcW w:w="900" w:type="dxa"/>
            <w:vAlign w:val="center"/>
          </w:tcPr>
          <w:p w14:paraId="4CD52A07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2</w:t>
            </w:r>
          </w:p>
        </w:tc>
        <w:tc>
          <w:tcPr>
            <w:tcW w:w="1080" w:type="dxa"/>
            <w:vAlign w:val="center"/>
          </w:tcPr>
          <w:p w14:paraId="28BA373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0AE52FA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1562822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1170" w:type="dxa"/>
            <w:vAlign w:val="center"/>
          </w:tcPr>
          <w:p w14:paraId="7F289DA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43547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C3F02A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CA184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80" w:type="dxa"/>
            <w:vAlign w:val="center"/>
          </w:tcPr>
          <w:p w14:paraId="0311E41D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4</w:t>
            </w:r>
          </w:p>
        </w:tc>
        <w:tc>
          <w:tcPr>
            <w:tcW w:w="900" w:type="dxa"/>
            <w:vAlign w:val="center"/>
          </w:tcPr>
          <w:p w14:paraId="6068E63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9</w:t>
            </w:r>
          </w:p>
        </w:tc>
        <w:tc>
          <w:tcPr>
            <w:tcW w:w="1080" w:type="dxa"/>
            <w:vAlign w:val="center"/>
          </w:tcPr>
          <w:p w14:paraId="33553A0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67A0122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02E56CC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</w:t>
            </w:r>
          </w:p>
        </w:tc>
        <w:tc>
          <w:tcPr>
            <w:tcW w:w="1170" w:type="dxa"/>
            <w:vAlign w:val="center"/>
          </w:tcPr>
          <w:p w14:paraId="368B3635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</w:t>
            </w:r>
          </w:p>
        </w:tc>
        <w:tc>
          <w:tcPr>
            <w:tcW w:w="1440" w:type="dxa"/>
            <w:vAlign w:val="center"/>
          </w:tcPr>
          <w:p w14:paraId="15AB6B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60AFD1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8553FD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vAlign w:val="center"/>
          </w:tcPr>
          <w:p w14:paraId="097F1B76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70</w:t>
            </w:r>
          </w:p>
        </w:tc>
        <w:tc>
          <w:tcPr>
            <w:tcW w:w="900" w:type="dxa"/>
            <w:vAlign w:val="center"/>
          </w:tcPr>
          <w:p w14:paraId="6C4D371C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9</w:t>
            </w:r>
          </w:p>
        </w:tc>
        <w:tc>
          <w:tcPr>
            <w:tcW w:w="1080" w:type="dxa"/>
            <w:vAlign w:val="center"/>
          </w:tcPr>
          <w:p w14:paraId="694824AE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0FB41CA0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0BBAF1CE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4</w:t>
            </w:r>
          </w:p>
        </w:tc>
        <w:tc>
          <w:tcPr>
            <w:tcW w:w="1170" w:type="dxa"/>
            <w:vAlign w:val="center"/>
          </w:tcPr>
          <w:p w14:paraId="1DDB30D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2</w:t>
            </w:r>
          </w:p>
        </w:tc>
        <w:tc>
          <w:tcPr>
            <w:tcW w:w="1440" w:type="dxa"/>
            <w:vAlign w:val="center"/>
          </w:tcPr>
          <w:p w14:paraId="7CEDB3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20803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9CA7B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80" w:type="dxa"/>
            <w:vAlign w:val="center"/>
          </w:tcPr>
          <w:p w14:paraId="4AD9CB3A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5</w:t>
            </w:r>
          </w:p>
        </w:tc>
        <w:tc>
          <w:tcPr>
            <w:tcW w:w="900" w:type="dxa"/>
            <w:vAlign w:val="center"/>
          </w:tcPr>
          <w:p w14:paraId="20564411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6</w:t>
            </w:r>
          </w:p>
        </w:tc>
        <w:tc>
          <w:tcPr>
            <w:tcW w:w="1080" w:type="dxa"/>
            <w:vAlign w:val="center"/>
          </w:tcPr>
          <w:p w14:paraId="287E0B68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06885659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7654556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4321C624" w14:textId="77777777" w:rsidR="00144674" w:rsidRPr="007C6414" w:rsidRDefault="00144674" w:rsidP="00987A49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1BB1B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88C7486" w14:textId="77777777" w:rsidR="00144674" w:rsidRDefault="00144674" w:rsidP="00144674">
      <w:pPr>
        <w:rPr>
          <w:b/>
          <w:szCs w:val="16"/>
          <w:lang w:val="kk-KZ"/>
        </w:rPr>
      </w:pPr>
    </w:p>
    <w:p w14:paraId="0F5EEABB" w14:textId="77777777" w:rsidR="00144674" w:rsidRDefault="00144674" w:rsidP="00144674">
      <w:pPr>
        <w:rPr>
          <w:b/>
          <w:szCs w:val="16"/>
          <w:lang w:val="kk-KZ"/>
        </w:rPr>
      </w:pPr>
    </w:p>
    <w:p w14:paraId="475FC0AC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Городское</w:t>
      </w:r>
      <w:r w:rsidRPr="00964D81">
        <w:rPr>
          <w:b/>
          <w:szCs w:val="16"/>
          <w:lang w:val="kk-KZ"/>
        </w:rPr>
        <w:t xml:space="preserve">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900"/>
        <w:gridCol w:w="1080"/>
        <w:gridCol w:w="1080"/>
        <w:gridCol w:w="1170"/>
        <w:gridCol w:w="1170"/>
        <w:gridCol w:w="1440"/>
      </w:tblGrid>
      <w:tr w:rsidR="00144674" w:rsidRPr="00964D81" w14:paraId="5A5A0108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F6F6BB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14:paraId="3084C6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әулелі диагностика *)</w:t>
            </w:r>
          </w:p>
          <w:p w14:paraId="70B136E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Лучевая диагностика *)  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50D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Радиологтар</w:t>
            </w:r>
          </w:p>
          <w:p w14:paraId="4638596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Радиологов   </w:t>
            </w:r>
          </w:p>
        </w:tc>
        <w:tc>
          <w:tcPr>
            <w:tcW w:w="1440" w:type="dxa"/>
            <w:vMerge w:val="restart"/>
            <w:vAlign w:val="center"/>
          </w:tcPr>
          <w:p w14:paraId="7ACB0A60" w14:textId="77777777" w:rsidR="00144674" w:rsidRPr="00964D81" w:rsidRDefault="00144674" w:rsidP="009D70B1"/>
        </w:tc>
      </w:tr>
      <w:tr w:rsidR="00144674" w:rsidRPr="00964D81" w14:paraId="41F273B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9E668F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756D7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99073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160" w:type="dxa"/>
            <w:gridSpan w:val="2"/>
            <w:vAlign w:val="center"/>
          </w:tcPr>
          <w:p w14:paraId="45BC62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671412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2340" w:type="dxa"/>
            <w:gridSpan w:val="2"/>
            <w:vAlign w:val="center"/>
          </w:tcPr>
          <w:p w14:paraId="082781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EAA0A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0C5C09D9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6943CFC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D4E21E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097850E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7C44C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70ABB5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0670871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25FC61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vAlign w:val="center"/>
          </w:tcPr>
          <w:p w14:paraId="5E2F1F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0D728C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DAF78B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87DB3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1BF0B9F9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3206</w:t>
            </w:r>
          </w:p>
        </w:tc>
        <w:tc>
          <w:tcPr>
            <w:tcW w:w="900" w:type="dxa"/>
            <w:vAlign w:val="center"/>
          </w:tcPr>
          <w:p w14:paraId="7D1B50C2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3366</w:t>
            </w:r>
          </w:p>
        </w:tc>
        <w:tc>
          <w:tcPr>
            <w:tcW w:w="1080" w:type="dxa"/>
            <w:vAlign w:val="center"/>
          </w:tcPr>
          <w:p w14:paraId="1BF6115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4A053CC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45F8B0BF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188</w:t>
            </w:r>
          </w:p>
        </w:tc>
        <w:tc>
          <w:tcPr>
            <w:tcW w:w="1170" w:type="dxa"/>
            <w:vAlign w:val="center"/>
          </w:tcPr>
          <w:p w14:paraId="70A17A28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213</w:t>
            </w:r>
          </w:p>
        </w:tc>
        <w:tc>
          <w:tcPr>
            <w:tcW w:w="1440" w:type="dxa"/>
            <w:vAlign w:val="center"/>
          </w:tcPr>
          <w:p w14:paraId="7DD84A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B7A53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B667A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13B28E6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40D526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3</w:t>
            </w:r>
          </w:p>
        </w:tc>
        <w:tc>
          <w:tcPr>
            <w:tcW w:w="1080" w:type="dxa"/>
            <w:vAlign w:val="center"/>
          </w:tcPr>
          <w:p w14:paraId="4E1EABC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C6414">
              <w:rPr>
                <w:szCs w:val="16"/>
              </w:rPr>
              <w:t> </w:t>
            </w:r>
          </w:p>
        </w:tc>
        <w:tc>
          <w:tcPr>
            <w:tcW w:w="1080" w:type="dxa"/>
            <w:vAlign w:val="center"/>
          </w:tcPr>
          <w:p w14:paraId="09B0EF4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63D72AB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08D83D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008C4FF" w14:textId="1BCF13D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4385A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DAF46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20DE490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0AA3EA2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0</w:t>
            </w:r>
          </w:p>
        </w:tc>
        <w:tc>
          <w:tcPr>
            <w:tcW w:w="1080" w:type="dxa"/>
            <w:vAlign w:val="center"/>
          </w:tcPr>
          <w:p w14:paraId="4D59DF5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0BDAB16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FD576B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1B39303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BFA81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FC4188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F0061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63268BC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5</w:t>
            </w:r>
          </w:p>
        </w:tc>
        <w:tc>
          <w:tcPr>
            <w:tcW w:w="900" w:type="dxa"/>
            <w:vAlign w:val="center"/>
          </w:tcPr>
          <w:p w14:paraId="58CE237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8</w:t>
            </w:r>
          </w:p>
        </w:tc>
        <w:tc>
          <w:tcPr>
            <w:tcW w:w="1080" w:type="dxa"/>
            <w:vAlign w:val="center"/>
          </w:tcPr>
          <w:p w14:paraId="77329C6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BA84E3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2CDE34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1F96184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C2D45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C095B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0EDE7E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31E77D1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2</w:t>
            </w:r>
          </w:p>
        </w:tc>
        <w:tc>
          <w:tcPr>
            <w:tcW w:w="900" w:type="dxa"/>
            <w:vAlign w:val="center"/>
          </w:tcPr>
          <w:p w14:paraId="18B696D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</w:t>
            </w:r>
          </w:p>
        </w:tc>
        <w:tc>
          <w:tcPr>
            <w:tcW w:w="1080" w:type="dxa"/>
            <w:vAlign w:val="center"/>
          </w:tcPr>
          <w:p w14:paraId="2FC5E53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55F7356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07C8F37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330A21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BC693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6BB454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0AE6A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233F5CC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8</w:t>
            </w:r>
          </w:p>
        </w:tc>
        <w:tc>
          <w:tcPr>
            <w:tcW w:w="900" w:type="dxa"/>
            <w:vAlign w:val="center"/>
          </w:tcPr>
          <w:p w14:paraId="50D6018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1</w:t>
            </w:r>
          </w:p>
        </w:tc>
        <w:tc>
          <w:tcPr>
            <w:tcW w:w="1080" w:type="dxa"/>
            <w:vAlign w:val="center"/>
          </w:tcPr>
          <w:p w14:paraId="3D0642D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43FB41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0AEC726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BECCA8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6228E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02F06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5E361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6E4E2D7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4</w:t>
            </w:r>
          </w:p>
        </w:tc>
        <w:tc>
          <w:tcPr>
            <w:tcW w:w="900" w:type="dxa"/>
            <w:vAlign w:val="center"/>
          </w:tcPr>
          <w:p w14:paraId="48339DB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5</w:t>
            </w:r>
          </w:p>
        </w:tc>
        <w:tc>
          <w:tcPr>
            <w:tcW w:w="1080" w:type="dxa"/>
            <w:vAlign w:val="center"/>
          </w:tcPr>
          <w:p w14:paraId="7F35C9F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D9134A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69E190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0A32EF0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F0865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3CD52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27031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7EAD27D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53DD872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2</w:t>
            </w:r>
          </w:p>
        </w:tc>
        <w:tc>
          <w:tcPr>
            <w:tcW w:w="1080" w:type="dxa"/>
            <w:vAlign w:val="center"/>
          </w:tcPr>
          <w:p w14:paraId="74975B6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6D9A760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59ADDA4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7D9CC95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2E5C5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D2519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D3F3E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7C41062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5964EE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</w:t>
            </w:r>
          </w:p>
        </w:tc>
        <w:tc>
          <w:tcPr>
            <w:tcW w:w="1080" w:type="dxa"/>
            <w:vAlign w:val="center"/>
          </w:tcPr>
          <w:p w14:paraId="525DBF1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C6414">
              <w:rPr>
                <w:szCs w:val="16"/>
              </w:rPr>
              <w:t> </w:t>
            </w:r>
          </w:p>
        </w:tc>
        <w:tc>
          <w:tcPr>
            <w:tcW w:w="1080" w:type="dxa"/>
            <w:vAlign w:val="center"/>
          </w:tcPr>
          <w:p w14:paraId="7177F67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23841A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33A68B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2D053A1" w14:textId="6C8A054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B623BA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5CF21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0FC15EC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7</w:t>
            </w:r>
          </w:p>
        </w:tc>
        <w:tc>
          <w:tcPr>
            <w:tcW w:w="900" w:type="dxa"/>
            <w:vAlign w:val="center"/>
          </w:tcPr>
          <w:p w14:paraId="085D2DF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72</w:t>
            </w:r>
          </w:p>
        </w:tc>
        <w:tc>
          <w:tcPr>
            <w:tcW w:w="1080" w:type="dxa"/>
            <w:vAlign w:val="center"/>
          </w:tcPr>
          <w:p w14:paraId="79B92F6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505B5D2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5C107A2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1170" w:type="dxa"/>
            <w:vAlign w:val="center"/>
          </w:tcPr>
          <w:p w14:paraId="7F2B08B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</w:t>
            </w:r>
          </w:p>
        </w:tc>
        <w:tc>
          <w:tcPr>
            <w:tcW w:w="1440" w:type="dxa"/>
            <w:vAlign w:val="center"/>
          </w:tcPr>
          <w:p w14:paraId="30FAAA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86743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2967C4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022ACC7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2</w:t>
            </w:r>
          </w:p>
        </w:tc>
        <w:tc>
          <w:tcPr>
            <w:tcW w:w="900" w:type="dxa"/>
            <w:vAlign w:val="center"/>
          </w:tcPr>
          <w:p w14:paraId="3EF2EA2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6</w:t>
            </w:r>
          </w:p>
        </w:tc>
        <w:tc>
          <w:tcPr>
            <w:tcW w:w="1080" w:type="dxa"/>
            <w:vAlign w:val="center"/>
          </w:tcPr>
          <w:p w14:paraId="080E2D8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22F607A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538FBF6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4CAE74F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BC9D1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BE592B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90F33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3FD0A04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41A1052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3</w:t>
            </w:r>
          </w:p>
        </w:tc>
        <w:tc>
          <w:tcPr>
            <w:tcW w:w="1080" w:type="dxa"/>
            <w:vAlign w:val="center"/>
          </w:tcPr>
          <w:p w14:paraId="594F88B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5B3C2B9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2E60532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0622A0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0F401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7D26F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3B7F2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528AE0C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34DEF13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2</w:t>
            </w:r>
          </w:p>
        </w:tc>
        <w:tc>
          <w:tcPr>
            <w:tcW w:w="1080" w:type="dxa"/>
            <w:vAlign w:val="center"/>
          </w:tcPr>
          <w:p w14:paraId="67D79AA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5555A95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524DC41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C69B37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E171D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F8F2AE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159C20" w14:textId="77777777" w:rsidR="00144674" w:rsidRPr="00E512BF" w:rsidRDefault="00144674" w:rsidP="009D70B1">
            <w:r w:rsidRPr="00E512BF">
              <w:lastRenderedPageBreak/>
              <w:t>Павлодар</w:t>
            </w:r>
          </w:p>
        </w:tc>
        <w:tc>
          <w:tcPr>
            <w:tcW w:w="1080" w:type="dxa"/>
            <w:vAlign w:val="center"/>
          </w:tcPr>
          <w:p w14:paraId="4B1331C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4</w:t>
            </w:r>
          </w:p>
        </w:tc>
        <w:tc>
          <w:tcPr>
            <w:tcW w:w="900" w:type="dxa"/>
            <w:vAlign w:val="center"/>
          </w:tcPr>
          <w:p w14:paraId="3A692A9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6</w:t>
            </w:r>
          </w:p>
        </w:tc>
        <w:tc>
          <w:tcPr>
            <w:tcW w:w="1080" w:type="dxa"/>
            <w:vAlign w:val="center"/>
          </w:tcPr>
          <w:p w14:paraId="6F94668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B2F452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4F7CD4D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02FE169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8B695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BFF289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6DA22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72F2A1E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613954B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1</w:t>
            </w:r>
          </w:p>
        </w:tc>
        <w:tc>
          <w:tcPr>
            <w:tcW w:w="1080" w:type="dxa"/>
            <w:vAlign w:val="center"/>
          </w:tcPr>
          <w:p w14:paraId="6F739C76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41464C9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0F5CC5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0AC42D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B8D6F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A4851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C4BA7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2432350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2</w:t>
            </w:r>
          </w:p>
        </w:tc>
        <w:tc>
          <w:tcPr>
            <w:tcW w:w="900" w:type="dxa"/>
            <w:vAlign w:val="center"/>
          </w:tcPr>
          <w:p w14:paraId="3528560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4</w:t>
            </w:r>
          </w:p>
        </w:tc>
        <w:tc>
          <w:tcPr>
            <w:tcW w:w="1080" w:type="dxa"/>
            <w:vAlign w:val="center"/>
          </w:tcPr>
          <w:p w14:paraId="6779559C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34D6204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5A239F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B9756BC" w14:textId="77777777" w:rsidR="00144674" w:rsidRPr="007C6414" w:rsidRDefault="00144674" w:rsidP="009D70B1">
            <w:pPr>
              <w:jc w:val="center"/>
              <w:rPr>
                <w:bCs/>
                <w:szCs w:val="16"/>
              </w:rPr>
            </w:pPr>
            <w:r w:rsidRPr="007C6414">
              <w:rPr>
                <w:bCs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7E72A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759D1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625B4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3F5531E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269173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8</w:t>
            </w:r>
          </w:p>
        </w:tc>
        <w:tc>
          <w:tcPr>
            <w:tcW w:w="1080" w:type="dxa"/>
            <w:vAlign w:val="center"/>
          </w:tcPr>
          <w:p w14:paraId="54AD0CDF" w14:textId="77777777" w:rsidR="00144674" w:rsidRPr="00FC1D50" w:rsidRDefault="00144674" w:rsidP="009D70B1">
            <w:pPr>
              <w:jc w:val="center"/>
              <w:rPr>
                <w:szCs w:val="16"/>
                <w:lang w:val="en-US"/>
              </w:rPr>
            </w:pPr>
            <w:r w:rsidRPr="007C6414">
              <w:rPr>
                <w:szCs w:val="16"/>
              </w:rPr>
              <w:t> </w:t>
            </w: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DD3AA1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0C302CF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F39AA9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25238CC" w14:textId="791B329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13D118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B61C5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6469308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40</w:t>
            </w:r>
          </w:p>
        </w:tc>
        <w:tc>
          <w:tcPr>
            <w:tcW w:w="900" w:type="dxa"/>
            <w:vAlign w:val="center"/>
          </w:tcPr>
          <w:p w14:paraId="3277BAD5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8</w:t>
            </w:r>
          </w:p>
        </w:tc>
        <w:tc>
          <w:tcPr>
            <w:tcW w:w="1080" w:type="dxa"/>
            <w:vAlign w:val="center"/>
          </w:tcPr>
          <w:p w14:paraId="364746A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676E8D98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173AF60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1170" w:type="dxa"/>
            <w:vAlign w:val="center"/>
          </w:tcPr>
          <w:p w14:paraId="4BFC72E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ED01E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59FC5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D62A9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80" w:type="dxa"/>
            <w:vAlign w:val="center"/>
          </w:tcPr>
          <w:p w14:paraId="192C54F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4</w:t>
            </w:r>
          </w:p>
        </w:tc>
        <w:tc>
          <w:tcPr>
            <w:tcW w:w="900" w:type="dxa"/>
            <w:vAlign w:val="center"/>
          </w:tcPr>
          <w:p w14:paraId="54C588D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49</w:t>
            </w:r>
          </w:p>
        </w:tc>
        <w:tc>
          <w:tcPr>
            <w:tcW w:w="1080" w:type="dxa"/>
            <w:vAlign w:val="center"/>
          </w:tcPr>
          <w:p w14:paraId="391EE21A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70D4E0B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31BD2A6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1</w:t>
            </w:r>
          </w:p>
        </w:tc>
        <w:tc>
          <w:tcPr>
            <w:tcW w:w="1170" w:type="dxa"/>
            <w:vAlign w:val="center"/>
          </w:tcPr>
          <w:p w14:paraId="410FFF7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</w:t>
            </w:r>
          </w:p>
        </w:tc>
        <w:tc>
          <w:tcPr>
            <w:tcW w:w="1440" w:type="dxa"/>
            <w:vAlign w:val="center"/>
          </w:tcPr>
          <w:p w14:paraId="1DC765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800573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70E98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vAlign w:val="center"/>
          </w:tcPr>
          <w:p w14:paraId="4FBBB70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70</w:t>
            </w:r>
          </w:p>
        </w:tc>
        <w:tc>
          <w:tcPr>
            <w:tcW w:w="900" w:type="dxa"/>
            <w:vAlign w:val="center"/>
          </w:tcPr>
          <w:p w14:paraId="6F69A9AF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59</w:t>
            </w:r>
          </w:p>
        </w:tc>
        <w:tc>
          <w:tcPr>
            <w:tcW w:w="1080" w:type="dxa"/>
            <w:vAlign w:val="center"/>
          </w:tcPr>
          <w:p w14:paraId="439FA17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5E028562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1C3E60E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4</w:t>
            </w:r>
          </w:p>
        </w:tc>
        <w:tc>
          <w:tcPr>
            <w:tcW w:w="1170" w:type="dxa"/>
            <w:vAlign w:val="center"/>
          </w:tcPr>
          <w:p w14:paraId="735D7EA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72</w:t>
            </w:r>
          </w:p>
        </w:tc>
        <w:tc>
          <w:tcPr>
            <w:tcW w:w="1440" w:type="dxa"/>
            <w:vAlign w:val="center"/>
          </w:tcPr>
          <w:p w14:paraId="64D199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55435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01F822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80" w:type="dxa"/>
            <w:vAlign w:val="center"/>
          </w:tcPr>
          <w:p w14:paraId="73D0AE1D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5</w:t>
            </w:r>
          </w:p>
        </w:tc>
        <w:tc>
          <w:tcPr>
            <w:tcW w:w="900" w:type="dxa"/>
            <w:vAlign w:val="center"/>
          </w:tcPr>
          <w:p w14:paraId="27B48539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6</w:t>
            </w:r>
          </w:p>
        </w:tc>
        <w:tc>
          <w:tcPr>
            <w:tcW w:w="1080" w:type="dxa"/>
            <w:vAlign w:val="center"/>
          </w:tcPr>
          <w:p w14:paraId="5367AAC1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4B0EA02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414">
              <w:rPr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B22E38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54800A2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4F11B4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A856CAD" w14:textId="77777777" w:rsidR="00144674" w:rsidRPr="00964D81" w:rsidRDefault="00144674" w:rsidP="00144674">
      <w:pPr>
        <w:rPr>
          <w:lang w:val="en-US"/>
        </w:rPr>
      </w:pPr>
    </w:p>
    <w:p w14:paraId="2BA7010A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Ауыл халқы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</w:t>
      </w:r>
      <w:r w:rsidRPr="00964D81">
        <w:rPr>
          <w:b/>
          <w:szCs w:val="16"/>
          <w:lang w:val="kk-KZ"/>
        </w:rPr>
        <w:t xml:space="preserve">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080"/>
        <w:gridCol w:w="1080"/>
        <w:gridCol w:w="1080"/>
        <w:gridCol w:w="1170"/>
        <w:gridCol w:w="1170"/>
        <w:gridCol w:w="1440"/>
      </w:tblGrid>
      <w:tr w:rsidR="00144674" w:rsidRPr="00964D81" w14:paraId="0D1ED98A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40DFAE7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  <w:vAlign w:val="center"/>
          </w:tcPr>
          <w:p w14:paraId="60347F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әулелі диагностика *)</w:t>
            </w:r>
          </w:p>
          <w:p w14:paraId="590AE49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Лучевая диагностика *)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FCE4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Радиологтар</w:t>
            </w:r>
          </w:p>
          <w:p w14:paraId="37C8F20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Радиологов   </w:t>
            </w:r>
          </w:p>
        </w:tc>
        <w:tc>
          <w:tcPr>
            <w:tcW w:w="1440" w:type="dxa"/>
            <w:vMerge w:val="restart"/>
            <w:vAlign w:val="center"/>
          </w:tcPr>
          <w:p w14:paraId="32F8C809" w14:textId="77777777" w:rsidR="00144674" w:rsidRPr="00964D81" w:rsidRDefault="00144674" w:rsidP="009D70B1"/>
        </w:tc>
      </w:tr>
      <w:tr w:rsidR="00144674" w:rsidRPr="00964D81" w14:paraId="72742B5C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738C358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EF92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5C6CE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160" w:type="dxa"/>
            <w:gridSpan w:val="2"/>
            <w:vAlign w:val="center"/>
          </w:tcPr>
          <w:p w14:paraId="46FBC9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479E0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2340" w:type="dxa"/>
            <w:gridSpan w:val="2"/>
            <w:vAlign w:val="center"/>
          </w:tcPr>
          <w:p w14:paraId="12B56A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4CC9B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486F5747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199EFACA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6DB0703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4CCE6B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63BC998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555ACB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172D7B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46E706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vAlign w:val="center"/>
          </w:tcPr>
          <w:p w14:paraId="27FFE6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1F479EA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BC0054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307C3B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5BED17E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01</w:t>
            </w:r>
          </w:p>
        </w:tc>
        <w:tc>
          <w:tcPr>
            <w:tcW w:w="1080" w:type="dxa"/>
            <w:vAlign w:val="center"/>
          </w:tcPr>
          <w:p w14:paraId="31B9F400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419</w:t>
            </w:r>
          </w:p>
        </w:tc>
        <w:tc>
          <w:tcPr>
            <w:tcW w:w="1080" w:type="dxa"/>
            <w:vAlign w:val="center"/>
          </w:tcPr>
          <w:p w14:paraId="45D265A3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3391FC8D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7C6414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02927B0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885774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33ED0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7F69B6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9708A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6D33A75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71A68E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1DA9B775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2EFCC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147BE8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7084FFE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3959E017" w14:textId="6B09C85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5212E9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AB4E8C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695402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56F57B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22828ED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05AF8C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AA456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4D986C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B902D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3EE161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505801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2F10E5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3637A6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100456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1164712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5555CA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574B0D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54C1C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6BE4FB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FD1739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014CA43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</w:t>
            </w:r>
          </w:p>
        </w:tc>
        <w:tc>
          <w:tcPr>
            <w:tcW w:w="1080" w:type="dxa"/>
            <w:vAlign w:val="center"/>
          </w:tcPr>
          <w:p w14:paraId="744511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5</w:t>
            </w:r>
          </w:p>
        </w:tc>
        <w:tc>
          <w:tcPr>
            <w:tcW w:w="1080" w:type="dxa"/>
            <w:vAlign w:val="center"/>
          </w:tcPr>
          <w:p w14:paraId="18B479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5EB39A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2B3185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25D4DF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29F5C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F83047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04ED2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0E0BE5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796CD5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5F5969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042B8F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161A66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0DE73C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AF621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79A950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4FE29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43B470A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7C52A0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08EB80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4DBF55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403F09A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4D6322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F2849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5CEC2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054935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47A59A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</w:t>
            </w:r>
          </w:p>
        </w:tc>
        <w:tc>
          <w:tcPr>
            <w:tcW w:w="1080" w:type="dxa"/>
            <w:vAlign w:val="center"/>
          </w:tcPr>
          <w:p w14:paraId="372F3E7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</w:t>
            </w:r>
          </w:p>
        </w:tc>
        <w:tc>
          <w:tcPr>
            <w:tcW w:w="1080" w:type="dxa"/>
            <w:vAlign w:val="center"/>
          </w:tcPr>
          <w:p w14:paraId="2A7BA38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643E80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4CCF3A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44FDEB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C3419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AEA5EA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8032B0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2C974D3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437A19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1080" w:type="dxa"/>
            <w:vAlign w:val="center"/>
          </w:tcPr>
          <w:p w14:paraId="3E318AF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DACC71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85DF7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07E21E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08CA1092" w14:textId="380829D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094536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3EB7B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2D1AA9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72D3E2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459FDB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20BB909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56A66C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49AEE2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525A7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4833D0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550F56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3DE35F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56E072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7B9495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0E27E3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2B4317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47DB28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3DA9C1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9BED69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9C9320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268FF8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1080" w:type="dxa"/>
            <w:vAlign w:val="center"/>
          </w:tcPr>
          <w:p w14:paraId="7C3E14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1080" w:type="dxa"/>
            <w:vAlign w:val="center"/>
          </w:tcPr>
          <w:p w14:paraId="749DD6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662EF8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32F9A9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2EE1A3D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156CB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ECC83C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93B685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071F04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4BEC8D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4CEDA8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545444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FDC62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04B393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83C5D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931056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6E8B20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680281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43338A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2B5EC7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E12E5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5FDE1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57AE1B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4D5AA3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A07BE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8A80C4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41EC59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233690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7F5784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5B7C261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4CE14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30E9CC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144AF0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D48617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61E820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4B6E04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3</w:t>
            </w:r>
          </w:p>
        </w:tc>
        <w:tc>
          <w:tcPr>
            <w:tcW w:w="1080" w:type="dxa"/>
            <w:vAlign w:val="center"/>
          </w:tcPr>
          <w:p w14:paraId="56BA2AC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0</w:t>
            </w:r>
          </w:p>
        </w:tc>
        <w:tc>
          <w:tcPr>
            <w:tcW w:w="1080" w:type="dxa"/>
            <w:vAlign w:val="center"/>
          </w:tcPr>
          <w:p w14:paraId="3F07B7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261D9E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5944E9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3ADAE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7919C9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567D56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CD1395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5192010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693EEA8B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2DB8D7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080" w:type="dxa"/>
            <w:vAlign w:val="center"/>
          </w:tcPr>
          <w:p w14:paraId="2739A0E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8DE10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2A3AA7F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7496301" w14:textId="3F66287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AAE8E8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B72F1E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43B67C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1080" w:type="dxa"/>
            <w:vAlign w:val="center"/>
          </w:tcPr>
          <w:p w14:paraId="4AC064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51CFA0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255621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7449E6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5222DC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1E6C45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559EA749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Рентгенолог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омпьютерлік және магнитті-резонанстық томограф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ультрадыбыстық диагностика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радиоизотоптық диагностика дәрігерлері енгізілді.</w:t>
      </w:r>
    </w:p>
    <w:p w14:paraId="428477FB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</w:rPr>
        <w:t>Примечание:*) Включены: рентгенолог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врачи компьютерной и магнитно-резонансной томограф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ултьразвуковой диагностик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радиоизотопной диагностики.  </w:t>
      </w:r>
      <w:r w:rsidRPr="00964D81">
        <w:rPr>
          <w:szCs w:val="16"/>
          <w:lang w:val="kk-KZ"/>
        </w:rPr>
        <w:t xml:space="preserve">  </w:t>
      </w:r>
    </w:p>
    <w:p w14:paraId="6EFBB791" w14:textId="77777777" w:rsidR="00144674" w:rsidRPr="00964D81" w:rsidRDefault="00144674" w:rsidP="00144674"/>
    <w:p w14:paraId="49BE1848" w14:textId="77777777" w:rsidR="00144674" w:rsidRPr="00964D81" w:rsidRDefault="00144674" w:rsidP="00144674"/>
    <w:p w14:paraId="1CB65D7F" w14:textId="77777777" w:rsidR="00144674" w:rsidRPr="00964D81" w:rsidRDefault="00144674" w:rsidP="00144674"/>
    <w:p w14:paraId="1B2D94BA" w14:textId="77777777" w:rsidR="00144674" w:rsidRPr="00964D81" w:rsidRDefault="00144674" w:rsidP="00144674"/>
    <w:p w14:paraId="3EAF50E7" w14:textId="77777777" w:rsidR="00144674" w:rsidRPr="00964D81" w:rsidRDefault="00144674" w:rsidP="00144674"/>
    <w:p w14:paraId="66BF83A2" w14:textId="77777777" w:rsidR="00144674" w:rsidRPr="00964D81" w:rsidRDefault="00144674" w:rsidP="00144674">
      <w:pPr>
        <w:rPr>
          <w:b/>
          <w:szCs w:val="16"/>
          <w:lang w:val="kk-KZ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C29D643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lastRenderedPageBreak/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4C0D9E35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417B373D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46C4A674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F02ECC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E42BBC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Санитарлық-эпидемиологиялық </w:t>
            </w:r>
          </w:p>
          <w:p w14:paraId="0129A1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lang w:val="kk-KZ"/>
              </w:rPr>
              <w:t>бейінді дәрігерлер *</w:t>
            </w:r>
            <w:r w:rsidRPr="00964D81">
              <w:rPr>
                <w:b/>
                <w:szCs w:val="16"/>
              </w:rPr>
              <w:t>)</w:t>
            </w:r>
          </w:p>
          <w:p w14:paraId="352D078D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Врачи санитарно-эпидемиологического профиля *</w:t>
            </w:r>
            <w:r w:rsidRPr="00964D81">
              <w:rPr>
                <w:b/>
                <w:szCs w:val="16"/>
              </w:rPr>
              <w:t>)</w:t>
            </w: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7768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тар</w:t>
            </w:r>
          </w:p>
          <w:p w14:paraId="36DBEBC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ов</w:t>
            </w:r>
          </w:p>
          <w:p w14:paraId="2DF03C3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</w:p>
          <w:p w14:paraId="7442FE1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1440" w:type="dxa"/>
            <w:vMerge w:val="restart"/>
            <w:vAlign w:val="center"/>
          </w:tcPr>
          <w:p w14:paraId="491BB391" w14:textId="77777777" w:rsidR="00144674" w:rsidRPr="00964D81" w:rsidRDefault="00144674" w:rsidP="009D70B1"/>
        </w:tc>
      </w:tr>
      <w:tr w:rsidR="00144674" w:rsidRPr="00964D81" w14:paraId="558FC7F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13295B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CA77F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10D522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5BA440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75842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0038C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33FF1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714EF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92637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A2EEEE6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4405C86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7F83E5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97BFB4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4648A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01676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18BDD0C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4FE92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5411B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DB8915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CAC0CE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F769A2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0A3819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E4F9C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674ECD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34</w:t>
            </w:r>
          </w:p>
        </w:tc>
        <w:tc>
          <w:tcPr>
            <w:tcW w:w="720" w:type="dxa"/>
            <w:vAlign w:val="center"/>
          </w:tcPr>
          <w:p w14:paraId="553A76D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24</w:t>
            </w:r>
          </w:p>
        </w:tc>
        <w:tc>
          <w:tcPr>
            <w:tcW w:w="900" w:type="dxa"/>
            <w:vAlign w:val="center"/>
          </w:tcPr>
          <w:p w14:paraId="3EEDB42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1</w:t>
            </w:r>
          </w:p>
        </w:tc>
        <w:tc>
          <w:tcPr>
            <w:tcW w:w="900" w:type="dxa"/>
            <w:vAlign w:val="center"/>
          </w:tcPr>
          <w:p w14:paraId="40250F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8</w:t>
            </w:r>
          </w:p>
        </w:tc>
        <w:tc>
          <w:tcPr>
            <w:tcW w:w="720" w:type="dxa"/>
            <w:vAlign w:val="center"/>
          </w:tcPr>
          <w:p w14:paraId="68DB87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63</w:t>
            </w:r>
          </w:p>
        </w:tc>
        <w:tc>
          <w:tcPr>
            <w:tcW w:w="720" w:type="dxa"/>
            <w:vAlign w:val="center"/>
          </w:tcPr>
          <w:p w14:paraId="48DBF98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11</w:t>
            </w:r>
          </w:p>
        </w:tc>
        <w:tc>
          <w:tcPr>
            <w:tcW w:w="900" w:type="dxa"/>
            <w:vAlign w:val="center"/>
          </w:tcPr>
          <w:p w14:paraId="3A0038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6</w:t>
            </w:r>
          </w:p>
        </w:tc>
        <w:tc>
          <w:tcPr>
            <w:tcW w:w="900" w:type="dxa"/>
            <w:vAlign w:val="center"/>
          </w:tcPr>
          <w:p w14:paraId="359040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5</w:t>
            </w:r>
          </w:p>
        </w:tc>
        <w:tc>
          <w:tcPr>
            <w:tcW w:w="1440" w:type="dxa"/>
            <w:vAlign w:val="center"/>
          </w:tcPr>
          <w:p w14:paraId="7A0F1B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055AE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B0891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E888A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720" w:type="dxa"/>
            <w:vAlign w:val="center"/>
          </w:tcPr>
          <w:p w14:paraId="272ACB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2FDFFC8E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EE899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4</w:t>
            </w:r>
          </w:p>
        </w:tc>
        <w:tc>
          <w:tcPr>
            <w:tcW w:w="720" w:type="dxa"/>
            <w:vAlign w:val="center"/>
          </w:tcPr>
          <w:p w14:paraId="7C442371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5D10AE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8</w:t>
            </w:r>
          </w:p>
        </w:tc>
        <w:tc>
          <w:tcPr>
            <w:tcW w:w="900" w:type="dxa"/>
            <w:vAlign w:val="center"/>
          </w:tcPr>
          <w:p w14:paraId="63F78FA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B4ECB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08D5E242" w14:textId="307FE42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4AA29B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20426A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344AE7E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8</w:t>
            </w:r>
          </w:p>
        </w:tc>
        <w:tc>
          <w:tcPr>
            <w:tcW w:w="720" w:type="dxa"/>
            <w:vAlign w:val="center"/>
          </w:tcPr>
          <w:p w14:paraId="38AE39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0EE9FE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.9</w:t>
            </w:r>
          </w:p>
        </w:tc>
        <w:tc>
          <w:tcPr>
            <w:tcW w:w="900" w:type="dxa"/>
            <w:vAlign w:val="center"/>
          </w:tcPr>
          <w:p w14:paraId="41E0AA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.9</w:t>
            </w:r>
          </w:p>
        </w:tc>
        <w:tc>
          <w:tcPr>
            <w:tcW w:w="720" w:type="dxa"/>
            <w:vAlign w:val="center"/>
          </w:tcPr>
          <w:p w14:paraId="62FDD5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3EF922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76A8D9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vAlign w:val="center"/>
          </w:tcPr>
          <w:p w14:paraId="46ABE8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4C138A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FD68FA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0EFAC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6CB70E4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6</w:t>
            </w:r>
          </w:p>
        </w:tc>
        <w:tc>
          <w:tcPr>
            <w:tcW w:w="720" w:type="dxa"/>
            <w:vAlign w:val="center"/>
          </w:tcPr>
          <w:p w14:paraId="45AB11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5</w:t>
            </w:r>
          </w:p>
        </w:tc>
        <w:tc>
          <w:tcPr>
            <w:tcW w:w="900" w:type="dxa"/>
            <w:vAlign w:val="center"/>
          </w:tcPr>
          <w:p w14:paraId="4EBC20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7</w:t>
            </w:r>
          </w:p>
        </w:tc>
        <w:tc>
          <w:tcPr>
            <w:tcW w:w="900" w:type="dxa"/>
            <w:vAlign w:val="center"/>
          </w:tcPr>
          <w:p w14:paraId="224663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7</w:t>
            </w:r>
          </w:p>
        </w:tc>
        <w:tc>
          <w:tcPr>
            <w:tcW w:w="720" w:type="dxa"/>
            <w:vAlign w:val="center"/>
          </w:tcPr>
          <w:p w14:paraId="0160567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0</w:t>
            </w:r>
          </w:p>
        </w:tc>
        <w:tc>
          <w:tcPr>
            <w:tcW w:w="720" w:type="dxa"/>
            <w:vAlign w:val="center"/>
          </w:tcPr>
          <w:p w14:paraId="67E0CF5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8</w:t>
            </w:r>
          </w:p>
        </w:tc>
        <w:tc>
          <w:tcPr>
            <w:tcW w:w="900" w:type="dxa"/>
            <w:vAlign w:val="center"/>
          </w:tcPr>
          <w:p w14:paraId="36802A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8</w:t>
            </w:r>
          </w:p>
        </w:tc>
        <w:tc>
          <w:tcPr>
            <w:tcW w:w="900" w:type="dxa"/>
            <w:vAlign w:val="center"/>
          </w:tcPr>
          <w:p w14:paraId="6DE4D45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7</w:t>
            </w:r>
          </w:p>
        </w:tc>
        <w:tc>
          <w:tcPr>
            <w:tcW w:w="1440" w:type="dxa"/>
            <w:vAlign w:val="center"/>
          </w:tcPr>
          <w:p w14:paraId="7EB424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95B2E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530B8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DED59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9</w:t>
            </w:r>
          </w:p>
        </w:tc>
        <w:tc>
          <w:tcPr>
            <w:tcW w:w="720" w:type="dxa"/>
            <w:vAlign w:val="center"/>
          </w:tcPr>
          <w:p w14:paraId="358AF8AB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52</w:t>
            </w:r>
          </w:p>
        </w:tc>
        <w:tc>
          <w:tcPr>
            <w:tcW w:w="900" w:type="dxa"/>
            <w:vAlign w:val="center"/>
          </w:tcPr>
          <w:p w14:paraId="2F72797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3</w:t>
            </w:r>
          </w:p>
        </w:tc>
        <w:tc>
          <w:tcPr>
            <w:tcW w:w="900" w:type="dxa"/>
            <w:vAlign w:val="center"/>
          </w:tcPr>
          <w:p w14:paraId="55AA665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0</w:t>
            </w:r>
          </w:p>
        </w:tc>
        <w:tc>
          <w:tcPr>
            <w:tcW w:w="720" w:type="dxa"/>
            <w:vAlign w:val="center"/>
          </w:tcPr>
          <w:p w14:paraId="052482C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2</w:t>
            </w:r>
          </w:p>
        </w:tc>
        <w:tc>
          <w:tcPr>
            <w:tcW w:w="720" w:type="dxa"/>
            <w:vAlign w:val="center"/>
          </w:tcPr>
          <w:p w14:paraId="64B9D3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2</w:t>
            </w:r>
          </w:p>
        </w:tc>
        <w:tc>
          <w:tcPr>
            <w:tcW w:w="900" w:type="dxa"/>
            <w:vAlign w:val="center"/>
          </w:tcPr>
          <w:p w14:paraId="47E458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8</w:t>
            </w:r>
          </w:p>
        </w:tc>
        <w:tc>
          <w:tcPr>
            <w:tcW w:w="900" w:type="dxa"/>
            <w:vAlign w:val="center"/>
          </w:tcPr>
          <w:p w14:paraId="1E3247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09E7B6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9B624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1C983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6097A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7</w:t>
            </w:r>
          </w:p>
        </w:tc>
        <w:tc>
          <w:tcPr>
            <w:tcW w:w="720" w:type="dxa"/>
            <w:vAlign w:val="center"/>
          </w:tcPr>
          <w:p w14:paraId="04A6F9B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6</w:t>
            </w:r>
          </w:p>
        </w:tc>
        <w:tc>
          <w:tcPr>
            <w:tcW w:w="900" w:type="dxa"/>
            <w:vAlign w:val="center"/>
          </w:tcPr>
          <w:p w14:paraId="14C72F2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1</w:t>
            </w:r>
          </w:p>
        </w:tc>
        <w:tc>
          <w:tcPr>
            <w:tcW w:w="900" w:type="dxa"/>
            <w:vAlign w:val="center"/>
          </w:tcPr>
          <w:p w14:paraId="3869028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0</w:t>
            </w:r>
          </w:p>
        </w:tc>
        <w:tc>
          <w:tcPr>
            <w:tcW w:w="720" w:type="dxa"/>
            <w:vAlign w:val="center"/>
          </w:tcPr>
          <w:p w14:paraId="2F92A5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720" w:type="dxa"/>
            <w:vAlign w:val="center"/>
          </w:tcPr>
          <w:p w14:paraId="27D94D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5685DB1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vAlign w:val="center"/>
          </w:tcPr>
          <w:p w14:paraId="6833A54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205862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B7D220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99867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2BC752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9</w:t>
            </w:r>
          </w:p>
        </w:tc>
        <w:tc>
          <w:tcPr>
            <w:tcW w:w="720" w:type="dxa"/>
            <w:vAlign w:val="center"/>
          </w:tcPr>
          <w:p w14:paraId="18BF58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1</w:t>
            </w:r>
          </w:p>
        </w:tc>
        <w:tc>
          <w:tcPr>
            <w:tcW w:w="900" w:type="dxa"/>
            <w:vAlign w:val="center"/>
          </w:tcPr>
          <w:p w14:paraId="7FBFDA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2</w:t>
            </w:r>
          </w:p>
        </w:tc>
        <w:tc>
          <w:tcPr>
            <w:tcW w:w="900" w:type="dxa"/>
            <w:vAlign w:val="center"/>
          </w:tcPr>
          <w:p w14:paraId="7E31AC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2</w:t>
            </w:r>
          </w:p>
        </w:tc>
        <w:tc>
          <w:tcPr>
            <w:tcW w:w="720" w:type="dxa"/>
            <w:vAlign w:val="center"/>
          </w:tcPr>
          <w:p w14:paraId="52AC9B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6</w:t>
            </w:r>
          </w:p>
        </w:tc>
        <w:tc>
          <w:tcPr>
            <w:tcW w:w="720" w:type="dxa"/>
            <w:vAlign w:val="center"/>
          </w:tcPr>
          <w:p w14:paraId="42C83CF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0</w:t>
            </w:r>
          </w:p>
        </w:tc>
        <w:tc>
          <w:tcPr>
            <w:tcW w:w="900" w:type="dxa"/>
            <w:vAlign w:val="center"/>
          </w:tcPr>
          <w:p w14:paraId="16D8CD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9</w:t>
            </w:r>
          </w:p>
        </w:tc>
        <w:tc>
          <w:tcPr>
            <w:tcW w:w="900" w:type="dxa"/>
            <w:vAlign w:val="center"/>
          </w:tcPr>
          <w:p w14:paraId="1658BF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65B63E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D9F802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A8FA89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4442D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1</w:t>
            </w:r>
          </w:p>
        </w:tc>
        <w:tc>
          <w:tcPr>
            <w:tcW w:w="720" w:type="dxa"/>
            <w:vAlign w:val="center"/>
          </w:tcPr>
          <w:p w14:paraId="268DD1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6</w:t>
            </w:r>
          </w:p>
        </w:tc>
        <w:tc>
          <w:tcPr>
            <w:tcW w:w="900" w:type="dxa"/>
            <w:vAlign w:val="center"/>
          </w:tcPr>
          <w:p w14:paraId="29B3D79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8</w:t>
            </w:r>
          </w:p>
        </w:tc>
        <w:tc>
          <w:tcPr>
            <w:tcW w:w="900" w:type="dxa"/>
            <w:vAlign w:val="center"/>
          </w:tcPr>
          <w:p w14:paraId="736186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6</w:t>
            </w:r>
          </w:p>
        </w:tc>
        <w:tc>
          <w:tcPr>
            <w:tcW w:w="720" w:type="dxa"/>
            <w:vAlign w:val="center"/>
          </w:tcPr>
          <w:p w14:paraId="7F8412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5</w:t>
            </w:r>
          </w:p>
        </w:tc>
        <w:tc>
          <w:tcPr>
            <w:tcW w:w="720" w:type="dxa"/>
            <w:vAlign w:val="center"/>
          </w:tcPr>
          <w:p w14:paraId="08CA08B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6</w:t>
            </w:r>
          </w:p>
        </w:tc>
        <w:tc>
          <w:tcPr>
            <w:tcW w:w="900" w:type="dxa"/>
            <w:vAlign w:val="center"/>
          </w:tcPr>
          <w:p w14:paraId="49BE2B6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7</w:t>
            </w:r>
          </w:p>
        </w:tc>
        <w:tc>
          <w:tcPr>
            <w:tcW w:w="900" w:type="dxa"/>
            <w:vAlign w:val="center"/>
          </w:tcPr>
          <w:p w14:paraId="1F94DC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2CDFB7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062551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03FA1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329EE8E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558B803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07980E61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F6C57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.3</w:t>
            </w:r>
          </w:p>
        </w:tc>
        <w:tc>
          <w:tcPr>
            <w:tcW w:w="720" w:type="dxa"/>
            <w:vAlign w:val="center"/>
          </w:tcPr>
          <w:p w14:paraId="2A54C0A7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06F97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6</w:t>
            </w:r>
          </w:p>
        </w:tc>
        <w:tc>
          <w:tcPr>
            <w:tcW w:w="900" w:type="dxa"/>
            <w:vAlign w:val="center"/>
          </w:tcPr>
          <w:p w14:paraId="2408FCF0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7DC42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9</w:t>
            </w:r>
          </w:p>
        </w:tc>
        <w:tc>
          <w:tcPr>
            <w:tcW w:w="1440" w:type="dxa"/>
            <w:vAlign w:val="center"/>
          </w:tcPr>
          <w:p w14:paraId="27F014FF" w14:textId="67A1190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46F018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669CF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56A041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90</w:t>
            </w:r>
          </w:p>
        </w:tc>
        <w:tc>
          <w:tcPr>
            <w:tcW w:w="720" w:type="dxa"/>
            <w:vAlign w:val="center"/>
          </w:tcPr>
          <w:p w14:paraId="5D08B3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31DF174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8</w:t>
            </w:r>
          </w:p>
        </w:tc>
        <w:tc>
          <w:tcPr>
            <w:tcW w:w="900" w:type="dxa"/>
            <w:vAlign w:val="center"/>
          </w:tcPr>
          <w:p w14:paraId="568BD9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7</w:t>
            </w:r>
          </w:p>
        </w:tc>
        <w:tc>
          <w:tcPr>
            <w:tcW w:w="720" w:type="dxa"/>
            <w:vAlign w:val="center"/>
          </w:tcPr>
          <w:p w14:paraId="4E1869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90</w:t>
            </w:r>
          </w:p>
        </w:tc>
        <w:tc>
          <w:tcPr>
            <w:tcW w:w="720" w:type="dxa"/>
            <w:vAlign w:val="center"/>
          </w:tcPr>
          <w:p w14:paraId="199028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07</w:t>
            </w:r>
          </w:p>
        </w:tc>
        <w:tc>
          <w:tcPr>
            <w:tcW w:w="900" w:type="dxa"/>
            <w:vAlign w:val="center"/>
          </w:tcPr>
          <w:p w14:paraId="4A7A03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6</w:t>
            </w:r>
          </w:p>
        </w:tc>
        <w:tc>
          <w:tcPr>
            <w:tcW w:w="900" w:type="dxa"/>
            <w:vAlign w:val="center"/>
          </w:tcPr>
          <w:p w14:paraId="45E668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6</w:t>
            </w:r>
          </w:p>
        </w:tc>
        <w:tc>
          <w:tcPr>
            <w:tcW w:w="1440" w:type="dxa"/>
            <w:vAlign w:val="center"/>
          </w:tcPr>
          <w:p w14:paraId="333286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9A3B8D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19A39D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34A99D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9</w:t>
            </w:r>
          </w:p>
        </w:tc>
        <w:tc>
          <w:tcPr>
            <w:tcW w:w="720" w:type="dxa"/>
            <w:vAlign w:val="center"/>
          </w:tcPr>
          <w:p w14:paraId="6A0C6B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4</w:t>
            </w:r>
          </w:p>
        </w:tc>
        <w:tc>
          <w:tcPr>
            <w:tcW w:w="900" w:type="dxa"/>
            <w:vAlign w:val="center"/>
          </w:tcPr>
          <w:p w14:paraId="7975AD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6</w:t>
            </w:r>
          </w:p>
        </w:tc>
        <w:tc>
          <w:tcPr>
            <w:tcW w:w="900" w:type="dxa"/>
            <w:vAlign w:val="center"/>
          </w:tcPr>
          <w:p w14:paraId="3287EE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6</w:t>
            </w:r>
          </w:p>
        </w:tc>
        <w:tc>
          <w:tcPr>
            <w:tcW w:w="720" w:type="dxa"/>
            <w:vAlign w:val="center"/>
          </w:tcPr>
          <w:p w14:paraId="23C9DD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4</w:t>
            </w:r>
          </w:p>
        </w:tc>
        <w:tc>
          <w:tcPr>
            <w:tcW w:w="720" w:type="dxa"/>
            <w:vAlign w:val="center"/>
          </w:tcPr>
          <w:p w14:paraId="123B33A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04396A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4</w:t>
            </w:r>
          </w:p>
        </w:tc>
        <w:tc>
          <w:tcPr>
            <w:tcW w:w="900" w:type="dxa"/>
            <w:vAlign w:val="center"/>
          </w:tcPr>
          <w:p w14:paraId="29B1F2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3</w:t>
            </w:r>
          </w:p>
        </w:tc>
        <w:tc>
          <w:tcPr>
            <w:tcW w:w="1440" w:type="dxa"/>
            <w:vAlign w:val="center"/>
          </w:tcPr>
          <w:p w14:paraId="2AC383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B33B2B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F715D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0A0E2EC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7</w:t>
            </w:r>
          </w:p>
        </w:tc>
        <w:tc>
          <w:tcPr>
            <w:tcW w:w="720" w:type="dxa"/>
            <w:vAlign w:val="center"/>
          </w:tcPr>
          <w:p w14:paraId="5D2649C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0</w:t>
            </w:r>
          </w:p>
        </w:tc>
        <w:tc>
          <w:tcPr>
            <w:tcW w:w="900" w:type="dxa"/>
            <w:vAlign w:val="center"/>
          </w:tcPr>
          <w:p w14:paraId="20EA74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0</w:t>
            </w:r>
          </w:p>
        </w:tc>
        <w:tc>
          <w:tcPr>
            <w:tcW w:w="900" w:type="dxa"/>
            <w:vAlign w:val="center"/>
          </w:tcPr>
          <w:p w14:paraId="5D76A9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0</w:t>
            </w:r>
          </w:p>
        </w:tc>
        <w:tc>
          <w:tcPr>
            <w:tcW w:w="720" w:type="dxa"/>
            <w:vAlign w:val="center"/>
          </w:tcPr>
          <w:p w14:paraId="2C5169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4A3E5B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</w:p>
        </w:tc>
        <w:tc>
          <w:tcPr>
            <w:tcW w:w="900" w:type="dxa"/>
            <w:vAlign w:val="center"/>
          </w:tcPr>
          <w:p w14:paraId="5544E1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vAlign w:val="center"/>
          </w:tcPr>
          <w:p w14:paraId="4E801B2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239E4E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966B2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5B1D3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177DD7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</w:p>
        </w:tc>
        <w:tc>
          <w:tcPr>
            <w:tcW w:w="720" w:type="dxa"/>
            <w:vAlign w:val="center"/>
          </w:tcPr>
          <w:p w14:paraId="51CB914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2</w:t>
            </w:r>
          </w:p>
        </w:tc>
        <w:tc>
          <w:tcPr>
            <w:tcW w:w="900" w:type="dxa"/>
            <w:vAlign w:val="center"/>
          </w:tcPr>
          <w:p w14:paraId="099072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3</w:t>
            </w:r>
          </w:p>
        </w:tc>
        <w:tc>
          <w:tcPr>
            <w:tcW w:w="900" w:type="dxa"/>
            <w:vAlign w:val="center"/>
          </w:tcPr>
          <w:p w14:paraId="057299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1</w:t>
            </w:r>
          </w:p>
        </w:tc>
        <w:tc>
          <w:tcPr>
            <w:tcW w:w="720" w:type="dxa"/>
            <w:vAlign w:val="center"/>
          </w:tcPr>
          <w:p w14:paraId="186B6D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3</w:t>
            </w:r>
          </w:p>
        </w:tc>
        <w:tc>
          <w:tcPr>
            <w:tcW w:w="720" w:type="dxa"/>
            <w:vAlign w:val="center"/>
          </w:tcPr>
          <w:p w14:paraId="6C53AD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6</w:t>
            </w:r>
          </w:p>
        </w:tc>
        <w:tc>
          <w:tcPr>
            <w:tcW w:w="900" w:type="dxa"/>
            <w:vAlign w:val="center"/>
          </w:tcPr>
          <w:p w14:paraId="61265D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2</w:t>
            </w:r>
          </w:p>
        </w:tc>
        <w:tc>
          <w:tcPr>
            <w:tcW w:w="900" w:type="dxa"/>
            <w:vAlign w:val="center"/>
          </w:tcPr>
          <w:p w14:paraId="17E76B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1</w:t>
            </w:r>
          </w:p>
        </w:tc>
        <w:tc>
          <w:tcPr>
            <w:tcW w:w="1440" w:type="dxa"/>
            <w:vAlign w:val="center"/>
          </w:tcPr>
          <w:p w14:paraId="241735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35DFEC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C9C6A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4ED719B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vAlign w:val="center"/>
          </w:tcPr>
          <w:p w14:paraId="2D03210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6C17F52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vAlign w:val="center"/>
          </w:tcPr>
          <w:p w14:paraId="6E255F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4</w:t>
            </w:r>
          </w:p>
        </w:tc>
        <w:tc>
          <w:tcPr>
            <w:tcW w:w="720" w:type="dxa"/>
            <w:vAlign w:val="center"/>
          </w:tcPr>
          <w:p w14:paraId="2AD5DB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0</w:t>
            </w:r>
          </w:p>
        </w:tc>
        <w:tc>
          <w:tcPr>
            <w:tcW w:w="720" w:type="dxa"/>
            <w:vAlign w:val="center"/>
          </w:tcPr>
          <w:p w14:paraId="694B01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14:paraId="7D854D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7</w:t>
            </w:r>
          </w:p>
        </w:tc>
        <w:tc>
          <w:tcPr>
            <w:tcW w:w="900" w:type="dxa"/>
            <w:vAlign w:val="center"/>
          </w:tcPr>
          <w:p w14:paraId="7E09D4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5</w:t>
            </w:r>
          </w:p>
        </w:tc>
        <w:tc>
          <w:tcPr>
            <w:tcW w:w="1440" w:type="dxa"/>
            <w:vAlign w:val="center"/>
          </w:tcPr>
          <w:p w14:paraId="5A33E1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254FAD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0402F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6CF396E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9</w:t>
            </w:r>
          </w:p>
        </w:tc>
        <w:tc>
          <w:tcPr>
            <w:tcW w:w="720" w:type="dxa"/>
            <w:vAlign w:val="center"/>
          </w:tcPr>
          <w:p w14:paraId="57F1D4F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738404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3</w:t>
            </w:r>
          </w:p>
        </w:tc>
        <w:tc>
          <w:tcPr>
            <w:tcW w:w="900" w:type="dxa"/>
            <w:vAlign w:val="center"/>
          </w:tcPr>
          <w:p w14:paraId="2A9BB4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3</w:t>
            </w:r>
          </w:p>
        </w:tc>
        <w:tc>
          <w:tcPr>
            <w:tcW w:w="720" w:type="dxa"/>
            <w:vAlign w:val="center"/>
          </w:tcPr>
          <w:p w14:paraId="325DB8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0</w:t>
            </w:r>
          </w:p>
        </w:tc>
        <w:tc>
          <w:tcPr>
            <w:tcW w:w="720" w:type="dxa"/>
            <w:vAlign w:val="center"/>
          </w:tcPr>
          <w:p w14:paraId="507690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6F9106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0</w:t>
            </w:r>
          </w:p>
        </w:tc>
        <w:tc>
          <w:tcPr>
            <w:tcW w:w="900" w:type="dxa"/>
            <w:vAlign w:val="center"/>
          </w:tcPr>
          <w:p w14:paraId="29AFDA8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5A5FA5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2F7C7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273C8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494AED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8</w:t>
            </w:r>
          </w:p>
        </w:tc>
        <w:tc>
          <w:tcPr>
            <w:tcW w:w="720" w:type="dxa"/>
            <w:vAlign w:val="center"/>
          </w:tcPr>
          <w:p w14:paraId="5A8620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61</w:t>
            </w:r>
          </w:p>
        </w:tc>
        <w:tc>
          <w:tcPr>
            <w:tcW w:w="900" w:type="dxa"/>
            <w:vAlign w:val="center"/>
          </w:tcPr>
          <w:p w14:paraId="668BDA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5</w:t>
            </w:r>
          </w:p>
        </w:tc>
        <w:tc>
          <w:tcPr>
            <w:tcW w:w="900" w:type="dxa"/>
            <w:vAlign w:val="center"/>
          </w:tcPr>
          <w:p w14:paraId="1E4456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7</w:t>
            </w:r>
          </w:p>
        </w:tc>
        <w:tc>
          <w:tcPr>
            <w:tcW w:w="720" w:type="dxa"/>
            <w:vAlign w:val="center"/>
          </w:tcPr>
          <w:p w14:paraId="3EC7D7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7</w:t>
            </w:r>
          </w:p>
        </w:tc>
        <w:tc>
          <w:tcPr>
            <w:tcW w:w="720" w:type="dxa"/>
            <w:vAlign w:val="center"/>
          </w:tcPr>
          <w:p w14:paraId="139211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8</w:t>
            </w:r>
          </w:p>
        </w:tc>
        <w:tc>
          <w:tcPr>
            <w:tcW w:w="900" w:type="dxa"/>
            <w:vAlign w:val="center"/>
          </w:tcPr>
          <w:p w14:paraId="65C2880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vAlign w:val="center"/>
          </w:tcPr>
          <w:p w14:paraId="72E9F7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14BFF3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62761C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A87C8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58BEFC6C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1E694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75E92BF6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D4862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.5</w:t>
            </w:r>
          </w:p>
        </w:tc>
        <w:tc>
          <w:tcPr>
            <w:tcW w:w="720" w:type="dxa"/>
            <w:vAlign w:val="center"/>
          </w:tcPr>
          <w:p w14:paraId="2CE90C84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391E1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0E91F6A9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0B067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5A6DECEF" w14:textId="3A609F3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E626F3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DF81D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6C84C7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1</w:t>
            </w:r>
          </w:p>
        </w:tc>
        <w:tc>
          <w:tcPr>
            <w:tcW w:w="720" w:type="dxa"/>
            <w:vAlign w:val="center"/>
          </w:tcPr>
          <w:p w14:paraId="3CE4AF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5</w:t>
            </w:r>
          </w:p>
        </w:tc>
        <w:tc>
          <w:tcPr>
            <w:tcW w:w="900" w:type="dxa"/>
            <w:vAlign w:val="center"/>
          </w:tcPr>
          <w:p w14:paraId="2C36D6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8</w:t>
            </w:r>
          </w:p>
        </w:tc>
        <w:tc>
          <w:tcPr>
            <w:tcW w:w="900" w:type="dxa"/>
            <w:vAlign w:val="center"/>
          </w:tcPr>
          <w:p w14:paraId="4ED2BB5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5</w:t>
            </w:r>
          </w:p>
        </w:tc>
        <w:tc>
          <w:tcPr>
            <w:tcW w:w="720" w:type="dxa"/>
            <w:vAlign w:val="center"/>
          </w:tcPr>
          <w:p w14:paraId="0569CEB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2</w:t>
            </w:r>
          </w:p>
        </w:tc>
        <w:tc>
          <w:tcPr>
            <w:tcW w:w="720" w:type="dxa"/>
            <w:vAlign w:val="center"/>
          </w:tcPr>
          <w:p w14:paraId="472B77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70</w:t>
            </w:r>
          </w:p>
        </w:tc>
        <w:tc>
          <w:tcPr>
            <w:tcW w:w="900" w:type="dxa"/>
            <w:vAlign w:val="center"/>
          </w:tcPr>
          <w:p w14:paraId="699643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8</w:t>
            </w:r>
          </w:p>
        </w:tc>
        <w:tc>
          <w:tcPr>
            <w:tcW w:w="900" w:type="dxa"/>
            <w:vAlign w:val="center"/>
          </w:tcPr>
          <w:p w14:paraId="44B5BD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7</w:t>
            </w:r>
          </w:p>
        </w:tc>
        <w:tc>
          <w:tcPr>
            <w:tcW w:w="1440" w:type="dxa"/>
            <w:vAlign w:val="center"/>
          </w:tcPr>
          <w:p w14:paraId="0B3AEB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4E35EE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51ADA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457FD8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8</w:t>
            </w:r>
          </w:p>
        </w:tc>
        <w:tc>
          <w:tcPr>
            <w:tcW w:w="720" w:type="dxa"/>
            <w:vAlign w:val="center"/>
          </w:tcPr>
          <w:p w14:paraId="54A84C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577C40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.0</w:t>
            </w:r>
          </w:p>
        </w:tc>
        <w:tc>
          <w:tcPr>
            <w:tcW w:w="900" w:type="dxa"/>
            <w:vAlign w:val="center"/>
          </w:tcPr>
          <w:p w14:paraId="54C1BF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3</w:t>
            </w:r>
          </w:p>
        </w:tc>
        <w:tc>
          <w:tcPr>
            <w:tcW w:w="720" w:type="dxa"/>
            <w:vAlign w:val="center"/>
          </w:tcPr>
          <w:p w14:paraId="27DC09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7</w:t>
            </w:r>
          </w:p>
        </w:tc>
        <w:tc>
          <w:tcPr>
            <w:tcW w:w="720" w:type="dxa"/>
            <w:vAlign w:val="center"/>
          </w:tcPr>
          <w:p w14:paraId="3F5EE37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1</w:t>
            </w:r>
          </w:p>
        </w:tc>
        <w:tc>
          <w:tcPr>
            <w:tcW w:w="900" w:type="dxa"/>
            <w:vAlign w:val="center"/>
          </w:tcPr>
          <w:p w14:paraId="364806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.0</w:t>
            </w:r>
          </w:p>
        </w:tc>
        <w:tc>
          <w:tcPr>
            <w:tcW w:w="900" w:type="dxa"/>
            <w:vAlign w:val="center"/>
          </w:tcPr>
          <w:p w14:paraId="042283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.9</w:t>
            </w:r>
          </w:p>
        </w:tc>
        <w:tc>
          <w:tcPr>
            <w:tcW w:w="1440" w:type="dxa"/>
            <w:vAlign w:val="center"/>
          </w:tcPr>
          <w:p w14:paraId="3B0B8B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5E788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BD69B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3A8D4D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8</w:t>
            </w:r>
          </w:p>
        </w:tc>
        <w:tc>
          <w:tcPr>
            <w:tcW w:w="720" w:type="dxa"/>
            <w:vAlign w:val="center"/>
          </w:tcPr>
          <w:p w14:paraId="59D48E9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2</w:t>
            </w:r>
          </w:p>
        </w:tc>
        <w:tc>
          <w:tcPr>
            <w:tcW w:w="900" w:type="dxa"/>
            <w:vAlign w:val="center"/>
          </w:tcPr>
          <w:p w14:paraId="4A6EA85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8</w:t>
            </w:r>
          </w:p>
        </w:tc>
        <w:tc>
          <w:tcPr>
            <w:tcW w:w="900" w:type="dxa"/>
            <w:vAlign w:val="center"/>
          </w:tcPr>
          <w:p w14:paraId="123C227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5</w:t>
            </w:r>
          </w:p>
        </w:tc>
        <w:tc>
          <w:tcPr>
            <w:tcW w:w="720" w:type="dxa"/>
            <w:vAlign w:val="center"/>
          </w:tcPr>
          <w:p w14:paraId="2803E0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0</w:t>
            </w:r>
          </w:p>
        </w:tc>
        <w:tc>
          <w:tcPr>
            <w:tcW w:w="720" w:type="dxa"/>
            <w:vAlign w:val="center"/>
          </w:tcPr>
          <w:p w14:paraId="37D934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7</w:t>
            </w:r>
          </w:p>
        </w:tc>
        <w:tc>
          <w:tcPr>
            <w:tcW w:w="900" w:type="dxa"/>
            <w:vAlign w:val="center"/>
          </w:tcPr>
          <w:p w14:paraId="22C4A5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.7</w:t>
            </w:r>
          </w:p>
        </w:tc>
        <w:tc>
          <w:tcPr>
            <w:tcW w:w="900" w:type="dxa"/>
            <w:vAlign w:val="center"/>
          </w:tcPr>
          <w:p w14:paraId="6CFB11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.3</w:t>
            </w:r>
          </w:p>
        </w:tc>
        <w:tc>
          <w:tcPr>
            <w:tcW w:w="1440" w:type="dxa"/>
            <w:vAlign w:val="center"/>
          </w:tcPr>
          <w:p w14:paraId="76CCB2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135BD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5E081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3868693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7</w:t>
            </w:r>
          </w:p>
        </w:tc>
        <w:tc>
          <w:tcPr>
            <w:tcW w:w="720" w:type="dxa"/>
            <w:vAlign w:val="center"/>
          </w:tcPr>
          <w:p w14:paraId="1899322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4</w:t>
            </w:r>
          </w:p>
        </w:tc>
        <w:tc>
          <w:tcPr>
            <w:tcW w:w="900" w:type="dxa"/>
            <w:vAlign w:val="center"/>
          </w:tcPr>
          <w:p w14:paraId="4826E8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9</w:t>
            </w:r>
          </w:p>
        </w:tc>
        <w:tc>
          <w:tcPr>
            <w:tcW w:w="900" w:type="dxa"/>
            <w:vAlign w:val="center"/>
          </w:tcPr>
          <w:p w14:paraId="17AB9B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.7</w:t>
            </w:r>
          </w:p>
        </w:tc>
        <w:tc>
          <w:tcPr>
            <w:tcW w:w="720" w:type="dxa"/>
            <w:vAlign w:val="center"/>
          </w:tcPr>
          <w:p w14:paraId="2D70FE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4</w:t>
            </w:r>
          </w:p>
        </w:tc>
        <w:tc>
          <w:tcPr>
            <w:tcW w:w="720" w:type="dxa"/>
            <w:vAlign w:val="center"/>
          </w:tcPr>
          <w:p w14:paraId="62EFFD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0</w:t>
            </w:r>
          </w:p>
        </w:tc>
        <w:tc>
          <w:tcPr>
            <w:tcW w:w="900" w:type="dxa"/>
            <w:vAlign w:val="center"/>
          </w:tcPr>
          <w:p w14:paraId="2BE65EB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.1</w:t>
            </w:r>
          </w:p>
        </w:tc>
        <w:tc>
          <w:tcPr>
            <w:tcW w:w="900" w:type="dxa"/>
            <w:vAlign w:val="center"/>
          </w:tcPr>
          <w:p w14:paraId="3FCC02D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.9</w:t>
            </w:r>
          </w:p>
        </w:tc>
        <w:tc>
          <w:tcPr>
            <w:tcW w:w="1440" w:type="dxa"/>
            <w:vAlign w:val="center"/>
          </w:tcPr>
          <w:p w14:paraId="10950D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5A84BB5" w14:textId="77777777" w:rsidR="00144674" w:rsidRPr="00964D81" w:rsidRDefault="00144674" w:rsidP="00144674">
      <w:pPr>
        <w:rPr>
          <w:lang w:val="en-US"/>
        </w:rPr>
      </w:pPr>
    </w:p>
    <w:p w14:paraId="646D341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4C5EECD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C7478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2B4562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Санитарлық-эпидемиологиялық </w:t>
            </w:r>
          </w:p>
          <w:p w14:paraId="1FEB4A6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lang w:val="kk-KZ"/>
              </w:rPr>
              <w:t>бейінді дәрігерлер *</w:t>
            </w:r>
            <w:r w:rsidRPr="00964D81">
              <w:rPr>
                <w:b/>
                <w:szCs w:val="16"/>
              </w:rPr>
              <w:t>)</w:t>
            </w:r>
          </w:p>
          <w:p w14:paraId="209230A7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 xml:space="preserve">Врачи санитарно-эпидемиологического профиля </w:t>
            </w:r>
            <w:r w:rsidRPr="00964D81">
              <w:rPr>
                <w:b/>
                <w:szCs w:val="16"/>
                <w:lang w:val="kk-KZ"/>
              </w:rPr>
              <w:t>*</w:t>
            </w:r>
            <w:r w:rsidRPr="00964D81">
              <w:rPr>
                <w:b/>
                <w:szCs w:val="16"/>
              </w:rPr>
              <w:t>)</w:t>
            </w: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14B5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тар</w:t>
            </w:r>
          </w:p>
          <w:p w14:paraId="669405D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ов</w:t>
            </w:r>
          </w:p>
          <w:p w14:paraId="57B032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</w:p>
          <w:p w14:paraId="1D8DC02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1440" w:type="dxa"/>
            <w:vMerge w:val="restart"/>
            <w:vAlign w:val="center"/>
          </w:tcPr>
          <w:p w14:paraId="62114A5E" w14:textId="77777777" w:rsidR="00144674" w:rsidRPr="00964D81" w:rsidRDefault="00144674" w:rsidP="009D70B1"/>
        </w:tc>
      </w:tr>
      <w:tr w:rsidR="00144674" w:rsidRPr="00964D81" w14:paraId="20657DC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0AFBA4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08A4A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45426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5B4A97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579822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027AE1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F1DF7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7BB78B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B6E8D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B2FB5FC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2CC9E969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097379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43CCF8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BF2846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1CF125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FFFEED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187AC0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84115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3E4F54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1A369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5118938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7C56B6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0C203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413D75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54</w:t>
            </w:r>
          </w:p>
        </w:tc>
        <w:tc>
          <w:tcPr>
            <w:tcW w:w="720" w:type="dxa"/>
            <w:vAlign w:val="center"/>
          </w:tcPr>
          <w:p w14:paraId="6DCD3DC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59</w:t>
            </w:r>
          </w:p>
        </w:tc>
        <w:tc>
          <w:tcPr>
            <w:tcW w:w="900" w:type="dxa"/>
            <w:vAlign w:val="center"/>
          </w:tcPr>
          <w:p w14:paraId="75C76A2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E3F83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5AF32A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307</w:t>
            </w:r>
          </w:p>
        </w:tc>
        <w:tc>
          <w:tcPr>
            <w:tcW w:w="720" w:type="dxa"/>
            <w:vAlign w:val="center"/>
          </w:tcPr>
          <w:p w14:paraId="0D36DD8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242</w:t>
            </w:r>
          </w:p>
        </w:tc>
        <w:tc>
          <w:tcPr>
            <w:tcW w:w="900" w:type="dxa"/>
            <w:vAlign w:val="center"/>
          </w:tcPr>
          <w:p w14:paraId="0CDE3C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4C398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EC006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3E083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B7577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3A452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1F4DE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7A00595A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A70D2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5553B4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749FF1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</w:t>
            </w:r>
          </w:p>
        </w:tc>
        <w:tc>
          <w:tcPr>
            <w:tcW w:w="900" w:type="dxa"/>
            <w:vAlign w:val="center"/>
          </w:tcPr>
          <w:p w14:paraId="3CCC11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BC007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0FF7963" w14:textId="599C005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F510B4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2E7D6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5D8E08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2CF18A6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4957928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F9CD0E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E063C6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50480E2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775342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03BAC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C4572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F9A1D4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2A1AC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11520D6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5</w:t>
            </w:r>
          </w:p>
        </w:tc>
        <w:tc>
          <w:tcPr>
            <w:tcW w:w="720" w:type="dxa"/>
            <w:vAlign w:val="center"/>
          </w:tcPr>
          <w:p w14:paraId="13D9CC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20</w:t>
            </w:r>
          </w:p>
        </w:tc>
        <w:tc>
          <w:tcPr>
            <w:tcW w:w="900" w:type="dxa"/>
            <w:vAlign w:val="center"/>
          </w:tcPr>
          <w:p w14:paraId="259511F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2DE850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DA2FB2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3</w:t>
            </w:r>
          </w:p>
        </w:tc>
        <w:tc>
          <w:tcPr>
            <w:tcW w:w="720" w:type="dxa"/>
            <w:vAlign w:val="center"/>
          </w:tcPr>
          <w:p w14:paraId="408A8A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1</w:t>
            </w:r>
          </w:p>
        </w:tc>
        <w:tc>
          <w:tcPr>
            <w:tcW w:w="900" w:type="dxa"/>
            <w:vAlign w:val="center"/>
          </w:tcPr>
          <w:p w14:paraId="1DEA37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D51825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B023A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801339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61647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158DE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4</w:t>
            </w:r>
          </w:p>
        </w:tc>
        <w:tc>
          <w:tcPr>
            <w:tcW w:w="720" w:type="dxa"/>
            <w:vAlign w:val="center"/>
          </w:tcPr>
          <w:p w14:paraId="195840D4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69BBB5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137303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D421F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11</w:t>
            </w:r>
          </w:p>
        </w:tc>
        <w:tc>
          <w:tcPr>
            <w:tcW w:w="720" w:type="dxa"/>
            <w:vAlign w:val="center"/>
          </w:tcPr>
          <w:p w14:paraId="0CCCAE90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23517EE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87E9E1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C84A6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FF481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24E53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F7A8C7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6</w:t>
            </w:r>
          </w:p>
        </w:tc>
        <w:tc>
          <w:tcPr>
            <w:tcW w:w="720" w:type="dxa"/>
            <w:vAlign w:val="center"/>
          </w:tcPr>
          <w:p w14:paraId="4B6C1D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0DA847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BBC7E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595458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2</w:t>
            </w:r>
          </w:p>
        </w:tc>
        <w:tc>
          <w:tcPr>
            <w:tcW w:w="720" w:type="dxa"/>
            <w:vAlign w:val="center"/>
          </w:tcPr>
          <w:p w14:paraId="13C9E8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43DB67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3222D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12914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FD6CB0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16595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0E6D31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4</w:t>
            </w:r>
          </w:p>
        </w:tc>
        <w:tc>
          <w:tcPr>
            <w:tcW w:w="720" w:type="dxa"/>
            <w:vAlign w:val="center"/>
          </w:tcPr>
          <w:p w14:paraId="0E1A448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1</w:t>
            </w:r>
          </w:p>
        </w:tc>
        <w:tc>
          <w:tcPr>
            <w:tcW w:w="900" w:type="dxa"/>
            <w:vAlign w:val="center"/>
          </w:tcPr>
          <w:p w14:paraId="20C2D3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D40FEE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180B6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vAlign w:val="center"/>
          </w:tcPr>
          <w:p w14:paraId="71D5A0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7</w:t>
            </w:r>
          </w:p>
        </w:tc>
        <w:tc>
          <w:tcPr>
            <w:tcW w:w="900" w:type="dxa"/>
            <w:vAlign w:val="center"/>
          </w:tcPr>
          <w:p w14:paraId="2B806D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010A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7F0E6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1A3ED3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371A8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30201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7F1049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3</w:t>
            </w:r>
          </w:p>
        </w:tc>
        <w:tc>
          <w:tcPr>
            <w:tcW w:w="900" w:type="dxa"/>
            <w:vAlign w:val="center"/>
          </w:tcPr>
          <w:p w14:paraId="2EDD7E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255F1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63037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9</w:t>
            </w:r>
          </w:p>
        </w:tc>
        <w:tc>
          <w:tcPr>
            <w:tcW w:w="720" w:type="dxa"/>
            <w:vAlign w:val="center"/>
          </w:tcPr>
          <w:p w14:paraId="72C9ED0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7</w:t>
            </w:r>
          </w:p>
        </w:tc>
        <w:tc>
          <w:tcPr>
            <w:tcW w:w="900" w:type="dxa"/>
            <w:vAlign w:val="center"/>
          </w:tcPr>
          <w:p w14:paraId="479797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D8FDE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35151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8F82C3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CFFD7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7E3CB28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99A94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3A45A4CF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CD060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111386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CACAC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8</w:t>
            </w:r>
          </w:p>
        </w:tc>
        <w:tc>
          <w:tcPr>
            <w:tcW w:w="900" w:type="dxa"/>
            <w:vAlign w:val="center"/>
          </w:tcPr>
          <w:p w14:paraId="576F98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F3AA7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84638A7" w14:textId="133B1FD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2756EF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C53A1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20530F0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9</w:t>
            </w:r>
          </w:p>
        </w:tc>
        <w:tc>
          <w:tcPr>
            <w:tcW w:w="720" w:type="dxa"/>
            <w:vAlign w:val="center"/>
          </w:tcPr>
          <w:p w14:paraId="2D7444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90</w:t>
            </w:r>
          </w:p>
        </w:tc>
        <w:tc>
          <w:tcPr>
            <w:tcW w:w="900" w:type="dxa"/>
            <w:vAlign w:val="center"/>
          </w:tcPr>
          <w:p w14:paraId="60799A1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419811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17AC25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65</w:t>
            </w:r>
          </w:p>
        </w:tc>
        <w:tc>
          <w:tcPr>
            <w:tcW w:w="720" w:type="dxa"/>
            <w:vAlign w:val="center"/>
          </w:tcPr>
          <w:p w14:paraId="6D7EAC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8</w:t>
            </w:r>
          </w:p>
        </w:tc>
        <w:tc>
          <w:tcPr>
            <w:tcW w:w="900" w:type="dxa"/>
            <w:vAlign w:val="center"/>
          </w:tcPr>
          <w:p w14:paraId="2FAC47A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F4578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71D84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677E2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2E3A0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2E7582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1</w:t>
            </w:r>
          </w:p>
        </w:tc>
        <w:tc>
          <w:tcPr>
            <w:tcW w:w="720" w:type="dxa"/>
            <w:vAlign w:val="center"/>
          </w:tcPr>
          <w:p w14:paraId="6D23EA8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8</w:t>
            </w:r>
          </w:p>
        </w:tc>
        <w:tc>
          <w:tcPr>
            <w:tcW w:w="900" w:type="dxa"/>
            <w:vAlign w:val="center"/>
          </w:tcPr>
          <w:p w14:paraId="15E97D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992FBE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6D667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1</w:t>
            </w:r>
          </w:p>
        </w:tc>
        <w:tc>
          <w:tcPr>
            <w:tcW w:w="720" w:type="dxa"/>
            <w:vAlign w:val="center"/>
          </w:tcPr>
          <w:p w14:paraId="7A56BE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7</w:t>
            </w:r>
          </w:p>
        </w:tc>
        <w:tc>
          <w:tcPr>
            <w:tcW w:w="900" w:type="dxa"/>
            <w:vAlign w:val="center"/>
          </w:tcPr>
          <w:p w14:paraId="6CE6D7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ED892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586FB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EC75A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2EF90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05155F1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9</w:t>
            </w:r>
          </w:p>
        </w:tc>
        <w:tc>
          <w:tcPr>
            <w:tcW w:w="720" w:type="dxa"/>
            <w:vAlign w:val="center"/>
          </w:tcPr>
          <w:p w14:paraId="1FED90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77BB4F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7F3734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19B3C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3B7820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0A77FFF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8A2CD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8BDA7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ACA1C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E34AA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6AB3B59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7</w:t>
            </w:r>
          </w:p>
        </w:tc>
        <w:tc>
          <w:tcPr>
            <w:tcW w:w="720" w:type="dxa"/>
            <w:vAlign w:val="center"/>
          </w:tcPr>
          <w:p w14:paraId="0B4B5D2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654119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D85B54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D87B55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3</w:t>
            </w:r>
          </w:p>
        </w:tc>
        <w:tc>
          <w:tcPr>
            <w:tcW w:w="720" w:type="dxa"/>
            <w:vAlign w:val="center"/>
          </w:tcPr>
          <w:p w14:paraId="3A458B7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4</w:t>
            </w:r>
          </w:p>
        </w:tc>
        <w:tc>
          <w:tcPr>
            <w:tcW w:w="900" w:type="dxa"/>
            <w:vAlign w:val="center"/>
          </w:tcPr>
          <w:p w14:paraId="19038C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82D11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3FD62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458FE5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AFAB1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C43D39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</w:t>
            </w:r>
          </w:p>
        </w:tc>
        <w:tc>
          <w:tcPr>
            <w:tcW w:w="720" w:type="dxa"/>
            <w:vAlign w:val="center"/>
          </w:tcPr>
          <w:p w14:paraId="41185AA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5E5BD2D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3B3CE0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23F3D98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5</w:t>
            </w:r>
          </w:p>
        </w:tc>
        <w:tc>
          <w:tcPr>
            <w:tcW w:w="720" w:type="dxa"/>
            <w:vAlign w:val="center"/>
          </w:tcPr>
          <w:p w14:paraId="5CECFA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7</w:t>
            </w:r>
          </w:p>
        </w:tc>
        <w:tc>
          <w:tcPr>
            <w:tcW w:w="900" w:type="dxa"/>
            <w:vAlign w:val="center"/>
          </w:tcPr>
          <w:p w14:paraId="0A64B74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4D858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AC3CB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DDCF8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52209E7" w14:textId="77777777" w:rsidR="00144674" w:rsidRPr="00E512BF" w:rsidRDefault="00144674" w:rsidP="009D70B1">
            <w:r w:rsidRPr="00E512BF">
              <w:lastRenderedPageBreak/>
              <w:t>С.Қазақстан</w:t>
            </w:r>
          </w:p>
        </w:tc>
        <w:tc>
          <w:tcPr>
            <w:tcW w:w="720" w:type="dxa"/>
            <w:vAlign w:val="center"/>
          </w:tcPr>
          <w:p w14:paraId="75E2A28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12821D6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vAlign w:val="center"/>
          </w:tcPr>
          <w:p w14:paraId="24AF357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0A2D4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1BC03E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14EFB3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4AC3410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FA186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2A34D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F571A7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316F2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4082748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7</w:t>
            </w:r>
          </w:p>
        </w:tc>
        <w:tc>
          <w:tcPr>
            <w:tcW w:w="720" w:type="dxa"/>
            <w:vAlign w:val="center"/>
          </w:tcPr>
          <w:p w14:paraId="67BC2E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5</w:t>
            </w:r>
          </w:p>
        </w:tc>
        <w:tc>
          <w:tcPr>
            <w:tcW w:w="900" w:type="dxa"/>
            <w:vAlign w:val="center"/>
          </w:tcPr>
          <w:p w14:paraId="396272C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0D912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2A2086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4D28F4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373E0B6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24911E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84021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FF92C8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9F468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7861C08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9249F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D019668" w14:textId="77777777" w:rsidR="00144674" w:rsidRPr="00FC1D5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0F410C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E33E1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76980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7573E6A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A65407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966989B" w14:textId="580DB1B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B95BA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2E160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3410D6D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1</w:t>
            </w:r>
          </w:p>
        </w:tc>
        <w:tc>
          <w:tcPr>
            <w:tcW w:w="720" w:type="dxa"/>
            <w:vAlign w:val="center"/>
          </w:tcPr>
          <w:p w14:paraId="050F32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3</w:t>
            </w:r>
          </w:p>
        </w:tc>
        <w:tc>
          <w:tcPr>
            <w:tcW w:w="900" w:type="dxa"/>
            <w:vAlign w:val="center"/>
          </w:tcPr>
          <w:p w14:paraId="331BBE0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A5511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3C9396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9</w:t>
            </w:r>
          </w:p>
        </w:tc>
        <w:tc>
          <w:tcPr>
            <w:tcW w:w="720" w:type="dxa"/>
            <w:vAlign w:val="center"/>
          </w:tcPr>
          <w:p w14:paraId="050C18F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2</w:t>
            </w:r>
          </w:p>
        </w:tc>
        <w:tc>
          <w:tcPr>
            <w:tcW w:w="900" w:type="dxa"/>
            <w:vAlign w:val="center"/>
          </w:tcPr>
          <w:p w14:paraId="3C26E9A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BDE029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F16DF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A479F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A3214E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6E58E23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8</w:t>
            </w:r>
          </w:p>
        </w:tc>
        <w:tc>
          <w:tcPr>
            <w:tcW w:w="720" w:type="dxa"/>
            <w:vAlign w:val="center"/>
          </w:tcPr>
          <w:p w14:paraId="62EA70C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56F6642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56E0E4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A26A4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87</w:t>
            </w:r>
          </w:p>
        </w:tc>
        <w:tc>
          <w:tcPr>
            <w:tcW w:w="720" w:type="dxa"/>
            <w:vAlign w:val="center"/>
          </w:tcPr>
          <w:p w14:paraId="2778A2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31</w:t>
            </w:r>
          </w:p>
        </w:tc>
        <w:tc>
          <w:tcPr>
            <w:tcW w:w="900" w:type="dxa"/>
            <w:vAlign w:val="center"/>
          </w:tcPr>
          <w:p w14:paraId="5A0AE4C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EF83AC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43F3C7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9D12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B6953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7F87A6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58</w:t>
            </w:r>
          </w:p>
        </w:tc>
        <w:tc>
          <w:tcPr>
            <w:tcW w:w="720" w:type="dxa"/>
            <w:vAlign w:val="center"/>
          </w:tcPr>
          <w:p w14:paraId="120BE4A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42</w:t>
            </w:r>
          </w:p>
        </w:tc>
        <w:tc>
          <w:tcPr>
            <w:tcW w:w="900" w:type="dxa"/>
            <w:vAlign w:val="center"/>
          </w:tcPr>
          <w:p w14:paraId="6D4EC3D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1BBD04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D32A84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40</w:t>
            </w:r>
          </w:p>
        </w:tc>
        <w:tc>
          <w:tcPr>
            <w:tcW w:w="720" w:type="dxa"/>
            <w:vAlign w:val="center"/>
          </w:tcPr>
          <w:p w14:paraId="3B6EC6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37</w:t>
            </w:r>
          </w:p>
        </w:tc>
        <w:tc>
          <w:tcPr>
            <w:tcW w:w="900" w:type="dxa"/>
            <w:vAlign w:val="center"/>
          </w:tcPr>
          <w:p w14:paraId="23C5B06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20D2A9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E2703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8F8EE9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2941F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51D46AE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7</w:t>
            </w:r>
          </w:p>
        </w:tc>
        <w:tc>
          <w:tcPr>
            <w:tcW w:w="720" w:type="dxa"/>
            <w:vAlign w:val="center"/>
          </w:tcPr>
          <w:p w14:paraId="5D163FB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4</w:t>
            </w:r>
          </w:p>
        </w:tc>
        <w:tc>
          <w:tcPr>
            <w:tcW w:w="900" w:type="dxa"/>
            <w:vAlign w:val="center"/>
          </w:tcPr>
          <w:p w14:paraId="3998205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C1E36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E0D49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44</w:t>
            </w:r>
          </w:p>
        </w:tc>
        <w:tc>
          <w:tcPr>
            <w:tcW w:w="720" w:type="dxa"/>
            <w:vAlign w:val="center"/>
          </w:tcPr>
          <w:p w14:paraId="6ED406B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40</w:t>
            </w:r>
          </w:p>
        </w:tc>
        <w:tc>
          <w:tcPr>
            <w:tcW w:w="900" w:type="dxa"/>
            <w:vAlign w:val="center"/>
          </w:tcPr>
          <w:p w14:paraId="5712C0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5651C7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3016E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0E67C70" w14:textId="77777777" w:rsidR="00144674" w:rsidRDefault="00144674" w:rsidP="00144674">
      <w:pPr>
        <w:rPr>
          <w:b/>
          <w:szCs w:val="16"/>
          <w:lang w:val="kk-KZ"/>
        </w:rPr>
      </w:pPr>
    </w:p>
    <w:p w14:paraId="65409D24" w14:textId="77777777" w:rsidR="00144674" w:rsidRDefault="00144674" w:rsidP="00144674">
      <w:pPr>
        <w:rPr>
          <w:b/>
          <w:szCs w:val="16"/>
          <w:lang w:val="kk-KZ"/>
        </w:rPr>
      </w:pPr>
    </w:p>
    <w:p w14:paraId="7AD960B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5850769C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0060493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08E66D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Санитарлық-эпидемиологиялық </w:t>
            </w:r>
          </w:p>
          <w:p w14:paraId="0AFACE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lang w:val="kk-KZ"/>
              </w:rPr>
              <w:t>бейінді дәрігерлер *</w:t>
            </w:r>
            <w:r w:rsidRPr="00964D81">
              <w:rPr>
                <w:b/>
                <w:szCs w:val="16"/>
              </w:rPr>
              <w:t>)</w:t>
            </w:r>
          </w:p>
          <w:p w14:paraId="52C481F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Врачи санитарно-эпидемиологического профиля *</w:t>
            </w:r>
            <w:r w:rsidRPr="00964D81">
              <w:rPr>
                <w:b/>
                <w:szCs w:val="16"/>
              </w:rPr>
              <w:t>)</w:t>
            </w: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A7AF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тар</w:t>
            </w:r>
          </w:p>
          <w:p w14:paraId="280CE67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ов</w:t>
            </w:r>
          </w:p>
          <w:p w14:paraId="11F26A0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</w:p>
          <w:p w14:paraId="1BDA5F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1440" w:type="dxa"/>
            <w:vMerge w:val="restart"/>
            <w:vAlign w:val="center"/>
          </w:tcPr>
          <w:p w14:paraId="2392F868" w14:textId="77777777" w:rsidR="00144674" w:rsidRPr="00964D81" w:rsidRDefault="00144674" w:rsidP="009D70B1"/>
        </w:tc>
      </w:tr>
      <w:tr w:rsidR="00144674" w:rsidRPr="00964D81" w14:paraId="4B31B238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21E32DC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36086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915FB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6B6507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1DE6F3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01613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A01E8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264BDD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</w:t>
            </w:r>
          </w:p>
          <w:p w14:paraId="4771F5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9E7C306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6E78764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4C8EDDB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FDBB6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B02A4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F5DA02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5D4FE6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730D59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77FCF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D3D29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E5BC64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61D2C91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4A3CBC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E5D76B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10" w:type="dxa"/>
            <w:vAlign w:val="center"/>
          </w:tcPr>
          <w:p w14:paraId="02A0929E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80</w:t>
            </w:r>
          </w:p>
        </w:tc>
        <w:tc>
          <w:tcPr>
            <w:tcW w:w="810" w:type="dxa"/>
            <w:vAlign w:val="center"/>
          </w:tcPr>
          <w:p w14:paraId="65257117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765</w:t>
            </w:r>
          </w:p>
        </w:tc>
        <w:tc>
          <w:tcPr>
            <w:tcW w:w="810" w:type="dxa"/>
            <w:vAlign w:val="center"/>
          </w:tcPr>
          <w:p w14:paraId="68707A5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E1142A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737CB1A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56</w:t>
            </w:r>
          </w:p>
        </w:tc>
        <w:tc>
          <w:tcPr>
            <w:tcW w:w="810" w:type="dxa"/>
            <w:vAlign w:val="center"/>
          </w:tcPr>
          <w:p w14:paraId="72777FA1" w14:textId="77777777" w:rsidR="00144674" w:rsidRPr="007C6414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7C6414">
              <w:rPr>
                <w:bCs/>
                <w:color w:val="000000"/>
                <w:szCs w:val="16"/>
              </w:rPr>
              <w:t>669</w:t>
            </w:r>
          </w:p>
        </w:tc>
        <w:tc>
          <w:tcPr>
            <w:tcW w:w="900" w:type="dxa"/>
            <w:vAlign w:val="center"/>
          </w:tcPr>
          <w:p w14:paraId="6D6845D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44D0B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AB45E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FE518E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ACE98C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62C8805B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0F1106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7B0E3399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ADE77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38950E2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5F0EC5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36A83B72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EFD5CE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8E1F79E" w14:textId="68AFA0D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1688F2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F8373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10" w:type="dxa"/>
            <w:vAlign w:val="center"/>
          </w:tcPr>
          <w:p w14:paraId="376B44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29213E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7B7869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57B39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3470B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786491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5AF115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838CE2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648C9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FC61A3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3485A6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10" w:type="dxa"/>
            <w:vAlign w:val="center"/>
          </w:tcPr>
          <w:p w14:paraId="39C010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183A9A7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1B45BA6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D0DBB9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2E2817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68CDA5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4A113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2648C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66730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FC2311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DE92A2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45037A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5</w:t>
            </w:r>
          </w:p>
        </w:tc>
        <w:tc>
          <w:tcPr>
            <w:tcW w:w="810" w:type="dxa"/>
            <w:vAlign w:val="center"/>
          </w:tcPr>
          <w:p w14:paraId="3173FAC7" w14:textId="77777777" w:rsidR="00144674" w:rsidRPr="007C6414" w:rsidRDefault="00144674" w:rsidP="009D70B1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49686E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668AAC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86D10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1</w:t>
            </w:r>
          </w:p>
        </w:tc>
        <w:tc>
          <w:tcPr>
            <w:tcW w:w="810" w:type="dxa"/>
            <w:vAlign w:val="center"/>
          </w:tcPr>
          <w:p w14:paraId="4B13684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3</w:t>
            </w:r>
          </w:p>
        </w:tc>
        <w:tc>
          <w:tcPr>
            <w:tcW w:w="900" w:type="dxa"/>
            <w:vAlign w:val="center"/>
          </w:tcPr>
          <w:p w14:paraId="4294D11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22598D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76599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C7D599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7E2F7A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2943C4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27E4548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7D8AF39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6AFC51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027F5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0802A8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690F2D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645EA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346C1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3D3D77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E2648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10" w:type="dxa"/>
            <w:vAlign w:val="center"/>
          </w:tcPr>
          <w:p w14:paraId="6B382A4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64BA89F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634C583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2E0533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2E5A2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6E96E3F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2DB4236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2BF8B9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95C45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461475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0FE45C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05C7B0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6</w:t>
            </w:r>
          </w:p>
        </w:tc>
        <w:tc>
          <w:tcPr>
            <w:tcW w:w="810" w:type="dxa"/>
            <w:vAlign w:val="center"/>
          </w:tcPr>
          <w:p w14:paraId="58D2687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vAlign w:val="center"/>
          </w:tcPr>
          <w:p w14:paraId="1AFF7CB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6607B9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E72BE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6</w:t>
            </w:r>
          </w:p>
        </w:tc>
        <w:tc>
          <w:tcPr>
            <w:tcW w:w="810" w:type="dxa"/>
            <w:vAlign w:val="center"/>
          </w:tcPr>
          <w:p w14:paraId="22F7A30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113586E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D860D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AD264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C39A9D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2FB6CC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10" w:type="dxa"/>
            <w:vAlign w:val="center"/>
          </w:tcPr>
          <w:p w14:paraId="028854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32250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67D8DDB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9B7BF4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9330EB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6C96F1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8</w:t>
            </w:r>
          </w:p>
        </w:tc>
        <w:tc>
          <w:tcPr>
            <w:tcW w:w="900" w:type="dxa"/>
            <w:vAlign w:val="center"/>
          </w:tcPr>
          <w:p w14:paraId="38B74D3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6B1A605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DEDF0BE" w14:textId="7412463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542BA2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B34E6C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10" w:type="dxa"/>
            <w:vAlign w:val="center"/>
          </w:tcPr>
          <w:p w14:paraId="27866C6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6AF9C53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0B10D8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043265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B21F3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70761CB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7E37FD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4F9AF9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9D256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88A984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BEC1DC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10" w:type="dxa"/>
            <w:vAlign w:val="center"/>
          </w:tcPr>
          <w:p w14:paraId="2C3FD4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27C2783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6A8A58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867942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8AB189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76DA7D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3713E0C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0A36CF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8971E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DAFA0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801CE3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10" w:type="dxa"/>
            <w:vAlign w:val="center"/>
          </w:tcPr>
          <w:p w14:paraId="0851D53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8</w:t>
            </w:r>
          </w:p>
        </w:tc>
        <w:tc>
          <w:tcPr>
            <w:tcW w:w="810" w:type="dxa"/>
            <w:vAlign w:val="center"/>
          </w:tcPr>
          <w:p w14:paraId="466CD3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vAlign w:val="center"/>
          </w:tcPr>
          <w:p w14:paraId="57FE9F2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E2B62D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17BD89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4731678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4D5CBEB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A0D602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E2F75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B07488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5A7AEE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10" w:type="dxa"/>
            <w:vAlign w:val="center"/>
          </w:tcPr>
          <w:p w14:paraId="4CECD63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34E1D1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56242C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4D5D9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AF3D77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579E5FC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71CD23D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5E3F0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49033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224495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175D8C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610A288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DC2966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0D106D1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A36FC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A771F3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06F5CB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1E9E78A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0887CA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F2323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6377A1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51DE62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10" w:type="dxa"/>
            <w:vAlign w:val="center"/>
          </w:tcPr>
          <w:p w14:paraId="3712EFF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6C8D6884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07EF853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AD6732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00CC01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6432F8A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127A93B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3807912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2B148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FAA0E6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952CC1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10" w:type="dxa"/>
            <w:vAlign w:val="center"/>
          </w:tcPr>
          <w:p w14:paraId="286CA07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61</w:t>
            </w:r>
          </w:p>
        </w:tc>
        <w:tc>
          <w:tcPr>
            <w:tcW w:w="810" w:type="dxa"/>
            <w:vAlign w:val="center"/>
          </w:tcPr>
          <w:p w14:paraId="6A54D6B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46</w:t>
            </w:r>
          </w:p>
        </w:tc>
        <w:tc>
          <w:tcPr>
            <w:tcW w:w="810" w:type="dxa"/>
            <w:vAlign w:val="center"/>
          </w:tcPr>
          <w:p w14:paraId="53BDEA05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7C79CD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FD94BA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44</w:t>
            </w:r>
          </w:p>
        </w:tc>
        <w:tc>
          <w:tcPr>
            <w:tcW w:w="810" w:type="dxa"/>
            <w:vAlign w:val="center"/>
          </w:tcPr>
          <w:p w14:paraId="4E376A08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57</w:t>
            </w:r>
          </w:p>
        </w:tc>
        <w:tc>
          <w:tcPr>
            <w:tcW w:w="900" w:type="dxa"/>
            <w:vAlign w:val="center"/>
          </w:tcPr>
          <w:p w14:paraId="3EEB893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CFB50A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05107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59A61C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9F7503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10" w:type="dxa"/>
            <w:vAlign w:val="center"/>
          </w:tcPr>
          <w:p w14:paraId="1FCC8108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37ED4E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3BAFA0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716193C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5D2EBF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7B31C0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D47F6D7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CD560F6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0F58274" w14:textId="307FDB4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7068DF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A4D2C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10" w:type="dxa"/>
            <w:vAlign w:val="center"/>
          </w:tcPr>
          <w:p w14:paraId="0436CF79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14:paraId="45C20AC1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2</w:t>
            </w:r>
          </w:p>
        </w:tc>
        <w:tc>
          <w:tcPr>
            <w:tcW w:w="810" w:type="dxa"/>
            <w:vAlign w:val="center"/>
          </w:tcPr>
          <w:p w14:paraId="402377FD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BBEF1A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748D40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vAlign w:val="center"/>
          </w:tcPr>
          <w:p w14:paraId="1FFBEEC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1F0361DE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FCE4FDF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8DB10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31811D9D" w14:textId="77777777" w:rsidR="00144674" w:rsidRPr="00964D81" w:rsidRDefault="00144674" w:rsidP="00144674">
      <w:pPr>
        <w:ind w:right="-341"/>
        <w:rPr>
          <w:szCs w:val="16"/>
          <w:lang w:val="kk-KZ"/>
        </w:rPr>
      </w:pPr>
      <w:r w:rsidRPr="00964D81">
        <w:rPr>
          <w:lang w:val="kk-KZ"/>
        </w:rPr>
        <w:t xml:space="preserve">Ескертпе: </w:t>
      </w:r>
      <w:r w:rsidRPr="00964D81">
        <w:rPr>
          <w:szCs w:val="16"/>
          <w:lang w:val="kk-KZ"/>
        </w:rPr>
        <w:t>*) Жалпы гигиена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еңбек гигиенасы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балалар мен жасөспірімдер гигиенасы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тағам гигиенасы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оммуналдық гигиена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радиациялық гигиена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токсиколог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эпидемиолог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паразитолог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бактериолог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вирусология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микробиология дәрігерлері енгізілді.</w:t>
      </w:r>
      <w:r w:rsidRPr="00964D81">
        <w:rPr>
          <w:lang w:val="kk-KZ"/>
        </w:rPr>
        <w:t xml:space="preserve"> </w:t>
      </w:r>
    </w:p>
    <w:p w14:paraId="4159E48E" w14:textId="77777777" w:rsidR="00144674" w:rsidRPr="00964D81" w:rsidRDefault="00144674" w:rsidP="00144674">
      <w:pPr>
        <w:ind w:right="-341"/>
      </w:pPr>
      <w:r w:rsidRPr="00964D81">
        <w:t xml:space="preserve">Примечание: </w:t>
      </w:r>
      <w:r w:rsidRPr="00964D81">
        <w:rPr>
          <w:szCs w:val="16"/>
          <w:lang w:val="kk-KZ"/>
        </w:rPr>
        <w:t xml:space="preserve">*) Включены: </w:t>
      </w:r>
      <w:r w:rsidRPr="00964D81">
        <w:rPr>
          <w:szCs w:val="16"/>
        </w:rPr>
        <w:t>врачи общей гигиены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гигиены труда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гигиены детей и подростков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гигиены питания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коммунальной гигиены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радиационной гигиены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токсиколог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эпидемиолог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паразитолог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бактериолог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вирусологи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микробиологии.</w:t>
      </w:r>
    </w:p>
    <w:p w14:paraId="30A1F13B" w14:textId="77777777" w:rsidR="00144674" w:rsidRPr="00964D81" w:rsidRDefault="00144674" w:rsidP="00144674"/>
    <w:p w14:paraId="4FB02F83" w14:textId="77777777" w:rsidR="00144674" w:rsidRDefault="00144674" w:rsidP="00144674">
      <w:pPr>
        <w:rPr>
          <w:b/>
        </w:rPr>
      </w:pPr>
    </w:p>
    <w:p w14:paraId="351B8E94" w14:textId="77777777" w:rsidR="00144674" w:rsidRDefault="00144674" w:rsidP="00144674">
      <w:pPr>
        <w:rPr>
          <w:b/>
        </w:rPr>
      </w:pPr>
    </w:p>
    <w:p w14:paraId="7D39A35F" w14:textId="77777777" w:rsidR="00144674" w:rsidRDefault="00144674" w:rsidP="00144674">
      <w:pPr>
        <w:rPr>
          <w:b/>
        </w:rPr>
      </w:pPr>
    </w:p>
    <w:p w14:paraId="273D6B06" w14:textId="77777777" w:rsidR="00144674" w:rsidRDefault="00144674" w:rsidP="00144674">
      <w:pPr>
        <w:rPr>
          <w:b/>
        </w:rPr>
      </w:pPr>
    </w:p>
    <w:p w14:paraId="7A3F943A" w14:textId="77777777" w:rsidR="00144674" w:rsidRDefault="00144674" w:rsidP="00144674">
      <w:pPr>
        <w:rPr>
          <w:b/>
        </w:rPr>
      </w:pPr>
    </w:p>
    <w:p w14:paraId="7426671C" w14:textId="77777777" w:rsidR="00144674" w:rsidRDefault="00144674" w:rsidP="00144674">
      <w:pPr>
        <w:rPr>
          <w:b/>
        </w:rPr>
      </w:pPr>
    </w:p>
    <w:p w14:paraId="004E88B3" w14:textId="77777777" w:rsidR="00144674" w:rsidRDefault="00144674" w:rsidP="00144674">
      <w:pPr>
        <w:rPr>
          <w:b/>
        </w:rPr>
      </w:pPr>
    </w:p>
    <w:p w14:paraId="5FDEE150" w14:textId="77777777" w:rsidR="00144674" w:rsidRDefault="00144674" w:rsidP="00144674">
      <w:pPr>
        <w:rPr>
          <w:b/>
        </w:rPr>
      </w:pPr>
    </w:p>
    <w:p w14:paraId="0476B34D" w14:textId="77777777" w:rsidR="00144674" w:rsidRDefault="00144674" w:rsidP="00144674">
      <w:pPr>
        <w:rPr>
          <w:b/>
        </w:rPr>
      </w:pPr>
    </w:p>
    <w:p w14:paraId="58C94ECA" w14:textId="77777777" w:rsidR="00144674" w:rsidRDefault="00144674" w:rsidP="00144674">
      <w:pPr>
        <w:rPr>
          <w:b/>
        </w:rPr>
      </w:pPr>
    </w:p>
    <w:p w14:paraId="3DE06F9A" w14:textId="77777777" w:rsidR="00144674" w:rsidRDefault="00144674" w:rsidP="00144674">
      <w:pPr>
        <w:rPr>
          <w:b/>
        </w:rPr>
      </w:pPr>
    </w:p>
    <w:p w14:paraId="66264714" w14:textId="77777777" w:rsidR="00144674" w:rsidRDefault="00144674" w:rsidP="00144674">
      <w:pPr>
        <w:rPr>
          <w:b/>
        </w:rPr>
      </w:pPr>
    </w:p>
    <w:p w14:paraId="6581A5D3" w14:textId="77777777" w:rsidR="00144674" w:rsidRDefault="00144674" w:rsidP="00144674">
      <w:pPr>
        <w:rPr>
          <w:b/>
        </w:rPr>
      </w:pPr>
    </w:p>
    <w:p w14:paraId="39C38E82" w14:textId="77777777" w:rsidR="00144674" w:rsidRDefault="00144674" w:rsidP="00144674">
      <w:pPr>
        <w:rPr>
          <w:b/>
        </w:rPr>
      </w:pPr>
    </w:p>
    <w:p w14:paraId="1E3ED890" w14:textId="77777777" w:rsidR="00144674" w:rsidRDefault="00144674" w:rsidP="00144674">
      <w:pPr>
        <w:rPr>
          <w:b/>
        </w:rPr>
      </w:pPr>
    </w:p>
    <w:p w14:paraId="6C06BCCA" w14:textId="77777777" w:rsidR="00144674" w:rsidRDefault="00144674" w:rsidP="00144674">
      <w:pPr>
        <w:rPr>
          <w:b/>
        </w:rPr>
      </w:pPr>
    </w:p>
    <w:p w14:paraId="59857F3A" w14:textId="77777777" w:rsidR="00144674" w:rsidRDefault="00144674" w:rsidP="00144674">
      <w:pPr>
        <w:rPr>
          <w:b/>
        </w:rPr>
      </w:pPr>
    </w:p>
    <w:p w14:paraId="716EB8FF" w14:textId="77777777" w:rsidR="00144674" w:rsidRDefault="00144674" w:rsidP="00144674">
      <w:pPr>
        <w:rPr>
          <w:b/>
        </w:rPr>
      </w:pPr>
    </w:p>
    <w:p w14:paraId="3FBC022D" w14:textId="77777777" w:rsidR="00144674" w:rsidRDefault="00144674" w:rsidP="00144674">
      <w:pPr>
        <w:rPr>
          <w:b/>
        </w:rPr>
      </w:pPr>
    </w:p>
    <w:p w14:paraId="2AAC55C9" w14:textId="77777777" w:rsidR="00144674" w:rsidRDefault="00144674" w:rsidP="00144674">
      <w:pPr>
        <w:rPr>
          <w:b/>
        </w:rPr>
      </w:pPr>
    </w:p>
    <w:p w14:paraId="3063C6E7" w14:textId="77777777" w:rsidR="00144674" w:rsidRDefault="00144674" w:rsidP="00144674">
      <w:pPr>
        <w:rPr>
          <w:b/>
        </w:rPr>
      </w:pPr>
    </w:p>
    <w:p w14:paraId="7ED25F4F" w14:textId="77777777" w:rsidR="00144674" w:rsidRDefault="00144674" w:rsidP="00144674">
      <w:pPr>
        <w:rPr>
          <w:b/>
        </w:rPr>
      </w:pPr>
    </w:p>
    <w:p w14:paraId="679F6045" w14:textId="77777777" w:rsidR="00144674" w:rsidRDefault="00144674" w:rsidP="00144674">
      <w:pPr>
        <w:rPr>
          <w:b/>
        </w:rPr>
      </w:pPr>
    </w:p>
    <w:p w14:paraId="683D1998" w14:textId="77777777" w:rsidR="00144674" w:rsidRDefault="00144674" w:rsidP="00144674">
      <w:pPr>
        <w:rPr>
          <w:b/>
        </w:rPr>
      </w:pPr>
    </w:p>
    <w:p w14:paraId="0B0BD6F4" w14:textId="77777777" w:rsidR="00144674" w:rsidRDefault="00144674" w:rsidP="00144674">
      <w:pPr>
        <w:rPr>
          <w:b/>
        </w:rPr>
      </w:pPr>
    </w:p>
    <w:p w14:paraId="6042165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4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24</w:t>
      </w:r>
    </w:p>
    <w:p w14:paraId="626027A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ДӘРІГЕРЛІК КАДРЛАРМЕН ТОЛЫҚТЫРЫЛУ</w:t>
      </w:r>
    </w:p>
    <w:p w14:paraId="1DDE0A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УКОМПЛЕКТОВАННОСТЬ  ВРАЧЕБНЫМИ  </w:t>
      </w:r>
      <w:r w:rsidRPr="00964D81">
        <w:rPr>
          <w:b/>
          <w:lang w:val="kk-KZ"/>
        </w:rPr>
        <w:t>КАДРАМИ</w:t>
      </w:r>
    </w:p>
    <w:p w14:paraId="6A554CE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</w:rPr>
        <w:t xml:space="preserve">             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992"/>
        <w:gridCol w:w="921"/>
        <w:gridCol w:w="922"/>
        <w:gridCol w:w="1134"/>
        <w:gridCol w:w="1134"/>
        <w:gridCol w:w="1559"/>
      </w:tblGrid>
      <w:tr w:rsidR="00144674" w:rsidRPr="00964D81" w14:paraId="0D96BF5A" w14:textId="77777777" w:rsidTr="009D70B1">
        <w:trPr>
          <w:cantSplit/>
          <w:trHeight w:val="280"/>
        </w:trPr>
        <w:tc>
          <w:tcPr>
            <w:tcW w:w="1526" w:type="dxa"/>
            <w:vMerge w:val="restart"/>
            <w:vAlign w:val="center"/>
          </w:tcPr>
          <w:p w14:paraId="657540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E4483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Дәрігерлік лауазымдар саны</w:t>
            </w:r>
          </w:p>
          <w:p w14:paraId="057646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врачебных должносте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589FD1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9BFC6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олықтырылу %</w:t>
            </w:r>
          </w:p>
          <w:p w14:paraId="0D36D5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комплектованность  в %</w:t>
            </w:r>
          </w:p>
        </w:tc>
        <w:tc>
          <w:tcPr>
            <w:tcW w:w="1559" w:type="dxa"/>
            <w:vMerge w:val="restart"/>
            <w:vAlign w:val="center"/>
          </w:tcPr>
          <w:p w14:paraId="0BB082C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74D77B6" w14:textId="77777777" w:rsidTr="009D70B1">
        <w:trPr>
          <w:cantSplit/>
          <w:trHeight w:val="280"/>
        </w:trPr>
        <w:tc>
          <w:tcPr>
            <w:tcW w:w="1526" w:type="dxa"/>
            <w:vMerge/>
            <w:vAlign w:val="center"/>
          </w:tcPr>
          <w:p w14:paraId="6B37A11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2C789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таттық</w:t>
            </w:r>
          </w:p>
          <w:p w14:paraId="551B86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татных</w:t>
            </w:r>
          </w:p>
        </w:tc>
        <w:tc>
          <w:tcPr>
            <w:tcW w:w="1843" w:type="dxa"/>
            <w:gridSpan w:val="2"/>
            <w:vAlign w:val="center"/>
          </w:tcPr>
          <w:p w14:paraId="1BF3C1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ұмысбастылық</w:t>
            </w:r>
          </w:p>
          <w:p w14:paraId="7146A4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Занятых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E18215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EC3C44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D70425C" w14:textId="77777777" w:rsidTr="009D70B1">
        <w:trPr>
          <w:cantSplit/>
          <w:trHeight w:val="280"/>
        </w:trPr>
        <w:tc>
          <w:tcPr>
            <w:tcW w:w="1526" w:type="dxa"/>
            <w:vMerge/>
            <w:vAlign w:val="center"/>
          </w:tcPr>
          <w:p w14:paraId="71F6697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539E1A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6892F6F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69197B7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vAlign w:val="center"/>
          </w:tcPr>
          <w:p w14:paraId="11A313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82BF13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8D2B26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16134C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8E9D928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56AEBD4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089F4DF1" w14:textId="77777777" w:rsidR="00144674" w:rsidRPr="00C47854" w:rsidRDefault="00144674" w:rsidP="009D70B1">
            <w:pPr>
              <w:jc w:val="center"/>
            </w:pPr>
            <w:r w:rsidRPr="00C47854">
              <w:t>66925</w:t>
            </w:r>
            <w:r>
              <w:t>.</w:t>
            </w:r>
            <w:r w:rsidRPr="00C47854">
              <w:t>25</w:t>
            </w:r>
          </w:p>
        </w:tc>
        <w:tc>
          <w:tcPr>
            <w:tcW w:w="992" w:type="dxa"/>
            <w:vAlign w:val="center"/>
          </w:tcPr>
          <w:p w14:paraId="627DDC88" w14:textId="77777777" w:rsidR="00144674" w:rsidRPr="00C47854" w:rsidRDefault="00144674" w:rsidP="009D70B1">
            <w:pPr>
              <w:jc w:val="center"/>
            </w:pPr>
            <w:r w:rsidRPr="00C47854">
              <w:t>65683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11824046" w14:textId="77777777" w:rsidR="00144674" w:rsidRPr="00C47854" w:rsidRDefault="00144674" w:rsidP="009D70B1">
            <w:pPr>
              <w:jc w:val="center"/>
            </w:pPr>
            <w:r w:rsidRPr="00C47854">
              <w:t>59853</w:t>
            </w:r>
            <w:r>
              <w:t>.</w:t>
            </w:r>
            <w:r w:rsidRPr="00C47854">
              <w:t>25</w:t>
            </w:r>
          </w:p>
        </w:tc>
        <w:tc>
          <w:tcPr>
            <w:tcW w:w="922" w:type="dxa"/>
            <w:vAlign w:val="center"/>
          </w:tcPr>
          <w:p w14:paraId="4CE8825D" w14:textId="77777777" w:rsidR="00144674" w:rsidRPr="00C47854" w:rsidRDefault="00144674" w:rsidP="009D70B1">
            <w:pPr>
              <w:jc w:val="center"/>
            </w:pPr>
            <w:r w:rsidRPr="00C47854">
              <w:t>59357</w:t>
            </w:r>
          </w:p>
        </w:tc>
        <w:tc>
          <w:tcPr>
            <w:tcW w:w="1134" w:type="dxa"/>
            <w:vAlign w:val="center"/>
          </w:tcPr>
          <w:p w14:paraId="0EDE07D3" w14:textId="77777777" w:rsidR="00144674" w:rsidRPr="00C47854" w:rsidRDefault="00144674" w:rsidP="009D70B1">
            <w:pPr>
              <w:jc w:val="center"/>
            </w:pPr>
            <w:r w:rsidRPr="00C47854">
              <w:t>89</w:t>
            </w:r>
            <w:r>
              <w:t>.</w:t>
            </w:r>
            <w:r w:rsidRPr="00C47854">
              <w:t>4</w:t>
            </w:r>
          </w:p>
        </w:tc>
        <w:tc>
          <w:tcPr>
            <w:tcW w:w="1134" w:type="dxa"/>
            <w:vAlign w:val="center"/>
          </w:tcPr>
          <w:p w14:paraId="76DEDB8D" w14:textId="77777777" w:rsidR="00144674" w:rsidRPr="00C47854" w:rsidRDefault="00144674" w:rsidP="009D70B1">
            <w:pPr>
              <w:jc w:val="center"/>
            </w:pPr>
            <w:r w:rsidRPr="00C47854">
              <w:t>90</w:t>
            </w:r>
            <w:r>
              <w:t>.</w:t>
            </w:r>
            <w:r w:rsidRPr="00C47854">
              <w:t>4</w:t>
            </w:r>
          </w:p>
        </w:tc>
        <w:tc>
          <w:tcPr>
            <w:tcW w:w="1559" w:type="dxa"/>
            <w:vAlign w:val="center"/>
          </w:tcPr>
          <w:p w14:paraId="5E99AF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6E90CEF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E3CA0D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06F3DCC9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469BBB9" w14:textId="77777777" w:rsidR="00144674" w:rsidRPr="00C47854" w:rsidRDefault="00144674" w:rsidP="009D70B1">
            <w:pPr>
              <w:jc w:val="center"/>
            </w:pPr>
            <w:r w:rsidRPr="00C47854">
              <w:t>2277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77538497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A1293A2" w14:textId="77777777" w:rsidR="00144674" w:rsidRPr="00C47854" w:rsidRDefault="00144674" w:rsidP="009D70B1">
            <w:pPr>
              <w:jc w:val="center"/>
            </w:pPr>
            <w:r w:rsidRPr="00C47854">
              <w:t>2210</w:t>
            </w:r>
            <w:r>
              <w:t>.</w:t>
            </w:r>
            <w:r w:rsidRPr="00C47854">
              <w:t>25</w:t>
            </w:r>
          </w:p>
        </w:tc>
        <w:tc>
          <w:tcPr>
            <w:tcW w:w="1134" w:type="dxa"/>
            <w:vAlign w:val="center"/>
          </w:tcPr>
          <w:p w14:paraId="15B69495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86ECCBB" w14:textId="77777777" w:rsidR="00144674" w:rsidRPr="00C47854" w:rsidRDefault="00144674" w:rsidP="009D70B1">
            <w:pPr>
              <w:jc w:val="center"/>
            </w:pPr>
            <w:r w:rsidRPr="00C47854">
              <w:t>97</w:t>
            </w:r>
            <w:r>
              <w:t>.</w:t>
            </w:r>
            <w:r w:rsidRPr="00C47854">
              <w:t>0</w:t>
            </w:r>
          </w:p>
        </w:tc>
        <w:tc>
          <w:tcPr>
            <w:tcW w:w="1559" w:type="dxa"/>
            <w:vAlign w:val="center"/>
          </w:tcPr>
          <w:p w14:paraId="6DB0E90A" w14:textId="0C5F29D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8A29584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25A200A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530083C6" w14:textId="77777777" w:rsidR="00144674" w:rsidRPr="00C47854" w:rsidRDefault="00144674" w:rsidP="009D70B1">
            <w:pPr>
              <w:jc w:val="center"/>
            </w:pPr>
            <w:r w:rsidRPr="00C47854">
              <w:t>2353</w:t>
            </w:r>
            <w:r>
              <w:t>.</w:t>
            </w:r>
            <w:r w:rsidRPr="00C47854">
              <w:t>25</w:t>
            </w:r>
          </w:p>
        </w:tc>
        <w:tc>
          <w:tcPr>
            <w:tcW w:w="992" w:type="dxa"/>
            <w:vAlign w:val="center"/>
          </w:tcPr>
          <w:p w14:paraId="55CC3319" w14:textId="77777777" w:rsidR="00144674" w:rsidRPr="00C47854" w:rsidRDefault="00144674" w:rsidP="009D70B1">
            <w:pPr>
              <w:jc w:val="center"/>
            </w:pPr>
            <w:r w:rsidRPr="00C47854">
              <w:t>2197</w:t>
            </w:r>
            <w:r>
              <w:t>.</w:t>
            </w:r>
            <w:r w:rsidRPr="00C47854">
              <w:t>25</w:t>
            </w:r>
          </w:p>
        </w:tc>
        <w:tc>
          <w:tcPr>
            <w:tcW w:w="921" w:type="dxa"/>
            <w:vAlign w:val="center"/>
          </w:tcPr>
          <w:p w14:paraId="15D11CB4" w14:textId="77777777" w:rsidR="00144674" w:rsidRPr="00C47854" w:rsidRDefault="00144674" w:rsidP="009D70B1">
            <w:pPr>
              <w:jc w:val="center"/>
            </w:pPr>
            <w:r w:rsidRPr="00C47854">
              <w:t>1954</w:t>
            </w:r>
            <w:r>
              <w:t>.</w:t>
            </w:r>
            <w:r w:rsidRPr="00C47854">
              <w:t>5</w:t>
            </w:r>
          </w:p>
        </w:tc>
        <w:tc>
          <w:tcPr>
            <w:tcW w:w="922" w:type="dxa"/>
            <w:vAlign w:val="center"/>
          </w:tcPr>
          <w:p w14:paraId="1246D7F8" w14:textId="77777777" w:rsidR="00144674" w:rsidRPr="00C47854" w:rsidRDefault="00144674" w:rsidP="009D70B1">
            <w:pPr>
              <w:jc w:val="center"/>
            </w:pPr>
            <w:r w:rsidRPr="00C47854">
              <w:t>1817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42D80FDF" w14:textId="77777777" w:rsidR="00144674" w:rsidRPr="00C47854" w:rsidRDefault="00144674" w:rsidP="009D70B1">
            <w:pPr>
              <w:jc w:val="center"/>
            </w:pPr>
            <w:r w:rsidRPr="00C47854">
              <w:t>83</w:t>
            </w:r>
            <w:r>
              <w:t>.</w:t>
            </w:r>
            <w:r w:rsidRPr="00C47854">
              <w:t>1</w:t>
            </w:r>
          </w:p>
        </w:tc>
        <w:tc>
          <w:tcPr>
            <w:tcW w:w="1134" w:type="dxa"/>
            <w:vAlign w:val="center"/>
          </w:tcPr>
          <w:p w14:paraId="75E5C27D" w14:textId="77777777" w:rsidR="00144674" w:rsidRPr="00C47854" w:rsidRDefault="00144674" w:rsidP="009D70B1">
            <w:pPr>
              <w:jc w:val="center"/>
            </w:pPr>
            <w:r w:rsidRPr="00C47854">
              <w:t>82</w:t>
            </w:r>
            <w:r>
              <w:t>.</w:t>
            </w:r>
            <w:r w:rsidRPr="00C47854">
              <w:t>7</w:t>
            </w:r>
          </w:p>
        </w:tc>
        <w:tc>
          <w:tcPr>
            <w:tcW w:w="1559" w:type="dxa"/>
            <w:vAlign w:val="center"/>
          </w:tcPr>
          <w:p w14:paraId="0A63258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F508EE8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304E9FA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534F9412" w14:textId="77777777" w:rsidR="00144674" w:rsidRPr="00C47854" w:rsidRDefault="00144674" w:rsidP="009D70B1">
            <w:pPr>
              <w:jc w:val="center"/>
            </w:pPr>
            <w:r w:rsidRPr="00C47854">
              <w:t>3553</w:t>
            </w:r>
            <w:r>
              <w:t>.</w:t>
            </w:r>
            <w:r w:rsidRPr="00C47854">
              <w:t>25</w:t>
            </w:r>
          </w:p>
        </w:tc>
        <w:tc>
          <w:tcPr>
            <w:tcW w:w="992" w:type="dxa"/>
            <w:vAlign w:val="center"/>
          </w:tcPr>
          <w:p w14:paraId="2EF05E8A" w14:textId="77777777" w:rsidR="00144674" w:rsidRPr="00C47854" w:rsidRDefault="00144674" w:rsidP="009D70B1">
            <w:pPr>
              <w:jc w:val="center"/>
            </w:pPr>
            <w:r w:rsidRPr="00C47854">
              <w:t>3267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5667B277" w14:textId="77777777" w:rsidR="00144674" w:rsidRPr="00C47854" w:rsidRDefault="00144674" w:rsidP="009D70B1">
            <w:pPr>
              <w:jc w:val="center"/>
            </w:pPr>
            <w:r w:rsidRPr="00C47854">
              <w:t>3395</w:t>
            </w:r>
            <w:r>
              <w:t>.</w:t>
            </w:r>
            <w:r w:rsidRPr="00C47854">
              <w:t>5</w:t>
            </w:r>
          </w:p>
        </w:tc>
        <w:tc>
          <w:tcPr>
            <w:tcW w:w="922" w:type="dxa"/>
            <w:vAlign w:val="center"/>
          </w:tcPr>
          <w:p w14:paraId="6336735E" w14:textId="77777777" w:rsidR="00144674" w:rsidRPr="00C47854" w:rsidRDefault="00144674" w:rsidP="009D70B1">
            <w:pPr>
              <w:jc w:val="center"/>
            </w:pPr>
            <w:r w:rsidRPr="00C47854">
              <w:t>3151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3AF4CBD1" w14:textId="77777777" w:rsidR="00144674" w:rsidRPr="00C47854" w:rsidRDefault="00144674" w:rsidP="009D70B1">
            <w:pPr>
              <w:jc w:val="center"/>
            </w:pPr>
            <w:r w:rsidRPr="00C47854">
              <w:t>95</w:t>
            </w:r>
            <w:r>
              <w:t>.</w:t>
            </w:r>
            <w:r w:rsidRPr="00C47854">
              <w:t>6</w:t>
            </w:r>
          </w:p>
        </w:tc>
        <w:tc>
          <w:tcPr>
            <w:tcW w:w="1134" w:type="dxa"/>
            <w:vAlign w:val="center"/>
          </w:tcPr>
          <w:p w14:paraId="5C3BF5A1" w14:textId="77777777" w:rsidR="00144674" w:rsidRPr="00C47854" w:rsidRDefault="00144674" w:rsidP="009D70B1">
            <w:pPr>
              <w:jc w:val="center"/>
            </w:pPr>
            <w:r w:rsidRPr="00C47854">
              <w:t>96</w:t>
            </w:r>
            <w:r>
              <w:t>.</w:t>
            </w:r>
            <w:r w:rsidRPr="00C47854">
              <w:t>5</w:t>
            </w:r>
          </w:p>
        </w:tc>
        <w:tc>
          <w:tcPr>
            <w:tcW w:w="1559" w:type="dxa"/>
            <w:vAlign w:val="center"/>
          </w:tcPr>
          <w:p w14:paraId="034B00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1E208F7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0875ED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644DE838" w14:textId="77777777" w:rsidR="00144674" w:rsidRPr="00C47854" w:rsidRDefault="00144674" w:rsidP="009D70B1">
            <w:pPr>
              <w:jc w:val="center"/>
            </w:pPr>
            <w:r w:rsidRPr="00C47854">
              <w:t>5810</w:t>
            </w:r>
          </w:p>
        </w:tc>
        <w:tc>
          <w:tcPr>
            <w:tcW w:w="992" w:type="dxa"/>
            <w:vAlign w:val="center"/>
          </w:tcPr>
          <w:p w14:paraId="1BD29A31" w14:textId="77777777" w:rsidR="00144674" w:rsidRPr="00C47854" w:rsidRDefault="00144674" w:rsidP="009D70B1">
            <w:pPr>
              <w:jc w:val="center"/>
            </w:pPr>
            <w:r w:rsidRPr="00C47854">
              <w:t>3838</w:t>
            </w:r>
          </w:p>
        </w:tc>
        <w:tc>
          <w:tcPr>
            <w:tcW w:w="921" w:type="dxa"/>
            <w:vAlign w:val="center"/>
          </w:tcPr>
          <w:p w14:paraId="797213AD" w14:textId="77777777" w:rsidR="00144674" w:rsidRPr="00C47854" w:rsidRDefault="00144674" w:rsidP="009D70B1">
            <w:pPr>
              <w:jc w:val="center"/>
            </w:pPr>
            <w:r w:rsidRPr="00C47854">
              <w:t>5167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2869D7CC" w14:textId="77777777" w:rsidR="00144674" w:rsidRPr="00C47854" w:rsidRDefault="00144674" w:rsidP="009D70B1">
            <w:pPr>
              <w:jc w:val="center"/>
            </w:pPr>
            <w:r w:rsidRPr="00C47854">
              <w:t>3479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7F888200" w14:textId="77777777" w:rsidR="00144674" w:rsidRPr="00C47854" w:rsidRDefault="00144674" w:rsidP="009D70B1">
            <w:pPr>
              <w:jc w:val="center"/>
            </w:pPr>
            <w:r w:rsidRPr="00C47854">
              <w:t>88</w:t>
            </w:r>
            <w:r>
              <w:t>.</w:t>
            </w:r>
            <w:r w:rsidRPr="00C47854">
              <w:t>9</w:t>
            </w:r>
          </w:p>
        </w:tc>
        <w:tc>
          <w:tcPr>
            <w:tcW w:w="1134" w:type="dxa"/>
            <w:vAlign w:val="center"/>
          </w:tcPr>
          <w:p w14:paraId="32F0327C" w14:textId="77777777" w:rsidR="00144674" w:rsidRPr="00C47854" w:rsidRDefault="00144674" w:rsidP="009D70B1">
            <w:pPr>
              <w:jc w:val="center"/>
            </w:pPr>
            <w:r w:rsidRPr="00C47854">
              <w:t>90</w:t>
            </w:r>
            <w:r>
              <w:t>.</w:t>
            </w:r>
            <w:r w:rsidRPr="00C47854">
              <w:t>7</w:t>
            </w:r>
          </w:p>
        </w:tc>
        <w:tc>
          <w:tcPr>
            <w:tcW w:w="1559" w:type="dxa"/>
            <w:vAlign w:val="center"/>
          </w:tcPr>
          <w:p w14:paraId="43CD9B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EE34480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77EB9B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73A81824" w14:textId="77777777" w:rsidR="00144674" w:rsidRPr="00C47854" w:rsidRDefault="00144674" w:rsidP="009D70B1">
            <w:pPr>
              <w:jc w:val="center"/>
            </w:pPr>
            <w:r w:rsidRPr="00C47854">
              <w:t>1990</w:t>
            </w:r>
            <w:r>
              <w:t>.</w:t>
            </w:r>
            <w:r w:rsidRPr="00C47854">
              <w:t>25</w:t>
            </w:r>
          </w:p>
        </w:tc>
        <w:tc>
          <w:tcPr>
            <w:tcW w:w="992" w:type="dxa"/>
            <w:vAlign w:val="center"/>
          </w:tcPr>
          <w:p w14:paraId="12B31BC9" w14:textId="77777777" w:rsidR="00144674" w:rsidRPr="00C47854" w:rsidRDefault="00144674" w:rsidP="009D70B1">
            <w:pPr>
              <w:jc w:val="center"/>
            </w:pPr>
            <w:r w:rsidRPr="00C47854">
              <w:t>2050</w:t>
            </w:r>
          </w:p>
        </w:tc>
        <w:tc>
          <w:tcPr>
            <w:tcW w:w="921" w:type="dxa"/>
            <w:vAlign w:val="center"/>
          </w:tcPr>
          <w:p w14:paraId="7C3DA77C" w14:textId="77777777" w:rsidR="00144674" w:rsidRPr="00C47854" w:rsidRDefault="00144674" w:rsidP="009D70B1">
            <w:pPr>
              <w:jc w:val="center"/>
            </w:pPr>
            <w:r w:rsidRPr="00C47854">
              <w:t>1793</w:t>
            </w:r>
          </w:p>
        </w:tc>
        <w:tc>
          <w:tcPr>
            <w:tcW w:w="922" w:type="dxa"/>
            <w:vAlign w:val="center"/>
          </w:tcPr>
          <w:p w14:paraId="644F4C76" w14:textId="77777777" w:rsidR="00144674" w:rsidRPr="00C47854" w:rsidRDefault="00144674" w:rsidP="009D70B1">
            <w:pPr>
              <w:jc w:val="center"/>
            </w:pPr>
            <w:r w:rsidRPr="00C47854">
              <w:t>1805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513533FE" w14:textId="77777777" w:rsidR="00144674" w:rsidRPr="00C47854" w:rsidRDefault="00144674" w:rsidP="009D70B1">
            <w:pPr>
              <w:jc w:val="center"/>
            </w:pPr>
            <w:r w:rsidRPr="00C47854">
              <w:t>90</w:t>
            </w:r>
            <w:r>
              <w:t>.</w:t>
            </w:r>
            <w:r w:rsidRPr="00C47854">
              <w:t>1</w:t>
            </w:r>
          </w:p>
        </w:tc>
        <w:tc>
          <w:tcPr>
            <w:tcW w:w="1134" w:type="dxa"/>
            <w:vAlign w:val="center"/>
          </w:tcPr>
          <w:p w14:paraId="01186B0C" w14:textId="77777777" w:rsidR="00144674" w:rsidRPr="00C47854" w:rsidRDefault="00144674" w:rsidP="009D70B1">
            <w:pPr>
              <w:jc w:val="center"/>
            </w:pPr>
            <w:r w:rsidRPr="00C47854">
              <w:t>88</w:t>
            </w:r>
            <w:r>
              <w:t>.</w:t>
            </w:r>
            <w:r w:rsidRPr="00C47854">
              <w:t>1</w:t>
            </w:r>
          </w:p>
        </w:tc>
        <w:tc>
          <w:tcPr>
            <w:tcW w:w="1559" w:type="dxa"/>
            <w:vAlign w:val="center"/>
          </w:tcPr>
          <w:p w14:paraId="20CF61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B71C4D3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7FC7C43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2DC069AC" w14:textId="77777777" w:rsidR="00144674" w:rsidRPr="00C47854" w:rsidRDefault="00144674" w:rsidP="009D70B1">
            <w:pPr>
              <w:jc w:val="center"/>
            </w:pPr>
            <w:r w:rsidRPr="00C47854">
              <w:t>2376</w:t>
            </w:r>
          </w:p>
        </w:tc>
        <w:tc>
          <w:tcPr>
            <w:tcW w:w="992" w:type="dxa"/>
            <w:vAlign w:val="center"/>
          </w:tcPr>
          <w:p w14:paraId="49A2BBBB" w14:textId="77777777" w:rsidR="00144674" w:rsidRPr="00C47854" w:rsidRDefault="00144674" w:rsidP="009D70B1">
            <w:pPr>
              <w:jc w:val="center"/>
            </w:pPr>
            <w:r w:rsidRPr="00C47854">
              <w:t>2314</w:t>
            </w:r>
          </w:p>
        </w:tc>
        <w:tc>
          <w:tcPr>
            <w:tcW w:w="921" w:type="dxa"/>
            <w:vAlign w:val="center"/>
          </w:tcPr>
          <w:p w14:paraId="0308E362" w14:textId="77777777" w:rsidR="00144674" w:rsidRPr="00C47854" w:rsidRDefault="00144674" w:rsidP="009D70B1">
            <w:pPr>
              <w:jc w:val="center"/>
            </w:pPr>
            <w:r w:rsidRPr="00C47854">
              <w:t>2105</w:t>
            </w:r>
          </w:p>
        </w:tc>
        <w:tc>
          <w:tcPr>
            <w:tcW w:w="922" w:type="dxa"/>
            <w:vAlign w:val="center"/>
          </w:tcPr>
          <w:p w14:paraId="0707D00A" w14:textId="77777777" w:rsidR="00144674" w:rsidRPr="00C47854" w:rsidRDefault="00144674" w:rsidP="009D70B1">
            <w:pPr>
              <w:jc w:val="center"/>
            </w:pPr>
            <w:r w:rsidRPr="00C47854">
              <w:t>2067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51C4D445" w14:textId="77777777" w:rsidR="00144674" w:rsidRPr="00C47854" w:rsidRDefault="00144674" w:rsidP="009D70B1">
            <w:pPr>
              <w:jc w:val="center"/>
            </w:pPr>
            <w:r w:rsidRPr="00C47854">
              <w:t>88</w:t>
            </w:r>
            <w:r>
              <w:t>.</w:t>
            </w:r>
            <w:r w:rsidRPr="00C47854">
              <w:t>6</w:t>
            </w:r>
          </w:p>
        </w:tc>
        <w:tc>
          <w:tcPr>
            <w:tcW w:w="1134" w:type="dxa"/>
            <w:vAlign w:val="center"/>
          </w:tcPr>
          <w:p w14:paraId="0710343A" w14:textId="77777777" w:rsidR="00144674" w:rsidRPr="00C47854" w:rsidRDefault="00144674" w:rsidP="009D70B1">
            <w:pPr>
              <w:jc w:val="center"/>
            </w:pPr>
            <w:r w:rsidRPr="00C47854">
              <w:t>89</w:t>
            </w:r>
            <w:r>
              <w:t>.</w:t>
            </w:r>
            <w:r w:rsidRPr="00C47854">
              <w:t>3</w:t>
            </w:r>
          </w:p>
        </w:tc>
        <w:tc>
          <w:tcPr>
            <w:tcW w:w="1559" w:type="dxa"/>
            <w:vAlign w:val="center"/>
          </w:tcPr>
          <w:p w14:paraId="13B03F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F2A46B4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698C09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2D208CDD" w14:textId="77777777" w:rsidR="00144674" w:rsidRPr="00C47854" w:rsidRDefault="00144674" w:rsidP="009D70B1">
            <w:pPr>
              <w:jc w:val="center"/>
            </w:pPr>
            <w:r w:rsidRPr="00C47854">
              <w:t>3197</w:t>
            </w:r>
            <w:r>
              <w:t>.</w:t>
            </w:r>
            <w:r w:rsidRPr="00C47854">
              <w:t>5</w:t>
            </w:r>
          </w:p>
        </w:tc>
        <w:tc>
          <w:tcPr>
            <w:tcW w:w="992" w:type="dxa"/>
            <w:vAlign w:val="center"/>
          </w:tcPr>
          <w:p w14:paraId="54C8BC5F" w14:textId="77777777" w:rsidR="00144674" w:rsidRPr="00C47854" w:rsidRDefault="00144674" w:rsidP="009D70B1">
            <w:pPr>
              <w:jc w:val="center"/>
            </w:pPr>
            <w:r w:rsidRPr="00C47854">
              <w:t>3184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33EF6A4B" w14:textId="77777777" w:rsidR="00144674" w:rsidRPr="00C47854" w:rsidRDefault="00144674" w:rsidP="009D70B1">
            <w:pPr>
              <w:jc w:val="center"/>
            </w:pPr>
            <w:r w:rsidRPr="00C47854">
              <w:t>2996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02CD9AAA" w14:textId="77777777" w:rsidR="00144674" w:rsidRPr="00C47854" w:rsidRDefault="00144674" w:rsidP="009D70B1">
            <w:pPr>
              <w:jc w:val="center"/>
            </w:pPr>
            <w:r w:rsidRPr="00C47854">
              <w:t>2982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24B30FF3" w14:textId="77777777" w:rsidR="00144674" w:rsidRPr="00C47854" w:rsidRDefault="00144674" w:rsidP="009D70B1">
            <w:pPr>
              <w:jc w:val="center"/>
            </w:pPr>
            <w:r w:rsidRPr="00C47854">
              <w:t>93</w:t>
            </w:r>
            <w:r>
              <w:t>.</w:t>
            </w:r>
            <w:r w:rsidRPr="00C47854">
              <w:t>7</w:t>
            </w:r>
          </w:p>
        </w:tc>
        <w:tc>
          <w:tcPr>
            <w:tcW w:w="1134" w:type="dxa"/>
            <w:vAlign w:val="center"/>
          </w:tcPr>
          <w:p w14:paraId="0477ACDC" w14:textId="77777777" w:rsidR="00144674" w:rsidRPr="00C47854" w:rsidRDefault="00144674" w:rsidP="009D70B1">
            <w:pPr>
              <w:jc w:val="center"/>
            </w:pPr>
            <w:r w:rsidRPr="00C47854">
              <w:t>93</w:t>
            </w:r>
            <w:r>
              <w:t>.</w:t>
            </w:r>
            <w:r w:rsidRPr="00C47854">
              <w:t>6</w:t>
            </w:r>
          </w:p>
        </w:tc>
        <w:tc>
          <w:tcPr>
            <w:tcW w:w="1559" w:type="dxa"/>
            <w:vAlign w:val="center"/>
          </w:tcPr>
          <w:p w14:paraId="7E2F14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47D99B7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3E74FE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1BF1ACD6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18045A4" w14:textId="77777777" w:rsidR="00144674" w:rsidRPr="00C47854" w:rsidRDefault="00144674" w:rsidP="009D70B1">
            <w:pPr>
              <w:jc w:val="center"/>
            </w:pPr>
            <w:r w:rsidRPr="00C47854">
              <w:t>1995</w:t>
            </w:r>
          </w:p>
        </w:tc>
        <w:tc>
          <w:tcPr>
            <w:tcW w:w="921" w:type="dxa"/>
            <w:vAlign w:val="center"/>
          </w:tcPr>
          <w:p w14:paraId="50FC6B62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7EB08163" w14:textId="77777777" w:rsidR="00144674" w:rsidRPr="00C47854" w:rsidRDefault="00144674" w:rsidP="009D70B1">
            <w:pPr>
              <w:jc w:val="center"/>
            </w:pPr>
            <w:r w:rsidRPr="00C47854">
              <w:t>1801</w:t>
            </w:r>
            <w:r>
              <w:t>.</w:t>
            </w:r>
            <w:r w:rsidRPr="00C47854">
              <w:t>25</w:t>
            </w:r>
          </w:p>
        </w:tc>
        <w:tc>
          <w:tcPr>
            <w:tcW w:w="1134" w:type="dxa"/>
            <w:vAlign w:val="center"/>
          </w:tcPr>
          <w:p w14:paraId="5460BDA8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E58B844" w14:textId="77777777" w:rsidR="00144674" w:rsidRPr="00C47854" w:rsidRDefault="00144674" w:rsidP="009D70B1">
            <w:pPr>
              <w:jc w:val="center"/>
            </w:pPr>
            <w:r w:rsidRPr="00C47854">
              <w:t>90</w:t>
            </w:r>
            <w:r>
              <w:t>.</w:t>
            </w:r>
            <w:r w:rsidRPr="00C47854">
              <w:t>3</w:t>
            </w:r>
          </w:p>
        </w:tc>
        <w:tc>
          <w:tcPr>
            <w:tcW w:w="1559" w:type="dxa"/>
            <w:vAlign w:val="center"/>
          </w:tcPr>
          <w:p w14:paraId="4CA1C133" w14:textId="51203F2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6FA467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17EF9A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2" w:type="dxa"/>
            <w:vAlign w:val="center"/>
          </w:tcPr>
          <w:p w14:paraId="4F3CD615" w14:textId="77777777" w:rsidR="00144674" w:rsidRPr="00C47854" w:rsidRDefault="00144674" w:rsidP="009D70B1">
            <w:pPr>
              <w:jc w:val="center"/>
            </w:pPr>
            <w:r w:rsidRPr="00C47854">
              <w:t>5191</w:t>
            </w:r>
            <w:r>
              <w:t>.</w:t>
            </w:r>
            <w:r w:rsidRPr="00C47854">
              <w:t>75</w:t>
            </w:r>
          </w:p>
        </w:tc>
        <w:tc>
          <w:tcPr>
            <w:tcW w:w="992" w:type="dxa"/>
            <w:vAlign w:val="center"/>
          </w:tcPr>
          <w:p w14:paraId="6BEDCFF9" w14:textId="77777777" w:rsidR="00144674" w:rsidRPr="00C47854" w:rsidRDefault="00144674" w:rsidP="009D70B1">
            <w:pPr>
              <w:jc w:val="center"/>
            </w:pPr>
            <w:r w:rsidRPr="00C47854">
              <w:t>4636</w:t>
            </w:r>
          </w:p>
        </w:tc>
        <w:tc>
          <w:tcPr>
            <w:tcW w:w="921" w:type="dxa"/>
            <w:vAlign w:val="center"/>
          </w:tcPr>
          <w:p w14:paraId="1D507653" w14:textId="77777777" w:rsidR="00144674" w:rsidRPr="00C47854" w:rsidRDefault="00144674" w:rsidP="009D70B1">
            <w:pPr>
              <w:jc w:val="center"/>
            </w:pPr>
            <w:r w:rsidRPr="00C47854">
              <w:t>4942</w:t>
            </w:r>
          </w:p>
        </w:tc>
        <w:tc>
          <w:tcPr>
            <w:tcW w:w="922" w:type="dxa"/>
            <w:vAlign w:val="center"/>
          </w:tcPr>
          <w:p w14:paraId="32D8132A" w14:textId="77777777" w:rsidR="00144674" w:rsidRPr="00C47854" w:rsidRDefault="00144674" w:rsidP="009D70B1">
            <w:pPr>
              <w:jc w:val="center"/>
            </w:pPr>
            <w:r w:rsidRPr="00C47854">
              <w:t>4472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2663F0E6" w14:textId="77777777" w:rsidR="00144674" w:rsidRPr="00C47854" w:rsidRDefault="00144674" w:rsidP="009D70B1">
            <w:pPr>
              <w:jc w:val="center"/>
            </w:pPr>
            <w:r w:rsidRPr="00C47854">
              <w:t>95</w:t>
            </w:r>
            <w:r>
              <w:t>.</w:t>
            </w:r>
            <w:r w:rsidRPr="00C47854">
              <w:t>2</w:t>
            </w:r>
          </w:p>
        </w:tc>
        <w:tc>
          <w:tcPr>
            <w:tcW w:w="1134" w:type="dxa"/>
            <w:vAlign w:val="center"/>
          </w:tcPr>
          <w:p w14:paraId="631D7BB3" w14:textId="77777777" w:rsidR="00144674" w:rsidRPr="00C47854" w:rsidRDefault="00144674" w:rsidP="009D70B1">
            <w:pPr>
              <w:jc w:val="center"/>
            </w:pPr>
            <w:r w:rsidRPr="00C47854">
              <w:t>96</w:t>
            </w:r>
            <w:r>
              <w:t>.</w:t>
            </w:r>
            <w:r w:rsidRPr="00C47854">
              <w:t>5</w:t>
            </w:r>
          </w:p>
        </w:tc>
        <w:tc>
          <w:tcPr>
            <w:tcW w:w="1559" w:type="dxa"/>
            <w:vAlign w:val="center"/>
          </w:tcPr>
          <w:p w14:paraId="7D1F5B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74F45A9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3A6EDB3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49DD84FB" w14:textId="77777777" w:rsidR="00144674" w:rsidRPr="00C47854" w:rsidRDefault="00144674" w:rsidP="009D70B1">
            <w:pPr>
              <w:jc w:val="center"/>
            </w:pPr>
            <w:r w:rsidRPr="00C47854">
              <w:t>3386</w:t>
            </w:r>
            <w:r>
              <w:t>.</w:t>
            </w:r>
            <w:r w:rsidRPr="00C47854">
              <w:t>75</w:t>
            </w:r>
          </w:p>
        </w:tc>
        <w:tc>
          <w:tcPr>
            <w:tcW w:w="992" w:type="dxa"/>
            <w:vAlign w:val="center"/>
          </w:tcPr>
          <w:p w14:paraId="52437882" w14:textId="77777777" w:rsidR="00144674" w:rsidRPr="00C47854" w:rsidRDefault="00144674" w:rsidP="009D70B1">
            <w:pPr>
              <w:jc w:val="center"/>
            </w:pPr>
            <w:r w:rsidRPr="00C47854">
              <w:t>3070</w:t>
            </w:r>
            <w:r>
              <w:t>.</w:t>
            </w:r>
            <w:r w:rsidRPr="00C47854">
              <w:t>25</w:t>
            </w:r>
          </w:p>
        </w:tc>
        <w:tc>
          <w:tcPr>
            <w:tcW w:w="921" w:type="dxa"/>
            <w:vAlign w:val="center"/>
          </w:tcPr>
          <w:p w14:paraId="0172FF94" w14:textId="77777777" w:rsidR="00144674" w:rsidRPr="00C47854" w:rsidRDefault="00144674" w:rsidP="009D70B1">
            <w:pPr>
              <w:jc w:val="center"/>
            </w:pPr>
            <w:r w:rsidRPr="00C47854">
              <w:t>2648</w:t>
            </w:r>
            <w:r>
              <w:t>.</w:t>
            </w:r>
            <w:r w:rsidRPr="00C47854">
              <w:t>25</w:t>
            </w:r>
          </w:p>
        </w:tc>
        <w:tc>
          <w:tcPr>
            <w:tcW w:w="922" w:type="dxa"/>
            <w:vAlign w:val="center"/>
          </w:tcPr>
          <w:p w14:paraId="33C376E8" w14:textId="77777777" w:rsidR="00144674" w:rsidRPr="00C47854" w:rsidRDefault="00144674" w:rsidP="009D70B1">
            <w:pPr>
              <w:jc w:val="center"/>
            </w:pPr>
            <w:r w:rsidRPr="00C47854">
              <w:t>2500</w:t>
            </w:r>
          </w:p>
        </w:tc>
        <w:tc>
          <w:tcPr>
            <w:tcW w:w="1134" w:type="dxa"/>
            <w:vAlign w:val="center"/>
          </w:tcPr>
          <w:p w14:paraId="6CB56737" w14:textId="77777777" w:rsidR="00144674" w:rsidRPr="00C47854" w:rsidRDefault="00144674" w:rsidP="009D70B1">
            <w:pPr>
              <w:jc w:val="center"/>
            </w:pPr>
            <w:r w:rsidRPr="00C47854">
              <w:t>78</w:t>
            </w:r>
            <w:r>
              <w:t>.</w:t>
            </w:r>
            <w:r w:rsidRPr="00C47854">
              <w:t>2</w:t>
            </w:r>
          </w:p>
        </w:tc>
        <w:tc>
          <w:tcPr>
            <w:tcW w:w="1134" w:type="dxa"/>
            <w:vAlign w:val="center"/>
          </w:tcPr>
          <w:p w14:paraId="06459285" w14:textId="77777777" w:rsidR="00144674" w:rsidRPr="00C47854" w:rsidRDefault="00144674" w:rsidP="009D70B1">
            <w:pPr>
              <w:jc w:val="center"/>
            </w:pPr>
            <w:r w:rsidRPr="00C47854">
              <w:t>81</w:t>
            </w:r>
            <w:r>
              <w:t>.</w:t>
            </w:r>
            <w:r w:rsidRPr="00C47854">
              <w:t>4</w:t>
            </w:r>
          </w:p>
        </w:tc>
        <w:tc>
          <w:tcPr>
            <w:tcW w:w="1559" w:type="dxa"/>
            <w:vAlign w:val="center"/>
          </w:tcPr>
          <w:p w14:paraId="3612B8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432A32E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7301B0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5B895240" w14:textId="77777777" w:rsidR="00144674" w:rsidRPr="00C47854" w:rsidRDefault="00144674" w:rsidP="009D70B1">
            <w:pPr>
              <w:jc w:val="center"/>
            </w:pPr>
            <w:r w:rsidRPr="00C47854">
              <w:t>2661</w:t>
            </w:r>
            <w:r>
              <w:t>.</w:t>
            </w:r>
            <w:r w:rsidRPr="00C47854">
              <w:t>75</w:t>
            </w:r>
          </w:p>
        </w:tc>
        <w:tc>
          <w:tcPr>
            <w:tcW w:w="992" w:type="dxa"/>
            <w:vAlign w:val="center"/>
          </w:tcPr>
          <w:p w14:paraId="3E254D5F" w14:textId="77777777" w:rsidR="00144674" w:rsidRPr="00C47854" w:rsidRDefault="00144674" w:rsidP="009D70B1">
            <w:pPr>
              <w:jc w:val="center"/>
            </w:pPr>
            <w:r w:rsidRPr="00C47854">
              <w:t>2711</w:t>
            </w:r>
          </w:p>
        </w:tc>
        <w:tc>
          <w:tcPr>
            <w:tcW w:w="921" w:type="dxa"/>
            <w:vAlign w:val="center"/>
          </w:tcPr>
          <w:p w14:paraId="38161379" w14:textId="77777777" w:rsidR="00144674" w:rsidRPr="00C47854" w:rsidRDefault="00144674" w:rsidP="009D70B1">
            <w:pPr>
              <w:jc w:val="center"/>
            </w:pPr>
            <w:r w:rsidRPr="00C47854">
              <w:t>2302</w:t>
            </w:r>
          </w:p>
        </w:tc>
        <w:tc>
          <w:tcPr>
            <w:tcW w:w="922" w:type="dxa"/>
            <w:vAlign w:val="center"/>
          </w:tcPr>
          <w:p w14:paraId="41F5DA41" w14:textId="77777777" w:rsidR="00144674" w:rsidRPr="00C47854" w:rsidRDefault="00144674" w:rsidP="009D70B1">
            <w:pPr>
              <w:jc w:val="center"/>
            </w:pPr>
            <w:r w:rsidRPr="00C47854">
              <w:t>2321</w:t>
            </w:r>
          </w:p>
        </w:tc>
        <w:tc>
          <w:tcPr>
            <w:tcW w:w="1134" w:type="dxa"/>
            <w:vAlign w:val="center"/>
          </w:tcPr>
          <w:p w14:paraId="0FC2CC87" w14:textId="77777777" w:rsidR="00144674" w:rsidRPr="00C47854" w:rsidRDefault="00144674" w:rsidP="009D70B1">
            <w:pPr>
              <w:jc w:val="center"/>
            </w:pPr>
            <w:r w:rsidRPr="00C47854">
              <w:t>86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3F2D1383" w14:textId="77777777" w:rsidR="00144674" w:rsidRPr="00C47854" w:rsidRDefault="00144674" w:rsidP="009D70B1">
            <w:pPr>
              <w:jc w:val="center"/>
            </w:pPr>
            <w:r w:rsidRPr="00C47854">
              <w:t>85</w:t>
            </w:r>
            <w:r>
              <w:t>.</w:t>
            </w:r>
            <w:r w:rsidRPr="00C47854">
              <w:t>6</w:t>
            </w:r>
          </w:p>
        </w:tc>
        <w:tc>
          <w:tcPr>
            <w:tcW w:w="1559" w:type="dxa"/>
            <w:vAlign w:val="center"/>
          </w:tcPr>
          <w:p w14:paraId="3F5252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F3F8B76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35AAF08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79DA5C8E" w14:textId="77777777" w:rsidR="00144674" w:rsidRPr="00C47854" w:rsidRDefault="00144674" w:rsidP="009D70B1">
            <w:pPr>
              <w:jc w:val="center"/>
            </w:pPr>
            <w:r w:rsidRPr="00C47854">
              <w:t>2300</w:t>
            </w:r>
          </w:p>
        </w:tc>
        <w:tc>
          <w:tcPr>
            <w:tcW w:w="992" w:type="dxa"/>
            <w:vAlign w:val="center"/>
          </w:tcPr>
          <w:p w14:paraId="491DBAE8" w14:textId="77777777" w:rsidR="00144674" w:rsidRPr="00C47854" w:rsidRDefault="00144674" w:rsidP="009D70B1">
            <w:pPr>
              <w:jc w:val="center"/>
            </w:pPr>
            <w:r w:rsidRPr="00C47854">
              <w:t>2230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149831EC" w14:textId="77777777" w:rsidR="00144674" w:rsidRPr="00C47854" w:rsidRDefault="00144674" w:rsidP="009D70B1">
            <w:pPr>
              <w:jc w:val="center"/>
            </w:pPr>
            <w:r w:rsidRPr="00C47854">
              <w:t>1888</w:t>
            </w:r>
            <w:r>
              <w:t>.</w:t>
            </w:r>
            <w:r w:rsidRPr="00C47854">
              <w:t>25</w:t>
            </w:r>
          </w:p>
        </w:tc>
        <w:tc>
          <w:tcPr>
            <w:tcW w:w="922" w:type="dxa"/>
            <w:vAlign w:val="center"/>
          </w:tcPr>
          <w:p w14:paraId="2DBFE3D5" w14:textId="77777777" w:rsidR="00144674" w:rsidRPr="00C47854" w:rsidRDefault="00144674" w:rsidP="009D70B1">
            <w:pPr>
              <w:jc w:val="center"/>
            </w:pPr>
            <w:r w:rsidRPr="00C47854">
              <w:t>1841</w:t>
            </w:r>
          </w:p>
        </w:tc>
        <w:tc>
          <w:tcPr>
            <w:tcW w:w="1134" w:type="dxa"/>
            <w:vAlign w:val="center"/>
          </w:tcPr>
          <w:p w14:paraId="35942597" w14:textId="77777777" w:rsidR="00144674" w:rsidRPr="00C47854" w:rsidRDefault="00144674" w:rsidP="009D70B1">
            <w:pPr>
              <w:jc w:val="center"/>
            </w:pPr>
            <w:r w:rsidRPr="00C47854">
              <w:t>82</w:t>
            </w:r>
            <w:r>
              <w:t>.</w:t>
            </w:r>
            <w:r w:rsidRPr="00C47854">
              <w:t>1</w:t>
            </w:r>
          </w:p>
        </w:tc>
        <w:tc>
          <w:tcPr>
            <w:tcW w:w="1134" w:type="dxa"/>
            <w:vAlign w:val="center"/>
          </w:tcPr>
          <w:p w14:paraId="0F72E913" w14:textId="77777777" w:rsidR="00144674" w:rsidRPr="00C47854" w:rsidRDefault="00144674" w:rsidP="009D70B1">
            <w:pPr>
              <w:jc w:val="center"/>
            </w:pPr>
            <w:r w:rsidRPr="00C47854">
              <w:t>82</w:t>
            </w:r>
            <w:r>
              <w:t>.</w:t>
            </w:r>
            <w:r w:rsidRPr="00C47854">
              <w:t>5</w:t>
            </w:r>
          </w:p>
        </w:tc>
        <w:tc>
          <w:tcPr>
            <w:tcW w:w="1559" w:type="dxa"/>
            <w:vAlign w:val="center"/>
          </w:tcPr>
          <w:p w14:paraId="466441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F531BF9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3D5EEF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113DE71B" w14:textId="77777777" w:rsidR="00144674" w:rsidRPr="00C47854" w:rsidRDefault="00144674" w:rsidP="009D70B1">
            <w:pPr>
              <w:jc w:val="center"/>
            </w:pPr>
            <w:r w:rsidRPr="00C47854">
              <w:t>2957</w:t>
            </w:r>
            <w:r>
              <w:t>.</w:t>
            </w:r>
            <w:r w:rsidRPr="00C47854">
              <w:t>25</w:t>
            </w:r>
          </w:p>
        </w:tc>
        <w:tc>
          <w:tcPr>
            <w:tcW w:w="992" w:type="dxa"/>
            <w:vAlign w:val="center"/>
          </w:tcPr>
          <w:p w14:paraId="0ED7BB12" w14:textId="77777777" w:rsidR="00144674" w:rsidRPr="00C47854" w:rsidRDefault="00144674" w:rsidP="009D70B1">
            <w:pPr>
              <w:jc w:val="center"/>
            </w:pPr>
            <w:r w:rsidRPr="00C47854">
              <w:t>2529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0530673A" w14:textId="77777777" w:rsidR="00144674" w:rsidRPr="00C47854" w:rsidRDefault="00144674" w:rsidP="009D70B1">
            <w:pPr>
              <w:jc w:val="center"/>
            </w:pPr>
            <w:r w:rsidRPr="00C47854">
              <w:t>2840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2CF4CCB3" w14:textId="77777777" w:rsidR="00144674" w:rsidRPr="00C47854" w:rsidRDefault="00144674" w:rsidP="009D70B1">
            <w:pPr>
              <w:jc w:val="center"/>
            </w:pPr>
            <w:r w:rsidRPr="00C47854">
              <w:t>2420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465DC472" w14:textId="77777777" w:rsidR="00144674" w:rsidRPr="00C47854" w:rsidRDefault="00144674" w:rsidP="009D70B1">
            <w:pPr>
              <w:jc w:val="center"/>
            </w:pPr>
            <w:r w:rsidRPr="00C47854">
              <w:t>96</w:t>
            </w:r>
            <w:r>
              <w:t>.</w:t>
            </w:r>
            <w:r w:rsidRPr="00C47854">
              <w:t>1</w:t>
            </w:r>
          </w:p>
        </w:tc>
        <w:tc>
          <w:tcPr>
            <w:tcW w:w="1134" w:type="dxa"/>
            <w:vAlign w:val="center"/>
          </w:tcPr>
          <w:p w14:paraId="164625F4" w14:textId="77777777" w:rsidR="00144674" w:rsidRPr="00C47854" w:rsidRDefault="00144674" w:rsidP="009D70B1">
            <w:pPr>
              <w:jc w:val="center"/>
            </w:pPr>
            <w:r w:rsidRPr="00C47854">
              <w:t>95</w:t>
            </w:r>
            <w:r>
              <w:t>.</w:t>
            </w:r>
            <w:r w:rsidRPr="00C47854">
              <w:t>7</w:t>
            </w:r>
          </w:p>
        </w:tc>
        <w:tc>
          <w:tcPr>
            <w:tcW w:w="1559" w:type="dxa"/>
            <w:vAlign w:val="center"/>
          </w:tcPr>
          <w:p w14:paraId="1C2AC1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2621E2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2264FB2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1704870D" w14:textId="77777777" w:rsidR="00144674" w:rsidRPr="00C47854" w:rsidRDefault="00144674" w:rsidP="009D70B1">
            <w:pPr>
              <w:jc w:val="center"/>
            </w:pPr>
            <w:r w:rsidRPr="00C47854">
              <w:t>2264</w:t>
            </w:r>
            <w:r>
              <w:t>.</w:t>
            </w:r>
            <w:r w:rsidRPr="00C47854">
              <w:t>5</w:t>
            </w:r>
          </w:p>
        </w:tc>
        <w:tc>
          <w:tcPr>
            <w:tcW w:w="992" w:type="dxa"/>
            <w:vAlign w:val="center"/>
          </w:tcPr>
          <w:p w14:paraId="23BDBCD0" w14:textId="77777777" w:rsidR="00144674" w:rsidRPr="00C47854" w:rsidRDefault="00144674" w:rsidP="009D70B1">
            <w:pPr>
              <w:jc w:val="center"/>
            </w:pPr>
            <w:r w:rsidRPr="00C47854">
              <w:t>2177</w:t>
            </w:r>
            <w:r>
              <w:t>.</w:t>
            </w:r>
            <w:r w:rsidRPr="00C47854">
              <w:t>5</w:t>
            </w:r>
          </w:p>
        </w:tc>
        <w:tc>
          <w:tcPr>
            <w:tcW w:w="921" w:type="dxa"/>
            <w:vAlign w:val="center"/>
          </w:tcPr>
          <w:p w14:paraId="41014F27" w14:textId="77777777" w:rsidR="00144674" w:rsidRPr="00C47854" w:rsidRDefault="00144674" w:rsidP="009D70B1">
            <w:pPr>
              <w:jc w:val="center"/>
            </w:pPr>
            <w:r w:rsidRPr="00C47854">
              <w:t>1816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6A4671F8" w14:textId="77777777" w:rsidR="00144674" w:rsidRPr="00C47854" w:rsidRDefault="00144674" w:rsidP="009D70B1">
            <w:pPr>
              <w:jc w:val="center"/>
            </w:pPr>
            <w:r w:rsidRPr="00C47854">
              <w:t>1801</w:t>
            </w:r>
            <w:r>
              <w:t>.</w:t>
            </w:r>
            <w:r w:rsidRPr="00C47854">
              <w:t>5</w:t>
            </w:r>
          </w:p>
        </w:tc>
        <w:tc>
          <w:tcPr>
            <w:tcW w:w="1134" w:type="dxa"/>
            <w:vAlign w:val="center"/>
          </w:tcPr>
          <w:p w14:paraId="2B8F1907" w14:textId="77777777" w:rsidR="00144674" w:rsidRPr="00C47854" w:rsidRDefault="00144674" w:rsidP="009D70B1">
            <w:pPr>
              <w:jc w:val="center"/>
            </w:pPr>
            <w:r w:rsidRPr="00C47854">
              <w:t>80</w:t>
            </w:r>
            <w:r>
              <w:t>.</w:t>
            </w:r>
            <w:r w:rsidRPr="00C47854">
              <w:t>2</w:t>
            </w:r>
          </w:p>
        </w:tc>
        <w:tc>
          <w:tcPr>
            <w:tcW w:w="1134" w:type="dxa"/>
            <w:vAlign w:val="center"/>
          </w:tcPr>
          <w:p w14:paraId="2BBFE488" w14:textId="77777777" w:rsidR="00144674" w:rsidRPr="00C47854" w:rsidRDefault="00144674" w:rsidP="009D70B1">
            <w:pPr>
              <w:jc w:val="center"/>
            </w:pPr>
            <w:r w:rsidRPr="00C47854">
              <w:t>82</w:t>
            </w:r>
            <w:r>
              <w:t>.</w:t>
            </w:r>
            <w:r w:rsidRPr="00C47854">
              <w:t>7</w:t>
            </w:r>
          </w:p>
        </w:tc>
        <w:tc>
          <w:tcPr>
            <w:tcW w:w="1559" w:type="dxa"/>
            <w:vAlign w:val="center"/>
          </w:tcPr>
          <w:p w14:paraId="7BAEF7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47C3C60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92C26A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7DD46029" w14:textId="77777777" w:rsidR="00144674" w:rsidRPr="00C47854" w:rsidRDefault="00144674" w:rsidP="009D70B1">
            <w:pPr>
              <w:jc w:val="center"/>
            </w:pPr>
            <w:r w:rsidRPr="00C47854">
              <w:t>5649</w:t>
            </w:r>
            <w:r>
              <w:t>.</w:t>
            </w:r>
            <w:r w:rsidRPr="00C47854">
              <w:t>5</w:t>
            </w:r>
          </w:p>
        </w:tc>
        <w:tc>
          <w:tcPr>
            <w:tcW w:w="992" w:type="dxa"/>
            <w:vAlign w:val="center"/>
          </w:tcPr>
          <w:p w14:paraId="577A0742" w14:textId="77777777" w:rsidR="00144674" w:rsidRPr="00C47854" w:rsidRDefault="00144674" w:rsidP="009D70B1">
            <w:pPr>
              <w:jc w:val="center"/>
            </w:pPr>
            <w:r w:rsidRPr="00C47854">
              <w:t>5723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7F756223" w14:textId="77777777" w:rsidR="00144674" w:rsidRPr="00C47854" w:rsidRDefault="00144674" w:rsidP="009D70B1">
            <w:pPr>
              <w:jc w:val="center"/>
            </w:pPr>
            <w:r w:rsidRPr="00C47854">
              <w:t>5359</w:t>
            </w:r>
          </w:p>
        </w:tc>
        <w:tc>
          <w:tcPr>
            <w:tcW w:w="922" w:type="dxa"/>
            <w:vAlign w:val="center"/>
          </w:tcPr>
          <w:p w14:paraId="5542DFE2" w14:textId="77777777" w:rsidR="00144674" w:rsidRPr="00C47854" w:rsidRDefault="00144674" w:rsidP="009D70B1">
            <w:pPr>
              <w:jc w:val="center"/>
            </w:pPr>
            <w:r w:rsidRPr="00C47854">
              <w:t>5419</w:t>
            </w:r>
            <w:r>
              <w:t>.</w:t>
            </w:r>
            <w:r w:rsidRPr="00C47854">
              <w:t>25</w:t>
            </w:r>
          </w:p>
        </w:tc>
        <w:tc>
          <w:tcPr>
            <w:tcW w:w="1134" w:type="dxa"/>
            <w:vAlign w:val="center"/>
          </w:tcPr>
          <w:p w14:paraId="0193D505" w14:textId="77777777" w:rsidR="00144674" w:rsidRPr="00C47854" w:rsidRDefault="00144674" w:rsidP="009D70B1">
            <w:pPr>
              <w:jc w:val="center"/>
            </w:pPr>
            <w:r w:rsidRPr="00C47854">
              <w:t>94</w:t>
            </w:r>
            <w:r>
              <w:t>.</w:t>
            </w:r>
            <w:r w:rsidRPr="00C47854">
              <w:t>9</w:t>
            </w:r>
          </w:p>
        </w:tc>
        <w:tc>
          <w:tcPr>
            <w:tcW w:w="1134" w:type="dxa"/>
            <w:vAlign w:val="center"/>
          </w:tcPr>
          <w:p w14:paraId="1F5FD438" w14:textId="77777777" w:rsidR="00144674" w:rsidRPr="00C47854" w:rsidRDefault="00144674" w:rsidP="009D70B1">
            <w:pPr>
              <w:jc w:val="center"/>
            </w:pPr>
            <w:r w:rsidRPr="00C47854">
              <w:t>94</w:t>
            </w:r>
            <w:r>
              <w:t>.</w:t>
            </w:r>
            <w:r w:rsidRPr="00C47854">
              <w:t>7</w:t>
            </w:r>
          </w:p>
        </w:tc>
        <w:tc>
          <w:tcPr>
            <w:tcW w:w="1559" w:type="dxa"/>
            <w:vAlign w:val="center"/>
          </w:tcPr>
          <w:p w14:paraId="3A5D33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D3679F2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D24E4F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1B7103D8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9AD31B6" w14:textId="77777777" w:rsidR="00144674" w:rsidRPr="00C47854" w:rsidRDefault="00144674" w:rsidP="009D70B1">
            <w:pPr>
              <w:jc w:val="center"/>
            </w:pPr>
            <w:r w:rsidRPr="00C47854">
              <w:t>523</w:t>
            </w:r>
          </w:p>
        </w:tc>
        <w:tc>
          <w:tcPr>
            <w:tcW w:w="921" w:type="dxa"/>
            <w:vAlign w:val="center"/>
          </w:tcPr>
          <w:p w14:paraId="6458EE74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2C0C217" w14:textId="77777777" w:rsidR="00144674" w:rsidRPr="00C47854" w:rsidRDefault="00144674" w:rsidP="009D70B1">
            <w:pPr>
              <w:jc w:val="center"/>
            </w:pPr>
            <w:r w:rsidRPr="00C47854">
              <w:t>451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77E2C00C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0EE8871" w14:textId="77777777" w:rsidR="00144674" w:rsidRPr="00C47854" w:rsidRDefault="00144674" w:rsidP="009D70B1">
            <w:pPr>
              <w:jc w:val="center"/>
            </w:pPr>
            <w:r w:rsidRPr="00C47854">
              <w:t>86</w:t>
            </w:r>
            <w:r>
              <w:t>.</w:t>
            </w:r>
            <w:r w:rsidRPr="00C47854">
              <w:t>4</w:t>
            </w:r>
          </w:p>
        </w:tc>
        <w:tc>
          <w:tcPr>
            <w:tcW w:w="1559" w:type="dxa"/>
            <w:vAlign w:val="center"/>
          </w:tcPr>
          <w:p w14:paraId="69F52918" w14:textId="3EE57A7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13048B5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2DF13F4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1B14BB0B" w14:textId="77777777" w:rsidR="00144674" w:rsidRPr="00C47854" w:rsidRDefault="00144674" w:rsidP="009D70B1">
            <w:pPr>
              <w:jc w:val="center"/>
            </w:pPr>
            <w:r w:rsidRPr="00C47854">
              <w:t>5632</w:t>
            </w:r>
            <w:r>
              <w:t>.</w:t>
            </w:r>
            <w:r w:rsidRPr="00C47854">
              <w:t>25</w:t>
            </w:r>
          </w:p>
        </w:tc>
        <w:tc>
          <w:tcPr>
            <w:tcW w:w="992" w:type="dxa"/>
            <w:vAlign w:val="center"/>
          </w:tcPr>
          <w:p w14:paraId="05585656" w14:textId="77777777" w:rsidR="00144674" w:rsidRPr="00C47854" w:rsidRDefault="00144674" w:rsidP="009D70B1">
            <w:pPr>
              <w:jc w:val="center"/>
            </w:pPr>
            <w:r w:rsidRPr="00C47854">
              <w:t>2944</w:t>
            </w:r>
          </w:p>
        </w:tc>
        <w:tc>
          <w:tcPr>
            <w:tcW w:w="921" w:type="dxa"/>
            <w:vAlign w:val="center"/>
          </w:tcPr>
          <w:p w14:paraId="28F4E3B5" w14:textId="77777777" w:rsidR="00144674" w:rsidRPr="00C47854" w:rsidRDefault="00144674" w:rsidP="009D70B1">
            <w:pPr>
              <w:jc w:val="center"/>
            </w:pPr>
            <w:r w:rsidRPr="00C47854">
              <w:t>5221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55D04EA6" w14:textId="77777777" w:rsidR="00144674" w:rsidRPr="00C47854" w:rsidRDefault="00144674" w:rsidP="009D70B1">
            <w:pPr>
              <w:jc w:val="center"/>
            </w:pPr>
            <w:r w:rsidRPr="00C47854">
              <w:t>2769</w:t>
            </w:r>
          </w:p>
        </w:tc>
        <w:tc>
          <w:tcPr>
            <w:tcW w:w="1134" w:type="dxa"/>
            <w:vAlign w:val="center"/>
          </w:tcPr>
          <w:p w14:paraId="3366237A" w14:textId="77777777" w:rsidR="00144674" w:rsidRPr="00C47854" w:rsidRDefault="00144674" w:rsidP="009D70B1">
            <w:pPr>
              <w:jc w:val="center"/>
            </w:pPr>
            <w:r w:rsidRPr="00C47854">
              <w:t>92</w:t>
            </w:r>
            <w:r>
              <w:t>.</w:t>
            </w:r>
            <w:r w:rsidRPr="00C47854">
              <w:t>7</w:t>
            </w:r>
          </w:p>
        </w:tc>
        <w:tc>
          <w:tcPr>
            <w:tcW w:w="1134" w:type="dxa"/>
            <w:vAlign w:val="center"/>
          </w:tcPr>
          <w:p w14:paraId="706BCBBF" w14:textId="77777777" w:rsidR="00144674" w:rsidRPr="00C47854" w:rsidRDefault="00144674" w:rsidP="009D70B1">
            <w:pPr>
              <w:jc w:val="center"/>
            </w:pPr>
            <w:r w:rsidRPr="00C47854">
              <w:t>94</w:t>
            </w:r>
            <w:r>
              <w:t>.</w:t>
            </w:r>
            <w:r w:rsidRPr="00C47854">
              <w:t>1</w:t>
            </w:r>
          </w:p>
        </w:tc>
        <w:tc>
          <w:tcPr>
            <w:tcW w:w="1559" w:type="dxa"/>
            <w:vAlign w:val="center"/>
          </w:tcPr>
          <w:p w14:paraId="727442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61B4C0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64624D0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2A32CAF5" w14:textId="77777777" w:rsidR="00144674" w:rsidRPr="00C47854" w:rsidRDefault="00144674" w:rsidP="009D70B1">
            <w:pPr>
              <w:jc w:val="center"/>
            </w:pPr>
            <w:r w:rsidRPr="00C47854">
              <w:t>7116</w:t>
            </w:r>
            <w:r>
              <w:t>.</w:t>
            </w:r>
            <w:r w:rsidRPr="00C47854">
              <w:t>75</w:t>
            </w:r>
          </w:p>
        </w:tc>
        <w:tc>
          <w:tcPr>
            <w:tcW w:w="992" w:type="dxa"/>
            <w:vAlign w:val="center"/>
          </w:tcPr>
          <w:p w14:paraId="79A0EDAB" w14:textId="77777777" w:rsidR="00144674" w:rsidRPr="00C47854" w:rsidRDefault="00144674" w:rsidP="009D70B1">
            <w:pPr>
              <w:jc w:val="center"/>
            </w:pPr>
            <w:r w:rsidRPr="00C47854">
              <w:t>6942</w:t>
            </w:r>
            <w:r>
              <w:t>.</w:t>
            </w:r>
            <w:r w:rsidRPr="00C47854">
              <w:t>5</w:t>
            </w:r>
          </w:p>
        </w:tc>
        <w:tc>
          <w:tcPr>
            <w:tcW w:w="921" w:type="dxa"/>
            <w:vAlign w:val="center"/>
          </w:tcPr>
          <w:p w14:paraId="2DCAC311" w14:textId="77777777" w:rsidR="00144674" w:rsidRPr="00C47854" w:rsidRDefault="00144674" w:rsidP="009D70B1">
            <w:pPr>
              <w:jc w:val="center"/>
            </w:pPr>
            <w:r w:rsidRPr="00C47854">
              <w:t>5580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56AA2616" w14:textId="77777777" w:rsidR="00144674" w:rsidRPr="00C47854" w:rsidRDefault="00144674" w:rsidP="009D70B1">
            <w:pPr>
              <w:jc w:val="center"/>
            </w:pPr>
            <w:r w:rsidRPr="00C47854">
              <w:t>5645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5883FBB3" w14:textId="77777777" w:rsidR="00144674" w:rsidRPr="00C47854" w:rsidRDefault="00144674" w:rsidP="009D70B1">
            <w:pPr>
              <w:jc w:val="center"/>
            </w:pPr>
            <w:r w:rsidRPr="00C47854">
              <w:t>78</w:t>
            </w:r>
            <w:r>
              <w:t>.</w:t>
            </w:r>
            <w:r w:rsidRPr="00C47854">
              <w:t>4</w:t>
            </w:r>
          </w:p>
        </w:tc>
        <w:tc>
          <w:tcPr>
            <w:tcW w:w="1134" w:type="dxa"/>
            <w:vAlign w:val="center"/>
          </w:tcPr>
          <w:p w14:paraId="5A5BD678" w14:textId="77777777" w:rsidR="00144674" w:rsidRPr="00C47854" w:rsidRDefault="00144674" w:rsidP="009D70B1">
            <w:pPr>
              <w:jc w:val="center"/>
            </w:pPr>
            <w:r w:rsidRPr="00C47854">
              <w:t>81</w:t>
            </w:r>
            <w:r>
              <w:t>.</w:t>
            </w:r>
            <w:r w:rsidRPr="00C47854">
              <w:t>3</w:t>
            </w:r>
          </w:p>
        </w:tc>
        <w:tc>
          <w:tcPr>
            <w:tcW w:w="1559" w:type="dxa"/>
            <w:vAlign w:val="center"/>
          </w:tcPr>
          <w:p w14:paraId="103FAE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F012D1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041685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384C8E60" w14:textId="77777777" w:rsidR="00144674" w:rsidRPr="00C47854" w:rsidRDefault="00144674" w:rsidP="009D70B1">
            <w:pPr>
              <w:jc w:val="center"/>
            </w:pPr>
            <w:r w:rsidRPr="00C47854">
              <w:t>7401</w:t>
            </w:r>
            <w:r>
              <w:t>.</w:t>
            </w:r>
            <w:r w:rsidRPr="00C47854">
              <w:t>75</w:t>
            </w:r>
          </w:p>
        </w:tc>
        <w:tc>
          <w:tcPr>
            <w:tcW w:w="992" w:type="dxa"/>
            <w:vAlign w:val="center"/>
          </w:tcPr>
          <w:p w14:paraId="6BFEB843" w14:textId="77777777" w:rsidR="00144674" w:rsidRPr="00C47854" w:rsidRDefault="00144674" w:rsidP="009D70B1">
            <w:pPr>
              <w:jc w:val="center"/>
            </w:pPr>
            <w:r w:rsidRPr="00C47854">
              <w:t>8091</w:t>
            </w:r>
          </w:p>
        </w:tc>
        <w:tc>
          <w:tcPr>
            <w:tcW w:w="921" w:type="dxa"/>
            <w:vAlign w:val="center"/>
          </w:tcPr>
          <w:p w14:paraId="25EFD5CE" w14:textId="77777777" w:rsidR="00144674" w:rsidRPr="00C47854" w:rsidRDefault="00144674" w:rsidP="009D70B1">
            <w:pPr>
              <w:jc w:val="center"/>
            </w:pPr>
            <w:r w:rsidRPr="00C47854">
              <w:t>6943</w:t>
            </w:r>
            <w:r>
              <w:t>.</w:t>
            </w:r>
            <w:r w:rsidRPr="00C47854">
              <w:t>5</w:t>
            </w:r>
          </w:p>
        </w:tc>
        <w:tc>
          <w:tcPr>
            <w:tcW w:w="922" w:type="dxa"/>
            <w:vAlign w:val="center"/>
          </w:tcPr>
          <w:p w14:paraId="7CEA163A" w14:textId="77777777" w:rsidR="00144674" w:rsidRPr="00C47854" w:rsidRDefault="00144674" w:rsidP="009D70B1">
            <w:pPr>
              <w:jc w:val="center"/>
            </w:pPr>
            <w:r w:rsidRPr="00C47854">
              <w:t>7646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3B639978" w14:textId="77777777" w:rsidR="00144674" w:rsidRPr="00C47854" w:rsidRDefault="00144674" w:rsidP="009D70B1">
            <w:pPr>
              <w:jc w:val="center"/>
            </w:pPr>
            <w:r w:rsidRPr="00C47854">
              <w:t>93</w:t>
            </w:r>
            <w:r>
              <w:t>.</w:t>
            </w:r>
            <w:r w:rsidRPr="00C47854">
              <w:t>8</w:t>
            </w:r>
          </w:p>
        </w:tc>
        <w:tc>
          <w:tcPr>
            <w:tcW w:w="1134" w:type="dxa"/>
            <w:vAlign w:val="center"/>
          </w:tcPr>
          <w:p w14:paraId="770367BB" w14:textId="77777777" w:rsidR="00144674" w:rsidRPr="00C47854" w:rsidRDefault="00144674" w:rsidP="009D70B1">
            <w:pPr>
              <w:jc w:val="center"/>
            </w:pPr>
            <w:r w:rsidRPr="00C47854">
              <w:t>94</w:t>
            </w:r>
            <w:r>
              <w:t>.</w:t>
            </w:r>
            <w:r w:rsidRPr="00C47854">
              <w:t>5</w:t>
            </w:r>
          </w:p>
        </w:tc>
        <w:tc>
          <w:tcPr>
            <w:tcW w:w="1559" w:type="dxa"/>
            <w:vAlign w:val="center"/>
          </w:tcPr>
          <w:p w14:paraId="58AF7A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796834B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B2C803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053F66D2" w14:textId="77777777" w:rsidR="00144674" w:rsidRPr="00C47854" w:rsidRDefault="00144674" w:rsidP="009D70B1">
            <w:pPr>
              <w:jc w:val="center"/>
            </w:pPr>
            <w:r w:rsidRPr="00C47854">
              <w:t>3082</w:t>
            </w:r>
            <w:r>
              <w:t>.</w:t>
            </w:r>
            <w:r w:rsidRPr="00C47854">
              <w:t>75</w:t>
            </w:r>
          </w:p>
        </w:tc>
        <w:tc>
          <w:tcPr>
            <w:tcW w:w="992" w:type="dxa"/>
            <w:vAlign w:val="center"/>
          </w:tcPr>
          <w:p w14:paraId="6C58398A" w14:textId="77777777" w:rsidR="00144674" w:rsidRPr="00C47854" w:rsidRDefault="00144674" w:rsidP="009D70B1">
            <w:pPr>
              <w:jc w:val="center"/>
            </w:pPr>
            <w:r w:rsidRPr="00C47854">
              <w:t>2979</w:t>
            </w:r>
            <w:r>
              <w:t>.</w:t>
            </w:r>
            <w:r w:rsidRPr="00C47854">
              <w:t>75</w:t>
            </w:r>
          </w:p>
        </w:tc>
        <w:tc>
          <w:tcPr>
            <w:tcW w:w="921" w:type="dxa"/>
            <w:vAlign w:val="center"/>
          </w:tcPr>
          <w:p w14:paraId="0FA44644" w14:textId="77777777" w:rsidR="00144674" w:rsidRPr="00C47854" w:rsidRDefault="00144674" w:rsidP="009D70B1">
            <w:pPr>
              <w:jc w:val="center"/>
            </w:pPr>
            <w:r w:rsidRPr="00C47854">
              <w:t>2897</w:t>
            </w:r>
            <w:r>
              <w:t>.</w:t>
            </w:r>
            <w:r w:rsidRPr="00C47854">
              <w:t>75</w:t>
            </w:r>
          </w:p>
        </w:tc>
        <w:tc>
          <w:tcPr>
            <w:tcW w:w="922" w:type="dxa"/>
            <w:vAlign w:val="center"/>
          </w:tcPr>
          <w:p w14:paraId="2C285E2B" w14:textId="77777777" w:rsidR="00144674" w:rsidRPr="00C47854" w:rsidRDefault="00144674" w:rsidP="009D70B1">
            <w:pPr>
              <w:jc w:val="center"/>
            </w:pPr>
            <w:r w:rsidRPr="00C47854">
              <w:t>2751</w:t>
            </w:r>
            <w:r>
              <w:t>.</w:t>
            </w:r>
            <w:r w:rsidRPr="00C47854">
              <w:t>75</w:t>
            </w:r>
          </w:p>
        </w:tc>
        <w:tc>
          <w:tcPr>
            <w:tcW w:w="1134" w:type="dxa"/>
            <w:vAlign w:val="center"/>
          </w:tcPr>
          <w:p w14:paraId="23B16BB1" w14:textId="77777777" w:rsidR="00144674" w:rsidRPr="00C47854" w:rsidRDefault="00144674" w:rsidP="009D70B1">
            <w:pPr>
              <w:jc w:val="center"/>
            </w:pPr>
            <w:r w:rsidRPr="00C47854">
              <w:t>94</w:t>
            </w:r>
            <w:r>
              <w:t>.</w:t>
            </w:r>
            <w:r w:rsidRPr="00C47854">
              <w:t>0</w:t>
            </w:r>
          </w:p>
        </w:tc>
        <w:tc>
          <w:tcPr>
            <w:tcW w:w="1134" w:type="dxa"/>
            <w:vAlign w:val="center"/>
          </w:tcPr>
          <w:p w14:paraId="687D377F" w14:textId="77777777" w:rsidR="00144674" w:rsidRPr="00C47854" w:rsidRDefault="00144674" w:rsidP="009D70B1">
            <w:pPr>
              <w:jc w:val="center"/>
            </w:pPr>
            <w:r w:rsidRPr="00C47854">
              <w:t>92</w:t>
            </w:r>
            <w:r>
              <w:t>.</w:t>
            </w:r>
            <w:r w:rsidRPr="00C47854">
              <w:t>3</w:t>
            </w:r>
          </w:p>
        </w:tc>
        <w:tc>
          <w:tcPr>
            <w:tcW w:w="1559" w:type="dxa"/>
            <w:vAlign w:val="center"/>
          </w:tcPr>
          <w:p w14:paraId="26C6E6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437A2A0" w14:textId="77777777" w:rsidR="00144674" w:rsidRPr="00964D81" w:rsidRDefault="00144674" w:rsidP="00144674">
      <w:pPr>
        <w:rPr>
          <w:lang w:val="en-US"/>
        </w:rPr>
      </w:pPr>
    </w:p>
    <w:p w14:paraId="05668774" w14:textId="77777777" w:rsidR="00144674" w:rsidRPr="00964D81" w:rsidRDefault="00144674" w:rsidP="00144674">
      <w:pPr>
        <w:rPr>
          <w:lang w:val="en-US"/>
        </w:rPr>
      </w:pPr>
    </w:p>
    <w:p w14:paraId="496730E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14:paraId="16CAE302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0073913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6C964AAF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5CBC10C3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35DBF18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51CD2547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461BE3D8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3700A126" w14:textId="77777777" w:rsidR="00144674" w:rsidRPr="006E7182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</w:rPr>
      </w:pPr>
      <w:r w:rsidRPr="006E7182">
        <w:rPr>
          <w:rFonts w:ascii="Times New Roman" w:hAnsi="Times New Roman"/>
          <w:i w:val="0"/>
          <w:sz w:val="36"/>
          <w:szCs w:val="36"/>
          <w:lang w:val="en-US"/>
        </w:rPr>
        <w:t>VI</w:t>
      </w:r>
    </w:p>
    <w:p w14:paraId="2E32F3D1" w14:textId="77777777" w:rsidR="00144674" w:rsidRPr="006E7182" w:rsidRDefault="00144674" w:rsidP="00144674">
      <w:pPr>
        <w:spacing w:line="210" w:lineRule="atLeast"/>
        <w:rPr>
          <w:b/>
          <w:sz w:val="36"/>
          <w:szCs w:val="36"/>
        </w:rPr>
      </w:pPr>
    </w:p>
    <w:p w14:paraId="73C05790" w14:textId="77777777" w:rsidR="00144674" w:rsidRPr="006E7182" w:rsidRDefault="00144674" w:rsidP="00144674">
      <w:pPr>
        <w:spacing w:line="210" w:lineRule="atLeast"/>
        <w:jc w:val="center"/>
        <w:rPr>
          <w:b/>
          <w:sz w:val="36"/>
          <w:szCs w:val="36"/>
        </w:rPr>
      </w:pPr>
      <w:r w:rsidRPr="006E7182">
        <w:rPr>
          <w:b/>
          <w:sz w:val="36"/>
          <w:szCs w:val="36"/>
          <w:lang w:val="kk-KZ"/>
        </w:rPr>
        <w:t>ТӨСЕК-ОРЫН ҚОРЫ</w:t>
      </w:r>
    </w:p>
    <w:p w14:paraId="34EC29D2" w14:textId="77777777" w:rsidR="00144674" w:rsidRPr="006E7182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6E7182">
        <w:rPr>
          <w:b/>
          <w:sz w:val="36"/>
          <w:szCs w:val="36"/>
          <w:lang w:val="kk-KZ"/>
        </w:rPr>
        <w:t xml:space="preserve"> </w:t>
      </w:r>
    </w:p>
    <w:p w14:paraId="630D368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</w:rPr>
      </w:pPr>
      <w:r w:rsidRPr="006E7182">
        <w:rPr>
          <w:b/>
          <w:sz w:val="36"/>
          <w:szCs w:val="36"/>
        </w:rPr>
        <w:t>КОЕЧНЫЙ ФОНД</w:t>
      </w:r>
      <w:r w:rsidRPr="00964D81">
        <w:rPr>
          <w:b/>
          <w:sz w:val="36"/>
          <w:szCs w:val="36"/>
        </w:rPr>
        <w:t xml:space="preserve"> </w:t>
      </w:r>
    </w:p>
    <w:p w14:paraId="0CF1BFB3" w14:textId="77777777" w:rsidR="00144674" w:rsidRPr="00964D81" w:rsidRDefault="00144674" w:rsidP="00144674">
      <w:pPr>
        <w:rPr>
          <w:szCs w:val="16"/>
        </w:rPr>
      </w:pPr>
    </w:p>
    <w:p w14:paraId="3153E3A9" w14:textId="77777777" w:rsidR="00144674" w:rsidRPr="00964D81" w:rsidRDefault="00144674" w:rsidP="00144674"/>
    <w:p w14:paraId="7A51959F" w14:textId="77777777" w:rsidR="00144674" w:rsidRPr="00964D81" w:rsidRDefault="00144674" w:rsidP="00144674"/>
    <w:p w14:paraId="26E5DCB0" w14:textId="77777777" w:rsidR="00144674" w:rsidRPr="00964D81" w:rsidRDefault="00144674" w:rsidP="00144674"/>
    <w:p w14:paraId="5B502361" w14:textId="77777777" w:rsidR="00144674" w:rsidRPr="00964D81" w:rsidRDefault="00144674" w:rsidP="00144674"/>
    <w:p w14:paraId="2C6A191B" w14:textId="77777777" w:rsidR="00144674" w:rsidRPr="00964D81" w:rsidRDefault="00144674" w:rsidP="00144674"/>
    <w:p w14:paraId="7D51E49E" w14:textId="77777777" w:rsidR="00144674" w:rsidRPr="00964D81" w:rsidRDefault="00144674" w:rsidP="00144674"/>
    <w:p w14:paraId="49BC6A00" w14:textId="77777777" w:rsidR="00144674" w:rsidRPr="00964D81" w:rsidRDefault="00144674" w:rsidP="00144674"/>
    <w:p w14:paraId="5C3B4B5A" w14:textId="77777777" w:rsidR="00144674" w:rsidRPr="00964D81" w:rsidRDefault="00144674" w:rsidP="00144674"/>
    <w:p w14:paraId="69C6B53A" w14:textId="77777777" w:rsidR="00144674" w:rsidRPr="00964D81" w:rsidRDefault="00144674" w:rsidP="00144674"/>
    <w:p w14:paraId="072363BE" w14:textId="77777777" w:rsidR="00144674" w:rsidRPr="00964D81" w:rsidRDefault="00144674" w:rsidP="00144674"/>
    <w:p w14:paraId="73B61230" w14:textId="77777777" w:rsidR="00144674" w:rsidRPr="00964D81" w:rsidRDefault="00144674" w:rsidP="00144674"/>
    <w:p w14:paraId="2AE4B50C" w14:textId="77777777" w:rsidR="00144674" w:rsidRPr="00964D81" w:rsidRDefault="00144674" w:rsidP="00144674"/>
    <w:p w14:paraId="23025FB5" w14:textId="77777777" w:rsidR="00144674" w:rsidRPr="00964D81" w:rsidRDefault="00144674" w:rsidP="00144674"/>
    <w:p w14:paraId="2D1E6E22" w14:textId="77777777" w:rsidR="00144674" w:rsidRPr="00964D81" w:rsidRDefault="00144674" w:rsidP="00144674"/>
    <w:p w14:paraId="0373DDDB" w14:textId="77777777" w:rsidR="00144674" w:rsidRPr="00964D81" w:rsidRDefault="00144674" w:rsidP="00144674"/>
    <w:p w14:paraId="0F12C353" w14:textId="77777777" w:rsidR="00144674" w:rsidRPr="00964D81" w:rsidRDefault="00144674" w:rsidP="00144674"/>
    <w:p w14:paraId="5DDBF36F" w14:textId="77777777" w:rsidR="00144674" w:rsidRPr="00964D81" w:rsidRDefault="00144674" w:rsidP="00144674"/>
    <w:p w14:paraId="5A16D093" w14:textId="77777777" w:rsidR="00144674" w:rsidRPr="00964D81" w:rsidRDefault="00144674" w:rsidP="00144674"/>
    <w:p w14:paraId="384C7CC8" w14:textId="77777777" w:rsidR="00144674" w:rsidRPr="00964D81" w:rsidRDefault="00144674" w:rsidP="00144674"/>
    <w:p w14:paraId="695BD547" w14:textId="77777777" w:rsidR="00144674" w:rsidRPr="00964D81" w:rsidRDefault="00144674" w:rsidP="00144674"/>
    <w:p w14:paraId="0311EFB8" w14:textId="77777777" w:rsidR="00144674" w:rsidRPr="00964D81" w:rsidRDefault="00144674" w:rsidP="00144674"/>
    <w:p w14:paraId="62262109" w14:textId="77777777" w:rsidR="00144674" w:rsidRPr="00964D81" w:rsidRDefault="00144674" w:rsidP="00144674"/>
    <w:p w14:paraId="6BCE4324" w14:textId="77777777" w:rsidR="00144674" w:rsidRPr="00964D81" w:rsidRDefault="00144674" w:rsidP="00144674"/>
    <w:p w14:paraId="62F2A9FF" w14:textId="77777777" w:rsidR="00144674" w:rsidRPr="00964D81" w:rsidRDefault="00144674" w:rsidP="00144674"/>
    <w:p w14:paraId="12708776" w14:textId="77777777" w:rsidR="00144674" w:rsidRPr="00964D81" w:rsidRDefault="00144674" w:rsidP="00144674"/>
    <w:p w14:paraId="02097BF5" w14:textId="77777777" w:rsidR="00144674" w:rsidRPr="00964D81" w:rsidRDefault="00144674" w:rsidP="00144674"/>
    <w:p w14:paraId="40E5216C" w14:textId="77777777" w:rsidR="00144674" w:rsidRPr="00964D81" w:rsidRDefault="00144674" w:rsidP="00144674"/>
    <w:p w14:paraId="314007A7" w14:textId="77777777" w:rsidR="00144674" w:rsidRPr="00964D81" w:rsidRDefault="00144674" w:rsidP="00144674"/>
    <w:p w14:paraId="00724CDE" w14:textId="77777777" w:rsidR="00144674" w:rsidRPr="00964D81" w:rsidRDefault="00144674" w:rsidP="00144674"/>
    <w:p w14:paraId="3BFB80CB" w14:textId="77777777" w:rsidR="00144674" w:rsidRPr="00964D81" w:rsidRDefault="00144674" w:rsidP="00144674"/>
    <w:p w14:paraId="3A88C2AA" w14:textId="77777777" w:rsidR="00144674" w:rsidRPr="00964D81" w:rsidRDefault="00144674" w:rsidP="00144674"/>
    <w:p w14:paraId="2BA0CDAC" w14:textId="77777777" w:rsidR="00144674" w:rsidRPr="00964D81" w:rsidRDefault="00144674" w:rsidP="00144674"/>
    <w:p w14:paraId="52FF1820" w14:textId="77777777" w:rsidR="00144674" w:rsidRPr="00964D81" w:rsidRDefault="00144674" w:rsidP="00144674"/>
    <w:p w14:paraId="1F4D58E5" w14:textId="77777777" w:rsidR="00144674" w:rsidRPr="00964D81" w:rsidRDefault="00144674" w:rsidP="00144674"/>
    <w:p w14:paraId="755817CA" w14:textId="77777777" w:rsidR="00144674" w:rsidRPr="00964D81" w:rsidRDefault="00144674" w:rsidP="00144674"/>
    <w:p w14:paraId="4F958EFA" w14:textId="77777777" w:rsidR="00144674" w:rsidRPr="00964D81" w:rsidRDefault="00144674" w:rsidP="00144674"/>
    <w:p w14:paraId="379AEA8E" w14:textId="77777777" w:rsidR="00144674" w:rsidRPr="00964D81" w:rsidRDefault="00144674" w:rsidP="00144674"/>
    <w:p w14:paraId="4D252C57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22EEE2" w14:textId="77777777" w:rsidR="00144674" w:rsidRPr="00C56E63" w:rsidRDefault="00144674" w:rsidP="00144674">
      <w:pPr>
        <w:rPr>
          <w:b/>
          <w:szCs w:val="16"/>
        </w:rPr>
      </w:pPr>
      <w:r w:rsidRPr="00C56E63">
        <w:rPr>
          <w:b/>
          <w:szCs w:val="16"/>
        </w:rPr>
        <w:lastRenderedPageBreak/>
        <w:t>25-кесте                                                                                                                                                                                               Таблица 25</w:t>
      </w:r>
    </w:p>
    <w:p w14:paraId="25330F72" w14:textId="77777777" w:rsidR="00144674" w:rsidRPr="00C56E63" w:rsidRDefault="00144674" w:rsidP="00144674">
      <w:pPr>
        <w:jc w:val="center"/>
        <w:rPr>
          <w:b/>
          <w:lang w:val="kk-KZ"/>
        </w:rPr>
      </w:pPr>
      <w:r w:rsidRPr="00C56E63">
        <w:rPr>
          <w:b/>
          <w:lang w:val="kk-KZ"/>
        </w:rPr>
        <w:t>ТӨСЕК - ОРЫН ҚОРЫ</w:t>
      </w:r>
    </w:p>
    <w:p w14:paraId="32E45CDC" w14:textId="77777777" w:rsidR="00144674" w:rsidRPr="00C56E63" w:rsidRDefault="00144674" w:rsidP="00144674">
      <w:pPr>
        <w:jc w:val="center"/>
        <w:rPr>
          <w:b/>
          <w:lang w:val="kk-KZ"/>
        </w:rPr>
      </w:pPr>
      <w:r w:rsidRPr="00C56E63">
        <w:rPr>
          <w:b/>
        </w:rPr>
        <w:t>(</w:t>
      </w:r>
      <w:r w:rsidRPr="00C56E63">
        <w:rPr>
          <w:b/>
          <w:lang w:val="kk-KZ"/>
        </w:rPr>
        <w:t>абсолюттік саны)</w:t>
      </w:r>
    </w:p>
    <w:p w14:paraId="7DCB3298" w14:textId="77777777" w:rsidR="00144674" w:rsidRPr="00C56E63" w:rsidRDefault="00144674" w:rsidP="00144674">
      <w:pPr>
        <w:jc w:val="center"/>
        <w:rPr>
          <w:b/>
          <w:lang w:val="kk-KZ"/>
        </w:rPr>
      </w:pPr>
      <w:r w:rsidRPr="00C56E63">
        <w:rPr>
          <w:b/>
        </w:rPr>
        <w:t xml:space="preserve">КОЕЧНЫЙ ФОНД  </w:t>
      </w:r>
    </w:p>
    <w:p w14:paraId="7760E6C7" w14:textId="77777777" w:rsidR="00144674" w:rsidRPr="00C56E63" w:rsidRDefault="00144674" w:rsidP="00144674">
      <w:pPr>
        <w:jc w:val="center"/>
        <w:rPr>
          <w:b/>
        </w:rPr>
      </w:pPr>
      <w:r w:rsidRPr="00C56E63">
        <w:rPr>
          <w:b/>
        </w:rPr>
        <w:t>(абсолютные числа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567"/>
        <w:gridCol w:w="1418"/>
      </w:tblGrid>
      <w:tr w:rsidR="00144674" w:rsidRPr="00C56E63" w14:paraId="322D675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B826058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3B6FA25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Барлық ведомстволар</w:t>
            </w:r>
          </w:p>
          <w:p w14:paraId="0DA71FAE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Все ведомства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center"/>
          </w:tcPr>
          <w:p w14:paraId="5F771F90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оның ішінде:</w:t>
            </w:r>
          </w:p>
          <w:p w14:paraId="7802D0D8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в том числе:</w:t>
            </w:r>
          </w:p>
        </w:tc>
        <w:tc>
          <w:tcPr>
            <w:tcW w:w="1418" w:type="dxa"/>
            <w:vMerge w:val="restart"/>
            <w:vAlign w:val="center"/>
          </w:tcPr>
          <w:p w14:paraId="1F12E023" w14:textId="77777777" w:rsidR="00144674" w:rsidRPr="00C56E63" w:rsidRDefault="00144674" w:rsidP="009D70B1">
            <w:pPr>
              <w:jc w:val="center"/>
            </w:pPr>
          </w:p>
        </w:tc>
      </w:tr>
      <w:tr w:rsidR="00144674" w:rsidRPr="00C56E63" w14:paraId="22F6D36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2E18F01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37E783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  <w:p w14:paraId="65B977BC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  <w:p w14:paraId="17335DE9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Төсек-орындар саны</w:t>
            </w:r>
          </w:p>
          <w:p w14:paraId="28A67BBA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Число кое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E55E5F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10 000 адамға шаққандағы</w:t>
            </w:r>
          </w:p>
          <w:p w14:paraId="1B622726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төсек-орындармен қамтылуы</w:t>
            </w:r>
          </w:p>
          <w:p w14:paraId="1F849EF8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Обеспеченность населения</w:t>
            </w:r>
          </w:p>
          <w:p w14:paraId="3DD3527B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койками на</w:t>
            </w:r>
          </w:p>
          <w:p w14:paraId="6F100FF9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5641B4BF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ДСМ жүйесі</w:t>
            </w:r>
          </w:p>
          <w:p w14:paraId="31BFF5CE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(бюджеттік және</w:t>
            </w:r>
          </w:p>
          <w:p w14:paraId="2C45A153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шаруашылық есепті)</w:t>
            </w:r>
          </w:p>
          <w:p w14:paraId="064ABD8E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Система МЗ</w:t>
            </w:r>
          </w:p>
          <w:p w14:paraId="7C56A03D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(бюджетные и</w:t>
            </w:r>
          </w:p>
          <w:p w14:paraId="224E3215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хозрасчетные)</w:t>
            </w:r>
          </w:p>
        </w:tc>
        <w:tc>
          <w:tcPr>
            <w:tcW w:w="1275" w:type="dxa"/>
            <w:gridSpan w:val="2"/>
            <w:vAlign w:val="center"/>
          </w:tcPr>
          <w:p w14:paraId="2CE41517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  <w:p w14:paraId="4509D571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жекеменшік клиника-</w:t>
            </w:r>
          </w:p>
          <w:p w14:paraId="254E31D6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лардағы</w:t>
            </w:r>
          </w:p>
          <w:p w14:paraId="43DA93CB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в частных</w:t>
            </w:r>
          </w:p>
          <w:p w14:paraId="33649D4D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клиника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F3628C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  <w:p w14:paraId="55186AF3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басқа ведомство-</w:t>
            </w:r>
          </w:p>
          <w:p w14:paraId="24CBE12B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ларда</w:t>
            </w:r>
          </w:p>
          <w:p w14:paraId="3C89EFE2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в других</w:t>
            </w:r>
          </w:p>
          <w:p w14:paraId="12C492F6" w14:textId="77777777" w:rsidR="00144674" w:rsidRPr="00C56E63" w:rsidRDefault="00144674" w:rsidP="009D70B1">
            <w:pPr>
              <w:jc w:val="center"/>
              <w:rPr>
                <w:b/>
              </w:rPr>
            </w:pPr>
            <w:r w:rsidRPr="00C56E63">
              <w:rPr>
                <w:b/>
              </w:rPr>
              <w:t>ведомствах</w:t>
            </w:r>
          </w:p>
        </w:tc>
        <w:tc>
          <w:tcPr>
            <w:tcW w:w="1418" w:type="dxa"/>
            <w:vMerge/>
            <w:vAlign w:val="center"/>
          </w:tcPr>
          <w:p w14:paraId="1A46A363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C56E63" w14:paraId="1DAA787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218C000" w14:textId="77777777" w:rsidR="00144674" w:rsidRPr="00C56E63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AB8EF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58941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F7A0C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A0CE1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CEA81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D3DBD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6648F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1CA72D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65265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3E002" w14:textId="77777777" w:rsidR="00144674" w:rsidRPr="00C56E63" w:rsidRDefault="00144674" w:rsidP="009D70B1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1418" w:type="dxa"/>
            <w:vAlign w:val="center"/>
          </w:tcPr>
          <w:p w14:paraId="6245751B" w14:textId="77777777" w:rsidR="00144674" w:rsidRPr="00C56E63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698109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DCE133" w14:textId="77777777" w:rsidR="00144674" w:rsidRPr="00C56E63" w:rsidRDefault="00144674" w:rsidP="009D70B1">
            <w:r w:rsidRPr="00C56E63">
              <w:t>Қазақстан Республика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82530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19 3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77D19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07 2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7200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62</w:t>
            </w:r>
            <w:r w:rsidR="000B7085">
              <w:rPr>
                <w:szCs w:val="16"/>
              </w:rPr>
              <w:t>.</w:t>
            </w:r>
            <w:r w:rsidRPr="00C56E63">
              <w:rPr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5187E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54</w:t>
            </w:r>
            <w:r w:rsidR="000B7085">
              <w:rPr>
                <w:szCs w:val="16"/>
              </w:rPr>
              <w:t>.</w:t>
            </w:r>
            <w:r w:rsidRPr="00C56E63">
              <w:rPr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97317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02 7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1009C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90 3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156E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3 3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FF466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3 3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FB909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 2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A48C9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 493</w:t>
            </w:r>
          </w:p>
        </w:tc>
        <w:tc>
          <w:tcPr>
            <w:tcW w:w="1418" w:type="dxa"/>
            <w:vAlign w:val="center"/>
          </w:tcPr>
          <w:p w14:paraId="17A741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9A9A2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C02F6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6E950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1A80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7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8326A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301D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AA68A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3EBA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9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33DC1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4ECC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C7C10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04FA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1418" w:type="dxa"/>
            <w:vAlign w:val="center"/>
          </w:tcPr>
          <w:p w14:paraId="409B877D" w14:textId="3F36F85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33993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CBC50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307D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4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0C30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9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5FFE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6A85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4FBA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8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62A2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3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BEBC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9090A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91C7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6195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418" w:type="dxa"/>
            <w:vAlign w:val="center"/>
          </w:tcPr>
          <w:p w14:paraId="5356C7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6EA3E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CF027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DFA5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9285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DFB9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A4D4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2E90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6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22AF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7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686B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DAFD8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D4F8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1CBC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1418" w:type="dxa"/>
            <w:vAlign w:val="center"/>
          </w:tcPr>
          <w:p w14:paraId="23949A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9A42CE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5A826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9D74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 4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39BA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28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8052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98F3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71A3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 5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5EB3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9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DE6D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D9DA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4BC9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3F945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7DEEB5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4CF1C6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5B85E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C4BD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5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6C3B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7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DF7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3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C756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FD6F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3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69B9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4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B01C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05C6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4BF5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D5F1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14:paraId="1A060A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C307CB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81BE8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7783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2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CC0A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9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6E61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5AEA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A6CF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8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375A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5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588C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CC63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CB48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6474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3695D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6BE36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2CC1C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2FEE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4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AD22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0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D901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CAAD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33C8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3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6880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E0F3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BCA6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0246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0BD6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</w:t>
            </w:r>
          </w:p>
        </w:tc>
        <w:tc>
          <w:tcPr>
            <w:tcW w:w="1418" w:type="dxa"/>
            <w:vAlign w:val="center"/>
          </w:tcPr>
          <w:p w14:paraId="62A032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EC848D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4D5D6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48983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C4BA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0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FBA3D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864D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16C2A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F5BD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5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396CF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D4A2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2BAE5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8BF4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1418" w:type="dxa"/>
            <w:vAlign w:val="center"/>
          </w:tcPr>
          <w:p w14:paraId="0C2EE9B4" w14:textId="630B5C3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D0DC1B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A092D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E177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 4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66C5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 2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7569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1CAE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3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1D70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4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43DE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1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6BC1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2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5A0EE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3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B74D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7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E0E4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71</w:t>
            </w:r>
          </w:p>
        </w:tc>
        <w:tc>
          <w:tcPr>
            <w:tcW w:w="1418" w:type="dxa"/>
            <w:vAlign w:val="center"/>
          </w:tcPr>
          <w:p w14:paraId="1837BB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6763F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CD9E1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5AD1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5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5C8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9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3DB2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6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C0AF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C7ED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1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BD0D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5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842F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DDCA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744E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BB91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217CF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F22B2A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8184C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0C00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8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2D92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8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1918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7974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3F02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5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0620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D954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4FD3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21B5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EB61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C3C44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162B5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2B9CF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248D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5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20D8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4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E5D5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0D11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29F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6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CC55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3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A61D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C8051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772B1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D5AB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418" w:type="dxa"/>
            <w:vAlign w:val="center"/>
          </w:tcPr>
          <w:p w14:paraId="6B4CEE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6F66E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D7899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6420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F88C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F987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1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889A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4F07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9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A76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B224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DDD0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4041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ED8C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FF00B8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CC6E8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00541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6B22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1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D33B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5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50FF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2D24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7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982D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D9A5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4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60D5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9818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A7B6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0DA96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0B281C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CC807A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C2AE1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EA71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 2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CF04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 2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B96B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27F3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64CE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4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1D69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3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17AE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4BDE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6BD9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3D57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6913C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3B403B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DA544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01410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E95B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1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2302C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EE5A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CC6BB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0BAF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17711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178C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34D93" w14:textId="77777777" w:rsidR="00144674" w:rsidRPr="007714B0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3CDC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D9B23A9" w14:textId="3E58169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34F7CF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FEED3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FA5E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 2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D8FF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6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92E9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5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DC08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0F61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1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E409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2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02E4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C42B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5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ED51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1418" w:type="dxa"/>
            <w:vAlign w:val="center"/>
          </w:tcPr>
          <w:p w14:paraId="52A1C6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0B98AD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78F5D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B9C6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 6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C2C2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 1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A7B7D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5098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C3A8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1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DC10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2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40D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7CCE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8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CCA7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FACB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99</w:t>
            </w:r>
          </w:p>
        </w:tc>
        <w:tc>
          <w:tcPr>
            <w:tcW w:w="1418" w:type="dxa"/>
            <w:vAlign w:val="center"/>
          </w:tcPr>
          <w:p w14:paraId="0DE2CC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16481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11698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B063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 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A244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 7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D94E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19B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64DD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7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5E7D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5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1BBA5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5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8348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4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95181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9B81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15</w:t>
            </w:r>
          </w:p>
        </w:tc>
        <w:tc>
          <w:tcPr>
            <w:tcW w:w="1418" w:type="dxa"/>
            <w:vAlign w:val="center"/>
          </w:tcPr>
          <w:p w14:paraId="69A747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36C6F9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BE129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B1A9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9065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5745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D697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  <w:r w:rsidR="000B7085">
              <w:rPr>
                <w:szCs w:val="16"/>
              </w:rPr>
              <w:t>.</w:t>
            </w:r>
            <w:r>
              <w:rPr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3490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7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4783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6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5A3E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DEF79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E428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B6F5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84A3F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2024AFA" w14:textId="77777777" w:rsidR="00144674" w:rsidRPr="00964D81" w:rsidRDefault="00144674" w:rsidP="00144674">
      <w:pPr>
        <w:rPr>
          <w:lang w:val="en-US"/>
        </w:rPr>
      </w:pPr>
    </w:p>
    <w:p w14:paraId="7D031F1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5-кесте (</w:t>
      </w:r>
      <w:r w:rsidRPr="00964D81">
        <w:rPr>
          <w:b/>
          <w:szCs w:val="16"/>
          <w:lang w:val="kk-KZ"/>
        </w:rPr>
        <w:t>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25 (продолжение)</w:t>
      </w:r>
    </w:p>
    <w:p w14:paraId="7BCD10D1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ӨСЕК - ОРЫН ҚОРЫ</w:t>
      </w:r>
    </w:p>
    <w:p w14:paraId="050B232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</w:t>
      </w:r>
      <w:r w:rsidRPr="00964D81">
        <w:rPr>
          <w:b/>
          <w:lang w:val="kk-KZ"/>
        </w:rPr>
        <w:t>абсолюттік саны)</w:t>
      </w:r>
    </w:p>
    <w:p w14:paraId="17515BED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 xml:space="preserve">КОЕЧНЫЙ ФОНД  </w:t>
      </w:r>
    </w:p>
    <w:p w14:paraId="2740602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абсолютные числа)</w:t>
      </w:r>
    </w:p>
    <w:p w14:paraId="6BB47AF9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79"/>
        <w:gridCol w:w="780"/>
        <w:gridCol w:w="709"/>
        <w:gridCol w:w="709"/>
        <w:gridCol w:w="567"/>
        <w:gridCol w:w="567"/>
        <w:gridCol w:w="637"/>
        <w:gridCol w:w="638"/>
        <w:gridCol w:w="1418"/>
      </w:tblGrid>
      <w:tr w:rsidR="00144674" w:rsidRPr="00964D81" w14:paraId="29CB826E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5DE8A0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6149C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057B2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F5F31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020CF1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A059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ғы</w:t>
            </w:r>
          </w:p>
          <w:p w14:paraId="33A8CD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мен қамтылуы</w:t>
            </w:r>
          </w:p>
          <w:p w14:paraId="6DEA07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селения</w:t>
            </w:r>
          </w:p>
          <w:p w14:paraId="463D275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на</w:t>
            </w:r>
          </w:p>
          <w:p w14:paraId="331C18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57F3B1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да өткізілген жылдық орташа күн саны</w:t>
            </w:r>
          </w:p>
          <w:p w14:paraId="3AE1F1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08FDA4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занятости койки в году</w:t>
            </w:r>
          </w:p>
        </w:tc>
        <w:tc>
          <w:tcPr>
            <w:tcW w:w="1134" w:type="dxa"/>
            <w:gridSpan w:val="2"/>
            <w:vAlign w:val="center"/>
          </w:tcPr>
          <w:p w14:paraId="05AA93E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BF96BD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AAB36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 айналымы</w:t>
            </w:r>
          </w:p>
          <w:p w14:paraId="055B8D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</w:t>
            </w:r>
          </w:p>
        </w:tc>
        <w:tc>
          <w:tcPr>
            <w:tcW w:w="1275" w:type="dxa"/>
            <w:gridSpan w:val="2"/>
            <w:vAlign w:val="center"/>
          </w:tcPr>
          <w:p w14:paraId="244BF3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ырқаттың төсек-орында өткізген орташа күн саны</w:t>
            </w:r>
          </w:p>
          <w:p w14:paraId="10B8C6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1BAF17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пребывания больного на койке</w:t>
            </w:r>
          </w:p>
        </w:tc>
        <w:tc>
          <w:tcPr>
            <w:tcW w:w="1418" w:type="dxa"/>
            <w:vAlign w:val="center"/>
          </w:tcPr>
          <w:p w14:paraId="272AA36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D0D935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F5791E5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D84F98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16562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3990B8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7FF092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4B2493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53E565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5382AB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708CEF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7" w:type="dxa"/>
            <w:vAlign w:val="center"/>
          </w:tcPr>
          <w:p w14:paraId="07F9FA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1C1C64B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084F80D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611769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DA3A0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1AF14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 940</w:t>
            </w:r>
          </w:p>
        </w:tc>
        <w:tc>
          <w:tcPr>
            <w:tcW w:w="709" w:type="dxa"/>
            <w:vAlign w:val="center"/>
          </w:tcPr>
          <w:p w14:paraId="350094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294</w:t>
            </w:r>
          </w:p>
        </w:tc>
        <w:tc>
          <w:tcPr>
            <w:tcW w:w="779" w:type="dxa"/>
            <w:vAlign w:val="center"/>
          </w:tcPr>
          <w:p w14:paraId="724723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8</w:t>
            </w:r>
          </w:p>
        </w:tc>
        <w:tc>
          <w:tcPr>
            <w:tcW w:w="780" w:type="dxa"/>
            <w:vAlign w:val="center"/>
          </w:tcPr>
          <w:p w14:paraId="2E26B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709" w:type="dxa"/>
            <w:vAlign w:val="center"/>
          </w:tcPr>
          <w:p w14:paraId="1E1F5C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2</w:t>
            </w:r>
          </w:p>
        </w:tc>
        <w:tc>
          <w:tcPr>
            <w:tcW w:w="709" w:type="dxa"/>
            <w:vAlign w:val="center"/>
          </w:tcPr>
          <w:p w14:paraId="341A8B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7</w:t>
            </w:r>
          </w:p>
        </w:tc>
        <w:tc>
          <w:tcPr>
            <w:tcW w:w="567" w:type="dxa"/>
            <w:vAlign w:val="center"/>
          </w:tcPr>
          <w:p w14:paraId="79688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567" w:type="dxa"/>
            <w:vAlign w:val="center"/>
          </w:tcPr>
          <w:p w14:paraId="3A4D3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637" w:type="dxa"/>
            <w:vAlign w:val="center"/>
          </w:tcPr>
          <w:p w14:paraId="3E4672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638" w:type="dxa"/>
            <w:vAlign w:val="center"/>
          </w:tcPr>
          <w:p w14:paraId="2F98E5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418" w:type="dxa"/>
            <w:vAlign w:val="center"/>
          </w:tcPr>
          <w:p w14:paraId="179F9B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3C62E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3D91C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070E2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5B32D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76</w:t>
            </w:r>
          </w:p>
        </w:tc>
        <w:tc>
          <w:tcPr>
            <w:tcW w:w="779" w:type="dxa"/>
            <w:vAlign w:val="center"/>
          </w:tcPr>
          <w:p w14:paraId="05DC62B9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72C3F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709" w:type="dxa"/>
            <w:vAlign w:val="center"/>
          </w:tcPr>
          <w:p w14:paraId="640AC7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C8953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5</w:t>
            </w:r>
          </w:p>
        </w:tc>
        <w:tc>
          <w:tcPr>
            <w:tcW w:w="567" w:type="dxa"/>
            <w:vAlign w:val="center"/>
          </w:tcPr>
          <w:p w14:paraId="0B4AFEDD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7202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637" w:type="dxa"/>
            <w:vAlign w:val="center"/>
          </w:tcPr>
          <w:p w14:paraId="07250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33D17D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418" w:type="dxa"/>
            <w:vAlign w:val="center"/>
          </w:tcPr>
          <w:p w14:paraId="06C44CE2" w14:textId="20409B3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6E157B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796A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395A64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1</w:t>
            </w:r>
          </w:p>
        </w:tc>
        <w:tc>
          <w:tcPr>
            <w:tcW w:w="709" w:type="dxa"/>
            <w:vAlign w:val="center"/>
          </w:tcPr>
          <w:p w14:paraId="5BD02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6</w:t>
            </w:r>
          </w:p>
        </w:tc>
        <w:tc>
          <w:tcPr>
            <w:tcW w:w="779" w:type="dxa"/>
            <w:vAlign w:val="center"/>
          </w:tcPr>
          <w:p w14:paraId="5AC1D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7</w:t>
            </w:r>
          </w:p>
        </w:tc>
        <w:tc>
          <w:tcPr>
            <w:tcW w:w="780" w:type="dxa"/>
            <w:vAlign w:val="center"/>
          </w:tcPr>
          <w:p w14:paraId="597C7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709" w:type="dxa"/>
            <w:vAlign w:val="center"/>
          </w:tcPr>
          <w:p w14:paraId="183C3D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0</w:t>
            </w:r>
          </w:p>
        </w:tc>
        <w:tc>
          <w:tcPr>
            <w:tcW w:w="709" w:type="dxa"/>
            <w:vAlign w:val="center"/>
          </w:tcPr>
          <w:p w14:paraId="5A1E0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1</w:t>
            </w:r>
          </w:p>
        </w:tc>
        <w:tc>
          <w:tcPr>
            <w:tcW w:w="567" w:type="dxa"/>
            <w:vAlign w:val="center"/>
          </w:tcPr>
          <w:p w14:paraId="4DAAD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9</w:t>
            </w:r>
          </w:p>
        </w:tc>
        <w:tc>
          <w:tcPr>
            <w:tcW w:w="567" w:type="dxa"/>
            <w:vAlign w:val="center"/>
          </w:tcPr>
          <w:p w14:paraId="2F53A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637" w:type="dxa"/>
            <w:vAlign w:val="center"/>
          </w:tcPr>
          <w:p w14:paraId="36DE5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638" w:type="dxa"/>
            <w:vAlign w:val="center"/>
          </w:tcPr>
          <w:p w14:paraId="0AAE1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418" w:type="dxa"/>
            <w:vAlign w:val="center"/>
          </w:tcPr>
          <w:p w14:paraId="53E297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667346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EF8E4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6A312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1</w:t>
            </w:r>
          </w:p>
        </w:tc>
        <w:tc>
          <w:tcPr>
            <w:tcW w:w="709" w:type="dxa"/>
            <w:vAlign w:val="center"/>
          </w:tcPr>
          <w:p w14:paraId="7BBDA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1</w:t>
            </w:r>
          </w:p>
        </w:tc>
        <w:tc>
          <w:tcPr>
            <w:tcW w:w="779" w:type="dxa"/>
            <w:vAlign w:val="center"/>
          </w:tcPr>
          <w:p w14:paraId="367E85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780" w:type="dxa"/>
            <w:vAlign w:val="center"/>
          </w:tcPr>
          <w:p w14:paraId="2EE4C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709" w:type="dxa"/>
            <w:vAlign w:val="center"/>
          </w:tcPr>
          <w:p w14:paraId="19485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8</w:t>
            </w:r>
          </w:p>
        </w:tc>
        <w:tc>
          <w:tcPr>
            <w:tcW w:w="709" w:type="dxa"/>
            <w:vAlign w:val="center"/>
          </w:tcPr>
          <w:p w14:paraId="07B69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2</w:t>
            </w:r>
          </w:p>
        </w:tc>
        <w:tc>
          <w:tcPr>
            <w:tcW w:w="567" w:type="dxa"/>
            <w:vAlign w:val="center"/>
          </w:tcPr>
          <w:p w14:paraId="01C91F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4</w:t>
            </w:r>
          </w:p>
        </w:tc>
        <w:tc>
          <w:tcPr>
            <w:tcW w:w="567" w:type="dxa"/>
            <w:vAlign w:val="center"/>
          </w:tcPr>
          <w:p w14:paraId="1BD89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637" w:type="dxa"/>
            <w:vAlign w:val="center"/>
          </w:tcPr>
          <w:p w14:paraId="601C62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3C006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18" w:type="dxa"/>
            <w:vAlign w:val="center"/>
          </w:tcPr>
          <w:p w14:paraId="7584E5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411A7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51454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08DB9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586</w:t>
            </w:r>
          </w:p>
        </w:tc>
        <w:tc>
          <w:tcPr>
            <w:tcW w:w="709" w:type="dxa"/>
            <w:vAlign w:val="center"/>
          </w:tcPr>
          <w:p w14:paraId="6C7132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94</w:t>
            </w:r>
          </w:p>
        </w:tc>
        <w:tc>
          <w:tcPr>
            <w:tcW w:w="779" w:type="dxa"/>
            <w:vAlign w:val="center"/>
          </w:tcPr>
          <w:p w14:paraId="4D9FBA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780" w:type="dxa"/>
            <w:vAlign w:val="center"/>
          </w:tcPr>
          <w:p w14:paraId="03B43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709" w:type="dxa"/>
            <w:vAlign w:val="center"/>
          </w:tcPr>
          <w:p w14:paraId="32CF2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8</w:t>
            </w:r>
          </w:p>
        </w:tc>
        <w:tc>
          <w:tcPr>
            <w:tcW w:w="709" w:type="dxa"/>
            <w:vAlign w:val="center"/>
          </w:tcPr>
          <w:p w14:paraId="50F53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3</w:t>
            </w:r>
          </w:p>
        </w:tc>
        <w:tc>
          <w:tcPr>
            <w:tcW w:w="567" w:type="dxa"/>
            <w:vAlign w:val="center"/>
          </w:tcPr>
          <w:p w14:paraId="6A11F7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567" w:type="dxa"/>
            <w:vAlign w:val="center"/>
          </w:tcPr>
          <w:p w14:paraId="4E5FC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637" w:type="dxa"/>
            <w:vAlign w:val="center"/>
          </w:tcPr>
          <w:p w14:paraId="4C42B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638" w:type="dxa"/>
            <w:vAlign w:val="center"/>
          </w:tcPr>
          <w:p w14:paraId="378115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418" w:type="dxa"/>
            <w:vAlign w:val="center"/>
          </w:tcPr>
          <w:p w14:paraId="6E31B5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8E865D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49F9EC" w14:textId="77777777" w:rsidR="00144674" w:rsidRPr="00E512BF" w:rsidRDefault="00144674" w:rsidP="009D70B1">
            <w:r w:rsidRPr="00E512BF">
              <w:lastRenderedPageBreak/>
              <w:t>Атырау</w:t>
            </w:r>
          </w:p>
        </w:tc>
        <w:tc>
          <w:tcPr>
            <w:tcW w:w="709" w:type="dxa"/>
            <w:vAlign w:val="center"/>
          </w:tcPr>
          <w:p w14:paraId="1505A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9</w:t>
            </w:r>
          </w:p>
        </w:tc>
        <w:tc>
          <w:tcPr>
            <w:tcW w:w="709" w:type="dxa"/>
            <w:vAlign w:val="center"/>
          </w:tcPr>
          <w:p w14:paraId="157DF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3</w:t>
            </w:r>
          </w:p>
        </w:tc>
        <w:tc>
          <w:tcPr>
            <w:tcW w:w="779" w:type="dxa"/>
            <w:vAlign w:val="center"/>
          </w:tcPr>
          <w:p w14:paraId="1C97E3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780" w:type="dxa"/>
            <w:vAlign w:val="center"/>
          </w:tcPr>
          <w:p w14:paraId="0A02DE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709" w:type="dxa"/>
            <w:vAlign w:val="center"/>
          </w:tcPr>
          <w:p w14:paraId="2B13AC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0</w:t>
            </w:r>
          </w:p>
        </w:tc>
        <w:tc>
          <w:tcPr>
            <w:tcW w:w="709" w:type="dxa"/>
            <w:vAlign w:val="center"/>
          </w:tcPr>
          <w:p w14:paraId="2CDF3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2</w:t>
            </w:r>
          </w:p>
        </w:tc>
        <w:tc>
          <w:tcPr>
            <w:tcW w:w="567" w:type="dxa"/>
            <w:vAlign w:val="center"/>
          </w:tcPr>
          <w:p w14:paraId="09438F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567" w:type="dxa"/>
            <w:vAlign w:val="center"/>
          </w:tcPr>
          <w:p w14:paraId="7FDF8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637" w:type="dxa"/>
            <w:vAlign w:val="center"/>
          </w:tcPr>
          <w:p w14:paraId="3CB47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638" w:type="dxa"/>
            <w:vAlign w:val="center"/>
          </w:tcPr>
          <w:p w14:paraId="72E41A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8" w:type="dxa"/>
            <w:vAlign w:val="center"/>
          </w:tcPr>
          <w:p w14:paraId="33DE0E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3EE3A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98BD2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1C9C7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17</w:t>
            </w:r>
          </w:p>
        </w:tc>
        <w:tc>
          <w:tcPr>
            <w:tcW w:w="709" w:type="dxa"/>
            <w:vAlign w:val="center"/>
          </w:tcPr>
          <w:p w14:paraId="3ADE6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5</w:t>
            </w:r>
          </w:p>
        </w:tc>
        <w:tc>
          <w:tcPr>
            <w:tcW w:w="779" w:type="dxa"/>
            <w:vAlign w:val="center"/>
          </w:tcPr>
          <w:p w14:paraId="01412F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780" w:type="dxa"/>
            <w:vAlign w:val="center"/>
          </w:tcPr>
          <w:p w14:paraId="3CC2E1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709" w:type="dxa"/>
            <w:vAlign w:val="center"/>
          </w:tcPr>
          <w:p w14:paraId="1B4BCF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4</w:t>
            </w:r>
          </w:p>
        </w:tc>
        <w:tc>
          <w:tcPr>
            <w:tcW w:w="709" w:type="dxa"/>
            <w:vAlign w:val="center"/>
          </w:tcPr>
          <w:p w14:paraId="466A0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8</w:t>
            </w:r>
          </w:p>
        </w:tc>
        <w:tc>
          <w:tcPr>
            <w:tcW w:w="567" w:type="dxa"/>
            <w:vAlign w:val="center"/>
          </w:tcPr>
          <w:p w14:paraId="6BB81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567" w:type="dxa"/>
            <w:vAlign w:val="center"/>
          </w:tcPr>
          <w:p w14:paraId="0FD91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637" w:type="dxa"/>
            <w:vAlign w:val="center"/>
          </w:tcPr>
          <w:p w14:paraId="164E1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638" w:type="dxa"/>
            <w:vAlign w:val="center"/>
          </w:tcPr>
          <w:p w14:paraId="4D7B74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18" w:type="dxa"/>
            <w:vAlign w:val="center"/>
          </w:tcPr>
          <w:p w14:paraId="14419B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6FF024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539915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1C8A29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58</w:t>
            </w:r>
          </w:p>
        </w:tc>
        <w:tc>
          <w:tcPr>
            <w:tcW w:w="709" w:type="dxa"/>
            <w:vAlign w:val="center"/>
          </w:tcPr>
          <w:p w14:paraId="7B734E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7</w:t>
            </w:r>
          </w:p>
        </w:tc>
        <w:tc>
          <w:tcPr>
            <w:tcW w:w="779" w:type="dxa"/>
            <w:vAlign w:val="center"/>
          </w:tcPr>
          <w:p w14:paraId="1191D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780" w:type="dxa"/>
            <w:vAlign w:val="center"/>
          </w:tcPr>
          <w:p w14:paraId="22E16C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709" w:type="dxa"/>
            <w:vAlign w:val="center"/>
          </w:tcPr>
          <w:p w14:paraId="3D1B36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5</w:t>
            </w:r>
          </w:p>
        </w:tc>
        <w:tc>
          <w:tcPr>
            <w:tcW w:w="709" w:type="dxa"/>
            <w:vAlign w:val="center"/>
          </w:tcPr>
          <w:p w14:paraId="57F76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1</w:t>
            </w:r>
          </w:p>
        </w:tc>
        <w:tc>
          <w:tcPr>
            <w:tcW w:w="567" w:type="dxa"/>
            <w:vAlign w:val="center"/>
          </w:tcPr>
          <w:p w14:paraId="48C53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6</w:t>
            </w:r>
          </w:p>
        </w:tc>
        <w:tc>
          <w:tcPr>
            <w:tcW w:w="567" w:type="dxa"/>
            <w:vAlign w:val="center"/>
          </w:tcPr>
          <w:p w14:paraId="5223EA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637" w:type="dxa"/>
            <w:vAlign w:val="center"/>
          </w:tcPr>
          <w:p w14:paraId="46E24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638" w:type="dxa"/>
            <w:vAlign w:val="center"/>
          </w:tcPr>
          <w:p w14:paraId="71FB8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418" w:type="dxa"/>
            <w:vAlign w:val="center"/>
          </w:tcPr>
          <w:p w14:paraId="5A7073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5C602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007267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4D5BD123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6731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3</w:t>
            </w:r>
          </w:p>
        </w:tc>
        <w:tc>
          <w:tcPr>
            <w:tcW w:w="779" w:type="dxa"/>
            <w:vAlign w:val="center"/>
          </w:tcPr>
          <w:p w14:paraId="190A2355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34FA40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6</w:t>
            </w:r>
          </w:p>
        </w:tc>
        <w:tc>
          <w:tcPr>
            <w:tcW w:w="709" w:type="dxa"/>
            <w:vAlign w:val="center"/>
          </w:tcPr>
          <w:p w14:paraId="7F879467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F553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567" w:type="dxa"/>
            <w:vAlign w:val="center"/>
          </w:tcPr>
          <w:p w14:paraId="52AD0C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3BDE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637" w:type="dxa"/>
            <w:vAlign w:val="center"/>
          </w:tcPr>
          <w:p w14:paraId="3684C5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1EA943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5E9DC61C" w14:textId="7EA12A2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8269A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6B275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41D24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61</w:t>
            </w:r>
          </w:p>
        </w:tc>
        <w:tc>
          <w:tcPr>
            <w:tcW w:w="709" w:type="dxa"/>
            <w:vAlign w:val="center"/>
          </w:tcPr>
          <w:p w14:paraId="3B4FB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42</w:t>
            </w:r>
          </w:p>
        </w:tc>
        <w:tc>
          <w:tcPr>
            <w:tcW w:w="779" w:type="dxa"/>
            <w:vAlign w:val="center"/>
          </w:tcPr>
          <w:p w14:paraId="7D30BD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2</w:t>
            </w:r>
          </w:p>
        </w:tc>
        <w:tc>
          <w:tcPr>
            <w:tcW w:w="780" w:type="dxa"/>
            <w:vAlign w:val="center"/>
          </w:tcPr>
          <w:p w14:paraId="51D1B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709" w:type="dxa"/>
            <w:vAlign w:val="center"/>
          </w:tcPr>
          <w:p w14:paraId="757F3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3</w:t>
            </w:r>
          </w:p>
        </w:tc>
        <w:tc>
          <w:tcPr>
            <w:tcW w:w="709" w:type="dxa"/>
            <w:vAlign w:val="center"/>
          </w:tcPr>
          <w:p w14:paraId="2C20D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567" w:type="dxa"/>
            <w:vAlign w:val="center"/>
          </w:tcPr>
          <w:p w14:paraId="03FFC4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567" w:type="dxa"/>
            <w:vAlign w:val="center"/>
          </w:tcPr>
          <w:p w14:paraId="06148C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637" w:type="dxa"/>
            <w:vAlign w:val="center"/>
          </w:tcPr>
          <w:p w14:paraId="5D6EE6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638" w:type="dxa"/>
            <w:vAlign w:val="center"/>
          </w:tcPr>
          <w:p w14:paraId="0280C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18" w:type="dxa"/>
            <w:vAlign w:val="center"/>
          </w:tcPr>
          <w:p w14:paraId="227CC8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853A4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05B41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31DB1F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52</w:t>
            </w:r>
          </w:p>
        </w:tc>
        <w:tc>
          <w:tcPr>
            <w:tcW w:w="709" w:type="dxa"/>
            <w:vAlign w:val="center"/>
          </w:tcPr>
          <w:p w14:paraId="3E4480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9</w:t>
            </w:r>
          </w:p>
        </w:tc>
        <w:tc>
          <w:tcPr>
            <w:tcW w:w="779" w:type="dxa"/>
            <w:vAlign w:val="center"/>
          </w:tcPr>
          <w:p w14:paraId="6502D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5</w:t>
            </w:r>
          </w:p>
        </w:tc>
        <w:tc>
          <w:tcPr>
            <w:tcW w:w="780" w:type="dxa"/>
            <w:vAlign w:val="center"/>
          </w:tcPr>
          <w:p w14:paraId="39C5D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1</w:t>
            </w:r>
          </w:p>
        </w:tc>
        <w:tc>
          <w:tcPr>
            <w:tcW w:w="709" w:type="dxa"/>
            <w:vAlign w:val="center"/>
          </w:tcPr>
          <w:p w14:paraId="752BA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4</w:t>
            </w:r>
          </w:p>
        </w:tc>
        <w:tc>
          <w:tcPr>
            <w:tcW w:w="709" w:type="dxa"/>
            <w:vAlign w:val="center"/>
          </w:tcPr>
          <w:p w14:paraId="280570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1</w:t>
            </w:r>
          </w:p>
        </w:tc>
        <w:tc>
          <w:tcPr>
            <w:tcW w:w="567" w:type="dxa"/>
            <w:vAlign w:val="center"/>
          </w:tcPr>
          <w:p w14:paraId="73AE0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567" w:type="dxa"/>
            <w:vAlign w:val="center"/>
          </w:tcPr>
          <w:p w14:paraId="75F76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637" w:type="dxa"/>
            <w:vAlign w:val="center"/>
          </w:tcPr>
          <w:p w14:paraId="2F065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638" w:type="dxa"/>
            <w:vAlign w:val="center"/>
          </w:tcPr>
          <w:p w14:paraId="228F2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418" w:type="dxa"/>
            <w:vAlign w:val="center"/>
          </w:tcPr>
          <w:p w14:paraId="682BED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AE7DDE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D4987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65EAC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98</w:t>
            </w:r>
          </w:p>
        </w:tc>
        <w:tc>
          <w:tcPr>
            <w:tcW w:w="709" w:type="dxa"/>
            <w:vAlign w:val="center"/>
          </w:tcPr>
          <w:p w14:paraId="7B2FE9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79</w:t>
            </w:r>
          </w:p>
        </w:tc>
        <w:tc>
          <w:tcPr>
            <w:tcW w:w="779" w:type="dxa"/>
            <w:vAlign w:val="center"/>
          </w:tcPr>
          <w:p w14:paraId="7810CA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780" w:type="dxa"/>
            <w:vAlign w:val="center"/>
          </w:tcPr>
          <w:p w14:paraId="372BB2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709" w:type="dxa"/>
            <w:vAlign w:val="center"/>
          </w:tcPr>
          <w:p w14:paraId="226E63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0</w:t>
            </w:r>
          </w:p>
        </w:tc>
        <w:tc>
          <w:tcPr>
            <w:tcW w:w="709" w:type="dxa"/>
            <w:vAlign w:val="center"/>
          </w:tcPr>
          <w:p w14:paraId="7FE1A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6</w:t>
            </w:r>
          </w:p>
        </w:tc>
        <w:tc>
          <w:tcPr>
            <w:tcW w:w="567" w:type="dxa"/>
            <w:vAlign w:val="center"/>
          </w:tcPr>
          <w:p w14:paraId="0DCDC4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567" w:type="dxa"/>
            <w:vAlign w:val="center"/>
          </w:tcPr>
          <w:p w14:paraId="2A0917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637" w:type="dxa"/>
            <w:vAlign w:val="center"/>
          </w:tcPr>
          <w:p w14:paraId="39DB8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638" w:type="dxa"/>
            <w:vAlign w:val="center"/>
          </w:tcPr>
          <w:p w14:paraId="370F3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418" w:type="dxa"/>
            <w:vAlign w:val="center"/>
          </w:tcPr>
          <w:p w14:paraId="5EFA7F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97D707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39914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07875C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1</w:t>
            </w:r>
          </w:p>
        </w:tc>
        <w:tc>
          <w:tcPr>
            <w:tcW w:w="709" w:type="dxa"/>
            <w:vAlign w:val="center"/>
          </w:tcPr>
          <w:p w14:paraId="6EEA4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5</w:t>
            </w:r>
          </w:p>
        </w:tc>
        <w:tc>
          <w:tcPr>
            <w:tcW w:w="779" w:type="dxa"/>
            <w:vAlign w:val="center"/>
          </w:tcPr>
          <w:p w14:paraId="2C6273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780" w:type="dxa"/>
            <w:vAlign w:val="center"/>
          </w:tcPr>
          <w:p w14:paraId="57FD07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709" w:type="dxa"/>
            <w:vAlign w:val="center"/>
          </w:tcPr>
          <w:p w14:paraId="210519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0</w:t>
            </w:r>
          </w:p>
        </w:tc>
        <w:tc>
          <w:tcPr>
            <w:tcW w:w="709" w:type="dxa"/>
            <w:vAlign w:val="center"/>
          </w:tcPr>
          <w:p w14:paraId="5BA0D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5</w:t>
            </w:r>
          </w:p>
        </w:tc>
        <w:tc>
          <w:tcPr>
            <w:tcW w:w="567" w:type="dxa"/>
            <w:vAlign w:val="center"/>
          </w:tcPr>
          <w:p w14:paraId="43C90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567" w:type="dxa"/>
            <w:vAlign w:val="center"/>
          </w:tcPr>
          <w:p w14:paraId="1258A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637" w:type="dxa"/>
            <w:vAlign w:val="center"/>
          </w:tcPr>
          <w:p w14:paraId="6EF7C5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325BD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089364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2294E8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505FA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327306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39</w:t>
            </w:r>
          </w:p>
        </w:tc>
        <w:tc>
          <w:tcPr>
            <w:tcW w:w="709" w:type="dxa"/>
            <w:vAlign w:val="center"/>
          </w:tcPr>
          <w:p w14:paraId="01C0C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3</w:t>
            </w:r>
          </w:p>
        </w:tc>
        <w:tc>
          <w:tcPr>
            <w:tcW w:w="779" w:type="dxa"/>
            <w:vAlign w:val="center"/>
          </w:tcPr>
          <w:p w14:paraId="5C4368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8</w:t>
            </w:r>
          </w:p>
        </w:tc>
        <w:tc>
          <w:tcPr>
            <w:tcW w:w="780" w:type="dxa"/>
            <w:vAlign w:val="center"/>
          </w:tcPr>
          <w:p w14:paraId="2105B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709" w:type="dxa"/>
            <w:vAlign w:val="center"/>
          </w:tcPr>
          <w:p w14:paraId="739BF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9</w:t>
            </w:r>
          </w:p>
        </w:tc>
        <w:tc>
          <w:tcPr>
            <w:tcW w:w="709" w:type="dxa"/>
            <w:vAlign w:val="center"/>
          </w:tcPr>
          <w:p w14:paraId="429F1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9</w:t>
            </w:r>
          </w:p>
        </w:tc>
        <w:tc>
          <w:tcPr>
            <w:tcW w:w="567" w:type="dxa"/>
            <w:vAlign w:val="center"/>
          </w:tcPr>
          <w:p w14:paraId="6C997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3</w:t>
            </w:r>
          </w:p>
        </w:tc>
        <w:tc>
          <w:tcPr>
            <w:tcW w:w="567" w:type="dxa"/>
            <w:vAlign w:val="center"/>
          </w:tcPr>
          <w:p w14:paraId="55AA5B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637" w:type="dxa"/>
            <w:vAlign w:val="center"/>
          </w:tcPr>
          <w:p w14:paraId="03824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638" w:type="dxa"/>
            <w:vAlign w:val="center"/>
          </w:tcPr>
          <w:p w14:paraId="381D8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418" w:type="dxa"/>
            <w:vAlign w:val="center"/>
          </w:tcPr>
          <w:p w14:paraId="610EDC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13E8B0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5B764D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77A48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69</w:t>
            </w:r>
          </w:p>
        </w:tc>
        <w:tc>
          <w:tcPr>
            <w:tcW w:w="709" w:type="dxa"/>
            <w:vAlign w:val="center"/>
          </w:tcPr>
          <w:p w14:paraId="7D293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8</w:t>
            </w:r>
          </w:p>
        </w:tc>
        <w:tc>
          <w:tcPr>
            <w:tcW w:w="779" w:type="dxa"/>
            <w:vAlign w:val="center"/>
          </w:tcPr>
          <w:p w14:paraId="30F906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7</w:t>
            </w:r>
          </w:p>
        </w:tc>
        <w:tc>
          <w:tcPr>
            <w:tcW w:w="780" w:type="dxa"/>
            <w:vAlign w:val="center"/>
          </w:tcPr>
          <w:p w14:paraId="5C7BE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709" w:type="dxa"/>
            <w:vAlign w:val="center"/>
          </w:tcPr>
          <w:p w14:paraId="183809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709" w:type="dxa"/>
            <w:vAlign w:val="center"/>
          </w:tcPr>
          <w:p w14:paraId="38DFD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7</w:t>
            </w:r>
          </w:p>
        </w:tc>
        <w:tc>
          <w:tcPr>
            <w:tcW w:w="567" w:type="dxa"/>
            <w:vAlign w:val="center"/>
          </w:tcPr>
          <w:p w14:paraId="7E153E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567" w:type="dxa"/>
            <w:vAlign w:val="center"/>
          </w:tcPr>
          <w:p w14:paraId="101E5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637" w:type="dxa"/>
            <w:vAlign w:val="center"/>
          </w:tcPr>
          <w:p w14:paraId="76984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4B60D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8" w:type="dxa"/>
            <w:vAlign w:val="center"/>
          </w:tcPr>
          <w:p w14:paraId="5C3D93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F8EF51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692FD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395D14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41</w:t>
            </w:r>
          </w:p>
        </w:tc>
        <w:tc>
          <w:tcPr>
            <w:tcW w:w="709" w:type="dxa"/>
            <w:vAlign w:val="center"/>
          </w:tcPr>
          <w:p w14:paraId="42F525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203</w:t>
            </w:r>
          </w:p>
        </w:tc>
        <w:tc>
          <w:tcPr>
            <w:tcW w:w="779" w:type="dxa"/>
            <w:vAlign w:val="center"/>
          </w:tcPr>
          <w:p w14:paraId="51A84A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780" w:type="dxa"/>
            <w:vAlign w:val="center"/>
          </w:tcPr>
          <w:p w14:paraId="403AA8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709" w:type="dxa"/>
            <w:vAlign w:val="center"/>
          </w:tcPr>
          <w:p w14:paraId="2567F5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1</w:t>
            </w:r>
          </w:p>
        </w:tc>
        <w:tc>
          <w:tcPr>
            <w:tcW w:w="709" w:type="dxa"/>
            <w:vAlign w:val="center"/>
          </w:tcPr>
          <w:p w14:paraId="2052B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8</w:t>
            </w:r>
          </w:p>
        </w:tc>
        <w:tc>
          <w:tcPr>
            <w:tcW w:w="567" w:type="dxa"/>
            <w:vAlign w:val="center"/>
          </w:tcPr>
          <w:p w14:paraId="1F3CE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567" w:type="dxa"/>
            <w:vAlign w:val="center"/>
          </w:tcPr>
          <w:p w14:paraId="7DD0A8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637" w:type="dxa"/>
            <w:vAlign w:val="center"/>
          </w:tcPr>
          <w:p w14:paraId="48E83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638" w:type="dxa"/>
            <w:vAlign w:val="center"/>
          </w:tcPr>
          <w:p w14:paraId="0ED65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18" w:type="dxa"/>
            <w:vAlign w:val="center"/>
          </w:tcPr>
          <w:p w14:paraId="4F7967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9572C9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5E3FB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7CC0063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DBB0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</w:t>
            </w:r>
          </w:p>
        </w:tc>
        <w:tc>
          <w:tcPr>
            <w:tcW w:w="779" w:type="dxa"/>
            <w:vAlign w:val="center"/>
          </w:tcPr>
          <w:p w14:paraId="3A76EE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14:paraId="7F986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709" w:type="dxa"/>
            <w:vAlign w:val="center"/>
          </w:tcPr>
          <w:p w14:paraId="1604D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2E2F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8</w:t>
            </w:r>
          </w:p>
        </w:tc>
        <w:tc>
          <w:tcPr>
            <w:tcW w:w="567" w:type="dxa"/>
            <w:vAlign w:val="center"/>
          </w:tcPr>
          <w:p w14:paraId="67333746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2DC61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637" w:type="dxa"/>
            <w:vAlign w:val="center"/>
          </w:tcPr>
          <w:p w14:paraId="4B919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2B98A3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19D707E9" w14:textId="45654E0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CBAB5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5595F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7E67C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65</w:t>
            </w:r>
          </w:p>
        </w:tc>
        <w:tc>
          <w:tcPr>
            <w:tcW w:w="709" w:type="dxa"/>
            <w:vAlign w:val="center"/>
          </w:tcPr>
          <w:p w14:paraId="6D44A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3</w:t>
            </w:r>
          </w:p>
        </w:tc>
        <w:tc>
          <w:tcPr>
            <w:tcW w:w="779" w:type="dxa"/>
            <w:vAlign w:val="center"/>
          </w:tcPr>
          <w:p w14:paraId="7E4F0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780" w:type="dxa"/>
            <w:vAlign w:val="center"/>
          </w:tcPr>
          <w:p w14:paraId="39B790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1</w:t>
            </w:r>
          </w:p>
        </w:tc>
        <w:tc>
          <w:tcPr>
            <w:tcW w:w="709" w:type="dxa"/>
            <w:vAlign w:val="center"/>
          </w:tcPr>
          <w:p w14:paraId="52247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0</w:t>
            </w:r>
          </w:p>
        </w:tc>
        <w:tc>
          <w:tcPr>
            <w:tcW w:w="709" w:type="dxa"/>
            <w:vAlign w:val="center"/>
          </w:tcPr>
          <w:p w14:paraId="5BFA1A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5</w:t>
            </w:r>
          </w:p>
        </w:tc>
        <w:tc>
          <w:tcPr>
            <w:tcW w:w="567" w:type="dxa"/>
            <w:vAlign w:val="center"/>
          </w:tcPr>
          <w:p w14:paraId="24DA7C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567" w:type="dxa"/>
            <w:vAlign w:val="center"/>
          </w:tcPr>
          <w:p w14:paraId="6CE53C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637" w:type="dxa"/>
            <w:vAlign w:val="center"/>
          </w:tcPr>
          <w:p w14:paraId="313E2E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638" w:type="dxa"/>
            <w:vAlign w:val="center"/>
          </w:tcPr>
          <w:p w14:paraId="39879B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418" w:type="dxa"/>
            <w:vAlign w:val="center"/>
          </w:tcPr>
          <w:p w14:paraId="2261CB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2845A1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DEAE7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16D77E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70</w:t>
            </w:r>
          </w:p>
        </w:tc>
        <w:tc>
          <w:tcPr>
            <w:tcW w:w="709" w:type="dxa"/>
            <w:vAlign w:val="center"/>
          </w:tcPr>
          <w:p w14:paraId="641F66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39</w:t>
            </w:r>
          </w:p>
        </w:tc>
        <w:tc>
          <w:tcPr>
            <w:tcW w:w="779" w:type="dxa"/>
            <w:vAlign w:val="center"/>
          </w:tcPr>
          <w:p w14:paraId="239DD7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780" w:type="dxa"/>
            <w:vAlign w:val="center"/>
          </w:tcPr>
          <w:p w14:paraId="79642F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709" w:type="dxa"/>
            <w:vAlign w:val="center"/>
          </w:tcPr>
          <w:p w14:paraId="1381AF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4</w:t>
            </w:r>
          </w:p>
        </w:tc>
        <w:tc>
          <w:tcPr>
            <w:tcW w:w="709" w:type="dxa"/>
            <w:vAlign w:val="center"/>
          </w:tcPr>
          <w:p w14:paraId="713AB6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0</w:t>
            </w:r>
          </w:p>
        </w:tc>
        <w:tc>
          <w:tcPr>
            <w:tcW w:w="567" w:type="dxa"/>
            <w:vAlign w:val="center"/>
          </w:tcPr>
          <w:p w14:paraId="74811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567" w:type="dxa"/>
            <w:vAlign w:val="center"/>
          </w:tcPr>
          <w:p w14:paraId="16D8E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637" w:type="dxa"/>
            <w:vAlign w:val="center"/>
          </w:tcPr>
          <w:p w14:paraId="19411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638" w:type="dxa"/>
            <w:vAlign w:val="center"/>
          </w:tcPr>
          <w:p w14:paraId="7175B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4D3202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4E2EA4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815A9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4F7CD6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28</w:t>
            </w:r>
          </w:p>
        </w:tc>
        <w:tc>
          <w:tcPr>
            <w:tcW w:w="709" w:type="dxa"/>
            <w:vAlign w:val="center"/>
          </w:tcPr>
          <w:p w14:paraId="03390F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08</w:t>
            </w:r>
          </w:p>
        </w:tc>
        <w:tc>
          <w:tcPr>
            <w:tcW w:w="779" w:type="dxa"/>
            <w:vAlign w:val="center"/>
          </w:tcPr>
          <w:p w14:paraId="3F106C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780" w:type="dxa"/>
            <w:vAlign w:val="center"/>
          </w:tcPr>
          <w:p w14:paraId="741DAB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709" w:type="dxa"/>
            <w:vAlign w:val="center"/>
          </w:tcPr>
          <w:p w14:paraId="3144A8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</w:t>
            </w:r>
          </w:p>
        </w:tc>
        <w:tc>
          <w:tcPr>
            <w:tcW w:w="709" w:type="dxa"/>
            <w:vAlign w:val="center"/>
          </w:tcPr>
          <w:p w14:paraId="31F349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3</w:t>
            </w:r>
          </w:p>
        </w:tc>
        <w:tc>
          <w:tcPr>
            <w:tcW w:w="567" w:type="dxa"/>
            <w:vAlign w:val="center"/>
          </w:tcPr>
          <w:p w14:paraId="5D507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567" w:type="dxa"/>
            <w:vAlign w:val="center"/>
          </w:tcPr>
          <w:p w14:paraId="7254F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637" w:type="dxa"/>
            <w:vAlign w:val="center"/>
          </w:tcPr>
          <w:p w14:paraId="40903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7874AD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18" w:type="dxa"/>
            <w:vAlign w:val="center"/>
          </w:tcPr>
          <w:p w14:paraId="2F2B8D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627C87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42E0F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20BD3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4</w:t>
            </w:r>
          </w:p>
        </w:tc>
        <w:tc>
          <w:tcPr>
            <w:tcW w:w="709" w:type="dxa"/>
            <w:vAlign w:val="center"/>
          </w:tcPr>
          <w:p w14:paraId="156EA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7</w:t>
            </w:r>
          </w:p>
        </w:tc>
        <w:tc>
          <w:tcPr>
            <w:tcW w:w="779" w:type="dxa"/>
            <w:vAlign w:val="center"/>
          </w:tcPr>
          <w:p w14:paraId="51F14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780" w:type="dxa"/>
            <w:vAlign w:val="center"/>
          </w:tcPr>
          <w:p w14:paraId="31856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709" w:type="dxa"/>
            <w:vAlign w:val="center"/>
          </w:tcPr>
          <w:p w14:paraId="667800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8</w:t>
            </w:r>
          </w:p>
        </w:tc>
        <w:tc>
          <w:tcPr>
            <w:tcW w:w="709" w:type="dxa"/>
            <w:vAlign w:val="center"/>
          </w:tcPr>
          <w:p w14:paraId="24B64E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7</w:t>
            </w:r>
          </w:p>
        </w:tc>
        <w:tc>
          <w:tcPr>
            <w:tcW w:w="567" w:type="dxa"/>
            <w:vAlign w:val="center"/>
          </w:tcPr>
          <w:p w14:paraId="00F39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567" w:type="dxa"/>
            <w:vAlign w:val="center"/>
          </w:tcPr>
          <w:p w14:paraId="1CF3F2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637" w:type="dxa"/>
            <w:vAlign w:val="center"/>
          </w:tcPr>
          <w:p w14:paraId="55B38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628EC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418" w:type="dxa"/>
            <w:vAlign w:val="center"/>
          </w:tcPr>
          <w:p w14:paraId="1AE820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F43A207" w14:textId="77777777" w:rsidR="00144674" w:rsidRPr="00964D81" w:rsidRDefault="00144674" w:rsidP="00144674">
      <w:pPr>
        <w:rPr>
          <w:lang w:val="en-US"/>
        </w:rPr>
      </w:pPr>
    </w:p>
    <w:p w14:paraId="70ABC3F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5-кесте (</w:t>
      </w:r>
      <w:r w:rsidRPr="00964D81">
        <w:rPr>
          <w:b/>
          <w:szCs w:val="16"/>
          <w:lang w:val="kk-KZ"/>
        </w:rPr>
        <w:t>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25 (продолжение)</w:t>
      </w:r>
    </w:p>
    <w:p w14:paraId="088A3B1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ӨСЕК - ОРЫН ҚОРЫ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активті төсек-орындар *)</w:t>
      </w:r>
    </w:p>
    <w:p w14:paraId="3A08CEB9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</w:t>
      </w:r>
      <w:r w:rsidRPr="00964D81">
        <w:rPr>
          <w:b/>
          <w:lang w:val="kk-KZ"/>
        </w:rPr>
        <w:t>абсолюттік саны)</w:t>
      </w:r>
    </w:p>
    <w:p w14:paraId="7EEF56F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КОЕЧНЫЙ ФОНД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(активные койки *)  </w:t>
      </w:r>
    </w:p>
    <w:p w14:paraId="3EE9023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абсолютные числа)</w:t>
      </w:r>
    </w:p>
    <w:p w14:paraId="0C0633B9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79"/>
        <w:gridCol w:w="780"/>
        <w:gridCol w:w="709"/>
        <w:gridCol w:w="709"/>
        <w:gridCol w:w="567"/>
        <w:gridCol w:w="567"/>
        <w:gridCol w:w="637"/>
        <w:gridCol w:w="638"/>
        <w:gridCol w:w="1418"/>
      </w:tblGrid>
      <w:tr w:rsidR="00144674" w:rsidRPr="00964D81" w14:paraId="519DF40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4FB07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688F7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F5458D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1E1FC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35A2F7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0D3F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ғы</w:t>
            </w:r>
          </w:p>
          <w:p w14:paraId="3F5257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мен қамтылуы</w:t>
            </w:r>
          </w:p>
          <w:p w14:paraId="54FE30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селения</w:t>
            </w:r>
          </w:p>
          <w:p w14:paraId="368EFC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на</w:t>
            </w:r>
          </w:p>
          <w:p w14:paraId="267857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71D1A1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да өткізілген жылдық орташа күн саны</w:t>
            </w:r>
          </w:p>
          <w:p w14:paraId="122A77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024711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занятости койки в году</w:t>
            </w:r>
          </w:p>
        </w:tc>
        <w:tc>
          <w:tcPr>
            <w:tcW w:w="1134" w:type="dxa"/>
            <w:gridSpan w:val="2"/>
            <w:vAlign w:val="center"/>
          </w:tcPr>
          <w:p w14:paraId="7B6A6B3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C9F4F6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6B71F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 айналымы</w:t>
            </w:r>
          </w:p>
          <w:p w14:paraId="7A4ECA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</w:t>
            </w:r>
          </w:p>
        </w:tc>
        <w:tc>
          <w:tcPr>
            <w:tcW w:w="1275" w:type="dxa"/>
            <w:gridSpan w:val="2"/>
            <w:vAlign w:val="center"/>
          </w:tcPr>
          <w:p w14:paraId="3BB435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ырқаттың төсек-орында өткізген орташа күн саны</w:t>
            </w:r>
          </w:p>
          <w:p w14:paraId="0B680E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31F2F6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пребывания больного на койке</w:t>
            </w:r>
          </w:p>
        </w:tc>
        <w:tc>
          <w:tcPr>
            <w:tcW w:w="1418" w:type="dxa"/>
            <w:vAlign w:val="center"/>
          </w:tcPr>
          <w:p w14:paraId="50EA8FD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EB7415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3A80CE8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10401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21CD1B5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549F40B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7C833B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518E50C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BBCB8E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720D757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9612FE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7" w:type="dxa"/>
            <w:vAlign w:val="center"/>
          </w:tcPr>
          <w:p w14:paraId="70767A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0C509B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0B6E3A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56B0AB3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52C7A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3DC12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87</w:t>
            </w:r>
          </w:p>
        </w:tc>
        <w:tc>
          <w:tcPr>
            <w:tcW w:w="709" w:type="dxa"/>
            <w:vAlign w:val="center"/>
          </w:tcPr>
          <w:p w14:paraId="36CA8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38</w:t>
            </w:r>
          </w:p>
        </w:tc>
        <w:tc>
          <w:tcPr>
            <w:tcW w:w="779" w:type="dxa"/>
            <w:vAlign w:val="center"/>
          </w:tcPr>
          <w:p w14:paraId="124A6E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780" w:type="dxa"/>
            <w:vAlign w:val="center"/>
          </w:tcPr>
          <w:p w14:paraId="4C7C4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709" w:type="dxa"/>
            <w:vAlign w:val="center"/>
          </w:tcPr>
          <w:p w14:paraId="5608DF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1</w:t>
            </w:r>
          </w:p>
        </w:tc>
        <w:tc>
          <w:tcPr>
            <w:tcW w:w="709" w:type="dxa"/>
            <w:vAlign w:val="center"/>
          </w:tcPr>
          <w:p w14:paraId="2D7946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0</w:t>
            </w:r>
          </w:p>
        </w:tc>
        <w:tc>
          <w:tcPr>
            <w:tcW w:w="567" w:type="dxa"/>
            <w:vAlign w:val="center"/>
          </w:tcPr>
          <w:p w14:paraId="20839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567" w:type="dxa"/>
            <w:vAlign w:val="center"/>
          </w:tcPr>
          <w:p w14:paraId="73AC8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8</w:t>
            </w:r>
          </w:p>
        </w:tc>
        <w:tc>
          <w:tcPr>
            <w:tcW w:w="637" w:type="dxa"/>
            <w:vAlign w:val="center"/>
          </w:tcPr>
          <w:p w14:paraId="3BB98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57A27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0F65FD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54C91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4E3E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1AC6D721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937B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7</w:t>
            </w:r>
          </w:p>
        </w:tc>
        <w:tc>
          <w:tcPr>
            <w:tcW w:w="779" w:type="dxa"/>
            <w:vAlign w:val="center"/>
          </w:tcPr>
          <w:p w14:paraId="4A528D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14:paraId="5C014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709" w:type="dxa"/>
            <w:vAlign w:val="center"/>
          </w:tcPr>
          <w:p w14:paraId="371A9BFD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2DF17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0</w:t>
            </w:r>
          </w:p>
        </w:tc>
        <w:tc>
          <w:tcPr>
            <w:tcW w:w="567" w:type="dxa"/>
            <w:vAlign w:val="center"/>
          </w:tcPr>
          <w:p w14:paraId="139FB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17FBC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637" w:type="dxa"/>
            <w:vAlign w:val="center"/>
          </w:tcPr>
          <w:p w14:paraId="4C6796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3D163B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418" w:type="dxa"/>
            <w:vAlign w:val="center"/>
          </w:tcPr>
          <w:p w14:paraId="18EBB35C" w14:textId="1E4DFE3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E3097E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6C893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2FD88B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5</w:t>
            </w:r>
          </w:p>
        </w:tc>
        <w:tc>
          <w:tcPr>
            <w:tcW w:w="709" w:type="dxa"/>
            <w:vAlign w:val="center"/>
          </w:tcPr>
          <w:p w14:paraId="21594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6</w:t>
            </w:r>
          </w:p>
        </w:tc>
        <w:tc>
          <w:tcPr>
            <w:tcW w:w="779" w:type="dxa"/>
            <w:vAlign w:val="center"/>
          </w:tcPr>
          <w:p w14:paraId="78734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4</w:t>
            </w:r>
          </w:p>
        </w:tc>
        <w:tc>
          <w:tcPr>
            <w:tcW w:w="780" w:type="dxa"/>
            <w:vAlign w:val="center"/>
          </w:tcPr>
          <w:p w14:paraId="797D7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709" w:type="dxa"/>
            <w:vAlign w:val="center"/>
          </w:tcPr>
          <w:p w14:paraId="5E6265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6</w:t>
            </w:r>
          </w:p>
        </w:tc>
        <w:tc>
          <w:tcPr>
            <w:tcW w:w="709" w:type="dxa"/>
            <w:vAlign w:val="center"/>
          </w:tcPr>
          <w:p w14:paraId="7FD13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4</w:t>
            </w:r>
          </w:p>
        </w:tc>
        <w:tc>
          <w:tcPr>
            <w:tcW w:w="567" w:type="dxa"/>
            <w:vAlign w:val="center"/>
          </w:tcPr>
          <w:p w14:paraId="18046F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567" w:type="dxa"/>
            <w:vAlign w:val="center"/>
          </w:tcPr>
          <w:p w14:paraId="7D47E2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637" w:type="dxa"/>
            <w:vAlign w:val="center"/>
          </w:tcPr>
          <w:p w14:paraId="49CEA9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638" w:type="dxa"/>
            <w:vAlign w:val="center"/>
          </w:tcPr>
          <w:p w14:paraId="183E4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418" w:type="dxa"/>
            <w:vAlign w:val="center"/>
          </w:tcPr>
          <w:p w14:paraId="28DE2B5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A55AFD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40F5E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2C257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6</w:t>
            </w:r>
          </w:p>
        </w:tc>
        <w:tc>
          <w:tcPr>
            <w:tcW w:w="709" w:type="dxa"/>
            <w:vAlign w:val="center"/>
          </w:tcPr>
          <w:p w14:paraId="33F73D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2</w:t>
            </w:r>
          </w:p>
        </w:tc>
        <w:tc>
          <w:tcPr>
            <w:tcW w:w="779" w:type="dxa"/>
            <w:vAlign w:val="center"/>
          </w:tcPr>
          <w:p w14:paraId="2EF27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780" w:type="dxa"/>
            <w:vAlign w:val="center"/>
          </w:tcPr>
          <w:p w14:paraId="262B67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709" w:type="dxa"/>
            <w:vAlign w:val="center"/>
          </w:tcPr>
          <w:p w14:paraId="6A2A01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0</w:t>
            </w:r>
          </w:p>
        </w:tc>
        <w:tc>
          <w:tcPr>
            <w:tcW w:w="709" w:type="dxa"/>
            <w:vAlign w:val="center"/>
          </w:tcPr>
          <w:p w14:paraId="6898CD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6</w:t>
            </w:r>
          </w:p>
        </w:tc>
        <w:tc>
          <w:tcPr>
            <w:tcW w:w="567" w:type="dxa"/>
            <w:vAlign w:val="center"/>
          </w:tcPr>
          <w:p w14:paraId="490E5A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567" w:type="dxa"/>
            <w:vAlign w:val="center"/>
          </w:tcPr>
          <w:p w14:paraId="46C2A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637" w:type="dxa"/>
            <w:vAlign w:val="center"/>
          </w:tcPr>
          <w:p w14:paraId="35A5C4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638" w:type="dxa"/>
            <w:vAlign w:val="center"/>
          </w:tcPr>
          <w:p w14:paraId="336B4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418" w:type="dxa"/>
            <w:vAlign w:val="center"/>
          </w:tcPr>
          <w:p w14:paraId="35D3D31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E65D68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476B1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22E48D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30</w:t>
            </w:r>
          </w:p>
        </w:tc>
        <w:tc>
          <w:tcPr>
            <w:tcW w:w="709" w:type="dxa"/>
            <w:vAlign w:val="center"/>
          </w:tcPr>
          <w:p w14:paraId="351265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2</w:t>
            </w:r>
          </w:p>
        </w:tc>
        <w:tc>
          <w:tcPr>
            <w:tcW w:w="779" w:type="dxa"/>
            <w:vAlign w:val="center"/>
          </w:tcPr>
          <w:p w14:paraId="1DC4A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780" w:type="dxa"/>
            <w:vAlign w:val="center"/>
          </w:tcPr>
          <w:p w14:paraId="1C65D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709" w:type="dxa"/>
            <w:vAlign w:val="center"/>
          </w:tcPr>
          <w:p w14:paraId="0AEB9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3</w:t>
            </w:r>
          </w:p>
        </w:tc>
        <w:tc>
          <w:tcPr>
            <w:tcW w:w="709" w:type="dxa"/>
            <w:vAlign w:val="center"/>
          </w:tcPr>
          <w:p w14:paraId="0BFD4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5</w:t>
            </w:r>
          </w:p>
        </w:tc>
        <w:tc>
          <w:tcPr>
            <w:tcW w:w="567" w:type="dxa"/>
            <w:vAlign w:val="center"/>
          </w:tcPr>
          <w:p w14:paraId="0F71EA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567" w:type="dxa"/>
            <w:vAlign w:val="center"/>
          </w:tcPr>
          <w:p w14:paraId="2042B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637" w:type="dxa"/>
            <w:vAlign w:val="center"/>
          </w:tcPr>
          <w:p w14:paraId="3A1AEF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638" w:type="dxa"/>
            <w:vAlign w:val="center"/>
          </w:tcPr>
          <w:p w14:paraId="366F3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64DE47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14CE6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E3643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25885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4</w:t>
            </w:r>
          </w:p>
        </w:tc>
        <w:tc>
          <w:tcPr>
            <w:tcW w:w="709" w:type="dxa"/>
            <w:vAlign w:val="center"/>
          </w:tcPr>
          <w:p w14:paraId="7AC30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9</w:t>
            </w:r>
          </w:p>
        </w:tc>
        <w:tc>
          <w:tcPr>
            <w:tcW w:w="779" w:type="dxa"/>
            <w:vAlign w:val="center"/>
          </w:tcPr>
          <w:p w14:paraId="275C2E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780" w:type="dxa"/>
            <w:vAlign w:val="center"/>
          </w:tcPr>
          <w:p w14:paraId="1671D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709" w:type="dxa"/>
            <w:vAlign w:val="center"/>
          </w:tcPr>
          <w:p w14:paraId="27C30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5</w:t>
            </w:r>
          </w:p>
        </w:tc>
        <w:tc>
          <w:tcPr>
            <w:tcW w:w="709" w:type="dxa"/>
            <w:vAlign w:val="center"/>
          </w:tcPr>
          <w:p w14:paraId="7F6206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7</w:t>
            </w:r>
          </w:p>
        </w:tc>
        <w:tc>
          <w:tcPr>
            <w:tcW w:w="567" w:type="dxa"/>
            <w:vAlign w:val="center"/>
          </w:tcPr>
          <w:p w14:paraId="6E8FD8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567" w:type="dxa"/>
            <w:vAlign w:val="center"/>
          </w:tcPr>
          <w:p w14:paraId="1F7A1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637" w:type="dxa"/>
            <w:vAlign w:val="center"/>
          </w:tcPr>
          <w:p w14:paraId="2A0C05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2A486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18" w:type="dxa"/>
            <w:vAlign w:val="center"/>
          </w:tcPr>
          <w:p w14:paraId="3703A1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6A30E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24E1A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07F13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7</w:t>
            </w:r>
          </w:p>
        </w:tc>
        <w:tc>
          <w:tcPr>
            <w:tcW w:w="709" w:type="dxa"/>
            <w:vAlign w:val="center"/>
          </w:tcPr>
          <w:p w14:paraId="4C761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5</w:t>
            </w:r>
          </w:p>
        </w:tc>
        <w:tc>
          <w:tcPr>
            <w:tcW w:w="779" w:type="dxa"/>
            <w:vAlign w:val="center"/>
          </w:tcPr>
          <w:p w14:paraId="6AAB17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780" w:type="dxa"/>
            <w:vAlign w:val="center"/>
          </w:tcPr>
          <w:p w14:paraId="40B18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709" w:type="dxa"/>
            <w:vAlign w:val="center"/>
          </w:tcPr>
          <w:p w14:paraId="75449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1</w:t>
            </w:r>
          </w:p>
        </w:tc>
        <w:tc>
          <w:tcPr>
            <w:tcW w:w="709" w:type="dxa"/>
            <w:vAlign w:val="center"/>
          </w:tcPr>
          <w:p w14:paraId="639516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2</w:t>
            </w:r>
          </w:p>
        </w:tc>
        <w:tc>
          <w:tcPr>
            <w:tcW w:w="567" w:type="dxa"/>
            <w:vAlign w:val="center"/>
          </w:tcPr>
          <w:p w14:paraId="69817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567" w:type="dxa"/>
            <w:vAlign w:val="center"/>
          </w:tcPr>
          <w:p w14:paraId="27FA2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637" w:type="dxa"/>
            <w:vAlign w:val="center"/>
          </w:tcPr>
          <w:p w14:paraId="43E650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75AC01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62B4A1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3816E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71F32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468A78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8</w:t>
            </w:r>
          </w:p>
        </w:tc>
        <w:tc>
          <w:tcPr>
            <w:tcW w:w="709" w:type="dxa"/>
            <w:vAlign w:val="center"/>
          </w:tcPr>
          <w:p w14:paraId="492DB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0</w:t>
            </w:r>
          </w:p>
        </w:tc>
        <w:tc>
          <w:tcPr>
            <w:tcW w:w="779" w:type="dxa"/>
            <w:vAlign w:val="center"/>
          </w:tcPr>
          <w:p w14:paraId="79FDEF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780" w:type="dxa"/>
            <w:vAlign w:val="center"/>
          </w:tcPr>
          <w:p w14:paraId="1DE86A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709" w:type="dxa"/>
            <w:vAlign w:val="center"/>
          </w:tcPr>
          <w:p w14:paraId="78478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1</w:t>
            </w:r>
          </w:p>
        </w:tc>
        <w:tc>
          <w:tcPr>
            <w:tcW w:w="709" w:type="dxa"/>
            <w:vAlign w:val="center"/>
          </w:tcPr>
          <w:p w14:paraId="6B6FE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4</w:t>
            </w:r>
          </w:p>
        </w:tc>
        <w:tc>
          <w:tcPr>
            <w:tcW w:w="567" w:type="dxa"/>
            <w:vAlign w:val="center"/>
          </w:tcPr>
          <w:p w14:paraId="3FCDAC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7</w:t>
            </w:r>
          </w:p>
        </w:tc>
        <w:tc>
          <w:tcPr>
            <w:tcW w:w="567" w:type="dxa"/>
            <w:vAlign w:val="center"/>
          </w:tcPr>
          <w:p w14:paraId="5053E6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637" w:type="dxa"/>
            <w:vAlign w:val="center"/>
          </w:tcPr>
          <w:p w14:paraId="3DC1D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512053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6031D9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C30E5E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66C6B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4CE2B2CC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FF22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7</w:t>
            </w:r>
          </w:p>
        </w:tc>
        <w:tc>
          <w:tcPr>
            <w:tcW w:w="779" w:type="dxa"/>
            <w:vAlign w:val="center"/>
          </w:tcPr>
          <w:p w14:paraId="778862B1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463F2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709" w:type="dxa"/>
            <w:vAlign w:val="center"/>
          </w:tcPr>
          <w:p w14:paraId="7FDA1A81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D37C6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9</w:t>
            </w:r>
          </w:p>
        </w:tc>
        <w:tc>
          <w:tcPr>
            <w:tcW w:w="567" w:type="dxa"/>
            <w:vAlign w:val="center"/>
          </w:tcPr>
          <w:p w14:paraId="0FD9C921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105B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637" w:type="dxa"/>
            <w:vAlign w:val="center"/>
          </w:tcPr>
          <w:p w14:paraId="440FCA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2CD3D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56E577C7" w14:textId="1676CA6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53470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F1D71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6AD58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72</w:t>
            </w:r>
          </w:p>
        </w:tc>
        <w:tc>
          <w:tcPr>
            <w:tcW w:w="709" w:type="dxa"/>
            <w:vAlign w:val="center"/>
          </w:tcPr>
          <w:p w14:paraId="1BF54C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9</w:t>
            </w:r>
          </w:p>
        </w:tc>
        <w:tc>
          <w:tcPr>
            <w:tcW w:w="779" w:type="dxa"/>
            <w:vAlign w:val="center"/>
          </w:tcPr>
          <w:p w14:paraId="2C7239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3</w:t>
            </w:r>
          </w:p>
        </w:tc>
        <w:tc>
          <w:tcPr>
            <w:tcW w:w="780" w:type="dxa"/>
            <w:vAlign w:val="center"/>
          </w:tcPr>
          <w:p w14:paraId="3516B8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709" w:type="dxa"/>
            <w:vAlign w:val="center"/>
          </w:tcPr>
          <w:p w14:paraId="43C338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9</w:t>
            </w:r>
          </w:p>
        </w:tc>
        <w:tc>
          <w:tcPr>
            <w:tcW w:w="709" w:type="dxa"/>
            <w:vAlign w:val="center"/>
          </w:tcPr>
          <w:p w14:paraId="334BD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6</w:t>
            </w:r>
          </w:p>
        </w:tc>
        <w:tc>
          <w:tcPr>
            <w:tcW w:w="567" w:type="dxa"/>
            <w:vAlign w:val="center"/>
          </w:tcPr>
          <w:p w14:paraId="7ED474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567" w:type="dxa"/>
            <w:vAlign w:val="center"/>
          </w:tcPr>
          <w:p w14:paraId="377498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637" w:type="dxa"/>
            <w:vAlign w:val="center"/>
          </w:tcPr>
          <w:p w14:paraId="0F11CD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638" w:type="dxa"/>
            <w:vAlign w:val="center"/>
          </w:tcPr>
          <w:p w14:paraId="39124B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0DF7C4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5157E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D987C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6F3B9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1</w:t>
            </w:r>
          </w:p>
        </w:tc>
        <w:tc>
          <w:tcPr>
            <w:tcW w:w="709" w:type="dxa"/>
            <w:vAlign w:val="center"/>
          </w:tcPr>
          <w:p w14:paraId="5C1D6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9</w:t>
            </w:r>
          </w:p>
        </w:tc>
        <w:tc>
          <w:tcPr>
            <w:tcW w:w="779" w:type="dxa"/>
            <w:vAlign w:val="center"/>
          </w:tcPr>
          <w:p w14:paraId="6E5F4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6</w:t>
            </w:r>
          </w:p>
        </w:tc>
        <w:tc>
          <w:tcPr>
            <w:tcW w:w="780" w:type="dxa"/>
            <w:vAlign w:val="center"/>
          </w:tcPr>
          <w:p w14:paraId="576CC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709" w:type="dxa"/>
            <w:vAlign w:val="center"/>
          </w:tcPr>
          <w:p w14:paraId="0316F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0</w:t>
            </w:r>
          </w:p>
        </w:tc>
        <w:tc>
          <w:tcPr>
            <w:tcW w:w="709" w:type="dxa"/>
            <w:vAlign w:val="center"/>
          </w:tcPr>
          <w:p w14:paraId="23D84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3</w:t>
            </w:r>
          </w:p>
        </w:tc>
        <w:tc>
          <w:tcPr>
            <w:tcW w:w="567" w:type="dxa"/>
            <w:vAlign w:val="center"/>
          </w:tcPr>
          <w:p w14:paraId="3BCB46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567" w:type="dxa"/>
            <w:vAlign w:val="center"/>
          </w:tcPr>
          <w:p w14:paraId="004EC1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637" w:type="dxa"/>
            <w:vAlign w:val="center"/>
          </w:tcPr>
          <w:p w14:paraId="68716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638" w:type="dxa"/>
            <w:vAlign w:val="center"/>
          </w:tcPr>
          <w:p w14:paraId="609CA1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18" w:type="dxa"/>
            <w:vAlign w:val="center"/>
          </w:tcPr>
          <w:p w14:paraId="73F6FB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831D91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91377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52090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8</w:t>
            </w:r>
          </w:p>
        </w:tc>
        <w:tc>
          <w:tcPr>
            <w:tcW w:w="709" w:type="dxa"/>
            <w:vAlign w:val="center"/>
          </w:tcPr>
          <w:p w14:paraId="404DF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6</w:t>
            </w:r>
          </w:p>
        </w:tc>
        <w:tc>
          <w:tcPr>
            <w:tcW w:w="779" w:type="dxa"/>
            <w:vAlign w:val="center"/>
          </w:tcPr>
          <w:p w14:paraId="09B8A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780" w:type="dxa"/>
            <w:vAlign w:val="center"/>
          </w:tcPr>
          <w:p w14:paraId="0B25E5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709" w:type="dxa"/>
            <w:vAlign w:val="center"/>
          </w:tcPr>
          <w:p w14:paraId="47E49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4</w:t>
            </w:r>
          </w:p>
        </w:tc>
        <w:tc>
          <w:tcPr>
            <w:tcW w:w="709" w:type="dxa"/>
            <w:vAlign w:val="center"/>
          </w:tcPr>
          <w:p w14:paraId="275E9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7</w:t>
            </w:r>
          </w:p>
        </w:tc>
        <w:tc>
          <w:tcPr>
            <w:tcW w:w="567" w:type="dxa"/>
            <w:vAlign w:val="center"/>
          </w:tcPr>
          <w:p w14:paraId="73A640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567" w:type="dxa"/>
            <w:vAlign w:val="center"/>
          </w:tcPr>
          <w:p w14:paraId="4C0DE6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637" w:type="dxa"/>
            <w:vAlign w:val="center"/>
          </w:tcPr>
          <w:p w14:paraId="4C5D2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638" w:type="dxa"/>
            <w:vAlign w:val="center"/>
          </w:tcPr>
          <w:p w14:paraId="2C133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8" w:type="dxa"/>
            <w:vAlign w:val="center"/>
          </w:tcPr>
          <w:p w14:paraId="7730DA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A3F83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62FDC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3FAED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6</w:t>
            </w:r>
          </w:p>
        </w:tc>
        <w:tc>
          <w:tcPr>
            <w:tcW w:w="709" w:type="dxa"/>
            <w:vAlign w:val="center"/>
          </w:tcPr>
          <w:p w14:paraId="30724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0</w:t>
            </w:r>
          </w:p>
        </w:tc>
        <w:tc>
          <w:tcPr>
            <w:tcW w:w="779" w:type="dxa"/>
            <w:vAlign w:val="center"/>
          </w:tcPr>
          <w:p w14:paraId="2AD74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780" w:type="dxa"/>
            <w:vAlign w:val="center"/>
          </w:tcPr>
          <w:p w14:paraId="1FB94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709" w:type="dxa"/>
            <w:vAlign w:val="center"/>
          </w:tcPr>
          <w:p w14:paraId="2192D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0</w:t>
            </w:r>
          </w:p>
        </w:tc>
        <w:tc>
          <w:tcPr>
            <w:tcW w:w="709" w:type="dxa"/>
            <w:vAlign w:val="center"/>
          </w:tcPr>
          <w:p w14:paraId="18FCA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3</w:t>
            </w:r>
          </w:p>
        </w:tc>
        <w:tc>
          <w:tcPr>
            <w:tcW w:w="567" w:type="dxa"/>
            <w:vAlign w:val="center"/>
          </w:tcPr>
          <w:p w14:paraId="307FF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567" w:type="dxa"/>
            <w:vAlign w:val="center"/>
          </w:tcPr>
          <w:p w14:paraId="377881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637" w:type="dxa"/>
            <w:vAlign w:val="center"/>
          </w:tcPr>
          <w:p w14:paraId="2513B1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638" w:type="dxa"/>
            <w:vAlign w:val="center"/>
          </w:tcPr>
          <w:p w14:paraId="7F94F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418" w:type="dxa"/>
            <w:vAlign w:val="center"/>
          </w:tcPr>
          <w:p w14:paraId="0FD85B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B9A1D6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1B6136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71129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4</w:t>
            </w:r>
          </w:p>
        </w:tc>
        <w:tc>
          <w:tcPr>
            <w:tcW w:w="709" w:type="dxa"/>
            <w:vAlign w:val="center"/>
          </w:tcPr>
          <w:p w14:paraId="725B2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0</w:t>
            </w:r>
          </w:p>
        </w:tc>
        <w:tc>
          <w:tcPr>
            <w:tcW w:w="779" w:type="dxa"/>
            <w:vAlign w:val="center"/>
          </w:tcPr>
          <w:p w14:paraId="2D12EF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780" w:type="dxa"/>
            <w:vAlign w:val="center"/>
          </w:tcPr>
          <w:p w14:paraId="4A6EF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709" w:type="dxa"/>
            <w:vAlign w:val="center"/>
          </w:tcPr>
          <w:p w14:paraId="1EDB6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4</w:t>
            </w:r>
          </w:p>
        </w:tc>
        <w:tc>
          <w:tcPr>
            <w:tcW w:w="709" w:type="dxa"/>
            <w:vAlign w:val="center"/>
          </w:tcPr>
          <w:p w14:paraId="621399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0</w:t>
            </w:r>
          </w:p>
        </w:tc>
        <w:tc>
          <w:tcPr>
            <w:tcW w:w="567" w:type="dxa"/>
            <w:vAlign w:val="center"/>
          </w:tcPr>
          <w:p w14:paraId="24F29C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567" w:type="dxa"/>
            <w:vAlign w:val="center"/>
          </w:tcPr>
          <w:p w14:paraId="0A7A3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637" w:type="dxa"/>
            <w:vAlign w:val="center"/>
          </w:tcPr>
          <w:p w14:paraId="0DDF7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50E2A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22DD37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2BA59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266B56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394A5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7</w:t>
            </w:r>
          </w:p>
        </w:tc>
        <w:tc>
          <w:tcPr>
            <w:tcW w:w="709" w:type="dxa"/>
            <w:vAlign w:val="center"/>
          </w:tcPr>
          <w:p w14:paraId="73231C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1</w:t>
            </w:r>
          </w:p>
        </w:tc>
        <w:tc>
          <w:tcPr>
            <w:tcW w:w="779" w:type="dxa"/>
            <w:vAlign w:val="center"/>
          </w:tcPr>
          <w:p w14:paraId="25145F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780" w:type="dxa"/>
            <w:vAlign w:val="center"/>
          </w:tcPr>
          <w:p w14:paraId="19AD1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9</w:t>
            </w:r>
          </w:p>
        </w:tc>
        <w:tc>
          <w:tcPr>
            <w:tcW w:w="709" w:type="dxa"/>
            <w:vAlign w:val="center"/>
          </w:tcPr>
          <w:p w14:paraId="207D3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5</w:t>
            </w:r>
          </w:p>
        </w:tc>
        <w:tc>
          <w:tcPr>
            <w:tcW w:w="709" w:type="dxa"/>
            <w:vAlign w:val="center"/>
          </w:tcPr>
          <w:p w14:paraId="7DD93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5</w:t>
            </w:r>
          </w:p>
        </w:tc>
        <w:tc>
          <w:tcPr>
            <w:tcW w:w="567" w:type="dxa"/>
            <w:vAlign w:val="center"/>
          </w:tcPr>
          <w:p w14:paraId="1129A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567" w:type="dxa"/>
            <w:vAlign w:val="center"/>
          </w:tcPr>
          <w:p w14:paraId="053D0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637" w:type="dxa"/>
            <w:vAlign w:val="center"/>
          </w:tcPr>
          <w:p w14:paraId="10A0A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7D513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2F015F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F80C6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1575D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2C5729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8</w:t>
            </w:r>
          </w:p>
        </w:tc>
        <w:tc>
          <w:tcPr>
            <w:tcW w:w="709" w:type="dxa"/>
            <w:vAlign w:val="center"/>
          </w:tcPr>
          <w:p w14:paraId="26ED5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8</w:t>
            </w:r>
          </w:p>
        </w:tc>
        <w:tc>
          <w:tcPr>
            <w:tcW w:w="779" w:type="dxa"/>
            <w:vAlign w:val="center"/>
          </w:tcPr>
          <w:p w14:paraId="7ACDA6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780" w:type="dxa"/>
            <w:vAlign w:val="center"/>
          </w:tcPr>
          <w:p w14:paraId="3E802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709" w:type="dxa"/>
            <w:vAlign w:val="center"/>
          </w:tcPr>
          <w:p w14:paraId="54BFF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</w:t>
            </w:r>
          </w:p>
        </w:tc>
        <w:tc>
          <w:tcPr>
            <w:tcW w:w="709" w:type="dxa"/>
            <w:vAlign w:val="center"/>
          </w:tcPr>
          <w:p w14:paraId="646FD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2</w:t>
            </w:r>
          </w:p>
        </w:tc>
        <w:tc>
          <w:tcPr>
            <w:tcW w:w="567" w:type="dxa"/>
            <w:vAlign w:val="center"/>
          </w:tcPr>
          <w:p w14:paraId="31328C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567" w:type="dxa"/>
            <w:vAlign w:val="center"/>
          </w:tcPr>
          <w:p w14:paraId="7B4DF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637" w:type="dxa"/>
            <w:vAlign w:val="center"/>
          </w:tcPr>
          <w:p w14:paraId="78B4EA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638" w:type="dxa"/>
            <w:vAlign w:val="center"/>
          </w:tcPr>
          <w:p w14:paraId="4F88F0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5373E0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2856E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5BD13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1F759BB3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DE2D3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</w:t>
            </w:r>
          </w:p>
        </w:tc>
        <w:tc>
          <w:tcPr>
            <w:tcW w:w="779" w:type="dxa"/>
            <w:vAlign w:val="center"/>
          </w:tcPr>
          <w:p w14:paraId="01D50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14:paraId="6519D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709" w:type="dxa"/>
            <w:vAlign w:val="center"/>
          </w:tcPr>
          <w:p w14:paraId="2B6829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600E0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7</w:t>
            </w:r>
          </w:p>
        </w:tc>
        <w:tc>
          <w:tcPr>
            <w:tcW w:w="567" w:type="dxa"/>
            <w:vAlign w:val="center"/>
          </w:tcPr>
          <w:p w14:paraId="7AB020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1E55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637" w:type="dxa"/>
            <w:vAlign w:val="center"/>
          </w:tcPr>
          <w:p w14:paraId="66884A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159946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34343942" w14:textId="6A43905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578FD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FFF43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6D47E7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8</w:t>
            </w:r>
          </w:p>
        </w:tc>
        <w:tc>
          <w:tcPr>
            <w:tcW w:w="709" w:type="dxa"/>
            <w:vAlign w:val="center"/>
          </w:tcPr>
          <w:p w14:paraId="7A8AC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4</w:t>
            </w:r>
          </w:p>
        </w:tc>
        <w:tc>
          <w:tcPr>
            <w:tcW w:w="779" w:type="dxa"/>
            <w:vAlign w:val="center"/>
          </w:tcPr>
          <w:p w14:paraId="390E3A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7</w:t>
            </w:r>
          </w:p>
        </w:tc>
        <w:tc>
          <w:tcPr>
            <w:tcW w:w="780" w:type="dxa"/>
            <w:vAlign w:val="center"/>
          </w:tcPr>
          <w:p w14:paraId="71EA4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709" w:type="dxa"/>
            <w:vAlign w:val="center"/>
          </w:tcPr>
          <w:p w14:paraId="43E110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1</w:t>
            </w:r>
          </w:p>
        </w:tc>
        <w:tc>
          <w:tcPr>
            <w:tcW w:w="709" w:type="dxa"/>
            <w:vAlign w:val="center"/>
          </w:tcPr>
          <w:p w14:paraId="2C445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0</w:t>
            </w:r>
          </w:p>
        </w:tc>
        <w:tc>
          <w:tcPr>
            <w:tcW w:w="567" w:type="dxa"/>
            <w:vAlign w:val="center"/>
          </w:tcPr>
          <w:p w14:paraId="55ECB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567" w:type="dxa"/>
            <w:vAlign w:val="center"/>
          </w:tcPr>
          <w:p w14:paraId="746BDA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637" w:type="dxa"/>
            <w:vAlign w:val="center"/>
          </w:tcPr>
          <w:p w14:paraId="68B40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5E6F5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70A142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51DA7F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94AD2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0BC30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7</w:t>
            </w:r>
          </w:p>
        </w:tc>
        <w:tc>
          <w:tcPr>
            <w:tcW w:w="709" w:type="dxa"/>
            <w:vAlign w:val="center"/>
          </w:tcPr>
          <w:p w14:paraId="5503B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1</w:t>
            </w:r>
          </w:p>
        </w:tc>
        <w:tc>
          <w:tcPr>
            <w:tcW w:w="779" w:type="dxa"/>
            <w:vAlign w:val="center"/>
          </w:tcPr>
          <w:p w14:paraId="0A3E0D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780" w:type="dxa"/>
            <w:vAlign w:val="center"/>
          </w:tcPr>
          <w:p w14:paraId="099C9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709" w:type="dxa"/>
            <w:vAlign w:val="center"/>
          </w:tcPr>
          <w:p w14:paraId="566D04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4</w:t>
            </w:r>
          </w:p>
        </w:tc>
        <w:tc>
          <w:tcPr>
            <w:tcW w:w="709" w:type="dxa"/>
            <w:vAlign w:val="center"/>
          </w:tcPr>
          <w:p w14:paraId="2F55B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3</w:t>
            </w:r>
          </w:p>
        </w:tc>
        <w:tc>
          <w:tcPr>
            <w:tcW w:w="567" w:type="dxa"/>
            <w:vAlign w:val="center"/>
          </w:tcPr>
          <w:p w14:paraId="05DCBA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567" w:type="dxa"/>
            <w:vAlign w:val="center"/>
          </w:tcPr>
          <w:p w14:paraId="7FDCD8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637" w:type="dxa"/>
            <w:vAlign w:val="center"/>
          </w:tcPr>
          <w:p w14:paraId="567165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638" w:type="dxa"/>
            <w:vAlign w:val="center"/>
          </w:tcPr>
          <w:p w14:paraId="574FB4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418" w:type="dxa"/>
            <w:vAlign w:val="center"/>
          </w:tcPr>
          <w:p w14:paraId="27D3D8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D7FAA3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C165B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5F687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0</w:t>
            </w:r>
          </w:p>
        </w:tc>
        <w:tc>
          <w:tcPr>
            <w:tcW w:w="709" w:type="dxa"/>
            <w:vAlign w:val="center"/>
          </w:tcPr>
          <w:p w14:paraId="45A43A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7</w:t>
            </w:r>
          </w:p>
        </w:tc>
        <w:tc>
          <w:tcPr>
            <w:tcW w:w="779" w:type="dxa"/>
            <w:vAlign w:val="center"/>
          </w:tcPr>
          <w:p w14:paraId="485F4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780" w:type="dxa"/>
            <w:vAlign w:val="center"/>
          </w:tcPr>
          <w:p w14:paraId="0A605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709" w:type="dxa"/>
            <w:vAlign w:val="center"/>
          </w:tcPr>
          <w:p w14:paraId="2D4F14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6</w:t>
            </w:r>
          </w:p>
        </w:tc>
        <w:tc>
          <w:tcPr>
            <w:tcW w:w="709" w:type="dxa"/>
            <w:vAlign w:val="center"/>
          </w:tcPr>
          <w:p w14:paraId="4DD8F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0</w:t>
            </w:r>
          </w:p>
        </w:tc>
        <w:tc>
          <w:tcPr>
            <w:tcW w:w="567" w:type="dxa"/>
            <w:vAlign w:val="center"/>
          </w:tcPr>
          <w:p w14:paraId="177C5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567" w:type="dxa"/>
            <w:vAlign w:val="center"/>
          </w:tcPr>
          <w:p w14:paraId="18017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637" w:type="dxa"/>
            <w:vAlign w:val="center"/>
          </w:tcPr>
          <w:p w14:paraId="0A3C4A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638" w:type="dxa"/>
            <w:vAlign w:val="center"/>
          </w:tcPr>
          <w:p w14:paraId="461238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418" w:type="dxa"/>
            <w:vAlign w:val="center"/>
          </w:tcPr>
          <w:p w14:paraId="441C51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81C33B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B1035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22DB5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6</w:t>
            </w:r>
          </w:p>
        </w:tc>
        <w:tc>
          <w:tcPr>
            <w:tcW w:w="709" w:type="dxa"/>
            <w:vAlign w:val="center"/>
          </w:tcPr>
          <w:p w14:paraId="52C2C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7</w:t>
            </w:r>
          </w:p>
        </w:tc>
        <w:tc>
          <w:tcPr>
            <w:tcW w:w="779" w:type="dxa"/>
            <w:vAlign w:val="center"/>
          </w:tcPr>
          <w:p w14:paraId="15BFE8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780" w:type="dxa"/>
            <w:vAlign w:val="center"/>
          </w:tcPr>
          <w:p w14:paraId="7E42D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709" w:type="dxa"/>
            <w:vAlign w:val="center"/>
          </w:tcPr>
          <w:p w14:paraId="6674D6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7</w:t>
            </w:r>
          </w:p>
        </w:tc>
        <w:tc>
          <w:tcPr>
            <w:tcW w:w="709" w:type="dxa"/>
            <w:vAlign w:val="center"/>
          </w:tcPr>
          <w:p w14:paraId="2B49B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0</w:t>
            </w:r>
          </w:p>
        </w:tc>
        <w:tc>
          <w:tcPr>
            <w:tcW w:w="567" w:type="dxa"/>
            <w:vAlign w:val="center"/>
          </w:tcPr>
          <w:p w14:paraId="457F9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567" w:type="dxa"/>
            <w:vAlign w:val="center"/>
          </w:tcPr>
          <w:p w14:paraId="4C1EE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637" w:type="dxa"/>
            <w:vAlign w:val="center"/>
          </w:tcPr>
          <w:p w14:paraId="57886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638" w:type="dxa"/>
            <w:vAlign w:val="center"/>
          </w:tcPr>
          <w:p w14:paraId="26FAE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418" w:type="dxa"/>
            <w:vAlign w:val="center"/>
          </w:tcPr>
          <w:p w14:paraId="02B22A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CF80F61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мейірбикелік күтім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еш қалпына келтіру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 хоспис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 психиатриялық</w:t>
      </w:r>
      <w:r w:rsidR="000B7085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және наркологиялық  төсек-орындарынан басқасы   </w:t>
      </w:r>
    </w:p>
    <w:p w14:paraId="1372D34C" w14:textId="77777777" w:rsidR="00144674" w:rsidRPr="00964D81" w:rsidRDefault="00144674" w:rsidP="00144674">
      <w:pPr>
        <w:rPr>
          <w:lang w:val="kk-KZ"/>
        </w:rPr>
      </w:pPr>
      <w:r w:rsidRPr="00964D81">
        <w:rPr>
          <w:szCs w:val="16"/>
        </w:rPr>
        <w:t>Примечание: *) без учета коек сестринского ухода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</w:t>
      </w:r>
      <w:r w:rsidRPr="00964D81">
        <w:rPr>
          <w:szCs w:val="16"/>
          <w:lang w:val="kk-KZ"/>
        </w:rPr>
        <w:t xml:space="preserve">позднего </w:t>
      </w:r>
      <w:r w:rsidRPr="00964D81">
        <w:rPr>
          <w:szCs w:val="16"/>
        </w:rPr>
        <w:t>восстановительного лечения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паллиативной помощи</w:t>
      </w:r>
      <w:r w:rsidR="000B7085">
        <w:rPr>
          <w:szCs w:val="16"/>
        </w:rPr>
        <w:t>.</w:t>
      </w:r>
      <w:r w:rsidRPr="00964D81">
        <w:rPr>
          <w:szCs w:val="16"/>
        </w:rPr>
        <w:t xml:space="preserve"> психиатрических и наркологических.    </w:t>
      </w:r>
    </w:p>
    <w:p w14:paraId="3720D7B6" w14:textId="77777777" w:rsidR="00144674" w:rsidRPr="00964D81" w:rsidRDefault="00144674" w:rsidP="00144674">
      <w:pPr>
        <w:sectPr w:rsidR="00144674" w:rsidRPr="00964D81" w:rsidSect="009D70B1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200377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25-кесте (</w:t>
      </w:r>
      <w:r w:rsidRPr="00964D81">
        <w:rPr>
          <w:b/>
          <w:szCs w:val="16"/>
          <w:lang w:val="kk-KZ"/>
        </w:rPr>
        <w:t>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25 (продолжение)</w:t>
      </w:r>
    </w:p>
    <w:p w14:paraId="5D5B80C1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ТӨСЕК - ОРЫН ҚОРЫ (мейірбикелік күтім</w:t>
      </w:r>
      <w:r w:rsidR="000B7085">
        <w:rPr>
          <w:b/>
          <w:szCs w:val="16"/>
        </w:rPr>
        <w:t>.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кеш қалпына келтіру</w:t>
      </w:r>
      <w:r w:rsidRPr="00964D81">
        <w:rPr>
          <w:b/>
          <w:szCs w:val="16"/>
        </w:rPr>
        <w:t xml:space="preserve"> және хоспис төсек-орындарынан басқасы)</w:t>
      </w:r>
    </w:p>
    <w:p w14:paraId="1A674762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(абсолюттік саны)</w:t>
      </w:r>
    </w:p>
    <w:p w14:paraId="072A27DD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КОЕЧНЫЙ ФОНД  (без учета коек сестринского ухода</w:t>
      </w:r>
      <w:r w:rsidR="000B7085">
        <w:rPr>
          <w:b/>
          <w:szCs w:val="16"/>
        </w:rPr>
        <w:t>.</w:t>
      </w:r>
      <w:r w:rsidRPr="00964D81">
        <w:rPr>
          <w:b/>
          <w:szCs w:val="16"/>
        </w:rPr>
        <w:t xml:space="preserve"> позднего восстановительного лечения и паллиативной помощи)</w:t>
      </w:r>
    </w:p>
    <w:p w14:paraId="7747F1AB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(абсолютные числа)</w:t>
      </w:r>
    </w:p>
    <w:p w14:paraId="1E0F29A8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79"/>
        <w:gridCol w:w="780"/>
        <w:gridCol w:w="709"/>
        <w:gridCol w:w="709"/>
        <w:gridCol w:w="567"/>
        <w:gridCol w:w="567"/>
        <w:gridCol w:w="637"/>
        <w:gridCol w:w="638"/>
        <w:gridCol w:w="1418"/>
      </w:tblGrid>
      <w:tr w:rsidR="00144674" w:rsidRPr="00964D81" w14:paraId="5CAA08D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6BDC1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ADE52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23C701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3A41B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69CD9F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5B0D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адамға шаққандағы</w:t>
            </w:r>
          </w:p>
          <w:p w14:paraId="102139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мен қамтылуы</w:t>
            </w:r>
          </w:p>
          <w:p w14:paraId="65A782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селения</w:t>
            </w:r>
          </w:p>
          <w:p w14:paraId="664FA9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на</w:t>
            </w:r>
          </w:p>
          <w:p w14:paraId="1922FA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6DF7E7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да өткізілген жылдық орташа күн саны</w:t>
            </w:r>
          </w:p>
          <w:p w14:paraId="5A8201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4873C1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занятости койки в году</w:t>
            </w:r>
          </w:p>
        </w:tc>
        <w:tc>
          <w:tcPr>
            <w:tcW w:w="1134" w:type="dxa"/>
            <w:gridSpan w:val="2"/>
            <w:vAlign w:val="center"/>
          </w:tcPr>
          <w:p w14:paraId="1BDE1C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304BE9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80F9A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 айналымы</w:t>
            </w:r>
          </w:p>
          <w:p w14:paraId="69A4AB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</w:t>
            </w:r>
          </w:p>
        </w:tc>
        <w:tc>
          <w:tcPr>
            <w:tcW w:w="1275" w:type="dxa"/>
            <w:gridSpan w:val="2"/>
            <w:vAlign w:val="center"/>
          </w:tcPr>
          <w:p w14:paraId="6D5DE8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ырқаттың төсек-орында өткізген орташа күн саны</w:t>
            </w:r>
          </w:p>
          <w:p w14:paraId="46B20F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381BB9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пребывания больного на койке</w:t>
            </w:r>
          </w:p>
        </w:tc>
        <w:tc>
          <w:tcPr>
            <w:tcW w:w="1418" w:type="dxa"/>
            <w:vAlign w:val="center"/>
          </w:tcPr>
          <w:p w14:paraId="1A9B8E2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45832DD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2233985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C6243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0B19D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38F675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61F848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0CFBC5E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31E45E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20FAD8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25DC8A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7" w:type="dxa"/>
            <w:vAlign w:val="center"/>
          </w:tcPr>
          <w:p w14:paraId="72E7CE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41E3BC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58BE37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09C1A5C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A3F68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2B350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635</w:t>
            </w:r>
          </w:p>
        </w:tc>
        <w:tc>
          <w:tcPr>
            <w:tcW w:w="709" w:type="dxa"/>
            <w:vAlign w:val="center"/>
          </w:tcPr>
          <w:p w14:paraId="2BB03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 074</w:t>
            </w:r>
          </w:p>
        </w:tc>
        <w:tc>
          <w:tcPr>
            <w:tcW w:w="779" w:type="dxa"/>
            <w:vAlign w:val="center"/>
          </w:tcPr>
          <w:p w14:paraId="22EC90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780" w:type="dxa"/>
            <w:vAlign w:val="center"/>
          </w:tcPr>
          <w:p w14:paraId="68656A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709" w:type="dxa"/>
            <w:vAlign w:val="center"/>
          </w:tcPr>
          <w:p w14:paraId="15A2F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1</w:t>
            </w:r>
          </w:p>
        </w:tc>
        <w:tc>
          <w:tcPr>
            <w:tcW w:w="709" w:type="dxa"/>
            <w:vAlign w:val="center"/>
          </w:tcPr>
          <w:p w14:paraId="270783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0</w:t>
            </w:r>
          </w:p>
        </w:tc>
        <w:tc>
          <w:tcPr>
            <w:tcW w:w="567" w:type="dxa"/>
            <w:vAlign w:val="center"/>
          </w:tcPr>
          <w:p w14:paraId="664BB8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567" w:type="dxa"/>
            <w:vAlign w:val="center"/>
          </w:tcPr>
          <w:p w14:paraId="01FCCC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8</w:t>
            </w:r>
          </w:p>
        </w:tc>
        <w:tc>
          <w:tcPr>
            <w:tcW w:w="637" w:type="dxa"/>
            <w:vAlign w:val="center"/>
          </w:tcPr>
          <w:p w14:paraId="5A332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638" w:type="dxa"/>
            <w:vAlign w:val="center"/>
          </w:tcPr>
          <w:p w14:paraId="769D50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18" w:type="dxa"/>
            <w:vAlign w:val="center"/>
          </w:tcPr>
          <w:p w14:paraId="0C21DA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9278D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0288C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2D463C4C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A83E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7</w:t>
            </w:r>
          </w:p>
        </w:tc>
        <w:tc>
          <w:tcPr>
            <w:tcW w:w="779" w:type="dxa"/>
            <w:vAlign w:val="center"/>
          </w:tcPr>
          <w:p w14:paraId="31832AF7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10141D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709" w:type="dxa"/>
            <w:vAlign w:val="center"/>
          </w:tcPr>
          <w:p w14:paraId="6EAA3A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38410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0</w:t>
            </w:r>
          </w:p>
        </w:tc>
        <w:tc>
          <w:tcPr>
            <w:tcW w:w="567" w:type="dxa"/>
            <w:vAlign w:val="center"/>
          </w:tcPr>
          <w:p w14:paraId="4C6F4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35C1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637" w:type="dxa"/>
            <w:vAlign w:val="center"/>
          </w:tcPr>
          <w:p w14:paraId="5F19E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00D58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418" w:type="dxa"/>
            <w:vAlign w:val="center"/>
          </w:tcPr>
          <w:p w14:paraId="1AE0B25E" w14:textId="55A87C0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807B4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5A127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4382E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17</w:t>
            </w:r>
          </w:p>
        </w:tc>
        <w:tc>
          <w:tcPr>
            <w:tcW w:w="709" w:type="dxa"/>
            <w:vAlign w:val="center"/>
          </w:tcPr>
          <w:p w14:paraId="106FA0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28</w:t>
            </w:r>
          </w:p>
        </w:tc>
        <w:tc>
          <w:tcPr>
            <w:tcW w:w="779" w:type="dxa"/>
            <w:vAlign w:val="center"/>
          </w:tcPr>
          <w:p w14:paraId="257192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3</w:t>
            </w:r>
          </w:p>
        </w:tc>
        <w:tc>
          <w:tcPr>
            <w:tcW w:w="780" w:type="dxa"/>
            <w:vAlign w:val="center"/>
          </w:tcPr>
          <w:p w14:paraId="110D6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709" w:type="dxa"/>
            <w:vAlign w:val="center"/>
          </w:tcPr>
          <w:p w14:paraId="49DB51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4</w:t>
            </w:r>
          </w:p>
        </w:tc>
        <w:tc>
          <w:tcPr>
            <w:tcW w:w="709" w:type="dxa"/>
            <w:vAlign w:val="center"/>
          </w:tcPr>
          <w:p w14:paraId="7DC15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9</w:t>
            </w:r>
          </w:p>
        </w:tc>
        <w:tc>
          <w:tcPr>
            <w:tcW w:w="567" w:type="dxa"/>
            <w:vAlign w:val="center"/>
          </w:tcPr>
          <w:p w14:paraId="7E7E59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567" w:type="dxa"/>
            <w:vAlign w:val="center"/>
          </w:tcPr>
          <w:p w14:paraId="50342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637" w:type="dxa"/>
            <w:vAlign w:val="center"/>
          </w:tcPr>
          <w:p w14:paraId="7D10C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638" w:type="dxa"/>
            <w:vAlign w:val="center"/>
          </w:tcPr>
          <w:p w14:paraId="06F85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418" w:type="dxa"/>
            <w:vAlign w:val="center"/>
          </w:tcPr>
          <w:p w14:paraId="7F2FCE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7C1274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A2AC4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1DB79C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8</w:t>
            </w:r>
          </w:p>
        </w:tc>
        <w:tc>
          <w:tcPr>
            <w:tcW w:w="709" w:type="dxa"/>
            <w:vAlign w:val="center"/>
          </w:tcPr>
          <w:p w14:paraId="28014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34</w:t>
            </w:r>
          </w:p>
        </w:tc>
        <w:tc>
          <w:tcPr>
            <w:tcW w:w="779" w:type="dxa"/>
            <w:vAlign w:val="center"/>
          </w:tcPr>
          <w:p w14:paraId="551AD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780" w:type="dxa"/>
            <w:vAlign w:val="center"/>
          </w:tcPr>
          <w:p w14:paraId="0160E0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709" w:type="dxa"/>
            <w:vAlign w:val="center"/>
          </w:tcPr>
          <w:p w14:paraId="7C834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8</w:t>
            </w:r>
          </w:p>
        </w:tc>
        <w:tc>
          <w:tcPr>
            <w:tcW w:w="709" w:type="dxa"/>
            <w:vAlign w:val="center"/>
          </w:tcPr>
          <w:p w14:paraId="5262B1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5</w:t>
            </w:r>
          </w:p>
        </w:tc>
        <w:tc>
          <w:tcPr>
            <w:tcW w:w="567" w:type="dxa"/>
            <w:vAlign w:val="center"/>
          </w:tcPr>
          <w:p w14:paraId="2F309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567" w:type="dxa"/>
            <w:vAlign w:val="center"/>
          </w:tcPr>
          <w:p w14:paraId="75D0E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637" w:type="dxa"/>
            <w:vAlign w:val="center"/>
          </w:tcPr>
          <w:p w14:paraId="6AFD95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1D53B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18" w:type="dxa"/>
            <w:vAlign w:val="center"/>
          </w:tcPr>
          <w:p w14:paraId="30B841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DECA3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0D4F9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71B28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60</w:t>
            </w:r>
          </w:p>
        </w:tc>
        <w:tc>
          <w:tcPr>
            <w:tcW w:w="709" w:type="dxa"/>
            <w:vAlign w:val="center"/>
          </w:tcPr>
          <w:p w14:paraId="67F422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22</w:t>
            </w:r>
          </w:p>
        </w:tc>
        <w:tc>
          <w:tcPr>
            <w:tcW w:w="779" w:type="dxa"/>
            <w:vAlign w:val="center"/>
          </w:tcPr>
          <w:p w14:paraId="1BDB1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780" w:type="dxa"/>
            <w:vAlign w:val="center"/>
          </w:tcPr>
          <w:p w14:paraId="3F986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709" w:type="dxa"/>
            <w:vAlign w:val="center"/>
          </w:tcPr>
          <w:p w14:paraId="554BC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5</w:t>
            </w:r>
          </w:p>
        </w:tc>
        <w:tc>
          <w:tcPr>
            <w:tcW w:w="709" w:type="dxa"/>
            <w:vAlign w:val="center"/>
          </w:tcPr>
          <w:p w14:paraId="5621C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5</w:t>
            </w:r>
          </w:p>
        </w:tc>
        <w:tc>
          <w:tcPr>
            <w:tcW w:w="567" w:type="dxa"/>
            <w:vAlign w:val="center"/>
          </w:tcPr>
          <w:p w14:paraId="6911D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567" w:type="dxa"/>
            <w:vAlign w:val="center"/>
          </w:tcPr>
          <w:p w14:paraId="6B81BA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637" w:type="dxa"/>
            <w:vAlign w:val="center"/>
          </w:tcPr>
          <w:p w14:paraId="6AE72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638" w:type="dxa"/>
            <w:vAlign w:val="center"/>
          </w:tcPr>
          <w:p w14:paraId="420889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418" w:type="dxa"/>
            <w:vAlign w:val="center"/>
          </w:tcPr>
          <w:p w14:paraId="5CA195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71CFD7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482EC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7E365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4</w:t>
            </w:r>
          </w:p>
        </w:tc>
        <w:tc>
          <w:tcPr>
            <w:tcW w:w="709" w:type="dxa"/>
            <w:vAlign w:val="center"/>
          </w:tcPr>
          <w:p w14:paraId="055EB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9</w:t>
            </w:r>
          </w:p>
        </w:tc>
        <w:tc>
          <w:tcPr>
            <w:tcW w:w="779" w:type="dxa"/>
            <w:vAlign w:val="center"/>
          </w:tcPr>
          <w:p w14:paraId="1D50AE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780" w:type="dxa"/>
            <w:vAlign w:val="center"/>
          </w:tcPr>
          <w:p w14:paraId="3B4B4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709" w:type="dxa"/>
            <w:vAlign w:val="center"/>
          </w:tcPr>
          <w:p w14:paraId="52DD1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9</w:t>
            </w:r>
          </w:p>
        </w:tc>
        <w:tc>
          <w:tcPr>
            <w:tcW w:w="709" w:type="dxa"/>
            <w:vAlign w:val="center"/>
          </w:tcPr>
          <w:p w14:paraId="070D8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4</w:t>
            </w:r>
          </w:p>
        </w:tc>
        <w:tc>
          <w:tcPr>
            <w:tcW w:w="567" w:type="dxa"/>
            <w:vAlign w:val="center"/>
          </w:tcPr>
          <w:p w14:paraId="2CDBA9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567" w:type="dxa"/>
            <w:vAlign w:val="center"/>
          </w:tcPr>
          <w:p w14:paraId="0208A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9</w:t>
            </w:r>
          </w:p>
        </w:tc>
        <w:tc>
          <w:tcPr>
            <w:tcW w:w="637" w:type="dxa"/>
            <w:vAlign w:val="center"/>
          </w:tcPr>
          <w:p w14:paraId="2003E0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638" w:type="dxa"/>
            <w:vAlign w:val="center"/>
          </w:tcPr>
          <w:p w14:paraId="4FD2AB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8" w:type="dxa"/>
            <w:vAlign w:val="center"/>
          </w:tcPr>
          <w:p w14:paraId="5FFAE4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53028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344E1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67A59B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2</w:t>
            </w:r>
          </w:p>
        </w:tc>
        <w:tc>
          <w:tcPr>
            <w:tcW w:w="709" w:type="dxa"/>
            <w:vAlign w:val="center"/>
          </w:tcPr>
          <w:p w14:paraId="5758F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0</w:t>
            </w:r>
          </w:p>
        </w:tc>
        <w:tc>
          <w:tcPr>
            <w:tcW w:w="779" w:type="dxa"/>
            <w:vAlign w:val="center"/>
          </w:tcPr>
          <w:p w14:paraId="0BA1EB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6</w:t>
            </w:r>
          </w:p>
        </w:tc>
        <w:tc>
          <w:tcPr>
            <w:tcW w:w="780" w:type="dxa"/>
            <w:vAlign w:val="center"/>
          </w:tcPr>
          <w:p w14:paraId="5DDBC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709" w:type="dxa"/>
            <w:vAlign w:val="center"/>
          </w:tcPr>
          <w:p w14:paraId="52FE51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0</w:t>
            </w:r>
          </w:p>
        </w:tc>
        <w:tc>
          <w:tcPr>
            <w:tcW w:w="709" w:type="dxa"/>
            <w:vAlign w:val="center"/>
          </w:tcPr>
          <w:p w14:paraId="017E80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9</w:t>
            </w:r>
          </w:p>
        </w:tc>
        <w:tc>
          <w:tcPr>
            <w:tcW w:w="567" w:type="dxa"/>
            <w:vAlign w:val="center"/>
          </w:tcPr>
          <w:p w14:paraId="6D24C4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567" w:type="dxa"/>
            <w:vAlign w:val="center"/>
          </w:tcPr>
          <w:p w14:paraId="369A5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637" w:type="dxa"/>
            <w:vAlign w:val="center"/>
          </w:tcPr>
          <w:p w14:paraId="5AFFA4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1C610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519FA9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01380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8126D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1CBB51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18</w:t>
            </w:r>
          </w:p>
        </w:tc>
        <w:tc>
          <w:tcPr>
            <w:tcW w:w="709" w:type="dxa"/>
            <w:vAlign w:val="center"/>
          </w:tcPr>
          <w:p w14:paraId="59358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10</w:t>
            </w:r>
          </w:p>
        </w:tc>
        <w:tc>
          <w:tcPr>
            <w:tcW w:w="779" w:type="dxa"/>
            <w:vAlign w:val="center"/>
          </w:tcPr>
          <w:p w14:paraId="76A123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780" w:type="dxa"/>
            <w:vAlign w:val="center"/>
          </w:tcPr>
          <w:p w14:paraId="1EE06A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709" w:type="dxa"/>
            <w:vAlign w:val="center"/>
          </w:tcPr>
          <w:p w14:paraId="22521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5</w:t>
            </w:r>
          </w:p>
        </w:tc>
        <w:tc>
          <w:tcPr>
            <w:tcW w:w="709" w:type="dxa"/>
            <w:vAlign w:val="center"/>
          </w:tcPr>
          <w:p w14:paraId="41436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9</w:t>
            </w:r>
          </w:p>
        </w:tc>
        <w:tc>
          <w:tcPr>
            <w:tcW w:w="567" w:type="dxa"/>
            <w:vAlign w:val="center"/>
          </w:tcPr>
          <w:p w14:paraId="52D861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567" w:type="dxa"/>
            <w:vAlign w:val="center"/>
          </w:tcPr>
          <w:p w14:paraId="521DD0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637" w:type="dxa"/>
            <w:vAlign w:val="center"/>
          </w:tcPr>
          <w:p w14:paraId="5CCF4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638" w:type="dxa"/>
            <w:vAlign w:val="center"/>
          </w:tcPr>
          <w:p w14:paraId="1666C6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418" w:type="dxa"/>
            <w:vAlign w:val="center"/>
          </w:tcPr>
          <w:p w14:paraId="7FDC43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39BED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36329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053F1D7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1599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59</w:t>
            </w:r>
          </w:p>
        </w:tc>
        <w:tc>
          <w:tcPr>
            <w:tcW w:w="779" w:type="dxa"/>
            <w:vAlign w:val="center"/>
          </w:tcPr>
          <w:p w14:paraId="45B9A9FC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80" w:type="dxa"/>
            <w:vAlign w:val="center"/>
          </w:tcPr>
          <w:p w14:paraId="7EBB05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709" w:type="dxa"/>
            <w:vAlign w:val="center"/>
          </w:tcPr>
          <w:p w14:paraId="67BEDCFB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0306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0</w:t>
            </w:r>
          </w:p>
        </w:tc>
        <w:tc>
          <w:tcPr>
            <w:tcW w:w="567" w:type="dxa"/>
            <w:vAlign w:val="center"/>
          </w:tcPr>
          <w:p w14:paraId="7C0BA6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60233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637" w:type="dxa"/>
            <w:vAlign w:val="center"/>
          </w:tcPr>
          <w:p w14:paraId="7D81E7C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8" w:type="dxa"/>
            <w:vAlign w:val="center"/>
          </w:tcPr>
          <w:p w14:paraId="7BA54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0ECB2D77" w14:textId="26E1072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A2483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06193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75023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32</w:t>
            </w:r>
          </w:p>
        </w:tc>
        <w:tc>
          <w:tcPr>
            <w:tcW w:w="709" w:type="dxa"/>
            <w:vAlign w:val="center"/>
          </w:tcPr>
          <w:p w14:paraId="71A06D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14</w:t>
            </w:r>
          </w:p>
        </w:tc>
        <w:tc>
          <w:tcPr>
            <w:tcW w:w="779" w:type="dxa"/>
            <w:vAlign w:val="center"/>
          </w:tcPr>
          <w:p w14:paraId="32915E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0</w:t>
            </w:r>
          </w:p>
        </w:tc>
        <w:tc>
          <w:tcPr>
            <w:tcW w:w="780" w:type="dxa"/>
            <w:vAlign w:val="center"/>
          </w:tcPr>
          <w:p w14:paraId="0DF5B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709" w:type="dxa"/>
            <w:vAlign w:val="center"/>
          </w:tcPr>
          <w:p w14:paraId="25C61C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7</w:t>
            </w:r>
          </w:p>
        </w:tc>
        <w:tc>
          <w:tcPr>
            <w:tcW w:w="709" w:type="dxa"/>
            <w:vAlign w:val="center"/>
          </w:tcPr>
          <w:p w14:paraId="3C31B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2</w:t>
            </w:r>
          </w:p>
        </w:tc>
        <w:tc>
          <w:tcPr>
            <w:tcW w:w="567" w:type="dxa"/>
            <w:vAlign w:val="center"/>
          </w:tcPr>
          <w:p w14:paraId="5B40F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567" w:type="dxa"/>
            <w:vAlign w:val="center"/>
          </w:tcPr>
          <w:p w14:paraId="6635D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637" w:type="dxa"/>
            <w:vAlign w:val="center"/>
          </w:tcPr>
          <w:p w14:paraId="3A94F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638" w:type="dxa"/>
            <w:vAlign w:val="center"/>
          </w:tcPr>
          <w:p w14:paraId="7F8769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418" w:type="dxa"/>
            <w:vAlign w:val="center"/>
          </w:tcPr>
          <w:p w14:paraId="08EEBF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E610E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E0679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3CF422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58</w:t>
            </w:r>
          </w:p>
        </w:tc>
        <w:tc>
          <w:tcPr>
            <w:tcW w:w="709" w:type="dxa"/>
            <w:vAlign w:val="center"/>
          </w:tcPr>
          <w:p w14:paraId="7CCACD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6</w:t>
            </w:r>
          </w:p>
        </w:tc>
        <w:tc>
          <w:tcPr>
            <w:tcW w:w="779" w:type="dxa"/>
            <w:vAlign w:val="center"/>
          </w:tcPr>
          <w:p w14:paraId="0B368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0</w:t>
            </w:r>
          </w:p>
        </w:tc>
        <w:tc>
          <w:tcPr>
            <w:tcW w:w="780" w:type="dxa"/>
            <w:vAlign w:val="center"/>
          </w:tcPr>
          <w:p w14:paraId="46EDE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709" w:type="dxa"/>
            <w:vAlign w:val="center"/>
          </w:tcPr>
          <w:p w14:paraId="3038A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6</w:t>
            </w:r>
          </w:p>
        </w:tc>
        <w:tc>
          <w:tcPr>
            <w:tcW w:w="709" w:type="dxa"/>
            <w:vAlign w:val="center"/>
          </w:tcPr>
          <w:p w14:paraId="090999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567" w:type="dxa"/>
            <w:vAlign w:val="center"/>
          </w:tcPr>
          <w:p w14:paraId="50456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567" w:type="dxa"/>
            <w:vAlign w:val="center"/>
          </w:tcPr>
          <w:p w14:paraId="11599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637" w:type="dxa"/>
            <w:vAlign w:val="center"/>
          </w:tcPr>
          <w:p w14:paraId="34A2F4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638" w:type="dxa"/>
            <w:vAlign w:val="center"/>
          </w:tcPr>
          <w:p w14:paraId="6A9351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418" w:type="dxa"/>
            <w:vAlign w:val="center"/>
          </w:tcPr>
          <w:p w14:paraId="30AD2B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B9D27D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79969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0F93E4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03</w:t>
            </w:r>
          </w:p>
        </w:tc>
        <w:tc>
          <w:tcPr>
            <w:tcW w:w="709" w:type="dxa"/>
            <w:vAlign w:val="center"/>
          </w:tcPr>
          <w:p w14:paraId="37A8F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06</w:t>
            </w:r>
          </w:p>
        </w:tc>
        <w:tc>
          <w:tcPr>
            <w:tcW w:w="779" w:type="dxa"/>
            <w:vAlign w:val="center"/>
          </w:tcPr>
          <w:p w14:paraId="696A92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780" w:type="dxa"/>
            <w:vAlign w:val="center"/>
          </w:tcPr>
          <w:p w14:paraId="388C8E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709" w:type="dxa"/>
            <w:vAlign w:val="center"/>
          </w:tcPr>
          <w:p w14:paraId="03424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9</w:t>
            </w:r>
          </w:p>
        </w:tc>
        <w:tc>
          <w:tcPr>
            <w:tcW w:w="709" w:type="dxa"/>
            <w:vAlign w:val="center"/>
          </w:tcPr>
          <w:p w14:paraId="209173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2</w:t>
            </w:r>
          </w:p>
        </w:tc>
        <w:tc>
          <w:tcPr>
            <w:tcW w:w="567" w:type="dxa"/>
            <w:vAlign w:val="center"/>
          </w:tcPr>
          <w:p w14:paraId="06F61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567" w:type="dxa"/>
            <w:vAlign w:val="center"/>
          </w:tcPr>
          <w:p w14:paraId="2A560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637" w:type="dxa"/>
            <w:vAlign w:val="center"/>
          </w:tcPr>
          <w:p w14:paraId="4299B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638" w:type="dxa"/>
            <w:vAlign w:val="center"/>
          </w:tcPr>
          <w:p w14:paraId="1DE68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418" w:type="dxa"/>
            <w:vAlign w:val="center"/>
          </w:tcPr>
          <w:p w14:paraId="30A957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2EC21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0EE39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613DC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6</w:t>
            </w:r>
          </w:p>
        </w:tc>
        <w:tc>
          <w:tcPr>
            <w:tcW w:w="709" w:type="dxa"/>
            <w:vAlign w:val="center"/>
          </w:tcPr>
          <w:p w14:paraId="1949D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0</w:t>
            </w:r>
          </w:p>
        </w:tc>
        <w:tc>
          <w:tcPr>
            <w:tcW w:w="779" w:type="dxa"/>
            <w:vAlign w:val="center"/>
          </w:tcPr>
          <w:p w14:paraId="41C6A9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780" w:type="dxa"/>
            <w:vAlign w:val="center"/>
          </w:tcPr>
          <w:p w14:paraId="7D54C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2</w:t>
            </w:r>
          </w:p>
        </w:tc>
        <w:tc>
          <w:tcPr>
            <w:tcW w:w="709" w:type="dxa"/>
            <w:vAlign w:val="center"/>
          </w:tcPr>
          <w:p w14:paraId="37CE30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0</w:t>
            </w:r>
          </w:p>
        </w:tc>
        <w:tc>
          <w:tcPr>
            <w:tcW w:w="709" w:type="dxa"/>
            <w:vAlign w:val="center"/>
          </w:tcPr>
          <w:p w14:paraId="7C213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8</w:t>
            </w:r>
          </w:p>
        </w:tc>
        <w:tc>
          <w:tcPr>
            <w:tcW w:w="567" w:type="dxa"/>
            <w:vAlign w:val="center"/>
          </w:tcPr>
          <w:p w14:paraId="212FC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567" w:type="dxa"/>
            <w:vAlign w:val="center"/>
          </w:tcPr>
          <w:p w14:paraId="3FEFBD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637" w:type="dxa"/>
            <w:vAlign w:val="center"/>
          </w:tcPr>
          <w:p w14:paraId="6B571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0822B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369526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58747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BD0D4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7AB3F6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19</w:t>
            </w:r>
          </w:p>
        </w:tc>
        <w:tc>
          <w:tcPr>
            <w:tcW w:w="709" w:type="dxa"/>
            <w:vAlign w:val="center"/>
          </w:tcPr>
          <w:p w14:paraId="64F40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5</w:t>
            </w:r>
          </w:p>
        </w:tc>
        <w:tc>
          <w:tcPr>
            <w:tcW w:w="779" w:type="dxa"/>
            <w:vAlign w:val="center"/>
          </w:tcPr>
          <w:p w14:paraId="0180E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2</w:t>
            </w:r>
          </w:p>
        </w:tc>
        <w:tc>
          <w:tcPr>
            <w:tcW w:w="780" w:type="dxa"/>
            <w:vAlign w:val="center"/>
          </w:tcPr>
          <w:p w14:paraId="48893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709" w:type="dxa"/>
            <w:vAlign w:val="center"/>
          </w:tcPr>
          <w:p w14:paraId="526AFC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709" w:type="dxa"/>
            <w:vAlign w:val="center"/>
          </w:tcPr>
          <w:p w14:paraId="6D6A9E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5</w:t>
            </w:r>
          </w:p>
        </w:tc>
        <w:tc>
          <w:tcPr>
            <w:tcW w:w="567" w:type="dxa"/>
            <w:vAlign w:val="center"/>
          </w:tcPr>
          <w:p w14:paraId="2E536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567" w:type="dxa"/>
            <w:vAlign w:val="center"/>
          </w:tcPr>
          <w:p w14:paraId="516E0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637" w:type="dxa"/>
            <w:vAlign w:val="center"/>
          </w:tcPr>
          <w:p w14:paraId="060ABC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638" w:type="dxa"/>
            <w:vAlign w:val="center"/>
          </w:tcPr>
          <w:p w14:paraId="64F52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418" w:type="dxa"/>
            <w:vAlign w:val="center"/>
          </w:tcPr>
          <w:p w14:paraId="2CBD4E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4A7CF0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C47F3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4A5076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07</w:t>
            </w:r>
          </w:p>
        </w:tc>
        <w:tc>
          <w:tcPr>
            <w:tcW w:w="709" w:type="dxa"/>
            <w:vAlign w:val="center"/>
          </w:tcPr>
          <w:p w14:paraId="0BD3AF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1</w:t>
            </w:r>
          </w:p>
        </w:tc>
        <w:tc>
          <w:tcPr>
            <w:tcW w:w="779" w:type="dxa"/>
            <w:vAlign w:val="center"/>
          </w:tcPr>
          <w:p w14:paraId="52F96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780" w:type="dxa"/>
            <w:vAlign w:val="center"/>
          </w:tcPr>
          <w:p w14:paraId="44975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709" w:type="dxa"/>
            <w:vAlign w:val="center"/>
          </w:tcPr>
          <w:p w14:paraId="7DF04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8</w:t>
            </w:r>
          </w:p>
        </w:tc>
        <w:tc>
          <w:tcPr>
            <w:tcW w:w="709" w:type="dxa"/>
            <w:vAlign w:val="center"/>
          </w:tcPr>
          <w:p w14:paraId="064FD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2</w:t>
            </w:r>
          </w:p>
        </w:tc>
        <w:tc>
          <w:tcPr>
            <w:tcW w:w="567" w:type="dxa"/>
            <w:vAlign w:val="center"/>
          </w:tcPr>
          <w:p w14:paraId="3FF4D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567" w:type="dxa"/>
            <w:vAlign w:val="center"/>
          </w:tcPr>
          <w:p w14:paraId="2E1A1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637" w:type="dxa"/>
            <w:vAlign w:val="center"/>
          </w:tcPr>
          <w:p w14:paraId="3A1D5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638" w:type="dxa"/>
            <w:vAlign w:val="center"/>
          </w:tcPr>
          <w:p w14:paraId="12E37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3C6B1F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50862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BD297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47EC7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83</w:t>
            </w:r>
          </w:p>
        </w:tc>
        <w:tc>
          <w:tcPr>
            <w:tcW w:w="709" w:type="dxa"/>
            <w:vAlign w:val="center"/>
          </w:tcPr>
          <w:p w14:paraId="553C3E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73</w:t>
            </w:r>
          </w:p>
        </w:tc>
        <w:tc>
          <w:tcPr>
            <w:tcW w:w="779" w:type="dxa"/>
            <w:vAlign w:val="center"/>
          </w:tcPr>
          <w:p w14:paraId="03418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780" w:type="dxa"/>
            <w:vAlign w:val="center"/>
          </w:tcPr>
          <w:p w14:paraId="0483FA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709" w:type="dxa"/>
            <w:vAlign w:val="center"/>
          </w:tcPr>
          <w:p w14:paraId="562969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0</w:t>
            </w:r>
          </w:p>
        </w:tc>
        <w:tc>
          <w:tcPr>
            <w:tcW w:w="709" w:type="dxa"/>
            <w:vAlign w:val="center"/>
          </w:tcPr>
          <w:p w14:paraId="0DC80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8</w:t>
            </w:r>
          </w:p>
        </w:tc>
        <w:tc>
          <w:tcPr>
            <w:tcW w:w="567" w:type="dxa"/>
            <w:vAlign w:val="center"/>
          </w:tcPr>
          <w:p w14:paraId="4ED379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567" w:type="dxa"/>
            <w:vAlign w:val="center"/>
          </w:tcPr>
          <w:p w14:paraId="21D9EE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637" w:type="dxa"/>
            <w:vAlign w:val="center"/>
          </w:tcPr>
          <w:p w14:paraId="40A28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638" w:type="dxa"/>
            <w:vAlign w:val="center"/>
          </w:tcPr>
          <w:p w14:paraId="3551C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1E5D86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7CBB77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B2CDC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3F8DEB8B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29204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</w:t>
            </w:r>
          </w:p>
        </w:tc>
        <w:tc>
          <w:tcPr>
            <w:tcW w:w="779" w:type="dxa"/>
            <w:vAlign w:val="center"/>
          </w:tcPr>
          <w:p w14:paraId="76C61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80" w:type="dxa"/>
            <w:vAlign w:val="center"/>
          </w:tcPr>
          <w:p w14:paraId="29551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709" w:type="dxa"/>
            <w:vAlign w:val="center"/>
          </w:tcPr>
          <w:p w14:paraId="4174068E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B2C5D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7</w:t>
            </w:r>
          </w:p>
        </w:tc>
        <w:tc>
          <w:tcPr>
            <w:tcW w:w="567" w:type="dxa"/>
            <w:vAlign w:val="center"/>
          </w:tcPr>
          <w:p w14:paraId="1014E1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C1E6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637" w:type="dxa"/>
            <w:vAlign w:val="center"/>
          </w:tcPr>
          <w:p w14:paraId="04DEC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7196B1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3D17740C" w14:textId="1F64E9D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399156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4A388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53678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33</w:t>
            </w:r>
          </w:p>
        </w:tc>
        <w:tc>
          <w:tcPr>
            <w:tcW w:w="709" w:type="dxa"/>
            <w:vAlign w:val="center"/>
          </w:tcPr>
          <w:p w14:paraId="46A2B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29</w:t>
            </w:r>
          </w:p>
        </w:tc>
        <w:tc>
          <w:tcPr>
            <w:tcW w:w="779" w:type="dxa"/>
            <w:vAlign w:val="center"/>
          </w:tcPr>
          <w:p w14:paraId="6ADF74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9</w:t>
            </w:r>
          </w:p>
        </w:tc>
        <w:tc>
          <w:tcPr>
            <w:tcW w:w="780" w:type="dxa"/>
            <w:vAlign w:val="center"/>
          </w:tcPr>
          <w:p w14:paraId="1996A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709" w:type="dxa"/>
            <w:vAlign w:val="center"/>
          </w:tcPr>
          <w:p w14:paraId="448AE0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1</w:t>
            </w:r>
          </w:p>
        </w:tc>
        <w:tc>
          <w:tcPr>
            <w:tcW w:w="709" w:type="dxa"/>
            <w:vAlign w:val="center"/>
          </w:tcPr>
          <w:p w14:paraId="1EE259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9</w:t>
            </w:r>
          </w:p>
        </w:tc>
        <w:tc>
          <w:tcPr>
            <w:tcW w:w="567" w:type="dxa"/>
            <w:vAlign w:val="center"/>
          </w:tcPr>
          <w:p w14:paraId="6C7F3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9</w:t>
            </w:r>
          </w:p>
        </w:tc>
        <w:tc>
          <w:tcPr>
            <w:tcW w:w="567" w:type="dxa"/>
            <w:vAlign w:val="center"/>
          </w:tcPr>
          <w:p w14:paraId="67DAB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637" w:type="dxa"/>
            <w:vAlign w:val="center"/>
          </w:tcPr>
          <w:p w14:paraId="4CFB3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638" w:type="dxa"/>
            <w:vAlign w:val="center"/>
          </w:tcPr>
          <w:p w14:paraId="5D2CA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418" w:type="dxa"/>
            <w:vAlign w:val="center"/>
          </w:tcPr>
          <w:p w14:paraId="14BD0C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39E9F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D7301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645CB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52</w:t>
            </w:r>
          </w:p>
        </w:tc>
        <w:tc>
          <w:tcPr>
            <w:tcW w:w="709" w:type="dxa"/>
            <w:vAlign w:val="center"/>
          </w:tcPr>
          <w:p w14:paraId="551CB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01</w:t>
            </w:r>
          </w:p>
        </w:tc>
        <w:tc>
          <w:tcPr>
            <w:tcW w:w="779" w:type="dxa"/>
            <w:vAlign w:val="center"/>
          </w:tcPr>
          <w:p w14:paraId="499D5B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780" w:type="dxa"/>
            <w:vAlign w:val="center"/>
          </w:tcPr>
          <w:p w14:paraId="34DA30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709" w:type="dxa"/>
            <w:vAlign w:val="center"/>
          </w:tcPr>
          <w:p w14:paraId="3182E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1</w:t>
            </w:r>
          </w:p>
        </w:tc>
        <w:tc>
          <w:tcPr>
            <w:tcW w:w="709" w:type="dxa"/>
            <w:vAlign w:val="center"/>
          </w:tcPr>
          <w:p w14:paraId="04FB1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4</w:t>
            </w:r>
          </w:p>
        </w:tc>
        <w:tc>
          <w:tcPr>
            <w:tcW w:w="567" w:type="dxa"/>
            <w:vAlign w:val="center"/>
          </w:tcPr>
          <w:p w14:paraId="2FED4F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567" w:type="dxa"/>
            <w:vAlign w:val="center"/>
          </w:tcPr>
          <w:p w14:paraId="3E0263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637" w:type="dxa"/>
            <w:vAlign w:val="center"/>
          </w:tcPr>
          <w:p w14:paraId="7CB05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638" w:type="dxa"/>
            <w:vAlign w:val="center"/>
          </w:tcPr>
          <w:p w14:paraId="13460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01D280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10AF7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661F9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23D7E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662</w:t>
            </w:r>
          </w:p>
        </w:tc>
        <w:tc>
          <w:tcPr>
            <w:tcW w:w="709" w:type="dxa"/>
            <w:vAlign w:val="center"/>
          </w:tcPr>
          <w:p w14:paraId="2D278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00</w:t>
            </w:r>
          </w:p>
        </w:tc>
        <w:tc>
          <w:tcPr>
            <w:tcW w:w="779" w:type="dxa"/>
            <w:vAlign w:val="center"/>
          </w:tcPr>
          <w:p w14:paraId="604644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780" w:type="dxa"/>
            <w:vAlign w:val="center"/>
          </w:tcPr>
          <w:p w14:paraId="02C843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709" w:type="dxa"/>
            <w:vAlign w:val="center"/>
          </w:tcPr>
          <w:p w14:paraId="57DA34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4</w:t>
            </w:r>
          </w:p>
        </w:tc>
        <w:tc>
          <w:tcPr>
            <w:tcW w:w="709" w:type="dxa"/>
            <w:vAlign w:val="center"/>
          </w:tcPr>
          <w:p w14:paraId="692DF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4</w:t>
            </w:r>
          </w:p>
        </w:tc>
        <w:tc>
          <w:tcPr>
            <w:tcW w:w="567" w:type="dxa"/>
            <w:vAlign w:val="center"/>
          </w:tcPr>
          <w:p w14:paraId="23A781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1</w:t>
            </w:r>
          </w:p>
        </w:tc>
        <w:tc>
          <w:tcPr>
            <w:tcW w:w="567" w:type="dxa"/>
            <w:vAlign w:val="center"/>
          </w:tcPr>
          <w:p w14:paraId="6C226C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637" w:type="dxa"/>
            <w:vAlign w:val="center"/>
          </w:tcPr>
          <w:p w14:paraId="7F97D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638" w:type="dxa"/>
            <w:vAlign w:val="center"/>
          </w:tcPr>
          <w:p w14:paraId="7E15EF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2A9494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60818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C0820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40482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1</w:t>
            </w:r>
          </w:p>
        </w:tc>
        <w:tc>
          <w:tcPr>
            <w:tcW w:w="709" w:type="dxa"/>
            <w:vAlign w:val="center"/>
          </w:tcPr>
          <w:p w14:paraId="2AA654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2</w:t>
            </w:r>
          </w:p>
        </w:tc>
        <w:tc>
          <w:tcPr>
            <w:tcW w:w="779" w:type="dxa"/>
            <w:vAlign w:val="center"/>
          </w:tcPr>
          <w:p w14:paraId="49FDDB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6</w:t>
            </w:r>
          </w:p>
        </w:tc>
        <w:tc>
          <w:tcPr>
            <w:tcW w:w="780" w:type="dxa"/>
            <w:vAlign w:val="center"/>
          </w:tcPr>
          <w:p w14:paraId="2ADF8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709" w:type="dxa"/>
            <w:vAlign w:val="center"/>
          </w:tcPr>
          <w:p w14:paraId="5BC117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3</w:t>
            </w:r>
          </w:p>
        </w:tc>
        <w:tc>
          <w:tcPr>
            <w:tcW w:w="709" w:type="dxa"/>
            <w:vAlign w:val="center"/>
          </w:tcPr>
          <w:p w14:paraId="19ABB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7</w:t>
            </w:r>
          </w:p>
        </w:tc>
        <w:tc>
          <w:tcPr>
            <w:tcW w:w="567" w:type="dxa"/>
            <w:vAlign w:val="center"/>
          </w:tcPr>
          <w:p w14:paraId="6B83CA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567" w:type="dxa"/>
            <w:vAlign w:val="center"/>
          </w:tcPr>
          <w:p w14:paraId="39F1C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637" w:type="dxa"/>
            <w:vAlign w:val="center"/>
          </w:tcPr>
          <w:p w14:paraId="0AB12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48786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4DD100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F962922" w14:textId="77777777" w:rsidR="00144674" w:rsidRPr="00964D81" w:rsidRDefault="00144674" w:rsidP="00144674">
      <w:pPr>
        <w:rPr>
          <w:lang w:val="en-US"/>
        </w:rPr>
      </w:pPr>
    </w:p>
    <w:p w14:paraId="1EB4E2CF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26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6</w:t>
      </w:r>
    </w:p>
    <w:p w14:paraId="1C6DD06E" w14:textId="77777777" w:rsidR="00144674" w:rsidRPr="00964D81" w:rsidRDefault="00144674" w:rsidP="00144674">
      <w:pPr>
        <w:tabs>
          <w:tab w:val="left" w:pos="4590"/>
        </w:tabs>
        <w:jc w:val="center"/>
        <w:rPr>
          <w:b/>
        </w:rPr>
      </w:pPr>
      <w:r w:rsidRPr="00964D81">
        <w:rPr>
          <w:b/>
          <w:lang w:val="kk-KZ"/>
        </w:rPr>
        <w:t xml:space="preserve">АУРУХАНА </w:t>
      </w:r>
      <w:r w:rsidRPr="00964D81">
        <w:rPr>
          <w:b/>
        </w:rPr>
        <w:t>ҰЙЫМДАРЫ  КӨРСЕТЕТІН КӨМЕК КӨЛЕМІ</w:t>
      </w:r>
    </w:p>
    <w:p w14:paraId="3BE1CC6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ЪЕМ ПОМОЩИ</w:t>
      </w:r>
      <w:r w:rsidR="000B7085">
        <w:rPr>
          <w:b/>
        </w:rPr>
        <w:t>.</w:t>
      </w:r>
      <w:r w:rsidRPr="00964D81">
        <w:rPr>
          <w:b/>
        </w:rPr>
        <w:t xml:space="preserve"> ОКАЗЫВАЕМОЙ БОЛЬНИЧНЫМИ ОРГАНИЗАЦИЯМИ</w:t>
      </w:r>
    </w:p>
    <w:p w14:paraId="606B46F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992"/>
        <w:gridCol w:w="992"/>
        <w:gridCol w:w="993"/>
        <w:gridCol w:w="1134"/>
        <w:gridCol w:w="1134"/>
        <w:gridCol w:w="1417"/>
      </w:tblGrid>
      <w:tr w:rsidR="00144674" w:rsidRPr="00964D81" w14:paraId="529F94FA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0E8F1AE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2307AB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рухана ұйымдарына түскен тұрғындардың саны</w:t>
            </w:r>
          </w:p>
          <w:p w14:paraId="785933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тупивших жителей в больничные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112BA682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4A11904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4F232D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13885E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емлекеттік</w:t>
            </w:r>
          </w:p>
          <w:p w14:paraId="71A8CC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сударственные</w:t>
            </w:r>
          </w:p>
        </w:tc>
        <w:tc>
          <w:tcPr>
            <w:tcW w:w="2268" w:type="dxa"/>
            <w:gridSpan w:val="2"/>
            <w:vAlign w:val="center"/>
          </w:tcPr>
          <w:p w14:paraId="73C61D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кеменшік</w:t>
            </w:r>
          </w:p>
          <w:p w14:paraId="125B45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астные</w:t>
            </w:r>
          </w:p>
        </w:tc>
        <w:tc>
          <w:tcPr>
            <w:tcW w:w="1417" w:type="dxa"/>
            <w:vMerge/>
            <w:vAlign w:val="center"/>
          </w:tcPr>
          <w:p w14:paraId="528287D0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0ED910DD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6349A23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E10A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652EC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985" w:type="dxa"/>
            <w:gridSpan w:val="2"/>
            <w:vAlign w:val="center"/>
          </w:tcPr>
          <w:p w14:paraId="76534D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тұрғынға шаққанда</w:t>
            </w:r>
          </w:p>
          <w:p w14:paraId="74C226C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жителей</w:t>
            </w:r>
          </w:p>
        </w:tc>
        <w:tc>
          <w:tcPr>
            <w:tcW w:w="2268" w:type="dxa"/>
            <w:gridSpan w:val="2"/>
            <w:vAlign w:val="center"/>
          </w:tcPr>
          <w:p w14:paraId="57577B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22CFF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17" w:type="dxa"/>
            <w:vMerge/>
            <w:vAlign w:val="center"/>
          </w:tcPr>
          <w:p w14:paraId="235BABC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</w:tr>
      <w:tr w:rsidR="00144674" w:rsidRPr="00964D81" w14:paraId="2C9ACE2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3868AA8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62D86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4513EB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832642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303842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794B7E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6044165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F1AA78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7461CB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9E3604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34" w:type="dxa"/>
            <w:vAlign w:val="center"/>
          </w:tcPr>
          <w:p w14:paraId="32F20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1 052</w:t>
            </w:r>
          </w:p>
        </w:tc>
        <w:tc>
          <w:tcPr>
            <w:tcW w:w="992" w:type="dxa"/>
            <w:vAlign w:val="center"/>
          </w:tcPr>
          <w:p w14:paraId="0A9A96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6 845</w:t>
            </w:r>
          </w:p>
        </w:tc>
        <w:tc>
          <w:tcPr>
            <w:tcW w:w="992" w:type="dxa"/>
            <w:vAlign w:val="center"/>
          </w:tcPr>
          <w:p w14:paraId="67886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993" w:type="dxa"/>
            <w:vAlign w:val="center"/>
          </w:tcPr>
          <w:p w14:paraId="77114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134" w:type="dxa"/>
            <w:vAlign w:val="center"/>
          </w:tcPr>
          <w:p w14:paraId="6C87D2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 709</w:t>
            </w:r>
          </w:p>
        </w:tc>
        <w:tc>
          <w:tcPr>
            <w:tcW w:w="1134" w:type="dxa"/>
            <w:vAlign w:val="center"/>
          </w:tcPr>
          <w:p w14:paraId="31A11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 588</w:t>
            </w:r>
          </w:p>
        </w:tc>
        <w:tc>
          <w:tcPr>
            <w:tcW w:w="1417" w:type="dxa"/>
            <w:vAlign w:val="center"/>
          </w:tcPr>
          <w:p w14:paraId="0D1EF2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96BA51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7C8039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2F3E04AE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9465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 113</w:t>
            </w:r>
          </w:p>
        </w:tc>
        <w:tc>
          <w:tcPr>
            <w:tcW w:w="992" w:type="dxa"/>
            <w:vAlign w:val="center"/>
          </w:tcPr>
          <w:p w14:paraId="1BACE568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52E98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134" w:type="dxa"/>
            <w:vAlign w:val="center"/>
          </w:tcPr>
          <w:p w14:paraId="63DB7270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74C21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41</w:t>
            </w:r>
          </w:p>
        </w:tc>
        <w:tc>
          <w:tcPr>
            <w:tcW w:w="1417" w:type="dxa"/>
            <w:vAlign w:val="center"/>
          </w:tcPr>
          <w:p w14:paraId="55899024" w14:textId="38DC6A9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89CE98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1A978C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34" w:type="dxa"/>
            <w:vAlign w:val="center"/>
          </w:tcPr>
          <w:p w14:paraId="6D8AB2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 472</w:t>
            </w:r>
          </w:p>
        </w:tc>
        <w:tc>
          <w:tcPr>
            <w:tcW w:w="992" w:type="dxa"/>
            <w:vAlign w:val="center"/>
          </w:tcPr>
          <w:p w14:paraId="7CDC5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 951</w:t>
            </w:r>
          </w:p>
        </w:tc>
        <w:tc>
          <w:tcPr>
            <w:tcW w:w="992" w:type="dxa"/>
            <w:vAlign w:val="center"/>
          </w:tcPr>
          <w:p w14:paraId="2C7D8E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993" w:type="dxa"/>
            <w:vAlign w:val="center"/>
          </w:tcPr>
          <w:p w14:paraId="67DB34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134" w:type="dxa"/>
            <w:vAlign w:val="center"/>
          </w:tcPr>
          <w:p w14:paraId="5F8AF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58</w:t>
            </w:r>
          </w:p>
        </w:tc>
        <w:tc>
          <w:tcPr>
            <w:tcW w:w="1134" w:type="dxa"/>
            <w:vAlign w:val="center"/>
          </w:tcPr>
          <w:p w14:paraId="71C3C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532</w:t>
            </w:r>
          </w:p>
        </w:tc>
        <w:tc>
          <w:tcPr>
            <w:tcW w:w="1417" w:type="dxa"/>
            <w:vAlign w:val="center"/>
          </w:tcPr>
          <w:p w14:paraId="7EAEF2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F4FAB7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6B7270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34" w:type="dxa"/>
            <w:vAlign w:val="center"/>
          </w:tcPr>
          <w:p w14:paraId="4B60E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 530</w:t>
            </w:r>
          </w:p>
        </w:tc>
        <w:tc>
          <w:tcPr>
            <w:tcW w:w="992" w:type="dxa"/>
            <w:vAlign w:val="center"/>
          </w:tcPr>
          <w:p w14:paraId="5ED49F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 638</w:t>
            </w:r>
          </w:p>
        </w:tc>
        <w:tc>
          <w:tcPr>
            <w:tcW w:w="992" w:type="dxa"/>
            <w:vAlign w:val="center"/>
          </w:tcPr>
          <w:p w14:paraId="1DFC5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993" w:type="dxa"/>
            <w:vAlign w:val="center"/>
          </w:tcPr>
          <w:p w14:paraId="75EC1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134" w:type="dxa"/>
            <w:vAlign w:val="center"/>
          </w:tcPr>
          <w:p w14:paraId="7CA0C2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703</w:t>
            </w:r>
          </w:p>
        </w:tc>
        <w:tc>
          <w:tcPr>
            <w:tcW w:w="1134" w:type="dxa"/>
            <w:vAlign w:val="center"/>
          </w:tcPr>
          <w:p w14:paraId="3E56A0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187</w:t>
            </w:r>
          </w:p>
        </w:tc>
        <w:tc>
          <w:tcPr>
            <w:tcW w:w="1417" w:type="dxa"/>
            <w:vAlign w:val="center"/>
          </w:tcPr>
          <w:p w14:paraId="1C60F9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DEBF08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E71CE8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2F0C99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 086</w:t>
            </w:r>
          </w:p>
        </w:tc>
        <w:tc>
          <w:tcPr>
            <w:tcW w:w="992" w:type="dxa"/>
            <w:vAlign w:val="center"/>
          </w:tcPr>
          <w:p w14:paraId="11671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 788</w:t>
            </w:r>
          </w:p>
        </w:tc>
        <w:tc>
          <w:tcPr>
            <w:tcW w:w="992" w:type="dxa"/>
            <w:vAlign w:val="center"/>
          </w:tcPr>
          <w:p w14:paraId="3C043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3" w:type="dxa"/>
            <w:vAlign w:val="center"/>
          </w:tcPr>
          <w:p w14:paraId="082BD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134" w:type="dxa"/>
            <w:vAlign w:val="center"/>
          </w:tcPr>
          <w:p w14:paraId="14AE8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710</w:t>
            </w:r>
          </w:p>
        </w:tc>
        <w:tc>
          <w:tcPr>
            <w:tcW w:w="1134" w:type="dxa"/>
            <w:vAlign w:val="center"/>
          </w:tcPr>
          <w:p w14:paraId="06354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0</w:t>
            </w:r>
          </w:p>
        </w:tc>
        <w:tc>
          <w:tcPr>
            <w:tcW w:w="1417" w:type="dxa"/>
            <w:vAlign w:val="center"/>
          </w:tcPr>
          <w:p w14:paraId="453BB0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70CEBD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F776E5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23CFFC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 988</w:t>
            </w:r>
          </w:p>
        </w:tc>
        <w:tc>
          <w:tcPr>
            <w:tcW w:w="992" w:type="dxa"/>
            <w:vAlign w:val="center"/>
          </w:tcPr>
          <w:p w14:paraId="7D0D3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844</w:t>
            </w:r>
          </w:p>
        </w:tc>
        <w:tc>
          <w:tcPr>
            <w:tcW w:w="992" w:type="dxa"/>
            <w:vAlign w:val="center"/>
          </w:tcPr>
          <w:p w14:paraId="7F7444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3" w:type="dxa"/>
            <w:vAlign w:val="center"/>
          </w:tcPr>
          <w:p w14:paraId="2A621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134" w:type="dxa"/>
            <w:vAlign w:val="center"/>
          </w:tcPr>
          <w:p w14:paraId="11314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7</w:t>
            </w:r>
          </w:p>
        </w:tc>
        <w:tc>
          <w:tcPr>
            <w:tcW w:w="1134" w:type="dxa"/>
            <w:vAlign w:val="center"/>
          </w:tcPr>
          <w:p w14:paraId="2ADE02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83</w:t>
            </w:r>
          </w:p>
        </w:tc>
        <w:tc>
          <w:tcPr>
            <w:tcW w:w="1417" w:type="dxa"/>
            <w:vAlign w:val="center"/>
          </w:tcPr>
          <w:p w14:paraId="221C69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AE2C61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5C0E40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34" w:type="dxa"/>
            <w:vAlign w:val="center"/>
          </w:tcPr>
          <w:p w14:paraId="53F8FE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193</w:t>
            </w:r>
          </w:p>
        </w:tc>
        <w:tc>
          <w:tcPr>
            <w:tcW w:w="992" w:type="dxa"/>
            <w:vAlign w:val="center"/>
          </w:tcPr>
          <w:p w14:paraId="12593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388</w:t>
            </w:r>
          </w:p>
        </w:tc>
        <w:tc>
          <w:tcPr>
            <w:tcW w:w="992" w:type="dxa"/>
            <w:vAlign w:val="center"/>
          </w:tcPr>
          <w:p w14:paraId="0483B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3" w:type="dxa"/>
            <w:vAlign w:val="center"/>
          </w:tcPr>
          <w:p w14:paraId="4C2E19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134" w:type="dxa"/>
            <w:vAlign w:val="center"/>
          </w:tcPr>
          <w:p w14:paraId="1F83AD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86</w:t>
            </w:r>
          </w:p>
        </w:tc>
        <w:tc>
          <w:tcPr>
            <w:tcW w:w="1134" w:type="dxa"/>
            <w:vAlign w:val="center"/>
          </w:tcPr>
          <w:p w14:paraId="199D9D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07</w:t>
            </w:r>
          </w:p>
        </w:tc>
        <w:tc>
          <w:tcPr>
            <w:tcW w:w="1417" w:type="dxa"/>
            <w:vAlign w:val="center"/>
          </w:tcPr>
          <w:p w14:paraId="4EA1A9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DF91F35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8D6051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258D5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 551</w:t>
            </w:r>
          </w:p>
        </w:tc>
        <w:tc>
          <w:tcPr>
            <w:tcW w:w="992" w:type="dxa"/>
            <w:vAlign w:val="center"/>
          </w:tcPr>
          <w:p w14:paraId="3B49E3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 766</w:t>
            </w:r>
          </w:p>
        </w:tc>
        <w:tc>
          <w:tcPr>
            <w:tcW w:w="992" w:type="dxa"/>
            <w:vAlign w:val="center"/>
          </w:tcPr>
          <w:p w14:paraId="1CAF4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93" w:type="dxa"/>
            <w:vAlign w:val="center"/>
          </w:tcPr>
          <w:p w14:paraId="0C6F7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134" w:type="dxa"/>
            <w:vAlign w:val="center"/>
          </w:tcPr>
          <w:p w14:paraId="2B3140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645</w:t>
            </w:r>
          </w:p>
        </w:tc>
        <w:tc>
          <w:tcPr>
            <w:tcW w:w="1134" w:type="dxa"/>
            <w:vAlign w:val="center"/>
          </w:tcPr>
          <w:p w14:paraId="1B8929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623</w:t>
            </w:r>
          </w:p>
        </w:tc>
        <w:tc>
          <w:tcPr>
            <w:tcW w:w="1417" w:type="dxa"/>
            <w:vAlign w:val="center"/>
          </w:tcPr>
          <w:p w14:paraId="780E77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81F735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92F222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34" w:type="dxa"/>
            <w:vAlign w:val="center"/>
          </w:tcPr>
          <w:p w14:paraId="603EDDBB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6CD30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633</w:t>
            </w:r>
          </w:p>
        </w:tc>
        <w:tc>
          <w:tcPr>
            <w:tcW w:w="992" w:type="dxa"/>
            <w:vAlign w:val="center"/>
          </w:tcPr>
          <w:p w14:paraId="68C738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DCBEF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134" w:type="dxa"/>
            <w:vAlign w:val="center"/>
          </w:tcPr>
          <w:p w14:paraId="53A3AC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9101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69</w:t>
            </w:r>
          </w:p>
        </w:tc>
        <w:tc>
          <w:tcPr>
            <w:tcW w:w="1417" w:type="dxa"/>
            <w:vAlign w:val="center"/>
          </w:tcPr>
          <w:p w14:paraId="088EC4C5" w14:textId="39DE2E2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EC66F2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99885CF" w14:textId="77777777" w:rsidR="00144674" w:rsidRPr="00E512BF" w:rsidRDefault="00144674" w:rsidP="009D70B1">
            <w:r w:rsidRPr="00E512BF">
              <w:lastRenderedPageBreak/>
              <w:t>Қарағанды</w:t>
            </w:r>
          </w:p>
        </w:tc>
        <w:tc>
          <w:tcPr>
            <w:tcW w:w="1134" w:type="dxa"/>
            <w:vAlign w:val="center"/>
          </w:tcPr>
          <w:p w14:paraId="0B5208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 586</w:t>
            </w:r>
          </w:p>
        </w:tc>
        <w:tc>
          <w:tcPr>
            <w:tcW w:w="992" w:type="dxa"/>
            <w:vAlign w:val="center"/>
          </w:tcPr>
          <w:p w14:paraId="65164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 947</w:t>
            </w:r>
          </w:p>
        </w:tc>
        <w:tc>
          <w:tcPr>
            <w:tcW w:w="992" w:type="dxa"/>
            <w:vAlign w:val="center"/>
          </w:tcPr>
          <w:p w14:paraId="22826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993" w:type="dxa"/>
            <w:vAlign w:val="center"/>
          </w:tcPr>
          <w:p w14:paraId="008FF0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134" w:type="dxa"/>
            <w:vAlign w:val="center"/>
          </w:tcPr>
          <w:p w14:paraId="2D03AB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326</w:t>
            </w:r>
          </w:p>
        </w:tc>
        <w:tc>
          <w:tcPr>
            <w:tcW w:w="1134" w:type="dxa"/>
            <w:vAlign w:val="center"/>
          </w:tcPr>
          <w:p w14:paraId="00CF4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651</w:t>
            </w:r>
          </w:p>
        </w:tc>
        <w:tc>
          <w:tcPr>
            <w:tcW w:w="1417" w:type="dxa"/>
            <w:vAlign w:val="center"/>
          </w:tcPr>
          <w:p w14:paraId="2A1E12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6506DE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DA2339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34" w:type="dxa"/>
            <w:vAlign w:val="center"/>
          </w:tcPr>
          <w:p w14:paraId="52A1B8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 617</w:t>
            </w:r>
          </w:p>
        </w:tc>
        <w:tc>
          <w:tcPr>
            <w:tcW w:w="992" w:type="dxa"/>
            <w:vAlign w:val="center"/>
          </w:tcPr>
          <w:p w14:paraId="213DD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 209</w:t>
            </w:r>
          </w:p>
        </w:tc>
        <w:tc>
          <w:tcPr>
            <w:tcW w:w="992" w:type="dxa"/>
            <w:vAlign w:val="center"/>
          </w:tcPr>
          <w:p w14:paraId="5CBF1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3" w:type="dxa"/>
            <w:vAlign w:val="center"/>
          </w:tcPr>
          <w:p w14:paraId="2AE63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134" w:type="dxa"/>
            <w:vAlign w:val="center"/>
          </w:tcPr>
          <w:p w14:paraId="5D20E4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82</w:t>
            </w:r>
          </w:p>
        </w:tc>
        <w:tc>
          <w:tcPr>
            <w:tcW w:w="1134" w:type="dxa"/>
            <w:vAlign w:val="center"/>
          </w:tcPr>
          <w:p w14:paraId="51ED0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75</w:t>
            </w:r>
          </w:p>
        </w:tc>
        <w:tc>
          <w:tcPr>
            <w:tcW w:w="1417" w:type="dxa"/>
            <w:vAlign w:val="center"/>
          </w:tcPr>
          <w:p w14:paraId="0E1C7F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2E9B31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6952EC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34" w:type="dxa"/>
            <w:vAlign w:val="center"/>
          </w:tcPr>
          <w:p w14:paraId="24316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 901</w:t>
            </w:r>
          </w:p>
        </w:tc>
        <w:tc>
          <w:tcPr>
            <w:tcW w:w="992" w:type="dxa"/>
            <w:vAlign w:val="center"/>
          </w:tcPr>
          <w:p w14:paraId="1547C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 388</w:t>
            </w:r>
          </w:p>
        </w:tc>
        <w:tc>
          <w:tcPr>
            <w:tcW w:w="992" w:type="dxa"/>
            <w:vAlign w:val="center"/>
          </w:tcPr>
          <w:p w14:paraId="7E9DC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3" w:type="dxa"/>
            <w:vAlign w:val="center"/>
          </w:tcPr>
          <w:p w14:paraId="04F66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134" w:type="dxa"/>
            <w:vAlign w:val="center"/>
          </w:tcPr>
          <w:p w14:paraId="7BB5B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75</w:t>
            </w:r>
          </w:p>
        </w:tc>
        <w:tc>
          <w:tcPr>
            <w:tcW w:w="1134" w:type="dxa"/>
            <w:vAlign w:val="center"/>
          </w:tcPr>
          <w:p w14:paraId="064A4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70</w:t>
            </w:r>
          </w:p>
        </w:tc>
        <w:tc>
          <w:tcPr>
            <w:tcW w:w="1417" w:type="dxa"/>
            <w:vAlign w:val="center"/>
          </w:tcPr>
          <w:p w14:paraId="6AE449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0E6EC9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A88D1F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34" w:type="dxa"/>
            <w:vAlign w:val="center"/>
          </w:tcPr>
          <w:p w14:paraId="1DEC1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154</w:t>
            </w:r>
          </w:p>
        </w:tc>
        <w:tc>
          <w:tcPr>
            <w:tcW w:w="992" w:type="dxa"/>
            <w:vAlign w:val="center"/>
          </w:tcPr>
          <w:p w14:paraId="05FBA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622</w:t>
            </w:r>
          </w:p>
        </w:tc>
        <w:tc>
          <w:tcPr>
            <w:tcW w:w="992" w:type="dxa"/>
            <w:vAlign w:val="center"/>
          </w:tcPr>
          <w:p w14:paraId="226E0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3" w:type="dxa"/>
            <w:vAlign w:val="center"/>
          </w:tcPr>
          <w:p w14:paraId="7168CC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134" w:type="dxa"/>
            <w:vAlign w:val="center"/>
          </w:tcPr>
          <w:p w14:paraId="5C87E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507</w:t>
            </w:r>
          </w:p>
        </w:tc>
        <w:tc>
          <w:tcPr>
            <w:tcW w:w="1134" w:type="dxa"/>
            <w:vAlign w:val="center"/>
          </w:tcPr>
          <w:p w14:paraId="64DBCD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850</w:t>
            </w:r>
          </w:p>
        </w:tc>
        <w:tc>
          <w:tcPr>
            <w:tcW w:w="1417" w:type="dxa"/>
            <w:vAlign w:val="center"/>
          </w:tcPr>
          <w:p w14:paraId="5F6C18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C62F38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60EB8E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3DD7D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 563</w:t>
            </w:r>
          </w:p>
        </w:tc>
        <w:tc>
          <w:tcPr>
            <w:tcW w:w="992" w:type="dxa"/>
            <w:vAlign w:val="center"/>
          </w:tcPr>
          <w:p w14:paraId="1C256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 291</w:t>
            </w:r>
          </w:p>
        </w:tc>
        <w:tc>
          <w:tcPr>
            <w:tcW w:w="992" w:type="dxa"/>
            <w:vAlign w:val="center"/>
          </w:tcPr>
          <w:p w14:paraId="626858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3" w:type="dxa"/>
            <w:vAlign w:val="center"/>
          </w:tcPr>
          <w:p w14:paraId="581D0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1134" w:type="dxa"/>
            <w:vAlign w:val="center"/>
          </w:tcPr>
          <w:p w14:paraId="6DE77F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84</w:t>
            </w:r>
          </w:p>
        </w:tc>
        <w:tc>
          <w:tcPr>
            <w:tcW w:w="1134" w:type="dxa"/>
            <w:vAlign w:val="center"/>
          </w:tcPr>
          <w:p w14:paraId="6521B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80</w:t>
            </w:r>
          </w:p>
        </w:tc>
        <w:tc>
          <w:tcPr>
            <w:tcW w:w="1417" w:type="dxa"/>
            <w:vAlign w:val="center"/>
          </w:tcPr>
          <w:p w14:paraId="5A4176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4EBD26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B267B2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34" w:type="dxa"/>
            <w:vAlign w:val="center"/>
          </w:tcPr>
          <w:p w14:paraId="2E4F8E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 395</w:t>
            </w:r>
          </w:p>
        </w:tc>
        <w:tc>
          <w:tcPr>
            <w:tcW w:w="992" w:type="dxa"/>
            <w:vAlign w:val="center"/>
          </w:tcPr>
          <w:p w14:paraId="3D2B6C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493</w:t>
            </w:r>
          </w:p>
        </w:tc>
        <w:tc>
          <w:tcPr>
            <w:tcW w:w="992" w:type="dxa"/>
            <w:vAlign w:val="center"/>
          </w:tcPr>
          <w:p w14:paraId="45DFC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3" w:type="dxa"/>
            <w:vAlign w:val="center"/>
          </w:tcPr>
          <w:p w14:paraId="33E5B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1134" w:type="dxa"/>
            <w:vAlign w:val="center"/>
          </w:tcPr>
          <w:p w14:paraId="0F8E0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4</w:t>
            </w:r>
          </w:p>
        </w:tc>
        <w:tc>
          <w:tcPr>
            <w:tcW w:w="1134" w:type="dxa"/>
            <w:vAlign w:val="center"/>
          </w:tcPr>
          <w:p w14:paraId="56507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9</w:t>
            </w:r>
          </w:p>
        </w:tc>
        <w:tc>
          <w:tcPr>
            <w:tcW w:w="1417" w:type="dxa"/>
            <w:vAlign w:val="center"/>
          </w:tcPr>
          <w:p w14:paraId="671F40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41D70C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5F4B8C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34" w:type="dxa"/>
            <w:vAlign w:val="center"/>
          </w:tcPr>
          <w:p w14:paraId="28608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 120</w:t>
            </w:r>
          </w:p>
        </w:tc>
        <w:tc>
          <w:tcPr>
            <w:tcW w:w="992" w:type="dxa"/>
            <w:vAlign w:val="center"/>
          </w:tcPr>
          <w:p w14:paraId="196B1B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 806</w:t>
            </w:r>
          </w:p>
        </w:tc>
        <w:tc>
          <w:tcPr>
            <w:tcW w:w="992" w:type="dxa"/>
            <w:vAlign w:val="center"/>
          </w:tcPr>
          <w:p w14:paraId="3D07D6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3" w:type="dxa"/>
            <w:vAlign w:val="center"/>
          </w:tcPr>
          <w:p w14:paraId="70AE6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134" w:type="dxa"/>
            <w:vAlign w:val="center"/>
          </w:tcPr>
          <w:p w14:paraId="6D897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084</w:t>
            </w:r>
          </w:p>
        </w:tc>
        <w:tc>
          <w:tcPr>
            <w:tcW w:w="1134" w:type="dxa"/>
            <w:vAlign w:val="center"/>
          </w:tcPr>
          <w:p w14:paraId="4E0C2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186</w:t>
            </w:r>
          </w:p>
        </w:tc>
        <w:tc>
          <w:tcPr>
            <w:tcW w:w="1417" w:type="dxa"/>
            <w:vAlign w:val="center"/>
          </w:tcPr>
          <w:p w14:paraId="43385B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6884692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87CC82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34" w:type="dxa"/>
            <w:vAlign w:val="center"/>
          </w:tcPr>
          <w:p w14:paraId="46185B89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F7C73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332</w:t>
            </w:r>
          </w:p>
        </w:tc>
        <w:tc>
          <w:tcPr>
            <w:tcW w:w="992" w:type="dxa"/>
            <w:vAlign w:val="center"/>
          </w:tcPr>
          <w:p w14:paraId="54775CA7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22A56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134" w:type="dxa"/>
            <w:vAlign w:val="center"/>
          </w:tcPr>
          <w:p w14:paraId="2D4717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B600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86</w:t>
            </w:r>
          </w:p>
        </w:tc>
        <w:tc>
          <w:tcPr>
            <w:tcW w:w="1417" w:type="dxa"/>
            <w:vAlign w:val="center"/>
          </w:tcPr>
          <w:p w14:paraId="4DDE5C50" w14:textId="139342B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8058DA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508434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34" w:type="dxa"/>
            <w:vAlign w:val="center"/>
          </w:tcPr>
          <w:p w14:paraId="7908E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 840</w:t>
            </w:r>
          </w:p>
        </w:tc>
        <w:tc>
          <w:tcPr>
            <w:tcW w:w="992" w:type="dxa"/>
            <w:vAlign w:val="center"/>
          </w:tcPr>
          <w:p w14:paraId="651B5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 371</w:t>
            </w:r>
          </w:p>
        </w:tc>
        <w:tc>
          <w:tcPr>
            <w:tcW w:w="992" w:type="dxa"/>
            <w:vAlign w:val="center"/>
          </w:tcPr>
          <w:p w14:paraId="65A717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93" w:type="dxa"/>
            <w:vAlign w:val="center"/>
          </w:tcPr>
          <w:p w14:paraId="563B3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134" w:type="dxa"/>
            <w:vAlign w:val="center"/>
          </w:tcPr>
          <w:p w14:paraId="38BF72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285</w:t>
            </w:r>
          </w:p>
        </w:tc>
        <w:tc>
          <w:tcPr>
            <w:tcW w:w="1134" w:type="dxa"/>
            <w:vAlign w:val="center"/>
          </w:tcPr>
          <w:p w14:paraId="238F5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4</w:t>
            </w:r>
          </w:p>
        </w:tc>
        <w:tc>
          <w:tcPr>
            <w:tcW w:w="1417" w:type="dxa"/>
            <w:vAlign w:val="center"/>
          </w:tcPr>
          <w:p w14:paraId="4DE793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DDD5AD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818CA0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34" w:type="dxa"/>
            <w:vAlign w:val="center"/>
          </w:tcPr>
          <w:p w14:paraId="0A0BB1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 799</w:t>
            </w:r>
          </w:p>
        </w:tc>
        <w:tc>
          <w:tcPr>
            <w:tcW w:w="992" w:type="dxa"/>
            <w:vAlign w:val="center"/>
          </w:tcPr>
          <w:p w14:paraId="7D9A14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 153</w:t>
            </w:r>
          </w:p>
        </w:tc>
        <w:tc>
          <w:tcPr>
            <w:tcW w:w="992" w:type="dxa"/>
            <w:vAlign w:val="center"/>
          </w:tcPr>
          <w:p w14:paraId="1B0B6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3" w:type="dxa"/>
            <w:vAlign w:val="center"/>
          </w:tcPr>
          <w:p w14:paraId="1FC281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134" w:type="dxa"/>
            <w:vAlign w:val="center"/>
          </w:tcPr>
          <w:p w14:paraId="03E2C9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769</w:t>
            </w:r>
          </w:p>
        </w:tc>
        <w:tc>
          <w:tcPr>
            <w:tcW w:w="1134" w:type="dxa"/>
            <w:vAlign w:val="center"/>
          </w:tcPr>
          <w:p w14:paraId="2E699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917</w:t>
            </w:r>
          </w:p>
        </w:tc>
        <w:tc>
          <w:tcPr>
            <w:tcW w:w="1417" w:type="dxa"/>
            <w:vAlign w:val="center"/>
          </w:tcPr>
          <w:p w14:paraId="230CD1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EF4735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FF3C93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34" w:type="dxa"/>
            <w:vAlign w:val="center"/>
          </w:tcPr>
          <w:p w14:paraId="767B49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 259</w:t>
            </w:r>
          </w:p>
        </w:tc>
        <w:tc>
          <w:tcPr>
            <w:tcW w:w="992" w:type="dxa"/>
            <w:vAlign w:val="center"/>
          </w:tcPr>
          <w:p w14:paraId="72C46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 938</w:t>
            </w:r>
          </w:p>
        </w:tc>
        <w:tc>
          <w:tcPr>
            <w:tcW w:w="992" w:type="dxa"/>
            <w:vAlign w:val="center"/>
          </w:tcPr>
          <w:p w14:paraId="73F17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3" w:type="dxa"/>
            <w:vAlign w:val="center"/>
          </w:tcPr>
          <w:p w14:paraId="10BB7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134" w:type="dxa"/>
            <w:vAlign w:val="center"/>
          </w:tcPr>
          <w:p w14:paraId="03FC0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41</w:t>
            </w:r>
          </w:p>
        </w:tc>
        <w:tc>
          <w:tcPr>
            <w:tcW w:w="1134" w:type="dxa"/>
            <w:vAlign w:val="center"/>
          </w:tcPr>
          <w:p w14:paraId="765296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390</w:t>
            </w:r>
          </w:p>
        </w:tc>
        <w:tc>
          <w:tcPr>
            <w:tcW w:w="1417" w:type="dxa"/>
            <w:vAlign w:val="center"/>
          </w:tcPr>
          <w:p w14:paraId="597029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549027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2FA46D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134" w:type="dxa"/>
            <w:vAlign w:val="center"/>
          </w:tcPr>
          <w:p w14:paraId="167BB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 998</w:t>
            </w:r>
          </w:p>
        </w:tc>
        <w:tc>
          <w:tcPr>
            <w:tcW w:w="992" w:type="dxa"/>
            <w:vAlign w:val="center"/>
          </w:tcPr>
          <w:p w14:paraId="23C8CC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 174</w:t>
            </w:r>
          </w:p>
        </w:tc>
        <w:tc>
          <w:tcPr>
            <w:tcW w:w="992" w:type="dxa"/>
            <w:vAlign w:val="center"/>
          </w:tcPr>
          <w:p w14:paraId="694E7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993" w:type="dxa"/>
            <w:vAlign w:val="center"/>
          </w:tcPr>
          <w:p w14:paraId="02381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134" w:type="dxa"/>
            <w:vAlign w:val="center"/>
          </w:tcPr>
          <w:p w14:paraId="3CD1E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043</w:t>
            </w:r>
          </w:p>
        </w:tc>
        <w:tc>
          <w:tcPr>
            <w:tcW w:w="1134" w:type="dxa"/>
            <w:vAlign w:val="center"/>
          </w:tcPr>
          <w:p w14:paraId="5C15CF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28</w:t>
            </w:r>
          </w:p>
        </w:tc>
        <w:tc>
          <w:tcPr>
            <w:tcW w:w="1417" w:type="dxa"/>
            <w:vAlign w:val="center"/>
          </w:tcPr>
          <w:p w14:paraId="4BCF28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CF12EF5" w14:textId="77777777" w:rsidR="00144674" w:rsidRDefault="00144674" w:rsidP="00144674">
      <w:pPr>
        <w:rPr>
          <w:b/>
          <w:lang w:val="en-US"/>
        </w:rPr>
      </w:pPr>
    </w:p>
    <w:p w14:paraId="0BA333A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26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6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  <w:r w:rsidRPr="00964D81">
        <w:rPr>
          <w:b/>
          <w:lang w:val="kk-KZ"/>
        </w:rPr>
        <w:t xml:space="preserve">                                                                                      </w:t>
      </w:r>
    </w:p>
    <w:p w14:paraId="0F01BF4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ХАНА ҰЙЫМДАРЫ  КӨРСЕТЕТІН КӨМЕК КӨЛЕМІ</w:t>
      </w:r>
    </w:p>
    <w:p w14:paraId="5112C07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ЪЕМ ПОМОЩИ</w:t>
      </w:r>
      <w:r w:rsidR="000B7085">
        <w:rPr>
          <w:b/>
        </w:rPr>
        <w:t>.</w:t>
      </w:r>
      <w:r w:rsidRPr="00964D81">
        <w:rPr>
          <w:b/>
        </w:rPr>
        <w:t xml:space="preserve"> ОКАЗЫВАЕМОЙ БОЛЬНИЧНЫМИ ОРГАНИЗАЦИЯМИ</w:t>
      </w:r>
    </w:p>
    <w:p w14:paraId="576E29E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630"/>
        <w:gridCol w:w="1630"/>
        <w:gridCol w:w="1417"/>
      </w:tblGrid>
      <w:tr w:rsidR="00144674" w:rsidRPr="00964D81" w14:paraId="6FB2C605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384AAE9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41842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рухана ұйымдарына түскен қала тұрғындарының саны</w:t>
            </w:r>
          </w:p>
          <w:p w14:paraId="51CC4B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тупивших городских жителей в больничные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2584B8D0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E20E5A8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3863B2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3C160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0C8D07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60" w:type="dxa"/>
            <w:gridSpan w:val="2"/>
            <w:vAlign w:val="center"/>
          </w:tcPr>
          <w:p w14:paraId="1955D9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қала тұрғындарына шаққанда</w:t>
            </w:r>
          </w:p>
          <w:p w14:paraId="0D83A6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городских жителей</w:t>
            </w:r>
          </w:p>
        </w:tc>
        <w:tc>
          <w:tcPr>
            <w:tcW w:w="1417" w:type="dxa"/>
            <w:vMerge/>
            <w:vAlign w:val="center"/>
          </w:tcPr>
          <w:p w14:paraId="0EA8D5DB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0E7E1F54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4F17599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DD4BD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757910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30" w:type="dxa"/>
            <w:vAlign w:val="center"/>
          </w:tcPr>
          <w:p w14:paraId="407FF0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30" w:type="dxa"/>
            <w:vAlign w:val="center"/>
          </w:tcPr>
          <w:p w14:paraId="072A891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5D9C59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B3754A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7849B7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59" w:type="dxa"/>
            <w:vAlign w:val="center"/>
          </w:tcPr>
          <w:p w14:paraId="554C8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1 604</w:t>
            </w:r>
          </w:p>
        </w:tc>
        <w:tc>
          <w:tcPr>
            <w:tcW w:w="1560" w:type="dxa"/>
            <w:vAlign w:val="center"/>
          </w:tcPr>
          <w:p w14:paraId="73969B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9 030</w:t>
            </w:r>
          </w:p>
        </w:tc>
        <w:tc>
          <w:tcPr>
            <w:tcW w:w="1630" w:type="dxa"/>
            <w:vAlign w:val="center"/>
          </w:tcPr>
          <w:p w14:paraId="73CCE3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1630" w:type="dxa"/>
            <w:vAlign w:val="center"/>
          </w:tcPr>
          <w:p w14:paraId="1647F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1417" w:type="dxa"/>
            <w:vAlign w:val="center"/>
          </w:tcPr>
          <w:p w14:paraId="625C55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264EE7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4B6387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3DA226B8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10B43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816</w:t>
            </w:r>
          </w:p>
        </w:tc>
        <w:tc>
          <w:tcPr>
            <w:tcW w:w="1630" w:type="dxa"/>
            <w:vAlign w:val="center"/>
          </w:tcPr>
          <w:p w14:paraId="6DD75643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79152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417" w:type="dxa"/>
            <w:vAlign w:val="center"/>
          </w:tcPr>
          <w:p w14:paraId="3BE1040B" w14:textId="1ED155A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80E958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51C33B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59" w:type="dxa"/>
            <w:vAlign w:val="center"/>
          </w:tcPr>
          <w:p w14:paraId="15F935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 710</w:t>
            </w:r>
          </w:p>
        </w:tc>
        <w:tc>
          <w:tcPr>
            <w:tcW w:w="1560" w:type="dxa"/>
            <w:vAlign w:val="center"/>
          </w:tcPr>
          <w:p w14:paraId="1490A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866</w:t>
            </w:r>
          </w:p>
        </w:tc>
        <w:tc>
          <w:tcPr>
            <w:tcW w:w="1630" w:type="dxa"/>
            <w:vAlign w:val="center"/>
          </w:tcPr>
          <w:p w14:paraId="0B5DE7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1630" w:type="dxa"/>
            <w:vAlign w:val="center"/>
          </w:tcPr>
          <w:p w14:paraId="2C940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1417" w:type="dxa"/>
            <w:vAlign w:val="center"/>
          </w:tcPr>
          <w:p w14:paraId="4624AD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F46D6A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28A0C9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59" w:type="dxa"/>
            <w:vAlign w:val="center"/>
          </w:tcPr>
          <w:p w14:paraId="7510F1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 896</w:t>
            </w:r>
          </w:p>
        </w:tc>
        <w:tc>
          <w:tcPr>
            <w:tcW w:w="1560" w:type="dxa"/>
            <w:vAlign w:val="center"/>
          </w:tcPr>
          <w:p w14:paraId="261E67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 004</w:t>
            </w:r>
          </w:p>
        </w:tc>
        <w:tc>
          <w:tcPr>
            <w:tcW w:w="1630" w:type="dxa"/>
            <w:vAlign w:val="center"/>
          </w:tcPr>
          <w:p w14:paraId="7768B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630" w:type="dxa"/>
            <w:vAlign w:val="center"/>
          </w:tcPr>
          <w:p w14:paraId="06E1E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1417" w:type="dxa"/>
            <w:vAlign w:val="center"/>
          </w:tcPr>
          <w:p w14:paraId="22A42C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3F3290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BA4DF7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6F1CBC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 320</w:t>
            </w:r>
          </w:p>
        </w:tc>
        <w:tc>
          <w:tcPr>
            <w:tcW w:w="1560" w:type="dxa"/>
            <w:vAlign w:val="center"/>
          </w:tcPr>
          <w:p w14:paraId="3C7F35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 160</w:t>
            </w:r>
          </w:p>
        </w:tc>
        <w:tc>
          <w:tcPr>
            <w:tcW w:w="1630" w:type="dxa"/>
            <w:vAlign w:val="center"/>
          </w:tcPr>
          <w:p w14:paraId="773DFF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1630" w:type="dxa"/>
            <w:vAlign w:val="center"/>
          </w:tcPr>
          <w:p w14:paraId="20729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417" w:type="dxa"/>
            <w:vAlign w:val="center"/>
          </w:tcPr>
          <w:p w14:paraId="681B21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ED1A6C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2797D4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19C90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595</w:t>
            </w:r>
          </w:p>
        </w:tc>
        <w:tc>
          <w:tcPr>
            <w:tcW w:w="1560" w:type="dxa"/>
            <w:vAlign w:val="center"/>
          </w:tcPr>
          <w:p w14:paraId="502274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685</w:t>
            </w:r>
          </w:p>
        </w:tc>
        <w:tc>
          <w:tcPr>
            <w:tcW w:w="1630" w:type="dxa"/>
            <w:vAlign w:val="center"/>
          </w:tcPr>
          <w:p w14:paraId="54E0B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1630" w:type="dxa"/>
            <w:vAlign w:val="center"/>
          </w:tcPr>
          <w:p w14:paraId="4C777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1417" w:type="dxa"/>
            <w:vAlign w:val="center"/>
          </w:tcPr>
          <w:p w14:paraId="1E79B9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ECB5F5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BF800B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59" w:type="dxa"/>
            <w:vAlign w:val="center"/>
          </w:tcPr>
          <w:p w14:paraId="4440B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620</w:t>
            </w:r>
          </w:p>
        </w:tc>
        <w:tc>
          <w:tcPr>
            <w:tcW w:w="1560" w:type="dxa"/>
            <w:vAlign w:val="center"/>
          </w:tcPr>
          <w:p w14:paraId="00C571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448</w:t>
            </w:r>
          </w:p>
        </w:tc>
        <w:tc>
          <w:tcPr>
            <w:tcW w:w="1630" w:type="dxa"/>
            <w:vAlign w:val="center"/>
          </w:tcPr>
          <w:p w14:paraId="31B14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1630" w:type="dxa"/>
            <w:vAlign w:val="center"/>
          </w:tcPr>
          <w:p w14:paraId="77F53A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3</w:t>
            </w:r>
          </w:p>
        </w:tc>
        <w:tc>
          <w:tcPr>
            <w:tcW w:w="1417" w:type="dxa"/>
            <w:vAlign w:val="center"/>
          </w:tcPr>
          <w:p w14:paraId="15E289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8E0BE4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B158F9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15320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 374</w:t>
            </w:r>
          </w:p>
        </w:tc>
        <w:tc>
          <w:tcPr>
            <w:tcW w:w="1560" w:type="dxa"/>
            <w:vAlign w:val="center"/>
          </w:tcPr>
          <w:p w14:paraId="3C533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177</w:t>
            </w:r>
          </w:p>
        </w:tc>
        <w:tc>
          <w:tcPr>
            <w:tcW w:w="1630" w:type="dxa"/>
            <w:vAlign w:val="center"/>
          </w:tcPr>
          <w:p w14:paraId="603F4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630" w:type="dxa"/>
            <w:vAlign w:val="center"/>
          </w:tcPr>
          <w:p w14:paraId="7732A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417" w:type="dxa"/>
            <w:vAlign w:val="center"/>
          </w:tcPr>
          <w:p w14:paraId="6E3100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CF5D6B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0EF797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59" w:type="dxa"/>
            <w:vAlign w:val="center"/>
          </w:tcPr>
          <w:p w14:paraId="4E147AE3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02BB4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989</w:t>
            </w:r>
          </w:p>
        </w:tc>
        <w:tc>
          <w:tcPr>
            <w:tcW w:w="1630" w:type="dxa"/>
            <w:vAlign w:val="center"/>
          </w:tcPr>
          <w:p w14:paraId="65638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30" w:type="dxa"/>
            <w:vAlign w:val="center"/>
          </w:tcPr>
          <w:p w14:paraId="3739B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1417" w:type="dxa"/>
            <w:vAlign w:val="center"/>
          </w:tcPr>
          <w:p w14:paraId="3BEC8D4F" w14:textId="0457DC1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2D95A2D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E3BA54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59" w:type="dxa"/>
            <w:vAlign w:val="center"/>
          </w:tcPr>
          <w:p w14:paraId="513FF9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 171</w:t>
            </w:r>
          </w:p>
        </w:tc>
        <w:tc>
          <w:tcPr>
            <w:tcW w:w="1560" w:type="dxa"/>
            <w:vAlign w:val="center"/>
          </w:tcPr>
          <w:p w14:paraId="1E5CD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 726</w:t>
            </w:r>
          </w:p>
        </w:tc>
        <w:tc>
          <w:tcPr>
            <w:tcW w:w="1630" w:type="dxa"/>
            <w:vAlign w:val="center"/>
          </w:tcPr>
          <w:p w14:paraId="6AE49E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1630" w:type="dxa"/>
            <w:vAlign w:val="center"/>
          </w:tcPr>
          <w:p w14:paraId="5FA1A2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417" w:type="dxa"/>
            <w:vAlign w:val="center"/>
          </w:tcPr>
          <w:p w14:paraId="56DDB7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5AB14E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76531E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59" w:type="dxa"/>
            <w:vAlign w:val="center"/>
          </w:tcPr>
          <w:p w14:paraId="40388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027</w:t>
            </w:r>
          </w:p>
        </w:tc>
        <w:tc>
          <w:tcPr>
            <w:tcW w:w="1560" w:type="dxa"/>
            <w:vAlign w:val="center"/>
          </w:tcPr>
          <w:p w14:paraId="54D33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946</w:t>
            </w:r>
          </w:p>
        </w:tc>
        <w:tc>
          <w:tcPr>
            <w:tcW w:w="1630" w:type="dxa"/>
            <w:vAlign w:val="center"/>
          </w:tcPr>
          <w:p w14:paraId="4617A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630" w:type="dxa"/>
            <w:vAlign w:val="center"/>
          </w:tcPr>
          <w:p w14:paraId="154E9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1417" w:type="dxa"/>
            <w:vAlign w:val="center"/>
          </w:tcPr>
          <w:p w14:paraId="03D035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1E8FC5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F4D384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59" w:type="dxa"/>
            <w:vAlign w:val="center"/>
          </w:tcPr>
          <w:p w14:paraId="00741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988</w:t>
            </w:r>
          </w:p>
        </w:tc>
        <w:tc>
          <w:tcPr>
            <w:tcW w:w="1560" w:type="dxa"/>
            <w:vAlign w:val="center"/>
          </w:tcPr>
          <w:p w14:paraId="008144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820</w:t>
            </w:r>
          </w:p>
        </w:tc>
        <w:tc>
          <w:tcPr>
            <w:tcW w:w="1630" w:type="dxa"/>
            <w:vAlign w:val="center"/>
          </w:tcPr>
          <w:p w14:paraId="7A2082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630" w:type="dxa"/>
            <w:vAlign w:val="center"/>
          </w:tcPr>
          <w:p w14:paraId="4C37A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417" w:type="dxa"/>
            <w:vAlign w:val="center"/>
          </w:tcPr>
          <w:p w14:paraId="0E0A08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20AA6C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2258CD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59" w:type="dxa"/>
            <w:vAlign w:val="center"/>
          </w:tcPr>
          <w:p w14:paraId="059807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378</w:t>
            </w:r>
          </w:p>
        </w:tc>
        <w:tc>
          <w:tcPr>
            <w:tcW w:w="1560" w:type="dxa"/>
            <w:vAlign w:val="center"/>
          </w:tcPr>
          <w:p w14:paraId="34605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344</w:t>
            </w:r>
          </w:p>
        </w:tc>
        <w:tc>
          <w:tcPr>
            <w:tcW w:w="1630" w:type="dxa"/>
            <w:vAlign w:val="center"/>
          </w:tcPr>
          <w:p w14:paraId="6FCA4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1630" w:type="dxa"/>
            <w:vAlign w:val="center"/>
          </w:tcPr>
          <w:p w14:paraId="3E44F1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1417" w:type="dxa"/>
            <w:vAlign w:val="center"/>
          </w:tcPr>
          <w:p w14:paraId="75EE4C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29142B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DADB3A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0BD1FB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 610</w:t>
            </w:r>
          </w:p>
        </w:tc>
        <w:tc>
          <w:tcPr>
            <w:tcW w:w="1560" w:type="dxa"/>
            <w:vAlign w:val="center"/>
          </w:tcPr>
          <w:p w14:paraId="11B635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 958</w:t>
            </w:r>
          </w:p>
        </w:tc>
        <w:tc>
          <w:tcPr>
            <w:tcW w:w="1630" w:type="dxa"/>
            <w:vAlign w:val="center"/>
          </w:tcPr>
          <w:p w14:paraId="161C24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4</w:t>
            </w:r>
          </w:p>
        </w:tc>
        <w:tc>
          <w:tcPr>
            <w:tcW w:w="1630" w:type="dxa"/>
            <w:vAlign w:val="center"/>
          </w:tcPr>
          <w:p w14:paraId="50A00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417" w:type="dxa"/>
            <w:vAlign w:val="center"/>
          </w:tcPr>
          <w:p w14:paraId="26F43B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4DA6C1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9BA339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59" w:type="dxa"/>
            <w:vAlign w:val="center"/>
          </w:tcPr>
          <w:p w14:paraId="175AD7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 662</w:t>
            </w:r>
          </w:p>
        </w:tc>
        <w:tc>
          <w:tcPr>
            <w:tcW w:w="1560" w:type="dxa"/>
            <w:vAlign w:val="center"/>
          </w:tcPr>
          <w:p w14:paraId="130BC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089</w:t>
            </w:r>
          </w:p>
        </w:tc>
        <w:tc>
          <w:tcPr>
            <w:tcW w:w="1630" w:type="dxa"/>
            <w:vAlign w:val="center"/>
          </w:tcPr>
          <w:p w14:paraId="450147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9</w:t>
            </w:r>
          </w:p>
        </w:tc>
        <w:tc>
          <w:tcPr>
            <w:tcW w:w="1630" w:type="dxa"/>
            <w:vAlign w:val="center"/>
          </w:tcPr>
          <w:p w14:paraId="5D2F7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1417" w:type="dxa"/>
            <w:vAlign w:val="center"/>
          </w:tcPr>
          <w:p w14:paraId="006384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9E3003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A7047B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59" w:type="dxa"/>
            <w:vAlign w:val="center"/>
          </w:tcPr>
          <w:p w14:paraId="507C8F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 358</w:t>
            </w:r>
          </w:p>
        </w:tc>
        <w:tc>
          <w:tcPr>
            <w:tcW w:w="1560" w:type="dxa"/>
            <w:vAlign w:val="center"/>
          </w:tcPr>
          <w:p w14:paraId="5593A4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 655</w:t>
            </w:r>
          </w:p>
        </w:tc>
        <w:tc>
          <w:tcPr>
            <w:tcW w:w="1630" w:type="dxa"/>
            <w:vAlign w:val="center"/>
          </w:tcPr>
          <w:p w14:paraId="1C2D7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630" w:type="dxa"/>
            <w:vAlign w:val="center"/>
          </w:tcPr>
          <w:p w14:paraId="17BF1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417" w:type="dxa"/>
            <w:vAlign w:val="center"/>
          </w:tcPr>
          <w:p w14:paraId="18D0B6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3ABEC5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48CB64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59" w:type="dxa"/>
            <w:vAlign w:val="center"/>
          </w:tcPr>
          <w:p w14:paraId="153A3371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74D42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722</w:t>
            </w:r>
          </w:p>
        </w:tc>
        <w:tc>
          <w:tcPr>
            <w:tcW w:w="1630" w:type="dxa"/>
            <w:vAlign w:val="center"/>
          </w:tcPr>
          <w:p w14:paraId="09165F8E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3A5C9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417" w:type="dxa"/>
            <w:vAlign w:val="center"/>
          </w:tcPr>
          <w:p w14:paraId="0C25DD6A" w14:textId="3F7E774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BBF787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595E43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59" w:type="dxa"/>
            <w:vAlign w:val="center"/>
          </w:tcPr>
          <w:p w14:paraId="32604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 792</w:t>
            </w:r>
          </w:p>
        </w:tc>
        <w:tc>
          <w:tcPr>
            <w:tcW w:w="1560" w:type="dxa"/>
            <w:vAlign w:val="center"/>
          </w:tcPr>
          <w:p w14:paraId="33813A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360</w:t>
            </w:r>
          </w:p>
        </w:tc>
        <w:tc>
          <w:tcPr>
            <w:tcW w:w="1630" w:type="dxa"/>
            <w:vAlign w:val="center"/>
          </w:tcPr>
          <w:p w14:paraId="7FB27E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1630" w:type="dxa"/>
            <w:vAlign w:val="center"/>
          </w:tcPr>
          <w:p w14:paraId="7D9CF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417" w:type="dxa"/>
            <w:vAlign w:val="center"/>
          </w:tcPr>
          <w:p w14:paraId="0A222A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64B469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B7D48C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59" w:type="dxa"/>
            <w:vAlign w:val="center"/>
          </w:tcPr>
          <w:p w14:paraId="705E6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 799</w:t>
            </w:r>
          </w:p>
        </w:tc>
        <w:tc>
          <w:tcPr>
            <w:tcW w:w="1560" w:type="dxa"/>
            <w:vAlign w:val="center"/>
          </w:tcPr>
          <w:p w14:paraId="716B2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 153</w:t>
            </w:r>
          </w:p>
        </w:tc>
        <w:tc>
          <w:tcPr>
            <w:tcW w:w="1630" w:type="dxa"/>
            <w:vAlign w:val="center"/>
          </w:tcPr>
          <w:p w14:paraId="36D6E3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630" w:type="dxa"/>
            <w:vAlign w:val="center"/>
          </w:tcPr>
          <w:p w14:paraId="6CE6E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417" w:type="dxa"/>
            <w:vAlign w:val="center"/>
          </w:tcPr>
          <w:p w14:paraId="71F6DB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4F3C65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0E0292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59" w:type="dxa"/>
            <w:vAlign w:val="center"/>
          </w:tcPr>
          <w:p w14:paraId="2296D7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 796</w:t>
            </w:r>
          </w:p>
        </w:tc>
        <w:tc>
          <w:tcPr>
            <w:tcW w:w="1560" w:type="dxa"/>
            <w:vAlign w:val="center"/>
          </w:tcPr>
          <w:p w14:paraId="0FC764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 938</w:t>
            </w:r>
          </w:p>
        </w:tc>
        <w:tc>
          <w:tcPr>
            <w:tcW w:w="1630" w:type="dxa"/>
            <w:vAlign w:val="center"/>
          </w:tcPr>
          <w:p w14:paraId="6F6B4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1630" w:type="dxa"/>
            <w:vAlign w:val="center"/>
          </w:tcPr>
          <w:p w14:paraId="015467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417" w:type="dxa"/>
            <w:vAlign w:val="center"/>
          </w:tcPr>
          <w:p w14:paraId="1E0DDD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03CCC6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70C914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59" w:type="dxa"/>
            <w:vAlign w:val="center"/>
          </w:tcPr>
          <w:p w14:paraId="682DD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 998</w:t>
            </w:r>
          </w:p>
        </w:tc>
        <w:tc>
          <w:tcPr>
            <w:tcW w:w="1560" w:type="dxa"/>
            <w:vAlign w:val="center"/>
          </w:tcPr>
          <w:p w14:paraId="40FEE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 174</w:t>
            </w:r>
          </w:p>
        </w:tc>
        <w:tc>
          <w:tcPr>
            <w:tcW w:w="1630" w:type="dxa"/>
            <w:vAlign w:val="center"/>
          </w:tcPr>
          <w:p w14:paraId="0D309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630" w:type="dxa"/>
            <w:vAlign w:val="center"/>
          </w:tcPr>
          <w:p w14:paraId="1D0C6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417" w:type="dxa"/>
            <w:vAlign w:val="center"/>
          </w:tcPr>
          <w:p w14:paraId="7FBC92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77A5BAB" w14:textId="77777777" w:rsidR="00144674" w:rsidRPr="00964D81" w:rsidRDefault="00144674" w:rsidP="00144674">
      <w:pPr>
        <w:rPr>
          <w:b/>
          <w:lang w:val="en-US"/>
        </w:rPr>
      </w:pPr>
    </w:p>
    <w:p w14:paraId="6C1B7734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26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6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  <w:r w:rsidRPr="00964D81">
        <w:rPr>
          <w:b/>
          <w:lang w:val="kk-KZ"/>
        </w:rPr>
        <w:t xml:space="preserve">                                                                                      </w:t>
      </w:r>
    </w:p>
    <w:p w14:paraId="74B8E41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ХАНА ҰЙЫМДАРЫ  КӨРСЕТЕТІН КӨМЕК КӨЛЕМІ</w:t>
      </w:r>
    </w:p>
    <w:p w14:paraId="7412932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ЪЕМ ПОМОЩИ</w:t>
      </w:r>
      <w:r w:rsidR="000B7085">
        <w:rPr>
          <w:b/>
        </w:rPr>
        <w:t>.</w:t>
      </w:r>
      <w:r w:rsidRPr="00964D81">
        <w:rPr>
          <w:b/>
        </w:rPr>
        <w:t xml:space="preserve"> ОКАЗЫВАЕМОЙ БОЛЬНИЧНЫМИ ОРГАНИЗАЦИЯМИ</w:t>
      </w:r>
    </w:p>
    <w:p w14:paraId="07A5234E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630"/>
        <w:gridCol w:w="1630"/>
        <w:gridCol w:w="1417"/>
      </w:tblGrid>
      <w:tr w:rsidR="00144674" w:rsidRPr="00964D81" w14:paraId="164E44B8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654827D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1C2D98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рухана ұйымдарына түскен ауыл тұрғындарының саны</w:t>
            </w:r>
          </w:p>
          <w:p w14:paraId="1C4923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тупивших сельских жителей в больничные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3CD6C4F2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2508890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53AF01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D141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5C819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60" w:type="dxa"/>
            <w:gridSpan w:val="2"/>
            <w:vAlign w:val="center"/>
          </w:tcPr>
          <w:p w14:paraId="087752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ауыл тұрғындарына шаққанда</w:t>
            </w:r>
          </w:p>
          <w:p w14:paraId="6499A6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сельских жителей</w:t>
            </w:r>
          </w:p>
        </w:tc>
        <w:tc>
          <w:tcPr>
            <w:tcW w:w="1417" w:type="dxa"/>
            <w:vMerge/>
            <w:vAlign w:val="center"/>
          </w:tcPr>
          <w:p w14:paraId="759D0CFF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A6F151D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537D84B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15963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2D38073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30" w:type="dxa"/>
            <w:vAlign w:val="center"/>
          </w:tcPr>
          <w:p w14:paraId="597A7BE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30" w:type="dxa"/>
            <w:vAlign w:val="center"/>
          </w:tcPr>
          <w:p w14:paraId="4AEF8D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30CBB0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F491C0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289EE2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59" w:type="dxa"/>
            <w:vAlign w:val="center"/>
          </w:tcPr>
          <w:p w14:paraId="50810D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 985</w:t>
            </w:r>
          </w:p>
        </w:tc>
        <w:tc>
          <w:tcPr>
            <w:tcW w:w="1560" w:type="dxa"/>
            <w:vAlign w:val="center"/>
          </w:tcPr>
          <w:p w14:paraId="01EB0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 815</w:t>
            </w:r>
          </w:p>
        </w:tc>
        <w:tc>
          <w:tcPr>
            <w:tcW w:w="1630" w:type="dxa"/>
            <w:vAlign w:val="center"/>
          </w:tcPr>
          <w:p w14:paraId="318D34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630" w:type="dxa"/>
            <w:vAlign w:val="center"/>
          </w:tcPr>
          <w:p w14:paraId="1131D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7" w:type="dxa"/>
            <w:vAlign w:val="center"/>
          </w:tcPr>
          <w:p w14:paraId="400A89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B06C72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2C6464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6B8257DF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0271F6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297</w:t>
            </w:r>
          </w:p>
        </w:tc>
        <w:tc>
          <w:tcPr>
            <w:tcW w:w="1630" w:type="dxa"/>
            <w:vAlign w:val="center"/>
          </w:tcPr>
          <w:p w14:paraId="690C78D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1E845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17" w:type="dxa"/>
            <w:vAlign w:val="center"/>
          </w:tcPr>
          <w:p w14:paraId="55D6C314" w14:textId="28717C1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13100F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E1425A6" w14:textId="77777777" w:rsidR="00144674" w:rsidRPr="00E512BF" w:rsidRDefault="00144674" w:rsidP="009D70B1">
            <w:r w:rsidRPr="00E512BF">
              <w:lastRenderedPageBreak/>
              <w:t>Ақмола</w:t>
            </w:r>
          </w:p>
        </w:tc>
        <w:tc>
          <w:tcPr>
            <w:tcW w:w="1559" w:type="dxa"/>
            <w:vAlign w:val="center"/>
          </w:tcPr>
          <w:p w14:paraId="25F52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762</w:t>
            </w:r>
          </w:p>
        </w:tc>
        <w:tc>
          <w:tcPr>
            <w:tcW w:w="1560" w:type="dxa"/>
            <w:vAlign w:val="center"/>
          </w:tcPr>
          <w:p w14:paraId="48F542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085</w:t>
            </w:r>
          </w:p>
        </w:tc>
        <w:tc>
          <w:tcPr>
            <w:tcW w:w="1630" w:type="dxa"/>
            <w:vAlign w:val="center"/>
          </w:tcPr>
          <w:p w14:paraId="04080F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630" w:type="dxa"/>
            <w:vAlign w:val="center"/>
          </w:tcPr>
          <w:p w14:paraId="44435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417" w:type="dxa"/>
            <w:vAlign w:val="center"/>
          </w:tcPr>
          <w:p w14:paraId="658E5A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BF00C8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FFDC72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59" w:type="dxa"/>
            <w:vAlign w:val="center"/>
          </w:tcPr>
          <w:p w14:paraId="75CD5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634</w:t>
            </w:r>
          </w:p>
        </w:tc>
        <w:tc>
          <w:tcPr>
            <w:tcW w:w="1560" w:type="dxa"/>
            <w:vAlign w:val="center"/>
          </w:tcPr>
          <w:p w14:paraId="625A3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634</w:t>
            </w:r>
          </w:p>
        </w:tc>
        <w:tc>
          <w:tcPr>
            <w:tcW w:w="1630" w:type="dxa"/>
            <w:vAlign w:val="center"/>
          </w:tcPr>
          <w:p w14:paraId="3AE12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630" w:type="dxa"/>
            <w:vAlign w:val="center"/>
          </w:tcPr>
          <w:p w14:paraId="6BA66D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17" w:type="dxa"/>
            <w:vAlign w:val="center"/>
          </w:tcPr>
          <w:p w14:paraId="6ABE27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5D3266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31E8F2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2667D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766</w:t>
            </w:r>
          </w:p>
        </w:tc>
        <w:tc>
          <w:tcPr>
            <w:tcW w:w="1560" w:type="dxa"/>
            <w:vAlign w:val="center"/>
          </w:tcPr>
          <w:p w14:paraId="77E18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628</w:t>
            </w:r>
          </w:p>
        </w:tc>
        <w:tc>
          <w:tcPr>
            <w:tcW w:w="1630" w:type="dxa"/>
            <w:vAlign w:val="center"/>
          </w:tcPr>
          <w:p w14:paraId="22401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630" w:type="dxa"/>
            <w:vAlign w:val="center"/>
          </w:tcPr>
          <w:p w14:paraId="0FB6F2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417" w:type="dxa"/>
            <w:vAlign w:val="center"/>
          </w:tcPr>
          <w:p w14:paraId="7876EF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554B8C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074816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60951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393</w:t>
            </w:r>
          </w:p>
        </w:tc>
        <w:tc>
          <w:tcPr>
            <w:tcW w:w="1560" w:type="dxa"/>
            <w:vAlign w:val="center"/>
          </w:tcPr>
          <w:p w14:paraId="521244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59</w:t>
            </w:r>
          </w:p>
        </w:tc>
        <w:tc>
          <w:tcPr>
            <w:tcW w:w="1630" w:type="dxa"/>
            <w:vAlign w:val="center"/>
          </w:tcPr>
          <w:p w14:paraId="21D5AA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630" w:type="dxa"/>
            <w:vAlign w:val="center"/>
          </w:tcPr>
          <w:p w14:paraId="1CF54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417" w:type="dxa"/>
            <w:vAlign w:val="center"/>
          </w:tcPr>
          <w:p w14:paraId="08C840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531422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E417D9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59" w:type="dxa"/>
            <w:vAlign w:val="center"/>
          </w:tcPr>
          <w:p w14:paraId="517CC9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573</w:t>
            </w:r>
          </w:p>
        </w:tc>
        <w:tc>
          <w:tcPr>
            <w:tcW w:w="1560" w:type="dxa"/>
            <w:vAlign w:val="center"/>
          </w:tcPr>
          <w:p w14:paraId="3B4269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940</w:t>
            </w:r>
          </w:p>
        </w:tc>
        <w:tc>
          <w:tcPr>
            <w:tcW w:w="1630" w:type="dxa"/>
            <w:vAlign w:val="center"/>
          </w:tcPr>
          <w:p w14:paraId="7DC61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630" w:type="dxa"/>
            <w:vAlign w:val="center"/>
          </w:tcPr>
          <w:p w14:paraId="3491AB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7" w:type="dxa"/>
            <w:vAlign w:val="center"/>
          </w:tcPr>
          <w:p w14:paraId="5367839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5C824E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DC2BDE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02FB7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177</w:t>
            </w:r>
          </w:p>
        </w:tc>
        <w:tc>
          <w:tcPr>
            <w:tcW w:w="1560" w:type="dxa"/>
            <w:vAlign w:val="center"/>
          </w:tcPr>
          <w:p w14:paraId="03D38B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589</w:t>
            </w:r>
          </w:p>
        </w:tc>
        <w:tc>
          <w:tcPr>
            <w:tcW w:w="1630" w:type="dxa"/>
            <w:vAlign w:val="center"/>
          </w:tcPr>
          <w:p w14:paraId="65AB8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630" w:type="dxa"/>
            <w:vAlign w:val="center"/>
          </w:tcPr>
          <w:p w14:paraId="7FD706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7" w:type="dxa"/>
            <w:vAlign w:val="center"/>
          </w:tcPr>
          <w:p w14:paraId="772732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F5DF73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A3C566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59" w:type="dxa"/>
            <w:vAlign w:val="center"/>
          </w:tcPr>
          <w:p w14:paraId="57CBBF3A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3E7400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644</w:t>
            </w:r>
          </w:p>
        </w:tc>
        <w:tc>
          <w:tcPr>
            <w:tcW w:w="1630" w:type="dxa"/>
            <w:vAlign w:val="center"/>
          </w:tcPr>
          <w:p w14:paraId="03327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30" w:type="dxa"/>
            <w:vAlign w:val="center"/>
          </w:tcPr>
          <w:p w14:paraId="41E67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7" w:type="dxa"/>
            <w:vAlign w:val="center"/>
          </w:tcPr>
          <w:p w14:paraId="417DBA39" w14:textId="61A245F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14A8F1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2E2095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59" w:type="dxa"/>
            <w:vAlign w:val="center"/>
          </w:tcPr>
          <w:p w14:paraId="548E3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415</w:t>
            </w:r>
          </w:p>
        </w:tc>
        <w:tc>
          <w:tcPr>
            <w:tcW w:w="1560" w:type="dxa"/>
            <w:vAlign w:val="center"/>
          </w:tcPr>
          <w:p w14:paraId="6EB33E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21</w:t>
            </w:r>
          </w:p>
        </w:tc>
        <w:tc>
          <w:tcPr>
            <w:tcW w:w="1630" w:type="dxa"/>
            <w:vAlign w:val="center"/>
          </w:tcPr>
          <w:p w14:paraId="6D647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630" w:type="dxa"/>
            <w:vAlign w:val="center"/>
          </w:tcPr>
          <w:p w14:paraId="43285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417" w:type="dxa"/>
            <w:vAlign w:val="center"/>
          </w:tcPr>
          <w:p w14:paraId="7EC89D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D260DC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45F70B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59" w:type="dxa"/>
            <w:vAlign w:val="center"/>
          </w:tcPr>
          <w:p w14:paraId="6C7317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590</w:t>
            </w:r>
          </w:p>
        </w:tc>
        <w:tc>
          <w:tcPr>
            <w:tcW w:w="1560" w:type="dxa"/>
            <w:vAlign w:val="center"/>
          </w:tcPr>
          <w:p w14:paraId="1652F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263</w:t>
            </w:r>
          </w:p>
        </w:tc>
        <w:tc>
          <w:tcPr>
            <w:tcW w:w="1630" w:type="dxa"/>
            <w:vAlign w:val="center"/>
          </w:tcPr>
          <w:p w14:paraId="085A82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630" w:type="dxa"/>
            <w:vAlign w:val="center"/>
          </w:tcPr>
          <w:p w14:paraId="13587F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417" w:type="dxa"/>
            <w:vAlign w:val="center"/>
          </w:tcPr>
          <w:p w14:paraId="45208F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A2BE472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7EA995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59" w:type="dxa"/>
            <w:vAlign w:val="center"/>
          </w:tcPr>
          <w:p w14:paraId="4E08F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913</w:t>
            </w:r>
          </w:p>
        </w:tc>
        <w:tc>
          <w:tcPr>
            <w:tcW w:w="1560" w:type="dxa"/>
            <w:vAlign w:val="center"/>
          </w:tcPr>
          <w:p w14:paraId="4989F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568</w:t>
            </w:r>
          </w:p>
        </w:tc>
        <w:tc>
          <w:tcPr>
            <w:tcW w:w="1630" w:type="dxa"/>
            <w:vAlign w:val="center"/>
          </w:tcPr>
          <w:p w14:paraId="4CFA9D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630" w:type="dxa"/>
            <w:vAlign w:val="center"/>
          </w:tcPr>
          <w:p w14:paraId="45824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417" w:type="dxa"/>
            <w:vAlign w:val="center"/>
          </w:tcPr>
          <w:p w14:paraId="3122AB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A5E128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0E7A85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59" w:type="dxa"/>
            <w:vAlign w:val="center"/>
          </w:tcPr>
          <w:p w14:paraId="72327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776</w:t>
            </w:r>
          </w:p>
        </w:tc>
        <w:tc>
          <w:tcPr>
            <w:tcW w:w="1560" w:type="dxa"/>
            <w:vAlign w:val="center"/>
          </w:tcPr>
          <w:p w14:paraId="14B45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78</w:t>
            </w:r>
          </w:p>
        </w:tc>
        <w:tc>
          <w:tcPr>
            <w:tcW w:w="1630" w:type="dxa"/>
            <w:vAlign w:val="center"/>
          </w:tcPr>
          <w:p w14:paraId="65CD5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630" w:type="dxa"/>
            <w:vAlign w:val="center"/>
          </w:tcPr>
          <w:p w14:paraId="12319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417" w:type="dxa"/>
            <w:vAlign w:val="center"/>
          </w:tcPr>
          <w:p w14:paraId="13A274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004DB8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5FA701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53AAA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953</w:t>
            </w:r>
          </w:p>
        </w:tc>
        <w:tc>
          <w:tcPr>
            <w:tcW w:w="1560" w:type="dxa"/>
            <w:vAlign w:val="center"/>
          </w:tcPr>
          <w:p w14:paraId="55B00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333</w:t>
            </w:r>
          </w:p>
        </w:tc>
        <w:tc>
          <w:tcPr>
            <w:tcW w:w="1630" w:type="dxa"/>
            <w:vAlign w:val="center"/>
          </w:tcPr>
          <w:p w14:paraId="5CBE9C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630" w:type="dxa"/>
            <w:vAlign w:val="center"/>
          </w:tcPr>
          <w:p w14:paraId="1778D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17" w:type="dxa"/>
            <w:vAlign w:val="center"/>
          </w:tcPr>
          <w:p w14:paraId="1107B7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1AAA04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567E54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59" w:type="dxa"/>
            <w:vAlign w:val="center"/>
          </w:tcPr>
          <w:p w14:paraId="7DD29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733</w:t>
            </w:r>
          </w:p>
        </w:tc>
        <w:tc>
          <w:tcPr>
            <w:tcW w:w="1560" w:type="dxa"/>
            <w:vAlign w:val="center"/>
          </w:tcPr>
          <w:p w14:paraId="13BB28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404</w:t>
            </w:r>
          </w:p>
        </w:tc>
        <w:tc>
          <w:tcPr>
            <w:tcW w:w="1630" w:type="dxa"/>
            <w:vAlign w:val="center"/>
          </w:tcPr>
          <w:p w14:paraId="0E08B4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630" w:type="dxa"/>
            <w:vAlign w:val="center"/>
          </w:tcPr>
          <w:p w14:paraId="7F0E0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417" w:type="dxa"/>
            <w:vAlign w:val="center"/>
          </w:tcPr>
          <w:p w14:paraId="592B6A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9C046E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9D30EB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59" w:type="dxa"/>
            <w:vAlign w:val="center"/>
          </w:tcPr>
          <w:p w14:paraId="70E97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 762</w:t>
            </w:r>
          </w:p>
        </w:tc>
        <w:tc>
          <w:tcPr>
            <w:tcW w:w="1560" w:type="dxa"/>
            <w:vAlign w:val="center"/>
          </w:tcPr>
          <w:p w14:paraId="47B31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 151</w:t>
            </w:r>
          </w:p>
        </w:tc>
        <w:tc>
          <w:tcPr>
            <w:tcW w:w="1630" w:type="dxa"/>
            <w:vAlign w:val="center"/>
          </w:tcPr>
          <w:p w14:paraId="3D826D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630" w:type="dxa"/>
            <w:vAlign w:val="center"/>
          </w:tcPr>
          <w:p w14:paraId="4FA599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417" w:type="dxa"/>
            <w:vAlign w:val="center"/>
          </w:tcPr>
          <w:p w14:paraId="1EEC49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8D2806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06DA41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59" w:type="dxa"/>
            <w:vAlign w:val="center"/>
          </w:tcPr>
          <w:p w14:paraId="593C4CA9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7955CE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0</w:t>
            </w:r>
          </w:p>
        </w:tc>
        <w:tc>
          <w:tcPr>
            <w:tcW w:w="1630" w:type="dxa"/>
            <w:vAlign w:val="center"/>
          </w:tcPr>
          <w:p w14:paraId="6BDF0B6A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66C5CD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7" w:type="dxa"/>
            <w:vAlign w:val="center"/>
          </w:tcPr>
          <w:p w14:paraId="4D62F80A" w14:textId="779D1D3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AE73F0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E9406E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59" w:type="dxa"/>
            <w:vAlign w:val="center"/>
          </w:tcPr>
          <w:p w14:paraId="3FD94A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048</w:t>
            </w:r>
          </w:p>
        </w:tc>
        <w:tc>
          <w:tcPr>
            <w:tcW w:w="1560" w:type="dxa"/>
            <w:vAlign w:val="center"/>
          </w:tcPr>
          <w:p w14:paraId="0DFD53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011</w:t>
            </w:r>
          </w:p>
        </w:tc>
        <w:tc>
          <w:tcPr>
            <w:tcW w:w="1630" w:type="dxa"/>
            <w:vAlign w:val="center"/>
          </w:tcPr>
          <w:p w14:paraId="4A720B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630" w:type="dxa"/>
            <w:vAlign w:val="center"/>
          </w:tcPr>
          <w:p w14:paraId="143FE0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17" w:type="dxa"/>
            <w:vAlign w:val="center"/>
          </w:tcPr>
          <w:p w14:paraId="7190CB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7469DB5D" w14:textId="77777777" w:rsidR="00144674" w:rsidRDefault="00144674" w:rsidP="00144674">
      <w:pPr>
        <w:rPr>
          <w:b/>
          <w:lang w:val="en-US"/>
        </w:rPr>
      </w:pPr>
    </w:p>
    <w:p w14:paraId="1C11673D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27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7</w:t>
      </w:r>
    </w:p>
    <w:p w14:paraId="62B24ABA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ҰЙЫМДАР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Р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ЙЫН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ӨСЕК</w:t>
      </w:r>
      <w:r w:rsidRPr="00964D81">
        <w:rPr>
          <w:b/>
          <w:lang w:val="en-US"/>
        </w:rPr>
        <w:t>-</w:t>
      </w:r>
      <w:r w:rsidRPr="00964D81">
        <w:rPr>
          <w:b/>
        </w:rPr>
        <w:t>ОРЫНДАР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ТКІЗІЛ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ЫЛ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ОРТАША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КҮ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</w:p>
    <w:p w14:paraId="6CE9AAE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ЕЕ ЧИСЛО ДНЕЙ ЗАНЯТОСТИ КОЙКИ В ГОДУ</w:t>
      </w:r>
    </w:p>
    <w:p w14:paraId="5B4EE20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 ТИПАМ ОРГАНИЗАЦИЙ</w:t>
      </w:r>
    </w:p>
    <w:p w14:paraId="7C42B6C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 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850"/>
        <w:gridCol w:w="993"/>
        <w:gridCol w:w="1275"/>
        <w:gridCol w:w="1134"/>
        <w:gridCol w:w="992"/>
        <w:gridCol w:w="993"/>
        <w:gridCol w:w="1417"/>
      </w:tblGrid>
      <w:tr w:rsidR="00144674" w:rsidRPr="00964D81" w14:paraId="7367EC40" w14:textId="77777777" w:rsidTr="009D70B1">
        <w:trPr>
          <w:cantSplit/>
          <w:trHeight w:val="280"/>
        </w:trPr>
        <w:tc>
          <w:tcPr>
            <w:tcW w:w="1598" w:type="dxa"/>
            <w:vMerge w:val="restart"/>
            <w:vAlign w:val="center"/>
          </w:tcPr>
          <w:p w14:paraId="266A06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87FD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ресектерге</w:t>
            </w:r>
          </w:p>
          <w:p w14:paraId="181C5B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рналған облыстық</w:t>
            </w:r>
          </w:p>
          <w:p w14:paraId="12DDBC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руханалар</w:t>
            </w:r>
          </w:p>
          <w:p w14:paraId="5FA26A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ластные больницы для взрослых</w:t>
            </w:r>
          </w:p>
        </w:tc>
        <w:tc>
          <w:tcPr>
            <w:tcW w:w="2409" w:type="dxa"/>
            <w:gridSpan w:val="2"/>
            <w:vAlign w:val="center"/>
          </w:tcPr>
          <w:p w14:paraId="74C9A9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лаларға арналған облыстық (республикалық) ауруханалар</w:t>
            </w:r>
          </w:p>
          <w:p w14:paraId="778292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ластные (республиканские)</w:t>
            </w:r>
          </w:p>
          <w:p w14:paraId="673292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ьницы для дете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A1C91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лалық ауруханалар (клиниканы қосқанда)</w:t>
            </w:r>
          </w:p>
          <w:p w14:paraId="55066D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ие больницы</w:t>
            </w:r>
          </w:p>
          <w:p w14:paraId="72A8B8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ключая клинические)</w:t>
            </w:r>
          </w:p>
        </w:tc>
        <w:tc>
          <w:tcPr>
            <w:tcW w:w="1417" w:type="dxa"/>
            <w:vMerge w:val="restart"/>
            <w:vAlign w:val="center"/>
          </w:tcPr>
          <w:p w14:paraId="4DA94FD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54659F4" w14:textId="77777777" w:rsidTr="009D70B1">
        <w:trPr>
          <w:cantSplit/>
          <w:trHeight w:val="280"/>
        </w:trPr>
        <w:tc>
          <w:tcPr>
            <w:tcW w:w="1598" w:type="dxa"/>
            <w:vMerge/>
            <w:vAlign w:val="center"/>
          </w:tcPr>
          <w:p w14:paraId="74DF3F9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979D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5A77D9B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2E92A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61B35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F024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03A6E2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458948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73F5DAF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36F5C2D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vAlign w:val="center"/>
          </w:tcPr>
          <w:p w14:paraId="0D40FD8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2</w:t>
            </w:r>
          </w:p>
        </w:tc>
        <w:tc>
          <w:tcPr>
            <w:tcW w:w="993" w:type="dxa"/>
            <w:vAlign w:val="center"/>
          </w:tcPr>
          <w:p w14:paraId="114B508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1.5</w:t>
            </w:r>
          </w:p>
        </w:tc>
        <w:tc>
          <w:tcPr>
            <w:tcW w:w="1275" w:type="dxa"/>
            <w:vAlign w:val="center"/>
          </w:tcPr>
          <w:p w14:paraId="115D2A2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1134" w:type="dxa"/>
            <w:vAlign w:val="center"/>
          </w:tcPr>
          <w:p w14:paraId="3E25FAB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5.5</w:t>
            </w:r>
          </w:p>
        </w:tc>
        <w:tc>
          <w:tcPr>
            <w:tcW w:w="992" w:type="dxa"/>
            <w:vAlign w:val="center"/>
          </w:tcPr>
          <w:p w14:paraId="521050A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1</w:t>
            </w:r>
          </w:p>
        </w:tc>
        <w:tc>
          <w:tcPr>
            <w:tcW w:w="993" w:type="dxa"/>
            <w:vAlign w:val="center"/>
          </w:tcPr>
          <w:p w14:paraId="56F3723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4.5</w:t>
            </w:r>
          </w:p>
        </w:tc>
        <w:tc>
          <w:tcPr>
            <w:tcW w:w="1417" w:type="dxa"/>
            <w:vAlign w:val="center"/>
          </w:tcPr>
          <w:p w14:paraId="54713D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42434A4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74F9CD2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2E3F3A9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AB67C8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1275" w:type="dxa"/>
            <w:vAlign w:val="center"/>
          </w:tcPr>
          <w:p w14:paraId="55D5300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EA11BB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B22AA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F1A3DD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4.6</w:t>
            </w:r>
          </w:p>
        </w:tc>
        <w:tc>
          <w:tcPr>
            <w:tcW w:w="1417" w:type="dxa"/>
            <w:vAlign w:val="center"/>
          </w:tcPr>
          <w:p w14:paraId="7CC2B199" w14:textId="4A97654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10EC7C9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0C044D6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vAlign w:val="center"/>
          </w:tcPr>
          <w:p w14:paraId="1C190E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3</w:t>
            </w:r>
          </w:p>
        </w:tc>
        <w:tc>
          <w:tcPr>
            <w:tcW w:w="993" w:type="dxa"/>
            <w:vAlign w:val="center"/>
          </w:tcPr>
          <w:p w14:paraId="084F22C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9.4</w:t>
            </w:r>
          </w:p>
        </w:tc>
        <w:tc>
          <w:tcPr>
            <w:tcW w:w="1275" w:type="dxa"/>
            <w:vAlign w:val="center"/>
          </w:tcPr>
          <w:p w14:paraId="5EF67FB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9</w:t>
            </w:r>
          </w:p>
        </w:tc>
        <w:tc>
          <w:tcPr>
            <w:tcW w:w="1134" w:type="dxa"/>
            <w:vAlign w:val="center"/>
          </w:tcPr>
          <w:p w14:paraId="318F662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6.9</w:t>
            </w:r>
          </w:p>
        </w:tc>
        <w:tc>
          <w:tcPr>
            <w:tcW w:w="992" w:type="dxa"/>
            <w:vAlign w:val="center"/>
          </w:tcPr>
          <w:p w14:paraId="654DCC1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4</w:t>
            </w:r>
          </w:p>
        </w:tc>
        <w:tc>
          <w:tcPr>
            <w:tcW w:w="993" w:type="dxa"/>
            <w:vAlign w:val="center"/>
          </w:tcPr>
          <w:p w14:paraId="749C63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4.0</w:t>
            </w:r>
          </w:p>
        </w:tc>
        <w:tc>
          <w:tcPr>
            <w:tcW w:w="1417" w:type="dxa"/>
            <w:vAlign w:val="center"/>
          </w:tcPr>
          <w:p w14:paraId="2E9C66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62CE15E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6F133BF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vAlign w:val="center"/>
          </w:tcPr>
          <w:p w14:paraId="4FF14E2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750D22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1275" w:type="dxa"/>
            <w:vAlign w:val="center"/>
          </w:tcPr>
          <w:p w14:paraId="729B697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5</w:t>
            </w:r>
          </w:p>
        </w:tc>
        <w:tc>
          <w:tcPr>
            <w:tcW w:w="1134" w:type="dxa"/>
            <w:vAlign w:val="center"/>
          </w:tcPr>
          <w:p w14:paraId="4F2A4D7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8.8</w:t>
            </w:r>
          </w:p>
        </w:tc>
        <w:tc>
          <w:tcPr>
            <w:tcW w:w="992" w:type="dxa"/>
            <w:vAlign w:val="center"/>
          </w:tcPr>
          <w:p w14:paraId="24EA36C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2</w:t>
            </w:r>
          </w:p>
        </w:tc>
        <w:tc>
          <w:tcPr>
            <w:tcW w:w="993" w:type="dxa"/>
            <w:vAlign w:val="center"/>
          </w:tcPr>
          <w:p w14:paraId="48444FC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5.1</w:t>
            </w:r>
          </w:p>
        </w:tc>
        <w:tc>
          <w:tcPr>
            <w:tcW w:w="1417" w:type="dxa"/>
            <w:vAlign w:val="center"/>
          </w:tcPr>
          <w:p w14:paraId="7FB462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AC58310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42CEBD7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10479B2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7</w:t>
            </w:r>
          </w:p>
        </w:tc>
        <w:tc>
          <w:tcPr>
            <w:tcW w:w="993" w:type="dxa"/>
            <w:vAlign w:val="center"/>
          </w:tcPr>
          <w:p w14:paraId="2617287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1.1</w:t>
            </w:r>
          </w:p>
        </w:tc>
        <w:tc>
          <w:tcPr>
            <w:tcW w:w="1275" w:type="dxa"/>
            <w:vAlign w:val="center"/>
          </w:tcPr>
          <w:p w14:paraId="6178312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5</w:t>
            </w:r>
          </w:p>
        </w:tc>
        <w:tc>
          <w:tcPr>
            <w:tcW w:w="1134" w:type="dxa"/>
            <w:vAlign w:val="center"/>
          </w:tcPr>
          <w:p w14:paraId="5B02696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8.6</w:t>
            </w:r>
          </w:p>
        </w:tc>
        <w:tc>
          <w:tcPr>
            <w:tcW w:w="992" w:type="dxa"/>
            <w:vAlign w:val="center"/>
          </w:tcPr>
          <w:p w14:paraId="069366A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6</w:t>
            </w:r>
          </w:p>
        </w:tc>
        <w:tc>
          <w:tcPr>
            <w:tcW w:w="993" w:type="dxa"/>
            <w:vAlign w:val="center"/>
          </w:tcPr>
          <w:p w14:paraId="5FD59EE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1.9</w:t>
            </w:r>
          </w:p>
        </w:tc>
        <w:tc>
          <w:tcPr>
            <w:tcW w:w="1417" w:type="dxa"/>
            <w:vAlign w:val="center"/>
          </w:tcPr>
          <w:p w14:paraId="213F0C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19AA65A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641BCC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32F4E2F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3</w:t>
            </w:r>
          </w:p>
        </w:tc>
        <w:tc>
          <w:tcPr>
            <w:tcW w:w="993" w:type="dxa"/>
            <w:vAlign w:val="center"/>
          </w:tcPr>
          <w:p w14:paraId="77B3ACB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.9</w:t>
            </w:r>
          </w:p>
        </w:tc>
        <w:tc>
          <w:tcPr>
            <w:tcW w:w="1275" w:type="dxa"/>
            <w:vAlign w:val="center"/>
          </w:tcPr>
          <w:p w14:paraId="42F5CEE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9</w:t>
            </w:r>
          </w:p>
        </w:tc>
        <w:tc>
          <w:tcPr>
            <w:tcW w:w="1134" w:type="dxa"/>
            <w:vAlign w:val="center"/>
          </w:tcPr>
          <w:p w14:paraId="6B0F7FC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7.8</w:t>
            </w:r>
          </w:p>
        </w:tc>
        <w:tc>
          <w:tcPr>
            <w:tcW w:w="992" w:type="dxa"/>
            <w:vAlign w:val="center"/>
          </w:tcPr>
          <w:p w14:paraId="4CA706C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EBB234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2C4657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C02B221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44EC9F8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vAlign w:val="center"/>
          </w:tcPr>
          <w:p w14:paraId="44B0561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7</w:t>
            </w:r>
          </w:p>
        </w:tc>
        <w:tc>
          <w:tcPr>
            <w:tcW w:w="993" w:type="dxa"/>
            <w:vAlign w:val="center"/>
          </w:tcPr>
          <w:p w14:paraId="3BE42AC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1.8</w:t>
            </w:r>
          </w:p>
        </w:tc>
        <w:tc>
          <w:tcPr>
            <w:tcW w:w="1275" w:type="dxa"/>
            <w:vAlign w:val="center"/>
          </w:tcPr>
          <w:p w14:paraId="3B497CB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9</w:t>
            </w:r>
          </w:p>
        </w:tc>
        <w:tc>
          <w:tcPr>
            <w:tcW w:w="1134" w:type="dxa"/>
            <w:vAlign w:val="center"/>
          </w:tcPr>
          <w:p w14:paraId="0D4163D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5</w:t>
            </w:r>
          </w:p>
        </w:tc>
        <w:tc>
          <w:tcPr>
            <w:tcW w:w="992" w:type="dxa"/>
            <w:vAlign w:val="center"/>
          </w:tcPr>
          <w:p w14:paraId="209F611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0</w:t>
            </w:r>
          </w:p>
        </w:tc>
        <w:tc>
          <w:tcPr>
            <w:tcW w:w="993" w:type="dxa"/>
            <w:vAlign w:val="center"/>
          </w:tcPr>
          <w:p w14:paraId="1D5D1F4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8.2</w:t>
            </w:r>
          </w:p>
        </w:tc>
        <w:tc>
          <w:tcPr>
            <w:tcW w:w="1417" w:type="dxa"/>
            <w:vAlign w:val="center"/>
          </w:tcPr>
          <w:p w14:paraId="1885B1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13D6B1D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6E787FB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1FC8869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3</w:t>
            </w:r>
          </w:p>
        </w:tc>
        <w:tc>
          <w:tcPr>
            <w:tcW w:w="993" w:type="dxa"/>
            <w:vAlign w:val="center"/>
          </w:tcPr>
          <w:p w14:paraId="6AE12E0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2.7</w:t>
            </w:r>
          </w:p>
        </w:tc>
        <w:tc>
          <w:tcPr>
            <w:tcW w:w="1275" w:type="dxa"/>
            <w:vAlign w:val="center"/>
          </w:tcPr>
          <w:p w14:paraId="5BB0433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2</w:t>
            </w:r>
          </w:p>
        </w:tc>
        <w:tc>
          <w:tcPr>
            <w:tcW w:w="1134" w:type="dxa"/>
            <w:vAlign w:val="center"/>
          </w:tcPr>
          <w:p w14:paraId="1410AD6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0.5</w:t>
            </w:r>
          </w:p>
        </w:tc>
        <w:tc>
          <w:tcPr>
            <w:tcW w:w="992" w:type="dxa"/>
            <w:vAlign w:val="center"/>
          </w:tcPr>
          <w:p w14:paraId="5ED99A1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5</w:t>
            </w:r>
          </w:p>
        </w:tc>
        <w:tc>
          <w:tcPr>
            <w:tcW w:w="993" w:type="dxa"/>
            <w:vAlign w:val="center"/>
          </w:tcPr>
          <w:p w14:paraId="5CF860D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9.0</w:t>
            </w:r>
          </w:p>
        </w:tc>
        <w:tc>
          <w:tcPr>
            <w:tcW w:w="1417" w:type="dxa"/>
            <w:vAlign w:val="center"/>
          </w:tcPr>
          <w:p w14:paraId="3FA893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C655385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6C430B9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0" w:type="dxa"/>
            <w:vAlign w:val="center"/>
          </w:tcPr>
          <w:p w14:paraId="63210B8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5C337B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9.6</w:t>
            </w:r>
          </w:p>
        </w:tc>
        <w:tc>
          <w:tcPr>
            <w:tcW w:w="1275" w:type="dxa"/>
            <w:vAlign w:val="center"/>
          </w:tcPr>
          <w:p w14:paraId="2D3E52B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AF8C08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6.9</w:t>
            </w:r>
          </w:p>
        </w:tc>
        <w:tc>
          <w:tcPr>
            <w:tcW w:w="992" w:type="dxa"/>
            <w:vAlign w:val="center"/>
          </w:tcPr>
          <w:p w14:paraId="43FFBB4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4C0C61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7.3</w:t>
            </w:r>
          </w:p>
        </w:tc>
        <w:tc>
          <w:tcPr>
            <w:tcW w:w="1417" w:type="dxa"/>
            <w:vAlign w:val="center"/>
          </w:tcPr>
          <w:p w14:paraId="327C7A1C" w14:textId="34722D4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35C62F4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0641FCD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0" w:type="dxa"/>
            <w:vAlign w:val="center"/>
          </w:tcPr>
          <w:p w14:paraId="2C8EABB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2</w:t>
            </w:r>
          </w:p>
        </w:tc>
        <w:tc>
          <w:tcPr>
            <w:tcW w:w="993" w:type="dxa"/>
            <w:vAlign w:val="center"/>
          </w:tcPr>
          <w:p w14:paraId="785D4D0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0.9</w:t>
            </w:r>
          </w:p>
        </w:tc>
        <w:tc>
          <w:tcPr>
            <w:tcW w:w="1275" w:type="dxa"/>
            <w:vAlign w:val="center"/>
          </w:tcPr>
          <w:p w14:paraId="2E60504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6</w:t>
            </w:r>
          </w:p>
        </w:tc>
        <w:tc>
          <w:tcPr>
            <w:tcW w:w="1134" w:type="dxa"/>
            <w:vAlign w:val="center"/>
          </w:tcPr>
          <w:p w14:paraId="3FF43B5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5.6</w:t>
            </w:r>
          </w:p>
        </w:tc>
        <w:tc>
          <w:tcPr>
            <w:tcW w:w="992" w:type="dxa"/>
            <w:vAlign w:val="center"/>
          </w:tcPr>
          <w:p w14:paraId="17961F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7</w:t>
            </w:r>
          </w:p>
        </w:tc>
        <w:tc>
          <w:tcPr>
            <w:tcW w:w="993" w:type="dxa"/>
            <w:vAlign w:val="center"/>
          </w:tcPr>
          <w:p w14:paraId="75442F1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6.3</w:t>
            </w:r>
          </w:p>
        </w:tc>
        <w:tc>
          <w:tcPr>
            <w:tcW w:w="1417" w:type="dxa"/>
            <w:vAlign w:val="center"/>
          </w:tcPr>
          <w:p w14:paraId="53D091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769F95F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0A4CD47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0" w:type="dxa"/>
            <w:vAlign w:val="center"/>
          </w:tcPr>
          <w:p w14:paraId="407F274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2</w:t>
            </w:r>
          </w:p>
        </w:tc>
        <w:tc>
          <w:tcPr>
            <w:tcW w:w="993" w:type="dxa"/>
            <w:vAlign w:val="center"/>
          </w:tcPr>
          <w:p w14:paraId="6911BC8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2.5</w:t>
            </w:r>
          </w:p>
        </w:tc>
        <w:tc>
          <w:tcPr>
            <w:tcW w:w="1275" w:type="dxa"/>
            <w:vAlign w:val="center"/>
          </w:tcPr>
          <w:p w14:paraId="687A980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1</w:t>
            </w:r>
          </w:p>
        </w:tc>
        <w:tc>
          <w:tcPr>
            <w:tcW w:w="1134" w:type="dxa"/>
            <w:vAlign w:val="center"/>
          </w:tcPr>
          <w:p w14:paraId="4227309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3.1</w:t>
            </w:r>
          </w:p>
        </w:tc>
        <w:tc>
          <w:tcPr>
            <w:tcW w:w="992" w:type="dxa"/>
            <w:vAlign w:val="center"/>
          </w:tcPr>
          <w:p w14:paraId="747FE7D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2</w:t>
            </w:r>
          </w:p>
        </w:tc>
        <w:tc>
          <w:tcPr>
            <w:tcW w:w="993" w:type="dxa"/>
            <w:vAlign w:val="center"/>
          </w:tcPr>
          <w:p w14:paraId="69EE454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8.7</w:t>
            </w:r>
          </w:p>
        </w:tc>
        <w:tc>
          <w:tcPr>
            <w:tcW w:w="1417" w:type="dxa"/>
            <w:vAlign w:val="center"/>
          </w:tcPr>
          <w:p w14:paraId="74E384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50CAAF6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1790902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0" w:type="dxa"/>
            <w:vAlign w:val="center"/>
          </w:tcPr>
          <w:p w14:paraId="1FF6C51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5</w:t>
            </w:r>
          </w:p>
        </w:tc>
        <w:tc>
          <w:tcPr>
            <w:tcW w:w="993" w:type="dxa"/>
            <w:vAlign w:val="center"/>
          </w:tcPr>
          <w:p w14:paraId="58F3E18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5.8</w:t>
            </w:r>
          </w:p>
        </w:tc>
        <w:tc>
          <w:tcPr>
            <w:tcW w:w="1275" w:type="dxa"/>
            <w:vAlign w:val="center"/>
          </w:tcPr>
          <w:p w14:paraId="1F20515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7</w:t>
            </w:r>
          </w:p>
        </w:tc>
        <w:tc>
          <w:tcPr>
            <w:tcW w:w="1134" w:type="dxa"/>
            <w:vAlign w:val="center"/>
          </w:tcPr>
          <w:p w14:paraId="35DD20C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4.8</w:t>
            </w:r>
          </w:p>
        </w:tc>
        <w:tc>
          <w:tcPr>
            <w:tcW w:w="992" w:type="dxa"/>
            <w:vAlign w:val="center"/>
          </w:tcPr>
          <w:p w14:paraId="7F3FC95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6</w:t>
            </w:r>
          </w:p>
        </w:tc>
        <w:tc>
          <w:tcPr>
            <w:tcW w:w="993" w:type="dxa"/>
            <w:vAlign w:val="center"/>
          </w:tcPr>
          <w:p w14:paraId="4D1BCDE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2.1</w:t>
            </w:r>
          </w:p>
        </w:tc>
        <w:tc>
          <w:tcPr>
            <w:tcW w:w="1417" w:type="dxa"/>
            <w:vAlign w:val="center"/>
          </w:tcPr>
          <w:p w14:paraId="3EB79C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67AA8D5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720757E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0" w:type="dxa"/>
            <w:vAlign w:val="center"/>
          </w:tcPr>
          <w:p w14:paraId="1EC5715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0</w:t>
            </w:r>
          </w:p>
        </w:tc>
        <w:tc>
          <w:tcPr>
            <w:tcW w:w="993" w:type="dxa"/>
            <w:vAlign w:val="center"/>
          </w:tcPr>
          <w:p w14:paraId="179A312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3.6</w:t>
            </w:r>
          </w:p>
        </w:tc>
        <w:tc>
          <w:tcPr>
            <w:tcW w:w="1275" w:type="dxa"/>
            <w:vAlign w:val="center"/>
          </w:tcPr>
          <w:p w14:paraId="115DA7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2</w:t>
            </w:r>
          </w:p>
        </w:tc>
        <w:tc>
          <w:tcPr>
            <w:tcW w:w="1134" w:type="dxa"/>
            <w:vAlign w:val="center"/>
          </w:tcPr>
          <w:p w14:paraId="50E9E1E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1.3</w:t>
            </w:r>
          </w:p>
        </w:tc>
        <w:tc>
          <w:tcPr>
            <w:tcW w:w="992" w:type="dxa"/>
            <w:vAlign w:val="center"/>
          </w:tcPr>
          <w:p w14:paraId="378CAD0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1</w:t>
            </w:r>
          </w:p>
        </w:tc>
        <w:tc>
          <w:tcPr>
            <w:tcW w:w="993" w:type="dxa"/>
            <w:vAlign w:val="center"/>
          </w:tcPr>
          <w:p w14:paraId="2AD6589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8.9</w:t>
            </w:r>
          </w:p>
        </w:tc>
        <w:tc>
          <w:tcPr>
            <w:tcW w:w="1417" w:type="dxa"/>
            <w:vAlign w:val="center"/>
          </w:tcPr>
          <w:p w14:paraId="7C1115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7CCB92C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1AABB26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47E79D5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4</w:t>
            </w:r>
          </w:p>
        </w:tc>
        <w:tc>
          <w:tcPr>
            <w:tcW w:w="993" w:type="dxa"/>
            <w:vAlign w:val="center"/>
          </w:tcPr>
          <w:p w14:paraId="1B8AF0F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0.2</w:t>
            </w:r>
          </w:p>
        </w:tc>
        <w:tc>
          <w:tcPr>
            <w:tcW w:w="1275" w:type="dxa"/>
            <w:vAlign w:val="center"/>
          </w:tcPr>
          <w:p w14:paraId="3C4BD51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0</w:t>
            </w:r>
          </w:p>
        </w:tc>
        <w:tc>
          <w:tcPr>
            <w:tcW w:w="1134" w:type="dxa"/>
            <w:vAlign w:val="center"/>
          </w:tcPr>
          <w:p w14:paraId="443B335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4.4</w:t>
            </w:r>
          </w:p>
        </w:tc>
        <w:tc>
          <w:tcPr>
            <w:tcW w:w="992" w:type="dxa"/>
            <w:vAlign w:val="center"/>
          </w:tcPr>
          <w:p w14:paraId="2E2C815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8</w:t>
            </w:r>
          </w:p>
        </w:tc>
        <w:tc>
          <w:tcPr>
            <w:tcW w:w="993" w:type="dxa"/>
            <w:vAlign w:val="center"/>
          </w:tcPr>
          <w:p w14:paraId="7C6ADB6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4.5</w:t>
            </w:r>
          </w:p>
        </w:tc>
        <w:tc>
          <w:tcPr>
            <w:tcW w:w="1417" w:type="dxa"/>
            <w:vAlign w:val="center"/>
          </w:tcPr>
          <w:p w14:paraId="2A7078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5B9ECFE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43E8969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0" w:type="dxa"/>
            <w:vAlign w:val="center"/>
          </w:tcPr>
          <w:p w14:paraId="4CE4FA6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6</w:t>
            </w:r>
          </w:p>
        </w:tc>
        <w:tc>
          <w:tcPr>
            <w:tcW w:w="993" w:type="dxa"/>
            <w:vAlign w:val="center"/>
          </w:tcPr>
          <w:p w14:paraId="07668D4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9.5</w:t>
            </w:r>
          </w:p>
        </w:tc>
        <w:tc>
          <w:tcPr>
            <w:tcW w:w="1275" w:type="dxa"/>
            <w:vAlign w:val="center"/>
          </w:tcPr>
          <w:p w14:paraId="044659B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5</w:t>
            </w:r>
          </w:p>
        </w:tc>
        <w:tc>
          <w:tcPr>
            <w:tcW w:w="1134" w:type="dxa"/>
            <w:vAlign w:val="center"/>
          </w:tcPr>
          <w:p w14:paraId="19ECD6E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0.7</w:t>
            </w:r>
          </w:p>
        </w:tc>
        <w:tc>
          <w:tcPr>
            <w:tcW w:w="992" w:type="dxa"/>
            <w:vAlign w:val="center"/>
          </w:tcPr>
          <w:p w14:paraId="2DFCA3A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2</w:t>
            </w:r>
          </w:p>
        </w:tc>
        <w:tc>
          <w:tcPr>
            <w:tcW w:w="993" w:type="dxa"/>
            <w:vAlign w:val="center"/>
          </w:tcPr>
          <w:p w14:paraId="501EE15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7.9</w:t>
            </w:r>
          </w:p>
        </w:tc>
        <w:tc>
          <w:tcPr>
            <w:tcW w:w="1417" w:type="dxa"/>
            <w:vAlign w:val="center"/>
          </w:tcPr>
          <w:p w14:paraId="4BB765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32EA6F5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8C5BE8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0" w:type="dxa"/>
            <w:vAlign w:val="center"/>
          </w:tcPr>
          <w:p w14:paraId="352B8E0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993" w:type="dxa"/>
            <w:vAlign w:val="center"/>
          </w:tcPr>
          <w:p w14:paraId="62F53AF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7.9</w:t>
            </w:r>
          </w:p>
        </w:tc>
        <w:tc>
          <w:tcPr>
            <w:tcW w:w="1275" w:type="dxa"/>
            <w:vAlign w:val="center"/>
          </w:tcPr>
          <w:p w14:paraId="74E5444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6</w:t>
            </w:r>
          </w:p>
        </w:tc>
        <w:tc>
          <w:tcPr>
            <w:tcW w:w="1134" w:type="dxa"/>
            <w:vAlign w:val="center"/>
          </w:tcPr>
          <w:p w14:paraId="1A78D9A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8.7</w:t>
            </w:r>
          </w:p>
        </w:tc>
        <w:tc>
          <w:tcPr>
            <w:tcW w:w="992" w:type="dxa"/>
            <w:vAlign w:val="center"/>
          </w:tcPr>
          <w:p w14:paraId="29433D6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7</w:t>
            </w:r>
          </w:p>
        </w:tc>
        <w:tc>
          <w:tcPr>
            <w:tcW w:w="993" w:type="dxa"/>
            <w:vAlign w:val="center"/>
          </w:tcPr>
          <w:p w14:paraId="1398634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0.8</w:t>
            </w:r>
          </w:p>
        </w:tc>
        <w:tc>
          <w:tcPr>
            <w:tcW w:w="1417" w:type="dxa"/>
            <w:vAlign w:val="center"/>
          </w:tcPr>
          <w:p w14:paraId="58265F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3EF54D2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3FC7E33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0" w:type="dxa"/>
            <w:vAlign w:val="center"/>
          </w:tcPr>
          <w:p w14:paraId="72638EA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063FA2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1275" w:type="dxa"/>
            <w:vAlign w:val="center"/>
          </w:tcPr>
          <w:p w14:paraId="467F81A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49DD06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550554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5E58E6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7.5</w:t>
            </w:r>
          </w:p>
        </w:tc>
        <w:tc>
          <w:tcPr>
            <w:tcW w:w="1417" w:type="dxa"/>
            <w:vAlign w:val="center"/>
          </w:tcPr>
          <w:p w14:paraId="5294723C" w14:textId="406EE92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2987A58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2F95BAC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0" w:type="dxa"/>
            <w:vAlign w:val="center"/>
          </w:tcPr>
          <w:p w14:paraId="1E2B50D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</w:t>
            </w:r>
          </w:p>
        </w:tc>
        <w:tc>
          <w:tcPr>
            <w:tcW w:w="993" w:type="dxa"/>
            <w:vAlign w:val="center"/>
          </w:tcPr>
          <w:p w14:paraId="7ECA0FB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0.5</w:t>
            </w:r>
          </w:p>
        </w:tc>
        <w:tc>
          <w:tcPr>
            <w:tcW w:w="1275" w:type="dxa"/>
            <w:vAlign w:val="center"/>
          </w:tcPr>
          <w:p w14:paraId="28C8D83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C1C550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5F6E89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1</w:t>
            </w:r>
          </w:p>
        </w:tc>
        <w:tc>
          <w:tcPr>
            <w:tcW w:w="993" w:type="dxa"/>
            <w:vAlign w:val="center"/>
          </w:tcPr>
          <w:p w14:paraId="0C4532F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9.3</w:t>
            </w:r>
          </w:p>
        </w:tc>
        <w:tc>
          <w:tcPr>
            <w:tcW w:w="1417" w:type="dxa"/>
            <w:vAlign w:val="center"/>
          </w:tcPr>
          <w:p w14:paraId="55C1B0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0DE00E3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2E9A342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0" w:type="dxa"/>
            <w:vAlign w:val="center"/>
          </w:tcPr>
          <w:p w14:paraId="6CD04A4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DBEBC3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69487BC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CC05DC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ADB4E4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993" w:type="dxa"/>
            <w:vAlign w:val="center"/>
          </w:tcPr>
          <w:p w14:paraId="6A56B43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1.2</w:t>
            </w:r>
          </w:p>
        </w:tc>
        <w:tc>
          <w:tcPr>
            <w:tcW w:w="1417" w:type="dxa"/>
            <w:vAlign w:val="center"/>
          </w:tcPr>
          <w:p w14:paraId="1B4D55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5E84F77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FD4A8C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0" w:type="dxa"/>
            <w:vAlign w:val="center"/>
          </w:tcPr>
          <w:p w14:paraId="7C5CC45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DE563A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342C9E9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ECBCA3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B185F0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7</w:t>
            </w:r>
          </w:p>
        </w:tc>
        <w:tc>
          <w:tcPr>
            <w:tcW w:w="993" w:type="dxa"/>
            <w:vAlign w:val="center"/>
          </w:tcPr>
          <w:p w14:paraId="5102E70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9.2</w:t>
            </w:r>
          </w:p>
        </w:tc>
        <w:tc>
          <w:tcPr>
            <w:tcW w:w="1417" w:type="dxa"/>
            <w:vAlign w:val="center"/>
          </w:tcPr>
          <w:p w14:paraId="77662D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65EF12C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C3D3EB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50" w:type="dxa"/>
            <w:vAlign w:val="center"/>
          </w:tcPr>
          <w:p w14:paraId="349B5B4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7089A9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3020563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399873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3E59BD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4</w:t>
            </w:r>
          </w:p>
        </w:tc>
        <w:tc>
          <w:tcPr>
            <w:tcW w:w="993" w:type="dxa"/>
            <w:vAlign w:val="center"/>
          </w:tcPr>
          <w:p w14:paraId="6A97F31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1.9</w:t>
            </w:r>
          </w:p>
        </w:tc>
        <w:tc>
          <w:tcPr>
            <w:tcW w:w="1417" w:type="dxa"/>
            <w:vAlign w:val="center"/>
          </w:tcPr>
          <w:p w14:paraId="6255F3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356E712" w14:textId="77777777" w:rsidR="00144674" w:rsidRPr="00964D81" w:rsidRDefault="00144674" w:rsidP="00144674">
      <w:pPr>
        <w:rPr>
          <w:lang w:val="en-US"/>
        </w:rPr>
      </w:pPr>
    </w:p>
    <w:p w14:paraId="47EB7F52" w14:textId="560F9792" w:rsidR="00144674" w:rsidRDefault="00144674" w:rsidP="00144674">
      <w:pPr>
        <w:rPr>
          <w:lang w:val="en-US"/>
        </w:rPr>
      </w:pPr>
    </w:p>
    <w:p w14:paraId="2F369F18" w14:textId="77777777" w:rsidR="00D44B9F" w:rsidRPr="00964D81" w:rsidRDefault="00D44B9F" w:rsidP="00144674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3"/>
        <w:gridCol w:w="1063"/>
        <w:gridCol w:w="1063"/>
        <w:gridCol w:w="1134"/>
        <w:gridCol w:w="1134"/>
        <w:gridCol w:w="1417"/>
      </w:tblGrid>
      <w:tr w:rsidR="00144674" w:rsidRPr="00964D81" w14:paraId="7127889F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3080483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5EBD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талық аудандық ауруханалар – барлығы</w:t>
            </w:r>
          </w:p>
          <w:p w14:paraId="01968D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Центральные районные больницы – всего</w:t>
            </w:r>
          </w:p>
        </w:tc>
        <w:tc>
          <w:tcPr>
            <w:tcW w:w="2126" w:type="dxa"/>
            <w:gridSpan w:val="2"/>
            <w:vAlign w:val="center"/>
          </w:tcPr>
          <w:p w14:paraId="07D1F9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ресектерге арналған туберкулезді ауруханалар</w:t>
            </w:r>
          </w:p>
          <w:p w14:paraId="1D4A69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беркулезные больницы для взрослы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CD1C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ресектерге арналған инфекциялық ауруханалар</w:t>
            </w:r>
          </w:p>
          <w:p w14:paraId="39CEBD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фекционные больницы для взрослых</w:t>
            </w:r>
          </w:p>
        </w:tc>
        <w:tc>
          <w:tcPr>
            <w:tcW w:w="1417" w:type="dxa"/>
            <w:vMerge w:val="restart"/>
            <w:vAlign w:val="center"/>
          </w:tcPr>
          <w:p w14:paraId="4B43552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08DF51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14B11D7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C459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2C98A3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Align w:val="center"/>
          </w:tcPr>
          <w:p w14:paraId="76BDDC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6CD03D2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0BC77D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F3014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29245D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A22D4A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1003ED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51766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993" w:type="dxa"/>
            <w:vAlign w:val="center"/>
          </w:tcPr>
          <w:p w14:paraId="45908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7</w:t>
            </w:r>
          </w:p>
        </w:tc>
        <w:tc>
          <w:tcPr>
            <w:tcW w:w="1063" w:type="dxa"/>
            <w:vAlign w:val="center"/>
          </w:tcPr>
          <w:p w14:paraId="54BE1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1063" w:type="dxa"/>
            <w:vAlign w:val="center"/>
          </w:tcPr>
          <w:p w14:paraId="1A8D3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1134" w:type="dxa"/>
            <w:vAlign w:val="center"/>
          </w:tcPr>
          <w:p w14:paraId="373EC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1134" w:type="dxa"/>
            <w:vAlign w:val="center"/>
          </w:tcPr>
          <w:p w14:paraId="7F635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4</w:t>
            </w:r>
          </w:p>
        </w:tc>
        <w:tc>
          <w:tcPr>
            <w:tcW w:w="1417" w:type="dxa"/>
            <w:vAlign w:val="center"/>
          </w:tcPr>
          <w:p w14:paraId="211BFF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0A38BA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546207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5E58D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12843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0</w:t>
            </w:r>
          </w:p>
        </w:tc>
        <w:tc>
          <w:tcPr>
            <w:tcW w:w="1063" w:type="dxa"/>
            <w:vAlign w:val="center"/>
          </w:tcPr>
          <w:p w14:paraId="764669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63ED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1134" w:type="dxa"/>
            <w:vAlign w:val="center"/>
          </w:tcPr>
          <w:p w14:paraId="34D31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1924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3</w:t>
            </w:r>
          </w:p>
        </w:tc>
        <w:tc>
          <w:tcPr>
            <w:tcW w:w="1417" w:type="dxa"/>
            <w:vAlign w:val="center"/>
          </w:tcPr>
          <w:p w14:paraId="03528ACD" w14:textId="1C4F80B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E8AB39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D3058F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72D1A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993" w:type="dxa"/>
            <w:vAlign w:val="center"/>
          </w:tcPr>
          <w:p w14:paraId="70C29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9</w:t>
            </w:r>
          </w:p>
        </w:tc>
        <w:tc>
          <w:tcPr>
            <w:tcW w:w="1063" w:type="dxa"/>
            <w:vAlign w:val="center"/>
          </w:tcPr>
          <w:p w14:paraId="74D1BF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1063" w:type="dxa"/>
            <w:vAlign w:val="center"/>
          </w:tcPr>
          <w:p w14:paraId="2D9A3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1</w:t>
            </w:r>
          </w:p>
        </w:tc>
        <w:tc>
          <w:tcPr>
            <w:tcW w:w="1134" w:type="dxa"/>
            <w:vAlign w:val="center"/>
          </w:tcPr>
          <w:p w14:paraId="0F54F0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89B8C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26382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B1EBA6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A19809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3F676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993" w:type="dxa"/>
            <w:vAlign w:val="center"/>
          </w:tcPr>
          <w:p w14:paraId="7C5BFB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3</w:t>
            </w:r>
          </w:p>
        </w:tc>
        <w:tc>
          <w:tcPr>
            <w:tcW w:w="1063" w:type="dxa"/>
            <w:vAlign w:val="center"/>
          </w:tcPr>
          <w:p w14:paraId="6FD2A5E3" w14:textId="77777777" w:rsidR="00144674" w:rsidRDefault="00144674" w:rsidP="009D70B1">
            <w:pPr>
              <w:jc w:val="center"/>
            </w:pPr>
            <w:r w:rsidRPr="00F27251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7F32DC7D" w14:textId="77777777" w:rsidR="00144674" w:rsidRDefault="00144674" w:rsidP="009D70B1">
            <w:pPr>
              <w:jc w:val="center"/>
            </w:pPr>
            <w:r w:rsidRPr="00F27251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D419E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1134" w:type="dxa"/>
            <w:vAlign w:val="center"/>
          </w:tcPr>
          <w:p w14:paraId="39639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1417" w:type="dxa"/>
            <w:vAlign w:val="center"/>
          </w:tcPr>
          <w:p w14:paraId="3C2AA5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B783CA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4E24F5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2909DC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</w:t>
            </w:r>
          </w:p>
        </w:tc>
        <w:tc>
          <w:tcPr>
            <w:tcW w:w="993" w:type="dxa"/>
            <w:vAlign w:val="center"/>
          </w:tcPr>
          <w:p w14:paraId="7A562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1063" w:type="dxa"/>
            <w:vAlign w:val="center"/>
          </w:tcPr>
          <w:p w14:paraId="560C3DD8" w14:textId="77777777" w:rsidR="00144674" w:rsidRDefault="00144674" w:rsidP="009D70B1">
            <w:pPr>
              <w:jc w:val="center"/>
            </w:pPr>
            <w:r w:rsidRPr="00F27251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2EAD6E32" w14:textId="77777777" w:rsidR="00144674" w:rsidRDefault="00144674" w:rsidP="009D70B1">
            <w:pPr>
              <w:jc w:val="center"/>
            </w:pPr>
            <w:r w:rsidRPr="00F27251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E694F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1134" w:type="dxa"/>
            <w:vAlign w:val="center"/>
          </w:tcPr>
          <w:p w14:paraId="390D6C19" w14:textId="77777777" w:rsidR="00144674" w:rsidRDefault="00144674" w:rsidP="009D70B1">
            <w:pPr>
              <w:jc w:val="center"/>
            </w:pPr>
            <w:r w:rsidRPr="00812AA9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2F8BD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493920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EBC030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4DCDD3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93" w:type="dxa"/>
            <w:vAlign w:val="center"/>
          </w:tcPr>
          <w:p w14:paraId="6C38B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1063" w:type="dxa"/>
            <w:vAlign w:val="center"/>
          </w:tcPr>
          <w:p w14:paraId="57110455" w14:textId="77777777" w:rsidR="00144674" w:rsidRDefault="00144674" w:rsidP="009D70B1">
            <w:pPr>
              <w:jc w:val="center"/>
            </w:pPr>
            <w:r w:rsidRPr="00F27251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42E02218" w14:textId="77777777" w:rsidR="00144674" w:rsidRDefault="00144674" w:rsidP="009D70B1">
            <w:pPr>
              <w:jc w:val="center"/>
            </w:pPr>
            <w:r w:rsidRPr="00F27251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B88DE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CBFDD3B" w14:textId="77777777" w:rsidR="00144674" w:rsidRDefault="00144674" w:rsidP="009D70B1">
            <w:pPr>
              <w:jc w:val="center"/>
            </w:pPr>
            <w:r w:rsidRPr="00812AA9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796F0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D69D7BD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C568C2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6F4BC4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993" w:type="dxa"/>
            <w:vAlign w:val="center"/>
          </w:tcPr>
          <w:p w14:paraId="48BA96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3</w:t>
            </w:r>
          </w:p>
        </w:tc>
        <w:tc>
          <w:tcPr>
            <w:tcW w:w="1063" w:type="dxa"/>
            <w:vAlign w:val="center"/>
          </w:tcPr>
          <w:p w14:paraId="392CD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1063" w:type="dxa"/>
            <w:vAlign w:val="center"/>
          </w:tcPr>
          <w:p w14:paraId="07AA0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6</w:t>
            </w:r>
          </w:p>
        </w:tc>
        <w:tc>
          <w:tcPr>
            <w:tcW w:w="1134" w:type="dxa"/>
            <w:vAlign w:val="center"/>
          </w:tcPr>
          <w:p w14:paraId="2088D2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1134" w:type="dxa"/>
            <w:vAlign w:val="center"/>
          </w:tcPr>
          <w:p w14:paraId="3BF5A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1417" w:type="dxa"/>
            <w:vAlign w:val="center"/>
          </w:tcPr>
          <w:p w14:paraId="597876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149626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08674E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213FBC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993" w:type="dxa"/>
            <w:vAlign w:val="center"/>
          </w:tcPr>
          <w:p w14:paraId="253DB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2</w:t>
            </w:r>
          </w:p>
        </w:tc>
        <w:tc>
          <w:tcPr>
            <w:tcW w:w="1063" w:type="dxa"/>
            <w:vAlign w:val="center"/>
          </w:tcPr>
          <w:p w14:paraId="4C14E5DE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58C35003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7E15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1134" w:type="dxa"/>
            <w:vAlign w:val="center"/>
          </w:tcPr>
          <w:p w14:paraId="7C0D2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9</w:t>
            </w:r>
          </w:p>
        </w:tc>
        <w:tc>
          <w:tcPr>
            <w:tcW w:w="1417" w:type="dxa"/>
            <w:vAlign w:val="center"/>
          </w:tcPr>
          <w:p w14:paraId="1F34A2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317C99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7510BF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3B440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BB750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4</w:t>
            </w:r>
          </w:p>
        </w:tc>
        <w:tc>
          <w:tcPr>
            <w:tcW w:w="1063" w:type="dxa"/>
            <w:vAlign w:val="center"/>
          </w:tcPr>
          <w:p w14:paraId="029159FF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1D3636F3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3E6BB4E" w14:textId="77777777" w:rsidR="00144674" w:rsidRDefault="00144674" w:rsidP="009D70B1">
            <w:pPr>
              <w:jc w:val="center"/>
            </w:pPr>
            <w:r w:rsidRPr="000871C2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5AC8491" w14:textId="77777777" w:rsidR="00144674" w:rsidRDefault="00144674" w:rsidP="009D70B1">
            <w:pPr>
              <w:jc w:val="center"/>
            </w:pPr>
            <w:r w:rsidRPr="000871C2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4666715D" w14:textId="64F8356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9AC2615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29D604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2" w:type="dxa"/>
            <w:vAlign w:val="center"/>
          </w:tcPr>
          <w:p w14:paraId="0A843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14:paraId="0D52E9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8</w:t>
            </w:r>
          </w:p>
        </w:tc>
        <w:tc>
          <w:tcPr>
            <w:tcW w:w="1063" w:type="dxa"/>
            <w:vAlign w:val="center"/>
          </w:tcPr>
          <w:p w14:paraId="40D2851E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749AD68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08E6300" w14:textId="77777777" w:rsidR="00144674" w:rsidRDefault="00144674" w:rsidP="009D70B1">
            <w:pPr>
              <w:jc w:val="center"/>
            </w:pPr>
            <w:r w:rsidRPr="000871C2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1789FE9" w14:textId="77777777" w:rsidR="00144674" w:rsidRDefault="00144674" w:rsidP="009D70B1">
            <w:pPr>
              <w:jc w:val="center"/>
            </w:pPr>
            <w:r w:rsidRPr="000871C2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4B9B8E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721DDE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C3DB36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7617F3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993" w:type="dxa"/>
            <w:vAlign w:val="center"/>
          </w:tcPr>
          <w:p w14:paraId="0FDC86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4</w:t>
            </w:r>
          </w:p>
        </w:tc>
        <w:tc>
          <w:tcPr>
            <w:tcW w:w="1063" w:type="dxa"/>
            <w:vAlign w:val="center"/>
          </w:tcPr>
          <w:p w14:paraId="1A12F875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4D27120" w14:textId="77777777" w:rsidR="00144674" w:rsidRDefault="00144674" w:rsidP="009D70B1">
            <w:pPr>
              <w:jc w:val="center"/>
            </w:pPr>
            <w:r w:rsidRPr="00B457C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84AC38B" w14:textId="77777777" w:rsidR="00144674" w:rsidRDefault="00144674" w:rsidP="009D70B1">
            <w:pPr>
              <w:jc w:val="center"/>
            </w:pPr>
            <w:r w:rsidRPr="000871C2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73CB36A" w14:textId="77777777" w:rsidR="00144674" w:rsidRDefault="00144674" w:rsidP="009D70B1">
            <w:pPr>
              <w:jc w:val="center"/>
            </w:pPr>
            <w:r w:rsidRPr="000871C2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EBBD6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491371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94A86C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1B20C8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993" w:type="dxa"/>
            <w:vAlign w:val="center"/>
          </w:tcPr>
          <w:p w14:paraId="53AEF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3</w:t>
            </w:r>
          </w:p>
        </w:tc>
        <w:tc>
          <w:tcPr>
            <w:tcW w:w="1063" w:type="dxa"/>
            <w:vAlign w:val="center"/>
          </w:tcPr>
          <w:p w14:paraId="7A6612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1063" w:type="dxa"/>
            <w:vAlign w:val="center"/>
          </w:tcPr>
          <w:p w14:paraId="38DE9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8</w:t>
            </w:r>
          </w:p>
        </w:tc>
        <w:tc>
          <w:tcPr>
            <w:tcW w:w="1134" w:type="dxa"/>
            <w:vAlign w:val="center"/>
          </w:tcPr>
          <w:p w14:paraId="4DCC9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1134" w:type="dxa"/>
            <w:vAlign w:val="center"/>
          </w:tcPr>
          <w:p w14:paraId="3CCD63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1</w:t>
            </w:r>
          </w:p>
        </w:tc>
        <w:tc>
          <w:tcPr>
            <w:tcW w:w="1417" w:type="dxa"/>
            <w:vAlign w:val="center"/>
          </w:tcPr>
          <w:p w14:paraId="2E6F72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21507F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1FC42C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559BA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993" w:type="dxa"/>
            <w:vAlign w:val="center"/>
          </w:tcPr>
          <w:p w14:paraId="4F9E59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9</w:t>
            </w:r>
          </w:p>
        </w:tc>
        <w:tc>
          <w:tcPr>
            <w:tcW w:w="1063" w:type="dxa"/>
            <w:vAlign w:val="center"/>
          </w:tcPr>
          <w:p w14:paraId="08EEB878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4927959B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EA33620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66022CC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123B6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5917A4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BDFEC8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38817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993" w:type="dxa"/>
            <w:vAlign w:val="center"/>
          </w:tcPr>
          <w:p w14:paraId="59BDDA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1</w:t>
            </w:r>
          </w:p>
        </w:tc>
        <w:tc>
          <w:tcPr>
            <w:tcW w:w="1063" w:type="dxa"/>
            <w:vAlign w:val="center"/>
          </w:tcPr>
          <w:p w14:paraId="63860B86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2874ECB2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8A93A6A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F32AE80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65D54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2253DD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90D850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26B57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993" w:type="dxa"/>
            <w:vAlign w:val="center"/>
          </w:tcPr>
          <w:p w14:paraId="19F39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063" w:type="dxa"/>
            <w:vAlign w:val="center"/>
          </w:tcPr>
          <w:p w14:paraId="30DC54AA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FA8C04C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7E5E279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92E2502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A4E8A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0EF993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9C2A1B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4AC3F6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993" w:type="dxa"/>
            <w:vAlign w:val="center"/>
          </w:tcPr>
          <w:p w14:paraId="5AC70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3</w:t>
            </w:r>
          </w:p>
        </w:tc>
        <w:tc>
          <w:tcPr>
            <w:tcW w:w="1063" w:type="dxa"/>
            <w:vAlign w:val="center"/>
          </w:tcPr>
          <w:p w14:paraId="1F794886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AE00A89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000D2AE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A9F3DCB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A1273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11205C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2D6A91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102232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AF8F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5</w:t>
            </w:r>
          </w:p>
        </w:tc>
        <w:tc>
          <w:tcPr>
            <w:tcW w:w="1063" w:type="dxa"/>
            <w:vAlign w:val="center"/>
          </w:tcPr>
          <w:p w14:paraId="0D26866B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19FF7F8E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9CD2567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E20D0CF" w14:textId="77777777" w:rsidR="00144674" w:rsidRDefault="00144674" w:rsidP="009D70B1">
            <w:pPr>
              <w:jc w:val="center"/>
            </w:pPr>
            <w:r w:rsidRPr="00D83924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BF780B8" w14:textId="15A3350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9CB5315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B74BBE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785A2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993" w:type="dxa"/>
            <w:vAlign w:val="center"/>
          </w:tcPr>
          <w:p w14:paraId="358986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5</w:t>
            </w:r>
          </w:p>
        </w:tc>
        <w:tc>
          <w:tcPr>
            <w:tcW w:w="1063" w:type="dxa"/>
            <w:vAlign w:val="center"/>
          </w:tcPr>
          <w:p w14:paraId="780AC741" w14:textId="77777777" w:rsidR="00144674" w:rsidRDefault="00144674" w:rsidP="009D70B1">
            <w:pPr>
              <w:jc w:val="center"/>
            </w:pPr>
            <w:r w:rsidRPr="003015A9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508B048B" w14:textId="77777777" w:rsidR="00144674" w:rsidRDefault="00144674" w:rsidP="009D70B1">
            <w:pPr>
              <w:jc w:val="center"/>
            </w:pPr>
            <w:r w:rsidRPr="003015A9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03A3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1134" w:type="dxa"/>
            <w:vAlign w:val="center"/>
          </w:tcPr>
          <w:p w14:paraId="53C7F1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899A7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00EB62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83F4AB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7F22DCBE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77B6C0B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54ECC81F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1AC63D48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229BBD6" w14:textId="77777777" w:rsidR="00144674" w:rsidRDefault="00144674" w:rsidP="009D70B1">
            <w:pPr>
              <w:jc w:val="center"/>
            </w:pPr>
            <w:r w:rsidRPr="0026398F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617E1EC" w14:textId="77777777" w:rsidR="00144674" w:rsidRDefault="00144674" w:rsidP="009D70B1">
            <w:pPr>
              <w:jc w:val="center"/>
            </w:pPr>
            <w:r w:rsidRPr="0026398F"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D430B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745B0C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F6E9C7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21750760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1A8C3AC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2675022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307A2076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83C2F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1134" w:type="dxa"/>
            <w:vAlign w:val="center"/>
          </w:tcPr>
          <w:p w14:paraId="17EC8E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8</w:t>
            </w:r>
          </w:p>
        </w:tc>
        <w:tc>
          <w:tcPr>
            <w:tcW w:w="1417" w:type="dxa"/>
            <w:vAlign w:val="center"/>
          </w:tcPr>
          <w:p w14:paraId="691720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DFF3AA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79B8E9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75B94D6E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60DC5F5C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1432391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7B82EAC" w14:textId="77777777" w:rsidR="00144674" w:rsidRDefault="00144674" w:rsidP="009D70B1">
            <w:pPr>
              <w:jc w:val="center"/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FE32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1134" w:type="dxa"/>
            <w:vAlign w:val="center"/>
          </w:tcPr>
          <w:p w14:paraId="08DF17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1417" w:type="dxa"/>
            <w:vAlign w:val="center"/>
          </w:tcPr>
          <w:p w14:paraId="718673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37B117B" w14:textId="77777777" w:rsidR="00144674" w:rsidRPr="00964D81" w:rsidRDefault="00144674" w:rsidP="00144674">
      <w:pPr>
        <w:rPr>
          <w:lang w:val="en-US"/>
        </w:rPr>
      </w:pPr>
    </w:p>
    <w:p w14:paraId="335A8795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70"/>
        <w:gridCol w:w="1170"/>
        <w:gridCol w:w="1035"/>
        <w:gridCol w:w="1036"/>
        <w:gridCol w:w="992"/>
        <w:gridCol w:w="992"/>
        <w:gridCol w:w="1525"/>
      </w:tblGrid>
      <w:tr w:rsidR="00144674" w:rsidRPr="00964D81" w14:paraId="403EC5AE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310282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E270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лалық  медициналық жедел жәрдем ауруханалары</w:t>
            </w:r>
          </w:p>
          <w:p w14:paraId="430BB81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ородские больницы скорой медицинской помощи</w:t>
            </w:r>
          </w:p>
        </w:tc>
        <w:tc>
          <w:tcPr>
            <w:tcW w:w="2071" w:type="dxa"/>
            <w:gridSpan w:val="2"/>
            <w:vAlign w:val="center"/>
          </w:tcPr>
          <w:p w14:paraId="33A1EB0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ерзентханалар</w:t>
            </w:r>
          </w:p>
          <w:p w14:paraId="65C2268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одильные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44C47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қалалық ауруханалары</w:t>
            </w:r>
          </w:p>
          <w:p w14:paraId="5D61F5D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тские городские больницы</w:t>
            </w:r>
          </w:p>
        </w:tc>
        <w:tc>
          <w:tcPr>
            <w:tcW w:w="1525" w:type="dxa"/>
            <w:vMerge w:val="restart"/>
            <w:vAlign w:val="center"/>
          </w:tcPr>
          <w:p w14:paraId="122212F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E21125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3327B4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02B02F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vAlign w:val="center"/>
          </w:tcPr>
          <w:p w14:paraId="3C0ED02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35" w:type="dxa"/>
            <w:vAlign w:val="center"/>
          </w:tcPr>
          <w:p w14:paraId="1F53425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36" w:type="dxa"/>
            <w:vAlign w:val="center"/>
          </w:tcPr>
          <w:p w14:paraId="582568A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E2CFF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0F5E1E3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28BAB7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D40A54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5CA47B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70" w:type="dxa"/>
            <w:vAlign w:val="center"/>
          </w:tcPr>
          <w:p w14:paraId="6C2DE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170" w:type="dxa"/>
            <w:vAlign w:val="center"/>
          </w:tcPr>
          <w:p w14:paraId="38119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1035" w:type="dxa"/>
            <w:vAlign w:val="center"/>
          </w:tcPr>
          <w:p w14:paraId="14F2E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036" w:type="dxa"/>
            <w:vAlign w:val="center"/>
          </w:tcPr>
          <w:p w14:paraId="468B7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14:paraId="6FE40C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992" w:type="dxa"/>
            <w:vAlign w:val="center"/>
          </w:tcPr>
          <w:p w14:paraId="1AB10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1525" w:type="dxa"/>
            <w:vAlign w:val="center"/>
          </w:tcPr>
          <w:p w14:paraId="13A21D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3C0315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410974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70" w:type="dxa"/>
            <w:vAlign w:val="center"/>
          </w:tcPr>
          <w:p w14:paraId="4B88C235" w14:textId="77777777" w:rsidR="00144674" w:rsidRDefault="00144674" w:rsidP="009D70B1">
            <w:pPr>
              <w:jc w:val="center"/>
            </w:pPr>
            <w:r w:rsidRPr="00B3076C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88F3A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1035" w:type="dxa"/>
            <w:vAlign w:val="center"/>
          </w:tcPr>
          <w:p w14:paraId="09BC8E04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21A0F477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6CF37DF" w14:textId="77777777" w:rsidR="00144674" w:rsidRDefault="00144674" w:rsidP="009D70B1">
            <w:pPr>
              <w:jc w:val="center"/>
            </w:pPr>
            <w:r w:rsidRPr="00953737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69F3A28" w14:textId="77777777" w:rsidR="00144674" w:rsidRDefault="00144674" w:rsidP="009D70B1">
            <w:pPr>
              <w:jc w:val="center"/>
            </w:pPr>
            <w:r w:rsidRPr="00953737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6586E9B2" w14:textId="4BE2261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A61E6A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31FB7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70" w:type="dxa"/>
            <w:vAlign w:val="center"/>
          </w:tcPr>
          <w:p w14:paraId="3B8835A2" w14:textId="77777777" w:rsidR="00144674" w:rsidRDefault="00144674" w:rsidP="009D70B1">
            <w:pPr>
              <w:jc w:val="center"/>
            </w:pPr>
            <w:r w:rsidRPr="00B3076C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737E4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4F5D38AA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4653C42C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699B3D6" w14:textId="77777777" w:rsidR="00144674" w:rsidRDefault="00144674" w:rsidP="009D70B1">
            <w:pPr>
              <w:jc w:val="center"/>
            </w:pPr>
            <w:r w:rsidRPr="00953737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194E924" w14:textId="77777777" w:rsidR="00144674" w:rsidRDefault="00144674" w:rsidP="009D70B1">
            <w:pPr>
              <w:jc w:val="center"/>
            </w:pPr>
            <w:r w:rsidRPr="00953737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68C0E0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D661BE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D9E6F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70" w:type="dxa"/>
            <w:vAlign w:val="center"/>
          </w:tcPr>
          <w:p w14:paraId="4A7E4C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1170" w:type="dxa"/>
            <w:vAlign w:val="center"/>
          </w:tcPr>
          <w:p w14:paraId="6A5706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</w:t>
            </w:r>
          </w:p>
        </w:tc>
        <w:tc>
          <w:tcPr>
            <w:tcW w:w="1035" w:type="dxa"/>
            <w:vAlign w:val="center"/>
          </w:tcPr>
          <w:p w14:paraId="27AA3556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47CCF251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C78F1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</w:t>
            </w:r>
          </w:p>
        </w:tc>
        <w:tc>
          <w:tcPr>
            <w:tcW w:w="992" w:type="dxa"/>
            <w:vAlign w:val="center"/>
          </w:tcPr>
          <w:p w14:paraId="66D99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1525" w:type="dxa"/>
            <w:vAlign w:val="center"/>
          </w:tcPr>
          <w:p w14:paraId="45306A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DE8E99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149922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70" w:type="dxa"/>
            <w:vAlign w:val="center"/>
          </w:tcPr>
          <w:p w14:paraId="7E78101E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F0F5312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69F2CECD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22F47294" w14:textId="77777777" w:rsidR="00144674" w:rsidRDefault="00144674" w:rsidP="009D70B1">
            <w:pPr>
              <w:jc w:val="center"/>
            </w:pPr>
            <w:r w:rsidRPr="00856979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6DC6505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01C2EB6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7438B0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AD31D3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55154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70" w:type="dxa"/>
            <w:vAlign w:val="center"/>
          </w:tcPr>
          <w:p w14:paraId="7A1D0D37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790F66F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1F4AD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</w:t>
            </w:r>
          </w:p>
        </w:tc>
        <w:tc>
          <w:tcPr>
            <w:tcW w:w="1036" w:type="dxa"/>
            <w:vAlign w:val="center"/>
          </w:tcPr>
          <w:p w14:paraId="15781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992" w:type="dxa"/>
            <w:vAlign w:val="center"/>
          </w:tcPr>
          <w:p w14:paraId="3A270F62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785EB96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37AB89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5A2EA4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013F43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70" w:type="dxa"/>
            <w:vAlign w:val="center"/>
          </w:tcPr>
          <w:p w14:paraId="388B93EE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DB6D7AB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4A7C9C87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298DC5FB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EF0E6FB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AD9F8E3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572DDD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B4BF3A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0343D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70" w:type="dxa"/>
            <w:vAlign w:val="center"/>
          </w:tcPr>
          <w:p w14:paraId="664F88D1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440ACB8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102ECCD0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6E74035A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3B191F2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E38F3A9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69E899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4ADFEC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CF51D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70" w:type="dxa"/>
            <w:vAlign w:val="center"/>
          </w:tcPr>
          <w:p w14:paraId="6B838ED4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10B402C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17A993DB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5F99F10E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FC17E47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163B9E" w14:textId="77777777" w:rsidR="00144674" w:rsidRDefault="00144674" w:rsidP="009D70B1">
            <w:pPr>
              <w:jc w:val="center"/>
            </w:pPr>
            <w:r w:rsidRPr="002665F6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48F9DD5C" w14:textId="59137D1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BD2130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13981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70" w:type="dxa"/>
            <w:vAlign w:val="center"/>
          </w:tcPr>
          <w:p w14:paraId="14BDAF7A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C0192FE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7370F289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4F1570EC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499F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92" w:type="dxa"/>
            <w:vAlign w:val="center"/>
          </w:tcPr>
          <w:p w14:paraId="20BFF3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</w:t>
            </w:r>
          </w:p>
        </w:tc>
        <w:tc>
          <w:tcPr>
            <w:tcW w:w="1525" w:type="dxa"/>
            <w:vAlign w:val="center"/>
          </w:tcPr>
          <w:p w14:paraId="7EF804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70451E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30835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70" w:type="dxa"/>
            <w:vAlign w:val="center"/>
          </w:tcPr>
          <w:p w14:paraId="012BFA0D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F247CD9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05D64630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084F44A5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4091550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B839C6E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1314FB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FAA575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C5FAE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70" w:type="dxa"/>
            <w:vAlign w:val="center"/>
          </w:tcPr>
          <w:p w14:paraId="25376BC7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A2E6E82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42525A6D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6C63E255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EEED5CF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B8D34A6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3329A4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20AEA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E5ACF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70" w:type="dxa"/>
            <w:vAlign w:val="center"/>
          </w:tcPr>
          <w:p w14:paraId="1A29BCC7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E3BDC7C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698651BE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60FAD7EA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23A0972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89214C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42CF34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6A112A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D5C59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70" w:type="dxa"/>
            <w:vAlign w:val="center"/>
          </w:tcPr>
          <w:p w14:paraId="7F094668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1DEF1DA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00F10B98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3A568010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37BC859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EC1B7CD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48B519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7C01C6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557CD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70" w:type="dxa"/>
            <w:vAlign w:val="center"/>
          </w:tcPr>
          <w:p w14:paraId="06A40F38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EE87E28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183CA1D2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6918AE3B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2E10F6E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F19F4C9" w14:textId="77777777" w:rsidR="00144674" w:rsidRDefault="00144674" w:rsidP="009D70B1">
            <w:pPr>
              <w:jc w:val="center"/>
            </w:pPr>
            <w:r w:rsidRPr="00393BFD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61D086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EF26A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0E0A6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70" w:type="dxa"/>
            <w:vAlign w:val="center"/>
          </w:tcPr>
          <w:p w14:paraId="75B22F10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FC47F9C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406054D2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4AA2CB43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25CB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</w:t>
            </w:r>
          </w:p>
        </w:tc>
        <w:tc>
          <w:tcPr>
            <w:tcW w:w="992" w:type="dxa"/>
            <w:vAlign w:val="center"/>
          </w:tcPr>
          <w:p w14:paraId="19820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</w:t>
            </w:r>
          </w:p>
        </w:tc>
        <w:tc>
          <w:tcPr>
            <w:tcW w:w="1525" w:type="dxa"/>
            <w:vAlign w:val="center"/>
          </w:tcPr>
          <w:p w14:paraId="2D9EC4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48AF5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DE881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70" w:type="dxa"/>
            <w:vAlign w:val="center"/>
          </w:tcPr>
          <w:p w14:paraId="1818EB13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EFEFB44" w14:textId="77777777" w:rsidR="00144674" w:rsidRDefault="00144674" w:rsidP="009D70B1">
            <w:pPr>
              <w:jc w:val="center"/>
            </w:pPr>
            <w:r w:rsidRPr="000832E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66FA1E7E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2470A9DB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131077C" w14:textId="77777777" w:rsidR="00144674" w:rsidRDefault="00144674" w:rsidP="009D70B1">
            <w:pPr>
              <w:jc w:val="center"/>
            </w:pPr>
            <w:r w:rsidRPr="00405C4B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0F8DA1E" w14:textId="77777777" w:rsidR="00144674" w:rsidRDefault="00144674" w:rsidP="009D70B1">
            <w:pPr>
              <w:jc w:val="center"/>
            </w:pPr>
            <w:r w:rsidRPr="00405C4B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05D481FA" w14:textId="0272903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141EBA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1F79F1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70" w:type="dxa"/>
            <w:vAlign w:val="center"/>
          </w:tcPr>
          <w:p w14:paraId="339DF1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1170" w:type="dxa"/>
            <w:vAlign w:val="center"/>
          </w:tcPr>
          <w:p w14:paraId="4D492FD3" w14:textId="77777777" w:rsidR="00144674" w:rsidRDefault="00144674" w:rsidP="009D70B1">
            <w:pPr>
              <w:jc w:val="center"/>
            </w:pPr>
            <w:r w:rsidRPr="00511D3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0BBC9DED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5E0352A1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085D9E8" w14:textId="77777777" w:rsidR="00144674" w:rsidRDefault="00144674" w:rsidP="009D70B1">
            <w:pPr>
              <w:jc w:val="center"/>
            </w:pPr>
            <w:r w:rsidRPr="00405C4B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A0576F0" w14:textId="77777777" w:rsidR="00144674" w:rsidRDefault="00144674" w:rsidP="009D70B1">
            <w:pPr>
              <w:jc w:val="center"/>
            </w:pPr>
            <w:r w:rsidRPr="00405C4B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6EB0D7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B9C173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F9AD8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70" w:type="dxa"/>
            <w:vAlign w:val="center"/>
          </w:tcPr>
          <w:p w14:paraId="0D83A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49268E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F63A0F0" w14:textId="77777777" w:rsidR="00144674" w:rsidRDefault="00144674" w:rsidP="009D70B1">
            <w:pPr>
              <w:jc w:val="center"/>
            </w:pPr>
            <w:r w:rsidRPr="00511D30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7C21BE26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3588A307" w14:textId="77777777" w:rsidR="00144674" w:rsidRDefault="00144674" w:rsidP="009D70B1">
            <w:pPr>
              <w:jc w:val="center"/>
            </w:pPr>
            <w:r w:rsidRPr="0035182F">
              <w:rPr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5E31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14:paraId="04838E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1525" w:type="dxa"/>
            <w:vAlign w:val="center"/>
          </w:tcPr>
          <w:p w14:paraId="460F14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2AC70F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33706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70" w:type="dxa"/>
            <w:vAlign w:val="center"/>
          </w:tcPr>
          <w:p w14:paraId="566CB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1170" w:type="dxa"/>
            <w:vAlign w:val="center"/>
          </w:tcPr>
          <w:p w14:paraId="23DF81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1035" w:type="dxa"/>
            <w:vAlign w:val="center"/>
          </w:tcPr>
          <w:p w14:paraId="506E8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036" w:type="dxa"/>
            <w:vAlign w:val="center"/>
          </w:tcPr>
          <w:p w14:paraId="3AAC9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992" w:type="dxa"/>
            <w:vAlign w:val="center"/>
          </w:tcPr>
          <w:p w14:paraId="0B431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992" w:type="dxa"/>
            <w:vAlign w:val="center"/>
          </w:tcPr>
          <w:p w14:paraId="28A5D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</w:t>
            </w:r>
          </w:p>
        </w:tc>
        <w:tc>
          <w:tcPr>
            <w:tcW w:w="1525" w:type="dxa"/>
            <w:vAlign w:val="center"/>
          </w:tcPr>
          <w:p w14:paraId="7DA1C9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0F0688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768613" w14:textId="77777777" w:rsidR="00144674" w:rsidRPr="00964D81" w:rsidRDefault="00144674" w:rsidP="009D70B1">
            <w:r w:rsidRPr="00964D81">
              <w:lastRenderedPageBreak/>
              <w:t>Шымкент қ.ә.</w:t>
            </w:r>
          </w:p>
        </w:tc>
        <w:tc>
          <w:tcPr>
            <w:tcW w:w="1170" w:type="dxa"/>
            <w:vAlign w:val="center"/>
          </w:tcPr>
          <w:p w14:paraId="1A0278A5" w14:textId="77777777" w:rsidR="00144674" w:rsidRDefault="00144674" w:rsidP="009D70B1">
            <w:pPr>
              <w:jc w:val="center"/>
            </w:pPr>
            <w:r w:rsidRPr="000275A4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BDB2196" w14:textId="77777777" w:rsidR="00144674" w:rsidRDefault="00144674" w:rsidP="009D70B1">
            <w:pPr>
              <w:jc w:val="center"/>
            </w:pPr>
            <w:r w:rsidRPr="000275A4">
              <w:rPr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50A47A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1036" w:type="dxa"/>
            <w:vAlign w:val="center"/>
          </w:tcPr>
          <w:p w14:paraId="510C5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992" w:type="dxa"/>
            <w:vAlign w:val="center"/>
          </w:tcPr>
          <w:p w14:paraId="60FC7A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992" w:type="dxa"/>
            <w:vAlign w:val="center"/>
          </w:tcPr>
          <w:p w14:paraId="50FAE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1525" w:type="dxa"/>
            <w:vAlign w:val="center"/>
          </w:tcPr>
          <w:p w14:paraId="459F72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1E62515" w14:textId="77777777" w:rsidR="00144674" w:rsidRPr="00964D81" w:rsidRDefault="00144674" w:rsidP="00144674">
      <w:pPr>
        <w:rPr>
          <w:lang w:val="en-US"/>
        </w:rPr>
      </w:pPr>
    </w:p>
    <w:p w14:paraId="25297903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20"/>
        <w:gridCol w:w="1020"/>
        <w:gridCol w:w="1035"/>
        <w:gridCol w:w="1036"/>
        <w:gridCol w:w="1034"/>
        <w:gridCol w:w="1035"/>
        <w:gridCol w:w="1440"/>
      </w:tblGrid>
      <w:tr w:rsidR="00144674" w:rsidRPr="00964D81" w14:paraId="2DEDB62C" w14:textId="77777777" w:rsidTr="009D70B1">
        <w:trPr>
          <w:cantSplit/>
          <w:trHeight w:val="280"/>
        </w:trPr>
        <w:tc>
          <w:tcPr>
            <w:tcW w:w="1668" w:type="dxa"/>
            <w:vMerge w:val="restart"/>
            <w:vAlign w:val="center"/>
          </w:tcPr>
          <w:p w14:paraId="43142E9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784C7A7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ге қарсы диспансерлер</w:t>
            </w:r>
          </w:p>
          <w:p w14:paraId="29044E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отивотуберкулезные диспансеры</w:t>
            </w:r>
          </w:p>
        </w:tc>
        <w:tc>
          <w:tcPr>
            <w:tcW w:w="2071" w:type="dxa"/>
            <w:gridSpan w:val="2"/>
            <w:vAlign w:val="center"/>
          </w:tcPr>
          <w:p w14:paraId="2555A10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ялық диспансерлер</w:t>
            </w:r>
          </w:p>
          <w:p w14:paraId="610EB6A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ческие диспансеры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vAlign w:val="center"/>
          </w:tcPr>
          <w:p w14:paraId="0C82C25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і-венерологиялық диспансерлер</w:t>
            </w:r>
          </w:p>
          <w:p w14:paraId="0F6780D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ожно-венерологические диспансеры</w:t>
            </w:r>
          </w:p>
        </w:tc>
        <w:tc>
          <w:tcPr>
            <w:tcW w:w="1440" w:type="dxa"/>
            <w:vMerge w:val="restart"/>
            <w:vAlign w:val="center"/>
          </w:tcPr>
          <w:p w14:paraId="10C6992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046A402" w14:textId="77777777" w:rsidTr="009D70B1">
        <w:trPr>
          <w:cantSplit/>
          <w:trHeight w:val="280"/>
        </w:trPr>
        <w:tc>
          <w:tcPr>
            <w:tcW w:w="1668" w:type="dxa"/>
            <w:vMerge/>
            <w:vAlign w:val="center"/>
          </w:tcPr>
          <w:p w14:paraId="1372836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2B2738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20" w:type="dxa"/>
            <w:vAlign w:val="center"/>
          </w:tcPr>
          <w:p w14:paraId="1ABA96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35" w:type="dxa"/>
            <w:vAlign w:val="center"/>
          </w:tcPr>
          <w:p w14:paraId="0333E1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36" w:type="dxa"/>
            <w:vAlign w:val="center"/>
          </w:tcPr>
          <w:p w14:paraId="784DF7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34" w:type="dxa"/>
            <w:vAlign w:val="center"/>
          </w:tcPr>
          <w:p w14:paraId="6224ACE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35" w:type="dxa"/>
            <w:vAlign w:val="center"/>
          </w:tcPr>
          <w:p w14:paraId="3409014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8834D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5FE2DD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10EBE3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20" w:type="dxa"/>
            <w:vAlign w:val="center"/>
          </w:tcPr>
          <w:p w14:paraId="5DA4F80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1020" w:type="dxa"/>
            <w:vAlign w:val="center"/>
          </w:tcPr>
          <w:p w14:paraId="1CCB5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</w:t>
            </w:r>
          </w:p>
        </w:tc>
        <w:tc>
          <w:tcPr>
            <w:tcW w:w="1035" w:type="dxa"/>
            <w:vAlign w:val="center"/>
          </w:tcPr>
          <w:p w14:paraId="4059623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036" w:type="dxa"/>
            <w:vAlign w:val="center"/>
          </w:tcPr>
          <w:p w14:paraId="401A99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1034" w:type="dxa"/>
            <w:vAlign w:val="center"/>
          </w:tcPr>
          <w:p w14:paraId="576E47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1035" w:type="dxa"/>
            <w:vAlign w:val="center"/>
          </w:tcPr>
          <w:p w14:paraId="3CC7A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1440" w:type="dxa"/>
            <w:vAlign w:val="center"/>
          </w:tcPr>
          <w:p w14:paraId="539E967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A07C77F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033255B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20" w:type="dxa"/>
            <w:vAlign w:val="center"/>
          </w:tcPr>
          <w:p w14:paraId="3D0E626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20" w:type="dxa"/>
            <w:vAlign w:val="center"/>
          </w:tcPr>
          <w:p w14:paraId="6BE21A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5C190498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36" w:type="dxa"/>
            <w:vAlign w:val="center"/>
          </w:tcPr>
          <w:p w14:paraId="46D23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034" w:type="dxa"/>
            <w:vAlign w:val="center"/>
          </w:tcPr>
          <w:p w14:paraId="09137D5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35" w:type="dxa"/>
            <w:vAlign w:val="center"/>
          </w:tcPr>
          <w:p w14:paraId="4BBCEC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9B82FA0" w14:textId="4155B14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55E4B9B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377D19B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20" w:type="dxa"/>
            <w:vAlign w:val="center"/>
          </w:tcPr>
          <w:p w14:paraId="555085B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14:paraId="0D2721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3133E86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2F666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0689058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51A4A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4596A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D76A445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6D87749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20" w:type="dxa"/>
            <w:vAlign w:val="center"/>
          </w:tcPr>
          <w:p w14:paraId="008FB0C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1020" w:type="dxa"/>
            <w:vAlign w:val="center"/>
          </w:tcPr>
          <w:p w14:paraId="237E5E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1035" w:type="dxa"/>
            <w:vAlign w:val="center"/>
          </w:tcPr>
          <w:p w14:paraId="420D45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123AB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7269A3A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1035" w:type="dxa"/>
            <w:vAlign w:val="center"/>
          </w:tcPr>
          <w:p w14:paraId="59B7B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1440" w:type="dxa"/>
            <w:vAlign w:val="center"/>
          </w:tcPr>
          <w:p w14:paraId="786749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38977CA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3B88AE2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20" w:type="dxa"/>
            <w:vAlign w:val="center"/>
          </w:tcPr>
          <w:p w14:paraId="058CF14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1020" w:type="dxa"/>
            <w:vAlign w:val="center"/>
          </w:tcPr>
          <w:p w14:paraId="0B10B0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035" w:type="dxa"/>
            <w:vAlign w:val="center"/>
          </w:tcPr>
          <w:p w14:paraId="1A47167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1036" w:type="dxa"/>
            <w:vAlign w:val="center"/>
          </w:tcPr>
          <w:p w14:paraId="3436A7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1034" w:type="dxa"/>
            <w:vAlign w:val="center"/>
          </w:tcPr>
          <w:p w14:paraId="2FD52C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99</w:t>
            </w:r>
          </w:p>
        </w:tc>
        <w:tc>
          <w:tcPr>
            <w:tcW w:w="1035" w:type="dxa"/>
            <w:vAlign w:val="center"/>
          </w:tcPr>
          <w:p w14:paraId="200E93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1440" w:type="dxa"/>
            <w:vAlign w:val="center"/>
          </w:tcPr>
          <w:p w14:paraId="6A4E93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FC3D33C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BC5696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20" w:type="dxa"/>
            <w:vAlign w:val="center"/>
          </w:tcPr>
          <w:p w14:paraId="4F6A942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1020" w:type="dxa"/>
            <w:vAlign w:val="center"/>
          </w:tcPr>
          <w:p w14:paraId="46C17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1035" w:type="dxa"/>
            <w:vAlign w:val="center"/>
          </w:tcPr>
          <w:p w14:paraId="06031F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99</w:t>
            </w:r>
          </w:p>
        </w:tc>
        <w:tc>
          <w:tcPr>
            <w:tcW w:w="1036" w:type="dxa"/>
            <w:vAlign w:val="center"/>
          </w:tcPr>
          <w:p w14:paraId="40EAA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034" w:type="dxa"/>
            <w:vAlign w:val="center"/>
          </w:tcPr>
          <w:p w14:paraId="062765C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1035" w:type="dxa"/>
            <w:vAlign w:val="center"/>
          </w:tcPr>
          <w:p w14:paraId="307887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440" w:type="dxa"/>
            <w:vAlign w:val="center"/>
          </w:tcPr>
          <w:p w14:paraId="1AE64A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9272241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668B5F0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20" w:type="dxa"/>
            <w:vAlign w:val="center"/>
          </w:tcPr>
          <w:p w14:paraId="0BC8FB7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14:paraId="3863C3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35" w:type="dxa"/>
            <w:vAlign w:val="center"/>
          </w:tcPr>
          <w:p w14:paraId="6662D73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8</w:t>
            </w:r>
          </w:p>
        </w:tc>
        <w:tc>
          <w:tcPr>
            <w:tcW w:w="1036" w:type="dxa"/>
            <w:vAlign w:val="center"/>
          </w:tcPr>
          <w:p w14:paraId="78E741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</w:t>
            </w:r>
          </w:p>
        </w:tc>
        <w:tc>
          <w:tcPr>
            <w:tcW w:w="1034" w:type="dxa"/>
            <w:vAlign w:val="center"/>
          </w:tcPr>
          <w:p w14:paraId="5AB79B6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035" w:type="dxa"/>
            <w:vAlign w:val="center"/>
          </w:tcPr>
          <w:p w14:paraId="50D11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440" w:type="dxa"/>
            <w:vAlign w:val="center"/>
          </w:tcPr>
          <w:p w14:paraId="001ED0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33EEE91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D59E1A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20" w:type="dxa"/>
            <w:vAlign w:val="center"/>
          </w:tcPr>
          <w:p w14:paraId="6C324A7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1020" w:type="dxa"/>
            <w:vAlign w:val="center"/>
          </w:tcPr>
          <w:p w14:paraId="60606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1035" w:type="dxa"/>
            <w:vAlign w:val="center"/>
          </w:tcPr>
          <w:p w14:paraId="6D16E33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036" w:type="dxa"/>
            <w:vAlign w:val="center"/>
          </w:tcPr>
          <w:p w14:paraId="22187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1034" w:type="dxa"/>
            <w:vAlign w:val="center"/>
          </w:tcPr>
          <w:p w14:paraId="20AEE2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1</w:t>
            </w:r>
          </w:p>
        </w:tc>
        <w:tc>
          <w:tcPr>
            <w:tcW w:w="1035" w:type="dxa"/>
            <w:vAlign w:val="center"/>
          </w:tcPr>
          <w:p w14:paraId="70440A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440" w:type="dxa"/>
            <w:vAlign w:val="center"/>
          </w:tcPr>
          <w:p w14:paraId="7D46E15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7EC1183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4052FA2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20" w:type="dxa"/>
            <w:vAlign w:val="center"/>
          </w:tcPr>
          <w:p w14:paraId="4A5497D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20" w:type="dxa"/>
            <w:vAlign w:val="center"/>
          </w:tcPr>
          <w:p w14:paraId="2A511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03D343F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36" w:type="dxa"/>
            <w:vAlign w:val="center"/>
          </w:tcPr>
          <w:p w14:paraId="5AE39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1034" w:type="dxa"/>
            <w:vAlign w:val="center"/>
          </w:tcPr>
          <w:p w14:paraId="6898A79A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35" w:type="dxa"/>
            <w:vAlign w:val="center"/>
          </w:tcPr>
          <w:p w14:paraId="4362AD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1440" w:type="dxa"/>
            <w:vAlign w:val="center"/>
          </w:tcPr>
          <w:p w14:paraId="3BA584FF" w14:textId="11DB806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527EEF7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1668B77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20" w:type="dxa"/>
            <w:vAlign w:val="center"/>
          </w:tcPr>
          <w:p w14:paraId="4A541B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1020" w:type="dxa"/>
            <w:vAlign w:val="center"/>
          </w:tcPr>
          <w:p w14:paraId="17B525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1035" w:type="dxa"/>
            <w:vAlign w:val="center"/>
          </w:tcPr>
          <w:p w14:paraId="1B636E8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50932B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38FF330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3155B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0CEB5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AD0FC64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8076DF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20" w:type="dxa"/>
            <w:vAlign w:val="center"/>
          </w:tcPr>
          <w:p w14:paraId="5011AC3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7</w:t>
            </w:r>
          </w:p>
        </w:tc>
        <w:tc>
          <w:tcPr>
            <w:tcW w:w="1020" w:type="dxa"/>
            <w:vAlign w:val="center"/>
          </w:tcPr>
          <w:p w14:paraId="51078E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1035" w:type="dxa"/>
            <w:vAlign w:val="center"/>
          </w:tcPr>
          <w:p w14:paraId="29E5F4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036" w:type="dxa"/>
            <w:vAlign w:val="center"/>
          </w:tcPr>
          <w:p w14:paraId="75E43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1034" w:type="dxa"/>
            <w:vAlign w:val="center"/>
          </w:tcPr>
          <w:p w14:paraId="4FF42AA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6514B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6AE61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702ED46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4E6F542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20" w:type="dxa"/>
            <w:vAlign w:val="center"/>
          </w:tcPr>
          <w:p w14:paraId="1FFC557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14:paraId="2E6806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67BE288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1036" w:type="dxa"/>
            <w:vAlign w:val="center"/>
          </w:tcPr>
          <w:p w14:paraId="05256E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034" w:type="dxa"/>
            <w:vAlign w:val="center"/>
          </w:tcPr>
          <w:p w14:paraId="08188B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1035" w:type="dxa"/>
            <w:vAlign w:val="center"/>
          </w:tcPr>
          <w:p w14:paraId="30A531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1440" w:type="dxa"/>
            <w:vAlign w:val="center"/>
          </w:tcPr>
          <w:p w14:paraId="4C6B2F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C3BA3DD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56556EC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20" w:type="dxa"/>
            <w:vAlign w:val="center"/>
          </w:tcPr>
          <w:p w14:paraId="26875B5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1020" w:type="dxa"/>
            <w:vAlign w:val="center"/>
          </w:tcPr>
          <w:p w14:paraId="31C75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035" w:type="dxa"/>
            <w:vAlign w:val="center"/>
          </w:tcPr>
          <w:p w14:paraId="487710E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1036" w:type="dxa"/>
            <w:vAlign w:val="center"/>
          </w:tcPr>
          <w:p w14:paraId="1ACFE6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034" w:type="dxa"/>
            <w:vAlign w:val="center"/>
          </w:tcPr>
          <w:p w14:paraId="34D056C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1035" w:type="dxa"/>
            <w:vAlign w:val="center"/>
          </w:tcPr>
          <w:p w14:paraId="379D0B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1440" w:type="dxa"/>
            <w:vAlign w:val="center"/>
          </w:tcPr>
          <w:p w14:paraId="1EDE2B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D563976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70A24D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20" w:type="dxa"/>
            <w:vAlign w:val="center"/>
          </w:tcPr>
          <w:p w14:paraId="4B34E20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020" w:type="dxa"/>
            <w:vAlign w:val="center"/>
          </w:tcPr>
          <w:p w14:paraId="46CF8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035" w:type="dxa"/>
            <w:vAlign w:val="center"/>
          </w:tcPr>
          <w:p w14:paraId="21BA3B7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1036" w:type="dxa"/>
            <w:vAlign w:val="center"/>
          </w:tcPr>
          <w:p w14:paraId="00876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034" w:type="dxa"/>
            <w:vAlign w:val="center"/>
          </w:tcPr>
          <w:p w14:paraId="656B47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5FA0CD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6ED6C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C8BDD65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FE7337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20" w:type="dxa"/>
            <w:vAlign w:val="center"/>
          </w:tcPr>
          <w:p w14:paraId="63AD4C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1020" w:type="dxa"/>
            <w:vAlign w:val="center"/>
          </w:tcPr>
          <w:p w14:paraId="0A4EF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035" w:type="dxa"/>
            <w:vAlign w:val="center"/>
          </w:tcPr>
          <w:p w14:paraId="1241CC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0144AA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4259839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7F1A21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875DC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055CFB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CB956F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20" w:type="dxa"/>
            <w:vAlign w:val="center"/>
          </w:tcPr>
          <w:p w14:paraId="5D4B05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020" w:type="dxa"/>
            <w:vAlign w:val="center"/>
          </w:tcPr>
          <w:p w14:paraId="222FED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035" w:type="dxa"/>
            <w:vAlign w:val="center"/>
          </w:tcPr>
          <w:p w14:paraId="23AAD68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6BF3C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0374191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1035" w:type="dxa"/>
            <w:vAlign w:val="center"/>
          </w:tcPr>
          <w:p w14:paraId="17F436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440" w:type="dxa"/>
            <w:vAlign w:val="center"/>
          </w:tcPr>
          <w:p w14:paraId="0EDF1C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820F4AC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170F730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20" w:type="dxa"/>
            <w:vAlign w:val="center"/>
          </w:tcPr>
          <w:p w14:paraId="46BDC16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20" w:type="dxa"/>
            <w:vAlign w:val="center"/>
          </w:tcPr>
          <w:p w14:paraId="78B1FD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5F63DE0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36" w:type="dxa"/>
            <w:vAlign w:val="center"/>
          </w:tcPr>
          <w:p w14:paraId="154959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39FE74F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35" w:type="dxa"/>
            <w:vAlign w:val="center"/>
          </w:tcPr>
          <w:p w14:paraId="71D9AD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6F3200A" w14:textId="13E7782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6942A9B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35770E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20" w:type="dxa"/>
            <w:vAlign w:val="center"/>
          </w:tcPr>
          <w:p w14:paraId="6C9349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1020" w:type="dxa"/>
            <w:vAlign w:val="center"/>
          </w:tcPr>
          <w:p w14:paraId="69655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035" w:type="dxa"/>
            <w:vAlign w:val="center"/>
          </w:tcPr>
          <w:p w14:paraId="6F96A5C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036" w:type="dxa"/>
            <w:vAlign w:val="center"/>
          </w:tcPr>
          <w:p w14:paraId="01636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1034" w:type="dxa"/>
            <w:vAlign w:val="center"/>
          </w:tcPr>
          <w:p w14:paraId="5E392D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5</w:t>
            </w:r>
          </w:p>
        </w:tc>
        <w:tc>
          <w:tcPr>
            <w:tcW w:w="1035" w:type="dxa"/>
            <w:vAlign w:val="center"/>
          </w:tcPr>
          <w:p w14:paraId="52A0A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8155C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0D83807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5D337C0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20" w:type="dxa"/>
            <w:vAlign w:val="center"/>
          </w:tcPr>
          <w:p w14:paraId="1B2B400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14:paraId="65448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11A420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14:paraId="60909E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14:paraId="271ADC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4C9720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CB7C3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F3BF5B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51EA1DC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20" w:type="dxa"/>
            <w:vAlign w:val="center"/>
          </w:tcPr>
          <w:p w14:paraId="1D859F8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1020" w:type="dxa"/>
            <w:vAlign w:val="center"/>
          </w:tcPr>
          <w:p w14:paraId="2A45F3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</w:t>
            </w:r>
          </w:p>
        </w:tc>
        <w:tc>
          <w:tcPr>
            <w:tcW w:w="1035" w:type="dxa"/>
            <w:vAlign w:val="center"/>
          </w:tcPr>
          <w:p w14:paraId="5896BB4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1036" w:type="dxa"/>
            <w:vAlign w:val="center"/>
          </w:tcPr>
          <w:p w14:paraId="299CB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1034" w:type="dxa"/>
            <w:vAlign w:val="center"/>
          </w:tcPr>
          <w:p w14:paraId="7BDFFD6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1035" w:type="dxa"/>
            <w:vAlign w:val="center"/>
          </w:tcPr>
          <w:p w14:paraId="5B0A3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440" w:type="dxa"/>
            <w:vAlign w:val="center"/>
          </w:tcPr>
          <w:p w14:paraId="32C4B4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BD5D9F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A4F5B8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20" w:type="dxa"/>
            <w:vAlign w:val="center"/>
          </w:tcPr>
          <w:p w14:paraId="517649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14:paraId="41F8B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7ECD7B9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1036" w:type="dxa"/>
            <w:vAlign w:val="center"/>
          </w:tcPr>
          <w:p w14:paraId="2C0B80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</w:t>
            </w:r>
          </w:p>
        </w:tc>
        <w:tc>
          <w:tcPr>
            <w:tcW w:w="1034" w:type="dxa"/>
            <w:vAlign w:val="center"/>
          </w:tcPr>
          <w:p w14:paraId="50578D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35" w:type="dxa"/>
            <w:vAlign w:val="center"/>
          </w:tcPr>
          <w:p w14:paraId="49CE3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75891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618CF73" w14:textId="77777777" w:rsidR="00144674" w:rsidRPr="00964D81" w:rsidRDefault="00144674" w:rsidP="00144674">
      <w:pPr>
        <w:rPr>
          <w:lang w:val="en-US"/>
        </w:rPr>
      </w:pPr>
    </w:p>
    <w:p w14:paraId="00DB3118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350"/>
        <w:gridCol w:w="1350"/>
        <w:gridCol w:w="1620"/>
      </w:tblGrid>
      <w:tr w:rsidR="00144674" w:rsidRPr="00964D81" w14:paraId="267E30B5" w14:textId="77777777" w:rsidTr="009D70B1">
        <w:trPr>
          <w:cantSplit/>
          <w:trHeight w:val="280"/>
        </w:trPr>
        <w:tc>
          <w:tcPr>
            <w:tcW w:w="1728" w:type="dxa"/>
            <w:vMerge w:val="restart"/>
            <w:vAlign w:val="center"/>
          </w:tcPr>
          <w:p w14:paraId="73F70F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821554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оневрологиялық диспансерлер</w:t>
            </w:r>
          </w:p>
          <w:p w14:paraId="61D0C2A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оневрологические диспансеры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20C78BC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 диспансерлер</w:t>
            </w:r>
          </w:p>
          <w:p w14:paraId="224A43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ческие диспансеры</w:t>
            </w:r>
          </w:p>
        </w:tc>
        <w:tc>
          <w:tcPr>
            <w:tcW w:w="1620" w:type="dxa"/>
            <w:vMerge w:val="restart"/>
            <w:vAlign w:val="center"/>
          </w:tcPr>
          <w:p w14:paraId="16145E9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D859037" w14:textId="77777777" w:rsidTr="009D70B1">
        <w:trPr>
          <w:cantSplit/>
          <w:trHeight w:val="280"/>
        </w:trPr>
        <w:tc>
          <w:tcPr>
            <w:tcW w:w="1728" w:type="dxa"/>
            <w:vMerge/>
            <w:vAlign w:val="center"/>
          </w:tcPr>
          <w:p w14:paraId="521F65C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1990247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49D494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50" w:type="dxa"/>
            <w:vAlign w:val="center"/>
          </w:tcPr>
          <w:p w14:paraId="7B5D113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14:paraId="3C6AC3F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66ED027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F6B11FC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7FA4BC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620" w:type="dxa"/>
            <w:vAlign w:val="center"/>
          </w:tcPr>
          <w:p w14:paraId="583AA55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1620" w:type="dxa"/>
            <w:vAlign w:val="center"/>
          </w:tcPr>
          <w:p w14:paraId="5CE567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1350" w:type="dxa"/>
            <w:vAlign w:val="center"/>
          </w:tcPr>
          <w:p w14:paraId="67C626D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1350" w:type="dxa"/>
            <w:vAlign w:val="center"/>
          </w:tcPr>
          <w:p w14:paraId="37CDE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7</w:t>
            </w:r>
          </w:p>
        </w:tc>
        <w:tc>
          <w:tcPr>
            <w:tcW w:w="1620" w:type="dxa"/>
            <w:vAlign w:val="center"/>
          </w:tcPr>
          <w:p w14:paraId="71C28B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3D4657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99DDE77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620" w:type="dxa"/>
            <w:vAlign w:val="center"/>
          </w:tcPr>
          <w:p w14:paraId="186C66F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11B766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3DC7DE0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7CD5D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2691196" w14:textId="154EE88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3067CB9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6451BA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620" w:type="dxa"/>
            <w:vAlign w:val="center"/>
          </w:tcPr>
          <w:p w14:paraId="2442FA4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8889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C4222D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03EE3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7AA80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6B64AB3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AEBB9D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620" w:type="dxa"/>
            <w:vAlign w:val="center"/>
          </w:tcPr>
          <w:p w14:paraId="204672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620" w:type="dxa"/>
            <w:vAlign w:val="center"/>
          </w:tcPr>
          <w:p w14:paraId="49AF3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8</w:t>
            </w:r>
          </w:p>
        </w:tc>
        <w:tc>
          <w:tcPr>
            <w:tcW w:w="1350" w:type="dxa"/>
            <w:vAlign w:val="center"/>
          </w:tcPr>
          <w:p w14:paraId="62EB49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7687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E156A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D1C3554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A5C5FF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620" w:type="dxa"/>
            <w:vAlign w:val="center"/>
          </w:tcPr>
          <w:p w14:paraId="74DA3D4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1620" w:type="dxa"/>
            <w:vAlign w:val="center"/>
          </w:tcPr>
          <w:p w14:paraId="736DA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2</w:t>
            </w:r>
          </w:p>
        </w:tc>
        <w:tc>
          <w:tcPr>
            <w:tcW w:w="1350" w:type="dxa"/>
            <w:vAlign w:val="center"/>
          </w:tcPr>
          <w:p w14:paraId="51F7571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8D47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B14EE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2D71252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1E36B55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620" w:type="dxa"/>
            <w:vAlign w:val="center"/>
          </w:tcPr>
          <w:p w14:paraId="33D71A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E2EE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89B652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C834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442D4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9C7283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FE69BC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620" w:type="dxa"/>
            <w:vAlign w:val="center"/>
          </w:tcPr>
          <w:p w14:paraId="4CF3A9F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ACB4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2414D77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E9B9C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2C8BB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126ED7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85E56E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620" w:type="dxa"/>
            <w:vAlign w:val="center"/>
          </w:tcPr>
          <w:p w14:paraId="36392AC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A2B9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5EB956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9CFB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4</w:t>
            </w:r>
          </w:p>
        </w:tc>
        <w:tc>
          <w:tcPr>
            <w:tcW w:w="1620" w:type="dxa"/>
            <w:vAlign w:val="center"/>
          </w:tcPr>
          <w:p w14:paraId="7063D6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29035B5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D70D97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620" w:type="dxa"/>
            <w:vAlign w:val="center"/>
          </w:tcPr>
          <w:p w14:paraId="3D530E3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3654E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1ADE2FE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36EA1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C9B080A" w14:textId="22B8674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143195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16944E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620" w:type="dxa"/>
            <w:vAlign w:val="center"/>
          </w:tcPr>
          <w:p w14:paraId="5E86591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1620" w:type="dxa"/>
            <w:vAlign w:val="center"/>
          </w:tcPr>
          <w:p w14:paraId="6315B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3</w:t>
            </w:r>
          </w:p>
        </w:tc>
        <w:tc>
          <w:tcPr>
            <w:tcW w:w="1350" w:type="dxa"/>
            <w:vAlign w:val="center"/>
          </w:tcPr>
          <w:p w14:paraId="53B3C6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2D0B5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BDFBC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68DF00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62EDB6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620" w:type="dxa"/>
            <w:vAlign w:val="center"/>
          </w:tcPr>
          <w:p w14:paraId="6EA46B0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4AB5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2B34629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1350" w:type="dxa"/>
            <w:vAlign w:val="center"/>
          </w:tcPr>
          <w:p w14:paraId="13B6A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7</w:t>
            </w:r>
          </w:p>
        </w:tc>
        <w:tc>
          <w:tcPr>
            <w:tcW w:w="1620" w:type="dxa"/>
            <w:vAlign w:val="center"/>
          </w:tcPr>
          <w:p w14:paraId="6070E8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A7343B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E3E0CA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620" w:type="dxa"/>
            <w:vAlign w:val="center"/>
          </w:tcPr>
          <w:p w14:paraId="5D77D01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876B4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CE5812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B98A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9F4AB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41EBA43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2FA717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620" w:type="dxa"/>
            <w:vAlign w:val="center"/>
          </w:tcPr>
          <w:p w14:paraId="6CDED65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3</w:t>
            </w:r>
          </w:p>
        </w:tc>
        <w:tc>
          <w:tcPr>
            <w:tcW w:w="1620" w:type="dxa"/>
            <w:vAlign w:val="center"/>
          </w:tcPr>
          <w:p w14:paraId="3BD19C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2</w:t>
            </w:r>
          </w:p>
        </w:tc>
        <w:tc>
          <w:tcPr>
            <w:tcW w:w="1350" w:type="dxa"/>
            <w:vAlign w:val="center"/>
          </w:tcPr>
          <w:p w14:paraId="73764C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C576A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094B6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094FFBC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9DC803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620" w:type="dxa"/>
            <w:vAlign w:val="center"/>
          </w:tcPr>
          <w:p w14:paraId="4B2FC3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620" w:type="dxa"/>
            <w:vAlign w:val="center"/>
          </w:tcPr>
          <w:p w14:paraId="025AB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7</w:t>
            </w:r>
          </w:p>
        </w:tc>
        <w:tc>
          <w:tcPr>
            <w:tcW w:w="1350" w:type="dxa"/>
            <w:vAlign w:val="center"/>
          </w:tcPr>
          <w:p w14:paraId="6DAB75A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5CE0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C0A42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BB2FF32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F23915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620" w:type="dxa"/>
            <w:vAlign w:val="center"/>
          </w:tcPr>
          <w:p w14:paraId="628A5E8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1620" w:type="dxa"/>
            <w:vAlign w:val="center"/>
          </w:tcPr>
          <w:p w14:paraId="7158A7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6</w:t>
            </w:r>
          </w:p>
        </w:tc>
        <w:tc>
          <w:tcPr>
            <w:tcW w:w="1350" w:type="dxa"/>
            <w:vAlign w:val="center"/>
          </w:tcPr>
          <w:p w14:paraId="711040C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792F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B5DE1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2F4240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CF5172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620" w:type="dxa"/>
            <w:vAlign w:val="center"/>
          </w:tcPr>
          <w:p w14:paraId="6186F66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1620" w:type="dxa"/>
            <w:vAlign w:val="center"/>
          </w:tcPr>
          <w:p w14:paraId="11A7E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3</w:t>
            </w:r>
          </w:p>
        </w:tc>
        <w:tc>
          <w:tcPr>
            <w:tcW w:w="1350" w:type="dxa"/>
            <w:vAlign w:val="center"/>
          </w:tcPr>
          <w:p w14:paraId="70FD76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6BBC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CF5F6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20866C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1B16FE4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620" w:type="dxa"/>
            <w:vAlign w:val="center"/>
          </w:tcPr>
          <w:p w14:paraId="5C25CC9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3127E0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1C963F2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060C36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D84283D" w14:textId="3C6BFBB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84BBDD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475AD59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620" w:type="dxa"/>
            <w:vAlign w:val="center"/>
          </w:tcPr>
          <w:p w14:paraId="02C146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7</w:t>
            </w:r>
          </w:p>
        </w:tc>
        <w:tc>
          <w:tcPr>
            <w:tcW w:w="1620" w:type="dxa"/>
            <w:vAlign w:val="center"/>
          </w:tcPr>
          <w:p w14:paraId="4BBC14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350" w:type="dxa"/>
            <w:vAlign w:val="center"/>
          </w:tcPr>
          <w:p w14:paraId="097B4DB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A616E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6CE6D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323EDC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CBDA72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620" w:type="dxa"/>
            <w:vAlign w:val="center"/>
          </w:tcPr>
          <w:p w14:paraId="02C1A3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9AF67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91CB7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DC99E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ABF2C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BCA9269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4464ED90" w14:textId="77777777" w:rsidR="00144674" w:rsidRPr="00E512BF" w:rsidRDefault="00144674" w:rsidP="009D70B1">
            <w:r w:rsidRPr="00E512BF">
              <w:lastRenderedPageBreak/>
              <w:t xml:space="preserve">Алматы қ.ә.                                    </w:t>
            </w:r>
          </w:p>
        </w:tc>
        <w:tc>
          <w:tcPr>
            <w:tcW w:w="1620" w:type="dxa"/>
            <w:vAlign w:val="center"/>
          </w:tcPr>
          <w:p w14:paraId="6EFA8F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620" w:type="dxa"/>
            <w:vAlign w:val="center"/>
          </w:tcPr>
          <w:p w14:paraId="1D5626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4</w:t>
            </w:r>
          </w:p>
        </w:tc>
        <w:tc>
          <w:tcPr>
            <w:tcW w:w="1350" w:type="dxa"/>
            <w:vAlign w:val="center"/>
          </w:tcPr>
          <w:p w14:paraId="0D1E21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804ED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00506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9D1C063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55FAA7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620" w:type="dxa"/>
            <w:vAlign w:val="center"/>
          </w:tcPr>
          <w:p w14:paraId="521BC63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E8EF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EBE81C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D866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8358F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ECE629E" w14:textId="77777777" w:rsidR="00144674" w:rsidRPr="00964D81" w:rsidRDefault="00144674" w:rsidP="00144674">
      <w:pPr>
        <w:rPr>
          <w:b/>
          <w:lang w:val="kk-KZ"/>
        </w:rPr>
      </w:pPr>
      <w:r w:rsidRPr="002F70BC">
        <w:rPr>
          <w:b/>
        </w:rPr>
        <w:t>28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</w:t>
      </w:r>
      <w:r w:rsidRPr="002F70BC">
        <w:rPr>
          <w:b/>
        </w:rPr>
        <w:t xml:space="preserve">  </w:t>
      </w:r>
      <w:r w:rsidRPr="00964D81">
        <w:rPr>
          <w:b/>
          <w:lang w:val="kk-KZ"/>
        </w:rPr>
        <w:t xml:space="preserve">     </w:t>
      </w:r>
      <w:r w:rsidRPr="002F70BC">
        <w:rPr>
          <w:b/>
        </w:rPr>
        <w:t xml:space="preserve">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2F70BC">
        <w:rPr>
          <w:b/>
        </w:rPr>
        <w:t xml:space="preserve"> 28</w:t>
      </w:r>
    </w:p>
    <w:p w14:paraId="0EAA1A4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ӨСЕК-ОРЫН БЕЙІНДЕРІ  БОЙЫНША ТӨСЕК-ОРЫНДАРДА ӨТКІЗІЛГЕН</w:t>
      </w:r>
    </w:p>
    <w:p w14:paraId="2EBE9ED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ЛДЫҚ  ОРТАША КҮН САНЫ</w:t>
      </w:r>
    </w:p>
    <w:p w14:paraId="61E136E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ЕЕ ЧИСЛО ДНЕЙ ЗАНЯТОСТИ КОЙКИ В ГОДУ</w:t>
      </w:r>
    </w:p>
    <w:p w14:paraId="180566F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 ПРОФИЛЯМ КОЕК</w:t>
      </w:r>
    </w:p>
    <w:p w14:paraId="224ABF2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 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0"/>
        <w:gridCol w:w="600"/>
        <w:gridCol w:w="250"/>
        <w:gridCol w:w="650"/>
        <w:gridCol w:w="201"/>
        <w:gridCol w:w="519"/>
        <w:gridCol w:w="550"/>
        <w:gridCol w:w="170"/>
        <w:gridCol w:w="810"/>
        <w:gridCol w:w="90"/>
        <w:gridCol w:w="720"/>
        <w:gridCol w:w="407"/>
        <w:gridCol w:w="351"/>
        <w:gridCol w:w="758"/>
        <w:gridCol w:w="19"/>
        <w:gridCol w:w="1525"/>
      </w:tblGrid>
      <w:tr w:rsidR="00144674" w:rsidRPr="00964D81" w14:paraId="51019172" w14:textId="77777777" w:rsidTr="009D70B1">
        <w:trPr>
          <w:cantSplit/>
          <w:trHeight w:val="280"/>
        </w:trPr>
        <w:tc>
          <w:tcPr>
            <w:tcW w:w="1560" w:type="dxa"/>
            <w:gridSpan w:val="2"/>
            <w:vMerge w:val="restart"/>
            <w:vAlign w:val="center"/>
          </w:tcPr>
          <w:p w14:paraId="2895382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F9908D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2CF4E89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қ төсек-орындар</w:t>
            </w:r>
          </w:p>
          <w:p w14:paraId="4A8AA8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сех коек</w:t>
            </w:r>
          </w:p>
        </w:tc>
        <w:tc>
          <w:tcPr>
            <w:tcW w:w="2139" w:type="dxa"/>
            <w:gridSpan w:val="5"/>
            <w:vAlign w:val="center"/>
          </w:tcPr>
          <w:p w14:paraId="44755F1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65CEE82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апевтік</w:t>
            </w:r>
          </w:p>
          <w:p w14:paraId="4DADDDD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апевтических</w:t>
            </w:r>
          </w:p>
        </w:tc>
        <w:tc>
          <w:tcPr>
            <w:tcW w:w="2255" w:type="dxa"/>
            <w:gridSpan w:val="5"/>
            <w:tcBorders>
              <w:bottom w:val="single" w:sz="4" w:space="0" w:color="auto"/>
            </w:tcBorders>
            <w:vAlign w:val="center"/>
          </w:tcPr>
          <w:p w14:paraId="2225471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 ауруларына арналған (ересектер  мен балалар)</w:t>
            </w:r>
          </w:p>
          <w:p w14:paraId="0B262F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больных туберкулезом (взрослых и детей)</w:t>
            </w:r>
          </w:p>
        </w:tc>
        <w:tc>
          <w:tcPr>
            <w:tcW w:w="1525" w:type="dxa"/>
            <w:vMerge w:val="restart"/>
            <w:vAlign w:val="center"/>
          </w:tcPr>
          <w:p w14:paraId="530A664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3766F09" w14:textId="77777777" w:rsidTr="009D70B1">
        <w:trPr>
          <w:cantSplit/>
          <w:trHeight w:val="280"/>
        </w:trPr>
        <w:tc>
          <w:tcPr>
            <w:tcW w:w="1560" w:type="dxa"/>
            <w:gridSpan w:val="2"/>
            <w:vMerge/>
            <w:vAlign w:val="center"/>
          </w:tcPr>
          <w:p w14:paraId="4435A7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61A8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127C70B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9" w:type="dxa"/>
            <w:gridSpan w:val="2"/>
            <w:vAlign w:val="center"/>
          </w:tcPr>
          <w:p w14:paraId="4AFD6EE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70" w:type="dxa"/>
            <w:gridSpan w:val="3"/>
            <w:vAlign w:val="center"/>
          </w:tcPr>
          <w:p w14:paraId="7793895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27" w:type="dxa"/>
            <w:gridSpan w:val="2"/>
            <w:vAlign w:val="center"/>
          </w:tcPr>
          <w:p w14:paraId="720A07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28" w:type="dxa"/>
            <w:gridSpan w:val="3"/>
            <w:vAlign w:val="center"/>
          </w:tcPr>
          <w:p w14:paraId="05C831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6C23C6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F2936AE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618E793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D48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535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89D74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145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1DB90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C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1525" w:type="dxa"/>
            <w:vAlign w:val="center"/>
          </w:tcPr>
          <w:p w14:paraId="717BA3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5AA9463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B237877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D16377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1BE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4A68A4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9D4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6CD521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5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1525" w:type="dxa"/>
            <w:vAlign w:val="center"/>
          </w:tcPr>
          <w:p w14:paraId="36B4EB10" w14:textId="787A615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F00412F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0C0B701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D6BD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2E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C1C47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BAB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0C61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0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1525" w:type="dxa"/>
            <w:vAlign w:val="center"/>
          </w:tcPr>
          <w:p w14:paraId="09D6C2E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9933856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7D1681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20C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EE9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97F3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7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2246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F4E7E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1E2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1525" w:type="dxa"/>
            <w:vAlign w:val="center"/>
          </w:tcPr>
          <w:p w14:paraId="3C1701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E0D7A9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7FE523E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9FBE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638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74152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7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5C8A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49A4E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C5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525" w:type="dxa"/>
            <w:vAlign w:val="center"/>
          </w:tcPr>
          <w:p w14:paraId="7EDC21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2706904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46253E2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CD968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4E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D89E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34B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99DE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AE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1525" w:type="dxa"/>
            <w:vAlign w:val="center"/>
          </w:tcPr>
          <w:p w14:paraId="426D33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E92DE56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D79C52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E199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7903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754A4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05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4742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F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</w:t>
            </w:r>
          </w:p>
        </w:tc>
        <w:tc>
          <w:tcPr>
            <w:tcW w:w="1525" w:type="dxa"/>
            <w:vAlign w:val="center"/>
          </w:tcPr>
          <w:p w14:paraId="4B3FED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8A6176B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36875A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76CE4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D54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2AF3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799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BAC39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F2E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1525" w:type="dxa"/>
            <w:vAlign w:val="center"/>
          </w:tcPr>
          <w:p w14:paraId="41D80E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84871F1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36DD29A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2E372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2C84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3A9D1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2673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5B391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C5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25" w:type="dxa"/>
            <w:vAlign w:val="center"/>
          </w:tcPr>
          <w:p w14:paraId="0CB86006" w14:textId="12E904B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489169D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2E47E10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907F0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669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B91D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9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70A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E19B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6D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1525" w:type="dxa"/>
            <w:vAlign w:val="center"/>
          </w:tcPr>
          <w:p w14:paraId="304C91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9DC9274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A35430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58392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958B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28A8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59EE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18114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9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AF2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1525" w:type="dxa"/>
            <w:vAlign w:val="center"/>
          </w:tcPr>
          <w:p w14:paraId="241738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F89B073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0DEB325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761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6D6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389C6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D402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8198F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05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1525" w:type="dxa"/>
            <w:vAlign w:val="center"/>
          </w:tcPr>
          <w:p w14:paraId="6590D0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BFB6DC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60431B0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16B2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28C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A1CB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0B62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CBC6E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E3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525" w:type="dxa"/>
            <w:vAlign w:val="center"/>
          </w:tcPr>
          <w:p w14:paraId="61C635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A63CC01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47AF88C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FA6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97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10C5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1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35EDF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3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1525" w:type="dxa"/>
            <w:vAlign w:val="center"/>
          </w:tcPr>
          <w:p w14:paraId="18F42C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4C3340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19641A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07E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D5E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0D0E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DEE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1CEE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56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1525" w:type="dxa"/>
            <w:vAlign w:val="center"/>
          </w:tcPr>
          <w:p w14:paraId="269247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93DFFE1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FB057C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40F3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6955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01EE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197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1D81A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9B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1525" w:type="dxa"/>
            <w:vAlign w:val="center"/>
          </w:tcPr>
          <w:p w14:paraId="0671079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648A3DB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A8E3F8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27908E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17D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89A019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CF9B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897A5B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0140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525" w:type="dxa"/>
            <w:vAlign w:val="center"/>
          </w:tcPr>
          <w:p w14:paraId="36C4C865" w14:textId="4FE693C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E653ACE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BC2E83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546AA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BE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2DC76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47C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6D8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9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1525" w:type="dxa"/>
            <w:vAlign w:val="center"/>
          </w:tcPr>
          <w:p w14:paraId="2C90E9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7DD1C9B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C8DBD91" w14:textId="77777777" w:rsidR="00144674" w:rsidRPr="00964D81" w:rsidRDefault="00144674" w:rsidP="009D70B1">
            <w:r>
              <w:t>Астана</w:t>
            </w:r>
            <w:r w:rsidRPr="00964D81">
              <w:t xml:space="preserve"> қ.ә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AE17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BB0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B585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CF27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25E68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0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525" w:type="dxa"/>
            <w:vAlign w:val="center"/>
          </w:tcPr>
          <w:p w14:paraId="2EE5FB0E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г.а.</w:t>
            </w:r>
            <w:r>
              <w:rPr>
                <w:szCs w:val="16"/>
              </w:rPr>
              <w:t>Астана</w:t>
            </w:r>
          </w:p>
        </w:tc>
      </w:tr>
      <w:tr w:rsidR="00144674" w:rsidRPr="00964D81" w14:paraId="27C2BB6D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089F3BF5" w14:textId="77777777" w:rsidR="00144674" w:rsidRPr="00964D81" w:rsidRDefault="00144674" w:rsidP="009D70B1">
            <w:r w:rsidRPr="00964D81">
              <w:t>Респ. ұйымдар Алматы қ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CBCAB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2CC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07A0F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B7D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5B9D6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23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525" w:type="dxa"/>
            <w:vAlign w:val="center"/>
          </w:tcPr>
          <w:p w14:paraId="71641691" w14:textId="77777777" w:rsidR="00144674" w:rsidRPr="00964D81" w:rsidRDefault="00144674" w:rsidP="009D70B1">
            <w:pPr>
              <w:jc w:val="right"/>
            </w:pPr>
            <w:r w:rsidRPr="00964D81">
              <w:t>Респ. организации г.Алматы</w:t>
            </w:r>
          </w:p>
        </w:tc>
      </w:tr>
      <w:tr w:rsidR="00144674" w:rsidRPr="00964D81" w14:paraId="483D90B4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749D1D16" w14:textId="77777777" w:rsidR="00144674" w:rsidRPr="00964D81" w:rsidRDefault="00144674" w:rsidP="009D70B1">
            <w:r w:rsidRPr="00964D81">
              <w:t>Алматы қ.ә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71C2B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46B0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F8B0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1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1AAE7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5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1525" w:type="dxa"/>
            <w:vAlign w:val="center"/>
          </w:tcPr>
          <w:p w14:paraId="36647DDE" w14:textId="77777777" w:rsidR="00144674" w:rsidRPr="00964D81" w:rsidRDefault="00144674" w:rsidP="009D70B1">
            <w:pPr>
              <w:jc w:val="right"/>
            </w:pPr>
            <w:r w:rsidRPr="00964D81">
              <w:t>г.а.Алматы</w:t>
            </w:r>
          </w:p>
        </w:tc>
      </w:tr>
      <w:tr w:rsidR="00144674" w:rsidRPr="00964D81" w14:paraId="4EA95DA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7CE5282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43179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EC1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7AB13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D3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1D704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98D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31596CA2" w14:textId="77777777" w:rsidR="00144674" w:rsidRPr="00964D81" w:rsidRDefault="00144674" w:rsidP="009D70B1">
            <w:pPr>
              <w:jc w:val="right"/>
            </w:pPr>
            <w:r w:rsidRPr="00964D81">
              <w:t>г.а.Шымкент</w:t>
            </w:r>
          </w:p>
        </w:tc>
      </w:tr>
      <w:tr w:rsidR="00144674" w:rsidRPr="00964D81" w14:paraId="12BB2EEE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527B22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14:paraId="58DF61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хирургиялық</w:t>
            </w:r>
          </w:p>
          <w:p w14:paraId="0CA965B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хирургических</w:t>
            </w:r>
          </w:p>
        </w:tc>
        <w:tc>
          <w:tcPr>
            <w:tcW w:w="3136" w:type="dxa"/>
            <w:gridSpan w:val="6"/>
            <w:vAlign w:val="center"/>
          </w:tcPr>
          <w:p w14:paraId="59AF21F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толарингологиялық</w:t>
            </w:r>
          </w:p>
          <w:p w14:paraId="2EB826A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толарингологических</w:t>
            </w:r>
          </w:p>
        </w:tc>
        <w:tc>
          <w:tcPr>
            <w:tcW w:w="1544" w:type="dxa"/>
            <w:gridSpan w:val="2"/>
            <w:vMerge w:val="restart"/>
            <w:vAlign w:val="center"/>
          </w:tcPr>
          <w:p w14:paraId="69AFA78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19C355C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20413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15E1148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ересектерге арналған </w:t>
            </w:r>
          </w:p>
          <w:p w14:paraId="70C9D78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A5DAD1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46C4E4A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1620" w:type="dxa"/>
            <w:gridSpan w:val="3"/>
            <w:vAlign w:val="center"/>
          </w:tcPr>
          <w:p w14:paraId="0A84AA1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ересектерге арналған </w:t>
            </w:r>
          </w:p>
          <w:p w14:paraId="1E7E22E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516" w:type="dxa"/>
            <w:gridSpan w:val="3"/>
            <w:vAlign w:val="center"/>
          </w:tcPr>
          <w:p w14:paraId="680CC22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4C80C5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1544" w:type="dxa"/>
            <w:gridSpan w:val="2"/>
            <w:vMerge/>
            <w:vAlign w:val="center"/>
          </w:tcPr>
          <w:p w14:paraId="03370A8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69A418F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10B7F37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C044CD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14:paraId="4C048C7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658D086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6E87E4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E5FA6B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14:paraId="668AA1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58" w:type="dxa"/>
            <w:gridSpan w:val="2"/>
            <w:vAlign w:val="center"/>
          </w:tcPr>
          <w:p w14:paraId="6F5EC2C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8" w:type="dxa"/>
            <w:vAlign w:val="center"/>
          </w:tcPr>
          <w:p w14:paraId="216469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44" w:type="dxa"/>
            <w:gridSpan w:val="2"/>
            <w:vMerge/>
            <w:vAlign w:val="center"/>
          </w:tcPr>
          <w:p w14:paraId="2433E9B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F2CCC3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6D2059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F27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5D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26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29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6C6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8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BC45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59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.4</w:t>
            </w:r>
          </w:p>
        </w:tc>
        <w:tc>
          <w:tcPr>
            <w:tcW w:w="1544" w:type="dxa"/>
            <w:gridSpan w:val="2"/>
            <w:vAlign w:val="center"/>
          </w:tcPr>
          <w:p w14:paraId="4E5A09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CEA715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4A37F6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2E79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A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76B4C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BF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BAE4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7D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1B40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1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3</w:t>
            </w:r>
          </w:p>
        </w:tc>
        <w:tc>
          <w:tcPr>
            <w:tcW w:w="1544" w:type="dxa"/>
            <w:gridSpan w:val="2"/>
            <w:vAlign w:val="center"/>
          </w:tcPr>
          <w:p w14:paraId="6FD080CF" w14:textId="7BEA37B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CD3149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0A34D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A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1C2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821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E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D8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3A0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AD6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56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5</w:t>
            </w:r>
          </w:p>
        </w:tc>
        <w:tc>
          <w:tcPr>
            <w:tcW w:w="1544" w:type="dxa"/>
            <w:gridSpan w:val="2"/>
            <w:vAlign w:val="center"/>
          </w:tcPr>
          <w:p w14:paraId="43FDDB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776814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C8DCE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AA2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C2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E5E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471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716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3C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07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9F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8</w:t>
            </w:r>
          </w:p>
        </w:tc>
        <w:tc>
          <w:tcPr>
            <w:tcW w:w="1544" w:type="dxa"/>
            <w:gridSpan w:val="2"/>
            <w:vAlign w:val="center"/>
          </w:tcPr>
          <w:p w14:paraId="01CC58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55233B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84ADA2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456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C64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B8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FEE0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4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B5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9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4</w:t>
            </w:r>
          </w:p>
        </w:tc>
        <w:tc>
          <w:tcPr>
            <w:tcW w:w="1544" w:type="dxa"/>
            <w:gridSpan w:val="2"/>
            <w:vAlign w:val="center"/>
          </w:tcPr>
          <w:p w14:paraId="5F6BCA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8C572F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D95B1A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BE1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46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2E9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FB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30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3C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8CBA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8D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1</w:t>
            </w:r>
          </w:p>
        </w:tc>
        <w:tc>
          <w:tcPr>
            <w:tcW w:w="1544" w:type="dxa"/>
            <w:gridSpan w:val="2"/>
            <w:vAlign w:val="center"/>
          </w:tcPr>
          <w:p w14:paraId="472606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E542DB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9D7F47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AD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C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409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7E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981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3F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D2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1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.3</w:t>
            </w:r>
          </w:p>
        </w:tc>
        <w:tc>
          <w:tcPr>
            <w:tcW w:w="1544" w:type="dxa"/>
            <w:gridSpan w:val="2"/>
            <w:vAlign w:val="center"/>
          </w:tcPr>
          <w:p w14:paraId="4012DA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47594B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E6ADCE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B4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13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EE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E7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810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3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ECC0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E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5</w:t>
            </w:r>
          </w:p>
        </w:tc>
        <w:tc>
          <w:tcPr>
            <w:tcW w:w="1544" w:type="dxa"/>
            <w:gridSpan w:val="2"/>
            <w:vAlign w:val="center"/>
          </w:tcPr>
          <w:p w14:paraId="10D5C8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536450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D7425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DCCD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7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40C4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5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104F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60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556C6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8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1544" w:type="dxa"/>
            <w:gridSpan w:val="2"/>
            <w:vAlign w:val="center"/>
          </w:tcPr>
          <w:p w14:paraId="7DDB681E" w14:textId="79F6EA6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B7D5B7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E0205D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5DD3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49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528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3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F8C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48D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7C2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85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7</w:t>
            </w:r>
          </w:p>
        </w:tc>
        <w:tc>
          <w:tcPr>
            <w:tcW w:w="1544" w:type="dxa"/>
            <w:gridSpan w:val="2"/>
            <w:vAlign w:val="center"/>
          </w:tcPr>
          <w:p w14:paraId="23374C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087336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32B46E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5E1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45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143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2E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5ED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D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C07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9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1544" w:type="dxa"/>
            <w:gridSpan w:val="2"/>
            <w:vAlign w:val="center"/>
          </w:tcPr>
          <w:p w14:paraId="0AE64F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DC76B8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DCD0749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4CD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8C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56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0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1FA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29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DCD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6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1</w:t>
            </w:r>
          </w:p>
        </w:tc>
        <w:tc>
          <w:tcPr>
            <w:tcW w:w="1544" w:type="dxa"/>
            <w:gridSpan w:val="2"/>
            <w:vAlign w:val="center"/>
          </w:tcPr>
          <w:p w14:paraId="4E0701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F16DA5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676241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69C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1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F0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46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A4B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2F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210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B5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9</w:t>
            </w:r>
          </w:p>
        </w:tc>
        <w:tc>
          <w:tcPr>
            <w:tcW w:w="1544" w:type="dxa"/>
            <w:gridSpan w:val="2"/>
            <w:vAlign w:val="center"/>
          </w:tcPr>
          <w:p w14:paraId="03062D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D2B76F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AC364D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7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CA3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9A0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D6A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A0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98FA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52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9</w:t>
            </w:r>
          </w:p>
        </w:tc>
        <w:tc>
          <w:tcPr>
            <w:tcW w:w="1544" w:type="dxa"/>
            <w:gridSpan w:val="2"/>
            <w:vAlign w:val="center"/>
          </w:tcPr>
          <w:p w14:paraId="1906991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CDCC34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7F043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BE2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72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352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F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9B4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516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FA7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2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1</w:t>
            </w:r>
          </w:p>
        </w:tc>
        <w:tc>
          <w:tcPr>
            <w:tcW w:w="1544" w:type="dxa"/>
            <w:gridSpan w:val="2"/>
            <w:vAlign w:val="center"/>
          </w:tcPr>
          <w:p w14:paraId="26BF88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DBD023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C3C0AF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FBA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F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77B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9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5D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71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1D4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4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6</w:t>
            </w:r>
          </w:p>
        </w:tc>
        <w:tc>
          <w:tcPr>
            <w:tcW w:w="1544" w:type="dxa"/>
            <w:gridSpan w:val="2"/>
            <w:vAlign w:val="center"/>
          </w:tcPr>
          <w:p w14:paraId="074BB0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BDFC34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70BF5E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FEEE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8E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904FA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C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9120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3F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1F15D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55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1544" w:type="dxa"/>
            <w:gridSpan w:val="2"/>
            <w:vAlign w:val="center"/>
          </w:tcPr>
          <w:p w14:paraId="34340CE7" w14:textId="757970B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AE6AD0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53279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0A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01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8E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F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14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619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CBFE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C3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6</w:t>
            </w:r>
          </w:p>
        </w:tc>
        <w:tc>
          <w:tcPr>
            <w:tcW w:w="1544" w:type="dxa"/>
            <w:gridSpan w:val="2"/>
            <w:vAlign w:val="center"/>
          </w:tcPr>
          <w:p w14:paraId="7CD538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8414B1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E887D26" w14:textId="77777777" w:rsidR="00144674" w:rsidRPr="00964D81" w:rsidRDefault="00144674" w:rsidP="009D70B1">
            <w:r>
              <w:t>Астана</w:t>
            </w:r>
            <w:r w:rsidRPr="00964D81">
              <w:t xml:space="preserve"> қ.ә.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D69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68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955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29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7B5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20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9B5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D8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3</w:t>
            </w:r>
          </w:p>
        </w:tc>
        <w:tc>
          <w:tcPr>
            <w:tcW w:w="1544" w:type="dxa"/>
            <w:gridSpan w:val="2"/>
            <w:vAlign w:val="center"/>
          </w:tcPr>
          <w:p w14:paraId="76E55D82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г.а.</w:t>
            </w:r>
            <w:r>
              <w:rPr>
                <w:szCs w:val="16"/>
              </w:rPr>
              <w:t>Астана</w:t>
            </w:r>
          </w:p>
        </w:tc>
      </w:tr>
      <w:tr w:rsidR="00144674" w:rsidRPr="00964D81" w14:paraId="4B1E116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BEAE1A9" w14:textId="77777777" w:rsidR="00144674" w:rsidRPr="00964D81" w:rsidRDefault="00144674" w:rsidP="009D70B1">
            <w:r w:rsidRPr="00964D81">
              <w:t>Респ. ұйымдар Алматы қ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F99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1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8D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BE8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245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7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87C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61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544" w:type="dxa"/>
            <w:gridSpan w:val="2"/>
            <w:vAlign w:val="center"/>
          </w:tcPr>
          <w:p w14:paraId="79BFB8B6" w14:textId="77777777" w:rsidR="00144674" w:rsidRPr="00964D81" w:rsidRDefault="00144674" w:rsidP="009D70B1">
            <w:pPr>
              <w:jc w:val="right"/>
            </w:pPr>
            <w:r w:rsidRPr="00964D81">
              <w:t>Респ. организации г.Алматы</w:t>
            </w:r>
          </w:p>
        </w:tc>
      </w:tr>
      <w:tr w:rsidR="00144674" w:rsidRPr="00964D81" w14:paraId="388CC18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B8F97C7" w14:textId="77777777" w:rsidR="00144674" w:rsidRPr="00964D81" w:rsidRDefault="00144674" w:rsidP="009D70B1">
            <w:r w:rsidRPr="00964D81">
              <w:t>Алматы қ.ә.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9F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6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AA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2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5C69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6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8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4DB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5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</w:t>
            </w:r>
          </w:p>
        </w:tc>
        <w:tc>
          <w:tcPr>
            <w:tcW w:w="1544" w:type="dxa"/>
            <w:gridSpan w:val="2"/>
            <w:vAlign w:val="center"/>
          </w:tcPr>
          <w:p w14:paraId="2ED18FF7" w14:textId="77777777" w:rsidR="00144674" w:rsidRPr="00964D81" w:rsidRDefault="00144674" w:rsidP="009D70B1">
            <w:pPr>
              <w:jc w:val="right"/>
            </w:pPr>
            <w:r w:rsidRPr="00964D81">
              <w:t>г.а.Алматы</w:t>
            </w:r>
          </w:p>
        </w:tc>
      </w:tr>
      <w:tr w:rsidR="00144674" w:rsidRPr="00964D81" w14:paraId="19D395A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AE87CB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F57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65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3AB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B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277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9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B2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0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7</w:t>
            </w:r>
          </w:p>
        </w:tc>
        <w:tc>
          <w:tcPr>
            <w:tcW w:w="1544" w:type="dxa"/>
            <w:gridSpan w:val="2"/>
            <w:vAlign w:val="center"/>
          </w:tcPr>
          <w:p w14:paraId="25BE8A7D" w14:textId="77777777" w:rsidR="00144674" w:rsidRPr="00964D81" w:rsidRDefault="00144674" w:rsidP="009D70B1">
            <w:pPr>
              <w:jc w:val="right"/>
            </w:pPr>
            <w:r w:rsidRPr="00964D81">
              <w:t>г.а.Шымкент</w:t>
            </w:r>
          </w:p>
        </w:tc>
      </w:tr>
    </w:tbl>
    <w:p w14:paraId="65221DDC" w14:textId="77777777" w:rsidR="00144674" w:rsidRPr="00964D81" w:rsidRDefault="00144674" w:rsidP="00144674">
      <w:pPr>
        <w:rPr>
          <w:lang w:val="en-US"/>
        </w:rPr>
      </w:pPr>
    </w:p>
    <w:p w14:paraId="68E05F1B" w14:textId="77777777" w:rsidR="00144674" w:rsidRPr="00964D81" w:rsidRDefault="00144674" w:rsidP="00144674">
      <w:pPr>
        <w:rPr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900"/>
        <w:gridCol w:w="900"/>
        <w:gridCol w:w="1260"/>
        <w:gridCol w:w="1260"/>
        <w:gridCol w:w="1620"/>
      </w:tblGrid>
      <w:tr w:rsidR="00144674" w:rsidRPr="00964D81" w14:paraId="5271B79E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02AD750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536EC4A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фекциялық</w:t>
            </w:r>
          </w:p>
          <w:p w14:paraId="5B7A852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фекционных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0653BF4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және балаларға арналған</w:t>
            </w:r>
            <w:r w:rsidRPr="00964D81">
              <w:rPr>
                <w:b/>
                <w:szCs w:val="16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 xml:space="preserve">психиатриялық </w:t>
            </w:r>
          </w:p>
          <w:p w14:paraId="55DED0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психиатрических </w:t>
            </w:r>
          </w:p>
          <w:p w14:paraId="5FEDDA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 и детей</w:t>
            </w:r>
          </w:p>
        </w:tc>
        <w:tc>
          <w:tcPr>
            <w:tcW w:w="1620" w:type="dxa"/>
            <w:vMerge w:val="restart"/>
            <w:vAlign w:val="center"/>
          </w:tcPr>
          <w:p w14:paraId="42EB283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1372DD7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6F9DFDB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1C379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арналған</w:t>
            </w:r>
          </w:p>
          <w:p w14:paraId="248D867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46CE25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4035072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4D5FC57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620" w:type="dxa"/>
            <w:vMerge/>
            <w:vAlign w:val="center"/>
          </w:tcPr>
          <w:p w14:paraId="6E2875A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EC01132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5CE6496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0999D18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6D07DFD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22407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1B4016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04BD98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78A1D4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736903B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383F87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6067E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FB3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3A1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0D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E0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6B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99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620" w:type="dxa"/>
            <w:vAlign w:val="center"/>
          </w:tcPr>
          <w:p w14:paraId="0DA44F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DCD1A0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8E0F5B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E503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2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A65B5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A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FC285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4E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834D49B" w14:textId="55F775D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17EF75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06C183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E7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396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57F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7C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07E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A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1620" w:type="dxa"/>
            <w:vAlign w:val="center"/>
          </w:tcPr>
          <w:p w14:paraId="36F5DF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C92743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EE2CCF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D36A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981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26CF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2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08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C1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1620" w:type="dxa"/>
            <w:vAlign w:val="center"/>
          </w:tcPr>
          <w:p w14:paraId="42F06D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AC1703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80317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5E4B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4157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7B5D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DE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72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1A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1620" w:type="dxa"/>
            <w:vAlign w:val="center"/>
          </w:tcPr>
          <w:p w14:paraId="23518E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E0DE73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FABC2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029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F3C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531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3B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65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2F3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620" w:type="dxa"/>
            <w:vAlign w:val="center"/>
          </w:tcPr>
          <w:p w14:paraId="3AE569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5A1A78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66CD36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9B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5D5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8E3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3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064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9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620" w:type="dxa"/>
            <w:vAlign w:val="center"/>
          </w:tcPr>
          <w:p w14:paraId="4B23C0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556E29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5A47AA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20A4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0DC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0FA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F8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2AA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4E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1620" w:type="dxa"/>
            <w:vAlign w:val="center"/>
          </w:tcPr>
          <w:p w14:paraId="6C8780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23D7F7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40752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C3EDF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4F70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D2A3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AF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C363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84CAA" w14:textId="77777777" w:rsidR="00144674" w:rsidRPr="007C641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7C6414">
              <w:rPr>
                <w:color w:val="00000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14:paraId="3821C2DE" w14:textId="71BB148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F6FB93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C4FB04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688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9515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36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BD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A33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1620" w:type="dxa"/>
            <w:vAlign w:val="center"/>
          </w:tcPr>
          <w:p w14:paraId="33CB75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827D6D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C220A4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0EF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7C84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F45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44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EB6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E7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1620" w:type="dxa"/>
            <w:vAlign w:val="center"/>
          </w:tcPr>
          <w:p w14:paraId="176351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5AE94C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B6A3F3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7E88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0BB8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987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C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2BFA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0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1620" w:type="dxa"/>
            <w:vAlign w:val="center"/>
          </w:tcPr>
          <w:p w14:paraId="190451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A5BBCF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58DEEB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C59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586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E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EA2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610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50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1620" w:type="dxa"/>
            <w:vAlign w:val="center"/>
          </w:tcPr>
          <w:p w14:paraId="077A50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01866C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C6CDC3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D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FB3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34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18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C91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5B03" w14:textId="33BB1E86" w:rsidR="00144674" w:rsidRDefault="00916953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7</w:t>
            </w:r>
          </w:p>
        </w:tc>
        <w:tc>
          <w:tcPr>
            <w:tcW w:w="1620" w:type="dxa"/>
            <w:vAlign w:val="center"/>
          </w:tcPr>
          <w:p w14:paraId="3D9C4B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F6E620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32CEC2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EB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4150A" w14:textId="76312329" w:rsidR="00144674" w:rsidRDefault="00D32D3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7EA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C16F" w14:textId="1CBCE47B" w:rsidR="00144674" w:rsidRDefault="00D32D3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9C6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74C5F" w14:textId="1E775894" w:rsidR="00144674" w:rsidRPr="00D32D34" w:rsidRDefault="00916953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0</w:t>
            </w:r>
          </w:p>
        </w:tc>
        <w:tc>
          <w:tcPr>
            <w:tcW w:w="1620" w:type="dxa"/>
            <w:vAlign w:val="center"/>
          </w:tcPr>
          <w:p w14:paraId="04099A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0D298B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B2D6B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262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1B3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6C5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3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EEA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71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</w:t>
            </w:r>
          </w:p>
        </w:tc>
        <w:tc>
          <w:tcPr>
            <w:tcW w:w="1620" w:type="dxa"/>
            <w:vAlign w:val="center"/>
          </w:tcPr>
          <w:p w14:paraId="40BB69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5A9DC4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38C5F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9FAD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A1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67A4A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2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0872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C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620" w:type="dxa"/>
            <w:vAlign w:val="center"/>
          </w:tcPr>
          <w:p w14:paraId="7A15E973" w14:textId="456C7E0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01B02E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073B70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071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BFBB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F85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31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FF3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E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</w:t>
            </w:r>
          </w:p>
        </w:tc>
        <w:tc>
          <w:tcPr>
            <w:tcW w:w="1620" w:type="dxa"/>
            <w:vAlign w:val="center"/>
          </w:tcPr>
          <w:p w14:paraId="18EBFB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DBD54A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74C6A96" w14:textId="77777777" w:rsidR="00144674" w:rsidRPr="00964D81" w:rsidRDefault="00144674" w:rsidP="009D70B1">
            <w:r>
              <w:t>Астана</w:t>
            </w:r>
            <w:r w:rsidRPr="00964D81">
              <w:t xml:space="preserve">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B53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C5B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C2F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55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83F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9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</w:t>
            </w:r>
          </w:p>
        </w:tc>
        <w:tc>
          <w:tcPr>
            <w:tcW w:w="1620" w:type="dxa"/>
            <w:vAlign w:val="center"/>
          </w:tcPr>
          <w:p w14:paraId="00ADFC86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г.а.</w:t>
            </w:r>
            <w:r>
              <w:rPr>
                <w:szCs w:val="16"/>
              </w:rPr>
              <w:t>Астана</w:t>
            </w:r>
          </w:p>
        </w:tc>
      </w:tr>
      <w:tr w:rsidR="00144674" w:rsidRPr="00964D81" w14:paraId="173F6A8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66734C" w14:textId="77777777" w:rsidR="00144674" w:rsidRPr="00964D81" w:rsidRDefault="00144674" w:rsidP="009D70B1">
            <w:r w:rsidRPr="00964D81">
              <w:t>Респ. ұйымдар Алматы қ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190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68DE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0D3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F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DC2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4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620" w:type="dxa"/>
            <w:vAlign w:val="center"/>
          </w:tcPr>
          <w:p w14:paraId="619B209F" w14:textId="77777777" w:rsidR="00144674" w:rsidRPr="00964D81" w:rsidRDefault="00144674" w:rsidP="009D70B1">
            <w:pPr>
              <w:jc w:val="right"/>
            </w:pPr>
            <w:r w:rsidRPr="00964D81">
              <w:t>Респ. организации г.Алматы</w:t>
            </w:r>
          </w:p>
        </w:tc>
      </w:tr>
      <w:tr w:rsidR="00144674" w:rsidRPr="00964D81" w14:paraId="32496C6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6E66CB2" w14:textId="77777777" w:rsidR="00144674" w:rsidRPr="00964D81" w:rsidRDefault="00144674" w:rsidP="009D70B1">
            <w:r w:rsidRPr="00964D81">
              <w:t>Алматы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D69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8FDF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3B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3B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945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D0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</w:t>
            </w:r>
          </w:p>
        </w:tc>
        <w:tc>
          <w:tcPr>
            <w:tcW w:w="1620" w:type="dxa"/>
            <w:vAlign w:val="center"/>
          </w:tcPr>
          <w:p w14:paraId="1765AA78" w14:textId="77777777" w:rsidR="00144674" w:rsidRPr="00964D81" w:rsidRDefault="00144674" w:rsidP="009D70B1">
            <w:pPr>
              <w:jc w:val="right"/>
            </w:pPr>
            <w:r w:rsidRPr="00964D81">
              <w:t>г.а.Алматы</w:t>
            </w:r>
          </w:p>
        </w:tc>
      </w:tr>
      <w:tr w:rsidR="00144674" w:rsidRPr="00964D81" w14:paraId="5D14DC8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5D1593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8F8C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146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B38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A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096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6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620" w:type="dxa"/>
            <w:vAlign w:val="center"/>
          </w:tcPr>
          <w:p w14:paraId="0DF72360" w14:textId="77777777" w:rsidR="00144674" w:rsidRPr="00964D81" w:rsidRDefault="00144674" w:rsidP="009D70B1">
            <w:pPr>
              <w:jc w:val="right"/>
            </w:pPr>
            <w:r w:rsidRPr="00964D81">
              <w:t>г.а.Шымкент</w:t>
            </w:r>
          </w:p>
        </w:tc>
      </w:tr>
    </w:tbl>
    <w:p w14:paraId="045E4D1E" w14:textId="77777777" w:rsidR="00144674" w:rsidRPr="00964D81" w:rsidRDefault="00144674" w:rsidP="00144674">
      <w:pPr>
        <w:rPr>
          <w:lang w:val="en-US"/>
        </w:rPr>
      </w:pP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990"/>
        <w:gridCol w:w="990"/>
        <w:gridCol w:w="1170"/>
        <w:gridCol w:w="1170"/>
        <w:gridCol w:w="1559"/>
      </w:tblGrid>
      <w:tr w:rsidR="00144674" w:rsidRPr="00964D81" w14:paraId="581EDCDE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30C1325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7EB5278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фтальмологиялық</w:t>
            </w:r>
          </w:p>
          <w:p w14:paraId="06B9F31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фтальмологических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26AF377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және балаларға арналған</w:t>
            </w:r>
            <w:r w:rsidRPr="00964D81">
              <w:rPr>
                <w:b/>
                <w:szCs w:val="16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 xml:space="preserve">онкологиялық </w:t>
            </w:r>
          </w:p>
          <w:p w14:paraId="2AF0552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нкологических </w:t>
            </w:r>
          </w:p>
          <w:p w14:paraId="60FEBEF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 и детей</w:t>
            </w:r>
          </w:p>
        </w:tc>
        <w:tc>
          <w:tcPr>
            <w:tcW w:w="1559" w:type="dxa"/>
            <w:vMerge w:val="restart"/>
            <w:vAlign w:val="center"/>
          </w:tcPr>
          <w:p w14:paraId="27F0B36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EDBDD7B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30C0CD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0544B1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арналған</w:t>
            </w:r>
          </w:p>
          <w:p w14:paraId="6CD0E4A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4DFCE5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38FB3E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2340" w:type="dxa"/>
            <w:gridSpan w:val="2"/>
            <w:vMerge/>
            <w:vAlign w:val="center"/>
          </w:tcPr>
          <w:p w14:paraId="199070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14:paraId="55404D2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00A98EA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73CC802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075CB15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0A0CC6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272BD3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576DAD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259D14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vAlign w:val="center"/>
          </w:tcPr>
          <w:p w14:paraId="161BA93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E3847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70A333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198FEA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E4EF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5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2B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08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A15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2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559" w:type="dxa"/>
            <w:vAlign w:val="center"/>
          </w:tcPr>
          <w:p w14:paraId="424E75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5B9451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D5C3EA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FC1D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92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A634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E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ACDB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F34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559" w:type="dxa"/>
            <w:vAlign w:val="center"/>
          </w:tcPr>
          <w:p w14:paraId="1D12CFC4" w14:textId="1CC6B28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1FC267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9BF6E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698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8C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4C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8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6B78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55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1559" w:type="dxa"/>
            <w:vAlign w:val="center"/>
          </w:tcPr>
          <w:p w14:paraId="565C67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7EDBFA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15D8D0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7C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89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FD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965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16F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CDF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</w:t>
            </w:r>
          </w:p>
        </w:tc>
        <w:tc>
          <w:tcPr>
            <w:tcW w:w="1559" w:type="dxa"/>
            <w:vAlign w:val="center"/>
          </w:tcPr>
          <w:p w14:paraId="3B08B3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F62BE7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6DE8C9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45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D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D92D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F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BE4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8D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</w:t>
            </w:r>
          </w:p>
        </w:tc>
        <w:tc>
          <w:tcPr>
            <w:tcW w:w="1559" w:type="dxa"/>
            <w:vAlign w:val="center"/>
          </w:tcPr>
          <w:p w14:paraId="614140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A39DCB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31ED6B" w14:textId="77777777" w:rsidR="00144674" w:rsidRPr="00E512BF" w:rsidRDefault="00144674" w:rsidP="009D70B1">
            <w:r w:rsidRPr="00E512BF">
              <w:lastRenderedPageBreak/>
              <w:t>Атыр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E3F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0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6D6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0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58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CB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1559" w:type="dxa"/>
            <w:vAlign w:val="center"/>
          </w:tcPr>
          <w:p w14:paraId="0FF08C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E6577C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8D513F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19D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13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651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9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E9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93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559" w:type="dxa"/>
            <w:vAlign w:val="center"/>
          </w:tcPr>
          <w:p w14:paraId="592AEA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8514BC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5B06A6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C5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6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8D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5B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E108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30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14:paraId="217FA1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56BC1F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1D5010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A344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0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9DE78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9B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EC3D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A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559" w:type="dxa"/>
            <w:vAlign w:val="center"/>
          </w:tcPr>
          <w:p w14:paraId="641E9CA1" w14:textId="3F00D2A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6E106F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FD667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0CA7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B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547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1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7F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0F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</w:t>
            </w:r>
          </w:p>
        </w:tc>
        <w:tc>
          <w:tcPr>
            <w:tcW w:w="1559" w:type="dxa"/>
            <w:vAlign w:val="center"/>
          </w:tcPr>
          <w:p w14:paraId="48307A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97B420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1D5F47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9FC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0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52A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52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47A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EE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1559" w:type="dxa"/>
            <w:vAlign w:val="center"/>
          </w:tcPr>
          <w:p w14:paraId="551D20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30E644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8A19ED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7D88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8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90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D7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03E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9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559" w:type="dxa"/>
            <w:vAlign w:val="center"/>
          </w:tcPr>
          <w:p w14:paraId="4D07E5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93A823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A2A34C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FA6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1F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60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9A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C55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E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559" w:type="dxa"/>
            <w:vAlign w:val="center"/>
          </w:tcPr>
          <w:p w14:paraId="709EDA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B31A6F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4A3487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8D3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68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FFF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2E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AC9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24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1559" w:type="dxa"/>
            <w:vAlign w:val="center"/>
          </w:tcPr>
          <w:p w14:paraId="627986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0BD201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AE044E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0C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7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427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A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E3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ACA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1559" w:type="dxa"/>
            <w:vAlign w:val="center"/>
          </w:tcPr>
          <w:p w14:paraId="652DFF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1608EA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8500A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C88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D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6F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ED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B0C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A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</w:t>
            </w:r>
          </w:p>
        </w:tc>
        <w:tc>
          <w:tcPr>
            <w:tcW w:w="1559" w:type="dxa"/>
            <w:vAlign w:val="center"/>
          </w:tcPr>
          <w:p w14:paraId="1A7263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811A39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04E66E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8C06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4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269D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34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F38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F2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74BF562" w14:textId="217A63F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50E25B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BEB74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A7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97C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57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5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E1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3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559" w:type="dxa"/>
            <w:vAlign w:val="center"/>
          </w:tcPr>
          <w:p w14:paraId="707F0C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ADEC5C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ACAD540" w14:textId="77777777" w:rsidR="00144674" w:rsidRPr="00964D81" w:rsidRDefault="00144674" w:rsidP="009D70B1">
            <w:r>
              <w:t>Астана</w:t>
            </w:r>
            <w:r w:rsidRPr="00964D81">
              <w:t xml:space="preserve">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A8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575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660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2E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80A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9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</w:t>
            </w:r>
          </w:p>
        </w:tc>
        <w:tc>
          <w:tcPr>
            <w:tcW w:w="1559" w:type="dxa"/>
            <w:vAlign w:val="center"/>
          </w:tcPr>
          <w:p w14:paraId="02A54F45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г.а.</w:t>
            </w:r>
            <w:r>
              <w:rPr>
                <w:szCs w:val="16"/>
              </w:rPr>
              <w:t>Астана</w:t>
            </w:r>
          </w:p>
        </w:tc>
      </w:tr>
      <w:tr w:rsidR="00144674" w:rsidRPr="00964D81" w14:paraId="300C25B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F5680F1" w14:textId="77777777" w:rsidR="00144674" w:rsidRPr="00964D81" w:rsidRDefault="00144674" w:rsidP="009D70B1">
            <w:r w:rsidRPr="00964D81">
              <w:t>Респ. ұйымдар Алматы қ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D94F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76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40F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44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F2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D7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1559" w:type="dxa"/>
            <w:vAlign w:val="center"/>
          </w:tcPr>
          <w:p w14:paraId="20F9F3D6" w14:textId="77777777" w:rsidR="00144674" w:rsidRPr="00964D81" w:rsidRDefault="00144674" w:rsidP="009D70B1">
            <w:pPr>
              <w:jc w:val="right"/>
            </w:pPr>
            <w:r w:rsidRPr="00964D81">
              <w:t>Респ. организации г.Алматы</w:t>
            </w:r>
          </w:p>
        </w:tc>
      </w:tr>
      <w:tr w:rsidR="00144674" w:rsidRPr="00964D81" w14:paraId="13951DA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0EE60B" w14:textId="77777777" w:rsidR="00144674" w:rsidRPr="00964D81" w:rsidRDefault="00144674" w:rsidP="009D70B1">
            <w:r w:rsidRPr="00964D81">
              <w:t>Алматы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1FA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BD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2D9E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4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EE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1F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1559" w:type="dxa"/>
            <w:vAlign w:val="center"/>
          </w:tcPr>
          <w:p w14:paraId="32C6E6E8" w14:textId="77777777" w:rsidR="00144674" w:rsidRPr="00964D81" w:rsidRDefault="00144674" w:rsidP="009D70B1">
            <w:pPr>
              <w:jc w:val="right"/>
            </w:pPr>
            <w:r w:rsidRPr="00964D81">
              <w:t>г.а.Алматы</w:t>
            </w:r>
          </w:p>
        </w:tc>
      </w:tr>
      <w:tr w:rsidR="00144674" w:rsidRPr="00964D81" w14:paraId="2B07203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9FABE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3F5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D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6E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620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A97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F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</w:t>
            </w:r>
          </w:p>
        </w:tc>
        <w:tc>
          <w:tcPr>
            <w:tcW w:w="1559" w:type="dxa"/>
            <w:vAlign w:val="center"/>
          </w:tcPr>
          <w:p w14:paraId="55D36CF0" w14:textId="77777777" w:rsidR="00144674" w:rsidRPr="00964D81" w:rsidRDefault="00144674" w:rsidP="009D70B1">
            <w:pPr>
              <w:jc w:val="right"/>
            </w:pPr>
            <w:r w:rsidRPr="00964D81">
              <w:t>г.а.Шымкент</w:t>
            </w:r>
          </w:p>
        </w:tc>
      </w:tr>
    </w:tbl>
    <w:p w14:paraId="4B6B761B" w14:textId="77777777" w:rsidR="00144674" w:rsidRPr="00964D81" w:rsidRDefault="00144674" w:rsidP="00144674">
      <w:pPr>
        <w:rPr>
          <w:lang w:val="en-US"/>
        </w:rPr>
      </w:pPr>
    </w:p>
    <w:p w14:paraId="749ED660" w14:textId="77777777" w:rsidR="00144674" w:rsidRPr="00964D81" w:rsidRDefault="00144674" w:rsidP="00144674">
      <w:pPr>
        <w:rPr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990"/>
        <w:gridCol w:w="990"/>
        <w:gridCol w:w="1060"/>
        <w:gridCol w:w="1060"/>
        <w:gridCol w:w="1840"/>
      </w:tblGrid>
      <w:tr w:rsidR="00144674" w:rsidRPr="00964D81" w14:paraId="1FA552CD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0C9328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048B20E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і-венерологиялық</w:t>
            </w:r>
          </w:p>
          <w:p w14:paraId="687910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логически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77C257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матикалық педиатриялық</w:t>
            </w:r>
          </w:p>
          <w:p w14:paraId="40B6544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едиатрических соматических</w:t>
            </w:r>
          </w:p>
        </w:tc>
        <w:tc>
          <w:tcPr>
            <w:tcW w:w="1840" w:type="dxa"/>
            <w:vMerge w:val="restart"/>
            <w:vAlign w:val="center"/>
          </w:tcPr>
          <w:p w14:paraId="2DCCAA1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E77F575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466494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3161B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арналған</w:t>
            </w:r>
          </w:p>
          <w:p w14:paraId="022D077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83F5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257443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2120" w:type="dxa"/>
            <w:gridSpan w:val="2"/>
            <w:vMerge/>
            <w:vAlign w:val="center"/>
          </w:tcPr>
          <w:p w14:paraId="7846132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840" w:type="dxa"/>
            <w:vMerge/>
            <w:vAlign w:val="center"/>
          </w:tcPr>
          <w:p w14:paraId="3359289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8ED93C4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5B10955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263D428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172E29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6105B7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335795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14:paraId="41FE8EC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14:paraId="5DB968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40" w:type="dxa"/>
            <w:vMerge/>
            <w:vAlign w:val="center"/>
          </w:tcPr>
          <w:p w14:paraId="2CF187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08B9F1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4AA35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11F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38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BC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A68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B32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7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840" w:type="dxa"/>
            <w:vAlign w:val="center"/>
          </w:tcPr>
          <w:p w14:paraId="25EAEC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1A21A3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762D95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7FFD2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FD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55CA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3F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D490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75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840" w:type="dxa"/>
            <w:vAlign w:val="center"/>
          </w:tcPr>
          <w:p w14:paraId="10BA2ECD" w14:textId="21A0A61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7B2EB5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2D5264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00E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27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241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EB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79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86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840" w:type="dxa"/>
            <w:vAlign w:val="center"/>
          </w:tcPr>
          <w:p w14:paraId="7EC1B1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26E630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5FC10F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FCA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D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406A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0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7AC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A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840" w:type="dxa"/>
            <w:vAlign w:val="center"/>
          </w:tcPr>
          <w:p w14:paraId="6F18B8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30719C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FD9EC3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F0A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9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6A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B0C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5F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CB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1840" w:type="dxa"/>
            <w:vAlign w:val="center"/>
          </w:tcPr>
          <w:p w14:paraId="09D8F3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DA6875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274497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758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B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3D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2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737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1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1840" w:type="dxa"/>
            <w:vAlign w:val="center"/>
          </w:tcPr>
          <w:p w14:paraId="68E67F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29870D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8A2393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F5E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5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197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85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09A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DC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1840" w:type="dxa"/>
            <w:vAlign w:val="center"/>
          </w:tcPr>
          <w:p w14:paraId="3A087C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78453E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2F20D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751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84B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0E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2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87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3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840" w:type="dxa"/>
            <w:vAlign w:val="center"/>
          </w:tcPr>
          <w:p w14:paraId="77028A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9D4694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A92BD1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C4FAE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8E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42A8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0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3468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05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1840" w:type="dxa"/>
            <w:vAlign w:val="center"/>
          </w:tcPr>
          <w:p w14:paraId="74A144AC" w14:textId="2F1D83B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672541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4D8A1B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BA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DB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6AF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EF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8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9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1840" w:type="dxa"/>
            <w:vAlign w:val="center"/>
          </w:tcPr>
          <w:p w14:paraId="723FD8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A44414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B11D02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260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E8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C91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3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33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C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1840" w:type="dxa"/>
            <w:vAlign w:val="center"/>
          </w:tcPr>
          <w:p w14:paraId="16BC20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CE59CD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788251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D2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94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A8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5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209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48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840" w:type="dxa"/>
            <w:vAlign w:val="center"/>
          </w:tcPr>
          <w:p w14:paraId="22BECD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1EA6F4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BE13D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A42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6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2D50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407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002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2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1840" w:type="dxa"/>
            <w:vAlign w:val="center"/>
          </w:tcPr>
          <w:p w14:paraId="3DCCB9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F775FC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BC35E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DF9C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1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DA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8C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43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1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1840" w:type="dxa"/>
            <w:vAlign w:val="center"/>
          </w:tcPr>
          <w:p w14:paraId="049B28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C7C5DF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1A27C8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576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6F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58B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88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89D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AA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1840" w:type="dxa"/>
            <w:vAlign w:val="center"/>
          </w:tcPr>
          <w:p w14:paraId="5E0A4E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9C4746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2D9F6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0D2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C6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78F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4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4B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D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1840" w:type="dxa"/>
            <w:vAlign w:val="center"/>
          </w:tcPr>
          <w:p w14:paraId="5B3ACC8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CFACA1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0B3C50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7D61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B1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C592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6C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6F61" w14:textId="77777777" w:rsidR="00144674" w:rsidRPr="007714B0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A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840" w:type="dxa"/>
            <w:vAlign w:val="center"/>
          </w:tcPr>
          <w:p w14:paraId="1E65A86B" w14:textId="7D8BD33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93FBBC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C28B20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455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B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F18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20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B0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4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</w:t>
            </w:r>
          </w:p>
        </w:tc>
        <w:tc>
          <w:tcPr>
            <w:tcW w:w="1840" w:type="dxa"/>
            <w:vAlign w:val="center"/>
          </w:tcPr>
          <w:p w14:paraId="52B29D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2EC587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D13F37A" w14:textId="77777777" w:rsidR="00144674" w:rsidRPr="00964D81" w:rsidRDefault="00144674" w:rsidP="009D70B1">
            <w:r>
              <w:t>Астана</w:t>
            </w:r>
            <w:r w:rsidRPr="00964D81">
              <w:t xml:space="preserve">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040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2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325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83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AE2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C4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</w:t>
            </w:r>
          </w:p>
        </w:tc>
        <w:tc>
          <w:tcPr>
            <w:tcW w:w="1840" w:type="dxa"/>
            <w:vAlign w:val="center"/>
          </w:tcPr>
          <w:p w14:paraId="2D9CC989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г.а.</w:t>
            </w:r>
            <w:r>
              <w:rPr>
                <w:szCs w:val="16"/>
              </w:rPr>
              <w:t>Астана</w:t>
            </w:r>
          </w:p>
        </w:tc>
      </w:tr>
      <w:tr w:rsidR="00144674" w:rsidRPr="00964D81" w14:paraId="0F0B861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009F8C9" w14:textId="77777777" w:rsidR="00144674" w:rsidRPr="00964D81" w:rsidRDefault="00144674" w:rsidP="009D70B1">
            <w:r w:rsidRPr="00964D81">
              <w:t>Респ. ұйымдар Алматы қ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1C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C6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211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D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F17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2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840" w:type="dxa"/>
            <w:vAlign w:val="center"/>
          </w:tcPr>
          <w:p w14:paraId="026C47CF" w14:textId="77777777" w:rsidR="00144674" w:rsidRPr="00964D81" w:rsidRDefault="00144674" w:rsidP="009D70B1">
            <w:pPr>
              <w:jc w:val="right"/>
            </w:pPr>
            <w:r w:rsidRPr="00964D81">
              <w:t>Респ. организации г.Алматы</w:t>
            </w:r>
          </w:p>
        </w:tc>
      </w:tr>
      <w:tr w:rsidR="00144674" w:rsidRPr="00964D81" w14:paraId="4B6146C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235162" w14:textId="77777777" w:rsidR="00144674" w:rsidRPr="00964D81" w:rsidRDefault="00144674" w:rsidP="009D70B1">
            <w:r w:rsidRPr="00964D81">
              <w:t>Алматы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FC3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7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522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A73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BF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37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840" w:type="dxa"/>
            <w:vAlign w:val="center"/>
          </w:tcPr>
          <w:p w14:paraId="7B06B52C" w14:textId="77777777" w:rsidR="00144674" w:rsidRPr="00964D81" w:rsidRDefault="00144674" w:rsidP="009D70B1">
            <w:pPr>
              <w:jc w:val="right"/>
            </w:pPr>
            <w:r w:rsidRPr="00964D81">
              <w:t>г.а.Алматы</w:t>
            </w:r>
          </w:p>
        </w:tc>
      </w:tr>
      <w:tr w:rsidR="00144674" w:rsidRPr="00964D81" w14:paraId="55D1C9F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DE437F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225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2D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CA5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752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5A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E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1840" w:type="dxa"/>
            <w:vAlign w:val="center"/>
          </w:tcPr>
          <w:p w14:paraId="2CFF3645" w14:textId="77777777" w:rsidR="00144674" w:rsidRPr="00964D81" w:rsidRDefault="00144674" w:rsidP="009D70B1">
            <w:pPr>
              <w:jc w:val="right"/>
            </w:pPr>
            <w:r w:rsidRPr="00964D81">
              <w:t>г.а.Шымкент</w:t>
            </w:r>
          </w:p>
        </w:tc>
      </w:tr>
    </w:tbl>
    <w:p w14:paraId="6C3DB47C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641FC40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29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9</w:t>
      </w:r>
    </w:p>
    <w:p w14:paraId="7C76D8D2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ЕКЕЛЕ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РУЛАР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БОЙЫН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ТАЦИОНАРД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МДЕЛІП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ЫҚҚ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ТКІЗГЕН</w:t>
      </w:r>
    </w:p>
    <w:p w14:paraId="7668EB9E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ОРТА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Ү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ЗАҚТЫ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М</w:t>
      </w:r>
      <w:r w:rsidRPr="00964D81">
        <w:rPr>
          <w:b/>
          <w:lang w:val="en-US"/>
        </w:rPr>
        <w:t>-</w:t>
      </w:r>
      <w:r w:rsidRPr="00964D81">
        <w:rPr>
          <w:b/>
        </w:rPr>
        <w:t>ЖІТІМ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КІШТЕРІ</w:t>
      </w:r>
    </w:p>
    <w:p w14:paraId="32240C0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ЯЯ ДЛИТЕЛЬНОСТЬ ЛЕЧЕНИЯ ВЫПИСАННЫХ БОЛЬНЫХ ИЗ СТАЦИОНАРА</w:t>
      </w:r>
    </w:p>
    <w:p w14:paraId="2BED42BA" w14:textId="77777777" w:rsidR="00144674" w:rsidRPr="00964D81" w:rsidRDefault="00144674" w:rsidP="00144674"/>
    <w:p w14:paraId="4825B48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5"/>
        <w:gridCol w:w="1276"/>
        <w:gridCol w:w="1157"/>
        <w:gridCol w:w="1158"/>
        <w:gridCol w:w="1252"/>
        <w:gridCol w:w="1253"/>
        <w:gridCol w:w="1205"/>
        <w:gridCol w:w="1205"/>
        <w:gridCol w:w="2268"/>
      </w:tblGrid>
      <w:tr w:rsidR="00144674" w:rsidRPr="00964D81" w14:paraId="5B149A7B" w14:textId="77777777" w:rsidTr="009D70B1">
        <w:trPr>
          <w:cantSplit/>
          <w:trHeight w:val="320"/>
        </w:trPr>
        <w:tc>
          <w:tcPr>
            <w:tcW w:w="2093" w:type="dxa"/>
            <w:vMerge w:val="restart"/>
            <w:vAlign w:val="center"/>
          </w:tcPr>
          <w:p w14:paraId="698BB2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2F5A23A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01777B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рудың  аталуы</w:t>
            </w:r>
          </w:p>
        </w:tc>
        <w:tc>
          <w:tcPr>
            <w:tcW w:w="2551" w:type="dxa"/>
            <w:gridSpan w:val="2"/>
            <w:vAlign w:val="center"/>
          </w:tcPr>
          <w:p w14:paraId="0F57A4F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н емделіп шыққан сырқаттардың өткізген орташа күн ұзақтығы 18&amp;</w:t>
            </w:r>
          </w:p>
          <w:p w14:paraId="306014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редняя длительность лечения в стационаре выписанных больных</w:t>
            </w:r>
            <w:r w:rsidRPr="00964D81">
              <w:rPr>
                <w:b/>
                <w:lang w:val="kk-KZ"/>
              </w:rPr>
              <w:t xml:space="preserve"> 18&amp;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710B1F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деліп шыққан сырқаттардың санымен салыстырғандағы өлім-</w:t>
            </w:r>
          </w:p>
          <w:p w14:paraId="52D06D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ітім көрсеткіші %</w:t>
            </w:r>
            <w:r w:rsidRPr="00964D81">
              <w:rPr>
                <w:b/>
              </w:rPr>
              <w:t xml:space="preserve"> 18&amp;</w:t>
            </w:r>
          </w:p>
          <w:p w14:paraId="2113A8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Летальность в % к числу выбывших больных </w:t>
            </w:r>
            <w:r w:rsidRPr="00964D81">
              <w:rPr>
                <w:b/>
                <w:lang w:val="kk-KZ"/>
              </w:rPr>
              <w:t>18</w:t>
            </w:r>
            <w:r w:rsidRPr="00964D81">
              <w:rPr>
                <w:b/>
              </w:rPr>
              <w:t>&amp;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A3421F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н емделіп</w:t>
            </w:r>
          </w:p>
          <w:p w14:paraId="0D072CE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шыққан сырқаттардың </w:t>
            </w:r>
          </w:p>
          <w:p w14:paraId="6751D0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өткізген орташа күн ұзақтығы</w:t>
            </w:r>
            <w:r w:rsidRPr="00964D81">
              <w:rPr>
                <w:b/>
              </w:rPr>
              <w:t xml:space="preserve"> </w:t>
            </w:r>
          </w:p>
          <w:p w14:paraId="48B824F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Средняя длительность лечения </w:t>
            </w:r>
          </w:p>
          <w:p w14:paraId="5B6E5A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в стационаре выписанных больных</w:t>
            </w:r>
            <w:r w:rsidRPr="00964D81">
              <w:rPr>
                <w:b/>
                <w:lang w:val="kk-KZ"/>
              </w:rPr>
              <w:t xml:space="preserve"> 15-1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390649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деліп шыққан сырқаттардың санымен салыстырғандағы өлім- жітім көрсеткіші % 15-17</w:t>
            </w:r>
          </w:p>
          <w:p w14:paraId="456EB5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в % к числу выбывших больных</w:t>
            </w:r>
            <w:r w:rsidRPr="00964D81">
              <w:rPr>
                <w:b/>
                <w:lang w:val="kk-KZ"/>
              </w:rPr>
              <w:t xml:space="preserve"> 15-17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43241A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B1865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1FFAA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озологии</w:t>
            </w:r>
          </w:p>
          <w:p w14:paraId="584B47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ей</w:t>
            </w:r>
          </w:p>
        </w:tc>
      </w:tr>
      <w:tr w:rsidR="00144674" w:rsidRPr="00964D81" w14:paraId="270AB49F" w14:textId="77777777" w:rsidTr="009D70B1">
        <w:trPr>
          <w:cantSplit/>
          <w:trHeight w:val="320"/>
        </w:trPr>
        <w:tc>
          <w:tcPr>
            <w:tcW w:w="2093" w:type="dxa"/>
            <w:vMerge/>
            <w:vAlign w:val="center"/>
          </w:tcPr>
          <w:p w14:paraId="4077530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CB8EE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D91B0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vAlign w:val="center"/>
          </w:tcPr>
          <w:p w14:paraId="7926828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Align w:val="center"/>
          </w:tcPr>
          <w:p w14:paraId="556A19C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52" w:type="dxa"/>
            <w:vAlign w:val="center"/>
          </w:tcPr>
          <w:p w14:paraId="626B019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53" w:type="dxa"/>
            <w:vAlign w:val="center"/>
          </w:tcPr>
          <w:p w14:paraId="3E29D1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655A0A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A3FCAF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C5B56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3C7210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0BFF9C6" w14:textId="77777777" w:rsidR="00144674" w:rsidRPr="00964D81" w:rsidRDefault="00144674" w:rsidP="009D70B1">
            <w:r w:rsidRPr="00964D81">
              <w:t xml:space="preserve">БАРЛЫҒЫ      оның ішінде: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FBB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8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432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1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E3C5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2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7577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5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2268" w:type="dxa"/>
            <w:vAlign w:val="center"/>
          </w:tcPr>
          <w:p w14:paraId="2A705DB1" w14:textId="77777777" w:rsidR="00144674" w:rsidRPr="00964D81" w:rsidRDefault="00144674" w:rsidP="009D70B1">
            <w:pPr>
              <w:jc w:val="right"/>
            </w:pPr>
            <w:r w:rsidRPr="00964D81">
              <w:t>ВСЕГО    в  том  числе:</w:t>
            </w:r>
          </w:p>
        </w:tc>
      </w:tr>
      <w:tr w:rsidR="00144674" w:rsidRPr="00964D81" w14:paraId="2EAAC917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794BA9B7" w14:textId="77777777" w:rsidR="00144674" w:rsidRPr="00964D81" w:rsidRDefault="00144674" w:rsidP="009D70B1">
            <w:r w:rsidRPr="00964D81">
              <w:t xml:space="preserve">инфекциялық  ішек аурулары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C1F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53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651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A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8C49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C8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54C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4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102676DD" w14:textId="77777777" w:rsidR="00144674" w:rsidRPr="00964D81" w:rsidRDefault="00144674" w:rsidP="009D70B1">
            <w:pPr>
              <w:jc w:val="right"/>
            </w:pPr>
            <w:r w:rsidRPr="00964D81">
              <w:t>кишечные инфекционные  болезни</w:t>
            </w:r>
          </w:p>
        </w:tc>
      </w:tr>
      <w:tr w:rsidR="00144674" w:rsidRPr="00964D81" w14:paraId="19F6F4D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8F131CC" w14:textId="77777777" w:rsidR="00144674" w:rsidRPr="00964D81" w:rsidRDefault="00144674" w:rsidP="009D70B1">
            <w:r w:rsidRPr="00964D81">
              <w:t xml:space="preserve">тыныс  ағзаларының туберкулезі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05307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E6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9C9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3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365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67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E8DE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B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507B018A" w14:textId="77777777" w:rsidR="00144674" w:rsidRPr="00964D81" w:rsidRDefault="00144674" w:rsidP="009D70B1">
            <w:pPr>
              <w:jc w:val="right"/>
            </w:pPr>
            <w:r w:rsidRPr="00964D81">
              <w:t>туберкулез органов  дыхания</w:t>
            </w:r>
          </w:p>
        </w:tc>
      </w:tr>
      <w:tr w:rsidR="00144674" w:rsidRPr="00964D81" w14:paraId="7777449A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321C5AB7" w14:textId="77777777" w:rsidR="00144674" w:rsidRPr="00964D81" w:rsidRDefault="00144674" w:rsidP="009D70B1">
            <w:r w:rsidRPr="00964D81">
              <w:t xml:space="preserve">инфекциялық гепатит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0DA3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FA7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7C73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3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D54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00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2A2A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4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479D4545" w14:textId="77777777" w:rsidR="00144674" w:rsidRPr="00964D81" w:rsidRDefault="00144674" w:rsidP="009D70B1">
            <w:pPr>
              <w:jc w:val="right"/>
            </w:pPr>
            <w:r w:rsidRPr="00964D81">
              <w:t>инфекционный  гепатит</w:t>
            </w:r>
          </w:p>
        </w:tc>
      </w:tr>
      <w:tr w:rsidR="00144674" w:rsidRPr="00964D81" w14:paraId="3EC1DA69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358FAE4C" w14:textId="77777777" w:rsidR="00144674" w:rsidRPr="00964D81" w:rsidRDefault="00144674" w:rsidP="009D70B1">
            <w:r w:rsidRPr="00964D81">
              <w:t xml:space="preserve">қатерлі ісіктер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783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7CC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922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61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8C1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6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189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  <w:lang w:val="en-US"/>
              </w:rPr>
              <w:t>3</w:t>
            </w:r>
            <w:r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3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2268" w:type="dxa"/>
            <w:vAlign w:val="center"/>
          </w:tcPr>
          <w:p w14:paraId="06351DB8" w14:textId="77777777" w:rsidR="00144674" w:rsidRPr="00964D81" w:rsidRDefault="00144674" w:rsidP="009D70B1">
            <w:pPr>
              <w:jc w:val="right"/>
            </w:pPr>
            <w:r w:rsidRPr="00964D81">
              <w:t>злокачественные новообразования</w:t>
            </w:r>
          </w:p>
        </w:tc>
      </w:tr>
      <w:tr w:rsidR="00144674" w:rsidRPr="00964D81" w14:paraId="5FB35344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2DE4BB52" w14:textId="77777777" w:rsidR="00144674" w:rsidRPr="00964D81" w:rsidRDefault="00144674" w:rsidP="009D70B1">
            <w:r w:rsidRPr="00964D81">
              <w:t xml:space="preserve">қантты  диабет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161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B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114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3C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BFE4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35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050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D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2268" w:type="dxa"/>
            <w:vAlign w:val="center"/>
          </w:tcPr>
          <w:p w14:paraId="5C1D00C4" w14:textId="77777777" w:rsidR="00144674" w:rsidRPr="00964D81" w:rsidRDefault="00144674" w:rsidP="009D70B1">
            <w:pPr>
              <w:jc w:val="right"/>
            </w:pPr>
            <w:r w:rsidRPr="00964D81">
              <w:t>сахарный диабет</w:t>
            </w:r>
          </w:p>
        </w:tc>
      </w:tr>
      <w:tr w:rsidR="00144674" w:rsidRPr="00964D81" w14:paraId="65899990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7D8E3F67" w14:textId="77777777" w:rsidR="00144674" w:rsidRPr="00964D81" w:rsidRDefault="00144674" w:rsidP="009D70B1">
            <w:r w:rsidRPr="00964D81">
              <w:t xml:space="preserve">жеке нервтердің. нерв түбірлерінің және өрімдерінің аурулары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3B3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97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A0B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B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9095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8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5C7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0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2268" w:type="dxa"/>
            <w:vAlign w:val="center"/>
          </w:tcPr>
          <w:p w14:paraId="5B1C3E29" w14:textId="77777777" w:rsidR="00144674" w:rsidRPr="00964D81" w:rsidRDefault="00144674" w:rsidP="009D70B1">
            <w:pPr>
              <w:jc w:val="right"/>
            </w:pPr>
            <w:r w:rsidRPr="00964D81">
              <w:t>болезни нервов</w:t>
            </w:r>
            <w:r w:rsidR="000B7085">
              <w:t>.</w:t>
            </w:r>
            <w:r w:rsidRPr="00964D81">
              <w:t xml:space="preserve"> нервных корешков и сплетений</w:t>
            </w:r>
          </w:p>
        </w:tc>
      </w:tr>
      <w:tr w:rsidR="00144674" w:rsidRPr="00964D81" w14:paraId="078A8D3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AD52504" w14:textId="77777777" w:rsidR="00144674" w:rsidRPr="00964D81" w:rsidRDefault="00144674" w:rsidP="009D70B1">
            <w:r w:rsidRPr="00964D81">
              <w:t xml:space="preserve">глаукома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066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C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1EC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A9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9463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FB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4FA9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E4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67216773" w14:textId="77777777" w:rsidR="00144674" w:rsidRPr="00964D81" w:rsidRDefault="00144674" w:rsidP="009D70B1">
            <w:pPr>
              <w:jc w:val="right"/>
            </w:pPr>
            <w:r w:rsidRPr="00964D81">
              <w:t>глаукома</w:t>
            </w:r>
          </w:p>
        </w:tc>
      </w:tr>
      <w:tr w:rsidR="00144674" w:rsidRPr="00964D81" w14:paraId="0944A17E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957E957" w14:textId="77777777" w:rsidR="00144674" w:rsidRPr="00964D81" w:rsidRDefault="00144674" w:rsidP="009D70B1">
            <w:r w:rsidRPr="00964D81">
              <w:t xml:space="preserve">жіті құздамалдық қызба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AC8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D0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37A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F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E119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F7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FC5D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21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760A6EAC" w14:textId="77777777" w:rsidR="00144674" w:rsidRPr="00964D81" w:rsidRDefault="00144674" w:rsidP="009D70B1">
            <w:pPr>
              <w:jc w:val="right"/>
            </w:pPr>
            <w:r w:rsidRPr="00964D81">
              <w:t>острая ревматическая лихорадка</w:t>
            </w:r>
          </w:p>
        </w:tc>
      </w:tr>
      <w:tr w:rsidR="00144674" w:rsidRPr="00964D81" w14:paraId="48D31AC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28F40C8E" w14:textId="77777777" w:rsidR="00144674" w:rsidRPr="00964D81" w:rsidRDefault="00144674" w:rsidP="009D70B1">
            <w:r w:rsidRPr="00964D81">
              <w:t xml:space="preserve">жүректің созылмалы құздамалық аурулары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27CC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B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C77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0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FD5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C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168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C0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2BA089CC" w14:textId="77777777" w:rsidR="00144674" w:rsidRPr="00964D81" w:rsidRDefault="00144674" w:rsidP="009D70B1">
            <w:pPr>
              <w:jc w:val="right"/>
            </w:pPr>
            <w:r w:rsidRPr="00964D81">
              <w:t>хронические ревматические болезни сердца</w:t>
            </w:r>
          </w:p>
        </w:tc>
      </w:tr>
      <w:tr w:rsidR="00144674" w:rsidRPr="00964D81" w14:paraId="7A59B98F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5B6D23A" w14:textId="77777777" w:rsidR="00144674" w:rsidRPr="00964D81" w:rsidRDefault="00144674" w:rsidP="009D70B1">
            <w:r w:rsidRPr="00964D81">
              <w:t xml:space="preserve">қан қысымының жоғарлауымен сипатталатын аурулар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F308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4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04D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5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124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3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E118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A1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24A21DB0" w14:textId="77777777" w:rsidR="00144674" w:rsidRPr="00964D81" w:rsidRDefault="00144674" w:rsidP="009D70B1">
            <w:pPr>
              <w:jc w:val="right"/>
            </w:pPr>
            <w:r w:rsidRPr="00964D81">
              <w:t>Болезни</w:t>
            </w:r>
            <w:r w:rsidR="000B7085">
              <w:t>.</w:t>
            </w:r>
            <w:r w:rsidRPr="00964D81">
              <w:t xml:space="preserve"> характеризующиеся повышенным кровяным давлением</w:t>
            </w:r>
          </w:p>
        </w:tc>
      </w:tr>
      <w:tr w:rsidR="00144674" w:rsidRPr="00964D81" w14:paraId="79814990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5F308DDF" w14:textId="77777777" w:rsidR="00144674" w:rsidRPr="00964D81" w:rsidRDefault="00144674" w:rsidP="009D70B1">
            <w:r w:rsidRPr="00964D81">
              <w:t>миокардтың жіті инфарк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85A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D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53A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95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420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BE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8299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06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6930357F" w14:textId="77777777" w:rsidR="00144674" w:rsidRPr="00964D81" w:rsidRDefault="00144674" w:rsidP="009D70B1">
            <w:pPr>
              <w:jc w:val="right"/>
            </w:pPr>
            <w:r w:rsidRPr="00964D81">
              <w:t>острый инфаркт миокарда</w:t>
            </w:r>
          </w:p>
        </w:tc>
      </w:tr>
      <w:tr w:rsidR="00144674" w:rsidRPr="00964D81" w14:paraId="151472C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FEFFFE3" w14:textId="77777777" w:rsidR="00144674" w:rsidRPr="00964D81" w:rsidRDefault="00144674" w:rsidP="009D70B1">
            <w:r w:rsidRPr="00964D81">
              <w:t xml:space="preserve">пневмония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9AE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7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FF98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4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49C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2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00AC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7E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2268" w:type="dxa"/>
            <w:vAlign w:val="center"/>
          </w:tcPr>
          <w:p w14:paraId="6F3D1325" w14:textId="77777777" w:rsidR="00144674" w:rsidRPr="00964D81" w:rsidRDefault="00144674" w:rsidP="009D70B1">
            <w:pPr>
              <w:jc w:val="right"/>
            </w:pPr>
            <w:r w:rsidRPr="00964D81">
              <w:t>пневмония</w:t>
            </w:r>
          </w:p>
        </w:tc>
      </w:tr>
      <w:tr w:rsidR="00144674" w:rsidRPr="00964D81" w14:paraId="1E6FCFD7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C84B56E" w14:textId="77777777" w:rsidR="00144674" w:rsidRPr="00964D81" w:rsidRDefault="00144674" w:rsidP="009D70B1">
            <w:r w:rsidRPr="00964D81">
              <w:t>демікп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151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6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4959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A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0D9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29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8EB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C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62136E00" w14:textId="77777777" w:rsidR="00144674" w:rsidRPr="00964D81" w:rsidRDefault="00144674" w:rsidP="009D70B1">
            <w:pPr>
              <w:jc w:val="right"/>
            </w:pPr>
            <w:r w:rsidRPr="00964D81">
              <w:t>астма</w:t>
            </w:r>
          </w:p>
        </w:tc>
      </w:tr>
      <w:tr w:rsidR="00144674" w:rsidRPr="00964D81" w14:paraId="571590A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2853CC7" w14:textId="77777777" w:rsidR="00144674" w:rsidRPr="00964D81" w:rsidRDefault="00144674" w:rsidP="009D70B1">
            <w:r w:rsidRPr="00964D81">
              <w:t xml:space="preserve">асқазанның және ұлтабардың ойық жарасы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977B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4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7E3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34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043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9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9A5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F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2268" w:type="dxa"/>
            <w:vAlign w:val="center"/>
          </w:tcPr>
          <w:p w14:paraId="51E19B74" w14:textId="77777777" w:rsidR="00144674" w:rsidRPr="00964D81" w:rsidRDefault="00144674" w:rsidP="009D70B1">
            <w:pPr>
              <w:jc w:val="right"/>
            </w:pPr>
            <w:r w:rsidRPr="00964D81">
              <w:t>язва желудка  и 12-ти перстной кишки</w:t>
            </w:r>
          </w:p>
        </w:tc>
      </w:tr>
      <w:tr w:rsidR="00144674" w:rsidRPr="00964D81" w14:paraId="769368D4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715C0706" w14:textId="77777777" w:rsidR="00144674" w:rsidRPr="00964D81" w:rsidRDefault="00144674" w:rsidP="009D70B1">
            <w:r w:rsidRPr="00964D81">
              <w:t xml:space="preserve">асқазанның және ұлтабардың қабынуы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6AA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D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9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1A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C509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86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271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661CB688" w14:textId="77777777" w:rsidR="00144674" w:rsidRPr="00964D81" w:rsidRDefault="00144674" w:rsidP="009D70B1">
            <w:pPr>
              <w:jc w:val="right"/>
            </w:pPr>
            <w:r w:rsidRPr="00964D81">
              <w:t>гастрит и дуоденит</w:t>
            </w:r>
          </w:p>
        </w:tc>
      </w:tr>
      <w:tr w:rsidR="00144674" w:rsidRPr="00964D81" w14:paraId="3B72E18E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10297CA9" w14:textId="77777777" w:rsidR="00144674" w:rsidRPr="00964D81" w:rsidRDefault="00144674" w:rsidP="009D70B1">
            <w:r w:rsidRPr="00964D81">
              <w:t xml:space="preserve">өт-тас ауруы. өт қабының қабынуы. өт өзегінің қабынуы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2BC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B1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54AA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D5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9E2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6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938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A4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360A1275" w14:textId="77777777" w:rsidR="00144674" w:rsidRPr="00964D81" w:rsidRDefault="00144674" w:rsidP="009D70B1">
            <w:pPr>
              <w:jc w:val="right"/>
            </w:pPr>
            <w:r w:rsidRPr="00964D81">
              <w:t>желчнокаменная болезнь.холецистит.холангит</w:t>
            </w:r>
          </w:p>
        </w:tc>
      </w:tr>
      <w:tr w:rsidR="00144674" w:rsidRPr="00964D81" w14:paraId="186A4663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143D044" w14:textId="77777777" w:rsidR="00144674" w:rsidRPr="00964D81" w:rsidRDefault="00144674" w:rsidP="009D70B1">
            <w:r w:rsidRPr="00964D81">
              <w:t>гломерулалық (шумақтық) аурул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85B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7C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58569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BF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869A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7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64E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4F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2268" w:type="dxa"/>
            <w:vAlign w:val="center"/>
          </w:tcPr>
          <w:p w14:paraId="047BB20D" w14:textId="77777777" w:rsidR="00144674" w:rsidRPr="00964D81" w:rsidRDefault="00144674" w:rsidP="009D70B1">
            <w:pPr>
              <w:jc w:val="right"/>
            </w:pPr>
            <w:r w:rsidRPr="00964D81">
              <w:t>гломерулярные болезни</w:t>
            </w:r>
          </w:p>
        </w:tc>
      </w:tr>
      <w:tr w:rsidR="00144674" w:rsidRPr="00964D81" w14:paraId="631F55E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01AF724" w14:textId="77777777" w:rsidR="00144674" w:rsidRPr="00964D81" w:rsidRDefault="00144674" w:rsidP="009D70B1">
            <w:r w:rsidRPr="00964D81">
              <w:lastRenderedPageBreak/>
              <w:t xml:space="preserve">бүйректің түтікшеинтерстициалды аурулары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FC3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9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17F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6B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EF8F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301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964BA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F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54F8AD5B" w14:textId="77777777" w:rsidR="00144674" w:rsidRPr="00964D81" w:rsidRDefault="00144674" w:rsidP="009D70B1">
            <w:pPr>
              <w:jc w:val="right"/>
            </w:pPr>
            <w:r w:rsidRPr="00964D81">
              <w:t>тубулоинтерстициальные болезни почек</w:t>
            </w:r>
          </w:p>
        </w:tc>
      </w:tr>
      <w:tr w:rsidR="00144674" w:rsidRPr="00964D81" w14:paraId="1593A6E9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42F2A3A" w14:textId="77777777" w:rsidR="00144674" w:rsidRPr="00964D81" w:rsidRDefault="00144674" w:rsidP="009D70B1">
            <w:r w:rsidRPr="00964D81">
              <w:t xml:space="preserve">дәнекер тіннің жүйелік зақымдануы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CC75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9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F978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76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4BB5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3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B9F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3F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2268" w:type="dxa"/>
            <w:vAlign w:val="center"/>
          </w:tcPr>
          <w:p w14:paraId="30E32874" w14:textId="77777777" w:rsidR="00144674" w:rsidRPr="00964D81" w:rsidRDefault="00144674" w:rsidP="009D70B1">
            <w:pPr>
              <w:jc w:val="right"/>
            </w:pPr>
            <w:r w:rsidRPr="00964D81">
              <w:t>система поражения соединительной ткани</w:t>
            </w:r>
          </w:p>
        </w:tc>
      </w:tr>
      <w:tr w:rsidR="00144674" w:rsidRPr="00964D81" w14:paraId="5AEC98D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5C76F808" w14:textId="77777777" w:rsidR="00144674" w:rsidRPr="00964D81" w:rsidRDefault="00144674" w:rsidP="009D70B1">
            <w:r w:rsidRPr="00964D81">
              <w:t xml:space="preserve">күйіктер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3E5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9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E07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5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BFB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09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D3E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9F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21E14A50" w14:textId="77777777" w:rsidR="00144674" w:rsidRPr="00964D81" w:rsidRDefault="00144674" w:rsidP="009D70B1">
            <w:pPr>
              <w:jc w:val="right"/>
            </w:pPr>
            <w:r w:rsidRPr="00964D81">
              <w:t>ожоги</w:t>
            </w:r>
          </w:p>
        </w:tc>
      </w:tr>
      <w:tr w:rsidR="00144674" w:rsidRPr="00964D81" w14:paraId="420B4DF2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1AFFEF1" w14:textId="77777777" w:rsidR="00144674" w:rsidRPr="00964D81" w:rsidRDefault="00144674" w:rsidP="009D70B1">
            <w:r w:rsidRPr="00964D81">
              <w:t xml:space="preserve">дәрілік заттар. дәрі-дәрмектер мен биологиялық және негізінен медицинаға арналмаған заттардың уыттық әсері. сыртқы себептер ықпалдарының өзге және анықталмаған әсерлері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3C0B" w14:textId="77777777" w:rsidR="00144674" w:rsidRPr="00964D81" w:rsidRDefault="00144674" w:rsidP="009D70B1">
            <w:pPr>
              <w:jc w:val="center"/>
            </w:pPr>
            <w:r w:rsidRPr="00304B6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304B6B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39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225C" w14:textId="77777777" w:rsidR="00144674" w:rsidRPr="00964D81" w:rsidRDefault="00144674" w:rsidP="009D70B1">
            <w:pPr>
              <w:jc w:val="center"/>
            </w:pPr>
            <w:r w:rsidRPr="00304B6B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304B6B">
              <w:rPr>
                <w:color w:val="000000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E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84B2" w14:textId="77777777" w:rsidR="00144674" w:rsidRPr="00964D81" w:rsidRDefault="00144674" w:rsidP="009D70B1">
            <w:pPr>
              <w:jc w:val="center"/>
            </w:pPr>
            <w:r w:rsidRPr="00304B6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304B6B">
              <w:rPr>
                <w:color w:val="000000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8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C43B" w14:textId="77777777" w:rsidR="00144674" w:rsidRPr="00964D81" w:rsidRDefault="00144674" w:rsidP="009D70B1">
            <w:pPr>
              <w:jc w:val="center"/>
            </w:pPr>
            <w:r w:rsidRPr="00304B6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304B6B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E9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2268" w:type="dxa"/>
            <w:vAlign w:val="center"/>
          </w:tcPr>
          <w:p w14:paraId="3B8D97F4" w14:textId="77777777" w:rsidR="00144674" w:rsidRPr="00964D81" w:rsidRDefault="00144674" w:rsidP="009D70B1">
            <w:pPr>
              <w:jc w:val="right"/>
            </w:pPr>
            <w:r w:rsidRPr="00964D81">
              <w:t>отравления лекарственными средствами и биологическими веществами токсического действия веществ. преимущественно немедицинского назначения. другие и неуточненные эффекты воздействия внешних причин</w:t>
            </w:r>
          </w:p>
        </w:tc>
      </w:tr>
    </w:tbl>
    <w:p w14:paraId="46BA22BE" w14:textId="77777777" w:rsidR="00144674" w:rsidRPr="00964D81" w:rsidRDefault="00144674" w:rsidP="00144674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250"/>
        <w:gridCol w:w="2250"/>
        <w:gridCol w:w="1836"/>
        <w:gridCol w:w="1836"/>
        <w:gridCol w:w="2988"/>
      </w:tblGrid>
      <w:tr w:rsidR="00144674" w:rsidRPr="00964D81" w14:paraId="35217392" w14:textId="77777777" w:rsidTr="009D70B1">
        <w:trPr>
          <w:cantSplit/>
          <w:trHeight w:val="320"/>
        </w:trPr>
        <w:tc>
          <w:tcPr>
            <w:tcW w:w="2988" w:type="dxa"/>
            <w:vMerge w:val="restart"/>
            <w:vAlign w:val="center"/>
          </w:tcPr>
          <w:p w14:paraId="6DD3A7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BBE15E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5B95E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рудың  аталуы</w:t>
            </w:r>
          </w:p>
        </w:tc>
        <w:tc>
          <w:tcPr>
            <w:tcW w:w="4500" w:type="dxa"/>
            <w:gridSpan w:val="2"/>
            <w:vAlign w:val="center"/>
          </w:tcPr>
          <w:p w14:paraId="3292044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Стационардан емделіп шыққан сырқаттардың </w:t>
            </w:r>
          </w:p>
          <w:p w14:paraId="26B9DC8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өткізген орташа күн ұзақтығы  0-14</w:t>
            </w:r>
          </w:p>
          <w:p w14:paraId="434EC3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Средняя длительность лечения в стационаре </w:t>
            </w:r>
          </w:p>
          <w:p w14:paraId="3FB93F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выписанных больных </w:t>
            </w:r>
            <w:r w:rsidRPr="00964D81">
              <w:rPr>
                <w:b/>
                <w:lang w:val="kk-KZ"/>
              </w:rPr>
              <w:t xml:space="preserve"> 0-14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center"/>
          </w:tcPr>
          <w:p w14:paraId="40C1F5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деліп  шыққан сырқаттардың санымен салыстырғандағы өлім-жітім  көрсеткіші %</w:t>
            </w:r>
          </w:p>
          <w:p w14:paraId="6C04AF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в % к числу выбывших больных</w:t>
            </w:r>
          </w:p>
          <w:p w14:paraId="0ACA23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2988" w:type="dxa"/>
            <w:vMerge w:val="restart"/>
            <w:vAlign w:val="center"/>
          </w:tcPr>
          <w:p w14:paraId="07D285E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267100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6DFEA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озологии</w:t>
            </w:r>
          </w:p>
          <w:p w14:paraId="4744CA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ей</w:t>
            </w:r>
          </w:p>
        </w:tc>
      </w:tr>
      <w:tr w:rsidR="00144674" w:rsidRPr="00964D81" w14:paraId="7888C044" w14:textId="77777777" w:rsidTr="009D70B1">
        <w:trPr>
          <w:cantSplit/>
          <w:trHeight w:val="320"/>
        </w:trPr>
        <w:tc>
          <w:tcPr>
            <w:tcW w:w="2988" w:type="dxa"/>
            <w:vMerge/>
            <w:vAlign w:val="center"/>
          </w:tcPr>
          <w:p w14:paraId="5F5B7E8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50" w:type="dxa"/>
            <w:vAlign w:val="center"/>
          </w:tcPr>
          <w:p w14:paraId="54110C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2250" w:type="dxa"/>
            <w:vAlign w:val="center"/>
          </w:tcPr>
          <w:p w14:paraId="2D0F06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7773D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A502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988" w:type="dxa"/>
            <w:vMerge/>
            <w:vAlign w:val="center"/>
          </w:tcPr>
          <w:p w14:paraId="0668AB8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41F2B95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3144DE53" w14:textId="77777777" w:rsidR="00144674" w:rsidRPr="00964D81" w:rsidRDefault="00144674" w:rsidP="009D70B1">
            <w:r w:rsidRPr="00964D81">
              <w:t xml:space="preserve"> БАРЛЫҒЫ      оның ішінде: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E61A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46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BE7BC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0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2988" w:type="dxa"/>
            <w:vAlign w:val="center"/>
          </w:tcPr>
          <w:p w14:paraId="2459625C" w14:textId="77777777" w:rsidR="00144674" w:rsidRPr="00964D81" w:rsidRDefault="00144674" w:rsidP="009D70B1">
            <w:pPr>
              <w:jc w:val="right"/>
            </w:pPr>
            <w:r w:rsidRPr="00964D81">
              <w:t>Всего   в  том числе:</w:t>
            </w:r>
          </w:p>
        </w:tc>
      </w:tr>
      <w:tr w:rsidR="00144674" w:rsidRPr="00964D81" w14:paraId="4E74770D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0AD7A389" w14:textId="77777777" w:rsidR="00144674" w:rsidRPr="00964D81" w:rsidRDefault="00144674" w:rsidP="009D70B1">
            <w:r w:rsidRPr="00964D81">
              <w:t xml:space="preserve">инфекциялық  ішек аурулары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F49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D6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BC5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3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45544F56" w14:textId="77777777" w:rsidR="00144674" w:rsidRPr="00964D81" w:rsidRDefault="00144674" w:rsidP="009D70B1">
            <w:pPr>
              <w:jc w:val="right"/>
            </w:pPr>
            <w:r w:rsidRPr="00964D81">
              <w:t>кишечные   инфекционные  заболевания</w:t>
            </w:r>
          </w:p>
        </w:tc>
      </w:tr>
      <w:tr w:rsidR="00144674" w:rsidRPr="00964D81" w14:paraId="6791FC2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507FB46" w14:textId="77777777" w:rsidR="00144674" w:rsidRPr="00964D81" w:rsidRDefault="00144674" w:rsidP="009D70B1">
            <w:r w:rsidRPr="00964D81">
              <w:t xml:space="preserve">тыныс  ағзаларының туберкулезі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863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4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F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803B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5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2988" w:type="dxa"/>
            <w:vAlign w:val="center"/>
          </w:tcPr>
          <w:p w14:paraId="0BFC428E" w14:textId="77777777" w:rsidR="00144674" w:rsidRPr="00964D81" w:rsidRDefault="00144674" w:rsidP="009D70B1">
            <w:pPr>
              <w:jc w:val="right"/>
            </w:pPr>
            <w:r w:rsidRPr="00964D81">
              <w:t>туберкулез  органов  дыхания</w:t>
            </w:r>
          </w:p>
        </w:tc>
      </w:tr>
      <w:tr w:rsidR="00144674" w:rsidRPr="00964D81" w14:paraId="59A6B3B1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6844C32" w14:textId="77777777" w:rsidR="00144674" w:rsidRPr="00964D81" w:rsidRDefault="00144674" w:rsidP="009D70B1">
            <w:r w:rsidRPr="00964D81">
              <w:t xml:space="preserve">инфекциялық гепатит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120C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4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6BCE5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4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2988" w:type="dxa"/>
            <w:vAlign w:val="center"/>
          </w:tcPr>
          <w:p w14:paraId="0C7AAF60" w14:textId="77777777" w:rsidR="00144674" w:rsidRPr="00964D81" w:rsidRDefault="00144674" w:rsidP="009D70B1">
            <w:pPr>
              <w:jc w:val="right"/>
            </w:pPr>
            <w:r w:rsidRPr="00964D81">
              <w:t>инфекционный гепатит</w:t>
            </w:r>
          </w:p>
        </w:tc>
      </w:tr>
      <w:tr w:rsidR="00144674" w:rsidRPr="00964D81" w14:paraId="36F2E68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B486185" w14:textId="77777777" w:rsidR="00144674" w:rsidRPr="00964D81" w:rsidRDefault="00144674" w:rsidP="009D70B1">
            <w:r w:rsidRPr="00964D81">
              <w:t xml:space="preserve"> қантты  диабет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0B7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1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BFF8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2988" w:type="dxa"/>
            <w:vAlign w:val="center"/>
          </w:tcPr>
          <w:p w14:paraId="66F0978D" w14:textId="77777777" w:rsidR="00144674" w:rsidRPr="00964D81" w:rsidRDefault="00144674" w:rsidP="009D70B1">
            <w:pPr>
              <w:jc w:val="right"/>
            </w:pPr>
            <w:r w:rsidRPr="00964D81">
              <w:t>сахарный  диабет</w:t>
            </w:r>
          </w:p>
        </w:tc>
      </w:tr>
      <w:tr w:rsidR="00144674" w:rsidRPr="00964D81" w14:paraId="656347CD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1F835909" w14:textId="77777777" w:rsidR="00144674" w:rsidRPr="00964D81" w:rsidRDefault="00144674" w:rsidP="009D70B1">
            <w:r w:rsidRPr="00964D81">
              <w:t>балалардың церебралдық сал ауру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6F63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E96F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61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2988" w:type="dxa"/>
            <w:vAlign w:val="center"/>
          </w:tcPr>
          <w:p w14:paraId="139C11CB" w14:textId="77777777" w:rsidR="00144674" w:rsidRPr="00964D81" w:rsidRDefault="00144674" w:rsidP="009D70B1">
            <w:pPr>
              <w:jc w:val="right"/>
            </w:pPr>
            <w:r w:rsidRPr="00964D81">
              <w:t>детский церебральный паралич</w:t>
            </w:r>
          </w:p>
        </w:tc>
      </w:tr>
      <w:tr w:rsidR="00144674" w:rsidRPr="00964D81" w14:paraId="407E2A9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2CC66003" w14:textId="77777777" w:rsidR="00144674" w:rsidRPr="00964D81" w:rsidRDefault="00144674" w:rsidP="009D70B1">
            <w:r w:rsidRPr="00964D81">
              <w:t xml:space="preserve">жіті құздамалдық қызба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131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C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D57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F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684880B2" w14:textId="77777777" w:rsidR="00144674" w:rsidRPr="00964D81" w:rsidRDefault="00144674" w:rsidP="009D70B1">
            <w:pPr>
              <w:jc w:val="right"/>
            </w:pPr>
            <w:r w:rsidRPr="00964D81">
              <w:t>острая  ревматическая  лихорадка</w:t>
            </w:r>
          </w:p>
        </w:tc>
      </w:tr>
      <w:tr w:rsidR="00144674" w:rsidRPr="00964D81" w14:paraId="454C19E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335D633" w14:textId="77777777" w:rsidR="00144674" w:rsidRPr="00964D81" w:rsidRDefault="00144674" w:rsidP="009D70B1">
            <w:r w:rsidRPr="00964D81">
              <w:t xml:space="preserve">жүректің созылмалы құздамалық аурулары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47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25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04D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AF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4781454B" w14:textId="77777777" w:rsidR="00144674" w:rsidRPr="00964D81" w:rsidRDefault="00144674" w:rsidP="009D70B1">
            <w:pPr>
              <w:jc w:val="right"/>
            </w:pPr>
            <w:r w:rsidRPr="00964D81">
              <w:t>хронические  ревматические  болезни  сердца</w:t>
            </w:r>
          </w:p>
        </w:tc>
      </w:tr>
      <w:tr w:rsidR="00144674" w:rsidRPr="00964D81" w14:paraId="2FFB96BF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138B5E1C" w14:textId="77777777" w:rsidR="00144674" w:rsidRPr="00964D81" w:rsidRDefault="00144674" w:rsidP="009D70B1">
            <w:r w:rsidRPr="00964D81">
              <w:t xml:space="preserve">жоғарғы және төменгі тыныс жолдарының жіті респираторлық  жұқпалары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16C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FD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E1EC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D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4DF0F533" w14:textId="77777777" w:rsidR="00144674" w:rsidRPr="00964D81" w:rsidRDefault="00144674" w:rsidP="009D70B1">
            <w:pPr>
              <w:jc w:val="right"/>
            </w:pPr>
            <w:r w:rsidRPr="00964D81">
              <w:t>острые  респираторные  инфекции верхних  и  нижних  дыхательных  путей</w:t>
            </w:r>
          </w:p>
        </w:tc>
      </w:tr>
      <w:tr w:rsidR="00144674" w:rsidRPr="00964D81" w14:paraId="1E0021D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1D2E278" w14:textId="77777777" w:rsidR="00144674" w:rsidRPr="00964D81" w:rsidRDefault="00144674" w:rsidP="009D70B1">
            <w:r w:rsidRPr="00964D81">
              <w:t xml:space="preserve">пневмония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019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E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979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F71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2988" w:type="dxa"/>
            <w:vAlign w:val="center"/>
          </w:tcPr>
          <w:p w14:paraId="47FF08C4" w14:textId="77777777" w:rsidR="00144674" w:rsidRPr="00964D81" w:rsidRDefault="00144674" w:rsidP="009D70B1">
            <w:pPr>
              <w:jc w:val="right"/>
            </w:pPr>
            <w:r w:rsidRPr="00964D81">
              <w:t>пневмония</w:t>
            </w:r>
          </w:p>
        </w:tc>
      </w:tr>
      <w:tr w:rsidR="00144674" w:rsidRPr="00964D81" w14:paraId="5C51B676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06201340" w14:textId="77777777" w:rsidR="00144674" w:rsidRPr="00964D81" w:rsidRDefault="00144674" w:rsidP="009D70B1">
            <w:r w:rsidRPr="00964D81">
              <w:t xml:space="preserve">бронхтың созылмалы. анықталмаған созылмалы қабынуы. ауа кернеу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2A50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EB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F6B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8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6D4A7404" w14:textId="77777777" w:rsidR="00144674" w:rsidRPr="00964D81" w:rsidRDefault="00144674" w:rsidP="009D70B1">
            <w:pPr>
              <w:jc w:val="right"/>
            </w:pPr>
            <w:r w:rsidRPr="00964D81">
              <w:t>бронхит  хронический  и  неуточненный</w:t>
            </w:r>
            <w:r w:rsidR="000B7085">
              <w:t>.</w:t>
            </w:r>
            <w:r w:rsidRPr="00964D81">
              <w:t xml:space="preserve"> эмфизема</w:t>
            </w:r>
          </w:p>
        </w:tc>
      </w:tr>
      <w:tr w:rsidR="00144674" w:rsidRPr="00964D81" w14:paraId="375F7BB9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5D1B431" w14:textId="77777777" w:rsidR="00144674" w:rsidRPr="00964D81" w:rsidRDefault="00144674" w:rsidP="009D70B1">
            <w:r w:rsidRPr="00964D81">
              <w:t xml:space="preserve">демікпе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A82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86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49A2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A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22CD41BC" w14:textId="77777777" w:rsidR="00144674" w:rsidRPr="00964D81" w:rsidRDefault="00144674" w:rsidP="009D70B1">
            <w:pPr>
              <w:jc w:val="right"/>
            </w:pPr>
            <w:r w:rsidRPr="00964D81">
              <w:t>астма</w:t>
            </w:r>
          </w:p>
        </w:tc>
      </w:tr>
      <w:tr w:rsidR="00144674" w:rsidRPr="00964D81" w14:paraId="48B4587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51A4B69" w14:textId="77777777" w:rsidR="00144674" w:rsidRPr="00964D81" w:rsidRDefault="00144674" w:rsidP="009D70B1">
            <w:r w:rsidRPr="00964D81">
              <w:t xml:space="preserve">асқазанның және ұлтабардың ойық жарасы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E7D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AF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0F2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3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0945755E" w14:textId="77777777" w:rsidR="00144674" w:rsidRPr="00964D81" w:rsidRDefault="00144674" w:rsidP="009D70B1">
            <w:pPr>
              <w:jc w:val="right"/>
            </w:pPr>
            <w:r w:rsidRPr="00964D81">
              <w:t xml:space="preserve"> язва  желудка  и  двенадцатиперстной  кишки</w:t>
            </w:r>
          </w:p>
        </w:tc>
      </w:tr>
      <w:tr w:rsidR="00144674" w:rsidRPr="00964D81" w14:paraId="24296B62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9B375DF" w14:textId="77777777" w:rsidR="00144674" w:rsidRPr="00964D81" w:rsidRDefault="00144674" w:rsidP="009D70B1">
            <w:r w:rsidRPr="00964D81">
              <w:t xml:space="preserve">aсқазанның және ұлтабардың қабынуы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CA47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A6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3E96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E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792F3C4E" w14:textId="77777777" w:rsidR="00144674" w:rsidRPr="00964D81" w:rsidRDefault="00144674" w:rsidP="009D70B1">
            <w:pPr>
              <w:jc w:val="right"/>
            </w:pPr>
            <w:r w:rsidRPr="00964D81">
              <w:t>гастрит  и  дуоденит</w:t>
            </w:r>
          </w:p>
        </w:tc>
      </w:tr>
      <w:tr w:rsidR="00144674" w:rsidRPr="00964D81" w14:paraId="4EE9CBA5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4094991" w14:textId="77777777" w:rsidR="00144674" w:rsidRPr="00964D81" w:rsidRDefault="00144674" w:rsidP="009D70B1">
            <w:r w:rsidRPr="00964D81">
              <w:t>өт-тас ауруы. өт қабының қабынуы</w:t>
            </w:r>
            <w:r w:rsidR="000B7085">
              <w:t>.</w:t>
            </w:r>
            <w:r w:rsidRPr="00964D81">
              <w:t xml:space="preserve"> өт өзегінің қабынуы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3E01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8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7A45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6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0BFEF42B" w14:textId="77777777" w:rsidR="00144674" w:rsidRPr="00964D81" w:rsidRDefault="00144674" w:rsidP="009D70B1">
            <w:pPr>
              <w:jc w:val="right"/>
            </w:pPr>
            <w:r w:rsidRPr="00964D81">
              <w:t>желчнокаменная  болезнь</w:t>
            </w:r>
            <w:r w:rsidR="000B7085">
              <w:t>.</w:t>
            </w:r>
            <w:r w:rsidRPr="00964D81">
              <w:t xml:space="preserve"> холецистит</w:t>
            </w:r>
            <w:r w:rsidR="000B7085">
              <w:t>.</w:t>
            </w:r>
            <w:r w:rsidRPr="00964D81">
              <w:t xml:space="preserve"> холангит</w:t>
            </w:r>
          </w:p>
        </w:tc>
      </w:tr>
      <w:tr w:rsidR="00144674" w:rsidRPr="00964D81" w14:paraId="462D1D2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7A36515B" w14:textId="77777777" w:rsidR="00144674" w:rsidRPr="00964D81" w:rsidRDefault="00144674" w:rsidP="009D70B1">
            <w:r w:rsidRPr="00964D81">
              <w:lastRenderedPageBreak/>
              <w:t>гломерулалық (шумақтық) аурулар</w:t>
            </w:r>
          </w:p>
          <w:p w14:paraId="10DBF6CA" w14:textId="77777777" w:rsidR="00144674" w:rsidRPr="00964D81" w:rsidRDefault="00144674" w:rsidP="009D70B1"/>
        </w:tc>
        <w:tc>
          <w:tcPr>
            <w:tcW w:w="2250" w:type="dxa"/>
            <w:vAlign w:val="center"/>
          </w:tcPr>
          <w:p w14:paraId="6197580E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A05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C9DC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D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2988" w:type="dxa"/>
            <w:vAlign w:val="center"/>
          </w:tcPr>
          <w:p w14:paraId="04623237" w14:textId="77777777" w:rsidR="00144674" w:rsidRPr="00964D81" w:rsidRDefault="00144674" w:rsidP="009D70B1">
            <w:pPr>
              <w:jc w:val="right"/>
            </w:pPr>
            <w:r w:rsidRPr="00964D81">
              <w:t>гломерулярные  болезни</w:t>
            </w:r>
          </w:p>
        </w:tc>
      </w:tr>
      <w:tr w:rsidR="00144674" w:rsidRPr="00964D81" w14:paraId="3D05123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BC54633" w14:textId="77777777" w:rsidR="00144674" w:rsidRPr="00964D81" w:rsidRDefault="00144674" w:rsidP="009D70B1">
            <w:r w:rsidRPr="00964D81">
              <w:t xml:space="preserve">бүйректің түтікшеинтерстициалды аурулары                                                                                                               </w:t>
            </w:r>
          </w:p>
        </w:tc>
        <w:tc>
          <w:tcPr>
            <w:tcW w:w="2250" w:type="dxa"/>
            <w:vAlign w:val="center"/>
          </w:tcPr>
          <w:p w14:paraId="6A230038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6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725B4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E4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2988" w:type="dxa"/>
            <w:vAlign w:val="center"/>
          </w:tcPr>
          <w:p w14:paraId="3B300A39" w14:textId="77777777" w:rsidR="00144674" w:rsidRPr="00964D81" w:rsidRDefault="00144674" w:rsidP="009D70B1">
            <w:pPr>
              <w:jc w:val="right"/>
            </w:pPr>
            <w:r w:rsidRPr="00964D81">
              <w:t>тубулоинтерстициальные болезни почек</w:t>
            </w:r>
          </w:p>
        </w:tc>
      </w:tr>
      <w:tr w:rsidR="00144674" w:rsidRPr="00964D81" w14:paraId="4632B4C9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0699665C" w14:textId="77777777" w:rsidR="00144674" w:rsidRPr="00964D81" w:rsidRDefault="00144674" w:rsidP="009D70B1">
            <w:r w:rsidRPr="00964D81">
              <w:t xml:space="preserve">күйіктер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vAlign w:val="center"/>
          </w:tcPr>
          <w:p w14:paraId="45F893BD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9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388F" w14:textId="77777777" w:rsidR="00144674" w:rsidRPr="00964D81" w:rsidRDefault="00144674" w:rsidP="009D70B1">
            <w:pPr>
              <w:jc w:val="center"/>
            </w:pPr>
            <w:r w:rsidRPr="00F1120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1120A">
              <w:rPr>
                <w:color w:val="000000"/>
                <w:szCs w:val="16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9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2988" w:type="dxa"/>
            <w:vAlign w:val="center"/>
          </w:tcPr>
          <w:p w14:paraId="2E0663E3" w14:textId="77777777" w:rsidR="00144674" w:rsidRPr="00964D81" w:rsidRDefault="00144674" w:rsidP="009D70B1">
            <w:pPr>
              <w:jc w:val="right"/>
            </w:pPr>
            <w:r w:rsidRPr="00964D81">
              <w:t>ожоги</w:t>
            </w:r>
          </w:p>
        </w:tc>
      </w:tr>
    </w:tbl>
    <w:p w14:paraId="224E5B23" w14:textId="77777777" w:rsidR="00144674" w:rsidRPr="00964D81" w:rsidRDefault="00144674" w:rsidP="00144674">
      <w:pPr>
        <w:rPr>
          <w:b/>
          <w:lang w:val="en-US"/>
        </w:rPr>
      </w:pPr>
    </w:p>
    <w:p w14:paraId="330B189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30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0</w:t>
      </w:r>
    </w:p>
    <w:p w14:paraId="4BBA5E1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ЫРҚАТТАРДЫҢ  ОБЛЫСТАР  БОЙЫНША СТАЦИОНАРДА  ӨТКІЗГЕН ОРТАША КҮН ҰЗАҚТЫҒЫ МЕН ӨЛІМ-ЖІТІМ  КӨРСЕТКІШТЕРІ</w:t>
      </w:r>
    </w:p>
    <w:p w14:paraId="47B9B73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ЯЯ ДЛИТЕЛЬНОСТЬ ЛЕЧЕНИЯ ВЫПИСАННЫХ БОЛЬНЫХ ИЗ СТАЦИОНАРА И ЛЕТАЛЬНОСТЬ  В РАЗРЕЗЕ ОБЛАСТЕЙ</w:t>
      </w:r>
    </w:p>
    <w:p w14:paraId="3AB748D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00"/>
        <w:gridCol w:w="900"/>
        <w:gridCol w:w="990"/>
        <w:gridCol w:w="990"/>
        <w:gridCol w:w="900"/>
        <w:gridCol w:w="900"/>
        <w:gridCol w:w="990"/>
        <w:gridCol w:w="990"/>
        <w:gridCol w:w="900"/>
        <w:gridCol w:w="900"/>
        <w:gridCol w:w="1436"/>
      </w:tblGrid>
      <w:tr w:rsidR="00144674" w:rsidRPr="00964D81" w14:paraId="31EF35EE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247179D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305B962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18</w:t>
            </w:r>
            <w:r w:rsidRPr="00964D81">
              <w:rPr>
                <w:b/>
                <w:lang w:val="kk-KZ"/>
              </w:rPr>
              <w:t>&amp;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449D26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5BD0256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436" w:type="dxa"/>
            <w:vMerge w:val="restart"/>
            <w:vAlign w:val="center"/>
          </w:tcPr>
          <w:p w14:paraId="5B38ED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AF0E8FD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40F4C4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930AD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ырқаттардың стационарда өткізген орташа күн ұзақтығы</w:t>
            </w:r>
          </w:p>
          <w:p w14:paraId="2B79D3F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редняя длительность лечения в стационаре</w:t>
            </w:r>
          </w:p>
        </w:tc>
        <w:tc>
          <w:tcPr>
            <w:tcW w:w="1800" w:type="dxa"/>
            <w:gridSpan w:val="2"/>
            <w:vAlign w:val="center"/>
          </w:tcPr>
          <w:p w14:paraId="7BC65CE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деліп шыққандардың санымен салыстырғандағы өлім-жітім көрсеткіші %</w:t>
            </w:r>
          </w:p>
          <w:p w14:paraId="03E6515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Летальность в % к числу выбывших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35CB97E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ырқаттардың стационарда өткізген орташа күн ұзақтығы</w:t>
            </w:r>
          </w:p>
          <w:p w14:paraId="5E903BB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Средняя длительность лечения в стационаре </w:t>
            </w:r>
          </w:p>
          <w:p w14:paraId="5E4F7C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A57BF4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деліп шыққандардың санымен салыстырғандағы өлім-жітім көрсеткіші %</w:t>
            </w:r>
          </w:p>
          <w:p w14:paraId="03516FC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Летальность в % к числу выбывших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63A7B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ырқаттардың стационарда өткізген орташа күн ұзақтығы</w:t>
            </w:r>
          </w:p>
          <w:p w14:paraId="6C9896B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Средняя длительность лечения в стационаре </w:t>
            </w:r>
          </w:p>
          <w:p w14:paraId="34DB74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20D5F9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деліп шыққандардың санымен салыстырғандағы өлім-жітім  көрсеткіші %</w:t>
            </w:r>
          </w:p>
          <w:p w14:paraId="361A263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Летальность в % к числу выбывших </w:t>
            </w:r>
          </w:p>
        </w:tc>
        <w:tc>
          <w:tcPr>
            <w:tcW w:w="1436" w:type="dxa"/>
            <w:vMerge/>
            <w:vAlign w:val="center"/>
          </w:tcPr>
          <w:p w14:paraId="2437C7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AF66000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726F26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C2F022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271B7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F9C91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1492CBB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5E9E96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04FBF2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083109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F1FEEC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17175F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76A514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61B58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216A6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36" w:type="dxa"/>
            <w:vMerge/>
            <w:vAlign w:val="center"/>
          </w:tcPr>
          <w:p w14:paraId="49F8057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2EA5E1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CDBB8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5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B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09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E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E7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2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4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1B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F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70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9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23E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22F52D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908D88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427C18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AAC9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FC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C873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BE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1FFB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9C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29AB9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6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3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05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28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E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712E51E6" w14:textId="15DB5F3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9E7282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682D3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F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32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D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9A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2A6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B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01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05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98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A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58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1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36" w:type="dxa"/>
            <w:vAlign w:val="center"/>
          </w:tcPr>
          <w:p w14:paraId="6D6D6C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D2E645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3FB99F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E4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C0B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4BC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5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4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58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9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D2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80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03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C8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5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36" w:type="dxa"/>
            <w:vAlign w:val="center"/>
          </w:tcPr>
          <w:p w14:paraId="451D39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2420C3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7CB9F3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E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BD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C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EF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E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D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54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C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11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A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2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4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36" w:type="dxa"/>
            <w:vAlign w:val="center"/>
          </w:tcPr>
          <w:p w14:paraId="163D8C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76A1F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ADB7E2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B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9B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C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74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7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8D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B3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A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CC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1C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25C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C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36" w:type="dxa"/>
            <w:vAlign w:val="center"/>
          </w:tcPr>
          <w:p w14:paraId="124DA2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FACDBD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43A95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D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0E4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1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C9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AD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96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2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F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E9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3E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D8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A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6E91EF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AA0F4B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57B85A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2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6DF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0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BC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6DE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8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E5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B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168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5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09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5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40AD12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6579DC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D7F7E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1FD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4F4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5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A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DA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5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85E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6E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88C4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7D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3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EC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58545542" w14:textId="6903F11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5EB004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A4C4B6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5C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3A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4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CF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D8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73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6C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8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C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E8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E2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7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71DEA8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754072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376F5D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3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4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C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79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71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E4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B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1E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6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C8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F8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31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37FCC6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145779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A343A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81B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2B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BE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3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7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742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2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7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11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E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66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37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152B82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15D83C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08DD0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3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6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D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23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77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1F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5C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87C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8D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F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70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3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36" w:type="dxa"/>
            <w:vAlign w:val="center"/>
          </w:tcPr>
          <w:p w14:paraId="3A9501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C9BEC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B949A5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04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27C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C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7E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CE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80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D4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7E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FD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3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8AA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6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2F8641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BFF6C8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4D1939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6C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4C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0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9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2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CE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A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8CD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9F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7C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C6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16865F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B18166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0F2E2E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FD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CB0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7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43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23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A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F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9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07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39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9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D8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36" w:type="dxa"/>
            <w:vAlign w:val="center"/>
          </w:tcPr>
          <w:p w14:paraId="4EFC2B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617F25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2141A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1070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098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35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9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D66F" w14:textId="77777777" w:rsidR="00144674" w:rsidRPr="007714B0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21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D8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35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AC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1D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DF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A4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36" w:type="dxa"/>
            <w:vAlign w:val="center"/>
          </w:tcPr>
          <w:p w14:paraId="77370DC3" w14:textId="47409B9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87D406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B8E13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3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638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04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B0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DE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E1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89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2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DE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41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F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FE2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5C021F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A539B4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81D00D7" w14:textId="77777777" w:rsidR="00144674" w:rsidRPr="00E512BF" w:rsidRDefault="00144674" w:rsidP="009D70B1">
            <w:r w:rsidRPr="00E512BF">
              <w:lastRenderedPageBreak/>
              <w:t>Астана қ.ә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2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C3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17D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B7C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07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56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B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AF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10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CF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4C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4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2DD89E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23236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7859C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9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B7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8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ED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5B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B7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D4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AC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D2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E8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C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9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271CAD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C6E603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B665A1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9E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6F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7C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5B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C5B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D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9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1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655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C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D31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36" w:type="dxa"/>
            <w:vAlign w:val="center"/>
          </w:tcPr>
          <w:p w14:paraId="1900529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16E48F7" w14:textId="77777777" w:rsidR="00144674" w:rsidRPr="00964D81" w:rsidRDefault="00144674" w:rsidP="00144674">
      <w:pPr>
        <w:rPr>
          <w:lang w:val="en-US"/>
        </w:rPr>
      </w:pPr>
    </w:p>
    <w:p w14:paraId="2EF218E7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134" w:right="1418" w:bottom="851" w:left="1418" w:header="709" w:footer="709" w:gutter="0"/>
          <w:cols w:space="708"/>
          <w:docGrid w:linePitch="360"/>
        </w:sectPr>
      </w:pPr>
    </w:p>
    <w:p w14:paraId="18B2226C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lastRenderedPageBreak/>
        <w:t>31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31</w:t>
      </w:r>
    </w:p>
    <w:p w14:paraId="04DF4E2C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СЫРҚАТ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ӨСЕК</w:t>
      </w:r>
      <w:r w:rsidRPr="00964D81">
        <w:rPr>
          <w:b/>
          <w:lang w:val="en-US"/>
        </w:rPr>
        <w:t>-</w:t>
      </w:r>
      <w:r w:rsidRPr="00964D81">
        <w:rPr>
          <w:b/>
        </w:rPr>
        <w:t>ОР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ТКІЗ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ОРТА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Ү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ӨСЕК</w:t>
      </w:r>
      <w:r w:rsidRPr="00964D81">
        <w:rPr>
          <w:b/>
          <w:lang w:val="en-US"/>
        </w:rPr>
        <w:t>-</w:t>
      </w:r>
      <w:r w:rsidRPr="00964D81">
        <w:rPr>
          <w:b/>
        </w:rPr>
        <w:t>ОРЫ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ЙНАЛЫМЫ</w:t>
      </w:r>
    </w:p>
    <w:p w14:paraId="05C6A5A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ОРОТ КОЙКИ И СРЕДНЕЕ ЧИСЛО ДНЕЙ ПРЕБЫВАНИЯ БОЛЬНОГО НА КОЙКЕ</w:t>
      </w:r>
    </w:p>
    <w:p w14:paraId="30CDF64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63"/>
        <w:gridCol w:w="1063"/>
        <w:gridCol w:w="1296"/>
        <w:gridCol w:w="1297"/>
        <w:gridCol w:w="2226"/>
      </w:tblGrid>
      <w:tr w:rsidR="00144674" w:rsidRPr="00964D81" w14:paraId="17E4DA3D" w14:textId="77777777" w:rsidTr="009D70B1">
        <w:trPr>
          <w:cantSplit/>
          <w:trHeight w:val="320"/>
        </w:trPr>
        <w:tc>
          <w:tcPr>
            <w:tcW w:w="2127" w:type="dxa"/>
            <w:vMerge w:val="restart"/>
            <w:vAlign w:val="center"/>
          </w:tcPr>
          <w:p w14:paraId="686E9A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261E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63B6B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дар бейіні</w:t>
            </w:r>
          </w:p>
        </w:tc>
        <w:tc>
          <w:tcPr>
            <w:tcW w:w="2126" w:type="dxa"/>
            <w:gridSpan w:val="2"/>
            <w:vAlign w:val="center"/>
          </w:tcPr>
          <w:p w14:paraId="1F64BA1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643954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өсек-орын айналымы </w:t>
            </w:r>
            <w:r w:rsidRPr="00964D81">
              <w:rPr>
                <w:b/>
              </w:rPr>
              <w:t>*)</w:t>
            </w:r>
          </w:p>
          <w:p w14:paraId="19C313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 *)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6BD674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ырқаттың төсек-орында өткізген орташа күн саны</w:t>
            </w:r>
          </w:p>
          <w:p w14:paraId="1D43AD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 число дней пребывания больного на койке</w:t>
            </w:r>
          </w:p>
        </w:tc>
        <w:tc>
          <w:tcPr>
            <w:tcW w:w="2226" w:type="dxa"/>
            <w:vMerge w:val="restart"/>
            <w:vAlign w:val="center"/>
          </w:tcPr>
          <w:p w14:paraId="4856AB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FF9658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DB8DC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и коек</w:t>
            </w:r>
          </w:p>
        </w:tc>
      </w:tr>
      <w:tr w:rsidR="00144674" w:rsidRPr="00964D81" w14:paraId="4BEE472E" w14:textId="77777777" w:rsidTr="009D70B1">
        <w:trPr>
          <w:cantSplit/>
          <w:trHeight w:val="349"/>
        </w:trPr>
        <w:tc>
          <w:tcPr>
            <w:tcW w:w="2127" w:type="dxa"/>
            <w:vMerge/>
            <w:vAlign w:val="center"/>
          </w:tcPr>
          <w:p w14:paraId="419508B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0D7D05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10467E2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96" w:type="dxa"/>
            <w:vAlign w:val="center"/>
          </w:tcPr>
          <w:p w14:paraId="7B6301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97" w:type="dxa"/>
            <w:vAlign w:val="center"/>
          </w:tcPr>
          <w:p w14:paraId="2037A9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14:paraId="1268721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2B26FA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0F2D9398" w14:textId="77777777" w:rsidR="00144674" w:rsidRPr="00964D81" w:rsidRDefault="00144674" w:rsidP="009D70B1">
            <w:r w:rsidRPr="00964D81">
              <w:t xml:space="preserve">жалпы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283E69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296" w:type="dxa"/>
            <w:vAlign w:val="center"/>
          </w:tcPr>
          <w:p w14:paraId="6AB00E8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2226" w:type="dxa"/>
            <w:vAlign w:val="center"/>
          </w:tcPr>
          <w:p w14:paraId="0BEA9DBF" w14:textId="77777777" w:rsidR="00144674" w:rsidRPr="00964D81" w:rsidRDefault="00144674" w:rsidP="009D70B1">
            <w:pPr>
              <w:jc w:val="right"/>
            </w:pPr>
            <w:r w:rsidRPr="00964D81">
              <w:t>общие</w:t>
            </w:r>
          </w:p>
        </w:tc>
      </w:tr>
      <w:tr w:rsidR="00144674" w:rsidRPr="00964D81" w14:paraId="06DBA721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271DCD0" w14:textId="77777777" w:rsidR="00144674" w:rsidRPr="00964D81" w:rsidRDefault="00144674" w:rsidP="009D70B1">
            <w:r w:rsidRPr="00964D81">
              <w:t xml:space="preserve">терапевтік 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53109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64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296" w:type="dxa"/>
            <w:vAlign w:val="center"/>
          </w:tcPr>
          <w:p w14:paraId="4EE5528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2226" w:type="dxa"/>
            <w:vAlign w:val="center"/>
          </w:tcPr>
          <w:p w14:paraId="5D1B9979" w14:textId="77777777" w:rsidR="00144674" w:rsidRPr="00964D81" w:rsidRDefault="00144674" w:rsidP="009D70B1">
            <w:pPr>
              <w:jc w:val="right"/>
            </w:pPr>
            <w:r w:rsidRPr="00964D81">
              <w:t>терапевтические</w:t>
            </w:r>
          </w:p>
        </w:tc>
      </w:tr>
      <w:tr w:rsidR="00144674" w:rsidRPr="00964D81" w14:paraId="675F545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3A74D3E" w14:textId="77777777" w:rsidR="00144674" w:rsidRPr="00964D81" w:rsidRDefault="00144674" w:rsidP="009D70B1">
            <w:r w:rsidRPr="00964D81">
              <w:t xml:space="preserve">ересектерге арналған кардиологиялық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344B1C7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296" w:type="dxa"/>
            <w:vAlign w:val="center"/>
          </w:tcPr>
          <w:p w14:paraId="67924D3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2226" w:type="dxa"/>
            <w:vAlign w:val="center"/>
          </w:tcPr>
          <w:p w14:paraId="4D0D9A32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кардиологические </w:t>
            </w:r>
          </w:p>
          <w:p w14:paraId="1DE14D4D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587E8607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F3397D9" w14:textId="77777777" w:rsidR="00144674" w:rsidRPr="00964D81" w:rsidRDefault="00144674" w:rsidP="009D70B1">
            <w:r w:rsidRPr="00964D81">
              <w:t xml:space="preserve">балаларға арналған         </w:t>
            </w:r>
          </w:p>
        </w:tc>
        <w:tc>
          <w:tcPr>
            <w:tcW w:w="1063" w:type="dxa"/>
            <w:vAlign w:val="center"/>
          </w:tcPr>
          <w:p w14:paraId="09553E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2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296" w:type="dxa"/>
            <w:vAlign w:val="center"/>
          </w:tcPr>
          <w:p w14:paraId="7887B3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1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2226" w:type="dxa"/>
            <w:vAlign w:val="center"/>
          </w:tcPr>
          <w:p w14:paraId="6373472D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 для детей</w:t>
            </w:r>
          </w:p>
        </w:tc>
      </w:tr>
      <w:tr w:rsidR="00144674" w:rsidRPr="00964D81" w14:paraId="45A50D9A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08E89DFA" w14:textId="77777777" w:rsidR="00144674" w:rsidRPr="00964D81" w:rsidRDefault="00144674" w:rsidP="009D70B1">
            <w:r w:rsidRPr="00964D81">
              <w:t xml:space="preserve">ересектерге арналған гастроэнтерологиялық                                   </w:t>
            </w:r>
          </w:p>
        </w:tc>
        <w:tc>
          <w:tcPr>
            <w:tcW w:w="1063" w:type="dxa"/>
            <w:vAlign w:val="center"/>
          </w:tcPr>
          <w:p w14:paraId="5F0134B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59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296" w:type="dxa"/>
            <w:vAlign w:val="center"/>
          </w:tcPr>
          <w:p w14:paraId="4192CB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2226" w:type="dxa"/>
            <w:vAlign w:val="center"/>
          </w:tcPr>
          <w:p w14:paraId="5962BFC1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гастроэнторологические </w:t>
            </w:r>
          </w:p>
          <w:p w14:paraId="3C633996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7C58ACF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807AC2D" w14:textId="77777777" w:rsidR="00144674" w:rsidRPr="00964D81" w:rsidRDefault="00144674" w:rsidP="009D70B1">
            <w:r w:rsidRPr="00964D81">
              <w:t xml:space="preserve"> балаларға арналған </w:t>
            </w:r>
          </w:p>
        </w:tc>
        <w:tc>
          <w:tcPr>
            <w:tcW w:w="1063" w:type="dxa"/>
            <w:vAlign w:val="center"/>
          </w:tcPr>
          <w:p w14:paraId="0965356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A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296" w:type="dxa"/>
            <w:vAlign w:val="center"/>
          </w:tcPr>
          <w:p w14:paraId="29C2142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E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2226" w:type="dxa"/>
            <w:vAlign w:val="center"/>
          </w:tcPr>
          <w:p w14:paraId="0D4DCA5B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635047F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0F1855B" w14:textId="77777777" w:rsidR="00144674" w:rsidRPr="00964D81" w:rsidRDefault="00144674" w:rsidP="009D70B1">
            <w:r w:rsidRPr="00964D81">
              <w:t xml:space="preserve">ересектерге арналған аллергологиялық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C95E24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9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296" w:type="dxa"/>
            <w:vAlign w:val="center"/>
          </w:tcPr>
          <w:p w14:paraId="07E366A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2226" w:type="dxa"/>
            <w:vAlign w:val="center"/>
          </w:tcPr>
          <w:p w14:paraId="58B07FEE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аллергологические </w:t>
            </w:r>
          </w:p>
          <w:p w14:paraId="0628B910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13D11BD4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9E6C96C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45C9E82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4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1296" w:type="dxa"/>
            <w:vAlign w:val="center"/>
          </w:tcPr>
          <w:p w14:paraId="35DD541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D3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2226" w:type="dxa"/>
            <w:vAlign w:val="center"/>
          </w:tcPr>
          <w:p w14:paraId="5FECA05E" w14:textId="77777777" w:rsidR="00144674" w:rsidRPr="00964D81" w:rsidRDefault="00144674" w:rsidP="009D70B1">
            <w:pPr>
              <w:jc w:val="right"/>
            </w:pPr>
            <w:r w:rsidRPr="00964D81">
              <w:rPr>
                <w:lang w:val="en-US"/>
              </w:rPr>
              <w:t xml:space="preserve"> </w:t>
            </w:r>
            <w:r w:rsidRPr="00964D81">
              <w:t xml:space="preserve">                               для  детей</w:t>
            </w:r>
          </w:p>
        </w:tc>
      </w:tr>
      <w:tr w:rsidR="00144674" w:rsidRPr="00964D81" w14:paraId="054E1E99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8255A26" w14:textId="77777777" w:rsidR="00144674" w:rsidRPr="00964D81" w:rsidRDefault="00144674" w:rsidP="009D70B1">
            <w:r w:rsidRPr="00964D81">
              <w:t xml:space="preserve">ересектерге арналған эндокринологиялық                              </w:t>
            </w:r>
          </w:p>
        </w:tc>
        <w:tc>
          <w:tcPr>
            <w:tcW w:w="1063" w:type="dxa"/>
            <w:vAlign w:val="center"/>
          </w:tcPr>
          <w:p w14:paraId="2C003E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296" w:type="dxa"/>
            <w:vAlign w:val="center"/>
          </w:tcPr>
          <w:p w14:paraId="38D6138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D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2226" w:type="dxa"/>
            <w:vAlign w:val="center"/>
          </w:tcPr>
          <w:p w14:paraId="597AC05B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эндокринологические </w:t>
            </w:r>
          </w:p>
          <w:p w14:paraId="55324A02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1A14D81A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0F88E54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7A78EF9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296" w:type="dxa"/>
            <w:vAlign w:val="center"/>
          </w:tcPr>
          <w:p w14:paraId="69D2FAB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2226" w:type="dxa"/>
            <w:vAlign w:val="center"/>
          </w:tcPr>
          <w:p w14:paraId="4D1E2F99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046325DB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CB316EB" w14:textId="77777777" w:rsidR="00144674" w:rsidRPr="00964D81" w:rsidRDefault="00144674" w:rsidP="009D70B1">
            <w:r w:rsidRPr="00964D81">
              <w:t xml:space="preserve">ересектерге арналған инфекциялық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D82F50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296" w:type="dxa"/>
            <w:vAlign w:val="center"/>
          </w:tcPr>
          <w:p w14:paraId="2542008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0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2226" w:type="dxa"/>
            <w:vAlign w:val="center"/>
          </w:tcPr>
          <w:p w14:paraId="3A3341E5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инфекционные </w:t>
            </w:r>
          </w:p>
          <w:p w14:paraId="5B73CBED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9DBB931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AB00578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7DCEAE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1296" w:type="dxa"/>
            <w:vAlign w:val="center"/>
          </w:tcPr>
          <w:p w14:paraId="40A79B9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2226" w:type="dxa"/>
            <w:vAlign w:val="center"/>
          </w:tcPr>
          <w:p w14:paraId="0EA277D4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для  детей</w:t>
            </w:r>
          </w:p>
        </w:tc>
      </w:tr>
      <w:tr w:rsidR="00144674" w:rsidRPr="00964D81" w14:paraId="68577F81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D5C309E" w14:textId="77777777" w:rsidR="00144674" w:rsidRPr="00964D81" w:rsidRDefault="00144674" w:rsidP="009D70B1">
            <w:r w:rsidRPr="00964D81">
              <w:t xml:space="preserve">ересектерге арналған гематологиялық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4C1F07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F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296" w:type="dxa"/>
            <w:vAlign w:val="center"/>
          </w:tcPr>
          <w:p w14:paraId="08697A9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5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2226" w:type="dxa"/>
            <w:vAlign w:val="center"/>
          </w:tcPr>
          <w:p w14:paraId="56BFDB29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гематологические </w:t>
            </w:r>
          </w:p>
          <w:p w14:paraId="194788CA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34BF7B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FC354B2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039532E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96" w:type="dxa"/>
            <w:vAlign w:val="center"/>
          </w:tcPr>
          <w:p w14:paraId="3820BBF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E9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2226" w:type="dxa"/>
            <w:vAlign w:val="center"/>
          </w:tcPr>
          <w:p w14:paraId="2819DD4F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1C45D55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46BF7E9" w14:textId="77777777" w:rsidR="00144674" w:rsidRPr="00964D81" w:rsidRDefault="00144674" w:rsidP="009D70B1">
            <w:r w:rsidRPr="00964D81">
              <w:t xml:space="preserve">ересектерге арналған нефрологиялық                                            </w:t>
            </w:r>
          </w:p>
        </w:tc>
        <w:tc>
          <w:tcPr>
            <w:tcW w:w="1063" w:type="dxa"/>
            <w:vAlign w:val="center"/>
          </w:tcPr>
          <w:p w14:paraId="0D126E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1296" w:type="dxa"/>
            <w:vAlign w:val="center"/>
          </w:tcPr>
          <w:p w14:paraId="2D5FD5C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08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2226" w:type="dxa"/>
            <w:vAlign w:val="center"/>
          </w:tcPr>
          <w:p w14:paraId="4042B144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нефрологические </w:t>
            </w:r>
          </w:p>
          <w:p w14:paraId="59974BDA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6719629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E166111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7B96A9A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296" w:type="dxa"/>
            <w:vAlign w:val="center"/>
          </w:tcPr>
          <w:p w14:paraId="1FEB4F5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4C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2226" w:type="dxa"/>
            <w:vAlign w:val="center"/>
          </w:tcPr>
          <w:p w14:paraId="20974AB2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1CFC5AB3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3E7D8C0" w14:textId="77777777" w:rsidR="00144674" w:rsidRPr="00964D81" w:rsidRDefault="00144674" w:rsidP="009D70B1">
            <w:r w:rsidRPr="00964D81">
              <w:t xml:space="preserve">ересектерге арналған хирургиялық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07329C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E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296" w:type="dxa"/>
            <w:vAlign w:val="center"/>
          </w:tcPr>
          <w:p w14:paraId="621C10D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D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2226" w:type="dxa"/>
            <w:vAlign w:val="center"/>
          </w:tcPr>
          <w:p w14:paraId="7F8C8CDA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хирургические </w:t>
            </w:r>
          </w:p>
          <w:p w14:paraId="4E047B55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14ACFF9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830514F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10ABF3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296" w:type="dxa"/>
            <w:vAlign w:val="center"/>
          </w:tcPr>
          <w:p w14:paraId="5D41D1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2226" w:type="dxa"/>
            <w:vAlign w:val="center"/>
          </w:tcPr>
          <w:p w14:paraId="70658276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для  детей</w:t>
            </w:r>
          </w:p>
        </w:tc>
      </w:tr>
      <w:tr w:rsidR="00144674" w:rsidRPr="00964D81" w14:paraId="3347B8B7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E193489" w14:textId="77777777" w:rsidR="00144674" w:rsidRPr="00964D81" w:rsidRDefault="00144674" w:rsidP="009D70B1">
            <w:r w:rsidRPr="00964D81">
              <w:t>жаңа туғандарға арналған хирургиялық</w:t>
            </w:r>
          </w:p>
        </w:tc>
        <w:tc>
          <w:tcPr>
            <w:tcW w:w="1063" w:type="dxa"/>
            <w:vAlign w:val="center"/>
          </w:tcPr>
          <w:p w14:paraId="180144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0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296" w:type="dxa"/>
            <w:vAlign w:val="center"/>
          </w:tcPr>
          <w:p w14:paraId="02C23B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3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2226" w:type="dxa"/>
            <w:vAlign w:val="center"/>
          </w:tcPr>
          <w:p w14:paraId="41F70E63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хирургические </w:t>
            </w:r>
          </w:p>
          <w:p w14:paraId="3DEFCAE6" w14:textId="77777777" w:rsidR="00144674" w:rsidRPr="00964D81" w:rsidRDefault="00144674" w:rsidP="009D70B1">
            <w:pPr>
              <w:jc w:val="right"/>
            </w:pPr>
            <w:r w:rsidRPr="00964D81">
              <w:t>для новорожденных</w:t>
            </w:r>
          </w:p>
        </w:tc>
      </w:tr>
      <w:tr w:rsidR="00144674" w:rsidRPr="00964D81" w14:paraId="0F0161F6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186122E" w14:textId="77777777" w:rsidR="00144674" w:rsidRPr="00964D81" w:rsidRDefault="00144674" w:rsidP="009D70B1">
            <w:r w:rsidRPr="00964D81">
              <w:t xml:space="preserve">ересектерге арналған нейрохирургиялық                               </w:t>
            </w:r>
          </w:p>
        </w:tc>
        <w:tc>
          <w:tcPr>
            <w:tcW w:w="1063" w:type="dxa"/>
            <w:vAlign w:val="center"/>
          </w:tcPr>
          <w:p w14:paraId="6F74566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E2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96" w:type="dxa"/>
            <w:vAlign w:val="center"/>
          </w:tcPr>
          <w:p w14:paraId="44C7226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A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2226" w:type="dxa"/>
            <w:vAlign w:val="center"/>
          </w:tcPr>
          <w:p w14:paraId="301651F8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нейрохирургические </w:t>
            </w:r>
          </w:p>
          <w:p w14:paraId="6353556F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13B802EF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317DDA7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059F2D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EA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296" w:type="dxa"/>
            <w:vAlign w:val="center"/>
          </w:tcPr>
          <w:p w14:paraId="3F631B9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6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2226" w:type="dxa"/>
            <w:vAlign w:val="center"/>
          </w:tcPr>
          <w:p w14:paraId="62A94B3B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43231553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5553EE7" w14:textId="77777777" w:rsidR="00144674" w:rsidRPr="00964D81" w:rsidRDefault="00144674" w:rsidP="009D70B1">
            <w:r w:rsidRPr="00964D81">
              <w:t>нейротамырлық</w:t>
            </w:r>
          </w:p>
        </w:tc>
        <w:tc>
          <w:tcPr>
            <w:tcW w:w="1063" w:type="dxa"/>
            <w:vAlign w:val="center"/>
          </w:tcPr>
          <w:p w14:paraId="025AE09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9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96" w:type="dxa"/>
            <w:vAlign w:val="center"/>
          </w:tcPr>
          <w:p w14:paraId="695D1CB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2226" w:type="dxa"/>
            <w:vAlign w:val="center"/>
          </w:tcPr>
          <w:p w14:paraId="63049DB5" w14:textId="77777777" w:rsidR="00144674" w:rsidRPr="00964D81" w:rsidRDefault="00144674" w:rsidP="009D70B1">
            <w:pPr>
              <w:jc w:val="right"/>
            </w:pPr>
            <w:r w:rsidRPr="00964D81">
              <w:t>нейрососудистые</w:t>
            </w:r>
          </w:p>
        </w:tc>
      </w:tr>
      <w:tr w:rsidR="00144674" w:rsidRPr="00964D81" w14:paraId="5B5E0E6A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3F5F28F" w14:textId="77777777" w:rsidR="00144674" w:rsidRPr="00964D81" w:rsidRDefault="00144674" w:rsidP="009D70B1">
            <w:r w:rsidRPr="00964D81">
              <w:t xml:space="preserve">ересектерге арналған торакалды хирургиялық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D6736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96" w:type="dxa"/>
            <w:vAlign w:val="center"/>
          </w:tcPr>
          <w:p w14:paraId="5E06E73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2226" w:type="dxa"/>
            <w:vAlign w:val="center"/>
          </w:tcPr>
          <w:p w14:paraId="3425235B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торакальной хирургии </w:t>
            </w:r>
          </w:p>
          <w:p w14:paraId="0FCA34F3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320A096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25BE4EE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5A6A51E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E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296" w:type="dxa"/>
            <w:vAlign w:val="center"/>
          </w:tcPr>
          <w:p w14:paraId="1B9691A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7B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2226" w:type="dxa"/>
            <w:vAlign w:val="center"/>
          </w:tcPr>
          <w:p w14:paraId="6F65DE32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78BC875D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6172A74" w14:textId="77777777" w:rsidR="00144674" w:rsidRPr="00964D81" w:rsidRDefault="00144674" w:rsidP="009D70B1">
            <w:r w:rsidRPr="00964D81">
              <w:t xml:space="preserve">ересектерге арналған кардиохирургиялық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1C477E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0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296" w:type="dxa"/>
            <w:vAlign w:val="center"/>
          </w:tcPr>
          <w:p w14:paraId="4B1B44C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8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2226" w:type="dxa"/>
            <w:vAlign w:val="center"/>
          </w:tcPr>
          <w:p w14:paraId="4FDD7906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кардиохирургические </w:t>
            </w:r>
          </w:p>
          <w:p w14:paraId="7E78BB76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58AA217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3A1F165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063" w:type="dxa"/>
            <w:vAlign w:val="center"/>
          </w:tcPr>
          <w:p w14:paraId="26B69E3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4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96" w:type="dxa"/>
            <w:vAlign w:val="center"/>
          </w:tcPr>
          <w:p w14:paraId="2714FA5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D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2226" w:type="dxa"/>
            <w:vAlign w:val="center"/>
          </w:tcPr>
          <w:p w14:paraId="0A64D0C7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 для детей</w:t>
            </w:r>
          </w:p>
        </w:tc>
      </w:tr>
      <w:tr w:rsidR="00144674" w:rsidRPr="00964D81" w14:paraId="49A92192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1D26411" w14:textId="77777777" w:rsidR="00144674" w:rsidRPr="00964D81" w:rsidRDefault="00144674" w:rsidP="009D70B1">
            <w:r w:rsidRPr="00964D81">
              <w:t xml:space="preserve">қан тамырлар хирургиясы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F559C7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0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296" w:type="dxa"/>
            <w:vAlign w:val="center"/>
          </w:tcPr>
          <w:p w14:paraId="0F1595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2226" w:type="dxa"/>
            <w:vAlign w:val="center"/>
          </w:tcPr>
          <w:p w14:paraId="521D5094" w14:textId="77777777" w:rsidR="00144674" w:rsidRPr="00964D81" w:rsidRDefault="00144674" w:rsidP="009D70B1">
            <w:pPr>
              <w:jc w:val="right"/>
            </w:pPr>
            <w:r w:rsidRPr="00964D81">
              <w:t>сосудистой хирургии</w:t>
            </w:r>
          </w:p>
        </w:tc>
      </w:tr>
      <w:tr w:rsidR="00144674" w:rsidRPr="00964D81" w14:paraId="26E12533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879B5C7" w14:textId="77777777" w:rsidR="00144674" w:rsidRPr="00964D81" w:rsidRDefault="00144674" w:rsidP="009D70B1">
            <w:r w:rsidRPr="00964D81">
              <w:t xml:space="preserve">ересектерге арналған травматологиялық                                       </w:t>
            </w:r>
          </w:p>
        </w:tc>
        <w:tc>
          <w:tcPr>
            <w:tcW w:w="1063" w:type="dxa"/>
            <w:vAlign w:val="center"/>
          </w:tcPr>
          <w:p w14:paraId="703F880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4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1296" w:type="dxa"/>
            <w:vAlign w:val="center"/>
          </w:tcPr>
          <w:p w14:paraId="065595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9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2226" w:type="dxa"/>
            <w:vAlign w:val="center"/>
          </w:tcPr>
          <w:p w14:paraId="6EB22538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травматологические </w:t>
            </w:r>
          </w:p>
          <w:p w14:paraId="434AC7D6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2B8CEC7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65CE1CE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544F723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05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296" w:type="dxa"/>
            <w:vAlign w:val="center"/>
          </w:tcPr>
          <w:p w14:paraId="0E84A3B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2226" w:type="dxa"/>
            <w:vAlign w:val="center"/>
          </w:tcPr>
          <w:p w14:paraId="00C548F7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144674" w:rsidRPr="00964D81" w14:paraId="36AA256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8588F09" w14:textId="77777777" w:rsidR="00144674" w:rsidRPr="00964D81" w:rsidRDefault="00144674" w:rsidP="009D70B1">
            <w:r w:rsidRPr="00964D81">
              <w:t xml:space="preserve">ересектерге арналған күйіктік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587430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96" w:type="dxa"/>
            <w:vAlign w:val="center"/>
          </w:tcPr>
          <w:p w14:paraId="09B0D29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9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2226" w:type="dxa"/>
            <w:vAlign w:val="center"/>
          </w:tcPr>
          <w:p w14:paraId="659F9AAB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ожоговые </w:t>
            </w:r>
          </w:p>
          <w:p w14:paraId="36FD837D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E4766DC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86AD0B1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063" w:type="dxa"/>
            <w:vAlign w:val="center"/>
          </w:tcPr>
          <w:p w14:paraId="74D4E7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96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296" w:type="dxa"/>
            <w:vAlign w:val="center"/>
          </w:tcPr>
          <w:p w14:paraId="05E3A07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0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2226" w:type="dxa"/>
            <w:vAlign w:val="center"/>
          </w:tcPr>
          <w:p w14:paraId="718B7654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 для детей</w:t>
            </w:r>
          </w:p>
        </w:tc>
      </w:tr>
      <w:tr w:rsidR="00144674" w:rsidRPr="00964D81" w14:paraId="78B21F4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441C097" w14:textId="77777777" w:rsidR="00144674" w:rsidRPr="00964D81" w:rsidRDefault="00144674" w:rsidP="009D70B1">
            <w:r w:rsidRPr="00964D81">
              <w:t>ересектерге арналған ортопедиялық</w:t>
            </w:r>
          </w:p>
        </w:tc>
        <w:tc>
          <w:tcPr>
            <w:tcW w:w="1063" w:type="dxa"/>
            <w:vAlign w:val="center"/>
          </w:tcPr>
          <w:p w14:paraId="498643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1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296" w:type="dxa"/>
            <w:vAlign w:val="center"/>
          </w:tcPr>
          <w:p w14:paraId="77FD9E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2226" w:type="dxa"/>
            <w:vAlign w:val="center"/>
          </w:tcPr>
          <w:p w14:paraId="02089788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ортопедические </w:t>
            </w:r>
          </w:p>
          <w:p w14:paraId="1EA9F1E8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50F84E0F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467015E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5EAC68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7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296" w:type="dxa"/>
            <w:vAlign w:val="center"/>
          </w:tcPr>
          <w:p w14:paraId="0008A7D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2226" w:type="dxa"/>
            <w:vAlign w:val="center"/>
          </w:tcPr>
          <w:p w14:paraId="35D1E984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для   детей</w:t>
            </w:r>
          </w:p>
        </w:tc>
      </w:tr>
      <w:tr w:rsidR="00144674" w:rsidRPr="00964D81" w14:paraId="42B0A48F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0D77EDF" w14:textId="77777777" w:rsidR="00144674" w:rsidRPr="00964D81" w:rsidRDefault="00144674" w:rsidP="009D70B1">
            <w:r w:rsidRPr="00964D81">
              <w:t xml:space="preserve">ересектерге арналған урологиялық                                 </w:t>
            </w:r>
          </w:p>
        </w:tc>
        <w:tc>
          <w:tcPr>
            <w:tcW w:w="1063" w:type="dxa"/>
            <w:vAlign w:val="center"/>
          </w:tcPr>
          <w:p w14:paraId="462B20A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296" w:type="dxa"/>
            <w:vAlign w:val="center"/>
          </w:tcPr>
          <w:p w14:paraId="6953623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C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2226" w:type="dxa"/>
            <w:vAlign w:val="center"/>
          </w:tcPr>
          <w:p w14:paraId="7BEAB10C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урологические </w:t>
            </w:r>
          </w:p>
          <w:p w14:paraId="75972699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7FBF5E4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0DA5C7DC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063" w:type="dxa"/>
            <w:vAlign w:val="center"/>
          </w:tcPr>
          <w:p w14:paraId="2BF1087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3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296" w:type="dxa"/>
            <w:vAlign w:val="center"/>
          </w:tcPr>
          <w:p w14:paraId="605300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C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2226" w:type="dxa"/>
            <w:vAlign w:val="center"/>
          </w:tcPr>
          <w:p w14:paraId="405B41E6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для  детей</w:t>
            </w:r>
          </w:p>
        </w:tc>
      </w:tr>
    </w:tbl>
    <w:p w14:paraId="6814DD6E" w14:textId="77777777" w:rsidR="00144674" w:rsidRPr="00964D81" w:rsidRDefault="00144674" w:rsidP="00144674"/>
    <w:p w14:paraId="037FA83F" w14:textId="77777777" w:rsidR="00144674" w:rsidRPr="00964D81" w:rsidRDefault="00144674" w:rsidP="00144674">
      <w:pPr>
        <w:rPr>
          <w:lang w:val="en-US"/>
        </w:rPr>
      </w:pPr>
    </w:p>
    <w:p w14:paraId="53661FD9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16"/>
        <w:gridCol w:w="1116"/>
        <w:gridCol w:w="1341"/>
        <w:gridCol w:w="1341"/>
        <w:gridCol w:w="2178"/>
      </w:tblGrid>
      <w:tr w:rsidR="00144674" w:rsidRPr="00964D81" w14:paraId="024FA6FA" w14:textId="77777777" w:rsidTr="009D70B1">
        <w:trPr>
          <w:cantSplit/>
          <w:trHeight w:val="320"/>
        </w:trPr>
        <w:tc>
          <w:tcPr>
            <w:tcW w:w="2376" w:type="dxa"/>
            <w:vMerge w:val="restart"/>
            <w:vAlign w:val="center"/>
          </w:tcPr>
          <w:p w14:paraId="0FE0B30F" w14:textId="77777777" w:rsidR="00144674" w:rsidRPr="00964D81" w:rsidRDefault="00144674" w:rsidP="009D70B1">
            <w:pPr>
              <w:jc w:val="right"/>
              <w:rPr>
                <w:b/>
                <w:lang w:val="kk-KZ"/>
              </w:rPr>
            </w:pPr>
          </w:p>
          <w:p w14:paraId="3A41F72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0FB36F8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дар бейіні</w:t>
            </w:r>
          </w:p>
        </w:tc>
        <w:tc>
          <w:tcPr>
            <w:tcW w:w="2232" w:type="dxa"/>
            <w:gridSpan w:val="2"/>
            <w:vAlign w:val="center"/>
          </w:tcPr>
          <w:p w14:paraId="71CB73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507ADB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 айналымы</w:t>
            </w:r>
            <w:r w:rsidRPr="00964D81">
              <w:rPr>
                <w:b/>
              </w:rPr>
              <w:t xml:space="preserve"> *)</w:t>
            </w:r>
          </w:p>
          <w:p w14:paraId="32A093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 *)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554B95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ырқаттың төсек-орында өткізген орташа күн саны</w:t>
            </w:r>
          </w:p>
          <w:p w14:paraId="4FBCA4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 число дней пребывания больного на койке</w:t>
            </w:r>
          </w:p>
        </w:tc>
        <w:tc>
          <w:tcPr>
            <w:tcW w:w="2178" w:type="dxa"/>
            <w:vMerge w:val="restart"/>
            <w:vAlign w:val="center"/>
          </w:tcPr>
          <w:p w14:paraId="130222E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4018B5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A4ACA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и коек</w:t>
            </w:r>
          </w:p>
        </w:tc>
      </w:tr>
      <w:tr w:rsidR="00144674" w:rsidRPr="00964D81" w14:paraId="163547AC" w14:textId="77777777" w:rsidTr="009D70B1">
        <w:trPr>
          <w:cantSplit/>
          <w:trHeight w:val="320"/>
        </w:trPr>
        <w:tc>
          <w:tcPr>
            <w:tcW w:w="2376" w:type="dxa"/>
            <w:vMerge/>
            <w:vAlign w:val="center"/>
          </w:tcPr>
          <w:p w14:paraId="44C565C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3DECD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16" w:type="dxa"/>
            <w:vAlign w:val="center"/>
          </w:tcPr>
          <w:p w14:paraId="7574088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1" w:type="dxa"/>
            <w:vAlign w:val="center"/>
          </w:tcPr>
          <w:p w14:paraId="7F790B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1" w:type="dxa"/>
            <w:vAlign w:val="center"/>
          </w:tcPr>
          <w:p w14:paraId="61B349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178" w:type="dxa"/>
            <w:vMerge/>
            <w:vAlign w:val="center"/>
          </w:tcPr>
          <w:p w14:paraId="3605C3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CA5467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50B4DCE" w14:textId="77777777" w:rsidR="00144674" w:rsidRPr="00964D81" w:rsidRDefault="00144674" w:rsidP="009D70B1">
            <w:r w:rsidRPr="00964D81">
              <w:t xml:space="preserve">ересектерге арналған жақ-бет хирургиясы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6DB493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1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1341" w:type="dxa"/>
            <w:vAlign w:val="center"/>
          </w:tcPr>
          <w:p w14:paraId="7134BC6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2178" w:type="dxa"/>
            <w:vAlign w:val="center"/>
          </w:tcPr>
          <w:p w14:paraId="420CB5BF" w14:textId="77777777" w:rsidR="00144674" w:rsidRPr="00964D81" w:rsidRDefault="00144674" w:rsidP="009D70B1">
            <w:pPr>
              <w:jc w:val="right"/>
            </w:pPr>
            <w:r w:rsidRPr="00964D81">
              <w:t>челюстно-лицевой хирургии для взрослых</w:t>
            </w:r>
          </w:p>
        </w:tc>
      </w:tr>
      <w:tr w:rsidR="00144674" w:rsidRPr="00964D81" w14:paraId="14C45F3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B8C1FA9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116" w:type="dxa"/>
            <w:vAlign w:val="center"/>
          </w:tcPr>
          <w:p w14:paraId="79A782A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F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341" w:type="dxa"/>
            <w:vAlign w:val="center"/>
          </w:tcPr>
          <w:p w14:paraId="5898990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2178" w:type="dxa"/>
            <w:vAlign w:val="center"/>
          </w:tcPr>
          <w:p w14:paraId="65D0C28C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для  детей</w:t>
            </w:r>
          </w:p>
        </w:tc>
      </w:tr>
      <w:tr w:rsidR="00144674" w:rsidRPr="00964D81" w14:paraId="18F7C686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C845E3F" w14:textId="77777777" w:rsidR="00144674" w:rsidRPr="00964D81" w:rsidRDefault="00144674" w:rsidP="009D70B1">
            <w:r w:rsidRPr="00964D81">
              <w:t xml:space="preserve">ересектерге арналған онкологиялық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0D207E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89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1341" w:type="dxa"/>
            <w:vAlign w:val="center"/>
          </w:tcPr>
          <w:p w14:paraId="3A5BA90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4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2178" w:type="dxa"/>
            <w:vAlign w:val="center"/>
          </w:tcPr>
          <w:p w14:paraId="7FC449B4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онкологические </w:t>
            </w:r>
          </w:p>
          <w:p w14:paraId="284C7A2D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2506835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487C2AA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116" w:type="dxa"/>
            <w:vAlign w:val="center"/>
          </w:tcPr>
          <w:p w14:paraId="1743F8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2E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341" w:type="dxa"/>
            <w:vAlign w:val="center"/>
          </w:tcPr>
          <w:p w14:paraId="4CE63C1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05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2178" w:type="dxa"/>
            <w:vAlign w:val="center"/>
          </w:tcPr>
          <w:p w14:paraId="1DF6ED9E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  <w:tr w:rsidR="00144674" w:rsidRPr="00964D81" w14:paraId="2A8B84F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5E887C1" w14:textId="77777777" w:rsidR="00144674" w:rsidRPr="00964D81" w:rsidRDefault="00144674" w:rsidP="009D70B1">
            <w:r w:rsidRPr="00964D81">
              <w:t>оның ішінде маммологиялық (ересектер)</w:t>
            </w:r>
          </w:p>
        </w:tc>
        <w:tc>
          <w:tcPr>
            <w:tcW w:w="1116" w:type="dxa"/>
            <w:vAlign w:val="center"/>
          </w:tcPr>
          <w:p w14:paraId="44ACBBF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8</w:t>
            </w:r>
          </w:p>
        </w:tc>
        <w:tc>
          <w:tcPr>
            <w:tcW w:w="1341" w:type="dxa"/>
            <w:vAlign w:val="center"/>
          </w:tcPr>
          <w:p w14:paraId="64D0EF1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2178" w:type="dxa"/>
            <w:vAlign w:val="center"/>
          </w:tcPr>
          <w:p w14:paraId="72118294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из них маммологические </w:t>
            </w:r>
          </w:p>
          <w:p w14:paraId="24CB6918" w14:textId="77777777" w:rsidR="00144674" w:rsidRPr="00964D81" w:rsidRDefault="00144674" w:rsidP="009D70B1">
            <w:pPr>
              <w:jc w:val="right"/>
            </w:pPr>
            <w:r w:rsidRPr="00964D81">
              <w:t>( взрослые)</w:t>
            </w:r>
          </w:p>
        </w:tc>
      </w:tr>
      <w:tr w:rsidR="00144674" w:rsidRPr="00964D81" w14:paraId="6279384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5793AB2" w14:textId="77777777" w:rsidR="00144674" w:rsidRPr="00964D81" w:rsidRDefault="00144674" w:rsidP="009D70B1">
            <w:r w:rsidRPr="00964D81">
              <w:t xml:space="preserve">жүкті және босанатын әйелдерге арналған (жүктілік патологиясынан басқа)                                        </w:t>
            </w:r>
          </w:p>
        </w:tc>
        <w:tc>
          <w:tcPr>
            <w:tcW w:w="1116" w:type="dxa"/>
            <w:vAlign w:val="center"/>
          </w:tcPr>
          <w:p w14:paraId="56CD8A4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7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3</w:t>
            </w:r>
          </w:p>
        </w:tc>
        <w:tc>
          <w:tcPr>
            <w:tcW w:w="1341" w:type="dxa"/>
            <w:vAlign w:val="center"/>
          </w:tcPr>
          <w:p w14:paraId="3BD4EF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2178" w:type="dxa"/>
            <w:vAlign w:val="center"/>
          </w:tcPr>
          <w:p w14:paraId="33C9DEE8" w14:textId="77777777" w:rsidR="00144674" w:rsidRPr="00964D81" w:rsidRDefault="00144674" w:rsidP="009D70B1">
            <w:pPr>
              <w:jc w:val="right"/>
            </w:pPr>
            <w:r w:rsidRPr="00964D81">
              <w:t>для беременных и рожениц (кроме патологии беременности)</w:t>
            </w:r>
          </w:p>
        </w:tc>
      </w:tr>
      <w:tr w:rsidR="00144674" w:rsidRPr="00964D81" w14:paraId="0CBB9B1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5F70FF5E" w14:textId="77777777" w:rsidR="00144674" w:rsidRPr="00964D81" w:rsidRDefault="00144674" w:rsidP="009D70B1">
            <w:r w:rsidRPr="00964D81">
              <w:t xml:space="preserve">жүктілік патологиясына арналған      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0D01917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1341" w:type="dxa"/>
            <w:vAlign w:val="center"/>
          </w:tcPr>
          <w:p w14:paraId="33D878B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E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2178" w:type="dxa"/>
            <w:vAlign w:val="center"/>
          </w:tcPr>
          <w:p w14:paraId="725046DE" w14:textId="77777777" w:rsidR="00144674" w:rsidRPr="00964D81" w:rsidRDefault="00144674" w:rsidP="009D70B1">
            <w:pPr>
              <w:jc w:val="right"/>
            </w:pPr>
            <w:r w:rsidRPr="00964D81">
              <w:t>патологии беременности</w:t>
            </w:r>
          </w:p>
        </w:tc>
      </w:tr>
      <w:tr w:rsidR="00144674" w:rsidRPr="00964D81" w14:paraId="2C477EF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439F004" w14:textId="77777777" w:rsidR="00144674" w:rsidRPr="00964D81" w:rsidRDefault="00144674" w:rsidP="009D70B1">
            <w:r w:rsidRPr="00964D81">
              <w:t>ересектерге арналған гинекологиялық</w:t>
            </w:r>
            <w:r w:rsidR="000B7085">
              <w:t>.</w:t>
            </w:r>
            <w:r w:rsidRPr="00964D81">
              <w:t xml:space="preserve"> түсіктерді жасауға арналғандарды қоса алғанда                                           </w:t>
            </w:r>
          </w:p>
        </w:tc>
        <w:tc>
          <w:tcPr>
            <w:tcW w:w="1116" w:type="dxa"/>
            <w:vAlign w:val="center"/>
          </w:tcPr>
          <w:p w14:paraId="0DB98C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8D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341" w:type="dxa"/>
            <w:vAlign w:val="center"/>
          </w:tcPr>
          <w:p w14:paraId="1434F91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2178" w:type="dxa"/>
            <w:vAlign w:val="center"/>
          </w:tcPr>
          <w:p w14:paraId="36D53463" w14:textId="77777777" w:rsidR="00144674" w:rsidRPr="00964D81" w:rsidRDefault="00144674" w:rsidP="009D70B1">
            <w:pPr>
              <w:jc w:val="right"/>
            </w:pPr>
            <w:r w:rsidRPr="00964D81">
              <w:t>гинекологические для взрослых</w:t>
            </w:r>
            <w:r w:rsidR="000B7085">
              <w:t>.</w:t>
            </w:r>
            <w:r w:rsidRPr="00964D81">
              <w:t xml:space="preserve"> включая для производства абортов</w:t>
            </w:r>
          </w:p>
        </w:tc>
      </w:tr>
      <w:tr w:rsidR="00144674" w:rsidRPr="00964D81" w14:paraId="7F4A49FB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DDEFB76" w14:textId="77777777" w:rsidR="00144674" w:rsidRPr="00964D81" w:rsidRDefault="00144674" w:rsidP="009D70B1">
            <w:r w:rsidRPr="00964D81">
              <w:t>балаларға арналған гинекологиялық</w:t>
            </w:r>
            <w:r w:rsidR="000B7085">
              <w:t>.</w:t>
            </w:r>
            <w:r w:rsidRPr="00964D81">
              <w:t xml:space="preserve"> түсіктерді  жасауға арналғандарды қоса алғанда  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7E61B20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F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1341" w:type="dxa"/>
            <w:vAlign w:val="center"/>
          </w:tcPr>
          <w:p w14:paraId="1151FB7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A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2178" w:type="dxa"/>
            <w:vAlign w:val="center"/>
          </w:tcPr>
          <w:p w14:paraId="4CF20034" w14:textId="77777777" w:rsidR="00144674" w:rsidRPr="00964D81" w:rsidRDefault="00144674" w:rsidP="009D70B1">
            <w:pPr>
              <w:jc w:val="right"/>
            </w:pPr>
            <w:r w:rsidRPr="00964D81">
              <w:t xml:space="preserve">гинекологические </w:t>
            </w:r>
          </w:p>
          <w:p w14:paraId="7AFEB715" w14:textId="77777777" w:rsidR="00144674" w:rsidRPr="00964D81" w:rsidRDefault="00144674" w:rsidP="009D70B1">
            <w:pPr>
              <w:jc w:val="right"/>
            </w:pPr>
            <w:r w:rsidRPr="00964D81">
              <w:t>для детей</w:t>
            </w:r>
            <w:r w:rsidR="000B7085">
              <w:t>.</w:t>
            </w:r>
            <w:r w:rsidRPr="00964D81">
              <w:t xml:space="preserve"> включая </w:t>
            </w:r>
          </w:p>
          <w:p w14:paraId="18C2ABEC" w14:textId="77777777" w:rsidR="00144674" w:rsidRPr="00964D81" w:rsidRDefault="00144674" w:rsidP="009D70B1">
            <w:pPr>
              <w:jc w:val="right"/>
            </w:pPr>
            <w:r w:rsidRPr="00964D81">
              <w:t>для производства абортов</w:t>
            </w:r>
          </w:p>
        </w:tc>
      </w:tr>
      <w:tr w:rsidR="00144674" w:rsidRPr="00964D81" w14:paraId="1771415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0052CCD" w14:textId="77777777" w:rsidR="00144674" w:rsidRPr="00964D81" w:rsidRDefault="00144674" w:rsidP="009D70B1">
            <w:r w:rsidRPr="00964D81">
              <w:t xml:space="preserve">ересектерге арналған туберкулездік-барлығы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41948F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341" w:type="dxa"/>
            <w:vAlign w:val="center"/>
          </w:tcPr>
          <w:p w14:paraId="5BB99F8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1</w:t>
            </w:r>
          </w:p>
        </w:tc>
        <w:tc>
          <w:tcPr>
            <w:tcW w:w="2178" w:type="dxa"/>
            <w:vAlign w:val="center"/>
          </w:tcPr>
          <w:p w14:paraId="66726142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>туберкулезные</w:t>
            </w:r>
          </w:p>
          <w:p w14:paraId="4D0A1916" w14:textId="77777777" w:rsidR="00144674" w:rsidRPr="00964D81" w:rsidRDefault="00144674" w:rsidP="009D70B1">
            <w:pPr>
              <w:jc w:val="right"/>
            </w:pPr>
            <w:r w:rsidRPr="00964D81">
              <w:t xml:space="preserve"> для взрослых-всего</w:t>
            </w:r>
          </w:p>
        </w:tc>
      </w:tr>
      <w:tr w:rsidR="00144674" w:rsidRPr="00964D81" w14:paraId="4135803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EE4E3CC" w14:textId="77777777" w:rsidR="00144674" w:rsidRPr="00964D81" w:rsidRDefault="00144674" w:rsidP="009D70B1">
            <w:r w:rsidRPr="00964D81">
              <w:t>оның ішінде: сүйек-буын туберкулезімен ауыратын ересектерге арналған</w:t>
            </w:r>
          </w:p>
        </w:tc>
        <w:tc>
          <w:tcPr>
            <w:tcW w:w="1116" w:type="dxa"/>
            <w:vAlign w:val="center"/>
          </w:tcPr>
          <w:p w14:paraId="5E03FB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0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341" w:type="dxa"/>
            <w:vAlign w:val="center"/>
          </w:tcPr>
          <w:p w14:paraId="503A3A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5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2178" w:type="dxa"/>
            <w:vAlign w:val="center"/>
          </w:tcPr>
          <w:p w14:paraId="1665247D" w14:textId="77777777" w:rsidR="00144674" w:rsidRPr="00964D81" w:rsidRDefault="00144674" w:rsidP="009D70B1">
            <w:pPr>
              <w:jc w:val="right"/>
            </w:pPr>
            <w:r w:rsidRPr="00964D81">
              <w:t>в т.ч: для взрослых больных с внелегочным</w:t>
            </w:r>
            <w:r w:rsidR="000B7085">
              <w:t>.</w:t>
            </w:r>
            <w:r w:rsidRPr="00964D81">
              <w:t xml:space="preserve"> включая костно-суставным туберкулезом</w:t>
            </w:r>
          </w:p>
        </w:tc>
      </w:tr>
      <w:tr w:rsidR="00144674" w:rsidRPr="00964D81" w14:paraId="634A0FD5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C8394CB" w14:textId="77777777" w:rsidR="00144674" w:rsidRPr="00964D81" w:rsidRDefault="00144674" w:rsidP="009D70B1">
            <w:r w:rsidRPr="00964D81">
              <w:t>науқастарды мәжбүрлеп емдеуге арналған</w:t>
            </w:r>
          </w:p>
        </w:tc>
        <w:tc>
          <w:tcPr>
            <w:tcW w:w="1116" w:type="dxa"/>
            <w:vAlign w:val="center"/>
          </w:tcPr>
          <w:p w14:paraId="1EF0040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341" w:type="dxa"/>
            <w:vAlign w:val="center"/>
          </w:tcPr>
          <w:p w14:paraId="0BEF35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C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2</w:t>
            </w:r>
          </w:p>
        </w:tc>
        <w:tc>
          <w:tcPr>
            <w:tcW w:w="2178" w:type="dxa"/>
            <w:vAlign w:val="center"/>
          </w:tcPr>
          <w:p w14:paraId="196C1ABA" w14:textId="77777777" w:rsidR="00144674" w:rsidRPr="00964D81" w:rsidRDefault="00144674" w:rsidP="009D70B1">
            <w:pPr>
              <w:jc w:val="right"/>
            </w:pPr>
            <w:r w:rsidRPr="00964D81">
              <w:t>для принудительного лечения больных</w:t>
            </w:r>
          </w:p>
        </w:tc>
      </w:tr>
      <w:tr w:rsidR="00144674" w:rsidRPr="00964D81" w14:paraId="0168501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B4E5C69" w14:textId="77777777" w:rsidR="00144674" w:rsidRPr="00964D81" w:rsidRDefault="00144674" w:rsidP="009D70B1">
            <w:r w:rsidRPr="00964D81">
              <w:t>туберкулездік дәріге тұрақты түрімен ауыратындарға арналған</w:t>
            </w:r>
          </w:p>
        </w:tc>
        <w:tc>
          <w:tcPr>
            <w:tcW w:w="1116" w:type="dxa"/>
            <w:vAlign w:val="center"/>
          </w:tcPr>
          <w:p w14:paraId="783BEF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D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341" w:type="dxa"/>
            <w:vAlign w:val="center"/>
          </w:tcPr>
          <w:p w14:paraId="79C366A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5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1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6</w:t>
            </w:r>
          </w:p>
        </w:tc>
        <w:tc>
          <w:tcPr>
            <w:tcW w:w="2178" w:type="dxa"/>
            <w:vAlign w:val="center"/>
          </w:tcPr>
          <w:p w14:paraId="6D0F5CCF" w14:textId="77777777" w:rsidR="00144674" w:rsidRPr="00964D81" w:rsidRDefault="00144674" w:rsidP="009D70B1">
            <w:pPr>
              <w:jc w:val="right"/>
            </w:pPr>
            <w:r w:rsidRPr="00964D81">
              <w:t>для больных с лекарственной устойчивой формой туберкулеза</w:t>
            </w:r>
          </w:p>
        </w:tc>
      </w:tr>
      <w:tr w:rsidR="00144674" w:rsidRPr="00964D81" w14:paraId="1F4DC8E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9D427CB" w14:textId="77777777" w:rsidR="00144674" w:rsidRPr="00964D81" w:rsidRDefault="00144674" w:rsidP="009D70B1">
            <w:r w:rsidRPr="00964D81">
              <w:t>туберкулездік хирургиялық</w:t>
            </w:r>
          </w:p>
        </w:tc>
        <w:tc>
          <w:tcPr>
            <w:tcW w:w="1116" w:type="dxa"/>
            <w:vAlign w:val="center"/>
          </w:tcPr>
          <w:p w14:paraId="7B0750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F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341" w:type="dxa"/>
            <w:vAlign w:val="center"/>
          </w:tcPr>
          <w:p w14:paraId="5754D2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3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C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2178" w:type="dxa"/>
            <w:vAlign w:val="center"/>
          </w:tcPr>
          <w:p w14:paraId="27130259" w14:textId="77777777" w:rsidR="00144674" w:rsidRPr="00964D81" w:rsidRDefault="00144674" w:rsidP="009D70B1">
            <w:pPr>
              <w:jc w:val="right"/>
            </w:pPr>
            <w:r w:rsidRPr="00964D81">
              <w:t>туберкулезные хирургические</w:t>
            </w:r>
          </w:p>
        </w:tc>
      </w:tr>
      <w:tr w:rsidR="00144674" w:rsidRPr="00964D81" w14:paraId="57CD9BDC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6212515" w14:textId="77777777" w:rsidR="00144674" w:rsidRPr="00964D81" w:rsidRDefault="00144674" w:rsidP="009D70B1">
            <w:r w:rsidRPr="00964D81">
              <w:t xml:space="preserve">балаларға арналған туберкулездік. барлығы  </w:t>
            </w:r>
          </w:p>
        </w:tc>
        <w:tc>
          <w:tcPr>
            <w:tcW w:w="1116" w:type="dxa"/>
            <w:vAlign w:val="center"/>
          </w:tcPr>
          <w:p w14:paraId="40983DF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4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341" w:type="dxa"/>
            <w:vAlign w:val="center"/>
          </w:tcPr>
          <w:p w14:paraId="04B2A8C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8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5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7</w:t>
            </w:r>
          </w:p>
        </w:tc>
        <w:tc>
          <w:tcPr>
            <w:tcW w:w="2178" w:type="dxa"/>
            <w:vAlign w:val="center"/>
          </w:tcPr>
          <w:p w14:paraId="499161F7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туберкулезные </w:t>
            </w:r>
          </w:p>
          <w:p w14:paraId="69680D28" w14:textId="77777777" w:rsidR="00144674" w:rsidRPr="00964D81" w:rsidRDefault="00144674" w:rsidP="009D70B1">
            <w:pPr>
              <w:jc w:val="right"/>
            </w:pPr>
            <w:r w:rsidRPr="00964D81">
              <w:t>для  детей. всего</w:t>
            </w:r>
          </w:p>
        </w:tc>
      </w:tr>
      <w:tr w:rsidR="00144674" w:rsidRPr="00964D81" w14:paraId="70BBFC6E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5E12915" w14:textId="77777777" w:rsidR="00144674" w:rsidRPr="00964D81" w:rsidRDefault="00144674" w:rsidP="009D70B1">
            <w:r w:rsidRPr="00964D81">
              <w:t>оның ішінде: сүйек-буын туберкулезімен ауыратын балаларға арналған</w:t>
            </w:r>
          </w:p>
        </w:tc>
        <w:tc>
          <w:tcPr>
            <w:tcW w:w="1116" w:type="dxa"/>
            <w:vAlign w:val="center"/>
          </w:tcPr>
          <w:p w14:paraId="29F1BC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vAlign w:val="center"/>
          </w:tcPr>
          <w:p w14:paraId="67FAFDEA" w14:textId="77777777" w:rsidR="00144674" w:rsidRPr="00DB3962" w:rsidRDefault="00144674" w:rsidP="009D70B1">
            <w:pPr>
              <w:jc w:val="center"/>
            </w:pPr>
            <w:r w:rsidRPr="00DB3962">
              <w:rPr>
                <w:color w:val="000000"/>
                <w:szCs w:val="16"/>
              </w:rPr>
              <w:t>232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178" w:type="dxa"/>
            <w:vAlign w:val="center"/>
          </w:tcPr>
          <w:p w14:paraId="4EB78025" w14:textId="77777777" w:rsidR="00144674" w:rsidRPr="00964D81" w:rsidRDefault="00144674" w:rsidP="009D70B1">
            <w:pPr>
              <w:jc w:val="right"/>
            </w:pPr>
            <w:r w:rsidRPr="00964D81">
              <w:t>в т.ч: для больных детей с внелегочным</w:t>
            </w:r>
            <w:r w:rsidR="000B7085">
              <w:t>.</w:t>
            </w:r>
            <w:r w:rsidRPr="00964D81">
              <w:t xml:space="preserve"> включая костно-суставным туберкулезом</w:t>
            </w:r>
          </w:p>
        </w:tc>
      </w:tr>
      <w:tr w:rsidR="00144674" w:rsidRPr="00964D81" w14:paraId="774F195E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6D004DD" w14:textId="77777777" w:rsidR="00144674" w:rsidRPr="00964D81" w:rsidRDefault="00144674" w:rsidP="009D70B1">
            <w:r w:rsidRPr="00964D81">
              <w:t xml:space="preserve">ересектерге арналған неврологиялық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25578A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A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1341" w:type="dxa"/>
            <w:vAlign w:val="center"/>
          </w:tcPr>
          <w:p w14:paraId="3E67B54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9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2178" w:type="dxa"/>
            <w:vAlign w:val="center"/>
          </w:tcPr>
          <w:p w14:paraId="70D80393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неврологические </w:t>
            </w:r>
          </w:p>
          <w:p w14:paraId="2A0E07D4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F7385FF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08D24AF" w14:textId="77777777" w:rsidR="00144674" w:rsidRPr="00964D81" w:rsidRDefault="00144674" w:rsidP="009D70B1">
            <w:r w:rsidRPr="00964D81">
              <w:t xml:space="preserve">балаларға арналған </w:t>
            </w:r>
          </w:p>
        </w:tc>
        <w:tc>
          <w:tcPr>
            <w:tcW w:w="1116" w:type="dxa"/>
            <w:vAlign w:val="center"/>
          </w:tcPr>
          <w:p w14:paraId="31C5190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341" w:type="dxa"/>
            <w:vAlign w:val="center"/>
          </w:tcPr>
          <w:p w14:paraId="3D00561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2178" w:type="dxa"/>
            <w:vAlign w:val="center"/>
          </w:tcPr>
          <w:p w14:paraId="2EC67B43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для  детей</w:t>
            </w:r>
          </w:p>
        </w:tc>
      </w:tr>
      <w:tr w:rsidR="00144674" w:rsidRPr="00964D81" w14:paraId="0398DB9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5DE83425" w14:textId="77777777" w:rsidR="00144674" w:rsidRPr="00964D81" w:rsidRDefault="00144674" w:rsidP="009D70B1">
            <w:r w:rsidRPr="00964D81">
              <w:t xml:space="preserve">ересектерге арналған  психиатриялық (психоневрологиялық)                                             </w:t>
            </w:r>
          </w:p>
        </w:tc>
        <w:tc>
          <w:tcPr>
            <w:tcW w:w="1116" w:type="dxa"/>
            <w:vAlign w:val="center"/>
          </w:tcPr>
          <w:p w14:paraId="302545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E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341" w:type="dxa"/>
            <w:vAlign w:val="center"/>
          </w:tcPr>
          <w:p w14:paraId="7C12E84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F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2178" w:type="dxa"/>
            <w:vAlign w:val="center"/>
          </w:tcPr>
          <w:p w14:paraId="1653ACB5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психиатрические (психоневрологические) </w:t>
            </w:r>
          </w:p>
          <w:p w14:paraId="23154F88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67D1AB6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A2CF8C3" w14:textId="77777777" w:rsidR="00144674" w:rsidRPr="00964D81" w:rsidRDefault="00144674" w:rsidP="009D70B1">
            <w:r w:rsidRPr="00964D81">
              <w:t xml:space="preserve">балаларға  арналған          </w:t>
            </w:r>
          </w:p>
        </w:tc>
        <w:tc>
          <w:tcPr>
            <w:tcW w:w="1116" w:type="dxa"/>
            <w:vAlign w:val="center"/>
          </w:tcPr>
          <w:p w14:paraId="4A50209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1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341" w:type="dxa"/>
            <w:vAlign w:val="center"/>
          </w:tcPr>
          <w:p w14:paraId="74F8AE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2178" w:type="dxa"/>
            <w:vAlign w:val="center"/>
          </w:tcPr>
          <w:p w14:paraId="0AE755C2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для  детей</w:t>
            </w:r>
          </w:p>
        </w:tc>
      </w:tr>
      <w:tr w:rsidR="00144674" w:rsidRPr="00964D81" w14:paraId="24EEE87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1A85FAC" w14:textId="77777777" w:rsidR="00144674" w:rsidRPr="00964D81" w:rsidRDefault="00144674" w:rsidP="009D70B1">
            <w:r w:rsidRPr="00964D81">
              <w:t>ересектерге арналған психотерапиялық</w:t>
            </w:r>
          </w:p>
        </w:tc>
        <w:tc>
          <w:tcPr>
            <w:tcW w:w="1116" w:type="dxa"/>
            <w:vAlign w:val="center"/>
          </w:tcPr>
          <w:p w14:paraId="636B4A4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341" w:type="dxa"/>
            <w:vAlign w:val="center"/>
          </w:tcPr>
          <w:p w14:paraId="76FE87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17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2178" w:type="dxa"/>
            <w:vAlign w:val="center"/>
          </w:tcPr>
          <w:p w14:paraId="3BE4529E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психотерапевтические </w:t>
            </w:r>
          </w:p>
          <w:p w14:paraId="41423B6F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66D4443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C590095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7D784EC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C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vAlign w:val="center"/>
          </w:tcPr>
          <w:p w14:paraId="63A4C8A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64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178" w:type="dxa"/>
            <w:vAlign w:val="center"/>
          </w:tcPr>
          <w:p w14:paraId="2DB3D3E2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детей</w:t>
            </w:r>
          </w:p>
        </w:tc>
      </w:tr>
      <w:tr w:rsidR="00144674" w:rsidRPr="00964D81" w14:paraId="00F25C3F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848E364" w14:textId="77777777" w:rsidR="00144674" w:rsidRPr="00964D81" w:rsidRDefault="00144674" w:rsidP="009D70B1">
            <w:r w:rsidRPr="00964D81">
              <w:t xml:space="preserve">ересектерге арналған наркологиялық              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1F485A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5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341" w:type="dxa"/>
            <w:vAlign w:val="center"/>
          </w:tcPr>
          <w:p w14:paraId="363C71B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8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2178" w:type="dxa"/>
            <w:vAlign w:val="center"/>
          </w:tcPr>
          <w:p w14:paraId="7EF926A3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наркологические </w:t>
            </w:r>
          </w:p>
          <w:p w14:paraId="374C30A1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3E823AF3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CC98280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09A0496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341" w:type="dxa"/>
            <w:vAlign w:val="center"/>
          </w:tcPr>
          <w:p w14:paraId="67244B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F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2178" w:type="dxa"/>
            <w:vAlign w:val="center"/>
          </w:tcPr>
          <w:p w14:paraId="037F1CD8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    для детей</w:t>
            </w:r>
          </w:p>
        </w:tc>
      </w:tr>
      <w:tr w:rsidR="00144674" w:rsidRPr="00964D81" w14:paraId="2C4FAB13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51C43C3" w14:textId="77777777" w:rsidR="00144674" w:rsidRPr="00964D81" w:rsidRDefault="00144674" w:rsidP="009D70B1">
            <w:r w:rsidRPr="00964D81">
              <w:t>мәжбүрлеп емдеуге арналған наркологиялық</w:t>
            </w:r>
          </w:p>
        </w:tc>
        <w:tc>
          <w:tcPr>
            <w:tcW w:w="1116" w:type="dxa"/>
            <w:vAlign w:val="center"/>
          </w:tcPr>
          <w:p w14:paraId="48604E4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341" w:type="dxa"/>
            <w:vAlign w:val="center"/>
          </w:tcPr>
          <w:p w14:paraId="6DB3988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4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91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3</w:t>
            </w:r>
          </w:p>
        </w:tc>
        <w:tc>
          <w:tcPr>
            <w:tcW w:w="2178" w:type="dxa"/>
            <w:vAlign w:val="center"/>
          </w:tcPr>
          <w:p w14:paraId="645BAED9" w14:textId="77777777" w:rsidR="00144674" w:rsidRPr="00964D81" w:rsidRDefault="00144674" w:rsidP="009D70B1">
            <w:pPr>
              <w:jc w:val="right"/>
            </w:pPr>
            <w:r w:rsidRPr="00964D81">
              <w:t>наркологические для принудительного лечения</w:t>
            </w:r>
          </w:p>
        </w:tc>
      </w:tr>
      <w:tr w:rsidR="00144674" w:rsidRPr="00964D81" w14:paraId="7075A183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762D57E" w14:textId="77777777" w:rsidR="00144674" w:rsidRPr="00964D81" w:rsidRDefault="00144674" w:rsidP="009D70B1">
            <w:r w:rsidRPr="00964D81">
              <w:t xml:space="preserve">ересектерге арналған офтальмологиялық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75A4F13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F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3</w:t>
            </w:r>
          </w:p>
        </w:tc>
        <w:tc>
          <w:tcPr>
            <w:tcW w:w="1341" w:type="dxa"/>
            <w:vAlign w:val="center"/>
          </w:tcPr>
          <w:p w14:paraId="1B796E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ED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2178" w:type="dxa"/>
            <w:vAlign w:val="center"/>
          </w:tcPr>
          <w:p w14:paraId="2543251E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офтальмологические </w:t>
            </w:r>
          </w:p>
          <w:p w14:paraId="1BF3BBBA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6267713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BC221B6" w14:textId="77777777" w:rsidR="00144674" w:rsidRPr="00964D81" w:rsidRDefault="00144674" w:rsidP="009D70B1">
            <w:r w:rsidRPr="00964D81">
              <w:t xml:space="preserve">балаларға арналған                                           </w:t>
            </w:r>
          </w:p>
        </w:tc>
        <w:tc>
          <w:tcPr>
            <w:tcW w:w="1116" w:type="dxa"/>
            <w:vAlign w:val="center"/>
          </w:tcPr>
          <w:p w14:paraId="11943E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7A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341" w:type="dxa"/>
            <w:vAlign w:val="center"/>
          </w:tcPr>
          <w:p w14:paraId="5B87592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F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2178" w:type="dxa"/>
            <w:vAlign w:val="center"/>
          </w:tcPr>
          <w:p w14:paraId="3FD17AF9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  <w:tr w:rsidR="00144674" w:rsidRPr="00964D81" w14:paraId="76B7362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56ED46C" w14:textId="77777777" w:rsidR="00144674" w:rsidRPr="00964D81" w:rsidRDefault="00144674" w:rsidP="009D70B1">
            <w:r w:rsidRPr="00964D81">
              <w:t xml:space="preserve">ересектерге арналған отоларингологиялық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77D808B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B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1341" w:type="dxa"/>
            <w:vAlign w:val="center"/>
          </w:tcPr>
          <w:p w14:paraId="1456DA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29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2178" w:type="dxa"/>
            <w:vAlign w:val="center"/>
          </w:tcPr>
          <w:p w14:paraId="5868D4CE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отоларингологические </w:t>
            </w:r>
          </w:p>
          <w:p w14:paraId="48B8DB05" w14:textId="77777777" w:rsidR="00144674" w:rsidRPr="00964D81" w:rsidRDefault="00144674" w:rsidP="009D70B1">
            <w:pPr>
              <w:jc w:val="right"/>
            </w:pPr>
            <w:r w:rsidRPr="00964D81">
              <w:t xml:space="preserve">для взрослых </w:t>
            </w:r>
          </w:p>
        </w:tc>
      </w:tr>
      <w:tr w:rsidR="00144674" w:rsidRPr="00964D81" w14:paraId="288AE89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DA4EF6C" w14:textId="77777777" w:rsidR="00144674" w:rsidRPr="00964D81" w:rsidRDefault="00144674" w:rsidP="009D70B1">
            <w:r w:rsidRPr="00964D81">
              <w:t xml:space="preserve">балаларға  арналған                                     </w:t>
            </w:r>
          </w:p>
        </w:tc>
        <w:tc>
          <w:tcPr>
            <w:tcW w:w="1116" w:type="dxa"/>
            <w:vAlign w:val="center"/>
          </w:tcPr>
          <w:p w14:paraId="6B81F5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B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6</w:t>
            </w:r>
          </w:p>
        </w:tc>
        <w:tc>
          <w:tcPr>
            <w:tcW w:w="1341" w:type="dxa"/>
            <w:vAlign w:val="center"/>
          </w:tcPr>
          <w:p w14:paraId="6BDF39F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2178" w:type="dxa"/>
            <w:vAlign w:val="center"/>
          </w:tcPr>
          <w:p w14:paraId="1D74E53C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  <w:tr w:rsidR="00144674" w:rsidRPr="00964D81" w14:paraId="09EDEC1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408DE3C" w14:textId="77777777" w:rsidR="00144674" w:rsidRPr="00964D81" w:rsidRDefault="00144674" w:rsidP="009D70B1">
            <w:r w:rsidRPr="00964D81">
              <w:t xml:space="preserve">ересектерге арналған тері-венерологиялық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1342A2A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1341" w:type="dxa"/>
            <w:vAlign w:val="center"/>
          </w:tcPr>
          <w:p w14:paraId="434ABEB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3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2178" w:type="dxa"/>
            <w:vAlign w:val="center"/>
          </w:tcPr>
          <w:p w14:paraId="35B55E42" w14:textId="77777777" w:rsidR="00144674" w:rsidRPr="00964D81" w:rsidRDefault="00144674" w:rsidP="009D70B1">
            <w:pPr>
              <w:jc w:val="right"/>
            </w:pPr>
            <w:r w:rsidRPr="00964D81">
              <w:t>дерматовенерологические для взрослых</w:t>
            </w:r>
          </w:p>
        </w:tc>
      </w:tr>
      <w:tr w:rsidR="00144674" w:rsidRPr="00964D81" w14:paraId="35FDAA1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785CC60" w14:textId="77777777" w:rsidR="00144674" w:rsidRPr="00964D81" w:rsidRDefault="00144674" w:rsidP="009D70B1">
            <w:r w:rsidRPr="00964D81">
              <w:t xml:space="preserve">балаларға  арналған                                     </w:t>
            </w:r>
          </w:p>
        </w:tc>
        <w:tc>
          <w:tcPr>
            <w:tcW w:w="1116" w:type="dxa"/>
            <w:vAlign w:val="center"/>
          </w:tcPr>
          <w:p w14:paraId="32FE38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C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1341" w:type="dxa"/>
            <w:vAlign w:val="center"/>
          </w:tcPr>
          <w:p w14:paraId="45F0ED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19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2178" w:type="dxa"/>
            <w:vAlign w:val="center"/>
          </w:tcPr>
          <w:p w14:paraId="37A7A8A6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</w:tbl>
    <w:p w14:paraId="5F7320A0" w14:textId="77777777" w:rsidR="00144674" w:rsidRPr="00964D81" w:rsidRDefault="00144674" w:rsidP="00144674">
      <w:pPr>
        <w:rPr>
          <w:lang w:val="kk-KZ"/>
        </w:rPr>
      </w:pPr>
    </w:p>
    <w:p w14:paraId="5EB78605" w14:textId="77777777" w:rsidR="00144674" w:rsidRPr="00964D81" w:rsidRDefault="00144674" w:rsidP="00144674">
      <w:pPr>
        <w:rPr>
          <w:lang w:val="en-US"/>
        </w:rPr>
      </w:pPr>
    </w:p>
    <w:p w14:paraId="419D5D3C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851" w:left="1418" w:header="720" w:footer="720" w:gutter="0"/>
          <w:cols w:space="72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16"/>
        <w:gridCol w:w="1116"/>
        <w:gridCol w:w="1341"/>
        <w:gridCol w:w="1341"/>
        <w:gridCol w:w="1998"/>
      </w:tblGrid>
      <w:tr w:rsidR="00144674" w:rsidRPr="00964D81" w14:paraId="28B73BC5" w14:textId="77777777" w:rsidTr="009D70B1">
        <w:trPr>
          <w:cantSplit/>
          <w:trHeight w:val="320"/>
        </w:trPr>
        <w:tc>
          <w:tcPr>
            <w:tcW w:w="2376" w:type="dxa"/>
            <w:vMerge w:val="restart"/>
            <w:vAlign w:val="center"/>
          </w:tcPr>
          <w:p w14:paraId="4D0EA47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5C7F8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238D1C4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дар бейіні</w:t>
            </w:r>
          </w:p>
        </w:tc>
        <w:tc>
          <w:tcPr>
            <w:tcW w:w="2232" w:type="dxa"/>
            <w:gridSpan w:val="2"/>
            <w:vAlign w:val="center"/>
          </w:tcPr>
          <w:p w14:paraId="7782B1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BD1F0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өсек-орын айналымы </w:t>
            </w:r>
            <w:r w:rsidRPr="00964D81">
              <w:rPr>
                <w:b/>
              </w:rPr>
              <w:t>*)</w:t>
            </w:r>
          </w:p>
          <w:p w14:paraId="7007B4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 *)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729C2FD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ырқаттың төсек-орында өткізген орташа күн саны</w:t>
            </w:r>
          </w:p>
          <w:p w14:paraId="6CE4CE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 число дней пребывания больного на койке</w:t>
            </w:r>
          </w:p>
        </w:tc>
        <w:tc>
          <w:tcPr>
            <w:tcW w:w="1998" w:type="dxa"/>
            <w:vMerge w:val="restart"/>
            <w:vAlign w:val="center"/>
          </w:tcPr>
          <w:p w14:paraId="20D604D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D8591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82399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и коек</w:t>
            </w:r>
          </w:p>
        </w:tc>
      </w:tr>
      <w:tr w:rsidR="00144674" w:rsidRPr="00964D81" w14:paraId="196B1852" w14:textId="77777777" w:rsidTr="009D70B1">
        <w:trPr>
          <w:cantSplit/>
          <w:trHeight w:val="320"/>
        </w:trPr>
        <w:tc>
          <w:tcPr>
            <w:tcW w:w="2376" w:type="dxa"/>
            <w:vMerge/>
            <w:vAlign w:val="center"/>
          </w:tcPr>
          <w:p w14:paraId="187CBCC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0463BB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16" w:type="dxa"/>
            <w:vAlign w:val="center"/>
          </w:tcPr>
          <w:p w14:paraId="012A30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1" w:type="dxa"/>
            <w:vAlign w:val="center"/>
          </w:tcPr>
          <w:p w14:paraId="4A88E3F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1" w:type="dxa"/>
            <w:vAlign w:val="center"/>
          </w:tcPr>
          <w:p w14:paraId="009EF5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98" w:type="dxa"/>
            <w:vMerge/>
            <w:vAlign w:val="center"/>
          </w:tcPr>
          <w:p w14:paraId="6D4C0BB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80AAA8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C90CBE5" w14:textId="77777777" w:rsidR="00144674" w:rsidRPr="00964D81" w:rsidRDefault="00144674" w:rsidP="009D70B1">
            <w:r w:rsidRPr="00964D81">
              <w:t>радиологиялық</w:t>
            </w:r>
          </w:p>
        </w:tc>
        <w:tc>
          <w:tcPr>
            <w:tcW w:w="1116" w:type="dxa"/>
            <w:vAlign w:val="center"/>
          </w:tcPr>
          <w:p w14:paraId="19EADC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341" w:type="dxa"/>
            <w:vAlign w:val="center"/>
          </w:tcPr>
          <w:p w14:paraId="0DB0832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1998" w:type="dxa"/>
            <w:vAlign w:val="center"/>
          </w:tcPr>
          <w:p w14:paraId="154CA2B5" w14:textId="77777777" w:rsidR="00144674" w:rsidRPr="00964D81" w:rsidRDefault="00144674" w:rsidP="009D70B1">
            <w:pPr>
              <w:jc w:val="right"/>
            </w:pPr>
            <w:r w:rsidRPr="00964D81">
              <w:t>радиологические</w:t>
            </w:r>
          </w:p>
        </w:tc>
      </w:tr>
      <w:tr w:rsidR="00144674" w:rsidRPr="00964D81" w14:paraId="4091470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C3D06C4" w14:textId="77777777" w:rsidR="00144674" w:rsidRPr="00964D81" w:rsidRDefault="00144674" w:rsidP="009D70B1">
            <w:r w:rsidRPr="00964D81">
              <w:t>педиатриялық</w:t>
            </w:r>
          </w:p>
        </w:tc>
        <w:tc>
          <w:tcPr>
            <w:tcW w:w="1116" w:type="dxa"/>
            <w:vAlign w:val="center"/>
          </w:tcPr>
          <w:p w14:paraId="1C393B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6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1341" w:type="dxa"/>
            <w:vAlign w:val="center"/>
          </w:tcPr>
          <w:p w14:paraId="0B002F9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3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998" w:type="dxa"/>
            <w:vAlign w:val="center"/>
          </w:tcPr>
          <w:p w14:paraId="0659DD73" w14:textId="77777777" w:rsidR="00144674" w:rsidRPr="00964D81" w:rsidRDefault="00144674" w:rsidP="009D70B1">
            <w:pPr>
              <w:jc w:val="right"/>
            </w:pPr>
            <w:r w:rsidRPr="00964D81">
              <w:t>педиатрические</w:t>
            </w:r>
          </w:p>
        </w:tc>
      </w:tr>
      <w:tr w:rsidR="00144674" w:rsidRPr="00964D81" w14:paraId="44EDD2C2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05E2DCF" w14:textId="77777777" w:rsidR="00144674" w:rsidRPr="00964D81" w:rsidRDefault="00144674" w:rsidP="009D70B1">
            <w:r w:rsidRPr="00964D81">
              <w:t>жаңа туғандардың патологиясына және шала туғандардың күтіміне арналған</w:t>
            </w:r>
          </w:p>
        </w:tc>
        <w:tc>
          <w:tcPr>
            <w:tcW w:w="1116" w:type="dxa"/>
            <w:vAlign w:val="center"/>
          </w:tcPr>
          <w:p w14:paraId="581031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D4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1341" w:type="dxa"/>
            <w:vAlign w:val="center"/>
          </w:tcPr>
          <w:p w14:paraId="1EEB1E7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1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998" w:type="dxa"/>
            <w:vAlign w:val="center"/>
          </w:tcPr>
          <w:p w14:paraId="34734369" w14:textId="77777777" w:rsidR="00144674" w:rsidRPr="00964D81" w:rsidRDefault="00144674" w:rsidP="009D70B1">
            <w:pPr>
              <w:jc w:val="right"/>
            </w:pPr>
            <w:r w:rsidRPr="00964D81">
              <w:t>патология новорожденных и выхаживания недоношенных</w:t>
            </w:r>
          </w:p>
        </w:tc>
      </w:tr>
      <w:tr w:rsidR="00144674" w:rsidRPr="00964D81" w14:paraId="2EC8CE5D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2BB3E7B" w14:textId="77777777" w:rsidR="00144674" w:rsidRPr="00964D81" w:rsidRDefault="00144674" w:rsidP="009D70B1">
            <w:r w:rsidRPr="00964D81">
              <w:t>проктологиялық</w:t>
            </w:r>
          </w:p>
        </w:tc>
        <w:tc>
          <w:tcPr>
            <w:tcW w:w="1116" w:type="dxa"/>
            <w:vAlign w:val="center"/>
          </w:tcPr>
          <w:p w14:paraId="1458E5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5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341" w:type="dxa"/>
            <w:vAlign w:val="center"/>
          </w:tcPr>
          <w:p w14:paraId="4E88992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5A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998" w:type="dxa"/>
            <w:vAlign w:val="center"/>
          </w:tcPr>
          <w:p w14:paraId="637586FF" w14:textId="77777777" w:rsidR="00144674" w:rsidRPr="00964D81" w:rsidRDefault="00144674" w:rsidP="009D70B1">
            <w:pPr>
              <w:jc w:val="right"/>
            </w:pPr>
            <w:r w:rsidRPr="00964D81">
              <w:t>проктологические</w:t>
            </w:r>
          </w:p>
        </w:tc>
      </w:tr>
      <w:tr w:rsidR="00144674" w:rsidRPr="00964D81" w14:paraId="665CAC3C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8A18493" w14:textId="77777777" w:rsidR="00144674" w:rsidRPr="00964D81" w:rsidRDefault="00144674" w:rsidP="009D70B1">
            <w:r w:rsidRPr="00964D81">
              <w:t>ересектерге арналған ревматологиялық</w:t>
            </w:r>
          </w:p>
        </w:tc>
        <w:tc>
          <w:tcPr>
            <w:tcW w:w="1116" w:type="dxa"/>
            <w:vAlign w:val="center"/>
          </w:tcPr>
          <w:p w14:paraId="1767DD7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AE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1341" w:type="dxa"/>
            <w:vAlign w:val="center"/>
          </w:tcPr>
          <w:p w14:paraId="104D408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4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998" w:type="dxa"/>
            <w:vAlign w:val="center"/>
          </w:tcPr>
          <w:p w14:paraId="72C1E2E7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ревматологические </w:t>
            </w:r>
          </w:p>
          <w:p w14:paraId="132AA731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1416868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C4864CC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504FA84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9</w:t>
            </w:r>
          </w:p>
        </w:tc>
        <w:tc>
          <w:tcPr>
            <w:tcW w:w="1341" w:type="dxa"/>
            <w:vAlign w:val="center"/>
          </w:tcPr>
          <w:p w14:paraId="1B8AF43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3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998" w:type="dxa"/>
            <w:vAlign w:val="center"/>
          </w:tcPr>
          <w:p w14:paraId="5900F07B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144674" w:rsidRPr="00964D81" w14:paraId="7C6CBB0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F34062B" w14:textId="77777777" w:rsidR="00144674" w:rsidRPr="00964D81" w:rsidRDefault="00144674" w:rsidP="009D70B1">
            <w:r w:rsidRPr="00964D81">
              <w:t>ересектерге арналған ірінді хирургиялық</w:t>
            </w:r>
          </w:p>
        </w:tc>
        <w:tc>
          <w:tcPr>
            <w:tcW w:w="1116" w:type="dxa"/>
            <w:vAlign w:val="center"/>
          </w:tcPr>
          <w:p w14:paraId="49DD75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341" w:type="dxa"/>
            <w:vAlign w:val="center"/>
          </w:tcPr>
          <w:p w14:paraId="4C67F0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D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998" w:type="dxa"/>
            <w:vAlign w:val="center"/>
          </w:tcPr>
          <w:p w14:paraId="31B80A37" w14:textId="77777777" w:rsidR="00144674" w:rsidRPr="00964D81" w:rsidRDefault="00144674" w:rsidP="009D70B1">
            <w:pPr>
              <w:jc w:val="right"/>
            </w:pPr>
            <w:r w:rsidRPr="00964D81">
              <w:t>гнойные хирургические для взрослых</w:t>
            </w:r>
          </w:p>
        </w:tc>
      </w:tr>
      <w:tr w:rsidR="00144674" w:rsidRPr="00964D81" w14:paraId="72E7B5C9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24F7CE4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6E771B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A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1</w:t>
            </w:r>
          </w:p>
        </w:tc>
        <w:tc>
          <w:tcPr>
            <w:tcW w:w="1341" w:type="dxa"/>
            <w:vAlign w:val="center"/>
          </w:tcPr>
          <w:p w14:paraId="0DB8AA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998" w:type="dxa"/>
            <w:vAlign w:val="center"/>
          </w:tcPr>
          <w:p w14:paraId="3BA6390F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для детей</w:t>
            </w:r>
          </w:p>
        </w:tc>
      </w:tr>
      <w:tr w:rsidR="00144674" w:rsidRPr="00964D81" w14:paraId="3353A24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E35D44F" w14:textId="77777777" w:rsidR="00144674" w:rsidRPr="00964D81" w:rsidRDefault="00144674" w:rsidP="009D70B1">
            <w:r w:rsidRPr="00964D81">
              <w:t>ересектерге арналған пульмонологиялық</w:t>
            </w:r>
          </w:p>
        </w:tc>
        <w:tc>
          <w:tcPr>
            <w:tcW w:w="1116" w:type="dxa"/>
            <w:vAlign w:val="center"/>
          </w:tcPr>
          <w:p w14:paraId="321EB0F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E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341" w:type="dxa"/>
            <w:vAlign w:val="center"/>
          </w:tcPr>
          <w:p w14:paraId="12FC547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8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998" w:type="dxa"/>
            <w:vAlign w:val="center"/>
          </w:tcPr>
          <w:p w14:paraId="6E20D7A6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пульмонологические </w:t>
            </w:r>
          </w:p>
          <w:p w14:paraId="7CFDE553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1EE85A4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A847041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35D342E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1341" w:type="dxa"/>
            <w:vAlign w:val="center"/>
          </w:tcPr>
          <w:p w14:paraId="613D0F9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24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998" w:type="dxa"/>
            <w:vAlign w:val="center"/>
          </w:tcPr>
          <w:p w14:paraId="07BDFEE5" w14:textId="77777777" w:rsidR="00144674" w:rsidRPr="00964D81" w:rsidRDefault="00144674" w:rsidP="009D70B1">
            <w:pPr>
              <w:jc w:val="right"/>
            </w:pPr>
            <w:r w:rsidRPr="00964D81">
              <w:rPr>
                <w:lang w:val="en-US"/>
              </w:rPr>
              <w:t xml:space="preserve"> </w:t>
            </w:r>
            <w:r w:rsidRPr="00964D81">
              <w:t xml:space="preserve">                           для детей</w:t>
            </w:r>
          </w:p>
        </w:tc>
      </w:tr>
      <w:tr w:rsidR="00144674" w:rsidRPr="00964D81" w14:paraId="530FB7E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52DB38E4" w14:textId="77777777" w:rsidR="00144674" w:rsidRPr="00964D81" w:rsidRDefault="00144674" w:rsidP="009D70B1">
            <w:r w:rsidRPr="00964D81">
              <w:t>ересектерге арналған токсикологиялық</w:t>
            </w:r>
          </w:p>
        </w:tc>
        <w:tc>
          <w:tcPr>
            <w:tcW w:w="1116" w:type="dxa"/>
            <w:vAlign w:val="center"/>
          </w:tcPr>
          <w:p w14:paraId="3F22756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1</w:t>
            </w:r>
          </w:p>
        </w:tc>
        <w:tc>
          <w:tcPr>
            <w:tcW w:w="1341" w:type="dxa"/>
            <w:vAlign w:val="center"/>
          </w:tcPr>
          <w:p w14:paraId="67930E0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05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998" w:type="dxa"/>
            <w:vAlign w:val="center"/>
          </w:tcPr>
          <w:p w14:paraId="7CE06312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токсикологические </w:t>
            </w:r>
          </w:p>
          <w:p w14:paraId="47459270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7445A9C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D0F750F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750A8D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1341" w:type="dxa"/>
            <w:vAlign w:val="center"/>
          </w:tcPr>
          <w:p w14:paraId="2A6A5A0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B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998" w:type="dxa"/>
            <w:vAlign w:val="center"/>
          </w:tcPr>
          <w:p w14:paraId="4EFDA8E8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144674" w:rsidRPr="00964D81" w14:paraId="7A5DEE6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F8F9E99" w14:textId="77777777" w:rsidR="00144674" w:rsidRPr="00964D81" w:rsidRDefault="00144674" w:rsidP="009D70B1">
            <w:r w:rsidRPr="00964D81">
              <w:t>ересектерге арналған трансплантологиялық</w:t>
            </w:r>
          </w:p>
        </w:tc>
        <w:tc>
          <w:tcPr>
            <w:tcW w:w="1116" w:type="dxa"/>
            <w:vAlign w:val="center"/>
          </w:tcPr>
          <w:p w14:paraId="33C422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C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341" w:type="dxa"/>
            <w:vAlign w:val="center"/>
          </w:tcPr>
          <w:p w14:paraId="017709F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998" w:type="dxa"/>
            <w:vAlign w:val="center"/>
          </w:tcPr>
          <w:p w14:paraId="354E1036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транспланталогии </w:t>
            </w:r>
          </w:p>
          <w:p w14:paraId="0ED0C68E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01B4C03D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08EF34E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0718B8C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341" w:type="dxa"/>
            <w:vAlign w:val="center"/>
          </w:tcPr>
          <w:p w14:paraId="3EA7355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3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1998" w:type="dxa"/>
            <w:vAlign w:val="center"/>
          </w:tcPr>
          <w:p w14:paraId="0A47DB4D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144674" w:rsidRPr="00964D81" w14:paraId="038A058D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E3F9E88" w14:textId="77777777" w:rsidR="00144674" w:rsidRPr="00964D81" w:rsidRDefault="00144674" w:rsidP="009D70B1">
            <w:r w:rsidRPr="00964D81">
              <w:t>лепрологиялық</w:t>
            </w:r>
          </w:p>
        </w:tc>
        <w:tc>
          <w:tcPr>
            <w:tcW w:w="1116" w:type="dxa"/>
            <w:vAlign w:val="center"/>
          </w:tcPr>
          <w:p w14:paraId="39B18DF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7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341" w:type="dxa"/>
            <w:vAlign w:val="center"/>
          </w:tcPr>
          <w:p w14:paraId="1E1AD4B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8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6</w:t>
            </w:r>
          </w:p>
        </w:tc>
        <w:tc>
          <w:tcPr>
            <w:tcW w:w="1998" w:type="dxa"/>
            <w:vAlign w:val="center"/>
          </w:tcPr>
          <w:p w14:paraId="2EA8246C" w14:textId="77777777" w:rsidR="00144674" w:rsidRPr="00964D81" w:rsidRDefault="00144674" w:rsidP="009D70B1">
            <w:pPr>
              <w:jc w:val="right"/>
            </w:pPr>
            <w:r w:rsidRPr="00964D81">
              <w:t>лепрологические</w:t>
            </w:r>
          </w:p>
        </w:tc>
      </w:tr>
      <w:tr w:rsidR="00144674" w:rsidRPr="00964D81" w14:paraId="371838DB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1039C2E" w14:textId="77777777" w:rsidR="00144674" w:rsidRPr="00964D81" w:rsidRDefault="00144674" w:rsidP="009D70B1">
            <w:r w:rsidRPr="00964D81">
              <w:t>ересектерге арналған реанимациялық</w:t>
            </w:r>
          </w:p>
        </w:tc>
        <w:tc>
          <w:tcPr>
            <w:tcW w:w="1116" w:type="dxa"/>
            <w:vAlign w:val="center"/>
          </w:tcPr>
          <w:p w14:paraId="628B861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4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1</w:t>
            </w:r>
          </w:p>
        </w:tc>
        <w:tc>
          <w:tcPr>
            <w:tcW w:w="1341" w:type="dxa"/>
            <w:vAlign w:val="center"/>
          </w:tcPr>
          <w:p w14:paraId="6860865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1998" w:type="dxa"/>
            <w:vAlign w:val="center"/>
          </w:tcPr>
          <w:p w14:paraId="035A9E9B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реанимационные </w:t>
            </w:r>
          </w:p>
          <w:p w14:paraId="4683531C" w14:textId="77777777" w:rsidR="00144674" w:rsidRPr="00964D81" w:rsidRDefault="00144674" w:rsidP="009D70B1">
            <w:pPr>
              <w:jc w:val="right"/>
            </w:pPr>
            <w:r w:rsidRPr="00964D81">
              <w:t>для взрослых</w:t>
            </w:r>
          </w:p>
        </w:tc>
      </w:tr>
      <w:tr w:rsidR="00144674" w:rsidRPr="00964D81" w14:paraId="356315F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74A01AD" w14:textId="77777777" w:rsidR="00144674" w:rsidRPr="00964D81" w:rsidRDefault="00144674" w:rsidP="009D70B1">
            <w:r w:rsidRPr="00964D81">
              <w:t>балаларға арналған</w:t>
            </w:r>
          </w:p>
        </w:tc>
        <w:tc>
          <w:tcPr>
            <w:tcW w:w="1116" w:type="dxa"/>
            <w:vAlign w:val="center"/>
          </w:tcPr>
          <w:p w14:paraId="2D2F14B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2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1341" w:type="dxa"/>
            <w:vAlign w:val="center"/>
          </w:tcPr>
          <w:p w14:paraId="067DC7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C5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1998" w:type="dxa"/>
            <w:vAlign w:val="center"/>
          </w:tcPr>
          <w:p w14:paraId="1B841695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144674" w:rsidRPr="00964D81" w14:paraId="5F61912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54EF0B9" w14:textId="77777777" w:rsidR="00144674" w:rsidRPr="00964D81" w:rsidRDefault="00144674" w:rsidP="009D70B1">
            <w:r w:rsidRPr="00964D81">
              <w:t>инсульттік</w:t>
            </w:r>
          </w:p>
        </w:tc>
        <w:tc>
          <w:tcPr>
            <w:tcW w:w="1116" w:type="dxa"/>
            <w:vAlign w:val="center"/>
          </w:tcPr>
          <w:p w14:paraId="3075C3B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5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341" w:type="dxa"/>
            <w:vAlign w:val="center"/>
          </w:tcPr>
          <w:p w14:paraId="75B8464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3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998" w:type="dxa"/>
            <w:vAlign w:val="center"/>
          </w:tcPr>
          <w:p w14:paraId="5519F1E4" w14:textId="77777777" w:rsidR="00144674" w:rsidRPr="00964D81" w:rsidRDefault="00144674" w:rsidP="009D70B1">
            <w:pPr>
              <w:jc w:val="right"/>
            </w:pPr>
            <w:r w:rsidRPr="00964D81">
              <w:t>инсультные</w:t>
            </w:r>
          </w:p>
        </w:tc>
      </w:tr>
      <w:tr w:rsidR="00144674" w:rsidRPr="00964D81" w14:paraId="73F72AF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D09FFB3" w14:textId="77777777" w:rsidR="00144674" w:rsidRPr="00964D81" w:rsidRDefault="00144674" w:rsidP="009D70B1">
            <w:r w:rsidRPr="00964D81">
              <w:t>төсектер жиыны</w:t>
            </w:r>
          </w:p>
        </w:tc>
        <w:tc>
          <w:tcPr>
            <w:tcW w:w="1116" w:type="dxa"/>
            <w:vAlign w:val="center"/>
          </w:tcPr>
          <w:p w14:paraId="43A345E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9</w:t>
            </w:r>
          </w:p>
        </w:tc>
        <w:tc>
          <w:tcPr>
            <w:tcW w:w="1341" w:type="dxa"/>
            <w:vAlign w:val="center"/>
          </w:tcPr>
          <w:p w14:paraId="251224B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8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998" w:type="dxa"/>
            <w:vAlign w:val="center"/>
          </w:tcPr>
          <w:p w14:paraId="56FAF0DD" w14:textId="77777777" w:rsidR="00144674" w:rsidRPr="00964D81" w:rsidRDefault="00144674" w:rsidP="009D70B1">
            <w:pPr>
              <w:jc w:val="right"/>
            </w:pPr>
            <w:r w:rsidRPr="00964D81">
              <w:t>итого коек</w:t>
            </w:r>
          </w:p>
        </w:tc>
      </w:tr>
      <w:tr w:rsidR="00144674" w:rsidRPr="00964D81" w14:paraId="7D8CDA79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C386061" w14:textId="77777777" w:rsidR="00144674" w:rsidRPr="00964D81" w:rsidRDefault="00144674" w:rsidP="009D70B1">
            <w:r w:rsidRPr="00964D81">
              <w:t>оның ішінде балаларға арналған</w:t>
            </w:r>
          </w:p>
        </w:tc>
        <w:tc>
          <w:tcPr>
            <w:tcW w:w="1116" w:type="dxa"/>
            <w:vAlign w:val="center"/>
          </w:tcPr>
          <w:p w14:paraId="49D665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E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1341" w:type="dxa"/>
            <w:vAlign w:val="center"/>
          </w:tcPr>
          <w:p w14:paraId="4E23C8B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F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998" w:type="dxa"/>
            <w:vAlign w:val="center"/>
          </w:tcPr>
          <w:p w14:paraId="7090C971" w14:textId="77777777" w:rsidR="00144674" w:rsidRPr="00964D81" w:rsidRDefault="00144674" w:rsidP="009D70B1">
            <w:pPr>
              <w:jc w:val="right"/>
            </w:pPr>
            <w:r w:rsidRPr="00964D81">
              <w:t>из них для детей</w:t>
            </w:r>
          </w:p>
        </w:tc>
      </w:tr>
      <w:tr w:rsidR="00144674" w:rsidRPr="00964D81" w14:paraId="15CAEB4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FA65FDA" w14:textId="77777777" w:rsidR="00144674" w:rsidRPr="00964D81" w:rsidRDefault="00144674" w:rsidP="009D70B1">
            <w:r w:rsidRPr="00964D81">
              <w:t>медбикелік күтім</w:t>
            </w:r>
          </w:p>
        </w:tc>
        <w:tc>
          <w:tcPr>
            <w:tcW w:w="1116" w:type="dxa"/>
            <w:vAlign w:val="center"/>
          </w:tcPr>
          <w:p w14:paraId="4CB7E67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4C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vAlign w:val="center"/>
          </w:tcPr>
          <w:p w14:paraId="20BF31E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0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998" w:type="dxa"/>
            <w:vAlign w:val="center"/>
          </w:tcPr>
          <w:p w14:paraId="11F597BD" w14:textId="77777777" w:rsidR="00144674" w:rsidRPr="00964D81" w:rsidRDefault="00144674" w:rsidP="009D70B1">
            <w:pPr>
              <w:jc w:val="right"/>
            </w:pPr>
            <w:r w:rsidRPr="00964D81">
              <w:t>сестринского ухода</w:t>
            </w:r>
          </w:p>
        </w:tc>
      </w:tr>
      <w:tr w:rsidR="00144674" w:rsidRPr="00964D81" w14:paraId="00D2A2E6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4AFDBEE" w14:textId="77777777" w:rsidR="00144674" w:rsidRPr="00964D81" w:rsidRDefault="00144674" w:rsidP="009D70B1">
            <w:r w:rsidRPr="00964D81">
              <w:t>паллиативті көмек</w:t>
            </w:r>
          </w:p>
        </w:tc>
        <w:tc>
          <w:tcPr>
            <w:tcW w:w="1116" w:type="dxa"/>
            <w:vAlign w:val="center"/>
          </w:tcPr>
          <w:p w14:paraId="0994FF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341" w:type="dxa"/>
            <w:vAlign w:val="center"/>
          </w:tcPr>
          <w:p w14:paraId="083CC4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5E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1998" w:type="dxa"/>
            <w:vAlign w:val="center"/>
          </w:tcPr>
          <w:p w14:paraId="66AFC983" w14:textId="77777777" w:rsidR="00144674" w:rsidRPr="00964D81" w:rsidRDefault="00144674" w:rsidP="009D70B1">
            <w:pPr>
              <w:jc w:val="right"/>
            </w:pPr>
            <w:r w:rsidRPr="00964D81">
              <w:t>паллиативной помощи</w:t>
            </w:r>
          </w:p>
        </w:tc>
      </w:tr>
      <w:tr w:rsidR="00144674" w:rsidRPr="00964D81" w14:paraId="16C60B6E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BC01225" w14:textId="77777777" w:rsidR="00144674" w:rsidRPr="00964D81" w:rsidRDefault="00144674" w:rsidP="009D70B1">
            <w:r w:rsidRPr="00964D81">
              <w:t>қалпына келтіру емі және медициналы оңалту</w:t>
            </w:r>
            <w:r w:rsidR="000B7085">
              <w:t>.</w:t>
            </w:r>
            <w:r w:rsidRPr="00964D81">
              <w:t xml:space="preserve"> барлығы </w:t>
            </w:r>
          </w:p>
        </w:tc>
        <w:tc>
          <w:tcPr>
            <w:tcW w:w="1116" w:type="dxa"/>
            <w:vAlign w:val="center"/>
          </w:tcPr>
          <w:p w14:paraId="0284DEF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341" w:type="dxa"/>
            <w:vAlign w:val="center"/>
          </w:tcPr>
          <w:p w14:paraId="7D57A46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7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998" w:type="dxa"/>
            <w:vAlign w:val="center"/>
          </w:tcPr>
          <w:p w14:paraId="10DD59AD" w14:textId="77777777" w:rsidR="00144674" w:rsidRPr="00964D81" w:rsidRDefault="00144674" w:rsidP="009D70B1">
            <w:pPr>
              <w:jc w:val="right"/>
            </w:pPr>
            <w:r w:rsidRPr="00964D81">
              <w:t>восстановительного лечения и медицинской реабилитации</w:t>
            </w:r>
            <w:r w:rsidR="000B7085">
              <w:t>.</w:t>
            </w:r>
            <w:r w:rsidRPr="00964D81">
              <w:t xml:space="preserve"> всего</w:t>
            </w:r>
          </w:p>
        </w:tc>
      </w:tr>
      <w:tr w:rsidR="00144674" w:rsidRPr="00964D81" w14:paraId="316FE3FC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6B13CAC" w14:textId="77777777" w:rsidR="00144674" w:rsidRPr="00964D81" w:rsidRDefault="00144674" w:rsidP="009D70B1">
            <w:r w:rsidRPr="00964D81">
              <w:t xml:space="preserve">оның ішінде балаларға арналған </w:t>
            </w:r>
          </w:p>
        </w:tc>
        <w:tc>
          <w:tcPr>
            <w:tcW w:w="1116" w:type="dxa"/>
            <w:vAlign w:val="center"/>
          </w:tcPr>
          <w:p w14:paraId="187177C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341" w:type="dxa"/>
            <w:vAlign w:val="center"/>
          </w:tcPr>
          <w:p w14:paraId="1CDE2A5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998" w:type="dxa"/>
            <w:vAlign w:val="center"/>
          </w:tcPr>
          <w:p w14:paraId="2983DAEB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                из них </w:t>
            </w:r>
          </w:p>
          <w:p w14:paraId="42722E88" w14:textId="77777777" w:rsidR="00144674" w:rsidRPr="00964D81" w:rsidRDefault="00144674" w:rsidP="009D70B1">
            <w:pPr>
              <w:jc w:val="right"/>
            </w:pPr>
            <w:r w:rsidRPr="00964D81">
              <w:t>для детей</w:t>
            </w:r>
          </w:p>
        </w:tc>
      </w:tr>
      <w:tr w:rsidR="00144674" w:rsidRPr="00964D81" w14:paraId="443AD92F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C8A0673" w14:textId="77777777" w:rsidR="00144674" w:rsidRPr="00964D81" w:rsidRDefault="00144674" w:rsidP="009D70B1">
            <w:r w:rsidRPr="00964D81">
              <w:t>барлық төсектер</w:t>
            </w:r>
          </w:p>
        </w:tc>
        <w:tc>
          <w:tcPr>
            <w:tcW w:w="1116" w:type="dxa"/>
            <w:vAlign w:val="center"/>
          </w:tcPr>
          <w:p w14:paraId="462643B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B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341" w:type="dxa"/>
            <w:vAlign w:val="center"/>
          </w:tcPr>
          <w:p w14:paraId="20F3B3D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998" w:type="dxa"/>
            <w:vAlign w:val="center"/>
          </w:tcPr>
          <w:p w14:paraId="6426EC0F" w14:textId="77777777" w:rsidR="00144674" w:rsidRPr="00964D81" w:rsidRDefault="00144674" w:rsidP="009D70B1">
            <w:pPr>
              <w:jc w:val="right"/>
            </w:pPr>
            <w:r w:rsidRPr="00964D81">
              <w:t>всего коек</w:t>
            </w:r>
          </w:p>
        </w:tc>
      </w:tr>
      <w:tr w:rsidR="00144674" w:rsidRPr="00964D81" w14:paraId="0A9A057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0AAC2D5" w14:textId="77777777" w:rsidR="00144674" w:rsidRPr="00964D81" w:rsidRDefault="00144674" w:rsidP="009D70B1">
            <w:r w:rsidRPr="00964D81">
              <w:t>оның ішінде балаларға арналған</w:t>
            </w:r>
          </w:p>
        </w:tc>
        <w:tc>
          <w:tcPr>
            <w:tcW w:w="1116" w:type="dxa"/>
            <w:vAlign w:val="center"/>
          </w:tcPr>
          <w:p w14:paraId="5201284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8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1341" w:type="dxa"/>
            <w:vAlign w:val="center"/>
          </w:tcPr>
          <w:p w14:paraId="1718F54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998" w:type="dxa"/>
            <w:vAlign w:val="center"/>
          </w:tcPr>
          <w:p w14:paraId="6A870480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из них </w:t>
            </w:r>
          </w:p>
          <w:p w14:paraId="58C4A27A" w14:textId="77777777" w:rsidR="00144674" w:rsidRPr="00964D81" w:rsidRDefault="00144674" w:rsidP="009D70B1">
            <w:pPr>
              <w:jc w:val="right"/>
            </w:pPr>
            <w:r w:rsidRPr="00964D81">
              <w:t>для детей</w:t>
            </w:r>
          </w:p>
        </w:tc>
      </w:tr>
    </w:tbl>
    <w:p w14:paraId="51CFF287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Ескертпе: </w:t>
      </w:r>
      <w:r w:rsidRPr="00964D81">
        <w:rPr>
          <w:szCs w:val="16"/>
        </w:rPr>
        <w:t>*)</w:t>
      </w:r>
      <w:r w:rsidRPr="00964D81">
        <w:rPr>
          <w:szCs w:val="16"/>
          <w:lang w:val="kk-KZ"/>
        </w:rPr>
        <w:t xml:space="preserve"> сандар бүтін сандарға дейін дөңгелектелген                                        </w:t>
      </w:r>
      <w:r w:rsidRPr="00964D81">
        <w:rPr>
          <w:szCs w:val="16"/>
        </w:rPr>
        <w:t xml:space="preserve">  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>Примечание: *) цифры округлены до целых чисел</w:t>
      </w:r>
    </w:p>
    <w:p w14:paraId="31981882" w14:textId="77777777" w:rsidR="00144674" w:rsidRPr="00964D81" w:rsidRDefault="00144674" w:rsidP="00144674">
      <w:pPr>
        <w:rPr>
          <w:lang w:val="kk-KZ"/>
        </w:rPr>
      </w:pPr>
    </w:p>
    <w:p w14:paraId="32F1098C" w14:textId="77777777" w:rsidR="00144674" w:rsidRPr="00964D81" w:rsidRDefault="00144674" w:rsidP="00144674"/>
    <w:p w14:paraId="6407FCED" w14:textId="77777777" w:rsidR="00144674" w:rsidRPr="00964D81" w:rsidRDefault="00144674" w:rsidP="00144674"/>
    <w:p w14:paraId="217EEB5D" w14:textId="77777777" w:rsidR="00144674" w:rsidRPr="00964D81" w:rsidRDefault="00144674" w:rsidP="00144674"/>
    <w:p w14:paraId="1D180B68" w14:textId="77777777" w:rsidR="00144674" w:rsidRPr="00964D81" w:rsidRDefault="00144674" w:rsidP="00144674"/>
    <w:p w14:paraId="3E7A463C" w14:textId="77777777" w:rsidR="00144674" w:rsidRPr="00964D81" w:rsidRDefault="00144674" w:rsidP="00144674"/>
    <w:p w14:paraId="73E54123" w14:textId="77777777" w:rsidR="00144674" w:rsidRPr="00964D81" w:rsidRDefault="00144674" w:rsidP="00144674"/>
    <w:p w14:paraId="3D00D7A6" w14:textId="77777777" w:rsidR="00144674" w:rsidRPr="00964D81" w:rsidRDefault="00144674" w:rsidP="00144674"/>
    <w:p w14:paraId="645DBF90" w14:textId="77777777" w:rsidR="00144674" w:rsidRPr="00964D81" w:rsidRDefault="00144674" w:rsidP="00144674"/>
    <w:p w14:paraId="7B8AE35B" w14:textId="77777777" w:rsidR="00144674" w:rsidRPr="00964D81" w:rsidRDefault="00144674" w:rsidP="00144674"/>
    <w:p w14:paraId="1A41176B" w14:textId="77777777" w:rsidR="00144674" w:rsidRPr="00964D81" w:rsidRDefault="00144674" w:rsidP="00144674"/>
    <w:p w14:paraId="4E2C1300" w14:textId="77777777" w:rsidR="00144674" w:rsidRPr="00964D81" w:rsidRDefault="00144674" w:rsidP="00144674"/>
    <w:p w14:paraId="0BE1CA82" w14:textId="77777777" w:rsidR="00144674" w:rsidRPr="00964D81" w:rsidRDefault="00144674" w:rsidP="00144674"/>
    <w:p w14:paraId="70229917" w14:textId="77777777" w:rsidR="00144674" w:rsidRPr="00964D81" w:rsidRDefault="00144674" w:rsidP="00144674"/>
    <w:p w14:paraId="7A580C93" w14:textId="77777777" w:rsidR="00144674" w:rsidRPr="00964D81" w:rsidRDefault="00144674" w:rsidP="00144674"/>
    <w:p w14:paraId="1EE7621C" w14:textId="77777777" w:rsidR="00144674" w:rsidRPr="00964D81" w:rsidRDefault="00144674" w:rsidP="00144674"/>
    <w:p w14:paraId="2DAB85A5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2832CAA2" w14:textId="77777777" w:rsidR="00144674" w:rsidRPr="00B71F9D" w:rsidRDefault="00144674" w:rsidP="00144674">
      <w:pPr>
        <w:ind w:right="-341"/>
        <w:rPr>
          <w:b/>
        </w:rPr>
      </w:pPr>
      <w:r w:rsidRPr="00B71F9D">
        <w:rPr>
          <w:b/>
        </w:rPr>
        <w:lastRenderedPageBreak/>
        <w:t>32</w:t>
      </w:r>
      <w:r w:rsidRPr="00B71F9D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 </w:t>
      </w:r>
      <w:r w:rsidRPr="00B71F9D">
        <w:rPr>
          <w:b/>
        </w:rPr>
        <w:t>Таблица 32</w:t>
      </w:r>
    </w:p>
    <w:p w14:paraId="3F946B77" w14:textId="77777777" w:rsidR="00144674" w:rsidRPr="00B71F9D" w:rsidRDefault="00144674" w:rsidP="00144674">
      <w:pPr>
        <w:jc w:val="center"/>
        <w:rPr>
          <w:b/>
        </w:rPr>
      </w:pPr>
      <w:r w:rsidRPr="00B71F9D">
        <w:rPr>
          <w:b/>
        </w:rPr>
        <w:t>НЕГІЗГІ БЕЙІН БОЙЫНША ХАЛЫҚТЫҢ ТӨСЕК-ОРЫНДАРМЕН ҚАМТАМАСЫЗ ЕТІЛУІ</w:t>
      </w:r>
    </w:p>
    <w:p w14:paraId="3BEB7A10" w14:textId="77777777" w:rsidR="00144674" w:rsidRPr="00964D81" w:rsidRDefault="00144674" w:rsidP="00144674">
      <w:pPr>
        <w:jc w:val="center"/>
        <w:rPr>
          <w:b/>
        </w:rPr>
      </w:pPr>
      <w:r w:rsidRPr="00B71F9D">
        <w:rPr>
          <w:b/>
        </w:rPr>
        <w:t>ОБЕСПЕЧЕННОСТЬ НАСЕЛЕНИЯ КОЙКАМИ ПО ОСНОВНЫМ ПРОФИЛЯМ</w:t>
      </w:r>
    </w:p>
    <w:p w14:paraId="53B69CBD" w14:textId="77777777" w:rsidR="00144674" w:rsidRPr="00964D81" w:rsidRDefault="00144674" w:rsidP="00144674">
      <w:pPr>
        <w:ind w:right="-341"/>
        <w:rPr>
          <w:b/>
          <w:szCs w:val="16"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</w:t>
      </w:r>
      <w:r w:rsidRPr="00964D81">
        <w:rPr>
          <w:b/>
          <w:szCs w:val="16"/>
          <w:lang w:val="en-US"/>
        </w:rPr>
        <w:t xml:space="preserve">                                               </w:t>
      </w:r>
      <w:r w:rsidRPr="00964D81">
        <w:rPr>
          <w:b/>
          <w:szCs w:val="16"/>
          <w:lang w:val="kk-KZ"/>
        </w:rPr>
        <w:t xml:space="preserve">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709"/>
        <w:gridCol w:w="921"/>
        <w:gridCol w:w="921"/>
        <w:gridCol w:w="780"/>
        <w:gridCol w:w="780"/>
        <w:gridCol w:w="850"/>
        <w:gridCol w:w="851"/>
        <w:gridCol w:w="1417"/>
      </w:tblGrid>
      <w:tr w:rsidR="00144674" w:rsidRPr="00964D81" w14:paraId="11DFB0FC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1FA7F23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9036B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ерапевтік бейінді  төсек-орындар</w:t>
            </w:r>
          </w:p>
          <w:p w14:paraId="634BE9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 – барлығы *)</w:t>
            </w:r>
          </w:p>
          <w:p w14:paraId="7257EB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 терапевтического</w:t>
            </w:r>
          </w:p>
          <w:p w14:paraId="31F81E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я – всего *)</w:t>
            </w:r>
          </w:p>
        </w:tc>
        <w:tc>
          <w:tcPr>
            <w:tcW w:w="3261" w:type="dxa"/>
            <w:gridSpan w:val="4"/>
            <w:vAlign w:val="center"/>
          </w:tcPr>
          <w:p w14:paraId="16C1089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67261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 терапевтік</w:t>
            </w:r>
          </w:p>
          <w:p w14:paraId="6D11F4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терапевтических</w:t>
            </w:r>
          </w:p>
        </w:tc>
        <w:tc>
          <w:tcPr>
            <w:tcW w:w="1417" w:type="dxa"/>
            <w:vMerge w:val="restart"/>
            <w:vAlign w:val="center"/>
          </w:tcPr>
          <w:p w14:paraId="64D671F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4DA79B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4D955E4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4DD1F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27D79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1842" w:type="dxa"/>
            <w:gridSpan w:val="2"/>
            <w:vAlign w:val="center"/>
          </w:tcPr>
          <w:p w14:paraId="42A646F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FFE66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</w:t>
            </w:r>
          </w:p>
          <w:p w14:paraId="5DAC29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560" w:type="dxa"/>
            <w:gridSpan w:val="2"/>
            <w:vAlign w:val="center"/>
          </w:tcPr>
          <w:p w14:paraId="30C125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CD552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1ED502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1701" w:type="dxa"/>
            <w:gridSpan w:val="2"/>
            <w:vAlign w:val="center"/>
          </w:tcPr>
          <w:p w14:paraId="6CD70F4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17147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</w:t>
            </w:r>
          </w:p>
          <w:p w14:paraId="41DD0C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еловек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населения</w:t>
            </w:r>
          </w:p>
        </w:tc>
        <w:tc>
          <w:tcPr>
            <w:tcW w:w="1417" w:type="dxa"/>
            <w:vMerge/>
            <w:vAlign w:val="center"/>
          </w:tcPr>
          <w:p w14:paraId="5823EA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B0351A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7C7C270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1F18D8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ACE91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11C26D2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1" w:type="dxa"/>
            <w:vAlign w:val="center"/>
          </w:tcPr>
          <w:p w14:paraId="6AE127A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5ABC54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05F7B4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0ADBEE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324742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2CD5A0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55D0BA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960336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F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6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48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1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3A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0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5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A5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17" w:type="dxa"/>
            <w:vAlign w:val="center"/>
          </w:tcPr>
          <w:p w14:paraId="300E08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0B1ED1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D93F26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6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446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A75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316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0CC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4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EE3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5D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417" w:type="dxa"/>
            <w:vAlign w:val="center"/>
          </w:tcPr>
          <w:p w14:paraId="782C908A" w14:textId="1715689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31E61D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4E1D8B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79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BE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5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04D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5E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5F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7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C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417" w:type="dxa"/>
            <w:vAlign w:val="center"/>
          </w:tcPr>
          <w:p w14:paraId="62DA13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A7A40E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F9B58C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B4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68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A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81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E37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A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6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D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44BFBB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EA5C0C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F195B1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C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C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5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6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4B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E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A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E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417" w:type="dxa"/>
            <w:vAlign w:val="center"/>
          </w:tcPr>
          <w:p w14:paraId="7EDA7A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3B8EB6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7E2201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AF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1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6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408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C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F2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0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9C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34AEDF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CA135E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82BC03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9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B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5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7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D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48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980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85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417" w:type="dxa"/>
            <w:vAlign w:val="center"/>
          </w:tcPr>
          <w:p w14:paraId="186C45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BE56EE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F9C906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1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E9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55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E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ED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D1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A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F74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7AF59F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9E58C4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BDB7DA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9B8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AA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E67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5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4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FF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BE6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33B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417" w:type="dxa"/>
            <w:vAlign w:val="center"/>
          </w:tcPr>
          <w:p w14:paraId="46962A67" w14:textId="26535F8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8EC83B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64472D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6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E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E5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60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C3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96C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79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41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417" w:type="dxa"/>
            <w:vAlign w:val="center"/>
          </w:tcPr>
          <w:p w14:paraId="54443D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DA7C24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485506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977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CF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5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87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76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A6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EE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1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417" w:type="dxa"/>
            <w:vAlign w:val="center"/>
          </w:tcPr>
          <w:p w14:paraId="2A34FB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65E9E2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7D54B5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A3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79C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9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5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FC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AD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4F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B4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417" w:type="dxa"/>
            <w:vAlign w:val="center"/>
          </w:tcPr>
          <w:p w14:paraId="120AE0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3B6519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6E6A9F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5A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A3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8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9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C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2D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09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82B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72D72B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5952BC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46617C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1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6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E28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04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B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3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3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52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17" w:type="dxa"/>
            <w:vAlign w:val="center"/>
          </w:tcPr>
          <w:p w14:paraId="434267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57DBA8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6BCE78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F4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EE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E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4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2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71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1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8B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7" w:type="dxa"/>
            <w:vAlign w:val="center"/>
          </w:tcPr>
          <w:p w14:paraId="7B1090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BEF70B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368FEE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5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0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DA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31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E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6A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05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2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417" w:type="dxa"/>
            <w:vAlign w:val="center"/>
          </w:tcPr>
          <w:p w14:paraId="2B20FF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A77047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BC2D48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EDB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8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B4AE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4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584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8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F37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F6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417" w:type="dxa"/>
            <w:vAlign w:val="center"/>
          </w:tcPr>
          <w:p w14:paraId="2CD88BC6" w14:textId="5B87590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3408D8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2F34BC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E1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7F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71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F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8E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A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465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6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417" w:type="dxa"/>
            <w:vAlign w:val="center"/>
          </w:tcPr>
          <w:p w14:paraId="2C25DA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03BA31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E83563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E0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D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89C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E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615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4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6D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A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17" w:type="dxa"/>
            <w:vAlign w:val="center"/>
          </w:tcPr>
          <w:p w14:paraId="39ED50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4D78F2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AED227D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13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4DC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2EA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11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5C5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24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17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DD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17" w:type="dxa"/>
            <w:vAlign w:val="center"/>
          </w:tcPr>
          <w:p w14:paraId="4787EE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846019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C9CD07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6A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E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3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71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D0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EE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F3A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20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39777E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0B6B02D" w14:textId="77777777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Ескертпе: </w:t>
      </w:r>
      <w:r w:rsidRPr="00964D81">
        <w:t>*)</w:t>
      </w:r>
      <w:r w:rsidRPr="00964D81">
        <w:rPr>
          <w:lang w:val="kk-KZ"/>
        </w:rPr>
        <w:t xml:space="preserve"> Терапевтік. Карди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гастроэнтер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аллерг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эндокрин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гематологиялық</w:t>
      </w:r>
      <w:r w:rsidR="000B7085">
        <w:rPr>
          <w:lang w:val="kk-KZ"/>
        </w:rPr>
        <w:t>.</w:t>
      </w:r>
    </w:p>
    <w:p w14:paraId="2B919766" w14:textId="77777777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>нефр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ревматологиялық және пульмонологиялық төсек-орындар енгізілді</w:t>
      </w:r>
    </w:p>
    <w:p w14:paraId="0B69F102" w14:textId="77777777" w:rsidR="00144674" w:rsidRPr="00964D81" w:rsidRDefault="00144674" w:rsidP="00144674">
      <w:pPr>
        <w:ind w:right="-908" w:hanging="142"/>
      </w:pPr>
      <w:r w:rsidRPr="00964D81">
        <w:t>Примечание: *) Включены койки терапевтических</w:t>
      </w:r>
      <w:r w:rsidR="000B7085">
        <w:t>.</w:t>
      </w:r>
      <w:r w:rsidRPr="00964D81">
        <w:t xml:space="preserve"> кардиологических</w:t>
      </w:r>
      <w:r w:rsidR="000B7085">
        <w:t>.</w:t>
      </w:r>
      <w:r w:rsidRPr="00964D81">
        <w:t xml:space="preserve"> гастроэнтерологических</w:t>
      </w:r>
      <w:r w:rsidR="000B7085">
        <w:t>.</w:t>
      </w:r>
      <w:r w:rsidRPr="00964D81">
        <w:t xml:space="preserve">  аллергологических</w:t>
      </w:r>
      <w:r w:rsidR="000B7085">
        <w:t>.</w:t>
      </w:r>
      <w:r w:rsidRPr="00964D81">
        <w:t xml:space="preserve">      </w:t>
      </w:r>
    </w:p>
    <w:p w14:paraId="7A4FA21B" w14:textId="77777777" w:rsidR="00144674" w:rsidRPr="00964D81" w:rsidRDefault="00144674" w:rsidP="00144674">
      <w:pPr>
        <w:ind w:right="-1192" w:hanging="142"/>
      </w:pPr>
      <w:r w:rsidRPr="00964D81">
        <w:t xml:space="preserve"> Эндокринологических</w:t>
      </w:r>
      <w:r w:rsidR="000B7085">
        <w:t>.</w:t>
      </w:r>
      <w:r w:rsidRPr="00964D81">
        <w:t xml:space="preserve"> гематологических</w:t>
      </w:r>
      <w:r w:rsidR="000B7085">
        <w:t>.</w:t>
      </w:r>
      <w:r w:rsidRPr="00964D81">
        <w:t xml:space="preserve">  нефрологических</w:t>
      </w:r>
      <w:r w:rsidR="000B7085">
        <w:t>.</w:t>
      </w:r>
      <w:r w:rsidRPr="00964D81">
        <w:t xml:space="preserve"> ревматологических и пульмонологических.</w:t>
      </w:r>
    </w:p>
    <w:p w14:paraId="5C0AD17B" w14:textId="77777777" w:rsidR="00144674" w:rsidRPr="00964D81" w:rsidRDefault="00144674" w:rsidP="001446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369454CA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613364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4A15E6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4527A3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1CCB193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C56A642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38587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49DA3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астроэнтерологиялық</w:t>
            </w:r>
          </w:p>
          <w:p w14:paraId="0EA4AC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астроэнтер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5E8257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эндокринологиялық</w:t>
            </w:r>
          </w:p>
          <w:p w14:paraId="49656D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эндокринологических</w:t>
            </w:r>
          </w:p>
        </w:tc>
        <w:tc>
          <w:tcPr>
            <w:tcW w:w="1440" w:type="dxa"/>
            <w:vMerge/>
            <w:vAlign w:val="center"/>
          </w:tcPr>
          <w:p w14:paraId="53303B1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198A56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3351CD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479FA56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298C5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9ECB0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183BA4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32263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1962E88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027F7A6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F87A8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2644D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CF422E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5CEC00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4EADF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F0D100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80EF3E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0B0C72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48D601C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550E45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1F8A00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C4E682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36FEA7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27201A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AB5B9D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8A7F9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81F24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2D8AE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B08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12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7DA8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85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F86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2D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0B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E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7E8C6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50F5FF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DC62D4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3DB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249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D59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13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52B3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4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729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3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3BF29A1F" w14:textId="6AF2B23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87D36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E081B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D35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10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736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8E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506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5C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462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F5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131F07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BC3540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A2787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64B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9C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270B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AD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30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7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046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5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A3A5B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9438B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7AFEF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FC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4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9C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2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6A1F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08E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EB9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72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7BAAF9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A54C1C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45349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50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DD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7B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58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E47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42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31D4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D3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C97E5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AC80B4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9B95E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ED9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09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D34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D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B8F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8A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84F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F8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3DAA56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E04F8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66C198" w14:textId="77777777" w:rsidR="00144674" w:rsidRPr="00E512BF" w:rsidRDefault="00144674" w:rsidP="009D70B1">
            <w:r w:rsidRPr="00E512BF">
              <w:lastRenderedPageBreak/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DD3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F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ADA0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4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31C6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0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371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EAF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CE526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F4F71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C66A5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92CC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753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43A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E8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B4FF3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F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4BD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E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060DEC8" w14:textId="491029D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D535E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C03DF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09D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5B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B2B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3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96E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C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B534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7D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332995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F1E0AE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6EBED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E04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D6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138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8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FD21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7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EFA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A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1A2601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D1385C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9505D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D5B8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F9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F67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B9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C0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8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7A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E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0AAA1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BFB836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FFD3F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BA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5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DBD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CC7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CC9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84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986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D7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4F019D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CD5C61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AED2C1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12C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F4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3A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54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876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C2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87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E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302956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11FBB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1E77F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1D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C62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FA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3D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43B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47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5B4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3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5F348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788E10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78EBC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2C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A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7C52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F2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C5D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BA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20A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7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1B70F5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613067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2D122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F2E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8EB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D38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B6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6DC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C5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5DE0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3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2DF9DFFF" w14:textId="4DD95BA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C65EAE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EAD78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9F0B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6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00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F37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8F8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2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509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8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4A488D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DAB6D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F29AF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65F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02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7B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20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F8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E0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63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EF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D4F13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C061AC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85CF0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CD3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8E6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31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6A2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24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91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D6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69480C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9A54B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3E983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15D5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1F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BC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0A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911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55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47F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CAC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2FF15D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5594619" w14:textId="77777777" w:rsidR="00144674" w:rsidRPr="00964D81" w:rsidRDefault="00144674" w:rsidP="00144674">
      <w:pPr>
        <w:rPr>
          <w:lang w:val="en-US"/>
        </w:rPr>
      </w:pPr>
    </w:p>
    <w:p w14:paraId="3CE2EC06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0D9EDA15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8856BD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6186B9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088445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5567E3E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9C6F24A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220FDD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6B7135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ульмонологиялық</w:t>
            </w:r>
          </w:p>
          <w:p w14:paraId="186EFD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ульмон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74FD173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фрологиялық</w:t>
            </w:r>
          </w:p>
          <w:p w14:paraId="2C7154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фрологических</w:t>
            </w:r>
          </w:p>
        </w:tc>
        <w:tc>
          <w:tcPr>
            <w:tcW w:w="1440" w:type="dxa"/>
            <w:vMerge/>
            <w:vAlign w:val="center"/>
          </w:tcPr>
          <w:p w14:paraId="12C0CEB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0BF986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049B00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15F246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A8B17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50F75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0D20C66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3D6855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66A8DC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7172F6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F82C2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659B2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A124E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B4A76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2A2F5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2395242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1473F5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55641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091DA0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50A720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36A2C8D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DFFD4E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A981C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8781E8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337B66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B5D37F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1C05FE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1558A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1F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 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66C0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4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937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18A9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F7A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20BA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75F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B118B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BACDD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2D84EC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2C141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4A70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78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95E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6F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A8B9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AD2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88DB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3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4F5173E7" w14:textId="714F434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48F27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538E7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91C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F2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1A5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D7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98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E5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8B3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4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0EC2DC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3D6ED4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E854A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F6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6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602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6C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CEE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111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258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0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4CF87C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320D1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5A801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839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2F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85E7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38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98D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82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133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9E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5A7CDC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FB0D6A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02E9A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744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92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AF6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5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4B4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610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B49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9A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10372C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DFD7C7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2771D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77F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4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2B4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9C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671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C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B5E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E2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64F1DE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E78C8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9DF10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3C3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E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E9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F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72E9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B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F5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F0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C8467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42B85C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B0CBB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FC14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36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7FF50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58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7E67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E9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0A7A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C5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759F87D9" w14:textId="7149DEC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48CAD3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B7ACD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5DA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FB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E3E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C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19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BA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51A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5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2DCEE0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E9808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DD4B2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7E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1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4F8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13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3191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EE6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3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63D21C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D80BB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80D2D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80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3F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456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8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E9B5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0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A4F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FE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1537EC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FDDC3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95307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8B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6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BE1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7A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219A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F49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1D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E5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5BE589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A2664B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98EA4D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70E7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F2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87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A2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A63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4F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1B4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E4A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4E99B7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D63E0B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DF1C5E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DC1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9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205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A3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E1B2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4C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070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A2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342513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69810F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B002A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83E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4C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50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B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5B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94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E01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21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3FFDCC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7166EA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D0BE3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D517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D6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C152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3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EDB4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0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6B8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F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7C551513" w14:textId="71B52A9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07D616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9F636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D1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49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C4B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8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7930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A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19F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D4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16B172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33FFE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0EA3C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DF0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A9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DAC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FEF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B1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81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B2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90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2E8BC6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9445C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0CA7E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CBB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1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C6C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6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2A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E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FD9B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FC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7A0D3F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CEDDDB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AFB14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84B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93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13D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47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8A01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5C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A7C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111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68987C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C60C3A7" w14:textId="77777777" w:rsidR="00144674" w:rsidRDefault="00144674" w:rsidP="00144674">
      <w:pPr>
        <w:rPr>
          <w:lang w:val="en-US"/>
        </w:rPr>
      </w:pPr>
    </w:p>
    <w:p w14:paraId="773E9A48" w14:textId="77777777" w:rsidR="00144674" w:rsidRDefault="00144674" w:rsidP="00144674">
      <w:pPr>
        <w:rPr>
          <w:lang w:val="en-US"/>
        </w:rPr>
      </w:pPr>
    </w:p>
    <w:p w14:paraId="37B1BA56" w14:textId="77777777" w:rsidR="00144674" w:rsidRDefault="00144674" w:rsidP="00144674">
      <w:pPr>
        <w:rPr>
          <w:lang w:val="en-US"/>
        </w:rPr>
      </w:pPr>
    </w:p>
    <w:p w14:paraId="38464A96" w14:textId="77777777" w:rsidR="00144674" w:rsidRPr="00964D81" w:rsidRDefault="00144674" w:rsidP="00144674">
      <w:pPr>
        <w:rPr>
          <w:lang w:val="en-US"/>
        </w:rPr>
      </w:pPr>
    </w:p>
    <w:p w14:paraId="7BA8320F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54"/>
        <w:gridCol w:w="780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3590822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E9553E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41C162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32FCB7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241E32D3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37E950A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3DCC55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78A77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рдиологиялық</w:t>
            </w:r>
          </w:p>
          <w:p w14:paraId="260580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рди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3C1E3A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хирургиялық бейінді – барлығы *)</w:t>
            </w:r>
          </w:p>
          <w:p w14:paraId="6EAA04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хирургического профиля – всего *)</w:t>
            </w:r>
          </w:p>
        </w:tc>
        <w:tc>
          <w:tcPr>
            <w:tcW w:w="1440" w:type="dxa"/>
            <w:vMerge/>
            <w:vAlign w:val="center"/>
          </w:tcPr>
          <w:p w14:paraId="0B6B03D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64D24E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A285CE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97FD8B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8A9A8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FA167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1E1AABB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003AF6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121D10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95DBFB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5C905E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99341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131E0F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18F30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D4A4BD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78E51B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88E17B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654" w:type="dxa"/>
            <w:vAlign w:val="center"/>
          </w:tcPr>
          <w:p w14:paraId="6E30F1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66B02DF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0FDFC1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1604DB3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35B6EB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5B3BE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BB0260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FB06A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DFC6A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129656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E0DF0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B0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0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3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E6D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33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4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9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2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4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40" w:type="dxa"/>
            <w:vAlign w:val="center"/>
          </w:tcPr>
          <w:p w14:paraId="6DB2D8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873FD2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23AFE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07F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7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D220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6C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8EE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1A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604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F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440" w:type="dxa"/>
            <w:vAlign w:val="center"/>
          </w:tcPr>
          <w:p w14:paraId="4369AF39" w14:textId="6575B90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068B14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C41DD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4B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5F0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D4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08B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4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59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AE6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23B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40" w:type="dxa"/>
            <w:vAlign w:val="center"/>
          </w:tcPr>
          <w:p w14:paraId="3358CA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ABCBA3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64C67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3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FB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84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B3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4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74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38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1A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440" w:type="dxa"/>
            <w:vAlign w:val="center"/>
          </w:tcPr>
          <w:p w14:paraId="2DFFD5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BAEC02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414AB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B39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20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740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AE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8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FC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D2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C0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440" w:type="dxa"/>
            <w:vAlign w:val="center"/>
          </w:tcPr>
          <w:p w14:paraId="0B6FD0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3AADF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0E90E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8D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F5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19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A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10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A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4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3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40" w:type="dxa"/>
            <w:vAlign w:val="center"/>
          </w:tcPr>
          <w:p w14:paraId="454503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D248A9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3E182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6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03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17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68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1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E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77BA2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2E1977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E5E8E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86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A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F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70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BC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33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20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440" w:type="dxa"/>
            <w:vAlign w:val="center"/>
          </w:tcPr>
          <w:p w14:paraId="1A4A63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34EEC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7D6EF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73B1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E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19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6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4E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A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FF72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F1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440" w:type="dxa"/>
            <w:vAlign w:val="center"/>
          </w:tcPr>
          <w:p w14:paraId="5691D2C0" w14:textId="7ECBC70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9678DC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5C5D32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17F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6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3E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6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5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4B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F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440" w:type="dxa"/>
            <w:vAlign w:val="center"/>
          </w:tcPr>
          <w:p w14:paraId="7244ED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2BDB83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B6396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C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8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F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A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A8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35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133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F6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440" w:type="dxa"/>
            <w:vAlign w:val="center"/>
          </w:tcPr>
          <w:p w14:paraId="184BE5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EB0040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50A53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1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E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F0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FA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E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7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E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98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40" w:type="dxa"/>
            <w:vAlign w:val="center"/>
          </w:tcPr>
          <w:p w14:paraId="23ACFE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B0472C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198811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96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1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C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9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CA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C8A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3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C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440" w:type="dxa"/>
            <w:vAlign w:val="center"/>
          </w:tcPr>
          <w:p w14:paraId="4958B4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434C66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B3BC4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63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1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9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15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0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D8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95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1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40" w:type="dxa"/>
            <w:vAlign w:val="center"/>
          </w:tcPr>
          <w:p w14:paraId="33B4A5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FA309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ACD0D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6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9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1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7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A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64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61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6CC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440" w:type="dxa"/>
            <w:vAlign w:val="center"/>
          </w:tcPr>
          <w:p w14:paraId="0191C0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C4A5B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CAF952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5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696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ED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81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C1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54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C1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D0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440" w:type="dxa"/>
            <w:vAlign w:val="center"/>
          </w:tcPr>
          <w:p w14:paraId="65CB88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BEEA7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AE0C4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80A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2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055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5F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8232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AC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619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0D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440" w:type="dxa"/>
            <w:vAlign w:val="center"/>
          </w:tcPr>
          <w:p w14:paraId="5AC7BEC6" w14:textId="28BA4E5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067112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A5060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0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7BA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7A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8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B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6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B5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7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440" w:type="dxa"/>
            <w:vAlign w:val="center"/>
          </w:tcPr>
          <w:p w14:paraId="4DEF4C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7171B8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0A55C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3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CB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B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29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2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24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B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39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440" w:type="dxa"/>
            <w:vAlign w:val="center"/>
          </w:tcPr>
          <w:p w14:paraId="01593A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1156BC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884F0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B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9F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8A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40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A58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14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4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C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40" w:type="dxa"/>
            <w:vAlign w:val="center"/>
          </w:tcPr>
          <w:p w14:paraId="7F4A51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DE57F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DD52A9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5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1B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3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D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E4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8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81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2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440" w:type="dxa"/>
            <w:vAlign w:val="center"/>
          </w:tcPr>
          <w:p w14:paraId="1A8C27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8460827" w14:textId="77777777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 Ескертпе: </w:t>
      </w:r>
      <w:r w:rsidRPr="000B7085">
        <w:rPr>
          <w:lang w:val="kk-KZ"/>
        </w:rPr>
        <w:t>*)</w:t>
      </w:r>
      <w:r w:rsidRPr="00964D81">
        <w:rPr>
          <w:lang w:val="kk-KZ"/>
        </w:rPr>
        <w:t xml:space="preserve"> Нейрохирур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торакалды хирур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хирур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іріңді хирур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кардиохирур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стоматологиялық</w:t>
      </w:r>
      <w:r w:rsidR="000B7085">
        <w:rPr>
          <w:lang w:val="kk-KZ"/>
        </w:rPr>
        <w:t>.</w:t>
      </w:r>
    </w:p>
    <w:p w14:paraId="71B3A23F" w14:textId="77777777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 қан тамыры хирур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прокт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травматологиялық күйіктік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ортопед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урологиялық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нейротамырлық хирургия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</w:t>
      </w:r>
    </w:p>
    <w:p w14:paraId="1364422D" w14:textId="77777777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 жаңадан туылғандарға арналған хирургиялық енгізілді</w:t>
      </w:r>
    </w:p>
    <w:p w14:paraId="084B726C" w14:textId="77777777" w:rsidR="00144674" w:rsidRPr="00964D81" w:rsidRDefault="00144674" w:rsidP="00144674">
      <w:pPr>
        <w:ind w:hanging="180"/>
        <w:rPr>
          <w:lang w:val="kk-KZ"/>
        </w:rPr>
      </w:pPr>
      <w:r w:rsidRPr="00964D81">
        <w:rPr>
          <w:lang w:val="kk-KZ"/>
        </w:rPr>
        <w:t xml:space="preserve">  Примечание: *) Включены  койки  нейрохирургические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торакальной  хирургии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 хирургические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гнойнойхирургии</w:t>
      </w:r>
      <w:r w:rsidR="000B7085">
        <w:rPr>
          <w:lang w:val="kk-KZ"/>
        </w:rPr>
        <w:t>.</w:t>
      </w:r>
      <w:r w:rsidRPr="00964D81">
        <w:rPr>
          <w:lang w:val="kk-KZ"/>
        </w:rPr>
        <w:t xml:space="preserve"> </w:t>
      </w:r>
    </w:p>
    <w:p w14:paraId="517143F1" w14:textId="77777777" w:rsidR="00144674" w:rsidRPr="00964D81" w:rsidRDefault="00144674" w:rsidP="00144674">
      <w:pPr>
        <w:ind w:hanging="180"/>
      </w:pPr>
      <w:r w:rsidRPr="00964D81">
        <w:rPr>
          <w:lang w:val="kk-KZ"/>
        </w:rPr>
        <w:t xml:space="preserve">  </w:t>
      </w:r>
      <w:r w:rsidRPr="00964D81">
        <w:t>кардиохирургические</w:t>
      </w:r>
      <w:r w:rsidR="000B7085">
        <w:t>.</w:t>
      </w:r>
      <w:r w:rsidRPr="00964D81">
        <w:t xml:space="preserve"> стоматологические</w:t>
      </w:r>
      <w:r w:rsidR="000B7085">
        <w:t>.</w:t>
      </w:r>
      <w:r w:rsidRPr="00964D81">
        <w:t xml:space="preserve"> сосудистой хирургии</w:t>
      </w:r>
      <w:r w:rsidR="000B7085">
        <w:t>.</w:t>
      </w:r>
      <w:r w:rsidRPr="00964D81">
        <w:t xml:space="preserve"> проктологические</w:t>
      </w:r>
      <w:r w:rsidR="000B7085">
        <w:t>.</w:t>
      </w:r>
      <w:r w:rsidRPr="00964D81">
        <w:t xml:space="preserve"> травматологические</w:t>
      </w:r>
      <w:r w:rsidRPr="00964D81">
        <w:rPr>
          <w:lang w:val="kk-KZ"/>
        </w:rPr>
        <w:t xml:space="preserve"> </w:t>
      </w:r>
      <w:r w:rsidRPr="00964D81">
        <w:t>ожоговые</w:t>
      </w:r>
      <w:r w:rsidR="000B7085">
        <w:t>.</w:t>
      </w:r>
    </w:p>
    <w:p w14:paraId="014862ED" w14:textId="77777777" w:rsidR="00144674" w:rsidRPr="00964D81" w:rsidRDefault="00144674" w:rsidP="00144674">
      <w:pPr>
        <w:ind w:hanging="180"/>
      </w:pPr>
      <w:r w:rsidRPr="00964D81">
        <w:t xml:space="preserve">  ортопедические</w:t>
      </w:r>
      <w:r w:rsidR="000B7085">
        <w:t>.</w:t>
      </w:r>
      <w:r w:rsidRPr="00964D81">
        <w:t xml:space="preserve"> урологические</w:t>
      </w:r>
      <w:r w:rsidR="000B7085">
        <w:t>.</w:t>
      </w:r>
      <w:r w:rsidRPr="00964D81">
        <w:t xml:space="preserve"> нейрососудистой хирургии</w:t>
      </w:r>
      <w:r w:rsidR="000B7085">
        <w:t>.</w:t>
      </w:r>
      <w:r w:rsidRPr="00964D81">
        <w:t xml:space="preserve"> хирургические для новорожденных.</w:t>
      </w:r>
    </w:p>
    <w:p w14:paraId="5107C090" w14:textId="77777777" w:rsidR="00144674" w:rsidRPr="00964D81" w:rsidRDefault="00144674" w:rsidP="001446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2A59895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173436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2DEEC6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3C44D9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385EDD3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692AC3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7F743F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73F862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хирургиялық</w:t>
            </w:r>
          </w:p>
          <w:p w14:paraId="1AEBAD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хирургических</w:t>
            </w:r>
          </w:p>
        </w:tc>
        <w:tc>
          <w:tcPr>
            <w:tcW w:w="3240" w:type="dxa"/>
            <w:gridSpan w:val="4"/>
            <w:vAlign w:val="center"/>
          </w:tcPr>
          <w:p w14:paraId="5E67FA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йрохирургиялық</w:t>
            </w:r>
          </w:p>
          <w:p w14:paraId="560F13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йрохирургических</w:t>
            </w:r>
          </w:p>
        </w:tc>
        <w:tc>
          <w:tcPr>
            <w:tcW w:w="1440" w:type="dxa"/>
            <w:vMerge/>
            <w:vAlign w:val="center"/>
          </w:tcPr>
          <w:p w14:paraId="1B729A35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C0E0EE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3E6507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5AAAB5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F7B2F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33D80D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0281D66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A0BDC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419F0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22AAF6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A9859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31ACE9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518865F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8BD9B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1D0B78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C5A5AD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25F2C8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83C2B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774E928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1C576E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6125C7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15258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F0F71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E7D54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9229BD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4FC24EE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85A83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5C09A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34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 1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9E13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 4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E5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5AA3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FA6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1D6E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5E0E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1AC86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40469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0B364D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6B3D6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F162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5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A112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F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3416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0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129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94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25C8BACF" w14:textId="3AAB700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EABA9F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31435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78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57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5E86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7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88E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E4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E5D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6E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68FA8A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FDEE70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AA4849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F1A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05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9B1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C9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0EB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7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CA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A6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B0D14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37962B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51912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FD1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D0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64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B2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C9E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2D6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9C3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C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2019A9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921C6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CC4A7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E1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F1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17A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D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240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5B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EBE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7BC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F3115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D34E57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BCEAA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63A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0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7A9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915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8BCC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52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7FF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ED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4172D3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1E1363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1551A8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8256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C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8EF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5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84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2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FB0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5B7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72F05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BFE89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EA8152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2BB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C7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7F3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DE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860C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CB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1E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573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59A9A3D2" w14:textId="0D9FF7C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78EB7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EEB082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3C5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BF2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E71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3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3D1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14F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715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539C20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70981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1A122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646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6A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A7BE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59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3A1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E4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E7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E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29AA58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0C532F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BBA4F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447A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E8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49A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06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3D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17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395C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E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42AA0D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27C6D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4171D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8465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D1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B0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43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40C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BC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3DD9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8D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77408D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B618D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A8EECE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265C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78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ACE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F7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6B2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7F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CCC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F9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3D986B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9A22EF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79A7B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308E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F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776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B2D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A6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D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DA2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E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741C38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BC75B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F19A6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D41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1C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19EA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1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765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72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ACC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6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64FF28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C3D59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1F9A8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DC53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2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9DC6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FA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019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F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74E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1C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114E19B8" w14:textId="30F2EBC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14612A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91CE3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CB8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DE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DED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73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7860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D0F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6B3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CF6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561EA8F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637843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459C1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1933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9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C18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DD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001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2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E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6B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286A04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1FFF97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D8E11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F18E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1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B27C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BF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EE2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07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5EC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1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57B1FB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091CA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1183A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4D1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9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3DD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C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302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23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7C8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6C6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176D8B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404CB8D" w14:textId="77777777" w:rsidR="00144674" w:rsidRPr="00964D81" w:rsidRDefault="00144674" w:rsidP="00144674">
      <w:pPr>
        <w:rPr>
          <w:lang w:val="en-US"/>
        </w:rPr>
      </w:pPr>
    </w:p>
    <w:p w14:paraId="5701BF75" w14:textId="77777777" w:rsidR="00144674" w:rsidRPr="00964D81" w:rsidRDefault="00144674" w:rsidP="00144674">
      <w:pPr>
        <w:rPr>
          <w:lang w:val="en-US"/>
        </w:rPr>
      </w:pPr>
    </w:p>
    <w:p w14:paraId="791AC02B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119655BE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124B3B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6B38EC9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01D918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008230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1D9D8F2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4088F1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60A76BA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11D8C08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435EC7F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262B4A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65C367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1458112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4F49B8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F640E5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C8657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атологиялық</w:t>
            </w:r>
          </w:p>
          <w:p w14:paraId="58E133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ат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5274F1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рологиялық</w:t>
            </w:r>
          </w:p>
          <w:p w14:paraId="6B5B15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рологических</w:t>
            </w:r>
          </w:p>
        </w:tc>
        <w:tc>
          <w:tcPr>
            <w:tcW w:w="1440" w:type="dxa"/>
            <w:vMerge/>
            <w:vAlign w:val="center"/>
          </w:tcPr>
          <w:p w14:paraId="204B547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E0243B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6FF16E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731F8B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C3B05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F52FE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4E0A87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050FD0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AAF2B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D1513A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C9FE8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DBA7E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0684112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3929B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A69F5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FEA7F0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7ED808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D679C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0AE5C0C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2B2045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100663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01CA82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66B29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82E495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2C0D2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7A6857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22E07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17861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A8D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 5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9461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 5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174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7739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B8A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8435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BF2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0AD44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43E3B8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83EBB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AD9D0A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C121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F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EF4B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18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3AFDF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C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2B02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C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3B1964D9" w14:textId="4D69FEC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CD373B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9B33A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25A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2F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7A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5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9C8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6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0EE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C7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7BE0DE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2B0F24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70C32B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35A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3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3D22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F5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CEE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9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824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DF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B9AF4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60A22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4BF49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704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91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1F2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8D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58D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1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904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F2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5F5B8B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09092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EA7E9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46C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B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A82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74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68E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C8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95E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03F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A6E9D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CE2DE4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53F95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E2E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C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29E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B77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67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7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990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C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59592B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4BDDB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76AED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9F3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A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968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6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DA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28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A14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C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AB675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9D91E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919B9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9D7AE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3E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48CA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4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3D50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F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BB8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79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4C0A151F" w14:textId="03AA08F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DE66EE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80795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EB2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BD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ACA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53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88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D5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CA24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AB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2977A4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642342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C3A048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F90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1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2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F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B8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2D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DDC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439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5604EE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F9154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4D6B9F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838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F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961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B9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B4A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C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366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6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0D5CE3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F792E9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5E2E9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BA5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60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0BC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C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B1ED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F4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9D8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5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337D0D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EAECC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FC694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0E6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8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938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05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4BC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0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BA5A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DF0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301A5E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FBB78A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E1257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A2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FC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E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0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91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9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7D6C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B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3FA107F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3F09C8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117EE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60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5B2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4C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52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3FB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0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B6C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CE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59944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60A6C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B1A1C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8571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2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8C0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5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BBB6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0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5298B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6D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387D9D5B" w14:textId="7C8D372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9AF25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F9C5A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1813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4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07D7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0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C7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2D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6E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E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0B38B6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5E9AD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2DCF4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73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B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29A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37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588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BC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BCA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88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5F3D83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18D7B7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0C1FEF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27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E2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D2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84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5C4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F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74C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D0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2CA859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632CC2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C62C7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BFD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DF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BBB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6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3F9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1F1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47C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2D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5B830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5CED9EB" w14:textId="77777777" w:rsidR="00144674" w:rsidRDefault="00144674" w:rsidP="00144674">
      <w:pPr>
        <w:rPr>
          <w:lang w:val="en-US"/>
        </w:rPr>
      </w:pPr>
    </w:p>
    <w:p w14:paraId="4B8AFFD6" w14:textId="77777777" w:rsidR="00144674" w:rsidRDefault="00144674" w:rsidP="00144674">
      <w:pPr>
        <w:rPr>
          <w:lang w:val="en-US"/>
        </w:rPr>
      </w:pPr>
    </w:p>
    <w:p w14:paraId="2E858B10" w14:textId="77777777" w:rsidR="00144674" w:rsidRDefault="00144674" w:rsidP="00144674">
      <w:pPr>
        <w:rPr>
          <w:lang w:val="en-US"/>
        </w:rPr>
      </w:pPr>
    </w:p>
    <w:p w14:paraId="5434A1E1" w14:textId="77777777" w:rsidR="00144674" w:rsidRDefault="00144674" w:rsidP="00144674">
      <w:pPr>
        <w:rPr>
          <w:lang w:val="en-US"/>
        </w:rPr>
      </w:pPr>
    </w:p>
    <w:p w14:paraId="02331001" w14:textId="77777777" w:rsidR="00144674" w:rsidRDefault="00144674" w:rsidP="00144674">
      <w:pPr>
        <w:rPr>
          <w:lang w:val="en-US"/>
        </w:rPr>
      </w:pPr>
    </w:p>
    <w:p w14:paraId="7BF9B2FA" w14:textId="77777777" w:rsidR="00144674" w:rsidRDefault="00144674" w:rsidP="00144674">
      <w:pPr>
        <w:rPr>
          <w:lang w:val="en-US"/>
        </w:rPr>
      </w:pPr>
    </w:p>
    <w:p w14:paraId="35541F01" w14:textId="77777777" w:rsidR="00144674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2FDCB27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7362F6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74C615B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өсек-орындар саны</w:t>
            </w:r>
          </w:p>
          <w:p w14:paraId="6E3B81B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исло коек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7BEC35E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0FF416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0B7471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522EF84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нфекциялық </w:t>
            </w:r>
          </w:p>
          <w:p w14:paraId="6EF6803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нфекционных </w:t>
            </w:r>
          </w:p>
        </w:tc>
        <w:tc>
          <w:tcPr>
            <w:tcW w:w="3240" w:type="dxa"/>
            <w:gridSpan w:val="4"/>
            <w:vAlign w:val="center"/>
          </w:tcPr>
          <w:p w14:paraId="01A2D84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неврологиялық </w:t>
            </w:r>
          </w:p>
          <w:p w14:paraId="5F505BD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неврологических </w:t>
            </w:r>
          </w:p>
        </w:tc>
        <w:tc>
          <w:tcPr>
            <w:tcW w:w="1440" w:type="dxa"/>
            <w:vMerge/>
            <w:vAlign w:val="center"/>
          </w:tcPr>
          <w:p w14:paraId="28DFE92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9D6ADD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B7CB88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AC0D28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259BF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8102F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4FEFA97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38462B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6F346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>абсолюттік</w:t>
            </w:r>
          </w:p>
          <w:p w14:paraId="6DE363B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775B3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97078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3AD3FF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209A7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7718A6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C028B1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BD7DBA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312B1F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3F424D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6D97F8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7A36DC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5C8DE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6015A5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CF29E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2BF51F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0B7F36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A40570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9FD4A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E64A2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33 1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783C1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7215CA">
              <w:rPr>
                <w:color w:val="000000"/>
                <w:szCs w:val="16"/>
              </w:rPr>
              <w:t>8 5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41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FCE0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C3D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E35E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811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1CA7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05F104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7E064E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5642D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E40A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1F9D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2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848F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10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5B17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7A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9055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E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2284488F" w14:textId="00EC11F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12F0A8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68C9CD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7A54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4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CD25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2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FDC1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E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3C9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7BD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F59C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0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73A878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CA86B5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B447A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53EB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2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2314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A5C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E8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72B7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AE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F3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7B9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4475F7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EFC2D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2AE2B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9497F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3 0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6901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F30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C2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1AF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2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2045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DC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402964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D7820D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597A2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24FA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6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5992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0C3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22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CE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F9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F936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F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0DD207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D4E800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90743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CD28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2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917F9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4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9E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B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0F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889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3DB9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3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33D8C0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4DA1A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92A3E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68518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6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E20E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5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902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C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21BB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D8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120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B5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252AC5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6C7CD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479A9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580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5E1C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4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04AD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5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EC87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E2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C7CB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A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40" w:type="dxa"/>
            <w:vAlign w:val="center"/>
          </w:tcPr>
          <w:p w14:paraId="2CB21476" w14:textId="4CA2BA0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9F57AE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A136CC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0F970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4 0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344D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4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9360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B8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77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E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53D2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71F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40" w:type="dxa"/>
            <w:vAlign w:val="center"/>
          </w:tcPr>
          <w:p w14:paraId="42C490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C14F5A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78878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DB7A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9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88DA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9C92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6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2C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EA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FD07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38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798C72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825DCB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1FF52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E1CB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BFACA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4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13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4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E38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82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BD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69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03CB451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39D0B6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9056A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40A4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6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D1D6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B4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D9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E31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1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F0F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0F5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309D74F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D8222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CA9EC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C22F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2 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B5E05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8A3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DD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23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B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F2A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BB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631DE9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8B782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789B2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7812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5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0DE6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15B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A2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BCA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A6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76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81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4680DD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C56764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0DE8C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3EB0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2 0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AD58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7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E6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4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60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FC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6594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C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338B26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B98401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C05A3E5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50F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3C11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1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1E15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F7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BF19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F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F7CF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A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569A616C" w14:textId="28355C4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30BDE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DF22E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81AF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3 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217E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2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AF9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40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C64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E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1D8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17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214E47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EC1078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53B9B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DB58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9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BE93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CD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B3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3F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6A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00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B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2146A8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F6BCC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4A9F5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53AE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9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70A17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9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AB9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EE0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1CE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0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B2E5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22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09FC4E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E40707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9EDEB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5D81" w14:textId="77777777" w:rsidR="00144674" w:rsidRPr="007215CA" w:rsidRDefault="00144674" w:rsidP="009D70B1">
            <w:pPr>
              <w:jc w:val="center"/>
            </w:pPr>
            <w:r w:rsidRPr="007215CA">
              <w:rPr>
                <w:color w:val="000000"/>
                <w:szCs w:val="16"/>
              </w:rPr>
              <w:t>1 6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0DF6" w14:textId="77777777" w:rsidR="00144674" w:rsidRPr="007215C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5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63FA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4C6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BE5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AD1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15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66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26F489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927B0F7" w14:textId="77777777" w:rsidR="00144674" w:rsidRPr="00964D81" w:rsidRDefault="00144674" w:rsidP="00144674">
      <w:pPr>
        <w:rPr>
          <w:lang w:val="en-US"/>
        </w:rPr>
      </w:pPr>
    </w:p>
    <w:p w14:paraId="62BCD9DB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1D4ED22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1FE96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1EE0949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өсек-орындар саны</w:t>
            </w:r>
          </w:p>
          <w:p w14:paraId="28B0B0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исло коек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1D77F06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457C430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3DFD14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C6C0E0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фтальмологиялық</w:t>
            </w:r>
          </w:p>
          <w:p w14:paraId="0862BA7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фтальмологических </w:t>
            </w:r>
          </w:p>
        </w:tc>
        <w:tc>
          <w:tcPr>
            <w:tcW w:w="3240" w:type="dxa"/>
            <w:gridSpan w:val="4"/>
            <w:vAlign w:val="center"/>
          </w:tcPr>
          <w:p w14:paraId="4E977F2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толарингологиялық </w:t>
            </w:r>
          </w:p>
          <w:p w14:paraId="24F5EFE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отоларингологических </w:t>
            </w:r>
          </w:p>
        </w:tc>
        <w:tc>
          <w:tcPr>
            <w:tcW w:w="1440" w:type="dxa"/>
            <w:vMerge/>
            <w:vAlign w:val="center"/>
          </w:tcPr>
          <w:p w14:paraId="0A0170F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B3ABA7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60E6D6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28908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E2653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F5056C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581E143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4FB63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0B1EF22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D3B703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C4CEF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E998F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04325C6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B0E7E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162A2E3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454939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70FFE3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B9914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4AB9D7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568985F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74E58F7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5BD217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3BABC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DD32A8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91243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4CC3886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2065DF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AEB5D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A6F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3198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6D7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0828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BAA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5803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94AC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661E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5EA8851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5DB4DC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94F45F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C76B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0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F6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4A7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EA29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A2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6870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7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617DE587" w14:textId="1AA587A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74E7D8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42933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B3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0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9F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1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4B8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B93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A86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61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56E66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DE0BB3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329EB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202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6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79D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7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F04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B6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1B4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5C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4C9D4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6D398D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7B4BF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A0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BA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98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F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30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1D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30E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0C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49E590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3699E3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9B355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1E2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8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756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B1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92F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4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E6D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5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7EB226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A065E9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E70BA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F8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FF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4BA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6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5B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B0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DED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1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21E42F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194FA8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68612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32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C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827D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DCA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2CA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97D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DC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B3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365763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8E9E0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5B5F2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87FB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09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3EECD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2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23C9E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2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4A4C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2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569DA55" w14:textId="382B1D1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3769F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55438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1CA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3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DE4F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A0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5D0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D2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5F8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33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17FE57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525508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8D1E3E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6F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1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DEE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42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0D1D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C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43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7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5BE542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E85BBB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38F6BFE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A90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E6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4D47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6B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18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B9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D9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E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6B38D6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257AF9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7FC31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E7D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6D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5F9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44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2C7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1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F7B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B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33AD0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EE80AC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F8E63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819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1F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FA1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6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06A2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1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FF2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77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45A390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CDEBB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F226B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440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87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4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C9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7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7C6A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C6E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1A2A89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D91E9F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7CDEF6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507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41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660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6F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76B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5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754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13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742C2B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D0FB5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1CAABE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EB8C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29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FFD08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D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ED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3CD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0000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C3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5449C4CC" w14:textId="2AF022B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81E186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EBF592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51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5AE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50D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C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441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9D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9D8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0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B7950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973ED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9ADCE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F15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A6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DF8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DD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D57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B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0A1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E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757B9F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469CC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51C94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154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0B5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341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75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47D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12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F8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7B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215FD4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007F2C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D0D20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98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7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9D7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A3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9F9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F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987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69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79E137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BFADA1F" w14:textId="77777777" w:rsidR="00144674" w:rsidRPr="00964D81" w:rsidRDefault="00144674" w:rsidP="00144674">
      <w:pPr>
        <w:rPr>
          <w:lang w:val="en-US"/>
        </w:rPr>
      </w:pPr>
    </w:p>
    <w:p w14:paraId="418EB8D2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44674" w:rsidRPr="00964D81" w14:paraId="7355ED6F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1B5516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2A5867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өсек-орындар саны</w:t>
            </w:r>
          </w:p>
          <w:p w14:paraId="1C7545F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исло коек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5A0B01E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26731C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282C3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2D9A4D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</w:t>
            </w:r>
          </w:p>
          <w:p w14:paraId="13A08AF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10FF83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уру балаларға арналған барлық бейінді </w:t>
            </w:r>
            <w:r w:rsidRPr="00964D81">
              <w:rPr>
                <w:b/>
                <w:szCs w:val="16"/>
              </w:rPr>
              <w:t xml:space="preserve">для </w:t>
            </w:r>
            <w:r w:rsidRPr="00964D81">
              <w:rPr>
                <w:b/>
                <w:szCs w:val="16"/>
                <w:lang w:val="kk-KZ"/>
              </w:rPr>
              <w:t>больных детей всех профилей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14:paraId="355E6C2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7C71D2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BEDD94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7EB4D91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AF98B4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526195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4BC1C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3F94DA7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C8D83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6BEBA36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49E7DB1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5ECDD2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91B33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439537E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E8DB1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CDFFBA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7E7DC3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CB70E7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5B260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172AA2E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59B80ED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3" w:type="dxa"/>
            <w:vAlign w:val="center"/>
          </w:tcPr>
          <w:p w14:paraId="051E64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A0797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0589F5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2E4D7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0319A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9EEC4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FB69AF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F71D5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6EC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 7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3F14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 6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AEF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201D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CA3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2CA4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 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842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3160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440" w:type="dxa"/>
            <w:vAlign w:val="center"/>
          </w:tcPr>
          <w:p w14:paraId="59FDFB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118F4D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632CA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BEF1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F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AA88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BD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FFEF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60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83B6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A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40" w:type="dxa"/>
            <w:vAlign w:val="center"/>
          </w:tcPr>
          <w:p w14:paraId="7FA9D337" w14:textId="558CE56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85523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575D2B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1A4E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E7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273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44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7A1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0A8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2A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13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440" w:type="dxa"/>
            <w:vAlign w:val="center"/>
          </w:tcPr>
          <w:p w14:paraId="4F3892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37D797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3DEF2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CBF7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8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4182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C2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E72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6A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1D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94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40" w:type="dxa"/>
            <w:vAlign w:val="center"/>
          </w:tcPr>
          <w:p w14:paraId="70E244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E33864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AA068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92E4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2D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2A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7F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7C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F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C5D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A6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440" w:type="dxa"/>
            <w:vAlign w:val="center"/>
          </w:tcPr>
          <w:p w14:paraId="17D3AA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FD91F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B3A2D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09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8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185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39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222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20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705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40D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440" w:type="dxa"/>
            <w:vAlign w:val="center"/>
          </w:tcPr>
          <w:p w14:paraId="52FC9B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52101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89278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AF9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37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74A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2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BF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B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CB5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2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440" w:type="dxa"/>
            <w:vAlign w:val="center"/>
          </w:tcPr>
          <w:p w14:paraId="7DD666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640340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3CD8B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DA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D7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2B50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26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AA5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1C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24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F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440" w:type="dxa"/>
            <w:vAlign w:val="center"/>
          </w:tcPr>
          <w:p w14:paraId="650D9C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E39D55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1987B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BC79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30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A4FC8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34E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0A8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E2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B15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CD3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440" w:type="dxa"/>
            <w:vAlign w:val="center"/>
          </w:tcPr>
          <w:p w14:paraId="0E549737" w14:textId="0CEF9BB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5A8954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BB86C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AE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E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6A2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43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62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6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E3F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FB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440" w:type="dxa"/>
            <w:vAlign w:val="center"/>
          </w:tcPr>
          <w:p w14:paraId="227961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4C5B93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73FFB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6D6E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C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EB8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4D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37FB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E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B9B0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9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440" w:type="dxa"/>
            <w:vAlign w:val="center"/>
          </w:tcPr>
          <w:p w14:paraId="04F421E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DD2D0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6051F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834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C6C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9E5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65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FC4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4C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0FB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EB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1440" w:type="dxa"/>
            <w:vAlign w:val="center"/>
          </w:tcPr>
          <w:p w14:paraId="24FF36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01E3ED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930F7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35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2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B3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7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67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A2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9BA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6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963F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D26FC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35C666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BF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B5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A8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F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B4B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5C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5563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96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440" w:type="dxa"/>
            <w:vAlign w:val="center"/>
          </w:tcPr>
          <w:p w14:paraId="4D6880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98FCE4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AC1D5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EEDE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A43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9F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C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73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6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B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34A6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3B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34BB1E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E5C08B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E874F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3FE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7E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12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04B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FC4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6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105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BD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1440" w:type="dxa"/>
            <w:vAlign w:val="center"/>
          </w:tcPr>
          <w:p w14:paraId="2B001C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8C3382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C7C7F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6836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AD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A2F1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0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8684E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6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83E17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2A3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440" w:type="dxa"/>
            <w:vAlign w:val="center"/>
          </w:tcPr>
          <w:p w14:paraId="2DDAAA47" w14:textId="6404FDA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18928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4D887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C00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B5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14F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B3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F9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D7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B5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B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440" w:type="dxa"/>
            <w:vAlign w:val="center"/>
          </w:tcPr>
          <w:p w14:paraId="404065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792D6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D1D61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C44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1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9A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2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E74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7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E7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5E9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E1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440" w:type="dxa"/>
            <w:vAlign w:val="center"/>
          </w:tcPr>
          <w:p w14:paraId="7806CA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57FFC0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335CE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E1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A0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0F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BB3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2C7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EBF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F98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483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440" w:type="dxa"/>
            <w:vAlign w:val="center"/>
          </w:tcPr>
          <w:p w14:paraId="7A3745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9897B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F3D8E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F42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95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468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30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4FB3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E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427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0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440" w:type="dxa"/>
            <w:vAlign w:val="center"/>
          </w:tcPr>
          <w:p w14:paraId="2D5824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A616C29" w14:textId="77777777" w:rsidR="00144674" w:rsidRDefault="00144674" w:rsidP="00144674">
      <w:pPr>
        <w:rPr>
          <w:lang w:val="en-US"/>
        </w:rPr>
      </w:pPr>
    </w:p>
    <w:p w14:paraId="267F0E14" w14:textId="77777777" w:rsidR="00144674" w:rsidRDefault="00144674" w:rsidP="00144674">
      <w:pPr>
        <w:rPr>
          <w:lang w:val="en-US"/>
        </w:rPr>
      </w:pPr>
    </w:p>
    <w:p w14:paraId="734BDD0B" w14:textId="77777777" w:rsidR="00144674" w:rsidRDefault="00144674" w:rsidP="00144674">
      <w:pPr>
        <w:rPr>
          <w:lang w:val="en-US"/>
        </w:rPr>
      </w:pPr>
    </w:p>
    <w:p w14:paraId="406BEFA6" w14:textId="77777777" w:rsidR="00144674" w:rsidRDefault="00144674" w:rsidP="00144674">
      <w:pPr>
        <w:rPr>
          <w:lang w:val="en-US"/>
        </w:rPr>
      </w:pPr>
    </w:p>
    <w:p w14:paraId="07D58880" w14:textId="77777777" w:rsidR="00144674" w:rsidRDefault="00144674" w:rsidP="00144674">
      <w:pPr>
        <w:rPr>
          <w:lang w:val="en-US"/>
        </w:rPr>
      </w:pPr>
    </w:p>
    <w:p w14:paraId="25E25E22" w14:textId="77777777" w:rsidR="00144674" w:rsidRDefault="00144674" w:rsidP="00144674">
      <w:pPr>
        <w:rPr>
          <w:lang w:val="en-US"/>
        </w:rPr>
      </w:pPr>
    </w:p>
    <w:p w14:paraId="78420AB3" w14:textId="77777777" w:rsidR="00144674" w:rsidRDefault="00144674" w:rsidP="00144674">
      <w:pPr>
        <w:rPr>
          <w:lang w:val="en-US"/>
        </w:rPr>
      </w:pPr>
    </w:p>
    <w:p w14:paraId="18A178C1" w14:textId="77777777" w:rsidR="00144674" w:rsidRDefault="00144674" w:rsidP="00144674">
      <w:pPr>
        <w:rPr>
          <w:lang w:val="en-US"/>
        </w:rPr>
      </w:pPr>
    </w:p>
    <w:p w14:paraId="05A2442E" w14:textId="77777777" w:rsidR="00144674" w:rsidRDefault="00144674" w:rsidP="00144674">
      <w:pPr>
        <w:rPr>
          <w:lang w:val="en-US"/>
        </w:rPr>
      </w:pPr>
    </w:p>
    <w:p w14:paraId="3D1E57CD" w14:textId="77777777" w:rsidR="00144674" w:rsidRDefault="00144674" w:rsidP="00144674">
      <w:pPr>
        <w:rPr>
          <w:lang w:val="en-US"/>
        </w:rPr>
      </w:pPr>
    </w:p>
    <w:p w14:paraId="501B2B10" w14:textId="77777777" w:rsidR="00144674" w:rsidRDefault="00144674" w:rsidP="00144674">
      <w:pPr>
        <w:rPr>
          <w:lang w:val="en-US"/>
        </w:rPr>
      </w:pPr>
    </w:p>
    <w:p w14:paraId="3D4FEB9D" w14:textId="77777777" w:rsidR="00144674" w:rsidRPr="00964D81" w:rsidRDefault="00144674" w:rsidP="00144674">
      <w:pPr>
        <w:rPr>
          <w:lang w:val="en-US"/>
        </w:rPr>
      </w:pPr>
    </w:p>
    <w:p w14:paraId="3E0EC7F8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1083"/>
        <w:gridCol w:w="720"/>
        <w:gridCol w:w="720"/>
        <w:gridCol w:w="810"/>
        <w:gridCol w:w="810"/>
        <w:gridCol w:w="1440"/>
      </w:tblGrid>
      <w:tr w:rsidR="00144674" w:rsidRPr="00964D81" w14:paraId="7B505CC6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581A381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vAlign w:val="center"/>
          </w:tcPr>
          <w:p w14:paraId="00E63F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   төсек-орындар саны</w:t>
            </w:r>
          </w:p>
          <w:p w14:paraId="1C2FD0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716CF06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70A60E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50411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1832ECB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үкті және босанатын әйелдерге арналған (жүктілік патологиясын қосқанда)</w:t>
            </w:r>
            <w:r w:rsidRPr="00964D81">
              <w:rPr>
                <w:b/>
                <w:szCs w:val="16"/>
              </w:rPr>
              <w:t xml:space="preserve"> </w:t>
            </w:r>
          </w:p>
          <w:p w14:paraId="74AF8E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для беременных и рожениц </w:t>
            </w:r>
          </w:p>
          <w:p w14:paraId="0DF6FD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(включая патологии беременных)</w:t>
            </w:r>
          </w:p>
        </w:tc>
        <w:tc>
          <w:tcPr>
            <w:tcW w:w="3060" w:type="dxa"/>
            <w:gridSpan w:val="4"/>
            <w:vAlign w:val="center"/>
          </w:tcPr>
          <w:p w14:paraId="5769047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гинекологиялық </w:t>
            </w:r>
          </w:p>
          <w:p w14:paraId="72DD8D6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(аборт жасауды қосқанда)</w:t>
            </w:r>
          </w:p>
          <w:p w14:paraId="388623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инекологические</w:t>
            </w:r>
          </w:p>
          <w:p w14:paraId="0D1452F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(включая для производства абортов)</w:t>
            </w:r>
          </w:p>
        </w:tc>
        <w:tc>
          <w:tcPr>
            <w:tcW w:w="1440" w:type="dxa"/>
            <w:vMerge/>
            <w:vAlign w:val="center"/>
          </w:tcPr>
          <w:p w14:paraId="5FBE6A8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7BEDFA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433D11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62EA07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73060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5F986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986" w:type="dxa"/>
            <w:gridSpan w:val="2"/>
            <w:vAlign w:val="center"/>
          </w:tcPr>
          <w:p w14:paraId="709737F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44C04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35E64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74A477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77A3DC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44EC6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3D15CF0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08B3B3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0F666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308833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095E68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1BA788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  <w:vAlign w:val="center"/>
          </w:tcPr>
          <w:p w14:paraId="69ADB9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48A1909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3" w:type="dxa"/>
            <w:vAlign w:val="center"/>
          </w:tcPr>
          <w:p w14:paraId="793543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B5C308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ABDD30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F5496C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3B29C3E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4C4CA2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10F65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9E7E5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B3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 8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3A7F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 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028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7367B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1CCE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6094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037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46DF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0C71B3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6C00EA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A4B68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6CB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D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15BA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86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C833C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7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4476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049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49128689" w14:textId="1852F9A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7EFD7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FE470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99C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57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E14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92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18C7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D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8A3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1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40" w:type="dxa"/>
            <w:vAlign w:val="center"/>
          </w:tcPr>
          <w:p w14:paraId="0985AA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AD6492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3D647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4107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2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0A2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43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45D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7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D67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65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02BDEA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F01D9E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C1784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DFC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F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8BBA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F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03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5DE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762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C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5A56CC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21C5E1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103E6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52C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A5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EF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A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862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F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34C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0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6B302C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86E058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538AB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D5A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9C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7DD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4C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50E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61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2D12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93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3106AE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2E469C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D8132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38C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F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087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7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79F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A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654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9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6D9186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171A5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BACFF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D919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53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5651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13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893A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58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40B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0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768B1A02" w14:textId="3D1D4E8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C9663A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E24E6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DEC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E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CB0A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1EE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088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4C2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C06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4F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23CA22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6CEF72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797A7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488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F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E54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A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568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7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3069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1C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440" w:type="dxa"/>
            <w:vAlign w:val="center"/>
          </w:tcPr>
          <w:p w14:paraId="2F4F78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960BF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CED856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137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70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43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13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53C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0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62D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02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37BB59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B00816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9C5C4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C61D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2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F50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16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218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7C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A42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FD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76E7F0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51011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7168F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D08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73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5F5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D6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72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6E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DC6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6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6F9012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39A664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77555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65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B2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90D0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57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F5D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A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F4D4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1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440" w:type="dxa"/>
            <w:vAlign w:val="center"/>
          </w:tcPr>
          <w:p w14:paraId="4007BA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A54118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53296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472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 0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E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250D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1A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04D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60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E6F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E64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225BE4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0EB9C9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3086A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9EFF5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7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2A4D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A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4CC08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455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A4C4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6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156F7BC3" w14:textId="2673B8F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73EABE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E321E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54B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5B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69F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FC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9D2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A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CD1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8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40" w:type="dxa"/>
            <w:vAlign w:val="center"/>
          </w:tcPr>
          <w:p w14:paraId="2391B0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98EEC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A5685C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059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4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A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243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824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B63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A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9BE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13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44CBCD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787E26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1A27B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C89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7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6F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6F2E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07E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A94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E63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8D5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3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444FE1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7CB3F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30527B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737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5E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CAAB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13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8A7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9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ADF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3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2670FD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B408A89" w14:textId="77777777" w:rsidR="00144674" w:rsidRPr="00964D81" w:rsidRDefault="00144674" w:rsidP="00144674">
      <w:pPr>
        <w:rPr>
          <w:lang w:val="en-US"/>
        </w:rPr>
      </w:pPr>
    </w:p>
    <w:p w14:paraId="660F6530" w14:textId="77777777" w:rsidR="00144674" w:rsidRPr="00964D81" w:rsidRDefault="00144674" w:rsidP="00144674">
      <w:pPr>
        <w:rPr>
          <w:lang w:val="en-US"/>
        </w:rPr>
      </w:pPr>
    </w:p>
    <w:p w14:paraId="77A9BDD9" w14:textId="77777777" w:rsidR="00144674" w:rsidRPr="00964D81" w:rsidRDefault="00144674" w:rsidP="00144674">
      <w:pPr>
        <w:rPr>
          <w:lang w:val="en-US"/>
        </w:rPr>
      </w:pPr>
    </w:p>
    <w:p w14:paraId="45E51EC0" w14:textId="77777777" w:rsidR="00144674" w:rsidRPr="00964D81" w:rsidRDefault="00144674" w:rsidP="00144674">
      <w:pPr>
        <w:rPr>
          <w:lang w:val="en-US"/>
        </w:rPr>
      </w:pPr>
    </w:p>
    <w:p w14:paraId="01D97B67" w14:textId="77777777" w:rsidR="00144674" w:rsidRPr="00964D81" w:rsidRDefault="00144674" w:rsidP="00144674">
      <w:pPr>
        <w:rPr>
          <w:lang w:val="en-US"/>
        </w:rPr>
      </w:pPr>
    </w:p>
    <w:p w14:paraId="0F5FD51E" w14:textId="77777777" w:rsidR="00144674" w:rsidRPr="00964D81" w:rsidRDefault="00144674" w:rsidP="00144674">
      <w:pPr>
        <w:rPr>
          <w:lang w:val="en-US"/>
        </w:rPr>
      </w:pPr>
    </w:p>
    <w:p w14:paraId="6A7FAA4D" w14:textId="77777777" w:rsidR="00144674" w:rsidRPr="00964D81" w:rsidRDefault="00144674" w:rsidP="00144674">
      <w:pPr>
        <w:rPr>
          <w:lang w:val="en-US"/>
        </w:rPr>
      </w:pPr>
    </w:p>
    <w:p w14:paraId="3EB54AFA" w14:textId="77777777" w:rsidR="00144674" w:rsidRPr="00964D81" w:rsidRDefault="00144674" w:rsidP="00144674">
      <w:pPr>
        <w:rPr>
          <w:lang w:val="en-US"/>
        </w:rPr>
      </w:pPr>
    </w:p>
    <w:p w14:paraId="4C0A2E17" w14:textId="77777777" w:rsidR="00144674" w:rsidRPr="00964D81" w:rsidRDefault="00144674" w:rsidP="00144674">
      <w:pPr>
        <w:rPr>
          <w:lang w:val="en-US"/>
        </w:rPr>
      </w:pPr>
    </w:p>
    <w:p w14:paraId="3D96F6F5" w14:textId="77777777" w:rsidR="00144674" w:rsidRPr="00964D81" w:rsidRDefault="00144674" w:rsidP="00144674">
      <w:pPr>
        <w:rPr>
          <w:lang w:val="en-US"/>
        </w:rPr>
      </w:pPr>
    </w:p>
    <w:p w14:paraId="638CDD3C" w14:textId="77777777" w:rsidR="00144674" w:rsidRPr="00964D81" w:rsidRDefault="00144674" w:rsidP="00144674">
      <w:pPr>
        <w:rPr>
          <w:lang w:val="en-US"/>
        </w:rPr>
      </w:pPr>
    </w:p>
    <w:p w14:paraId="2E102489" w14:textId="77777777" w:rsidR="00144674" w:rsidRPr="00964D81" w:rsidRDefault="00144674" w:rsidP="00144674">
      <w:pPr>
        <w:rPr>
          <w:lang w:val="en-US"/>
        </w:rPr>
      </w:pPr>
    </w:p>
    <w:p w14:paraId="3C56582A" w14:textId="77777777" w:rsidR="00144674" w:rsidRPr="00964D81" w:rsidRDefault="00144674" w:rsidP="00144674">
      <w:pPr>
        <w:rPr>
          <w:lang w:val="en-US"/>
        </w:rPr>
      </w:pPr>
    </w:p>
    <w:p w14:paraId="5781062B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0BD68155" w14:textId="77777777" w:rsidR="00144674" w:rsidRPr="00B71F9D" w:rsidRDefault="00144674" w:rsidP="00144674">
      <w:pPr>
        <w:rPr>
          <w:b/>
        </w:rPr>
      </w:pPr>
      <w:r w:rsidRPr="00964D81">
        <w:rPr>
          <w:b/>
          <w:lang w:val="en-US"/>
        </w:rPr>
        <w:lastRenderedPageBreak/>
        <w:t>33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</w:t>
      </w:r>
      <w:r>
        <w:rPr>
          <w:b/>
          <w:lang w:val="en-US"/>
        </w:rPr>
        <w:t xml:space="preserve"> 33 </w:t>
      </w:r>
    </w:p>
    <w:p w14:paraId="3F2C47F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РЕСПУБЛИКАЛЫҚ ДЕНСАУЛЫҚ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САҚТАУ ҰЙЫМДАРЫНЫҢ ҚЫЗМЕТІ</w:t>
      </w:r>
    </w:p>
    <w:p w14:paraId="20D1770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ЕЯТЕЛЬНОСТЬ РЕСПУБЛИКАНСКИХ ОРГАНИЗАЦИЙ ЗДРАВООХРАНЕНИЯ</w:t>
      </w: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50"/>
        <w:gridCol w:w="549"/>
        <w:gridCol w:w="689"/>
        <w:gridCol w:w="602"/>
        <w:gridCol w:w="682"/>
        <w:gridCol w:w="682"/>
        <w:gridCol w:w="682"/>
        <w:gridCol w:w="682"/>
        <w:gridCol w:w="236"/>
        <w:gridCol w:w="214"/>
        <w:gridCol w:w="208"/>
      </w:tblGrid>
      <w:tr w:rsidR="00144674" w:rsidRPr="00964D81" w14:paraId="012D3A79" w14:textId="77777777" w:rsidTr="009D70B1">
        <w:trPr>
          <w:gridAfter w:val="3"/>
          <w:wAfter w:w="658" w:type="dxa"/>
          <w:cantSplit/>
          <w:trHeight w:val="1930"/>
        </w:trPr>
        <w:tc>
          <w:tcPr>
            <w:tcW w:w="4340" w:type="dxa"/>
            <w:vMerge w:val="restart"/>
            <w:vAlign w:val="center"/>
          </w:tcPr>
          <w:p w14:paraId="1ED0B033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</w:p>
          <w:p w14:paraId="470447C7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</w:p>
          <w:p w14:paraId="0A42806D" w14:textId="77777777" w:rsidR="00144674" w:rsidRPr="00964D81" w:rsidRDefault="00144674" w:rsidP="009D70B1">
            <w:pPr>
              <w:jc w:val="center"/>
              <w:rPr>
                <w:b/>
                <w:sz w:val="14"/>
                <w:lang w:val="en-US"/>
              </w:rPr>
            </w:pPr>
          </w:p>
          <w:p w14:paraId="344594FD" w14:textId="77777777" w:rsidR="00144674" w:rsidRPr="00964D81" w:rsidRDefault="00144674" w:rsidP="009D70B1">
            <w:pPr>
              <w:jc w:val="center"/>
              <w:rPr>
                <w:b/>
                <w:sz w:val="14"/>
                <w:lang w:val="en-US"/>
              </w:rPr>
            </w:pPr>
          </w:p>
          <w:p w14:paraId="6C717B02" w14:textId="77777777" w:rsidR="00144674" w:rsidRPr="00964D81" w:rsidRDefault="00144674" w:rsidP="009D70B1">
            <w:pPr>
              <w:jc w:val="center"/>
              <w:rPr>
                <w:b/>
                <w:sz w:val="14"/>
                <w:lang w:val="en-US"/>
              </w:rPr>
            </w:pPr>
          </w:p>
          <w:p w14:paraId="5888F868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r w:rsidRPr="00964D81">
              <w:rPr>
                <w:b/>
                <w:sz w:val="14"/>
                <w:lang w:val="kk-KZ"/>
              </w:rPr>
              <w:t xml:space="preserve">Ұйымдардың аталуы </w:t>
            </w:r>
          </w:p>
          <w:p w14:paraId="19AE9137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Наименование</w:t>
            </w:r>
            <w:r w:rsidRPr="00964D81">
              <w:rPr>
                <w:b/>
                <w:sz w:val="14"/>
                <w:lang w:val="kk-KZ"/>
              </w:rPr>
              <w:t xml:space="preserve"> </w:t>
            </w:r>
            <w:r w:rsidRPr="00964D81">
              <w:rPr>
                <w:b/>
                <w:sz w:val="14"/>
              </w:rPr>
              <w:t>организации</w:t>
            </w:r>
          </w:p>
        </w:tc>
        <w:tc>
          <w:tcPr>
            <w:tcW w:w="1099" w:type="dxa"/>
            <w:gridSpan w:val="2"/>
            <w:vAlign w:val="center"/>
          </w:tcPr>
          <w:p w14:paraId="59059FE1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47D35DB8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12BF33AA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r w:rsidRPr="00964D81">
              <w:rPr>
                <w:b/>
                <w:sz w:val="14"/>
                <w:lang w:val="ru-MD"/>
              </w:rPr>
              <w:t>Бюджеттік</w:t>
            </w:r>
            <w:r w:rsidRPr="00964D81">
              <w:rPr>
                <w:b/>
                <w:sz w:val="14"/>
                <w:lang w:val="kk-KZ"/>
              </w:rPr>
              <w:t xml:space="preserve"> төсек-орындар саны</w:t>
            </w:r>
          </w:p>
          <w:p w14:paraId="4C2DAFBD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r w:rsidRPr="00964D81">
              <w:rPr>
                <w:b/>
                <w:sz w:val="14"/>
              </w:rPr>
              <w:t>Число бюджетных коек</w:t>
            </w:r>
            <w:r w:rsidRPr="00964D81">
              <w:rPr>
                <w:b/>
                <w:sz w:val="14"/>
                <w:lang w:val="ru-MD"/>
              </w:rPr>
              <w:t xml:space="preserve"> </w:t>
            </w:r>
          </w:p>
          <w:p w14:paraId="0FBBBB3B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00A8A8B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1F71D49C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6CF61D8A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r w:rsidRPr="00964D81">
              <w:rPr>
                <w:b/>
                <w:sz w:val="14"/>
                <w:lang w:val="ru-MD"/>
              </w:rPr>
              <w:t>Бюджеттік төсек-орындардың жұмысы</w:t>
            </w:r>
          </w:p>
          <w:p w14:paraId="38D8322A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Занятость бюджетных</w:t>
            </w:r>
          </w:p>
          <w:p w14:paraId="590958FC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коек</w:t>
            </w:r>
          </w:p>
        </w:tc>
        <w:tc>
          <w:tcPr>
            <w:tcW w:w="1364" w:type="dxa"/>
            <w:gridSpan w:val="2"/>
            <w:vAlign w:val="center"/>
          </w:tcPr>
          <w:p w14:paraId="56A7B2AF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</w:p>
          <w:p w14:paraId="7A7EB611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r w:rsidRPr="00964D81">
              <w:rPr>
                <w:b/>
                <w:sz w:val="14"/>
                <w:lang w:val="kk-KZ"/>
              </w:rPr>
              <w:t>Сырқаттың бюджеттік төсек-орында емделген орташа күн саны</w:t>
            </w:r>
          </w:p>
          <w:p w14:paraId="6A1BA9DA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Среднее число дней</w:t>
            </w:r>
          </w:p>
          <w:p w14:paraId="424FFDD1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пребывания больного</w:t>
            </w:r>
          </w:p>
          <w:p w14:paraId="11C90ACD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на бюджетной койке</w:t>
            </w:r>
          </w:p>
        </w:tc>
        <w:tc>
          <w:tcPr>
            <w:tcW w:w="1364" w:type="dxa"/>
            <w:gridSpan w:val="2"/>
            <w:vAlign w:val="center"/>
          </w:tcPr>
          <w:p w14:paraId="68B02613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48B18B4E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5E3A1875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r w:rsidRPr="00964D81">
              <w:rPr>
                <w:b/>
                <w:sz w:val="14"/>
                <w:lang w:val="ru-MD"/>
              </w:rPr>
              <w:t>Стационар-</w:t>
            </w:r>
          </w:p>
          <w:p w14:paraId="75C93AA2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r w:rsidRPr="00964D81">
              <w:rPr>
                <w:b/>
                <w:sz w:val="14"/>
                <w:lang w:val="ru-MD"/>
              </w:rPr>
              <w:t>ларға түскен ауыл тұрғындары-</w:t>
            </w:r>
          </w:p>
          <w:p w14:paraId="43DB5BE7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r w:rsidRPr="00964D81">
              <w:rPr>
                <w:b/>
                <w:sz w:val="14"/>
                <w:lang w:val="ru-MD"/>
              </w:rPr>
              <w:t xml:space="preserve">ның </w:t>
            </w:r>
            <w:r w:rsidRPr="00964D81">
              <w:rPr>
                <w:b/>
                <w:sz w:val="14"/>
              </w:rPr>
              <w:t>%</w:t>
            </w:r>
            <w:r w:rsidRPr="00964D81">
              <w:rPr>
                <w:b/>
                <w:sz w:val="14"/>
                <w:lang w:val="kk-KZ"/>
              </w:rPr>
              <w:t>-ы</w:t>
            </w:r>
          </w:p>
          <w:p w14:paraId="51617AEB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% сельских жителей</w:t>
            </w:r>
            <w:r w:rsidR="000B7085">
              <w:rPr>
                <w:b/>
                <w:sz w:val="14"/>
              </w:rPr>
              <w:t>.</w:t>
            </w:r>
          </w:p>
          <w:p w14:paraId="23B56695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поступивших в стационары</w:t>
            </w:r>
          </w:p>
        </w:tc>
      </w:tr>
      <w:tr w:rsidR="00144674" w:rsidRPr="00964D81" w14:paraId="31FAC7CB" w14:textId="77777777" w:rsidTr="009D70B1">
        <w:trPr>
          <w:gridAfter w:val="3"/>
          <w:wAfter w:w="658" w:type="dxa"/>
          <w:cantSplit/>
          <w:trHeight w:val="220"/>
        </w:trPr>
        <w:tc>
          <w:tcPr>
            <w:tcW w:w="4340" w:type="dxa"/>
            <w:vMerge/>
            <w:vAlign w:val="center"/>
          </w:tcPr>
          <w:p w14:paraId="3F28ED5A" w14:textId="77777777" w:rsidR="00144674" w:rsidRPr="00964D81" w:rsidRDefault="00144674" w:rsidP="009D70B1">
            <w:pPr>
              <w:rPr>
                <w:b/>
                <w:sz w:val="14"/>
              </w:rPr>
            </w:pPr>
          </w:p>
        </w:tc>
        <w:tc>
          <w:tcPr>
            <w:tcW w:w="550" w:type="dxa"/>
            <w:vAlign w:val="center"/>
          </w:tcPr>
          <w:p w14:paraId="202674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9" w:type="dxa"/>
            <w:vAlign w:val="center"/>
          </w:tcPr>
          <w:p w14:paraId="7E5AEE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89" w:type="dxa"/>
            <w:vAlign w:val="center"/>
          </w:tcPr>
          <w:p w14:paraId="018A050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vAlign w:val="center"/>
          </w:tcPr>
          <w:p w14:paraId="26EEA8B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82" w:type="dxa"/>
            <w:vAlign w:val="center"/>
          </w:tcPr>
          <w:p w14:paraId="2CCC4F6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82" w:type="dxa"/>
            <w:vAlign w:val="center"/>
          </w:tcPr>
          <w:p w14:paraId="350EE13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82" w:type="dxa"/>
            <w:vAlign w:val="center"/>
          </w:tcPr>
          <w:p w14:paraId="16E4004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82" w:type="dxa"/>
            <w:vAlign w:val="center"/>
          </w:tcPr>
          <w:p w14:paraId="43EB39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</w:tr>
      <w:tr w:rsidR="00144674" w:rsidRPr="00964D81" w14:paraId="5B907610" w14:textId="77777777" w:rsidTr="009D70B1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7CCF8604" w14:textId="77777777" w:rsidR="00144674" w:rsidRPr="00964D81" w:rsidRDefault="00144674" w:rsidP="009D70B1">
            <w:pPr>
              <w:ind w:right="-391"/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Республикалық психиатрия. психотерапия және наркология ғылыми-</w:t>
            </w:r>
          </w:p>
          <w:p w14:paraId="40554E66" w14:textId="77777777" w:rsidR="00144674" w:rsidRPr="00964D81" w:rsidRDefault="00144674" w:rsidP="009D70B1">
            <w:pPr>
              <w:ind w:right="-391"/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практикалық орталығы </w:t>
            </w:r>
          </w:p>
          <w:p w14:paraId="23AD7E24" w14:textId="77777777" w:rsidR="00144674" w:rsidRPr="00964D81" w:rsidRDefault="00144674" w:rsidP="009D70B1">
            <w:pPr>
              <w:ind w:right="-391"/>
              <w:rPr>
                <w:sz w:val="14"/>
              </w:rPr>
            </w:pPr>
            <w:r w:rsidRPr="00964D81">
              <w:rPr>
                <w:sz w:val="14"/>
              </w:rPr>
              <w:t xml:space="preserve">Республиканский научно - практический центр психиатрии. </w:t>
            </w:r>
          </w:p>
          <w:p w14:paraId="51CCF1CF" w14:textId="77777777" w:rsidR="00144674" w:rsidRPr="00964D81" w:rsidRDefault="00144674" w:rsidP="009D70B1">
            <w:pPr>
              <w:ind w:right="-391"/>
              <w:rPr>
                <w:sz w:val="14"/>
              </w:rPr>
            </w:pPr>
            <w:r w:rsidRPr="00964D81">
              <w:rPr>
                <w:sz w:val="14"/>
              </w:rPr>
              <w:t>психотерапии и нарколо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657E05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0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A06E44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3087C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0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595875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1.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A3716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430BCE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28DA4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4B3DD9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4.5</w:t>
            </w:r>
          </w:p>
        </w:tc>
      </w:tr>
      <w:tr w:rsidR="00144674" w:rsidRPr="00964D81" w14:paraId="5B6FC7FA" w14:textId="77777777" w:rsidTr="009D70B1">
        <w:trPr>
          <w:cantSplit/>
          <w:trHeight w:val="220"/>
        </w:trPr>
        <w:tc>
          <w:tcPr>
            <w:tcW w:w="4340" w:type="dxa"/>
            <w:vAlign w:val="center"/>
          </w:tcPr>
          <w:p w14:paraId="500E218C" w14:textId="77777777" w:rsidR="00144674" w:rsidRPr="00964D81" w:rsidRDefault="00144674" w:rsidP="009D70B1">
            <w:pPr>
              <w:ind w:right="-958"/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«Кұрмет белгісі» орденді Қазақ көз аурулары ғылыми-зерттеу институты</w:t>
            </w:r>
          </w:p>
          <w:p w14:paraId="4929DA9D" w14:textId="77777777" w:rsidR="00144674" w:rsidRPr="00964D81" w:rsidRDefault="00144674" w:rsidP="009D70B1">
            <w:pPr>
              <w:ind w:right="-958"/>
              <w:rPr>
                <w:sz w:val="14"/>
                <w:lang w:val="ru-MD"/>
              </w:rPr>
            </w:pPr>
            <w:r w:rsidRPr="00964D81">
              <w:rPr>
                <w:sz w:val="14"/>
                <w:lang w:val="kk-KZ"/>
              </w:rPr>
              <w:t xml:space="preserve"> </w:t>
            </w:r>
            <w:r w:rsidRPr="00964D81">
              <w:rPr>
                <w:sz w:val="14"/>
              </w:rPr>
              <w:t>Казахский ордена «Знак Почета»</w:t>
            </w:r>
            <w:r w:rsidRPr="00964D81">
              <w:rPr>
                <w:sz w:val="14"/>
                <w:lang w:val="ru-MD"/>
              </w:rPr>
              <w:t xml:space="preserve"> научно-исследовательский </w:t>
            </w:r>
          </w:p>
          <w:p w14:paraId="65B4A24F" w14:textId="77777777" w:rsidR="00144674" w:rsidRPr="00964D81" w:rsidRDefault="00144674" w:rsidP="009D70B1">
            <w:pPr>
              <w:ind w:right="-958"/>
              <w:rPr>
                <w:sz w:val="14"/>
              </w:rPr>
            </w:pPr>
            <w:r w:rsidRPr="00964D81">
              <w:rPr>
                <w:sz w:val="14"/>
                <w:lang w:val="ru-MD"/>
              </w:rPr>
              <w:t>институт глазных болезней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C39267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47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7BA3B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45A5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E451C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DDF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B07FF1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90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D95FC" w14:textId="77777777" w:rsidR="00144674" w:rsidRPr="00964D81" w:rsidRDefault="00144674" w:rsidP="009D70B1"/>
        </w:tc>
      </w:tr>
      <w:tr w:rsidR="00144674" w:rsidRPr="00964D81" w14:paraId="5AEB16CE" w14:textId="77777777" w:rsidTr="009D70B1">
        <w:trPr>
          <w:cantSplit/>
          <w:trHeight w:val="220"/>
        </w:trPr>
        <w:tc>
          <w:tcPr>
            <w:tcW w:w="4340" w:type="dxa"/>
            <w:vAlign w:val="center"/>
          </w:tcPr>
          <w:p w14:paraId="6A579D15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Кардиология және ішкі аурулар ғылыми-зерттеу институты </w:t>
            </w:r>
          </w:p>
          <w:p w14:paraId="3E32119C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Научно – исследовательский институт кардиологии и внутренних болезней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DA657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5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441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0B5EA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7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3C23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1CEA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D2EE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204FD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A4DB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B2945" w14:textId="77777777" w:rsidR="00144674" w:rsidRPr="00964D81" w:rsidRDefault="00144674" w:rsidP="009D70B1"/>
        </w:tc>
      </w:tr>
      <w:tr w:rsidR="00144674" w:rsidRPr="00964D81" w14:paraId="7086EB3C" w14:textId="77777777" w:rsidTr="009D70B1">
        <w:trPr>
          <w:cantSplit/>
          <w:trHeight w:val="220"/>
        </w:trPr>
        <w:tc>
          <w:tcPr>
            <w:tcW w:w="4340" w:type="dxa"/>
            <w:vAlign w:val="center"/>
          </w:tcPr>
          <w:p w14:paraId="07D6B568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Қазақстан Республикасының туберкулез проблемалары ұлттық орталығы </w:t>
            </w:r>
          </w:p>
          <w:p w14:paraId="52F9FEB8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 xml:space="preserve">Национальный </w:t>
            </w:r>
            <w:smartTag w:uri="urn:schemas-microsoft-com:office:smarttags" w:element="PersonName">
              <w:smartTagPr>
                <w:attr w:name="ProductID" w:val="центр проблем туберкулеза"/>
              </w:smartTagPr>
              <w:r w:rsidRPr="00964D81">
                <w:rPr>
                  <w:sz w:val="14"/>
                </w:rPr>
                <w:t>центр проблем туберкулеза</w:t>
              </w:r>
            </w:smartTag>
            <w:r w:rsidRPr="00964D81">
              <w:rPr>
                <w:sz w:val="14"/>
              </w:rPr>
              <w:t xml:space="preserve"> Республики Казахстан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DAB9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9BA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0BFA9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45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5AD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B7AC83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6210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3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2F5CBC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058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FEF94" w14:textId="77777777" w:rsidR="00144674" w:rsidRPr="00964D81" w:rsidRDefault="00144674" w:rsidP="009D70B1"/>
        </w:tc>
      </w:tr>
      <w:tr w:rsidR="00144674" w:rsidRPr="00964D81" w14:paraId="27D8F5B8" w14:textId="77777777" w:rsidTr="009D70B1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02FB6146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Педиатрия және балалар хирургия ғылыми орталығы </w:t>
            </w:r>
          </w:p>
          <w:p w14:paraId="00CF734E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 xml:space="preserve">Научный </w:t>
            </w:r>
            <w:smartTag w:uri="urn:schemas-microsoft-com:office:smarttags" w:element="PersonName">
              <w:smartTagPr>
                <w:attr w:name="ProductID" w:val="центр педиатрии"/>
              </w:smartTagPr>
              <w:r w:rsidRPr="00964D81">
                <w:rPr>
                  <w:sz w:val="14"/>
                </w:rPr>
                <w:t>центр педиатрии</w:t>
              </w:r>
            </w:smartTag>
            <w:r w:rsidRPr="00964D81">
              <w:rPr>
                <w:sz w:val="14"/>
              </w:rPr>
              <w:t xml:space="preserve"> и детской хирур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8725A5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74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BBFF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386E85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0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F4C3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F79D41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5891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D72D6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F645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4</w:t>
            </w:r>
          </w:p>
        </w:tc>
      </w:tr>
      <w:tr w:rsidR="00144674" w:rsidRPr="00964D81" w14:paraId="1FA9F130" w14:textId="77777777" w:rsidTr="009D70B1">
        <w:trPr>
          <w:cantSplit/>
          <w:trHeight w:val="220"/>
        </w:trPr>
        <w:tc>
          <w:tcPr>
            <w:tcW w:w="4340" w:type="dxa"/>
            <w:vAlign w:val="center"/>
          </w:tcPr>
          <w:p w14:paraId="49576657" w14:textId="77777777" w:rsidR="00144674" w:rsidRPr="00964D81" w:rsidRDefault="00144674" w:rsidP="009D70B1">
            <w:pPr>
              <w:ind w:right="-391"/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Тері-венерология аурулары ғылыми-зерттеу институты </w:t>
            </w:r>
          </w:p>
          <w:p w14:paraId="38FDF0EC" w14:textId="77777777" w:rsidR="00144674" w:rsidRPr="00964D81" w:rsidRDefault="00144674" w:rsidP="009D70B1">
            <w:pPr>
              <w:ind w:right="-391"/>
              <w:rPr>
                <w:sz w:val="14"/>
              </w:rPr>
            </w:pPr>
            <w:r w:rsidRPr="00964D81">
              <w:rPr>
                <w:sz w:val="14"/>
              </w:rPr>
              <w:t>Научно-исследовательский кожно</w:t>
            </w:r>
            <w:r w:rsidRPr="00964D81">
              <w:rPr>
                <w:sz w:val="14"/>
                <w:lang w:val="ru-MD"/>
              </w:rPr>
              <w:t>-</w:t>
            </w:r>
            <w:r w:rsidRPr="00964D81">
              <w:rPr>
                <w:sz w:val="14"/>
              </w:rPr>
              <w:t>венерологический институт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1054F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5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9964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A3D169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3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57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C2B6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8A44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755E52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03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A4EB2" w14:textId="77777777" w:rsidR="00144674" w:rsidRPr="00964D81" w:rsidRDefault="00144674" w:rsidP="009D70B1"/>
        </w:tc>
      </w:tr>
      <w:tr w:rsidR="00144674" w:rsidRPr="00964D81" w14:paraId="115C1FB2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5966EEA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Қазақ </w:t>
            </w:r>
            <w:smartTag w:uri="urn:schemas-microsoft-com:office:smarttags" w:element="PersonName">
              <w:r w:rsidRPr="00964D81">
                <w:rPr>
                  <w:sz w:val="14"/>
                  <w:lang w:val="kk-KZ"/>
                </w:rPr>
                <w:t>онкология</w:t>
              </w:r>
            </w:smartTag>
            <w:r w:rsidRPr="00964D81">
              <w:rPr>
                <w:sz w:val="14"/>
                <w:lang w:val="kk-KZ"/>
              </w:rPr>
              <w:t xml:space="preserve"> және радиология ғылыми-зерттеу институты </w:t>
            </w:r>
          </w:p>
          <w:p w14:paraId="0729F4DB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Казахский научно-исследовательский институт онкологии и радиоло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A333F9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1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DBD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1ACDF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81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5CCE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6641EC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BB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9BF0A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6CF0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509" w14:textId="77777777" w:rsidR="00144674" w:rsidRPr="00964D81" w:rsidRDefault="00144674" w:rsidP="009D70B1"/>
        </w:tc>
      </w:tr>
      <w:tr w:rsidR="00144674" w:rsidRPr="00964D81" w14:paraId="1F90A849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1638B6B3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А.Н.Сызғанов атындағы ұлттық хирургия ғылыми орталығы</w:t>
            </w:r>
          </w:p>
          <w:p w14:paraId="18C5AC00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 xml:space="preserve">Национальный научный </w:t>
            </w:r>
            <w:smartTag w:uri="urn:schemas-microsoft-com:office:smarttags" w:element="PersonName">
              <w:smartTagPr>
                <w:attr w:name="ProductID" w:val="центр хирургии"/>
              </w:smartTagPr>
              <w:r w:rsidRPr="00964D81">
                <w:rPr>
                  <w:sz w:val="14"/>
                </w:rPr>
                <w:t>центр хирургии</w:t>
              </w:r>
            </w:smartTag>
            <w:r w:rsidRPr="00964D81">
              <w:rPr>
                <w:sz w:val="14"/>
              </w:rPr>
              <w:t xml:space="preserve"> имени А.Н. Сызганов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642D9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6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650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B08E79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73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5683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A88F7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354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2ADEA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AD18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7DF5C" w14:textId="77777777" w:rsidR="00144674" w:rsidRPr="00964D81" w:rsidRDefault="00144674" w:rsidP="009D70B1"/>
        </w:tc>
      </w:tr>
      <w:tr w:rsidR="00144674" w:rsidRPr="00964D81" w14:paraId="5F46FB80" w14:textId="77777777" w:rsidTr="009D70B1">
        <w:trPr>
          <w:gridAfter w:val="1"/>
          <w:wAfter w:w="208" w:type="dxa"/>
          <w:cantSplit/>
          <w:trHeight w:val="259"/>
        </w:trPr>
        <w:tc>
          <w:tcPr>
            <w:tcW w:w="4340" w:type="dxa"/>
            <w:vAlign w:val="center"/>
          </w:tcPr>
          <w:p w14:paraId="0B94C686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Акушерия. гинекология және перинатология ғылыми орталығы</w:t>
            </w:r>
          </w:p>
          <w:p w14:paraId="6590B986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Научный центр акушерства. гинекологии и перинатоло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2A4861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2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27B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B223A7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2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0EB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D36E8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4503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9B451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B525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230" w14:textId="77777777" w:rsidR="00144674" w:rsidRPr="00964D81" w:rsidRDefault="00144674" w:rsidP="009D70B1"/>
        </w:tc>
      </w:tr>
      <w:tr w:rsidR="00144674" w:rsidRPr="00964D81" w14:paraId="1A0BEE61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412B42F4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Отан соғысының мүгедектеріне арналған республикалық клиникалық госпиталь </w:t>
            </w:r>
          </w:p>
          <w:p w14:paraId="33B4623C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Республиканский клинический госпиталь для инвалидов Отечественной войны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29583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3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2AD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A2E3E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45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0E97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C577C2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902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B1669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B88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9E0B" w14:textId="77777777" w:rsidR="00144674" w:rsidRPr="00964D81" w:rsidRDefault="00144674" w:rsidP="009D70B1"/>
        </w:tc>
      </w:tr>
      <w:tr w:rsidR="00144674" w:rsidRPr="00964D81" w14:paraId="387BD305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6C4C5BF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Отан соғысының мүгедектеріне арналған орталық клиникалық госпиталь </w:t>
            </w:r>
          </w:p>
          <w:p w14:paraId="55E3074D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Центральный клинический госпиталь для инвалидов Отечественной войны</w:t>
            </w:r>
            <w:r w:rsidRPr="00964D81">
              <w:rPr>
                <w:sz w:val="14"/>
                <w:lang w:val="kk-KZ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9C09C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9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3044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C786D4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51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C3A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9E9F9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C2B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F0812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98D8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9924" w14:textId="77777777" w:rsidR="00144674" w:rsidRPr="00964D81" w:rsidRDefault="00144674" w:rsidP="009D70B1"/>
        </w:tc>
      </w:tr>
      <w:tr w:rsidR="00144674" w:rsidRPr="00964D81" w14:paraId="3BA7F301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015B3199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«Балбулақ» республикалық балаларды оңалту орталығы</w:t>
            </w:r>
          </w:p>
          <w:p w14:paraId="228A78B3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Республиканский детский реабилитационный центр «Балбулак »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4534C2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5D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47D2D5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702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82A0C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5F7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1EB6C2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55F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BAFE6" w14:textId="77777777" w:rsidR="00144674" w:rsidRPr="00964D81" w:rsidRDefault="00144674" w:rsidP="009D70B1"/>
        </w:tc>
      </w:tr>
      <w:tr w:rsidR="00144674" w:rsidRPr="00964D81" w14:paraId="0DEC96BC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35224F25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Республикалық жіті бақыланатын мамандандырылған үлгідегі психиатриялық аурухана</w:t>
            </w:r>
          </w:p>
          <w:p w14:paraId="004319DC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Республиканская психиатрическая больница специализированного типа с интенсивным наблюдением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43B11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6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EE75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0F97A6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1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39A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137B4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38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72D1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3.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DA198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12D1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D379" w14:textId="77777777" w:rsidR="00144674" w:rsidRPr="00964D81" w:rsidRDefault="00144674" w:rsidP="009D70B1"/>
        </w:tc>
      </w:tr>
      <w:tr w:rsidR="00144674" w:rsidRPr="00964D81" w14:paraId="03A4812C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485F729A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Травматология және ортопедия ғылыми-зерттеу институты </w:t>
            </w:r>
          </w:p>
          <w:p w14:paraId="10BC62A7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 xml:space="preserve">Научно-исследовательский институт травматологии и ортопедии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2158F1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6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DD8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5467E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81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23D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ABB85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8C1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DB59B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0EBA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5AC1" w14:textId="77777777" w:rsidR="00144674" w:rsidRPr="00964D81" w:rsidRDefault="00144674" w:rsidP="009D70B1"/>
        </w:tc>
      </w:tr>
      <w:tr w:rsidR="00144674" w:rsidRPr="00964D81" w14:paraId="55D7EF3C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8FC2D67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Қазақ Республикалық лепрозориі</w:t>
            </w:r>
          </w:p>
          <w:p w14:paraId="5D66C001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 xml:space="preserve">Казахский Республиканский лепрозорий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E0BC4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7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A4E3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05763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76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155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FA65F8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267E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D054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80D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7B783" w14:textId="77777777" w:rsidR="00144674" w:rsidRPr="00964D81" w:rsidRDefault="00144674" w:rsidP="009D70B1"/>
        </w:tc>
      </w:tr>
      <w:tr w:rsidR="00144674" w:rsidRPr="00964D81" w14:paraId="39248203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801B80C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Ұлттық ғылыми медициналық орталық (ҰҒМО) Астана қ.</w:t>
            </w:r>
          </w:p>
          <w:p w14:paraId="54FE89BD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Национальный научный медицинский центр (РКБ) г. Астан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6E848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4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39F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EC9D3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1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816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D83D8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BE3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48EB27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7216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C29A" w14:textId="77777777" w:rsidR="00144674" w:rsidRPr="00964D81" w:rsidRDefault="00144674" w:rsidP="009D70B1"/>
        </w:tc>
      </w:tr>
      <w:tr w:rsidR="00144674" w:rsidRPr="00964D81" w14:paraId="53EA4556" w14:textId="77777777" w:rsidTr="009D70B1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489C6E6D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Марат Оспанов атындағы Б-Қазақстан клиникалық медицина орталығы</w:t>
            </w:r>
          </w:p>
          <w:p w14:paraId="3445346C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Центр клинической медицины ЗКГМА им. Марата Оспанов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F8F17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4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555B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B51F58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6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8030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222F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64C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68E84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43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</w:tr>
      <w:tr w:rsidR="00144674" w:rsidRPr="00964D81" w14:paraId="73125F24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D72CF34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СММА-ның медициналық орталығы</w:t>
            </w:r>
          </w:p>
          <w:p w14:paraId="1883EB5D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Медицинский центр СГМ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910B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57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335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59F61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0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4016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9A7A9E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5EB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DE8E9A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1168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1F78A" w14:textId="77777777" w:rsidR="00144674" w:rsidRPr="00964D81" w:rsidRDefault="00144674" w:rsidP="009D70B1"/>
        </w:tc>
      </w:tr>
      <w:tr w:rsidR="00144674" w:rsidRPr="00964D81" w14:paraId="3A81F7CA" w14:textId="77777777" w:rsidTr="009D70B1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22D8EB81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Республикалық балаларды оңалту орталығы Астана қ.</w:t>
            </w:r>
          </w:p>
          <w:p w14:paraId="76CF7E6A" w14:textId="77777777" w:rsidR="00144674" w:rsidRPr="00964D81" w:rsidRDefault="00144674" w:rsidP="009D70B1">
            <w:pPr>
              <w:rPr>
                <w:sz w:val="14"/>
              </w:rPr>
            </w:pPr>
            <w:r w:rsidRPr="00964D81">
              <w:rPr>
                <w:sz w:val="14"/>
              </w:rPr>
              <w:t>Республиканский детский реабилитационный центр г. Астан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19E7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85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1767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B9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05A424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6AE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0012A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D924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38E2B" w14:textId="77777777" w:rsidR="00144674" w:rsidRPr="00964D81" w:rsidRDefault="00144674" w:rsidP="009D70B1"/>
        </w:tc>
      </w:tr>
      <w:tr w:rsidR="00144674" w:rsidRPr="00964D81" w14:paraId="5BDBF3F3" w14:textId="77777777" w:rsidTr="009D70B1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270BD700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Ана мен бала ұлттық ғылыми орталығы </w:t>
            </w:r>
          </w:p>
          <w:p w14:paraId="0C43F3F2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</w:rPr>
              <w:t>Национальный научный центр материнства и детств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F22F55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716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E8D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6A395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10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279A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6A612C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1E9F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580F8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C16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</w:tr>
      <w:tr w:rsidR="00144674" w:rsidRPr="00964D81" w14:paraId="66753985" w14:textId="77777777" w:rsidTr="009D70B1">
        <w:trPr>
          <w:gridAfter w:val="2"/>
          <w:wAfter w:w="422" w:type="dxa"/>
          <w:cantSplit/>
          <w:trHeight w:val="220"/>
        </w:trPr>
        <w:tc>
          <w:tcPr>
            <w:tcW w:w="4340" w:type="dxa"/>
            <w:vAlign w:val="center"/>
          </w:tcPr>
          <w:p w14:paraId="202AA019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 xml:space="preserve">Республикалық нейрохирургиялық ғылыми орталығы </w:t>
            </w:r>
          </w:p>
          <w:p w14:paraId="1E4CAB5D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</w:rPr>
              <w:t>Республиканский научный центр нейрохирур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6BED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34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E31B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B48383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2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25F5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B296D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80F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36E9A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AFB7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D2DDC" w14:textId="77777777" w:rsidR="00144674" w:rsidRPr="00964D81" w:rsidRDefault="00144674" w:rsidP="009D70B1"/>
        </w:tc>
      </w:tr>
      <w:tr w:rsidR="00144674" w:rsidRPr="00964D81" w14:paraId="1203FDE9" w14:textId="77777777" w:rsidTr="009D70B1">
        <w:trPr>
          <w:gridAfter w:val="2"/>
          <w:wAfter w:w="422" w:type="dxa"/>
          <w:cantSplit/>
          <w:trHeight w:val="2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309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Республикалық шұғыл медициналық көмек ғылыми орталығы Республиканский научный центр неотложной медицинской помощ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1937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5221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D66898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773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983B8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EEE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17073B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D57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46C1B" w14:textId="77777777" w:rsidR="00144674" w:rsidRPr="00964D81" w:rsidRDefault="00144674" w:rsidP="009D70B1"/>
        </w:tc>
      </w:tr>
      <w:tr w:rsidR="00144674" w:rsidRPr="00964D81" w14:paraId="270CDE02" w14:textId="77777777" w:rsidTr="009D70B1">
        <w:trPr>
          <w:gridAfter w:val="3"/>
          <w:wAfter w:w="658" w:type="dxa"/>
          <w:cantSplit/>
          <w:trHeight w:val="2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CAA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Кардиохирургиялық орталық Астана қ.</w:t>
            </w:r>
          </w:p>
          <w:p w14:paraId="6791385D" w14:textId="77777777" w:rsidR="00144674" w:rsidRPr="00964D81" w:rsidRDefault="00144674" w:rsidP="009D70B1">
            <w:pPr>
              <w:rPr>
                <w:sz w:val="14"/>
                <w:lang w:val="kk-KZ"/>
              </w:rPr>
            </w:pPr>
            <w:r w:rsidRPr="00964D81">
              <w:rPr>
                <w:sz w:val="14"/>
                <w:lang w:val="kk-KZ"/>
              </w:rPr>
              <w:t>Кардиохирургический центр г. Астан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2C231F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19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4C4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E5950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357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6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52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73F5B4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A5D0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3353F6" w14:textId="77777777" w:rsidR="00144674" w:rsidRPr="00964D81" w:rsidRDefault="00144674" w:rsidP="009D70B1">
            <w:pPr>
              <w:jc w:val="center"/>
            </w:pPr>
            <w:r w:rsidRPr="000D609D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D609D"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28D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</w:tr>
    </w:tbl>
    <w:p w14:paraId="33ADB94F" w14:textId="77777777" w:rsidR="00144674" w:rsidRPr="00964D81" w:rsidRDefault="00144674" w:rsidP="00144674"/>
    <w:p w14:paraId="2AAAE996" w14:textId="77777777" w:rsidR="00144674" w:rsidRDefault="00144674" w:rsidP="00144674"/>
    <w:p w14:paraId="79CFE9D1" w14:textId="77777777" w:rsidR="00144674" w:rsidRDefault="00144674" w:rsidP="00144674"/>
    <w:p w14:paraId="3849FE52" w14:textId="77777777" w:rsidR="00144674" w:rsidRDefault="00144674" w:rsidP="00144674"/>
    <w:p w14:paraId="09AE7253" w14:textId="77777777" w:rsidR="00144674" w:rsidRDefault="00144674" w:rsidP="00144674"/>
    <w:p w14:paraId="0464882A" w14:textId="77777777" w:rsidR="00144674" w:rsidRPr="00964D81" w:rsidRDefault="00144674" w:rsidP="00144674"/>
    <w:p w14:paraId="1FC8549A" w14:textId="77777777" w:rsidR="00144674" w:rsidRPr="00964D81" w:rsidRDefault="00144674" w:rsidP="00144674"/>
    <w:p w14:paraId="63626B44" w14:textId="77777777" w:rsidR="00144674" w:rsidRPr="00964D81" w:rsidRDefault="00144674" w:rsidP="00144674">
      <w:pPr>
        <w:jc w:val="both"/>
        <w:rPr>
          <w:b/>
        </w:rPr>
      </w:pPr>
      <w:r w:rsidRPr="00964D81">
        <w:rPr>
          <w:b/>
          <w:lang w:val="kk-KZ"/>
        </w:rPr>
        <w:lastRenderedPageBreak/>
        <w:t>3</w:t>
      </w:r>
      <w:r w:rsidRPr="00964D81">
        <w:rPr>
          <w:b/>
        </w:rPr>
        <w:t>4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34</w:t>
      </w:r>
    </w:p>
    <w:p w14:paraId="51B9E8F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ХАНА ҰЙЫМДАРЫНДАҒЫ ХИРУРГИЯЛЫҚ ЖҰМЫС</w:t>
      </w:r>
    </w:p>
    <w:p w14:paraId="642A4C3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ИРУРГИЧЕСКАЯ   РАБОТА  В  БОЛЬНИЧНЫХ ОРГАНИЗАЦИЯХ</w:t>
      </w:r>
    </w:p>
    <w:p w14:paraId="45BA3AE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992"/>
        <w:gridCol w:w="992"/>
        <w:gridCol w:w="779"/>
        <w:gridCol w:w="780"/>
        <w:gridCol w:w="1985"/>
      </w:tblGrid>
      <w:tr w:rsidR="00144674" w:rsidRPr="00964D81" w14:paraId="45300FAD" w14:textId="77777777" w:rsidTr="009D70B1">
        <w:trPr>
          <w:cantSplit/>
          <w:trHeight w:val="320"/>
        </w:trPr>
        <w:tc>
          <w:tcPr>
            <w:tcW w:w="1951" w:type="dxa"/>
            <w:vMerge w:val="restart"/>
            <w:vAlign w:val="center"/>
          </w:tcPr>
          <w:p w14:paraId="1471E1B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FEC2B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24327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перациялардың аталу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54CC5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салған операциялар саны (ересектер мен балаларға)</w:t>
            </w:r>
          </w:p>
          <w:p w14:paraId="1D4A93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роведенных операций</w:t>
            </w:r>
          </w:p>
          <w:p w14:paraId="50FC92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зрослым и детям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488E1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24EC0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операция санына %</w:t>
            </w:r>
          </w:p>
          <w:p w14:paraId="7234D1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% к общему числу операций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6F476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197F8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E1FF3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сқынулар %</w:t>
            </w:r>
          </w:p>
          <w:p w14:paraId="0AD169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% осложнений</w:t>
            </w:r>
          </w:p>
        </w:tc>
        <w:tc>
          <w:tcPr>
            <w:tcW w:w="1985" w:type="dxa"/>
            <w:vMerge w:val="restart"/>
            <w:vAlign w:val="center"/>
          </w:tcPr>
          <w:p w14:paraId="1ED3194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37CD46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6ECCA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именование операций</w:t>
            </w:r>
          </w:p>
        </w:tc>
      </w:tr>
      <w:tr w:rsidR="00144674" w:rsidRPr="00964D81" w14:paraId="107CAA39" w14:textId="77777777" w:rsidTr="009D70B1">
        <w:trPr>
          <w:cantSplit/>
          <w:trHeight w:val="320"/>
        </w:trPr>
        <w:tc>
          <w:tcPr>
            <w:tcW w:w="1951" w:type="dxa"/>
            <w:vMerge/>
            <w:vAlign w:val="center"/>
          </w:tcPr>
          <w:p w14:paraId="5FD635F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7E02D1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2E2E198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99631E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20526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2AB38B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450022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14072B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09B92DC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199B0FD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БАРЛЫҚ ОПЕРАЦИЯЛАР    оның ішінде: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6CBBA1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689</w:t>
            </w:r>
          </w:p>
        </w:tc>
        <w:tc>
          <w:tcPr>
            <w:tcW w:w="851" w:type="dxa"/>
            <w:vAlign w:val="center"/>
          </w:tcPr>
          <w:p w14:paraId="7537D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016</w:t>
            </w:r>
          </w:p>
        </w:tc>
        <w:tc>
          <w:tcPr>
            <w:tcW w:w="992" w:type="dxa"/>
            <w:vAlign w:val="center"/>
          </w:tcPr>
          <w:p w14:paraId="7A636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92" w:type="dxa"/>
            <w:vAlign w:val="center"/>
          </w:tcPr>
          <w:p w14:paraId="53A7F2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6CFBF7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80" w:type="dxa"/>
            <w:vAlign w:val="center"/>
          </w:tcPr>
          <w:p w14:paraId="195A0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DD6482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СЕГО ОПЕРАЦИЙ      в том числе:</w:t>
            </w:r>
          </w:p>
        </w:tc>
      </w:tr>
      <w:tr w:rsidR="00144674" w:rsidRPr="00964D81" w14:paraId="1BE5707E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B5DB15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ерв жүйесіне жасалған операциялар олардың ішінде:                                         </w:t>
            </w:r>
          </w:p>
        </w:tc>
        <w:tc>
          <w:tcPr>
            <w:tcW w:w="1134" w:type="dxa"/>
            <w:vAlign w:val="center"/>
          </w:tcPr>
          <w:p w14:paraId="1469A2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01</w:t>
            </w:r>
          </w:p>
        </w:tc>
        <w:tc>
          <w:tcPr>
            <w:tcW w:w="851" w:type="dxa"/>
            <w:vAlign w:val="center"/>
          </w:tcPr>
          <w:p w14:paraId="3393F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22</w:t>
            </w:r>
          </w:p>
        </w:tc>
        <w:tc>
          <w:tcPr>
            <w:tcW w:w="992" w:type="dxa"/>
            <w:vAlign w:val="center"/>
          </w:tcPr>
          <w:p w14:paraId="4DB28B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2" w:type="dxa"/>
            <w:vAlign w:val="center"/>
          </w:tcPr>
          <w:p w14:paraId="55A403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1015AF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80" w:type="dxa"/>
            <w:vAlign w:val="center"/>
          </w:tcPr>
          <w:p w14:paraId="2AFA1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74C0EE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нервной системе из них:</w:t>
            </w:r>
          </w:p>
        </w:tc>
      </w:tr>
      <w:tr w:rsidR="00144674" w:rsidRPr="00964D81" w14:paraId="5C44B35E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4C1955C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миға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2FDB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2</w:t>
            </w:r>
          </w:p>
        </w:tc>
        <w:tc>
          <w:tcPr>
            <w:tcW w:w="851" w:type="dxa"/>
            <w:vAlign w:val="center"/>
          </w:tcPr>
          <w:p w14:paraId="5B559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9</w:t>
            </w:r>
          </w:p>
        </w:tc>
        <w:tc>
          <w:tcPr>
            <w:tcW w:w="992" w:type="dxa"/>
            <w:vAlign w:val="center"/>
          </w:tcPr>
          <w:p w14:paraId="7D66D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2" w:type="dxa"/>
            <w:vAlign w:val="center"/>
          </w:tcPr>
          <w:p w14:paraId="6CAC9B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34D64B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80" w:type="dxa"/>
            <w:vAlign w:val="center"/>
          </w:tcPr>
          <w:p w14:paraId="1C2C8A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3B75BA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на головном мозге</w:t>
            </w:r>
          </w:p>
        </w:tc>
      </w:tr>
      <w:tr w:rsidR="00144674" w:rsidRPr="00964D81" w14:paraId="2E4F1F8C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2A20DE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перифериялық  нерв жүйесіне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DFCB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6</w:t>
            </w:r>
          </w:p>
        </w:tc>
        <w:tc>
          <w:tcPr>
            <w:tcW w:w="851" w:type="dxa"/>
            <w:vAlign w:val="center"/>
          </w:tcPr>
          <w:p w14:paraId="5245D5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8</w:t>
            </w:r>
          </w:p>
        </w:tc>
        <w:tc>
          <w:tcPr>
            <w:tcW w:w="992" w:type="dxa"/>
            <w:vAlign w:val="center"/>
          </w:tcPr>
          <w:p w14:paraId="5C0B94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2" w:type="dxa"/>
            <w:vAlign w:val="center"/>
          </w:tcPr>
          <w:p w14:paraId="43502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75E16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80" w:type="dxa"/>
            <w:vAlign w:val="center"/>
          </w:tcPr>
          <w:p w14:paraId="629066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8AE35B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на периферической нервной системе</w:t>
            </w:r>
          </w:p>
        </w:tc>
      </w:tr>
      <w:tr w:rsidR="00144674" w:rsidRPr="00964D81" w14:paraId="132CD946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2C79F99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ішкі секрециялық  жүйесіне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5E687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4</w:t>
            </w:r>
          </w:p>
        </w:tc>
        <w:tc>
          <w:tcPr>
            <w:tcW w:w="851" w:type="dxa"/>
            <w:vAlign w:val="center"/>
          </w:tcPr>
          <w:p w14:paraId="682B0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2</w:t>
            </w:r>
          </w:p>
        </w:tc>
        <w:tc>
          <w:tcPr>
            <w:tcW w:w="992" w:type="dxa"/>
            <w:vAlign w:val="center"/>
          </w:tcPr>
          <w:p w14:paraId="55C69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2" w:type="dxa"/>
            <w:vAlign w:val="center"/>
          </w:tcPr>
          <w:p w14:paraId="3ED87A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11E049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80" w:type="dxa"/>
            <w:vAlign w:val="center"/>
          </w:tcPr>
          <w:p w14:paraId="646A0A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326D10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эндокринной системе</w:t>
            </w:r>
          </w:p>
        </w:tc>
      </w:tr>
      <w:tr w:rsidR="00144674" w:rsidRPr="00964D81" w14:paraId="328B166C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A9817F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лардың ішінде: тиреоэктомиялар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7DC27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3</w:t>
            </w:r>
          </w:p>
        </w:tc>
        <w:tc>
          <w:tcPr>
            <w:tcW w:w="851" w:type="dxa"/>
            <w:vAlign w:val="center"/>
          </w:tcPr>
          <w:p w14:paraId="53EF2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7</w:t>
            </w:r>
          </w:p>
        </w:tc>
        <w:tc>
          <w:tcPr>
            <w:tcW w:w="992" w:type="dxa"/>
            <w:vAlign w:val="center"/>
          </w:tcPr>
          <w:p w14:paraId="18D21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2" w:type="dxa"/>
            <w:vAlign w:val="center"/>
          </w:tcPr>
          <w:p w14:paraId="4F41F8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vAlign w:val="center"/>
          </w:tcPr>
          <w:p w14:paraId="30F19D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80" w:type="dxa"/>
            <w:vAlign w:val="center"/>
          </w:tcPr>
          <w:p w14:paraId="4021A1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653EBAA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из них: тиреоэктомии</w:t>
            </w:r>
          </w:p>
        </w:tc>
      </w:tr>
      <w:tr w:rsidR="00144674" w:rsidRPr="00964D81" w14:paraId="44601A13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1CE7F5D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өру ағзаларына жасалған операциялар  олардың ішінде: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9CF1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34</w:t>
            </w:r>
          </w:p>
        </w:tc>
        <w:tc>
          <w:tcPr>
            <w:tcW w:w="851" w:type="dxa"/>
            <w:vAlign w:val="center"/>
          </w:tcPr>
          <w:p w14:paraId="6824FE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09</w:t>
            </w:r>
          </w:p>
        </w:tc>
        <w:tc>
          <w:tcPr>
            <w:tcW w:w="992" w:type="dxa"/>
            <w:vAlign w:val="center"/>
          </w:tcPr>
          <w:p w14:paraId="6E552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2" w:type="dxa"/>
            <w:vAlign w:val="center"/>
          </w:tcPr>
          <w:p w14:paraId="53F93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79" w:type="dxa"/>
            <w:vAlign w:val="center"/>
          </w:tcPr>
          <w:p w14:paraId="1B6659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80" w:type="dxa"/>
            <w:vAlign w:val="center"/>
          </w:tcPr>
          <w:p w14:paraId="40786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5D8AC8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органах зрения     из них:</w:t>
            </w:r>
          </w:p>
        </w:tc>
      </w:tr>
      <w:tr w:rsidR="00144674" w:rsidRPr="00964D81" w14:paraId="0A596C3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5D532F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глаукомалар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4F1186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4</w:t>
            </w:r>
          </w:p>
        </w:tc>
        <w:tc>
          <w:tcPr>
            <w:tcW w:w="851" w:type="dxa"/>
            <w:vAlign w:val="center"/>
          </w:tcPr>
          <w:p w14:paraId="6E534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7</w:t>
            </w:r>
          </w:p>
        </w:tc>
        <w:tc>
          <w:tcPr>
            <w:tcW w:w="992" w:type="dxa"/>
            <w:vAlign w:val="center"/>
          </w:tcPr>
          <w:p w14:paraId="0B48E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2" w:type="dxa"/>
            <w:vAlign w:val="center"/>
          </w:tcPr>
          <w:p w14:paraId="073F9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vAlign w:val="center"/>
          </w:tcPr>
          <w:p w14:paraId="2DB9E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0276F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3FDCAC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глаукомы</w:t>
            </w:r>
          </w:p>
        </w:tc>
      </w:tr>
      <w:tr w:rsidR="00144674" w:rsidRPr="00964D81" w14:paraId="57F040D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239A5D9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энуклеациялар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4054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851" w:type="dxa"/>
            <w:vAlign w:val="center"/>
          </w:tcPr>
          <w:p w14:paraId="09649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992" w:type="dxa"/>
            <w:vAlign w:val="center"/>
          </w:tcPr>
          <w:p w14:paraId="72192D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4B034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5779CB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688F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01F9DA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энуклеации</w:t>
            </w:r>
          </w:p>
        </w:tc>
      </w:tr>
      <w:tr w:rsidR="00144674" w:rsidRPr="00964D81" w14:paraId="4BDD8CB7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6F59B1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атаракталар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74C38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74</w:t>
            </w:r>
          </w:p>
        </w:tc>
        <w:tc>
          <w:tcPr>
            <w:tcW w:w="851" w:type="dxa"/>
            <w:vAlign w:val="center"/>
          </w:tcPr>
          <w:p w14:paraId="122D8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05</w:t>
            </w:r>
          </w:p>
        </w:tc>
        <w:tc>
          <w:tcPr>
            <w:tcW w:w="992" w:type="dxa"/>
            <w:vAlign w:val="center"/>
          </w:tcPr>
          <w:p w14:paraId="78C99B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2" w:type="dxa"/>
            <w:vAlign w:val="center"/>
          </w:tcPr>
          <w:p w14:paraId="694F7E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29A93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80" w:type="dxa"/>
            <w:vAlign w:val="center"/>
          </w:tcPr>
          <w:p w14:paraId="5AC53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BD3151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катаракты</w:t>
            </w:r>
          </w:p>
        </w:tc>
      </w:tr>
      <w:tr w:rsidR="00144674" w:rsidRPr="00964D81" w14:paraId="13DA52AD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0D6C358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ұлақ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тамақ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мұрын ағзаларына жасалған операциялар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B4D5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06</w:t>
            </w:r>
          </w:p>
        </w:tc>
        <w:tc>
          <w:tcPr>
            <w:tcW w:w="851" w:type="dxa"/>
            <w:vAlign w:val="center"/>
          </w:tcPr>
          <w:p w14:paraId="30A9ED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88</w:t>
            </w:r>
          </w:p>
        </w:tc>
        <w:tc>
          <w:tcPr>
            <w:tcW w:w="992" w:type="dxa"/>
            <w:vAlign w:val="center"/>
          </w:tcPr>
          <w:p w14:paraId="02002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2" w:type="dxa"/>
            <w:vAlign w:val="center"/>
          </w:tcPr>
          <w:p w14:paraId="5B82B0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79" w:type="dxa"/>
            <w:vAlign w:val="center"/>
          </w:tcPr>
          <w:p w14:paraId="3FAAD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89F4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4</w:t>
            </w:r>
          </w:p>
        </w:tc>
        <w:tc>
          <w:tcPr>
            <w:tcW w:w="1985" w:type="dxa"/>
            <w:vAlign w:val="center"/>
          </w:tcPr>
          <w:p w14:paraId="3085B0B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органах уха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горла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носа</w:t>
            </w:r>
          </w:p>
        </w:tc>
      </w:tr>
      <w:tr w:rsidR="00144674" w:rsidRPr="00964D81" w14:paraId="4D0E69A3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9A26EA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лардың ішінде: құлаққа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77C7C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5</w:t>
            </w:r>
          </w:p>
        </w:tc>
        <w:tc>
          <w:tcPr>
            <w:tcW w:w="851" w:type="dxa"/>
            <w:vAlign w:val="center"/>
          </w:tcPr>
          <w:p w14:paraId="6DBA4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3</w:t>
            </w:r>
          </w:p>
        </w:tc>
        <w:tc>
          <w:tcPr>
            <w:tcW w:w="992" w:type="dxa"/>
            <w:vAlign w:val="center"/>
          </w:tcPr>
          <w:p w14:paraId="1F1D52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2" w:type="dxa"/>
            <w:vAlign w:val="center"/>
          </w:tcPr>
          <w:p w14:paraId="43054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vAlign w:val="center"/>
          </w:tcPr>
          <w:p w14:paraId="3D684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3723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FB8512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из них:  на ухе</w:t>
            </w:r>
          </w:p>
        </w:tc>
      </w:tr>
      <w:tr w:rsidR="00144674" w:rsidRPr="00964D81" w14:paraId="3C2A3229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CF7609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адамша бездер мен аденоидтарға</w:t>
            </w:r>
          </w:p>
        </w:tc>
        <w:tc>
          <w:tcPr>
            <w:tcW w:w="1134" w:type="dxa"/>
            <w:vAlign w:val="center"/>
          </w:tcPr>
          <w:p w14:paraId="79415A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0</w:t>
            </w:r>
          </w:p>
        </w:tc>
        <w:tc>
          <w:tcPr>
            <w:tcW w:w="851" w:type="dxa"/>
            <w:vAlign w:val="center"/>
          </w:tcPr>
          <w:p w14:paraId="5B3B7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8</w:t>
            </w:r>
          </w:p>
        </w:tc>
        <w:tc>
          <w:tcPr>
            <w:tcW w:w="992" w:type="dxa"/>
            <w:vAlign w:val="center"/>
          </w:tcPr>
          <w:p w14:paraId="125B58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2" w:type="dxa"/>
            <w:vAlign w:val="center"/>
          </w:tcPr>
          <w:p w14:paraId="556C7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79" w:type="dxa"/>
            <w:vAlign w:val="center"/>
          </w:tcPr>
          <w:p w14:paraId="3C2B4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3A71D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D36035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на миндалинах и аденоидах</w:t>
            </w:r>
          </w:p>
        </w:tc>
      </w:tr>
      <w:tr w:rsidR="00144674" w:rsidRPr="00964D81" w14:paraId="733965D7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9D332C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тыныс ағзаларына жасалған операциялар олардың ішінде: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64FB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04</w:t>
            </w:r>
          </w:p>
        </w:tc>
        <w:tc>
          <w:tcPr>
            <w:tcW w:w="851" w:type="dxa"/>
            <w:vAlign w:val="center"/>
          </w:tcPr>
          <w:p w14:paraId="6AD1C1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38</w:t>
            </w:r>
          </w:p>
        </w:tc>
        <w:tc>
          <w:tcPr>
            <w:tcW w:w="992" w:type="dxa"/>
            <w:vAlign w:val="center"/>
          </w:tcPr>
          <w:p w14:paraId="0C05E2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58CFC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79" w:type="dxa"/>
            <w:vAlign w:val="center"/>
          </w:tcPr>
          <w:p w14:paraId="375B0A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80" w:type="dxa"/>
            <w:vAlign w:val="center"/>
          </w:tcPr>
          <w:p w14:paraId="3AA611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FF6341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органах дыхания из них:</w:t>
            </w:r>
          </w:p>
        </w:tc>
      </w:tr>
      <w:tr w:rsidR="00144674" w:rsidRPr="00964D81" w14:paraId="1B428B7D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7C04E33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пульмоноэктомиялар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628E77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851" w:type="dxa"/>
            <w:vAlign w:val="center"/>
          </w:tcPr>
          <w:p w14:paraId="0E9E4D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992" w:type="dxa"/>
            <w:vAlign w:val="center"/>
          </w:tcPr>
          <w:p w14:paraId="6A12D5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6F9076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1422CA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5C59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770BE5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пульмонэктомия</w:t>
            </w:r>
          </w:p>
        </w:tc>
      </w:tr>
      <w:tr w:rsidR="00144674" w:rsidRPr="00964D81" w14:paraId="112624EB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62EDEE4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өкпе мүшесінің бөлігін кесіп алу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5CDA4E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</w:t>
            </w:r>
          </w:p>
        </w:tc>
        <w:tc>
          <w:tcPr>
            <w:tcW w:w="851" w:type="dxa"/>
            <w:vAlign w:val="center"/>
          </w:tcPr>
          <w:p w14:paraId="3E01F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992" w:type="dxa"/>
            <w:vAlign w:val="center"/>
          </w:tcPr>
          <w:p w14:paraId="6D42CA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2" w:type="dxa"/>
            <w:vAlign w:val="center"/>
          </w:tcPr>
          <w:p w14:paraId="364E0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6B9D3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80" w:type="dxa"/>
            <w:vAlign w:val="center"/>
          </w:tcPr>
          <w:p w14:paraId="08AE74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7AC1EC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резекция доли легкого</w:t>
            </w:r>
          </w:p>
        </w:tc>
      </w:tr>
      <w:tr w:rsidR="00144674" w:rsidRPr="00964D81" w14:paraId="3976E6C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7F6316A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өкпе мүшесінің сегментін кесіп алу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1769B3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4</w:t>
            </w:r>
          </w:p>
        </w:tc>
        <w:tc>
          <w:tcPr>
            <w:tcW w:w="851" w:type="dxa"/>
            <w:vAlign w:val="center"/>
          </w:tcPr>
          <w:p w14:paraId="4D1363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</w:t>
            </w:r>
          </w:p>
        </w:tc>
        <w:tc>
          <w:tcPr>
            <w:tcW w:w="992" w:type="dxa"/>
            <w:vAlign w:val="center"/>
          </w:tcPr>
          <w:p w14:paraId="7BDC5E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2" w:type="dxa"/>
            <w:vAlign w:val="center"/>
          </w:tcPr>
          <w:p w14:paraId="501B34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3EAE5C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4214CC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2F343A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резекция сегмента легкого</w:t>
            </w:r>
          </w:p>
        </w:tc>
      </w:tr>
      <w:tr w:rsidR="00144674" w:rsidRPr="00964D81" w14:paraId="5127EF50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2181732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жүрекке жасалған операциялар олардың ішінде:                                                   </w:t>
            </w:r>
          </w:p>
        </w:tc>
        <w:tc>
          <w:tcPr>
            <w:tcW w:w="1134" w:type="dxa"/>
            <w:vAlign w:val="center"/>
          </w:tcPr>
          <w:p w14:paraId="7E2C9F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93</w:t>
            </w:r>
          </w:p>
        </w:tc>
        <w:tc>
          <w:tcPr>
            <w:tcW w:w="851" w:type="dxa"/>
            <w:vAlign w:val="center"/>
          </w:tcPr>
          <w:p w14:paraId="10F77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24</w:t>
            </w:r>
          </w:p>
        </w:tc>
        <w:tc>
          <w:tcPr>
            <w:tcW w:w="992" w:type="dxa"/>
            <w:vAlign w:val="center"/>
          </w:tcPr>
          <w:p w14:paraId="0093D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2" w:type="dxa"/>
            <w:vAlign w:val="center"/>
          </w:tcPr>
          <w:p w14:paraId="43A53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79" w:type="dxa"/>
            <w:vAlign w:val="center"/>
          </w:tcPr>
          <w:p w14:paraId="34151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80" w:type="dxa"/>
            <w:vAlign w:val="center"/>
          </w:tcPr>
          <w:p w14:paraId="2832B6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C923C8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сердце       из них:</w:t>
            </w:r>
          </w:p>
        </w:tc>
      </w:tr>
      <w:tr w:rsidR="00144674" w:rsidRPr="00964D81" w14:paraId="0FFFA033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0414B0B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ашық жүрекке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8CC6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7</w:t>
            </w:r>
          </w:p>
        </w:tc>
        <w:tc>
          <w:tcPr>
            <w:tcW w:w="851" w:type="dxa"/>
            <w:vAlign w:val="center"/>
          </w:tcPr>
          <w:p w14:paraId="44DE2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58</w:t>
            </w:r>
          </w:p>
        </w:tc>
        <w:tc>
          <w:tcPr>
            <w:tcW w:w="992" w:type="dxa"/>
            <w:vAlign w:val="center"/>
          </w:tcPr>
          <w:p w14:paraId="18D687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791B83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2F9EAC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780" w:type="dxa"/>
            <w:vAlign w:val="center"/>
          </w:tcPr>
          <w:p w14:paraId="75469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125BE3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на открытом сердце</w:t>
            </w:r>
          </w:p>
        </w:tc>
      </w:tr>
      <w:tr w:rsidR="00144674" w:rsidRPr="00964D81" w14:paraId="18DC5F6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CB171E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кардиостимулятор имплантациялары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1E6CB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C3C01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12FB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43B89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6B1B9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1D9CC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2119DB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имплантации кардиостимулятора</w:t>
            </w:r>
          </w:p>
        </w:tc>
      </w:tr>
      <w:tr w:rsidR="00144674" w:rsidRPr="00964D81" w14:paraId="73AA28AA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945D2A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үрек тамырларына</w:t>
            </w:r>
          </w:p>
        </w:tc>
        <w:tc>
          <w:tcPr>
            <w:tcW w:w="1134" w:type="dxa"/>
            <w:vAlign w:val="center"/>
          </w:tcPr>
          <w:p w14:paraId="66AF4C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E2033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46FEE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2FCC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05D68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12340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1A575E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на сосудах сердца (АКШ)</w:t>
            </w:r>
          </w:p>
        </w:tc>
      </w:tr>
      <w:tr w:rsidR="00144674" w:rsidRPr="00964D81" w14:paraId="74182617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61E6EFA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тамырларға жасалған операциялар        олардың ішінде: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385AB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21</w:t>
            </w:r>
          </w:p>
        </w:tc>
        <w:tc>
          <w:tcPr>
            <w:tcW w:w="851" w:type="dxa"/>
            <w:vAlign w:val="center"/>
          </w:tcPr>
          <w:p w14:paraId="6A17A7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41</w:t>
            </w:r>
          </w:p>
        </w:tc>
        <w:tc>
          <w:tcPr>
            <w:tcW w:w="992" w:type="dxa"/>
            <w:vAlign w:val="center"/>
          </w:tcPr>
          <w:p w14:paraId="28846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2" w:type="dxa"/>
            <w:vAlign w:val="center"/>
          </w:tcPr>
          <w:p w14:paraId="7B7BAC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79" w:type="dxa"/>
            <w:vAlign w:val="center"/>
          </w:tcPr>
          <w:p w14:paraId="52935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80" w:type="dxa"/>
            <w:vAlign w:val="center"/>
          </w:tcPr>
          <w:p w14:paraId="78FFD6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0B7085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9E6BE1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перации на сосудах        из них:</w:t>
            </w:r>
          </w:p>
        </w:tc>
      </w:tr>
      <w:tr w:rsidR="00144674" w:rsidRPr="00964D81" w14:paraId="3C2B5179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D7A2C1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артерияларға жасалған операциялар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2FAC3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91AA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E0882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8F8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37591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F2E2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7D5B27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операции на артериях</w:t>
            </w:r>
          </w:p>
        </w:tc>
      </w:tr>
      <w:tr w:rsidR="00144674" w:rsidRPr="00964D81" w14:paraId="416A91F9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64E1602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веналарға жасалған операциялар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5339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7C0D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D4FA0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2C431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4BB7B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2A5B2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9BA0BF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операции на венах</w:t>
            </w:r>
          </w:p>
        </w:tc>
      </w:tr>
    </w:tbl>
    <w:p w14:paraId="306EC59D" w14:textId="77777777" w:rsidR="00144674" w:rsidRPr="004E662C" w:rsidRDefault="00144674" w:rsidP="00144674"/>
    <w:p w14:paraId="249FEECE" w14:textId="77777777" w:rsidR="00144674" w:rsidRPr="004E662C" w:rsidRDefault="00144674" w:rsidP="00144674"/>
    <w:p w14:paraId="2699155A" w14:textId="77777777" w:rsidR="00144674" w:rsidRPr="004E662C" w:rsidRDefault="00144674" w:rsidP="00144674"/>
    <w:p w14:paraId="59D4E03B" w14:textId="77777777" w:rsidR="00144674" w:rsidRPr="004E662C" w:rsidRDefault="00144674" w:rsidP="00144674"/>
    <w:p w14:paraId="56AB1CA9" w14:textId="77777777" w:rsidR="00144674" w:rsidRPr="004E662C" w:rsidRDefault="00144674" w:rsidP="00144674"/>
    <w:p w14:paraId="7D776871" w14:textId="77777777" w:rsidR="00144674" w:rsidRPr="004E662C" w:rsidRDefault="00144674" w:rsidP="00144674"/>
    <w:p w14:paraId="68EEAA37" w14:textId="77777777" w:rsidR="00144674" w:rsidRPr="004E662C" w:rsidRDefault="00144674" w:rsidP="00144674"/>
    <w:p w14:paraId="2704E0DD" w14:textId="77777777" w:rsidR="00144674" w:rsidRPr="004E662C" w:rsidRDefault="00144674" w:rsidP="00144674"/>
    <w:p w14:paraId="013352CF" w14:textId="77777777" w:rsidR="00144674" w:rsidRPr="004E662C" w:rsidRDefault="00144674" w:rsidP="00144674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63"/>
        <w:gridCol w:w="1063"/>
        <w:gridCol w:w="921"/>
        <w:gridCol w:w="922"/>
        <w:gridCol w:w="921"/>
        <w:gridCol w:w="921"/>
        <w:gridCol w:w="1844"/>
      </w:tblGrid>
      <w:tr w:rsidR="00144674" w:rsidRPr="00964D81" w14:paraId="618D493C" w14:textId="77777777" w:rsidTr="009D70B1">
        <w:trPr>
          <w:cantSplit/>
          <w:trHeight w:val="320"/>
        </w:trPr>
        <w:tc>
          <w:tcPr>
            <w:tcW w:w="1809" w:type="dxa"/>
            <w:vMerge w:val="restart"/>
            <w:vAlign w:val="center"/>
          </w:tcPr>
          <w:p w14:paraId="28FC7E7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98CFFC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13CC15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перациялардың атау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2D1A1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салған операциялар саны барлығы</w:t>
            </w:r>
          </w:p>
          <w:p w14:paraId="3F3C4A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роведенных операций 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6FB0E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операциялар санына %</w:t>
            </w:r>
          </w:p>
          <w:p w14:paraId="686304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% к общему числу операций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14:paraId="39C14E6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7E93F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сқынулар %</w:t>
            </w:r>
          </w:p>
          <w:p w14:paraId="5A249E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% осложнений</w:t>
            </w:r>
          </w:p>
        </w:tc>
        <w:tc>
          <w:tcPr>
            <w:tcW w:w="1844" w:type="dxa"/>
            <w:vMerge w:val="restart"/>
            <w:vAlign w:val="center"/>
          </w:tcPr>
          <w:p w14:paraId="49E9361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2CCA38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FAAAB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именование операций</w:t>
            </w:r>
          </w:p>
        </w:tc>
      </w:tr>
      <w:tr w:rsidR="00144674" w:rsidRPr="00964D81" w14:paraId="59B2A721" w14:textId="77777777" w:rsidTr="009D70B1">
        <w:trPr>
          <w:cantSplit/>
          <w:trHeight w:val="320"/>
        </w:trPr>
        <w:tc>
          <w:tcPr>
            <w:tcW w:w="1809" w:type="dxa"/>
            <w:vMerge/>
            <w:vAlign w:val="center"/>
          </w:tcPr>
          <w:p w14:paraId="043F6F5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10A04A8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7059088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22A8B57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2" w:type="dxa"/>
            <w:vAlign w:val="center"/>
          </w:tcPr>
          <w:p w14:paraId="3D46D7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61B9824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1" w:type="dxa"/>
            <w:vAlign w:val="center"/>
          </w:tcPr>
          <w:p w14:paraId="24C6FE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44" w:type="dxa"/>
            <w:vMerge/>
            <w:vAlign w:val="center"/>
          </w:tcPr>
          <w:p w14:paraId="012092F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02BFFA5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5C28CEF" w14:textId="77777777" w:rsidR="00144674" w:rsidRPr="00964D81" w:rsidRDefault="00144674" w:rsidP="009D70B1">
            <w:r w:rsidRPr="00964D81">
              <w:t xml:space="preserve">өңешке жасалған операциялар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3A57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4</w:t>
            </w:r>
          </w:p>
        </w:tc>
        <w:tc>
          <w:tcPr>
            <w:tcW w:w="1063" w:type="dxa"/>
            <w:vAlign w:val="center"/>
          </w:tcPr>
          <w:p w14:paraId="7E462F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3</w:t>
            </w:r>
          </w:p>
        </w:tc>
        <w:tc>
          <w:tcPr>
            <w:tcW w:w="921" w:type="dxa"/>
            <w:vAlign w:val="center"/>
          </w:tcPr>
          <w:p w14:paraId="6590E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2" w:type="dxa"/>
            <w:vAlign w:val="center"/>
          </w:tcPr>
          <w:p w14:paraId="025AB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1" w:type="dxa"/>
            <w:vAlign w:val="center"/>
          </w:tcPr>
          <w:p w14:paraId="6DB77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21" w:type="dxa"/>
            <w:vAlign w:val="center"/>
          </w:tcPr>
          <w:p w14:paraId="32884D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844" w:type="dxa"/>
            <w:vAlign w:val="center"/>
          </w:tcPr>
          <w:p w14:paraId="32068BBF" w14:textId="77777777" w:rsidR="00144674" w:rsidRPr="00964D81" w:rsidRDefault="00144674" w:rsidP="009D70B1">
            <w:pPr>
              <w:jc w:val="right"/>
            </w:pPr>
            <w:r w:rsidRPr="00964D81">
              <w:t>операции на пищеводе</w:t>
            </w:r>
          </w:p>
        </w:tc>
      </w:tr>
      <w:tr w:rsidR="00144674" w:rsidRPr="00964D81" w14:paraId="3EB49804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2FB2DF0" w14:textId="77777777" w:rsidR="00144674" w:rsidRPr="00964D81" w:rsidRDefault="00144674" w:rsidP="009D70B1">
            <w:r w:rsidRPr="00964D81">
              <w:t xml:space="preserve">іш қуыс ағзаларына жасалған операциялар       олардың ішінде:                                            </w:t>
            </w:r>
          </w:p>
        </w:tc>
        <w:tc>
          <w:tcPr>
            <w:tcW w:w="1063" w:type="dxa"/>
            <w:vAlign w:val="center"/>
          </w:tcPr>
          <w:p w14:paraId="291E37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511</w:t>
            </w:r>
          </w:p>
        </w:tc>
        <w:tc>
          <w:tcPr>
            <w:tcW w:w="1063" w:type="dxa"/>
            <w:vAlign w:val="center"/>
          </w:tcPr>
          <w:p w14:paraId="07476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892</w:t>
            </w:r>
          </w:p>
        </w:tc>
        <w:tc>
          <w:tcPr>
            <w:tcW w:w="921" w:type="dxa"/>
            <w:vAlign w:val="center"/>
          </w:tcPr>
          <w:p w14:paraId="598C95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22" w:type="dxa"/>
            <w:vAlign w:val="center"/>
          </w:tcPr>
          <w:p w14:paraId="01533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21" w:type="dxa"/>
            <w:vAlign w:val="center"/>
          </w:tcPr>
          <w:p w14:paraId="70F5B5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21" w:type="dxa"/>
            <w:vAlign w:val="center"/>
          </w:tcPr>
          <w:p w14:paraId="1D354F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844" w:type="dxa"/>
            <w:vAlign w:val="center"/>
          </w:tcPr>
          <w:p w14:paraId="2139BA81" w14:textId="77777777" w:rsidR="00144674" w:rsidRPr="00964D81" w:rsidRDefault="00144674" w:rsidP="009D70B1">
            <w:pPr>
              <w:jc w:val="right"/>
            </w:pPr>
            <w:r w:rsidRPr="00964D81">
              <w:t>операции на органах брюшной полости      из них:</w:t>
            </w:r>
          </w:p>
        </w:tc>
      </w:tr>
      <w:tr w:rsidR="00144674" w:rsidRPr="00964D81" w14:paraId="7250966A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138B14A" w14:textId="77777777" w:rsidR="00144674" w:rsidRPr="00964D81" w:rsidRDefault="00144674" w:rsidP="009D70B1">
            <w:r w:rsidRPr="00964D81">
              <w:t xml:space="preserve">асқазанға (ойық жара ауруы)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6F62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1063" w:type="dxa"/>
            <w:vAlign w:val="center"/>
          </w:tcPr>
          <w:p w14:paraId="0BBF8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921" w:type="dxa"/>
            <w:vAlign w:val="center"/>
          </w:tcPr>
          <w:p w14:paraId="4CC53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2" w:type="dxa"/>
            <w:vAlign w:val="center"/>
          </w:tcPr>
          <w:p w14:paraId="45A6A1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248C8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3DFBB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844" w:type="dxa"/>
            <w:vAlign w:val="center"/>
          </w:tcPr>
          <w:p w14:paraId="7DD86967" w14:textId="77777777" w:rsidR="00144674" w:rsidRPr="00964D81" w:rsidRDefault="00144674" w:rsidP="009D70B1">
            <w:pPr>
              <w:jc w:val="right"/>
            </w:pPr>
            <w:r w:rsidRPr="00964D81">
              <w:t xml:space="preserve"> на желудке (язвенная болезнь)</w:t>
            </w:r>
          </w:p>
        </w:tc>
      </w:tr>
      <w:tr w:rsidR="00144674" w:rsidRPr="00964D81" w14:paraId="58D20C7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8A76668" w14:textId="77777777" w:rsidR="00144674" w:rsidRPr="00964D81" w:rsidRDefault="00144674" w:rsidP="009D70B1">
            <w:r w:rsidRPr="00964D81">
              <w:t xml:space="preserve">ішектің жіті бітелуі                        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9106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365A2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3BF08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15AFBD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206D9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2BDCA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4B3F5CA5" w14:textId="77777777" w:rsidR="00144674" w:rsidRPr="00964D81" w:rsidRDefault="00144674" w:rsidP="009D70B1">
            <w:pPr>
              <w:jc w:val="right"/>
            </w:pPr>
            <w:r w:rsidRPr="00964D81">
              <w:t xml:space="preserve"> острая непроходимость кишечника</w:t>
            </w:r>
          </w:p>
        </w:tc>
      </w:tr>
      <w:tr w:rsidR="00144674" w:rsidRPr="00964D81" w14:paraId="4757D7EE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D34377A" w14:textId="77777777" w:rsidR="00144674" w:rsidRPr="00964D81" w:rsidRDefault="00144674" w:rsidP="009D70B1">
            <w:r w:rsidRPr="00964D81">
              <w:t xml:space="preserve">жіті соқырішек                                                  </w:t>
            </w:r>
          </w:p>
        </w:tc>
        <w:tc>
          <w:tcPr>
            <w:tcW w:w="1063" w:type="dxa"/>
            <w:vAlign w:val="center"/>
          </w:tcPr>
          <w:p w14:paraId="2740F0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1546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EDDC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3D0ECC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7BC26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6C2B4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53002352" w14:textId="77777777" w:rsidR="00144674" w:rsidRPr="00964D81" w:rsidRDefault="00144674" w:rsidP="009D70B1">
            <w:pPr>
              <w:jc w:val="right"/>
            </w:pPr>
            <w:r w:rsidRPr="00964D81">
              <w:t xml:space="preserve"> острый аппендицит</w:t>
            </w:r>
          </w:p>
        </w:tc>
      </w:tr>
      <w:tr w:rsidR="00144674" w:rsidRPr="00964D81" w14:paraId="5995EC2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003A8D2" w14:textId="77777777" w:rsidR="00144674" w:rsidRPr="00964D81" w:rsidRDefault="00144674" w:rsidP="009D70B1">
            <w:r w:rsidRPr="00964D81">
              <w:t xml:space="preserve">ұлтабар мен асқазанның тесілу қабаттасқан ойық жара ауруы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7702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25AA01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060649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3A4C2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7C42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5BE87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00ABCAF6" w14:textId="77777777" w:rsidR="00144674" w:rsidRPr="00964D81" w:rsidRDefault="00144674" w:rsidP="009D70B1">
            <w:pPr>
              <w:jc w:val="right"/>
            </w:pPr>
            <w:r w:rsidRPr="00964D81">
              <w:t xml:space="preserve"> прободная язва желудка и двенадцатиперстной кишки</w:t>
            </w:r>
          </w:p>
        </w:tc>
      </w:tr>
      <w:tr w:rsidR="00144674" w:rsidRPr="00964D81" w14:paraId="02C26B1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679245A6" w14:textId="77777777" w:rsidR="00144674" w:rsidRPr="00964D81" w:rsidRDefault="00144674" w:rsidP="009D70B1">
            <w:r w:rsidRPr="00964D81">
              <w:t xml:space="preserve">ішек-қарыннан  қан кету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186E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00BA3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399EE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1F631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36E92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29D89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7671B1E4" w14:textId="77777777" w:rsidR="00144674" w:rsidRPr="00964D81" w:rsidRDefault="00144674" w:rsidP="009D70B1">
            <w:pPr>
              <w:jc w:val="right"/>
            </w:pPr>
            <w:r w:rsidRPr="00964D81">
              <w:t xml:space="preserve"> желудочно-кишечные кровотечения</w:t>
            </w:r>
          </w:p>
        </w:tc>
      </w:tr>
      <w:tr w:rsidR="00144674" w:rsidRPr="00964D81" w14:paraId="0223CDB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7925319" w14:textId="77777777" w:rsidR="00144674" w:rsidRPr="00964D81" w:rsidRDefault="00144674" w:rsidP="009D70B1">
            <w:r w:rsidRPr="00964D81">
              <w:t xml:space="preserve">қысылған жарық                       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38AE3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42528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73BFF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25D8D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0A166A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90620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1B0DF95B" w14:textId="77777777" w:rsidR="00144674" w:rsidRPr="00964D81" w:rsidRDefault="00144674" w:rsidP="009D70B1">
            <w:pPr>
              <w:jc w:val="right"/>
            </w:pPr>
            <w:r w:rsidRPr="00964D81">
              <w:t xml:space="preserve"> ущемленная грыжа</w:t>
            </w:r>
          </w:p>
        </w:tc>
      </w:tr>
      <w:tr w:rsidR="00144674" w:rsidRPr="00964D81" w14:paraId="0ADDA7C7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29774B1" w14:textId="77777777" w:rsidR="00144674" w:rsidRPr="00964D81" w:rsidRDefault="00144674" w:rsidP="009D70B1">
            <w:r w:rsidRPr="00964D81">
              <w:t xml:space="preserve">өт қабының жіті қабынуы                                            </w:t>
            </w:r>
          </w:p>
        </w:tc>
        <w:tc>
          <w:tcPr>
            <w:tcW w:w="1063" w:type="dxa"/>
            <w:vAlign w:val="center"/>
          </w:tcPr>
          <w:p w14:paraId="77647F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5736A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7BC7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341C8F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46BC2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3BD803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6912A1FF" w14:textId="77777777" w:rsidR="00144674" w:rsidRPr="00964D81" w:rsidRDefault="00144674" w:rsidP="009D70B1">
            <w:pPr>
              <w:jc w:val="right"/>
            </w:pPr>
            <w:r w:rsidRPr="00964D81">
              <w:t xml:space="preserve"> острый холецистит</w:t>
            </w:r>
          </w:p>
        </w:tc>
      </w:tr>
      <w:tr w:rsidR="00144674" w:rsidRPr="00964D81" w14:paraId="19A9E2DB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47A4599" w14:textId="77777777" w:rsidR="00144674" w:rsidRPr="00964D81" w:rsidRDefault="00144674" w:rsidP="009D70B1">
            <w:r w:rsidRPr="00964D81">
              <w:t>ұйқы бездің жіті қабынуы</w:t>
            </w:r>
          </w:p>
        </w:tc>
        <w:tc>
          <w:tcPr>
            <w:tcW w:w="1063" w:type="dxa"/>
            <w:vAlign w:val="center"/>
          </w:tcPr>
          <w:p w14:paraId="11CCE3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7C3846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5E82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077F43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38442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2AD05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16216199" w14:textId="77777777" w:rsidR="00144674" w:rsidRPr="00964D81" w:rsidRDefault="00144674" w:rsidP="009D70B1">
            <w:pPr>
              <w:jc w:val="right"/>
            </w:pPr>
            <w:r w:rsidRPr="00964D81">
              <w:t xml:space="preserve"> острый панкреатит</w:t>
            </w:r>
          </w:p>
        </w:tc>
      </w:tr>
      <w:tr w:rsidR="00144674" w:rsidRPr="00964D81" w14:paraId="75C0C86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570AED9" w14:textId="77777777" w:rsidR="00144674" w:rsidRPr="00964D81" w:rsidRDefault="00144674" w:rsidP="009D70B1">
            <w:r w:rsidRPr="00964D81">
              <w:t xml:space="preserve">созылмалы соқырішекті алып тастау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EF07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063" w:type="dxa"/>
            <w:vAlign w:val="center"/>
          </w:tcPr>
          <w:p w14:paraId="196B5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21" w:type="dxa"/>
            <w:vAlign w:val="center"/>
          </w:tcPr>
          <w:p w14:paraId="45F07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2" w:type="dxa"/>
            <w:vAlign w:val="center"/>
          </w:tcPr>
          <w:p w14:paraId="357446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48D0F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12D140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44" w:type="dxa"/>
            <w:vAlign w:val="center"/>
          </w:tcPr>
          <w:p w14:paraId="00AC86EC" w14:textId="77777777" w:rsidR="00144674" w:rsidRPr="00964D81" w:rsidRDefault="00144674" w:rsidP="009D70B1">
            <w:pPr>
              <w:jc w:val="right"/>
            </w:pPr>
            <w:r w:rsidRPr="00964D81">
              <w:t xml:space="preserve"> аппендэктомии при хроническом аппендиците</w:t>
            </w:r>
          </w:p>
        </w:tc>
      </w:tr>
      <w:tr w:rsidR="00144674" w:rsidRPr="00964D81" w14:paraId="7A05227D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FD5DC61" w14:textId="77777777" w:rsidR="00144674" w:rsidRPr="00964D81" w:rsidRDefault="00144674" w:rsidP="009D70B1">
            <w:r w:rsidRPr="00964D81">
              <w:t xml:space="preserve">қысылмаған жарықты сылып тастау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A747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1</w:t>
            </w:r>
          </w:p>
        </w:tc>
        <w:tc>
          <w:tcPr>
            <w:tcW w:w="1063" w:type="dxa"/>
            <w:vAlign w:val="center"/>
          </w:tcPr>
          <w:p w14:paraId="713D3C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48</w:t>
            </w:r>
          </w:p>
        </w:tc>
        <w:tc>
          <w:tcPr>
            <w:tcW w:w="921" w:type="dxa"/>
            <w:vAlign w:val="center"/>
          </w:tcPr>
          <w:p w14:paraId="554B9B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22" w:type="dxa"/>
            <w:vAlign w:val="center"/>
          </w:tcPr>
          <w:p w14:paraId="5089C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21" w:type="dxa"/>
            <w:vAlign w:val="center"/>
          </w:tcPr>
          <w:p w14:paraId="4FBC5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0861C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2A9039C6" w14:textId="77777777" w:rsidR="00144674" w:rsidRPr="00964D81" w:rsidRDefault="00144674" w:rsidP="009D70B1">
            <w:pPr>
              <w:jc w:val="right"/>
            </w:pPr>
            <w:r w:rsidRPr="00964D81">
              <w:t xml:space="preserve"> грыжесечения при неущемленных  грыжах</w:t>
            </w:r>
          </w:p>
        </w:tc>
      </w:tr>
      <w:tr w:rsidR="00144674" w:rsidRPr="00964D81" w14:paraId="08B88EC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2091324" w14:textId="77777777" w:rsidR="00144674" w:rsidRPr="00964D81" w:rsidRDefault="00144674" w:rsidP="009D70B1">
            <w:r w:rsidRPr="00964D81">
              <w:t xml:space="preserve">созылмалы холециститте өт қапшығын сылып алып тастау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1301E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7</w:t>
            </w:r>
          </w:p>
        </w:tc>
        <w:tc>
          <w:tcPr>
            <w:tcW w:w="1063" w:type="dxa"/>
            <w:vAlign w:val="center"/>
          </w:tcPr>
          <w:p w14:paraId="4E008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05</w:t>
            </w:r>
          </w:p>
        </w:tc>
        <w:tc>
          <w:tcPr>
            <w:tcW w:w="921" w:type="dxa"/>
            <w:vAlign w:val="center"/>
          </w:tcPr>
          <w:p w14:paraId="055AC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22" w:type="dxa"/>
            <w:vAlign w:val="center"/>
          </w:tcPr>
          <w:p w14:paraId="076DFC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21" w:type="dxa"/>
            <w:vAlign w:val="center"/>
          </w:tcPr>
          <w:p w14:paraId="216D52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79F675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44" w:type="dxa"/>
            <w:vAlign w:val="center"/>
          </w:tcPr>
          <w:p w14:paraId="7EFE9C21" w14:textId="77777777" w:rsidR="00144674" w:rsidRPr="00964D81" w:rsidRDefault="00144674" w:rsidP="009D70B1">
            <w:pPr>
              <w:jc w:val="right"/>
            </w:pPr>
            <w:r w:rsidRPr="00964D81">
              <w:t xml:space="preserve"> холецистэктомии при хронических холециститах</w:t>
            </w:r>
          </w:p>
        </w:tc>
      </w:tr>
      <w:tr w:rsidR="00144674" w:rsidRPr="00964D81" w14:paraId="258CE65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B496A31" w14:textId="77777777" w:rsidR="00144674" w:rsidRPr="00964D81" w:rsidRDefault="00144674" w:rsidP="009D70B1">
            <w:r w:rsidRPr="00964D81">
              <w:t xml:space="preserve">ішек өзегін қалыптастыру                                           </w:t>
            </w:r>
          </w:p>
        </w:tc>
        <w:tc>
          <w:tcPr>
            <w:tcW w:w="1063" w:type="dxa"/>
            <w:vAlign w:val="center"/>
          </w:tcPr>
          <w:p w14:paraId="3A7B9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5</w:t>
            </w:r>
          </w:p>
        </w:tc>
        <w:tc>
          <w:tcPr>
            <w:tcW w:w="1063" w:type="dxa"/>
            <w:vAlign w:val="center"/>
          </w:tcPr>
          <w:p w14:paraId="329F7A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9</w:t>
            </w:r>
          </w:p>
        </w:tc>
        <w:tc>
          <w:tcPr>
            <w:tcW w:w="921" w:type="dxa"/>
            <w:vAlign w:val="center"/>
          </w:tcPr>
          <w:p w14:paraId="2B322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2" w:type="dxa"/>
            <w:vAlign w:val="center"/>
          </w:tcPr>
          <w:p w14:paraId="3F176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7F8AE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21" w:type="dxa"/>
            <w:vAlign w:val="center"/>
          </w:tcPr>
          <w:p w14:paraId="0FDDE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844" w:type="dxa"/>
            <w:vAlign w:val="center"/>
          </w:tcPr>
          <w:p w14:paraId="4DF75BE3" w14:textId="77777777" w:rsidR="00144674" w:rsidRPr="00964D81" w:rsidRDefault="00144674" w:rsidP="009D70B1">
            <w:pPr>
              <w:jc w:val="right"/>
            </w:pPr>
            <w:r w:rsidRPr="00964D81">
              <w:t xml:space="preserve"> формирование кишечных стом</w:t>
            </w:r>
          </w:p>
        </w:tc>
      </w:tr>
      <w:tr w:rsidR="00144674" w:rsidRPr="00964D81" w14:paraId="34D53B8D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96D4709" w14:textId="77777777" w:rsidR="00144674" w:rsidRPr="00964D81" w:rsidRDefault="00144674" w:rsidP="009D70B1">
            <w:r w:rsidRPr="00964D81">
              <w:t xml:space="preserve">диагностикалық лапаротомия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04AFD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2</w:t>
            </w:r>
          </w:p>
        </w:tc>
        <w:tc>
          <w:tcPr>
            <w:tcW w:w="1063" w:type="dxa"/>
            <w:vAlign w:val="center"/>
          </w:tcPr>
          <w:p w14:paraId="37E3AB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8</w:t>
            </w:r>
          </w:p>
        </w:tc>
        <w:tc>
          <w:tcPr>
            <w:tcW w:w="921" w:type="dxa"/>
            <w:vAlign w:val="center"/>
          </w:tcPr>
          <w:p w14:paraId="342E30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2" w:type="dxa"/>
            <w:vAlign w:val="center"/>
          </w:tcPr>
          <w:p w14:paraId="6AF69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1261C6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21" w:type="dxa"/>
            <w:vAlign w:val="center"/>
          </w:tcPr>
          <w:p w14:paraId="4C08E4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844" w:type="dxa"/>
            <w:vAlign w:val="center"/>
          </w:tcPr>
          <w:p w14:paraId="0C445749" w14:textId="77777777" w:rsidR="00144674" w:rsidRPr="00964D81" w:rsidRDefault="00144674" w:rsidP="009D70B1">
            <w:pPr>
              <w:jc w:val="right"/>
            </w:pPr>
            <w:r w:rsidRPr="00964D81">
              <w:t xml:space="preserve"> лапаротомии диагностические</w:t>
            </w:r>
          </w:p>
        </w:tc>
      </w:tr>
      <w:tr w:rsidR="00144674" w:rsidRPr="00964D81" w14:paraId="24D6C46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35A5441" w14:textId="77777777" w:rsidR="00144674" w:rsidRPr="00964D81" w:rsidRDefault="00144674" w:rsidP="009D70B1">
            <w:r w:rsidRPr="00964D81">
              <w:t xml:space="preserve">несеп шығару жүйесіне жасалған операциялар        олардың ішінде:     </w:t>
            </w:r>
          </w:p>
        </w:tc>
        <w:tc>
          <w:tcPr>
            <w:tcW w:w="1063" w:type="dxa"/>
            <w:vAlign w:val="center"/>
          </w:tcPr>
          <w:p w14:paraId="6B5F3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06</w:t>
            </w:r>
          </w:p>
        </w:tc>
        <w:tc>
          <w:tcPr>
            <w:tcW w:w="1063" w:type="dxa"/>
            <w:vAlign w:val="center"/>
          </w:tcPr>
          <w:p w14:paraId="40054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84</w:t>
            </w:r>
          </w:p>
        </w:tc>
        <w:tc>
          <w:tcPr>
            <w:tcW w:w="921" w:type="dxa"/>
            <w:vAlign w:val="center"/>
          </w:tcPr>
          <w:p w14:paraId="25418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22" w:type="dxa"/>
            <w:vAlign w:val="center"/>
          </w:tcPr>
          <w:p w14:paraId="5D45CF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21" w:type="dxa"/>
            <w:vAlign w:val="center"/>
          </w:tcPr>
          <w:p w14:paraId="5A2892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617B1E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4B4B5A5F" w14:textId="77777777" w:rsidR="00144674" w:rsidRPr="00964D81" w:rsidRDefault="00144674" w:rsidP="009D70B1">
            <w:pPr>
              <w:jc w:val="right"/>
            </w:pPr>
            <w:r w:rsidRPr="00964D81">
              <w:t>операции на мочевыводящей системе     из них:</w:t>
            </w:r>
          </w:p>
        </w:tc>
      </w:tr>
      <w:tr w:rsidR="00144674" w:rsidRPr="00964D81" w14:paraId="2ED0436D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5E389D38" w14:textId="77777777" w:rsidR="00144674" w:rsidRPr="00964D81" w:rsidRDefault="00144674" w:rsidP="009D70B1">
            <w:r w:rsidRPr="00964D81">
              <w:t xml:space="preserve">бүйрек және несепағарға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3CF461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46</w:t>
            </w:r>
          </w:p>
        </w:tc>
        <w:tc>
          <w:tcPr>
            <w:tcW w:w="1063" w:type="dxa"/>
            <w:vAlign w:val="center"/>
          </w:tcPr>
          <w:p w14:paraId="0646DA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78</w:t>
            </w:r>
          </w:p>
        </w:tc>
        <w:tc>
          <w:tcPr>
            <w:tcW w:w="921" w:type="dxa"/>
            <w:vAlign w:val="center"/>
          </w:tcPr>
          <w:p w14:paraId="673D7F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22" w:type="dxa"/>
            <w:vAlign w:val="center"/>
          </w:tcPr>
          <w:p w14:paraId="3D55AE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21" w:type="dxa"/>
            <w:vAlign w:val="center"/>
          </w:tcPr>
          <w:p w14:paraId="1B0BF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342395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543921BD" w14:textId="77777777" w:rsidR="00144674" w:rsidRPr="00964D81" w:rsidRDefault="00144674" w:rsidP="009D70B1">
            <w:pPr>
              <w:jc w:val="right"/>
            </w:pPr>
            <w:r w:rsidRPr="00964D81">
              <w:t xml:space="preserve"> на почках и мочеточниках</w:t>
            </w:r>
          </w:p>
        </w:tc>
      </w:tr>
      <w:tr w:rsidR="00144674" w:rsidRPr="00964D81" w14:paraId="01F8F4A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6B7786E" w14:textId="77777777" w:rsidR="00144674" w:rsidRPr="00964D81" w:rsidRDefault="00144674" w:rsidP="009D70B1">
            <w:r w:rsidRPr="00964D81">
              <w:t xml:space="preserve">еркектің жыныс жолдарына жасалған операциялар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793C0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57</w:t>
            </w:r>
          </w:p>
        </w:tc>
        <w:tc>
          <w:tcPr>
            <w:tcW w:w="1063" w:type="dxa"/>
            <w:vAlign w:val="center"/>
          </w:tcPr>
          <w:p w14:paraId="0A4E7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37</w:t>
            </w:r>
          </w:p>
        </w:tc>
        <w:tc>
          <w:tcPr>
            <w:tcW w:w="921" w:type="dxa"/>
            <w:vAlign w:val="center"/>
          </w:tcPr>
          <w:p w14:paraId="7E5BC5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22" w:type="dxa"/>
            <w:vAlign w:val="center"/>
          </w:tcPr>
          <w:p w14:paraId="21C2C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21" w:type="dxa"/>
            <w:vAlign w:val="center"/>
          </w:tcPr>
          <w:p w14:paraId="496AC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2101CC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5D0773F9" w14:textId="77777777" w:rsidR="00144674" w:rsidRPr="00964D81" w:rsidRDefault="00144674" w:rsidP="009D70B1">
            <w:pPr>
              <w:jc w:val="right"/>
            </w:pPr>
            <w:r w:rsidRPr="00964D81">
              <w:t xml:space="preserve"> операции на мужских половых органах из них:</w:t>
            </w:r>
          </w:p>
        </w:tc>
      </w:tr>
      <w:tr w:rsidR="00144674" w:rsidRPr="00964D81" w14:paraId="5D2BA407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46CF1C76" w14:textId="77777777" w:rsidR="00144674" w:rsidRPr="00964D81" w:rsidRDefault="00144674" w:rsidP="009D70B1">
            <w:r w:rsidRPr="00964D81">
              <w:t xml:space="preserve">үрпіні сылып алып тастау (сүндетке отырғызу)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1283BA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</w:t>
            </w:r>
          </w:p>
        </w:tc>
        <w:tc>
          <w:tcPr>
            <w:tcW w:w="1063" w:type="dxa"/>
            <w:vAlign w:val="center"/>
          </w:tcPr>
          <w:p w14:paraId="629B8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921" w:type="dxa"/>
            <w:vAlign w:val="center"/>
          </w:tcPr>
          <w:p w14:paraId="02DF3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2" w:type="dxa"/>
            <w:vAlign w:val="center"/>
          </w:tcPr>
          <w:p w14:paraId="4819E7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24D64D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4C762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44" w:type="dxa"/>
            <w:vAlign w:val="center"/>
          </w:tcPr>
          <w:p w14:paraId="6D07BEB2" w14:textId="77777777" w:rsidR="00144674" w:rsidRPr="00964D81" w:rsidRDefault="00144674" w:rsidP="009D70B1">
            <w:pPr>
              <w:jc w:val="right"/>
            </w:pPr>
            <w:r w:rsidRPr="00964D81">
              <w:t>иссечение крайней плоти (обрезание)</w:t>
            </w:r>
          </w:p>
        </w:tc>
      </w:tr>
      <w:tr w:rsidR="00144674" w:rsidRPr="00964D81" w14:paraId="339368FE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6E409A00" w14:textId="77777777" w:rsidR="00144674" w:rsidRPr="00964D81" w:rsidRDefault="00144674" w:rsidP="009D70B1">
            <w:r w:rsidRPr="00964D81">
              <w:t xml:space="preserve">қуық асты безіне жасалған операциялар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3F60D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7</w:t>
            </w:r>
          </w:p>
        </w:tc>
        <w:tc>
          <w:tcPr>
            <w:tcW w:w="1063" w:type="dxa"/>
            <w:vAlign w:val="center"/>
          </w:tcPr>
          <w:p w14:paraId="01FF8B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2</w:t>
            </w:r>
          </w:p>
        </w:tc>
        <w:tc>
          <w:tcPr>
            <w:tcW w:w="921" w:type="dxa"/>
            <w:vAlign w:val="center"/>
          </w:tcPr>
          <w:p w14:paraId="439E65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2" w:type="dxa"/>
            <w:vAlign w:val="center"/>
          </w:tcPr>
          <w:p w14:paraId="2E98AC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1" w:type="dxa"/>
            <w:vAlign w:val="center"/>
          </w:tcPr>
          <w:p w14:paraId="321B9B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681FD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28467F6E" w14:textId="77777777" w:rsidR="00144674" w:rsidRPr="00964D81" w:rsidRDefault="00144674" w:rsidP="009D70B1">
            <w:pPr>
              <w:jc w:val="right"/>
            </w:pPr>
            <w:r w:rsidRPr="00964D81">
              <w:t>операции на предстательной железе</w:t>
            </w:r>
          </w:p>
        </w:tc>
      </w:tr>
      <w:tr w:rsidR="00144674" w:rsidRPr="00964D81" w14:paraId="16A5C37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92F9D6F" w14:textId="77777777" w:rsidR="00144674" w:rsidRPr="00964D81" w:rsidRDefault="00144674" w:rsidP="009D70B1">
            <w:r w:rsidRPr="00964D81">
              <w:t xml:space="preserve">әйелдердің жыныс ағзаларына жасалған операциялар      олардың ішінде:                                                   </w:t>
            </w:r>
          </w:p>
        </w:tc>
        <w:tc>
          <w:tcPr>
            <w:tcW w:w="1063" w:type="dxa"/>
            <w:vAlign w:val="center"/>
          </w:tcPr>
          <w:p w14:paraId="72B777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29</w:t>
            </w:r>
          </w:p>
        </w:tc>
        <w:tc>
          <w:tcPr>
            <w:tcW w:w="1063" w:type="dxa"/>
            <w:vAlign w:val="center"/>
          </w:tcPr>
          <w:p w14:paraId="037FA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003</w:t>
            </w:r>
          </w:p>
        </w:tc>
        <w:tc>
          <w:tcPr>
            <w:tcW w:w="921" w:type="dxa"/>
            <w:vAlign w:val="center"/>
          </w:tcPr>
          <w:p w14:paraId="52E2E6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22" w:type="dxa"/>
            <w:vAlign w:val="center"/>
          </w:tcPr>
          <w:p w14:paraId="65A911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21" w:type="dxa"/>
            <w:vAlign w:val="center"/>
          </w:tcPr>
          <w:p w14:paraId="220D6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1" w:type="dxa"/>
            <w:vAlign w:val="center"/>
          </w:tcPr>
          <w:p w14:paraId="783122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844" w:type="dxa"/>
            <w:vAlign w:val="center"/>
          </w:tcPr>
          <w:p w14:paraId="100B2561" w14:textId="77777777" w:rsidR="00144674" w:rsidRPr="00964D81" w:rsidRDefault="00144674" w:rsidP="009D70B1">
            <w:pPr>
              <w:jc w:val="right"/>
            </w:pPr>
            <w:r w:rsidRPr="00964D81">
              <w:t>операции на женских половых органах    из них:</w:t>
            </w:r>
          </w:p>
        </w:tc>
      </w:tr>
      <w:tr w:rsidR="00144674" w:rsidRPr="00964D81" w14:paraId="620F976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047B1A5" w14:textId="77777777" w:rsidR="00144674" w:rsidRPr="00964D81" w:rsidRDefault="00144674" w:rsidP="009D70B1">
            <w:r w:rsidRPr="00964D81">
              <w:t xml:space="preserve">жатырды қырнау (аборттан басқа)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9770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50</w:t>
            </w:r>
          </w:p>
        </w:tc>
        <w:tc>
          <w:tcPr>
            <w:tcW w:w="1063" w:type="dxa"/>
            <w:vAlign w:val="center"/>
          </w:tcPr>
          <w:p w14:paraId="35687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66</w:t>
            </w:r>
          </w:p>
        </w:tc>
        <w:tc>
          <w:tcPr>
            <w:tcW w:w="921" w:type="dxa"/>
            <w:vAlign w:val="center"/>
          </w:tcPr>
          <w:p w14:paraId="03129A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22" w:type="dxa"/>
            <w:vAlign w:val="center"/>
          </w:tcPr>
          <w:p w14:paraId="7BD060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21" w:type="dxa"/>
            <w:vAlign w:val="center"/>
          </w:tcPr>
          <w:p w14:paraId="0406A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0F05B8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44" w:type="dxa"/>
            <w:vAlign w:val="center"/>
          </w:tcPr>
          <w:p w14:paraId="698658F5" w14:textId="77777777" w:rsidR="00144674" w:rsidRPr="00964D81" w:rsidRDefault="00144674" w:rsidP="009D70B1">
            <w:pPr>
              <w:jc w:val="right"/>
            </w:pPr>
            <w:r w:rsidRPr="00964D81">
              <w:t xml:space="preserve"> выскабливание матки (кроме аборта)</w:t>
            </w:r>
          </w:p>
        </w:tc>
      </w:tr>
      <w:tr w:rsidR="00144674" w:rsidRPr="00964D81" w14:paraId="10CD5A6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B2F3F0E" w14:textId="77777777" w:rsidR="00144674" w:rsidRPr="00964D81" w:rsidRDefault="00144674" w:rsidP="009D70B1">
            <w:r w:rsidRPr="00964D81">
              <w:t xml:space="preserve">әйелдерді зарарсыздандыру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E92B5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9</w:t>
            </w:r>
          </w:p>
        </w:tc>
        <w:tc>
          <w:tcPr>
            <w:tcW w:w="1063" w:type="dxa"/>
            <w:vAlign w:val="center"/>
          </w:tcPr>
          <w:p w14:paraId="4D406F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4</w:t>
            </w:r>
          </w:p>
        </w:tc>
        <w:tc>
          <w:tcPr>
            <w:tcW w:w="921" w:type="dxa"/>
            <w:vAlign w:val="center"/>
          </w:tcPr>
          <w:p w14:paraId="3BF52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2" w:type="dxa"/>
            <w:vAlign w:val="center"/>
          </w:tcPr>
          <w:p w14:paraId="468AF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1" w:type="dxa"/>
            <w:vAlign w:val="center"/>
          </w:tcPr>
          <w:p w14:paraId="5C7883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21" w:type="dxa"/>
            <w:vAlign w:val="center"/>
          </w:tcPr>
          <w:p w14:paraId="16521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44" w:type="dxa"/>
            <w:vAlign w:val="center"/>
          </w:tcPr>
          <w:p w14:paraId="66C4390B" w14:textId="77777777" w:rsidR="00144674" w:rsidRPr="00964D81" w:rsidRDefault="00144674" w:rsidP="009D70B1">
            <w:pPr>
              <w:jc w:val="right"/>
            </w:pPr>
            <w:r w:rsidRPr="00964D81">
              <w:t xml:space="preserve"> по поводу стерилизации женщин</w:t>
            </w:r>
          </w:p>
        </w:tc>
      </w:tr>
      <w:tr w:rsidR="00144674" w:rsidRPr="00964D81" w14:paraId="3AEF9E4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110E69F" w14:textId="77777777" w:rsidR="00144674" w:rsidRPr="00964D81" w:rsidRDefault="00144674" w:rsidP="009D70B1">
            <w:r w:rsidRPr="00964D81">
              <w:t xml:space="preserve">акушерлік операциялар    олардың ішінде: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06C42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545</w:t>
            </w:r>
          </w:p>
        </w:tc>
        <w:tc>
          <w:tcPr>
            <w:tcW w:w="1063" w:type="dxa"/>
            <w:vAlign w:val="center"/>
          </w:tcPr>
          <w:p w14:paraId="043169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065</w:t>
            </w:r>
          </w:p>
        </w:tc>
        <w:tc>
          <w:tcPr>
            <w:tcW w:w="921" w:type="dxa"/>
            <w:vAlign w:val="center"/>
          </w:tcPr>
          <w:p w14:paraId="76A407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922" w:type="dxa"/>
            <w:vAlign w:val="center"/>
          </w:tcPr>
          <w:p w14:paraId="0DBAD7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21" w:type="dxa"/>
            <w:vAlign w:val="center"/>
          </w:tcPr>
          <w:p w14:paraId="53DB8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1" w:type="dxa"/>
            <w:vAlign w:val="center"/>
          </w:tcPr>
          <w:p w14:paraId="280D47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844" w:type="dxa"/>
            <w:vAlign w:val="center"/>
          </w:tcPr>
          <w:p w14:paraId="20821F18" w14:textId="77777777" w:rsidR="00144674" w:rsidRPr="00964D81" w:rsidRDefault="00144674" w:rsidP="009D70B1">
            <w:pPr>
              <w:jc w:val="right"/>
            </w:pPr>
            <w:r w:rsidRPr="00964D81">
              <w:t>акушерские операции    из них:</w:t>
            </w:r>
          </w:p>
        </w:tc>
      </w:tr>
      <w:tr w:rsidR="00144674" w:rsidRPr="00964D81" w14:paraId="08595B8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59708D8" w14:textId="77777777" w:rsidR="00144674" w:rsidRPr="00964D81" w:rsidRDefault="00144674" w:rsidP="009D70B1">
            <w:r w:rsidRPr="00964D81">
              <w:t xml:space="preserve">жатырдан тыс жүктілікке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5E3B0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8</w:t>
            </w:r>
          </w:p>
        </w:tc>
        <w:tc>
          <w:tcPr>
            <w:tcW w:w="1063" w:type="dxa"/>
            <w:vAlign w:val="center"/>
          </w:tcPr>
          <w:p w14:paraId="19DB10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4</w:t>
            </w:r>
          </w:p>
        </w:tc>
        <w:tc>
          <w:tcPr>
            <w:tcW w:w="921" w:type="dxa"/>
            <w:vAlign w:val="center"/>
          </w:tcPr>
          <w:p w14:paraId="040E6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2" w:type="dxa"/>
            <w:vAlign w:val="center"/>
          </w:tcPr>
          <w:p w14:paraId="3892C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1" w:type="dxa"/>
            <w:vAlign w:val="center"/>
          </w:tcPr>
          <w:p w14:paraId="71D58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21" w:type="dxa"/>
            <w:vAlign w:val="center"/>
          </w:tcPr>
          <w:p w14:paraId="27162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844" w:type="dxa"/>
            <w:vAlign w:val="center"/>
          </w:tcPr>
          <w:p w14:paraId="16D87050" w14:textId="77777777" w:rsidR="00144674" w:rsidRPr="00964D81" w:rsidRDefault="00144674" w:rsidP="009D70B1">
            <w:pPr>
              <w:jc w:val="right"/>
            </w:pPr>
            <w:r w:rsidRPr="00964D81">
              <w:t xml:space="preserve"> по поводу внематочной беременности</w:t>
            </w:r>
          </w:p>
        </w:tc>
      </w:tr>
      <w:tr w:rsidR="00144674" w:rsidRPr="00964D81" w14:paraId="22CAC53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6718C878" w14:textId="77777777" w:rsidR="00144674" w:rsidRPr="00964D81" w:rsidRDefault="00144674" w:rsidP="009D70B1">
            <w:r w:rsidRPr="00964D81">
              <w:t xml:space="preserve">қысқашты қою                                              </w:t>
            </w:r>
          </w:p>
        </w:tc>
        <w:tc>
          <w:tcPr>
            <w:tcW w:w="1063" w:type="dxa"/>
            <w:vAlign w:val="center"/>
          </w:tcPr>
          <w:p w14:paraId="3CCF84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063" w:type="dxa"/>
            <w:vAlign w:val="center"/>
          </w:tcPr>
          <w:p w14:paraId="001CF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21" w:type="dxa"/>
            <w:vAlign w:val="center"/>
          </w:tcPr>
          <w:p w14:paraId="714B47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2" w:type="dxa"/>
            <w:vAlign w:val="center"/>
          </w:tcPr>
          <w:p w14:paraId="70082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044159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5A2033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44" w:type="dxa"/>
            <w:vAlign w:val="center"/>
          </w:tcPr>
          <w:p w14:paraId="20777B88" w14:textId="77777777" w:rsidR="00144674" w:rsidRPr="00964D81" w:rsidRDefault="00144674" w:rsidP="009D70B1">
            <w:pPr>
              <w:jc w:val="right"/>
            </w:pPr>
            <w:r w:rsidRPr="00964D81">
              <w:t xml:space="preserve"> наложение щипцов</w:t>
            </w:r>
          </w:p>
        </w:tc>
      </w:tr>
      <w:tr w:rsidR="00144674" w:rsidRPr="00964D81" w14:paraId="3B188A9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57FD4472" w14:textId="77777777" w:rsidR="00144674" w:rsidRPr="00964D81" w:rsidRDefault="00144674" w:rsidP="009D70B1">
            <w:r w:rsidRPr="00964D81">
              <w:lastRenderedPageBreak/>
              <w:t xml:space="preserve">вакуум-экстракциялар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A37A5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3</w:t>
            </w:r>
          </w:p>
        </w:tc>
        <w:tc>
          <w:tcPr>
            <w:tcW w:w="1063" w:type="dxa"/>
            <w:vAlign w:val="center"/>
          </w:tcPr>
          <w:p w14:paraId="33CF42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1</w:t>
            </w:r>
          </w:p>
        </w:tc>
        <w:tc>
          <w:tcPr>
            <w:tcW w:w="921" w:type="dxa"/>
            <w:vAlign w:val="center"/>
          </w:tcPr>
          <w:p w14:paraId="313D4C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2" w:type="dxa"/>
            <w:vAlign w:val="center"/>
          </w:tcPr>
          <w:p w14:paraId="17B9F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21" w:type="dxa"/>
            <w:vAlign w:val="center"/>
          </w:tcPr>
          <w:p w14:paraId="54A74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311F2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844" w:type="dxa"/>
            <w:vAlign w:val="center"/>
          </w:tcPr>
          <w:p w14:paraId="12F0CDEC" w14:textId="77777777" w:rsidR="00144674" w:rsidRPr="00964D81" w:rsidRDefault="00144674" w:rsidP="009D70B1">
            <w:pPr>
              <w:jc w:val="right"/>
            </w:pPr>
            <w:r w:rsidRPr="00964D81">
              <w:t xml:space="preserve"> вакуум-экстракции</w:t>
            </w:r>
          </w:p>
        </w:tc>
      </w:tr>
      <w:tr w:rsidR="00144674" w:rsidRPr="00964D81" w14:paraId="6D46DF6B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7896AA5" w14:textId="77777777" w:rsidR="00144674" w:rsidRPr="00964D81" w:rsidRDefault="00144674" w:rsidP="009D70B1">
            <w:r w:rsidRPr="00964D81">
              <w:t xml:space="preserve">кесар тілігі (кіші қынаптан басқа)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DCD0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795</w:t>
            </w:r>
          </w:p>
        </w:tc>
        <w:tc>
          <w:tcPr>
            <w:tcW w:w="1063" w:type="dxa"/>
            <w:vAlign w:val="center"/>
          </w:tcPr>
          <w:p w14:paraId="2CA1A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529</w:t>
            </w:r>
          </w:p>
        </w:tc>
        <w:tc>
          <w:tcPr>
            <w:tcW w:w="921" w:type="dxa"/>
            <w:vAlign w:val="center"/>
          </w:tcPr>
          <w:p w14:paraId="51DD1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22" w:type="dxa"/>
            <w:vAlign w:val="center"/>
          </w:tcPr>
          <w:p w14:paraId="2946D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21" w:type="dxa"/>
            <w:vAlign w:val="center"/>
          </w:tcPr>
          <w:p w14:paraId="1EFA28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21" w:type="dxa"/>
            <w:vAlign w:val="center"/>
          </w:tcPr>
          <w:p w14:paraId="7DE88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844" w:type="dxa"/>
            <w:vAlign w:val="center"/>
          </w:tcPr>
          <w:p w14:paraId="5DADBD5F" w14:textId="77777777" w:rsidR="00144674" w:rsidRPr="00964D81" w:rsidRDefault="00144674" w:rsidP="009D70B1">
            <w:pPr>
              <w:jc w:val="right"/>
            </w:pPr>
            <w:r w:rsidRPr="00964D81">
              <w:t xml:space="preserve"> кесаревы сечения (кроме малых влагалищных)</w:t>
            </w:r>
          </w:p>
        </w:tc>
      </w:tr>
      <w:tr w:rsidR="00144674" w:rsidRPr="00964D81" w14:paraId="4984D2D5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52F5FA04" w14:textId="77777777" w:rsidR="00144674" w:rsidRPr="00964D81" w:rsidRDefault="00144674" w:rsidP="009D70B1">
            <w:r w:rsidRPr="00964D81">
              <w:t xml:space="preserve">ұрықты бұзу операциялары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1854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063" w:type="dxa"/>
            <w:vAlign w:val="center"/>
          </w:tcPr>
          <w:p w14:paraId="30D71E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1" w:type="dxa"/>
            <w:vAlign w:val="center"/>
          </w:tcPr>
          <w:p w14:paraId="47C8A2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2" w:type="dxa"/>
            <w:vAlign w:val="center"/>
          </w:tcPr>
          <w:p w14:paraId="771DAF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48E9C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1" w:type="dxa"/>
            <w:vAlign w:val="center"/>
          </w:tcPr>
          <w:p w14:paraId="4BCC46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844" w:type="dxa"/>
            <w:vAlign w:val="center"/>
          </w:tcPr>
          <w:p w14:paraId="76C39DAC" w14:textId="77777777" w:rsidR="00144674" w:rsidRPr="00964D81" w:rsidRDefault="00144674" w:rsidP="009D70B1">
            <w:pPr>
              <w:jc w:val="right"/>
            </w:pPr>
            <w:r w:rsidRPr="00964D81">
              <w:t xml:space="preserve"> плодоразрушающие</w:t>
            </w:r>
          </w:p>
        </w:tc>
      </w:tr>
      <w:tr w:rsidR="00144674" w:rsidRPr="00964D81" w14:paraId="5AD2AE5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7991F42" w14:textId="77777777" w:rsidR="00144674" w:rsidRPr="00964D81" w:rsidRDefault="00144674" w:rsidP="009D70B1">
            <w:r w:rsidRPr="00964D81">
              <w:t xml:space="preserve">аборт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1850CD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82</w:t>
            </w:r>
          </w:p>
        </w:tc>
        <w:tc>
          <w:tcPr>
            <w:tcW w:w="1063" w:type="dxa"/>
            <w:vAlign w:val="center"/>
          </w:tcPr>
          <w:p w14:paraId="6EE25C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77</w:t>
            </w:r>
          </w:p>
        </w:tc>
        <w:tc>
          <w:tcPr>
            <w:tcW w:w="921" w:type="dxa"/>
            <w:vAlign w:val="center"/>
          </w:tcPr>
          <w:p w14:paraId="7D015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22" w:type="dxa"/>
            <w:vAlign w:val="center"/>
          </w:tcPr>
          <w:p w14:paraId="36DD4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21" w:type="dxa"/>
            <w:vAlign w:val="center"/>
          </w:tcPr>
          <w:p w14:paraId="62CDD9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0E235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44" w:type="dxa"/>
            <w:vAlign w:val="center"/>
          </w:tcPr>
          <w:p w14:paraId="7D2A4CD6" w14:textId="77777777" w:rsidR="00144674" w:rsidRPr="00964D81" w:rsidRDefault="00144674" w:rsidP="009D70B1">
            <w:pPr>
              <w:jc w:val="right"/>
            </w:pPr>
            <w:r w:rsidRPr="00964D81">
              <w:t>по поводу аборта</w:t>
            </w:r>
          </w:p>
        </w:tc>
      </w:tr>
      <w:tr w:rsidR="00144674" w:rsidRPr="00964D81" w14:paraId="2275F239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5F764DF0" w14:textId="77777777" w:rsidR="00144674" w:rsidRPr="00964D81" w:rsidRDefault="00144674" w:rsidP="009D70B1">
            <w:r w:rsidRPr="00964D81">
              <w:t xml:space="preserve">сүйек-бұлшық ет жүйесі мен дәнекер тінге жасалған операциялар     олардың ішінде:                                                 </w:t>
            </w:r>
          </w:p>
        </w:tc>
        <w:tc>
          <w:tcPr>
            <w:tcW w:w="1063" w:type="dxa"/>
            <w:vAlign w:val="center"/>
          </w:tcPr>
          <w:p w14:paraId="5898D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97</w:t>
            </w:r>
          </w:p>
        </w:tc>
        <w:tc>
          <w:tcPr>
            <w:tcW w:w="1063" w:type="dxa"/>
            <w:vAlign w:val="center"/>
          </w:tcPr>
          <w:p w14:paraId="7B2342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763</w:t>
            </w:r>
          </w:p>
        </w:tc>
        <w:tc>
          <w:tcPr>
            <w:tcW w:w="921" w:type="dxa"/>
            <w:vAlign w:val="center"/>
          </w:tcPr>
          <w:p w14:paraId="12B4E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22" w:type="dxa"/>
            <w:vAlign w:val="center"/>
          </w:tcPr>
          <w:p w14:paraId="40A004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921" w:type="dxa"/>
            <w:vAlign w:val="center"/>
          </w:tcPr>
          <w:p w14:paraId="55DC6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03348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1040D69D" w14:textId="77777777" w:rsidR="00144674" w:rsidRPr="00964D81" w:rsidRDefault="00144674" w:rsidP="009D70B1">
            <w:pPr>
              <w:jc w:val="right"/>
            </w:pPr>
            <w:r w:rsidRPr="00964D81">
              <w:t>операции на костно-мышечной системе     из них:</w:t>
            </w:r>
          </w:p>
        </w:tc>
      </w:tr>
      <w:tr w:rsidR="00144674" w:rsidRPr="00964D81" w14:paraId="3B6FF0A4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1DA2D21" w14:textId="77777777" w:rsidR="00144674" w:rsidRPr="00964D81" w:rsidRDefault="00144674" w:rsidP="009D70B1">
            <w:r w:rsidRPr="00964D81">
              <w:t xml:space="preserve">сүйекке                                                     </w:t>
            </w:r>
          </w:p>
        </w:tc>
        <w:tc>
          <w:tcPr>
            <w:tcW w:w="1063" w:type="dxa"/>
            <w:vAlign w:val="center"/>
          </w:tcPr>
          <w:p w14:paraId="4A021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05</w:t>
            </w:r>
          </w:p>
        </w:tc>
        <w:tc>
          <w:tcPr>
            <w:tcW w:w="1063" w:type="dxa"/>
            <w:vAlign w:val="center"/>
          </w:tcPr>
          <w:p w14:paraId="4E0119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66</w:t>
            </w:r>
          </w:p>
        </w:tc>
        <w:tc>
          <w:tcPr>
            <w:tcW w:w="921" w:type="dxa"/>
            <w:vAlign w:val="center"/>
          </w:tcPr>
          <w:p w14:paraId="1B3E69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22" w:type="dxa"/>
            <w:vAlign w:val="center"/>
          </w:tcPr>
          <w:p w14:paraId="44718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21" w:type="dxa"/>
            <w:vAlign w:val="center"/>
          </w:tcPr>
          <w:p w14:paraId="5324EC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4A8BA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6BC68F2F" w14:textId="77777777" w:rsidR="00144674" w:rsidRPr="00964D81" w:rsidRDefault="00144674" w:rsidP="009D70B1">
            <w:pPr>
              <w:jc w:val="right"/>
            </w:pPr>
            <w:r w:rsidRPr="00964D81">
              <w:t xml:space="preserve"> на костях</w:t>
            </w:r>
          </w:p>
        </w:tc>
      </w:tr>
      <w:tr w:rsidR="00144674" w:rsidRPr="00964D81" w14:paraId="4B72BB3A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506F9314" w14:textId="77777777" w:rsidR="00144674" w:rsidRPr="00964D81" w:rsidRDefault="00144674" w:rsidP="009D70B1">
            <w:r w:rsidRPr="00964D81">
              <w:t xml:space="preserve">буынға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36A35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93</w:t>
            </w:r>
          </w:p>
        </w:tc>
        <w:tc>
          <w:tcPr>
            <w:tcW w:w="1063" w:type="dxa"/>
            <w:vAlign w:val="center"/>
          </w:tcPr>
          <w:p w14:paraId="7C8F0F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54</w:t>
            </w:r>
          </w:p>
        </w:tc>
        <w:tc>
          <w:tcPr>
            <w:tcW w:w="921" w:type="dxa"/>
            <w:vAlign w:val="center"/>
          </w:tcPr>
          <w:p w14:paraId="1764A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22" w:type="dxa"/>
            <w:vAlign w:val="center"/>
          </w:tcPr>
          <w:p w14:paraId="0BF5C7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21" w:type="dxa"/>
            <w:vAlign w:val="center"/>
          </w:tcPr>
          <w:p w14:paraId="6EEAF3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469496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4D518546" w14:textId="77777777" w:rsidR="00144674" w:rsidRPr="00964D81" w:rsidRDefault="00144674" w:rsidP="009D70B1">
            <w:pPr>
              <w:jc w:val="right"/>
            </w:pPr>
            <w:r w:rsidRPr="00964D81">
              <w:t xml:space="preserve"> на суставах</w:t>
            </w:r>
          </w:p>
        </w:tc>
      </w:tr>
      <w:tr w:rsidR="00144674" w:rsidRPr="00964D81" w14:paraId="54F38AA5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B857006" w14:textId="77777777" w:rsidR="00144674" w:rsidRPr="00964D81" w:rsidRDefault="00144674" w:rsidP="009D70B1">
            <w:r w:rsidRPr="00964D81">
              <w:t xml:space="preserve">сүт бездеріне жасалған операциялар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192742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4</w:t>
            </w:r>
          </w:p>
        </w:tc>
        <w:tc>
          <w:tcPr>
            <w:tcW w:w="1063" w:type="dxa"/>
            <w:vAlign w:val="center"/>
          </w:tcPr>
          <w:p w14:paraId="122AB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9</w:t>
            </w:r>
          </w:p>
        </w:tc>
        <w:tc>
          <w:tcPr>
            <w:tcW w:w="921" w:type="dxa"/>
            <w:vAlign w:val="center"/>
          </w:tcPr>
          <w:p w14:paraId="0AB84A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22" w:type="dxa"/>
            <w:vAlign w:val="center"/>
          </w:tcPr>
          <w:p w14:paraId="5B0A88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21" w:type="dxa"/>
            <w:vAlign w:val="center"/>
          </w:tcPr>
          <w:p w14:paraId="3E186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1" w:type="dxa"/>
            <w:vAlign w:val="center"/>
          </w:tcPr>
          <w:p w14:paraId="4A432B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44" w:type="dxa"/>
            <w:vAlign w:val="center"/>
          </w:tcPr>
          <w:p w14:paraId="0DECEAAC" w14:textId="77777777" w:rsidR="00144674" w:rsidRPr="00964D81" w:rsidRDefault="00144674" w:rsidP="009D70B1">
            <w:pPr>
              <w:jc w:val="right"/>
            </w:pPr>
            <w:r w:rsidRPr="00964D81">
              <w:t>операции на молочной железе</w:t>
            </w:r>
          </w:p>
        </w:tc>
      </w:tr>
      <w:tr w:rsidR="00144674" w:rsidRPr="00964D81" w14:paraId="242703FF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E1AC4B2" w14:textId="77777777" w:rsidR="00144674" w:rsidRPr="00964D81" w:rsidRDefault="00144674" w:rsidP="009D70B1">
            <w:r w:rsidRPr="00964D81">
              <w:t xml:space="preserve">тері қабаты мен тері шелмайына жасалған операциялар                                                </w:t>
            </w:r>
          </w:p>
        </w:tc>
        <w:tc>
          <w:tcPr>
            <w:tcW w:w="1063" w:type="dxa"/>
            <w:vAlign w:val="center"/>
          </w:tcPr>
          <w:p w14:paraId="03F891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07</w:t>
            </w:r>
          </w:p>
        </w:tc>
        <w:tc>
          <w:tcPr>
            <w:tcW w:w="1063" w:type="dxa"/>
            <w:vAlign w:val="center"/>
          </w:tcPr>
          <w:p w14:paraId="71F63F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82</w:t>
            </w:r>
          </w:p>
        </w:tc>
        <w:tc>
          <w:tcPr>
            <w:tcW w:w="921" w:type="dxa"/>
            <w:vAlign w:val="center"/>
          </w:tcPr>
          <w:p w14:paraId="0EE160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22" w:type="dxa"/>
            <w:vAlign w:val="center"/>
          </w:tcPr>
          <w:p w14:paraId="774D99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21" w:type="dxa"/>
            <w:vAlign w:val="center"/>
          </w:tcPr>
          <w:p w14:paraId="770601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1" w:type="dxa"/>
            <w:vAlign w:val="center"/>
          </w:tcPr>
          <w:p w14:paraId="3C711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44" w:type="dxa"/>
            <w:vAlign w:val="center"/>
          </w:tcPr>
          <w:p w14:paraId="58BB4A87" w14:textId="77777777" w:rsidR="00144674" w:rsidRPr="00964D81" w:rsidRDefault="00144674" w:rsidP="009D70B1">
            <w:pPr>
              <w:jc w:val="right"/>
            </w:pPr>
            <w:r w:rsidRPr="00964D81">
              <w:t>операции на коже и подкожной клетчатке</w:t>
            </w:r>
          </w:p>
        </w:tc>
      </w:tr>
      <w:tr w:rsidR="00144674" w:rsidRPr="00964D81" w14:paraId="5A981B2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7D11725" w14:textId="77777777" w:rsidR="00144674" w:rsidRPr="00964D81" w:rsidRDefault="00144674" w:rsidP="009D70B1">
            <w:r w:rsidRPr="00964D81">
              <w:t xml:space="preserve">басқалар                                                      </w:t>
            </w:r>
          </w:p>
        </w:tc>
        <w:tc>
          <w:tcPr>
            <w:tcW w:w="1063" w:type="dxa"/>
            <w:vAlign w:val="center"/>
          </w:tcPr>
          <w:p w14:paraId="7B71A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0</w:t>
            </w:r>
          </w:p>
        </w:tc>
        <w:tc>
          <w:tcPr>
            <w:tcW w:w="1063" w:type="dxa"/>
            <w:vAlign w:val="center"/>
          </w:tcPr>
          <w:p w14:paraId="51417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2</w:t>
            </w:r>
          </w:p>
        </w:tc>
        <w:tc>
          <w:tcPr>
            <w:tcW w:w="921" w:type="dxa"/>
            <w:vAlign w:val="center"/>
          </w:tcPr>
          <w:p w14:paraId="56AC0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22" w:type="dxa"/>
            <w:vAlign w:val="center"/>
          </w:tcPr>
          <w:p w14:paraId="204318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21" w:type="dxa"/>
            <w:vAlign w:val="center"/>
          </w:tcPr>
          <w:p w14:paraId="49188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1" w:type="dxa"/>
            <w:vAlign w:val="center"/>
          </w:tcPr>
          <w:p w14:paraId="4D55B1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44" w:type="dxa"/>
            <w:vAlign w:val="center"/>
          </w:tcPr>
          <w:p w14:paraId="6B8EA68B" w14:textId="77777777" w:rsidR="00144674" w:rsidRPr="00964D81" w:rsidRDefault="00144674" w:rsidP="009D70B1">
            <w:pPr>
              <w:jc w:val="right"/>
            </w:pPr>
            <w:r w:rsidRPr="00964D81">
              <w:t>прочие</w:t>
            </w:r>
          </w:p>
        </w:tc>
      </w:tr>
    </w:tbl>
    <w:p w14:paraId="1855ABEA" w14:textId="77777777" w:rsidR="00144674" w:rsidRPr="00964D81" w:rsidRDefault="00144674" w:rsidP="00144674">
      <w:pPr>
        <w:rPr>
          <w:lang w:val="en-US"/>
        </w:rPr>
      </w:pPr>
    </w:p>
    <w:p w14:paraId="29B0EB3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35-кесте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 35</w:t>
      </w:r>
    </w:p>
    <w:p w14:paraId="033BF06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ПЕРАЦИЯДАН КЕЙІНГІ ӨЛІМ-ЖІТІМ</w:t>
      </w:r>
    </w:p>
    <w:p w14:paraId="2D824FF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СЛЕОПЕРАЦИОННАЯ ЛЕТАЛЬНОСТЬ</w:t>
      </w:r>
    </w:p>
    <w:p w14:paraId="7B42D1E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</w:rPr>
        <w:t xml:space="preserve">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1"/>
        <w:gridCol w:w="992"/>
        <w:gridCol w:w="992"/>
        <w:gridCol w:w="992"/>
        <w:gridCol w:w="992"/>
        <w:gridCol w:w="1989"/>
      </w:tblGrid>
      <w:tr w:rsidR="00144674" w:rsidRPr="00964D81" w14:paraId="5C3BC021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4D7BA8F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1C0D028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A272B9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BF45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 операция жасалған сырқаттар</w:t>
            </w:r>
          </w:p>
          <w:p w14:paraId="43E581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перировано больных в стационаре</w:t>
            </w:r>
          </w:p>
        </w:tc>
        <w:tc>
          <w:tcPr>
            <w:tcW w:w="1984" w:type="dxa"/>
            <w:gridSpan w:val="2"/>
            <w:vAlign w:val="center"/>
          </w:tcPr>
          <w:p w14:paraId="569560D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операциядан кейін қайтыс болғандар</w:t>
            </w:r>
          </w:p>
          <w:p w14:paraId="3BB0CE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умерло после операции</w:t>
            </w:r>
          </w:p>
        </w:tc>
        <w:tc>
          <w:tcPr>
            <w:tcW w:w="1984" w:type="dxa"/>
            <w:gridSpan w:val="2"/>
            <w:vAlign w:val="center"/>
          </w:tcPr>
          <w:p w14:paraId="08F4BF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0635B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(%</w:t>
            </w:r>
            <w:r w:rsidRPr="00964D81">
              <w:rPr>
                <w:b/>
                <w:lang w:val="kk-KZ"/>
              </w:rPr>
              <w:t>-бен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өлім-жітім</w:t>
            </w:r>
          </w:p>
          <w:p w14:paraId="6EB575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</w:t>
            </w:r>
            <w:r w:rsidRPr="00964D81">
              <w:rPr>
                <w:b/>
              </w:rPr>
              <w:br/>
              <w:t>(в %)</w:t>
            </w:r>
          </w:p>
        </w:tc>
        <w:tc>
          <w:tcPr>
            <w:tcW w:w="1989" w:type="dxa"/>
            <w:vMerge w:val="restart"/>
            <w:vAlign w:val="center"/>
          </w:tcPr>
          <w:p w14:paraId="4275F4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230911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C13544E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7B468D7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AE52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26ACF3E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4167B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7D8144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633CD83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303F73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9" w:type="dxa"/>
            <w:vMerge/>
            <w:vAlign w:val="center"/>
          </w:tcPr>
          <w:p w14:paraId="0D38EE1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58F1E4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C960DA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53968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 058</w:t>
            </w:r>
          </w:p>
        </w:tc>
        <w:tc>
          <w:tcPr>
            <w:tcW w:w="851" w:type="dxa"/>
            <w:vAlign w:val="center"/>
          </w:tcPr>
          <w:p w14:paraId="50C3020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17 521</w:t>
            </w:r>
          </w:p>
        </w:tc>
        <w:tc>
          <w:tcPr>
            <w:tcW w:w="992" w:type="dxa"/>
            <w:vAlign w:val="center"/>
          </w:tcPr>
          <w:p w14:paraId="64325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80</w:t>
            </w:r>
          </w:p>
        </w:tc>
        <w:tc>
          <w:tcPr>
            <w:tcW w:w="992" w:type="dxa"/>
            <w:vAlign w:val="center"/>
          </w:tcPr>
          <w:p w14:paraId="7A8A82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50</w:t>
            </w:r>
          </w:p>
        </w:tc>
        <w:tc>
          <w:tcPr>
            <w:tcW w:w="992" w:type="dxa"/>
            <w:vAlign w:val="center"/>
          </w:tcPr>
          <w:p w14:paraId="2EC69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2" w:type="dxa"/>
            <w:vAlign w:val="center"/>
          </w:tcPr>
          <w:p w14:paraId="146F90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9" w:type="dxa"/>
            <w:vAlign w:val="center"/>
          </w:tcPr>
          <w:p w14:paraId="1717C2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132DE8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E8A0E3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7151490C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66C3A1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 857</w:t>
            </w:r>
          </w:p>
        </w:tc>
        <w:tc>
          <w:tcPr>
            <w:tcW w:w="992" w:type="dxa"/>
            <w:vAlign w:val="center"/>
          </w:tcPr>
          <w:p w14:paraId="10FE1B9E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F762E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992" w:type="dxa"/>
            <w:vAlign w:val="center"/>
          </w:tcPr>
          <w:p w14:paraId="73F217BA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9852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9" w:type="dxa"/>
            <w:vAlign w:val="center"/>
          </w:tcPr>
          <w:p w14:paraId="73A5F848" w14:textId="1D38EF2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087BF5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7901BB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4E831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814</w:t>
            </w:r>
          </w:p>
        </w:tc>
        <w:tc>
          <w:tcPr>
            <w:tcW w:w="851" w:type="dxa"/>
            <w:vAlign w:val="center"/>
          </w:tcPr>
          <w:p w14:paraId="16A38D0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 227</w:t>
            </w:r>
          </w:p>
        </w:tc>
        <w:tc>
          <w:tcPr>
            <w:tcW w:w="992" w:type="dxa"/>
            <w:vAlign w:val="center"/>
          </w:tcPr>
          <w:p w14:paraId="1B6737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</w:t>
            </w:r>
          </w:p>
        </w:tc>
        <w:tc>
          <w:tcPr>
            <w:tcW w:w="992" w:type="dxa"/>
            <w:vAlign w:val="center"/>
          </w:tcPr>
          <w:p w14:paraId="61DBB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992" w:type="dxa"/>
            <w:vAlign w:val="center"/>
          </w:tcPr>
          <w:p w14:paraId="465F9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5CD7AF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9" w:type="dxa"/>
            <w:vAlign w:val="center"/>
          </w:tcPr>
          <w:p w14:paraId="5982F8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8192F6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2C4BB4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1050A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686</w:t>
            </w:r>
          </w:p>
        </w:tc>
        <w:tc>
          <w:tcPr>
            <w:tcW w:w="851" w:type="dxa"/>
            <w:vAlign w:val="center"/>
          </w:tcPr>
          <w:p w14:paraId="01CEE1E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 872</w:t>
            </w:r>
          </w:p>
        </w:tc>
        <w:tc>
          <w:tcPr>
            <w:tcW w:w="992" w:type="dxa"/>
            <w:vAlign w:val="center"/>
          </w:tcPr>
          <w:p w14:paraId="78BE1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992" w:type="dxa"/>
            <w:vAlign w:val="center"/>
          </w:tcPr>
          <w:p w14:paraId="2FA94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992" w:type="dxa"/>
            <w:vAlign w:val="center"/>
          </w:tcPr>
          <w:p w14:paraId="0B0A6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2A481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9" w:type="dxa"/>
            <w:vAlign w:val="center"/>
          </w:tcPr>
          <w:p w14:paraId="29F49C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9E2072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93BC12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346DED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878</w:t>
            </w:r>
          </w:p>
        </w:tc>
        <w:tc>
          <w:tcPr>
            <w:tcW w:w="851" w:type="dxa"/>
            <w:vAlign w:val="center"/>
          </w:tcPr>
          <w:p w14:paraId="78377D0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 935</w:t>
            </w:r>
          </w:p>
        </w:tc>
        <w:tc>
          <w:tcPr>
            <w:tcW w:w="992" w:type="dxa"/>
            <w:vAlign w:val="center"/>
          </w:tcPr>
          <w:p w14:paraId="03C41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</w:t>
            </w:r>
          </w:p>
        </w:tc>
        <w:tc>
          <w:tcPr>
            <w:tcW w:w="992" w:type="dxa"/>
            <w:vAlign w:val="center"/>
          </w:tcPr>
          <w:p w14:paraId="146CB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992" w:type="dxa"/>
            <w:vAlign w:val="center"/>
          </w:tcPr>
          <w:p w14:paraId="29FE95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26BABE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9" w:type="dxa"/>
            <w:vAlign w:val="center"/>
          </w:tcPr>
          <w:p w14:paraId="65347E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52AB490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F39B69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441F95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235</w:t>
            </w:r>
          </w:p>
        </w:tc>
        <w:tc>
          <w:tcPr>
            <w:tcW w:w="851" w:type="dxa"/>
            <w:vAlign w:val="center"/>
          </w:tcPr>
          <w:p w14:paraId="0AB741F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 782</w:t>
            </w:r>
          </w:p>
        </w:tc>
        <w:tc>
          <w:tcPr>
            <w:tcW w:w="992" w:type="dxa"/>
            <w:vAlign w:val="center"/>
          </w:tcPr>
          <w:p w14:paraId="336B75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992" w:type="dxa"/>
            <w:vAlign w:val="center"/>
          </w:tcPr>
          <w:p w14:paraId="3C9053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992" w:type="dxa"/>
            <w:vAlign w:val="center"/>
          </w:tcPr>
          <w:p w14:paraId="07D51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1493D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9" w:type="dxa"/>
            <w:vAlign w:val="center"/>
          </w:tcPr>
          <w:p w14:paraId="06D71A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EF55E2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25DA63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6DBF7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626</w:t>
            </w:r>
          </w:p>
        </w:tc>
        <w:tc>
          <w:tcPr>
            <w:tcW w:w="851" w:type="dxa"/>
            <w:vAlign w:val="center"/>
          </w:tcPr>
          <w:p w14:paraId="668FF49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 994</w:t>
            </w:r>
          </w:p>
        </w:tc>
        <w:tc>
          <w:tcPr>
            <w:tcW w:w="992" w:type="dxa"/>
            <w:vAlign w:val="center"/>
          </w:tcPr>
          <w:p w14:paraId="3BA637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</w:t>
            </w:r>
          </w:p>
        </w:tc>
        <w:tc>
          <w:tcPr>
            <w:tcW w:w="992" w:type="dxa"/>
            <w:vAlign w:val="center"/>
          </w:tcPr>
          <w:p w14:paraId="72B073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992" w:type="dxa"/>
            <w:vAlign w:val="center"/>
          </w:tcPr>
          <w:p w14:paraId="763F69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79CBB3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989" w:type="dxa"/>
            <w:vAlign w:val="center"/>
          </w:tcPr>
          <w:p w14:paraId="16BE55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FF62D7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62A653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637B02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665</w:t>
            </w:r>
          </w:p>
        </w:tc>
        <w:tc>
          <w:tcPr>
            <w:tcW w:w="851" w:type="dxa"/>
            <w:vAlign w:val="center"/>
          </w:tcPr>
          <w:p w14:paraId="0120545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 008</w:t>
            </w:r>
          </w:p>
        </w:tc>
        <w:tc>
          <w:tcPr>
            <w:tcW w:w="992" w:type="dxa"/>
            <w:vAlign w:val="center"/>
          </w:tcPr>
          <w:p w14:paraId="50509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992" w:type="dxa"/>
            <w:vAlign w:val="center"/>
          </w:tcPr>
          <w:p w14:paraId="3DF848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14:paraId="791118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2" w:type="dxa"/>
            <w:vAlign w:val="center"/>
          </w:tcPr>
          <w:p w14:paraId="1FF76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989" w:type="dxa"/>
            <w:vAlign w:val="center"/>
          </w:tcPr>
          <w:p w14:paraId="728914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96D579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23BBB4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788D36DC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C7E979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 443</w:t>
            </w:r>
          </w:p>
        </w:tc>
        <w:tc>
          <w:tcPr>
            <w:tcW w:w="992" w:type="dxa"/>
            <w:vAlign w:val="center"/>
          </w:tcPr>
          <w:p w14:paraId="7F8B98C8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9713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992" w:type="dxa"/>
            <w:vAlign w:val="center"/>
          </w:tcPr>
          <w:p w14:paraId="768BD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DF6A2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9" w:type="dxa"/>
            <w:vAlign w:val="center"/>
          </w:tcPr>
          <w:p w14:paraId="29B7560F" w14:textId="5C990D6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6A72FB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2C6030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2" w:type="dxa"/>
            <w:vAlign w:val="center"/>
          </w:tcPr>
          <w:p w14:paraId="316F5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70</w:t>
            </w:r>
          </w:p>
        </w:tc>
        <w:tc>
          <w:tcPr>
            <w:tcW w:w="851" w:type="dxa"/>
            <w:vAlign w:val="center"/>
          </w:tcPr>
          <w:p w14:paraId="18B6C0A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 145</w:t>
            </w:r>
          </w:p>
        </w:tc>
        <w:tc>
          <w:tcPr>
            <w:tcW w:w="992" w:type="dxa"/>
            <w:vAlign w:val="center"/>
          </w:tcPr>
          <w:p w14:paraId="360A69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</w:t>
            </w:r>
          </w:p>
        </w:tc>
        <w:tc>
          <w:tcPr>
            <w:tcW w:w="992" w:type="dxa"/>
            <w:vAlign w:val="center"/>
          </w:tcPr>
          <w:p w14:paraId="48743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</w:t>
            </w:r>
          </w:p>
        </w:tc>
        <w:tc>
          <w:tcPr>
            <w:tcW w:w="992" w:type="dxa"/>
            <w:vAlign w:val="center"/>
          </w:tcPr>
          <w:p w14:paraId="2CBFA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50843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9" w:type="dxa"/>
            <w:vAlign w:val="center"/>
          </w:tcPr>
          <w:p w14:paraId="7C3274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97F4B8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6DE32C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554FF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41</w:t>
            </w:r>
          </w:p>
        </w:tc>
        <w:tc>
          <w:tcPr>
            <w:tcW w:w="851" w:type="dxa"/>
            <w:vAlign w:val="center"/>
          </w:tcPr>
          <w:p w14:paraId="77279C7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 550</w:t>
            </w:r>
          </w:p>
        </w:tc>
        <w:tc>
          <w:tcPr>
            <w:tcW w:w="992" w:type="dxa"/>
            <w:vAlign w:val="center"/>
          </w:tcPr>
          <w:p w14:paraId="45AA0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</w:t>
            </w:r>
          </w:p>
        </w:tc>
        <w:tc>
          <w:tcPr>
            <w:tcW w:w="992" w:type="dxa"/>
            <w:vAlign w:val="center"/>
          </w:tcPr>
          <w:p w14:paraId="261ACD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992" w:type="dxa"/>
            <w:vAlign w:val="center"/>
          </w:tcPr>
          <w:p w14:paraId="6D3C4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3C996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989" w:type="dxa"/>
            <w:vAlign w:val="center"/>
          </w:tcPr>
          <w:p w14:paraId="63DD3D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E45327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381050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67ABD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260</w:t>
            </w:r>
          </w:p>
        </w:tc>
        <w:tc>
          <w:tcPr>
            <w:tcW w:w="851" w:type="dxa"/>
            <w:vAlign w:val="center"/>
          </w:tcPr>
          <w:p w14:paraId="47901E5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 692</w:t>
            </w:r>
          </w:p>
        </w:tc>
        <w:tc>
          <w:tcPr>
            <w:tcW w:w="992" w:type="dxa"/>
            <w:vAlign w:val="center"/>
          </w:tcPr>
          <w:p w14:paraId="7EE8D9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992" w:type="dxa"/>
            <w:vAlign w:val="center"/>
          </w:tcPr>
          <w:p w14:paraId="45F4B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992" w:type="dxa"/>
            <w:vAlign w:val="center"/>
          </w:tcPr>
          <w:p w14:paraId="5711A3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2" w:type="dxa"/>
            <w:vAlign w:val="center"/>
          </w:tcPr>
          <w:p w14:paraId="5AC316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989" w:type="dxa"/>
            <w:vAlign w:val="center"/>
          </w:tcPr>
          <w:p w14:paraId="094A9B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C26218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FAD0D4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7CE2B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321</w:t>
            </w:r>
          </w:p>
        </w:tc>
        <w:tc>
          <w:tcPr>
            <w:tcW w:w="851" w:type="dxa"/>
            <w:vAlign w:val="center"/>
          </w:tcPr>
          <w:p w14:paraId="20DF2F6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 673</w:t>
            </w:r>
          </w:p>
        </w:tc>
        <w:tc>
          <w:tcPr>
            <w:tcW w:w="992" w:type="dxa"/>
            <w:vAlign w:val="center"/>
          </w:tcPr>
          <w:p w14:paraId="2D2A61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992" w:type="dxa"/>
            <w:vAlign w:val="center"/>
          </w:tcPr>
          <w:p w14:paraId="4DEB5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992" w:type="dxa"/>
            <w:vAlign w:val="center"/>
          </w:tcPr>
          <w:p w14:paraId="58B2A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2" w:type="dxa"/>
            <w:vAlign w:val="center"/>
          </w:tcPr>
          <w:p w14:paraId="59588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989" w:type="dxa"/>
            <w:vAlign w:val="center"/>
          </w:tcPr>
          <w:p w14:paraId="344312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99558B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DE2358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5A2B6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287</w:t>
            </w:r>
          </w:p>
        </w:tc>
        <w:tc>
          <w:tcPr>
            <w:tcW w:w="851" w:type="dxa"/>
            <w:vAlign w:val="center"/>
          </w:tcPr>
          <w:p w14:paraId="4DDF4FC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 217</w:t>
            </w:r>
          </w:p>
        </w:tc>
        <w:tc>
          <w:tcPr>
            <w:tcW w:w="992" w:type="dxa"/>
            <w:vAlign w:val="center"/>
          </w:tcPr>
          <w:p w14:paraId="0B047A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992" w:type="dxa"/>
            <w:vAlign w:val="center"/>
          </w:tcPr>
          <w:p w14:paraId="45D01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992" w:type="dxa"/>
            <w:vAlign w:val="center"/>
          </w:tcPr>
          <w:p w14:paraId="5C28A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2" w:type="dxa"/>
            <w:vAlign w:val="center"/>
          </w:tcPr>
          <w:p w14:paraId="1F38C0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9" w:type="dxa"/>
            <w:vAlign w:val="center"/>
          </w:tcPr>
          <w:p w14:paraId="5F3C5B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197E2B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178EA5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76C252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757</w:t>
            </w:r>
          </w:p>
        </w:tc>
        <w:tc>
          <w:tcPr>
            <w:tcW w:w="851" w:type="dxa"/>
            <w:vAlign w:val="center"/>
          </w:tcPr>
          <w:p w14:paraId="17E155D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 658</w:t>
            </w:r>
          </w:p>
        </w:tc>
        <w:tc>
          <w:tcPr>
            <w:tcW w:w="992" w:type="dxa"/>
            <w:vAlign w:val="center"/>
          </w:tcPr>
          <w:p w14:paraId="3AA64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</w:t>
            </w:r>
          </w:p>
        </w:tc>
        <w:tc>
          <w:tcPr>
            <w:tcW w:w="992" w:type="dxa"/>
            <w:vAlign w:val="center"/>
          </w:tcPr>
          <w:p w14:paraId="19541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</w:t>
            </w:r>
          </w:p>
        </w:tc>
        <w:tc>
          <w:tcPr>
            <w:tcW w:w="992" w:type="dxa"/>
            <w:vAlign w:val="center"/>
          </w:tcPr>
          <w:p w14:paraId="4A4FE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76095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9" w:type="dxa"/>
            <w:vAlign w:val="center"/>
          </w:tcPr>
          <w:p w14:paraId="5E7961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ACCAE7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AE0F1A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52A35A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900</w:t>
            </w:r>
          </w:p>
        </w:tc>
        <w:tc>
          <w:tcPr>
            <w:tcW w:w="851" w:type="dxa"/>
            <w:vAlign w:val="center"/>
          </w:tcPr>
          <w:p w14:paraId="5FD8869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 494</w:t>
            </w:r>
          </w:p>
        </w:tc>
        <w:tc>
          <w:tcPr>
            <w:tcW w:w="992" w:type="dxa"/>
            <w:vAlign w:val="center"/>
          </w:tcPr>
          <w:p w14:paraId="10AF2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992" w:type="dxa"/>
            <w:vAlign w:val="center"/>
          </w:tcPr>
          <w:p w14:paraId="2A396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</w:t>
            </w:r>
          </w:p>
        </w:tc>
        <w:tc>
          <w:tcPr>
            <w:tcW w:w="992" w:type="dxa"/>
            <w:vAlign w:val="center"/>
          </w:tcPr>
          <w:p w14:paraId="770853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2" w:type="dxa"/>
            <w:vAlign w:val="center"/>
          </w:tcPr>
          <w:p w14:paraId="1566C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9" w:type="dxa"/>
            <w:vAlign w:val="center"/>
          </w:tcPr>
          <w:p w14:paraId="234576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568C91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94E34F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2851EB5A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9BEA17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869</w:t>
            </w:r>
          </w:p>
        </w:tc>
        <w:tc>
          <w:tcPr>
            <w:tcW w:w="992" w:type="dxa"/>
            <w:vAlign w:val="center"/>
          </w:tcPr>
          <w:p w14:paraId="5144BD1A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5175F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992" w:type="dxa"/>
            <w:vAlign w:val="center"/>
          </w:tcPr>
          <w:p w14:paraId="7CC0D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D4F2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989" w:type="dxa"/>
            <w:vAlign w:val="center"/>
          </w:tcPr>
          <w:p w14:paraId="314A95FD" w14:textId="2F2AD17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BDAD99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FF7BB2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0DD345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016</w:t>
            </w:r>
          </w:p>
        </w:tc>
        <w:tc>
          <w:tcPr>
            <w:tcW w:w="851" w:type="dxa"/>
            <w:vAlign w:val="center"/>
          </w:tcPr>
          <w:p w14:paraId="7D3018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 333</w:t>
            </w:r>
          </w:p>
        </w:tc>
        <w:tc>
          <w:tcPr>
            <w:tcW w:w="992" w:type="dxa"/>
            <w:vAlign w:val="center"/>
          </w:tcPr>
          <w:p w14:paraId="3929E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2</w:t>
            </w:r>
          </w:p>
        </w:tc>
        <w:tc>
          <w:tcPr>
            <w:tcW w:w="992" w:type="dxa"/>
            <w:vAlign w:val="center"/>
          </w:tcPr>
          <w:p w14:paraId="168E4A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992" w:type="dxa"/>
            <w:vAlign w:val="center"/>
          </w:tcPr>
          <w:p w14:paraId="6BCA25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4516C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9" w:type="dxa"/>
            <w:vAlign w:val="center"/>
          </w:tcPr>
          <w:p w14:paraId="157606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6979BF7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5DB020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7DE97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 458</w:t>
            </w:r>
          </w:p>
        </w:tc>
        <w:tc>
          <w:tcPr>
            <w:tcW w:w="851" w:type="dxa"/>
            <w:vAlign w:val="center"/>
          </w:tcPr>
          <w:p w14:paraId="0184DD4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 821</w:t>
            </w:r>
          </w:p>
        </w:tc>
        <w:tc>
          <w:tcPr>
            <w:tcW w:w="992" w:type="dxa"/>
            <w:vAlign w:val="center"/>
          </w:tcPr>
          <w:p w14:paraId="6129E6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</w:t>
            </w:r>
          </w:p>
        </w:tc>
        <w:tc>
          <w:tcPr>
            <w:tcW w:w="992" w:type="dxa"/>
            <w:vAlign w:val="center"/>
          </w:tcPr>
          <w:p w14:paraId="1F844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</w:t>
            </w:r>
          </w:p>
        </w:tc>
        <w:tc>
          <w:tcPr>
            <w:tcW w:w="992" w:type="dxa"/>
            <w:vAlign w:val="center"/>
          </w:tcPr>
          <w:p w14:paraId="31DE3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2" w:type="dxa"/>
            <w:vAlign w:val="center"/>
          </w:tcPr>
          <w:p w14:paraId="34008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989" w:type="dxa"/>
            <w:vAlign w:val="center"/>
          </w:tcPr>
          <w:p w14:paraId="149802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B4471E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14707A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3CFC8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017</w:t>
            </w:r>
          </w:p>
        </w:tc>
        <w:tc>
          <w:tcPr>
            <w:tcW w:w="851" w:type="dxa"/>
            <w:vAlign w:val="center"/>
          </w:tcPr>
          <w:p w14:paraId="3FF2696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8 786</w:t>
            </w:r>
          </w:p>
        </w:tc>
        <w:tc>
          <w:tcPr>
            <w:tcW w:w="992" w:type="dxa"/>
            <w:vAlign w:val="center"/>
          </w:tcPr>
          <w:p w14:paraId="51C2B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8</w:t>
            </w:r>
          </w:p>
        </w:tc>
        <w:tc>
          <w:tcPr>
            <w:tcW w:w="992" w:type="dxa"/>
            <w:vAlign w:val="center"/>
          </w:tcPr>
          <w:p w14:paraId="35DFAE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</w:t>
            </w:r>
          </w:p>
        </w:tc>
        <w:tc>
          <w:tcPr>
            <w:tcW w:w="992" w:type="dxa"/>
            <w:vAlign w:val="center"/>
          </w:tcPr>
          <w:p w14:paraId="614897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38E0F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989" w:type="dxa"/>
            <w:vAlign w:val="center"/>
          </w:tcPr>
          <w:p w14:paraId="2957E0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CB71C5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BD3019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68F0C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127</w:t>
            </w:r>
          </w:p>
        </w:tc>
        <w:tc>
          <w:tcPr>
            <w:tcW w:w="851" w:type="dxa"/>
            <w:vAlign w:val="center"/>
          </w:tcPr>
          <w:p w14:paraId="771D210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 165</w:t>
            </w:r>
          </w:p>
        </w:tc>
        <w:tc>
          <w:tcPr>
            <w:tcW w:w="992" w:type="dxa"/>
            <w:vAlign w:val="center"/>
          </w:tcPr>
          <w:p w14:paraId="338955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992" w:type="dxa"/>
            <w:vAlign w:val="center"/>
          </w:tcPr>
          <w:p w14:paraId="36965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992" w:type="dxa"/>
            <w:vAlign w:val="center"/>
          </w:tcPr>
          <w:p w14:paraId="40207E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39A0F4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989" w:type="dxa"/>
            <w:vAlign w:val="center"/>
          </w:tcPr>
          <w:p w14:paraId="6EC8E9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7C78D54" w14:textId="77777777" w:rsidR="00144674" w:rsidRPr="00964D81" w:rsidRDefault="00144674" w:rsidP="00144674"/>
    <w:p w14:paraId="0D8580D2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55ABBFB2" w14:textId="77777777" w:rsidR="00144674" w:rsidRPr="0001557B" w:rsidRDefault="00144674" w:rsidP="00144674">
      <w:pPr>
        <w:rPr>
          <w:b/>
          <w:lang w:val="en-US"/>
        </w:rPr>
      </w:pPr>
      <w:r w:rsidRPr="0001557B">
        <w:rPr>
          <w:b/>
          <w:lang w:val="en-US"/>
        </w:rPr>
        <w:lastRenderedPageBreak/>
        <w:t>36-</w:t>
      </w:r>
      <w:r w:rsidRPr="0001557B">
        <w:rPr>
          <w:b/>
        </w:rPr>
        <w:t>кесте</w:t>
      </w:r>
      <w:r w:rsidRPr="0001557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557B">
        <w:rPr>
          <w:b/>
        </w:rPr>
        <w:t>Таблица</w:t>
      </w:r>
      <w:r w:rsidRPr="0001557B">
        <w:rPr>
          <w:b/>
          <w:lang w:val="en-US"/>
        </w:rPr>
        <w:t xml:space="preserve"> 36</w:t>
      </w:r>
    </w:p>
    <w:p w14:paraId="38E5ED7A" w14:textId="77777777" w:rsidR="00144674" w:rsidRPr="0001557B" w:rsidRDefault="00144674" w:rsidP="00144674">
      <w:pPr>
        <w:jc w:val="center"/>
        <w:rPr>
          <w:b/>
          <w:lang w:val="en-US"/>
        </w:rPr>
      </w:pPr>
      <w:r w:rsidRPr="0001557B">
        <w:rPr>
          <w:b/>
        </w:rPr>
        <w:t>СТАЦИОНАРЛАРҒА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ЖЕТКІЗІЛГЕН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БАРЛЫҚ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ЖАСТАҒЫ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СЫРҚАТТАРҒА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КӨРСЕТІЛГЕН</w:t>
      </w:r>
    </w:p>
    <w:p w14:paraId="67D424AE" w14:textId="77777777" w:rsidR="00144674" w:rsidRPr="0001557B" w:rsidRDefault="00144674" w:rsidP="00144674">
      <w:pPr>
        <w:jc w:val="center"/>
        <w:rPr>
          <w:b/>
        </w:rPr>
      </w:pPr>
      <w:r w:rsidRPr="0001557B">
        <w:rPr>
          <w:b/>
        </w:rPr>
        <w:t>ШҰҒЫЛ ХИРУРГИЯЛЫҚ КӨМЕК</w:t>
      </w:r>
    </w:p>
    <w:p w14:paraId="50900C5D" w14:textId="77777777" w:rsidR="00144674" w:rsidRPr="0001557B" w:rsidRDefault="00144674" w:rsidP="00144674">
      <w:pPr>
        <w:jc w:val="center"/>
        <w:rPr>
          <w:b/>
        </w:rPr>
      </w:pPr>
      <w:r w:rsidRPr="0001557B">
        <w:rPr>
          <w:b/>
        </w:rPr>
        <w:t>ЭКСТРЕННАЯ ХИРУРГИЧЕСКАЯ ПОМОЩЬ БОЛЬНЫМ ВСЕХ ВОЗРАСТОВ</w:t>
      </w:r>
      <w:r w:rsidR="000B7085">
        <w:rPr>
          <w:b/>
        </w:rPr>
        <w:t>.</w:t>
      </w:r>
      <w:r w:rsidRPr="0001557B">
        <w:rPr>
          <w:b/>
        </w:rPr>
        <w:br/>
        <w:t>ДОСТАВЛЕННЫХ В СТАЦИОНАРЫ</w:t>
      </w:r>
    </w:p>
    <w:p w14:paraId="41372DDE" w14:textId="77777777" w:rsidR="00144674" w:rsidRPr="0001557B" w:rsidRDefault="00144674" w:rsidP="00144674">
      <w:pPr>
        <w:rPr>
          <w:b/>
        </w:rPr>
      </w:pPr>
      <w:r w:rsidRPr="0001557B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346"/>
        <w:gridCol w:w="1347"/>
        <w:gridCol w:w="3544"/>
      </w:tblGrid>
      <w:tr w:rsidR="00144674" w:rsidRPr="00964D81" w14:paraId="796E00E6" w14:textId="77777777" w:rsidTr="009D70B1">
        <w:trPr>
          <w:cantSplit/>
          <w:trHeight w:val="320"/>
        </w:trPr>
        <w:tc>
          <w:tcPr>
            <w:tcW w:w="3261" w:type="dxa"/>
            <w:vMerge w:val="restart"/>
            <w:vAlign w:val="center"/>
          </w:tcPr>
          <w:p w14:paraId="7CE76E91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5589B779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1F506E1B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6B9CD0C8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  <w:lang w:val="kk-KZ"/>
              </w:rPr>
              <w:t>Операциялардың аталу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A0273BA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4B1E9623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6F72A862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  <w:lang w:val="kk-KZ"/>
              </w:rPr>
              <w:t>Стационардан шыққандар саны</w:t>
            </w:r>
          </w:p>
          <w:p w14:paraId="1CB2B87B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</w:rPr>
              <w:t>Число выбывших</w:t>
            </w:r>
            <w:r w:rsidRPr="0001557B">
              <w:rPr>
                <w:b/>
                <w:lang w:val="kk-KZ"/>
              </w:rPr>
              <w:t xml:space="preserve"> </w:t>
            </w:r>
            <w:r w:rsidRPr="0001557B">
              <w:rPr>
                <w:b/>
              </w:rPr>
              <w:t xml:space="preserve">из стационара </w:t>
            </w:r>
            <w:r w:rsidRPr="0001557B">
              <w:rPr>
                <w:b/>
                <w:lang w:val="kk-KZ"/>
              </w:rPr>
              <w:t xml:space="preserve"> </w:t>
            </w:r>
          </w:p>
        </w:tc>
        <w:tc>
          <w:tcPr>
            <w:tcW w:w="4961" w:type="dxa"/>
            <w:gridSpan w:val="4"/>
            <w:vAlign w:val="center"/>
          </w:tcPr>
          <w:p w14:paraId="0F5C0A59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  <w:lang w:val="kk-KZ"/>
              </w:rPr>
              <w:t>Операциядан кейінгі өлім-жітім</w:t>
            </w:r>
          </w:p>
          <w:p w14:paraId="5905ACA1" w14:textId="77777777" w:rsidR="00144674" w:rsidRPr="0001557B" w:rsidRDefault="00144674" w:rsidP="009D70B1">
            <w:pPr>
              <w:jc w:val="center"/>
              <w:rPr>
                <w:b/>
              </w:rPr>
            </w:pPr>
            <w:r w:rsidRPr="0001557B">
              <w:rPr>
                <w:b/>
              </w:rPr>
              <w:t>Послеоперационная летальность</w:t>
            </w:r>
          </w:p>
        </w:tc>
        <w:tc>
          <w:tcPr>
            <w:tcW w:w="3544" w:type="dxa"/>
            <w:vMerge w:val="restart"/>
            <w:vAlign w:val="center"/>
          </w:tcPr>
          <w:p w14:paraId="49BC9473" w14:textId="77777777" w:rsidR="00144674" w:rsidRPr="0001557B" w:rsidRDefault="00144674" w:rsidP="009D70B1">
            <w:pPr>
              <w:jc w:val="center"/>
              <w:rPr>
                <w:b/>
              </w:rPr>
            </w:pPr>
          </w:p>
          <w:p w14:paraId="6297D232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7567C0DF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285F1CC1" w14:textId="77777777" w:rsidR="00144674" w:rsidRPr="0001557B" w:rsidRDefault="00144674" w:rsidP="009D70B1">
            <w:pPr>
              <w:jc w:val="center"/>
              <w:rPr>
                <w:b/>
              </w:rPr>
            </w:pPr>
            <w:r w:rsidRPr="0001557B">
              <w:rPr>
                <w:b/>
              </w:rPr>
              <w:t>Наименование</w:t>
            </w:r>
          </w:p>
          <w:p w14:paraId="63DEE7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01557B">
              <w:rPr>
                <w:b/>
              </w:rPr>
              <w:t>операций</w:t>
            </w:r>
          </w:p>
        </w:tc>
      </w:tr>
      <w:tr w:rsidR="00144674" w:rsidRPr="00964D81" w14:paraId="10E0748B" w14:textId="77777777" w:rsidTr="009D70B1">
        <w:trPr>
          <w:cantSplit/>
          <w:trHeight w:val="320"/>
        </w:trPr>
        <w:tc>
          <w:tcPr>
            <w:tcW w:w="3261" w:type="dxa"/>
            <w:vMerge/>
            <w:vAlign w:val="center"/>
          </w:tcPr>
          <w:p w14:paraId="0C25685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21FF9D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C1789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C3C028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53924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0C342C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С Е Г О</w:t>
            </w:r>
          </w:p>
        </w:tc>
        <w:tc>
          <w:tcPr>
            <w:tcW w:w="2693" w:type="dxa"/>
            <w:gridSpan w:val="2"/>
            <w:vAlign w:val="center"/>
          </w:tcPr>
          <w:p w14:paraId="489047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ауру басталғаннан 24 сағат өткеннен кейін түскендер</w:t>
            </w:r>
          </w:p>
          <w:p w14:paraId="620232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.ч. поступившие позже 24 ч. от начала заболевания</w:t>
            </w:r>
          </w:p>
        </w:tc>
        <w:tc>
          <w:tcPr>
            <w:tcW w:w="3544" w:type="dxa"/>
            <w:vMerge/>
            <w:vAlign w:val="center"/>
          </w:tcPr>
          <w:p w14:paraId="0954AF9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B5518DA" w14:textId="77777777" w:rsidTr="009D70B1">
        <w:trPr>
          <w:cantSplit/>
          <w:trHeight w:val="320"/>
        </w:trPr>
        <w:tc>
          <w:tcPr>
            <w:tcW w:w="3261" w:type="dxa"/>
            <w:vMerge/>
            <w:vAlign w:val="center"/>
          </w:tcPr>
          <w:p w14:paraId="0DE3BFA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53D3F1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9AB31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79B84C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344226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68B9C2E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39778C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14:paraId="3A49C69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B2FF56E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4AA7364A" w14:textId="77777777" w:rsidR="00144674" w:rsidRPr="00964D81" w:rsidRDefault="00144674" w:rsidP="009D70B1">
            <w:r w:rsidRPr="00964D81">
              <w:t xml:space="preserve">ІШЕКТІҢ ЖІТІ БІТЕЛУІ - барлығы                                                      </w:t>
            </w:r>
          </w:p>
        </w:tc>
        <w:tc>
          <w:tcPr>
            <w:tcW w:w="1134" w:type="dxa"/>
            <w:vAlign w:val="center"/>
          </w:tcPr>
          <w:p w14:paraId="0BDA9F96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9</w:t>
            </w:r>
          </w:p>
        </w:tc>
        <w:tc>
          <w:tcPr>
            <w:tcW w:w="1134" w:type="dxa"/>
            <w:vAlign w:val="center"/>
          </w:tcPr>
          <w:p w14:paraId="5D28E3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26</w:t>
            </w:r>
          </w:p>
        </w:tc>
        <w:tc>
          <w:tcPr>
            <w:tcW w:w="1134" w:type="dxa"/>
            <w:vAlign w:val="center"/>
          </w:tcPr>
          <w:p w14:paraId="04B742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1134" w:type="dxa"/>
            <w:vAlign w:val="center"/>
          </w:tcPr>
          <w:p w14:paraId="05800AD7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346" w:type="dxa"/>
            <w:vAlign w:val="center"/>
          </w:tcPr>
          <w:p w14:paraId="1C2C8CC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347" w:type="dxa"/>
            <w:vAlign w:val="center"/>
          </w:tcPr>
          <w:p w14:paraId="7420C0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3544" w:type="dxa"/>
            <w:vAlign w:val="center"/>
          </w:tcPr>
          <w:p w14:paraId="277B2B11" w14:textId="77777777" w:rsidR="00144674" w:rsidRPr="00964D81" w:rsidRDefault="00144674" w:rsidP="009D70B1">
            <w:pPr>
              <w:jc w:val="right"/>
            </w:pPr>
            <w:r w:rsidRPr="00964D81">
              <w:t>ОСТРАЯ НЕПРОХОДИМОСТЬ КИШЕЧНИКА - всего</w:t>
            </w:r>
          </w:p>
        </w:tc>
      </w:tr>
      <w:tr w:rsidR="00144674" w:rsidRPr="00964D81" w14:paraId="34BFD433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9E75707" w14:textId="77777777" w:rsidR="00144674" w:rsidRPr="00964D81" w:rsidRDefault="00144674" w:rsidP="009D70B1">
            <w:r w:rsidRPr="00964D81">
              <w:t>олардың ішінде ауру басталғаннан 24 сағат өткеннен кейін стационарға жеткізілгендер:   абсолюттік саны</w:t>
            </w:r>
          </w:p>
        </w:tc>
        <w:tc>
          <w:tcPr>
            <w:tcW w:w="1134" w:type="dxa"/>
            <w:vAlign w:val="center"/>
          </w:tcPr>
          <w:p w14:paraId="7B0267C1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1134" w:type="dxa"/>
            <w:vAlign w:val="center"/>
          </w:tcPr>
          <w:p w14:paraId="26534A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9</w:t>
            </w:r>
          </w:p>
        </w:tc>
        <w:tc>
          <w:tcPr>
            <w:tcW w:w="1134" w:type="dxa"/>
            <w:vAlign w:val="center"/>
          </w:tcPr>
          <w:p w14:paraId="645E0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134" w:type="dxa"/>
            <w:vAlign w:val="center"/>
          </w:tcPr>
          <w:p w14:paraId="06212D2C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46" w:type="dxa"/>
            <w:vAlign w:val="center"/>
          </w:tcPr>
          <w:p w14:paraId="41CEA58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1347" w:type="dxa"/>
            <w:vAlign w:val="center"/>
          </w:tcPr>
          <w:p w14:paraId="2FB05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3544" w:type="dxa"/>
            <w:vAlign w:val="center"/>
          </w:tcPr>
          <w:p w14:paraId="1A6295FF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532104BE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22E8D33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E3C86F0" w14:textId="77777777" w:rsidR="00144674" w:rsidRPr="00964D81" w:rsidRDefault="00144674" w:rsidP="009D70B1">
            <w:r w:rsidRPr="00964D81">
              <w:t xml:space="preserve"> %-бен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31179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1134" w:type="dxa"/>
            <w:vAlign w:val="center"/>
          </w:tcPr>
          <w:p w14:paraId="407F8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7DE5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1134" w:type="dxa"/>
            <w:vAlign w:val="center"/>
          </w:tcPr>
          <w:p w14:paraId="2741E0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1346" w:type="dxa"/>
            <w:vAlign w:val="center"/>
          </w:tcPr>
          <w:p w14:paraId="255F9F5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.4</w:t>
            </w:r>
          </w:p>
        </w:tc>
        <w:tc>
          <w:tcPr>
            <w:tcW w:w="1347" w:type="dxa"/>
            <w:vAlign w:val="center"/>
          </w:tcPr>
          <w:p w14:paraId="606FE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3544" w:type="dxa"/>
            <w:vAlign w:val="center"/>
          </w:tcPr>
          <w:p w14:paraId="40DE156D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5D2328F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58FB8593" w14:textId="77777777" w:rsidR="00144674" w:rsidRPr="00964D81" w:rsidRDefault="00144674" w:rsidP="009D70B1">
            <w:r w:rsidRPr="00964D81">
              <w:t xml:space="preserve">ЖІТІ СОҚЫРІШЕК - барлығы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444032C4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54</w:t>
            </w:r>
          </w:p>
        </w:tc>
        <w:tc>
          <w:tcPr>
            <w:tcW w:w="1134" w:type="dxa"/>
            <w:vAlign w:val="center"/>
          </w:tcPr>
          <w:p w14:paraId="6DE865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053</w:t>
            </w:r>
          </w:p>
        </w:tc>
        <w:tc>
          <w:tcPr>
            <w:tcW w:w="1134" w:type="dxa"/>
            <w:vAlign w:val="center"/>
          </w:tcPr>
          <w:p w14:paraId="0782AA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14:paraId="3ADED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346" w:type="dxa"/>
            <w:vAlign w:val="center"/>
          </w:tcPr>
          <w:p w14:paraId="121A28E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109FD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3544" w:type="dxa"/>
            <w:vAlign w:val="center"/>
          </w:tcPr>
          <w:p w14:paraId="5EB19161" w14:textId="77777777" w:rsidR="00144674" w:rsidRPr="00964D81" w:rsidRDefault="00144674" w:rsidP="009D70B1">
            <w:pPr>
              <w:jc w:val="right"/>
            </w:pPr>
            <w:r w:rsidRPr="00964D81">
              <w:t>ОСТРЫЙ АППЕНДИЦИТ - всего</w:t>
            </w:r>
          </w:p>
        </w:tc>
      </w:tr>
      <w:tr w:rsidR="00144674" w:rsidRPr="00964D81" w14:paraId="06BF4D15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28E6F601" w14:textId="77777777" w:rsidR="00144674" w:rsidRPr="00964D81" w:rsidRDefault="00144674" w:rsidP="009D70B1">
            <w:r w:rsidRPr="00964D81">
              <w:t xml:space="preserve">олардың ішінде ауру басталғаннан 24 сағат өткеннен кейін стационарға жеткізілгендер:   абсолюттік саны        </w:t>
            </w:r>
          </w:p>
        </w:tc>
        <w:tc>
          <w:tcPr>
            <w:tcW w:w="1134" w:type="dxa"/>
            <w:vAlign w:val="center"/>
          </w:tcPr>
          <w:p w14:paraId="3F784447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4</w:t>
            </w:r>
          </w:p>
        </w:tc>
        <w:tc>
          <w:tcPr>
            <w:tcW w:w="1134" w:type="dxa"/>
            <w:vAlign w:val="center"/>
          </w:tcPr>
          <w:p w14:paraId="03E02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30</w:t>
            </w:r>
          </w:p>
        </w:tc>
        <w:tc>
          <w:tcPr>
            <w:tcW w:w="1134" w:type="dxa"/>
            <w:vAlign w:val="center"/>
          </w:tcPr>
          <w:p w14:paraId="4A83C9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CD74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346" w:type="dxa"/>
            <w:vAlign w:val="center"/>
          </w:tcPr>
          <w:p w14:paraId="2A9D0D7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661AE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3544" w:type="dxa"/>
            <w:vAlign w:val="center"/>
          </w:tcPr>
          <w:p w14:paraId="3216C5E2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2EB23C47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72934700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73FCD792" w14:textId="77777777" w:rsidR="00144674" w:rsidRPr="00964D81" w:rsidRDefault="00144674" w:rsidP="009D70B1">
            <w:r w:rsidRPr="00964D81">
              <w:t xml:space="preserve"> %-бен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45E6FE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134" w:type="dxa"/>
            <w:vAlign w:val="center"/>
          </w:tcPr>
          <w:p w14:paraId="49ACA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F492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1134" w:type="dxa"/>
            <w:vAlign w:val="center"/>
          </w:tcPr>
          <w:p w14:paraId="354887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1346" w:type="dxa"/>
            <w:vAlign w:val="center"/>
          </w:tcPr>
          <w:p w14:paraId="3A85B07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35CEFF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3544" w:type="dxa"/>
            <w:vAlign w:val="center"/>
          </w:tcPr>
          <w:p w14:paraId="6128BACD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336C1713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1717C6DC" w14:textId="77777777" w:rsidR="00144674" w:rsidRPr="00964D81" w:rsidRDefault="00144674" w:rsidP="009D70B1">
            <w:r w:rsidRPr="00964D81">
              <w:t xml:space="preserve">ҰЛТАБАР МЕН АСҚАЗАННЫҢ ТЕСІЛУ ҚАБАТТАСҚАН ОЙЫҚ ЖАРА АУРУЫ - барлығы                                           </w:t>
            </w:r>
          </w:p>
        </w:tc>
        <w:tc>
          <w:tcPr>
            <w:tcW w:w="1134" w:type="dxa"/>
            <w:vAlign w:val="center"/>
          </w:tcPr>
          <w:p w14:paraId="0634A3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7</w:t>
            </w:r>
          </w:p>
        </w:tc>
        <w:tc>
          <w:tcPr>
            <w:tcW w:w="1134" w:type="dxa"/>
            <w:vAlign w:val="center"/>
          </w:tcPr>
          <w:p w14:paraId="2C635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1</w:t>
            </w:r>
          </w:p>
        </w:tc>
        <w:tc>
          <w:tcPr>
            <w:tcW w:w="1134" w:type="dxa"/>
            <w:vAlign w:val="center"/>
          </w:tcPr>
          <w:p w14:paraId="7B3D11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1134" w:type="dxa"/>
            <w:vAlign w:val="center"/>
          </w:tcPr>
          <w:p w14:paraId="70DEA4F3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46" w:type="dxa"/>
            <w:vAlign w:val="center"/>
          </w:tcPr>
          <w:p w14:paraId="286AF31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347" w:type="dxa"/>
            <w:vAlign w:val="center"/>
          </w:tcPr>
          <w:p w14:paraId="29FC9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3544" w:type="dxa"/>
            <w:vAlign w:val="center"/>
          </w:tcPr>
          <w:p w14:paraId="5AB02AF0" w14:textId="77777777" w:rsidR="00144674" w:rsidRPr="00964D81" w:rsidRDefault="00144674" w:rsidP="009D70B1">
            <w:pPr>
              <w:jc w:val="right"/>
            </w:pPr>
            <w:r w:rsidRPr="00964D81">
              <w:t>ПРОБОДНАЯ ЯЗВА ЖЕЛУДКА И 12-ТИПЕРСТНОЙ КИШКИ - всего</w:t>
            </w:r>
          </w:p>
        </w:tc>
      </w:tr>
      <w:tr w:rsidR="00144674" w:rsidRPr="00964D81" w14:paraId="52B030D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54BDFE3B" w14:textId="77777777" w:rsidR="00144674" w:rsidRPr="00964D81" w:rsidRDefault="00144674" w:rsidP="009D70B1">
            <w:r w:rsidRPr="00964D81">
              <w:t xml:space="preserve">олардың ішінде ауру басталғаннан 24 сағат өткеннен кейін стационарға жеткізілгендер:   абсолюттік саны       </w:t>
            </w:r>
          </w:p>
        </w:tc>
        <w:tc>
          <w:tcPr>
            <w:tcW w:w="1134" w:type="dxa"/>
            <w:vAlign w:val="center"/>
          </w:tcPr>
          <w:p w14:paraId="17CEF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</w:t>
            </w:r>
          </w:p>
        </w:tc>
        <w:tc>
          <w:tcPr>
            <w:tcW w:w="1134" w:type="dxa"/>
            <w:vAlign w:val="center"/>
          </w:tcPr>
          <w:p w14:paraId="7B04FD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134" w:type="dxa"/>
            <w:vAlign w:val="center"/>
          </w:tcPr>
          <w:p w14:paraId="098516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1134" w:type="dxa"/>
            <w:vAlign w:val="center"/>
          </w:tcPr>
          <w:p w14:paraId="51B6D382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46" w:type="dxa"/>
            <w:vAlign w:val="center"/>
          </w:tcPr>
          <w:p w14:paraId="6DDCFC2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.8</w:t>
            </w:r>
          </w:p>
        </w:tc>
        <w:tc>
          <w:tcPr>
            <w:tcW w:w="1347" w:type="dxa"/>
            <w:vAlign w:val="center"/>
          </w:tcPr>
          <w:p w14:paraId="51C1C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3544" w:type="dxa"/>
            <w:vAlign w:val="center"/>
          </w:tcPr>
          <w:p w14:paraId="12646D31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31BDA002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67E0C56B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4C4E5FDA" w14:textId="77777777" w:rsidR="00144674" w:rsidRPr="00964D81" w:rsidRDefault="00144674" w:rsidP="009D70B1">
            <w:r w:rsidRPr="00964D81">
              <w:t xml:space="preserve"> %-бен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5C00D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1134" w:type="dxa"/>
            <w:vAlign w:val="center"/>
          </w:tcPr>
          <w:p w14:paraId="63D00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F0E4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1134" w:type="dxa"/>
            <w:vAlign w:val="center"/>
          </w:tcPr>
          <w:p w14:paraId="221BBA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1346" w:type="dxa"/>
            <w:vAlign w:val="center"/>
          </w:tcPr>
          <w:p w14:paraId="1CBFE36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1347" w:type="dxa"/>
            <w:vAlign w:val="center"/>
          </w:tcPr>
          <w:p w14:paraId="08837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3544" w:type="dxa"/>
            <w:vAlign w:val="center"/>
          </w:tcPr>
          <w:p w14:paraId="35DFDAFC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3F5624C9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5028BD7" w14:textId="77777777" w:rsidR="00144674" w:rsidRPr="00964D81" w:rsidRDefault="00144674" w:rsidP="009D70B1">
            <w:r w:rsidRPr="00964D81">
              <w:t>ІШЕК-ҚАРЫННАН ҚАН КЕТУ - барлығы</w:t>
            </w:r>
          </w:p>
        </w:tc>
        <w:tc>
          <w:tcPr>
            <w:tcW w:w="1134" w:type="dxa"/>
            <w:vAlign w:val="center"/>
          </w:tcPr>
          <w:p w14:paraId="3DBB75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4</w:t>
            </w:r>
          </w:p>
        </w:tc>
        <w:tc>
          <w:tcPr>
            <w:tcW w:w="1134" w:type="dxa"/>
            <w:vAlign w:val="center"/>
          </w:tcPr>
          <w:p w14:paraId="5B89F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19</w:t>
            </w:r>
          </w:p>
        </w:tc>
        <w:tc>
          <w:tcPr>
            <w:tcW w:w="1134" w:type="dxa"/>
            <w:vAlign w:val="center"/>
          </w:tcPr>
          <w:p w14:paraId="569E8F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1134" w:type="dxa"/>
            <w:vAlign w:val="center"/>
          </w:tcPr>
          <w:p w14:paraId="1BF1E51A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46" w:type="dxa"/>
            <w:vAlign w:val="center"/>
          </w:tcPr>
          <w:p w14:paraId="29EEE45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1347" w:type="dxa"/>
            <w:vAlign w:val="center"/>
          </w:tcPr>
          <w:p w14:paraId="4CBBE6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3544" w:type="dxa"/>
            <w:vAlign w:val="center"/>
          </w:tcPr>
          <w:p w14:paraId="5F905693" w14:textId="77777777" w:rsidR="00144674" w:rsidRPr="00964D81" w:rsidRDefault="00144674" w:rsidP="009D70B1">
            <w:pPr>
              <w:jc w:val="right"/>
            </w:pPr>
            <w:r w:rsidRPr="00964D81">
              <w:t>ЖЕЛУДОЧНО-КИШЕЧНЫЕ КРОВОТЕЧЕНИЯ - всего</w:t>
            </w:r>
          </w:p>
        </w:tc>
      </w:tr>
      <w:tr w:rsidR="00144674" w:rsidRPr="00964D81" w14:paraId="12ABF2A1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6CE15A0" w14:textId="77777777" w:rsidR="00144674" w:rsidRPr="00964D81" w:rsidRDefault="00144674" w:rsidP="009D70B1">
            <w:r w:rsidRPr="00964D81">
              <w:t>олардың ішінде ауру басталғаннан 24 сағат өткеннен кейін стационарға жеткізілгендер:   абсолюттік саны</w:t>
            </w:r>
          </w:p>
        </w:tc>
        <w:tc>
          <w:tcPr>
            <w:tcW w:w="1134" w:type="dxa"/>
            <w:vAlign w:val="center"/>
          </w:tcPr>
          <w:p w14:paraId="0B207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2</w:t>
            </w:r>
          </w:p>
        </w:tc>
        <w:tc>
          <w:tcPr>
            <w:tcW w:w="1134" w:type="dxa"/>
            <w:vAlign w:val="center"/>
          </w:tcPr>
          <w:p w14:paraId="776D76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1</w:t>
            </w:r>
          </w:p>
        </w:tc>
        <w:tc>
          <w:tcPr>
            <w:tcW w:w="1134" w:type="dxa"/>
            <w:vAlign w:val="center"/>
          </w:tcPr>
          <w:p w14:paraId="3D740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14:paraId="26BBC08E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46" w:type="dxa"/>
            <w:vAlign w:val="center"/>
          </w:tcPr>
          <w:p w14:paraId="0BD6E09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1347" w:type="dxa"/>
            <w:vAlign w:val="center"/>
          </w:tcPr>
          <w:p w14:paraId="4D7345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3544" w:type="dxa"/>
            <w:vAlign w:val="center"/>
          </w:tcPr>
          <w:p w14:paraId="5A4577A8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360C5880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2875636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987D2F1" w14:textId="77777777" w:rsidR="00144674" w:rsidRPr="00964D81" w:rsidRDefault="00144674" w:rsidP="009D70B1">
            <w:r w:rsidRPr="00964D81">
              <w:t xml:space="preserve"> %-бен     </w:t>
            </w:r>
          </w:p>
          <w:p w14:paraId="1AB45A32" w14:textId="77777777" w:rsidR="00144674" w:rsidRPr="00964D81" w:rsidRDefault="00144674" w:rsidP="009D70B1">
            <w:r w:rsidRPr="00964D81"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13F4E0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1134" w:type="dxa"/>
            <w:vAlign w:val="center"/>
          </w:tcPr>
          <w:p w14:paraId="3449A2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7E055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134" w:type="dxa"/>
            <w:vAlign w:val="center"/>
          </w:tcPr>
          <w:p w14:paraId="44436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1346" w:type="dxa"/>
            <w:vAlign w:val="center"/>
          </w:tcPr>
          <w:p w14:paraId="6872709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.0</w:t>
            </w:r>
          </w:p>
        </w:tc>
        <w:tc>
          <w:tcPr>
            <w:tcW w:w="1347" w:type="dxa"/>
            <w:vAlign w:val="center"/>
          </w:tcPr>
          <w:p w14:paraId="09571E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3544" w:type="dxa"/>
            <w:vAlign w:val="center"/>
          </w:tcPr>
          <w:p w14:paraId="6E2BFC27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3FEE287A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A730404" w14:textId="77777777" w:rsidR="00144674" w:rsidRPr="00964D81" w:rsidRDefault="00144674" w:rsidP="009D70B1">
            <w:r w:rsidRPr="00964D81">
              <w:t xml:space="preserve">ҚЫСЫЛҒАН ЖАРЫҚ - барлығы </w:t>
            </w:r>
          </w:p>
        </w:tc>
        <w:tc>
          <w:tcPr>
            <w:tcW w:w="1134" w:type="dxa"/>
            <w:vAlign w:val="center"/>
          </w:tcPr>
          <w:p w14:paraId="696DD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21</w:t>
            </w:r>
          </w:p>
        </w:tc>
        <w:tc>
          <w:tcPr>
            <w:tcW w:w="1134" w:type="dxa"/>
            <w:vAlign w:val="center"/>
          </w:tcPr>
          <w:p w14:paraId="36DC2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79</w:t>
            </w:r>
          </w:p>
        </w:tc>
        <w:tc>
          <w:tcPr>
            <w:tcW w:w="1134" w:type="dxa"/>
            <w:vAlign w:val="center"/>
          </w:tcPr>
          <w:p w14:paraId="375B29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1134" w:type="dxa"/>
            <w:vAlign w:val="center"/>
          </w:tcPr>
          <w:p w14:paraId="3F61EDE9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346" w:type="dxa"/>
            <w:vAlign w:val="center"/>
          </w:tcPr>
          <w:p w14:paraId="2AF0C95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726872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3544" w:type="dxa"/>
            <w:vAlign w:val="center"/>
          </w:tcPr>
          <w:p w14:paraId="2BFDBAA5" w14:textId="77777777" w:rsidR="00144674" w:rsidRPr="00964D81" w:rsidRDefault="00144674" w:rsidP="009D70B1">
            <w:pPr>
              <w:jc w:val="right"/>
            </w:pPr>
            <w:r w:rsidRPr="00964D81">
              <w:t>УЩЕМЛЕННАЯ ГРЫЖА - всего</w:t>
            </w:r>
          </w:p>
        </w:tc>
      </w:tr>
      <w:tr w:rsidR="00144674" w:rsidRPr="00964D81" w14:paraId="1A67D4D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2E93B6AC" w14:textId="77777777" w:rsidR="00144674" w:rsidRPr="00964D81" w:rsidRDefault="00144674" w:rsidP="009D70B1">
            <w:r w:rsidRPr="00964D81">
              <w:t xml:space="preserve">олардың ішінде ауру басталғаннан 24 сағат өткеннен кейін стационарға жеткізілгендер:   абсолюттік саны        </w:t>
            </w:r>
          </w:p>
        </w:tc>
        <w:tc>
          <w:tcPr>
            <w:tcW w:w="1134" w:type="dxa"/>
            <w:vAlign w:val="center"/>
          </w:tcPr>
          <w:p w14:paraId="73D3C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8</w:t>
            </w:r>
          </w:p>
        </w:tc>
        <w:tc>
          <w:tcPr>
            <w:tcW w:w="1134" w:type="dxa"/>
            <w:vAlign w:val="center"/>
          </w:tcPr>
          <w:p w14:paraId="1DEB7F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</w:t>
            </w:r>
          </w:p>
        </w:tc>
        <w:tc>
          <w:tcPr>
            <w:tcW w:w="1134" w:type="dxa"/>
            <w:vAlign w:val="center"/>
          </w:tcPr>
          <w:p w14:paraId="6E92E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14:paraId="14E537CC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46" w:type="dxa"/>
            <w:vAlign w:val="center"/>
          </w:tcPr>
          <w:p w14:paraId="389A3E7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347" w:type="dxa"/>
            <w:vAlign w:val="center"/>
          </w:tcPr>
          <w:p w14:paraId="105C0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3544" w:type="dxa"/>
            <w:vAlign w:val="center"/>
          </w:tcPr>
          <w:p w14:paraId="36D66BB6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5AEEE8DA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520A22A1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1C5C967E" w14:textId="77777777" w:rsidR="00144674" w:rsidRPr="00964D81" w:rsidRDefault="00144674" w:rsidP="009D70B1">
            <w:r w:rsidRPr="00964D81">
              <w:lastRenderedPageBreak/>
              <w:t xml:space="preserve"> %-бен     </w:t>
            </w:r>
          </w:p>
          <w:p w14:paraId="27063292" w14:textId="77777777" w:rsidR="00144674" w:rsidRPr="00964D81" w:rsidRDefault="00144674" w:rsidP="009D70B1">
            <w:r w:rsidRPr="00964D81"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3CED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1134" w:type="dxa"/>
            <w:vAlign w:val="center"/>
          </w:tcPr>
          <w:p w14:paraId="2188D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8B090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134" w:type="dxa"/>
            <w:vAlign w:val="center"/>
          </w:tcPr>
          <w:p w14:paraId="48A86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1346" w:type="dxa"/>
            <w:vAlign w:val="center"/>
          </w:tcPr>
          <w:p w14:paraId="0098062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347" w:type="dxa"/>
            <w:vAlign w:val="center"/>
          </w:tcPr>
          <w:p w14:paraId="6330AA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3544" w:type="dxa"/>
            <w:vAlign w:val="center"/>
          </w:tcPr>
          <w:p w14:paraId="5CF8DB83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34C3B9F2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9DF65DC" w14:textId="77777777" w:rsidR="00144674" w:rsidRPr="00964D81" w:rsidRDefault="00144674" w:rsidP="009D70B1">
            <w:r w:rsidRPr="00964D81">
              <w:t xml:space="preserve">ӨТ ҚАБЫНЫҢ ЖІТІ ҚАБЫНУЫ - барлығы </w:t>
            </w:r>
          </w:p>
        </w:tc>
        <w:tc>
          <w:tcPr>
            <w:tcW w:w="1134" w:type="dxa"/>
            <w:vAlign w:val="center"/>
          </w:tcPr>
          <w:p w14:paraId="3A538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61</w:t>
            </w:r>
          </w:p>
        </w:tc>
        <w:tc>
          <w:tcPr>
            <w:tcW w:w="1134" w:type="dxa"/>
            <w:vAlign w:val="center"/>
          </w:tcPr>
          <w:p w14:paraId="32789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891</w:t>
            </w:r>
          </w:p>
        </w:tc>
        <w:tc>
          <w:tcPr>
            <w:tcW w:w="1134" w:type="dxa"/>
            <w:vAlign w:val="center"/>
          </w:tcPr>
          <w:p w14:paraId="5668D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1134" w:type="dxa"/>
            <w:vAlign w:val="center"/>
          </w:tcPr>
          <w:p w14:paraId="0E1ACFA0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46" w:type="dxa"/>
            <w:vAlign w:val="center"/>
          </w:tcPr>
          <w:p w14:paraId="359BDEE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37C22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3544" w:type="dxa"/>
            <w:vAlign w:val="center"/>
          </w:tcPr>
          <w:p w14:paraId="2E9C144E" w14:textId="77777777" w:rsidR="00144674" w:rsidRPr="00964D81" w:rsidRDefault="00144674" w:rsidP="009D70B1">
            <w:pPr>
              <w:jc w:val="right"/>
            </w:pPr>
            <w:r w:rsidRPr="00964D81">
              <w:t>ОСТРЫЙ ХОЛЕЦИСТИТ - всего</w:t>
            </w:r>
          </w:p>
        </w:tc>
      </w:tr>
      <w:tr w:rsidR="00144674" w:rsidRPr="00964D81" w14:paraId="1B37B2A3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53C148F0" w14:textId="77777777" w:rsidR="00144674" w:rsidRPr="00964D81" w:rsidRDefault="00144674" w:rsidP="009D70B1">
            <w:r w:rsidRPr="00964D81">
              <w:t xml:space="preserve">олардың ішінде ауру басталғаннан 24 сағат өткеннен кейін стационарға жеткізілгендер:   абсолюттік саны   </w:t>
            </w:r>
          </w:p>
        </w:tc>
        <w:tc>
          <w:tcPr>
            <w:tcW w:w="1134" w:type="dxa"/>
            <w:vAlign w:val="center"/>
          </w:tcPr>
          <w:p w14:paraId="3917F8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7</w:t>
            </w:r>
          </w:p>
        </w:tc>
        <w:tc>
          <w:tcPr>
            <w:tcW w:w="1134" w:type="dxa"/>
            <w:vAlign w:val="center"/>
          </w:tcPr>
          <w:p w14:paraId="67ADD3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51</w:t>
            </w:r>
          </w:p>
        </w:tc>
        <w:tc>
          <w:tcPr>
            <w:tcW w:w="1134" w:type="dxa"/>
            <w:vAlign w:val="center"/>
          </w:tcPr>
          <w:p w14:paraId="12A096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14:paraId="35C64FED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46" w:type="dxa"/>
            <w:vAlign w:val="center"/>
          </w:tcPr>
          <w:p w14:paraId="13F510F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3B979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3544" w:type="dxa"/>
            <w:vAlign w:val="center"/>
          </w:tcPr>
          <w:p w14:paraId="41D00950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65021049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5593948F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42CCE331" w14:textId="77777777" w:rsidR="00144674" w:rsidRPr="00964D81" w:rsidRDefault="00144674" w:rsidP="009D70B1">
            <w:r w:rsidRPr="00964D81">
              <w:t xml:space="preserve"> %-бен     </w:t>
            </w:r>
          </w:p>
          <w:p w14:paraId="4934AFAF" w14:textId="77777777" w:rsidR="00144674" w:rsidRPr="00964D81" w:rsidRDefault="00144674" w:rsidP="009D70B1">
            <w:r w:rsidRPr="00964D81"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544A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1134" w:type="dxa"/>
            <w:vAlign w:val="center"/>
          </w:tcPr>
          <w:p w14:paraId="34E4E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D261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1134" w:type="dxa"/>
            <w:vAlign w:val="center"/>
          </w:tcPr>
          <w:p w14:paraId="49BB0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1346" w:type="dxa"/>
            <w:vAlign w:val="center"/>
          </w:tcPr>
          <w:p w14:paraId="27F9160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19CF4E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3544" w:type="dxa"/>
            <w:vAlign w:val="center"/>
          </w:tcPr>
          <w:p w14:paraId="410E1DA2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39D1BBA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19B72172" w14:textId="77777777" w:rsidR="00144674" w:rsidRPr="00964D81" w:rsidRDefault="00144674" w:rsidP="009D70B1">
            <w:r w:rsidRPr="00964D81">
              <w:t>ҰЙҚЫ БЕЗДІҢ ЖІТІ ҚАБЫНУЫ - барлығы</w:t>
            </w:r>
          </w:p>
          <w:p w14:paraId="218AD0AF" w14:textId="77777777" w:rsidR="00144674" w:rsidRPr="00964D81" w:rsidRDefault="00144674" w:rsidP="009D70B1">
            <w:r w:rsidRPr="00964D81">
              <w:t xml:space="preserve"> </w:t>
            </w:r>
          </w:p>
        </w:tc>
        <w:tc>
          <w:tcPr>
            <w:tcW w:w="1134" w:type="dxa"/>
            <w:vAlign w:val="center"/>
          </w:tcPr>
          <w:p w14:paraId="65747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88</w:t>
            </w:r>
          </w:p>
        </w:tc>
        <w:tc>
          <w:tcPr>
            <w:tcW w:w="1134" w:type="dxa"/>
            <w:vAlign w:val="center"/>
          </w:tcPr>
          <w:p w14:paraId="409AD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368</w:t>
            </w:r>
          </w:p>
        </w:tc>
        <w:tc>
          <w:tcPr>
            <w:tcW w:w="1134" w:type="dxa"/>
            <w:vAlign w:val="center"/>
          </w:tcPr>
          <w:p w14:paraId="0E5656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1134" w:type="dxa"/>
            <w:vAlign w:val="center"/>
          </w:tcPr>
          <w:p w14:paraId="2137BEFA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346" w:type="dxa"/>
            <w:vAlign w:val="center"/>
          </w:tcPr>
          <w:p w14:paraId="72A63B9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1347" w:type="dxa"/>
            <w:vAlign w:val="center"/>
          </w:tcPr>
          <w:p w14:paraId="6E49B1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3544" w:type="dxa"/>
            <w:vAlign w:val="center"/>
          </w:tcPr>
          <w:p w14:paraId="1C350A1D" w14:textId="77777777" w:rsidR="00144674" w:rsidRPr="00964D81" w:rsidRDefault="00144674" w:rsidP="009D70B1">
            <w:pPr>
              <w:jc w:val="right"/>
            </w:pPr>
            <w:r w:rsidRPr="00964D81">
              <w:t>ОСТРЫЙ ПАНКРЕАТИТ - всего</w:t>
            </w:r>
          </w:p>
        </w:tc>
      </w:tr>
      <w:tr w:rsidR="00144674" w:rsidRPr="00964D81" w14:paraId="4DA69DF7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E18A33A" w14:textId="77777777" w:rsidR="00144674" w:rsidRPr="00964D81" w:rsidRDefault="00144674" w:rsidP="009D70B1">
            <w:r w:rsidRPr="00964D81">
              <w:t>олардың ішінде ауру басталғаннан 24 сағат өткеннен кейін стационарға жеткізілгендер:   абсолюттік саны</w:t>
            </w:r>
          </w:p>
        </w:tc>
        <w:tc>
          <w:tcPr>
            <w:tcW w:w="1134" w:type="dxa"/>
            <w:vAlign w:val="center"/>
          </w:tcPr>
          <w:p w14:paraId="523AA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6</w:t>
            </w:r>
          </w:p>
        </w:tc>
        <w:tc>
          <w:tcPr>
            <w:tcW w:w="1134" w:type="dxa"/>
            <w:vAlign w:val="center"/>
          </w:tcPr>
          <w:p w14:paraId="2FF1F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54</w:t>
            </w:r>
          </w:p>
        </w:tc>
        <w:tc>
          <w:tcPr>
            <w:tcW w:w="1134" w:type="dxa"/>
            <w:vAlign w:val="center"/>
          </w:tcPr>
          <w:p w14:paraId="71BFB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14:paraId="6201D2C1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46" w:type="dxa"/>
            <w:vAlign w:val="center"/>
          </w:tcPr>
          <w:p w14:paraId="7AFF12A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9</w:t>
            </w:r>
          </w:p>
        </w:tc>
        <w:tc>
          <w:tcPr>
            <w:tcW w:w="1347" w:type="dxa"/>
            <w:vAlign w:val="center"/>
          </w:tcPr>
          <w:p w14:paraId="267B5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3544" w:type="dxa"/>
            <w:vAlign w:val="center"/>
          </w:tcPr>
          <w:p w14:paraId="63D21BAA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0E7C3269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6693387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0C06F2F0" w14:textId="77777777" w:rsidR="00144674" w:rsidRPr="00964D81" w:rsidRDefault="00144674" w:rsidP="009D70B1">
            <w:r w:rsidRPr="00964D81">
              <w:t xml:space="preserve"> %-бен     </w:t>
            </w:r>
          </w:p>
          <w:p w14:paraId="01A28B60" w14:textId="77777777" w:rsidR="00144674" w:rsidRPr="00964D81" w:rsidRDefault="00144674" w:rsidP="009D70B1">
            <w:r w:rsidRPr="00964D81">
              <w:t xml:space="preserve">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53C99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134" w:type="dxa"/>
            <w:vAlign w:val="center"/>
          </w:tcPr>
          <w:p w14:paraId="78F77D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9A625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134" w:type="dxa"/>
            <w:vAlign w:val="center"/>
          </w:tcPr>
          <w:p w14:paraId="05EF8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8</w:t>
            </w:r>
          </w:p>
        </w:tc>
        <w:tc>
          <w:tcPr>
            <w:tcW w:w="1346" w:type="dxa"/>
            <w:vAlign w:val="center"/>
          </w:tcPr>
          <w:p w14:paraId="52282F2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1347" w:type="dxa"/>
            <w:vAlign w:val="center"/>
          </w:tcPr>
          <w:p w14:paraId="6AA4F2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3544" w:type="dxa"/>
            <w:vAlign w:val="center"/>
          </w:tcPr>
          <w:p w14:paraId="54FC1A8B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  <w:tr w:rsidR="00144674" w:rsidRPr="00964D81" w14:paraId="3D4A6A5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8E9EB46" w14:textId="77777777" w:rsidR="00144674" w:rsidRPr="00964D81" w:rsidRDefault="00144674" w:rsidP="009D70B1">
            <w:r w:rsidRPr="00964D81">
              <w:t>ЖАТЫРДАН ТЫС ЖҮКТІЛІК - барлығы</w:t>
            </w:r>
          </w:p>
          <w:p w14:paraId="00F39F32" w14:textId="77777777" w:rsidR="00144674" w:rsidRPr="00964D81" w:rsidRDefault="00144674" w:rsidP="009D70B1">
            <w:r w:rsidRPr="00964D81">
              <w:t xml:space="preserve"> </w:t>
            </w:r>
          </w:p>
        </w:tc>
        <w:tc>
          <w:tcPr>
            <w:tcW w:w="1134" w:type="dxa"/>
            <w:vAlign w:val="center"/>
          </w:tcPr>
          <w:p w14:paraId="1D2EE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2</w:t>
            </w:r>
          </w:p>
        </w:tc>
        <w:tc>
          <w:tcPr>
            <w:tcW w:w="1134" w:type="dxa"/>
            <w:vAlign w:val="center"/>
          </w:tcPr>
          <w:p w14:paraId="2C833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90</w:t>
            </w:r>
          </w:p>
        </w:tc>
        <w:tc>
          <w:tcPr>
            <w:tcW w:w="1134" w:type="dxa"/>
            <w:vAlign w:val="center"/>
          </w:tcPr>
          <w:p w14:paraId="40643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0F7FE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4EC5DF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1ADD3C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3465B7D6" w14:textId="77777777" w:rsidR="00144674" w:rsidRPr="00964D81" w:rsidRDefault="00144674" w:rsidP="009D70B1">
            <w:pPr>
              <w:jc w:val="right"/>
            </w:pPr>
            <w:r w:rsidRPr="00964D81">
              <w:t>ВНЕМАТОЧНАЯ  БЕРЕМЕННОСТЬ - всего</w:t>
            </w:r>
          </w:p>
        </w:tc>
      </w:tr>
      <w:tr w:rsidR="00144674" w:rsidRPr="00964D81" w14:paraId="04B6B3B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ADDED55" w14:textId="77777777" w:rsidR="00144674" w:rsidRPr="00964D81" w:rsidRDefault="00144674" w:rsidP="009D70B1">
            <w:r w:rsidRPr="00964D81">
              <w:t xml:space="preserve">олардың ішінде ауру басталғаннан 24 сағат өткеннен кейін стационарға жеткізілгендер:   абсолюттік саны        </w:t>
            </w:r>
          </w:p>
        </w:tc>
        <w:tc>
          <w:tcPr>
            <w:tcW w:w="1134" w:type="dxa"/>
            <w:vAlign w:val="center"/>
          </w:tcPr>
          <w:p w14:paraId="5EE6C7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</w:t>
            </w:r>
          </w:p>
        </w:tc>
        <w:tc>
          <w:tcPr>
            <w:tcW w:w="1134" w:type="dxa"/>
            <w:vAlign w:val="center"/>
          </w:tcPr>
          <w:p w14:paraId="567C4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</w:t>
            </w:r>
          </w:p>
        </w:tc>
        <w:tc>
          <w:tcPr>
            <w:tcW w:w="1134" w:type="dxa"/>
            <w:vAlign w:val="center"/>
          </w:tcPr>
          <w:p w14:paraId="79E4F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F17D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3032F4C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2DE610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6E018ED1" w14:textId="77777777" w:rsidR="00144674" w:rsidRPr="00964D81" w:rsidRDefault="00144674" w:rsidP="009D70B1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4CD0E38F" w14:textId="77777777" w:rsidR="00144674" w:rsidRPr="00964D81" w:rsidRDefault="00144674" w:rsidP="009D70B1">
            <w:pPr>
              <w:jc w:val="right"/>
            </w:pPr>
            <w:r w:rsidRPr="00964D81">
              <w:t>абсолютные числа</w:t>
            </w:r>
          </w:p>
        </w:tc>
      </w:tr>
      <w:tr w:rsidR="00144674" w:rsidRPr="00964D81" w14:paraId="74D7926F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7018B031" w14:textId="77777777" w:rsidR="00144674" w:rsidRPr="00964D81" w:rsidRDefault="00144674" w:rsidP="009D70B1">
            <w:r w:rsidRPr="00964D81">
              <w:t xml:space="preserve"> %-бен     </w:t>
            </w:r>
          </w:p>
          <w:p w14:paraId="7E2C43A7" w14:textId="77777777" w:rsidR="00144674" w:rsidRPr="00964D81" w:rsidRDefault="00144674" w:rsidP="009D70B1">
            <w:r w:rsidRPr="00964D81"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32C6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134" w:type="dxa"/>
            <w:vAlign w:val="center"/>
          </w:tcPr>
          <w:p w14:paraId="598FB4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134" w:type="dxa"/>
            <w:vAlign w:val="center"/>
          </w:tcPr>
          <w:p w14:paraId="791D89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D3584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6" w:type="dxa"/>
            <w:vAlign w:val="center"/>
          </w:tcPr>
          <w:p w14:paraId="091DD16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57F62DE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1A4C1BEA" w14:textId="77777777" w:rsidR="00144674" w:rsidRPr="00964D81" w:rsidRDefault="00144674" w:rsidP="009D70B1">
            <w:pPr>
              <w:jc w:val="right"/>
            </w:pPr>
            <w:r w:rsidRPr="00964D81">
              <w:t>в %</w:t>
            </w:r>
          </w:p>
        </w:tc>
      </w:tr>
    </w:tbl>
    <w:p w14:paraId="0D198F88" w14:textId="77777777" w:rsidR="00144674" w:rsidRPr="00964D81" w:rsidRDefault="00144674" w:rsidP="00144674">
      <w:pPr>
        <w:rPr>
          <w:lang w:val="en-US"/>
        </w:rPr>
      </w:pPr>
    </w:p>
    <w:p w14:paraId="28A41AC4" w14:textId="77777777" w:rsidR="00144674" w:rsidRPr="00964D81" w:rsidRDefault="00144674" w:rsidP="00144674">
      <w:pPr>
        <w:rPr>
          <w:lang w:val="en-US"/>
        </w:rPr>
      </w:pPr>
    </w:p>
    <w:p w14:paraId="3AA39A2F" w14:textId="77777777" w:rsidR="00144674" w:rsidRPr="00964D81" w:rsidRDefault="00144674" w:rsidP="00144674">
      <w:pPr>
        <w:rPr>
          <w:lang w:val="en-US"/>
        </w:rPr>
      </w:pPr>
    </w:p>
    <w:p w14:paraId="315ED3C4" w14:textId="77777777" w:rsidR="00144674" w:rsidRPr="00964D81" w:rsidRDefault="00144674" w:rsidP="00144674">
      <w:pPr>
        <w:rPr>
          <w:lang w:val="en-US"/>
        </w:rPr>
      </w:pPr>
    </w:p>
    <w:p w14:paraId="1DEEE61D" w14:textId="77777777" w:rsidR="00144674" w:rsidRPr="00964D81" w:rsidRDefault="00144674" w:rsidP="00144674">
      <w:pPr>
        <w:rPr>
          <w:lang w:val="en-US"/>
        </w:rPr>
      </w:pPr>
    </w:p>
    <w:p w14:paraId="70FEAD31" w14:textId="77777777" w:rsidR="00144674" w:rsidRPr="00964D81" w:rsidRDefault="00144674" w:rsidP="00144674">
      <w:pPr>
        <w:rPr>
          <w:lang w:val="en-US"/>
        </w:rPr>
      </w:pPr>
    </w:p>
    <w:p w14:paraId="754715A7" w14:textId="77777777" w:rsidR="00144674" w:rsidRPr="00964D81" w:rsidRDefault="00144674" w:rsidP="00144674">
      <w:pPr>
        <w:rPr>
          <w:lang w:val="en-US"/>
        </w:rPr>
      </w:pPr>
    </w:p>
    <w:p w14:paraId="43169464" w14:textId="77777777" w:rsidR="00144674" w:rsidRPr="00964D81" w:rsidRDefault="00144674" w:rsidP="00144674">
      <w:pPr>
        <w:rPr>
          <w:lang w:val="en-US"/>
        </w:rPr>
      </w:pPr>
    </w:p>
    <w:p w14:paraId="54478962" w14:textId="77777777" w:rsidR="00144674" w:rsidRPr="00964D81" w:rsidRDefault="00144674" w:rsidP="00144674">
      <w:pPr>
        <w:rPr>
          <w:lang w:val="en-US"/>
        </w:rPr>
      </w:pPr>
    </w:p>
    <w:p w14:paraId="576E5243" w14:textId="77777777" w:rsidR="00144674" w:rsidRPr="00964D81" w:rsidRDefault="00144674" w:rsidP="00144674">
      <w:pPr>
        <w:rPr>
          <w:lang w:val="en-US"/>
        </w:rPr>
      </w:pPr>
    </w:p>
    <w:p w14:paraId="3E56B021" w14:textId="77777777" w:rsidR="00144674" w:rsidRPr="00964D81" w:rsidRDefault="00144674" w:rsidP="00144674">
      <w:pPr>
        <w:rPr>
          <w:lang w:val="en-US"/>
        </w:rPr>
      </w:pPr>
    </w:p>
    <w:p w14:paraId="1EAFA906" w14:textId="77777777" w:rsidR="00144674" w:rsidRPr="00964D81" w:rsidRDefault="00144674" w:rsidP="00144674">
      <w:pPr>
        <w:rPr>
          <w:lang w:val="en-US"/>
        </w:rPr>
      </w:pPr>
    </w:p>
    <w:p w14:paraId="53F40626" w14:textId="77777777" w:rsidR="00144674" w:rsidRPr="00964D81" w:rsidRDefault="00144674" w:rsidP="00144674">
      <w:pPr>
        <w:rPr>
          <w:lang w:val="en-US"/>
        </w:rPr>
      </w:pPr>
    </w:p>
    <w:p w14:paraId="539CB7C5" w14:textId="77777777" w:rsidR="00144674" w:rsidRPr="00964D81" w:rsidRDefault="00144674" w:rsidP="00144674">
      <w:pPr>
        <w:rPr>
          <w:lang w:val="en-US"/>
        </w:rPr>
      </w:pPr>
    </w:p>
    <w:p w14:paraId="3E42E3D9" w14:textId="77777777" w:rsidR="00144674" w:rsidRPr="00964D81" w:rsidRDefault="00144674" w:rsidP="00144674">
      <w:pPr>
        <w:rPr>
          <w:lang w:val="en-US"/>
        </w:rPr>
      </w:pPr>
    </w:p>
    <w:p w14:paraId="272BC929" w14:textId="77777777" w:rsidR="00144674" w:rsidRPr="00964D81" w:rsidRDefault="00144674" w:rsidP="00144674">
      <w:pPr>
        <w:rPr>
          <w:lang w:val="en-US"/>
        </w:rPr>
      </w:pPr>
    </w:p>
    <w:p w14:paraId="55D0EEC1" w14:textId="77777777" w:rsidR="00144674" w:rsidRPr="00964D81" w:rsidRDefault="00144674" w:rsidP="00144674">
      <w:pPr>
        <w:rPr>
          <w:lang w:val="en-US"/>
        </w:rPr>
      </w:pPr>
    </w:p>
    <w:p w14:paraId="4B64392E" w14:textId="77777777" w:rsidR="00144674" w:rsidRPr="00964D81" w:rsidRDefault="00144674" w:rsidP="00144674">
      <w:pPr>
        <w:rPr>
          <w:lang w:val="en-US"/>
        </w:rPr>
      </w:pPr>
    </w:p>
    <w:p w14:paraId="5EF27619" w14:textId="77777777" w:rsidR="00144674" w:rsidRPr="00964D81" w:rsidRDefault="00144674" w:rsidP="00144674">
      <w:pPr>
        <w:rPr>
          <w:lang w:val="en-US"/>
        </w:rPr>
      </w:pPr>
    </w:p>
    <w:p w14:paraId="16A97580" w14:textId="77777777" w:rsidR="00144674" w:rsidRPr="00964D81" w:rsidRDefault="00144674" w:rsidP="00144674">
      <w:pPr>
        <w:rPr>
          <w:lang w:val="en-US"/>
        </w:rPr>
      </w:pPr>
    </w:p>
    <w:p w14:paraId="7E0D6FDC" w14:textId="77777777" w:rsidR="00144674" w:rsidRPr="00964D81" w:rsidRDefault="00144674" w:rsidP="00144674">
      <w:pPr>
        <w:rPr>
          <w:lang w:val="en-US"/>
        </w:rPr>
      </w:pPr>
    </w:p>
    <w:p w14:paraId="64894C3F" w14:textId="77777777" w:rsidR="00144674" w:rsidRPr="00964D81" w:rsidRDefault="00144674" w:rsidP="00144674">
      <w:pPr>
        <w:rPr>
          <w:lang w:val="en-US"/>
        </w:rPr>
      </w:pPr>
    </w:p>
    <w:p w14:paraId="023EFA83" w14:textId="77777777" w:rsidR="00144674" w:rsidRPr="00964D81" w:rsidRDefault="00144674" w:rsidP="00144674">
      <w:pPr>
        <w:rPr>
          <w:lang w:val="en-US"/>
        </w:rPr>
      </w:pPr>
    </w:p>
    <w:p w14:paraId="451D1D1A" w14:textId="77777777" w:rsidR="00144674" w:rsidRPr="00964D81" w:rsidRDefault="00144674" w:rsidP="00144674">
      <w:pPr>
        <w:rPr>
          <w:lang w:val="en-US"/>
        </w:rPr>
      </w:pPr>
    </w:p>
    <w:p w14:paraId="08F23A0E" w14:textId="77777777" w:rsidR="00144674" w:rsidRPr="00964D81" w:rsidRDefault="00144674" w:rsidP="00144674">
      <w:pPr>
        <w:rPr>
          <w:lang w:val="en-US"/>
        </w:rPr>
      </w:pPr>
    </w:p>
    <w:p w14:paraId="4FA9D9C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214144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37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37</w:t>
      </w:r>
    </w:p>
    <w:p w14:paraId="175A22F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  <w:lang w:val="kk-KZ"/>
        </w:rPr>
        <w:t xml:space="preserve">ЖЕКЕЛЕГЕН АУРУЛАР БОЙЫНША 1 ЖАСҚА ДЕЙІНГІ  БАЛАЛАРДЫҢ </w:t>
      </w:r>
    </w:p>
    <w:p w14:paraId="77FB076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 xml:space="preserve">АУРУХАНАДАҒЫ ӨЛІМ-ЖІТІМІ </w:t>
      </w:r>
      <w:r w:rsidRPr="00964D81">
        <w:rPr>
          <w:b/>
        </w:rPr>
        <w:t>(%)-</w:t>
      </w:r>
      <w:r w:rsidRPr="00964D81">
        <w:rPr>
          <w:b/>
          <w:lang w:val="kk-KZ"/>
        </w:rPr>
        <w:t xml:space="preserve">бен </w:t>
      </w:r>
    </w:p>
    <w:p w14:paraId="74591AA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ОЛЬНИЧНАЯ ЛЕТАЛЬНОСТЬ ДЕТЕЙ В ВОЗРАСТЕ ДО 1 ГОДА</w:t>
      </w:r>
    </w:p>
    <w:p w14:paraId="1960066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 ОТДЕЛЬНЫМ ЗАБОЛЕВАНИЯМ (в %)</w:t>
      </w:r>
    </w:p>
    <w:p w14:paraId="13E19A5F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</w:t>
      </w:r>
      <w:r w:rsidRPr="00964D81">
        <w:rPr>
          <w:b/>
          <w:szCs w:val="16"/>
        </w:rPr>
        <w:t xml:space="preserve">                                               </w:t>
      </w:r>
      <w:r w:rsidRPr="00964D81">
        <w:rPr>
          <w:b/>
          <w:szCs w:val="16"/>
          <w:lang w:val="kk-KZ"/>
        </w:rPr>
        <w:t xml:space="preserve"> Система МЗ                                               </w:t>
      </w:r>
      <w:r w:rsidRPr="00964D81">
        <w:rPr>
          <w:b/>
          <w:szCs w:val="16"/>
        </w:rPr>
        <w:t xml:space="preserve">      </w:t>
      </w:r>
      <w:r w:rsidRPr="00964D81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850"/>
        <w:gridCol w:w="992"/>
        <w:gridCol w:w="709"/>
        <w:gridCol w:w="709"/>
        <w:gridCol w:w="850"/>
        <w:gridCol w:w="851"/>
        <w:gridCol w:w="1417"/>
      </w:tblGrid>
      <w:tr w:rsidR="00144674" w:rsidRPr="00964D81" w14:paraId="57026A95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0EBEDE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612840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vAlign w:val="center"/>
          </w:tcPr>
          <w:p w14:paraId="0F5F8A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 жасқа дейінгі шетінеген балаларды </w:t>
            </w:r>
          </w:p>
          <w:p w14:paraId="5F431DC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н шыққандармен салыстырғанда</w:t>
            </w:r>
          </w:p>
          <w:p w14:paraId="2CDA5C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о детей в возрасте до 1 года к числу выбывших</w:t>
            </w:r>
          </w:p>
          <w:p w14:paraId="502B86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стационара по заболеваниям</w:t>
            </w:r>
          </w:p>
        </w:tc>
        <w:tc>
          <w:tcPr>
            <w:tcW w:w="1417" w:type="dxa"/>
            <w:vMerge w:val="restart"/>
            <w:vAlign w:val="center"/>
          </w:tcPr>
          <w:p w14:paraId="30CE028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A4330E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EB9166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D9CE4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E48383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2BFB55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9D857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391596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842" w:type="dxa"/>
            <w:gridSpan w:val="2"/>
            <w:vAlign w:val="center"/>
          </w:tcPr>
          <w:p w14:paraId="0C43FA0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Ішек жұқпалары</w:t>
            </w:r>
          </w:p>
          <w:p w14:paraId="26DC52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ишечная инфекция</w:t>
            </w:r>
          </w:p>
        </w:tc>
        <w:tc>
          <w:tcPr>
            <w:tcW w:w="1418" w:type="dxa"/>
            <w:gridSpan w:val="2"/>
            <w:vAlign w:val="center"/>
          </w:tcPr>
          <w:p w14:paraId="6D5ECED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РВЖ</w:t>
            </w:r>
          </w:p>
          <w:p w14:paraId="6932C2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ВИ</w:t>
            </w:r>
          </w:p>
        </w:tc>
        <w:tc>
          <w:tcPr>
            <w:tcW w:w="1701" w:type="dxa"/>
            <w:gridSpan w:val="2"/>
            <w:vAlign w:val="center"/>
          </w:tcPr>
          <w:p w14:paraId="5B5FC74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невмония</w:t>
            </w:r>
          </w:p>
          <w:p w14:paraId="046D30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невмония</w:t>
            </w:r>
          </w:p>
        </w:tc>
        <w:tc>
          <w:tcPr>
            <w:tcW w:w="1417" w:type="dxa"/>
            <w:vMerge/>
            <w:vAlign w:val="center"/>
          </w:tcPr>
          <w:p w14:paraId="6BF26CE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22DBA3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3A0E08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DD394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8EA83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27CF770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D158D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1EE6FD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1E906C6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259CA2A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0518FA0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A3D713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AED0F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4E1C1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729849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5751B817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751041D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2" w:type="dxa"/>
            <w:vAlign w:val="center"/>
          </w:tcPr>
          <w:p w14:paraId="0BBBB0A0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A73AEF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30CD09E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1DABF36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68A64EA6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4F2434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0BE52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6BAC8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44C7857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55759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73174371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833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AB5799B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F071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EEAC676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CC92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162E7EAC" w14:textId="75E83F7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53DE5A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7CF17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04479F7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4ABD9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677961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69A1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0E69E6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A576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607061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1681A7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070D53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35D9E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029D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6572AFD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567" w:type="dxa"/>
            <w:vAlign w:val="center"/>
          </w:tcPr>
          <w:p w14:paraId="7BD1B4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3702F50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77F52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A9972D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BD6B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67AB934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1" w:type="dxa"/>
            <w:vAlign w:val="center"/>
          </w:tcPr>
          <w:p w14:paraId="3C3E0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3332EA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1FCBC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8F0A2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7F86332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567" w:type="dxa"/>
            <w:vAlign w:val="center"/>
          </w:tcPr>
          <w:p w14:paraId="5A64E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50" w:type="dxa"/>
            <w:vAlign w:val="center"/>
          </w:tcPr>
          <w:p w14:paraId="6B25AAC8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2" w:type="dxa"/>
            <w:vAlign w:val="center"/>
          </w:tcPr>
          <w:p w14:paraId="1F15B5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1ED6C5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05BA9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78E42B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1" w:type="dxa"/>
            <w:vAlign w:val="center"/>
          </w:tcPr>
          <w:p w14:paraId="37A14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4145E8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37C5F2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CABC3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47A395F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567" w:type="dxa"/>
            <w:vAlign w:val="center"/>
          </w:tcPr>
          <w:p w14:paraId="69BC4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50" w:type="dxa"/>
            <w:vAlign w:val="center"/>
          </w:tcPr>
          <w:p w14:paraId="7780AF9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2" w:type="dxa"/>
            <w:vAlign w:val="center"/>
          </w:tcPr>
          <w:p w14:paraId="1EDDD6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F751D1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AE94E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337CF8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1" w:type="dxa"/>
            <w:vAlign w:val="center"/>
          </w:tcPr>
          <w:p w14:paraId="5C6861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2B6D19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9C0C0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5BEB3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525C24E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33FF9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6FFEC1C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B5C64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2911C6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3FB2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65F8537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02A62F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C6DC2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EFF696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5DD6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402B3EF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561A4F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4A67264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2344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A57C24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3C434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91424C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24D4D2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39750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BB084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7B326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6C48F2FA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59E5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66F1A107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BB7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7D781A4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1955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86B8FFF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1801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A56B6D3" w14:textId="6506DBA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C76698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C7114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28EDFAB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4CB78A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383CE8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3BB84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BDD748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9CD3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719CE76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1" w:type="dxa"/>
            <w:vAlign w:val="center"/>
          </w:tcPr>
          <w:p w14:paraId="2B6623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086317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B1F097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BAB2D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266C8DD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2D897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0E275FA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78C7F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03FB8DD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647CB8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1FD1738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41494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33F077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D429E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BAF14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7EC7CCF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52102B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5150787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729AE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52176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FBDB8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0C53C2B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04623D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47D3A3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A4B306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FDA4F3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151DBBC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567" w:type="dxa"/>
            <w:vAlign w:val="center"/>
          </w:tcPr>
          <w:p w14:paraId="30B8E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50" w:type="dxa"/>
            <w:vAlign w:val="center"/>
          </w:tcPr>
          <w:p w14:paraId="405AB1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2614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93848F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1F5469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045B577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1" w:type="dxa"/>
            <w:vAlign w:val="center"/>
          </w:tcPr>
          <w:p w14:paraId="3F36AC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2F92B5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5771A4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8C748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246001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21C6D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67B31FF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DDDA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B3E45E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F0C7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B805355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6509D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4D689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E369BB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37D7F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7A649476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7FA07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4A17C38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CB4E1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237A0E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B23B2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23888AA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483B08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1BC3B6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05D81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FFB3B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1F9E21D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1085DF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7ADAE3A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A5D1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0857AA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BBE2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09B1DBA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07450B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7EDFF2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9BB6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50300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75507A00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B654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6785986E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B3590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0F25E9F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D24B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4671FB3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337FF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663ED83" w14:textId="16AA154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6054B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BBB68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1E56554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71123E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63F136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7B697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2CEED9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77CFE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6134274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1" w:type="dxa"/>
            <w:vAlign w:val="center"/>
          </w:tcPr>
          <w:p w14:paraId="28D403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6897E3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7DF6E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2C1CB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1B56A38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65CD10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06FE9B6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09D5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FEF5B1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C85B8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3101F7B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3389A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42CF5A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DCDA8B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AC11E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0137EF64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59E777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1FDA1E4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DC91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6C996C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EAB8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0641482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1" w:type="dxa"/>
            <w:vAlign w:val="center"/>
          </w:tcPr>
          <w:p w14:paraId="1178E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75187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D3B9D7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CF7F2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544CE35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567" w:type="dxa"/>
            <w:vAlign w:val="center"/>
          </w:tcPr>
          <w:p w14:paraId="24BB4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3EA54C0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666396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599DE5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AF2C2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E1FC35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0394D7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001E80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31449DA" w14:textId="77777777" w:rsidR="00144674" w:rsidRPr="00964D81" w:rsidRDefault="00144674" w:rsidP="00144674">
      <w:pPr>
        <w:rPr>
          <w:b/>
        </w:rPr>
      </w:pPr>
    </w:p>
    <w:p w14:paraId="1C6208D7" w14:textId="77777777" w:rsidR="00144674" w:rsidRPr="00964D81" w:rsidRDefault="00144674" w:rsidP="00144674">
      <w:pPr>
        <w:rPr>
          <w:lang w:val="en-US"/>
        </w:rPr>
      </w:pPr>
    </w:p>
    <w:p w14:paraId="77F9CF02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38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38</w:t>
      </w:r>
    </w:p>
    <w:p w14:paraId="458774B1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  <w:lang w:val="en-US"/>
        </w:rPr>
        <w:t xml:space="preserve">1 </w:t>
      </w:r>
      <w:r w:rsidRPr="00964D81">
        <w:rPr>
          <w:b/>
        </w:rPr>
        <w:t>ЖАСҚ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ЕЙ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ЕТІНЕГЕНДЕ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ШІНЕН</w:t>
      </w:r>
      <w:r w:rsidRPr="00964D81">
        <w:rPr>
          <w:b/>
          <w:lang w:val="en-US"/>
        </w:rPr>
        <w:t xml:space="preserve"> 1-</w:t>
      </w:r>
      <w:r w:rsidRPr="00964D81">
        <w:rPr>
          <w:b/>
        </w:rPr>
        <w:t>ші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АПТА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МІРСҮРІП</w:t>
      </w:r>
      <w:r w:rsidRPr="00964D81">
        <w:rPr>
          <w:b/>
          <w:lang w:val="en-US"/>
        </w:rPr>
        <w:t>.</w:t>
      </w:r>
    </w:p>
    <w:p w14:paraId="7894729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ШЕТІНЕГЕН БАЛАЛАРДЫҢ ҮЛЕС САЛМАҒЫ</w:t>
      </w:r>
    </w:p>
    <w:p w14:paraId="71FD890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УМЕРШИХ ДЕТЕЙ НА ПЕРВОЙ НЕДЕЛЕ ЖИЗНИ</w:t>
      </w:r>
    </w:p>
    <w:p w14:paraId="267E16B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З ЧИСЛА УМЕРШИХ В ВОЗРАСТЕ ДО 1 ГОДА</w:t>
      </w:r>
    </w:p>
    <w:p w14:paraId="4E3AA0EE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850"/>
        <w:gridCol w:w="851"/>
        <w:gridCol w:w="1134"/>
        <w:gridCol w:w="1134"/>
        <w:gridCol w:w="1417"/>
      </w:tblGrid>
      <w:tr w:rsidR="00144674" w:rsidRPr="00964D81" w14:paraId="1CA8BA51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A3CAF9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29FC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 жасқа дейін </w:t>
            </w:r>
          </w:p>
          <w:p w14:paraId="76B9DBD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шетінегендер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стационарда</w:t>
            </w:r>
            <w:r w:rsidRPr="00964D81">
              <w:rPr>
                <w:b/>
              </w:rPr>
              <w:t>)</w:t>
            </w:r>
          </w:p>
          <w:p w14:paraId="5332E7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Умерло детей в </w:t>
            </w:r>
            <w:r w:rsidRPr="00964D81">
              <w:rPr>
                <w:b/>
              </w:rPr>
              <w:br/>
              <w:t xml:space="preserve">возрасте до 1 года </w:t>
            </w:r>
            <w:r w:rsidRPr="00964D81">
              <w:rPr>
                <w:b/>
              </w:rPr>
              <w:br/>
              <w:t>(в стационаре)</w:t>
            </w:r>
          </w:p>
        </w:tc>
        <w:tc>
          <w:tcPr>
            <w:tcW w:w="3969" w:type="dxa"/>
            <w:gridSpan w:val="4"/>
            <w:vAlign w:val="center"/>
          </w:tcPr>
          <w:p w14:paraId="62F0755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0-6 тәулік жаста</w:t>
            </w:r>
          </w:p>
          <w:p w14:paraId="3DD2F3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в возрасте 0-6 суток</w:t>
            </w:r>
          </w:p>
        </w:tc>
        <w:tc>
          <w:tcPr>
            <w:tcW w:w="1417" w:type="dxa"/>
            <w:vMerge w:val="restart"/>
            <w:vAlign w:val="center"/>
          </w:tcPr>
          <w:p w14:paraId="60C264F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461C05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00073B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6324F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28E05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vAlign w:val="center"/>
          </w:tcPr>
          <w:p w14:paraId="1D75DD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BAE9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268" w:type="dxa"/>
            <w:gridSpan w:val="2"/>
            <w:vAlign w:val="center"/>
          </w:tcPr>
          <w:p w14:paraId="1694DA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етінегендер санына</w:t>
            </w:r>
            <w:r w:rsidRPr="00964D81">
              <w:rPr>
                <w:b/>
              </w:rPr>
              <w:t xml:space="preserve"> </w:t>
            </w:r>
          </w:p>
          <w:p w14:paraId="6786D5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(</w:t>
            </w:r>
            <w:r w:rsidRPr="00964D81">
              <w:rPr>
                <w:b/>
              </w:rPr>
              <w:t>%)-бен</w:t>
            </w:r>
          </w:p>
          <w:p w14:paraId="3ABB2A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в % к числу умерших  </w:t>
            </w:r>
          </w:p>
        </w:tc>
        <w:tc>
          <w:tcPr>
            <w:tcW w:w="1417" w:type="dxa"/>
            <w:vMerge/>
            <w:vAlign w:val="center"/>
          </w:tcPr>
          <w:p w14:paraId="394A59BF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6E27C01D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51D90A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A43C4B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54DE7D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7671C8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062C6F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71B346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05B20A0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A37EA6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7179B1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0204C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34" w:type="dxa"/>
            <w:vAlign w:val="center"/>
          </w:tcPr>
          <w:p w14:paraId="167F3EC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47</w:t>
            </w:r>
          </w:p>
        </w:tc>
        <w:tc>
          <w:tcPr>
            <w:tcW w:w="1134" w:type="dxa"/>
            <w:vAlign w:val="center"/>
          </w:tcPr>
          <w:p w14:paraId="2A995B39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74</w:t>
            </w:r>
          </w:p>
        </w:tc>
        <w:tc>
          <w:tcPr>
            <w:tcW w:w="850" w:type="dxa"/>
            <w:vAlign w:val="center"/>
          </w:tcPr>
          <w:p w14:paraId="584D733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0</w:t>
            </w:r>
          </w:p>
        </w:tc>
        <w:tc>
          <w:tcPr>
            <w:tcW w:w="851" w:type="dxa"/>
            <w:vAlign w:val="center"/>
          </w:tcPr>
          <w:p w14:paraId="2E4B140D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07</w:t>
            </w:r>
          </w:p>
        </w:tc>
        <w:tc>
          <w:tcPr>
            <w:tcW w:w="1134" w:type="dxa"/>
            <w:vAlign w:val="center"/>
          </w:tcPr>
          <w:p w14:paraId="114CFA3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.1</w:t>
            </w:r>
          </w:p>
        </w:tc>
        <w:tc>
          <w:tcPr>
            <w:tcW w:w="1134" w:type="dxa"/>
            <w:vAlign w:val="center"/>
          </w:tcPr>
          <w:p w14:paraId="51289C86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417" w:type="dxa"/>
            <w:vAlign w:val="center"/>
          </w:tcPr>
          <w:p w14:paraId="1E099A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FE037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AE104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04B42847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E79D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50" w:type="dxa"/>
            <w:vAlign w:val="center"/>
          </w:tcPr>
          <w:p w14:paraId="73661805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EB47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5D89BCD5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81E2C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1417" w:type="dxa"/>
            <w:vAlign w:val="center"/>
          </w:tcPr>
          <w:p w14:paraId="08A6538F" w14:textId="11D162D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9F062B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C64C1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34" w:type="dxa"/>
            <w:vAlign w:val="center"/>
          </w:tcPr>
          <w:p w14:paraId="5D62A5E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1134" w:type="dxa"/>
            <w:vAlign w:val="center"/>
          </w:tcPr>
          <w:p w14:paraId="2C83D0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50" w:type="dxa"/>
            <w:vAlign w:val="center"/>
          </w:tcPr>
          <w:p w14:paraId="57DE194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14:paraId="7E7D1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14:paraId="1FC11FD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.2</w:t>
            </w:r>
          </w:p>
        </w:tc>
        <w:tc>
          <w:tcPr>
            <w:tcW w:w="1134" w:type="dxa"/>
            <w:vAlign w:val="center"/>
          </w:tcPr>
          <w:p w14:paraId="4EEE627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92.1</w:t>
            </w:r>
          </w:p>
        </w:tc>
        <w:tc>
          <w:tcPr>
            <w:tcW w:w="1417" w:type="dxa"/>
            <w:vAlign w:val="center"/>
          </w:tcPr>
          <w:p w14:paraId="2A44BC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19409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07242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34" w:type="dxa"/>
            <w:vAlign w:val="center"/>
          </w:tcPr>
          <w:p w14:paraId="5B03A03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5</w:t>
            </w:r>
          </w:p>
        </w:tc>
        <w:tc>
          <w:tcPr>
            <w:tcW w:w="1134" w:type="dxa"/>
            <w:vAlign w:val="center"/>
          </w:tcPr>
          <w:p w14:paraId="35259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850" w:type="dxa"/>
            <w:vAlign w:val="center"/>
          </w:tcPr>
          <w:p w14:paraId="7DA4000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5</w:t>
            </w:r>
          </w:p>
        </w:tc>
        <w:tc>
          <w:tcPr>
            <w:tcW w:w="851" w:type="dxa"/>
            <w:vAlign w:val="center"/>
          </w:tcPr>
          <w:p w14:paraId="17A2F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21496D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t>42.9</w:t>
            </w:r>
          </w:p>
        </w:tc>
        <w:tc>
          <w:tcPr>
            <w:tcW w:w="1134" w:type="dxa"/>
            <w:vAlign w:val="center"/>
          </w:tcPr>
          <w:p w14:paraId="4AEBC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417" w:type="dxa"/>
            <w:vAlign w:val="center"/>
          </w:tcPr>
          <w:p w14:paraId="530DC0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62C5C6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42EEF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1DD61C0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1</w:t>
            </w:r>
          </w:p>
        </w:tc>
        <w:tc>
          <w:tcPr>
            <w:tcW w:w="1134" w:type="dxa"/>
            <w:vAlign w:val="center"/>
          </w:tcPr>
          <w:p w14:paraId="39FED9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</w:t>
            </w:r>
          </w:p>
        </w:tc>
        <w:tc>
          <w:tcPr>
            <w:tcW w:w="850" w:type="dxa"/>
            <w:vAlign w:val="center"/>
          </w:tcPr>
          <w:p w14:paraId="00EC738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4</w:t>
            </w:r>
          </w:p>
        </w:tc>
        <w:tc>
          <w:tcPr>
            <w:tcW w:w="851" w:type="dxa"/>
            <w:vAlign w:val="center"/>
          </w:tcPr>
          <w:p w14:paraId="0A18C7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134" w:type="dxa"/>
            <w:vAlign w:val="center"/>
          </w:tcPr>
          <w:p w14:paraId="739EE27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.5</w:t>
            </w:r>
          </w:p>
        </w:tc>
        <w:tc>
          <w:tcPr>
            <w:tcW w:w="1134" w:type="dxa"/>
            <w:vAlign w:val="center"/>
          </w:tcPr>
          <w:p w14:paraId="3162ED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1417" w:type="dxa"/>
            <w:vAlign w:val="center"/>
          </w:tcPr>
          <w:p w14:paraId="3B2ADB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44FF97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E1110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3B56923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7</w:t>
            </w:r>
          </w:p>
        </w:tc>
        <w:tc>
          <w:tcPr>
            <w:tcW w:w="1134" w:type="dxa"/>
            <w:vAlign w:val="center"/>
          </w:tcPr>
          <w:p w14:paraId="0333C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850" w:type="dxa"/>
            <w:vAlign w:val="center"/>
          </w:tcPr>
          <w:p w14:paraId="746F035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851" w:type="dxa"/>
            <w:vAlign w:val="center"/>
          </w:tcPr>
          <w:p w14:paraId="61DF0E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134" w:type="dxa"/>
            <w:vAlign w:val="center"/>
          </w:tcPr>
          <w:p w14:paraId="454D46A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.6</w:t>
            </w:r>
          </w:p>
        </w:tc>
        <w:tc>
          <w:tcPr>
            <w:tcW w:w="1134" w:type="dxa"/>
            <w:vAlign w:val="center"/>
          </w:tcPr>
          <w:p w14:paraId="409BA4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9</w:t>
            </w:r>
          </w:p>
        </w:tc>
        <w:tc>
          <w:tcPr>
            <w:tcW w:w="1417" w:type="dxa"/>
            <w:vAlign w:val="center"/>
          </w:tcPr>
          <w:p w14:paraId="2DF6E8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86D13A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223740" w14:textId="77777777" w:rsidR="00144674" w:rsidRPr="00E512BF" w:rsidRDefault="00144674" w:rsidP="009D70B1">
            <w:r w:rsidRPr="00E512BF">
              <w:lastRenderedPageBreak/>
              <w:t>Б.Қазақстан</w:t>
            </w:r>
          </w:p>
        </w:tc>
        <w:tc>
          <w:tcPr>
            <w:tcW w:w="1134" w:type="dxa"/>
            <w:vAlign w:val="center"/>
          </w:tcPr>
          <w:p w14:paraId="2AAE772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1134" w:type="dxa"/>
            <w:vAlign w:val="center"/>
          </w:tcPr>
          <w:p w14:paraId="021EEC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850" w:type="dxa"/>
            <w:vAlign w:val="center"/>
          </w:tcPr>
          <w:p w14:paraId="77729DB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</w:t>
            </w:r>
          </w:p>
        </w:tc>
        <w:tc>
          <w:tcPr>
            <w:tcW w:w="851" w:type="dxa"/>
            <w:vAlign w:val="center"/>
          </w:tcPr>
          <w:p w14:paraId="031AA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14:paraId="3194682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.1</w:t>
            </w:r>
          </w:p>
        </w:tc>
        <w:tc>
          <w:tcPr>
            <w:tcW w:w="1134" w:type="dxa"/>
            <w:vAlign w:val="center"/>
          </w:tcPr>
          <w:p w14:paraId="256CF0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6</w:t>
            </w:r>
          </w:p>
        </w:tc>
        <w:tc>
          <w:tcPr>
            <w:tcW w:w="1417" w:type="dxa"/>
            <w:vAlign w:val="center"/>
          </w:tcPr>
          <w:p w14:paraId="5F57DA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DEA37A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981B0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3552A7B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2</w:t>
            </w:r>
          </w:p>
        </w:tc>
        <w:tc>
          <w:tcPr>
            <w:tcW w:w="1134" w:type="dxa"/>
            <w:vAlign w:val="center"/>
          </w:tcPr>
          <w:p w14:paraId="3EF860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850" w:type="dxa"/>
            <w:vAlign w:val="center"/>
          </w:tcPr>
          <w:p w14:paraId="5989033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784D8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134" w:type="dxa"/>
            <w:vAlign w:val="center"/>
          </w:tcPr>
          <w:p w14:paraId="5124890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.7</w:t>
            </w:r>
          </w:p>
        </w:tc>
        <w:tc>
          <w:tcPr>
            <w:tcW w:w="1134" w:type="dxa"/>
            <w:vAlign w:val="center"/>
          </w:tcPr>
          <w:p w14:paraId="01AA10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1417" w:type="dxa"/>
            <w:vAlign w:val="center"/>
          </w:tcPr>
          <w:p w14:paraId="743DB2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EB2050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65E10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34" w:type="dxa"/>
            <w:vAlign w:val="center"/>
          </w:tcPr>
          <w:p w14:paraId="68779267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E385B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850" w:type="dxa"/>
            <w:vAlign w:val="center"/>
          </w:tcPr>
          <w:p w14:paraId="6323AE08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AD863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0A67D2CE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C0EE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1417" w:type="dxa"/>
            <w:vAlign w:val="center"/>
          </w:tcPr>
          <w:p w14:paraId="72A7E967" w14:textId="6A37558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45611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78046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34" w:type="dxa"/>
            <w:vAlign w:val="center"/>
          </w:tcPr>
          <w:p w14:paraId="5D4DF75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6</w:t>
            </w:r>
          </w:p>
        </w:tc>
        <w:tc>
          <w:tcPr>
            <w:tcW w:w="1134" w:type="dxa"/>
            <w:vAlign w:val="center"/>
          </w:tcPr>
          <w:p w14:paraId="13161A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850" w:type="dxa"/>
            <w:vAlign w:val="center"/>
          </w:tcPr>
          <w:p w14:paraId="520630B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14:paraId="52871E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134" w:type="dxa"/>
            <w:vAlign w:val="center"/>
          </w:tcPr>
          <w:p w14:paraId="24B5FEF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.6</w:t>
            </w:r>
          </w:p>
        </w:tc>
        <w:tc>
          <w:tcPr>
            <w:tcW w:w="1134" w:type="dxa"/>
            <w:vAlign w:val="center"/>
          </w:tcPr>
          <w:p w14:paraId="7502D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1417" w:type="dxa"/>
            <w:vAlign w:val="center"/>
          </w:tcPr>
          <w:p w14:paraId="0A1861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87D9C9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141D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34" w:type="dxa"/>
            <w:vAlign w:val="center"/>
          </w:tcPr>
          <w:p w14:paraId="467791B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9</w:t>
            </w:r>
          </w:p>
        </w:tc>
        <w:tc>
          <w:tcPr>
            <w:tcW w:w="1134" w:type="dxa"/>
            <w:vAlign w:val="center"/>
          </w:tcPr>
          <w:p w14:paraId="741E3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850" w:type="dxa"/>
            <w:vAlign w:val="center"/>
          </w:tcPr>
          <w:p w14:paraId="473E418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851" w:type="dxa"/>
            <w:vAlign w:val="center"/>
          </w:tcPr>
          <w:p w14:paraId="3A6487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14:paraId="3DA8463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1134" w:type="dxa"/>
            <w:vAlign w:val="center"/>
          </w:tcPr>
          <w:p w14:paraId="7B9B1F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417" w:type="dxa"/>
            <w:vAlign w:val="center"/>
          </w:tcPr>
          <w:p w14:paraId="091151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0CAA6F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EE286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34" w:type="dxa"/>
            <w:vAlign w:val="center"/>
          </w:tcPr>
          <w:p w14:paraId="1C8FAFB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1</w:t>
            </w:r>
          </w:p>
        </w:tc>
        <w:tc>
          <w:tcPr>
            <w:tcW w:w="1134" w:type="dxa"/>
            <w:vAlign w:val="center"/>
          </w:tcPr>
          <w:p w14:paraId="4F559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850" w:type="dxa"/>
            <w:vAlign w:val="center"/>
          </w:tcPr>
          <w:p w14:paraId="21764A2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851" w:type="dxa"/>
            <w:vAlign w:val="center"/>
          </w:tcPr>
          <w:p w14:paraId="52085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1134" w:type="dxa"/>
            <w:vAlign w:val="center"/>
          </w:tcPr>
          <w:p w14:paraId="244DF9C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t>49.7</w:t>
            </w:r>
          </w:p>
        </w:tc>
        <w:tc>
          <w:tcPr>
            <w:tcW w:w="1134" w:type="dxa"/>
            <w:vAlign w:val="center"/>
          </w:tcPr>
          <w:p w14:paraId="5E7448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1417" w:type="dxa"/>
            <w:vAlign w:val="center"/>
          </w:tcPr>
          <w:p w14:paraId="2E12C2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8D04AD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738C2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34" w:type="dxa"/>
            <w:vAlign w:val="center"/>
          </w:tcPr>
          <w:p w14:paraId="00D364E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7</w:t>
            </w:r>
          </w:p>
        </w:tc>
        <w:tc>
          <w:tcPr>
            <w:tcW w:w="1134" w:type="dxa"/>
            <w:vAlign w:val="center"/>
          </w:tcPr>
          <w:p w14:paraId="48D355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850" w:type="dxa"/>
            <w:vAlign w:val="center"/>
          </w:tcPr>
          <w:p w14:paraId="6E7775F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2</w:t>
            </w:r>
          </w:p>
        </w:tc>
        <w:tc>
          <w:tcPr>
            <w:tcW w:w="851" w:type="dxa"/>
            <w:vAlign w:val="center"/>
          </w:tcPr>
          <w:p w14:paraId="77F56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1134" w:type="dxa"/>
            <w:vAlign w:val="center"/>
          </w:tcPr>
          <w:p w14:paraId="1CCF267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.3</w:t>
            </w:r>
          </w:p>
        </w:tc>
        <w:tc>
          <w:tcPr>
            <w:tcW w:w="1134" w:type="dxa"/>
            <w:vAlign w:val="center"/>
          </w:tcPr>
          <w:p w14:paraId="5203EA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1417" w:type="dxa"/>
            <w:vAlign w:val="center"/>
          </w:tcPr>
          <w:p w14:paraId="7B3B30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EF0F8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D2E44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0A8B718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14:paraId="228EE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850" w:type="dxa"/>
            <w:vAlign w:val="center"/>
          </w:tcPr>
          <w:p w14:paraId="5F74101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14:paraId="029A5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14:paraId="75C6D94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.3</w:t>
            </w:r>
          </w:p>
        </w:tc>
        <w:tc>
          <w:tcPr>
            <w:tcW w:w="1134" w:type="dxa"/>
            <w:vAlign w:val="center"/>
          </w:tcPr>
          <w:p w14:paraId="688ACA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1417" w:type="dxa"/>
            <w:vAlign w:val="center"/>
          </w:tcPr>
          <w:p w14:paraId="2F93AA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2512B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8CEA7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34" w:type="dxa"/>
            <w:vAlign w:val="center"/>
          </w:tcPr>
          <w:p w14:paraId="720A8D1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19D2E9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50" w:type="dxa"/>
            <w:vAlign w:val="center"/>
          </w:tcPr>
          <w:p w14:paraId="4B48EE2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14:paraId="47E5BA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14:paraId="5336094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.5</w:t>
            </w:r>
          </w:p>
        </w:tc>
        <w:tc>
          <w:tcPr>
            <w:tcW w:w="1134" w:type="dxa"/>
            <w:vAlign w:val="center"/>
          </w:tcPr>
          <w:p w14:paraId="5B0FE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417" w:type="dxa"/>
            <w:vAlign w:val="center"/>
          </w:tcPr>
          <w:p w14:paraId="0CEFB0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9E43EE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FCEEC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34" w:type="dxa"/>
            <w:vAlign w:val="center"/>
          </w:tcPr>
          <w:p w14:paraId="28607EB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5</w:t>
            </w:r>
          </w:p>
        </w:tc>
        <w:tc>
          <w:tcPr>
            <w:tcW w:w="1134" w:type="dxa"/>
            <w:vAlign w:val="center"/>
          </w:tcPr>
          <w:p w14:paraId="18E9F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850" w:type="dxa"/>
            <w:vAlign w:val="center"/>
          </w:tcPr>
          <w:p w14:paraId="63C5500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851" w:type="dxa"/>
            <w:vAlign w:val="center"/>
          </w:tcPr>
          <w:p w14:paraId="239C2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14:paraId="395202A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.9</w:t>
            </w:r>
          </w:p>
        </w:tc>
        <w:tc>
          <w:tcPr>
            <w:tcW w:w="1134" w:type="dxa"/>
            <w:vAlign w:val="center"/>
          </w:tcPr>
          <w:p w14:paraId="1A3D83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1417" w:type="dxa"/>
            <w:vAlign w:val="center"/>
          </w:tcPr>
          <w:p w14:paraId="44EBEC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6240E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4E26B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34" w:type="dxa"/>
            <w:vAlign w:val="center"/>
          </w:tcPr>
          <w:p w14:paraId="35312668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99B46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50" w:type="dxa"/>
            <w:vAlign w:val="center"/>
          </w:tcPr>
          <w:p w14:paraId="14E81F4E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805B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7E474F6D" w14:textId="77777777" w:rsidR="00144674" w:rsidRPr="00F1778F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0BF04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417" w:type="dxa"/>
            <w:vAlign w:val="center"/>
          </w:tcPr>
          <w:p w14:paraId="0B235943" w14:textId="55CE200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7F886E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5A547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34" w:type="dxa"/>
            <w:vAlign w:val="center"/>
          </w:tcPr>
          <w:p w14:paraId="7466B3C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1</w:t>
            </w:r>
          </w:p>
        </w:tc>
        <w:tc>
          <w:tcPr>
            <w:tcW w:w="1134" w:type="dxa"/>
            <w:vAlign w:val="center"/>
          </w:tcPr>
          <w:p w14:paraId="230B46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50" w:type="dxa"/>
            <w:vAlign w:val="center"/>
          </w:tcPr>
          <w:p w14:paraId="02AD2BD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851" w:type="dxa"/>
            <w:vAlign w:val="center"/>
          </w:tcPr>
          <w:p w14:paraId="4877E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3A32505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.5</w:t>
            </w:r>
          </w:p>
        </w:tc>
        <w:tc>
          <w:tcPr>
            <w:tcW w:w="1134" w:type="dxa"/>
            <w:vAlign w:val="center"/>
          </w:tcPr>
          <w:p w14:paraId="3741D1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417" w:type="dxa"/>
            <w:vAlign w:val="center"/>
          </w:tcPr>
          <w:p w14:paraId="731BAE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E67B30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5AE6B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34" w:type="dxa"/>
            <w:vAlign w:val="center"/>
          </w:tcPr>
          <w:p w14:paraId="0E51BBD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2</w:t>
            </w:r>
          </w:p>
        </w:tc>
        <w:tc>
          <w:tcPr>
            <w:tcW w:w="1134" w:type="dxa"/>
            <w:vAlign w:val="center"/>
          </w:tcPr>
          <w:p w14:paraId="709F2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850" w:type="dxa"/>
            <w:vAlign w:val="center"/>
          </w:tcPr>
          <w:p w14:paraId="2511890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4</w:t>
            </w:r>
          </w:p>
        </w:tc>
        <w:tc>
          <w:tcPr>
            <w:tcW w:w="851" w:type="dxa"/>
            <w:vAlign w:val="center"/>
          </w:tcPr>
          <w:p w14:paraId="2CC1FF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1134" w:type="dxa"/>
            <w:vAlign w:val="center"/>
          </w:tcPr>
          <w:p w14:paraId="296249B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.6</w:t>
            </w:r>
          </w:p>
        </w:tc>
        <w:tc>
          <w:tcPr>
            <w:tcW w:w="1134" w:type="dxa"/>
            <w:vAlign w:val="center"/>
          </w:tcPr>
          <w:p w14:paraId="3AB31A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1417" w:type="dxa"/>
            <w:vAlign w:val="center"/>
          </w:tcPr>
          <w:p w14:paraId="040492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6F4789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4B79E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34" w:type="dxa"/>
            <w:vAlign w:val="center"/>
          </w:tcPr>
          <w:p w14:paraId="0991019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4</w:t>
            </w:r>
          </w:p>
        </w:tc>
        <w:tc>
          <w:tcPr>
            <w:tcW w:w="1134" w:type="dxa"/>
            <w:vAlign w:val="center"/>
          </w:tcPr>
          <w:p w14:paraId="1AF5D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850" w:type="dxa"/>
            <w:vAlign w:val="center"/>
          </w:tcPr>
          <w:p w14:paraId="6584A60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851" w:type="dxa"/>
            <w:vAlign w:val="center"/>
          </w:tcPr>
          <w:p w14:paraId="2CE31E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2005F1E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.4</w:t>
            </w:r>
          </w:p>
        </w:tc>
        <w:tc>
          <w:tcPr>
            <w:tcW w:w="1134" w:type="dxa"/>
            <w:vAlign w:val="center"/>
          </w:tcPr>
          <w:p w14:paraId="1F1E2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417" w:type="dxa"/>
            <w:vAlign w:val="center"/>
          </w:tcPr>
          <w:p w14:paraId="630FF9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B217FE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C394E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134" w:type="dxa"/>
            <w:vAlign w:val="center"/>
          </w:tcPr>
          <w:p w14:paraId="3934E7A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14:paraId="3DA76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850" w:type="dxa"/>
            <w:vAlign w:val="center"/>
          </w:tcPr>
          <w:p w14:paraId="5AAC936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851" w:type="dxa"/>
            <w:vAlign w:val="center"/>
          </w:tcPr>
          <w:p w14:paraId="299EA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1134" w:type="dxa"/>
            <w:vAlign w:val="center"/>
          </w:tcPr>
          <w:p w14:paraId="468E0E8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1134" w:type="dxa"/>
            <w:vAlign w:val="center"/>
          </w:tcPr>
          <w:p w14:paraId="52D14A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1417" w:type="dxa"/>
            <w:vAlign w:val="center"/>
          </w:tcPr>
          <w:p w14:paraId="423660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F353DA8" w14:textId="77777777" w:rsidR="00144674" w:rsidRPr="00964D81" w:rsidRDefault="00144674" w:rsidP="00144674"/>
    <w:p w14:paraId="088AFCFF" w14:textId="77777777" w:rsidR="00144674" w:rsidRPr="00964D81" w:rsidRDefault="00144674" w:rsidP="00144674">
      <w:pPr>
        <w:rPr>
          <w:b/>
        </w:rPr>
      </w:pPr>
    </w:p>
    <w:p w14:paraId="5718877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39-кесте                                                                                                                                                                                               Таблица 39</w:t>
      </w:r>
    </w:p>
    <w:p w14:paraId="6312EA3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1 ЖАСҚА ДЕЙІНГІ БАЛАЛАРДЫҢ ТӘУЛІККЕ ДЕЙІНГІ МЕРЗІМДЕГІ ӨЛІМ-ЖІТІМІ *)</w:t>
      </w:r>
    </w:p>
    <w:p w14:paraId="67AFA9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ОСУТОЧНАЯ ЛЕТАЛЬНОСТЬ УМЕРШИХ ДЕТЕЙ В ВОЗРАСТЕ ДО 1 ГОДА *)</w:t>
      </w:r>
    </w:p>
    <w:p w14:paraId="58FDE135" w14:textId="77777777" w:rsidR="00144674" w:rsidRPr="00964D81" w:rsidRDefault="00144674" w:rsidP="00144674">
      <w:pPr>
        <w:rPr>
          <w:b/>
        </w:rPr>
      </w:pPr>
      <w:r w:rsidRPr="00964D81">
        <w:rPr>
          <w:lang w:val="kk-KZ"/>
        </w:rPr>
        <w:t xml:space="preserve"> </w:t>
      </w: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559"/>
        <w:gridCol w:w="1560"/>
        <w:gridCol w:w="1417"/>
      </w:tblGrid>
      <w:tr w:rsidR="00144674" w:rsidRPr="00964D81" w14:paraId="3089ED4F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1EB594F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37213C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 жасқа дейінгі балалардың ішінен стационарға түскеннен кейін </w:t>
            </w:r>
          </w:p>
          <w:p w14:paraId="110D44E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ірінші 24 сағатта шетінегендер саны</w:t>
            </w:r>
          </w:p>
          <w:p w14:paraId="451986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Умерло детей в возрасте до 1 года в первые 24 часа </w:t>
            </w:r>
          </w:p>
          <w:p w14:paraId="7F5AC5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осл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  <w:lang w:val="kk-KZ"/>
              </w:rPr>
              <w:t>п</w:t>
            </w:r>
            <w:r w:rsidRPr="00964D81">
              <w:rPr>
                <w:b/>
              </w:rPr>
              <w:t>оступления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в стационар</w:t>
            </w:r>
          </w:p>
        </w:tc>
        <w:tc>
          <w:tcPr>
            <w:tcW w:w="1417" w:type="dxa"/>
            <w:vMerge w:val="restart"/>
            <w:vAlign w:val="center"/>
          </w:tcPr>
          <w:p w14:paraId="58618721" w14:textId="77777777" w:rsidR="00144674" w:rsidRPr="00964D81" w:rsidRDefault="00144674" w:rsidP="009D70B1">
            <w:pPr>
              <w:jc w:val="right"/>
              <w:rPr>
                <w:b/>
                <w:lang w:val="kk-KZ"/>
              </w:rPr>
            </w:pPr>
          </w:p>
        </w:tc>
      </w:tr>
      <w:tr w:rsidR="00144674" w:rsidRPr="00964D81" w14:paraId="32E8DDBB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3661ADE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58D4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6DE0A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119" w:type="dxa"/>
            <w:gridSpan w:val="2"/>
            <w:vAlign w:val="center"/>
          </w:tcPr>
          <w:p w14:paraId="1F48607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йтыс болғандар санына (%)-бен</w:t>
            </w:r>
          </w:p>
          <w:p w14:paraId="36A9EF3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% к числу умерших</w:t>
            </w:r>
          </w:p>
        </w:tc>
        <w:tc>
          <w:tcPr>
            <w:tcW w:w="1417" w:type="dxa"/>
            <w:vMerge/>
            <w:vAlign w:val="center"/>
          </w:tcPr>
          <w:p w14:paraId="304A714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7B3A66B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2A8F0B1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88" w:type="dxa"/>
            <w:vAlign w:val="center"/>
          </w:tcPr>
          <w:p w14:paraId="4CA9B8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88" w:type="dxa"/>
            <w:vAlign w:val="center"/>
          </w:tcPr>
          <w:p w14:paraId="2623F1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BF9A7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438F1C3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43A9D5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35FCA6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204221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88" w:type="dxa"/>
            <w:vAlign w:val="center"/>
          </w:tcPr>
          <w:p w14:paraId="739D0101" w14:textId="77777777" w:rsidR="00144674" w:rsidRDefault="00144674" w:rsidP="009D70B1">
            <w:pPr>
              <w:jc w:val="center"/>
              <w:rPr>
                <w:szCs w:val="16"/>
                <w:lang w:val="en-US" w:eastAsia="en-US"/>
              </w:rPr>
            </w:pPr>
            <w:r>
              <w:rPr>
                <w:szCs w:val="16"/>
              </w:rPr>
              <w:t>823</w:t>
            </w:r>
          </w:p>
        </w:tc>
        <w:tc>
          <w:tcPr>
            <w:tcW w:w="1488" w:type="dxa"/>
            <w:vAlign w:val="center"/>
          </w:tcPr>
          <w:p w14:paraId="693C8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1559" w:type="dxa"/>
            <w:vAlign w:val="center"/>
          </w:tcPr>
          <w:p w14:paraId="51315EB1" w14:textId="77777777" w:rsidR="00144674" w:rsidRDefault="00144674" w:rsidP="009D70B1">
            <w:pPr>
              <w:jc w:val="center"/>
              <w:rPr>
                <w:szCs w:val="16"/>
                <w:lang w:val="en-US" w:eastAsia="en-US"/>
              </w:rPr>
            </w:pPr>
            <w:r>
              <w:rPr>
                <w:szCs w:val="16"/>
              </w:rPr>
              <w:t>24.61</w:t>
            </w:r>
          </w:p>
        </w:tc>
        <w:tc>
          <w:tcPr>
            <w:tcW w:w="1560" w:type="dxa"/>
            <w:vAlign w:val="center"/>
          </w:tcPr>
          <w:p w14:paraId="6E0A9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7</w:t>
            </w:r>
          </w:p>
        </w:tc>
        <w:tc>
          <w:tcPr>
            <w:tcW w:w="1417" w:type="dxa"/>
            <w:vAlign w:val="center"/>
          </w:tcPr>
          <w:p w14:paraId="278925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7DD91A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CE59BD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88" w:type="dxa"/>
            <w:vAlign w:val="center"/>
          </w:tcPr>
          <w:p w14:paraId="2F98D562" w14:textId="77777777" w:rsidR="00144674" w:rsidRPr="00F1778F" w:rsidRDefault="00144674" w:rsidP="009D70B1">
            <w:pPr>
              <w:jc w:val="center"/>
              <w:rPr>
                <w:szCs w:val="16"/>
                <w:lang w:val="en-US"/>
              </w:rPr>
            </w:pPr>
            <w:r w:rsidRPr="00F1778F">
              <w:rPr>
                <w:szCs w:val="16"/>
              </w:rPr>
              <w:t> </w:t>
            </w:r>
            <w:r w:rsidRPr="00F1778F">
              <w:rPr>
                <w:szCs w:val="16"/>
                <w:lang w:val="en-US"/>
              </w:rPr>
              <w:t>0</w:t>
            </w:r>
          </w:p>
        </w:tc>
        <w:tc>
          <w:tcPr>
            <w:tcW w:w="1488" w:type="dxa"/>
            <w:vAlign w:val="center"/>
          </w:tcPr>
          <w:p w14:paraId="153EEC9E" w14:textId="77777777" w:rsidR="00144674" w:rsidRPr="00F1778F" w:rsidRDefault="00144674" w:rsidP="009D70B1">
            <w:pPr>
              <w:jc w:val="center"/>
              <w:rPr>
                <w:szCs w:val="16"/>
              </w:rPr>
            </w:pPr>
            <w:r w:rsidRPr="00F1778F">
              <w:rPr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2A081EF9" w14:textId="77777777" w:rsidR="00144674" w:rsidRPr="00F1778F" w:rsidRDefault="00144674" w:rsidP="009D70B1">
            <w:pPr>
              <w:jc w:val="center"/>
              <w:rPr>
                <w:szCs w:val="16"/>
                <w:lang w:val="en-US"/>
              </w:rPr>
            </w:pPr>
            <w:r w:rsidRPr="00F1778F">
              <w:rPr>
                <w:szCs w:val="16"/>
              </w:rPr>
              <w:t> </w:t>
            </w:r>
            <w:r w:rsidRPr="00F1778F">
              <w:rPr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14990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417" w:type="dxa"/>
            <w:vAlign w:val="center"/>
          </w:tcPr>
          <w:p w14:paraId="4E582DB0" w14:textId="50C6D3F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93F2D9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A298FE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88" w:type="dxa"/>
            <w:vAlign w:val="center"/>
          </w:tcPr>
          <w:p w14:paraId="278281C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488" w:type="dxa"/>
            <w:vAlign w:val="center"/>
          </w:tcPr>
          <w:p w14:paraId="54B8DE9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559" w:type="dxa"/>
            <w:vAlign w:val="center"/>
          </w:tcPr>
          <w:p w14:paraId="5340555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.7</w:t>
            </w:r>
          </w:p>
        </w:tc>
        <w:tc>
          <w:tcPr>
            <w:tcW w:w="1560" w:type="dxa"/>
            <w:vAlign w:val="center"/>
          </w:tcPr>
          <w:p w14:paraId="6617E3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1417" w:type="dxa"/>
            <w:vAlign w:val="center"/>
          </w:tcPr>
          <w:p w14:paraId="3D7C6B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EB0D4E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7C60A6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88" w:type="dxa"/>
            <w:vAlign w:val="center"/>
          </w:tcPr>
          <w:p w14:paraId="438AAD0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488" w:type="dxa"/>
            <w:vAlign w:val="center"/>
          </w:tcPr>
          <w:p w14:paraId="3A1C863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559" w:type="dxa"/>
            <w:vAlign w:val="center"/>
          </w:tcPr>
          <w:p w14:paraId="7355A6F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.3</w:t>
            </w:r>
          </w:p>
        </w:tc>
        <w:tc>
          <w:tcPr>
            <w:tcW w:w="1560" w:type="dxa"/>
            <w:vAlign w:val="center"/>
          </w:tcPr>
          <w:p w14:paraId="37F29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417" w:type="dxa"/>
            <w:vAlign w:val="center"/>
          </w:tcPr>
          <w:p w14:paraId="6F947D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887D15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E4850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88" w:type="dxa"/>
            <w:vAlign w:val="center"/>
          </w:tcPr>
          <w:p w14:paraId="69D1031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1488" w:type="dxa"/>
            <w:vAlign w:val="center"/>
          </w:tcPr>
          <w:p w14:paraId="12713CA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559" w:type="dxa"/>
            <w:vAlign w:val="center"/>
          </w:tcPr>
          <w:p w14:paraId="1D300F8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6</w:t>
            </w:r>
          </w:p>
        </w:tc>
        <w:tc>
          <w:tcPr>
            <w:tcW w:w="1560" w:type="dxa"/>
            <w:vAlign w:val="center"/>
          </w:tcPr>
          <w:p w14:paraId="57D0B7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417" w:type="dxa"/>
            <w:vAlign w:val="center"/>
          </w:tcPr>
          <w:p w14:paraId="7D2968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EF5A23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D76F4D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88" w:type="dxa"/>
            <w:vAlign w:val="center"/>
          </w:tcPr>
          <w:p w14:paraId="679C783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488" w:type="dxa"/>
            <w:vAlign w:val="center"/>
          </w:tcPr>
          <w:p w14:paraId="78BD673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559" w:type="dxa"/>
            <w:vAlign w:val="center"/>
          </w:tcPr>
          <w:p w14:paraId="152EA06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.0</w:t>
            </w:r>
          </w:p>
        </w:tc>
        <w:tc>
          <w:tcPr>
            <w:tcW w:w="1560" w:type="dxa"/>
            <w:vAlign w:val="center"/>
          </w:tcPr>
          <w:p w14:paraId="38CB37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417" w:type="dxa"/>
            <w:vAlign w:val="center"/>
          </w:tcPr>
          <w:p w14:paraId="67136A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9E184B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05D5DC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88" w:type="dxa"/>
            <w:vAlign w:val="center"/>
          </w:tcPr>
          <w:p w14:paraId="78E3FC9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488" w:type="dxa"/>
            <w:vAlign w:val="center"/>
          </w:tcPr>
          <w:p w14:paraId="5D5E813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559" w:type="dxa"/>
            <w:vAlign w:val="center"/>
          </w:tcPr>
          <w:p w14:paraId="0D8F790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.0</w:t>
            </w:r>
          </w:p>
        </w:tc>
        <w:tc>
          <w:tcPr>
            <w:tcW w:w="1560" w:type="dxa"/>
            <w:vAlign w:val="center"/>
          </w:tcPr>
          <w:p w14:paraId="54234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1417" w:type="dxa"/>
            <w:vAlign w:val="center"/>
          </w:tcPr>
          <w:p w14:paraId="67E57C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567ACD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BADDE9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88" w:type="dxa"/>
            <w:vAlign w:val="center"/>
          </w:tcPr>
          <w:p w14:paraId="284011F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488" w:type="dxa"/>
            <w:vAlign w:val="center"/>
          </w:tcPr>
          <w:p w14:paraId="3CFE919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14:paraId="0D242BA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.7</w:t>
            </w:r>
          </w:p>
        </w:tc>
        <w:tc>
          <w:tcPr>
            <w:tcW w:w="1560" w:type="dxa"/>
            <w:vAlign w:val="center"/>
          </w:tcPr>
          <w:p w14:paraId="3FAC02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417" w:type="dxa"/>
            <w:vAlign w:val="center"/>
          </w:tcPr>
          <w:p w14:paraId="44E80D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F76F62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55DEB9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88" w:type="dxa"/>
            <w:vAlign w:val="center"/>
          </w:tcPr>
          <w:p w14:paraId="3F2346D6" w14:textId="77777777" w:rsidR="00144674" w:rsidRPr="00F1778F" w:rsidRDefault="00144674" w:rsidP="009D70B1">
            <w:pPr>
              <w:jc w:val="center"/>
              <w:rPr>
                <w:szCs w:val="16"/>
              </w:rPr>
            </w:pPr>
            <w:r w:rsidRPr="00F1778F">
              <w:rPr>
                <w:szCs w:val="16"/>
                <w:lang w:val="en-US"/>
              </w:rPr>
              <w:t>0</w:t>
            </w:r>
            <w:r w:rsidRPr="00F1778F">
              <w:rPr>
                <w:szCs w:val="16"/>
              </w:rPr>
              <w:t> </w:t>
            </w:r>
          </w:p>
        </w:tc>
        <w:tc>
          <w:tcPr>
            <w:tcW w:w="1488" w:type="dxa"/>
            <w:vAlign w:val="center"/>
          </w:tcPr>
          <w:p w14:paraId="476150D1" w14:textId="77777777" w:rsidR="00144674" w:rsidRPr="00F1778F" w:rsidRDefault="00144674" w:rsidP="009D70B1">
            <w:pPr>
              <w:jc w:val="center"/>
              <w:rPr>
                <w:szCs w:val="16"/>
              </w:rPr>
            </w:pPr>
            <w:r w:rsidRPr="00F1778F">
              <w:rPr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14:paraId="7B6629EE" w14:textId="77777777" w:rsidR="00144674" w:rsidRPr="00F1778F" w:rsidRDefault="00144674" w:rsidP="009D70B1">
            <w:pPr>
              <w:jc w:val="center"/>
              <w:rPr>
                <w:szCs w:val="16"/>
              </w:rPr>
            </w:pPr>
            <w:r w:rsidRPr="00F1778F">
              <w:rPr>
                <w:szCs w:val="16"/>
                <w:lang w:val="en-US"/>
              </w:rPr>
              <w:t>0</w:t>
            </w:r>
            <w:r w:rsidRPr="00F1778F">
              <w:rPr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9637EA8" w14:textId="77777777" w:rsidR="00144674" w:rsidRPr="00F1778F" w:rsidRDefault="00144674" w:rsidP="009D70B1">
            <w:pPr>
              <w:jc w:val="center"/>
              <w:rPr>
                <w:szCs w:val="16"/>
              </w:rPr>
            </w:pPr>
            <w:r w:rsidRPr="00F1778F">
              <w:rPr>
                <w:szCs w:val="16"/>
              </w:rPr>
              <w:t>28.7</w:t>
            </w:r>
          </w:p>
        </w:tc>
        <w:tc>
          <w:tcPr>
            <w:tcW w:w="1417" w:type="dxa"/>
            <w:vAlign w:val="center"/>
          </w:tcPr>
          <w:p w14:paraId="18FEBBCA" w14:textId="7E23321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35C1D6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1CEBBE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88" w:type="dxa"/>
            <w:vAlign w:val="center"/>
          </w:tcPr>
          <w:p w14:paraId="430B05C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488" w:type="dxa"/>
            <w:vAlign w:val="center"/>
          </w:tcPr>
          <w:p w14:paraId="18EA598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14:paraId="717836A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1560" w:type="dxa"/>
            <w:vAlign w:val="center"/>
          </w:tcPr>
          <w:p w14:paraId="2BD66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417" w:type="dxa"/>
            <w:vAlign w:val="center"/>
          </w:tcPr>
          <w:p w14:paraId="5B3AA1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9E3CFD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FE13D1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88" w:type="dxa"/>
            <w:vAlign w:val="center"/>
          </w:tcPr>
          <w:p w14:paraId="6EF2074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488" w:type="dxa"/>
            <w:vAlign w:val="center"/>
          </w:tcPr>
          <w:p w14:paraId="560F14A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14:paraId="1B9811E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.8</w:t>
            </w:r>
          </w:p>
        </w:tc>
        <w:tc>
          <w:tcPr>
            <w:tcW w:w="1560" w:type="dxa"/>
            <w:vAlign w:val="center"/>
          </w:tcPr>
          <w:p w14:paraId="33F480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417" w:type="dxa"/>
            <w:vAlign w:val="center"/>
          </w:tcPr>
          <w:p w14:paraId="46049C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767FF3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3A9C75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88" w:type="dxa"/>
            <w:vAlign w:val="center"/>
          </w:tcPr>
          <w:p w14:paraId="5350688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1488" w:type="dxa"/>
            <w:vAlign w:val="center"/>
          </w:tcPr>
          <w:p w14:paraId="4EC812C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6C8584E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.8</w:t>
            </w:r>
          </w:p>
        </w:tc>
        <w:tc>
          <w:tcPr>
            <w:tcW w:w="1560" w:type="dxa"/>
            <w:vAlign w:val="center"/>
          </w:tcPr>
          <w:p w14:paraId="5947A0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417" w:type="dxa"/>
            <w:vAlign w:val="center"/>
          </w:tcPr>
          <w:p w14:paraId="2BD5E2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945C2C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BB7C92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88" w:type="dxa"/>
            <w:vAlign w:val="center"/>
          </w:tcPr>
          <w:p w14:paraId="54AD09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488" w:type="dxa"/>
            <w:vAlign w:val="center"/>
          </w:tcPr>
          <w:p w14:paraId="0D4CAB6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559" w:type="dxa"/>
            <w:vAlign w:val="center"/>
          </w:tcPr>
          <w:p w14:paraId="51590D0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3</w:t>
            </w:r>
          </w:p>
        </w:tc>
        <w:tc>
          <w:tcPr>
            <w:tcW w:w="1560" w:type="dxa"/>
            <w:vAlign w:val="center"/>
          </w:tcPr>
          <w:p w14:paraId="605581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1417" w:type="dxa"/>
            <w:vAlign w:val="center"/>
          </w:tcPr>
          <w:p w14:paraId="4B4CB8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264AA4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44DF70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88" w:type="dxa"/>
            <w:vAlign w:val="center"/>
          </w:tcPr>
          <w:p w14:paraId="1E09A95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488" w:type="dxa"/>
            <w:vAlign w:val="center"/>
          </w:tcPr>
          <w:p w14:paraId="73B36A5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45037AB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560" w:type="dxa"/>
            <w:vAlign w:val="center"/>
          </w:tcPr>
          <w:p w14:paraId="3187F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417" w:type="dxa"/>
            <w:vAlign w:val="center"/>
          </w:tcPr>
          <w:p w14:paraId="4792B6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56E473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AE63BC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88" w:type="dxa"/>
            <w:vAlign w:val="center"/>
          </w:tcPr>
          <w:p w14:paraId="7D8FA85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488" w:type="dxa"/>
            <w:vAlign w:val="center"/>
          </w:tcPr>
          <w:p w14:paraId="0B39FF2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4AFE443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.7</w:t>
            </w:r>
          </w:p>
        </w:tc>
        <w:tc>
          <w:tcPr>
            <w:tcW w:w="1560" w:type="dxa"/>
            <w:vAlign w:val="center"/>
          </w:tcPr>
          <w:p w14:paraId="178C1C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417" w:type="dxa"/>
            <w:vAlign w:val="center"/>
          </w:tcPr>
          <w:p w14:paraId="75291D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31FAB80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2AF10A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88" w:type="dxa"/>
            <w:vAlign w:val="center"/>
          </w:tcPr>
          <w:p w14:paraId="011F94D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488" w:type="dxa"/>
            <w:vAlign w:val="center"/>
          </w:tcPr>
          <w:p w14:paraId="339CD2D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</w:t>
            </w:r>
          </w:p>
        </w:tc>
        <w:tc>
          <w:tcPr>
            <w:tcW w:w="1559" w:type="dxa"/>
            <w:vAlign w:val="center"/>
          </w:tcPr>
          <w:p w14:paraId="225175C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.1</w:t>
            </w:r>
          </w:p>
        </w:tc>
        <w:tc>
          <w:tcPr>
            <w:tcW w:w="1560" w:type="dxa"/>
            <w:vAlign w:val="center"/>
          </w:tcPr>
          <w:p w14:paraId="2A20E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417" w:type="dxa"/>
            <w:vAlign w:val="center"/>
          </w:tcPr>
          <w:p w14:paraId="4AC358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201254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10312B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88" w:type="dxa"/>
            <w:vAlign w:val="center"/>
          </w:tcPr>
          <w:p w14:paraId="5DF289D7" w14:textId="77777777" w:rsidR="00144674" w:rsidRPr="00F1778F" w:rsidRDefault="00144674" w:rsidP="009D70B1">
            <w:pPr>
              <w:jc w:val="center"/>
              <w:rPr>
                <w:szCs w:val="16"/>
                <w:lang w:val="en-US"/>
              </w:rPr>
            </w:pPr>
            <w:r w:rsidRPr="00F1778F">
              <w:rPr>
                <w:szCs w:val="16"/>
              </w:rPr>
              <w:t> </w:t>
            </w:r>
            <w:r w:rsidRPr="00F1778F">
              <w:rPr>
                <w:szCs w:val="16"/>
                <w:lang w:val="en-US"/>
              </w:rPr>
              <w:t>0</w:t>
            </w:r>
          </w:p>
        </w:tc>
        <w:tc>
          <w:tcPr>
            <w:tcW w:w="1488" w:type="dxa"/>
            <w:vAlign w:val="center"/>
          </w:tcPr>
          <w:p w14:paraId="3C9EEB40" w14:textId="77777777" w:rsidR="00144674" w:rsidRPr="00F1778F" w:rsidRDefault="00144674" w:rsidP="009D70B1">
            <w:pPr>
              <w:jc w:val="center"/>
              <w:rPr>
                <w:szCs w:val="16"/>
              </w:rPr>
            </w:pPr>
            <w:r w:rsidRPr="00F1778F">
              <w:rPr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7B3D08A" w14:textId="77777777" w:rsidR="00144674" w:rsidRPr="00F1778F" w:rsidRDefault="00144674" w:rsidP="009D70B1">
            <w:pPr>
              <w:jc w:val="center"/>
              <w:rPr>
                <w:szCs w:val="16"/>
                <w:lang w:val="en-US"/>
              </w:rPr>
            </w:pPr>
            <w:r w:rsidRPr="00F1778F">
              <w:rPr>
                <w:szCs w:val="16"/>
              </w:rPr>
              <w:t> </w:t>
            </w:r>
            <w:r w:rsidRPr="00F1778F">
              <w:rPr>
                <w:szCs w:val="16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08541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417" w:type="dxa"/>
            <w:vAlign w:val="center"/>
          </w:tcPr>
          <w:p w14:paraId="1C736547" w14:textId="03FB785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111DF8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FF7EB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88" w:type="dxa"/>
            <w:vAlign w:val="center"/>
          </w:tcPr>
          <w:p w14:paraId="74AC0FB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</w:t>
            </w:r>
          </w:p>
        </w:tc>
        <w:tc>
          <w:tcPr>
            <w:tcW w:w="1488" w:type="dxa"/>
            <w:vAlign w:val="center"/>
          </w:tcPr>
          <w:p w14:paraId="07E48B6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14:paraId="65C565E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560" w:type="dxa"/>
            <w:vAlign w:val="center"/>
          </w:tcPr>
          <w:p w14:paraId="60E34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1417" w:type="dxa"/>
            <w:vAlign w:val="center"/>
          </w:tcPr>
          <w:p w14:paraId="0B22CC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AEFE90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5B86AF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88" w:type="dxa"/>
            <w:vAlign w:val="center"/>
          </w:tcPr>
          <w:p w14:paraId="7EEBB54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488" w:type="dxa"/>
            <w:vAlign w:val="center"/>
          </w:tcPr>
          <w:p w14:paraId="33957BA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1559" w:type="dxa"/>
            <w:vAlign w:val="center"/>
          </w:tcPr>
          <w:p w14:paraId="08B62F1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.1</w:t>
            </w:r>
          </w:p>
        </w:tc>
        <w:tc>
          <w:tcPr>
            <w:tcW w:w="1560" w:type="dxa"/>
            <w:vAlign w:val="center"/>
          </w:tcPr>
          <w:p w14:paraId="5039EC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417" w:type="dxa"/>
            <w:vAlign w:val="center"/>
          </w:tcPr>
          <w:p w14:paraId="59303F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2BE1C3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CBB5C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88" w:type="dxa"/>
            <w:vAlign w:val="center"/>
          </w:tcPr>
          <w:p w14:paraId="3209F71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488" w:type="dxa"/>
            <w:vAlign w:val="center"/>
          </w:tcPr>
          <w:p w14:paraId="435874E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559" w:type="dxa"/>
            <w:vAlign w:val="center"/>
          </w:tcPr>
          <w:p w14:paraId="338AD74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9</w:t>
            </w:r>
          </w:p>
        </w:tc>
        <w:tc>
          <w:tcPr>
            <w:tcW w:w="1560" w:type="dxa"/>
            <w:vAlign w:val="center"/>
          </w:tcPr>
          <w:p w14:paraId="7071B2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1417" w:type="dxa"/>
            <w:vAlign w:val="center"/>
          </w:tcPr>
          <w:p w14:paraId="54DBE3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9BE684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24E2CE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88" w:type="dxa"/>
            <w:vAlign w:val="center"/>
          </w:tcPr>
          <w:p w14:paraId="2C1E2EA1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88" w:type="dxa"/>
            <w:vAlign w:val="center"/>
          </w:tcPr>
          <w:p w14:paraId="1CEFA89D" w14:textId="77777777" w:rsidR="00144674" w:rsidRDefault="00144674" w:rsidP="009D7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3124458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.4</w:t>
            </w:r>
          </w:p>
        </w:tc>
        <w:tc>
          <w:tcPr>
            <w:tcW w:w="1560" w:type="dxa"/>
            <w:vAlign w:val="center"/>
          </w:tcPr>
          <w:p w14:paraId="578B68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417" w:type="dxa"/>
            <w:vAlign w:val="center"/>
          </w:tcPr>
          <w:p w14:paraId="1A2508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8B2F768" w14:textId="77777777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>Ескертпе</w:t>
      </w:r>
      <w:r w:rsidRPr="00964D81">
        <w:t>: *)</w:t>
      </w:r>
      <w:r w:rsidRPr="00964D81">
        <w:rPr>
          <w:lang w:val="kk-KZ"/>
        </w:rPr>
        <w:t xml:space="preserve"> Туылғаннан кейін бірінші 24 сағат ішінде шетінегендер енгізілмеген</w:t>
      </w:r>
    </w:p>
    <w:p w14:paraId="44CA308A" w14:textId="77777777" w:rsidR="00144674" w:rsidRPr="00964D81" w:rsidRDefault="00144674" w:rsidP="00144674">
      <w:r w:rsidRPr="00964D81">
        <w:t>Примечание: *) Без умерших в первые 24 часа после  рождения</w:t>
      </w:r>
    </w:p>
    <w:p w14:paraId="1BB4FD38" w14:textId="77777777" w:rsidR="00144674" w:rsidRPr="00964D81" w:rsidRDefault="00144674" w:rsidP="00144674"/>
    <w:p w14:paraId="09631414" w14:textId="77777777" w:rsidR="00144674" w:rsidRPr="00964D81" w:rsidRDefault="00144674" w:rsidP="00144674"/>
    <w:p w14:paraId="390608BA" w14:textId="77777777" w:rsidR="00144674" w:rsidRPr="00964D81" w:rsidRDefault="00144674" w:rsidP="00144674"/>
    <w:p w14:paraId="378989A8" w14:textId="77777777" w:rsidR="00144674" w:rsidRPr="00964D81" w:rsidRDefault="00144674" w:rsidP="00144674"/>
    <w:p w14:paraId="3272D3D0" w14:textId="77777777" w:rsidR="00144674" w:rsidRDefault="00144674" w:rsidP="00144674"/>
    <w:p w14:paraId="7A34ADF9" w14:textId="77777777" w:rsidR="00144674" w:rsidRDefault="00144674" w:rsidP="00144674"/>
    <w:p w14:paraId="52031A60" w14:textId="77777777" w:rsidR="00144674" w:rsidRDefault="00144674" w:rsidP="00144674"/>
    <w:p w14:paraId="5C17A486" w14:textId="77777777" w:rsidR="00144674" w:rsidRDefault="00144674" w:rsidP="00144674"/>
    <w:p w14:paraId="120F85BE" w14:textId="77777777" w:rsidR="00144674" w:rsidRDefault="00144674" w:rsidP="00144674"/>
    <w:p w14:paraId="788A946D" w14:textId="77777777" w:rsidR="00144674" w:rsidRDefault="00144674" w:rsidP="00144674"/>
    <w:p w14:paraId="776D0198" w14:textId="77777777" w:rsidR="00144674" w:rsidRDefault="00144674" w:rsidP="00144674"/>
    <w:p w14:paraId="2BE328EB" w14:textId="77777777" w:rsidR="00144674" w:rsidRDefault="00144674" w:rsidP="00144674"/>
    <w:p w14:paraId="44A58D39" w14:textId="77777777" w:rsidR="00144674" w:rsidRDefault="00144674" w:rsidP="00144674"/>
    <w:p w14:paraId="1E2792FC" w14:textId="77777777" w:rsidR="00144674" w:rsidRDefault="00144674" w:rsidP="00144674"/>
    <w:p w14:paraId="6F3E87C3" w14:textId="77777777" w:rsidR="00144674" w:rsidRDefault="00144674" w:rsidP="00144674"/>
    <w:p w14:paraId="4CEB4936" w14:textId="77777777" w:rsidR="00144674" w:rsidRDefault="00144674" w:rsidP="00144674"/>
    <w:p w14:paraId="796482BE" w14:textId="77777777" w:rsidR="00144674" w:rsidRDefault="00144674" w:rsidP="00144674"/>
    <w:p w14:paraId="1FF8A2F8" w14:textId="77777777" w:rsidR="00144674" w:rsidRDefault="00144674" w:rsidP="00144674"/>
    <w:p w14:paraId="2090C5F5" w14:textId="77777777" w:rsidR="00144674" w:rsidRDefault="00144674" w:rsidP="00144674"/>
    <w:p w14:paraId="6D0714E1" w14:textId="77777777" w:rsidR="00144674" w:rsidRDefault="00144674" w:rsidP="00144674"/>
    <w:p w14:paraId="43B8E384" w14:textId="77777777" w:rsidR="00144674" w:rsidRDefault="00144674" w:rsidP="00144674"/>
    <w:p w14:paraId="26FD0876" w14:textId="77777777" w:rsidR="00144674" w:rsidRPr="00964D81" w:rsidRDefault="00144674" w:rsidP="00144674">
      <w:pPr>
        <w:rPr>
          <w:b/>
          <w:sz w:val="36"/>
          <w:szCs w:val="36"/>
        </w:rPr>
      </w:pPr>
    </w:p>
    <w:p w14:paraId="543A519C" w14:textId="77777777" w:rsidR="00144674" w:rsidRPr="00964D81" w:rsidRDefault="00144674" w:rsidP="00144674">
      <w:pPr>
        <w:rPr>
          <w:b/>
          <w:sz w:val="36"/>
          <w:szCs w:val="36"/>
        </w:rPr>
      </w:pPr>
    </w:p>
    <w:p w14:paraId="5C59B71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78D2035C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VII</w:t>
      </w:r>
    </w:p>
    <w:p w14:paraId="2BD7D2FD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1C6036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kk-KZ"/>
        </w:rPr>
        <w:t>КҮНДІЗГІ СТАЦИОНАРЛАР</w:t>
      </w:r>
    </w:p>
    <w:p w14:paraId="747DA244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2C703B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</w:rPr>
        <w:t>ДНЕВНЫЕ СТАЦИОНАРЫ</w:t>
      </w:r>
    </w:p>
    <w:p w14:paraId="77E64471" w14:textId="77777777" w:rsidR="00144674" w:rsidRPr="00964D81" w:rsidRDefault="00144674" w:rsidP="00144674"/>
    <w:p w14:paraId="57DC8F65" w14:textId="77777777" w:rsidR="00144674" w:rsidRPr="00964D81" w:rsidRDefault="00144674" w:rsidP="00144674"/>
    <w:p w14:paraId="437608B5" w14:textId="77777777" w:rsidR="00144674" w:rsidRPr="00964D81" w:rsidRDefault="00144674" w:rsidP="00144674"/>
    <w:p w14:paraId="2238DAA0" w14:textId="77777777" w:rsidR="00144674" w:rsidRPr="00964D81" w:rsidRDefault="00144674" w:rsidP="00144674"/>
    <w:p w14:paraId="7A2801EA" w14:textId="77777777" w:rsidR="00144674" w:rsidRPr="00964D81" w:rsidRDefault="00144674" w:rsidP="00144674"/>
    <w:p w14:paraId="6BDE6D62" w14:textId="77777777" w:rsidR="00144674" w:rsidRPr="00964D81" w:rsidRDefault="00144674" w:rsidP="00144674"/>
    <w:p w14:paraId="4F1740B6" w14:textId="77777777" w:rsidR="00144674" w:rsidRPr="00964D81" w:rsidRDefault="00144674" w:rsidP="00144674"/>
    <w:p w14:paraId="4A1A668D" w14:textId="77777777" w:rsidR="00144674" w:rsidRPr="00964D81" w:rsidRDefault="00144674" w:rsidP="00144674"/>
    <w:p w14:paraId="71DD004B" w14:textId="77777777" w:rsidR="00144674" w:rsidRPr="00964D81" w:rsidRDefault="00144674" w:rsidP="00144674"/>
    <w:p w14:paraId="46612B9E" w14:textId="77777777" w:rsidR="00144674" w:rsidRPr="00964D81" w:rsidRDefault="00144674" w:rsidP="00144674"/>
    <w:p w14:paraId="18D3154E" w14:textId="77777777" w:rsidR="00144674" w:rsidRPr="00964D81" w:rsidRDefault="00144674" w:rsidP="00144674"/>
    <w:p w14:paraId="74E5210F" w14:textId="77777777" w:rsidR="00144674" w:rsidRPr="00964D81" w:rsidRDefault="00144674" w:rsidP="00144674"/>
    <w:p w14:paraId="1532207B" w14:textId="77777777" w:rsidR="00144674" w:rsidRPr="00964D81" w:rsidRDefault="00144674" w:rsidP="00144674"/>
    <w:p w14:paraId="3F14D50B" w14:textId="77777777" w:rsidR="00144674" w:rsidRPr="00964D81" w:rsidRDefault="00144674" w:rsidP="00144674"/>
    <w:p w14:paraId="1D3DCFFB" w14:textId="77777777" w:rsidR="00144674" w:rsidRPr="00964D81" w:rsidRDefault="00144674" w:rsidP="00144674"/>
    <w:p w14:paraId="67608083" w14:textId="77777777" w:rsidR="00144674" w:rsidRPr="00964D81" w:rsidRDefault="00144674" w:rsidP="00144674"/>
    <w:p w14:paraId="7C2F017F" w14:textId="77777777" w:rsidR="00144674" w:rsidRPr="00964D81" w:rsidRDefault="00144674" w:rsidP="00144674"/>
    <w:p w14:paraId="32595229" w14:textId="77777777" w:rsidR="00144674" w:rsidRPr="00964D81" w:rsidRDefault="00144674" w:rsidP="00144674"/>
    <w:p w14:paraId="27B1AD76" w14:textId="77777777" w:rsidR="00144674" w:rsidRPr="00964D81" w:rsidRDefault="00144674" w:rsidP="00144674"/>
    <w:p w14:paraId="6658550B" w14:textId="77777777" w:rsidR="00144674" w:rsidRPr="00964D81" w:rsidRDefault="00144674" w:rsidP="00144674"/>
    <w:p w14:paraId="65C36448" w14:textId="77777777" w:rsidR="00144674" w:rsidRPr="00964D81" w:rsidRDefault="00144674" w:rsidP="00144674"/>
    <w:p w14:paraId="13EAFD78" w14:textId="77777777" w:rsidR="00144674" w:rsidRPr="00964D81" w:rsidRDefault="00144674" w:rsidP="00144674"/>
    <w:p w14:paraId="390A99DE" w14:textId="77777777" w:rsidR="00144674" w:rsidRPr="00964D81" w:rsidRDefault="00144674" w:rsidP="00144674"/>
    <w:p w14:paraId="66BDB91B" w14:textId="77777777" w:rsidR="00144674" w:rsidRPr="00964D81" w:rsidRDefault="00144674" w:rsidP="00144674"/>
    <w:p w14:paraId="17732A63" w14:textId="77777777" w:rsidR="00144674" w:rsidRPr="00964D81" w:rsidRDefault="00144674" w:rsidP="00144674"/>
    <w:p w14:paraId="382DC8D2" w14:textId="77777777" w:rsidR="00144674" w:rsidRPr="00964D81" w:rsidRDefault="00144674" w:rsidP="00144674"/>
    <w:p w14:paraId="4F7DE440" w14:textId="77777777" w:rsidR="00144674" w:rsidRPr="00964D81" w:rsidRDefault="00144674" w:rsidP="00144674"/>
    <w:p w14:paraId="2BAA3B6D" w14:textId="77777777" w:rsidR="00144674" w:rsidRPr="00964D81" w:rsidRDefault="00144674" w:rsidP="00144674"/>
    <w:p w14:paraId="3CB685B6" w14:textId="77777777" w:rsidR="00144674" w:rsidRPr="00964D81" w:rsidRDefault="00144674" w:rsidP="00144674"/>
    <w:p w14:paraId="41346B0A" w14:textId="77777777" w:rsidR="00144674" w:rsidRPr="00964D81" w:rsidRDefault="00144674" w:rsidP="00144674"/>
    <w:p w14:paraId="12FB22E5" w14:textId="77777777" w:rsidR="00144674" w:rsidRPr="00964D81" w:rsidRDefault="00144674" w:rsidP="00144674"/>
    <w:p w14:paraId="477670E0" w14:textId="77777777" w:rsidR="00144674" w:rsidRPr="00964D81" w:rsidRDefault="00144674" w:rsidP="00144674"/>
    <w:p w14:paraId="25D5185E" w14:textId="77777777" w:rsidR="00144674" w:rsidRPr="00964D81" w:rsidRDefault="00144674" w:rsidP="00144674"/>
    <w:p w14:paraId="7B14A390" w14:textId="77777777" w:rsidR="00144674" w:rsidRPr="00964D81" w:rsidRDefault="00144674" w:rsidP="00144674"/>
    <w:p w14:paraId="61D3CE36" w14:textId="77777777" w:rsidR="00144674" w:rsidRPr="00964D81" w:rsidRDefault="00144674" w:rsidP="00144674"/>
    <w:p w14:paraId="159AD40C" w14:textId="77777777" w:rsidR="00144674" w:rsidRPr="00964D81" w:rsidRDefault="00144674" w:rsidP="00144674"/>
    <w:p w14:paraId="6FC58F72" w14:textId="77777777" w:rsidR="00144674" w:rsidRPr="00964D81" w:rsidRDefault="00144674" w:rsidP="00144674"/>
    <w:p w14:paraId="091D065F" w14:textId="77777777" w:rsidR="00144674" w:rsidRPr="00964D81" w:rsidRDefault="00144674" w:rsidP="00144674"/>
    <w:p w14:paraId="398A2B07" w14:textId="77777777" w:rsidR="00144674" w:rsidRPr="00964D81" w:rsidRDefault="00144674" w:rsidP="00144674"/>
    <w:p w14:paraId="04A16E15" w14:textId="77777777" w:rsidR="00144674" w:rsidRPr="00964D81" w:rsidRDefault="00144674" w:rsidP="00144674"/>
    <w:p w14:paraId="4008DA7E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2EB2FCD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40-кесте                                                                                                                                                                                              Таблица 40</w:t>
      </w:r>
    </w:p>
    <w:p w14:paraId="2399F77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ҰЙЫМДАРДЫҢ ТҮРІНЕ ҚАРАЙ КҮНДІЗГІ  СТАЦИОНАРЛАР</w:t>
      </w:r>
    </w:p>
    <w:p w14:paraId="64B6FDF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НЕВНЫЕ  СТАЦИОНАРЫ  ПО  ТИПАМ  ОРГАНИЗАЦИЙ</w:t>
      </w:r>
    </w:p>
    <w:p w14:paraId="5B3920D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5"/>
        <w:gridCol w:w="1205"/>
        <w:gridCol w:w="708"/>
        <w:gridCol w:w="709"/>
        <w:gridCol w:w="1063"/>
        <w:gridCol w:w="1063"/>
        <w:gridCol w:w="1701"/>
      </w:tblGrid>
      <w:tr w:rsidR="00144674" w:rsidRPr="00964D81" w14:paraId="364226ED" w14:textId="77777777" w:rsidTr="009D70B1">
        <w:trPr>
          <w:cantSplit/>
          <w:trHeight w:val="320"/>
        </w:trPr>
        <w:tc>
          <w:tcPr>
            <w:tcW w:w="1526" w:type="dxa"/>
            <w:vMerge w:val="restart"/>
            <w:vAlign w:val="center"/>
          </w:tcPr>
          <w:p w14:paraId="39AD3EC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64E495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4612B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EDF3DA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Ұйымның түрі</w:t>
            </w:r>
          </w:p>
        </w:tc>
        <w:tc>
          <w:tcPr>
            <w:tcW w:w="2410" w:type="dxa"/>
            <w:gridSpan w:val="2"/>
            <w:vAlign w:val="center"/>
          </w:tcPr>
          <w:p w14:paraId="354DE51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ұрамында күндізгі стационарлар және сырқаттың күндіз емделетін төсек-орындары бар ұйымдардың саны</w:t>
            </w:r>
          </w:p>
          <w:p w14:paraId="085BB6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стационары и койки дневного пребывания</w:t>
            </w:r>
          </w:p>
        </w:tc>
        <w:tc>
          <w:tcPr>
            <w:tcW w:w="1417" w:type="dxa"/>
            <w:gridSpan w:val="2"/>
            <w:vAlign w:val="center"/>
          </w:tcPr>
          <w:p w14:paraId="41825B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0FC3D7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7CE2E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2BD541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F309AA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6A9E8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F5070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мделген</w:t>
            </w:r>
          </w:p>
          <w:p w14:paraId="7BFD3E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ырқаттар саны</w:t>
            </w:r>
          </w:p>
          <w:p w14:paraId="3D5C63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701" w:type="dxa"/>
            <w:vMerge w:val="restart"/>
            <w:vAlign w:val="center"/>
          </w:tcPr>
          <w:p w14:paraId="1C7431C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0A695D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1CECD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5AE2EB1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Тип организации</w:t>
            </w:r>
          </w:p>
        </w:tc>
      </w:tr>
      <w:tr w:rsidR="00144674" w:rsidRPr="00964D81" w14:paraId="62CDE5FD" w14:textId="77777777" w:rsidTr="009D70B1">
        <w:trPr>
          <w:cantSplit/>
          <w:trHeight w:val="320"/>
        </w:trPr>
        <w:tc>
          <w:tcPr>
            <w:tcW w:w="1526" w:type="dxa"/>
            <w:vMerge/>
            <w:vAlign w:val="center"/>
          </w:tcPr>
          <w:p w14:paraId="22DC2EC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3FBA2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17A6F42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7AF17F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1DA4958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Align w:val="center"/>
          </w:tcPr>
          <w:p w14:paraId="4E093AA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531CE87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17102E5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A40B43" w14:paraId="64DBA7AD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0FFD11D3" w14:textId="77777777" w:rsidR="00144674" w:rsidRPr="00964D81" w:rsidRDefault="00144674" w:rsidP="009D70B1">
            <w:r w:rsidRPr="00964D81">
              <w:t xml:space="preserve">Амбулаториялық-емханалық ұйымдарда          оның ішінде:                      </w:t>
            </w:r>
          </w:p>
        </w:tc>
        <w:tc>
          <w:tcPr>
            <w:tcW w:w="1205" w:type="dxa"/>
            <w:vAlign w:val="center"/>
          </w:tcPr>
          <w:p w14:paraId="7AA1893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8</w:t>
            </w:r>
          </w:p>
        </w:tc>
        <w:tc>
          <w:tcPr>
            <w:tcW w:w="1205" w:type="dxa"/>
            <w:vAlign w:val="center"/>
          </w:tcPr>
          <w:p w14:paraId="221AF534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10</w:t>
            </w:r>
          </w:p>
        </w:tc>
        <w:tc>
          <w:tcPr>
            <w:tcW w:w="708" w:type="dxa"/>
            <w:vAlign w:val="center"/>
          </w:tcPr>
          <w:p w14:paraId="7F3D921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001</w:t>
            </w:r>
          </w:p>
        </w:tc>
        <w:tc>
          <w:tcPr>
            <w:tcW w:w="709" w:type="dxa"/>
            <w:vAlign w:val="center"/>
          </w:tcPr>
          <w:p w14:paraId="781AAA7C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05</w:t>
            </w:r>
          </w:p>
        </w:tc>
        <w:tc>
          <w:tcPr>
            <w:tcW w:w="1063" w:type="dxa"/>
            <w:vAlign w:val="center"/>
          </w:tcPr>
          <w:p w14:paraId="320B5C58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 352</w:t>
            </w:r>
          </w:p>
        </w:tc>
        <w:tc>
          <w:tcPr>
            <w:tcW w:w="1063" w:type="dxa"/>
            <w:vAlign w:val="center"/>
          </w:tcPr>
          <w:p w14:paraId="78E27B33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768ED">
              <w:rPr>
                <w:color w:val="000000"/>
                <w:szCs w:val="16"/>
              </w:rPr>
              <w:t>654222</w:t>
            </w:r>
          </w:p>
        </w:tc>
        <w:tc>
          <w:tcPr>
            <w:tcW w:w="1701" w:type="dxa"/>
            <w:vAlign w:val="center"/>
          </w:tcPr>
          <w:p w14:paraId="239D4E90" w14:textId="77777777" w:rsidR="00144674" w:rsidRPr="00964D81" w:rsidRDefault="00144674" w:rsidP="009D70B1">
            <w:pPr>
              <w:jc w:val="right"/>
            </w:pPr>
            <w:r w:rsidRPr="00964D81">
              <w:t>При     амбулаторно-поликлинических организациях:  Всего        в  том  числе:</w:t>
            </w:r>
          </w:p>
        </w:tc>
      </w:tr>
      <w:tr w:rsidR="00144674" w:rsidRPr="00964D81" w14:paraId="698DBF10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59BC8EFB" w14:textId="77777777" w:rsidR="00144674" w:rsidRPr="00964D81" w:rsidRDefault="00144674" w:rsidP="009D70B1">
            <w:r w:rsidRPr="00964D81">
              <w:t xml:space="preserve">қалалық емханаларда        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31C62C0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1205" w:type="dxa"/>
            <w:vAlign w:val="center"/>
          </w:tcPr>
          <w:p w14:paraId="1A947B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708" w:type="dxa"/>
            <w:vAlign w:val="center"/>
          </w:tcPr>
          <w:p w14:paraId="4D4B735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85</w:t>
            </w:r>
          </w:p>
        </w:tc>
        <w:tc>
          <w:tcPr>
            <w:tcW w:w="709" w:type="dxa"/>
            <w:vAlign w:val="center"/>
          </w:tcPr>
          <w:p w14:paraId="6293E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8</w:t>
            </w:r>
          </w:p>
        </w:tc>
        <w:tc>
          <w:tcPr>
            <w:tcW w:w="1063" w:type="dxa"/>
            <w:vAlign w:val="center"/>
          </w:tcPr>
          <w:p w14:paraId="5E1EA55C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 355</w:t>
            </w:r>
          </w:p>
        </w:tc>
        <w:tc>
          <w:tcPr>
            <w:tcW w:w="1063" w:type="dxa"/>
            <w:vAlign w:val="center"/>
          </w:tcPr>
          <w:p w14:paraId="58BA9ED3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768ED">
              <w:rPr>
                <w:color w:val="000000"/>
                <w:szCs w:val="16"/>
              </w:rPr>
              <w:t>259789</w:t>
            </w:r>
          </w:p>
        </w:tc>
        <w:tc>
          <w:tcPr>
            <w:tcW w:w="1701" w:type="dxa"/>
            <w:vAlign w:val="center"/>
          </w:tcPr>
          <w:p w14:paraId="0A6BEDC8" w14:textId="77777777" w:rsidR="00144674" w:rsidRPr="00964D81" w:rsidRDefault="00144674" w:rsidP="009D70B1">
            <w:pPr>
              <w:jc w:val="right"/>
            </w:pPr>
            <w:r w:rsidRPr="00964D81">
              <w:t>городские поликлиники</w:t>
            </w:r>
          </w:p>
        </w:tc>
      </w:tr>
      <w:tr w:rsidR="00144674" w:rsidRPr="00964D81" w14:paraId="70CE13C4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7DE7A57F" w14:textId="77777777" w:rsidR="00144674" w:rsidRPr="00964D81" w:rsidRDefault="00144674" w:rsidP="009D70B1">
            <w:r w:rsidRPr="00964D81">
              <w:t xml:space="preserve">балалар емханаларында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3AC4ED6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FD54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3BEC89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2142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3BF01C0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57120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FF5B92E" w14:textId="77777777" w:rsidR="00144674" w:rsidRPr="00964D81" w:rsidRDefault="00144674" w:rsidP="009D70B1">
            <w:pPr>
              <w:jc w:val="right"/>
            </w:pPr>
            <w:r w:rsidRPr="00964D81">
              <w:t>детские поликлиники</w:t>
            </w:r>
          </w:p>
        </w:tc>
      </w:tr>
      <w:tr w:rsidR="00144674" w:rsidRPr="00964D81" w14:paraId="3A90D6D7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2CD94249" w14:textId="77777777" w:rsidR="00144674" w:rsidRPr="00964D81" w:rsidRDefault="00144674" w:rsidP="009D70B1">
            <w:r w:rsidRPr="00964D81">
              <w:t xml:space="preserve">қалалық ауруханалардың емханалық бөлімдерінде                                                     </w:t>
            </w:r>
          </w:p>
        </w:tc>
        <w:tc>
          <w:tcPr>
            <w:tcW w:w="1205" w:type="dxa"/>
            <w:vAlign w:val="center"/>
          </w:tcPr>
          <w:p w14:paraId="25D0BC9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205" w:type="dxa"/>
            <w:vAlign w:val="center"/>
          </w:tcPr>
          <w:p w14:paraId="53DED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14:paraId="27BFA07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</w:t>
            </w:r>
          </w:p>
        </w:tc>
        <w:tc>
          <w:tcPr>
            <w:tcW w:w="709" w:type="dxa"/>
            <w:vAlign w:val="center"/>
          </w:tcPr>
          <w:p w14:paraId="7D7C5C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</w:t>
            </w:r>
          </w:p>
        </w:tc>
        <w:tc>
          <w:tcPr>
            <w:tcW w:w="1063" w:type="dxa"/>
            <w:vAlign w:val="center"/>
          </w:tcPr>
          <w:p w14:paraId="26EE236F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057</w:t>
            </w:r>
          </w:p>
        </w:tc>
        <w:tc>
          <w:tcPr>
            <w:tcW w:w="1063" w:type="dxa"/>
            <w:vAlign w:val="center"/>
          </w:tcPr>
          <w:p w14:paraId="18D21FFC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768ED">
              <w:rPr>
                <w:color w:val="000000"/>
                <w:szCs w:val="16"/>
              </w:rPr>
              <w:t>24936</w:t>
            </w:r>
          </w:p>
        </w:tc>
        <w:tc>
          <w:tcPr>
            <w:tcW w:w="1701" w:type="dxa"/>
            <w:vAlign w:val="center"/>
          </w:tcPr>
          <w:p w14:paraId="5021C509" w14:textId="77777777" w:rsidR="00144674" w:rsidRPr="00964D81" w:rsidRDefault="00144674" w:rsidP="009D70B1">
            <w:pPr>
              <w:jc w:val="right"/>
            </w:pPr>
            <w:r w:rsidRPr="00964D81">
              <w:t>поликлинические отделения в городских больницах</w:t>
            </w:r>
          </w:p>
        </w:tc>
      </w:tr>
      <w:tr w:rsidR="00144674" w:rsidRPr="00964D81" w14:paraId="00404C60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618ED783" w14:textId="77777777" w:rsidR="00144674" w:rsidRPr="00964D81" w:rsidRDefault="00144674" w:rsidP="009D70B1">
            <w:r w:rsidRPr="00964D81">
              <w:t xml:space="preserve">қалалық балалар ауруханалардың  емханалық бөлімдерінде                                            </w:t>
            </w:r>
          </w:p>
        </w:tc>
        <w:tc>
          <w:tcPr>
            <w:tcW w:w="1205" w:type="dxa"/>
            <w:vAlign w:val="center"/>
          </w:tcPr>
          <w:p w14:paraId="3FEE9B8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FD14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59FDFFC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04B6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81C959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2BA3C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50231E1" w14:textId="77777777" w:rsidR="00144674" w:rsidRPr="00964D81" w:rsidRDefault="00144674" w:rsidP="009D70B1">
            <w:pPr>
              <w:jc w:val="right"/>
            </w:pPr>
            <w:r w:rsidRPr="00964D81">
              <w:t xml:space="preserve">поликлинические отделения в детских городских больницах </w:t>
            </w:r>
          </w:p>
        </w:tc>
      </w:tr>
      <w:tr w:rsidR="00144674" w:rsidRPr="00964D81" w14:paraId="4249B95A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3DBEA4DD" w14:textId="77777777" w:rsidR="00144674" w:rsidRPr="00964D81" w:rsidRDefault="00144674" w:rsidP="009D70B1">
            <w:r w:rsidRPr="00964D81">
              <w:t xml:space="preserve">ОАА және АА-ң емханалық бөлімдерінде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55C78FA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1205" w:type="dxa"/>
            <w:vAlign w:val="center"/>
          </w:tcPr>
          <w:p w14:paraId="63DEA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708" w:type="dxa"/>
            <w:vAlign w:val="center"/>
          </w:tcPr>
          <w:p w14:paraId="6EEA8A0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83</w:t>
            </w:r>
          </w:p>
        </w:tc>
        <w:tc>
          <w:tcPr>
            <w:tcW w:w="709" w:type="dxa"/>
            <w:vAlign w:val="center"/>
          </w:tcPr>
          <w:p w14:paraId="36BE1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3</w:t>
            </w:r>
          </w:p>
        </w:tc>
        <w:tc>
          <w:tcPr>
            <w:tcW w:w="1063" w:type="dxa"/>
            <w:vAlign w:val="center"/>
          </w:tcPr>
          <w:p w14:paraId="3662462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 592</w:t>
            </w:r>
          </w:p>
        </w:tc>
        <w:tc>
          <w:tcPr>
            <w:tcW w:w="1063" w:type="dxa"/>
            <w:vAlign w:val="center"/>
          </w:tcPr>
          <w:p w14:paraId="732ADD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079</w:t>
            </w:r>
          </w:p>
        </w:tc>
        <w:tc>
          <w:tcPr>
            <w:tcW w:w="1701" w:type="dxa"/>
            <w:vAlign w:val="center"/>
          </w:tcPr>
          <w:p w14:paraId="4E91968F" w14:textId="77777777" w:rsidR="00144674" w:rsidRPr="00964D81" w:rsidRDefault="00144674" w:rsidP="009D70B1">
            <w:pPr>
              <w:jc w:val="right"/>
            </w:pPr>
            <w:r w:rsidRPr="00964D81">
              <w:t xml:space="preserve"> поликлинические отделения ЦРБ и РБ</w:t>
            </w:r>
          </w:p>
        </w:tc>
      </w:tr>
      <w:tr w:rsidR="00144674" w:rsidRPr="00964D81" w14:paraId="6A3B4FC6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21587D86" w14:textId="77777777" w:rsidR="00144674" w:rsidRPr="00964D81" w:rsidRDefault="00144674" w:rsidP="009D70B1">
            <w:r w:rsidRPr="00964D81">
              <w:t xml:space="preserve">участкелік ауруханалар мен амбулаторияларда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5AD450A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1E25E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2F17675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14:paraId="2FE50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1063" w:type="dxa"/>
            <w:vAlign w:val="center"/>
          </w:tcPr>
          <w:p w14:paraId="0038DF5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6</w:t>
            </w:r>
          </w:p>
        </w:tc>
        <w:tc>
          <w:tcPr>
            <w:tcW w:w="1063" w:type="dxa"/>
            <w:vAlign w:val="center"/>
          </w:tcPr>
          <w:p w14:paraId="20DC9B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8</w:t>
            </w:r>
          </w:p>
        </w:tc>
        <w:tc>
          <w:tcPr>
            <w:tcW w:w="1701" w:type="dxa"/>
            <w:vAlign w:val="center"/>
          </w:tcPr>
          <w:p w14:paraId="4A4F9606" w14:textId="77777777" w:rsidR="00144674" w:rsidRPr="00964D81" w:rsidRDefault="00144674" w:rsidP="009D70B1">
            <w:pPr>
              <w:jc w:val="right"/>
            </w:pPr>
            <w:r w:rsidRPr="00964D81">
              <w:t>участковые больницы и амбулатории</w:t>
            </w:r>
          </w:p>
        </w:tc>
      </w:tr>
      <w:tr w:rsidR="00144674" w:rsidRPr="00964D81" w14:paraId="0D3C644B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007058D8" w14:textId="77777777" w:rsidR="00144674" w:rsidRPr="00964D81" w:rsidRDefault="00144674" w:rsidP="009D70B1">
            <w:r w:rsidRPr="00964D81">
              <w:t xml:space="preserve">Ауруханалық ұйымдарда        оның ішінде:                                       </w:t>
            </w:r>
          </w:p>
        </w:tc>
        <w:tc>
          <w:tcPr>
            <w:tcW w:w="1205" w:type="dxa"/>
            <w:vAlign w:val="center"/>
          </w:tcPr>
          <w:p w14:paraId="710CF7E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1205" w:type="dxa"/>
            <w:vAlign w:val="center"/>
          </w:tcPr>
          <w:p w14:paraId="198E99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</w:t>
            </w:r>
          </w:p>
        </w:tc>
        <w:tc>
          <w:tcPr>
            <w:tcW w:w="708" w:type="dxa"/>
            <w:vAlign w:val="center"/>
          </w:tcPr>
          <w:p w14:paraId="0EAD61D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41</w:t>
            </w:r>
          </w:p>
        </w:tc>
        <w:tc>
          <w:tcPr>
            <w:tcW w:w="709" w:type="dxa"/>
            <w:vAlign w:val="center"/>
          </w:tcPr>
          <w:p w14:paraId="2C8F88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8</w:t>
            </w:r>
          </w:p>
        </w:tc>
        <w:tc>
          <w:tcPr>
            <w:tcW w:w="1063" w:type="dxa"/>
            <w:vAlign w:val="center"/>
          </w:tcPr>
          <w:p w14:paraId="19712865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 643</w:t>
            </w:r>
          </w:p>
        </w:tc>
        <w:tc>
          <w:tcPr>
            <w:tcW w:w="1063" w:type="dxa"/>
            <w:vAlign w:val="center"/>
          </w:tcPr>
          <w:p w14:paraId="25277506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768ED">
              <w:rPr>
                <w:color w:val="000000"/>
                <w:szCs w:val="16"/>
              </w:rPr>
              <w:t>336825</w:t>
            </w:r>
          </w:p>
        </w:tc>
        <w:tc>
          <w:tcPr>
            <w:tcW w:w="1701" w:type="dxa"/>
            <w:vAlign w:val="center"/>
          </w:tcPr>
          <w:p w14:paraId="75C121D8" w14:textId="77777777" w:rsidR="00144674" w:rsidRPr="00964D81" w:rsidRDefault="00144674" w:rsidP="009D70B1">
            <w:pPr>
              <w:jc w:val="right"/>
            </w:pPr>
            <w:r w:rsidRPr="00964D81">
              <w:t>При больничных  организациях:   Всего в том числе:</w:t>
            </w:r>
          </w:p>
        </w:tc>
      </w:tr>
      <w:tr w:rsidR="00144674" w:rsidRPr="00964D81" w14:paraId="216CB1B6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60E0386F" w14:textId="77777777" w:rsidR="00144674" w:rsidRPr="00964D81" w:rsidRDefault="00144674" w:rsidP="009D70B1">
            <w:r w:rsidRPr="00964D81">
              <w:t xml:space="preserve">қалалық ауруханаларда 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14E1D41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205" w:type="dxa"/>
            <w:vAlign w:val="center"/>
          </w:tcPr>
          <w:p w14:paraId="36924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708" w:type="dxa"/>
            <w:vAlign w:val="center"/>
          </w:tcPr>
          <w:p w14:paraId="23D6B9F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8</w:t>
            </w:r>
          </w:p>
        </w:tc>
        <w:tc>
          <w:tcPr>
            <w:tcW w:w="709" w:type="dxa"/>
            <w:vAlign w:val="center"/>
          </w:tcPr>
          <w:p w14:paraId="7FA8E0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8</w:t>
            </w:r>
          </w:p>
        </w:tc>
        <w:tc>
          <w:tcPr>
            <w:tcW w:w="1063" w:type="dxa"/>
            <w:vAlign w:val="center"/>
          </w:tcPr>
          <w:p w14:paraId="0CAE939F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678</w:t>
            </w:r>
          </w:p>
        </w:tc>
        <w:tc>
          <w:tcPr>
            <w:tcW w:w="1063" w:type="dxa"/>
            <w:vAlign w:val="center"/>
          </w:tcPr>
          <w:p w14:paraId="2061F522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768ED">
              <w:rPr>
                <w:color w:val="000000"/>
                <w:szCs w:val="16"/>
              </w:rPr>
              <w:t>84885</w:t>
            </w:r>
          </w:p>
        </w:tc>
        <w:tc>
          <w:tcPr>
            <w:tcW w:w="1701" w:type="dxa"/>
            <w:vAlign w:val="center"/>
          </w:tcPr>
          <w:p w14:paraId="6905DFEF" w14:textId="77777777" w:rsidR="00144674" w:rsidRPr="00964D81" w:rsidRDefault="00144674" w:rsidP="009D70B1">
            <w:pPr>
              <w:jc w:val="right"/>
            </w:pPr>
            <w:r w:rsidRPr="00964D81">
              <w:t>городские больницы</w:t>
            </w:r>
          </w:p>
        </w:tc>
      </w:tr>
      <w:tr w:rsidR="00144674" w:rsidRPr="00964D81" w14:paraId="3843B82B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61EA5D72" w14:textId="77777777" w:rsidR="00144674" w:rsidRPr="00964D81" w:rsidRDefault="00144674" w:rsidP="009D70B1">
            <w:r w:rsidRPr="00964D81">
              <w:t>балалар қалалық ауруханаларында</w:t>
            </w:r>
          </w:p>
        </w:tc>
        <w:tc>
          <w:tcPr>
            <w:tcW w:w="1205" w:type="dxa"/>
            <w:vAlign w:val="center"/>
          </w:tcPr>
          <w:p w14:paraId="770FBF7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2305A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041AEA9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709" w:type="dxa"/>
            <w:vAlign w:val="center"/>
          </w:tcPr>
          <w:p w14:paraId="17A570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1063" w:type="dxa"/>
            <w:vAlign w:val="center"/>
          </w:tcPr>
          <w:p w14:paraId="40C979F8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41</w:t>
            </w:r>
          </w:p>
        </w:tc>
        <w:tc>
          <w:tcPr>
            <w:tcW w:w="1063" w:type="dxa"/>
            <w:vAlign w:val="center"/>
          </w:tcPr>
          <w:p w14:paraId="0C58FC9C" w14:textId="77777777" w:rsidR="00144674" w:rsidRPr="007768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768ED">
              <w:rPr>
                <w:color w:val="000000"/>
                <w:szCs w:val="16"/>
              </w:rPr>
              <w:t>12067</w:t>
            </w:r>
          </w:p>
        </w:tc>
        <w:tc>
          <w:tcPr>
            <w:tcW w:w="1701" w:type="dxa"/>
            <w:vAlign w:val="center"/>
          </w:tcPr>
          <w:p w14:paraId="4CDF9429" w14:textId="77777777" w:rsidR="00144674" w:rsidRPr="00964D81" w:rsidRDefault="00144674" w:rsidP="009D70B1">
            <w:pPr>
              <w:jc w:val="right"/>
            </w:pPr>
            <w:r w:rsidRPr="00964D81">
              <w:t>детские городские больницы</w:t>
            </w:r>
          </w:p>
        </w:tc>
      </w:tr>
      <w:tr w:rsidR="00144674" w:rsidRPr="00964D81" w14:paraId="168FD1C5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18FD2A35" w14:textId="77777777" w:rsidR="00144674" w:rsidRPr="00964D81" w:rsidRDefault="00144674" w:rsidP="009D70B1">
            <w:r w:rsidRPr="00964D81">
              <w:t xml:space="preserve">ОАА және АА          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4348EBE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</w:t>
            </w:r>
          </w:p>
        </w:tc>
        <w:tc>
          <w:tcPr>
            <w:tcW w:w="1205" w:type="dxa"/>
            <w:vAlign w:val="center"/>
          </w:tcPr>
          <w:p w14:paraId="5F8EB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708" w:type="dxa"/>
            <w:vAlign w:val="center"/>
          </w:tcPr>
          <w:p w14:paraId="01E94F2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4</w:t>
            </w:r>
          </w:p>
        </w:tc>
        <w:tc>
          <w:tcPr>
            <w:tcW w:w="709" w:type="dxa"/>
            <w:vAlign w:val="center"/>
          </w:tcPr>
          <w:p w14:paraId="6E8E73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9</w:t>
            </w:r>
          </w:p>
        </w:tc>
        <w:tc>
          <w:tcPr>
            <w:tcW w:w="1063" w:type="dxa"/>
            <w:vAlign w:val="center"/>
          </w:tcPr>
          <w:p w14:paraId="69E7F6D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446</w:t>
            </w:r>
          </w:p>
        </w:tc>
        <w:tc>
          <w:tcPr>
            <w:tcW w:w="1063" w:type="dxa"/>
            <w:vAlign w:val="center"/>
          </w:tcPr>
          <w:p w14:paraId="02F503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67</w:t>
            </w:r>
          </w:p>
        </w:tc>
        <w:tc>
          <w:tcPr>
            <w:tcW w:w="1701" w:type="dxa"/>
            <w:vAlign w:val="center"/>
          </w:tcPr>
          <w:p w14:paraId="0C9DA356" w14:textId="77777777" w:rsidR="00144674" w:rsidRPr="00964D81" w:rsidRDefault="00144674" w:rsidP="009D70B1">
            <w:pPr>
              <w:jc w:val="right"/>
            </w:pPr>
            <w:r w:rsidRPr="00964D81">
              <w:t xml:space="preserve"> ЦРБ и РБ</w:t>
            </w:r>
          </w:p>
        </w:tc>
      </w:tr>
      <w:tr w:rsidR="00144674" w:rsidRPr="00964D81" w14:paraId="09D7EDEB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266F2D87" w14:textId="77777777" w:rsidR="00144674" w:rsidRPr="00964D81" w:rsidRDefault="00144674" w:rsidP="009D70B1">
            <w:r w:rsidRPr="00964D81">
              <w:t xml:space="preserve">участкелік ауруханаларда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12325CC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205" w:type="dxa"/>
            <w:vAlign w:val="center"/>
          </w:tcPr>
          <w:p w14:paraId="311D7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251294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</w:t>
            </w:r>
          </w:p>
        </w:tc>
        <w:tc>
          <w:tcPr>
            <w:tcW w:w="709" w:type="dxa"/>
            <w:vAlign w:val="center"/>
          </w:tcPr>
          <w:p w14:paraId="0EAA5A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1063" w:type="dxa"/>
            <w:vAlign w:val="center"/>
          </w:tcPr>
          <w:p w14:paraId="3865B65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2</w:t>
            </w:r>
          </w:p>
        </w:tc>
        <w:tc>
          <w:tcPr>
            <w:tcW w:w="1063" w:type="dxa"/>
            <w:vAlign w:val="center"/>
          </w:tcPr>
          <w:p w14:paraId="31117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2</w:t>
            </w:r>
          </w:p>
        </w:tc>
        <w:tc>
          <w:tcPr>
            <w:tcW w:w="1701" w:type="dxa"/>
            <w:vAlign w:val="center"/>
          </w:tcPr>
          <w:p w14:paraId="0748AB15" w14:textId="77777777" w:rsidR="00144674" w:rsidRPr="00964D81" w:rsidRDefault="00144674" w:rsidP="009D70B1">
            <w:pPr>
              <w:jc w:val="right"/>
            </w:pPr>
            <w:r w:rsidRPr="00964D81">
              <w:t xml:space="preserve">участковые больницы </w:t>
            </w:r>
          </w:p>
        </w:tc>
      </w:tr>
    </w:tbl>
    <w:p w14:paraId="3BCF0712" w14:textId="77777777" w:rsidR="00144674" w:rsidRPr="00964D81" w:rsidRDefault="00144674" w:rsidP="00144674">
      <w:pPr>
        <w:rPr>
          <w:lang w:val="en-US"/>
        </w:rPr>
      </w:pPr>
    </w:p>
    <w:p w14:paraId="104F07F2" w14:textId="77777777" w:rsidR="00144674" w:rsidRPr="00964D81" w:rsidRDefault="00144674" w:rsidP="00144674">
      <w:pPr>
        <w:rPr>
          <w:lang w:val="en-US"/>
        </w:rPr>
      </w:pPr>
    </w:p>
    <w:p w14:paraId="42F0908D" w14:textId="77777777" w:rsidR="00144674" w:rsidRPr="00964D81" w:rsidRDefault="00144674" w:rsidP="00144674">
      <w:pPr>
        <w:rPr>
          <w:lang w:val="en-US"/>
        </w:rPr>
      </w:pPr>
    </w:p>
    <w:p w14:paraId="21E64F8F" w14:textId="77777777" w:rsidR="00144674" w:rsidRPr="00964D81" w:rsidRDefault="00144674" w:rsidP="00144674">
      <w:pPr>
        <w:rPr>
          <w:lang w:val="en-US"/>
        </w:rPr>
      </w:pPr>
    </w:p>
    <w:p w14:paraId="1B86EEBA" w14:textId="77777777" w:rsidR="00144674" w:rsidRPr="00964D81" w:rsidRDefault="00144674" w:rsidP="00144674">
      <w:pPr>
        <w:rPr>
          <w:lang w:val="en-US"/>
        </w:rPr>
      </w:pPr>
    </w:p>
    <w:p w14:paraId="22811DE1" w14:textId="77777777" w:rsidR="00144674" w:rsidRPr="00964D81" w:rsidRDefault="00144674" w:rsidP="00144674">
      <w:pPr>
        <w:rPr>
          <w:lang w:val="en-US"/>
        </w:rPr>
      </w:pPr>
    </w:p>
    <w:p w14:paraId="4E63FF14" w14:textId="77777777" w:rsidR="00144674" w:rsidRPr="00964D81" w:rsidRDefault="00144674" w:rsidP="00144674">
      <w:pPr>
        <w:rPr>
          <w:lang w:val="en-US"/>
        </w:rPr>
      </w:pPr>
    </w:p>
    <w:p w14:paraId="6D3D80E6" w14:textId="77777777" w:rsidR="00144674" w:rsidRPr="00964D81" w:rsidRDefault="00144674" w:rsidP="00144674">
      <w:pPr>
        <w:rPr>
          <w:lang w:val="en-US"/>
        </w:rPr>
      </w:pPr>
    </w:p>
    <w:p w14:paraId="6B86E134" w14:textId="77777777" w:rsidR="00144674" w:rsidRPr="00964D81" w:rsidRDefault="00144674" w:rsidP="00144674">
      <w:pPr>
        <w:rPr>
          <w:lang w:val="en-US"/>
        </w:rPr>
      </w:pPr>
    </w:p>
    <w:p w14:paraId="307A663A" w14:textId="77777777" w:rsidR="00144674" w:rsidRPr="00964D81" w:rsidRDefault="00144674" w:rsidP="00144674">
      <w:pPr>
        <w:rPr>
          <w:lang w:val="en-US"/>
        </w:rPr>
      </w:pPr>
    </w:p>
    <w:p w14:paraId="62B08CEB" w14:textId="77777777" w:rsidR="00144674" w:rsidRPr="00964D81" w:rsidRDefault="00144674" w:rsidP="00144674">
      <w:pPr>
        <w:rPr>
          <w:lang w:val="en-US"/>
        </w:rPr>
      </w:pPr>
    </w:p>
    <w:p w14:paraId="2A1B0903" w14:textId="77777777" w:rsidR="00144674" w:rsidRPr="00964D81" w:rsidRDefault="00144674" w:rsidP="00144674">
      <w:pPr>
        <w:rPr>
          <w:lang w:val="en-US"/>
        </w:rPr>
      </w:pPr>
    </w:p>
    <w:p w14:paraId="6A35724F" w14:textId="77777777" w:rsidR="00144674" w:rsidRPr="00964D81" w:rsidRDefault="00144674" w:rsidP="00144674">
      <w:pPr>
        <w:rPr>
          <w:lang w:val="en-US"/>
        </w:rPr>
      </w:pPr>
    </w:p>
    <w:p w14:paraId="1F6F1FB6" w14:textId="77777777" w:rsidR="00144674" w:rsidRPr="00964D81" w:rsidRDefault="00144674" w:rsidP="00144674">
      <w:pPr>
        <w:rPr>
          <w:lang w:val="en-US"/>
        </w:rPr>
      </w:pPr>
    </w:p>
    <w:p w14:paraId="052048E3" w14:textId="77777777" w:rsidR="00144674" w:rsidRPr="00964D81" w:rsidRDefault="00144674" w:rsidP="00144674">
      <w:pPr>
        <w:rPr>
          <w:lang w:val="en-US"/>
        </w:rPr>
      </w:pPr>
    </w:p>
    <w:p w14:paraId="4298CFAE" w14:textId="77777777" w:rsidR="00144674" w:rsidRPr="00964D81" w:rsidRDefault="00144674" w:rsidP="00144674">
      <w:pPr>
        <w:rPr>
          <w:lang w:val="en-US"/>
        </w:rPr>
      </w:pPr>
    </w:p>
    <w:p w14:paraId="7B642E48" w14:textId="77777777" w:rsidR="00144674" w:rsidRPr="00964D81" w:rsidRDefault="00144674" w:rsidP="00144674">
      <w:pPr>
        <w:rPr>
          <w:lang w:val="en-US"/>
        </w:rPr>
      </w:pPr>
    </w:p>
    <w:p w14:paraId="4D508BD2" w14:textId="77777777" w:rsidR="00144674" w:rsidRPr="00964D81" w:rsidRDefault="00144674" w:rsidP="00144674">
      <w:pPr>
        <w:rPr>
          <w:lang w:val="en-US"/>
        </w:rPr>
      </w:pPr>
    </w:p>
    <w:p w14:paraId="2610E74F" w14:textId="77777777" w:rsidR="00144674" w:rsidRPr="00964D81" w:rsidRDefault="00144674" w:rsidP="00144674">
      <w:pPr>
        <w:rPr>
          <w:lang w:val="en-US"/>
        </w:rPr>
      </w:pPr>
    </w:p>
    <w:p w14:paraId="71868A61" w14:textId="77777777" w:rsidR="00144674" w:rsidRPr="00964D81" w:rsidRDefault="00144674" w:rsidP="00144674">
      <w:pPr>
        <w:rPr>
          <w:lang w:val="en-US"/>
        </w:rPr>
      </w:pPr>
    </w:p>
    <w:p w14:paraId="51778C6B" w14:textId="77777777" w:rsidR="00144674" w:rsidRPr="00964D81" w:rsidRDefault="00144674" w:rsidP="00144674">
      <w:pPr>
        <w:rPr>
          <w:lang w:val="en-US"/>
        </w:rPr>
      </w:pPr>
    </w:p>
    <w:p w14:paraId="7252D556" w14:textId="77777777" w:rsidR="00144674" w:rsidRPr="00964D81" w:rsidRDefault="00144674" w:rsidP="00144674">
      <w:pPr>
        <w:rPr>
          <w:lang w:val="en-US"/>
        </w:rPr>
      </w:pPr>
    </w:p>
    <w:p w14:paraId="6ECF36BB" w14:textId="77777777" w:rsidR="00144674" w:rsidRPr="00964D81" w:rsidRDefault="00144674" w:rsidP="00144674">
      <w:pPr>
        <w:rPr>
          <w:lang w:val="en-US"/>
        </w:rPr>
      </w:pPr>
    </w:p>
    <w:p w14:paraId="1E7392C1" w14:textId="77777777" w:rsidR="00144674" w:rsidRPr="00964D81" w:rsidRDefault="00144674" w:rsidP="00144674">
      <w:pPr>
        <w:rPr>
          <w:lang w:val="en-US"/>
        </w:rPr>
      </w:pPr>
    </w:p>
    <w:p w14:paraId="52D1C277" w14:textId="77777777" w:rsidR="00144674" w:rsidRPr="00964D81" w:rsidRDefault="00144674" w:rsidP="00144674">
      <w:pPr>
        <w:rPr>
          <w:lang w:val="en-US"/>
        </w:rPr>
      </w:pPr>
    </w:p>
    <w:p w14:paraId="541E2C97" w14:textId="77777777" w:rsidR="00144674" w:rsidRPr="00964D81" w:rsidRDefault="00144674" w:rsidP="00144674">
      <w:pPr>
        <w:rPr>
          <w:lang w:val="en-US"/>
        </w:rPr>
      </w:pPr>
    </w:p>
    <w:p w14:paraId="24A18322" w14:textId="77777777" w:rsidR="00144674" w:rsidRPr="00964D81" w:rsidRDefault="00144674" w:rsidP="00144674">
      <w:pPr>
        <w:rPr>
          <w:lang w:val="en-US"/>
        </w:rPr>
      </w:pPr>
    </w:p>
    <w:p w14:paraId="633086DE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57B2D27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41-кесте                                                                                                                                                                                              Таблица 41  </w:t>
      </w:r>
    </w:p>
    <w:p w14:paraId="02419EB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ЛЫС  БОЙЫНША  КҮНДІЗГІ  СТАЦИОНАРЛАР</w:t>
      </w:r>
    </w:p>
    <w:p w14:paraId="2A737B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НЕВНЫЕ  СТАЦИОНАРЫ  В РАЗРЕЗЕ ОБЛАСТЕЙ</w:t>
      </w:r>
    </w:p>
    <w:p w14:paraId="2B4CF244" w14:textId="77777777" w:rsidR="00144674" w:rsidRPr="00964D81" w:rsidRDefault="00144674" w:rsidP="00144674">
      <w:pPr>
        <w:rPr>
          <w:b/>
        </w:rPr>
      </w:pPr>
      <w:r w:rsidRPr="00964D81">
        <w:rPr>
          <w:lang w:val="kk-KZ"/>
        </w:rPr>
        <w:t xml:space="preserve"> </w:t>
      </w: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850"/>
        <w:gridCol w:w="851"/>
        <w:gridCol w:w="992"/>
        <w:gridCol w:w="992"/>
        <w:gridCol w:w="1559"/>
      </w:tblGrid>
      <w:tr w:rsidR="00144674" w:rsidRPr="00964D81" w14:paraId="3C65ED25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1F6F04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96C71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мбулаториялық-емханалық ұйымдар жанында</w:t>
            </w:r>
          </w:p>
          <w:p w14:paraId="104C99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и  амбулаторно-поликлинических организациях</w:t>
            </w:r>
          </w:p>
        </w:tc>
        <w:tc>
          <w:tcPr>
            <w:tcW w:w="1559" w:type="dxa"/>
            <w:vMerge w:val="restart"/>
            <w:vAlign w:val="center"/>
          </w:tcPr>
          <w:p w14:paraId="659FBEC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DB2AEFF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D47880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3A11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ұрамында күндізгі стационарлар және сырқаттың  күндіз емделетін төсек-орындары бар ұйымдардың саны</w:t>
            </w:r>
          </w:p>
          <w:p w14:paraId="4AABA1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стационары и койки дневного пребывания</w:t>
            </w:r>
          </w:p>
        </w:tc>
        <w:tc>
          <w:tcPr>
            <w:tcW w:w="1701" w:type="dxa"/>
            <w:gridSpan w:val="2"/>
            <w:vAlign w:val="center"/>
          </w:tcPr>
          <w:p w14:paraId="3553AD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62EBD7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A26B7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2A5A71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984" w:type="dxa"/>
            <w:gridSpan w:val="2"/>
            <w:vAlign w:val="center"/>
          </w:tcPr>
          <w:p w14:paraId="6ABB91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8C2A16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DB793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мделген</w:t>
            </w:r>
          </w:p>
          <w:p w14:paraId="26A7A1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ырқаттар саны</w:t>
            </w:r>
          </w:p>
          <w:p w14:paraId="07DEB7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559" w:type="dxa"/>
            <w:vMerge/>
            <w:vAlign w:val="center"/>
          </w:tcPr>
          <w:p w14:paraId="061F66A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3EABB9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AF056A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1396C2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2F62C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092601A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121B01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11D53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4D0FEC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76F65A1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5471F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2B28F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76" w:type="dxa"/>
            <w:vAlign w:val="center"/>
          </w:tcPr>
          <w:p w14:paraId="75CF1312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1458</w:t>
            </w:r>
          </w:p>
        </w:tc>
        <w:tc>
          <w:tcPr>
            <w:tcW w:w="1134" w:type="dxa"/>
            <w:vAlign w:val="center"/>
          </w:tcPr>
          <w:p w14:paraId="241B921A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1 410</w:t>
            </w:r>
          </w:p>
        </w:tc>
        <w:tc>
          <w:tcPr>
            <w:tcW w:w="850" w:type="dxa"/>
            <w:vAlign w:val="center"/>
          </w:tcPr>
          <w:p w14:paraId="50C0ACF6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15001</w:t>
            </w:r>
          </w:p>
        </w:tc>
        <w:tc>
          <w:tcPr>
            <w:tcW w:w="851" w:type="dxa"/>
            <w:vAlign w:val="center"/>
          </w:tcPr>
          <w:p w14:paraId="0AB83815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15 205</w:t>
            </w:r>
          </w:p>
        </w:tc>
        <w:tc>
          <w:tcPr>
            <w:tcW w:w="992" w:type="dxa"/>
            <w:vAlign w:val="center"/>
          </w:tcPr>
          <w:p w14:paraId="584C2185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591352</w:t>
            </w:r>
          </w:p>
        </w:tc>
        <w:tc>
          <w:tcPr>
            <w:tcW w:w="992" w:type="dxa"/>
            <w:vAlign w:val="center"/>
          </w:tcPr>
          <w:p w14:paraId="7BAEC560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654 222</w:t>
            </w:r>
          </w:p>
        </w:tc>
        <w:tc>
          <w:tcPr>
            <w:tcW w:w="1559" w:type="dxa"/>
            <w:vAlign w:val="center"/>
          </w:tcPr>
          <w:p w14:paraId="7AD700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4AE305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7E25F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76" w:type="dxa"/>
            <w:vAlign w:val="center"/>
          </w:tcPr>
          <w:p w14:paraId="66822C38" w14:textId="77777777" w:rsidR="00144674" w:rsidRPr="00987A49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987A49"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14:paraId="2AE75DDA" w14:textId="77777777" w:rsidR="00144674" w:rsidRPr="00987A49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14:paraId="09083131" w14:textId="77777777" w:rsidR="00144674" w:rsidRPr="00987A49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987A49"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1A53D2BC" w14:textId="77777777" w:rsidR="00144674" w:rsidRPr="00987A49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46</w:t>
            </w:r>
          </w:p>
        </w:tc>
        <w:tc>
          <w:tcPr>
            <w:tcW w:w="992" w:type="dxa"/>
            <w:vAlign w:val="center"/>
          </w:tcPr>
          <w:p w14:paraId="1CC8370A" w14:textId="77777777" w:rsidR="00144674" w:rsidRPr="00987A49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987A49"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14:paraId="47F42BB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8 292</w:t>
            </w:r>
          </w:p>
        </w:tc>
        <w:tc>
          <w:tcPr>
            <w:tcW w:w="1559" w:type="dxa"/>
            <w:vAlign w:val="center"/>
          </w:tcPr>
          <w:p w14:paraId="7D3DBDFB" w14:textId="10480F9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9BEDD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81FBB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76" w:type="dxa"/>
            <w:vAlign w:val="center"/>
          </w:tcPr>
          <w:p w14:paraId="3AA32B9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14:paraId="20CD41D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8</w:t>
            </w:r>
          </w:p>
        </w:tc>
        <w:tc>
          <w:tcPr>
            <w:tcW w:w="850" w:type="dxa"/>
            <w:vAlign w:val="center"/>
          </w:tcPr>
          <w:p w14:paraId="7D62943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</w:t>
            </w:r>
          </w:p>
        </w:tc>
        <w:tc>
          <w:tcPr>
            <w:tcW w:w="851" w:type="dxa"/>
            <w:vAlign w:val="center"/>
          </w:tcPr>
          <w:p w14:paraId="49DDD38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73</w:t>
            </w:r>
          </w:p>
        </w:tc>
        <w:tc>
          <w:tcPr>
            <w:tcW w:w="992" w:type="dxa"/>
            <w:vAlign w:val="center"/>
          </w:tcPr>
          <w:p w14:paraId="5E08ED7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80</w:t>
            </w:r>
          </w:p>
        </w:tc>
        <w:tc>
          <w:tcPr>
            <w:tcW w:w="992" w:type="dxa"/>
            <w:vAlign w:val="center"/>
          </w:tcPr>
          <w:p w14:paraId="178B892A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6 494</w:t>
            </w:r>
          </w:p>
        </w:tc>
        <w:tc>
          <w:tcPr>
            <w:tcW w:w="1559" w:type="dxa"/>
            <w:vAlign w:val="center"/>
          </w:tcPr>
          <w:p w14:paraId="5F19BE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6C69B0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3A8E7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76" w:type="dxa"/>
            <w:vAlign w:val="center"/>
          </w:tcPr>
          <w:p w14:paraId="2378E15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1134" w:type="dxa"/>
            <w:vAlign w:val="center"/>
          </w:tcPr>
          <w:p w14:paraId="6F6AC76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4</w:t>
            </w:r>
          </w:p>
        </w:tc>
        <w:tc>
          <w:tcPr>
            <w:tcW w:w="850" w:type="dxa"/>
            <w:vAlign w:val="center"/>
          </w:tcPr>
          <w:p w14:paraId="6E71E9E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</w:t>
            </w:r>
          </w:p>
        </w:tc>
        <w:tc>
          <w:tcPr>
            <w:tcW w:w="851" w:type="dxa"/>
            <w:vAlign w:val="center"/>
          </w:tcPr>
          <w:p w14:paraId="23282C0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91</w:t>
            </w:r>
          </w:p>
        </w:tc>
        <w:tc>
          <w:tcPr>
            <w:tcW w:w="992" w:type="dxa"/>
            <w:vAlign w:val="center"/>
          </w:tcPr>
          <w:p w14:paraId="572CBC1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34</w:t>
            </w:r>
          </w:p>
        </w:tc>
        <w:tc>
          <w:tcPr>
            <w:tcW w:w="992" w:type="dxa"/>
            <w:vAlign w:val="center"/>
          </w:tcPr>
          <w:p w14:paraId="6A37974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7 050</w:t>
            </w:r>
          </w:p>
        </w:tc>
        <w:tc>
          <w:tcPr>
            <w:tcW w:w="1559" w:type="dxa"/>
            <w:vAlign w:val="center"/>
          </w:tcPr>
          <w:p w14:paraId="71B2E3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979A0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36FD4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76" w:type="dxa"/>
            <w:vAlign w:val="center"/>
          </w:tcPr>
          <w:p w14:paraId="249FE94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1134" w:type="dxa"/>
            <w:vAlign w:val="center"/>
          </w:tcPr>
          <w:p w14:paraId="25C644F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53</w:t>
            </w:r>
          </w:p>
        </w:tc>
        <w:tc>
          <w:tcPr>
            <w:tcW w:w="850" w:type="dxa"/>
            <w:vAlign w:val="center"/>
          </w:tcPr>
          <w:p w14:paraId="42511D6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0</w:t>
            </w:r>
          </w:p>
        </w:tc>
        <w:tc>
          <w:tcPr>
            <w:tcW w:w="851" w:type="dxa"/>
            <w:vAlign w:val="center"/>
          </w:tcPr>
          <w:p w14:paraId="3CE12E64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38</w:t>
            </w:r>
          </w:p>
        </w:tc>
        <w:tc>
          <w:tcPr>
            <w:tcW w:w="992" w:type="dxa"/>
            <w:vAlign w:val="center"/>
          </w:tcPr>
          <w:p w14:paraId="25BD7A7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85</w:t>
            </w:r>
          </w:p>
        </w:tc>
        <w:tc>
          <w:tcPr>
            <w:tcW w:w="992" w:type="dxa"/>
            <w:vAlign w:val="center"/>
          </w:tcPr>
          <w:p w14:paraId="7110BDD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5 198</w:t>
            </w:r>
          </w:p>
        </w:tc>
        <w:tc>
          <w:tcPr>
            <w:tcW w:w="1559" w:type="dxa"/>
            <w:vAlign w:val="center"/>
          </w:tcPr>
          <w:p w14:paraId="2A4EBB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3FFBA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155F9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76" w:type="dxa"/>
            <w:vAlign w:val="center"/>
          </w:tcPr>
          <w:p w14:paraId="610108C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1134" w:type="dxa"/>
            <w:vAlign w:val="center"/>
          </w:tcPr>
          <w:p w14:paraId="7FBAD43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14:paraId="3D6B5F7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</w:t>
            </w:r>
          </w:p>
        </w:tc>
        <w:tc>
          <w:tcPr>
            <w:tcW w:w="851" w:type="dxa"/>
            <w:vAlign w:val="center"/>
          </w:tcPr>
          <w:p w14:paraId="5B399E2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53</w:t>
            </w:r>
          </w:p>
        </w:tc>
        <w:tc>
          <w:tcPr>
            <w:tcW w:w="992" w:type="dxa"/>
            <w:vAlign w:val="center"/>
          </w:tcPr>
          <w:p w14:paraId="4C756D8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12</w:t>
            </w:r>
          </w:p>
        </w:tc>
        <w:tc>
          <w:tcPr>
            <w:tcW w:w="992" w:type="dxa"/>
            <w:vAlign w:val="center"/>
          </w:tcPr>
          <w:p w14:paraId="4FF6A2D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1 912</w:t>
            </w:r>
          </w:p>
        </w:tc>
        <w:tc>
          <w:tcPr>
            <w:tcW w:w="1559" w:type="dxa"/>
            <w:vAlign w:val="center"/>
          </w:tcPr>
          <w:p w14:paraId="43D1D5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2725BA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B59E5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76" w:type="dxa"/>
            <w:vAlign w:val="center"/>
          </w:tcPr>
          <w:p w14:paraId="2688DB1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1134" w:type="dxa"/>
            <w:vAlign w:val="center"/>
          </w:tcPr>
          <w:p w14:paraId="6B4A70AD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8</w:t>
            </w:r>
          </w:p>
        </w:tc>
        <w:tc>
          <w:tcPr>
            <w:tcW w:w="850" w:type="dxa"/>
            <w:vAlign w:val="center"/>
          </w:tcPr>
          <w:p w14:paraId="21D17CD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0</w:t>
            </w:r>
          </w:p>
        </w:tc>
        <w:tc>
          <w:tcPr>
            <w:tcW w:w="851" w:type="dxa"/>
            <w:vAlign w:val="center"/>
          </w:tcPr>
          <w:p w14:paraId="7CAEC51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 252</w:t>
            </w:r>
          </w:p>
        </w:tc>
        <w:tc>
          <w:tcPr>
            <w:tcW w:w="992" w:type="dxa"/>
            <w:vAlign w:val="center"/>
          </w:tcPr>
          <w:p w14:paraId="57CB77F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33</w:t>
            </w:r>
          </w:p>
        </w:tc>
        <w:tc>
          <w:tcPr>
            <w:tcW w:w="992" w:type="dxa"/>
            <w:vAlign w:val="center"/>
          </w:tcPr>
          <w:p w14:paraId="33C6278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3 806</w:t>
            </w:r>
          </w:p>
        </w:tc>
        <w:tc>
          <w:tcPr>
            <w:tcW w:w="1559" w:type="dxa"/>
            <w:vAlign w:val="center"/>
          </w:tcPr>
          <w:p w14:paraId="53E850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C039D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326F0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76" w:type="dxa"/>
            <w:vAlign w:val="center"/>
          </w:tcPr>
          <w:p w14:paraId="51D95DB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134" w:type="dxa"/>
            <w:vAlign w:val="center"/>
          </w:tcPr>
          <w:p w14:paraId="1AEC317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03</w:t>
            </w:r>
          </w:p>
        </w:tc>
        <w:tc>
          <w:tcPr>
            <w:tcW w:w="850" w:type="dxa"/>
            <w:vAlign w:val="center"/>
          </w:tcPr>
          <w:p w14:paraId="72322D6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6</w:t>
            </w:r>
          </w:p>
        </w:tc>
        <w:tc>
          <w:tcPr>
            <w:tcW w:w="851" w:type="dxa"/>
            <w:vAlign w:val="center"/>
          </w:tcPr>
          <w:p w14:paraId="0A045802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945</w:t>
            </w:r>
          </w:p>
        </w:tc>
        <w:tc>
          <w:tcPr>
            <w:tcW w:w="992" w:type="dxa"/>
            <w:vAlign w:val="center"/>
          </w:tcPr>
          <w:p w14:paraId="63B0EFC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60</w:t>
            </w:r>
          </w:p>
        </w:tc>
        <w:tc>
          <w:tcPr>
            <w:tcW w:w="992" w:type="dxa"/>
            <w:vAlign w:val="center"/>
          </w:tcPr>
          <w:p w14:paraId="15ECC30D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3 075</w:t>
            </w:r>
          </w:p>
        </w:tc>
        <w:tc>
          <w:tcPr>
            <w:tcW w:w="1559" w:type="dxa"/>
            <w:vAlign w:val="center"/>
          </w:tcPr>
          <w:p w14:paraId="37037D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03287D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CDA3D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76" w:type="dxa"/>
            <w:vAlign w:val="center"/>
          </w:tcPr>
          <w:p w14:paraId="5912A79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14:paraId="3BB5740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14:paraId="3B30EE4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F3233C5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46</w:t>
            </w:r>
          </w:p>
        </w:tc>
        <w:tc>
          <w:tcPr>
            <w:tcW w:w="992" w:type="dxa"/>
            <w:vAlign w:val="center"/>
          </w:tcPr>
          <w:p w14:paraId="23F8F0D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14:paraId="203B837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43 401</w:t>
            </w:r>
          </w:p>
        </w:tc>
        <w:tc>
          <w:tcPr>
            <w:tcW w:w="1559" w:type="dxa"/>
            <w:vAlign w:val="center"/>
          </w:tcPr>
          <w:p w14:paraId="262FBB56" w14:textId="3CAF4E5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AC2D0C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9131E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76" w:type="dxa"/>
            <w:vAlign w:val="center"/>
          </w:tcPr>
          <w:p w14:paraId="4633F74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134" w:type="dxa"/>
            <w:vAlign w:val="center"/>
          </w:tcPr>
          <w:p w14:paraId="52A25DF2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14:paraId="39FAF01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</w:t>
            </w:r>
          </w:p>
        </w:tc>
        <w:tc>
          <w:tcPr>
            <w:tcW w:w="851" w:type="dxa"/>
            <w:vAlign w:val="center"/>
          </w:tcPr>
          <w:p w14:paraId="6ADA9B9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84</w:t>
            </w:r>
          </w:p>
        </w:tc>
        <w:tc>
          <w:tcPr>
            <w:tcW w:w="992" w:type="dxa"/>
            <w:vAlign w:val="center"/>
          </w:tcPr>
          <w:p w14:paraId="5F90EBB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80</w:t>
            </w:r>
          </w:p>
        </w:tc>
        <w:tc>
          <w:tcPr>
            <w:tcW w:w="992" w:type="dxa"/>
            <w:vAlign w:val="center"/>
          </w:tcPr>
          <w:p w14:paraId="55B0AEDD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6 969</w:t>
            </w:r>
          </w:p>
        </w:tc>
        <w:tc>
          <w:tcPr>
            <w:tcW w:w="1559" w:type="dxa"/>
            <w:vAlign w:val="center"/>
          </w:tcPr>
          <w:p w14:paraId="763142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385304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CFD4E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76" w:type="dxa"/>
            <w:vAlign w:val="center"/>
          </w:tcPr>
          <w:p w14:paraId="0626A83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134" w:type="dxa"/>
            <w:vAlign w:val="center"/>
          </w:tcPr>
          <w:p w14:paraId="1410E03D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14:paraId="667740D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</w:t>
            </w:r>
          </w:p>
        </w:tc>
        <w:tc>
          <w:tcPr>
            <w:tcW w:w="851" w:type="dxa"/>
            <w:vAlign w:val="center"/>
          </w:tcPr>
          <w:p w14:paraId="07FFC9FC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68</w:t>
            </w:r>
          </w:p>
        </w:tc>
        <w:tc>
          <w:tcPr>
            <w:tcW w:w="992" w:type="dxa"/>
            <w:vAlign w:val="center"/>
          </w:tcPr>
          <w:p w14:paraId="7AF4736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24</w:t>
            </w:r>
          </w:p>
        </w:tc>
        <w:tc>
          <w:tcPr>
            <w:tcW w:w="992" w:type="dxa"/>
            <w:vAlign w:val="center"/>
          </w:tcPr>
          <w:p w14:paraId="0EFC32BA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1 183</w:t>
            </w:r>
          </w:p>
        </w:tc>
        <w:tc>
          <w:tcPr>
            <w:tcW w:w="1559" w:type="dxa"/>
            <w:vAlign w:val="center"/>
          </w:tcPr>
          <w:p w14:paraId="7C32CA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F9EEF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99A43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76" w:type="dxa"/>
            <w:vAlign w:val="center"/>
          </w:tcPr>
          <w:p w14:paraId="0C3D304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134" w:type="dxa"/>
            <w:vAlign w:val="center"/>
          </w:tcPr>
          <w:p w14:paraId="22715E3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08</w:t>
            </w:r>
          </w:p>
        </w:tc>
        <w:tc>
          <w:tcPr>
            <w:tcW w:w="850" w:type="dxa"/>
            <w:vAlign w:val="center"/>
          </w:tcPr>
          <w:p w14:paraId="7238690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1</w:t>
            </w:r>
          </w:p>
        </w:tc>
        <w:tc>
          <w:tcPr>
            <w:tcW w:w="851" w:type="dxa"/>
            <w:vAlign w:val="center"/>
          </w:tcPr>
          <w:p w14:paraId="7923085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 228</w:t>
            </w:r>
          </w:p>
        </w:tc>
        <w:tc>
          <w:tcPr>
            <w:tcW w:w="992" w:type="dxa"/>
            <w:vAlign w:val="center"/>
          </w:tcPr>
          <w:p w14:paraId="5003CBB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62</w:t>
            </w:r>
          </w:p>
        </w:tc>
        <w:tc>
          <w:tcPr>
            <w:tcW w:w="992" w:type="dxa"/>
            <w:vAlign w:val="center"/>
          </w:tcPr>
          <w:p w14:paraId="3CAC25A5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43 220</w:t>
            </w:r>
          </w:p>
        </w:tc>
        <w:tc>
          <w:tcPr>
            <w:tcW w:w="1559" w:type="dxa"/>
            <w:vAlign w:val="center"/>
          </w:tcPr>
          <w:p w14:paraId="332CFA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1CB9B3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57F27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76" w:type="dxa"/>
            <w:vAlign w:val="center"/>
          </w:tcPr>
          <w:p w14:paraId="1BFCE88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5071C9FA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385E5F7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</w:t>
            </w:r>
          </w:p>
        </w:tc>
        <w:tc>
          <w:tcPr>
            <w:tcW w:w="851" w:type="dxa"/>
            <w:vAlign w:val="center"/>
          </w:tcPr>
          <w:p w14:paraId="1781952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28</w:t>
            </w:r>
          </w:p>
        </w:tc>
        <w:tc>
          <w:tcPr>
            <w:tcW w:w="992" w:type="dxa"/>
            <w:vAlign w:val="center"/>
          </w:tcPr>
          <w:p w14:paraId="6142C33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74</w:t>
            </w:r>
          </w:p>
        </w:tc>
        <w:tc>
          <w:tcPr>
            <w:tcW w:w="992" w:type="dxa"/>
            <w:vAlign w:val="center"/>
          </w:tcPr>
          <w:p w14:paraId="5948FA7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9 891</w:t>
            </w:r>
          </w:p>
        </w:tc>
        <w:tc>
          <w:tcPr>
            <w:tcW w:w="1559" w:type="dxa"/>
            <w:vAlign w:val="center"/>
          </w:tcPr>
          <w:p w14:paraId="5FBD72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2AFB23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0E09F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76" w:type="dxa"/>
            <w:vAlign w:val="center"/>
          </w:tcPr>
          <w:p w14:paraId="64A1D83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14:paraId="2FEFEA3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9</w:t>
            </w:r>
          </w:p>
        </w:tc>
        <w:tc>
          <w:tcPr>
            <w:tcW w:w="850" w:type="dxa"/>
            <w:vAlign w:val="center"/>
          </w:tcPr>
          <w:p w14:paraId="21F99AC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</w:t>
            </w:r>
          </w:p>
        </w:tc>
        <w:tc>
          <w:tcPr>
            <w:tcW w:w="851" w:type="dxa"/>
            <w:vAlign w:val="center"/>
          </w:tcPr>
          <w:p w14:paraId="7FB3606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28</w:t>
            </w:r>
          </w:p>
        </w:tc>
        <w:tc>
          <w:tcPr>
            <w:tcW w:w="992" w:type="dxa"/>
            <w:vAlign w:val="center"/>
          </w:tcPr>
          <w:p w14:paraId="1F85BA9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74</w:t>
            </w:r>
          </w:p>
        </w:tc>
        <w:tc>
          <w:tcPr>
            <w:tcW w:w="992" w:type="dxa"/>
            <w:vAlign w:val="center"/>
          </w:tcPr>
          <w:p w14:paraId="6853F9C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2 427</w:t>
            </w:r>
          </w:p>
        </w:tc>
        <w:tc>
          <w:tcPr>
            <w:tcW w:w="1559" w:type="dxa"/>
            <w:vAlign w:val="center"/>
          </w:tcPr>
          <w:p w14:paraId="78A37A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118E9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53980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76" w:type="dxa"/>
            <w:vAlign w:val="center"/>
          </w:tcPr>
          <w:p w14:paraId="36FD28E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1134" w:type="dxa"/>
            <w:vAlign w:val="center"/>
          </w:tcPr>
          <w:p w14:paraId="2916FB4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5</w:t>
            </w:r>
          </w:p>
        </w:tc>
        <w:tc>
          <w:tcPr>
            <w:tcW w:w="850" w:type="dxa"/>
            <w:vAlign w:val="center"/>
          </w:tcPr>
          <w:p w14:paraId="71B20EE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</w:t>
            </w:r>
          </w:p>
        </w:tc>
        <w:tc>
          <w:tcPr>
            <w:tcW w:w="851" w:type="dxa"/>
            <w:vAlign w:val="center"/>
          </w:tcPr>
          <w:p w14:paraId="56F2C4C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98</w:t>
            </w:r>
          </w:p>
        </w:tc>
        <w:tc>
          <w:tcPr>
            <w:tcW w:w="992" w:type="dxa"/>
            <w:vAlign w:val="center"/>
          </w:tcPr>
          <w:p w14:paraId="3A72FE4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06</w:t>
            </w:r>
          </w:p>
        </w:tc>
        <w:tc>
          <w:tcPr>
            <w:tcW w:w="992" w:type="dxa"/>
            <w:vAlign w:val="center"/>
          </w:tcPr>
          <w:p w14:paraId="68928FC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6 822</w:t>
            </w:r>
          </w:p>
        </w:tc>
        <w:tc>
          <w:tcPr>
            <w:tcW w:w="1559" w:type="dxa"/>
            <w:vAlign w:val="center"/>
          </w:tcPr>
          <w:p w14:paraId="59A3EF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73878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B4564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76" w:type="dxa"/>
            <w:vAlign w:val="center"/>
          </w:tcPr>
          <w:p w14:paraId="285FB47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</w:t>
            </w:r>
          </w:p>
        </w:tc>
        <w:tc>
          <w:tcPr>
            <w:tcW w:w="1134" w:type="dxa"/>
            <w:vAlign w:val="center"/>
          </w:tcPr>
          <w:p w14:paraId="7A9B458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10</w:t>
            </w:r>
          </w:p>
        </w:tc>
        <w:tc>
          <w:tcPr>
            <w:tcW w:w="850" w:type="dxa"/>
            <w:vAlign w:val="center"/>
          </w:tcPr>
          <w:p w14:paraId="31C7641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4</w:t>
            </w:r>
          </w:p>
        </w:tc>
        <w:tc>
          <w:tcPr>
            <w:tcW w:w="851" w:type="dxa"/>
            <w:vAlign w:val="center"/>
          </w:tcPr>
          <w:p w14:paraId="4958656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 783</w:t>
            </w:r>
          </w:p>
        </w:tc>
        <w:tc>
          <w:tcPr>
            <w:tcW w:w="992" w:type="dxa"/>
            <w:vAlign w:val="center"/>
          </w:tcPr>
          <w:p w14:paraId="5F371B7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277</w:t>
            </w:r>
          </w:p>
        </w:tc>
        <w:tc>
          <w:tcPr>
            <w:tcW w:w="992" w:type="dxa"/>
            <w:vAlign w:val="center"/>
          </w:tcPr>
          <w:p w14:paraId="6024EE5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4 225</w:t>
            </w:r>
          </w:p>
        </w:tc>
        <w:tc>
          <w:tcPr>
            <w:tcW w:w="1559" w:type="dxa"/>
            <w:vAlign w:val="center"/>
          </w:tcPr>
          <w:p w14:paraId="03D902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5DD9A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7BDD0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76" w:type="dxa"/>
            <w:vAlign w:val="center"/>
          </w:tcPr>
          <w:p w14:paraId="06DBE3A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14:paraId="3CB99D1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37CD4FC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A79805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08</w:t>
            </w:r>
          </w:p>
        </w:tc>
        <w:tc>
          <w:tcPr>
            <w:tcW w:w="992" w:type="dxa"/>
            <w:vAlign w:val="center"/>
          </w:tcPr>
          <w:p w14:paraId="023E8D8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14:paraId="34C79BA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 672</w:t>
            </w:r>
          </w:p>
        </w:tc>
        <w:tc>
          <w:tcPr>
            <w:tcW w:w="1559" w:type="dxa"/>
            <w:vAlign w:val="center"/>
          </w:tcPr>
          <w:p w14:paraId="68AA3C71" w14:textId="7A5D30E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32A7F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7A76E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76" w:type="dxa"/>
            <w:vAlign w:val="center"/>
          </w:tcPr>
          <w:p w14:paraId="523163C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14:paraId="4BCE730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43</w:t>
            </w:r>
          </w:p>
        </w:tc>
        <w:tc>
          <w:tcPr>
            <w:tcW w:w="850" w:type="dxa"/>
            <w:vAlign w:val="center"/>
          </w:tcPr>
          <w:p w14:paraId="4A20E59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</w:t>
            </w:r>
          </w:p>
        </w:tc>
        <w:tc>
          <w:tcPr>
            <w:tcW w:w="851" w:type="dxa"/>
            <w:vAlign w:val="center"/>
          </w:tcPr>
          <w:p w14:paraId="6B155F5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16</w:t>
            </w:r>
          </w:p>
        </w:tc>
        <w:tc>
          <w:tcPr>
            <w:tcW w:w="992" w:type="dxa"/>
            <w:vAlign w:val="center"/>
          </w:tcPr>
          <w:p w14:paraId="2DF8A73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18</w:t>
            </w:r>
          </w:p>
        </w:tc>
        <w:tc>
          <w:tcPr>
            <w:tcW w:w="992" w:type="dxa"/>
            <w:vAlign w:val="center"/>
          </w:tcPr>
          <w:p w14:paraId="3733AB7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6 838</w:t>
            </w:r>
          </w:p>
        </w:tc>
        <w:tc>
          <w:tcPr>
            <w:tcW w:w="1559" w:type="dxa"/>
            <w:vAlign w:val="center"/>
          </w:tcPr>
          <w:p w14:paraId="5444EC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FDA2E1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785A7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76" w:type="dxa"/>
            <w:vAlign w:val="center"/>
          </w:tcPr>
          <w:p w14:paraId="64325F0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7B73FE9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14:paraId="2BFB7E9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</w:t>
            </w:r>
          </w:p>
        </w:tc>
        <w:tc>
          <w:tcPr>
            <w:tcW w:w="851" w:type="dxa"/>
            <w:vAlign w:val="center"/>
          </w:tcPr>
          <w:p w14:paraId="6A3336B2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14:paraId="49C6497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18</w:t>
            </w:r>
          </w:p>
        </w:tc>
        <w:tc>
          <w:tcPr>
            <w:tcW w:w="992" w:type="dxa"/>
            <w:vAlign w:val="center"/>
          </w:tcPr>
          <w:p w14:paraId="56FC5AC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7 466</w:t>
            </w:r>
          </w:p>
        </w:tc>
        <w:tc>
          <w:tcPr>
            <w:tcW w:w="1559" w:type="dxa"/>
            <w:vAlign w:val="center"/>
          </w:tcPr>
          <w:p w14:paraId="2A335F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AB260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26C3E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76" w:type="dxa"/>
            <w:vAlign w:val="center"/>
          </w:tcPr>
          <w:p w14:paraId="2A37554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14:paraId="27D074F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9</w:t>
            </w:r>
          </w:p>
        </w:tc>
        <w:tc>
          <w:tcPr>
            <w:tcW w:w="850" w:type="dxa"/>
            <w:vAlign w:val="center"/>
          </w:tcPr>
          <w:p w14:paraId="0324FE1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7</w:t>
            </w:r>
          </w:p>
        </w:tc>
        <w:tc>
          <w:tcPr>
            <w:tcW w:w="851" w:type="dxa"/>
            <w:vAlign w:val="center"/>
          </w:tcPr>
          <w:p w14:paraId="3D341BE2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 062</w:t>
            </w:r>
          </w:p>
        </w:tc>
        <w:tc>
          <w:tcPr>
            <w:tcW w:w="992" w:type="dxa"/>
            <w:vAlign w:val="center"/>
          </w:tcPr>
          <w:p w14:paraId="131E860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55</w:t>
            </w:r>
          </w:p>
        </w:tc>
        <w:tc>
          <w:tcPr>
            <w:tcW w:w="992" w:type="dxa"/>
            <w:vAlign w:val="center"/>
          </w:tcPr>
          <w:p w14:paraId="150935C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9 216</w:t>
            </w:r>
          </w:p>
        </w:tc>
        <w:tc>
          <w:tcPr>
            <w:tcW w:w="1559" w:type="dxa"/>
            <w:vAlign w:val="center"/>
          </w:tcPr>
          <w:p w14:paraId="1D60EE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27AC15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25864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76" w:type="dxa"/>
            <w:vAlign w:val="center"/>
          </w:tcPr>
          <w:p w14:paraId="729D018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0C504035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7DBBF28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</w:t>
            </w:r>
          </w:p>
        </w:tc>
        <w:tc>
          <w:tcPr>
            <w:tcW w:w="851" w:type="dxa"/>
            <w:vAlign w:val="center"/>
          </w:tcPr>
          <w:p w14:paraId="2E5393D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458</w:t>
            </w:r>
          </w:p>
        </w:tc>
        <w:tc>
          <w:tcPr>
            <w:tcW w:w="992" w:type="dxa"/>
            <w:vAlign w:val="center"/>
          </w:tcPr>
          <w:p w14:paraId="575A4EB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60</w:t>
            </w:r>
          </w:p>
        </w:tc>
        <w:tc>
          <w:tcPr>
            <w:tcW w:w="992" w:type="dxa"/>
            <w:vAlign w:val="center"/>
          </w:tcPr>
          <w:p w14:paraId="3E8B304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4 065</w:t>
            </w:r>
          </w:p>
        </w:tc>
        <w:tc>
          <w:tcPr>
            <w:tcW w:w="1559" w:type="dxa"/>
            <w:vAlign w:val="center"/>
          </w:tcPr>
          <w:p w14:paraId="7CC8E8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A5719AA" w14:textId="77777777" w:rsidR="00144674" w:rsidRPr="00964D81" w:rsidRDefault="00144674" w:rsidP="00144674">
      <w:pPr>
        <w:rPr>
          <w:lang w:val="en-US"/>
        </w:rPr>
      </w:pPr>
    </w:p>
    <w:p w14:paraId="7A80756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41-кесте (жалғасы)                                                                                                                                                Таблица 41 (продолжение)    </w:t>
      </w:r>
    </w:p>
    <w:p w14:paraId="2D25114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ЛЫС  БОЙЫНША  ҮЙДЕГІ СТАЦИОНАРЛАР</w:t>
      </w:r>
    </w:p>
    <w:p w14:paraId="02151D2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ТАЦИОНАРЫ НА ДОМУ В РАЗРЕЗЕ ОБЛАСТЕЙ</w:t>
      </w:r>
    </w:p>
    <w:p w14:paraId="7F0B14E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 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701"/>
        <w:gridCol w:w="1701"/>
        <w:gridCol w:w="1417"/>
      </w:tblGrid>
      <w:tr w:rsidR="00144674" w:rsidRPr="00964D81" w14:paraId="010A2C1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72E290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70E7ED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Үйдегі стационарлар</w:t>
            </w:r>
          </w:p>
          <w:p w14:paraId="0C92BF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ы на дому</w:t>
            </w:r>
          </w:p>
        </w:tc>
        <w:tc>
          <w:tcPr>
            <w:tcW w:w="1417" w:type="dxa"/>
            <w:vMerge w:val="restart"/>
            <w:vAlign w:val="center"/>
          </w:tcPr>
          <w:p w14:paraId="74B93A9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8E5022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E4967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110FB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ұрамында үйдегі стационарлар</w:t>
            </w:r>
          </w:p>
          <w:p w14:paraId="639949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 ұйымдардың саны</w:t>
            </w:r>
          </w:p>
          <w:p w14:paraId="0AAC80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стационары на дому</w:t>
            </w:r>
          </w:p>
        </w:tc>
        <w:tc>
          <w:tcPr>
            <w:tcW w:w="3402" w:type="dxa"/>
            <w:gridSpan w:val="2"/>
            <w:vAlign w:val="center"/>
          </w:tcPr>
          <w:p w14:paraId="16C535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6A9B3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мделген сырқаттар саны</w:t>
            </w:r>
          </w:p>
          <w:p w14:paraId="574C74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417" w:type="dxa"/>
            <w:vMerge/>
            <w:vAlign w:val="center"/>
          </w:tcPr>
          <w:p w14:paraId="2B2155C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CE2591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491190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D798FC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B8DE9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5E564B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2FA7D1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416E1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BA907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80570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17" w:type="dxa"/>
            <w:vAlign w:val="center"/>
          </w:tcPr>
          <w:p w14:paraId="70970CDE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365</w:t>
            </w:r>
          </w:p>
        </w:tc>
        <w:tc>
          <w:tcPr>
            <w:tcW w:w="1418" w:type="dxa"/>
            <w:vAlign w:val="center"/>
          </w:tcPr>
          <w:p w14:paraId="6DD5875F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393</w:t>
            </w:r>
          </w:p>
        </w:tc>
        <w:tc>
          <w:tcPr>
            <w:tcW w:w="1701" w:type="dxa"/>
            <w:vAlign w:val="center"/>
          </w:tcPr>
          <w:p w14:paraId="33B748EA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0715</w:t>
            </w:r>
          </w:p>
        </w:tc>
        <w:tc>
          <w:tcPr>
            <w:tcW w:w="1701" w:type="dxa"/>
            <w:vAlign w:val="center"/>
          </w:tcPr>
          <w:p w14:paraId="19750729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63 079</w:t>
            </w:r>
          </w:p>
        </w:tc>
        <w:tc>
          <w:tcPr>
            <w:tcW w:w="1417" w:type="dxa"/>
            <w:vAlign w:val="center"/>
          </w:tcPr>
          <w:p w14:paraId="39A074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F3F7DC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8A423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17" w:type="dxa"/>
            <w:vAlign w:val="center"/>
          </w:tcPr>
          <w:p w14:paraId="191AC34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2C2FE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DACF73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F94B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417" w:type="dxa"/>
            <w:vAlign w:val="center"/>
          </w:tcPr>
          <w:p w14:paraId="37B3FEB7" w14:textId="795D4D1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62BAA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C9508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17" w:type="dxa"/>
            <w:vAlign w:val="center"/>
          </w:tcPr>
          <w:p w14:paraId="7324047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14:paraId="47CC41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0207A63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</w:t>
            </w:r>
          </w:p>
        </w:tc>
        <w:tc>
          <w:tcPr>
            <w:tcW w:w="1701" w:type="dxa"/>
            <w:vAlign w:val="center"/>
          </w:tcPr>
          <w:p w14:paraId="7A8020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</w:t>
            </w:r>
          </w:p>
        </w:tc>
        <w:tc>
          <w:tcPr>
            <w:tcW w:w="1417" w:type="dxa"/>
            <w:vAlign w:val="center"/>
          </w:tcPr>
          <w:p w14:paraId="207792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375512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37363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17" w:type="dxa"/>
            <w:vAlign w:val="center"/>
          </w:tcPr>
          <w:p w14:paraId="052916B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1459E9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14:paraId="586F71A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</w:t>
            </w:r>
          </w:p>
        </w:tc>
        <w:tc>
          <w:tcPr>
            <w:tcW w:w="1701" w:type="dxa"/>
            <w:vAlign w:val="center"/>
          </w:tcPr>
          <w:p w14:paraId="4667D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</w:t>
            </w:r>
          </w:p>
        </w:tc>
        <w:tc>
          <w:tcPr>
            <w:tcW w:w="1417" w:type="dxa"/>
            <w:vAlign w:val="center"/>
          </w:tcPr>
          <w:p w14:paraId="19AE015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9F3285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B6042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17" w:type="dxa"/>
            <w:vAlign w:val="center"/>
          </w:tcPr>
          <w:p w14:paraId="0FCA299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418" w:type="dxa"/>
            <w:vAlign w:val="center"/>
          </w:tcPr>
          <w:p w14:paraId="59AAE63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701" w:type="dxa"/>
            <w:vAlign w:val="center"/>
          </w:tcPr>
          <w:p w14:paraId="0C4DB93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85</w:t>
            </w:r>
          </w:p>
        </w:tc>
        <w:tc>
          <w:tcPr>
            <w:tcW w:w="1701" w:type="dxa"/>
            <w:vAlign w:val="center"/>
          </w:tcPr>
          <w:p w14:paraId="1CC69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42</w:t>
            </w:r>
          </w:p>
        </w:tc>
        <w:tc>
          <w:tcPr>
            <w:tcW w:w="1417" w:type="dxa"/>
            <w:vAlign w:val="center"/>
          </w:tcPr>
          <w:p w14:paraId="091086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12264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6065D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17" w:type="dxa"/>
            <w:vAlign w:val="center"/>
          </w:tcPr>
          <w:p w14:paraId="6D3055E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14:paraId="725B7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701" w:type="dxa"/>
            <w:vAlign w:val="center"/>
          </w:tcPr>
          <w:p w14:paraId="39306A8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7</w:t>
            </w:r>
          </w:p>
        </w:tc>
        <w:tc>
          <w:tcPr>
            <w:tcW w:w="1701" w:type="dxa"/>
            <w:vAlign w:val="center"/>
          </w:tcPr>
          <w:p w14:paraId="117457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54</w:t>
            </w:r>
          </w:p>
        </w:tc>
        <w:tc>
          <w:tcPr>
            <w:tcW w:w="1417" w:type="dxa"/>
            <w:vAlign w:val="center"/>
          </w:tcPr>
          <w:p w14:paraId="375CE0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0A911C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F7CC85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17" w:type="dxa"/>
            <w:vAlign w:val="center"/>
          </w:tcPr>
          <w:p w14:paraId="111E91B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1418" w:type="dxa"/>
            <w:vAlign w:val="center"/>
          </w:tcPr>
          <w:p w14:paraId="5CC9E6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1701" w:type="dxa"/>
            <w:vAlign w:val="center"/>
          </w:tcPr>
          <w:p w14:paraId="48A52E5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6</w:t>
            </w:r>
          </w:p>
        </w:tc>
        <w:tc>
          <w:tcPr>
            <w:tcW w:w="1701" w:type="dxa"/>
            <w:vAlign w:val="center"/>
          </w:tcPr>
          <w:p w14:paraId="03EFD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85</w:t>
            </w:r>
          </w:p>
        </w:tc>
        <w:tc>
          <w:tcPr>
            <w:tcW w:w="1417" w:type="dxa"/>
            <w:vAlign w:val="center"/>
          </w:tcPr>
          <w:p w14:paraId="22A936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427E0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1B999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17" w:type="dxa"/>
            <w:vAlign w:val="center"/>
          </w:tcPr>
          <w:p w14:paraId="1AE02CB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418" w:type="dxa"/>
            <w:vAlign w:val="center"/>
          </w:tcPr>
          <w:p w14:paraId="251F5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701" w:type="dxa"/>
            <w:vAlign w:val="center"/>
          </w:tcPr>
          <w:p w14:paraId="3F9768D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5</w:t>
            </w:r>
          </w:p>
        </w:tc>
        <w:tc>
          <w:tcPr>
            <w:tcW w:w="1701" w:type="dxa"/>
            <w:vAlign w:val="center"/>
          </w:tcPr>
          <w:p w14:paraId="2E9D1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1</w:t>
            </w:r>
          </w:p>
        </w:tc>
        <w:tc>
          <w:tcPr>
            <w:tcW w:w="1417" w:type="dxa"/>
            <w:vAlign w:val="center"/>
          </w:tcPr>
          <w:p w14:paraId="5B2FCF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DF1B9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E2047E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1417" w:type="dxa"/>
            <w:vAlign w:val="center"/>
          </w:tcPr>
          <w:p w14:paraId="31D3147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418" w:type="dxa"/>
            <w:vAlign w:val="center"/>
          </w:tcPr>
          <w:p w14:paraId="09C5D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14:paraId="065D1BB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701" w:type="dxa"/>
            <w:vAlign w:val="center"/>
          </w:tcPr>
          <w:p w14:paraId="3CFD68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4</w:t>
            </w:r>
          </w:p>
        </w:tc>
        <w:tc>
          <w:tcPr>
            <w:tcW w:w="1417" w:type="dxa"/>
            <w:vAlign w:val="center"/>
          </w:tcPr>
          <w:p w14:paraId="6095CD4C" w14:textId="76369EA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6290A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5B86A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17" w:type="dxa"/>
            <w:vAlign w:val="center"/>
          </w:tcPr>
          <w:p w14:paraId="6B4A023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14:paraId="11431B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701" w:type="dxa"/>
            <w:vAlign w:val="center"/>
          </w:tcPr>
          <w:p w14:paraId="567AF21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62</w:t>
            </w:r>
          </w:p>
        </w:tc>
        <w:tc>
          <w:tcPr>
            <w:tcW w:w="1701" w:type="dxa"/>
            <w:vAlign w:val="center"/>
          </w:tcPr>
          <w:p w14:paraId="45A596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96</w:t>
            </w:r>
          </w:p>
        </w:tc>
        <w:tc>
          <w:tcPr>
            <w:tcW w:w="1417" w:type="dxa"/>
            <w:vAlign w:val="center"/>
          </w:tcPr>
          <w:p w14:paraId="7C9DA0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49A2C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839BB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17" w:type="dxa"/>
            <w:vAlign w:val="center"/>
          </w:tcPr>
          <w:p w14:paraId="66F8F06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418" w:type="dxa"/>
            <w:vAlign w:val="center"/>
          </w:tcPr>
          <w:p w14:paraId="772B79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59D1EAE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4</w:t>
            </w:r>
          </w:p>
        </w:tc>
        <w:tc>
          <w:tcPr>
            <w:tcW w:w="1701" w:type="dxa"/>
            <w:vAlign w:val="center"/>
          </w:tcPr>
          <w:p w14:paraId="652DA7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98</w:t>
            </w:r>
          </w:p>
        </w:tc>
        <w:tc>
          <w:tcPr>
            <w:tcW w:w="1417" w:type="dxa"/>
            <w:vAlign w:val="center"/>
          </w:tcPr>
          <w:p w14:paraId="238F89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D57FD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B7294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17" w:type="dxa"/>
            <w:vAlign w:val="center"/>
          </w:tcPr>
          <w:p w14:paraId="42B7FF6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14:paraId="27CD2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14:paraId="03E9EB5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1701" w:type="dxa"/>
            <w:vAlign w:val="center"/>
          </w:tcPr>
          <w:p w14:paraId="3FF620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</w:t>
            </w:r>
          </w:p>
        </w:tc>
        <w:tc>
          <w:tcPr>
            <w:tcW w:w="1417" w:type="dxa"/>
            <w:vAlign w:val="center"/>
          </w:tcPr>
          <w:p w14:paraId="605AFA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66F4DB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9B8D3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17" w:type="dxa"/>
            <w:vAlign w:val="center"/>
          </w:tcPr>
          <w:p w14:paraId="11845DD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1E105D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74DAA05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1701" w:type="dxa"/>
            <w:vAlign w:val="center"/>
          </w:tcPr>
          <w:p w14:paraId="0245DE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</w:t>
            </w:r>
          </w:p>
        </w:tc>
        <w:tc>
          <w:tcPr>
            <w:tcW w:w="1417" w:type="dxa"/>
            <w:vAlign w:val="center"/>
          </w:tcPr>
          <w:p w14:paraId="4D677E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A6B43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04D8B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17" w:type="dxa"/>
            <w:vAlign w:val="center"/>
          </w:tcPr>
          <w:p w14:paraId="1FFBCF8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14:paraId="1A548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701" w:type="dxa"/>
            <w:vAlign w:val="center"/>
          </w:tcPr>
          <w:p w14:paraId="383CA29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5</w:t>
            </w:r>
          </w:p>
        </w:tc>
        <w:tc>
          <w:tcPr>
            <w:tcW w:w="1701" w:type="dxa"/>
            <w:vAlign w:val="center"/>
          </w:tcPr>
          <w:p w14:paraId="093746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5</w:t>
            </w:r>
          </w:p>
        </w:tc>
        <w:tc>
          <w:tcPr>
            <w:tcW w:w="1417" w:type="dxa"/>
            <w:vAlign w:val="center"/>
          </w:tcPr>
          <w:p w14:paraId="289801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EBFE1B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14F16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17" w:type="dxa"/>
            <w:vAlign w:val="center"/>
          </w:tcPr>
          <w:p w14:paraId="2E7DE5C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418" w:type="dxa"/>
            <w:vAlign w:val="center"/>
          </w:tcPr>
          <w:p w14:paraId="2EE47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701" w:type="dxa"/>
            <w:vAlign w:val="center"/>
          </w:tcPr>
          <w:p w14:paraId="0DFE201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2</w:t>
            </w:r>
          </w:p>
        </w:tc>
        <w:tc>
          <w:tcPr>
            <w:tcW w:w="1701" w:type="dxa"/>
            <w:vAlign w:val="center"/>
          </w:tcPr>
          <w:p w14:paraId="6920D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5</w:t>
            </w:r>
          </w:p>
        </w:tc>
        <w:tc>
          <w:tcPr>
            <w:tcW w:w="1417" w:type="dxa"/>
            <w:vAlign w:val="center"/>
          </w:tcPr>
          <w:p w14:paraId="2B92ED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4C0AC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43F4A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17" w:type="dxa"/>
            <w:vAlign w:val="center"/>
          </w:tcPr>
          <w:p w14:paraId="640DF1E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06060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2FD7795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7</w:t>
            </w:r>
          </w:p>
        </w:tc>
        <w:tc>
          <w:tcPr>
            <w:tcW w:w="1701" w:type="dxa"/>
            <w:vAlign w:val="center"/>
          </w:tcPr>
          <w:p w14:paraId="7855CA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0</w:t>
            </w:r>
          </w:p>
        </w:tc>
        <w:tc>
          <w:tcPr>
            <w:tcW w:w="1417" w:type="dxa"/>
            <w:vAlign w:val="center"/>
          </w:tcPr>
          <w:p w14:paraId="0E3A11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2915A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B35A5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17" w:type="dxa"/>
            <w:vAlign w:val="center"/>
          </w:tcPr>
          <w:p w14:paraId="519CC7B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418" w:type="dxa"/>
            <w:vAlign w:val="center"/>
          </w:tcPr>
          <w:p w14:paraId="06A5A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1CA635A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701" w:type="dxa"/>
            <w:vAlign w:val="center"/>
          </w:tcPr>
          <w:p w14:paraId="2F63E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1417" w:type="dxa"/>
            <w:vAlign w:val="center"/>
          </w:tcPr>
          <w:p w14:paraId="27160382" w14:textId="17C912E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60638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48183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17" w:type="dxa"/>
            <w:vAlign w:val="center"/>
          </w:tcPr>
          <w:p w14:paraId="01D6BEE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418" w:type="dxa"/>
            <w:vAlign w:val="center"/>
          </w:tcPr>
          <w:p w14:paraId="26670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8886B9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</w:t>
            </w:r>
          </w:p>
        </w:tc>
        <w:tc>
          <w:tcPr>
            <w:tcW w:w="1701" w:type="dxa"/>
            <w:vAlign w:val="center"/>
          </w:tcPr>
          <w:p w14:paraId="0494FC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14:paraId="62A81A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AC75A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A0D4B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17" w:type="dxa"/>
            <w:vAlign w:val="center"/>
          </w:tcPr>
          <w:p w14:paraId="100C43D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4193A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7CD7A4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701" w:type="dxa"/>
            <w:vAlign w:val="center"/>
          </w:tcPr>
          <w:p w14:paraId="00D84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1417" w:type="dxa"/>
            <w:vAlign w:val="center"/>
          </w:tcPr>
          <w:p w14:paraId="0471F4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BF8F2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2A98B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17" w:type="dxa"/>
            <w:vAlign w:val="center"/>
          </w:tcPr>
          <w:p w14:paraId="76306CA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418" w:type="dxa"/>
            <w:vAlign w:val="center"/>
          </w:tcPr>
          <w:p w14:paraId="3AC4C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2A80E78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65</w:t>
            </w:r>
          </w:p>
        </w:tc>
        <w:tc>
          <w:tcPr>
            <w:tcW w:w="1701" w:type="dxa"/>
            <w:vAlign w:val="center"/>
          </w:tcPr>
          <w:p w14:paraId="2E3FA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679</w:t>
            </w:r>
          </w:p>
        </w:tc>
        <w:tc>
          <w:tcPr>
            <w:tcW w:w="1417" w:type="dxa"/>
            <w:vAlign w:val="center"/>
          </w:tcPr>
          <w:p w14:paraId="5BA4CA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A4E09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888B8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17" w:type="dxa"/>
            <w:vAlign w:val="center"/>
          </w:tcPr>
          <w:p w14:paraId="295E869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418" w:type="dxa"/>
            <w:vAlign w:val="center"/>
          </w:tcPr>
          <w:p w14:paraId="2A5D94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14:paraId="630506E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8</w:t>
            </w:r>
          </w:p>
        </w:tc>
        <w:tc>
          <w:tcPr>
            <w:tcW w:w="1701" w:type="dxa"/>
            <w:vAlign w:val="center"/>
          </w:tcPr>
          <w:p w14:paraId="52E74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1</w:t>
            </w:r>
          </w:p>
        </w:tc>
        <w:tc>
          <w:tcPr>
            <w:tcW w:w="1417" w:type="dxa"/>
            <w:vAlign w:val="center"/>
          </w:tcPr>
          <w:p w14:paraId="0D1784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EDFD369" w14:textId="77777777" w:rsidR="00144674" w:rsidRPr="00964D81" w:rsidRDefault="00144674" w:rsidP="00144674">
      <w:pPr>
        <w:rPr>
          <w:lang w:val="en-US"/>
        </w:rPr>
      </w:pPr>
    </w:p>
    <w:p w14:paraId="6BBE6F2F" w14:textId="77777777" w:rsidR="00144674" w:rsidRPr="00964D81" w:rsidRDefault="00144674" w:rsidP="00144674">
      <w:pPr>
        <w:rPr>
          <w:lang w:val="en-US"/>
        </w:rPr>
      </w:pPr>
    </w:p>
    <w:p w14:paraId="03BC4AA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1-кесте (жалғасы)                                                                                                                                             Таблица 41 (продолжение)</w:t>
      </w:r>
    </w:p>
    <w:p w14:paraId="69887D6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ЛЫС  БОЙЫНША  КҮНДІЗГІ  СТАЦИОНАРЛАР</w:t>
      </w:r>
    </w:p>
    <w:p w14:paraId="34407E2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НЕВНЫЕ  СТАЦИОНАРЫ  В РАЗРЕЗЕ ОБЛАСТЕЙ</w:t>
      </w:r>
    </w:p>
    <w:p w14:paraId="2933DFC1" w14:textId="77777777" w:rsidR="00144674" w:rsidRPr="00964D81" w:rsidRDefault="00144674" w:rsidP="00144674">
      <w:pPr>
        <w:rPr>
          <w:b/>
        </w:rPr>
      </w:pPr>
      <w:r w:rsidRPr="00964D81">
        <w:rPr>
          <w:lang w:val="kk-KZ"/>
        </w:rPr>
        <w:t xml:space="preserve"> </w:t>
      </w: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99"/>
        <w:gridCol w:w="1300"/>
        <w:gridCol w:w="900"/>
        <w:gridCol w:w="900"/>
        <w:gridCol w:w="872"/>
        <w:gridCol w:w="872"/>
        <w:gridCol w:w="1440"/>
      </w:tblGrid>
      <w:tr w:rsidR="00144674" w:rsidRPr="00964D81" w14:paraId="72B9750A" w14:textId="77777777" w:rsidTr="009D70B1">
        <w:trPr>
          <w:cantSplit/>
          <w:trHeight w:val="280"/>
        </w:trPr>
        <w:tc>
          <w:tcPr>
            <w:tcW w:w="1417" w:type="dxa"/>
            <w:vMerge w:val="restart"/>
            <w:vAlign w:val="center"/>
          </w:tcPr>
          <w:p w14:paraId="461BBD3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43" w:type="dxa"/>
            <w:gridSpan w:val="6"/>
            <w:vAlign w:val="center"/>
          </w:tcPr>
          <w:p w14:paraId="3135BE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руханалық ұйымдар жанында</w:t>
            </w:r>
          </w:p>
          <w:p w14:paraId="75DE87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и  больницах</w:t>
            </w:r>
          </w:p>
        </w:tc>
        <w:tc>
          <w:tcPr>
            <w:tcW w:w="1440" w:type="dxa"/>
            <w:vMerge w:val="restart"/>
            <w:vAlign w:val="center"/>
          </w:tcPr>
          <w:p w14:paraId="7505988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E093283" w14:textId="77777777" w:rsidTr="009D70B1">
        <w:trPr>
          <w:cantSplit/>
          <w:trHeight w:val="280"/>
        </w:trPr>
        <w:tc>
          <w:tcPr>
            <w:tcW w:w="1417" w:type="dxa"/>
            <w:vMerge/>
            <w:vAlign w:val="center"/>
          </w:tcPr>
          <w:p w14:paraId="4FCC06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12359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ұрамында күндізгі стационарлар және сырқаттың күндіз емделетін төсек-орындары бар</w:t>
            </w:r>
          </w:p>
          <w:p w14:paraId="243382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ұйымдардың саны</w:t>
            </w:r>
          </w:p>
          <w:p w14:paraId="6720A9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койки дневного пребывания</w:t>
            </w:r>
          </w:p>
        </w:tc>
        <w:tc>
          <w:tcPr>
            <w:tcW w:w="1800" w:type="dxa"/>
            <w:gridSpan w:val="2"/>
            <w:vAlign w:val="center"/>
          </w:tcPr>
          <w:p w14:paraId="6B0357A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A46976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12A4B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өсек-орындар саны</w:t>
            </w:r>
          </w:p>
          <w:p w14:paraId="4EAD3F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744" w:type="dxa"/>
            <w:gridSpan w:val="2"/>
            <w:vAlign w:val="center"/>
          </w:tcPr>
          <w:p w14:paraId="675F0A5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41C2C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Емделген</w:t>
            </w:r>
          </w:p>
          <w:p w14:paraId="07E9F1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ырқаттар саны</w:t>
            </w:r>
          </w:p>
          <w:p w14:paraId="34DC54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440" w:type="dxa"/>
            <w:vMerge/>
            <w:vAlign w:val="center"/>
          </w:tcPr>
          <w:p w14:paraId="03B3A68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AAF594B" w14:textId="77777777" w:rsidTr="009D70B1">
        <w:trPr>
          <w:cantSplit/>
          <w:trHeight w:val="279"/>
        </w:trPr>
        <w:tc>
          <w:tcPr>
            <w:tcW w:w="1417" w:type="dxa"/>
            <w:vMerge/>
            <w:vAlign w:val="center"/>
          </w:tcPr>
          <w:p w14:paraId="61E3836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99" w:type="dxa"/>
            <w:vAlign w:val="center"/>
          </w:tcPr>
          <w:p w14:paraId="703539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00" w:type="dxa"/>
            <w:vAlign w:val="center"/>
          </w:tcPr>
          <w:p w14:paraId="44E5DBE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1312A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16428D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72" w:type="dxa"/>
            <w:vAlign w:val="center"/>
          </w:tcPr>
          <w:p w14:paraId="1248A63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vAlign w:val="center"/>
          </w:tcPr>
          <w:p w14:paraId="081D1A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F7DDDB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E992A04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34018BB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99" w:type="dxa"/>
            <w:vAlign w:val="center"/>
          </w:tcPr>
          <w:p w14:paraId="3A59632A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342</w:t>
            </w:r>
          </w:p>
        </w:tc>
        <w:tc>
          <w:tcPr>
            <w:tcW w:w="1300" w:type="dxa"/>
            <w:vAlign w:val="center"/>
          </w:tcPr>
          <w:p w14:paraId="123E15E2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348</w:t>
            </w:r>
          </w:p>
        </w:tc>
        <w:tc>
          <w:tcPr>
            <w:tcW w:w="900" w:type="dxa"/>
            <w:vAlign w:val="center"/>
          </w:tcPr>
          <w:p w14:paraId="72DA277C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10041</w:t>
            </w:r>
          </w:p>
        </w:tc>
        <w:tc>
          <w:tcPr>
            <w:tcW w:w="900" w:type="dxa"/>
            <w:vAlign w:val="center"/>
          </w:tcPr>
          <w:p w14:paraId="3629BC94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9 708</w:t>
            </w:r>
          </w:p>
        </w:tc>
        <w:tc>
          <w:tcPr>
            <w:tcW w:w="872" w:type="dxa"/>
            <w:vAlign w:val="center"/>
          </w:tcPr>
          <w:p w14:paraId="7A344F68" w14:textId="77777777" w:rsidR="00144674" w:rsidRPr="00E150FA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E150FA">
              <w:rPr>
                <w:color w:val="000000"/>
                <w:szCs w:val="16"/>
              </w:rPr>
              <w:t>284643</w:t>
            </w:r>
          </w:p>
        </w:tc>
        <w:tc>
          <w:tcPr>
            <w:tcW w:w="872" w:type="dxa"/>
            <w:vAlign w:val="center"/>
          </w:tcPr>
          <w:p w14:paraId="43D73A39" w14:textId="77777777" w:rsidR="00144674" w:rsidRPr="00CB3FC4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CB3FC4">
              <w:rPr>
                <w:bCs/>
                <w:color w:val="000000"/>
                <w:szCs w:val="16"/>
              </w:rPr>
              <w:t>336 825</w:t>
            </w:r>
          </w:p>
        </w:tc>
        <w:tc>
          <w:tcPr>
            <w:tcW w:w="1440" w:type="dxa"/>
            <w:vAlign w:val="center"/>
          </w:tcPr>
          <w:p w14:paraId="32E176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2941227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4EDA45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99" w:type="dxa"/>
            <w:vAlign w:val="center"/>
          </w:tcPr>
          <w:p w14:paraId="4BC72D25" w14:textId="77777777" w:rsidR="00144674" w:rsidRPr="00C56E63" w:rsidRDefault="00144674" w:rsidP="009D70B1">
            <w:pPr>
              <w:jc w:val="center"/>
              <w:rPr>
                <w:b/>
                <w:bCs/>
                <w:color w:val="000000"/>
                <w:szCs w:val="16"/>
                <w:lang w:val="kk-KZ"/>
              </w:rPr>
            </w:pPr>
            <w:r>
              <w:rPr>
                <w:b/>
                <w:bCs/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00" w:type="dxa"/>
            <w:vAlign w:val="center"/>
          </w:tcPr>
          <w:p w14:paraId="331BC87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BE6903D" w14:textId="77777777" w:rsidR="00144674" w:rsidRPr="00C56E63" w:rsidRDefault="00144674" w:rsidP="009D70B1">
            <w:pPr>
              <w:jc w:val="center"/>
              <w:rPr>
                <w:b/>
                <w:color w:val="000000"/>
                <w:szCs w:val="16"/>
                <w:lang w:val="kk-KZ"/>
              </w:rPr>
            </w:pPr>
            <w:r>
              <w:rPr>
                <w:b/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vAlign w:val="center"/>
          </w:tcPr>
          <w:p w14:paraId="67385C8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75</w:t>
            </w:r>
          </w:p>
        </w:tc>
        <w:tc>
          <w:tcPr>
            <w:tcW w:w="872" w:type="dxa"/>
            <w:vAlign w:val="center"/>
          </w:tcPr>
          <w:p w14:paraId="7842CE94" w14:textId="77777777" w:rsidR="00144674" w:rsidRPr="00C56E63" w:rsidRDefault="00144674" w:rsidP="009D70B1">
            <w:pPr>
              <w:jc w:val="center"/>
              <w:rPr>
                <w:b/>
                <w:color w:val="000000"/>
                <w:szCs w:val="16"/>
                <w:lang w:val="kk-KZ"/>
              </w:rPr>
            </w:pPr>
            <w:r>
              <w:rPr>
                <w:b/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72" w:type="dxa"/>
            <w:vAlign w:val="center"/>
          </w:tcPr>
          <w:p w14:paraId="35FC09AA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9 928</w:t>
            </w:r>
          </w:p>
        </w:tc>
        <w:tc>
          <w:tcPr>
            <w:tcW w:w="1440" w:type="dxa"/>
            <w:vAlign w:val="center"/>
          </w:tcPr>
          <w:p w14:paraId="210B8904" w14:textId="5D86ED4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C60AB30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158948B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99" w:type="dxa"/>
            <w:vAlign w:val="center"/>
          </w:tcPr>
          <w:p w14:paraId="4EB8946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300" w:type="dxa"/>
            <w:vAlign w:val="center"/>
          </w:tcPr>
          <w:p w14:paraId="1A2275DC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37103A1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8</w:t>
            </w:r>
          </w:p>
        </w:tc>
        <w:tc>
          <w:tcPr>
            <w:tcW w:w="900" w:type="dxa"/>
            <w:vAlign w:val="center"/>
          </w:tcPr>
          <w:p w14:paraId="04921F1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17</w:t>
            </w:r>
          </w:p>
        </w:tc>
        <w:tc>
          <w:tcPr>
            <w:tcW w:w="872" w:type="dxa"/>
            <w:vAlign w:val="center"/>
          </w:tcPr>
          <w:p w14:paraId="74BE68F3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73</w:t>
            </w:r>
          </w:p>
        </w:tc>
        <w:tc>
          <w:tcPr>
            <w:tcW w:w="872" w:type="dxa"/>
            <w:vAlign w:val="center"/>
          </w:tcPr>
          <w:p w14:paraId="47CD1EB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7 189</w:t>
            </w:r>
          </w:p>
        </w:tc>
        <w:tc>
          <w:tcPr>
            <w:tcW w:w="1440" w:type="dxa"/>
            <w:vAlign w:val="center"/>
          </w:tcPr>
          <w:p w14:paraId="231F8C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271AA43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7394045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99" w:type="dxa"/>
            <w:vAlign w:val="center"/>
          </w:tcPr>
          <w:p w14:paraId="107838E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300" w:type="dxa"/>
            <w:vAlign w:val="center"/>
          </w:tcPr>
          <w:p w14:paraId="6F2BDCF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00C8006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</w:t>
            </w:r>
          </w:p>
        </w:tc>
        <w:tc>
          <w:tcPr>
            <w:tcW w:w="900" w:type="dxa"/>
            <w:vAlign w:val="center"/>
          </w:tcPr>
          <w:p w14:paraId="13C3B31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08</w:t>
            </w:r>
          </w:p>
        </w:tc>
        <w:tc>
          <w:tcPr>
            <w:tcW w:w="872" w:type="dxa"/>
            <w:vAlign w:val="center"/>
          </w:tcPr>
          <w:p w14:paraId="55BABDD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6</w:t>
            </w:r>
          </w:p>
        </w:tc>
        <w:tc>
          <w:tcPr>
            <w:tcW w:w="872" w:type="dxa"/>
            <w:vAlign w:val="center"/>
          </w:tcPr>
          <w:p w14:paraId="7810EA4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1 280</w:t>
            </w:r>
          </w:p>
        </w:tc>
        <w:tc>
          <w:tcPr>
            <w:tcW w:w="1440" w:type="dxa"/>
            <w:vAlign w:val="center"/>
          </w:tcPr>
          <w:p w14:paraId="3BF99F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8508872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0D9DCAA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99" w:type="dxa"/>
            <w:vAlign w:val="center"/>
          </w:tcPr>
          <w:p w14:paraId="7974E58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300" w:type="dxa"/>
            <w:vAlign w:val="center"/>
          </w:tcPr>
          <w:p w14:paraId="14972D7D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06B8D12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</w:t>
            </w:r>
          </w:p>
        </w:tc>
        <w:tc>
          <w:tcPr>
            <w:tcW w:w="900" w:type="dxa"/>
            <w:vAlign w:val="center"/>
          </w:tcPr>
          <w:p w14:paraId="7B3D911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76</w:t>
            </w:r>
          </w:p>
        </w:tc>
        <w:tc>
          <w:tcPr>
            <w:tcW w:w="872" w:type="dxa"/>
            <w:vAlign w:val="center"/>
          </w:tcPr>
          <w:p w14:paraId="03F45F8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15</w:t>
            </w:r>
          </w:p>
        </w:tc>
        <w:tc>
          <w:tcPr>
            <w:tcW w:w="872" w:type="dxa"/>
            <w:vAlign w:val="center"/>
          </w:tcPr>
          <w:p w14:paraId="5102544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6 591</w:t>
            </w:r>
          </w:p>
        </w:tc>
        <w:tc>
          <w:tcPr>
            <w:tcW w:w="1440" w:type="dxa"/>
            <w:vAlign w:val="center"/>
          </w:tcPr>
          <w:p w14:paraId="616705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87E7CA0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548F60C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99" w:type="dxa"/>
            <w:vAlign w:val="center"/>
          </w:tcPr>
          <w:p w14:paraId="1B8039D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300" w:type="dxa"/>
            <w:vAlign w:val="center"/>
          </w:tcPr>
          <w:p w14:paraId="2138940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129381A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900" w:type="dxa"/>
            <w:vAlign w:val="center"/>
          </w:tcPr>
          <w:p w14:paraId="3FE089A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08</w:t>
            </w:r>
          </w:p>
        </w:tc>
        <w:tc>
          <w:tcPr>
            <w:tcW w:w="872" w:type="dxa"/>
            <w:vAlign w:val="center"/>
          </w:tcPr>
          <w:p w14:paraId="240CA94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65</w:t>
            </w:r>
          </w:p>
        </w:tc>
        <w:tc>
          <w:tcPr>
            <w:tcW w:w="872" w:type="dxa"/>
            <w:vAlign w:val="center"/>
          </w:tcPr>
          <w:p w14:paraId="14C7B13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1 614</w:t>
            </w:r>
          </w:p>
        </w:tc>
        <w:tc>
          <w:tcPr>
            <w:tcW w:w="1440" w:type="dxa"/>
            <w:vAlign w:val="center"/>
          </w:tcPr>
          <w:p w14:paraId="4BE62D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3B37A7A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077FF7C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99" w:type="dxa"/>
            <w:vAlign w:val="center"/>
          </w:tcPr>
          <w:p w14:paraId="5351EF4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300" w:type="dxa"/>
            <w:vAlign w:val="center"/>
          </w:tcPr>
          <w:p w14:paraId="09554A0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280633E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</w:t>
            </w:r>
          </w:p>
        </w:tc>
        <w:tc>
          <w:tcPr>
            <w:tcW w:w="900" w:type="dxa"/>
            <w:vAlign w:val="center"/>
          </w:tcPr>
          <w:p w14:paraId="11020FB2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98</w:t>
            </w:r>
          </w:p>
        </w:tc>
        <w:tc>
          <w:tcPr>
            <w:tcW w:w="872" w:type="dxa"/>
            <w:vAlign w:val="center"/>
          </w:tcPr>
          <w:p w14:paraId="1720CCEC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65</w:t>
            </w:r>
          </w:p>
        </w:tc>
        <w:tc>
          <w:tcPr>
            <w:tcW w:w="872" w:type="dxa"/>
            <w:vAlign w:val="center"/>
          </w:tcPr>
          <w:p w14:paraId="6062487B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5 647</w:t>
            </w:r>
          </w:p>
        </w:tc>
        <w:tc>
          <w:tcPr>
            <w:tcW w:w="1440" w:type="dxa"/>
            <w:vAlign w:val="center"/>
          </w:tcPr>
          <w:p w14:paraId="358393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2C99DA5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676E577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99" w:type="dxa"/>
            <w:vAlign w:val="center"/>
          </w:tcPr>
          <w:p w14:paraId="0F1E2C1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300" w:type="dxa"/>
            <w:vAlign w:val="center"/>
          </w:tcPr>
          <w:p w14:paraId="138E99F2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60B48AB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</w:t>
            </w:r>
          </w:p>
        </w:tc>
        <w:tc>
          <w:tcPr>
            <w:tcW w:w="900" w:type="dxa"/>
            <w:vAlign w:val="center"/>
          </w:tcPr>
          <w:p w14:paraId="093B6CD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80</w:t>
            </w:r>
          </w:p>
        </w:tc>
        <w:tc>
          <w:tcPr>
            <w:tcW w:w="872" w:type="dxa"/>
            <w:vAlign w:val="center"/>
          </w:tcPr>
          <w:p w14:paraId="47CB81C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15</w:t>
            </w:r>
          </w:p>
        </w:tc>
        <w:tc>
          <w:tcPr>
            <w:tcW w:w="872" w:type="dxa"/>
            <w:vAlign w:val="center"/>
          </w:tcPr>
          <w:p w14:paraId="653F351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0 921</w:t>
            </w:r>
          </w:p>
        </w:tc>
        <w:tc>
          <w:tcPr>
            <w:tcW w:w="1440" w:type="dxa"/>
            <w:vAlign w:val="center"/>
          </w:tcPr>
          <w:p w14:paraId="44E4A6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915CA65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5BB17A9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99" w:type="dxa"/>
            <w:vAlign w:val="center"/>
          </w:tcPr>
          <w:p w14:paraId="42B9B14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00" w:type="dxa"/>
            <w:vAlign w:val="center"/>
          </w:tcPr>
          <w:p w14:paraId="68D3AFC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1C0AAF0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vAlign w:val="center"/>
          </w:tcPr>
          <w:p w14:paraId="60EA25B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94</w:t>
            </w:r>
          </w:p>
        </w:tc>
        <w:tc>
          <w:tcPr>
            <w:tcW w:w="872" w:type="dxa"/>
            <w:vAlign w:val="center"/>
          </w:tcPr>
          <w:p w14:paraId="11B5CCD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72" w:type="dxa"/>
            <w:vAlign w:val="center"/>
          </w:tcPr>
          <w:p w14:paraId="067F915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 365</w:t>
            </w:r>
          </w:p>
        </w:tc>
        <w:tc>
          <w:tcPr>
            <w:tcW w:w="1440" w:type="dxa"/>
            <w:vAlign w:val="center"/>
          </w:tcPr>
          <w:p w14:paraId="66F7BCE0" w14:textId="4702735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5EAEC3D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6402698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99" w:type="dxa"/>
            <w:vAlign w:val="center"/>
          </w:tcPr>
          <w:p w14:paraId="4B97E61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300" w:type="dxa"/>
            <w:vAlign w:val="center"/>
          </w:tcPr>
          <w:p w14:paraId="1D61FB9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52FD621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6</w:t>
            </w:r>
          </w:p>
        </w:tc>
        <w:tc>
          <w:tcPr>
            <w:tcW w:w="900" w:type="dxa"/>
            <w:vAlign w:val="center"/>
          </w:tcPr>
          <w:p w14:paraId="5DA7DEF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09</w:t>
            </w:r>
          </w:p>
        </w:tc>
        <w:tc>
          <w:tcPr>
            <w:tcW w:w="872" w:type="dxa"/>
            <w:vAlign w:val="center"/>
          </w:tcPr>
          <w:p w14:paraId="0C21C42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50</w:t>
            </w:r>
          </w:p>
        </w:tc>
        <w:tc>
          <w:tcPr>
            <w:tcW w:w="872" w:type="dxa"/>
            <w:vAlign w:val="center"/>
          </w:tcPr>
          <w:p w14:paraId="066F1A3C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4 684</w:t>
            </w:r>
          </w:p>
        </w:tc>
        <w:tc>
          <w:tcPr>
            <w:tcW w:w="1440" w:type="dxa"/>
            <w:vAlign w:val="center"/>
          </w:tcPr>
          <w:p w14:paraId="6F4E32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3F8CC47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075A71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99" w:type="dxa"/>
            <w:vAlign w:val="center"/>
          </w:tcPr>
          <w:p w14:paraId="7C99044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300" w:type="dxa"/>
            <w:vAlign w:val="center"/>
          </w:tcPr>
          <w:p w14:paraId="15455A6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20AAEA9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</w:t>
            </w:r>
          </w:p>
        </w:tc>
        <w:tc>
          <w:tcPr>
            <w:tcW w:w="900" w:type="dxa"/>
            <w:vAlign w:val="center"/>
          </w:tcPr>
          <w:p w14:paraId="57F60795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711</w:t>
            </w:r>
          </w:p>
        </w:tc>
        <w:tc>
          <w:tcPr>
            <w:tcW w:w="872" w:type="dxa"/>
            <w:vAlign w:val="center"/>
          </w:tcPr>
          <w:p w14:paraId="148DB47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14</w:t>
            </w:r>
          </w:p>
        </w:tc>
        <w:tc>
          <w:tcPr>
            <w:tcW w:w="872" w:type="dxa"/>
            <w:vAlign w:val="center"/>
          </w:tcPr>
          <w:p w14:paraId="1B515B8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4 334</w:t>
            </w:r>
          </w:p>
        </w:tc>
        <w:tc>
          <w:tcPr>
            <w:tcW w:w="1440" w:type="dxa"/>
            <w:vAlign w:val="center"/>
          </w:tcPr>
          <w:p w14:paraId="1B310E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CDFB4C1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3AC19F0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99" w:type="dxa"/>
            <w:vAlign w:val="center"/>
          </w:tcPr>
          <w:p w14:paraId="30FEA43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300" w:type="dxa"/>
            <w:vAlign w:val="center"/>
          </w:tcPr>
          <w:p w14:paraId="33EE8F33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61F85A5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</w:t>
            </w:r>
          </w:p>
        </w:tc>
        <w:tc>
          <w:tcPr>
            <w:tcW w:w="900" w:type="dxa"/>
            <w:vAlign w:val="center"/>
          </w:tcPr>
          <w:p w14:paraId="0FAF7C8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80</w:t>
            </w:r>
          </w:p>
        </w:tc>
        <w:tc>
          <w:tcPr>
            <w:tcW w:w="872" w:type="dxa"/>
            <w:vAlign w:val="center"/>
          </w:tcPr>
          <w:p w14:paraId="5A48F93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27</w:t>
            </w:r>
          </w:p>
        </w:tc>
        <w:tc>
          <w:tcPr>
            <w:tcW w:w="872" w:type="dxa"/>
            <w:vAlign w:val="center"/>
          </w:tcPr>
          <w:p w14:paraId="3C8EB43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5 851</w:t>
            </w:r>
          </w:p>
        </w:tc>
        <w:tc>
          <w:tcPr>
            <w:tcW w:w="1440" w:type="dxa"/>
            <w:vAlign w:val="center"/>
          </w:tcPr>
          <w:p w14:paraId="49A368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A664C5F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D260B0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99" w:type="dxa"/>
            <w:vAlign w:val="center"/>
          </w:tcPr>
          <w:p w14:paraId="47811CB9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300" w:type="dxa"/>
            <w:vAlign w:val="center"/>
          </w:tcPr>
          <w:p w14:paraId="3F37CC9C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5AB1499F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900" w:type="dxa"/>
            <w:vAlign w:val="center"/>
          </w:tcPr>
          <w:p w14:paraId="5E62478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27</w:t>
            </w:r>
          </w:p>
        </w:tc>
        <w:tc>
          <w:tcPr>
            <w:tcW w:w="872" w:type="dxa"/>
            <w:vAlign w:val="center"/>
          </w:tcPr>
          <w:p w14:paraId="7B5E0B8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52</w:t>
            </w:r>
          </w:p>
        </w:tc>
        <w:tc>
          <w:tcPr>
            <w:tcW w:w="872" w:type="dxa"/>
            <w:vAlign w:val="center"/>
          </w:tcPr>
          <w:p w14:paraId="61ED614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8 364</w:t>
            </w:r>
          </w:p>
        </w:tc>
        <w:tc>
          <w:tcPr>
            <w:tcW w:w="1440" w:type="dxa"/>
            <w:vAlign w:val="center"/>
          </w:tcPr>
          <w:p w14:paraId="6AB9F1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23D66AD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18CD07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99" w:type="dxa"/>
            <w:vAlign w:val="center"/>
          </w:tcPr>
          <w:p w14:paraId="52268474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300" w:type="dxa"/>
            <w:vAlign w:val="center"/>
          </w:tcPr>
          <w:p w14:paraId="2AB42F75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5D8D62C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</w:t>
            </w:r>
          </w:p>
        </w:tc>
        <w:tc>
          <w:tcPr>
            <w:tcW w:w="900" w:type="dxa"/>
            <w:vAlign w:val="center"/>
          </w:tcPr>
          <w:p w14:paraId="1412A2B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82</w:t>
            </w:r>
          </w:p>
        </w:tc>
        <w:tc>
          <w:tcPr>
            <w:tcW w:w="872" w:type="dxa"/>
            <w:vAlign w:val="center"/>
          </w:tcPr>
          <w:p w14:paraId="29F91216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35</w:t>
            </w:r>
          </w:p>
        </w:tc>
        <w:tc>
          <w:tcPr>
            <w:tcW w:w="872" w:type="dxa"/>
            <w:vAlign w:val="center"/>
          </w:tcPr>
          <w:p w14:paraId="53379408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3 615</w:t>
            </w:r>
          </w:p>
        </w:tc>
        <w:tc>
          <w:tcPr>
            <w:tcW w:w="1440" w:type="dxa"/>
            <w:vAlign w:val="center"/>
          </w:tcPr>
          <w:p w14:paraId="1636E0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5D8D22B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1898D78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99" w:type="dxa"/>
            <w:vAlign w:val="center"/>
          </w:tcPr>
          <w:p w14:paraId="3A9170B2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300" w:type="dxa"/>
            <w:vAlign w:val="center"/>
          </w:tcPr>
          <w:p w14:paraId="789D32E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41B6CAB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</w:t>
            </w:r>
          </w:p>
        </w:tc>
        <w:tc>
          <w:tcPr>
            <w:tcW w:w="900" w:type="dxa"/>
            <w:vAlign w:val="center"/>
          </w:tcPr>
          <w:p w14:paraId="1C8CBA8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559</w:t>
            </w:r>
          </w:p>
        </w:tc>
        <w:tc>
          <w:tcPr>
            <w:tcW w:w="872" w:type="dxa"/>
            <w:vAlign w:val="center"/>
          </w:tcPr>
          <w:p w14:paraId="5DDDCA2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97</w:t>
            </w:r>
          </w:p>
        </w:tc>
        <w:tc>
          <w:tcPr>
            <w:tcW w:w="872" w:type="dxa"/>
            <w:vAlign w:val="center"/>
          </w:tcPr>
          <w:p w14:paraId="20A0271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2 547</w:t>
            </w:r>
          </w:p>
        </w:tc>
        <w:tc>
          <w:tcPr>
            <w:tcW w:w="1440" w:type="dxa"/>
            <w:vAlign w:val="center"/>
          </w:tcPr>
          <w:p w14:paraId="3B083B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B8CE2BC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A038E7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99" w:type="dxa"/>
            <w:vAlign w:val="center"/>
          </w:tcPr>
          <w:p w14:paraId="657E4D9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300" w:type="dxa"/>
            <w:vAlign w:val="center"/>
          </w:tcPr>
          <w:p w14:paraId="39728CB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7A8C340B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1</w:t>
            </w:r>
          </w:p>
        </w:tc>
        <w:tc>
          <w:tcPr>
            <w:tcW w:w="900" w:type="dxa"/>
            <w:vAlign w:val="center"/>
          </w:tcPr>
          <w:p w14:paraId="6FB590B7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969</w:t>
            </w:r>
          </w:p>
        </w:tc>
        <w:tc>
          <w:tcPr>
            <w:tcW w:w="872" w:type="dxa"/>
            <w:vAlign w:val="center"/>
          </w:tcPr>
          <w:p w14:paraId="237DAD1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85</w:t>
            </w:r>
          </w:p>
        </w:tc>
        <w:tc>
          <w:tcPr>
            <w:tcW w:w="872" w:type="dxa"/>
            <w:vAlign w:val="center"/>
          </w:tcPr>
          <w:p w14:paraId="27667239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3 784</w:t>
            </w:r>
          </w:p>
        </w:tc>
        <w:tc>
          <w:tcPr>
            <w:tcW w:w="1440" w:type="dxa"/>
            <w:vAlign w:val="center"/>
          </w:tcPr>
          <w:p w14:paraId="2038BBE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D9279F3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6E3160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99" w:type="dxa"/>
            <w:vAlign w:val="center"/>
          </w:tcPr>
          <w:p w14:paraId="70D0A1D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300" w:type="dxa"/>
            <w:vAlign w:val="center"/>
          </w:tcPr>
          <w:p w14:paraId="0EDDC81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D52E90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900" w:type="dxa"/>
            <w:vAlign w:val="center"/>
          </w:tcPr>
          <w:p w14:paraId="20C3CD34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36</w:t>
            </w:r>
          </w:p>
        </w:tc>
        <w:tc>
          <w:tcPr>
            <w:tcW w:w="872" w:type="dxa"/>
            <w:vAlign w:val="center"/>
          </w:tcPr>
          <w:p w14:paraId="12A3F4F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872" w:type="dxa"/>
            <w:vAlign w:val="center"/>
          </w:tcPr>
          <w:p w14:paraId="36F9A6F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4 044</w:t>
            </w:r>
          </w:p>
        </w:tc>
        <w:tc>
          <w:tcPr>
            <w:tcW w:w="1440" w:type="dxa"/>
            <w:vAlign w:val="center"/>
          </w:tcPr>
          <w:p w14:paraId="2286EF2E" w14:textId="33E2749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DDBC7AC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675D28A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99" w:type="dxa"/>
            <w:vAlign w:val="center"/>
          </w:tcPr>
          <w:p w14:paraId="7BECA205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300" w:type="dxa"/>
            <w:vAlign w:val="center"/>
          </w:tcPr>
          <w:p w14:paraId="40108B7C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55C3DCA7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2</w:t>
            </w:r>
          </w:p>
        </w:tc>
        <w:tc>
          <w:tcPr>
            <w:tcW w:w="900" w:type="dxa"/>
            <w:vAlign w:val="center"/>
          </w:tcPr>
          <w:p w14:paraId="55F4CCE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70</w:t>
            </w:r>
          </w:p>
        </w:tc>
        <w:tc>
          <w:tcPr>
            <w:tcW w:w="872" w:type="dxa"/>
            <w:vAlign w:val="center"/>
          </w:tcPr>
          <w:p w14:paraId="2B64C84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22</w:t>
            </w:r>
          </w:p>
        </w:tc>
        <w:tc>
          <w:tcPr>
            <w:tcW w:w="872" w:type="dxa"/>
            <w:vAlign w:val="center"/>
          </w:tcPr>
          <w:p w14:paraId="54632A6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4 506</w:t>
            </w:r>
          </w:p>
        </w:tc>
        <w:tc>
          <w:tcPr>
            <w:tcW w:w="1440" w:type="dxa"/>
            <w:vAlign w:val="center"/>
          </w:tcPr>
          <w:p w14:paraId="7B5E5B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4B55D42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3880FE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99" w:type="dxa"/>
            <w:vAlign w:val="center"/>
          </w:tcPr>
          <w:p w14:paraId="35D661C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300" w:type="dxa"/>
            <w:vAlign w:val="center"/>
          </w:tcPr>
          <w:p w14:paraId="7C72528D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8D5F910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</w:t>
            </w:r>
          </w:p>
        </w:tc>
        <w:tc>
          <w:tcPr>
            <w:tcW w:w="900" w:type="dxa"/>
            <w:vAlign w:val="center"/>
          </w:tcPr>
          <w:p w14:paraId="53C0AEC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53</w:t>
            </w:r>
          </w:p>
        </w:tc>
        <w:tc>
          <w:tcPr>
            <w:tcW w:w="872" w:type="dxa"/>
            <w:vAlign w:val="center"/>
          </w:tcPr>
          <w:p w14:paraId="21FF066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51</w:t>
            </w:r>
          </w:p>
        </w:tc>
        <w:tc>
          <w:tcPr>
            <w:tcW w:w="872" w:type="dxa"/>
            <w:vAlign w:val="center"/>
          </w:tcPr>
          <w:p w14:paraId="4FA66B86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6 598</w:t>
            </w:r>
          </w:p>
        </w:tc>
        <w:tc>
          <w:tcPr>
            <w:tcW w:w="1440" w:type="dxa"/>
            <w:vAlign w:val="center"/>
          </w:tcPr>
          <w:p w14:paraId="3E77CB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1ED2866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0CC774E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99" w:type="dxa"/>
            <w:vAlign w:val="center"/>
          </w:tcPr>
          <w:p w14:paraId="5ADCD081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300" w:type="dxa"/>
            <w:vAlign w:val="center"/>
          </w:tcPr>
          <w:p w14:paraId="6437D81A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4D6A453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</w:t>
            </w:r>
          </w:p>
        </w:tc>
        <w:tc>
          <w:tcPr>
            <w:tcW w:w="900" w:type="dxa"/>
            <w:vAlign w:val="center"/>
          </w:tcPr>
          <w:p w14:paraId="00EE6524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489</w:t>
            </w:r>
          </w:p>
        </w:tc>
        <w:tc>
          <w:tcPr>
            <w:tcW w:w="872" w:type="dxa"/>
            <w:vAlign w:val="center"/>
          </w:tcPr>
          <w:p w14:paraId="54AAC9DA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02</w:t>
            </w:r>
          </w:p>
        </w:tc>
        <w:tc>
          <w:tcPr>
            <w:tcW w:w="872" w:type="dxa"/>
            <w:vAlign w:val="center"/>
          </w:tcPr>
          <w:p w14:paraId="370E9DBE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31 585</w:t>
            </w:r>
          </w:p>
        </w:tc>
        <w:tc>
          <w:tcPr>
            <w:tcW w:w="1440" w:type="dxa"/>
            <w:vAlign w:val="center"/>
          </w:tcPr>
          <w:p w14:paraId="46C656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DF8EF7E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233A46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99" w:type="dxa"/>
            <w:vAlign w:val="center"/>
          </w:tcPr>
          <w:p w14:paraId="5235D01D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300" w:type="dxa"/>
            <w:vAlign w:val="center"/>
          </w:tcPr>
          <w:p w14:paraId="757DCF2F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682386E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900" w:type="dxa"/>
            <w:vAlign w:val="center"/>
          </w:tcPr>
          <w:p w14:paraId="7CBBC5A0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167</w:t>
            </w:r>
          </w:p>
        </w:tc>
        <w:tc>
          <w:tcPr>
            <w:tcW w:w="872" w:type="dxa"/>
            <w:vAlign w:val="center"/>
          </w:tcPr>
          <w:p w14:paraId="4A997A18" w14:textId="77777777" w:rsidR="00144674" w:rsidRPr="00964D81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9</w:t>
            </w:r>
          </w:p>
        </w:tc>
        <w:tc>
          <w:tcPr>
            <w:tcW w:w="872" w:type="dxa"/>
            <w:vAlign w:val="center"/>
          </w:tcPr>
          <w:p w14:paraId="7CEDC501" w14:textId="77777777" w:rsidR="00144674" w:rsidRPr="00CB3FC4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B3FC4">
              <w:rPr>
                <w:color w:val="000000"/>
                <w:szCs w:val="16"/>
              </w:rPr>
              <w:t>6 378</w:t>
            </w:r>
          </w:p>
        </w:tc>
        <w:tc>
          <w:tcPr>
            <w:tcW w:w="1440" w:type="dxa"/>
            <w:vAlign w:val="center"/>
          </w:tcPr>
          <w:p w14:paraId="48ABB2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208AB9C" w14:textId="77777777" w:rsidR="00144674" w:rsidRPr="00D65FB1" w:rsidRDefault="00144674" w:rsidP="00144674">
      <w:pPr>
        <w:sectPr w:rsidR="00144674" w:rsidRPr="00D65FB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31AC5CCF" w14:textId="77777777" w:rsidR="00144674" w:rsidRDefault="00144674" w:rsidP="0014467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</w:t>
      </w:r>
    </w:p>
    <w:p w14:paraId="3C714292" w14:textId="77777777" w:rsidR="00144674" w:rsidRDefault="00144674" w:rsidP="00144674">
      <w:pPr>
        <w:rPr>
          <w:b/>
          <w:sz w:val="36"/>
          <w:szCs w:val="36"/>
        </w:rPr>
      </w:pPr>
    </w:p>
    <w:p w14:paraId="6013BEEB" w14:textId="77777777" w:rsidR="00144674" w:rsidRDefault="00144674" w:rsidP="00144674">
      <w:pPr>
        <w:rPr>
          <w:b/>
          <w:sz w:val="36"/>
          <w:szCs w:val="36"/>
        </w:rPr>
      </w:pPr>
    </w:p>
    <w:p w14:paraId="70901C14" w14:textId="77777777" w:rsidR="00144674" w:rsidRDefault="00144674" w:rsidP="00144674">
      <w:pPr>
        <w:rPr>
          <w:b/>
          <w:sz w:val="36"/>
          <w:szCs w:val="36"/>
        </w:rPr>
      </w:pPr>
    </w:p>
    <w:p w14:paraId="63921BE2" w14:textId="77777777" w:rsidR="00144674" w:rsidRDefault="00144674" w:rsidP="00144674">
      <w:pPr>
        <w:rPr>
          <w:b/>
          <w:sz w:val="36"/>
          <w:szCs w:val="36"/>
        </w:rPr>
      </w:pPr>
    </w:p>
    <w:p w14:paraId="7744873D" w14:textId="77777777" w:rsidR="00144674" w:rsidRDefault="00144674" w:rsidP="00144674">
      <w:pPr>
        <w:rPr>
          <w:b/>
          <w:sz w:val="36"/>
          <w:szCs w:val="36"/>
        </w:rPr>
      </w:pPr>
    </w:p>
    <w:p w14:paraId="1B051CB5" w14:textId="77777777" w:rsidR="00144674" w:rsidRDefault="00144674" w:rsidP="00144674">
      <w:pPr>
        <w:rPr>
          <w:b/>
          <w:sz w:val="36"/>
          <w:szCs w:val="36"/>
        </w:rPr>
      </w:pPr>
    </w:p>
    <w:p w14:paraId="2E2B14CF" w14:textId="77777777" w:rsidR="00144674" w:rsidRDefault="00144674" w:rsidP="00144674">
      <w:pPr>
        <w:rPr>
          <w:b/>
          <w:sz w:val="36"/>
          <w:szCs w:val="36"/>
        </w:rPr>
      </w:pPr>
    </w:p>
    <w:p w14:paraId="45CA26DC" w14:textId="77777777" w:rsidR="00144674" w:rsidRDefault="00144674" w:rsidP="00144674">
      <w:pPr>
        <w:rPr>
          <w:b/>
          <w:sz w:val="36"/>
          <w:szCs w:val="36"/>
        </w:rPr>
      </w:pPr>
    </w:p>
    <w:p w14:paraId="7741A1B5" w14:textId="77777777" w:rsidR="00144674" w:rsidRDefault="00144674" w:rsidP="00144674">
      <w:pPr>
        <w:rPr>
          <w:b/>
          <w:sz w:val="36"/>
          <w:szCs w:val="36"/>
        </w:rPr>
      </w:pPr>
    </w:p>
    <w:p w14:paraId="2BE58A2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VIII</w:t>
      </w:r>
    </w:p>
    <w:p w14:paraId="1FF1B524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6BED7A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БАЛАЛАРҒА АРНАЛҒАН</w:t>
      </w:r>
    </w:p>
    <w:p w14:paraId="3265117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ЕМДЕУ-ПРОФИЛАКТИКАЛЫҚ КӨМЕК</w:t>
      </w:r>
    </w:p>
    <w:p w14:paraId="6A5CDC19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0774964F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ЛЕЧЕБНО-ПРОФИЛАКТИЧЕСКАЯ ПОМОЩЬ</w:t>
      </w:r>
    </w:p>
    <w:p w14:paraId="1EB70568" w14:textId="77777777" w:rsidR="00144674" w:rsidRPr="00964D81" w:rsidRDefault="00144674" w:rsidP="00144674">
      <w:pPr>
        <w:jc w:val="center"/>
        <w:rPr>
          <w:szCs w:val="16"/>
        </w:rPr>
      </w:pPr>
      <w:r w:rsidRPr="00964D81">
        <w:rPr>
          <w:b/>
          <w:sz w:val="36"/>
          <w:szCs w:val="36"/>
        </w:rPr>
        <w:t>ДЕТС</w:t>
      </w:r>
      <w:smartTag w:uri="urn:schemas-microsoft-com:office:smarttags" w:element="PersonName">
        <w:r w:rsidRPr="00964D81">
          <w:rPr>
            <w:b/>
            <w:sz w:val="36"/>
            <w:szCs w:val="36"/>
          </w:rPr>
          <w:t>КОМУ</w:t>
        </w:r>
      </w:smartTag>
      <w:r w:rsidRPr="00964D81">
        <w:rPr>
          <w:b/>
          <w:sz w:val="36"/>
          <w:szCs w:val="36"/>
        </w:rPr>
        <w:t xml:space="preserve"> НАСЕЛЕНИЮ</w:t>
      </w:r>
    </w:p>
    <w:p w14:paraId="6E571CCD" w14:textId="77777777" w:rsidR="00144674" w:rsidRPr="00964D81" w:rsidRDefault="00144674" w:rsidP="00144674"/>
    <w:p w14:paraId="1EF8E341" w14:textId="77777777" w:rsidR="00144674" w:rsidRPr="00964D81" w:rsidRDefault="00144674" w:rsidP="00144674"/>
    <w:p w14:paraId="4D32F4FA" w14:textId="77777777" w:rsidR="00144674" w:rsidRPr="00964D81" w:rsidRDefault="00144674" w:rsidP="00144674"/>
    <w:p w14:paraId="36ECF5C9" w14:textId="77777777" w:rsidR="00144674" w:rsidRPr="00964D81" w:rsidRDefault="00144674" w:rsidP="00144674"/>
    <w:p w14:paraId="3B9DE721" w14:textId="77777777" w:rsidR="00144674" w:rsidRPr="00964D81" w:rsidRDefault="00144674" w:rsidP="00144674"/>
    <w:p w14:paraId="33B89EED" w14:textId="77777777" w:rsidR="00144674" w:rsidRPr="00964D81" w:rsidRDefault="00144674" w:rsidP="00144674"/>
    <w:p w14:paraId="4CB5BDF1" w14:textId="77777777" w:rsidR="00144674" w:rsidRPr="00964D81" w:rsidRDefault="00144674" w:rsidP="00144674"/>
    <w:p w14:paraId="7344AA34" w14:textId="77777777" w:rsidR="00144674" w:rsidRPr="00964D81" w:rsidRDefault="00144674" w:rsidP="00144674"/>
    <w:p w14:paraId="2C427D0F" w14:textId="77777777" w:rsidR="00144674" w:rsidRPr="00964D81" w:rsidRDefault="00144674" w:rsidP="00144674"/>
    <w:p w14:paraId="0DC47F25" w14:textId="77777777" w:rsidR="00144674" w:rsidRPr="00964D81" w:rsidRDefault="00144674" w:rsidP="00144674"/>
    <w:p w14:paraId="464E67FC" w14:textId="77777777" w:rsidR="00144674" w:rsidRPr="00964D81" w:rsidRDefault="00144674" w:rsidP="00144674"/>
    <w:p w14:paraId="48F81B91" w14:textId="77777777" w:rsidR="00144674" w:rsidRPr="00964D81" w:rsidRDefault="00144674" w:rsidP="00144674"/>
    <w:p w14:paraId="71466E87" w14:textId="77777777" w:rsidR="00144674" w:rsidRPr="00964D81" w:rsidRDefault="00144674" w:rsidP="00144674"/>
    <w:p w14:paraId="360B1D9D" w14:textId="77777777" w:rsidR="00144674" w:rsidRPr="00964D81" w:rsidRDefault="00144674" w:rsidP="00144674"/>
    <w:p w14:paraId="637BF184" w14:textId="77777777" w:rsidR="00144674" w:rsidRPr="00964D81" w:rsidRDefault="00144674" w:rsidP="00144674"/>
    <w:p w14:paraId="24ED3ADC" w14:textId="77777777" w:rsidR="00144674" w:rsidRPr="00964D81" w:rsidRDefault="00144674" w:rsidP="00144674"/>
    <w:p w14:paraId="3BF7BE99" w14:textId="77777777" w:rsidR="00144674" w:rsidRPr="00964D81" w:rsidRDefault="00144674" w:rsidP="00144674"/>
    <w:p w14:paraId="2A57C1A9" w14:textId="77777777" w:rsidR="00144674" w:rsidRPr="00964D81" w:rsidRDefault="00144674" w:rsidP="00144674"/>
    <w:p w14:paraId="03AD2E37" w14:textId="77777777" w:rsidR="00144674" w:rsidRPr="00964D81" w:rsidRDefault="00144674" w:rsidP="00144674"/>
    <w:p w14:paraId="25D2A1D7" w14:textId="77777777" w:rsidR="00144674" w:rsidRPr="00964D81" w:rsidRDefault="00144674" w:rsidP="00144674"/>
    <w:p w14:paraId="1C976EE1" w14:textId="77777777" w:rsidR="00144674" w:rsidRPr="00964D81" w:rsidRDefault="00144674" w:rsidP="00144674"/>
    <w:p w14:paraId="788562EF" w14:textId="77777777" w:rsidR="00144674" w:rsidRPr="00964D81" w:rsidRDefault="00144674" w:rsidP="00144674"/>
    <w:p w14:paraId="303169AE" w14:textId="77777777" w:rsidR="00144674" w:rsidRPr="00964D81" w:rsidRDefault="00144674" w:rsidP="00144674"/>
    <w:p w14:paraId="72AFFF9D" w14:textId="77777777" w:rsidR="00144674" w:rsidRPr="00964D81" w:rsidRDefault="00144674" w:rsidP="00144674"/>
    <w:p w14:paraId="64EE2E35" w14:textId="77777777" w:rsidR="00144674" w:rsidRPr="00964D81" w:rsidRDefault="00144674" w:rsidP="00144674"/>
    <w:p w14:paraId="206F90FB" w14:textId="77777777" w:rsidR="00144674" w:rsidRPr="00964D81" w:rsidRDefault="00144674" w:rsidP="00144674"/>
    <w:p w14:paraId="7319ABF9" w14:textId="77777777" w:rsidR="00144674" w:rsidRPr="00964D81" w:rsidRDefault="00144674" w:rsidP="00144674"/>
    <w:p w14:paraId="3AE7518A" w14:textId="77777777" w:rsidR="00144674" w:rsidRPr="00964D81" w:rsidRDefault="00144674" w:rsidP="00144674"/>
    <w:p w14:paraId="572FEC21" w14:textId="77777777" w:rsidR="00144674" w:rsidRPr="00964D81" w:rsidRDefault="00144674" w:rsidP="00144674"/>
    <w:p w14:paraId="64829563" w14:textId="77777777" w:rsidR="00144674" w:rsidRPr="00964D81" w:rsidRDefault="00144674" w:rsidP="00144674"/>
    <w:p w14:paraId="00A9EA49" w14:textId="77777777" w:rsidR="00144674" w:rsidRPr="00964D81" w:rsidRDefault="00144674" w:rsidP="00144674"/>
    <w:p w14:paraId="118D948A" w14:textId="77777777" w:rsidR="00144674" w:rsidRPr="00964D81" w:rsidRDefault="00144674" w:rsidP="00144674"/>
    <w:p w14:paraId="7F883770" w14:textId="77777777" w:rsidR="00144674" w:rsidRPr="00964D81" w:rsidRDefault="00144674" w:rsidP="00144674"/>
    <w:p w14:paraId="27C3D011" w14:textId="77777777" w:rsidR="00144674" w:rsidRPr="00964D81" w:rsidRDefault="00144674" w:rsidP="00144674"/>
    <w:p w14:paraId="1E11EE86" w14:textId="77777777" w:rsidR="00144674" w:rsidRPr="00964D81" w:rsidRDefault="00144674" w:rsidP="00144674"/>
    <w:p w14:paraId="30F8560F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0A4CF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42-кесте                                                                                                                                                                                               Таблица 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36D56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ЕДИАТРИЯЛЫҚ ҚЫЗМЕТ</w:t>
      </w:r>
    </w:p>
    <w:p w14:paraId="72A5A31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ЕДИАТРИЧЕСКАЯ СЛУЖБА</w:t>
      </w:r>
    </w:p>
    <w:p w14:paraId="576D8410" w14:textId="77777777" w:rsidR="00144674" w:rsidRPr="00964D81" w:rsidRDefault="00144674" w:rsidP="00144674">
      <w:pPr>
        <w:ind w:left="-360"/>
        <w:rPr>
          <w:b/>
          <w:szCs w:val="16"/>
          <w:lang w:val="kk-KZ"/>
        </w:rPr>
      </w:pPr>
      <w:r w:rsidRPr="00964D81">
        <w:rPr>
          <w:b/>
          <w:szCs w:val="16"/>
        </w:rPr>
        <w:t xml:space="preserve">         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</w:t>
      </w:r>
      <w:r w:rsidRPr="00964D81">
        <w:rPr>
          <w:b/>
          <w:szCs w:val="16"/>
        </w:rPr>
        <w:t xml:space="preserve">                                          </w:t>
      </w:r>
      <w:r w:rsidRPr="00964D81">
        <w:rPr>
          <w:b/>
          <w:szCs w:val="16"/>
          <w:lang w:val="kk-KZ"/>
        </w:rPr>
        <w:t xml:space="preserve"> Система МЗ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850"/>
        <w:gridCol w:w="851"/>
        <w:gridCol w:w="1417"/>
      </w:tblGrid>
      <w:tr w:rsidR="00144674" w:rsidRPr="00964D81" w14:paraId="5E22532F" w14:textId="77777777" w:rsidTr="009D70B1">
        <w:trPr>
          <w:cantSplit/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F703F5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303ACB2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ханалардағы балалар  бөлімшелері және кабинеттері бар ұйымдардың саны</w:t>
            </w:r>
          </w:p>
          <w:p w14:paraId="5A90EC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детские поликлинические отделения и кабинет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4DE95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қамтылуы </w:t>
            </w:r>
          </w:p>
          <w:p w14:paraId="6A19E8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(0 – 14 </w:t>
            </w:r>
            <w:r w:rsidRPr="00964D81">
              <w:rPr>
                <w:b/>
                <w:lang w:val="kk-KZ"/>
              </w:rPr>
              <w:t>жас аралығындағылар</w:t>
            </w:r>
            <w:r w:rsidRPr="00964D81">
              <w:rPr>
                <w:b/>
              </w:rPr>
              <w:t>)</w:t>
            </w:r>
          </w:p>
          <w:p w14:paraId="7EFD30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  1000 детей</w:t>
            </w:r>
            <w:r w:rsidRPr="00964D81">
              <w:rPr>
                <w:b/>
              </w:rPr>
              <w:br/>
              <w:t>(0 – 14 лет включительно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27DBA6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2AE0B87" w14:textId="77777777" w:rsidTr="009D70B1">
        <w:trPr>
          <w:cantSplit/>
          <w:trHeight w:val="280"/>
        </w:trPr>
        <w:tc>
          <w:tcPr>
            <w:tcW w:w="1418" w:type="dxa"/>
            <w:vMerge/>
            <w:shd w:val="clear" w:color="auto" w:fill="auto"/>
            <w:vAlign w:val="center"/>
          </w:tcPr>
          <w:p w14:paraId="65DE10C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336B94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6E8C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 дәрігерлерімен (неонатологтарды қосқанда)</w:t>
            </w:r>
          </w:p>
          <w:p w14:paraId="6D10A4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ачами педиатрами</w:t>
            </w:r>
          </w:p>
          <w:p w14:paraId="327DDD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включая неонатолог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AFD18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қ бейінді балалар төсек-орындарымен</w:t>
            </w:r>
          </w:p>
          <w:p w14:paraId="71071C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Детскими койками</w:t>
            </w:r>
            <w:r w:rsidRPr="00964D81">
              <w:rPr>
                <w:b/>
              </w:rPr>
              <w:br/>
              <w:t>всех профиле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CF459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00964D10" w14:textId="77777777" w:rsidTr="009D70B1">
        <w:trPr>
          <w:cantSplit/>
          <w:trHeight w:val="280"/>
        </w:trPr>
        <w:tc>
          <w:tcPr>
            <w:tcW w:w="1418" w:type="dxa"/>
            <w:vMerge/>
            <w:shd w:val="clear" w:color="auto" w:fill="auto"/>
            <w:vAlign w:val="center"/>
          </w:tcPr>
          <w:p w14:paraId="69FCE0B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54F1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896F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5ACD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3DB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D02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1361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A56EBE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75E3E58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11710B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154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1E6C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F0EF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CD69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24589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28651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9A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CEF1439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58A91C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6868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30A8F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8E7E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5DF4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3E735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kk-KZ"/>
              </w:rPr>
              <w:t>0</w:t>
            </w:r>
            <w:r w:rsidRPr="00066650">
              <w:rPr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9C77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66A76" w14:textId="4F8BE65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50FC7A3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AE7A30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51E1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0A2E2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5B75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6FBB1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2779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3925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2A2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94BC361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96A7D3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2D8B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0924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7ED8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4D8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ECBF9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400A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AB2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0D7AFCD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A93331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8EF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572B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FDB2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687B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11B39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E25D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E4B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D960877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D80483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FC37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AA9B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E74A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DFF1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0CA49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28AF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EBD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2F95FF9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FCF9F7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550B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6C7C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A55A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51BB8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54E30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57A4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1C7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8F75563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3E3A79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1981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549D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F2EC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14D91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9C15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BF935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439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49CA6AE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13936F0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69AD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C7E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8B42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4FD8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F4CC9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kk-KZ"/>
              </w:rPr>
              <w:t>0</w:t>
            </w:r>
            <w:r w:rsidRPr="00066650">
              <w:rPr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17097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94C30" w14:textId="464D6C8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75CC68A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8B3218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8FF7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E76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FB5B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ADE7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60CF2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B67D8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BB1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8C8046A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D3983E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64B1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AF20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4572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1489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BA520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A7A4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255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C3984DF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C5E57C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9940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1AA1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7E9E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46AA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C638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4252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289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A8529B2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5AB203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F1F6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50C0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A952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B1B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77EE5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BEBD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43A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D9BC96D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19D92C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441D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D0B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AB16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4DF51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7D58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88C1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330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288FA83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C8B39C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3952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EC70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7003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EE95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A4F0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7722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300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51B30AE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BFF251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FCC3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A1C1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99F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6276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2FE6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76B3F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A2C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569E964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F276B3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8D4F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E626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26B2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6820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80B5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kk-KZ"/>
              </w:rPr>
              <w:t>0</w:t>
            </w:r>
            <w:r w:rsidRPr="00066650">
              <w:rPr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88BB5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47CF1" w14:textId="234CFFF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18F83BD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B2B71E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C825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0B63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A624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D80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2277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1CC2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234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1499E0C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9BDCD1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1C69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D7E6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6270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5196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D6687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33384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C2D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2EF8885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041070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77B1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3D7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1B29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DBCE0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3ABA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DDE91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04E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3004EF8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A5554A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D215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614C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7D2E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30C76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1E037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34D2F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066650">
              <w:rPr>
                <w:szCs w:val="16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4EE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DE25F54" w14:textId="77777777" w:rsidR="00144674" w:rsidRPr="00964D81" w:rsidRDefault="00144674" w:rsidP="00144674"/>
    <w:p w14:paraId="606FEE2F" w14:textId="77777777" w:rsidR="00144674" w:rsidRPr="00964D81" w:rsidRDefault="00144674" w:rsidP="00144674">
      <w:pPr>
        <w:rPr>
          <w:lang w:val="en-US"/>
        </w:rPr>
      </w:pPr>
    </w:p>
    <w:p w14:paraId="411164A7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3-кесте                                                                                                                                                                                               Таблица 43</w:t>
      </w:r>
    </w:p>
    <w:p w14:paraId="534F43D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РОФИЛАКТИКАЛЫҚ  ТЕКСЕРУЛЕРДІҢ НӘТИЖЕЛЕРІ (0-14)</w:t>
      </w:r>
    </w:p>
    <w:p w14:paraId="22EB766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РЕЗУЛЬТАТЫ  ПРОФИЛАКТИЧЕСКИХ  ОСМОТРОВ (0-14)</w:t>
      </w:r>
    </w:p>
    <w:p w14:paraId="3E298C8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1842"/>
      </w:tblGrid>
      <w:tr w:rsidR="00144674" w:rsidRPr="00964D81" w14:paraId="4F31134E" w14:textId="77777777" w:rsidTr="009D70B1">
        <w:trPr>
          <w:cantSplit/>
          <w:trHeight w:val="280"/>
        </w:trPr>
        <w:tc>
          <w:tcPr>
            <w:tcW w:w="2127" w:type="dxa"/>
            <w:vMerge w:val="restart"/>
            <w:vAlign w:val="center"/>
          </w:tcPr>
          <w:p w14:paraId="5B010BB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22AF17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ексерілген 1 000 баладан анықталғаны</w:t>
            </w:r>
          </w:p>
          <w:p w14:paraId="547E9D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 000 осмотренных детей выявлено</w:t>
            </w:r>
          </w:p>
        </w:tc>
        <w:tc>
          <w:tcPr>
            <w:tcW w:w="1842" w:type="dxa"/>
            <w:vMerge w:val="restart"/>
            <w:vAlign w:val="center"/>
          </w:tcPr>
          <w:p w14:paraId="1860A89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06D819A" w14:textId="77777777" w:rsidTr="009D70B1">
        <w:trPr>
          <w:cantSplit/>
          <w:trHeight w:val="280"/>
        </w:trPr>
        <w:tc>
          <w:tcPr>
            <w:tcW w:w="2127" w:type="dxa"/>
            <w:vMerge/>
            <w:vAlign w:val="center"/>
          </w:tcPr>
          <w:p w14:paraId="28BE7EB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10E59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ту қабілеті төмен</w:t>
            </w:r>
          </w:p>
          <w:p w14:paraId="364580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 пониженной остротой слуха</w:t>
            </w:r>
          </w:p>
        </w:tc>
        <w:tc>
          <w:tcPr>
            <w:tcW w:w="2552" w:type="dxa"/>
            <w:gridSpan w:val="2"/>
            <w:vAlign w:val="center"/>
          </w:tcPr>
          <w:p w14:paraId="235C4E2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ру қабілеті төмен</w:t>
            </w:r>
          </w:p>
          <w:p w14:paraId="273015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 пониженной остротой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зрения</w:t>
            </w:r>
          </w:p>
        </w:tc>
        <w:tc>
          <w:tcPr>
            <w:tcW w:w="1842" w:type="dxa"/>
            <w:vMerge/>
            <w:vAlign w:val="center"/>
          </w:tcPr>
          <w:p w14:paraId="7AAB15B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4681A60E" w14:textId="77777777" w:rsidTr="009D70B1">
        <w:trPr>
          <w:cantSplit/>
          <w:trHeight w:val="280"/>
        </w:trPr>
        <w:tc>
          <w:tcPr>
            <w:tcW w:w="2127" w:type="dxa"/>
            <w:vMerge/>
            <w:vAlign w:val="center"/>
          </w:tcPr>
          <w:p w14:paraId="54119C5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2A722E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0F1B57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73CBFBC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388230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14:paraId="48B4432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E462EC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76CC545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75" w:type="dxa"/>
            <w:vAlign w:val="center"/>
          </w:tcPr>
          <w:p w14:paraId="17CC1447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1276" w:type="dxa"/>
            <w:vAlign w:val="center"/>
          </w:tcPr>
          <w:p w14:paraId="0B32A1B7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3072AC9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276" w:type="dxa"/>
            <w:vAlign w:val="center"/>
          </w:tcPr>
          <w:p w14:paraId="3A54F9A6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842" w:type="dxa"/>
            <w:vAlign w:val="center"/>
          </w:tcPr>
          <w:p w14:paraId="68FA1D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C05E49B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57CD9D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75" w:type="dxa"/>
            <w:vAlign w:val="center"/>
          </w:tcPr>
          <w:p w14:paraId="61BDCF44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49C54C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3112D56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3A92CE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842" w:type="dxa"/>
            <w:vAlign w:val="center"/>
          </w:tcPr>
          <w:p w14:paraId="2CFF5FAB" w14:textId="3D14E61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5974F9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920051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75" w:type="dxa"/>
            <w:vAlign w:val="center"/>
          </w:tcPr>
          <w:p w14:paraId="0C6F598F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14:paraId="26CB8A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698D629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276" w:type="dxa"/>
            <w:vAlign w:val="center"/>
          </w:tcPr>
          <w:p w14:paraId="700CD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842" w:type="dxa"/>
            <w:vAlign w:val="center"/>
          </w:tcPr>
          <w:p w14:paraId="3866AA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975559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8D4AED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75" w:type="dxa"/>
            <w:vAlign w:val="center"/>
          </w:tcPr>
          <w:p w14:paraId="0244524A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6</w:t>
            </w:r>
          </w:p>
        </w:tc>
        <w:tc>
          <w:tcPr>
            <w:tcW w:w="1276" w:type="dxa"/>
            <w:vAlign w:val="center"/>
          </w:tcPr>
          <w:p w14:paraId="12158E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6011C8CB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276" w:type="dxa"/>
            <w:vAlign w:val="center"/>
          </w:tcPr>
          <w:p w14:paraId="255106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842" w:type="dxa"/>
            <w:vAlign w:val="center"/>
          </w:tcPr>
          <w:p w14:paraId="306BFA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8FAFBE0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560727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75" w:type="dxa"/>
            <w:vAlign w:val="center"/>
          </w:tcPr>
          <w:p w14:paraId="40133FED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3D884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3171CED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276" w:type="dxa"/>
            <w:vAlign w:val="center"/>
          </w:tcPr>
          <w:p w14:paraId="7619DD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842" w:type="dxa"/>
            <w:vAlign w:val="center"/>
          </w:tcPr>
          <w:p w14:paraId="594CF9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F6E6C36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F9DBB4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75" w:type="dxa"/>
            <w:vAlign w:val="center"/>
          </w:tcPr>
          <w:p w14:paraId="7125A89E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2.2</w:t>
            </w:r>
          </w:p>
        </w:tc>
        <w:tc>
          <w:tcPr>
            <w:tcW w:w="1276" w:type="dxa"/>
            <w:vAlign w:val="center"/>
          </w:tcPr>
          <w:p w14:paraId="4CC2A6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6287603E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276" w:type="dxa"/>
            <w:vAlign w:val="center"/>
          </w:tcPr>
          <w:p w14:paraId="7E841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842" w:type="dxa"/>
            <w:vAlign w:val="center"/>
          </w:tcPr>
          <w:p w14:paraId="2C9C33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3C96C1E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A3A3E9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75" w:type="dxa"/>
            <w:vAlign w:val="center"/>
          </w:tcPr>
          <w:p w14:paraId="3780F590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695957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276" w:type="dxa"/>
            <w:vAlign w:val="center"/>
          </w:tcPr>
          <w:p w14:paraId="23864552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276" w:type="dxa"/>
            <w:vAlign w:val="center"/>
          </w:tcPr>
          <w:p w14:paraId="711E25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1842" w:type="dxa"/>
            <w:vAlign w:val="center"/>
          </w:tcPr>
          <w:p w14:paraId="2C99CF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19848C7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0145924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75" w:type="dxa"/>
            <w:vAlign w:val="center"/>
          </w:tcPr>
          <w:p w14:paraId="65090C99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3</w:t>
            </w:r>
          </w:p>
        </w:tc>
        <w:tc>
          <w:tcPr>
            <w:tcW w:w="1276" w:type="dxa"/>
            <w:vAlign w:val="center"/>
          </w:tcPr>
          <w:p w14:paraId="273537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76" w:type="dxa"/>
            <w:vAlign w:val="center"/>
          </w:tcPr>
          <w:p w14:paraId="3FAD8011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7E16D1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842" w:type="dxa"/>
            <w:vAlign w:val="center"/>
          </w:tcPr>
          <w:p w14:paraId="4C5E1D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EC2B95B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5A2CE0A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75" w:type="dxa"/>
            <w:vAlign w:val="center"/>
          </w:tcPr>
          <w:p w14:paraId="06B2F86E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1AF14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3596422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6073AB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842" w:type="dxa"/>
            <w:vAlign w:val="center"/>
          </w:tcPr>
          <w:p w14:paraId="5076F5DB" w14:textId="73FAF24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FD32686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0F4DE05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75" w:type="dxa"/>
            <w:vAlign w:val="center"/>
          </w:tcPr>
          <w:p w14:paraId="39A4C61F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4.0</w:t>
            </w:r>
          </w:p>
        </w:tc>
        <w:tc>
          <w:tcPr>
            <w:tcW w:w="1276" w:type="dxa"/>
            <w:vAlign w:val="center"/>
          </w:tcPr>
          <w:p w14:paraId="01515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276" w:type="dxa"/>
            <w:vAlign w:val="center"/>
          </w:tcPr>
          <w:p w14:paraId="29580CB3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276" w:type="dxa"/>
            <w:vAlign w:val="center"/>
          </w:tcPr>
          <w:p w14:paraId="31EBF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1842" w:type="dxa"/>
            <w:vAlign w:val="center"/>
          </w:tcPr>
          <w:p w14:paraId="458D7B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F7DDCE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279C9EE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1275" w:type="dxa"/>
            <w:vAlign w:val="center"/>
          </w:tcPr>
          <w:p w14:paraId="554494D7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3</w:t>
            </w:r>
          </w:p>
        </w:tc>
        <w:tc>
          <w:tcPr>
            <w:tcW w:w="1276" w:type="dxa"/>
            <w:vAlign w:val="center"/>
          </w:tcPr>
          <w:p w14:paraId="430ECC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29D0E67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276" w:type="dxa"/>
            <w:vAlign w:val="center"/>
          </w:tcPr>
          <w:p w14:paraId="4E2751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842" w:type="dxa"/>
            <w:vAlign w:val="center"/>
          </w:tcPr>
          <w:p w14:paraId="5567F0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CF0C34D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A8F988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75" w:type="dxa"/>
            <w:vAlign w:val="center"/>
          </w:tcPr>
          <w:p w14:paraId="21DC39E2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2.5</w:t>
            </w:r>
          </w:p>
        </w:tc>
        <w:tc>
          <w:tcPr>
            <w:tcW w:w="1276" w:type="dxa"/>
            <w:vAlign w:val="center"/>
          </w:tcPr>
          <w:p w14:paraId="18A55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276" w:type="dxa"/>
            <w:vAlign w:val="center"/>
          </w:tcPr>
          <w:p w14:paraId="1963187D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276" w:type="dxa"/>
            <w:vAlign w:val="center"/>
          </w:tcPr>
          <w:p w14:paraId="09AF3D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842" w:type="dxa"/>
            <w:vAlign w:val="center"/>
          </w:tcPr>
          <w:p w14:paraId="22D1FD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4F08F82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B8152D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75" w:type="dxa"/>
            <w:vAlign w:val="center"/>
          </w:tcPr>
          <w:p w14:paraId="5B54C5B8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2.0</w:t>
            </w:r>
          </w:p>
        </w:tc>
        <w:tc>
          <w:tcPr>
            <w:tcW w:w="1276" w:type="dxa"/>
            <w:vAlign w:val="center"/>
          </w:tcPr>
          <w:p w14:paraId="5E321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41C9529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1276" w:type="dxa"/>
            <w:vAlign w:val="center"/>
          </w:tcPr>
          <w:p w14:paraId="63737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842" w:type="dxa"/>
            <w:vAlign w:val="center"/>
          </w:tcPr>
          <w:p w14:paraId="60165C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168E0E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BBE47B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75" w:type="dxa"/>
            <w:vAlign w:val="center"/>
          </w:tcPr>
          <w:p w14:paraId="3DD1267F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1BBE9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7AB75AEA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276" w:type="dxa"/>
            <w:vAlign w:val="center"/>
          </w:tcPr>
          <w:p w14:paraId="6727C6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842" w:type="dxa"/>
            <w:vAlign w:val="center"/>
          </w:tcPr>
          <w:p w14:paraId="7BFFDA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6808C4B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F87C91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75" w:type="dxa"/>
            <w:vAlign w:val="center"/>
          </w:tcPr>
          <w:p w14:paraId="273B5246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1276" w:type="dxa"/>
            <w:vAlign w:val="center"/>
          </w:tcPr>
          <w:p w14:paraId="29D02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30936600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276" w:type="dxa"/>
            <w:vAlign w:val="center"/>
          </w:tcPr>
          <w:p w14:paraId="21BCC9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1842" w:type="dxa"/>
            <w:vAlign w:val="center"/>
          </w:tcPr>
          <w:p w14:paraId="628229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7D3260E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7C92E81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75" w:type="dxa"/>
            <w:vAlign w:val="center"/>
          </w:tcPr>
          <w:p w14:paraId="2ADDD7AD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1276" w:type="dxa"/>
            <w:vAlign w:val="center"/>
          </w:tcPr>
          <w:p w14:paraId="1BA7D9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1147FD19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276" w:type="dxa"/>
            <w:vAlign w:val="center"/>
          </w:tcPr>
          <w:p w14:paraId="11C55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842" w:type="dxa"/>
            <w:vAlign w:val="center"/>
          </w:tcPr>
          <w:p w14:paraId="5B730D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1D3EE4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A67DF6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75" w:type="dxa"/>
            <w:vAlign w:val="center"/>
          </w:tcPr>
          <w:p w14:paraId="6DF30122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1E7F5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1697AAC2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537E92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842" w:type="dxa"/>
            <w:vAlign w:val="center"/>
          </w:tcPr>
          <w:p w14:paraId="39C1FB56" w14:textId="5571CED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E739CE6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1A680F8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75" w:type="dxa"/>
            <w:vAlign w:val="center"/>
          </w:tcPr>
          <w:p w14:paraId="25296931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40B55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276" w:type="dxa"/>
            <w:vAlign w:val="center"/>
          </w:tcPr>
          <w:p w14:paraId="07ACE48C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276" w:type="dxa"/>
            <w:vAlign w:val="center"/>
          </w:tcPr>
          <w:p w14:paraId="0EC88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1842" w:type="dxa"/>
            <w:vAlign w:val="center"/>
          </w:tcPr>
          <w:p w14:paraId="3D98EA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F1497E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456FDC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75" w:type="dxa"/>
            <w:vAlign w:val="center"/>
          </w:tcPr>
          <w:p w14:paraId="38523CB8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1276" w:type="dxa"/>
            <w:vAlign w:val="center"/>
          </w:tcPr>
          <w:p w14:paraId="45F023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2893A797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1276" w:type="dxa"/>
            <w:vAlign w:val="center"/>
          </w:tcPr>
          <w:p w14:paraId="43910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1842" w:type="dxa"/>
            <w:vAlign w:val="center"/>
          </w:tcPr>
          <w:p w14:paraId="2DA006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8BCD265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0413824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75" w:type="dxa"/>
            <w:vAlign w:val="center"/>
          </w:tcPr>
          <w:p w14:paraId="7B7AD601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0.7</w:t>
            </w:r>
          </w:p>
        </w:tc>
        <w:tc>
          <w:tcPr>
            <w:tcW w:w="1276" w:type="dxa"/>
            <w:vAlign w:val="center"/>
          </w:tcPr>
          <w:p w14:paraId="3270E5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30173F2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1276" w:type="dxa"/>
            <w:vAlign w:val="center"/>
          </w:tcPr>
          <w:p w14:paraId="06DFC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842" w:type="dxa"/>
            <w:vAlign w:val="center"/>
          </w:tcPr>
          <w:p w14:paraId="5224CC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4A8654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EE0656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75" w:type="dxa"/>
            <w:vAlign w:val="center"/>
          </w:tcPr>
          <w:p w14:paraId="719EEBCB" w14:textId="77777777" w:rsidR="00144674" w:rsidRPr="00964D81" w:rsidRDefault="00144674" w:rsidP="009D70B1">
            <w:pPr>
              <w:jc w:val="center"/>
            </w:pPr>
            <w:r>
              <w:rPr>
                <w:lang w:val="en-US"/>
              </w:rPr>
              <w:t>2.2</w:t>
            </w:r>
          </w:p>
        </w:tc>
        <w:tc>
          <w:tcPr>
            <w:tcW w:w="1276" w:type="dxa"/>
            <w:vAlign w:val="center"/>
          </w:tcPr>
          <w:p w14:paraId="78C8C0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4891EFDF" w14:textId="77777777" w:rsidR="00144674" w:rsidRPr="00964D81" w:rsidRDefault="00144674" w:rsidP="009D70B1">
            <w:pPr>
              <w:jc w:val="center"/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276" w:type="dxa"/>
            <w:vAlign w:val="center"/>
          </w:tcPr>
          <w:p w14:paraId="21AC1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842" w:type="dxa"/>
            <w:vAlign w:val="center"/>
          </w:tcPr>
          <w:p w14:paraId="621618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B416274" w14:textId="77777777" w:rsidR="00144674" w:rsidRPr="00964D81" w:rsidRDefault="00144674" w:rsidP="00144674">
      <w:pPr>
        <w:rPr>
          <w:lang w:val="en-US"/>
        </w:rPr>
      </w:pPr>
    </w:p>
    <w:p w14:paraId="266ACEF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3-кесте (жалғасы)                                                                                                                                                Таблица 43 (продолжение)</w:t>
      </w:r>
    </w:p>
    <w:p w14:paraId="6A919C0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РОФИЛАКТИКАЛЫҚ  ТЕКСЕРУЛЕРДІҢ НӘТИЖЕЛЕРІ (0-14)</w:t>
      </w:r>
    </w:p>
    <w:p w14:paraId="6F1AFC3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РЕЗУЛЬТАТЫ  ПРОФИЛАКТИЧЕСКИХ  ОСМОТРОВ (0-14)</w:t>
      </w:r>
    </w:p>
    <w:p w14:paraId="794B0E7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417"/>
        <w:gridCol w:w="1418"/>
        <w:gridCol w:w="2268"/>
      </w:tblGrid>
      <w:tr w:rsidR="00144674" w:rsidRPr="00964D81" w14:paraId="23817CF8" w14:textId="77777777" w:rsidTr="009D70B1">
        <w:trPr>
          <w:cantSplit/>
          <w:trHeight w:val="280"/>
        </w:trPr>
        <w:tc>
          <w:tcPr>
            <w:tcW w:w="1701" w:type="dxa"/>
            <w:vMerge w:val="restart"/>
            <w:vAlign w:val="center"/>
          </w:tcPr>
          <w:p w14:paraId="4F75E91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97B90F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ексерілген 1 000 баладан анықталғаны</w:t>
            </w:r>
          </w:p>
          <w:p w14:paraId="147602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 000 осмотренных детей выявлено</w:t>
            </w:r>
          </w:p>
        </w:tc>
        <w:tc>
          <w:tcPr>
            <w:tcW w:w="2268" w:type="dxa"/>
            <w:vMerge w:val="restart"/>
            <w:vAlign w:val="center"/>
          </w:tcPr>
          <w:p w14:paraId="0E59BBA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D4B0E0D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39A3F48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E804D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колиоз</w:t>
            </w:r>
          </w:p>
          <w:p w14:paraId="1D0E1E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о сколиозом</w:t>
            </w:r>
          </w:p>
        </w:tc>
        <w:tc>
          <w:tcPr>
            <w:tcW w:w="2835" w:type="dxa"/>
            <w:gridSpan w:val="2"/>
            <w:vAlign w:val="center"/>
          </w:tcPr>
          <w:p w14:paraId="41B6990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үсіннің бұзылуы</w:t>
            </w:r>
          </w:p>
          <w:p w14:paraId="151A90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 нарушением осанки</w:t>
            </w:r>
          </w:p>
        </w:tc>
        <w:tc>
          <w:tcPr>
            <w:tcW w:w="2268" w:type="dxa"/>
            <w:vMerge/>
            <w:vAlign w:val="center"/>
          </w:tcPr>
          <w:p w14:paraId="37309183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20C6B3D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2367032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1F0E7B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51F6AE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F8C709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49C92BC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5A124C5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52E61C5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17ADC8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34" w:type="dxa"/>
            <w:vAlign w:val="center"/>
          </w:tcPr>
          <w:p w14:paraId="216BDB73" w14:textId="77777777" w:rsidR="00144674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41CE9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2D71A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18" w:type="dxa"/>
            <w:vAlign w:val="center"/>
          </w:tcPr>
          <w:p w14:paraId="7CC8AF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2268" w:type="dxa"/>
            <w:vAlign w:val="center"/>
          </w:tcPr>
          <w:p w14:paraId="3A00FC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8DE38D7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0D940D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099A5EA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14:paraId="022D72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417" w:type="dxa"/>
            <w:vAlign w:val="center"/>
          </w:tcPr>
          <w:p w14:paraId="249AD9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63A25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2268" w:type="dxa"/>
            <w:vAlign w:val="center"/>
          </w:tcPr>
          <w:p w14:paraId="66C1837D" w14:textId="76260C4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CBBE11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0374F3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34" w:type="dxa"/>
            <w:vAlign w:val="center"/>
          </w:tcPr>
          <w:p w14:paraId="14E608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57EAB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63146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18" w:type="dxa"/>
            <w:vAlign w:val="center"/>
          </w:tcPr>
          <w:p w14:paraId="206C3E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2268" w:type="dxa"/>
            <w:vAlign w:val="center"/>
          </w:tcPr>
          <w:p w14:paraId="73A3C4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8CC734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EB7A9B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34" w:type="dxa"/>
            <w:vAlign w:val="center"/>
          </w:tcPr>
          <w:p w14:paraId="66F5B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7CCF9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41F5D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8" w:type="dxa"/>
            <w:vAlign w:val="center"/>
          </w:tcPr>
          <w:p w14:paraId="0F12B1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2268" w:type="dxa"/>
            <w:vAlign w:val="center"/>
          </w:tcPr>
          <w:p w14:paraId="5B1D29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930BBF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66E40D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6EBAEC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141EF7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02FBF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418" w:type="dxa"/>
            <w:vAlign w:val="center"/>
          </w:tcPr>
          <w:p w14:paraId="16C98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2268" w:type="dxa"/>
            <w:vAlign w:val="center"/>
          </w:tcPr>
          <w:p w14:paraId="4C822E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8852BF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DA80F5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5360FB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4A9C8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71376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8" w:type="dxa"/>
            <w:vAlign w:val="center"/>
          </w:tcPr>
          <w:p w14:paraId="76AEA5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2268" w:type="dxa"/>
            <w:vAlign w:val="center"/>
          </w:tcPr>
          <w:p w14:paraId="25166D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E7D2DF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7F3918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34" w:type="dxa"/>
            <w:vAlign w:val="center"/>
          </w:tcPr>
          <w:p w14:paraId="362274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134" w:type="dxa"/>
            <w:vAlign w:val="center"/>
          </w:tcPr>
          <w:p w14:paraId="62D89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17" w:type="dxa"/>
            <w:vAlign w:val="center"/>
          </w:tcPr>
          <w:p w14:paraId="2978E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18" w:type="dxa"/>
            <w:vAlign w:val="center"/>
          </w:tcPr>
          <w:p w14:paraId="1F5DA3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2268" w:type="dxa"/>
            <w:vAlign w:val="center"/>
          </w:tcPr>
          <w:p w14:paraId="6650A2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361D2C6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359779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7A4E60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134" w:type="dxa"/>
            <w:vAlign w:val="center"/>
          </w:tcPr>
          <w:p w14:paraId="2BD73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7AA34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8" w:type="dxa"/>
            <w:vAlign w:val="center"/>
          </w:tcPr>
          <w:p w14:paraId="65BBB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2268" w:type="dxa"/>
            <w:vAlign w:val="center"/>
          </w:tcPr>
          <w:p w14:paraId="6D43F6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1678025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ADFDE2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34" w:type="dxa"/>
            <w:vAlign w:val="center"/>
          </w:tcPr>
          <w:p w14:paraId="395A716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14:paraId="5DBD8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4B79596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418" w:type="dxa"/>
            <w:vAlign w:val="center"/>
          </w:tcPr>
          <w:p w14:paraId="0966B8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2268" w:type="dxa"/>
            <w:vAlign w:val="center"/>
          </w:tcPr>
          <w:p w14:paraId="44BC286C" w14:textId="590ED18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13FAE8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AABB4C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34" w:type="dxa"/>
            <w:vAlign w:val="center"/>
          </w:tcPr>
          <w:p w14:paraId="28440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134" w:type="dxa"/>
            <w:vAlign w:val="center"/>
          </w:tcPr>
          <w:p w14:paraId="53D426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417" w:type="dxa"/>
            <w:vAlign w:val="center"/>
          </w:tcPr>
          <w:p w14:paraId="0CDFC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418" w:type="dxa"/>
            <w:vAlign w:val="center"/>
          </w:tcPr>
          <w:p w14:paraId="010C4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2268" w:type="dxa"/>
            <w:vAlign w:val="center"/>
          </w:tcPr>
          <w:p w14:paraId="4E918F9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B51C66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317B90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34" w:type="dxa"/>
            <w:vAlign w:val="center"/>
          </w:tcPr>
          <w:p w14:paraId="002213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36593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189CCC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18" w:type="dxa"/>
            <w:vAlign w:val="center"/>
          </w:tcPr>
          <w:p w14:paraId="524E1E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2268" w:type="dxa"/>
            <w:vAlign w:val="center"/>
          </w:tcPr>
          <w:p w14:paraId="19E257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1EA267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B342BD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34" w:type="dxa"/>
            <w:vAlign w:val="center"/>
          </w:tcPr>
          <w:p w14:paraId="0B829E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134" w:type="dxa"/>
            <w:vAlign w:val="center"/>
          </w:tcPr>
          <w:p w14:paraId="2CFC65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9DEB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8" w:type="dxa"/>
            <w:vAlign w:val="center"/>
          </w:tcPr>
          <w:p w14:paraId="20E76D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2268" w:type="dxa"/>
            <w:vAlign w:val="center"/>
          </w:tcPr>
          <w:p w14:paraId="6965D0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68714A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ED1494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34" w:type="dxa"/>
            <w:vAlign w:val="center"/>
          </w:tcPr>
          <w:p w14:paraId="0DF480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134" w:type="dxa"/>
            <w:vAlign w:val="center"/>
          </w:tcPr>
          <w:p w14:paraId="77F1EA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16B134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8" w:type="dxa"/>
            <w:vAlign w:val="center"/>
          </w:tcPr>
          <w:p w14:paraId="272FA5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2268" w:type="dxa"/>
            <w:vAlign w:val="center"/>
          </w:tcPr>
          <w:p w14:paraId="69DC612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EB0768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730AA4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31005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134" w:type="dxa"/>
            <w:vAlign w:val="center"/>
          </w:tcPr>
          <w:p w14:paraId="758B87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417" w:type="dxa"/>
            <w:vAlign w:val="center"/>
          </w:tcPr>
          <w:p w14:paraId="04E4B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418" w:type="dxa"/>
            <w:vAlign w:val="center"/>
          </w:tcPr>
          <w:p w14:paraId="56101C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2268" w:type="dxa"/>
            <w:vAlign w:val="center"/>
          </w:tcPr>
          <w:p w14:paraId="43249D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6E120B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2C0560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34" w:type="dxa"/>
            <w:vAlign w:val="center"/>
          </w:tcPr>
          <w:p w14:paraId="27B08E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134" w:type="dxa"/>
            <w:vAlign w:val="center"/>
          </w:tcPr>
          <w:p w14:paraId="3B6417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417" w:type="dxa"/>
            <w:vAlign w:val="center"/>
          </w:tcPr>
          <w:p w14:paraId="09E2F1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418" w:type="dxa"/>
            <w:vAlign w:val="center"/>
          </w:tcPr>
          <w:p w14:paraId="6246A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2268" w:type="dxa"/>
            <w:vAlign w:val="center"/>
          </w:tcPr>
          <w:p w14:paraId="4B3838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64AAF34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5B147C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34" w:type="dxa"/>
            <w:vAlign w:val="center"/>
          </w:tcPr>
          <w:p w14:paraId="3D1C6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134" w:type="dxa"/>
            <w:vAlign w:val="center"/>
          </w:tcPr>
          <w:p w14:paraId="04CA11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56FB6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8" w:type="dxa"/>
            <w:vAlign w:val="center"/>
          </w:tcPr>
          <w:p w14:paraId="0511D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2268" w:type="dxa"/>
            <w:vAlign w:val="center"/>
          </w:tcPr>
          <w:p w14:paraId="18B36C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A77B37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A302D1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34" w:type="dxa"/>
            <w:vAlign w:val="center"/>
          </w:tcPr>
          <w:p w14:paraId="553EA4F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14:paraId="5F4BA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17" w:type="dxa"/>
            <w:vAlign w:val="center"/>
          </w:tcPr>
          <w:p w14:paraId="7374E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67C69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2268" w:type="dxa"/>
            <w:vAlign w:val="center"/>
          </w:tcPr>
          <w:p w14:paraId="484DC47C" w14:textId="1A0B5E8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A0FBEE8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D2BF38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34" w:type="dxa"/>
            <w:vAlign w:val="center"/>
          </w:tcPr>
          <w:p w14:paraId="6A2B71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134" w:type="dxa"/>
            <w:vAlign w:val="center"/>
          </w:tcPr>
          <w:p w14:paraId="1FBEFE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7D438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418" w:type="dxa"/>
            <w:vAlign w:val="center"/>
          </w:tcPr>
          <w:p w14:paraId="234E3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2268" w:type="dxa"/>
            <w:vAlign w:val="center"/>
          </w:tcPr>
          <w:p w14:paraId="0AB342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58C39D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91B886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34" w:type="dxa"/>
            <w:vAlign w:val="center"/>
          </w:tcPr>
          <w:p w14:paraId="604C7A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134" w:type="dxa"/>
            <w:vAlign w:val="center"/>
          </w:tcPr>
          <w:p w14:paraId="710F4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417" w:type="dxa"/>
            <w:vAlign w:val="center"/>
          </w:tcPr>
          <w:p w14:paraId="7130B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418" w:type="dxa"/>
            <w:vAlign w:val="center"/>
          </w:tcPr>
          <w:p w14:paraId="75D67E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2268" w:type="dxa"/>
            <w:vAlign w:val="center"/>
          </w:tcPr>
          <w:p w14:paraId="40C4B6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8E5593F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F94319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34" w:type="dxa"/>
            <w:vAlign w:val="center"/>
          </w:tcPr>
          <w:p w14:paraId="733E6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3CB10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17" w:type="dxa"/>
            <w:vAlign w:val="center"/>
          </w:tcPr>
          <w:p w14:paraId="6E27DE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18" w:type="dxa"/>
            <w:vAlign w:val="center"/>
          </w:tcPr>
          <w:p w14:paraId="0A9B8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2268" w:type="dxa"/>
            <w:vAlign w:val="center"/>
          </w:tcPr>
          <w:p w14:paraId="0BC17D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6E5606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19D7D1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134" w:type="dxa"/>
            <w:vAlign w:val="center"/>
          </w:tcPr>
          <w:p w14:paraId="01D56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14:paraId="74362E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5D9FE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18" w:type="dxa"/>
            <w:vAlign w:val="center"/>
          </w:tcPr>
          <w:p w14:paraId="5B42F6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2268" w:type="dxa"/>
            <w:vAlign w:val="center"/>
          </w:tcPr>
          <w:p w14:paraId="32EA05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8AF19A5" w14:textId="77777777" w:rsidR="00144674" w:rsidRPr="00964D81" w:rsidRDefault="00144674" w:rsidP="00144674">
      <w:pPr>
        <w:rPr>
          <w:lang w:val="en-US"/>
        </w:rPr>
      </w:pPr>
    </w:p>
    <w:p w14:paraId="30778F75" w14:textId="77777777" w:rsidR="00144674" w:rsidRPr="00964D81" w:rsidRDefault="00144674" w:rsidP="00144674">
      <w:pPr>
        <w:rPr>
          <w:lang w:val="en-US"/>
        </w:rPr>
      </w:pPr>
    </w:p>
    <w:p w14:paraId="75C73E0A" w14:textId="77777777" w:rsidR="00144674" w:rsidRPr="00964D81" w:rsidRDefault="00144674" w:rsidP="00144674">
      <w:pPr>
        <w:rPr>
          <w:lang w:val="en-US"/>
        </w:rPr>
      </w:pPr>
    </w:p>
    <w:p w14:paraId="77A3EADC" w14:textId="77777777" w:rsidR="00144674" w:rsidRPr="00964D81" w:rsidRDefault="00144674" w:rsidP="00144674">
      <w:pPr>
        <w:rPr>
          <w:lang w:val="en-US"/>
        </w:rPr>
      </w:pPr>
    </w:p>
    <w:p w14:paraId="6675E30B" w14:textId="77777777" w:rsidR="00144674" w:rsidRPr="00964D81" w:rsidRDefault="00144674" w:rsidP="00144674">
      <w:pPr>
        <w:rPr>
          <w:lang w:val="en-US"/>
        </w:rPr>
      </w:pPr>
    </w:p>
    <w:p w14:paraId="53941734" w14:textId="77777777" w:rsidR="00144674" w:rsidRPr="00964D81" w:rsidRDefault="00144674" w:rsidP="00144674">
      <w:pPr>
        <w:rPr>
          <w:lang w:val="en-US"/>
        </w:rPr>
      </w:pPr>
    </w:p>
    <w:p w14:paraId="734B098B" w14:textId="77777777" w:rsidR="00144674" w:rsidRPr="00964D81" w:rsidRDefault="00144674" w:rsidP="00144674">
      <w:pPr>
        <w:rPr>
          <w:lang w:val="en-US"/>
        </w:rPr>
      </w:pPr>
    </w:p>
    <w:p w14:paraId="20BA09AA" w14:textId="77777777" w:rsidR="00144674" w:rsidRPr="00964D81" w:rsidRDefault="00144674" w:rsidP="00144674">
      <w:pPr>
        <w:rPr>
          <w:lang w:val="en-US"/>
        </w:rPr>
      </w:pPr>
    </w:p>
    <w:p w14:paraId="1C11957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699F3CA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44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4</w:t>
      </w:r>
    </w:p>
    <w:p w14:paraId="1CE7F29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1 ЖӘНЕ 5 ЖАСҚА ДЕЙІНГІ  БАЛАЛАРДЫҢ СЫРҚАТТАНУШЫЛЫҒЫ</w:t>
      </w:r>
    </w:p>
    <w:p w14:paraId="0952961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ДЕТЕЙ  ПЕРВОГО  ГОДА  ЖИЗНИ И ДЕТЕЙ ДО 5 ЛЕТ ЖИЗНИ</w:t>
      </w:r>
    </w:p>
    <w:p w14:paraId="40541D1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73DA8D4E" w14:textId="77777777" w:rsidTr="009D70B1">
        <w:trPr>
          <w:cantSplit/>
          <w:trHeight w:val="280"/>
        </w:trPr>
        <w:tc>
          <w:tcPr>
            <w:tcW w:w="1985" w:type="dxa"/>
            <w:vMerge w:val="restart"/>
            <w:vAlign w:val="center"/>
          </w:tcPr>
          <w:p w14:paraId="75ED9C9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379CB8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аурулар</w:t>
            </w:r>
          </w:p>
          <w:p w14:paraId="12668A44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Всего заболеваний</w:t>
            </w:r>
          </w:p>
        </w:tc>
        <w:tc>
          <w:tcPr>
            <w:tcW w:w="1985" w:type="dxa"/>
            <w:vMerge w:val="restart"/>
            <w:vAlign w:val="center"/>
          </w:tcPr>
          <w:p w14:paraId="02D3010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3F5067E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226BD28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D78C3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CF427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DADD35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092B6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6771632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F8D25E9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6A06BBE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638C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91590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B6257F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6D603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B5C1A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76E8A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6BEBF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EB997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0F5645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1170D7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1C6D2A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23049C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2FEAF0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1C52B82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64F4465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0A3B81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27EB80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10B90AF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25E6A56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C64746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4D2634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2637FF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4D5F0C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26542E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ED43C3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422D08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56A77F26" w14:textId="77777777" w:rsidR="00144674" w:rsidRPr="004D1415" w:rsidRDefault="00144674" w:rsidP="009D70B1">
            <w:pPr>
              <w:jc w:val="center"/>
              <w:rPr>
                <w:bCs/>
                <w:szCs w:val="16"/>
                <w:lang w:val="en-US" w:eastAsia="en-US"/>
              </w:rPr>
            </w:pPr>
            <w:r w:rsidRPr="004D1415">
              <w:rPr>
                <w:bCs/>
                <w:szCs w:val="16"/>
              </w:rPr>
              <w:t>501514</w:t>
            </w:r>
          </w:p>
        </w:tc>
        <w:tc>
          <w:tcPr>
            <w:tcW w:w="1205" w:type="dxa"/>
            <w:vAlign w:val="center"/>
          </w:tcPr>
          <w:p w14:paraId="72C5AB0B" w14:textId="77777777" w:rsidR="00144674" w:rsidRPr="00F71958" w:rsidRDefault="00144674" w:rsidP="009D70B1">
            <w:pPr>
              <w:jc w:val="center"/>
              <w:rPr>
                <w:bCs/>
                <w:szCs w:val="16"/>
              </w:rPr>
            </w:pPr>
            <w:r w:rsidRPr="00F71958">
              <w:rPr>
                <w:bCs/>
                <w:szCs w:val="16"/>
              </w:rPr>
              <w:t>469969</w:t>
            </w:r>
          </w:p>
        </w:tc>
        <w:tc>
          <w:tcPr>
            <w:tcW w:w="1204" w:type="dxa"/>
            <w:vAlign w:val="center"/>
          </w:tcPr>
          <w:p w14:paraId="243FC7D3" w14:textId="77777777" w:rsidR="00144674" w:rsidRPr="004D1415" w:rsidRDefault="00144674" w:rsidP="009D70B1">
            <w:pPr>
              <w:jc w:val="center"/>
              <w:rPr>
                <w:bCs/>
                <w:szCs w:val="16"/>
              </w:rPr>
            </w:pPr>
            <w:r w:rsidRPr="004D1415">
              <w:rPr>
                <w:bCs/>
                <w:szCs w:val="16"/>
              </w:rPr>
              <w:t>1133</w:t>
            </w:r>
            <w:r>
              <w:rPr>
                <w:bCs/>
                <w:szCs w:val="16"/>
              </w:rPr>
              <w:t>.</w:t>
            </w:r>
            <w:r w:rsidRPr="004D1415">
              <w:rPr>
                <w:bCs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DE1A2D3" w14:textId="77777777" w:rsidR="00144674" w:rsidRPr="004D1415" w:rsidRDefault="00144674" w:rsidP="009D70B1">
            <w:pPr>
              <w:jc w:val="center"/>
              <w:rPr>
                <w:bCs/>
                <w:szCs w:val="16"/>
              </w:rPr>
            </w:pPr>
            <w:r w:rsidRPr="004D1415">
              <w:rPr>
                <w:bCs/>
                <w:szCs w:val="16"/>
              </w:rPr>
              <w:t>1171</w:t>
            </w:r>
            <w:r>
              <w:rPr>
                <w:bCs/>
                <w:szCs w:val="16"/>
              </w:rPr>
              <w:t>.</w:t>
            </w:r>
            <w:r w:rsidRPr="004D1415">
              <w:rPr>
                <w:bCs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43042D6" w14:textId="77777777" w:rsidR="00144674" w:rsidRPr="004D1415" w:rsidRDefault="00144674" w:rsidP="009D70B1">
            <w:pPr>
              <w:jc w:val="center"/>
              <w:rPr>
                <w:bCs/>
                <w:szCs w:val="16"/>
              </w:rPr>
            </w:pPr>
            <w:r w:rsidRPr="004D1415">
              <w:rPr>
                <w:bCs/>
                <w:szCs w:val="16"/>
              </w:rPr>
              <w:t>2185504</w:t>
            </w:r>
          </w:p>
        </w:tc>
        <w:tc>
          <w:tcPr>
            <w:tcW w:w="1276" w:type="dxa"/>
            <w:vAlign w:val="center"/>
          </w:tcPr>
          <w:p w14:paraId="1A80B87A" w14:textId="77777777" w:rsidR="00144674" w:rsidRPr="00F71958" w:rsidRDefault="00144674" w:rsidP="009D70B1">
            <w:pPr>
              <w:jc w:val="center"/>
              <w:rPr>
                <w:bCs/>
                <w:szCs w:val="16"/>
              </w:rPr>
            </w:pPr>
            <w:r w:rsidRPr="00F71958">
              <w:rPr>
                <w:bCs/>
                <w:szCs w:val="16"/>
              </w:rPr>
              <w:t>2054542</w:t>
            </w:r>
          </w:p>
        </w:tc>
        <w:tc>
          <w:tcPr>
            <w:tcW w:w="1346" w:type="dxa"/>
            <w:vAlign w:val="center"/>
          </w:tcPr>
          <w:p w14:paraId="5731E4A7" w14:textId="77777777" w:rsidR="00144674" w:rsidRPr="004D1415" w:rsidRDefault="00144674" w:rsidP="009D70B1">
            <w:pPr>
              <w:jc w:val="center"/>
              <w:rPr>
                <w:bCs/>
                <w:szCs w:val="16"/>
              </w:rPr>
            </w:pPr>
            <w:r w:rsidRPr="004D1415">
              <w:rPr>
                <w:bCs/>
                <w:szCs w:val="16"/>
              </w:rPr>
              <w:t>894</w:t>
            </w:r>
            <w:r>
              <w:rPr>
                <w:bCs/>
                <w:szCs w:val="16"/>
              </w:rPr>
              <w:t>.</w:t>
            </w:r>
            <w:r w:rsidRPr="004D1415">
              <w:rPr>
                <w:bCs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01DCDAF" w14:textId="77777777" w:rsidR="00144674" w:rsidRPr="004D1415" w:rsidRDefault="00144674" w:rsidP="009D70B1">
            <w:pPr>
              <w:jc w:val="center"/>
              <w:rPr>
                <w:bCs/>
                <w:szCs w:val="16"/>
              </w:rPr>
            </w:pPr>
            <w:r w:rsidRPr="004D1415">
              <w:rPr>
                <w:bCs/>
                <w:szCs w:val="16"/>
              </w:rPr>
              <w:t>840</w:t>
            </w:r>
            <w:r>
              <w:rPr>
                <w:bCs/>
                <w:szCs w:val="16"/>
              </w:rPr>
              <w:t>.</w:t>
            </w:r>
            <w:r w:rsidRPr="004D1415">
              <w:rPr>
                <w:bCs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26885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974AED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F16964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108FBDE5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205" w:type="dxa"/>
            <w:vAlign w:val="center"/>
          </w:tcPr>
          <w:p w14:paraId="7574B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59</w:t>
            </w:r>
          </w:p>
        </w:tc>
        <w:tc>
          <w:tcPr>
            <w:tcW w:w="1204" w:type="dxa"/>
            <w:vAlign w:val="center"/>
          </w:tcPr>
          <w:p w14:paraId="18E0E32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205" w:type="dxa"/>
            <w:vAlign w:val="center"/>
          </w:tcPr>
          <w:p w14:paraId="06778E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9.2</w:t>
            </w:r>
          </w:p>
        </w:tc>
        <w:tc>
          <w:tcPr>
            <w:tcW w:w="1276" w:type="dxa"/>
            <w:vAlign w:val="center"/>
          </w:tcPr>
          <w:p w14:paraId="33AC93C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14:paraId="7EADF0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98</w:t>
            </w:r>
          </w:p>
        </w:tc>
        <w:tc>
          <w:tcPr>
            <w:tcW w:w="1346" w:type="dxa"/>
            <w:vAlign w:val="center"/>
          </w:tcPr>
          <w:p w14:paraId="72020B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53930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0</w:t>
            </w:r>
          </w:p>
        </w:tc>
        <w:tc>
          <w:tcPr>
            <w:tcW w:w="1985" w:type="dxa"/>
            <w:vAlign w:val="center"/>
          </w:tcPr>
          <w:p w14:paraId="4BA30E9E" w14:textId="4B1CF63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CFE89AB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C64807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56A03F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17</w:t>
            </w:r>
          </w:p>
        </w:tc>
        <w:tc>
          <w:tcPr>
            <w:tcW w:w="1205" w:type="dxa"/>
            <w:vAlign w:val="center"/>
          </w:tcPr>
          <w:p w14:paraId="5CA09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53</w:t>
            </w:r>
          </w:p>
        </w:tc>
        <w:tc>
          <w:tcPr>
            <w:tcW w:w="1204" w:type="dxa"/>
            <w:vAlign w:val="center"/>
          </w:tcPr>
          <w:p w14:paraId="1791E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6</w:t>
            </w:r>
          </w:p>
        </w:tc>
        <w:tc>
          <w:tcPr>
            <w:tcW w:w="1205" w:type="dxa"/>
            <w:vAlign w:val="center"/>
          </w:tcPr>
          <w:p w14:paraId="541FBD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3</w:t>
            </w:r>
          </w:p>
        </w:tc>
        <w:tc>
          <w:tcPr>
            <w:tcW w:w="1276" w:type="dxa"/>
            <w:vAlign w:val="center"/>
          </w:tcPr>
          <w:p w14:paraId="60B557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89</w:t>
            </w:r>
          </w:p>
        </w:tc>
        <w:tc>
          <w:tcPr>
            <w:tcW w:w="1276" w:type="dxa"/>
            <w:vAlign w:val="center"/>
          </w:tcPr>
          <w:p w14:paraId="27EAA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19</w:t>
            </w:r>
          </w:p>
        </w:tc>
        <w:tc>
          <w:tcPr>
            <w:tcW w:w="1346" w:type="dxa"/>
            <w:vAlign w:val="center"/>
          </w:tcPr>
          <w:p w14:paraId="6F891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.0</w:t>
            </w:r>
          </w:p>
        </w:tc>
        <w:tc>
          <w:tcPr>
            <w:tcW w:w="1347" w:type="dxa"/>
            <w:vAlign w:val="center"/>
          </w:tcPr>
          <w:p w14:paraId="788F0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.9</w:t>
            </w:r>
          </w:p>
        </w:tc>
        <w:tc>
          <w:tcPr>
            <w:tcW w:w="1985" w:type="dxa"/>
            <w:vAlign w:val="center"/>
          </w:tcPr>
          <w:p w14:paraId="221364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BDA86F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BF45A4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583965D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5175</w:t>
            </w:r>
          </w:p>
        </w:tc>
        <w:tc>
          <w:tcPr>
            <w:tcW w:w="1205" w:type="dxa"/>
            <w:vAlign w:val="center"/>
          </w:tcPr>
          <w:p w14:paraId="2D04941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5228</w:t>
            </w:r>
          </w:p>
        </w:tc>
        <w:tc>
          <w:tcPr>
            <w:tcW w:w="1204" w:type="dxa"/>
            <w:vAlign w:val="center"/>
          </w:tcPr>
          <w:p w14:paraId="23B3006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88.4</w:t>
            </w:r>
          </w:p>
        </w:tc>
        <w:tc>
          <w:tcPr>
            <w:tcW w:w="1205" w:type="dxa"/>
            <w:vAlign w:val="center"/>
          </w:tcPr>
          <w:p w14:paraId="2523C13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95.4</w:t>
            </w:r>
          </w:p>
        </w:tc>
        <w:tc>
          <w:tcPr>
            <w:tcW w:w="1276" w:type="dxa"/>
            <w:vAlign w:val="center"/>
          </w:tcPr>
          <w:p w14:paraId="67B84B9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7176</w:t>
            </w:r>
          </w:p>
        </w:tc>
        <w:tc>
          <w:tcPr>
            <w:tcW w:w="1276" w:type="dxa"/>
            <w:vAlign w:val="center"/>
          </w:tcPr>
          <w:p w14:paraId="243906A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7691</w:t>
            </w:r>
          </w:p>
        </w:tc>
        <w:tc>
          <w:tcPr>
            <w:tcW w:w="1346" w:type="dxa"/>
            <w:vAlign w:val="center"/>
          </w:tcPr>
          <w:p w14:paraId="3AC0CE8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32.5</w:t>
            </w:r>
          </w:p>
        </w:tc>
        <w:tc>
          <w:tcPr>
            <w:tcW w:w="1347" w:type="dxa"/>
            <w:vAlign w:val="center"/>
          </w:tcPr>
          <w:p w14:paraId="11BF915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40.2</w:t>
            </w:r>
          </w:p>
        </w:tc>
        <w:tc>
          <w:tcPr>
            <w:tcW w:w="1985" w:type="dxa"/>
            <w:vAlign w:val="center"/>
          </w:tcPr>
          <w:p w14:paraId="7D37AC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638660D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978FFD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1FC68FF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8403</w:t>
            </w:r>
          </w:p>
        </w:tc>
        <w:tc>
          <w:tcPr>
            <w:tcW w:w="1205" w:type="dxa"/>
            <w:vAlign w:val="center"/>
          </w:tcPr>
          <w:p w14:paraId="2B54E2D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3677</w:t>
            </w:r>
          </w:p>
        </w:tc>
        <w:tc>
          <w:tcPr>
            <w:tcW w:w="1204" w:type="dxa"/>
            <w:vAlign w:val="center"/>
          </w:tcPr>
          <w:p w14:paraId="728E402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883.6</w:t>
            </w:r>
          </w:p>
        </w:tc>
        <w:tc>
          <w:tcPr>
            <w:tcW w:w="1205" w:type="dxa"/>
            <w:vAlign w:val="center"/>
          </w:tcPr>
          <w:p w14:paraId="563FAB9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833.1</w:t>
            </w:r>
          </w:p>
        </w:tc>
        <w:tc>
          <w:tcPr>
            <w:tcW w:w="1276" w:type="dxa"/>
            <w:vAlign w:val="center"/>
          </w:tcPr>
          <w:p w14:paraId="63A6020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29067</w:t>
            </w:r>
          </w:p>
        </w:tc>
        <w:tc>
          <w:tcPr>
            <w:tcW w:w="1276" w:type="dxa"/>
            <w:vAlign w:val="center"/>
          </w:tcPr>
          <w:p w14:paraId="72A91917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231369</w:t>
            </w:r>
          </w:p>
        </w:tc>
        <w:tc>
          <w:tcPr>
            <w:tcW w:w="1346" w:type="dxa"/>
            <w:vAlign w:val="center"/>
          </w:tcPr>
          <w:p w14:paraId="5C3470E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188.9</w:t>
            </w:r>
          </w:p>
        </w:tc>
        <w:tc>
          <w:tcPr>
            <w:tcW w:w="1347" w:type="dxa"/>
            <w:vAlign w:val="center"/>
          </w:tcPr>
          <w:p w14:paraId="62DD31C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11.9</w:t>
            </w:r>
          </w:p>
        </w:tc>
        <w:tc>
          <w:tcPr>
            <w:tcW w:w="1985" w:type="dxa"/>
            <w:vAlign w:val="center"/>
          </w:tcPr>
          <w:p w14:paraId="5ACA84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E8AA0E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CAFC23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DBA6204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15124</w:t>
            </w:r>
          </w:p>
        </w:tc>
        <w:tc>
          <w:tcPr>
            <w:tcW w:w="1205" w:type="dxa"/>
            <w:vAlign w:val="center"/>
          </w:tcPr>
          <w:p w14:paraId="524F097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5197</w:t>
            </w:r>
          </w:p>
        </w:tc>
        <w:tc>
          <w:tcPr>
            <w:tcW w:w="1204" w:type="dxa"/>
            <w:vAlign w:val="center"/>
          </w:tcPr>
          <w:p w14:paraId="3D2B2E8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38.6</w:t>
            </w:r>
          </w:p>
        </w:tc>
        <w:tc>
          <w:tcPr>
            <w:tcW w:w="1205" w:type="dxa"/>
            <w:vAlign w:val="center"/>
          </w:tcPr>
          <w:p w14:paraId="3CA4435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93.4</w:t>
            </w:r>
          </w:p>
        </w:tc>
        <w:tc>
          <w:tcPr>
            <w:tcW w:w="1276" w:type="dxa"/>
            <w:vAlign w:val="center"/>
          </w:tcPr>
          <w:p w14:paraId="04B81BBA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58623</w:t>
            </w:r>
          </w:p>
        </w:tc>
        <w:tc>
          <w:tcPr>
            <w:tcW w:w="1276" w:type="dxa"/>
            <w:vAlign w:val="center"/>
          </w:tcPr>
          <w:p w14:paraId="260C6E1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8541</w:t>
            </w:r>
          </w:p>
        </w:tc>
        <w:tc>
          <w:tcPr>
            <w:tcW w:w="1346" w:type="dxa"/>
            <w:vAlign w:val="center"/>
          </w:tcPr>
          <w:p w14:paraId="45E9033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82.2</w:t>
            </w:r>
          </w:p>
        </w:tc>
        <w:tc>
          <w:tcPr>
            <w:tcW w:w="1347" w:type="dxa"/>
            <w:vAlign w:val="center"/>
          </w:tcPr>
          <w:p w14:paraId="172CFCB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77.1</w:t>
            </w:r>
          </w:p>
        </w:tc>
        <w:tc>
          <w:tcPr>
            <w:tcW w:w="1985" w:type="dxa"/>
            <w:vAlign w:val="center"/>
          </w:tcPr>
          <w:p w14:paraId="33E6F6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3E2CB3E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74B9E0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5AFB344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4449</w:t>
            </w:r>
          </w:p>
        </w:tc>
        <w:tc>
          <w:tcPr>
            <w:tcW w:w="1205" w:type="dxa"/>
            <w:vAlign w:val="center"/>
          </w:tcPr>
          <w:p w14:paraId="7211AD0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4988</w:t>
            </w:r>
          </w:p>
        </w:tc>
        <w:tc>
          <w:tcPr>
            <w:tcW w:w="1204" w:type="dxa"/>
            <w:vAlign w:val="center"/>
          </w:tcPr>
          <w:p w14:paraId="2B27136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025.2</w:t>
            </w:r>
          </w:p>
        </w:tc>
        <w:tc>
          <w:tcPr>
            <w:tcW w:w="1205" w:type="dxa"/>
            <w:vAlign w:val="center"/>
          </w:tcPr>
          <w:p w14:paraId="1520ED1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03.2</w:t>
            </w:r>
          </w:p>
        </w:tc>
        <w:tc>
          <w:tcPr>
            <w:tcW w:w="1276" w:type="dxa"/>
            <w:vAlign w:val="center"/>
          </w:tcPr>
          <w:p w14:paraId="2B33DFC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3538</w:t>
            </w:r>
          </w:p>
        </w:tc>
        <w:tc>
          <w:tcPr>
            <w:tcW w:w="1276" w:type="dxa"/>
            <w:vAlign w:val="center"/>
          </w:tcPr>
          <w:p w14:paraId="001B872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3521</w:t>
            </w:r>
          </w:p>
        </w:tc>
        <w:tc>
          <w:tcPr>
            <w:tcW w:w="1346" w:type="dxa"/>
            <w:vAlign w:val="center"/>
          </w:tcPr>
          <w:p w14:paraId="3B1D3BD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98.5</w:t>
            </w:r>
          </w:p>
        </w:tc>
        <w:tc>
          <w:tcPr>
            <w:tcW w:w="1347" w:type="dxa"/>
            <w:vAlign w:val="center"/>
          </w:tcPr>
          <w:p w14:paraId="6B8E4C7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05.3</w:t>
            </w:r>
          </w:p>
        </w:tc>
        <w:tc>
          <w:tcPr>
            <w:tcW w:w="1985" w:type="dxa"/>
            <w:vAlign w:val="center"/>
          </w:tcPr>
          <w:p w14:paraId="4D17C4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66685D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E9BE1C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D31DB2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5088</w:t>
            </w:r>
          </w:p>
        </w:tc>
        <w:tc>
          <w:tcPr>
            <w:tcW w:w="1205" w:type="dxa"/>
            <w:vAlign w:val="center"/>
          </w:tcPr>
          <w:p w14:paraId="0CB20A3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2875</w:t>
            </w:r>
          </w:p>
        </w:tc>
        <w:tc>
          <w:tcPr>
            <w:tcW w:w="1204" w:type="dxa"/>
            <w:vAlign w:val="center"/>
          </w:tcPr>
          <w:p w14:paraId="253DC02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61.4</w:t>
            </w:r>
          </w:p>
        </w:tc>
        <w:tc>
          <w:tcPr>
            <w:tcW w:w="1205" w:type="dxa"/>
            <w:vAlign w:val="center"/>
          </w:tcPr>
          <w:p w14:paraId="4D01ADE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38.6</w:t>
            </w:r>
          </w:p>
        </w:tc>
        <w:tc>
          <w:tcPr>
            <w:tcW w:w="1276" w:type="dxa"/>
            <w:vAlign w:val="center"/>
          </w:tcPr>
          <w:p w14:paraId="5478411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33294</w:t>
            </w:r>
          </w:p>
        </w:tc>
        <w:tc>
          <w:tcPr>
            <w:tcW w:w="1276" w:type="dxa"/>
            <w:vAlign w:val="center"/>
          </w:tcPr>
          <w:p w14:paraId="2465091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8372</w:t>
            </w:r>
          </w:p>
        </w:tc>
        <w:tc>
          <w:tcPr>
            <w:tcW w:w="1346" w:type="dxa"/>
            <w:vAlign w:val="center"/>
          </w:tcPr>
          <w:p w14:paraId="531A57A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28.9</w:t>
            </w:r>
          </w:p>
        </w:tc>
        <w:tc>
          <w:tcPr>
            <w:tcW w:w="1347" w:type="dxa"/>
            <w:vAlign w:val="center"/>
          </w:tcPr>
          <w:p w14:paraId="34A1602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99.0</w:t>
            </w:r>
          </w:p>
        </w:tc>
        <w:tc>
          <w:tcPr>
            <w:tcW w:w="1985" w:type="dxa"/>
            <w:vAlign w:val="center"/>
          </w:tcPr>
          <w:p w14:paraId="2DF2CB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301F0DF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629DB2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7EC86025" w14:textId="77777777" w:rsidR="00144674" w:rsidRPr="00C56E63" w:rsidRDefault="00144674" w:rsidP="009D70B1">
            <w:pPr>
              <w:jc w:val="center"/>
              <w:rPr>
                <w:szCs w:val="16"/>
                <w:lang w:val="kk-KZ"/>
              </w:rPr>
            </w:pPr>
            <w:r w:rsidRPr="007215CA">
              <w:rPr>
                <w:szCs w:val="16"/>
              </w:rPr>
              <w:t> </w:t>
            </w:r>
            <w:r>
              <w:rPr>
                <w:szCs w:val="16"/>
                <w:lang w:val="kk-KZ"/>
              </w:rPr>
              <w:t>0</w:t>
            </w:r>
          </w:p>
        </w:tc>
        <w:tc>
          <w:tcPr>
            <w:tcW w:w="1205" w:type="dxa"/>
            <w:vAlign w:val="center"/>
          </w:tcPr>
          <w:p w14:paraId="681D5F8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8396</w:t>
            </w:r>
          </w:p>
        </w:tc>
        <w:tc>
          <w:tcPr>
            <w:tcW w:w="1204" w:type="dxa"/>
            <w:vAlign w:val="center"/>
          </w:tcPr>
          <w:p w14:paraId="49E5BFA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kk-KZ"/>
              </w:rPr>
              <w:t>0</w:t>
            </w:r>
            <w:r w:rsidRPr="007215CA">
              <w:rPr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0DF5C00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312.6</w:t>
            </w:r>
          </w:p>
        </w:tc>
        <w:tc>
          <w:tcPr>
            <w:tcW w:w="1276" w:type="dxa"/>
            <w:vAlign w:val="center"/>
          </w:tcPr>
          <w:p w14:paraId="27D3E6D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kk-KZ"/>
              </w:rPr>
              <w:t>0</w:t>
            </w:r>
            <w:r w:rsidRPr="007215CA">
              <w:rPr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74C99D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4916</w:t>
            </w:r>
          </w:p>
        </w:tc>
        <w:tc>
          <w:tcPr>
            <w:tcW w:w="1346" w:type="dxa"/>
            <w:vAlign w:val="center"/>
          </w:tcPr>
          <w:p w14:paraId="20B6494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kk-KZ"/>
              </w:rPr>
              <w:t>0</w:t>
            </w:r>
            <w:r w:rsidRPr="007215CA">
              <w:rPr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0C26453F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62.9</w:t>
            </w:r>
          </w:p>
        </w:tc>
        <w:tc>
          <w:tcPr>
            <w:tcW w:w="1985" w:type="dxa"/>
            <w:vAlign w:val="center"/>
          </w:tcPr>
          <w:p w14:paraId="333B3F8E" w14:textId="4E67762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87C100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C825D0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303789FF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7741</w:t>
            </w:r>
          </w:p>
        </w:tc>
        <w:tc>
          <w:tcPr>
            <w:tcW w:w="1205" w:type="dxa"/>
            <w:vAlign w:val="center"/>
          </w:tcPr>
          <w:p w14:paraId="5DB5CBE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3844</w:t>
            </w:r>
          </w:p>
        </w:tc>
        <w:tc>
          <w:tcPr>
            <w:tcW w:w="1204" w:type="dxa"/>
            <w:vAlign w:val="center"/>
          </w:tcPr>
          <w:p w14:paraId="225B8B8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171.1</w:t>
            </w:r>
          </w:p>
        </w:tc>
        <w:tc>
          <w:tcPr>
            <w:tcW w:w="1205" w:type="dxa"/>
            <w:vAlign w:val="center"/>
          </w:tcPr>
          <w:p w14:paraId="2D0549A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431.1</w:t>
            </w:r>
          </w:p>
        </w:tc>
        <w:tc>
          <w:tcPr>
            <w:tcW w:w="1276" w:type="dxa"/>
            <w:vAlign w:val="center"/>
          </w:tcPr>
          <w:p w14:paraId="3EE79D0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08513</w:t>
            </w:r>
          </w:p>
        </w:tc>
        <w:tc>
          <w:tcPr>
            <w:tcW w:w="1276" w:type="dxa"/>
            <w:vAlign w:val="center"/>
          </w:tcPr>
          <w:p w14:paraId="567FFE1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96194</w:t>
            </w:r>
          </w:p>
        </w:tc>
        <w:tc>
          <w:tcPr>
            <w:tcW w:w="1346" w:type="dxa"/>
            <w:vAlign w:val="center"/>
          </w:tcPr>
          <w:p w14:paraId="0742BAE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93.5</w:t>
            </w:r>
          </w:p>
        </w:tc>
        <w:tc>
          <w:tcPr>
            <w:tcW w:w="1347" w:type="dxa"/>
            <w:vAlign w:val="center"/>
          </w:tcPr>
          <w:p w14:paraId="2609ED6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93.2</w:t>
            </w:r>
          </w:p>
        </w:tc>
        <w:tc>
          <w:tcPr>
            <w:tcW w:w="1985" w:type="dxa"/>
            <w:vAlign w:val="center"/>
          </w:tcPr>
          <w:p w14:paraId="65E4E0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9C34AC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A7FC46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429E2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57</w:t>
            </w:r>
          </w:p>
        </w:tc>
        <w:tc>
          <w:tcPr>
            <w:tcW w:w="1205" w:type="dxa"/>
            <w:vAlign w:val="center"/>
          </w:tcPr>
          <w:p w14:paraId="484E73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53</w:t>
            </w:r>
          </w:p>
        </w:tc>
        <w:tc>
          <w:tcPr>
            <w:tcW w:w="1204" w:type="dxa"/>
            <w:vAlign w:val="center"/>
          </w:tcPr>
          <w:p w14:paraId="04ACF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2.5</w:t>
            </w:r>
          </w:p>
        </w:tc>
        <w:tc>
          <w:tcPr>
            <w:tcW w:w="1205" w:type="dxa"/>
            <w:vAlign w:val="center"/>
          </w:tcPr>
          <w:p w14:paraId="79B6F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9.2</w:t>
            </w:r>
          </w:p>
        </w:tc>
        <w:tc>
          <w:tcPr>
            <w:tcW w:w="1276" w:type="dxa"/>
            <w:vAlign w:val="center"/>
          </w:tcPr>
          <w:p w14:paraId="7AD6A5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08</w:t>
            </w:r>
          </w:p>
        </w:tc>
        <w:tc>
          <w:tcPr>
            <w:tcW w:w="1276" w:type="dxa"/>
            <w:vAlign w:val="center"/>
          </w:tcPr>
          <w:p w14:paraId="178DD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80</w:t>
            </w:r>
          </w:p>
        </w:tc>
        <w:tc>
          <w:tcPr>
            <w:tcW w:w="1346" w:type="dxa"/>
            <w:vAlign w:val="center"/>
          </w:tcPr>
          <w:p w14:paraId="37289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5.4</w:t>
            </w:r>
          </w:p>
        </w:tc>
        <w:tc>
          <w:tcPr>
            <w:tcW w:w="1347" w:type="dxa"/>
            <w:vAlign w:val="center"/>
          </w:tcPr>
          <w:p w14:paraId="2A764E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1.6</w:t>
            </w:r>
          </w:p>
        </w:tc>
        <w:tc>
          <w:tcPr>
            <w:tcW w:w="1985" w:type="dxa"/>
            <w:vAlign w:val="center"/>
          </w:tcPr>
          <w:p w14:paraId="179BA9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80B77AE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417961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7E6E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95</w:t>
            </w:r>
          </w:p>
        </w:tc>
        <w:tc>
          <w:tcPr>
            <w:tcW w:w="1205" w:type="dxa"/>
            <w:vAlign w:val="center"/>
          </w:tcPr>
          <w:p w14:paraId="70FC1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46</w:t>
            </w:r>
          </w:p>
        </w:tc>
        <w:tc>
          <w:tcPr>
            <w:tcW w:w="1204" w:type="dxa"/>
            <w:vAlign w:val="center"/>
          </w:tcPr>
          <w:p w14:paraId="130393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5.9</w:t>
            </w:r>
          </w:p>
        </w:tc>
        <w:tc>
          <w:tcPr>
            <w:tcW w:w="1205" w:type="dxa"/>
            <w:vAlign w:val="center"/>
          </w:tcPr>
          <w:p w14:paraId="0B323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7.4</w:t>
            </w:r>
          </w:p>
        </w:tc>
        <w:tc>
          <w:tcPr>
            <w:tcW w:w="1276" w:type="dxa"/>
            <w:vAlign w:val="center"/>
          </w:tcPr>
          <w:p w14:paraId="21A8B7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10</w:t>
            </w:r>
          </w:p>
        </w:tc>
        <w:tc>
          <w:tcPr>
            <w:tcW w:w="1276" w:type="dxa"/>
            <w:vAlign w:val="center"/>
          </w:tcPr>
          <w:p w14:paraId="60A4C4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34</w:t>
            </w:r>
          </w:p>
        </w:tc>
        <w:tc>
          <w:tcPr>
            <w:tcW w:w="1346" w:type="dxa"/>
            <w:vAlign w:val="center"/>
          </w:tcPr>
          <w:p w14:paraId="2C0FA4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0</w:t>
            </w:r>
          </w:p>
        </w:tc>
        <w:tc>
          <w:tcPr>
            <w:tcW w:w="1347" w:type="dxa"/>
            <w:vAlign w:val="center"/>
          </w:tcPr>
          <w:p w14:paraId="6F1EBB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6.3</w:t>
            </w:r>
          </w:p>
        </w:tc>
        <w:tc>
          <w:tcPr>
            <w:tcW w:w="1985" w:type="dxa"/>
            <w:vAlign w:val="center"/>
          </w:tcPr>
          <w:p w14:paraId="090320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9D64EB3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AFB2E9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21366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86</w:t>
            </w:r>
          </w:p>
        </w:tc>
        <w:tc>
          <w:tcPr>
            <w:tcW w:w="1205" w:type="dxa"/>
            <w:vAlign w:val="center"/>
          </w:tcPr>
          <w:p w14:paraId="3E3994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8</w:t>
            </w:r>
          </w:p>
        </w:tc>
        <w:tc>
          <w:tcPr>
            <w:tcW w:w="1204" w:type="dxa"/>
            <w:vAlign w:val="center"/>
          </w:tcPr>
          <w:p w14:paraId="42056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7</w:t>
            </w:r>
          </w:p>
        </w:tc>
        <w:tc>
          <w:tcPr>
            <w:tcW w:w="1205" w:type="dxa"/>
            <w:vAlign w:val="center"/>
          </w:tcPr>
          <w:p w14:paraId="65466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.0</w:t>
            </w:r>
          </w:p>
        </w:tc>
        <w:tc>
          <w:tcPr>
            <w:tcW w:w="1276" w:type="dxa"/>
            <w:vAlign w:val="center"/>
          </w:tcPr>
          <w:p w14:paraId="59E051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02</w:t>
            </w:r>
          </w:p>
        </w:tc>
        <w:tc>
          <w:tcPr>
            <w:tcW w:w="1276" w:type="dxa"/>
            <w:vAlign w:val="center"/>
          </w:tcPr>
          <w:p w14:paraId="0DB2CE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81</w:t>
            </w:r>
          </w:p>
        </w:tc>
        <w:tc>
          <w:tcPr>
            <w:tcW w:w="1346" w:type="dxa"/>
            <w:vAlign w:val="center"/>
          </w:tcPr>
          <w:p w14:paraId="1FBA3D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5</w:t>
            </w:r>
          </w:p>
        </w:tc>
        <w:tc>
          <w:tcPr>
            <w:tcW w:w="1347" w:type="dxa"/>
            <w:vAlign w:val="center"/>
          </w:tcPr>
          <w:p w14:paraId="46E105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2</w:t>
            </w:r>
          </w:p>
        </w:tc>
        <w:tc>
          <w:tcPr>
            <w:tcW w:w="1985" w:type="dxa"/>
            <w:vAlign w:val="center"/>
          </w:tcPr>
          <w:p w14:paraId="418A18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73BC39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D9626D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45C9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70</w:t>
            </w:r>
          </w:p>
        </w:tc>
        <w:tc>
          <w:tcPr>
            <w:tcW w:w="1205" w:type="dxa"/>
            <w:vAlign w:val="center"/>
          </w:tcPr>
          <w:p w14:paraId="4E633E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96</w:t>
            </w:r>
          </w:p>
        </w:tc>
        <w:tc>
          <w:tcPr>
            <w:tcW w:w="1204" w:type="dxa"/>
            <w:vAlign w:val="center"/>
          </w:tcPr>
          <w:p w14:paraId="50691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4.8</w:t>
            </w:r>
          </w:p>
        </w:tc>
        <w:tc>
          <w:tcPr>
            <w:tcW w:w="1205" w:type="dxa"/>
            <w:vAlign w:val="center"/>
          </w:tcPr>
          <w:p w14:paraId="6B47C9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5.3</w:t>
            </w:r>
          </w:p>
        </w:tc>
        <w:tc>
          <w:tcPr>
            <w:tcW w:w="1276" w:type="dxa"/>
            <w:vAlign w:val="center"/>
          </w:tcPr>
          <w:p w14:paraId="3BF917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89</w:t>
            </w:r>
          </w:p>
        </w:tc>
        <w:tc>
          <w:tcPr>
            <w:tcW w:w="1276" w:type="dxa"/>
            <w:vAlign w:val="center"/>
          </w:tcPr>
          <w:p w14:paraId="5E0BF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539</w:t>
            </w:r>
          </w:p>
        </w:tc>
        <w:tc>
          <w:tcPr>
            <w:tcW w:w="1346" w:type="dxa"/>
            <w:vAlign w:val="center"/>
          </w:tcPr>
          <w:p w14:paraId="0C8AE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9.5</w:t>
            </w:r>
          </w:p>
        </w:tc>
        <w:tc>
          <w:tcPr>
            <w:tcW w:w="1347" w:type="dxa"/>
            <w:vAlign w:val="center"/>
          </w:tcPr>
          <w:p w14:paraId="47B79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3.8</w:t>
            </w:r>
          </w:p>
        </w:tc>
        <w:tc>
          <w:tcPr>
            <w:tcW w:w="1985" w:type="dxa"/>
            <w:vAlign w:val="center"/>
          </w:tcPr>
          <w:p w14:paraId="68D38F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A3CBD0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ACAD58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026EE1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45</w:t>
            </w:r>
          </w:p>
        </w:tc>
        <w:tc>
          <w:tcPr>
            <w:tcW w:w="1205" w:type="dxa"/>
            <w:vAlign w:val="center"/>
          </w:tcPr>
          <w:p w14:paraId="72D2B6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8</w:t>
            </w:r>
          </w:p>
        </w:tc>
        <w:tc>
          <w:tcPr>
            <w:tcW w:w="1204" w:type="dxa"/>
            <w:vAlign w:val="center"/>
          </w:tcPr>
          <w:p w14:paraId="18BEA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7.5</w:t>
            </w:r>
          </w:p>
        </w:tc>
        <w:tc>
          <w:tcPr>
            <w:tcW w:w="1205" w:type="dxa"/>
            <w:vAlign w:val="center"/>
          </w:tcPr>
          <w:p w14:paraId="64A51D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0.4</w:t>
            </w:r>
          </w:p>
        </w:tc>
        <w:tc>
          <w:tcPr>
            <w:tcW w:w="1276" w:type="dxa"/>
            <w:vAlign w:val="center"/>
          </w:tcPr>
          <w:p w14:paraId="2D6BE7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02</w:t>
            </w:r>
          </w:p>
        </w:tc>
        <w:tc>
          <w:tcPr>
            <w:tcW w:w="1276" w:type="dxa"/>
            <w:vAlign w:val="center"/>
          </w:tcPr>
          <w:p w14:paraId="1F9120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04</w:t>
            </w:r>
          </w:p>
        </w:tc>
        <w:tc>
          <w:tcPr>
            <w:tcW w:w="1346" w:type="dxa"/>
            <w:vAlign w:val="center"/>
          </w:tcPr>
          <w:p w14:paraId="1D944A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6.0</w:t>
            </w:r>
          </w:p>
        </w:tc>
        <w:tc>
          <w:tcPr>
            <w:tcW w:w="1347" w:type="dxa"/>
            <w:vAlign w:val="center"/>
          </w:tcPr>
          <w:p w14:paraId="5D05CC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2.0</w:t>
            </w:r>
          </w:p>
        </w:tc>
        <w:tc>
          <w:tcPr>
            <w:tcW w:w="1985" w:type="dxa"/>
            <w:vAlign w:val="center"/>
          </w:tcPr>
          <w:p w14:paraId="427694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D67A22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72CFA2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43859B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617</w:t>
            </w:r>
          </w:p>
        </w:tc>
        <w:tc>
          <w:tcPr>
            <w:tcW w:w="1205" w:type="dxa"/>
            <w:vAlign w:val="center"/>
          </w:tcPr>
          <w:p w14:paraId="77BDE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74</w:t>
            </w:r>
          </w:p>
        </w:tc>
        <w:tc>
          <w:tcPr>
            <w:tcW w:w="1204" w:type="dxa"/>
            <w:vAlign w:val="center"/>
          </w:tcPr>
          <w:p w14:paraId="4BA10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3.0</w:t>
            </w:r>
          </w:p>
        </w:tc>
        <w:tc>
          <w:tcPr>
            <w:tcW w:w="1205" w:type="dxa"/>
            <w:vAlign w:val="center"/>
          </w:tcPr>
          <w:p w14:paraId="7BF4A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2.5</w:t>
            </w:r>
          </w:p>
        </w:tc>
        <w:tc>
          <w:tcPr>
            <w:tcW w:w="1276" w:type="dxa"/>
            <w:vAlign w:val="center"/>
          </w:tcPr>
          <w:p w14:paraId="72C1F8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168</w:t>
            </w:r>
          </w:p>
        </w:tc>
        <w:tc>
          <w:tcPr>
            <w:tcW w:w="1276" w:type="dxa"/>
            <w:vAlign w:val="center"/>
          </w:tcPr>
          <w:p w14:paraId="165EAE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062</w:t>
            </w:r>
          </w:p>
        </w:tc>
        <w:tc>
          <w:tcPr>
            <w:tcW w:w="1346" w:type="dxa"/>
            <w:vAlign w:val="center"/>
          </w:tcPr>
          <w:p w14:paraId="49650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4</w:t>
            </w:r>
          </w:p>
        </w:tc>
        <w:tc>
          <w:tcPr>
            <w:tcW w:w="1347" w:type="dxa"/>
            <w:vAlign w:val="center"/>
          </w:tcPr>
          <w:p w14:paraId="44DC7E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4</w:t>
            </w:r>
          </w:p>
        </w:tc>
        <w:tc>
          <w:tcPr>
            <w:tcW w:w="1985" w:type="dxa"/>
            <w:vAlign w:val="center"/>
          </w:tcPr>
          <w:p w14:paraId="59E265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184765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BC41BE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5D6FBBD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205" w:type="dxa"/>
            <w:vAlign w:val="center"/>
          </w:tcPr>
          <w:p w14:paraId="22872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7</w:t>
            </w:r>
          </w:p>
        </w:tc>
        <w:tc>
          <w:tcPr>
            <w:tcW w:w="1204" w:type="dxa"/>
            <w:vAlign w:val="center"/>
          </w:tcPr>
          <w:p w14:paraId="361C980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1205" w:type="dxa"/>
            <w:vAlign w:val="center"/>
          </w:tcPr>
          <w:p w14:paraId="0201AE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2</w:t>
            </w:r>
          </w:p>
        </w:tc>
        <w:tc>
          <w:tcPr>
            <w:tcW w:w="1276" w:type="dxa"/>
            <w:vAlign w:val="center"/>
          </w:tcPr>
          <w:p w14:paraId="1580AF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4CF1C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81</w:t>
            </w:r>
          </w:p>
        </w:tc>
        <w:tc>
          <w:tcPr>
            <w:tcW w:w="1346" w:type="dxa"/>
            <w:vAlign w:val="center"/>
          </w:tcPr>
          <w:p w14:paraId="18765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103798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2</w:t>
            </w:r>
          </w:p>
        </w:tc>
        <w:tc>
          <w:tcPr>
            <w:tcW w:w="1985" w:type="dxa"/>
            <w:vAlign w:val="center"/>
          </w:tcPr>
          <w:p w14:paraId="3FEB50B8" w14:textId="7728009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4DB3C5B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1BBC23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6B177C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16</w:t>
            </w:r>
          </w:p>
        </w:tc>
        <w:tc>
          <w:tcPr>
            <w:tcW w:w="1205" w:type="dxa"/>
            <w:vAlign w:val="center"/>
          </w:tcPr>
          <w:p w14:paraId="7F12C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33</w:t>
            </w:r>
          </w:p>
        </w:tc>
        <w:tc>
          <w:tcPr>
            <w:tcW w:w="1204" w:type="dxa"/>
            <w:vAlign w:val="center"/>
          </w:tcPr>
          <w:p w14:paraId="0DA10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1.6</w:t>
            </w:r>
          </w:p>
        </w:tc>
        <w:tc>
          <w:tcPr>
            <w:tcW w:w="1205" w:type="dxa"/>
            <w:vAlign w:val="center"/>
          </w:tcPr>
          <w:p w14:paraId="74948F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5.5</w:t>
            </w:r>
          </w:p>
        </w:tc>
        <w:tc>
          <w:tcPr>
            <w:tcW w:w="1276" w:type="dxa"/>
            <w:vAlign w:val="center"/>
          </w:tcPr>
          <w:p w14:paraId="0261E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87</w:t>
            </w:r>
          </w:p>
        </w:tc>
        <w:tc>
          <w:tcPr>
            <w:tcW w:w="1276" w:type="dxa"/>
            <w:vAlign w:val="center"/>
          </w:tcPr>
          <w:p w14:paraId="0026B8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88</w:t>
            </w:r>
          </w:p>
        </w:tc>
        <w:tc>
          <w:tcPr>
            <w:tcW w:w="1346" w:type="dxa"/>
            <w:vAlign w:val="center"/>
          </w:tcPr>
          <w:p w14:paraId="68827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4</w:t>
            </w:r>
          </w:p>
        </w:tc>
        <w:tc>
          <w:tcPr>
            <w:tcW w:w="1347" w:type="dxa"/>
            <w:vAlign w:val="center"/>
          </w:tcPr>
          <w:p w14:paraId="6F353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6.9</w:t>
            </w:r>
          </w:p>
        </w:tc>
        <w:tc>
          <w:tcPr>
            <w:tcW w:w="1985" w:type="dxa"/>
            <w:vAlign w:val="center"/>
          </w:tcPr>
          <w:p w14:paraId="68B5E3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F870DD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09A7347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6E93B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04</w:t>
            </w:r>
          </w:p>
        </w:tc>
        <w:tc>
          <w:tcPr>
            <w:tcW w:w="1205" w:type="dxa"/>
            <w:vAlign w:val="center"/>
          </w:tcPr>
          <w:p w14:paraId="3381A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01</w:t>
            </w:r>
          </w:p>
        </w:tc>
        <w:tc>
          <w:tcPr>
            <w:tcW w:w="1204" w:type="dxa"/>
            <w:vAlign w:val="center"/>
          </w:tcPr>
          <w:p w14:paraId="1095D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6.6</w:t>
            </w:r>
          </w:p>
        </w:tc>
        <w:tc>
          <w:tcPr>
            <w:tcW w:w="1205" w:type="dxa"/>
            <w:vAlign w:val="center"/>
          </w:tcPr>
          <w:p w14:paraId="5E75B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2.7</w:t>
            </w:r>
          </w:p>
        </w:tc>
        <w:tc>
          <w:tcPr>
            <w:tcW w:w="1276" w:type="dxa"/>
            <w:vAlign w:val="center"/>
          </w:tcPr>
          <w:p w14:paraId="640A00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653</w:t>
            </w:r>
          </w:p>
        </w:tc>
        <w:tc>
          <w:tcPr>
            <w:tcW w:w="1276" w:type="dxa"/>
            <w:vAlign w:val="center"/>
          </w:tcPr>
          <w:p w14:paraId="6EC11C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993</w:t>
            </w:r>
          </w:p>
        </w:tc>
        <w:tc>
          <w:tcPr>
            <w:tcW w:w="1346" w:type="dxa"/>
            <w:vAlign w:val="center"/>
          </w:tcPr>
          <w:p w14:paraId="0170B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2</w:t>
            </w:r>
          </w:p>
        </w:tc>
        <w:tc>
          <w:tcPr>
            <w:tcW w:w="1347" w:type="dxa"/>
            <w:vAlign w:val="center"/>
          </w:tcPr>
          <w:p w14:paraId="5CA69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5</w:t>
            </w:r>
          </w:p>
        </w:tc>
        <w:tc>
          <w:tcPr>
            <w:tcW w:w="1985" w:type="dxa"/>
            <w:vAlign w:val="center"/>
          </w:tcPr>
          <w:p w14:paraId="7F154F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BFA078D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B2B338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33654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54</w:t>
            </w:r>
          </w:p>
        </w:tc>
        <w:tc>
          <w:tcPr>
            <w:tcW w:w="1205" w:type="dxa"/>
            <w:vAlign w:val="center"/>
          </w:tcPr>
          <w:p w14:paraId="4ECCDE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24</w:t>
            </w:r>
          </w:p>
        </w:tc>
        <w:tc>
          <w:tcPr>
            <w:tcW w:w="1204" w:type="dxa"/>
            <w:vAlign w:val="center"/>
          </w:tcPr>
          <w:p w14:paraId="247207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6</w:t>
            </w:r>
          </w:p>
        </w:tc>
        <w:tc>
          <w:tcPr>
            <w:tcW w:w="1205" w:type="dxa"/>
            <w:vAlign w:val="center"/>
          </w:tcPr>
          <w:p w14:paraId="458E1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2</w:t>
            </w:r>
          </w:p>
        </w:tc>
        <w:tc>
          <w:tcPr>
            <w:tcW w:w="1276" w:type="dxa"/>
            <w:vAlign w:val="center"/>
          </w:tcPr>
          <w:p w14:paraId="77C53F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324</w:t>
            </w:r>
          </w:p>
        </w:tc>
        <w:tc>
          <w:tcPr>
            <w:tcW w:w="1276" w:type="dxa"/>
            <w:vAlign w:val="center"/>
          </w:tcPr>
          <w:p w14:paraId="652D94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951</w:t>
            </w:r>
          </w:p>
        </w:tc>
        <w:tc>
          <w:tcPr>
            <w:tcW w:w="1346" w:type="dxa"/>
            <w:vAlign w:val="center"/>
          </w:tcPr>
          <w:p w14:paraId="20A33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9.8</w:t>
            </w:r>
          </w:p>
        </w:tc>
        <w:tc>
          <w:tcPr>
            <w:tcW w:w="1347" w:type="dxa"/>
            <w:vAlign w:val="center"/>
          </w:tcPr>
          <w:p w14:paraId="30FD21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.7</w:t>
            </w:r>
          </w:p>
        </w:tc>
        <w:tc>
          <w:tcPr>
            <w:tcW w:w="1985" w:type="dxa"/>
            <w:vAlign w:val="center"/>
          </w:tcPr>
          <w:p w14:paraId="79E9DE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48CDECB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20074F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469482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73</w:t>
            </w:r>
          </w:p>
        </w:tc>
        <w:tc>
          <w:tcPr>
            <w:tcW w:w="1205" w:type="dxa"/>
            <w:vAlign w:val="center"/>
          </w:tcPr>
          <w:p w14:paraId="4A7150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52</w:t>
            </w:r>
          </w:p>
        </w:tc>
        <w:tc>
          <w:tcPr>
            <w:tcW w:w="1204" w:type="dxa"/>
            <w:vAlign w:val="center"/>
          </w:tcPr>
          <w:p w14:paraId="7824EB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.7</w:t>
            </w:r>
          </w:p>
        </w:tc>
        <w:tc>
          <w:tcPr>
            <w:tcW w:w="1205" w:type="dxa"/>
            <w:vAlign w:val="center"/>
          </w:tcPr>
          <w:p w14:paraId="3B726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4</w:t>
            </w:r>
          </w:p>
        </w:tc>
        <w:tc>
          <w:tcPr>
            <w:tcW w:w="1276" w:type="dxa"/>
            <w:vAlign w:val="center"/>
          </w:tcPr>
          <w:p w14:paraId="2E183B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461</w:t>
            </w:r>
          </w:p>
        </w:tc>
        <w:tc>
          <w:tcPr>
            <w:tcW w:w="1276" w:type="dxa"/>
            <w:vAlign w:val="center"/>
          </w:tcPr>
          <w:p w14:paraId="72A4D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808</w:t>
            </w:r>
          </w:p>
        </w:tc>
        <w:tc>
          <w:tcPr>
            <w:tcW w:w="1346" w:type="dxa"/>
            <w:vAlign w:val="center"/>
          </w:tcPr>
          <w:p w14:paraId="39AA84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6.7</w:t>
            </w:r>
          </w:p>
        </w:tc>
        <w:tc>
          <w:tcPr>
            <w:tcW w:w="1347" w:type="dxa"/>
            <w:vAlign w:val="center"/>
          </w:tcPr>
          <w:p w14:paraId="5D9C3A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4</w:t>
            </w:r>
          </w:p>
        </w:tc>
        <w:tc>
          <w:tcPr>
            <w:tcW w:w="1985" w:type="dxa"/>
            <w:vAlign w:val="center"/>
          </w:tcPr>
          <w:p w14:paraId="4D8AE5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B4C07B0" w14:textId="77777777" w:rsidR="00144674" w:rsidRPr="00964D81" w:rsidRDefault="00144674" w:rsidP="00144674"/>
    <w:p w14:paraId="7ECF9AAA" w14:textId="77777777" w:rsidR="00144674" w:rsidRPr="00964D81" w:rsidRDefault="00144674" w:rsidP="00144674">
      <w:pPr>
        <w:rPr>
          <w:lang w:val="en-US"/>
        </w:rPr>
      </w:pPr>
    </w:p>
    <w:p w14:paraId="7D6D60A4" w14:textId="77777777" w:rsidR="00144674" w:rsidRPr="00964D81" w:rsidRDefault="00144674" w:rsidP="00144674">
      <w:pPr>
        <w:rPr>
          <w:lang w:val="en-US"/>
        </w:rPr>
      </w:pPr>
    </w:p>
    <w:p w14:paraId="68218191" w14:textId="77777777" w:rsidR="00144674" w:rsidRPr="00964D81" w:rsidRDefault="00144674" w:rsidP="00144674">
      <w:pPr>
        <w:rPr>
          <w:lang w:val="en-US"/>
        </w:rPr>
      </w:pPr>
    </w:p>
    <w:p w14:paraId="6874799B" w14:textId="77777777" w:rsidR="00144674" w:rsidRPr="00964D81" w:rsidRDefault="00144674" w:rsidP="00144674">
      <w:pPr>
        <w:rPr>
          <w:lang w:val="en-US"/>
        </w:rPr>
      </w:pPr>
    </w:p>
    <w:p w14:paraId="576A18A8" w14:textId="77777777" w:rsidR="00144674" w:rsidRPr="00964D81" w:rsidRDefault="00144674" w:rsidP="00144674">
      <w:pPr>
        <w:rPr>
          <w:lang w:val="en-US"/>
        </w:rPr>
      </w:pPr>
    </w:p>
    <w:p w14:paraId="1C40CDB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596896D2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7D20691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F6BF3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ұқпалы және паразиттік аурулар</w:t>
            </w:r>
          </w:p>
          <w:p w14:paraId="4B62362E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5" w:type="dxa"/>
            <w:vMerge w:val="restart"/>
            <w:vAlign w:val="center"/>
          </w:tcPr>
          <w:p w14:paraId="11C54EB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623E08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C6ECAD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1673CD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095F5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23F9D5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428DC5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53DC513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E5FA64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968799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0CC58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02D7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01004B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036DFD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DA68E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69A397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402000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BC6CE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4E252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99034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5C3FE5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A4F42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DA5028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350D9B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67BB21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26CC9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128640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4369DF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FAAD7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80E358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0429A91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4D48675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6DB05C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1D3BEF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297DB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BD748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022D707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F71958">
              <w:rPr>
                <w:bCs/>
                <w:color w:val="000000"/>
                <w:szCs w:val="16"/>
              </w:rPr>
              <w:t>10489</w:t>
            </w:r>
          </w:p>
        </w:tc>
        <w:tc>
          <w:tcPr>
            <w:tcW w:w="1205" w:type="dxa"/>
            <w:vAlign w:val="center"/>
          </w:tcPr>
          <w:p w14:paraId="243F2E0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0737</w:t>
            </w:r>
          </w:p>
        </w:tc>
        <w:tc>
          <w:tcPr>
            <w:tcW w:w="1204" w:type="dxa"/>
            <w:vAlign w:val="center"/>
          </w:tcPr>
          <w:p w14:paraId="26D5F5B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793FAA1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A6E35C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6267</w:t>
            </w:r>
          </w:p>
        </w:tc>
        <w:tc>
          <w:tcPr>
            <w:tcW w:w="1276" w:type="dxa"/>
            <w:vAlign w:val="center"/>
          </w:tcPr>
          <w:p w14:paraId="111247A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8419</w:t>
            </w:r>
          </w:p>
        </w:tc>
        <w:tc>
          <w:tcPr>
            <w:tcW w:w="1346" w:type="dxa"/>
            <w:vAlign w:val="center"/>
          </w:tcPr>
          <w:p w14:paraId="055366C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6B9B827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7E9E2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116EBE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C12C7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7BD38B4C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D93DA0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63</w:t>
            </w:r>
          </w:p>
        </w:tc>
        <w:tc>
          <w:tcPr>
            <w:tcW w:w="1204" w:type="dxa"/>
            <w:vAlign w:val="center"/>
          </w:tcPr>
          <w:p w14:paraId="2C20C684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006C8CC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F623597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5AEC6A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54</w:t>
            </w:r>
          </w:p>
        </w:tc>
        <w:tc>
          <w:tcPr>
            <w:tcW w:w="1346" w:type="dxa"/>
            <w:vAlign w:val="center"/>
          </w:tcPr>
          <w:p w14:paraId="2D0725EB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064685E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A8AFCF3" w14:textId="12D2BCF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A2CDA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65509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54D18FDD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35</w:t>
            </w:r>
          </w:p>
        </w:tc>
        <w:tc>
          <w:tcPr>
            <w:tcW w:w="1205" w:type="dxa"/>
            <w:vAlign w:val="center"/>
          </w:tcPr>
          <w:p w14:paraId="0688F76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8</w:t>
            </w:r>
          </w:p>
        </w:tc>
        <w:tc>
          <w:tcPr>
            <w:tcW w:w="1204" w:type="dxa"/>
            <w:vAlign w:val="center"/>
          </w:tcPr>
          <w:p w14:paraId="4F88671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EE79F1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56CE347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19</w:t>
            </w:r>
          </w:p>
        </w:tc>
        <w:tc>
          <w:tcPr>
            <w:tcW w:w="1276" w:type="dxa"/>
            <w:vAlign w:val="center"/>
          </w:tcPr>
          <w:p w14:paraId="3FC01C5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36</w:t>
            </w:r>
          </w:p>
        </w:tc>
        <w:tc>
          <w:tcPr>
            <w:tcW w:w="1346" w:type="dxa"/>
            <w:vAlign w:val="center"/>
          </w:tcPr>
          <w:p w14:paraId="480BFE4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0F2717B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9C51E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B6258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C3214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19E01FF9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48</w:t>
            </w:r>
          </w:p>
        </w:tc>
        <w:tc>
          <w:tcPr>
            <w:tcW w:w="1205" w:type="dxa"/>
            <w:vAlign w:val="center"/>
          </w:tcPr>
          <w:p w14:paraId="4637470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9</w:t>
            </w:r>
          </w:p>
        </w:tc>
        <w:tc>
          <w:tcPr>
            <w:tcW w:w="1204" w:type="dxa"/>
            <w:vAlign w:val="center"/>
          </w:tcPr>
          <w:p w14:paraId="51ABF05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C311B6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2F5A67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90</w:t>
            </w:r>
          </w:p>
        </w:tc>
        <w:tc>
          <w:tcPr>
            <w:tcW w:w="1276" w:type="dxa"/>
            <w:vAlign w:val="center"/>
          </w:tcPr>
          <w:p w14:paraId="7500382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230</w:t>
            </w:r>
          </w:p>
        </w:tc>
        <w:tc>
          <w:tcPr>
            <w:tcW w:w="1346" w:type="dxa"/>
            <w:vAlign w:val="center"/>
          </w:tcPr>
          <w:p w14:paraId="2478672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A1AE5D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4EF4C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854395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E6FC0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660703D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776</w:t>
            </w:r>
          </w:p>
        </w:tc>
        <w:tc>
          <w:tcPr>
            <w:tcW w:w="1205" w:type="dxa"/>
            <w:vAlign w:val="center"/>
          </w:tcPr>
          <w:p w14:paraId="7CBEB51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49</w:t>
            </w:r>
          </w:p>
        </w:tc>
        <w:tc>
          <w:tcPr>
            <w:tcW w:w="1204" w:type="dxa"/>
            <w:vAlign w:val="center"/>
          </w:tcPr>
          <w:p w14:paraId="3B371B6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C22769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12B44B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735</w:t>
            </w:r>
          </w:p>
        </w:tc>
        <w:tc>
          <w:tcPr>
            <w:tcW w:w="1276" w:type="dxa"/>
            <w:vAlign w:val="center"/>
          </w:tcPr>
          <w:p w14:paraId="53F8B2A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681</w:t>
            </w:r>
          </w:p>
        </w:tc>
        <w:tc>
          <w:tcPr>
            <w:tcW w:w="1346" w:type="dxa"/>
            <w:vAlign w:val="center"/>
          </w:tcPr>
          <w:p w14:paraId="06EA2F5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1262C4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07DE2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8255CD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29D8C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7A6D963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98</w:t>
            </w:r>
          </w:p>
        </w:tc>
        <w:tc>
          <w:tcPr>
            <w:tcW w:w="1205" w:type="dxa"/>
            <w:vAlign w:val="center"/>
          </w:tcPr>
          <w:p w14:paraId="5928B2F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39</w:t>
            </w:r>
          </w:p>
        </w:tc>
        <w:tc>
          <w:tcPr>
            <w:tcW w:w="1204" w:type="dxa"/>
            <w:vAlign w:val="center"/>
          </w:tcPr>
          <w:p w14:paraId="096698A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3FFB203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2010179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45</w:t>
            </w:r>
          </w:p>
        </w:tc>
        <w:tc>
          <w:tcPr>
            <w:tcW w:w="1276" w:type="dxa"/>
            <w:vAlign w:val="center"/>
          </w:tcPr>
          <w:p w14:paraId="24655FA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26</w:t>
            </w:r>
          </w:p>
        </w:tc>
        <w:tc>
          <w:tcPr>
            <w:tcW w:w="1346" w:type="dxa"/>
            <w:vAlign w:val="center"/>
          </w:tcPr>
          <w:p w14:paraId="60148B0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0F2645D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A5208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2E2FD6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C67E12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1835535C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33</w:t>
            </w:r>
          </w:p>
        </w:tc>
        <w:tc>
          <w:tcPr>
            <w:tcW w:w="1205" w:type="dxa"/>
            <w:vAlign w:val="center"/>
          </w:tcPr>
          <w:p w14:paraId="50CBC11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3</w:t>
            </w:r>
          </w:p>
        </w:tc>
        <w:tc>
          <w:tcPr>
            <w:tcW w:w="1204" w:type="dxa"/>
            <w:vAlign w:val="center"/>
          </w:tcPr>
          <w:p w14:paraId="33BC8DC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3985BD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7074E2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00</w:t>
            </w:r>
          </w:p>
        </w:tc>
        <w:tc>
          <w:tcPr>
            <w:tcW w:w="1276" w:type="dxa"/>
            <w:vAlign w:val="center"/>
          </w:tcPr>
          <w:p w14:paraId="1E4EC16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39</w:t>
            </w:r>
          </w:p>
        </w:tc>
        <w:tc>
          <w:tcPr>
            <w:tcW w:w="1346" w:type="dxa"/>
            <w:vAlign w:val="center"/>
          </w:tcPr>
          <w:p w14:paraId="4E5D867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4FBA5F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51A09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EF5A7D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1F2D3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1C162239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557</w:t>
            </w:r>
          </w:p>
        </w:tc>
        <w:tc>
          <w:tcPr>
            <w:tcW w:w="1205" w:type="dxa"/>
            <w:vAlign w:val="center"/>
          </w:tcPr>
          <w:p w14:paraId="182BB8A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59</w:t>
            </w:r>
          </w:p>
        </w:tc>
        <w:tc>
          <w:tcPr>
            <w:tcW w:w="1204" w:type="dxa"/>
            <w:vAlign w:val="center"/>
          </w:tcPr>
          <w:p w14:paraId="6056BCB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7A93D76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4BC945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427</w:t>
            </w:r>
          </w:p>
        </w:tc>
        <w:tc>
          <w:tcPr>
            <w:tcW w:w="1276" w:type="dxa"/>
            <w:vAlign w:val="center"/>
          </w:tcPr>
          <w:p w14:paraId="2192BCE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166</w:t>
            </w:r>
          </w:p>
        </w:tc>
        <w:tc>
          <w:tcPr>
            <w:tcW w:w="1346" w:type="dxa"/>
            <w:vAlign w:val="center"/>
          </w:tcPr>
          <w:p w14:paraId="156666E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485819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60C9F6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2A36C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133A86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65CF9EED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910D6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95</w:t>
            </w:r>
          </w:p>
        </w:tc>
        <w:tc>
          <w:tcPr>
            <w:tcW w:w="1204" w:type="dxa"/>
            <w:vAlign w:val="center"/>
          </w:tcPr>
          <w:p w14:paraId="46027FC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68ED293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D52419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7AA792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53</w:t>
            </w:r>
          </w:p>
        </w:tc>
        <w:tc>
          <w:tcPr>
            <w:tcW w:w="1346" w:type="dxa"/>
            <w:vAlign w:val="center"/>
          </w:tcPr>
          <w:p w14:paraId="31F66B1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557630D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23D3EEA" w14:textId="50D1D28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AB6BCA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836E2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0724F4C8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413</w:t>
            </w:r>
          </w:p>
        </w:tc>
        <w:tc>
          <w:tcPr>
            <w:tcW w:w="1205" w:type="dxa"/>
            <w:vAlign w:val="center"/>
          </w:tcPr>
          <w:p w14:paraId="2FCF5BC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56</w:t>
            </w:r>
          </w:p>
        </w:tc>
        <w:tc>
          <w:tcPr>
            <w:tcW w:w="1204" w:type="dxa"/>
            <w:vAlign w:val="center"/>
          </w:tcPr>
          <w:p w14:paraId="40FF9CF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935CAF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FB776D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405</w:t>
            </w:r>
          </w:p>
        </w:tc>
        <w:tc>
          <w:tcPr>
            <w:tcW w:w="1276" w:type="dxa"/>
            <w:vAlign w:val="center"/>
          </w:tcPr>
          <w:p w14:paraId="0C56D02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906</w:t>
            </w:r>
          </w:p>
        </w:tc>
        <w:tc>
          <w:tcPr>
            <w:tcW w:w="1346" w:type="dxa"/>
            <w:vAlign w:val="center"/>
          </w:tcPr>
          <w:p w14:paraId="797D1F6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02B3A3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56625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FEC54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71699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CED2598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03</w:t>
            </w:r>
          </w:p>
        </w:tc>
        <w:tc>
          <w:tcPr>
            <w:tcW w:w="1205" w:type="dxa"/>
            <w:vAlign w:val="center"/>
          </w:tcPr>
          <w:p w14:paraId="20C7FA3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1</w:t>
            </w:r>
          </w:p>
        </w:tc>
        <w:tc>
          <w:tcPr>
            <w:tcW w:w="1204" w:type="dxa"/>
            <w:vAlign w:val="center"/>
          </w:tcPr>
          <w:p w14:paraId="32D7843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10F9446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5C2AD6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91</w:t>
            </w:r>
          </w:p>
        </w:tc>
        <w:tc>
          <w:tcPr>
            <w:tcW w:w="1276" w:type="dxa"/>
            <w:vAlign w:val="center"/>
          </w:tcPr>
          <w:p w14:paraId="58838E9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987</w:t>
            </w:r>
          </w:p>
        </w:tc>
        <w:tc>
          <w:tcPr>
            <w:tcW w:w="1346" w:type="dxa"/>
            <w:vAlign w:val="center"/>
          </w:tcPr>
          <w:p w14:paraId="4A0294A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600D4A9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8F37C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A3CF14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650EE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7F93FE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710</w:t>
            </w:r>
          </w:p>
        </w:tc>
        <w:tc>
          <w:tcPr>
            <w:tcW w:w="1205" w:type="dxa"/>
            <w:vAlign w:val="center"/>
          </w:tcPr>
          <w:p w14:paraId="3015838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62</w:t>
            </w:r>
          </w:p>
        </w:tc>
        <w:tc>
          <w:tcPr>
            <w:tcW w:w="1204" w:type="dxa"/>
            <w:vAlign w:val="center"/>
          </w:tcPr>
          <w:p w14:paraId="44634FD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30FBED9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BD6699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014</w:t>
            </w:r>
          </w:p>
        </w:tc>
        <w:tc>
          <w:tcPr>
            <w:tcW w:w="1276" w:type="dxa"/>
            <w:vAlign w:val="center"/>
          </w:tcPr>
          <w:p w14:paraId="7B9D6E0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055</w:t>
            </w:r>
          </w:p>
        </w:tc>
        <w:tc>
          <w:tcPr>
            <w:tcW w:w="1346" w:type="dxa"/>
            <w:vAlign w:val="center"/>
          </w:tcPr>
          <w:p w14:paraId="6192771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4AEF1C3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21993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8C93C1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008E0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6355719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317</w:t>
            </w:r>
          </w:p>
        </w:tc>
        <w:tc>
          <w:tcPr>
            <w:tcW w:w="1205" w:type="dxa"/>
            <w:vAlign w:val="center"/>
          </w:tcPr>
          <w:p w14:paraId="5FF39FE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3</w:t>
            </w:r>
          </w:p>
        </w:tc>
        <w:tc>
          <w:tcPr>
            <w:tcW w:w="1204" w:type="dxa"/>
            <w:vAlign w:val="center"/>
          </w:tcPr>
          <w:p w14:paraId="2049FF9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51DE1C5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0F1239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304</w:t>
            </w:r>
          </w:p>
        </w:tc>
        <w:tc>
          <w:tcPr>
            <w:tcW w:w="1276" w:type="dxa"/>
            <w:vAlign w:val="center"/>
          </w:tcPr>
          <w:p w14:paraId="4DEE713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351</w:t>
            </w:r>
          </w:p>
        </w:tc>
        <w:tc>
          <w:tcPr>
            <w:tcW w:w="1346" w:type="dxa"/>
            <w:vAlign w:val="center"/>
          </w:tcPr>
          <w:p w14:paraId="4F79B79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B845A8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F916B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12096E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12444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6D2F592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79</w:t>
            </w:r>
          </w:p>
        </w:tc>
        <w:tc>
          <w:tcPr>
            <w:tcW w:w="1205" w:type="dxa"/>
            <w:vAlign w:val="center"/>
          </w:tcPr>
          <w:p w14:paraId="0623B35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2</w:t>
            </w:r>
          </w:p>
        </w:tc>
        <w:tc>
          <w:tcPr>
            <w:tcW w:w="1204" w:type="dxa"/>
            <w:vAlign w:val="center"/>
          </w:tcPr>
          <w:p w14:paraId="22A3C72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01C060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E1EF7E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98</w:t>
            </w:r>
          </w:p>
        </w:tc>
        <w:tc>
          <w:tcPr>
            <w:tcW w:w="1276" w:type="dxa"/>
            <w:vAlign w:val="center"/>
          </w:tcPr>
          <w:p w14:paraId="1518505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652</w:t>
            </w:r>
          </w:p>
        </w:tc>
        <w:tc>
          <w:tcPr>
            <w:tcW w:w="1346" w:type="dxa"/>
            <w:vAlign w:val="center"/>
          </w:tcPr>
          <w:p w14:paraId="60CE635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8C686C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32D6F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8BE4F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4A223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090E7876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06</w:t>
            </w:r>
          </w:p>
        </w:tc>
        <w:tc>
          <w:tcPr>
            <w:tcW w:w="1205" w:type="dxa"/>
            <w:vAlign w:val="center"/>
          </w:tcPr>
          <w:p w14:paraId="0B30057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8</w:t>
            </w:r>
          </w:p>
        </w:tc>
        <w:tc>
          <w:tcPr>
            <w:tcW w:w="1204" w:type="dxa"/>
            <w:vAlign w:val="center"/>
          </w:tcPr>
          <w:p w14:paraId="4C4D408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AB04BC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8583D5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141</w:t>
            </w:r>
          </w:p>
        </w:tc>
        <w:tc>
          <w:tcPr>
            <w:tcW w:w="1276" w:type="dxa"/>
            <w:vAlign w:val="center"/>
          </w:tcPr>
          <w:p w14:paraId="1C359B2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757</w:t>
            </w:r>
          </w:p>
        </w:tc>
        <w:tc>
          <w:tcPr>
            <w:tcW w:w="1346" w:type="dxa"/>
            <w:vAlign w:val="center"/>
          </w:tcPr>
          <w:p w14:paraId="4F8E06A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6A111B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3C30D7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E69892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0A080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33E1F5D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622</w:t>
            </w:r>
          </w:p>
        </w:tc>
        <w:tc>
          <w:tcPr>
            <w:tcW w:w="1205" w:type="dxa"/>
            <w:vAlign w:val="center"/>
          </w:tcPr>
          <w:p w14:paraId="7EA10D1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53</w:t>
            </w:r>
          </w:p>
        </w:tc>
        <w:tc>
          <w:tcPr>
            <w:tcW w:w="1204" w:type="dxa"/>
            <w:vAlign w:val="center"/>
          </w:tcPr>
          <w:p w14:paraId="038069A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7062D36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A553A8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893</w:t>
            </w:r>
          </w:p>
        </w:tc>
        <w:tc>
          <w:tcPr>
            <w:tcW w:w="1276" w:type="dxa"/>
            <w:vAlign w:val="center"/>
          </w:tcPr>
          <w:p w14:paraId="52B285A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115</w:t>
            </w:r>
          </w:p>
        </w:tc>
        <w:tc>
          <w:tcPr>
            <w:tcW w:w="1346" w:type="dxa"/>
            <w:vAlign w:val="center"/>
          </w:tcPr>
          <w:p w14:paraId="25BD941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4E6C99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4D159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470860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BE7D9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73E42812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2E2392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0</w:t>
            </w:r>
          </w:p>
        </w:tc>
        <w:tc>
          <w:tcPr>
            <w:tcW w:w="1204" w:type="dxa"/>
            <w:vAlign w:val="center"/>
          </w:tcPr>
          <w:p w14:paraId="0BB7FF91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CD4021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C6110D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2CFAB7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57</w:t>
            </w:r>
          </w:p>
        </w:tc>
        <w:tc>
          <w:tcPr>
            <w:tcW w:w="1346" w:type="dxa"/>
            <w:vAlign w:val="center"/>
          </w:tcPr>
          <w:p w14:paraId="43F2109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3873E75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17FF1EA" w14:textId="499E8BC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F99F9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BD1D90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1C81089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853</w:t>
            </w:r>
          </w:p>
        </w:tc>
        <w:tc>
          <w:tcPr>
            <w:tcW w:w="1205" w:type="dxa"/>
            <w:vAlign w:val="center"/>
          </w:tcPr>
          <w:p w14:paraId="1D33512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8</w:t>
            </w:r>
          </w:p>
        </w:tc>
        <w:tc>
          <w:tcPr>
            <w:tcW w:w="1204" w:type="dxa"/>
            <w:vAlign w:val="center"/>
          </w:tcPr>
          <w:p w14:paraId="54BD769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37BAA3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A3DE9A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052</w:t>
            </w:r>
          </w:p>
        </w:tc>
        <w:tc>
          <w:tcPr>
            <w:tcW w:w="1276" w:type="dxa"/>
            <w:vAlign w:val="center"/>
          </w:tcPr>
          <w:p w14:paraId="7438A3A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46</w:t>
            </w:r>
          </w:p>
        </w:tc>
        <w:tc>
          <w:tcPr>
            <w:tcW w:w="1346" w:type="dxa"/>
            <w:vAlign w:val="center"/>
          </w:tcPr>
          <w:p w14:paraId="3BEBE3B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38AA77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94824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3D628B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0C4E5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20266069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715</w:t>
            </w:r>
          </w:p>
        </w:tc>
        <w:tc>
          <w:tcPr>
            <w:tcW w:w="1205" w:type="dxa"/>
            <w:vAlign w:val="center"/>
          </w:tcPr>
          <w:p w14:paraId="7B4D58D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9</w:t>
            </w:r>
          </w:p>
        </w:tc>
        <w:tc>
          <w:tcPr>
            <w:tcW w:w="1204" w:type="dxa"/>
            <w:vAlign w:val="center"/>
          </w:tcPr>
          <w:p w14:paraId="6155E88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7C6545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E9E6A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600</w:t>
            </w:r>
          </w:p>
        </w:tc>
        <w:tc>
          <w:tcPr>
            <w:tcW w:w="1276" w:type="dxa"/>
            <w:vAlign w:val="center"/>
          </w:tcPr>
          <w:p w14:paraId="2E692CC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256</w:t>
            </w:r>
          </w:p>
        </w:tc>
        <w:tc>
          <w:tcPr>
            <w:tcW w:w="1346" w:type="dxa"/>
            <w:vAlign w:val="center"/>
          </w:tcPr>
          <w:p w14:paraId="13E7E4E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4245292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2481E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FE11AC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E488C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2F60697A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890</w:t>
            </w:r>
          </w:p>
        </w:tc>
        <w:tc>
          <w:tcPr>
            <w:tcW w:w="1205" w:type="dxa"/>
            <w:vAlign w:val="center"/>
          </w:tcPr>
          <w:p w14:paraId="20BB3AB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70</w:t>
            </w:r>
          </w:p>
        </w:tc>
        <w:tc>
          <w:tcPr>
            <w:tcW w:w="1204" w:type="dxa"/>
            <w:vAlign w:val="center"/>
          </w:tcPr>
          <w:p w14:paraId="49C8970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F57073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8BCA5B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085</w:t>
            </w:r>
          </w:p>
        </w:tc>
        <w:tc>
          <w:tcPr>
            <w:tcW w:w="1276" w:type="dxa"/>
            <w:vAlign w:val="center"/>
          </w:tcPr>
          <w:p w14:paraId="382F3EE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959</w:t>
            </w:r>
          </w:p>
        </w:tc>
        <w:tc>
          <w:tcPr>
            <w:tcW w:w="1346" w:type="dxa"/>
            <w:vAlign w:val="center"/>
          </w:tcPr>
          <w:p w14:paraId="078D8F7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CC6B19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D9889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6651D3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CCD4C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320BAEA2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34</w:t>
            </w:r>
          </w:p>
        </w:tc>
        <w:tc>
          <w:tcPr>
            <w:tcW w:w="1205" w:type="dxa"/>
            <w:vAlign w:val="center"/>
          </w:tcPr>
          <w:p w14:paraId="05375C9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10</w:t>
            </w:r>
          </w:p>
        </w:tc>
        <w:tc>
          <w:tcPr>
            <w:tcW w:w="1204" w:type="dxa"/>
            <w:vAlign w:val="center"/>
          </w:tcPr>
          <w:p w14:paraId="37E8ABC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411F83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06BF51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68</w:t>
            </w:r>
          </w:p>
        </w:tc>
        <w:tc>
          <w:tcPr>
            <w:tcW w:w="1276" w:type="dxa"/>
            <w:vAlign w:val="center"/>
          </w:tcPr>
          <w:p w14:paraId="78A5C26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293</w:t>
            </w:r>
          </w:p>
        </w:tc>
        <w:tc>
          <w:tcPr>
            <w:tcW w:w="1346" w:type="dxa"/>
            <w:vAlign w:val="center"/>
          </w:tcPr>
          <w:p w14:paraId="0A20B86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44FE59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826DF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01F4524" w14:textId="77777777" w:rsidR="00144674" w:rsidRPr="00964D81" w:rsidRDefault="00144674" w:rsidP="00144674"/>
    <w:p w14:paraId="6AAC2E59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73576F7A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6A7AF5F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0A3B7C5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                                  ішек жұқпалары</w:t>
            </w:r>
          </w:p>
          <w:p w14:paraId="271F085A" w14:textId="77777777" w:rsidR="00144674" w:rsidRPr="00964D81" w:rsidRDefault="00144674" w:rsidP="009D70B1">
            <w:r w:rsidRPr="00964D81">
              <w:rPr>
                <w:b/>
              </w:rPr>
              <w:t>в том числе:                                                                                     кишечные инфекции</w:t>
            </w:r>
          </w:p>
        </w:tc>
        <w:tc>
          <w:tcPr>
            <w:tcW w:w="1985" w:type="dxa"/>
            <w:vMerge w:val="restart"/>
            <w:vAlign w:val="center"/>
          </w:tcPr>
          <w:p w14:paraId="6C90353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65ADC1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C5C812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3D362F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F87DD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A49F79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2ACC9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39B380A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95BE4F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6BB086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3EE0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73514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A5808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1E3A3BF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B1B00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5ECD2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945349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EFF7C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A55D0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93F87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453385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49839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EE319A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2C36206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56B0A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67DE0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160B5A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4C951F4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FDDF4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50E7BFC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65B627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80579D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2520E0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79418CC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3CA41C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945A0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624E437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F71958">
              <w:rPr>
                <w:bCs/>
                <w:color w:val="000000"/>
                <w:szCs w:val="16"/>
              </w:rPr>
              <w:t>4053</w:t>
            </w:r>
          </w:p>
        </w:tc>
        <w:tc>
          <w:tcPr>
            <w:tcW w:w="1205" w:type="dxa"/>
            <w:vAlign w:val="center"/>
          </w:tcPr>
          <w:p w14:paraId="6F7FEBF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829</w:t>
            </w:r>
          </w:p>
        </w:tc>
        <w:tc>
          <w:tcPr>
            <w:tcW w:w="1204" w:type="dxa"/>
            <w:vAlign w:val="center"/>
          </w:tcPr>
          <w:p w14:paraId="198BA57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D56A3B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FD357C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745</w:t>
            </w:r>
          </w:p>
        </w:tc>
        <w:tc>
          <w:tcPr>
            <w:tcW w:w="1276" w:type="dxa"/>
            <w:vAlign w:val="center"/>
          </w:tcPr>
          <w:p w14:paraId="09DB654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843</w:t>
            </w:r>
          </w:p>
        </w:tc>
        <w:tc>
          <w:tcPr>
            <w:tcW w:w="1346" w:type="dxa"/>
            <w:vAlign w:val="center"/>
          </w:tcPr>
          <w:p w14:paraId="40C8410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D73C89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DE420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D70BB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4AD7D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1F4858A9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57E0C4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9</w:t>
            </w:r>
          </w:p>
        </w:tc>
        <w:tc>
          <w:tcPr>
            <w:tcW w:w="1204" w:type="dxa"/>
            <w:vAlign w:val="center"/>
          </w:tcPr>
          <w:p w14:paraId="3FAA0B8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7989576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4EA8241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393B2E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01</w:t>
            </w:r>
          </w:p>
        </w:tc>
        <w:tc>
          <w:tcPr>
            <w:tcW w:w="1346" w:type="dxa"/>
            <w:vAlign w:val="center"/>
          </w:tcPr>
          <w:p w14:paraId="6442559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5FD9E18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4AF2023" w14:textId="20F7222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AD4E3F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E36B9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07A27D8F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37</w:t>
            </w:r>
          </w:p>
        </w:tc>
        <w:tc>
          <w:tcPr>
            <w:tcW w:w="1205" w:type="dxa"/>
            <w:vAlign w:val="center"/>
          </w:tcPr>
          <w:p w14:paraId="7FB78F4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400120D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656986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32254C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3</w:t>
            </w:r>
          </w:p>
        </w:tc>
        <w:tc>
          <w:tcPr>
            <w:tcW w:w="1276" w:type="dxa"/>
            <w:vAlign w:val="center"/>
          </w:tcPr>
          <w:p w14:paraId="171B459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4</w:t>
            </w:r>
          </w:p>
        </w:tc>
        <w:tc>
          <w:tcPr>
            <w:tcW w:w="1346" w:type="dxa"/>
            <w:vAlign w:val="center"/>
          </w:tcPr>
          <w:p w14:paraId="0C48750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2BEBE4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A9756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DB21C4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3B3BC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1F71E79D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10</w:t>
            </w:r>
          </w:p>
        </w:tc>
        <w:tc>
          <w:tcPr>
            <w:tcW w:w="1205" w:type="dxa"/>
            <w:vAlign w:val="center"/>
          </w:tcPr>
          <w:p w14:paraId="6FCF381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3</w:t>
            </w:r>
          </w:p>
        </w:tc>
        <w:tc>
          <w:tcPr>
            <w:tcW w:w="1204" w:type="dxa"/>
            <w:vAlign w:val="center"/>
          </w:tcPr>
          <w:p w14:paraId="7BA7C43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E1E4CC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B73C14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61</w:t>
            </w:r>
          </w:p>
        </w:tc>
        <w:tc>
          <w:tcPr>
            <w:tcW w:w="1276" w:type="dxa"/>
            <w:vAlign w:val="center"/>
          </w:tcPr>
          <w:p w14:paraId="42C9FAE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65</w:t>
            </w:r>
          </w:p>
        </w:tc>
        <w:tc>
          <w:tcPr>
            <w:tcW w:w="1346" w:type="dxa"/>
            <w:vAlign w:val="center"/>
          </w:tcPr>
          <w:p w14:paraId="59AA9E3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185B12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0EAE0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F1F5C4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F2EBF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36529DF2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404</w:t>
            </w:r>
          </w:p>
        </w:tc>
        <w:tc>
          <w:tcPr>
            <w:tcW w:w="1205" w:type="dxa"/>
            <w:vAlign w:val="center"/>
          </w:tcPr>
          <w:p w14:paraId="1A82307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42</w:t>
            </w:r>
          </w:p>
        </w:tc>
        <w:tc>
          <w:tcPr>
            <w:tcW w:w="1204" w:type="dxa"/>
            <w:vAlign w:val="center"/>
          </w:tcPr>
          <w:p w14:paraId="0F8B3AF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6B623D3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2D27FB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46</w:t>
            </w:r>
          </w:p>
        </w:tc>
        <w:tc>
          <w:tcPr>
            <w:tcW w:w="1276" w:type="dxa"/>
            <w:vAlign w:val="center"/>
          </w:tcPr>
          <w:p w14:paraId="507AF76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93</w:t>
            </w:r>
          </w:p>
        </w:tc>
        <w:tc>
          <w:tcPr>
            <w:tcW w:w="1346" w:type="dxa"/>
            <w:vAlign w:val="center"/>
          </w:tcPr>
          <w:p w14:paraId="18714B4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4D6108F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EA15A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2840D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23348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EA3161B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48</w:t>
            </w:r>
          </w:p>
        </w:tc>
        <w:tc>
          <w:tcPr>
            <w:tcW w:w="1205" w:type="dxa"/>
            <w:vAlign w:val="center"/>
          </w:tcPr>
          <w:p w14:paraId="7193D55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2</w:t>
            </w:r>
          </w:p>
        </w:tc>
        <w:tc>
          <w:tcPr>
            <w:tcW w:w="1204" w:type="dxa"/>
            <w:vAlign w:val="center"/>
          </w:tcPr>
          <w:p w14:paraId="4F6C21A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254D72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BCF66F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21</w:t>
            </w:r>
          </w:p>
        </w:tc>
        <w:tc>
          <w:tcPr>
            <w:tcW w:w="1276" w:type="dxa"/>
            <w:vAlign w:val="center"/>
          </w:tcPr>
          <w:p w14:paraId="2EAEADA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28</w:t>
            </w:r>
          </w:p>
        </w:tc>
        <w:tc>
          <w:tcPr>
            <w:tcW w:w="1346" w:type="dxa"/>
            <w:vAlign w:val="center"/>
          </w:tcPr>
          <w:p w14:paraId="7E4819B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F10B9A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FAEDD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56A0B8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F147F1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505BC0B0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42</w:t>
            </w:r>
          </w:p>
        </w:tc>
        <w:tc>
          <w:tcPr>
            <w:tcW w:w="1205" w:type="dxa"/>
            <w:vAlign w:val="center"/>
          </w:tcPr>
          <w:p w14:paraId="6AFBF02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8</w:t>
            </w:r>
          </w:p>
        </w:tc>
        <w:tc>
          <w:tcPr>
            <w:tcW w:w="1204" w:type="dxa"/>
            <w:vAlign w:val="center"/>
          </w:tcPr>
          <w:p w14:paraId="5E3A29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857A34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551F3A4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16</w:t>
            </w:r>
          </w:p>
        </w:tc>
        <w:tc>
          <w:tcPr>
            <w:tcW w:w="1276" w:type="dxa"/>
            <w:vAlign w:val="center"/>
          </w:tcPr>
          <w:p w14:paraId="2A0B6FD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71</w:t>
            </w:r>
          </w:p>
        </w:tc>
        <w:tc>
          <w:tcPr>
            <w:tcW w:w="1346" w:type="dxa"/>
            <w:vAlign w:val="center"/>
          </w:tcPr>
          <w:p w14:paraId="13CF425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1318B6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4BEC3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51D4AB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04815A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08736D94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348</w:t>
            </w:r>
          </w:p>
        </w:tc>
        <w:tc>
          <w:tcPr>
            <w:tcW w:w="1205" w:type="dxa"/>
            <w:vAlign w:val="center"/>
          </w:tcPr>
          <w:p w14:paraId="4F3F8C4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64</w:t>
            </w:r>
          </w:p>
        </w:tc>
        <w:tc>
          <w:tcPr>
            <w:tcW w:w="1204" w:type="dxa"/>
            <w:vAlign w:val="center"/>
          </w:tcPr>
          <w:p w14:paraId="53F62F0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676FD3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DDC8FA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393</w:t>
            </w:r>
          </w:p>
        </w:tc>
        <w:tc>
          <w:tcPr>
            <w:tcW w:w="1276" w:type="dxa"/>
            <w:vAlign w:val="center"/>
          </w:tcPr>
          <w:p w14:paraId="5180CD3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05</w:t>
            </w:r>
          </w:p>
        </w:tc>
        <w:tc>
          <w:tcPr>
            <w:tcW w:w="1346" w:type="dxa"/>
            <w:vAlign w:val="center"/>
          </w:tcPr>
          <w:p w14:paraId="554EA4D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45173D8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7A020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58AF59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C7538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6CDC12BE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1C805C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0</w:t>
            </w:r>
          </w:p>
        </w:tc>
        <w:tc>
          <w:tcPr>
            <w:tcW w:w="1204" w:type="dxa"/>
            <w:vAlign w:val="center"/>
          </w:tcPr>
          <w:p w14:paraId="0192556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65E3D79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0D1AC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36D43D4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04</w:t>
            </w:r>
          </w:p>
        </w:tc>
        <w:tc>
          <w:tcPr>
            <w:tcW w:w="1346" w:type="dxa"/>
            <w:vAlign w:val="center"/>
          </w:tcPr>
          <w:p w14:paraId="073F102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195C6A3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963679F" w14:textId="53165D1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20112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FD3A0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53A764D9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21</w:t>
            </w:r>
          </w:p>
        </w:tc>
        <w:tc>
          <w:tcPr>
            <w:tcW w:w="1205" w:type="dxa"/>
            <w:vAlign w:val="center"/>
          </w:tcPr>
          <w:p w14:paraId="57D4B81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00</w:t>
            </w:r>
          </w:p>
        </w:tc>
        <w:tc>
          <w:tcPr>
            <w:tcW w:w="1204" w:type="dxa"/>
            <w:vAlign w:val="center"/>
          </w:tcPr>
          <w:p w14:paraId="16A638D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1DF9A0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A25A78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16</w:t>
            </w:r>
          </w:p>
        </w:tc>
        <w:tc>
          <w:tcPr>
            <w:tcW w:w="1276" w:type="dxa"/>
            <w:vAlign w:val="center"/>
          </w:tcPr>
          <w:p w14:paraId="1199F3B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19</w:t>
            </w:r>
          </w:p>
        </w:tc>
        <w:tc>
          <w:tcPr>
            <w:tcW w:w="1346" w:type="dxa"/>
            <w:vAlign w:val="center"/>
          </w:tcPr>
          <w:p w14:paraId="5A26968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568BE7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E5F88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171B09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277B5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BB2DBD9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09</w:t>
            </w:r>
          </w:p>
        </w:tc>
        <w:tc>
          <w:tcPr>
            <w:tcW w:w="1205" w:type="dxa"/>
            <w:vAlign w:val="center"/>
          </w:tcPr>
          <w:p w14:paraId="07A8CC4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2</w:t>
            </w:r>
          </w:p>
        </w:tc>
        <w:tc>
          <w:tcPr>
            <w:tcW w:w="1204" w:type="dxa"/>
            <w:vAlign w:val="center"/>
          </w:tcPr>
          <w:p w14:paraId="71B0AAD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2196A9B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2BF8859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71</w:t>
            </w:r>
          </w:p>
        </w:tc>
        <w:tc>
          <w:tcPr>
            <w:tcW w:w="1276" w:type="dxa"/>
            <w:vAlign w:val="center"/>
          </w:tcPr>
          <w:p w14:paraId="782A356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09</w:t>
            </w:r>
          </w:p>
        </w:tc>
        <w:tc>
          <w:tcPr>
            <w:tcW w:w="1346" w:type="dxa"/>
            <w:vAlign w:val="center"/>
          </w:tcPr>
          <w:p w14:paraId="065026D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4BEF896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F7834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1AEB6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18F55F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2E27DEF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368</w:t>
            </w:r>
          </w:p>
        </w:tc>
        <w:tc>
          <w:tcPr>
            <w:tcW w:w="1205" w:type="dxa"/>
            <w:vAlign w:val="center"/>
          </w:tcPr>
          <w:p w14:paraId="760639E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75</w:t>
            </w:r>
          </w:p>
        </w:tc>
        <w:tc>
          <w:tcPr>
            <w:tcW w:w="1204" w:type="dxa"/>
            <w:vAlign w:val="center"/>
          </w:tcPr>
          <w:p w14:paraId="67E889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5EF0801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B6FDFB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14</w:t>
            </w:r>
          </w:p>
        </w:tc>
        <w:tc>
          <w:tcPr>
            <w:tcW w:w="1276" w:type="dxa"/>
            <w:vAlign w:val="center"/>
          </w:tcPr>
          <w:p w14:paraId="1DE5F04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795</w:t>
            </w:r>
          </w:p>
        </w:tc>
        <w:tc>
          <w:tcPr>
            <w:tcW w:w="1346" w:type="dxa"/>
            <w:vAlign w:val="center"/>
          </w:tcPr>
          <w:p w14:paraId="1940BA1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330422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D66895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8AD92F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93911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763119E8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49</w:t>
            </w:r>
          </w:p>
        </w:tc>
        <w:tc>
          <w:tcPr>
            <w:tcW w:w="1205" w:type="dxa"/>
            <w:vAlign w:val="center"/>
          </w:tcPr>
          <w:p w14:paraId="54BBC63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8</w:t>
            </w:r>
          </w:p>
        </w:tc>
        <w:tc>
          <w:tcPr>
            <w:tcW w:w="1204" w:type="dxa"/>
            <w:vAlign w:val="center"/>
          </w:tcPr>
          <w:p w14:paraId="42B07D1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7BC4D1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DE5AAB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23</w:t>
            </w:r>
          </w:p>
        </w:tc>
        <w:tc>
          <w:tcPr>
            <w:tcW w:w="1276" w:type="dxa"/>
            <w:vAlign w:val="center"/>
          </w:tcPr>
          <w:p w14:paraId="4ED22B8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72</w:t>
            </w:r>
          </w:p>
        </w:tc>
        <w:tc>
          <w:tcPr>
            <w:tcW w:w="1346" w:type="dxa"/>
            <w:vAlign w:val="center"/>
          </w:tcPr>
          <w:p w14:paraId="6FDBE09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6143A37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AE32F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3F2B41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EB7F9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689D14B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52</w:t>
            </w:r>
          </w:p>
        </w:tc>
        <w:tc>
          <w:tcPr>
            <w:tcW w:w="1205" w:type="dxa"/>
            <w:vAlign w:val="center"/>
          </w:tcPr>
          <w:p w14:paraId="102EE82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5</w:t>
            </w:r>
          </w:p>
        </w:tc>
        <w:tc>
          <w:tcPr>
            <w:tcW w:w="1204" w:type="dxa"/>
            <w:vAlign w:val="center"/>
          </w:tcPr>
          <w:p w14:paraId="728C61E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E94B6E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A3AA46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95</w:t>
            </w:r>
          </w:p>
        </w:tc>
        <w:tc>
          <w:tcPr>
            <w:tcW w:w="1276" w:type="dxa"/>
            <w:vAlign w:val="center"/>
          </w:tcPr>
          <w:p w14:paraId="36C1B20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34</w:t>
            </w:r>
          </w:p>
        </w:tc>
        <w:tc>
          <w:tcPr>
            <w:tcW w:w="1346" w:type="dxa"/>
            <w:vAlign w:val="center"/>
          </w:tcPr>
          <w:p w14:paraId="3FD7696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5F4148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FC42C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C2D218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F324D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3AD8B062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21</w:t>
            </w:r>
          </w:p>
        </w:tc>
        <w:tc>
          <w:tcPr>
            <w:tcW w:w="1205" w:type="dxa"/>
            <w:vAlign w:val="center"/>
          </w:tcPr>
          <w:p w14:paraId="25F371A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</w:t>
            </w:r>
          </w:p>
        </w:tc>
        <w:tc>
          <w:tcPr>
            <w:tcW w:w="1204" w:type="dxa"/>
            <w:vAlign w:val="center"/>
          </w:tcPr>
          <w:p w14:paraId="075BC32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65B4EF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7F14DB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17</w:t>
            </w:r>
          </w:p>
        </w:tc>
        <w:tc>
          <w:tcPr>
            <w:tcW w:w="1276" w:type="dxa"/>
            <w:vAlign w:val="center"/>
          </w:tcPr>
          <w:p w14:paraId="5F3F6C9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66</w:t>
            </w:r>
          </w:p>
        </w:tc>
        <w:tc>
          <w:tcPr>
            <w:tcW w:w="1346" w:type="dxa"/>
            <w:vAlign w:val="center"/>
          </w:tcPr>
          <w:p w14:paraId="1F35305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68CA43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6C84C2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AFFA8A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6BA77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7F05146A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541</w:t>
            </w:r>
          </w:p>
        </w:tc>
        <w:tc>
          <w:tcPr>
            <w:tcW w:w="1205" w:type="dxa"/>
            <w:vAlign w:val="center"/>
          </w:tcPr>
          <w:p w14:paraId="00ED149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38</w:t>
            </w:r>
          </w:p>
        </w:tc>
        <w:tc>
          <w:tcPr>
            <w:tcW w:w="1204" w:type="dxa"/>
            <w:vAlign w:val="center"/>
          </w:tcPr>
          <w:p w14:paraId="223B452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6D9161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131D17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029</w:t>
            </w:r>
          </w:p>
        </w:tc>
        <w:tc>
          <w:tcPr>
            <w:tcW w:w="1276" w:type="dxa"/>
            <w:vAlign w:val="center"/>
          </w:tcPr>
          <w:p w14:paraId="4F3E186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734</w:t>
            </w:r>
          </w:p>
        </w:tc>
        <w:tc>
          <w:tcPr>
            <w:tcW w:w="1346" w:type="dxa"/>
            <w:vAlign w:val="center"/>
          </w:tcPr>
          <w:p w14:paraId="1C39F9A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772B999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EB118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D1CF2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F51F5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72BF9023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A0978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7</w:t>
            </w:r>
          </w:p>
        </w:tc>
        <w:tc>
          <w:tcPr>
            <w:tcW w:w="1204" w:type="dxa"/>
            <w:vAlign w:val="center"/>
          </w:tcPr>
          <w:p w14:paraId="186125B7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1F0951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593F190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7A6FE3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45</w:t>
            </w:r>
          </w:p>
        </w:tc>
        <w:tc>
          <w:tcPr>
            <w:tcW w:w="1346" w:type="dxa"/>
            <w:vAlign w:val="center"/>
          </w:tcPr>
          <w:p w14:paraId="5C73B389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5DBB7F1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D07538B" w14:textId="525631B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7FE53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92238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36ABCA0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99</w:t>
            </w:r>
          </w:p>
        </w:tc>
        <w:tc>
          <w:tcPr>
            <w:tcW w:w="1205" w:type="dxa"/>
            <w:vAlign w:val="center"/>
          </w:tcPr>
          <w:p w14:paraId="40D32F4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1</w:t>
            </w:r>
          </w:p>
        </w:tc>
        <w:tc>
          <w:tcPr>
            <w:tcW w:w="1204" w:type="dxa"/>
            <w:vAlign w:val="center"/>
          </w:tcPr>
          <w:p w14:paraId="00C87E0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697628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8AABCC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22</w:t>
            </w:r>
          </w:p>
        </w:tc>
        <w:tc>
          <w:tcPr>
            <w:tcW w:w="1276" w:type="dxa"/>
            <w:vAlign w:val="center"/>
          </w:tcPr>
          <w:p w14:paraId="6919732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58</w:t>
            </w:r>
          </w:p>
        </w:tc>
        <w:tc>
          <w:tcPr>
            <w:tcW w:w="1346" w:type="dxa"/>
            <w:vAlign w:val="center"/>
          </w:tcPr>
          <w:p w14:paraId="10627DB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2D7E750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675D79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0B3C10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2DE7F4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6CC6956C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49</w:t>
            </w:r>
          </w:p>
        </w:tc>
        <w:tc>
          <w:tcPr>
            <w:tcW w:w="1205" w:type="dxa"/>
            <w:vAlign w:val="center"/>
          </w:tcPr>
          <w:p w14:paraId="195F320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4</w:t>
            </w:r>
          </w:p>
        </w:tc>
        <w:tc>
          <w:tcPr>
            <w:tcW w:w="1204" w:type="dxa"/>
            <w:vAlign w:val="center"/>
          </w:tcPr>
          <w:p w14:paraId="740E9EF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FF4551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B70855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129</w:t>
            </w:r>
          </w:p>
        </w:tc>
        <w:tc>
          <w:tcPr>
            <w:tcW w:w="1276" w:type="dxa"/>
            <w:vAlign w:val="center"/>
          </w:tcPr>
          <w:p w14:paraId="76B8CA9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024</w:t>
            </w:r>
          </w:p>
        </w:tc>
        <w:tc>
          <w:tcPr>
            <w:tcW w:w="1346" w:type="dxa"/>
            <w:vAlign w:val="center"/>
          </w:tcPr>
          <w:p w14:paraId="2A4147E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570D16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41EE7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AA0951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009B8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115B8B86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86</w:t>
            </w:r>
          </w:p>
        </w:tc>
        <w:tc>
          <w:tcPr>
            <w:tcW w:w="1205" w:type="dxa"/>
            <w:vAlign w:val="center"/>
          </w:tcPr>
          <w:p w14:paraId="0004425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3E72A37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EF67A4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0BDE04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73</w:t>
            </w:r>
          </w:p>
        </w:tc>
        <w:tc>
          <w:tcPr>
            <w:tcW w:w="1276" w:type="dxa"/>
            <w:vAlign w:val="center"/>
          </w:tcPr>
          <w:p w14:paraId="6F516EC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11</w:t>
            </w:r>
          </w:p>
        </w:tc>
        <w:tc>
          <w:tcPr>
            <w:tcW w:w="1346" w:type="dxa"/>
            <w:vAlign w:val="center"/>
          </w:tcPr>
          <w:p w14:paraId="221500C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ACC66D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E92A3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DC97C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84E19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3DCDFFFE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69</w:t>
            </w:r>
          </w:p>
        </w:tc>
        <w:tc>
          <w:tcPr>
            <w:tcW w:w="1205" w:type="dxa"/>
            <w:vAlign w:val="center"/>
          </w:tcPr>
          <w:p w14:paraId="22E2935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1</w:t>
            </w:r>
          </w:p>
        </w:tc>
        <w:tc>
          <w:tcPr>
            <w:tcW w:w="1204" w:type="dxa"/>
            <w:vAlign w:val="center"/>
          </w:tcPr>
          <w:p w14:paraId="693AF87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65B169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F7DA5F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76</w:t>
            </w:r>
          </w:p>
        </w:tc>
        <w:tc>
          <w:tcPr>
            <w:tcW w:w="1276" w:type="dxa"/>
            <w:vAlign w:val="center"/>
          </w:tcPr>
          <w:p w14:paraId="5256020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55</w:t>
            </w:r>
          </w:p>
        </w:tc>
        <w:tc>
          <w:tcPr>
            <w:tcW w:w="1346" w:type="dxa"/>
            <w:vAlign w:val="center"/>
          </w:tcPr>
          <w:p w14:paraId="4897961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A65ACE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9A6C4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5CB9F2B" w14:textId="77777777" w:rsidR="00144674" w:rsidRPr="00964D81" w:rsidRDefault="00144674" w:rsidP="00144674"/>
    <w:p w14:paraId="5FA5F848" w14:textId="77777777" w:rsidR="00144674" w:rsidRPr="00964D81" w:rsidRDefault="00144674" w:rsidP="00144674">
      <w:pPr>
        <w:rPr>
          <w:lang w:val="en-US"/>
        </w:rPr>
      </w:pPr>
    </w:p>
    <w:p w14:paraId="7D32BCD1" w14:textId="77777777" w:rsidR="00144674" w:rsidRPr="00964D81" w:rsidRDefault="00144674" w:rsidP="00144674">
      <w:pPr>
        <w:rPr>
          <w:lang w:val="en-US"/>
        </w:rPr>
      </w:pPr>
    </w:p>
    <w:p w14:paraId="1E8295E3" w14:textId="77777777" w:rsidR="00144674" w:rsidRPr="00964D81" w:rsidRDefault="00144674" w:rsidP="00144674">
      <w:pPr>
        <w:rPr>
          <w:lang w:val="en-US"/>
        </w:rPr>
      </w:pPr>
    </w:p>
    <w:p w14:paraId="12BCF7F7" w14:textId="77777777" w:rsidR="00144674" w:rsidRPr="00964D81" w:rsidRDefault="00144674" w:rsidP="00144674">
      <w:pPr>
        <w:rPr>
          <w:lang w:val="en-US"/>
        </w:rPr>
      </w:pPr>
    </w:p>
    <w:p w14:paraId="768171AE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409817EE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EF30D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2D66745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               сепсис</w:t>
            </w:r>
          </w:p>
          <w:p w14:paraId="4E898D16" w14:textId="77777777" w:rsidR="00144674" w:rsidRPr="00964D81" w:rsidRDefault="00144674" w:rsidP="009D70B1">
            <w:r w:rsidRPr="00964D81">
              <w:rPr>
                <w:b/>
              </w:rPr>
              <w:t>в том числе:                                                                      сепсис</w:t>
            </w:r>
            <w:r w:rsidRPr="00964D81">
              <w:rPr>
                <w:b/>
                <w:lang w:val="kk-KZ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0DF6654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842530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5DAD5B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7456F3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1DC7C7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1436A62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F90E8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452DC74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9E7573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376CB9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6C45B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7BBD8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2C6D57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79C2C1C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F901D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6D2F6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65296A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96939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4D12C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17A76A7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0CABAB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30DB37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4FD711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B584D2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B09C2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06859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E415F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CFD72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22D1D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7C3F48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387A7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62237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39B19C2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6DBF9F8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2D6AE6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94606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8423E4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F71958">
              <w:rPr>
                <w:bCs/>
                <w:color w:val="000000"/>
                <w:szCs w:val="16"/>
              </w:rPr>
              <w:t>25</w:t>
            </w:r>
          </w:p>
        </w:tc>
        <w:tc>
          <w:tcPr>
            <w:tcW w:w="1205" w:type="dxa"/>
            <w:vAlign w:val="center"/>
          </w:tcPr>
          <w:p w14:paraId="405C303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4" w:type="dxa"/>
            <w:vAlign w:val="center"/>
          </w:tcPr>
          <w:p w14:paraId="2BB2829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6</w:t>
            </w:r>
          </w:p>
        </w:tc>
        <w:tc>
          <w:tcPr>
            <w:tcW w:w="1205" w:type="dxa"/>
            <w:vAlign w:val="center"/>
          </w:tcPr>
          <w:p w14:paraId="7A481E0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2</w:t>
            </w:r>
          </w:p>
        </w:tc>
        <w:tc>
          <w:tcPr>
            <w:tcW w:w="1276" w:type="dxa"/>
            <w:vAlign w:val="center"/>
          </w:tcPr>
          <w:p w14:paraId="3BB4466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22</w:t>
            </w:r>
          </w:p>
        </w:tc>
        <w:tc>
          <w:tcPr>
            <w:tcW w:w="1276" w:type="dxa"/>
            <w:vAlign w:val="center"/>
          </w:tcPr>
          <w:p w14:paraId="0DFE049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50</w:t>
            </w:r>
          </w:p>
        </w:tc>
        <w:tc>
          <w:tcPr>
            <w:tcW w:w="1346" w:type="dxa"/>
            <w:vAlign w:val="center"/>
          </w:tcPr>
          <w:p w14:paraId="6502AB2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5</w:t>
            </w:r>
          </w:p>
        </w:tc>
        <w:tc>
          <w:tcPr>
            <w:tcW w:w="1347" w:type="dxa"/>
            <w:vAlign w:val="center"/>
          </w:tcPr>
          <w:p w14:paraId="326E08D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2</w:t>
            </w:r>
          </w:p>
        </w:tc>
        <w:tc>
          <w:tcPr>
            <w:tcW w:w="1985" w:type="dxa"/>
            <w:vAlign w:val="center"/>
          </w:tcPr>
          <w:p w14:paraId="4256B1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5A7EB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ECCC8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7702D18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F7195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157EAC77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37AB144B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 </w:t>
            </w:r>
          </w:p>
        </w:tc>
        <w:tc>
          <w:tcPr>
            <w:tcW w:w="1205" w:type="dxa"/>
            <w:vAlign w:val="center"/>
          </w:tcPr>
          <w:p w14:paraId="39364A8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2D5E93E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361E55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6" w:type="dxa"/>
            <w:vAlign w:val="center"/>
          </w:tcPr>
          <w:p w14:paraId="2DA6F638" w14:textId="77777777" w:rsidR="00144674" w:rsidRPr="00F71958" w:rsidRDefault="00987A49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  <w:r w:rsidR="00144674"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7940991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2</w:t>
            </w:r>
          </w:p>
        </w:tc>
        <w:tc>
          <w:tcPr>
            <w:tcW w:w="1985" w:type="dxa"/>
            <w:vAlign w:val="center"/>
          </w:tcPr>
          <w:p w14:paraId="3E3EAE0D" w14:textId="788D82F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55B001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FC081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00CEA5D6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12BCA98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AC189D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7</w:t>
            </w:r>
          </w:p>
        </w:tc>
        <w:tc>
          <w:tcPr>
            <w:tcW w:w="1205" w:type="dxa"/>
            <w:vAlign w:val="center"/>
          </w:tcPr>
          <w:p w14:paraId="1DD31AD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6B8D48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BBE7B5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158E7DD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4</w:t>
            </w:r>
          </w:p>
        </w:tc>
        <w:tc>
          <w:tcPr>
            <w:tcW w:w="1347" w:type="dxa"/>
            <w:vAlign w:val="center"/>
          </w:tcPr>
          <w:p w14:paraId="167E74A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C4DF2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3AE07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1E614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3B876146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3AB8AE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76FC9CE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541C33B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58F8DF9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EA6F4E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460E399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2AC3BFA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329D32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29966A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52DAF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3A6245F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57CE1BA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90829B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2</w:t>
            </w:r>
          </w:p>
        </w:tc>
        <w:tc>
          <w:tcPr>
            <w:tcW w:w="1205" w:type="dxa"/>
            <w:vAlign w:val="center"/>
          </w:tcPr>
          <w:p w14:paraId="69352CF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380AF79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7CA33D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6" w:type="dxa"/>
            <w:vAlign w:val="center"/>
          </w:tcPr>
          <w:p w14:paraId="433408A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1</w:t>
            </w:r>
          </w:p>
        </w:tc>
        <w:tc>
          <w:tcPr>
            <w:tcW w:w="1347" w:type="dxa"/>
            <w:vAlign w:val="center"/>
          </w:tcPr>
          <w:p w14:paraId="3E3D2CC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1</w:t>
            </w:r>
          </w:p>
        </w:tc>
        <w:tc>
          <w:tcPr>
            <w:tcW w:w="1985" w:type="dxa"/>
            <w:vAlign w:val="center"/>
          </w:tcPr>
          <w:p w14:paraId="4BEB07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F96322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03E57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A85F28D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FB6BE2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30AA8B9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19BA892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6</w:t>
            </w:r>
          </w:p>
        </w:tc>
        <w:tc>
          <w:tcPr>
            <w:tcW w:w="1276" w:type="dxa"/>
            <w:vAlign w:val="center"/>
          </w:tcPr>
          <w:p w14:paraId="242D9BA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4BA204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6" w:type="dxa"/>
            <w:vAlign w:val="center"/>
          </w:tcPr>
          <w:p w14:paraId="7374205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490AD6A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1</w:t>
            </w:r>
          </w:p>
        </w:tc>
        <w:tc>
          <w:tcPr>
            <w:tcW w:w="1985" w:type="dxa"/>
            <w:vAlign w:val="center"/>
          </w:tcPr>
          <w:p w14:paraId="3FD954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1C281D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0EF68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29149C9E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6C931B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3F85FF6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12A48AF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D739FB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7C3DB1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5FB9F65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7C2C961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5587B1F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C86818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FB97F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280141BC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34397D2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63243AE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7FF504D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5C874A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6308AA1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6" w:type="dxa"/>
            <w:vAlign w:val="center"/>
          </w:tcPr>
          <w:p w14:paraId="2F43197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3C35591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65A816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CE027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24434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3D34F067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F7195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2F76673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58222B1C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 </w:t>
            </w:r>
          </w:p>
        </w:tc>
        <w:tc>
          <w:tcPr>
            <w:tcW w:w="1205" w:type="dxa"/>
            <w:vAlign w:val="center"/>
          </w:tcPr>
          <w:p w14:paraId="31DCA92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95186FE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7B4B1F6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6" w:type="dxa"/>
            <w:vAlign w:val="center"/>
          </w:tcPr>
          <w:p w14:paraId="7A1C1596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227518E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149F246" w14:textId="7045C92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B70077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E55125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70AE1445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614C902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4" w:type="dxa"/>
            <w:vAlign w:val="center"/>
          </w:tcPr>
          <w:p w14:paraId="51429B0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4</w:t>
            </w:r>
          </w:p>
        </w:tc>
        <w:tc>
          <w:tcPr>
            <w:tcW w:w="1205" w:type="dxa"/>
            <w:vAlign w:val="center"/>
          </w:tcPr>
          <w:p w14:paraId="03434A1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77E44A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21D5F0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6" w:type="dxa"/>
            <w:vAlign w:val="center"/>
          </w:tcPr>
          <w:p w14:paraId="4BD3EA5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1</w:t>
            </w:r>
          </w:p>
        </w:tc>
        <w:tc>
          <w:tcPr>
            <w:tcW w:w="1347" w:type="dxa"/>
            <w:vAlign w:val="center"/>
          </w:tcPr>
          <w:p w14:paraId="1BD1A7B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551B82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D8BFF8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DB9FC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0B8C46B8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F81BCA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4" w:type="dxa"/>
            <w:vAlign w:val="center"/>
          </w:tcPr>
          <w:p w14:paraId="4F2E911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4881951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2E4297B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BC2E59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6" w:type="dxa"/>
            <w:vAlign w:val="center"/>
          </w:tcPr>
          <w:p w14:paraId="0EEF1F8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0699956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4D0540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F92636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D7B97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14F3AE2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36CDB6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622A7C2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7</w:t>
            </w:r>
          </w:p>
        </w:tc>
        <w:tc>
          <w:tcPr>
            <w:tcW w:w="1205" w:type="dxa"/>
            <w:vAlign w:val="center"/>
          </w:tcPr>
          <w:p w14:paraId="12E8B2D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0420B19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549305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6" w:type="dxa"/>
            <w:vAlign w:val="center"/>
          </w:tcPr>
          <w:p w14:paraId="13D04E9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7</w:t>
            </w:r>
          </w:p>
        </w:tc>
        <w:tc>
          <w:tcPr>
            <w:tcW w:w="1347" w:type="dxa"/>
            <w:vAlign w:val="center"/>
          </w:tcPr>
          <w:p w14:paraId="396336A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5</w:t>
            </w:r>
          </w:p>
        </w:tc>
        <w:tc>
          <w:tcPr>
            <w:tcW w:w="1985" w:type="dxa"/>
            <w:vAlign w:val="center"/>
          </w:tcPr>
          <w:p w14:paraId="2E3418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20995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FD3E3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07479F5E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61B98A2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25F5CC1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6</w:t>
            </w:r>
          </w:p>
        </w:tc>
        <w:tc>
          <w:tcPr>
            <w:tcW w:w="1205" w:type="dxa"/>
            <w:vAlign w:val="center"/>
          </w:tcPr>
          <w:p w14:paraId="61A2701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2FB3A40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14:paraId="19A8BA2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78FA053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9</w:t>
            </w:r>
          </w:p>
        </w:tc>
        <w:tc>
          <w:tcPr>
            <w:tcW w:w="1347" w:type="dxa"/>
            <w:vAlign w:val="center"/>
          </w:tcPr>
          <w:p w14:paraId="2AA6FEC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6388CC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DC90B7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C1A31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39B5F42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AA24B0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F24520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4F6AFF1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56C9634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6F1BA8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028CFDC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75F041A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1D13DB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A39A7E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C90B8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6FCCF2B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4885629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D5E2A2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4083EA0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1FB6739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57D98F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6" w:type="dxa"/>
            <w:vAlign w:val="center"/>
          </w:tcPr>
          <w:p w14:paraId="2E62E4A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22EB6E4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5</w:t>
            </w:r>
          </w:p>
        </w:tc>
        <w:tc>
          <w:tcPr>
            <w:tcW w:w="1985" w:type="dxa"/>
            <w:vAlign w:val="center"/>
          </w:tcPr>
          <w:p w14:paraId="3CF190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FEFFEF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0EAF8C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41578692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5D26E6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04E307D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6</w:t>
            </w:r>
          </w:p>
        </w:tc>
        <w:tc>
          <w:tcPr>
            <w:tcW w:w="1205" w:type="dxa"/>
            <w:vAlign w:val="center"/>
          </w:tcPr>
          <w:p w14:paraId="14B09E7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5</w:t>
            </w:r>
          </w:p>
        </w:tc>
        <w:tc>
          <w:tcPr>
            <w:tcW w:w="1276" w:type="dxa"/>
            <w:vAlign w:val="center"/>
          </w:tcPr>
          <w:p w14:paraId="56BB3F00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686CB6B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0</w:t>
            </w:r>
          </w:p>
        </w:tc>
        <w:tc>
          <w:tcPr>
            <w:tcW w:w="1346" w:type="dxa"/>
            <w:vAlign w:val="center"/>
          </w:tcPr>
          <w:p w14:paraId="2DA9A062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8</w:t>
            </w:r>
          </w:p>
        </w:tc>
        <w:tc>
          <w:tcPr>
            <w:tcW w:w="1347" w:type="dxa"/>
            <w:vAlign w:val="center"/>
          </w:tcPr>
          <w:p w14:paraId="5F7AA1A5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9</w:t>
            </w:r>
          </w:p>
        </w:tc>
        <w:tc>
          <w:tcPr>
            <w:tcW w:w="1985" w:type="dxa"/>
            <w:vAlign w:val="center"/>
          </w:tcPr>
          <w:p w14:paraId="7E9833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B4278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153DC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3AF07C73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F7195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36E30A3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4" w:type="dxa"/>
            <w:vAlign w:val="center"/>
          </w:tcPr>
          <w:p w14:paraId="3F0CA46C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 </w:t>
            </w:r>
          </w:p>
        </w:tc>
        <w:tc>
          <w:tcPr>
            <w:tcW w:w="1205" w:type="dxa"/>
            <w:vAlign w:val="center"/>
          </w:tcPr>
          <w:p w14:paraId="630C8A0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318946C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102D791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6" w:type="dxa"/>
            <w:vAlign w:val="center"/>
          </w:tcPr>
          <w:p w14:paraId="3514918B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7120605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21D5B41" w14:textId="52C87CF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A99B0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0811B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09D5886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F59F6DB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795FFF6E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7</w:t>
            </w:r>
          </w:p>
        </w:tc>
        <w:tc>
          <w:tcPr>
            <w:tcW w:w="1205" w:type="dxa"/>
            <w:vAlign w:val="center"/>
          </w:tcPr>
          <w:p w14:paraId="72D710ED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3FB13894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14:paraId="0CD44F9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6" w:type="dxa"/>
            <w:vAlign w:val="center"/>
          </w:tcPr>
          <w:p w14:paraId="47FD6AA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28</w:t>
            </w:r>
          </w:p>
        </w:tc>
        <w:tc>
          <w:tcPr>
            <w:tcW w:w="1347" w:type="dxa"/>
            <w:vAlign w:val="center"/>
          </w:tcPr>
          <w:p w14:paraId="5FF187F8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3</w:t>
            </w:r>
          </w:p>
        </w:tc>
        <w:tc>
          <w:tcPr>
            <w:tcW w:w="1985" w:type="dxa"/>
            <w:vAlign w:val="center"/>
          </w:tcPr>
          <w:p w14:paraId="4FFA26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34E44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0C5D8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466CAD54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2424C9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4" w:type="dxa"/>
            <w:vAlign w:val="center"/>
          </w:tcPr>
          <w:p w14:paraId="5480942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63C11D9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029A3B1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1D9FBD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6" w:type="dxa"/>
            <w:vAlign w:val="center"/>
          </w:tcPr>
          <w:p w14:paraId="529FEF3B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5CA97FC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6D97CA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73281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CA2B4E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2901DBA7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7546D2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F7195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4" w:type="dxa"/>
            <w:vAlign w:val="center"/>
          </w:tcPr>
          <w:p w14:paraId="0CED83E9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0EEA4156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BD942D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8E69164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346" w:type="dxa"/>
            <w:vAlign w:val="center"/>
          </w:tcPr>
          <w:p w14:paraId="70648E4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5CB24727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3E6080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72391E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93083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2EAE4660" w14:textId="77777777" w:rsidR="00144674" w:rsidRPr="00F719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7195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6ECE8D0A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0505B35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2</w:t>
            </w:r>
          </w:p>
        </w:tc>
        <w:tc>
          <w:tcPr>
            <w:tcW w:w="1205" w:type="dxa"/>
            <w:vAlign w:val="center"/>
          </w:tcPr>
          <w:p w14:paraId="46BEE50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2</w:t>
            </w:r>
          </w:p>
        </w:tc>
        <w:tc>
          <w:tcPr>
            <w:tcW w:w="1276" w:type="dxa"/>
            <w:vAlign w:val="center"/>
          </w:tcPr>
          <w:p w14:paraId="2464389F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33DCFCC3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6" w:type="dxa"/>
            <w:vAlign w:val="center"/>
          </w:tcPr>
          <w:p w14:paraId="3FD985E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5</w:t>
            </w:r>
          </w:p>
        </w:tc>
        <w:tc>
          <w:tcPr>
            <w:tcW w:w="1347" w:type="dxa"/>
            <w:vAlign w:val="center"/>
          </w:tcPr>
          <w:p w14:paraId="16F1D5B1" w14:textId="77777777" w:rsidR="00144674" w:rsidRPr="00F719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F71958">
              <w:rPr>
                <w:bCs/>
                <w:color w:val="000000"/>
                <w:szCs w:val="16"/>
              </w:rPr>
              <w:t>03</w:t>
            </w:r>
          </w:p>
        </w:tc>
        <w:tc>
          <w:tcPr>
            <w:tcW w:w="1985" w:type="dxa"/>
            <w:vAlign w:val="center"/>
          </w:tcPr>
          <w:p w14:paraId="569FAF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AA0659E" w14:textId="77777777" w:rsidR="00144674" w:rsidRPr="00964D81" w:rsidRDefault="00144674" w:rsidP="00144674"/>
    <w:p w14:paraId="3667220F" w14:textId="77777777" w:rsidR="00144674" w:rsidRPr="00964D81" w:rsidRDefault="00144674" w:rsidP="00144674">
      <w:pPr>
        <w:rPr>
          <w:lang w:val="en-US"/>
        </w:rPr>
      </w:pPr>
    </w:p>
    <w:p w14:paraId="2D92741D" w14:textId="77777777" w:rsidR="00144674" w:rsidRPr="00964D81" w:rsidRDefault="00144674" w:rsidP="00144674">
      <w:pPr>
        <w:rPr>
          <w:lang w:val="en-US"/>
        </w:rPr>
      </w:pPr>
    </w:p>
    <w:p w14:paraId="667D4E21" w14:textId="77777777" w:rsidR="00144674" w:rsidRPr="00964D81" w:rsidRDefault="00144674" w:rsidP="00144674">
      <w:pPr>
        <w:rPr>
          <w:lang w:val="en-US"/>
        </w:rPr>
      </w:pPr>
    </w:p>
    <w:p w14:paraId="702B40C5" w14:textId="77777777" w:rsidR="00144674" w:rsidRPr="00964D81" w:rsidRDefault="00144674" w:rsidP="00144674">
      <w:pPr>
        <w:rPr>
          <w:lang w:val="en-US"/>
        </w:rPr>
      </w:pPr>
    </w:p>
    <w:p w14:paraId="4660BE47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45C46D1C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87075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D4EC8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Ісіктер</w:t>
            </w:r>
          </w:p>
          <w:p w14:paraId="32691610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5" w:type="dxa"/>
            <w:vMerge w:val="restart"/>
            <w:vAlign w:val="center"/>
          </w:tcPr>
          <w:p w14:paraId="048036D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5BFC2D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B9A9BF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55D656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B0846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783E42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29D36F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F694D1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6B84A96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8A2E7F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A975D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C1AE9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F7C2A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972165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8CFD8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28AFB3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78A168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78E1A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19B46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CEC06C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5CC99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053C8A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EA5B90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E04CD1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7123ED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202DDC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3041E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00056A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AD1A5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7B7C2C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FB8C0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5DB1AE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047206C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57AAB2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65BB70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3D922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5A1B9F4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250728">
              <w:rPr>
                <w:bCs/>
                <w:color w:val="000000"/>
                <w:szCs w:val="16"/>
              </w:rPr>
              <w:t>2913</w:t>
            </w:r>
          </w:p>
        </w:tc>
        <w:tc>
          <w:tcPr>
            <w:tcW w:w="1205" w:type="dxa"/>
            <w:vAlign w:val="center"/>
          </w:tcPr>
          <w:p w14:paraId="70BA55D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37</w:t>
            </w:r>
          </w:p>
        </w:tc>
        <w:tc>
          <w:tcPr>
            <w:tcW w:w="1204" w:type="dxa"/>
            <w:vAlign w:val="center"/>
          </w:tcPr>
          <w:p w14:paraId="377BD3E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47DF53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F3498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515</w:t>
            </w:r>
          </w:p>
        </w:tc>
        <w:tc>
          <w:tcPr>
            <w:tcW w:w="1276" w:type="dxa"/>
            <w:vAlign w:val="center"/>
          </w:tcPr>
          <w:p w14:paraId="6FB8C04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229</w:t>
            </w:r>
          </w:p>
        </w:tc>
        <w:tc>
          <w:tcPr>
            <w:tcW w:w="1346" w:type="dxa"/>
            <w:vAlign w:val="center"/>
          </w:tcPr>
          <w:p w14:paraId="1DB509B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5423B4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18E9A4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616E3E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896BA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0DF38C8F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36407D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4</w:t>
            </w:r>
          </w:p>
        </w:tc>
        <w:tc>
          <w:tcPr>
            <w:tcW w:w="1204" w:type="dxa"/>
            <w:vAlign w:val="center"/>
          </w:tcPr>
          <w:p w14:paraId="3F8D9E4B" w14:textId="77777777" w:rsidR="00144674" w:rsidRPr="00250728" w:rsidRDefault="00987A49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6FE7F4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C64E2EA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561FFF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2</w:t>
            </w:r>
          </w:p>
        </w:tc>
        <w:tc>
          <w:tcPr>
            <w:tcW w:w="1346" w:type="dxa"/>
            <w:vAlign w:val="center"/>
          </w:tcPr>
          <w:p w14:paraId="3BA5F2E9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87A49" w:rsidRPr="00F71958">
              <w:rPr>
                <w:bCs/>
                <w:color w:val="000000"/>
                <w:szCs w:val="16"/>
              </w:rPr>
              <w:t>0</w:t>
            </w:r>
            <w:r w:rsidR="00987A49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864AD5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95B7EA8" w14:textId="76C5E51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777117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30D12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6D3C72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7</w:t>
            </w:r>
          </w:p>
        </w:tc>
        <w:tc>
          <w:tcPr>
            <w:tcW w:w="1205" w:type="dxa"/>
            <w:vAlign w:val="center"/>
          </w:tcPr>
          <w:p w14:paraId="258B762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1</w:t>
            </w:r>
          </w:p>
        </w:tc>
        <w:tc>
          <w:tcPr>
            <w:tcW w:w="1204" w:type="dxa"/>
            <w:vAlign w:val="center"/>
          </w:tcPr>
          <w:p w14:paraId="723FF02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9EE224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FA4CFB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2</w:t>
            </w:r>
          </w:p>
        </w:tc>
        <w:tc>
          <w:tcPr>
            <w:tcW w:w="1276" w:type="dxa"/>
            <w:vAlign w:val="center"/>
          </w:tcPr>
          <w:p w14:paraId="50C23B0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94</w:t>
            </w:r>
          </w:p>
        </w:tc>
        <w:tc>
          <w:tcPr>
            <w:tcW w:w="1346" w:type="dxa"/>
            <w:vAlign w:val="center"/>
          </w:tcPr>
          <w:p w14:paraId="465EA22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377F979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34E886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2C8F6F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E7171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756CD08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5</w:t>
            </w:r>
          </w:p>
        </w:tc>
        <w:tc>
          <w:tcPr>
            <w:tcW w:w="1205" w:type="dxa"/>
            <w:vAlign w:val="center"/>
          </w:tcPr>
          <w:p w14:paraId="6A888D5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9</w:t>
            </w:r>
          </w:p>
        </w:tc>
        <w:tc>
          <w:tcPr>
            <w:tcW w:w="1204" w:type="dxa"/>
            <w:vAlign w:val="center"/>
          </w:tcPr>
          <w:p w14:paraId="13A3AC7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91BDA8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C9B0E3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08</w:t>
            </w:r>
          </w:p>
        </w:tc>
        <w:tc>
          <w:tcPr>
            <w:tcW w:w="1276" w:type="dxa"/>
            <w:vAlign w:val="center"/>
          </w:tcPr>
          <w:p w14:paraId="337DFF8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2</w:t>
            </w:r>
          </w:p>
        </w:tc>
        <w:tc>
          <w:tcPr>
            <w:tcW w:w="1346" w:type="dxa"/>
            <w:vAlign w:val="center"/>
          </w:tcPr>
          <w:p w14:paraId="03C158F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2B7F54B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EE218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12FB72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B71F8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642121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5</w:t>
            </w:r>
          </w:p>
        </w:tc>
        <w:tc>
          <w:tcPr>
            <w:tcW w:w="1205" w:type="dxa"/>
            <w:vAlign w:val="center"/>
          </w:tcPr>
          <w:p w14:paraId="6FBC696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2</w:t>
            </w:r>
          </w:p>
        </w:tc>
        <w:tc>
          <w:tcPr>
            <w:tcW w:w="1204" w:type="dxa"/>
            <w:vAlign w:val="center"/>
          </w:tcPr>
          <w:p w14:paraId="2A24609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509B834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907707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32</w:t>
            </w:r>
          </w:p>
        </w:tc>
        <w:tc>
          <w:tcPr>
            <w:tcW w:w="1276" w:type="dxa"/>
            <w:vAlign w:val="center"/>
          </w:tcPr>
          <w:p w14:paraId="2D7257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0</w:t>
            </w:r>
          </w:p>
        </w:tc>
        <w:tc>
          <w:tcPr>
            <w:tcW w:w="1346" w:type="dxa"/>
            <w:vAlign w:val="center"/>
          </w:tcPr>
          <w:p w14:paraId="16A213B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2DAA65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92D7D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3EFFA5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92F10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635251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0</w:t>
            </w:r>
          </w:p>
        </w:tc>
        <w:tc>
          <w:tcPr>
            <w:tcW w:w="1205" w:type="dxa"/>
            <w:vAlign w:val="center"/>
          </w:tcPr>
          <w:p w14:paraId="1FDC6F9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6</w:t>
            </w:r>
          </w:p>
        </w:tc>
        <w:tc>
          <w:tcPr>
            <w:tcW w:w="1204" w:type="dxa"/>
            <w:vAlign w:val="center"/>
          </w:tcPr>
          <w:p w14:paraId="66B0FED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F2C7C6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8AD6B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4</w:t>
            </w:r>
          </w:p>
        </w:tc>
        <w:tc>
          <w:tcPr>
            <w:tcW w:w="1276" w:type="dxa"/>
            <w:vAlign w:val="center"/>
          </w:tcPr>
          <w:p w14:paraId="1002503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7</w:t>
            </w:r>
          </w:p>
        </w:tc>
        <w:tc>
          <w:tcPr>
            <w:tcW w:w="1346" w:type="dxa"/>
            <w:vAlign w:val="center"/>
          </w:tcPr>
          <w:p w14:paraId="43CD113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2D1A821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6CFE54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39D12D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862E9A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65AA07E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9</w:t>
            </w:r>
          </w:p>
        </w:tc>
        <w:tc>
          <w:tcPr>
            <w:tcW w:w="1205" w:type="dxa"/>
            <w:vAlign w:val="center"/>
          </w:tcPr>
          <w:p w14:paraId="46FEF6A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1</w:t>
            </w:r>
          </w:p>
        </w:tc>
        <w:tc>
          <w:tcPr>
            <w:tcW w:w="1204" w:type="dxa"/>
            <w:vAlign w:val="center"/>
          </w:tcPr>
          <w:p w14:paraId="3E49193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1558534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8809D6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0</w:t>
            </w:r>
          </w:p>
        </w:tc>
        <w:tc>
          <w:tcPr>
            <w:tcW w:w="1276" w:type="dxa"/>
            <w:vAlign w:val="center"/>
          </w:tcPr>
          <w:p w14:paraId="7922FF2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6</w:t>
            </w:r>
          </w:p>
        </w:tc>
        <w:tc>
          <w:tcPr>
            <w:tcW w:w="1346" w:type="dxa"/>
            <w:vAlign w:val="center"/>
          </w:tcPr>
          <w:p w14:paraId="4EA3AF3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885E3C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37FA9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6132D5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BE77B8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A7B765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2</w:t>
            </w:r>
          </w:p>
        </w:tc>
        <w:tc>
          <w:tcPr>
            <w:tcW w:w="1205" w:type="dxa"/>
            <w:vAlign w:val="center"/>
          </w:tcPr>
          <w:p w14:paraId="7D7892B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7</w:t>
            </w:r>
          </w:p>
        </w:tc>
        <w:tc>
          <w:tcPr>
            <w:tcW w:w="1204" w:type="dxa"/>
            <w:vAlign w:val="center"/>
          </w:tcPr>
          <w:p w14:paraId="15A17AE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6EF3E21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D34F90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98</w:t>
            </w:r>
          </w:p>
        </w:tc>
        <w:tc>
          <w:tcPr>
            <w:tcW w:w="1276" w:type="dxa"/>
            <w:vAlign w:val="center"/>
          </w:tcPr>
          <w:p w14:paraId="14423A6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63</w:t>
            </w:r>
          </w:p>
        </w:tc>
        <w:tc>
          <w:tcPr>
            <w:tcW w:w="1346" w:type="dxa"/>
            <w:vAlign w:val="center"/>
          </w:tcPr>
          <w:p w14:paraId="4BC7C92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A7DA6E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179BB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EEAEE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BF87E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16CD50D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5DA3B44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8</w:t>
            </w:r>
          </w:p>
        </w:tc>
        <w:tc>
          <w:tcPr>
            <w:tcW w:w="1204" w:type="dxa"/>
            <w:vAlign w:val="center"/>
          </w:tcPr>
          <w:p w14:paraId="6C47F603" w14:textId="77777777" w:rsidR="00144674" w:rsidRPr="00250728" w:rsidRDefault="00987A49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25072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1FB5B25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887D17B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D7C2AA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6</w:t>
            </w:r>
          </w:p>
        </w:tc>
        <w:tc>
          <w:tcPr>
            <w:tcW w:w="1346" w:type="dxa"/>
            <w:vAlign w:val="center"/>
          </w:tcPr>
          <w:p w14:paraId="0F7D5A1B" w14:textId="77777777" w:rsidR="00144674" w:rsidRPr="00250728" w:rsidRDefault="00987A49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6F686F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AA389D1" w14:textId="05BFA6C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74C420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D004A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684E4C0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2</w:t>
            </w:r>
          </w:p>
        </w:tc>
        <w:tc>
          <w:tcPr>
            <w:tcW w:w="1205" w:type="dxa"/>
            <w:vAlign w:val="center"/>
          </w:tcPr>
          <w:p w14:paraId="1EC6D96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2</w:t>
            </w:r>
          </w:p>
        </w:tc>
        <w:tc>
          <w:tcPr>
            <w:tcW w:w="1204" w:type="dxa"/>
            <w:vAlign w:val="center"/>
          </w:tcPr>
          <w:p w14:paraId="4D8FBEE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E9B866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F7EDE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9</w:t>
            </w:r>
          </w:p>
        </w:tc>
        <w:tc>
          <w:tcPr>
            <w:tcW w:w="1276" w:type="dxa"/>
            <w:vAlign w:val="center"/>
          </w:tcPr>
          <w:p w14:paraId="5122159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2</w:t>
            </w:r>
          </w:p>
        </w:tc>
        <w:tc>
          <w:tcPr>
            <w:tcW w:w="1346" w:type="dxa"/>
            <w:vAlign w:val="center"/>
          </w:tcPr>
          <w:p w14:paraId="23A447B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05FC78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575E7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3E9CB2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38DEA5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7664301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4</w:t>
            </w:r>
          </w:p>
        </w:tc>
        <w:tc>
          <w:tcPr>
            <w:tcW w:w="1205" w:type="dxa"/>
            <w:vAlign w:val="center"/>
          </w:tcPr>
          <w:p w14:paraId="7C9517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8</w:t>
            </w:r>
          </w:p>
        </w:tc>
        <w:tc>
          <w:tcPr>
            <w:tcW w:w="1204" w:type="dxa"/>
            <w:vAlign w:val="center"/>
          </w:tcPr>
          <w:p w14:paraId="7EAAD8A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B45909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6C91E0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7</w:t>
            </w:r>
          </w:p>
        </w:tc>
        <w:tc>
          <w:tcPr>
            <w:tcW w:w="1276" w:type="dxa"/>
            <w:vAlign w:val="center"/>
          </w:tcPr>
          <w:p w14:paraId="5C91509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69</w:t>
            </w:r>
          </w:p>
        </w:tc>
        <w:tc>
          <w:tcPr>
            <w:tcW w:w="1346" w:type="dxa"/>
            <w:vAlign w:val="center"/>
          </w:tcPr>
          <w:p w14:paraId="4DCDF2E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0ED0C7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1033A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248CE5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22624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31219EA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9</w:t>
            </w:r>
          </w:p>
        </w:tc>
        <w:tc>
          <w:tcPr>
            <w:tcW w:w="1205" w:type="dxa"/>
            <w:vAlign w:val="center"/>
          </w:tcPr>
          <w:p w14:paraId="71D04A7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3</w:t>
            </w:r>
          </w:p>
        </w:tc>
        <w:tc>
          <w:tcPr>
            <w:tcW w:w="1204" w:type="dxa"/>
            <w:vAlign w:val="center"/>
          </w:tcPr>
          <w:p w14:paraId="5EC6140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FFBCF3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A49A6C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4</w:t>
            </w:r>
          </w:p>
        </w:tc>
        <w:tc>
          <w:tcPr>
            <w:tcW w:w="1276" w:type="dxa"/>
            <w:vAlign w:val="center"/>
          </w:tcPr>
          <w:p w14:paraId="668F2D6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0</w:t>
            </w:r>
          </w:p>
        </w:tc>
        <w:tc>
          <w:tcPr>
            <w:tcW w:w="1346" w:type="dxa"/>
            <w:vAlign w:val="center"/>
          </w:tcPr>
          <w:p w14:paraId="1DCE9D5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A76FE4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205C4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66FA45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E217A1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35556F9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2</w:t>
            </w:r>
          </w:p>
        </w:tc>
        <w:tc>
          <w:tcPr>
            <w:tcW w:w="1205" w:type="dxa"/>
            <w:vAlign w:val="center"/>
          </w:tcPr>
          <w:p w14:paraId="29A6C64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0</w:t>
            </w:r>
          </w:p>
        </w:tc>
        <w:tc>
          <w:tcPr>
            <w:tcW w:w="1204" w:type="dxa"/>
            <w:vAlign w:val="center"/>
          </w:tcPr>
          <w:p w14:paraId="7E11642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C3B847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2554C2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94</w:t>
            </w:r>
          </w:p>
        </w:tc>
        <w:tc>
          <w:tcPr>
            <w:tcW w:w="1276" w:type="dxa"/>
            <w:vAlign w:val="center"/>
          </w:tcPr>
          <w:p w14:paraId="6D57514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0</w:t>
            </w:r>
          </w:p>
        </w:tc>
        <w:tc>
          <w:tcPr>
            <w:tcW w:w="1346" w:type="dxa"/>
            <w:vAlign w:val="center"/>
          </w:tcPr>
          <w:p w14:paraId="49D6EEB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59079C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29CDA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D85E15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00C52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C97FBF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44</w:t>
            </w:r>
          </w:p>
        </w:tc>
        <w:tc>
          <w:tcPr>
            <w:tcW w:w="1205" w:type="dxa"/>
            <w:vAlign w:val="center"/>
          </w:tcPr>
          <w:p w14:paraId="0DAA700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9</w:t>
            </w:r>
          </w:p>
        </w:tc>
        <w:tc>
          <w:tcPr>
            <w:tcW w:w="1204" w:type="dxa"/>
            <w:vAlign w:val="center"/>
          </w:tcPr>
          <w:p w14:paraId="5E97831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58D1A6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13B478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89</w:t>
            </w:r>
          </w:p>
        </w:tc>
        <w:tc>
          <w:tcPr>
            <w:tcW w:w="1276" w:type="dxa"/>
            <w:vAlign w:val="center"/>
          </w:tcPr>
          <w:p w14:paraId="1A33B2A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50</w:t>
            </w:r>
          </w:p>
        </w:tc>
        <w:tc>
          <w:tcPr>
            <w:tcW w:w="1346" w:type="dxa"/>
            <w:vAlign w:val="center"/>
          </w:tcPr>
          <w:p w14:paraId="4C5880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A55595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751F0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97B20E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2255B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6440280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8</w:t>
            </w:r>
          </w:p>
        </w:tc>
        <w:tc>
          <w:tcPr>
            <w:tcW w:w="1205" w:type="dxa"/>
            <w:vAlign w:val="center"/>
          </w:tcPr>
          <w:p w14:paraId="0C4C4B7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7</w:t>
            </w:r>
          </w:p>
        </w:tc>
        <w:tc>
          <w:tcPr>
            <w:tcW w:w="1204" w:type="dxa"/>
            <w:vAlign w:val="center"/>
          </w:tcPr>
          <w:p w14:paraId="65F7F3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446D0C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BC3F50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1</w:t>
            </w:r>
          </w:p>
        </w:tc>
        <w:tc>
          <w:tcPr>
            <w:tcW w:w="1276" w:type="dxa"/>
            <w:vAlign w:val="center"/>
          </w:tcPr>
          <w:p w14:paraId="079BD0E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4</w:t>
            </w:r>
          </w:p>
        </w:tc>
        <w:tc>
          <w:tcPr>
            <w:tcW w:w="1346" w:type="dxa"/>
            <w:vAlign w:val="center"/>
          </w:tcPr>
          <w:p w14:paraId="7FAA131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3AAA7B9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95553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C784F7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3A924B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2AF162A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89</w:t>
            </w:r>
          </w:p>
        </w:tc>
        <w:tc>
          <w:tcPr>
            <w:tcW w:w="1205" w:type="dxa"/>
            <w:vAlign w:val="center"/>
          </w:tcPr>
          <w:p w14:paraId="096398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3</w:t>
            </w:r>
          </w:p>
        </w:tc>
        <w:tc>
          <w:tcPr>
            <w:tcW w:w="1204" w:type="dxa"/>
            <w:vAlign w:val="center"/>
          </w:tcPr>
          <w:p w14:paraId="4CECF09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38D7A10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34A971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81</w:t>
            </w:r>
          </w:p>
        </w:tc>
        <w:tc>
          <w:tcPr>
            <w:tcW w:w="1276" w:type="dxa"/>
            <w:vAlign w:val="center"/>
          </w:tcPr>
          <w:p w14:paraId="1F94052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41</w:t>
            </w:r>
          </w:p>
        </w:tc>
        <w:tc>
          <w:tcPr>
            <w:tcW w:w="1346" w:type="dxa"/>
            <w:vAlign w:val="center"/>
          </w:tcPr>
          <w:p w14:paraId="0C95BBC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67516D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9DA08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847B23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E8E172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1C1BC5A2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07998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</w:p>
        </w:tc>
        <w:tc>
          <w:tcPr>
            <w:tcW w:w="1204" w:type="dxa"/>
            <w:vAlign w:val="center"/>
          </w:tcPr>
          <w:p w14:paraId="03E5700B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408005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2018869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FDADB3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</w:t>
            </w:r>
          </w:p>
        </w:tc>
        <w:tc>
          <w:tcPr>
            <w:tcW w:w="1346" w:type="dxa"/>
            <w:vAlign w:val="center"/>
          </w:tcPr>
          <w:p w14:paraId="6A18BA39" w14:textId="77777777" w:rsidR="00144674" w:rsidRPr="00250728" w:rsidRDefault="00987A49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1AD167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843B36F" w14:textId="45939B6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E4A1AA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8CE2C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24E52E0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0</w:t>
            </w:r>
          </w:p>
        </w:tc>
        <w:tc>
          <w:tcPr>
            <w:tcW w:w="1205" w:type="dxa"/>
            <w:vAlign w:val="center"/>
          </w:tcPr>
          <w:p w14:paraId="0724C4A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3</w:t>
            </w:r>
          </w:p>
        </w:tc>
        <w:tc>
          <w:tcPr>
            <w:tcW w:w="1204" w:type="dxa"/>
            <w:vAlign w:val="center"/>
          </w:tcPr>
          <w:p w14:paraId="2898EDE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DEC338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9809B4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12</w:t>
            </w:r>
          </w:p>
        </w:tc>
        <w:tc>
          <w:tcPr>
            <w:tcW w:w="1276" w:type="dxa"/>
            <w:vAlign w:val="center"/>
          </w:tcPr>
          <w:p w14:paraId="15D0D9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7</w:t>
            </w:r>
          </w:p>
        </w:tc>
        <w:tc>
          <w:tcPr>
            <w:tcW w:w="1346" w:type="dxa"/>
            <w:vAlign w:val="center"/>
          </w:tcPr>
          <w:p w14:paraId="083D17C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AC6D0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83B19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23E315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EE104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76F42F5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48</w:t>
            </w:r>
          </w:p>
        </w:tc>
        <w:tc>
          <w:tcPr>
            <w:tcW w:w="1205" w:type="dxa"/>
            <w:vAlign w:val="center"/>
          </w:tcPr>
          <w:p w14:paraId="10C80C1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35</w:t>
            </w:r>
          </w:p>
        </w:tc>
        <w:tc>
          <w:tcPr>
            <w:tcW w:w="1204" w:type="dxa"/>
            <w:vAlign w:val="center"/>
          </w:tcPr>
          <w:p w14:paraId="6583D9B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E433C4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46B8B7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67</w:t>
            </w:r>
          </w:p>
        </w:tc>
        <w:tc>
          <w:tcPr>
            <w:tcW w:w="1276" w:type="dxa"/>
            <w:vAlign w:val="center"/>
          </w:tcPr>
          <w:p w14:paraId="6CD225C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75</w:t>
            </w:r>
          </w:p>
        </w:tc>
        <w:tc>
          <w:tcPr>
            <w:tcW w:w="1346" w:type="dxa"/>
            <w:vAlign w:val="center"/>
          </w:tcPr>
          <w:p w14:paraId="54FF289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5BC4193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D084B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858CA2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6F7214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01C3AE3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4</w:t>
            </w:r>
          </w:p>
        </w:tc>
        <w:tc>
          <w:tcPr>
            <w:tcW w:w="1205" w:type="dxa"/>
            <w:vAlign w:val="center"/>
          </w:tcPr>
          <w:p w14:paraId="4AFFCB6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4</w:t>
            </w:r>
          </w:p>
        </w:tc>
        <w:tc>
          <w:tcPr>
            <w:tcW w:w="1204" w:type="dxa"/>
            <w:vAlign w:val="center"/>
          </w:tcPr>
          <w:p w14:paraId="522AEA3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368088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91B5CD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37</w:t>
            </w:r>
          </w:p>
        </w:tc>
        <w:tc>
          <w:tcPr>
            <w:tcW w:w="1276" w:type="dxa"/>
            <w:vAlign w:val="center"/>
          </w:tcPr>
          <w:p w14:paraId="09C5500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29</w:t>
            </w:r>
          </w:p>
        </w:tc>
        <w:tc>
          <w:tcPr>
            <w:tcW w:w="1346" w:type="dxa"/>
            <w:vAlign w:val="center"/>
          </w:tcPr>
          <w:p w14:paraId="719B6DD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2D28AE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227B5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EC913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4FF04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12C1401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5</w:t>
            </w:r>
          </w:p>
        </w:tc>
        <w:tc>
          <w:tcPr>
            <w:tcW w:w="1205" w:type="dxa"/>
            <w:vAlign w:val="center"/>
          </w:tcPr>
          <w:p w14:paraId="1AC46E9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8</w:t>
            </w:r>
          </w:p>
        </w:tc>
        <w:tc>
          <w:tcPr>
            <w:tcW w:w="1204" w:type="dxa"/>
            <w:vAlign w:val="center"/>
          </w:tcPr>
          <w:p w14:paraId="7CD3BEE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6250275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80148A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20</w:t>
            </w:r>
          </w:p>
        </w:tc>
        <w:tc>
          <w:tcPr>
            <w:tcW w:w="1276" w:type="dxa"/>
            <w:vAlign w:val="center"/>
          </w:tcPr>
          <w:p w14:paraId="244C52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7</w:t>
            </w:r>
          </w:p>
        </w:tc>
        <w:tc>
          <w:tcPr>
            <w:tcW w:w="1346" w:type="dxa"/>
            <w:vAlign w:val="center"/>
          </w:tcPr>
          <w:p w14:paraId="1F060F0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467B7C8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A64F9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2FF799C" w14:textId="77777777" w:rsidR="00144674" w:rsidRPr="00964D81" w:rsidRDefault="00144674" w:rsidP="00144674"/>
    <w:p w14:paraId="7DE945C3" w14:textId="77777777" w:rsidR="00144674" w:rsidRPr="00964D81" w:rsidRDefault="00144674" w:rsidP="00144674">
      <w:pPr>
        <w:rPr>
          <w:lang w:val="en-US"/>
        </w:rPr>
      </w:pPr>
    </w:p>
    <w:p w14:paraId="79263FD9" w14:textId="77777777" w:rsidR="00144674" w:rsidRPr="00964D81" w:rsidRDefault="00144674" w:rsidP="00144674">
      <w:pPr>
        <w:rPr>
          <w:lang w:val="en-US"/>
        </w:rPr>
      </w:pPr>
    </w:p>
    <w:p w14:paraId="4B6C6B55" w14:textId="77777777" w:rsidR="00144674" w:rsidRPr="00964D81" w:rsidRDefault="00144674" w:rsidP="00144674">
      <w:pPr>
        <w:rPr>
          <w:lang w:val="en-US"/>
        </w:rPr>
      </w:pPr>
    </w:p>
    <w:p w14:paraId="195E6D54" w14:textId="77777777" w:rsidR="00144674" w:rsidRPr="00964D81" w:rsidRDefault="00144674" w:rsidP="00144674">
      <w:pPr>
        <w:rPr>
          <w:lang w:val="en-US"/>
        </w:rPr>
      </w:pPr>
    </w:p>
    <w:p w14:paraId="5694F40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5535F5EA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2B617E9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64231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және қан түзілу ағзаларының аурулары және иммундық механизмдер қатысқан жекелеген  бұзылулар</w:t>
            </w:r>
          </w:p>
          <w:p w14:paraId="44713897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крови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кроветворных органов и отдельные нарушения с вовлечением иммунного механизма</w:t>
            </w:r>
          </w:p>
        </w:tc>
        <w:tc>
          <w:tcPr>
            <w:tcW w:w="1985" w:type="dxa"/>
            <w:vMerge w:val="restart"/>
            <w:vAlign w:val="center"/>
          </w:tcPr>
          <w:p w14:paraId="4694CAD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331359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227F61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21983C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47E19A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4E84A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4E836B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2BC7715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31FBB4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1E207A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74D2A3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658C2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634BA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FEAB17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9A770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78E47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859B75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34DA72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B6D04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04228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51735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4674C1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831A1F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0705E9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3615D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695674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4BD66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6102812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821BE9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1995F4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3E8F8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4B7F87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767A204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4634536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CF45CE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E9042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7351CC7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250728">
              <w:rPr>
                <w:bCs/>
                <w:color w:val="000000"/>
                <w:szCs w:val="16"/>
              </w:rPr>
              <w:t>17687</w:t>
            </w:r>
          </w:p>
        </w:tc>
        <w:tc>
          <w:tcPr>
            <w:tcW w:w="1205" w:type="dxa"/>
            <w:vAlign w:val="center"/>
          </w:tcPr>
          <w:p w14:paraId="241F0D0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232</w:t>
            </w:r>
          </w:p>
        </w:tc>
        <w:tc>
          <w:tcPr>
            <w:tcW w:w="1204" w:type="dxa"/>
            <w:vAlign w:val="center"/>
          </w:tcPr>
          <w:p w14:paraId="5643F77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87AAC3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52C7A3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0841</w:t>
            </w:r>
          </w:p>
        </w:tc>
        <w:tc>
          <w:tcPr>
            <w:tcW w:w="1276" w:type="dxa"/>
            <w:vAlign w:val="center"/>
          </w:tcPr>
          <w:p w14:paraId="765A56F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1297</w:t>
            </w:r>
          </w:p>
        </w:tc>
        <w:tc>
          <w:tcPr>
            <w:tcW w:w="1346" w:type="dxa"/>
            <w:vAlign w:val="center"/>
          </w:tcPr>
          <w:p w14:paraId="02C735A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F61D4C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72CCE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BCAFE8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9D1BC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7407A7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6FA7E05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42</w:t>
            </w:r>
          </w:p>
        </w:tc>
        <w:tc>
          <w:tcPr>
            <w:tcW w:w="1204" w:type="dxa"/>
            <w:vAlign w:val="center"/>
          </w:tcPr>
          <w:p w14:paraId="1656DFD3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DD5505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B77ACF1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93247C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70</w:t>
            </w:r>
          </w:p>
        </w:tc>
        <w:tc>
          <w:tcPr>
            <w:tcW w:w="1346" w:type="dxa"/>
            <w:vAlign w:val="center"/>
          </w:tcPr>
          <w:p w14:paraId="78F8A044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87A49" w:rsidRPr="00F71958">
              <w:rPr>
                <w:bCs/>
                <w:color w:val="000000"/>
                <w:szCs w:val="16"/>
              </w:rPr>
              <w:t>0</w:t>
            </w:r>
            <w:r w:rsidR="00987A49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5293E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A3D469E" w14:textId="0146967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26C5F9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9366C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2DB6D3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3</w:t>
            </w:r>
          </w:p>
        </w:tc>
        <w:tc>
          <w:tcPr>
            <w:tcW w:w="1205" w:type="dxa"/>
            <w:vAlign w:val="center"/>
          </w:tcPr>
          <w:p w14:paraId="56F986E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94</w:t>
            </w:r>
          </w:p>
        </w:tc>
        <w:tc>
          <w:tcPr>
            <w:tcW w:w="1204" w:type="dxa"/>
            <w:vAlign w:val="center"/>
          </w:tcPr>
          <w:p w14:paraId="3DBA624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25832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CA49E5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47</w:t>
            </w:r>
          </w:p>
        </w:tc>
        <w:tc>
          <w:tcPr>
            <w:tcW w:w="1276" w:type="dxa"/>
            <w:vAlign w:val="center"/>
          </w:tcPr>
          <w:p w14:paraId="525BE0E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08</w:t>
            </w:r>
          </w:p>
        </w:tc>
        <w:tc>
          <w:tcPr>
            <w:tcW w:w="1346" w:type="dxa"/>
            <w:vAlign w:val="center"/>
          </w:tcPr>
          <w:p w14:paraId="29CEC6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7CAA566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DC1E4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949E7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9BBD5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7BBB366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60</w:t>
            </w:r>
          </w:p>
        </w:tc>
        <w:tc>
          <w:tcPr>
            <w:tcW w:w="1205" w:type="dxa"/>
            <w:vAlign w:val="center"/>
          </w:tcPr>
          <w:p w14:paraId="5823EE8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78</w:t>
            </w:r>
          </w:p>
        </w:tc>
        <w:tc>
          <w:tcPr>
            <w:tcW w:w="1204" w:type="dxa"/>
            <w:vAlign w:val="center"/>
          </w:tcPr>
          <w:p w14:paraId="75839A4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4C23D5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AB8A24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978</w:t>
            </w:r>
          </w:p>
        </w:tc>
        <w:tc>
          <w:tcPr>
            <w:tcW w:w="1276" w:type="dxa"/>
            <w:vAlign w:val="center"/>
          </w:tcPr>
          <w:p w14:paraId="5837406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788</w:t>
            </w:r>
          </w:p>
        </w:tc>
        <w:tc>
          <w:tcPr>
            <w:tcW w:w="1346" w:type="dxa"/>
            <w:vAlign w:val="center"/>
          </w:tcPr>
          <w:p w14:paraId="5AAFC1B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3A71F5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D6AE7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BA0C40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40144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5C5756F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83</w:t>
            </w:r>
          </w:p>
        </w:tc>
        <w:tc>
          <w:tcPr>
            <w:tcW w:w="1205" w:type="dxa"/>
            <w:vAlign w:val="center"/>
          </w:tcPr>
          <w:p w14:paraId="1DB013C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47</w:t>
            </w:r>
          </w:p>
        </w:tc>
        <w:tc>
          <w:tcPr>
            <w:tcW w:w="1204" w:type="dxa"/>
            <w:vAlign w:val="center"/>
          </w:tcPr>
          <w:p w14:paraId="06F38F2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8C7F7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A7D405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450</w:t>
            </w:r>
          </w:p>
        </w:tc>
        <w:tc>
          <w:tcPr>
            <w:tcW w:w="1276" w:type="dxa"/>
            <w:vAlign w:val="center"/>
          </w:tcPr>
          <w:p w14:paraId="721B108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065</w:t>
            </w:r>
          </w:p>
        </w:tc>
        <w:tc>
          <w:tcPr>
            <w:tcW w:w="1346" w:type="dxa"/>
            <w:vAlign w:val="center"/>
          </w:tcPr>
          <w:p w14:paraId="135584E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2D8499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E8BFE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3FCABA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8E09E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11FB5D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87</w:t>
            </w:r>
          </w:p>
        </w:tc>
        <w:tc>
          <w:tcPr>
            <w:tcW w:w="1205" w:type="dxa"/>
            <w:vAlign w:val="center"/>
          </w:tcPr>
          <w:p w14:paraId="088F02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94</w:t>
            </w:r>
          </w:p>
        </w:tc>
        <w:tc>
          <w:tcPr>
            <w:tcW w:w="1204" w:type="dxa"/>
            <w:vAlign w:val="center"/>
          </w:tcPr>
          <w:p w14:paraId="7156E7C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2E05DD6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20AE5A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86</w:t>
            </w:r>
          </w:p>
        </w:tc>
        <w:tc>
          <w:tcPr>
            <w:tcW w:w="1276" w:type="dxa"/>
            <w:vAlign w:val="center"/>
          </w:tcPr>
          <w:p w14:paraId="6717E99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04</w:t>
            </w:r>
          </w:p>
        </w:tc>
        <w:tc>
          <w:tcPr>
            <w:tcW w:w="1346" w:type="dxa"/>
            <w:vAlign w:val="center"/>
          </w:tcPr>
          <w:p w14:paraId="1B6A189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03ED3B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54CF2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2AD79A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528CD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2CF13BF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72</w:t>
            </w:r>
          </w:p>
        </w:tc>
        <w:tc>
          <w:tcPr>
            <w:tcW w:w="1205" w:type="dxa"/>
            <w:vAlign w:val="center"/>
          </w:tcPr>
          <w:p w14:paraId="3D9741B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64</w:t>
            </w:r>
          </w:p>
        </w:tc>
        <w:tc>
          <w:tcPr>
            <w:tcW w:w="1204" w:type="dxa"/>
            <w:vAlign w:val="center"/>
          </w:tcPr>
          <w:p w14:paraId="6EC1A78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645DFC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1A5E1F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010</w:t>
            </w:r>
          </w:p>
        </w:tc>
        <w:tc>
          <w:tcPr>
            <w:tcW w:w="1276" w:type="dxa"/>
            <w:vAlign w:val="center"/>
          </w:tcPr>
          <w:p w14:paraId="23DB1F1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898</w:t>
            </w:r>
          </w:p>
        </w:tc>
        <w:tc>
          <w:tcPr>
            <w:tcW w:w="1346" w:type="dxa"/>
            <w:vAlign w:val="center"/>
          </w:tcPr>
          <w:p w14:paraId="28459FE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2156C1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AE087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F1800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4209BA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20091C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49</w:t>
            </w:r>
          </w:p>
        </w:tc>
        <w:tc>
          <w:tcPr>
            <w:tcW w:w="1205" w:type="dxa"/>
            <w:vAlign w:val="center"/>
          </w:tcPr>
          <w:p w14:paraId="1AE6B63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92</w:t>
            </w:r>
          </w:p>
        </w:tc>
        <w:tc>
          <w:tcPr>
            <w:tcW w:w="1204" w:type="dxa"/>
            <w:vAlign w:val="center"/>
          </w:tcPr>
          <w:p w14:paraId="1FE984A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5C9282E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BB4FDB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603</w:t>
            </w:r>
          </w:p>
        </w:tc>
        <w:tc>
          <w:tcPr>
            <w:tcW w:w="1276" w:type="dxa"/>
            <w:vAlign w:val="center"/>
          </w:tcPr>
          <w:p w14:paraId="6976EE0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835</w:t>
            </w:r>
          </w:p>
        </w:tc>
        <w:tc>
          <w:tcPr>
            <w:tcW w:w="1346" w:type="dxa"/>
            <w:vAlign w:val="center"/>
          </w:tcPr>
          <w:p w14:paraId="1295C55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16BFF1F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CB38C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C489D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E120D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05B4906D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B15564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69</w:t>
            </w:r>
          </w:p>
        </w:tc>
        <w:tc>
          <w:tcPr>
            <w:tcW w:w="1204" w:type="dxa"/>
            <w:vAlign w:val="center"/>
          </w:tcPr>
          <w:p w14:paraId="7C9CA45B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205A35E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FD3196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25072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2082D55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57</w:t>
            </w:r>
          </w:p>
        </w:tc>
        <w:tc>
          <w:tcPr>
            <w:tcW w:w="1346" w:type="dxa"/>
            <w:vAlign w:val="center"/>
          </w:tcPr>
          <w:p w14:paraId="563E6E26" w14:textId="77777777" w:rsidR="00144674" w:rsidRPr="00F1778F" w:rsidRDefault="00987A49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4148CF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3707517" w14:textId="40D8D66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CD964E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DEFA7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4D3A921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612</w:t>
            </w:r>
          </w:p>
        </w:tc>
        <w:tc>
          <w:tcPr>
            <w:tcW w:w="1205" w:type="dxa"/>
            <w:vAlign w:val="center"/>
          </w:tcPr>
          <w:p w14:paraId="5B049DA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23</w:t>
            </w:r>
          </w:p>
        </w:tc>
        <w:tc>
          <w:tcPr>
            <w:tcW w:w="1204" w:type="dxa"/>
            <w:vAlign w:val="center"/>
          </w:tcPr>
          <w:p w14:paraId="5B2018A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795FBA5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87C10A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256</w:t>
            </w:r>
          </w:p>
        </w:tc>
        <w:tc>
          <w:tcPr>
            <w:tcW w:w="1276" w:type="dxa"/>
            <w:vAlign w:val="center"/>
          </w:tcPr>
          <w:p w14:paraId="7A98362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311</w:t>
            </w:r>
          </w:p>
        </w:tc>
        <w:tc>
          <w:tcPr>
            <w:tcW w:w="1346" w:type="dxa"/>
            <w:vAlign w:val="center"/>
          </w:tcPr>
          <w:p w14:paraId="3C63562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49EE0A0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C03E7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012AB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B00B6D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7573A73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8</w:t>
            </w:r>
          </w:p>
        </w:tc>
        <w:tc>
          <w:tcPr>
            <w:tcW w:w="1205" w:type="dxa"/>
            <w:vAlign w:val="center"/>
          </w:tcPr>
          <w:p w14:paraId="70E35AB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2</w:t>
            </w:r>
          </w:p>
        </w:tc>
        <w:tc>
          <w:tcPr>
            <w:tcW w:w="1204" w:type="dxa"/>
            <w:vAlign w:val="center"/>
          </w:tcPr>
          <w:p w14:paraId="5D1B5DF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DF0BDF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7B3D85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78</w:t>
            </w:r>
          </w:p>
        </w:tc>
        <w:tc>
          <w:tcPr>
            <w:tcW w:w="1276" w:type="dxa"/>
            <w:vAlign w:val="center"/>
          </w:tcPr>
          <w:p w14:paraId="69802D8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45</w:t>
            </w:r>
          </w:p>
        </w:tc>
        <w:tc>
          <w:tcPr>
            <w:tcW w:w="1346" w:type="dxa"/>
            <w:vAlign w:val="center"/>
          </w:tcPr>
          <w:p w14:paraId="75600B7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0A458C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3BEF8D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62349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42A09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21663E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46</w:t>
            </w:r>
          </w:p>
        </w:tc>
        <w:tc>
          <w:tcPr>
            <w:tcW w:w="1205" w:type="dxa"/>
            <w:vAlign w:val="center"/>
          </w:tcPr>
          <w:p w14:paraId="600308C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93</w:t>
            </w:r>
          </w:p>
        </w:tc>
        <w:tc>
          <w:tcPr>
            <w:tcW w:w="1204" w:type="dxa"/>
            <w:vAlign w:val="center"/>
          </w:tcPr>
          <w:p w14:paraId="6F74AA4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69B687B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A82655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317</w:t>
            </w:r>
          </w:p>
        </w:tc>
        <w:tc>
          <w:tcPr>
            <w:tcW w:w="1276" w:type="dxa"/>
            <w:vAlign w:val="center"/>
          </w:tcPr>
          <w:p w14:paraId="17772C0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889</w:t>
            </w:r>
          </w:p>
        </w:tc>
        <w:tc>
          <w:tcPr>
            <w:tcW w:w="1346" w:type="dxa"/>
            <w:vAlign w:val="center"/>
          </w:tcPr>
          <w:p w14:paraId="51E0C57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7040D3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17AFC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87759D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BDD24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67389FD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04</w:t>
            </w:r>
          </w:p>
        </w:tc>
        <w:tc>
          <w:tcPr>
            <w:tcW w:w="1205" w:type="dxa"/>
            <w:vAlign w:val="center"/>
          </w:tcPr>
          <w:p w14:paraId="0259083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4</w:t>
            </w:r>
          </w:p>
        </w:tc>
        <w:tc>
          <w:tcPr>
            <w:tcW w:w="1204" w:type="dxa"/>
            <w:vAlign w:val="center"/>
          </w:tcPr>
          <w:p w14:paraId="2C9C412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17B561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3A2D6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95</w:t>
            </w:r>
          </w:p>
        </w:tc>
        <w:tc>
          <w:tcPr>
            <w:tcW w:w="1276" w:type="dxa"/>
            <w:vAlign w:val="center"/>
          </w:tcPr>
          <w:p w14:paraId="48F96EF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755</w:t>
            </w:r>
          </w:p>
        </w:tc>
        <w:tc>
          <w:tcPr>
            <w:tcW w:w="1346" w:type="dxa"/>
            <w:vAlign w:val="center"/>
          </w:tcPr>
          <w:p w14:paraId="24229D0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EEEB7D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71054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B08F32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BE524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166C74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02</w:t>
            </w:r>
          </w:p>
        </w:tc>
        <w:tc>
          <w:tcPr>
            <w:tcW w:w="1205" w:type="dxa"/>
            <w:vAlign w:val="center"/>
          </w:tcPr>
          <w:p w14:paraId="3EF7E10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6</w:t>
            </w:r>
          </w:p>
        </w:tc>
        <w:tc>
          <w:tcPr>
            <w:tcW w:w="1204" w:type="dxa"/>
            <w:vAlign w:val="center"/>
          </w:tcPr>
          <w:p w14:paraId="4681D65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7E09866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E76D8D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50</w:t>
            </w:r>
          </w:p>
        </w:tc>
        <w:tc>
          <w:tcPr>
            <w:tcW w:w="1276" w:type="dxa"/>
            <w:vAlign w:val="center"/>
          </w:tcPr>
          <w:p w14:paraId="406A8B6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57</w:t>
            </w:r>
          </w:p>
        </w:tc>
        <w:tc>
          <w:tcPr>
            <w:tcW w:w="1346" w:type="dxa"/>
            <w:vAlign w:val="center"/>
          </w:tcPr>
          <w:p w14:paraId="52729E3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22CC63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ABC76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E9F77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164649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3373339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25</w:t>
            </w:r>
          </w:p>
        </w:tc>
        <w:tc>
          <w:tcPr>
            <w:tcW w:w="1205" w:type="dxa"/>
            <w:vAlign w:val="center"/>
          </w:tcPr>
          <w:p w14:paraId="658F201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0</w:t>
            </w:r>
          </w:p>
        </w:tc>
        <w:tc>
          <w:tcPr>
            <w:tcW w:w="1204" w:type="dxa"/>
            <w:vAlign w:val="center"/>
          </w:tcPr>
          <w:p w14:paraId="3ECFE6D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48D73B3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408866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97</w:t>
            </w:r>
          </w:p>
        </w:tc>
        <w:tc>
          <w:tcPr>
            <w:tcW w:w="1276" w:type="dxa"/>
            <w:vAlign w:val="center"/>
          </w:tcPr>
          <w:p w14:paraId="5618DED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74</w:t>
            </w:r>
          </w:p>
        </w:tc>
        <w:tc>
          <w:tcPr>
            <w:tcW w:w="1346" w:type="dxa"/>
            <w:vAlign w:val="center"/>
          </w:tcPr>
          <w:p w14:paraId="13295AD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348D915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60D7D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3C285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B0219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2E061B5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543</w:t>
            </w:r>
          </w:p>
        </w:tc>
        <w:tc>
          <w:tcPr>
            <w:tcW w:w="1205" w:type="dxa"/>
            <w:vAlign w:val="center"/>
          </w:tcPr>
          <w:p w14:paraId="3B539EE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685</w:t>
            </w:r>
          </w:p>
        </w:tc>
        <w:tc>
          <w:tcPr>
            <w:tcW w:w="1204" w:type="dxa"/>
            <w:vAlign w:val="center"/>
          </w:tcPr>
          <w:p w14:paraId="120352D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48DDCE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16102E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659</w:t>
            </w:r>
          </w:p>
        </w:tc>
        <w:tc>
          <w:tcPr>
            <w:tcW w:w="1276" w:type="dxa"/>
            <w:vAlign w:val="center"/>
          </w:tcPr>
          <w:p w14:paraId="31B9487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194</w:t>
            </w:r>
          </w:p>
        </w:tc>
        <w:tc>
          <w:tcPr>
            <w:tcW w:w="1346" w:type="dxa"/>
            <w:vAlign w:val="center"/>
          </w:tcPr>
          <w:p w14:paraId="2C1DAA1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0913ECC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C7085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B0E23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805CF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2F7C78C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55334C5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1</w:t>
            </w:r>
          </w:p>
        </w:tc>
        <w:tc>
          <w:tcPr>
            <w:tcW w:w="1204" w:type="dxa"/>
            <w:vAlign w:val="center"/>
          </w:tcPr>
          <w:p w14:paraId="2C041606" w14:textId="77777777" w:rsidR="00144674" w:rsidRPr="00F1778F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3CDA00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281CB3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25072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785DFB8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91</w:t>
            </w:r>
          </w:p>
        </w:tc>
        <w:tc>
          <w:tcPr>
            <w:tcW w:w="1346" w:type="dxa"/>
            <w:vAlign w:val="center"/>
          </w:tcPr>
          <w:p w14:paraId="488788AA" w14:textId="77777777" w:rsidR="00144674" w:rsidRPr="00250728" w:rsidRDefault="00987A49" w:rsidP="009D70B1">
            <w:pPr>
              <w:jc w:val="center"/>
              <w:rPr>
                <w:bCs/>
                <w:color w:val="000000"/>
                <w:szCs w:val="16"/>
              </w:rPr>
            </w:pP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292D02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5474AD2" w14:textId="3BD6195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2C7128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63452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036088B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977</w:t>
            </w:r>
          </w:p>
        </w:tc>
        <w:tc>
          <w:tcPr>
            <w:tcW w:w="1205" w:type="dxa"/>
            <w:vAlign w:val="center"/>
          </w:tcPr>
          <w:p w14:paraId="29699A0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4</w:t>
            </w:r>
          </w:p>
        </w:tc>
        <w:tc>
          <w:tcPr>
            <w:tcW w:w="1204" w:type="dxa"/>
            <w:vAlign w:val="center"/>
          </w:tcPr>
          <w:p w14:paraId="534654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C24DC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D3ACC4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589</w:t>
            </w:r>
          </w:p>
        </w:tc>
        <w:tc>
          <w:tcPr>
            <w:tcW w:w="1276" w:type="dxa"/>
            <w:vAlign w:val="center"/>
          </w:tcPr>
          <w:p w14:paraId="13BAA0A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35</w:t>
            </w:r>
          </w:p>
        </w:tc>
        <w:tc>
          <w:tcPr>
            <w:tcW w:w="1346" w:type="dxa"/>
            <w:vAlign w:val="center"/>
          </w:tcPr>
          <w:p w14:paraId="79B1BB4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326A446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1CEBA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85FA6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1E81A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4F61083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82</w:t>
            </w:r>
          </w:p>
        </w:tc>
        <w:tc>
          <w:tcPr>
            <w:tcW w:w="1205" w:type="dxa"/>
            <w:vAlign w:val="center"/>
          </w:tcPr>
          <w:p w14:paraId="5884D4F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5</w:t>
            </w:r>
          </w:p>
        </w:tc>
        <w:tc>
          <w:tcPr>
            <w:tcW w:w="1204" w:type="dxa"/>
            <w:vAlign w:val="center"/>
          </w:tcPr>
          <w:p w14:paraId="7AEAB6E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1978D94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C3516C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66</w:t>
            </w:r>
          </w:p>
        </w:tc>
        <w:tc>
          <w:tcPr>
            <w:tcW w:w="1276" w:type="dxa"/>
            <w:vAlign w:val="center"/>
          </w:tcPr>
          <w:p w14:paraId="2BB84FF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69</w:t>
            </w:r>
          </w:p>
        </w:tc>
        <w:tc>
          <w:tcPr>
            <w:tcW w:w="1346" w:type="dxa"/>
            <w:vAlign w:val="center"/>
          </w:tcPr>
          <w:p w14:paraId="58DFEDD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1B39B9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2656E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25E070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871CE7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2109726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62</w:t>
            </w:r>
          </w:p>
        </w:tc>
        <w:tc>
          <w:tcPr>
            <w:tcW w:w="1205" w:type="dxa"/>
            <w:vAlign w:val="center"/>
          </w:tcPr>
          <w:p w14:paraId="0275935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30</w:t>
            </w:r>
          </w:p>
        </w:tc>
        <w:tc>
          <w:tcPr>
            <w:tcW w:w="1204" w:type="dxa"/>
            <w:vAlign w:val="center"/>
          </w:tcPr>
          <w:p w14:paraId="73A10DA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4956BE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35867B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545</w:t>
            </w:r>
          </w:p>
        </w:tc>
        <w:tc>
          <w:tcPr>
            <w:tcW w:w="1276" w:type="dxa"/>
            <w:vAlign w:val="center"/>
          </w:tcPr>
          <w:p w14:paraId="21907EB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717</w:t>
            </w:r>
          </w:p>
        </w:tc>
        <w:tc>
          <w:tcPr>
            <w:tcW w:w="1346" w:type="dxa"/>
            <w:vAlign w:val="center"/>
          </w:tcPr>
          <w:p w14:paraId="3F5965F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3AA169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F307D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EA33D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41B47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7FB5609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52</w:t>
            </w:r>
          </w:p>
        </w:tc>
        <w:tc>
          <w:tcPr>
            <w:tcW w:w="1205" w:type="dxa"/>
            <w:vAlign w:val="center"/>
          </w:tcPr>
          <w:p w14:paraId="6C4885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89</w:t>
            </w:r>
          </w:p>
        </w:tc>
        <w:tc>
          <w:tcPr>
            <w:tcW w:w="1204" w:type="dxa"/>
            <w:vAlign w:val="center"/>
          </w:tcPr>
          <w:p w14:paraId="3536ACA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0D8AA08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1A3DC37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915</w:t>
            </w:r>
          </w:p>
        </w:tc>
        <w:tc>
          <w:tcPr>
            <w:tcW w:w="1276" w:type="dxa"/>
            <w:vAlign w:val="center"/>
          </w:tcPr>
          <w:p w14:paraId="4E80BDA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435</w:t>
            </w:r>
          </w:p>
        </w:tc>
        <w:tc>
          <w:tcPr>
            <w:tcW w:w="1346" w:type="dxa"/>
            <w:vAlign w:val="center"/>
          </w:tcPr>
          <w:p w14:paraId="3BF9124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D3E05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F7460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76F383F" w14:textId="77777777" w:rsidR="00144674" w:rsidRPr="00964D81" w:rsidRDefault="00144674" w:rsidP="00144674"/>
    <w:p w14:paraId="00CDB29D" w14:textId="77777777" w:rsidR="00144674" w:rsidRPr="00964D81" w:rsidRDefault="00144674" w:rsidP="00144674">
      <w:pPr>
        <w:rPr>
          <w:lang w:val="en-US"/>
        </w:rPr>
      </w:pPr>
    </w:p>
    <w:p w14:paraId="6E49EFE6" w14:textId="77777777" w:rsidR="00144674" w:rsidRPr="00964D81" w:rsidRDefault="00144674" w:rsidP="00144674">
      <w:pPr>
        <w:rPr>
          <w:lang w:val="en-US"/>
        </w:rPr>
      </w:pPr>
    </w:p>
    <w:p w14:paraId="2585339B" w14:textId="77777777" w:rsidR="00144674" w:rsidRPr="00964D81" w:rsidRDefault="00144674" w:rsidP="00144674">
      <w:pPr>
        <w:rPr>
          <w:lang w:val="en-US"/>
        </w:rPr>
      </w:pPr>
    </w:p>
    <w:p w14:paraId="021999A7" w14:textId="77777777" w:rsidR="00144674" w:rsidRPr="00964D81" w:rsidRDefault="00144674" w:rsidP="00144674">
      <w:pPr>
        <w:rPr>
          <w:lang w:val="en-US"/>
        </w:rPr>
      </w:pPr>
    </w:p>
    <w:p w14:paraId="2B285511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68053A1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55425E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483EC64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            анемия</w:t>
            </w:r>
          </w:p>
          <w:p w14:paraId="2B49E7A4" w14:textId="77777777" w:rsidR="00144674" w:rsidRPr="00964D81" w:rsidRDefault="00144674" w:rsidP="009D70B1">
            <w:r w:rsidRPr="00964D81">
              <w:rPr>
                <w:b/>
              </w:rPr>
              <w:t>из них:                                                                             анемия</w:t>
            </w:r>
          </w:p>
        </w:tc>
        <w:tc>
          <w:tcPr>
            <w:tcW w:w="1985" w:type="dxa"/>
            <w:vMerge w:val="restart"/>
            <w:vAlign w:val="center"/>
          </w:tcPr>
          <w:p w14:paraId="4D48417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64CF99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B9365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0A3AFA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2961C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3C26AB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483EB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3EBC0B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2DB127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20F9F7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64BBD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F8728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1F3550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B6902B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6699FC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C6D02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D08974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DA012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0E14A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DEE191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24467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754D5B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3BC88D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788DAA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961834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CF61F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91A8A2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A33168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4F4AF8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9FFCB5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52923C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664E21D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5E7631A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775C35C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4196D4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839292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53EBEFD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250728">
              <w:rPr>
                <w:bCs/>
                <w:color w:val="000000"/>
                <w:szCs w:val="16"/>
              </w:rPr>
              <w:t>15469</w:t>
            </w:r>
          </w:p>
        </w:tc>
        <w:tc>
          <w:tcPr>
            <w:tcW w:w="1205" w:type="dxa"/>
            <w:vAlign w:val="center"/>
          </w:tcPr>
          <w:p w14:paraId="1D5CF9E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981</w:t>
            </w:r>
          </w:p>
        </w:tc>
        <w:tc>
          <w:tcPr>
            <w:tcW w:w="1204" w:type="dxa"/>
            <w:vAlign w:val="center"/>
          </w:tcPr>
          <w:p w14:paraId="12ECC56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05CCA4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22C87D1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3356</w:t>
            </w:r>
          </w:p>
        </w:tc>
        <w:tc>
          <w:tcPr>
            <w:tcW w:w="1276" w:type="dxa"/>
            <w:vAlign w:val="center"/>
          </w:tcPr>
          <w:p w14:paraId="0074259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3295</w:t>
            </w:r>
          </w:p>
        </w:tc>
        <w:tc>
          <w:tcPr>
            <w:tcW w:w="1346" w:type="dxa"/>
            <w:vAlign w:val="center"/>
          </w:tcPr>
          <w:p w14:paraId="02D2CED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6C562F2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15AD1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F0C0D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E81C9A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0422FB5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4D111E6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8</w:t>
            </w:r>
          </w:p>
        </w:tc>
        <w:tc>
          <w:tcPr>
            <w:tcW w:w="1204" w:type="dxa"/>
            <w:vAlign w:val="center"/>
          </w:tcPr>
          <w:p w14:paraId="24C95C65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5BEA60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993C845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576D6C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06</w:t>
            </w:r>
          </w:p>
        </w:tc>
        <w:tc>
          <w:tcPr>
            <w:tcW w:w="1346" w:type="dxa"/>
            <w:vAlign w:val="center"/>
          </w:tcPr>
          <w:p w14:paraId="7B1B9192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BAC8E1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5D3F287" w14:textId="71C4984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8B5B4D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771C2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10806CA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46</w:t>
            </w:r>
          </w:p>
        </w:tc>
        <w:tc>
          <w:tcPr>
            <w:tcW w:w="1205" w:type="dxa"/>
            <w:vAlign w:val="center"/>
          </w:tcPr>
          <w:p w14:paraId="29D5CE2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4</w:t>
            </w:r>
          </w:p>
        </w:tc>
        <w:tc>
          <w:tcPr>
            <w:tcW w:w="1204" w:type="dxa"/>
            <w:vAlign w:val="center"/>
          </w:tcPr>
          <w:p w14:paraId="0A52E64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2958A3B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88D2AE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48</w:t>
            </w:r>
          </w:p>
        </w:tc>
        <w:tc>
          <w:tcPr>
            <w:tcW w:w="1276" w:type="dxa"/>
            <w:vAlign w:val="center"/>
          </w:tcPr>
          <w:p w14:paraId="6AB392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19</w:t>
            </w:r>
          </w:p>
        </w:tc>
        <w:tc>
          <w:tcPr>
            <w:tcW w:w="1346" w:type="dxa"/>
            <w:vAlign w:val="center"/>
          </w:tcPr>
          <w:p w14:paraId="06107C8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1861F2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16632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F28166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E73B5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3ADCBBB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27</w:t>
            </w:r>
          </w:p>
        </w:tc>
        <w:tc>
          <w:tcPr>
            <w:tcW w:w="1205" w:type="dxa"/>
            <w:vAlign w:val="center"/>
          </w:tcPr>
          <w:p w14:paraId="411A5B6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13</w:t>
            </w:r>
          </w:p>
        </w:tc>
        <w:tc>
          <w:tcPr>
            <w:tcW w:w="1204" w:type="dxa"/>
            <w:vAlign w:val="center"/>
          </w:tcPr>
          <w:p w14:paraId="2B309AC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2AE14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B5D7D3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314</w:t>
            </w:r>
          </w:p>
        </w:tc>
        <w:tc>
          <w:tcPr>
            <w:tcW w:w="1276" w:type="dxa"/>
            <w:vAlign w:val="center"/>
          </w:tcPr>
          <w:p w14:paraId="7C99341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522</w:t>
            </w:r>
          </w:p>
        </w:tc>
        <w:tc>
          <w:tcPr>
            <w:tcW w:w="1346" w:type="dxa"/>
            <w:vAlign w:val="center"/>
          </w:tcPr>
          <w:p w14:paraId="1C70656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EEEA41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419DC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ED2596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F165B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5AD7B23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474</w:t>
            </w:r>
          </w:p>
        </w:tc>
        <w:tc>
          <w:tcPr>
            <w:tcW w:w="1205" w:type="dxa"/>
            <w:vAlign w:val="center"/>
          </w:tcPr>
          <w:p w14:paraId="1FDD8DB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14</w:t>
            </w:r>
          </w:p>
        </w:tc>
        <w:tc>
          <w:tcPr>
            <w:tcW w:w="1204" w:type="dxa"/>
            <w:vAlign w:val="center"/>
          </w:tcPr>
          <w:p w14:paraId="1191E71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255A454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31F8C6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340</w:t>
            </w:r>
          </w:p>
        </w:tc>
        <w:tc>
          <w:tcPr>
            <w:tcW w:w="1276" w:type="dxa"/>
            <w:vAlign w:val="center"/>
          </w:tcPr>
          <w:p w14:paraId="3C5B2C2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41</w:t>
            </w:r>
          </w:p>
        </w:tc>
        <w:tc>
          <w:tcPr>
            <w:tcW w:w="1346" w:type="dxa"/>
            <w:vAlign w:val="center"/>
          </w:tcPr>
          <w:p w14:paraId="10BAC0D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784FA0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378DD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F1A68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BC01C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59E29C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19</w:t>
            </w:r>
          </w:p>
        </w:tc>
        <w:tc>
          <w:tcPr>
            <w:tcW w:w="1205" w:type="dxa"/>
            <w:vAlign w:val="center"/>
          </w:tcPr>
          <w:p w14:paraId="2FB4BCD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48</w:t>
            </w:r>
          </w:p>
        </w:tc>
        <w:tc>
          <w:tcPr>
            <w:tcW w:w="1204" w:type="dxa"/>
            <w:vAlign w:val="center"/>
          </w:tcPr>
          <w:p w14:paraId="43BE256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0ADC65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59E12D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74</w:t>
            </w:r>
          </w:p>
        </w:tc>
        <w:tc>
          <w:tcPr>
            <w:tcW w:w="1276" w:type="dxa"/>
            <w:vAlign w:val="center"/>
          </w:tcPr>
          <w:p w14:paraId="2C451D2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59</w:t>
            </w:r>
          </w:p>
        </w:tc>
        <w:tc>
          <w:tcPr>
            <w:tcW w:w="1346" w:type="dxa"/>
            <w:vAlign w:val="center"/>
          </w:tcPr>
          <w:p w14:paraId="727CBF6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36C7C8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97240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C2FF47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33403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70342DB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64</w:t>
            </w:r>
          </w:p>
        </w:tc>
        <w:tc>
          <w:tcPr>
            <w:tcW w:w="1205" w:type="dxa"/>
            <w:vAlign w:val="center"/>
          </w:tcPr>
          <w:p w14:paraId="1CCB93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51</w:t>
            </w:r>
          </w:p>
        </w:tc>
        <w:tc>
          <w:tcPr>
            <w:tcW w:w="1204" w:type="dxa"/>
            <w:vAlign w:val="center"/>
          </w:tcPr>
          <w:p w14:paraId="48EF78A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5F5557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FDCC78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58</w:t>
            </w:r>
          </w:p>
        </w:tc>
        <w:tc>
          <w:tcPr>
            <w:tcW w:w="1276" w:type="dxa"/>
            <w:vAlign w:val="center"/>
          </w:tcPr>
          <w:p w14:paraId="63DEF4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845</w:t>
            </w:r>
          </w:p>
        </w:tc>
        <w:tc>
          <w:tcPr>
            <w:tcW w:w="1346" w:type="dxa"/>
            <w:vAlign w:val="center"/>
          </w:tcPr>
          <w:p w14:paraId="7B570C1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577F1F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58BB8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282AF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6C12C7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5BD327B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6</w:t>
            </w:r>
          </w:p>
        </w:tc>
        <w:tc>
          <w:tcPr>
            <w:tcW w:w="1205" w:type="dxa"/>
            <w:vAlign w:val="center"/>
          </w:tcPr>
          <w:p w14:paraId="4EA7A5E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48</w:t>
            </w:r>
          </w:p>
        </w:tc>
        <w:tc>
          <w:tcPr>
            <w:tcW w:w="1204" w:type="dxa"/>
            <w:vAlign w:val="center"/>
          </w:tcPr>
          <w:p w14:paraId="10950DA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13A6F8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9D470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39</w:t>
            </w:r>
          </w:p>
        </w:tc>
        <w:tc>
          <w:tcPr>
            <w:tcW w:w="1276" w:type="dxa"/>
            <w:vAlign w:val="center"/>
          </w:tcPr>
          <w:p w14:paraId="65EE65A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385</w:t>
            </w:r>
          </w:p>
        </w:tc>
        <w:tc>
          <w:tcPr>
            <w:tcW w:w="1346" w:type="dxa"/>
            <w:vAlign w:val="center"/>
          </w:tcPr>
          <w:p w14:paraId="05BF8E5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0C3858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7E761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993EED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8AE6D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3DC5F0B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6DAF671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18</w:t>
            </w:r>
          </w:p>
        </w:tc>
        <w:tc>
          <w:tcPr>
            <w:tcW w:w="1204" w:type="dxa"/>
            <w:vAlign w:val="center"/>
          </w:tcPr>
          <w:p w14:paraId="7D124D9E" w14:textId="77777777" w:rsidR="00144674" w:rsidRPr="00F1778F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238A13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18D3D02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26A258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002</w:t>
            </w:r>
          </w:p>
        </w:tc>
        <w:tc>
          <w:tcPr>
            <w:tcW w:w="1346" w:type="dxa"/>
            <w:vAlign w:val="center"/>
          </w:tcPr>
          <w:p w14:paraId="6D2EA7E6" w14:textId="77777777" w:rsidR="00144674" w:rsidRPr="00F1778F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1EC062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6B42FA0" w14:textId="49D1787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FB23D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B3E35D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6CA3AE5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612</w:t>
            </w:r>
          </w:p>
        </w:tc>
        <w:tc>
          <w:tcPr>
            <w:tcW w:w="1205" w:type="dxa"/>
            <w:vAlign w:val="center"/>
          </w:tcPr>
          <w:p w14:paraId="5E639BB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23</w:t>
            </w:r>
          </w:p>
        </w:tc>
        <w:tc>
          <w:tcPr>
            <w:tcW w:w="1204" w:type="dxa"/>
            <w:vAlign w:val="center"/>
          </w:tcPr>
          <w:p w14:paraId="2E59952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3DBC7C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309807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250</w:t>
            </w:r>
          </w:p>
        </w:tc>
        <w:tc>
          <w:tcPr>
            <w:tcW w:w="1276" w:type="dxa"/>
            <w:vAlign w:val="center"/>
          </w:tcPr>
          <w:p w14:paraId="1E9295C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310</w:t>
            </w:r>
          </w:p>
        </w:tc>
        <w:tc>
          <w:tcPr>
            <w:tcW w:w="1346" w:type="dxa"/>
            <w:vAlign w:val="center"/>
          </w:tcPr>
          <w:p w14:paraId="788985E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4EE2FB1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4C835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625626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F1A9B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5907AAF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66</w:t>
            </w:r>
          </w:p>
        </w:tc>
        <w:tc>
          <w:tcPr>
            <w:tcW w:w="1205" w:type="dxa"/>
            <w:vAlign w:val="center"/>
          </w:tcPr>
          <w:p w14:paraId="163794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1</w:t>
            </w:r>
          </w:p>
        </w:tc>
        <w:tc>
          <w:tcPr>
            <w:tcW w:w="1204" w:type="dxa"/>
            <w:vAlign w:val="center"/>
          </w:tcPr>
          <w:p w14:paraId="6D578E4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2FADE8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D38216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43</w:t>
            </w:r>
          </w:p>
        </w:tc>
        <w:tc>
          <w:tcPr>
            <w:tcW w:w="1276" w:type="dxa"/>
            <w:vAlign w:val="center"/>
          </w:tcPr>
          <w:p w14:paraId="6D6590D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89</w:t>
            </w:r>
          </w:p>
        </w:tc>
        <w:tc>
          <w:tcPr>
            <w:tcW w:w="1346" w:type="dxa"/>
            <w:vAlign w:val="center"/>
          </w:tcPr>
          <w:p w14:paraId="6C72FCE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125CC73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C5363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0F53A6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3D247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2BABFC3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15</w:t>
            </w:r>
          </w:p>
        </w:tc>
        <w:tc>
          <w:tcPr>
            <w:tcW w:w="1205" w:type="dxa"/>
            <w:vAlign w:val="center"/>
          </w:tcPr>
          <w:p w14:paraId="7FF7727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25</w:t>
            </w:r>
          </w:p>
        </w:tc>
        <w:tc>
          <w:tcPr>
            <w:tcW w:w="1204" w:type="dxa"/>
            <w:vAlign w:val="center"/>
          </w:tcPr>
          <w:p w14:paraId="52EE363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17A1A0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EA5E8F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513</w:t>
            </w:r>
          </w:p>
        </w:tc>
        <w:tc>
          <w:tcPr>
            <w:tcW w:w="1276" w:type="dxa"/>
            <w:vAlign w:val="center"/>
          </w:tcPr>
          <w:p w14:paraId="2DE68CD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51</w:t>
            </w:r>
          </w:p>
        </w:tc>
        <w:tc>
          <w:tcPr>
            <w:tcW w:w="1346" w:type="dxa"/>
            <w:vAlign w:val="center"/>
          </w:tcPr>
          <w:p w14:paraId="00B6EB4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46CD95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EDA8A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BB52CA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ACD600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13E9964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74</w:t>
            </w:r>
          </w:p>
        </w:tc>
        <w:tc>
          <w:tcPr>
            <w:tcW w:w="1205" w:type="dxa"/>
            <w:vAlign w:val="center"/>
          </w:tcPr>
          <w:p w14:paraId="03370DC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3</w:t>
            </w:r>
          </w:p>
        </w:tc>
        <w:tc>
          <w:tcPr>
            <w:tcW w:w="1204" w:type="dxa"/>
            <w:vAlign w:val="center"/>
          </w:tcPr>
          <w:p w14:paraId="7217E83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A34D29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7809DD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83</w:t>
            </w:r>
          </w:p>
        </w:tc>
        <w:tc>
          <w:tcPr>
            <w:tcW w:w="1276" w:type="dxa"/>
            <w:vAlign w:val="center"/>
          </w:tcPr>
          <w:p w14:paraId="1C33FB8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62</w:t>
            </w:r>
          </w:p>
        </w:tc>
        <w:tc>
          <w:tcPr>
            <w:tcW w:w="1346" w:type="dxa"/>
            <w:vAlign w:val="center"/>
          </w:tcPr>
          <w:p w14:paraId="11461DC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49F10EB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FCD8D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997F2E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7F1D4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791C92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2</w:t>
            </w:r>
          </w:p>
        </w:tc>
        <w:tc>
          <w:tcPr>
            <w:tcW w:w="1205" w:type="dxa"/>
            <w:vAlign w:val="center"/>
          </w:tcPr>
          <w:p w14:paraId="1EDF0A7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3</w:t>
            </w:r>
          </w:p>
        </w:tc>
        <w:tc>
          <w:tcPr>
            <w:tcW w:w="1204" w:type="dxa"/>
            <w:vAlign w:val="center"/>
          </w:tcPr>
          <w:p w14:paraId="6DA1D4D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46EBDC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773DED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20</w:t>
            </w:r>
          </w:p>
        </w:tc>
        <w:tc>
          <w:tcPr>
            <w:tcW w:w="1276" w:type="dxa"/>
            <w:vAlign w:val="center"/>
          </w:tcPr>
          <w:p w14:paraId="13391D6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28</w:t>
            </w:r>
          </w:p>
        </w:tc>
        <w:tc>
          <w:tcPr>
            <w:tcW w:w="1346" w:type="dxa"/>
            <w:vAlign w:val="center"/>
          </w:tcPr>
          <w:p w14:paraId="1129A17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0524B3D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C1415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5E6FAF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4DD77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064ECFE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8</w:t>
            </w:r>
          </w:p>
        </w:tc>
        <w:tc>
          <w:tcPr>
            <w:tcW w:w="1205" w:type="dxa"/>
            <w:vAlign w:val="center"/>
          </w:tcPr>
          <w:p w14:paraId="1889F60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7</w:t>
            </w:r>
          </w:p>
        </w:tc>
        <w:tc>
          <w:tcPr>
            <w:tcW w:w="1204" w:type="dxa"/>
            <w:vAlign w:val="center"/>
          </w:tcPr>
          <w:p w14:paraId="7FB05E1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2C1628E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92C786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59</w:t>
            </w:r>
          </w:p>
        </w:tc>
        <w:tc>
          <w:tcPr>
            <w:tcW w:w="1276" w:type="dxa"/>
            <w:vAlign w:val="center"/>
          </w:tcPr>
          <w:p w14:paraId="6A1376E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55</w:t>
            </w:r>
          </w:p>
        </w:tc>
        <w:tc>
          <w:tcPr>
            <w:tcW w:w="1346" w:type="dxa"/>
            <w:vAlign w:val="center"/>
          </w:tcPr>
          <w:p w14:paraId="07C68A2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6AF30D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9F1A2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47E90F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371AD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120E8C9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328</w:t>
            </w:r>
          </w:p>
        </w:tc>
        <w:tc>
          <w:tcPr>
            <w:tcW w:w="1205" w:type="dxa"/>
            <w:vAlign w:val="center"/>
          </w:tcPr>
          <w:p w14:paraId="533463C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962</w:t>
            </w:r>
          </w:p>
        </w:tc>
        <w:tc>
          <w:tcPr>
            <w:tcW w:w="1204" w:type="dxa"/>
            <w:vAlign w:val="center"/>
          </w:tcPr>
          <w:p w14:paraId="1BE5C5B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58DE6B7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7CED08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418</w:t>
            </w:r>
          </w:p>
        </w:tc>
        <w:tc>
          <w:tcPr>
            <w:tcW w:w="1276" w:type="dxa"/>
            <w:vAlign w:val="center"/>
          </w:tcPr>
          <w:p w14:paraId="0423ED9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180</w:t>
            </w:r>
          </w:p>
        </w:tc>
        <w:tc>
          <w:tcPr>
            <w:tcW w:w="1346" w:type="dxa"/>
            <w:vAlign w:val="center"/>
          </w:tcPr>
          <w:p w14:paraId="715EAC6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8097AA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EB36D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BF3189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8D20F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2F3567A9" w14:textId="77777777" w:rsidR="00144674" w:rsidRPr="00F1778F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ED69B6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9</w:t>
            </w:r>
          </w:p>
        </w:tc>
        <w:tc>
          <w:tcPr>
            <w:tcW w:w="1204" w:type="dxa"/>
            <w:vAlign w:val="center"/>
          </w:tcPr>
          <w:p w14:paraId="7A13C209" w14:textId="77777777" w:rsidR="00144674" w:rsidRPr="00F1778F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307BF6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B463D5D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0ACF10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89</w:t>
            </w:r>
          </w:p>
        </w:tc>
        <w:tc>
          <w:tcPr>
            <w:tcW w:w="1346" w:type="dxa"/>
            <w:vAlign w:val="center"/>
          </w:tcPr>
          <w:p w14:paraId="55A85883" w14:textId="77777777" w:rsidR="00144674" w:rsidRPr="00F1778F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6587CC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BB86477" w14:textId="05DBA1F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3453BA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02963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464AB67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72</w:t>
            </w:r>
          </w:p>
        </w:tc>
        <w:tc>
          <w:tcPr>
            <w:tcW w:w="1205" w:type="dxa"/>
            <w:vAlign w:val="center"/>
          </w:tcPr>
          <w:p w14:paraId="3B45F8C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3</w:t>
            </w:r>
          </w:p>
        </w:tc>
        <w:tc>
          <w:tcPr>
            <w:tcW w:w="1204" w:type="dxa"/>
            <w:vAlign w:val="center"/>
          </w:tcPr>
          <w:p w14:paraId="06668B9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70605C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2D17BE8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257</w:t>
            </w:r>
          </w:p>
        </w:tc>
        <w:tc>
          <w:tcPr>
            <w:tcW w:w="1276" w:type="dxa"/>
            <w:vAlign w:val="center"/>
          </w:tcPr>
          <w:p w14:paraId="02F49C0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82</w:t>
            </w:r>
          </w:p>
        </w:tc>
        <w:tc>
          <w:tcPr>
            <w:tcW w:w="1346" w:type="dxa"/>
            <w:vAlign w:val="center"/>
          </w:tcPr>
          <w:p w14:paraId="7D129C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4E13396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28F01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8FA488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0EBDF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2A9A014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3</w:t>
            </w:r>
          </w:p>
        </w:tc>
        <w:tc>
          <w:tcPr>
            <w:tcW w:w="1205" w:type="dxa"/>
            <w:vAlign w:val="center"/>
          </w:tcPr>
          <w:p w14:paraId="712FA6C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4</w:t>
            </w:r>
          </w:p>
        </w:tc>
        <w:tc>
          <w:tcPr>
            <w:tcW w:w="1204" w:type="dxa"/>
            <w:vAlign w:val="center"/>
          </w:tcPr>
          <w:p w14:paraId="4C1E240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3B5893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02E043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32</w:t>
            </w:r>
          </w:p>
        </w:tc>
        <w:tc>
          <w:tcPr>
            <w:tcW w:w="1276" w:type="dxa"/>
            <w:vAlign w:val="center"/>
          </w:tcPr>
          <w:p w14:paraId="1063A36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788</w:t>
            </w:r>
          </w:p>
        </w:tc>
        <w:tc>
          <w:tcPr>
            <w:tcW w:w="1346" w:type="dxa"/>
            <w:vAlign w:val="center"/>
          </w:tcPr>
          <w:p w14:paraId="59801A2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227745E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4C231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BBB814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BCE6A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0DE8F0A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48</w:t>
            </w:r>
          </w:p>
        </w:tc>
        <w:tc>
          <w:tcPr>
            <w:tcW w:w="1205" w:type="dxa"/>
            <w:vAlign w:val="center"/>
          </w:tcPr>
          <w:p w14:paraId="3C641C3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5</w:t>
            </w:r>
          </w:p>
        </w:tc>
        <w:tc>
          <w:tcPr>
            <w:tcW w:w="1204" w:type="dxa"/>
            <w:vAlign w:val="center"/>
          </w:tcPr>
          <w:p w14:paraId="679C428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0B0096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C64C91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136</w:t>
            </w:r>
          </w:p>
        </w:tc>
        <w:tc>
          <w:tcPr>
            <w:tcW w:w="1276" w:type="dxa"/>
            <w:vAlign w:val="center"/>
          </w:tcPr>
          <w:p w14:paraId="31847FE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420</w:t>
            </w:r>
          </w:p>
        </w:tc>
        <w:tc>
          <w:tcPr>
            <w:tcW w:w="1346" w:type="dxa"/>
            <w:vAlign w:val="center"/>
          </w:tcPr>
          <w:p w14:paraId="432BB25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E664D6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5B494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1C6002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5AB65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1A11064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45</w:t>
            </w:r>
          </w:p>
        </w:tc>
        <w:tc>
          <w:tcPr>
            <w:tcW w:w="1205" w:type="dxa"/>
            <w:vAlign w:val="center"/>
          </w:tcPr>
          <w:p w14:paraId="1A2AF59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72</w:t>
            </w:r>
          </w:p>
        </w:tc>
        <w:tc>
          <w:tcPr>
            <w:tcW w:w="1204" w:type="dxa"/>
            <w:vAlign w:val="center"/>
          </w:tcPr>
          <w:p w14:paraId="7D1C57E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3642B2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4D85DE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572</w:t>
            </w:r>
          </w:p>
        </w:tc>
        <w:tc>
          <w:tcPr>
            <w:tcW w:w="1276" w:type="dxa"/>
            <w:vAlign w:val="center"/>
          </w:tcPr>
          <w:p w14:paraId="2B96F52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062</w:t>
            </w:r>
          </w:p>
        </w:tc>
        <w:tc>
          <w:tcPr>
            <w:tcW w:w="1346" w:type="dxa"/>
            <w:vAlign w:val="center"/>
          </w:tcPr>
          <w:p w14:paraId="5947C6C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31A2034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F63C6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4015ABF" w14:textId="77777777" w:rsidR="00144674" w:rsidRPr="00964D81" w:rsidRDefault="00144674" w:rsidP="00144674"/>
    <w:p w14:paraId="03032529" w14:textId="77777777" w:rsidR="00144674" w:rsidRPr="00964D81" w:rsidRDefault="00144674" w:rsidP="00144674">
      <w:pPr>
        <w:rPr>
          <w:lang w:val="en-US"/>
        </w:rPr>
      </w:pPr>
    </w:p>
    <w:p w14:paraId="2AB54C38" w14:textId="77777777" w:rsidR="00144674" w:rsidRPr="00964D81" w:rsidRDefault="00144674" w:rsidP="00144674">
      <w:pPr>
        <w:rPr>
          <w:lang w:val="en-US"/>
        </w:rPr>
      </w:pPr>
    </w:p>
    <w:p w14:paraId="0839CE46" w14:textId="77777777" w:rsidR="00144674" w:rsidRPr="00964D81" w:rsidRDefault="00144674" w:rsidP="00144674">
      <w:pPr>
        <w:rPr>
          <w:lang w:val="en-US"/>
        </w:rPr>
      </w:pPr>
    </w:p>
    <w:p w14:paraId="2CAB1A5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29EC4A6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3B1D427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6C8B62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Ішкі секреция  жүйесінің аурулары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қоректену мен зат алмасу бұзылулары</w:t>
            </w:r>
          </w:p>
          <w:p w14:paraId="3A56C2A6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эндокринной системы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vAlign w:val="center"/>
          </w:tcPr>
          <w:p w14:paraId="2D762EC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FA9FA0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8F006C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B4199B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7EB331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B7895F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C1F24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71D6FCB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C4A0D5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6E9E0F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69532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4A8DC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D2233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41B3EB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44147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47515D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77911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AA740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D694D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BD1A54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4BE09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9843C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11224F5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135321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FEE11C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1B2BE2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D9BE8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614052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BA517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78ECEA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0C9B3C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3A7783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5EF0F0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F1FC78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D9676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CEBBB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6038FB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250728">
              <w:rPr>
                <w:bCs/>
                <w:color w:val="000000"/>
                <w:szCs w:val="16"/>
              </w:rPr>
              <w:t>3990</w:t>
            </w:r>
          </w:p>
        </w:tc>
        <w:tc>
          <w:tcPr>
            <w:tcW w:w="1205" w:type="dxa"/>
            <w:vAlign w:val="center"/>
          </w:tcPr>
          <w:p w14:paraId="21ADBA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62</w:t>
            </w:r>
          </w:p>
        </w:tc>
        <w:tc>
          <w:tcPr>
            <w:tcW w:w="1204" w:type="dxa"/>
            <w:vAlign w:val="center"/>
          </w:tcPr>
          <w:p w14:paraId="20CFDD6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16D323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52D156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315</w:t>
            </w:r>
          </w:p>
        </w:tc>
        <w:tc>
          <w:tcPr>
            <w:tcW w:w="1276" w:type="dxa"/>
            <w:vAlign w:val="center"/>
          </w:tcPr>
          <w:p w14:paraId="1D9A09D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228</w:t>
            </w:r>
          </w:p>
        </w:tc>
        <w:tc>
          <w:tcPr>
            <w:tcW w:w="1346" w:type="dxa"/>
            <w:vAlign w:val="center"/>
          </w:tcPr>
          <w:p w14:paraId="39789AF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2DE5E2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7CF0F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D00C9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4A8B5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46CF7A1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208BB22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6</w:t>
            </w:r>
          </w:p>
        </w:tc>
        <w:tc>
          <w:tcPr>
            <w:tcW w:w="1204" w:type="dxa"/>
            <w:vAlign w:val="center"/>
          </w:tcPr>
          <w:p w14:paraId="2A3D61D3" w14:textId="77777777" w:rsidR="00144674" w:rsidRPr="00CD5157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0FDE9A3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9CF2385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A92829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61</w:t>
            </w:r>
          </w:p>
        </w:tc>
        <w:tc>
          <w:tcPr>
            <w:tcW w:w="1346" w:type="dxa"/>
            <w:vAlign w:val="center"/>
          </w:tcPr>
          <w:p w14:paraId="71A92D40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239F24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40F60CA" w14:textId="798C9D4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740605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33939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0FB2E6B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8</w:t>
            </w:r>
          </w:p>
        </w:tc>
        <w:tc>
          <w:tcPr>
            <w:tcW w:w="1205" w:type="dxa"/>
            <w:vAlign w:val="center"/>
          </w:tcPr>
          <w:p w14:paraId="5D4AF8C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9</w:t>
            </w:r>
          </w:p>
        </w:tc>
        <w:tc>
          <w:tcPr>
            <w:tcW w:w="1204" w:type="dxa"/>
            <w:vAlign w:val="center"/>
          </w:tcPr>
          <w:p w14:paraId="20365DB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0B5AEC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500350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7</w:t>
            </w:r>
          </w:p>
        </w:tc>
        <w:tc>
          <w:tcPr>
            <w:tcW w:w="1276" w:type="dxa"/>
            <w:vAlign w:val="center"/>
          </w:tcPr>
          <w:p w14:paraId="63FF5B1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3</w:t>
            </w:r>
          </w:p>
        </w:tc>
        <w:tc>
          <w:tcPr>
            <w:tcW w:w="1346" w:type="dxa"/>
            <w:vAlign w:val="center"/>
          </w:tcPr>
          <w:p w14:paraId="5656130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3F253B6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1263BC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AE71DC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BBB82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0B956B6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9</w:t>
            </w:r>
          </w:p>
        </w:tc>
        <w:tc>
          <w:tcPr>
            <w:tcW w:w="1205" w:type="dxa"/>
            <w:vAlign w:val="center"/>
          </w:tcPr>
          <w:p w14:paraId="7E45BB6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9</w:t>
            </w:r>
          </w:p>
        </w:tc>
        <w:tc>
          <w:tcPr>
            <w:tcW w:w="1204" w:type="dxa"/>
            <w:vAlign w:val="center"/>
          </w:tcPr>
          <w:p w14:paraId="5432998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439DFA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2B453E2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76</w:t>
            </w:r>
          </w:p>
        </w:tc>
        <w:tc>
          <w:tcPr>
            <w:tcW w:w="1276" w:type="dxa"/>
            <w:vAlign w:val="center"/>
          </w:tcPr>
          <w:p w14:paraId="1A6DC15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87</w:t>
            </w:r>
          </w:p>
        </w:tc>
        <w:tc>
          <w:tcPr>
            <w:tcW w:w="1346" w:type="dxa"/>
            <w:vAlign w:val="center"/>
          </w:tcPr>
          <w:p w14:paraId="7F9E433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586CDA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F8BA2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DAE18C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6E94D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04FE5D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61</w:t>
            </w:r>
          </w:p>
        </w:tc>
        <w:tc>
          <w:tcPr>
            <w:tcW w:w="1205" w:type="dxa"/>
            <w:vAlign w:val="center"/>
          </w:tcPr>
          <w:p w14:paraId="743294F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1</w:t>
            </w:r>
          </w:p>
        </w:tc>
        <w:tc>
          <w:tcPr>
            <w:tcW w:w="1204" w:type="dxa"/>
            <w:vAlign w:val="center"/>
          </w:tcPr>
          <w:p w14:paraId="5388E83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640AF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AA2BC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71</w:t>
            </w:r>
          </w:p>
        </w:tc>
        <w:tc>
          <w:tcPr>
            <w:tcW w:w="1276" w:type="dxa"/>
            <w:vAlign w:val="center"/>
          </w:tcPr>
          <w:p w14:paraId="1034C7B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73</w:t>
            </w:r>
          </w:p>
        </w:tc>
        <w:tc>
          <w:tcPr>
            <w:tcW w:w="1346" w:type="dxa"/>
            <w:vAlign w:val="center"/>
          </w:tcPr>
          <w:p w14:paraId="53DDEE3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408020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241B4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69EB83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F9765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F3DBEB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4</w:t>
            </w:r>
          </w:p>
        </w:tc>
        <w:tc>
          <w:tcPr>
            <w:tcW w:w="1205" w:type="dxa"/>
            <w:vAlign w:val="center"/>
          </w:tcPr>
          <w:p w14:paraId="5ECB88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3</w:t>
            </w:r>
          </w:p>
        </w:tc>
        <w:tc>
          <w:tcPr>
            <w:tcW w:w="1204" w:type="dxa"/>
            <w:vAlign w:val="center"/>
          </w:tcPr>
          <w:p w14:paraId="4149B55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43BDCB8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335D17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67</w:t>
            </w:r>
          </w:p>
        </w:tc>
        <w:tc>
          <w:tcPr>
            <w:tcW w:w="1276" w:type="dxa"/>
            <w:vAlign w:val="center"/>
          </w:tcPr>
          <w:p w14:paraId="22B25AE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79</w:t>
            </w:r>
          </w:p>
        </w:tc>
        <w:tc>
          <w:tcPr>
            <w:tcW w:w="1346" w:type="dxa"/>
            <w:vAlign w:val="center"/>
          </w:tcPr>
          <w:p w14:paraId="2F5686D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57EE88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0AB4C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941D7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0E545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5AC7AF6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9</w:t>
            </w:r>
          </w:p>
        </w:tc>
        <w:tc>
          <w:tcPr>
            <w:tcW w:w="1205" w:type="dxa"/>
            <w:vAlign w:val="center"/>
          </w:tcPr>
          <w:p w14:paraId="39A0FC0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32</w:t>
            </w:r>
          </w:p>
        </w:tc>
        <w:tc>
          <w:tcPr>
            <w:tcW w:w="1204" w:type="dxa"/>
            <w:vAlign w:val="center"/>
          </w:tcPr>
          <w:p w14:paraId="6FF16AD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1B9B985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B2FEEF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6</w:t>
            </w:r>
          </w:p>
        </w:tc>
        <w:tc>
          <w:tcPr>
            <w:tcW w:w="1276" w:type="dxa"/>
            <w:vAlign w:val="center"/>
          </w:tcPr>
          <w:p w14:paraId="38EE42E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58</w:t>
            </w:r>
          </w:p>
        </w:tc>
        <w:tc>
          <w:tcPr>
            <w:tcW w:w="1346" w:type="dxa"/>
            <w:vAlign w:val="center"/>
          </w:tcPr>
          <w:p w14:paraId="2789905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6372BC6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3B1DB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9B1271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E67AA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5DFB5F6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3</w:t>
            </w:r>
          </w:p>
        </w:tc>
        <w:tc>
          <w:tcPr>
            <w:tcW w:w="1205" w:type="dxa"/>
            <w:vAlign w:val="center"/>
          </w:tcPr>
          <w:p w14:paraId="0F89033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33</w:t>
            </w:r>
          </w:p>
        </w:tc>
        <w:tc>
          <w:tcPr>
            <w:tcW w:w="1204" w:type="dxa"/>
            <w:vAlign w:val="center"/>
          </w:tcPr>
          <w:p w14:paraId="164CF8F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1F73CF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4E9F25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46</w:t>
            </w:r>
          </w:p>
        </w:tc>
        <w:tc>
          <w:tcPr>
            <w:tcW w:w="1276" w:type="dxa"/>
            <w:vAlign w:val="center"/>
          </w:tcPr>
          <w:p w14:paraId="3E03F3E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84</w:t>
            </w:r>
          </w:p>
        </w:tc>
        <w:tc>
          <w:tcPr>
            <w:tcW w:w="1346" w:type="dxa"/>
            <w:vAlign w:val="center"/>
          </w:tcPr>
          <w:p w14:paraId="38B123D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EB89BA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B398B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D32478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C34BD9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6E5A6B2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1DCE79F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7</w:t>
            </w:r>
          </w:p>
        </w:tc>
        <w:tc>
          <w:tcPr>
            <w:tcW w:w="1204" w:type="dxa"/>
            <w:vAlign w:val="center"/>
          </w:tcPr>
          <w:p w14:paraId="15299954" w14:textId="77777777" w:rsidR="00144674" w:rsidRPr="00CD5157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7EBDF8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EEAA70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  <w:lang w:val="en-US"/>
              </w:rPr>
              <w:t>0</w:t>
            </w:r>
            <w:r w:rsidRPr="0025072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7B170D9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45</w:t>
            </w:r>
          </w:p>
        </w:tc>
        <w:tc>
          <w:tcPr>
            <w:tcW w:w="1346" w:type="dxa"/>
            <w:vAlign w:val="center"/>
          </w:tcPr>
          <w:p w14:paraId="3E7217DA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A09DB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73812B4" w14:textId="2014363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CA974B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EDD79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4B755AE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7</w:t>
            </w:r>
          </w:p>
        </w:tc>
        <w:tc>
          <w:tcPr>
            <w:tcW w:w="1205" w:type="dxa"/>
            <w:vAlign w:val="center"/>
          </w:tcPr>
          <w:p w14:paraId="702D4B0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5</w:t>
            </w:r>
          </w:p>
        </w:tc>
        <w:tc>
          <w:tcPr>
            <w:tcW w:w="1204" w:type="dxa"/>
            <w:vAlign w:val="center"/>
          </w:tcPr>
          <w:p w14:paraId="14A40FB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74FC37C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AF5762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17</w:t>
            </w:r>
          </w:p>
        </w:tc>
        <w:tc>
          <w:tcPr>
            <w:tcW w:w="1276" w:type="dxa"/>
            <w:vAlign w:val="center"/>
          </w:tcPr>
          <w:p w14:paraId="05C2CFD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26</w:t>
            </w:r>
          </w:p>
        </w:tc>
        <w:tc>
          <w:tcPr>
            <w:tcW w:w="1346" w:type="dxa"/>
            <w:vAlign w:val="center"/>
          </w:tcPr>
          <w:p w14:paraId="1DAC803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DBF834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71C88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6A5162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EF6B2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5AEE3C0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9</w:t>
            </w:r>
          </w:p>
        </w:tc>
        <w:tc>
          <w:tcPr>
            <w:tcW w:w="1205" w:type="dxa"/>
            <w:vAlign w:val="center"/>
          </w:tcPr>
          <w:p w14:paraId="00821E2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9</w:t>
            </w:r>
          </w:p>
        </w:tc>
        <w:tc>
          <w:tcPr>
            <w:tcW w:w="1204" w:type="dxa"/>
            <w:vAlign w:val="center"/>
          </w:tcPr>
          <w:p w14:paraId="1ACAB14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D00C49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182D69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2</w:t>
            </w:r>
          </w:p>
        </w:tc>
        <w:tc>
          <w:tcPr>
            <w:tcW w:w="1276" w:type="dxa"/>
            <w:vAlign w:val="center"/>
          </w:tcPr>
          <w:p w14:paraId="236F5F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0</w:t>
            </w:r>
          </w:p>
        </w:tc>
        <w:tc>
          <w:tcPr>
            <w:tcW w:w="1346" w:type="dxa"/>
            <w:vAlign w:val="center"/>
          </w:tcPr>
          <w:p w14:paraId="02AFD35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E4BBDF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AC4B0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7AE134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5003A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16A7FE1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0</w:t>
            </w:r>
          </w:p>
        </w:tc>
        <w:tc>
          <w:tcPr>
            <w:tcW w:w="1205" w:type="dxa"/>
            <w:vAlign w:val="center"/>
          </w:tcPr>
          <w:p w14:paraId="45CAD66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2</w:t>
            </w:r>
          </w:p>
        </w:tc>
        <w:tc>
          <w:tcPr>
            <w:tcW w:w="1204" w:type="dxa"/>
            <w:vAlign w:val="center"/>
          </w:tcPr>
          <w:p w14:paraId="1190DDE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D9EAE2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B8B0A7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63</w:t>
            </w:r>
          </w:p>
        </w:tc>
        <w:tc>
          <w:tcPr>
            <w:tcW w:w="1276" w:type="dxa"/>
            <w:vAlign w:val="center"/>
          </w:tcPr>
          <w:p w14:paraId="301C84F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22</w:t>
            </w:r>
          </w:p>
        </w:tc>
        <w:tc>
          <w:tcPr>
            <w:tcW w:w="1346" w:type="dxa"/>
            <w:vAlign w:val="center"/>
          </w:tcPr>
          <w:p w14:paraId="5125D17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32E2BFD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FE678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1F23B6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C254D8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7E1BEE4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8</w:t>
            </w:r>
          </w:p>
        </w:tc>
        <w:tc>
          <w:tcPr>
            <w:tcW w:w="1205" w:type="dxa"/>
            <w:vAlign w:val="center"/>
          </w:tcPr>
          <w:p w14:paraId="10905F5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1</w:t>
            </w:r>
          </w:p>
        </w:tc>
        <w:tc>
          <w:tcPr>
            <w:tcW w:w="1204" w:type="dxa"/>
            <w:vAlign w:val="center"/>
          </w:tcPr>
          <w:p w14:paraId="0DA6BF7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10BDB7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EEE8C7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81</w:t>
            </w:r>
          </w:p>
        </w:tc>
        <w:tc>
          <w:tcPr>
            <w:tcW w:w="1276" w:type="dxa"/>
            <w:vAlign w:val="center"/>
          </w:tcPr>
          <w:p w14:paraId="30907CB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73</w:t>
            </w:r>
          </w:p>
        </w:tc>
        <w:tc>
          <w:tcPr>
            <w:tcW w:w="1346" w:type="dxa"/>
            <w:vAlign w:val="center"/>
          </w:tcPr>
          <w:p w14:paraId="320D422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41AF016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1D560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A0371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DDC9F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B98EF2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8</w:t>
            </w:r>
          </w:p>
        </w:tc>
        <w:tc>
          <w:tcPr>
            <w:tcW w:w="1205" w:type="dxa"/>
            <w:vAlign w:val="center"/>
          </w:tcPr>
          <w:p w14:paraId="251A90E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6</w:t>
            </w:r>
          </w:p>
        </w:tc>
        <w:tc>
          <w:tcPr>
            <w:tcW w:w="1204" w:type="dxa"/>
            <w:vAlign w:val="center"/>
          </w:tcPr>
          <w:p w14:paraId="073554B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400D5A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F11B00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08</w:t>
            </w:r>
          </w:p>
        </w:tc>
        <w:tc>
          <w:tcPr>
            <w:tcW w:w="1276" w:type="dxa"/>
            <w:vAlign w:val="center"/>
          </w:tcPr>
          <w:p w14:paraId="749ACB2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87</w:t>
            </w:r>
          </w:p>
        </w:tc>
        <w:tc>
          <w:tcPr>
            <w:tcW w:w="1346" w:type="dxa"/>
            <w:vAlign w:val="center"/>
          </w:tcPr>
          <w:p w14:paraId="717012A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3892E3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0BEFD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F97110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1E7B9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29789A9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7</w:t>
            </w:r>
          </w:p>
        </w:tc>
        <w:tc>
          <w:tcPr>
            <w:tcW w:w="1205" w:type="dxa"/>
            <w:vAlign w:val="center"/>
          </w:tcPr>
          <w:p w14:paraId="12D0407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7</w:t>
            </w:r>
          </w:p>
        </w:tc>
        <w:tc>
          <w:tcPr>
            <w:tcW w:w="1204" w:type="dxa"/>
            <w:vAlign w:val="center"/>
          </w:tcPr>
          <w:p w14:paraId="5A450CD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60B3DA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848C81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8</w:t>
            </w:r>
          </w:p>
        </w:tc>
        <w:tc>
          <w:tcPr>
            <w:tcW w:w="1276" w:type="dxa"/>
            <w:vAlign w:val="center"/>
          </w:tcPr>
          <w:p w14:paraId="3B3122C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6</w:t>
            </w:r>
          </w:p>
        </w:tc>
        <w:tc>
          <w:tcPr>
            <w:tcW w:w="1346" w:type="dxa"/>
            <w:vAlign w:val="center"/>
          </w:tcPr>
          <w:p w14:paraId="6710E36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0DF07A2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D89EE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A619EF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754F1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7C68613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22</w:t>
            </w:r>
          </w:p>
        </w:tc>
        <w:tc>
          <w:tcPr>
            <w:tcW w:w="1205" w:type="dxa"/>
            <w:vAlign w:val="center"/>
          </w:tcPr>
          <w:p w14:paraId="4B65C9A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42</w:t>
            </w:r>
          </w:p>
        </w:tc>
        <w:tc>
          <w:tcPr>
            <w:tcW w:w="1204" w:type="dxa"/>
            <w:vAlign w:val="center"/>
          </w:tcPr>
          <w:p w14:paraId="1AF6DE4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0BB9D0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81FEF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722</w:t>
            </w:r>
          </w:p>
        </w:tc>
        <w:tc>
          <w:tcPr>
            <w:tcW w:w="1276" w:type="dxa"/>
            <w:vAlign w:val="center"/>
          </w:tcPr>
          <w:p w14:paraId="001E685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70</w:t>
            </w:r>
          </w:p>
        </w:tc>
        <w:tc>
          <w:tcPr>
            <w:tcW w:w="1346" w:type="dxa"/>
            <w:vAlign w:val="center"/>
          </w:tcPr>
          <w:p w14:paraId="29950CE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61C97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1F621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C6AD23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E1B66F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4C4A868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217864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4" w:type="dxa"/>
            <w:vAlign w:val="center"/>
          </w:tcPr>
          <w:p w14:paraId="3B86B266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976C8C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D0125FB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01ABDB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0</w:t>
            </w:r>
          </w:p>
        </w:tc>
        <w:tc>
          <w:tcPr>
            <w:tcW w:w="1346" w:type="dxa"/>
            <w:vAlign w:val="center"/>
          </w:tcPr>
          <w:p w14:paraId="2CEBE8EC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153735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97D7128" w14:textId="4AD0B7D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2612FC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0E604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7790E37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8</w:t>
            </w:r>
          </w:p>
        </w:tc>
        <w:tc>
          <w:tcPr>
            <w:tcW w:w="1205" w:type="dxa"/>
            <w:vAlign w:val="center"/>
          </w:tcPr>
          <w:p w14:paraId="0C72BA8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7</w:t>
            </w:r>
          </w:p>
        </w:tc>
        <w:tc>
          <w:tcPr>
            <w:tcW w:w="1204" w:type="dxa"/>
            <w:vAlign w:val="center"/>
          </w:tcPr>
          <w:p w14:paraId="286B6BC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C1329E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63B76F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76</w:t>
            </w:r>
          </w:p>
        </w:tc>
        <w:tc>
          <w:tcPr>
            <w:tcW w:w="1276" w:type="dxa"/>
            <w:vAlign w:val="center"/>
          </w:tcPr>
          <w:p w14:paraId="725062E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2</w:t>
            </w:r>
          </w:p>
        </w:tc>
        <w:tc>
          <w:tcPr>
            <w:tcW w:w="1346" w:type="dxa"/>
            <w:vAlign w:val="center"/>
          </w:tcPr>
          <w:p w14:paraId="10EE60E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2409426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12466A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38849A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71BD7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077DE9C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5</w:t>
            </w:r>
          </w:p>
        </w:tc>
        <w:tc>
          <w:tcPr>
            <w:tcW w:w="1205" w:type="dxa"/>
            <w:vAlign w:val="center"/>
          </w:tcPr>
          <w:p w14:paraId="047E3A9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8</w:t>
            </w:r>
          </w:p>
        </w:tc>
        <w:tc>
          <w:tcPr>
            <w:tcW w:w="1204" w:type="dxa"/>
            <w:vAlign w:val="center"/>
          </w:tcPr>
          <w:p w14:paraId="799A1DF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287BD97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253143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51</w:t>
            </w:r>
          </w:p>
        </w:tc>
        <w:tc>
          <w:tcPr>
            <w:tcW w:w="1276" w:type="dxa"/>
            <w:vAlign w:val="center"/>
          </w:tcPr>
          <w:p w14:paraId="383BFF6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37</w:t>
            </w:r>
          </w:p>
        </w:tc>
        <w:tc>
          <w:tcPr>
            <w:tcW w:w="1346" w:type="dxa"/>
            <w:vAlign w:val="center"/>
          </w:tcPr>
          <w:p w14:paraId="70C15EA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4558A61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4E801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43D62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7EB75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7E4BF0A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1</w:t>
            </w:r>
          </w:p>
        </w:tc>
        <w:tc>
          <w:tcPr>
            <w:tcW w:w="1205" w:type="dxa"/>
            <w:vAlign w:val="center"/>
          </w:tcPr>
          <w:p w14:paraId="425CEA8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7</w:t>
            </w:r>
          </w:p>
        </w:tc>
        <w:tc>
          <w:tcPr>
            <w:tcW w:w="1204" w:type="dxa"/>
            <w:vAlign w:val="center"/>
          </w:tcPr>
          <w:p w14:paraId="019EE4A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47B60AA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DC3361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94</w:t>
            </w:r>
          </w:p>
        </w:tc>
        <w:tc>
          <w:tcPr>
            <w:tcW w:w="1276" w:type="dxa"/>
            <w:vAlign w:val="center"/>
          </w:tcPr>
          <w:p w14:paraId="34FE964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64</w:t>
            </w:r>
          </w:p>
        </w:tc>
        <w:tc>
          <w:tcPr>
            <w:tcW w:w="1346" w:type="dxa"/>
            <w:vAlign w:val="center"/>
          </w:tcPr>
          <w:p w14:paraId="25D7E2A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6620129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775FB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7BABEE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EEC62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0034BA0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01</w:t>
            </w:r>
          </w:p>
        </w:tc>
        <w:tc>
          <w:tcPr>
            <w:tcW w:w="1205" w:type="dxa"/>
            <w:vAlign w:val="center"/>
          </w:tcPr>
          <w:p w14:paraId="01D0B18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0</w:t>
            </w:r>
          </w:p>
        </w:tc>
        <w:tc>
          <w:tcPr>
            <w:tcW w:w="1204" w:type="dxa"/>
            <w:vAlign w:val="center"/>
          </w:tcPr>
          <w:p w14:paraId="3E3730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664CB05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7171F8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70</w:t>
            </w:r>
          </w:p>
        </w:tc>
        <w:tc>
          <w:tcPr>
            <w:tcW w:w="1276" w:type="dxa"/>
            <w:vAlign w:val="center"/>
          </w:tcPr>
          <w:p w14:paraId="3D2150E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01</w:t>
            </w:r>
          </w:p>
        </w:tc>
        <w:tc>
          <w:tcPr>
            <w:tcW w:w="1346" w:type="dxa"/>
            <w:vAlign w:val="center"/>
          </w:tcPr>
          <w:p w14:paraId="4229F6C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5EEDEF7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90960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239FAEF" w14:textId="77777777" w:rsidR="00144674" w:rsidRPr="00964D81" w:rsidRDefault="00144674" w:rsidP="00144674"/>
    <w:p w14:paraId="455C6EF4" w14:textId="77777777" w:rsidR="00144674" w:rsidRPr="00964D81" w:rsidRDefault="00144674" w:rsidP="00144674">
      <w:pPr>
        <w:rPr>
          <w:lang w:val="en-US"/>
        </w:rPr>
      </w:pPr>
    </w:p>
    <w:p w14:paraId="06194F1A" w14:textId="77777777" w:rsidR="00144674" w:rsidRPr="00964D81" w:rsidRDefault="00144674" w:rsidP="00144674">
      <w:pPr>
        <w:rPr>
          <w:lang w:val="en-US"/>
        </w:rPr>
      </w:pPr>
    </w:p>
    <w:p w14:paraId="13FC3E5D" w14:textId="77777777" w:rsidR="00144674" w:rsidRPr="00964D81" w:rsidRDefault="00144674" w:rsidP="00144674">
      <w:pPr>
        <w:rPr>
          <w:lang w:val="en-US"/>
        </w:rPr>
      </w:pPr>
    </w:p>
    <w:p w14:paraId="4EF125D0" w14:textId="77777777" w:rsidR="00144674" w:rsidRPr="00964D81" w:rsidRDefault="00144674" w:rsidP="00144674">
      <w:pPr>
        <w:rPr>
          <w:lang w:val="en-US"/>
        </w:rPr>
      </w:pPr>
    </w:p>
    <w:p w14:paraId="144486F7" w14:textId="77777777" w:rsidR="00144674" w:rsidRPr="00964D81" w:rsidRDefault="00144674" w:rsidP="00144674">
      <w:pPr>
        <w:rPr>
          <w:lang w:val="en-US"/>
        </w:rPr>
      </w:pPr>
    </w:p>
    <w:p w14:paraId="23FA628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20" w:footer="720" w:gutter="0"/>
          <w:cols w:space="72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1F232A7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7A1F89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7BCA406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            гипотрофия</w:t>
            </w:r>
          </w:p>
          <w:p w14:paraId="19165657" w14:textId="77777777" w:rsidR="00144674" w:rsidRPr="00964D81" w:rsidRDefault="00144674" w:rsidP="009D70B1">
            <w:r w:rsidRPr="00964D81">
              <w:rPr>
                <w:b/>
              </w:rPr>
              <w:t>из них:                                                                             гипотрофия</w:t>
            </w:r>
          </w:p>
        </w:tc>
        <w:tc>
          <w:tcPr>
            <w:tcW w:w="1985" w:type="dxa"/>
            <w:vMerge w:val="restart"/>
            <w:vAlign w:val="center"/>
          </w:tcPr>
          <w:p w14:paraId="08FAF8B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32A370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31FF4D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C0184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145D2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6E9776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43A798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F8CAF35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0FDC08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58EF3C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82AA4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6FC98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37079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CE366D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7AED12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73DE70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78A302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B6605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23FAA9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233338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14DA9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7B688D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50CA408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6C15DC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1CF5A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2AC8075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56CEE2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9DBA47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5A402F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B73167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393263D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5D2C41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05EA551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9CE9F4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67CE12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37863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424CD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250728">
              <w:rPr>
                <w:bCs/>
                <w:color w:val="000000"/>
                <w:szCs w:val="16"/>
              </w:rPr>
              <w:t>1252</w:t>
            </w:r>
          </w:p>
        </w:tc>
        <w:tc>
          <w:tcPr>
            <w:tcW w:w="1205" w:type="dxa"/>
            <w:vAlign w:val="center"/>
          </w:tcPr>
          <w:p w14:paraId="62EDEDA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86</w:t>
            </w:r>
          </w:p>
        </w:tc>
        <w:tc>
          <w:tcPr>
            <w:tcW w:w="1204" w:type="dxa"/>
            <w:vAlign w:val="center"/>
          </w:tcPr>
          <w:p w14:paraId="5CC2837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2D3B6D9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BE7F42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29</w:t>
            </w:r>
          </w:p>
        </w:tc>
        <w:tc>
          <w:tcPr>
            <w:tcW w:w="1276" w:type="dxa"/>
            <w:vAlign w:val="center"/>
          </w:tcPr>
          <w:p w14:paraId="6C8E3BC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701</w:t>
            </w:r>
          </w:p>
        </w:tc>
        <w:tc>
          <w:tcPr>
            <w:tcW w:w="1346" w:type="dxa"/>
            <w:vAlign w:val="center"/>
          </w:tcPr>
          <w:p w14:paraId="279849A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184EC8B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176D2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A85C37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D7939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C46586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1B96E7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</w:t>
            </w:r>
          </w:p>
        </w:tc>
        <w:tc>
          <w:tcPr>
            <w:tcW w:w="1204" w:type="dxa"/>
            <w:vAlign w:val="center"/>
          </w:tcPr>
          <w:p w14:paraId="21D05E98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25072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51C9B50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2319B4A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41F3B0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8</w:t>
            </w:r>
          </w:p>
        </w:tc>
        <w:tc>
          <w:tcPr>
            <w:tcW w:w="1346" w:type="dxa"/>
            <w:vAlign w:val="center"/>
          </w:tcPr>
          <w:p w14:paraId="3D275607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291C1B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6454571" w14:textId="585118B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086865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A9582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33A8479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</w:t>
            </w:r>
          </w:p>
        </w:tc>
        <w:tc>
          <w:tcPr>
            <w:tcW w:w="1205" w:type="dxa"/>
            <w:vAlign w:val="center"/>
          </w:tcPr>
          <w:p w14:paraId="59CEF06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</w:p>
        </w:tc>
        <w:tc>
          <w:tcPr>
            <w:tcW w:w="1204" w:type="dxa"/>
            <w:vAlign w:val="center"/>
          </w:tcPr>
          <w:p w14:paraId="72EA62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4D1F80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626216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1FDC50F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</w:t>
            </w:r>
          </w:p>
        </w:tc>
        <w:tc>
          <w:tcPr>
            <w:tcW w:w="1346" w:type="dxa"/>
            <w:vAlign w:val="center"/>
          </w:tcPr>
          <w:p w14:paraId="621B312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4839970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464F7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BFE485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DCD7B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1A4CDAC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4</w:t>
            </w:r>
          </w:p>
        </w:tc>
        <w:tc>
          <w:tcPr>
            <w:tcW w:w="1205" w:type="dxa"/>
            <w:vAlign w:val="center"/>
          </w:tcPr>
          <w:p w14:paraId="1171E6D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7</w:t>
            </w:r>
          </w:p>
        </w:tc>
        <w:tc>
          <w:tcPr>
            <w:tcW w:w="1204" w:type="dxa"/>
            <w:vAlign w:val="center"/>
          </w:tcPr>
          <w:p w14:paraId="59B101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6810AE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F8B79C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34CBED4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3</w:t>
            </w:r>
          </w:p>
        </w:tc>
        <w:tc>
          <w:tcPr>
            <w:tcW w:w="1346" w:type="dxa"/>
            <w:vAlign w:val="center"/>
          </w:tcPr>
          <w:p w14:paraId="0E59E3A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297E6B7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1EE3F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1CC1EF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2AA28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0FA8E15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27</w:t>
            </w:r>
          </w:p>
        </w:tc>
        <w:tc>
          <w:tcPr>
            <w:tcW w:w="1205" w:type="dxa"/>
            <w:vAlign w:val="center"/>
          </w:tcPr>
          <w:p w14:paraId="5CDA96F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9</w:t>
            </w:r>
          </w:p>
        </w:tc>
        <w:tc>
          <w:tcPr>
            <w:tcW w:w="1204" w:type="dxa"/>
            <w:vAlign w:val="center"/>
          </w:tcPr>
          <w:p w14:paraId="48DE1D9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C228CA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47B28E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88</w:t>
            </w:r>
          </w:p>
        </w:tc>
        <w:tc>
          <w:tcPr>
            <w:tcW w:w="1276" w:type="dxa"/>
            <w:vAlign w:val="center"/>
          </w:tcPr>
          <w:p w14:paraId="23DDFDC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6</w:t>
            </w:r>
          </w:p>
        </w:tc>
        <w:tc>
          <w:tcPr>
            <w:tcW w:w="1346" w:type="dxa"/>
            <w:vAlign w:val="center"/>
          </w:tcPr>
          <w:p w14:paraId="165D10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B57CF8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2C1D9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DFBE6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ECD307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0C82DC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1</w:t>
            </w:r>
          </w:p>
        </w:tc>
        <w:tc>
          <w:tcPr>
            <w:tcW w:w="1205" w:type="dxa"/>
            <w:vAlign w:val="center"/>
          </w:tcPr>
          <w:p w14:paraId="6A91E7A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8</w:t>
            </w:r>
          </w:p>
        </w:tc>
        <w:tc>
          <w:tcPr>
            <w:tcW w:w="1204" w:type="dxa"/>
            <w:vAlign w:val="center"/>
          </w:tcPr>
          <w:p w14:paraId="7A70541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2561A0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C31FA3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245961E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6</w:t>
            </w:r>
          </w:p>
        </w:tc>
        <w:tc>
          <w:tcPr>
            <w:tcW w:w="1346" w:type="dxa"/>
            <w:vAlign w:val="center"/>
          </w:tcPr>
          <w:p w14:paraId="140EBFC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4E0FB3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612E5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226408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3B5462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0C523B3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0</w:t>
            </w:r>
          </w:p>
        </w:tc>
        <w:tc>
          <w:tcPr>
            <w:tcW w:w="1205" w:type="dxa"/>
            <w:vAlign w:val="center"/>
          </w:tcPr>
          <w:p w14:paraId="49B7559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7</w:t>
            </w:r>
          </w:p>
        </w:tc>
        <w:tc>
          <w:tcPr>
            <w:tcW w:w="1204" w:type="dxa"/>
            <w:vAlign w:val="center"/>
          </w:tcPr>
          <w:p w14:paraId="195C930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F8113F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5E89D5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8</w:t>
            </w:r>
          </w:p>
        </w:tc>
        <w:tc>
          <w:tcPr>
            <w:tcW w:w="1276" w:type="dxa"/>
            <w:vAlign w:val="center"/>
          </w:tcPr>
          <w:p w14:paraId="27E8D09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1</w:t>
            </w:r>
          </w:p>
        </w:tc>
        <w:tc>
          <w:tcPr>
            <w:tcW w:w="1346" w:type="dxa"/>
            <w:vAlign w:val="center"/>
          </w:tcPr>
          <w:p w14:paraId="2996533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7027D0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05845E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E2877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85595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26C185E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2</w:t>
            </w:r>
          </w:p>
        </w:tc>
        <w:tc>
          <w:tcPr>
            <w:tcW w:w="1205" w:type="dxa"/>
            <w:vAlign w:val="center"/>
          </w:tcPr>
          <w:p w14:paraId="693B795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1</w:t>
            </w:r>
          </w:p>
        </w:tc>
        <w:tc>
          <w:tcPr>
            <w:tcW w:w="1204" w:type="dxa"/>
            <w:vAlign w:val="center"/>
          </w:tcPr>
          <w:p w14:paraId="29ABBB5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C3E577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EAF254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3</w:t>
            </w:r>
          </w:p>
        </w:tc>
        <w:tc>
          <w:tcPr>
            <w:tcW w:w="1276" w:type="dxa"/>
            <w:vAlign w:val="center"/>
          </w:tcPr>
          <w:p w14:paraId="60372BC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6</w:t>
            </w:r>
          </w:p>
        </w:tc>
        <w:tc>
          <w:tcPr>
            <w:tcW w:w="1346" w:type="dxa"/>
            <w:vAlign w:val="center"/>
          </w:tcPr>
          <w:p w14:paraId="3F984B1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0856F3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A099F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04657B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18D27F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1F4243E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C330E3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3</w:t>
            </w:r>
          </w:p>
        </w:tc>
        <w:tc>
          <w:tcPr>
            <w:tcW w:w="1204" w:type="dxa"/>
            <w:vAlign w:val="center"/>
          </w:tcPr>
          <w:p w14:paraId="5DB45204" w14:textId="77777777" w:rsidR="00144674" w:rsidRPr="00CD5157" w:rsidRDefault="009B02E8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9BB4E4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B7BA8F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07CF0F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4</w:t>
            </w:r>
          </w:p>
        </w:tc>
        <w:tc>
          <w:tcPr>
            <w:tcW w:w="1346" w:type="dxa"/>
            <w:vAlign w:val="center"/>
          </w:tcPr>
          <w:p w14:paraId="24342418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250728">
              <w:rPr>
                <w:bCs/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7F597EB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75E1B34" w14:textId="7305AFA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B5871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9F8EF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553CC69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0</w:t>
            </w:r>
          </w:p>
        </w:tc>
        <w:tc>
          <w:tcPr>
            <w:tcW w:w="1205" w:type="dxa"/>
            <w:vAlign w:val="center"/>
          </w:tcPr>
          <w:p w14:paraId="179B6A6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5</w:t>
            </w:r>
          </w:p>
        </w:tc>
        <w:tc>
          <w:tcPr>
            <w:tcW w:w="1204" w:type="dxa"/>
            <w:vAlign w:val="center"/>
          </w:tcPr>
          <w:p w14:paraId="404E635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1A46AE1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4928BB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9</w:t>
            </w:r>
          </w:p>
        </w:tc>
        <w:tc>
          <w:tcPr>
            <w:tcW w:w="1276" w:type="dxa"/>
            <w:vAlign w:val="center"/>
          </w:tcPr>
          <w:p w14:paraId="2507BF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</w:t>
            </w:r>
          </w:p>
        </w:tc>
        <w:tc>
          <w:tcPr>
            <w:tcW w:w="1346" w:type="dxa"/>
            <w:vAlign w:val="center"/>
          </w:tcPr>
          <w:p w14:paraId="354A9CA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0A68252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8673B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C20044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B0F828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7D0F30F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</w:t>
            </w:r>
          </w:p>
        </w:tc>
        <w:tc>
          <w:tcPr>
            <w:tcW w:w="1205" w:type="dxa"/>
            <w:vAlign w:val="center"/>
          </w:tcPr>
          <w:p w14:paraId="4AD7196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</w:p>
        </w:tc>
        <w:tc>
          <w:tcPr>
            <w:tcW w:w="1204" w:type="dxa"/>
            <w:vAlign w:val="center"/>
          </w:tcPr>
          <w:p w14:paraId="38F54C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57234F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96760D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0DFBFCC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</w:t>
            </w:r>
          </w:p>
        </w:tc>
        <w:tc>
          <w:tcPr>
            <w:tcW w:w="1346" w:type="dxa"/>
            <w:vAlign w:val="center"/>
          </w:tcPr>
          <w:p w14:paraId="171CB60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381228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C16A7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CCDBB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5057E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0C482EE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5</w:t>
            </w:r>
          </w:p>
        </w:tc>
        <w:tc>
          <w:tcPr>
            <w:tcW w:w="1205" w:type="dxa"/>
            <w:vAlign w:val="center"/>
          </w:tcPr>
          <w:p w14:paraId="483C176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6</w:t>
            </w:r>
          </w:p>
        </w:tc>
        <w:tc>
          <w:tcPr>
            <w:tcW w:w="1204" w:type="dxa"/>
            <w:vAlign w:val="center"/>
          </w:tcPr>
          <w:p w14:paraId="445BA3B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AA370C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B2A53F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2</w:t>
            </w:r>
          </w:p>
        </w:tc>
        <w:tc>
          <w:tcPr>
            <w:tcW w:w="1276" w:type="dxa"/>
            <w:vAlign w:val="center"/>
          </w:tcPr>
          <w:p w14:paraId="61E4041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8</w:t>
            </w:r>
          </w:p>
        </w:tc>
        <w:tc>
          <w:tcPr>
            <w:tcW w:w="1346" w:type="dxa"/>
            <w:vAlign w:val="center"/>
          </w:tcPr>
          <w:p w14:paraId="037EE77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3683722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BBF81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AC8407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A5D6C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542E797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</w:t>
            </w:r>
          </w:p>
        </w:tc>
        <w:tc>
          <w:tcPr>
            <w:tcW w:w="1205" w:type="dxa"/>
            <w:vAlign w:val="center"/>
          </w:tcPr>
          <w:p w14:paraId="15F5F7B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3</w:t>
            </w:r>
          </w:p>
        </w:tc>
        <w:tc>
          <w:tcPr>
            <w:tcW w:w="1204" w:type="dxa"/>
            <w:vAlign w:val="center"/>
          </w:tcPr>
          <w:p w14:paraId="182DC1A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E6B4C7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561ED9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4</w:t>
            </w:r>
          </w:p>
        </w:tc>
        <w:tc>
          <w:tcPr>
            <w:tcW w:w="1276" w:type="dxa"/>
            <w:vAlign w:val="center"/>
          </w:tcPr>
          <w:p w14:paraId="78E48AB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23</w:t>
            </w:r>
          </w:p>
        </w:tc>
        <w:tc>
          <w:tcPr>
            <w:tcW w:w="1346" w:type="dxa"/>
            <w:vAlign w:val="center"/>
          </w:tcPr>
          <w:p w14:paraId="72A9F4D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D234AE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DFD55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0D676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F5DF63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2BA6AE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</w:t>
            </w:r>
          </w:p>
        </w:tc>
        <w:tc>
          <w:tcPr>
            <w:tcW w:w="1205" w:type="dxa"/>
            <w:vAlign w:val="center"/>
          </w:tcPr>
          <w:p w14:paraId="14A4D79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</w:t>
            </w:r>
          </w:p>
        </w:tc>
        <w:tc>
          <w:tcPr>
            <w:tcW w:w="1204" w:type="dxa"/>
            <w:vAlign w:val="center"/>
          </w:tcPr>
          <w:p w14:paraId="12F0BA3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824A67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11254C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3</w:t>
            </w:r>
          </w:p>
        </w:tc>
        <w:tc>
          <w:tcPr>
            <w:tcW w:w="1276" w:type="dxa"/>
            <w:vAlign w:val="center"/>
          </w:tcPr>
          <w:p w14:paraId="674B4FA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1</w:t>
            </w:r>
          </w:p>
        </w:tc>
        <w:tc>
          <w:tcPr>
            <w:tcW w:w="1346" w:type="dxa"/>
            <w:vAlign w:val="center"/>
          </w:tcPr>
          <w:p w14:paraId="4F3C839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F90958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8C5A1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8C7143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98841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5C105C9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</w:t>
            </w:r>
          </w:p>
        </w:tc>
        <w:tc>
          <w:tcPr>
            <w:tcW w:w="1205" w:type="dxa"/>
            <w:vAlign w:val="center"/>
          </w:tcPr>
          <w:p w14:paraId="7ABCFED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</w:p>
        </w:tc>
        <w:tc>
          <w:tcPr>
            <w:tcW w:w="1204" w:type="dxa"/>
            <w:vAlign w:val="center"/>
          </w:tcPr>
          <w:p w14:paraId="3F88A2B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7D6496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2CBAE5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14:paraId="0AED28F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</w:p>
        </w:tc>
        <w:tc>
          <w:tcPr>
            <w:tcW w:w="1346" w:type="dxa"/>
            <w:vAlign w:val="center"/>
          </w:tcPr>
          <w:p w14:paraId="474A277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2D9950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03693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69520C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85F4EF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4B63EF4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6</w:t>
            </w:r>
          </w:p>
        </w:tc>
        <w:tc>
          <w:tcPr>
            <w:tcW w:w="1205" w:type="dxa"/>
            <w:vAlign w:val="center"/>
          </w:tcPr>
          <w:p w14:paraId="53DF696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64</w:t>
            </w:r>
          </w:p>
        </w:tc>
        <w:tc>
          <w:tcPr>
            <w:tcW w:w="1204" w:type="dxa"/>
            <w:vAlign w:val="center"/>
          </w:tcPr>
          <w:p w14:paraId="3CDC9DB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69B5FE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1BA11E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04</w:t>
            </w:r>
          </w:p>
        </w:tc>
        <w:tc>
          <w:tcPr>
            <w:tcW w:w="1276" w:type="dxa"/>
            <w:vAlign w:val="center"/>
          </w:tcPr>
          <w:p w14:paraId="1A4CC82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78</w:t>
            </w:r>
          </w:p>
        </w:tc>
        <w:tc>
          <w:tcPr>
            <w:tcW w:w="1346" w:type="dxa"/>
            <w:vAlign w:val="center"/>
          </w:tcPr>
          <w:p w14:paraId="0EA7F4E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5C6A651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8B4AE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F042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16881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1570D85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25285B9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184EB5D4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EA2572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4F6B53B" w14:textId="77777777" w:rsidR="00144674" w:rsidRPr="00CD5157" w:rsidRDefault="00144674" w:rsidP="009D70B1">
            <w:pPr>
              <w:jc w:val="center"/>
              <w:rPr>
                <w:bCs/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>
              <w:rPr>
                <w:bCs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793838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6" w:type="dxa"/>
            <w:vAlign w:val="center"/>
          </w:tcPr>
          <w:p w14:paraId="1128DB5C" w14:textId="77777777" w:rsidR="00144674" w:rsidRPr="00250728" w:rsidRDefault="009B02E8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77416A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B97359A" w14:textId="69ABDB2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02911C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63C445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0117947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0</w:t>
            </w:r>
          </w:p>
        </w:tc>
        <w:tc>
          <w:tcPr>
            <w:tcW w:w="1205" w:type="dxa"/>
            <w:vAlign w:val="center"/>
          </w:tcPr>
          <w:p w14:paraId="00A7ED5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4549782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4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2E93491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366FB0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32</w:t>
            </w:r>
          </w:p>
        </w:tc>
        <w:tc>
          <w:tcPr>
            <w:tcW w:w="1276" w:type="dxa"/>
            <w:vAlign w:val="center"/>
          </w:tcPr>
          <w:p w14:paraId="00B9EE7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5</w:t>
            </w:r>
          </w:p>
        </w:tc>
        <w:tc>
          <w:tcPr>
            <w:tcW w:w="1346" w:type="dxa"/>
            <w:vAlign w:val="center"/>
          </w:tcPr>
          <w:p w14:paraId="77FD8B9D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4E1FE1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CDCDD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7E968E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9B900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24F03D3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9</w:t>
            </w:r>
          </w:p>
        </w:tc>
        <w:tc>
          <w:tcPr>
            <w:tcW w:w="1205" w:type="dxa"/>
            <w:vAlign w:val="center"/>
          </w:tcPr>
          <w:p w14:paraId="2F6A6D4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2</w:t>
            </w:r>
          </w:p>
        </w:tc>
        <w:tc>
          <w:tcPr>
            <w:tcW w:w="1204" w:type="dxa"/>
            <w:vAlign w:val="center"/>
          </w:tcPr>
          <w:p w14:paraId="20EF5A5F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96AA19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AC6D93B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1</w:t>
            </w:r>
          </w:p>
        </w:tc>
        <w:tc>
          <w:tcPr>
            <w:tcW w:w="1276" w:type="dxa"/>
            <w:vAlign w:val="center"/>
          </w:tcPr>
          <w:p w14:paraId="2988741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93</w:t>
            </w:r>
          </w:p>
        </w:tc>
        <w:tc>
          <w:tcPr>
            <w:tcW w:w="1346" w:type="dxa"/>
            <w:vAlign w:val="center"/>
          </w:tcPr>
          <w:p w14:paraId="72D97C8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C8B2468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10069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8811B2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6AFD5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63853FF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6</w:t>
            </w:r>
          </w:p>
        </w:tc>
        <w:tc>
          <w:tcPr>
            <w:tcW w:w="1205" w:type="dxa"/>
            <w:vAlign w:val="center"/>
          </w:tcPr>
          <w:p w14:paraId="09F3559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8</w:t>
            </w:r>
          </w:p>
        </w:tc>
        <w:tc>
          <w:tcPr>
            <w:tcW w:w="1204" w:type="dxa"/>
            <w:vAlign w:val="center"/>
          </w:tcPr>
          <w:p w14:paraId="5726AB63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189DDA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108ACE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2</w:t>
            </w:r>
          </w:p>
        </w:tc>
        <w:tc>
          <w:tcPr>
            <w:tcW w:w="1276" w:type="dxa"/>
            <w:vAlign w:val="center"/>
          </w:tcPr>
          <w:p w14:paraId="64DDE8F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9</w:t>
            </w:r>
          </w:p>
        </w:tc>
        <w:tc>
          <w:tcPr>
            <w:tcW w:w="1346" w:type="dxa"/>
            <w:vAlign w:val="center"/>
          </w:tcPr>
          <w:p w14:paraId="303F49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6EAD60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A227F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7568C7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FA704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41B1D22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3</w:t>
            </w:r>
          </w:p>
        </w:tc>
        <w:tc>
          <w:tcPr>
            <w:tcW w:w="1205" w:type="dxa"/>
            <w:vAlign w:val="center"/>
          </w:tcPr>
          <w:p w14:paraId="5DD7AF6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0</w:t>
            </w:r>
          </w:p>
        </w:tc>
        <w:tc>
          <w:tcPr>
            <w:tcW w:w="1204" w:type="dxa"/>
            <w:vAlign w:val="center"/>
          </w:tcPr>
          <w:p w14:paraId="3671EE92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4BDA283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B44886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14</w:t>
            </w:r>
          </w:p>
        </w:tc>
        <w:tc>
          <w:tcPr>
            <w:tcW w:w="1276" w:type="dxa"/>
            <w:vAlign w:val="center"/>
          </w:tcPr>
          <w:p w14:paraId="5F320F37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62</w:t>
            </w:r>
          </w:p>
        </w:tc>
        <w:tc>
          <w:tcPr>
            <w:tcW w:w="1346" w:type="dxa"/>
            <w:vAlign w:val="center"/>
          </w:tcPr>
          <w:p w14:paraId="1E7EA07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ADF2695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DD820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E570386" w14:textId="77777777" w:rsidR="00144674" w:rsidRPr="00964D81" w:rsidRDefault="00144674" w:rsidP="00144674"/>
    <w:p w14:paraId="4B2F0D29" w14:textId="77777777" w:rsidR="00144674" w:rsidRPr="00964D81" w:rsidRDefault="00144674" w:rsidP="00144674">
      <w:pPr>
        <w:rPr>
          <w:lang w:val="en-US"/>
        </w:rPr>
      </w:pPr>
    </w:p>
    <w:p w14:paraId="6718C3CC" w14:textId="77777777" w:rsidR="00144674" w:rsidRPr="00964D81" w:rsidRDefault="00144674" w:rsidP="00144674">
      <w:pPr>
        <w:rPr>
          <w:lang w:val="en-US"/>
        </w:rPr>
      </w:pPr>
    </w:p>
    <w:p w14:paraId="3C1C4426" w14:textId="77777777" w:rsidR="00144674" w:rsidRPr="00964D81" w:rsidRDefault="00144674" w:rsidP="00144674">
      <w:pPr>
        <w:rPr>
          <w:lang w:val="en-US"/>
        </w:rPr>
      </w:pPr>
    </w:p>
    <w:p w14:paraId="236F33E2" w14:textId="77777777" w:rsidR="00144674" w:rsidRPr="00964D81" w:rsidRDefault="00144674" w:rsidP="00144674">
      <w:pPr>
        <w:rPr>
          <w:lang w:val="en-US"/>
        </w:rPr>
      </w:pPr>
    </w:p>
    <w:p w14:paraId="7C2622EA" w14:textId="77777777" w:rsidR="00144674" w:rsidRPr="00964D81" w:rsidRDefault="00144674" w:rsidP="00144674">
      <w:pPr>
        <w:rPr>
          <w:lang w:val="en-US"/>
        </w:rPr>
      </w:pPr>
    </w:p>
    <w:p w14:paraId="5E166597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250728" w14:paraId="4D9A23E2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1C4431FE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7F3E9278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Психикалық бұзылулар және мінез-құлықтың бұзылулары</w:t>
            </w:r>
          </w:p>
          <w:p w14:paraId="1E86047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b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1985" w:type="dxa"/>
            <w:vMerge w:val="restart"/>
            <w:vAlign w:val="center"/>
          </w:tcPr>
          <w:p w14:paraId="16657730" w14:textId="77777777" w:rsidR="00144674" w:rsidRPr="00250728" w:rsidRDefault="00144674" w:rsidP="009D70B1">
            <w:pPr>
              <w:jc w:val="right"/>
              <w:rPr>
                <w:szCs w:val="16"/>
              </w:rPr>
            </w:pPr>
          </w:p>
        </w:tc>
      </w:tr>
      <w:tr w:rsidR="00144674" w:rsidRPr="00250728" w14:paraId="40ACCEA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D5F7ED4" w14:textId="77777777" w:rsidR="00144674" w:rsidRPr="00250728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39149CE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0-1 жасқа дейінгі балаларда</w:t>
            </w:r>
          </w:p>
          <w:p w14:paraId="37C945EB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F8C194B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0-5 жасқа дейінгі балаларда</w:t>
            </w:r>
          </w:p>
          <w:p w14:paraId="7CB332AD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1AC0E4A" w14:textId="77777777" w:rsidR="00144674" w:rsidRPr="00250728" w:rsidRDefault="00144674" w:rsidP="009D70B1">
            <w:pPr>
              <w:jc w:val="right"/>
              <w:rPr>
                <w:b/>
                <w:szCs w:val="16"/>
              </w:rPr>
            </w:pPr>
          </w:p>
        </w:tc>
      </w:tr>
      <w:tr w:rsidR="00144674" w:rsidRPr="00250728" w14:paraId="7335C98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081999E" w14:textId="77777777" w:rsidR="00144674" w:rsidRPr="00250728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6EF19EA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абсолюттік саны</w:t>
            </w:r>
          </w:p>
          <w:p w14:paraId="5DC205D7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766EF28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  <w:lang w:val="kk-KZ"/>
              </w:rPr>
              <w:t xml:space="preserve">бір жасқа дейінгі </w:t>
            </w:r>
          </w:p>
          <w:p w14:paraId="42F1BA82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1000</w:t>
            </w:r>
            <w:r w:rsidRPr="00250728">
              <w:rPr>
                <w:b/>
                <w:szCs w:val="16"/>
              </w:rPr>
              <w:t xml:space="preserve"> </w:t>
            </w:r>
            <w:r w:rsidRPr="00250728">
              <w:rPr>
                <w:b/>
                <w:szCs w:val="16"/>
                <w:lang w:val="kk-KZ"/>
              </w:rPr>
              <w:t xml:space="preserve">балаға шаққанда  </w:t>
            </w:r>
          </w:p>
          <w:p w14:paraId="4E8CD322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на 1000 детей</w:t>
            </w:r>
          </w:p>
          <w:p w14:paraId="0B8CAB40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2E927F4E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абсолюттік саны</w:t>
            </w:r>
          </w:p>
          <w:p w14:paraId="452AB0FF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1D5026D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  <w:lang w:val="kk-KZ"/>
              </w:rPr>
              <w:t xml:space="preserve">0-5 жасқа дейінгі </w:t>
            </w:r>
          </w:p>
          <w:p w14:paraId="33CAD6A1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 xml:space="preserve">1000 балаға шаққанда  </w:t>
            </w:r>
          </w:p>
          <w:p w14:paraId="0798BFD3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на 1000 детей</w:t>
            </w:r>
            <w:r w:rsidRPr="00250728">
              <w:rPr>
                <w:b/>
                <w:szCs w:val="16"/>
                <w:lang w:val="kk-KZ"/>
              </w:rPr>
              <w:t xml:space="preserve"> 0-5лет </w:t>
            </w:r>
          </w:p>
          <w:p w14:paraId="0A03B342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4B00A7E5" w14:textId="77777777" w:rsidR="00144674" w:rsidRPr="00250728" w:rsidRDefault="00144674" w:rsidP="009D70B1">
            <w:pPr>
              <w:jc w:val="right"/>
              <w:rPr>
                <w:b/>
                <w:szCs w:val="16"/>
              </w:rPr>
            </w:pPr>
          </w:p>
        </w:tc>
      </w:tr>
      <w:tr w:rsidR="00144674" w:rsidRPr="00250728" w14:paraId="4CDFF38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180B82C" w14:textId="77777777" w:rsidR="00144674" w:rsidRPr="00250728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2266D7D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1</w:t>
            </w:r>
          </w:p>
        </w:tc>
        <w:tc>
          <w:tcPr>
            <w:tcW w:w="1205" w:type="dxa"/>
            <w:vAlign w:val="center"/>
          </w:tcPr>
          <w:p w14:paraId="474337D7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2</w:t>
            </w:r>
          </w:p>
        </w:tc>
        <w:tc>
          <w:tcPr>
            <w:tcW w:w="1204" w:type="dxa"/>
            <w:vAlign w:val="center"/>
          </w:tcPr>
          <w:p w14:paraId="78C20E71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1</w:t>
            </w:r>
          </w:p>
        </w:tc>
        <w:tc>
          <w:tcPr>
            <w:tcW w:w="1205" w:type="dxa"/>
            <w:vAlign w:val="center"/>
          </w:tcPr>
          <w:p w14:paraId="47B0EF00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69CDA6D8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1</w:t>
            </w:r>
          </w:p>
        </w:tc>
        <w:tc>
          <w:tcPr>
            <w:tcW w:w="1276" w:type="dxa"/>
            <w:vAlign w:val="center"/>
          </w:tcPr>
          <w:p w14:paraId="11869020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2</w:t>
            </w:r>
          </w:p>
        </w:tc>
        <w:tc>
          <w:tcPr>
            <w:tcW w:w="1346" w:type="dxa"/>
            <w:vAlign w:val="center"/>
          </w:tcPr>
          <w:p w14:paraId="7253E56D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1</w:t>
            </w:r>
          </w:p>
        </w:tc>
        <w:tc>
          <w:tcPr>
            <w:tcW w:w="1347" w:type="dxa"/>
            <w:vAlign w:val="center"/>
          </w:tcPr>
          <w:p w14:paraId="17958395" w14:textId="77777777" w:rsidR="00144674" w:rsidRPr="00250728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250728">
              <w:rPr>
                <w:b/>
                <w:bCs/>
                <w:szCs w:val="16"/>
              </w:rPr>
              <w:t>2022</w:t>
            </w:r>
          </w:p>
        </w:tc>
        <w:tc>
          <w:tcPr>
            <w:tcW w:w="1985" w:type="dxa"/>
            <w:vMerge/>
            <w:vAlign w:val="center"/>
          </w:tcPr>
          <w:p w14:paraId="5DE59DB4" w14:textId="77777777" w:rsidR="00144674" w:rsidRPr="00250728" w:rsidRDefault="00144674" w:rsidP="009D70B1">
            <w:pPr>
              <w:jc w:val="right"/>
              <w:rPr>
                <w:b/>
                <w:szCs w:val="16"/>
              </w:rPr>
            </w:pPr>
          </w:p>
        </w:tc>
      </w:tr>
      <w:tr w:rsidR="00144674" w:rsidRPr="00250728" w14:paraId="0C2B96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8E8CE3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65BFAA31" w14:textId="77777777" w:rsidR="00144674" w:rsidRPr="007215CA" w:rsidRDefault="00144674" w:rsidP="009D70B1">
            <w:pPr>
              <w:jc w:val="center"/>
              <w:rPr>
                <w:bCs/>
                <w:szCs w:val="16"/>
                <w:lang w:val="en-US" w:eastAsia="en-US"/>
              </w:rPr>
            </w:pPr>
            <w:r w:rsidRPr="007215CA">
              <w:rPr>
                <w:bCs/>
                <w:szCs w:val="16"/>
              </w:rPr>
              <w:t>46</w:t>
            </w:r>
          </w:p>
        </w:tc>
        <w:tc>
          <w:tcPr>
            <w:tcW w:w="1205" w:type="dxa"/>
            <w:vAlign w:val="center"/>
          </w:tcPr>
          <w:p w14:paraId="04F10FD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5</w:t>
            </w:r>
          </w:p>
        </w:tc>
        <w:tc>
          <w:tcPr>
            <w:tcW w:w="1204" w:type="dxa"/>
            <w:vAlign w:val="center"/>
          </w:tcPr>
          <w:p w14:paraId="2EF87BA0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0.1</w:t>
            </w:r>
          </w:p>
        </w:tc>
        <w:tc>
          <w:tcPr>
            <w:tcW w:w="1205" w:type="dxa"/>
            <w:vAlign w:val="center"/>
          </w:tcPr>
          <w:p w14:paraId="0DAB7388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057BEA0C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833</w:t>
            </w:r>
          </w:p>
        </w:tc>
        <w:tc>
          <w:tcPr>
            <w:tcW w:w="1276" w:type="dxa"/>
            <w:vAlign w:val="center"/>
          </w:tcPr>
          <w:p w14:paraId="7DCE8654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798</w:t>
            </w:r>
          </w:p>
        </w:tc>
        <w:tc>
          <w:tcPr>
            <w:tcW w:w="1346" w:type="dxa"/>
            <w:vAlign w:val="center"/>
          </w:tcPr>
          <w:p w14:paraId="770438A7" w14:textId="77777777" w:rsidR="00144674" w:rsidRPr="00250728" w:rsidRDefault="00144674" w:rsidP="009D70B1">
            <w:pPr>
              <w:jc w:val="center"/>
              <w:rPr>
                <w:bCs/>
                <w:szCs w:val="16"/>
              </w:rPr>
            </w:pPr>
            <w:r w:rsidRPr="00250728">
              <w:rPr>
                <w:bCs/>
                <w:szCs w:val="16"/>
              </w:rPr>
              <w:t>0</w:t>
            </w:r>
            <w:r>
              <w:rPr>
                <w:bCs/>
                <w:szCs w:val="16"/>
              </w:rPr>
              <w:t>.</w:t>
            </w:r>
            <w:r w:rsidRPr="00250728">
              <w:rPr>
                <w:bCs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7FE4D7C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1EF80C2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250728" w14:paraId="156470C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F30E8BF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Абай</w:t>
            </w:r>
          </w:p>
        </w:tc>
        <w:tc>
          <w:tcPr>
            <w:tcW w:w="1205" w:type="dxa"/>
            <w:vAlign w:val="center"/>
          </w:tcPr>
          <w:p w14:paraId="125DE81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 </w:t>
            </w:r>
          </w:p>
        </w:tc>
        <w:tc>
          <w:tcPr>
            <w:tcW w:w="1205" w:type="dxa"/>
            <w:vAlign w:val="center"/>
          </w:tcPr>
          <w:p w14:paraId="379E7CC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6258268" w14:textId="77777777" w:rsidR="00144674" w:rsidRPr="007215CA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808BEBF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28AA5F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 0</w:t>
            </w:r>
          </w:p>
        </w:tc>
        <w:tc>
          <w:tcPr>
            <w:tcW w:w="1276" w:type="dxa"/>
            <w:vAlign w:val="center"/>
          </w:tcPr>
          <w:p w14:paraId="1C0DC2E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4</w:t>
            </w:r>
          </w:p>
        </w:tc>
        <w:tc>
          <w:tcPr>
            <w:tcW w:w="1346" w:type="dxa"/>
            <w:vAlign w:val="center"/>
          </w:tcPr>
          <w:p w14:paraId="56FA1CE3" w14:textId="77777777" w:rsidR="00144674" w:rsidRPr="00250728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433179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71BED1E" w14:textId="6C942AD0" w:rsidR="00144674" w:rsidRPr="00250728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250728" w14:paraId="272AC65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46D303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Ақмола</w:t>
            </w:r>
          </w:p>
        </w:tc>
        <w:tc>
          <w:tcPr>
            <w:tcW w:w="1205" w:type="dxa"/>
            <w:vAlign w:val="center"/>
          </w:tcPr>
          <w:p w14:paraId="3D1A02B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9E609A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790D453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0D24A73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22EF1C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6DFDECC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1</w:t>
            </w:r>
          </w:p>
        </w:tc>
        <w:tc>
          <w:tcPr>
            <w:tcW w:w="1346" w:type="dxa"/>
            <w:vAlign w:val="center"/>
          </w:tcPr>
          <w:p w14:paraId="417182CF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AB4040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70C8A85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250728" w14:paraId="0387CD7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07D006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Ақтөбе</w:t>
            </w:r>
          </w:p>
        </w:tc>
        <w:tc>
          <w:tcPr>
            <w:tcW w:w="1205" w:type="dxa"/>
            <w:vAlign w:val="center"/>
          </w:tcPr>
          <w:p w14:paraId="59C4368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76D4D7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 0</w:t>
            </w:r>
          </w:p>
        </w:tc>
        <w:tc>
          <w:tcPr>
            <w:tcW w:w="1204" w:type="dxa"/>
            <w:vAlign w:val="center"/>
          </w:tcPr>
          <w:p w14:paraId="17416EF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44B2EC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134D9C5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7</w:t>
            </w:r>
          </w:p>
        </w:tc>
        <w:tc>
          <w:tcPr>
            <w:tcW w:w="1276" w:type="dxa"/>
            <w:vAlign w:val="center"/>
          </w:tcPr>
          <w:p w14:paraId="2372D97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5</w:t>
            </w:r>
          </w:p>
        </w:tc>
        <w:tc>
          <w:tcPr>
            <w:tcW w:w="1346" w:type="dxa"/>
            <w:vAlign w:val="center"/>
          </w:tcPr>
          <w:p w14:paraId="080CB439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A6A9EF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7611C4F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250728" w14:paraId="056974A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BE2A5CD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0FF733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7</w:t>
            </w:r>
          </w:p>
        </w:tc>
        <w:tc>
          <w:tcPr>
            <w:tcW w:w="1205" w:type="dxa"/>
            <w:vAlign w:val="center"/>
          </w:tcPr>
          <w:p w14:paraId="32F3618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3DF1C83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4</w:t>
            </w:r>
          </w:p>
        </w:tc>
        <w:tc>
          <w:tcPr>
            <w:tcW w:w="1205" w:type="dxa"/>
            <w:vAlign w:val="center"/>
          </w:tcPr>
          <w:p w14:paraId="7F99F09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4FAED2A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82</w:t>
            </w:r>
          </w:p>
        </w:tc>
        <w:tc>
          <w:tcPr>
            <w:tcW w:w="1276" w:type="dxa"/>
            <w:vAlign w:val="center"/>
          </w:tcPr>
          <w:p w14:paraId="00D51530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88</w:t>
            </w:r>
          </w:p>
        </w:tc>
        <w:tc>
          <w:tcPr>
            <w:tcW w:w="1346" w:type="dxa"/>
            <w:vAlign w:val="center"/>
          </w:tcPr>
          <w:p w14:paraId="099A79DA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0641688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652E6B5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250728" w14:paraId="1647A9F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ADD48C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Атырау</w:t>
            </w:r>
          </w:p>
        </w:tc>
        <w:tc>
          <w:tcPr>
            <w:tcW w:w="1205" w:type="dxa"/>
            <w:vAlign w:val="center"/>
          </w:tcPr>
          <w:p w14:paraId="5CBFC9D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4AE866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</w:t>
            </w:r>
          </w:p>
        </w:tc>
        <w:tc>
          <w:tcPr>
            <w:tcW w:w="1204" w:type="dxa"/>
            <w:vAlign w:val="center"/>
          </w:tcPr>
          <w:p w14:paraId="76672D0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4</w:t>
            </w:r>
          </w:p>
        </w:tc>
        <w:tc>
          <w:tcPr>
            <w:tcW w:w="1205" w:type="dxa"/>
            <w:vAlign w:val="center"/>
          </w:tcPr>
          <w:p w14:paraId="6F3853C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5EF3673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14:paraId="3ACA918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0</w:t>
            </w:r>
          </w:p>
        </w:tc>
        <w:tc>
          <w:tcPr>
            <w:tcW w:w="1346" w:type="dxa"/>
            <w:vAlign w:val="center"/>
          </w:tcPr>
          <w:p w14:paraId="083EA465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63565D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9900CCC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250728" w14:paraId="3C3BED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50BAAE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Б.Қазақстан</w:t>
            </w:r>
          </w:p>
        </w:tc>
        <w:tc>
          <w:tcPr>
            <w:tcW w:w="1205" w:type="dxa"/>
            <w:vAlign w:val="center"/>
          </w:tcPr>
          <w:p w14:paraId="72167D6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3D5AA3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6F0CD7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F07FA6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01DC13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089601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</w:t>
            </w:r>
          </w:p>
        </w:tc>
        <w:tc>
          <w:tcPr>
            <w:tcW w:w="1346" w:type="dxa"/>
            <w:vAlign w:val="center"/>
          </w:tcPr>
          <w:p w14:paraId="61387D1E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F24C03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FEFC3EB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250728" w14:paraId="4C9E98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11683C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Жамбыл</w:t>
            </w:r>
          </w:p>
        </w:tc>
        <w:tc>
          <w:tcPr>
            <w:tcW w:w="1205" w:type="dxa"/>
            <w:vAlign w:val="center"/>
          </w:tcPr>
          <w:p w14:paraId="50D8B19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422E2D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965809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7603E27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E13205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0ECC2C8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6</w:t>
            </w:r>
          </w:p>
        </w:tc>
        <w:tc>
          <w:tcPr>
            <w:tcW w:w="1346" w:type="dxa"/>
            <w:vAlign w:val="center"/>
          </w:tcPr>
          <w:p w14:paraId="49D5141B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E711A3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407719F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250728" w14:paraId="2E243C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563212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Жетісу</w:t>
            </w:r>
          </w:p>
        </w:tc>
        <w:tc>
          <w:tcPr>
            <w:tcW w:w="1205" w:type="dxa"/>
            <w:vAlign w:val="center"/>
          </w:tcPr>
          <w:p w14:paraId="34CBCB3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 </w:t>
            </w:r>
          </w:p>
        </w:tc>
        <w:tc>
          <w:tcPr>
            <w:tcW w:w="1205" w:type="dxa"/>
            <w:vAlign w:val="center"/>
          </w:tcPr>
          <w:p w14:paraId="093F950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7453982" w14:textId="77777777" w:rsidR="00144674" w:rsidRPr="007215CA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5BC15C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7B9B6BA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 0</w:t>
            </w:r>
          </w:p>
        </w:tc>
        <w:tc>
          <w:tcPr>
            <w:tcW w:w="1276" w:type="dxa"/>
            <w:vAlign w:val="center"/>
          </w:tcPr>
          <w:p w14:paraId="147E882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45</w:t>
            </w:r>
          </w:p>
        </w:tc>
        <w:tc>
          <w:tcPr>
            <w:tcW w:w="1346" w:type="dxa"/>
            <w:vAlign w:val="center"/>
          </w:tcPr>
          <w:p w14:paraId="553A95A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438B7B0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8FAF20A" w14:textId="0D387D30" w:rsidR="00144674" w:rsidRPr="00250728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250728" w14:paraId="0D2526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F26772D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Қарағанды</w:t>
            </w:r>
          </w:p>
        </w:tc>
        <w:tc>
          <w:tcPr>
            <w:tcW w:w="1205" w:type="dxa"/>
            <w:vAlign w:val="center"/>
          </w:tcPr>
          <w:p w14:paraId="41B6BC7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A69B14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3C378B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5CF9EE1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7B30201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55</w:t>
            </w:r>
          </w:p>
        </w:tc>
        <w:tc>
          <w:tcPr>
            <w:tcW w:w="1276" w:type="dxa"/>
            <w:vAlign w:val="center"/>
          </w:tcPr>
          <w:p w14:paraId="004B87C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89</w:t>
            </w:r>
          </w:p>
        </w:tc>
        <w:tc>
          <w:tcPr>
            <w:tcW w:w="1346" w:type="dxa"/>
            <w:vAlign w:val="center"/>
          </w:tcPr>
          <w:p w14:paraId="6CA53935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990848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8389125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250728" w14:paraId="16136F2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540630A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Қостанай</w:t>
            </w:r>
          </w:p>
        </w:tc>
        <w:tc>
          <w:tcPr>
            <w:tcW w:w="1205" w:type="dxa"/>
            <w:vAlign w:val="center"/>
          </w:tcPr>
          <w:p w14:paraId="722453F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6B71D8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9F581D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0A81EF7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35CB849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5BAA53B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3</w:t>
            </w:r>
          </w:p>
        </w:tc>
        <w:tc>
          <w:tcPr>
            <w:tcW w:w="1346" w:type="dxa"/>
            <w:vAlign w:val="center"/>
          </w:tcPr>
          <w:p w14:paraId="305AA2E5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2027F7F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861AC15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250728" w14:paraId="76962ED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9D117B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Қызылорда</w:t>
            </w:r>
          </w:p>
        </w:tc>
        <w:tc>
          <w:tcPr>
            <w:tcW w:w="1205" w:type="dxa"/>
            <w:vAlign w:val="center"/>
          </w:tcPr>
          <w:p w14:paraId="5EB44006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40903B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 0</w:t>
            </w:r>
          </w:p>
        </w:tc>
        <w:tc>
          <w:tcPr>
            <w:tcW w:w="1204" w:type="dxa"/>
            <w:vAlign w:val="center"/>
          </w:tcPr>
          <w:p w14:paraId="28DF822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190FEB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2897A1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F1CBD1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</w:t>
            </w:r>
          </w:p>
        </w:tc>
        <w:tc>
          <w:tcPr>
            <w:tcW w:w="1346" w:type="dxa"/>
            <w:vAlign w:val="center"/>
          </w:tcPr>
          <w:p w14:paraId="0C8FBA56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0EC1CB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D170134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250728" w14:paraId="5067C6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8FB25D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Маңғыстау</w:t>
            </w:r>
          </w:p>
        </w:tc>
        <w:tc>
          <w:tcPr>
            <w:tcW w:w="1205" w:type="dxa"/>
            <w:vAlign w:val="center"/>
          </w:tcPr>
          <w:p w14:paraId="75BA85E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FAFF35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 0</w:t>
            </w:r>
          </w:p>
        </w:tc>
        <w:tc>
          <w:tcPr>
            <w:tcW w:w="1204" w:type="dxa"/>
            <w:vAlign w:val="center"/>
          </w:tcPr>
          <w:p w14:paraId="6C1642C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3</w:t>
            </w:r>
          </w:p>
        </w:tc>
        <w:tc>
          <w:tcPr>
            <w:tcW w:w="1205" w:type="dxa"/>
            <w:vAlign w:val="center"/>
          </w:tcPr>
          <w:p w14:paraId="2D0C38F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48F2149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4</w:t>
            </w:r>
          </w:p>
        </w:tc>
        <w:tc>
          <w:tcPr>
            <w:tcW w:w="1276" w:type="dxa"/>
            <w:vAlign w:val="center"/>
          </w:tcPr>
          <w:p w14:paraId="0A0D2C9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3</w:t>
            </w:r>
          </w:p>
        </w:tc>
        <w:tc>
          <w:tcPr>
            <w:tcW w:w="1346" w:type="dxa"/>
            <w:vAlign w:val="center"/>
          </w:tcPr>
          <w:p w14:paraId="3675669E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50EE7E3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86D9E88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250728" w14:paraId="6C99F4C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309F8B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Павлодар</w:t>
            </w:r>
          </w:p>
        </w:tc>
        <w:tc>
          <w:tcPr>
            <w:tcW w:w="1205" w:type="dxa"/>
            <w:vAlign w:val="center"/>
          </w:tcPr>
          <w:p w14:paraId="3C656A3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9A8AE3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772FBBC8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D43DF0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FCF83E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705157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</w:t>
            </w:r>
          </w:p>
        </w:tc>
        <w:tc>
          <w:tcPr>
            <w:tcW w:w="1346" w:type="dxa"/>
            <w:vAlign w:val="center"/>
          </w:tcPr>
          <w:p w14:paraId="2914F4BC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23FD91D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1D17C4A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250728" w14:paraId="7A9659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9506496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С.Қазақстан</w:t>
            </w:r>
          </w:p>
        </w:tc>
        <w:tc>
          <w:tcPr>
            <w:tcW w:w="1205" w:type="dxa"/>
            <w:vAlign w:val="center"/>
          </w:tcPr>
          <w:p w14:paraId="4C2FB6B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D817DB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4BC0E39E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1E9143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5B875F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09165B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6" w:type="dxa"/>
            <w:vAlign w:val="center"/>
          </w:tcPr>
          <w:p w14:paraId="54F8A63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20CE89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444B311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250728" w14:paraId="6D9B2B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F2C5E0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Түркістан</w:t>
            </w:r>
          </w:p>
        </w:tc>
        <w:tc>
          <w:tcPr>
            <w:tcW w:w="1205" w:type="dxa"/>
            <w:vAlign w:val="center"/>
          </w:tcPr>
          <w:p w14:paraId="209E23A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</w:t>
            </w:r>
          </w:p>
        </w:tc>
        <w:tc>
          <w:tcPr>
            <w:tcW w:w="1205" w:type="dxa"/>
            <w:vAlign w:val="center"/>
          </w:tcPr>
          <w:p w14:paraId="6DC997B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52</w:t>
            </w:r>
          </w:p>
        </w:tc>
        <w:tc>
          <w:tcPr>
            <w:tcW w:w="1204" w:type="dxa"/>
            <w:vAlign w:val="center"/>
          </w:tcPr>
          <w:p w14:paraId="69CDA16A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10B6553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DF02CE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41F7281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1</w:t>
            </w:r>
          </w:p>
        </w:tc>
        <w:tc>
          <w:tcPr>
            <w:tcW w:w="1346" w:type="dxa"/>
            <w:vAlign w:val="center"/>
          </w:tcPr>
          <w:p w14:paraId="41C96DC5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784E49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043A198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144674" w:rsidRPr="00250728" w14:paraId="7E2979B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DCA02C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Ұлытау</w:t>
            </w:r>
          </w:p>
        </w:tc>
        <w:tc>
          <w:tcPr>
            <w:tcW w:w="1205" w:type="dxa"/>
            <w:vAlign w:val="center"/>
          </w:tcPr>
          <w:p w14:paraId="4EF9BA2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 0</w:t>
            </w:r>
          </w:p>
        </w:tc>
        <w:tc>
          <w:tcPr>
            <w:tcW w:w="1205" w:type="dxa"/>
            <w:vAlign w:val="center"/>
          </w:tcPr>
          <w:p w14:paraId="5D6697D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 0</w:t>
            </w:r>
          </w:p>
        </w:tc>
        <w:tc>
          <w:tcPr>
            <w:tcW w:w="1204" w:type="dxa"/>
            <w:vAlign w:val="center"/>
          </w:tcPr>
          <w:p w14:paraId="43DB3B97" w14:textId="77777777" w:rsidR="00144674" w:rsidRPr="00250728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C89E3B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0F12DA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 </w:t>
            </w:r>
          </w:p>
        </w:tc>
        <w:tc>
          <w:tcPr>
            <w:tcW w:w="1276" w:type="dxa"/>
            <w:vAlign w:val="center"/>
          </w:tcPr>
          <w:p w14:paraId="1F725C6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6</w:t>
            </w:r>
          </w:p>
        </w:tc>
        <w:tc>
          <w:tcPr>
            <w:tcW w:w="1346" w:type="dxa"/>
            <w:vAlign w:val="center"/>
          </w:tcPr>
          <w:p w14:paraId="014ECBDC" w14:textId="77777777" w:rsidR="00144674" w:rsidRPr="00250728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46EF698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9AF1E47" w14:textId="1F141565" w:rsidR="00144674" w:rsidRPr="00250728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250728" w14:paraId="31736C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300960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Ш.Қазақстан</w:t>
            </w:r>
          </w:p>
        </w:tc>
        <w:tc>
          <w:tcPr>
            <w:tcW w:w="1205" w:type="dxa"/>
            <w:vAlign w:val="center"/>
          </w:tcPr>
          <w:p w14:paraId="05E466E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64C097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 0</w:t>
            </w:r>
          </w:p>
        </w:tc>
        <w:tc>
          <w:tcPr>
            <w:tcW w:w="1204" w:type="dxa"/>
            <w:vAlign w:val="center"/>
          </w:tcPr>
          <w:p w14:paraId="4E136BB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A17939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585A80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14:paraId="038ADEE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346" w:type="dxa"/>
            <w:vAlign w:val="center"/>
          </w:tcPr>
          <w:p w14:paraId="0196ABD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C4A77F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FE864E5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144674" w:rsidRPr="00250728" w14:paraId="2A1C4D8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0FF7D9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Астана қ.ә.</w:t>
            </w:r>
          </w:p>
        </w:tc>
        <w:tc>
          <w:tcPr>
            <w:tcW w:w="1205" w:type="dxa"/>
            <w:vAlign w:val="center"/>
          </w:tcPr>
          <w:p w14:paraId="63A3FE6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564CC2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26F955B4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659AA3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8E2DE6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27C30D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616ADDA8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BC6544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29C880D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250728" w14:paraId="228222D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D67EEC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31CFDF8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EBF15F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3B94E23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6F7662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C171DB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DDCDC9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1D083DAB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032794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B6450F3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250728" w14:paraId="5B06B8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7E69AA" w14:textId="77777777" w:rsidR="00144674" w:rsidRPr="00250728" w:rsidRDefault="00144674" w:rsidP="009D70B1">
            <w:pPr>
              <w:rPr>
                <w:szCs w:val="16"/>
              </w:rPr>
            </w:pPr>
            <w:r w:rsidRPr="00250728">
              <w:rPr>
                <w:szCs w:val="16"/>
              </w:rPr>
              <w:t>Шымкент қ.ә.</w:t>
            </w:r>
          </w:p>
        </w:tc>
        <w:tc>
          <w:tcPr>
            <w:tcW w:w="1205" w:type="dxa"/>
            <w:vAlign w:val="center"/>
          </w:tcPr>
          <w:p w14:paraId="0DA8926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7042AD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5EC5C44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79C4E3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27209B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BECB5D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308973B" w14:textId="77777777" w:rsidR="00144674" w:rsidRPr="00250728" w:rsidRDefault="00144674" w:rsidP="009D70B1">
            <w:pPr>
              <w:jc w:val="center"/>
              <w:rPr>
                <w:bCs/>
                <w:szCs w:val="16"/>
              </w:rPr>
            </w:pPr>
            <w:r w:rsidRPr="00250728">
              <w:rPr>
                <w:bCs/>
                <w:szCs w:val="16"/>
              </w:rPr>
              <w:t>0</w:t>
            </w:r>
            <w:r>
              <w:rPr>
                <w:bCs/>
                <w:szCs w:val="16"/>
              </w:rPr>
              <w:t>.</w:t>
            </w:r>
            <w:r w:rsidRPr="00250728">
              <w:rPr>
                <w:bCs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B9E66A9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6D52C06" w14:textId="77777777" w:rsidR="00144674" w:rsidRPr="00250728" w:rsidRDefault="00144674" w:rsidP="009D70B1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г.а.Шымкент</w:t>
            </w:r>
          </w:p>
        </w:tc>
      </w:tr>
    </w:tbl>
    <w:p w14:paraId="2BE9632E" w14:textId="77777777" w:rsidR="00144674" w:rsidRPr="00964D81" w:rsidRDefault="00144674" w:rsidP="00144674"/>
    <w:p w14:paraId="338EAA9D" w14:textId="77777777" w:rsidR="00144674" w:rsidRPr="00964D81" w:rsidRDefault="00144674" w:rsidP="00144674">
      <w:pPr>
        <w:rPr>
          <w:lang w:val="en-US"/>
        </w:rPr>
      </w:pPr>
    </w:p>
    <w:p w14:paraId="033406C8" w14:textId="77777777" w:rsidR="00144674" w:rsidRPr="00964D81" w:rsidRDefault="00144674" w:rsidP="00144674">
      <w:pPr>
        <w:rPr>
          <w:lang w:val="en-US"/>
        </w:rPr>
      </w:pPr>
    </w:p>
    <w:p w14:paraId="7DF4CD8A" w14:textId="77777777" w:rsidR="00144674" w:rsidRPr="00964D81" w:rsidRDefault="00144674" w:rsidP="00144674">
      <w:pPr>
        <w:rPr>
          <w:lang w:val="en-US"/>
        </w:rPr>
      </w:pPr>
    </w:p>
    <w:p w14:paraId="337E31C1" w14:textId="77777777" w:rsidR="00144674" w:rsidRPr="00964D81" w:rsidRDefault="00144674" w:rsidP="00144674">
      <w:pPr>
        <w:rPr>
          <w:lang w:val="en-US"/>
        </w:rPr>
      </w:pPr>
    </w:p>
    <w:p w14:paraId="0B47850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1A15944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1C6C4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16822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рв жүйесінің аурулары</w:t>
            </w:r>
          </w:p>
          <w:p w14:paraId="230B74A7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нервной системы</w:t>
            </w:r>
          </w:p>
        </w:tc>
        <w:tc>
          <w:tcPr>
            <w:tcW w:w="1985" w:type="dxa"/>
            <w:vMerge w:val="restart"/>
            <w:vAlign w:val="center"/>
          </w:tcPr>
          <w:p w14:paraId="0986F945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088846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8E705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1C4E3B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96119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D1B65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F0D81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643857A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34076B1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04B52B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B1B37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03DB1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9DF63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9EEA6A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37B28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26C727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13FBB8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5097E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84CEC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5A2201B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5A8D6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9399A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51DAD59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1E0401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B163BA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EFBE10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2FF444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49011B7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A882C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52B9C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5246C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71515A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591559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3265D9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3A4CDB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06B57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36BDE7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250728">
              <w:rPr>
                <w:color w:val="000000"/>
                <w:szCs w:val="16"/>
              </w:rPr>
              <w:t>50859</w:t>
            </w:r>
          </w:p>
        </w:tc>
        <w:tc>
          <w:tcPr>
            <w:tcW w:w="1205" w:type="dxa"/>
            <w:vAlign w:val="center"/>
          </w:tcPr>
          <w:p w14:paraId="2C430F7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2546</w:t>
            </w:r>
          </w:p>
        </w:tc>
        <w:tc>
          <w:tcPr>
            <w:tcW w:w="1204" w:type="dxa"/>
            <w:vAlign w:val="center"/>
          </w:tcPr>
          <w:p w14:paraId="23B6237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D7AC1F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9706D7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8605</w:t>
            </w:r>
          </w:p>
        </w:tc>
        <w:tc>
          <w:tcPr>
            <w:tcW w:w="1276" w:type="dxa"/>
            <w:vAlign w:val="center"/>
          </w:tcPr>
          <w:p w14:paraId="39231E7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0391</w:t>
            </w:r>
          </w:p>
        </w:tc>
        <w:tc>
          <w:tcPr>
            <w:tcW w:w="1346" w:type="dxa"/>
            <w:vAlign w:val="center"/>
          </w:tcPr>
          <w:p w14:paraId="13542DE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1F71774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EFA4E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07E4A9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475CD4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56514C8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07F0A25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95</w:t>
            </w:r>
          </w:p>
        </w:tc>
        <w:tc>
          <w:tcPr>
            <w:tcW w:w="1204" w:type="dxa"/>
            <w:vAlign w:val="center"/>
          </w:tcPr>
          <w:p w14:paraId="358FD2C5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995A52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2CECF3D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952C3C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96</w:t>
            </w:r>
          </w:p>
        </w:tc>
        <w:tc>
          <w:tcPr>
            <w:tcW w:w="1346" w:type="dxa"/>
            <w:vAlign w:val="center"/>
          </w:tcPr>
          <w:p w14:paraId="172CEF14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1DC809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33D449E" w14:textId="7DE6D84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0A8BB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800AA5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C92E45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628</w:t>
            </w:r>
          </w:p>
        </w:tc>
        <w:tc>
          <w:tcPr>
            <w:tcW w:w="1205" w:type="dxa"/>
            <w:vAlign w:val="center"/>
          </w:tcPr>
          <w:p w14:paraId="1A4F455C" w14:textId="77777777" w:rsidR="00144674" w:rsidRPr="00250728" w:rsidRDefault="00144674" w:rsidP="009D70B1">
            <w:pPr>
              <w:jc w:val="center"/>
              <w:rPr>
                <w:szCs w:val="16"/>
              </w:rPr>
            </w:pPr>
            <w:r w:rsidRPr="00250728">
              <w:rPr>
                <w:szCs w:val="16"/>
              </w:rPr>
              <w:t>731</w:t>
            </w:r>
          </w:p>
        </w:tc>
        <w:tc>
          <w:tcPr>
            <w:tcW w:w="1204" w:type="dxa"/>
            <w:vAlign w:val="center"/>
          </w:tcPr>
          <w:p w14:paraId="6E24AD2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0132C4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A9740F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871</w:t>
            </w:r>
          </w:p>
        </w:tc>
        <w:tc>
          <w:tcPr>
            <w:tcW w:w="1276" w:type="dxa"/>
            <w:vAlign w:val="center"/>
          </w:tcPr>
          <w:p w14:paraId="27A3358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464</w:t>
            </w:r>
          </w:p>
        </w:tc>
        <w:tc>
          <w:tcPr>
            <w:tcW w:w="1346" w:type="dxa"/>
            <w:vAlign w:val="center"/>
          </w:tcPr>
          <w:p w14:paraId="3B48EC3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79B871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49B9B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C4AD5C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2203C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07F8570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72</w:t>
            </w:r>
          </w:p>
        </w:tc>
        <w:tc>
          <w:tcPr>
            <w:tcW w:w="1205" w:type="dxa"/>
            <w:vAlign w:val="center"/>
          </w:tcPr>
          <w:p w14:paraId="5D300D3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39</w:t>
            </w:r>
          </w:p>
        </w:tc>
        <w:tc>
          <w:tcPr>
            <w:tcW w:w="1204" w:type="dxa"/>
            <w:vAlign w:val="center"/>
          </w:tcPr>
          <w:p w14:paraId="17772CF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520454C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B35ECE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496</w:t>
            </w:r>
          </w:p>
        </w:tc>
        <w:tc>
          <w:tcPr>
            <w:tcW w:w="1276" w:type="dxa"/>
            <w:vAlign w:val="center"/>
          </w:tcPr>
          <w:p w14:paraId="2ECD344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77</w:t>
            </w:r>
          </w:p>
        </w:tc>
        <w:tc>
          <w:tcPr>
            <w:tcW w:w="1346" w:type="dxa"/>
            <w:vAlign w:val="center"/>
          </w:tcPr>
          <w:p w14:paraId="115A642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3C0EB0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B057A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DA21F8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F920A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966277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679</w:t>
            </w:r>
          </w:p>
        </w:tc>
        <w:tc>
          <w:tcPr>
            <w:tcW w:w="1205" w:type="dxa"/>
            <w:vAlign w:val="center"/>
          </w:tcPr>
          <w:p w14:paraId="6F05E68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93</w:t>
            </w:r>
          </w:p>
        </w:tc>
        <w:tc>
          <w:tcPr>
            <w:tcW w:w="1204" w:type="dxa"/>
            <w:vAlign w:val="center"/>
          </w:tcPr>
          <w:p w14:paraId="506A06D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E951D5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992F45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844</w:t>
            </w:r>
          </w:p>
        </w:tc>
        <w:tc>
          <w:tcPr>
            <w:tcW w:w="1276" w:type="dxa"/>
            <w:vAlign w:val="center"/>
          </w:tcPr>
          <w:p w14:paraId="65B4526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94</w:t>
            </w:r>
          </w:p>
        </w:tc>
        <w:tc>
          <w:tcPr>
            <w:tcW w:w="1346" w:type="dxa"/>
            <w:vAlign w:val="center"/>
          </w:tcPr>
          <w:p w14:paraId="51C9CDA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5E334C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86D21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39830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A007C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957750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59</w:t>
            </w:r>
          </w:p>
        </w:tc>
        <w:tc>
          <w:tcPr>
            <w:tcW w:w="1205" w:type="dxa"/>
            <w:vAlign w:val="center"/>
          </w:tcPr>
          <w:p w14:paraId="4B313A3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14</w:t>
            </w:r>
          </w:p>
        </w:tc>
        <w:tc>
          <w:tcPr>
            <w:tcW w:w="1204" w:type="dxa"/>
            <w:vAlign w:val="center"/>
          </w:tcPr>
          <w:p w14:paraId="3A929A4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534A6C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FEDE63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303</w:t>
            </w:r>
          </w:p>
        </w:tc>
        <w:tc>
          <w:tcPr>
            <w:tcW w:w="1276" w:type="dxa"/>
            <w:vAlign w:val="center"/>
          </w:tcPr>
          <w:p w14:paraId="14A6D83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74</w:t>
            </w:r>
          </w:p>
        </w:tc>
        <w:tc>
          <w:tcPr>
            <w:tcW w:w="1346" w:type="dxa"/>
            <w:vAlign w:val="center"/>
          </w:tcPr>
          <w:p w14:paraId="5FC10A2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0BAF23A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8F895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0929F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9B5CD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3346115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73</w:t>
            </w:r>
          </w:p>
        </w:tc>
        <w:tc>
          <w:tcPr>
            <w:tcW w:w="1205" w:type="dxa"/>
            <w:vAlign w:val="center"/>
          </w:tcPr>
          <w:p w14:paraId="2213A03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89</w:t>
            </w:r>
          </w:p>
        </w:tc>
        <w:tc>
          <w:tcPr>
            <w:tcW w:w="1204" w:type="dxa"/>
            <w:vAlign w:val="center"/>
          </w:tcPr>
          <w:p w14:paraId="65F5B8D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1EC0002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6D34E1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10</w:t>
            </w:r>
          </w:p>
        </w:tc>
        <w:tc>
          <w:tcPr>
            <w:tcW w:w="1276" w:type="dxa"/>
            <w:vAlign w:val="center"/>
          </w:tcPr>
          <w:p w14:paraId="33675B0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02</w:t>
            </w:r>
          </w:p>
        </w:tc>
        <w:tc>
          <w:tcPr>
            <w:tcW w:w="1346" w:type="dxa"/>
            <w:vAlign w:val="center"/>
          </w:tcPr>
          <w:p w14:paraId="1F1B64B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78F2DC0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7EED5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A3AA14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EF4BE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1E40402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61</w:t>
            </w:r>
          </w:p>
        </w:tc>
        <w:tc>
          <w:tcPr>
            <w:tcW w:w="1205" w:type="dxa"/>
            <w:vAlign w:val="center"/>
          </w:tcPr>
          <w:p w14:paraId="21EAD4F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364</w:t>
            </w:r>
          </w:p>
        </w:tc>
        <w:tc>
          <w:tcPr>
            <w:tcW w:w="1204" w:type="dxa"/>
            <w:vAlign w:val="center"/>
          </w:tcPr>
          <w:p w14:paraId="48F8E0A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ECFF14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5A677BD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842</w:t>
            </w:r>
          </w:p>
        </w:tc>
        <w:tc>
          <w:tcPr>
            <w:tcW w:w="1276" w:type="dxa"/>
            <w:vAlign w:val="center"/>
          </w:tcPr>
          <w:p w14:paraId="4F05F10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852</w:t>
            </w:r>
          </w:p>
        </w:tc>
        <w:tc>
          <w:tcPr>
            <w:tcW w:w="1346" w:type="dxa"/>
            <w:vAlign w:val="center"/>
          </w:tcPr>
          <w:p w14:paraId="31FC1C7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2FDCDE4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4748AD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0C8525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4B0BA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480B934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F1D39A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20</w:t>
            </w:r>
          </w:p>
        </w:tc>
        <w:tc>
          <w:tcPr>
            <w:tcW w:w="1204" w:type="dxa"/>
            <w:vAlign w:val="center"/>
          </w:tcPr>
          <w:p w14:paraId="1F3953A6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54ABF9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FA4540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6E39550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290</w:t>
            </w:r>
          </w:p>
        </w:tc>
        <w:tc>
          <w:tcPr>
            <w:tcW w:w="1346" w:type="dxa"/>
            <w:vAlign w:val="center"/>
          </w:tcPr>
          <w:p w14:paraId="2880EE3A" w14:textId="77777777" w:rsidR="00144674" w:rsidRPr="00250728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53FEF8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0D4DA52" w14:textId="3C668CE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704B59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0B58D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5E5C723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96</w:t>
            </w:r>
          </w:p>
        </w:tc>
        <w:tc>
          <w:tcPr>
            <w:tcW w:w="1205" w:type="dxa"/>
            <w:vAlign w:val="center"/>
          </w:tcPr>
          <w:p w14:paraId="1B97A69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72</w:t>
            </w:r>
          </w:p>
        </w:tc>
        <w:tc>
          <w:tcPr>
            <w:tcW w:w="1204" w:type="dxa"/>
            <w:vAlign w:val="center"/>
          </w:tcPr>
          <w:p w14:paraId="23DDCDB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0F28979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34BDCE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225</w:t>
            </w:r>
          </w:p>
        </w:tc>
        <w:tc>
          <w:tcPr>
            <w:tcW w:w="1276" w:type="dxa"/>
            <w:vAlign w:val="center"/>
          </w:tcPr>
          <w:p w14:paraId="3066AFC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940</w:t>
            </w:r>
          </w:p>
        </w:tc>
        <w:tc>
          <w:tcPr>
            <w:tcW w:w="1346" w:type="dxa"/>
            <w:vAlign w:val="center"/>
          </w:tcPr>
          <w:p w14:paraId="6E7377E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ECAF13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A94BC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4201FA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B80DA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01F042F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88</w:t>
            </w:r>
          </w:p>
        </w:tc>
        <w:tc>
          <w:tcPr>
            <w:tcW w:w="1205" w:type="dxa"/>
            <w:vAlign w:val="center"/>
          </w:tcPr>
          <w:p w14:paraId="7945D74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86</w:t>
            </w:r>
          </w:p>
        </w:tc>
        <w:tc>
          <w:tcPr>
            <w:tcW w:w="1204" w:type="dxa"/>
            <w:vAlign w:val="center"/>
          </w:tcPr>
          <w:p w14:paraId="07604E3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4A6080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08E98C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386</w:t>
            </w:r>
          </w:p>
        </w:tc>
        <w:tc>
          <w:tcPr>
            <w:tcW w:w="1276" w:type="dxa"/>
            <w:vAlign w:val="center"/>
          </w:tcPr>
          <w:p w14:paraId="398913B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013</w:t>
            </w:r>
          </w:p>
        </w:tc>
        <w:tc>
          <w:tcPr>
            <w:tcW w:w="1346" w:type="dxa"/>
            <w:vAlign w:val="center"/>
          </w:tcPr>
          <w:p w14:paraId="5AC731F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6D5D28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3FAB5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0B0BE1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6A217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592415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274</w:t>
            </w:r>
          </w:p>
        </w:tc>
        <w:tc>
          <w:tcPr>
            <w:tcW w:w="1205" w:type="dxa"/>
            <w:vAlign w:val="center"/>
          </w:tcPr>
          <w:p w14:paraId="06E2B86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471</w:t>
            </w:r>
          </w:p>
        </w:tc>
        <w:tc>
          <w:tcPr>
            <w:tcW w:w="1204" w:type="dxa"/>
            <w:vAlign w:val="center"/>
          </w:tcPr>
          <w:p w14:paraId="42C7ECD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0AD646F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96CDDB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9209</w:t>
            </w:r>
          </w:p>
        </w:tc>
        <w:tc>
          <w:tcPr>
            <w:tcW w:w="1276" w:type="dxa"/>
            <w:vAlign w:val="center"/>
          </w:tcPr>
          <w:p w14:paraId="4082EF4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454</w:t>
            </w:r>
          </w:p>
        </w:tc>
        <w:tc>
          <w:tcPr>
            <w:tcW w:w="1346" w:type="dxa"/>
            <w:vAlign w:val="center"/>
          </w:tcPr>
          <w:p w14:paraId="7A2348C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6AC7C3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2256C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A7FE1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7787AD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440DCD8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46</w:t>
            </w:r>
          </w:p>
        </w:tc>
        <w:tc>
          <w:tcPr>
            <w:tcW w:w="1205" w:type="dxa"/>
            <w:vAlign w:val="center"/>
          </w:tcPr>
          <w:p w14:paraId="6092365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63</w:t>
            </w:r>
          </w:p>
        </w:tc>
        <w:tc>
          <w:tcPr>
            <w:tcW w:w="1204" w:type="dxa"/>
            <w:vAlign w:val="center"/>
          </w:tcPr>
          <w:p w14:paraId="643C7FD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000AD0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4FAA42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071</w:t>
            </w:r>
          </w:p>
        </w:tc>
        <w:tc>
          <w:tcPr>
            <w:tcW w:w="1276" w:type="dxa"/>
            <w:vAlign w:val="center"/>
          </w:tcPr>
          <w:p w14:paraId="0E79733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213</w:t>
            </w:r>
          </w:p>
        </w:tc>
        <w:tc>
          <w:tcPr>
            <w:tcW w:w="1346" w:type="dxa"/>
            <w:vAlign w:val="center"/>
          </w:tcPr>
          <w:p w14:paraId="6446124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F38B71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DD5B4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D0AA3A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E7ACB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0D9E20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64</w:t>
            </w:r>
          </w:p>
        </w:tc>
        <w:tc>
          <w:tcPr>
            <w:tcW w:w="1205" w:type="dxa"/>
            <w:vAlign w:val="center"/>
          </w:tcPr>
          <w:p w14:paraId="11C07EC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03</w:t>
            </w:r>
          </w:p>
        </w:tc>
        <w:tc>
          <w:tcPr>
            <w:tcW w:w="1204" w:type="dxa"/>
            <w:vAlign w:val="center"/>
          </w:tcPr>
          <w:p w14:paraId="20CBA10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EEC9CF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64ECEB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043</w:t>
            </w:r>
          </w:p>
        </w:tc>
        <w:tc>
          <w:tcPr>
            <w:tcW w:w="1276" w:type="dxa"/>
            <w:vAlign w:val="center"/>
          </w:tcPr>
          <w:p w14:paraId="685DA05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197</w:t>
            </w:r>
          </w:p>
        </w:tc>
        <w:tc>
          <w:tcPr>
            <w:tcW w:w="1346" w:type="dxa"/>
            <w:vAlign w:val="center"/>
          </w:tcPr>
          <w:p w14:paraId="6ADD239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0AB269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0F4DE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FAF5D8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C364FF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3AA6581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06</w:t>
            </w:r>
          </w:p>
        </w:tc>
        <w:tc>
          <w:tcPr>
            <w:tcW w:w="1205" w:type="dxa"/>
            <w:vAlign w:val="center"/>
          </w:tcPr>
          <w:p w14:paraId="1A8DA43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40</w:t>
            </w:r>
          </w:p>
        </w:tc>
        <w:tc>
          <w:tcPr>
            <w:tcW w:w="1204" w:type="dxa"/>
            <w:vAlign w:val="center"/>
          </w:tcPr>
          <w:p w14:paraId="46E1F7F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9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5F1E59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6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C00BFA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03</w:t>
            </w:r>
          </w:p>
        </w:tc>
        <w:tc>
          <w:tcPr>
            <w:tcW w:w="1276" w:type="dxa"/>
            <w:vAlign w:val="center"/>
          </w:tcPr>
          <w:p w14:paraId="13C5F4B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098</w:t>
            </w:r>
          </w:p>
        </w:tc>
        <w:tc>
          <w:tcPr>
            <w:tcW w:w="1346" w:type="dxa"/>
            <w:vAlign w:val="center"/>
          </w:tcPr>
          <w:p w14:paraId="2C49D20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70BC75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9EC0C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2FD80D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A3061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1A2D6D3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351</w:t>
            </w:r>
          </w:p>
        </w:tc>
        <w:tc>
          <w:tcPr>
            <w:tcW w:w="1205" w:type="dxa"/>
            <w:vAlign w:val="center"/>
          </w:tcPr>
          <w:p w14:paraId="5BC4583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951</w:t>
            </w:r>
          </w:p>
        </w:tc>
        <w:tc>
          <w:tcPr>
            <w:tcW w:w="1204" w:type="dxa"/>
            <w:vAlign w:val="center"/>
          </w:tcPr>
          <w:p w14:paraId="1678D90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352B7B8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02DA4A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453</w:t>
            </w:r>
          </w:p>
        </w:tc>
        <w:tc>
          <w:tcPr>
            <w:tcW w:w="1276" w:type="dxa"/>
            <w:vAlign w:val="center"/>
          </w:tcPr>
          <w:p w14:paraId="5213967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186</w:t>
            </w:r>
          </w:p>
        </w:tc>
        <w:tc>
          <w:tcPr>
            <w:tcW w:w="1346" w:type="dxa"/>
            <w:vAlign w:val="center"/>
          </w:tcPr>
          <w:p w14:paraId="5480BC6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69C8C5C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65982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168BF2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44B94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7184DEB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15FF67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3</w:t>
            </w:r>
          </w:p>
        </w:tc>
        <w:tc>
          <w:tcPr>
            <w:tcW w:w="1204" w:type="dxa"/>
            <w:vAlign w:val="center"/>
          </w:tcPr>
          <w:p w14:paraId="297F9FEE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20273FB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CC4D3B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5FA9A6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0</w:t>
            </w:r>
          </w:p>
        </w:tc>
        <w:tc>
          <w:tcPr>
            <w:tcW w:w="1346" w:type="dxa"/>
            <w:vAlign w:val="center"/>
          </w:tcPr>
          <w:p w14:paraId="3A0123A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8C0874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D131DBD" w14:textId="7CEE762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D1D945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7A907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4B05EA4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93</w:t>
            </w:r>
          </w:p>
        </w:tc>
        <w:tc>
          <w:tcPr>
            <w:tcW w:w="1205" w:type="dxa"/>
            <w:vAlign w:val="center"/>
          </w:tcPr>
          <w:p w14:paraId="3CF9316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30</w:t>
            </w:r>
          </w:p>
        </w:tc>
        <w:tc>
          <w:tcPr>
            <w:tcW w:w="1204" w:type="dxa"/>
            <w:vAlign w:val="center"/>
          </w:tcPr>
          <w:p w14:paraId="3EE9428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5AA873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A12361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223</w:t>
            </w:r>
          </w:p>
        </w:tc>
        <w:tc>
          <w:tcPr>
            <w:tcW w:w="1276" w:type="dxa"/>
            <w:vAlign w:val="center"/>
          </w:tcPr>
          <w:p w14:paraId="37B162B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10</w:t>
            </w:r>
          </w:p>
        </w:tc>
        <w:tc>
          <w:tcPr>
            <w:tcW w:w="1346" w:type="dxa"/>
            <w:vAlign w:val="center"/>
          </w:tcPr>
          <w:p w14:paraId="2B253BA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4E6E7DD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FDD6F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09BAE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D1F68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6BEB4FD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415</w:t>
            </w:r>
          </w:p>
        </w:tc>
        <w:tc>
          <w:tcPr>
            <w:tcW w:w="1205" w:type="dxa"/>
            <w:vAlign w:val="center"/>
          </w:tcPr>
          <w:p w14:paraId="3D61D64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615</w:t>
            </w:r>
          </w:p>
        </w:tc>
        <w:tc>
          <w:tcPr>
            <w:tcW w:w="1204" w:type="dxa"/>
            <w:vAlign w:val="center"/>
          </w:tcPr>
          <w:p w14:paraId="6D6705A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4502AD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289227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655</w:t>
            </w:r>
          </w:p>
        </w:tc>
        <w:tc>
          <w:tcPr>
            <w:tcW w:w="1276" w:type="dxa"/>
            <w:vAlign w:val="center"/>
          </w:tcPr>
          <w:p w14:paraId="51FB582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559</w:t>
            </w:r>
          </w:p>
        </w:tc>
        <w:tc>
          <w:tcPr>
            <w:tcW w:w="1346" w:type="dxa"/>
            <w:vAlign w:val="center"/>
          </w:tcPr>
          <w:p w14:paraId="32721A8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E715E2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E35CA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29B8A3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76848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60C85E5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114</w:t>
            </w:r>
          </w:p>
        </w:tc>
        <w:tc>
          <w:tcPr>
            <w:tcW w:w="1205" w:type="dxa"/>
            <w:vAlign w:val="center"/>
          </w:tcPr>
          <w:p w14:paraId="01D7AA7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183</w:t>
            </w:r>
          </w:p>
        </w:tc>
        <w:tc>
          <w:tcPr>
            <w:tcW w:w="1204" w:type="dxa"/>
            <w:vAlign w:val="center"/>
          </w:tcPr>
          <w:p w14:paraId="49B2501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58B6A40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1BF50B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851</w:t>
            </w:r>
          </w:p>
        </w:tc>
        <w:tc>
          <w:tcPr>
            <w:tcW w:w="1276" w:type="dxa"/>
            <w:vAlign w:val="center"/>
          </w:tcPr>
          <w:p w14:paraId="53889B2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8694</w:t>
            </w:r>
          </w:p>
        </w:tc>
        <w:tc>
          <w:tcPr>
            <w:tcW w:w="1346" w:type="dxa"/>
            <w:vAlign w:val="center"/>
          </w:tcPr>
          <w:p w14:paraId="3AB602C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394BE8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C5DB9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69F91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12D48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2170D3E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640</w:t>
            </w:r>
          </w:p>
        </w:tc>
        <w:tc>
          <w:tcPr>
            <w:tcW w:w="1205" w:type="dxa"/>
            <w:vAlign w:val="center"/>
          </w:tcPr>
          <w:p w14:paraId="007E24F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134</w:t>
            </w:r>
          </w:p>
        </w:tc>
        <w:tc>
          <w:tcPr>
            <w:tcW w:w="1204" w:type="dxa"/>
            <w:vAlign w:val="center"/>
          </w:tcPr>
          <w:p w14:paraId="025D5F6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9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322421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44F71B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120</w:t>
            </w:r>
          </w:p>
        </w:tc>
        <w:tc>
          <w:tcPr>
            <w:tcW w:w="1276" w:type="dxa"/>
            <w:vAlign w:val="center"/>
          </w:tcPr>
          <w:p w14:paraId="56CA71E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228</w:t>
            </w:r>
          </w:p>
        </w:tc>
        <w:tc>
          <w:tcPr>
            <w:tcW w:w="1346" w:type="dxa"/>
            <w:vAlign w:val="center"/>
          </w:tcPr>
          <w:p w14:paraId="2F800DB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E9A45A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F6EBE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291F1C0" w14:textId="77777777" w:rsidR="00144674" w:rsidRPr="00964D81" w:rsidRDefault="00144674" w:rsidP="00144674"/>
    <w:p w14:paraId="53F40A45" w14:textId="77777777" w:rsidR="00144674" w:rsidRPr="00964D81" w:rsidRDefault="00144674" w:rsidP="00144674">
      <w:pPr>
        <w:rPr>
          <w:lang w:val="en-US"/>
        </w:rPr>
      </w:pPr>
    </w:p>
    <w:p w14:paraId="543AE9C2" w14:textId="77777777" w:rsidR="00144674" w:rsidRPr="00964D81" w:rsidRDefault="00144674" w:rsidP="00144674">
      <w:pPr>
        <w:rPr>
          <w:lang w:val="en-US"/>
        </w:rPr>
      </w:pPr>
    </w:p>
    <w:p w14:paraId="73269882" w14:textId="77777777" w:rsidR="00144674" w:rsidRPr="00964D81" w:rsidRDefault="00144674" w:rsidP="00144674">
      <w:pPr>
        <w:rPr>
          <w:lang w:val="en-US"/>
        </w:rPr>
      </w:pPr>
    </w:p>
    <w:p w14:paraId="2AB595AF" w14:textId="77777777" w:rsidR="00144674" w:rsidRPr="00964D81" w:rsidRDefault="00144674" w:rsidP="00144674">
      <w:pPr>
        <w:rPr>
          <w:lang w:val="en-US"/>
        </w:rPr>
      </w:pPr>
    </w:p>
    <w:p w14:paraId="133C2821" w14:textId="77777777" w:rsidR="00144674" w:rsidRPr="00964D81" w:rsidRDefault="00144674" w:rsidP="00144674">
      <w:pPr>
        <w:rPr>
          <w:lang w:val="en-US"/>
        </w:rPr>
      </w:pPr>
    </w:p>
    <w:p w14:paraId="05DC2D6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51112D44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6AC6200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4DC7B06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балалардың церебралдық сал ауруы</w:t>
            </w:r>
          </w:p>
          <w:p w14:paraId="00C7C6BA" w14:textId="77777777" w:rsidR="00144674" w:rsidRPr="00964D81" w:rsidRDefault="00144674" w:rsidP="009D70B1">
            <w:r w:rsidRPr="00964D81">
              <w:rPr>
                <w:b/>
              </w:rPr>
              <w:t>в том числе:                                                            детский церебральный паралич</w:t>
            </w:r>
          </w:p>
        </w:tc>
        <w:tc>
          <w:tcPr>
            <w:tcW w:w="1985" w:type="dxa"/>
            <w:vMerge w:val="restart"/>
            <w:vAlign w:val="center"/>
          </w:tcPr>
          <w:p w14:paraId="0B1F767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07C91B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B02743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831305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2218EC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13F45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635987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7CB6EBA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7ED0E7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5EFA83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6146A4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83DA6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02255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703DCF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E5017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1B113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152F7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6F44F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5A5A4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2EB0B4C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4C1306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0FC03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F2C0C9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342AC8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C5102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ACEAB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59D18F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6D28A3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60DA1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33EBEC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CE163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6DC574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4B0C23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BA9FC5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43266B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FE0F0B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37E5446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250728">
              <w:rPr>
                <w:bCs/>
                <w:color w:val="000000"/>
                <w:szCs w:val="16"/>
              </w:rPr>
              <w:t>498</w:t>
            </w:r>
          </w:p>
        </w:tc>
        <w:tc>
          <w:tcPr>
            <w:tcW w:w="1205" w:type="dxa"/>
            <w:vAlign w:val="center"/>
          </w:tcPr>
          <w:p w14:paraId="7073CE14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493</w:t>
            </w:r>
          </w:p>
        </w:tc>
        <w:tc>
          <w:tcPr>
            <w:tcW w:w="1204" w:type="dxa"/>
            <w:vAlign w:val="center"/>
          </w:tcPr>
          <w:p w14:paraId="25B5CE80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ABFDA7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D2C080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6500</w:t>
            </w:r>
          </w:p>
        </w:tc>
        <w:tc>
          <w:tcPr>
            <w:tcW w:w="1276" w:type="dxa"/>
            <w:vAlign w:val="center"/>
          </w:tcPr>
          <w:p w14:paraId="5D3BD7DE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5564</w:t>
            </w:r>
          </w:p>
        </w:tc>
        <w:tc>
          <w:tcPr>
            <w:tcW w:w="1346" w:type="dxa"/>
            <w:vAlign w:val="center"/>
          </w:tcPr>
          <w:p w14:paraId="5BD540C1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F22158A" w14:textId="77777777" w:rsidR="00144674" w:rsidRPr="0025072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250728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9A118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31DE78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9B239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36B2338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6D6F6E5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0</w:t>
            </w:r>
          </w:p>
        </w:tc>
        <w:tc>
          <w:tcPr>
            <w:tcW w:w="1204" w:type="dxa"/>
            <w:vAlign w:val="center"/>
          </w:tcPr>
          <w:p w14:paraId="66E84D67" w14:textId="77777777" w:rsidR="00144674" w:rsidRPr="00250728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8EE4DF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9311B7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BF7D3C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7</w:t>
            </w:r>
          </w:p>
        </w:tc>
        <w:tc>
          <w:tcPr>
            <w:tcW w:w="1346" w:type="dxa"/>
            <w:vAlign w:val="center"/>
          </w:tcPr>
          <w:p w14:paraId="0D84B644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75105E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A5D29EB" w14:textId="049F07C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A0015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47E0A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5981A8B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5E31D2E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3875267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151535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27F6D53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6</w:t>
            </w:r>
          </w:p>
        </w:tc>
        <w:tc>
          <w:tcPr>
            <w:tcW w:w="1276" w:type="dxa"/>
            <w:vAlign w:val="center"/>
          </w:tcPr>
          <w:p w14:paraId="435FA4E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4</w:t>
            </w:r>
          </w:p>
        </w:tc>
        <w:tc>
          <w:tcPr>
            <w:tcW w:w="1346" w:type="dxa"/>
            <w:vAlign w:val="center"/>
          </w:tcPr>
          <w:p w14:paraId="4746478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6E324C0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1A9C51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6A2121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36EAD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05DB931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</w:t>
            </w:r>
          </w:p>
        </w:tc>
        <w:tc>
          <w:tcPr>
            <w:tcW w:w="1205" w:type="dxa"/>
            <w:vAlign w:val="center"/>
          </w:tcPr>
          <w:p w14:paraId="53A5DB1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0</w:t>
            </w:r>
          </w:p>
        </w:tc>
        <w:tc>
          <w:tcPr>
            <w:tcW w:w="1204" w:type="dxa"/>
            <w:vAlign w:val="center"/>
          </w:tcPr>
          <w:p w14:paraId="1CD34BD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71103C7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6EC42C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9</w:t>
            </w:r>
          </w:p>
        </w:tc>
        <w:tc>
          <w:tcPr>
            <w:tcW w:w="1276" w:type="dxa"/>
            <w:vAlign w:val="center"/>
          </w:tcPr>
          <w:p w14:paraId="00CB745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90</w:t>
            </w:r>
          </w:p>
        </w:tc>
        <w:tc>
          <w:tcPr>
            <w:tcW w:w="1346" w:type="dxa"/>
            <w:vAlign w:val="center"/>
          </w:tcPr>
          <w:p w14:paraId="183AD41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23E86AA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65143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DB248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9C773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796A1C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3</w:t>
            </w:r>
          </w:p>
        </w:tc>
        <w:tc>
          <w:tcPr>
            <w:tcW w:w="1205" w:type="dxa"/>
            <w:vAlign w:val="center"/>
          </w:tcPr>
          <w:p w14:paraId="58C85BC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6</w:t>
            </w:r>
          </w:p>
        </w:tc>
        <w:tc>
          <w:tcPr>
            <w:tcW w:w="1204" w:type="dxa"/>
            <w:vAlign w:val="center"/>
          </w:tcPr>
          <w:p w14:paraId="1974D18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1962C4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92CDD7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843</w:t>
            </w:r>
          </w:p>
        </w:tc>
        <w:tc>
          <w:tcPr>
            <w:tcW w:w="1276" w:type="dxa"/>
            <w:vAlign w:val="center"/>
          </w:tcPr>
          <w:p w14:paraId="79399B0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5</w:t>
            </w:r>
          </w:p>
        </w:tc>
        <w:tc>
          <w:tcPr>
            <w:tcW w:w="1346" w:type="dxa"/>
            <w:vAlign w:val="center"/>
          </w:tcPr>
          <w:p w14:paraId="31FDA2E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A60454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A4E6C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C4AECB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A1976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4139497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</w:t>
            </w:r>
          </w:p>
        </w:tc>
        <w:tc>
          <w:tcPr>
            <w:tcW w:w="1205" w:type="dxa"/>
            <w:vAlign w:val="center"/>
          </w:tcPr>
          <w:p w14:paraId="4DC4434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0</w:t>
            </w:r>
          </w:p>
        </w:tc>
        <w:tc>
          <w:tcPr>
            <w:tcW w:w="1204" w:type="dxa"/>
            <w:vAlign w:val="center"/>
          </w:tcPr>
          <w:p w14:paraId="7D55EDF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6496B0C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409E91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21</w:t>
            </w:r>
          </w:p>
        </w:tc>
        <w:tc>
          <w:tcPr>
            <w:tcW w:w="1276" w:type="dxa"/>
            <w:vAlign w:val="center"/>
          </w:tcPr>
          <w:p w14:paraId="0B40D74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0</w:t>
            </w:r>
          </w:p>
        </w:tc>
        <w:tc>
          <w:tcPr>
            <w:tcW w:w="1346" w:type="dxa"/>
            <w:vAlign w:val="center"/>
          </w:tcPr>
          <w:p w14:paraId="51906FA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D191D5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78820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103221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6795F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5DF1508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9</w:t>
            </w:r>
          </w:p>
        </w:tc>
        <w:tc>
          <w:tcPr>
            <w:tcW w:w="1205" w:type="dxa"/>
            <w:vAlign w:val="center"/>
          </w:tcPr>
          <w:p w14:paraId="0DABAB3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</w:t>
            </w:r>
          </w:p>
        </w:tc>
        <w:tc>
          <w:tcPr>
            <w:tcW w:w="1204" w:type="dxa"/>
            <w:vAlign w:val="center"/>
          </w:tcPr>
          <w:p w14:paraId="0DD4BBE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3539024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7193F9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9</w:t>
            </w:r>
          </w:p>
        </w:tc>
        <w:tc>
          <w:tcPr>
            <w:tcW w:w="1276" w:type="dxa"/>
            <w:vAlign w:val="center"/>
          </w:tcPr>
          <w:p w14:paraId="4EA8C5D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2</w:t>
            </w:r>
          </w:p>
        </w:tc>
        <w:tc>
          <w:tcPr>
            <w:tcW w:w="1346" w:type="dxa"/>
            <w:vAlign w:val="center"/>
          </w:tcPr>
          <w:p w14:paraId="3BB9AD7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5D41174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52615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6497B6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03EA77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6EAA558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2</w:t>
            </w:r>
          </w:p>
        </w:tc>
        <w:tc>
          <w:tcPr>
            <w:tcW w:w="1205" w:type="dxa"/>
            <w:vAlign w:val="center"/>
          </w:tcPr>
          <w:p w14:paraId="17A097E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5</w:t>
            </w:r>
          </w:p>
        </w:tc>
        <w:tc>
          <w:tcPr>
            <w:tcW w:w="1204" w:type="dxa"/>
            <w:vAlign w:val="center"/>
          </w:tcPr>
          <w:p w14:paraId="06EF594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73F9CC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E6F594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58</w:t>
            </w:r>
          </w:p>
        </w:tc>
        <w:tc>
          <w:tcPr>
            <w:tcW w:w="1276" w:type="dxa"/>
            <w:vAlign w:val="center"/>
          </w:tcPr>
          <w:p w14:paraId="20C1262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02</w:t>
            </w:r>
          </w:p>
        </w:tc>
        <w:tc>
          <w:tcPr>
            <w:tcW w:w="1346" w:type="dxa"/>
            <w:vAlign w:val="center"/>
          </w:tcPr>
          <w:p w14:paraId="2CE2725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648BC2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F673A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55906A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0F55A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2356264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3B079BF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4</w:t>
            </w:r>
          </w:p>
        </w:tc>
        <w:tc>
          <w:tcPr>
            <w:tcW w:w="1204" w:type="dxa"/>
            <w:vAlign w:val="center"/>
          </w:tcPr>
          <w:p w14:paraId="2DF6CCE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01EF3D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E7E1F2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77D178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27</w:t>
            </w:r>
          </w:p>
        </w:tc>
        <w:tc>
          <w:tcPr>
            <w:tcW w:w="1346" w:type="dxa"/>
            <w:vAlign w:val="center"/>
          </w:tcPr>
          <w:p w14:paraId="14FC1DC3" w14:textId="77777777" w:rsidR="00144674" w:rsidRPr="00250728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270E909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4CDC705" w14:textId="7C08E63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4F4E6A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61D81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2BAAC70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9</w:t>
            </w:r>
          </w:p>
        </w:tc>
        <w:tc>
          <w:tcPr>
            <w:tcW w:w="1205" w:type="dxa"/>
            <w:vAlign w:val="center"/>
          </w:tcPr>
          <w:p w14:paraId="51A198D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7</w:t>
            </w:r>
          </w:p>
        </w:tc>
        <w:tc>
          <w:tcPr>
            <w:tcW w:w="1204" w:type="dxa"/>
            <w:vAlign w:val="center"/>
          </w:tcPr>
          <w:p w14:paraId="3F70D59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66BE836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5C4E5A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61</w:t>
            </w:r>
          </w:p>
        </w:tc>
        <w:tc>
          <w:tcPr>
            <w:tcW w:w="1276" w:type="dxa"/>
            <w:vAlign w:val="center"/>
          </w:tcPr>
          <w:p w14:paraId="5DAC326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0</w:t>
            </w:r>
          </w:p>
        </w:tc>
        <w:tc>
          <w:tcPr>
            <w:tcW w:w="1346" w:type="dxa"/>
            <w:vAlign w:val="center"/>
          </w:tcPr>
          <w:p w14:paraId="3217873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4BAB405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3D031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6A6BE7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42699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68D9B18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27C628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04" w:type="dxa"/>
            <w:vAlign w:val="center"/>
          </w:tcPr>
          <w:p w14:paraId="78DDCB9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FD8FA5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2089DE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14:paraId="4F9F10C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5</w:t>
            </w:r>
          </w:p>
        </w:tc>
        <w:tc>
          <w:tcPr>
            <w:tcW w:w="1346" w:type="dxa"/>
            <w:vAlign w:val="center"/>
          </w:tcPr>
          <w:p w14:paraId="24532BA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25BEC0E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1FBDF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7293D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E6CA2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11E626F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4</w:t>
            </w:r>
          </w:p>
        </w:tc>
        <w:tc>
          <w:tcPr>
            <w:tcW w:w="1205" w:type="dxa"/>
            <w:vAlign w:val="center"/>
          </w:tcPr>
          <w:p w14:paraId="4571A1A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335462C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75E72F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D6C4AB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48</w:t>
            </w:r>
          </w:p>
        </w:tc>
        <w:tc>
          <w:tcPr>
            <w:tcW w:w="1276" w:type="dxa"/>
            <w:vAlign w:val="center"/>
          </w:tcPr>
          <w:p w14:paraId="0E7A123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28</w:t>
            </w:r>
          </w:p>
        </w:tc>
        <w:tc>
          <w:tcPr>
            <w:tcW w:w="1346" w:type="dxa"/>
            <w:vAlign w:val="center"/>
          </w:tcPr>
          <w:p w14:paraId="7C18838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37A551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72024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0D9627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34C61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47A0AB1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4</w:t>
            </w:r>
          </w:p>
        </w:tc>
        <w:tc>
          <w:tcPr>
            <w:tcW w:w="1205" w:type="dxa"/>
            <w:vAlign w:val="center"/>
          </w:tcPr>
          <w:p w14:paraId="79D13EF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2</w:t>
            </w:r>
          </w:p>
        </w:tc>
        <w:tc>
          <w:tcPr>
            <w:tcW w:w="1204" w:type="dxa"/>
            <w:vAlign w:val="center"/>
          </w:tcPr>
          <w:p w14:paraId="6B68815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337902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5A1C0A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09</w:t>
            </w:r>
          </w:p>
        </w:tc>
        <w:tc>
          <w:tcPr>
            <w:tcW w:w="1276" w:type="dxa"/>
            <w:vAlign w:val="center"/>
          </w:tcPr>
          <w:p w14:paraId="4969492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1</w:t>
            </w:r>
          </w:p>
        </w:tc>
        <w:tc>
          <w:tcPr>
            <w:tcW w:w="1346" w:type="dxa"/>
            <w:vAlign w:val="center"/>
          </w:tcPr>
          <w:p w14:paraId="6728E9C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79DA4D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5C926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9D9975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A253C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473F0B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3EE5D7D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12966AF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F93268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B38FE5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95</w:t>
            </w:r>
          </w:p>
        </w:tc>
        <w:tc>
          <w:tcPr>
            <w:tcW w:w="1276" w:type="dxa"/>
            <w:vAlign w:val="center"/>
          </w:tcPr>
          <w:p w14:paraId="1482943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8</w:t>
            </w:r>
          </w:p>
        </w:tc>
        <w:tc>
          <w:tcPr>
            <w:tcW w:w="1346" w:type="dxa"/>
            <w:vAlign w:val="center"/>
          </w:tcPr>
          <w:p w14:paraId="707CF3C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4A1AF9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9D98B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371E73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8F4D0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7389F0E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 </w:t>
            </w:r>
          </w:p>
        </w:tc>
        <w:tc>
          <w:tcPr>
            <w:tcW w:w="1205" w:type="dxa"/>
            <w:vAlign w:val="center"/>
          </w:tcPr>
          <w:p w14:paraId="0DEAFFE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0B68B0E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A57D2F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645B61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1</w:t>
            </w:r>
          </w:p>
        </w:tc>
        <w:tc>
          <w:tcPr>
            <w:tcW w:w="1276" w:type="dxa"/>
            <w:vAlign w:val="center"/>
          </w:tcPr>
          <w:p w14:paraId="5B6727B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8</w:t>
            </w:r>
          </w:p>
        </w:tc>
        <w:tc>
          <w:tcPr>
            <w:tcW w:w="1346" w:type="dxa"/>
            <w:vAlign w:val="center"/>
          </w:tcPr>
          <w:p w14:paraId="1F6C248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12C2F31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BF57A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04A3A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3C02B4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2E493E3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30</w:t>
            </w:r>
          </w:p>
        </w:tc>
        <w:tc>
          <w:tcPr>
            <w:tcW w:w="1205" w:type="dxa"/>
            <w:vAlign w:val="center"/>
          </w:tcPr>
          <w:p w14:paraId="4AE40AA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51</w:t>
            </w:r>
          </w:p>
        </w:tc>
        <w:tc>
          <w:tcPr>
            <w:tcW w:w="1204" w:type="dxa"/>
            <w:vAlign w:val="center"/>
          </w:tcPr>
          <w:p w14:paraId="2979D0F5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1521F7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68F127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11</w:t>
            </w:r>
          </w:p>
        </w:tc>
        <w:tc>
          <w:tcPr>
            <w:tcW w:w="1276" w:type="dxa"/>
            <w:vAlign w:val="center"/>
          </w:tcPr>
          <w:p w14:paraId="39C45C7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95</w:t>
            </w:r>
          </w:p>
        </w:tc>
        <w:tc>
          <w:tcPr>
            <w:tcW w:w="1346" w:type="dxa"/>
            <w:vAlign w:val="center"/>
          </w:tcPr>
          <w:p w14:paraId="3D1AFC2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F48E26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A2248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BE7843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B55E8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2AF783E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48C3D9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43238952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557E2E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7A9C3FD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250728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26D0A09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3</w:t>
            </w:r>
          </w:p>
        </w:tc>
        <w:tc>
          <w:tcPr>
            <w:tcW w:w="1346" w:type="dxa"/>
            <w:vAlign w:val="center"/>
          </w:tcPr>
          <w:p w14:paraId="2CADBF5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20921119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EA6B12B" w14:textId="4ED9D48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803B45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C89B7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A00B10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7</w:t>
            </w:r>
          </w:p>
        </w:tc>
        <w:tc>
          <w:tcPr>
            <w:tcW w:w="1205" w:type="dxa"/>
            <w:vAlign w:val="center"/>
          </w:tcPr>
          <w:p w14:paraId="6794CF3B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204" w:type="dxa"/>
            <w:vAlign w:val="center"/>
          </w:tcPr>
          <w:p w14:paraId="52DEFB4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F5A9B6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208724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6</w:t>
            </w:r>
          </w:p>
        </w:tc>
        <w:tc>
          <w:tcPr>
            <w:tcW w:w="1276" w:type="dxa"/>
            <w:vAlign w:val="center"/>
          </w:tcPr>
          <w:p w14:paraId="79148F3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19</w:t>
            </w:r>
          </w:p>
        </w:tc>
        <w:tc>
          <w:tcPr>
            <w:tcW w:w="1346" w:type="dxa"/>
            <w:vAlign w:val="center"/>
          </w:tcPr>
          <w:p w14:paraId="24C71C2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058EEE3E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75662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1F05D4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2998C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23D73F8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59</w:t>
            </w:r>
          </w:p>
        </w:tc>
        <w:tc>
          <w:tcPr>
            <w:tcW w:w="1205" w:type="dxa"/>
            <w:vAlign w:val="center"/>
          </w:tcPr>
          <w:p w14:paraId="13ADA04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1</w:t>
            </w:r>
          </w:p>
        </w:tc>
        <w:tc>
          <w:tcPr>
            <w:tcW w:w="1204" w:type="dxa"/>
            <w:vAlign w:val="center"/>
          </w:tcPr>
          <w:p w14:paraId="06E9682F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34E77A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4509AA2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49</w:t>
            </w:r>
          </w:p>
        </w:tc>
        <w:tc>
          <w:tcPr>
            <w:tcW w:w="1276" w:type="dxa"/>
            <w:vAlign w:val="center"/>
          </w:tcPr>
          <w:p w14:paraId="1348FA5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88</w:t>
            </w:r>
          </w:p>
        </w:tc>
        <w:tc>
          <w:tcPr>
            <w:tcW w:w="1346" w:type="dxa"/>
            <w:vAlign w:val="center"/>
          </w:tcPr>
          <w:p w14:paraId="71B8AC0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54AB7861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1360F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8103B3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D374E4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6DC2B95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8</w:t>
            </w:r>
          </w:p>
        </w:tc>
        <w:tc>
          <w:tcPr>
            <w:tcW w:w="1205" w:type="dxa"/>
            <w:vAlign w:val="center"/>
          </w:tcPr>
          <w:p w14:paraId="624CCCE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0</w:t>
            </w:r>
          </w:p>
        </w:tc>
        <w:tc>
          <w:tcPr>
            <w:tcW w:w="1204" w:type="dxa"/>
            <w:vAlign w:val="center"/>
          </w:tcPr>
          <w:p w14:paraId="375E218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138D677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C88635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748</w:t>
            </w:r>
          </w:p>
        </w:tc>
        <w:tc>
          <w:tcPr>
            <w:tcW w:w="1276" w:type="dxa"/>
            <w:vAlign w:val="center"/>
          </w:tcPr>
          <w:p w14:paraId="47576E0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622</w:t>
            </w:r>
          </w:p>
        </w:tc>
        <w:tc>
          <w:tcPr>
            <w:tcW w:w="1346" w:type="dxa"/>
            <w:vAlign w:val="center"/>
          </w:tcPr>
          <w:p w14:paraId="0024B43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B22B298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D2A3A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0DF58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BCA21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5CA348F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3</w:t>
            </w:r>
          </w:p>
        </w:tc>
        <w:tc>
          <w:tcPr>
            <w:tcW w:w="1205" w:type="dxa"/>
            <w:vAlign w:val="center"/>
          </w:tcPr>
          <w:p w14:paraId="7F32E1D3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5E0E616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8BB68BC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8ADD69A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424</w:t>
            </w:r>
          </w:p>
        </w:tc>
        <w:tc>
          <w:tcPr>
            <w:tcW w:w="1276" w:type="dxa"/>
            <w:vAlign w:val="center"/>
          </w:tcPr>
          <w:p w14:paraId="400EB7C6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80</w:t>
            </w:r>
          </w:p>
        </w:tc>
        <w:tc>
          <w:tcPr>
            <w:tcW w:w="1346" w:type="dxa"/>
            <w:vAlign w:val="center"/>
          </w:tcPr>
          <w:p w14:paraId="0FACFB14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A28E110" w14:textId="77777777" w:rsidR="00144674" w:rsidRPr="0025072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D4F28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344225C" w14:textId="77777777" w:rsidR="00144674" w:rsidRPr="00964D81" w:rsidRDefault="00144674" w:rsidP="00144674"/>
    <w:p w14:paraId="67E6E462" w14:textId="77777777" w:rsidR="00144674" w:rsidRPr="00964D81" w:rsidRDefault="00144674" w:rsidP="00144674">
      <w:pPr>
        <w:rPr>
          <w:lang w:val="en-US"/>
        </w:rPr>
      </w:pPr>
    </w:p>
    <w:p w14:paraId="1FD46FF4" w14:textId="77777777" w:rsidR="00144674" w:rsidRPr="00964D81" w:rsidRDefault="00144674" w:rsidP="00144674">
      <w:pPr>
        <w:rPr>
          <w:lang w:val="en-US"/>
        </w:rPr>
      </w:pPr>
    </w:p>
    <w:p w14:paraId="33D7A0C8" w14:textId="77777777" w:rsidR="00144674" w:rsidRPr="00964D81" w:rsidRDefault="00144674" w:rsidP="00144674">
      <w:pPr>
        <w:rPr>
          <w:lang w:val="en-US"/>
        </w:rPr>
      </w:pPr>
    </w:p>
    <w:p w14:paraId="723FFAE2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5D4C9E8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1B88B55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66A109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зім мүшелерінің аурулары</w:t>
            </w:r>
          </w:p>
          <w:p w14:paraId="4AF60688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органов чувств</w:t>
            </w:r>
          </w:p>
        </w:tc>
        <w:tc>
          <w:tcPr>
            <w:tcW w:w="1985" w:type="dxa"/>
            <w:vMerge w:val="restart"/>
            <w:vAlign w:val="center"/>
          </w:tcPr>
          <w:p w14:paraId="5B656E7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E39431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F69A6A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32C700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AD277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750F3D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7A7EA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4FCBF315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760B131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5CFE11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FADC0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CD742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392B43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4BB88F4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25EA3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03A097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2E8F0F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D7222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EB091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6B9FA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57D4FC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20D56A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666F8B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7C53C1A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37A726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B84A05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A07A3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216C3C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E608D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91F09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66AC4D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7B16126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8CC788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7738594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FAEC2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9F867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26F74978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A814DC">
              <w:rPr>
                <w:bCs/>
                <w:color w:val="000000"/>
                <w:szCs w:val="16"/>
              </w:rPr>
              <w:t>19758</w:t>
            </w:r>
          </w:p>
        </w:tc>
        <w:tc>
          <w:tcPr>
            <w:tcW w:w="1205" w:type="dxa"/>
            <w:vAlign w:val="center"/>
          </w:tcPr>
          <w:p w14:paraId="77CA5556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19930</w:t>
            </w:r>
          </w:p>
        </w:tc>
        <w:tc>
          <w:tcPr>
            <w:tcW w:w="1204" w:type="dxa"/>
            <w:vAlign w:val="center"/>
          </w:tcPr>
          <w:p w14:paraId="2838AECB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44</w:t>
            </w:r>
            <w:r>
              <w:rPr>
                <w:bCs/>
                <w:color w:val="000000"/>
                <w:szCs w:val="16"/>
              </w:rPr>
              <w:t>.</w:t>
            </w:r>
            <w:r w:rsidRPr="00A814DC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2196609D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49</w:t>
            </w:r>
            <w:r>
              <w:rPr>
                <w:bCs/>
                <w:color w:val="000000"/>
                <w:szCs w:val="16"/>
              </w:rPr>
              <w:t>.</w:t>
            </w:r>
            <w:r w:rsidRPr="00A814DC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10529B9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112253</w:t>
            </w:r>
          </w:p>
        </w:tc>
        <w:tc>
          <w:tcPr>
            <w:tcW w:w="1276" w:type="dxa"/>
            <w:vAlign w:val="center"/>
          </w:tcPr>
          <w:p w14:paraId="5E1E6B02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115437</w:t>
            </w:r>
          </w:p>
        </w:tc>
        <w:tc>
          <w:tcPr>
            <w:tcW w:w="1346" w:type="dxa"/>
            <w:vAlign w:val="center"/>
          </w:tcPr>
          <w:p w14:paraId="4FFC0C89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45</w:t>
            </w:r>
            <w:r>
              <w:rPr>
                <w:bCs/>
                <w:color w:val="000000"/>
                <w:szCs w:val="16"/>
              </w:rPr>
              <w:t>.</w:t>
            </w:r>
            <w:r w:rsidRPr="00A814DC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379B153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47</w:t>
            </w:r>
            <w:r>
              <w:rPr>
                <w:bCs/>
                <w:color w:val="000000"/>
                <w:szCs w:val="16"/>
              </w:rPr>
              <w:t>.</w:t>
            </w:r>
            <w:r w:rsidRPr="00A814DC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E9470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528B50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E606E6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477E68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6D431C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38</w:t>
            </w:r>
          </w:p>
        </w:tc>
        <w:tc>
          <w:tcPr>
            <w:tcW w:w="1204" w:type="dxa"/>
            <w:vAlign w:val="center"/>
          </w:tcPr>
          <w:p w14:paraId="75863325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86517D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94F6CB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7098BE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891</w:t>
            </w:r>
          </w:p>
        </w:tc>
        <w:tc>
          <w:tcPr>
            <w:tcW w:w="1346" w:type="dxa"/>
            <w:vAlign w:val="center"/>
          </w:tcPr>
          <w:p w14:paraId="64481ED0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DD2F6D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61556C4D" w14:textId="1C5983D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FC901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B53BA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34BDA63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8</w:t>
            </w:r>
          </w:p>
        </w:tc>
        <w:tc>
          <w:tcPr>
            <w:tcW w:w="1205" w:type="dxa"/>
            <w:vAlign w:val="center"/>
          </w:tcPr>
          <w:p w14:paraId="6A9F840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13</w:t>
            </w:r>
          </w:p>
        </w:tc>
        <w:tc>
          <w:tcPr>
            <w:tcW w:w="1204" w:type="dxa"/>
            <w:vAlign w:val="center"/>
          </w:tcPr>
          <w:p w14:paraId="04998CF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1C09F1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5A40F4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238</w:t>
            </w:r>
          </w:p>
        </w:tc>
        <w:tc>
          <w:tcPr>
            <w:tcW w:w="1276" w:type="dxa"/>
            <w:vAlign w:val="center"/>
          </w:tcPr>
          <w:p w14:paraId="21EAA2B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154</w:t>
            </w:r>
          </w:p>
        </w:tc>
        <w:tc>
          <w:tcPr>
            <w:tcW w:w="1346" w:type="dxa"/>
            <w:vAlign w:val="center"/>
          </w:tcPr>
          <w:p w14:paraId="4170CF0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FC2E7C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1342ABE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9EA3FD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3FE44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7725879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02</w:t>
            </w:r>
          </w:p>
        </w:tc>
        <w:tc>
          <w:tcPr>
            <w:tcW w:w="1205" w:type="dxa"/>
            <w:vAlign w:val="center"/>
          </w:tcPr>
          <w:p w14:paraId="75CF286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74</w:t>
            </w:r>
          </w:p>
        </w:tc>
        <w:tc>
          <w:tcPr>
            <w:tcW w:w="1204" w:type="dxa"/>
            <w:vAlign w:val="center"/>
          </w:tcPr>
          <w:p w14:paraId="274E108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8DBB59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FD18F4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031</w:t>
            </w:r>
          </w:p>
        </w:tc>
        <w:tc>
          <w:tcPr>
            <w:tcW w:w="1276" w:type="dxa"/>
            <w:vAlign w:val="center"/>
          </w:tcPr>
          <w:p w14:paraId="4572B71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314</w:t>
            </w:r>
          </w:p>
        </w:tc>
        <w:tc>
          <w:tcPr>
            <w:tcW w:w="1346" w:type="dxa"/>
            <w:vAlign w:val="center"/>
          </w:tcPr>
          <w:p w14:paraId="5CE5CEF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741674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3247D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87FEC5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A9EDF0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7BDF394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012</w:t>
            </w:r>
          </w:p>
        </w:tc>
        <w:tc>
          <w:tcPr>
            <w:tcW w:w="1205" w:type="dxa"/>
            <w:vAlign w:val="center"/>
          </w:tcPr>
          <w:p w14:paraId="3DA45C6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229</w:t>
            </w:r>
          </w:p>
        </w:tc>
        <w:tc>
          <w:tcPr>
            <w:tcW w:w="1204" w:type="dxa"/>
            <w:vAlign w:val="center"/>
          </w:tcPr>
          <w:p w14:paraId="657A144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76852A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838150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1734</w:t>
            </w:r>
          </w:p>
        </w:tc>
        <w:tc>
          <w:tcPr>
            <w:tcW w:w="1276" w:type="dxa"/>
            <w:vAlign w:val="center"/>
          </w:tcPr>
          <w:p w14:paraId="3A8C96F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311</w:t>
            </w:r>
          </w:p>
        </w:tc>
        <w:tc>
          <w:tcPr>
            <w:tcW w:w="1346" w:type="dxa"/>
            <w:vAlign w:val="center"/>
          </w:tcPr>
          <w:p w14:paraId="3E89977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F84A07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E0D1F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D9BAE8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99AA9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831D0B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83</w:t>
            </w:r>
          </w:p>
        </w:tc>
        <w:tc>
          <w:tcPr>
            <w:tcW w:w="1205" w:type="dxa"/>
            <w:vAlign w:val="center"/>
          </w:tcPr>
          <w:p w14:paraId="7A2124B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02</w:t>
            </w:r>
          </w:p>
        </w:tc>
        <w:tc>
          <w:tcPr>
            <w:tcW w:w="1204" w:type="dxa"/>
            <w:vAlign w:val="center"/>
          </w:tcPr>
          <w:p w14:paraId="6489922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CBA06E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7A72F4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20</w:t>
            </w:r>
          </w:p>
        </w:tc>
        <w:tc>
          <w:tcPr>
            <w:tcW w:w="1276" w:type="dxa"/>
            <w:vAlign w:val="center"/>
          </w:tcPr>
          <w:p w14:paraId="43CE419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730</w:t>
            </w:r>
          </w:p>
        </w:tc>
        <w:tc>
          <w:tcPr>
            <w:tcW w:w="1346" w:type="dxa"/>
            <w:vAlign w:val="center"/>
          </w:tcPr>
          <w:p w14:paraId="5AB7F70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E8DB7D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DD19D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AA462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883241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2A0B94D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71</w:t>
            </w:r>
          </w:p>
        </w:tc>
        <w:tc>
          <w:tcPr>
            <w:tcW w:w="1205" w:type="dxa"/>
            <w:vAlign w:val="center"/>
          </w:tcPr>
          <w:p w14:paraId="1959CED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37</w:t>
            </w:r>
          </w:p>
        </w:tc>
        <w:tc>
          <w:tcPr>
            <w:tcW w:w="1204" w:type="dxa"/>
            <w:vAlign w:val="center"/>
          </w:tcPr>
          <w:p w14:paraId="256062E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DBDE64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937B61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09</w:t>
            </w:r>
          </w:p>
        </w:tc>
        <w:tc>
          <w:tcPr>
            <w:tcW w:w="1276" w:type="dxa"/>
            <w:vAlign w:val="center"/>
          </w:tcPr>
          <w:p w14:paraId="69506B4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46</w:t>
            </w:r>
          </w:p>
        </w:tc>
        <w:tc>
          <w:tcPr>
            <w:tcW w:w="1346" w:type="dxa"/>
            <w:vAlign w:val="center"/>
          </w:tcPr>
          <w:p w14:paraId="4D30C9E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3BD87F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915F6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F0EE3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5FB51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5B37C5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38</w:t>
            </w:r>
          </w:p>
        </w:tc>
        <w:tc>
          <w:tcPr>
            <w:tcW w:w="1205" w:type="dxa"/>
            <w:vAlign w:val="center"/>
          </w:tcPr>
          <w:p w14:paraId="11B4E93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485</w:t>
            </w:r>
          </w:p>
        </w:tc>
        <w:tc>
          <w:tcPr>
            <w:tcW w:w="1204" w:type="dxa"/>
            <w:vAlign w:val="center"/>
          </w:tcPr>
          <w:p w14:paraId="6462FEB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4D2FE1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D69732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863</w:t>
            </w:r>
          </w:p>
        </w:tc>
        <w:tc>
          <w:tcPr>
            <w:tcW w:w="1276" w:type="dxa"/>
            <w:vAlign w:val="center"/>
          </w:tcPr>
          <w:p w14:paraId="0173294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236</w:t>
            </w:r>
          </w:p>
        </w:tc>
        <w:tc>
          <w:tcPr>
            <w:tcW w:w="1346" w:type="dxa"/>
            <w:vAlign w:val="center"/>
          </w:tcPr>
          <w:p w14:paraId="3A039D1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7ADCDA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1B746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1EBE5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2C800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4B39070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5CF79F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76</w:t>
            </w:r>
          </w:p>
        </w:tc>
        <w:tc>
          <w:tcPr>
            <w:tcW w:w="1204" w:type="dxa"/>
            <w:vAlign w:val="center"/>
          </w:tcPr>
          <w:p w14:paraId="63881F66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8297E3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ADD09D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A814D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3CCF0D3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623</w:t>
            </w:r>
          </w:p>
        </w:tc>
        <w:tc>
          <w:tcPr>
            <w:tcW w:w="1346" w:type="dxa"/>
            <w:vAlign w:val="center"/>
          </w:tcPr>
          <w:p w14:paraId="6E3AD2EA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1BA565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48F20D8" w14:textId="0FE22C3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F97C8C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C1AA4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4DAD713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722</w:t>
            </w:r>
          </w:p>
        </w:tc>
        <w:tc>
          <w:tcPr>
            <w:tcW w:w="1205" w:type="dxa"/>
            <w:vAlign w:val="center"/>
          </w:tcPr>
          <w:p w14:paraId="11DCBFD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490</w:t>
            </w:r>
          </w:p>
        </w:tc>
        <w:tc>
          <w:tcPr>
            <w:tcW w:w="1204" w:type="dxa"/>
            <w:vAlign w:val="center"/>
          </w:tcPr>
          <w:p w14:paraId="5CB78C4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88DEB2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782B25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923</w:t>
            </w:r>
          </w:p>
        </w:tc>
        <w:tc>
          <w:tcPr>
            <w:tcW w:w="1276" w:type="dxa"/>
            <w:vAlign w:val="center"/>
          </w:tcPr>
          <w:p w14:paraId="7C01CEB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467</w:t>
            </w:r>
          </w:p>
        </w:tc>
        <w:tc>
          <w:tcPr>
            <w:tcW w:w="1346" w:type="dxa"/>
            <w:vAlign w:val="center"/>
          </w:tcPr>
          <w:p w14:paraId="6C64F58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82C70B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BEC34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6D11A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FD388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96E778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46</w:t>
            </w:r>
          </w:p>
        </w:tc>
        <w:tc>
          <w:tcPr>
            <w:tcW w:w="1205" w:type="dxa"/>
            <w:vAlign w:val="center"/>
          </w:tcPr>
          <w:p w14:paraId="0DEC196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9</w:t>
            </w:r>
          </w:p>
        </w:tc>
        <w:tc>
          <w:tcPr>
            <w:tcW w:w="1204" w:type="dxa"/>
            <w:vAlign w:val="center"/>
          </w:tcPr>
          <w:p w14:paraId="3597A0C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50068C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BC1979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630</w:t>
            </w:r>
          </w:p>
        </w:tc>
        <w:tc>
          <w:tcPr>
            <w:tcW w:w="1276" w:type="dxa"/>
            <w:vAlign w:val="center"/>
          </w:tcPr>
          <w:p w14:paraId="5CE1D6F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390</w:t>
            </w:r>
          </w:p>
        </w:tc>
        <w:tc>
          <w:tcPr>
            <w:tcW w:w="1346" w:type="dxa"/>
            <w:vAlign w:val="center"/>
          </w:tcPr>
          <w:p w14:paraId="5EFFE03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194AC50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47565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E5EAD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F3D86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0BC1D11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227</w:t>
            </w:r>
          </w:p>
        </w:tc>
        <w:tc>
          <w:tcPr>
            <w:tcW w:w="1205" w:type="dxa"/>
            <w:vAlign w:val="center"/>
          </w:tcPr>
          <w:p w14:paraId="257E575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335</w:t>
            </w:r>
          </w:p>
        </w:tc>
        <w:tc>
          <w:tcPr>
            <w:tcW w:w="1204" w:type="dxa"/>
            <w:vAlign w:val="center"/>
          </w:tcPr>
          <w:p w14:paraId="7AEA4A9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93DACA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E16268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554</w:t>
            </w:r>
          </w:p>
        </w:tc>
        <w:tc>
          <w:tcPr>
            <w:tcW w:w="1276" w:type="dxa"/>
            <w:vAlign w:val="center"/>
          </w:tcPr>
          <w:p w14:paraId="52D05C3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070</w:t>
            </w:r>
          </w:p>
        </w:tc>
        <w:tc>
          <w:tcPr>
            <w:tcW w:w="1346" w:type="dxa"/>
            <w:vAlign w:val="center"/>
          </w:tcPr>
          <w:p w14:paraId="1E6F522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2FB03CC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7193D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D6B03B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24515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7951FAC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03</w:t>
            </w:r>
          </w:p>
        </w:tc>
        <w:tc>
          <w:tcPr>
            <w:tcW w:w="1205" w:type="dxa"/>
            <w:vAlign w:val="center"/>
          </w:tcPr>
          <w:p w14:paraId="590DB12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43</w:t>
            </w:r>
          </w:p>
        </w:tc>
        <w:tc>
          <w:tcPr>
            <w:tcW w:w="1204" w:type="dxa"/>
            <w:vAlign w:val="center"/>
          </w:tcPr>
          <w:p w14:paraId="7D5111E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2A29DA9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2B3818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665</w:t>
            </w:r>
          </w:p>
        </w:tc>
        <w:tc>
          <w:tcPr>
            <w:tcW w:w="1276" w:type="dxa"/>
            <w:vAlign w:val="center"/>
          </w:tcPr>
          <w:p w14:paraId="5B7D44D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087</w:t>
            </w:r>
          </w:p>
        </w:tc>
        <w:tc>
          <w:tcPr>
            <w:tcW w:w="1346" w:type="dxa"/>
            <w:vAlign w:val="center"/>
          </w:tcPr>
          <w:p w14:paraId="6FC64D9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259C364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4DB55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1F36E8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792CD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CB8F20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84</w:t>
            </w:r>
          </w:p>
        </w:tc>
        <w:tc>
          <w:tcPr>
            <w:tcW w:w="1205" w:type="dxa"/>
            <w:vAlign w:val="center"/>
          </w:tcPr>
          <w:p w14:paraId="7E2A589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73</w:t>
            </w:r>
          </w:p>
        </w:tc>
        <w:tc>
          <w:tcPr>
            <w:tcW w:w="1204" w:type="dxa"/>
            <w:vAlign w:val="center"/>
          </w:tcPr>
          <w:p w14:paraId="3995E62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6AB810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C826E2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80</w:t>
            </w:r>
          </w:p>
        </w:tc>
        <w:tc>
          <w:tcPr>
            <w:tcW w:w="1276" w:type="dxa"/>
            <w:vAlign w:val="center"/>
          </w:tcPr>
          <w:p w14:paraId="72C8518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05</w:t>
            </w:r>
          </w:p>
        </w:tc>
        <w:tc>
          <w:tcPr>
            <w:tcW w:w="1346" w:type="dxa"/>
            <w:vAlign w:val="center"/>
          </w:tcPr>
          <w:p w14:paraId="09ECFBA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37E9A9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AFE89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42562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2E35CD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776CDE3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77</w:t>
            </w:r>
          </w:p>
        </w:tc>
        <w:tc>
          <w:tcPr>
            <w:tcW w:w="1205" w:type="dxa"/>
            <w:vAlign w:val="center"/>
          </w:tcPr>
          <w:p w14:paraId="2695124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99</w:t>
            </w:r>
          </w:p>
        </w:tc>
        <w:tc>
          <w:tcPr>
            <w:tcW w:w="1204" w:type="dxa"/>
            <w:vAlign w:val="center"/>
          </w:tcPr>
          <w:p w14:paraId="3FEC3B2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64A590C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EAFB45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363</w:t>
            </w:r>
          </w:p>
        </w:tc>
        <w:tc>
          <w:tcPr>
            <w:tcW w:w="1276" w:type="dxa"/>
            <w:vAlign w:val="center"/>
          </w:tcPr>
          <w:p w14:paraId="75A6B1E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861</w:t>
            </w:r>
          </w:p>
        </w:tc>
        <w:tc>
          <w:tcPr>
            <w:tcW w:w="1346" w:type="dxa"/>
            <w:vAlign w:val="center"/>
          </w:tcPr>
          <w:p w14:paraId="17045A5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1D09961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3CFC0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1BD4B4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2D83C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7226153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045</w:t>
            </w:r>
          </w:p>
        </w:tc>
        <w:tc>
          <w:tcPr>
            <w:tcW w:w="1205" w:type="dxa"/>
            <w:vAlign w:val="center"/>
          </w:tcPr>
          <w:p w14:paraId="3A09566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13</w:t>
            </w:r>
          </w:p>
        </w:tc>
        <w:tc>
          <w:tcPr>
            <w:tcW w:w="1204" w:type="dxa"/>
            <w:vAlign w:val="center"/>
          </w:tcPr>
          <w:p w14:paraId="1344322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3A44539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A4695E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7383</w:t>
            </w:r>
          </w:p>
        </w:tc>
        <w:tc>
          <w:tcPr>
            <w:tcW w:w="1276" w:type="dxa"/>
            <w:vAlign w:val="center"/>
          </w:tcPr>
          <w:p w14:paraId="30F1898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3592</w:t>
            </w:r>
          </w:p>
        </w:tc>
        <w:tc>
          <w:tcPr>
            <w:tcW w:w="1346" w:type="dxa"/>
            <w:vAlign w:val="center"/>
          </w:tcPr>
          <w:p w14:paraId="3D36966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234BF6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C9F2E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63D9E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FCAA8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09277D9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A814DC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4B0A2E0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11</w:t>
            </w:r>
          </w:p>
        </w:tc>
        <w:tc>
          <w:tcPr>
            <w:tcW w:w="1204" w:type="dxa"/>
            <w:vAlign w:val="center"/>
          </w:tcPr>
          <w:p w14:paraId="6094750B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A5B112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2AE873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A814D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C865F1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16</w:t>
            </w:r>
          </w:p>
        </w:tc>
        <w:tc>
          <w:tcPr>
            <w:tcW w:w="1346" w:type="dxa"/>
            <w:vAlign w:val="center"/>
          </w:tcPr>
          <w:p w14:paraId="19F9BBFC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CAD7DD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6C1DCBA" w14:textId="5B2B90A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2CCD9F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028A3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D7C8AE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23</w:t>
            </w:r>
          </w:p>
        </w:tc>
        <w:tc>
          <w:tcPr>
            <w:tcW w:w="1205" w:type="dxa"/>
            <w:vAlign w:val="center"/>
          </w:tcPr>
          <w:p w14:paraId="0DEAECD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2</w:t>
            </w:r>
          </w:p>
        </w:tc>
        <w:tc>
          <w:tcPr>
            <w:tcW w:w="1204" w:type="dxa"/>
            <w:vAlign w:val="center"/>
          </w:tcPr>
          <w:p w14:paraId="088B8FF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6D1E337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AA871E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958</w:t>
            </w:r>
          </w:p>
        </w:tc>
        <w:tc>
          <w:tcPr>
            <w:tcW w:w="1276" w:type="dxa"/>
            <w:vAlign w:val="center"/>
          </w:tcPr>
          <w:p w14:paraId="6B26B4D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599</w:t>
            </w:r>
          </w:p>
        </w:tc>
        <w:tc>
          <w:tcPr>
            <w:tcW w:w="1346" w:type="dxa"/>
            <w:vAlign w:val="center"/>
          </w:tcPr>
          <w:p w14:paraId="46F5451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4A69910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4EEC85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C8D8A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D31E8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2947825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482</w:t>
            </w:r>
          </w:p>
        </w:tc>
        <w:tc>
          <w:tcPr>
            <w:tcW w:w="1205" w:type="dxa"/>
            <w:vAlign w:val="center"/>
          </w:tcPr>
          <w:p w14:paraId="376097F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542</w:t>
            </w:r>
          </w:p>
        </w:tc>
        <w:tc>
          <w:tcPr>
            <w:tcW w:w="1204" w:type="dxa"/>
            <w:vAlign w:val="center"/>
          </w:tcPr>
          <w:p w14:paraId="0FB23CA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3CD209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F691A5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1256</w:t>
            </w:r>
          </w:p>
        </w:tc>
        <w:tc>
          <w:tcPr>
            <w:tcW w:w="1276" w:type="dxa"/>
            <w:vAlign w:val="center"/>
          </w:tcPr>
          <w:p w14:paraId="6E24B71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3756</w:t>
            </w:r>
          </w:p>
        </w:tc>
        <w:tc>
          <w:tcPr>
            <w:tcW w:w="1346" w:type="dxa"/>
            <w:vAlign w:val="center"/>
          </w:tcPr>
          <w:p w14:paraId="11903F9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65E3C4F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6E090E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A77C1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05A2E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2C47C0F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173</w:t>
            </w:r>
          </w:p>
        </w:tc>
        <w:tc>
          <w:tcPr>
            <w:tcW w:w="1205" w:type="dxa"/>
            <w:vAlign w:val="center"/>
          </w:tcPr>
          <w:p w14:paraId="57C2113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152</w:t>
            </w:r>
          </w:p>
        </w:tc>
        <w:tc>
          <w:tcPr>
            <w:tcW w:w="1204" w:type="dxa"/>
            <w:vAlign w:val="center"/>
          </w:tcPr>
          <w:p w14:paraId="4B1BCDF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4B8514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E1393A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0660</w:t>
            </w:r>
          </w:p>
        </w:tc>
        <w:tc>
          <w:tcPr>
            <w:tcW w:w="1276" w:type="dxa"/>
            <w:vAlign w:val="center"/>
          </w:tcPr>
          <w:p w14:paraId="4014F6C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1824</w:t>
            </w:r>
          </w:p>
        </w:tc>
        <w:tc>
          <w:tcPr>
            <w:tcW w:w="1346" w:type="dxa"/>
            <w:vAlign w:val="center"/>
          </w:tcPr>
          <w:p w14:paraId="7F4B896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FE32A3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8D6FB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F2C728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56EE8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35094D3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332</w:t>
            </w:r>
          </w:p>
        </w:tc>
        <w:tc>
          <w:tcPr>
            <w:tcW w:w="1205" w:type="dxa"/>
            <w:vAlign w:val="center"/>
          </w:tcPr>
          <w:p w14:paraId="40E41C3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587</w:t>
            </w:r>
          </w:p>
        </w:tc>
        <w:tc>
          <w:tcPr>
            <w:tcW w:w="1204" w:type="dxa"/>
            <w:vAlign w:val="center"/>
          </w:tcPr>
          <w:p w14:paraId="0A1B064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49CDAB2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22B3E8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286</w:t>
            </w:r>
          </w:p>
        </w:tc>
        <w:tc>
          <w:tcPr>
            <w:tcW w:w="1276" w:type="dxa"/>
            <w:vAlign w:val="center"/>
          </w:tcPr>
          <w:p w14:paraId="000A683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565</w:t>
            </w:r>
          </w:p>
        </w:tc>
        <w:tc>
          <w:tcPr>
            <w:tcW w:w="1346" w:type="dxa"/>
            <w:vAlign w:val="center"/>
          </w:tcPr>
          <w:p w14:paraId="2A4D794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932441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86B80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731A2D2" w14:textId="77777777" w:rsidR="00144674" w:rsidRPr="00964D81" w:rsidRDefault="00144674" w:rsidP="00144674"/>
    <w:p w14:paraId="664011C0" w14:textId="77777777" w:rsidR="00144674" w:rsidRPr="00964D81" w:rsidRDefault="00144674" w:rsidP="00144674">
      <w:pPr>
        <w:rPr>
          <w:lang w:val="en-US"/>
        </w:rPr>
      </w:pPr>
    </w:p>
    <w:p w14:paraId="42F5ED2F" w14:textId="77777777" w:rsidR="00144674" w:rsidRPr="00964D81" w:rsidRDefault="00144674" w:rsidP="00144674">
      <w:pPr>
        <w:rPr>
          <w:lang w:val="en-US"/>
        </w:rPr>
      </w:pPr>
    </w:p>
    <w:p w14:paraId="6F98F645" w14:textId="77777777" w:rsidR="00144674" w:rsidRPr="00964D81" w:rsidRDefault="00144674" w:rsidP="00144674">
      <w:pPr>
        <w:rPr>
          <w:lang w:val="en-US"/>
        </w:rPr>
      </w:pPr>
    </w:p>
    <w:p w14:paraId="5A2C98DF" w14:textId="77777777" w:rsidR="00144674" w:rsidRPr="00964D81" w:rsidRDefault="00144674" w:rsidP="00144674">
      <w:pPr>
        <w:rPr>
          <w:lang w:val="en-US"/>
        </w:rPr>
      </w:pPr>
    </w:p>
    <w:p w14:paraId="7BF17AC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33785BBE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79FF0C7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488EF1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айналым жүйесінің аурулары</w:t>
            </w:r>
          </w:p>
          <w:p w14:paraId="2EC9F600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5" w:type="dxa"/>
            <w:vMerge w:val="restart"/>
            <w:vAlign w:val="center"/>
          </w:tcPr>
          <w:p w14:paraId="14EF17F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01FCA8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B64542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2FD24A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472DA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53177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5CE2A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14506B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DCB7B7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EAACA9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2B83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5600A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07DFF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2CB5FE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5CEECD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05083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BC8E13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47575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491F99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5C4047A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90A35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07BFBD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1C8C21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505D8E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324BA4F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1B05A9B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34CE4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77F7B7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534B0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157904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746DD3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4A176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150AFD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F76361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F07579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C5FBFA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60497044" w14:textId="77777777" w:rsidR="00144674" w:rsidRPr="007215CA" w:rsidRDefault="00144674" w:rsidP="009D70B1">
            <w:pPr>
              <w:jc w:val="center"/>
              <w:rPr>
                <w:bCs/>
                <w:szCs w:val="16"/>
                <w:lang w:val="en-US" w:eastAsia="en-US"/>
              </w:rPr>
            </w:pPr>
            <w:r w:rsidRPr="007215CA">
              <w:rPr>
                <w:bCs/>
                <w:szCs w:val="16"/>
              </w:rPr>
              <w:t>998</w:t>
            </w:r>
          </w:p>
        </w:tc>
        <w:tc>
          <w:tcPr>
            <w:tcW w:w="1205" w:type="dxa"/>
            <w:vAlign w:val="center"/>
          </w:tcPr>
          <w:p w14:paraId="7C64DCC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026</w:t>
            </w:r>
          </w:p>
        </w:tc>
        <w:tc>
          <w:tcPr>
            <w:tcW w:w="1204" w:type="dxa"/>
            <w:vAlign w:val="center"/>
          </w:tcPr>
          <w:p w14:paraId="4476DD11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2.3</w:t>
            </w:r>
          </w:p>
        </w:tc>
        <w:tc>
          <w:tcPr>
            <w:tcW w:w="1205" w:type="dxa"/>
            <w:vAlign w:val="center"/>
          </w:tcPr>
          <w:p w14:paraId="1F0BAB1F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2.6</w:t>
            </w:r>
          </w:p>
        </w:tc>
        <w:tc>
          <w:tcPr>
            <w:tcW w:w="1276" w:type="dxa"/>
            <w:vAlign w:val="center"/>
          </w:tcPr>
          <w:p w14:paraId="1DB084DA" w14:textId="77777777" w:rsidR="00144674" w:rsidRPr="007215CA" w:rsidRDefault="00144674" w:rsidP="009D70B1">
            <w:pPr>
              <w:jc w:val="center"/>
              <w:rPr>
                <w:bCs/>
                <w:szCs w:val="16"/>
              </w:rPr>
            </w:pPr>
            <w:r w:rsidRPr="007215CA">
              <w:rPr>
                <w:bCs/>
                <w:szCs w:val="16"/>
              </w:rPr>
              <w:t>5591</w:t>
            </w:r>
          </w:p>
        </w:tc>
        <w:tc>
          <w:tcPr>
            <w:tcW w:w="1276" w:type="dxa"/>
            <w:vAlign w:val="center"/>
          </w:tcPr>
          <w:p w14:paraId="17E568B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719</w:t>
            </w:r>
          </w:p>
        </w:tc>
        <w:tc>
          <w:tcPr>
            <w:tcW w:w="1346" w:type="dxa"/>
            <w:vAlign w:val="center"/>
          </w:tcPr>
          <w:p w14:paraId="56EE7C22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A814DC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61D0DC7" w14:textId="77777777" w:rsidR="00144674" w:rsidRPr="00A814D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814DC">
              <w:rPr>
                <w:bCs/>
                <w:color w:val="000000"/>
                <w:szCs w:val="16"/>
              </w:rPr>
              <w:t>2</w:t>
            </w:r>
            <w:r>
              <w:rPr>
                <w:bCs/>
                <w:color w:val="000000"/>
                <w:szCs w:val="16"/>
              </w:rPr>
              <w:t>.</w:t>
            </w:r>
            <w:r w:rsidRPr="00A814DC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3A654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F687ED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B8A4C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31976853" w14:textId="77777777" w:rsidR="00144674" w:rsidRPr="00CD5157" w:rsidRDefault="00144674" w:rsidP="009D70B1">
            <w:pPr>
              <w:jc w:val="center"/>
              <w:rPr>
                <w:szCs w:val="16"/>
                <w:lang w:val="en-US"/>
              </w:rPr>
            </w:pPr>
            <w:r w:rsidRPr="007215CA">
              <w:rPr>
                <w:szCs w:val="16"/>
              </w:rPr>
              <w:t> </w:t>
            </w: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88A0AC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</w:t>
            </w:r>
          </w:p>
        </w:tc>
        <w:tc>
          <w:tcPr>
            <w:tcW w:w="1204" w:type="dxa"/>
            <w:vAlign w:val="center"/>
          </w:tcPr>
          <w:p w14:paraId="02CD1B5D" w14:textId="77777777" w:rsidR="00144674" w:rsidRPr="007215CA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19F7DC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2EA9F21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215CA">
              <w:rPr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8B984A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11</w:t>
            </w:r>
          </w:p>
        </w:tc>
        <w:tc>
          <w:tcPr>
            <w:tcW w:w="1346" w:type="dxa"/>
            <w:vAlign w:val="center"/>
          </w:tcPr>
          <w:p w14:paraId="1022866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78C17A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4745EDF" w14:textId="2CF5D9D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C859B6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D77C7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3CF949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6D841BC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002A809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7</w:t>
            </w:r>
          </w:p>
        </w:tc>
        <w:tc>
          <w:tcPr>
            <w:tcW w:w="1205" w:type="dxa"/>
            <w:vAlign w:val="center"/>
          </w:tcPr>
          <w:p w14:paraId="79946F9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4E89869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2</w:t>
            </w:r>
          </w:p>
        </w:tc>
        <w:tc>
          <w:tcPr>
            <w:tcW w:w="1276" w:type="dxa"/>
            <w:vAlign w:val="center"/>
          </w:tcPr>
          <w:p w14:paraId="0CFD207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0</w:t>
            </w:r>
          </w:p>
        </w:tc>
        <w:tc>
          <w:tcPr>
            <w:tcW w:w="1346" w:type="dxa"/>
            <w:vAlign w:val="center"/>
          </w:tcPr>
          <w:p w14:paraId="65D2D48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64316AA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6D5A0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146C20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A89A1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3B2C10A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</w:t>
            </w:r>
          </w:p>
        </w:tc>
        <w:tc>
          <w:tcPr>
            <w:tcW w:w="1205" w:type="dxa"/>
            <w:vAlign w:val="center"/>
          </w:tcPr>
          <w:p w14:paraId="24872478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0</w:t>
            </w:r>
          </w:p>
        </w:tc>
        <w:tc>
          <w:tcPr>
            <w:tcW w:w="1204" w:type="dxa"/>
            <w:vAlign w:val="center"/>
          </w:tcPr>
          <w:p w14:paraId="6F8ECE9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5</w:t>
            </w:r>
          </w:p>
        </w:tc>
        <w:tc>
          <w:tcPr>
            <w:tcW w:w="1205" w:type="dxa"/>
            <w:vAlign w:val="center"/>
          </w:tcPr>
          <w:p w14:paraId="5499074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0DB9B32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93</w:t>
            </w:r>
          </w:p>
        </w:tc>
        <w:tc>
          <w:tcPr>
            <w:tcW w:w="1276" w:type="dxa"/>
            <w:vAlign w:val="center"/>
          </w:tcPr>
          <w:p w14:paraId="281B5A2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069</w:t>
            </w:r>
          </w:p>
        </w:tc>
        <w:tc>
          <w:tcPr>
            <w:tcW w:w="1346" w:type="dxa"/>
            <w:vAlign w:val="center"/>
          </w:tcPr>
          <w:p w14:paraId="3C5F5D3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3188044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A184C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1B0785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8EDF9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E2545A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26</w:t>
            </w:r>
          </w:p>
        </w:tc>
        <w:tc>
          <w:tcPr>
            <w:tcW w:w="1205" w:type="dxa"/>
            <w:vAlign w:val="center"/>
          </w:tcPr>
          <w:p w14:paraId="66EEEE2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12</w:t>
            </w:r>
          </w:p>
        </w:tc>
        <w:tc>
          <w:tcPr>
            <w:tcW w:w="1204" w:type="dxa"/>
            <w:vAlign w:val="center"/>
          </w:tcPr>
          <w:p w14:paraId="7733A5CF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.7</w:t>
            </w:r>
          </w:p>
        </w:tc>
        <w:tc>
          <w:tcPr>
            <w:tcW w:w="1205" w:type="dxa"/>
            <w:vAlign w:val="center"/>
          </w:tcPr>
          <w:p w14:paraId="136CED4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.2</w:t>
            </w:r>
          </w:p>
        </w:tc>
        <w:tc>
          <w:tcPr>
            <w:tcW w:w="1276" w:type="dxa"/>
            <w:vAlign w:val="center"/>
          </w:tcPr>
          <w:p w14:paraId="54D6EEF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72</w:t>
            </w:r>
          </w:p>
        </w:tc>
        <w:tc>
          <w:tcPr>
            <w:tcW w:w="1276" w:type="dxa"/>
            <w:vAlign w:val="center"/>
          </w:tcPr>
          <w:p w14:paraId="549977F4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607</w:t>
            </w:r>
          </w:p>
        </w:tc>
        <w:tc>
          <w:tcPr>
            <w:tcW w:w="1346" w:type="dxa"/>
            <w:vAlign w:val="center"/>
          </w:tcPr>
          <w:p w14:paraId="1E9BB4C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567296F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516AB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CB753E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06846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711CCC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45</w:t>
            </w:r>
          </w:p>
        </w:tc>
        <w:tc>
          <w:tcPr>
            <w:tcW w:w="1205" w:type="dxa"/>
            <w:vAlign w:val="center"/>
          </w:tcPr>
          <w:p w14:paraId="30EA40E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8</w:t>
            </w:r>
          </w:p>
        </w:tc>
        <w:tc>
          <w:tcPr>
            <w:tcW w:w="1204" w:type="dxa"/>
            <w:vAlign w:val="center"/>
          </w:tcPr>
          <w:p w14:paraId="25C9418D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.5</w:t>
            </w:r>
          </w:p>
        </w:tc>
        <w:tc>
          <w:tcPr>
            <w:tcW w:w="1205" w:type="dxa"/>
            <w:vAlign w:val="center"/>
          </w:tcPr>
          <w:p w14:paraId="34E49152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.4</w:t>
            </w:r>
          </w:p>
        </w:tc>
        <w:tc>
          <w:tcPr>
            <w:tcW w:w="1276" w:type="dxa"/>
            <w:vAlign w:val="center"/>
          </w:tcPr>
          <w:p w14:paraId="3FA7BB2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55</w:t>
            </w:r>
          </w:p>
        </w:tc>
        <w:tc>
          <w:tcPr>
            <w:tcW w:w="1276" w:type="dxa"/>
            <w:vAlign w:val="center"/>
          </w:tcPr>
          <w:p w14:paraId="20C2874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64</w:t>
            </w:r>
          </w:p>
        </w:tc>
        <w:tc>
          <w:tcPr>
            <w:tcW w:w="1346" w:type="dxa"/>
            <w:vAlign w:val="center"/>
          </w:tcPr>
          <w:p w14:paraId="61CC81A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7D972C8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B94F6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758F9C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1ACBA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4F031CA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4</w:t>
            </w:r>
          </w:p>
        </w:tc>
        <w:tc>
          <w:tcPr>
            <w:tcW w:w="1205" w:type="dxa"/>
            <w:vAlign w:val="center"/>
          </w:tcPr>
          <w:p w14:paraId="457031C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7</w:t>
            </w:r>
          </w:p>
        </w:tc>
        <w:tc>
          <w:tcPr>
            <w:tcW w:w="1204" w:type="dxa"/>
            <w:vAlign w:val="center"/>
          </w:tcPr>
          <w:p w14:paraId="7C326EB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.7</w:t>
            </w:r>
          </w:p>
        </w:tc>
        <w:tc>
          <w:tcPr>
            <w:tcW w:w="1205" w:type="dxa"/>
            <w:vAlign w:val="center"/>
          </w:tcPr>
          <w:p w14:paraId="35CE5100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.2</w:t>
            </w:r>
          </w:p>
        </w:tc>
        <w:tc>
          <w:tcPr>
            <w:tcW w:w="1276" w:type="dxa"/>
            <w:vAlign w:val="center"/>
          </w:tcPr>
          <w:p w14:paraId="470643D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7</w:t>
            </w:r>
          </w:p>
        </w:tc>
        <w:tc>
          <w:tcPr>
            <w:tcW w:w="1276" w:type="dxa"/>
            <w:vAlign w:val="center"/>
          </w:tcPr>
          <w:p w14:paraId="56657CF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4</w:t>
            </w:r>
          </w:p>
        </w:tc>
        <w:tc>
          <w:tcPr>
            <w:tcW w:w="1346" w:type="dxa"/>
            <w:vAlign w:val="center"/>
          </w:tcPr>
          <w:p w14:paraId="0E775B0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3ED0DB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832FE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3CD0BB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739D1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3D5D511E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43</w:t>
            </w:r>
          </w:p>
        </w:tc>
        <w:tc>
          <w:tcPr>
            <w:tcW w:w="1205" w:type="dxa"/>
            <w:vAlign w:val="center"/>
          </w:tcPr>
          <w:p w14:paraId="3FFDD1B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5</w:t>
            </w:r>
          </w:p>
        </w:tc>
        <w:tc>
          <w:tcPr>
            <w:tcW w:w="1204" w:type="dxa"/>
            <w:vAlign w:val="center"/>
          </w:tcPr>
          <w:p w14:paraId="0763A0A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.5</w:t>
            </w:r>
          </w:p>
        </w:tc>
        <w:tc>
          <w:tcPr>
            <w:tcW w:w="1205" w:type="dxa"/>
            <w:vAlign w:val="center"/>
          </w:tcPr>
          <w:p w14:paraId="141685C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3F16E0B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395</w:t>
            </w:r>
          </w:p>
        </w:tc>
        <w:tc>
          <w:tcPr>
            <w:tcW w:w="1276" w:type="dxa"/>
            <w:vAlign w:val="center"/>
          </w:tcPr>
          <w:p w14:paraId="6BB8640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165</w:t>
            </w:r>
          </w:p>
        </w:tc>
        <w:tc>
          <w:tcPr>
            <w:tcW w:w="1346" w:type="dxa"/>
            <w:vAlign w:val="center"/>
          </w:tcPr>
          <w:p w14:paraId="1BE2A20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606E009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7188C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F285B1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47868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0EFFFBF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215CA">
              <w:rPr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0D716123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83</w:t>
            </w:r>
          </w:p>
        </w:tc>
        <w:tc>
          <w:tcPr>
            <w:tcW w:w="1204" w:type="dxa"/>
            <w:vAlign w:val="center"/>
          </w:tcPr>
          <w:p w14:paraId="51A8369C" w14:textId="77777777" w:rsidR="00144674" w:rsidRPr="007215CA" w:rsidRDefault="009B02E8" w:rsidP="009D70B1">
            <w:pPr>
              <w:jc w:val="center"/>
              <w:rPr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D43CFAB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5.9</w:t>
            </w:r>
          </w:p>
        </w:tc>
        <w:tc>
          <w:tcPr>
            <w:tcW w:w="1276" w:type="dxa"/>
            <w:vAlign w:val="center"/>
          </w:tcPr>
          <w:p w14:paraId="6D82BA85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0</w:t>
            </w:r>
            <w:r w:rsidRPr="007215CA">
              <w:rPr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B3A73A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90</w:t>
            </w:r>
          </w:p>
        </w:tc>
        <w:tc>
          <w:tcPr>
            <w:tcW w:w="1346" w:type="dxa"/>
            <w:vAlign w:val="center"/>
          </w:tcPr>
          <w:p w14:paraId="1C72D64F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C9460F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3592D36" w14:textId="719FA47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E9A99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3B5F7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52CA3777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2BEA4FA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2</w:t>
            </w:r>
          </w:p>
        </w:tc>
        <w:tc>
          <w:tcPr>
            <w:tcW w:w="1204" w:type="dxa"/>
            <w:vAlign w:val="center"/>
          </w:tcPr>
          <w:p w14:paraId="56CBCF0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1</w:t>
            </w:r>
          </w:p>
        </w:tc>
        <w:tc>
          <w:tcPr>
            <w:tcW w:w="1205" w:type="dxa"/>
            <w:vAlign w:val="center"/>
          </w:tcPr>
          <w:p w14:paraId="63D13E71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6D555029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49</w:t>
            </w:r>
          </w:p>
        </w:tc>
        <w:tc>
          <w:tcPr>
            <w:tcW w:w="1276" w:type="dxa"/>
            <w:vAlign w:val="center"/>
          </w:tcPr>
          <w:p w14:paraId="7CF1304C" w14:textId="77777777" w:rsidR="00144674" w:rsidRPr="007215CA" w:rsidRDefault="00144674" w:rsidP="009D70B1">
            <w:pPr>
              <w:jc w:val="center"/>
              <w:rPr>
                <w:szCs w:val="16"/>
              </w:rPr>
            </w:pPr>
            <w:r w:rsidRPr="007215CA">
              <w:rPr>
                <w:szCs w:val="16"/>
              </w:rPr>
              <w:t>44</w:t>
            </w:r>
          </w:p>
        </w:tc>
        <w:tc>
          <w:tcPr>
            <w:tcW w:w="1346" w:type="dxa"/>
            <w:vAlign w:val="center"/>
          </w:tcPr>
          <w:p w14:paraId="4BD6DA1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C7A197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32F09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56459D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02E6B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6659981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62C077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204" w:type="dxa"/>
            <w:vAlign w:val="center"/>
          </w:tcPr>
          <w:p w14:paraId="32263B2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7FB88E2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6333EF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57039C3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</w:p>
        </w:tc>
        <w:tc>
          <w:tcPr>
            <w:tcW w:w="1346" w:type="dxa"/>
            <w:vAlign w:val="center"/>
          </w:tcPr>
          <w:p w14:paraId="408CC7F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73DF39D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5BB16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0CCF2A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D7F06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82FD64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2</w:t>
            </w:r>
          </w:p>
        </w:tc>
        <w:tc>
          <w:tcPr>
            <w:tcW w:w="1205" w:type="dxa"/>
            <w:vAlign w:val="center"/>
          </w:tcPr>
          <w:p w14:paraId="5E3C105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0</w:t>
            </w:r>
          </w:p>
        </w:tc>
        <w:tc>
          <w:tcPr>
            <w:tcW w:w="1204" w:type="dxa"/>
            <w:vAlign w:val="center"/>
          </w:tcPr>
          <w:p w14:paraId="414B125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780BC42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6704A7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45</w:t>
            </w:r>
          </w:p>
        </w:tc>
        <w:tc>
          <w:tcPr>
            <w:tcW w:w="1276" w:type="dxa"/>
            <w:vAlign w:val="center"/>
          </w:tcPr>
          <w:p w14:paraId="4CE538F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06</w:t>
            </w:r>
          </w:p>
        </w:tc>
        <w:tc>
          <w:tcPr>
            <w:tcW w:w="1346" w:type="dxa"/>
            <w:vAlign w:val="center"/>
          </w:tcPr>
          <w:p w14:paraId="10C6C96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5282E7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618B1C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FE73E2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85F81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4B8A604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0</w:t>
            </w:r>
          </w:p>
        </w:tc>
        <w:tc>
          <w:tcPr>
            <w:tcW w:w="1205" w:type="dxa"/>
            <w:vAlign w:val="center"/>
          </w:tcPr>
          <w:p w14:paraId="169C047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204" w:type="dxa"/>
            <w:vAlign w:val="center"/>
          </w:tcPr>
          <w:p w14:paraId="7A643B6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248712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02ACE8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01</w:t>
            </w:r>
          </w:p>
        </w:tc>
        <w:tc>
          <w:tcPr>
            <w:tcW w:w="1276" w:type="dxa"/>
            <w:vAlign w:val="center"/>
          </w:tcPr>
          <w:p w14:paraId="6542ACC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0</w:t>
            </w:r>
          </w:p>
        </w:tc>
        <w:tc>
          <w:tcPr>
            <w:tcW w:w="1346" w:type="dxa"/>
            <w:vAlign w:val="center"/>
          </w:tcPr>
          <w:p w14:paraId="49EBE31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9734F5A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7B82E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79A055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48C21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034B280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1</w:t>
            </w:r>
          </w:p>
        </w:tc>
        <w:tc>
          <w:tcPr>
            <w:tcW w:w="1205" w:type="dxa"/>
            <w:vAlign w:val="center"/>
          </w:tcPr>
          <w:p w14:paraId="754C550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2</w:t>
            </w:r>
          </w:p>
        </w:tc>
        <w:tc>
          <w:tcPr>
            <w:tcW w:w="1204" w:type="dxa"/>
            <w:vAlign w:val="center"/>
          </w:tcPr>
          <w:p w14:paraId="0C66293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647D45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CAA9BC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7</w:t>
            </w:r>
          </w:p>
        </w:tc>
        <w:tc>
          <w:tcPr>
            <w:tcW w:w="1276" w:type="dxa"/>
            <w:vAlign w:val="center"/>
          </w:tcPr>
          <w:p w14:paraId="4827BAC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0</w:t>
            </w:r>
          </w:p>
        </w:tc>
        <w:tc>
          <w:tcPr>
            <w:tcW w:w="1346" w:type="dxa"/>
            <w:vAlign w:val="center"/>
          </w:tcPr>
          <w:p w14:paraId="37360E3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FCBE8E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CB219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156D7E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CBF62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4DAF39A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5644267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8</w:t>
            </w:r>
          </w:p>
        </w:tc>
        <w:tc>
          <w:tcPr>
            <w:tcW w:w="1204" w:type="dxa"/>
            <w:vAlign w:val="center"/>
          </w:tcPr>
          <w:p w14:paraId="0F8593A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27E4C6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244EF7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11</w:t>
            </w:r>
          </w:p>
        </w:tc>
        <w:tc>
          <w:tcPr>
            <w:tcW w:w="1276" w:type="dxa"/>
            <w:vAlign w:val="center"/>
          </w:tcPr>
          <w:p w14:paraId="79A48ED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15</w:t>
            </w:r>
          </w:p>
        </w:tc>
        <w:tc>
          <w:tcPr>
            <w:tcW w:w="1346" w:type="dxa"/>
            <w:vAlign w:val="center"/>
          </w:tcPr>
          <w:p w14:paraId="39088E5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848ACE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71D7D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BE23DB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A4614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6C349D6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49</w:t>
            </w:r>
          </w:p>
        </w:tc>
        <w:tc>
          <w:tcPr>
            <w:tcW w:w="1205" w:type="dxa"/>
            <w:vAlign w:val="center"/>
          </w:tcPr>
          <w:p w14:paraId="3987A89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18</w:t>
            </w:r>
          </w:p>
        </w:tc>
        <w:tc>
          <w:tcPr>
            <w:tcW w:w="1204" w:type="dxa"/>
            <w:vAlign w:val="center"/>
          </w:tcPr>
          <w:p w14:paraId="245AEAB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4EEC3E9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82ABA5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740</w:t>
            </w:r>
          </w:p>
        </w:tc>
        <w:tc>
          <w:tcPr>
            <w:tcW w:w="1276" w:type="dxa"/>
            <w:vAlign w:val="center"/>
          </w:tcPr>
          <w:p w14:paraId="7A3C7DD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606</w:t>
            </w:r>
          </w:p>
        </w:tc>
        <w:tc>
          <w:tcPr>
            <w:tcW w:w="1346" w:type="dxa"/>
            <w:vAlign w:val="center"/>
          </w:tcPr>
          <w:p w14:paraId="7DB57FB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36F0A59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90E12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0E9738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166727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0242290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F2CDDA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3740A0B9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5629B25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E6AE4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A814D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6B90A2D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346" w:type="dxa"/>
            <w:vAlign w:val="center"/>
          </w:tcPr>
          <w:p w14:paraId="53C82A4D" w14:textId="77777777" w:rsidR="00144674" w:rsidRPr="00A814D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410BB08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787FFBBD" w14:textId="2735FB8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ED48F4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02C5A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4065AB4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7</w:t>
            </w:r>
          </w:p>
        </w:tc>
        <w:tc>
          <w:tcPr>
            <w:tcW w:w="1205" w:type="dxa"/>
            <w:vAlign w:val="center"/>
          </w:tcPr>
          <w:p w14:paraId="1768965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6</w:t>
            </w:r>
          </w:p>
        </w:tc>
        <w:tc>
          <w:tcPr>
            <w:tcW w:w="1204" w:type="dxa"/>
            <w:vAlign w:val="center"/>
          </w:tcPr>
          <w:p w14:paraId="225C4F6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A5E634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221289B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58</w:t>
            </w:r>
          </w:p>
        </w:tc>
        <w:tc>
          <w:tcPr>
            <w:tcW w:w="1276" w:type="dxa"/>
            <w:vAlign w:val="center"/>
          </w:tcPr>
          <w:p w14:paraId="3C3AB1F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2</w:t>
            </w:r>
          </w:p>
        </w:tc>
        <w:tc>
          <w:tcPr>
            <w:tcW w:w="1346" w:type="dxa"/>
            <w:vAlign w:val="center"/>
          </w:tcPr>
          <w:p w14:paraId="32C9FAD7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9A8E718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FB647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3F205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89E7D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34901AE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54</w:t>
            </w:r>
          </w:p>
        </w:tc>
        <w:tc>
          <w:tcPr>
            <w:tcW w:w="1205" w:type="dxa"/>
            <w:vAlign w:val="center"/>
          </w:tcPr>
          <w:p w14:paraId="17656DD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2</w:t>
            </w:r>
          </w:p>
        </w:tc>
        <w:tc>
          <w:tcPr>
            <w:tcW w:w="1204" w:type="dxa"/>
            <w:vAlign w:val="center"/>
          </w:tcPr>
          <w:p w14:paraId="2934452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554D8D6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B37B1D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59</w:t>
            </w:r>
          </w:p>
        </w:tc>
        <w:tc>
          <w:tcPr>
            <w:tcW w:w="1276" w:type="dxa"/>
            <w:vAlign w:val="center"/>
          </w:tcPr>
          <w:p w14:paraId="42AF639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68</w:t>
            </w:r>
          </w:p>
        </w:tc>
        <w:tc>
          <w:tcPr>
            <w:tcW w:w="1346" w:type="dxa"/>
            <w:vAlign w:val="center"/>
          </w:tcPr>
          <w:p w14:paraId="5D8D99A9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C4CCC8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94E17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44B53E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B6D28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2EB8473C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77</w:t>
            </w:r>
          </w:p>
        </w:tc>
        <w:tc>
          <w:tcPr>
            <w:tcW w:w="1205" w:type="dxa"/>
            <w:vAlign w:val="center"/>
          </w:tcPr>
          <w:p w14:paraId="6E91A4B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60</w:t>
            </w:r>
          </w:p>
        </w:tc>
        <w:tc>
          <w:tcPr>
            <w:tcW w:w="1204" w:type="dxa"/>
            <w:vAlign w:val="center"/>
          </w:tcPr>
          <w:p w14:paraId="6469954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41902AF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52CC463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961</w:t>
            </w:r>
          </w:p>
        </w:tc>
        <w:tc>
          <w:tcPr>
            <w:tcW w:w="1276" w:type="dxa"/>
            <w:vAlign w:val="center"/>
          </w:tcPr>
          <w:p w14:paraId="01AE0CE4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23</w:t>
            </w:r>
          </w:p>
        </w:tc>
        <w:tc>
          <w:tcPr>
            <w:tcW w:w="1346" w:type="dxa"/>
            <w:vAlign w:val="center"/>
          </w:tcPr>
          <w:p w14:paraId="0D312BB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32660D3B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01658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2B1A3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DEC89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35C2B1E2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42</w:t>
            </w:r>
          </w:p>
        </w:tc>
        <w:tc>
          <w:tcPr>
            <w:tcW w:w="1205" w:type="dxa"/>
            <w:vAlign w:val="center"/>
          </w:tcPr>
          <w:p w14:paraId="092F013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33</w:t>
            </w:r>
          </w:p>
        </w:tc>
        <w:tc>
          <w:tcPr>
            <w:tcW w:w="1204" w:type="dxa"/>
            <w:vAlign w:val="center"/>
          </w:tcPr>
          <w:p w14:paraId="6B4DA9B0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D73AC91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9AFF23E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21</w:t>
            </w:r>
          </w:p>
        </w:tc>
        <w:tc>
          <w:tcPr>
            <w:tcW w:w="1276" w:type="dxa"/>
            <w:vAlign w:val="center"/>
          </w:tcPr>
          <w:p w14:paraId="6DED1DDF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202</w:t>
            </w:r>
          </w:p>
        </w:tc>
        <w:tc>
          <w:tcPr>
            <w:tcW w:w="1346" w:type="dxa"/>
            <w:vAlign w:val="center"/>
          </w:tcPr>
          <w:p w14:paraId="3C9FDCD6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5BE7DC13" w14:textId="77777777" w:rsidR="00144674" w:rsidRPr="00A814D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814D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A814D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8F2B9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3D2A5AD" w14:textId="77777777" w:rsidR="00144674" w:rsidRPr="00964D81" w:rsidRDefault="00144674" w:rsidP="00144674"/>
    <w:p w14:paraId="332ABC7C" w14:textId="77777777" w:rsidR="00144674" w:rsidRPr="00964D81" w:rsidRDefault="00144674" w:rsidP="00144674">
      <w:pPr>
        <w:rPr>
          <w:lang w:val="en-US"/>
        </w:rPr>
      </w:pPr>
    </w:p>
    <w:p w14:paraId="098DA456" w14:textId="77777777" w:rsidR="00144674" w:rsidRPr="00964D81" w:rsidRDefault="00144674" w:rsidP="00144674">
      <w:pPr>
        <w:rPr>
          <w:lang w:val="en-US"/>
        </w:rPr>
      </w:pPr>
    </w:p>
    <w:p w14:paraId="19E62F11" w14:textId="77777777" w:rsidR="00144674" w:rsidRPr="00964D81" w:rsidRDefault="00144674" w:rsidP="00144674">
      <w:pPr>
        <w:rPr>
          <w:lang w:val="en-US"/>
        </w:rPr>
      </w:pPr>
    </w:p>
    <w:p w14:paraId="2EA85F04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6A4E3D2C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C51ED0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3DFDFC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ыныс алу ағзаларының аурулары</w:t>
            </w:r>
          </w:p>
          <w:p w14:paraId="53DE0251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5" w:type="dxa"/>
            <w:vMerge w:val="restart"/>
            <w:vAlign w:val="center"/>
          </w:tcPr>
          <w:p w14:paraId="070BC9E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25053E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68DA40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2DAF26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7492C4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D79A2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E6214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13B643B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765789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EAF233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FE63F6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F1B57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6FB26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4C101B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0FBBE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74B841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5BC3760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493D3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66379A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E2A21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1498B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D76E1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4B1786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584614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AD0ED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C30AE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2B00B8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26B808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D37500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4E052F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380B56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25EF613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6B70862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6D7F2A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546A4B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95E47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3B6AC874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027ABC">
              <w:rPr>
                <w:bCs/>
                <w:color w:val="000000"/>
                <w:szCs w:val="16"/>
              </w:rPr>
              <w:t>255818</w:t>
            </w:r>
          </w:p>
        </w:tc>
        <w:tc>
          <w:tcPr>
            <w:tcW w:w="1205" w:type="dxa"/>
            <w:vAlign w:val="center"/>
          </w:tcPr>
          <w:p w14:paraId="0A98E375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52584</w:t>
            </w:r>
          </w:p>
        </w:tc>
        <w:tc>
          <w:tcPr>
            <w:tcW w:w="1204" w:type="dxa"/>
            <w:vAlign w:val="center"/>
          </w:tcPr>
          <w:p w14:paraId="265AC6C3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78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387F6B8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629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2109616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341004</w:t>
            </w:r>
          </w:p>
        </w:tc>
        <w:tc>
          <w:tcPr>
            <w:tcW w:w="1276" w:type="dxa"/>
            <w:vAlign w:val="center"/>
          </w:tcPr>
          <w:p w14:paraId="215A8809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271458</w:t>
            </w:r>
          </w:p>
        </w:tc>
        <w:tc>
          <w:tcPr>
            <w:tcW w:w="1346" w:type="dxa"/>
            <w:vAlign w:val="center"/>
          </w:tcPr>
          <w:p w14:paraId="29218408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48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05D2FAAE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19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9E79B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D9EEC7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22916E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0D609EB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EB6BE6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041</w:t>
            </w:r>
          </w:p>
        </w:tc>
        <w:tc>
          <w:tcPr>
            <w:tcW w:w="1204" w:type="dxa"/>
            <w:vAlign w:val="center"/>
          </w:tcPr>
          <w:p w14:paraId="53B37E6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2804774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5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E61AEE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480676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326</w:t>
            </w:r>
          </w:p>
        </w:tc>
        <w:tc>
          <w:tcPr>
            <w:tcW w:w="1346" w:type="dxa"/>
            <w:vAlign w:val="center"/>
          </w:tcPr>
          <w:p w14:paraId="1D0CBCAE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CAF314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80186D8" w14:textId="4EA90F0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B2055F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E1EBC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A1E9E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38</w:t>
            </w:r>
          </w:p>
        </w:tc>
        <w:tc>
          <w:tcPr>
            <w:tcW w:w="1205" w:type="dxa"/>
            <w:vAlign w:val="center"/>
          </w:tcPr>
          <w:p w14:paraId="73C423C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33</w:t>
            </w:r>
          </w:p>
        </w:tc>
        <w:tc>
          <w:tcPr>
            <w:tcW w:w="1204" w:type="dxa"/>
            <w:vAlign w:val="center"/>
          </w:tcPr>
          <w:p w14:paraId="469D1A7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140C9E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32B227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885</w:t>
            </w:r>
          </w:p>
        </w:tc>
        <w:tc>
          <w:tcPr>
            <w:tcW w:w="1276" w:type="dxa"/>
            <w:vAlign w:val="center"/>
          </w:tcPr>
          <w:p w14:paraId="68D740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611</w:t>
            </w:r>
          </w:p>
        </w:tc>
        <w:tc>
          <w:tcPr>
            <w:tcW w:w="1346" w:type="dxa"/>
            <w:vAlign w:val="center"/>
          </w:tcPr>
          <w:p w14:paraId="24D12F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082107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62D83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CAF29C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8DC1E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0354EC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11</w:t>
            </w:r>
          </w:p>
        </w:tc>
        <w:tc>
          <w:tcPr>
            <w:tcW w:w="1205" w:type="dxa"/>
            <w:vAlign w:val="center"/>
          </w:tcPr>
          <w:p w14:paraId="6C0D303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194</w:t>
            </w:r>
          </w:p>
        </w:tc>
        <w:tc>
          <w:tcPr>
            <w:tcW w:w="1204" w:type="dxa"/>
            <w:vAlign w:val="center"/>
          </w:tcPr>
          <w:p w14:paraId="50FE98B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5235E8B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92DA9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713</w:t>
            </w:r>
          </w:p>
        </w:tc>
        <w:tc>
          <w:tcPr>
            <w:tcW w:w="1276" w:type="dxa"/>
            <w:vAlign w:val="center"/>
          </w:tcPr>
          <w:p w14:paraId="67D8A1F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046</w:t>
            </w:r>
          </w:p>
        </w:tc>
        <w:tc>
          <w:tcPr>
            <w:tcW w:w="1346" w:type="dxa"/>
            <w:vAlign w:val="center"/>
          </w:tcPr>
          <w:p w14:paraId="7CCBA33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2B40ED7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4E3A7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EF3E2A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E2DE7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087D119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1017</w:t>
            </w:r>
          </w:p>
        </w:tc>
        <w:tc>
          <w:tcPr>
            <w:tcW w:w="1205" w:type="dxa"/>
            <w:vAlign w:val="center"/>
          </w:tcPr>
          <w:p w14:paraId="411779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360</w:t>
            </w:r>
          </w:p>
        </w:tc>
        <w:tc>
          <w:tcPr>
            <w:tcW w:w="1204" w:type="dxa"/>
            <w:vAlign w:val="center"/>
          </w:tcPr>
          <w:p w14:paraId="3CA5F28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0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555AE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30B00E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1421</w:t>
            </w:r>
          </w:p>
        </w:tc>
        <w:tc>
          <w:tcPr>
            <w:tcW w:w="1276" w:type="dxa"/>
            <w:vAlign w:val="center"/>
          </w:tcPr>
          <w:p w14:paraId="582F73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7393</w:t>
            </w:r>
          </w:p>
        </w:tc>
        <w:tc>
          <w:tcPr>
            <w:tcW w:w="1346" w:type="dxa"/>
            <w:vAlign w:val="center"/>
          </w:tcPr>
          <w:p w14:paraId="2F80ABD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7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64D312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2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A6425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CC406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4A10C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D7392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066</w:t>
            </w:r>
          </w:p>
        </w:tc>
        <w:tc>
          <w:tcPr>
            <w:tcW w:w="1205" w:type="dxa"/>
            <w:vAlign w:val="center"/>
          </w:tcPr>
          <w:p w14:paraId="25BF15F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361</w:t>
            </w:r>
          </w:p>
        </w:tc>
        <w:tc>
          <w:tcPr>
            <w:tcW w:w="1204" w:type="dxa"/>
            <w:vAlign w:val="center"/>
          </w:tcPr>
          <w:p w14:paraId="2EBA87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4F528E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C302E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368</w:t>
            </w:r>
          </w:p>
        </w:tc>
        <w:tc>
          <w:tcPr>
            <w:tcW w:w="1276" w:type="dxa"/>
            <w:vAlign w:val="center"/>
          </w:tcPr>
          <w:p w14:paraId="2F67FD3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280</w:t>
            </w:r>
          </w:p>
        </w:tc>
        <w:tc>
          <w:tcPr>
            <w:tcW w:w="1346" w:type="dxa"/>
            <w:vAlign w:val="center"/>
          </w:tcPr>
          <w:p w14:paraId="436904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EEE3CC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49D97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55E9DB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27119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30DA43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647</w:t>
            </w:r>
          </w:p>
        </w:tc>
        <w:tc>
          <w:tcPr>
            <w:tcW w:w="1205" w:type="dxa"/>
            <w:vAlign w:val="center"/>
          </w:tcPr>
          <w:p w14:paraId="406E35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988</w:t>
            </w:r>
          </w:p>
        </w:tc>
        <w:tc>
          <w:tcPr>
            <w:tcW w:w="1204" w:type="dxa"/>
            <w:vAlign w:val="center"/>
          </w:tcPr>
          <w:p w14:paraId="5F06152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766943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55014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924</w:t>
            </w:r>
          </w:p>
        </w:tc>
        <w:tc>
          <w:tcPr>
            <w:tcW w:w="1276" w:type="dxa"/>
            <w:vAlign w:val="center"/>
          </w:tcPr>
          <w:p w14:paraId="6C3E105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362</w:t>
            </w:r>
          </w:p>
        </w:tc>
        <w:tc>
          <w:tcPr>
            <w:tcW w:w="1346" w:type="dxa"/>
            <w:vAlign w:val="center"/>
          </w:tcPr>
          <w:p w14:paraId="2404FB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E1FCC8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4F566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F58C8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9D6A5D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3AA41F5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343</w:t>
            </w:r>
          </w:p>
        </w:tc>
        <w:tc>
          <w:tcPr>
            <w:tcW w:w="1205" w:type="dxa"/>
            <w:vAlign w:val="center"/>
          </w:tcPr>
          <w:p w14:paraId="455218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147</w:t>
            </w:r>
          </w:p>
        </w:tc>
        <w:tc>
          <w:tcPr>
            <w:tcW w:w="1204" w:type="dxa"/>
            <w:vAlign w:val="center"/>
          </w:tcPr>
          <w:p w14:paraId="7984C6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5CFFC3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70B91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4283</w:t>
            </w:r>
          </w:p>
        </w:tc>
        <w:tc>
          <w:tcPr>
            <w:tcW w:w="1276" w:type="dxa"/>
            <w:vAlign w:val="center"/>
          </w:tcPr>
          <w:p w14:paraId="21DB209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8198</w:t>
            </w:r>
          </w:p>
        </w:tc>
        <w:tc>
          <w:tcPr>
            <w:tcW w:w="1346" w:type="dxa"/>
            <w:vAlign w:val="center"/>
          </w:tcPr>
          <w:p w14:paraId="6E7E294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903771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4FD95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C51605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130EB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322914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6D09C9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944</w:t>
            </w:r>
          </w:p>
        </w:tc>
        <w:tc>
          <w:tcPr>
            <w:tcW w:w="1204" w:type="dxa"/>
            <w:vAlign w:val="center"/>
          </w:tcPr>
          <w:p w14:paraId="2B7FFE29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84636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5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8944B5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C1A3D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844</w:t>
            </w:r>
          </w:p>
        </w:tc>
        <w:tc>
          <w:tcPr>
            <w:tcW w:w="1346" w:type="dxa"/>
            <w:vAlign w:val="center"/>
          </w:tcPr>
          <w:p w14:paraId="35C60B88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9B52BD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6606D65" w14:textId="0882D37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CB5D8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E96FE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4E76AE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771</w:t>
            </w:r>
          </w:p>
        </w:tc>
        <w:tc>
          <w:tcPr>
            <w:tcW w:w="1205" w:type="dxa"/>
            <w:vAlign w:val="center"/>
          </w:tcPr>
          <w:p w14:paraId="3A08F7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404</w:t>
            </w:r>
          </w:p>
        </w:tc>
        <w:tc>
          <w:tcPr>
            <w:tcW w:w="1204" w:type="dxa"/>
            <w:vAlign w:val="center"/>
          </w:tcPr>
          <w:p w14:paraId="0503CAB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0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D85B4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6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D6434D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3388</w:t>
            </w:r>
          </w:p>
        </w:tc>
        <w:tc>
          <w:tcPr>
            <w:tcW w:w="1276" w:type="dxa"/>
            <w:vAlign w:val="center"/>
          </w:tcPr>
          <w:p w14:paraId="584CD23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5281</w:t>
            </w:r>
          </w:p>
        </w:tc>
        <w:tc>
          <w:tcPr>
            <w:tcW w:w="1346" w:type="dxa"/>
            <w:vAlign w:val="center"/>
          </w:tcPr>
          <w:p w14:paraId="162A1A5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684268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6AD2D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ED7CED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30BEF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41B72F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148</w:t>
            </w:r>
          </w:p>
        </w:tc>
        <w:tc>
          <w:tcPr>
            <w:tcW w:w="1205" w:type="dxa"/>
            <w:vAlign w:val="center"/>
          </w:tcPr>
          <w:p w14:paraId="4C16F24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80</w:t>
            </w:r>
          </w:p>
        </w:tc>
        <w:tc>
          <w:tcPr>
            <w:tcW w:w="1204" w:type="dxa"/>
            <w:vAlign w:val="center"/>
          </w:tcPr>
          <w:p w14:paraId="2758971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3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0CA9CB7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8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8EE5F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149</w:t>
            </w:r>
          </w:p>
        </w:tc>
        <w:tc>
          <w:tcPr>
            <w:tcW w:w="1276" w:type="dxa"/>
            <w:vAlign w:val="center"/>
          </w:tcPr>
          <w:p w14:paraId="1BCCED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528</w:t>
            </w:r>
          </w:p>
        </w:tc>
        <w:tc>
          <w:tcPr>
            <w:tcW w:w="1346" w:type="dxa"/>
            <w:vAlign w:val="center"/>
          </w:tcPr>
          <w:p w14:paraId="1FBECC0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5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5A6855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056D9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FFF0DC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2739B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43DD13A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513</w:t>
            </w:r>
          </w:p>
        </w:tc>
        <w:tc>
          <w:tcPr>
            <w:tcW w:w="1205" w:type="dxa"/>
            <w:vAlign w:val="center"/>
          </w:tcPr>
          <w:p w14:paraId="13475A5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195</w:t>
            </w:r>
          </w:p>
        </w:tc>
        <w:tc>
          <w:tcPr>
            <w:tcW w:w="1204" w:type="dxa"/>
            <w:vAlign w:val="center"/>
          </w:tcPr>
          <w:p w14:paraId="3361745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CB8814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D4339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275</w:t>
            </w:r>
          </w:p>
        </w:tc>
        <w:tc>
          <w:tcPr>
            <w:tcW w:w="1276" w:type="dxa"/>
            <w:vAlign w:val="center"/>
          </w:tcPr>
          <w:p w14:paraId="6709BD3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462</w:t>
            </w:r>
          </w:p>
        </w:tc>
        <w:tc>
          <w:tcPr>
            <w:tcW w:w="1346" w:type="dxa"/>
            <w:vAlign w:val="center"/>
          </w:tcPr>
          <w:p w14:paraId="7BAC55A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D5F82E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42D7C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C8E22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BF2EA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2F6CB2F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08</w:t>
            </w:r>
          </w:p>
        </w:tc>
        <w:tc>
          <w:tcPr>
            <w:tcW w:w="1205" w:type="dxa"/>
            <w:vAlign w:val="center"/>
          </w:tcPr>
          <w:p w14:paraId="7819F3A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32</w:t>
            </w:r>
          </w:p>
        </w:tc>
        <w:tc>
          <w:tcPr>
            <w:tcW w:w="1204" w:type="dxa"/>
            <w:vAlign w:val="center"/>
          </w:tcPr>
          <w:p w14:paraId="16A57D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5B944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F7F813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250</w:t>
            </w:r>
          </w:p>
        </w:tc>
        <w:tc>
          <w:tcPr>
            <w:tcW w:w="1276" w:type="dxa"/>
            <w:vAlign w:val="center"/>
          </w:tcPr>
          <w:p w14:paraId="298C087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031</w:t>
            </w:r>
          </w:p>
        </w:tc>
        <w:tc>
          <w:tcPr>
            <w:tcW w:w="1346" w:type="dxa"/>
            <w:vAlign w:val="center"/>
          </w:tcPr>
          <w:p w14:paraId="7C2EC5D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296934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413F4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A5E96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3C2EE6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84079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58</w:t>
            </w:r>
          </w:p>
        </w:tc>
        <w:tc>
          <w:tcPr>
            <w:tcW w:w="1205" w:type="dxa"/>
            <w:vAlign w:val="center"/>
          </w:tcPr>
          <w:p w14:paraId="0C8D70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37</w:t>
            </w:r>
          </w:p>
        </w:tc>
        <w:tc>
          <w:tcPr>
            <w:tcW w:w="1204" w:type="dxa"/>
            <w:vAlign w:val="center"/>
          </w:tcPr>
          <w:p w14:paraId="2923010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EEC1BE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2F8228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7285</w:t>
            </w:r>
          </w:p>
        </w:tc>
        <w:tc>
          <w:tcPr>
            <w:tcW w:w="1276" w:type="dxa"/>
            <w:vAlign w:val="center"/>
          </w:tcPr>
          <w:p w14:paraId="045136D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318</w:t>
            </w:r>
          </w:p>
        </w:tc>
        <w:tc>
          <w:tcPr>
            <w:tcW w:w="1346" w:type="dxa"/>
            <w:vAlign w:val="center"/>
          </w:tcPr>
          <w:p w14:paraId="3AB1868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6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782271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7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722BA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919665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BE52B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7578961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71</w:t>
            </w:r>
          </w:p>
        </w:tc>
        <w:tc>
          <w:tcPr>
            <w:tcW w:w="1205" w:type="dxa"/>
            <w:vAlign w:val="center"/>
          </w:tcPr>
          <w:p w14:paraId="2E21E49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11</w:t>
            </w:r>
          </w:p>
        </w:tc>
        <w:tc>
          <w:tcPr>
            <w:tcW w:w="1204" w:type="dxa"/>
            <w:vAlign w:val="center"/>
          </w:tcPr>
          <w:p w14:paraId="654C3E2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8F9B70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0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EEEBB3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807</w:t>
            </w:r>
          </w:p>
        </w:tc>
        <w:tc>
          <w:tcPr>
            <w:tcW w:w="1276" w:type="dxa"/>
            <w:vAlign w:val="center"/>
          </w:tcPr>
          <w:p w14:paraId="07901D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914</w:t>
            </w:r>
          </w:p>
        </w:tc>
        <w:tc>
          <w:tcPr>
            <w:tcW w:w="1346" w:type="dxa"/>
            <w:vAlign w:val="center"/>
          </w:tcPr>
          <w:p w14:paraId="3EB9EB5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D85D0C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9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1A745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1F84BE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77341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7E169A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415</w:t>
            </w:r>
          </w:p>
        </w:tc>
        <w:tc>
          <w:tcPr>
            <w:tcW w:w="1205" w:type="dxa"/>
            <w:vAlign w:val="center"/>
          </w:tcPr>
          <w:p w14:paraId="444107A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130</w:t>
            </w:r>
          </w:p>
        </w:tc>
        <w:tc>
          <w:tcPr>
            <w:tcW w:w="1204" w:type="dxa"/>
            <w:vAlign w:val="center"/>
          </w:tcPr>
          <w:p w14:paraId="0DD0529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BFD1D1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4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85096C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5411</w:t>
            </w:r>
          </w:p>
        </w:tc>
        <w:tc>
          <w:tcPr>
            <w:tcW w:w="1276" w:type="dxa"/>
            <w:vAlign w:val="center"/>
          </w:tcPr>
          <w:p w14:paraId="16B416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1558</w:t>
            </w:r>
          </w:p>
        </w:tc>
        <w:tc>
          <w:tcPr>
            <w:tcW w:w="1346" w:type="dxa"/>
            <w:vAlign w:val="center"/>
          </w:tcPr>
          <w:p w14:paraId="15CEE7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3D9FF7D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CF304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AFB37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D8569B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42344D5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B87081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35</w:t>
            </w:r>
          </w:p>
        </w:tc>
        <w:tc>
          <w:tcPr>
            <w:tcW w:w="1204" w:type="dxa"/>
            <w:vAlign w:val="center"/>
          </w:tcPr>
          <w:p w14:paraId="364E8199" w14:textId="77777777" w:rsidR="00144674" w:rsidRPr="009B02E8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CCE8E3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B33BB3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2AA0F23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20</w:t>
            </w:r>
          </w:p>
        </w:tc>
        <w:tc>
          <w:tcPr>
            <w:tcW w:w="1346" w:type="dxa"/>
            <w:vAlign w:val="center"/>
          </w:tcPr>
          <w:p w14:paraId="7B77D56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F43CD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72CC12A" w14:textId="20D1687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A8191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93FCB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25368C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602</w:t>
            </w:r>
          </w:p>
        </w:tc>
        <w:tc>
          <w:tcPr>
            <w:tcW w:w="1205" w:type="dxa"/>
            <w:vAlign w:val="center"/>
          </w:tcPr>
          <w:p w14:paraId="64E761C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186</w:t>
            </w:r>
          </w:p>
        </w:tc>
        <w:tc>
          <w:tcPr>
            <w:tcW w:w="1204" w:type="dxa"/>
            <w:vAlign w:val="center"/>
          </w:tcPr>
          <w:p w14:paraId="1B9ECD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9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36467E5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96A4E9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6154</w:t>
            </w:r>
          </w:p>
        </w:tc>
        <w:tc>
          <w:tcPr>
            <w:tcW w:w="1276" w:type="dxa"/>
            <w:vAlign w:val="center"/>
          </w:tcPr>
          <w:p w14:paraId="0E55AF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009</w:t>
            </w:r>
          </w:p>
        </w:tc>
        <w:tc>
          <w:tcPr>
            <w:tcW w:w="1346" w:type="dxa"/>
            <w:vAlign w:val="center"/>
          </w:tcPr>
          <w:p w14:paraId="0829686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379719B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AC2B4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3CE48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7B188C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30DA04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057</w:t>
            </w:r>
          </w:p>
        </w:tc>
        <w:tc>
          <w:tcPr>
            <w:tcW w:w="1205" w:type="dxa"/>
            <w:vAlign w:val="center"/>
          </w:tcPr>
          <w:p w14:paraId="36E2EF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288</w:t>
            </w:r>
          </w:p>
        </w:tc>
        <w:tc>
          <w:tcPr>
            <w:tcW w:w="1204" w:type="dxa"/>
            <w:vAlign w:val="center"/>
          </w:tcPr>
          <w:p w14:paraId="3B0C292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C934A2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98FBE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9802</w:t>
            </w:r>
          </w:p>
        </w:tc>
        <w:tc>
          <w:tcPr>
            <w:tcW w:w="1276" w:type="dxa"/>
            <w:vAlign w:val="center"/>
          </w:tcPr>
          <w:p w14:paraId="3A7C33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395</w:t>
            </w:r>
          </w:p>
        </w:tc>
        <w:tc>
          <w:tcPr>
            <w:tcW w:w="1346" w:type="dxa"/>
            <w:vAlign w:val="center"/>
          </w:tcPr>
          <w:p w14:paraId="49D54E9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17353CB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06813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D45CA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D2238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47AA4FF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035</w:t>
            </w:r>
          </w:p>
        </w:tc>
        <w:tc>
          <w:tcPr>
            <w:tcW w:w="1205" w:type="dxa"/>
            <w:vAlign w:val="center"/>
          </w:tcPr>
          <w:p w14:paraId="6BCB2AE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472</w:t>
            </w:r>
          </w:p>
        </w:tc>
        <w:tc>
          <w:tcPr>
            <w:tcW w:w="1204" w:type="dxa"/>
            <w:vAlign w:val="center"/>
          </w:tcPr>
          <w:p w14:paraId="6C3A78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A25F0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C853FF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5658</w:t>
            </w:r>
          </w:p>
        </w:tc>
        <w:tc>
          <w:tcPr>
            <w:tcW w:w="1276" w:type="dxa"/>
            <w:vAlign w:val="center"/>
          </w:tcPr>
          <w:p w14:paraId="5EF3D3A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8800</w:t>
            </w:r>
          </w:p>
        </w:tc>
        <w:tc>
          <w:tcPr>
            <w:tcW w:w="1346" w:type="dxa"/>
            <w:vAlign w:val="center"/>
          </w:tcPr>
          <w:p w14:paraId="4B0C71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377403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8BBF2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37C4E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89197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7BA29D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518</w:t>
            </w:r>
          </w:p>
        </w:tc>
        <w:tc>
          <w:tcPr>
            <w:tcW w:w="1205" w:type="dxa"/>
            <w:vAlign w:val="center"/>
          </w:tcPr>
          <w:p w14:paraId="28861A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246</w:t>
            </w:r>
          </w:p>
        </w:tc>
        <w:tc>
          <w:tcPr>
            <w:tcW w:w="1204" w:type="dxa"/>
            <w:vAlign w:val="center"/>
          </w:tcPr>
          <w:p w14:paraId="3BB597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07547C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E5074F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4231</w:t>
            </w:r>
          </w:p>
        </w:tc>
        <w:tc>
          <w:tcPr>
            <w:tcW w:w="1276" w:type="dxa"/>
            <w:vAlign w:val="center"/>
          </w:tcPr>
          <w:p w14:paraId="1FA4EED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7082</w:t>
            </w:r>
          </w:p>
        </w:tc>
        <w:tc>
          <w:tcPr>
            <w:tcW w:w="1346" w:type="dxa"/>
            <w:vAlign w:val="center"/>
          </w:tcPr>
          <w:p w14:paraId="156C964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1CE4DF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629259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2EC1B9B" w14:textId="77777777" w:rsidR="00144674" w:rsidRPr="00964D81" w:rsidRDefault="00144674" w:rsidP="00144674"/>
    <w:p w14:paraId="66EBF6C7" w14:textId="77777777" w:rsidR="00144674" w:rsidRPr="00964D81" w:rsidRDefault="00144674" w:rsidP="00144674">
      <w:pPr>
        <w:rPr>
          <w:lang w:val="en-US"/>
        </w:rPr>
      </w:pPr>
    </w:p>
    <w:p w14:paraId="056718AC" w14:textId="77777777" w:rsidR="00144674" w:rsidRPr="00964D81" w:rsidRDefault="00144674" w:rsidP="00144674">
      <w:pPr>
        <w:rPr>
          <w:lang w:val="en-US"/>
        </w:rPr>
      </w:pPr>
    </w:p>
    <w:p w14:paraId="5F2A32EF" w14:textId="77777777" w:rsidR="00144674" w:rsidRPr="00964D81" w:rsidRDefault="00144674" w:rsidP="00144674">
      <w:pPr>
        <w:rPr>
          <w:lang w:val="en-US"/>
        </w:rPr>
      </w:pPr>
    </w:p>
    <w:p w14:paraId="70F0DA5B" w14:textId="77777777" w:rsidR="00144674" w:rsidRPr="00964D81" w:rsidRDefault="00144674" w:rsidP="00144674">
      <w:pPr>
        <w:rPr>
          <w:lang w:val="en-US"/>
        </w:rPr>
      </w:pPr>
    </w:p>
    <w:p w14:paraId="62F5C599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6BE1873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9AA783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6BD1C21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               жоғарғы тыныс жолдарының жіті жұқпалары және тұмау</w:t>
            </w:r>
          </w:p>
          <w:p w14:paraId="690F174F" w14:textId="77777777" w:rsidR="00144674" w:rsidRPr="00964D81" w:rsidRDefault="00144674" w:rsidP="009D70B1">
            <w:r w:rsidRPr="00964D81">
              <w:rPr>
                <w:b/>
              </w:rPr>
              <w:t>в том числе:                                                                      острые инфекции верхних дыхательных путей и грипп</w:t>
            </w:r>
          </w:p>
        </w:tc>
        <w:tc>
          <w:tcPr>
            <w:tcW w:w="1985" w:type="dxa"/>
            <w:vMerge w:val="restart"/>
            <w:vAlign w:val="center"/>
          </w:tcPr>
          <w:p w14:paraId="02FE2BC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1386F4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60C5B3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31413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143C79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6F0759F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81339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648D711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B1AE4B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D129EB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E5E84E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B1C75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DD06C5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FDA59B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6AFCB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12910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6F72451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DD282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FE6BE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322DC4D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0E47B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7856C4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3BED5C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30E3B7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1C522A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52CE9F1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5BBAAB1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234395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2D32B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2A3C8D8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00E8B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79097E7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7C458F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39CD7C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490B08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0C261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711DFC5F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027ABC">
              <w:rPr>
                <w:bCs/>
                <w:color w:val="000000"/>
                <w:szCs w:val="16"/>
              </w:rPr>
              <w:t>127778</w:t>
            </w:r>
          </w:p>
        </w:tc>
        <w:tc>
          <w:tcPr>
            <w:tcW w:w="1205" w:type="dxa"/>
            <w:vAlign w:val="center"/>
          </w:tcPr>
          <w:p w14:paraId="2667CC50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20387</w:t>
            </w:r>
          </w:p>
        </w:tc>
        <w:tc>
          <w:tcPr>
            <w:tcW w:w="1204" w:type="dxa"/>
            <w:vAlign w:val="center"/>
          </w:tcPr>
          <w:p w14:paraId="7715E004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88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D3FFA2F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300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6D92F3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735275</w:t>
            </w:r>
          </w:p>
        </w:tc>
        <w:tc>
          <w:tcPr>
            <w:tcW w:w="1276" w:type="dxa"/>
            <w:vAlign w:val="center"/>
          </w:tcPr>
          <w:p w14:paraId="18AB3EC2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689916</w:t>
            </w:r>
          </w:p>
        </w:tc>
        <w:tc>
          <w:tcPr>
            <w:tcW w:w="1346" w:type="dxa"/>
            <w:vAlign w:val="center"/>
          </w:tcPr>
          <w:p w14:paraId="7C936114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300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3D003CD8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82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D2AF8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2C12EC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DD1BAF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31FE298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7E8B5E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72</w:t>
            </w:r>
          </w:p>
        </w:tc>
        <w:tc>
          <w:tcPr>
            <w:tcW w:w="1204" w:type="dxa"/>
            <w:vAlign w:val="center"/>
          </w:tcPr>
          <w:p w14:paraId="43BA30BD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58EC8C0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5C448A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622ED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967</w:t>
            </w:r>
          </w:p>
        </w:tc>
        <w:tc>
          <w:tcPr>
            <w:tcW w:w="1346" w:type="dxa"/>
            <w:vAlign w:val="center"/>
          </w:tcPr>
          <w:p w14:paraId="14FB5D7F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0A3E7E0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A755817" w14:textId="31A8DF3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69705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2BE8D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778FB56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90</w:t>
            </w:r>
          </w:p>
        </w:tc>
        <w:tc>
          <w:tcPr>
            <w:tcW w:w="1205" w:type="dxa"/>
            <w:vAlign w:val="center"/>
          </w:tcPr>
          <w:p w14:paraId="5F2F069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63</w:t>
            </w:r>
          </w:p>
        </w:tc>
        <w:tc>
          <w:tcPr>
            <w:tcW w:w="1204" w:type="dxa"/>
            <w:vAlign w:val="center"/>
          </w:tcPr>
          <w:p w14:paraId="2A1C7E2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221FCF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97378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486</w:t>
            </w:r>
          </w:p>
        </w:tc>
        <w:tc>
          <w:tcPr>
            <w:tcW w:w="1276" w:type="dxa"/>
            <w:vAlign w:val="center"/>
          </w:tcPr>
          <w:p w14:paraId="1DEBA3E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197</w:t>
            </w:r>
          </w:p>
        </w:tc>
        <w:tc>
          <w:tcPr>
            <w:tcW w:w="1346" w:type="dxa"/>
            <w:vAlign w:val="center"/>
          </w:tcPr>
          <w:p w14:paraId="73FBCC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DDE66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81FCA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41A198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B8032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205D15C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54</w:t>
            </w:r>
          </w:p>
        </w:tc>
        <w:tc>
          <w:tcPr>
            <w:tcW w:w="1205" w:type="dxa"/>
            <w:vAlign w:val="center"/>
          </w:tcPr>
          <w:p w14:paraId="2E1958B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75</w:t>
            </w:r>
          </w:p>
        </w:tc>
        <w:tc>
          <w:tcPr>
            <w:tcW w:w="1204" w:type="dxa"/>
            <w:vAlign w:val="center"/>
          </w:tcPr>
          <w:p w14:paraId="1D6E6EF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30A453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B28DCB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226</w:t>
            </w:r>
          </w:p>
        </w:tc>
        <w:tc>
          <w:tcPr>
            <w:tcW w:w="1276" w:type="dxa"/>
            <w:vAlign w:val="center"/>
          </w:tcPr>
          <w:p w14:paraId="59A75B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520</w:t>
            </w:r>
          </w:p>
        </w:tc>
        <w:tc>
          <w:tcPr>
            <w:tcW w:w="1346" w:type="dxa"/>
            <w:vAlign w:val="center"/>
          </w:tcPr>
          <w:p w14:paraId="0473D7F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B31888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64EB2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C020C4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52DBD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0DC881C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476</w:t>
            </w:r>
          </w:p>
        </w:tc>
        <w:tc>
          <w:tcPr>
            <w:tcW w:w="1205" w:type="dxa"/>
            <w:vAlign w:val="center"/>
          </w:tcPr>
          <w:p w14:paraId="60276B6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19</w:t>
            </w:r>
          </w:p>
        </w:tc>
        <w:tc>
          <w:tcPr>
            <w:tcW w:w="1204" w:type="dxa"/>
            <w:vAlign w:val="center"/>
          </w:tcPr>
          <w:p w14:paraId="634F825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7C491B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BC318C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0275</w:t>
            </w:r>
          </w:p>
        </w:tc>
        <w:tc>
          <w:tcPr>
            <w:tcW w:w="1276" w:type="dxa"/>
            <w:vAlign w:val="center"/>
          </w:tcPr>
          <w:p w14:paraId="2699F40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4834</w:t>
            </w:r>
          </w:p>
        </w:tc>
        <w:tc>
          <w:tcPr>
            <w:tcW w:w="1346" w:type="dxa"/>
            <w:vAlign w:val="center"/>
          </w:tcPr>
          <w:p w14:paraId="7B33FF7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4DD79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F7D11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886C5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9F0E5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41F5D8B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33</w:t>
            </w:r>
          </w:p>
        </w:tc>
        <w:tc>
          <w:tcPr>
            <w:tcW w:w="1205" w:type="dxa"/>
            <w:vAlign w:val="center"/>
          </w:tcPr>
          <w:p w14:paraId="0F8734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56</w:t>
            </w:r>
          </w:p>
        </w:tc>
        <w:tc>
          <w:tcPr>
            <w:tcW w:w="1204" w:type="dxa"/>
            <w:vAlign w:val="center"/>
          </w:tcPr>
          <w:p w14:paraId="50F9CF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A8D42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8322E8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319</w:t>
            </w:r>
          </w:p>
        </w:tc>
        <w:tc>
          <w:tcPr>
            <w:tcW w:w="1276" w:type="dxa"/>
            <w:vAlign w:val="center"/>
          </w:tcPr>
          <w:p w14:paraId="782F65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234</w:t>
            </w:r>
          </w:p>
        </w:tc>
        <w:tc>
          <w:tcPr>
            <w:tcW w:w="1346" w:type="dxa"/>
            <w:vAlign w:val="center"/>
          </w:tcPr>
          <w:p w14:paraId="4D5300E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0455A25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4428F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D9986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56E0E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40FF272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32</w:t>
            </w:r>
          </w:p>
        </w:tc>
        <w:tc>
          <w:tcPr>
            <w:tcW w:w="1205" w:type="dxa"/>
            <w:vAlign w:val="center"/>
          </w:tcPr>
          <w:p w14:paraId="178EF61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44</w:t>
            </w:r>
          </w:p>
        </w:tc>
        <w:tc>
          <w:tcPr>
            <w:tcW w:w="1204" w:type="dxa"/>
            <w:vAlign w:val="center"/>
          </w:tcPr>
          <w:p w14:paraId="6282A2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899195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46D45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069</w:t>
            </w:r>
          </w:p>
        </w:tc>
        <w:tc>
          <w:tcPr>
            <w:tcW w:w="1276" w:type="dxa"/>
            <w:vAlign w:val="center"/>
          </w:tcPr>
          <w:p w14:paraId="5F05346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240</w:t>
            </w:r>
          </w:p>
        </w:tc>
        <w:tc>
          <w:tcPr>
            <w:tcW w:w="1346" w:type="dxa"/>
            <w:vAlign w:val="center"/>
          </w:tcPr>
          <w:p w14:paraId="65B95D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1354C0D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575A7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C1AA08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C379E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3728FCC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05</w:t>
            </w:r>
          </w:p>
        </w:tc>
        <w:tc>
          <w:tcPr>
            <w:tcW w:w="1205" w:type="dxa"/>
            <w:vAlign w:val="center"/>
          </w:tcPr>
          <w:p w14:paraId="3A75E79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138</w:t>
            </w:r>
          </w:p>
        </w:tc>
        <w:tc>
          <w:tcPr>
            <w:tcW w:w="1204" w:type="dxa"/>
            <w:vAlign w:val="center"/>
          </w:tcPr>
          <w:p w14:paraId="58422D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7DC711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8E81A4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608</w:t>
            </w:r>
          </w:p>
        </w:tc>
        <w:tc>
          <w:tcPr>
            <w:tcW w:w="1276" w:type="dxa"/>
            <w:vAlign w:val="center"/>
          </w:tcPr>
          <w:p w14:paraId="5B456ED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811</w:t>
            </w:r>
          </w:p>
        </w:tc>
        <w:tc>
          <w:tcPr>
            <w:tcW w:w="1346" w:type="dxa"/>
            <w:vAlign w:val="center"/>
          </w:tcPr>
          <w:p w14:paraId="11BACFE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6C7A76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46E72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50C65C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8C8D3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0F11753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BCA350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34</w:t>
            </w:r>
          </w:p>
        </w:tc>
        <w:tc>
          <w:tcPr>
            <w:tcW w:w="1204" w:type="dxa"/>
            <w:vAlign w:val="center"/>
          </w:tcPr>
          <w:p w14:paraId="0760AE3A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23089D6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C8AF9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A96F8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841</w:t>
            </w:r>
          </w:p>
        </w:tc>
        <w:tc>
          <w:tcPr>
            <w:tcW w:w="1346" w:type="dxa"/>
            <w:vAlign w:val="center"/>
          </w:tcPr>
          <w:p w14:paraId="2CCD880B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3E8C70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427C70E" w14:textId="2F19227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F68E3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7A9BA0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055312A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942</w:t>
            </w:r>
          </w:p>
        </w:tc>
        <w:tc>
          <w:tcPr>
            <w:tcW w:w="1205" w:type="dxa"/>
            <w:vAlign w:val="center"/>
          </w:tcPr>
          <w:p w14:paraId="5EFFAEF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648</w:t>
            </w:r>
          </w:p>
        </w:tc>
        <w:tc>
          <w:tcPr>
            <w:tcW w:w="1204" w:type="dxa"/>
            <w:vAlign w:val="center"/>
          </w:tcPr>
          <w:p w14:paraId="11E918B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665370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9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3FC397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032</w:t>
            </w:r>
          </w:p>
        </w:tc>
        <w:tc>
          <w:tcPr>
            <w:tcW w:w="1276" w:type="dxa"/>
            <w:vAlign w:val="center"/>
          </w:tcPr>
          <w:p w14:paraId="5E3580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407</w:t>
            </w:r>
          </w:p>
        </w:tc>
        <w:tc>
          <w:tcPr>
            <w:tcW w:w="1346" w:type="dxa"/>
            <w:vAlign w:val="center"/>
          </w:tcPr>
          <w:p w14:paraId="457FE7D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6EE1C1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7B96B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06B05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E890A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660327C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39</w:t>
            </w:r>
          </w:p>
        </w:tc>
        <w:tc>
          <w:tcPr>
            <w:tcW w:w="1205" w:type="dxa"/>
            <w:vAlign w:val="center"/>
          </w:tcPr>
          <w:p w14:paraId="221992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48</w:t>
            </w:r>
          </w:p>
        </w:tc>
        <w:tc>
          <w:tcPr>
            <w:tcW w:w="1204" w:type="dxa"/>
            <w:vAlign w:val="center"/>
          </w:tcPr>
          <w:p w14:paraId="4A079C2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0FD9B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C3A74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499</w:t>
            </w:r>
          </w:p>
        </w:tc>
        <w:tc>
          <w:tcPr>
            <w:tcW w:w="1276" w:type="dxa"/>
            <w:vAlign w:val="center"/>
          </w:tcPr>
          <w:p w14:paraId="2994CC9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566</w:t>
            </w:r>
          </w:p>
        </w:tc>
        <w:tc>
          <w:tcPr>
            <w:tcW w:w="1346" w:type="dxa"/>
            <w:vAlign w:val="center"/>
          </w:tcPr>
          <w:p w14:paraId="4C7A62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0E275C5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70D33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BEC43E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ABEE6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62E6973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21</w:t>
            </w:r>
          </w:p>
        </w:tc>
        <w:tc>
          <w:tcPr>
            <w:tcW w:w="1205" w:type="dxa"/>
            <w:vAlign w:val="center"/>
          </w:tcPr>
          <w:p w14:paraId="434363E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535</w:t>
            </w:r>
          </w:p>
        </w:tc>
        <w:tc>
          <w:tcPr>
            <w:tcW w:w="1204" w:type="dxa"/>
            <w:vAlign w:val="center"/>
          </w:tcPr>
          <w:p w14:paraId="0B5D8A9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E9A704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5D1970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377</w:t>
            </w:r>
          </w:p>
        </w:tc>
        <w:tc>
          <w:tcPr>
            <w:tcW w:w="1276" w:type="dxa"/>
            <w:vAlign w:val="center"/>
          </w:tcPr>
          <w:p w14:paraId="749BB57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124</w:t>
            </w:r>
          </w:p>
        </w:tc>
        <w:tc>
          <w:tcPr>
            <w:tcW w:w="1346" w:type="dxa"/>
            <w:vAlign w:val="center"/>
          </w:tcPr>
          <w:p w14:paraId="148D92D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646F84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BAFA2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B17026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F6B6D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40D009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66</w:t>
            </w:r>
          </w:p>
        </w:tc>
        <w:tc>
          <w:tcPr>
            <w:tcW w:w="1205" w:type="dxa"/>
            <w:vAlign w:val="center"/>
          </w:tcPr>
          <w:p w14:paraId="080E249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22</w:t>
            </w:r>
          </w:p>
        </w:tc>
        <w:tc>
          <w:tcPr>
            <w:tcW w:w="1204" w:type="dxa"/>
            <w:vAlign w:val="center"/>
          </w:tcPr>
          <w:p w14:paraId="219E195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93F9ED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8BE3FD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821</w:t>
            </w:r>
          </w:p>
        </w:tc>
        <w:tc>
          <w:tcPr>
            <w:tcW w:w="1276" w:type="dxa"/>
            <w:vAlign w:val="center"/>
          </w:tcPr>
          <w:p w14:paraId="25A477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213</w:t>
            </w:r>
          </w:p>
        </w:tc>
        <w:tc>
          <w:tcPr>
            <w:tcW w:w="1346" w:type="dxa"/>
            <w:vAlign w:val="center"/>
          </w:tcPr>
          <w:p w14:paraId="318AF8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3B5F80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9CA25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26BB5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C4FAF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BDCE11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97</w:t>
            </w:r>
          </w:p>
        </w:tc>
        <w:tc>
          <w:tcPr>
            <w:tcW w:w="1205" w:type="dxa"/>
            <w:vAlign w:val="center"/>
          </w:tcPr>
          <w:p w14:paraId="53B450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84</w:t>
            </w:r>
          </w:p>
        </w:tc>
        <w:tc>
          <w:tcPr>
            <w:tcW w:w="1204" w:type="dxa"/>
            <w:vAlign w:val="center"/>
          </w:tcPr>
          <w:p w14:paraId="47769A3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C07CF7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2AF79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883</w:t>
            </w:r>
          </w:p>
        </w:tc>
        <w:tc>
          <w:tcPr>
            <w:tcW w:w="1276" w:type="dxa"/>
            <w:vAlign w:val="center"/>
          </w:tcPr>
          <w:p w14:paraId="60E0785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656</w:t>
            </w:r>
          </w:p>
        </w:tc>
        <w:tc>
          <w:tcPr>
            <w:tcW w:w="1346" w:type="dxa"/>
            <w:vAlign w:val="center"/>
          </w:tcPr>
          <w:p w14:paraId="1E74F39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5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7B220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797B7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4441D2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13B4C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740B205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11</w:t>
            </w:r>
          </w:p>
        </w:tc>
        <w:tc>
          <w:tcPr>
            <w:tcW w:w="1205" w:type="dxa"/>
            <w:vAlign w:val="center"/>
          </w:tcPr>
          <w:p w14:paraId="69E39E1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07</w:t>
            </w:r>
          </w:p>
        </w:tc>
        <w:tc>
          <w:tcPr>
            <w:tcW w:w="1204" w:type="dxa"/>
            <w:vAlign w:val="center"/>
          </w:tcPr>
          <w:p w14:paraId="5C34AA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6B6E87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A5CB3F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834</w:t>
            </w:r>
          </w:p>
        </w:tc>
        <w:tc>
          <w:tcPr>
            <w:tcW w:w="1276" w:type="dxa"/>
            <w:vAlign w:val="center"/>
          </w:tcPr>
          <w:p w14:paraId="216FF0C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404</w:t>
            </w:r>
          </w:p>
        </w:tc>
        <w:tc>
          <w:tcPr>
            <w:tcW w:w="1346" w:type="dxa"/>
            <w:vAlign w:val="center"/>
          </w:tcPr>
          <w:p w14:paraId="5E73EB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7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01FD5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4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0464E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491A3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20569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47A792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332</w:t>
            </w:r>
          </w:p>
        </w:tc>
        <w:tc>
          <w:tcPr>
            <w:tcW w:w="1205" w:type="dxa"/>
            <w:vAlign w:val="center"/>
          </w:tcPr>
          <w:p w14:paraId="02A3DEC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281</w:t>
            </w:r>
          </w:p>
        </w:tc>
        <w:tc>
          <w:tcPr>
            <w:tcW w:w="1204" w:type="dxa"/>
            <w:vAlign w:val="center"/>
          </w:tcPr>
          <w:p w14:paraId="63A62D1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91DB3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38BE49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660</w:t>
            </w:r>
          </w:p>
        </w:tc>
        <w:tc>
          <w:tcPr>
            <w:tcW w:w="1276" w:type="dxa"/>
            <w:vAlign w:val="center"/>
          </w:tcPr>
          <w:p w14:paraId="28CD1A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209</w:t>
            </w:r>
          </w:p>
        </w:tc>
        <w:tc>
          <w:tcPr>
            <w:tcW w:w="1346" w:type="dxa"/>
            <w:vAlign w:val="center"/>
          </w:tcPr>
          <w:p w14:paraId="5F802E5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37EDCB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4E6C7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B14ED6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22EA0E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11DFEC2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56726D8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34</w:t>
            </w:r>
          </w:p>
        </w:tc>
        <w:tc>
          <w:tcPr>
            <w:tcW w:w="1204" w:type="dxa"/>
            <w:vAlign w:val="center"/>
          </w:tcPr>
          <w:p w14:paraId="7EE0AF14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0CA986B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EA18BB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7679F3F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59</w:t>
            </w:r>
          </w:p>
        </w:tc>
        <w:tc>
          <w:tcPr>
            <w:tcW w:w="1346" w:type="dxa"/>
            <w:vAlign w:val="center"/>
          </w:tcPr>
          <w:p w14:paraId="3F927BE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1A7B63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A063465" w14:textId="53FACDF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3461A8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CE4FCD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17C4650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842</w:t>
            </w:r>
          </w:p>
        </w:tc>
        <w:tc>
          <w:tcPr>
            <w:tcW w:w="1205" w:type="dxa"/>
            <w:vAlign w:val="center"/>
          </w:tcPr>
          <w:p w14:paraId="646380D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15</w:t>
            </w:r>
          </w:p>
        </w:tc>
        <w:tc>
          <w:tcPr>
            <w:tcW w:w="1204" w:type="dxa"/>
            <w:vAlign w:val="center"/>
          </w:tcPr>
          <w:p w14:paraId="5853DCF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245147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D263ED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444</w:t>
            </w:r>
          </w:p>
        </w:tc>
        <w:tc>
          <w:tcPr>
            <w:tcW w:w="1276" w:type="dxa"/>
            <w:vAlign w:val="center"/>
          </w:tcPr>
          <w:p w14:paraId="1F45452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282</w:t>
            </w:r>
          </w:p>
        </w:tc>
        <w:tc>
          <w:tcPr>
            <w:tcW w:w="1346" w:type="dxa"/>
            <w:vAlign w:val="center"/>
          </w:tcPr>
          <w:p w14:paraId="3F7A9F7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5E4572B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94E13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C7EDD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3748C6E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493C143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909</w:t>
            </w:r>
          </w:p>
        </w:tc>
        <w:tc>
          <w:tcPr>
            <w:tcW w:w="1205" w:type="dxa"/>
            <w:vAlign w:val="center"/>
          </w:tcPr>
          <w:p w14:paraId="20DFEA3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881</w:t>
            </w:r>
          </w:p>
        </w:tc>
        <w:tc>
          <w:tcPr>
            <w:tcW w:w="1204" w:type="dxa"/>
            <w:vAlign w:val="center"/>
          </w:tcPr>
          <w:p w14:paraId="49299D0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5C799C8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07623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383</w:t>
            </w:r>
          </w:p>
        </w:tc>
        <w:tc>
          <w:tcPr>
            <w:tcW w:w="1276" w:type="dxa"/>
            <w:vAlign w:val="center"/>
          </w:tcPr>
          <w:p w14:paraId="0F355FC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878</w:t>
            </w:r>
          </w:p>
        </w:tc>
        <w:tc>
          <w:tcPr>
            <w:tcW w:w="1346" w:type="dxa"/>
            <w:vAlign w:val="center"/>
          </w:tcPr>
          <w:p w14:paraId="0DA6F8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98EB59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2D97C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B71C4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16F97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4E6E34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050</w:t>
            </w:r>
          </w:p>
        </w:tc>
        <w:tc>
          <w:tcPr>
            <w:tcW w:w="1205" w:type="dxa"/>
            <w:vAlign w:val="center"/>
          </w:tcPr>
          <w:p w14:paraId="74ECC17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505</w:t>
            </w:r>
          </w:p>
        </w:tc>
        <w:tc>
          <w:tcPr>
            <w:tcW w:w="1204" w:type="dxa"/>
            <w:vAlign w:val="center"/>
          </w:tcPr>
          <w:p w14:paraId="39C6CB0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A67621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B2B26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6045</w:t>
            </w:r>
          </w:p>
        </w:tc>
        <w:tc>
          <w:tcPr>
            <w:tcW w:w="1276" w:type="dxa"/>
            <w:vAlign w:val="center"/>
          </w:tcPr>
          <w:p w14:paraId="116D4F0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6139</w:t>
            </w:r>
          </w:p>
        </w:tc>
        <w:tc>
          <w:tcPr>
            <w:tcW w:w="1346" w:type="dxa"/>
            <w:vAlign w:val="center"/>
          </w:tcPr>
          <w:p w14:paraId="297CB06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2F89485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0A956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3419F4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7D678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63F860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79</w:t>
            </w:r>
          </w:p>
        </w:tc>
        <w:tc>
          <w:tcPr>
            <w:tcW w:w="1205" w:type="dxa"/>
            <w:vAlign w:val="center"/>
          </w:tcPr>
          <w:p w14:paraId="4A9F02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26</w:t>
            </w:r>
          </w:p>
        </w:tc>
        <w:tc>
          <w:tcPr>
            <w:tcW w:w="1204" w:type="dxa"/>
            <w:vAlign w:val="center"/>
          </w:tcPr>
          <w:p w14:paraId="5133EE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505221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9E027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314</w:t>
            </w:r>
          </w:p>
        </w:tc>
        <w:tc>
          <w:tcPr>
            <w:tcW w:w="1276" w:type="dxa"/>
            <w:vAlign w:val="center"/>
          </w:tcPr>
          <w:p w14:paraId="275749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435</w:t>
            </w:r>
          </w:p>
        </w:tc>
        <w:tc>
          <w:tcPr>
            <w:tcW w:w="1346" w:type="dxa"/>
            <w:vAlign w:val="center"/>
          </w:tcPr>
          <w:p w14:paraId="5ABC55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061A9DC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6234C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78942FD" w14:textId="77777777" w:rsidR="00144674" w:rsidRPr="00964D81" w:rsidRDefault="00144674" w:rsidP="00144674"/>
    <w:p w14:paraId="07DB9A9D" w14:textId="77777777" w:rsidR="00144674" w:rsidRPr="00964D81" w:rsidRDefault="00144674" w:rsidP="00144674">
      <w:pPr>
        <w:rPr>
          <w:lang w:val="en-US"/>
        </w:rPr>
      </w:pPr>
    </w:p>
    <w:p w14:paraId="0EC71D14" w14:textId="77777777" w:rsidR="00144674" w:rsidRPr="00964D81" w:rsidRDefault="00144674" w:rsidP="00144674">
      <w:pPr>
        <w:rPr>
          <w:lang w:val="en-US"/>
        </w:rPr>
      </w:pPr>
    </w:p>
    <w:p w14:paraId="07B349E8" w14:textId="77777777" w:rsidR="00144674" w:rsidRPr="00964D81" w:rsidRDefault="00144674" w:rsidP="00144674">
      <w:pPr>
        <w:rPr>
          <w:lang w:val="en-US"/>
        </w:rPr>
      </w:pPr>
    </w:p>
    <w:p w14:paraId="04270142" w14:textId="77777777" w:rsidR="00144674" w:rsidRPr="00964D81" w:rsidRDefault="00144674" w:rsidP="00144674">
      <w:pPr>
        <w:rPr>
          <w:lang w:val="en-US"/>
        </w:rPr>
      </w:pPr>
    </w:p>
    <w:p w14:paraId="6767E863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02A6609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184B0CA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1230878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                              пневмония</w:t>
            </w:r>
          </w:p>
          <w:p w14:paraId="6ACD3138" w14:textId="77777777" w:rsidR="00144674" w:rsidRPr="00964D81" w:rsidRDefault="00144674" w:rsidP="009D70B1">
            <w:r w:rsidRPr="00964D81">
              <w:rPr>
                <w:b/>
              </w:rPr>
              <w:t>в том числе:                                                                пневмония</w:t>
            </w:r>
          </w:p>
        </w:tc>
        <w:tc>
          <w:tcPr>
            <w:tcW w:w="1985" w:type="dxa"/>
            <w:vMerge w:val="restart"/>
            <w:vAlign w:val="center"/>
          </w:tcPr>
          <w:p w14:paraId="5CE61AF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6117C7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3D50E7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F981A1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692D93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147A1F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2C2332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5D5BCE98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AEB78A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7E042D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6FE2C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C5BD5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A1A1D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06EB033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0E7C3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64B9E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2E1F3E8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FADC4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484774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84F1DD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0E397C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4E6C22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56E136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7C2FC8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67FE8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40FBD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1AD560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06EDF1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14A517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4B2447A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49DEA50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7D6D7D3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6C6A97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050686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E34FC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E5ECC9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25DAA461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027ABC">
              <w:rPr>
                <w:bCs/>
                <w:color w:val="000000"/>
                <w:szCs w:val="16"/>
              </w:rPr>
              <w:t>10549</w:t>
            </w:r>
          </w:p>
        </w:tc>
        <w:tc>
          <w:tcPr>
            <w:tcW w:w="1205" w:type="dxa"/>
            <w:vAlign w:val="center"/>
          </w:tcPr>
          <w:p w14:paraId="4FE0DE93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9740</w:t>
            </w:r>
          </w:p>
        </w:tc>
        <w:tc>
          <w:tcPr>
            <w:tcW w:w="1204" w:type="dxa"/>
            <w:vAlign w:val="center"/>
          </w:tcPr>
          <w:p w14:paraId="00C7963B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3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3DB0D56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59B3CB1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37403</w:t>
            </w:r>
          </w:p>
        </w:tc>
        <w:tc>
          <w:tcPr>
            <w:tcW w:w="1276" w:type="dxa"/>
            <w:vAlign w:val="center"/>
          </w:tcPr>
          <w:p w14:paraId="2F7403DD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36819</w:t>
            </w:r>
          </w:p>
        </w:tc>
        <w:tc>
          <w:tcPr>
            <w:tcW w:w="1346" w:type="dxa"/>
            <w:vAlign w:val="center"/>
          </w:tcPr>
          <w:p w14:paraId="10C4FA46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FC20E4B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5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2AB3C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FD1A99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C9E8B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49F0D10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690B8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0</w:t>
            </w:r>
          </w:p>
        </w:tc>
        <w:tc>
          <w:tcPr>
            <w:tcW w:w="1204" w:type="dxa"/>
            <w:vAlign w:val="center"/>
          </w:tcPr>
          <w:p w14:paraId="68F4FD7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9ABB30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AFF678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6334C1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56</w:t>
            </w:r>
          </w:p>
        </w:tc>
        <w:tc>
          <w:tcPr>
            <w:tcW w:w="1346" w:type="dxa"/>
            <w:vAlign w:val="center"/>
          </w:tcPr>
          <w:p w14:paraId="79E6881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BFFE46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2E900D4" w14:textId="4C04AF6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78952D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6316B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596C1C4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7</w:t>
            </w:r>
          </w:p>
        </w:tc>
        <w:tc>
          <w:tcPr>
            <w:tcW w:w="1205" w:type="dxa"/>
            <w:vAlign w:val="center"/>
          </w:tcPr>
          <w:p w14:paraId="23851AB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4</w:t>
            </w:r>
          </w:p>
        </w:tc>
        <w:tc>
          <w:tcPr>
            <w:tcW w:w="1204" w:type="dxa"/>
            <w:vAlign w:val="center"/>
          </w:tcPr>
          <w:p w14:paraId="445FD42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B5A89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B5CA9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82</w:t>
            </w:r>
          </w:p>
        </w:tc>
        <w:tc>
          <w:tcPr>
            <w:tcW w:w="1276" w:type="dxa"/>
            <w:vAlign w:val="center"/>
          </w:tcPr>
          <w:p w14:paraId="3CCFA54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88</w:t>
            </w:r>
          </w:p>
        </w:tc>
        <w:tc>
          <w:tcPr>
            <w:tcW w:w="1346" w:type="dxa"/>
            <w:vAlign w:val="center"/>
          </w:tcPr>
          <w:p w14:paraId="050491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B4AD28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07AF1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C74746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A3C2A2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512A9D9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4</w:t>
            </w:r>
          </w:p>
        </w:tc>
        <w:tc>
          <w:tcPr>
            <w:tcW w:w="1205" w:type="dxa"/>
            <w:vAlign w:val="center"/>
          </w:tcPr>
          <w:p w14:paraId="6AEBBDB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3</w:t>
            </w:r>
          </w:p>
        </w:tc>
        <w:tc>
          <w:tcPr>
            <w:tcW w:w="1204" w:type="dxa"/>
            <w:vAlign w:val="center"/>
          </w:tcPr>
          <w:p w14:paraId="70DAAB0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FDF8A8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DD126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6</w:t>
            </w:r>
          </w:p>
        </w:tc>
        <w:tc>
          <w:tcPr>
            <w:tcW w:w="1276" w:type="dxa"/>
            <w:vAlign w:val="center"/>
          </w:tcPr>
          <w:p w14:paraId="2BBCA4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4</w:t>
            </w:r>
          </w:p>
        </w:tc>
        <w:tc>
          <w:tcPr>
            <w:tcW w:w="1346" w:type="dxa"/>
            <w:vAlign w:val="center"/>
          </w:tcPr>
          <w:p w14:paraId="7EEC83D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528BBCC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5D521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439273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A2D2B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37A5F9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49</w:t>
            </w:r>
          </w:p>
        </w:tc>
        <w:tc>
          <w:tcPr>
            <w:tcW w:w="1205" w:type="dxa"/>
            <w:vAlign w:val="center"/>
          </w:tcPr>
          <w:p w14:paraId="68B2FF8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32</w:t>
            </w:r>
          </w:p>
        </w:tc>
        <w:tc>
          <w:tcPr>
            <w:tcW w:w="1204" w:type="dxa"/>
            <w:vAlign w:val="center"/>
          </w:tcPr>
          <w:p w14:paraId="36018A5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742479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65249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01</w:t>
            </w:r>
          </w:p>
        </w:tc>
        <w:tc>
          <w:tcPr>
            <w:tcW w:w="1276" w:type="dxa"/>
            <w:vAlign w:val="center"/>
          </w:tcPr>
          <w:p w14:paraId="0DE5E7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41</w:t>
            </w:r>
          </w:p>
        </w:tc>
        <w:tc>
          <w:tcPr>
            <w:tcW w:w="1346" w:type="dxa"/>
            <w:vAlign w:val="center"/>
          </w:tcPr>
          <w:p w14:paraId="47FABBB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7900AC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9D38F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5A941A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A2572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1F540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1</w:t>
            </w:r>
          </w:p>
        </w:tc>
        <w:tc>
          <w:tcPr>
            <w:tcW w:w="1205" w:type="dxa"/>
            <w:vAlign w:val="center"/>
          </w:tcPr>
          <w:p w14:paraId="18C8262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9</w:t>
            </w:r>
          </w:p>
        </w:tc>
        <w:tc>
          <w:tcPr>
            <w:tcW w:w="1204" w:type="dxa"/>
            <w:vAlign w:val="center"/>
          </w:tcPr>
          <w:p w14:paraId="516B80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2433572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0A2DD1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12</w:t>
            </w:r>
          </w:p>
        </w:tc>
        <w:tc>
          <w:tcPr>
            <w:tcW w:w="1276" w:type="dxa"/>
            <w:vAlign w:val="center"/>
          </w:tcPr>
          <w:p w14:paraId="630798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33</w:t>
            </w:r>
          </w:p>
        </w:tc>
        <w:tc>
          <w:tcPr>
            <w:tcW w:w="1346" w:type="dxa"/>
            <w:vAlign w:val="center"/>
          </w:tcPr>
          <w:p w14:paraId="357684C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ED13DB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C391A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758812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947C6A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719DF17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1</w:t>
            </w:r>
          </w:p>
        </w:tc>
        <w:tc>
          <w:tcPr>
            <w:tcW w:w="1205" w:type="dxa"/>
            <w:vAlign w:val="center"/>
          </w:tcPr>
          <w:p w14:paraId="5344CCB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7</w:t>
            </w:r>
          </w:p>
        </w:tc>
        <w:tc>
          <w:tcPr>
            <w:tcW w:w="1204" w:type="dxa"/>
            <w:vAlign w:val="center"/>
          </w:tcPr>
          <w:p w14:paraId="116ED0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634037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198548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63</w:t>
            </w:r>
          </w:p>
        </w:tc>
        <w:tc>
          <w:tcPr>
            <w:tcW w:w="1276" w:type="dxa"/>
            <w:vAlign w:val="center"/>
          </w:tcPr>
          <w:p w14:paraId="3BEFC1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46</w:t>
            </w:r>
          </w:p>
        </w:tc>
        <w:tc>
          <w:tcPr>
            <w:tcW w:w="1346" w:type="dxa"/>
            <w:vAlign w:val="center"/>
          </w:tcPr>
          <w:p w14:paraId="77D6421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1B1636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D3EA5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13D913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96034A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AD1937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02</w:t>
            </w:r>
          </w:p>
        </w:tc>
        <w:tc>
          <w:tcPr>
            <w:tcW w:w="1205" w:type="dxa"/>
            <w:vAlign w:val="center"/>
          </w:tcPr>
          <w:p w14:paraId="6512DBB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30</w:t>
            </w:r>
          </w:p>
        </w:tc>
        <w:tc>
          <w:tcPr>
            <w:tcW w:w="1204" w:type="dxa"/>
            <w:vAlign w:val="center"/>
          </w:tcPr>
          <w:p w14:paraId="1F8346F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A45F22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868ABF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11</w:t>
            </w:r>
          </w:p>
        </w:tc>
        <w:tc>
          <w:tcPr>
            <w:tcW w:w="1276" w:type="dxa"/>
            <w:vAlign w:val="center"/>
          </w:tcPr>
          <w:p w14:paraId="229B34F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19</w:t>
            </w:r>
          </w:p>
        </w:tc>
        <w:tc>
          <w:tcPr>
            <w:tcW w:w="1346" w:type="dxa"/>
            <w:vAlign w:val="center"/>
          </w:tcPr>
          <w:p w14:paraId="374B03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3D417A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0A9D57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C5CA2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F9951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1EDA967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2CA07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17</w:t>
            </w:r>
          </w:p>
        </w:tc>
        <w:tc>
          <w:tcPr>
            <w:tcW w:w="1204" w:type="dxa"/>
            <w:vAlign w:val="center"/>
          </w:tcPr>
          <w:p w14:paraId="5B9A176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18041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06EF35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6B798E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45</w:t>
            </w:r>
          </w:p>
        </w:tc>
        <w:tc>
          <w:tcPr>
            <w:tcW w:w="1346" w:type="dxa"/>
            <w:vAlign w:val="center"/>
          </w:tcPr>
          <w:p w14:paraId="314EF6F0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D64126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322E29E" w14:textId="08EE452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2AA56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C4F14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3669257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5</w:t>
            </w:r>
          </w:p>
        </w:tc>
        <w:tc>
          <w:tcPr>
            <w:tcW w:w="1205" w:type="dxa"/>
            <w:vAlign w:val="center"/>
          </w:tcPr>
          <w:p w14:paraId="7ACECC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2</w:t>
            </w:r>
          </w:p>
        </w:tc>
        <w:tc>
          <w:tcPr>
            <w:tcW w:w="1204" w:type="dxa"/>
            <w:vAlign w:val="center"/>
          </w:tcPr>
          <w:p w14:paraId="6A8074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5D0D933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CD6A9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97</w:t>
            </w:r>
          </w:p>
        </w:tc>
        <w:tc>
          <w:tcPr>
            <w:tcW w:w="1276" w:type="dxa"/>
            <w:vAlign w:val="center"/>
          </w:tcPr>
          <w:p w14:paraId="02282CD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07</w:t>
            </w:r>
          </w:p>
        </w:tc>
        <w:tc>
          <w:tcPr>
            <w:tcW w:w="1346" w:type="dxa"/>
            <w:vAlign w:val="center"/>
          </w:tcPr>
          <w:p w14:paraId="5A4DAC5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70D97D3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62A4AD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AA7B36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C2458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6F118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3</w:t>
            </w:r>
          </w:p>
        </w:tc>
        <w:tc>
          <w:tcPr>
            <w:tcW w:w="1205" w:type="dxa"/>
            <w:vAlign w:val="center"/>
          </w:tcPr>
          <w:p w14:paraId="0A3DB2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2</w:t>
            </w:r>
          </w:p>
        </w:tc>
        <w:tc>
          <w:tcPr>
            <w:tcW w:w="1204" w:type="dxa"/>
            <w:vAlign w:val="center"/>
          </w:tcPr>
          <w:p w14:paraId="7BE5E2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D374F7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DF038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38</w:t>
            </w:r>
          </w:p>
        </w:tc>
        <w:tc>
          <w:tcPr>
            <w:tcW w:w="1276" w:type="dxa"/>
            <w:vAlign w:val="center"/>
          </w:tcPr>
          <w:p w14:paraId="53BC659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85</w:t>
            </w:r>
          </w:p>
        </w:tc>
        <w:tc>
          <w:tcPr>
            <w:tcW w:w="1346" w:type="dxa"/>
            <w:vAlign w:val="center"/>
          </w:tcPr>
          <w:p w14:paraId="7D92835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8C6460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97939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DD72BA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99C69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2C65533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1</w:t>
            </w:r>
          </w:p>
        </w:tc>
        <w:tc>
          <w:tcPr>
            <w:tcW w:w="1205" w:type="dxa"/>
            <w:vAlign w:val="center"/>
          </w:tcPr>
          <w:p w14:paraId="463671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9</w:t>
            </w:r>
          </w:p>
        </w:tc>
        <w:tc>
          <w:tcPr>
            <w:tcW w:w="1204" w:type="dxa"/>
            <w:vAlign w:val="center"/>
          </w:tcPr>
          <w:p w14:paraId="31AED8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1BB0F1B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E369E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89</w:t>
            </w:r>
          </w:p>
        </w:tc>
        <w:tc>
          <w:tcPr>
            <w:tcW w:w="1276" w:type="dxa"/>
            <w:vAlign w:val="center"/>
          </w:tcPr>
          <w:p w14:paraId="407DA2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97</w:t>
            </w:r>
          </w:p>
        </w:tc>
        <w:tc>
          <w:tcPr>
            <w:tcW w:w="1346" w:type="dxa"/>
            <w:vAlign w:val="center"/>
          </w:tcPr>
          <w:p w14:paraId="2EE1451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1323F35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53A6F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3CCED1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B16F1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3BFEC62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2</w:t>
            </w:r>
          </w:p>
        </w:tc>
        <w:tc>
          <w:tcPr>
            <w:tcW w:w="1205" w:type="dxa"/>
            <w:vAlign w:val="center"/>
          </w:tcPr>
          <w:p w14:paraId="3803A97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2</w:t>
            </w:r>
          </w:p>
        </w:tc>
        <w:tc>
          <w:tcPr>
            <w:tcW w:w="1204" w:type="dxa"/>
            <w:vAlign w:val="center"/>
          </w:tcPr>
          <w:p w14:paraId="7F8A27E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7228CC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22D309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71</w:t>
            </w:r>
          </w:p>
        </w:tc>
        <w:tc>
          <w:tcPr>
            <w:tcW w:w="1276" w:type="dxa"/>
            <w:vAlign w:val="center"/>
          </w:tcPr>
          <w:p w14:paraId="3AAECA4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1</w:t>
            </w:r>
          </w:p>
        </w:tc>
        <w:tc>
          <w:tcPr>
            <w:tcW w:w="1346" w:type="dxa"/>
            <w:vAlign w:val="center"/>
          </w:tcPr>
          <w:p w14:paraId="5E92FE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4837865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52ABE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AFD427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B0D49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5D9608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6</w:t>
            </w:r>
          </w:p>
        </w:tc>
        <w:tc>
          <w:tcPr>
            <w:tcW w:w="1205" w:type="dxa"/>
            <w:vAlign w:val="center"/>
          </w:tcPr>
          <w:p w14:paraId="1F58FE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7</w:t>
            </w:r>
          </w:p>
        </w:tc>
        <w:tc>
          <w:tcPr>
            <w:tcW w:w="1204" w:type="dxa"/>
            <w:vAlign w:val="center"/>
          </w:tcPr>
          <w:p w14:paraId="342A23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4F91083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9F4FE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05</w:t>
            </w:r>
          </w:p>
        </w:tc>
        <w:tc>
          <w:tcPr>
            <w:tcW w:w="1276" w:type="dxa"/>
            <w:vAlign w:val="center"/>
          </w:tcPr>
          <w:p w14:paraId="16C7AF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89</w:t>
            </w:r>
          </w:p>
        </w:tc>
        <w:tc>
          <w:tcPr>
            <w:tcW w:w="1346" w:type="dxa"/>
            <w:vAlign w:val="center"/>
          </w:tcPr>
          <w:p w14:paraId="05B0592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5959663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5B425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8EB715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0EC205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5DA21B6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3</w:t>
            </w:r>
          </w:p>
        </w:tc>
        <w:tc>
          <w:tcPr>
            <w:tcW w:w="1205" w:type="dxa"/>
            <w:vAlign w:val="center"/>
          </w:tcPr>
          <w:p w14:paraId="2F01F7D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2</w:t>
            </w:r>
          </w:p>
        </w:tc>
        <w:tc>
          <w:tcPr>
            <w:tcW w:w="1204" w:type="dxa"/>
            <w:vAlign w:val="center"/>
          </w:tcPr>
          <w:p w14:paraId="798CC5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2887380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67D9D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35</w:t>
            </w:r>
          </w:p>
        </w:tc>
        <w:tc>
          <w:tcPr>
            <w:tcW w:w="1276" w:type="dxa"/>
            <w:vAlign w:val="center"/>
          </w:tcPr>
          <w:p w14:paraId="7C0063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20</w:t>
            </w:r>
          </w:p>
        </w:tc>
        <w:tc>
          <w:tcPr>
            <w:tcW w:w="1346" w:type="dxa"/>
            <w:vAlign w:val="center"/>
          </w:tcPr>
          <w:p w14:paraId="3601B79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AEE03E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817EC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79D0E1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68D34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6F7D2F9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91</w:t>
            </w:r>
          </w:p>
        </w:tc>
        <w:tc>
          <w:tcPr>
            <w:tcW w:w="1205" w:type="dxa"/>
            <w:vAlign w:val="center"/>
          </w:tcPr>
          <w:p w14:paraId="3098936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02</w:t>
            </w:r>
          </w:p>
        </w:tc>
        <w:tc>
          <w:tcPr>
            <w:tcW w:w="1204" w:type="dxa"/>
            <w:vAlign w:val="center"/>
          </w:tcPr>
          <w:p w14:paraId="685C539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39000BB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1CE645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680</w:t>
            </w:r>
          </w:p>
        </w:tc>
        <w:tc>
          <w:tcPr>
            <w:tcW w:w="1276" w:type="dxa"/>
            <w:vAlign w:val="center"/>
          </w:tcPr>
          <w:p w14:paraId="75EC36E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96</w:t>
            </w:r>
          </w:p>
        </w:tc>
        <w:tc>
          <w:tcPr>
            <w:tcW w:w="1346" w:type="dxa"/>
            <w:vAlign w:val="center"/>
          </w:tcPr>
          <w:p w14:paraId="0203C2F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55C5A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22FE0F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D5195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31F5B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2AABA51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5E99E7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</w:p>
        </w:tc>
        <w:tc>
          <w:tcPr>
            <w:tcW w:w="1204" w:type="dxa"/>
            <w:vAlign w:val="center"/>
          </w:tcPr>
          <w:p w14:paraId="3E7090F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F76693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CAF24C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66225F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7</w:t>
            </w:r>
          </w:p>
        </w:tc>
        <w:tc>
          <w:tcPr>
            <w:tcW w:w="1346" w:type="dxa"/>
            <w:vAlign w:val="center"/>
          </w:tcPr>
          <w:p w14:paraId="4FBB50AB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0129E4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54E70FE" w14:textId="1C390B8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8F05FD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DDD045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2FCE7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7</w:t>
            </w:r>
          </w:p>
        </w:tc>
        <w:tc>
          <w:tcPr>
            <w:tcW w:w="1205" w:type="dxa"/>
            <w:vAlign w:val="center"/>
          </w:tcPr>
          <w:p w14:paraId="4B4E09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4</w:t>
            </w:r>
          </w:p>
        </w:tc>
        <w:tc>
          <w:tcPr>
            <w:tcW w:w="1204" w:type="dxa"/>
            <w:vAlign w:val="center"/>
          </w:tcPr>
          <w:p w14:paraId="0BC914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C3330D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2E582E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76</w:t>
            </w:r>
          </w:p>
        </w:tc>
        <w:tc>
          <w:tcPr>
            <w:tcW w:w="1276" w:type="dxa"/>
            <w:vAlign w:val="center"/>
          </w:tcPr>
          <w:p w14:paraId="09DC50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6</w:t>
            </w:r>
          </w:p>
        </w:tc>
        <w:tc>
          <w:tcPr>
            <w:tcW w:w="1346" w:type="dxa"/>
            <w:vAlign w:val="center"/>
          </w:tcPr>
          <w:p w14:paraId="64189E7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1F83E7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266B3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8C23EE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991AE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44A94C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7</w:t>
            </w:r>
          </w:p>
        </w:tc>
        <w:tc>
          <w:tcPr>
            <w:tcW w:w="1205" w:type="dxa"/>
            <w:vAlign w:val="center"/>
          </w:tcPr>
          <w:p w14:paraId="2DDF58F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2</w:t>
            </w:r>
          </w:p>
        </w:tc>
        <w:tc>
          <w:tcPr>
            <w:tcW w:w="1204" w:type="dxa"/>
            <w:vAlign w:val="center"/>
          </w:tcPr>
          <w:p w14:paraId="6C65DA0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A69D2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8B0D29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87</w:t>
            </w:r>
          </w:p>
        </w:tc>
        <w:tc>
          <w:tcPr>
            <w:tcW w:w="1276" w:type="dxa"/>
            <w:vAlign w:val="center"/>
          </w:tcPr>
          <w:p w14:paraId="628C380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39</w:t>
            </w:r>
          </w:p>
        </w:tc>
        <w:tc>
          <w:tcPr>
            <w:tcW w:w="1346" w:type="dxa"/>
            <w:vAlign w:val="center"/>
          </w:tcPr>
          <w:p w14:paraId="384D8B4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1E5FC5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F0F4B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697435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F3FEC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51830B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</w:t>
            </w:r>
          </w:p>
        </w:tc>
        <w:tc>
          <w:tcPr>
            <w:tcW w:w="1205" w:type="dxa"/>
            <w:vAlign w:val="center"/>
          </w:tcPr>
          <w:p w14:paraId="2B56CEA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1</w:t>
            </w:r>
          </w:p>
        </w:tc>
        <w:tc>
          <w:tcPr>
            <w:tcW w:w="1204" w:type="dxa"/>
            <w:vAlign w:val="center"/>
          </w:tcPr>
          <w:p w14:paraId="3C4323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6AB4F3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0C02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62</w:t>
            </w:r>
          </w:p>
        </w:tc>
        <w:tc>
          <w:tcPr>
            <w:tcW w:w="1276" w:type="dxa"/>
            <w:vAlign w:val="center"/>
          </w:tcPr>
          <w:p w14:paraId="58C0F2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28</w:t>
            </w:r>
          </w:p>
        </w:tc>
        <w:tc>
          <w:tcPr>
            <w:tcW w:w="1346" w:type="dxa"/>
            <w:vAlign w:val="center"/>
          </w:tcPr>
          <w:p w14:paraId="7D1E513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F1F9C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4AC79B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B9298D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0022B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2440E8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3</w:t>
            </w:r>
          </w:p>
        </w:tc>
        <w:tc>
          <w:tcPr>
            <w:tcW w:w="1205" w:type="dxa"/>
            <w:vAlign w:val="center"/>
          </w:tcPr>
          <w:p w14:paraId="6917DF6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0</w:t>
            </w:r>
          </w:p>
        </w:tc>
        <w:tc>
          <w:tcPr>
            <w:tcW w:w="1204" w:type="dxa"/>
            <w:vAlign w:val="center"/>
          </w:tcPr>
          <w:p w14:paraId="53E3A4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5F26DF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15EFA8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18</w:t>
            </w:r>
          </w:p>
        </w:tc>
        <w:tc>
          <w:tcPr>
            <w:tcW w:w="1276" w:type="dxa"/>
            <w:vAlign w:val="center"/>
          </w:tcPr>
          <w:p w14:paraId="63BD3C3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72</w:t>
            </w:r>
          </w:p>
        </w:tc>
        <w:tc>
          <w:tcPr>
            <w:tcW w:w="1346" w:type="dxa"/>
            <w:vAlign w:val="center"/>
          </w:tcPr>
          <w:p w14:paraId="6DBB247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3F724B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1EBE0A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1FE26BA" w14:textId="77777777" w:rsidR="00144674" w:rsidRPr="00964D81" w:rsidRDefault="00144674" w:rsidP="00144674"/>
    <w:p w14:paraId="4E209772" w14:textId="77777777" w:rsidR="00144674" w:rsidRPr="00964D81" w:rsidRDefault="00144674" w:rsidP="00144674">
      <w:pPr>
        <w:rPr>
          <w:lang w:val="en-US"/>
        </w:rPr>
      </w:pPr>
    </w:p>
    <w:p w14:paraId="535EBD24" w14:textId="77777777" w:rsidR="00144674" w:rsidRPr="00964D81" w:rsidRDefault="00144674" w:rsidP="00144674">
      <w:pPr>
        <w:rPr>
          <w:lang w:val="en-US"/>
        </w:rPr>
      </w:pPr>
    </w:p>
    <w:p w14:paraId="748AE7EA" w14:textId="77777777" w:rsidR="00144674" w:rsidRPr="00964D81" w:rsidRDefault="00144674" w:rsidP="00144674">
      <w:pPr>
        <w:rPr>
          <w:lang w:val="en-US"/>
        </w:rPr>
      </w:pPr>
    </w:p>
    <w:p w14:paraId="0FEFF40C" w14:textId="77777777" w:rsidR="00144674" w:rsidRPr="00964D81" w:rsidRDefault="00144674" w:rsidP="00144674">
      <w:pPr>
        <w:rPr>
          <w:lang w:val="en-US"/>
        </w:rPr>
      </w:pPr>
    </w:p>
    <w:p w14:paraId="0372238A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703349FF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CCA1AE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007806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с қорыту ағзаларының аурулары</w:t>
            </w:r>
          </w:p>
          <w:p w14:paraId="1797DDF9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5" w:type="dxa"/>
            <w:vMerge w:val="restart"/>
            <w:vAlign w:val="center"/>
          </w:tcPr>
          <w:p w14:paraId="382B4CE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88FC5E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AAAA3A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F5482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682129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5B318D4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704B7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B0C0E5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DCC4F5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EA8DB2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EC60F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5224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342B0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1086B71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1B2AD3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50B85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5FE5A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9ECD1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0D3362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0756FEA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F7415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37AD7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AA9591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4B383D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20C20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63F51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61A488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395DFF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62CEB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44A7B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87D2B9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4FEF7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46354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41B8AC3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7D4BE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D66C8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E0D8C0C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027ABC">
              <w:rPr>
                <w:bCs/>
                <w:color w:val="000000"/>
                <w:szCs w:val="16"/>
              </w:rPr>
              <w:t>26479</w:t>
            </w:r>
          </w:p>
        </w:tc>
        <w:tc>
          <w:tcPr>
            <w:tcW w:w="1205" w:type="dxa"/>
            <w:vAlign w:val="center"/>
          </w:tcPr>
          <w:p w14:paraId="08C27384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3371</w:t>
            </w:r>
          </w:p>
        </w:tc>
        <w:tc>
          <w:tcPr>
            <w:tcW w:w="1204" w:type="dxa"/>
            <w:vAlign w:val="center"/>
          </w:tcPr>
          <w:p w14:paraId="26D6498D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9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5D05B5A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8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4D36DB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22213</w:t>
            </w:r>
          </w:p>
        </w:tc>
        <w:tc>
          <w:tcPr>
            <w:tcW w:w="1276" w:type="dxa"/>
            <w:vAlign w:val="center"/>
          </w:tcPr>
          <w:p w14:paraId="1E3E3B04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09878</w:t>
            </w:r>
          </w:p>
        </w:tc>
        <w:tc>
          <w:tcPr>
            <w:tcW w:w="1346" w:type="dxa"/>
            <w:vAlign w:val="center"/>
          </w:tcPr>
          <w:p w14:paraId="546AB88E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0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D3710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649233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539A97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8EA267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55F8F58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AF0FB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7</w:t>
            </w:r>
          </w:p>
        </w:tc>
        <w:tc>
          <w:tcPr>
            <w:tcW w:w="1204" w:type="dxa"/>
            <w:vAlign w:val="center"/>
          </w:tcPr>
          <w:p w14:paraId="19EEA46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325603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BE8767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016A44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87</w:t>
            </w:r>
          </w:p>
        </w:tc>
        <w:tc>
          <w:tcPr>
            <w:tcW w:w="1346" w:type="dxa"/>
            <w:vAlign w:val="center"/>
          </w:tcPr>
          <w:p w14:paraId="1FA81B6C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F30AE7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9A2CA59" w14:textId="6FF6881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5D3D52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0276B7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35171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0</w:t>
            </w:r>
          </w:p>
        </w:tc>
        <w:tc>
          <w:tcPr>
            <w:tcW w:w="1205" w:type="dxa"/>
            <w:vAlign w:val="center"/>
          </w:tcPr>
          <w:p w14:paraId="0678E58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9</w:t>
            </w:r>
          </w:p>
        </w:tc>
        <w:tc>
          <w:tcPr>
            <w:tcW w:w="1204" w:type="dxa"/>
            <w:vAlign w:val="center"/>
          </w:tcPr>
          <w:p w14:paraId="6709FC6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523DF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C477E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99</w:t>
            </w:r>
          </w:p>
        </w:tc>
        <w:tc>
          <w:tcPr>
            <w:tcW w:w="1276" w:type="dxa"/>
            <w:vAlign w:val="center"/>
          </w:tcPr>
          <w:p w14:paraId="6DCFD21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75</w:t>
            </w:r>
          </w:p>
        </w:tc>
        <w:tc>
          <w:tcPr>
            <w:tcW w:w="1346" w:type="dxa"/>
            <w:vAlign w:val="center"/>
          </w:tcPr>
          <w:p w14:paraId="58BBFD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EEE3C2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486E3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D6A333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AA5704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77D1C46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6</w:t>
            </w:r>
          </w:p>
        </w:tc>
        <w:tc>
          <w:tcPr>
            <w:tcW w:w="1205" w:type="dxa"/>
            <w:vAlign w:val="center"/>
          </w:tcPr>
          <w:p w14:paraId="4567ED5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28</w:t>
            </w:r>
          </w:p>
        </w:tc>
        <w:tc>
          <w:tcPr>
            <w:tcW w:w="1204" w:type="dxa"/>
            <w:vAlign w:val="center"/>
          </w:tcPr>
          <w:p w14:paraId="3F08373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393BC7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5603C2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83</w:t>
            </w:r>
          </w:p>
        </w:tc>
        <w:tc>
          <w:tcPr>
            <w:tcW w:w="1276" w:type="dxa"/>
            <w:vAlign w:val="center"/>
          </w:tcPr>
          <w:p w14:paraId="17F0A42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06</w:t>
            </w:r>
          </w:p>
        </w:tc>
        <w:tc>
          <w:tcPr>
            <w:tcW w:w="1346" w:type="dxa"/>
            <w:vAlign w:val="center"/>
          </w:tcPr>
          <w:p w14:paraId="05D602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7E2D80C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2B2B8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A40A19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3BFC1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E436E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21</w:t>
            </w:r>
          </w:p>
        </w:tc>
        <w:tc>
          <w:tcPr>
            <w:tcW w:w="1205" w:type="dxa"/>
            <w:vAlign w:val="center"/>
          </w:tcPr>
          <w:p w14:paraId="1C0443A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65</w:t>
            </w:r>
          </w:p>
        </w:tc>
        <w:tc>
          <w:tcPr>
            <w:tcW w:w="1204" w:type="dxa"/>
            <w:vAlign w:val="center"/>
          </w:tcPr>
          <w:p w14:paraId="6AA3722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B5EDC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13F97F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346</w:t>
            </w:r>
          </w:p>
        </w:tc>
        <w:tc>
          <w:tcPr>
            <w:tcW w:w="1276" w:type="dxa"/>
            <w:vAlign w:val="center"/>
          </w:tcPr>
          <w:p w14:paraId="1FB4AB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779</w:t>
            </w:r>
          </w:p>
        </w:tc>
        <w:tc>
          <w:tcPr>
            <w:tcW w:w="1346" w:type="dxa"/>
            <w:vAlign w:val="center"/>
          </w:tcPr>
          <w:p w14:paraId="7112FBE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05668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DFEFD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F567F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85041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45F9F2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2</w:t>
            </w:r>
          </w:p>
        </w:tc>
        <w:tc>
          <w:tcPr>
            <w:tcW w:w="1205" w:type="dxa"/>
            <w:vAlign w:val="center"/>
          </w:tcPr>
          <w:p w14:paraId="20CA7B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53</w:t>
            </w:r>
          </w:p>
        </w:tc>
        <w:tc>
          <w:tcPr>
            <w:tcW w:w="1204" w:type="dxa"/>
            <w:vAlign w:val="center"/>
          </w:tcPr>
          <w:p w14:paraId="12F1FC4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86905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000AAF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72</w:t>
            </w:r>
          </w:p>
        </w:tc>
        <w:tc>
          <w:tcPr>
            <w:tcW w:w="1276" w:type="dxa"/>
            <w:vAlign w:val="center"/>
          </w:tcPr>
          <w:p w14:paraId="54AC87B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82</w:t>
            </w:r>
          </w:p>
        </w:tc>
        <w:tc>
          <w:tcPr>
            <w:tcW w:w="1346" w:type="dxa"/>
            <w:vAlign w:val="center"/>
          </w:tcPr>
          <w:p w14:paraId="79DEA5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6D6F11C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909FD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E19EEB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78DD1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0BC656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1</w:t>
            </w:r>
          </w:p>
        </w:tc>
        <w:tc>
          <w:tcPr>
            <w:tcW w:w="1205" w:type="dxa"/>
            <w:vAlign w:val="center"/>
          </w:tcPr>
          <w:p w14:paraId="52E7DD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9</w:t>
            </w:r>
          </w:p>
        </w:tc>
        <w:tc>
          <w:tcPr>
            <w:tcW w:w="1204" w:type="dxa"/>
            <w:vAlign w:val="center"/>
          </w:tcPr>
          <w:p w14:paraId="242826F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36C0B4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2F88C9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55</w:t>
            </w:r>
          </w:p>
        </w:tc>
        <w:tc>
          <w:tcPr>
            <w:tcW w:w="1276" w:type="dxa"/>
            <w:vAlign w:val="center"/>
          </w:tcPr>
          <w:p w14:paraId="243542E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79</w:t>
            </w:r>
          </w:p>
        </w:tc>
        <w:tc>
          <w:tcPr>
            <w:tcW w:w="1346" w:type="dxa"/>
            <w:vAlign w:val="center"/>
          </w:tcPr>
          <w:p w14:paraId="2A53B86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8D5711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F60C2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9AD13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E8E52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8AD271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36</w:t>
            </w:r>
          </w:p>
        </w:tc>
        <w:tc>
          <w:tcPr>
            <w:tcW w:w="1205" w:type="dxa"/>
            <w:vAlign w:val="center"/>
          </w:tcPr>
          <w:p w14:paraId="25C0C61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69</w:t>
            </w:r>
          </w:p>
        </w:tc>
        <w:tc>
          <w:tcPr>
            <w:tcW w:w="1204" w:type="dxa"/>
            <w:vAlign w:val="center"/>
          </w:tcPr>
          <w:p w14:paraId="6F7B3CA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5D217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7DB6A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51</w:t>
            </w:r>
          </w:p>
        </w:tc>
        <w:tc>
          <w:tcPr>
            <w:tcW w:w="1276" w:type="dxa"/>
            <w:vAlign w:val="center"/>
          </w:tcPr>
          <w:p w14:paraId="4789002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875</w:t>
            </w:r>
          </w:p>
        </w:tc>
        <w:tc>
          <w:tcPr>
            <w:tcW w:w="1346" w:type="dxa"/>
            <w:vAlign w:val="center"/>
          </w:tcPr>
          <w:p w14:paraId="6DD7DA9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0CEAC2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52CFB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11A9B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D36A5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3CA2E02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F7DDE2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48</w:t>
            </w:r>
          </w:p>
        </w:tc>
        <w:tc>
          <w:tcPr>
            <w:tcW w:w="1204" w:type="dxa"/>
            <w:vAlign w:val="center"/>
          </w:tcPr>
          <w:p w14:paraId="2AC081E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643EE1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712595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5F9A4F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65</w:t>
            </w:r>
          </w:p>
        </w:tc>
        <w:tc>
          <w:tcPr>
            <w:tcW w:w="1346" w:type="dxa"/>
            <w:vAlign w:val="center"/>
          </w:tcPr>
          <w:p w14:paraId="153B3D9A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CB6FF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376D6C9" w14:textId="4242D70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8C1A5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4CF96A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4AD3FB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09</w:t>
            </w:r>
          </w:p>
        </w:tc>
        <w:tc>
          <w:tcPr>
            <w:tcW w:w="1205" w:type="dxa"/>
            <w:vAlign w:val="center"/>
          </w:tcPr>
          <w:p w14:paraId="416663D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63</w:t>
            </w:r>
          </w:p>
        </w:tc>
        <w:tc>
          <w:tcPr>
            <w:tcW w:w="1204" w:type="dxa"/>
            <w:vAlign w:val="center"/>
          </w:tcPr>
          <w:p w14:paraId="1010B5C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C1A4D2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80E1A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77</w:t>
            </w:r>
          </w:p>
        </w:tc>
        <w:tc>
          <w:tcPr>
            <w:tcW w:w="1276" w:type="dxa"/>
            <w:vAlign w:val="center"/>
          </w:tcPr>
          <w:p w14:paraId="6011B75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74</w:t>
            </w:r>
          </w:p>
        </w:tc>
        <w:tc>
          <w:tcPr>
            <w:tcW w:w="1346" w:type="dxa"/>
            <w:vAlign w:val="center"/>
          </w:tcPr>
          <w:p w14:paraId="22B306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490F44C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9CEAC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510B4F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0973E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1DB18B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55</w:t>
            </w:r>
          </w:p>
        </w:tc>
        <w:tc>
          <w:tcPr>
            <w:tcW w:w="1205" w:type="dxa"/>
            <w:vAlign w:val="center"/>
          </w:tcPr>
          <w:p w14:paraId="3F396C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26</w:t>
            </w:r>
          </w:p>
        </w:tc>
        <w:tc>
          <w:tcPr>
            <w:tcW w:w="1204" w:type="dxa"/>
            <w:vAlign w:val="center"/>
          </w:tcPr>
          <w:p w14:paraId="18FBA3D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8C8D3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B5988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80</w:t>
            </w:r>
          </w:p>
        </w:tc>
        <w:tc>
          <w:tcPr>
            <w:tcW w:w="1276" w:type="dxa"/>
            <w:vAlign w:val="center"/>
          </w:tcPr>
          <w:p w14:paraId="54E540C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70</w:t>
            </w:r>
          </w:p>
        </w:tc>
        <w:tc>
          <w:tcPr>
            <w:tcW w:w="1346" w:type="dxa"/>
            <w:vAlign w:val="center"/>
          </w:tcPr>
          <w:p w14:paraId="79F239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C97BA3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3CF5C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1EE11B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FA660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5D290AA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40</w:t>
            </w:r>
          </w:p>
        </w:tc>
        <w:tc>
          <w:tcPr>
            <w:tcW w:w="1205" w:type="dxa"/>
            <w:vAlign w:val="center"/>
          </w:tcPr>
          <w:p w14:paraId="0A89DED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08</w:t>
            </w:r>
          </w:p>
        </w:tc>
        <w:tc>
          <w:tcPr>
            <w:tcW w:w="1204" w:type="dxa"/>
            <w:vAlign w:val="center"/>
          </w:tcPr>
          <w:p w14:paraId="6637A15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7F359DB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6F11D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785</w:t>
            </w:r>
          </w:p>
        </w:tc>
        <w:tc>
          <w:tcPr>
            <w:tcW w:w="1276" w:type="dxa"/>
            <w:vAlign w:val="center"/>
          </w:tcPr>
          <w:p w14:paraId="2AFDCAF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19</w:t>
            </w:r>
          </w:p>
        </w:tc>
        <w:tc>
          <w:tcPr>
            <w:tcW w:w="1346" w:type="dxa"/>
            <w:vAlign w:val="center"/>
          </w:tcPr>
          <w:p w14:paraId="655F73B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9E615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AD7C0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4FE903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2ACFD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2674E2B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58</w:t>
            </w:r>
          </w:p>
        </w:tc>
        <w:tc>
          <w:tcPr>
            <w:tcW w:w="1205" w:type="dxa"/>
            <w:vAlign w:val="center"/>
          </w:tcPr>
          <w:p w14:paraId="6D2B793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8</w:t>
            </w:r>
          </w:p>
        </w:tc>
        <w:tc>
          <w:tcPr>
            <w:tcW w:w="1204" w:type="dxa"/>
            <w:vAlign w:val="center"/>
          </w:tcPr>
          <w:p w14:paraId="37D6769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39916F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B6C95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47</w:t>
            </w:r>
          </w:p>
        </w:tc>
        <w:tc>
          <w:tcPr>
            <w:tcW w:w="1276" w:type="dxa"/>
            <w:vAlign w:val="center"/>
          </w:tcPr>
          <w:p w14:paraId="2FA653E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99</w:t>
            </w:r>
          </w:p>
        </w:tc>
        <w:tc>
          <w:tcPr>
            <w:tcW w:w="1346" w:type="dxa"/>
            <w:vAlign w:val="center"/>
          </w:tcPr>
          <w:p w14:paraId="1AED795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355EAA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21905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A14D3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EF2BF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5675FC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29</w:t>
            </w:r>
          </w:p>
        </w:tc>
        <w:tc>
          <w:tcPr>
            <w:tcW w:w="1205" w:type="dxa"/>
            <w:vAlign w:val="center"/>
          </w:tcPr>
          <w:p w14:paraId="075C9C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7</w:t>
            </w:r>
          </w:p>
        </w:tc>
        <w:tc>
          <w:tcPr>
            <w:tcW w:w="1204" w:type="dxa"/>
            <w:vAlign w:val="center"/>
          </w:tcPr>
          <w:p w14:paraId="06DE00B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DCD5F5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ACE78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54</w:t>
            </w:r>
          </w:p>
        </w:tc>
        <w:tc>
          <w:tcPr>
            <w:tcW w:w="1276" w:type="dxa"/>
            <w:vAlign w:val="center"/>
          </w:tcPr>
          <w:p w14:paraId="7DE5105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06</w:t>
            </w:r>
          </w:p>
        </w:tc>
        <w:tc>
          <w:tcPr>
            <w:tcW w:w="1346" w:type="dxa"/>
            <w:vAlign w:val="center"/>
          </w:tcPr>
          <w:p w14:paraId="57B0CA1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445071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72E66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E8001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140E6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287992A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2</w:t>
            </w:r>
          </w:p>
        </w:tc>
        <w:tc>
          <w:tcPr>
            <w:tcW w:w="1205" w:type="dxa"/>
            <w:vAlign w:val="center"/>
          </w:tcPr>
          <w:p w14:paraId="5AFC20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4</w:t>
            </w:r>
          </w:p>
        </w:tc>
        <w:tc>
          <w:tcPr>
            <w:tcW w:w="1204" w:type="dxa"/>
            <w:vAlign w:val="center"/>
          </w:tcPr>
          <w:p w14:paraId="1564B29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322FCE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04C10E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89</w:t>
            </w:r>
          </w:p>
        </w:tc>
        <w:tc>
          <w:tcPr>
            <w:tcW w:w="1276" w:type="dxa"/>
            <w:vAlign w:val="center"/>
          </w:tcPr>
          <w:p w14:paraId="0131BE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41</w:t>
            </w:r>
          </w:p>
        </w:tc>
        <w:tc>
          <w:tcPr>
            <w:tcW w:w="1346" w:type="dxa"/>
            <w:vAlign w:val="center"/>
          </w:tcPr>
          <w:p w14:paraId="6C5E22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2608B9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CD83B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A93CE5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B68AE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78FC691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362</w:t>
            </w:r>
          </w:p>
        </w:tc>
        <w:tc>
          <w:tcPr>
            <w:tcW w:w="1205" w:type="dxa"/>
            <w:vAlign w:val="center"/>
          </w:tcPr>
          <w:p w14:paraId="065833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213</w:t>
            </w:r>
          </w:p>
        </w:tc>
        <w:tc>
          <w:tcPr>
            <w:tcW w:w="1204" w:type="dxa"/>
            <w:vAlign w:val="center"/>
          </w:tcPr>
          <w:p w14:paraId="00B507B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3BF68D5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C9823F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927</w:t>
            </w:r>
          </w:p>
        </w:tc>
        <w:tc>
          <w:tcPr>
            <w:tcW w:w="1276" w:type="dxa"/>
            <w:vAlign w:val="center"/>
          </w:tcPr>
          <w:p w14:paraId="73A94B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876</w:t>
            </w:r>
          </w:p>
        </w:tc>
        <w:tc>
          <w:tcPr>
            <w:tcW w:w="1346" w:type="dxa"/>
            <w:vAlign w:val="center"/>
          </w:tcPr>
          <w:p w14:paraId="40BE3B3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CF322A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685EA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A1FA37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5F938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64AB9D8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6C704B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3</w:t>
            </w:r>
          </w:p>
        </w:tc>
        <w:tc>
          <w:tcPr>
            <w:tcW w:w="1204" w:type="dxa"/>
            <w:vAlign w:val="center"/>
          </w:tcPr>
          <w:p w14:paraId="3C0C643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26DE2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C861CE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00EF6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1</w:t>
            </w:r>
          </w:p>
        </w:tc>
        <w:tc>
          <w:tcPr>
            <w:tcW w:w="1346" w:type="dxa"/>
            <w:vAlign w:val="center"/>
          </w:tcPr>
          <w:p w14:paraId="2908C6AB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0BA5F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8EB68C9" w14:textId="67EBD75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9A69A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CFBC4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1E7740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26</w:t>
            </w:r>
          </w:p>
        </w:tc>
        <w:tc>
          <w:tcPr>
            <w:tcW w:w="1205" w:type="dxa"/>
            <w:vAlign w:val="center"/>
          </w:tcPr>
          <w:p w14:paraId="5FF110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25</w:t>
            </w:r>
          </w:p>
        </w:tc>
        <w:tc>
          <w:tcPr>
            <w:tcW w:w="1204" w:type="dxa"/>
            <w:vAlign w:val="center"/>
          </w:tcPr>
          <w:p w14:paraId="3E0F7DA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73549D5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025613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90</w:t>
            </w:r>
          </w:p>
        </w:tc>
        <w:tc>
          <w:tcPr>
            <w:tcW w:w="1276" w:type="dxa"/>
            <w:vAlign w:val="center"/>
          </w:tcPr>
          <w:p w14:paraId="050E19A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55</w:t>
            </w:r>
          </w:p>
        </w:tc>
        <w:tc>
          <w:tcPr>
            <w:tcW w:w="1346" w:type="dxa"/>
            <w:vAlign w:val="center"/>
          </w:tcPr>
          <w:p w14:paraId="08FBAD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3A4B6F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B063E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D2B13A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774730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596CC6F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00</w:t>
            </w:r>
          </w:p>
        </w:tc>
        <w:tc>
          <w:tcPr>
            <w:tcW w:w="1205" w:type="dxa"/>
            <w:vAlign w:val="center"/>
          </w:tcPr>
          <w:p w14:paraId="3D1A47F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96</w:t>
            </w:r>
          </w:p>
        </w:tc>
        <w:tc>
          <w:tcPr>
            <w:tcW w:w="1204" w:type="dxa"/>
            <w:vAlign w:val="center"/>
          </w:tcPr>
          <w:p w14:paraId="34471B0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6E4CF0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2E656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817</w:t>
            </w:r>
          </w:p>
        </w:tc>
        <w:tc>
          <w:tcPr>
            <w:tcW w:w="1276" w:type="dxa"/>
            <w:vAlign w:val="center"/>
          </w:tcPr>
          <w:p w14:paraId="497FC7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568</w:t>
            </w:r>
          </w:p>
        </w:tc>
        <w:tc>
          <w:tcPr>
            <w:tcW w:w="1346" w:type="dxa"/>
            <w:vAlign w:val="center"/>
          </w:tcPr>
          <w:p w14:paraId="46127BD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4E2689E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7853A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E6B6A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89D502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561885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52</w:t>
            </w:r>
          </w:p>
        </w:tc>
        <w:tc>
          <w:tcPr>
            <w:tcW w:w="1205" w:type="dxa"/>
            <w:vAlign w:val="center"/>
          </w:tcPr>
          <w:p w14:paraId="05D640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63</w:t>
            </w:r>
          </w:p>
        </w:tc>
        <w:tc>
          <w:tcPr>
            <w:tcW w:w="1204" w:type="dxa"/>
            <w:vAlign w:val="center"/>
          </w:tcPr>
          <w:p w14:paraId="07669E2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6CD530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DF6CA6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876</w:t>
            </w:r>
          </w:p>
        </w:tc>
        <w:tc>
          <w:tcPr>
            <w:tcW w:w="1276" w:type="dxa"/>
            <w:vAlign w:val="center"/>
          </w:tcPr>
          <w:p w14:paraId="4FBF6D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08</w:t>
            </w:r>
          </w:p>
        </w:tc>
        <w:tc>
          <w:tcPr>
            <w:tcW w:w="1346" w:type="dxa"/>
            <w:vAlign w:val="center"/>
          </w:tcPr>
          <w:p w14:paraId="7DE79E9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9BAF93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4F88D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52AFC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D2C08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0530439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30</w:t>
            </w:r>
          </w:p>
        </w:tc>
        <w:tc>
          <w:tcPr>
            <w:tcW w:w="1205" w:type="dxa"/>
            <w:vAlign w:val="center"/>
          </w:tcPr>
          <w:p w14:paraId="279E0E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37</w:t>
            </w:r>
          </w:p>
        </w:tc>
        <w:tc>
          <w:tcPr>
            <w:tcW w:w="1204" w:type="dxa"/>
            <w:vAlign w:val="center"/>
          </w:tcPr>
          <w:p w14:paraId="75A0825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9B47AD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BD9C8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765</w:t>
            </w:r>
          </w:p>
        </w:tc>
        <w:tc>
          <w:tcPr>
            <w:tcW w:w="1276" w:type="dxa"/>
            <w:vAlign w:val="center"/>
          </w:tcPr>
          <w:p w14:paraId="3CF91E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953</w:t>
            </w:r>
          </w:p>
        </w:tc>
        <w:tc>
          <w:tcPr>
            <w:tcW w:w="1346" w:type="dxa"/>
            <w:vAlign w:val="center"/>
          </w:tcPr>
          <w:p w14:paraId="3C1470B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734F0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4F1A3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D199AA6" w14:textId="77777777" w:rsidR="00144674" w:rsidRPr="00964D81" w:rsidRDefault="00144674" w:rsidP="00144674"/>
    <w:p w14:paraId="3A4EAAA5" w14:textId="77777777" w:rsidR="00144674" w:rsidRPr="00964D81" w:rsidRDefault="00144674" w:rsidP="00144674">
      <w:pPr>
        <w:rPr>
          <w:lang w:val="en-US"/>
        </w:rPr>
      </w:pPr>
    </w:p>
    <w:p w14:paraId="76F55BB2" w14:textId="77777777" w:rsidR="00144674" w:rsidRPr="00964D81" w:rsidRDefault="00144674" w:rsidP="00144674">
      <w:pPr>
        <w:rPr>
          <w:lang w:val="en-US"/>
        </w:rPr>
      </w:pPr>
    </w:p>
    <w:p w14:paraId="3DCBC11D" w14:textId="77777777" w:rsidR="00144674" w:rsidRPr="00964D81" w:rsidRDefault="00144674" w:rsidP="00144674">
      <w:pPr>
        <w:rPr>
          <w:lang w:val="en-US"/>
        </w:rPr>
      </w:pPr>
    </w:p>
    <w:p w14:paraId="4CBC3C58" w14:textId="77777777" w:rsidR="00144674" w:rsidRPr="00964D81" w:rsidRDefault="00144674" w:rsidP="00144674">
      <w:pPr>
        <w:rPr>
          <w:lang w:val="en-US"/>
        </w:rPr>
      </w:pPr>
    </w:p>
    <w:p w14:paraId="6C63C86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4C4A7197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B0BAF0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1A4635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ері қабаты мен тері шелмайының аурулары</w:t>
            </w:r>
          </w:p>
          <w:p w14:paraId="126DEC39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5" w:type="dxa"/>
            <w:vMerge w:val="restart"/>
            <w:vAlign w:val="center"/>
          </w:tcPr>
          <w:p w14:paraId="1E0BF889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206046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EF4952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80BF20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2D51F5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C5556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30E723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E4757F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3E959E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3BE4D32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485DEF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EC823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4EF9F6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668AF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59262D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28A666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2C4A9E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DB64A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554CC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5139B0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D398F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44946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5A290D2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81F0BC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A2A74C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29CF58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1271CF6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332F67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C982C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34DFFF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065B4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28D493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7E3510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4CEAF1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1B0FC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127FC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32BD6DAE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027ABC">
              <w:rPr>
                <w:bCs/>
                <w:color w:val="000000"/>
                <w:szCs w:val="16"/>
              </w:rPr>
              <w:t>14980</w:t>
            </w:r>
          </w:p>
        </w:tc>
        <w:tc>
          <w:tcPr>
            <w:tcW w:w="1205" w:type="dxa"/>
            <w:vAlign w:val="center"/>
          </w:tcPr>
          <w:p w14:paraId="28258B72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4454</w:t>
            </w:r>
          </w:p>
        </w:tc>
        <w:tc>
          <w:tcPr>
            <w:tcW w:w="1204" w:type="dxa"/>
            <w:vAlign w:val="center"/>
          </w:tcPr>
          <w:p w14:paraId="43636915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33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57C32E35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36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5D09073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71884</w:t>
            </w:r>
          </w:p>
        </w:tc>
        <w:tc>
          <w:tcPr>
            <w:tcW w:w="1276" w:type="dxa"/>
            <w:vAlign w:val="center"/>
          </w:tcPr>
          <w:p w14:paraId="5D428CE1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69008</w:t>
            </w:r>
          </w:p>
        </w:tc>
        <w:tc>
          <w:tcPr>
            <w:tcW w:w="1346" w:type="dxa"/>
            <w:vAlign w:val="center"/>
          </w:tcPr>
          <w:p w14:paraId="5D236C61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9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3019A82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8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F913B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61CFF7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C9DA9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3D4E88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9E8F9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63</w:t>
            </w:r>
          </w:p>
        </w:tc>
        <w:tc>
          <w:tcPr>
            <w:tcW w:w="1204" w:type="dxa"/>
            <w:vAlign w:val="center"/>
          </w:tcPr>
          <w:p w14:paraId="39AE07C7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46D31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C19EE5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9D928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22</w:t>
            </w:r>
          </w:p>
        </w:tc>
        <w:tc>
          <w:tcPr>
            <w:tcW w:w="1346" w:type="dxa"/>
            <w:vAlign w:val="center"/>
          </w:tcPr>
          <w:p w14:paraId="3AF150A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6B06CE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94E2638" w14:textId="6DFF0E0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05DA3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808EB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2BF07F5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3</w:t>
            </w:r>
          </w:p>
        </w:tc>
        <w:tc>
          <w:tcPr>
            <w:tcW w:w="1205" w:type="dxa"/>
            <w:vAlign w:val="center"/>
          </w:tcPr>
          <w:p w14:paraId="4452EE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2</w:t>
            </w:r>
          </w:p>
        </w:tc>
        <w:tc>
          <w:tcPr>
            <w:tcW w:w="1204" w:type="dxa"/>
            <w:vAlign w:val="center"/>
          </w:tcPr>
          <w:p w14:paraId="3C83255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E3C52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B32CE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40</w:t>
            </w:r>
          </w:p>
        </w:tc>
        <w:tc>
          <w:tcPr>
            <w:tcW w:w="1276" w:type="dxa"/>
            <w:vAlign w:val="center"/>
          </w:tcPr>
          <w:p w14:paraId="272BD9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49</w:t>
            </w:r>
          </w:p>
        </w:tc>
        <w:tc>
          <w:tcPr>
            <w:tcW w:w="1346" w:type="dxa"/>
            <w:vAlign w:val="center"/>
          </w:tcPr>
          <w:p w14:paraId="583D7C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49D866C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0DECCC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01D64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4B0BD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6111D3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5</w:t>
            </w:r>
          </w:p>
        </w:tc>
        <w:tc>
          <w:tcPr>
            <w:tcW w:w="1205" w:type="dxa"/>
            <w:vAlign w:val="center"/>
          </w:tcPr>
          <w:p w14:paraId="03EEAF8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5</w:t>
            </w:r>
          </w:p>
        </w:tc>
        <w:tc>
          <w:tcPr>
            <w:tcW w:w="1204" w:type="dxa"/>
            <w:vAlign w:val="center"/>
          </w:tcPr>
          <w:p w14:paraId="76CFC0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B160A4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7947F2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63</w:t>
            </w:r>
          </w:p>
        </w:tc>
        <w:tc>
          <w:tcPr>
            <w:tcW w:w="1276" w:type="dxa"/>
            <w:vAlign w:val="center"/>
          </w:tcPr>
          <w:p w14:paraId="56DE30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96</w:t>
            </w:r>
          </w:p>
        </w:tc>
        <w:tc>
          <w:tcPr>
            <w:tcW w:w="1346" w:type="dxa"/>
            <w:vAlign w:val="center"/>
          </w:tcPr>
          <w:p w14:paraId="24F8FB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ECC576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04347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F61147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2A3D41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20C5AB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17</w:t>
            </w:r>
          </w:p>
        </w:tc>
        <w:tc>
          <w:tcPr>
            <w:tcW w:w="1205" w:type="dxa"/>
            <w:vAlign w:val="center"/>
          </w:tcPr>
          <w:p w14:paraId="7EFFCD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56</w:t>
            </w:r>
          </w:p>
        </w:tc>
        <w:tc>
          <w:tcPr>
            <w:tcW w:w="1204" w:type="dxa"/>
            <w:vAlign w:val="center"/>
          </w:tcPr>
          <w:p w14:paraId="368736B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7C4A230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32DBD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445</w:t>
            </w:r>
          </w:p>
        </w:tc>
        <w:tc>
          <w:tcPr>
            <w:tcW w:w="1276" w:type="dxa"/>
            <w:vAlign w:val="center"/>
          </w:tcPr>
          <w:p w14:paraId="4CBD2D7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453</w:t>
            </w:r>
          </w:p>
        </w:tc>
        <w:tc>
          <w:tcPr>
            <w:tcW w:w="1346" w:type="dxa"/>
            <w:vAlign w:val="center"/>
          </w:tcPr>
          <w:p w14:paraId="108735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2E2803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017E2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5D0402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5BFE5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6391D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9</w:t>
            </w:r>
          </w:p>
        </w:tc>
        <w:tc>
          <w:tcPr>
            <w:tcW w:w="1205" w:type="dxa"/>
            <w:vAlign w:val="center"/>
          </w:tcPr>
          <w:p w14:paraId="583D200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3</w:t>
            </w:r>
          </w:p>
        </w:tc>
        <w:tc>
          <w:tcPr>
            <w:tcW w:w="1204" w:type="dxa"/>
            <w:vAlign w:val="center"/>
          </w:tcPr>
          <w:p w14:paraId="3C018E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22B9DB9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F2A73F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06</w:t>
            </w:r>
          </w:p>
        </w:tc>
        <w:tc>
          <w:tcPr>
            <w:tcW w:w="1276" w:type="dxa"/>
            <w:vAlign w:val="center"/>
          </w:tcPr>
          <w:p w14:paraId="2AAECB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65</w:t>
            </w:r>
          </w:p>
        </w:tc>
        <w:tc>
          <w:tcPr>
            <w:tcW w:w="1346" w:type="dxa"/>
            <w:vAlign w:val="center"/>
          </w:tcPr>
          <w:p w14:paraId="0ED31C9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3FCBB9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1B5C8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CD423E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38F5A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7134BB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0</w:t>
            </w:r>
          </w:p>
        </w:tc>
        <w:tc>
          <w:tcPr>
            <w:tcW w:w="1205" w:type="dxa"/>
            <w:vAlign w:val="center"/>
          </w:tcPr>
          <w:p w14:paraId="0F1BEAB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0</w:t>
            </w:r>
          </w:p>
        </w:tc>
        <w:tc>
          <w:tcPr>
            <w:tcW w:w="1204" w:type="dxa"/>
            <w:vAlign w:val="center"/>
          </w:tcPr>
          <w:p w14:paraId="3D075A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5E331D6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9FCA5D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97</w:t>
            </w:r>
          </w:p>
        </w:tc>
        <w:tc>
          <w:tcPr>
            <w:tcW w:w="1276" w:type="dxa"/>
            <w:vAlign w:val="center"/>
          </w:tcPr>
          <w:p w14:paraId="1C73926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56</w:t>
            </w:r>
          </w:p>
        </w:tc>
        <w:tc>
          <w:tcPr>
            <w:tcW w:w="1346" w:type="dxa"/>
            <w:vAlign w:val="center"/>
          </w:tcPr>
          <w:p w14:paraId="18C577E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A96A38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00B4E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822011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71E4E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96659A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43</w:t>
            </w:r>
          </w:p>
        </w:tc>
        <w:tc>
          <w:tcPr>
            <w:tcW w:w="1205" w:type="dxa"/>
            <w:vAlign w:val="center"/>
          </w:tcPr>
          <w:p w14:paraId="668AA50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91</w:t>
            </w:r>
          </w:p>
        </w:tc>
        <w:tc>
          <w:tcPr>
            <w:tcW w:w="1204" w:type="dxa"/>
            <w:vAlign w:val="center"/>
          </w:tcPr>
          <w:p w14:paraId="6FE8CD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5121E7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1CAC6EE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04</w:t>
            </w:r>
          </w:p>
        </w:tc>
        <w:tc>
          <w:tcPr>
            <w:tcW w:w="1276" w:type="dxa"/>
            <w:vAlign w:val="center"/>
          </w:tcPr>
          <w:p w14:paraId="1E2730D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68</w:t>
            </w:r>
          </w:p>
        </w:tc>
        <w:tc>
          <w:tcPr>
            <w:tcW w:w="1346" w:type="dxa"/>
            <w:vAlign w:val="center"/>
          </w:tcPr>
          <w:p w14:paraId="6089864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6F1AB1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03D3B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A3460E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908EA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63BE229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042E1D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2</w:t>
            </w:r>
          </w:p>
        </w:tc>
        <w:tc>
          <w:tcPr>
            <w:tcW w:w="1204" w:type="dxa"/>
            <w:vAlign w:val="center"/>
          </w:tcPr>
          <w:p w14:paraId="70DEB1CB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2A57BDE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31CCB7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2B7575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83</w:t>
            </w:r>
          </w:p>
        </w:tc>
        <w:tc>
          <w:tcPr>
            <w:tcW w:w="1346" w:type="dxa"/>
            <w:vAlign w:val="center"/>
          </w:tcPr>
          <w:p w14:paraId="4E9DC79F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5FFFFA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8FF0375" w14:textId="57A7644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B29CB8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76E0C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699AF2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35</w:t>
            </w:r>
          </w:p>
        </w:tc>
        <w:tc>
          <w:tcPr>
            <w:tcW w:w="1205" w:type="dxa"/>
            <w:vAlign w:val="center"/>
          </w:tcPr>
          <w:p w14:paraId="785A383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46</w:t>
            </w:r>
          </w:p>
        </w:tc>
        <w:tc>
          <w:tcPr>
            <w:tcW w:w="1204" w:type="dxa"/>
            <w:vAlign w:val="center"/>
          </w:tcPr>
          <w:p w14:paraId="382B854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78A3B8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BD88F5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95</w:t>
            </w:r>
          </w:p>
        </w:tc>
        <w:tc>
          <w:tcPr>
            <w:tcW w:w="1276" w:type="dxa"/>
            <w:vAlign w:val="center"/>
          </w:tcPr>
          <w:p w14:paraId="7E007E9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13</w:t>
            </w:r>
          </w:p>
        </w:tc>
        <w:tc>
          <w:tcPr>
            <w:tcW w:w="1346" w:type="dxa"/>
            <w:vAlign w:val="center"/>
          </w:tcPr>
          <w:p w14:paraId="740502E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F4C49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CA042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5A7DEF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7198C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79FE5C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8</w:t>
            </w:r>
          </w:p>
        </w:tc>
        <w:tc>
          <w:tcPr>
            <w:tcW w:w="1205" w:type="dxa"/>
            <w:vAlign w:val="center"/>
          </w:tcPr>
          <w:p w14:paraId="2E3B679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8</w:t>
            </w:r>
          </w:p>
        </w:tc>
        <w:tc>
          <w:tcPr>
            <w:tcW w:w="1204" w:type="dxa"/>
            <w:vAlign w:val="center"/>
          </w:tcPr>
          <w:p w14:paraId="3801BF0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360A721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9C6E00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92</w:t>
            </w:r>
          </w:p>
        </w:tc>
        <w:tc>
          <w:tcPr>
            <w:tcW w:w="1276" w:type="dxa"/>
            <w:vAlign w:val="center"/>
          </w:tcPr>
          <w:p w14:paraId="6D8E1F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25</w:t>
            </w:r>
          </w:p>
        </w:tc>
        <w:tc>
          <w:tcPr>
            <w:tcW w:w="1346" w:type="dxa"/>
            <w:vAlign w:val="center"/>
          </w:tcPr>
          <w:p w14:paraId="005958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7EA977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64CA6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8C613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21711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61FB49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47</w:t>
            </w:r>
          </w:p>
        </w:tc>
        <w:tc>
          <w:tcPr>
            <w:tcW w:w="1205" w:type="dxa"/>
            <w:vAlign w:val="center"/>
          </w:tcPr>
          <w:p w14:paraId="004579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35</w:t>
            </w:r>
          </w:p>
        </w:tc>
        <w:tc>
          <w:tcPr>
            <w:tcW w:w="1204" w:type="dxa"/>
            <w:vAlign w:val="center"/>
          </w:tcPr>
          <w:p w14:paraId="04537B5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1B0AAC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1937B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04</w:t>
            </w:r>
          </w:p>
        </w:tc>
        <w:tc>
          <w:tcPr>
            <w:tcW w:w="1276" w:type="dxa"/>
            <w:vAlign w:val="center"/>
          </w:tcPr>
          <w:p w14:paraId="51FB78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13</w:t>
            </w:r>
          </w:p>
        </w:tc>
        <w:tc>
          <w:tcPr>
            <w:tcW w:w="1346" w:type="dxa"/>
            <w:vAlign w:val="center"/>
          </w:tcPr>
          <w:p w14:paraId="374C37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1FCDC6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C9FC7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0252B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E0B03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03D536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6</w:t>
            </w:r>
          </w:p>
        </w:tc>
        <w:tc>
          <w:tcPr>
            <w:tcW w:w="1205" w:type="dxa"/>
            <w:vAlign w:val="center"/>
          </w:tcPr>
          <w:p w14:paraId="2595C48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5</w:t>
            </w:r>
          </w:p>
        </w:tc>
        <w:tc>
          <w:tcPr>
            <w:tcW w:w="1204" w:type="dxa"/>
            <w:vAlign w:val="center"/>
          </w:tcPr>
          <w:p w14:paraId="7DA102B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4F350D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257076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38</w:t>
            </w:r>
          </w:p>
        </w:tc>
        <w:tc>
          <w:tcPr>
            <w:tcW w:w="1276" w:type="dxa"/>
            <w:vAlign w:val="center"/>
          </w:tcPr>
          <w:p w14:paraId="668AB9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48</w:t>
            </w:r>
          </w:p>
        </w:tc>
        <w:tc>
          <w:tcPr>
            <w:tcW w:w="1346" w:type="dxa"/>
            <w:vAlign w:val="center"/>
          </w:tcPr>
          <w:p w14:paraId="730D1F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5982663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A97E4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F72722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D0B984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0DC97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6</w:t>
            </w:r>
          </w:p>
        </w:tc>
        <w:tc>
          <w:tcPr>
            <w:tcW w:w="1205" w:type="dxa"/>
            <w:vAlign w:val="center"/>
          </w:tcPr>
          <w:p w14:paraId="09B1E72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9</w:t>
            </w:r>
          </w:p>
        </w:tc>
        <w:tc>
          <w:tcPr>
            <w:tcW w:w="1204" w:type="dxa"/>
            <w:vAlign w:val="center"/>
          </w:tcPr>
          <w:p w14:paraId="08FDEA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01681C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A7E968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89</w:t>
            </w:r>
          </w:p>
        </w:tc>
        <w:tc>
          <w:tcPr>
            <w:tcW w:w="1276" w:type="dxa"/>
            <w:vAlign w:val="center"/>
          </w:tcPr>
          <w:p w14:paraId="75607E1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17</w:t>
            </w:r>
          </w:p>
        </w:tc>
        <w:tc>
          <w:tcPr>
            <w:tcW w:w="1346" w:type="dxa"/>
            <w:vAlign w:val="center"/>
          </w:tcPr>
          <w:p w14:paraId="11D2578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4D73C23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CEE5C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B79851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9177E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4BB225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9</w:t>
            </w:r>
          </w:p>
        </w:tc>
        <w:tc>
          <w:tcPr>
            <w:tcW w:w="1205" w:type="dxa"/>
            <w:vAlign w:val="center"/>
          </w:tcPr>
          <w:p w14:paraId="0C5A27E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9</w:t>
            </w:r>
          </w:p>
        </w:tc>
        <w:tc>
          <w:tcPr>
            <w:tcW w:w="1204" w:type="dxa"/>
            <w:vAlign w:val="center"/>
          </w:tcPr>
          <w:p w14:paraId="79B93B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22F903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5BCFDD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07</w:t>
            </w:r>
          </w:p>
        </w:tc>
        <w:tc>
          <w:tcPr>
            <w:tcW w:w="1276" w:type="dxa"/>
            <w:vAlign w:val="center"/>
          </w:tcPr>
          <w:p w14:paraId="3E62720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09</w:t>
            </w:r>
          </w:p>
        </w:tc>
        <w:tc>
          <w:tcPr>
            <w:tcW w:w="1346" w:type="dxa"/>
            <w:vAlign w:val="center"/>
          </w:tcPr>
          <w:p w14:paraId="61BE33D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8D888A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5FECF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5189C6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FF480F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0204CFB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86</w:t>
            </w:r>
          </w:p>
        </w:tc>
        <w:tc>
          <w:tcPr>
            <w:tcW w:w="1205" w:type="dxa"/>
            <w:vAlign w:val="center"/>
          </w:tcPr>
          <w:p w14:paraId="0DA056C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28</w:t>
            </w:r>
          </w:p>
        </w:tc>
        <w:tc>
          <w:tcPr>
            <w:tcW w:w="1204" w:type="dxa"/>
            <w:vAlign w:val="center"/>
          </w:tcPr>
          <w:p w14:paraId="5B2CC5F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5FB45B4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51E30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303</w:t>
            </w:r>
          </w:p>
        </w:tc>
        <w:tc>
          <w:tcPr>
            <w:tcW w:w="1276" w:type="dxa"/>
            <w:vAlign w:val="center"/>
          </w:tcPr>
          <w:p w14:paraId="122AD41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854</w:t>
            </w:r>
          </w:p>
        </w:tc>
        <w:tc>
          <w:tcPr>
            <w:tcW w:w="1346" w:type="dxa"/>
            <w:vAlign w:val="center"/>
          </w:tcPr>
          <w:p w14:paraId="101824F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94FF0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ACC27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6B739A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36257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4448299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F7033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</w:t>
            </w:r>
          </w:p>
        </w:tc>
        <w:tc>
          <w:tcPr>
            <w:tcW w:w="1204" w:type="dxa"/>
            <w:vAlign w:val="center"/>
          </w:tcPr>
          <w:p w14:paraId="2E854CDD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AE2897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FC133A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61E7BD8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9</w:t>
            </w:r>
          </w:p>
        </w:tc>
        <w:tc>
          <w:tcPr>
            <w:tcW w:w="1346" w:type="dxa"/>
            <w:vAlign w:val="center"/>
          </w:tcPr>
          <w:p w14:paraId="125EA383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3B386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933E3CF" w14:textId="44F6790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7CD899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2B205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5783B82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8</w:t>
            </w:r>
          </w:p>
        </w:tc>
        <w:tc>
          <w:tcPr>
            <w:tcW w:w="1205" w:type="dxa"/>
            <w:vAlign w:val="center"/>
          </w:tcPr>
          <w:p w14:paraId="733CFD1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4</w:t>
            </w:r>
          </w:p>
        </w:tc>
        <w:tc>
          <w:tcPr>
            <w:tcW w:w="1204" w:type="dxa"/>
            <w:vAlign w:val="center"/>
          </w:tcPr>
          <w:p w14:paraId="05C679C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2A39BA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3BA74D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32</w:t>
            </w:r>
          </w:p>
        </w:tc>
        <w:tc>
          <w:tcPr>
            <w:tcW w:w="1276" w:type="dxa"/>
            <w:vAlign w:val="center"/>
          </w:tcPr>
          <w:p w14:paraId="2320D2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64</w:t>
            </w:r>
          </w:p>
        </w:tc>
        <w:tc>
          <w:tcPr>
            <w:tcW w:w="1346" w:type="dxa"/>
            <w:vAlign w:val="center"/>
          </w:tcPr>
          <w:p w14:paraId="3D4741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1AABE6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E582D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C7394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324DB7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380474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31</w:t>
            </w:r>
          </w:p>
        </w:tc>
        <w:tc>
          <w:tcPr>
            <w:tcW w:w="1205" w:type="dxa"/>
            <w:vAlign w:val="center"/>
          </w:tcPr>
          <w:p w14:paraId="1DF4EC5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81</w:t>
            </w:r>
          </w:p>
        </w:tc>
        <w:tc>
          <w:tcPr>
            <w:tcW w:w="1204" w:type="dxa"/>
            <w:vAlign w:val="center"/>
          </w:tcPr>
          <w:p w14:paraId="581AF6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D746D7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1697FBB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01</w:t>
            </w:r>
          </w:p>
        </w:tc>
        <w:tc>
          <w:tcPr>
            <w:tcW w:w="1276" w:type="dxa"/>
            <w:vAlign w:val="center"/>
          </w:tcPr>
          <w:p w14:paraId="5FA08FF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287</w:t>
            </w:r>
          </w:p>
        </w:tc>
        <w:tc>
          <w:tcPr>
            <w:tcW w:w="1346" w:type="dxa"/>
            <w:vAlign w:val="center"/>
          </w:tcPr>
          <w:p w14:paraId="2DC0EE6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D87755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0AD1E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F7BC34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901D49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564654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1</w:t>
            </w:r>
          </w:p>
        </w:tc>
        <w:tc>
          <w:tcPr>
            <w:tcW w:w="1205" w:type="dxa"/>
            <w:vAlign w:val="center"/>
          </w:tcPr>
          <w:p w14:paraId="6320539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59</w:t>
            </w:r>
          </w:p>
        </w:tc>
        <w:tc>
          <w:tcPr>
            <w:tcW w:w="1204" w:type="dxa"/>
            <w:vAlign w:val="center"/>
          </w:tcPr>
          <w:p w14:paraId="6A3300A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1ADB1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F76049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379</w:t>
            </w:r>
          </w:p>
        </w:tc>
        <w:tc>
          <w:tcPr>
            <w:tcW w:w="1276" w:type="dxa"/>
            <w:vAlign w:val="center"/>
          </w:tcPr>
          <w:p w14:paraId="2D9B305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629</w:t>
            </w:r>
          </w:p>
        </w:tc>
        <w:tc>
          <w:tcPr>
            <w:tcW w:w="1346" w:type="dxa"/>
            <w:vAlign w:val="center"/>
          </w:tcPr>
          <w:p w14:paraId="359A03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073B8D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28766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2D903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9FE99D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07607E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16</w:t>
            </w:r>
          </w:p>
        </w:tc>
        <w:tc>
          <w:tcPr>
            <w:tcW w:w="1205" w:type="dxa"/>
            <w:vAlign w:val="center"/>
          </w:tcPr>
          <w:p w14:paraId="1BF268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28</w:t>
            </w:r>
          </w:p>
        </w:tc>
        <w:tc>
          <w:tcPr>
            <w:tcW w:w="1204" w:type="dxa"/>
            <w:vAlign w:val="center"/>
          </w:tcPr>
          <w:p w14:paraId="3DA569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DC442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D26B9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989</w:t>
            </w:r>
          </w:p>
        </w:tc>
        <w:tc>
          <w:tcPr>
            <w:tcW w:w="1276" w:type="dxa"/>
            <w:vAlign w:val="center"/>
          </w:tcPr>
          <w:p w14:paraId="119CAB0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028</w:t>
            </w:r>
          </w:p>
        </w:tc>
        <w:tc>
          <w:tcPr>
            <w:tcW w:w="1346" w:type="dxa"/>
            <w:vAlign w:val="center"/>
          </w:tcPr>
          <w:p w14:paraId="4259236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0AFD85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50A9A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A56B0AF" w14:textId="77777777" w:rsidR="00144674" w:rsidRPr="00964D81" w:rsidRDefault="00144674" w:rsidP="00144674"/>
    <w:p w14:paraId="6AC514CB" w14:textId="77777777" w:rsidR="00144674" w:rsidRPr="00964D81" w:rsidRDefault="00144674" w:rsidP="00144674">
      <w:pPr>
        <w:rPr>
          <w:lang w:val="en-US"/>
        </w:rPr>
      </w:pPr>
    </w:p>
    <w:p w14:paraId="25BBAD41" w14:textId="77777777" w:rsidR="00144674" w:rsidRPr="00964D81" w:rsidRDefault="00144674" w:rsidP="00144674">
      <w:pPr>
        <w:rPr>
          <w:lang w:val="en-US"/>
        </w:rPr>
      </w:pPr>
    </w:p>
    <w:p w14:paraId="2BF253AE" w14:textId="77777777" w:rsidR="00144674" w:rsidRPr="00964D81" w:rsidRDefault="00144674" w:rsidP="00144674">
      <w:pPr>
        <w:rPr>
          <w:lang w:val="en-US"/>
        </w:rPr>
      </w:pPr>
    </w:p>
    <w:p w14:paraId="0A81157A" w14:textId="77777777" w:rsidR="00144674" w:rsidRPr="00964D81" w:rsidRDefault="00144674" w:rsidP="00144674">
      <w:pPr>
        <w:rPr>
          <w:lang w:val="en-US"/>
        </w:rPr>
      </w:pPr>
    </w:p>
    <w:p w14:paraId="1521A5F1" w14:textId="77777777" w:rsidR="00144674" w:rsidRPr="00964D81" w:rsidRDefault="00144674" w:rsidP="00144674">
      <w:pPr>
        <w:rPr>
          <w:lang w:val="en-US"/>
        </w:rPr>
      </w:pPr>
    </w:p>
    <w:p w14:paraId="46E7C001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3960AB03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3BDBBB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60D6E4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үйек-бұлшық ет жүйесі мен дәнекер тіннің аурулары</w:t>
            </w:r>
          </w:p>
          <w:p w14:paraId="2F02084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5" w:type="dxa"/>
            <w:vMerge w:val="restart"/>
            <w:vAlign w:val="center"/>
          </w:tcPr>
          <w:p w14:paraId="7C03D07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676E7F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C8D66D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7AEE3E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B6AE0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0E26F9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83CF8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625E2B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534F60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AAE8B2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1D6A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49907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4DC3D5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CD09D2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1A2A98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6F1D8F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5C1EC88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400B3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49E952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1710BCD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782896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482A96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4DB1EA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3D0926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BCFCEF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E45060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904D1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8E7B8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4CA2F1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2211BCA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D7EF3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2A52AB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407E1C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4106900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02EE7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8D007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33578B8E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027ABC">
              <w:rPr>
                <w:bCs/>
                <w:color w:val="000000"/>
                <w:szCs w:val="16"/>
              </w:rPr>
              <w:t>5943</w:t>
            </w:r>
          </w:p>
        </w:tc>
        <w:tc>
          <w:tcPr>
            <w:tcW w:w="1205" w:type="dxa"/>
            <w:vAlign w:val="center"/>
          </w:tcPr>
          <w:p w14:paraId="40919483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5849</w:t>
            </w:r>
          </w:p>
        </w:tc>
        <w:tc>
          <w:tcPr>
            <w:tcW w:w="1204" w:type="dxa"/>
            <w:vAlign w:val="center"/>
          </w:tcPr>
          <w:p w14:paraId="2BFB3BD5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3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03336D7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7CBB57E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2526</w:t>
            </w:r>
          </w:p>
        </w:tc>
        <w:tc>
          <w:tcPr>
            <w:tcW w:w="1276" w:type="dxa"/>
            <w:vAlign w:val="center"/>
          </w:tcPr>
          <w:p w14:paraId="4CFE5F04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20987</w:t>
            </w:r>
          </w:p>
        </w:tc>
        <w:tc>
          <w:tcPr>
            <w:tcW w:w="1346" w:type="dxa"/>
            <w:vAlign w:val="center"/>
          </w:tcPr>
          <w:p w14:paraId="558FF7CA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F21EA56" w14:textId="77777777" w:rsidR="00144674" w:rsidRPr="00027ABC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27ABC">
              <w:rPr>
                <w:bCs/>
                <w:color w:val="000000"/>
                <w:szCs w:val="16"/>
              </w:rPr>
              <w:t>8</w:t>
            </w:r>
            <w:r>
              <w:rPr>
                <w:bCs/>
                <w:color w:val="000000"/>
                <w:szCs w:val="16"/>
              </w:rPr>
              <w:t>.</w:t>
            </w:r>
            <w:r w:rsidRPr="00027ABC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32792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48934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65624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679469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59508A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5</w:t>
            </w:r>
          </w:p>
        </w:tc>
        <w:tc>
          <w:tcPr>
            <w:tcW w:w="1204" w:type="dxa"/>
            <w:vAlign w:val="center"/>
          </w:tcPr>
          <w:p w14:paraId="517A090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51B8E5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D4B18C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50374B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52</w:t>
            </w:r>
          </w:p>
        </w:tc>
        <w:tc>
          <w:tcPr>
            <w:tcW w:w="1346" w:type="dxa"/>
            <w:vAlign w:val="center"/>
          </w:tcPr>
          <w:p w14:paraId="70A1A789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04A513C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BF58201" w14:textId="0D0358C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7F868B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B8D80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544371A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9</w:t>
            </w:r>
          </w:p>
        </w:tc>
        <w:tc>
          <w:tcPr>
            <w:tcW w:w="1205" w:type="dxa"/>
            <w:vAlign w:val="center"/>
          </w:tcPr>
          <w:p w14:paraId="3A6D1F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5</w:t>
            </w:r>
          </w:p>
        </w:tc>
        <w:tc>
          <w:tcPr>
            <w:tcW w:w="1204" w:type="dxa"/>
            <w:vAlign w:val="center"/>
          </w:tcPr>
          <w:p w14:paraId="076A55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553F2F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09D2C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7</w:t>
            </w:r>
          </w:p>
        </w:tc>
        <w:tc>
          <w:tcPr>
            <w:tcW w:w="1276" w:type="dxa"/>
            <w:vAlign w:val="center"/>
          </w:tcPr>
          <w:p w14:paraId="38AFB0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9</w:t>
            </w:r>
          </w:p>
        </w:tc>
        <w:tc>
          <w:tcPr>
            <w:tcW w:w="1346" w:type="dxa"/>
            <w:vAlign w:val="center"/>
          </w:tcPr>
          <w:p w14:paraId="470AB7E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13D515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86724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968F65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D5C02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3638A86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2</w:t>
            </w:r>
          </w:p>
        </w:tc>
        <w:tc>
          <w:tcPr>
            <w:tcW w:w="1205" w:type="dxa"/>
            <w:vAlign w:val="center"/>
          </w:tcPr>
          <w:p w14:paraId="36A1B4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</w:t>
            </w:r>
          </w:p>
        </w:tc>
        <w:tc>
          <w:tcPr>
            <w:tcW w:w="1204" w:type="dxa"/>
            <w:vAlign w:val="center"/>
          </w:tcPr>
          <w:p w14:paraId="7490A7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6C79AC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2CE812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3</w:t>
            </w:r>
          </w:p>
        </w:tc>
        <w:tc>
          <w:tcPr>
            <w:tcW w:w="1276" w:type="dxa"/>
            <w:vAlign w:val="center"/>
          </w:tcPr>
          <w:p w14:paraId="173E84E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80</w:t>
            </w:r>
          </w:p>
        </w:tc>
        <w:tc>
          <w:tcPr>
            <w:tcW w:w="1346" w:type="dxa"/>
            <w:vAlign w:val="center"/>
          </w:tcPr>
          <w:p w14:paraId="547E28F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06F5DC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11CD0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5AAE3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C094C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9191A5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2</w:t>
            </w:r>
          </w:p>
        </w:tc>
        <w:tc>
          <w:tcPr>
            <w:tcW w:w="1205" w:type="dxa"/>
            <w:vAlign w:val="center"/>
          </w:tcPr>
          <w:p w14:paraId="631574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9</w:t>
            </w:r>
          </w:p>
        </w:tc>
        <w:tc>
          <w:tcPr>
            <w:tcW w:w="1204" w:type="dxa"/>
            <w:vAlign w:val="center"/>
          </w:tcPr>
          <w:p w14:paraId="491A590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2D632D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E693F0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10</w:t>
            </w:r>
          </w:p>
        </w:tc>
        <w:tc>
          <w:tcPr>
            <w:tcW w:w="1276" w:type="dxa"/>
            <w:vAlign w:val="center"/>
          </w:tcPr>
          <w:p w14:paraId="66A35F4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03</w:t>
            </w:r>
          </w:p>
        </w:tc>
        <w:tc>
          <w:tcPr>
            <w:tcW w:w="1346" w:type="dxa"/>
            <w:vAlign w:val="center"/>
          </w:tcPr>
          <w:p w14:paraId="248B3D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CBF4F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25F1B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FF91C1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DB493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3294781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9</w:t>
            </w:r>
          </w:p>
        </w:tc>
        <w:tc>
          <w:tcPr>
            <w:tcW w:w="1205" w:type="dxa"/>
            <w:vAlign w:val="center"/>
          </w:tcPr>
          <w:p w14:paraId="04D075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0</w:t>
            </w:r>
          </w:p>
        </w:tc>
        <w:tc>
          <w:tcPr>
            <w:tcW w:w="1204" w:type="dxa"/>
            <w:vAlign w:val="center"/>
          </w:tcPr>
          <w:p w14:paraId="4C34E93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24E3423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D70E9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3</w:t>
            </w:r>
          </w:p>
        </w:tc>
        <w:tc>
          <w:tcPr>
            <w:tcW w:w="1276" w:type="dxa"/>
            <w:vAlign w:val="center"/>
          </w:tcPr>
          <w:p w14:paraId="2FBC22A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5</w:t>
            </w:r>
          </w:p>
        </w:tc>
        <w:tc>
          <w:tcPr>
            <w:tcW w:w="1346" w:type="dxa"/>
            <w:vAlign w:val="center"/>
          </w:tcPr>
          <w:p w14:paraId="5F896F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36999C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3E1468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2CFEBE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B6627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29EB274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2</w:t>
            </w:r>
          </w:p>
        </w:tc>
        <w:tc>
          <w:tcPr>
            <w:tcW w:w="1205" w:type="dxa"/>
            <w:vAlign w:val="center"/>
          </w:tcPr>
          <w:p w14:paraId="3D4D7D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4</w:t>
            </w:r>
          </w:p>
        </w:tc>
        <w:tc>
          <w:tcPr>
            <w:tcW w:w="1204" w:type="dxa"/>
            <w:vAlign w:val="center"/>
          </w:tcPr>
          <w:p w14:paraId="60D25BE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11D60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F1D19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4</w:t>
            </w:r>
          </w:p>
        </w:tc>
        <w:tc>
          <w:tcPr>
            <w:tcW w:w="1276" w:type="dxa"/>
            <w:vAlign w:val="center"/>
          </w:tcPr>
          <w:p w14:paraId="7A6A16C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9</w:t>
            </w:r>
          </w:p>
        </w:tc>
        <w:tc>
          <w:tcPr>
            <w:tcW w:w="1346" w:type="dxa"/>
            <w:vAlign w:val="center"/>
          </w:tcPr>
          <w:p w14:paraId="52F9C7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35FFFE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4E867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E2E164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D99210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695FBC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6</w:t>
            </w:r>
          </w:p>
        </w:tc>
        <w:tc>
          <w:tcPr>
            <w:tcW w:w="1205" w:type="dxa"/>
            <w:vAlign w:val="center"/>
          </w:tcPr>
          <w:p w14:paraId="72E86B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01</w:t>
            </w:r>
          </w:p>
        </w:tc>
        <w:tc>
          <w:tcPr>
            <w:tcW w:w="1204" w:type="dxa"/>
            <w:vAlign w:val="center"/>
          </w:tcPr>
          <w:p w14:paraId="596ABA0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6E706F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A77EE7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44</w:t>
            </w:r>
          </w:p>
        </w:tc>
        <w:tc>
          <w:tcPr>
            <w:tcW w:w="1276" w:type="dxa"/>
            <w:vAlign w:val="center"/>
          </w:tcPr>
          <w:p w14:paraId="16056B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81</w:t>
            </w:r>
          </w:p>
        </w:tc>
        <w:tc>
          <w:tcPr>
            <w:tcW w:w="1346" w:type="dxa"/>
            <w:vAlign w:val="center"/>
          </w:tcPr>
          <w:p w14:paraId="68ECC26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DEA16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86177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A4AC2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18E79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2B78C71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379E11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9</w:t>
            </w:r>
          </w:p>
        </w:tc>
        <w:tc>
          <w:tcPr>
            <w:tcW w:w="1204" w:type="dxa"/>
            <w:vAlign w:val="center"/>
          </w:tcPr>
          <w:p w14:paraId="05BE251A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AA20A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585F2D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EC289D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2</w:t>
            </w:r>
          </w:p>
        </w:tc>
        <w:tc>
          <w:tcPr>
            <w:tcW w:w="1346" w:type="dxa"/>
            <w:vAlign w:val="center"/>
          </w:tcPr>
          <w:p w14:paraId="682F8FA4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3A674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3DB975E" w14:textId="17F2561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70CC5E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06ECD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61B8E7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</w:t>
            </w:r>
          </w:p>
        </w:tc>
        <w:tc>
          <w:tcPr>
            <w:tcW w:w="1205" w:type="dxa"/>
            <w:vAlign w:val="center"/>
          </w:tcPr>
          <w:p w14:paraId="0D92E29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</w:t>
            </w:r>
          </w:p>
        </w:tc>
        <w:tc>
          <w:tcPr>
            <w:tcW w:w="1204" w:type="dxa"/>
            <w:vAlign w:val="center"/>
          </w:tcPr>
          <w:p w14:paraId="570C8CB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77ED6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7EED8B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9</w:t>
            </w:r>
          </w:p>
        </w:tc>
        <w:tc>
          <w:tcPr>
            <w:tcW w:w="1276" w:type="dxa"/>
            <w:vAlign w:val="center"/>
          </w:tcPr>
          <w:p w14:paraId="20FD323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4</w:t>
            </w:r>
          </w:p>
        </w:tc>
        <w:tc>
          <w:tcPr>
            <w:tcW w:w="1346" w:type="dxa"/>
            <w:vAlign w:val="center"/>
          </w:tcPr>
          <w:p w14:paraId="2C7CF9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517E29D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01880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B03C2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105DE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4EEFF31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3</w:t>
            </w:r>
          </w:p>
        </w:tc>
        <w:tc>
          <w:tcPr>
            <w:tcW w:w="1205" w:type="dxa"/>
            <w:vAlign w:val="center"/>
          </w:tcPr>
          <w:p w14:paraId="664D70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1</w:t>
            </w:r>
          </w:p>
        </w:tc>
        <w:tc>
          <w:tcPr>
            <w:tcW w:w="1204" w:type="dxa"/>
            <w:vAlign w:val="center"/>
          </w:tcPr>
          <w:p w14:paraId="43DC12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CD0B1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D487D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7</w:t>
            </w:r>
          </w:p>
        </w:tc>
        <w:tc>
          <w:tcPr>
            <w:tcW w:w="1276" w:type="dxa"/>
            <w:vAlign w:val="center"/>
          </w:tcPr>
          <w:p w14:paraId="00FB660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9</w:t>
            </w:r>
          </w:p>
        </w:tc>
        <w:tc>
          <w:tcPr>
            <w:tcW w:w="1346" w:type="dxa"/>
            <w:vAlign w:val="center"/>
          </w:tcPr>
          <w:p w14:paraId="47854AA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F8E6A3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58CF0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D3F127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48073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584923A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7</w:t>
            </w:r>
          </w:p>
        </w:tc>
        <w:tc>
          <w:tcPr>
            <w:tcW w:w="1205" w:type="dxa"/>
            <w:vAlign w:val="center"/>
          </w:tcPr>
          <w:p w14:paraId="08EA1F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2</w:t>
            </w:r>
          </w:p>
        </w:tc>
        <w:tc>
          <w:tcPr>
            <w:tcW w:w="1204" w:type="dxa"/>
            <w:vAlign w:val="center"/>
          </w:tcPr>
          <w:p w14:paraId="18C47D4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4507D19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80110F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40</w:t>
            </w:r>
          </w:p>
        </w:tc>
        <w:tc>
          <w:tcPr>
            <w:tcW w:w="1276" w:type="dxa"/>
            <w:vAlign w:val="center"/>
          </w:tcPr>
          <w:p w14:paraId="3BF4653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36</w:t>
            </w:r>
          </w:p>
        </w:tc>
        <w:tc>
          <w:tcPr>
            <w:tcW w:w="1346" w:type="dxa"/>
            <w:vAlign w:val="center"/>
          </w:tcPr>
          <w:p w14:paraId="29DAC8A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9500C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EEE0B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F76B2C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B3658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684B86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4</w:t>
            </w:r>
          </w:p>
        </w:tc>
        <w:tc>
          <w:tcPr>
            <w:tcW w:w="1205" w:type="dxa"/>
            <w:vAlign w:val="center"/>
          </w:tcPr>
          <w:p w14:paraId="346BF4A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3</w:t>
            </w:r>
          </w:p>
        </w:tc>
        <w:tc>
          <w:tcPr>
            <w:tcW w:w="1204" w:type="dxa"/>
            <w:vAlign w:val="center"/>
          </w:tcPr>
          <w:p w14:paraId="2C95FC8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110631B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5AE35C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92</w:t>
            </w:r>
          </w:p>
        </w:tc>
        <w:tc>
          <w:tcPr>
            <w:tcW w:w="1276" w:type="dxa"/>
            <w:vAlign w:val="center"/>
          </w:tcPr>
          <w:p w14:paraId="775246F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79</w:t>
            </w:r>
          </w:p>
        </w:tc>
        <w:tc>
          <w:tcPr>
            <w:tcW w:w="1346" w:type="dxa"/>
            <w:vAlign w:val="center"/>
          </w:tcPr>
          <w:p w14:paraId="2A7987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1361C9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97DF0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E642E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B5228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AF9A12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7</w:t>
            </w:r>
          </w:p>
        </w:tc>
        <w:tc>
          <w:tcPr>
            <w:tcW w:w="1205" w:type="dxa"/>
            <w:vAlign w:val="center"/>
          </w:tcPr>
          <w:p w14:paraId="45A748E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3DA49E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6F63A93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D5F97F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0</w:t>
            </w:r>
          </w:p>
        </w:tc>
        <w:tc>
          <w:tcPr>
            <w:tcW w:w="1276" w:type="dxa"/>
            <w:vAlign w:val="center"/>
          </w:tcPr>
          <w:p w14:paraId="3754E73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8</w:t>
            </w:r>
          </w:p>
        </w:tc>
        <w:tc>
          <w:tcPr>
            <w:tcW w:w="1346" w:type="dxa"/>
            <w:vAlign w:val="center"/>
          </w:tcPr>
          <w:p w14:paraId="4F37340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3D48EF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C7E8F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5B861F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68D39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24897EF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0</w:t>
            </w:r>
          </w:p>
        </w:tc>
        <w:tc>
          <w:tcPr>
            <w:tcW w:w="1205" w:type="dxa"/>
            <w:vAlign w:val="center"/>
          </w:tcPr>
          <w:p w14:paraId="49D8143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</w:t>
            </w:r>
          </w:p>
        </w:tc>
        <w:tc>
          <w:tcPr>
            <w:tcW w:w="1204" w:type="dxa"/>
            <w:vAlign w:val="center"/>
          </w:tcPr>
          <w:p w14:paraId="018D011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9707BA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B45299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16</w:t>
            </w:r>
          </w:p>
        </w:tc>
        <w:tc>
          <w:tcPr>
            <w:tcW w:w="1276" w:type="dxa"/>
            <w:vAlign w:val="center"/>
          </w:tcPr>
          <w:p w14:paraId="7758418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05</w:t>
            </w:r>
          </w:p>
        </w:tc>
        <w:tc>
          <w:tcPr>
            <w:tcW w:w="1346" w:type="dxa"/>
            <w:vAlign w:val="center"/>
          </w:tcPr>
          <w:p w14:paraId="0FD5DF4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AE4385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052DB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B79A1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937FF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2EA055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44</w:t>
            </w:r>
          </w:p>
        </w:tc>
        <w:tc>
          <w:tcPr>
            <w:tcW w:w="1205" w:type="dxa"/>
            <w:vAlign w:val="center"/>
          </w:tcPr>
          <w:p w14:paraId="5805D9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8</w:t>
            </w:r>
          </w:p>
        </w:tc>
        <w:tc>
          <w:tcPr>
            <w:tcW w:w="1204" w:type="dxa"/>
            <w:vAlign w:val="center"/>
          </w:tcPr>
          <w:p w14:paraId="7378B2C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787000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BC262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49</w:t>
            </w:r>
          </w:p>
        </w:tc>
        <w:tc>
          <w:tcPr>
            <w:tcW w:w="1276" w:type="dxa"/>
            <w:vAlign w:val="center"/>
          </w:tcPr>
          <w:p w14:paraId="6B4CD1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97</w:t>
            </w:r>
          </w:p>
        </w:tc>
        <w:tc>
          <w:tcPr>
            <w:tcW w:w="1346" w:type="dxa"/>
            <w:vAlign w:val="center"/>
          </w:tcPr>
          <w:p w14:paraId="7D1036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1FF78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0C047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5A781F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4331B0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57A0D7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507727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4" w:type="dxa"/>
            <w:vAlign w:val="center"/>
          </w:tcPr>
          <w:p w14:paraId="06308513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0E6DE2C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8A19A9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AB4C3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</w:t>
            </w:r>
          </w:p>
        </w:tc>
        <w:tc>
          <w:tcPr>
            <w:tcW w:w="1346" w:type="dxa"/>
            <w:vAlign w:val="center"/>
          </w:tcPr>
          <w:p w14:paraId="63AFE518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DF4A47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D55F511" w14:textId="5FF894D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6510C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32A79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20534BA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8</w:t>
            </w:r>
          </w:p>
        </w:tc>
        <w:tc>
          <w:tcPr>
            <w:tcW w:w="1205" w:type="dxa"/>
            <w:vAlign w:val="center"/>
          </w:tcPr>
          <w:p w14:paraId="368A27A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9</w:t>
            </w:r>
          </w:p>
        </w:tc>
        <w:tc>
          <w:tcPr>
            <w:tcW w:w="1204" w:type="dxa"/>
            <w:vAlign w:val="center"/>
          </w:tcPr>
          <w:p w14:paraId="6D20E1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21835A0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7218F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63</w:t>
            </w:r>
          </w:p>
        </w:tc>
        <w:tc>
          <w:tcPr>
            <w:tcW w:w="1276" w:type="dxa"/>
            <w:vAlign w:val="center"/>
          </w:tcPr>
          <w:p w14:paraId="6D86C8C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71</w:t>
            </w:r>
          </w:p>
        </w:tc>
        <w:tc>
          <w:tcPr>
            <w:tcW w:w="1346" w:type="dxa"/>
            <w:vAlign w:val="center"/>
          </w:tcPr>
          <w:p w14:paraId="66D1E8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DE22D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8EF10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9C0793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66C77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47FFB40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52</w:t>
            </w:r>
          </w:p>
        </w:tc>
        <w:tc>
          <w:tcPr>
            <w:tcW w:w="1205" w:type="dxa"/>
            <w:vAlign w:val="center"/>
          </w:tcPr>
          <w:p w14:paraId="37AAD54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94</w:t>
            </w:r>
          </w:p>
        </w:tc>
        <w:tc>
          <w:tcPr>
            <w:tcW w:w="1204" w:type="dxa"/>
            <w:vAlign w:val="center"/>
          </w:tcPr>
          <w:p w14:paraId="2FC5B38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E842F1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01017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03</w:t>
            </w:r>
          </w:p>
        </w:tc>
        <w:tc>
          <w:tcPr>
            <w:tcW w:w="1276" w:type="dxa"/>
            <w:vAlign w:val="center"/>
          </w:tcPr>
          <w:p w14:paraId="446034D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51</w:t>
            </w:r>
          </w:p>
        </w:tc>
        <w:tc>
          <w:tcPr>
            <w:tcW w:w="1346" w:type="dxa"/>
            <w:vAlign w:val="center"/>
          </w:tcPr>
          <w:p w14:paraId="39D7564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5158A2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662DC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ABDCF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F7B00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74284C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4</w:t>
            </w:r>
          </w:p>
        </w:tc>
        <w:tc>
          <w:tcPr>
            <w:tcW w:w="1205" w:type="dxa"/>
            <w:vAlign w:val="center"/>
          </w:tcPr>
          <w:p w14:paraId="49038D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9</w:t>
            </w:r>
          </w:p>
        </w:tc>
        <w:tc>
          <w:tcPr>
            <w:tcW w:w="1204" w:type="dxa"/>
            <w:vAlign w:val="center"/>
          </w:tcPr>
          <w:p w14:paraId="285CE5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ED975B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784AF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51</w:t>
            </w:r>
          </w:p>
        </w:tc>
        <w:tc>
          <w:tcPr>
            <w:tcW w:w="1276" w:type="dxa"/>
            <w:vAlign w:val="center"/>
          </w:tcPr>
          <w:p w14:paraId="484F095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01</w:t>
            </w:r>
          </w:p>
        </w:tc>
        <w:tc>
          <w:tcPr>
            <w:tcW w:w="1346" w:type="dxa"/>
            <w:vAlign w:val="center"/>
          </w:tcPr>
          <w:p w14:paraId="1B27128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44FE5B1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CF8AA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886ED2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C55E8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74C7964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27</w:t>
            </w:r>
          </w:p>
        </w:tc>
        <w:tc>
          <w:tcPr>
            <w:tcW w:w="1205" w:type="dxa"/>
            <w:vAlign w:val="center"/>
          </w:tcPr>
          <w:p w14:paraId="27DC7E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0</w:t>
            </w:r>
          </w:p>
        </w:tc>
        <w:tc>
          <w:tcPr>
            <w:tcW w:w="1204" w:type="dxa"/>
            <w:vAlign w:val="center"/>
          </w:tcPr>
          <w:p w14:paraId="50DCA05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B00583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7440BD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15</w:t>
            </w:r>
          </w:p>
        </w:tc>
        <w:tc>
          <w:tcPr>
            <w:tcW w:w="1276" w:type="dxa"/>
            <w:vAlign w:val="center"/>
          </w:tcPr>
          <w:p w14:paraId="28863DB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04</w:t>
            </w:r>
          </w:p>
        </w:tc>
        <w:tc>
          <w:tcPr>
            <w:tcW w:w="1346" w:type="dxa"/>
            <w:vAlign w:val="center"/>
          </w:tcPr>
          <w:p w14:paraId="40FAB22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C917B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42C74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B447BA8" w14:textId="77777777" w:rsidR="00144674" w:rsidRPr="00964D81" w:rsidRDefault="00144674" w:rsidP="00144674"/>
    <w:p w14:paraId="1D48C65B" w14:textId="77777777" w:rsidR="00144674" w:rsidRPr="00964D81" w:rsidRDefault="00144674" w:rsidP="00144674">
      <w:pPr>
        <w:rPr>
          <w:lang w:val="en-US"/>
        </w:rPr>
      </w:pPr>
    </w:p>
    <w:p w14:paraId="0BEE613C" w14:textId="77777777" w:rsidR="00144674" w:rsidRPr="00964D81" w:rsidRDefault="00144674" w:rsidP="00144674">
      <w:pPr>
        <w:rPr>
          <w:lang w:val="en-US"/>
        </w:rPr>
      </w:pPr>
    </w:p>
    <w:p w14:paraId="5314FBE9" w14:textId="77777777" w:rsidR="00144674" w:rsidRPr="00964D81" w:rsidRDefault="00144674" w:rsidP="00144674">
      <w:pPr>
        <w:rPr>
          <w:lang w:val="en-US"/>
        </w:rPr>
      </w:pPr>
    </w:p>
    <w:p w14:paraId="6710ED9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5D95C93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F7697F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3AF97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сеп-жыныс жүйесінің аурулары</w:t>
            </w:r>
          </w:p>
          <w:p w14:paraId="12621D02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5" w:type="dxa"/>
            <w:vMerge w:val="restart"/>
            <w:vAlign w:val="center"/>
          </w:tcPr>
          <w:p w14:paraId="58FF84C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42EF80E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654432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9A10DA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2959B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076BE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567D65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3A0A03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03695A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8EF130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6B969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21CC6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4F02F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D6944D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A81F8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73248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F1B194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DA45E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5BCD6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488F584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E3AB5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D5F0A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229FF5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35CD15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91941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8DF82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19C73B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1A10B3B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DCC15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9573B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28F60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6177AB2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46EEF92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8D80C4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348D0A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D801F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5BD0819A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382456">
              <w:rPr>
                <w:bCs/>
                <w:color w:val="000000"/>
                <w:szCs w:val="16"/>
              </w:rPr>
              <w:t>4298</w:t>
            </w:r>
          </w:p>
        </w:tc>
        <w:tc>
          <w:tcPr>
            <w:tcW w:w="1205" w:type="dxa"/>
            <w:vAlign w:val="center"/>
          </w:tcPr>
          <w:p w14:paraId="6908CA1C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3765</w:t>
            </w:r>
          </w:p>
        </w:tc>
        <w:tc>
          <w:tcPr>
            <w:tcW w:w="1204" w:type="dxa"/>
            <w:vAlign w:val="center"/>
          </w:tcPr>
          <w:p w14:paraId="113E73DC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382456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23EF70AD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382456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3C267B4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25045</w:t>
            </w:r>
          </w:p>
        </w:tc>
        <w:tc>
          <w:tcPr>
            <w:tcW w:w="1276" w:type="dxa"/>
            <w:vAlign w:val="center"/>
          </w:tcPr>
          <w:p w14:paraId="44112979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23371</w:t>
            </w:r>
          </w:p>
        </w:tc>
        <w:tc>
          <w:tcPr>
            <w:tcW w:w="1346" w:type="dxa"/>
            <w:vAlign w:val="center"/>
          </w:tcPr>
          <w:p w14:paraId="6170F2ED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382456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4524647C" w14:textId="77777777" w:rsidR="00144674" w:rsidRPr="00382456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382456">
              <w:rPr>
                <w:bCs/>
                <w:color w:val="000000"/>
                <w:szCs w:val="16"/>
              </w:rPr>
              <w:t>9</w:t>
            </w:r>
            <w:r>
              <w:rPr>
                <w:bCs/>
                <w:color w:val="000000"/>
                <w:szCs w:val="16"/>
              </w:rPr>
              <w:t>.</w:t>
            </w:r>
            <w:r w:rsidRPr="00382456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02FC2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269EA6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79808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7F45213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1A18618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5</w:t>
            </w:r>
          </w:p>
        </w:tc>
        <w:tc>
          <w:tcPr>
            <w:tcW w:w="1204" w:type="dxa"/>
            <w:vAlign w:val="center"/>
          </w:tcPr>
          <w:p w14:paraId="3463099B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56745FA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986ED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847963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6</w:t>
            </w:r>
          </w:p>
        </w:tc>
        <w:tc>
          <w:tcPr>
            <w:tcW w:w="1346" w:type="dxa"/>
            <w:vAlign w:val="center"/>
          </w:tcPr>
          <w:p w14:paraId="4D59EAFC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D9891D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11F220C" w14:textId="2AA6508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FB3A2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451FBD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5836FDB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9</w:t>
            </w:r>
          </w:p>
        </w:tc>
        <w:tc>
          <w:tcPr>
            <w:tcW w:w="1205" w:type="dxa"/>
            <w:vAlign w:val="center"/>
          </w:tcPr>
          <w:p w14:paraId="50B0E99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3</w:t>
            </w:r>
          </w:p>
        </w:tc>
        <w:tc>
          <w:tcPr>
            <w:tcW w:w="1204" w:type="dxa"/>
            <w:vAlign w:val="center"/>
          </w:tcPr>
          <w:p w14:paraId="2DFE2CF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B0F8A7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E3F10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4</w:t>
            </w:r>
          </w:p>
        </w:tc>
        <w:tc>
          <w:tcPr>
            <w:tcW w:w="1276" w:type="dxa"/>
            <w:vAlign w:val="center"/>
          </w:tcPr>
          <w:p w14:paraId="04605DF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4</w:t>
            </w:r>
          </w:p>
        </w:tc>
        <w:tc>
          <w:tcPr>
            <w:tcW w:w="1346" w:type="dxa"/>
            <w:vAlign w:val="center"/>
          </w:tcPr>
          <w:p w14:paraId="0001B5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C9927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A7E05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0ACB6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6C651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0E6F874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9</w:t>
            </w:r>
          </w:p>
        </w:tc>
        <w:tc>
          <w:tcPr>
            <w:tcW w:w="1205" w:type="dxa"/>
            <w:vAlign w:val="center"/>
          </w:tcPr>
          <w:p w14:paraId="67A5EA7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</w:t>
            </w:r>
          </w:p>
        </w:tc>
        <w:tc>
          <w:tcPr>
            <w:tcW w:w="1204" w:type="dxa"/>
            <w:vAlign w:val="center"/>
          </w:tcPr>
          <w:p w14:paraId="632197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AC2A3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7FE9F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81</w:t>
            </w:r>
          </w:p>
        </w:tc>
        <w:tc>
          <w:tcPr>
            <w:tcW w:w="1276" w:type="dxa"/>
            <w:vAlign w:val="center"/>
          </w:tcPr>
          <w:p w14:paraId="3E3CC0D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73</w:t>
            </w:r>
          </w:p>
        </w:tc>
        <w:tc>
          <w:tcPr>
            <w:tcW w:w="1346" w:type="dxa"/>
            <w:vAlign w:val="center"/>
          </w:tcPr>
          <w:p w14:paraId="3BBFBEC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460749C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0A68E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C512C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D960A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A5E2D4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7</w:t>
            </w:r>
          </w:p>
        </w:tc>
        <w:tc>
          <w:tcPr>
            <w:tcW w:w="1205" w:type="dxa"/>
            <w:vAlign w:val="center"/>
          </w:tcPr>
          <w:p w14:paraId="39FCD13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1</w:t>
            </w:r>
          </w:p>
        </w:tc>
        <w:tc>
          <w:tcPr>
            <w:tcW w:w="1204" w:type="dxa"/>
            <w:vAlign w:val="center"/>
          </w:tcPr>
          <w:p w14:paraId="32F2260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EAADE7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C24A2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864</w:t>
            </w:r>
          </w:p>
        </w:tc>
        <w:tc>
          <w:tcPr>
            <w:tcW w:w="1276" w:type="dxa"/>
            <w:vAlign w:val="center"/>
          </w:tcPr>
          <w:p w14:paraId="3486F8E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48</w:t>
            </w:r>
          </w:p>
        </w:tc>
        <w:tc>
          <w:tcPr>
            <w:tcW w:w="1346" w:type="dxa"/>
            <w:vAlign w:val="center"/>
          </w:tcPr>
          <w:p w14:paraId="3906981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4D06A29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9795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89AAE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1B478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7E94BD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</w:t>
            </w:r>
          </w:p>
        </w:tc>
        <w:tc>
          <w:tcPr>
            <w:tcW w:w="1205" w:type="dxa"/>
            <w:vAlign w:val="center"/>
          </w:tcPr>
          <w:p w14:paraId="2B42F3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</w:t>
            </w:r>
          </w:p>
        </w:tc>
        <w:tc>
          <w:tcPr>
            <w:tcW w:w="1204" w:type="dxa"/>
            <w:vAlign w:val="center"/>
          </w:tcPr>
          <w:p w14:paraId="428C5F7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1E3723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45DE7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26</w:t>
            </w:r>
          </w:p>
        </w:tc>
        <w:tc>
          <w:tcPr>
            <w:tcW w:w="1276" w:type="dxa"/>
            <w:vAlign w:val="center"/>
          </w:tcPr>
          <w:p w14:paraId="617A521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69</w:t>
            </w:r>
          </w:p>
        </w:tc>
        <w:tc>
          <w:tcPr>
            <w:tcW w:w="1346" w:type="dxa"/>
            <w:vAlign w:val="center"/>
          </w:tcPr>
          <w:p w14:paraId="2CACCED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C870F2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45E16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9684FE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1C589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277F9CA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0</w:t>
            </w:r>
          </w:p>
        </w:tc>
        <w:tc>
          <w:tcPr>
            <w:tcW w:w="1205" w:type="dxa"/>
            <w:vAlign w:val="center"/>
          </w:tcPr>
          <w:p w14:paraId="65A99FE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3</w:t>
            </w:r>
          </w:p>
        </w:tc>
        <w:tc>
          <w:tcPr>
            <w:tcW w:w="1204" w:type="dxa"/>
            <w:vAlign w:val="center"/>
          </w:tcPr>
          <w:p w14:paraId="3768A7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4EAFA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59DAEA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42</w:t>
            </w:r>
          </w:p>
        </w:tc>
        <w:tc>
          <w:tcPr>
            <w:tcW w:w="1276" w:type="dxa"/>
            <w:vAlign w:val="center"/>
          </w:tcPr>
          <w:p w14:paraId="0D4237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31</w:t>
            </w:r>
          </w:p>
        </w:tc>
        <w:tc>
          <w:tcPr>
            <w:tcW w:w="1346" w:type="dxa"/>
            <w:vAlign w:val="center"/>
          </w:tcPr>
          <w:p w14:paraId="405432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913C8F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710C5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33802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CDDF2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1F6C8A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1</w:t>
            </w:r>
          </w:p>
        </w:tc>
        <w:tc>
          <w:tcPr>
            <w:tcW w:w="1205" w:type="dxa"/>
            <w:vAlign w:val="center"/>
          </w:tcPr>
          <w:p w14:paraId="237BFD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2</w:t>
            </w:r>
          </w:p>
        </w:tc>
        <w:tc>
          <w:tcPr>
            <w:tcW w:w="1204" w:type="dxa"/>
            <w:vAlign w:val="center"/>
          </w:tcPr>
          <w:p w14:paraId="66B984C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762869C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76E4E0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83</w:t>
            </w:r>
          </w:p>
        </w:tc>
        <w:tc>
          <w:tcPr>
            <w:tcW w:w="1276" w:type="dxa"/>
            <w:vAlign w:val="center"/>
          </w:tcPr>
          <w:p w14:paraId="2DB3796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49</w:t>
            </w:r>
          </w:p>
        </w:tc>
        <w:tc>
          <w:tcPr>
            <w:tcW w:w="1346" w:type="dxa"/>
            <w:vAlign w:val="center"/>
          </w:tcPr>
          <w:p w14:paraId="5945DDC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85A085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0FDC9E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010A03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C7C92D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097D7BE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E07DC8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3</w:t>
            </w:r>
          </w:p>
        </w:tc>
        <w:tc>
          <w:tcPr>
            <w:tcW w:w="1204" w:type="dxa"/>
            <w:vAlign w:val="center"/>
          </w:tcPr>
          <w:p w14:paraId="7EA43866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D14AFF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DAE996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E3ED63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5</w:t>
            </w:r>
          </w:p>
        </w:tc>
        <w:tc>
          <w:tcPr>
            <w:tcW w:w="1346" w:type="dxa"/>
            <w:vAlign w:val="center"/>
          </w:tcPr>
          <w:p w14:paraId="5BACA36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905220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24F61858" w14:textId="3FA9083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D287AF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E02DC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7B4A3C6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6</w:t>
            </w:r>
          </w:p>
        </w:tc>
        <w:tc>
          <w:tcPr>
            <w:tcW w:w="1205" w:type="dxa"/>
            <w:vAlign w:val="center"/>
          </w:tcPr>
          <w:p w14:paraId="69FB61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9</w:t>
            </w:r>
          </w:p>
        </w:tc>
        <w:tc>
          <w:tcPr>
            <w:tcW w:w="1204" w:type="dxa"/>
            <w:vAlign w:val="center"/>
          </w:tcPr>
          <w:p w14:paraId="6BE3EC6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21F04F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B28E0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73</w:t>
            </w:r>
          </w:p>
        </w:tc>
        <w:tc>
          <w:tcPr>
            <w:tcW w:w="1276" w:type="dxa"/>
            <w:vAlign w:val="center"/>
          </w:tcPr>
          <w:p w14:paraId="0A36169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08</w:t>
            </w:r>
          </w:p>
        </w:tc>
        <w:tc>
          <w:tcPr>
            <w:tcW w:w="1346" w:type="dxa"/>
            <w:vAlign w:val="center"/>
          </w:tcPr>
          <w:p w14:paraId="580CFDF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577AA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AC831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A7FA1F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016F9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4323510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4</w:t>
            </w:r>
          </w:p>
        </w:tc>
        <w:tc>
          <w:tcPr>
            <w:tcW w:w="1205" w:type="dxa"/>
            <w:vAlign w:val="center"/>
          </w:tcPr>
          <w:p w14:paraId="3CE8F4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2</w:t>
            </w:r>
          </w:p>
        </w:tc>
        <w:tc>
          <w:tcPr>
            <w:tcW w:w="1204" w:type="dxa"/>
            <w:vAlign w:val="center"/>
          </w:tcPr>
          <w:p w14:paraId="4FFD91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DD5838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323A0D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55</w:t>
            </w:r>
          </w:p>
        </w:tc>
        <w:tc>
          <w:tcPr>
            <w:tcW w:w="1276" w:type="dxa"/>
            <w:vAlign w:val="center"/>
          </w:tcPr>
          <w:p w14:paraId="58DF41C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30</w:t>
            </w:r>
          </w:p>
        </w:tc>
        <w:tc>
          <w:tcPr>
            <w:tcW w:w="1346" w:type="dxa"/>
            <w:vAlign w:val="center"/>
          </w:tcPr>
          <w:p w14:paraId="07EB8D6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729C193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97FE4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282217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D761A9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6E7B9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0</w:t>
            </w:r>
          </w:p>
        </w:tc>
        <w:tc>
          <w:tcPr>
            <w:tcW w:w="1205" w:type="dxa"/>
            <w:vAlign w:val="center"/>
          </w:tcPr>
          <w:p w14:paraId="32BA99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5</w:t>
            </w:r>
          </w:p>
        </w:tc>
        <w:tc>
          <w:tcPr>
            <w:tcW w:w="1204" w:type="dxa"/>
            <w:vAlign w:val="center"/>
          </w:tcPr>
          <w:p w14:paraId="3B97082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2C2034A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A8FDF6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76</w:t>
            </w:r>
          </w:p>
        </w:tc>
        <w:tc>
          <w:tcPr>
            <w:tcW w:w="1276" w:type="dxa"/>
            <w:vAlign w:val="center"/>
          </w:tcPr>
          <w:p w14:paraId="2C794C6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11</w:t>
            </w:r>
          </w:p>
        </w:tc>
        <w:tc>
          <w:tcPr>
            <w:tcW w:w="1346" w:type="dxa"/>
            <w:vAlign w:val="center"/>
          </w:tcPr>
          <w:p w14:paraId="4473EB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2E16961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38864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1F34CA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4A809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3634CB3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7</w:t>
            </w:r>
          </w:p>
        </w:tc>
        <w:tc>
          <w:tcPr>
            <w:tcW w:w="1205" w:type="dxa"/>
            <w:vAlign w:val="center"/>
          </w:tcPr>
          <w:p w14:paraId="226508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2</w:t>
            </w:r>
          </w:p>
        </w:tc>
        <w:tc>
          <w:tcPr>
            <w:tcW w:w="1204" w:type="dxa"/>
            <w:vAlign w:val="center"/>
          </w:tcPr>
          <w:p w14:paraId="1900F25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545E156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866E3E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67</w:t>
            </w:r>
          </w:p>
        </w:tc>
        <w:tc>
          <w:tcPr>
            <w:tcW w:w="1276" w:type="dxa"/>
            <w:vAlign w:val="center"/>
          </w:tcPr>
          <w:p w14:paraId="5E431C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40</w:t>
            </w:r>
          </w:p>
        </w:tc>
        <w:tc>
          <w:tcPr>
            <w:tcW w:w="1346" w:type="dxa"/>
            <w:vAlign w:val="center"/>
          </w:tcPr>
          <w:p w14:paraId="4FA6117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30F989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009C5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61672F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D0AC0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3963C6E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1</w:t>
            </w:r>
          </w:p>
        </w:tc>
        <w:tc>
          <w:tcPr>
            <w:tcW w:w="1205" w:type="dxa"/>
            <w:vAlign w:val="center"/>
          </w:tcPr>
          <w:p w14:paraId="43D287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2</w:t>
            </w:r>
          </w:p>
        </w:tc>
        <w:tc>
          <w:tcPr>
            <w:tcW w:w="1204" w:type="dxa"/>
            <w:vAlign w:val="center"/>
          </w:tcPr>
          <w:p w14:paraId="7EA9DAB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5537A2C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26C641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40</w:t>
            </w:r>
          </w:p>
        </w:tc>
        <w:tc>
          <w:tcPr>
            <w:tcW w:w="1276" w:type="dxa"/>
            <w:vAlign w:val="center"/>
          </w:tcPr>
          <w:p w14:paraId="234992B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04</w:t>
            </w:r>
          </w:p>
        </w:tc>
        <w:tc>
          <w:tcPr>
            <w:tcW w:w="1346" w:type="dxa"/>
            <w:vAlign w:val="center"/>
          </w:tcPr>
          <w:p w14:paraId="588F2D3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07C62E3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8E78C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96622B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44FB7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7F6F01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4</w:t>
            </w:r>
          </w:p>
        </w:tc>
        <w:tc>
          <w:tcPr>
            <w:tcW w:w="1205" w:type="dxa"/>
            <w:vAlign w:val="center"/>
          </w:tcPr>
          <w:p w14:paraId="608A479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3</w:t>
            </w:r>
          </w:p>
        </w:tc>
        <w:tc>
          <w:tcPr>
            <w:tcW w:w="1204" w:type="dxa"/>
            <w:vAlign w:val="center"/>
          </w:tcPr>
          <w:p w14:paraId="33E963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1B9B9BD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BB7501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34</w:t>
            </w:r>
          </w:p>
        </w:tc>
        <w:tc>
          <w:tcPr>
            <w:tcW w:w="1276" w:type="dxa"/>
            <w:vAlign w:val="center"/>
          </w:tcPr>
          <w:p w14:paraId="028958C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01</w:t>
            </w:r>
          </w:p>
        </w:tc>
        <w:tc>
          <w:tcPr>
            <w:tcW w:w="1346" w:type="dxa"/>
            <w:vAlign w:val="center"/>
          </w:tcPr>
          <w:p w14:paraId="6A1FA7E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B7837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DF84B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E974F2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E4E095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22C920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71</w:t>
            </w:r>
          </w:p>
        </w:tc>
        <w:tc>
          <w:tcPr>
            <w:tcW w:w="1205" w:type="dxa"/>
            <w:vAlign w:val="center"/>
          </w:tcPr>
          <w:p w14:paraId="18DF7D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44</w:t>
            </w:r>
          </w:p>
        </w:tc>
        <w:tc>
          <w:tcPr>
            <w:tcW w:w="1204" w:type="dxa"/>
            <w:vAlign w:val="center"/>
          </w:tcPr>
          <w:p w14:paraId="50E124A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6846FF1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6B5F8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28</w:t>
            </w:r>
          </w:p>
        </w:tc>
        <w:tc>
          <w:tcPr>
            <w:tcW w:w="1276" w:type="dxa"/>
            <w:vAlign w:val="center"/>
          </w:tcPr>
          <w:p w14:paraId="0E08D90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75</w:t>
            </w:r>
          </w:p>
        </w:tc>
        <w:tc>
          <w:tcPr>
            <w:tcW w:w="1346" w:type="dxa"/>
            <w:vAlign w:val="center"/>
          </w:tcPr>
          <w:p w14:paraId="047A8A1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C10055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DAADA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AF678F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DC506C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3AA1D82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DEF5F7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</w:t>
            </w:r>
          </w:p>
        </w:tc>
        <w:tc>
          <w:tcPr>
            <w:tcW w:w="1204" w:type="dxa"/>
            <w:vAlign w:val="center"/>
          </w:tcPr>
          <w:p w14:paraId="132E0A4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84D52E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971831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2BDEA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4</w:t>
            </w:r>
          </w:p>
        </w:tc>
        <w:tc>
          <w:tcPr>
            <w:tcW w:w="1346" w:type="dxa"/>
            <w:vAlign w:val="center"/>
          </w:tcPr>
          <w:p w14:paraId="1AD1B489" w14:textId="77777777" w:rsidR="00144674" w:rsidRPr="00027ABC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7A07A03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19A63E1" w14:textId="26C06B2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B4FD3C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8C825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057103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0</w:t>
            </w:r>
          </w:p>
        </w:tc>
        <w:tc>
          <w:tcPr>
            <w:tcW w:w="1205" w:type="dxa"/>
            <w:vAlign w:val="center"/>
          </w:tcPr>
          <w:p w14:paraId="5BB21C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2</w:t>
            </w:r>
          </w:p>
        </w:tc>
        <w:tc>
          <w:tcPr>
            <w:tcW w:w="1204" w:type="dxa"/>
            <w:vAlign w:val="center"/>
          </w:tcPr>
          <w:p w14:paraId="5AEB32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BFF59E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E282D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90</w:t>
            </w:r>
          </w:p>
        </w:tc>
        <w:tc>
          <w:tcPr>
            <w:tcW w:w="1276" w:type="dxa"/>
            <w:vAlign w:val="center"/>
          </w:tcPr>
          <w:p w14:paraId="465F135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33</w:t>
            </w:r>
          </w:p>
        </w:tc>
        <w:tc>
          <w:tcPr>
            <w:tcW w:w="1346" w:type="dxa"/>
            <w:vAlign w:val="center"/>
          </w:tcPr>
          <w:p w14:paraId="487653D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7E7C1BE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7A4745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6A062D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07C3E7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1974B4B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1</w:t>
            </w:r>
          </w:p>
        </w:tc>
        <w:tc>
          <w:tcPr>
            <w:tcW w:w="1205" w:type="dxa"/>
            <w:vAlign w:val="center"/>
          </w:tcPr>
          <w:p w14:paraId="2D45C2B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3</w:t>
            </w:r>
          </w:p>
        </w:tc>
        <w:tc>
          <w:tcPr>
            <w:tcW w:w="1204" w:type="dxa"/>
            <w:vAlign w:val="center"/>
          </w:tcPr>
          <w:p w14:paraId="684CF3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6B1EA9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25DC14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40</w:t>
            </w:r>
          </w:p>
        </w:tc>
        <w:tc>
          <w:tcPr>
            <w:tcW w:w="1276" w:type="dxa"/>
            <w:vAlign w:val="center"/>
          </w:tcPr>
          <w:p w14:paraId="31CD9C1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54</w:t>
            </w:r>
          </w:p>
        </w:tc>
        <w:tc>
          <w:tcPr>
            <w:tcW w:w="1346" w:type="dxa"/>
            <w:vAlign w:val="center"/>
          </w:tcPr>
          <w:p w14:paraId="37E9CE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1F96D0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7C549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649CDA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FC179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2F21B4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6</w:t>
            </w:r>
          </w:p>
        </w:tc>
        <w:tc>
          <w:tcPr>
            <w:tcW w:w="1205" w:type="dxa"/>
            <w:vAlign w:val="center"/>
          </w:tcPr>
          <w:p w14:paraId="3B1C385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3</w:t>
            </w:r>
          </w:p>
        </w:tc>
        <w:tc>
          <w:tcPr>
            <w:tcW w:w="1204" w:type="dxa"/>
            <w:vAlign w:val="center"/>
          </w:tcPr>
          <w:p w14:paraId="44AB55D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C094E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C1B61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43</w:t>
            </w:r>
          </w:p>
        </w:tc>
        <w:tc>
          <w:tcPr>
            <w:tcW w:w="1276" w:type="dxa"/>
            <w:vAlign w:val="center"/>
          </w:tcPr>
          <w:p w14:paraId="1170413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61</w:t>
            </w:r>
          </w:p>
        </w:tc>
        <w:tc>
          <w:tcPr>
            <w:tcW w:w="1346" w:type="dxa"/>
            <w:vAlign w:val="center"/>
          </w:tcPr>
          <w:p w14:paraId="1A82424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23493B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6131C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45F9FC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6418F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331DF7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2</w:t>
            </w:r>
          </w:p>
        </w:tc>
        <w:tc>
          <w:tcPr>
            <w:tcW w:w="1205" w:type="dxa"/>
            <w:vAlign w:val="center"/>
          </w:tcPr>
          <w:p w14:paraId="1FABA4A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6</w:t>
            </w:r>
          </w:p>
        </w:tc>
        <w:tc>
          <w:tcPr>
            <w:tcW w:w="1204" w:type="dxa"/>
            <w:vAlign w:val="center"/>
          </w:tcPr>
          <w:p w14:paraId="16D8E11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93F958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7575C8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29</w:t>
            </w:r>
          </w:p>
        </w:tc>
        <w:tc>
          <w:tcPr>
            <w:tcW w:w="1276" w:type="dxa"/>
            <w:vAlign w:val="center"/>
          </w:tcPr>
          <w:p w14:paraId="2D8507F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35</w:t>
            </w:r>
          </w:p>
        </w:tc>
        <w:tc>
          <w:tcPr>
            <w:tcW w:w="1346" w:type="dxa"/>
            <w:vAlign w:val="center"/>
          </w:tcPr>
          <w:p w14:paraId="638EC08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67BFCC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D9DA8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3822AFB" w14:textId="77777777" w:rsidR="00144674" w:rsidRPr="00964D81" w:rsidRDefault="00144674" w:rsidP="00144674"/>
    <w:p w14:paraId="03B798F5" w14:textId="77777777" w:rsidR="00144674" w:rsidRPr="00964D81" w:rsidRDefault="00144674" w:rsidP="00144674">
      <w:pPr>
        <w:rPr>
          <w:lang w:val="en-US"/>
        </w:rPr>
      </w:pPr>
    </w:p>
    <w:p w14:paraId="3573A434" w14:textId="77777777" w:rsidR="00144674" w:rsidRPr="00964D81" w:rsidRDefault="00144674" w:rsidP="00144674">
      <w:pPr>
        <w:rPr>
          <w:lang w:val="en-US"/>
        </w:rPr>
      </w:pPr>
    </w:p>
    <w:p w14:paraId="306F3762" w14:textId="77777777" w:rsidR="00144674" w:rsidRPr="00964D81" w:rsidRDefault="00144674" w:rsidP="00144674">
      <w:pPr>
        <w:rPr>
          <w:lang w:val="en-US"/>
        </w:rPr>
      </w:pPr>
    </w:p>
    <w:p w14:paraId="35AC71EF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1A7BDFA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339BB4A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776ECB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инаталды кезеңде пайда болатын жекелеген жағдайлар</w:t>
            </w:r>
          </w:p>
          <w:p w14:paraId="7085B7B9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Отдельные состояния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возникающие в перинатальном периоде</w:t>
            </w:r>
          </w:p>
        </w:tc>
        <w:tc>
          <w:tcPr>
            <w:tcW w:w="1985" w:type="dxa"/>
            <w:vMerge w:val="restart"/>
            <w:vAlign w:val="center"/>
          </w:tcPr>
          <w:p w14:paraId="54E619E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C97B36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D40AAE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4E8CB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1DDD7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68DE8B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D2502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FE69967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C4709E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2CA25A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122F3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4AAEE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C9C30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EFE2A1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7A0C0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D0668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59F66E0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DE6E9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EA2D0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471395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5568A9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2B2973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04B1A9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D8CDBB6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C5321C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C44BB9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3DD95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56B598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F97B00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4947B21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E87D7C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C6DA2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34F9D48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6F5AE84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11A1F3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D57D5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6C36D4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27ABC">
              <w:rPr>
                <w:color w:val="000000"/>
                <w:szCs w:val="16"/>
              </w:rPr>
              <w:t>59500</w:t>
            </w:r>
          </w:p>
        </w:tc>
        <w:tc>
          <w:tcPr>
            <w:tcW w:w="1205" w:type="dxa"/>
            <w:vAlign w:val="center"/>
          </w:tcPr>
          <w:p w14:paraId="0E7AF89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734</w:t>
            </w:r>
          </w:p>
        </w:tc>
        <w:tc>
          <w:tcPr>
            <w:tcW w:w="1204" w:type="dxa"/>
            <w:vAlign w:val="center"/>
          </w:tcPr>
          <w:p w14:paraId="1EA0A83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462A95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8063F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9500</w:t>
            </w:r>
          </w:p>
        </w:tc>
        <w:tc>
          <w:tcPr>
            <w:tcW w:w="1276" w:type="dxa"/>
            <w:vAlign w:val="center"/>
          </w:tcPr>
          <w:p w14:paraId="12C498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7734</w:t>
            </w:r>
          </w:p>
        </w:tc>
        <w:tc>
          <w:tcPr>
            <w:tcW w:w="1346" w:type="dxa"/>
            <w:vAlign w:val="center"/>
          </w:tcPr>
          <w:p w14:paraId="1B0CCEC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565894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34F37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4411D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2B198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A7F268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AF546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41</w:t>
            </w:r>
          </w:p>
        </w:tc>
        <w:tc>
          <w:tcPr>
            <w:tcW w:w="1204" w:type="dxa"/>
            <w:vAlign w:val="center"/>
          </w:tcPr>
          <w:p w14:paraId="5E8D7873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452CD3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798617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BE111C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41</w:t>
            </w:r>
          </w:p>
        </w:tc>
        <w:tc>
          <w:tcPr>
            <w:tcW w:w="1346" w:type="dxa"/>
            <w:vAlign w:val="center"/>
          </w:tcPr>
          <w:p w14:paraId="2474454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B91A46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D5D02CC" w14:textId="2D9447A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61A44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233AE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7F9813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2</w:t>
            </w:r>
          </w:p>
        </w:tc>
        <w:tc>
          <w:tcPr>
            <w:tcW w:w="1205" w:type="dxa"/>
            <w:vAlign w:val="center"/>
          </w:tcPr>
          <w:p w14:paraId="082FFB7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0</w:t>
            </w:r>
          </w:p>
        </w:tc>
        <w:tc>
          <w:tcPr>
            <w:tcW w:w="1204" w:type="dxa"/>
            <w:vAlign w:val="center"/>
          </w:tcPr>
          <w:p w14:paraId="33CE333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890511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3831C4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2</w:t>
            </w:r>
          </w:p>
        </w:tc>
        <w:tc>
          <w:tcPr>
            <w:tcW w:w="1276" w:type="dxa"/>
            <w:vAlign w:val="center"/>
          </w:tcPr>
          <w:p w14:paraId="77E153A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80</w:t>
            </w:r>
          </w:p>
        </w:tc>
        <w:tc>
          <w:tcPr>
            <w:tcW w:w="1346" w:type="dxa"/>
            <w:vAlign w:val="center"/>
          </w:tcPr>
          <w:p w14:paraId="1A52B81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26CE10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602D7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B0F2DE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B90AA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6DDA02A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71</w:t>
            </w:r>
          </w:p>
        </w:tc>
        <w:tc>
          <w:tcPr>
            <w:tcW w:w="1205" w:type="dxa"/>
            <w:vAlign w:val="center"/>
          </w:tcPr>
          <w:p w14:paraId="5FA5A39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66</w:t>
            </w:r>
          </w:p>
        </w:tc>
        <w:tc>
          <w:tcPr>
            <w:tcW w:w="1204" w:type="dxa"/>
            <w:vAlign w:val="center"/>
          </w:tcPr>
          <w:p w14:paraId="7082356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4E4827F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132A76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71</w:t>
            </w:r>
          </w:p>
        </w:tc>
        <w:tc>
          <w:tcPr>
            <w:tcW w:w="1276" w:type="dxa"/>
            <w:vAlign w:val="center"/>
          </w:tcPr>
          <w:p w14:paraId="4F4D88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66</w:t>
            </w:r>
          </w:p>
        </w:tc>
        <w:tc>
          <w:tcPr>
            <w:tcW w:w="1346" w:type="dxa"/>
            <w:vAlign w:val="center"/>
          </w:tcPr>
          <w:p w14:paraId="6C7BF9B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B27A45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AD792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084E61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60A5E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56C93E3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853</w:t>
            </w:r>
          </w:p>
        </w:tc>
        <w:tc>
          <w:tcPr>
            <w:tcW w:w="1205" w:type="dxa"/>
            <w:vAlign w:val="center"/>
          </w:tcPr>
          <w:p w14:paraId="0163F5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40</w:t>
            </w:r>
          </w:p>
        </w:tc>
        <w:tc>
          <w:tcPr>
            <w:tcW w:w="1204" w:type="dxa"/>
            <w:vAlign w:val="center"/>
          </w:tcPr>
          <w:p w14:paraId="72D2154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087E43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84B150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853</w:t>
            </w:r>
          </w:p>
        </w:tc>
        <w:tc>
          <w:tcPr>
            <w:tcW w:w="1276" w:type="dxa"/>
            <w:vAlign w:val="center"/>
          </w:tcPr>
          <w:p w14:paraId="7372A1D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40</w:t>
            </w:r>
          </w:p>
        </w:tc>
        <w:tc>
          <w:tcPr>
            <w:tcW w:w="1346" w:type="dxa"/>
            <w:vAlign w:val="center"/>
          </w:tcPr>
          <w:p w14:paraId="0FB74A2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5A4E26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18D9B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E66FA8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7B63B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39ADEE4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90</w:t>
            </w:r>
          </w:p>
        </w:tc>
        <w:tc>
          <w:tcPr>
            <w:tcW w:w="1205" w:type="dxa"/>
            <w:vAlign w:val="center"/>
          </w:tcPr>
          <w:p w14:paraId="609BD2F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23</w:t>
            </w:r>
          </w:p>
        </w:tc>
        <w:tc>
          <w:tcPr>
            <w:tcW w:w="1204" w:type="dxa"/>
            <w:vAlign w:val="center"/>
          </w:tcPr>
          <w:p w14:paraId="54FA3E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0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F297D2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5B27A3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90</w:t>
            </w:r>
          </w:p>
        </w:tc>
        <w:tc>
          <w:tcPr>
            <w:tcW w:w="1276" w:type="dxa"/>
            <w:vAlign w:val="center"/>
          </w:tcPr>
          <w:p w14:paraId="7B0742E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23</w:t>
            </w:r>
          </w:p>
        </w:tc>
        <w:tc>
          <w:tcPr>
            <w:tcW w:w="1346" w:type="dxa"/>
            <w:vAlign w:val="center"/>
          </w:tcPr>
          <w:p w14:paraId="609F921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4B3FF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860A3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874BC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A5D02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073044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06</w:t>
            </w:r>
          </w:p>
        </w:tc>
        <w:tc>
          <w:tcPr>
            <w:tcW w:w="1205" w:type="dxa"/>
            <w:vAlign w:val="center"/>
          </w:tcPr>
          <w:p w14:paraId="61D2597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80</w:t>
            </w:r>
          </w:p>
        </w:tc>
        <w:tc>
          <w:tcPr>
            <w:tcW w:w="1204" w:type="dxa"/>
            <w:vAlign w:val="center"/>
          </w:tcPr>
          <w:p w14:paraId="5DBE609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6B8BD26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E137B9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806</w:t>
            </w:r>
          </w:p>
        </w:tc>
        <w:tc>
          <w:tcPr>
            <w:tcW w:w="1276" w:type="dxa"/>
            <w:vAlign w:val="center"/>
          </w:tcPr>
          <w:p w14:paraId="7C78C59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80</w:t>
            </w:r>
          </w:p>
        </w:tc>
        <w:tc>
          <w:tcPr>
            <w:tcW w:w="1346" w:type="dxa"/>
            <w:vAlign w:val="center"/>
          </w:tcPr>
          <w:p w14:paraId="4041103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B16F5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ADAD6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22CB7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62435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1BF06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51</w:t>
            </w:r>
          </w:p>
        </w:tc>
        <w:tc>
          <w:tcPr>
            <w:tcW w:w="1205" w:type="dxa"/>
            <w:vAlign w:val="center"/>
          </w:tcPr>
          <w:p w14:paraId="586B18C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30</w:t>
            </w:r>
          </w:p>
        </w:tc>
        <w:tc>
          <w:tcPr>
            <w:tcW w:w="1204" w:type="dxa"/>
            <w:vAlign w:val="center"/>
          </w:tcPr>
          <w:p w14:paraId="1FA358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5888D82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4D98C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951</w:t>
            </w:r>
          </w:p>
        </w:tc>
        <w:tc>
          <w:tcPr>
            <w:tcW w:w="1276" w:type="dxa"/>
            <w:vAlign w:val="center"/>
          </w:tcPr>
          <w:p w14:paraId="78FFB5A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430</w:t>
            </w:r>
          </w:p>
        </w:tc>
        <w:tc>
          <w:tcPr>
            <w:tcW w:w="1346" w:type="dxa"/>
            <w:vAlign w:val="center"/>
          </w:tcPr>
          <w:p w14:paraId="04EA02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060295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41FC7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7FCF9F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7EDE8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762BB79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062EC77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4</w:t>
            </w:r>
          </w:p>
        </w:tc>
        <w:tc>
          <w:tcPr>
            <w:tcW w:w="1204" w:type="dxa"/>
            <w:vAlign w:val="center"/>
          </w:tcPr>
          <w:p w14:paraId="4BA6EF48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5E3668D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8609EC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5DB710C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4</w:t>
            </w:r>
          </w:p>
        </w:tc>
        <w:tc>
          <w:tcPr>
            <w:tcW w:w="1346" w:type="dxa"/>
            <w:vAlign w:val="center"/>
          </w:tcPr>
          <w:p w14:paraId="530A904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74D0D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1FDFDC3" w14:textId="31AADFD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9122F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0DF6D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65C41B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46</w:t>
            </w:r>
          </w:p>
        </w:tc>
        <w:tc>
          <w:tcPr>
            <w:tcW w:w="1205" w:type="dxa"/>
            <w:vAlign w:val="center"/>
          </w:tcPr>
          <w:p w14:paraId="2F4CE15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06</w:t>
            </w:r>
          </w:p>
        </w:tc>
        <w:tc>
          <w:tcPr>
            <w:tcW w:w="1204" w:type="dxa"/>
            <w:vAlign w:val="center"/>
          </w:tcPr>
          <w:p w14:paraId="336D704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878BA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A8DB8B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946</w:t>
            </w:r>
          </w:p>
        </w:tc>
        <w:tc>
          <w:tcPr>
            <w:tcW w:w="1276" w:type="dxa"/>
            <w:vAlign w:val="center"/>
          </w:tcPr>
          <w:p w14:paraId="49F2FB7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06</w:t>
            </w:r>
          </w:p>
        </w:tc>
        <w:tc>
          <w:tcPr>
            <w:tcW w:w="1346" w:type="dxa"/>
            <w:vAlign w:val="center"/>
          </w:tcPr>
          <w:p w14:paraId="09A5378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224F29B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1FFB0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22183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A9AC1E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6D3CC6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44</w:t>
            </w:r>
          </w:p>
        </w:tc>
        <w:tc>
          <w:tcPr>
            <w:tcW w:w="1205" w:type="dxa"/>
            <w:vAlign w:val="center"/>
          </w:tcPr>
          <w:p w14:paraId="4F9DC0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68</w:t>
            </w:r>
          </w:p>
        </w:tc>
        <w:tc>
          <w:tcPr>
            <w:tcW w:w="1204" w:type="dxa"/>
            <w:vAlign w:val="center"/>
          </w:tcPr>
          <w:p w14:paraId="71F45AF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652E4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524B2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44</w:t>
            </w:r>
          </w:p>
        </w:tc>
        <w:tc>
          <w:tcPr>
            <w:tcW w:w="1276" w:type="dxa"/>
            <w:vAlign w:val="center"/>
          </w:tcPr>
          <w:p w14:paraId="1BE2F1B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68</w:t>
            </w:r>
          </w:p>
        </w:tc>
        <w:tc>
          <w:tcPr>
            <w:tcW w:w="1346" w:type="dxa"/>
            <w:vAlign w:val="center"/>
          </w:tcPr>
          <w:p w14:paraId="6C5FC45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30FBDC5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94048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BBA56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BA64A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7BB32B0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58</w:t>
            </w:r>
          </w:p>
        </w:tc>
        <w:tc>
          <w:tcPr>
            <w:tcW w:w="1205" w:type="dxa"/>
            <w:vAlign w:val="center"/>
          </w:tcPr>
          <w:p w14:paraId="2386DB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01</w:t>
            </w:r>
          </w:p>
        </w:tc>
        <w:tc>
          <w:tcPr>
            <w:tcW w:w="1204" w:type="dxa"/>
            <w:vAlign w:val="center"/>
          </w:tcPr>
          <w:p w14:paraId="07903E6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43B6B39C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315385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958</w:t>
            </w:r>
          </w:p>
        </w:tc>
        <w:tc>
          <w:tcPr>
            <w:tcW w:w="1276" w:type="dxa"/>
            <w:vAlign w:val="center"/>
          </w:tcPr>
          <w:p w14:paraId="7020600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01</w:t>
            </w:r>
          </w:p>
        </w:tc>
        <w:tc>
          <w:tcPr>
            <w:tcW w:w="1346" w:type="dxa"/>
            <w:vAlign w:val="center"/>
          </w:tcPr>
          <w:p w14:paraId="25113D1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160A28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1346BC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87CA46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989B6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378E68E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32</w:t>
            </w:r>
          </w:p>
        </w:tc>
        <w:tc>
          <w:tcPr>
            <w:tcW w:w="1205" w:type="dxa"/>
            <w:vAlign w:val="center"/>
          </w:tcPr>
          <w:p w14:paraId="6D5B3F6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75</w:t>
            </w:r>
          </w:p>
        </w:tc>
        <w:tc>
          <w:tcPr>
            <w:tcW w:w="1204" w:type="dxa"/>
            <w:vAlign w:val="center"/>
          </w:tcPr>
          <w:p w14:paraId="609B67C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44E9C4D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730593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32</w:t>
            </w:r>
          </w:p>
        </w:tc>
        <w:tc>
          <w:tcPr>
            <w:tcW w:w="1276" w:type="dxa"/>
            <w:vAlign w:val="center"/>
          </w:tcPr>
          <w:p w14:paraId="74DC9F2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75</w:t>
            </w:r>
          </w:p>
        </w:tc>
        <w:tc>
          <w:tcPr>
            <w:tcW w:w="1346" w:type="dxa"/>
            <w:vAlign w:val="center"/>
          </w:tcPr>
          <w:p w14:paraId="4ED1754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48CF8F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F36E8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2B63F4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0BAF55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3F636E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87</w:t>
            </w:r>
          </w:p>
        </w:tc>
        <w:tc>
          <w:tcPr>
            <w:tcW w:w="1205" w:type="dxa"/>
            <w:vAlign w:val="center"/>
          </w:tcPr>
          <w:p w14:paraId="64A2CC1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02</w:t>
            </w:r>
          </w:p>
        </w:tc>
        <w:tc>
          <w:tcPr>
            <w:tcW w:w="1204" w:type="dxa"/>
            <w:vAlign w:val="center"/>
          </w:tcPr>
          <w:p w14:paraId="547C7A5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466DB8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A4D5FA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87</w:t>
            </w:r>
          </w:p>
        </w:tc>
        <w:tc>
          <w:tcPr>
            <w:tcW w:w="1276" w:type="dxa"/>
            <w:vAlign w:val="center"/>
          </w:tcPr>
          <w:p w14:paraId="055C25A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02</w:t>
            </w:r>
          </w:p>
        </w:tc>
        <w:tc>
          <w:tcPr>
            <w:tcW w:w="1346" w:type="dxa"/>
            <w:vAlign w:val="center"/>
          </w:tcPr>
          <w:p w14:paraId="3B1D14F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5BA226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0C64E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F9A04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A765A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04F4B5F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6</w:t>
            </w:r>
          </w:p>
        </w:tc>
        <w:tc>
          <w:tcPr>
            <w:tcW w:w="1205" w:type="dxa"/>
            <w:vAlign w:val="center"/>
          </w:tcPr>
          <w:p w14:paraId="3AF5212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54</w:t>
            </w:r>
          </w:p>
        </w:tc>
        <w:tc>
          <w:tcPr>
            <w:tcW w:w="1204" w:type="dxa"/>
            <w:vAlign w:val="center"/>
          </w:tcPr>
          <w:p w14:paraId="6905313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3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73D6A8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5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A2CF10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6</w:t>
            </w:r>
          </w:p>
        </w:tc>
        <w:tc>
          <w:tcPr>
            <w:tcW w:w="1276" w:type="dxa"/>
            <w:vAlign w:val="center"/>
          </w:tcPr>
          <w:p w14:paraId="0927323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54</w:t>
            </w:r>
          </w:p>
        </w:tc>
        <w:tc>
          <w:tcPr>
            <w:tcW w:w="1346" w:type="dxa"/>
            <w:vAlign w:val="center"/>
          </w:tcPr>
          <w:p w14:paraId="3FBD78C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2CFA1F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2847C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A184A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B25E2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5FD1E67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45</w:t>
            </w:r>
          </w:p>
        </w:tc>
        <w:tc>
          <w:tcPr>
            <w:tcW w:w="1205" w:type="dxa"/>
            <w:vAlign w:val="center"/>
          </w:tcPr>
          <w:p w14:paraId="1282375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04</w:t>
            </w:r>
          </w:p>
        </w:tc>
        <w:tc>
          <w:tcPr>
            <w:tcW w:w="1204" w:type="dxa"/>
            <w:vAlign w:val="center"/>
          </w:tcPr>
          <w:p w14:paraId="289210F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6A0F5E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80728B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345</w:t>
            </w:r>
          </w:p>
        </w:tc>
        <w:tc>
          <w:tcPr>
            <w:tcW w:w="1276" w:type="dxa"/>
            <w:vAlign w:val="center"/>
          </w:tcPr>
          <w:p w14:paraId="75B0CC7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04</w:t>
            </w:r>
          </w:p>
        </w:tc>
        <w:tc>
          <w:tcPr>
            <w:tcW w:w="1346" w:type="dxa"/>
            <w:vAlign w:val="center"/>
          </w:tcPr>
          <w:p w14:paraId="1AA1CE7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4C7AC38F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1CAD29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97FD5E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FB2E0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4F22D22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05E456A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</w:t>
            </w:r>
          </w:p>
        </w:tc>
        <w:tc>
          <w:tcPr>
            <w:tcW w:w="1204" w:type="dxa"/>
            <w:vAlign w:val="center"/>
          </w:tcPr>
          <w:p w14:paraId="23DCA7D3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31EFFC0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746482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27ABC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1E4A22F6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47</w:t>
            </w:r>
          </w:p>
        </w:tc>
        <w:tc>
          <w:tcPr>
            <w:tcW w:w="1346" w:type="dxa"/>
            <w:vAlign w:val="center"/>
          </w:tcPr>
          <w:p w14:paraId="1D2BEC58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27ABC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3916AF8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659AE48" w14:textId="695C103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83719C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3CC46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3E48391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26</w:t>
            </w:r>
          </w:p>
        </w:tc>
        <w:tc>
          <w:tcPr>
            <w:tcW w:w="1205" w:type="dxa"/>
            <w:vAlign w:val="center"/>
          </w:tcPr>
          <w:p w14:paraId="73C37A6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92</w:t>
            </w:r>
          </w:p>
        </w:tc>
        <w:tc>
          <w:tcPr>
            <w:tcW w:w="1204" w:type="dxa"/>
            <w:vAlign w:val="center"/>
          </w:tcPr>
          <w:p w14:paraId="2D3C9B9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6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929AA3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3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E7439A8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826</w:t>
            </w:r>
          </w:p>
        </w:tc>
        <w:tc>
          <w:tcPr>
            <w:tcW w:w="1276" w:type="dxa"/>
            <w:vAlign w:val="center"/>
          </w:tcPr>
          <w:p w14:paraId="6BD4998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92</w:t>
            </w:r>
          </w:p>
        </w:tc>
        <w:tc>
          <w:tcPr>
            <w:tcW w:w="1346" w:type="dxa"/>
            <w:vAlign w:val="center"/>
          </w:tcPr>
          <w:p w14:paraId="5613A6E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4AF7400A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A60A2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7FDB3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E3F34E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27F9CA49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97</w:t>
            </w:r>
          </w:p>
        </w:tc>
        <w:tc>
          <w:tcPr>
            <w:tcW w:w="1205" w:type="dxa"/>
            <w:vAlign w:val="center"/>
          </w:tcPr>
          <w:p w14:paraId="34D208E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60</w:t>
            </w:r>
          </w:p>
        </w:tc>
        <w:tc>
          <w:tcPr>
            <w:tcW w:w="1204" w:type="dxa"/>
            <w:vAlign w:val="center"/>
          </w:tcPr>
          <w:p w14:paraId="78ACF44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1E23A6D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8C3C97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97</w:t>
            </w:r>
          </w:p>
        </w:tc>
        <w:tc>
          <w:tcPr>
            <w:tcW w:w="1276" w:type="dxa"/>
            <w:vAlign w:val="center"/>
          </w:tcPr>
          <w:p w14:paraId="6A159C4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760</w:t>
            </w:r>
          </w:p>
        </w:tc>
        <w:tc>
          <w:tcPr>
            <w:tcW w:w="1346" w:type="dxa"/>
            <w:vAlign w:val="center"/>
          </w:tcPr>
          <w:p w14:paraId="5A18F76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0AD9142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4E7B4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9CD1E6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EBD0B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33B35CA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134</w:t>
            </w:r>
          </w:p>
        </w:tc>
        <w:tc>
          <w:tcPr>
            <w:tcW w:w="1205" w:type="dxa"/>
            <w:vAlign w:val="center"/>
          </w:tcPr>
          <w:p w14:paraId="02F6D195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539</w:t>
            </w:r>
          </w:p>
        </w:tc>
        <w:tc>
          <w:tcPr>
            <w:tcW w:w="1204" w:type="dxa"/>
            <w:vAlign w:val="center"/>
          </w:tcPr>
          <w:p w14:paraId="51D3033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29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72F36C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1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954C94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1134</w:t>
            </w:r>
          </w:p>
        </w:tc>
        <w:tc>
          <w:tcPr>
            <w:tcW w:w="1276" w:type="dxa"/>
            <w:vAlign w:val="center"/>
          </w:tcPr>
          <w:p w14:paraId="24B9AA7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539</w:t>
            </w:r>
          </w:p>
        </w:tc>
        <w:tc>
          <w:tcPr>
            <w:tcW w:w="1346" w:type="dxa"/>
            <w:vAlign w:val="center"/>
          </w:tcPr>
          <w:p w14:paraId="01CD67A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400D6182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C627F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3F814C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14543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6FEEE8E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82</w:t>
            </w:r>
          </w:p>
        </w:tc>
        <w:tc>
          <w:tcPr>
            <w:tcW w:w="1205" w:type="dxa"/>
            <w:vAlign w:val="center"/>
          </w:tcPr>
          <w:p w14:paraId="3B694DCB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72</w:t>
            </w:r>
          </w:p>
        </w:tc>
        <w:tc>
          <w:tcPr>
            <w:tcW w:w="1204" w:type="dxa"/>
            <w:vAlign w:val="center"/>
          </w:tcPr>
          <w:p w14:paraId="51DA2C01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9D6F23D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617D9C4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3182</w:t>
            </w:r>
          </w:p>
        </w:tc>
        <w:tc>
          <w:tcPr>
            <w:tcW w:w="1276" w:type="dxa"/>
            <w:vAlign w:val="center"/>
          </w:tcPr>
          <w:p w14:paraId="5C09F23E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2472</w:t>
            </w:r>
          </w:p>
        </w:tc>
        <w:tc>
          <w:tcPr>
            <w:tcW w:w="1346" w:type="dxa"/>
            <w:vAlign w:val="center"/>
          </w:tcPr>
          <w:p w14:paraId="049F1DA7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7413D13" w14:textId="77777777" w:rsidR="00144674" w:rsidRPr="00027ABC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27AB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27ABC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CD0DE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F4212E6" w14:textId="77777777" w:rsidR="00144674" w:rsidRPr="00964D81" w:rsidRDefault="00144674" w:rsidP="00144674"/>
    <w:p w14:paraId="04DBDE05" w14:textId="77777777" w:rsidR="00144674" w:rsidRPr="00964D81" w:rsidRDefault="00144674" w:rsidP="00144674">
      <w:pPr>
        <w:rPr>
          <w:lang w:val="en-US"/>
        </w:rPr>
      </w:pPr>
    </w:p>
    <w:p w14:paraId="01E11ED7" w14:textId="77777777" w:rsidR="00144674" w:rsidRPr="00964D81" w:rsidRDefault="00144674" w:rsidP="00144674">
      <w:pPr>
        <w:rPr>
          <w:lang w:val="en-US"/>
        </w:rPr>
      </w:pPr>
    </w:p>
    <w:p w14:paraId="3468DA59" w14:textId="77777777" w:rsidR="00144674" w:rsidRPr="00964D81" w:rsidRDefault="00144674" w:rsidP="00144674">
      <w:pPr>
        <w:rPr>
          <w:lang w:val="en-US"/>
        </w:rPr>
      </w:pPr>
    </w:p>
    <w:p w14:paraId="358D63AC" w14:textId="77777777" w:rsidR="00144674" w:rsidRPr="00964D81" w:rsidRDefault="00144674" w:rsidP="00144674">
      <w:pPr>
        <w:rPr>
          <w:lang w:val="en-US"/>
        </w:rPr>
      </w:pPr>
    </w:p>
    <w:p w14:paraId="0C359813" w14:textId="77777777" w:rsidR="00144674" w:rsidRPr="00964D81" w:rsidRDefault="00144674" w:rsidP="00144674">
      <w:pPr>
        <w:rPr>
          <w:lang w:val="en-US"/>
        </w:rPr>
      </w:pPr>
    </w:p>
    <w:p w14:paraId="7F17DB87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7C3D1118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14DC6F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2FD62A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а біткен ауытқулар (даму кемістіктері). пішіннің бұзылулары мен хромосомдық бұзылулар</w:t>
            </w:r>
          </w:p>
          <w:p w14:paraId="4622880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Врожденные аномалии (пороки развития)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деформации и хромосомные нарушения</w:t>
            </w:r>
          </w:p>
        </w:tc>
        <w:tc>
          <w:tcPr>
            <w:tcW w:w="1985" w:type="dxa"/>
            <w:vMerge w:val="restart"/>
            <w:vAlign w:val="center"/>
          </w:tcPr>
          <w:p w14:paraId="35C907C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C6A6D6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DC5CCD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84F349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1A11C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2CE1B5C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6A068E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1896634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382D4C1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9F422D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E9A02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EB27A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01045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B4DC4A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17E2D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0A5A5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DD2C86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A5FD5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699C58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2DF173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2F630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59A836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54AD966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9C389BB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D28BA8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6E8841F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7C570BF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327343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AF7EC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4458E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B891B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35EB0B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531D6C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40A49F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1AC8044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8782F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42B8ABED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996ACD">
              <w:rPr>
                <w:bCs/>
                <w:color w:val="000000"/>
                <w:szCs w:val="16"/>
              </w:rPr>
              <w:t>20720</w:t>
            </w:r>
          </w:p>
        </w:tc>
        <w:tc>
          <w:tcPr>
            <w:tcW w:w="1205" w:type="dxa"/>
            <w:vAlign w:val="center"/>
          </w:tcPr>
          <w:p w14:paraId="41A88DA5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9875</w:t>
            </w:r>
          </w:p>
        </w:tc>
        <w:tc>
          <w:tcPr>
            <w:tcW w:w="1204" w:type="dxa"/>
            <w:vAlign w:val="center"/>
          </w:tcPr>
          <w:p w14:paraId="7A4ED804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46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DC212EE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49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95D0981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59950</w:t>
            </w:r>
          </w:p>
        </w:tc>
        <w:tc>
          <w:tcPr>
            <w:tcW w:w="1276" w:type="dxa"/>
            <w:vAlign w:val="center"/>
          </w:tcPr>
          <w:p w14:paraId="614279EB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54170</w:t>
            </w:r>
          </w:p>
        </w:tc>
        <w:tc>
          <w:tcPr>
            <w:tcW w:w="1346" w:type="dxa"/>
            <w:vAlign w:val="center"/>
          </w:tcPr>
          <w:p w14:paraId="4E4C2754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24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A8D9E20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22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5F81E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2AF9A7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58F3E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1D90E1A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A2D47C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3</w:t>
            </w:r>
          </w:p>
        </w:tc>
        <w:tc>
          <w:tcPr>
            <w:tcW w:w="1204" w:type="dxa"/>
            <w:vAlign w:val="center"/>
          </w:tcPr>
          <w:p w14:paraId="1627E9DA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442FF0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93E772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C6EC5B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51</w:t>
            </w:r>
          </w:p>
        </w:tc>
        <w:tc>
          <w:tcPr>
            <w:tcW w:w="1346" w:type="dxa"/>
            <w:vAlign w:val="center"/>
          </w:tcPr>
          <w:p w14:paraId="60A3416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210593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83C7709" w14:textId="3CD1DF8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B3B232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5C5AD5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6B986C0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01</w:t>
            </w:r>
          </w:p>
        </w:tc>
        <w:tc>
          <w:tcPr>
            <w:tcW w:w="1205" w:type="dxa"/>
            <w:vAlign w:val="center"/>
          </w:tcPr>
          <w:p w14:paraId="5174241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14</w:t>
            </w:r>
          </w:p>
        </w:tc>
        <w:tc>
          <w:tcPr>
            <w:tcW w:w="1204" w:type="dxa"/>
            <w:vAlign w:val="center"/>
          </w:tcPr>
          <w:p w14:paraId="6F98D24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54C7E4C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3A0913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00</w:t>
            </w:r>
          </w:p>
        </w:tc>
        <w:tc>
          <w:tcPr>
            <w:tcW w:w="1276" w:type="dxa"/>
            <w:vAlign w:val="center"/>
          </w:tcPr>
          <w:p w14:paraId="11EFCC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96</w:t>
            </w:r>
          </w:p>
        </w:tc>
        <w:tc>
          <w:tcPr>
            <w:tcW w:w="1346" w:type="dxa"/>
            <w:vAlign w:val="center"/>
          </w:tcPr>
          <w:p w14:paraId="378690A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4067BA7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666A68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437928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C04EC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5A9B30A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80</w:t>
            </w:r>
          </w:p>
        </w:tc>
        <w:tc>
          <w:tcPr>
            <w:tcW w:w="1205" w:type="dxa"/>
            <w:vAlign w:val="center"/>
          </w:tcPr>
          <w:p w14:paraId="0EA6B3B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6</w:t>
            </w:r>
          </w:p>
        </w:tc>
        <w:tc>
          <w:tcPr>
            <w:tcW w:w="1204" w:type="dxa"/>
            <w:vAlign w:val="center"/>
          </w:tcPr>
          <w:p w14:paraId="2C4931A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F03642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0272A9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83</w:t>
            </w:r>
          </w:p>
        </w:tc>
        <w:tc>
          <w:tcPr>
            <w:tcW w:w="1276" w:type="dxa"/>
            <w:vAlign w:val="center"/>
          </w:tcPr>
          <w:p w14:paraId="499A336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68</w:t>
            </w:r>
          </w:p>
        </w:tc>
        <w:tc>
          <w:tcPr>
            <w:tcW w:w="1346" w:type="dxa"/>
            <w:vAlign w:val="center"/>
          </w:tcPr>
          <w:p w14:paraId="3BB1FD7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3656517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87F3C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FD70A5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2FC599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36060A4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98</w:t>
            </w:r>
          </w:p>
        </w:tc>
        <w:tc>
          <w:tcPr>
            <w:tcW w:w="1205" w:type="dxa"/>
            <w:vAlign w:val="center"/>
          </w:tcPr>
          <w:p w14:paraId="20C58C3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9</w:t>
            </w:r>
          </w:p>
        </w:tc>
        <w:tc>
          <w:tcPr>
            <w:tcW w:w="1204" w:type="dxa"/>
            <w:vAlign w:val="center"/>
          </w:tcPr>
          <w:p w14:paraId="55A0802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096058A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0355F9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08</w:t>
            </w:r>
          </w:p>
        </w:tc>
        <w:tc>
          <w:tcPr>
            <w:tcW w:w="1276" w:type="dxa"/>
            <w:vAlign w:val="center"/>
          </w:tcPr>
          <w:p w14:paraId="2AA055A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78</w:t>
            </w:r>
          </w:p>
        </w:tc>
        <w:tc>
          <w:tcPr>
            <w:tcW w:w="1346" w:type="dxa"/>
            <w:vAlign w:val="center"/>
          </w:tcPr>
          <w:p w14:paraId="6401E96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38645EE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D9889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2060D7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7B553A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256D42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8</w:t>
            </w:r>
          </w:p>
        </w:tc>
        <w:tc>
          <w:tcPr>
            <w:tcW w:w="1205" w:type="dxa"/>
            <w:vAlign w:val="center"/>
          </w:tcPr>
          <w:p w14:paraId="3816D0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2</w:t>
            </w:r>
          </w:p>
        </w:tc>
        <w:tc>
          <w:tcPr>
            <w:tcW w:w="1204" w:type="dxa"/>
            <w:vAlign w:val="center"/>
          </w:tcPr>
          <w:p w14:paraId="5E4914D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4B1563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246761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04</w:t>
            </w:r>
          </w:p>
        </w:tc>
        <w:tc>
          <w:tcPr>
            <w:tcW w:w="1276" w:type="dxa"/>
            <w:vAlign w:val="center"/>
          </w:tcPr>
          <w:p w14:paraId="342C597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20</w:t>
            </w:r>
          </w:p>
        </w:tc>
        <w:tc>
          <w:tcPr>
            <w:tcW w:w="1346" w:type="dxa"/>
            <w:vAlign w:val="center"/>
          </w:tcPr>
          <w:p w14:paraId="24703A2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07334C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EBB49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4F9E06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40A76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4463650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9</w:t>
            </w:r>
          </w:p>
        </w:tc>
        <w:tc>
          <w:tcPr>
            <w:tcW w:w="1205" w:type="dxa"/>
            <w:vAlign w:val="center"/>
          </w:tcPr>
          <w:p w14:paraId="3427770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28</w:t>
            </w:r>
          </w:p>
        </w:tc>
        <w:tc>
          <w:tcPr>
            <w:tcW w:w="1204" w:type="dxa"/>
            <w:vAlign w:val="center"/>
          </w:tcPr>
          <w:p w14:paraId="690D942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48F9120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63668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51</w:t>
            </w:r>
          </w:p>
        </w:tc>
        <w:tc>
          <w:tcPr>
            <w:tcW w:w="1276" w:type="dxa"/>
            <w:vAlign w:val="center"/>
          </w:tcPr>
          <w:p w14:paraId="4063E44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84</w:t>
            </w:r>
          </w:p>
        </w:tc>
        <w:tc>
          <w:tcPr>
            <w:tcW w:w="1346" w:type="dxa"/>
            <w:vAlign w:val="center"/>
          </w:tcPr>
          <w:p w14:paraId="533A2B2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79962E1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17307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40E785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122622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1F1C356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616</w:t>
            </w:r>
          </w:p>
        </w:tc>
        <w:tc>
          <w:tcPr>
            <w:tcW w:w="1205" w:type="dxa"/>
            <w:vAlign w:val="center"/>
          </w:tcPr>
          <w:p w14:paraId="1838A17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69</w:t>
            </w:r>
          </w:p>
        </w:tc>
        <w:tc>
          <w:tcPr>
            <w:tcW w:w="1204" w:type="dxa"/>
            <w:vAlign w:val="center"/>
          </w:tcPr>
          <w:p w14:paraId="4F96D4F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6874E68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7BD971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473</w:t>
            </w:r>
          </w:p>
        </w:tc>
        <w:tc>
          <w:tcPr>
            <w:tcW w:w="1276" w:type="dxa"/>
            <w:vAlign w:val="center"/>
          </w:tcPr>
          <w:p w14:paraId="6F59844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191</w:t>
            </w:r>
          </w:p>
        </w:tc>
        <w:tc>
          <w:tcPr>
            <w:tcW w:w="1346" w:type="dxa"/>
            <w:vAlign w:val="center"/>
          </w:tcPr>
          <w:p w14:paraId="583553F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0E3FED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5B3F6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93BCD0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2AC7B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463BAC5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A4F53A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6</w:t>
            </w:r>
          </w:p>
        </w:tc>
        <w:tc>
          <w:tcPr>
            <w:tcW w:w="1204" w:type="dxa"/>
            <w:vAlign w:val="center"/>
          </w:tcPr>
          <w:p w14:paraId="504A1E64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467CB69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976D8D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F6A6DB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73</w:t>
            </w:r>
          </w:p>
        </w:tc>
        <w:tc>
          <w:tcPr>
            <w:tcW w:w="1346" w:type="dxa"/>
            <w:vAlign w:val="center"/>
          </w:tcPr>
          <w:p w14:paraId="5100516F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996ACD">
              <w:rPr>
                <w:color w:val="000000"/>
                <w:szCs w:val="16"/>
              </w:rPr>
              <w:t> </w:t>
            </w:r>
          </w:p>
        </w:tc>
        <w:tc>
          <w:tcPr>
            <w:tcW w:w="1347" w:type="dxa"/>
            <w:vAlign w:val="center"/>
          </w:tcPr>
          <w:p w14:paraId="1440F98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BB065BD" w14:textId="5A8DC52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D51750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34E59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1659F66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2</w:t>
            </w:r>
          </w:p>
        </w:tc>
        <w:tc>
          <w:tcPr>
            <w:tcW w:w="1205" w:type="dxa"/>
            <w:vAlign w:val="center"/>
          </w:tcPr>
          <w:p w14:paraId="144FA27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4</w:t>
            </w:r>
          </w:p>
        </w:tc>
        <w:tc>
          <w:tcPr>
            <w:tcW w:w="1204" w:type="dxa"/>
            <w:vAlign w:val="center"/>
          </w:tcPr>
          <w:p w14:paraId="4E198F0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4590851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44E87C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94</w:t>
            </w:r>
          </w:p>
        </w:tc>
        <w:tc>
          <w:tcPr>
            <w:tcW w:w="1276" w:type="dxa"/>
            <w:vAlign w:val="center"/>
          </w:tcPr>
          <w:p w14:paraId="63BB3DD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61</w:t>
            </w:r>
          </w:p>
        </w:tc>
        <w:tc>
          <w:tcPr>
            <w:tcW w:w="1346" w:type="dxa"/>
            <w:vAlign w:val="center"/>
          </w:tcPr>
          <w:p w14:paraId="213F966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F79C39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D5126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8FDBB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0455F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4662508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68</w:t>
            </w:r>
          </w:p>
        </w:tc>
        <w:tc>
          <w:tcPr>
            <w:tcW w:w="1205" w:type="dxa"/>
            <w:vAlign w:val="center"/>
          </w:tcPr>
          <w:p w14:paraId="44B716B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6</w:t>
            </w:r>
          </w:p>
        </w:tc>
        <w:tc>
          <w:tcPr>
            <w:tcW w:w="1204" w:type="dxa"/>
            <w:vAlign w:val="center"/>
          </w:tcPr>
          <w:p w14:paraId="3EEE561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586ACA9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3EAC8D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53</w:t>
            </w:r>
          </w:p>
        </w:tc>
        <w:tc>
          <w:tcPr>
            <w:tcW w:w="1276" w:type="dxa"/>
            <w:vAlign w:val="center"/>
          </w:tcPr>
          <w:p w14:paraId="3127AC9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00</w:t>
            </w:r>
          </w:p>
        </w:tc>
        <w:tc>
          <w:tcPr>
            <w:tcW w:w="1346" w:type="dxa"/>
            <w:vAlign w:val="center"/>
          </w:tcPr>
          <w:p w14:paraId="5A15A19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AE5955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249F29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C950D7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9124CB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1E15356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90</w:t>
            </w:r>
          </w:p>
        </w:tc>
        <w:tc>
          <w:tcPr>
            <w:tcW w:w="1205" w:type="dxa"/>
            <w:vAlign w:val="center"/>
          </w:tcPr>
          <w:p w14:paraId="2EADDFF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89</w:t>
            </w:r>
          </w:p>
        </w:tc>
        <w:tc>
          <w:tcPr>
            <w:tcW w:w="1204" w:type="dxa"/>
            <w:vAlign w:val="center"/>
          </w:tcPr>
          <w:p w14:paraId="5F751D9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AFDA33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5F6B620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85</w:t>
            </w:r>
          </w:p>
        </w:tc>
        <w:tc>
          <w:tcPr>
            <w:tcW w:w="1276" w:type="dxa"/>
            <w:vAlign w:val="center"/>
          </w:tcPr>
          <w:p w14:paraId="359B7ED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12</w:t>
            </w:r>
          </w:p>
        </w:tc>
        <w:tc>
          <w:tcPr>
            <w:tcW w:w="1346" w:type="dxa"/>
            <w:vAlign w:val="center"/>
          </w:tcPr>
          <w:p w14:paraId="295E5DC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2440099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7BD84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FFCC05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32824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65BD5EF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45</w:t>
            </w:r>
          </w:p>
        </w:tc>
        <w:tc>
          <w:tcPr>
            <w:tcW w:w="1205" w:type="dxa"/>
            <w:vAlign w:val="center"/>
          </w:tcPr>
          <w:p w14:paraId="2CF052B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55</w:t>
            </w:r>
          </w:p>
        </w:tc>
        <w:tc>
          <w:tcPr>
            <w:tcW w:w="1204" w:type="dxa"/>
            <w:vAlign w:val="center"/>
          </w:tcPr>
          <w:p w14:paraId="1AA2FA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7980F6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37EFE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87</w:t>
            </w:r>
          </w:p>
        </w:tc>
        <w:tc>
          <w:tcPr>
            <w:tcW w:w="1276" w:type="dxa"/>
            <w:vAlign w:val="center"/>
          </w:tcPr>
          <w:p w14:paraId="1A06881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04</w:t>
            </w:r>
          </w:p>
        </w:tc>
        <w:tc>
          <w:tcPr>
            <w:tcW w:w="1346" w:type="dxa"/>
            <w:vAlign w:val="center"/>
          </w:tcPr>
          <w:p w14:paraId="079EAFF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DD194F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C4D63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66172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6CC0F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D34D13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8</w:t>
            </w:r>
          </w:p>
        </w:tc>
        <w:tc>
          <w:tcPr>
            <w:tcW w:w="1205" w:type="dxa"/>
            <w:vAlign w:val="center"/>
          </w:tcPr>
          <w:p w14:paraId="5E4B68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01</w:t>
            </w:r>
          </w:p>
        </w:tc>
        <w:tc>
          <w:tcPr>
            <w:tcW w:w="1204" w:type="dxa"/>
            <w:vAlign w:val="center"/>
          </w:tcPr>
          <w:p w14:paraId="0DFF517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16E429E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A28523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87</w:t>
            </w:r>
          </w:p>
        </w:tc>
        <w:tc>
          <w:tcPr>
            <w:tcW w:w="1276" w:type="dxa"/>
            <w:vAlign w:val="center"/>
          </w:tcPr>
          <w:p w14:paraId="07E6026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73</w:t>
            </w:r>
          </w:p>
        </w:tc>
        <w:tc>
          <w:tcPr>
            <w:tcW w:w="1346" w:type="dxa"/>
            <w:vAlign w:val="center"/>
          </w:tcPr>
          <w:p w14:paraId="1DF6489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C4C6EC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B4378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A96AC1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7DE17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7F40490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5</w:t>
            </w:r>
          </w:p>
        </w:tc>
        <w:tc>
          <w:tcPr>
            <w:tcW w:w="1205" w:type="dxa"/>
            <w:vAlign w:val="center"/>
          </w:tcPr>
          <w:p w14:paraId="603EA2D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0</w:t>
            </w:r>
          </w:p>
        </w:tc>
        <w:tc>
          <w:tcPr>
            <w:tcW w:w="1204" w:type="dxa"/>
            <w:vAlign w:val="center"/>
          </w:tcPr>
          <w:p w14:paraId="5DF980A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7C92DC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BEE247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36</w:t>
            </w:r>
          </w:p>
        </w:tc>
        <w:tc>
          <w:tcPr>
            <w:tcW w:w="1276" w:type="dxa"/>
            <w:vAlign w:val="center"/>
          </w:tcPr>
          <w:p w14:paraId="49F944F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64</w:t>
            </w:r>
          </w:p>
        </w:tc>
        <w:tc>
          <w:tcPr>
            <w:tcW w:w="1346" w:type="dxa"/>
            <w:vAlign w:val="center"/>
          </w:tcPr>
          <w:p w14:paraId="7AD794D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B76DA0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996D5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42D5B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55BCE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613D117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101</w:t>
            </w:r>
          </w:p>
        </w:tc>
        <w:tc>
          <w:tcPr>
            <w:tcW w:w="1205" w:type="dxa"/>
            <w:vAlign w:val="center"/>
          </w:tcPr>
          <w:p w14:paraId="7ED3950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031</w:t>
            </w:r>
          </w:p>
        </w:tc>
        <w:tc>
          <w:tcPr>
            <w:tcW w:w="1204" w:type="dxa"/>
            <w:vAlign w:val="center"/>
          </w:tcPr>
          <w:p w14:paraId="16096AD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025380D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881577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157</w:t>
            </w:r>
          </w:p>
        </w:tc>
        <w:tc>
          <w:tcPr>
            <w:tcW w:w="1276" w:type="dxa"/>
            <w:vAlign w:val="center"/>
          </w:tcPr>
          <w:p w14:paraId="7505815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606</w:t>
            </w:r>
          </w:p>
        </w:tc>
        <w:tc>
          <w:tcPr>
            <w:tcW w:w="1346" w:type="dxa"/>
            <w:vAlign w:val="center"/>
          </w:tcPr>
          <w:p w14:paraId="6F40DDC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688BAB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666ECFF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3328A9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24A10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674139D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C54D9D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6E3562FE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1123A75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FD7218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B2CF92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0</w:t>
            </w:r>
          </w:p>
        </w:tc>
        <w:tc>
          <w:tcPr>
            <w:tcW w:w="1346" w:type="dxa"/>
            <w:vAlign w:val="center"/>
          </w:tcPr>
          <w:p w14:paraId="275E215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1328D0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B583D3F" w14:textId="2AF2413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1B36B9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FB30C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238BE49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18</w:t>
            </w:r>
          </w:p>
        </w:tc>
        <w:tc>
          <w:tcPr>
            <w:tcW w:w="1205" w:type="dxa"/>
            <w:vAlign w:val="center"/>
          </w:tcPr>
          <w:p w14:paraId="48CC5C1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0</w:t>
            </w:r>
          </w:p>
        </w:tc>
        <w:tc>
          <w:tcPr>
            <w:tcW w:w="1204" w:type="dxa"/>
            <w:vAlign w:val="center"/>
          </w:tcPr>
          <w:p w14:paraId="62F5371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744F66A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22648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34</w:t>
            </w:r>
          </w:p>
        </w:tc>
        <w:tc>
          <w:tcPr>
            <w:tcW w:w="1276" w:type="dxa"/>
            <w:vAlign w:val="center"/>
          </w:tcPr>
          <w:p w14:paraId="3377175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10</w:t>
            </w:r>
          </w:p>
        </w:tc>
        <w:tc>
          <w:tcPr>
            <w:tcW w:w="1346" w:type="dxa"/>
            <w:vAlign w:val="center"/>
          </w:tcPr>
          <w:p w14:paraId="7AC8047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660B74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763FB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A606A4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3415E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38398E7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56</w:t>
            </w:r>
          </w:p>
        </w:tc>
        <w:tc>
          <w:tcPr>
            <w:tcW w:w="1205" w:type="dxa"/>
            <w:vAlign w:val="center"/>
          </w:tcPr>
          <w:p w14:paraId="131B70F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84</w:t>
            </w:r>
          </w:p>
        </w:tc>
        <w:tc>
          <w:tcPr>
            <w:tcW w:w="1204" w:type="dxa"/>
            <w:vAlign w:val="center"/>
          </w:tcPr>
          <w:p w14:paraId="1ECA096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7D875E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6313B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441</w:t>
            </w:r>
          </w:p>
        </w:tc>
        <w:tc>
          <w:tcPr>
            <w:tcW w:w="1276" w:type="dxa"/>
            <w:vAlign w:val="center"/>
          </w:tcPr>
          <w:p w14:paraId="39CEEEA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972</w:t>
            </w:r>
          </w:p>
        </w:tc>
        <w:tc>
          <w:tcPr>
            <w:tcW w:w="1346" w:type="dxa"/>
            <w:vAlign w:val="center"/>
          </w:tcPr>
          <w:p w14:paraId="52A545D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975418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25F3A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4803B2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D9CD0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319C72D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52</w:t>
            </w:r>
          </w:p>
        </w:tc>
        <w:tc>
          <w:tcPr>
            <w:tcW w:w="1205" w:type="dxa"/>
            <w:vAlign w:val="center"/>
          </w:tcPr>
          <w:p w14:paraId="59EDA8D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22</w:t>
            </w:r>
          </w:p>
        </w:tc>
        <w:tc>
          <w:tcPr>
            <w:tcW w:w="1204" w:type="dxa"/>
            <w:vAlign w:val="center"/>
          </w:tcPr>
          <w:p w14:paraId="0D7450E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25051E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E622C2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289</w:t>
            </w:r>
          </w:p>
        </w:tc>
        <w:tc>
          <w:tcPr>
            <w:tcW w:w="1276" w:type="dxa"/>
            <w:vAlign w:val="center"/>
          </w:tcPr>
          <w:p w14:paraId="3743F6C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248</w:t>
            </w:r>
          </w:p>
        </w:tc>
        <w:tc>
          <w:tcPr>
            <w:tcW w:w="1346" w:type="dxa"/>
            <w:vAlign w:val="center"/>
          </w:tcPr>
          <w:p w14:paraId="4560309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6354FC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64231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F4CF7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69829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58C46CC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13</w:t>
            </w:r>
          </w:p>
        </w:tc>
        <w:tc>
          <w:tcPr>
            <w:tcW w:w="1205" w:type="dxa"/>
            <w:vAlign w:val="center"/>
          </w:tcPr>
          <w:p w14:paraId="028E849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88</w:t>
            </w:r>
          </w:p>
        </w:tc>
        <w:tc>
          <w:tcPr>
            <w:tcW w:w="1204" w:type="dxa"/>
            <w:vAlign w:val="center"/>
          </w:tcPr>
          <w:p w14:paraId="308123F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54E954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2C192A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668</w:t>
            </w:r>
          </w:p>
        </w:tc>
        <w:tc>
          <w:tcPr>
            <w:tcW w:w="1276" w:type="dxa"/>
            <w:vAlign w:val="center"/>
          </w:tcPr>
          <w:p w14:paraId="2723933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569</w:t>
            </w:r>
          </w:p>
        </w:tc>
        <w:tc>
          <w:tcPr>
            <w:tcW w:w="1346" w:type="dxa"/>
            <w:vAlign w:val="center"/>
          </w:tcPr>
          <w:p w14:paraId="1AD3859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3FB7C45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7F363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6D10D5A" w14:textId="77777777" w:rsidR="00144674" w:rsidRPr="00964D81" w:rsidRDefault="00144674" w:rsidP="00144674"/>
    <w:p w14:paraId="7CFA1AFF" w14:textId="77777777" w:rsidR="00144674" w:rsidRPr="00964D81" w:rsidRDefault="00144674" w:rsidP="00144674">
      <w:pPr>
        <w:rPr>
          <w:lang w:val="en-US"/>
        </w:rPr>
      </w:pPr>
    </w:p>
    <w:p w14:paraId="21EA98A8" w14:textId="77777777" w:rsidR="00144674" w:rsidRPr="00964D81" w:rsidRDefault="00144674" w:rsidP="00144674">
      <w:pPr>
        <w:rPr>
          <w:lang w:val="en-US"/>
        </w:rPr>
      </w:pPr>
    </w:p>
    <w:p w14:paraId="3FEF2DC9" w14:textId="77777777" w:rsidR="00144674" w:rsidRPr="00964D81" w:rsidRDefault="00144674" w:rsidP="00144674">
      <w:pPr>
        <w:rPr>
          <w:lang w:val="en-US"/>
        </w:rPr>
      </w:pPr>
    </w:p>
    <w:p w14:paraId="55BC602B" w14:textId="77777777" w:rsidR="00144674" w:rsidRPr="00964D81" w:rsidRDefault="00144674" w:rsidP="00144674">
      <w:pPr>
        <w:rPr>
          <w:lang w:val="en-US"/>
        </w:rPr>
      </w:pPr>
    </w:p>
    <w:p w14:paraId="36C23DE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3981243B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4CD3F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61128BA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оның ішінде:                                 жүрек және қан айналым жүйесінің туа біткен ауытқулары (даму кемістіктері)</w:t>
            </w:r>
          </w:p>
          <w:p w14:paraId="1F8356CA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в том числе:                                   врожденные аномалии (пороки развития) сердца и системы кровообращения</w:t>
            </w:r>
          </w:p>
        </w:tc>
        <w:tc>
          <w:tcPr>
            <w:tcW w:w="1985" w:type="dxa"/>
            <w:vMerge w:val="restart"/>
            <w:vAlign w:val="center"/>
          </w:tcPr>
          <w:p w14:paraId="0CA538C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B99B3E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A57CCC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557532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21E7B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66841A3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4EFA7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9033875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632936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2975EC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1B416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4A7AD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FC67E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CFB9E9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C000D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690FF1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23A2535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564B8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23F89D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13B7B8F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0A3EB5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22D2CD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C1329A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06DFEF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D4DFA8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639045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30C694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4D3895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ED3E3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71BDEA9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DDD8F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57C8AA9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48457F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D3D36D9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6155AF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6DC402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3A95BE88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996ACD">
              <w:rPr>
                <w:bCs/>
                <w:color w:val="000000"/>
                <w:szCs w:val="16"/>
              </w:rPr>
              <w:t>6469</w:t>
            </w:r>
          </w:p>
        </w:tc>
        <w:tc>
          <w:tcPr>
            <w:tcW w:w="1205" w:type="dxa"/>
            <w:vAlign w:val="center"/>
          </w:tcPr>
          <w:p w14:paraId="1DBB413F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5983</w:t>
            </w:r>
          </w:p>
        </w:tc>
        <w:tc>
          <w:tcPr>
            <w:tcW w:w="1204" w:type="dxa"/>
            <w:vAlign w:val="center"/>
          </w:tcPr>
          <w:p w14:paraId="33C2DF8F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56074A56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4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0BBB9D4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7990</w:t>
            </w:r>
          </w:p>
        </w:tc>
        <w:tc>
          <w:tcPr>
            <w:tcW w:w="1276" w:type="dxa"/>
            <w:vAlign w:val="center"/>
          </w:tcPr>
          <w:p w14:paraId="6CD4EC21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6384</w:t>
            </w:r>
          </w:p>
        </w:tc>
        <w:tc>
          <w:tcPr>
            <w:tcW w:w="1346" w:type="dxa"/>
            <w:vAlign w:val="center"/>
          </w:tcPr>
          <w:p w14:paraId="3F73A067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7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51DD7758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6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83842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8DF5CC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2CC00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2CEF4F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898018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2</w:t>
            </w:r>
          </w:p>
        </w:tc>
        <w:tc>
          <w:tcPr>
            <w:tcW w:w="1204" w:type="dxa"/>
            <w:vAlign w:val="center"/>
          </w:tcPr>
          <w:p w14:paraId="3A7F0CBB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7182B5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54468E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C7A134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0</w:t>
            </w:r>
          </w:p>
        </w:tc>
        <w:tc>
          <w:tcPr>
            <w:tcW w:w="1346" w:type="dxa"/>
            <w:vAlign w:val="center"/>
          </w:tcPr>
          <w:p w14:paraId="12427A1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1B5187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1C976CD" w14:textId="1176E72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BAE09D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F6407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7114D63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3</w:t>
            </w:r>
          </w:p>
        </w:tc>
        <w:tc>
          <w:tcPr>
            <w:tcW w:w="1205" w:type="dxa"/>
            <w:vAlign w:val="center"/>
          </w:tcPr>
          <w:p w14:paraId="476B283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7</w:t>
            </w:r>
          </w:p>
        </w:tc>
        <w:tc>
          <w:tcPr>
            <w:tcW w:w="1204" w:type="dxa"/>
            <w:vAlign w:val="center"/>
          </w:tcPr>
          <w:p w14:paraId="74F39C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40D2585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09481C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51</w:t>
            </w:r>
          </w:p>
        </w:tc>
        <w:tc>
          <w:tcPr>
            <w:tcW w:w="1276" w:type="dxa"/>
            <w:vAlign w:val="center"/>
          </w:tcPr>
          <w:p w14:paraId="3C43D6F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65</w:t>
            </w:r>
          </w:p>
        </w:tc>
        <w:tc>
          <w:tcPr>
            <w:tcW w:w="1346" w:type="dxa"/>
            <w:vAlign w:val="center"/>
          </w:tcPr>
          <w:p w14:paraId="119B48A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D3F16F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860FB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4B7854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EBC6D4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4DB8ED0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3</w:t>
            </w:r>
          </w:p>
        </w:tc>
        <w:tc>
          <w:tcPr>
            <w:tcW w:w="1205" w:type="dxa"/>
            <w:vAlign w:val="center"/>
          </w:tcPr>
          <w:p w14:paraId="4A6ABE4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1</w:t>
            </w:r>
          </w:p>
        </w:tc>
        <w:tc>
          <w:tcPr>
            <w:tcW w:w="1204" w:type="dxa"/>
            <w:vAlign w:val="center"/>
          </w:tcPr>
          <w:p w14:paraId="7C135AB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D8D5C3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3180D3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94</w:t>
            </w:r>
          </w:p>
        </w:tc>
        <w:tc>
          <w:tcPr>
            <w:tcW w:w="1276" w:type="dxa"/>
            <w:vAlign w:val="center"/>
          </w:tcPr>
          <w:p w14:paraId="4CC0B3C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89</w:t>
            </w:r>
          </w:p>
        </w:tc>
        <w:tc>
          <w:tcPr>
            <w:tcW w:w="1346" w:type="dxa"/>
            <w:vAlign w:val="center"/>
          </w:tcPr>
          <w:p w14:paraId="17BDB23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36B899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F89CE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B4E15B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F80514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8BAE6E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0</w:t>
            </w:r>
          </w:p>
        </w:tc>
        <w:tc>
          <w:tcPr>
            <w:tcW w:w="1205" w:type="dxa"/>
            <w:vAlign w:val="center"/>
          </w:tcPr>
          <w:p w14:paraId="553860F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9</w:t>
            </w:r>
          </w:p>
        </w:tc>
        <w:tc>
          <w:tcPr>
            <w:tcW w:w="1204" w:type="dxa"/>
            <w:vAlign w:val="center"/>
          </w:tcPr>
          <w:p w14:paraId="6EEDB18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FC0B6A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F2AFAA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76</w:t>
            </w:r>
          </w:p>
        </w:tc>
        <w:tc>
          <w:tcPr>
            <w:tcW w:w="1276" w:type="dxa"/>
            <w:vAlign w:val="center"/>
          </w:tcPr>
          <w:p w14:paraId="7EDED36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43</w:t>
            </w:r>
          </w:p>
        </w:tc>
        <w:tc>
          <w:tcPr>
            <w:tcW w:w="1346" w:type="dxa"/>
            <w:vAlign w:val="center"/>
          </w:tcPr>
          <w:p w14:paraId="4560DE2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036450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D02B1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BC99CE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A3BB7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D5C721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0</w:t>
            </w:r>
          </w:p>
        </w:tc>
        <w:tc>
          <w:tcPr>
            <w:tcW w:w="1205" w:type="dxa"/>
            <w:vAlign w:val="center"/>
          </w:tcPr>
          <w:p w14:paraId="0E92BC3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2</w:t>
            </w:r>
          </w:p>
        </w:tc>
        <w:tc>
          <w:tcPr>
            <w:tcW w:w="1204" w:type="dxa"/>
            <w:vAlign w:val="center"/>
          </w:tcPr>
          <w:p w14:paraId="2E4B899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2E9FFC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6066FA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2</w:t>
            </w:r>
          </w:p>
        </w:tc>
        <w:tc>
          <w:tcPr>
            <w:tcW w:w="1276" w:type="dxa"/>
            <w:vAlign w:val="center"/>
          </w:tcPr>
          <w:p w14:paraId="3FF624E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0</w:t>
            </w:r>
          </w:p>
        </w:tc>
        <w:tc>
          <w:tcPr>
            <w:tcW w:w="1346" w:type="dxa"/>
            <w:vAlign w:val="center"/>
          </w:tcPr>
          <w:p w14:paraId="60F24D1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4A854F4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73EB5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CBB910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94259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0E7351D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6</w:t>
            </w:r>
          </w:p>
        </w:tc>
        <w:tc>
          <w:tcPr>
            <w:tcW w:w="1205" w:type="dxa"/>
            <w:vAlign w:val="center"/>
          </w:tcPr>
          <w:p w14:paraId="7916CD1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0</w:t>
            </w:r>
          </w:p>
        </w:tc>
        <w:tc>
          <w:tcPr>
            <w:tcW w:w="1204" w:type="dxa"/>
            <w:vAlign w:val="center"/>
          </w:tcPr>
          <w:p w14:paraId="7AC5CE9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1193EA7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296050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05</w:t>
            </w:r>
          </w:p>
        </w:tc>
        <w:tc>
          <w:tcPr>
            <w:tcW w:w="1276" w:type="dxa"/>
            <w:vAlign w:val="center"/>
          </w:tcPr>
          <w:p w14:paraId="004BFA2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94</w:t>
            </w:r>
          </w:p>
        </w:tc>
        <w:tc>
          <w:tcPr>
            <w:tcW w:w="1346" w:type="dxa"/>
            <w:vAlign w:val="center"/>
          </w:tcPr>
          <w:p w14:paraId="7DC8293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02E12F2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3DA67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557C01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B8C11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04D57F7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9</w:t>
            </w:r>
          </w:p>
        </w:tc>
        <w:tc>
          <w:tcPr>
            <w:tcW w:w="1205" w:type="dxa"/>
            <w:vAlign w:val="center"/>
          </w:tcPr>
          <w:p w14:paraId="0D88548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9</w:t>
            </w:r>
          </w:p>
        </w:tc>
        <w:tc>
          <w:tcPr>
            <w:tcW w:w="1204" w:type="dxa"/>
            <w:vAlign w:val="center"/>
          </w:tcPr>
          <w:p w14:paraId="421F640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94E06F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16E621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51</w:t>
            </w:r>
          </w:p>
        </w:tc>
        <w:tc>
          <w:tcPr>
            <w:tcW w:w="1276" w:type="dxa"/>
            <w:vAlign w:val="center"/>
          </w:tcPr>
          <w:p w14:paraId="12B6BC5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58</w:t>
            </w:r>
          </w:p>
        </w:tc>
        <w:tc>
          <w:tcPr>
            <w:tcW w:w="1346" w:type="dxa"/>
            <w:vAlign w:val="center"/>
          </w:tcPr>
          <w:p w14:paraId="07642C3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29015FA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4BF2E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C9F10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71BBE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50425C9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CE603B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6</w:t>
            </w:r>
          </w:p>
        </w:tc>
        <w:tc>
          <w:tcPr>
            <w:tcW w:w="1204" w:type="dxa"/>
            <w:vAlign w:val="center"/>
          </w:tcPr>
          <w:p w14:paraId="3F2A3410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511C31D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1AFD6E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1D4035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22</w:t>
            </w:r>
          </w:p>
        </w:tc>
        <w:tc>
          <w:tcPr>
            <w:tcW w:w="1346" w:type="dxa"/>
            <w:vAlign w:val="center"/>
          </w:tcPr>
          <w:p w14:paraId="0D909C3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FC49B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3498FFEE" w14:textId="0C7972C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0A456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552D7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37BD2A4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5</w:t>
            </w:r>
          </w:p>
        </w:tc>
        <w:tc>
          <w:tcPr>
            <w:tcW w:w="1205" w:type="dxa"/>
            <w:vAlign w:val="center"/>
          </w:tcPr>
          <w:p w14:paraId="6F0BEB0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4</w:t>
            </w:r>
          </w:p>
        </w:tc>
        <w:tc>
          <w:tcPr>
            <w:tcW w:w="1204" w:type="dxa"/>
            <w:vAlign w:val="center"/>
          </w:tcPr>
          <w:p w14:paraId="3743D0A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FA81BD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F40CF0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9</w:t>
            </w:r>
          </w:p>
        </w:tc>
        <w:tc>
          <w:tcPr>
            <w:tcW w:w="1276" w:type="dxa"/>
            <w:vAlign w:val="center"/>
          </w:tcPr>
          <w:p w14:paraId="6453747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1</w:t>
            </w:r>
          </w:p>
        </w:tc>
        <w:tc>
          <w:tcPr>
            <w:tcW w:w="1346" w:type="dxa"/>
            <w:vAlign w:val="center"/>
          </w:tcPr>
          <w:p w14:paraId="70A8F90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D65CFD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5E441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59D4BE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8EA4D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6A572ED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</w:t>
            </w:r>
          </w:p>
        </w:tc>
        <w:tc>
          <w:tcPr>
            <w:tcW w:w="1205" w:type="dxa"/>
            <w:vAlign w:val="center"/>
          </w:tcPr>
          <w:p w14:paraId="2DACC5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1</w:t>
            </w:r>
          </w:p>
        </w:tc>
        <w:tc>
          <w:tcPr>
            <w:tcW w:w="1204" w:type="dxa"/>
            <w:vAlign w:val="center"/>
          </w:tcPr>
          <w:p w14:paraId="582C045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BAF350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7B931D7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0</w:t>
            </w:r>
          </w:p>
        </w:tc>
        <w:tc>
          <w:tcPr>
            <w:tcW w:w="1276" w:type="dxa"/>
            <w:vAlign w:val="center"/>
          </w:tcPr>
          <w:p w14:paraId="55DD839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81</w:t>
            </w:r>
          </w:p>
        </w:tc>
        <w:tc>
          <w:tcPr>
            <w:tcW w:w="1346" w:type="dxa"/>
            <w:vAlign w:val="center"/>
          </w:tcPr>
          <w:p w14:paraId="2E0D33E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4B8D2A2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1967F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6A201D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752AC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6FF77F3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99</w:t>
            </w:r>
          </w:p>
        </w:tc>
        <w:tc>
          <w:tcPr>
            <w:tcW w:w="1205" w:type="dxa"/>
            <w:vAlign w:val="center"/>
          </w:tcPr>
          <w:p w14:paraId="04D8A79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15</w:t>
            </w:r>
          </w:p>
        </w:tc>
        <w:tc>
          <w:tcPr>
            <w:tcW w:w="1204" w:type="dxa"/>
            <w:vAlign w:val="center"/>
          </w:tcPr>
          <w:p w14:paraId="06A3204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B193ED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28DC20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09</w:t>
            </w:r>
          </w:p>
        </w:tc>
        <w:tc>
          <w:tcPr>
            <w:tcW w:w="1276" w:type="dxa"/>
            <w:vAlign w:val="center"/>
          </w:tcPr>
          <w:p w14:paraId="2358AE2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38</w:t>
            </w:r>
          </w:p>
        </w:tc>
        <w:tc>
          <w:tcPr>
            <w:tcW w:w="1346" w:type="dxa"/>
            <w:vAlign w:val="center"/>
          </w:tcPr>
          <w:p w14:paraId="1C1CF4F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DED89E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3CD15B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8C4AE7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2E654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1EF1625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1</w:t>
            </w:r>
          </w:p>
        </w:tc>
        <w:tc>
          <w:tcPr>
            <w:tcW w:w="1205" w:type="dxa"/>
            <w:vAlign w:val="center"/>
          </w:tcPr>
          <w:p w14:paraId="2D575B6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09</w:t>
            </w:r>
          </w:p>
        </w:tc>
        <w:tc>
          <w:tcPr>
            <w:tcW w:w="1204" w:type="dxa"/>
            <w:vAlign w:val="center"/>
          </w:tcPr>
          <w:p w14:paraId="0B59910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61D658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0CCB76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73</w:t>
            </w:r>
          </w:p>
        </w:tc>
        <w:tc>
          <w:tcPr>
            <w:tcW w:w="1276" w:type="dxa"/>
            <w:vAlign w:val="center"/>
          </w:tcPr>
          <w:p w14:paraId="38A579B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62</w:t>
            </w:r>
          </w:p>
        </w:tc>
        <w:tc>
          <w:tcPr>
            <w:tcW w:w="1346" w:type="dxa"/>
            <w:vAlign w:val="center"/>
          </w:tcPr>
          <w:p w14:paraId="3F3BF06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98331E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91D6B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C5859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64DD3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74889C9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4</w:t>
            </w:r>
          </w:p>
        </w:tc>
        <w:tc>
          <w:tcPr>
            <w:tcW w:w="1205" w:type="dxa"/>
            <w:vAlign w:val="center"/>
          </w:tcPr>
          <w:p w14:paraId="37EB490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2</w:t>
            </w:r>
          </w:p>
        </w:tc>
        <w:tc>
          <w:tcPr>
            <w:tcW w:w="1204" w:type="dxa"/>
            <w:vAlign w:val="center"/>
          </w:tcPr>
          <w:p w14:paraId="585E8AF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E05AF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B3ABF2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84</w:t>
            </w:r>
          </w:p>
        </w:tc>
        <w:tc>
          <w:tcPr>
            <w:tcW w:w="1276" w:type="dxa"/>
            <w:vAlign w:val="center"/>
          </w:tcPr>
          <w:p w14:paraId="17C54EB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73</w:t>
            </w:r>
          </w:p>
        </w:tc>
        <w:tc>
          <w:tcPr>
            <w:tcW w:w="1346" w:type="dxa"/>
            <w:vAlign w:val="center"/>
          </w:tcPr>
          <w:p w14:paraId="076A421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275296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3C1C9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C7596E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76D7D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6E4401F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2</w:t>
            </w:r>
          </w:p>
        </w:tc>
        <w:tc>
          <w:tcPr>
            <w:tcW w:w="1205" w:type="dxa"/>
            <w:vAlign w:val="center"/>
          </w:tcPr>
          <w:p w14:paraId="420C41E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</w:t>
            </w:r>
          </w:p>
        </w:tc>
        <w:tc>
          <w:tcPr>
            <w:tcW w:w="1204" w:type="dxa"/>
            <w:vAlign w:val="center"/>
          </w:tcPr>
          <w:p w14:paraId="6B49781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C91BCA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DFF8E3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23</w:t>
            </w:r>
          </w:p>
        </w:tc>
        <w:tc>
          <w:tcPr>
            <w:tcW w:w="1276" w:type="dxa"/>
            <w:vAlign w:val="center"/>
          </w:tcPr>
          <w:p w14:paraId="4FFFA05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22</w:t>
            </w:r>
          </w:p>
        </w:tc>
        <w:tc>
          <w:tcPr>
            <w:tcW w:w="1346" w:type="dxa"/>
            <w:vAlign w:val="center"/>
          </w:tcPr>
          <w:p w14:paraId="1CB6BA5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9167C4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EABB6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405718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2BE4A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1CEEC8E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90</w:t>
            </w:r>
          </w:p>
        </w:tc>
        <w:tc>
          <w:tcPr>
            <w:tcW w:w="1205" w:type="dxa"/>
            <w:vAlign w:val="center"/>
          </w:tcPr>
          <w:p w14:paraId="0F9F478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01</w:t>
            </w:r>
          </w:p>
        </w:tc>
        <w:tc>
          <w:tcPr>
            <w:tcW w:w="1204" w:type="dxa"/>
            <w:vAlign w:val="center"/>
          </w:tcPr>
          <w:p w14:paraId="6C86C8B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9CE54A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B91FAB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45</w:t>
            </w:r>
          </w:p>
        </w:tc>
        <w:tc>
          <w:tcPr>
            <w:tcW w:w="1276" w:type="dxa"/>
            <w:vAlign w:val="center"/>
          </w:tcPr>
          <w:p w14:paraId="3A4BD78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03</w:t>
            </w:r>
          </w:p>
        </w:tc>
        <w:tc>
          <w:tcPr>
            <w:tcW w:w="1346" w:type="dxa"/>
            <w:vAlign w:val="center"/>
          </w:tcPr>
          <w:p w14:paraId="0A97635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CCA63D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2B64C5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B02E5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E17EB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38C72C8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C047FE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</w:t>
            </w:r>
          </w:p>
        </w:tc>
        <w:tc>
          <w:tcPr>
            <w:tcW w:w="1204" w:type="dxa"/>
            <w:vAlign w:val="center"/>
          </w:tcPr>
          <w:p w14:paraId="63AC801C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BBBAA4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9806C8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6ECFCE3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</w:t>
            </w:r>
          </w:p>
        </w:tc>
        <w:tc>
          <w:tcPr>
            <w:tcW w:w="1346" w:type="dxa"/>
            <w:vAlign w:val="center"/>
          </w:tcPr>
          <w:p w14:paraId="3526A152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2607872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09D8BE22" w14:textId="185F98F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DA2B5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929A1C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6D312FA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3</w:t>
            </w:r>
          </w:p>
        </w:tc>
        <w:tc>
          <w:tcPr>
            <w:tcW w:w="1205" w:type="dxa"/>
            <w:vAlign w:val="center"/>
          </w:tcPr>
          <w:p w14:paraId="12FF09D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3</w:t>
            </w:r>
          </w:p>
        </w:tc>
        <w:tc>
          <w:tcPr>
            <w:tcW w:w="1204" w:type="dxa"/>
            <w:vAlign w:val="center"/>
          </w:tcPr>
          <w:p w14:paraId="5D2A539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BD61F8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083423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27</w:t>
            </w:r>
          </w:p>
        </w:tc>
        <w:tc>
          <w:tcPr>
            <w:tcW w:w="1276" w:type="dxa"/>
            <w:vAlign w:val="center"/>
          </w:tcPr>
          <w:p w14:paraId="668F6A0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2</w:t>
            </w:r>
          </w:p>
        </w:tc>
        <w:tc>
          <w:tcPr>
            <w:tcW w:w="1346" w:type="dxa"/>
            <w:vAlign w:val="center"/>
          </w:tcPr>
          <w:p w14:paraId="26E4788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5F0739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48E2E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D511C2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2B80E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5DFCCB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89</w:t>
            </w:r>
          </w:p>
        </w:tc>
        <w:tc>
          <w:tcPr>
            <w:tcW w:w="1205" w:type="dxa"/>
            <w:vAlign w:val="center"/>
          </w:tcPr>
          <w:p w14:paraId="46280AC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57</w:t>
            </w:r>
          </w:p>
        </w:tc>
        <w:tc>
          <w:tcPr>
            <w:tcW w:w="1204" w:type="dxa"/>
            <w:vAlign w:val="center"/>
          </w:tcPr>
          <w:p w14:paraId="0933542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1305B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73D7B3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17</w:t>
            </w:r>
          </w:p>
        </w:tc>
        <w:tc>
          <w:tcPr>
            <w:tcW w:w="1276" w:type="dxa"/>
            <w:vAlign w:val="center"/>
          </w:tcPr>
          <w:p w14:paraId="5CACE75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74</w:t>
            </w:r>
          </w:p>
        </w:tc>
        <w:tc>
          <w:tcPr>
            <w:tcW w:w="1346" w:type="dxa"/>
            <w:vAlign w:val="center"/>
          </w:tcPr>
          <w:p w14:paraId="7033BFD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C53364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F5725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3464CC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B214D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69D6E5C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14</w:t>
            </w:r>
          </w:p>
        </w:tc>
        <w:tc>
          <w:tcPr>
            <w:tcW w:w="1205" w:type="dxa"/>
            <w:vAlign w:val="center"/>
          </w:tcPr>
          <w:p w14:paraId="743AFE4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4</w:t>
            </w:r>
          </w:p>
        </w:tc>
        <w:tc>
          <w:tcPr>
            <w:tcW w:w="1204" w:type="dxa"/>
            <w:vAlign w:val="center"/>
          </w:tcPr>
          <w:p w14:paraId="1639DFF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5517EB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276FB9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39</w:t>
            </w:r>
          </w:p>
        </w:tc>
        <w:tc>
          <w:tcPr>
            <w:tcW w:w="1276" w:type="dxa"/>
            <w:vAlign w:val="center"/>
          </w:tcPr>
          <w:p w14:paraId="099F744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905</w:t>
            </w:r>
          </w:p>
        </w:tc>
        <w:tc>
          <w:tcPr>
            <w:tcW w:w="1346" w:type="dxa"/>
            <w:vAlign w:val="center"/>
          </w:tcPr>
          <w:p w14:paraId="453D85A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643CABF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69EC0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EC0A9E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FC79D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12D9DC4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34</w:t>
            </w:r>
          </w:p>
        </w:tc>
        <w:tc>
          <w:tcPr>
            <w:tcW w:w="1205" w:type="dxa"/>
            <w:vAlign w:val="center"/>
          </w:tcPr>
          <w:p w14:paraId="4AE4871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93</w:t>
            </w:r>
          </w:p>
        </w:tc>
        <w:tc>
          <w:tcPr>
            <w:tcW w:w="1204" w:type="dxa"/>
            <w:vAlign w:val="center"/>
          </w:tcPr>
          <w:p w14:paraId="3C1EEAB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091EA61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7D6FB7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65</w:t>
            </w:r>
          </w:p>
        </w:tc>
        <w:tc>
          <w:tcPr>
            <w:tcW w:w="1276" w:type="dxa"/>
            <w:vAlign w:val="center"/>
          </w:tcPr>
          <w:p w14:paraId="0D7959F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48</w:t>
            </w:r>
          </w:p>
        </w:tc>
        <w:tc>
          <w:tcPr>
            <w:tcW w:w="1346" w:type="dxa"/>
            <w:vAlign w:val="center"/>
          </w:tcPr>
          <w:p w14:paraId="037D6E3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DF9F5C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9564C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043DF8F" w14:textId="77777777" w:rsidR="00144674" w:rsidRPr="00964D81" w:rsidRDefault="00144674" w:rsidP="00144674"/>
    <w:p w14:paraId="06E45189" w14:textId="77777777" w:rsidR="00144674" w:rsidRPr="00964D81" w:rsidRDefault="00144674" w:rsidP="00144674">
      <w:pPr>
        <w:rPr>
          <w:lang w:val="en-US"/>
        </w:rPr>
      </w:pPr>
    </w:p>
    <w:p w14:paraId="0018AD6B" w14:textId="77777777" w:rsidR="00144674" w:rsidRPr="00964D81" w:rsidRDefault="00144674" w:rsidP="00144674">
      <w:pPr>
        <w:rPr>
          <w:lang w:val="en-US"/>
        </w:rPr>
      </w:pPr>
    </w:p>
    <w:p w14:paraId="4DC1A1A2" w14:textId="77777777" w:rsidR="00144674" w:rsidRPr="00964D81" w:rsidRDefault="00144674" w:rsidP="00144674">
      <w:pPr>
        <w:rPr>
          <w:lang w:val="en-US"/>
        </w:rPr>
      </w:pPr>
    </w:p>
    <w:p w14:paraId="1862B3CC" w14:textId="77777777" w:rsidR="00144674" w:rsidRPr="00964D81" w:rsidRDefault="00144674" w:rsidP="00144674">
      <w:pPr>
        <w:rPr>
          <w:lang w:val="en-US"/>
        </w:rPr>
      </w:pPr>
    </w:p>
    <w:p w14:paraId="1D986876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626CA6F5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7AEC38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532F4B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ормадан ауытқу белгілері</w:t>
            </w:r>
          </w:p>
          <w:p w14:paraId="58827608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Симптомы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признаки и отклонения от нормы</w:t>
            </w:r>
          </w:p>
        </w:tc>
        <w:tc>
          <w:tcPr>
            <w:tcW w:w="1985" w:type="dxa"/>
            <w:vMerge w:val="restart"/>
            <w:vAlign w:val="center"/>
          </w:tcPr>
          <w:p w14:paraId="1FF7044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62B7F2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D4DEC8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178DE7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4FBAE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6638AC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3D083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150070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B9832B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DB8BCB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2C033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A83DC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0FADEE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1E93C3E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5CFE6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3D873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1D84B3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31CB51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FEF78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00E0E2A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4E6512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168CBB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FF7417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2C23E8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8DDD2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50D3BC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5F218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1392212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680F0B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244071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74C1A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1D95C17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52BA8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46F6BD2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3F070E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E4B87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1184E89A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996ACD">
              <w:rPr>
                <w:bCs/>
                <w:color w:val="000000"/>
                <w:szCs w:val="16"/>
              </w:rPr>
              <w:t>1735</w:t>
            </w:r>
          </w:p>
        </w:tc>
        <w:tc>
          <w:tcPr>
            <w:tcW w:w="1205" w:type="dxa"/>
            <w:vAlign w:val="center"/>
          </w:tcPr>
          <w:p w14:paraId="32DC17D0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367</w:t>
            </w:r>
          </w:p>
        </w:tc>
        <w:tc>
          <w:tcPr>
            <w:tcW w:w="1204" w:type="dxa"/>
            <w:vAlign w:val="center"/>
          </w:tcPr>
          <w:p w14:paraId="408A656C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861B86D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3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7ECFF6B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2976</w:t>
            </w:r>
          </w:p>
        </w:tc>
        <w:tc>
          <w:tcPr>
            <w:tcW w:w="1276" w:type="dxa"/>
            <w:vAlign w:val="center"/>
          </w:tcPr>
          <w:p w14:paraId="5A0F9332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1907</w:t>
            </w:r>
          </w:p>
        </w:tc>
        <w:tc>
          <w:tcPr>
            <w:tcW w:w="1346" w:type="dxa"/>
            <w:vAlign w:val="center"/>
          </w:tcPr>
          <w:p w14:paraId="228ED196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C0B3AF6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4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5E1D6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B171E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284907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68655B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A93A5A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4" w:type="dxa"/>
            <w:vAlign w:val="center"/>
          </w:tcPr>
          <w:p w14:paraId="1D46AC6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3B5159E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AF3461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996ACD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21D3CEC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7</w:t>
            </w:r>
          </w:p>
        </w:tc>
        <w:tc>
          <w:tcPr>
            <w:tcW w:w="1346" w:type="dxa"/>
            <w:vAlign w:val="center"/>
          </w:tcPr>
          <w:p w14:paraId="55B0382D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46803A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561917D" w14:textId="6A3ED09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53BD5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EBE14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442D71D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1</w:t>
            </w:r>
          </w:p>
        </w:tc>
        <w:tc>
          <w:tcPr>
            <w:tcW w:w="1205" w:type="dxa"/>
            <w:vAlign w:val="center"/>
          </w:tcPr>
          <w:p w14:paraId="1E74851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</w:t>
            </w:r>
          </w:p>
        </w:tc>
        <w:tc>
          <w:tcPr>
            <w:tcW w:w="1204" w:type="dxa"/>
            <w:vAlign w:val="center"/>
          </w:tcPr>
          <w:p w14:paraId="7723A51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2D81515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51AB60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42</w:t>
            </w:r>
          </w:p>
        </w:tc>
        <w:tc>
          <w:tcPr>
            <w:tcW w:w="1276" w:type="dxa"/>
            <w:vAlign w:val="center"/>
          </w:tcPr>
          <w:p w14:paraId="7CC6C7B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24</w:t>
            </w:r>
          </w:p>
        </w:tc>
        <w:tc>
          <w:tcPr>
            <w:tcW w:w="1346" w:type="dxa"/>
            <w:vAlign w:val="center"/>
          </w:tcPr>
          <w:p w14:paraId="70E8C41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2CB8B0D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46582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3DD9B0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780EE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0FE1100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2</w:t>
            </w:r>
          </w:p>
        </w:tc>
        <w:tc>
          <w:tcPr>
            <w:tcW w:w="1205" w:type="dxa"/>
            <w:vAlign w:val="center"/>
          </w:tcPr>
          <w:p w14:paraId="4831DC4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</w:t>
            </w:r>
          </w:p>
        </w:tc>
        <w:tc>
          <w:tcPr>
            <w:tcW w:w="1204" w:type="dxa"/>
            <w:vAlign w:val="center"/>
          </w:tcPr>
          <w:p w14:paraId="3BDB640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6A9A60F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F8816C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8</w:t>
            </w:r>
          </w:p>
        </w:tc>
        <w:tc>
          <w:tcPr>
            <w:tcW w:w="1276" w:type="dxa"/>
            <w:vAlign w:val="center"/>
          </w:tcPr>
          <w:p w14:paraId="62DE27E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5</w:t>
            </w:r>
          </w:p>
        </w:tc>
        <w:tc>
          <w:tcPr>
            <w:tcW w:w="1346" w:type="dxa"/>
            <w:vAlign w:val="center"/>
          </w:tcPr>
          <w:p w14:paraId="7FADCCC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996559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75E9D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AF0D4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909CF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1E3096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8</w:t>
            </w:r>
          </w:p>
        </w:tc>
        <w:tc>
          <w:tcPr>
            <w:tcW w:w="1205" w:type="dxa"/>
            <w:vAlign w:val="center"/>
          </w:tcPr>
          <w:p w14:paraId="1DEC5B1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9</w:t>
            </w:r>
          </w:p>
        </w:tc>
        <w:tc>
          <w:tcPr>
            <w:tcW w:w="1204" w:type="dxa"/>
            <w:vAlign w:val="center"/>
          </w:tcPr>
          <w:p w14:paraId="0F6F03F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0F8755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6BB986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61</w:t>
            </w:r>
          </w:p>
        </w:tc>
        <w:tc>
          <w:tcPr>
            <w:tcW w:w="1276" w:type="dxa"/>
            <w:vAlign w:val="center"/>
          </w:tcPr>
          <w:p w14:paraId="25D2678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74</w:t>
            </w:r>
          </w:p>
        </w:tc>
        <w:tc>
          <w:tcPr>
            <w:tcW w:w="1346" w:type="dxa"/>
            <w:vAlign w:val="center"/>
          </w:tcPr>
          <w:p w14:paraId="13DB9F0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B6FE33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3E6BDC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BEAC0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05521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2B2A3C9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</w:t>
            </w:r>
          </w:p>
        </w:tc>
        <w:tc>
          <w:tcPr>
            <w:tcW w:w="1205" w:type="dxa"/>
            <w:vAlign w:val="center"/>
          </w:tcPr>
          <w:p w14:paraId="0E63C56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2498B1A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10E3EDB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32473F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5</w:t>
            </w:r>
          </w:p>
        </w:tc>
        <w:tc>
          <w:tcPr>
            <w:tcW w:w="1276" w:type="dxa"/>
            <w:vAlign w:val="center"/>
          </w:tcPr>
          <w:p w14:paraId="788140F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1</w:t>
            </w:r>
          </w:p>
        </w:tc>
        <w:tc>
          <w:tcPr>
            <w:tcW w:w="1346" w:type="dxa"/>
            <w:vAlign w:val="center"/>
          </w:tcPr>
          <w:p w14:paraId="11A7129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180D4E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67404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CE794B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7E381B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2DF4049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 </w:t>
            </w:r>
          </w:p>
        </w:tc>
        <w:tc>
          <w:tcPr>
            <w:tcW w:w="1205" w:type="dxa"/>
            <w:vAlign w:val="center"/>
          </w:tcPr>
          <w:p w14:paraId="056147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00003B1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3E7891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482355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14:paraId="1245C61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6</w:t>
            </w:r>
          </w:p>
        </w:tc>
        <w:tc>
          <w:tcPr>
            <w:tcW w:w="1346" w:type="dxa"/>
            <w:vAlign w:val="center"/>
          </w:tcPr>
          <w:p w14:paraId="19CC442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4C5E8A8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1F5C7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532ED1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B4027B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74144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3</w:t>
            </w:r>
          </w:p>
        </w:tc>
        <w:tc>
          <w:tcPr>
            <w:tcW w:w="1205" w:type="dxa"/>
            <w:vAlign w:val="center"/>
          </w:tcPr>
          <w:p w14:paraId="1DEF5BE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72</w:t>
            </w:r>
          </w:p>
        </w:tc>
        <w:tc>
          <w:tcPr>
            <w:tcW w:w="1204" w:type="dxa"/>
            <w:vAlign w:val="center"/>
          </w:tcPr>
          <w:p w14:paraId="02A51A1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2E78DA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832CFB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40</w:t>
            </w:r>
          </w:p>
        </w:tc>
        <w:tc>
          <w:tcPr>
            <w:tcW w:w="1276" w:type="dxa"/>
            <w:vAlign w:val="center"/>
          </w:tcPr>
          <w:p w14:paraId="30583E6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73</w:t>
            </w:r>
          </w:p>
        </w:tc>
        <w:tc>
          <w:tcPr>
            <w:tcW w:w="1346" w:type="dxa"/>
            <w:vAlign w:val="center"/>
          </w:tcPr>
          <w:p w14:paraId="445DFC5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4A634B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7409F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B6495D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DBED9D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4DB8977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D97F2F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9</w:t>
            </w:r>
          </w:p>
        </w:tc>
        <w:tc>
          <w:tcPr>
            <w:tcW w:w="1204" w:type="dxa"/>
            <w:vAlign w:val="center"/>
          </w:tcPr>
          <w:p w14:paraId="0950F129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014055F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C2D99D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1C7311F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43</w:t>
            </w:r>
          </w:p>
        </w:tc>
        <w:tc>
          <w:tcPr>
            <w:tcW w:w="1346" w:type="dxa"/>
            <w:vAlign w:val="center"/>
          </w:tcPr>
          <w:p w14:paraId="0585F031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7E5C386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2EC3972" w14:textId="2475B02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CC7C1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D63C1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51CD15E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 0</w:t>
            </w:r>
          </w:p>
        </w:tc>
        <w:tc>
          <w:tcPr>
            <w:tcW w:w="1205" w:type="dxa"/>
            <w:vAlign w:val="center"/>
          </w:tcPr>
          <w:p w14:paraId="43CE11F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39307E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AA3932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050C4F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 0</w:t>
            </w:r>
          </w:p>
        </w:tc>
        <w:tc>
          <w:tcPr>
            <w:tcW w:w="1276" w:type="dxa"/>
            <w:vAlign w:val="center"/>
          </w:tcPr>
          <w:p w14:paraId="35A0048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56D9901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37AD38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A1182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ED8DD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666F2F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682E59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</w:t>
            </w:r>
          </w:p>
        </w:tc>
        <w:tc>
          <w:tcPr>
            <w:tcW w:w="1205" w:type="dxa"/>
            <w:vAlign w:val="center"/>
          </w:tcPr>
          <w:p w14:paraId="06AE83C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4</w:t>
            </w:r>
          </w:p>
        </w:tc>
        <w:tc>
          <w:tcPr>
            <w:tcW w:w="1204" w:type="dxa"/>
            <w:vAlign w:val="center"/>
          </w:tcPr>
          <w:p w14:paraId="7001824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4EF4DE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B8CAA0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3</w:t>
            </w:r>
          </w:p>
        </w:tc>
        <w:tc>
          <w:tcPr>
            <w:tcW w:w="1276" w:type="dxa"/>
            <w:vAlign w:val="center"/>
          </w:tcPr>
          <w:p w14:paraId="0E62B15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61</w:t>
            </w:r>
          </w:p>
        </w:tc>
        <w:tc>
          <w:tcPr>
            <w:tcW w:w="1346" w:type="dxa"/>
            <w:vAlign w:val="center"/>
          </w:tcPr>
          <w:p w14:paraId="7B3A53C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07AE1A0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D29FC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05704B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0ADA3B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106E82C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1</w:t>
            </w:r>
          </w:p>
        </w:tc>
        <w:tc>
          <w:tcPr>
            <w:tcW w:w="1205" w:type="dxa"/>
            <w:vAlign w:val="center"/>
          </w:tcPr>
          <w:p w14:paraId="7A9C5B0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8</w:t>
            </w:r>
          </w:p>
        </w:tc>
        <w:tc>
          <w:tcPr>
            <w:tcW w:w="1204" w:type="dxa"/>
            <w:vAlign w:val="center"/>
          </w:tcPr>
          <w:p w14:paraId="5B5CAE4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D969D2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617C65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15</w:t>
            </w:r>
          </w:p>
        </w:tc>
        <w:tc>
          <w:tcPr>
            <w:tcW w:w="1276" w:type="dxa"/>
            <w:vAlign w:val="center"/>
          </w:tcPr>
          <w:p w14:paraId="392019D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47</w:t>
            </w:r>
          </w:p>
        </w:tc>
        <w:tc>
          <w:tcPr>
            <w:tcW w:w="1346" w:type="dxa"/>
            <w:vAlign w:val="center"/>
          </w:tcPr>
          <w:p w14:paraId="1F8D50F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0B66C14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0010D2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9BB0B2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5D42C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25D72F9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0</w:t>
            </w:r>
          </w:p>
        </w:tc>
        <w:tc>
          <w:tcPr>
            <w:tcW w:w="1205" w:type="dxa"/>
            <w:vAlign w:val="center"/>
          </w:tcPr>
          <w:p w14:paraId="4B49C49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</w:t>
            </w:r>
          </w:p>
        </w:tc>
        <w:tc>
          <w:tcPr>
            <w:tcW w:w="1204" w:type="dxa"/>
            <w:vAlign w:val="center"/>
          </w:tcPr>
          <w:p w14:paraId="6808B8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19C69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887B4B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88</w:t>
            </w:r>
          </w:p>
        </w:tc>
        <w:tc>
          <w:tcPr>
            <w:tcW w:w="1276" w:type="dxa"/>
            <w:vAlign w:val="center"/>
          </w:tcPr>
          <w:p w14:paraId="692C44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21</w:t>
            </w:r>
          </w:p>
        </w:tc>
        <w:tc>
          <w:tcPr>
            <w:tcW w:w="1346" w:type="dxa"/>
            <w:vAlign w:val="center"/>
          </w:tcPr>
          <w:p w14:paraId="624C6D3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2906AFD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094DB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7955D9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7A8AD1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D0443D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5</w:t>
            </w:r>
          </w:p>
        </w:tc>
        <w:tc>
          <w:tcPr>
            <w:tcW w:w="1205" w:type="dxa"/>
            <w:vAlign w:val="center"/>
          </w:tcPr>
          <w:p w14:paraId="17AA45D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2</w:t>
            </w:r>
          </w:p>
        </w:tc>
        <w:tc>
          <w:tcPr>
            <w:tcW w:w="1204" w:type="dxa"/>
            <w:vAlign w:val="center"/>
          </w:tcPr>
          <w:p w14:paraId="7A46740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BDDA3A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0DC349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32</w:t>
            </w:r>
          </w:p>
        </w:tc>
        <w:tc>
          <w:tcPr>
            <w:tcW w:w="1276" w:type="dxa"/>
            <w:vAlign w:val="center"/>
          </w:tcPr>
          <w:p w14:paraId="1AD9F5C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70</w:t>
            </w:r>
          </w:p>
        </w:tc>
        <w:tc>
          <w:tcPr>
            <w:tcW w:w="1346" w:type="dxa"/>
            <w:vAlign w:val="center"/>
          </w:tcPr>
          <w:p w14:paraId="36B7596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2ED453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384C5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76594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33BED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642D5AA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</w:t>
            </w:r>
          </w:p>
        </w:tc>
        <w:tc>
          <w:tcPr>
            <w:tcW w:w="1205" w:type="dxa"/>
            <w:vAlign w:val="center"/>
          </w:tcPr>
          <w:p w14:paraId="3AFABD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</w:t>
            </w:r>
          </w:p>
        </w:tc>
        <w:tc>
          <w:tcPr>
            <w:tcW w:w="1204" w:type="dxa"/>
            <w:vAlign w:val="center"/>
          </w:tcPr>
          <w:p w14:paraId="4044269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118897C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033F7A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25</w:t>
            </w:r>
          </w:p>
        </w:tc>
        <w:tc>
          <w:tcPr>
            <w:tcW w:w="1276" w:type="dxa"/>
            <w:vAlign w:val="center"/>
          </w:tcPr>
          <w:p w14:paraId="24B172C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4</w:t>
            </w:r>
          </w:p>
        </w:tc>
        <w:tc>
          <w:tcPr>
            <w:tcW w:w="1346" w:type="dxa"/>
            <w:vAlign w:val="center"/>
          </w:tcPr>
          <w:p w14:paraId="468D085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2B85FFD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EB3EB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2F7330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F10429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6DD653B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91</w:t>
            </w:r>
          </w:p>
        </w:tc>
        <w:tc>
          <w:tcPr>
            <w:tcW w:w="1205" w:type="dxa"/>
            <w:vAlign w:val="center"/>
          </w:tcPr>
          <w:p w14:paraId="5255B52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5</w:t>
            </w:r>
          </w:p>
        </w:tc>
        <w:tc>
          <w:tcPr>
            <w:tcW w:w="1204" w:type="dxa"/>
            <w:vAlign w:val="center"/>
          </w:tcPr>
          <w:p w14:paraId="3D13326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248214E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D67C5B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67</w:t>
            </w:r>
          </w:p>
        </w:tc>
        <w:tc>
          <w:tcPr>
            <w:tcW w:w="1276" w:type="dxa"/>
            <w:vAlign w:val="center"/>
          </w:tcPr>
          <w:p w14:paraId="0117FBD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42</w:t>
            </w:r>
          </w:p>
        </w:tc>
        <w:tc>
          <w:tcPr>
            <w:tcW w:w="1346" w:type="dxa"/>
            <w:vAlign w:val="center"/>
          </w:tcPr>
          <w:p w14:paraId="1025D14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5D99C8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855E9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558DD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6C812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2DA2D23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A66574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9</w:t>
            </w:r>
          </w:p>
        </w:tc>
        <w:tc>
          <w:tcPr>
            <w:tcW w:w="1204" w:type="dxa"/>
            <w:vAlign w:val="center"/>
          </w:tcPr>
          <w:p w14:paraId="232FF2FA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018917A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35DD37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996ACD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18635A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54</w:t>
            </w:r>
          </w:p>
        </w:tc>
        <w:tc>
          <w:tcPr>
            <w:tcW w:w="1346" w:type="dxa"/>
            <w:vAlign w:val="center"/>
          </w:tcPr>
          <w:p w14:paraId="54C425B4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3E75E8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E224FB6" w14:textId="20C209B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5A65EA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D429FE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1FFE0A6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4</w:t>
            </w:r>
          </w:p>
        </w:tc>
        <w:tc>
          <w:tcPr>
            <w:tcW w:w="1205" w:type="dxa"/>
            <w:vAlign w:val="center"/>
          </w:tcPr>
          <w:p w14:paraId="6FE12FC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2CF3183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4F5134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8F0889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70</w:t>
            </w:r>
          </w:p>
        </w:tc>
        <w:tc>
          <w:tcPr>
            <w:tcW w:w="1276" w:type="dxa"/>
            <w:vAlign w:val="center"/>
          </w:tcPr>
          <w:p w14:paraId="4EB4085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996ACD">
              <w:rPr>
                <w:color w:val="000000"/>
                <w:szCs w:val="16"/>
              </w:rPr>
              <w:t> </w:t>
            </w:r>
          </w:p>
        </w:tc>
        <w:tc>
          <w:tcPr>
            <w:tcW w:w="1346" w:type="dxa"/>
            <w:vAlign w:val="center"/>
          </w:tcPr>
          <w:p w14:paraId="6BB1513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0C849F3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6DDCA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6CBE1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89605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7340D9B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6</w:t>
            </w:r>
          </w:p>
        </w:tc>
        <w:tc>
          <w:tcPr>
            <w:tcW w:w="1205" w:type="dxa"/>
            <w:vAlign w:val="center"/>
          </w:tcPr>
          <w:p w14:paraId="19EE317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20</w:t>
            </w:r>
          </w:p>
        </w:tc>
        <w:tc>
          <w:tcPr>
            <w:tcW w:w="1204" w:type="dxa"/>
            <w:vAlign w:val="center"/>
          </w:tcPr>
          <w:p w14:paraId="61EC0A7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75AD44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28E2EC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214</w:t>
            </w:r>
          </w:p>
        </w:tc>
        <w:tc>
          <w:tcPr>
            <w:tcW w:w="1276" w:type="dxa"/>
            <w:vAlign w:val="center"/>
          </w:tcPr>
          <w:p w14:paraId="13A4C49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82</w:t>
            </w:r>
          </w:p>
        </w:tc>
        <w:tc>
          <w:tcPr>
            <w:tcW w:w="1346" w:type="dxa"/>
            <w:vAlign w:val="center"/>
          </w:tcPr>
          <w:p w14:paraId="331573F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590FD38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F31DB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25157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95263D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72E8B8B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 0</w:t>
            </w:r>
          </w:p>
        </w:tc>
        <w:tc>
          <w:tcPr>
            <w:tcW w:w="1205" w:type="dxa"/>
            <w:vAlign w:val="center"/>
          </w:tcPr>
          <w:p w14:paraId="65042EE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C886B0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87F935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1450EC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 0</w:t>
            </w:r>
          </w:p>
        </w:tc>
        <w:tc>
          <w:tcPr>
            <w:tcW w:w="1276" w:type="dxa"/>
            <w:vAlign w:val="center"/>
          </w:tcPr>
          <w:p w14:paraId="3153F64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7D1AE3E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BA6931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10651E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97417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93820E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16F1394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2</w:t>
            </w:r>
          </w:p>
        </w:tc>
        <w:tc>
          <w:tcPr>
            <w:tcW w:w="1205" w:type="dxa"/>
            <w:vAlign w:val="center"/>
          </w:tcPr>
          <w:p w14:paraId="3F2F9C6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4</w:t>
            </w:r>
          </w:p>
        </w:tc>
        <w:tc>
          <w:tcPr>
            <w:tcW w:w="1204" w:type="dxa"/>
            <w:vAlign w:val="center"/>
          </w:tcPr>
          <w:p w14:paraId="20910BE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7782F5A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618271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30</w:t>
            </w:r>
          </w:p>
        </w:tc>
        <w:tc>
          <w:tcPr>
            <w:tcW w:w="1276" w:type="dxa"/>
            <w:vAlign w:val="center"/>
          </w:tcPr>
          <w:p w14:paraId="179FB7F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03</w:t>
            </w:r>
          </w:p>
        </w:tc>
        <w:tc>
          <w:tcPr>
            <w:tcW w:w="1346" w:type="dxa"/>
            <w:vAlign w:val="center"/>
          </w:tcPr>
          <w:p w14:paraId="6561D4F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533540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D2B84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5A7C44D" w14:textId="77777777" w:rsidR="00144674" w:rsidRPr="00964D81" w:rsidRDefault="00144674" w:rsidP="00144674"/>
    <w:p w14:paraId="60226EC0" w14:textId="77777777" w:rsidR="00144674" w:rsidRPr="00964D81" w:rsidRDefault="00144674" w:rsidP="00144674">
      <w:pPr>
        <w:rPr>
          <w:lang w:val="en-US"/>
        </w:rPr>
      </w:pPr>
    </w:p>
    <w:p w14:paraId="23FF9F1B" w14:textId="77777777" w:rsidR="00144674" w:rsidRPr="00964D81" w:rsidRDefault="00144674" w:rsidP="00144674">
      <w:pPr>
        <w:rPr>
          <w:lang w:val="en-US"/>
        </w:rPr>
      </w:pPr>
    </w:p>
    <w:p w14:paraId="2087A31B" w14:textId="77777777" w:rsidR="00144674" w:rsidRPr="00964D81" w:rsidRDefault="00144674" w:rsidP="00144674">
      <w:pPr>
        <w:rPr>
          <w:lang w:val="en-US"/>
        </w:rPr>
      </w:pPr>
    </w:p>
    <w:p w14:paraId="0E89038D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44674" w:rsidRPr="00964D81" w14:paraId="6457D506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3959E9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495807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рақаттар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уланулар және сыртқы себептер әсерінің кейбір басқа салдары</w:t>
            </w:r>
          </w:p>
          <w:p w14:paraId="513186EA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Травмы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отравления и некоторые другие последствия воздействия внешних причин</w:t>
            </w:r>
          </w:p>
        </w:tc>
        <w:tc>
          <w:tcPr>
            <w:tcW w:w="1985" w:type="dxa"/>
            <w:vMerge w:val="restart"/>
            <w:vAlign w:val="center"/>
          </w:tcPr>
          <w:p w14:paraId="7411A79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B18731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89440C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A8657A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EDD8C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4619E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6010FB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683030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9E03E2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4043F1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1F5AB2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8B2CC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E6CAC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0A1A66F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1EC70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6B1A5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828C3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EE4B9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7A658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03A2EA2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1BFE00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7A5DBE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96B7123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12273F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ABC5FE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7B86B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8FC13C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4" w:type="dxa"/>
            <w:vAlign w:val="center"/>
          </w:tcPr>
          <w:p w14:paraId="498F5AD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1B9D92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6FC88A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11462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26264D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2671DC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792E529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8503A7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C6DAB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5" w:type="dxa"/>
            <w:vAlign w:val="center"/>
          </w:tcPr>
          <w:p w14:paraId="64C1631D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996ACD">
              <w:rPr>
                <w:bCs/>
                <w:color w:val="000000"/>
                <w:szCs w:val="16"/>
              </w:rPr>
              <w:t>2212</w:t>
            </w:r>
          </w:p>
        </w:tc>
        <w:tc>
          <w:tcPr>
            <w:tcW w:w="1205" w:type="dxa"/>
            <w:vAlign w:val="center"/>
          </w:tcPr>
          <w:p w14:paraId="6A04438F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990</w:t>
            </w:r>
          </w:p>
        </w:tc>
        <w:tc>
          <w:tcPr>
            <w:tcW w:w="1204" w:type="dxa"/>
            <w:vAlign w:val="center"/>
          </w:tcPr>
          <w:p w14:paraId="40A0BC63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167E9F8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5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A87BE4A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28830</w:t>
            </w:r>
          </w:p>
        </w:tc>
        <w:tc>
          <w:tcPr>
            <w:tcW w:w="1276" w:type="dxa"/>
            <w:vAlign w:val="center"/>
          </w:tcPr>
          <w:p w14:paraId="049BE5A4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25801</w:t>
            </w:r>
          </w:p>
        </w:tc>
        <w:tc>
          <w:tcPr>
            <w:tcW w:w="1346" w:type="dxa"/>
            <w:vAlign w:val="center"/>
          </w:tcPr>
          <w:p w14:paraId="6BC5865D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1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13C08A0F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996ACD">
              <w:rPr>
                <w:bCs/>
                <w:color w:val="000000"/>
                <w:szCs w:val="16"/>
              </w:rPr>
              <w:t>10</w:t>
            </w:r>
            <w:r>
              <w:rPr>
                <w:bCs/>
                <w:color w:val="000000"/>
                <w:szCs w:val="16"/>
              </w:rPr>
              <w:t>.</w:t>
            </w:r>
            <w:r w:rsidRPr="00996ACD">
              <w:rPr>
                <w:bCs/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C7D27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5F433A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8E00D7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56729D4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060956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0</w:t>
            </w:r>
          </w:p>
        </w:tc>
        <w:tc>
          <w:tcPr>
            <w:tcW w:w="1204" w:type="dxa"/>
            <w:vAlign w:val="center"/>
          </w:tcPr>
          <w:p w14:paraId="2F479FC6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69C948C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9F97F3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393208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79</w:t>
            </w:r>
          </w:p>
        </w:tc>
        <w:tc>
          <w:tcPr>
            <w:tcW w:w="1346" w:type="dxa"/>
            <w:vAlign w:val="center"/>
          </w:tcPr>
          <w:p w14:paraId="5E548F72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6D0FFA8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90AFF63" w14:textId="651FC1F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307D1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6DB04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5" w:type="dxa"/>
            <w:vAlign w:val="center"/>
          </w:tcPr>
          <w:p w14:paraId="4F11941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0</w:t>
            </w:r>
          </w:p>
        </w:tc>
        <w:tc>
          <w:tcPr>
            <w:tcW w:w="1205" w:type="dxa"/>
            <w:vAlign w:val="center"/>
          </w:tcPr>
          <w:p w14:paraId="706B754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</w:t>
            </w:r>
          </w:p>
        </w:tc>
        <w:tc>
          <w:tcPr>
            <w:tcW w:w="1204" w:type="dxa"/>
            <w:vAlign w:val="center"/>
          </w:tcPr>
          <w:p w14:paraId="657ED16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D332CB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F471DF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47</w:t>
            </w:r>
          </w:p>
        </w:tc>
        <w:tc>
          <w:tcPr>
            <w:tcW w:w="1276" w:type="dxa"/>
            <w:vAlign w:val="center"/>
          </w:tcPr>
          <w:p w14:paraId="2655F43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41</w:t>
            </w:r>
          </w:p>
        </w:tc>
        <w:tc>
          <w:tcPr>
            <w:tcW w:w="1346" w:type="dxa"/>
            <w:vAlign w:val="center"/>
          </w:tcPr>
          <w:p w14:paraId="4A858C4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0063A4D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9B86B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5C1AA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F525B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5" w:type="dxa"/>
            <w:vAlign w:val="center"/>
          </w:tcPr>
          <w:p w14:paraId="20B4DB9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7</w:t>
            </w:r>
          </w:p>
        </w:tc>
        <w:tc>
          <w:tcPr>
            <w:tcW w:w="1205" w:type="dxa"/>
            <w:vAlign w:val="center"/>
          </w:tcPr>
          <w:p w14:paraId="555A02D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5</w:t>
            </w:r>
          </w:p>
        </w:tc>
        <w:tc>
          <w:tcPr>
            <w:tcW w:w="1204" w:type="dxa"/>
            <w:vAlign w:val="center"/>
          </w:tcPr>
          <w:p w14:paraId="792B755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1340EA1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C612E6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52</w:t>
            </w:r>
          </w:p>
        </w:tc>
        <w:tc>
          <w:tcPr>
            <w:tcW w:w="1276" w:type="dxa"/>
            <w:vAlign w:val="center"/>
          </w:tcPr>
          <w:p w14:paraId="773EDCA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43</w:t>
            </w:r>
          </w:p>
        </w:tc>
        <w:tc>
          <w:tcPr>
            <w:tcW w:w="1346" w:type="dxa"/>
            <w:vAlign w:val="center"/>
          </w:tcPr>
          <w:p w14:paraId="41A47A7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DFBFCA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7196E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1423D1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C459D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4B7757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24</w:t>
            </w:r>
          </w:p>
        </w:tc>
        <w:tc>
          <w:tcPr>
            <w:tcW w:w="1205" w:type="dxa"/>
            <w:vAlign w:val="center"/>
          </w:tcPr>
          <w:p w14:paraId="2D22CA8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6</w:t>
            </w:r>
          </w:p>
        </w:tc>
        <w:tc>
          <w:tcPr>
            <w:tcW w:w="1204" w:type="dxa"/>
            <w:vAlign w:val="center"/>
          </w:tcPr>
          <w:p w14:paraId="2ABF49A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77A15A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19DEDD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795</w:t>
            </w:r>
          </w:p>
        </w:tc>
        <w:tc>
          <w:tcPr>
            <w:tcW w:w="1276" w:type="dxa"/>
            <w:vAlign w:val="center"/>
          </w:tcPr>
          <w:p w14:paraId="52BAAEE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37</w:t>
            </w:r>
          </w:p>
        </w:tc>
        <w:tc>
          <w:tcPr>
            <w:tcW w:w="1346" w:type="dxa"/>
            <w:vAlign w:val="center"/>
          </w:tcPr>
          <w:p w14:paraId="5ED453D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12A1585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2C6D7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E7C41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2DAD4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45DA9E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8</w:t>
            </w:r>
          </w:p>
        </w:tc>
        <w:tc>
          <w:tcPr>
            <w:tcW w:w="1205" w:type="dxa"/>
            <w:vAlign w:val="center"/>
          </w:tcPr>
          <w:p w14:paraId="284AE6D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9</w:t>
            </w:r>
          </w:p>
        </w:tc>
        <w:tc>
          <w:tcPr>
            <w:tcW w:w="1204" w:type="dxa"/>
            <w:vAlign w:val="center"/>
          </w:tcPr>
          <w:p w14:paraId="5C86B89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37648E0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7A9E1E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60</w:t>
            </w:r>
          </w:p>
        </w:tc>
        <w:tc>
          <w:tcPr>
            <w:tcW w:w="1276" w:type="dxa"/>
            <w:vAlign w:val="center"/>
          </w:tcPr>
          <w:p w14:paraId="3B4C7E0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13</w:t>
            </w:r>
          </w:p>
        </w:tc>
        <w:tc>
          <w:tcPr>
            <w:tcW w:w="1346" w:type="dxa"/>
            <w:vAlign w:val="center"/>
          </w:tcPr>
          <w:p w14:paraId="008C09A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75BBC4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355239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0A061B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E81B4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5" w:type="dxa"/>
            <w:vAlign w:val="center"/>
          </w:tcPr>
          <w:p w14:paraId="366A647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7</w:t>
            </w:r>
          </w:p>
        </w:tc>
        <w:tc>
          <w:tcPr>
            <w:tcW w:w="1205" w:type="dxa"/>
            <w:vAlign w:val="center"/>
          </w:tcPr>
          <w:p w14:paraId="2A9D155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</w:t>
            </w:r>
          </w:p>
        </w:tc>
        <w:tc>
          <w:tcPr>
            <w:tcW w:w="1204" w:type="dxa"/>
            <w:vAlign w:val="center"/>
          </w:tcPr>
          <w:p w14:paraId="6748FBA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75EB2D5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5A36CC6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2</w:t>
            </w:r>
          </w:p>
        </w:tc>
        <w:tc>
          <w:tcPr>
            <w:tcW w:w="1276" w:type="dxa"/>
            <w:vAlign w:val="center"/>
          </w:tcPr>
          <w:p w14:paraId="034D546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5</w:t>
            </w:r>
          </w:p>
        </w:tc>
        <w:tc>
          <w:tcPr>
            <w:tcW w:w="1346" w:type="dxa"/>
            <w:vAlign w:val="center"/>
          </w:tcPr>
          <w:p w14:paraId="48ACC9D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27C81AB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42B4E4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879D4F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D164E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6318A6F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7</w:t>
            </w:r>
          </w:p>
        </w:tc>
        <w:tc>
          <w:tcPr>
            <w:tcW w:w="1205" w:type="dxa"/>
            <w:vAlign w:val="center"/>
          </w:tcPr>
          <w:p w14:paraId="43CA42A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6</w:t>
            </w:r>
          </w:p>
        </w:tc>
        <w:tc>
          <w:tcPr>
            <w:tcW w:w="1204" w:type="dxa"/>
            <w:vAlign w:val="center"/>
          </w:tcPr>
          <w:p w14:paraId="416BA9E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A60F2D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450A3E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91</w:t>
            </w:r>
          </w:p>
        </w:tc>
        <w:tc>
          <w:tcPr>
            <w:tcW w:w="1276" w:type="dxa"/>
            <w:vAlign w:val="center"/>
          </w:tcPr>
          <w:p w14:paraId="34ACBC8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18</w:t>
            </w:r>
          </w:p>
        </w:tc>
        <w:tc>
          <w:tcPr>
            <w:tcW w:w="1346" w:type="dxa"/>
            <w:vAlign w:val="center"/>
          </w:tcPr>
          <w:p w14:paraId="61CA025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DC9191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46D3DA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8BEDD2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4EC4D6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5" w:type="dxa"/>
            <w:vAlign w:val="center"/>
          </w:tcPr>
          <w:p w14:paraId="7861D59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C4CAB2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7</w:t>
            </w:r>
          </w:p>
        </w:tc>
        <w:tc>
          <w:tcPr>
            <w:tcW w:w="1204" w:type="dxa"/>
            <w:vAlign w:val="center"/>
          </w:tcPr>
          <w:p w14:paraId="044F873D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  <w:r w:rsidR="00144674" w:rsidRPr="00996ACD">
              <w:rPr>
                <w:color w:val="000000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14:paraId="7A03D0E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F71178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0A0CDD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68</w:t>
            </w:r>
          </w:p>
        </w:tc>
        <w:tc>
          <w:tcPr>
            <w:tcW w:w="1346" w:type="dxa"/>
            <w:vAlign w:val="center"/>
          </w:tcPr>
          <w:p w14:paraId="2405A0AD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 w:rsidR="009B02E8" w:rsidRPr="00250728">
              <w:rPr>
                <w:bCs/>
                <w:color w:val="000000"/>
                <w:szCs w:val="16"/>
              </w:rPr>
              <w:t> </w:t>
            </w:r>
            <w:r w:rsidR="009B02E8" w:rsidRPr="00F71958">
              <w:rPr>
                <w:bCs/>
                <w:color w:val="000000"/>
                <w:szCs w:val="16"/>
              </w:rPr>
              <w:t>0</w:t>
            </w:r>
            <w:r w:rsidR="009B02E8"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06F1D21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615432E" w14:textId="27932AB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D2AAB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36154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5" w:type="dxa"/>
            <w:vAlign w:val="center"/>
          </w:tcPr>
          <w:p w14:paraId="2EDB19F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9</w:t>
            </w:r>
          </w:p>
        </w:tc>
        <w:tc>
          <w:tcPr>
            <w:tcW w:w="1205" w:type="dxa"/>
            <w:vAlign w:val="center"/>
          </w:tcPr>
          <w:p w14:paraId="2680C68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0</w:t>
            </w:r>
          </w:p>
        </w:tc>
        <w:tc>
          <w:tcPr>
            <w:tcW w:w="1204" w:type="dxa"/>
            <w:vAlign w:val="center"/>
          </w:tcPr>
          <w:p w14:paraId="354D8ED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B6DF83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4D7561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87</w:t>
            </w:r>
          </w:p>
        </w:tc>
        <w:tc>
          <w:tcPr>
            <w:tcW w:w="1276" w:type="dxa"/>
            <w:vAlign w:val="center"/>
          </w:tcPr>
          <w:p w14:paraId="140E14D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18</w:t>
            </w:r>
          </w:p>
        </w:tc>
        <w:tc>
          <w:tcPr>
            <w:tcW w:w="1346" w:type="dxa"/>
            <w:vAlign w:val="center"/>
          </w:tcPr>
          <w:p w14:paraId="7B42FC5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3D8375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8D061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1A1E0F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03BFB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5" w:type="dxa"/>
            <w:vAlign w:val="center"/>
          </w:tcPr>
          <w:p w14:paraId="2FDE057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2</w:t>
            </w:r>
          </w:p>
        </w:tc>
        <w:tc>
          <w:tcPr>
            <w:tcW w:w="1205" w:type="dxa"/>
            <w:vAlign w:val="center"/>
          </w:tcPr>
          <w:p w14:paraId="7383FB4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294C696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3736EE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E72646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55</w:t>
            </w:r>
          </w:p>
        </w:tc>
        <w:tc>
          <w:tcPr>
            <w:tcW w:w="1276" w:type="dxa"/>
            <w:vAlign w:val="center"/>
          </w:tcPr>
          <w:p w14:paraId="75822D7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94</w:t>
            </w:r>
          </w:p>
        </w:tc>
        <w:tc>
          <w:tcPr>
            <w:tcW w:w="1346" w:type="dxa"/>
            <w:vAlign w:val="center"/>
          </w:tcPr>
          <w:p w14:paraId="1E16FF9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3589AF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93E2F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7BA55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4072D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5" w:type="dxa"/>
            <w:vAlign w:val="center"/>
          </w:tcPr>
          <w:p w14:paraId="25829FC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3</w:t>
            </w:r>
          </w:p>
        </w:tc>
        <w:tc>
          <w:tcPr>
            <w:tcW w:w="1205" w:type="dxa"/>
            <w:vAlign w:val="center"/>
          </w:tcPr>
          <w:p w14:paraId="1F37C6C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6</w:t>
            </w:r>
          </w:p>
        </w:tc>
        <w:tc>
          <w:tcPr>
            <w:tcW w:w="1204" w:type="dxa"/>
            <w:vAlign w:val="center"/>
          </w:tcPr>
          <w:p w14:paraId="39D13F9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2B82784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74BFFA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60</w:t>
            </w:r>
          </w:p>
        </w:tc>
        <w:tc>
          <w:tcPr>
            <w:tcW w:w="1276" w:type="dxa"/>
            <w:vAlign w:val="center"/>
          </w:tcPr>
          <w:p w14:paraId="499B595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33</w:t>
            </w:r>
          </w:p>
        </w:tc>
        <w:tc>
          <w:tcPr>
            <w:tcW w:w="1346" w:type="dxa"/>
            <w:vAlign w:val="center"/>
          </w:tcPr>
          <w:p w14:paraId="67BE8CB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1428E78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0045FA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6AC589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5F080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5" w:type="dxa"/>
            <w:vAlign w:val="center"/>
          </w:tcPr>
          <w:p w14:paraId="72C3F75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8</w:t>
            </w:r>
          </w:p>
        </w:tc>
        <w:tc>
          <w:tcPr>
            <w:tcW w:w="1205" w:type="dxa"/>
            <w:vAlign w:val="center"/>
          </w:tcPr>
          <w:p w14:paraId="62F4F89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5</w:t>
            </w:r>
          </w:p>
        </w:tc>
        <w:tc>
          <w:tcPr>
            <w:tcW w:w="1204" w:type="dxa"/>
            <w:vAlign w:val="center"/>
          </w:tcPr>
          <w:p w14:paraId="6AF151A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6D6789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CDD1BB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70</w:t>
            </w:r>
          </w:p>
        </w:tc>
        <w:tc>
          <w:tcPr>
            <w:tcW w:w="1276" w:type="dxa"/>
            <w:vAlign w:val="center"/>
          </w:tcPr>
          <w:p w14:paraId="397BF8D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51</w:t>
            </w:r>
          </w:p>
        </w:tc>
        <w:tc>
          <w:tcPr>
            <w:tcW w:w="1346" w:type="dxa"/>
            <w:vAlign w:val="center"/>
          </w:tcPr>
          <w:p w14:paraId="6405478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995416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DFB24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585DF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CE8E2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4B30B2C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3</w:t>
            </w:r>
          </w:p>
        </w:tc>
        <w:tc>
          <w:tcPr>
            <w:tcW w:w="1205" w:type="dxa"/>
            <w:vAlign w:val="center"/>
          </w:tcPr>
          <w:p w14:paraId="26476E1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2</w:t>
            </w:r>
          </w:p>
        </w:tc>
        <w:tc>
          <w:tcPr>
            <w:tcW w:w="1204" w:type="dxa"/>
            <w:vAlign w:val="center"/>
          </w:tcPr>
          <w:p w14:paraId="1D57FEA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53D0A49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646BB2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42</w:t>
            </w:r>
          </w:p>
        </w:tc>
        <w:tc>
          <w:tcPr>
            <w:tcW w:w="1276" w:type="dxa"/>
            <w:vAlign w:val="center"/>
          </w:tcPr>
          <w:p w14:paraId="6286848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52</w:t>
            </w:r>
          </w:p>
        </w:tc>
        <w:tc>
          <w:tcPr>
            <w:tcW w:w="1346" w:type="dxa"/>
            <w:vAlign w:val="center"/>
          </w:tcPr>
          <w:p w14:paraId="5D974C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06042F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7F6E3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C7447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CD2B6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5" w:type="dxa"/>
            <w:vAlign w:val="center"/>
          </w:tcPr>
          <w:p w14:paraId="390726B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1</w:t>
            </w:r>
          </w:p>
        </w:tc>
        <w:tc>
          <w:tcPr>
            <w:tcW w:w="1205" w:type="dxa"/>
            <w:vAlign w:val="center"/>
          </w:tcPr>
          <w:p w14:paraId="626651D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7</w:t>
            </w:r>
          </w:p>
        </w:tc>
        <w:tc>
          <w:tcPr>
            <w:tcW w:w="1204" w:type="dxa"/>
            <w:vAlign w:val="center"/>
          </w:tcPr>
          <w:p w14:paraId="0A5F7B6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C0D07E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AF46C8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54</w:t>
            </w:r>
          </w:p>
        </w:tc>
        <w:tc>
          <w:tcPr>
            <w:tcW w:w="1276" w:type="dxa"/>
            <w:vAlign w:val="center"/>
          </w:tcPr>
          <w:p w14:paraId="3DF4417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58</w:t>
            </w:r>
          </w:p>
        </w:tc>
        <w:tc>
          <w:tcPr>
            <w:tcW w:w="1346" w:type="dxa"/>
            <w:vAlign w:val="center"/>
          </w:tcPr>
          <w:p w14:paraId="5E7F9A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05692B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44740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6B96B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3E3CF0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5" w:type="dxa"/>
            <w:vAlign w:val="center"/>
          </w:tcPr>
          <w:p w14:paraId="1589F13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52</w:t>
            </w:r>
          </w:p>
        </w:tc>
        <w:tc>
          <w:tcPr>
            <w:tcW w:w="1205" w:type="dxa"/>
            <w:vAlign w:val="center"/>
          </w:tcPr>
          <w:p w14:paraId="67F7DB9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9</w:t>
            </w:r>
          </w:p>
        </w:tc>
        <w:tc>
          <w:tcPr>
            <w:tcW w:w="1204" w:type="dxa"/>
            <w:vAlign w:val="center"/>
          </w:tcPr>
          <w:p w14:paraId="2AB01F6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41B25DD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2C687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279</w:t>
            </w:r>
          </w:p>
        </w:tc>
        <w:tc>
          <w:tcPr>
            <w:tcW w:w="1276" w:type="dxa"/>
            <w:vAlign w:val="center"/>
          </w:tcPr>
          <w:p w14:paraId="455956E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03</w:t>
            </w:r>
          </w:p>
        </w:tc>
        <w:tc>
          <w:tcPr>
            <w:tcW w:w="1346" w:type="dxa"/>
            <w:vAlign w:val="center"/>
          </w:tcPr>
          <w:p w14:paraId="0F66D02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764D316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A6D1B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0BF396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51ED5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5" w:type="dxa"/>
            <w:vAlign w:val="center"/>
          </w:tcPr>
          <w:p w14:paraId="7C0B522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996ACD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95BDF2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04" w:type="dxa"/>
            <w:vAlign w:val="center"/>
          </w:tcPr>
          <w:p w14:paraId="348C1F73" w14:textId="77777777" w:rsidR="00144674" w:rsidRPr="00996ACD" w:rsidRDefault="009B02E8" w:rsidP="009D70B1">
            <w:pPr>
              <w:jc w:val="center"/>
              <w:rPr>
                <w:color w:val="000000"/>
                <w:szCs w:val="16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205" w:type="dxa"/>
            <w:vAlign w:val="center"/>
          </w:tcPr>
          <w:p w14:paraId="7E9F618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36D87A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996ACD"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BFAFFF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8</w:t>
            </w:r>
          </w:p>
        </w:tc>
        <w:tc>
          <w:tcPr>
            <w:tcW w:w="1346" w:type="dxa"/>
            <w:vAlign w:val="center"/>
          </w:tcPr>
          <w:p w14:paraId="473B8EB0" w14:textId="77777777" w:rsidR="00144674" w:rsidRPr="00CD5157" w:rsidRDefault="009B02E8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250728">
              <w:rPr>
                <w:bCs/>
                <w:color w:val="000000"/>
                <w:szCs w:val="16"/>
              </w:rPr>
              <w:t> </w:t>
            </w:r>
            <w:r w:rsidRPr="00F71958">
              <w:rPr>
                <w:bCs/>
                <w:color w:val="000000"/>
                <w:szCs w:val="16"/>
              </w:rPr>
              <w:t>0</w:t>
            </w:r>
            <w:r>
              <w:rPr>
                <w:bCs/>
                <w:color w:val="000000"/>
                <w:szCs w:val="16"/>
              </w:rPr>
              <w:t>.0</w:t>
            </w:r>
          </w:p>
        </w:tc>
        <w:tc>
          <w:tcPr>
            <w:tcW w:w="1347" w:type="dxa"/>
            <w:vAlign w:val="center"/>
          </w:tcPr>
          <w:p w14:paraId="52DDC07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02E7159" w14:textId="362A9EF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627CC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0AD92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5" w:type="dxa"/>
            <w:vAlign w:val="center"/>
          </w:tcPr>
          <w:p w14:paraId="423861E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9</w:t>
            </w:r>
          </w:p>
        </w:tc>
        <w:tc>
          <w:tcPr>
            <w:tcW w:w="1205" w:type="dxa"/>
            <w:vAlign w:val="center"/>
          </w:tcPr>
          <w:p w14:paraId="0810235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3</w:t>
            </w:r>
          </w:p>
        </w:tc>
        <w:tc>
          <w:tcPr>
            <w:tcW w:w="1204" w:type="dxa"/>
            <w:vAlign w:val="center"/>
          </w:tcPr>
          <w:p w14:paraId="6E27E32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0B42D56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E0239D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17</w:t>
            </w:r>
          </w:p>
        </w:tc>
        <w:tc>
          <w:tcPr>
            <w:tcW w:w="1276" w:type="dxa"/>
            <w:vAlign w:val="center"/>
          </w:tcPr>
          <w:p w14:paraId="5670FFD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62</w:t>
            </w:r>
          </w:p>
        </w:tc>
        <w:tc>
          <w:tcPr>
            <w:tcW w:w="1346" w:type="dxa"/>
            <w:vAlign w:val="center"/>
          </w:tcPr>
          <w:p w14:paraId="48147B3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54C7636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03CC3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059A3D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EA70A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5" w:type="dxa"/>
            <w:vAlign w:val="center"/>
          </w:tcPr>
          <w:p w14:paraId="4FEFC9D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39</w:t>
            </w:r>
          </w:p>
        </w:tc>
        <w:tc>
          <w:tcPr>
            <w:tcW w:w="1205" w:type="dxa"/>
            <w:vAlign w:val="center"/>
          </w:tcPr>
          <w:p w14:paraId="3D2053B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0</w:t>
            </w:r>
          </w:p>
        </w:tc>
        <w:tc>
          <w:tcPr>
            <w:tcW w:w="1204" w:type="dxa"/>
            <w:vAlign w:val="center"/>
          </w:tcPr>
          <w:p w14:paraId="1C3970C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62A9149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B8857A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327</w:t>
            </w:r>
          </w:p>
        </w:tc>
        <w:tc>
          <w:tcPr>
            <w:tcW w:w="1276" w:type="dxa"/>
            <w:vAlign w:val="center"/>
          </w:tcPr>
          <w:p w14:paraId="08965C6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99</w:t>
            </w:r>
          </w:p>
        </w:tc>
        <w:tc>
          <w:tcPr>
            <w:tcW w:w="1346" w:type="dxa"/>
            <w:vAlign w:val="center"/>
          </w:tcPr>
          <w:p w14:paraId="0B62EB7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6CF072E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5F75AC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F1799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EF42E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5" w:type="dxa"/>
            <w:vAlign w:val="center"/>
          </w:tcPr>
          <w:p w14:paraId="7AE5680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8</w:t>
            </w:r>
          </w:p>
        </w:tc>
        <w:tc>
          <w:tcPr>
            <w:tcW w:w="1205" w:type="dxa"/>
            <w:vAlign w:val="center"/>
          </w:tcPr>
          <w:p w14:paraId="4DD5FBB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18</w:t>
            </w:r>
          </w:p>
        </w:tc>
        <w:tc>
          <w:tcPr>
            <w:tcW w:w="1204" w:type="dxa"/>
            <w:vAlign w:val="center"/>
          </w:tcPr>
          <w:p w14:paraId="252757E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164156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79509A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605</w:t>
            </w:r>
          </w:p>
        </w:tc>
        <w:tc>
          <w:tcPr>
            <w:tcW w:w="1276" w:type="dxa"/>
            <w:vAlign w:val="center"/>
          </w:tcPr>
          <w:p w14:paraId="1B9EFB7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869</w:t>
            </w:r>
          </w:p>
        </w:tc>
        <w:tc>
          <w:tcPr>
            <w:tcW w:w="1346" w:type="dxa"/>
            <w:vAlign w:val="center"/>
          </w:tcPr>
          <w:p w14:paraId="3D21005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61788E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FEB408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A60F42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7A7C8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5" w:type="dxa"/>
            <w:vAlign w:val="center"/>
          </w:tcPr>
          <w:p w14:paraId="01086B8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5</w:t>
            </w:r>
          </w:p>
        </w:tc>
        <w:tc>
          <w:tcPr>
            <w:tcW w:w="1205" w:type="dxa"/>
            <w:vAlign w:val="center"/>
          </w:tcPr>
          <w:p w14:paraId="3B114EF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9</w:t>
            </w:r>
          </w:p>
        </w:tc>
        <w:tc>
          <w:tcPr>
            <w:tcW w:w="1204" w:type="dxa"/>
            <w:vAlign w:val="center"/>
          </w:tcPr>
          <w:p w14:paraId="220F336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C34856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5EFCCF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637</w:t>
            </w:r>
          </w:p>
        </w:tc>
        <w:tc>
          <w:tcPr>
            <w:tcW w:w="1276" w:type="dxa"/>
            <w:vAlign w:val="center"/>
          </w:tcPr>
          <w:p w14:paraId="1B95F65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510</w:t>
            </w:r>
          </w:p>
        </w:tc>
        <w:tc>
          <w:tcPr>
            <w:tcW w:w="1346" w:type="dxa"/>
            <w:vAlign w:val="center"/>
          </w:tcPr>
          <w:p w14:paraId="6317672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13DE1CD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96ACD"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B042D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483F0E2" w14:textId="77777777" w:rsidR="00144674" w:rsidRPr="00964D81" w:rsidRDefault="00144674" w:rsidP="00144674"/>
    <w:p w14:paraId="04BCF13C" w14:textId="77777777" w:rsidR="00144674" w:rsidRPr="00964D81" w:rsidRDefault="00144674" w:rsidP="00144674">
      <w:pPr>
        <w:rPr>
          <w:lang w:val="en-US"/>
        </w:rPr>
      </w:pPr>
    </w:p>
    <w:p w14:paraId="5F7F4A42" w14:textId="77777777" w:rsidR="00144674" w:rsidRPr="00964D81" w:rsidRDefault="00144674" w:rsidP="00144674">
      <w:pPr>
        <w:rPr>
          <w:lang w:val="en-US"/>
        </w:rPr>
      </w:pPr>
    </w:p>
    <w:p w14:paraId="3150C069" w14:textId="77777777" w:rsidR="00144674" w:rsidRPr="00964D81" w:rsidRDefault="00144674" w:rsidP="00144674">
      <w:pPr>
        <w:rPr>
          <w:lang w:val="en-US"/>
        </w:rPr>
      </w:pPr>
    </w:p>
    <w:p w14:paraId="01F24E58" w14:textId="77777777" w:rsidR="00144674" w:rsidRPr="00964D81" w:rsidRDefault="00144674" w:rsidP="00144674">
      <w:pPr>
        <w:rPr>
          <w:lang w:val="en-US"/>
        </w:rPr>
      </w:pPr>
    </w:p>
    <w:p w14:paraId="47B44369" w14:textId="77777777" w:rsidR="00144674" w:rsidRPr="00964D81" w:rsidRDefault="00144674" w:rsidP="00144674">
      <w:pPr>
        <w:rPr>
          <w:lang w:val="en-US"/>
        </w:rPr>
      </w:pPr>
    </w:p>
    <w:p w14:paraId="698AEAE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161EBD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44-1-кесте                                                                                                                                                                                        Таблица 44-1 </w:t>
      </w:r>
    </w:p>
    <w:p w14:paraId="74A18E1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МҮГЕДЕК  БАЛАЛАР </w:t>
      </w:r>
    </w:p>
    <w:p w14:paraId="74D4F3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ЕТИ ИНВАЛИД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346"/>
        <w:gridCol w:w="1347"/>
        <w:gridCol w:w="1559"/>
      </w:tblGrid>
      <w:tr w:rsidR="00144674" w:rsidRPr="00964D81" w14:paraId="518AD388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885CC6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30003F2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епте мүгедектігі бойынша тұрғандар саны</w:t>
            </w:r>
          </w:p>
          <w:p w14:paraId="14836E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остоит на учете по инвалидности</w:t>
            </w:r>
          </w:p>
        </w:tc>
        <w:tc>
          <w:tcPr>
            <w:tcW w:w="1559" w:type="dxa"/>
            <w:vMerge w:val="restart"/>
            <w:vAlign w:val="center"/>
          </w:tcPr>
          <w:p w14:paraId="1135A1BF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11FB66A4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5E1FC9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9A52F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 16 жасқа дейінгі</w:t>
            </w:r>
          </w:p>
          <w:p w14:paraId="310A4C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 до 16 лет</w:t>
            </w:r>
          </w:p>
        </w:tc>
        <w:tc>
          <w:tcPr>
            <w:tcW w:w="2693" w:type="dxa"/>
            <w:gridSpan w:val="2"/>
            <w:vAlign w:val="center"/>
          </w:tcPr>
          <w:p w14:paraId="7333263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3 жасқа дейінгі</w:t>
            </w:r>
          </w:p>
          <w:p w14:paraId="0C4D7F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.ч. до 3-х лет</w:t>
            </w:r>
          </w:p>
        </w:tc>
        <w:tc>
          <w:tcPr>
            <w:tcW w:w="1559" w:type="dxa"/>
            <w:vMerge/>
            <w:vAlign w:val="center"/>
          </w:tcPr>
          <w:p w14:paraId="140EAC79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710198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49D5C6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3EE7F1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7F8E34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vAlign w:val="center"/>
          </w:tcPr>
          <w:p w14:paraId="0D7388C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2451D3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72295789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44674" w:rsidRPr="00964D81" w14:paraId="3FEB86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B04C7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01" w:type="dxa"/>
            <w:vAlign w:val="center"/>
          </w:tcPr>
          <w:p w14:paraId="2973990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F4383">
              <w:rPr>
                <w:color w:val="000000"/>
                <w:szCs w:val="16"/>
              </w:rPr>
              <w:t>79652</w:t>
            </w:r>
          </w:p>
        </w:tc>
        <w:tc>
          <w:tcPr>
            <w:tcW w:w="1701" w:type="dxa"/>
            <w:vAlign w:val="center"/>
          </w:tcPr>
          <w:p w14:paraId="52C262CE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996ACD">
              <w:rPr>
                <w:bCs/>
                <w:color w:val="000000"/>
                <w:szCs w:val="16"/>
              </w:rPr>
              <w:t>84 232</w:t>
            </w:r>
          </w:p>
        </w:tc>
        <w:tc>
          <w:tcPr>
            <w:tcW w:w="1346" w:type="dxa"/>
            <w:vAlign w:val="center"/>
          </w:tcPr>
          <w:p w14:paraId="06555AB2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9663</w:t>
            </w:r>
          </w:p>
        </w:tc>
        <w:tc>
          <w:tcPr>
            <w:tcW w:w="1347" w:type="dxa"/>
            <w:vAlign w:val="center"/>
          </w:tcPr>
          <w:p w14:paraId="13851AAF" w14:textId="77777777" w:rsidR="00144674" w:rsidRPr="00996ACD" w:rsidRDefault="00144674" w:rsidP="009D70B1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996ACD">
              <w:rPr>
                <w:bCs/>
                <w:color w:val="000000"/>
                <w:szCs w:val="16"/>
              </w:rPr>
              <w:t>10 319</w:t>
            </w:r>
          </w:p>
        </w:tc>
        <w:tc>
          <w:tcPr>
            <w:tcW w:w="1559" w:type="dxa"/>
            <w:vAlign w:val="center"/>
          </w:tcPr>
          <w:p w14:paraId="745D72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25F5E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9A6D7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701" w:type="dxa"/>
            <w:vAlign w:val="center"/>
          </w:tcPr>
          <w:p w14:paraId="4467620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4D28658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511</w:t>
            </w:r>
          </w:p>
        </w:tc>
        <w:tc>
          <w:tcPr>
            <w:tcW w:w="1346" w:type="dxa"/>
            <w:vAlign w:val="center"/>
          </w:tcPr>
          <w:p w14:paraId="21CCEF9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4E0F9EF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2</w:t>
            </w:r>
          </w:p>
        </w:tc>
        <w:tc>
          <w:tcPr>
            <w:tcW w:w="1559" w:type="dxa"/>
            <w:vAlign w:val="center"/>
          </w:tcPr>
          <w:p w14:paraId="485224EC" w14:textId="19A1737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8C227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BD373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01" w:type="dxa"/>
            <w:vAlign w:val="center"/>
          </w:tcPr>
          <w:p w14:paraId="48FC7A85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2623</w:t>
            </w:r>
          </w:p>
        </w:tc>
        <w:tc>
          <w:tcPr>
            <w:tcW w:w="1701" w:type="dxa"/>
            <w:vAlign w:val="center"/>
          </w:tcPr>
          <w:p w14:paraId="18F5210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690</w:t>
            </w:r>
          </w:p>
        </w:tc>
        <w:tc>
          <w:tcPr>
            <w:tcW w:w="1346" w:type="dxa"/>
            <w:vAlign w:val="center"/>
          </w:tcPr>
          <w:p w14:paraId="0F01B64F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326</w:t>
            </w:r>
          </w:p>
        </w:tc>
        <w:tc>
          <w:tcPr>
            <w:tcW w:w="1347" w:type="dxa"/>
            <w:vAlign w:val="center"/>
          </w:tcPr>
          <w:p w14:paraId="4FBBAC3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41</w:t>
            </w:r>
          </w:p>
        </w:tc>
        <w:tc>
          <w:tcPr>
            <w:tcW w:w="1559" w:type="dxa"/>
            <w:vAlign w:val="center"/>
          </w:tcPr>
          <w:p w14:paraId="6DCAD1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38F75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6A978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01" w:type="dxa"/>
            <w:vAlign w:val="center"/>
          </w:tcPr>
          <w:p w14:paraId="7343043B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3788</w:t>
            </w:r>
          </w:p>
        </w:tc>
        <w:tc>
          <w:tcPr>
            <w:tcW w:w="1701" w:type="dxa"/>
            <w:vAlign w:val="center"/>
          </w:tcPr>
          <w:p w14:paraId="6D0639A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 158</w:t>
            </w:r>
          </w:p>
        </w:tc>
        <w:tc>
          <w:tcPr>
            <w:tcW w:w="1346" w:type="dxa"/>
            <w:vAlign w:val="center"/>
          </w:tcPr>
          <w:p w14:paraId="22DE9D00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421</w:t>
            </w:r>
          </w:p>
        </w:tc>
        <w:tc>
          <w:tcPr>
            <w:tcW w:w="1347" w:type="dxa"/>
            <w:vAlign w:val="center"/>
          </w:tcPr>
          <w:p w14:paraId="5139E10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13</w:t>
            </w:r>
          </w:p>
        </w:tc>
        <w:tc>
          <w:tcPr>
            <w:tcW w:w="1559" w:type="dxa"/>
            <w:vAlign w:val="center"/>
          </w:tcPr>
          <w:p w14:paraId="347B26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8F394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941CE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vAlign w:val="center"/>
          </w:tcPr>
          <w:p w14:paraId="0A26D05F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7455</w:t>
            </w:r>
          </w:p>
        </w:tc>
        <w:tc>
          <w:tcPr>
            <w:tcW w:w="1701" w:type="dxa"/>
            <w:vAlign w:val="center"/>
          </w:tcPr>
          <w:p w14:paraId="0E14944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 446</w:t>
            </w:r>
          </w:p>
        </w:tc>
        <w:tc>
          <w:tcPr>
            <w:tcW w:w="1346" w:type="dxa"/>
            <w:vAlign w:val="center"/>
          </w:tcPr>
          <w:p w14:paraId="4689DB89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839</w:t>
            </w:r>
          </w:p>
        </w:tc>
        <w:tc>
          <w:tcPr>
            <w:tcW w:w="1347" w:type="dxa"/>
            <w:vAlign w:val="center"/>
          </w:tcPr>
          <w:p w14:paraId="31B7EBE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33</w:t>
            </w:r>
          </w:p>
        </w:tc>
        <w:tc>
          <w:tcPr>
            <w:tcW w:w="1559" w:type="dxa"/>
            <w:vAlign w:val="center"/>
          </w:tcPr>
          <w:p w14:paraId="77E14A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6919F3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8B120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01" w:type="dxa"/>
            <w:vAlign w:val="center"/>
          </w:tcPr>
          <w:p w14:paraId="193F418E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3120</w:t>
            </w:r>
          </w:p>
        </w:tc>
        <w:tc>
          <w:tcPr>
            <w:tcW w:w="1701" w:type="dxa"/>
            <w:vAlign w:val="center"/>
          </w:tcPr>
          <w:p w14:paraId="2AC2A21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 285</w:t>
            </w:r>
          </w:p>
        </w:tc>
        <w:tc>
          <w:tcPr>
            <w:tcW w:w="1346" w:type="dxa"/>
            <w:vAlign w:val="center"/>
          </w:tcPr>
          <w:p w14:paraId="07D19E29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350</w:t>
            </w:r>
          </w:p>
        </w:tc>
        <w:tc>
          <w:tcPr>
            <w:tcW w:w="1347" w:type="dxa"/>
            <w:vAlign w:val="center"/>
          </w:tcPr>
          <w:p w14:paraId="0FAD2EC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09</w:t>
            </w:r>
          </w:p>
        </w:tc>
        <w:tc>
          <w:tcPr>
            <w:tcW w:w="1559" w:type="dxa"/>
            <w:vAlign w:val="center"/>
          </w:tcPr>
          <w:p w14:paraId="01E8AF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F1F4A9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95814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01" w:type="dxa"/>
            <w:vAlign w:val="center"/>
          </w:tcPr>
          <w:p w14:paraId="218D8D83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2567</w:t>
            </w:r>
          </w:p>
        </w:tc>
        <w:tc>
          <w:tcPr>
            <w:tcW w:w="1701" w:type="dxa"/>
            <w:vAlign w:val="center"/>
          </w:tcPr>
          <w:p w14:paraId="4E7A92B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660</w:t>
            </w:r>
          </w:p>
        </w:tc>
        <w:tc>
          <w:tcPr>
            <w:tcW w:w="1346" w:type="dxa"/>
            <w:vAlign w:val="center"/>
          </w:tcPr>
          <w:p w14:paraId="4F5B2BD4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206</w:t>
            </w:r>
          </w:p>
        </w:tc>
        <w:tc>
          <w:tcPr>
            <w:tcW w:w="1347" w:type="dxa"/>
            <w:vAlign w:val="center"/>
          </w:tcPr>
          <w:p w14:paraId="77AD4A7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9</w:t>
            </w:r>
          </w:p>
        </w:tc>
        <w:tc>
          <w:tcPr>
            <w:tcW w:w="1559" w:type="dxa"/>
            <w:vAlign w:val="center"/>
          </w:tcPr>
          <w:p w14:paraId="4E0DB6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33587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7DEAA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01" w:type="dxa"/>
            <w:vAlign w:val="center"/>
          </w:tcPr>
          <w:p w14:paraId="6FA11569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5685</w:t>
            </w:r>
          </w:p>
        </w:tc>
        <w:tc>
          <w:tcPr>
            <w:tcW w:w="1701" w:type="dxa"/>
            <w:vAlign w:val="center"/>
          </w:tcPr>
          <w:p w14:paraId="11BF554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 788</w:t>
            </w:r>
          </w:p>
        </w:tc>
        <w:tc>
          <w:tcPr>
            <w:tcW w:w="1346" w:type="dxa"/>
            <w:vAlign w:val="center"/>
          </w:tcPr>
          <w:p w14:paraId="74367F0B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511</w:t>
            </w:r>
          </w:p>
        </w:tc>
        <w:tc>
          <w:tcPr>
            <w:tcW w:w="1347" w:type="dxa"/>
            <w:vAlign w:val="center"/>
          </w:tcPr>
          <w:p w14:paraId="69B4C06E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75</w:t>
            </w:r>
          </w:p>
        </w:tc>
        <w:tc>
          <w:tcPr>
            <w:tcW w:w="1559" w:type="dxa"/>
            <w:vAlign w:val="center"/>
          </w:tcPr>
          <w:p w14:paraId="56472A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97378E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9A2DA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701" w:type="dxa"/>
            <w:vAlign w:val="center"/>
          </w:tcPr>
          <w:p w14:paraId="30D64892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27AADEE9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509</w:t>
            </w:r>
          </w:p>
        </w:tc>
        <w:tc>
          <w:tcPr>
            <w:tcW w:w="1346" w:type="dxa"/>
            <w:vAlign w:val="center"/>
          </w:tcPr>
          <w:p w14:paraId="61364A4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7ACBE053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06</w:t>
            </w:r>
          </w:p>
        </w:tc>
        <w:tc>
          <w:tcPr>
            <w:tcW w:w="1559" w:type="dxa"/>
            <w:vAlign w:val="center"/>
          </w:tcPr>
          <w:p w14:paraId="7A69D73F" w14:textId="233F40C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A40434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F2413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701" w:type="dxa"/>
            <w:vAlign w:val="center"/>
          </w:tcPr>
          <w:p w14:paraId="01BC81CC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4725</w:t>
            </w:r>
          </w:p>
        </w:tc>
        <w:tc>
          <w:tcPr>
            <w:tcW w:w="1701" w:type="dxa"/>
            <w:vAlign w:val="center"/>
          </w:tcPr>
          <w:p w14:paraId="37CC262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 038</w:t>
            </w:r>
          </w:p>
        </w:tc>
        <w:tc>
          <w:tcPr>
            <w:tcW w:w="1346" w:type="dxa"/>
            <w:vAlign w:val="center"/>
          </w:tcPr>
          <w:p w14:paraId="2DE19FF6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473</w:t>
            </w:r>
          </w:p>
        </w:tc>
        <w:tc>
          <w:tcPr>
            <w:tcW w:w="1347" w:type="dxa"/>
            <w:vAlign w:val="center"/>
          </w:tcPr>
          <w:p w14:paraId="43C26467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348</w:t>
            </w:r>
          </w:p>
        </w:tc>
        <w:tc>
          <w:tcPr>
            <w:tcW w:w="1559" w:type="dxa"/>
            <w:vAlign w:val="center"/>
          </w:tcPr>
          <w:p w14:paraId="13929A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66FCB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62DBA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701" w:type="dxa"/>
            <w:vAlign w:val="center"/>
          </w:tcPr>
          <w:p w14:paraId="019096AB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2605</w:t>
            </w:r>
          </w:p>
        </w:tc>
        <w:tc>
          <w:tcPr>
            <w:tcW w:w="1701" w:type="dxa"/>
            <w:vAlign w:val="center"/>
          </w:tcPr>
          <w:p w14:paraId="22F0D62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684</w:t>
            </w:r>
          </w:p>
        </w:tc>
        <w:tc>
          <w:tcPr>
            <w:tcW w:w="1346" w:type="dxa"/>
            <w:vAlign w:val="center"/>
          </w:tcPr>
          <w:p w14:paraId="0C55045F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217</w:t>
            </w:r>
          </w:p>
        </w:tc>
        <w:tc>
          <w:tcPr>
            <w:tcW w:w="1347" w:type="dxa"/>
            <w:vAlign w:val="center"/>
          </w:tcPr>
          <w:p w14:paraId="349559D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5</w:t>
            </w:r>
          </w:p>
        </w:tc>
        <w:tc>
          <w:tcPr>
            <w:tcW w:w="1559" w:type="dxa"/>
            <w:vAlign w:val="center"/>
          </w:tcPr>
          <w:p w14:paraId="60A434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2F2AE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D8640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701" w:type="dxa"/>
            <w:vAlign w:val="center"/>
          </w:tcPr>
          <w:p w14:paraId="5D824CD0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4808</w:t>
            </w:r>
          </w:p>
        </w:tc>
        <w:tc>
          <w:tcPr>
            <w:tcW w:w="1701" w:type="dxa"/>
            <w:vAlign w:val="center"/>
          </w:tcPr>
          <w:p w14:paraId="6AC9B37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 133</w:t>
            </w:r>
          </w:p>
        </w:tc>
        <w:tc>
          <w:tcPr>
            <w:tcW w:w="1346" w:type="dxa"/>
            <w:vAlign w:val="center"/>
          </w:tcPr>
          <w:p w14:paraId="56F67EEC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566</w:t>
            </w:r>
          </w:p>
        </w:tc>
        <w:tc>
          <w:tcPr>
            <w:tcW w:w="1347" w:type="dxa"/>
            <w:vAlign w:val="center"/>
          </w:tcPr>
          <w:p w14:paraId="49700178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75</w:t>
            </w:r>
          </w:p>
        </w:tc>
        <w:tc>
          <w:tcPr>
            <w:tcW w:w="1559" w:type="dxa"/>
            <w:vAlign w:val="center"/>
          </w:tcPr>
          <w:p w14:paraId="68F53B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DD960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21520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701" w:type="dxa"/>
            <w:vAlign w:val="center"/>
          </w:tcPr>
          <w:p w14:paraId="405437E6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4688</w:t>
            </w:r>
          </w:p>
        </w:tc>
        <w:tc>
          <w:tcPr>
            <w:tcW w:w="1701" w:type="dxa"/>
            <w:vAlign w:val="center"/>
          </w:tcPr>
          <w:p w14:paraId="79F1413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5 020</w:t>
            </w:r>
          </w:p>
        </w:tc>
        <w:tc>
          <w:tcPr>
            <w:tcW w:w="1346" w:type="dxa"/>
            <w:vAlign w:val="center"/>
          </w:tcPr>
          <w:p w14:paraId="376043A2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519</w:t>
            </w:r>
          </w:p>
        </w:tc>
        <w:tc>
          <w:tcPr>
            <w:tcW w:w="1347" w:type="dxa"/>
            <w:vAlign w:val="center"/>
          </w:tcPr>
          <w:p w14:paraId="030F778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456</w:t>
            </w:r>
          </w:p>
        </w:tc>
        <w:tc>
          <w:tcPr>
            <w:tcW w:w="1559" w:type="dxa"/>
            <w:vAlign w:val="center"/>
          </w:tcPr>
          <w:p w14:paraId="0369D3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B83C8D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4750A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701" w:type="dxa"/>
            <w:vAlign w:val="center"/>
          </w:tcPr>
          <w:p w14:paraId="35EDAACA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2510</w:t>
            </w:r>
          </w:p>
        </w:tc>
        <w:tc>
          <w:tcPr>
            <w:tcW w:w="1701" w:type="dxa"/>
            <w:vAlign w:val="center"/>
          </w:tcPr>
          <w:p w14:paraId="79BDC54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575</w:t>
            </w:r>
          </w:p>
        </w:tc>
        <w:tc>
          <w:tcPr>
            <w:tcW w:w="1346" w:type="dxa"/>
            <w:vAlign w:val="center"/>
          </w:tcPr>
          <w:p w14:paraId="0045E99F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179</w:t>
            </w:r>
          </w:p>
        </w:tc>
        <w:tc>
          <w:tcPr>
            <w:tcW w:w="1347" w:type="dxa"/>
            <w:vAlign w:val="center"/>
          </w:tcPr>
          <w:p w14:paraId="15202E7D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16</w:t>
            </w:r>
          </w:p>
        </w:tc>
        <w:tc>
          <w:tcPr>
            <w:tcW w:w="1559" w:type="dxa"/>
            <w:vAlign w:val="center"/>
          </w:tcPr>
          <w:p w14:paraId="0EA42D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F96DD5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BD561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701" w:type="dxa"/>
            <w:vAlign w:val="center"/>
          </w:tcPr>
          <w:p w14:paraId="0F9C0520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1904</w:t>
            </w:r>
          </w:p>
        </w:tc>
        <w:tc>
          <w:tcPr>
            <w:tcW w:w="1701" w:type="dxa"/>
            <w:vAlign w:val="center"/>
          </w:tcPr>
          <w:p w14:paraId="6F7D5784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 840</w:t>
            </w:r>
          </w:p>
        </w:tc>
        <w:tc>
          <w:tcPr>
            <w:tcW w:w="1346" w:type="dxa"/>
            <w:vAlign w:val="center"/>
          </w:tcPr>
          <w:p w14:paraId="36935A51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153</w:t>
            </w:r>
          </w:p>
        </w:tc>
        <w:tc>
          <w:tcPr>
            <w:tcW w:w="1347" w:type="dxa"/>
            <w:vAlign w:val="center"/>
          </w:tcPr>
          <w:p w14:paraId="4DFC968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39</w:t>
            </w:r>
          </w:p>
        </w:tc>
        <w:tc>
          <w:tcPr>
            <w:tcW w:w="1559" w:type="dxa"/>
            <w:vAlign w:val="center"/>
          </w:tcPr>
          <w:p w14:paraId="6E2800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B3B74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9B6651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701" w:type="dxa"/>
            <w:vAlign w:val="center"/>
          </w:tcPr>
          <w:p w14:paraId="55510151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10371</w:t>
            </w:r>
          </w:p>
        </w:tc>
        <w:tc>
          <w:tcPr>
            <w:tcW w:w="1701" w:type="dxa"/>
            <w:vAlign w:val="center"/>
          </w:tcPr>
          <w:p w14:paraId="1FAC51BA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0 577</w:t>
            </w:r>
          </w:p>
        </w:tc>
        <w:tc>
          <w:tcPr>
            <w:tcW w:w="1346" w:type="dxa"/>
            <w:vAlign w:val="center"/>
          </w:tcPr>
          <w:p w14:paraId="30C8031F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1479</w:t>
            </w:r>
          </w:p>
        </w:tc>
        <w:tc>
          <w:tcPr>
            <w:tcW w:w="1347" w:type="dxa"/>
            <w:vAlign w:val="center"/>
          </w:tcPr>
          <w:p w14:paraId="042C78BC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 633</w:t>
            </w:r>
          </w:p>
        </w:tc>
        <w:tc>
          <w:tcPr>
            <w:tcW w:w="1559" w:type="dxa"/>
            <w:vAlign w:val="center"/>
          </w:tcPr>
          <w:p w14:paraId="392067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90FF50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E3AAA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701" w:type="dxa"/>
            <w:vAlign w:val="center"/>
          </w:tcPr>
          <w:p w14:paraId="13158748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BF38FC0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50</w:t>
            </w:r>
          </w:p>
        </w:tc>
        <w:tc>
          <w:tcPr>
            <w:tcW w:w="1346" w:type="dxa"/>
            <w:vAlign w:val="center"/>
          </w:tcPr>
          <w:p w14:paraId="09DE943E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14:paraId="3AE9B9AF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8</w:t>
            </w:r>
          </w:p>
        </w:tc>
        <w:tc>
          <w:tcPr>
            <w:tcW w:w="1559" w:type="dxa"/>
            <w:vAlign w:val="center"/>
          </w:tcPr>
          <w:p w14:paraId="33853A07" w14:textId="6F64AC4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72465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373F1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701" w:type="dxa"/>
            <w:vAlign w:val="center"/>
          </w:tcPr>
          <w:p w14:paraId="267C4EBE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4531</w:t>
            </w:r>
          </w:p>
        </w:tc>
        <w:tc>
          <w:tcPr>
            <w:tcW w:w="1701" w:type="dxa"/>
            <w:vAlign w:val="center"/>
          </w:tcPr>
          <w:p w14:paraId="09E58C65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 299</w:t>
            </w:r>
          </w:p>
        </w:tc>
        <w:tc>
          <w:tcPr>
            <w:tcW w:w="1346" w:type="dxa"/>
            <w:vAlign w:val="center"/>
          </w:tcPr>
          <w:p w14:paraId="4647A91A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359</w:t>
            </w:r>
          </w:p>
        </w:tc>
        <w:tc>
          <w:tcPr>
            <w:tcW w:w="1347" w:type="dxa"/>
            <w:vAlign w:val="center"/>
          </w:tcPr>
          <w:p w14:paraId="462F1CF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209</w:t>
            </w:r>
          </w:p>
        </w:tc>
        <w:tc>
          <w:tcPr>
            <w:tcW w:w="1559" w:type="dxa"/>
            <w:vAlign w:val="center"/>
          </w:tcPr>
          <w:p w14:paraId="187622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BB3879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66452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701" w:type="dxa"/>
            <w:vAlign w:val="center"/>
          </w:tcPr>
          <w:p w14:paraId="6077DB22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6251</w:t>
            </w:r>
          </w:p>
        </w:tc>
        <w:tc>
          <w:tcPr>
            <w:tcW w:w="1701" w:type="dxa"/>
            <w:vAlign w:val="center"/>
          </w:tcPr>
          <w:p w14:paraId="711E8BC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7 143</w:t>
            </w:r>
          </w:p>
        </w:tc>
        <w:tc>
          <w:tcPr>
            <w:tcW w:w="1346" w:type="dxa"/>
            <w:vAlign w:val="center"/>
          </w:tcPr>
          <w:p w14:paraId="3BE4543D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924</w:t>
            </w:r>
          </w:p>
        </w:tc>
        <w:tc>
          <w:tcPr>
            <w:tcW w:w="1347" w:type="dxa"/>
            <w:vAlign w:val="center"/>
          </w:tcPr>
          <w:p w14:paraId="41807C0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43</w:t>
            </w:r>
          </w:p>
        </w:tc>
        <w:tc>
          <w:tcPr>
            <w:tcW w:w="1559" w:type="dxa"/>
            <w:vAlign w:val="center"/>
          </w:tcPr>
          <w:p w14:paraId="792216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6BEF9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66B57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701" w:type="dxa"/>
            <w:vAlign w:val="center"/>
          </w:tcPr>
          <w:p w14:paraId="7C4C030C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6462</w:t>
            </w:r>
          </w:p>
        </w:tc>
        <w:tc>
          <w:tcPr>
            <w:tcW w:w="1701" w:type="dxa"/>
            <w:vAlign w:val="center"/>
          </w:tcPr>
          <w:p w14:paraId="0B1DD062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 823</w:t>
            </w:r>
          </w:p>
        </w:tc>
        <w:tc>
          <w:tcPr>
            <w:tcW w:w="1346" w:type="dxa"/>
            <w:vAlign w:val="center"/>
          </w:tcPr>
          <w:p w14:paraId="11CFFE2B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979</w:t>
            </w:r>
          </w:p>
        </w:tc>
        <w:tc>
          <w:tcPr>
            <w:tcW w:w="1347" w:type="dxa"/>
            <w:vAlign w:val="center"/>
          </w:tcPr>
          <w:p w14:paraId="735684CB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985</w:t>
            </w:r>
          </w:p>
        </w:tc>
        <w:tc>
          <w:tcPr>
            <w:tcW w:w="1559" w:type="dxa"/>
            <w:vAlign w:val="center"/>
          </w:tcPr>
          <w:p w14:paraId="593163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9E9F3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66308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701" w:type="dxa"/>
            <w:vAlign w:val="center"/>
          </w:tcPr>
          <w:p w14:paraId="265FC691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5559</w:t>
            </w:r>
          </w:p>
        </w:tc>
        <w:tc>
          <w:tcPr>
            <w:tcW w:w="1701" w:type="dxa"/>
            <w:vAlign w:val="center"/>
          </w:tcPr>
          <w:p w14:paraId="43516C56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6 103</w:t>
            </w:r>
          </w:p>
        </w:tc>
        <w:tc>
          <w:tcPr>
            <w:tcW w:w="1346" w:type="dxa"/>
            <w:vAlign w:val="center"/>
          </w:tcPr>
          <w:p w14:paraId="25B5F9E8" w14:textId="77777777" w:rsidR="00144674" w:rsidRPr="00964D81" w:rsidRDefault="00144674" w:rsidP="009D70B1">
            <w:pPr>
              <w:jc w:val="center"/>
            </w:pPr>
            <w:r w:rsidRPr="009F4383">
              <w:rPr>
                <w:color w:val="000000"/>
                <w:szCs w:val="16"/>
              </w:rPr>
              <w:t>1162</w:t>
            </w:r>
          </w:p>
        </w:tc>
        <w:tc>
          <w:tcPr>
            <w:tcW w:w="1347" w:type="dxa"/>
            <w:vAlign w:val="center"/>
          </w:tcPr>
          <w:p w14:paraId="51410AE1" w14:textId="77777777" w:rsidR="00144674" w:rsidRPr="00996AC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96ACD">
              <w:rPr>
                <w:color w:val="000000"/>
                <w:szCs w:val="16"/>
              </w:rPr>
              <w:t>1 264</w:t>
            </w:r>
          </w:p>
        </w:tc>
        <w:tc>
          <w:tcPr>
            <w:tcW w:w="1559" w:type="dxa"/>
            <w:vAlign w:val="center"/>
          </w:tcPr>
          <w:p w14:paraId="474B2C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F255CE8" w14:textId="77777777" w:rsidR="00144674" w:rsidRPr="00964D81" w:rsidRDefault="00144674" w:rsidP="00144674">
      <w:pPr>
        <w:rPr>
          <w:lang w:val="en-US"/>
        </w:rPr>
      </w:pPr>
    </w:p>
    <w:p w14:paraId="2769D96B" w14:textId="77777777" w:rsidR="00144674" w:rsidRPr="00964D81" w:rsidRDefault="00144674" w:rsidP="00144674">
      <w:pPr>
        <w:rPr>
          <w:lang w:val="en-US"/>
        </w:rPr>
      </w:pPr>
    </w:p>
    <w:p w14:paraId="22C6ACFF" w14:textId="77777777" w:rsidR="00144674" w:rsidRPr="00964D81" w:rsidRDefault="00144674" w:rsidP="00144674">
      <w:pPr>
        <w:rPr>
          <w:lang w:val="en-US"/>
        </w:rPr>
      </w:pPr>
    </w:p>
    <w:p w14:paraId="3AE78549" w14:textId="77777777" w:rsidR="00144674" w:rsidRPr="00964D81" w:rsidRDefault="00144674" w:rsidP="00144674">
      <w:pPr>
        <w:rPr>
          <w:lang w:val="en-US"/>
        </w:rPr>
      </w:pPr>
    </w:p>
    <w:p w14:paraId="5EF10268" w14:textId="77777777" w:rsidR="00144674" w:rsidRPr="00964D81" w:rsidRDefault="00144674" w:rsidP="00144674">
      <w:pPr>
        <w:rPr>
          <w:lang w:val="en-US"/>
        </w:rPr>
      </w:pPr>
    </w:p>
    <w:p w14:paraId="5EF63528" w14:textId="77777777" w:rsidR="00144674" w:rsidRPr="00964D81" w:rsidRDefault="00144674" w:rsidP="00144674">
      <w:pPr>
        <w:rPr>
          <w:lang w:val="en-US"/>
        </w:rPr>
      </w:pPr>
    </w:p>
    <w:p w14:paraId="26623685" w14:textId="77777777" w:rsidR="00144674" w:rsidRPr="00964D81" w:rsidRDefault="00144674" w:rsidP="00144674">
      <w:pPr>
        <w:rPr>
          <w:lang w:val="en-US"/>
        </w:rPr>
      </w:pPr>
    </w:p>
    <w:p w14:paraId="20D250E1" w14:textId="77777777" w:rsidR="00144674" w:rsidRPr="00964D81" w:rsidRDefault="00144674" w:rsidP="00144674">
      <w:pPr>
        <w:rPr>
          <w:lang w:val="en-US"/>
        </w:rPr>
      </w:pPr>
    </w:p>
    <w:p w14:paraId="3F7582EF" w14:textId="77777777" w:rsidR="00144674" w:rsidRPr="00964D81" w:rsidRDefault="00144674" w:rsidP="00144674">
      <w:pPr>
        <w:rPr>
          <w:lang w:val="en-US"/>
        </w:rPr>
      </w:pPr>
    </w:p>
    <w:p w14:paraId="1A2CD156" w14:textId="77777777" w:rsidR="00144674" w:rsidRPr="00964D81" w:rsidRDefault="00144674" w:rsidP="00144674">
      <w:pPr>
        <w:rPr>
          <w:lang w:val="en-US"/>
        </w:rPr>
      </w:pPr>
    </w:p>
    <w:p w14:paraId="446780CC" w14:textId="77777777" w:rsidR="00144674" w:rsidRPr="00964D81" w:rsidRDefault="00144674" w:rsidP="00144674">
      <w:pPr>
        <w:rPr>
          <w:lang w:val="en-US"/>
        </w:rPr>
      </w:pPr>
    </w:p>
    <w:p w14:paraId="51C4E08F" w14:textId="77777777" w:rsidR="00144674" w:rsidRPr="00964D81" w:rsidRDefault="00144674" w:rsidP="00144674">
      <w:pPr>
        <w:rPr>
          <w:lang w:val="en-US"/>
        </w:rPr>
      </w:pPr>
    </w:p>
    <w:p w14:paraId="08E7AE9C" w14:textId="77777777" w:rsidR="00144674" w:rsidRPr="00964D81" w:rsidRDefault="00144674" w:rsidP="00144674">
      <w:pPr>
        <w:rPr>
          <w:lang w:val="en-US"/>
        </w:rPr>
      </w:pPr>
    </w:p>
    <w:p w14:paraId="3B225649" w14:textId="77777777" w:rsidR="00144674" w:rsidRPr="00964D81" w:rsidRDefault="00144674" w:rsidP="00144674">
      <w:pPr>
        <w:rPr>
          <w:lang w:val="en-US"/>
        </w:rPr>
      </w:pPr>
    </w:p>
    <w:p w14:paraId="2F551087" w14:textId="77777777" w:rsidR="00144674" w:rsidRPr="00964D81" w:rsidRDefault="00144674" w:rsidP="00144674">
      <w:pPr>
        <w:rPr>
          <w:lang w:val="en-US"/>
        </w:rPr>
      </w:pPr>
    </w:p>
    <w:p w14:paraId="6D67D4FF" w14:textId="77777777" w:rsidR="00144674" w:rsidRPr="00964D81" w:rsidRDefault="00144674" w:rsidP="00144674">
      <w:pPr>
        <w:rPr>
          <w:lang w:val="en-US"/>
        </w:rPr>
      </w:pPr>
    </w:p>
    <w:p w14:paraId="43631F31" w14:textId="77777777" w:rsidR="00144674" w:rsidRPr="00964D81" w:rsidRDefault="00144674" w:rsidP="00144674">
      <w:pPr>
        <w:rPr>
          <w:lang w:val="en-US"/>
        </w:rPr>
      </w:pPr>
    </w:p>
    <w:p w14:paraId="4CB06BA6" w14:textId="77777777" w:rsidR="00144674" w:rsidRPr="00964D81" w:rsidRDefault="00144674" w:rsidP="00144674">
      <w:pPr>
        <w:rPr>
          <w:lang w:val="en-US"/>
        </w:rPr>
      </w:pPr>
    </w:p>
    <w:p w14:paraId="271E98C5" w14:textId="77777777" w:rsidR="00144674" w:rsidRPr="00964D81" w:rsidRDefault="00144674" w:rsidP="00144674">
      <w:pPr>
        <w:rPr>
          <w:lang w:val="en-US"/>
        </w:rPr>
      </w:pPr>
    </w:p>
    <w:p w14:paraId="5BD792C2" w14:textId="77777777" w:rsidR="00144674" w:rsidRPr="00964D81" w:rsidRDefault="00144674" w:rsidP="00144674">
      <w:pPr>
        <w:rPr>
          <w:lang w:val="en-US"/>
        </w:rPr>
      </w:pPr>
    </w:p>
    <w:p w14:paraId="78260A78" w14:textId="77777777" w:rsidR="00144674" w:rsidRPr="00964D81" w:rsidRDefault="00144674" w:rsidP="00144674">
      <w:pPr>
        <w:rPr>
          <w:lang w:val="en-US"/>
        </w:rPr>
      </w:pPr>
    </w:p>
    <w:p w14:paraId="666C904F" w14:textId="77777777" w:rsidR="00144674" w:rsidRPr="00964D81" w:rsidRDefault="00144674" w:rsidP="00144674">
      <w:pPr>
        <w:rPr>
          <w:lang w:val="en-US"/>
        </w:rPr>
      </w:pPr>
    </w:p>
    <w:p w14:paraId="6DE90422" w14:textId="77777777" w:rsidR="00144674" w:rsidRPr="00964D81" w:rsidRDefault="00144674" w:rsidP="00144674">
      <w:pPr>
        <w:rPr>
          <w:lang w:val="en-US"/>
        </w:rPr>
      </w:pPr>
    </w:p>
    <w:p w14:paraId="1F507999" w14:textId="77777777" w:rsidR="00144674" w:rsidRPr="00964D81" w:rsidRDefault="00144674" w:rsidP="00144674">
      <w:pPr>
        <w:rPr>
          <w:lang w:val="en-US"/>
        </w:rPr>
      </w:pPr>
    </w:p>
    <w:p w14:paraId="6D55B620" w14:textId="77777777" w:rsidR="00144674" w:rsidRPr="00964D81" w:rsidRDefault="00144674" w:rsidP="00144674">
      <w:pPr>
        <w:rPr>
          <w:lang w:val="en-US"/>
        </w:rPr>
      </w:pPr>
    </w:p>
    <w:p w14:paraId="0C38D7C6" w14:textId="77777777" w:rsidR="00144674" w:rsidRPr="00964D81" w:rsidRDefault="00144674" w:rsidP="00144674">
      <w:pPr>
        <w:rPr>
          <w:lang w:val="en-US"/>
        </w:rPr>
      </w:pPr>
    </w:p>
    <w:p w14:paraId="7BBA7B00" w14:textId="77777777" w:rsidR="00144674" w:rsidRPr="00964D81" w:rsidRDefault="00144674" w:rsidP="00144674">
      <w:pPr>
        <w:rPr>
          <w:lang w:val="en-US"/>
        </w:rPr>
      </w:pPr>
    </w:p>
    <w:p w14:paraId="3C0DB86B" w14:textId="77777777" w:rsidR="00144674" w:rsidRPr="00964D81" w:rsidRDefault="00144674" w:rsidP="00144674">
      <w:pPr>
        <w:rPr>
          <w:lang w:val="en-US"/>
        </w:rPr>
      </w:pPr>
    </w:p>
    <w:p w14:paraId="7568BFCD" w14:textId="77777777" w:rsidR="00144674" w:rsidRPr="00964D81" w:rsidRDefault="00144674" w:rsidP="00144674">
      <w:pPr>
        <w:rPr>
          <w:lang w:val="en-US"/>
        </w:rPr>
      </w:pPr>
    </w:p>
    <w:p w14:paraId="4E9320FF" w14:textId="77777777" w:rsidR="00144674" w:rsidRPr="00964D81" w:rsidRDefault="00144674" w:rsidP="00144674">
      <w:pPr>
        <w:rPr>
          <w:lang w:val="en-US"/>
        </w:rPr>
      </w:pPr>
    </w:p>
    <w:p w14:paraId="7D65A47C" w14:textId="77777777" w:rsidR="00144674" w:rsidRPr="00964D81" w:rsidRDefault="00144674" w:rsidP="00144674">
      <w:pPr>
        <w:rPr>
          <w:lang w:val="en-US"/>
        </w:rPr>
      </w:pPr>
    </w:p>
    <w:p w14:paraId="3F641EAF" w14:textId="77777777" w:rsidR="00144674" w:rsidRPr="00964D81" w:rsidRDefault="00144674" w:rsidP="00144674">
      <w:pPr>
        <w:rPr>
          <w:lang w:val="en-US"/>
        </w:rPr>
      </w:pPr>
    </w:p>
    <w:p w14:paraId="7EFA004E" w14:textId="77777777" w:rsidR="00144674" w:rsidRPr="00964D81" w:rsidRDefault="00144674" w:rsidP="00144674">
      <w:pPr>
        <w:rPr>
          <w:lang w:val="en-US"/>
        </w:rPr>
      </w:pPr>
    </w:p>
    <w:p w14:paraId="57EA9D48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5EA0B13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5BA7D1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E5CCDF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9565FEF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1AB408D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1D803E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71B05A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2B563E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3C6C5F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BA5C39D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14E35EE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077A16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8780A9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03B3935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  <w:r w:rsidRPr="00964D81">
        <w:rPr>
          <w:b/>
          <w:sz w:val="36"/>
          <w:szCs w:val="36"/>
          <w:lang w:val="en-US"/>
        </w:rPr>
        <w:t>IX</w:t>
      </w:r>
    </w:p>
    <w:p w14:paraId="6B0E692A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2E551F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ҮКТІ</w:t>
      </w:r>
      <w:r w:rsidR="000B7085">
        <w:rPr>
          <w:b/>
          <w:sz w:val="36"/>
          <w:szCs w:val="36"/>
          <w:lang w:val="kk-KZ"/>
        </w:rPr>
        <w:t>.</w:t>
      </w:r>
      <w:r w:rsidRPr="00964D81">
        <w:rPr>
          <w:b/>
          <w:sz w:val="36"/>
          <w:szCs w:val="36"/>
          <w:lang w:val="kk-KZ"/>
        </w:rPr>
        <w:t xml:space="preserve"> БОСАНАТЫН ЖӘНЕ БОСАНҒАН</w:t>
      </w:r>
    </w:p>
    <w:p w14:paraId="5286452D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ӘЙЕЛДЕРГЕ МЕДИЦИНАЛЫҚ ЖӘРДЕМ</w:t>
      </w:r>
    </w:p>
    <w:p w14:paraId="04189E0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3F731B6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 xml:space="preserve">МЕДИЦИНСКАЯ ПОМОЩЬ БЕРЕМЕННЫМ. </w:t>
      </w:r>
    </w:p>
    <w:p w14:paraId="3DEE31D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РОЖЕНИЦАМ И РОДИЛЬНИЦАМ</w:t>
      </w:r>
    </w:p>
    <w:p w14:paraId="75FB5B53" w14:textId="77777777" w:rsidR="00144674" w:rsidRPr="00964D81" w:rsidRDefault="00144674" w:rsidP="00144674">
      <w:pPr>
        <w:rPr>
          <w:szCs w:val="16"/>
        </w:rPr>
      </w:pPr>
    </w:p>
    <w:p w14:paraId="46EB64E8" w14:textId="77777777" w:rsidR="00144674" w:rsidRPr="00964D81" w:rsidRDefault="00144674" w:rsidP="00144674"/>
    <w:p w14:paraId="4F8AE588" w14:textId="77777777" w:rsidR="00144674" w:rsidRPr="00964D81" w:rsidRDefault="00144674" w:rsidP="00144674"/>
    <w:p w14:paraId="1E9476AA" w14:textId="77777777" w:rsidR="00144674" w:rsidRPr="00964D81" w:rsidRDefault="00144674" w:rsidP="00144674"/>
    <w:p w14:paraId="40990C95" w14:textId="77777777" w:rsidR="00144674" w:rsidRPr="00964D81" w:rsidRDefault="00144674" w:rsidP="00144674"/>
    <w:p w14:paraId="4A848C24" w14:textId="77777777" w:rsidR="00144674" w:rsidRPr="00964D81" w:rsidRDefault="00144674" w:rsidP="00144674"/>
    <w:p w14:paraId="5A011D04" w14:textId="77777777" w:rsidR="00144674" w:rsidRPr="00964D81" w:rsidRDefault="00144674" w:rsidP="00144674"/>
    <w:p w14:paraId="77C2F76B" w14:textId="77777777" w:rsidR="00144674" w:rsidRPr="00964D81" w:rsidRDefault="00144674" w:rsidP="00144674"/>
    <w:p w14:paraId="0D9AC354" w14:textId="77777777" w:rsidR="00144674" w:rsidRPr="00964D81" w:rsidRDefault="00144674" w:rsidP="00144674"/>
    <w:p w14:paraId="05441FF2" w14:textId="77777777" w:rsidR="00144674" w:rsidRPr="00964D81" w:rsidRDefault="00144674" w:rsidP="00144674"/>
    <w:p w14:paraId="218A43C2" w14:textId="77777777" w:rsidR="00144674" w:rsidRPr="00964D81" w:rsidRDefault="00144674" w:rsidP="00144674"/>
    <w:p w14:paraId="50562FD5" w14:textId="77777777" w:rsidR="00144674" w:rsidRPr="00964D81" w:rsidRDefault="00144674" w:rsidP="00144674"/>
    <w:p w14:paraId="1575EDBA" w14:textId="77777777" w:rsidR="00144674" w:rsidRPr="00964D81" w:rsidRDefault="00144674" w:rsidP="00144674"/>
    <w:p w14:paraId="682DA8E6" w14:textId="77777777" w:rsidR="00144674" w:rsidRPr="00964D81" w:rsidRDefault="00144674" w:rsidP="00144674"/>
    <w:p w14:paraId="3AB55F77" w14:textId="77777777" w:rsidR="00144674" w:rsidRPr="00964D81" w:rsidRDefault="00144674" w:rsidP="00144674"/>
    <w:p w14:paraId="5B1C1EE3" w14:textId="77777777" w:rsidR="00144674" w:rsidRPr="00964D81" w:rsidRDefault="00144674" w:rsidP="00144674"/>
    <w:p w14:paraId="60D9CF51" w14:textId="77777777" w:rsidR="00144674" w:rsidRPr="00964D81" w:rsidRDefault="00144674" w:rsidP="00144674"/>
    <w:p w14:paraId="1EF34300" w14:textId="77777777" w:rsidR="00144674" w:rsidRPr="00964D81" w:rsidRDefault="00144674" w:rsidP="00144674"/>
    <w:p w14:paraId="755E120A" w14:textId="77777777" w:rsidR="00144674" w:rsidRPr="00964D81" w:rsidRDefault="00144674" w:rsidP="00144674"/>
    <w:p w14:paraId="34E70EEE" w14:textId="77777777" w:rsidR="00144674" w:rsidRPr="00964D81" w:rsidRDefault="00144674" w:rsidP="00144674"/>
    <w:p w14:paraId="1F349FB2" w14:textId="77777777" w:rsidR="00144674" w:rsidRPr="00964D81" w:rsidRDefault="00144674" w:rsidP="00144674"/>
    <w:p w14:paraId="40DF4455" w14:textId="77777777" w:rsidR="00144674" w:rsidRPr="00964D81" w:rsidRDefault="00144674" w:rsidP="00144674"/>
    <w:p w14:paraId="504D5475" w14:textId="77777777" w:rsidR="00144674" w:rsidRPr="00964D81" w:rsidRDefault="00144674" w:rsidP="00144674"/>
    <w:p w14:paraId="41ADF5B4" w14:textId="77777777" w:rsidR="00144674" w:rsidRPr="00964D81" w:rsidRDefault="00144674" w:rsidP="00144674"/>
    <w:p w14:paraId="49B7D521" w14:textId="77777777" w:rsidR="00144674" w:rsidRPr="00964D81" w:rsidRDefault="00144674" w:rsidP="00144674"/>
    <w:p w14:paraId="2C782B8E" w14:textId="77777777" w:rsidR="00144674" w:rsidRPr="00964D81" w:rsidRDefault="00144674" w:rsidP="00144674"/>
    <w:p w14:paraId="192BB4E4" w14:textId="77777777" w:rsidR="00144674" w:rsidRPr="00964D81" w:rsidRDefault="00144674" w:rsidP="00144674"/>
    <w:p w14:paraId="3CC73B30" w14:textId="77777777" w:rsidR="00144674" w:rsidRPr="00964D81" w:rsidRDefault="00144674" w:rsidP="00144674"/>
    <w:p w14:paraId="4236684B" w14:textId="77777777" w:rsidR="00144674" w:rsidRPr="00964D81" w:rsidRDefault="00144674" w:rsidP="00144674"/>
    <w:p w14:paraId="3C4BE681" w14:textId="77777777" w:rsidR="00144674" w:rsidRPr="00964D81" w:rsidRDefault="00144674" w:rsidP="00144674"/>
    <w:p w14:paraId="46D6B3DC" w14:textId="77777777" w:rsidR="00144674" w:rsidRPr="00964D81" w:rsidRDefault="00144674" w:rsidP="00144674"/>
    <w:p w14:paraId="35BEE653" w14:textId="77777777" w:rsidR="00144674" w:rsidRPr="00964D81" w:rsidRDefault="00144674" w:rsidP="00144674"/>
    <w:p w14:paraId="7796CB1A" w14:textId="77777777" w:rsidR="00144674" w:rsidRPr="00964D81" w:rsidRDefault="00144674" w:rsidP="00144674"/>
    <w:p w14:paraId="6EFA9330" w14:textId="77777777" w:rsidR="00144674" w:rsidRPr="00964D81" w:rsidRDefault="00144674" w:rsidP="00144674"/>
    <w:p w14:paraId="1DED844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45-кесте                                                                                                                                                                                               Таблица 45</w:t>
      </w:r>
    </w:p>
    <w:p w14:paraId="3BF7C08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Ң АКУШЕРИЯЛЫҚ-ГИНЕКОЛОГИЯЛЫҚ КӨМЕКПЕН ҚАМТАМАСЫЗ ЕТІЛУІ</w:t>
      </w:r>
    </w:p>
    <w:p w14:paraId="2AA0D74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АКУШЕРСКО-ГИНЕКОЛОГИЧЕСКОЙ ПОМОЩЬЮ</w:t>
      </w:r>
    </w:p>
    <w:p w14:paraId="776E898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921"/>
        <w:gridCol w:w="921"/>
        <w:gridCol w:w="1276"/>
        <w:gridCol w:w="1276"/>
        <w:gridCol w:w="1559"/>
      </w:tblGrid>
      <w:tr w:rsidR="00144674" w:rsidRPr="00964D81" w14:paraId="14523BB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69F646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  <w:vAlign w:val="center"/>
          </w:tcPr>
          <w:p w14:paraId="0BDC75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Әйелдер консультациясы және акушериялық-гинекологиялық кабинеттері бар ұйымдардың саны</w:t>
            </w:r>
          </w:p>
          <w:p w14:paraId="239A49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женские консультации и акушерско-гинекологические кабинеты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0F553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 000 тірі және өлі туған нәрестелерге</w:t>
            </w:r>
          </w:p>
          <w:p w14:paraId="0EA1A7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аққандағы қамтылуы</w:t>
            </w:r>
          </w:p>
          <w:p w14:paraId="6AA2E1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 1 000 родившихся</w:t>
            </w:r>
          </w:p>
          <w:p w14:paraId="05A7CC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ивыми и мертвыми</w:t>
            </w:r>
          </w:p>
        </w:tc>
        <w:tc>
          <w:tcPr>
            <w:tcW w:w="1559" w:type="dxa"/>
            <w:vMerge w:val="restart"/>
            <w:vAlign w:val="center"/>
          </w:tcPr>
          <w:p w14:paraId="116CC1C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5E0164F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1CAC31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AA0AE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8708A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кушер-гинеколог дәрігерлермен</w:t>
            </w:r>
          </w:p>
          <w:p w14:paraId="1083B0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ачами акушер-гинекологами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2709F5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үкті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 босанатын және жаңа босанған әйелдерге арналған төсек-орындармен (жүкті әйелдер патологиясын қосқанда)</w:t>
            </w:r>
          </w:p>
          <w:p w14:paraId="4409E9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для беременных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рожениц и родильниц (включая патологии беременных)</w:t>
            </w:r>
          </w:p>
        </w:tc>
        <w:tc>
          <w:tcPr>
            <w:tcW w:w="1559" w:type="dxa"/>
            <w:vMerge/>
            <w:vAlign w:val="center"/>
          </w:tcPr>
          <w:p w14:paraId="4B40894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EAC2B4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0C4852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E35FD3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483F259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39918FD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1" w:type="dxa"/>
            <w:vAlign w:val="center"/>
          </w:tcPr>
          <w:p w14:paraId="20492BC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3221AC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0EAC0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58ED323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8A28B2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04ADE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248FC3AB" w14:textId="77777777" w:rsidR="00144674" w:rsidRPr="00F332EC" w:rsidRDefault="00144674" w:rsidP="009D70B1">
            <w:pPr>
              <w:jc w:val="center"/>
            </w:pPr>
            <w:r w:rsidRPr="00F332EC">
              <w:t>1086</w:t>
            </w:r>
          </w:p>
        </w:tc>
        <w:tc>
          <w:tcPr>
            <w:tcW w:w="851" w:type="dxa"/>
            <w:vAlign w:val="center"/>
          </w:tcPr>
          <w:p w14:paraId="3A524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2</w:t>
            </w:r>
          </w:p>
        </w:tc>
        <w:tc>
          <w:tcPr>
            <w:tcW w:w="921" w:type="dxa"/>
            <w:vAlign w:val="center"/>
          </w:tcPr>
          <w:p w14:paraId="01944F14" w14:textId="77777777" w:rsidR="00144674" w:rsidRPr="00F332EC" w:rsidRDefault="00144674" w:rsidP="009D70B1">
            <w:pPr>
              <w:jc w:val="center"/>
            </w:pPr>
            <w:r w:rsidRPr="00F332EC">
              <w:t>7.1</w:t>
            </w:r>
          </w:p>
        </w:tc>
        <w:tc>
          <w:tcPr>
            <w:tcW w:w="921" w:type="dxa"/>
            <w:vAlign w:val="center"/>
          </w:tcPr>
          <w:p w14:paraId="31AA71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76" w:type="dxa"/>
            <w:vAlign w:val="center"/>
          </w:tcPr>
          <w:p w14:paraId="72D42743" w14:textId="77777777" w:rsidR="00144674" w:rsidRPr="00F332EC" w:rsidRDefault="00144674" w:rsidP="009D70B1">
            <w:pPr>
              <w:jc w:val="center"/>
            </w:pPr>
            <w:r w:rsidRPr="00F332EC">
              <w:t>17.6</w:t>
            </w:r>
          </w:p>
        </w:tc>
        <w:tc>
          <w:tcPr>
            <w:tcW w:w="1276" w:type="dxa"/>
            <w:vAlign w:val="center"/>
          </w:tcPr>
          <w:p w14:paraId="4FF31B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1559" w:type="dxa"/>
            <w:vAlign w:val="center"/>
          </w:tcPr>
          <w:p w14:paraId="3C6A64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1C00428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EC0AF1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71098BA6" w14:textId="77777777" w:rsidR="00144674" w:rsidRPr="00F332EC" w:rsidRDefault="00144674" w:rsidP="009D70B1">
            <w:pPr>
              <w:jc w:val="center"/>
            </w:pPr>
            <w:r w:rsidRPr="00F332EC">
              <w:t>0</w:t>
            </w:r>
          </w:p>
        </w:tc>
        <w:tc>
          <w:tcPr>
            <w:tcW w:w="851" w:type="dxa"/>
            <w:vAlign w:val="center"/>
          </w:tcPr>
          <w:p w14:paraId="163F43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21" w:type="dxa"/>
            <w:vAlign w:val="center"/>
          </w:tcPr>
          <w:p w14:paraId="13FB811F" w14:textId="77777777" w:rsidR="00144674" w:rsidRPr="00F332EC" w:rsidRDefault="00144674" w:rsidP="009D70B1">
            <w:pPr>
              <w:jc w:val="center"/>
            </w:pPr>
            <w:r w:rsidRPr="00F332EC">
              <w:t>0</w:t>
            </w:r>
          </w:p>
        </w:tc>
        <w:tc>
          <w:tcPr>
            <w:tcW w:w="921" w:type="dxa"/>
            <w:vAlign w:val="center"/>
          </w:tcPr>
          <w:p w14:paraId="329535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276" w:type="dxa"/>
            <w:vAlign w:val="center"/>
          </w:tcPr>
          <w:p w14:paraId="212D05FB" w14:textId="77777777" w:rsidR="00144674" w:rsidRPr="00F332EC" w:rsidRDefault="00144674" w:rsidP="009D70B1">
            <w:pPr>
              <w:jc w:val="center"/>
            </w:pPr>
            <w:r w:rsidRPr="00F332EC">
              <w:t>0.0</w:t>
            </w:r>
          </w:p>
        </w:tc>
        <w:tc>
          <w:tcPr>
            <w:tcW w:w="1276" w:type="dxa"/>
            <w:vAlign w:val="center"/>
          </w:tcPr>
          <w:p w14:paraId="574B35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1559" w:type="dxa"/>
            <w:vAlign w:val="center"/>
          </w:tcPr>
          <w:p w14:paraId="7B5C5F46" w14:textId="36C1B16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A352C5D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E6C329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77DDD6AB" w14:textId="77777777" w:rsidR="00144674" w:rsidRPr="00F332EC" w:rsidRDefault="00144674" w:rsidP="009D70B1">
            <w:pPr>
              <w:jc w:val="center"/>
            </w:pPr>
            <w:r w:rsidRPr="00F332EC">
              <w:t>50</w:t>
            </w:r>
          </w:p>
        </w:tc>
        <w:tc>
          <w:tcPr>
            <w:tcW w:w="851" w:type="dxa"/>
            <w:vAlign w:val="center"/>
          </w:tcPr>
          <w:p w14:paraId="14815C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921" w:type="dxa"/>
            <w:vAlign w:val="center"/>
          </w:tcPr>
          <w:p w14:paraId="41B62BC7" w14:textId="77777777" w:rsidR="00144674" w:rsidRPr="00F332EC" w:rsidRDefault="00144674" w:rsidP="009D70B1">
            <w:pPr>
              <w:jc w:val="center"/>
            </w:pPr>
            <w:r w:rsidRPr="00F332EC">
              <w:t>7.5</w:t>
            </w:r>
          </w:p>
        </w:tc>
        <w:tc>
          <w:tcPr>
            <w:tcW w:w="921" w:type="dxa"/>
            <w:vAlign w:val="center"/>
          </w:tcPr>
          <w:p w14:paraId="04BA5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276" w:type="dxa"/>
            <w:vAlign w:val="center"/>
          </w:tcPr>
          <w:p w14:paraId="7C22EF07" w14:textId="77777777" w:rsidR="00144674" w:rsidRPr="00F332EC" w:rsidRDefault="00144674" w:rsidP="009D70B1">
            <w:pPr>
              <w:jc w:val="center"/>
            </w:pPr>
            <w:r w:rsidRPr="00F332EC">
              <w:t>20.9</w:t>
            </w:r>
          </w:p>
        </w:tc>
        <w:tc>
          <w:tcPr>
            <w:tcW w:w="1276" w:type="dxa"/>
            <w:vAlign w:val="center"/>
          </w:tcPr>
          <w:p w14:paraId="6338C8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1559" w:type="dxa"/>
            <w:vAlign w:val="center"/>
          </w:tcPr>
          <w:p w14:paraId="14743C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516B1EE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4F3D77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499D7E04" w14:textId="77777777" w:rsidR="00144674" w:rsidRPr="00F332EC" w:rsidRDefault="00144674" w:rsidP="009D70B1">
            <w:pPr>
              <w:jc w:val="center"/>
            </w:pPr>
            <w:r w:rsidRPr="00F332EC">
              <w:t>49</w:t>
            </w:r>
          </w:p>
        </w:tc>
        <w:tc>
          <w:tcPr>
            <w:tcW w:w="851" w:type="dxa"/>
            <w:vAlign w:val="center"/>
          </w:tcPr>
          <w:p w14:paraId="39F849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21" w:type="dxa"/>
            <w:vAlign w:val="center"/>
          </w:tcPr>
          <w:p w14:paraId="0527A7FD" w14:textId="77777777" w:rsidR="00144674" w:rsidRPr="00F332EC" w:rsidRDefault="00144674" w:rsidP="009D70B1">
            <w:pPr>
              <w:jc w:val="center"/>
            </w:pPr>
            <w:r w:rsidRPr="00F332EC">
              <w:t>7.7</w:t>
            </w:r>
          </w:p>
        </w:tc>
        <w:tc>
          <w:tcPr>
            <w:tcW w:w="921" w:type="dxa"/>
            <w:vAlign w:val="center"/>
          </w:tcPr>
          <w:p w14:paraId="5D6440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276" w:type="dxa"/>
            <w:vAlign w:val="center"/>
          </w:tcPr>
          <w:p w14:paraId="69FD9DDC" w14:textId="77777777" w:rsidR="00144674" w:rsidRPr="00F332EC" w:rsidRDefault="00144674" w:rsidP="009D70B1">
            <w:pPr>
              <w:jc w:val="center"/>
            </w:pPr>
            <w:r w:rsidRPr="00F332EC">
              <w:t>15.7</w:t>
            </w:r>
          </w:p>
        </w:tc>
        <w:tc>
          <w:tcPr>
            <w:tcW w:w="1276" w:type="dxa"/>
            <w:vAlign w:val="center"/>
          </w:tcPr>
          <w:p w14:paraId="419DF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559" w:type="dxa"/>
            <w:vAlign w:val="center"/>
          </w:tcPr>
          <w:p w14:paraId="647E87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7079940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2B4ECF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61F2F8EC" w14:textId="77777777" w:rsidR="00144674" w:rsidRPr="00F332EC" w:rsidRDefault="00144674" w:rsidP="009D70B1">
            <w:pPr>
              <w:jc w:val="center"/>
            </w:pPr>
            <w:r w:rsidRPr="00F332EC">
              <w:t>139</w:t>
            </w:r>
          </w:p>
        </w:tc>
        <w:tc>
          <w:tcPr>
            <w:tcW w:w="851" w:type="dxa"/>
            <w:vAlign w:val="center"/>
          </w:tcPr>
          <w:p w14:paraId="41445C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921" w:type="dxa"/>
            <w:vAlign w:val="center"/>
          </w:tcPr>
          <w:p w14:paraId="76B014EC" w14:textId="77777777" w:rsidR="00144674" w:rsidRPr="00F332EC" w:rsidRDefault="00144674" w:rsidP="009D70B1">
            <w:pPr>
              <w:jc w:val="center"/>
            </w:pPr>
            <w:r w:rsidRPr="00F332EC">
              <w:t>6.3</w:t>
            </w:r>
          </w:p>
        </w:tc>
        <w:tc>
          <w:tcPr>
            <w:tcW w:w="921" w:type="dxa"/>
            <w:vAlign w:val="center"/>
          </w:tcPr>
          <w:p w14:paraId="5C1F98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276" w:type="dxa"/>
            <w:vAlign w:val="center"/>
          </w:tcPr>
          <w:p w14:paraId="4332B5C4" w14:textId="77777777" w:rsidR="00144674" w:rsidRPr="00F332EC" w:rsidRDefault="00144674" w:rsidP="009D70B1">
            <w:pPr>
              <w:jc w:val="center"/>
            </w:pPr>
            <w:r w:rsidRPr="00F332EC">
              <w:t>19.9</w:t>
            </w:r>
          </w:p>
        </w:tc>
        <w:tc>
          <w:tcPr>
            <w:tcW w:w="1276" w:type="dxa"/>
            <w:vAlign w:val="center"/>
          </w:tcPr>
          <w:p w14:paraId="0B7401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1559" w:type="dxa"/>
            <w:vAlign w:val="center"/>
          </w:tcPr>
          <w:p w14:paraId="7C745C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27BBDDF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98EFAB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1D3485B0" w14:textId="77777777" w:rsidR="00144674" w:rsidRPr="00F332EC" w:rsidRDefault="00144674" w:rsidP="009D70B1">
            <w:pPr>
              <w:jc w:val="center"/>
            </w:pPr>
            <w:r w:rsidRPr="00F332EC">
              <w:t>36</w:t>
            </w:r>
          </w:p>
        </w:tc>
        <w:tc>
          <w:tcPr>
            <w:tcW w:w="851" w:type="dxa"/>
            <w:vAlign w:val="center"/>
          </w:tcPr>
          <w:p w14:paraId="02F970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21" w:type="dxa"/>
            <w:vAlign w:val="center"/>
          </w:tcPr>
          <w:p w14:paraId="365FB33B" w14:textId="77777777" w:rsidR="00144674" w:rsidRPr="00F332EC" w:rsidRDefault="00144674" w:rsidP="009D70B1">
            <w:pPr>
              <w:jc w:val="center"/>
            </w:pPr>
            <w:r w:rsidRPr="00F332EC">
              <w:t>4.2</w:t>
            </w:r>
          </w:p>
        </w:tc>
        <w:tc>
          <w:tcPr>
            <w:tcW w:w="921" w:type="dxa"/>
            <w:vAlign w:val="center"/>
          </w:tcPr>
          <w:p w14:paraId="106BA8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276" w:type="dxa"/>
            <w:vAlign w:val="center"/>
          </w:tcPr>
          <w:p w14:paraId="0D27D986" w14:textId="77777777" w:rsidR="00144674" w:rsidRPr="00F332EC" w:rsidRDefault="00144674" w:rsidP="009D70B1">
            <w:pPr>
              <w:jc w:val="center"/>
            </w:pPr>
            <w:r w:rsidRPr="00F332EC">
              <w:t>19.4</w:t>
            </w:r>
          </w:p>
        </w:tc>
        <w:tc>
          <w:tcPr>
            <w:tcW w:w="1276" w:type="dxa"/>
            <w:vAlign w:val="center"/>
          </w:tcPr>
          <w:p w14:paraId="4CD0B1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559" w:type="dxa"/>
            <w:vAlign w:val="center"/>
          </w:tcPr>
          <w:p w14:paraId="7D2F16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36153D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02FD41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35E7C25B" w14:textId="77777777" w:rsidR="00144674" w:rsidRPr="00F332EC" w:rsidRDefault="00144674" w:rsidP="009D70B1">
            <w:pPr>
              <w:jc w:val="center"/>
            </w:pPr>
            <w:r w:rsidRPr="00F332EC">
              <w:t>63</w:t>
            </w:r>
          </w:p>
        </w:tc>
        <w:tc>
          <w:tcPr>
            <w:tcW w:w="851" w:type="dxa"/>
            <w:vAlign w:val="center"/>
          </w:tcPr>
          <w:p w14:paraId="1717F4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21" w:type="dxa"/>
            <w:vAlign w:val="center"/>
          </w:tcPr>
          <w:p w14:paraId="0D116B1C" w14:textId="77777777" w:rsidR="00144674" w:rsidRPr="00F332EC" w:rsidRDefault="00144674" w:rsidP="009D70B1">
            <w:pPr>
              <w:jc w:val="center"/>
            </w:pPr>
            <w:r w:rsidRPr="00F332EC">
              <w:t>6.8</w:t>
            </w:r>
          </w:p>
        </w:tc>
        <w:tc>
          <w:tcPr>
            <w:tcW w:w="921" w:type="dxa"/>
            <w:vAlign w:val="center"/>
          </w:tcPr>
          <w:p w14:paraId="7046CC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276" w:type="dxa"/>
            <w:vAlign w:val="center"/>
          </w:tcPr>
          <w:p w14:paraId="67295802" w14:textId="77777777" w:rsidR="00144674" w:rsidRPr="00F332EC" w:rsidRDefault="00144674" w:rsidP="009D70B1">
            <w:pPr>
              <w:jc w:val="center"/>
            </w:pPr>
            <w:r w:rsidRPr="00F332EC">
              <w:t>18.0</w:t>
            </w:r>
          </w:p>
        </w:tc>
        <w:tc>
          <w:tcPr>
            <w:tcW w:w="1276" w:type="dxa"/>
            <w:vAlign w:val="center"/>
          </w:tcPr>
          <w:p w14:paraId="38222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1559" w:type="dxa"/>
            <w:vAlign w:val="center"/>
          </w:tcPr>
          <w:p w14:paraId="123A58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6B078C4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7DAC4FD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0EC3DBE1" w14:textId="77777777" w:rsidR="00144674" w:rsidRPr="00F332EC" w:rsidRDefault="00144674" w:rsidP="009D70B1">
            <w:pPr>
              <w:jc w:val="center"/>
            </w:pPr>
            <w:r w:rsidRPr="00F332EC">
              <w:t>72</w:t>
            </w:r>
          </w:p>
        </w:tc>
        <w:tc>
          <w:tcPr>
            <w:tcW w:w="851" w:type="dxa"/>
            <w:vAlign w:val="center"/>
          </w:tcPr>
          <w:p w14:paraId="0AD702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21" w:type="dxa"/>
            <w:vAlign w:val="center"/>
          </w:tcPr>
          <w:p w14:paraId="7588F34B" w14:textId="77777777" w:rsidR="00144674" w:rsidRPr="00F332EC" w:rsidRDefault="00144674" w:rsidP="009D70B1">
            <w:pPr>
              <w:jc w:val="center"/>
            </w:pPr>
            <w:r w:rsidRPr="00F332EC">
              <w:t>6.3</w:t>
            </w:r>
          </w:p>
        </w:tc>
        <w:tc>
          <w:tcPr>
            <w:tcW w:w="921" w:type="dxa"/>
            <w:vAlign w:val="center"/>
          </w:tcPr>
          <w:p w14:paraId="21EA86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276" w:type="dxa"/>
            <w:vAlign w:val="center"/>
          </w:tcPr>
          <w:p w14:paraId="3D46DD2F" w14:textId="77777777" w:rsidR="00144674" w:rsidRPr="00F332EC" w:rsidRDefault="00144674" w:rsidP="009D70B1">
            <w:pPr>
              <w:jc w:val="center"/>
            </w:pPr>
            <w:r w:rsidRPr="00F332EC">
              <w:t>18.3</w:t>
            </w:r>
          </w:p>
        </w:tc>
        <w:tc>
          <w:tcPr>
            <w:tcW w:w="1276" w:type="dxa"/>
            <w:vAlign w:val="center"/>
          </w:tcPr>
          <w:p w14:paraId="62A01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559" w:type="dxa"/>
            <w:vAlign w:val="center"/>
          </w:tcPr>
          <w:p w14:paraId="32DB00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7346CBF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B15A76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58C32C92" w14:textId="77777777" w:rsidR="00144674" w:rsidRPr="00F332EC" w:rsidRDefault="00144674" w:rsidP="009D70B1">
            <w:pPr>
              <w:jc w:val="center"/>
            </w:pPr>
            <w:r w:rsidRPr="00F332EC">
              <w:t>0</w:t>
            </w:r>
          </w:p>
        </w:tc>
        <w:tc>
          <w:tcPr>
            <w:tcW w:w="851" w:type="dxa"/>
            <w:vAlign w:val="center"/>
          </w:tcPr>
          <w:p w14:paraId="5291D2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921" w:type="dxa"/>
            <w:vAlign w:val="center"/>
          </w:tcPr>
          <w:p w14:paraId="3F3DB814" w14:textId="77777777" w:rsidR="00144674" w:rsidRPr="00F332EC" w:rsidRDefault="00144674" w:rsidP="009D70B1">
            <w:pPr>
              <w:jc w:val="center"/>
            </w:pPr>
            <w:r w:rsidRPr="00F332EC">
              <w:t>0</w:t>
            </w:r>
          </w:p>
        </w:tc>
        <w:tc>
          <w:tcPr>
            <w:tcW w:w="921" w:type="dxa"/>
            <w:vAlign w:val="center"/>
          </w:tcPr>
          <w:p w14:paraId="3DCBA4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276" w:type="dxa"/>
            <w:vAlign w:val="center"/>
          </w:tcPr>
          <w:p w14:paraId="48734035" w14:textId="77777777" w:rsidR="00144674" w:rsidRPr="00F332EC" w:rsidRDefault="00144674" w:rsidP="009D70B1">
            <w:pPr>
              <w:jc w:val="center"/>
            </w:pPr>
            <w:r w:rsidRPr="00F332EC">
              <w:t>0.0</w:t>
            </w:r>
          </w:p>
        </w:tc>
        <w:tc>
          <w:tcPr>
            <w:tcW w:w="1276" w:type="dxa"/>
            <w:vAlign w:val="center"/>
          </w:tcPr>
          <w:p w14:paraId="08730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1559" w:type="dxa"/>
            <w:vAlign w:val="center"/>
          </w:tcPr>
          <w:p w14:paraId="40B12710" w14:textId="6CD8B37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DF1E9F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13CD6B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2" w:type="dxa"/>
            <w:vAlign w:val="center"/>
          </w:tcPr>
          <w:p w14:paraId="760629EE" w14:textId="77777777" w:rsidR="00144674" w:rsidRPr="00F332EC" w:rsidRDefault="00144674" w:rsidP="009D70B1">
            <w:pPr>
              <w:jc w:val="center"/>
            </w:pPr>
            <w:r w:rsidRPr="00F332EC">
              <w:t>73</w:t>
            </w:r>
          </w:p>
        </w:tc>
        <w:tc>
          <w:tcPr>
            <w:tcW w:w="851" w:type="dxa"/>
            <w:vAlign w:val="center"/>
          </w:tcPr>
          <w:p w14:paraId="65838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921" w:type="dxa"/>
            <w:vAlign w:val="center"/>
          </w:tcPr>
          <w:p w14:paraId="03002060" w14:textId="77777777" w:rsidR="00144674" w:rsidRPr="00F332EC" w:rsidRDefault="00144674" w:rsidP="009D70B1">
            <w:pPr>
              <w:jc w:val="center"/>
            </w:pPr>
            <w:r w:rsidRPr="00F332EC">
              <w:t>7.7</w:t>
            </w:r>
          </w:p>
        </w:tc>
        <w:tc>
          <w:tcPr>
            <w:tcW w:w="921" w:type="dxa"/>
            <w:vAlign w:val="center"/>
          </w:tcPr>
          <w:p w14:paraId="36E6A6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276" w:type="dxa"/>
            <w:vAlign w:val="center"/>
          </w:tcPr>
          <w:p w14:paraId="49A126E2" w14:textId="77777777" w:rsidR="00144674" w:rsidRPr="00F332EC" w:rsidRDefault="00144674" w:rsidP="009D70B1">
            <w:pPr>
              <w:jc w:val="center"/>
            </w:pPr>
            <w:r w:rsidRPr="00F332EC">
              <w:t>21.7</w:t>
            </w:r>
          </w:p>
        </w:tc>
        <w:tc>
          <w:tcPr>
            <w:tcW w:w="1276" w:type="dxa"/>
            <w:vAlign w:val="center"/>
          </w:tcPr>
          <w:p w14:paraId="465D76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559" w:type="dxa"/>
            <w:vAlign w:val="center"/>
          </w:tcPr>
          <w:p w14:paraId="0AA95A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C7A772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4A978C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548A5DA7" w14:textId="77777777" w:rsidR="00144674" w:rsidRPr="00F332EC" w:rsidRDefault="00144674" w:rsidP="009D70B1">
            <w:pPr>
              <w:jc w:val="center"/>
            </w:pPr>
            <w:r w:rsidRPr="00F332EC">
              <w:t>53</w:t>
            </w:r>
          </w:p>
        </w:tc>
        <w:tc>
          <w:tcPr>
            <w:tcW w:w="851" w:type="dxa"/>
            <w:vAlign w:val="center"/>
          </w:tcPr>
          <w:p w14:paraId="5B37A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21" w:type="dxa"/>
            <w:vAlign w:val="center"/>
          </w:tcPr>
          <w:p w14:paraId="01C7CDE5" w14:textId="77777777" w:rsidR="00144674" w:rsidRPr="00F332EC" w:rsidRDefault="00144674" w:rsidP="009D70B1">
            <w:pPr>
              <w:jc w:val="center"/>
            </w:pPr>
            <w:r w:rsidRPr="00F332EC">
              <w:t>9.7</w:t>
            </w:r>
          </w:p>
        </w:tc>
        <w:tc>
          <w:tcPr>
            <w:tcW w:w="921" w:type="dxa"/>
            <w:vAlign w:val="center"/>
          </w:tcPr>
          <w:p w14:paraId="69327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276" w:type="dxa"/>
            <w:vAlign w:val="center"/>
          </w:tcPr>
          <w:p w14:paraId="4F14D16D" w14:textId="77777777" w:rsidR="00144674" w:rsidRPr="00F332EC" w:rsidRDefault="00144674" w:rsidP="009D70B1">
            <w:pPr>
              <w:jc w:val="center"/>
            </w:pPr>
            <w:r w:rsidRPr="00F332EC">
              <w:t>30.8</w:t>
            </w:r>
          </w:p>
        </w:tc>
        <w:tc>
          <w:tcPr>
            <w:tcW w:w="1276" w:type="dxa"/>
            <w:vAlign w:val="center"/>
          </w:tcPr>
          <w:p w14:paraId="6CB32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559" w:type="dxa"/>
            <w:vAlign w:val="center"/>
          </w:tcPr>
          <w:p w14:paraId="308FEC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7F1A45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13A51F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55662932" w14:textId="77777777" w:rsidR="00144674" w:rsidRPr="00F332EC" w:rsidRDefault="00144674" w:rsidP="009D70B1">
            <w:pPr>
              <w:jc w:val="center"/>
            </w:pPr>
            <w:r w:rsidRPr="00F332EC">
              <w:t>68</w:t>
            </w:r>
          </w:p>
        </w:tc>
        <w:tc>
          <w:tcPr>
            <w:tcW w:w="851" w:type="dxa"/>
            <w:vAlign w:val="center"/>
          </w:tcPr>
          <w:p w14:paraId="4B4748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21" w:type="dxa"/>
            <w:vAlign w:val="center"/>
          </w:tcPr>
          <w:p w14:paraId="08A86DC5" w14:textId="77777777" w:rsidR="00144674" w:rsidRPr="00F332EC" w:rsidRDefault="00144674" w:rsidP="009D70B1">
            <w:pPr>
              <w:jc w:val="center"/>
            </w:pPr>
            <w:r w:rsidRPr="00F332EC">
              <w:t>6.5</w:t>
            </w:r>
          </w:p>
        </w:tc>
        <w:tc>
          <w:tcPr>
            <w:tcW w:w="921" w:type="dxa"/>
            <w:vAlign w:val="center"/>
          </w:tcPr>
          <w:p w14:paraId="4087D1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76" w:type="dxa"/>
            <w:vAlign w:val="center"/>
          </w:tcPr>
          <w:p w14:paraId="3577E2D5" w14:textId="77777777" w:rsidR="00144674" w:rsidRPr="00F332EC" w:rsidRDefault="00144674" w:rsidP="009D70B1">
            <w:pPr>
              <w:jc w:val="center"/>
            </w:pPr>
            <w:r w:rsidRPr="00F332EC">
              <w:t>16.6</w:t>
            </w:r>
          </w:p>
        </w:tc>
        <w:tc>
          <w:tcPr>
            <w:tcW w:w="1276" w:type="dxa"/>
            <w:vAlign w:val="center"/>
          </w:tcPr>
          <w:p w14:paraId="5345DD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559" w:type="dxa"/>
            <w:vAlign w:val="center"/>
          </w:tcPr>
          <w:p w14:paraId="3A4F1B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73C9006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C3B230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63BBB9EE" w14:textId="77777777" w:rsidR="00144674" w:rsidRPr="00F332EC" w:rsidRDefault="00144674" w:rsidP="009D70B1">
            <w:pPr>
              <w:jc w:val="center"/>
            </w:pPr>
            <w:r w:rsidRPr="00F332EC">
              <w:t>60</w:t>
            </w:r>
          </w:p>
        </w:tc>
        <w:tc>
          <w:tcPr>
            <w:tcW w:w="851" w:type="dxa"/>
            <w:vAlign w:val="center"/>
          </w:tcPr>
          <w:p w14:paraId="33D8B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21" w:type="dxa"/>
            <w:vAlign w:val="center"/>
          </w:tcPr>
          <w:p w14:paraId="1C3E112A" w14:textId="77777777" w:rsidR="00144674" w:rsidRPr="00F332EC" w:rsidRDefault="00144674" w:rsidP="009D70B1">
            <w:pPr>
              <w:jc w:val="center"/>
            </w:pPr>
            <w:r w:rsidRPr="00F332EC">
              <w:t>4.8</w:t>
            </w:r>
          </w:p>
        </w:tc>
        <w:tc>
          <w:tcPr>
            <w:tcW w:w="921" w:type="dxa"/>
            <w:vAlign w:val="center"/>
          </w:tcPr>
          <w:p w14:paraId="14253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276" w:type="dxa"/>
            <w:vAlign w:val="center"/>
          </w:tcPr>
          <w:p w14:paraId="7372C14A" w14:textId="77777777" w:rsidR="00144674" w:rsidRPr="00F332EC" w:rsidRDefault="00144674" w:rsidP="009D70B1">
            <w:pPr>
              <w:jc w:val="center"/>
            </w:pPr>
            <w:r w:rsidRPr="00F332EC">
              <w:t>14.8</w:t>
            </w:r>
          </w:p>
        </w:tc>
        <w:tc>
          <w:tcPr>
            <w:tcW w:w="1276" w:type="dxa"/>
            <w:vAlign w:val="center"/>
          </w:tcPr>
          <w:p w14:paraId="146E34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559" w:type="dxa"/>
            <w:vAlign w:val="center"/>
          </w:tcPr>
          <w:p w14:paraId="62D101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083F58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96DD9E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464DFEDD" w14:textId="77777777" w:rsidR="00144674" w:rsidRPr="00F332EC" w:rsidRDefault="00144674" w:rsidP="009D70B1">
            <w:pPr>
              <w:jc w:val="center"/>
            </w:pPr>
            <w:r w:rsidRPr="00F332EC">
              <w:t>27</w:t>
            </w:r>
          </w:p>
        </w:tc>
        <w:tc>
          <w:tcPr>
            <w:tcW w:w="851" w:type="dxa"/>
            <w:vAlign w:val="center"/>
          </w:tcPr>
          <w:p w14:paraId="39372C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1" w:type="dxa"/>
            <w:vAlign w:val="center"/>
          </w:tcPr>
          <w:p w14:paraId="14BC414E" w14:textId="77777777" w:rsidR="00144674" w:rsidRPr="00F332EC" w:rsidRDefault="00144674" w:rsidP="009D70B1">
            <w:pPr>
              <w:jc w:val="center"/>
            </w:pPr>
            <w:r w:rsidRPr="00F332EC">
              <w:t>11</w:t>
            </w:r>
          </w:p>
        </w:tc>
        <w:tc>
          <w:tcPr>
            <w:tcW w:w="921" w:type="dxa"/>
            <w:vAlign w:val="center"/>
          </w:tcPr>
          <w:p w14:paraId="1521FD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276" w:type="dxa"/>
            <w:vAlign w:val="center"/>
          </w:tcPr>
          <w:p w14:paraId="5401C32F" w14:textId="77777777" w:rsidR="00144674" w:rsidRPr="00F332EC" w:rsidRDefault="00144674" w:rsidP="009D70B1">
            <w:pPr>
              <w:jc w:val="center"/>
            </w:pPr>
            <w:r w:rsidRPr="00F332EC">
              <w:t>17.0</w:t>
            </w:r>
          </w:p>
        </w:tc>
        <w:tc>
          <w:tcPr>
            <w:tcW w:w="1276" w:type="dxa"/>
            <w:vAlign w:val="center"/>
          </w:tcPr>
          <w:p w14:paraId="62A9B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559" w:type="dxa"/>
            <w:vAlign w:val="center"/>
          </w:tcPr>
          <w:p w14:paraId="243356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4C5DED8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16F6FD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6B239573" w14:textId="77777777" w:rsidR="00144674" w:rsidRPr="00F332EC" w:rsidRDefault="00144674" w:rsidP="009D70B1">
            <w:pPr>
              <w:jc w:val="center"/>
            </w:pPr>
            <w:r w:rsidRPr="00F332EC">
              <w:t>23</w:t>
            </w:r>
          </w:p>
        </w:tc>
        <w:tc>
          <w:tcPr>
            <w:tcW w:w="851" w:type="dxa"/>
            <w:vAlign w:val="center"/>
          </w:tcPr>
          <w:p w14:paraId="4F295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1" w:type="dxa"/>
            <w:vAlign w:val="center"/>
          </w:tcPr>
          <w:p w14:paraId="00BB7CB1" w14:textId="77777777" w:rsidR="00144674" w:rsidRPr="00F332EC" w:rsidRDefault="00144674" w:rsidP="009D70B1">
            <w:pPr>
              <w:jc w:val="center"/>
            </w:pPr>
            <w:r w:rsidRPr="00F332EC">
              <w:t>13.6</w:t>
            </w:r>
          </w:p>
        </w:tc>
        <w:tc>
          <w:tcPr>
            <w:tcW w:w="921" w:type="dxa"/>
            <w:vAlign w:val="center"/>
          </w:tcPr>
          <w:p w14:paraId="33AB3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276" w:type="dxa"/>
            <w:vAlign w:val="center"/>
          </w:tcPr>
          <w:p w14:paraId="4B2DE5A6" w14:textId="77777777" w:rsidR="00144674" w:rsidRPr="00F332EC" w:rsidRDefault="00144674" w:rsidP="009D70B1">
            <w:pPr>
              <w:jc w:val="center"/>
            </w:pPr>
            <w:r w:rsidRPr="00F332EC">
              <w:t>32.6</w:t>
            </w:r>
          </w:p>
        </w:tc>
        <w:tc>
          <w:tcPr>
            <w:tcW w:w="1276" w:type="dxa"/>
            <w:vAlign w:val="center"/>
          </w:tcPr>
          <w:p w14:paraId="3ACFF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1559" w:type="dxa"/>
            <w:vAlign w:val="center"/>
          </w:tcPr>
          <w:p w14:paraId="5652E2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AF91C7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602DD7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66F7AFCB" w14:textId="77777777" w:rsidR="00144674" w:rsidRPr="00F332EC" w:rsidRDefault="00144674" w:rsidP="009D70B1">
            <w:pPr>
              <w:jc w:val="center"/>
            </w:pPr>
            <w:r w:rsidRPr="00F332EC">
              <w:t>143</w:t>
            </w:r>
          </w:p>
        </w:tc>
        <w:tc>
          <w:tcPr>
            <w:tcW w:w="851" w:type="dxa"/>
            <w:vAlign w:val="center"/>
          </w:tcPr>
          <w:p w14:paraId="471FDF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921" w:type="dxa"/>
            <w:vAlign w:val="center"/>
          </w:tcPr>
          <w:p w14:paraId="2CC1B8C9" w14:textId="77777777" w:rsidR="00144674" w:rsidRPr="00F332EC" w:rsidRDefault="00144674" w:rsidP="009D70B1">
            <w:pPr>
              <w:jc w:val="center"/>
            </w:pPr>
            <w:r w:rsidRPr="00F332EC">
              <w:t>5.6</w:t>
            </w:r>
          </w:p>
        </w:tc>
        <w:tc>
          <w:tcPr>
            <w:tcW w:w="921" w:type="dxa"/>
            <w:vAlign w:val="center"/>
          </w:tcPr>
          <w:p w14:paraId="1EDAB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276" w:type="dxa"/>
            <w:vAlign w:val="center"/>
          </w:tcPr>
          <w:p w14:paraId="48DF3860" w14:textId="77777777" w:rsidR="00144674" w:rsidRPr="00F332EC" w:rsidRDefault="00144674" w:rsidP="009D70B1">
            <w:pPr>
              <w:jc w:val="center"/>
            </w:pPr>
            <w:r w:rsidRPr="00F332EC">
              <w:t>16.5</w:t>
            </w:r>
          </w:p>
        </w:tc>
        <w:tc>
          <w:tcPr>
            <w:tcW w:w="1276" w:type="dxa"/>
            <w:vAlign w:val="center"/>
          </w:tcPr>
          <w:p w14:paraId="368283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559" w:type="dxa"/>
            <w:vAlign w:val="center"/>
          </w:tcPr>
          <w:p w14:paraId="48009F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247745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1C6ACF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5DE588F8" w14:textId="77777777" w:rsidR="00144674" w:rsidRPr="00F332EC" w:rsidRDefault="00144674" w:rsidP="009D70B1">
            <w:pPr>
              <w:jc w:val="center"/>
            </w:pPr>
            <w:r w:rsidRPr="00F332EC">
              <w:t>0</w:t>
            </w:r>
          </w:p>
        </w:tc>
        <w:tc>
          <w:tcPr>
            <w:tcW w:w="851" w:type="dxa"/>
            <w:vAlign w:val="center"/>
          </w:tcPr>
          <w:p w14:paraId="49C46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21" w:type="dxa"/>
            <w:vAlign w:val="center"/>
          </w:tcPr>
          <w:p w14:paraId="10001AE7" w14:textId="77777777" w:rsidR="00144674" w:rsidRPr="00F332EC" w:rsidRDefault="00144674" w:rsidP="009D70B1">
            <w:pPr>
              <w:jc w:val="center"/>
            </w:pPr>
            <w:r w:rsidRPr="00F332EC">
              <w:t>0</w:t>
            </w:r>
          </w:p>
        </w:tc>
        <w:tc>
          <w:tcPr>
            <w:tcW w:w="921" w:type="dxa"/>
            <w:vAlign w:val="center"/>
          </w:tcPr>
          <w:p w14:paraId="6F14D6F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276" w:type="dxa"/>
            <w:vAlign w:val="center"/>
          </w:tcPr>
          <w:p w14:paraId="0D87099D" w14:textId="77777777" w:rsidR="00144674" w:rsidRPr="00F332EC" w:rsidRDefault="00144674" w:rsidP="009D70B1">
            <w:pPr>
              <w:jc w:val="center"/>
            </w:pPr>
            <w:r w:rsidRPr="00F332EC">
              <w:t>0.0</w:t>
            </w:r>
          </w:p>
        </w:tc>
        <w:tc>
          <w:tcPr>
            <w:tcW w:w="1276" w:type="dxa"/>
            <w:vAlign w:val="center"/>
          </w:tcPr>
          <w:p w14:paraId="10887D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559" w:type="dxa"/>
            <w:vAlign w:val="center"/>
          </w:tcPr>
          <w:p w14:paraId="5F4B995D" w14:textId="2829AC2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3042AA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A478C4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65DDECCA" w14:textId="77777777" w:rsidR="00144674" w:rsidRPr="00F332EC" w:rsidRDefault="00144674" w:rsidP="009D70B1">
            <w:pPr>
              <w:jc w:val="center"/>
            </w:pPr>
            <w:r w:rsidRPr="00F332EC">
              <w:t>75</w:t>
            </w:r>
          </w:p>
        </w:tc>
        <w:tc>
          <w:tcPr>
            <w:tcW w:w="851" w:type="dxa"/>
            <w:vAlign w:val="center"/>
          </w:tcPr>
          <w:p w14:paraId="0DD1EF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21" w:type="dxa"/>
            <w:vAlign w:val="center"/>
          </w:tcPr>
          <w:p w14:paraId="49DEE855" w14:textId="77777777" w:rsidR="00144674" w:rsidRPr="00F332EC" w:rsidRDefault="00144674" w:rsidP="009D70B1">
            <w:pPr>
              <w:jc w:val="center"/>
            </w:pPr>
            <w:r w:rsidRPr="00F332EC">
              <w:t>10.2</w:t>
            </w:r>
          </w:p>
        </w:tc>
        <w:tc>
          <w:tcPr>
            <w:tcW w:w="921" w:type="dxa"/>
            <w:vAlign w:val="center"/>
          </w:tcPr>
          <w:p w14:paraId="0783D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276" w:type="dxa"/>
            <w:vAlign w:val="center"/>
          </w:tcPr>
          <w:p w14:paraId="684EF2A9" w14:textId="77777777" w:rsidR="00144674" w:rsidRPr="00F332EC" w:rsidRDefault="00144674" w:rsidP="009D70B1">
            <w:pPr>
              <w:jc w:val="center"/>
            </w:pPr>
            <w:r w:rsidRPr="00F332EC">
              <w:t>21.8</w:t>
            </w:r>
          </w:p>
        </w:tc>
        <w:tc>
          <w:tcPr>
            <w:tcW w:w="1276" w:type="dxa"/>
            <w:vAlign w:val="center"/>
          </w:tcPr>
          <w:p w14:paraId="37C034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559" w:type="dxa"/>
            <w:vAlign w:val="center"/>
          </w:tcPr>
          <w:p w14:paraId="63A098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7581144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1E5CE3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1825FE7C" w14:textId="77777777" w:rsidR="00144674" w:rsidRPr="00F332EC" w:rsidRDefault="00144674" w:rsidP="009D70B1">
            <w:pPr>
              <w:jc w:val="center"/>
            </w:pPr>
            <w:r w:rsidRPr="00F332EC">
              <w:t>27</w:t>
            </w:r>
          </w:p>
        </w:tc>
        <w:tc>
          <w:tcPr>
            <w:tcW w:w="851" w:type="dxa"/>
            <w:vAlign w:val="center"/>
          </w:tcPr>
          <w:p w14:paraId="04A0AC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1" w:type="dxa"/>
            <w:vAlign w:val="center"/>
          </w:tcPr>
          <w:p w14:paraId="230648A0" w14:textId="77777777" w:rsidR="00144674" w:rsidRPr="00F332EC" w:rsidRDefault="00144674" w:rsidP="009D70B1">
            <w:pPr>
              <w:jc w:val="center"/>
            </w:pPr>
            <w:r w:rsidRPr="00F332EC">
              <w:t>9.1</w:t>
            </w:r>
          </w:p>
        </w:tc>
        <w:tc>
          <w:tcPr>
            <w:tcW w:w="921" w:type="dxa"/>
            <w:vAlign w:val="center"/>
          </w:tcPr>
          <w:p w14:paraId="431CD6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44580553" w14:textId="77777777" w:rsidR="00144674" w:rsidRPr="00F332EC" w:rsidRDefault="00144674" w:rsidP="009D70B1">
            <w:pPr>
              <w:jc w:val="center"/>
            </w:pPr>
            <w:r w:rsidRPr="00F332EC">
              <w:t>14.1</w:t>
            </w:r>
          </w:p>
        </w:tc>
        <w:tc>
          <w:tcPr>
            <w:tcW w:w="1276" w:type="dxa"/>
            <w:vAlign w:val="center"/>
          </w:tcPr>
          <w:p w14:paraId="7FD11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559" w:type="dxa"/>
            <w:vAlign w:val="center"/>
          </w:tcPr>
          <w:p w14:paraId="1386D9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643530E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89B296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038F599D" w14:textId="77777777" w:rsidR="00144674" w:rsidRPr="00F332EC" w:rsidRDefault="00144674" w:rsidP="009D70B1">
            <w:pPr>
              <w:jc w:val="center"/>
            </w:pPr>
            <w:r w:rsidRPr="00F332EC">
              <w:t>69</w:t>
            </w:r>
          </w:p>
        </w:tc>
        <w:tc>
          <w:tcPr>
            <w:tcW w:w="851" w:type="dxa"/>
            <w:vAlign w:val="center"/>
          </w:tcPr>
          <w:p w14:paraId="2D6D9A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60D3B2FE" w14:textId="77777777" w:rsidR="00144674" w:rsidRPr="00F332EC" w:rsidRDefault="00144674" w:rsidP="009D70B1">
            <w:pPr>
              <w:jc w:val="center"/>
            </w:pPr>
            <w:r w:rsidRPr="00F332EC">
              <w:t>8.1</w:t>
            </w:r>
          </w:p>
        </w:tc>
        <w:tc>
          <w:tcPr>
            <w:tcW w:w="921" w:type="dxa"/>
            <w:vAlign w:val="center"/>
          </w:tcPr>
          <w:p w14:paraId="34869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29D30F5F" w14:textId="77777777" w:rsidR="00144674" w:rsidRPr="00F332EC" w:rsidRDefault="00144674" w:rsidP="009D70B1">
            <w:pPr>
              <w:jc w:val="center"/>
            </w:pPr>
            <w:r w:rsidRPr="00F332EC">
              <w:t>15.6</w:t>
            </w:r>
          </w:p>
        </w:tc>
        <w:tc>
          <w:tcPr>
            <w:tcW w:w="1276" w:type="dxa"/>
            <w:vAlign w:val="center"/>
          </w:tcPr>
          <w:p w14:paraId="21018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1559" w:type="dxa"/>
            <w:vAlign w:val="center"/>
          </w:tcPr>
          <w:p w14:paraId="52BCF6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DFE8D0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FD605B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60A54DB0" w14:textId="77777777" w:rsidR="00144674" w:rsidRPr="00F332EC" w:rsidRDefault="00144674" w:rsidP="009D70B1">
            <w:pPr>
              <w:jc w:val="center"/>
            </w:pPr>
            <w:r w:rsidRPr="00F332EC">
              <w:t>59</w:t>
            </w:r>
          </w:p>
        </w:tc>
        <w:tc>
          <w:tcPr>
            <w:tcW w:w="851" w:type="dxa"/>
            <w:vAlign w:val="center"/>
          </w:tcPr>
          <w:p w14:paraId="40A23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921" w:type="dxa"/>
            <w:vAlign w:val="center"/>
          </w:tcPr>
          <w:p w14:paraId="29774E7C" w14:textId="77777777" w:rsidR="00144674" w:rsidRPr="00F332EC" w:rsidRDefault="00144674" w:rsidP="009D70B1">
            <w:pPr>
              <w:jc w:val="center"/>
            </w:pPr>
            <w:r w:rsidRPr="00F332EC">
              <w:t>5.8</w:t>
            </w:r>
          </w:p>
        </w:tc>
        <w:tc>
          <w:tcPr>
            <w:tcW w:w="921" w:type="dxa"/>
            <w:vAlign w:val="center"/>
          </w:tcPr>
          <w:p w14:paraId="610AA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276" w:type="dxa"/>
            <w:vAlign w:val="center"/>
          </w:tcPr>
          <w:p w14:paraId="71D770AC" w14:textId="77777777" w:rsidR="00144674" w:rsidRPr="00F332EC" w:rsidRDefault="00144674" w:rsidP="009D70B1">
            <w:pPr>
              <w:jc w:val="center"/>
            </w:pPr>
            <w:r w:rsidRPr="00F332EC">
              <w:t>11.5</w:t>
            </w:r>
          </w:p>
        </w:tc>
        <w:tc>
          <w:tcPr>
            <w:tcW w:w="1276" w:type="dxa"/>
            <w:vAlign w:val="center"/>
          </w:tcPr>
          <w:p w14:paraId="710A76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559" w:type="dxa"/>
            <w:vAlign w:val="center"/>
          </w:tcPr>
          <w:p w14:paraId="39780F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97456CD" w14:textId="77777777" w:rsidR="00144674" w:rsidRPr="00964D81" w:rsidRDefault="00144674" w:rsidP="00144674">
      <w:pPr>
        <w:jc w:val="center"/>
        <w:rPr>
          <w:lang w:val="en-US"/>
        </w:rPr>
      </w:pPr>
    </w:p>
    <w:p w14:paraId="3F32BE7B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46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46</w:t>
      </w:r>
    </w:p>
    <w:p w14:paraId="18C23D84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ҮКТ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ЙЕЛДЕРГ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ЫЗМЕТ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У.</w:t>
      </w:r>
    </w:p>
    <w:p w14:paraId="6EBEB9B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ӘЙЕЛДЕ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СУЛЬТАЦИЯСЫНЫҢ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БАҚЫЛАУЫНДАҒЫ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ҮКТ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ЙЕЛДЕРДІ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СУ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РЗІМІ</w:t>
      </w:r>
    </w:p>
    <w:p w14:paraId="25E73CE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СЛУЖИВАНИЕ БЕРЕМЕННЫХ.</w:t>
      </w:r>
    </w:p>
    <w:p w14:paraId="3318565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ОКИ ПОСТУПЛЕНИЯ БЕРЕМЕННЫХ ПОД НАБЛЮДЕНИЕ ЖЕНСКИХ КОНСУЛЬТАЦИЙ</w:t>
      </w:r>
    </w:p>
    <w:p w14:paraId="47B51B1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63"/>
        <w:gridCol w:w="1063"/>
        <w:gridCol w:w="992"/>
        <w:gridCol w:w="993"/>
        <w:gridCol w:w="1063"/>
        <w:gridCol w:w="1063"/>
        <w:gridCol w:w="1559"/>
      </w:tblGrid>
      <w:tr w:rsidR="00144674" w:rsidRPr="00964D81" w14:paraId="32532619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09DC8F1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D69D0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Әйелдер консультациясының бақылауына түскен жүкті әйелдердің саны</w:t>
            </w:r>
          </w:p>
          <w:p w14:paraId="0F7751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еременных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поступивших под наблюдение женских консультаций – всег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F81F8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</w:t>
            </w:r>
          </w:p>
          <w:p w14:paraId="68264C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үктілік мерзімнің</w:t>
            </w:r>
          </w:p>
          <w:p w14:paraId="204C89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2 аптасына дейін ( %)</w:t>
            </w:r>
          </w:p>
          <w:p w14:paraId="333BBF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со сроком беременности до</w:t>
            </w:r>
          </w:p>
          <w:p w14:paraId="16245B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2 недель</w:t>
            </w:r>
          </w:p>
          <w:p w14:paraId="0BD558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12A719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үктілігі аяқталғандар ішіндегі терапевтің тексеруінен өткендер ( %)</w:t>
            </w:r>
          </w:p>
          <w:p w14:paraId="2F9BF1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числа закончивших беременность</w:t>
            </w:r>
            <w:r w:rsidR="000B7085">
              <w:rPr>
                <w:b/>
              </w:rPr>
              <w:t>.</w:t>
            </w:r>
          </w:p>
          <w:p w14:paraId="0C903E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мотрено терапевтом</w:t>
            </w:r>
          </w:p>
          <w:p w14:paraId="14B66A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559" w:type="dxa"/>
            <w:vMerge w:val="restart"/>
            <w:vAlign w:val="center"/>
          </w:tcPr>
          <w:p w14:paraId="3530F5D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F517A11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3AE9586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24F0967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3CCA596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9D3D6E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0EE713C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Align w:val="center"/>
          </w:tcPr>
          <w:p w14:paraId="51EED9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5320375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15F767B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ADA823B" w14:textId="77777777" w:rsidTr="009D70B1">
        <w:trPr>
          <w:cantSplit/>
          <w:trHeight w:hRule="exact" w:val="589"/>
        </w:trPr>
        <w:tc>
          <w:tcPr>
            <w:tcW w:w="1276" w:type="dxa"/>
            <w:vAlign w:val="center"/>
          </w:tcPr>
          <w:p w14:paraId="03C4C1A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63" w:type="dxa"/>
            <w:vAlign w:val="center"/>
          </w:tcPr>
          <w:p w14:paraId="2E471271" w14:textId="77777777" w:rsidR="00144674" w:rsidRPr="00687763" w:rsidRDefault="00144674" w:rsidP="009D70B1">
            <w:pPr>
              <w:jc w:val="center"/>
            </w:pPr>
            <w:r w:rsidRPr="00687763">
              <w:t>425367</w:t>
            </w:r>
          </w:p>
        </w:tc>
        <w:tc>
          <w:tcPr>
            <w:tcW w:w="1063" w:type="dxa"/>
            <w:vAlign w:val="center"/>
          </w:tcPr>
          <w:p w14:paraId="779B5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125</w:t>
            </w:r>
          </w:p>
        </w:tc>
        <w:tc>
          <w:tcPr>
            <w:tcW w:w="992" w:type="dxa"/>
            <w:vAlign w:val="center"/>
          </w:tcPr>
          <w:p w14:paraId="1D885DD6" w14:textId="77777777" w:rsidR="00144674" w:rsidRPr="00687763" w:rsidRDefault="00144674" w:rsidP="009D70B1">
            <w:pPr>
              <w:jc w:val="center"/>
            </w:pPr>
            <w:r w:rsidRPr="00687763">
              <w:t>86.4</w:t>
            </w:r>
          </w:p>
        </w:tc>
        <w:tc>
          <w:tcPr>
            <w:tcW w:w="993" w:type="dxa"/>
            <w:vAlign w:val="center"/>
          </w:tcPr>
          <w:p w14:paraId="1384ACA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9.6</w:t>
            </w:r>
          </w:p>
        </w:tc>
        <w:tc>
          <w:tcPr>
            <w:tcW w:w="1063" w:type="dxa"/>
            <w:vAlign w:val="center"/>
          </w:tcPr>
          <w:p w14:paraId="63DFD782" w14:textId="77777777" w:rsidR="00144674" w:rsidRPr="00687763" w:rsidRDefault="00144674" w:rsidP="009D70B1">
            <w:pPr>
              <w:jc w:val="center"/>
            </w:pPr>
            <w:r w:rsidRPr="00687763">
              <w:t>97.7</w:t>
            </w:r>
          </w:p>
        </w:tc>
        <w:tc>
          <w:tcPr>
            <w:tcW w:w="1063" w:type="dxa"/>
            <w:vAlign w:val="center"/>
          </w:tcPr>
          <w:p w14:paraId="1D5B7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1559" w:type="dxa"/>
            <w:vAlign w:val="center"/>
          </w:tcPr>
          <w:p w14:paraId="5A0EF5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EA9E3EF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7BC2DAD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63" w:type="dxa"/>
            <w:vAlign w:val="center"/>
          </w:tcPr>
          <w:p w14:paraId="7D532A6C" w14:textId="77777777" w:rsidR="00144674" w:rsidRPr="00687763" w:rsidRDefault="00144674" w:rsidP="009D70B1">
            <w:pPr>
              <w:jc w:val="center"/>
            </w:pPr>
            <w:r w:rsidRPr="00687763">
              <w:t>0</w:t>
            </w:r>
          </w:p>
        </w:tc>
        <w:tc>
          <w:tcPr>
            <w:tcW w:w="1063" w:type="dxa"/>
            <w:vAlign w:val="center"/>
          </w:tcPr>
          <w:p w14:paraId="7A8F5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50</w:t>
            </w:r>
          </w:p>
        </w:tc>
        <w:tc>
          <w:tcPr>
            <w:tcW w:w="992" w:type="dxa"/>
            <w:vAlign w:val="center"/>
          </w:tcPr>
          <w:p w14:paraId="6936C781" w14:textId="77777777" w:rsidR="00144674" w:rsidRPr="00687763" w:rsidRDefault="00144674" w:rsidP="009D70B1">
            <w:pPr>
              <w:jc w:val="center"/>
            </w:pPr>
            <w:r w:rsidRPr="00687763">
              <w:t>0.0</w:t>
            </w:r>
          </w:p>
        </w:tc>
        <w:tc>
          <w:tcPr>
            <w:tcW w:w="993" w:type="dxa"/>
            <w:vAlign w:val="center"/>
          </w:tcPr>
          <w:p w14:paraId="759098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1063" w:type="dxa"/>
            <w:vAlign w:val="center"/>
          </w:tcPr>
          <w:p w14:paraId="47458A43" w14:textId="77777777" w:rsidR="00144674" w:rsidRPr="00687763" w:rsidRDefault="00144674" w:rsidP="009D70B1">
            <w:pPr>
              <w:jc w:val="center"/>
            </w:pPr>
            <w:r w:rsidRPr="00687763">
              <w:t>0.0</w:t>
            </w:r>
          </w:p>
        </w:tc>
        <w:tc>
          <w:tcPr>
            <w:tcW w:w="1063" w:type="dxa"/>
            <w:vAlign w:val="center"/>
          </w:tcPr>
          <w:p w14:paraId="51D611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559" w:type="dxa"/>
            <w:vAlign w:val="center"/>
          </w:tcPr>
          <w:p w14:paraId="1C785036" w14:textId="3985F38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C7CCF7F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669A2A21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63" w:type="dxa"/>
            <w:vAlign w:val="center"/>
          </w:tcPr>
          <w:p w14:paraId="434F19D1" w14:textId="77777777" w:rsidR="00144674" w:rsidRPr="00687763" w:rsidRDefault="00144674" w:rsidP="009D70B1">
            <w:pPr>
              <w:jc w:val="center"/>
            </w:pPr>
            <w:r w:rsidRPr="00687763">
              <w:t>11540</w:t>
            </w:r>
          </w:p>
        </w:tc>
        <w:tc>
          <w:tcPr>
            <w:tcW w:w="1063" w:type="dxa"/>
            <w:vAlign w:val="center"/>
          </w:tcPr>
          <w:p w14:paraId="4C9E3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37</w:t>
            </w:r>
          </w:p>
        </w:tc>
        <w:tc>
          <w:tcPr>
            <w:tcW w:w="992" w:type="dxa"/>
            <w:vAlign w:val="center"/>
          </w:tcPr>
          <w:p w14:paraId="6D4A1AD5" w14:textId="77777777" w:rsidR="00144674" w:rsidRPr="00687763" w:rsidRDefault="00144674" w:rsidP="009D70B1">
            <w:pPr>
              <w:jc w:val="center"/>
            </w:pPr>
            <w:r w:rsidRPr="00687763">
              <w:t>91.8</w:t>
            </w:r>
          </w:p>
        </w:tc>
        <w:tc>
          <w:tcPr>
            <w:tcW w:w="993" w:type="dxa"/>
            <w:vAlign w:val="center"/>
          </w:tcPr>
          <w:p w14:paraId="4EF44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1063" w:type="dxa"/>
            <w:vAlign w:val="center"/>
          </w:tcPr>
          <w:p w14:paraId="0B757FD2" w14:textId="77777777" w:rsidR="00144674" w:rsidRPr="00687763" w:rsidRDefault="00144674" w:rsidP="009D70B1">
            <w:pPr>
              <w:jc w:val="center"/>
            </w:pPr>
            <w:r w:rsidRPr="00687763">
              <w:t>96.1</w:t>
            </w:r>
          </w:p>
        </w:tc>
        <w:tc>
          <w:tcPr>
            <w:tcW w:w="1063" w:type="dxa"/>
            <w:vAlign w:val="center"/>
          </w:tcPr>
          <w:p w14:paraId="35B543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1559" w:type="dxa"/>
            <w:vAlign w:val="center"/>
          </w:tcPr>
          <w:p w14:paraId="05E3BA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E77A823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2B30F66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63" w:type="dxa"/>
            <w:vAlign w:val="center"/>
          </w:tcPr>
          <w:p w14:paraId="1069C143" w14:textId="77777777" w:rsidR="00144674" w:rsidRPr="00687763" w:rsidRDefault="00144674" w:rsidP="009D70B1">
            <w:pPr>
              <w:jc w:val="center"/>
            </w:pPr>
            <w:r w:rsidRPr="00687763">
              <w:t>20295</w:t>
            </w:r>
          </w:p>
        </w:tc>
        <w:tc>
          <w:tcPr>
            <w:tcW w:w="1063" w:type="dxa"/>
            <w:vAlign w:val="center"/>
          </w:tcPr>
          <w:p w14:paraId="4427D3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52</w:t>
            </w:r>
          </w:p>
        </w:tc>
        <w:tc>
          <w:tcPr>
            <w:tcW w:w="992" w:type="dxa"/>
            <w:vAlign w:val="center"/>
          </w:tcPr>
          <w:p w14:paraId="46F421C1" w14:textId="77777777" w:rsidR="00144674" w:rsidRPr="00687763" w:rsidRDefault="00144674" w:rsidP="009D70B1">
            <w:pPr>
              <w:jc w:val="center"/>
            </w:pPr>
            <w:r w:rsidRPr="00687763">
              <w:t>86.0</w:t>
            </w:r>
          </w:p>
        </w:tc>
        <w:tc>
          <w:tcPr>
            <w:tcW w:w="993" w:type="dxa"/>
            <w:vAlign w:val="center"/>
          </w:tcPr>
          <w:p w14:paraId="1EBFC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1063" w:type="dxa"/>
            <w:vAlign w:val="center"/>
          </w:tcPr>
          <w:p w14:paraId="3E25569F" w14:textId="77777777" w:rsidR="00144674" w:rsidRPr="00687763" w:rsidRDefault="00144674" w:rsidP="009D70B1">
            <w:pPr>
              <w:jc w:val="center"/>
            </w:pPr>
            <w:r w:rsidRPr="00687763">
              <w:t>99.8</w:t>
            </w:r>
          </w:p>
        </w:tc>
        <w:tc>
          <w:tcPr>
            <w:tcW w:w="1063" w:type="dxa"/>
            <w:vAlign w:val="center"/>
          </w:tcPr>
          <w:p w14:paraId="3978F5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559" w:type="dxa"/>
            <w:vAlign w:val="center"/>
          </w:tcPr>
          <w:p w14:paraId="707473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A22A4E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F7A20D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63" w:type="dxa"/>
            <w:vAlign w:val="center"/>
          </w:tcPr>
          <w:p w14:paraId="5B4B38BD" w14:textId="77777777" w:rsidR="00144674" w:rsidRPr="00687763" w:rsidRDefault="00144674" w:rsidP="009D70B1">
            <w:pPr>
              <w:jc w:val="center"/>
            </w:pPr>
            <w:r w:rsidRPr="00687763">
              <w:t>47127</w:t>
            </w:r>
          </w:p>
        </w:tc>
        <w:tc>
          <w:tcPr>
            <w:tcW w:w="1063" w:type="dxa"/>
            <w:vAlign w:val="center"/>
          </w:tcPr>
          <w:p w14:paraId="6FCC9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52</w:t>
            </w:r>
          </w:p>
        </w:tc>
        <w:tc>
          <w:tcPr>
            <w:tcW w:w="992" w:type="dxa"/>
            <w:vAlign w:val="center"/>
          </w:tcPr>
          <w:p w14:paraId="173A0F30" w14:textId="77777777" w:rsidR="00144674" w:rsidRPr="00687763" w:rsidRDefault="00144674" w:rsidP="009D70B1">
            <w:pPr>
              <w:jc w:val="center"/>
            </w:pPr>
            <w:r w:rsidRPr="00687763">
              <w:t>79.9</w:t>
            </w:r>
          </w:p>
        </w:tc>
        <w:tc>
          <w:tcPr>
            <w:tcW w:w="993" w:type="dxa"/>
            <w:vAlign w:val="center"/>
          </w:tcPr>
          <w:p w14:paraId="29656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8</w:t>
            </w:r>
          </w:p>
        </w:tc>
        <w:tc>
          <w:tcPr>
            <w:tcW w:w="1063" w:type="dxa"/>
            <w:vAlign w:val="center"/>
          </w:tcPr>
          <w:p w14:paraId="31716C18" w14:textId="77777777" w:rsidR="00144674" w:rsidRPr="00687763" w:rsidRDefault="00144674" w:rsidP="009D70B1">
            <w:pPr>
              <w:jc w:val="center"/>
            </w:pPr>
            <w:r w:rsidRPr="00687763">
              <w:t>99.4</w:t>
            </w:r>
          </w:p>
        </w:tc>
        <w:tc>
          <w:tcPr>
            <w:tcW w:w="1063" w:type="dxa"/>
            <w:vAlign w:val="center"/>
          </w:tcPr>
          <w:p w14:paraId="674C96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3</w:t>
            </w:r>
          </w:p>
        </w:tc>
        <w:tc>
          <w:tcPr>
            <w:tcW w:w="1559" w:type="dxa"/>
            <w:vAlign w:val="center"/>
          </w:tcPr>
          <w:p w14:paraId="003F5E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9922E2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3E1DBBE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63" w:type="dxa"/>
            <w:vAlign w:val="center"/>
          </w:tcPr>
          <w:p w14:paraId="15BEE179" w14:textId="77777777" w:rsidR="00144674" w:rsidRPr="00687763" w:rsidRDefault="00144674" w:rsidP="009D70B1">
            <w:pPr>
              <w:jc w:val="center"/>
            </w:pPr>
            <w:r w:rsidRPr="00687763">
              <w:t>17743</w:t>
            </w:r>
          </w:p>
        </w:tc>
        <w:tc>
          <w:tcPr>
            <w:tcW w:w="1063" w:type="dxa"/>
            <w:vAlign w:val="center"/>
          </w:tcPr>
          <w:p w14:paraId="56DCA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31</w:t>
            </w:r>
          </w:p>
        </w:tc>
        <w:tc>
          <w:tcPr>
            <w:tcW w:w="992" w:type="dxa"/>
            <w:vAlign w:val="center"/>
          </w:tcPr>
          <w:p w14:paraId="69E71B98" w14:textId="77777777" w:rsidR="00144674" w:rsidRPr="00687763" w:rsidRDefault="00144674" w:rsidP="009D70B1">
            <w:pPr>
              <w:jc w:val="center"/>
            </w:pPr>
            <w:r w:rsidRPr="00687763">
              <w:t>83.6</w:t>
            </w:r>
          </w:p>
        </w:tc>
        <w:tc>
          <w:tcPr>
            <w:tcW w:w="993" w:type="dxa"/>
            <w:vAlign w:val="center"/>
          </w:tcPr>
          <w:p w14:paraId="621A7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1063" w:type="dxa"/>
            <w:vAlign w:val="center"/>
          </w:tcPr>
          <w:p w14:paraId="2DAB25B5" w14:textId="77777777" w:rsidR="00144674" w:rsidRPr="00687763" w:rsidRDefault="00144674" w:rsidP="009D70B1">
            <w:pPr>
              <w:jc w:val="center"/>
            </w:pPr>
            <w:r w:rsidRPr="00687763">
              <w:t>98.1</w:t>
            </w:r>
          </w:p>
        </w:tc>
        <w:tc>
          <w:tcPr>
            <w:tcW w:w="1063" w:type="dxa"/>
            <w:vAlign w:val="center"/>
          </w:tcPr>
          <w:p w14:paraId="19D24C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0</w:t>
            </w:r>
          </w:p>
        </w:tc>
        <w:tc>
          <w:tcPr>
            <w:tcW w:w="1559" w:type="dxa"/>
            <w:vAlign w:val="center"/>
          </w:tcPr>
          <w:p w14:paraId="33CC8E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BE5D1C8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8021F0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63" w:type="dxa"/>
            <w:vAlign w:val="center"/>
          </w:tcPr>
          <w:p w14:paraId="546E4A74" w14:textId="77777777" w:rsidR="00144674" w:rsidRPr="00687763" w:rsidRDefault="00144674" w:rsidP="009D70B1">
            <w:pPr>
              <w:jc w:val="center"/>
            </w:pPr>
            <w:r w:rsidRPr="00687763">
              <w:t>12594</w:t>
            </w:r>
          </w:p>
        </w:tc>
        <w:tc>
          <w:tcPr>
            <w:tcW w:w="1063" w:type="dxa"/>
            <w:vAlign w:val="center"/>
          </w:tcPr>
          <w:p w14:paraId="262B33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79</w:t>
            </w:r>
          </w:p>
        </w:tc>
        <w:tc>
          <w:tcPr>
            <w:tcW w:w="992" w:type="dxa"/>
            <w:vAlign w:val="center"/>
          </w:tcPr>
          <w:p w14:paraId="625D32FF" w14:textId="77777777" w:rsidR="00144674" w:rsidRPr="00687763" w:rsidRDefault="00144674" w:rsidP="009D70B1">
            <w:pPr>
              <w:jc w:val="center"/>
            </w:pPr>
            <w:r w:rsidRPr="00687763">
              <w:t>94.5</w:t>
            </w:r>
          </w:p>
        </w:tc>
        <w:tc>
          <w:tcPr>
            <w:tcW w:w="993" w:type="dxa"/>
            <w:vAlign w:val="center"/>
          </w:tcPr>
          <w:p w14:paraId="2C7A4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1063" w:type="dxa"/>
            <w:vAlign w:val="center"/>
          </w:tcPr>
          <w:p w14:paraId="6A47334A" w14:textId="77777777" w:rsidR="00144674" w:rsidRPr="00687763" w:rsidRDefault="00144674" w:rsidP="009D70B1">
            <w:pPr>
              <w:jc w:val="center"/>
            </w:pPr>
            <w:r w:rsidRPr="00687763">
              <w:t>99.9</w:t>
            </w:r>
          </w:p>
        </w:tc>
        <w:tc>
          <w:tcPr>
            <w:tcW w:w="1063" w:type="dxa"/>
            <w:vAlign w:val="center"/>
          </w:tcPr>
          <w:p w14:paraId="488789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559" w:type="dxa"/>
            <w:vAlign w:val="center"/>
          </w:tcPr>
          <w:p w14:paraId="12BD86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FEFC849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AAD9B1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63" w:type="dxa"/>
            <w:vAlign w:val="center"/>
          </w:tcPr>
          <w:p w14:paraId="41233BA9" w14:textId="77777777" w:rsidR="00144674" w:rsidRPr="00687763" w:rsidRDefault="00144674" w:rsidP="009D70B1">
            <w:pPr>
              <w:jc w:val="center"/>
            </w:pPr>
            <w:r w:rsidRPr="00687763">
              <w:t>25933</w:t>
            </w:r>
          </w:p>
        </w:tc>
        <w:tc>
          <w:tcPr>
            <w:tcW w:w="1063" w:type="dxa"/>
            <w:vAlign w:val="center"/>
          </w:tcPr>
          <w:p w14:paraId="7FB4A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89</w:t>
            </w:r>
          </w:p>
        </w:tc>
        <w:tc>
          <w:tcPr>
            <w:tcW w:w="992" w:type="dxa"/>
            <w:vAlign w:val="center"/>
          </w:tcPr>
          <w:p w14:paraId="4FF9EE89" w14:textId="77777777" w:rsidR="00144674" w:rsidRPr="00687763" w:rsidRDefault="00144674" w:rsidP="009D70B1">
            <w:pPr>
              <w:jc w:val="center"/>
            </w:pPr>
            <w:r w:rsidRPr="00687763">
              <w:t>89.7</w:t>
            </w:r>
          </w:p>
        </w:tc>
        <w:tc>
          <w:tcPr>
            <w:tcW w:w="993" w:type="dxa"/>
            <w:vAlign w:val="center"/>
          </w:tcPr>
          <w:p w14:paraId="4240E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1063" w:type="dxa"/>
            <w:vAlign w:val="center"/>
          </w:tcPr>
          <w:p w14:paraId="4E0C3CCA" w14:textId="77777777" w:rsidR="00144674" w:rsidRPr="00687763" w:rsidRDefault="00144674" w:rsidP="009D70B1">
            <w:pPr>
              <w:jc w:val="center"/>
            </w:pPr>
            <w:r w:rsidRPr="00687763">
              <w:t>97.3</w:t>
            </w:r>
          </w:p>
        </w:tc>
        <w:tc>
          <w:tcPr>
            <w:tcW w:w="1063" w:type="dxa"/>
            <w:vAlign w:val="center"/>
          </w:tcPr>
          <w:p w14:paraId="4684F4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1559" w:type="dxa"/>
            <w:vAlign w:val="center"/>
          </w:tcPr>
          <w:p w14:paraId="759F6B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8185105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2CE3948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63" w:type="dxa"/>
            <w:vAlign w:val="center"/>
          </w:tcPr>
          <w:p w14:paraId="31C5CA32" w14:textId="77777777" w:rsidR="00144674" w:rsidRPr="00687763" w:rsidRDefault="00144674" w:rsidP="009D70B1">
            <w:pPr>
              <w:jc w:val="center"/>
            </w:pPr>
            <w:r w:rsidRPr="00687763">
              <w:t>0</w:t>
            </w:r>
          </w:p>
        </w:tc>
        <w:tc>
          <w:tcPr>
            <w:tcW w:w="1063" w:type="dxa"/>
            <w:vAlign w:val="center"/>
          </w:tcPr>
          <w:p w14:paraId="0BEAC1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65</w:t>
            </w:r>
          </w:p>
        </w:tc>
        <w:tc>
          <w:tcPr>
            <w:tcW w:w="992" w:type="dxa"/>
            <w:vAlign w:val="center"/>
          </w:tcPr>
          <w:p w14:paraId="47FF9DC0" w14:textId="77777777" w:rsidR="00144674" w:rsidRPr="00687763" w:rsidRDefault="00144674" w:rsidP="009D70B1">
            <w:pPr>
              <w:jc w:val="center"/>
            </w:pPr>
            <w:r w:rsidRPr="00687763">
              <w:t>0.0</w:t>
            </w:r>
          </w:p>
        </w:tc>
        <w:tc>
          <w:tcPr>
            <w:tcW w:w="993" w:type="dxa"/>
            <w:vAlign w:val="center"/>
          </w:tcPr>
          <w:p w14:paraId="3453A0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1063" w:type="dxa"/>
            <w:vAlign w:val="center"/>
          </w:tcPr>
          <w:p w14:paraId="073868E3" w14:textId="77777777" w:rsidR="00144674" w:rsidRPr="00687763" w:rsidRDefault="00144674" w:rsidP="009D70B1">
            <w:pPr>
              <w:jc w:val="center"/>
            </w:pPr>
            <w:r w:rsidRPr="00687763">
              <w:t>0.0</w:t>
            </w:r>
          </w:p>
        </w:tc>
        <w:tc>
          <w:tcPr>
            <w:tcW w:w="1063" w:type="dxa"/>
            <w:vAlign w:val="center"/>
          </w:tcPr>
          <w:p w14:paraId="1A1C7C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5</w:t>
            </w:r>
          </w:p>
        </w:tc>
        <w:tc>
          <w:tcPr>
            <w:tcW w:w="1559" w:type="dxa"/>
            <w:vAlign w:val="center"/>
          </w:tcPr>
          <w:p w14:paraId="51E3B80B" w14:textId="0EE5D34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3B898E8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47E8EA2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63" w:type="dxa"/>
            <w:vAlign w:val="center"/>
          </w:tcPr>
          <w:p w14:paraId="4D6CDDD9" w14:textId="77777777" w:rsidR="00144674" w:rsidRPr="00687763" w:rsidRDefault="00144674" w:rsidP="009D70B1">
            <w:pPr>
              <w:jc w:val="center"/>
            </w:pPr>
            <w:r w:rsidRPr="00687763">
              <w:t>24998</w:t>
            </w:r>
          </w:p>
        </w:tc>
        <w:tc>
          <w:tcPr>
            <w:tcW w:w="1063" w:type="dxa"/>
            <w:vAlign w:val="center"/>
          </w:tcPr>
          <w:p w14:paraId="6487A0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31</w:t>
            </w:r>
          </w:p>
        </w:tc>
        <w:tc>
          <w:tcPr>
            <w:tcW w:w="992" w:type="dxa"/>
            <w:vAlign w:val="center"/>
          </w:tcPr>
          <w:p w14:paraId="421E8FD5" w14:textId="77777777" w:rsidR="00144674" w:rsidRPr="00687763" w:rsidRDefault="00144674" w:rsidP="009D70B1">
            <w:pPr>
              <w:jc w:val="center"/>
            </w:pPr>
            <w:r w:rsidRPr="00687763">
              <w:t>86.3</w:t>
            </w:r>
          </w:p>
        </w:tc>
        <w:tc>
          <w:tcPr>
            <w:tcW w:w="993" w:type="dxa"/>
            <w:vAlign w:val="center"/>
          </w:tcPr>
          <w:p w14:paraId="2980A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1063" w:type="dxa"/>
            <w:vAlign w:val="center"/>
          </w:tcPr>
          <w:p w14:paraId="475F2E17" w14:textId="77777777" w:rsidR="00144674" w:rsidRPr="00687763" w:rsidRDefault="00144674" w:rsidP="009D70B1">
            <w:pPr>
              <w:jc w:val="center"/>
            </w:pPr>
            <w:r w:rsidRPr="00687763">
              <w:t>97.8</w:t>
            </w:r>
          </w:p>
        </w:tc>
        <w:tc>
          <w:tcPr>
            <w:tcW w:w="1063" w:type="dxa"/>
            <w:vAlign w:val="center"/>
          </w:tcPr>
          <w:p w14:paraId="2977F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6</w:t>
            </w:r>
          </w:p>
        </w:tc>
        <w:tc>
          <w:tcPr>
            <w:tcW w:w="1559" w:type="dxa"/>
            <w:vAlign w:val="center"/>
          </w:tcPr>
          <w:p w14:paraId="79D6E2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488C619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BCED02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63" w:type="dxa"/>
            <w:vAlign w:val="center"/>
          </w:tcPr>
          <w:p w14:paraId="68133F47" w14:textId="77777777" w:rsidR="00144674" w:rsidRPr="00687763" w:rsidRDefault="00144674" w:rsidP="009D70B1">
            <w:pPr>
              <w:jc w:val="center"/>
            </w:pPr>
            <w:r w:rsidRPr="00687763">
              <w:t>10885</w:t>
            </w:r>
          </w:p>
        </w:tc>
        <w:tc>
          <w:tcPr>
            <w:tcW w:w="1063" w:type="dxa"/>
            <w:vAlign w:val="center"/>
          </w:tcPr>
          <w:p w14:paraId="456F76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30</w:t>
            </w:r>
          </w:p>
        </w:tc>
        <w:tc>
          <w:tcPr>
            <w:tcW w:w="992" w:type="dxa"/>
            <w:vAlign w:val="center"/>
          </w:tcPr>
          <w:p w14:paraId="603391FC" w14:textId="77777777" w:rsidR="00144674" w:rsidRPr="00687763" w:rsidRDefault="00144674" w:rsidP="009D70B1">
            <w:pPr>
              <w:jc w:val="center"/>
            </w:pPr>
            <w:r w:rsidRPr="00687763">
              <w:t>87.2</w:t>
            </w:r>
          </w:p>
        </w:tc>
        <w:tc>
          <w:tcPr>
            <w:tcW w:w="993" w:type="dxa"/>
            <w:vAlign w:val="center"/>
          </w:tcPr>
          <w:p w14:paraId="35744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1063" w:type="dxa"/>
            <w:vAlign w:val="center"/>
          </w:tcPr>
          <w:p w14:paraId="49340B30" w14:textId="77777777" w:rsidR="00144674" w:rsidRPr="00687763" w:rsidRDefault="00144674" w:rsidP="009D70B1">
            <w:pPr>
              <w:jc w:val="center"/>
            </w:pPr>
            <w:r w:rsidRPr="00687763">
              <w:t>86.5</w:t>
            </w:r>
          </w:p>
        </w:tc>
        <w:tc>
          <w:tcPr>
            <w:tcW w:w="1063" w:type="dxa"/>
            <w:vAlign w:val="center"/>
          </w:tcPr>
          <w:p w14:paraId="6C9E14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1559" w:type="dxa"/>
            <w:vAlign w:val="center"/>
          </w:tcPr>
          <w:p w14:paraId="079545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EB5BFA9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E2463C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63" w:type="dxa"/>
            <w:vAlign w:val="center"/>
          </w:tcPr>
          <w:p w14:paraId="2514BA10" w14:textId="77777777" w:rsidR="00144674" w:rsidRPr="00687763" w:rsidRDefault="00144674" w:rsidP="009D70B1">
            <w:pPr>
              <w:jc w:val="center"/>
            </w:pPr>
            <w:r w:rsidRPr="00687763">
              <w:t>22208</w:t>
            </w:r>
          </w:p>
        </w:tc>
        <w:tc>
          <w:tcPr>
            <w:tcW w:w="1063" w:type="dxa"/>
            <w:vAlign w:val="center"/>
          </w:tcPr>
          <w:p w14:paraId="2732B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29</w:t>
            </w:r>
          </w:p>
        </w:tc>
        <w:tc>
          <w:tcPr>
            <w:tcW w:w="992" w:type="dxa"/>
            <w:vAlign w:val="center"/>
          </w:tcPr>
          <w:p w14:paraId="60014F1C" w14:textId="77777777" w:rsidR="00144674" w:rsidRPr="00687763" w:rsidRDefault="00144674" w:rsidP="009D70B1">
            <w:pPr>
              <w:jc w:val="center"/>
            </w:pPr>
            <w:r w:rsidRPr="00687763">
              <w:t>93.7</w:t>
            </w:r>
          </w:p>
        </w:tc>
        <w:tc>
          <w:tcPr>
            <w:tcW w:w="993" w:type="dxa"/>
            <w:vAlign w:val="center"/>
          </w:tcPr>
          <w:p w14:paraId="2D44D9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1063" w:type="dxa"/>
            <w:vAlign w:val="center"/>
          </w:tcPr>
          <w:p w14:paraId="45519A5E" w14:textId="77777777" w:rsidR="00144674" w:rsidRPr="00687763" w:rsidRDefault="00144674" w:rsidP="009D70B1">
            <w:pPr>
              <w:jc w:val="center"/>
            </w:pPr>
            <w:r w:rsidRPr="00687763">
              <w:t>96.7</w:t>
            </w:r>
          </w:p>
        </w:tc>
        <w:tc>
          <w:tcPr>
            <w:tcW w:w="1063" w:type="dxa"/>
            <w:vAlign w:val="center"/>
          </w:tcPr>
          <w:p w14:paraId="669BE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2</w:t>
            </w:r>
          </w:p>
        </w:tc>
        <w:tc>
          <w:tcPr>
            <w:tcW w:w="1559" w:type="dxa"/>
            <w:vAlign w:val="center"/>
          </w:tcPr>
          <w:p w14:paraId="06DA45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A926C6E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D86BAF2" w14:textId="77777777" w:rsidR="00144674" w:rsidRPr="00E512BF" w:rsidRDefault="00144674" w:rsidP="009D70B1">
            <w:r w:rsidRPr="00E512BF">
              <w:lastRenderedPageBreak/>
              <w:t>Маңғыстау</w:t>
            </w:r>
          </w:p>
        </w:tc>
        <w:tc>
          <w:tcPr>
            <w:tcW w:w="1063" w:type="dxa"/>
            <w:vAlign w:val="center"/>
          </w:tcPr>
          <w:p w14:paraId="54BE95D4" w14:textId="77777777" w:rsidR="00144674" w:rsidRPr="00687763" w:rsidRDefault="00144674" w:rsidP="009D70B1">
            <w:pPr>
              <w:jc w:val="center"/>
            </w:pPr>
            <w:r w:rsidRPr="00687763">
              <w:t>21811</w:t>
            </w:r>
          </w:p>
        </w:tc>
        <w:tc>
          <w:tcPr>
            <w:tcW w:w="1063" w:type="dxa"/>
            <w:vAlign w:val="center"/>
          </w:tcPr>
          <w:p w14:paraId="2E86B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14</w:t>
            </w:r>
          </w:p>
        </w:tc>
        <w:tc>
          <w:tcPr>
            <w:tcW w:w="992" w:type="dxa"/>
            <w:vAlign w:val="center"/>
          </w:tcPr>
          <w:p w14:paraId="0221EA3E" w14:textId="77777777" w:rsidR="00144674" w:rsidRPr="00687763" w:rsidRDefault="00144674" w:rsidP="009D70B1">
            <w:pPr>
              <w:jc w:val="center"/>
            </w:pPr>
            <w:r w:rsidRPr="00687763">
              <w:t>84.2</w:t>
            </w:r>
          </w:p>
        </w:tc>
        <w:tc>
          <w:tcPr>
            <w:tcW w:w="993" w:type="dxa"/>
            <w:vAlign w:val="center"/>
          </w:tcPr>
          <w:p w14:paraId="6A240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7</w:t>
            </w:r>
          </w:p>
        </w:tc>
        <w:tc>
          <w:tcPr>
            <w:tcW w:w="1063" w:type="dxa"/>
            <w:vAlign w:val="center"/>
          </w:tcPr>
          <w:p w14:paraId="03F55C99" w14:textId="77777777" w:rsidR="00144674" w:rsidRPr="00687763" w:rsidRDefault="00144674" w:rsidP="009D70B1">
            <w:pPr>
              <w:jc w:val="center"/>
            </w:pPr>
            <w:r w:rsidRPr="00687763">
              <w:t>96.4</w:t>
            </w:r>
          </w:p>
        </w:tc>
        <w:tc>
          <w:tcPr>
            <w:tcW w:w="1063" w:type="dxa"/>
            <w:vAlign w:val="center"/>
          </w:tcPr>
          <w:p w14:paraId="76EE10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1559" w:type="dxa"/>
            <w:vAlign w:val="center"/>
          </w:tcPr>
          <w:p w14:paraId="25EAC4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2CE313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E567CB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63" w:type="dxa"/>
            <w:vAlign w:val="center"/>
          </w:tcPr>
          <w:p w14:paraId="76FC7B7B" w14:textId="77777777" w:rsidR="00144674" w:rsidRPr="00687763" w:rsidRDefault="00144674" w:rsidP="009D70B1">
            <w:pPr>
              <w:jc w:val="center"/>
            </w:pPr>
            <w:r w:rsidRPr="00687763">
              <w:t>11553</w:t>
            </w:r>
          </w:p>
        </w:tc>
        <w:tc>
          <w:tcPr>
            <w:tcW w:w="1063" w:type="dxa"/>
            <w:vAlign w:val="center"/>
          </w:tcPr>
          <w:p w14:paraId="4F1A24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40</w:t>
            </w:r>
          </w:p>
        </w:tc>
        <w:tc>
          <w:tcPr>
            <w:tcW w:w="992" w:type="dxa"/>
            <w:vAlign w:val="center"/>
          </w:tcPr>
          <w:p w14:paraId="38F933A1" w14:textId="77777777" w:rsidR="00144674" w:rsidRPr="00687763" w:rsidRDefault="00144674" w:rsidP="009D70B1">
            <w:pPr>
              <w:jc w:val="center"/>
            </w:pPr>
            <w:r w:rsidRPr="00687763">
              <w:t>87.5</w:t>
            </w:r>
          </w:p>
        </w:tc>
        <w:tc>
          <w:tcPr>
            <w:tcW w:w="993" w:type="dxa"/>
            <w:vAlign w:val="center"/>
          </w:tcPr>
          <w:p w14:paraId="4B3E6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2</w:t>
            </w:r>
          </w:p>
        </w:tc>
        <w:tc>
          <w:tcPr>
            <w:tcW w:w="1063" w:type="dxa"/>
            <w:vAlign w:val="center"/>
          </w:tcPr>
          <w:p w14:paraId="34AA0B15" w14:textId="77777777" w:rsidR="00144674" w:rsidRPr="00687763" w:rsidRDefault="00144674" w:rsidP="009D70B1">
            <w:pPr>
              <w:jc w:val="center"/>
            </w:pPr>
            <w:r w:rsidRPr="00687763">
              <w:t>97.5</w:t>
            </w:r>
          </w:p>
        </w:tc>
        <w:tc>
          <w:tcPr>
            <w:tcW w:w="1063" w:type="dxa"/>
            <w:vAlign w:val="center"/>
          </w:tcPr>
          <w:p w14:paraId="7A77E9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7</w:t>
            </w:r>
          </w:p>
        </w:tc>
        <w:tc>
          <w:tcPr>
            <w:tcW w:w="1559" w:type="dxa"/>
            <w:vAlign w:val="center"/>
          </w:tcPr>
          <w:p w14:paraId="655396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C16C06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4B43AC0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63" w:type="dxa"/>
            <w:vAlign w:val="center"/>
          </w:tcPr>
          <w:p w14:paraId="7E2C6614" w14:textId="77777777" w:rsidR="00144674" w:rsidRPr="00687763" w:rsidRDefault="00144674" w:rsidP="009D70B1">
            <w:pPr>
              <w:jc w:val="center"/>
            </w:pPr>
            <w:r w:rsidRPr="00687763">
              <w:t>6533</w:t>
            </w:r>
          </w:p>
        </w:tc>
        <w:tc>
          <w:tcPr>
            <w:tcW w:w="1063" w:type="dxa"/>
            <w:vAlign w:val="center"/>
          </w:tcPr>
          <w:p w14:paraId="08551B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04</w:t>
            </w:r>
          </w:p>
        </w:tc>
        <w:tc>
          <w:tcPr>
            <w:tcW w:w="992" w:type="dxa"/>
            <w:vAlign w:val="center"/>
          </w:tcPr>
          <w:p w14:paraId="43FACEDC" w14:textId="77777777" w:rsidR="00144674" w:rsidRPr="00687763" w:rsidRDefault="00144674" w:rsidP="009D70B1">
            <w:pPr>
              <w:jc w:val="center"/>
            </w:pPr>
            <w:r w:rsidRPr="00687763">
              <w:t>89.7</w:t>
            </w:r>
          </w:p>
        </w:tc>
        <w:tc>
          <w:tcPr>
            <w:tcW w:w="993" w:type="dxa"/>
            <w:vAlign w:val="center"/>
          </w:tcPr>
          <w:p w14:paraId="07DE96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1063" w:type="dxa"/>
            <w:vAlign w:val="center"/>
          </w:tcPr>
          <w:p w14:paraId="0138F3A6" w14:textId="77777777" w:rsidR="00144674" w:rsidRPr="00687763" w:rsidRDefault="00144674" w:rsidP="009D70B1">
            <w:pPr>
              <w:jc w:val="center"/>
            </w:pPr>
            <w:r w:rsidRPr="00687763">
              <w:t>95.2</w:t>
            </w:r>
          </w:p>
        </w:tc>
        <w:tc>
          <w:tcPr>
            <w:tcW w:w="1063" w:type="dxa"/>
            <w:vAlign w:val="center"/>
          </w:tcPr>
          <w:p w14:paraId="00E7DB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1559" w:type="dxa"/>
            <w:vAlign w:val="center"/>
          </w:tcPr>
          <w:p w14:paraId="59DADB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3EC5881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4FE0B88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63" w:type="dxa"/>
            <w:vAlign w:val="center"/>
          </w:tcPr>
          <w:p w14:paraId="7B136C27" w14:textId="77777777" w:rsidR="00144674" w:rsidRPr="00687763" w:rsidRDefault="00144674" w:rsidP="009D70B1">
            <w:pPr>
              <w:jc w:val="center"/>
            </w:pPr>
            <w:r w:rsidRPr="00687763">
              <w:t>61734</w:t>
            </w:r>
          </w:p>
        </w:tc>
        <w:tc>
          <w:tcPr>
            <w:tcW w:w="1063" w:type="dxa"/>
            <w:vAlign w:val="center"/>
          </w:tcPr>
          <w:p w14:paraId="33290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23</w:t>
            </w:r>
          </w:p>
        </w:tc>
        <w:tc>
          <w:tcPr>
            <w:tcW w:w="992" w:type="dxa"/>
            <w:vAlign w:val="center"/>
          </w:tcPr>
          <w:p w14:paraId="486FC429" w14:textId="77777777" w:rsidR="00144674" w:rsidRPr="00687763" w:rsidRDefault="00144674" w:rsidP="009D70B1">
            <w:pPr>
              <w:jc w:val="center"/>
            </w:pPr>
            <w:r w:rsidRPr="00687763">
              <w:t>83.3</w:t>
            </w:r>
          </w:p>
        </w:tc>
        <w:tc>
          <w:tcPr>
            <w:tcW w:w="993" w:type="dxa"/>
            <w:vAlign w:val="center"/>
          </w:tcPr>
          <w:p w14:paraId="02C52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7</w:t>
            </w:r>
          </w:p>
        </w:tc>
        <w:tc>
          <w:tcPr>
            <w:tcW w:w="1063" w:type="dxa"/>
            <w:vAlign w:val="center"/>
          </w:tcPr>
          <w:p w14:paraId="61C24D45" w14:textId="77777777" w:rsidR="00144674" w:rsidRPr="00687763" w:rsidRDefault="00144674" w:rsidP="009D70B1">
            <w:pPr>
              <w:jc w:val="center"/>
            </w:pPr>
            <w:r w:rsidRPr="00687763">
              <w:t>100.0</w:t>
            </w:r>
          </w:p>
        </w:tc>
        <w:tc>
          <w:tcPr>
            <w:tcW w:w="1063" w:type="dxa"/>
            <w:vAlign w:val="center"/>
          </w:tcPr>
          <w:p w14:paraId="761B38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559" w:type="dxa"/>
            <w:vAlign w:val="center"/>
          </w:tcPr>
          <w:p w14:paraId="0D6557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110A8E5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D0C021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63" w:type="dxa"/>
            <w:vAlign w:val="center"/>
          </w:tcPr>
          <w:p w14:paraId="70B7F84D" w14:textId="77777777" w:rsidR="00144674" w:rsidRPr="00687763" w:rsidRDefault="00144674" w:rsidP="009D70B1">
            <w:pPr>
              <w:jc w:val="center"/>
            </w:pPr>
            <w:r w:rsidRPr="00687763">
              <w:t>0</w:t>
            </w:r>
          </w:p>
        </w:tc>
        <w:tc>
          <w:tcPr>
            <w:tcW w:w="1063" w:type="dxa"/>
            <w:vAlign w:val="center"/>
          </w:tcPr>
          <w:p w14:paraId="5CBD8F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3</w:t>
            </w:r>
          </w:p>
        </w:tc>
        <w:tc>
          <w:tcPr>
            <w:tcW w:w="992" w:type="dxa"/>
            <w:vAlign w:val="center"/>
          </w:tcPr>
          <w:p w14:paraId="6F3D69F6" w14:textId="77777777" w:rsidR="00144674" w:rsidRPr="00687763" w:rsidRDefault="00144674" w:rsidP="009D70B1">
            <w:pPr>
              <w:jc w:val="center"/>
            </w:pPr>
            <w:r w:rsidRPr="00687763">
              <w:t>0.0</w:t>
            </w:r>
          </w:p>
        </w:tc>
        <w:tc>
          <w:tcPr>
            <w:tcW w:w="993" w:type="dxa"/>
            <w:vAlign w:val="center"/>
          </w:tcPr>
          <w:p w14:paraId="2216F03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.2</w:t>
            </w:r>
          </w:p>
        </w:tc>
        <w:tc>
          <w:tcPr>
            <w:tcW w:w="1063" w:type="dxa"/>
            <w:vAlign w:val="center"/>
          </w:tcPr>
          <w:p w14:paraId="650A2C8B" w14:textId="77777777" w:rsidR="00144674" w:rsidRPr="00687763" w:rsidRDefault="00144674" w:rsidP="009D70B1">
            <w:pPr>
              <w:jc w:val="center"/>
            </w:pPr>
            <w:r w:rsidRPr="00687763">
              <w:t>0.0</w:t>
            </w:r>
          </w:p>
        </w:tc>
        <w:tc>
          <w:tcPr>
            <w:tcW w:w="1063" w:type="dxa"/>
            <w:vAlign w:val="center"/>
          </w:tcPr>
          <w:p w14:paraId="525BC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1559" w:type="dxa"/>
            <w:vAlign w:val="center"/>
          </w:tcPr>
          <w:p w14:paraId="257C6A8F" w14:textId="527A33A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A63279B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672C34D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63" w:type="dxa"/>
            <w:vAlign w:val="center"/>
          </w:tcPr>
          <w:p w14:paraId="25F3887A" w14:textId="77777777" w:rsidR="00144674" w:rsidRPr="00687763" w:rsidRDefault="00144674" w:rsidP="009D70B1">
            <w:pPr>
              <w:jc w:val="center"/>
            </w:pPr>
            <w:r w:rsidRPr="00687763">
              <w:t>21632</w:t>
            </w:r>
          </w:p>
        </w:tc>
        <w:tc>
          <w:tcPr>
            <w:tcW w:w="1063" w:type="dxa"/>
            <w:vAlign w:val="center"/>
          </w:tcPr>
          <w:p w14:paraId="0AC773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4</w:t>
            </w:r>
          </w:p>
        </w:tc>
        <w:tc>
          <w:tcPr>
            <w:tcW w:w="992" w:type="dxa"/>
            <w:vAlign w:val="center"/>
          </w:tcPr>
          <w:p w14:paraId="20A7FFA0" w14:textId="77777777" w:rsidR="00144674" w:rsidRPr="00687763" w:rsidRDefault="00144674" w:rsidP="009D70B1">
            <w:pPr>
              <w:jc w:val="center"/>
            </w:pPr>
            <w:r w:rsidRPr="00687763">
              <w:t>87.0</w:t>
            </w:r>
          </w:p>
        </w:tc>
        <w:tc>
          <w:tcPr>
            <w:tcW w:w="993" w:type="dxa"/>
            <w:vAlign w:val="center"/>
          </w:tcPr>
          <w:p w14:paraId="680661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1063" w:type="dxa"/>
            <w:vAlign w:val="center"/>
          </w:tcPr>
          <w:p w14:paraId="57C7592A" w14:textId="77777777" w:rsidR="00144674" w:rsidRPr="00687763" w:rsidRDefault="00144674" w:rsidP="009D70B1">
            <w:pPr>
              <w:jc w:val="center"/>
            </w:pPr>
            <w:r w:rsidRPr="00687763">
              <w:t>97.8</w:t>
            </w:r>
          </w:p>
        </w:tc>
        <w:tc>
          <w:tcPr>
            <w:tcW w:w="1063" w:type="dxa"/>
            <w:vAlign w:val="center"/>
          </w:tcPr>
          <w:p w14:paraId="15B48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6</w:t>
            </w:r>
          </w:p>
        </w:tc>
        <w:tc>
          <w:tcPr>
            <w:tcW w:w="1559" w:type="dxa"/>
            <w:vAlign w:val="center"/>
          </w:tcPr>
          <w:p w14:paraId="49C80B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0E613B6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68F32AF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63" w:type="dxa"/>
            <w:vAlign w:val="center"/>
          </w:tcPr>
          <w:p w14:paraId="53C52944" w14:textId="77777777" w:rsidR="00144674" w:rsidRPr="00687763" w:rsidRDefault="00144674" w:rsidP="009D70B1">
            <w:pPr>
              <w:jc w:val="center"/>
            </w:pPr>
            <w:r w:rsidRPr="00687763">
              <w:t>29686</w:t>
            </w:r>
          </w:p>
        </w:tc>
        <w:tc>
          <w:tcPr>
            <w:tcW w:w="1063" w:type="dxa"/>
            <w:vAlign w:val="center"/>
          </w:tcPr>
          <w:p w14:paraId="4DCCEB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56</w:t>
            </w:r>
          </w:p>
        </w:tc>
        <w:tc>
          <w:tcPr>
            <w:tcW w:w="992" w:type="dxa"/>
            <w:vAlign w:val="center"/>
          </w:tcPr>
          <w:p w14:paraId="4964E0CC" w14:textId="77777777" w:rsidR="00144674" w:rsidRPr="00687763" w:rsidRDefault="00144674" w:rsidP="009D70B1">
            <w:pPr>
              <w:jc w:val="center"/>
            </w:pPr>
            <w:r w:rsidRPr="00687763">
              <w:t>91.8</w:t>
            </w:r>
          </w:p>
        </w:tc>
        <w:tc>
          <w:tcPr>
            <w:tcW w:w="993" w:type="dxa"/>
            <w:vAlign w:val="center"/>
          </w:tcPr>
          <w:p w14:paraId="3E10D8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1063" w:type="dxa"/>
            <w:vAlign w:val="center"/>
          </w:tcPr>
          <w:p w14:paraId="274D055B" w14:textId="77777777" w:rsidR="00144674" w:rsidRPr="00687763" w:rsidRDefault="00144674" w:rsidP="009D70B1">
            <w:pPr>
              <w:jc w:val="center"/>
            </w:pPr>
            <w:r w:rsidRPr="00687763">
              <w:t>92.5</w:t>
            </w:r>
          </w:p>
        </w:tc>
        <w:tc>
          <w:tcPr>
            <w:tcW w:w="1063" w:type="dxa"/>
            <w:vAlign w:val="center"/>
          </w:tcPr>
          <w:p w14:paraId="50D329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1559" w:type="dxa"/>
            <w:vAlign w:val="center"/>
          </w:tcPr>
          <w:p w14:paraId="4FE861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99D04D2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358EDE5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63" w:type="dxa"/>
            <w:vAlign w:val="center"/>
          </w:tcPr>
          <w:p w14:paraId="44F4BCC5" w14:textId="77777777" w:rsidR="00144674" w:rsidRPr="00687763" w:rsidRDefault="00144674" w:rsidP="009D70B1">
            <w:pPr>
              <w:jc w:val="center"/>
            </w:pPr>
            <w:r w:rsidRPr="00687763">
              <w:t>45527</w:t>
            </w:r>
          </w:p>
        </w:tc>
        <w:tc>
          <w:tcPr>
            <w:tcW w:w="1063" w:type="dxa"/>
            <w:vAlign w:val="center"/>
          </w:tcPr>
          <w:p w14:paraId="7BFAB3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93</w:t>
            </w:r>
          </w:p>
        </w:tc>
        <w:tc>
          <w:tcPr>
            <w:tcW w:w="992" w:type="dxa"/>
            <w:vAlign w:val="center"/>
          </w:tcPr>
          <w:p w14:paraId="5BC4F87C" w14:textId="77777777" w:rsidR="00144674" w:rsidRPr="00687763" w:rsidRDefault="00144674" w:rsidP="009D70B1">
            <w:pPr>
              <w:jc w:val="center"/>
            </w:pPr>
            <w:r w:rsidRPr="00687763">
              <w:t>84.7</w:t>
            </w:r>
          </w:p>
        </w:tc>
        <w:tc>
          <w:tcPr>
            <w:tcW w:w="993" w:type="dxa"/>
            <w:vAlign w:val="center"/>
          </w:tcPr>
          <w:p w14:paraId="2E7D95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1063" w:type="dxa"/>
            <w:vAlign w:val="center"/>
          </w:tcPr>
          <w:p w14:paraId="22EB6A46" w14:textId="77777777" w:rsidR="00144674" w:rsidRPr="00687763" w:rsidRDefault="00144674" w:rsidP="009D70B1">
            <w:pPr>
              <w:jc w:val="center"/>
            </w:pPr>
            <w:r w:rsidRPr="00687763">
              <w:t>97.4</w:t>
            </w:r>
          </w:p>
        </w:tc>
        <w:tc>
          <w:tcPr>
            <w:tcW w:w="1063" w:type="dxa"/>
            <w:vAlign w:val="center"/>
          </w:tcPr>
          <w:p w14:paraId="3C58C6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1559" w:type="dxa"/>
            <w:vAlign w:val="center"/>
          </w:tcPr>
          <w:p w14:paraId="34B9DE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D62EB2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77CECE7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63" w:type="dxa"/>
            <w:vAlign w:val="center"/>
          </w:tcPr>
          <w:p w14:paraId="53D2C34E" w14:textId="77777777" w:rsidR="00144674" w:rsidRPr="00687763" w:rsidRDefault="00144674" w:rsidP="009D70B1">
            <w:pPr>
              <w:jc w:val="center"/>
            </w:pPr>
            <w:r w:rsidRPr="00687763">
              <w:t>33568</w:t>
            </w:r>
          </w:p>
        </w:tc>
        <w:tc>
          <w:tcPr>
            <w:tcW w:w="1063" w:type="dxa"/>
            <w:vAlign w:val="center"/>
          </w:tcPr>
          <w:p w14:paraId="579B6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13</w:t>
            </w:r>
          </w:p>
        </w:tc>
        <w:tc>
          <w:tcPr>
            <w:tcW w:w="992" w:type="dxa"/>
            <w:vAlign w:val="center"/>
          </w:tcPr>
          <w:p w14:paraId="7F4D889E" w14:textId="77777777" w:rsidR="00144674" w:rsidRPr="00687763" w:rsidRDefault="00144674" w:rsidP="009D70B1">
            <w:pPr>
              <w:jc w:val="center"/>
            </w:pPr>
            <w:r w:rsidRPr="00687763">
              <w:t>88.6</w:t>
            </w:r>
          </w:p>
        </w:tc>
        <w:tc>
          <w:tcPr>
            <w:tcW w:w="993" w:type="dxa"/>
            <w:vAlign w:val="center"/>
          </w:tcPr>
          <w:p w14:paraId="5C7F227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.8</w:t>
            </w:r>
          </w:p>
        </w:tc>
        <w:tc>
          <w:tcPr>
            <w:tcW w:w="1063" w:type="dxa"/>
            <w:vAlign w:val="center"/>
          </w:tcPr>
          <w:p w14:paraId="145AF073" w14:textId="77777777" w:rsidR="00144674" w:rsidRPr="00687763" w:rsidRDefault="00144674" w:rsidP="009D70B1">
            <w:pPr>
              <w:jc w:val="center"/>
            </w:pPr>
            <w:r w:rsidRPr="00687763">
              <w:t>100.0</w:t>
            </w:r>
          </w:p>
        </w:tc>
        <w:tc>
          <w:tcPr>
            <w:tcW w:w="1063" w:type="dxa"/>
            <w:vAlign w:val="center"/>
          </w:tcPr>
          <w:p w14:paraId="7FC739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559" w:type="dxa"/>
            <w:vAlign w:val="center"/>
          </w:tcPr>
          <w:p w14:paraId="190344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6E4B7B9" w14:textId="77777777" w:rsidR="00144674" w:rsidRPr="00964D81" w:rsidRDefault="00144674" w:rsidP="00144674">
      <w:pPr>
        <w:rPr>
          <w:lang w:val="en-US"/>
        </w:rPr>
      </w:pPr>
    </w:p>
    <w:p w14:paraId="4F690BA6" w14:textId="77777777" w:rsidR="00144674" w:rsidRPr="00964D81" w:rsidRDefault="00144674" w:rsidP="00144674">
      <w:pPr>
        <w:ind w:right="-199"/>
        <w:rPr>
          <w:b/>
        </w:rPr>
      </w:pPr>
      <w:r w:rsidRPr="00964D81">
        <w:rPr>
          <w:b/>
        </w:rPr>
        <w:t>46</w:t>
      </w:r>
      <w:r w:rsidRPr="00964D81">
        <w:rPr>
          <w:b/>
          <w:lang w:val="kk-KZ"/>
        </w:rPr>
        <w:t xml:space="preserve">-кесте </w:t>
      </w:r>
      <w:r w:rsidRPr="00964D81">
        <w:rPr>
          <w:b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</w:rPr>
        <w:t>Таблица 46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0BF0B82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ҮКТІ ӘЙЕЛДЕРГЕ ҚЫЗМЕТ КӨРСЕТУ.</w:t>
      </w:r>
    </w:p>
    <w:p w14:paraId="2CD633C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ҮКТІЛІК КЕЗЕҢІНДЕГІ АСҚЫНУЛАРДЫҢ ҮЛЕС САЛМАҒЫ</w:t>
      </w:r>
    </w:p>
    <w:p w14:paraId="308DDB5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СЛУЖИВАНИЕ БЕРЕМЕННЫХ</w:t>
      </w:r>
      <w:r w:rsidR="000B7085">
        <w:rPr>
          <w:b/>
        </w:rPr>
        <w:t>.</w:t>
      </w:r>
    </w:p>
    <w:p w14:paraId="4D24AEB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ОСЛОЖНЕНИЯ ВО ВРЕМЯ БЕРЕМЕННОСТИ</w:t>
      </w:r>
    </w:p>
    <w:p w14:paraId="134E691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04"/>
        <w:gridCol w:w="1205"/>
        <w:gridCol w:w="850"/>
        <w:gridCol w:w="851"/>
        <w:gridCol w:w="992"/>
        <w:gridCol w:w="993"/>
        <w:gridCol w:w="1525"/>
      </w:tblGrid>
      <w:tr w:rsidR="00144674" w:rsidRPr="00964D81" w14:paraId="3A3716E9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422322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EE6A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Ісіктер. протеинуриялық және гипертензиялық жағдайлар</w:t>
            </w:r>
          </w:p>
          <w:p w14:paraId="4D8600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еки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протеинурия и гипертензивные состоя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CBC1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үрек-тамыр аурулары</w:t>
            </w:r>
          </w:p>
          <w:p w14:paraId="2BC451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рдечно-сосудистые заболевания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579D4E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DEAA3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немия</w:t>
            </w:r>
          </w:p>
          <w:p w14:paraId="3D9214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немия</w:t>
            </w:r>
          </w:p>
        </w:tc>
        <w:tc>
          <w:tcPr>
            <w:tcW w:w="1525" w:type="dxa"/>
            <w:vMerge w:val="restart"/>
            <w:vAlign w:val="center"/>
          </w:tcPr>
          <w:p w14:paraId="282BFA89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5ABDBE13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6E76CAD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04" w:type="dxa"/>
            <w:vAlign w:val="center"/>
          </w:tcPr>
          <w:p w14:paraId="5E51D2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05" w:type="dxa"/>
            <w:vAlign w:val="center"/>
          </w:tcPr>
          <w:p w14:paraId="03FB202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540CBE7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07F4070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7BEF7B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3432866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115A92C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8DD1DB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C31BA5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04" w:type="dxa"/>
            <w:vAlign w:val="center"/>
          </w:tcPr>
          <w:p w14:paraId="5AC57FF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.6</w:t>
            </w:r>
          </w:p>
        </w:tc>
        <w:tc>
          <w:tcPr>
            <w:tcW w:w="1205" w:type="dxa"/>
            <w:vAlign w:val="center"/>
          </w:tcPr>
          <w:p w14:paraId="65CB8FC1" w14:textId="77777777" w:rsidR="00144674" w:rsidRPr="007C60E2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0E2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C60E2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D56DB92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7</w:t>
            </w:r>
          </w:p>
        </w:tc>
        <w:tc>
          <w:tcPr>
            <w:tcW w:w="851" w:type="dxa"/>
            <w:vAlign w:val="center"/>
          </w:tcPr>
          <w:p w14:paraId="18323E91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7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A9701F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8.6</w:t>
            </w:r>
          </w:p>
        </w:tc>
        <w:tc>
          <w:tcPr>
            <w:tcW w:w="993" w:type="dxa"/>
            <w:vAlign w:val="center"/>
          </w:tcPr>
          <w:p w14:paraId="6E32360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7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14:paraId="175026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29B18C9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55CAFF4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04" w:type="dxa"/>
            <w:vAlign w:val="center"/>
          </w:tcPr>
          <w:p w14:paraId="67B121C9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1169FCAE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2A0F5ED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2AB5A6A9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5C76B5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993" w:type="dxa"/>
            <w:vAlign w:val="center"/>
          </w:tcPr>
          <w:p w14:paraId="1E6E19E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1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1525" w:type="dxa"/>
            <w:vAlign w:val="center"/>
          </w:tcPr>
          <w:p w14:paraId="00E3EA2B" w14:textId="16901F7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04B0E52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5312B47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04" w:type="dxa"/>
            <w:vAlign w:val="center"/>
          </w:tcPr>
          <w:p w14:paraId="0FA1BED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.8</w:t>
            </w:r>
          </w:p>
        </w:tc>
        <w:tc>
          <w:tcPr>
            <w:tcW w:w="1205" w:type="dxa"/>
            <w:vAlign w:val="center"/>
          </w:tcPr>
          <w:p w14:paraId="4B237C9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2B6EE2E7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6</w:t>
            </w:r>
          </w:p>
        </w:tc>
        <w:tc>
          <w:tcPr>
            <w:tcW w:w="851" w:type="dxa"/>
            <w:vAlign w:val="center"/>
          </w:tcPr>
          <w:p w14:paraId="5803870B" w14:textId="77777777" w:rsidR="00144674" w:rsidRPr="007C60E2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0E2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7C60E2">
              <w:rPr>
                <w:color w:val="000000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A6083A5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0.8</w:t>
            </w:r>
          </w:p>
        </w:tc>
        <w:tc>
          <w:tcPr>
            <w:tcW w:w="993" w:type="dxa"/>
            <w:vAlign w:val="center"/>
          </w:tcPr>
          <w:p w14:paraId="03A711D5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14:paraId="3B63D7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E8E7143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5A70FDF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04" w:type="dxa"/>
            <w:vAlign w:val="center"/>
          </w:tcPr>
          <w:p w14:paraId="3BCC8E1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.1</w:t>
            </w:r>
          </w:p>
        </w:tc>
        <w:tc>
          <w:tcPr>
            <w:tcW w:w="1205" w:type="dxa"/>
            <w:vAlign w:val="center"/>
          </w:tcPr>
          <w:p w14:paraId="317476B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BFAA98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.3</w:t>
            </w:r>
          </w:p>
        </w:tc>
        <w:tc>
          <w:tcPr>
            <w:tcW w:w="851" w:type="dxa"/>
            <w:vAlign w:val="center"/>
          </w:tcPr>
          <w:p w14:paraId="3A45E36D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632A87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8.7</w:t>
            </w:r>
          </w:p>
        </w:tc>
        <w:tc>
          <w:tcPr>
            <w:tcW w:w="993" w:type="dxa"/>
            <w:vAlign w:val="center"/>
          </w:tcPr>
          <w:p w14:paraId="007584D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7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14:paraId="377715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6DA3073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99C028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04" w:type="dxa"/>
            <w:vAlign w:val="center"/>
          </w:tcPr>
          <w:p w14:paraId="211B2575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.7</w:t>
            </w:r>
          </w:p>
        </w:tc>
        <w:tc>
          <w:tcPr>
            <w:tcW w:w="1205" w:type="dxa"/>
            <w:vAlign w:val="center"/>
          </w:tcPr>
          <w:p w14:paraId="2978B67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6FDFA6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.7</w:t>
            </w:r>
          </w:p>
        </w:tc>
        <w:tc>
          <w:tcPr>
            <w:tcW w:w="851" w:type="dxa"/>
            <w:vAlign w:val="center"/>
          </w:tcPr>
          <w:p w14:paraId="287D3510" w14:textId="77777777" w:rsidR="00144674" w:rsidRPr="007C60E2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7C60E2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0E2">
              <w:rPr>
                <w:color w:val="000000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6697E4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4.7</w:t>
            </w:r>
          </w:p>
        </w:tc>
        <w:tc>
          <w:tcPr>
            <w:tcW w:w="993" w:type="dxa"/>
            <w:vAlign w:val="center"/>
          </w:tcPr>
          <w:p w14:paraId="781D5C7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14:paraId="19719E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7F85F24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B817C1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04" w:type="dxa"/>
            <w:vAlign w:val="center"/>
          </w:tcPr>
          <w:p w14:paraId="6182C07E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.3</w:t>
            </w:r>
          </w:p>
        </w:tc>
        <w:tc>
          <w:tcPr>
            <w:tcW w:w="1205" w:type="dxa"/>
            <w:vAlign w:val="center"/>
          </w:tcPr>
          <w:p w14:paraId="701F93E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6795DC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.5</w:t>
            </w:r>
          </w:p>
        </w:tc>
        <w:tc>
          <w:tcPr>
            <w:tcW w:w="851" w:type="dxa"/>
            <w:vAlign w:val="center"/>
          </w:tcPr>
          <w:p w14:paraId="791088DD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0A5F8F1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2.6</w:t>
            </w:r>
          </w:p>
        </w:tc>
        <w:tc>
          <w:tcPr>
            <w:tcW w:w="993" w:type="dxa"/>
            <w:vAlign w:val="center"/>
          </w:tcPr>
          <w:p w14:paraId="0F01CC5D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14:paraId="5309BF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80A6733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E66C59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04" w:type="dxa"/>
            <w:vAlign w:val="center"/>
          </w:tcPr>
          <w:p w14:paraId="57B6FFB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1</w:t>
            </w:r>
          </w:p>
        </w:tc>
        <w:tc>
          <w:tcPr>
            <w:tcW w:w="1205" w:type="dxa"/>
            <w:vAlign w:val="center"/>
          </w:tcPr>
          <w:p w14:paraId="227C920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1FFAF721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.0</w:t>
            </w:r>
          </w:p>
        </w:tc>
        <w:tc>
          <w:tcPr>
            <w:tcW w:w="851" w:type="dxa"/>
            <w:vAlign w:val="center"/>
          </w:tcPr>
          <w:p w14:paraId="79E765A2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D32DDF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3.4</w:t>
            </w:r>
          </w:p>
        </w:tc>
        <w:tc>
          <w:tcPr>
            <w:tcW w:w="993" w:type="dxa"/>
            <w:vAlign w:val="center"/>
          </w:tcPr>
          <w:p w14:paraId="637AAFD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74B893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3509E3A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7225FFF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04" w:type="dxa"/>
            <w:vAlign w:val="center"/>
          </w:tcPr>
          <w:p w14:paraId="36DAA5C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.1</w:t>
            </w:r>
          </w:p>
        </w:tc>
        <w:tc>
          <w:tcPr>
            <w:tcW w:w="1205" w:type="dxa"/>
            <w:vAlign w:val="center"/>
          </w:tcPr>
          <w:p w14:paraId="7D1618A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3BCD7A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4</w:t>
            </w:r>
          </w:p>
        </w:tc>
        <w:tc>
          <w:tcPr>
            <w:tcW w:w="851" w:type="dxa"/>
            <w:vAlign w:val="center"/>
          </w:tcPr>
          <w:p w14:paraId="0EAAB80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662B68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0.8</w:t>
            </w:r>
          </w:p>
        </w:tc>
        <w:tc>
          <w:tcPr>
            <w:tcW w:w="993" w:type="dxa"/>
            <w:vAlign w:val="center"/>
          </w:tcPr>
          <w:p w14:paraId="5400B4D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5</w:t>
            </w:r>
          </w:p>
        </w:tc>
        <w:tc>
          <w:tcPr>
            <w:tcW w:w="1525" w:type="dxa"/>
            <w:vAlign w:val="center"/>
          </w:tcPr>
          <w:p w14:paraId="3A26F3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6817BF1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6D2D4F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04" w:type="dxa"/>
            <w:vAlign w:val="center"/>
          </w:tcPr>
          <w:p w14:paraId="2140BC8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B8E869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5CE94D1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512FEBB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672CAD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993" w:type="dxa"/>
            <w:vAlign w:val="center"/>
          </w:tcPr>
          <w:p w14:paraId="6CDD2BA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14:paraId="7BE11F7A" w14:textId="154AC41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88C1839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307C805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04" w:type="dxa"/>
            <w:vAlign w:val="center"/>
          </w:tcPr>
          <w:p w14:paraId="3353DDB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.5</w:t>
            </w:r>
          </w:p>
        </w:tc>
        <w:tc>
          <w:tcPr>
            <w:tcW w:w="1205" w:type="dxa"/>
            <w:vAlign w:val="center"/>
          </w:tcPr>
          <w:p w14:paraId="336CE4E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397748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2</w:t>
            </w:r>
          </w:p>
        </w:tc>
        <w:tc>
          <w:tcPr>
            <w:tcW w:w="851" w:type="dxa"/>
            <w:vAlign w:val="center"/>
          </w:tcPr>
          <w:p w14:paraId="145F02E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BFEAB3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1.5</w:t>
            </w:r>
          </w:p>
        </w:tc>
        <w:tc>
          <w:tcPr>
            <w:tcW w:w="993" w:type="dxa"/>
            <w:vAlign w:val="center"/>
          </w:tcPr>
          <w:p w14:paraId="13FA196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14:paraId="7CADF4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7EF6C68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718A095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04" w:type="dxa"/>
            <w:vAlign w:val="center"/>
          </w:tcPr>
          <w:p w14:paraId="579619A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1</w:t>
            </w:r>
          </w:p>
        </w:tc>
        <w:tc>
          <w:tcPr>
            <w:tcW w:w="1205" w:type="dxa"/>
            <w:vAlign w:val="center"/>
          </w:tcPr>
          <w:p w14:paraId="34626EF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F46B62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.1</w:t>
            </w:r>
          </w:p>
        </w:tc>
        <w:tc>
          <w:tcPr>
            <w:tcW w:w="851" w:type="dxa"/>
            <w:vAlign w:val="center"/>
          </w:tcPr>
          <w:p w14:paraId="16C76651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AACEAF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2.4</w:t>
            </w:r>
          </w:p>
        </w:tc>
        <w:tc>
          <w:tcPr>
            <w:tcW w:w="993" w:type="dxa"/>
            <w:vAlign w:val="center"/>
          </w:tcPr>
          <w:p w14:paraId="56BF191D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8</w:t>
            </w:r>
          </w:p>
        </w:tc>
        <w:tc>
          <w:tcPr>
            <w:tcW w:w="1525" w:type="dxa"/>
            <w:vAlign w:val="center"/>
          </w:tcPr>
          <w:p w14:paraId="7C3352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5D4F1B7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171EAF3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04" w:type="dxa"/>
            <w:vAlign w:val="center"/>
          </w:tcPr>
          <w:p w14:paraId="0F34BE3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.7</w:t>
            </w:r>
          </w:p>
        </w:tc>
        <w:tc>
          <w:tcPr>
            <w:tcW w:w="1205" w:type="dxa"/>
            <w:vAlign w:val="center"/>
          </w:tcPr>
          <w:p w14:paraId="75728A7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4636D77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.5</w:t>
            </w:r>
          </w:p>
        </w:tc>
        <w:tc>
          <w:tcPr>
            <w:tcW w:w="851" w:type="dxa"/>
            <w:vAlign w:val="center"/>
          </w:tcPr>
          <w:p w14:paraId="40F3C63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630826B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2.0</w:t>
            </w:r>
          </w:p>
        </w:tc>
        <w:tc>
          <w:tcPr>
            <w:tcW w:w="993" w:type="dxa"/>
            <w:vAlign w:val="center"/>
          </w:tcPr>
          <w:p w14:paraId="4AC2023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14:paraId="0FDABE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7555A6D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549E02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04" w:type="dxa"/>
            <w:vAlign w:val="center"/>
          </w:tcPr>
          <w:p w14:paraId="5E284C5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.7</w:t>
            </w:r>
          </w:p>
        </w:tc>
        <w:tc>
          <w:tcPr>
            <w:tcW w:w="1205" w:type="dxa"/>
            <w:vAlign w:val="center"/>
          </w:tcPr>
          <w:p w14:paraId="4B05BD8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645FEE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.0</w:t>
            </w:r>
          </w:p>
        </w:tc>
        <w:tc>
          <w:tcPr>
            <w:tcW w:w="851" w:type="dxa"/>
            <w:vAlign w:val="center"/>
          </w:tcPr>
          <w:p w14:paraId="364FAEBE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29EF80E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3.6</w:t>
            </w:r>
          </w:p>
        </w:tc>
        <w:tc>
          <w:tcPr>
            <w:tcW w:w="993" w:type="dxa"/>
            <w:vAlign w:val="center"/>
          </w:tcPr>
          <w:p w14:paraId="6431A5AA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2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1525" w:type="dxa"/>
            <w:vAlign w:val="center"/>
          </w:tcPr>
          <w:p w14:paraId="5FAD52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678BA0D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07AC90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04" w:type="dxa"/>
            <w:vAlign w:val="center"/>
          </w:tcPr>
          <w:p w14:paraId="417E4185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4</w:t>
            </w:r>
          </w:p>
        </w:tc>
        <w:tc>
          <w:tcPr>
            <w:tcW w:w="1205" w:type="dxa"/>
            <w:vAlign w:val="center"/>
          </w:tcPr>
          <w:p w14:paraId="23A46575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8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4D500A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8.7</w:t>
            </w:r>
          </w:p>
        </w:tc>
        <w:tc>
          <w:tcPr>
            <w:tcW w:w="851" w:type="dxa"/>
            <w:vAlign w:val="center"/>
          </w:tcPr>
          <w:p w14:paraId="2A8828D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4493B64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4.9</w:t>
            </w:r>
          </w:p>
        </w:tc>
        <w:tc>
          <w:tcPr>
            <w:tcW w:w="993" w:type="dxa"/>
            <w:vAlign w:val="center"/>
          </w:tcPr>
          <w:p w14:paraId="71C439B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14:paraId="0FE670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6031A93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30863C9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04" w:type="dxa"/>
            <w:vAlign w:val="center"/>
          </w:tcPr>
          <w:p w14:paraId="28D06692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0.4</w:t>
            </w:r>
          </w:p>
        </w:tc>
        <w:tc>
          <w:tcPr>
            <w:tcW w:w="1205" w:type="dxa"/>
            <w:vAlign w:val="center"/>
          </w:tcPr>
          <w:p w14:paraId="5DFBBB77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D53A89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2.8</w:t>
            </w:r>
          </w:p>
        </w:tc>
        <w:tc>
          <w:tcPr>
            <w:tcW w:w="851" w:type="dxa"/>
            <w:vAlign w:val="center"/>
          </w:tcPr>
          <w:p w14:paraId="2D76581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01EDBB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5.7</w:t>
            </w:r>
          </w:p>
        </w:tc>
        <w:tc>
          <w:tcPr>
            <w:tcW w:w="993" w:type="dxa"/>
            <w:vAlign w:val="center"/>
          </w:tcPr>
          <w:p w14:paraId="2ADF3E57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1525" w:type="dxa"/>
            <w:vAlign w:val="center"/>
          </w:tcPr>
          <w:p w14:paraId="516761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C5DCFE8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01F2DA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04" w:type="dxa"/>
            <w:vAlign w:val="center"/>
          </w:tcPr>
          <w:p w14:paraId="0726441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.7</w:t>
            </w:r>
          </w:p>
        </w:tc>
        <w:tc>
          <w:tcPr>
            <w:tcW w:w="1205" w:type="dxa"/>
            <w:vAlign w:val="center"/>
          </w:tcPr>
          <w:p w14:paraId="6210097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1C47060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.1</w:t>
            </w:r>
          </w:p>
        </w:tc>
        <w:tc>
          <w:tcPr>
            <w:tcW w:w="851" w:type="dxa"/>
            <w:vAlign w:val="center"/>
          </w:tcPr>
          <w:p w14:paraId="6BBEE31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51A5A5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7.6</w:t>
            </w:r>
          </w:p>
        </w:tc>
        <w:tc>
          <w:tcPr>
            <w:tcW w:w="993" w:type="dxa"/>
            <w:vAlign w:val="center"/>
          </w:tcPr>
          <w:p w14:paraId="2F09BBC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7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14:paraId="23750C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6A790F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15FDD34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04" w:type="dxa"/>
            <w:vAlign w:val="center"/>
          </w:tcPr>
          <w:p w14:paraId="459FC02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1C9CA00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FB49F1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0F47E7B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490E6FD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0.0</w:t>
            </w:r>
          </w:p>
        </w:tc>
        <w:tc>
          <w:tcPr>
            <w:tcW w:w="993" w:type="dxa"/>
            <w:vAlign w:val="center"/>
          </w:tcPr>
          <w:p w14:paraId="55FA68C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1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8</w:t>
            </w:r>
          </w:p>
        </w:tc>
        <w:tc>
          <w:tcPr>
            <w:tcW w:w="1525" w:type="dxa"/>
            <w:vAlign w:val="center"/>
          </w:tcPr>
          <w:p w14:paraId="02917CB9" w14:textId="09B67E7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B405F44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9B3029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04" w:type="dxa"/>
            <w:vAlign w:val="center"/>
          </w:tcPr>
          <w:p w14:paraId="1377A9B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7.3</w:t>
            </w:r>
          </w:p>
        </w:tc>
        <w:tc>
          <w:tcPr>
            <w:tcW w:w="1205" w:type="dxa"/>
            <w:vAlign w:val="center"/>
          </w:tcPr>
          <w:p w14:paraId="70B7585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4C46FD9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0.8</w:t>
            </w:r>
          </w:p>
        </w:tc>
        <w:tc>
          <w:tcPr>
            <w:tcW w:w="851" w:type="dxa"/>
            <w:vAlign w:val="center"/>
          </w:tcPr>
          <w:p w14:paraId="3F03AFE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7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B7EE84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1.5</w:t>
            </w:r>
          </w:p>
        </w:tc>
        <w:tc>
          <w:tcPr>
            <w:tcW w:w="993" w:type="dxa"/>
            <w:vAlign w:val="center"/>
          </w:tcPr>
          <w:p w14:paraId="1EA11B8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2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14:paraId="25AA8F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E54448E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0F937B7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04" w:type="dxa"/>
            <w:vAlign w:val="center"/>
          </w:tcPr>
          <w:p w14:paraId="27F51E5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.5</w:t>
            </w:r>
          </w:p>
        </w:tc>
        <w:tc>
          <w:tcPr>
            <w:tcW w:w="1205" w:type="dxa"/>
            <w:vAlign w:val="center"/>
          </w:tcPr>
          <w:p w14:paraId="01999E5D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7D5D1672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3.5</w:t>
            </w:r>
          </w:p>
        </w:tc>
        <w:tc>
          <w:tcPr>
            <w:tcW w:w="851" w:type="dxa"/>
            <w:vAlign w:val="center"/>
          </w:tcPr>
          <w:p w14:paraId="77330A4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14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7C1D21C6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8.2</w:t>
            </w:r>
          </w:p>
        </w:tc>
        <w:tc>
          <w:tcPr>
            <w:tcW w:w="993" w:type="dxa"/>
            <w:vAlign w:val="center"/>
          </w:tcPr>
          <w:p w14:paraId="04A591C2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41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2</w:t>
            </w:r>
          </w:p>
        </w:tc>
        <w:tc>
          <w:tcPr>
            <w:tcW w:w="1525" w:type="dxa"/>
            <w:vAlign w:val="center"/>
          </w:tcPr>
          <w:p w14:paraId="5ED577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E82397D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1D6C3E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04" w:type="dxa"/>
            <w:vAlign w:val="center"/>
          </w:tcPr>
          <w:p w14:paraId="6725E688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3409CE0B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77323F47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.0</w:t>
            </w:r>
          </w:p>
        </w:tc>
        <w:tc>
          <w:tcPr>
            <w:tcW w:w="851" w:type="dxa"/>
            <w:vAlign w:val="center"/>
          </w:tcPr>
          <w:p w14:paraId="5DB28B57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25986EE2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2.3</w:t>
            </w:r>
          </w:p>
        </w:tc>
        <w:tc>
          <w:tcPr>
            <w:tcW w:w="993" w:type="dxa"/>
            <w:vAlign w:val="center"/>
          </w:tcPr>
          <w:p w14:paraId="63E2AB9E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0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2</w:t>
            </w:r>
          </w:p>
        </w:tc>
        <w:tc>
          <w:tcPr>
            <w:tcW w:w="1525" w:type="dxa"/>
            <w:vAlign w:val="center"/>
          </w:tcPr>
          <w:p w14:paraId="09DEAC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9D3B3DE" w14:textId="77777777" w:rsidTr="009D70B1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24E4330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04" w:type="dxa"/>
            <w:vAlign w:val="center"/>
          </w:tcPr>
          <w:p w14:paraId="61863303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.5</w:t>
            </w:r>
          </w:p>
        </w:tc>
        <w:tc>
          <w:tcPr>
            <w:tcW w:w="1205" w:type="dxa"/>
            <w:vAlign w:val="center"/>
          </w:tcPr>
          <w:p w14:paraId="745FDF04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CFB8FFF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8.8</w:t>
            </w:r>
          </w:p>
        </w:tc>
        <w:tc>
          <w:tcPr>
            <w:tcW w:w="851" w:type="dxa"/>
            <w:vAlign w:val="center"/>
          </w:tcPr>
          <w:p w14:paraId="79CFE0B5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6EC6D00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3.4</w:t>
            </w:r>
          </w:p>
        </w:tc>
        <w:tc>
          <w:tcPr>
            <w:tcW w:w="993" w:type="dxa"/>
            <w:vAlign w:val="center"/>
          </w:tcPr>
          <w:p w14:paraId="271E6C8C" w14:textId="77777777" w:rsidR="00144674" w:rsidRPr="007C60E2" w:rsidRDefault="00144674" w:rsidP="009D70B1">
            <w:pPr>
              <w:jc w:val="center"/>
              <w:rPr>
                <w:szCs w:val="16"/>
              </w:rPr>
            </w:pPr>
            <w:r w:rsidRPr="007C60E2">
              <w:rPr>
                <w:szCs w:val="16"/>
              </w:rPr>
              <w:t>23</w:t>
            </w:r>
            <w:r>
              <w:rPr>
                <w:szCs w:val="16"/>
              </w:rPr>
              <w:t>.</w:t>
            </w:r>
            <w:r w:rsidRPr="007C60E2">
              <w:rPr>
                <w:szCs w:val="16"/>
              </w:rPr>
              <w:t>7</w:t>
            </w:r>
          </w:p>
        </w:tc>
        <w:tc>
          <w:tcPr>
            <w:tcW w:w="1525" w:type="dxa"/>
            <w:vAlign w:val="center"/>
          </w:tcPr>
          <w:p w14:paraId="5536FE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9A820C5" w14:textId="77777777" w:rsidR="00144674" w:rsidRPr="00964D81" w:rsidRDefault="00144674" w:rsidP="00144674">
      <w:pPr>
        <w:rPr>
          <w:lang w:val="en-US"/>
        </w:rPr>
      </w:pPr>
    </w:p>
    <w:p w14:paraId="11FDE63C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47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47</w:t>
      </w:r>
    </w:p>
    <w:p w14:paraId="547635E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РУХАНА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ҰЙЫМДАРЫНДА</w:t>
      </w:r>
      <w:r w:rsidR="000B7085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ҮЙДЕ</w:t>
      </w:r>
      <w:r w:rsidR="000B7085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ФАП</w:t>
      </w:r>
      <w:r w:rsidR="000B7085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П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ЕК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ҮЙЖАЙ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О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Қ</w:t>
      </w:r>
      <w:r w:rsidRPr="00964D81">
        <w:rPr>
          <w:b/>
          <w:lang w:val="en-US"/>
        </w:rPr>
        <w:t>-</w:t>
      </w:r>
      <w:r w:rsidRPr="00964D81">
        <w:rPr>
          <w:b/>
        </w:rPr>
        <w:t>де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БОСАН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</w:p>
    <w:p w14:paraId="55FEE24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РОДОВ В БОЛЬНИЧНЫХ ОРГАНИЗАЦИЯХ</w:t>
      </w:r>
      <w:r w:rsidR="000B7085">
        <w:rPr>
          <w:b/>
        </w:rPr>
        <w:t>.</w:t>
      </w:r>
      <w:r w:rsidRPr="00964D81">
        <w:rPr>
          <w:b/>
        </w:rPr>
        <w:t xml:space="preserve">  НА ДОМУ</w:t>
      </w:r>
      <w:r w:rsidR="000B7085">
        <w:rPr>
          <w:b/>
        </w:rPr>
        <w:t>.</w:t>
      </w:r>
      <w:r w:rsidRPr="00964D81">
        <w:rPr>
          <w:b/>
        </w:rPr>
        <w:t xml:space="preserve"> ФАП</w:t>
      </w:r>
      <w:r w:rsidR="000B7085">
        <w:rPr>
          <w:b/>
        </w:rPr>
        <w:t>.</w:t>
      </w:r>
      <w:r w:rsidRPr="00964D81">
        <w:rPr>
          <w:b/>
        </w:rPr>
        <w:t xml:space="preserve">  МП  и МР</w:t>
      </w:r>
    </w:p>
    <w:p w14:paraId="2E3B348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ЕЗ СОДЕРЖАНИЯ ОТДЕЛЬНОГО ПОМЕЩЕНИЯ</w:t>
      </w:r>
    </w:p>
    <w:p w14:paraId="3059FE9F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 Барлық ведомстволар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780"/>
        <w:gridCol w:w="780"/>
        <w:gridCol w:w="1134"/>
        <w:gridCol w:w="1134"/>
        <w:gridCol w:w="1842"/>
      </w:tblGrid>
      <w:tr w:rsidR="00144674" w:rsidRPr="00964D81" w14:paraId="7E58A99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789F7B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52F1458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D0442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санулардың саны - барлығы</w:t>
            </w:r>
          </w:p>
          <w:p w14:paraId="778288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ов – всего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vAlign w:val="center"/>
          </w:tcPr>
          <w:p w14:paraId="65C56A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:</w:t>
            </w:r>
          </w:p>
          <w:p w14:paraId="619BF2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14:paraId="36B5FA8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DC010A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A6EE7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B653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CB808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үйде босанғандар</w:t>
            </w:r>
          </w:p>
          <w:p w14:paraId="5B1D8F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ды на дом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817A2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санғаннан кейін перзентханаға жатқызылмағандар</w:t>
            </w:r>
          </w:p>
          <w:p w14:paraId="5DC209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ез последующей госпитализации</w:t>
            </w:r>
          </w:p>
        </w:tc>
        <w:tc>
          <w:tcPr>
            <w:tcW w:w="1842" w:type="dxa"/>
            <w:vMerge/>
            <w:vAlign w:val="center"/>
          </w:tcPr>
          <w:p w14:paraId="77FCF1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443099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C4C6A0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A8C7CA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2A9846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2ECAF4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3B06BC7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0C78F1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6DD63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14:paraId="463A43A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1D94E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D45D4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200AF15E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48055</w:t>
            </w:r>
          </w:p>
        </w:tc>
        <w:tc>
          <w:tcPr>
            <w:tcW w:w="992" w:type="dxa"/>
            <w:vAlign w:val="center"/>
          </w:tcPr>
          <w:p w14:paraId="5EDA59B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10348</w:t>
            </w:r>
          </w:p>
        </w:tc>
        <w:tc>
          <w:tcPr>
            <w:tcW w:w="780" w:type="dxa"/>
            <w:vAlign w:val="center"/>
          </w:tcPr>
          <w:p w14:paraId="79AFE47E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24</w:t>
            </w:r>
          </w:p>
        </w:tc>
        <w:tc>
          <w:tcPr>
            <w:tcW w:w="780" w:type="dxa"/>
            <w:vAlign w:val="center"/>
          </w:tcPr>
          <w:p w14:paraId="6BDDA60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56</w:t>
            </w:r>
          </w:p>
        </w:tc>
        <w:tc>
          <w:tcPr>
            <w:tcW w:w="1134" w:type="dxa"/>
            <w:vAlign w:val="center"/>
          </w:tcPr>
          <w:p w14:paraId="3136C53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1D37A54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2</w:t>
            </w:r>
          </w:p>
        </w:tc>
        <w:tc>
          <w:tcPr>
            <w:tcW w:w="1842" w:type="dxa"/>
            <w:vAlign w:val="center"/>
          </w:tcPr>
          <w:p w14:paraId="7ACC11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249C0CB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8A5596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4A6349D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  <w:r w:rsidR="000B7085" w:rsidRPr="009B02E8">
              <w:rPr>
                <w:color w:val="000000"/>
                <w:szCs w:val="16"/>
              </w:rPr>
              <w:t>.</w:t>
            </w: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E13A464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10309</w:t>
            </w:r>
          </w:p>
        </w:tc>
        <w:tc>
          <w:tcPr>
            <w:tcW w:w="780" w:type="dxa"/>
            <w:vAlign w:val="center"/>
          </w:tcPr>
          <w:p w14:paraId="32967A3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bottom"/>
          </w:tcPr>
          <w:p w14:paraId="51DAE99E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6412C3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D4AF1D6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5F2C51C4" w14:textId="3D1029B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77AD003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275F78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22A4B57B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2238</w:t>
            </w:r>
          </w:p>
        </w:tc>
        <w:tc>
          <w:tcPr>
            <w:tcW w:w="992" w:type="dxa"/>
            <w:vAlign w:val="center"/>
          </w:tcPr>
          <w:p w14:paraId="23D2EA3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1250</w:t>
            </w:r>
          </w:p>
        </w:tc>
        <w:tc>
          <w:tcPr>
            <w:tcW w:w="780" w:type="dxa"/>
            <w:vAlign w:val="center"/>
          </w:tcPr>
          <w:p w14:paraId="6D6FA16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vAlign w:val="center"/>
          </w:tcPr>
          <w:p w14:paraId="6E900EC9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794268A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99736C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391E38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37015A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D8ADCD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7347884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2250</w:t>
            </w:r>
          </w:p>
        </w:tc>
        <w:tc>
          <w:tcPr>
            <w:tcW w:w="992" w:type="dxa"/>
            <w:vAlign w:val="center"/>
          </w:tcPr>
          <w:p w14:paraId="1A434FDA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0373</w:t>
            </w:r>
          </w:p>
        </w:tc>
        <w:tc>
          <w:tcPr>
            <w:tcW w:w="780" w:type="dxa"/>
            <w:vAlign w:val="center"/>
          </w:tcPr>
          <w:p w14:paraId="235B2C0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2</w:t>
            </w:r>
          </w:p>
        </w:tc>
        <w:tc>
          <w:tcPr>
            <w:tcW w:w="780" w:type="dxa"/>
            <w:vAlign w:val="center"/>
          </w:tcPr>
          <w:p w14:paraId="7BB597A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0870270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6753B6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6A74F1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635165F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DFBD4D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61209A1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6335</w:t>
            </w:r>
          </w:p>
        </w:tc>
        <w:tc>
          <w:tcPr>
            <w:tcW w:w="992" w:type="dxa"/>
            <w:vAlign w:val="center"/>
          </w:tcPr>
          <w:p w14:paraId="3AC42C5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8446</w:t>
            </w:r>
          </w:p>
        </w:tc>
        <w:tc>
          <w:tcPr>
            <w:tcW w:w="780" w:type="dxa"/>
            <w:vAlign w:val="center"/>
          </w:tcPr>
          <w:p w14:paraId="12E6B49E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3</w:t>
            </w:r>
          </w:p>
        </w:tc>
        <w:tc>
          <w:tcPr>
            <w:tcW w:w="780" w:type="dxa"/>
            <w:vAlign w:val="center"/>
          </w:tcPr>
          <w:p w14:paraId="37ABDA2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6DCF25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548F9B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0BA00D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7BC2EAD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DA7F1D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7EF46DF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8160</w:t>
            </w:r>
          </w:p>
        </w:tc>
        <w:tc>
          <w:tcPr>
            <w:tcW w:w="992" w:type="dxa"/>
            <w:vAlign w:val="center"/>
          </w:tcPr>
          <w:p w14:paraId="022C49F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6992</w:t>
            </w:r>
          </w:p>
        </w:tc>
        <w:tc>
          <w:tcPr>
            <w:tcW w:w="780" w:type="dxa"/>
            <w:vAlign w:val="center"/>
          </w:tcPr>
          <w:p w14:paraId="781D83E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3</w:t>
            </w:r>
          </w:p>
        </w:tc>
        <w:tc>
          <w:tcPr>
            <w:tcW w:w="780" w:type="dxa"/>
            <w:vAlign w:val="center"/>
          </w:tcPr>
          <w:p w14:paraId="1F594D1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FEE7F89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B9F7600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6F7E9F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4EEEF4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9579B4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70EC08D7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4325</w:t>
            </w:r>
          </w:p>
        </w:tc>
        <w:tc>
          <w:tcPr>
            <w:tcW w:w="992" w:type="dxa"/>
            <w:vAlign w:val="center"/>
          </w:tcPr>
          <w:p w14:paraId="2A1C267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2573</w:t>
            </w:r>
          </w:p>
        </w:tc>
        <w:tc>
          <w:tcPr>
            <w:tcW w:w="780" w:type="dxa"/>
            <w:vAlign w:val="center"/>
          </w:tcPr>
          <w:p w14:paraId="14FBFDD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61</w:t>
            </w:r>
          </w:p>
        </w:tc>
        <w:tc>
          <w:tcPr>
            <w:tcW w:w="780" w:type="dxa"/>
            <w:vAlign w:val="center"/>
          </w:tcPr>
          <w:p w14:paraId="224608CF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73CCAFA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E7BC4A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3D3427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1CD7FE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D5E2C8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10DEA6D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0010</w:t>
            </w:r>
          </w:p>
        </w:tc>
        <w:tc>
          <w:tcPr>
            <w:tcW w:w="992" w:type="dxa"/>
            <w:vAlign w:val="center"/>
          </w:tcPr>
          <w:p w14:paraId="48B416C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5441</w:t>
            </w:r>
          </w:p>
        </w:tc>
        <w:tc>
          <w:tcPr>
            <w:tcW w:w="780" w:type="dxa"/>
            <w:vAlign w:val="center"/>
          </w:tcPr>
          <w:p w14:paraId="3FDA5D0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0</w:t>
            </w:r>
          </w:p>
        </w:tc>
        <w:tc>
          <w:tcPr>
            <w:tcW w:w="780" w:type="dxa"/>
            <w:vAlign w:val="center"/>
          </w:tcPr>
          <w:p w14:paraId="372FD11A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40759A1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AA4BD9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1D0B33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18E9640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3B0A65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3AEB621B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31F663E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13020</w:t>
            </w:r>
          </w:p>
        </w:tc>
        <w:tc>
          <w:tcPr>
            <w:tcW w:w="780" w:type="dxa"/>
            <w:vAlign w:val="center"/>
          </w:tcPr>
          <w:p w14:paraId="16A260D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bottom"/>
          </w:tcPr>
          <w:p w14:paraId="6E691B59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14B14F9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870872C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1FFE8059" w14:textId="1398A19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09FD52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626C667" w14:textId="77777777" w:rsidR="00144674" w:rsidRPr="00E512BF" w:rsidRDefault="00144674" w:rsidP="009D70B1">
            <w:r w:rsidRPr="00E512BF">
              <w:lastRenderedPageBreak/>
              <w:t>Қарағанды</w:t>
            </w:r>
          </w:p>
        </w:tc>
        <w:tc>
          <w:tcPr>
            <w:tcW w:w="992" w:type="dxa"/>
            <w:vAlign w:val="center"/>
          </w:tcPr>
          <w:p w14:paraId="28963D4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3735</w:t>
            </w:r>
          </w:p>
        </w:tc>
        <w:tc>
          <w:tcPr>
            <w:tcW w:w="992" w:type="dxa"/>
            <w:vAlign w:val="center"/>
          </w:tcPr>
          <w:p w14:paraId="26B8B1C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7923</w:t>
            </w:r>
          </w:p>
        </w:tc>
        <w:tc>
          <w:tcPr>
            <w:tcW w:w="780" w:type="dxa"/>
            <w:vAlign w:val="center"/>
          </w:tcPr>
          <w:p w14:paraId="16888D2A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1</w:t>
            </w:r>
          </w:p>
        </w:tc>
        <w:tc>
          <w:tcPr>
            <w:tcW w:w="780" w:type="dxa"/>
            <w:vAlign w:val="center"/>
          </w:tcPr>
          <w:p w14:paraId="0F9C3963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7752361F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7F3351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384816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B98978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EC1C7E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7B1E0D3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1087</w:t>
            </w:r>
          </w:p>
        </w:tc>
        <w:tc>
          <w:tcPr>
            <w:tcW w:w="992" w:type="dxa"/>
            <w:vAlign w:val="center"/>
          </w:tcPr>
          <w:p w14:paraId="4AED778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0363</w:t>
            </w:r>
          </w:p>
        </w:tc>
        <w:tc>
          <w:tcPr>
            <w:tcW w:w="780" w:type="dxa"/>
            <w:vAlign w:val="center"/>
          </w:tcPr>
          <w:p w14:paraId="130E743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0</w:t>
            </w:r>
          </w:p>
        </w:tc>
        <w:tc>
          <w:tcPr>
            <w:tcW w:w="780" w:type="dxa"/>
            <w:vAlign w:val="center"/>
          </w:tcPr>
          <w:p w14:paraId="2C8C5DF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1FFD57E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21C88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0C15CE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A12D49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7FAB07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174FF669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3402</w:t>
            </w:r>
          </w:p>
        </w:tc>
        <w:tc>
          <w:tcPr>
            <w:tcW w:w="992" w:type="dxa"/>
            <w:vAlign w:val="center"/>
          </w:tcPr>
          <w:p w14:paraId="71ACCA5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0447</w:t>
            </w:r>
          </w:p>
        </w:tc>
        <w:tc>
          <w:tcPr>
            <w:tcW w:w="780" w:type="dxa"/>
            <w:vAlign w:val="center"/>
          </w:tcPr>
          <w:p w14:paraId="0CDAA42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8</w:t>
            </w:r>
          </w:p>
        </w:tc>
        <w:tc>
          <w:tcPr>
            <w:tcW w:w="780" w:type="dxa"/>
            <w:vAlign w:val="center"/>
          </w:tcPr>
          <w:p w14:paraId="3AD72EA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6C266E8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96AF60E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376E35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C1BE706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F72538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3FFB8ED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3099</w:t>
            </w:r>
          </w:p>
        </w:tc>
        <w:tc>
          <w:tcPr>
            <w:tcW w:w="992" w:type="dxa"/>
            <w:vAlign w:val="center"/>
          </w:tcPr>
          <w:p w14:paraId="30A32F9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1425</w:t>
            </w:r>
          </w:p>
        </w:tc>
        <w:tc>
          <w:tcPr>
            <w:tcW w:w="780" w:type="dxa"/>
            <w:vAlign w:val="center"/>
          </w:tcPr>
          <w:p w14:paraId="7F66504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8</w:t>
            </w:r>
          </w:p>
        </w:tc>
        <w:tc>
          <w:tcPr>
            <w:tcW w:w="780" w:type="dxa"/>
            <w:vAlign w:val="center"/>
          </w:tcPr>
          <w:p w14:paraId="1322C77B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3</w:t>
            </w:r>
          </w:p>
        </w:tc>
        <w:tc>
          <w:tcPr>
            <w:tcW w:w="1134" w:type="dxa"/>
            <w:vAlign w:val="center"/>
          </w:tcPr>
          <w:p w14:paraId="384B6DC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0BE8E8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696ED6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D5ADD15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57AA72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3D6A3737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1473</w:t>
            </w:r>
          </w:p>
        </w:tc>
        <w:tc>
          <w:tcPr>
            <w:tcW w:w="992" w:type="dxa"/>
            <w:vAlign w:val="center"/>
          </w:tcPr>
          <w:p w14:paraId="2ED5027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0697</w:t>
            </w:r>
          </w:p>
        </w:tc>
        <w:tc>
          <w:tcPr>
            <w:tcW w:w="780" w:type="dxa"/>
            <w:vAlign w:val="center"/>
          </w:tcPr>
          <w:p w14:paraId="3CCD302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</w:t>
            </w:r>
          </w:p>
        </w:tc>
        <w:tc>
          <w:tcPr>
            <w:tcW w:w="780" w:type="dxa"/>
            <w:vAlign w:val="center"/>
          </w:tcPr>
          <w:p w14:paraId="26BD319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3245D80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523C3B3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28179F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A5B3413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1E0456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63D31A9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6030</w:t>
            </w:r>
          </w:p>
        </w:tc>
        <w:tc>
          <w:tcPr>
            <w:tcW w:w="992" w:type="dxa"/>
            <w:vAlign w:val="center"/>
          </w:tcPr>
          <w:p w14:paraId="34AF159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565</w:t>
            </w:r>
          </w:p>
        </w:tc>
        <w:tc>
          <w:tcPr>
            <w:tcW w:w="780" w:type="dxa"/>
            <w:vAlign w:val="center"/>
          </w:tcPr>
          <w:p w14:paraId="3BDB8DA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0</w:t>
            </w:r>
          </w:p>
        </w:tc>
        <w:tc>
          <w:tcPr>
            <w:tcW w:w="780" w:type="dxa"/>
            <w:vAlign w:val="center"/>
          </w:tcPr>
          <w:p w14:paraId="70D54289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406674EF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5A0D5B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763355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210FFEE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7E9880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2515620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65051</w:t>
            </w:r>
          </w:p>
        </w:tc>
        <w:tc>
          <w:tcPr>
            <w:tcW w:w="992" w:type="dxa"/>
            <w:vAlign w:val="center"/>
          </w:tcPr>
          <w:p w14:paraId="405F1B7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7952</w:t>
            </w:r>
          </w:p>
        </w:tc>
        <w:tc>
          <w:tcPr>
            <w:tcW w:w="780" w:type="dxa"/>
            <w:vAlign w:val="center"/>
          </w:tcPr>
          <w:p w14:paraId="1BAE359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8</w:t>
            </w:r>
          </w:p>
        </w:tc>
        <w:tc>
          <w:tcPr>
            <w:tcW w:w="780" w:type="dxa"/>
            <w:vAlign w:val="center"/>
          </w:tcPr>
          <w:p w14:paraId="0549ED7F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0028D13F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8F00287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6A9DC8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DE6C98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137197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59D7BE9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  <w:r w:rsidR="000B7085" w:rsidRPr="009B02E8">
              <w:rPr>
                <w:color w:val="000000"/>
                <w:szCs w:val="16"/>
              </w:rPr>
              <w:t>.</w:t>
            </w: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4B6BB8F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3961</w:t>
            </w:r>
          </w:p>
        </w:tc>
        <w:tc>
          <w:tcPr>
            <w:tcW w:w="780" w:type="dxa"/>
            <w:vAlign w:val="center"/>
          </w:tcPr>
          <w:p w14:paraId="3146329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bottom"/>
          </w:tcPr>
          <w:p w14:paraId="0FB7899A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0F26924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C612D1" w14:textId="77777777" w:rsidR="00144674" w:rsidRPr="009B02E8" w:rsidRDefault="00144674" w:rsidP="009D70B1">
            <w:pPr>
              <w:jc w:val="center"/>
              <w:rPr>
                <w:szCs w:val="16"/>
              </w:rPr>
            </w:pPr>
            <w:r w:rsidRPr="009B02E8"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2ACCCD25" w14:textId="003C379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7590CE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9CE05A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1FBBA7B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2451</w:t>
            </w:r>
          </w:p>
        </w:tc>
        <w:tc>
          <w:tcPr>
            <w:tcW w:w="992" w:type="dxa"/>
            <w:vAlign w:val="center"/>
          </w:tcPr>
          <w:p w14:paraId="7D1D0AD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9861</w:t>
            </w:r>
          </w:p>
        </w:tc>
        <w:tc>
          <w:tcPr>
            <w:tcW w:w="780" w:type="dxa"/>
            <w:vAlign w:val="center"/>
          </w:tcPr>
          <w:p w14:paraId="5E35B644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4</w:t>
            </w:r>
          </w:p>
        </w:tc>
        <w:tc>
          <w:tcPr>
            <w:tcW w:w="780" w:type="dxa"/>
            <w:vAlign w:val="center"/>
          </w:tcPr>
          <w:p w14:paraId="4D9E38BA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9F3123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D0F596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20E54A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EFA6815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E50057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6EEF0F2E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3260</w:t>
            </w:r>
          </w:p>
        </w:tc>
        <w:tc>
          <w:tcPr>
            <w:tcW w:w="992" w:type="dxa"/>
            <w:vAlign w:val="center"/>
          </w:tcPr>
          <w:p w14:paraId="64264D32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3138</w:t>
            </w:r>
          </w:p>
        </w:tc>
        <w:tc>
          <w:tcPr>
            <w:tcW w:w="780" w:type="dxa"/>
            <w:vAlign w:val="center"/>
          </w:tcPr>
          <w:p w14:paraId="2C6C702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0</w:t>
            </w:r>
          </w:p>
        </w:tc>
        <w:tc>
          <w:tcPr>
            <w:tcW w:w="780" w:type="dxa"/>
            <w:vAlign w:val="center"/>
          </w:tcPr>
          <w:p w14:paraId="57182F3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14:paraId="55D8F62D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F68ECF8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7757D1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B890B5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777E18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7D146B5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51685</w:t>
            </w:r>
          </w:p>
        </w:tc>
        <w:tc>
          <w:tcPr>
            <w:tcW w:w="992" w:type="dxa"/>
            <w:vAlign w:val="center"/>
          </w:tcPr>
          <w:p w14:paraId="136693EB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49655</w:t>
            </w:r>
          </w:p>
        </w:tc>
        <w:tc>
          <w:tcPr>
            <w:tcW w:w="780" w:type="dxa"/>
            <w:vAlign w:val="center"/>
          </w:tcPr>
          <w:p w14:paraId="6145518C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8</w:t>
            </w:r>
          </w:p>
        </w:tc>
        <w:tc>
          <w:tcPr>
            <w:tcW w:w="780" w:type="dxa"/>
            <w:vAlign w:val="center"/>
          </w:tcPr>
          <w:p w14:paraId="3B56440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14:paraId="777C5DB0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9231C0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14:paraId="52F712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338D8B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38535B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2869918E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3464</w:t>
            </w:r>
          </w:p>
        </w:tc>
        <w:tc>
          <w:tcPr>
            <w:tcW w:w="992" w:type="dxa"/>
            <w:vAlign w:val="center"/>
          </w:tcPr>
          <w:p w14:paraId="7501CEA6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0957</w:t>
            </w:r>
          </w:p>
        </w:tc>
        <w:tc>
          <w:tcPr>
            <w:tcW w:w="780" w:type="dxa"/>
            <w:vAlign w:val="center"/>
          </w:tcPr>
          <w:p w14:paraId="61619CE1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30</w:t>
            </w:r>
          </w:p>
        </w:tc>
        <w:tc>
          <w:tcPr>
            <w:tcW w:w="780" w:type="dxa"/>
            <w:vAlign w:val="center"/>
          </w:tcPr>
          <w:p w14:paraId="78CC5733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523A3C35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F24A0B0" w14:textId="77777777" w:rsidR="00144674" w:rsidRPr="009B02E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9B02E8"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5B3534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6DF0906" w14:textId="77777777" w:rsidR="00144674" w:rsidRPr="00964D81" w:rsidRDefault="00144674" w:rsidP="00144674">
      <w:pPr>
        <w:rPr>
          <w:lang w:val="en-US"/>
        </w:rPr>
      </w:pPr>
    </w:p>
    <w:p w14:paraId="456A0086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48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48</w:t>
      </w:r>
    </w:p>
    <w:p w14:paraId="0EA2EA4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ҮЙД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САН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ЕРЗЕНТХАНА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АТҚЫЗЫЛМАЙ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САНУЛАРДЫҢ</w:t>
      </w:r>
    </w:p>
    <w:p w14:paraId="1B015D5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ҮЛЕС САЛМАҒЫ</w:t>
      </w:r>
    </w:p>
    <w:p w14:paraId="1E67708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ДОМАШНИХ РОДОВ И РОДОВ БЕЗ ПОСЛЕДУЮЩЕЙ ГОСПИТАЛИЗАЦИИ</w:t>
      </w:r>
    </w:p>
    <w:p w14:paraId="0154F0A5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</w:t>
      </w:r>
      <w:r w:rsidRPr="00964D81">
        <w:rPr>
          <w:b/>
          <w:szCs w:val="16"/>
        </w:rPr>
        <w:t xml:space="preserve">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984"/>
        <w:gridCol w:w="925"/>
        <w:gridCol w:w="926"/>
        <w:gridCol w:w="1134"/>
        <w:gridCol w:w="1134"/>
        <w:gridCol w:w="1417"/>
      </w:tblGrid>
      <w:tr w:rsidR="00144674" w:rsidRPr="00964D81" w14:paraId="11C05BDC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2A09840" w14:textId="77777777" w:rsidR="00144674" w:rsidRPr="00964D81" w:rsidRDefault="00144674" w:rsidP="009D70B1">
            <w:pPr>
              <w:ind w:left="-1429"/>
              <w:jc w:val="center"/>
              <w:rPr>
                <w:b/>
              </w:rPr>
            </w:pPr>
          </w:p>
        </w:tc>
        <w:tc>
          <w:tcPr>
            <w:tcW w:w="2118" w:type="dxa"/>
            <w:gridSpan w:val="2"/>
            <w:vMerge w:val="restart"/>
            <w:tcBorders>
              <w:bottom w:val="nil"/>
            </w:tcBorders>
            <w:vAlign w:val="center"/>
          </w:tcPr>
          <w:p w14:paraId="55FD8C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% Үйде босанулардың  санын  босанулардың жалпы санына</w:t>
            </w:r>
          </w:p>
          <w:p w14:paraId="7B02A5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омашних родов в % к общему числу родов</w:t>
            </w:r>
          </w:p>
        </w:tc>
        <w:tc>
          <w:tcPr>
            <w:tcW w:w="4119" w:type="dxa"/>
            <w:gridSpan w:val="4"/>
            <w:tcBorders>
              <w:bottom w:val="single" w:sz="4" w:space="0" w:color="auto"/>
            </w:tcBorders>
            <w:vAlign w:val="center"/>
          </w:tcPr>
          <w:p w14:paraId="2FA484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зентханаға жатқызылмай босанулардың саны. %</w:t>
            </w:r>
          </w:p>
          <w:p w14:paraId="5587E2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омашних родов без последующей  госпитализации в %</w:t>
            </w:r>
          </w:p>
        </w:tc>
        <w:tc>
          <w:tcPr>
            <w:tcW w:w="1417" w:type="dxa"/>
            <w:vMerge w:val="restart"/>
            <w:vAlign w:val="center"/>
          </w:tcPr>
          <w:p w14:paraId="58F6DE70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72B8E150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B90D3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08E1A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55C5F2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санулардың жалпы саны</w:t>
            </w:r>
          </w:p>
          <w:p w14:paraId="25F6E3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 общему числу родов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B73AB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үйде босанулардың санына</w:t>
            </w:r>
          </w:p>
          <w:p w14:paraId="6F9475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 числу домашних родов</w:t>
            </w:r>
          </w:p>
        </w:tc>
        <w:tc>
          <w:tcPr>
            <w:tcW w:w="1417" w:type="dxa"/>
            <w:vMerge/>
            <w:vAlign w:val="center"/>
          </w:tcPr>
          <w:p w14:paraId="2D640FA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22FCA5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9A8B8F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8CDB6B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84" w:type="dxa"/>
            <w:vAlign w:val="center"/>
          </w:tcPr>
          <w:p w14:paraId="26E7B7D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5" w:type="dxa"/>
            <w:vAlign w:val="center"/>
          </w:tcPr>
          <w:p w14:paraId="22857F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6" w:type="dxa"/>
            <w:vAlign w:val="center"/>
          </w:tcPr>
          <w:p w14:paraId="76700F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40993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3E643C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66455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723C76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732F9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34" w:type="dxa"/>
            <w:vAlign w:val="center"/>
          </w:tcPr>
          <w:p w14:paraId="13F5C3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566AD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5C2EB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634E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5F0B2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134" w:type="dxa"/>
            <w:vAlign w:val="center"/>
          </w:tcPr>
          <w:p w14:paraId="6DF01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417" w:type="dxa"/>
            <w:vAlign w:val="center"/>
          </w:tcPr>
          <w:p w14:paraId="2E17EE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0D0B433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2A5D6DE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0F30E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620E677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25" w:type="dxa"/>
            <w:vAlign w:val="center"/>
          </w:tcPr>
          <w:p w14:paraId="5DA535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5F4CD9F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vAlign w:val="center"/>
          </w:tcPr>
          <w:p w14:paraId="3B810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FCD6C00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417" w:type="dxa"/>
            <w:vAlign w:val="center"/>
          </w:tcPr>
          <w:p w14:paraId="66B53575" w14:textId="5564E8A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E1A8DE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19DFB8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34" w:type="dxa"/>
            <w:vAlign w:val="center"/>
          </w:tcPr>
          <w:p w14:paraId="54C7D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1177AA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36C51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2B56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577FE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134" w:type="dxa"/>
            <w:vAlign w:val="center"/>
          </w:tcPr>
          <w:p w14:paraId="277E6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71E3D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BAFAA2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BC3662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34" w:type="dxa"/>
            <w:vAlign w:val="center"/>
          </w:tcPr>
          <w:p w14:paraId="1232F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48D5F8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53AD9A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5FFD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2A71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01BF8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C1925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F445B2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D1EB39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1DDC8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3153E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7A934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7F0B3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CD14B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44DFE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F287C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B623256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C68F01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20D023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6C005A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64941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0E92E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CAC74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F05D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D7562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4B61FD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131E53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34" w:type="dxa"/>
            <w:vAlign w:val="center"/>
          </w:tcPr>
          <w:p w14:paraId="223305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84" w:type="dxa"/>
            <w:vAlign w:val="center"/>
          </w:tcPr>
          <w:p w14:paraId="1A682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5" w:type="dxa"/>
            <w:vAlign w:val="center"/>
          </w:tcPr>
          <w:p w14:paraId="288D31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BBCC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4D816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0F6B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4B5FC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DCA9D2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9F056F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244536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0E391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3EBE69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9EDB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0815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E3A38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A8510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30364EB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0FC0FA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34" w:type="dxa"/>
            <w:vAlign w:val="center"/>
          </w:tcPr>
          <w:p w14:paraId="60F23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47D843E5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25" w:type="dxa"/>
            <w:vAlign w:val="center"/>
          </w:tcPr>
          <w:p w14:paraId="4EB183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B043C83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vAlign w:val="center"/>
          </w:tcPr>
          <w:p w14:paraId="3C922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E980900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417" w:type="dxa"/>
            <w:vAlign w:val="center"/>
          </w:tcPr>
          <w:p w14:paraId="399E2522" w14:textId="419C5FD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D27A9F5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4433D8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34" w:type="dxa"/>
            <w:vAlign w:val="center"/>
          </w:tcPr>
          <w:p w14:paraId="129B1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84" w:type="dxa"/>
            <w:vAlign w:val="center"/>
          </w:tcPr>
          <w:p w14:paraId="63FABF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25" w:type="dxa"/>
            <w:vAlign w:val="center"/>
          </w:tcPr>
          <w:p w14:paraId="2586D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045C4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F95F9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134" w:type="dxa"/>
            <w:vAlign w:val="center"/>
          </w:tcPr>
          <w:p w14:paraId="479E3E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417" w:type="dxa"/>
            <w:vAlign w:val="center"/>
          </w:tcPr>
          <w:p w14:paraId="1CE15F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981884D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5AFDB7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34" w:type="dxa"/>
            <w:vAlign w:val="center"/>
          </w:tcPr>
          <w:p w14:paraId="06835E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84" w:type="dxa"/>
            <w:vAlign w:val="center"/>
          </w:tcPr>
          <w:p w14:paraId="78D37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25" w:type="dxa"/>
            <w:vAlign w:val="center"/>
          </w:tcPr>
          <w:p w14:paraId="62C78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1ABDCA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E012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E7153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CAF3B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DE5A97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956E1B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34" w:type="dxa"/>
            <w:vAlign w:val="center"/>
          </w:tcPr>
          <w:p w14:paraId="751D16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77F3E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639531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6DA9EB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AB0F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333D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417" w:type="dxa"/>
            <w:vAlign w:val="center"/>
          </w:tcPr>
          <w:p w14:paraId="56C27A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500C89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EA3971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34" w:type="dxa"/>
            <w:vAlign w:val="center"/>
          </w:tcPr>
          <w:p w14:paraId="14E94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84" w:type="dxa"/>
            <w:vAlign w:val="center"/>
          </w:tcPr>
          <w:p w14:paraId="54300B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524382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2F0C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9422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ACE43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60125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00AED00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A1C765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30F3C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134CD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053E5B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439F3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E4317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EF466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417" w:type="dxa"/>
            <w:vAlign w:val="center"/>
          </w:tcPr>
          <w:p w14:paraId="311650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D00579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E32FBC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34" w:type="dxa"/>
            <w:vAlign w:val="center"/>
          </w:tcPr>
          <w:p w14:paraId="04F10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84" w:type="dxa"/>
            <w:vAlign w:val="center"/>
          </w:tcPr>
          <w:p w14:paraId="2D422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5E9519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190B9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CD414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14:paraId="1F1498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743E16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8A2A8D0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12DB30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34" w:type="dxa"/>
            <w:vAlign w:val="center"/>
          </w:tcPr>
          <w:p w14:paraId="313A8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2EA9A2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3CB9A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388455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7E09A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E8D0A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3EB65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4C3DBF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332F2F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34" w:type="dxa"/>
            <w:vAlign w:val="center"/>
          </w:tcPr>
          <w:p w14:paraId="349F4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5D901A57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25" w:type="dxa"/>
            <w:vAlign w:val="center"/>
          </w:tcPr>
          <w:p w14:paraId="7C4F5F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BFDB789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vAlign w:val="center"/>
          </w:tcPr>
          <w:p w14:paraId="1F76B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99ED086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417" w:type="dxa"/>
            <w:vAlign w:val="center"/>
          </w:tcPr>
          <w:p w14:paraId="4CB271C8" w14:textId="00CB422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4E5C015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8DAC2E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34" w:type="dxa"/>
            <w:vAlign w:val="center"/>
          </w:tcPr>
          <w:p w14:paraId="1B735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3348F7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1148B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EAB2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7579B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6FF37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7FB0B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7DA81E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D06C51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34" w:type="dxa"/>
            <w:vAlign w:val="center"/>
          </w:tcPr>
          <w:p w14:paraId="37C3C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6CA57F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242B18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4456A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60941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14:paraId="7C1A5D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17" w:type="dxa"/>
            <w:vAlign w:val="center"/>
          </w:tcPr>
          <w:p w14:paraId="1A91D6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F6C51AD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4B5A6D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34" w:type="dxa"/>
            <w:vAlign w:val="center"/>
          </w:tcPr>
          <w:p w14:paraId="07CEB4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1FE84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2CF74C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648EF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71E4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1134" w:type="dxa"/>
            <w:vAlign w:val="center"/>
          </w:tcPr>
          <w:p w14:paraId="4026C8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417" w:type="dxa"/>
            <w:vAlign w:val="center"/>
          </w:tcPr>
          <w:p w14:paraId="2AEE34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EEA0543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9860BF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134" w:type="dxa"/>
            <w:vAlign w:val="center"/>
          </w:tcPr>
          <w:p w14:paraId="36863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56E4D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243FB2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3AB26F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A788A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D6742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D71B9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2D8BDB9" w14:textId="77777777" w:rsidR="00144674" w:rsidRPr="00964D81" w:rsidRDefault="00144674" w:rsidP="00144674">
      <w:pPr>
        <w:rPr>
          <w:lang w:val="en-US"/>
        </w:rPr>
      </w:pPr>
    </w:p>
    <w:p w14:paraId="3FF328A4" w14:textId="77777777" w:rsidR="00144674" w:rsidRPr="00964D81" w:rsidRDefault="00144674" w:rsidP="00144674">
      <w:pPr>
        <w:rPr>
          <w:lang w:val="en-US"/>
        </w:rPr>
      </w:pPr>
    </w:p>
    <w:p w14:paraId="6E6AEB86" w14:textId="77777777" w:rsidR="00144674" w:rsidRPr="00964D81" w:rsidRDefault="00144674" w:rsidP="00144674">
      <w:pPr>
        <w:rPr>
          <w:b/>
          <w:lang w:val="en-US"/>
        </w:rPr>
      </w:pPr>
    </w:p>
    <w:p w14:paraId="16DA6C9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49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 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Таблица 49</w:t>
      </w:r>
    </w:p>
    <w:p w14:paraId="5485A37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ПЕРАЦИЯ ЖОЛЫМЕН БОСАНДЫРУ</w:t>
      </w:r>
    </w:p>
    <w:p w14:paraId="25DD03A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ПЕРАТИВНОЕ РОДОРАЗРЕШЕНИЕ</w:t>
      </w:r>
    </w:p>
    <w:p w14:paraId="2AE27F2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90"/>
        <w:gridCol w:w="990"/>
        <w:gridCol w:w="1124"/>
        <w:gridCol w:w="1125"/>
        <w:gridCol w:w="945"/>
        <w:gridCol w:w="946"/>
        <w:gridCol w:w="1512"/>
      </w:tblGrid>
      <w:tr w:rsidR="00144674" w:rsidRPr="00964D81" w14:paraId="21B29D04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4E33DD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  <w:vAlign w:val="center"/>
          </w:tcPr>
          <w:p w14:paraId="36D18A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есар тілігі</w:t>
            </w:r>
          </w:p>
          <w:p w14:paraId="1FA9B0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перация кесарево сечение</w:t>
            </w:r>
          </w:p>
        </w:tc>
        <w:tc>
          <w:tcPr>
            <w:tcW w:w="1512" w:type="dxa"/>
            <w:vMerge w:val="restart"/>
            <w:vAlign w:val="center"/>
          </w:tcPr>
          <w:p w14:paraId="4BD767B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08CF8AA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C3E6B8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1AF37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19FFDB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14:paraId="078B13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лпы босанулардың санымен салыстырғанда</w:t>
            </w:r>
          </w:p>
          <w:p w14:paraId="7D7D82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% к общему числу родов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52FB8F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%)-бен өлім-жітімі</w:t>
            </w:r>
          </w:p>
          <w:p w14:paraId="17B8F9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в %</w:t>
            </w:r>
          </w:p>
        </w:tc>
        <w:tc>
          <w:tcPr>
            <w:tcW w:w="1512" w:type="dxa"/>
            <w:vMerge/>
            <w:vAlign w:val="center"/>
          </w:tcPr>
          <w:p w14:paraId="2E39F587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52C38A40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B2C433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2C1B43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2D0B156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24" w:type="dxa"/>
            <w:vAlign w:val="center"/>
          </w:tcPr>
          <w:p w14:paraId="1D40CC8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25" w:type="dxa"/>
            <w:vAlign w:val="center"/>
          </w:tcPr>
          <w:p w14:paraId="59F28A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45" w:type="dxa"/>
            <w:vAlign w:val="center"/>
          </w:tcPr>
          <w:p w14:paraId="48CAFE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46" w:type="dxa"/>
            <w:vAlign w:val="center"/>
          </w:tcPr>
          <w:p w14:paraId="2E82FE6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12" w:type="dxa"/>
            <w:vMerge/>
            <w:vAlign w:val="center"/>
          </w:tcPr>
          <w:p w14:paraId="72661F1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CFBFE6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9B8B7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0" w:type="dxa"/>
            <w:vAlign w:val="center"/>
          </w:tcPr>
          <w:p w14:paraId="14417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59</w:t>
            </w:r>
          </w:p>
        </w:tc>
        <w:tc>
          <w:tcPr>
            <w:tcW w:w="990" w:type="dxa"/>
            <w:vAlign w:val="center"/>
          </w:tcPr>
          <w:p w14:paraId="2EADD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18</w:t>
            </w:r>
          </w:p>
        </w:tc>
        <w:tc>
          <w:tcPr>
            <w:tcW w:w="1124" w:type="dxa"/>
            <w:vAlign w:val="center"/>
          </w:tcPr>
          <w:p w14:paraId="5DAE1E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1125" w:type="dxa"/>
            <w:vAlign w:val="center"/>
          </w:tcPr>
          <w:p w14:paraId="7BCFD5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45" w:type="dxa"/>
            <w:vAlign w:val="center"/>
          </w:tcPr>
          <w:p w14:paraId="6F4B5C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393585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1512" w:type="dxa"/>
            <w:vAlign w:val="center"/>
          </w:tcPr>
          <w:p w14:paraId="555871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C90823D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2A5AC04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0" w:type="dxa"/>
            <w:vAlign w:val="center"/>
          </w:tcPr>
          <w:p w14:paraId="76904DD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19074B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6</w:t>
            </w:r>
          </w:p>
        </w:tc>
        <w:tc>
          <w:tcPr>
            <w:tcW w:w="1124" w:type="dxa"/>
            <w:vAlign w:val="center"/>
          </w:tcPr>
          <w:p w14:paraId="47EF4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5" w:type="dxa"/>
            <w:vAlign w:val="center"/>
          </w:tcPr>
          <w:p w14:paraId="41A71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945" w:type="dxa"/>
            <w:vAlign w:val="center"/>
          </w:tcPr>
          <w:p w14:paraId="41289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46" w:type="dxa"/>
            <w:vAlign w:val="center"/>
          </w:tcPr>
          <w:p w14:paraId="4DDECB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8</w:t>
            </w:r>
          </w:p>
        </w:tc>
        <w:tc>
          <w:tcPr>
            <w:tcW w:w="1512" w:type="dxa"/>
            <w:vAlign w:val="center"/>
          </w:tcPr>
          <w:p w14:paraId="77297593" w14:textId="62140EB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074F78C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1EE11F2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0" w:type="dxa"/>
            <w:vAlign w:val="center"/>
          </w:tcPr>
          <w:p w14:paraId="3D73D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5</w:t>
            </w:r>
          </w:p>
        </w:tc>
        <w:tc>
          <w:tcPr>
            <w:tcW w:w="990" w:type="dxa"/>
            <w:vAlign w:val="center"/>
          </w:tcPr>
          <w:p w14:paraId="1FB03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4</w:t>
            </w:r>
          </w:p>
        </w:tc>
        <w:tc>
          <w:tcPr>
            <w:tcW w:w="1124" w:type="dxa"/>
            <w:vAlign w:val="center"/>
          </w:tcPr>
          <w:p w14:paraId="455B5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125" w:type="dxa"/>
            <w:vAlign w:val="center"/>
          </w:tcPr>
          <w:p w14:paraId="5B23B8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945" w:type="dxa"/>
            <w:vAlign w:val="center"/>
          </w:tcPr>
          <w:p w14:paraId="045E08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26684C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0A5D82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822337E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2497ED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0" w:type="dxa"/>
            <w:vAlign w:val="center"/>
          </w:tcPr>
          <w:p w14:paraId="3893D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7</w:t>
            </w:r>
          </w:p>
        </w:tc>
        <w:tc>
          <w:tcPr>
            <w:tcW w:w="990" w:type="dxa"/>
            <w:vAlign w:val="center"/>
          </w:tcPr>
          <w:p w14:paraId="1A577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5</w:t>
            </w:r>
          </w:p>
        </w:tc>
        <w:tc>
          <w:tcPr>
            <w:tcW w:w="1124" w:type="dxa"/>
            <w:vAlign w:val="center"/>
          </w:tcPr>
          <w:p w14:paraId="28576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1125" w:type="dxa"/>
            <w:vAlign w:val="center"/>
          </w:tcPr>
          <w:p w14:paraId="3BB65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945" w:type="dxa"/>
            <w:vAlign w:val="center"/>
          </w:tcPr>
          <w:p w14:paraId="5DC6A3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6</w:t>
            </w:r>
          </w:p>
        </w:tc>
        <w:tc>
          <w:tcPr>
            <w:tcW w:w="946" w:type="dxa"/>
            <w:vAlign w:val="center"/>
          </w:tcPr>
          <w:p w14:paraId="28859D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3</w:t>
            </w:r>
          </w:p>
        </w:tc>
        <w:tc>
          <w:tcPr>
            <w:tcW w:w="1512" w:type="dxa"/>
            <w:vAlign w:val="center"/>
          </w:tcPr>
          <w:p w14:paraId="290A38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3471D6E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231E101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vAlign w:val="center"/>
          </w:tcPr>
          <w:p w14:paraId="535CE9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2</w:t>
            </w:r>
          </w:p>
        </w:tc>
        <w:tc>
          <w:tcPr>
            <w:tcW w:w="990" w:type="dxa"/>
            <w:vAlign w:val="center"/>
          </w:tcPr>
          <w:p w14:paraId="2E84F8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8</w:t>
            </w:r>
          </w:p>
        </w:tc>
        <w:tc>
          <w:tcPr>
            <w:tcW w:w="1124" w:type="dxa"/>
            <w:vAlign w:val="center"/>
          </w:tcPr>
          <w:p w14:paraId="3E4B0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125" w:type="dxa"/>
            <w:vAlign w:val="center"/>
          </w:tcPr>
          <w:p w14:paraId="5F7ED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945" w:type="dxa"/>
            <w:vAlign w:val="center"/>
          </w:tcPr>
          <w:p w14:paraId="1FC4C5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8</w:t>
            </w:r>
          </w:p>
        </w:tc>
        <w:tc>
          <w:tcPr>
            <w:tcW w:w="946" w:type="dxa"/>
            <w:vAlign w:val="center"/>
          </w:tcPr>
          <w:p w14:paraId="5AD631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3</w:t>
            </w:r>
          </w:p>
        </w:tc>
        <w:tc>
          <w:tcPr>
            <w:tcW w:w="1512" w:type="dxa"/>
            <w:vAlign w:val="center"/>
          </w:tcPr>
          <w:p w14:paraId="6634D1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F46E230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2A40BAE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0" w:type="dxa"/>
            <w:vAlign w:val="center"/>
          </w:tcPr>
          <w:p w14:paraId="104F4E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6</w:t>
            </w:r>
          </w:p>
        </w:tc>
        <w:tc>
          <w:tcPr>
            <w:tcW w:w="990" w:type="dxa"/>
            <w:vAlign w:val="center"/>
          </w:tcPr>
          <w:p w14:paraId="4D73B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5</w:t>
            </w:r>
          </w:p>
        </w:tc>
        <w:tc>
          <w:tcPr>
            <w:tcW w:w="1124" w:type="dxa"/>
            <w:vAlign w:val="center"/>
          </w:tcPr>
          <w:p w14:paraId="6AAEAC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125" w:type="dxa"/>
            <w:vAlign w:val="center"/>
          </w:tcPr>
          <w:p w14:paraId="4A1BB5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45" w:type="dxa"/>
            <w:vAlign w:val="center"/>
          </w:tcPr>
          <w:p w14:paraId="240794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4</w:t>
            </w:r>
          </w:p>
        </w:tc>
        <w:tc>
          <w:tcPr>
            <w:tcW w:w="946" w:type="dxa"/>
            <w:vAlign w:val="center"/>
          </w:tcPr>
          <w:p w14:paraId="51DCD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1512" w:type="dxa"/>
            <w:vAlign w:val="center"/>
          </w:tcPr>
          <w:p w14:paraId="1F2F29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D899575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D603F0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0" w:type="dxa"/>
            <w:vAlign w:val="center"/>
          </w:tcPr>
          <w:p w14:paraId="405FBA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2</w:t>
            </w:r>
          </w:p>
        </w:tc>
        <w:tc>
          <w:tcPr>
            <w:tcW w:w="990" w:type="dxa"/>
            <w:vAlign w:val="center"/>
          </w:tcPr>
          <w:p w14:paraId="337166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0</w:t>
            </w:r>
          </w:p>
        </w:tc>
        <w:tc>
          <w:tcPr>
            <w:tcW w:w="1124" w:type="dxa"/>
            <w:vAlign w:val="center"/>
          </w:tcPr>
          <w:p w14:paraId="20849D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1125" w:type="dxa"/>
            <w:vAlign w:val="center"/>
          </w:tcPr>
          <w:p w14:paraId="1AA005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45" w:type="dxa"/>
            <w:vAlign w:val="center"/>
          </w:tcPr>
          <w:p w14:paraId="080B5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8</w:t>
            </w:r>
          </w:p>
        </w:tc>
        <w:tc>
          <w:tcPr>
            <w:tcW w:w="946" w:type="dxa"/>
            <w:vAlign w:val="center"/>
          </w:tcPr>
          <w:p w14:paraId="36ABD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78F942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7C5077B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23759AE" w14:textId="77777777" w:rsidR="00144674" w:rsidRPr="00E512BF" w:rsidRDefault="00144674" w:rsidP="009D70B1">
            <w:r w:rsidRPr="00E512BF">
              <w:lastRenderedPageBreak/>
              <w:t>Жамбыл</w:t>
            </w:r>
          </w:p>
        </w:tc>
        <w:tc>
          <w:tcPr>
            <w:tcW w:w="990" w:type="dxa"/>
            <w:vAlign w:val="center"/>
          </w:tcPr>
          <w:p w14:paraId="50786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8</w:t>
            </w:r>
          </w:p>
        </w:tc>
        <w:tc>
          <w:tcPr>
            <w:tcW w:w="990" w:type="dxa"/>
            <w:vAlign w:val="center"/>
          </w:tcPr>
          <w:p w14:paraId="351CA9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7</w:t>
            </w:r>
          </w:p>
        </w:tc>
        <w:tc>
          <w:tcPr>
            <w:tcW w:w="1124" w:type="dxa"/>
            <w:vAlign w:val="center"/>
          </w:tcPr>
          <w:p w14:paraId="27AF1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125" w:type="dxa"/>
            <w:vAlign w:val="center"/>
          </w:tcPr>
          <w:p w14:paraId="03B804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45" w:type="dxa"/>
            <w:vAlign w:val="center"/>
          </w:tcPr>
          <w:p w14:paraId="45847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06DEB4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28C710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0538EA7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CBCF82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0" w:type="dxa"/>
            <w:vAlign w:val="center"/>
          </w:tcPr>
          <w:p w14:paraId="58892E1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21BAD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0</w:t>
            </w:r>
          </w:p>
        </w:tc>
        <w:tc>
          <w:tcPr>
            <w:tcW w:w="1124" w:type="dxa"/>
            <w:vAlign w:val="center"/>
          </w:tcPr>
          <w:p w14:paraId="17554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5" w:type="dxa"/>
            <w:vAlign w:val="center"/>
          </w:tcPr>
          <w:p w14:paraId="3C934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45" w:type="dxa"/>
            <w:vAlign w:val="center"/>
          </w:tcPr>
          <w:p w14:paraId="79EBF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46" w:type="dxa"/>
            <w:vAlign w:val="center"/>
          </w:tcPr>
          <w:p w14:paraId="6D619B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7</w:t>
            </w:r>
          </w:p>
        </w:tc>
        <w:tc>
          <w:tcPr>
            <w:tcW w:w="1512" w:type="dxa"/>
            <w:vAlign w:val="center"/>
          </w:tcPr>
          <w:p w14:paraId="54A530F2" w14:textId="1F5F874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78BB64E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094753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0" w:type="dxa"/>
            <w:vAlign w:val="center"/>
          </w:tcPr>
          <w:p w14:paraId="5A624D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4</w:t>
            </w:r>
          </w:p>
        </w:tc>
        <w:tc>
          <w:tcPr>
            <w:tcW w:w="990" w:type="dxa"/>
            <w:vAlign w:val="center"/>
          </w:tcPr>
          <w:p w14:paraId="08348A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8</w:t>
            </w:r>
          </w:p>
        </w:tc>
        <w:tc>
          <w:tcPr>
            <w:tcW w:w="1124" w:type="dxa"/>
            <w:vAlign w:val="center"/>
          </w:tcPr>
          <w:p w14:paraId="62BDD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125" w:type="dxa"/>
            <w:vAlign w:val="center"/>
          </w:tcPr>
          <w:p w14:paraId="2780DB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4</w:t>
            </w:r>
          </w:p>
        </w:tc>
        <w:tc>
          <w:tcPr>
            <w:tcW w:w="945" w:type="dxa"/>
            <w:vAlign w:val="center"/>
          </w:tcPr>
          <w:p w14:paraId="157BF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50616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1512" w:type="dxa"/>
            <w:vAlign w:val="center"/>
          </w:tcPr>
          <w:p w14:paraId="43C63F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B02E16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5DDA5B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0" w:type="dxa"/>
            <w:vAlign w:val="center"/>
          </w:tcPr>
          <w:p w14:paraId="132AB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2</w:t>
            </w:r>
          </w:p>
        </w:tc>
        <w:tc>
          <w:tcPr>
            <w:tcW w:w="990" w:type="dxa"/>
            <w:vAlign w:val="center"/>
          </w:tcPr>
          <w:p w14:paraId="69862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4</w:t>
            </w:r>
          </w:p>
        </w:tc>
        <w:tc>
          <w:tcPr>
            <w:tcW w:w="1124" w:type="dxa"/>
            <w:vAlign w:val="center"/>
          </w:tcPr>
          <w:p w14:paraId="5B255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1125" w:type="dxa"/>
            <w:vAlign w:val="center"/>
          </w:tcPr>
          <w:p w14:paraId="4258F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45" w:type="dxa"/>
            <w:vAlign w:val="center"/>
          </w:tcPr>
          <w:p w14:paraId="69791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64D13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1512" w:type="dxa"/>
            <w:vAlign w:val="center"/>
          </w:tcPr>
          <w:p w14:paraId="4A7F91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3CACD01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88DCEF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0" w:type="dxa"/>
            <w:vAlign w:val="center"/>
          </w:tcPr>
          <w:p w14:paraId="534983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5</w:t>
            </w:r>
          </w:p>
        </w:tc>
        <w:tc>
          <w:tcPr>
            <w:tcW w:w="990" w:type="dxa"/>
            <w:vAlign w:val="center"/>
          </w:tcPr>
          <w:p w14:paraId="4636ED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5</w:t>
            </w:r>
          </w:p>
        </w:tc>
        <w:tc>
          <w:tcPr>
            <w:tcW w:w="1124" w:type="dxa"/>
            <w:vAlign w:val="center"/>
          </w:tcPr>
          <w:p w14:paraId="443DB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125" w:type="dxa"/>
            <w:vAlign w:val="center"/>
          </w:tcPr>
          <w:p w14:paraId="0E5F1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45" w:type="dxa"/>
            <w:vAlign w:val="center"/>
          </w:tcPr>
          <w:p w14:paraId="717F5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3D3F5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41548D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1DF8CD2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62785F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0" w:type="dxa"/>
            <w:vAlign w:val="center"/>
          </w:tcPr>
          <w:p w14:paraId="654A3B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2</w:t>
            </w:r>
          </w:p>
        </w:tc>
        <w:tc>
          <w:tcPr>
            <w:tcW w:w="990" w:type="dxa"/>
            <w:vAlign w:val="center"/>
          </w:tcPr>
          <w:p w14:paraId="6BDC6C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4</w:t>
            </w:r>
          </w:p>
        </w:tc>
        <w:tc>
          <w:tcPr>
            <w:tcW w:w="1124" w:type="dxa"/>
            <w:vAlign w:val="center"/>
          </w:tcPr>
          <w:p w14:paraId="022C7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1125" w:type="dxa"/>
            <w:vAlign w:val="center"/>
          </w:tcPr>
          <w:p w14:paraId="7FA133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945" w:type="dxa"/>
            <w:vAlign w:val="center"/>
          </w:tcPr>
          <w:p w14:paraId="662F8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4880A3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0A0AF8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85B7C21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82A302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0" w:type="dxa"/>
            <w:vAlign w:val="center"/>
          </w:tcPr>
          <w:p w14:paraId="65861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8</w:t>
            </w:r>
          </w:p>
        </w:tc>
        <w:tc>
          <w:tcPr>
            <w:tcW w:w="990" w:type="dxa"/>
            <w:vAlign w:val="center"/>
          </w:tcPr>
          <w:p w14:paraId="640D4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9</w:t>
            </w:r>
          </w:p>
        </w:tc>
        <w:tc>
          <w:tcPr>
            <w:tcW w:w="1124" w:type="dxa"/>
            <w:vAlign w:val="center"/>
          </w:tcPr>
          <w:p w14:paraId="6D495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125" w:type="dxa"/>
            <w:vAlign w:val="center"/>
          </w:tcPr>
          <w:p w14:paraId="32E9F5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945" w:type="dxa"/>
            <w:vAlign w:val="center"/>
          </w:tcPr>
          <w:p w14:paraId="547FF4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4BC75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3A5635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911DE1D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8B5B25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0" w:type="dxa"/>
            <w:vAlign w:val="center"/>
          </w:tcPr>
          <w:p w14:paraId="3D887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9</w:t>
            </w:r>
          </w:p>
        </w:tc>
        <w:tc>
          <w:tcPr>
            <w:tcW w:w="990" w:type="dxa"/>
            <w:vAlign w:val="center"/>
          </w:tcPr>
          <w:p w14:paraId="3697B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5</w:t>
            </w:r>
          </w:p>
        </w:tc>
        <w:tc>
          <w:tcPr>
            <w:tcW w:w="1124" w:type="dxa"/>
            <w:vAlign w:val="center"/>
          </w:tcPr>
          <w:p w14:paraId="75076D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1125" w:type="dxa"/>
            <w:vAlign w:val="center"/>
          </w:tcPr>
          <w:p w14:paraId="38FB2A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945" w:type="dxa"/>
            <w:vAlign w:val="center"/>
          </w:tcPr>
          <w:p w14:paraId="1691C7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7</w:t>
            </w:r>
          </w:p>
        </w:tc>
        <w:tc>
          <w:tcPr>
            <w:tcW w:w="946" w:type="dxa"/>
            <w:vAlign w:val="center"/>
          </w:tcPr>
          <w:p w14:paraId="7190EE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601DFA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B359518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D82F0BA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0" w:type="dxa"/>
            <w:vAlign w:val="center"/>
          </w:tcPr>
          <w:p w14:paraId="6359E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94</w:t>
            </w:r>
          </w:p>
        </w:tc>
        <w:tc>
          <w:tcPr>
            <w:tcW w:w="990" w:type="dxa"/>
            <w:vAlign w:val="center"/>
          </w:tcPr>
          <w:p w14:paraId="0A53B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2</w:t>
            </w:r>
          </w:p>
        </w:tc>
        <w:tc>
          <w:tcPr>
            <w:tcW w:w="1124" w:type="dxa"/>
            <w:vAlign w:val="center"/>
          </w:tcPr>
          <w:p w14:paraId="49C84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125" w:type="dxa"/>
            <w:vAlign w:val="center"/>
          </w:tcPr>
          <w:p w14:paraId="236700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945" w:type="dxa"/>
            <w:vAlign w:val="center"/>
          </w:tcPr>
          <w:p w14:paraId="4177B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28A01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1512" w:type="dxa"/>
            <w:vAlign w:val="center"/>
          </w:tcPr>
          <w:p w14:paraId="215815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2224567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1A5920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0" w:type="dxa"/>
            <w:vAlign w:val="center"/>
          </w:tcPr>
          <w:p w14:paraId="27E1293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03F6B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</w:t>
            </w:r>
          </w:p>
        </w:tc>
        <w:tc>
          <w:tcPr>
            <w:tcW w:w="1124" w:type="dxa"/>
            <w:vAlign w:val="center"/>
          </w:tcPr>
          <w:p w14:paraId="2A9791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5" w:type="dxa"/>
            <w:vAlign w:val="center"/>
          </w:tcPr>
          <w:p w14:paraId="13AF7C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945" w:type="dxa"/>
            <w:vAlign w:val="center"/>
          </w:tcPr>
          <w:p w14:paraId="4E375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46" w:type="dxa"/>
            <w:vAlign w:val="center"/>
          </w:tcPr>
          <w:p w14:paraId="3C8E9E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3</w:t>
            </w:r>
          </w:p>
        </w:tc>
        <w:tc>
          <w:tcPr>
            <w:tcW w:w="1512" w:type="dxa"/>
            <w:vAlign w:val="center"/>
          </w:tcPr>
          <w:p w14:paraId="4654E6AD" w14:textId="44304E5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F933DA2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7CD4FF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0" w:type="dxa"/>
            <w:vAlign w:val="center"/>
          </w:tcPr>
          <w:p w14:paraId="5A82995D" w14:textId="77777777" w:rsidR="00144674" w:rsidRDefault="00144674" w:rsidP="009D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4</w:t>
            </w:r>
          </w:p>
        </w:tc>
        <w:tc>
          <w:tcPr>
            <w:tcW w:w="990" w:type="dxa"/>
            <w:vAlign w:val="center"/>
          </w:tcPr>
          <w:p w14:paraId="5F4279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9</w:t>
            </w:r>
          </w:p>
        </w:tc>
        <w:tc>
          <w:tcPr>
            <w:tcW w:w="1124" w:type="dxa"/>
            <w:vAlign w:val="center"/>
          </w:tcPr>
          <w:p w14:paraId="1442A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125" w:type="dxa"/>
            <w:vAlign w:val="center"/>
          </w:tcPr>
          <w:p w14:paraId="5B784B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45" w:type="dxa"/>
            <w:vAlign w:val="center"/>
          </w:tcPr>
          <w:p w14:paraId="30E32D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1665A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543F68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46F51C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EB029C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0" w:type="dxa"/>
            <w:vAlign w:val="center"/>
          </w:tcPr>
          <w:p w14:paraId="773F5410" w14:textId="77777777" w:rsidR="00144674" w:rsidRDefault="00144674" w:rsidP="009D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9</w:t>
            </w:r>
          </w:p>
        </w:tc>
        <w:tc>
          <w:tcPr>
            <w:tcW w:w="990" w:type="dxa"/>
            <w:vAlign w:val="center"/>
          </w:tcPr>
          <w:p w14:paraId="5388E0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5</w:t>
            </w:r>
          </w:p>
        </w:tc>
        <w:tc>
          <w:tcPr>
            <w:tcW w:w="1124" w:type="dxa"/>
            <w:vAlign w:val="center"/>
          </w:tcPr>
          <w:p w14:paraId="45167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1125" w:type="dxa"/>
            <w:vAlign w:val="center"/>
          </w:tcPr>
          <w:p w14:paraId="0AE32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9</w:t>
            </w:r>
          </w:p>
        </w:tc>
        <w:tc>
          <w:tcPr>
            <w:tcW w:w="945" w:type="dxa"/>
            <w:vAlign w:val="center"/>
          </w:tcPr>
          <w:p w14:paraId="48173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3EA39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1512" w:type="dxa"/>
            <w:vAlign w:val="center"/>
          </w:tcPr>
          <w:p w14:paraId="252EEE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E771C8D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DA0E5B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0" w:type="dxa"/>
            <w:vAlign w:val="center"/>
          </w:tcPr>
          <w:p w14:paraId="709A17BD" w14:textId="77777777" w:rsidR="00144674" w:rsidRDefault="00144674" w:rsidP="009D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63</w:t>
            </w:r>
          </w:p>
        </w:tc>
        <w:tc>
          <w:tcPr>
            <w:tcW w:w="990" w:type="dxa"/>
            <w:vAlign w:val="center"/>
          </w:tcPr>
          <w:p w14:paraId="628DA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26</w:t>
            </w:r>
          </w:p>
        </w:tc>
        <w:tc>
          <w:tcPr>
            <w:tcW w:w="1124" w:type="dxa"/>
            <w:vAlign w:val="center"/>
          </w:tcPr>
          <w:p w14:paraId="6E7C5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125" w:type="dxa"/>
            <w:vAlign w:val="center"/>
          </w:tcPr>
          <w:p w14:paraId="34384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45" w:type="dxa"/>
            <w:vAlign w:val="center"/>
          </w:tcPr>
          <w:p w14:paraId="6D5051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946" w:type="dxa"/>
            <w:vAlign w:val="center"/>
          </w:tcPr>
          <w:p w14:paraId="3D5B42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1512" w:type="dxa"/>
            <w:vAlign w:val="center"/>
          </w:tcPr>
          <w:p w14:paraId="711505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76DFD99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A8F1EF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0" w:type="dxa"/>
            <w:vAlign w:val="center"/>
          </w:tcPr>
          <w:p w14:paraId="6FA3F073" w14:textId="77777777" w:rsidR="00144674" w:rsidRDefault="00144674" w:rsidP="009D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9</w:t>
            </w:r>
          </w:p>
        </w:tc>
        <w:tc>
          <w:tcPr>
            <w:tcW w:w="990" w:type="dxa"/>
            <w:vAlign w:val="center"/>
          </w:tcPr>
          <w:p w14:paraId="7F4C5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9</w:t>
            </w:r>
          </w:p>
        </w:tc>
        <w:tc>
          <w:tcPr>
            <w:tcW w:w="1124" w:type="dxa"/>
            <w:vAlign w:val="center"/>
          </w:tcPr>
          <w:p w14:paraId="2F7BA9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1125" w:type="dxa"/>
            <w:vAlign w:val="center"/>
          </w:tcPr>
          <w:p w14:paraId="3612A6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45" w:type="dxa"/>
            <w:vAlign w:val="center"/>
          </w:tcPr>
          <w:p w14:paraId="0497E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946" w:type="dxa"/>
            <w:vAlign w:val="center"/>
          </w:tcPr>
          <w:p w14:paraId="53AC8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1512" w:type="dxa"/>
            <w:vAlign w:val="center"/>
          </w:tcPr>
          <w:p w14:paraId="1C0C85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1A6A735" w14:textId="77777777" w:rsidR="00144674" w:rsidRPr="00964D81" w:rsidRDefault="00144674" w:rsidP="00144674"/>
    <w:p w14:paraId="316960D1" w14:textId="77777777" w:rsidR="00144674" w:rsidRPr="00964D81" w:rsidRDefault="00144674" w:rsidP="00144674">
      <w:pPr>
        <w:rPr>
          <w:lang w:val="en-US"/>
        </w:rPr>
      </w:pPr>
    </w:p>
    <w:p w14:paraId="32B3ED1F" w14:textId="77777777" w:rsidR="00144674" w:rsidRPr="00964D81" w:rsidRDefault="00144674" w:rsidP="00144674">
      <w:pPr>
        <w:rPr>
          <w:b/>
        </w:rPr>
      </w:pPr>
    </w:p>
    <w:p w14:paraId="3B9C84C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0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</w:t>
      </w:r>
      <w:r w:rsidRPr="00964D81">
        <w:rPr>
          <w:b/>
        </w:rPr>
        <w:t xml:space="preserve">                                         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 xml:space="preserve">   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 50</w:t>
      </w:r>
    </w:p>
    <w:p w14:paraId="7E9E507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НАЛАР ӨЛІМ-ЖІТІМІ</w:t>
      </w:r>
    </w:p>
    <w:p w14:paraId="1A82738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АТЕРИНСКАЯ СМЕРТНОСТЬ</w:t>
      </w:r>
    </w:p>
    <w:p w14:paraId="1995AFDF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</w:t>
      </w:r>
      <w:r w:rsidRPr="00964D81">
        <w:rPr>
          <w:b/>
          <w:szCs w:val="16"/>
          <w:lang w:val="kk-KZ"/>
        </w:rPr>
        <w:t xml:space="preserve"> Все ведомств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1800"/>
      </w:tblGrid>
      <w:tr w:rsidR="00144674" w:rsidRPr="00964D81" w14:paraId="1144BEBC" w14:textId="77777777" w:rsidTr="009D70B1">
        <w:trPr>
          <w:trHeight w:val="280"/>
        </w:trPr>
        <w:tc>
          <w:tcPr>
            <w:tcW w:w="1728" w:type="dxa"/>
            <w:vMerge w:val="restart"/>
            <w:vAlign w:val="center"/>
          </w:tcPr>
          <w:p w14:paraId="1E88C49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7FEAD91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егізгі тұрағы бойынша қайтыс болған жүкті</w:t>
            </w:r>
            <w:r w:rsidR="000B7085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босанатын және босанған әйелдердің саны – барлығы  *)</w:t>
            </w:r>
          </w:p>
          <w:p w14:paraId="6F97AB2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Число умерших беременных</w:t>
            </w:r>
            <w:r w:rsidR="000B7085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рожениц и родильниц по месту жительства – всего *)</w:t>
            </w:r>
          </w:p>
        </w:tc>
        <w:tc>
          <w:tcPr>
            <w:tcW w:w="2880" w:type="dxa"/>
            <w:gridSpan w:val="4"/>
            <w:vAlign w:val="center"/>
          </w:tcPr>
          <w:p w14:paraId="288D3EC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Қайтыс болған орны бойынша жүкті</w:t>
            </w:r>
            <w:r w:rsidR="000B7085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босанатын және босанған әйелдердің саны – барлығы</w:t>
            </w:r>
          </w:p>
          <w:p w14:paraId="4DAD07E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Число умерших беременных</w:t>
            </w:r>
            <w:r w:rsidR="000B7085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рожениц и родильниц по месту смерти - всего</w:t>
            </w:r>
          </w:p>
        </w:tc>
        <w:tc>
          <w:tcPr>
            <w:tcW w:w="1800" w:type="dxa"/>
            <w:vMerge w:val="restart"/>
            <w:vAlign w:val="center"/>
          </w:tcPr>
          <w:p w14:paraId="021596B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</w:tr>
      <w:tr w:rsidR="00144674" w:rsidRPr="00964D81" w14:paraId="5C3A7067" w14:textId="77777777" w:rsidTr="009D70B1">
        <w:trPr>
          <w:trHeight w:val="280"/>
        </w:trPr>
        <w:tc>
          <w:tcPr>
            <w:tcW w:w="1728" w:type="dxa"/>
            <w:vMerge/>
            <w:vAlign w:val="center"/>
          </w:tcPr>
          <w:p w14:paraId="1555DF4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A62B0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57279F2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1440" w:type="dxa"/>
            <w:gridSpan w:val="2"/>
            <w:vAlign w:val="center"/>
          </w:tcPr>
          <w:p w14:paraId="261123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00 000 тірі туғандарға </w:t>
            </w:r>
          </w:p>
          <w:p w14:paraId="7A828C7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 000 родившихся живыми</w:t>
            </w:r>
          </w:p>
        </w:tc>
        <w:tc>
          <w:tcPr>
            <w:tcW w:w="1440" w:type="dxa"/>
            <w:gridSpan w:val="2"/>
            <w:vAlign w:val="center"/>
          </w:tcPr>
          <w:p w14:paraId="7D549EB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325A479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1440" w:type="dxa"/>
            <w:gridSpan w:val="2"/>
            <w:vAlign w:val="center"/>
          </w:tcPr>
          <w:p w14:paraId="4C788B9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00 000 тірі туғандарға </w:t>
            </w:r>
          </w:p>
          <w:p w14:paraId="478F509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 000 родившихся живыми</w:t>
            </w:r>
          </w:p>
        </w:tc>
        <w:tc>
          <w:tcPr>
            <w:tcW w:w="1800" w:type="dxa"/>
            <w:vMerge/>
            <w:vAlign w:val="center"/>
          </w:tcPr>
          <w:p w14:paraId="6013373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</w:tr>
      <w:tr w:rsidR="00144674" w:rsidRPr="00964D81" w14:paraId="5C6A4F2C" w14:textId="77777777" w:rsidTr="009D70B1">
        <w:trPr>
          <w:trHeight w:val="130"/>
        </w:trPr>
        <w:tc>
          <w:tcPr>
            <w:tcW w:w="1728" w:type="dxa"/>
            <w:vMerge/>
            <w:vAlign w:val="center"/>
          </w:tcPr>
          <w:p w14:paraId="48F7126F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8AFF3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CF6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4AEE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9A07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20FFA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FD339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B0F4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FB2D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4ACE038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</w:tr>
      <w:tr w:rsidR="00144674" w:rsidRPr="00964D81" w14:paraId="7A4AADE7" w14:textId="77777777" w:rsidTr="009D70B1">
        <w:trPr>
          <w:trHeight w:val="280"/>
        </w:trPr>
        <w:tc>
          <w:tcPr>
            <w:tcW w:w="1728" w:type="dxa"/>
            <w:vAlign w:val="center"/>
          </w:tcPr>
          <w:p w14:paraId="756C31D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1ADD2" w14:textId="77777777" w:rsidR="00144674" w:rsidRPr="0021416D" w:rsidRDefault="00144674" w:rsidP="009D70B1">
            <w:pPr>
              <w:jc w:val="center"/>
            </w:pPr>
            <w:r w:rsidRPr="0021416D">
              <w:t>2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636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D64F01" w14:textId="77777777" w:rsidR="00144674" w:rsidRPr="0021416D" w:rsidRDefault="00144674" w:rsidP="009D70B1">
            <w:pPr>
              <w:jc w:val="center"/>
            </w:pPr>
            <w:r w:rsidRPr="0021416D">
              <w:t>4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A1A6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7639CE" w14:textId="77777777" w:rsidR="00144674" w:rsidRPr="0021416D" w:rsidRDefault="00144674" w:rsidP="009D70B1">
            <w:pPr>
              <w:jc w:val="center"/>
            </w:pPr>
            <w:r w:rsidRPr="0021416D">
              <w:t>2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947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EC78BE" w14:textId="77777777" w:rsidR="00144674" w:rsidRPr="0021416D" w:rsidRDefault="00144674" w:rsidP="009D70B1">
            <w:pPr>
              <w:jc w:val="center"/>
            </w:pPr>
            <w:r w:rsidRPr="0021416D">
              <w:t>4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0D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800" w:type="dxa"/>
            <w:vAlign w:val="center"/>
          </w:tcPr>
          <w:p w14:paraId="584C18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9400C71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1DFE7DA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6C6D5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A6B372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3EDCA0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2D984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7F6C4C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6AAD86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FC8B7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140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1800" w:type="dxa"/>
            <w:vAlign w:val="center"/>
          </w:tcPr>
          <w:p w14:paraId="03A7038E" w14:textId="281BDE4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6D6C52A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692A2B2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C785A4" w14:textId="77777777" w:rsidR="00144674" w:rsidRPr="0021416D" w:rsidRDefault="00144674" w:rsidP="009D70B1">
            <w:pPr>
              <w:jc w:val="center"/>
            </w:pPr>
            <w:r w:rsidRPr="0021416D"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5E9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C86515" w14:textId="77777777" w:rsidR="00144674" w:rsidRPr="0021416D" w:rsidRDefault="00144674" w:rsidP="009D70B1">
            <w:pPr>
              <w:jc w:val="center"/>
            </w:pPr>
            <w:r w:rsidRPr="0021416D"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DAD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FD804C" w14:textId="77777777" w:rsidR="00144674" w:rsidRPr="0021416D" w:rsidRDefault="00144674" w:rsidP="009D70B1">
            <w:pPr>
              <w:jc w:val="center"/>
            </w:pPr>
            <w:r w:rsidRPr="0021416D"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2FC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32B78B" w14:textId="77777777" w:rsidR="00144674" w:rsidRPr="0021416D" w:rsidRDefault="00144674" w:rsidP="009D70B1">
            <w:pPr>
              <w:jc w:val="center"/>
            </w:pPr>
            <w:r w:rsidRPr="0021416D">
              <w:t>48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B80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1800" w:type="dxa"/>
            <w:vAlign w:val="center"/>
          </w:tcPr>
          <w:p w14:paraId="5D2887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C34CC87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2856CF8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32310" w14:textId="77777777" w:rsidR="00144674" w:rsidRPr="0021416D" w:rsidRDefault="00144674" w:rsidP="009D70B1">
            <w:pPr>
              <w:jc w:val="center"/>
            </w:pPr>
            <w:r w:rsidRPr="0021416D"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44F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585A9B" w14:textId="77777777" w:rsidR="00144674" w:rsidRPr="0021416D" w:rsidRDefault="00144674" w:rsidP="009D70B1">
            <w:pPr>
              <w:jc w:val="center"/>
            </w:pPr>
            <w:r w:rsidRPr="0021416D">
              <w:t>5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98D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072E2B" w14:textId="77777777" w:rsidR="00144674" w:rsidRPr="0021416D" w:rsidRDefault="00144674" w:rsidP="009D70B1">
            <w:pPr>
              <w:jc w:val="center"/>
            </w:pPr>
            <w:r w:rsidRPr="0021416D"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831A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A51D9" w14:textId="77777777" w:rsidR="00144674" w:rsidRPr="0021416D" w:rsidRDefault="00144674" w:rsidP="009D70B1">
            <w:pPr>
              <w:jc w:val="center"/>
            </w:pPr>
            <w:r w:rsidRPr="0021416D">
              <w:t>5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12C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800" w:type="dxa"/>
            <w:vAlign w:val="center"/>
          </w:tcPr>
          <w:p w14:paraId="5CBD7B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2BC22A4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40973F4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30706" w14:textId="77777777" w:rsidR="00144674" w:rsidRPr="0021416D" w:rsidRDefault="00144674" w:rsidP="009D70B1">
            <w:pPr>
              <w:jc w:val="center"/>
            </w:pPr>
            <w:r w:rsidRPr="0021416D"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11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1A50D7" w14:textId="77777777" w:rsidR="00144674" w:rsidRPr="0021416D" w:rsidRDefault="00144674" w:rsidP="009D70B1">
            <w:pPr>
              <w:jc w:val="center"/>
            </w:pPr>
            <w:r w:rsidRPr="0021416D">
              <w:t>51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9BFC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2933A4" w14:textId="77777777" w:rsidR="00144674" w:rsidRPr="0021416D" w:rsidRDefault="00144674" w:rsidP="009D70B1">
            <w:pPr>
              <w:jc w:val="center"/>
            </w:pPr>
            <w:r w:rsidRPr="0021416D"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ED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FB2B8D" w14:textId="77777777" w:rsidR="00144674" w:rsidRPr="0021416D" w:rsidRDefault="00144674" w:rsidP="009D70B1">
            <w:pPr>
              <w:jc w:val="center"/>
            </w:pPr>
            <w:r w:rsidRPr="0021416D">
              <w:t>56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C281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800" w:type="dxa"/>
            <w:vAlign w:val="center"/>
          </w:tcPr>
          <w:p w14:paraId="07FF93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3BA0E4D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689DC9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E1A118" w14:textId="77777777" w:rsidR="00144674" w:rsidRPr="0021416D" w:rsidRDefault="00144674" w:rsidP="009D70B1">
            <w:pPr>
              <w:jc w:val="center"/>
            </w:pPr>
            <w:r w:rsidRPr="0021416D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EDE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C435DA" w14:textId="77777777" w:rsidR="00144674" w:rsidRPr="0021416D" w:rsidRDefault="00144674" w:rsidP="009D70B1">
            <w:pPr>
              <w:jc w:val="center"/>
            </w:pPr>
            <w:r w:rsidRPr="0021416D">
              <w:t>1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52D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63CC53" w14:textId="77777777" w:rsidR="00144674" w:rsidRPr="0021416D" w:rsidRDefault="00144674" w:rsidP="009D70B1">
            <w:pPr>
              <w:jc w:val="center"/>
            </w:pPr>
            <w:r w:rsidRPr="0021416D"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A263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C537BC" w14:textId="77777777" w:rsidR="00144674" w:rsidRPr="0021416D" w:rsidRDefault="00144674" w:rsidP="009D70B1">
            <w:pPr>
              <w:jc w:val="center"/>
            </w:pPr>
            <w:r w:rsidRPr="0021416D">
              <w:t>1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7D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800" w:type="dxa"/>
            <w:vAlign w:val="center"/>
          </w:tcPr>
          <w:p w14:paraId="675CF1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2361EBE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43C38DD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46FDB" w14:textId="77777777" w:rsidR="00144674" w:rsidRPr="0021416D" w:rsidRDefault="00144674" w:rsidP="009D70B1">
            <w:pPr>
              <w:jc w:val="center"/>
            </w:pPr>
            <w:r w:rsidRPr="0021416D"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3F1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BD9695" w14:textId="77777777" w:rsidR="00144674" w:rsidRPr="0021416D" w:rsidRDefault="00144674" w:rsidP="009D70B1">
            <w:pPr>
              <w:jc w:val="center"/>
            </w:pPr>
            <w:r w:rsidRPr="0021416D">
              <w:t>63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46B1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11F153" w14:textId="77777777" w:rsidR="00144674" w:rsidRPr="0021416D" w:rsidRDefault="00144674" w:rsidP="009D70B1">
            <w:pPr>
              <w:jc w:val="center"/>
            </w:pPr>
            <w:r w:rsidRPr="0021416D"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3DC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3363F" w14:textId="77777777" w:rsidR="00144674" w:rsidRPr="0021416D" w:rsidRDefault="00144674" w:rsidP="009D70B1">
            <w:pPr>
              <w:jc w:val="center"/>
            </w:pPr>
            <w:r w:rsidRPr="0021416D">
              <w:t>63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14E6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1800" w:type="dxa"/>
            <w:vAlign w:val="center"/>
          </w:tcPr>
          <w:p w14:paraId="53CC5D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99E05BF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146372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E2AEF" w14:textId="77777777" w:rsidR="00144674" w:rsidRPr="0021416D" w:rsidRDefault="00144674" w:rsidP="009D70B1">
            <w:pPr>
              <w:jc w:val="center"/>
            </w:pPr>
            <w:r w:rsidRPr="0021416D"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1D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44CB41" w14:textId="77777777" w:rsidR="00144674" w:rsidRPr="0021416D" w:rsidRDefault="00144674" w:rsidP="009D70B1">
            <w:pPr>
              <w:jc w:val="center"/>
            </w:pPr>
            <w:r w:rsidRPr="0021416D">
              <w:t>27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364C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26E2C0" w14:textId="77777777" w:rsidR="00144674" w:rsidRPr="0021416D" w:rsidRDefault="00144674" w:rsidP="009D70B1">
            <w:pPr>
              <w:jc w:val="center"/>
            </w:pPr>
            <w:r w:rsidRPr="0021416D"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D5E2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568174" w14:textId="77777777" w:rsidR="00144674" w:rsidRPr="0021416D" w:rsidRDefault="00144674" w:rsidP="009D70B1">
            <w:pPr>
              <w:jc w:val="center"/>
            </w:pPr>
            <w:r w:rsidRPr="0021416D">
              <w:t>27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B11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800" w:type="dxa"/>
            <w:vAlign w:val="center"/>
          </w:tcPr>
          <w:p w14:paraId="7F37C5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A717E63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E4F42B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BFF1AD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A74958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B5AA75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591D26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C0220E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75878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399DDB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99F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1800" w:type="dxa"/>
            <w:vAlign w:val="center"/>
          </w:tcPr>
          <w:p w14:paraId="130A3A76" w14:textId="453FC6C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27C7CBC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F0A545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514B52" w14:textId="77777777" w:rsidR="00144674" w:rsidRPr="0021416D" w:rsidRDefault="00144674" w:rsidP="009D70B1">
            <w:pPr>
              <w:jc w:val="center"/>
            </w:pPr>
            <w:r w:rsidRPr="0021416D"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C33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F46DFD" w14:textId="77777777" w:rsidR="00144674" w:rsidRPr="0021416D" w:rsidRDefault="00144674" w:rsidP="009D70B1">
            <w:pPr>
              <w:jc w:val="center"/>
            </w:pPr>
            <w:r w:rsidRPr="0021416D">
              <w:t>5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2C5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65968" w14:textId="77777777" w:rsidR="00144674" w:rsidRPr="0021416D" w:rsidRDefault="00144674" w:rsidP="009D70B1">
            <w:pPr>
              <w:jc w:val="center"/>
            </w:pPr>
            <w:r w:rsidRPr="0021416D"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A0C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13C8E2" w14:textId="77777777" w:rsidR="00144674" w:rsidRPr="0021416D" w:rsidRDefault="00144674" w:rsidP="009D70B1">
            <w:pPr>
              <w:jc w:val="center"/>
            </w:pPr>
            <w:r w:rsidRPr="0021416D">
              <w:t>5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E4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800" w:type="dxa"/>
            <w:vAlign w:val="center"/>
          </w:tcPr>
          <w:p w14:paraId="202264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FDA15B1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CCA343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427F8B" w14:textId="77777777" w:rsidR="00144674" w:rsidRPr="0021416D" w:rsidRDefault="00144674" w:rsidP="009D70B1">
            <w:pPr>
              <w:jc w:val="center"/>
            </w:pPr>
            <w:r w:rsidRPr="0021416D"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3D5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C67A8A" w14:textId="77777777" w:rsidR="00144674" w:rsidRPr="0021416D" w:rsidRDefault="00144674" w:rsidP="009D70B1">
            <w:pPr>
              <w:jc w:val="center"/>
            </w:pPr>
            <w:r w:rsidRPr="0021416D">
              <w:t>54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57F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4B5DFE" w14:textId="77777777" w:rsidR="00144674" w:rsidRPr="0021416D" w:rsidRDefault="00144674" w:rsidP="009D70B1">
            <w:pPr>
              <w:jc w:val="center"/>
            </w:pPr>
            <w:r w:rsidRPr="0021416D"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183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05A312" w14:textId="77777777" w:rsidR="00144674" w:rsidRPr="0021416D" w:rsidRDefault="00144674" w:rsidP="009D70B1">
            <w:pPr>
              <w:jc w:val="center"/>
            </w:pPr>
            <w:r w:rsidRPr="0021416D">
              <w:t>54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4DC2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800" w:type="dxa"/>
            <w:vAlign w:val="center"/>
          </w:tcPr>
          <w:p w14:paraId="6D3BF2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747F57A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C7EF35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4AAB8D" w14:textId="77777777" w:rsidR="00144674" w:rsidRPr="0021416D" w:rsidRDefault="00144674" w:rsidP="009D70B1">
            <w:pPr>
              <w:jc w:val="center"/>
            </w:pPr>
            <w:r w:rsidRPr="0021416D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A3EA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EBBFF" w14:textId="77777777" w:rsidR="00144674" w:rsidRPr="0021416D" w:rsidRDefault="00144674" w:rsidP="009D70B1">
            <w:pPr>
              <w:jc w:val="center"/>
            </w:pPr>
            <w:r w:rsidRPr="0021416D">
              <w:t>4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5EED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BE5C8D" w14:textId="77777777" w:rsidR="00144674" w:rsidRPr="0021416D" w:rsidRDefault="00144674" w:rsidP="009D70B1">
            <w:pPr>
              <w:jc w:val="center"/>
            </w:pPr>
            <w:r w:rsidRPr="0021416D"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148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11783" w14:textId="77777777" w:rsidR="00144674" w:rsidRPr="0021416D" w:rsidRDefault="00144674" w:rsidP="009D70B1">
            <w:pPr>
              <w:jc w:val="center"/>
            </w:pPr>
            <w:r w:rsidRPr="0021416D">
              <w:t>4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9FB1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1800" w:type="dxa"/>
            <w:vAlign w:val="center"/>
          </w:tcPr>
          <w:p w14:paraId="66604B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7F290C6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EA102A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EF25B2" w14:textId="77777777" w:rsidR="00144674" w:rsidRPr="0021416D" w:rsidRDefault="00144674" w:rsidP="009D70B1">
            <w:pPr>
              <w:jc w:val="center"/>
            </w:pPr>
            <w:r w:rsidRPr="0021416D"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85E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5FB67" w14:textId="77777777" w:rsidR="00144674" w:rsidRPr="0021416D" w:rsidRDefault="00144674" w:rsidP="009D70B1">
            <w:pPr>
              <w:jc w:val="center"/>
            </w:pPr>
            <w:r w:rsidRPr="0021416D">
              <w:t>38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FA6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C3091" w14:textId="77777777" w:rsidR="00144674" w:rsidRPr="0021416D" w:rsidRDefault="00144674" w:rsidP="009D70B1">
            <w:pPr>
              <w:jc w:val="center"/>
            </w:pPr>
            <w:r w:rsidRPr="0021416D"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4004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E8E25" w14:textId="77777777" w:rsidR="00144674" w:rsidRPr="0021416D" w:rsidRDefault="00144674" w:rsidP="009D70B1">
            <w:pPr>
              <w:jc w:val="center"/>
            </w:pPr>
            <w:r w:rsidRPr="0021416D">
              <w:t>38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CFE5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1800" w:type="dxa"/>
            <w:vAlign w:val="center"/>
          </w:tcPr>
          <w:p w14:paraId="2794F1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C3788E2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4FA8A7F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16742" w14:textId="77777777" w:rsidR="00144674" w:rsidRPr="0021416D" w:rsidRDefault="00144674" w:rsidP="009D70B1">
            <w:pPr>
              <w:jc w:val="center"/>
            </w:pPr>
            <w:r w:rsidRPr="0021416D"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31A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B6E48E" w14:textId="77777777" w:rsidR="00144674" w:rsidRPr="0021416D" w:rsidRDefault="00144674" w:rsidP="009D70B1">
            <w:pPr>
              <w:jc w:val="center"/>
            </w:pPr>
            <w:r w:rsidRPr="0021416D">
              <w:t>26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6B1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7AD88D" w14:textId="77777777" w:rsidR="00144674" w:rsidRPr="0021416D" w:rsidRDefault="00144674" w:rsidP="009D70B1">
            <w:pPr>
              <w:jc w:val="center"/>
            </w:pPr>
            <w:r w:rsidRPr="0021416D"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25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D7C98D" w14:textId="77777777" w:rsidR="00144674" w:rsidRPr="0021416D" w:rsidRDefault="00144674" w:rsidP="009D70B1">
            <w:pPr>
              <w:jc w:val="center"/>
            </w:pPr>
            <w:r w:rsidRPr="0021416D">
              <w:t>26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5BF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800" w:type="dxa"/>
            <w:vAlign w:val="center"/>
          </w:tcPr>
          <w:p w14:paraId="1D19A7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D5630BE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798B49F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A1C9AB" w14:textId="77777777" w:rsidR="00144674" w:rsidRPr="0021416D" w:rsidRDefault="00144674" w:rsidP="009D70B1">
            <w:pPr>
              <w:jc w:val="center"/>
            </w:pPr>
            <w:r w:rsidRPr="0021416D"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C29A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BAC501" w14:textId="77777777" w:rsidR="00144674" w:rsidRPr="0021416D" w:rsidRDefault="00144674" w:rsidP="009D70B1">
            <w:pPr>
              <w:jc w:val="center"/>
            </w:pPr>
            <w:r w:rsidRPr="0021416D">
              <w:t>49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249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16DBBA" w14:textId="77777777" w:rsidR="00144674" w:rsidRPr="0021416D" w:rsidRDefault="00144674" w:rsidP="009D70B1">
            <w:pPr>
              <w:jc w:val="center"/>
            </w:pPr>
            <w:r w:rsidRPr="0021416D"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83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163750" w14:textId="77777777" w:rsidR="00144674" w:rsidRPr="0021416D" w:rsidRDefault="00144674" w:rsidP="009D70B1">
            <w:pPr>
              <w:jc w:val="center"/>
            </w:pPr>
            <w:r w:rsidRPr="0021416D">
              <w:t>49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4CA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00" w:type="dxa"/>
            <w:vAlign w:val="center"/>
          </w:tcPr>
          <w:p w14:paraId="79F169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909AE28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2E98B9B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19B9BC" w14:textId="77777777" w:rsidR="00144674" w:rsidRPr="0021416D" w:rsidRDefault="00144674" w:rsidP="009D70B1">
            <w:pPr>
              <w:jc w:val="center"/>
            </w:pPr>
            <w:r w:rsidRPr="0021416D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F73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2E792D" w14:textId="77777777" w:rsidR="00144674" w:rsidRPr="0021416D" w:rsidRDefault="00144674" w:rsidP="009D70B1">
            <w:pPr>
              <w:jc w:val="center"/>
            </w:pPr>
            <w:r w:rsidRPr="0021416D">
              <w:t>23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BAD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5CC518" w14:textId="77777777" w:rsidR="00144674" w:rsidRPr="0021416D" w:rsidRDefault="00144674" w:rsidP="009D70B1">
            <w:pPr>
              <w:jc w:val="center"/>
            </w:pPr>
            <w:r w:rsidRPr="0021416D"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01EC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EB3DAD" w14:textId="77777777" w:rsidR="00144674" w:rsidRPr="0021416D" w:rsidRDefault="00144674" w:rsidP="009D70B1">
            <w:pPr>
              <w:jc w:val="center"/>
            </w:pPr>
            <w:r w:rsidRPr="0021416D">
              <w:t>2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AA00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800" w:type="dxa"/>
            <w:vAlign w:val="center"/>
          </w:tcPr>
          <w:p w14:paraId="4FD568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60E9075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136B166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46B659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E3AC4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B14128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1D47BD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55FDF2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BF00D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34F2F9" w14:textId="77777777" w:rsidR="00144674" w:rsidRPr="0021416D" w:rsidRDefault="00144674" w:rsidP="009D70B1">
            <w:pPr>
              <w:jc w:val="center"/>
            </w:pPr>
            <w:r w:rsidRPr="0021416D"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5A02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1800" w:type="dxa"/>
            <w:vAlign w:val="center"/>
          </w:tcPr>
          <w:p w14:paraId="432037EE" w14:textId="3BA04E8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ECE1E23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7C8C10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2124B" w14:textId="77777777" w:rsidR="00144674" w:rsidRPr="0021416D" w:rsidRDefault="00144674" w:rsidP="009D70B1">
            <w:pPr>
              <w:jc w:val="center"/>
            </w:pPr>
            <w:r w:rsidRPr="0021416D"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A49E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62DF0F" w14:textId="77777777" w:rsidR="00144674" w:rsidRPr="0021416D" w:rsidRDefault="00144674" w:rsidP="009D70B1">
            <w:pPr>
              <w:jc w:val="center"/>
            </w:pPr>
            <w:r w:rsidRPr="0021416D">
              <w:t>71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1434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3CEA22" w14:textId="77777777" w:rsidR="00144674" w:rsidRPr="0021416D" w:rsidRDefault="00144674" w:rsidP="009D70B1">
            <w:pPr>
              <w:jc w:val="center"/>
            </w:pPr>
            <w:r w:rsidRPr="0021416D"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EF1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705B8E" w14:textId="77777777" w:rsidR="00144674" w:rsidRPr="0021416D" w:rsidRDefault="00144674" w:rsidP="009D70B1">
            <w:pPr>
              <w:jc w:val="center"/>
            </w:pPr>
            <w:r w:rsidRPr="0021416D">
              <w:t>71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751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800" w:type="dxa"/>
            <w:vAlign w:val="center"/>
          </w:tcPr>
          <w:p w14:paraId="0D1236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3B1DDD0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1466E44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F6CA7" w14:textId="77777777" w:rsidR="00144674" w:rsidRPr="0021416D" w:rsidRDefault="00144674" w:rsidP="009D70B1">
            <w:pPr>
              <w:jc w:val="center"/>
            </w:pPr>
            <w:r w:rsidRPr="0021416D"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081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772D34" w14:textId="77777777" w:rsidR="00144674" w:rsidRPr="0021416D" w:rsidRDefault="00144674" w:rsidP="009D70B1">
            <w:pPr>
              <w:jc w:val="center"/>
            </w:pPr>
            <w:r w:rsidRPr="0021416D">
              <w:t>14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0DF8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42A4E" w14:textId="77777777" w:rsidR="00144674" w:rsidRPr="0021416D" w:rsidRDefault="00144674" w:rsidP="009D70B1">
            <w:pPr>
              <w:jc w:val="center"/>
            </w:pPr>
            <w:r w:rsidRPr="0021416D"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07CD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72C90B" w14:textId="77777777" w:rsidR="00144674" w:rsidRPr="0021416D" w:rsidRDefault="00144674" w:rsidP="009D70B1">
            <w:pPr>
              <w:jc w:val="center"/>
            </w:pPr>
            <w:r w:rsidRPr="0021416D">
              <w:t>11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979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800" w:type="dxa"/>
            <w:vAlign w:val="center"/>
          </w:tcPr>
          <w:p w14:paraId="19CC75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C45FF04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699759B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9A38F" w14:textId="77777777" w:rsidR="00144674" w:rsidRPr="0021416D" w:rsidRDefault="00144674" w:rsidP="009D70B1">
            <w:pPr>
              <w:jc w:val="center"/>
            </w:pPr>
            <w:r w:rsidRPr="0021416D"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49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4A8A3C" w14:textId="77777777" w:rsidR="00144674" w:rsidRPr="0021416D" w:rsidRDefault="00144674" w:rsidP="009D70B1">
            <w:pPr>
              <w:jc w:val="center"/>
            </w:pPr>
            <w:r w:rsidRPr="0021416D">
              <w:t>53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A5CA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59851A" w14:textId="77777777" w:rsidR="00144674" w:rsidRPr="0021416D" w:rsidRDefault="00144674" w:rsidP="009D70B1">
            <w:pPr>
              <w:jc w:val="center"/>
            </w:pPr>
            <w:r w:rsidRPr="0021416D"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42F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BE9B9E" w14:textId="77777777" w:rsidR="00144674" w:rsidRPr="0021416D" w:rsidRDefault="00144674" w:rsidP="009D70B1">
            <w:pPr>
              <w:jc w:val="center"/>
            </w:pPr>
            <w:r w:rsidRPr="0021416D">
              <w:t>49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64C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800" w:type="dxa"/>
            <w:vAlign w:val="center"/>
          </w:tcPr>
          <w:p w14:paraId="1681CA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EC05D1B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7454EF1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65B08D" w14:textId="77777777" w:rsidR="00144674" w:rsidRPr="0021416D" w:rsidRDefault="00144674" w:rsidP="009D70B1">
            <w:pPr>
              <w:jc w:val="center"/>
            </w:pPr>
            <w:r w:rsidRPr="0021416D"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318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2D48F7" w14:textId="77777777" w:rsidR="00144674" w:rsidRPr="0021416D" w:rsidRDefault="00144674" w:rsidP="009D70B1">
            <w:pPr>
              <w:jc w:val="center"/>
            </w:pPr>
            <w:r w:rsidRPr="0021416D">
              <w:t>44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54F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2B677" w14:textId="77777777" w:rsidR="00144674" w:rsidRPr="0021416D" w:rsidRDefault="00144674" w:rsidP="009D70B1">
            <w:pPr>
              <w:jc w:val="center"/>
            </w:pPr>
            <w:r w:rsidRPr="0021416D"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BEB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CFA0D" w14:textId="77777777" w:rsidR="00144674" w:rsidRPr="0021416D" w:rsidRDefault="00144674" w:rsidP="009D70B1">
            <w:pPr>
              <w:jc w:val="center"/>
            </w:pPr>
            <w:r w:rsidRPr="0021416D">
              <w:t>47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219C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1800" w:type="dxa"/>
            <w:vAlign w:val="center"/>
          </w:tcPr>
          <w:p w14:paraId="65796F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4C0BE89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>Ескертпе: *</w:t>
      </w:r>
      <w:r w:rsidRPr="00964D81">
        <w:rPr>
          <w:szCs w:val="16"/>
          <w:lang w:val="kk-KZ"/>
        </w:rPr>
        <w:t xml:space="preserve">) деректер ААЖ «Ана мен бала» программасы бойынша </w:t>
      </w:r>
    </w:p>
    <w:p w14:paraId="615A4CA2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>Примечание: *) данные по программе АИС «Материнство и детство»</w:t>
      </w:r>
    </w:p>
    <w:p w14:paraId="603ACBE6" w14:textId="77777777" w:rsidR="00144674" w:rsidRPr="00964D81" w:rsidRDefault="00144674" w:rsidP="00144674"/>
    <w:p w14:paraId="4AAD29B8" w14:textId="77777777" w:rsidR="00144674" w:rsidRDefault="00144674" w:rsidP="00144674">
      <w:pPr>
        <w:rPr>
          <w:b/>
        </w:rPr>
      </w:pPr>
    </w:p>
    <w:p w14:paraId="702658A6" w14:textId="77777777" w:rsidR="00144674" w:rsidRDefault="00144674" w:rsidP="00144674">
      <w:pPr>
        <w:rPr>
          <w:b/>
        </w:rPr>
      </w:pPr>
    </w:p>
    <w:p w14:paraId="0A23CC39" w14:textId="77777777" w:rsidR="00144674" w:rsidRDefault="00144674" w:rsidP="00144674">
      <w:pPr>
        <w:rPr>
          <w:b/>
        </w:rPr>
      </w:pPr>
    </w:p>
    <w:p w14:paraId="1A5E5A2F" w14:textId="77777777" w:rsidR="00144674" w:rsidRDefault="00144674" w:rsidP="00144674">
      <w:pPr>
        <w:rPr>
          <w:b/>
        </w:rPr>
      </w:pPr>
    </w:p>
    <w:p w14:paraId="30B68EBF" w14:textId="77777777" w:rsidR="00144674" w:rsidRDefault="00144674" w:rsidP="00144674">
      <w:pPr>
        <w:rPr>
          <w:b/>
        </w:rPr>
      </w:pPr>
    </w:p>
    <w:p w14:paraId="668F0EC6" w14:textId="77777777" w:rsidR="00144674" w:rsidRDefault="00144674" w:rsidP="00144674">
      <w:pPr>
        <w:rPr>
          <w:b/>
        </w:rPr>
      </w:pPr>
    </w:p>
    <w:p w14:paraId="1936B685" w14:textId="77777777" w:rsidR="00144674" w:rsidRDefault="00144674" w:rsidP="00144674">
      <w:pPr>
        <w:rPr>
          <w:b/>
        </w:rPr>
      </w:pPr>
    </w:p>
    <w:p w14:paraId="6304D811" w14:textId="77777777" w:rsidR="00144674" w:rsidRDefault="00144674" w:rsidP="00144674">
      <w:pPr>
        <w:rPr>
          <w:b/>
        </w:rPr>
      </w:pPr>
    </w:p>
    <w:p w14:paraId="4BE1F684" w14:textId="77777777" w:rsidR="00144674" w:rsidRDefault="00144674" w:rsidP="00144674">
      <w:pPr>
        <w:rPr>
          <w:b/>
        </w:rPr>
      </w:pPr>
    </w:p>
    <w:p w14:paraId="36BB06D6" w14:textId="77777777" w:rsidR="00144674" w:rsidRDefault="00144674" w:rsidP="00144674">
      <w:pPr>
        <w:rPr>
          <w:b/>
        </w:rPr>
      </w:pPr>
    </w:p>
    <w:p w14:paraId="40021443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0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Таблица 50 </w:t>
      </w:r>
      <w:r w:rsidRPr="00964D81">
        <w:rPr>
          <w:b/>
          <w:lang w:val="kk-KZ"/>
        </w:rPr>
        <w:t>(продолжение)</w:t>
      </w:r>
    </w:p>
    <w:p w14:paraId="2AD023F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ҮКТІЛІК МЕРЗІМІ БОЙЫНША ҚАЙТЫС БОЛҒАН ЖҮКТІ</w:t>
      </w:r>
      <w:r w:rsidR="000B7085">
        <w:rPr>
          <w:b/>
          <w:lang w:val="kk-KZ"/>
        </w:rPr>
        <w:t>.</w:t>
      </w:r>
      <w:r w:rsidRPr="00964D81">
        <w:rPr>
          <w:b/>
          <w:lang w:val="kk-KZ"/>
        </w:rPr>
        <w:t xml:space="preserve"> БОСАНАТЫН ЖӘНЕ</w:t>
      </w:r>
    </w:p>
    <w:p w14:paraId="0E0145A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ОСАНҒАН ӘЙЕЛДЕРДІҢ САНЫ</w:t>
      </w:r>
    </w:p>
    <w:p w14:paraId="61D8E51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УМЕРШИХ БЕРЕМЕННЫХ</w:t>
      </w:r>
      <w:r w:rsidR="000B7085">
        <w:rPr>
          <w:b/>
        </w:rPr>
        <w:t>.</w:t>
      </w:r>
      <w:r w:rsidRPr="00964D81">
        <w:rPr>
          <w:b/>
        </w:rPr>
        <w:t xml:space="preserve"> РОЖЕНИЦ И РОДИЛЬНИЦ ПО СРОКАМ БЕРЕМЕННОСТИ</w:t>
      </w:r>
    </w:p>
    <w:p w14:paraId="58DA692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</w:t>
      </w:r>
      <w:r w:rsidRPr="00964D81">
        <w:rPr>
          <w:b/>
          <w:szCs w:val="16"/>
          <w:lang w:val="kk-KZ"/>
        </w:rPr>
        <w:t xml:space="preserve">  Все ведомства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720"/>
        <w:gridCol w:w="900"/>
        <w:gridCol w:w="900"/>
        <w:gridCol w:w="720"/>
        <w:gridCol w:w="720"/>
        <w:gridCol w:w="1620"/>
      </w:tblGrid>
      <w:tr w:rsidR="00144674" w:rsidRPr="00964D81" w14:paraId="2C3BF75D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4E00819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680" w:type="dxa"/>
            <w:gridSpan w:val="6"/>
            <w:vAlign w:val="center"/>
          </w:tcPr>
          <w:p w14:paraId="04784C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үктілер жүктілік мерзімі бойынша</w:t>
            </w:r>
          </w:p>
          <w:p w14:paraId="16284C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еременные со сроком беременности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22FBD7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санатын және босанған әйелдер</w:t>
            </w:r>
          </w:p>
          <w:p w14:paraId="328694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еницы и родильницы</w:t>
            </w:r>
          </w:p>
        </w:tc>
        <w:tc>
          <w:tcPr>
            <w:tcW w:w="1620" w:type="dxa"/>
            <w:vMerge w:val="restart"/>
            <w:vAlign w:val="center"/>
          </w:tcPr>
          <w:p w14:paraId="70028883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567CADF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138D624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2013B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2 аптаға дейін</w:t>
            </w:r>
          </w:p>
          <w:p w14:paraId="74425C9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 12 недель</w:t>
            </w:r>
          </w:p>
        </w:tc>
        <w:tc>
          <w:tcPr>
            <w:tcW w:w="1440" w:type="dxa"/>
            <w:gridSpan w:val="2"/>
            <w:vAlign w:val="center"/>
          </w:tcPr>
          <w:p w14:paraId="30E655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3-21 апта</w:t>
            </w:r>
          </w:p>
          <w:p w14:paraId="0F78A67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3-21 недель</w:t>
            </w:r>
          </w:p>
        </w:tc>
        <w:tc>
          <w:tcPr>
            <w:tcW w:w="1800" w:type="dxa"/>
            <w:gridSpan w:val="2"/>
            <w:vAlign w:val="center"/>
          </w:tcPr>
          <w:p w14:paraId="229749B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22 апта және одан жоғары</w:t>
            </w:r>
          </w:p>
          <w:p w14:paraId="20F408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22 недели и более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4D06B028" w14:textId="77777777" w:rsidR="00144674" w:rsidRPr="00964D81" w:rsidRDefault="00144674" w:rsidP="009D70B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14A0BC6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B61C26D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9DED3F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4763D1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712621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749D1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60301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C4AB1D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89693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3A2872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D27B2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1700F9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EC00FC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06C90D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2FFE29C8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720" w:type="dxa"/>
            <w:vAlign w:val="center"/>
          </w:tcPr>
          <w:p w14:paraId="449599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3A354848" w14:textId="77777777" w:rsidR="00144674" w:rsidRPr="006C5F39" w:rsidRDefault="00144674" w:rsidP="009D70B1">
            <w:pPr>
              <w:jc w:val="center"/>
            </w:pPr>
            <w:r w:rsidRPr="006C5F39">
              <w:t>4</w:t>
            </w:r>
          </w:p>
        </w:tc>
        <w:tc>
          <w:tcPr>
            <w:tcW w:w="720" w:type="dxa"/>
            <w:vAlign w:val="center"/>
          </w:tcPr>
          <w:p w14:paraId="2922C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57D5861" w14:textId="77777777" w:rsidR="00144674" w:rsidRPr="006C5F39" w:rsidRDefault="00144674" w:rsidP="009D70B1">
            <w:pPr>
              <w:jc w:val="center"/>
            </w:pPr>
            <w:r w:rsidRPr="006C5F39">
              <w:t>16</w:t>
            </w:r>
          </w:p>
        </w:tc>
        <w:tc>
          <w:tcPr>
            <w:tcW w:w="900" w:type="dxa"/>
            <w:vAlign w:val="center"/>
          </w:tcPr>
          <w:p w14:paraId="24B46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370E14D1" w14:textId="77777777" w:rsidR="00144674" w:rsidRPr="006C5F39" w:rsidRDefault="00144674" w:rsidP="009D70B1">
            <w:pPr>
              <w:jc w:val="center"/>
            </w:pPr>
            <w:r w:rsidRPr="006C5F39">
              <w:t>179</w:t>
            </w:r>
          </w:p>
        </w:tc>
        <w:tc>
          <w:tcPr>
            <w:tcW w:w="720" w:type="dxa"/>
            <w:vAlign w:val="center"/>
          </w:tcPr>
          <w:p w14:paraId="324166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620" w:type="dxa"/>
            <w:vAlign w:val="center"/>
          </w:tcPr>
          <w:p w14:paraId="11F994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796E79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1929707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5CCBA7B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A1AE96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757A1E9D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bottom"/>
          </w:tcPr>
          <w:p w14:paraId="68F55E66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28336884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573D5449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66D76788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0ABC5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08C9FA60" w14:textId="00E8CCC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800B72F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33FD7A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43414AA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3AD8F3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FBE37D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6D530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4BC53ED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67EC6F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48FE111" w14:textId="77777777" w:rsidR="00144674" w:rsidRPr="006C5F39" w:rsidRDefault="00144674" w:rsidP="009D70B1">
            <w:pPr>
              <w:jc w:val="center"/>
            </w:pPr>
            <w:r w:rsidRPr="006C5F39">
              <w:t>6</w:t>
            </w:r>
          </w:p>
        </w:tc>
        <w:tc>
          <w:tcPr>
            <w:tcW w:w="720" w:type="dxa"/>
            <w:vAlign w:val="center"/>
          </w:tcPr>
          <w:p w14:paraId="4EBA4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5BFF9B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7BACED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E80834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33928B7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32DBB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27634C5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BD329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EDCCBD8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278511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0FB568" w14:textId="77777777" w:rsidR="00144674" w:rsidRPr="006C5F39" w:rsidRDefault="00144674" w:rsidP="009D70B1">
            <w:pPr>
              <w:jc w:val="center"/>
            </w:pPr>
            <w:r w:rsidRPr="006C5F39">
              <w:t>11</w:t>
            </w:r>
          </w:p>
        </w:tc>
        <w:tc>
          <w:tcPr>
            <w:tcW w:w="720" w:type="dxa"/>
            <w:vAlign w:val="center"/>
          </w:tcPr>
          <w:p w14:paraId="70AF2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0B7EBA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962253B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49DAF1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605242BE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4ED76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AEE94C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4C38E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E795A42" w14:textId="77777777" w:rsidR="00144674" w:rsidRPr="006C5F39" w:rsidRDefault="00144674" w:rsidP="009D70B1">
            <w:pPr>
              <w:jc w:val="center"/>
            </w:pPr>
            <w:r w:rsidRPr="006C5F39">
              <w:t>3</w:t>
            </w:r>
          </w:p>
        </w:tc>
        <w:tc>
          <w:tcPr>
            <w:tcW w:w="900" w:type="dxa"/>
            <w:vAlign w:val="center"/>
          </w:tcPr>
          <w:p w14:paraId="50887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D647488" w14:textId="77777777" w:rsidR="00144674" w:rsidRPr="006C5F39" w:rsidRDefault="00144674" w:rsidP="009D70B1">
            <w:pPr>
              <w:jc w:val="center"/>
            </w:pPr>
            <w:r w:rsidRPr="006C5F39">
              <w:t>23</w:t>
            </w:r>
          </w:p>
        </w:tc>
        <w:tc>
          <w:tcPr>
            <w:tcW w:w="720" w:type="dxa"/>
            <w:vAlign w:val="center"/>
          </w:tcPr>
          <w:p w14:paraId="31D74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2A3AB5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33AA20F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53B23F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8E0C621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720" w:type="dxa"/>
            <w:vAlign w:val="center"/>
          </w:tcPr>
          <w:p w14:paraId="221DA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6A8CBA1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720" w:type="dxa"/>
            <w:vAlign w:val="center"/>
          </w:tcPr>
          <w:p w14:paraId="7498CD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50A1AA9" w14:textId="77777777" w:rsidR="00144674" w:rsidRPr="006C5F39" w:rsidRDefault="00144674" w:rsidP="009D70B1">
            <w:pPr>
              <w:jc w:val="center"/>
            </w:pPr>
            <w:r w:rsidRPr="006C5F39">
              <w:t>3</w:t>
            </w:r>
          </w:p>
        </w:tc>
        <w:tc>
          <w:tcPr>
            <w:tcW w:w="900" w:type="dxa"/>
            <w:vAlign w:val="center"/>
          </w:tcPr>
          <w:p w14:paraId="0FAD8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EC90041" w14:textId="77777777" w:rsidR="00144674" w:rsidRPr="006C5F39" w:rsidRDefault="00144674" w:rsidP="009D70B1">
            <w:pPr>
              <w:jc w:val="center"/>
            </w:pPr>
            <w:r w:rsidRPr="006C5F39">
              <w:t>15</w:t>
            </w:r>
          </w:p>
        </w:tc>
        <w:tc>
          <w:tcPr>
            <w:tcW w:w="720" w:type="dxa"/>
            <w:vAlign w:val="center"/>
          </w:tcPr>
          <w:p w14:paraId="501B71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7E54F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E27A62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B67EAA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1CA29E6E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25A4A2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FCC4BA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713F4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39E7A45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01C598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4832A31" w14:textId="77777777" w:rsidR="00144674" w:rsidRPr="006C5F39" w:rsidRDefault="00144674" w:rsidP="009D70B1">
            <w:pPr>
              <w:jc w:val="center"/>
            </w:pPr>
            <w:r w:rsidRPr="006C5F39">
              <w:t>8</w:t>
            </w:r>
          </w:p>
        </w:tc>
        <w:tc>
          <w:tcPr>
            <w:tcW w:w="720" w:type="dxa"/>
            <w:vAlign w:val="center"/>
          </w:tcPr>
          <w:p w14:paraId="06F66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35919C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563E3F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21DD2E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D30AC4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1F4D0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8F6319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47D8A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E06192D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2B00CB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88A27DC" w14:textId="77777777" w:rsidR="00144674" w:rsidRPr="006C5F39" w:rsidRDefault="00144674" w:rsidP="009D70B1">
            <w:pPr>
              <w:jc w:val="center"/>
            </w:pPr>
            <w:r w:rsidRPr="006C5F39">
              <w:t>8</w:t>
            </w:r>
          </w:p>
        </w:tc>
        <w:tc>
          <w:tcPr>
            <w:tcW w:w="720" w:type="dxa"/>
            <w:vAlign w:val="center"/>
          </w:tcPr>
          <w:p w14:paraId="47281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677CAF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1319F7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42D20A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624A3055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532D1747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3E2D5F0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bottom"/>
          </w:tcPr>
          <w:p w14:paraId="3036152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14:paraId="25D75A0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51A4BF77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38520FAC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3F301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23CCA82" w14:textId="6930444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BFFAD04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7BF619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140F8AAA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33476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5499958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038C9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B84840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0FB8A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A5F7BCD" w14:textId="77777777" w:rsidR="00144674" w:rsidRPr="006C5F39" w:rsidRDefault="00144674" w:rsidP="009D70B1">
            <w:pPr>
              <w:jc w:val="center"/>
            </w:pPr>
            <w:r w:rsidRPr="006C5F39">
              <w:t>11</w:t>
            </w:r>
          </w:p>
        </w:tc>
        <w:tc>
          <w:tcPr>
            <w:tcW w:w="720" w:type="dxa"/>
            <w:vAlign w:val="center"/>
          </w:tcPr>
          <w:p w14:paraId="7C1D36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07B5FE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33B175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A9D63E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30E2255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2047D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1ED4B9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39D36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E12ACB4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2D7870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7DC2F8" w14:textId="77777777" w:rsidR="00144674" w:rsidRPr="006C5F39" w:rsidRDefault="00144674" w:rsidP="009D70B1">
            <w:pPr>
              <w:jc w:val="center"/>
            </w:pPr>
            <w:r w:rsidRPr="006C5F39">
              <w:t>5</w:t>
            </w:r>
          </w:p>
        </w:tc>
        <w:tc>
          <w:tcPr>
            <w:tcW w:w="720" w:type="dxa"/>
            <w:vAlign w:val="center"/>
          </w:tcPr>
          <w:p w14:paraId="73AD4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5AA97D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1998DB1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CFBA4D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5CF0DC4C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1F402E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C57A8E0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49F69B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4A811EE" w14:textId="77777777" w:rsidR="00144674" w:rsidRPr="006C5F39" w:rsidRDefault="00144674" w:rsidP="009D70B1">
            <w:pPr>
              <w:jc w:val="center"/>
            </w:pPr>
            <w:r w:rsidRPr="006C5F39">
              <w:t>2</w:t>
            </w:r>
          </w:p>
        </w:tc>
        <w:tc>
          <w:tcPr>
            <w:tcW w:w="900" w:type="dxa"/>
            <w:vAlign w:val="center"/>
          </w:tcPr>
          <w:p w14:paraId="0EC48B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25328970" w14:textId="77777777" w:rsidR="00144674" w:rsidRPr="006C5F39" w:rsidRDefault="00144674" w:rsidP="009D70B1">
            <w:pPr>
              <w:jc w:val="center"/>
            </w:pPr>
            <w:r w:rsidRPr="006C5F39">
              <w:t>8</w:t>
            </w:r>
          </w:p>
        </w:tc>
        <w:tc>
          <w:tcPr>
            <w:tcW w:w="720" w:type="dxa"/>
            <w:vAlign w:val="center"/>
          </w:tcPr>
          <w:p w14:paraId="1ECF60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14A6E4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0AE91CF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ADDB52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067BDB63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589C1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64E8523" w14:textId="77777777" w:rsidR="00144674" w:rsidRPr="006C5F39" w:rsidRDefault="00144674" w:rsidP="009D70B1">
            <w:pPr>
              <w:jc w:val="center"/>
            </w:pPr>
            <w:r w:rsidRPr="006C5F39">
              <w:t>3</w:t>
            </w:r>
          </w:p>
        </w:tc>
        <w:tc>
          <w:tcPr>
            <w:tcW w:w="720" w:type="dxa"/>
            <w:vAlign w:val="center"/>
          </w:tcPr>
          <w:p w14:paraId="3D5675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8D6EA6B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27EBD6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D8CE47E" w14:textId="77777777" w:rsidR="00144674" w:rsidRPr="006C5F39" w:rsidRDefault="00144674" w:rsidP="009D70B1">
            <w:pPr>
              <w:jc w:val="center"/>
            </w:pPr>
            <w:r w:rsidRPr="006C5F39">
              <w:t>5</w:t>
            </w:r>
          </w:p>
        </w:tc>
        <w:tc>
          <w:tcPr>
            <w:tcW w:w="720" w:type="dxa"/>
            <w:vAlign w:val="center"/>
          </w:tcPr>
          <w:p w14:paraId="41267C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7C890C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62ECD6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41C6E5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41C2E085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6C2C1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255B77F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5D6D82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D3D7363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498077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085AC91" w14:textId="77777777" w:rsidR="00144674" w:rsidRPr="006C5F39" w:rsidRDefault="00144674" w:rsidP="009D70B1">
            <w:pPr>
              <w:jc w:val="center"/>
            </w:pPr>
            <w:r w:rsidRPr="006C5F39">
              <w:t>3</w:t>
            </w:r>
          </w:p>
        </w:tc>
        <w:tc>
          <w:tcPr>
            <w:tcW w:w="720" w:type="dxa"/>
            <w:vAlign w:val="center"/>
          </w:tcPr>
          <w:p w14:paraId="033A1E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67C330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57FD448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C8B3C5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5495BCFA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0F7F9C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DA6F13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87FE8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E0E02B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5A8A5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906B66E" w14:textId="77777777" w:rsidR="00144674" w:rsidRPr="006C5F39" w:rsidRDefault="00144674" w:rsidP="009D70B1">
            <w:pPr>
              <w:jc w:val="center"/>
            </w:pPr>
            <w:r w:rsidRPr="006C5F39">
              <w:t>3</w:t>
            </w:r>
          </w:p>
        </w:tc>
        <w:tc>
          <w:tcPr>
            <w:tcW w:w="720" w:type="dxa"/>
            <w:vAlign w:val="center"/>
          </w:tcPr>
          <w:p w14:paraId="61914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E7CD1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5E92420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3FFA1A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00E85E4E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6D768E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8411A58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49C9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6851510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2A85D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A8A150C" w14:textId="77777777" w:rsidR="00144674" w:rsidRPr="006C5F39" w:rsidRDefault="00144674" w:rsidP="009D70B1">
            <w:pPr>
              <w:jc w:val="center"/>
            </w:pPr>
            <w:r w:rsidRPr="006C5F39">
              <w:t>13</w:t>
            </w:r>
          </w:p>
        </w:tc>
        <w:tc>
          <w:tcPr>
            <w:tcW w:w="720" w:type="dxa"/>
            <w:vAlign w:val="center"/>
          </w:tcPr>
          <w:p w14:paraId="4E566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63C489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6A7D102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C1B8E6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28320644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22272F2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5449AE55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bottom"/>
          </w:tcPr>
          <w:p w14:paraId="29B1DCA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276BC4F9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6C703C0D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8BCB663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6AADAA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2376264B" w14:textId="4AD242A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632A33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F09F15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6B7BCE72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07ABEE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9F398B6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413671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A1D817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3BEBE2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358EFB7" w14:textId="77777777" w:rsidR="00144674" w:rsidRPr="006C5F39" w:rsidRDefault="00144674" w:rsidP="009D70B1">
            <w:pPr>
              <w:jc w:val="center"/>
            </w:pPr>
            <w:r w:rsidRPr="006C5F39">
              <w:t>16</w:t>
            </w:r>
          </w:p>
        </w:tc>
        <w:tc>
          <w:tcPr>
            <w:tcW w:w="720" w:type="dxa"/>
            <w:vAlign w:val="center"/>
          </w:tcPr>
          <w:p w14:paraId="65F134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716762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1BFDB2C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FACA2B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1CEC0F1E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270CB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F19788B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7F3237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47C7D0A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900" w:type="dxa"/>
            <w:vAlign w:val="center"/>
          </w:tcPr>
          <w:p w14:paraId="76D5B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FC68251" w14:textId="77777777" w:rsidR="00144674" w:rsidRPr="006C5F39" w:rsidRDefault="00144674" w:rsidP="009D70B1">
            <w:pPr>
              <w:jc w:val="center"/>
            </w:pPr>
            <w:r w:rsidRPr="006C5F39">
              <w:t>4</w:t>
            </w:r>
          </w:p>
        </w:tc>
        <w:tc>
          <w:tcPr>
            <w:tcW w:w="720" w:type="dxa"/>
            <w:vAlign w:val="center"/>
          </w:tcPr>
          <w:p w14:paraId="7D8264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0E572F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FC2BB10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847F42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7B6EA62D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5EEA1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4C50566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256CF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11A3B3F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465FDA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6474DFC" w14:textId="77777777" w:rsidR="00144674" w:rsidRPr="006C5F39" w:rsidRDefault="00144674" w:rsidP="009D70B1">
            <w:pPr>
              <w:jc w:val="center"/>
            </w:pPr>
            <w:r w:rsidRPr="006C5F39">
              <w:t>25</w:t>
            </w:r>
          </w:p>
        </w:tc>
        <w:tc>
          <w:tcPr>
            <w:tcW w:w="720" w:type="dxa"/>
            <w:vAlign w:val="center"/>
          </w:tcPr>
          <w:p w14:paraId="5887A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661F74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409AA29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C8F2E8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2BF7CE9A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5CBDA5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277FC74" w14:textId="77777777" w:rsidR="00144674" w:rsidRPr="006C5F39" w:rsidRDefault="00144674" w:rsidP="009D70B1">
            <w:pPr>
              <w:jc w:val="center"/>
            </w:pPr>
            <w:r w:rsidRPr="006C5F39">
              <w:t>0</w:t>
            </w:r>
          </w:p>
        </w:tc>
        <w:tc>
          <w:tcPr>
            <w:tcW w:w="720" w:type="dxa"/>
            <w:vAlign w:val="center"/>
          </w:tcPr>
          <w:p w14:paraId="001CE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FE243DF" w14:textId="77777777" w:rsidR="00144674" w:rsidRPr="006C5F39" w:rsidRDefault="00144674" w:rsidP="009D70B1">
            <w:pPr>
              <w:jc w:val="center"/>
            </w:pPr>
            <w:r w:rsidRPr="006C5F39">
              <w:t>1</w:t>
            </w:r>
          </w:p>
        </w:tc>
        <w:tc>
          <w:tcPr>
            <w:tcW w:w="900" w:type="dxa"/>
            <w:vAlign w:val="center"/>
          </w:tcPr>
          <w:p w14:paraId="5652A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BBBA889" w14:textId="77777777" w:rsidR="00144674" w:rsidRPr="006C5F39" w:rsidRDefault="00144674" w:rsidP="009D70B1">
            <w:pPr>
              <w:jc w:val="center"/>
            </w:pPr>
            <w:r w:rsidRPr="006C5F39">
              <w:t>15</w:t>
            </w:r>
          </w:p>
        </w:tc>
        <w:tc>
          <w:tcPr>
            <w:tcW w:w="720" w:type="dxa"/>
            <w:vAlign w:val="center"/>
          </w:tcPr>
          <w:p w14:paraId="293D6F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34E0ED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1D1AADA" w14:textId="77777777" w:rsidR="00144674" w:rsidRPr="00964D81" w:rsidRDefault="00144674" w:rsidP="00144674">
      <w:pPr>
        <w:rPr>
          <w:lang w:val="en-US"/>
        </w:rPr>
      </w:pPr>
    </w:p>
    <w:p w14:paraId="139463BC" w14:textId="77777777" w:rsidR="00144674" w:rsidRPr="00964D81" w:rsidRDefault="00144674" w:rsidP="00144674">
      <w:pPr>
        <w:rPr>
          <w:lang w:val="en-US"/>
        </w:rPr>
      </w:pPr>
    </w:p>
    <w:p w14:paraId="3EC2E48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50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50 </w:t>
      </w:r>
      <w:r w:rsidRPr="00964D81">
        <w:rPr>
          <w:b/>
          <w:lang w:val="kk-KZ"/>
        </w:rPr>
        <w:t>(продолжение)</w:t>
      </w:r>
    </w:p>
    <w:p w14:paraId="55C723C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ЛІМ СЕБЕБІ БОЙЫНША ҚАЙТЫС БОЛҒАН  ЖҮКТІ</w:t>
      </w:r>
      <w:r w:rsidR="000B7085">
        <w:rPr>
          <w:b/>
          <w:lang w:val="kk-KZ"/>
        </w:rPr>
        <w:t>.</w:t>
      </w:r>
      <w:r w:rsidRPr="00964D81">
        <w:rPr>
          <w:b/>
          <w:lang w:val="kk-KZ"/>
        </w:rPr>
        <w:t xml:space="preserve"> БОСАНАТЫН ЖӘНЕ БОСАНҒАН ӘЙЕЛДЕРДІҢ САНЫ</w:t>
      </w:r>
    </w:p>
    <w:p w14:paraId="53B5783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УМЕРШИХ БЕРЕМЕННЫХ</w:t>
      </w:r>
      <w:r w:rsidR="000B7085">
        <w:rPr>
          <w:b/>
        </w:rPr>
        <w:t>.</w:t>
      </w:r>
      <w:r w:rsidRPr="00964D81">
        <w:rPr>
          <w:b/>
        </w:rPr>
        <w:t xml:space="preserve"> РОЖЕНИЦ И РОДИЛЬНИЦ ПО ПРИЧИНАМ СМЕРТИ</w:t>
      </w:r>
    </w:p>
    <w:p w14:paraId="73D1C2C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</w:t>
      </w:r>
      <w:r w:rsidRPr="00964D81">
        <w:rPr>
          <w:b/>
          <w:szCs w:val="16"/>
          <w:lang w:val="kk-KZ"/>
        </w:rPr>
        <w:t xml:space="preserve">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22"/>
        <w:gridCol w:w="822"/>
        <w:gridCol w:w="900"/>
        <w:gridCol w:w="900"/>
        <w:gridCol w:w="720"/>
        <w:gridCol w:w="720"/>
        <w:gridCol w:w="630"/>
        <w:gridCol w:w="630"/>
        <w:gridCol w:w="1620"/>
      </w:tblGrid>
      <w:tr w:rsidR="00144674" w:rsidRPr="00964D81" w14:paraId="76B26206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512A1C3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44" w:type="dxa"/>
            <w:gridSpan w:val="8"/>
            <w:vAlign w:val="center"/>
          </w:tcPr>
          <w:p w14:paraId="578A49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лім себебі:</w:t>
            </w:r>
          </w:p>
          <w:p w14:paraId="6F25DD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и от:</w:t>
            </w:r>
          </w:p>
        </w:tc>
        <w:tc>
          <w:tcPr>
            <w:tcW w:w="1620" w:type="dxa"/>
            <w:vMerge w:val="restart"/>
            <w:vAlign w:val="center"/>
          </w:tcPr>
          <w:p w14:paraId="1ABD996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07FE784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346772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F8FF9F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кушерлік қан кетуден</w:t>
            </w:r>
          </w:p>
          <w:p w14:paraId="5175B2B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кушерских кровотечений</w:t>
            </w:r>
          </w:p>
        </w:tc>
        <w:tc>
          <w:tcPr>
            <w:tcW w:w="1800" w:type="dxa"/>
            <w:gridSpan w:val="2"/>
            <w:vAlign w:val="center"/>
          </w:tcPr>
          <w:p w14:paraId="2B5576F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еэклампсия. жүктілік талмасынан</w:t>
            </w:r>
          </w:p>
          <w:p w14:paraId="08C09CF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еэклампсии</w:t>
            </w:r>
            <w:r w:rsidR="000B7085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эклампсии</w:t>
            </w:r>
          </w:p>
        </w:tc>
        <w:tc>
          <w:tcPr>
            <w:tcW w:w="1440" w:type="dxa"/>
            <w:gridSpan w:val="2"/>
            <w:vAlign w:val="center"/>
          </w:tcPr>
          <w:p w14:paraId="6052B0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тырдың жыртылуынан</w:t>
            </w:r>
          </w:p>
          <w:p w14:paraId="5F4574B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азрыва матки</w:t>
            </w:r>
          </w:p>
        </w:tc>
        <w:tc>
          <w:tcPr>
            <w:tcW w:w="1260" w:type="dxa"/>
            <w:gridSpan w:val="2"/>
            <w:vAlign w:val="center"/>
          </w:tcPr>
          <w:p w14:paraId="069B9D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  <w:p w14:paraId="1B04447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псистен</w:t>
            </w:r>
          </w:p>
          <w:p w14:paraId="0DC4260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псиса</w:t>
            </w:r>
          </w:p>
        </w:tc>
        <w:tc>
          <w:tcPr>
            <w:tcW w:w="1620" w:type="dxa"/>
            <w:vMerge/>
            <w:vAlign w:val="center"/>
          </w:tcPr>
          <w:p w14:paraId="38F3EAB5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284452D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45E16A8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73C1748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14:paraId="5F9FFA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76133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6F59E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17DF499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C17B92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6526814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113979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64E78F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1D94F7B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75E8E7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22" w:type="dxa"/>
            <w:vAlign w:val="center"/>
          </w:tcPr>
          <w:p w14:paraId="118B3648" w14:textId="77777777" w:rsidR="00144674" w:rsidRPr="00E01199" w:rsidRDefault="00144674" w:rsidP="009D70B1">
            <w:pPr>
              <w:jc w:val="center"/>
            </w:pPr>
            <w:r w:rsidRPr="00E01199">
              <w:t>11</w:t>
            </w:r>
          </w:p>
        </w:tc>
        <w:tc>
          <w:tcPr>
            <w:tcW w:w="822" w:type="dxa"/>
            <w:vAlign w:val="center"/>
          </w:tcPr>
          <w:p w14:paraId="24AE2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8583126" w14:textId="77777777" w:rsidR="00144674" w:rsidRPr="00E01199" w:rsidRDefault="00144674" w:rsidP="009D70B1">
            <w:pPr>
              <w:jc w:val="center"/>
            </w:pPr>
            <w:r w:rsidRPr="00E01199">
              <w:t>5</w:t>
            </w:r>
          </w:p>
        </w:tc>
        <w:tc>
          <w:tcPr>
            <w:tcW w:w="900" w:type="dxa"/>
            <w:vAlign w:val="center"/>
          </w:tcPr>
          <w:p w14:paraId="7A626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C4288D8" w14:textId="77777777" w:rsidR="00144674" w:rsidRPr="00E01199" w:rsidRDefault="00144674" w:rsidP="009D70B1">
            <w:pPr>
              <w:jc w:val="center"/>
            </w:pPr>
            <w:r w:rsidRPr="00E01199">
              <w:t>3</w:t>
            </w:r>
          </w:p>
        </w:tc>
        <w:tc>
          <w:tcPr>
            <w:tcW w:w="720" w:type="dxa"/>
            <w:vAlign w:val="center"/>
          </w:tcPr>
          <w:p w14:paraId="0F889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61098AC" w14:textId="77777777" w:rsidR="00144674" w:rsidRPr="00E01199" w:rsidRDefault="00144674" w:rsidP="009D70B1">
            <w:pPr>
              <w:jc w:val="center"/>
            </w:pPr>
            <w:r w:rsidRPr="00E01199">
              <w:t>4</w:t>
            </w:r>
          </w:p>
        </w:tc>
        <w:tc>
          <w:tcPr>
            <w:tcW w:w="630" w:type="dxa"/>
            <w:vAlign w:val="center"/>
          </w:tcPr>
          <w:p w14:paraId="45BD9F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16A39B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1E75E8D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76EF73E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22" w:type="dxa"/>
            <w:vAlign w:val="center"/>
          </w:tcPr>
          <w:p w14:paraId="5B3F4C7F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266698A7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14:paraId="48FB037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bottom"/>
          </w:tcPr>
          <w:p w14:paraId="60C0493D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BC689A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1A9C3D2A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14:paraId="76E3382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05EDAC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A05219E" w14:textId="1695E80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17AE2C3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4230AE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22" w:type="dxa"/>
            <w:vAlign w:val="center"/>
          </w:tcPr>
          <w:p w14:paraId="6F655AC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1E57F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0171D31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01C7B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55022C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4E525B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88835C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2C834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2AFE8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AB203B6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125A40F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22" w:type="dxa"/>
            <w:vAlign w:val="center"/>
          </w:tcPr>
          <w:p w14:paraId="2B7BDDFD" w14:textId="77777777" w:rsidR="00144674" w:rsidRPr="00E01199" w:rsidRDefault="00144674" w:rsidP="009D70B1">
            <w:pPr>
              <w:jc w:val="center"/>
            </w:pPr>
            <w:r w:rsidRPr="00E01199">
              <w:t>3</w:t>
            </w:r>
          </w:p>
        </w:tc>
        <w:tc>
          <w:tcPr>
            <w:tcW w:w="822" w:type="dxa"/>
            <w:vAlign w:val="center"/>
          </w:tcPr>
          <w:p w14:paraId="49FFE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97C5BA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2B896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16D9C79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7518B4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E11826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09684A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11195F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CA2681C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3A4529B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22" w:type="dxa"/>
            <w:vAlign w:val="center"/>
          </w:tcPr>
          <w:p w14:paraId="0A5D691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3C9499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BDC30A6" w14:textId="77777777" w:rsidR="00144674" w:rsidRPr="00E01199" w:rsidRDefault="00144674" w:rsidP="009D70B1">
            <w:pPr>
              <w:jc w:val="center"/>
            </w:pPr>
            <w:r w:rsidRPr="00E01199">
              <w:t>2</w:t>
            </w:r>
          </w:p>
        </w:tc>
        <w:tc>
          <w:tcPr>
            <w:tcW w:w="900" w:type="dxa"/>
            <w:vAlign w:val="center"/>
          </w:tcPr>
          <w:p w14:paraId="394323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FB4CA9F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720" w:type="dxa"/>
            <w:vAlign w:val="center"/>
          </w:tcPr>
          <w:p w14:paraId="35CE24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611447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6753B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215E2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DF8142F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D80EF4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22" w:type="dxa"/>
            <w:vAlign w:val="center"/>
          </w:tcPr>
          <w:p w14:paraId="466899C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35DFAA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952B5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55AD2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E646918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720" w:type="dxa"/>
            <w:vAlign w:val="center"/>
          </w:tcPr>
          <w:p w14:paraId="1D20A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CD1EF8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630" w:type="dxa"/>
            <w:vAlign w:val="center"/>
          </w:tcPr>
          <w:p w14:paraId="4029CD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EB918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DDCDF41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712B280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22" w:type="dxa"/>
            <w:vAlign w:val="center"/>
          </w:tcPr>
          <w:p w14:paraId="1FAAEC3C" w14:textId="77777777" w:rsidR="00144674" w:rsidRPr="00E01199" w:rsidRDefault="00144674" w:rsidP="009D70B1">
            <w:pPr>
              <w:jc w:val="center"/>
            </w:pPr>
            <w:r w:rsidRPr="00E01199">
              <w:t>3</w:t>
            </w:r>
          </w:p>
        </w:tc>
        <w:tc>
          <w:tcPr>
            <w:tcW w:w="822" w:type="dxa"/>
            <w:vAlign w:val="center"/>
          </w:tcPr>
          <w:p w14:paraId="7B357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D4BD57A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714997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F3BEAE9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28AFA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C9897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4FAC2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B4129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F615762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0D6D8DD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22" w:type="dxa"/>
            <w:vAlign w:val="center"/>
          </w:tcPr>
          <w:p w14:paraId="3EE83B8A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6E40F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D833DCD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3EE6B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4FD3A1D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71AB4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24E29D7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1BA7F9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16156F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F943D37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646224D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22" w:type="dxa"/>
            <w:vAlign w:val="center"/>
          </w:tcPr>
          <w:p w14:paraId="242B341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2879A80D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14:paraId="5E30CAD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bottom"/>
          </w:tcPr>
          <w:p w14:paraId="10E1BACD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3EC7FC27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1921280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14:paraId="280A6A4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329C84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993363B" w14:textId="7ADB221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2EE4D02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4FD414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22" w:type="dxa"/>
            <w:vAlign w:val="center"/>
          </w:tcPr>
          <w:p w14:paraId="12BDC930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822" w:type="dxa"/>
            <w:vAlign w:val="center"/>
          </w:tcPr>
          <w:p w14:paraId="15DBF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2A370EB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900" w:type="dxa"/>
            <w:vAlign w:val="center"/>
          </w:tcPr>
          <w:p w14:paraId="432FC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A8CC0DC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24CF7D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7155A2C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630" w:type="dxa"/>
            <w:vAlign w:val="center"/>
          </w:tcPr>
          <w:p w14:paraId="19311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BF076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8836350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B0D0F9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22" w:type="dxa"/>
            <w:vAlign w:val="center"/>
          </w:tcPr>
          <w:p w14:paraId="2F1C8AE5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750948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01C663F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5C8B39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42BDF0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02188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1AADA0E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127C0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B0136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5670890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385CC7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22" w:type="dxa"/>
            <w:vAlign w:val="center"/>
          </w:tcPr>
          <w:p w14:paraId="5F024B0C" w14:textId="77777777" w:rsidR="00144674" w:rsidRPr="00E01199" w:rsidRDefault="00144674" w:rsidP="009D70B1">
            <w:pPr>
              <w:jc w:val="center"/>
            </w:pPr>
            <w:r w:rsidRPr="00E01199">
              <w:t>2</w:t>
            </w:r>
          </w:p>
        </w:tc>
        <w:tc>
          <w:tcPr>
            <w:tcW w:w="822" w:type="dxa"/>
            <w:vAlign w:val="center"/>
          </w:tcPr>
          <w:p w14:paraId="7605E6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B61C54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50D95D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DDF208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33EEF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216D50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70F6F3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CF81C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0B76772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3CC0786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22" w:type="dxa"/>
            <w:vAlign w:val="center"/>
          </w:tcPr>
          <w:p w14:paraId="3ED78CBD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6E3F0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29D8F08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7184C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EC2AB3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5D2FA9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8AA1D6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630" w:type="dxa"/>
            <w:vAlign w:val="center"/>
          </w:tcPr>
          <w:p w14:paraId="496F52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EB354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9771CD4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708521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22" w:type="dxa"/>
            <w:vAlign w:val="center"/>
          </w:tcPr>
          <w:p w14:paraId="0541EF6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4D8950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7EEA0C5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089A7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802C261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720" w:type="dxa"/>
            <w:vAlign w:val="center"/>
          </w:tcPr>
          <w:p w14:paraId="0CE7D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4D031F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667D8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8BDEE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5B98F3E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999C22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22" w:type="dxa"/>
            <w:vAlign w:val="center"/>
          </w:tcPr>
          <w:p w14:paraId="7ABA943B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62D58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495F26F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77825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D7FAE7E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065605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D30C288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42A3AC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C19D2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6D7FBEB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AB905E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22" w:type="dxa"/>
            <w:vAlign w:val="center"/>
          </w:tcPr>
          <w:p w14:paraId="07245A98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18B42D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33D592C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900" w:type="dxa"/>
            <w:vAlign w:val="center"/>
          </w:tcPr>
          <w:p w14:paraId="7392C7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101FCE6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244FFC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9347D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4C3730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C5C2A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3400E56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6E84AD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22" w:type="dxa"/>
            <w:vAlign w:val="center"/>
          </w:tcPr>
          <w:p w14:paraId="288C5700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2AF2719E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1FD9357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bottom"/>
          </w:tcPr>
          <w:p w14:paraId="680A3B62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B95031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4EA4065C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14:paraId="0594C71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37A5D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0C01059" w14:textId="634B148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B295569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1B72B13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22" w:type="dxa"/>
            <w:vAlign w:val="center"/>
          </w:tcPr>
          <w:p w14:paraId="1A0558C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5A2AD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7E5275C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900" w:type="dxa"/>
            <w:vAlign w:val="center"/>
          </w:tcPr>
          <w:p w14:paraId="6D23D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264A9BD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3AD06F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95767A0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592F53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7AE77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2722E4F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0BBE86C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22" w:type="dxa"/>
            <w:vAlign w:val="center"/>
          </w:tcPr>
          <w:p w14:paraId="2745F7EF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822" w:type="dxa"/>
            <w:vAlign w:val="center"/>
          </w:tcPr>
          <w:p w14:paraId="42454B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774894D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4CC45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3A251B6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252587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C00EA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01FE4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120344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BCC5F2A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1167570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22" w:type="dxa"/>
            <w:vAlign w:val="center"/>
          </w:tcPr>
          <w:p w14:paraId="44828893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822" w:type="dxa"/>
            <w:vAlign w:val="center"/>
          </w:tcPr>
          <w:p w14:paraId="5EBE5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6573253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1A3265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7F212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1A26CB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D6359A4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630" w:type="dxa"/>
            <w:vAlign w:val="center"/>
          </w:tcPr>
          <w:p w14:paraId="4772E1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1D30FF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A0FD8BE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6A6BC29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22" w:type="dxa"/>
            <w:vAlign w:val="center"/>
          </w:tcPr>
          <w:p w14:paraId="43162B0C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822" w:type="dxa"/>
            <w:vAlign w:val="center"/>
          </w:tcPr>
          <w:p w14:paraId="447E4A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C035DC2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900" w:type="dxa"/>
            <w:vAlign w:val="center"/>
          </w:tcPr>
          <w:p w14:paraId="6830B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0804C66" w14:textId="77777777" w:rsidR="00144674" w:rsidRPr="00E01199" w:rsidRDefault="00144674" w:rsidP="009D70B1">
            <w:pPr>
              <w:jc w:val="center"/>
            </w:pPr>
            <w:r w:rsidRPr="00E01199">
              <w:t>0</w:t>
            </w:r>
          </w:p>
        </w:tc>
        <w:tc>
          <w:tcPr>
            <w:tcW w:w="720" w:type="dxa"/>
            <w:vAlign w:val="center"/>
          </w:tcPr>
          <w:p w14:paraId="44FFBC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E68D64" w14:textId="77777777" w:rsidR="00144674" w:rsidRPr="00E01199" w:rsidRDefault="00144674" w:rsidP="009D70B1">
            <w:pPr>
              <w:jc w:val="center"/>
            </w:pPr>
            <w:r w:rsidRPr="00E01199">
              <w:t>1</w:t>
            </w:r>
          </w:p>
        </w:tc>
        <w:tc>
          <w:tcPr>
            <w:tcW w:w="630" w:type="dxa"/>
            <w:vAlign w:val="center"/>
          </w:tcPr>
          <w:p w14:paraId="24CB05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B9EE6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CFAB54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lastRenderedPageBreak/>
        <w:t>50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 xml:space="preserve">0 </w:t>
      </w:r>
      <w:r w:rsidRPr="00964D81">
        <w:rPr>
          <w:b/>
          <w:lang w:val="kk-KZ"/>
        </w:rPr>
        <w:t>(продолжение)</w:t>
      </w:r>
    </w:p>
    <w:p w14:paraId="0909773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ЛІМ СЕБЕБІ БОЙЫНША ҚАЙТЫС БОЛҒАН ЖҮКТІ</w:t>
      </w:r>
      <w:r w:rsidR="000B7085">
        <w:rPr>
          <w:b/>
          <w:lang w:val="kk-KZ"/>
        </w:rPr>
        <w:t>.</w:t>
      </w:r>
      <w:r w:rsidRPr="00964D81">
        <w:rPr>
          <w:b/>
          <w:lang w:val="kk-KZ"/>
        </w:rPr>
        <w:t xml:space="preserve"> БОСАНАТЫН ЖӘНЕ БОСАНҒАН ӘЙЕЛДЕРДІҢ  САНЫ</w:t>
      </w:r>
    </w:p>
    <w:p w14:paraId="4B2EDCE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УМЕРШИХ БЕРЕМЕННЫХ</w:t>
      </w:r>
      <w:r w:rsidR="000B7085">
        <w:rPr>
          <w:b/>
        </w:rPr>
        <w:t>.</w:t>
      </w:r>
      <w:r w:rsidRPr="00964D81">
        <w:rPr>
          <w:b/>
        </w:rPr>
        <w:t xml:space="preserve"> РОЖЕНИЦ И РОДИЛЬНИЦ ПО ПРИЧИНАМ СМЕРТИ</w:t>
      </w:r>
    </w:p>
    <w:p w14:paraId="5FDC9F85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</w:t>
      </w:r>
      <w:r w:rsidRPr="00964D81">
        <w:rPr>
          <w:b/>
          <w:szCs w:val="16"/>
          <w:lang w:val="kk-KZ"/>
        </w:rPr>
        <w:t xml:space="preserve">  Все ведомства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51"/>
        <w:gridCol w:w="551"/>
        <w:gridCol w:w="628"/>
        <w:gridCol w:w="629"/>
        <w:gridCol w:w="718"/>
        <w:gridCol w:w="719"/>
        <w:gridCol w:w="539"/>
        <w:gridCol w:w="539"/>
        <w:gridCol w:w="628"/>
        <w:gridCol w:w="631"/>
        <w:gridCol w:w="1617"/>
      </w:tblGrid>
      <w:tr w:rsidR="00144674" w:rsidRPr="00964D81" w14:paraId="14414BA4" w14:textId="77777777" w:rsidTr="009D70B1">
        <w:trPr>
          <w:cantSplit/>
          <w:trHeight w:val="338"/>
        </w:trPr>
        <w:tc>
          <w:tcPr>
            <w:tcW w:w="1413" w:type="dxa"/>
            <w:vMerge w:val="restart"/>
            <w:vAlign w:val="center"/>
          </w:tcPr>
          <w:p w14:paraId="2DE08DD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33" w:type="dxa"/>
            <w:gridSpan w:val="10"/>
            <w:vAlign w:val="center"/>
          </w:tcPr>
          <w:p w14:paraId="1AAECA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лім себебі:</w:t>
            </w:r>
          </w:p>
          <w:p w14:paraId="3E9D3B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и от:</w:t>
            </w:r>
          </w:p>
        </w:tc>
        <w:tc>
          <w:tcPr>
            <w:tcW w:w="1617" w:type="dxa"/>
            <w:vMerge w:val="restart"/>
            <w:vAlign w:val="center"/>
          </w:tcPr>
          <w:p w14:paraId="30FA7AA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BB00B68" w14:textId="77777777" w:rsidTr="009D70B1">
        <w:trPr>
          <w:cantSplit/>
          <w:trHeight w:val="338"/>
        </w:trPr>
        <w:tc>
          <w:tcPr>
            <w:tcW w:w="1413" w:type="dxa"/>
            <w:vMerge/>
            <w:vAlign w:val="center"/>
          </w:tcPr>
          <w:p w14:paraId="27FF91A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128424B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кушерлік эмболиядан</w:t>
            </w:r>
          </w:p>
          <w:p w14:paraId="728140E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кушерской эмболии</w:t>
            </w:r>
          </w:p>
        </w:tc>
        <w:tc>
          <w:tcPr>
            <w:tcW w:w="1257" w:type="dxa"/>
            <w:gridSpan w:val="2"/>
            <w:vAlign w:val="center"/>
          </w:tcPr>
          <w:p w14:paraId="63A459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өзге себептерден</w:t>
            </w:r>
          </w:p>
          <w:p w14:paraId="3302C86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очих причин</w:t>
            </w:r>
          </w:p>
        </w:tc>
        <w:tc>
          <w:tcPr>
            <w:tcW w:w="1437" w:type="dxa"/>
            <w:gridSpan w:val="2"/>
            <w:vAlign w:val="center"/>
          </w:tcPr>
          <w:p w14:paraId="0CCEBA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экстрагени-</w:t>
            </w:r>
          </w:p>
          <w:p w14:paraId="71CF417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алды аурулар</w:t>
            </w:r>
          </w:p>
          <w:p w14:paraId="370E81D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экстра-</w:t>
            </w:r>
          </w:p>
          <w:p w14:paraId="4297DD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енитальных заболеваний</w:t>
            </w:r>
          </w:p>
        </w:tc>
        <w:tc>
          <w:tcPr>
            <w:tcW w:w="1078" w:type="dxa"/>
            <w:gridSpan w:val="2"/>
            <w:vAlign w:val="center"/>
          </w:tcPr>
          <w:p w14:paraId="57102A1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222C34B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орттан</w:t>
            </w:r>
          </w:p>
          <w:p w14:paraId="14EE067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ортов</w:t>
            </w:r>
          </w:p>
        </w:tc>
        <w:tc>
          <w:tcPr>
            <w:tcW w:w="1259" w:type="dxa"/>
            <w:gridSpan w:val="2"/>
            <w:vAlign w:val="center"/>
          </w:tcPr>
          <w:p w14:paraId="0A7B353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тырдан тыс жүктіліктен</w:t>
            </w:r>
          </w:p>
          <w:p w14:paraId="33B4352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нематочной беременности</w:t>
            </w:r>
          </w:p>
        </w:tc>
        <w:tc>
          <w:tcPr>
            <w:tcW w:w="1617" w:type="dxa"/>
            <w:vMerge/>
            <w:vAlign w:val="center"/>
          </w:tcPr>
          <w:p w14:paraId="2366D96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8F39DF2" w14:textId="77777777" w:rsidTr="009D70B1">
        <w:trPr>
          <w:cantSplit/>
          <w:trHeight w:val="338"/>
        </w:trPr>
        <w:tc>
          <w:tcPr>
            <w:tcW w:w="1413" w:type="dxa"/>
            <w:vMerge/>
            <w:vAlign w:val="center"/>
          </w:tcPr>
          <w:p w14:paraId="6BB2625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357330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  <w:vAlign w:val="center"/>
          </w:tcPr>
          <w:p w14:paraId="1F1DF4C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vAlign w:val="center"/>
          </w:tcPr>
          <w:p w14:paraId="5B44FB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29" w:type="dxa"/>
            <w:vAlign w:val="center"/>
          </w:tcPr>
          <w:p w14:paraId="006572C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8" w:type="dxa"/>
            <w:vAlign w:val="center"/>
          </w:tcPr>
          <w:p w14:paraId="4EF0E5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9" w:type="dxa"/>
            <w:vAlign w:val="center"/>
          </w:tcPr>
          <w:p w14:paraId="0AB29B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vAlign w:val="center"/>
          </w:tcPr>
          <w:p w14:paraId="00F81E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39" w:type="dxa"/>
            <w:vAlign w:val="center"/>
          </w:tcPr>
          <w:p w14:paraId="49ADAF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vAlign w:val="center"/>
          </w:tcPr>
          <w:p w14:paraId="272187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14:paraId="4C4C90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17" w:type="dxa"/>
            <w:vMerge/>
            <w:vAlign w:val="center"/>
          </w:tcPr>
          <w:p w14:paraId="303E81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3C6E4EA" w14:textId="77777777" w:rsidTr="009D70B1">
        <w:trPr>
          <w:cantSplit/>
          <w:trHeight w:val="338"/>
        </w:trPr>
        <w:tc>
          <w:tcPr>
            <w:tcW w:w="1413" w:type="dxa"/>
            <w:vAlign w:val="center"/>
          </w:tcPr>
          <w:p w14:paraId="64FF3C7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551" w:type="dxa"/>
            <w:vAlign w:val="center"/>
          </w:tcPr>
          <w:p w14:paraId="2EC02648" w14:textId="77777777" w:rsidR="00144674" w:rsidRPr="00731CC6" w:rsidRDefault="00144674" w:rsidP="009D70B1">
            <w:pPr>
              <w:jc w:val="center"/>
            </w:pPr>
            <w:r w:rsidRPr="00731CC6">
              <w:t>4</w:t>
            </w:r>
          </w:p>
        </w:tc>
        <w:tc>
          <w:tcPr>
            <w:tcW w:w="551" w:type="dxa"/>
            <w:vAlign w:val="center"/>
          </w:tcPr>
          <w:p w14:paraId="1C896B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28" w:type="dxa"/>
            <w:vAlign w:val="center"/>
          </w:tcPr>
          <w:p w14:paraId="5EF5A02C" w14:textId="77777777" w:rsidR="00144674" w:rsidRPr="00731CC6" w:rsidRDefault="00144674" w:rsidP="009D70B1">
            <w:pPr>
              <w:jc w:val="center"/>
            </w:pPr>
            <w:r w:rsidRPr="00731CC6">
              <w:t>6</w:t>
            </w:r>
          </w:p>
        </w:tc>
        <w:tc>
          <w:tcPr>
            <w:tcW w:w="629" w:type="dxa"/>
            <w:vAlign w:val="center"/>
          </w:tcPr>
          <w:p w14:paraId="100E9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18" w:type="dxa"/>
            <w:vAlign w:val="center"/>
          </w:tcPr>
          <w:p w14:paraId="1A0E5C8D" w14:textId="77777777" w:rsidR="00144674" w:rsidRPr="00731CC6" w:rsidRDefault="00144674" w:rsidP="009D70B1">
            <w:pPr>
              <w:jc w:val="center"/>
            </w:pPr>
            <w:r w:rsidRPr="00731CC6">
              <w:t>165</w:t>
            </w:r>
          </w:p>
        </w:tc>
        <w:tc>
          <w:tcPr>
            <w:tcW w:w="719" w:type="dxa"/>
            <w:vAlign w:val="center"/>
          </w:tcPr>
          <w:p w14:paraId="34014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39" w:type="dxa"/>
            <w:vAlign w:val="center"/>
          </w:tcPr>
          <w:p w14:paraId="3115CDF0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2C8A4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28" w:type="dxa"/>
            <w:vAlign w:val="center"/>
          </w:tcPr>
          <w:p w14:paraId="50BF7AC8" w14:textId="77777777" w:rsidR="00144674" w:rsidRPr="00731CC6" w:rsidRDefault="00144674" w:rsidP="009D70B1">
            <w:pPr>
              <w:jc w:val="center"/>
            </w:pPr>
            <w:r w:rsidRPr="00731CC6">
              <w:t>2</w:t>
            </w:r>
          </w:p>
        </w:tc>
        <w:tc>
          <w:tcPr>
            <w:tcW w:w="631" w:type="dxa"/>
            <w:vAlign w:val="center"/>
          </w:tcPr>
          <w:p w14:paraId="5CD636C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21004E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D967840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0489B8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551" w:type="dxa"/>
            <w:vAlign w:val="center"/>
          </w:tcPr>
          <w:p w14:paraId="1C84796B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2132C7C1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14:paraId="3425EE56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2E352E10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14:paraId="4934E6F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719" w:type="dxa"/>
            <w:vAlign w:val="center"/>
          </w:tcPr>
          <w:p w14:paraId="0D8D72B1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0675A56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6A5818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0A228B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7800CAF2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51769748" w14:textId="65B31DE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C27ACA8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09019F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551" w:type="dxa"/>
            <w:vAlign w:val="center"/>
          </w:tcPr>
          <w:p w14:paraId="53404BE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64ADB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81EDEAB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535145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6FE4113F" w14:textId="77777777" w:rsidR="00144674" w:rsidRPr="00731CC6" w:rsidRDefault="00144674" w:rsidP="009D70B1">
            <w:pPr>
              <w:jc w:val="center"/>
            </w:pPr>
            <w:r w:rsidRPr="00731CC6">
              <w:t>5</w:t>
            </w:r>
          </w:p>
        </w:tc>
        <w:tc>
          <w:tcPr>
            <w:tcW w:w="719" w:type="dxa"/>
            <w:vAlign w:val="center"/>
          </w:tcPr>
          <w:p w14:paraId="1B767E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2BD6012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4BF69C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ED0F7A8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631" w:type="dxa"/>
            <w:vAlign w:val="center"/>
          </w:tcPr>
          <w:p w14:paraId="41B9B50F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0C63CF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4E0AE9F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917AA4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551" w:type="dxa"/>
            <w:vAlign w:val="center"/>
          </w:tcPr>
          <w:p w14:paraId="2BEC72BC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551" w:type="dxa"/>
            <w:vAlign w:val="center"/>
          </w:tcPr>
          <w:p w14:paraId="28FA6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8C1368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1754B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78C319D" w14:textId="77777777" w:rsidR="00144674" w:rsidRPr="00731CC6" w:rsidRDefault="00144674" w:rsidP="009D70B1">
            <w:pPr>
              <w:jc w:val="center"/>
            </w:pPr>
            <w:r w:rsidRPr="00731CC6">
              <w:t>8</w:t>
            </w:r>
          </w:p>
        </w:tc>
        <w:tc>
          <w:tcPr>
            <w:tcW w:w="719" w:type="dxa"/>
            <w:vAlign w:val="center"/>
          </w:tcPr>
          <w:p w14:paraId="485814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760AC86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16B711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81DAB9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754C12BF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02781C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9D67832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A97EEC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551" w:type="dxa"/>
            <w:vAlign w:val="center"/>
          </w:tcPr>
          <w:p w14:paraId="41AFC05A" w14:textId="77777777" w:rsidR="00144674" w:rsidRPr="00731CC6" w:rsidRDefault="00144674" w:rsidP="009D70B1">
            <w:pPr>
              <w:jc w:val="center"/>
            </w:pPr>
            <w:r w:rsidRPr="00731CC6">
              <w:t>2</w:t>
            </w:r>
          </w:p>
        </w:tc>
        <w:tc>
          <w:tcPr>
            <w:tcW w:w="551" w:type="dxa"/>
            <w:vAlign w:val="center"/>
          </w:tcPr>
          <w:p w14:paraId="0E730C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6EBEA840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23499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5A31F9FD" w14:textId="77777777" w:rsidR="00144674" w:rsidRPr="00731CC6" w:rsidRDefault="00144674" w:rsidP="009D70B1">
            <w:pPr>
              <w:jc w:val="center"/>
            </w:pPr>
            <w:r w:rsidRPr="00731CC6">
              <w:t>21</w:t>
            </w:r>
          </w:p>
        </w:tc>
        <w:tc>
          <w:tcPr>
            <w:tcW w:w="719" w:type="dxa"/>
            <w:vAlign w:val="center"/>
          </w:tcPr>
          <w:p w14:paraId="4A505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06EADDE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7B4F4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B805503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754A19D8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36CE77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DB1213B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3CDDAA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551" w:type="dxa"/>
            <w:vAlign w:val="center"/>
          </w:tcPr>
          <w:p w14:paraId="2B49ECE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4E11D7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1D9169D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6E95E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8" w:type="dxa"/>
            <w:vAlign w:val="center"/>
          </w:tcPr>
          <w:p w14:paraId="07196599" w14:textId="77777777" w:rsidR="00144674" w:rsidRPr="00731CC6" w:rsidRDefault="00144674" w:rsidP="009D70B1">
            <w:pPr>
              <w:jc w:val="center"/>
            </w:pPr>
            <w:r w:rsidRPr="00731CC6">
              <w:t>17</w:t>
            </w:r>
          </w:p>
        </w:tc>
        <w:tc>
          <w:tcPr>
            <w:tcW w:w="719" w:type="dxa"/>
            <w:vAlign w:val="center"/>
          </w:tcPr>
          <w:p w14:paraId="745B5C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39" w:type="dxa"/>
            <w:vAlign w:val="center"/>
          </w:tcPr>
          <w:p w14:paraId="6FF48946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134322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1191C9F4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631" w:type="dxa"/>
            <w:vAlign w:val="center"/>
          </w:tcPr>
          <w:p w14:paraId="20FD4EB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30C26B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6B5ADAD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F54986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551" w:type="dxa"/>
            <w:vAlign w:val="center"/>
          </w:tcPr>
          <w:p w14:paraId="6B672AD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6FE447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3A79794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629" w:type="dxa"/>
            <w:vAlign w:val="center"/>
          </w:tcPr>
          <w:p w14:paraId="6F6ECB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088E4D4D" w14:textId="77777777" w:rsidR="00144674" w:rsidRPr="00731CC6" w:rsidRDefault="00144674" w:rsidP="009D70B1">
            <w:pPr>
              <w:jc w:val="center"/>
            </w:pPr>
            <w:r w:rsidRPr="00731CC6">
              <w:t>5</w:t>
            </w:r>
          </w:p>
        </w:tc>
        <w:tc>
          <w:tcPr>
            <w:tcW w:w="719" w:type="dxa"/>
            <w:vAlign w:val="center"/>
          </w:tcPr>
          <w:p w14:paraId="563828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438842BA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5D74B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62F0BF59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48E9992A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44A5C6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47DC939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2D48BA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551" w:type="dxa"/>
            <w:vAlign w:val="center"/>
          </w:tcPr>
          <w:p w14:paraId="4EFF772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398A6D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E8E33E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0069DD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787142EB" w14:textId="77777777" w:rsidR="00144674" w:rsidRPr="00731CC6" w:rsidRDefault="00144674" w:rsidP="009D70B1">
            <w:pPr>
              <w:jc w:val="center"/>
            </w:pPr>
            <w:r w:rsidRPr="00731CC6">
              <w:t>8</w:t>
            </w:r>
          </w:p>
        </w:tc>
        <w:tc>
          <w:tcPr>
            <w:tcW w:w="719" w:type="dxa"/>
            <w:vAlign w:val="center"/>
          </w:tcPr>
          <w:p w14:paraId="2C2137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114F4AC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29F3ED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DE1F5B0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309B2C5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4BFFEE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F84A1B8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589D625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551" w:type="dxa"/>
            <w:vAlign w:val="center"/>
          </w:tcPr>
          <w:p w14:paraId="28D2FDF3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4165124B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14:paraId="5D7B97D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697E0A92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14:paraId="23686499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719" w:type="dxa"/>
            <w:vAlign w:val="center"/>
          </w:tcPr>
          <w:p w14:paraId="76E80816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3E8B3146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7CEE1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53D506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2C4218D2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7EBEF9DD" w14:textId="000F3A9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252583B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1E3D1B9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551" w:type="dxa"/>
            <w:vAlign w:val="center"/>
          </w:tcPr>
          <w:p w14:paraId="29581A3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33F19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5FA94F3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09311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3BF9B713" w14:textId="77777777" w:rsidR="00144674" w:rsidRPr="00731CC6" w:rsidRDefault="00144674" w:rsidP="009D70B1">
            <w:pPr>
              <w:jc w:val="center"/>
            </w:pPr>
            <w:r w:rsidRPr="00731CC6">
              <w:t>9</w:t>
            </w:r>
          </w:p>
        </w:tc>
        <w:tc>
          <w:tcPr>
            <w:tcW w:w="719" w:type="dxa"/>
            <w:vAlign w:val="center"/>
          </w:tcPr>
          <w:p w14:paraId="75F134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4168F8B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7319E5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393116B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7C100538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0DA51C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F172A6F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C0F9D8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551" w:type="dxa"/>
            <w:vAlign w:val="center"/>
          </w:tcPr>
          <w:p w14:paraId="7E1A686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56243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45A1EA14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629" w:type="dxa"/>
            <w:vAlign w:val="center"/>
          </w:tcPr>
          <w:p w14:paraId="6F9DD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169AC498" w14:textId="77777777" w:rsidR="00144674" w:rsidRPr="00731CC6" w:rsidRDefault="00144674" w:rsidP="009D70B1">
            <w:pPr>
              <w:jc w:val="center"/>
            </w:pPr>
            <w:r w:rsidRPr="00731CC6">
              <w:t>5</w:t>
            </w:r>
          </w:p>
        </w:tc>
        <w:tc>
          <w:tcPr>
            <w:tcW w:w="719" w:type="dxa"/>
            <w:vAlign w:val="center"/>
          </w:tcPr>
          <w:p w14:paraId="4A74B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7BE2975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3ED5C8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A6BE293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07DFDE8C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32695C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F4E0CB2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06C3962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551" w:type="dxa"/>
            <w:vAlign w:val="center"/>
          </w:tcPr>
          <w:p w14:paraId="186427F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555EF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37FF762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5E643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8" w:type="dxa"/>
            <w:vAlign w:val="center"/>
          </w:tcPr>
          <w:p w14:paraId="457649D9" w14:textId="77777777" w:rsidR="00144674" w:rsidRPr="00731CC6" w:rsidRDefault="00144674" w:rsidP="009D70B1">
            <w:pPr>
              <w:jc w:val="center"/>
            </w:pPr>
            <w:r w:rsidRPr="00731CC6">
              <w:t>8</w:t>
            </w:r>
          </w:p>
        </w:tc>
        <w:tc>
          <w:tcPr>
            <w:tcW w:w="719" w:type="dxa"/>
            <w:vAlign w:val="center"/>
          </w:tcPr>
          <w:p w14:paraId="65FBE7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39" w:type="dxa"/>
            <w:vAlign w:val="center"/>
          </w:tcPr>
          <w:p w14:paraId="0BFB07EB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386B7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D6C995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1A427EC9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0406AE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4D68F42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049C23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551" w:type="dxa"/>
            <w:vAlign w:val="center"/>
          </w:tcPr>
          <w:p w14:paraId="68AC5846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36C35A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F6B68B9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569D88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749CBDC0" w14:textId="77777777" w:rsidR="00144674" w:rsidRPr="00731CC6" w:rsidRDefault="00144674" w:rsidP="009D70B1">
            <w:pPr>
              <w:jc w:val="center"/>
            </w:pPr>
            <w:r w:rsidRPr="00731CC6">
              <w:t>9</w:t>
            </w:r>
          </w:p>
        </w:tc>
        <w:tc>
          <w:tcPr>
            <w:tcW w:w="719" w:type="dxa"/>
            <w:vAlign w:val="center"/>
          </w:tcPr>
          <w:p w14:paraId="3C2874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39" w:type="dxa"/>
            <w:vAlign w:val="center"/>
          </w:tcPr>
          <w:p w14:paraId="77016F4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0D16EC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37918B2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17B52B40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1C48ED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52245B8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642B80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551" w:type="dxa"/>
            <w:vAlign w:val="center"/>
          </w:tcPr>
          <w:p w14:paraId="689A072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78126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47F0B2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48DB83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85A3997" w14:textId="77777777" w:rsidR="00144674" w:rsidRPr="00731CC6" w:rsidRDefault="00144674" w:rsidP="009D70B1">
            <w:pPr>
              <w:jc w:val="center"/>
            </w:pPr>
            <w:r w:rsidRPr="00731CC6">
              <w:t>2</w:t>
            </w:r>
          </w:p>
        </w:tc>
        <w:tc>
          <w:tcPr>
            <w:tcW w:w="719" w:type="dxa"/>
            <w:vAlign w:val="center"/>
          </w:tcPr>
          <w:p w14:paraId="28600B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07A07010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30F7C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D7347B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3A93D70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54AE13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852F8ED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ED9694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551" w:type="dxa"/>
            <w:vAlign w:val="center"/>
          </w:tcPr>
          <w:p w14:paraId="75A9976B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0622EC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4CAF0B0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629" w:type="dxa"/>
            <w:vAlign w:val="center"/>
          </w:tcPr>
          <w:p w14:paraId="788032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692BC7C2" w14:textId="77777777" w:rsidR="00144674" w:rsidRPr="00731CC6" w:rsidRDefault="00144674" w:rsidP="009D70B1">
            <w:pPr>
              <w:jc w:val="center"/>
            </w:pPr>
            <w:r w:rsidRPr="00731CC6">
              <w:t>2</w:t>
            </w:r>
          </w:p>
        </w:tc>
        <w:tc>
          <w:tcPr>
            <w:tcW w:w="719" w:type="dxa"/>
            <w:vAlign w:val="center"/>
          </w:tcPr>
          <w:p w14:paraId="4F9B5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14D8FFBC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63D77B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CACC40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6AE8B2D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7C2166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B661771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1224575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551" w:type="dxa"/>
            <w:vAlign w:val="center"/>
          </w:tcPr>
          <w:p w14:paraId="17387EA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6D5E92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6037368F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629" w:type="dxa"/>
            <w:vAlign w:val="center"/>
          </w:tcPr>
          <w:p w14:paraId="4134E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5DEC25E" w14:textId="77777777" w:rsidR="00144674" w:rsidRPr="00731CC6" w:rsidRDefault="00144674" w:rsidP="009D70B1">
            <w:pPr>
              <w:jc w:val="center"/>
            </w:pPr>
            <w:r w:rsidRPr="00731CC6">
              <w:t>12</w:t>
            </w:r>
          </w:p>
        </w:tc>
        <w:tc>
          <w:tcPr>
            <w:tcW w:w="719" w:type="dxa"/>
            <w:vAlign w:val="center"/>
          </w:tcPr>
          <w:p w14:paraId="6DD34D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5E575177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56DD32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EF488E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06349FC6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2BE215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52706F7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369E071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551" w:type="dxa"/>
            <w:vAlign w:val="center"/>
          </w:tcPr>
          <w:p w14:paraId="6783E529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49FB38E0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14:paraId="45C1C13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351D4A25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center"/>
          </w:tcPr>
          <w:p w14:paraId="3FB24303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719" w:type="dxa"/>
            <w:vAlign w:val="center"/>
          </w:tcPr>
          <w:p w14:paraId="34C18E33" w14:textId="77777777" w:rsidR="00144674" w:rsidRDefault="00144674" w:rsidP="009D7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007918A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40B304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EBE8473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5DEBF87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40A781B0" w14:textId="5ED97F4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8065149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5431D4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551" w:type="dxa"/>
            <w:vAlign w:val="center"/>
          </w:tcPr>
          <w:p w14:paraId="2AC61344" w14:textId="77777777" w:rsidR="00144674" w:rsidRPr="00731CC6" w:rsidRDefault="00144674" w:rsidP="009D70B1">
            <w:pPr>
              <w:jc w:val="center"/>
            </w:pPr>
            <w:r w:rsidRPr="00731CC6">
              <w:t>1</w:t>
            </w:r>
          </w:p>
        </w:tc>
        <w:tc>
          <w:tcPr>
            <w:tcW w:w="551" w:type="dxa"/>
            <w:vAlign w:val="center"/>
          </w:tcPr>
          <w:p w14:paraId="0BDDE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B7FBF1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4ED1C4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605BB8A9" w14:textId="77777777" w:rsidR="00144674" w:rsidRPr="00731CC6" w:rsidRDefault="00144674" w:rsidP="009D70B1">
            <w:pPr>
              <w:jc w:val="center"/>
            </w:pPr>
            <w:r w:rsidRPr="00731CC6">
              <w:t>13</w:t>
            </w:r>
          </w:p>
        </w:tc>
        <w:tc>
          <w:tcPr>
            <w:tcW w:w="719" w:type="dxa"/>
            <w:vAlign w:val="center"/>
          </w:tcPr>
          <w:p w14:paraId="39C80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49F09B4C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2E8280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F8CBDE2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355D5F71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5A2351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B4C0124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569244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551" w:type="dxa"/>
            <w:vAlign w:val="center"/>
          </w:tcPr>
          <w:p w14:paraId="6DA09712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44D075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C4B4CD8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3FCFB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8" w:type="dxa"/>
            <w:vAlign w:val="center"/>
          </w:tcPr>
          <w:p w14:paraId="1FA3F3D1" w14:textId="77777777" w:rsidR="00144674" w:rsidRPr="00731CC6" w:rsidRDefault="00144674" w:rsidP="009D70B1">
            <w:pPr>
              <w:jc w:val="center"/>
            </w:pPr>
            <w:r w:rsidRPr="00731CC6">
              <w:t>4</w:t>
            </w:r>
          </w:p>
        </w:tc>
        <w:tc>
          <w:tcPr>
            <w:tcW w:w="719" w:type="dxa"/>
            <w:vAlign w:val="center"/>
          </w:tcPr>
          <w:p w14:paraId="6FCD69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364B8B4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0B2BD4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2B8CAF8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4F376EBE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1CA043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219A3EA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3DD48D2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551" w:type="dxa"/>
            <w:vAlign w:val="center"/>
          </w:tcPr>
          <w:p w14:paraId="1E381186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6804F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21B273F" w14:textId="77777777" w:rsidR="00144674" w:rsidRPr="00731CC6" w:rsidRDefault="00144674" w:rsidP="009D70B1">
            <w:pPr>
              <w:jc w:val="center"/>
            </w:pPr>
            <w:r w:rsidRPr="00731CC6">
              <w:t>2</w:t>
            </w:r>
          </w:p>
        </w:tc>
        <w:tc>
          <w:tcPr>
            <w:tcW w:w="629" w:type="dxa"/>
            <w:vAlign w:val="center"/>
          </w:tcPr>
          <w:p w14:paraId="06BD6A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BB964FF" w14:textId="77777777" w:rsidR="00144674" w:rsidRPr="00731CC6" w:rsidRDefault="00144674" w:rsidP="009D70B1">
            <w:pPr>
              <w:jc w:val="center"/>
            </w:pPr>
            <w:r w:rsidRPr="00731CC6">
              <w:t>23</w:t>
            </w:r>
          </w:p>
        </w:tc>
        <w:tc>
          <w:tcPr>
            <w:tcW w:w="719" w:type="dxa"/>
            <w:vAlign w:val="center"/>
          </w:tcPr>
          <w:p w14:paraId="026453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5DEE6AD5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1E854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9B6BBC4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724E494F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405F46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F9F07AC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CB1FF9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551" w:type="dxa"/>
            <w:vAlign w:val="center"/>
          </w:tcPr>
          <w:p w14:paraId="63A7AE9B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51" w:type="dxa"/>
            <w:vAlign w:val="center"/>
          </w:tcPr>
          <w:p w14:paraId="32E24D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2EB9402D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29" w:type="dxa"/>
            <w:vAlign w:val="center"/>
          </w:tcPr>
          <w:p w14:paraId="13DFC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0B1136A9" w14:textId="77777777" w:rsidR="00144674" w:rsidRPr="00731CC6" w:rsidRDefault="00144674" w:rsidP="009D70B1">
            <w:pPr>
              <w:jc w:val="center"/>
            </w:pPr>
            <w:r w:rsidRPr="00731CC6">
              <w:t>14</w:t>
            </w:r>
          </w:p>
        </w:tc>
        <w:tc>
          <w:tcPr>
            <w:tcW w:w="719" w:type="dxa"/>
            <w:vAlign w:val="center"/>
          </w:tcPr>
          <w:p w14:paraId="2E6A9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4B833959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539" w:type="dxa"/>
            <w:vAlign w:val="center"/>
          </w:tcPr>
          <w:p w14:paraId="043BEC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9E4AE60" w14:textId="77777777" w:rsidR="00144674" w:rsidRPr="00731CC6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631" w:type="dxa"/>
            <w:vAlign w:val="center"/>
          </w:tcPr>
          <w:p w14:paraId="25024409" w14:textId="77777777" w:rsidR="00144674" w:rsidRDefault="00144674" w:rsidP="009D70B1">
            <w:pPr>
              <w:jc w:val="center"/>
            </w:pPr>
            <w:r w:rsidRPr="00731CC6">
              <w:t>0</w:t>
            </w:r>
          </w:p>
        </w:tc>
        <w:tc>
          <w:tcPr>
            <w:tcW w:w="1617" w:type="dxa"/>
            <w:vAlign w:val="center"/>
          </w:tcPr>
          <w:p w14:paraId="62F8D8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2F642DB" w14:textId="77777777" w:rsidR="00144674" w:rsidRDefault="00144674" w:rsidP="00144674">
      <w:pPr>
        <w:rPr>
          <w:b/>
          <w:lang w:val="kk-KZ"/>
        </w:rPr>
      </w:pPr>
    </w:p>
    <w:p w14:paraId="0C6F784B" w14:textId="77777777" w:rsidR="00144674" w:rsidRDefault="00144674" w:rsidP="00144674">
      <w:pPr>
        <w:rPr>
          <w:b/>
          <w:lang w:val="kk-KZ"/>
        </w:rPr>
      </w:pPr>
    </w:p>
    <w:p w14:paraId="2B66999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1</w:t>
      </w:r>
    </w:p>
    <w:p w14:paraId="1A1EB5C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УРУХАНА ҰЙЫМДАРЫНДА</w:t>
      </w:r>
      <w:r w:rsidR="000B7085">
        <w:rPr>
          <w:b/>
          <w:lang w:val="kk-KZ"/>
        </w:rPr>
        <w:t>.</w:t>
      </w:r>
      <w:r w:rsidRPr="00964D81">
        <w:rPr>
          <w:b/>
          <w:lang w:val="kk-KZ"/>
        </w:rPr>
        <w:t xml:space="preserve"> ҮЙДЕ</w:t>
      </w:r>
      <w:r w:rsidR="000B7085">
        <w:rPr>
          <w:b/>
          <w:lang w:val="kk-KZ"/>
        </w:rPr>
        <w:t>.</w:t>
      </w:r>
      <w:r w:rsidRPr="00964D81">
        <w:rPr>
          <w:b/>
          <w:lang w:val="kk-KZ"/>
        </w:rPr>
        <w:t xml:space="preserve"> ФАП</w:t>
      </w:r>
      <w:r w:rsidR="000B7085">
        <w:rPr>
          <w:b/>
          <w:lang w:val="kk-KZ"/>
        </w:rPr>
        <w:t>.</w:t>
      </w:r>
      <w:r w:rsidRPr="00964D81">
        <w:rPr>
          <w:b/>
          <w:lang w:val="kk-KZ"/>
        </w:rPr>
        <w:t xml:space="preserve"> МП ЖӘНЕ ЖЕКЕ ҮЙЖАЙЫ ЖОҚ МҚ-де ТІРІ ТУҒАН НӘРЕСТЕЛЕРДІҢ САНЫ</w:t>
      </w:r>
    </w:p>
    <w:p w14:paraId="27308C8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РОДИВШИХСЯ ЖИВЫМИ В БОЛЬНИЧНЫХ ОРГАНИЗАЦИЯХ</w:t>
      </w:r>
      <w:r w:rsidR="000B7085">
        <w:rPr>
          <w:b/>
        </w:rPr>
        <w:t>.</w:t>
      </w:r>
      <w:r w:rsidRPr="00964D81">
        <w:rPr>
          <w:b/>
        </w:rPr>
        <w:t xml:space="preserve"> НА ДОМУ</w:t>
      </w:r>
      <w:r w:rsidR="000B7085">
        <w:rPr>
          <w:b/>
        </w:rPr>
        <w:t>.</w:t>
      </w:r>
      <w:r w:rsidRPr="00964D81">
        <w:rPr>
          <w:b/>
        </w:rPr>
        <w:t xml:space="preserve"> ФАП</w:t>
      </w:r>
      <w:r w:rsidR="000B7085">
        <w:rPr>
          <w:b/>
        </w:rPr>
        <w:t>.</w:t>
      </w:r>
      <w:r w:rsidRPr="00964D81">
        <w:rPr>
          <w:b/>
        </w:rPr>
        <w:t xml:space="preserve">  МП и МР БЕЗ СОДЕРЖАНИЯ ОТДЕЛЬНОГО ПОМЕЩЕНИЯ</w:t>
      </w:r>
    </w:p>
    <w:p w14:paraId="0C8BECD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  <w:lang w:val="en-US"/>
        </w:rPr>
        <w:t xml:space="preserve"> </w:t>
      </w:r>
      <w:r w:rsidRPr="00964D81">
        <w:rPr>
          <w:b/>
          <w:szCs w:val="16"/>
          <w:lang w:val="kk-KZ"/>
        </w:rPr>
        <w:t>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924"/>
        <w:gridCol w:w="924"/>
        <w:gridCol w:w="1068"/>
        <w:gridCol w:w="1068"/>
        <w:gridCol w:w="990"/>
        <w:gridCol w:w="990"/>
        <w:gridCol w:w="1800"/>
      </w:tblGrid>
      <w:tr w:rsidR="00144674" w:rsidRPr="00964D81" w14:paraId="7E4B88AD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6F09A6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604F323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ірі туған нәрестелер -барлығы</w:t>
            </w:r>
          </w:p>
          <w:p w14:paraId="5946952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одилось детей живыми - всего</w:t>
            </w:r>
          </w:p>
        </w:tc>
        <w:tc>
          <w:tcPr>
            <w:tcW w:w="2136" w:type="dxa"/>
            <w:gridSpan w:val="2"/>
            <w:vAlign w:val="center"/>
          </w:tcPr>
          <w:p w14:paraId="03D4572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04203B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й-күні жетіп туғандар</w:t>
            </w:r>
          </w:p>
          <w:p w14:paraId="638AF62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ношенных</w:t>
            </w:r>
          </w:p>
        </w:tc>
        <w:tc>
          <w:tcPr>
            <w:tcW w:w="1980" w:type="dxa"/>
            <w:gridSpan w:val="2"/>
            <w:vAlign w:val="center"/>
          </w:tcPr>
          <w:p w14:paraId="65130B7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26ABBC6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ала туғандар</w:t>
            </w:r>
          </w:p>
          <w:p w14:paraId="2566C18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едоношенных</w:t>
            </w:r>
          </w:p>
        </w:tc>
        <w:tc>
          <w:tcPr>
            <w:tcW w:w="1800" w:type="dxa"/>
            <w:vMerge w:val="restart"/>
            <w:vAlign w:val="center"/>
          </w:tcPr>
          <w:p w14:paraId="721A841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63E6B60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32C758F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24" w:type="dxa"/>
            <w:vAlign w:val="center"/>
          </w:tcPr>
          <w:p w14:paraId="24AC1E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4" w:type="dxa"/>
            <w:vAlign w:val="center"/>
          </w:tcPr>
          <w:p w14:paraId="7A244F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8" w:type="dxa"/>
            <w:vAlign w:val="center"/>
          </w:tcPr>
          <w:p w14:paraId="5E01C1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8" w:type="dxa"/>
            <w:vAlign w:val="center"/>
          </w:tcPr>
          <w:p w14:paraId="046108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199A8C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 w14:paraId="59099B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60995A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612797E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3AA457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24" w:type="dxa"/>
            <w:vAlign w:val="center"/>
          </w:tcPr>
          <w:p w14:paraId="4637251E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447294</w:t>
            </w:r>
          </w:p>
        </w:tc>
        <w:tc>
          <w:tcPr>
            <w:tcW w:w="924" w:type="dxa"/>
            <w:vAlign w:val="center"/>
          </w:tcPr>
          <w:p w14:paraId="4C97CFA8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411829</w:t>
            </w:r>
          </w:p>
        </w:tc>
        <w:tc>
          <w:tcPr>
            <w:tcW w:w="1068" w:type="dxa"/>
            <w:vAlign w:val="center"/>
          </w:tcPr>
          <w:p w14:paraId="77063F1D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423289</w:t>
            </w:r>
          </w:p>
        </w:tc>
        <w:tc>
          <w:tcPr>
            <w:tcW w:w="1068" w:type="dxa"/>
            <w:vAlign w:val="center"/>
          </w:tcPr>
          <w:p w14:paraId="45B028A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388137</w:t>
            </w:r>
          </w:p>
        </w:tc>
        <w:tc>
          <w:tcPr>
            <w:tcW w:w="990" w:type="dxa"/>
            <w:vAlign w:val="center"/>
          </w:tcPr>
          <w:p w14:paraId="12139450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4005</w:t>
            </w:r>
          </w:p>
        </w:tc>
        <w:tc>
          <w:tcPr>
            <w:tcW w:w="990" w:type="dxa"/>
            <w:vAlign w:val="center"/>
          </w:tcPr>
          <w:p w14:paraId="142D832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3692</w:t>
            </w:r>
          </w:p>
        </w:tc>
        <w:tc>
          <w:tcPr>
            <w:tcW w:w="1800" w:type="dxa"/>
            <w:vAlign w:val="center"/>
          </w:tcPr>
          <w:p w14:paraId="310D2A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323FA2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6FB69D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24" w:type="dxa"/>
            <w:vAlign w:val="center"/>
          </w:tcPr>
          <w:p w14:paraId="36180651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14:paraId="52B72784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0359</w:t>
            </w:r>
          </w:p>
        </w:tc>
        <w:tc>
          <w:tcPr>
            <w:tcW w:w="1068" w:type="dxa"/>
            <w:vAlign w:val="center"/>
          </w:tcPr>
          <w:p w14:paraId="5773E7D7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920ABC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9665</w:t>
            </w:r>
          </w:p>
        </w:tc>
        <w:tc>
          <w:tcPr>
            <w:tcW w:w="990" w:type="dxa"/>
            <w:vAlign w:val="center"/>
          </w:tcPr>
          <w:p w14:paraId="41B289CA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795CECC3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694</w:t>
            </w:r>
          </w:p>
        </w:tc>
        <w:tc>
          <w:tcPr>
            <w:tcW w:w="1800" w:type="dxa"/>
            <w:vAlign w:val="center"/>
          </w:tcPr>
          <w:p w14:paraId="7CF3E1A2" w14:textId="1BDE059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93E2D8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640EFE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24" w:type="dxa"/>
            <w:vAlign w:val="center"/>
          </w:tcPr>
          <w:p w14:paraId="0440582C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2357</w:t>
            </w:r>
          </w:p>
        </w:tc>
        <w:tc>
          <w:tcPr>
            <w:tcW w:w="924" w:type="dxa"/>
            <w:vAlign w:val="center"/>
          </w:tcPr>
          <w:p w14:paraId="33834F0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1278</w:t>
            </w:r>
          </w:p>
        </w:tc>
        <w:tc>
          <w:tcPr>
            <w:tcW w:w="1068" w:type="dxa"/>
            <w:vAlign w:val="center"/>
          </w:tcPr>
          <w:p w14:paraId="4F7A839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1720</w:t>
            </w:r>
          </w:p>
        </w:tc>
        <w:tc>
          <w:tcPr>
            <w:tcW w:w="1068" w:type="dxa"/>
            <w:vAlign w:val="center"/>
          </w:tcPr>
          <w:p w14:paraId="2A1855B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0688</w:t>
            </w:r>
          </w:p>
        </w:tc>
        <w:tc>
          <w:tcPr>
            <w:tcW w:w="990" w:type="dxa"/>
            <w:vAlign w:val="center"/>
          </w:tcPr>
          <w:p w14:paraId="029BFC23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637</w:t>
            </w:r>
          </w:p>
        </w:tc>
        <w:tc>
          <w:tcPr>
            <w:tcW w:w="990" w:type="dxa"/>
            <w:vAlign w:val="center"/>
          </w:tcPr>
          <w:p w14:paraId="35246AD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590</w:t>
            </w:r>
          </w:p>
        </w:tc>
        <w:tc>
          <w:tcPr>
            <w:tcW w:w="1800" w:type="dxa"/>
            <w:vAlign w:val="center"/>
          </w:tcPr>
          <w:p w14:paraId="512450D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A3FB2E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1669E8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24" w:type="dxa"/>
            <w:vAlign w:val="center"/>
          </w:tcPr>
          <w:p w14:paraId="38DCFB03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2261</w:t>
            </w:r>
          </w:p>
        </w:tc>
        <w:tc>
          <w:tcPr>
            <w:tcW w:w="924" w:type="dxa"/>
            <w:vAlign w:val="center"/>
          </w:tcPr>
          <w:p w14:paraId="109664A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0422</w:t>
            </w:r>
          </w:p>
        </w:tc>
        <w:tc>
          <w:tcPr>
            <w:tcW w:w="1068" w:type="dxa"/>
            <w:vAlign w:val="center"/>
          </w:tcPr>
          <w:p w14:paraId="749F335A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1209</w:t>
            </w:r>
          </w:p>
        </w:tc>
        <w:tc>
          <w:tcPr>
            <w:tcW w:w="1068" w:type="dxa"/>
            <w:vAlign w:val="center"/>
          </w:tcPr>
          <w:p w14:paraId="1A81ECB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9458</w:t>
            </w:r>
          </w:p>
        </w:tc>
        <w:tc>
          <w:tcPr>
            <w:tcW w:w="990" w:type="dxa"/>
            <w:vAlign w:val="center"/>
          </w:tcPr>
          <w:p w14:paraId="0564285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052</w:t>
            </w:r>
          </w:p>
        </w:tc>
        <w:tc>
          <w:tcPr>
            <w:tcW w:w="990" w:type="dxa"/>
            <w:vAlign w:val="center"/>
          </w:tcPr>
          <w:p w14:paraId="6E6C59F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964</w:t>
            </w:r>
          </w:p>
        </w:tc>
        <w:tc>
          <w:tcPr>
            <w:tcW w:w="1800" w:type="dxa"/>
            <w:vAlign w:val="center"/>
          </w:tcPr>
          <w:p w14:paraId="4DC504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9DF3A6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8C0457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24" w:type="dxa"/>
            <w:vAlign w:val="center"/>
          </w:tcPr>
          <w:p w14:paraId="233549A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46230</w:t>
            </w:r>
          </w:p>
        </w:tc>
        <w:tc>
          <w:tcPr>
            <w:tcW w:w="924" w:type="dxa"/>
            <w:vAlign w:val="center"/>
          </w:tcPr>
          <w:p w14:paraId="4E58908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8448</w:t>
            </w:r>
          </w:p>
        </w:tc>
        <w:tc>
          <w:tcPr>
            <w:tcW w:w="1068" w:type="dxa"/>
            <w:vAlign w:val="center"/>
          </w:tcPr>
          <w:p w14:paraId="36AE19C2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43623</w:t>
            </w:r>
          </w:p>
        </w:tc>
        <w:tc>
          <w:tcPr>
            <w:tcW w:w="1068" w:type="dxa"/>
            <w:vAlign w:val="center"/>
          </w:tcPr>
          <w:p w14:paraId="501F0B95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6467</w:t>
            </w:r>
          </w:p>
        </w:tc>
        <w:tc>
          <w:tcPr>
            <w:tcW w:w="990" w:type="dxa"/>
            <w:vAlign w:val="center"/>
          </w:tcPr>
          <w:p w14:paraId="520C2061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607</w:t>
            </w:r>
          </w:p>
        </w:tc>
        <w:tc>
          <w:tcPr>
            <w:tcW w:w="990" w:type="dxa"/>
            <w:vAlign w:val="center"/>
          </w:tcPr>
          <w:p w14:paraId="36430D7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981</w:t>
            </w:r>
          </w:p>
        </w:tc>
        <w:tc>
          <w:tcPr>
            <w:tcW w:w="1800" w:type="dxa"/>
            <w:vAlign w:val="center"/>
          </w:tcPr>
          <w:p w14:paraId="456975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1BF7F2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3CF772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24" w:type="dxa"/>
            <w:vAlign w:val="center"/>
          </w:tcPr>
          <w:p w14:paraId="491BCE64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8176</w:t>
            </w:r>
          </w:p>
        </w:tc>
        <w:tc>
          <w:tcPr>
            <w:tcW w:w="924" w:type="dxa"/>
            <w:vAlign w:val="center"/>
          </w:tcPr>
          <w:p w14:paraId="4AC9B26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7095</w:t>
            </w:r>
          </w:p>
        </w:tc>
        <w:tc>
          <w:tcPr>
            <w:tcW w:w="1068" w:type="dxa"/>
            <w:vAlign w:val="center"/>
          </w:tcPr>
          <w:p w14:paraId="36CD548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7461</w:t>
            </w:r>
          </w:p>
        </w:tc>
        <w:tc>
          <w:tcPr>
            <w:tcW w:w="1068" w:type="dxa"/>
            <w:vAlign w:val="center"/>
          </w:tcPr>
          <w:p w14:paraId="7E31CE8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6403</w:t>
            </w:r>
          </w:p>
        </w:tc>
        <w:tc>
          <w:tcPr>
            <w:tcW w:w="990" w:type="dxa"/>
            <w:vAlign w:val="center"/>
          </w:tcPr>
          <w:p w14:paraId="57CE3145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715</w:t>
            </w:r>
          </w:p>
        </w:tc>
        <w:tc>
          <w:tcPr>
            <w:tcW w:w="990" w:type="dxa"/>
            <w:vAlign w:val="center"/>
          </w:tcPr>
          <w:p w14:paraId="1C44FE82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692</w:t>
            </w:r>
          </w:p>
        </w:tc>
        <w:tc>
          <w:tcPr>
            <w:tcW w:w="1800" w:type="dxa"/>
            <w:vAlign w:val="center"/>
          </w:tcPr>
          <w:p w14:paraId="1DE47D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D4A9FF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A7DF2C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24" w:type="dxa"/>
            <w:vAlign w:val="center"/>
          </w:tcPr>
          <w:p w14:paraId="1CD6AC0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4218</w:t>
            </w:r>
          </w:p>
        </w:tc>
        <w:tc>
          <w:tcPr>
            <w:tcW w:w="924" w:type="dxa"/>
            <w:vAlign w:val="center"/>
          </w:tcPr>
          <w:p w14:paraId="72937C0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2602</w:t>
            </w:r>
          </w:p>
        </w:tc>
        <w:tc>
          <w:tcPr>
            <w:tcW w:w="1068" w:type="dxa"/>
            <w:vAlign w:val="center"/>
          </w:tcPr>
          <w:p w14:paraId="1F0A5524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3484</w:t>
            </w:r>
          </w:p>
        </w:tc>
        <w:tc>
          <w:tcPr>
            <w:tcW w:w="1068" w:type="dxa"/>
            <w:vAlign w:val="center"/>
          </w:tcPr>
          <w:p w14:paraId="6A7100E5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1945</w:t>
            </w:r>
          </w:p>
        </w:tc>
        <w:tc>
          <w:tcPr>
            <w:tcW w:w="990" w:type="dxa"/>
            <w:vAlign w:val="center"/>
          </w:tcPr>
          <w:p w14:paraId="0C3C4196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734</w:t>
            </w:r>
          </w:p>
        </w:tc>
        <w:tc>
          <w:tcPr>
            <w:tcW w:w="990" w:type="dxa"/>
            <w:vAlign w:val="center"/>
          </w:tcPr>
          <w:p w14:paraId="7EACDCA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657</w:t>
            </w:r>
          </w:p>
        </w:tc>
        <w:tc>
          <w:tcPr>
            <w:tcW w:w="1800" w:type="dxa"/>
            <w:vAlign w:val="center"/>
          </w:tcPr>
          <w:p w14:paraId="4899BF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93EA119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2E6A20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24" w:type="dxa"/>
            <w:vAlign w:val="center"/>
          </w:tcPr>
          <w:p w14:paraId="24E32A0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8760</w:t>
            </w:r>
          </w:p>
        </w:tc>
        <w:tc>
          <w:tcPr>
            <w:tcW w:w="924" w:type="dxa"/>
            <w:vAlign w:val="center"/>
          </w:tcPr>
          <w:p w14:paraId="39D04AE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5484</w:t>
            </w:r>
          </w:p>
        </w:tc>
        <w:tc>
          <w:tcPr>
            <w:tcW w:w="1068" w:type="dxa"/>
            <w:vAlign w:val="center"/>
          </w:tcPr>
          <w:p w14:paraId="06D72DA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7265</w:t>
            </w:r>
          </w:p>
        </w:tc>
        <w:tc>
          <w:tcPr>
            <w:tcW w:w="1068" w:type="dxa"/>
            <w:vAlign w:val="center"/>
          </w:tcPr>
          <w:p w14:paraId="07FF4B6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3736</w:t>
            </w:r>
          </w:p>
        </w:tc>
        <w:tc>
          <w:tcPr>
            <w:tcW w:w="990" w:type="dxa"/>
            <w:vAlign w:val="center"/>
          </w:tcPr>
          <w:p w14:paraId="67FD02FD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495</w:t>
            </w:r>
          </w:p>
        </w:tc>
        <w:tc>
          <w:tcPr>
            <w:tcW w:w="990" w:type="dxa"/>
            <w:vAlign w:val="center"/>
          </w:tcPr>
          <w:p w14:paraId="706889CF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748</w:t>
            </w:r>
          </w:p>
        </w:tc>
        <w:tc>
          <w:tcPr>
            <w:tcW w:w="1800" w:type="dxa"/>
            <w:vAlign w:val="center"/>
          </w:tcPr>
          <w:p w14:paraId="757BCB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7AC2A3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2B700F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24" w:type="dxa"/>
            <w:vAlign w:val="center"/>
          </w:tcPr>
          <w:p w14:paraId="21ABF49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14:paraId="5CD42DC9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3027</w:t>
            </w:r>
          </w:p>
        </w:tc>
        <w:tc>
          <w:tcPr>
            <w:tcW w:w="1068" w:type="dxa"/>
            <w:vAlign w:val="center"/>
          </w:tcPr>
          <w:p w14:paraId="52ED506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533990C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2438</w:t>
            </w:r>
          </w:p>
        </w:tc>
        <w:tc>
          <w:tcPr>
            <w:tcW w:w="990" w:type="dxa"/>
            <w:vAlign w:val="center"/>
          </w:tcPr>
          <w:p w14:paraId="578362A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666DC131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589</w:t>
            </w:r>
          </w:p>
        </w:tc>
        <w:tc>
          <w:tcPr>
            <w:tcW w:w="1800" w:type="dxa"/>
            <w:vAlign w:val="center"/>
          </w:tcPr>
          <w:p w14:paraId="1B996B0A" w14:textId="4907903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A8EFD6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2DD243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24" w:type="dxa"/>
            <w:vAlign w:val="center"/>
          </w:tcPr>
          <w:p w14:paraId="08C2A1A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3747</w:t>
            </w:r>
          </w:p>
        </w:tc>
        <w:tc>
          <w:tcPr>
            <w:tcW w:w="924" w:type="dxa"/>
            <w:vAlign w:val="center"/>
          </w:tcPr>
          <w:p w14:paraId="2DC0577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7988</w:t>
            </w:r>
          </w:p>
        </w:tc>
        <w:tc>
          <w:tcPr>
            <w:tcW w:w="1068" w:type="dxa"/>
            <w:vAlign w:val="center"/>
          </w:tcPr>
          <w:p w14:paraId="46E74060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2495</w:t>
            </w:r>
          </w:p>
        </w:tc>
        <w:tc>
          <w:tcPr>
            <w:tcW w:w="1068" w:type="dxa"/>
            <w:vAlign w:val="center"/>
          </w:tcPr>
          <w:p w14:paraId="309D70CD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7316</w:t>
            </w:r>
          </w:p>
        </w:tc>
        <w:tc>
          <w:tcPr>
            <w:tcW w:w="990" w:type="dxa"/>
            <w:vAlign w:val="center"/>
          </w:tcPr>
          <w:p w14:paraId="22FD3EB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252</w:t>
            </w:r>
          </w:p>
        </w:tc>
        <w:tc>
          <w:tcPr>
            <w:tcW w:w="990" w:type="dxa"/>
            <w:vAlign w:val="center"/>
          </w:tcPr>
          <w:p w14:paraId="685BCEF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672</w:t>
            </w:r>
          </w:p>
        </w:tc>
        <w:tc>
          <w:tcPr>
            <w:tcW w:w="1800" w:type="dxa"/>
            <w:vAlign w:val="center"/>
          </w:tcPr>
          <w:p w14:paraId="251ED2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7732F4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A9D404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24" w:type="dxa"/>
            <w:vAlign w:val="center"/>
          </w:tcPr>
          <w:p w14:paraId="0DB88D90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1078</w:t>
            </w:r>
          </w:p>
        </w:tc>
        <w:tc>
          <w:tcPr>
            <w:tcW w:w="924" w:type="dxa"/>
            <w:vAlign w:val="center"/>
          </w:tcPr>
          <w:p w14:paraId="7C1B7AA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0403</w:t>
            </w:r>
          </w:p>
        </w:tc>
        <w:tc>
          <w:tcPr>
            <w:tcW w:w="1068" w:type="dxa"/>
            <w:vAlign w:val="center"/>
          </w:tcPr>
          <w:p w14:paraId="453CE1A9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0374</w:t>
            </w:r>
          </w:p>
        </w:tc>
        <w:tc>
          <w:tcPr>
            <w:tcW w:w="1068" w:type="dxa"/>
            <w:vAlign w:val="center"/>
          </w:tcPr>
          <w:p w14:paraId="4BA9E27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9734</w:t>
            </w:r>
          </w:p>
        </w:tc>
        <w:tc>
          <w:tcPr>
            <w:tcW w:w="990" w:type="dxa"/>
            <w:vAlign w:val="center"/>
          </w:tcPr>
          <w:p w14:paraId="4F60DEE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704</w:t>
            </w:r>
          </w:p>
        </w:tc>
        <w:tc>
          <w:tcPr>
            <w:tcW w:w="990" w:type="dxa"/>
            <w:vAlign w:val="center"/>
          </w:tcPr>
          <w:p w14:paraId="5254BD5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669</w:t>
            </w:r>
          </w:p>
        </w:tc>
        <w:tc>
          <w:tcPr>
            <w:tcW w:w="1800" w:type="dxa"/>
            <w:vAlign w:val="center"/>
          </w:tcPr>
          <w:p w14:paraId="17F119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A637C4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8EAB04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24" w:type="dxa"/>
            <w:vAlign w:val="center"/>
          </w:tcPr>
          <w:p w14:paraId="1E79980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3277</w:t>
            </w:r>
          </w:p>
        </w:tc>
        <w:tc>
          <w:tcPr>
            <w:tcW w:w="924" w:type="dxa"/>
            <w:vAlign w:val="center"/>
          </w:tcPr>
          <w:p w14:paraId="39CAA85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0514</w:t>
            </w:r>
          </w:p>
        </w:tc>
        <w:tc>
          <w:tcPr>
            <w:tcW w:w="1068" w:type="dxa"/>
            <w:vAlign w:val="center"/>
          </w:tcPr>
          <w:p w14:paraId="2EA85930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2110</w:t>
            </w:r>
          </w:p>
        </w:tc>
        <w:tc>
          <w:tcPr>
            <w:tcW w:w="1068" w:type="dxa"/>
            <w:vAlign w:val="center"/>
          </w:tcPr>
          <w:p w14:paraId="0B72428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9418</w:t>
            </w:r>
          </w:p>
        </w:tc>
        <w:tc>
          <w:tcPr>
            <w:tcW w:w="990" w:type="dxa"/>
            <w:vAlign w:val="center"/>
          </w:tcPr>
          <w:p w14:paraId="396F28C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167</w:t>
            </w:r>
          </w:p>
        </w:tc>
        <w:tc>
          <w:tcPr>
            <w:tcW w:w="990" w:type="dxa"/>
            <w:vAlign w:val="center"/>
          </w:tcPr>
          <w:p w14:paraId="787D590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096</w:t>
            </w:r>
          </w:p>
        </w:tc>
        <w:tc>
          <w:tcPr>
            <w:tcW w:w="1800" w:type="dxa"/>
            <w:vAlign w:val="center"/>
          </w:tcPr>
          <w:p w14:paraId="7BCD34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C6FB20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5A258D3" w14:textId="77777777" w:rsidR="00144674" w:rsidRPr="00E512BF" w:rsidRDefault="00144674" w:rsidP="009D70B1">
            <w:r w:rsidRPr="00E512BF">
              <w:lastRenderedPageBreak/>
              <w:t>Маңғыстау</w:t>
            </w:r>
          </w:p>
        </w:tc>
        <w:tc>
          <w:tcPr>
            <w:tcW w:w="924" w:type="dxa"/>
            <w:vAlign w:val="center"/>
          </w:tcPr>
          <w:p w14:paraId="60366B9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3173</w:t>
            </w:r>
          </w:p>
        </w:tc>
        <w:tc>
          <w:tcPr>
            <w:tcW w:w="924" w:type="dxa"/>
            <w:vAlign w:val="center"/>
          </w:tcPr>
          <w:p w14:paraId="22CB8BD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1529</w:t>
            </w:r>
          </w:p>
        </w:tc>
        <w:tc>
          <w:tcPr>
            <w:tcW w:w="1068" w:type="dxa"/>
            <w:vAlign w:val="center"/>
          </w:tcPr>
          <w:p w14:paraId="75C102E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2012</w:t>
            </w:r>
          </w:p>
        </w:tc>
        <w:tc>
          <w:tcPr>
            <w:tcW w:w="1068" w:type="dxa"/>
            <w:vAlign w:val="center"/>
          </w:tcPr>
          <w:p w14:paraId="089980E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0235</w:t>
            </w:r>
          </w:p>
        </w:tc>
        <w:tc>
          <w:tcPr>
            <w:tcW w:w="990" w:type="dxa"/>
            <w:vAlign w:val="center"/>
          </w:tcPr>
          <w:p w14:paraId="03F228A9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161</w:t>
            </w:r>
          </w:p>
        </w:tc>
        <w:tc>
          <w:tcPr>
            <w:tcW w:w="990" w:type="dxa"/>
            <w:vAlign w:val="center"/>
          </w:tcPr>
          <w:p w14:paraId="7C0E849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294</w:t>
            </w:r>
          </w:p>
        </w:tc>
        <w:tc>
          <w:tcPr>
            <w:tcW w:w="1800" w:type="dxa"/>
            <w:vAlign w:val="center"/>
          </w:tcPr>
          <w:p w14:paraId="540204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B991EA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40D320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24" w:type="dxa"/>
            <w:vAlign w:val="center"/>
          </w:tcPr>
          <w:p w14:paraId="5945D41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1495</w:t>
            </w:r>
          </w:p>
        </w:tc>
        <w:tc>
          <w:tcPr>
            <w:tcW w:w="924" w:type="dxa"/>
            <w:vAlign w:val="center"/>
          </w:tcPr>
          <w:p w14:paraId="66E67F7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0718</w:t>
            </w:r>
          </w:p>
        </w:tc>
        <w:tc>
          <w:tcPr>
            <w:tcW w:w="1068" w:type="dxa"/>
            <w:vAlign w:val="center"/>
          </w:tcPr>
          <w:p w14:paraId="33B52E3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0727</w:t>
            </w:r>
          </w:p>
        </w:tc>
        <w:tc>
          <w:tcPr>
            <w:tcW w:w="1068" w:type="dxa"/>
            <w:vAlign w:val="center"/>
          </w:tcPr>
          <w:p w14:paraId="48BB6F2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0098</w:t>
            </w:r>
          </w:p>
        </w:tc>
        <w:tc>
          <w:tcPr>
            <w:tcW w:w="990" w:type="dxa"/>
            <w:vAlign w:val="center"/>
          </w:tcPr>
          <w:p w14:paraId="59A38C85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768</w:t>
            </w:r>
          </w:p>
        </w:tc>
        <w:tc>
          <w:tcPr>
            <w:tcW w:w="990" w:type="dxa"/>
            <w:vAlign w:val="center"/>
          </w:tcPr>
          <w:p w14:paraId="7252BF5A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620</w:t>
            </w:r>
          </w:p>
        </w:tc>
        <w:tc>
          <w:tcPr>
            <w:tcW w:w="1800" w:type="dxa"/>
            <w:vAlign w:val="center"/>
          </w:tcPr>
          <w:p w14:paraId="6B83D5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B8EC59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C3A49E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24" w:type="dxa"/>
            <w:vAlign w:val="center"/>
          </w:tcPr>
          <w:p w14:paraId="6333180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6050</w:t>
            </w:r>
          </w:p>
        </w:tc>
        <w:tc>
          <w:tcPr>
            <w:tcW w:w="924" w:type="dxa"/>
            <w:vAlign w:val="center"/>
          </w:tcPr>
          <w:p w14:paraId="3A2EE72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5580</w:t>
            </w:r>
          </w:p>
        </w:tc>
        <w:tc>
          <w:tcPr>
            <w:tcW w:w="1068" w:type="dxa"/>
            <w:vAlign w:val="center"/>
          </w:tcPr>
          <w:p w14:paraId="34672FC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5620</w:t>
            </w:r>
          </w:p>
        </w:tc>
        <w:tc>
          <w:tcPr>
            <w:tcW w:w="1068" w:type="dxa"/>
            <w:vAlign w:val="center"/>
          </w:tcPr>
          <w:p w14:paraId="75A14A0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5156</w:t>
            </w:r>
          </w:p>
        </w:tc>
        <w:tc>
          <w:tcPr>
            <w:tcW w:w="990" w:type="dxa"/>
            <w:vAlign w:val="center"/>
          </w:tcPr>
          <w:p w14:paraId="47A29D41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430</w:t>
            </w:r>
          </w:p>
        </w:tc>
        <w:tc>
          <w:tcPr>
            <w:tcW w:w="990" w:type="dxa"/>
            <w:vAlign w:val="center"/>
          </w:tcPr>
          <w:p w14:paraId="447799D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424</w:t>
            </w:r>
          </w:p>
        </w:tc>
        <w:tc>
          <w:tcPr>
            <w:tcW w:w="1800" w:type="dxa"/>
            <w:vAlign w:val="center"/>
          </w:tcPr>
          <w:p w14:paraId="3B565F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8246C3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F3E6C0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24" w:type="dxa"/>
            <w:vAlign w:val="center"/>
          </w:tcPr>
          <w:p w14:paraId="08C2F0EF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65039</w:t>
            </w:r>
          </w:p>
        </w:tc>
        <w:tc>
          <w:tcPr>
            <w:tcW w:w="924" w:type="dxa"/>
            <w:vAlign w:val="center"/>
          </w:tcPr>
          <w:p w14:paraId="39A1B0A1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57996</w:t>
            </w:r>
          </w:p>
        </w:tc>
        <w:tc>
          <w:tcPr>
            <w:tcW w:w="1068" w:type="dxa"/>
            <w:vAlign w:val="center"/>
          </w:tcPr>
          <w:p w14:paraId="0B01E5FC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61849</w:t>
            </w:r>
          </w:p>
        </w:tc>
        <w:tc>
          <w:tcPr>
            <w:tcW w:w="1068" w:type="dxa"/>
            <w:vAlign w:val="center"/>
          </w:tcPr>
          <w:p w14:paraId="62E0B1B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54937</w:t>
            </w:r>
          </w:p>
        </w:tc>
        <w:tc>
          <w:tcPr>
            <w:tcW w:w="990" w:type="dxa"/>
            <w:vAlign w:val="center"/>
          </w:tcPr>
          <w:p w14:paraId="610D8F2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190</w:t>
            </w:r>
          </w:p>
        </w:tc>
        <w:tc>
          <w:tcPr>
            <w:tcW w:w="990" w:type="dxa"/>
            <w:vAlign w:val="center"/>
          </w:tcPr>
          <w:p w14:paraId="603A437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3059</w:t>
            </w:r>
          </w:p>
        </w:tc>
        <w:tc>
          <w:tcPr>
            <w:tcW w:w="1800" w:type="dxa"/>
            <w:vAlign w:val="center"/>
          </w:tcPr>
          <w:p w14:paraId="363B9D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D56F19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857A17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24" w:type="dxa"/>
            <w:vAlign w:val="center"/>
          </w:tcPr>
          <w:p w14:paraId="74DB24C1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14:paraId="161DF2FB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941</w:t>
            </w:r>
          </w:p>
        </w:tc>
        <w:tc>
          <w:tcPr>
            <w:tcW w:w="1068" w:type="dxa"/>
            <w:vAlign w:val="center"/>
          </w:tcPr>
          <w:p w14:paraId="15FF4C32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1AD8CD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667</w:t>
            </w:r>
          </w:p>
        </w:tc>
        <w:tc>
          <w:tcPr>
            <w:tcW w:w="990" w:type="dxa"/>
            <w:vAlign w:val="center"/>
          </w:tcPr>
          <w:p w14:paraId="66FC2AFA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7309B86C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74</w:t>
            </w:r>
          </w:p>
        </w:tc>
        <w:tc>
          <w:tcPr>
            <w:tcW w:w="1800" w:type="dxa"/>
            <w:vAlign w:val="center"/>
          </w:tcPr>
          <w:p w14:paraId="56F4EDE3" w14:textId="533AEA3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CE3BBE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7FC6D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24" w:type="dxa"/>
            <w:vAlign w:val="center"/>
          </w:tcPr>
          <w:p w14:paraId="4FFBDF6D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2464</w:t>
            </w:r>
          </w:p>
        </w:tc>
        <w:tc>
          <w:tcPr>
            <w:tcW w:w="924" w:type="dxa"/>
            <w:vAlign w:val="center"/>
          </w:tcPr>
          <w:p w14:paraId="0CB730B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9900</w:t>
            </w:r>
          </w:p>
        </w:tc>
        <w:tc>
          <w:tcPr>
            <w:tcW w:w="1068" w:type="dxa"/>
            <w:vAlign w:val="center"/>
          </w:tcPr>
          <w:p w14:paraId="6AD4A755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21103</w:t>
            </w:r>
          </w:p>
        </w:tc>
        <w:tc>
          <w:tcPr>
            <w:tcW w:w="1068" w:type="dxa"/>
            <w:vAlign w:val="center"/>
          </w:tcPr>
          <w:p w14:paraId="7B24535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9277</w:t>
            </w:r>
          </w:p>
        </w:tc>
        <w:tc>
          <w:tcPr>
            <w:tcW w:w="990" w:type="dxa"/>
            <w:vAlign w:val="center"/>
          </w:tcPr>
          <w:p w14:paraId="3B9D8346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361</w:t>
            </w:r>
          </w:p>
        </w:tc>
        <w:tc>
          <w:tcPr>
            <w:tcW w:w="990" w:type="dxa"/>
            <w:vAlign w:val="center"/>
          </w:tcPr>
          <w:p w14:paraId="24C1F277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623</w:t>
            </w:r>
          </w:p>
        </w:tc>
        <w:tc>
          <w:tcPr>
            <w:tcW w:w="1800" w:type="dxa"/>
            <w:vAlign w:val="center"/>
          </w:tcPr>
          <w:p w14:paraId="3F7F97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08B61F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7AD564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24" w:type="dxa"/>
            <w:vAlign w:val="center"/>
          </w:tcPr>
          <w:p w14:paraId="7FD4B4B1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3503</w:t>
            </w:r>
          </w:p>
        </w:tc>
        <w:tc>
          <w:tcPr>
            <w:tcW w:w="924" w:type="dxa"/>
            <w:vAlign w:val="center"/>
          </w:tcPr>
          <w:p w14:paraId="1E24D9A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33431</w:t>
            </w:r>
          </w:p>
        </w:tc>
        <w:tc>
          <w:tcPr>
            <w:tcW w:w="1068" w:type="dxa"/>
            <w:vAlign w:val="center"/>
          </w:tcPr>
          <w:p w14:paraId="06BE65CA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1744</w:t>
            </w:r>
          </w:p>
        </w:tc>
        <w:tc>
          <w:tcPr>
            <w:tcW w:w="1068" w:type="dxa"/>
            <w:vAlign w:val="center"/>
          </w:tcPr>
          <w:p w14:paraId="5153978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31572</w:t>
            </w:r>
          </w:p>
        </w:tc>
        <w:tc>
          <w:tcPr>
            <w:tcW w:w="990" w:type="dxa"/>
            <w:vAlign w:val="center"/>
          </w:tcPr>
          <w:p w14:paraId="0EE7EE48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759</w:t>
            </w:r>
          </w:p>
        </w:tc>
        <w:tc>
          <w:tcPr>
            <w:tcW w:w="990" w:type="dxa"/>
            <w:vAlign w:val="center"/>
          </w:tcPr>
          <w:p w14:paraId="72ACFF65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859</w:t>
            </w:r>
          </w:p>
        </w:tc>
        <w:tc>
          <w:tcPr>
            <w:tcW w:w="1800" w:type="dxa"/>
            <w:vAlign w:val="center"/>
          </w:tcPr>
          <w:p w14:paraId="71CEAB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C13CF3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E3A9D8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24" w:type="dxa"/>
            <w:vAlign w:val="center"/>
          </w:tcPr>
          <w:p w14:paraId="49BAC2A6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52057</w:t>
            </w:r>
          </w:p>
        </w:tc>
        <w:tc>
          <w:tcPr>
            <w:tcW w:w="924" w:type="dxa"/>
            <w:vAlign w:val="center"/>
          </w:tcPr>
          <w:p w14:paraId="1CCA3C63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50040</w:t>
            </w:r>
          </w:p>
        </w:tc>
        <w:tc>
          <w:tcPr>
            <w:tcW w:w="1068" w:type="dxa"/>
            <w:vAlign w:val="center"/>
          </w:tcPr>
          <w:p w14:paraId="157B72E4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48701</w:t>
            </w:r>
          </w:p>
        </w:tc>
        <w:tc>
          <w:tcPr>
            <w:tcW w:w="1068" w:type="dxa"/>
            <w:vAlign w:val="center"/>
          </w:tcPr>
          <w:p w14:paraId="3BF34EE6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46764</w:t>
            </w:r>
          </w:p>
        </w:tc>
        <w:tc>
          <w:tcPr>
            <w:tcW w:w="990" w:type="dxa"/>
            <w:vAlign w:val="center"/>
          </w:tcPr>
          <w:p w14:paraId="00269EA2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356</w:t>
            </w:r>
          </w:p>
        </w:tc>
        <w:tc>
          <w:tcPr>
            <w:tcW w:w="990" w:type="dxa"/>
            <w:vAlign w:val="center"/>
          </w:tcPr>
          <w:p w14:paraId="64A04E7E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3276</w:t>
            </w:r>
          </w:p>
        </w:tc>
        <w:tc>
          <w:tcPr>
            <w:tcW w:w="1800" w:type="dxa"/>
            <w:vAlign w:val="center"/>
          </w:tcPr>
          <w:p w14:paraId="74F026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DD125F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F02143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24" w:type="dxa"/>
            <w:vAlign w:val="center"/>
          </w:tcPr>
          <w:p w14:paraId="6DCED055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3409</w:t>
            </w:r>
          </w:p>
        </w:tc>
        <w:tc>
          <w:tcPr>
            <w:tcW w:w="924" w:type="dxa"/>
            <w:vAlign w:val="center"/>
          </w:tcPr>
          <w:p w14:paraId="321B2FD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31074</w:t>
            </w:r>
          </w:p>
        </w:tc>
        <w:tc>
          <w:tcPr>
            <w:tcW w:w="1068" w:type="dxa"/>
            <w:vAlign w:val="center"/>
          </w:tcPr>
          <w:p w14:paraId="5807E2D0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31792</w:t>
            </w:r>
          </w:p>
        </w:tc>
        <w:tc>
          <w:tcPr>
            <w:tcW w:w="1068" w:type="dxa"/>
            <w:vAlign w:val="center"/>
          </w:tcPr>
          <w:p w14:paraId="419521E0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29163</w:t>
            </w:r>
          </w:p>
        </w:tc>
        <w:tc>
          <w:tcPr>
            <w:tcW w:w="990" w:type="dxa"/>
            <w:vAlign w:val="center"/>
          </w:tcPr>
          <w:p w14:paraId="11415FD3" w14:textId="77777777" w:rsidR="00144674" w:rsidRPr="00C56E63" w:rsidRDefault="00144674" w:rsidP="009D70B1">
            <w:pPr>
              <w:jc w:val="center"/>
              <w:rPr>
                <w:szCs w:val="16"/>
              </w:rPr>
            </w:pPr>
            <w:r w:rsidRPr="00C56E63">
              <w:rPr>
                <w:szCs w:val="16"/>
              </w:rPr>
              <w:t>1617</w:t>
            </w:r>
          </w:p>
        </w:tc>
        <w:tc>
          <w:tcPr>
            <w:tcW w:w="990" w:type="dxa"/>
            <w:vAlign w:val="center"/>
          </w:tcPr>
          <w:p w14:paraId="1405E62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1911</w:t>
            </w:r>
          </w:p>
        </w:tc>
        <w:tc>
          <w:tcPr>
            <w:tcW w:w="1800" w:type="dxa"/>
            <w:vAlign w:val="center"/>
          </w:tcPr>
          <w:p w14:paraId="415AA7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BAA4B45" w14:textId="77777777" w:rsidR="00144674" w:rsidRPr="00964D81" w:rsidRDefault="00144674" w:rsidP="00144674">
      <w:pPr>
        <w:rPr>
          <w:lang w:val="en-US"/>
        </w:rPr>
      </w:pPr>
    </w:p>
    <w:p w14:paraId="7F168E66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52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52</w:t>
      </w:r>
    </w:p>
    <w:p w14:paraId="1F61D47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РУХАН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ЙЫМДАРЫНДА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АЛ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УШЫ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НТЕНАТАЛ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М</w:t>
      </w:r>
      <w:r w:rsidRPr="00964D81">
        <w:rPr>
          <w:b/>
          <w:lang w:val="en-US"/>
        </w:rPr>
        <w:t>-</w:t>
      </w:r>
      <w:r w:rsidRPr="00964D81">
        <w:rPr>
          <w:b/>
        </w:rPr>
        <w:t>ЖІТІМ</w:t>
      </w:r>
    </w:p>
    <w:p w14:paraId="0720CB5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НЕДОНАШИВАЕМОСТЬ И АНТЕНАТАЛЬНАЯ СМЕРТНОСТЬ</w:t>
      </w:r>
    </w:p>
    <w:p w14:paraId="1025E15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В БОЛЬНИЧНЫХ  ОРГАНИЗАЦИЯХ</w:t>
      </w:r>
    </w:p>
    <w:p w14:paraId="1841749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1096"/>
        <w:gridCol w:w="1098"/>
        <w:gridCol w:w="1462"/>
        <w:gridCol w:w="1464"/>
        <w:gridCol w:w="2120"/>
      </w:tblGrid>
      <w:tr w:rsidR="00144674" w:rsidRPr="00964D81" w14:paraId="76DD3E92" w14:textId="77777777" w:rsidTr="009D70B1">
        <w:trPr>
          <w:cantSplit/>
          <w:trHeight w:val="346"/>
          <w:jc w:val="center"/>
        </w:trPr>
        <w:tc>
          <w:tcPr>
            <w:tcW w:w="2048" w:type="dxa"/>
            <w:vMerge w:val="restart"/>
            <w:vAlign w:val="center"/>
          </w:tcPr>
          <w:p w14:paraId="22224C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14:paraId="18E351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ала туған нәрестелер санын тірі және өлі туған нәрестелердің санымен салыстырғанда</w:t>
            </w:r>
          </w:p>
          <w:p w14:paraId="63CBA2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ившихся недоношенными в % к числу родившихся живыми и мертвыми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vAlign w:val="center"/>
          </w:tcPr>
          <w:p w14:paraId="162057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у әрекетіне дейінгі қайтыс болған нәрестелердің санын 1 000 тірі және өлі туған нәрестелерге шаққанда</w:t>
            </w:r>
          </w:p>
          <w:p w14:paraId="71B846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умерших новорожденных до начала родовой деятельности (антенатально) на 1 000 родившихся живыми и мертвыми</w:t>
            </w:r>
          </w:p>
        </w:tc>
        <w:tc>
          <w:tcPr>
            <w:tcW w:w="2120" w:type="dxa"/>
            <w:vMerge w:val="restart"/>
            <w:vAlign w:val="center"/>
          </w:tcPr>
          <w:p w14:paraId="4587693E" w14:textId="77777777" w:rsidR="00144674" w:rsidRPr="00964D81" w:rsidRDefault="00144674" w:rsidP="009D70B1">
            <w:pPr>
              <w:pStyle w:val="1"/>
              <w:ind w:right="796"/>
              <w:rPr>
                <w:sz w:val="16"/>
              </w:rPr>
            </w:pPr>
          </w:p>
        </w:tc>
      </w:tr>
      <w:tr w:rsidR="00144674" w:rsidRPr="00964D81" w14:paraId="52A89E38" w14:textId="77777777" w:rsidTr="009D70B1">
        <w:trPr>
          <w:cantSplit/>
          <w:trHeight w:val="346"/>
          <w:jc w:val="center"/>
        </w:trPr>
        <w:tc>
          <w:tcPr>
            <w:tcW w:w="2048" w:type="dxa"/>
            <w:vMerge/>
            <w:vAlign w:val="center"/>
          </w:tcPr>
          <w:p w14:paraId="20B6591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096" w:type="dxa"/>
            <w:vAlign w:val="center"/>
          </w:tcPr>
          <w:p w14:paraId="0E843F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98" w:type="dxa"/>
            <w:vAlign w:val="center"/>
          </w:tcPr>
          <w:p w14:paraId="028FF4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62" w:type="dxa"/>
            <w:vAlign w:val="center"/>
          </w:tcPr>
          <w:p w14:paraId="67B54D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64" w:type="dxa"/>
            <w:vAlign w:val="center"/>
          </w:tcPr>
          <w:p w14:paraId="316229F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120" w:type="dxa"/>
            <w:vMerge/>
            <w:vAlign w:val="center"/>
          </w:tcPr>
          <w:p w14:paraId="1DF171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229EB5D" w14:textId="77777777" w:rsidTr="009D70B1">
        <w:trPr>
          <w:cantSplit/>
          <w:trHeight w:val="346"/>
          <w:jc w:val="center"/>
        </w:trPr>
        <w:tc>
          <w:tcPr>
            <w:tcW w:w="2048" w:type="dxa"/>
            <w:vAlign w:val="center"/>
          </w:tcPr>
          <w:p w14:paraId="29CA99C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96" w:type="dxa"/>
            <w:vAlign w:val="center"/>
          </w:tcPr>
          <w:p w14:paraId="5C79E2B9" w14:textId="77777777" w:rsidR="00144674" w:rsidRPr="003B715E" w:rsidRDefault="00144674" w:rsidP="009D70B1">
            <w:pPr>
              <w:jc w:val="center"/>
            </w:pPr>
            <w:r w:rsidRPr="003B715E">
              <w:t>5.3</w:t>
            </w:r>
          </w:p>
        </w:tc>
        <w:tc>
          <w:tcPr>
            <w:tcW w:w="1098" w:type="dxa"/>
            <w:vAlign w:val="center"/>
          </w:tcPr>
          <w:p w14:paraId="4AFBA9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462" w:type="dxa"/>
            <w:vAlign w:val="center"/>
          </w:tcPr>
          <w:p w14:paraId="33B49C56" w14:textId="77777777" w:rsidR="00144674" w:rsidRPr="003B715E" w:rsidRDefault="00144674" w:rsidP="009D70B1">
            <w:pPr>
              <w:jc w:val="center"/>
            </w:pPr>
            <w:r w:rsidRPr="003B715E">
              <w:t>7.7</w:t>
            </w:r>
          </w:p>
        </w:tc>
        <w:tc>
          <w:tcPr>
            <w:tcW w:w="1464" w:type="dxa"/>
            <w:vAlign w:val="center"/>
          </w:tcPr>
          <w:p w14:paraId="32DE5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2120" w:type="dxa"/>
            <w:vAlign w:val="center"/>
          </w:tcPr>
          <w:p w14:paraId="15F424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3BDB415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2D3741F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96" w:type="dxa"/>
            <w:vAlign w:val="center"/>
          </w:tcPr>
          <w:p w14:paraId="3BE9E816" w14:textId="77777777" w:rsidR="00144674" w:rsidRPr="003B715E" w:rsidRDefault="00144674" w:rsidP="009D70B1">
            <w:pPr>
              <w:jc w:val="center"/>
            </w:pPr>
            <w:r w:rsidRPr="003B715E">
              <w:t>0</w:t>
            </w:r>
          </w:p>
        </w:tc>
        <w:tc>
          <w:tcPr>
            <w:tcW w:w="1098" w:type="dxa"/>
            <w:vAlign w:val="center"/>
          </w:tcPr>
          <w:p w14:paraId="177961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462" w:type="dxa"/>
            <w:vAlign w:val="center"/>
          </w:tcPr>
          <w:p w14:paraId="269FEB43" w14:textId="77777777" w:rsidR="00144674" w:rsidRPr="003B715E" w:rsidRDefault="00144674" w:rsidP="009D70B1">
            <w:pPr>
              <w:jc w:val="center"/>
            </w:pPr>
            <w:r w:rsidRPr="003B715E">
              <w:t>0</w:t>
            </w:r>
          </w:p>
        </w:tc>
        <w:tc>
          <w:tcPr>
            <w:tcW w:w="1464" w:type="dxa"/>
            <w:vAlign w:val="center"/>
          </w:tcPr>
          <w:p w14:paraId="601134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2120" w:type="dxa"/>
            <w:vAlign w:val="center"/>
          </w:tcPr>
          <w:p w14:paraId="0F066783" w14:textId="623280D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E7A1A1B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FB2328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96" w:type="dxa"/>
            <w:vAlign w:val="center"/>
          </w:tcPr>
          <w:p w14:paraId="1249B8B8" w14:textId="77777777" w:rsidR="00144674" w:rsidRPr="003B715E" w:rsidRDefault="00144674" w:rsidP="009D70B1">
            <w:pPr>
              <w:jc w:val="center"/>
            </w:pPr>
            <w:r w:rsidRPr="003B715E">
              <w:t>5.1</w:t>
            </w:r>
          </w:p>
        </w:tc>
        <w:tc>
          <w:tcPr>
            <w:tcW w:w="1098" w:type="dxa"/>
            <w:vAlign w:val="center"/>
          </w:tcPr>
          <w:p w14:paraId="31402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462" w:type="dxa"/>
            <w:vAlign w:val="center"/>
          </w:tcPr>
          <w:p w14:paraId="049E588B" w14:textId="77777777" w:rsidR="00144674" w:rsidRPr="003B715E" w:rsidRDefault="00144674" w:rsidP="009D70B1">
            <w:pPr>
              <w:jc w:val="center"/>
            </w:pPr>
            <w:r w:rsidRPr="003B715E">
              <w:t>7.5</w:t>
            </w:r>
          </w:p>
        </w:tc>
        <w:tc>
          <w:tcPr>
            <w:tcW w:w="1464" w:type="dxa"/>
            <w:vAlign w:val="center"/>
          </w:tcPr>
          <w:p w14:paraId="49B76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2120" w:type="dxa"/>
            <w:vAlign w:val="center"/>
          </w:tcPr>
          <w:p w14:paraId="1D4581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41804D5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7D48477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96" w:type="dxa"/>
            <w:vAlign w:val="center"/>
          </w:tcPr>
          <w:p w14:paraId="58EA68E9" w14:textId="77777777" w:rsidR="00144674" w:rsidRPr="003B715E" w:rsidRDefault="00144674" w:rsidP="009D70B1">
            <w:pPr>
              <w:jc w:val="center"/>
            </w:pPr>
            <w:r w:rsidRPr="003B715E">
              <w:t>4.7</w:t>
            </w:r>
          </w:p>
        </w:tc>
        <w:tc>
          <w:tcPr>
            <w:tcW w:w="1098" w:type="dxa"/>
            <w:vAlign w:val="center"/>
          </w:tcPr>
          <w:p w14:paraId="33C79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462" w:type="dxa"/>
            <w:vAlign w:val="center"/>
          </w:tcPr>
          <w:p w14:paraId="0A84B5CA" w14:textId="77777777" w:rsidR="00144674" w:rsidRPr="003B715E" w:rsidRDefault="00144674" w:rsidP="009D70B1">
            <w:pPr>
              <w:jc w:val="center"/>
            </w:pPr>
            <w:r w:rsidRPr="003B715E">
              <w:t>8.2</w:t>
            </w:r>
          </w:p>
        </w:tc>
        <w:tc>
          <w:tcPr>
            <w:tcW w:w="1464" w:type="dxa"/>
            <w:vAlign w:val="center"/>
          </w:tcPr>
          <w:p w14:paraId="203EC3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2120" w:type="dxa"/>
            <w:vAlign w:val="center"/>
          </w:tcPr>
          <w:p w14:paraId="22D72E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EBC5913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87E3673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96" w:type="dxa"/>
            <w:vAlign w:val="center"/>
          </w:tcPr>
          <w:p w14:paraId="3CFB8FCD" w14:textId="77777777" w:rsidR="00144674" w:rsidRPr="003B715E" w:rsidRDefault="00144674" w:rsidP="009D70B1">
            <w:pPr>
              <w:jc w:val="center"/>
            </w:pPr>
            <w:r w:rsidRPr="003B715E">
              <w:t>5.6</w:t>
            </w:r>
          </w:p>
        </w:tc>
        <w:tc>
          <w:tcPr>
            <w:tcW w:w="1098" w:type="dxa"/>
            <w:vAlign w:val="center"/>
          </w:tcPr>
          <w:p w14:paraId="19C883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462" w:type="dxa"/>
            <w:vAlign w:val="center"/>
          </w:tcPr>
          <w:p w14:paraId="3C788231" w14:textId="77777777" w:rsidR="00144674" w:rsidRPr="003B715E" w:rsidRDefault="00144674" w:rsidP="009D70B1">
            <w:pPr>
              <w:jc w:val="center"/>
            </w:pPr>
            <w:r w:rsidRPr="003B715E">
              <w:t>9.9</w:t>
            </w:r>
          </w:p>
        </w:tc>
        <w:tc>
          <w:tcPr>
            <w:tcW w:w="1464" w:type="dxa"/>
            <w:vAlign w:val="center"/>
          </w:tcPr>
          <w:p w14:paraId="76276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2120" w:type="dxa"/>
            <w:vAlign w:val="center"/>
          </w:tcPr>
          <w:p w14:paraId="618462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1DC8C4B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0AB208B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96" w:type="dxa"/>
            <w:vAlign w:val="center"/>
          </w:tcPr>
          <w:p w14:paraId="6B053403" w14:textId="77777777" w:rsidR="00144674" w:rsidRPr="003B715E" w:rsidRDefault="00144674" w:rsidP="009D70B1">
            <w:pPr>
              <w:jc w:val="center"/>
            </w:pPr>
            <w:r w:rsidRPr="003B715E">
              <w:t>3.9</w:t>
            </w:r>
          </w:p>
        </w:tc>
        <w:tc>
          <w:tcPr>
            <w:tcW w:w="1098" w:type="dxa"/>
            <w:vAlign w:val="center"/>
          </w:tcPr>
          <w:p w14:paraId="41A947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462" w:type="dxa"/>
            <w:vAlign w:val="center"/>
          </w:tcPr>
          <w:p w14:paraId="162DE51A" w14:textId="77777777" w:rsidR="00144674" w:rsidRPr="003B715E" w:rsidRDefault="00144674" w:rsidP="009D70B1">
            <w:pPr>
              <w:jc w:val="center"/>
            </w:pPr>
            <w:r w:rsidRPr="003B715E">
              <w:t>7.3</w:t>
            </w:r>
          </w:p>
        </w:tc>
        <w:tc>
          <w:tcPr>
            <w:tcW w:w="1464" w:type="dxa"/>
            <w:vAlign w:val="center"/>
          </w:tcPr>
          <w:p w14:paraId="79BAC2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2120" w:type="dxa"/>
            <w:vAlign w:val="center"/>
          </w:tcPr>
          <w:p w14:paraId="0CBEE1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5B30DD1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4FEC89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96" w:type="dxa"/>
            <w:vAlign w:val="center"/>
          </w:tcPr>
          <w:p w14:paraId="4D628DFE" w14:textId="77777777" w:rsidR="00144674" w:rsidRPr="003B715E" w:rsidRDefault="00144674" w:rsidP="009D70B1">
            <w:pPr>
              <w:jc w:val="center"/>
            </w:pPr>
            <w:r w:rsidRPr="003B715E">
              <w:t>5.1</w:t>
            </w:r>
          </w:p>
        </w:tc>
        <w:tc>
          <w:tcPr>
            <w:tcW w:w="1098" w:type="dxa"/>
            <w:vAlign w:val="center"/>
          </w:tcPr>
          <w:p w14:paraId="58EE1F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462" w:type="dxa"/>
            <w:vAlign w:val="center"/>
          </w:tcPr>
          <w:p w14:paraId="422D8810" w14:textId="77777777" w:rsidR="00144674" w:rsidRPr="003B715E" w:rsidRDefault="00144674" w:rsidP="009D70B1">
            <w:pPr>
              <w:jc w:val="center"/>
            </w:pPr>
            <w:r w:rsidRPr="003B715E">
              <w:t>8.8</w:t>
            </w:r>
          </w:p>
        </w:tc>
        <w:tc>
          <w:tcPr>
            <w:tcW w:w="1464" w:type="dxa"/>
            <w:vAlign w:val="center"/>
          </w:tcPr>
          <w:p w14:paraId="67C99B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2120" w:type="dxa"/>
            <w:vAlign w:val="center"/>
          </w:tcPr>
          <w:p w14:paraId="3C5CF8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29D0799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125E8C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96" w:type="dxa"/>
            <w:vAlign w:val="center"/>
          </w:tcPr>
          <w:p w14:paraId="36613DE4" w14:textId="77777777" w:rsidR="00144674" w:rsidRPr="003B715E" w:rsidRDefault="00144674" w:rsidP="009D70B1">
            <w:pPr>
              <w:jc w:val="center"/>
            </w:pPr>
            <w:r w:rsidRPr="003B715E">
              <w:t>5.2</w:t>
            </w:r>
          </w:p>
        </w:tc>
        <w:tc>
          <w:tcPr>
            <w:tcW w:w="1098" w:type="dxa"/>
            <w:vAlign w:val="center"/>
          </w:tcPr>
          <w:p w14:paraId="4B903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462" w:type="dxa"/>
            <w:vAlign w:val="center"/>
          </w:tcPr>
          <w:p w14:paraId="7648BE60" w14:textId="77777777" w:rsidR="00144674" w:rsidRPr="003B715E" w:rsidRDefault="00144674" w:rsidP="009D70B1">
            <w:pPr>
              <w:jc w:val="center"/>
            </w:pPr>
            <w:r w:rsidRPr="003B715E">
              <w:t>5.8</w:t>
            </w:r>
          </w:p>
        </w:tc>
        <w:tc>
          <w:tcPr>
            <w:tcW w:w="1464" w:type="dxa"/>
            <w:vAlign w:val="center"/>
          </w:tcPr>
          <w:p w14:paraId="5FBC5C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2120" w:type="dxa"/>
            <w:vAlign w:val="center"/>
          </w:tcPr>
          <w:p w14:paraId="583ACB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A33D252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3D39513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96" w:type="dxa"/>
            <w:vAlign w:val="center"/>
          </w:tcPr>
          <w:p w14:paraId="5AEDCCF9" w14:textId="77777777" w:rsidR="00144674" w:rsidRPr="003B715E" w:rsidRDefault="00144674" w:rsidP="009D70B1">
            <w:pPr>
              <w:jc w:val="center"/>
            </w:pPr>
            <w:r w:rsidRPr="003B715E">
              <w:t>0</w:t>
            </w:r>
          </w:p>
        </w:tc>
        <w:tc>
          <w:tcPr>
            <w:tcW w:w="1098" w:type="dxa"/>
            <w:vAlign w:val="center"/>
          </w:tcPr>
          <w:p w14:paraId="6FDD61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462" w:type="dxa"/>
            <w:vAlign w:val="center"/>
          </w:tcPr>
          <w:p w14:paraId="1AEF3478" w14:textId="77777777" w:rsidR="00144674" w:rsidRPr="003B715E" w:rsidRDefault="00144674" w:rsidP="009D70B1">
            <w:pPr>
              <w:jc w:val="center"/>
            </w:pPr>
            <w:r w:rsidRPr="003B715E">
              <w:t>0</w:t>
            </w:r>
          </w:p>
        </w:tc>
        <w:tc>
          <w:tcPr>
            <w:tcW w:w="1464" w:type="dxa"/>
            <w:vAlign w:val="center"/>
          </w:tcPr>
          <w:p w14:paraId="65BC96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2120" w:type="dxa"/>
            <w:vAlign w:val="center"/>
          </w:tcPr>
          <w:p w14:paraId="0EF8647D" w14:textId="4FDE414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AE1599E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6118757E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96" w:type="dxa"/>
            <w:vAlign w:val="center"/>
          </w:tcPr>
          <w:p w14:paraId="02605D96" w14:textId="77777777" w:rsidR="00144674" w:rsidRPr="003B715E" w:rsidRDefault="00144674" w:rsidP="009D70B1">
            <w:pPr>
              <w:jc w:val="center"/>
            </w:pPr>
            <w:r w:rsidRPr="003B715E">
              <w:t>5.2</w:t>
            </w:r>
          </w:p>
        </w:tc>
        <w:tc>
          <w:tcPr>
            <w:tcW w:w="1098" w:type="dxa"/>
            <w:vAlign w:val="center"/>
          </w:tcPr>
          <w:p w14:paraId="45F2EB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462" w:type="dxa"/>
            <w:vAlign w:val="center"/>
          </w:tcPr>
          <w:p w14:paraId="134D0D0A" w14:textId="77777777" w:rsidR="00144674" w:rsidRPr="003B715E" w:rsidRDefault="00144674" w:rsidP="009D70B1">
            <w:pPr>
              <w:jc w:val="center"/>
            </w:pPr>
            <w:r w:rsidRPr="003B715E">
              <w:t>8.8</w:t>
            </w:r>
          </w:p>
        </w:tc>
        <w:tc>
          <w:tcPr>
            <w:tcW w:w="1464" w:type="dxa"/>
            <w:vAlign w:val="center"/>
          </w:tcPr>
          <w:p w14:paraId="0DFA02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2120" w:type="dxa"/>
            <w:vAlign w:val="center"/>
          </w:tcPr>
          <w:p w14:paraId="4B4D98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08E0EDF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3237F5C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96" w:type="dxa"/>
            <w:vAlign w:val="center"/>
          </w:tcPr>
          <w:p w14:paraId="27DD15BC" w14:textId="77777777" w:rsidR="00144674" w:rsidRPr="003B715E" w:rsidRDefault="00144674" w:rsidP="009D70B1">
            <w:pPr>
              <w:jc w:val="center"/>
            </w:pPr>
            <w:r w:rsidRPr="003B715E">
              <w:t>6.3</w:t>
            </w:r>
          </w:p>
        </w:tc>
        <w:tc>
          <w:tcPr>
            <w:tcW w:w="1098" w:type="dxa"/>
            <w:vAlign w:val="center"/>
          </w:tcPr>
          <w:p w14:paraId="67978E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462" w:type="dxa"/>
            <w:vAlign w:val="center"/>
          </w:tcPr>
          <w:p w14:paraId="3C4205EF" w14:textId="77777777" w:rsidR="00144674" w:rsidRPr="003B715E" w:rsidRDefault="00144674" w:rsidP="009D70B1">
            <w:pPr>
              <w:jc w:val="center"/>
            </w:pPr>
            <w:r w:rsidRPr="003B715E">
              <w:t>8.9</w:t>
            </w:r>
          </w:p>
        </w:tc>
        <w:tc>
          <w:tcPr>
            <w:tcW w:w="1464" w:type="dxa"/>
            <w:vAlign w:val="center"/>
          </w:tcPr>
          <w:p w14:paraId="4BEA8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2120" w:type="dxa"/>
            <w:vAlign w:val="center"/>
          </w:tcPr>
          <w:p w14:paraId="7F7CC4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D81663E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4DD685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96" w:type="dxa"/>
            <w:vAlign w:val="center"/>
          </w:tcPr>
          <w:p w14:paraId="0CF897AB" w14:textId="77777777" w:rsidR="00144674" w:rsidRPr="003B715E" w:rsidRDefault="00144674" w:rsidP="009D70B1">
            <w:pPr>
              <w:jc w:val="center"/>
            </w:pPr>
            <w:r w:rsidRPr="003B715E">
              <w:t>5.0</w:t>
            </w:r>
          </w:p>
        </w:tc>
        <w:tc>
          <w:tcPr>
            <w:tcW w:w="1098" w:type="dxa"/>
            <w:vAlign w:val="center"/>
          </w:tcPr>
          <w:p w14:paraId="37DF28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462" w:type="dxa"/>
            <w:vAlign w:val="center"/>
          </w:tcPr>
          <w:p w14:paraId="07172040" w14:textId="77777777" w:rsidR="00144674" w:rsidRPr="003B715E" w:rsidRDefault="00144674" w:rsidP="009D70B1">
            <w:pPr>
              <w:jc w:val="center"/>
            </w:pPr>
            <w:r w:rsidRPr="003B715E">
              <w:t>8.3</w:t>
            </w:r>
          </w:p>
        </w:tc>
        <w:tc>
          <w:tcPr>
            <w:tcW w:w="1464" w:type="dxa"/>
            <w:vAlign w:val="center"/>
          </w:tcPr>
          <w:p w14:paraId="1D3CE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2120" w:type="dxa"/>
            <w:vAlign w:val="center"/>
          </w:tcPr>
          <w:p w14:paraId="45B50B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7191A7F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783C3D9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96" w:type="dxa"/>
            <w:vAlign w:val="center"/>
          </w:tcPr>
          <w:p w14:paraId="3A14180F" w14:textId="77777777" w:rsidR="00144674" w:rsidRPr="003B715E" w:rsidRDefault="00144674" w:rsidP="009D70B1">
            <w:pPr>
              <w:jc w:val="center"/>
            </w:pPr>
            <w:r w:rsidRPr="003B715E">
              <w:t>5.0</w:t>
            </w:r>
          </w:p>
        </w:tc>
        <w:tc>
          <w:tcPr>
            <w:tcW w:w="1098" w:type="dxa"/>
            <w:vAlign w:val="center"/>
          </w:tcPr>
          <w:p w14:paraId="2FEBCC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462" w:type="dxa"/>
            <w:vAlign w:val="center"/>
          </w:tcPr>
          <w:p w14:paraId="0410DDD6" w14:textId="77777777" w:rsidR="00144674" w:rsidRPr="003B715E" w:rsidRDefault="00144674" w:rsidP="009D70B1">
            <w:pPr>
              <w:jc w:val="center"/>
            </w:pPr>
            <w:r w:rsidRPr="003B715E">
              <w:t>7.1</w:t>
            </w:r>
          </w:p>
        </w:tc>
        <w:tc>
          <w:tcPr>
            <w:tcW w:w="1464" w:type="dxa"/>
            <w:vAlign w:val="center"/>
          </w:tcPr>
          <w:p w14:paraId="161B08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2120" w:type="dxa"/>
            <w:vAlign w:val="center"/>
          </w:tcPr>
          <w:p w14:paraId="263415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A139CBD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91A548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096" w:type="dxa"/>
            <w:vAlign w:val="center"/>
          </w:tcPr>
          <w:p w14:paraId="62288E96" w14:textId="77777777" w:rsidR="00144674" w:rsidRPr="003B715E" w:rsidRDefault="00144674" w:rsidP="009D70B1">
            <w:pPr>
              <w:jc w:val="center"/>
            </w:pPr>
            <w:r w:rsidRPr="003B715E">
              <w:t>6.6</w:t>
            </w:r>
          </w:p>
        </w:tc>
        <w:tc>
          <w:tcPr>
            <w:tcW w:w="1098" w:type="dxa"/>
            <w:vAlign w:val="center"/>
          </w:tcPr>
          <w:p w14:paraId="48F2F3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462" w:type="dxa"/>
            <w:vAlign w:val="center"/>
          </w:tcPr>
          <w:p w14:paraId="2B7060E7" w14:textId="77777777" w:rsidR="00144674" w:rsidRPr="003B715E" w:rsidRDefault="00144674" w:rsidP="009D70B1">
            <w:pPr>
              <w:jc w:val="center"/>
            </w:pPr>
            <w:r w:rsidRPr="003B715E">
              <w:t>7.3</w:t>
            </w:r>
          </w:p>
        </w:tc>
        <w:tc>
          <w:tcPr>
            <w:tcW w:w="1464" w:type="dxa"/>
            <w:vAlign w:val="center"/>
          </w:tcPr>
          <w:p w14:paraId="114257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2120" w:type="dxa"/>
            <w:vAlign w:val="center"/>
          </w:tcPr>
          <w:p w14:paraId="391F1F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D8FA2EE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D70F16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96" w:type="dxa"/>
            <w:vAlign w:val="center"/>
          </w:tcPr>
          <w:p w14:paraId="50E8CD4F" w14:textId="77777777" w:rsidR="00144674" w:rsidRPr="003B715E" w:rsidRDefault="00144674" w:rsidP="009D70B1">
            <w:pPr>
              <w:jc w:val="center"/>
            </w:pPr>
            <w:r w:rsidRPr="003B715E">
              <w:t>7.1</w:t>
            </w:r>
          </w:p>
        </w:tc>
        <w:tc>
          <w:tcPr>
            <w:tcW w:w="1098" w:type="dxa"/>
            <w:vAlign w:val="center"/>
          </w:tcPr>
          <w:p w14:paraId="0E193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462" w:type="dxa"/>
            <w:vAlign w:val="center"/>
          </w:tcPr>
          <w:p w14:paraId="7943E34E" w14:textId="77777777" w:rsidR="00144674" w:rsidRPr="003B715E" w:rsidRDefault="00144674" w:rsidP="009D70B1">
            <w:pPr>
              <w:jc w:val="center"/>
            </w:pPr>
            <w:r w:rsidRPr="003B715E">
              <w:t>6.9</w:t>
            </w:r>
          </w:p>
        </w:tc>
        <w:tc>
          <w:tcPr>
            <w:tcW w:w="1464" w:type="dxa"/>
            <w:vAlign w:val="center"/>
          </w:tcPr>
          <w:p w14:paraId="3C742D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2120" w:type="dxa"/>
            <w:vAlign w:val="center"/>
          </w:tcPr>
          <w:p w14:paraId="5011FF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6B87778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6A6A728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96" w:type="dxa"/>
            <w:vAlign w:val="center"/>
          </w:tcPr>
          <w:p w14:paraId="10B89EBB" w14:textId="77777777" w:rsidR="00144674" w:rsidRPr="003B715E" w:rsidRDefault="00144674" w:rsidP="009D70B1">
            <w:pPr>
              <w:jc w:val="center"/>
            </w:pPr>
            <w:r w:rsidRPr="003B715E">
              <w:t>4.9</w:t>
            </w:r>
          </w:p>
        </w:tc>
        <w:tc>
          <w:tcPr>
            <w:tcW w:w="1098" w:type="dxa"/>
            <w:vAlign w:val="center"/>
          </w:tcPr>
          <w:p w14:paraId="15AE1E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462" w:type="dxa"/>
            <w:vAlign w:val="center"/>
          </w:tcPr>
          <w:p w14:paraId="53E0D1DA" w14:textId="77777777" w:rsidR="00144674" w:rsidRPr="003B715E" w:rsidRDefault="00144674" w:rsidP="009D70B1">
            <w:pPr>
              <w:jc w:val="center"/>
            </w:pPr>
            <w:r w:rsidRPr="003B715E">
              <w:t>8.7</w:t>
            </w:r>
          </w:p>
        </w:tc>
        <w:tc>
          <w:tcPr>
            <w:tcW w:w="1464" w:type="dxa"/>
            <w:vAlign w:val="center"/>
          </w:tcPr>
          <w:p w14:paraId="72DF6C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2120" w:type="dxa"/>
            <w:vAlign w:val="center"/>
          </w:tcPr>
          <w:p w14:paraId="00465F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ECB3C06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0DCC0DF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96" w:type="dxa"/>
            <w:vAlign w:val="center"/>
          </w:tcPr>
          <w:p w14:paraId="684076A6" w14:textId="77777777" w:rsidR="00144674" w:rsidRPr="003B715E" w:rsidRDefault="00144674" w:rsidP="009D70B1">
            <w:pPr>
              <w:jc w:val="center"/>
            </w:pPr>
            <w:r w:rsidRPr="003B715E">
              <w:t>0</w:t>
            </w:r>
          </w:p>
        </w:tc>
        <w:tc>
          <w:tcPr>
            <w:tcW w:w="1098" w:type="dxa"/>
            <w:vAlign w:val="center"/>
          </w:tcPr>
          <w:p w14:paraId="0C14A7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462" w:type="dxa"/>
            <w:vAlign w:val="center"/>
          </w:tcPr>
          <w:p w14:paraId="0F765A16" w14:textId="77777777" w:rsidR="00144674" w:rsidRPr="003B715E" w:rsidRDefault="00144674" w:rsidP="009D70B1">
            <w:pPr>
              <w:jc w:val="center"/>
            </w:pPr>
            <w:r w:rsidRPr="003B715E">
              <w:t>0</w:t>
            </w:r>
          </w:p>
        </w:tc>
        <w:tc>
          <w:tcPr>
            <w:tcW w:w="1464" w:type="dxa"/>
            <w:vAlign w:val="center"/>
          </w:tcPr>
          <w:p w14:paraId="4A6AC61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2120" w:type="dxa"/>
            <w:vAlign w:val="center"/>
          </w:tcPr>
          <w:p w14:paraId="7D3D96B3" w14:textId="1AFFB68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4DAE328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5CA9AB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96" w:type="dxa"/>
            <w:vAlign w:val="center"/>
          </w:tcPr>
          <w:p w14:paraId="189DD425" w14:textId="77777777" w:rsidR="00144674" w:rsidRPr="003B715E" w:rsidRDefault="00144674" w:rsidP="009D70B1">
            <w:pPr>
              <w:jc w:val="center"/>
            </w:pPr>
            <w:r w:rsidRPr="003B715E">
              <w:t>6.0</w:t>
            </w:r>
          </w:p>
        </w:tc>
        <w:tc>
          <w:tcPr>
            <w:tcW w:w="1098" w:type="dxa"/>
            <w:vAlign w:val="center"/>
          </w:tcPr>
          <w:p w14:paraId="79E04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462" w:type="dxa"/>
            <w:vAlign w:val="center"/>
          </w:tcPr>
          <w:p w14:paraId="2B124771" w14:textId="77777777" w:rsidR="00144674" w:rsidRPr="003B715E" w:rsidRDefault="00144674" w:rsidP="009D70B1">
            <w:pPr>
              <w:jc w:val="center"/>
            </w:pPr>
            <w:r w:rsidRPr="003B715E">
              <w:t>8.8</w:t>
            </w:r>
          </w:p>
        </w:tc>
        <w:tc>
          <w:tcPr>
            <w:tcW w:w="1464" w:type="dxa"/>
            <w:vAlign w:val="center"/>
          </w:tcPr>
          <w:p w14:paraId="774B86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2120" w:type="dxa"/>
            <w:vAlign w:val="center"/>
          </w:tcPr>
          <w:p w14:paraId="27647B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E6624E5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6C49597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96" w:type="dxa"/>
            <w:vAlign w:val="center"/>
          </w:tcPr>
          <w:p w14:paraId="54FACFB9" w14:textId="77777777" w:rsidR="00144674" w:rsidRPr="003B715E" w:rsidRDefault="00144674" w:rsidP="009D70B1">
            <w:pPr>
              <w:jc w:val="center"/>
            </w:pPr>
            <w:r w:rsidRPr="003B715E">
              <w:t>5.2</w:t>
            </w:r>
          </w:p>
        </w:tc>
        <w:tc>
          <w:tcPr>
            <w:tcW w:w="1098" w:type="dxa"/>
            <w:vAlign w:val="center"/>
          </w:tcPr>
          <w:p w14:paraId="34FFD8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62" w:type="dxa"/>
            <w:vAlign w:val="center"/>
          </w:tcPr>
          <w:p w14:paraId="562C2BB3" w14:textId="77777777" w:rsidR="00144674" w:rsidRPr="003B715E" w:rsidRDefault="00144674" w:rsidP="009D70B1">
            <w:pPr>
              <w:jc w:val="center"/>
            </w:pPr>
            <w:r w:rsidRPr="003B715E">
              <w:t>4.2</w:t>
            </w:r>
          </w:p>
        </w:tc>
        <w:tc>
          <w:tcPr>
            <w:tcW w:w="1464" w:type="dxa"/>
            <w:vAlign w:val="center"/>
          </w:tcPr>
          <w:p w14:paraId="77955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2120" w:type="dxa"/>
            <w:vAlign w:val="center"/>
          </w:tcPr>
          <w:p w14:paraId="364FCC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A9BDA3F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FA2347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96" w:type="dxa"/>
            <w:vAlign w:val="center"/>
          </w:tcPr>
          <w:p w14:paraId="2CC399D1" w14:textId="77777777" w:rsidR="00144674" w:rsidRPr="003B715E" w:rsidRDefault="00144674" w:rsidP="009D70B1">
            <w:pPr>
              <w:jc w:val="center"/>
            </w:pPr>
            <w:r w:rsidRPr="003B715E">
              <w:t>6.4</w:t>
            </w:r>
          </w:p>
        </w:tc>
        <w:tc>
          <w:tcPr>
            <w:tcW w:w="1098" w:type="dxa"/>
            <w:vAlign w:val="center"/>
          </w:tcPr>
          <w:p w14:paraId="66F09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462" w:type="dxa"/>
            <w:vAlign w:val="center"/>
          </w:tcPr>
          <w:p w14:paraId="38268A2B" w14:textId="77777777" w:rsidR="00144674" w:rsidRPr="003B715E" w:rsidRDefault="00144674" w:rsidP="009D70B1">
            <w:pPr>
              <w:jc w:val="center"/>
            </w:pPr>
            <w:r w:rsidRPr="003B715E">
              <w:t>6.4</w:t>
            </w:r>
          </w:p>
        </w:tc>
        <w:tc>
          <w:tcPr>
            <w:tcW w:w="1464" w:type="dxa"/>
            <w:vAlign w:val="center"/>
          </w:tcPr>
          <w:p w14:paraId="398F5D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2120" w:type="dxa"/>
            <w:vAlign w:val="center"/>
          </w:tcPr>
          <w:p w14:paraId="4BF7559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93506A7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781092E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96" w:type="dxa"/>
            <w:vAlign w:val="center"/>
          </w:tcPr>
          <w:p w14:paraId="2EE096F7" w14:textId="77777777" w:rsidR="00144674" w:rsidRPr="003B715E" w:rsidRDefault="00144674" w:rsidP="009D70B1">
            <w:pPr>
              <w:jc w:val="center"/>
            </w:pPr>
            <w:r w:rsidRPr="003B715E">
              <w:t>4.8</w:t>
            </w:r>
          </w:p>
        </w:tc>
        <w:tc>
          <w:tcPr>
            <w:tcW w:w="1098" w:type="dxa"/>
            <w:vAlign w:val="center"/>
          </w:tcPr>
          <w:p w14:paraId="790C3C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462" w:type="dxa"/>
            <w:vAlign w:val="center"/>
          </w:tcPr>
          <w:p w14:paraId="658176FE" w14:textId="77777777" w:rsidR="00144674" w:rsidRPr="003B715E" w:rsidRDefault="00144674" w:rsidP="009D70B1">
            <w:pPr>
              <w:jc w:val="center"/>
            </w:pPr>
            <w:r w:rsidRPr="003B715E">
              <w:t>7.8</w:t>
            </w:r>
          </w:p>
        </w:tc>
        <w:tc>
          <w:tcPr>
            <w:tcW w:w="1464" w:type="dxa"/>
            <w:vAlign w:val="center"/>
          </w:tcPr>
          <w:p w14:paraId="32BED1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2120" w:type="dxa"/>
            <w:vAlign w:val="center"/>
          </w:tcPr>
          <w:p w14:paraId="5D7FC1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24CE61F" w14:textId="77777777" w:rsidR="00144674" w:rsidRPr="00964D81" w:rsidRDefault="00144674" w:rsidP="00144674">
      <w:pPr>
        <w:rPr>
          <w:lang w:val="en-US"/>
        </w:rPr>
      </w:pPr>
    </w:p>
    <w:p w14:paraId="6B25089A" w14:textId="77777777" w:rsidR="00144674" w:rsidRDefault="00144674" w:rsidP="00144674">
      <w:pPr>
        <w:rPr>
          <w:b/>
          <w:lang w:val="kk-KZ"/>
        </w:rPr>
      </w:pPr>
    </w:p>
    <w:p w14:paraId="06C7F7E1" w14:textId="77777777" w:rsidR="00144674" w:rsidRDefault="00144674" w:rsidP="00144674">
      <w:pPr>
        <w:rPr>
          <w:b/>
          <w:lang w:val="kk-KZ"/>
        </w:rPr>
      </w:pPr>
    </w:p>
    <w:p w14:paraId="407D3700" w14:textId="77777777" w:rsidR="00144674" w:rsidRDefault="00144674" w:rsidP="00144674">
      <w:pPr>
        <w:rPr>
          <w:b/>
          <w:lang w:val="kk-KZ"/>
        </w:rPr>
      </w:pPr>
    </w:p>
    <w:p w14:paraId="1EB3C0B0" w14:textId="77777777" w:rsidR="00144674" w:rsidRDefault="00144674" w:rsidP="00144674">
      <w:pPr>
        <w:rPr>
          <w:b/>
          <w:lang w:val="kk-KZ"/>
        </w:rPr>
      </w:pPr>
    </w:p>
    <w:p w14:paraId="70F3D090" w14:textId="77777777" w:rsidR="00144674" w:rsidRDefault="00144674" w:rsidP="00144674">
      <w:pPr>
        <w:rPr>
          <w:b/>
          <w:lang w:val="kk-KZ"/>
        </w:rPr>
      </w:pPr>
    </w:p>
    <w:p w14:paraId="54952018" w14:textId="77777777" w:rsidR="00144674" w:rsidRDefault="00144674" w:rsidP="00144674">
      <w:pPr>
        <w:rPr>
          <w:b/>
          <w:lang w:val="kk-KZ"/>
        </w:rPr>
      </w:pPr>
    </w:p>
    <w:p w14:paraId="77FD1541" w14:textId="77777777" w:rsidR="00144674" w:rsidRDefault="00144674" w:rsidP="00144674">
      <w:pPr>
        <w:rPr>
          <w:b/>
          <w:lang w:val="kk-KZ"/>
        </w:rPr>
      </w:pPr>
    </w:p>
    <w:p w14:paraId="432544F7" w14:textId="77777777" w:rsidR="00144674" w:rsidRDefault="00144674" w:rsidP="00144674">
      <w:pPr>
        <w:rPr>
          <w:b/>
          <w:lang w:val="kk-KZ"/>
        </w:rPr>
      </w:pPr>
    </w:p>
    <w:p w14:paraId="07D3965E" w14:textId="77777777" w:rsidR="00144674" w:rsidRDefault="00144674" w:rsidP="00144674">
      <w:pPr>
        <w:rPr>
          <w:b/>
          <w:lang w:val="kk-KZ"/>
        </w:rPr>
      </w:pPr>
    </w:p>
    <w:p w14:paraId="5B3C576F" w14:textId="77777777" w:rsidR="00144674" w:rsidRDefault="00144674" w:rsidP="00144674">
      <w:pPr>
        <w:rPr>
          <w:b/>
          <w:lang w:val="kk-KZ"/>
        </w:rPr>
      </w:pPr>
    </w:p>
    <w:p w14:paraId="34F31B83" w14:textId="77777777" w:rsidR="00144674" w:rsidRDefault="00144674" w:rsidP="00144674">
      <w:pPr>
        <w:rPr>
          <w:b/>
          <w:lang w:val="kk-KZ"/>
        </w:rPr>
      </w:pPr>
    </w:p>
    <w:p w14:paraId="6D73306D" w14:textId="77777777" w:rsidR="00144674" w:rsidRDefault="00144674" w:rsidP="00144674">
      <w:pPr>
        <w:rPr>
          <w:b/>
          <w:lang w:val="kk-KZ"/>
        </w:rPr>
      </w:pPr>
    </w:p>
    <w:p w14:paraId="7715BC81" w14:textId="77777777" w:rsidR="00144674" w:rsidRDefault="00144674" w:rsidP="00144674">
      <w:pPr>
        <w:rPr>
          <w:b/>
          <w:lang w:val="kk-KZ"/>
        </w:rPr>
      </w:pPr>
    </w:p>
    <w:p w14:paraId="17EDAB42" w14:textId="77777777" w:rsidR="00144674" w:rsidRDefault="00144674" w:rsidP="00144674">
      <w:pPr>
        <w:rPr>
          <w:b/>
          <w:lang w:val="kk-KZ"/>
        </w:rPr>
      </w:pPr>
    </w:p>
    <w:p w14:paraId="13CFC956" w14:textId="77777777" w:rsidR="00144674" w:rsidRDefault="00144674" w:rsidP="00144674">
      <w:pPr>
        <w:rPr>
          <w:b/>
          <w:lang w:val="kk-KZ"/>
        </w:rPr>
      </w:pPr>
    </w:p>
    <w:p w14:paraId="256BB139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lastRenderedPageBreak/>
        <w:t>5</w:t>
      </w:r>
      <w:r w:rsidRPr="00964D81">
        <w:rPr>
          <w:b/>
          <w:lang w:val="en-US"/>
        </w:rPr>
        <w:t>3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3</w:t>
      </w:r>
    </w:p>
    <w:p w14:paraId="2F7AAE67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НӘРЕСТЕЛЕРДІ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ЫЛУЫ</w:t>
      </w:r>
      <w:r w:rsidR="000B7085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ЕРИНАТАЛ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РТ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НЕОНАТАЛ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М</w:t>
      </w:r>
      <w:r w:rsidRPr="00964D81">
        <w:rPr>
          <w:b/>
          <w:lang w:val="en-US"/>
        </w:rPr>
        <w:t>-</w:t>
      </w:r>
      <w:r w:rsidRPr="00964D81">
        <w:rPr>
          <w:b/>
        </w:rPr>
        <w:t>ЖІТІМ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ЭФФИЦИЕНТІ</w:t>
      </w:r>
    </w:p>
    <w:p w14:paraId="10815EF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РТВОРОЖДАЕМОСТЬ</w:t>
      </w:r>
      <w:r w:rsidR="000B7085">
        <w:rPr>
          <w:b/>
        </w:rPr>
        <w:t>.</w:t>
      </w:r>
      <w:r w:rsidRPr="00964D81">
        <w:rPr>
          <w:b/>
        </w:rPr>
        <w:t xml:space="preserve"> ПЕРИНАТАЛЬНАЯ И РАННЯЯ НЕОНАТАЛЬНАЯ СМЕРТНОСТЬ НОВОРОЖДЕННЫХ</w:t>
      </w:r>
    </w:p>
    <w:p w14:paraId="4E24F06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</w:t>
      </w:r>
      <w:r w:rsidRPr="00964D81">
        <w:rPr>
          <w:b/>
          <w:szCs w:val="16"/>
          <w:lang w:val="kk-KZ"/>
        </w:rPr>
        <w:t xml:space="preserve">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924"/>
        <w:gridCol w:w="924"/>
        <w:gridCol w:w="1158"/>
        <w:gridCol w:w="1158"/>
        <w:gridCol w:w="1002"/>
        <w:gridCol w:w="1002"/>
        <w:gridCol w:w="1596"/>
      </w:tblGrid>
      <w:tr w:rsidR="00144674" w:rsidRPr="00964D81" w14:paraId="351126F8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7A26EA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20B40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лі туғандардың санын 1000  тірі және өлі туғандарға шаққанда</w:t>
            </w:r>
          </w:p>
          <w:p w14:paraId="44B629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ившихся мертвыми на 1000 родившихся живыми и мертвыми</w:t>
            </w:r>
          </w:p>
        </w:tc>
        <w:tc>
          <w:tcPr>
            <w:tcW w:w="2316" w:type="dxa"/>
            <w:gridSpan w:val="2"/>
            <w:vAlign w:val="center"/>
          </w:tcPr>
          <w:p w14:paraId="1B6778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лі туғандар және 0-6 тәулікте қайтыс болған нәрестелердің санын 1000 тірі және өлі туғандарға шаққанда</w:t>
            </w:r>
          </w:p>
          <w:p w14:paraId="6B7EFD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мертворожденных и умерших новорожденных в возрасте 0-6 суток</w:t>
            </w:r>
          </w:p>
          <w:p w14:paraId="01BD2A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родившихся</w:t>
            </w:r>
          </w:p>
          <w:p w14:paraId="510771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ивыми и мертвыми</w:t>
            </w:r>
          </w:p>
        </w:tc>
        <w:tc>
          <w:tcPr>
            <w:tcW w:w="2004" w:type="dxa"/>
            <w:gridSpan w:val="2"/>
            <w:vAlign w:val="center"/>
          </w:tcPr>
          <w:p w14:paraId="259D69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6 тәулікте қайтыс болған нәрестелердің санын 1000 тірі</w:t>
            </w:r>
          </w:p>
          <w:p w14:paraId="22EAF4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уғандарға шаққанда</w:t>
            </w:r>
          </w:p>
          <w:p w14:paraId="2AA71B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умерших новорожденных</w:t>
            </w:r>
          </w:p>
          <w:p w14:paraId="67E14D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возрасте 0-6 суток</w:t>
            </w:r>
          </w:p>
          <w:p w14:paraId="495B88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родившихся  живыми</w:t>
            </w:r>
          </w:p>
        </w:tc>
        <w:tc>
          <w:tcPr>
            <w:tcW w:w="1596" w:type="dxa"/>
            <w:vMerge w:val="restart"/>
            <w:vAlign w:val="center"/>
          </w:tcPr>
          <w:p w14:paraId="5788C59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62437CC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6E10CE4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24" w:type="dxa"/>
            <w:vAlign w:val="center"/>
          </w:tcPr>
          <w:p w14:paraId="15C5B5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4" w:type="dxa"/>
            <w:vAlign w:val="center"/>
          </w:tcPr>
          <w:p w14:paraId="5CDD8FF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Align w:val="center"/>
          </w:tcPr>
          <w:p w14:paraId="3AE893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Align w:val="center"/>
          </w:tcPr>
          <w:p w14:paraId="07640C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02" w:type="dxa"/>
            <w:vAlign w:val="center"/>
          </w:tcPr>
          <w:p w14:paraId="244555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vAlign w:val="center"/>
          </w:tcPr>
          <w:p w14:paraId="12DCC86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vMerge/>
            <w:vAlign w:val="center"/>
          </w:tcPr>
          <w:p w14:paraId="3B0050B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3B61D0B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67D480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24" w:type="dxa"/>
            <w:vAlign w:val="center"/>
          </w:tcPr>
          <w:p w14:paraId="0F401F5D" w14:textId="77777777" w:rsidR="00144674" w:rsidRPr="003D461A" w:rsidRDefault="00144674" w:rsidP="009D70B1">
            <w:pPr>
              <w:jc w:val="center"/>
            </w:pPr>
            <w:r w:rsidRPr="003D461A">
              <w:t>8.6</w:t>
            </w:r>
          </w:p>
        </w:tc>
        <w:tc>
          <w:tcPr>
            <w:tcW w:w="924" w:type="dxa"/>
            <w:vAlign w:val="center"/>
          </w:tcPr>
          <w:p w14:paraId="29FFF3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158" w:type="dxa"/>
            <w:vAlign w:val="center"/>
          </w:tcPr>
          <w:p w14:paraId="5B39B29A" w14:textId="77777777" w:rsidR="00144674" w:rsidRPr="003D461A" w:rsidRDefault="00144674" w:rsidP="009D70B1">
            <w:pPr>
              <w:jc w:val="center"/>
            </w:pPr>
            <w:r w:rsidRPr="003D461A">
              <w:t>11.6</w:t>
            </w:r>
          </w:p>
        </w:tc>
        <w:tc>
          <w:tcPr>
            <w:tcW w:w="1158" w:type="dxa"/>
            <w:vAlign w:val="center"/>
          </w:tcPr>
          <w:p w14:paraId="4F85AC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002" w:type="dxa"/>
            <w:vAlign w:val="center"/>
          </w:tcPr>
          <w:p w14:paraId="563EC79C" w14:textId="77777777" w:rsidR="00144674" w:rsidRPr="003D461A" w:rsidRDefault="00144674" w:rsidP="009D70B1">
            <w:pPr>
              <w:jc w:val="center"/>
            </w:pPr>
            <w:r w:rsidRPr="003D461A">
              <w:t>3.0</w:t>
            </w:r>
          </w:p>
        </w:tc>
        <w:tc>
          <w:tcPr>
            <w:tcW w:w="1002" w:type="dxa"/>
            <w:vAlign w:val="center"/>
          </w:tcPr>
          <w:p w14:paraId="417C86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596" w:type="dxa"/>
            <w:vAlign w:val="center"/>
          </w:tcPr>
          <w:p w14:paraId="6134A3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42C72E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29200F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24" w:type="dxa"/>
            <w:vAlign w:val="center"/>
          </w:tcPr>
          <w:p w14:paraId="263C95F8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924" w:type="dxa"/>
            <w:vAlign w:val="center"/>
          </w:tcPr>
          <w:p w14:paraId="7D521D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158" w:type="dxa"/>
            <w:vAlign w:val="center"/>
          </w:tcPr>
          <w:p w14:paraId="5240436E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1158" w:type="dxa"/>
            <w:vAlign w:val="center"/>
          </w:tcPr>
          <w:p w14:paraId="0667A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002" w:type="dxa"/>
            <w:vAlign w:val="center"/>
          </w:tcPr>
          <w:p w14:paraId="50D617BB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1002" w:type="dxa"/>
            <w:vAlign w:val="center"/>
          </w:tcPr>
          <w:p w14:paraId="405951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596" w:type="dxa"/>
            <w:vAlign w:val="center"/>
          </w:tcPr>
          <w:p w14:paraId="3DA02807" w14:textId="29B67A9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5A9173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83FEF8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24" w:type="dxa"/>
            <w:vAlign w:val="center"/>
          </w:tcPr>
          <w:p w14:paraId="47D46342" w14:textId="77777777" w:rsidR="00144674" w:rsidRPr="003D461A" w:rsidRDefault="00144674" w:rsidP="009D70B1">
            <w:pPr>
              <w:jc w:val="center"/>
            </w:pPr>
            <w:r w:rsidRPr="003D461A">
              <w:t>7.8</w:t>
            </w:r>
          </w:p>
        </w:tc>
        <w:tc>
          <w:tcPr>
            <w:tcW w:w="924" w:type="dxa"/>
            <w:vAlign w:val="center"/>
          </w:tcPr>
          <w:p w14:paraId="39F0BF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158" w:type="dxa"/>
            <w:vAlign w:val="center"/>
          </w:tcPr>
          <w:p w14:paraId="63F934B7" w14:textId="77777777" w:rsidR="00144674" w:rsidRPr="003D461A" w:rsidRDefault="00144674" w:rsidP="009D70B1">
            <w:pPr>
              <w:jc w:val="center"/>
            </w:pPr>
            <w:r w:rsidRPr="003D461A">
              <w:t>9.8</w:t>
            </w:r>
          </w:p>
        </w:tc>
        <w:tc>
          <w:tcPr>
            <w:tcW w:w="1158" w:type="dxa"/>
            <w:vAlign w:val="center"/>
          </w:tcPr>
          <w:p w14:paraId="6A683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02" w:type="dxa"/>
            <w:vAlign w:val="center"/>
          </w:tcPr>
          <w:p w14:paraId="3AECC949" w14:textId="77777777" w:rsidR="00144674" w:rsidRPr="003D461A" w:rsidRDefault="00144674" w:rsidP="009D70B1">
            <w:pPr>
              <w:jc w:val="center"/>
            </w:pPr>
            <w:r w:rsidRPr="003D461A">
              <w:t>2.0</w:t>
            </w:r>
          </w:p>
        </w:tc>
        <w:tc>
          <w:tcPr>
            <w:tcW w:w="1002" w:type="dxa"/>
            <w:vAlign w:val="center"/>
          </w:tcPr>
          <w:p w14:paraId="28F2D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596" w:type="dxa"/>
            <w:vAlign w:val="center"/>
          </w:tcPr>
          <w:p w14:paraId="075CFE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719DB1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2EC205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24" w:type="dxa"/>
            <w:vAlign w:val="center"/>
          </w:tcPr>
          <w:p w14:paraId="07A0E25A" w14:textId="77777777" w:rsidR="00144674" w:rsidRPr="003D461A" w:rsidRDefault="00144674" w:rsidP="009D70B1">
            <w:pPr>
              <w:jc w:val="center"/>
            </w:pPr>
            <w:r w:rsidRPr="003D461A">
              <w:t>8.5</w:t>
            </w:r>
          </w:p>
        </w:tc>
        <w:tc>
          <w:tcPr>
            <w:tcW w:w="924" w:type="dxa"/>
            <w:vAlign w:val="center"/>
          </w:tcPr>
          <w:p w14:paraId="42185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158" w:type="dxa"/>
            <w:vAlign w:val="center"/>
          </w:tcPr>
          <w:p w14:paraId="3A609A75" w14:textId="77777777" w:rsidR="00144674" w:rsidRPr="003D461A" w:rsidRDefault="00144674" w:rsidP="009D70B1">
            <w:pPr>
              <w:jc w:val="center"/>
            </w:pPr>
            <w:r w:rsidRPr="003D461A">
              <w:t>10.0</w:t>
            </w:r>
          </w:p>
        </w:tc>
        <w:tc>
          <w:tcPr>
            <w:tcW w:w="1158" w:type="dxa"/>
            <w:vAlign w:val="center"/>
          </w:tcPr>
          <w:p w14:paraId="271248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002" w:type="dxa"/>
            <w:vAlign w:val="center"/>
          </w:tcPr>
          <w:p w14:paraId="0382B96E" w14:textId="77777777" w:rsidR="00144674" w:rsidRPr="003D461A" w:rsidRDefault="00144674" w:rsidP="009D70B1">
            <w:pPr>
              <w:jc w:val="center"/>
            </w:pPr>
            <w:r w:rsidRPr="003D461A">
              <w:t>1.5</w:t>
            </w:r>
          </w:p>
        </w:tc>
        <w:tc>
          <w:tcPr>
            <w:tcW w:w="1002" w:type="dxa"/>
            <w:vAlign w:val="center"/>
          </w:tcPr>
          <w:p w14:paraId="49107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596" w:type="dxa"/>
            <w:vAlign w:val="center"/>
          </w:tcPr>
          <w:p w14:paraId="1759B2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DB6D56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5F6ADC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24" w:type="dxa"/>
            <w:vAlign w:val="center"/>
          </w:tcPr>
          <w:p w14:paraId="4375ED35" w14:textId="77777777" w:rsidR="00144674" w:rsidRPr="003D461A" w:rsidRDefault="00144674" w:rsidP="009D70B1">
            <w:pPr>
              <w:jc w:val="center"/>
            </w:pPr>
            <w:r w:rsidRPr="003D461A">
              <w:t>10.0</w:t>
            </w:r>
          </w:p>
        </w:tc>
        <w:tc>
          <w:tcPr>
            <w:tcW w:w="924" w:type="dxa"/>
            <w:vAlign w:val="center"/>
          </w:tcPr>
          <w:p w14:paraId="1E19E7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158" w:type="dxa"/>
            <w:vAlign w:val="center"/>
          </w:tcPr>
          <w:p w14:paraId="62CEB8B3" w14:textId="77777777" w:rsidR="00144674" w:rsidRPr="003D461A" w:rsidRDefault="00144674" w:rsidP="009D70B1">
            <w:pPr>
              <w:jc w:val="center"/>
            </w:pPr>
            <w:r w:rsidRPr="003D461A">
              <w:t>15.3</w:t>
            </w:r>
          </w:p>
        </w:tc>
        <w:tc>
          <w:tcPr>
            <w:tcW w:w="1158" w:type="dxa"/>
            <w:vAlign w:val="center"/>
          </w:tcPr>
          <w:p w14:paraId="2F908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002" w:type="dxa"/>
            <w:vAlign w:val="center"/>
          </w:tcPr>
          <w:p w14:paraId="57C738FD" w14:textId="77777777" w:rsidR="00144674" w:rsidRPr="003D461A" w:rsidRDefault="00144674" w:rsidP="009D70B1">
            <w:pPr>
              <w:jc w:val="center"/>
            </w:pPr>
            <w:r w:rsidRPr="003D461A">
              <w:t>5.3</w:t>
            </w:r>
          </w:p>
        </w:tc>
        <w:tc>
          <w:tcPr>
            <w:tcW w:w="1002" w:type="dxa"/>
            <w:vAlign w:val="center"/>
          </w:tcPr>
          <w:p w14:paraId="10E232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596" w:type="dxa"/>
            <w:vAlign w:val="center"/>
          </w:tcPr>
          <w:p w14:paraId="50B93F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918A68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A2503F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24" w:type="dxa"/>
            <w:vAlign w:val="center"/>
          </w:tcPr>
          <w:p w14:paraId="1916F6A0" w14:textId="77777777" w:rsidR="00144674" w:rsidRPr="003D461A" w:rsidRDefault="00144674" w:rsidP="009D70B1">
            <w:pPr>
              <w:jc w:val="center"/>
            </w:pPr>
            <w:r w:rsidRPr="003D461A">
              <w:t>8.1</w:t>
            </w:r>
          </w:p>
        </w:tc>
        <w:tc>
          <w:tcPr>
            <w:tcW w:w="924" w:type="dxa"/>
            <w:vAlign w:val="center"/>
          </w:tcPr>
          <w:p w14:paraId="210019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158" w:type="dxa"/>
            <w:vAlign w:val="center"/>
          </w:tcPr>
          <w:p w14:paraId="1BD7ECF4" w14:textId="77777777" w:rsidR="00144674" w:rsidRPr="003D461A" w:rsidRDefault="00144674" w:rsidP="009D70B1">
            <w:pPr>
              <w:jc w:val="center"/>
            </w:pPr>
            <w:r w:rsidRPr="003D461A">
              <w:t>11.2</w:t>
            </w:r>
          </w:p>
        </w:tc>
        <w:tc>
          <w:tcPr>
            <w:tcW w:w="1158" w:type="dxa"/>
            <w:vAlign w:val="center"/>
          </w:tcPr>
          <w:p w14:paraId="45AA0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002" w:type="dxa"/>
            <w:vAlign w:val="center"/>
          </w:tcPr>
          <w:p w14:paraId="27B91AB7" w14:textId="77777777" w:rsidR="00144674" w:rsidRPr="003D461A" w:rsidRDefault="00144674" w:rsidP="009D70B1">
            <w:pPr>
              <w:jc w:val="center"/>
            </w:pPr>
            <w:r w:rsidRPr="003D461A">
              <w:t>3.2</w:t>
            </w:r>
          </w:p>
        </w:tc>
        <w:tc>
          <w:tcPr>
            <w:tcW w:w="1002" w:type="dxa"/>
            <w:vAlign w:val="center"/>
          </w:tcPr>
          <w:p w14:paraId="0342B1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596" w:type="dxa"/>
            <w:vAlign w:val="center"/>
          </w:tcPr>
          <w:p w14:paraId="30B19E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722C12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1BA5AF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24" w:type="dxa"/>
            <w:vAlign w:val="center"/>
          </w:tcPr>
          <w:p w14:paraId="5540BD93" w14:textId="77777777" w:rsidR="00144674" w:rsidRPr="003D461A" w:rsidRDefault="00144674" w:rsidP="009D70B1">
            <w:pPr>
              <w:jc w:val="center"/>
            </w:pPr>
            <w:r w:rsidRPr="003D461A">
              <w:t>9.5</w:t>
            </w:r>
          </w:p>
        </w:tc>
        <w:tc>
          <w:tcPr>
            <w:tcW w:w="924" w:type="dxa"/>
            <w:vAlign w:val="center"/>
          </w:tcPr>
          <w:p w14:paraId="2FB596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158" w:type="dxa"/>
            <w:vAlign w:val="center"/>
          </w:tcPr>
          <w:p w14:paraId="6454095F" w14:textId="77777777" w:rsidR="00144674" w:rsidRPr="003D461A" w:rsidRDefault="00144674" w:rsidP="009D70B1">
            <w:pPr>
              <w:jc w:val="center"/>
            </w:pPr>
            <w:r w:rsidRPr="003D461A">
              <w:t>13.1</w:t>
            </w:r>
          </w:p>
        </w:tc>
        <w:tc>
          <w:tcPr>
            <w:tcW w:w="1158" w:type="dxa"/>
            <w:vAlign w:val="center"/>
          </w:tcPr>
          <w:p w14:paraId="06F875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002" w:type="dxa"/>
            <w:vAlign w:val="center"/>
          </w:tcPr>
          <w:p w14:paraId="04D1CF76" w14:textId="77777777" w:rsidR="00144674" w:rsidRPr="003D461A" w:rsidRDefault="00144674" w:rsidP="009D70B1">
            <w:pPr>
              <w:jc w:val="center"/>
            </w:pPr>
            <w:r w:rsidRPr="003D461A">
              <w:t>3.7</w:t>
            </w:r>
          </w:p>
        </w:tc>
        <w:tc>
          <w:tcPr>
            <w:tcW w:w="1002" w:type="dxa"/>
            <w:vAlign w:val="center"/>
          </w:tcPr>
          <w:p w14:paraId="00108F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596" w:type="dxa"/>
            <w:vAlign w:val="center"/>
          </w:tcPr>
          <w:p w14:paraId="16668C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447375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B5974C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24" w:type="dxa"/>
            <w:vAlign w:val="center"/>
          </w:tcPr>
          <w:p w14:paraId="01E16B6F" w14:textId="77777777" w:rsidR="00144674" w:rsidRPr="003D461A" w:rsidRDefault="00144674" w:rsidP="009D70B1">
            <w:pPr>
              <w:jc w:val="center"/>
            </w:pPr>
            <w:r w:rsidRPr="003D461A">
              <w:t>8.1</w:t>
            </w:r>
          </w:p>
        </w:tc>
        <w:tc>
          <w:tcPr>
            <w:tcW w:w="924" w:type="dxa"/>
            <w:vAlign w:val="center"/>
          </w:tcPr>
          <w:p w14:paraId="3FE327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158" w:type="dxa"/>
            <w:vAlign w:val="center"/>
          </w:tcPr>
          <w:p w14:paraId="087C2486" w14:textId="77777777" w:rsidR="00144674" w:rsidRPr="003D461A" w:rsidRDefault="00144674" w:rsidP="009D70B1">
            <w:pPr>
              <w:jc w:val="center"/>
            </w:pPr>
            <w:r w:rsidRPr="003D461A">
              <w:t>10.9</w:t>
            </w:r>
          </w:p>
        </w:tc>
        <w:tc>
          <w:tcPr>
            <w:tcW w:w="1158" w:type="dxa"/>
            <w:vAlign w:val="center"/>
          </w:tcPr>
          <w:p w14:paraId="1D91E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002" w:type="dxa"/>
            <w:vAlign w:val="center"/>
          </w:tcPr>
          <w:p w14:paraId="00B4B0D4" w14:textId="77777777" w:rsidR="00144674" w:rsidRPr="003D461A" w:rsidRDefault="00144674" w:rsidP="009D70B1">
            <w:pPr>
              <w:jc w:val="center"/>
            </w:pPr>
            <w:r w:rsidRPr="003D461A">
              <w:t>2.8</w:t>
            </w:r>
          </w:p>
        </w:tc>
        <w:tc>
          <w:tcPr>
            <w:tcW w:w="1002" w:type="dxa"/>
            <w:vAlign w:val="center"/>
          </w:tcPr>
          <w:p w14:paraId="2EF05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596" w:type="dxa"/>
            <w:vAlign w:val="center"/>
          </w:tcPr>
          <w:p w14:paraId="55395A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9D245D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B2261F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24" w:type="dxa"/>
            <w:vAlign w:val="center"/>
          </w:tcPr>
          <w:p w14:paraId="411603E5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924" w:type="dxa"/>
            <w:vAlign w:val="center"/>
          </w:tcPr>
          <w:p w14:paraId="04A051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158" w:type="dxa"/>
            <w:vAlign w:val="center"/>
          </w:tcPr>
          <w:p w14:paraId="15764309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1158" w:type="dxa"/>
            <w:vAlign w:val="center"/>
          </w:tcPr>
          <w:p w14:paraId="74F667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002" w:type="dxa"/>
            <w:vAlign w:val="center"/>
          </w:tcPr>
          <w:p w14:paraId="2BFB80F2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1002" w:type="dxa"/>
            <w:vAlign w:val="center"/>
          </w:tcPr>
          <w:p w14:paraId="6A8EA0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596" w:type="dxa"/>
            <w:vAlign w:val="center"/>
          </w:tcPr>
          <w:p w14:paraId="7CBF815A" w14:textId="31A6C78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30320A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2CD40F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24" w:type="dxa"/>
            <w:vAlign w:val="center"/>
          </w:tcPr>
          <w:p w14:paraId="4741F5A2" w14:textId="77777777" w:rsidR="00144674" w:rsidRPr="003D461A" w:rsidRDefault="00144674" w:rsidP="009D70B1">
            <w:pPr>
              <w:jc w:val="center"/>
            </w:pPr>
            <w:r w:rsidRPr="003D461A">
              <w:t>9.1</w:t>
            </w:r>
          </w:p>
        </w:tc>
        <w:tc>
          <w:tcPr>
            <w:tcW w:w="924" w:type="dxa"/>
            <w:vAlign w:val="center"/>
          </w:tcPr>
          <w:p w14:paraId="48792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158" w:type="dxa"/>
            <w:vAlign w:val="center"/>
          </w:tcPr>
          <w:p w14:paraId="69EBD686" w14:textId="77777777" w:rsidR="00144674" w:rsidRPr="003D461A" w:rsidRDefault="00144674" w:rsidP="009D70B1">
            <w:pPr>
              <w:jc w:val="center"/>
            </w:pPr>
            <w:r w:rsidRPr="003D461A">
              <w:t>12.4</w:t>
            </w:r>
          </w:p>
        </w:tc>
        <w:tc>
          <w:tcPr>
            <w:tcW w:w="1158" w:type="dxa"/>
            <w:vAlign w:val="center"/>
          </w:tcPr>
          <w:p w14:paraId="1791B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02" w:type="dxa"/>
            <w:vAlign w:val="center"/>
          </w:tcPr>
          <w:p w14:paraId="4C2C69A0" w14:textId="77777777" w:rsidR="00144674" w:rsidRPr="003D461A" w:rsidRDefault="00144674" w:rsidP="009D70B1">
            <w:pPr>
              <w:jc w:val="center"/>
            </w:pPr>
            <w:r w:rsidRPr="003D461A">
              <w:t>3.3</w:t>
            </w:r>
          </w:p>
        </w:tc>
        <w:tc>
          <w:tcPr>
            <w:tcW w:w="1002" w:type="dxa"/>
            <w:vAlign w:val="center"/>
          </w:tcPr>
          <w:p w14:paraId="5EDCE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596" w:type="dxa"/>
            <w:vAlign w:val="center"/>
          </w:tcPr>
          <w:p w14:paraId="5CC0FE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2FF584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A0974D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24" w:type="dxa"/>
            <w:vAlign w:val="center"/>
          </w:tcPr>
          <w:p w14:paraId="37D4872B" w14:textId="77777777" w:rsidR="00144674" w:rsidRPr="003D461A" w:rsidRDefault="00144674" w:rsidP="009D70B1">
            <w:pPr>
              <w:jc w:val="center"/>
            </w:pPr>
            <w:r w:rsidRPr="003D461A">
              <w:t>11.3</w:t>
            </w:r>
          </w:p>
        </w:tc>
        <w:tc>
          <w:tcPr>
            <w:tcW w:w="924" w:type="dxa"/>
            <w:vAlign w:val="center"/>
          </w:tcPr>
          <w:p w14:paraId="6F524A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158" w:type="dxa"/>
            <w:vAlign w:val="center"/>
          </w:tcPr>
          <w:p w14:paraId="42FCF35C" w14:textId="77777777" w:rsidR="00144674" w:rsidRPr="003D461A" w:rsidRDefault="00144674" w:rsidP="009D70B1">
            <w:pPr>
              <w:jc w:val="center"/>
            </w:pPr>
            <w:r w:rsidRPr="003D461A">
              <w:t>16.2</w:t>
            </w:r>
          </w:p>
        </w:tc>
        <w:tc>
          <w:tcPr>
            <w:tcW w:w="1158" w:type="dxa"/>
            <w:vAlign w:val="center"/>
          </w:tcPr>
          <w:p w14:paraId="7D10F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002" w:type="dxa"/>
            <w:vAlign w:val="center"/>
          </w:tcPr>
          <w:p w14:paraId="0E9B8B22" w14:textId="77777777" w:rsidR="00144674" w:rsidRPr="003D461A" w:rsidRDefault="00144674" w:rsidP="009D70B1">
            <w:pPr>
              <w:jc w:val="center"/>
            </w:pPr>
            <w:r w:rsidRPr="003D461A">
              <w:t>5.0</w:t>
            </w:r>
          </w:p>
        </w:tc>
        <w:tc>
          <w:tcPr>
            <w:tcW w:w="1002" w:type="dxa"/>
            <w:vAlign w:val="center"/>
          </w:tcPr>
          <w:p w14:paraId="003556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596" w:type="dxa"/>
            <w:vAlign w:val="center"/>
          </w:tcPr>
          <w:p w14:paraId="1944E4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90CCD5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8EA3FB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24" w:type="dxa"/>
            <w:vAlign w:val="center"/>
          </w:tcPr>
          <w:p w14:paraId="6D9C1E8A" w14:textId="77777777" w:rsidR="00144674" w:rsidRPr="003D461A" w:rsidRDefault="00144674" w:rsidP="009D70B1">
            <w:pPr>
              <w:jc w:val="center"/>
            </w:pPr>
            <w:r w:rsidRPr="003D461A">
              <w:t>8.9</w:t>
            </w:r>
          </w:p>
        </w:tc>
        <w:tc>
          <w:tcPr>
            <w:tcW w:w="924" w:type="dxa"/>
            <w:vAlign w:val="center"/>
          </w:tcPr>
          <w:p w14:paraId="194C9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158" w:type="dxa"/>
            <w:vAlign w:val="center"/>
          </w:tcPr>
          <w:p w14:paraId="2A783A3E" w14:textId="77777777" w:rsidR="00144674" w:rsidRPr="003D461A" w:rsidRDefault="00144674" w:rsidP="009D70B1">
            <w:pPr>
              <w:jc w:val="center"/>
            </w:pPr>
            <w:r w:rsidRPr="003D461A">
              <w:t>12.7</w:t>
            </w:r>
          </w:p>
        </w:tc>
        <w:tc>
          <w:tcPr>
            <w:tcW w:w="1158" w:type="dxa"/>
            <w:vAlign w:val="center"/>
          </w:tcPr>
          <w:p w14:paraId="615F22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002" w:type="dxa"/>
            <w:vAlign w:val="center"/>
          </w:tcPr>
          <w:p w14:paraId="19B02240" w14:textId="77777777" w:rsidR="00144674" w:rsidRPr="003D461A" w:rsidRDefault="00144674" w:rsidP="009D70B1">
            <w:pPr>
              <w:jc w:val="center"/>
            </w:pPr>
            <w:r w:rsidRPr="003D461A">
              <w:t>3.9</w:t>
            </w:r>
          </w:p>
        </w:tc>
        <w:tc>
          <w:tcPr>
            <w:tcW w:w="1002" w:type="dxa"/>
            <w:vAlign w:val="center"/>
          </w:tcPr>
          <w:p w14:paraId="151EA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596" w:type="dxa"/>
            <w:vAlign w:val="center"/>
          </w:tcPr>
          <w:p w14:paraId="52F8AC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45C014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B2F474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24" w:type="dxa"/>
            <w:vAlign w:val="center"/>
          </w:tcPr>
          <w:p w14:paraId="0FCDFDC8" w14:textId="77777777" w:rsidR="00144674" w:rsidRPr="003D461A" w:rsidRDefault="00144674" w:rsidP="009D70B1">
            <w:pPr>
              <w:jc w:val="center"/>
            </w:pPr>
            <w:r w:rsidRPr="003D461A">
              <w:t>8.1</w:t>
            </w:r>
          </w:p>
        </w:tc>
        <w:tc>
          <w:tcPr>
            <w:tcW w:w="924" w:type="dxa"/>
            <w:vAlign w:val="center"/>
          </w:tcPr>
          <w:p w14:paraId="6C8DA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158" w:type="dxa"/>
            <w:vAlign w:val="center"/>
          </w:tcPr>
          <w:p w14:paraId="1081F54D" w14:textId="77777777" w:rsidR="00144674" w:rsidRPr="003D461A" w:rsidRDefault="00144674" w:rsidP="009D70B1">
            <w:pPr>
              <w:jc w:val="center"/>
            </w:pPr>
            <w:r w:rsidRPr="003D461A">
              <w:t>12.5</w:t>
            </w:r>
          </w:p>
        </w:tc>
        <w:tc>
          <w:tcPr>
            <w:tcW w:w="1158" w:type="dxa"/>
            <w:vAlign w:val="center"/>
          </w:tcPr>
          <w:p w14:paraId="64AC3C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002" w:type="dxa"/>
            <w:vAlign w:val="center"/>
          </w:tcPr>
          <w:p w14:paraId="3E941712" w14:textId="77777777" w:rsidR="00144674" w:rsidRPr="003D461A" w:rsidRDefault="00144674" w:rsidP="009D70B1">
            <w:pPr>
              <w:jc w:val="center"/>
            </w:pPr>
            <w:r w:rsidRPr="003D461A">
              <w:t>4.4</w:t>
            </w:r>
          </w:p>
        </w:tc>
        <w:tc>
          <w:tcPr>
            <w:tcW w:w="1002" w:type="dxa"/>
            <w:vAlign w:val="center"/>
          </w:tcPr>
          <w:p w14:paraId="5245E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596" w:type="dxa"/>
            <w:vAlign w:val="center"/>
          </w:tcPr>
          <w:p w14:paraId="5EC486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30244B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8A8E81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24" w:type="dxa"/>
            <w:vAlign w:val="center"/>
          </w:tcPr>
          <w:p w14:paraId="12DC8D28" w14:textId="77777777" w:rsidR="00144674" w:rsidRPr="003D461A" w:rsidRDefault="00144674" w:rsidP="009D70B1">
            <w:pPr>
              <w:jc w:val="center"/>
            </w:pPr>
            <w:r w:rsidRPr="003D461A">
              <w:t>7.9</w:t>
            </w:r>
          </w:p>
        </w:tc>
        <w:tc>
          <w:tcPr>
            <w:tcW w:w="924" w:type="dxa"/>
            <w:vAlign w:val="center"/>
          </w:tcPr>
          <w:p w14:paraId="321FDF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158" w:type="dxa"/>
            <w:vAlign w:val="center"/>
          </w:tcPr>
          <w:p w14:paraId="0BE0F06A" w14:textId="77777777" w:rsidR="00144674" w:rsidRPr="003D461A" w:rsidRDefault="00144674" w:rsidP="009D70B1">
            <w:pPr>
              <w:jc w:val="center"/>
            </w:pPr>
            <w:r w:rsidRPr="003D461A">
              <w:t>9.8</w:t>
            </w:r>
          </w:p>
        </w:tc>
        <w:tc>
          <w:tcPr>
            <w:tcW w:w="1158" w:type="dxa"/>
            <w:vAlign w:val="center"/>
          </w:tcPr>
          <w:p w14:paraId="4F73B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002" w:type="dxa"/>
            <w:vAlign w:val="center"/>
          </w:tcPr>
          <w:p w14:paraId="263A54D6" w14:textId="77777777" w:rsidR="00144674" w:rsidRPr="003D461A" w:rsidRDefault="00144674" w:rsidP="009D70B1">
            <w:pPr>
              <w:jc w:val="center"/>
            </w:pPr>
            <w:r w:rsidRPr="003D461A">
              <w:t>1.9</w:t>
            </w:r>
          </w:p>
        </w:tc>
        <w:tc>
          <w:tcPr>
            <w:tcW w:w="1002" w:type="dxa"/>
            <w:vAlign w:val="center"/>
          </w:tcPr>
          <w:p w14:paraId="26D54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596" w:type="dxa"/>
            <w:vAlign w:val="center"/>
          </w:tcPr>
          <w:p w14:paraId="602192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8B5746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913C6E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24" w:type="dxa"/>
            <w:vAlign w:val="center"/>
          </w:tcPr>
          <w:p w14:paraId="56C14C67" w14:textId="77777777" w:rsidR="00144674" w:rsidRPr="003D461A" w:rsidRDefault="00144674" w:rsidP="009D70B1">
            <w:pPr>
              <w:jc w:val="center"/>
            </w:pPr>
            <w:r w:rsidRPr="003D461A">
              <w:t>7.4</w:t>
            </w:r>
          </w:p>
        </w:tc>
        <w:tc>
          <w:tcPr>
            <w:tcW w:w="924" w:type="dxa"/>
            <w:vAlign w:val="center"/>
          </w:tcPr>
          <w:p w14:paraId="509CF1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158" w:type="dxa"/>
            <w:vAlign w:val="center"/>
          </w:tcPr>
          <w:p w14:paraId="2FF3950A" w14:textId="77777777" w:rsidR="00144674" w:rsidRPr="003D461A" w:rsidRDefault="00144674" w:rsidP="009D70B1">
            <w:pPr>
              <w:jc w:val="center"/>
            </w:pPr>
            <w:r w:rsidRPr="003D461A">
              <w:t>11.5</w:t>
            </w:r>
          </w:p>
        </w:tc>
        <w:tc>
          <w:tcPr>
            <w:tcW w:w="1158" w:type="dxa"/>
            <w:vAlign w:val="center"/>
          </w:tcPr>
          <w:p w14:paraId="2EA97A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002" w:type="dxa"/>
            <w:vAlign w:val="center"/>
          </w:tcPr>
          <w:p w14:paraId="36C3A605" w14:textId="77777777" w:rsidR="00144674" w:rsidRPr="003D461A" w:rsidRDefault="00144674" w:rsidP="009D70B1">
            <w:pPr>
              <w:jc w:val="center"/>
            </w:pPr>
            <w:r w:rsidRPr="003D461A">
              <w:t>4.1</w:t>
            </w:r>
          </w:p>
        </w:tc>
        <w:tc>
          <w:tcPr>
            <w:tcW w:w="1002" w:type="dxa"/>
            <w:vAlign w:val="center"/>
          </w:tcPr>
          <w:p w14:paraId="0AC4CD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596" w:type="dxa"/>
            <w:vAlign w:val="center"/>
          </w:tcPr>
          <w:p w14:paraId="3B0137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1F1E5A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43E6A4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24" w:type="dxa"/>
            <w:vAlign w:val="center"/>
          </w:tcPr>
          <w:p w14:paraId="09810D9A" w14:textId="77777777" w:rsidR="00144674" w:rsidRPr="003D461A" w:rsidRDefault="00144674" w:rsidP="009D70B1">
            <w:pPr>
              <w:jc w:val="center"/>
            </w:pPr>
            <w:r w:rsidRPr="003D461A">
              <w:t>10.3</w:t>
            </w:r>
          </w:p>
        </w:tc>
        <w:tc>
          <w:tcPr>
            <w:tcW w:w="924" w:type="dxa"/>
            <w:vAlign w:val="center"/>
          </w:tcPr>
          <w:p w14:paraId="36F38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158" w:type="dxa"/>
            <w:vAlign w:val="center"/>
          </w:tcPr>
          <w:p w14:paraId="37F13121" w14:textId="77777777" w:rsidR="00144674" w:rsidRPr="003D461A" w:rsidRDefault="00144674" w:rsidP="009D70B1">
            <w:pPr>
              <w:jc w:val="center"/>
            </w:pPr>
            <w:r w:rsidRPr="003D461A">
              <w:t>12.3</w:t>
            </w:r>
          </w:p>
        </w:tc>
        <w:tc>
          <w:tcPr>
            <w:tcW w:w="1158" w:type="dxa"/>
            <w:vAlign w:val="center"/>
          </w:tcPr>
          <w:p w14:paraId="3AF69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002" w:type="dxa"/>
            <w:vAlign w:val="center"/>
          </w:tcPr>
          <w:p w14:paraId="20A55673" w14:textId="77777777" w:rsidR="00144674" w:rsidRPr="003D461A" w:rsidRDefault="00144674" w:rsidP="009D70B1">
            <w:pPr>
              <w:jc w:val="center"/>
            </w:pPr>
            <w:r w:rsidRPr="003D461A">
              <w:t>2.0</w:t>
            </w:r>
          </w:p>
        </w:tc>
        <w:tc>
          <w:tcPr>
            <w:tcW w:w="1002" w:type="dxa"/>
            <w:vAlign w:val="center"/>
          </w:tcPr>
          <w:p w14:paraId="01F23D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596" w:type="dxa"/>
            <w:vAlign w:val="center"/>
          </w:tcPr>
          <w:p w14:paraId="453D0B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AC0B94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80389E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24" w:type="dxa"/>
            <w:vAlign w:val="center"/>
          </w:tcPr>
          <w:p w14:paraId="4ACDA3FA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924" w:type="dxa"/>
            <w:vAlign w:val="center"/>
          </w:tcPr>
          <w:p w14:paraId="4E1897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158" w:type="dxa"/>
            <w:vAlign w:val="center"/>
          </w:tcPr>
          <w:p w14:paraId="20861422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1158" w:type="dxa"/>
            <w:vAlign w:val="center"/>
          </w:tcPr>
          <w:p w14:paraId="52BF2DF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1002" w:type="dxa"/>
            <w:vAlign w:val="center"/>
          </w:tcPr>
          <w:p w14:paraId="0B5295B4" w14:textId="77777777" w:rsidR="00144674" w:rsidRPr="003D461A" w:rsidRDefault="00144674" w:rsidP="009D70B1">
            <w:pPr>
              <w:jc w:val="center"/>
            </w:pPr>
            <w:r w:rsidRPr="003D461A">
              <w:t>0</w:t>
            </w:r>
          </w:p>
        </w:tc>
        <w:tc>
          <w:tcPr>
            <w:tcW w:w="1002" w:type="dxa"/>
            <w:vAlign w:val="center"/>
          </w:tcPr>
          <w:p w14:paraId="7A45C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596" w:type="dxa"/>
            <w:vAlign w:val="center"/>
          </w:tcPr>
          <w:p w14:paraId="61D81C40" w14:textId="40C5DD7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68203A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E901C6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24" w:type="dxa"/>
            <w:vAlign w:val="center"/>
          </w:tcPr>
          <w:p w14:paraId="499E65D2" w14:textId="77777777" w:rsidR="00144674" w:rsidRPr="003D461A" w:rsidRDefault="00144674" w:rsidP="009D70B1">
            <w:pPr>
              <w:jc w:val="center"/>
            </w:pPr>
            <w:r w:rsidRPr="003D461A">
              <w:t>9.2</w:t>
            </w:r>
          </w:p>
        </w:tc>
        <w:tc>
          <w:tcPr>
            <w:tcW w:w="924" w:type="dxa"/>
            <w:vAlign w:val="center"/>
          </w:tcPr>
          <w:p w14:paraId="5CB511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158" w:type="dxa"/>
            <w:vAlign w:val="center"/>
          </w:tcPr>
          <w:p w14:paraId="29652238" w14:textId="77777777" w:rsidR="00144674" w:rsidRPr="003D461A" w:rsidRDefault="00144674" w:rsidP="009D70B1">
            <w:pPr>
              <w:jc w:val="center"/>
            </w:pPr>
            <w:r w:rsidRPr="003D461A">
              <w:t>9.6</w:t>
            </w:r>
          </w:p>
        </w:tc>
        <w:tc>
          <w:tcPr>
            <w:tcW w:w="1158" w:type="dxa"/>
            <w:vAlign w:val="center"/>
          </w:tcPr>
          <w:p w14:paraId="27DE8C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002" w:type="dxa"/>
            <w:vAlign w:val="center"/>
          </w:tcPr>
          <w:p w14:paraId="1FB24992" w14:textId="77777777" w:rsidR="00144674" w:rsidRPr="003D461A" w:rsidRDefault="00144674" w:rsidP="009D70B1">
            <w:pPr>
              <w:jc w:val="center"/>
            </w:pPr>
            <w:r w:rsidRPr="003D461A">
              <w:t>0.4</w:t>
            </w:r>
          </w:p>
        </w:tc>
        <w:tc>
          <w:tcPr>
            <w:tcW w:w="1002" w:type="dxa"/>
            <w:vAlign w:val="center"/>
          </w:tcPr>
          <w:p w14:paraId="15BD24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596" w:type="dxa"/>
            <w:vAlign w:val="center"/>
          </w:tcPr>
          <w:p w14:paraId="14297B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A635E6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4D3489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24" w:type="dxa"/>
            <w:vAlign w:val="center"/>
          </w:tcPr>
          <w:p w14:paraId="08943BF9" w14:textId="77777777" w:rsidR="00144674" w:rsidRPr="003D461A" w:rsidRDefault="00144674" w:rsidP="009D70B1">
            <w:pPr>
              <w:jc w:val="center"/>
            </w:pPr>
            <w:r w:rsidRPr="003D461A">
              <w:t>4.6</w:t>
            </w:r>
          </w:p>
        </w:tc>
        <w:tc>
          <w:tcPr>
            <w:tcW w:w="924" w:type="dxa"/>
            <w:vAlign w:val="center"/>
          </w:tcPr>
          <w:p w14:paraId="39CD69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158" w:type="dxa"/>
            <w:vAlign w:val="center"/>
          </w:tcPr>
          <w:p w14:paraId="185A9C89" w14:textId="77777777" w:rsidR="00144674" w:rsidRPr="003D461A" w:rsidRDefault="00144674" w:rsidP="009D70B1">
            <w:pPr>
              <w:jc w:val="center"/>
            </w:pPr>
            <w:r w:rsidRPr="003D461A">
              <w:t>7.6</w:t>
            </w:r>
          </w:p>
        </w:tc>
        <w:tc>
          <w:tcPr>
            <w:tcW w:w="1158" w:type="dxa"/>
            <w:vAlign w:val="center"/>
          </w:tcPr>
          <w:p w14:paraId="6733F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002" w:type="dxa"/>
            <w:vAlign w:val="center"/>
          </w:tcPr>
          <w:p w14:paraId="4F015920" w14:textId="77777777" w:rsidR="00144674" w:rsidRPr="003D461A" w:rsidRDefault="00144674" w:rsidP="009D70B1">
            <w:pPr>
              <w:jc w:val="center"/>
            </w:pPr>
            <w:r w:rsidRPr="003D461A">
              <w:t>3.0</w:t>
            </w:r>
          </w:p>
        </w:tc>
        <w:tc>
          <w:tcPr>
            <w:tcW w:w="1002" w:type="dxa"/>
            <w:vAlign w:val="center"/>
          </w:tcPr>
          <w:p w14:paraId="01C4F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596" w:type="dxa"/>
            <w:vAlign w:val="center"/>
          </w:tcPr>
          <w:p w14:paraId="7CE077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EF48A0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12AB08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24" w:type="dxa"/>
            <w:vAlign w:val="center"/>
          </w:tcPr>
          <w:p w14:paraId="3DC3DE19" w14:textId="77777777" w:rsidR="00144674" w:rsidRPr="003D461A" w:rsidRDefault="00144674" w:rsidP="009D70B1">
            <w:pPr>
              <w:jc w:val="center"/>
            </w:pPr>
            <w:r w:rsidRPr="003D461A">
              <w:t>6.6</w:t>
            </w:r>
          </w:p>
        </w:tc>
        <w:tc>
          <w:tcPr>
            <w:tcW w:w="924" w:type="dxa"/>
            <w:vAlign w:val="center"/>
          </w:tcPr>
          <w:p w14:paraId="1E2C4C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158" w:type="dxa"/>
            <w:vAlign w:val="center"/>
          </w:tcPr>
          <w:p w14:paraId="248D5D5B" w14:textId="77777777" w:rsidR="00144674" w:rsidRPr="003D461A" w:rsidRDefault="00144674" w:rsidP="009D70B1">
            <w:pPr>
              <w:jc w:val="center"/>
            </w:pPr>
            <w:r w:rsidRPr="003D461A">
              <w:t>9.0</w:t>
            </w:r>
          </w:p>
        </w:tc>
        <w:tc>
          <w:tcPr>
            <w:tcW w:w="1158" w:type="dxa"/>
            <w:vAlign w:val="center"/>
          </w:tcPr>
          <w:p w14:paraId="5E431F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002" w:type="dxa"/>
            <w:vAlign w:val="center"/>
          </w:tcPr>
          <w:p w14:paraId="50291BEC" w14:textId="77777777" w:rsidR="00144674" w:rsidRPr="003D461A" w:rsidRDefault="00144674" w:rsidP="009D70B1">
            <w:pPr>
              <w:jc w:val="center"/>
            </w:pPr>
            <w:r w:rsidRPr="003D461A">
              <w:t>2.4</w:t>
            </w:r>
          </w:p>
        </w:tc>
        <w:tc>
          <w:tcPr>
            <w:tcW w:w="1002" w:type="dxa"/>
            <w:vAlign w:val="center"/>
          </w:tcPr>
          <w:p w14:paraId="54211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596" w:type="dxa"/>
            <w:vAlign w:val="center"/>
          </w:tcPr>
          <w:p w14:paraId="153C22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F12EF5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65FCE7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24" w:type="dxa"/>
            <w:vAlign w:val="center"/>
          </w:tcPr>
          <w:p w14:paraId="64806D3E" w14:textId="77777777" w:rsidR="00144674" w:rsidRPr="003D461A" w:rsidRDefault="00144674" w:rsidP="009D70B1">
            <w:pPr>
              <w:jc w:val="center"/>
            </w:pPr>
            <w:r w:rsidRPr="003D461A">
              <w:t>10.2</w:t>
            </w:r>
          </w:p>
        </w:tc>
        <w:tc>
          <w:tcPr>
            <w:tcW w:w="924" w:type="dxa"/>
            <w:vAlign w:val="center"/>
          </w:tcPr>
          <w:p w14:paraId="2DEBBE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158" w:type="dxa"/>
            <w:vAlign w:val="center"/>
          </w:tcPr>
          <w:p w14:paraId="47F1C8C7" w14:textId="77777777" w:rsidR="00144674" w:rsidRPr="003D461A" w:rsidRDefault="00144674" w:rsidP="009D70B1">
            <w:pPr>
              <w:jc w:val="center"/>
            </w:pPr>
            <w:r w:rsidRPr="003D461A">
              <w:t>13.7</w:t>
            </w:r>
          </w:p>
        </w:tc>
        <w:tc>
          <w:tcPr>
            <w:tcW w:w="1158" w:type="dxa"/>
            <w:vAlign w:val="center"/>
          </w:tcPr>
          <w:p w14:paraId="21B044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002" w:type="dxa"/>
            <w:vAlign w:val="center"/>
          </w:tcPr>
          <w:p w14:paraId="023FA90E" w14:textId="77777777" w:rsidR="00144674" w:rsidRPr="003D461A" w:rsidRDefault="00144674" w:rsidP="009D70B1">
            <w:pPr>
              <w:jc w:val="center"/>
            </w:pPr>
            <w:r w:rsidRPr="003D461A">
              <w:t>3.6</w:t>
            </w:r>
          </w:p>
        </w:tc>
        <w:tc>
          <w:tcPr>
            <w:tcW w:w="1002" w:type="dxa"/>
            <w:vAlign w:val="center"/>
          </w:tcPr>
          <w:p w14:paraId="5F4542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596" w:type="dxa"/>
            <w:vAlign w:val="center"/>
          </w:tcPr>
          <w:p w14:paraId="7F11F5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474A968" w14:textId="77777777" w:rsidR="00144674" w:rsidRPr="00964D81" w:rsidRDefault="00144674" w:rsidP="00144674">
      <w:pPr>
        <w:rPr>
          <w:lang w:val="en-US"/>
        </w:rPr>
      </w:pPr>
    </w:p>
    <w:p w14:paraId="4A93DBA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5</w:t>
      </w:r>
      <w:r w:rsidRPr="00964D81">
        <w:rPr>
          <w:b/>
        </w:rPr>
        <w:t>4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Таблица </w:t>
      </w:r>
      <w:r w:rsidRPr="00964D81">
        <w:rPr>
          <w:b/>
          <w:lang w:val="kk-KZ"/>
        </w:rPr>
        <w:t>5</w:t>
      </w:r>
      <w:r w:rsidRPr="00964D81">
        <w:rPr>
          <w:b/>
        </w:rPr>
        <w:t>4</w:t>
      </w:r>
      <w:r w:rsidRPr="00964D81">
        <w:rPr>
          <w:b/>
          <w:lang w:val="kk-KZ"/>
        </w:rPr>
        <w:t xml:space="preserve"> </w:t>
      </w:r>
    </w:p>
    <w:p w14:paraId="255EDD4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НӘРЕСТЕЛЕРДІҢ СЫРҚАТТАНУШЫЛЫҒЫ</w:t>
      </w:r>
    </w:p>
    <w:p w14:paraId="435BC27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НОВОРОЖДЕННЫХ</w:t>
      </w:r>
    </w:p>
    <w:p w14:paraId="323F0DC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52"/>
        <w:gridCol w:w="1452"/>
        <w:gridCol w:w="1620"/>
        <w:gridCol w:w="1620"/>
        <w:gridCol w:w="1620"/>
      </w:tblGrid>
      <w:tr w:rsidR="00144674" w:rsidRPr="00964D81" w14:paraId="2ECFE55D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37FFF23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44" w:type="dxa"/>
            <w:gridSpan w:val="4"/>
            <w:vAlign w:val="center"/>
          </w:tcPr>
          <w:p w14:paraId="70FB21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рып туғандардың және ауырған нәрестелердің саны</w:t>
            </w:r>
          </w:p>
          <w:p w14:paraId="6D3D8A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ившихся больными и заболевших новорожденных</w:t>
            </w:r>
          </w:p>
        </w:tc>
        <w:tc>
          <w:tcPr>
            <w:tcW w:w="1620" w:type="dxa"/>
            <w:vMerge w:val="restart"/>
            <w:vAlign w:val="center"/>
          </w:tcPr>
          <w:p w14:paraId="6CEF2E4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A731430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789EEC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03F0B59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447358C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3240" w:type="dxa"/>
            <w:gridSpan w:val="2"/>
            <w:vAlign w:val="center"/>
          </w:tcPr>
          <w:p w14:paraId="18213B2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0 тірі туған нәрестелерге шаққанда</w:t>
            </w:r>
          </w:p>
          <w:p w14:paraId="4DE7533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0 родившихся живыми</w:t>
            </w:r>
          </w:p>
        </w:tc>
        <w:tc>
          <w:tcPr>
            <w:tcW w:w="1620" w:type="dxa"/>
            <w:vMerge/>
            <w:vAlign w:val="center"/>
          </w:tcPr>
          <w:p w14:paraId="3E7004C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B6F88EB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5BDA587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14:paraId="6281B88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52" w:type="dxa"/>
            <w:vAlign w:val="center"/>
          </w:tcPr>
          <w:p w14:paraId="259217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708FC8E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571C130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6B13A3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0775AA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0E480B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52" w:type="dxa"/>
            <w:vAlign w:val="center"/>
          </w:tcPr>
          <w:p w14:paraId="492A516E" w14:textId="77777777" w:rsidR="00144674" w:rsidRPr="001E0E6C" w:rsidRDefault="00144674" w:rsidP="009D70B1">
            <w:pPr>
              <w:jc w:val="center"/>
            </w:pPr>
            <w:r w:rsidRPr="001E0E6C">
              <w:t>56693</w:t>
            </w:r>
          </w:p>
        </w:tc>
        <w:tc>
          <w:tcPr>
            <w:tcW w:w="1452" w:type="dxa"/>
            <w:vAlign w:val="center"/>
          </w:tcPr>
          <w:p w14:paraId="7782D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05</w:t>
            </w:r>
          </w:p>
        </w:tc>
        <w:tc>
          <w:tcPr>
            <w:tcW w:w="1620" w:type="dxa"/>
            <w:vAlign w:val="center"/>
          </w:tcPr>
          <w:p w14:paraId="70ED87D2" w14:textId="77777777" w:rsidR="00144674" w:rsidRPr="001E0E6C" w:rsidRDefault="00144674" w:rsidP="009D70B1">
            <w:pPr>
              <w:jc w:val="center"/>
            </w:pPr>
            <w:r w:rsidRPr="001E0E6C">
              <w:t>126.7</w:t>
            </w:r>
          </w:p>
        </w:tc>
        <w:tc>
          <w:tcPr>
            <w:tcW w:w="1620" w:type="dxa"/>
            <w:vAlign w:val="center"/>
          </w:tcPr>
          <w:p w14:paraId="63806E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6</w:t>
            </w:r>
          </w:p>
        </w:tc>
        <w:tc>
          <w:tcPr>
            <w:tcW w:w="1620" w:type="dxa"/>
            <w:vAlign w:val="center"/>
          </w:tcPr>
          <w:p w14:paraId="512DAD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F43B4F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DDCCF6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52" w:type="dxa"/>
            <w:vAlign w:val="center"/>
          </w:tcPr>
          <w:p w14:paraId="7B0D27A9" w14:textId="77777777" w:rsidR="00144674" w:rsidRPr="001E0E6C" w:rsidRDefault="00144674" w:rsidP="009D70B1">
            <w:pPr>
              <w:jc w:val="center"/>
            </w:pPr>
            <w:r w:rsidRPr="001E0E6C">
              <w:t>0</w:t>
            </w:r>
          </w:p>
        </w:tc>
        <w:tc>
          <w:tcPr>
            <w:tcW w:w="1452" w:type="dxa"/>
            <w:vAlign w:val="center"/>
          </w:tcPr>
          <w:p w14:paraId="42B773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0</w:t>
            </w:r>
          </w:p>
        </w:tc>
        <w:tc>
          <w:tcPr>
            <w:tcW w:w="1620" w:type="dxa"/>
            <w:vAlign w:val="center"/>
          </w:tcPr>
          <w:p w14:paraId="12DCD837" w14:textId="77777777" w:rsidR="00144674" w:rsidRPr="001E0E6C" w:rsidRDefault="00144674" w:rsidP="009D70B1">
            <w:pPr>
              <w:jc w:val="center"/>
            </w:pPr>
            <w:r w:rsidRPr="001E0E6C">
              <w:t>0</w:t>
            </w:r>
          </w:p>
        </w:tc>
        <w:tc>
          <w:tcPr>
            <w:tcW w:w="1620" w:type="dxa"/>
            <w:vAlign w:val="center"/>
          </w:tcPr>
          <w:p w14:paraId="3D5F6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3</w:t>
            </w:r>
          </w:p>
        </w:tc>
        <w:tc>
          <w:tcPr>
            <w:tcW w:w="1620" w:type="dxa"/>
            <w:vAlign w:val="center"/>
          </w:tcPr>
          <w:p w14:paraId="0F85E8E1" w14:textId="5F3EA78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44136E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38133A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52" w:type="dxa"/>
            <w:vAlign w:val="center"/>
          </w:tcPr>
          <w:p w14:paraId="0EA8618C" w14:textId="77777777" w:rsidR="00144674" w:rsidRPr="001E0E6C" w:rsidRDefault="00144674" w:rsidP="009D70B1">
            <w:pPr>
              <w:jc w:val="center"/>
            </w:pPr>
            <w:r w:rsidRPr="001E0E6C">
              <w:t>4058</w:t>
            </w:r>
          </w:p>
        </w:tc>
        <w:tc>
          <w:tcPr>
            <w:tcW w:w="1452" w:type="dxa"/>
            <w:vAlign w:val="center"/>
          </w:tcPr>
          <w:p w14:paraId="6CB2E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4</w:t>
            </w:r>
          </w:p>
        </w:tc>
        <w:tc>
          <w:tcPr>
            <w:tcW w:w="1620" w:type="dxa"/>
            <w:vAlign w:val="center"/>
          </w:tcPr>
          <w:p w14:paraId="26881917" w14:textId="77777777" w:rsidR="00144674" w:rsidRPr="001E0E6C" w:rsidRDefault="00144674" w:rsidP="009D70B1">
            <w:pPr>
              <w:jc w:val="center"/>
            </w:pPr>
            <w:r w:rsidRPr="001E0E6C">
              <w:t>328.4</w:t>
            </w:r>
          </w:p>
        </w:tc>
        <w:tc>
          <w:tcPr>
            <w:tcW w:w="1620" w:type="dxa"/>
            <w:vAlign w:val="center"/>
          </w:tcPr>
          <w:p w14:paraId="4E3745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8</w:t>
            </w:r>
          </w:p>
        </w:tc>
        <w:tc>
          <w:tcPr>
            <w:tcW w:w="1620" w:type="dxa"/>
            <w:vAlign w:val="center"/>
          </w:tcPr>
          <w:p w14:paraId="39823B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8FDBD0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4E527C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52" w:type="dxa"/>
            <w:vAlign w:val="center"/>
          </w:tcPr>
          <w:p w14:paraId="46338C34" w14:textId="77777777" w:rsidR="00144674" w:rsidRPr="001E0E6C" w:rsidRDefault="00144674" w:rsidP="009D70B1">
            <w:pPr>
              <w:jc w:val="center"/>
            </w:pPr>
            <w:r w:rsidRPr="001E0E6C">
              <w:t>474</w:t>
            </w:r>
          </w:p>
        </w:tc>
        <w:tc>
          <w:tcPr>
            <w:tcW w:w="1452" w:type="dxa"/>
            <w:vAlign w:val="center"/>
          </w:tcPr>
          <w:p w14:paraId="42968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1620" w:type="dxa"/>
            <w:vAlign w:val="center"/>
          </w:tcPr>
          <w:p w14:paraId="23ACEDE8" w14:textId="77777777" w:rsidR="00144674" w:rsidRPr="001E0E6C" w:rsidRDefault="00144674" w:rsidP="009D70B1">
            <w:pPr>
              <w:jc w:val="center"/>
            </w:pPr>
            <w:r w:rsidRPr="001E0E6C">
              <w:t>21.3</w:t>
            </w:r>
          </w:p>
        </w:tc>
        <w:tc>
          <w:tcPr>
            <w:tcW w:w="1620" w:type="dxa"/>
            <w:vAlign w:val="center"/>
          </w:tcPr>
          <w:p w14:paraId="3C2FB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620" w:type="dxa"/>
            <w:vAlign w:val="center"/>
          </w:tcPr>
          <w:p w14:paraId="0D2C56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413751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94A101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52" w:type="dxa"/>
            <w:vAlign w:val="center"/>
          </w:tcPr>
          <w:p w14:paraId="6958D62A" w14:textId="77777777" w:rsidR="00144674" w:rsidRPr="001E0E6C" w:rsidRDefault="00144674" w:rsidP="009D70B1">
            <w:pPr>
              <w:jc w:val="center"/>
            </w:pPr>
            <w:r w:rsidRPr="001E0E6C">
              <w:t>3223</w:t>
            </w:r>
          </w:p>
        </w:tc>
        <w:tc>
          <w:tcPr>
            <w:tcW w:w="1452" w:type="dxa"/>
            <w:vAlign w:val="center"/>
          </w:tcPr>
          <w:p w14:paraId="101CF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5</w:t>
            </w:r>
          </w:p>
        </w:tc>
        <w:tc>
          <w:tcPr>
            <w:tcW w:w="1620" w:type="dxa"/>
            <w:vAlign w:val="center"/>
          </w:tcPr>
          <w:p w14:paraId="42D03EC2" w14:textId="77777777" w:rsidR="00144674" w:rsidRPr="001E0E6C" w:rsidRDefault="00144674" w:rsidP="009D70B1">
            <w:pPr>
              <w:jc w:val="center"/>
            </w:pPr>
            <w:r w:rsidRPr="001E0E6C">
              <w:t>69.7</w:t>
            </w:r>
          </w:p>
        </w:tc>
        <w:tc>
          <w:tcPr>
            <w:tcW w:w="1620" w:type="dxa"/>
            <w:vAlign w:val="center"/>
          </w:tcPr>
          <w:p w14:paraId="4A046F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1620" w:type="dxa"/>
            <w:vAlign w:val="center"/>
          </w:tcPr>
          <w:p w14:paraId="274383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60FE28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97F687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52" w:type="dxa"/>
            <w:vAlign w:val="center"/>
          </w:tcPr>
          <w:p w14:paraId="07D876A7" w14:textId="77777777" w:rsidR="00144674" w:rsidRPr="001E0E6C" w:rsidRDefault="00144674" w:rsidP="009D70B1">
            <w:pPr>
              <w:jc w:val="center"/>
            </w:pPr>
            <w:r w:rsidRPr="001E0E6C">
              <w:t>2014</w:t>
            </w:r>
          </w:p>
        </w:tc>
        <w:tc>
          <w:tcPr>
            <w:tcW w:w="1452" w:type="dxa"/>
            <w:vAlign w:val="center"/>
          </w:tcPr>
          <w:p w14:paraId="164CA6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4</w:t>
            </w:r>
          </w:p>
        </w:tc>
        <w:tc>
          <w:tcPr>
            <w:tcW w:w="1620" w:type="dxa"/>
            <w:vAlign w:val="center"/>
          </w:tcPr>
          <w:p w14:paraId="158C3D10" w14:textId="77777777" w:rsidR="00144674" w:rsidRPr="001E0E6C" w:rsidRDefault="00144674" w:rsidP="009D70B1">
            <w:pPr>
              <w:jc w:val="center"/>
            </w:pPr>
            <w:r w:rsidRPr="001E0E6C">
              <w:t>110.8</w:t>
            </w:r>
          </w:p>
        </w:tc>
        <w:tc>
          <w:tcPr>
            <w:tcW w:w="1620" w:type="dxa"/>
            <w:vAlign w:val="center"/>
          </w:tcPr>
          <w:p w14:paraId="400F42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5</w:t>
            </w:r>
          </w:p>
        </w:tc>
        <w:tc>
          <w:tcPr>
            <w:tcW w:w="1620" w:type="dxa"/>
            <w:vAlign w:val="center"/>
          </w:tcPr>
          <w:p w14:paraId="247A62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F0AD4C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A7297D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52" w:type="dxa"/>
            <w:vAlign w:val="center"/>
          </w:tcPr>
          <w:p w14:paraId="09389097" w14:textId="77777777" w:rsidR="00144674" w:rsidRPr="001E0E6C" w:rsidRDefault="00144674" w:rsidP="009D70B1">
            <w:pPr>
              <w:jc w:val="center"/>
            </w:pPr>
            <w:r w:rsidRPr="001E0E6C">
              <w:t>2461</w:t>
            </w:r>
          </w:p>
        </w:tc>
        <w:tc>
          <w:tcPr>
            <w:tcW w:w="1452" w:type="dxa"/>
            <w:vAlign w:val="center"/>
          </w:tcPr>
          <w:p w14:paraId="5A0FB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8</w:t>
            </w:r>
          </w:p>
        </w:tc>
        <w:tc>
          <w:tcPr>
            <w:tcW w:w="1620" w:type="dxa"/>
            <w:vAlign w:val="center"/>
          </w:tcPr>
          <w:p w14:paraId="27F1A217" w14:textId="77777777" w:rsidR="00144674" w:rsidRPr="001E0E6C" w:rsidRDefault="00144674" w:rsidP="009D70B1">
            <w:pPr>
              <w:jc w:val="center"/>
            </w:pPr>
            <w:r w:rsidRPr="001E0E6C">
              <w:t>173.1</w:t>
            </w:r>
          </w:p>
        </w:tc>
        <w:tc>
          <w:tcPr>
            <w:tcW w:w="1620" w:type="dxa"/>
            <w:vAlign w:val="center"/>
          </w:tcPr>
          <w:p w14:paraId="7BE42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9</w:t>
            </w:r>
          </w:p>
        </w:tc>
        <w:tc>
          <w:tcPr>
            <w:tcW w:w="1620" w:type="dxa"/>
            <w:vAlign w:val="center"/>
          </w:tcPr>
          <w:p w14:paraId="7ABF7C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468291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D91FD2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52" w:type="dxa"/>
            <w:vAlign w:val="center"/>
          </w:tcPr>
          <w:p w14:paraId="64A9D513" w14:textId="77777777" w:rsidR="00144674" w:rsidRPr="001E0E6C" w:rsidRDefault="00144674" w:rsidP="009D70B1">
            <w:pPr>
              <w:jc w:val="center"/>
            </w:pPr>
            <w:r w:rsidRPr="001E0E6C">
              <w:t>2159</w:t>
            </w:r>
          </w:p>
        </w:tc>
        <w:tc>
          <w:tcPr>
            <w:tcW w:w="1452" w:type="dxa"/>
            <w:vAlign w:val="center"/>
          </w:tcPr>
          <w:p w14:paraId="626029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2</w:t>
            </w:r>
          </w:p>
        </w:tc>
        <w:tc>
          <w:tcPr>
            <w:tcW w:w="1620" w:type="dxa"/>
            <w:vAlign w:val="center"/>
          </w:tcPr>
          <w:p w14:paraId="1E1E0C74" w14:textId="77777777" w:rsidR="00144674" w:rsidRPr="001E0E6C" w:rsidRDefault="00144674" w:rsidP="009D70B1">
            <w:pPr>
              <w:jc w:val="center"/>
            </w:pPr>
            <w:r w:rsidRPr="001E0E6C">
              <w:t>75.1</w:t>
            </w:r>
          </w:p>
        </w:tc>
        <w:tc>
          <w:tcPr>
            <w:tcW w:w="1620" w:type="dxa"/>
            <w:vAlign w:val="center"/>
          </w:tcPr>
          <w:p w14:paraId="01D073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1620" w:type="dxa"/>
            <w:vAlign w:val="center"/>
          </w:tcPr>
          <w:p w14:paraId="34EE48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C2722C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AFD1FF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52" w:type="dxa"/>
            <w:vAlign w:val="center"/>
          </w:tcPr>
          <w:p w14:paraId="7BBFFA94" w14:textId="77777777" w:rsidR="00144674" w:rsidRPr="001E0E6C" w:rsidRDefault="00144674" w:rsidP="009D70B1">
            <w:pPr>
              <w:jc w:val="center"/>
            </w:pPr>
            <w:r w:rsidRPr="001E0E6C">
              <w:t>0</w:t>
            </w:r>
          </w:p>
        </w:tc>
        <w:tc>
          <w:tcPr>
            <w:tcW w:w="1452" w:type="dxa"/>
            <w:vAlign w:val="center"/>
          </w:tcPr>
          <w:p w14:paraId="0EFCF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2</w:t>
            </w:r>
          </w:p>
        </w:tc>
        <w:tc>
          <w:tcPr>
            <w:tcW w:w="1620" w:type="dxa"/>
            <w:vAlign w:val="center"/>
          </w:tcPr>
          <w:p w14:paraId="19343305" w14:textId="77777777" w:rsidR="00144674" w:rsidRPr="001E0E6C" w:rsidRDefault="00144674" w:rsidP="009D70B1">
            <w:pPr>
              <w:jc w:val="center"/>
            </w:pPr>
            <w:r w:rsidRPr="001E0E6C">
              <w:t>0</w:t>
            </w:r>
          </w:p>
        </w:tc>
        <w:tc>
          <w:tcPr>
            <w:tcW w:w="1620" w:type="dxa"/>
            <w:vAlign w:val="center"/>
          </w:tcPr>
          <w:p w14:paraId="0295F7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9</w:t>
            </w:r>
          </w:p>
        </w:tc>
        <w:tc>
          <w:tcPr>
            <w:tcW w:w="1620" w:type="dxa"/>
            <w:vAlign w:val="center"/>
          </w:tcPr>
          <w:p w14:paraId="4E4585B4" w14:textId="59940EF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58CF52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46F369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52" w:type="dxa"/>
            <w:vAlign w:val="center"/>
          </w:tcPr>
          <w:p w14:paraId="198D2A93" w14:textId="77777777" w:rsidR="00144674" w:rsidRPr="001E0E6C" w:rsidRDefault="00144674" w:rsidP="009D70B1">
            <w:pPr>
              <w:jc w:val="center"/>
            </w:pPr>
            <w:r w:rsidRPr="001E0E6C">
              <w:t>2882</w:t>
            </w:r>
          </w:p>
        </w:tc>
        <w:tc>
          <w:tcPr>
            <w:tcW w:w="1452" w:type="dxa"/>
            <w:vAlign w:val="center"/>
          </w:tcPr>
          <w:p w14:paraId="57A711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9</w:t>
            </w:r>
          </w:p>
        </w:tc>
        <w:tc>
          <w:tcPr>
            <w:tcW w:w="1620" w:type="dxa"/>
            <w:vAlign w:val="center"/>
          </w:tcPr>
          <w:p w14:paraId="3F50D21B" w14:textId="77777777" w:rsidR="00144674" w:rsidRPr="001E0E6C" w:rsidRDefault="00144674" w:rsidP="009D70B1">
            <w:pPr>
              <w:jc w:val="center"/>
            </w:pPr>
            <w:r w:rsidRPr="001E0E6C">
              <w:t>121.4</w:t>
            </w:r>
          </w:p>
        </w:tc>
        <w:tc>
          <w:tcPr>
            <w:tcW w:w="1620" w:type="dxa"/>
            <w:vAlign w:val="center"/>
          </w:tcPr>
          <w:p w14:paraId="1A992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6</w:t>
            </w:r>
          </w:p>
        </w:tc>
        <w:tc>
          <w:tcPr>
            <w:tcW w:w="1620" w:type="dxa"/>
            <w:vAlign w:val="center"/>
          </w:tcPr>
          <w:p w14:paraId="7FD47B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24DFAA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A4A6C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52" w:type="dxa"/>
            <w:vAlign w:val="center"/>
          </w:tcPr>
          <w:p w14:paraId="569E7462" w14:textId="77777777" w:rsidR="00144674" w:rsidRPr="001E0E6C" w:rsidRDefault="00144674" w:rsidP="009D70B1">
            <w:pPr>
              <w:jc w:val="center"/>
            </w:pPr>
            <w:r w:rsidRPr="001E0E6C">
              <w:t>2023</w:t>
            </w:r>
          </w:p>
        </w:tc>
        <w:tc>
          <w:tcPr>
            <w:tcW w:w="1452" w:type="dxa"/>
            <w:vAlign w:val="center"/>
          </w:tcPr>
          <w:p w14:paraId="17E3C2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5</w:t>
            </w:r>
          </w:p>
        </w:tc>
        <w:tc>
          <w:tcPr>
            <w:tcW w:w="1620" w:type="dxa"/>
            <w:vAlign w:val="center"/>
          </w:tcPr>
          <w:p w14:paraId="17B7B4BD" w14:textId="77777777" w:rsidR="00144674" w:rsidRPr="001E0E6C" w:rsidRDefault="00144674" w:rsidP="009D70B1">
            <w:pPr>
              <w:jc w:val="center"/>
            </w:pPr>
            <w:r w:rsidRPr="001E0E6C">
              <w:t>182.6</w:t>
            </w:r>
          </w:p>
        </w:tc>
        <w:tc>
          <w:tcPr>
            <w:tcW w:w="1620" w:type="dxa"/>
            <w:vAlign w:val="center"/>
          </w:tcPr>
          <w:p w14:paraId="7D9D7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4</w:t>
            </w:r>
          </w:p>
        </w:tc>
        <w:tc>
          <w:tcPr>
            <w:tcW w:w="1620" w:type="dxa"/>
            <w:vAlign w:val="center"/>
          </w:tcPr>
          <w:p w14:paraId="1C8480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2A4EA4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495019A" w14:textId="77777777" w:rsidR="00144674" w:rsidRPr="00E512BF" w:rsidRDefault="00144674" w:rsidP="009D70B1">
            <w:r w:rsidRPr="00E512BF">
              <w:lastRenderedPageBreak/>
              <w:t>Қызылорда</w:t>
            </w:r>
          </w:p>
        </w:tc>
        <w:tc>
          <w:tcPr>
            <w:tcW w:w="1452" w:type="dxa"/>
            <w:vAlign w:val="center"/>
          </w:tcPr>
          <w:p w14:paraId="036B483E" w14:textId="77777777" w:rsidR="00144674" w:rsidRPr="001E0E6C" w:rsidRDefault="00144674" w:rsidP="009D70B1">
            <w:pPr>
              <w:jc w:val="center"/>
            </w:pPr>
            <w:r w:rsidRPr="001E0E6C">
              <w:t>2628</w:t>
            </w:r>
          </w:p>
        </w:tc>
        <w:tc>
          <w:tcPr>
            <w:tcW w:w="1452" w:type="dxa"/>
            <w:vAlign w:val="center"/>
          </w:tcPr>
          <w:p w14:paraId="45BF1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0</w:t>
            </w:r>
          </w:p>
        </w:tc>
        <w:tc>
          <w:tcPr>
            <w:tcW w:w="1620" w:type="dxa"/>
            <w:vAlign w:val="center"/>
          </w:tcPr>
          <w:p w14:paraId="4EE59968" w14:textId="77777777" w:rsidR="00144674" w:rsidRPr="001E0E6C" w:rsidRDefault="00144674" w:rsidP="009D70B1">
            <w:pPr>
              <w:jc w:val="center"/>
            </w:pPr>
            <w:r w:rsidRPr="001E0E6C">
              <w:t>112.9</w:t>
            </w:r>
          </w:p>
        </w:tc>
        <w:tc>
          <w:tcPr>
            <w:tcW w:w="1620" w:type="dxa"/>
            <w:vAlign w:val="center"/>
          </w:tcPr>
          <w:p w14:paraId="593B12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4</w:t>
            </w:r>
          </w:p>
        </w:tc>
        <w:tc>
          <w:tcPr>
            <w:tcW w:w="1620" w:type="dxa"/>
            <w:vAlign w:val="center"/>
          </w:tcPr>
          <w:p w14:paraId="4A46A1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D515B5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BC209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52" w:type="dxa"/>
            <w:vAlign w:val="center"/>
          </w:tcPr>
          <w:p w14:paraId="5B3C5F82" w14:textId="77777777" w:rsidR="00144674" w:rsidRPr="001E0E6C" w:rsidRDefault="00144674" w:rsidP="009D70B1">
            <w:pPr>
              <w:jc w:val="center"/>
            </w:pPr>
            <w:r w:rsidRPr="001E0E6C">
              <w:t>3373</w:t>
            </w:r>
          </w:p>
        </w:tc>
        <w:tc>
          <w:tcPr>
            <w:tcW w:w="1452" w:type="dxa"/>
            <w:vAlign w:val="center"/>
          </w:tcPr>
          <w:p w14:paraId="3628D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8</w:t>
            </w:r>
          </w:p>
        </w:tc>
        <w:tc>
          <w:tcPr>
            <w:tcW w:w="1620" w:type="dxa"/>
            <w:vAlign w:val="center"/>
          </w:tcPr>
          <w:p w14:paraId="591B08A8" w14:textId="77777777" w:rsidR="00144674" w:rsidRPr="001E0E6C" w:rsidRDefault="00144674" w:rsidP="009D70B1">
            <w:pPr>
              <w:jc w:val="center"/>
            </w:pPr>
            <w:r w:rsidRPr="001E0E6C">
              <w:t>145.6</w:t>
            </w:r>
          </w:p>
        </w:tc>
        <w:tc>
          <w:tcPr>
            <w:tcW w:w="1620" w:type="dxa"/>
            <w:vAlign w:val="center"/>
          </w:tcPr>
          <w:p w14:paraId="7D27F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9</w:t>
            </w:r>
          </w:p>
        </w:tc>
        <w:tc>
          <w:tcPr>
            <w:tcW w:w="1620" w:type="dxa"/>
            <w:vAlign w:val="center"/>
          </w:tcPr>
          <w:p w14:paraId="0031B0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A3270B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52AE0F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52" w:type="dxa"/>
            <w:vAlign w:val="center"/>
          </w:tcPr>
          <w:p w14:paraId="590463D1" w14:textId="77777777" w:rsidR="00144674" w:rsidRPr="001E0E6C" w:rsidRDefault="00144674" w:rsidP="009D70B1">
            <w:pPr>
              <w:jc w:val="center"/>
            </w:pPr>
            <w:r w:rsidRPr="001E0E6C">
              <w:t>317</w:t>
            </w:r>
          </w:p>
        </w:tc>
        <w:tc>
          <w:tcPr>
            <w:tcW w:w="1452" w:type="dxa"/>
            <w:vAlign w:val="center"/>
          </w:tcPr>
          <w:p w14:paraId="187637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1620" w:type="dxa"/>
            <w:vAlign w:val="center"/>
          </w:tcPr>
          <w:p w14:paraId="0A3DDB04" w14:textId="77777777" w:rsidR="00144674" w:rsidRPr="001E0E6C" w:rsidRDefault="00144674" w:rsidP="009D70B1">
            <w:pPr>
              <w:jc w:val="center"/>
            </w:pPr>
            <w:r w:rsidRPr="001E0E6C">
              <w:t>27.6</w:t>
            </w:r>
          </w:p>
        </w:tc>
        <w:tc>
          <w:tcPr>
            <w:tcW w:w="1620" w:type="dxa"/>
            <w:vAlign w:val="center"/>
          </w:tcPr>
          <w:p w14:paraId="0207E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1620" w:type="dxa"/>
            <w:vAlign w:val="center"/>
          </w:tcPr>
          <w:p w14:paraId="03C93C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20F627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C1B048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52" w:type="dxa"/>
            <w:vAlign w:val="center"/>
          </w:tcPr>
          <w:p w14:paraId="138A44E1" w14:textId="77777777" w:rsidR="00144674" w:rsidRPr="001E0E6C" w:rsidRDefault="00144674" w:rsidP="009D70B1">
            <w:pPr>
              <w:jc w:val="center"/>
            </w:pPr>
            <w:r w:rsidRPr="001E0E6C">
              <w:t>818</w:t>
            </w:r>
          </w:p>
        </w:tc>
        <w:tc>
          <w:tcPr>
            <w:tcW w:w="1452" w:type="dxa"/>
            <w:vAlign w:val="center"/>
          </w:tcPr>
          <w:p w14:paraId="3A8133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6</w:t>
            </w:r>
          </w:p>
        </w:tc>
        <w:tc>
          <w:tcPr>
            <w:tcW w:w="1620" w:type="dxa"/>
            <w:vAlign w:val="center"/>
          </w:tcPr>
          <w:p w14:paraId="0999AFFF" w14:textId="77777777" w:rsidR="00144674" w:rsidRPr="001E0E6C" w:rsidRDefault="00144674" w:rsidP="009D70B1">
            <w:pPr>
              <w:jc w:val="center"/>
            </w:pPr>
            <w:r w:rsidRPr="001E0E6C">
              <w:t>135.2</w:t>
            </w:r>
          </w:p>
        </w:tc>
        <w:tc>
          <w:tcPr>
            <w:tcW w:w="1620" w:type="dxa"/>
            <w:vAlign w:val="center"/>
          </w:tcPr>
          <w:p w14:paraId="68018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3</w:t>
            </w:r>
          </w:p>
        </w:tc>
        <w:tc>
          <w:tcPr>
            <w:tcW w:w="1620" w:type="dxa"/>
            <w:vAlign w:val="center"/>
          </w:tcPr>
          <w:p w14:paraId="1D4EC6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CC70C0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34249D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52" w:type="dxa"/>
            <w:vAlign w:val="center"/>
          </w:tcPr>
          <w:p w14:paraId="3117EE2A" w14:textId="77777777" w:rsidR="00144674" w:rsidRPr="001E0E6C" w:rsidRDefault="00144674" w:rsidP="009D70B1">
            <w:pPr>
              <w:jc w:val="center"/>
            </w:pPr>
            <w:r w:rsidRPr="001E0E6C">
              <w:t>8127</w:t>
            </w:r>
          </w:p>
        </w:tc>
        <w:tc>
          <w:tcPr>
            <w:tcW w:w="1452" w:type="dxa"/>
            <w:vAlign w:val="center"/>
          </w:tcPr>
          <w:p w14:paraId="7E187D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6</w:t>
            </w:r>
          </w:p>
        </w:tc>
        <w:tc>
          <w:tcPr>
            <w:tcW w:w="1620" w:type="dxa"/>
            <w:vAlign w:val="center"/>
          </w:tcPr>
          <w:p w14:paraId="0C82339E" w14:textId="77777777" w:rsidR="00144674" w:rsidRPr="001E0E6C" w:rsidRDefault="00144674" w:rsidP="009D70B1">
            <w:pPr>
              <w:jc w:val="center"/>
            </w:pPr>
            <w:r w:rsidRPr="001E0E6C">
              <w:t>125.0</w:t>
            </w:r>
          </w:p>
        </w:tc>
        <w:tc>
          <w:tcPr>
            <w:tcW w:w="1620" w:type="dxa"/>
            <w:vAlign w:val="center"/>
          </w:tcPr>
          <w:p w14:paraId="7A02EA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0</w:t>
            </w:r>
          </w:p>
        </w:tc>
        <w:tc>
          <w:tcPr>
            <w:tcW w:w="1620" w:type="dxa"/>
            <w:vAlign w:val="center"/>
          </w:tcPr>
          <w:p w14:paraId="5CE809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D07B53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B2569D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52" w:type="dxa"/>
            <w:vAlign w:val="center"/>
          </w:tcPr>
          <w:p w14:paraId="355B571F" w14:textId="77777777" w:rsidR="00144674" w:rsidRPr="001E0E6C" w:rsidRDefault="00144674" w:rsidP="009D70B1">
            <w:pPr>
              <w:jc w:val="center"/>
            </w:pPr>
            <w:r w:rsidRPr="001E0E6C">
              <w:t>0</w:t>
            </w:r>
          </w:p>
        </w:tc>
        <w:tc>
          <w:tcPr>
            <w:tcW w:w="1452" w:type="dxa"/>
            <w:vAlign w:val="center"/>
          </w:tcPr>
          <w:p w14:paraId="0C2A02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</w:t>
            </w:r>
          </w:p>
        </w:tc>
        <w:tc>
          <w:tcPr>
            <w:tcW w:w="1620" w:type="dxa"/>
            <w:vAlign w:val="center"/>
          </w:tcPr>
          <w:p w14:paraId="42A3325F" w14:textId="77777777" w:rsidR="00144674" w:rsidRPr="001E0E6C" w:rsidRDefault="00144674" w:rsidP="009D70B1">
            <w:pPr>
              <w:jc w:val="center"/>
            </w:pPr>
            <w:r w:rsidRPr="001E0E6C">
              <w:t>0</w:t>
            </w:r>
          </w:p>
        </w:tc>
        <w:tc>
          <w:tcPr>
            <w:tcW w:w="1620" w:type="dxa"/>
            <w:vAlign w:val="center"/>
          </w:tcPr>
          <w:p w14:paraId="09D04A2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8.3</w:t>
            </w:r>
          </w:p>
        </w:tc>
        <w:tc>
          <w:tcPr>
            <w:tcW w:w="1620" w:type="dxa"/>
            <w:vAlign w:val="center"/>
          </w:tcPr>
          <w:p w14:paraId="16BA1D6E" w14:textId="348D19F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8D9B649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BBFD7E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52" w:type="dxa"/>
            <w:vAlign w:val="center"/>
          </w:tcPr>
          <w:p w14:paraId="79CB4396" w14:textId="77777777" w:rsidR="00144674" w:rsidRPr="001E0E6C" w:rsidRDefault="00144674" w:rsidP="009D70B1">
            <w:pPr>
              <w:jc w:val="center"/>
            </w:pPr>
            <w:r w:rsidRPr="001E0E6C">
              <w:t>4466</w:t>
            </w:r>
          </w:p>
        </w:tc>
        <w:tc>
          <w:tcPr>
            <w:tcW w:w="1452" w:type="dxa"/>
            <w:vAlign w:val="center"/>
          </w:tcPr>
          <w:p w14:paraId="05ECB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3</w:t>
            </w:r>
          </w:p>
        </w:tc>
        <w:tc>
          <w:tcPr>
            <w:tcW w:w="1620" w:type="dxa"/>
            <w:vAlign w:val="center"/>
          </w:tcPr>
          <w:p w14:paraId="66192F4F" w14:textId="77777777" w:rsidR="00144674" w:rsidRPr="001E0E6C" w:rsidRDefault="00144674" w:rsidP="009D70B1">
            <w:pPr>
              <w:jc w:val="center"/>
            </w:pPr>
            <w:r w:rsidRPr="001E0E6C">
              <w:t>198.8</w:t>
            </w:r>
          </w:p>
        </w:tc>
        <w:tc>
          <w:tcPr>
            <w:tcW w:w="1620" w:type="dxa"/>
            <w:vAlign w:val="center"/>
          </w:tcPr>
          <w:p w14:paraId="6F38C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4</w:t>
            </w:r>
          </w:p>
        </w:tc>
        <w:tc>
          <w:tcPr>
            <w:tcW w:w="1620" w:type="dxa"/>
            <w:vAlign w:val="center"/>
          </w:tcPr>
          <w:p w14:paraId="70506FB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047EE1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332F86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52" w:type="dxa"/>
            <w:vAlign w:val="center"/>
          </w:tcPr>
          <w:p w14:paraId="4570076B" w14:textId="77777777" w:rsidR="00144674" w:rsidRPr="001E0E6C" w:rsidRDefault="00144674" w:rsidP="009D70B1">
            <w:pPr>
              <w:jc w:val="center"/>
            </w:pPr>
            <w:r w:rsidRPr="001E0E6C">
              <w:t>4445</w:t>
            </w:r>
          </w:p>
        </w:tc>
        <w:tc>
          <w:tcPr>
            <w:tcW w:w="1452" w:type="dxa"/>
            <w:vAlign w:val="center"/>
          </w:tcPr>
          <w:p w14:paraId="75D96D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2</w:t>
            </w:r>
          </w:p>
        </w:tc>
        <w:tc>
          <w:tcPr>
            <w:tcW w:w="1620" w:type="dxa"/>
            <w:vAlign w:val="center"/>
          </w:tcPr>
          <w:p w14:paraId="3152B0CA" w14:textId="77777777" w:rsidR="00144674" w:rsidRPr="001E0E6C" w:rsidRDefault="00144674" w:rsidP="009D70B1">
            <w:pPr>
              <w:jc w:val="center"/>
            </w:pPr>
            <w:r w:rsidRPr="001E0E6C">
              <w:t>132.7</w:t>
            </w:r>
          </w:p>
        </w:tc>
        <w:tc>
          <w:tcPr>
            <w:tcW w:w="1620" w:type="dxa"/>
            <w:vAlign w:val="center"/>
          </w:tcPr>
          <w:p w14:paraId="4C550E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620" w:type="dxa"/>
            <w:vAlign w:val="center"/>
          </w:tcPr>
          <w:p w14:paraId="762A4F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6D57A0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284CEF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52" w:type="dxa"/>
            <w:vAlign w:val="center"/>
          </w:tcPr>
          <w:p w14:paraId="6C052DA0" w14:textId="77777777" w:rsidR="00144674" w:rsidRPr="001E0E6C" w:rsidRDefault="00144674" w:rsidP="009D70B1">
            <w:pPr>
              <w:jc w:val="center"/>
            </w:pPr>
            <w:r w:rsidRPr="001E0E6C">
              <w:t>8533</w:t>
            </w:r>
          </w:p>
        </w:tc>
        <w:tc>
          <w:tcPr>
            <w:tcW w:w="1452" w:type="dxa"/>
            <w:vAlign w:val="center"/>
          </w:tcPr>
          <w:p w14:paraId="1DB447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27</w:t>
            </w:r>
          </w:p>
        </w:tc>
        <w:tc>
          <w:tcPr>
            <w:tcW w:w="1620" w:type="dxa"/>
            <w:vAlign w:val="center"/>
          </w:tcPr>
          <w:p w14:paraId="28162479" w14:textId="77777777" w:rsidR="00144674" w:rsidRPr="001E0E6C" w:rsidRDefault="00144674" w:rsidP="009D70B1">
            <w:pPr>
              <w:jc w:val="center"/>
            </w:pPr>
            <w:r w:rsidRPr="001E0E6C">
              <w:t>163.9</w:t>
            </w:r>
          </w:p>
        </w:tc>
        <w:tc>
          <w:tcPr>
            <w:tcW w:w="1620" w:type="dxa"/>
            <w:vAlign w:val="center"/>
          </w:tcPr>
          <w:p w14:paraId="748207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1620" w:type="dxa"/>
            <w:vAlign w:val="center"/>
          </w:tcPr>
          <w:p w14:paraId="3B6B84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285324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6B7A45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52" w:type="dxa"/>
            <w:vAlign w:val="center"/>
          </w:tcPr>
          <w:p w14:paraId="2E28FEEB" w14:textId="77777777" w:rsidR="00144674" w:rsidRPr="001E0E6C" w:rsidRDefault="00144674" w:rsidP="009D70B1">
            <w:pPr>
              <w:jc w:val="center"/>
            </w:pPr>
            <w:r w:rsidRPr="001E0E6C">
              <w:t>4692</w:t>
            </w:r>
          </w:p>
        </w:tc>
        <w:tc>
          <w:tcPr>
            <w:tcW w:w="1452" w:type="dxa"/>
            <w:vAlign w:val="center"/>
          </w:tcPr>
          <w:p w14:paraId="75C83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7</w:t>
            </w:r>
          </w:p>
        </w:tc>
        <w:tc>
          <w:tcPr>
            <w:tcW w:w="1620" w:type="dxa"/>
            <w:vAlign w:val="center"/>
          </w:tcPr>
          <w:p w14:paraId="1D2359B4" w14:textId="77777777" w:rsidR="00144674" w:rsidRPr="001E0E6C" w:rsidRDefault="00144674" w:rsidP="009D70B1">
            <w:pPr>
              <w:jc w:val="center"/>
            </w:pPr>
            <w:r w:rsidRPr="001E0E6C">
              <w:t>140.4</w:t>
            </w:r>
          </w:p>
        </w:tc>
        <w:tc>
          <w:tcPr>
            <w:tcW w:w="1620" w:type="dxa"/>
            <w:vAlign w:val="center"/>
          </w:tcPr>
          <w:p w14:paraId="70350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9</w:t>
            </w:r>
          </w:p>
        </w:tc>
        <w:tc>
          <w:tcPr>
            <w:tcW w:w="1620" w:type="dxa"/>
            <w:vAlign w:val="center"/>
          </w:tcPr>
          <w:p w14:paraId="3EA09B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AE6B9D7" w14:textId="77777777" w:rsidR="00144674" w:rsidRPr="00964D81" w:rsidRDefault="00144674" w:rsidP="00144674">
      <w:pPr>
        <w:rPr>
          <w:lang w:val="en-US"/>
        </w:rPr>
      </w:pPr>
    </w:p>
    <w:p w14:paraId="4074441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5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  <w:lang w:val="en-US"/>
        </w:rPr>
        <w:t xml:space="preserve">     </w:t>
      </w:r>
      <w:r w:rsidRPr="00964D81">
        <w:rPr>
          <w:rFonts w:ascii="Arial" w:hAnsi="Arial" w:cs="Arial"/>
          <w:b/>
          <w:lang w:val="kk-KZ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5</w:t>
      </w:r>
      <w:r w:rsidRPr="00964D81">
        <w:rPr>
          <w:b/>
          <w:lang w:val="kk-KZ"/>
        </w:rPr>
        <w:t xml:space="preserve"> </w:t>
      </w:r>
    </w:p>
    <w:p w14:paraId="4765488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ХАНА ҰЙЫМДАРЫНДАҒЫ НӘРЕСТЕЛЕРДІҢ ӨЛІМ-ЖІТІМІ</w:t>
      </w:r>
    </w:p>
    <w:p w14:paraId="139B330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МЕРТНОСТЬ НОВОРОЖДЕННЫХ В БОЛЬНИЧНЫХ ОРГАНИЗАЦИЯХ</w:t>
      </w:r>
    </w:p>
    <w:p w14:paraId="4401C69F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 </w:t>
      </w:r>
      <w:r w:rsidRPr="00964D81">
        <w:rPr>
          <w:b/>
          <w:szCs w:val="16"/>
          <w:lang w:val="kk-KZ"/>
        </w:rPr>
        <w:t xml:space="preserve">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52"/>
        <w:gridCol w:w="1452"/>
        <w:gridCol w:w="1632"/>
        <w:gridCol w:w="1632"/>
        <w:gridCol w:w="1596"/>
      </w:tblGrid>
      <w:tr w:rsidR="00144674" w:rsidRPr="00964D81" w14:paraId="6D5F764D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132DA0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68" w:type="dxa"/>
            <w:gridSpan w:val="4"/>
            <w:vAlign w:val="center"/>
          </w:tcPr>
          <w:p w14:paraId="58696C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ірі туған нәрестелердің ішінде қайтыс болғаны</w:t>
            </w:r>
          </w:p>
          <w:p w14:paraId="5F7810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о новорожденных</w:t>
            </w:r>
          </w:p>
        </w:tc>
        <w:tc>
          <w:tcPr>
            <w:tcW w:w="1596" w:type="dxa"/>
            <w:vMerge w:val="restart"/>
            <w:vAlign w:val="center"/>
          </w:tcPr>
          <w:p w14:paraId="1C0B022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072CECE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024A4EC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77BCE3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</w:t>
            </w:r>
            <w:r w:rsidRPr="00964D81">
              <w:rPr>
                <w:b/>
                <w:szCs w:val="16"/>
              </w:rPr>
              <w:t>солютт</w:t>
            </w:r>
            <w:r w:rsidRPr="00964D81">
              <w:rPr>
                <w:b/>
                <w:szCs w:val="16"/>
                <w:lang w:val="kk-KZ"/>
              </w:rPr>
              <w:t>і</w:t>
            </w:r>
            <w:r w:rsidRPr="00964D81">
              <w:rPr>
                <w:b/>
                <w:szCs w:val="16"/>
              </w:rPr>
              <w:t>к</w:t>
            </w:r>
            <w:r w:rsidRPr="00964D81">
              <w:rPr>
                <w:b/>
                <w:szCs w:val="16"/>
                <w:lang w:val="kk-KZ"/>
              </w:rPr>
              <w:t xml:space="preserve"> саны</w:t>
            </w:r>
          </w:p>
          <w:p w14:paraId="247E584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абсолют</w:t>
            </w:r>
            <w:r w:rsidRPr="00964D81">
              <w:rPr>
                <w:b/>
                <w:szCs w:val="16"/>
                <w:lang w:val="kk-KZ"/>
              </w:rPr>
              <w:t>ные числа</w:t>
            </w:r>
          </w:p>
        </w:tc>
        <w:tc>
          <w:tcPr>
            <w:tcW w:w="3264" w:type="dxa"/>
            <w:gridSpan w:val="2"/>
            <w:vAlign w:val="center"/>
          </w:tcPr>
          <w:p w14:paraId="1E0D4E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 000 тірі туған нәрестелерге    шаққанда</w:t>
            </w:r>
          </w:p>
          <w:p w14:paraId="7F959C8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 000 родившихся живыми</w:t>
            </w:r>
          </w:p>
        </w:tc>
        <w:tc>
          <w:tcPr>
            <w:tcW w:w="1596" w:type="dxa"/>
            <w:vMerge/>
            <w:vAlign w:val="center"/>
          </w:tcPr>
          <w:p w14:paraId="29A23FB5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62AE407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5F749CA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14:paraId="17ABDC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52" w:type="dxa"/>
            <w:vAlign w:val="center"/>
          </w:tcPr>
          <w:p w14:paraId="3730A5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32" w:type="dxa"/>
            <w:vAlign w:val="center"/>
          </w:tcPr>
          <w:p w14:paraId="6040C2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32" w:type="dxa"/>
            <w:vAlign w:val="center"/>
          </w:tcPr>
          <w:p w14:paraId="2F81B6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vMerge/>
            <w:vAlign w:val="center"/>
          </w:tcPr>
          <w:p w14:paraId="1E53F6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79F48F3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67A953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52" w:type="dxa"/>
            <w:vAlign w:val="center"/>
          </w:tcPr>
          <w:p w14:paraId="27BB536C" w14:textId="77777777" w:rsidR="00144674" w:rsidRPr="003728C9" w:rsidRDefault="00144674" w:rsidP="009D70B1">
            <w:pPr>
              <w:jc w:val="center"/>
            </w:pPr>
            <w:r w:rsidRPr="003728C9">
              <w:t>2223</w:t>
            </w:r>
          </w:p>
        </w:tc>
        <w:tc>
          <w:tcPr>
            <w:tcW w:w="1452" w:type="dxa"/>
            <w:vAlign w:val="center"/>
          </w:tcPr>
          <w:p w14:paraId="587C140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32</w:t>
            </w:r>
          </w:p>
        </w:tc>
        <w:tc>
          <w:tcPr>
            <w:tcW w:w="1632" w:type="dxa"/>
            <w:vAlign w:val="center"/>
          </w:tcPr>
          <w:p w14:paraId="2B1A0AF2" w14:textId="77777777" w:rsidR="00144674" w:rsidRPr="003728C9" w:rsidRDefault="00144674" w:rsidP="009D70B1">
            <w:pPr>
              <w:jc w:val="center"/>
            </w:pPr>
            <w:r w:rsidRPr="003728C9">
              <w:t>5.0</w:t>
            </w:r>
          </w:p>
        </w:tc>
        <w:tc>
          <w:tcPr>
            <w:tcW w:w="1632" w:type="dxa"/>
            <w:vAlign w:val="center"/>
          </w:tcPr>
          <w:p w14:paraId="21229F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596" w:type="dxa"/>
            <w:vAlign w:val="center"/>
          </w:tcPr>
          <w:p w14:paraId="4854D8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181B27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626AB9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52" w:type="dxa"/>
            <w:vAlign w:val="center"/>
          </w:tcPr>
          <w:p w14:paraId="04917057" w14:textId="77777777" w:rsidR="00144674" w:rsidRPr="003728C9" w:rsidRDefault="00144674" w:rsidP="009D70B1">
            <w:pPr>
              <w:jc w:val="center"/>
            </w:pPr>
            <w:r w:rsidRPr="003728C9">
              <w:t>0</w:t>
            </w:r>
          </w:p>
        </w:tc>
        <w:tc>
          <w:tcPr>
            <w:tcW w:w="1452" w:type="dxa"/>
            <w:vAlign w:val="center"/>
          </w:tcPr>
          <w:p w14:paraId="5A8F5A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632" w:type="dxa"/>
            <w:vAlign w:val="center"/>
          </w:tcPr>
          <w:p w14:paraId="48984FFC" w14:textId="77777777" w:rsidR="00144674" w:rsidRPr="003728C9" w:rsidRDefault="00144674" w:rsidP="009D70B1">
            <w:pPr>
              <w:jc w:val="center"/>
            </w:pPr>
            <w:r w:rsidRPr="003728C9">
              <w:t>0</w:t>
            </w:r>
          </w:p>
        </w:tc>
        <w:tc>
          <w:tcPr>
            <w:tcW w:w="1632" w:type="dxa"/>
            <w:vAlign w:val="center"/>
          </w:tcPr>
          <w:p w14:paraId="16415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596" w:type="dxa"/>
            <w:vAlign w:val="center"/>
          </w:tcPr>
          <w:p w14:paraId="64790355" w14:textId="17B494C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B0AC3A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7A7555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52" w:type="dxa"/>
            <w:vAlign w:val="center"/>
          </w:tcPr>
          <w:p w14:paraId="2982D975" w14:textId="77777777" w:rsidR="00144674" w:rsidRPr="003728C9" w:rsidRDefault="00144674" w:rsidP="009D70B1">
            <w:pPr>
              <w:jc w:val="center"/>
            </w:pPr>
            <w:r w:rsidRPr="003728C9">
              <w:t>51</w:t>
            </w:r>
          </w:p>
        </w:tc>
        <w:tc>
          <w:tcPr>
            <w:tcW w:w="1452" w:type="dxa"/>
            <w:vAlign w:val="center"/>
          </w:tcPr>
          <w:p w14:paraId="1BDD1C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632" w:type="dxa"/>
            <w:vAlign w:val="center"/>
          </w:tcPr>
          <w:p w14:paraId="0CAD2A2B" w14:textId="77777777" w:rsidR="00144674" w:rsidRPr="003728C9" w:rsidRDefault="00144674" w:rsidP="009D70B1">
            <w:pPr>
              <w:jc w:val="center"/>
            </w:pPr>
            <w:r w:rsidRPr="003728C9">
              <w:t>4.0</w:t>
            </w:r>
          </w:p>
        </w:tc>
        <w:tc>
          <w:tcPr>
            <w:tcW w:w="1632" w:type="dxa"/>
            <w:vAlign w:val="center"/>
          </w:tcPr>
          <w:p w14:paraId="6A375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596" w:type="dxa"/>
            <w:vAlign w:val="center"/>
          </w:tcPr>
          <w:p w14:paraId="6955C8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6E880B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700D26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52" w:type="dxa"/>
            <w:vAlign w:val="center"/>
          </w:tcPr>
          <w:p w14:paraId="4594B978" w14:textId="77777777" w:rsidR="00144674" w:rsidRPr="003728C9" w:rsidRDefault="00144674" w:rsidP="009D70B1">
            <w:pPr>
              <w:jc w:val="center"/>
            </w:pPr>
            <w:r w:rsidRPr="003728C9">
              <w:t>34</w:t>
            </w:r>
          </w:p>
        </w:tc>
        <w:tc>
          <w:tcPr>
            <w:tcW w:w="1452" w:type="dxa"/>
            <w:vAlign w:val="center"/>
          </w:tcPr>
          <w:p w14:paraId="759C1AB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632" w:type="dxa"/>
            <w:vAlign w:val="center"/>
          </w:tcPr>
          <w:p w14:paraId="00B8D9F0" w14:textId="77777777" w:rsidR="00144674" w:rsidRPr="003728C9" w:rsidRDefault="00144674" w:rsidP="009D70B1">
            <w:pPr>
              <w:jc w:val="center"/>
            </w:pPr>
            <w:r w:rsidRPr="003728C9">
              <w:t>1.5</w:t>
            </w:r>
          </w:p>
        </w:tc>
        <w:tc>
          <w:tcPr>
            <w:tcW w:w="1632" w:type="dxa"/>
            <w:vAlign w:val="center"/>
          </w:tcPr>
          <w:p w14:paraId="4E8D73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596" w:type="dxa"/>
            <w:vAlign w:val="center"/>
          </w:tcPr>
          <w:p w14:paraId="239003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0A37D0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09FF4E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52" w:type="dxa"/>
            <w:vAlign w:val="center"/>
          </w:tcPr>
          <w:p w14:paraId="13823F3F" w14:textId="77777777" w:rsidR="00144674" w:rsidRPr="003728C9" w:rsidRDefault="00144674" w:rsidP="009D70B1">
            <w:pPr>
              <w:jc w:val="center"/>
            </w:pPr>
            <w:r w:rsidRPr="003728C9">
              <w:t>332</w:t>
            </w:r>
          </w:p>
        </w:tc>
        <w:tc>
          <w:tcPr>
            <w:tcW w:w="1452" w:type="dxa"/>
            <w:vAlign w:val="center"/>
          </w:tcPr>
          <w:p w14:paraId="06C10F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1632" w:type="dxa"/>
            <w:vAlign w:val="center"/>
          </w:tcPr>
          <w:p w14:paraId="3786497A" w14:textId="77777777" w:rsidR="00144674" w:rsidRPr="003728C9" w:rsidRDefault="00144674" w:rsidP="009D70B1">
            <w:pPr>
              <w:jc w:val="center"/>
            </w:pPr>
            <w:r w:rsidRPr="003728C9">
              <w:t>7.2</w:t>
            </w:r>
          </w:p>
        </w:tc>
        <w:tc>
          <w:tcPr>
            <w:tcW w:w="1632" w:type="dxa"/>
            <w:vAlign w:val="center"/>
          </w:tcPr>
          <w:p w14:paraId="35BD8D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596" w:type="dxa"/>
            <w:vAlign w:val="center"/>
          </w:tcPr>
          <w:p w14:paraId="43F59D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788DFA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AFFAFB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52" w:type="dxa"/>
            <w:vAlign w:val="center"/>
          </w:tcPr>
          <w:p w14:paraId="1E04A7DF" w14:textId="77777777" w:rsidR="00144674" w:rsidRPr="003728C9" w:rsidRDefault="00144674" w:rsidP="009D70B1">
            <w:pPr>
              <w:jc w:val="center"/>
            </w:pPr>
            <w:r w:rsidRPr="003728C9">
              <w:t>112</w:t>
            </w:r>
          </w:p>
        </w:tc>
        <w:tc>
          <w:tcPr>
            <w:tcW w:w="1452" w:type="dxa"/>
            <w:vAlign w:val="center"/>
          </w:tcPr>
          <w:p w14:paraId="33A8C5D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</w:t>
            </w:r>
          </w:p>
        </w:tc>
        <w:tc>
          <w:tcPr>
            <w:tcW w:w="1632" w:type="dxa"/>
            <w:vAlign w:val="center"/>
          </w:tcPr>
          <w:p w14:paraId="6CB9B86B" w14:textId="77777777" w:rsidR="00144674" w:rsidRPr="003728C9" w:rsidRDefault="00144674" w:rsidP="009D70B1">
            <w:pPr>
              <w:jc w:val="center"/>
            </w:pPr>
            <w:r w:rsidRPr="003728C9">
              <w:t>6.2</w:t>
            </w:r>
          </w:p>
        </w:tc>
        <w:tc>
          <w:tcPr>
            <w:tcW w:w="1632" w:type="dxa"/>
            <w:vAlign w:val="center"/>
          </w:tcPr>
          <w:p w14:paraId="2BE4C4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596" w:type="dxa"/>
            <w:vAlign w:val="center"/>
          </w:tcPr>
          <w:p w14:paraId="024E79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B00AC8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8F97B5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52" w:type="dxa"/>
            <w:vAlign w:val="center"/>
          </w:tcPr>
          <w:p w14:paraId="15FC94E4" w14:textId="77777777" w:rsidR="00144674" w:rsidRPr="003728C9" w:rsidRDefault="00144674" w:rsidP="009D70B1">
            <w:pPr>
              <w:jc w:val="center"/>
            </w:pPr>
            <w:r w:rsidRPr="003728C9">
              <w:t>66</w:t>
            </w:r>
          </w:p>
        </w:tc>
        <w:tc>
          <w:tcPr>
            <w:tcW w:w="1452" w:type="dxa"/>
            <w:vAlign w:val="center"/>
          </w:tcPr>
          <w:p w14:paraId="15E8A6C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1632" w:type="dxa"/>
            <w:vAlign w:val="center"/>
          </w:tcPr>
          <w:p w14:paraId="1953D440" w14:textId="77777777" w:rsidR="00144674" w:rsidRPr="003728C9" w:rsidRDefault="00144674" w:rsidP="009D70B1">
            <w:pPr>
              <w:jc w:val="center"/>
            </w:pPr>
            <w:r w:rsidRPr="003728C9">
              <w:t>4.6</w:t>
            </w:r>
          </w:p>
        </w:tc>
        <w:tc>
          <w:tcPr>
            <w:tcW w:w="1632" w:type="dxa"/>
            <w:vAlign w:val="center"/>
          </w:tcPr>
          <w:p w14:paraId="40026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596" w:type="dxa"/>
            <w:vAlign w:val="center"/>
          </w:tcPr>
          <w:p w14:paraId="36B223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6F7C77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3E72D9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52" w:type="dxa"/>
            <w:vAlign w:val="center"/>
          </w:tcPr>
          <w:p w14:paraId="26CD4B48" w14:textId="77777777" w:rsidR="00144674" w:rsidRPr="003728C9" w:rsidRDefault="00144674" w:rsidP="009D70B1">
            <w:pPr>
              <w:jc w:val="center"/>
            </w:pPr>
            <w:r w:rsidRPr="003728C9">
              <w:t>144</w:t>
            </w:r>
          </w:p>
        </w:tc>
        <w:tc>
          <w:tcPr>
            <w:tcW w:w="1452" w:type="dxa"/>
            <w:vAlign w:val="center"/>
          </w:tcPr>
          <w:p w14:paraId="2CCDD6E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</w:t>
            </w:r>
          </w:p>
        </w:tc>
        <w:tc>
          <w:tcPr>
            <w:tcW w:w="1632" w:type="dxa"/>
            <w:vAlign w:val="center"/>
          </w:tcPr>
          <w:p w14:paraId="6FBB5721" w14:textId="77777777" w:rsidR="00144674" w:rsidRPr="003728C9" w:rsidRDefault="00144674" w:rsidP="009D70B1">
            <w:pPr>
              <w:jc w:val="center"/>
            </w:pPr>
            <w:r w:rsidRPr="003728C9">
              <w:t>5.0</w:t>
            </w:r>
          </w:p>
        </w:tc>
        <w:tc>
          <w:tcPr>
            <w:tcW w:w="1632" w:type="dxa"/>
            <w:vAlign w:val="center"/>
          </w:tcPr>
          <w:p w14:paraId="010A71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596" w:type="dxa"/>
            <w:vAlign w:val="center"/>
          </w:tcPr>
          <w:p w14:paraId="08B871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0A93DE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AAC56A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52" w:type="dxa"/>
            <w:vAlign w:val="center"/>
          </w:tcPr>
          <w:p w14:paraId="1084C66F" w14:textId="77777777" w:rsidR="00144674" w:rsidRPr="003728C9" w:rsidRDefault="00144674" w:rsidP="009D70B1">
            <w:pPr>
              <w:jc w:val="center"/>
            </w:pPr>
            <w:r w:rsidRPr="003728C9">
              <w:t>0</w:t>
            </w:r>
          </w:p>
        </w:tc>
        <w:tc>
          <w:tcPr>
            <w:tcW w:w="1452" w:type="dxa"/>
            <w:vAlign w:val="center"/>
          </w:tcPr>
          <w:p w14:paraId="50BD3A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632" w:type="dxa"/>
            <w:vAlign w:val="center"/>
          </w:tcPr>
          <w:p w14:paraId="068A4079" w14:textId="77777777" w:rsidR="00144674" w:rsidRPr="003728C9" w:rsidRDefault="00144674" w:rsidP="009D70B1">
            <w:pPr>
              <w:jc w:val="center"/>
            </w:pPr>
            <w:r w:rsidRPr="003728C9">
              <w:t>0</w:t>
            </w:r>
          </w:p>
        </w:tc>
        <w:tc>
          <w:tcPr>
            <w:tcW w:w="1632" w:type="dxa"/>
            <w:vAlign w:val="center"/>
          </w:tcPr>
          <w:p w14:paraId="00D81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596" w:type="dxa"/>
            <w:vAlign w:val="center"/>
          </w:tcPr>
          <w:p w14:paraId="7DFA26A3" w14:textId="07C8AB4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136D389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7B830D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52" w:type="dxa"/>
            <w:vAlign w:val="center"/>
          </w:tcPr>
          <w:p w14:paraId="7035855C" w14:textId="77777777" w:rsidR="00144674" w:rsidRPr="003728C9" w:rsidRDefault="00144674" w:rsidP="009D70B1">
            <w:pPr>
              <w:jc w:val="center"/>
            </w:pPr>
            <w:r w:rsidRPr="003728C9">
              <w:t>133</w:t>
            </w:r>
          </w:p>
        </w:tc>
        <w:tc>
          <w:tcPr>
            <w:tcW w:w="1452" w:type="dxa"/>
            <w:vAlign w:val="center"/>
          </w:tcPr>
          <w:p w14:paraId="504A1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632" w:type="dxa"/>
            <w:vAlign w:val="center"/>
          </w:tcPr>
          <w:p w14:paraId="44A48C9D" w14:textId="77777777" w:rsidR="00144674" w:rsidRPr="003728C9" w:rsidRDefault="00144674" w:rsidP="009D70B1">
            <w:pPr>
              <w:jc w:val="center"/>
            </w:pPr>
            <w:r w:rsidRPr="003728C9">
              <w:t>5.6</w:t>
            </w:r>
          </w:p>
        </w:tc>
        <w:tc>
          <w:tcPr>
            <w:tcW w:w="1632" w:type="dxa"/>
            <w:vAlign w:val="center"/>
          </w:tcPr>
          <w:p w14:paraId="77B34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596" w:type="dxa"/>
            <w:vAlign w:val="center"/>
          </w:tcPr>
          <w:p w14:paraId="349773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358DC3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F5E070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52" w:type="dxa"/>
            <w:vAlign w:val="center"/>
          </w:tcPr>
          <w:p w14:paraId="7540BD0E" w14:textId="77777777" w:rsidR="00144674" w:rsidRPr="003728C9" w:rsidRDefault="00144674" w:rsidP="009D70B1">
            <w:pPr>
              <w:jc w:val="center"/>
            </w:pPr>
            <w:r w:rsidRPr="003728C9">
              <w:t>75</w:t>
            </w:r>
          </w:p>
        </w:tc>
        <w:tc>
          <w:tcPr>
            <w:tcW w:w="1452" w:type="dxa"/>
            <w:vAlign w:val="center"/>
          </w:tcPr>
          <w:p w14:paraId="4FA1CB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1632" w:type="dxa"/>
            <w:vAlign w:val="center"/>
          </w:tcPr>
          <w:p w14:paraId="0D0EB264" w14:textId="77777777" w:rsidR="00144674" w:rsidRPr="003728C9" w:rsidRDefault="00144674" w:rsidP="009D70B1">
            <w:pPr>
              <w:jc w:val="center"/>
            </w:pPr>
            <w:r w:rsidRPr="003728C9">
              <w:t>6.8</w:t>
            </w:r>
          </w:p>
        </w:tc>
        <w:tc>
          <w:tcPr>
            <w:tcW w:w="1632" w:type="dxa"/>
            <w:vAlign w:val="center"/>
          </w:tcPr>
          <w:p w14:paraId="07DE6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596" w:type="dxa"/>
            <w:vAlign w:val="center"/>
          </w:tcPr>
          <w:p w14:paraId="7B6100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2C6BAB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305D6D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52" w:type="dxa"/>
            <w:vAlign w:val="center"/>
          </w:tcPr>
          <w:p w14:paraId="620EF4C7" w14:textId="77777777" w:rsidR="00144674" w:rsidRPr="003728C9" w:rsidRDefault="00144674" w:rsidP="009D70B1">
            <w:pPr>
              <w:jc w:val="center"/>
            </w:pPr>
            <w:r w:rsidRPr="003728C9">
              <w:t>218</w:t>
            </w:r>
          </w:p>
        </w:tc>
        <w:tc>
          <w:tcPr>
            <w:tcW w:w="1452" w:type="dxa"/>
            <w:vAlign w:val="center"/>
          </w:tcPr>
          <w:p w14:paraId="72D162D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</w:t>
            </w:r>
          </w:p>
        </w:tc>
        <w:tc>
          <w:tcPr>
            <w:tcW w:w="1632" w:type="dxa"/>
            <w:vAlign w:val="center"/>
          </w:tcPr>
          <w:p w14:paraId="65CA99B1" w14:textId="77777777" w:rsidR="00144674" w:rsidRPr="003728C9" w:rsidRDefault="00144674" w:rsidP="009D70B1">
            <w:pPr>
              <w:jc w:val="center"/>
            </w:pPr>
            <w:r w:rsidRPr="003728C9">
              <w:t>9.4</w:t>
            </w:r>
          </w:p>
        </w:tc>
        <w:tc>
          <w:tcPr>
            <w:tcW w:w="1632" w:type="dxa"/>
            <w:vAlign w:val="center"/>
          </w:tcPr>
          <w:p w14:paraId="2876FA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596" w:type="dxa"/>
            <w:vAlign w:val="center"/>
          </w:tcPr>
          <w:p w14:paraId="776AAE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AC477B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CF5732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52" w:type="dxa"/>
            <w:vAlign w:val="center"/>
          </w:tcPr>
          <w:p w14:paraId="5F50020D" w14:textId="77777777" w:rsidR="00144674" w:rsidRPr="003728C9" w:rsidRDefault="00144674" w:rsidP="009D70B1">
            <w:pPr>
              <w:jc w:val="center"/>
            </w:pPr>
            <w:r w:rsidRPr="003728C9">
              <w:t>173</w:t>
            </w:r>
          </w:p>
        </w:tc>
        <w:tc>
          <w:tcPr>
            <w:tcW w:w="1452" w:type="dxa"/>
            <w:vAlign w:val="center"/>
          </w:tcPr>
          <w:p w14:paraId="1B6B86D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</w:t>
            </w:r>
          </w:p>
        </w:tc>
        <w:tc>
          <w:tcPr>
            <w:tcW w:w="1632" w:type="dxa"/>
            <w:vAlign w:val="center"/>
          </w:tcPr>
          <w:p w14:paraId="07219379" w14:textId="77777777" w:rsidR="00144674" w:rsidRPr="003728C9" w:rsidRDefault="00144674" w:rsidP="009D70B1">
            <w:pPr>
              <w:jc w:val="center"/>
            </w:pPr>
            <w:r w:rsidRPr="003728C9">
              <w:t>7.5</w:t>
            </w:r>
          </w:p>
        </w:tc>
        <w:tc>
          <w:tcPr>
            <w:tcW w:w="1632" w:type="dxa"/>
            <w:vAlign w:val="center"/>
          </w:tcPr>
          <w:p w14:paraId="2E232B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596" w:type="dxa"/>
            <w:vAlign w:val="center"/>
          </w:tcPr>
          <w:p w14:paraId="16489D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CFBC13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E3253F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52" w:type="dxa"/>
            <w:vAlign w:val="center"/>
          </w:tcPr>
          <w:p w14:paraId="4BCB2D13" w14:textId="77777777" w:rsidR="00144674" w:rsidRPr="003728C9" w:rsidRDefault="00144674" w:rsidP="009D70B1">
            <w:pPr>
              <w:jc w:val="center"/>
            </w:pPr>
            <w:r w:rsidRPr="003728C9">
              <w:t>43</w:t>
            </w:r>
          </w:p>
        </w:tc>
        <w:tc>
          <w:tcPr>
            <w:tcW w:w="1452" w:type="dxa"/>
            <w:vAlign w:val="center"/>
          </w:tcPr>
          <w:p w14:paraId="4C8D1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632" w:type="dxa"/>
            <w:vAlign w:val="center"/>
          </w:tcPr>
          <w:p w14:paraId="5C444FF5" w14:textId="77777777" w:rsidR="00144674" w:rsidRPr="003728C9" w:rsidRDefault="00144674" w:rsidP="009D70B1">
            <w:pPr>
              <w:jc w:val="center"/>
            </w:pPr>
            <w:r w:rsidRPr="003728C9">
              <w:t>3.7</w:t>
            </w:r>
          </w:p>
        </w:tc>
        <w:tc>
          <w:tcPr>
            <w:tcW w:w="1632" w:type="dxa"/>
            <w:vAlign w:val="center"/>
          </w:tcPr>
          <w:p w14:paraId="43BC5B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596" w:type="dxa"/>
            <w:vAlign w:val="center"/>
          </w:tcPr>
          <w:p w14:paraId="2C073E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8A5062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1315E4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52" w:type="dxa"/>
            <w:vAlign w:val="center"/>
          </w:tcPr>
          <w:p w14:paraId="6DFAEC89" w14:textId="77777777" w:rsidR="00144674" w:rsidRPr="003728C9" w:rsidRDefault="00144674" w:rsidP="009D70B1">
            <w:pPr>
              <w:jc w:val="center"/>
            </w:pPr>
            <w:r w:rsidRPr="003728C9">
              <w:t>37</w:t>
            </w:r>
          </w:p>
        </w:tc>
        <w:tc>
          <w:tcPr>
            <w:tcW w:w="1452" w:type="dxa"/>
            <w:vAlign w:val="center"/>
          </w:tcPr>
          <w:p w14:paraId="4E5131B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632" w:type="dxa"/>
            <w:vAlign w:val="center"/>
          </w:tcPr>
          <w:p w14:paraId="1BEC18C3" w14:textId="77777777" w:rsidR="00144674" w:rsidRPr="003728C9" w:rsidRDefault="00144674" w:rsidP="009D70B1">
            <w:pPr>
              <w:jc w:val="center"/>
            </w:pPr>
            <w:r w:rsidRPr="003728C9">
              <w:t>6.1</w:t>
            </w:r>
          </w:p>
        </w:tc>
        <w:tc>
          <w:tcPr>
            <w:tcW w:w="1632" w:type="dxa"/>
            <w:vAlign w:val="center"/>
          </w:tcPr>
          <w:p w14:paraId="4B7EB2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596" w:type="dxa"/>
            <w:vAlign w:val="center"/>
          </w:tcPr>
          <w:p w14:paraId="56A30F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F6E17A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DE9D0B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52" w:type="dxa"/>
            <w:vAlign w:val="center"/>
          </w:tcPr>
          <w:p w14:paraId="0DF918C9" w14:textId="77777777" w:rsidR="00144674" w:rsidRPr="003728C9" w:rsidRDefault="00144674" w:rsidP="009D70B1">
            <w:pPr>
              <w:jc w:val="center"/>
            </w:pPr>
            <w:r w:rsidRPr="003728C9">
              <w:t>199</w:t>
            </w:r>
          </w:p>
        </w:tc>
        <w:tc>
          <w:tcPr>
            <w:tcW w:w="1452" w:type="dxa"/>
            <w:vAlign w:val="center"/>
          </w:tcPr>
          <w:p w14:paraId="283886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1632" w:type="dxa"/>
            <w:vAlign w:val="center"/>
          </w:tcPr>
          <w:p w14:paraId="1B9C0205" w14:textId="77777777" w:rsidR="00144674" w:rsidRPr="003728C9" w:rsidRDefault="00144674" w:rsidP="009D70B1">
            <w:pPr>
              <w:jc w:val="center"/>
            </w:pPr>
            <w:r w:rsidRPr="003728C9">
              <w:t>3.1</w:t>
            </w:r>
          </w:p>
        </w:tc>
        <w:tc>
          <w:tcPr>
            <w:tcW w:w="1632" w:type="dxa"/>
            <w:vAlign w:val="center"/>
          </w:tcPr>
          <w:p w14:paraId="4B0632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596" w:type="dxa"/>
            <w:vAlign w:val="center"/>
          </w:tcPr>
          <w:p w14:paraId="47D91E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D7672A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D8EE51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52" w:type="dxa"/>
            <w:vAlign w:val="center"/>
          </w:tcPr>
          <w:p w14:paraId="1DF6B763" w14:textId="77777777" w:rsidR="00144674" w:rsidRPr="003728C9" w:rsidRDefault="00144674" w:rsidP="009D70B1">
            <w:pPr>
              <w:jc w:val="center"/>
            </w:pPr>
            <w:r w:rsidRPr="003728C9">
              <w:t>0</w:t>
            </w:r>
          </w:p>
        </w:tc>
        <w:tc>
          <w:tcPr>
            <w:tcW w:w="1452" w:type="dxa"/>
            <w:vAlign w:val="center"/>
          </w:tcPr>
          <w:p w14:paraId="1CE60E5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632" w:type="dxa"/>
            <w:vAlign w:val="center"/>
          </w:tcPr>
          <w:p w14:paraId="40C0A3A7" w14:textId="77777777" w:rsidR="00144674" w:rsidRPr="003728C9" w:rsidRDefault="00144674" w:rsidP="009D70B1">
            <w:pPr>
              <w:jc w:val="center"/>
            </w:pPr>
            <w:r w:rsidRPr="003728C9">
              <w:t>0</w:t>
            </w:r>
          </w:p>
        </w:tc>
        <w:tc>
          <w:tcPr>
            <w:tcW w:w="1632" w:type="dxa"/>
            <w:vAlign w:val="center"/>
          </w:tcPr>
          <w:p w14:paraId="3953102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1596" w:type="dxa"/>
            <w:vAlign w:val="center"/>
          </w:tcPr>
          <w:p w14:paraId="429FF493" w14:textId="0FDA646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D9D784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4198D4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52" w:type="dxa"/>
            <w:vAlign w:val="center"/>
          </w:tcPr>
          <w:p w14:paraId="334D5BAC" w14:textId="77777777" w:rsidR="00144674" w:rsidRPr="003728C9" w:rsidRDefault="00144674" w:rsidP="009D70B1">
            <w:pPr>
              <w:jc w:val="center"/>
            </w:pPr>
            <w:r w:rsidRPr="003728C9">
              <w:t>8</w:t>
            </w:r>
          </w:p>
        </w:tc>
        <w:tc>
          <w:tcPr>
            <w:tcW w:w="1452" w:type="dxa"/>
            <w:vAlign w:val="center"/>
          </w:tcPr>
          <w:p w14:paraId="39C2938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632" w:type="dxa"/>
            <w:vAlign w:val="center"/>
          </w:tcPr>
          <w:p w14:paraId="78A264CD" w14:textId="77777777" w:rsidR="00144674" w:rsidRPr="003728C9" w:rsidRDefault="00144674" w:rsidP="009D70B1">
            <w:pPr>
              <w:jc w:val="center"/>
            </w:pPr>
            <w:r w:rsidRPr="003728C9">
              <w:t>0.4</w:t>
            </w:r>
          </w:p>
        </w:tc>
        <w:tc>
          <w:tcPr>
            <w:tcW w:w="1632" w:type="dxa"/>
            <w:vAlign w:val="center"/>
          </w:tcPr>
          <w:p w14:paraId="090206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596" w:type="dxa"/>
            <w:vAlign w:val="center"/>
          </w:tcPr>
          <w:p w14:paraId="2DC445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602563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D1D165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52" w:type="dxa"/>
            <w:vAlign w:val="center"/>
          </w:tcPr>
          <w:p w14:paraId="5FEEBE74" w14:textId="77777777" w:rsidR="00144674" w:rsidRPr="003728C9" w:rsidRDefault="00144674" w:rsidP="009D70B1">
            <w:pPr>
              <w:jc w:val="center"/>
            </w:pPr>
            <w:r w:rsidRPr="003728C9">
              <w:t>199</w:t>
            </w:r>
          </w:p>
        </w:tc>
        <w:tc>
          <w:tcPr>
            <w:tcW w:w="1452" w:type="dxa"/>
            <w:vAlign w:val="center"/>
          </w:tcPr>
          <w:p w14:paraId="650D40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1632" w:type="dxa"/>
            <w:vAlign w:val="center"/>
          </w:tcPr>
          <w:p w14:paraId="486F8E71" w14:textId="77777777" w:rsidR="00144674" w:rsidRPr="003728C9" w:rsidRDefault="00144674" w:rsidP="009D70B1">
            <w:pPr>
              <w:jc w:val="center"/>
            </w:pPr>
            <w:r w:rsidRPr="003728C9">
              <w:t>5.9</w:t>
            </w:r>
          </w:p>
        </w:tc>
        <w:tc>
          <w:tcPr>
            <w:tcW w:w="1632" w:type="dxa"/>
            <w:vAlign w:val="center"/>
          </w:tcPr>
          <w:p w14:paraId="7AB864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596" w:type="dxa"/>
            <w:vAlign w:val="center"/>
          </w:tcPr>
          <w:p w14:paraId="0EE659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361F34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2B3244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52" w:type="dxa"/>
            <w:vAlign w:val="center"/>
          </w:tcPr>
          <w:p w14:paraId="7D8266AA" w14:textId="77777777" w:rsidR="00144674" w:rsidRPr="003728C9" w:rsidRDefault="00144674" w:rsidP="009D70B1">
            <w:pPr>
              <w:jc w:val="center"/>
            </w:pPr>
            <w:r w:rsidRPr="003728C9">
              <w:t>205</w:t>
            </w:r>
          </w:p>
        </w:tc>
        <w:tc>
          <w:tcPr>
            <w:tcW w:w="1452" w:type="dxa"/>
            <w:vAlign w:val="center"/>
          </w:tcPr>
          <w:p w14:paraId="0EA989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632" w:type="dxa"/>
            <w:vAlign w:val="center"/>
          </w:tcPr>
          <w:p w14:paraId="190E1753" w14:textId="77777777" w:rsidR="00144674" w:rsidRPr="003728C9" w:rsidRDefault="00144674" w:rsidP="009D70B1">
            <w:pPr>
              <w:jc w:val="center"/>
            </w:pPr>
            <w:r w:rsidRPr="003728C9">
              <w:t>3.9</w:t>
            </w:r>
          </w:p>
        </w:tc>
        <w:tc>
          <w:tcPr>
            <w:tcW w:w="1632" w:type="dxa"/>
            <w:vAlign w:val="center"/>
          </w:tcPr>
          <w:p w14:paraId="4CA19A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596" w:type="dxa"/>
            <w:vAlign w:val="center"/>
          </w:tcPr>
          <w:p w14:paraId="6EB9A7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5CC479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FBEF8C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52" w:type="dxa"/>
            <w:vAlign w:val="center"/>
          </w:tcPr>
          <w:p w14:paraId="1C5AF284" w14:textId="77777777" w:rsidR="00144674" w:rsidRPr="003728C9" w:rsidRDefault="00144674" w:rsidP="009D70B1">
            <w:pPr>
              <w:jc w:val="center"/>
            </w:pPr>
            <w:r w:rsidRPr="003728C9">
              <w:t>194</w:t>
            </w:r>
          </w:p>
        </w:tc>
        <w:tc>
          <w:tcPr>
            <w:tcW w:w="1452" w:type="dxa"/>
            <w:vAlign w:val="center"/>
          </w:tcPr>
          <w:p w14:paraId="68166DF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8</w:t>
            </w:r>
          </w:p>
        </w:tc>
        <w:tc>
          <w:tcPr>
            <w:tcW w:w="1632" w:type="dxa"/>
            <w:vAlign w:val="center"/>
          </w:tcPr>
          <w:p w14:paraId="3F85AFE4" w14:textId="77777777" w:rsidR="00144674" w:rsidRPr="003728C9" w:rsidRDefault="00144674" w:rsidP="009D70B1">
            <w:pPr>
              <w:jc w:val="center"/>
            </w:pPr>
            <w:r w:rsidRPr="003728C9">
              <w:t>5.8</w:t>
            </w:r>
          </w:p>
        </w:tc>
        <w:tc>
          <w:tcPr>
            <w:tcW w:w="1632" w:type="dxa"/>
            <w:vAlign w:val="center"/>
          </w:tcPr>
          <w:p w14:paraId="06B98D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596" w:type="dxa"/>
            <w:vAlign w:val="center"/>
          </w:tcPr>
          <w:p w14:paraId="1780DD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8E26F2D" w14:textId="77777777" w:rsidR="00144674" w:rsidRPr="00964D81" w:rsidRDefault="00144674" w:rsidP="00144674">
      <w:pPr>
        <w:rPr>
          <w:lang w:val="en-US"/>
        </w:rPr>
      </w:pPr>
    </w:p>
    <w:p w14:paraId="31CFE19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 xml:space="preserve">6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</w:rPr>
        <w:t xml:space="preserve">         </w:t>
      </w:r>
      <w:r w:rsidRPr="00964D81">
        <w:rPr>
          <w:rFonts w:ascii="Arial" w:hAnsi="Arial" w:cs="Arial"/>
          <w:b/>
          <w:lang w:val="kk-KZ"/>
        </w:rPr>
        <w:t xml:space="preserve">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</w:t>
      </w:r>
    </w:p>
    <w:p w14:paraId="0F0E72A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 (абсолюттік саны)</w:t>
      </w:r>
    </w:p>
    <w:p w14:paraId="3851B38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 (абсолютные числа)</w:t>
      </w:r>
    </w:p>
    <w:p w14:paraId="3162399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22"/>
        <w:gridCol w:w="822"/>
        <w:gridCol w:w="720"/>
        <w:gridCol w:w="720"/>
        <w:gridCol w:w="720"/>
        <w:gridCol w:w="720"/>
        <w:gridCol w:w="810"/>
        <w:gridCol w:w="810"/>
        <w:gridCol w:w="1620"/>
      </w:tblGrid>
      <w:tr w:rsidR="00144674" w:rsidRPr="00964D81" w14:paraId="406DCD2C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2047F1A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 w14:paraId="030E7C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лпы аборттардың саны (мини-абортты қосқанда)</w:t>
            </w:r>
          </w:p>
          <w:p w14:paraId="5DC7EC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 абортов (включая мини-аборты)</w:t>
            </w:r>
          </w:p>
        </w:tc>
        <w:tc>
          <w:tcPr>
            <w:tcW w:w="4500" w:type="dxa"/>
            <w:gridSpan w:val="6"/>
            <w:vAlign w:val="center"/>
          </w:tcPr>
          <w:p w14:paraId="59BBD2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:</w:t>
            </w:r>
          </w:p>
          <w:p w14:paraId="157B5E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т:</w:t>
            </w:r>
          </w:p>
        </w:tc>
        <w:tc>
          <w:tcPr>
            <w:tcW w:w="1620" w:type="dxa"/>
            <w:vMerge w:val="restart"/>
            <w:vAlign w:val="center"/>
          </w:tcPr>
          <w:p w14:paraId="38E4E68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FD9E008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4F64E6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14:paraId="6CFBF90C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98E313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өздігінен болған түсік</w:t>
            </w:r>
          </w:p>
          <w:p w14:paraId="7F035F4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мопроизволь-</w:t>
            </w:r>
          </w:p>
          <w:p w14:paraId="3F6A0AA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ые</w:t>
            </w:r>
          </w:p>
        </w:tc>
        <w:tc>
          <w:tcPr>
            <w:tcW w:w="1440" w:type="dxa"/>
            <w:gridSpan w:val="2"/>
            <w:vAlign w:val="center"/>
          </w:tcPr>
          <w:p w14:paraId="6227211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алық түсік</w:t>
            </w:r>
          </w:p>
          <w:p w14:paraId="122DAF0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</w:t>
            </w:r>
          </w:p>
        </w:tc>
        <w:tc>
          <w:tcPr>
            <w:tcW w:w="1620" w:type="dxa"/>
            <w:gridSpan w:val="2"/>
            <w:vAlign w:val="center"/>
          </w:tcPr>
          <w:p w14:paraId="7DA0451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медициналық </w:t>
            </w:r>
          </w:p>
          <w:p w14:paraId="088710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көрсетімдер </w:t>
            </w:r>
          </w:p>
          <w:p w14:paraId="40927D2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йынша</w:t>
            </w:r>
          </w:p>
          <w:p w14:paraId="4ED77C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о медицинским показаниям</w:t>
            </w:r>
          </w:p>
        </w:tc>
        <w:tc>
          <w:tcPr>
            <w:tcW w:w="1620" w:type="dxa"/>
            <w:vMerge/>
            <w:vAlign w:val="center"/>
          </w:tcPr>
          <w:p w14:paraId="3BE29E2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A15D646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6474970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67D1E4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22" w:type="dxa"/>
            <w:vAlign w:val="center"/>
          </w:tcPr>
          <w:p w14:paraId="7A2C1C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93CAF9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828BC0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DC2044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72BDA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87613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4C61AD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7EFF7A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410850A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2C9F4E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22" w:type="dxa"/>
            <w:vAlign w:val="center"/>
          </w:tcPr>
          <w:p w14:paraId="38C5019C" w14:textId="77777777" w:rsidR="00144674" w:rsidRPr="00A340E1" w:rsidRDefault="00144674" w:rsidP="009D70B1">
            <w:pPr>
              <w:jc w:val="center"/>
            </w:pPr>
            <w:r w:rsidRPr="00A340E1">
              <w:t>71419</w:t>
            </w:r>
          </w:p>
        </w:tc>
        <w:tc>
          <w:tcPr>
            <w:tcW w:w="822" w:type="dxa"/>
            <w:vAlign w:val="center"/>
          </w:tcPr>
          <w:p w14:paraId="78DB80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42</w:t>
            </w:r>
          </w:p>
        </w:tc>
        <w:tc>
          <w:tcPr>
            <w:tcW w:w="720" w:type="dxa"/>
            <w:vAlign w:val="center"/>
          </w:tcPr>
          <w:p w14:paraId="17D5365B" w14:textId="77777777" w:rsidR="00144674" w:rsidRPr="00A340E1" w:rsidRDefault="00144674" w:rsidP="009D70B1">
            <w:pPr>
              <w:jc w:val="center"/>
            </w:pPr>
            <w:r w:rsidRPr="00A340E1">
              <w:t>52410</w:t>
            </w:r>
          </w:p>
        </w:tc>
        <w:tc>
          <w:tcPr>
            <w:tcW w:w="720" w:type="dxa"/>
            <w:vAlign w:val="center"/>
          </w:tcPr>
          <w:p w14:paraId="6992FF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48</w:t>
            </w:r>
          </w:p>
        </w:tc>
        <w:tc>
          <w:tcPr>
            <w:tcW w:w="720" w:type="dxa"/>
            <w:vAlign w:val="center"/>
          </w:tcPr>
          <w:p w14:paraId="47656A4D" w14:textId="77777777" w:rsidR="00144674" w:rsidRPr="00A340E1" w:rsidRDefault="00144674" w:rsidP="009D70B1">
            <w:pPr>
              <w:jc w:val="center"/>
            </w:pPr>
            <w:r w:rsidRPr="00A340E1">
              <w:t>12368</w:t>
            </w:r>
          </w:p>
        </w:tc>
        <w:tc>
          <w:tcPr>
            <w:tcW w:w="720" w:type="dxa"/>
            <w:vAlign w:val="center"/>
          </w:tcPr>
          <w:p w14:paraId="18ABE9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32</w:t>
            </w:r>
          </w:p>
        </w:tc>
        <w:tc>
          <w:tcPr>
            <w:tcW w:w="810" w:type="dxa"/>
            <w:vAlign w:val="center"/>
          </w:tcPr>
          <w:p w14:paraId="1620684A" w14:textId="77777777" w:rsidR="00144674" w:rsidRPr="00A340E1" w:rsidRDefault="00144674" w:rsidP="009D70B1">
            <w:pPr>
              <w:jc w:val="center"/>
            </w:pPr>
            <w:r w:rsidRPr="00A340E1">
              <w:t>4990</w:t>
            </w:r>
          </w:p>
        </w:tc>
        <w:tc>
          <w:tcPr>
            <w:tcW w:w="810" w:type="dxa"/>
            <w:vAlign w:val="center"/>
          </w:tcPr>
          <w:p w14:paraId="744D9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9</w:t>
            </w:r>
          </w:p>
        </w:tc>
        <w:tc>
          <w:tcPr>
            <w:tcW w:w="1620" w:type="dxa"/>
            <w:vAlign w:val="center"/>
          </w:tcPr>
          <w:p w14:paraId="5F39A1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C2DEF1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70A3C0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22" w:type="dxa"/>
            <w:vAlign w:val="center"/>
          </w:tcPr>
          <w:p w14:paraId="5EACD471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822" w:type="dxa"/>
            <w:vAlign w:val="center"/>
          </w:tcPr>
          <w:p w14:paraId="275EEA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2</w:t>
            </w:r>
          </w:p>
        </w:tc>
        <w:tc>
          <w:tcPr>
            <w:tcW w:w="720" w:type="dxa"/>
            <w:vAlign w:val="center"/>
          </w:tcPr>
          <w:p w14:paraId="7F53A58B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720" w:type="dxa"/>
            <w:vAlign w:val="center"/>
          </w:tcPr>
          <w:p w14:paraId="4702B8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8</w:t>
            </w:r>
          </w:p>
        </w:tc>
        <w:tc>
          <w:tcPr>
            <w:tcW w:w="720" w:type="dxa"/>
            <w:vAlign w:val="center"/>
          </w:tcPr>
          <w:p w14:paraId="4E78CC05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720" w:type="dxa"/>
            <w:vAlign w:val="center"/>
          </w:tcPr>
          <w:p w14:paraId="0B37A8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</w:t>
            </w:r>
          </w:p>
        </w:tc>
        <w:tc>
          <w:tcPr>
            <w:tcW w:w="810" w:type="dxa"/>
            <w:vAlign w:val="center"/>
          </w:tcPr>
          <w:p w14:paraId="7138771C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810" w:type="dxa"/>
            <w:vAlign w:val="center"/>
          </w:tcPr>
          <w:p w14:paraId="1E3E57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1620" w:type="dxa"/>
            <w:vAlign w:val="center"/>
          </w:tcPr>
          <w:p w14:paraId="58B2532E" w14:textId="2937F04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7C2BF0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939337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22" w:type="dxa"/>
            <w:vAlign w:val="center"/>
          </w:tcPr>
          <w:p w14:paraId="427869B2" w14:textId="77777777" w:rsidR="00144674" w:rsidRPr="00A340E1" w:rsidRDefault="00144674" w:rsidP="009D70B1">
            <w:pPr>
              <w:jc w:val="center"/>
            </w:pPr>
            <w:r w:rsidRPr="00A340E1">
              <w:t>2763</w:t>
            </w:r>
          </w:p>
        </w:tc>
        <w:tc>
          <w:tcPr>
            <w:tcW w:w="822" w:type="dxa"/>
            <w:vAlign w:val="center"/>
          </w:tcPr>
          <w:p w14:paraId="207BA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0</w:t>
            </w:r>
          </w:p>
        </w:tc>
        <w:tc>
          <w:tcPr>
            <w:tcW w:w="720" w:type="dxa"/>
            <w:vAlign w:val="center"/>
          </w:tcPr>
          <w:p w14:paraId="431349AC" w14:textId="77777777" w:rsidR="00144674" w:rsidRPr="00A340E1" w:rsidRDefault="00144674" w:rsidP="009D70B1">
            <w:pPr>
              <w:jc w:val="center"/>
            </w:pPr>
            <w:r w:rsidRPr="00A340E1">
              <w:t>2031</w:t>
            </w:r>
          </w:p>
        </w:tc>
        <w:tc>
          <w:tcPr>
            <w:tcW w:w="720" w:type="dxa"/>
            <w:vAlign w:val="center"/>
          </w:tcPr>
          <w:p w14:paraId="55FE3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0</w:t>
            </w:r>
          </w:p>
        </w:tc>
        <w:tc>
          <w:tcPr>
            <w:tcW w:w="720" w:type="dxa"/>
            <w:vAlign w:val="center"/>
          </w:tcPr>
          <w:p w14:paraId="145D56A2" w14:textId="77777777" w:rsidR="00144674" w:rsidRPr="00A340E1" w:rsidRDefault="00144674" w:rsidP="009D70B1">
            <w:pPr>
              <w:jc w:val="center"/>
            </w:pPr>
            <w:r w:rsidRPr="00A340E1">
              <w:t>408</w:t>
            </w:r>
          </w:p>
        </w:tc>
        <w:tc>
          <w:tcPr>
            <w:tcW w:w="720" w:type="dxa"/>
            <w:vAlign w:val="center"/>
          </w:tcPr>
          <w:p w14:paraId="5BD14E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</w:t>
            </w:r>
          </w:p>
        </w:tc>
        <w:tc>
          <w:tcPr>
            <w:tcW w:w="810" w:type="dxa"/>
            <w:vAlign w:val="center"/>
          </w:tcPr>
          <w:p w14:paraId="07B21A6E" w14:textId="77777777" w:rsidR="00144674" w:rsidRPr="00A340E1" w:rsidRDefault="00144674" w:rsidP="009D70B1">
            <w:pPr>
              <w:jc w:val="center"/>
            </w:pPr>
            <w:r w:rsidRPr="00A340E1">
              <w:t>192</w:t>
            </w:r>
          </w:p>
        </w:tc>
        <w:tc>
          <w:tcPr>
            <w:tcW w:w="810" w:type="dxa"/>
            <w:vAlign w:val="center"/>
          </w:tcPr>
          <w:p w14:paraId="56AC92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1620" w:type="dxa"/>
            <w:vAlign w:val="center"/>
          </w:tcPr>
          <w:p w14:paraId="358C70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B2B576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5271B74" w14:textId="77777777" w:rsidR="00144674" w:rsidRPr="00E512BF" w:rsidRDefault="00144674" w:rsidP="009D70B1">
            <w:r w:rsidRPr="00E512BF">
              <w:lastRenderedPageBreak/>
              <w:t>Ақтөбе</w:t>
            </w:r>
          </w:p>
        </w:tc>
        <w:tc>
          <w:tcPr>
            <w:tcW w:w="822" w:type="dxa"/>
            <w:vAlign w:val="center"/>
          </w:tcPr>
          <w:p w14:paraId="3854F58D" w14:textId="77777777" w:rsidR="00144674" w:rsidRPr="00A340E1" w:rsidRDefault="00144674" w:rsidP="009D70B1">
            <w:pPr>
              <w:jc w:val="center"/>
            </w:pPr>
            <w:r w:rsidRPr="00A340E1">
              <w:t>2804</w:t>
            </w:r>
          </w:p>
        </w:tc>
        <w:tc>
          <w:tcPr>
            <w:tcW w:w="822" w:type="dxa"/>
            <w:vAlign w:val="center"/>
          </w:tcPr>
          <w:p w14:paraId="2E5CF5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7</w:t>
            </w:r>
          </w:p>
        </w:tc>
        <w:tc>
          <w:tcPr>
            <w:tcW w:w="720" w:type="dxa"/>
            <w:vAlign w:val="center"/>
          </w:tcPr>
          <w:p w14:paraId="3F502E38" w14:textId="77777777" w:rsidR="00144674" w:rsidRPr="00A340E1" w:rsidRDefault="00144674" w:rsidP="009D70B1">
            <w:pPr>
              <w:jc w:val="center"/>
            </w:pPr>
            <w:r w:rsidRPr="00A340E1">
              <w:t>2104</w:t>
            </w:r>
          </w:p>
        </w:tc>
        <w:tc>
          <w:tcPr>
            <w:tcW w:w="720" w:type="dxa"/>
            <w:vAlign w:val="center"/>
          </w:tcPr>
          <w:p w14:paraId="0209F0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6</w:t>
            </w:r>
          </w:p>
        </w:tc>
        <w:tc>
          <w:tcPr>
            <w:tcW w:w="720" w:type="dxa"/>
            <w:vAlign w:val="center"/>
          </w:tcPr>
          <w:p w14:paraId="525CA715" w14:textId="77777777" w:rsidR="00144674" w:rsidRPr="00A340E1" w:rsidRDefault="00144674" w:rsidP="009D70B1">
            <w:pPr>
              <w:jc w:val="center"/>
            </w:pPr>
            <w:r w:rsidRPr="00A340E1">
              <w:t>193</w:t>
            </w:r>
          </w:p>
        </w:tc>
        <w:tc>
          <w:tcPr>
            <w:tcW w:w="720" w:type="dxa"/>
            <w:vAlign w:val="center"/>
          </w:tcPr>
          <w:p w14:paraId="4782B4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810" w:type="dxa"/>
            <w:vAlign w:val="center"/>
          </w:tcPr>
          <w:p w14:paraId="7C457595" w14:textId="77777777" w:rsidR="00144674" w:rsidRPr="00A340E1" w:rsidRDefault="00144674" w:rsidP="009D70B1">
            <w:pPr>
              <w:jc w:val="center"/>
            </w:pPr>
            <w:r w:rsidRPr="00A340E1">
              <w:t>361</w:t>
            </w:r>
          </w:p>
        </w:tc>
        <w:tc>
          <w:tcPr>
            <w:tcW w:w="810" w:type="dxa"/>
            <w:vAlign w:val="center"/>
          </w:tcPr>
          <w:p w14:paraId="0FBCD1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1620" w:type="dxa"/>
            <w:vAlign w:val="center"/>
          </w:tcPr>
          <w:p w14:paraId="59B5B6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AE2A38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8C44D3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22" w:type="dxa"/>
            <w:vAlign w:val="center"/>
          </w:tcPr>
          <w:p w14:paraId="5DD28E5E" w14:textId="77777777" w:rsidR="00144674" w:rsidRPr="00A340E1" w:rsidRDefault="00144674" w:rsidP="009D70B1">
            <w:pPr>
              <w:jc w:val="center"/>
            </w:pPr>
            <w:r w:rsidRPr="00A340E1">
              <w:t>6656</w:t>
            </w:r>
          </w:p>
        </w:tc>
        <w:tc>
          <w:tcPr>
            <w:tcW w:w="822" w:type="dxa"/>
            <w:vAlign w:val="center"/>
          </w:tcPr>
          <w:p w14:paraId="71AC9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7</w:t>
            </w:r>
          </w:p>
        </w:tc>
        <w:tc>
          <w:tcPr>
            <w:tcW w:w="720" w:type="dxa"/>
            <w:vAlign w:val="center"/>
          </w:tcPr>
          <w:p w14:paraId="05C7A81E" w14:textId="77777777" w:rsidR="00144674" w:rsidRPr="00A340E1" w:rsidRDefault="00144674" w:rsidP="009D70B1">
            <w:pPr>
              <w:jc w:val="center"/>
            </w:pPr>
            <w:r w:rsidRPr="00A340E1">
              <w:t>5272</w:t>
            </w:r>
          </w:p>
        </w:tc>
        <w:tc>
          <w:tcPr>
            <w:tcW w:w="720" w:type="dxa"/>
            <w:vAlign w:val="center"/>
          </w:tcPr>
          <w:p w14:paraId="57892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1</w:t>
            </w:r>
          </w:p>
        </w:tc>
        <w:tc>
          <w:tcPr>
            <w:tcW w:w="720" w:type="dxa"/>
            <w:vAlign w:val="center"/>
          </w:tcPr>
          <w:p w14:paraId="44D0DAB9" w14:textId="77777777" w:rsidR="00144674" w:rsidRPr="00A340E1" w:rsidRDefault="00144674" w:rsidP="009D70B1">
            <w:pPr>
              <w:jc w:val="center"/>
            </w:pPr>
            <w:r w:rsidRPr="00A340E1">
              <w:t>906</w:t>
            </w:r>
          </w:p>
        </w:tc>
        <w:tc>
          <w:tcPr>
            <w:tcW w:w="720" w:type="dxa"/>
            <w:vAlign w:val="center"/>
          </w:tcPr>
          <w:p w14:paraId="1B63B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</w:t>
            </w:r>
          </w:p>
        </w:tc>
        <w:tc>
          <w:tcPr>
            <w:tcW w:w="810" w:type="dxa"/>
            <w:vAlign w:val="center"/>
          </w:tcPr>
          <w:p w14:paraId="5C157FD8" w14:textId="77777777" w:rsidR="00144674" w:rsidRPr="00A340E1" w:rsidRDefault="00144674" w:rsidP="009D70B1">
            <w:pPr>
              <w:jc w:val="center"/>
            </w:pPr>
            <w:r w:rsidRPr="00A340E1">
              <w:t>463</w:t>
            </w:r>
          </w:p>
        </w:tc>
        <w:tc>
          <w:tcPr>
            <w:tcW w:w="810" w:type="dxa"/>
            <w:vAlign w:val="center"/>
          </w:tcPr>
          <w:p w14:paraId="3FD65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</w:t>
            </w:r>
          </w:p>
        </w:tc>
        <w:tc>
          <w:tcPr>
            <w:tcW w:w="1620" w:type="dxa"/>
            <w:vAlign w:val="center"/>
          </w:tcPr>
          <w:p w14:paraId="1D34BA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489D24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3A8374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22" w:type="dxa"/>
            <w:vAlign w:val="center"/>
          </w:tcPr>
          <w:p w14:paraId="575D7256" w14:textId="77777777" w:rsidR="00144674" w:rsidRPr="00A340E1" w:rsidRDefault="00144674" w:rsidP="009D70B1">
            <w:pPr>
              <w:jc w:val="center"/>
            </w:pPr>
            <w:r w:rsidRPr="00A340E1">
              <w:t>1951</w:t>
            </w:r>
          </w:p>
        </w:tc>
        <w:tc>
          <w:tcPr>
            <w:tcW w:w="822" w:type="dxa"/>
            <w:vAlign w:val="center"/>
          </w:tcPr>
          <w:p w14:paraId="36F83B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7</w:t>
            </w:r>
          </w:p>
        </w:tc>
        <w:tc>
          <w:tcPr>
            <w:tcW w:w="720" w:type="dxa"/>
            <w:vAlign w:val="center"/>
          </w:tcPr>
          <w:p w14:paraId="6C0B1F40" w14:textId="77777777" w:rsidR="00144674" w:rsidRPr="00A340E1" w:rsidRDefault="00144674" w:rsidP="009D70B1">
            <w:pPr>
              <w:jc w:val="center"/>
            </w:pPr>
            <w:r w:rsidRPr="00A340E1">
              <w:t>1603</w:t>
            </w:r>
          </w:p>
        </w:tc>
        <w:tc>
          <w:tcPr>
            <w:tcW w:w="720" w:type="dxa"/>
            <w:vAlign w:val="center"/>
          </w:tcPr>
          <w:p w14:paraId="01BAD5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1</w:t>
            </w:r>
          </w:p>
        </w:tc>
        <w:tc>
          <w:tcPr>
            <w:tcW w:w="720" w:type="dxa"/>
            <w:vAlign w:val="center"/>
          </w:tcPr>
          <w:p w14:paraId="77A64DF5" w14:textId="77777777" w:rsidR="00144674" w:rsidRPr="00A340E1" w:rsidRDefault="00144674" w:rsidP="009D70B1">
            <w:pPr>
              <w:jc w:val="center"/>
            </w:pPr>
            <w:r w:rsidRPr="00A340E1">
              <w:t>6</w:t>
            </w:r>
          </w:p>
        </w:tc>
        <w:tc>
          <w:tcPr>
            <w:tcW w:w="720" w:type="dxa"/>
            <w:vAlign w:val="center"/>
          </w:tcPr>
          <w:p w14:paraId="4209A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7527A2C" w14:textId="77777777" w:rsidR="00144674" w:rsidRPr="00A340E1" w:rsidRDefault="00144674" w:rsidP="009D70B1">
            <w:pPr>
              <w:jc w:val="center"/>
            </w:pPr>
            <w:r w:rsidRPr="00A340E1">
              <w:t>338</w:t>
            </w:r>
          </w:p>
        </w:tc>
        <w:tc>
          <w:tcPr>
            <w:tcW w:w="810" w:type="dxa"/>
            <w:vAlign w:val="center"/>
          </w:tcPr>
          <w:p w14:paraId="0225AB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620" w:type="dxa"/>
            <w:vAlign w:val="center"/>
          </w:tcPr>
          <w:p w14:paraId="7A2A51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ED4D74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6558B7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22" w:type="dxa"/>
            <w:vAlign w:val="center"/>
          </w:tcPr>
          <w:p w14:paraId="4AD55177" w14:textId="77777777" w:rsidR="00144674" w:rsidRPr="00A340E1" w:rsidRDefault="00144674" w:rsidP="009D70B1">
            <w:pPr>
              <w:jc w:val="center"/>
            </w:pPr>
            <w:r w:rsidRPr="00A340E1">
              <w:t>3441</w:t>
            </w:r>
          </w:p>
        </w:tc>
        <w:tc>
          <w:tcPr>
            <w:tcW w:w="822" w:type="dxa"/>
            <w:vAlign w:val="center"/>
          </w:tcPr>
          <w:p w14:paraId="74A323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1</w:t>
            </w:r>
          </w:p>
        </w:tc>
        <w:tc>
          <w:tcPr>
            <w:tcW w:w="720" w:type="dxa"/>
            <w:vAlign w:val="center"/>
          </w:tcPr>
          <w:p w14:paraId="318CA3CC" w14:textId="77777777" w:rsidR="00144674" w:rsidRPr="00A340E1" w:rsidRDefault="00144674" w:rsidP="009D70B1">
            <w:pPr>
              <w:jc w:val="center"/>
            </w:pPr>
            <w:r w:rsidRPr="00A340E1">
              <w:t>2057</w:t>
            </w:r>
          </w:p>
        </w:tc>
        <w:tc>
          <w:tcPr>
            <w:tcW w:w="720" w:type="dxa"/>
            <w:vAlign w:val="center"/>
          </w:tcPr>
          <w:p w14:paraId="7B749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6</w:t>
            </w:r>
          </w:p>
        </w:tc>
        <w:tc>
          <w:tcPr>
            <w:tcW w:w="720" w:type="dxa"/>
            <w:vAlign w:val="center"/>
          </w:tcPr>
          <w:p w14:paraId="42C4AB29" w14:textId="77777777" w:rsidR="00144674" w:rsidRPr="00A340E1" w:rsidRDefault="00144674" w:rsidP="009D70B1">
            <w:pPr>
              <w:jc w:val="center"/>
            </w:pPr>
            <w:r w:rsidRPr="00A340E1">
              <w:t>1224</w:t>
            </w:r>
          </w:p>
        </w:tc>
        <w:tc>
          <w:tcPr>
            <w:tcW w:w="720" w:type="dxa"/>
            <w:vAlign w:val="center"/>
          </w:tcPr>
          <w:p w14:paraId="0DE70E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</w:t>
            </w:r>
          </w:p>
        </w:tc>
        <w:tc>
          <w:tcPr>
            <w:tcW w:w="810" w:type="dxa"/>
            <w:vAlign w:val="center"/>
          </w:tcPr>
          <w:p w14:paraId="742DA0D5" w14:textId="77777777" w:rsidR="00144674" w:rsidRPr="00A340E1" w:rsidRDefault="00144674" w:rsidP="009D70B1">
            <w:pPr>
              <w:jc w:val="center"/>
            </w:pPr>
            <w:r w:rsidRPr="00A340E1">
              <w:t>132</w:t>
            </w:r>
          </w:p>
        </w:tc>
        <w:tc>
          <w:tcPr>
            <w:tcW w:w="810" w:type="dxa"/>
            <w:vAlign w:val="center"/>
          </w:tcPr>
          <w:p w14:paraId="157FF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1620" w:type="dxa"/>
            <w:vAlign w:val="center"/>
          </w:tcPr>
          <w:p w14:paraId="694107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2C9EC6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652B0A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22" w:type="dxa"/>
            <w:vAlign w:val="center"/>
          </w:tcPr>
          <w:p w14:paraId="6D4FE0FD" w14:textId="77777777" w:rsidR="00144674" w:rsidRPr="00A340E1" w:rsidRDefault="00144674" w:rsidP="009D70B1">
            <w:pPr>
              <w:jc w:val="center"/>
            </w:pPr>
            <w:r w:rsidRPr="00A340E1">
              <w:t>4482</w:t>
            </w:r>
          </w:p>
        </w:tc>
        <w:tc>
          <w:tcPr>
            <w:tcW w:w="822" w:type="dxa"/>
            <w:vAlign w:val="center"/>
          </w:tcPr>
          <w:p w14:paraId="2C774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0</w:t>
            </w:r>
          </w:p>
        </w:tc>
        <w:tc>
          <w:tcPr>
            <w:tcW w:w="720" w:type="dxa"/>
            <w:vAlign w:val="center"/>
          </w:tcPr>
          <w:p w14:paraId="75F03D09" w14:textId="77777777" w:rsidR="00144674" w:rsidRPr="00A340E1" w:rsidRDefault="00144674" w:rsidP="009D70B1">
            <w:pPr>
              <w:jc w:val="center"/>
            </w:pPr>
            <w:r w:rsidRPr="00A340E1">
              <w:t>3292</w:t>
            </w:r>
          </w:p>
        </w:tc>
        <w:tc>
          <w:tcPr>
            <w:tcW w:w="720" w:type="dxa"/>
            <w:vAlign w:val="center"/>
          </w:tcPr>
          <w:p w14:paraId="1C628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8</w:t>
            </w:r>
          </w:p>
        </w:tc>
        <w:tc>
          <w:tcPr>
            <w:tcW w:w="720" w:type="dxa"/>
            <w:vAlign w:val="center"/>
          </w:tcPr>
          <w:p w14:paraId="0B67BFF2" w14:textId="77777777" w:rsidR="00144674" w:rsidRPr="00A340E1" w:rsidRDefault="00144674" w:rsidP="009D70B1">
            <w:pPr>
              <w:jc w:val="center"/>
            </w:pPr>
            <w:r w:rsidRPr="00A340E1">
              <w:t>830</w:t>
            </w:r>
          </w:p>
        </w:tc>
        <w:tc>
          <w:tcPr>
            <w:tcW w:w="720" w:type="dxa"/>
            <w:vAlign w:val="center"/>
          </w:tcPr>
          <w:p w14:paraId="263B54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3</w:t>
            </w:r>
          </w:p>
        </w:tc>
        <w:tc>
          <w:tcPr>
            <w:tcW w:w="810" w:type="dxa"/>
            <w:vAlign w:val="center"/>
          </w:tcPr>
          <w:p w14:paraId="4D35A971" w14:textId="77777777" w:rsidR="00144674" w:rsidRPr="00A340E1" w:rsidRDefault="00144674" w:rsidP="009D70B1">
            <w:pPr>
              <w:jc w:val="center"/>
            </w:pPr>
            <w:r w:rsidRPr="00A340E1">
              <w:t>204</w:t>
            </w:r>
          </w:p>
        </w:tc>
        <w:tc>
          <w:tcPr>
            <w:tcW w:w="810" w:type="dxa"/>
            <w:vAlign w:val="center"/>
          </w:tcPr>
          <w:p w14:paraId="1EB22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1620" w:type="dxa"/>
            <w:vAlign w:val="center"/>
          </w:tcPr>
          <w:p w14:paraId="339D40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9D4AE1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77EFF6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22" w:type="dxa"/>
            <w:vAlign w:val="center"/>
          </w:tcPr>
          <w:p w14:paraId="2E1950BD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822" w:type="dxa"/>
            <w:vAlign w:val="center"/>
          </w:tcPr>
          <w:p w14:paraId="1C3B2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6</w:t>
            </w:r>
          </w:p>
        </w:tc>
        <w:tc>
          <w:tcPr>
            <w:tcW w:w="720" w:type="dxa"/>
            <w:vAlign w:val="center"/>
          </w:tcPr>
          <w:p w14:paraId="23E97613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720" w:type="dxa"/>
            <w:vAlign w:val="center"/>
          </w:tcPr>
          <w:p w14:paraId="4E6388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2</w:t>
            </w:r>
          </w:p>
        </w:tc>
        <w:tc>
          <w:tcPr>
            <w:tcW w:w="720" w:type="dxa"/>
            <w:vAlign w:val="center"/>
          </w:tcPr>
          <w:p w14:paraId="5B83E867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720" w:type="dxa"/>
            <w:vAlign w:val="center"/>
          </w:tcPr>
          <w:p w14:paraId="6E779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810" w:type="dxa"/>
            <w:vAlign w:val="center"/>
          </w:tcPr>
          <w:p w14:paraId="7E3449D0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810" w:type="dxa"/>
            <w:vAlign w:val="center"/>
          </w:tcPr>
          <w:p w14:paraId="3700B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1620" w:type="dxa"/>
            <w:vAlign w:val="center"/>
          </w:tcPr>
          <w:p w14:paraId="32A688A3" w14:textId="1F3AAEF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10D397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F271F7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22" w:type="dxa"/>
            <w:vAlign w:val="center"/>
          </w:tcPr>
          <w:p w14:paraId="0AEDF44A" w14:textId="77777777" w:rsidR="00144674" w:rsidRPr="00A340E1" w:rsidRDefault="00144674" w:rsidP="009D70B1">
            <w:pPr>
              <w:jc w:val="center"/>
            </w:pPr>
            <w:r w:rsidRPr="00A340E1">
              <w:t>6363</w:t>
            </w:r>
          </w:p>
        </w:tc>
        <w:tc>
          <w:tcPr>
            <w:tcW w:w="822" w:type="dxa"/>
            <w:vAlign w:val="center"/>
          </w:tcPr>
          <w:p w14:paraId="65C18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7</w:t>
            </w:r>
          </w:p>
        </w:tc>
        <w:tc>
          <w:tcPr>
            <w:tcW w:w="720" w:type="dxa"/>
            <w:vAlign w:val="center"/>
          </w:tcPr>
          <w:p w14:paraId="4BFAEB55" w14:textId="77777777" w:rsidR="00144674" w:rsidRPr="00A340E1" w:rsidRDefault="00144674" w:rsidP="009D70B1">
            <w:pPr>
              <w:jc w:val="center"/>
            </w:pPr>
            <w:r w:rsidRPr="00A340E1">
              <w:t>4216</w:t>
            </w:r>
          </w:p>
        </w:tc>
        <w:tc>
          <w:tcPr>
            <w:tcW w:w="720" w:type="dxa"/>
            <w:vAlign w:val="center"/>
          </w:tcPr>
          <w:p w14:paraId="7422E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7</w:t>
            </w:r>
          </w:p>
        </w:tc>
        <w:tc>
          <w:tcPr>
            <w:tcW w:w="720" w:type="dxa"/>
            <w:vAlign w:val="center"/>
          </w:tcPr>
          <w:p w14:paraId="7A0BBE9A" w14:textId="77777777" w:rsidR="00144674" w:rsidRPr="00A340E1" w:rsidRDefault="00144674" w:rsidP="009D70B1">
            <w:pPr>
              <w:jc w:val="center"/>
            </w:pPr>
            <w:r w:rsidRPr="00A340E1">
              <w:t>943</w:t>
            </w:r>
          </w:p>
        </w:tc>
        <w:tc>
          <w:tcPr>
            <w:tcW w:w="720" w:type="dxa"/>
            <w:vAlign w:val="center"/>
          </w:tcPr>
          <w:p w14:paraId="2F9C1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5</w:t>
            </w:r>
          </w:p>
        </w:tc>
        <w:tc>
          <w:tcPr>
            <w:tcW w:w="810" w:type="dxa"/>
            <w:vAlign w:val="center"/>
          </w:tcPr>
          <w:p w14:paraId="11A700EF" w14:textId="77777777" w:rsidR="00144674" w:rsidRPr="00A340E1" w:rsidRDefault="00144674" w:rsidP="009D70B1">
            <w:pPr>
              <w:jc w:val="center"/>
            </w:pPr>
            <w:r w:rsidRPr="00A340E1">
              <w:t>699</w:t>
            </w:r>
          </w:p>
        </w:tc>
        <w:tc>
          <w:tcPr>
            <w:tcW w:w="810" w:type="dxa"/>
            <w:vAlign w:val="center"/>
          </w:tcPr>
          <w:p w14:paraId="4EDB9C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</w:t>
            </w:r>
          </w:p>
        </w:tc>
        <w:tc>
          <w:tcPr>
            <w:tcW w:w="1620" w:type="dxa"/>
            <w:vAlign w:val="center"/>
          </w:tcPr>
          <w:p w14:paraId="5A0446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04F288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361E9C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22" w:type="dxa"/>
            <w:vAlign w:val="center"/>
          </w:tcPr>
          <w:p w14:paraId="7E52AB58" w14:textId="77777777" w:rsidR="00144674" w:rsidRPr="00A340E1" w:rsidRDefault="00144674" w:rsidP="009D70B1">
            <w:pPr>
              <w:jc w:val="center"/>
            </w:pPr>
            <w:r w:rsidRPr="00A340E1">
              <w:t>3321</w:t>
            </w:r>
          </w:p>
        </w:tc>
        <w:tc>
          <w:tcPr>
            <w:tcW w:w="822" w:type="dxa"/>
            <w:vAlign w:val="center"/>
          </w:tcPr>
          <w:p w14:paraId="44843B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4</w:t>
            </w:r>
          </w:p>
        </w:tc>
        <w:tc>
          <w:tcPr>
            <w:tcW w:w="720" w:type="dxa"/>
            <w:vAlign w:val="center"/>
          </w:tcPr>
          <w:p w14:paraId="1FE45F14" w14:textId="77777777" w:rsidR="00144674" w:rsidRPr="00A340E1" w:rsidRDefault="00144674" w:rsidP="009D70B1">
            <w:pPr>
              <w:jc w:val="center"/>
            </w:pPr>
            <w:r w:rsidRPr="00A340E1">
              <w:t>2066</w:t>
            </w:r>
          </w:p>
        </w:tc>
        <w:tc>
          <w:tcPr>
            <w:tcW w:w="720" w:type="dxa"/>
            <w:vAlign w:val="center"/>
          </w:tcPr>
          <w:p w14:paraId="172055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0</w:t>
            </w:r>
          </w:p>
        </w:tc>
        <w:tc>
          <w:tcPr>
            <w:tcW w:w="720" w:type="dxa"/>
            <w:vAlign w:val="center"/>
          </w:tcPr>
          <w:p w14:paraId="4E6EF582" w14:textId="77777777" w:rsidR="00144674" w:rsidRPr="00A340E1" w:rsidRDefault="00144674" w:rsidP="009D70B1">
            <w:pPr>
              <w:jc w:val="center"/>
            </w:pPr>
            <w:r w:rsidRPr="00A340E1">
              <w:t>1076</w:t>
            </w:r>
          </w:p>
        </w:tc>
        <w:tc>
          <w:tcPr>
            <w:tcW w:w="720" w:type="dxa"/>
            <w:vAlign w:val="center"/>
          </w:tcPr>
          <w:p w14:paraId="11CD55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8</w:t>
            </w:r>
          </w:p>
        </w:tc>
        <w:tc>
          <w:tcPr>
            <w:tcW w:w="810" w:type="dxa"/>
            <w:vAlign w:val="center"/>
          </w:tcPr>
          <w:p w14:paraId="0D4BFD46" w14:textId="77777777" w:rsidR="00144674" w:rsidRPr="00A340E1" w:rsidRDefault="00144674" w:rsidP="009D70B1">
            <w:pPr>
              <w:jc w:val="center"/>
            </w:pPr>
            <w:r w:rsidRPr="00A340E1">
              <w:t>111</w:t>
            </w:r>
          </w:p>
        </w:tc>
        <w:tc>
          <w:tcPr>
            <w:tcW w:w="810" w:type="dxa"/>
            <w:vAlign w:val="center"/>
          </w:tcPr>
          <w:p w14:paraId="374020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1620" w:type="dxa"/>
            <w:vAlign w:val="center"/>
          </w:tcPr>
          <w:p w14:paraId="3228BF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D3379D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7D23EC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22" w:type="dxa"/>
            <w:vAlign w:val="center"/>
          </w:tcPr>
          <w:p w14:paraId="37BEFE35" w14:textId="77777777" w:rsidR="00144674" w:rsidRPr="00A340E1" w:rsidRDefault="00144674" w:rsidP="009D70B1">
            <w:pPr>
              <w:jc w:val="center"/>
            </w:pPr>
            <w:r w:rsidRPr="00A340E1">
              <w:t>2557</w:t>
            </w:r>
          </w:p>
        </w:tc>
        <w:tc>
          <w:tcPr>
            <w:tcW w:w="822" w:type="dxa"/>
            <w:vAlign w:val="center"/>
          </w:tcPr>
          <w:p w14:paraId="352B0D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7</w:t>
            </w:r>
          </w:p>
        </w:tc>
        <w:tc>
          <w:tcPr>
            <w:tcW w:w="720" w:type="dxa"/>
            <w:vAlign w:val="center"/>
          </w:tcPr>
          <w:p w14:paraId="4FB75D57" w14:textId="77777777" w:rsidR="00144674" w:rsidRPr="00A340E1" w:rsidRDefault="00144674" w:rsidP="009D70B1">
            <w:pPr>
              <w:jc w:val="center"/>
            </w:pPr>
            <w:r w:rsidRPr="00A340E1">
              <w:t>2271</w:t>
            </w:r>
          </w:p>
        </w:tc>
        <w:tc>
          <w:tcPr>
            <w:tcW w:w="720" w:type="dxa"/>
            <w:vAlign w:val="center"/>
          </w:tcPr>
          <w:p w14:paraId="4884A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7</w:t>
            </w:r>
          </w:p>
        </w:tc>
        <w:tc>
          <w:tcPr>
            <w:tcW w:w="720" w:type="dxa"/>
            <w:vAlign w:val="center"/>
          </w:tcPr>
          <w:p w14:paraId="2470E7BE" w14:textId="77777777" w:rsidR="00144674" w:rsidRPr="00A340E1" w:rsidRDefault="00144674" w:rsidP="009D70B1">
            <w:pPr>
              <w:jc w:val="center"/>
            </w:pPr>
            <w:r w:rsidRPr="00A340E1">
              <w:t>187</w:t>
            </w:r>
          </w:p>
        </w:tc>
        <w:tc>
          <w:tcPr>
            <w:tcW w:w="720" w:type="dxa"/>
            <w:vAlign w:val="center"/>
          </w:tcPr>
          <w:p w14:paraId="1A773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0</w:t>
            </w:r>
          </w:p>
        </w:tc>
        <w:tc>
          <w:tcPr>
            <w:tcW w:w="810" w:type="dxa"/>
            <w:vAlign w:val="center"/>
          </w:tcPr>
          <w:p w14:paraId="6AB86286" w14:textId="77777777" w:rsidR="00144674" w:rsidRPr="00A340E1" w:rsidRDefault="00144674" w:rsidP="009D70B1">
            <w:pPr>
              <w:jc w:val="center"/>
            </w:pPr>
            <w:r w:rsidRPr="00A340E1">
              <w:t>75</w:t>
            </w:r>
          </w:p>
        </w:tc>
        <w:tc>
          <w:tcPr>
            <w:tcW w:w="810" w:type="dxa"/>
            <w:vAlign w:val="center"/>
          </w:tcPr>
          <w:p w14:paraId="3EA8AC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620" w:type="dxa"/>
            <w:vAlign w:val="center"/>
          </w:tcPr>
          <w:p w14:paraId="67EDE9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220059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AD52F8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22" w:type="dxa"/>
            <w:vAlign w:val="center"/>
          </w:tcPr>
          <w:p w14:paraId="4F8D1766" w14:textId="77777777" w:rsidR="00144674" w:rsidRPr="00A340E1" w:rsidRDefault="00144674" w:rsidP="009D70B1">
            <w:pPr>
              <w:jc w:val="center"/>
            </w:pPr>
            <w:r w:rsidRPr="00A340E1">
              <w:t>3316</w:t>
            </w:r>
          </w:p>
        </w:tc>
        <w:tc>
          <w:tcPr>
            <w:tcW w:w="822" w:type="dxa"/>
            <w:vAlign w:val="center"/>
          </w:tcPr>
          <w:p w14:paraId="72C77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4</w:t>
            </w:r>
          </w:p>
        </w:tc>
        <w:tc>
          <w:tcPr>
            <w:tcW w:w="720" w:type="dxa"/>
            <w:vAlign w:val="center"/>
          </w:tcPr>
          <w:p w14:paraId="6935B75F" w14:textId="77777777" w:rsidR="00144674" w:rsidRPr="00A340E1" w:rsidRDefault="00144674" w:rsidP="009D70B1">
            <w:pPr>
              <w:jc w:val="center"/>
            </w:pPr>
            <w:r w:rsidRPr="00A340E1">
              <w:t>2672</w:t>
            </w:r>
          </w:p>
        </w:tc>
        <w:tc>
          <w:tcPr>
            <w:tcW w:w="720" w:type="dxa"/>
            <w:vAlign w:val="center"/>
          </w:tcPr>
          <w:p w14:paraId="4CC8A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9</w:t>
            </w:r>
          </w:p>
        </w:tc>
        <w:tc>
          <w:tcPr>
            <w:tcW w:w="720" w:type="dxa"/>
            <w:vAlign w:val="center"/>
          </w:tcPr>
          <w:p w14:paraId="48A796E6" w14:textId="77777777" w:rsidR="00144674" w:rsidRPr="00A340E1" w:rsidRDefault="00144674" w:rsidP="009D70B1">
            <w:pPr>
              <w:jc w:val="center"/>
            </w:pPr>
            <w:r w:rsidRPr="00A340E1">
              <w:t>283</w:t>
            </w:r>
          </w:p>
        </w:tc>
        <w:tc>
          <w:tcPr>
            <w:tcW w:w="720" w:type="dxa"/>
            <w:vAlign w:val="center"/>
          </w:tcPr>
          <w:p w14:paraId="6054C3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vAlign w:val="center"/>
          </w:tcPr>
          <w:p w14:paraId="2EE4BB8A" w14:textId="77777777" w:rsidR="00144674" w:rsidRPr="00A340E1" w:rsidRDefault="00144674" w:rsidP="009D70B1">
            <w:pPr>
              <w:jc w:val="center"/>
            </w:pPr>
            <w:r w:rsidRPr="00A340E1">
              <w:t>135</w:t>
            </w:r>
          </w:p>
        </w:tc>
        <w:tc>
          <w:tcPr>
            <w:tcW w:w="810" w:type="dxa"/>
            <w:vAlign w:val="center"/>
          </w:tcPr>
          <w:p w14:paraId="17FB6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1620" w:type="dxa"/>
            <w:vAlign w:val="center"/>
          </w:tcPr>
          <w:p w14:paraId="239A50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CAC0A2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1835C1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22" w:type="dxa"/>
            <w:vAlign w:val="center"/>
          </w:tcPr>
          <w:p w14:paraId="3771412A" w14:textId="77777777" w:rsidR="00144674" w:rsidRPr="00A340E1" w:rsidRDefault="00144674" w:rsidP="009D70B1">
            <w:pPr>
              <w:jc w:val="center"/>
            </w:pPr>
            <w:r w:rsidRPr="00A340E1">
              <w:t>3255</w:t>
            </w:r>
          </w:p>
        </w:tc>
        <w:tc>
          <w:tcPr>
            <w:tcW w:w="822" w:type="dxa"/>
            <w:vAlign w:val="center"/>
          </w:tcPr>
          <w:p w14:paraId="0EDDBB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0</w:t>
            </w:r>
          </w:p>
        </w:tc>
        <w:tc>
          <w:tcPr>
            <w:tcW w:w="720" w:type="dxa"/>
            <w:vAlign w:val="center"/>
          </w:tcPr>
          <w:p w14:paraId="6B6C3643" w14:textId="77777777" w:rsidR="00144674" w:rsidRPr="00A340E1" w:rsidRDefault="00144674" w:rsidP="009D70B1">
            <w:pPr>
              <w:jc w:val="center"/>
            </w:pPr>
            <w:r w:rsidRPr="00A340E1">
              <w:t>2289</w:t>
            </w:r>
          </w:p>
        </w:tc>
        <w:tc>
          <w:tcPr>
            <w:tcW w:w="720" w:type="dxa"/>
            <w:vAlign w:val="center"/>
          </w:tcPr>
          <w:p w14:paraId="316A9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9</w:t>
            </w:r>
          </w:p>
        </w:tc>
        <w:tc>
          <w:tcPr>
            <w:tcW w:w="720" w:type="dxa"/>
            <w:vAlign w:val="center"/>
          </w:tcPr>
          <w:p w14:paraId="6138AC0A" w14:textId="77777777" w:rsidR="00144674" w:rsidRPr="00A340E1" w:rsidRDefault="00144674" w:rsidP="009D70B1">
            <w:pPr>
              <w:jc w:val="center"/>
            </w:pPr>
            <w:r w:rsidRPr="00A340E1">
              <w:t>803</w:t>
            </w:r>
          </w:p>
        </w:tc>
        <w:tc>
          <w:tcPr>
            <w:tcW w:w="720" w:type="dxa"/>
            <w:vAlign w:val="center"/>
          </w:tcPr>
          <w:p w14:paraId="562CF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</w:t>
            </w:r>
          </w:p>
        </w:tc>
        <w:tc>
          <w:tcPr>
            <w:tcW w:w="810" w:type="dxa"/>
            <w:vAlign w:val="center"/>
          </w:tcPr>
          <w:p w14:paraId="15A3BF7B" w14:textId="77777777" w:rsidR="00144674" w:rsidRPr="00A340E1" w:rsidRDefault="00144674" w:rsidP="009D70B1">
            <w:pPr>
              <w:jc w:val="center"/>
            </w:pPr>
            <w:r w:rsidRPr="00A340E1">
              <w:t>104</w:t>
            </w:r>
          </w:p>
        </w:tc>
        <w:tc>
          <w:tcPr>
            <w:tcW w:w="810" w:type="dxa"/>
            <w:vAlign w:val="center"/>
          </w:tcPr>
          <w:p w14:paraId="45F57E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1620" w:type="dxa"/>
            <w:vAlign w:val="center"/>
          </w:tcPr>
          <w:p w14:paraId="7613B2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361B41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F0DDCB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22" w:type="dxa"/>
            <w:vAlign w:val="center"/>
          </w:tcPr>
          <w:p w14:paraId="71D9705B" w14:textId="77777777" w:rsidR="00144674" w:rsidRPr="00A340E1" w:rsidRDefault="00144674" w:rsidP="009D70B1">
            <w:pPr>
              <w:jc w:val="center"/>
            </w:pPr>
            <w:r w:rsidRPr="00A340E1">
              <w:t>2542</w:t>
            </w:r>
          </w:p>
        </w:tc>
        <w:tc>
          <w:tcPr>
            <w:tcW w:w="822" w:type="dxa"/>
            <w:vAlign w:val="center"/>
          </w:tcPr>
          <w:p w14:paraId="3DB85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9</w:t>
            </w:r>
          </w:p>
        </w:tc>
        <w:tc>
          <w:tcPr>
            <w:tcW w:w="720" w:type="dxa"/>
            <w:vAlign w:val="center"/>
          </w:tcPr>
          <w:p w14:paraId="647016E0" w14:textId="77777777" w:rsidR="00144674" w:rsidRPr="00A340E1" w:rsidRDefault="00144674" w:rsidP="009D70B1">
            <w:pPr>
              <w:jc w:val="center"/>
            </w:pPr>
            <w:r w:rsidRPr="00A340E1">
              <w:t>1502</w:t>
            </w:r>
          </w:p>
        </w:tc>
        <w:tc>
          <w:tcPr>
            <w:tcW w:w="720" w:type="dxa"/>
            <w:vAlign w:val="center"/>
          </w:tcPr>
          <w:p w14:paraId="3B2A6E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9</w:t>
            </w:r>
          </w:p>
        </w:tc>
        <w:tc>
          <w:tcPr>
            <w:tcW w:w="720" w:type="dxa"/>
            <w:vAlign w:val="center"/>
          </w:tcPr>
          <w:p w14:paraId="65EACAF3" w14:textId="77777777" w:rsidR="00144674" w:rsidRPr="00A340E1" w:rsidRDefault="00144674" w:rsidP="009D70B1">
            <w:pPr>
              <w:jc w:val="center"/>
            </w:pPr>
            <w:r w:rsidRPr="00A340E1">
              <w:t>972</w:t>
            </w:r>
          </w:p>
        </w:tc>
        <w:tc>
          <w:tcPr>
            <w:tcW w:w="720" w:type="dxa"/>
            <w:vAlign w:val="center"/>
          </w:tcPr>
          <w:p w14:paraId="7B78C9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</w:t>
            </w:r>
          </w:p>
        </w:tc>
        <w:tc>
          <w:tcPr>
            <w:tcW w:w="810" w:type="dxa"/>
            <w:vAlign w:val="center"/>
          </w:tcPr>
          <w:p w14:paraId="63E4C0E1" w14:textId="77777777" w:rsidR="00144674" w:rsidRPr="00A340E1" w:rsidRDefault="00144674" w:rsidP="009D70B1">
            <w:pPr>
              <w:jc w:val="center"/>
            </w:pPr>
            <w:r w:rsidRPr="00A340E1">
              <w:t>49</w:t>
            </w:r>
          </w:p>
        </w:tc>
        <w:tc>
          <w:tcPr>
            <w:tcW w:w="810" w:type="dxa"/>
            <w:vAlign w:val="center"/>
          </w:tcPr>
          <w:p w14:paraId="59C86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1620" w:type="dxa"/>
            <w:vAlign w:val="center"/>
          </w:tcPr>
          <w:p w14:paraId="793E3AC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CB2FCC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646C16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22" w:type="dxa"/>
            <w:vAlign w:val="center"/>
          </w:tcPr>
          <w:p w14:paraId="53776217" w14:textId="77777777" w:rsidR="00144674" w:rsidRPr="00A340E1" w:rsidRDefault="00144674" w:rsidP="009D70B1">
            <w:pPr>
              <w:jc w:val="center"/>
            </w:pPr>
            <w:r w:rsidRPr="00A340E1">
              <w:t>6480</w:t>
            </w:r>
          </w:p>
        </w:tc>
        <w:tc>
          <w:tcPr>
            <w:tcW w:w="822" w:type="dxa"/>
            <w:vAlign w:val="center"/>
          </w:tcPr>
          <w:p w14:paraId="25FAF0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5</w:t>
            </w:r>
          </w:p>
        </w:tc>
        <w:tc>
          <w:tcPr>
            <w:tcW w:w="720" w:type="dxa"/>
            <w:vAlign w:val="center"/>
          </w:tcPr>
          <w:p w14:paraId="26FBCB37" w14:textId="77777777" w:rsidR="00144674" w:rsidRPr="00A340E1" w:rsidRDefault="00144674" w:rsidP="009D70B1">
            <w:pPr>
              <w:jc w:val="center"/>
            </w:pPr>
            <w:r w:rsidRPr="00A340E1">
              <w:t>4645</w:t>
            </w:r>
          </w:p>
        </w:tc>
        <w:tc>
          <w:tcPr>
            <w:tcW w:w="720" w:type="dxa"/>
            <w:vAlign w:val="center"/>
          </w:tcPr>
          <w:p w14:paraId="24AFC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8</w:t>
            </w:r>
          </w:p>
        </w:tc>
        <w:tc>
          <w:tcPr>
            <w:tcW w:w="720" w:type="dxa"/>
            <w:vAlign w:val="center"/>
          </w:tcPr>
          <w:p w14:paraId="060DE7C7" w14:textId="77777777" w:rsidR="00144674" w:rsidRPr="00A340E1" w:rsidRDefault="00144674" w:rsidP="009D70B1">
            <w:pPr>
              <w:jc w:val="center"/>
            </w:pPr>
            <w:r w:rsidRPr="00A340E1">
              <w:t>956</w:t>
            </w:r>
          </w:p>
        </w:tc>
        <w:tc>
          <w:tcPr>
            <w:tcW w:w="720" w:type="dxa"/>
            <w:vAlign w:val="center"/>
          </w:tcPr>
          <w:p w14:paraId="5E818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</w:t>
            </w:r>
          </w:p>
        </w:tc>
        <w:tc>
          <w:tcPr>
            <w:tcW w:w="810" w:type="dxa"/>
            <w:vAlign w:val="center"/>
          </w:tcPr>
          <w:p w14:paraId="29316BD3" w14:textId="77777777" w:rsidR="00144674" w:rsidRPr="00A340E1" w:rsidRDefault="00144674" w:rsidP="009D70B1">
            <w:pPr>
              <w:jc w:val="center"/>
            </w:pPr>
            <w:r w:rsidRPr="00A340E1">
              <w:t>876</w:t>
            </w:r>
          </w:p>
        </w:tc>
        <w:tc>
          <w:tcPr>
            <w:tcW w:w="810" w:type="dxa"/>
            <w:vAlign w:val="center"/>
          </w:tcPr>
          <w:p w14:paraId="68023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</w:t>
            </w:r>
          </w:p>
        </w:tc>
        <w:tc>
          <w:tcPr>
            <w:tcW w:w="1620" w:type="dxa"/>
            <w:vAlign w:val="center"/>
          </w:tcPr>
          <w:p w14:paraId="385FC2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DDF433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9976F8D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22" w:type="dxa"/>
            <w:vAlign w:val="center"/>
          </w:tcPr>
          <w:p w14:paraId="119F3C3B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822" w:type="dxa"/>
            <w:vAlign w:val="center"/>
          </w:tcPr>
          <w:p w14:paraId="24D66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0</w:t>
            </w:r>
          </w:p>
        </w:tc>
        <w:tc>
          <w:tcPr>
            <w:tcW w:w="720" w:type="dxa"/>
            <w:vAlign w:val="center"/>
          </w:tcPr>
          <w:p w14:paraId="51043575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720" w:type="dxa"/>
            <w:vAlign w:val="center"/>
          </w:tcPr>
          <w:p w14:paraId="2983B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</w:t>
            </w:r>
          </w:p>
        </w:tc>
        <w:tc>
          <w:tcPr>
            <w:tcW w:w="720" w:type="dxa"/>
            <w:vAlign w:val="center"/>
          </w:tcPr>
          <w:p w14:paraId="3C433FF1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720" w:type="dxa"/>
            <w:vAlign w:val="center"/>
          </w:tcPr>
          <w:p w14:paraId="7AF8C6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810" w:type="dxa"/>
            <w:vAlign w:val="center"/>
          </w:tcPr>
          <w:p w14:paraId="34D4030C" w14:textId="77777777" w:rsidR="00144674" w:rsidRPr="00A340E1" w:rsidRDefault="00144674" w:rsidP="009D70B1">
            <w:pPr>
              <w:jc w:val="center"/>
            </w:pPr>
            <w:r w:rsidRPr="00A340E1">
              <w:t>0</w:t>
            </w:r>
          </w:p>
        </w:tc>
        <w:tc>
          <w:tcPr>
            <w:tcW w:w="810" w:type="dxa"/>
            <w:vAlign w:val="center"/>
          </w:tcPr>
          <w:p w14:paraId="4485C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1620" w:type="dxa"/>
            <w:vAlign w:val="center"/>
          </w:tcPr>
          <w:p w14:paraId="5A4D9879" w14:textId="5CB14E4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47BA33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923102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22" w:type="dxa"/>
            <w:vAlign w:val="center"/>
          </w:tcPr>
          <w:p w14:paraId="412F0986" w14:textId="77777777" w:rsidR="00144674" w:rsidRPr="00A340E1" w:rsidRDefault="00144674" w:rsidP="009D70B1">
            <w:pPr>
              <w:jc w:val="center"/>
            </w:pPr>
            <w:r w:rsidRPr="00A340E1">
              <w:t>6400</w:t>
            </w:r>
          </w:p>
        </w:tc>
        <w:tc>
          <w:tcPr>
            <w:tcW w:w="822" w:type="dxa"/>
            <w:vAlign w:val="center"/>
          </w:tcPr>
          <w:p w14:paraId="448D2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0</w:t>
            </w:r>
          </w:p>
        </w:tc>
        <w:tc>
          <w:tcPr>
            <w:tcW w:w="720" w:type="dxa"/>
            <w:vAlign w:val="center"/>
          </w:tcPr>
          <w:p w14:paraId="7651FA41" w14:textId="77777777" w:rsidR="00144674" w:rsidRPr="00A340E1" w:rsidRDefault="00144674" w:rsidP="009D70B1">
            <w:pPr>
              <w:jc w:val="center"/>
            </w:pPr>
            <w:r w:rsidRPr="00A340E1">
              <w:t>4661</w:t>
            </w:r>
          </w:p>
        </w:tc>
        <w:tc>
          <w:tcPr>
            <w:tcW w:w="720" w:type="dxa"/>
            <w:vAlign w:val="center"/>
          </w:tcPr>
          <w:p w14:paraId="41FA8F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2</w:t>
            </w:r>
          </w:p>
        </w:tc>
        <w:tc>
          <w:tcPr>
            <w:tcW w:w="720" w:type="dxa"/>
            <w:vAlign w:val="center"/>
          </w:tcPr>
          <w:p w14:paraId="446376FC" w14:textId="77777777" w:rsidR="00144674" w:rsidRPr="00A340E1" w:rsidRDefault="00144674" w:rsidP="009D70B1">
            <w:pPr>
              <w:jc w:val="center"/>
            </w:pPr>
            <w:r w:rsidRPr="00A340E1">
              <w:t>1285</w:t>
            </w:r>
          </w:p>
        </w:tc>
        <w:tc>
          <w:tcPr>
            <w:tcW w:w="720" w:type="dxa"/>
            <w:vAlign w:val="center"/>
          </w:tcPr>
          <w:p w14:paraId="36D88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</w:t>
            </w:r>
          </w:p>
        </w:tc>
        <w:tc>
          <w:tcPr>
            <w:tcW w:w="810" w:type="dxa"/>
            <w:vAlign w:val="center"/>
          </w:tcPr>
          <w:p w14:paraId="2BCB6213" w14:textId="77777777" w:rsidR="00144674" w:rsidRPr="00A340E1" w:rsidRDefault="00144674" w:rsidP="009D70B1">
            <w:pPr>
              <w:jc w:val="center"/>
            </w:pPr>
            <w:r w:rsidRPr="00A340E1">
              <w:t>233</w:t>
            </w:r>
          </w:p>
        </w:tc>
        <w:tc>
          <w:tcPr>
            <w:tcW w:w="810" w:type="dxa"/>
            <w:vAlign w:val="center"/>
          </w:tcPr>
          <w:p w14:paraId="347E49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1620" w:type="dxa"/>
            <w:vAlign w:val="center"/>
          </w:tcPr>
          <w:p w14:paraId="6BCBCC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410FED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63071E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22" w:type="dxa"/>
            <w:vAlign w:val="center"/>
          </w:tcPr>
          <w:p w14:paraId="5B8F9D36" w14:textId="77777777" w:rsidR="00144674" w:rsidRPr="00A340E1" w:rsidRDefault="00144674" w:rsidP="009D70B1">
            <w:pPr>
              <w:jc w:val="center"/>
            </w:pPr>
            <w:r w:rsidRPr="00A340E1">
              <w:t>5846</w:t>
            </w:r>
          </w:p>
        </w:tc>
        <w:tc>
          <w:tcPr>
            <w:tcW w:w="822" w:type="dxa"/>
            <w:vAlign w:val="center"/>
          </w:tcPr>
          <w:p w14:paraId="2F8F1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9</w:t>
            </w:r>
          </w:p>
        </w:tc>
        <w:tc>
          <w:tcPr>
            <w:tcW w:w="720" w:type="dxa"/>
            <w:vAlign w:val="center"/>
          </w:tcPr>
          <w:p w14:paraId="1F023FF3" w14:textId="77777777" w:rsidR="00144674" w:rsidRPr="00A340E1" w:rsidRDefault="00144674" w:rsidP="009D70B1">
            <w:pPr>
              <w:jc w:val="center"/>
            </w:pPr>
            <w:r w:rsidRPr="00A340E1">
              <w:t>4637</w:t>
            </w:r>
          </w:p>
        </w:tc>
        <w:tc>
          <w:tcPr>
            <w:tcW w:w="720" w:type="dxa"/>
            <w:vAlign w:val="center"/>
          </w:tcPr>
          <w:p w14:paraId="345C0A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6</w:t>
            </w:r>
          </w:p>
        </w:tc>
        <w:tc>
          <w:tcPr>
            <w:tcW w:w="720" w:type="dxa"/>
            <w:vAlign w:val="center"/>
          </w:tcPr>
          <w:p w14:paraId="4A05AD3B" w14:textId="77777777" w:rsidR="00144674" w:rsidRPr="00A340E1" w:rsidRDefault="00144674" w:rsidP="009D70B1">
            <w:pPr>
              <w:jc w:val="center"/>
            </w:pPr>
            <w:r w:rsidRPr="00A340E1">
              <w:t>878</w:t>
            </w:r>
          </w:p>
        </w:tc>
        <w:tc>
          <w:tcPr>
            <w:tcW w:w="720" w:type="dxa"/>
            <w:vAlign w:val="center"/>
          </w:tcPr>
          <w:p w14:paraId="56D393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3</w:t>
            </w:r>
          </w:p>
        </w:tc>
        <w:tc>
          <w:tcPr>
            <w:tcW w:w="810" w:type="dxa"/>
            <w:vAlign w:val="center"/>
          </w:tcPr>
          <w:p w14:paraId="0DCB2154" w14:textId="77777777" w:rsidR="00144674" w:rsidRPr="00A340E1" w:rsidRDefault="00144674" w:rsidP="009D70B1">
            <w:pPr>
              <w:jc w:val="center"/>
            </w:pPr>
            <w:r w:rsidRPr="00A340E1">
              <w:t>315</w:t>
            </w:r>
          </w:p>
        </w:tc>
        <w:tc>
          <w:tcPr>
            <w:tcW w:w="810" w:type="dxa"/>
            <w:vAlign w:val="center"/>
          </w:tcPr>
          <w:p w14:paraId="44CA4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620" w:type="dxa"/>
            <w:vAlign w:val="center"/>
          </w:tcPr>
          <w:p w14:paraId="1E65D7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E82CEA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0E426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22" w:type="dxa"/>
            <w:vAlign w:val="center"/>
          </w:tcPr>
          <w:p w14:paraId="4D15FBED" w14:textId="77777777" w:rsidR="00144674" w:rsidRPr="00A340E1" w:rsidRDefault="00144674" w:rsidP="009D70B1">
            <w:pPr>
              <w:jc w:val="center"/>
            </w:pPr>
            <w:r w:rsidRPr="00A340E1">
              <w:t>6961</w:t>
            </w:r>
          </w:p>
        </w:tc>
        <w:tc>
          <w:tcPr>
            <w:tcW w:w="822" w:type="dxa"/>
            <w:vAlign w:val="center"/>
          </w:tcPr>
          <w:p w14:paraId="5F6E8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3</w:t>
            </w:r>
          </w:p>
        </w:tc>
        <w:tc>
          <w:tcPr>
            <w:tcW w:w="720" w:type="dxa"/>
            <w:vAlign w:val="center"/>
          </w:tcPr>
          <w:p w14:paraId="2E5B4DC9" w14:textId="77777777" w:rsidR="00144674" w:rsidRPr="00A340E1" w:rsidRDefault="00144674" w:rsidP="009D70B1">
            <w:pPr>
              <w:jc w:val="center"/>
            </w:pPr>
            <w:r w:rsidRPr="00A340E1">
              <w:t>5138</w:t>
            </w:r>
          </w:p>
        </w:tc>
        <w:tc>
          <w:tcPr>
            <w:tcW w:w="720" w:type="dxa"/>
            <w:vAlign w:val="center"/>
          </w:tcPr>
          <w:p w14:paraId="7FC3D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6</w:t>
            </w:r>
          </w:p>
        </w:tc>
        <w:tc>
          <w:tcPr>
            <w:tcW w:w="720" w:type="dxa"/>
            <w:vAlign w:val="center"/>
          </w:tcPr>
          <w:p w14:paraId="17AFDE4D" w14:textId="77777777" w:rsidR="00144674" w:rsidRPr="00A340E1" w:rsidRDefault="00144674" w:rsidP="009D70B1">
            <w:pPr>
              <w:jc w:val="center"/>
            </w:pPr>
            <w:r w:rsidRPr="00A340E1">
              <w:t>1314</w:t>
            </w:r>
          </w:p>
        </w:tc>
        <w:tc>
          <w:tcPr>
            <w:tcW w:w="720" w:type="dxa"/>
            <w:vAlign w:val="center"/>
          </w:tcPr>
          <w:p w14:paraId="50EFE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5</w:t>
            </w:r>
          </w:p>
        </w:tc>
        <w:tc>
          <w:tcPr>
            <w:tcW w:w="810" w:type="dxa"/>
            <w:vAlign w:val="center"/>
          </w:tcPr>
          <w:p w14:paraId="1DC78685" w14:textId="77777777" w:rsidR="00144674" w:rsidRPr="00A340E1" w:rsidRDefault="00144674" w:rsidP="009D70B1">
            <w:pPr>
              <w:jc w:val="center"/>
            </w:pPr>
            <w:r w:rsidRPr="00A340E1">
              <w:t>482</w:t>
            </w:r>
          </w:p>
        </w:tc>
        <w:tc>
          <w:tcPr>
            <w:tcW w:w="810" w:type="dxa"/>
            <w:vAlign w:val="center"/>
          </w:tcPr>
          <w:p w14:paraId="0A806A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</w:t>
            </w:r>
          </w:p>
        </w:tc>
        <w:tc>
          <w:tcPr>
            <w:tcW w:w="1620" w:type="dxa"/>
            <w:vAlign w:val="center"/>
          </w:tcPr>
          <w:p w14:paraId="7B9281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AB95AE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B3FCC0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22" w:type="dxa"/>
            <w:vAlign w:val="center"/>
          </w:tcPr>
          <w:p w14:paraId="19838BE1" w14:textId="77777777" w:rsidR="00144674" w:rsidRPr="00A340E1" w:rsidRDefault="00144674" w:rsidP="009D70B1">
            <w:pPr>
              <w:jc w:val="center"/>
            </w:pPr>
            <w:r w:rsidRPr="00A340E1">
              <w:t>2281</w:t>
            </w:r>
          </w:p>
        </w:tc>
        <w:tc>
          <w:tcPr>
            <w:tcW w:w="822" w:type="dxa"/>
            <w:vAlign w:val="center"/>
          </w:tcPr>
          <w:p w14:paraId="6699ED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4</w:t>
            </w:r>
          </w:p>
        </w:tc>
        <w:tc>
          <w:tcPr>
            <w:tcW w:w="720" w:type="dxa"/>
            <w:vAlign w:val="center"/>
          </w:tcPr>
          <w:p w14:paraId="3A4ACB30" w14:textId="77777777" w:rsidR="00144674" w:rsidRPr="00A340E1" w:rsidRDefault="00144674" w:rsidP="009D70B1">
            <w:pPr>
              <w:jc w:val="center"/>
            </w:pPr>
            <w:r w:rsidRPr="00A340E1">
              <w:t>1954</w:t>
            </w:r>
          </w:p>
        </w:tc>
        <w:tc>
          <w:tcPr>
            <w:tcW w:w="720" w:type="dxa"/>
            <w:vAlign w:val="center"/>
          </w:tcPr>
          <w:p w14:paraId="6261B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3</w:t>
            </w:r>
          </w:p>
        </w:tc>
        <w:tc>
          <w:tcPr>
            <w:tcW w:w="720" w:type="dxa"/>
            <w:vAlign w:val="center"/>
          </w:tcPr>
          <w:p w14:paraId="5A6670D0" w14:textId="77777777" w:rsidR="00144674" w:rsidRPr="00A340E1" w:rsidRDefault="00144674" w:rsidP="009D70B1">
            <w:pPr>
              <w:jc w:val="center"/>
            </w:pPr>
            <w:r w:rsidRPr="00A340E1">
              <w:t>104</w:t>
            </w:r>
          </w:p>
        </w:tc>
        <w:tc>
          <w:tcPr>
            <w:tcW w:w="720" w:type="dxa"/>
            <w:vAlign w:val="center"/>
          </w:tcPr>
          <w:p w14:paraId="2702B7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810" w:type="dxa"/>
            <w:vAlign w:val="center"/>
          </w:tcPr>
          <w:p w14:paraId="2E353F3F" w14:textId="77777777" w:rsidR="00144674" w:rsidRPr="00A340E1" w:rsidRDefault="00144674" w:rsidP="009D70B1">
            <w:pPr>
              <w:jc w:val="center"/>
            </w:pPr>
            <w:r w:rsidRPr="00A340E1">
              <w:t>221</w:t>
            </w:r>
          </w:p>
        </w:tc>
        <w:tc>
          <w:tcPr>
            <w:tcW w:w="810" w:type="dxa"/>
            <w:vAlign w:val="center"/>
          </w:tcPr>
          <w:p w14:paraId="4BC81F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1620" w:type="dxa"/>
            <w:vAlign w:val="center"/>
          </w:tcPr>
          <w:p w14:paraId="576723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3E1494E" w14:textId="77777777" w:rsidR="00144674" w:rsidRPr="00964D81" w:rsidRDefault="00144674" w:rsidP="00144674">
      <w:pPr>
        <w:rPr>
          <w:lang w:val="en-US"/>
        </w:rPr>
      </w:pPr>
    </w:p>
    <w:p w14:paraId="14C5F2B5" w14:textId="77777777" w:rsidR="00144674" w:rsidRDefault="00144674" w:rsidP="00144674">
      <w:pPr>
        <w:rPr>
          <w:b/>
        </w:rPr>
      </w:pPr>
    </w:p>
    <w:p w14:paraId="08FCB42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619881C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 (абсолюттік саны)</w:t>
      </w:r>
    </w:p>
    <w:p w14:paraId="32B6A26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 (абсолютные числа)</w:t>
      </w:r>
    </w:p>
    <w:p w14:paraId="23821D3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61"/>
        <w:gridCol w:w="1361"/>
        <w:gridCol w:w="1710"/>
        <w:gridCol w:w="1710"/>
        <w:gridCol w:w="1620"/>
      </w:tblGrid>
      <w:tr w:rsidR="00144674" w:rsidRPr="00964D81" w14:paraId="3F41F0FE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1A7BD3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4"/>
            <w:vAlign w:val="center"/>
          </w:tcPr>
          <w:p w14:paraId="2B12D8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:</w:t>
            </w:r>
          </w:p>
          <w:p w14:paraId="0D19A0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620" w:type="dxa"/>
            <w:vMerge w:val="restart"/>
            <w:vAlign w:val="center"/>
          </w:tcPr>
          <w:p w14:paraId="2B282C8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F346531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FC71C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74AED7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әлеуметтік айғақтар бойынша</w:t>
            </w:r>
          </w:p>
          <w:p w14:paraId="72862E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о социальным показаниям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20B24D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иминалдық</w:t>
            </w:r>
          </w:p>
          <w:p w14:paraId="736523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иминальные</w:t>
            </w:r>
          </w:p>
        </w:tc>
        <w:tc>
          <w:tcPr>
            <w:tcW w:w="1620" w:type="dxa"/>
            <w:vMerge/>
            <w:vAlign w:val="center"/>
          </w:tcPr>
          <w:p w14:paraId="0A09A61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CABFC8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81AD72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8BDB3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61" w:type="dxa"/>
            <w:vAlign w:val="center"/>
          </w:tcPr>
          <w:p w14:paraId="708A4A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14:paraId="0453D9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1FD69B3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070D1A0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D4787B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0357D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61" w:type="dxa"/>
            <w:vAlign w:val="center"/>
          </w:tcPr>
          <w:p w14:paraId="544D2DDD" w14:textId="77777777" w:rsidR="00144674" w:rsidRPr="00C84645" w:rsidRDefault="00144674" w:rsidP="009D70B1">
            <w:pPr>
              <w:jc w:val="center"/>
            </w:pPr>
            <w:r w:rsidRPr="00C84645">
              <w:t>357</w:t>
            </w:r>
          </w:p>
        </w:tc>
        <w:tc>
          <w:tcPr>
            <w:tcW w:w="1361" w:type="dxa"/>
            <w:vAlign w:val="center"/>
          </w:tcPr>
          <w:p w14:paraId="2FE56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</w:t>
            </w:r>
          </w:p>
        </w:tc>
        <w:tc>
          <w:tcPr>
            <w:tcW w:w="1710" w:type="dxa"/>
            <w:vAlign w:val="center"/>
          </w:tcPr>
          <w:p w14:paraId="0F907A52" w14:textId="77777777" w:rsidR="00144674" w:rsidRPr="00C84645" w:rsidRDefault="00144674" w:rsidP="009D70B1">
            <w:pPr>
              <w:jc w:val="center"/>
            </w:pPr>
            <w:r w:rsidRPr="00C84645">
              <w:t>69</w:t>
            </w:r>
          </w:p>
        </w:tc>
        <w:tc>
          <w:tcPr>
            <w:tcW w:w="1710" w:type="dxa"/>
            <w:vAlign w:val="center"/>
          </w:tcPr>
          <w:p w14:paraId="34B154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1620" w:type="dxa"/>
            <w:vAlign w:val="center"/>
          </w:tcPr>
          <w:p w14:paraId="12010C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8EF65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C2E85E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61" w:type="dxa"/>
            <w:vAlign w:val="center"/>
          </w:tcPr>
          <w:p w14:paraId="2FD46DAD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361" w:type="dxa"/>
            <w:vAlign w:val="center"/>
          </w:tcPr>
          <w:p w14:paraId="03804F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710" w:type="dxa"/>
            <w:vAlign w:val="center"/>
          </w:tcPr>
          <w:p w14:paraId="6C76D08B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252B45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081CEE52" w14:textId="00B6D9E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6C669E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317C10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61" w:type="dxa"/>
            <w:vAlign w:val="center"/>
          </w:tcPr>
          <w:p w14:paraId="71558F45" w14:textId="77777777" w:rsidR="00144674" w:rsidRPr="00C84645" w:rsidRDefault="00144674" w:rsidP="009D70B1">
            <w:pPr>
              <w:jc w:val="center"/>
            </w:pPr>
            <w:r w:rsidRPr="00C84645">
              <w:t>80</w:t>
            </w:r>
          </w:p>
        </w:tc>
        <w:tc>
          <w:tcPr>
            <w:tcW w:w="1361" w:type="dxa"/>
            <w:vAlign w:val="center"/>
          </w:tcPr>
          <w:p w14:paraId="7A664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710" w:type="dxa"/>
            <w:vAlign w:val="center"/>
          </w:tcPr>
          <w:p w14:paraId="40BD9081" w14:textId="77777777" w:rsidR="00144674" w:rsidRPr="00C84645" w:rsidRDefault="00144674" w:rsidP="009D70B1">
            <w:pPr>
              <w:jc w:val="center"/>
            </w:pPr>
            <w:r w:rsidRPr="00C84645">
              <w:t>5</w:t>
            </w:r>
          </w:p>
        </w:tc>
        <w:tc>
          <w:tcPr>
            <w:tcW w:w="1710" w:type="dxa"/>
            <w:vAlign w:val="center"/>
          </w:tcPr>
          <w:p w14:paraId="435D7A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743D17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6C0E3F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D90AA5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61" w:type="dxa"/>
            <w:vAlign w:val="center"/>
          </w:tcPr>
          <w:p w14:paraId="757A4C55" w14:textId="77777777" w:rsidR="00144674" w:rsidRPr="00C84645" w:rsidRDefault="00144674" w:rsidP="009D70B1">
            <w:pPr>
              <w:jc w:val="center"/>
            </w:pPr>
            <w:r w:rsidRPr="00C84645">
              <w:t>10</w:t>
            </w:r>
          </w:p>
        </w:tc>
        <w:tc>
          <w:tcPr>
            <w:tcW w:w="1361" w:type="dxa"/>
            <w:vAlign w:val="center"/>
          </w:tcPr>
          <w:p w14:paraId="6FCF44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7D7FF011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3029B5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B2432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9A3607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F648B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361" w:type="dxa"/>
            <w:vAlign w:val="center"/>
          </w:tcPr>
          <w:p w14:paraId="33510B25" w14:textId="77777777" w:rsidR="00144674" w:rsidRPr="00C84645" w:rsidRDefault="00144674" w:rsidP="009D70B1">
            <w:pPr>
              <w:jc w:val="center"/>
            </w:pPr>
            <w:r w:rsidRPr="00C84645">
              <w:t>14</w:t>
            </w:r>
          </w:p>
        </w:tc>
        <w:tc>
          <w:tcPr>
            <w:tcW w:w="1361" w:type="dxa"/>
            <w:vAlign w:val="center"/>
          </w:tcPr>
          <w:p w14:paraId="47256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14:paraId="004B726B" w14:textId="77777777" w:rsidR="00144674" w:rsidRPr="00C84645" w:rsidRDefault="00144674" w:rsidP="009D70B1">
            <w:pPr>
              <w:jc w:val="center"/>
            </w:pPr>
            <w:r w:rsidRPr="00C84645">
              <w:t>1</w:t>
            </w:r>
          </w:p>
        </w:tc>
        <w:tc>
          <w:tcPr>
            <w:tcW w:w="1710" w:type="dxa"/>
            <w:vAlign w:val="center"/>
          </w:tcPr>
          <w:p w14:paraId="69712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35A22C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6A4D05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B958B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61" w:type="dxa"/>
            <w:vAlign w:val="center"/>
          </w:tcPr>
          <w:p w14:paraId="108CBB33" w14:textId="77777777" w:rsidR="00144674" w:rsidRPr="00C84645" w:rsidRDefault="00144674" w:rsidP="009D70B1">
            <w:pPr>
              <w:jc w:val="center"/>
            </w:pPr>
            <w:r w:rsidRPr="00C84645">
              <w:t>4</w:t>
            </w:r>
          </w:p>
        </w:tc>
        <w:tc>
          <w:tcPr>
            <w:tcW w:w="1361" w:type="dxa"/>
            <w:vAlign w:val="center"/>
          </w:tcPr>
          <w:p w14:paraId="01F64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5F960877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19CFAA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EC355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7E984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D86F4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61" w:type="dxa"/>
            <w:vAlign w:val="center"/>
          </w:tcPr>
          <w:p w14:paraId="69326F1A" w14:textId="77777777" w:rsidR="00144674" w:rsidRPr="00C84645" w:rsidRDefault="00144674" w:rsidP="009D70B1">
            <w:pPr>
              <w:jc w:val="center"/>
            </w:pPr>
            <w:r w:rsidRPr="00C84645">
              <w:t>16</w:t>
            </w:r>
          </w:p>
        </w:tc>
        <w:tc>
          <w:tcPr>
            <w:tcW w:w="1361" w:type="dxa"/>
            <w:vAlign w:val="center"/>
          </w:tcPr>
          <w:p w14:paraId="4EDD3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14:paraId="17998C91" w14:textId="77777777" w:rsidR="00144674" w:rsidRPr="00C84645" w:rsidRDefault="00144674" w:rsidP="009D70B1">
            <w:pPr>
              <w:jc w:val="center"/>
            </w:pPr>
            <w:r w:rsidRPr="00C84645">
              <w:t>7</w:t>
            </w:r>
          </w:p>
        </w:tc>
        <w:tc>
          <w:tcPr>
            <w:tcW w:w="1710" w:type="dxa"/>
            <w:vAlign w:val="center"/>
          </w:tcPr>
          <w:p w14:paraId="78B24F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B9CC2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6B59E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9A14A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61" w:type="dxa"/>
            <w:vAlign w:val="center"/>
          </w:tcPr>
          <w:p w14:paraId="36164D50" w14:textId="77777777" w:rsidR="00144674" w:rsidRPr="00C84645" w:rsidRDefault="00144674" w:rsidP="009D70B1">
            <w:pPr>
              <w:jc w:val="center"/>
            </w:pPr>
            <w:r w:rsidRPr="00C84645">
              <w:t>7</w:t>
            </w:r>
          </w:p>
        </w:tc>
        <w:tc>
          <w:tcPr>
            <w:tcW w:w="1361" w:type="dxa"/>
            <w:vAlign w:val="center"/>
          </w:tcPr>
          <w:p w14:paraId="10A0D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04FE3AF7" w14:textId="77777777" w:rsidR="00144674" w:rsidRPr="00C84645" w:rsidRDefault="00144674" w:rsidP="009D70B1">
            <w:pPr>
              <w:jc w:val="center"/>
            </w:pPr>
            <w:r w:rsidRPr="00C84645">
              <w:t>1</w:t>
            </w:r>
          </w:p>
        </w:tc>
        <w:tc>
          <w:tcPr>
            <w:tcW w:w="1710" w:type="dxa"/>
            <w:vAlign w:val="center"/>
          </w:tcPr>
          <w:p w14:paraId="2828BB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3DB93F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178C1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7D7D5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61" w:type="dxa"/>
            <w:vAlign w:val="center"/>
          </w:tcPr>
          <w:p w14:paraId="693E4EEA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361" w:type="dxa"/>
            <w:vAlign w:val="center"/>
          </w:tcPr>
          <w:p w14:paraId="16665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70506E3C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58A1EC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5703A25D" w14:textId="282D3BF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483CA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996FB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61" w:type="dxa"/>
            <w:vAlign w:val="center"/>
          </w:tcPr>
          <w:p w14:paraId="295F8850" w14:textId="77777777" w:rsidR="00144674" w:rsidRPr="00C84645" w:rsidRDefault="00144674" w:rsidP="009D70B1">
            <w:pPr>
              <w:jc w:val="center"/>
            </w:pPr>
            <w:r w:rsidRPr="00C84645">
              <w:t>95</w:t>
            </w:r>
          </w:p>
        </w:tc>
        <w:tc>
          <w:tcPr>
            <w:tcW w:w="1361" w:type="dxa"/>
            <w:vAlign w:val="center"/>
          </w:tcPr>
          <w:p w14:paraId="50FD2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14:paraId="1BD39314" w14:textId="77777777" w:rsidR="00144674" w:rsidRPr="00C84645" w:rsidRDefault="00144674" w:rsidP="009D70B1">
            <w:pPr>
              <w:jc w:val="center"/>
            </w:pPr>
            <w:r w:rsidRPr="00C84645">
              <w:t>4</w:t>
            </w:r>
          </w:p>
        </w:tc>
        <w:tc>
          <w:tcPr>
            <w:tcW w:w="1710" w:type="dxa"/>
            <w:vAlign w:val="center"/>
          </w:tcPr>
          <w:p w14:paraId="1EBE2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0B17F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9BBBD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EEF3E31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61" w:type="dxa"/>
            <w:vAlign w:val="center"/>
          </w:tcPr>
          <w:p w14:paraId="7B31C516" w14:textId="77777777" w:rsidR="00144674" w:rsidRPr="00C84645" w:rsidRDefault="00144674" w:rsidP="009D70B1">
            <w:pPr>
              <w:jc w:val="center"/>
            </w:pPr>
            <w:r w:rsidRPr="00C84645">
              <w:t>10</w:t>
            </w:r>
          </w:p>
        </w:tc>
        <w:tc>
          <w:tcPr>
            <w:tcW w:w="1361" w:type="dxa"/>
            <w:vAlign w:val="center"/>
          </w:tcPr>
          <w:p w14:paraId="3F62D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710" w:type="dxa"/>
            <w:vAlign w:val="center"/>
          </w:tcPr>
          <w:p w14:paraId="4E2E7FF3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68EF63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2BB62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733041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57147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61" w:type="dxa"/>
            <w:vAlign w:val="center"/>
          </w:tcPr>
          <w:p w14:paraId="01B7F9A3" w14:textId="77777777" w:rsidR="00144674" w:rsidRPr="00C84645" w:rsidRDefault="00144674" w:rsidP="009D70B1">
            <w:pPr>
              <w:jc w:val="center"/>
            </w:pPr>
            <w:r w:rsidRPr="00C84645">
              <w:t>11</w:t>
            </w:r>
          </w:p>
        </w:tc>
        <w:tc>
          <w:tcPr>
            <w:tcW w:w="1361" w:type="dxa"/>
            <w:vAlign w:val="center"/>
          </w:tcPr>
          <w:p w14:paraId="09F099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710" w:type="dxa"/>
            <w:vAlign w:val="center"/>
          </w:tcPr>
          <w:p w14:paraId="6E46B1FD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29272E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F4077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681E1E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31B31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61" w:type="dxa"/>
            <w:vAlign w:val="center"/>
          </w:tcPr>
          <w:p w14:paraId="0CB12C91" w14:textId="77777777" w:rsidR="00144674" w:rsidRPr="00C84645" w:rsidRDefault="00144674" w:rsidP="009D70B1">
            <w:pPr>
              <w:jc w:val="center"/>
            </w:pPr>
            <w:r w:rsidRPr="00C84645">
              <w:t>4</w:t>
            </w:r>
          </w:p>
        </w:tc>
        <w:tc>
          <w:tcPr>
            <w:tcW w:w="1361" w:type="dxa"/>
            <w:vAlign w:val="center"/>
          </w:tcPr>
          <w:p w14:paraId="04075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14:paraId="29EDBDF2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209CC7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9A9E9F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FCFFB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C3483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61" w:type="dxa"/>
            <w:vAlign w:val="center"/>
          </w:tcPr>
          <w:p w14:paraId="01B6006F" w14:textId="77777777" w:rsidR="00144674" w:rsidRPr="00C84645" w:rsidRDefault="00144674" w:rsidP="009D70B1">
            <w:pPr>
              <w:jc w:val="center"/>
            </w:pPr>
            <w:r w:rsidRPr="00C84645">
              <w:t>13</w:t>
            </w:r>
          </w:p>
        </w:tc>
        <w:tc>
          <w:tcPr>
            <w:tcW w:w="1361" w:type="dxa"/>
            <w:vAlign w:val="center"/>
          </w:tcPr>
          <w:p w14:paraId="3E3B5A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710" w:type="dxa"/>
            <w:vAlign w:val="center"/>
          </w:tcPr>
          <w:p w14:paraId="0609A322" w14:textId="77777777" w:rsidR="00144674" w:rsidRPr="00C84645" w:rsidRDefault="00144674" w:rsidP="009D70B1">
            <w:pPr>
              <w:jc w:val="center"/>
            </w:pPr>
            <w:r w:rsidRPr="00C84645">
              <w:t>46</w:t>
            </w:r>
          </w:p>
        </w:tc>
        <w:tc>
          <w:tcPr>
            <w:tcW w:w="1710" w:type="dxa"/>
            <w:vAlign w:val="center"/>
          </w:tcPr>
          <w:p w14:paraId="3AC400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620" w:type="dxa"/>
            <w:vAlign w:val="center"/>
          </w:tcPr>
          <w:p w14:paraId="0C42F5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F6732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EB523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61" w:type="dxa"/>
            <w:vAlign w:val="center"/>
          </w:tcPr>
          <w:p w14:paraId="26BEC933" w14:textId="77777777" w:rsidR="00144674" w:rsidRPr="00C84645" w:rsidRDefault="00144674" w:rsidP="009D70B1">
            <w:pPr>
              <w:jc w:val="center"/>
            </w:pPr>
            <w:r w:rsidRPr="00C84645">
              <w:t>19</w:t>
            </w:r>
          </w:p>
        </w:tc>
        <w:tc>
          <w:tcPr>
            <w:tcW w:w="1361" w:type="dxa"/>
            <w:vAlign w:val="center"/>
          </w:tcPr>
          <w:p w14:paraId="003977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710" w:type="dxa"/>
            <w:vAlign w:val="center"/>
          </w:tcPr>
          <w:p w14:paraId="37AE3320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30EC2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E9B1A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7A4A49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0FFDE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361" w:type="dxa"/>
            <w:vAlign w:val="center"/>
          </w:tcPr>
          <w:p w14:paraId="118B4ADA" w14:textId="77777777" w:rsidR="00144674" w:rsidRPr="00C84645" w:rsidRDefault="00144674" w:rsidP="009D70B1">
            <w:pPr>
              <w:jc w:val="center"/>
            </w:pPr>
            <w:r w:rsidRPr="00C84645">
              <w:t>3</w:t>
            </w:r>
          </w:p>
        </w:tc>
        <w:tc>
          <w:tcPr>
            <w:tcW w:w="1361" w:type="dxa"/>
            <w:vAlign w:val="center"/>
          </w:tcPr>
          <w:p w14:paraId="27C34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710" w:type="dxa"/>
            <w:vAlign w:val="center"/>
          </w:tcPr>
          <w:p w14:paraId="090D92BA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68C2AF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FCD07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46707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4C1E5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61" w:type="dxa"/>
            <w:vAlign w:val="center"/>
          </w:tcPr>
          <w:p w14:paraId="0D339F88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361" w:type="dxa"/>
            <w:vAlign w:val="center"/>
          </w:tcPr>
          <w:p w14:paraId="107BEE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710" w:type="dxa"/>
            <w:vAlign w:val="center"/>
          </w:tcPr>
          <w:p w14:paraId="7D71441A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7D4E94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AA8AFA4" w14:textId="6083562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DE513E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9BCE2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61" w:type="dxa"/>
            <w:vAlign w:val="center"/>
          </w:tcPr>
          <w:p w14:paraId="573F9563" w14:textId="77777777" w:rsidR="00144674" w:rsidRPr="00C84645" w:rsidRDefault="00144674" w:rsidP="009D70B1">
            <w:pPr>
              <w:jc w:val="center"/>
            </w:pPr>
            <w:r w:rsidRPr="00C84645">
              <w:t>29</w:t>
            </w:r>
          </w:p>
        </w:tc>
        <w:tc>
          <w:tcPr>
            <w:tcW w:w="1361" w:type="dxa"/>
            <w:vAlign w:val="center"/>
          </w:tcPr>
          <w:p w14:paraId="3D52E9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14:paraId="30C7767A" w14:textId="77777777" w:rsidR="00144674" w:rsidRPr="00C84645" w:rsidRDefault="00144674" w:rsidP="009D70B1">
            <w:pPr>
              <w:jc w:val="center"/>
            </w:pPr>
            <w:r w:rsidRPr="00C84645">
              <w:t>2</w:t>
            </w:r>
          </w:p>
        </w:tc>
        <w:tc>
          <w:tcPr>
            <w:tcW w:w="1710" w:type="dxa"/>
            <w:vAlign w:val="center"/>
          </w:tcPr>
          <w:p w14:paraId="6F1903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2D9811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87A942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385C2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61" w:type="dxa"/>
            <w:vAlign w:val="center"/>
          </w:tcPr>
          <w:p w14:paraId="45352874" w14:textId="77777777" w:rsidR="00144674" w:rsidRPr="00C84645" w:rsidRDefault="00144674" w:rsidP="009D70B1">
            <w:pPr>
              <w:jc w:val="center"/>
            </w:pPr>
            <w:r w:rsidRPr="00C84645">
              <w:t>13</w:t>
            </w:r>
          </w:p>
        </w:tc>
        <w:tc>
          <w:tcPr>
            <w:tcW w:w="1361" w:type="dxa"/>
            <w:vAlign w:val="center"/>
          </w:tcPr>
          <w:p w14:paraId="235DB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14:paraId="5D7C79A4" w14:textId="77777777" w:rsidR="00144674" w:rsidRPr="00C84645" w:rsidRDefault="00144674" w:rsidP="009D70B1">
            <w:pPr>
              <w:jc w:val="center"/>
            </w:pPr>
            <w:r w:rsidRPr="00C84645">
              <w:t>3</w:t>
            </w:r>
          </w:p>
        </w:tc>
        <w:tc>
          <w:tcPr>
            <w:tcW w:w="1710" w:type="dxa"/>
            <w:vAlign w:val="center"/>
          </w:tcPr>
          <w:p w14:paraId="0B5372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1B6338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B6E3E1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92BBB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61" w:type="dxa"/>
            <w:vAlign w:val="center"/>
          </w:tcPr>
          <w:p w14:paraId="15374421" w14:textId="77777777" w:rsidR="00144674" w:rsidRPr="00C84645" w:rsidRDefault="00144674" w:rsidP="009D70B1">
            <w:pPr>
              <w:jc w:val="center"/>
            </w:pPr>
            <w:r w:rsidRPr="00C84645">
              <w:t>27</w:t>
            </w:r>
          </w:p>
        </w:tc>
        <w:tc>
          <w:tcPr>
            <w:tcW w:w="1361" w:type="dxa"/>
            <w:vAlign w:val="center"/>
          </w:tcPr>
          <w:p w14:paraId="043D5C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14:paraId="411C7636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7BEFD9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B77BB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A04A6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50AC0E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61" w:type="dxa"/>
            <w:vAlign w:val="center"/>
          </w:tcPr>
          <w:p w14:paraId="64E57BD0" w14:textId="77777777" w:rsidR="00144674" w:rsidRPr="00C84645" w:rsidRDefault="00144674" w:rsidP="009D70B1">
            <w:pPr>
              <w:jc w:val="center"/>
            </w:pPr>
            <w:r w:rsidRPr="00C84645">
              <w:t>2</w:t>
            </w:r>
          </w:p>
        </w:tc>
        <w:tc>
          <w:tcPr>
            <w:tcW w:w="1361" w:type="dxa"/>
            <w:vAlign w:val="center"/>
          </w:tcPr>
          <w:p w14:paraId="52CBB5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710" w:type="dxa"/>
            <w:vAlign w:val="center"/>
          </w:tcPr>
          <w:p w14:paraId="6BFFC326" w14:textId="77777777" w:rsidR="00144674" w:rsidRPr="00C84645" w:rsidRDefault="00144674" w:rsidP="009D70B1">
            <w:pPr>
              <w:jc w:val="center"/>
            </w:pPr>
            <w:r w:rsidRPr="00C84645">
              <w:t>0</w:t>
            </w:r>
          </w:p>
        </w:tc>
        <w:tc>
          <w:tcPr>
            <w:tcW w:w="1710" w:type="dxa"/>
            <w:vAlign w:val="center"/>
          </w:tcPr>
          <w:p w14:paraId="4DEE7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F75EC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F6D87F6" w14:textId="77777777" w:rsidR="00144674" w:rsidRPr="00964D81" w:rsidRDefault="00144674" w:rsidP="00144674">
      <w:pPr>
        <w:rPr>
          <w:lang w:val="en-US"/>
        </w:rPr>
      </w:pPr>
    </w:p>
    <w:p w14:paraId="480598B2" w14:textId="77777777" w:rsidR="00144674" w:rsidRDefault="00144674" w:rsidP="00144674">
      <w:pPr>
        <w:rPr>
          <w:b/>
        </w:rPr>
      </w:pPr>
    </w:p>
    <w:p w14:paraId="19BFC493" w14:textId="77777777" w:rsidR="00144674" w:rsidRDefault="00144674" w:rsidP="00144674">
      <w:pPr>
        <w:rPr>
          <w:b/>
        </w:rPr>
      </w:pPr>
    </w:p>
    <w:p w14:paraId="6CE5020F" w14:textId="77777777" w:rsidR="00144674" w:rsidRDefault="00144674" w:rsidP="00144674">
      <w:pPr>
        <w:rPr>
          <w:b/>
        </w:rPr>
      </w:pPr>
    </w:p>
    <w:p w14:paraId="288CDE4E" w14:textId="77777777" w:rsidR="00144674" w:rsidRDefault="00144674" w:rsidP="00144674">
      <w:pPr>
        <w:rPr>
          <w:b/>
        </w:rPr>
      </w:pPr>
    </w:p>
    <w:p w14:paraId="3F391CB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</w:rPr>
        <w:t xml:space="preserve"> </w:t>
      </w:r>
      <w:r w:rsidRPr="00964D81">
        <w:rPr>
          <w:rFonts w:ascii="Arial" w:hAnsi="Arial" w:cs="Arial"/>
          <w:b/>
          <w:lang w:val="kk-KZ"/>
        </w:rPr>
        <w:t xml:space="preserve">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0D0EA1A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 (абсолюттік саны)</w:t>
      </w:r>
    </w:p>
    <w:p w14:paraId="055C0DA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 (абсолютные числа)</w:t>
      </w:r>
    </w:p>
    <w:p w14:paraId="3783DFC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795"/>
        <w:gridCol w:w="1795"/>
        <w:gridCol w:w="1620"/>
      </w:tblGrid>
      <w:tr w:rsidR="00144674" w:rsidRPr="00964D81" w14:paraId="65F3A54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92C02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4"/>
            <w:vAlign w:val="center"/>
          </w:tcPr>
          <w:p w14:paraId="0868A6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орттардың жалпы санынан</w:t>
            </w:r>
          </w:p>
          <w:p w14:paraId="31DB24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 общего  числа  абортов</w:t>
            </w:r>
          </w:p>
        </w:tc>
        <w:tc>
          <w:tcPr>
            <w:tcW w:w="1620" w:type="dxa"/>
            <w:vMerge w:val="restart"/>
            <w:vAlign w:val="center"/>
          </w:tcPr>
          <w:p w14:paraId="3F13641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08B6E1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F18E7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9645E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аборттар</w:t>
            </w:r>
          </w:p>
          <w:p w14:paraId="6A91BA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аборты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vAlign w:val="center"/>
          </w:tcPr>
          <w:p w14:paraId="73A76A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ірінші жүктілердің ішіндегі аборттар</w:t>
            </w:r>
          </w:p>
          <w:p w14:paraId="78B1C0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орты  у первобеременных</w:t>
            </w:r>
          </w:p>
        </w:tc>
        <w:tc>
          <w:tcPr>
            <w:tcW w:w="1620" w:type="dxa"/>
            <w:vMerge/>
            <w:vAlign w:val="center"/>
          </w:tcPr>
          <w:p w14:paraId="564357C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BF4470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00B71C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21897D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4486D87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95" w:type="dxa"/>
            <w:vAlign w:val="center"/>
          </w:tcPr>
          <w:p w14:paraId="042A5B1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95" w:type="dxa"/>
            <w:vAlign w:val="center"/>
          </w:tcPr>
          <w:p w14:paraId="67F64F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6F4A999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F4D84D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55782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76" w:type="dxa"/>
            <w:vAlign w:val="center"/>
          </w:tcPr>
          <w:p w14:paraId="3AEEB114" w14:textId="77777777" w:rsidR="00144674" w:rsidRPr="00F56E36" w:rsidRDefault="00144674" w:rsidP="009D70B1">
            <w:pPr>
              <w:jc w:val="center"/>
            </w:pPr>
            <w:r w:rsidRPr="00F56E36">
              <w:t>1235</w:t>
            </w:r>
          </w:p>
        </w:tc>
        <w:tc>
          <w:tcPr>
            <w:tcW w:w="1276" w:type="dxa"/>
            <w:vAlign w:val="center"/>
          </w:tcPr>
          <w:p w14:paraId="720C28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1795" w:type="dxa"/>
            <w:vAlign w:val="center"/>
          </w:tcPr>
          <w:p w14:paraId="5774E799" w14:textId="77777777" w:rsidR="00144674" w:rsidRPr="00F56E36" w:rsidRDefault="00144674" w:rsidP="009D70B1">
            <w:pPr>
              <w:jc w:val="center"/>
            </w:pPr>
            <w:r w:rsidRPr="00F56E36">
              <w:t>9109</w:t>
            </w:r>
          </w:p>
        </w:tc>
        <w:tc>
          <w:tcPr>
            <w:tcW w:w="1795" w:type="dxa"/>
            <w:vAlign w:val="center"/>
          </w:tcPr>
          <w:p w14:paraId="3AE5CF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6</w:t>
            </w:r>
          </w:p>
        </w:tc>
        <w:tc>
          <w:tcPr>
            <w:tcW w:w="1620" w:type="dxa"/>
            <w:vAlign w:val="center"/>
          </w:tcPr>
          <w:p w14:paraId="1D6178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26BADC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ECE73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76" w:type="dxa"/>
            <w:vAlign w:val="center"/>
          </w:tcPr>
          <w:p w14:paraId="6A6E3584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2107E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471B7157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795" w:type="dxa"/>
            <w:vAlign w:val="center"/>
          </w:tcPr>
          <w:p w14:paraId="02D7EE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620" w:type="dxa"/>
            <w:vAlign w:val="center"/>
          </w:tcPr>
          <w:p w14:paraId="30D6FB19" w14:textId="0D8C943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B9F36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F65E8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76" w:type="dxa"/>
            <w:vAlign w:val="center"/>
          </w:tcPr>
          <w:p w14:paraId="0195DDA1" w14:textId="77777777" w:rsidR="00144674" w:rsidRPr="00F56E36" w:rsidRDefault="00144674" w:rsidP="009D70B1">
            <w:pPr>
              <w:jc w:val="center"/>
            </w:pPr>
            <w:r w:rsidRPr="00F56E36">
              <w:t>47</w:t>
            </w:r>
          </w:p>
        </w:tc>
        <w:tc>
          <w:tcPr>
            <w:tcW w:w="1276" w:type="dxa"/>
            <w:vAlign w:val="center"/>
          </w:tcPr>
          <w:p w14:paraId="6D642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795" w:type="dxa"/>
            <w:vAlign w:val="center"/>
          </w:tcPr>
          <w:p w14:paraId="36810CD7" w14:textId="77777777" w:rsidR="00144674" w:rsidRPr="00F56E36" w:rsidRDefault="00144674" w:rsidP="009D70B1">
            <w:pPr>
              <w:jc w:val="center"/>
            </w:pPr>
            <w:r w:rsidRPr="00F56E36">
              <w:t>316</w:t>
            </w:r>
          </w:p>
        </w:tc>
        <w:tc>
          <w:tcPr>
            <w:tcW w:w="1795" w:type="dxa"/>
            <w:vAlign w:val="center"/>
          </w:tcPr>
          <w:p w14:paraId="0FD676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620" w:type="dxa"/>
            <w:vAlign w:val="center"/>
          </w:tcPr>
          <w:p w14:paraId="317B209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CB9F72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EA473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76" w:type="dxa"/>
            <w:vAlign w:val="center"/>
          </w:tcPr>
          <w:p w14:paraId="07BB4B20" w14:textId="77777777" w:rsidR="00144674" w:rsidRPr="00F56E36" w:rsidRDefault="00144674" w:rsidP="009D70B1">
            <w:pPr>
              <w:jc w:val="center"/>
            </w:pPr>
            <w:r w:rsidRPr="00F56E36">
              <w:t>136</w:t>
            </w:r>
          </w:p>
        </w:tc>
        <w:tc>
          <w:tcPr>
            <w:tcW w:w="1276" w:type="dxa"/>
            <w:vAlign w:val="center"/>
          </w:tcPr>
          <w:p w14:paraId="373DAF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1795" w:type="dxa"/>
            <w:vAlign w:val="center"/>
          </w:tcPr>
          <w:p w14:paraId="5493758F" w14:textId="77777777" w:rsidR="00144674" w:rsidRPr="00F56E36" w:rsidRDefault="00144674" w:rsidP="009D70B1">
            <w:pPr>
              <w:jc w:val="center"/>
            </w:pPr>
            <w:r w:rsidRPr="00F56E36">
              <w:t>377</w:t>
            </w:r>
          </w:p>
        </w:tc>
        <w:tc>
          <w:tcPr>
            <w:tcW w:w="1795" w:type="dxa"/>
            <w:vAlign w:val="center"/>
          </w:tcPr>
          <w:p w14:paraId="3811D3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</w:t>
            </w:r>
          </w:p>
        </w:tc>
        <w:tc>
          <w:tcPr>
            <w:tcW w:w="1620" w:type="dxa"/>
            <w:vAlign w:val="center"/>
          </w:tcPr>
          <w:p w14:paraId="1EFD0B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78D54C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54CA5C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76" w:type="dxa"/>
            <w:vAlign w:val="center"/>
          </w:tcPr>
          <w:p w14:paraId="587FDBAA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3C1B00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730004E0" w14:textId="77777777" w:rsidR="00144674" w:rsidRPr="00F56E36" w:rsidRDefault="00144674" w:rsidP="009D70B1">
            <w:pPr>
              <w:jc w:val="center"/>
            </w:pPr>
            <w:r w:rsidRPr="00F56E36">
              <w:t>839</w:t>
            </w:r>
          </w:p>
        </w:tc>
        <w:tc>
          <w:tcPr>
            <w:tcW w:w="1795" w:type="dxa"/>
            <w:vAlign w:val="center"/>
          </w:tcPr>
          <w:p w14:paraId="62C7F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</w:t>
            </w:r>
          </w:p>
        </w:tc>
        <w:tc>
          <w:tcPr>
            <w:tcW w:w="1620" w:type="dxa"/>
            <w:vAlign w:val="center"/>
          </w:tcPr>
          <w:p w14:paraId="2B9112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80E52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FAC58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76" w:type="dxa"/>
            <w:vAlign w:val="center"/>
          </w:tcPr>
          <w:p w14:paraId="46791839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2EA31B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425FDA79" w14:textId="77777777" w:rsidR="00144674" w:rsidRPr="00F56E36" w:rsidRDefault="00144674" w:rsidP="009D70B1">
            <w:pPr>
              <w:jc w:val="center"/>
            </w:pPr>
            <w:r w:rsidRPr="00F56E36">
              <w:t>298</w:t>
            </w:r>
          </w:p>
        </w:tc>
        <w:tc>
          <w:tcPr>
            <w:tcW w:w="1795" w:type="dxa"/>
            <w:vAlign w:val="center"/>
          </w:tcPr>
          <w:p w14:paraId="724D1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620" w:type="dxa"/>
            <w:vAlign w:val="center"/>
          </w:tcPr>
          <w:p w14:paraId="1395774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1CFC0C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8126E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76" w:type="dxa"/>
            <w:vAlign w:val="center"/>
          </w:tcPr>
          <w:p w14:paraId="5DBDB97D" w14:textId="77777777" w:rsidR="00144674" w:rsidRPr="00F56E36" w:rsidRDefault="00144674" w:rsidP="009D70B1">
            <w:pPr>
              <w:jc w:val="center"/>
            </w:pPr>
            <w:r w:rsidRPr="00F56E36">
              <w:t>5</w:t>
            </w:r>
          </w:p>
        </w:tc>
        <w:tc>
          <w:tcPr>
            <w:tcW w:w="1276" w:type="dxa"/>
            <w:vAlign w:val="center"/>
          </w:tcPr>
          <w:p w14:paraId="5281E7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5C9138DF" w14:textId="77777777" w:rsidR="00144674" w:rsidRPr="00F56E36" w:rsidRDefault="00144674" w:rsidP="009D70B1">
            <w:pPr>
              <w:jc w:val="center"/>
            </w:pPr>
            <w:r w:rsidRPr="00F56E36">
              <w:t>315</w:t>
            </w:r>
          </w:p>
        </w:tc>
        <w:tc>
          <w:tcPr>
            <w:tcW w:w="1795" w:type="dxa"/>
            <w:vAlign w:val="center"/>
          </w:tcPr>
          <w:p w14:paraId="4A3FAC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620" w:type="dxa"/>
            <w:vAlign w:val="center"/>
          </w:tcPr>
          <w:p w14:paraId="07D56D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50E7C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22570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76" w:type="dxa"/>
            <w:vAlign w:val="center"/>
          </w:tcPr>
          <w:p w14:paraId="52724445" w14:textId="77777777" w:rsidR="00144674" w:rsidRPr="00F56E36" w:rsidRDefault="00144674" w:rsidP="009D70B1">
            <w:pPr>
              <w:jc w:val="center"/>
            </w:pPr>
            <w:r w:rsidRPr="00F56E36">
              <w:t>148</w:t>
            </w:r>
          </w:p>
        </w:tc>
        <w:tc>
          <w:tcPr>
            <w:tcW w:w="1276" w:type="dxa"/>
            <w:vAlign w:val="center"/>
          </w:tcPr>
          <w:p w14:paraId="04B1ED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1795" w:type="dxa"/>
            <w:vAlign w:val="center"/>
          </w:tcPr>
          <w:p w14:paraId="39005A6F" w14:textId="77777777" w:rsidR="00144674" w:rsidRPr="00F56E36" w:rsidRDefault="00144674" w:rsidP="009D70B1">
            <w:pPr>
              <w:jc w:val="center"/>
            </w:pPr>
            <w:r w:rsidRPr="00F56E36">
              <w:t>538</w:t>
            </w:r>
          </w:p>
        </w:tc>
        <w:tc>
          <w:tcPr>
            <w:tcW w:w="1795" w:type="dxa"/>
            <w:vAlign w:val="center"/>
          </w:tcPr>
          <w:p w14:paraId="5D9A3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</w:t>
            </w:r>
          </w:p>
        </w:tc>
        <w:tc>
          <w:tcPr>
            <w:tcW w:w="1620" w:type="dxa"/>
            <w:vAlign w:val="center"/>
          </w:tcPr>
          <w:p w14:paraId="7F798C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786C20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C69CA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76" w:type="dxa"/>
            <w:vAlign w:val="center"/>
          </w:tcPr>
          <w:p w14:paraId="2973D562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5BCDE4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04D5EC2B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795" w:type="dxa"/>
            <w:vAlign w:val="center"/>
          </w:tcPr>
          <w:p w14:paraId="1DD1DA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1620" w:type="dxa"/>
            <w:vAlign w:val="center"/>
          </w:tcPr>
          <w:p w14:paraId="16BB3902" w14:textId="4CEE6FA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B60988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CDE77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76" w:type="dxa"/>
            <w:vAlign w:val="center"/>
          </w:tcPr>
          <w:p w14:paraId="3134F202" w14:textId="77777777" w:rsidR="00144674" w:rsidRPr="00F56E36" w:rsidRDefault="00144674" w:rsidP="009D70B1">
            <w:pPr>
              <w:jc w:val="center"/>
            </w:pPr>
            <w:r w:rsidRPr="00F56E36">
              <w:t>406</w:t>
            </w:r>
          </w:p>
        </w:tc>
        <w:tc>
          <w:tcPr>
            <w:tcW w:w="1276" w:type="dxa"/>
            <w:vAlign w:val="center"/>
          </w:tcPr>
          <w:p w14:paraId="5734F8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1795" w:type="dxa"/>
            <w:vAlign w:val="center"/>
          </w:tcPr>
          <w:p w14:paraId="26260640" w14:textId="77777777" w:rsidR="00144674" w:rsidRPr="00F56E36" w:rsidRDefault="00144674" w:rsidP="009D70B1">
            <w:pPr>
              <w:jc w:val="center"/>
            </w:pPr>
            <w:r w:rsidRPr="00F56E36">
              <w:t>976</w:t>
            </w:r>
          </w:p>
        </w:tc>
        <w:tc>
          <w:tcPr>
            <w:tcW w:w="1795" w:type="dxa"/>
            <w:vAlign w:val="center"/>
          </w:tcPr>
          <w:p w14:paraId="1BCA9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</w:t>
            </w:r>
          </w:p>
        </w:tc>
        <w:tc>
          <w:tcPr>
            <w:tcW w:w="1620" w:type="dxa"/>
            <w:vAlign w:val="center"/>
          </w:tcPr>
          <w:p w14:paraId="461554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BBE008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C8198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76" w:type="dxa"/>
            <w:vAlign w:val="center"/>
          </w:tcPr>
          <w:p w14:paraId="2E89445D" w14:textId="77777777" w:rsidR="00144674" w:rsidRPr="00F56E36" w:rsidRDefault="00144674" w:rsidP="009D70B1">
            <w:pPr>
              <w:jc w:val="center"/>
            </w:pPr>
            <w:r w:rsidRPr="00F56E36">
              <w:t>58</w:t>
            </w:r>
          </w:p>
        </w:tc>
        <w:tc>
          <w:tcPr>
            <w:tcW w:w="1276" w:type="dxa"/>
            <w:vAlign w:val="center"/>
          </w:tcPr>
          <w:p w14:paraId="63106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795" w:type="dxa"/>
            <w:vAlign w:val="center"/>
          </w:tcPr>
          <w:p w14:paraId="083AB11F" w14:textId="77777777" w:rsidR="00144674" w:rsidRPr="00F56E36" w:rsidRDefault="00144674" w:rsidP="009D70B1">
            <w:pPr>
              <w:jc w:val="center"/>
            </w:pPr>
            <w:r w:rsidRPr="00F56E36">
              <w:t>437</w:t>
            </w:r>
          </w:p>
        </w:tc>
        <w:tc>
          <w:tcPr>
            <w:tcW w:w="1795" w:type="dxa"/>
            <w:vAlign w:val="center"/>
          </w:tcPr>
          <w:p w14:paraId="4EA9B9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620" w:type="dxa"/>
            <w:vAlign w:val="center"/>
          </w:tcPr>
          <w:p w14:paraId="603C135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270CD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326859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76" w:type="dxa"/>
            <w:vAlign w:val="center"/>
          </w:tcPr>
          <w:p w14:paraId="37E0EB1F" w14:textId="77777777" w:rsidR="00144674" w:rsidRPr="00F56E36" w:rsidRDefault="00144674" w:rsidP="009D70B1">
            <w:pPr>
              <w:jc w:val="center"/>
            </w:pPr>
            <w:r w:rsidRPr="00F56E36">
              <w:t>13</w:t>
            </w:r>
          </w:p>
        </w:tc>
        <w:tc>
          <w:tcPr>
            <w:tcW w:w="1276" w:type="dxa"/>
            <w:vAlign w:val="center"/>
          </w:tcPr>
          <w:p w14:paraId="4AA8C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48D69A37" w14:textId="77777777" w:rsidR="00144674" w:rsidRPr="00F56E36" w:rsidRDefault="00144674" w:rsidP="009D70B1">
            <w:pPr>
              <w:jc w:val="center"/>
            </w:pPr>
            <w:r w:rsidRPr="00F56E36">
              <w:t>379</w:t>
            </w:r>
          </w:p>
        </w:tc>
        <w:tc>
          <w:tcPr>
            <w:tcW w:w="1795" w:type="dxa"/>
            <w:vAlign w:val="center"/>
          </w:tcPr>
          <w:p w14:paraId="6BE70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620" w:type="dxa"/>
            <w:vAlign w:val="center"/>
          </w:tcPr>
          <w:p w14:paraId="1A5964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2518C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9ABCF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76" w:type="dxa"/>
            <w:vAlign w:val="center"/>
          </w:tcPr>
          <w:p w14:paraId="07516013" w14:textId="77777777" w:rsidR="00144674" w:rsidRPr="00F56E36" w:rsidRDefault="00144674" w:rsidP="009D70B1">
            <w:pPr>
              <w:jc w:val="center"/>
            </w:pPr>
            <w:r w:rsidRPr="00F56E36">
              <w:t>232</w:t>
            </w:r>
          </w:p>
        </w:tc>
        <w:tc>
          <w:tcPr>
            <w:tcW w:w="1276" w:type="dxa"/>
            <w:vAlign w:val="center"/>
          </w:tcPr>
          <w:p w14:paraId="57DF7F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3438F549" w14:textId="77777777" w:rsidR="00144674" w:rsidRPr="00F56E36" w:rsidRDefault="00144674" w:rsidP="009D70B1">
            <w:pPr>
              <w:jc w:val="center"/>
            </w:pPr>
            <w:r w:rsidRPr="00F56E36">
              <w:t>372</w:t>
            </w:r>
          </w:p>
        </w:tc>
        <w:tc>
          <w:tcPr>
            <w:tcW w:w="1795" w:type="dxa"/>
            <w:vAlign w:val="center"/>
          </w:tcPr>
          <w:p w14:paraId="0826C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1620" w:type="dxa"/>
            <w:vAlign w:val="center"/>
          </w:tcPr>
          <w:p w14:paraId="53AA96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1CAA0C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947A7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76" w:type="dxa"/>
            <w:vAlign w:val="center"/>
          </w:tcPr>
          <w:p w14:paraId="642B95E0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7721A0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601228DD" w14:textId="77777777" w:rsidR="00144674" w:rsidRPr="00F56E36" w:rsidRDefault="00144674" w:rsidP="009D70B1">
            <w:pPr>
              <w:jc w:val="center"/>
            </w:pPr>
            <w:r w:rsidRPr="00F56E36">
              <w:t>420</w:t>
            </w:r>
          </w:p>
        </w:tc>
        <w:tc>
          <w:tcPr>
            <w:tcW w:w="1795" w:type="dxa"/>
            <w:vAlign w:val="center"/>
          </w:tcPr>
          <w:p w14:paraId="33B683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</w:t>
            </w:r>
          </w:p>
        </w:tc>
        <w:tc>
          <w:tcPr>
            <w:tcW w:w="1620" w:type="dxa"/>
            <w:vAlign w:val="center"/>
          </w:tcPr>
          <w:p w14:paraId="7BE817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485CF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85C60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76" w:type="dxa"/>
            <w:vAlign w:val="center"/>
          </w:tcPr>
          <w:p w14:paraId="180B0A68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7A9B0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795" w:type="dxa"/>
            <w:vAlign w:val="center"/>
          </w:tcPr>
          <w:p w14:paraId="288FE2FD" w14:textId="77777777" w:rsidR="00144674" w:rsidRPr="00F56E36" w:rsidRDefault="00144674" w:rsidP="009D70B1">
            <w:pPr>
              <w:jc w:val="center"/>
            </w:pPr>
            <w:r w:rsidRPr="00F56E36">
              <w:t>290</w:t>
            </w:r>
          </w:p>
        </w:tc>
        <w:tc>
          <w:tcPr>
            <w:tcW w:w="1795" w:type="dxa"/>
            <w:vAlign w:val="center"/>
          </w:tcPr>
          <w:p w14:paraId="3303D3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620" w:type="dxa"/>
            <w:vAlign w:val="center"/>
          </w:tcPr>
          <w:p w14:paraId="34E371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1A800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65359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76" w:type="dxa"/>
            <w:vAlign w:val="center"/>
          </w:tcPr>
          <w:p w14:paraId="01C58BBF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128EC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95" w:type="dxa"/>
            <w:vAlign w:val="center"/>
          </w:tcPr>
          <w:p w14:paraId="096F7B7C" w14:textId="77777777" w:rsidR="00144674" w:rsidRPr="00F56E36" w:rsidRDefault="00144674" w:rsidP="009D70B1">
            <w:pPr>
              <w:jc w:val="center"/>
            </w:pPr>
            <w:r w:rsidRPr="00F56E36">
              <w:t>1085</w:t>
            </w:r>
          </w:p>
        </w:tc>
        <w:tc>
          <w:tcPr>
            <w:tcW w:w="1795" w:type="dxa"/>
            <w:vAlign w:val="center"/>
          </w:tcPr>
          <w:p w14:paraId="14E0F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</w:t>
            </w:r>
          </w:p>
        </w:tc>
        <w:tc>
          <w:tcPr>
            <w:tcW w:w="1620" w:type="dxa"/>
            <w:vAlign w:val="center"/>
          </w:tcPr>
          <w:p w14:paraId="152B85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895DE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270AE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76" w:type="dxa"/>
            <w:vAlign w:val="center"/>
          </w:tcPr>
          <w:p w14:paraId="25DB38A9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66196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795" w:type="dxa"/>
            <w:vAlign w:val="center"/>
          </w:tcPr>
          <w:p w14:paraId="7802CF8A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795" w:type="dxa"/>
            <w:vAlign w:val="center"/>
          </w:tcPr>
          <w:p w14:paraId="1EE0E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620" w:type="dxa"/>
            <w:vAlign w:val="center"/>
          </w:tcPr>
          <w:p w14:paraId="34B5AC0A" w14:textId="2E95B97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6C50F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7BA57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76" w:type="dxa"/>
            <w:vAlign w:val="center"/>
          </w:tcPr>
          <w:p w14:paraId="6A88E315" w14:textId="77777777" w:rsidR="00144674" w:rsidRPr="00F56E36" w:rsidRDefault="00144674" w:rsidP="009D70B1">
            <w:pPr>
              <w:jc w:val="center"/>
            </w:pPr>
            <w:r w:rsidRPr="00F56E36">
              <w:t>190</w:t>
            </w:r>
          </w:p>
        </w:tc>
        <w:tc>
          <w:tcPr>
            <w:tcW w:w="1276" w:type="dxa"/>
            <w:vAlign w:val="center"/>
          </w:tcPr>
          <w:p w14:paraId="207C9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795" w:type="dxa"/>
            <w:vAlign w:val="center"/>
          </w:tcPr>
          <w:p w14:paraId="66ADB3A7" w14:textId="77777777" w:rsidR="00144674" w:rsidRPr="00F56E36" w:rsidRDefault="00144674" w:rsidP="009D70B1">
            <w:pPr>
              <w:jc w:val="center"/>
            </w:pPr>
            <w:r w:rsidRPr="00F56E36">
              <w:t>718</w:t>
            </w:r>
          </w:p>
        </w:tc>
        <w:tc>
          <w:tcPr>
            <w:tcW w:w="1795" w:type="dxa"/>
            <w:vAlign w:val="center"/>
          </w:tcPr>
          <w:p w14:paraId="30D20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1620" w:type="dxa"/>
            <w:vAlign w:val="center"/>
          </w:tcPr>
          <w:p w14:paraId="044003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5A31C4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EA23DE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76" w:type="dxa"/>
            <w:vAlign w:val="center"/>
          </w:tcPr>
          <w:p w14:paraId="616EDC61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750962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040B62D6" w14:textId="77777777" w:rsidR="00144674" w:rsidRPr="00F56E36" w:rsidRDefault="00144674" w:rsidP="009D70B1">
            <w:pPr>
              <w:jc w:val="center"/>
            </w:pPr>
            <w:r w:rsidRPr="00F56E36">
              <w:t>348</w:t>
            </w:r>
          </w:p>
        </w:tc>
        <w:tc>
          <w:tcPr>
            <w:tcW w:w="1795" w:type="dxa"/>
            <w:vAlign w:val="center"/>
          </w:tcPr>
          <w:p w14:paraId="43DB4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</w:t>
            </w:r>
          </w:p>
        </w:tc>
        <w:tc>
          <w:tcPr>
            <w:tcW w:w="1620" w:type="dxa"/>
            <w:vAlign w:val="center"/>
          </w:tcPr>
          <w:p w14:paraId="4EF55A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EF1677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8062F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76" w:type="dxa"/>
            <w:vAlign w:val="center"/>
          </w:tcPr>
          <w:p w14:paraId="5161D77A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31944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20A1AC8F" w14:textId="77777777" w:rsidR="00144674" w:rsidRPr="00F56E36" w:rsidRDefault="00144674" w:rsidP="009D70B1">
            <w:pPr>
              <w:jc w:val="center"/>
            </w:pPr>
            <w:r w:rsidRPr="00F56E36">
              <w:t>1033</w:t>
            </w:r>
          </w:p>
        </w:tc>
        <w:tc>
          <w:tcPr>
            <w:tcW w:w="1795" w:type="dxa"/>
            <w:vAlign w:val="center"/>
          </w:tcPr>
          <w:p w14:paraId="7565A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</w:t>
            </w:r>
          </w:p>
        </w:tc>
        <w:tc>
          <w:tcPr>
            <w:tcW w:w="1620" w:type="dxa"/>
            <w:vAlign w:val="center"/>
          </w:tcPr>
          <w:p w14:paraId="577783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FDF20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1BFB1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76" w:type="dxa"/>
            <w:vAlign w:val="center"/>
          </w:tcPr>
          <w:p w14:paraId="027C11D9" w14:textId="77777777" w:rsidR="00144674" w:rsidRPr="00F56E36" w:rsidRDefault="00144674" w:rsidP="009D70B1">
            <w:pPr>
              <w:jc w:val="center"/>
            </w:pPr>
            <w:r w:rsidRPr="00F56E36">
              <w:t>0</w:t>
            </w:r>
          </w:p>
        </w:tc>
        <w:tc>
          <w:tcPr>
            <w:tcW w:w="1276" w:type="dxa"/>
            <w:vAlign w:val="center"/>
          </w:tcPr>
          <w:p w14:paraId="6CC57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6E199EDC" w14:textId="77777777" w:rsidR="00144674" w:rsidRPr="00F56E36" w:rsidRDefault="00144674" w:rsidP="009D70B1">
            <w:pPr>
              <w:jc w:val="center"/>
            </w:pPr>
            <w:r w:rsidRPr="00F56E36">
              <w:t>368</w:t>
            </w:r>
          </w:p>
        </w:tc>
        <w:tc>
          <w:tcPr>
            <w:tcW w:w="1795" w:type="dxa"/>
            <w:vAlign w:val="center"/>
          </w:tcPr>
          <w:p w14:paraId="67F04D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1620" w:type="dxa"/>
            <w:vAlign w:val="center"/>
          </w:tcPr>
          <w:p w14:paraId="08D9A0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DE0EF1A" w14:textId="77777777" w:rsidR="00144674" w:rsidRPr="00964D81" w:rsidRDefault="00144674" w:rsidP="00144674">
      <w:pPr>
        <w:rPr>
          <w:lang w:val="en-US"/>
        </w:rPr>
      </w:pPr>
    </w:p>
    <w:p w14:paraId="4941931C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73B56A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</w:t>
      </w:r>
    </w:p>
    <w:p w14:paraId="11CDD9F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</w:t>
      </w:r>
    </w:p>
    <w:p w14:paraId="2130914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1080"/>
        <w:gridCol w:w="1080"/>
        <w:gridCol w:w="1080"/>
        <w:gridCol w:w="1080"/>
        <w:gridCol w:w="1440"/>
      </w:tblGrid>
      <w:tr w:rsidR="00144674" w:rsidRPr="00964D81" w14:paraId="12143C1D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F415C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Align w:val="center"/>
          </w:tcPr>
          <w:p w14:paraId="6980DE8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орттардың саны</w:t>
            </w:r>
          </w:p>
          <w:p w14:paraId="0FE6E31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Число абортов</w:t>
            </w:r>
          </w:p>
        </w:tc>
        <w:tc>
          <w:tcPr>
            <w:tcW w:w="1440" w:type="dxa"/>
            <w:vMerge w:val="restart"/>
            <w:vAlign w:val="center"/>
          </w:tcPr>
          <w:p w14:paraId="27A2228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354632C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D52E3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FF068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лпы босанулармен  және аборттардың санымен салыстырғанда (%)</w:t>
            </w:r>
          </w:p>
          <w:p w14:paraId="24F311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 общему числу родов   и абортов (%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1BEF0A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0 ұрпақты болу жасындағы  әйелдерге шаққанда</w:t>
            </w:r>
          </w:p>
          <w:p w14:paraId="3C816C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женщин репродуктивного возраста</w:t>
            </w:r>
          </w:p>
        </w:tc>
        <w:tc>
          <w:tcPr>
            <w:tcW w:w="2160" w:type="dxa"/>
            <w:gridSpan w:val="2"/>
            <w:vAlign w:val="center"/>
          </w:tcPr>
          <w:p w14:paraId="4C3E63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тірі және өлі туған нәрестелерге шаққанда</w:t>
            </w:r>
          </w:p>
          <w:p w14:paraId="10772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родившихся живыми и мертвыми</w:t>
            </w:r>
          </w:p>
        </w:tc>
        <w:tc>
          <w:tcPr>
            <w:tcW w:w="1440" w:type="dxa"/>
            <w:vMerge/>
            <w:vAlign w:val="center"/>
          </w:tcPr>
          <w:p w14:paraId="4652D8CF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020029A7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76D975C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1080" w:type="dxa"/>
            <w:vAlign w:val="center"/>
          </w:tcPr>
          <w:p w14:paraId="1254480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65B7F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3F3CAD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15DE381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091B413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75A2D4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2C95C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50FC2EF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4AAEC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080" w:type="dxa"/>
            <w:vAlign w:val="center"/>
          </w:tcPr>
          <w:p w14:paraId="5B20F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00" w:type="dxa"/>
            <w:vAlign w:val="center"/>
          </w:tcPr>
          <w:p w14:paraId="1B738F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080" w:type="dxa"/>
            <w:vAlign w:val="center"/>
          </w:tcPr>
          <w:p w14:paraId="3B4FC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080" w:type="dxa"/>
            <w:vAlign w:val="center"/>
          </w:tcPr>
          <w:p w14:paraId="7E5A28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1080" w:type="dxa"/>
            <w:vAlign w:val="center"/>
          </w:tcPr>
          <w:p w14:paraId="63CCF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080" w:type="dxa"/>
            <w:vAlign w:val="center"/>
          </w:tcPr>
          <w:p w14:paraId="4A723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1440" w:type="dxa"/>
            <w:vAlign w:val="center"/>
          </w:tcPr>
          <w:p w14:paraId="1A15CA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1E995E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A3C63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26F968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492637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1080" w:type="dxa"/>
            <w:vAlign w:val="center"/>
          </w:tcPr>
          <w:p w14:paraId="5A1B5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668852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1080" w:type="dxa"/>
            <w:vAlign w:val="center"/>
          </w:tcPr>
          <w:p w14:paraId="16C1D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24D921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1440" w:type="dxa"/>
            <w:vAlign w:val="center"/>
          </w:tcPr>
          <w:p w14:paraId="38D6578D" w14:textId="59F9804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387CB4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928F5B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080" w:type="dxa"/>
            <w:vAlign w:val="center"/>
          </w:tcPr>
          <w:p w14:paraId="43685B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00" w:type="dxa"/>
            <w:vAlign w:val="center"/>
          </w:tcPr>
          <w:p w14:paraId="15910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080" w:type="dxa"/>
            <w:vAlign w:val="center"/>
          </w:tcPr>
          <w:p w14:paraId="782693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1080" w:type="dxa"/>
            <w:vAlign w:val="center"/>
          </w:tcPr>
          <w:p w14:paraId="7AE31C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080" w:type="dxa"/>
            <w:vAlign w:val="center"/>
          </w:tcPr>
          <w:p w14:paraId="75B62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080" w:type="dxa"/>
            <w:vAlign w:val="center"/>
          </w:tcPr>
          <w:p w14:paraId="694912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440" w:type="dxa"/>
            <w:vAlign w:val="center"/>
          </w:tcPr>
          <w:p w14:paraId="3368B8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51F9CF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8F0F7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080" w:type="dxa"/>
            <w:vAlign w:val="center"/>
          </w:tcPr>
          <w:p w14:paraId="5A51B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00" w:type="dxa"/>
            <w:vAlign w:val="center"/>
          </w:tcPr>
          <w:p w14:paraId="0C23BA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080" w:type="dxa"/>
            <w:vAlign w:val="center"/>
          </w:tcPr>
          <w:p w14:paraId="51B295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080" w:type="dxa"/>
            <w:vAlign w:val="center"/>
          </w:tcPr>
          <w:p w14:paraId="4B185D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vAlign w:val="center"/>
          </w:tcPr>
          <w:p w14:paraId="00C08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vAlign w:val="center"/>
          </w:tcPr>
          <w:p w14:paraId="743CC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440" w:type="dxa"/>
            <w:vAlign w:val="center"/>
          </w:tcPr>
          <w:p w14:paraId="5A9FF2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336494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D46DA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388001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00" w:type="dxa"/>
            <w:vAlign w:val="center"/>
          </w:tcPr>
          <w:p w14:paraId="21CF1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080" w:type="dxa"/>
            <w:vAlign w:val="center"/>
          </w:tcPr>
          <w:p w14:paraId="20A9EB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080" w:type="dxa"/>
            <w:vAlign w:val="center"/>
          </w:tcPr>
          <w:p w14:paraId="31AFB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080" w:type="dxa"/>
            <w:vAlign w:val="center"/>
          </w:tcPr>
          <w:p w14:paraId="3DC34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080" w:type="dxa"/>
            <w:vAlign w:val="center"/>
          </w:tcPr>
          <w:p w14:paraId="072E0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1440" w:type="dxa"/>
            <w:vAlign w:val="center"/>
          </w:tcPr>
          <w:p w14:paraId="0CE61E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C55A0D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4A5CBA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6781F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00" w:type="dxa"/>
            <w:vAlign w:val="center"/>
          </w:tcPr>
          <w:p w14:paraId="7F1B7C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080" w:type="dxa"/>
            <w:vAlign w:val="center"/>
          </w:tcPr>
          <w:p w14:paraId="5C784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080" w:type="dxa"/>
            <w:vAlign w:val="center"/>
          </w:tcPr>
          <w:p w14:paraId="0E4E72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vAlign w:val="center"/>
          </w:tcPr>
          <w:p w14:paraId="72873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080" w:type="dxa"/>
            <w:vAlign w:val="center"/>
          </w:tcPr>
          <w:p w14:paraId="4984A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440" w:type="dxa"/>
            <w:vAlign w:val="center"/>
          </w:tcPr>
          <w:p w14:paraId="00CDA5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FF98CA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C091B6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080" w:type="dxa"/>
            <w:vAlign w:val="center"/>
          </w:tcPr>
          <w:p w14:paraId="746DD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00" w:type="dxa"/>
            <w:vAlign w:val="center"/>
          </w:tcPr>
          <w:p w14:paraId="357FD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080" w:type="dxa"/>
            <w:vAlign w:val="center"/>
          </w:tcPr>
          <w:p w14:paraId="05539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1080" w:type="dxa"/>
            <w:vAlign w:val="center"/>
          </w:tcPr>
          <w:p w14:paraId="734F7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1080" w:type="dxa"/>
            <w:vAlign w:val="center"/>
          </w:tcPr>
          <w:p w14:paraId="4A34B0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080" w:type="dxa"/>
            <w:vAlign w:val="center"/>
          </w:tcPr>
          <w:p w14:paraId="626BEC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440" w:type="dxa"/>
            <w:vAlign w:val="center"/>
          </w:tcPr>
          <w:p w14:paraId="6165F8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B7DECE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94B41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3ACD81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00" w:type="dxa"/>
            <w:vAlign w:val="center"/>
          </w:tcPr>
          <w:p w14:paraId="78E5D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1080" w:type="dxa"/>
            <w:vAlign w:val="center"/>
          </w:tcPr>
          <w:p w14:paraId="2387D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080" w:type="dxa"/>
            <w:vAlign w:val="center"/>
          </w:tcPr>
          <w:p w14:paraId="2E729D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080" w:type="dxa"/>
            <w:vAlign w:val="center"/>
          </w:tcPr>
          <w:p w14:paraId="7E198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080" w:type="dxa"/>
            <w:vAlign w:val="center"/>
          </w:tcPr>
          <w:p w14:paraId="335F9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440" w:type="dxa"/>
            <w:vAlign w:val="center"/>
          </w:tcPr>
          <w:p w14:paraId="759A4C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20F059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F5833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080" w:type="dxa"/>
            <w:vAlign w:val="center"/>
          </w:tcPr>
          <w:p w14:paraId="2DB81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0B10E3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080" w:type="dxa"/>
            <w:vAlign w:val="center"/>
          </w:tcPr>
          <w:p w14:paraId="21FFB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69298C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vAlign w:val="center"/>
          </w:tcPr>
          <w:p w14:paraId="7A0898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36BD4A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1440" w:type="dxa"/>
            <w:vAlign w:val="center"/>
          </w:tcPr>
          <w:p w14:paraId="16D7DB91" w14:textId="520C704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034E3A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57643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080" w:type="dxa"/>
            <w:vAlign w:val="center"/>
          </w:tcPr>
          <w:p w14:paraId="44ACD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00" w:type="dxa"/>
            <w:vAlign w:val="center"/>
          </w:tcPr>
          <w:p w14:paraId="3615E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1080" w:type="dxa"/>
            <w:vAlign w:val="center"/>
          </w:tcPr>
          <w:p w14:paraId="021127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1080" w:type="dxa"/>
            <w:vAlign w:val="center"/>
          </w:tcPr>
          <w:p w14:paraId="6716C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080" w:type="dxa"/>
            <w:vAlign w:val="center"/>
          </w:tcPr>
          <w:p w14:paraId="71061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1080" w:type="dxa"/>
            <w:vAlign w:val="center"/>
          </w:tcPr>
          <w:p w14:paraId="121BA8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1440" w:type="dxa"/>
            <w:vAlign w:val="center"/>
          </w:tcPr>
          <w:p w14:paraId="4A2889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480034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80EEC7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080" w:type="dxa"/>
            <w:vAlign w:val="center"/>
          </w:tcPr>
          <w:p w14:paraId="4F926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900" w:type="dxa"/>
            <w:vAlign w:val="center"/>
          </w:tcPr>
          <w:p w14:paraId="3E7E8A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080" w:type="dxa"/>
            <w:vAlign w:val="center"/>
          </w:tcPr>
          <w:p w14:paraId="179754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80" w:type="dxa"/>
            <w:vAlign w:val="center"/>
          </w:tcPr>
          <w:p w14:paraId="238787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080" w:type="dxa"/>
            <w:vAlign w:val="center"/>
          </w:tcPr>
          <w:p w14:paraId="216202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1080" w:type="dxa"/>
            <w:vAlign w:val="center"/>
          </w:tcPr>
          <w:p w14:paraId="480167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1440" w:type="dxa"/>
            <w:vAlign w:val="center"/>
          </w:tcPr>
          <w:p w14:paraId="78D954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D65486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E0A205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080" w:type="dxa"/>
            <w:vAlign w:val="center"/>
          </w:tcPr>
          <w:p w14:paraId="6587A5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00" w:type="dxa"/>
            <w:vAlign w:val="center"/>
          </w:tcPr>
          <w:p w14:paraId="1FDAE3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080" w:type="dxa"/>
            <w:vAlign w:val="center"/>
          </w:tcPr>
          <w:p w14:paraId="2B6637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080" w:type="dxa"/>
            <w:vAlign w:val="center"/>
          </w:tcPr>
          <w:p w14:paraId="0B77FC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080" w:type="dxa"/>
            <w:vAlign w:val="center"/>
          </w:tcPr>
          <w:p w14:paraId="150D8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080" w:type="dxa"/>
            <w:vAlign w:val="center"/>
          </w:tcPr>
          <w:p w14:paraId="433DEB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440" w:type="dxa"/>
            <w:vAlign w:val="center"/>
          </w:tcPr>
          <w:p w14:paraId="397089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DCE005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96CFC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080" w:type="dxa"/>
            <w:vAlign w:val="center"/>
          </w:tcPr>
          <w:p w14:paraId="31AE39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00" w:type="dxa"/>
            <w:vAlign w:val="center"/>
          </w:tcPr>
          <w:p w14:paraId="03DAD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080" w:type="dxa"/>
            <w:vAlign w:val="center"/>
          </w:tcPr>
          <w:p w14:paraId="7C9CD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080" w:type="dxa"/>
            <w:vAlign w:val="center"/>
          </w:tcPr>
          <w:p w14:paraId="28D45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080" w:type="dxa"/>
            <w:vAlign w:val="center"/>
          </w:tcPr>
          <w:p w14:paraId="75C30F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080" w:type="dxa"/>
            <w:vAlign w:val="center"/>
          </w:tcPr>
          <w:p w14:paraId="573F2A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440" w:type="dxa"/>
            <w:vAlign w:val="center"/>
          </w:tcPr>
          <w:p w14:paraId="2D5B2C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9A0538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2F0612E" w14:textId="77777777" w:rsidR="00144674" w:rsidRPr="00E512BF" w:rsidRDefault="00144674" w:rsidP="009D70B1">
            <w:r w:rsidRPr="00E512BF">
              <w:lastRenderedPageBreak/>
              <w:t>Павлодар</w:t>
            </w:r>
          </w:p>
        </w:tc>
        <w:tc>
          <w:tcPr>
            <w:tcW w:w="1080" w:type="dxa"/>
            <w:vAlign w:val="center"/>
          </w:tcPr>
          <w:p w14:paraId="5ACCC5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900" w:type="dxa"/>
            <w:vAlign w:val="center"/>
          </w:tcPr>
          <w:p w14:paraId="7CB15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080" w:type="dxa"/>
            <w:vAlign w:val="center"/>
          </w:tcPr>
          <w:p w14:paraId="3BB98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080" w:type="dxa"/>
            <w:vAlign w:val="center"/>
          </w:tcPr>
          <w:p w14:paraId="57A60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7</w:t>
            </w:r>
          </w:p>
        </w:tc>
        <w:tc>
          <w:tcPr>
            <w:tcW w:w="1080" w:type="dxa"/>
            <w:vAlign w:val="center"/>
          </w:tcPr>
          <w:p w14:paraId="16B3A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1080" w:type="dxa"/>
            <w:vAlign w:val="center"/>
          </w:tcPr>
          <w:p w14:paraId="0514F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1440" w:type="dxa"/>
            <w:vAlign w:val="center"/>
          </w:tcPr>
          <w:p w14:paraId="10BC0F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917C0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6B10B6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080" w:type="dxa"/>
            <w:vAlign w:val="center"/>
          </w:tcPr>
          <w:p w14:paraId="410F52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900" w:type="dxa"/>
            <w:vAlign w:val="center"/>
          </w:tcPr>
          <w:p w14:paraId="03DACC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1080" w:type="dxa"/>
            <w:vAlign w:val="center"/>
          </w:tcPr>
          <w:p w14:paraId="7BD34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1080" w:type="dxa"/>
            <w:vAlign w:val="center"/>
          </w:tcPr>
          <w:p w14:paraId="72DDD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080" w:type="dxa"/>
            <w:vAlign w:val="center"/>
          </w:tcPr>
          <w:p w14:paraId="42934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1080" w:type="dxa"/>
            <w:vAlign w:val="center"/>
          </w:tcPr>
          <w:p w14:paraId="26C1D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1440" w:type="dxa"/>
            <w:vAlign w:val="center"/>
          </w:tcPr>
          <w:p w14:paraId="7659AB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A925AF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F374AB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080" w:type="dxa"/>
            <w:vAlign w:val="center"/>
          </w:tcPr>
          <w:p w14:paraId="173A24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00" w:type="dxa"/>
            <w:vAlign w:val="center"/>
          </w:tcPr>
          <w:p w14:paraId="2CA28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080" w:type="dxa"/>
            <w:vAlign w:val="center"/>
          </w:tcPr>
          <w:p w14:paraId="72834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vAlign w:val="center"/>
          </w:tcPr>
          <w:p w14:paraId="32635B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080" w:type="dxa"/>
            <w:vAlign w:val="center"/>
          </w:tcPr>
          <w:p w14:paraId="28C0A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080" w:type="dxa"/>
            <w:vAlign w:val="center"/>
          </w:tcPr>
          <w:p w14:paraId="02C818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440" w:type="dxa"/>
            <w:vAlign w:val="center"/>
          </w:tcPr>
          <w:p w14:paraId="5154BA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941916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B80DD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080" w:type="dxa"/>
            <w:vAlign w:val="center"/>
          </w:tcPr>
          <w:p w14:paraId="7EF8E5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2D8C0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080" w:type="dxa"/>
            <w:vAlign w:val="center"/>
          </w:tcPr>
          <w:p w14:paraId="7145CA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1D7ABE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1080" w:type="dxa"/>
            <w:vAlign w:val="center"/>
          </w:tcPr>
          <w:p w14:paraId="08FA84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0DA8C2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3</w:t>
            </w:r>
          </w:p>
        </w:tc>
        <w:tc>
          <w:tcPr>
            <w:tcW w:w="1440" w:type="dxa"/>
            <w:vAlign w:val="center"/>
          </w:tcPr>
          <w:p w14:paraId="1E324303" w14:textId="311FC75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27A76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374B31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080" w:type="dxa"/>
            <w:vAlign w:val="center"/>
          </w:tcPr>
          <w:p w14:paraId="1F06CD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900" w:type="dxa"/>
            <w:vAlign w:val="center"/>
          </w:tcPr>
          <w:p w14:paraId="630FFD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1080" w:type="dxa"/>
            <w:vAlign w:val="center"/>
          </w:tcPr>
          <w:p w14:paraId="777019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080" w:type="dxa"/>
            <w:vAlign w:val="center"/>
          </w:tcPr>
          <w:p w14:paraId="229CF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080" w:type="dxa"/>
            <w:vAlign w:val="center"/>
          </w:tcPr>
          <w:p w14:paraId="7A0E0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080" w:type="dxa"/>
            <w:vAlign w:val="center"/>
          </w:tcPr>
          <w:p w14:paraId="06CC19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1440" w:type="dxa"/>
            <w:vAlign w:val="center"/>
          </w:tcPr>
          <w:p w14:paraId="5F065F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E955F7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F1D3C1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080" w:type="dxa"/>
            <w:vAlign w:val="center"/>
          </w:tcPr>
          <w:p w14:paraId="1F96F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00" w:type="dxa"/>
            <w:vAlign w:val="center"/>
          </w:tcPr>
          <w:p w14:paraId="7E691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080" w:type="dxa"/>
            <w:vAlign w:val="center"/>
          </w:tcPr>
          <w:p w14:paraId="20AFA8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080" w:type="dxa"/>
            <w:vAlign w:val="center"/>
          </w:tcPr>
          <w:p w14:paraId="0DD6C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1080" w:type="dxa"/>
            <w:vAlign w:val="center"/>
          </w:tcPr>
          <w:p w14:paraId="041C2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080" w:type="dxa"/>
            <w:vAlign w:val="center"/>
          </w:tcPr>
          <w:p w14:paraId="47F0F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440" w:type="dxa"/>
            <w:vAlign w:val="center"/>
          </w:tcPr>
          <w:p w14:paraId="03102C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80538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37C41E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080" w:type="dxa"/>
            <w:vAlign w:val="center"/>
          </w:tcPr>
          <w:p w14:paraId="30F84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00" w:type="dxa"/>
            <w:vAlign w:val="center"/>
          </w:tcPr>
          <w:p w14:paraId="4038E6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080" w:type="dxa"/>
            <w:vAlign w:val="center"/>
          </w:tcPr>
          <w:p w14:paraId="61E55D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080" w:type="dxa"/>
            <w:vAlign w:val="center"/>
          </w:tcPr>
          <w:p w14:paraId="37341E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080" w:type="dxa"/>
            <w:vAlign w:val="center"/>
          </w:tcPr>
          <w:p w14:paraId="6582F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080" w:type="dxa"/>
            <w:vAlign w:val="center"/>
          </w:tcPr>
          <w:p w14:paraId="6BB928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440" w:type="dxa"/>
            <w:vAlign w:val="center"/>
          </w:tcPr>
          <w:p w14:paraId="3961CD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12BDC1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B5A537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080" w:type="dxa"/>
            <w:vAlign w:val="center"/>
          </w:tcPr>
          <w:p w14:paraId="534050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00" w:type="dxa"/>
            <w:vAlign w:val="center"/>
          </w:tcPr>
          <w:p w14:paraId="65592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080" w:type="dxa"/>
            <w:vAlign w:val="center"/>
          </w:tcPr>
          <w:p w14:paraId="2886DD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080" w:type="dxa"/>
            <w:vAlign w:val="center"/>
          </w:tcPr>
          <w:p w14:paraId="58FCFA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vAlign w:val="center"/>
          </w:tcPr>
          <w:p w14:paraId="7C13C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080" w:type="dxa"/>
            <w:vAlign w:val="center"/>
          </w:tcPr>
          <w:p w14:paraId="1DD1F1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40" w:type="dxa"/>
            <w:vAlign w:val="center"/>
          </w:tcPr>
          <w:p w14:paraId="1A3BBF7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AA7453C" w14:textId="77777777" w:rsidR="00144674" w:rsidRPr="00964D81" w:rsidRDefault="00144674" w:rsidP="00144674">
      <w:pPr>
        <w:rPr>
          <w:lang w:val="en-US"/>
        </w:rPr>
      </w:pPr>
    </w:p>
    <w:p w14:paraId="4E17D15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02C69A9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</w:t>
      </w:r>
    </w:p>
    <w:p w14:paraId="1826240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</w:t>
      </w:r>
    </w:p>
    <w:p w14:paraId="0A419DE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46"/>
        <w:gridCol w:w="1347"/>
        <w:gridCol w:w="1701"/>
        <w:gridCol w:w="1701"/>
        <w:gridCol w:w="1667"/>
      </w:tblGrid>
      <w:tr w:rsidR="00144674" w:rsidRPr="00964D81" w14:paraId="2E8045DE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252901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46E83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орттардың жалпы санының үлес салмағы</w:t>
            </w:r>
          </w:p>
          <w:p w14:paraId="1EB946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дельный  вес  из  общего  числа  абортов</w:t>
            </w:r>
          </w:p>
        </w:tc>
        <w:tc>
          <w:tcPr>
            <w:tcW w:w="1667" w:type="dxa"/>
            <w:vMerge w:val="restart"/>
            <w:vAlign w:val="center"/>
          </w:tcPr>
          <w:p w14:paraId="44CE041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56B4AA2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A0529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3074B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аборттар</w:t>
            </w:r>
          </w:p>
          <w:p w14:paraId="49D7F6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аборт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D112F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ірінші жүктілердің ішіндегі аборттар</w:t>
            </w:r>
          </w:p>
          <w:p w14:paraId="1763F3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орты  у первобеременных</w:t>
            </w:r>
          </w:p>
        </w:tc>
        <w:tc>
          <w:tcPr>
            <w:tcW w:w="1667" w:type="dxa"/>
            <w:vMerge/>
            <w:vAlign w:val="center"/>
          </w:tcPr>
          <w:p w14:paraId="707CF90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09CE0D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01AD35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02A63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47" w:type="dxa"/>
            <w:vAlign w:val="center"/>
          </w:tcPr>
          <w:p w14:paraId="153FEB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504B9F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002AEE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67" w:type="dxa"/>
            <w:vMerge/>
            <w:vAlign w:val="center"/>
          </w:tcPr>
          <w:p w14:paraId="09FFAD0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EF466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6AB2C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46" w:type="dxa"/>
            <w:vAlign w:val="center"/>
          </w:tcPr>
          <w:p w14:paraId="515836BE" w14:textId="77777777" w:rsidR="00144674" w:rsidRPr="00A86D67" w:rsidRDefault="00144674" w:rsidP="009D70B1">
            <w:pPr>
              <w:jc w:val="center"/>
            </w:pPr>
            <w:r w:rsidRPr="00A86D67">
              <w:t>1.7</w:t>
            </w:r>
          </w:p>
        </w:tc>
        <w:tc>
          <w:tcPr>
            <w:tcW w:w="1347" w:type="dxa"/>
            <w:vAlign w:val="center"/>
          </w:tcPr>
          <w:p w14:paraId="403908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701" w:type="dxa"/>
            <w:vAlign w:val="center"/>
          </w:tcPr>
          <w:p w14:paraId="66F6C7F7" w14:textId="77777777" w:rsidR="00144674" w:rsidRPr="00A86D67" w:rsidRDefault="00144674" w:rsidP="009D70B1">
            <w:pPr>
              <w:jc w:val="center"/>
            </w:pPr>
            <w:r w:rsidRPr="00A86D67">
              <w:t>12.8</w:t>
            </w:r>
          </w:p>
        </w:tc>
        <w:tc>
          <w:tcPr>
            <w:tcW w:w="1701" w:type="dxa"/>
            <w:vAlign w:val="center"/>
          </w:tcPr>
          <w:p w14:paraId="246248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667" w:type="dxa"/>
            <w:vAlign w:val="center"/>
          </w:tcPr>
          <w:p w14:paraId="6983C3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D138B5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1D8CD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46" w:type="dxa"/>
            <w:vAlign w:val="center"/>
          </w:tcPr>
          <w:p w14:paraId="65B08F3C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347" w:type="dxa"/>
            <w:vAlign w:val="center"/>
          </w:tcPr>
          <w:p w14:paraId="4173D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134E3F8D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701" w:type="dxa"/>
            <w:vAlign w:val="center"/>
          </w:tcPr>
          <w:p w14:paraId="3BE8B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667" w:type="dxa"/>
            <w:vAlign w:val="center"/>
          </w:tcPr>
          <w:p w14:paraId="6AB0D620" w14:textId="65094ED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D92D4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D4D91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46" w:type="dxa"/>
            <w:vAlign w:val="center"/>
          </w:tcPr>
          <w:p w14:paraId="2D998E24" w14:textId="77777777" w:rsidR="00144674" w:rsidRPr="00A86D67" w:rsidRDefault="00144674" w:rsidP="009D70B1">
            <w:pPr>
              <w:jc w:val="center"/>
            </w:pPr>
            <w:r w:rsidRPr="00A86D67">
              <w:t>1.7</w:t>
            </w:r>
          </w:p>
        </w:tc>
        <w:tc>
          <w:tcPr>
            <w:tcW w:w="1347" w:type="dxa"/>
            <w:vAlign w:val="center"/>
          </w:tcPr>
          <w:p w14:paraId="76EED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701" w:type="dxa"/>
            <w:vAlign w:val="center"/>
          </w:tcPr>
          <w:p w14:paraId="42CCF428" w14:textId="77777777" w:rsidR="00144674" w:rsidRPr="00A86D67" w:rsidRDefault="00144674" w:rsidP="009D70B1">
            <w:pPr>
              <w:jc w:val="center"/>
            </w:pPr>
            <w:r w:rsidRPr="00A86D67">
              <w:t>11.4</w:t>
            </w:r>
          </w:p>
        </w:tc>
        <w:tc>
          <w:tcPr>
            <w:tcW w:w="1701" w:type="dxa"/>
            <w:vAlign w:val="center"/>
          </w:tcPr>
          <w:p w14:paraId="4BBF78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667" w:type="dxa"/>
            <w:vAlign w:val="center"/>
          </w:tcPr>
          <w:p w14:paraId="0B7DA0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A25EE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E196E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46" w:type="dxa"/>
            <w:vAlign w:val="center"/>
          </w:tcPr>
          <w:p w14:paraId="4D675211" w14:textId="77777777" w:rsidR="00144674" w:rsidRPr="00A86D67" w:rsidRDefault="00144674" w:rsidP="009D70B1">
            <w:pPr>
              <w:jc w:val="center"/>
            </w:pPr>
            <w:r w:rsidRPr="00A86D67">
              <w:t>4.9</w:t>
            </w:r>
          </w:p>
        </w:tc>
        <w:tc>
          <w:tcPr>
            <w:tcW w:w="1347" w:type="dxa"/>
            <w:vAlign w:val="center"/>
          </w:tcPr>
          <w:p w14:paraId="0FC445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701" w:type="dxa"/>
            <w:vAlign w:val="center"/>
          </w:tcPr>
          <w:p w14:paraId="77B7557D" w14:textId="77777777" w:rsidR="00144674" w:rsidRPr="00A86D67" w:rsidRDefault="00144674" w:rsidP="009D70B1">
            <w:pPr>
              <w:jc w:val="center"/>
            </w:pPr>
            <w:r w:rsidRPr="00A86D67">
              <w:t>13.4</w:t>
            </w:r>
          </w:p>
        </w:tc>
        <w:tc>
          <w:tcPr>
            <w:tcW w:w="1701" w:type="dxa"/>
            <w:vAlign w:val="center"/>
          </w:tcPr>
          <w:p w14:paraId="4F579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667" w:type="dxa"/>
            <w:vAlign w:val="center"/>
          </w:tcPr>
          <w:p w14:paraId="6D9076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1752E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3566A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346" w:type="dxa"/>
            <w:vAlign w:val="center"/>
          </w:tcPr>
          <w:p w14:paraId="27AF2554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0537BE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468BEE41" w14:textId="77777777" w:rsidR="00144674" w:rsidRPr="00A86D67" w:rsidRDefault="00144674" w:rsidP="009D70B1">
            <w:pPr>
              <w:jc w:val="center"/>
            </w:pPr>
            <w:r w:rsidRPr="00A86D67">
              <w:t>12.6</w:t>
            </w:r>
          </w:p>
        </w:tc>
        <w:tc>
          <w:tcPr>
            <w:tcW w:w="1701" w:type="dxa"/>
            <w:vAlign w:val="center"/>
          </w:tcPr>
          <w:p w14:paraId="01401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667" w:type="dxa"/>
            <w:vAlign w:val="center"/>
          </w:tcPr>
          <w:p w14:paraId="12D21B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35A95C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7E258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46" w:type="dxa"/>
            <w:vAlign w:val="center"/>
          </w:tcPr>
          <w:p w14:paraId="2D72EDFF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347" w:type="dxa"/>
            <w:vAlign w:val="center"/>
          </w:tcPr>
          <w:p w14:paraId="2D211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6A654465" w14:textId="77777777" w:rsidR="00144674" w:rsidRPr="00A86D67" w:rsidRDefault="00144674" w:rsidP="009D70B1">
            <w:pPr>
              <w:jc w:val="center"/>
            </w:pPr>
            <w:r w:rsidRPr="00A86D67">
              <w:t>15.3</w:t>
            </w:r>
          </w:p>
        </w:tc>
        <w:tc>
          <w:tcPr>
            <w:tcW w:w="1701" w:type="dxa"/>
            <w:vAlign w:val="center"/>
          </w:tcPr>
          <w:p w14:paraId="49FDB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667" w:type="dxa"/>
            <w:vAlign w:val="center"/>
          </w:tcPr>
          <w:p w14:paraId="25F281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62A5B1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317CF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46" w:type="dxa"/>
            <w:vAlign w:val="center"/>
          </w:tcPr>
          <w:p w14:paraId="7694D37E" w14:textId="77777777" w:rsidR="00144674" w:rsidRPr="00A86D67" w:rsidRDefault="00144674" w:rsidP="009D70B1">
            <w:pPr>
              <w:jc w:val="center"/>
            </w:pPr>
            <w:r w:rsidRPr="00A86D67">
              <w:t>0.1</w:t>
            </w:r>
          </w:p>
        </w:tc>
        <w:tc>
          <w:tcPr>
            <w:tcW w:w="1347" w:type="dxa"/>
            <w:vAlign w:val="center"/>
          </w:tcPr>
          <w:p w14:paraId="468283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180D1929" w14:textId="77777777" w:rsidR="00144674" w:rsidRPr="00A86D67" w:rsidRDefault="00144674" w:rsidP="009D70B1">
            <w:pPr>
              <w:jc w:val="center"/>
            </w:pPr>
            <w:r w:rsidRPr="00A86D67">
              <w:t>9.2</w:t>
            </w:r>
          </w:p>
        </w:tc>
        <w:tc>
          <w:tcPr>
            <w:tcW w:w="1701" w:type="dxa"/>
            <w:vAlign w:val="center"/>
          </w:tcPr>
          <w:p w14:paraId="498AF4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667" w:type="dxa"/>
            <w:vAlign w:val="center"/>
          </w:tcPr>
          <w:p w14:paraId="72D23A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3CD651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F4D9B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46" w:type="dxa"/>
            <w:vAlign w:val="center"/>
          </w:tcPr>
          <w:p w14:paraId="49513E50" w14:textId="77777777" w:rsidR="00144674" w:rsidRPr="00A86D67" w:rsidRDefault="00144674" w:rsidP="009D70B1">
            <w:pPr>
              <w:jc w:val="center"/>
            </w:pPr>
            <w:r w:rsidRPr="00A86D67">
              <w:t>3.3</w:t>
            </w:r>
          </w:p>
        </w:tc>
        <w:tc>
          <w:tcPr>
            <w:tcW w:w="1347" w:type="dxa"/>
            <w:vAlign w:val="center"/>
          </w:tcPr>
          <w:p w14:paraId="4CD04E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701" w:type="dxa"/>
            <w:vAlign w:val="center"/>
          </w:tcPr>
          <w:p w14:paraId="6E4FB532" w14:textId="77777777" w:rsidR="00144674" w:rsidRPr="00A86D67" w:rsidRDefault="00144674" w:rsidP="009D70B1">
            <w:pPr>
              <w:jc w:val="center"/>
            </w:pPr>
            <w:r w:rsidRPr="00A86D67">
              <w:t>12</w:t>
            </w:r>
          </w:p>
        </w:tc>
        <w:tc>
          <w:tcPr>
            <w:tcW w:w="1701" w:type="dxa"/>
            <w:vAlign w:val="center"/>
          </w:tcPr>
          <w:p w14:paraId="02E722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667" w:type="dxa"/>
            <w:vAlign w:val="center"/>
          </w:tcPr>
          <w:p w14:paraId="78327C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742A6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AC5C5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46" w:type="dxa"/>
            <w:vAlign w:val="center"/>
          </w:tcPr>
          <w:p w14:paraId="245FD498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347" w:type="dxa"/>
            <w:vAlign w:val="center"/>
          </w:tcPr>
          <w:p w14:paraId="0B6B9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39241F17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701" w:type="dxa"/>
            <w:vAlign w:val="center"/>
          </w:tcPr>
          <w:p w14:paraId="39C99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667" w:type="dxa"/>
            <w:vAlign w:val="center"/>
          </w:tcPr>
          <w:p w14:paraId="04D1FF7A" w14:textId="31945E5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587B4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F23CD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46" w:type="dxa"/>
            <w:vAlign w:val="center"/>
          </w:tcPr>
          <w:p w14:paraId="4215341D" w14:textId="77777777" w:rsidR="00144674" w:rsidRPr="00A86D67" w:rsidRDefault="00144674" w:rsidP="009D70B1">
            <w:pPr>
              <w:jc w:val="center"/>
            </w:pPr>
            <w:r w:rsidRPr="00A86D67">
              <w:t>6.4</w:t>
            </w:r>
          </w:p>
        </w:tc>
        <w:tc>
          <w:tcPr>
            <w:tcW w:w="1347" w:type="dxa"/>
            <w:vAlign w:val="center"/>
          </w:tcPr>
          <w:p w14:paraId="427D0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701" w:type="dxa"/>
            <w:vAlign w:val="center"/>
          </w:tcPr>
          <w:p w14:paraId="51F02825" w14:textId="77777777" w:rsidR="00144674" w:rsidRPr="00A86D67" w:rsidRDefault="00144674" w:rsidP="009D70B1">
            <w:pPr>
              <w:jc w:val="center"/>
            </w:pPr>
            <w:r w:rsidRPr="00A86D67">
              <w:t>15.3</w:t>
            </w:r>
          </w:p>
        </w:tc>
        <w:tc>
          <w:tcPr>
            <w:tcW w:w="1701" w:type="dxa"/>
            <w:vAlign w:val="center"/>
          </w:tcPr>
          <w:p w14:paraId="0540E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667" w:type="dxa"/>
            <w:vAlign w:val="center"/>
          </w:tcPr>
          <w:p w14:paraId="267159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EC02F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22868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46" w:type="dxa"/>
            <w:vAlign w:val="center"/>
          </w:tcPr>
          <w:p w14:paraId="218EDDD4" w14:textId="77777777" w:rsidR="00144674" w:rsidRPr="00A86D67" w:rsidRDefault="00144674" w:rsidP="009D70B1">
            <w:pPr>
              <w:jc w:val="center"/>
            </w:pPr>
            <w:r w:rsidRPr="00A86D67">
              <w:t>1.7</w:t>
            </w:r>
          </w:p>
        </w:tc>
        <w:tc>
          <w:tcPr>
            <w:tcW w:w="1347" w:type="dxa"/>
            <w:vAlign w:val="center"/>
          </w:tcPr>
          <w:p w14:paraId="00E0D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701" w:type="dxa"/>
            <w:vAlign w:val="center"/>
          </w:tcPr>
          <w:p w14:paraId="4C5CEE90" w14:textId="77777777" w:rsidR="00144674" w:rsidRPr="00A86D67" w:rsidRDefault="00144674" w:rsidP="009D70B1">
            <w:pPr>
              <w:jc w:val="center"/>
            </w:pPr>
            <w:r w:rsidRPr="00A86D67">
              <w:t>13.2</w:t>
            </w:r>
          </w:p>
        </w:tc>
        <w:tc>
          <w:tcPr>
            <w:tcW w:w="1701" w:type="dxa"/>
            <w:vAlign w:val="center"/>
          </w:tcPr>
          <w:p w14:paraId="2438DE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667" w:type="dxa"/>
            <w:vAlign w:val="center"/>
          </w:tcPr>
          <w:p w14:paraId="34AF93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6AC28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E9616A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46" w:type="dxa"/>
            <w:vAlign w:val="center"/>
          </w:tcPr>
          <w:p w14:paraId="3D4AE50B" w14:textId="77777777" w:rsidR="00144674" w:rsidRPr="00A86D67" w:rsidRDefault="00144674" w:rsidP="009D70B1">
            <w:pPr>
              <w:jc w:val="center"/>
            </w:pPr>
            <w:r w:rsidRPr="00A86D67">
              <w:t>0.5</w:t>
            </w:r>
          </w:p>
        </w:tc>
        <w:tc>
          <w:tcPr>
            <w:tcW w:w="1347" w:type="dxa"/>
            <w:vAlign w:val="center"/>
          </w:tcPr>
          <w:p w14:paraId="7D41A0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59A5F062" w14:textId="77777777" w:rsidR="00144674" w:rsidRPr="00A86D67" w:rsidRDefault="00144674" w:rsidP="009D70B1">
            <w:pPr>
              <w:jc w:val="center"/>
            </w:pPr>
            <w:r w:rsidRPr="00A86D67">
              <w:t>14.8</w:t>
            </w:r>
          </w:p>
        </w:tc>
        <w:tc>
          <w:tcPr>
            <w:tcW w:w="1701" w:type="dxa"/>
            <w:vAlign w:val="center"/>
          </w:tcPr>
          <w:p w14:paraId="4E03B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1667" w:type="dxa"/>
            <w:vAlign w:val="center"/>
          </w:tcPr>
          <w:p w14:paraId="003E72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8A8EE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9BE87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46" w:type="dxa"/>
            <w:vAlign w:val="center"/>
          </w:tcPr>
          <w:p w14:paraId="0932C7AC" w14:textId="77777777" w:rsidR="00144674" w:rsidRPr="00A86D67" w:rsidRDefault="00144674" w:rsidP="009D70B1">
            <w:pPr>
              <w:jc w:val="center"/>
            </w:pPr>
            <w:r w:rsidRPr="00A86D67">
              <w:t>7.0</w:t>
            </w:r>
          </w:p>
        </w:tc>
        <w:tc>
          <w:tcPr>
            <w:tcW w:w="1347" w:type="dxa"/>
            <w:vAlign w:val="center"/>
          </w:tcPr>
          <w:p w14:paraId="7C22D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5FA5639C" w14:textId="77777777" w:rsidR="00144674" w:rsidRPr="00A86D67" w:rsidRDefault="00144674" w:rsidP="009D70B1">
            <w:pPr>
              <w:jc w:val="center"/>
            </w:pPr>
            <w:r w:rsidRPr="00A86D67">
              <w:t>11.2</w:t>
            </w:r>
          </w:p>
        </w:tc>
        <w:tc>
          <w:tcPr>
            <w:tcW w:w="1701" w:type="dxa"/>
            <w:vAlign w:val="center"/>
          </w:tcPr>
          <w:p w14:paraId="66EB53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667" w:type="dxa"/>
            <w:vAlign w:val="center"/>
          </w:tcPr>
          <w:p w14:paraId="6CF045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51DA9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C2C74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46" w:type="dxa"/>
            <w:vAlign w:val="center"/>
          </w:tcPr>
          <w:p w14:paraId="4264410B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1B2010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382D645E" w14:textId="77777777" w:rsidR="00144674" w:rsidRPr="00A86D67" w:rsidRDefault="00144674" w:rsidP="009D70B1">
            <w:pPr>
              <w:jc w:val="center"/>
            </w:pPr>
            <w:r w:rsidRPr="00A86D67">
              <w:t>12.9</w:t>
            </w:r>
          </w:p>
        </w:tc>
        <w:tc>
          <w:tcPr>
            <w:tcW w:w="1701" w:type="dxa"/>
            <w:vAlign w:val="center"/>
          </w:tcPr>
          <w:p w14:paraId="40702C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667" w:type="dxa"/>
            <w:vAlign w:val="center"/>
          </w:tcPr>
          <w:p w14:paraId="2A6C3A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80B8AE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01784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46" w:type="dxa"/>
            <w:vAlign w:val="center"/>
          </w:tcPr>
          <w:p w14:paraId="09702020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347" w:type="dxa"/>
            <w:vAlign w:val="center"/>
          </w:tcPr>
          <w:p w14:paraId="2D8D27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701" w:type="dxa"/>
            <w:vAlign w:val="center"/>
          </w:tcPr>
          <w:p w14:paraId="1B2E0BC4" w14:textId="77777777" w:rsidR="00144674" w:rsidRPr="00A86D67" w:rsidRDefault="00144674" w:rsidP="009D70B1">
            <w:pPr>
              <w:jc w:val="center"/>
            </w:pPr>
            <w:r w:rsidRPr="00A86D67">
              <w:t>11.4</w:t>
            </w:r>
          </w:p>
        </w:tc>
        <w:tc>
          <w:tcPr>
            <w:tcW w:w="1701" w:type="dxa"/>
            <w:vAlign w:val="center"/>
          </w:tcPr>
          <w:p w14:paraId="50861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667" w:type="dxa"/>
            <w:vAlign w:val="center"/>
          </w:tcPr>
          <w:p w14:paraId="42BFED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C63A2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DBDAB0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346" w:type="dxa"/>
            <w:vAlign w:val="center"/>
          </w:tcPr>
          <w:p w14:paraId="066182EF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65E8BB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2C5AE756" w14:textId="77777777" w:rsidR="00144674" w:rsidRPr="00A86D67" w:rsidRDefault="00144674" w:rsidP="009D70B1">
            <w:pPr>
              <w:jc w:val="center"/>
            </w:pPr>
            <w:r w:rsidRPr="00A86D67">
              <w:t>16.7</w:t>
            </w:r>
          </w:p>
        </w:tc>
        <w:tc>
          <w:tcPr>
            <w:tcW w:w="1701" w:type="dxa"/>
            <w:vAlign w:val="center"/>
          </w:tcPr>
          <w:p w14:paraId="36699D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667" w:type="dxa"/>
            <w:vAlign w:val="center"/>
          </w:tcPr>
          <w:p w14:paraId="0CBE52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E9AC7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572E6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46" w:type="dxa"/>
            <w:vAlign w:val="center"/>
          </w:tcPr>
          <w:p w14:paraId="4C9C271E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1D9593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701" w:type="dxa"/>
            <w:vAlign w:val="center"/>
          </w:tcPr>
          <w:p w14:paraId="0E55BF88" w14:textId="77777777" w:rsidR="00144674" w:rsidRPr="00A86D67" w:rsidRDefault="00144674" w:rsidP="009D70B1">
            <w:pPr>
              <w:jc w:val="center"/>
            </w:pPr>
            <w:r w:rsidRPr="00A86D67">
              <w:t>0</w:t>
            </w:r>
          </w:p>
        </w:tc>
        <w:tc>
          <w:tcPr>
            <w:tcW w:w="1701" w:type="dxa"/>
            <w:vAlign w:val="center"/>
          </w:tcPr>
          <w:p w14:paraId="0AA173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667" w:type="dxa"/>
            <w:vAlign w:val="center"/>
          </w:tcPr>
          <w:p w14:paraId="6EE2D1E2" w14:textId="1F4B40F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3DD5A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DDE803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46" w:type="dxa"/>
            <w:vAlign w:val="center"/>
          </w:tcPr>
          <w:p w14:paraId="761A96A6" w14:textId="77777777" w:rsidR="00144674" w:rsidRPr="00A86D67" w:rsidRDefault="00144674" w:rsidP="009D70B1">
            <w:pPr>
              <w:jc w:val="center"/>
            </w:pPr>
            <w:r w:rsidRPr="00A86D67">
              <w:t>3.0</w:t>
            </w:r>
          </w:p>
        </w:tc>
        <w:tc>
          <w:tcPr>
            <w:tcW w:w="1347" w:type="dxa"/>
            <w:vAlign w:val="center"/>
          </w:tcPr>
          <w:p w14:paraId="75125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701" w:type="dxa"/>
            <w:vAlign w:val="center"/>
          </w:tcPr>
          <w:p w14:paraId="5C8CB54D" w14:textId="77777777" w:rsidR="00144674" w:rsidRPr="00A86D67" w:rsidRDefault="00144674" w:rsidP="009D70B1">
            <w:pPr>
              <w:jc w:val="center"/>
            </w:pPr>
            <w:r w:rsidRPr="00A86D67">
              <w:t>11.2</w:t>
            </w:r>
          </w:p>
        </w:tc>
        <w:tc>
          <w:tcPr>
            <w:tcW w:w="1701" w:type="dxa"/>
            <w:vAlign w:val="center"/>
          </w:tcPr>
          <w:p w14:paraId="1D142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667" w:type="dxa"/>
            <w:vAlign w:val="center"/>
          </w:tcPr>
          <w:p w14:paraId="29704A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EBDC76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DD5E9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46" w:type="dxa"/>
            <w:vAlign w:val="center"/>
          </w:tcPr>
          <w:p w14:paraId="60837A6F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2EFCE6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372708C5" w14:textId="77777777" w:rsidR="00144674" w:rsidRPr="00A86D67" w:rsidRDefault="00144674" w:rsidP="009D70B1">
            <w:pPr>
              <w:jc w:val="center"/>
            </w:pPr>
            <w:r w:rsidRPr="00A86D67">
              <w:t>6.0</w:t>
            </w:r>
          </w:p>
        </w:tc>
        <w:tc>
          <w:tcPr>
            <w:tcW w:w="1701" w:type="dxa"/>
            <w:vAlign w:val="center"/>
          </w:tcPr>
          <w:p w14:paraId="6F8846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1667" w:type="dxa"/>
            <w:vAlign w:val="center"/>
          </w:tcPr>
          <w:p w14:paraId="59FA34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754D96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989D2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46" w:type="dxa"/>
            <w:vAlign w:val="center"/>
          </w:tcPr>
          <w:p w14:paraId="56D0D0A1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23E0A1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7BB10CE9" w14:textId="77777777" w:rsidR="00144674" w:rsidRPr="00A86D67" w:rsidRDefault="00144674" w:rsidP="009D70B1">
            <w:pPr>
              <w:jc w:val="center"/>
            </w:pPr>
            <w:r w:rsidRPr="00A86D67">
              <w:t>14.8</w:t>
            </w:r>
          </w:p>
        </w:tc>
        <w:tc>
          <w:tcPr>
            <w:tcW w:w="1701" w:type="dxa"/>
            <w:vAlign w:val="center"/>
          </w:tcPr>
          <w:p w14:paraId="52494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667" w:type="dxa"/>
            <w:vAlign w:val="center"/>
          </w:tcPr>
          <w:p w14:paraId="5FD988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1A4B4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2529A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46" w:type="dxa"/>
            <w:vAlign w:val="center"/>
          </w:tcPr>
          <w:p w14:paraId="25BB87FE" w14:textId="77777777" w:rsidR="00144674" w:rsidRPr="00A86D67" w:rsidRDefault="00144674" w:rsidP="009D70B1">
            <w:pPr>
              <w:jc w:val="center"/>
            </w:pPr>
            <w:r w:rsidRPr="00A86D67">
              <w:t>0.0</w:t>
            </w:r>
          </w:p>
        </w:tc>
        <w:tc>
          <w:tcPr>
            <w:tcW w:w="1347" w:type="dxa"/>
            <w:vAlign w:val="center"/>
          </w:tcPr>
          <w:p w14:paraId="265CE8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554001B5" w14:textId="77777777" w:rsidR="00144674" w:rsidRPr="00A86D67" w:rsidRDefault="00144674" w:rsidP="009D70B1">
            <w:pPr>
              <w:jc w:val="center"/>
            </w:pPr>
            <w:r w:rsidRPr="00A86D67">
              <w:t>16.1</w:t>
            </w:r>
          </w:p>
        </w:tc>
        <w:tc>
          <w:tcPr>
            <w:tcW w:w="1701" w:type="dxa"/>
            <w:vAlign w:val="center"/>
          </w:tcPr>
          <w:p w14:paraId="138E7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667" w:type="dxa"/>
            <w:vAlign w:val="center"/>
          </w:tcPr>
          <w:p w14:paraId="5A8529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6A0B321" w14:textId="77777777" w:rsidR="00144674" w:rsidRPr="00964D81" w:rsidRDefault="00144674" w:rsidP="00144674">
      <w:pPr>
        <w:rPr>
          <w:lang w:val="en-US"/>
        </w:rPr>
      </w:pPr>
    </w:p>
    <w:p w14:paraId="3E04ED34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7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57</w:t>
      </w:r>
      <w:r w:rsidRPr="00964D81">
        <w:rPr>
          <w:b/>
          <w:lang w:val="kk-KZ"/>
        </w:rPr>
        <w:t xml:space="preserve"> </w:t>
      </w:r>
    </w:p>
    <w:p w14:paraId="5E0CB32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Н КЕЙІНГІ  АСҚЫНУЛАР (абсолюттік саны)</w:t>
      </w:r>
    </w:p>
    <w:p w14:paraId="284232D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ЛОЖНЕНИЯ</w:t>
      </w:r>
      <w:r w:rsidR="000B7085">
        <w:rPr>
          <w:b/>
        </w:rPr>
        <w:t>.</w:t>
      </w:r>
      <w:r w:rsidRPr="00964D81">
        <w:rPr>
          <w:b/>
        </w:rPr>
        <w:t xml:space="preserve"> ВЫЗВАННЫЕ АБОРТОМ (абсолютные числа)</w:t>
      </w:r>
    </w:p>
    <w:p w14:paraId="0EA5411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540"/>
        <w:gridCol w:w="630"/>
        <w:gridCol w:w="630"/>
        <w:gridCol w:w="630"/>
        <w:gridCol w:w="630"/>
        <w:gridCol w:w="540"/>
        <w:gridCol w:w="540"/>
        <w:gridCol w:w="1440"/>
      </w:tblGrid>
      <w:tr w:rsidR="00144674" w:rsidRPr="00964D81" w14:paraId="2C305301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74BFDB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7F5AD25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A4415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0F869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54F5E8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4860" w:type="dxa"/>
            <w:gridSpan w:val="8"/>
            <w:vAlign w:val="center"/>
          </w:tcPr>
          <w:p w14:paraId="78DB57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:</w:t>
            </w:r>
          </w:p>
          <w:p w14:paraId="11C56C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:</w:t>
            </w:r>
          </w:p>
        </w:tc>
        <w:tc>
          <w:tcPr>
            <w:tcW w:w="1440" w:type="dxa"/>
            <w:vMerge w:val="restart"/>
            <w:vAlign w:val="center"/>
          </w:tcPr>
          <w:p w14:paraId="5DDAC123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8666B58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4ED076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442FE6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2657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тырдың тесілуі</w:t>
            </w:r>
          </w:p>
          <w:p w14:paraId="0EE6C9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форация матки</w:t>
            </w:r>
          </w:p>
        </w:tc>
        <w:tc>
          <w:tcPr>
            <w:tcW w:w="1260" w:type="dxa"/>
            <w:gridSpan w:val="2"/>
            <w:vAlign w:val="center"/>
          </w:tcPr>
          <w:p w14:paraId="46D287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кету</w:t>
            </w:r>
          </w:p>
          <w:p w14:paraId="15AC9F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овотечение</w:t>
            </w:r>
          </w:p>
        </w:tc>
        <w:tc>
          <w:tcPr>
            <w:tcW w:w="1260" w:type="dxa"/>
            <w:gridSpan w:val="2"/>
            <w:vAlign w:val="center"/>
          </w:tcPr>
          <w:p w14:paraId="1A7BDA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ұқпалар</w:t>
            </w:r>
          </w:p>
          <w:p w14:paraId="1C8709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фекции</w:t>
            </w:r>
          </w:p>
        </w:tc>
        <w:tc>
          <w:tcPr>
            <w:tcW w:w="1080" w:type="dxa"/>
            <w:gridSpan w:val="2"/>
            <w:vAlign w:val="center"/>
          </w:tcPr>
          <w:p w14:paraId="037BB1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згелер</w:t>
            </w:r>
          </w:p>
          <w:p w14:paraId="3B62AF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е</w:t>
            </w:r>
          </w:p>
        </w:tc>
        <w:tc>
          <w:tcPr>
            <w:tcW w:w="1440" w:type="dxa"/>
            <w:vMerge/>
            <w:vAlign w:val="center"/>
          </w:tcPr>
          <w:p w14:paraId="53F3508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445ABC3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4C30F04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C7F91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50E87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96FD3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221C9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653FA34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556803E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126ACA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25EF12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14:paraId="5FACC5B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22A37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8A3F04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54437B0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FDB2BC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462A9C19" w14:textId="77777777" w:rsidR="00144674" w:rsidRPr="00D22B38" w:rsidRDefault="00144674" w:rsidP="009D70B1">
            <w:pPr>
              <w:jc w:val="center"/>
            </w:pPr>
            <w:r w:rsidRPr="00D22B38">
              <w:t>192</w:t>
            </w:r>
          </w:p>
        </w:tc>
        <w:tc>
          <w:tcPr>
            <w:tcW w:w="720" w:type="dxa"/>
            <w:vAlign w:val="center"/>
          </w:tcPr>
          <w:p w14:paraId="6BB357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20" w:type="dxa"/>
            <w:vAlign w:val="center"/>
          </w:tcPr>
          <w:p w14:paraId="5A2543D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2A8D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1CC256E" w14:textId="77777777" w:rsidR="00144674" w:rsidRPr="00D22B38" w:rsidRDefault="00144674" w:rsidP="009D70B1">
            <w:pPr>
              <w:jc w:val="center"/>
            </w:pPr>
            <w:r w:rsidRPr="00D22B38">
              <w:t>135</w:t>
            </w:r>
          </w:p>
        </w:tc>
        <w:tc>
          <w:tcPr>
            <w:tcW w:w="630" w:type="dxa"/>
            <w:vAlign w:val="center"/>
          </w:tcPr>
          <w:p w14:paraId="0FC4A1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630" w:type="dxa"/>
            <w:vAlign w:val="center"/>
          </w:tcPr>
          <w:p w14:paraId="05687913" w14:textId="77777777" w:rsidR="00144674" w:rsidRPr="00D22B38" w:rsidRDefault="00144674" w:rsidP="009D70B1">
            <w:pPr>
              <w:jc w:val="center"/>
            </w:pPr>
            <w:r w:rsidRPr="00D22B38">
              <w:t>45</w:t>
            </w:r>
          </w:p>
        </w:tc>
        <w:tc>
          <w:tcPr>
            <w:tcW w:w="630" w:type="dxa"/>
            <w:vAlign w:val="center"/>
          </w:tcPr>
          <w:p w14:paraId="13F96E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540" w:type="dxa"/>
            <w:vAlign w:val="center"/>
          </w:tcPr>
          <w:p w14:paraId="6319781C" w14:textId="77777777" w:rsidR="00144674" w:rsidRPr="00D22B38" w:rsidRDefault="00144674" w:rsidP="009D70B1">
            <w:pPr>
              <w:jc w:val="center"/>
            </w:pPr>
            <w:r w:rsidRPr="00D22B38">
              <w:t>12</w:t>
            </w:r>
          </w:p>
        </w:tc>
        <w:tc>
          <w:tcPr>
            <w:tcW w:w="540" w:type="dxa"/>
            <w:vAlign w:val="center"/>
          </w:tcPr>
          <w:p w14:paraId="6321C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440" w:type="dxa"/>
            <w:vAlign w:val="center"/>
          </w:tcPr>
          <w:p w14:paraId="20D988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5EB9BE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BD2E41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485944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339587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A7C76C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3E53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B6EDC17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16FE51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5847C75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36A771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0B1129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34234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8CF5B3A" w14:textId="713942C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5FBDFD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AC9EDD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3FB594DD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341CBA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D306BE2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55A79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1FA42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4AE9F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BE06481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3A7C6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11FF991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52B620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00D36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7F768D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AC709A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0C94D1E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35A03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DE065B5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04AABD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5369A2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3AC55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07C93DE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06419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D03A30E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2F9318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912F9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EC8115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97EF52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69081BB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20CDE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52DCBDD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18F289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A2C64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1E9D8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C9AE4F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7D4E64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36B650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0A104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E72A2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D2C85A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C4E6CD4" w14:textId="77777777" w:rsidR="00144674" w:rsidRPr="00E512BF" w:rsidRDefault="00144674" w:rsidP="009D70B1">
            <w:r w:rsidRPr="00E512BF">
              <w:lastRenderedPageBreak/>
              <w:t>Атырау</w:t>
            </w:r>
          </w:p>
        </w:tc>
        <w:tc>
          <w:tcPr>
            <w:tcW w:w="720" w:type="dxa"/>
            <w:vAlign w:val="center"/>
          </w:tcPr>
          <w:p w14:paraId="47B1F7A1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1175A3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910E7D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489AE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9B9262F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4EFAC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4EA931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3619D8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896B64E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8DC90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A320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7025DE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0FFCC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306074F2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7F733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17AF42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4F497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677A45F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06E99F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8CC3A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723A1D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A973125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55453E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C72B1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F81E84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D9977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693EE84" w14:textId="77777777" w:rsidR="00144674" w:rsidRPr="00D22B38" w:rsidRDefault="00144674" w:rsidP="009D70B1">
            <w:pPr>
              <w:jc w:val="center"/>
            </w:pPr>
            <w:r w:rsidRPr="00D22B38">
              <w:t>1</w:t>
            </w:r>
          </w:p>
        </w:tc>
        <w:tc>
          <w:tcPr>
            <w:tcW w:w="720" w:type="dxa"/>
            <w:vAlign w:val="center"/>
          </w:tcPr>
          <w:p w14:paraId="543232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4D269DD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373402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60138F" w14:textId="77777777" w:rsidR="00144674" w:rsidRPr="00D22B38" w:rsidRDefault="00144674" w:rsidP="009D70B1">
            <w:pPr>
              <w:jc w:val="center"/>
            </w:pPr>
            <w:r w:rsidRPr="00D22B38">
              <w:t>1</w:t>
            </w:r>
          </w:p>
        </w:tc>
        <w:tc>
          <w:tcPr>
            <w:tcW w:w="630" w:type="dxa"/>
            <w:vAlign w:val="center"/>
          </w:tcPr>
          <w:p w14:paraId="3DDB45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FFD2642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4DB182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DEEF260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42D52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6C505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2CC877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B9FEE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0B74ECD1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1FADB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70F8787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59CF3F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ECC9BCE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0A823A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1189157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668C8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9745840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3F6A67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0C4C00" w14:textId="43E15F4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0B7D3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750C8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746EC1BA" w14:textId="77777777" w:rsidR="00144674" w:rsidRPr="00D22B38" w:rsidRDefault="00144674" w:rsidP="009D70B1">
            <w:pPr>
              <w:jc w:val="center"/>
            </w:pPr>
            <w:r w:rsidRPr="00D22B38">
              <w:t>54</w:t>
            </w:r>
          </w:p>
        </w:tc>
        <w:tc>
          <w:tcPr>
            <w:tcW w:w="720" w:type="dxa"/>
            <w:vAlign w:val="center"/>
          </w:tcPr>
          <w:p w14:paraId="580AF4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3748586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D74EA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95B8E3E" w14:textId="77777777" w:rsidR="00144674" w:rsidRPr="00D22B38" w:rsidRDefault="00144674" w:rsidP="009D70B1">
            <w:pPr>
              <w:jc w:val="center"/>
            </w:pPr>
            <w:r w:rsidRPr="00D22B38">
              <w:t>37</w:t>
            </w:r>
          </w:p>
        </w:tc>
        <w:tc>
          <w:tcPr>
            <w:tcW w:w="630" w:type="dxa"/>
            <w:vAlign w:val="center"/>
          </w:tcPr>
          <w:p w14:paraId="086CB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14:paraId="4ED74C37" w14:textId="77777777" w:rsidR="00144674" w:rsidRPr="00D22B38" w:rsidRDefault="00144674" w:rsidP="009D70B1">
            <w:pPr>
              <w:jc w:val="center"/>
            </w:pPr>
            <w:r w:rsidRPr="00D22B38">
              <w:t>17</w:t>
            </w:r>
          </w:p>
        </w:tc>
        <w:tc>
          <w:tcPr>
            <w:tcW w:w="630" w:type="dxa"/>
            <w:vAlign w:val="center"/>
          </w:tcPr>
          <w:p w14:paraId="3493B2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213E12C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562F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1756B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61847A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74BFDB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5951B597" w14:textId="77777777" w:rsidR="00144674" w:rsidRPr="00D22B38" w:rsidRDefault="00144674" w:rsidP="009D70B1">
            <w:pPr>
              <w:jc w:val="center"/>
            </w:pPr>
            <w:r w:rsidRPr="00D22B38">
              <w:t>113</w:t>
            </w:r>
          </w:p>
        </w:tc>
        <w:tc>
          <w:tcPr>
            <w:tcW w:w="720" w:type="dxa"/>
            <w:vAlign w:val="center"/>
          </w:tcPr>
          <w:p w14:paraId="2EB04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720" w:type="dxa"/>
            <w:vAlign w:val="center"/>
          </w:tcPr>
          <w:p w14:paraId="3B957A5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7082A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EC983E2" w14:textId="77777777" w:rsidR="00144674" w:rsidRPr="00D22B38" w:rsidRDefault="00144674" w:rsidP="009D70B1">
            <w:pPr>
              <w:jc w:val="center"/>
            </w:pPr>
            <w:r w:rsidRPr="00D22B38">
              <w:t>86</w:t>
            </w:r>
          </w:p>
        </w:tc>
        <w:tc>
          <w:tcPr>
            <w:tcW w:w="630" w:type="dxa"/>
            <w:vAlign w:val="center"/>
          </w:tcPr>
          <w:p w14:paraId="73D55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630" w:type="dxa"/>
            <w:vAlign w:val="center"/>
          </w:tcPr>
          <w:p w14:paraId="5A113BE9" w14:textId="77777777" w:rsidR="00144674" w:rsidRPr="00D22B38" w:rsidRDefault="00144674" w:rsidP="009D70B1">
            <w:pPr>
              <w:jc w:val="center"/>
            </w:pPr>
            <w:r w:rsidRPr="00D22B38">
              <w:t>27</w:t>
            </w:r>
          </w:p>
        </w:tc>
        <w:tc>
          <w:tcPr>
            <w:tcW w:w="630" w:type="dxa"/>
            <w:vAlign w:val="center"/>
          </w:tcPr>
          <w:p w14:paraId="62343D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40" w:type="dxa"/>
            <w:vAlign w:val="center"/>
          </w:tcPr>
          <w:p w14:paraId="09235CA7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2CA61E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BF877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D43687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812E8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2E2C39D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40773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9A452AB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70043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C03E4D1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6C6E15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62A2F3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2B626A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9A29DC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E8BA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D9D0E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353D68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E0BC78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54F2F450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079392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36B18B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7EA04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6AB1A2F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4D186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D62F74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18B5E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5CFFF0F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7789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997E5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6D6ADF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259ABF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75281CE4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1EE94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74130B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1AF710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33F3E0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7C3B9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52E92EA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36C6D7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533EDFB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343D5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18FDB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538435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DDF92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72AB83F6" w14:textId="77777777" w:rsidR="00144674" w:rsidRPr="00D22B38" w:rsidRDefault="00144674" w:rsidP="009D70B1">
            <w:pPr>
              <w:jc w:val="center"/>
            </w:pPr>
            <w:r w:rsidRPr="00D22B38">
              <w:t>3</w:t>
            </w:r>
          </w:p>
        </w:tc>
        <w:tc>
          <w:tcPr>
            <w:tcW w:w="720" w:type="dxa"/>
            <w:vAlign w:val="center"/>
          </w:tcPr>
          <w:p w14:paraId="38F262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5C5958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480595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938262E" w14:textId="77777777" w:rsidR="00144674" w:rsidRPr="00D22B38" w:rsidRDefault="00144674" w:rsidP="009D70B1">
            <w:pPr>
              <w:jc w:val="center"/>
            </w:pPr>
            <w:r w:rsidRPr="00D22B38">
              <w:t>2</w:t>
            </w:r>
          </w:p>
        </w:tc>
        <w:tc>
          <w:tcPr>
            <w:tcW w:w="630" w:type="dxa"/>
            <w:vAlign w:val="center"/>
          </w:tcPr>
          <w:p w14:paraId="1A1D7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73ED614" w14:textId="77777777" w:rsidR="00144674" w:rsidRPr="00D22B38" w:rsidRDefault="00144674" w:rsidP="009D70B1">
            <w:pPr>
              <w:jc w:val="center"/>
            </w:pPr>
            <w:r w:rsidRPr="00D22B38">
              <w:t>1</w:t>
            </w:r>
          </w:p>
        </w:tc>
        <w:tc>
          <w:tcPr>
            <w:tcW w:w="630" w:type="dxa"/>
            <w:vAlign w:val="center"/>
          </w:tcPr>
          <w:p w14:paraId="40A7AB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B733510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0DC79F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4842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E2C92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A7D0EC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7AAD4AA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6515B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D4FB85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466067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B774CC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2AC8D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C736F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769552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97B0F99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611259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7F85D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A0F496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F01D33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041210E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441F0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5969C4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2DF702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826C75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02B9C6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C01B07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57DB78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998C19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1447B3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DB529BF" w14:textId="463A7AF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A68057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77F8CB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03455CD0" w14:textId="77777777" w:rsidR="00144674" w:rsidRPr="00D22B38" w:rsidRDefault="00144674" w:rsidP="009D70B1">
            <w:pPr>
              <w:jc w:val="center"/>
            </w:pPr>
            <w:r w:rsidRPr="00D22B38">
              <w:t>21</w:t>
            </w:r>
          </w:p>
        </w:tc>
        <w:tc>
          <w:tcPr>
            <w:tcW w:w="720" w:type="dxa"/>
            <w:vAlign w:val="center"/>
          </w:tcPr>
          <w:p w14:paraId="17064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675FB17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5D2837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AEE2944" w14:textId="77777777" w:rsidR="00144674" w:rsidRPr="00D22B38" w:rsidRDefault="00144674" w:rsidP="009D70B1">
            <w:pPr>
              <w:jc w:val="center"/>
            </w:pPr>
            <w:r w:rsidRPr="00D22B38">
              <w:t>9</w:t>
            </w:r>
          </w:p>
        </w:tc>
        <w:tc>
          <w:tcPr>
            <w:tcW w:w="630" w:type="dxa"/>
            <w:vAlign w:val="center"/>
          </w:tcPr>
          <w:p w14:paraId="4DB20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4102996E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1BC4E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AF7FD15" w14:textId="77777777" w:rsidR="00144674" w:rsidRPr="00D22B38" w:rsidRDefault="00144674" w:rsidP="009D70B1">
            <w:pPr>
              <w:jc w:val="center"/>
            </w:pPr>
            <w:r w:rsidRPr="00D22B38">
              <w:t>12</w:t>
            </w:r>
          </w:p>
        </w:tc>
        <w:tc>
          <w:tcPr>
            <w:tcW w:w="540" w:type="dxa"/>
            <w:vAlign w:val="center"/>
          </w:tcPr>
          <w:p w14:paraId="46B511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14:paraId="2B5FEF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E6B5D5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3A677D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444FD270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4548E5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88755A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1AED90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6D8FDF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6D939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261EF57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1227C2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A4F70EA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74AB7D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1F3BB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C6859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7E85A0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57D2715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3F531C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27F0AC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0ECD8B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E7BD588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6FBBB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F28E363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2EA80E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042286A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051516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4FB6B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CDB4A4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A45D93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04AB097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720" w:type="dxa"/>
            <w:vAlign w:val="center"/>
          </w:tcPr>
          <w:p w14:paraId="309784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FC2BEF0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2D23C1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B9EED2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2B0BD3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FAD18C6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630" w:type="dxa"/>
            <w:vAlign w:val="center"/>
          </w:tcPr>
          <w:p w14:paraId="2E9C6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7AA9EC" w14:textId="77777777" w:rsidR="00144674" w:rsidRPr="00D22B38" w:rsidRDefault="00144674" w:rsidP="009D70B1">
            <w:pPr>
              <w:jc w:val="center"/>
            </w:pPr>
            <w:r w:rsidRPr="00D22B38">
              <w:t>0</w:t>
            </w:r>
          </w:p>
        </w:tc>
        <w:tc>
          <w:tcPr>
            <w:tcW w:w="540" w:type="dxa"/>
            <w:vAlign w:val="center"/>
          </w:tcPr>
          <w:p w14:paraId="76D5AC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E4309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3BE1D34" w14:textId="77777777" w:rsidR="00144674" w:rsidRPr="00964D81" w:rsidRDefault="00144674" w:rsidP="00144674">
      <w:pPr>
        <w:rPr>
          <w:lang w:val="en-US"/>
        </w:rPr>
      </w:pPr>
    </w:p>
    <w:p w14:paraId="1F73146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58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58</w:t>
      </w:r>
      <w:r w:rsidRPr="00964D81">
        <w:rPr>
          <w:b/>
          <w:lang w:val="kk-KZ"/>
        </w:rPr>
        <w:t xml:space="preserve"> </w:t>
      </w:r>
    </w:p>
    <w:p w14:paraId="1CE29C5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БОРТТАН КЕЙІН ҚАЙТЫС БОЛҒАН  ӘЙЕЛДЕРДІҢ САНЫ</w:t>
      </w:r>
    </w:p>
    <w:p w14:paraId="3C93B4A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ЖЕНЩИН</w:t>
      </w:r>
      <w:r w:rsidR="000B7085">
        <w:rPr>
          <w:b/>
        </w:rPr>
        <w:t>.</w:t>
      </w:r>
      <w:r w:rsidRPr="00964D81">
        <w:rPr>
          <w:b/>
        </w:rPr>
        <w:t xml:space="preserve"> УМЕРШИХ ПОСЛЕ АБОРТА</w:t>
      </w:r>
    </w:p>
    <w:p w14:paraId="098653B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630"/>
        <w:gridCol w:w="630"/>
        <w:gridCol w:w="630"/>
        <w:gridCol w:w="630"/>
        <w:gridCol w:w="720"/>
        <w:gridCol w:w="720"/>
        <w:gridCol w:w="630"/>
        <w:gridCol w:w="630"/>
        <w:gridCol w:w="1440"/>
      </w:tblGrid>
      <w:tr w:rsidR="00144674" w:rsidRPr="00964D81" w14:paraId="73EA05DA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14686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09A848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7FBBB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4D5E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46252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5220" w:type="dxa"/>
            <w:gridSpan w:val="8"/>
            <w:vAlign w:val="center"/>
          </w:tcPr>
          <w:p w14:paraId="19D036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:</w:t>
            </w:r>
          </w:p>
          <w:p w14:paraId="63C820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т:</w:t>
            </w:r>
          </w:p>
        </w:tc>
        <w:tc>
          <w:tcPr>
            <w:tcW w:w="1440" w:type="dxa"/>
            <w:vMerge w:val="restart"/>
            <w:vAlign w:val="center"/>
          </w:tcPr>
          <w:p w14:paraId="0F95765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5BC390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73EF6E0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35C3FA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01FB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н кетуден</w:t>
            </w:r>
          </w:p>
          <w:p w14:paraId="78297C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овотечения</w:t>
            </w:r>
          </w:p>
        </w:tc>
        <w:tc>
          <w:tcPr>
            <w:tcW w:w="1260" w:type="dxa"/>
            <w:gridSpan w:val="2"/>
            <w:vAlign w:val="center"/>
          </w:tcPr>
          <w:p w14:paraId="6A971B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үктілік талмасынан</w:t>
            </w:r>
          </w:p>
          <w:p w14:paraId="41FC01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эклампсии</w:t>
            </w:r>
          </w:p>
        </w:tc>
        <w:tc>
          <w:tcPr>
            <w:tcW w:w="1440" w:type="dxa"/>
            <w:gridSpan w:val="2"/>
            <w:vAlign w:val="center"/>
          </w:tcPr>
          <w:p w14:paraId="7BC0EA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тырдың жыртылуынан</w:t>
            </w:r>
          </w:p>
          <w:p w14:paraId="32F897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зрыва матки</w:t>
            </w:r>
          </w:p>
        </w:tc>
        <w:tc>
          <w:tcPr>
            <w:tcW w:w="1260" w:type="dxa"/>
            <w:gridSpan w:val="2"/>
            <w:vAlign w:val="center"/>
          </w:tcPr>
          <w:p w14:paraId="05D874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псистен</w:t>
            </w:r>
          </w:p>
          <w:p w14:paraId="5C0391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псиса</w:t>
            </w:r>
          </w:p>
        </w:tc>
        <w:tc>
          <w:tcPr>
            <w:tcW w:w="1440" w:type="dxa"/>
            <w:vMerge/>
            <w:vAlign w:val="center"/>
          </w:tcPr>
          <w:p w14:paraId="0FE4C09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32C6D1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0E42D1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3CA28E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434707C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1701AA0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35E538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35B710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4AFEF1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3181DBA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DD3D6A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22DEA7B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52D542F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A77DB7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</w:tr>
      <w:tr w:rsidR="00144674" w:rsidRPr="00964D81" w14:paraId="40AEACF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A617F3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540" w:type="dxa"/>
            <w:vAlign w:val="center"/>
          </w:tcPr>
          <w:p w14:paraId="295A50D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08DC7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CA5619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F9E8D5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0A028A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B4377E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465C142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557E660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D1CDB0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70C90F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0822F8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7229A1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82EE5F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540" w:type="dxa"/>
            <w:vAlign w:val="center"/>
          </w:tcPr>
          <w:p w14:paraId="0A39D55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67BAD1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08277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4DDBE6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9DDDFD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FE108F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77216E4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58907A8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9B953B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5CCDEE2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6F8F4A4F" w14:textId="6806381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8AAA48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57EDCB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540" w:type="dxa"/>
            <w:vAlign w:val="center"/>
          </w:tcPr>
          <w:p w14:paraId="5EE7442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692F8C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0386FA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01F5C4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E254752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72E021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3B13C69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00B731C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EFE6B3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1645D2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125742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A0681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57620F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540" w:type="dxa"/>
            <w:vAlign w:val="center"/>
          </w:tcPr>
          <w:p w14:paraId="1FDB625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3E59AA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0F4C83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9B105D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73A2DF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E018E2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CB6737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6E77554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31014A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AF4646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1CBC2C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635C3C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695A42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540" w:type="dxa"/>
            <w:vAlign w:val="center"/>
          </w:tcPr>
          <w:p w14:paraId="15C6AD02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01E7D4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CF59B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EB16B9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77973D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95E063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720BF7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E5E62F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608828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F84C0E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62EA01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B611CB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7A4948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540" w:type="dxa"/>
            <w:vAlign w:val="center"/>
          </w:tcPr>
          <w:p w14:paraId="1FE2630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4AFD9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D050A4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569391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0BEF5D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8EA7A4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06618D6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677A3DD8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7A385B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74DE68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42914D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DE2489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796668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540" w:type="dxa"/>
            <w:vAlign w:val="center"/>
          </w:tcPr>
          <w:p w14:paraId="1FE813A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25478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A0D28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BB8E0D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E96EF4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F672A3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03CBB0F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3850A88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95F2B9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318688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7A6E8B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D9EF12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08617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540" w:type="dxa"/>
            <w:vAlign w:val="center"/>
          </w:tcPr>
          <w:p w14:paraId="758FCF2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290AB2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63672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279437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11D450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AEEFF6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4DC9F48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57B6C98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A5DAB1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678640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23A2F5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E8F96E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5951B7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540" w:type="dxa"/>
            <w:vAlign w:val="center"/>
          </w:tcPr>
          <w:p w14:paraId="144B589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29930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91501A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5EE1C9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ACAD4E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2563672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7073AAC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06B5568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0B84AC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9197F8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723DF93D" w14:textId="58BD54E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67D6D8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9C7AD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540" w:type="dxa"/>
            <w:vAlign w:val="center"/>
          </w:tcPr>
          <w:p w14:paraId="0F22B93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42295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8478B98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BC31EB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77DF37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5F159A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1707F03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6985F4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E8CF29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042D6E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5F3C47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F7CAC5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4DE837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540" w:type="dxa"/>
            <w:vAlign w:val="center"/>
          </w:tcPr>
          <w:p w14:paraId="57656BE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68E86A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56596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6B05B8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6B2EEE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982FC1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010EBE3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DA47AC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A08127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2B95E92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5C6DE8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33EF7E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EBA65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540" w:type="dxa"/>
            <w:vAlign w:val="center"/>
          </w:tcPr>
          <w:p w14:paraId="275A699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5291D9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4D9DC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CA9D97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B07A63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F80174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400A827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6E3D0B5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6E8F43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1ED427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261A8A7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030592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1B86E3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540" w:type="dxa"/>
            <w:vAlign w:val="center"/>
          </w:tcPr>
          <w:p w14:paraId="1B69415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2FFDA9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16F1C8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EA6948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79BDF7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1D7F64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7510B24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1C951502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E53A9E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AA98A9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25357E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937D1E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D86CF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540" w:type="dxa"/>
            <w:vAlign w:val="center"/>
          </w:tcPr>
          <w:p w14:paraId="6ED8B34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0A6318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6A5CDD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1D6068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AC5FC1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8656A2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45A64BE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17BAF92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AF4CF9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CCBC05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4F9DF1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D66575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7B979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540" w:type="dxa"/>
            <w:vAlign w:val="center"/>
          </w:tcPr>
          <w:p w14:paraId="3973DA5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2C8B3A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45041F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5FFE8D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595466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ABB526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0F5644D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7B9ACD4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CC133D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AEDC6D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2EF238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284AB8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A3139A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540" w:type="dxa"/>
            <w:vAlign w:val="center"/>
          </w:tcPr>
          <w:p w14:paraId="4D7DE3C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71994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03C29B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F181B2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AD7902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AC2C75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7D6743C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7D9F1E7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C600BC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BB1923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1642FA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F2D159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6B5145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540" w:type="dxa"/>
            <w:vAlign w:val="center"/>
          </w:tcPr>
          <w:p w14:paraId="7BDA0D3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7739FF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05E9A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08E169F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AA9CD7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F3D222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17551C8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3734040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18BD8C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D08791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591AAB5E" w14:textId="603122C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094DB7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A1C63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540" w:type="dxa"/>
            <w:vAlign w:val="center"/>
          </w:tcPr>
          <w:p w14:paraId="6C3D810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0E8C80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F1C32A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7D0012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1C89F10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88B129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1A55D6C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6A1E07B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D1A7C0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C15DBA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0D97B8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995107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9B3CEB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540" w:type="dxa"/>
            <w:vAlign w:val="center"/>
          </w:tcPr>
          <w:p w14:paraId="420E8A6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42DFE9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0CF4A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312131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77244B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65C2527A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6AE30F2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23C9162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4646914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B200EF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27EAE6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812BCC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6A5C7B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540" w:type="dxa"/>
            <w:vAlign w:val="center"/>
          </w:tcPr>
          <w:p w14:paraId="00ECE9D8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1BD3B5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F31587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F8DB20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9F3676F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9D3E7F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6177A68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463B9BA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77CF01A6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5B7F2F0B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393CAF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436D31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E15BC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540" w:type="dxa"/>
            <w:vAlign w:val="center"/>
          </w:tcPr>
          <w:p w14:paraId="2D8B1605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540" w:type="dxa"/>
            <w:vAlign w:val="center"/>
          </w:tcPr>
          <w:p w14:paraId="4BD89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EB51F1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11B37939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D3E3E0D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47DF30FE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586769E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720" w:type="dxa"/>
            <w:vAlign w:val="center"/>
          </w:tcPr>
          <w:p w14:paraId="125760EC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3D2DFD93" w14:textId="77777777" w:rsidR="00144674" w:rsidRPr="00F83B8B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630" w:type="dxa"/>
            <w:vAlign w:val="center"/>
          </w:tcPr>
          <w:p w14:paraId="2865C0F4" w14:textId="77777777" w:rsidR="00144674" w:rsidRDefault="00144674" w:rsidP="009D70B1">
            <w:pPr>
              <w:jc w:val="center"/>
            </w:pPr>
            <w:r w:rsidRPr="00F83B8B">
              <w:t>0</w:t>
            </w:r>
          </w:p>
        </w:tc>
        <w:tc>
          <w:tcPr>
            <w:tcW w:w="1440" w:type="dxa"/>
            <w:vAlign w:val="center"/>
          </w:tcPr>
          <w:p w14:paraId="62A80E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64DC5AC" w14:textId="77777777" w:rsidR="00144674" w:rsidRPr="00964D81" w:rsidRDefault="00144674" w:rsidP="00144674">
      <w:pPr>
        <w:rPr>
          <w:lang w:val="en-US"/>
        </w:rPr>
      </w:pPr>
    </w:p>
    <w:p w14:paraId="10A50B90" w14:textId="77777777" w:rsidR="00144674" w:rsidRDefault="00144674" w:rsidP="00144674">
      <w:pPr>
        <w:rPr>
          <w:b/>
        </w:rPr>
      </w:pPr>
    </w:p>
    <w:p w14:paraId="26B95002" w14:textId="77777777" w:rsidR="00144674" w:rsidRDefault="00144674" w:rsidP="00144674">
      <w:pPr>
        <w:rPr>
          <w:b/>
        </w:rPr>
      </w:pPr>
    </w:p>
    <w:p w14:paraId="2E3F1526" w14:textId="77777777" w:rsidR="00144674" w:rsidRDefault="00144674" w:rsidP="00144674">
      <w:pPr>
        <w:rPr>
          <w:b/>
        </w:rPr>
      </w:pPr>
    </w:p>
    <w:p w14:paraId="451B2407" w14:textId="77777777" w:rsidR="00144674" w:rsidRDefault="00144674" w:rsidP="00144674">
      <w:pPr>
        <w:rPr>
          <w:b/>
        </w:rPr>
      </w:pPr>
    </w:p>
    <w:p w14:paraId="3D41F67C" w14:textId="77777777" w:rsidR="00144674" w:rsidRDefault="00144674" w:rsidP="00144674">
      <w:pPr>
        <w:rPr>
          <w:b/>
        </w:rPr>
      </w:pPr>
    </w:p>
    <w:p w14:paraId="2699DA00" w14:textId="77777777" w:rsidR="00144674" w:rsidRDefault="00144674" w:rsidP="00144674">
      <w:pPr>
        <w:rPr>
          <w:b/>
        </w:rPr>
      </w:pPr>
    </w:p>
    <w:p w14:paraId="774CFB80" w14:textId="77777777" w:rsidR="00144674" w:rsidRDefault="00144674" w:rsidP="00144674">
      <w:pPr>
        <w:rPr>
          <w:b/>
        </w:rPr>
      </w:pPr>
    </w:p>
    <w:p w14:paraId="5F5964F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8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8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0383678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БОРТТАН КЕЙІН ҚАЙТЫС БОЛҒАН  ӘЙЕЛДЕРДІҢ САНЫ</w:t>
      </w:r>
    </w:p>
    <w:p w14:paraId="6327229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ЖЕНЩИН</w:t>
      </w:r>
      <w:r w:rsidR="000B7085">
        <w:rPr>
          <w:b/>
        </w:rPr>
        <w:t>.</w:t>
      </w:r>
      <w:r w:rsidRPr="00964D81">
        <w:rPr>
          <w:b/>
        </w:rPr>
        <w:t xml:space="preserve"> УМЕРШИХ ПОСЛЕ АБОРТА</w:t>
      </w:r>
    </w:p>
    <w:p w14:paraId="6F6713C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"/>
        <w:gridCol w:w="780"/>
        <w:gridCol w:w="779"/>
        <w:gridCol w:w="780"/>
        <w:gridCol w:w="850"/>
        <w:gridCol w:w="851"/>
        <w:gridCol w:w="709"/>
        <w:gridCol w:w="709"/>
        <w:gridCol w:w="1417"/>
      </w:tblGrid>
      <w:tr w:rsidR="00144674" w:rsidRPr="00964D81" w14:paraId="629A8A2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06ED5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16FF3E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:</w:t>
            </w:r>
          </w:p>
          <w:p w14:paraId="59103D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т: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F1FEE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орттардан кейінгі өлім-жітім</w:t>
            </w:r>
          </w:p>
          <w:p w14:paraId="6715A5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от абортов</w:t>
            </w:r>
          </w:p>
          <w:p w14:paraId="44686FA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914F4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A26CDA0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DB267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4B1C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кушерлік эмболиядан</w:t>
            </w:r>
          </w:p>
          <w:p w14:paraId="7CA006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кушерской эмбол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172B4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DE310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зге себептерден</w:t>
            </w:r>
          </w:p>
          <w:p w14:paraId="3AF89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х причи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3FD1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экстрагениталды патологиядан</w:t>
            </w:r>
          </w:p>
          <w:p w14:paraId="445A84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экстрагенитальной патологи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F9DE3E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73C2A1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8A902F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DAB723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49112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3F22E98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396649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240E0D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4A2DCE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5A5320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4212B05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204757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01A36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D0E5C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E4C33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79" w:type="dxa"/>
            <w:vAlign w:val="center"/>
          </w:tcPr>
          <w:p w14:paraId="0121A88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34B794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1781C5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7E3230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FC2CB2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EF9759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321A99A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4D74612C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04C0A1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2AAEA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07087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79" w:type="dxa"/>
            <w:vAlign w:val="center"/>
          </w:tcPr>
          <w:p w14:paraId="37DC4AA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928632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3D6F8B88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B48B02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2E99C60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5C4E742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8CBAB54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48788C35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53A7AD29" w14:textId="7576E31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C5EECF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02F7D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79" w:type="dxa"/>
            <w:vAlign w:val="center"/>
          </w:tcPr>
          <w:p w14:paraId="56EB9F7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852862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0F271A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FFEA61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1737012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433DBC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48269DB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5A23E23B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2DAACB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0033A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B48DD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79" w:type="dxa"/>
            <w:vAlign w:val="center"/>
          </w:tcPr>
          <w:p w14:paraId="19B2B5C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7F4FF2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CEDE6F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DC2838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4A3D685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0D8298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6FBDA656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59A314F8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606865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C9A114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F39FA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79" w:type="dxa"/>
            <w:vAlign w:val="center"/>
          </w:tcPr>
          <w:p w14:paraId="3B412AC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4E11FA7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22C28498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B657B2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1F319ED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DA88A7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5D576BC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7938F345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18D98A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49340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95513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79" w:type="dxa"/>
            <w:vAlign w:val="center"/>
          </w:tcPr>
          <w:p w14:paraId="145A94F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211685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20DC128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5BF2E3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25BD84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8850AC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2FAB50E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2700BF3E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62B569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314C3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1C35D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79" w:type="dxa"/>
            <w:vAlign w:val="center"/>
          </w:tcPr>
          <w:p w14:paraId="554A96E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98C0A4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7C73901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86BF96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614BDB0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61E8A1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CA35E94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32703AA5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16868E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09A283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9EBAE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79" w:type="dxa"/>
            <w:vAlign w:val="center"/>
          </w:tcPr>
          <w:p w14:paraId="7A75497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08F7B3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1B77074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405E48B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7C19773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77FFD84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D188DA2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21FE4D1B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33E0C2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62743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05A1F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79" w:type="dxa"/>
            <w:vAlign w:val="center"/>
          </w:tcPr>
          <w:p w14:paraId="0424693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3E5119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5E0809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0B1ACD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B40B6B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CAE083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B7EAE67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55F57FA1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462E3800" w14:textId="1042561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BBBB5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47D8E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79" w:type="dxa"/>
            <w:vAlign w:val="center"/>
          </w:tcPr>
          <w:p w14:paraId="6E58F67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5F56B8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132A405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56F3ACA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D32D14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0193E93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265A018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2FBB8167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476012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F18A0B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28902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79" w:type="dxa"/>
            <w:vAlign w:val="center"/>
          </w:tcPr>
          <w:p w14:paraId="5E2E7E2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8A9BC1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62A17AB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7EEDAA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147671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B4B24E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CD30D81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57B9DD10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106288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5A2414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DAE55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79" w:type="dxa"/>
            <w:vAlign w:val="center"/>
          </w:tcPr>
          <w:p w14:paraId="0E9C6E4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23E89E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543E52E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5FED01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4B81E55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5147EC2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F3AB0AA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19983B35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002424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8D153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ADFEE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79" w:type="dxa"/>
            <w:vAlign w:val="center"/>
          </w:tcPr>
          <w:p w14:paraId="7A17E2A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15EFD5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342A5A0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57CDCEA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D7E0D3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7CEA53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DA60B53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360D33CA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33888E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470F23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1736F2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79" w:type="dxa"/>
            <w:vAlign w:val="center"/>
          </w:tcPr>
          <w:p w14:paraId="347D02A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ADB19A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2731D58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539630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597F36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160D52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ADE6893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015EB1B6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28D452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EB36AC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C086C3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79" w:type="dxa"/>
            <w:vAlign w:val="center"/>
          </w:tcPr>
          <w:p w14:paraId="5A2CB94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0CC81D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409E76B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A3D214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3631603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F4571F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6317229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71F56489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6E1ECD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7AC338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135BB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79" w:type="dxa"/>
            <w:vAlign w:val="center"/>
          </w:tcPr>
          <w:p w14:paraId="65B30B2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0C0629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F92F8E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463525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4159C13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2B5577D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8E3B420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2281DF82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6B6834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708C1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41F17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79" w:type="dxa"/>
            <w:vAlign w:val="center"/>
          </w:tcPr>
          <w:p w14:paraId="30D8AB1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3282A7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36F19E9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E5D3F9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A5DCB6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B508A1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6BCDF76E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579A32D1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519C5F81" w14:textId="53E2AC7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05EA3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E35D8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79" w:type="dxa"/>
            <w:vAlign w:val="center"/>
          </w:tcPr>
          <w:p w14:paraId="1E88C2D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FA86D8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7B7FAF2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C708CB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34D439C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CBA532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314C54E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6EE1F569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6D90A0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4D31D6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9B1C51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79" w:type="dxa"/>
            <w:vAlign w:val="center"/>
          </w:tcPr>
          <w:p w14:paraId="23E34B1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1C57B1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7010F0B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54F0370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1E7C2CE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CD3BBE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1DCCE9D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0EEEFEE8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01B5C1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1E1B2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1CBEC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79" w:type="dxa"/>
            <w:vAlign w:val="center"/>
          </w:tcPr>
          <w:p w14:paraId="43D0DE5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EEFADD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BEBF37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5E7A2B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25B720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93214B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1527838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43DAC2DA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3A71FC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DDE9D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9C4E3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79" w:type="dxa"/>
            <w:vAlign w:val="center"/>
          </w:tcPr>
          <w:p w14:paraId="297106D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02154A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49B97AF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BAFFA2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91D680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582C290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12E1D7A" w14:textId="77777777" w:rsidR="00144674" w:rsidRPr="009F5C31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709" w:type="dxa"/>
            <w:vAlign w:val="center"/>
          </w:tcPr>
          <w:p w14:paraId="512D8C70" w14:textId="77777777" w:rsidR="00144674" w:rsidRDefault="00144674" w:rsidP="009D70B1">
            <w:pPr>
              <w:jc w:val="center"/>
            </w:pPr>
            <w:r w:rsidRPr="009F5C31">
              <w:t>0.0</w:t>
            </w:r>
          </w:p>
        </w:tc>
        <w:tc>
          <w:tcPr>
            <w:tcW w:w="1417" w:type="dxa"/>
            <w:vAlign w:val="center"/>
          </w:tcPr>
          <w:p w14:paraId="5B718A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05C2844" w14:textId="77777777" w:rsidR="00144674" w:rsidRPr="00964D81" w:rsidRDefault="00144674" w:rsidP="00144674">
      <w:pPr>
        <w:rPr>
          <w:lang w:val="en-US"/>
        </w:rPr>
      </w:pPr>
    </w:p>
    <w:p w14:paraId="7A819CE1" w14:textId="77777777" w:rsidR="00144674" w:rsidRPr="00964D81" w:rsidRDefault="00144674" w:rsidP="00144674">
      <w:pPr>
        <w:rPr>
          <w:lang w:val="en-US"/>
        </w:rPr>
      </w:pPr>
    </w:p>
    <w:p w14:paraId="596C5E52" w14:textId="77777777" w:rsidR="00144674" w:rsidRPr="00964D81" w:rsidRDefault="00144674" w:rsidP="00144674">
      <w:pPr>
        <w:rPr>
          <w:lang w:val="en-US"/>
        </w:rPr>
      </w:pPr>
    </w:p>
    <w:p w14:paraId="2D6B4FEC" w14:textId="77777777" w:rsidR="00144674" w:rsidRPr="00964D81" w:rsidRDefault="00144674" w:rsidP="00144674">
      <w:pPr>
        <w:rPr>
          <w:lang w:val="en-US"/>
        </w:rPr>
      </w:pPr>
    </w:p>
    <w:p w14:paraId="08E5EC4D" w14:textId="77777777" w:rsidR="00144674" w:rsidRPr="00964D81" w:rsidRDefault="00144674" w:rsidP="00144674">
      <w:pPr>
        <w:rPr>
          <w:lang w:val="en-US"/>
        </w:rPr>
      </w:pPr>
    </w:p>
    <w:p w14:paraId="77A6F819" w14:textId="77777777" w:rsidR="00144674" w:rsidRPr="00964D81" w:rsidRDefault="00144674" w:rsidP="00144674">
      <w:pPr>
        <w:rPr>
          <w:lang w:val="en-US"/>
        </w:rPr>
      </w:pPr>
    </w:p>
    <w:p w14:paraId="5B88C4C7" w14:textId="77777777" w:rsidR="00144674" w:rsidRPr="00964D81" w:rsidRDefault="00144674" w:rsidP="00144674">
      <w:pPr>
        <w:rPr>
          <w:lang w:val="en-US"/>
        </w:rPr>
      </w:pPr>
    </w:p>
    <w:p w14:paraId="28F1DD23" w14:textId="77777777" w:rsidR="00144674" w:rsidRPr="00964D81" w:rsidRDefault="00144674" w:rsidP="00144674">
      <w:pPr>
        <w:rPr>
          <w:lang w:val="en-US"/>
        </w:rPr>
      </w:pPr>
    </w:p>
    <w:p w14:paraId="61BD4F32" w14:textId="77777777" w:rsidR="00144674" w:rsidRPr="00964D81" w:rsidRDefault="00144674" w:rsidP="00144674">
      <w:pPr>
        <w:rPr>
          <w:lang w:val="en-US"/>
        </w:rPr>
      </w:pPr>
    </w:p>
    <w:p w14:paraId="369415F2" w14:textId="77777777" w:rsidR="00144674" w:rsidRPr="00964D81" w:rsidRDefault="00144674" w:rsidP="00144674">
      <w:pPr>
        <w:rPr>
          <w:lang w:val="en-US"/>
        </w:rPr>
      </w:pPr>
    </w:p>
    <w:p w14:paraId="6A1AA427" w14:textId="77777777" w:rsidR="00144674" w:rsidRPr="00964D81" w:rsidRDefault="00144674" w:rsidP="00144674">
      <w:pPr>
        <w:rPr>
          <w:lang w:val="en-US"/>
        </w:rPr>
      </w:pPr>
    </w:p>
    <w:p w14:paraId="1B1851B3" w14:textId="77777777" w:rsidR="00144674" w:rsidRPr="00964D81" w:rsidRDefault="00144674" w:rsidP="00144674">
      <w:pPr>
        <w:rPr>
          <w:lang w:val="en-US"/>
        </w:rPr>
      </w:pPr>
    </w:p>
    <w:p w14:paraId="0F02F83A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FF9856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59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59 </w:t>
      </w:r>
    </w:p>
    <w:p w14:paraId="227F09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ЙЕЛДЕРДІ КОНТРАЦЕПЦИЯМЕН ҚАМТУ (абсолюттік саны)</w:t>
      </w:r>
    </w:p>
    <w:p w14:paraId="7E9381E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ХВАТ ЖЕНЩИН КОНТРАЦЕПЦИЕЙ (абсолютные числа)</w:t>
      </w:r>
    </w:p>
    <w:p w14:paraId="7BEB024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152"/>
        <w:gridCol w:w="1153"/>
        <w:gridCol w:w="983"/>
        <w:gridCol w:w="984"/>
        <w:gridCol w:w="983"/>
        <w:gridCol w:w="984"/>
        <w:gridCol w:w="1337"/>
        <w:gridCol w:w="1338"/>
        <w:gridCol w:w="1072"/>
        <w:gridCol w:w="1074"/>
        <w:gridCol w:w="1604"/>
      </w:tblGrid>
      <w:tr w:rsidR="00144674" w:rsidRPr="00964D81" w14:paraId="7A869BD9" w14:textId="77777777" w:rsidTr="009D70B1">
        <w:trPr>
          <w:cantSplit/>
          <w:trHeight w:val="368"/>
        </w:trPr>
        <w:tc>
          <w:tcPr>
            <w:tcW w:w="1263" w:type="dxa"/>
            <w:vMerge w:val="restart"/>
            <w:vAlign w:val="center"/>
          </w:tcPr>
          <w:p w14:paraId="01C296B1" w14:textId="77777777" w:rsidR="00144674" w:rsidRPr="00964D81" w:rsidRDefault="00144674" w:rsidP="009D70B1">
            <w:pPr>
              <w:ind w:right="317"/>
              <w:jc w:val="center"/>
              <w:rPr>
                <w:b/>
              </w:rPr>
            </w:pPr>
          </w:p>
        </w:tc>
        <w:tc>
          <w:tcPr>
            <w:tcW w:w="11060" w:type="dxa"/>
            <w:gridSpan w:val="10"/>
            <w:vAlign w:val="center"/>
          </w:tcPr>
          <w:p w14:paraId="211BA9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ылдың аяғында контрацептивті қолданумен бақылауда тұрған әйелдердің саны</w:t>
            </w:r>
          </w:p>
          <w:p w14:paraId="3D3E37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женщин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под наблюдением на конец года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спользующих контрацептивы</w:t>
            </w:r>
          </w:p>
        </w:tc>
        <w:tc>
          <w:tcPr>
            <w:tcW w:w="1604" w:type="dxa"/>
            <w:vMerge w:val="restart"/>
            <w:vAlign w:val="center"/>
          </w:tcPr>
          <w:p w14:paraId="16EF6F1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7E58982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1915DEC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14:paraId="770F3C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1E9493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8755" w:type="dxa"/>
            <w:gridSpan w:val="8"/>
            <w:vAlign w:val="center"/>
          </w:tcPr>
          <w:p w14:paraId="44DA08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7B8CB6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6053BF7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931E392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0BD900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14:paraId="1EE45CB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39C609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D5A4F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ІС</w:t>
            </w:r>
          </w:p>
          <w:p w14:paraId="0CAB80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МС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14:paraId="2A6EE2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моналдық</w:t>
            </w:r>
          </w:p>
          <w:p w14:paraId="7AE8EE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мональные</w:t>
            </w:r>
          </w:p>
        </w:tc>
        <w:tc>
          <w:tcPr>
            <w:tcW w:w="4821" w:type="dxa"/>
            <w:gridSpan w:val="4"/>
            <w:vAlign w:val="center"/>
          </w:tcPr>
          <w:p w14:paraId="550B2B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лардың ішінде</w:t>
            </w:r>
          </w:p>
          <w:p w14:paraId="289005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</w:t>
            </w:r>
          </w:p>
        </w:tc>
        <w:tc>
          <w:tcPr>
            <w:tcW w:w="1604" w:type="dxa"/>
            <w:vMerge/>
            <w:vAlign w:val="center"/>
          </w:tcPr>
          <w:p w14:paraId="3829DDE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C1F882C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49F421E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14:paraId="35C611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0AABB8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78DE41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018F5C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з арқылы</w:t>
            </w:r>
          </w:p>
          <w:p w14:paraId="73E7B3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альные</w:t>
            </w:r>
          </w:p>
        </w:tc>
        <w:tc>
          <w:tcPr>
            <w:tcW w:w="2146" w:type="dxa"/>
            <w:gridSpan w:val="2"/>
            <w:vAlign w:val="center"/>
          </w:tcPr>
          <w:p w14:paraId="1AD996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ъекциялық</w:t>
            </w:r>
          </w:p>
          <w:p w14:paraId="285EB2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ъекционые</w:t>
            </w:r>
          </w:p>
        </w:tc>
        <w:tc>
          <w:tcPr>
            <w:tcW w:w="1604" w:type="dxa"/>
            <w:vMerge/>
            <w:vAlign w:val="center"/>
          </w:tcPr>
          <w:p w14:paraId="53F5147B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0C5E8C8F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60B809D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152" w:type="dxa"/>
            <w:vAlign w:val="center"/>
          </w:tcPr>
          <w:p w14:paraId="0F5ED26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53" w:type="dxa"/>
            <w:vAlign w:val="center"/>
          </w:tcPr>
          <w:p w14:paraId="43BB7E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83" w:type="dxa"/>
            <w:vAlign w:val="center"/>
          </w:tcPr>
          <w:p w14:paraId="0AEF26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84" w:type="dxa"/>
            <w:vAlign w:val="center"/>
          </w:tcPr>
          <w:p w14:paraId="13AC4C7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83" w:type="dxa"/>
            <w:vAlign w:val="center"/>
          </w:tcPr>
          <w:p w14:paraId="53FF185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84" w:type="dxa"/>
            <w:vAlign w:val="center"/>
          </w:tcPr>
          <w:p w14:paraId="7C56E0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37" w:type="dxa"/>
            <w:vAlign w:val="center"/>
          </w:tcPr>
          <w:p w14:paraId="2BFD24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38" w:type="dxa"/>
            <w:vAlign w:val="center"/>
          </w:tcPr>
          <w:p w14:paraId="296B2E9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72" w:type="dxa"/>
            <w:vAlign w:val="center"/>
          </w:tcPr>
          <w:p w14:paraId="0FE7D55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74" w:type="dxa"/>
            <w:vAlign w:val="center"/>
          </w:tcPr>
          <w:p w14:paraId="4BEF32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04" w:type="dxa"/>
            <w:vMerge/>
            <w:vAlign w:val="center"/>
          </w:tcPr>
          <w:p w14:paraId="3265F4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020AE1E" w14:textId="77777777" w:rsidTr="009D70B1">
        <w:trPr>
          <w:cantSplit/>
          <w:trHeight w:val="368"/>
        </w:trPr>
        <w:tc>
          <w:tcPr>
            <w:tcW w:w="1263" w:type="dxa"/>
            <w:vAlign w:val="center"/>
          </w:tcPr>
          <w:p w14:paraId="2242FBB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152" w:type="dxa"/>
            <w:vAlign w:val="center"/>
          </w:tcPr>
          <w:p w14:paraId="7EBEF33E" w14:textId="77777777" w:rsidR="00144674" w:rsidRPr="00AA5C80" w:rsidRDefault="00144674" w:rsidP="009D70B1">
            <w:pPr>
              <w:jc w:val="center"/>
            </w:pPr>
            <w:r w:rsidRPr="00AA5C80">
              <w:t>1516622</w:t>
            </w:r>
          </w:p>
        </w:tc>
        <w:tc>
          <w:tcPr>
            <w:tcW w:w="1153" w:type="dxa"/>
            <w:vAlign w:val="center"/>
          </w:tcPr>
          <w:p w14:paraId="7E867C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2114</w:t>
            </w:r>
          </w:p>
        </w:tc>
        <w:tc>
          <w:tcPr>
            <w:tcW w:w="983" w:type="dxa"/>
            <w:vAlign w:val="center"/>
          </w:tcPr>
          <w:p w14:paraId="08752238" w14:textId="77777777" w:rsidR="00144674" w:rsidRPr="00AA5C80" w:rsidRDefault="00144674" w:rsidP="009D70B1">
            <w:pPr>
              <w:jc w:val="center"/>
            </w:pPr>
            <w:r w:rsidRPr="00AA5C80">
              <w:t>789140</w:t>
            </w:r>
          </w:p>
        </w:tc>
        <w:tc>
          <w:tcPr>
            <w:tcW w:w="984" w:type="dxa"/>
            <w:vAlign w:val="center"/>
          </w:tcPr>
          <w:p w14:paraId="10AE76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529</w:t>
            </w:r>
          </w:p>
        </w:tc>
        <w:tc>
          <w:tcPr>
            <w:tcW w:w="983" w:type="dxa"/>
            <w:vAlign w:val="center"/>
          </w:tcPr>
          <w:p w14:paraId="0FF24FB9" w14:textId="77777777" w:rsidR="00144674" w:rsidRPr="00AA5C80" w:rsidRDefault="00144674" w:rsidP="009D70B1">
            <w:pPr>
              <w:jc w:val="center"/>
            </w:pPr>
            <w:r w:rsidRPr="00AA5C80">
              <w:t>213144</w:t>
            </w:r>
          </w:p>
        </w:tc>
        <w:tc>
          <w:tcPr>
            <w:tcW w:w="984" w:type="dxa"/>
            <w:vAlign w:val="center"/>
          </w:tcPr>
          <w:p w14:paraId="5DE91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650</w:t>
            </w:r>
          </w:p>
        </w:tc>
        <w:tc>
          <w:tcPr>
            <w:tcW w:w="1337" w:type="dxa"/>
            <w:vAlign w:val="center"/>
          </w:tcPr>
          <w:p w14:paraId="5349100E" w14:textId="77777777" w:rsidR="00144674" w:rsidRPr="00AA5C80" w:rsidRDefault="00144674" w:rsidP="009D70B1">
            <w:pPr>
              <w:jc w:val="center"/>
            </w:pPr>
            <w:r w:rsidRPr="00AA5C80">
              <w:t>203696</w:t>
            </w:r>
          </w:p>
        </w:tc>
        <w:tc>
          <w:tcPr>
            <w:tcW w:w="1338" w:type="dxa"/>
            <w:vAlign w:val="center"/>
          </w:tcPr>
          <w:p w14:paraId="34F9D5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407</w:t>
            </w:r>
          </w:p>
        </w:tc>
        <w:tc>
          <w:tcPr>
            <w:tcW w:w="1072" w:type="dxa"/>
            <w:vAlign w:val="center"/>
          </w:tcPr>
          <w:p w14:paraId="6F8C2F2D" w14:textId="77777777" w:rsidR="00144674" w:rsidRPr="00AA5C80" w:rsidRDefault="00144674" w:rsidP="009D70B1">
            <w:pPr>
              <w:jc w:val="center"/>
            </w:pPr>
            <w:r w:rsidRPr="00AA5C80">
              <w:t>3304</w:t>
            </w:r>
          </w:p>
        </w:tc>
        <w:tc>
          <w:tcPr>
            <w:tcW w:w="1074" w:type="dxa"/>
            <w:vAlign w:val="center"/>
          </w:tcPr>
          <w:p w14:paraId="6FFAC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3</w:t>
            </w:r>
          </w:p>
        </w:tc>
        <w:tc>
          <w:tcPr>
            <w:tcW w:w="1604" w:type="dxa"/>
            <w:vAlign w:val="center"/>
          </w:tcPr>
          <w:p w14:paraId="03CD25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98959A4" w14:textId="77777777" w:rsidTr="009D70B1">
        <w:trPr>
          <w:cantSplit/>
          <w:trHeight w:val="239"/>
        </w:trPr>
        <w:tc>
          <w:tcPr>
            <w:tcW w:w="1263" w:type="dxa"/>
            <w:vAlign w:val="center"/>
          </w:tcPr>
          <w:p w14:paraId="30C49C9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152" w:type="dxa"/>
            <w:vAlign w:val="center"/>
          </w:tcPr>
          <w:p w14:paraId="01B88269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153" w:type="dxa"/>
            <w:vAlign w:val="center"/>
          </w:tcPr>
          <w:p w14:paraId="1E6FAE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43</w:t>
            </w:r>
          </w:p>
        </w:tc>
        <w:tc>
          <w:tcPr>
            <w:tcW w:w="983" w:type="dxa"/>
            <w:vAlign w:val="center"/>
          </w:tcPr>
          <w:p w14:paraId="3D74A2CE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984" w:type="dxa"/>
            <w:vAlign w:val="center"/>
          </w:tcPr>
          <w:p w14:paraId="3E969C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51</w:t>
            </w:r>
          </w:p>
        </w:tc>
        <w:tc>
          <w:tcPr>
            <w:tcW w:w="983" w:type="dxa"/>
            <w:vAlign w:val="center"/>
          </w:tcPr>
          <w:p w14:paraId="32F5B7F8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984" w:type="dxa"/>
            <w:vAlign w:val="center"/>
          </w:tcPr>
          <w:p w14:paraId="179F61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4</w:t>
            </w:r>
          </w:p>
        </w:tc>
        <w:tc>
          <w:tcPr>
            <w:tcW w:w="1337" w:type="dxa"/>
            <w:vAlign w:val="center"/>
          </w:tcPr>
          <w:p w14:paraId="58745AEF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338" w:type="dxa"/>
            <w:vAlign w:val="center"/>
          </w:tcPr>
          <w:p w14:paraId="02D15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6</w:t>
            </w:r>
          </w:p>
        </w:tc>
        <w:tc>
          <w:tcPr>
            <w:tcW w:w="1072" w:type="dxa"/>
            <w:vAlign w:val="center"/>
          </w:tcPr>
          <w:p w14:paraId="34303F31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074" w:type="dxa"/>
            <w:vAlign w:val="center"/>
          </w:tcPr>
          <w:p w14:paraId="39F4FE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1604" w:type="dxa"/>
            <w:vAlign w:val="center"/>
          </w:tcPr>
          <w:p w14:paraId="06E425C3" w14:textId="2F60EC9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6D6C10D" w14:textId="77777777" w:rsidTr="009D70B1">
        <w:trPr>
          <w:cantSplit/>
          <w:trHeight w:val="287"/>
        </w:trPr>
        <w:tc>
          <w:tcPr>
            <w:tcW w:w="1263" w:type="dxa"/>
            <w:vAlign w:val="center"/>
          </w:tcPr>
          <w:p w14:paraId="2540E47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152" w:type="dxa"/>
            <w:vAlign w:val="center"/>
          </w:tcPr>
          <w:p w14:paraId="458859E7" w14:textId="77777777" w:rsidR="00144674" w:rsidRPr="00AA5C80" w:rsidRDefault="00144674" w:rsidP="009D70B1">
            <w:pPr>
              <w:jc w:val="center"/>
            </w:pPr>
            <w:r w:rsidRPr="00AA5C80">
              <w:t>43159</w:t>
            </w:r>
          </w:p>
        </w:tc>
        <w:tc>
          <w:tcPr>
            <w:tcW w:w="1153" w:type="dxa"/>
            <w:vAlign w:val="center"/>
          </w:tcPr>
          <w:p w14:paraId="1AEDDC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87</w:t>
            </w:r>
          </w:p>
        </w:tc>
        <w:tc>
          <w:tcPr>
            <w:tcW w:w="983" w:type="dxa"/>
            <w:vAlign w:val="center"/>
          </w:tcPr>
          <w:p w14:paraId="322245A3" w14:textId="77777777" w:rsidR="00144674" w:rsidRPr="00AA5C80" w:rsidRDefault="00144674" w:rsidP="009D70B1">
            <w:pPr>
              <w:jc w:val="center"/>
            </w:pPr>
            <w:r w:rsidRPr="00AA5C80">
              <w:t>20952</w:t>
            </w:r>
          </w:p>
        </w:tc>
        <w:tc>
          <w:tcPr>
            <w:tcW w:w="984" w:type="dxa"/>
            <w:vAlign w:val="center"/>
          </w:tcPr>
          <w:p w14:paraId="67D656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34</w:t>
            </w:r>
          </w:p>
        </w:tc>
        <w:tc>
          <w:tcPr>
            <w:tcW w:w="983" w:type="dxa"/>
            <w:vAlign w:val="center"/>
          </w:tcPr>
          <w:p w14:paraId="24CC04F5" w14:textId="77777777" w:rsidR="00144674" w:rsidRPr="00AA5C80" w:rsidRDefault="00144674" w:rsidP="009D70B1">
            <w:pPr>
              <w:jc w:val="center"/>
            </w:pPr>
            <w:r w:rsidRPr="00AA5C80">
              <w:t>5143</w:t>
            </w:r>
          </w:p>
        </w:tc>
        <w:tc>
          <w:tcPr>
            <w:tcW w:w="984" w:type="dxa"/>
            <w:vAlign w:val="center"/>
          </w:tcPr>
          <w:p w14:paraId="41E6FD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9</w:t>
            </w:r>
          </w:p>
        </w:tc>
        <w:tc>
          <w:tcPr>
            <w:tcW w:w="1337" w:type="dxa"/>
            <w:vAlign w:val="center"/>
          </w:tcPr>
          <w:p w14:paraId="55A0906D" w14:textId="77777777" w:rsidR="00144674" w:rsidRPr="00AA5C80" w:rsidRDefault="00144674" w:rsidP="009D70B1">
            <w:pPr>
              <w:jc w:val="center"/>
            </w:pPr>
            <w:r w:rsidRPr="00AA5C80">
              <w:t>4935</w:t>
            </w:r>
          </w:p>
        </w:tc>
        <w:tc>
          <w:tcPr>
            <w:tcW w:w="1338" w:type="dxa"/>
            <w:vAlign w:val="center"/>
          </w:tcPr>
          <w:p w14:paraId="0BD18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23</w:t>
            </w:r>
          </w:p>
        </w:tc>
        <w:tc>
          <w:tcPr>
            <w:tcW w:w="1072" w:type="dxa"/>
            <w:vAlign w:val="center"/>
          </w:tcPr>
          <w:p w14:paraId="002F508F" w14:textId="77777777" w:rsidR="00144674" w:rsidRPr="00AA5C80" w:rsidRDefault="00144674" w:rsidP="009D70B1">
            <w:pPr>
              <w:jc w:val="center"/>
            </w:pPr>
            <w:r w:rsidRPr="00AA5C80">
              <w:t>13</w:t>
            </w:r>
          </w:p>
        </w:tc>
        <w:tc>
          <w:tcPr>
            <w:tcW w:w="1074" w:type="dxa"/>
            <w:vAlign w:val="center"/>
          </w:tcPr>
          <w:p w14:paraId="32323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604" w:type="dxa"/>
            <w:vAlign w:val="center"/>
          </w:tcPr>
          <w:p w14:paraId="4CA73C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25C98E2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7B8F69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152" w:type="dxa"/>
            <w:vAlign w:val="center"/>
          </w:tcPr>
          <w:p w14:paraId="4DD9347B" w14:textId="77777777" w:rsidR="00144674" w:rsidRPr="00AA5C80" w:rsidRDefault="00144674" w:rsidP="009D70B1">
            <w:pPr>
              <w:jc w:val="center"/>
            </w:pPr>
            <w:r w:rsidRPr="00AA5C80">
              <w:t>113117</w:t>
            </w:r>
          </w:p>
        </w:tc>
        <w:tc>
          <w:tcPr>
            <w:tcW w:w="1153" w:type="dxa"/>
            <w:vAlign w:val="center"/>
          </w:tcPr>
          <w:p w14:paraId="20BF3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28</w:t>
            </w:r>
          </w:p>
        </w:tc>
        <w:tc>
          <w:tcPr>
            <w:tcW w:w="983" w:type="dxa"/>
            <w:vAlign w:val="center"/>
          </w:tcPr>
          <w:p w14:paraId="62D0CEB1" w14:textId="77777777" w:rsidR="00144674" w:rsidRPr="00AA5C80" w:rsidRDefault="00144674" w:rsidP="009D70B1">
            <w:pPr>
              <w:jc w:val="center"/>
            </w:pPr>
            <w:r w:rsidRPr="00AA5C80">
              <w:t>70419</w:t>
            </w:r>
          </w:p>
        </w:tc>
        <w:tc>
          <w:tcPr>
            <w:tcW w:w="984" w:type="dxa"/>
            <w:vAlign w:val="center"/>
          </w:tcPr>
          <w:p w14:paraId="7F964F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98</w:t>
            </w:r>
          </w:p>
        </w:tc>
        <w:tc>
          <w:tcPr>
            <w:tcW w:w="983" w:type="dxa"/>
            <w:vAlign w:val="center"/>
          </w:tcPr>
          <w:p w14:paraId="4473690A" w14:textId="77777777" w:rsidR="00144674" w:rsidRPr="00AA5C80" w:rsidRDefault="00144674" w:rsidP="009D70B1">
            <w:pPr>
              <w:jc w:val="center"/>
            </w:pPr>
            <w:r w:rsidRPr="00AA5C80">
              <w:t>15153</w:t>
            </w:r>
          </w:p>
        </w:tc>
        <w:tc>
          <w:tcPr>
            <w:tcW w:w="984" w:type="dxa"/>
            <w:vAlign w:val="center"/>
          </w:tcPr>
          <w:p w14:paraId="1A917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1</w:t>
            </w:r>
          </w:p>
        </w:tc>
        <w:tc>
          <w:tcPr>
            <w:tcW w:w="1337" w:type="dxa"/>
            <w:vAlign w:val="center"/>
          </w:tcPr>
          <w:p w14:paraId="58D64ED6" w14:textId="77777777" w:rsidR="00144674" w:rsidRPr="00AA5C80" w:rsidRDefault="00144674" w:rsidP="009D70B1">
            <w:pPr>
              <w:jc w:val="center"/>
            </w:pPr>
            <w:r w:rsidRPr="00AA5C80">
              <w:t>10954</w:t>
            </w:r>
          </w:p>
        </w:tc>
        <w:tc>
          <w:tcPr>
            <w:tcW w:w="1338" w:type="dxa"/>
            <w:vAlign w:val="center"/>
          </w:tcPr>
          <w:p w14:paraId="309B5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2</w:t>
            </w:r>
          </w:p>
        </w:tc>
        <w:tc>
          <w:tcPr>
            <w:tcW w:w="1072" w:type="dxa"/>
            <w:vAlign w:val="center"/>
          </w:tcPr>
          <w:p w14:paraId="52AADAB5" w14:textId="77777777" w:rsidR="00144674" w:rsidRPr="00AA5C80" w:rsidRDefault="00144674" w:rsidP="009D70B1">
            <w:pPr>
              <w:jc w:val="center"/>
            </w:pPr>
            <w:r w:rsidRPr="00AA5C80">
              <w:t>56</w:t>
            </w:r>
          </w:p>
        </w:tc>
        <w:tc>
          <w:tcPr>
            <w:tcW w:w="1074" w:type="dxa"/>
            <w:vAlign w:val="center"/>
          </w:tcPr>
          <w:p w14:paraId="7F9545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604" w:type="dxa"/>
            <w:vAlign w:val="center"/>
          </w:tcPr>
          <w:p w14:paraId="1CAA0A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3DB742E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7561DCAE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152" w:type="dxa"/>
            <w:vAlign w:val="center"/>
          </w:tcPr>
          <w:p w14:paraId="465C0376" w14:textId="77777777" w:rsidR="00144674" w:rsidRPr="00AA5C80" w:rsidRDefault="00144674" w:rsidP="009D70B1">
            <w:pPr>
              <w:jc w:val="center"/>
            </w:pPr>
            <w:r w:rsidRPr="00AA5C80">
              <w:t>189754</w:t>
            </w:r>
          </w:p>
        </w:tc>
        <w:tc>
          <w:tcPr>
            <w:tcW w:w="1153" w:type="dxa"/>
            <w:vAlign w:val="center"/>
          </w:tcPr>
          <w:p w14:paraId="52FD90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125</w:t>
            </w:r>
          </w:p>
        </w:tc>
        <w:tc>
          <w:tcPr>
            <w:tcW w:w="983" w:type="dxa"/>
            <w:vAlign w:val="center"/>
          </w:tcPr>
          <w:p w14:paraId="64948F11" w14:textId="77777777" w:rsidR="00144674" w:rsidRPr="00AA5C80" w:rsidRDefault="00144674" w:rsidP="009D70B1">
            <w:pPr>
              <w:jc w:val="center"/>
            </w:pPr>
            <w:r w:rsidRPr="00AA5C80">
              <w:t>103960</w:t>
            </w:r>
          </w:p>
        </w:tc>
        <w:tc>
          <w:tcPr>
            <w:tcW w:w="984" w:type="dxa"/>
            <w:vAlign w:val="center"/>
          </w:tcPr>
          <w:p w14:paraId="32415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71</w:t>
            </w:r>
          </w:p>
        </w:tc>
        <w:tc>
          <w:tcPr>
            <w:tcW w:w="983" w:type="dxa"/>
            <w:vAlign w:val="center"/>
          </w:tcPr>
          <w:p w14:paraId="10AD385E" w14:textId="77777777" w:rsidR="00144674" w:rsidRPr="00AA5C80" w:rsidRDefault="00144674" w:rsidP="009D70B1">
            <w:pPr>
              <w:jc w:val="center"/>
            </w:pPr>
            <w:r w:rsidRPr="00AA5C80">
              <w:t>16917</w:t>
            </w:r>
          </w:p>
        </w:tc>
        <w:tc>
          <w:tcPr>
            <w:tcW w:w="984" w:type="dxa"/>
            <w:vAlign w:val="center"/>
          </w:tcPr>
          <w:p w14:paraId="60583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39</w:t>
            </w:r>
          </w:p>
        </w:tc>
        <w:tc>
          <w:tcPr>
            <w:tcW w:w="1337" w:type="dxa"/>
            <w:vAlign w:val="center"/>
          </w:tcPr>
          <w:p w14:paraId="332DE4D8" w14:textId="77777777" w:rsidR="00144674" w:rsidRPr="00AA5C80" w:rsidRDefault="00144674" w:rsidP="009D70B1">
            <w:pPr>
              <w:jc w:val="center"/>
            </w:pPr>
            <w:r w:rsidRPr="00AA5C80">
              <w:t>16354</w:t>
            </w:r>
          </w:p>
        </w:tc>
        <w:tc>
          <w:tcPr>
            <w:tcW w:w="1338" w:type="dxa"/>
            <w:vAlign w:val="center"/>
          </w:tcPr>
          <w:p w14:paraId="02B11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53</w:t>
            </w:r>
          </w:p>
        </w:tc>
        <w:tc>
          <w:tcPr>
            <w:tcW w:w="1072" w:type="dxa"/>
            <w:vAlign w:val="center"/>
          </w:tcPr>
          <w:p w14:paraId="5DE9FC18" w14:textId="77777777" w:rsidR="00144674" w:rsidRPr="00AA5C80" w:rsidRDefault="00144674" w:rsidP="009D70B1">
            <w:pPr>
              <w:jc w:val="center"/>
            </w:pPr>
            <w:r w:rsidRPr="00AA5C80">
              <w:t>563</w:t>
            </w:r>
          </w:p>
        </w:tc>
        <w:tc>
          <w:tcPr>
            <w:tcW w:w="1074" w:type="dxa"/>
            <w:vAlign w:val="center"/>
          </w:tcPr>
          <w:p w14:paraId="74790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</w:t>
            </w:r>
          </w:p>
        </w:tc>
        <w:tc>
          <w:tcPr>
            <w:tcW w:w="1604" w:type="dxa"/>
            <w:vAlign w:val="center"/>
          </w:tcPr>
          <w:p w14:paraId="617155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915AC6F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504F47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152" w:type="dxa"/>
            <w:vAlign w:val="center"/>
          </w:tcPr>
          <w:p w14:paraId="4A230DFC" w14:textId="77777777" w:rsidR="00144674" w:rsidRPr="00AA5C80" w:rsidRDefault="00144674" w:rsidP="009D70B1">
            <w:pPr>
              <w:jc w:val="center"/>
            </w:pPr>
            <w:r w:rsidRPr="00AA5C80">
              <w:t>22989</w:t>
            </w:r>
          </w:p>
        </w:tc>
        <w:tc>
          <w:tcPr>
            <w:tcW w:w="1153" w:type="dxa"/>
            <w:vAlign w:val="center"/>
          </w:tcPr>
          <w:p w14:paraId="3DDC62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7</w:t>
            </w:r>
          </w:p>
        </w:tc>
        <w:tc>
          <w:tcPr>
            <w:tcW w:w="983" w:type="dxa"/>
            <w:vAlign w:val="center"/>
          </w:tcPr>
          <w:p w14:paraId="4AB9B0D1" w14:textId="77777777" w:rsidR="00144674" w:rsidRPr="00AA5C80" w:rsidRDefault="00144674" w:rsidP="009D70B1">
            <w:pPr>
              <w:jc w:val="center"/>
            </w:pPr>
            <w:r w:rsidRPr="00AA5C80">
              <w:t>15827</w:t>
            </w:r>
          </w:p>
        </w:tc>
        <w:tc>
          <w:tcPr>
            <w:tcW w:w="984" w:type="dxa"/>
            <w:vAlign w:val="center"/>
          </w:tcPr>
          <w:p w14:paraId="50C110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83</w:t>
            </w:r>
          </w:p>
        </w:tc>
        <w:tc>
          <w:tcPr>
            <w:tcW w:w="983" w:type="dxa"/>
            <w:vAlign w:val="center"/>
          </w:tcPr>
          <w:p w14:paraId="198FB42F" w14:textId="77777777" w:rsidR="00144674" w:rsidRPr="00AA5C80" w:rsidRDefault="00144674" w:rsidP="009D70B1">
            <w:pPr>
              <w:jc w:val="center"/>
            </w:pPr>
            <w:r w:rsidRPr="00AA5C80">
              <w:t>2457</w:t>
            </w:r>
          </w:p>
        </w:tc>
        <w:tc>
          <w:tcPr>
            <w:tcW w:w="984" w:type="dxa"/>
            <w:vAlign w:val="center"/>
          </w:tcPr>
          <w:p w14:paraId="39001C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3</w:t>
            </w:r>
          </w:p>
        </w:tc>
        <w:tc>
          <w:tcPr>
            <w:tcW w:w="1337" w:type="dxa"/>
            <w:vAlign w:val="center"/>
          </w:tcPr>
          <w:p w14:paraId="5462B698" w14:textId="77777777" w:rsidR="00144674" w:rsidRPr="00AA5C80" w:rsidRDefault="00144674" w:rsidP="009D70B1">
            <w:pPr>
              <w:jc w:val="center"/>
            </w:pPr>
            <w:r w:rsidRPr="00AA5C80">
              <w:t>1994</w:t>
            </w:r>
          </w:p>
        </w:tc>
        <w:tc>
          <w:tcPr>
            <w:tcW w:w="1338" w:type="dxa"/>
            <w:vAlign w:val="center"/>
          </w:tcPr>
          <w:p w14:paraId="6A03C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2</w:t>
            </w:r>
          </w:p>
        </w:tc>
        <w:tc>
          <w:tcPr>
            <w:tcW w:w="1072" w:type="dxa"/>
            <w:vAlign w:val="center"/>
          </w:tcPr>
          <w:p w14:paraId="2D079126" w14:textId="77777777" w:rsidR="00144674" w:rsidRPr="00AA5C80" w:rsidRDefault="00144674" w:rsidP="009D70B1">
            <w:pPr>
              <w:jc w:val="center"/>
            </w:pPr>
            <w:r w:rsidRPr="00AA5C80">
              <w:t>26</w:t>
            </w:r>
          </w:p>
        </w:tc>
        <w:tc>
          <w:tcPr>
            <w:tcW w:w="1074" w:type="dxa"/>
            <w:vAlign w:val="center"/>
          </w:tcPr>
          <w:p w14:paraId="16582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604" w:type="dxa"/>
            <w:vAlign w:val="center"/>
          </w:tcPr>
          <w:p w14:paraId="4EBBE3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1B5DC8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6F84DCB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152" w:type="dxa"/>
            <w:vAlign w:val="center"/>
          </w:tcPr>
          <w:p w14:paraId="57152443" w14:textId="77777777" w:rsidR="00144674" w:rsidRPr="00AA5C80" w:rsidRDefault="00144674" w:rsidP="009D70B1">
            <w:pPr>
              <w:jc w:val="center"/>
            </w:pPr>
            <w:r w:rsidRPr="00AA5C80">
              <w:t>87611</w:t>
            </w:r>
          </w:p>
        </w:tc>
        <w:tc>
          <w:tcPr>
            <w:tcW w:w="1153" w:type="dxa"/>
            <w:vAlign w:val="center"/>
          </w:tcPr>
          <w:p w14:paraId="611D0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411</w:t>
            </w:r>
          </w:p>
        </w:tc>
        <w:tc>
          <w:tcPr>
            <w:tcW w:w="983" w:type="dxa"/>
            <w:vAlign w:val="center"/>
          </w:tcPr>
          <w:p w14:paraId="312A3A36" w14:textId="77777777" w:rsidR="00144674" w:rsidRPr="00AA5C80" w:rsidRDefault="00144674" w:rsidP="009D70B1">
            <w:pPr>
              <w:jc w:val="center"/>
            </w:pPr>
            <w:r w:rsidRPr="00AA5C80">
              <w:t>47171</w:t>
            </w:r>
          </w:p>
        </w:tc>
        <w:tc>
          <w:tcPr>
            <w:tcW w:w="984" w:type="dxa"/>
            <w:vAlign w:val="center"/>
          </w:tcPr>
          <w:p w14:paraId="3C07E5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81</w:t>
            </w:r>
          </w:p>
        </w:tc>
        <w:tc>
          <w:tcPr>
            <w:tcW w:w="983" w:type="dxa"/>
            <w:vAlign w:val="center"/>
          </w:tcPr>
          <w:p w14:paraId="160CE422" w14:textId="77777777" w:rsidR="00144674" w:rsidRPr="00AA5C80" w:rsidRDefault="00144674" w:rsidP="009D70B1">
            <w:pPr>
              <w:jc w:val="center"/>
            </w:pPr>
            <w:r w:rsidRPr="00AA5C80">
              <w:t>14110</w:t>
            </w:r>
          </w:p>
        </w:tc>
        <w:tc>
          <w:tcPr>
            <w:tcW w:w="984" w:type="dxa"/>
            <w:vAlign w:val="center"/>
          </w:tcPr>
          <w:p w14:paraId="0798A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26</w:t>
            </w:r>
          </w:p>
        </w:tc>
        <w:tc>
          <w:tcPr>
            <w:tcW w:w="1337" w:type="dxa"/>
            <w:vAlign w:val="center"/>
          </w:tcPr>
          <w:p w14:paraId="07044500" w14:textId="77777777" w:rsidR="00144674" w:rsidRPr="00AA5C80" w:rsidRDefault="00144674" w:rsidP="009D70B1">
            <w:pPr>
              <w:jc w:val="center"/>
            </w:pPr>
            <w:r w:rsidRPr="00AA5C80">
              <w:t>14090</w:t>
            </w:r>
          </w:p>
        </w:tc>
        <w:tc>
          <w:tcPr>
            <w:tcW w:w="1338" w:type="dxa"/>
            <w:vAlign w:val="center"/>
          </w:tcPr>
          <w:p w14:paraId="49D7B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14</w:t>
            </w:r>
          </w:p>
        </w:tc>
        <w:tc>
          <w:tcPr>
            <w:tcW w:w="1072" w:type="dxa"/>
            <w:vAlign w:val="center"/>
          </w:tcPr>
          <w:p w14:paraId="74741B2E" w14:textId="77777777" w:rsidR="00144674" w:rsidRPr="00AA5C80" w:rsidRDefault="00144674" w:rsidP="009D70B1">
            <w:pPr>
              <w:jc w:val="center"/>
            </w:pPr>
            <w:r w:rsidRPr="00AA5C80">
              <w:t>20</w:t>
            </w:r>
          </w:p>
        </w:tc>
        <w:tc>
          <w:tcPr>
            <w:tcW w:w="1074" w:type="dxa"/>
            <w:vAlign w:val="center"/>
          </w:tcPr>
          <w:p w14:paraId="2543B1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604" w:type="dxa"/>
            <w:vAlign w:val="center"/>
          </w:tcPr>
          <w:p w14:paraId="31096D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1F73214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48DA336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152" w:type="dxa"/>
            <w:vAlign w:val="center"/>
          </w:tcPr>
          <w:p w14:paraId="75F2189B" w14:textId="77777777" w:rsidR="00144674" w:rsidRPr="00AA5C80" w:rsidRDefault="00144674" w:rsidP="009D70B1">
            <w:pPr>
              <w:jc w:val="center"/>
            </w:pPr>
            <w:r w:rsidRPr="00AA5C80">
              <w:t>103551</w:t>
            </w:r>
          </w:p>
        </w:tc>
        <w:tc>
          <w:tcPr>
            <w:tcW w:w="1153" w:type="dxa"/>
            <w:vAlign w:val="center"/>
          </w:tcPr>
          <w:p w14:paraId="63A6E2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300</w:t>
            </w:r>
          </w:p>
        </w:tc>
        <w:tc>
          <w:tcPr>
            <w:tcW w:w="983" w:type="dxa"/>
            <w:vAlign w:val="center"/>
          </w:tcPr>
          <w:p w14:paraId="1450F8C2" w14:textId="77777777" w:rsidR="00144674" w:rsidRPr="00AA5C80" w:rsidRDefault="00144674" w:rsidP="009D70B1">
            <w:pPr>
              <w:jc w:val="center"/>
            </w:pPr>
            <w:r w:rsidRPr="00AA5C80">
              <w:t>73465</w:t>
            </w:r>
          </w:p>
        </w:tc>
        <w:tc>
          <w:tcPr>
            <w:tcW w:w="984" w:type="dxa"/>
            <w:vAlign w:val="center"/>
          </w:tcPr>
          <w:p w14:paraId="0163DB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54</w:t>
            </w:r>
          </w:p>
        </w:tc>
        <w:tc>
          <w:tcPr>
            <w:tcW w:w="983" w:type="dxa"/>
            <w:vAlign w:val="center"/>
          </w:tcPr>
          <w:p w14:paraId="6EF34F0F" w14:textId="77777777" w:rsidR="00144674" w:rsidRPr="00AA5C80" w:rsidRDefault="00144674" w:rsidP="009D70B1">
            <w:pPr>
              <w:jc w:val="center"/>
            </w:pPr>
            <w:r w:rsidRPr="00AA5C80">
              <w:t>11200</w:t>
            </w:r>
          </w:p>
        </w:tc>
        <w:tc>
          <w:tcPr>
            <w:tcW w:w="984" w:type="dxa"/>
            <w:vAlign w:val="center"/>
          </w:tcPr>
          <w:p w14:paraId="072CF6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27</w:t>
            </w:r>
          </w:p>
        </w:tc>
        <w:tc>
          <w:tcPr>
            <w:tcW w:w="1337" w:type="dxa"/>
            <w:vAlign w:val="center"/>
          </w:tcPr>
          <w:p w14:paraId="62FE2706" w14:textId="77777777" w:rsidR="00144674" w:rsidRPr="00AA5C80" w:rsidRDefault="00144674" w:rsidP="009D70B1">
            <w:pPr>
              <w:jc w:val="center"/>
            </w:pPr>
            <w:r w:rsidRPr="00AA5C80">
              <w:t>9906</w:t>
            </w:r>
          </w:p>
        </w:tc>
        <w:tc>
          <w:tcPr>
            <w:tcW w:w="1338" w:type="dxa"/>
            <w:vAlign w:val="center"/>
          </w:tcPr>
          <w:p w14:paraId="4B2BF5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01</w:t>
            </w:r>
          </w:p>
        </w:tc>
        <w:tc>
          <w:tcPr>
            <w:tcW w:w="1072" w:type="dxa"/>
            <w:vAlign w:val="center"/>
          </w:tcPr>
          <w:p w14:paraId="706DBEC5" w14:textId="77777777" w:rsidR="00144674" w:rsidRPr="00AA5C80" w:rsidRDefault="00144674" w:rsidP="009D70B1">
            <w:pPr>
              <w:jc w:val="center"/>
            </w:pPr>
            <w:r w:rsidRPr="00AA5C80">
              <w:t>350</w:t>
            </w:r>
          </w:p>
        </w:tc>
        <w:tc>
          <w:tcPr>
            <w:tcW w:w="1074" w:type="dxa"/>
            <w:vAlign w:val="center"/>
          </w:tcPr>
          <w:p w14:paraId="3D3C6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</w:t>
            </w:r>
          </w:p>
        </w:tc>
        <w:tc>
          <w:tcPr>
            <w:tcW w:w="1604" w:type="dxa"/>
            <w:vAlign w:val="center"/>
          </w:tcPr>
          <w:p w14:paraId="529AA6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E5977B6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5348D69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152" w:type="dxa"/>
            <w:vAlign w:val="center"/>
          </w:tcPr>
          <w:p w14:paraId="2C5D814D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153" w:type="dxa"/>
            <w:vAlign w:val="center"/>
          </w:tcPr>
          <w:p w14:paraId="1A3639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31</w:t>
            </w:r>
          </w:p>
        </w:tc>
        <w:tc>
          <w:tcPr>
            <w:tcW w:w="983" w:type="dxa"/>
            <w:vAlign w:val="center"/>
          </w:tcPr>
          <w:p w14:paraId="2D364AB0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984" w:type="dxa"/>
            <w:vAlign w:val="center"/>
          </w:tcPr>
          <w:p w14:paraId="16DBF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11</w:t>
            </w:r>
          </w:p>
        </w:tc>
        <w:tc>
          <w:tcPr>
            <w:tcW w:w="983" w:type="dxa"/>
            <w:vAlign w:val="center"/>
          </w:tcPr>
          <w:p w14:paraId="104E6A94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984" w:type="dxa"/>
            <w:vAlign w:val="center"/>
          </w:tcPr>
          <w:p w14:paraId="2B5B6A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8</w:t>
            </w:r>
          </w:p>
        </w:tc>
        <w:tc>
          <w:tcPr>
            <w:tcW w:w="1337" w:type="dxa"/>
            <w:vAlign w:val="center"/>
          </w:tcPr>
          <w:p w14:paraId="6D03874B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338" w:type="dxa"/>
            <w:vAlign w:val="center"/>
          </w:tcPr>
          <w:p w14:paraId="3B6A4C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2</w:t>
            </w:r>
          </w:p>
        </w:tc>
        <w:tc>
          <w:tcPr>
            <w:tcW w:w="1072" w:type="dxa"/>
            <w:vAlign w:val="center"/>
          </w:tcPr>
          <w:p w14:paraId="78056E8A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074" w:type="dxa"/>
            <w:vAlign w:val="center"/>
          </w:tcPr>
          <w:p w14:paraId="036E8C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1604" w:type="dxa"/>
            <w:vAlign w:val="center"/>
          </w:tcPr>
          <w:p w14:paraId="4302D2B0" w14:textId="1522807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10FB506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9526FC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152" w:type="dxa"/>
            <w:vAlign w:val="center"/>
          </w:tcPr>
          <w:p w14:paraId="5A9756B9" w14:textId="77777777" w:rsidR="00144674" w:rsidRPr="00AA5C80" w:rsidRDefault="00144674" w:rsidP="009D70B1">
            <w:pPr>
              <w:jc w:val="center"/>
            </w:pPr>
            <w:r w:rsidRPr="00AA5C80">
              <w:t>168454</w:t>
            </w:r>
          </w:p>
        </w:tc>
        <w:tc>
          <w:tcPr>
            <w:tcW w:w="1153" w:type="dxa"/>
            <w:vAlign w:val="center"/>
          </w:tcPr>
          <w:p w14:paraId="7AE6D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493</w:t>
            </w:r>
          </w:p>
        </w:tc>
        <w:tc>
          <w:tcPr>
            <w:tcW w:w="983" w:type="dxa"/>
            <w:vAlign w:val="center"/>
          </w:tcPr>
          <w:p w14:paraId="04A682C2" w14:textId="77777777" w:rsidR="00144674" w:rsidRPr="00AA5C80" w:rsidRDefault="00144674" w:rsidP="009D70B1">
            <w:pPr>
              <w:jc w:val="center"/>
            </w:pPr>
            <w:r w:rsidRPr="00AA5C80">
              <w:t>82442</w:t>
            </w:r>
          </w:p>
        </w:tc>
        <w:tc>
          <w:tcPr>
            <w:tcW w:w="984" w:type="dxa"/>
            <w:vAlign w:val="center"/>
          </w:tcPr>
          <w:p w14:paraId="02F304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26</w:t>
            </w:r>
          </w:p>
        </w:tc>
        <w:tc>
          <w:tcPr>
            <w:tcW w:w="983" w:type="dxa"/>
            <w:vAlign w:val="center"/>
          </w:tcPr>
          <w:p w14:paraId="3FFE7D8E" w14:textId="77777777" w:rsidR="00144674" w:rsidRPr="00AA5C80" w:rsidRDefault="00144674" w:rsidP="009D70B1">
            <w:pPr>
              <w:jc w:val="center"/>
            </w:pPr>
            <w:r w:rsidRPr="00AA5C80">
              <w:t>32762</w:t>
            </w:r>
          </w:p>
        </w:tc>
        <w:tc>
          <w:tcPr>
            <w:tcW w:w="984" w:type="dxa"/>
            <w:vAlign w:val="center"/>
          </w:tcPr>
          <w:p w14:paraId="212378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69</w:t>
            </w:r>
          </w:p>
        </w:tc>
        <w:tc>
          <w:tcPr>
            <w:tcW w:w="1337" w:type="dxa"/>
            <w:vAlign w:val="center"/>
          </w:tcPr>
          <w:p w14:paraId="68E1BE88" w14:textId="77777777" w:rsidR="00144674" w:rsidRPr="00AA5C80" w:rsidRDefault="00144674" w:rsidP="009D70B1">
            <w:pPr>
              <w:jc w:val="center"/>
            </w:pPr>
            <w:r w:rsidRPr="00AA5C80">
              <w:t>32549</w:t>
            </w:r>
          </w:p>
        </w:tc>
        <w:tc>
          <w:tcPr>
            <w:tcW w:w="1338" w:type="dxa"/>
            <w:vAlign w:val="center"/>
          </w:tcPr>
          <w:p w14:paraId="37576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67</w:t>
            </w:r>
          </w:p>
        </w:tc>
        <w:tc>
          <w:tcPr>
            <w:tcW w:w="1072" w:type="dxa"/>
            <w:vAlign w:val="center"/>
          </w:tcPr>
          <w:p w14:paraId="2E8AC4B7" w14:textId="77777777" w:rsidR="00144674" w:rsidRPr="00AA5C80" w:rsidRDefault="00144674" w:rsidP="009D70B1">
            <w:pPr>
              <w:jc w:val="center"/>
            </w:pPr>
            <w:r w:rsidRPr="00AA5C80">
              <w:t>213</w:t>
            </w:r>
          </w:p>
        </w:tc>
        <w:tc>
          <w:tcPr>
            <w:tcW w:w="1074" w:type="dxa"/>
            <w:vAlign w:val="center"/>
          </w:tcPr>
          <w:p w14:paraId="1CA97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604" w:type="dxa"/>
            <w:vAlign w:val="center"/>
          </w:tcPr>
          <w:p w14:paraId="2D6A46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3F73B1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2A08AC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152" w:type="dxa"/>
            <w:vAlign w:val="center"/>
          </w:tcPr>
          <w:p w14:paraId="53F81DAD" w14:textId="77777777" w:rsidR="00144674" w:rsidRPr="00AA5C80" w:rsidRDefault="00144674" w:rsidP="009D70B1">
            <w:pPr>
              <w:jc w:val="center"/>
            </w:pPr>
            <w:r w:rsidRPr="00AA5C80">
              <w:t>81631</w:t>
            </w:r>
          </w:p>
        </w:tc>
        <w:tc>
          <w:tcPr>
            <w:tcW w:w="1153" w:type="dxa"/>
            <w:vAlign w:val="center"/>
          </w:tcPr>
          <w:p w14:paraId="709750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78</w:t>
            </w:r>
          </w:p>
        </w:tc>
        <w:tc>
          <w:tcPr>
            <w:tcW w:w="983" w:type="dxa"/>
            <w:vAlign w:val="center"/>
          </w:tcPr>
          <w:p w14:paraId="77FB630E" w14:textId="77777777" w:rsidR="00144674" w:rsidRPr="00AA5C80" w:rsidRDefault="00144674" w:rsidP="009D70B1">
            <w:pPr>
              <w:jc w:val="center"/>
            </w:pPr>
            <w:r w:rsidRPr="00AA5C80">
              <w:t>30669</w:t>
            </w:r>
          </w:p>
        </w:tc>
        <w:tc>
          <w:tcPr>
            <w:tcW w:w="984" w:type="dxa"/>
            <w:vAlign w:val="center"/>
          </w:tcPr>
          <w:p w14:paraId="021404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82</w:t>
            </w:r>
          </w:p>
        </w:tc>
        <w:tc>
          <w:tcPr>
            <w:tcW w:w="983" w:type="dxa"/>
            <w:vAlign w:val="center"/>
          </w:tcPr>
          <w:p w14:paraId="550CCC49" w14:textId="77777777" w:rsidR="00144674" w:rsidRPr="00AA5C80" w:rsidRDefault="00144674" w:rsidP="009D70B1">
            <w:pPr>
              <w:jc w:val="center"/>
            </w:pPr>
            <w:r w:rsidRPr="00AA5C80">
              <w:t>23304</w:t>
            </w:r>
          </w:p>
        </w:tc>
        <w:tc>
          <w:tcPr>
            <w:tcW w:w="984" w:type="dxa"/>
            <w:vAlign w:val="center"/>
          </w:tcPr>
          <w:p w14:paraId="6705F9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90</w:t>
            </w:r>
          </w:p>
        </w:tc>
        <w:tc>
          <w:tcPr>
            <w:tcW w:w="1337" w:type="dxa"/>
            <w:vAlign w:val="center"/>
          </w:tcPr>
          <w:p w14:paraId="6B403F1E" w14:textId="77777777" w:rsidR="00144674" w:rsidRPr="00AA5C80" w:rsidRDefault="00144674" w:rsidP="009D70B1">
            <w:pPr>
              <w:jc w:val="center"/>
            </w:pPr>
            <w:r w:rsidRPr="00AA5C80">
              <w:t>23304</w:t>
            </w:r>
          </w:p>
        </w:tc>
        <w:tc>
          <w:tcPr>
            <w:tcW w:w="1338" w:type="dxa"/>
            <w:vAlign w:val="center"/>
          </w:tcPr>
          <w:p w14:paraId="1AC24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78</w:t>
            </w:r>
          </w:p>
        </w:tc>
        <w:tc>
          <w:tcPr>
            <w:tcW w:w="1072" w:type="dxa"/>
            <w:vAlign w:val="center"/>
          </w:tcPr>
          <w:p w14:paraId="2A8B7B9D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074" w:type="dxa"/>
            <w:vAlign w:val="center"/>
          </w:tcPr>
          <w:p w14:paraId="4411F9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604" w:type="dxa"/>
            <w:vAlign w:val="center"/>
          </w:tcPr>
          <w:p w14:paraId="008B1D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4A8ED34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6EA2FD2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152" w:type="dxa"/>
            <w:vAlign w:val="center"/>
          </w:tcPr>
          <w:p w14:paraId="7DD5D8A4" w14:textId="77777777" w:rsidR="00144674" w:rsidRPr="00AA5C80" w:rsidRDefault="00144674" w:rsidP="009D70B1">
            <w:pPr>
              <w:jc w:val="center"/>
            </w:pPr>
            <w:r w:rsidRPr="00AA5C80">
              <w:t>59995</w:t>
            </w:r>
          </w:p>
        </w:tc>
        <w:tc>
          <w:tcPr>
            <w:tcW w:w="1153" w:type="dxa"/>
            <w:vAlign w:val="center"/>
          </w:tcPr>
          <w:p w14:paraId="0FE4FC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47</w:t>
            </w:r>
          </w:p>
        </w:tc>
        <w:tc>
          <w:tcPr>
            <w:tcW w:w="983" w:type="dxa"/>
            <w:vAlign w:val="center"/>
          </w:tcPr>
          <w:p w14:paraId="5EC8A302" w14:textId="77777777" w:rsidR="00144674" w:rsidRPr="00AA5C80" w:rsidRDefault="00144674" w:rsidP="009D70B1">
            <w:pPr>
              <w:jc w:val="center"/>
            </w:pPr>
            <w:r w:rsidRPr="00AA5C80">
              <w:t>43189</w:t>
            </w:r>
          </w:p>
        </w:tc>
        <w:tc>
          <w:tcPr>
            <w:tcW w:w="984" w:type="dxa"/>
            <w:vAlign w:val="center"/>
          </w:tcPr>
          <w:p w14:paraId="52226E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28</w:t>
            </w:r>
          </w:p>
        </w:tc>
        <w:tc>
          <w:tcPr>
            <w:tcW w:w="983" w:type="dxa"/>
            <w:vAlign w:val="center"/>
          </w:tcPr>
          <w:p w14:paraId="0DF31841" w14:textId="77777777" w:rsidR="00144674" w:rsidRPr="00AA5C80" w:rsidRDefault="00144674" w:rsidP="009D70B1">
            <w:pPr>
              <w:jc w:val="center"/>
            </w:pPr>
            <w:r w:rsidRPr="00AA5C80">
              <w:t>1844</w:t>
            </w:r>
          </w:p>
        </w:tc>
        <w:tc>
          <w:tcPr>
            <w:tcW w:w="984" w:type="dxa"/>
            <w:vAlign w:val="center"/>
          </w:tcPr>
          <w:p w14:paraId="41F622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4</w:t>
            </w:r>
          </w:p>
        </w:tc>
        <w:tc>
          <w:tcPr>
            <w:tcW w:w="1337" w:type="dxa"/>
            <w:vAlign w:val="center"/>
          </w:tcPr>
          <w:p w14:paraId="1A87D50F" w14:textId="77777777" w:rsidR="00144674" w:rsidRPr="00AA5C80" w:rsidRDefault="00144674" w:rsidP="009D70B1">
            <w:pPr>
              <w:jc w:val="center"/>
            </w:pPr>
            <w:r w:rsidRPr="00AA5C80">
              <w:t>1663</w:t>
            </w:r>
          </w:p>
        </w:tc>
        <w:tc>
          <w:tcPr>
            <w:tcW w:w="1338" w:type="dxa"/>
            <w:vAlign w:val="center"/>
          </w:tcPr>
          <w:p w14:paraId="680553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3</w:t>
            </w:r>
          </w:p>
        </w:tc>
        <w:tc>
          <w:tcPr>
            <w:tcW w:w="1072" w:type="dxa"/>
            <w:vAlign w:val="center"/>
          </w:tcPr>
          <w:p w14:paraId="2F51DE32" w14:textId="77777777" w:rsidR="00144674" w:rsidRPr="00AA5C80" w:rsidRDefault="00144674" w:rsidP="009D70B1">
            <w:pPr>
              <w:jc w:val="center"/>
            </w:pPr>
            <w:r w:rsidRPr="00AA5C80">
              <w:t>181</w:t>
            </w:r>
          </w:p>
        </w:tc>
        <w:tc>
          <w:tcPr>
            <w:tcW w:w="1074" w:type="dxa"/>
            <w:vAlign w:val="center"/>
          </w:tcPr>
          <w:p w14:paraId="72C5DE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1604" w:type="dxa"/>
            <w:vAlign w:val="center"/>
          </w:tcPr>
          <w:p w14:paraId="2BE895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750060B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FA0B35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152" w:type="dxa"/>
            <w:vAlign w:val="center"/>
          </w:tcPr>
          <w:p w14:paraId="430BF295" w14:textId="77777777" w:rsidR="00144674" w:rsidRPr="00AA5C80" w:rsidRDefault="00144674" w:rsidP="009D70B1">
            <w:pPr>
              <w:jc w:val="center"/>
            </w:pPr>
            <w:r w:rsidRPr="00AA5C80">
              <w:t>21243</w:t>
            </w:r>
          </w:p>
        </w:tc>
        <w:tc>
          <w:tcPr>
            <w:tcW w:w="1153" w:type="dxa"/>
            <w:vAlign w:val="center"/>
          </w:tcPr>
          <w:p w14:paraId="3C661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50</w:t>
            </w:r>
          </w:p>
        </w:tc>
        <w:tc>
          <w:tcPr>
            <w:tcW w:w="983" w:type="dxa"/>
            <w:vAlign w:val="center"/>
          </w:tcPr>
          <w:p w14:paraId="333C7C12" w14:textId="77777777" w:rsidR="00144674" w:rsidRPr="00AA5C80" w:rsidRDefault="00144674" w:rsidP="009D70B1">
            <w:pPr>
              <w:jc w:val="center"/>
            </w:pPr>
            <w:r w:rsidRPr="00AA5C80">
              <w:t>9608</w:t>
            </w:r>
          </w:p>
        </w:tc>
        <w:tc>
          <w:tcPr>
            <w:tcW w:w="984" w:type="dxa"/>
            <w:vAlign w:val="center"/>
          </w:tcPr>
          <w:p w14:paraId="327081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5</w:t>
            </w:r>
          </w:p>
        </w:tc>
        <w:tc>
          <w:tcPr>
            <w:tcW w:w="983" w:type="dxa"/>
            <w:vAlign w:val="center"/>
          </w:tcPr>
          <w:p w14:paraId="21149B22" w14:textId="77777777" w:rsidR="00144674" w:rsidRPr="00AA5C80" w:rsidRDefault="00144674" w:rsidP="009D70B1">
            <w:pPr>
              <w:jc w:val="center"/>
            </w:pPr>
            <w:r w:rsidRPr="00AA5C80">
              <w:t>1684</w:t>
            </w:r>
          </w:p>
        </w:tc>
        <w:tc>
          <w:tcPr>
            <w:tcW w:w="984" w:type="dxa"/>
            <w:vAlign w:val="center"/>
          </w:tcPr>
          <w:p w14:paraId="2E902A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</w:t>
            </w:r>
          </w:p>
        </w:tc>
        <w:tc>
          <w:tcPr>
            <w:tcW w:w="1337" w:type="dxa"/>
            <w:vAlign w:val="center"/>
          </w:tcPr>
          <w:p w14:paraId="6BA98E6F" w14:textId="77777777" w:rsidR="00144674" w:rsidRPr="00AA5C80" w:rsidRDefault="00144674" w:rsidP="009D70B1">
            <w:pPr>
              <w:jc w:val="center"/>
            </w:pPr>
            <w:r w:rsidRPr="00AA5C80">
              <w:t>1638</w:t>
            </w:r>
          </w:p>
        </w:tc>
        <w:tc>
          <w:tcPr>
            <w:tcW w:w="1338" w:type="dxa"/>
            <w:vAlign w:val="center"/>
          </w:tcPr>
          <w:p w14:paraId="62CA1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</w:t>
            </w:r>
          </w:p>
        </w:tc>
        <w:tc>
          <w:tcPr>
            <w:tcW w:w="1072" w:type="dxa"/>
            <w:vAlign w:val="center"/>
          </w:tcPr>
          <w:p w14:paraId="7E32FAE6" w14:textId="77777777" w:rsidR="00144674" w:rsidRPr="00AA5C80" w:rsidRDefault="00144674" w:rsidP="009D70B1">
            <w:pPr>
              <w:jc w:val="center"/>
            </w:pPr>
            <w:r w:rsidRPr="00AA5C80">
              <w:t>46</w:t>
            </w:r>
          </w:p>
        </w:tc>
        <w:tc>
          <w:tcPr>
            <w:tcW w:w="1074" w:type="dxa"/>
            <w:vAlign w:val="center"/>
          </w:tcPr>
          <w:p w14:paraId="04D049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604" w:type="dxa"/>
            <w:vAlign w:val="center"/>
          </w:tcPr>
          <w:p w14:paraId="45A789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A3DEFEE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6404BFF7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152" w:type="dxa"/>
            <w:vAlign w:val="center"/>
          </w:tcPr>
          <w:p w14:paraId="25455D1E" w14:textId="77777777" w:rsidR="00144674" w:rsidRPr="00AA5C80" w:rsidRDefault="00144674" w:rsidP="009D70B1">
            <w:pPr>
              <w:jc w:val="center"/>
            </w:pPr>
            <w:r w:rsidRPr="00AA5C80">
              <w:t>88647</w:t>
            </w:r>
          </w:p>
        </w:tc>
        <w:tc>
          <w:tcPr>
            <w:tcW w:w="1153" w:type="dxa"/>
            <w:vAlign w:val="center"/>
          </w:tcPr>
          <w:p w14:paraId="711221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881</w:t>
            </w:r>
          </w:p>
        </w:tc>
        <w:tc>
          <w:tcPr>
            <w:tcW w:w="983" w:type="dxa"/>
            <w:vAlign w:val="center"/>
          </w:tcPr>
          <w:p w14:paraId="5F99A1D9" w14:textId="77777777" w:rsidR="00144674" w:rsidRPr="00AA5C80" w:rsidRDefault="00144674" w:rsidP="009D70B1">
            <w:pPr>
              <w:jc w:val="center"/>
            </w:pPr>
            <w:r w:rsidRPr="00AA5C80">
              <w:t>37504</w:t>
            </w:r>
          </w:p>
        </w:tc>
        <w:tc>
          <w:tcPr>
            <w:tcW w:w="984" w:type="dxa"/>
            <w:vAlign w:val="center"/>
          </w:tcPr>
          <w:p w14:paraId="23E2EB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48</w:t>
            </w:r>
          </w:p>
        </w:tc>
        <w:tc>
          <w:tcPr>
            <w:tcW w:w="983" w:type="dxa"/>
            <w:vAlign w:val="center"/>
          </w:tcPr>
          <w:p w14:paraId="537F0B39" w14:textId="77777777" w:rsidR="00144674" w:rsidRPr="00AA5C80" w:rsidRDefault="00144674" w:rsidP="009D70B1">
            <w:pPr>
              <w:jc w:val="center"/>
            </w:pPr>
            <w:r w:rsidRPr="00AA5C80">
              <w:t>18097</w:t>
            </w:r>
          </w:p>
        </w:tc>
        <w:tc>
          <w:tcPr>
            <w:tcW w:w="984" w:type="dxa"/>
            <w:vAlign w:val="center"/>
          </w:tcPr>
          <w:p w14:paraId="4BDE5B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02</w:t>
            </w:r>
          </w:p>
        </w:tc>
        <w:tc>
          <w:tcPr>
            <w:tcW w:w="1337" w:type="dxa"/>
            <w:vAlign w:val="center"/>
          </w:tcPr>
          <w:p w14:paraId="2C6191C2" w14:textId="77777777" w:rsidR="00144674" w:rsidRPr="00AA5C80" w:rsidRDefault="00144674" w:rsidP="009D70B1">
            <w:pPr>
              <w:jc w:val="center"/>
            </w:pPr>
            <w:r w:rsidRPr="00AA5C80">
              <w:t>18070</w:t>
            </w:r>
          </w:p>
        </w:tc>
        <w:tc>
          <w:tcPr>
            <w:tcW w:w="1338" w:type="dxa"/>
            <w:vAlign w:val="center"/>
          </w:tcPr>
          <w:p w14:paraId="36219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59</w:t>
            </w:r>
          </w:p>
        </w:tc>
        <w:tc>
          <w:tcPr>
            <w:tcW w:w="1072" w:type="dxa"/>
            <w:vAlign w:val="center"/>
          </w:tcPr>
          <w:p w14:paraId="40E41708" w14:textId="77777777" w:rsidR="00144674" w:rsidRPr="00AA5C80" w:rsidRDefault="00144674" w:rsidP="009D70B1">
            <w:pPr>
              <w:jc w:val="center"/>
            </w:pPr>
            <w:r w:rsidRPr="00AA5C80">
              <w:t>27</w:t>
            </w:r>
          </w:p>
        </w:tc>
        <w:tc>
          <w:tcPr>
            <w:tcW w:w="1074" w:type="dxa"/>
            <w:vAlign w:val="center"/>
          </w:tcPr>
          <w:p w14:paraId="09545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604" w:type="dxa"/>
            <w:vAlign w:val="center"/>
          </w:tcPr>
          <w:p w14:paraId="04902D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3F6DC3E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52A3E5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152" w:type="dxa"/>
            <w:vAlign w:val="center"/>
          </w:tcPr>
          <w:p w14:paraId="60A6C1B5" w14:textId="77777777" w:rsidR="00144674" w:rsidRPr="00AA5C80" w:rsidRDefault="00144674" w:rsidP="009D70B1">
            <w:pPr>
              <w:jc w:val="center"/>
            </w:pPr>
            <w:r w:rsidRPr="00AA5C80">
              <w:t>57559</w:t>
            </w:r>
          </w:p>
        </w:tc>
        <w:tc>
          <w:tcPr>
            <w:tcW w:w="1153" w:type="dxa"/>
            <w:vAlign w:val="center"/>
          </w:tcPr>
          <w:p w14:paraId="786233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205</w:t>
            </w:r>
          </w:p>
        </w:tc>
        <w:tc>
          <w:tcPr>
            <w:tcW w:w="983" w:type="dxa"/>
            <w:vAlign w:val="center"/>
          </w:tcPr>
          <w:p w14:paraId="6A67C495" w14:textId="77777777" w:rsidR="00144674" w:rsidRPr="00AA5C80" w:rsidRDefault="00144674" w:rsidP="009D70B1">
            <w:pPr>
              <w:jc w:val="center"/>
            </w:pPr>
            <w:r w:rsidRPr="00AA5C80">
              <w:t>25856</w:t>
            </w:r>
          </w:p>
        </w:tc>
        <w:tc>
          <w:tcPr>
            <w:tcW w:w="984" w:type="dxa"/>
            <w:vAlign w:val="center"/>
          </w:tcPr>
          <w:p w14:paraId="29ED69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35</w:t>
            </w:r>
          </w:p>
        </w:tc>
        <w:tc>
          <w:tcPr>
            <w:tcW w:w="983" w:type="dxa"/>
            <w:vAlign w:val="center"/>
          </w:tcPr>
          <w:p w14:paraId="13FF2B52" w14:textId="77777777" w:rsidR="00144674" w:rsidRPr="00AA5C80" w:rsidRDefault="00144674" w:rsidP="009D70B1">
            <w:pPr>
              <w:jc w:val="center"/>
            </w:pPr>
            <w:r w:rsidRPr="00AA5C80">
              <w:t>8393</w:t>
            </w:r>
          </w:p>
        </w:tc>
        <w:tc>
          <w:tcPr>
            <w:tcW w:w="984" w:type="dxa"/>
            <w:vAlign w:val="center"/>
          </w:tcPr>
          <w:p w14:paraId="3F2D95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6</w:t>
            </w:r>
          </w:p>
        </w:tc>
        <w:tc>
          <w:tcPr>
            <w:tcW w:w="1337" w:type="dxa"/>
            <w:vAlign w:val="center"/>
          </w:tcPr>
          <w:p w14:paraId="52C27A88" w14:textId="77777777" w:rsidR="00144674" w:rsidRPr="00AA5C80" w:rsidRDefault="00144674" w:rsidP="009D70B1">
            <w:pPr>
              <w:jc w:val="center"/>
            </w:pPr>
            <w:r w:rsidRPr="00AA5C80">
              <w:t>8374</w:t>
            </w:r>
          </w:p>
        </w:tc>
        <w:tc>
          <w:tcPr>
            <w:tcW w:w="1338" w:type="dxa"/>
            <w:vAlign w:val="center"/>
          </w:tcPr>
          <w:p w14:paraId="09E39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6</w:t>
            </w:r>
          </w:p>
        </w:tc>
        <w:tc>
          <w:tcPr>
            <w:tcW w:w="1072" w:type="dxa"/>
            <w:vAlign w:val="center"/>
          </w:tcPr>
          <w:p w14:paraId="7A2CF5DD" w14:textId="77777777" w:rsidR="00144674" w:rsidRPr="00AA5C80" w:rsidRDefault="00144674" w:rsidP="009D70B1">
            <w:pPr>
              <w:jc w:val="center"/>
            </w:pPr>
            <w:r w:rsidRPr="00AA5C80">
              <w:t>19</w:t>
            </w:r>
          </w:p>
        </w:tc>
        <w:tc>
          <w:tcPr>
            <w:tcW w:w="1074" w:type="dxa"/>
            <w:vAlign w:val="center"/>
          </w:tcPr>
          <w:p w14:paraId="29E129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604" w:type="dxa"/>
            <w:vAlign w:val="center"/>
          </w:tcPr>
          <w:p w14:paraId="3E02FE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5873C8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006BE61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152" w:type="dxa"/>
            <w:vAlign w:val="center"/>
          </w:tcPr>
          <w:p w14:paraId="46675A66" w14:textId="77777777" w:rsidR="00144674" w:rsidRPr="00AA5C80" w:rsidRDefault="00144674" w:rsidP="009D70B1">
            <w:pPr>
              <w:jc w:val="center"/>
            </w:pPr>
            <w:r w:rsidRPr="00AA5C80">
              <w:t>122486</w:t>
            </w:r>
          </w:p>
        </w:tc>
        <w:tc>
          <w:tcPr>
            <w:tcW w:w="1153" w:type="dxa"/>
            <w:vAlign w:val="center"/>
          </w:tcPr>
          <w:p w14:paraId="0603C4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890</w:t>
            </w:r>
          </w:p>
        </w:tc>
        <w:tc>
          <w:tcPr>
            <w:tcW w:w="983" w:type="dxa"/>
            <w:vAlign w:val="center"/>
          </w:tcPr>
          <w:p w14:paraId="59988E85" w14:textId="77777777" w:rsidR="00144674" w:rsidRPr="00AA5C80" w:rsidRDefault="00144674" w:rsidP="009D70B1">
            <w:pPr>
              <w:jc w:val="center"/>
            </w:pPr>
            <w:r w:rsidRPr="00AA5C80">
              <w:t>98918</w:t>
            </w:r>
          </w:p>
        </w:tc>
        <w:tc>
          <w:tcPr>
            <w:tcW w:w="984" w:type="dxa"/>
            <w:vAlign w:val="center"/>
          </w:tcPr>
          <w:p w14:paraId="4CA06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38</w:t>
            </w:r>
          </w:p>
        </w:tc>
        <w:tc>
          <w:tcPr>
            <w:tcW w:w="983" w:type="dxa"/>
            <w:vAlign w:val="center"/>
          </w:tcPr>
          <w:p w14:paraId="406B4924" w14:textId="77777777" w:rsidR="00144674" w:rsidRPr="00AA5C80" w:rsidRDefault="00144674" w:rsidP="009D70B1">
            <w:pPr>
              <w:jc w:val="center"/>
            </w:pPr>
            <w:r w:rsidRPr="00AA5C80">
              <w:t>5586</w:t>
            </w:r>
          </w:p>
        </w:tc>
        <w:tc>
          <w:tcPr>
            <w:tcW w:w="984" w:type="dxa"/>
            <w:vAlign w:val="center"/>
          </w:tcPr>
          <w:p w14:paraId="6EE1C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85</w:t>
            </w:r>
          </w:p>
        </w:tc>
        <w:tc>
          <w:tcPr>
            <w:tcW w:w="1337" w:type="dxa"/>
            <w:vAlign w:val="center"/>
          </w:tcPr>
          <w:p w14:paraId="66F1F6DC" w14:textId="77777777" w:rsidR="00144674" w:rsidRPr="00AA5C80" w:rsidRDefault="00144674" w:rsidP="009D70B1">
            <w:pPr>
              <w:jc w:val="center"/>
            </w:pPr>
            <w:r w:rsidRPr="00AA5C80">
              <w:t>4031</w:t>
            </w:r>
          </w:p>
        </w:tc>
        <w:tc>
          <w:tcPr>
            <w:tcW w:w="1338" w:type="dxa"/>
            <w:vAlign w:val="center"/>
          </w:tcPr>
          <w:p w14:paraId="6B983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1</w:t>
            </w:r>
          </w:p>
        </w:tc>
        <w:tc>
          <w:tcPr>
            <w:tcW w:w="1072" w:type="dxa"/>
            <w:vAlign w:val="center"/>
          </w:tcPr>
          <w:p w14:paraId="4A83C575" w14:textId="77777777" w:rsidR="00144674" w:rsidRPr="00AA5C80" w:rsidRDefault="00144674" w:rsidP="009D70B1">
            <w:pPr>
              <w:jc w:val="center"/>
            </w:pPr>
            <w:r w:rsidRPr="00AA5C80">
              <w:t>951</w:t>
            </w:r>
          </w:p>
        </w:tc>
        <w:tc>
          <w:tcPr>
            <w:tcW w:w="1074" w:type="dxa"/>
            <w:vAlign w:val="center"/>
          </w:tcPr>
          <w:p w14:paraId="3C3AF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</w:t>
            </w:r>
          </w:p>
        </w:tc>
        <w:tc>
          <w:tcPr>
            <w:tcW w:w="1604" w:type="dxa"/>
            <w:vAlign w:val="center"/>
          </w:tcPr>
          <w:p w14:paraId="3CA1C8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068A85F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5029FD2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152" w:type="dxa"/>
            <w:vAlign w:val="center"/>
          </w:tcPr>
          <w:p w14:paraId="75E0BF04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153" w:type="dxa"/>
            <w:vAlign w:val="center"/>
          </w:tcPr>
          <w:p w14:paraId="4A0CE9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42</w:t>
            </w:r>
          </w:p>
        </w:tc>
        <w:tc>
          <w:tcPr>
            <w:tcW w:w="983" w:type="dxa"/>
            <w:vAlign w:val="center"/>
          </w:tcPr>
          <w:p w14:paraId="6C574C9B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984" w:type="dxa"/>
            <w:vAlign w:val="center"/>
          </w:tcPr>
          <w:p w14:paraId="6C22BF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39</w:t>
            </w:r>
          </w:p>
        </w:tc>
        <w:tc>
          <w:tcPr>
            <w:tcW w:w="983" w:type="dxa"/>
            <w:vAlign w:val="center"/>
          </w:tcPr>
          <w:p w14:paraId="0C0879E5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984" w:type="dxa"/>
            <w:vAlign w:val="center"/>
          </w:tcPr>
          <w:p w14:paraId="3C38F8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8</w:t>
            </w:r>
          </w:p>
        </w:tc>
        <w:tc>
          <w:tcPr>
            <w:tcW w:w="1337" w:type="dxa"/>
            <w:vAlign w:val="center"/>
          </w:tcPr>
          <w:p w14:paraId="70AC6858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338" w:type="dxa"/>
            <w:vAlign w:val="center"/>
          </w:tcPr>
          <w:p w14:paraId="212BDC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5</w:t>
            </w:r>
          </w:p>
        </w:tc>
        <w:tc>
          <w:tcPr>
            <w:tcW w:w="1072" w:type="dxa"/>
            <w:vAlign w:val="center"/>
          </w:tcPr>
          <w:p w14:paraId="2AB4F195" w14:textId="77777777" w:rsidR="00144674" w:rsidRPr="00AA5C80" w:rsidRDefault="00144674" w:rsidP="009D70B1">
            <w:pPr>
              <w:jc w:val="center"/>
            </w:pPr>
            <w:r w:rsidRPr="00AA5C80">
              <w:t>0</w:t>
            </w:r>
          </w:p>
        </w:tc>
        <w:tc>
          <w:tcPr>
            <w:tcW w:w="1074" w:type="dxa"/>
            <w:vAlign w:val="center"/>
          </w:tcPr>
          <w:p w14:paraId="7AA4B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604" w:type="dxa"/>
            <w:vAlign w:val="center"/>
          </w:tcPr>
          <w:p w14:paraId="1C29F354" w14:textId="3E388DE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29E179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1A10099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152" w:type="dxa"/>
            <w:vAlign w:val="center"/>
          </w:tcPr>
          <w:p w14:paraId="744CF830" w14:textId="77777777" w:rsidR="00144674" w:rsidRPr="00AA5C80" w:rsidRDefault="00144674" w:rsidP="009D70B1">
            <w:pPr>
              <w:jc w:val="center"/>
            </w:pPr>
            <w:r w:rsidRPr="00AA5C80">
              <w:t>117891</w:t>
            </w:r>
          </w:p>
        </w:tc>
        <w:tc>
          <w:tcPr>
            <w:tcW w:w="1153" w:type="dxa"/>
            <w:vAlign w:val="center"/>
          </w:tcPr>
          <w:p w14:paraId="47DA3F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65</w:t>
            </w:r>
          </w:p>
        </w:tc>
        <w:tc>
          <w:tcPr>
            <w:tcW w:w="983" w:type="dxa"/>
            <w:vAlign w:val="center"/>
          </w:tcPr>
          <w:p w14:paraId="1ACF5B32" w14:textId="77777777" w:rsidR="00144674" w:rsidRPr="00AA5C80" w:rsidRDefault="00144674" w:rsidP="009D70B1">
            <w:pPr>
              <w:jc w:val="center"/>
            </w:pPr>
            <w:r w:rsidRPr="00AA5C80">
              <w:t>51747</w:t>
            </w:r>
          </w:p>
        </w:tc>
        <w:tc>
          <w:tcPr>
            <w:tcW w:w="984" w:type="dxa"/>
            <w:vAlign w:val="center"/>
          </w:tcPr>
          <w:p w14:paraId="1FEA4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13</w:t>
            </w:r>
          </w:p>
        </w:tc>
        <w:tc>
          <w:tcPr>
            <w:tcW w:w="983" w:type="dxa"/>
            <w:vAlign w:val="center"/>
          </w:tcPr>
          <w:p w14:paraId="7917C13D" w14:textId="77777777" w:rsidR="00144674" w:rsidRPr="00AA5C80" w:rsidRDefault="00144674" w:rsidP="009D70B1">
            <w:pPr>
              <w:jc w:val="center"/>
            </w:pPr>
            <w:r w:rsidRPr="00AA5C80">
              <w:t>12501</w:t>
            </w:r>
          </w:p>
        </w:tc>
        <w:tc>
          <w:tcPr>
            <w:tcW w:w="984" w:type="dxa"/>
            <w:vAlign w:val="center"/>
          </w:tcPr>
          <w:p w14:paraId="1F5D3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7</w:t>
            </w:r>
          </w:p>
        </w:tc>
        <w:tc>
          <w:tcPr>
            <w:tcW w:w="1337" w:type="dxa"/>
            <w:vAlign w:val="center"/>
          </w:tcPr>
          <w:p w14:paraId="55AA5517" w14:textId="77777777" w:rsidR="00144674" w:rsidRPr="00AA5C80" w:rsidRDefault="00144674" w:rsidP="009D70B1">
            <w:pPr>
              <w:jc w:val="center"/>
            </w:pPr>
            <w:r w:rsidRPr="00AA5C80">
              <w:t>12361</w:t>
            </w:r>
          </w:p>
        </w:tc>
        <w:tc>
          <w:tcPr>
            <w:tcW w:w="1338" w:type="dxa"/>
            <w:vAlign w:val="center"/>
          </w:tcPr>
          <w:p w14:paraId="028F25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92</w:t>
            </w:r>
          </w:p>
        </w:tc>
        <w:tc>
          <w:tcPr>
            <w:tcW w:w="1072" w:type="dxa"/>
            <w:vAlign w:val="center"/>
          </w:tcPr>
          <w:p w14:paraId="488C56EF" w14:textId="77777777" w:rsidR="00144674" w:rsidRPr="00AA5C80" w:rsidRDefault="00144674" w:rsidP="009D70B1">
            <w:pPr>
              <w:jc w:val="center"/>
            </w:pPr>
            <w:r w:rsidRPr="00AA5C80">
              <w:t>140</w:t>
            </w:r>
          </w:p>
        </w:tc>
        <w:tc>
          <w:tcPr>
            <w:tcW w:w="1074" w:type="dxa"/>
            <w:vAlign w:val="center"/>
          </w:tcPr>
          <w:p w14:paraId="4AEFD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604" w:type="dxa"/>
            <w:vAlign w:val="center"/>
          </w:tcPr>
          <w:p w14:paraId="6F001E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198ED0A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5FC040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152" w:type="dxa"/>
            <w:vAlign w:val="center"/>
          </w:tcPr>
          <w:p w14:paraId="20324F7D" w14:textId="77777777" w:rsidR="00144674" w:rsidRPr="00AA5C80" w:rsidRDefault="00144674" w:rsidP="009D70B1">
            <w:pPr>
              <w:jc w:val="center"/>
            </w:pPr>
            <w:r w:rsidRPr="00AA5C80">
              <w:t>78396</w:t>
            </w:r>
          </w:p>
        </w:tc>
        <w:tc>
          <w:tcPr>
            <w:tcW w:w="1153" w:type="dxa"/>
            <w:vAlign w:val="center"/>
          </w:tcPr>
          <w:p w14:paraId="45203F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731</w:t>
            </w:r>
          </w:p>
        </w:tc>
        <w:tc>
          <w:tcPr>
            <w:tcW w:w="983" w:type="dxa"/>
            <w:vAlign w:val="center"/>
          </w:tcPr>
          <w:p w14:paraId="01417F48" w14:textId="77777777" w:rsidR="00144674" w:rsidRPr="00AA5C80" w:rsidRDefault="00144674" w:rsidP="009D70B1">
            <w:pPr>
              <w:jc w:val="center"/>
            </w:pPr>
            <w:r w:rsidRPr="00AA5C80">
              <w:t>21063</w:t>
            </w:r>
          </w:p>
        </w:tc>
        <w:tc>
          <w:tcPr>
            <w:tcW w:w="984" w:type="dxa"/>
            <w:vAlign w:val="center"/>
          </w:tcPr>
          <w:p w14:paraId="48BC9D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00</w:t>
            </w:r>
          </w:p>
        </w:tc>
        <w:tc>
          <w:tcPr>
            <w:tcW w:w="983" w:type="dxa"/>
            <w:vAlign w:val="center"/>
          </w:tcPr>
          <w:p w14:paraId="06E9DE59" w14:textId="77777777" w:rsidR="00144674" w:rsidRPr="00AA5C80" w:rsidRDefault="00144674" w:rsidP="009D70B1">
            <w:pPr>
              <w:jc w:val="center"/>
            </w:pPr>
            <w:r w:rsidRPr="00AA5C80">
              <w:t>5506</w:t>
            </w:r>
          </w:p>
        </w:tc>
        <w:tc>
          <w:tcPr>
            <w:tcW w:w="984" w:type="dxa"/>
            <w:vAlign w:val="center"/>
          </w:tcPr>
          <w:p w14:paraId="5503B4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1</w:t>
            </w:r>
          </w:p>
        </w:tc>
        <w:tc>
          <w:tcPr>
            <w:tcW w:w="1337" w:type="dxa"/>
            <w:vAlign w:val="center"/>
          </w:tcPr>
          <w:p w14:paraId="0A2EA1DB" w14:textId="77777777" w:rsidR="00144674" w:rsidRPr="00AA5C80" w:rsidRDefault="00144674" w:rsidP="009D70B1">
            <w:pPr>
              <w:jc w:val="center"/>
            </w:pPr>
            <w:r w:rsidRPr="00AA5C80">
              <w:t>5337</w:t>
            </w:r>
          </w:p>
        </w:tc>
        <w:tc>
          <w:tcPr>
            <w:tcW w:w="1338" w:type="dxa"/>
            <w:vAlign w:val="center"/>
          </w:tcPr>
          <w:p w14:paraId="3A040E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5</w:t>
            </w:r>
          </w:p>
        </w:tc>
        <w:tc>
          <w:tcPr>
            <w:tcW w:w="1072" w:type="dxa"/>
            <w:vAlign w:val="center"/>
          </w:tcPr>
          <w:p w14:paraId="48B1CF37" w14:textId="77777777" w:rsidR="00144674" w:rsidRPr="00AA5C80" w:rsidRDefault="00144674" w:rsidP="009D70B1">
            <w:pPr>
              <w:jc w:val="center"/>
            </w:pPr>
            <w:r w:rsidRPr="00AA5C80">
              <w:t>169</w:t>
            </w:r>
          </w:p>
        </w:tc>
        <w:tc>
          <w:tcPr>
            <w:tcW w:w="1074" w:type="dxa"/>
            <w:vAlign w:val="center"/>
          </w:tcPr>
          <w:p w14:paraId="68674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1604" w:type="dxa"/>
            <w:vAlign w:val="center"/>
          </w:tcPr>
          <w:p w14:paraId="5D57EFD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208A5FD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2CA5B9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152" w:type="dxa"/>
            <w:vAlign w:val="center"/>
          </w:tcPr>
          <w:p w14:paraId="1829A513" w14:textId="77777777" w:rsidR="00144674" w:rsidRPr="00AA5C80" w:rsidRDefault="00144674" w:rsidP="009D70B1">
            <w:pPr>
              <w:jc w:val="center"/>
            </w:pPr>
            <w:r w:rsidRPr="00AA5C80">
              <w:t>105594</w:t>
            </w:r>
          </w:p>
        </w:tc>
        <w:tc>
          <w:tcPr>
            <w:tcW w:w="1153" w:type="dxa"/>
            <w:vAlign w:val="center"/>
          </w:tcPr>
          <w:p w14:paraId="10AE9A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806</w:t>
            </w:r>
          </w:p>
        </w:tc>
        <w:tc>
          <w:tcPr>
            <w:tcW w:w="983" w:type="dxa"/>
            <w:vAlign w:val="center"/>
          </w:tcPr>
          <w:p w14:paraId="155F721F" w14:textId="77777777" w:rsidR="00144674" w:rsidRPr="00AA5C80" w:rsidRDefault="00144674" w:rsidP="009D70B1">
            <w:pPr>
              <w:jc w:val="center"/>
            </w:pPr>
            <w:r w:rsidRPr="00AA5C80">
              <w:t>22716</w:t>
            </w:r>
          </w:p>
        </w:tc>
        <w:tc>
          <w:tcPr>
            <w:tcW w:w="984" w:type="dxa"/>
            <w:vAlign w:val="center"/>
          </w:tcPr>
          <w:p w14:paraId="09A9DA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98</w:t>
            </w:r>
          </w:p>
        </w:tc>
        <w:tc>
          <w:tcPr>
            <w:tcW w:w="983" w:type="dxa"/>
            <w:vAlign w:val="center"/>
          </w:tcPr>
          <w:p w14:paraId="5441148F" w14:textId="77777777" w:rsidR="00144674" w:rsidRPr="00AA5C80" w:rsidRDefault="00144674" w:rsidP="009D70B1">
            <w:pPr>
              <w:jc w:val="center"/>
            </w:pPr>
            <w:r w:rsidRPr="00AA5C80">
              <w:t>31610</w:t>
            </w:r>
          </w:p>
        </w:tc>
        <w:tc>
          <w:tcPr>
            <w:tcW w:w="984" w:type="dxa"/>
            <w:vAlign w:val="center"/>
          </w:tcPr>
          <w:p w14:paraId="5FBE96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50</w:t>
            </w:r>
          </w:p>
        </w:tc>
        <w:tc>
          <w:tcPr>
            <w:tcW w:w="1337" w:type="dxa"/>
            <w:vAlign w:val="center"/>
          </w:tcPr>
          <w:p w14:paraId="2DB1E2C9" w14:textId="77777777" w:rsidR="00144674" w:rsidRPr="00AA5C80" w:rsidRDefault="00144674" w:rsidP="009D70B1">
            <w:pPr>
              <w:jc w:val="center"/>
            </w:pPr>
            <w:r w:rsidRPr="00AA5C80">
              <w:t>31383</w:t>
            </w:r>
          </w:p>
        </w:tc>
        <w:tc>
          <w:tcPr>
            <w:tcW w:w="1338" w:type="dxa"/>
            <w:vAlign w:val="center"/>
          </w:tcPr>
          <w:p w14:paraId="1C5612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02</w:t>
            </w:r>
          </w:p>
        </w:tc>
        <w:tc>
          <w:tcPr>
            <w:tcW w:w="1072" w:type="dxa"/>
            <w:vAlign w:val="center"/>
          </w:tcPr>
          <w:p w14:paraId="2D0474C2" w14:textId="77777777" w:rsidR="00144674" w:rsidRPr="00AA5C80" w:rsidRDefault="00144674" w:rsidP="009D70B1">
            <w:pPr>
              <w:jc w:val="center"/>
            </w:pPr>
            <w:r w:rsidRPr="00AA5C80">
              <w:t>405</w:t>
            </w:r>
          </w:p>
        </w:tc>
        <w:tc>
          <w:tcPr>
            <w:tcW w:w="1074" w:type="dxa"/>
            <w:vAlign w:val="center"/>
          </w:tcPr>
          <w:p w14:paraId="1F000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</w:t>
            </w:r>
          </w:p>
        </w:tc>
        <w:tc>
          <w:tcPr>
            <w:tcW w:w="1604" w:type="dxa"/>
            <w:vAlign w:val="center"/>
          </w:tcPr>
          <w:p w14:paraId="603CA8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F197C91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70D4A08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152" w:type="dxa"/>
            <w:vAlign w:val="center"/>
          </w:tcPr>
          <w:p w14:paraId="281EDE57" w14:textId="77777777" w:rsidR="00144674" w:rsidRPr="00AA5C80" w:rsidRDefault="00144674" w:rsidP="009D70B1">
            <w:pPr>
              <w:jc w:val="center"/>
            </w:pPr>
            <w:r w:rsidRPr="00AA5C80">
              <w:t>54545</w:t>
            </w:r>
          </w:p>
        </w:tc>
        <w:tc>
          <w:tcPr>
            <w:tcW w:w="1153" w:type="dxa"/>
            <w:vAlign w:val="center"/>
          </w:tcPr>
          <w:p w14:paraId="43448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04</w:t>
            </w:r>
          </w:p>
        </w:tc>
        <w:tc>
          <w:tcPr>
            <w:tcW w:w="983" w:type="dxa"/>
            <w:vAlign w:val="center"/>
          </w:tcPr>
          <w:p w14:paraId="374E2C9B" w14:textId="77777777" w:rsidR="00144674" w:rsidRPr="00AA5C80" w:rsidRDefault="00144674" w:rsidP="009D70B1">
            <w:pPr>
              <w:jc w:val="center"/>
            </w:pPr>
            <w:r w:rsidRPr="00AA5C80">
              <w:t>33634</w:t>
            </w:r>
          </w:p>
        </w:tc>
        <w:tc>
          <w:tcPr>
            <w:tcW w:w="984" w:type="dxa"/>
            <w:vAlign w:val="center"/>
          </w:tcPr>
          <w:p w14:paraId="4D11F9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44</w:t>
            </w:r>
          </w:p>
        </w:tc>
        <w:tc>
          <w:tcPr>
            <w:tcW w:w="983" w:type="dxa"/>
            <w:vAlign w:val="center"/>
          </w:tcPr>
          <w:p w14:paraId="45A9BA04" w14:textId="77777777" w:rsidR="00144674" w:rsidRPr="00AA5C80" w:rsidRDefault="00144674" w:rsidP="009D70B1">
            <w:pPr>
              <w:jc w:val="center"/>
            </w:pPr>
            <w:r w:rsidRPr="00AA5C80">
              <w:t>6877</w:t>
            </w:r>
          </w:p>
        </w:tc>
        <w:tc>
          <w:tcPr>
            <w:tcW w:w="984" w:type="dxa"/>
            <w:vAlign w:val="center"/>
          </w:tcPr>
          <w:p w14:paraId="1B520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8</w:t>
            </w:r>
          </w:p>
        </w:tc>
        <w:tc>
          <w:tcPr>
            <w:tcW w:w="1337" w:type="dxa"/>
            <w:vAlign w:val="center"/>
          </w:tcPr>
          <w:p w14:paraId="34A1DFEB" w14:textId="77777777" w:rsidR="00144674" w:rsidRPr="00AA5C80" w:rsidRDefault="00144674" w:rsidP="009D70B1">
            <w:pPr>
              <w:jc w:val="center"/>
            </w:pPr>
            <w:r w:rsidRPr="00AA5C80">
              <w:t>6753</w:t>
            </w:r>
          </w:p>
        </w:tc>
        <w:tc>
          <w:tcPr>
            <w:tcW w:w="1338" w:type="dxa"/>
            <w:vAlign w:val="center"/>
          </w:tcPr>
          <w:p w14:paraId="411813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7</w:t>
            </w:r>
          </w:p>
        </w:tc>
        <w:tc>
          <w:tcPr>
            <w:tcW w:w="1072" w:type="dxa"/>
            <w:vAlign w:val="center"/>
          </w:tcPr>
          <w:p w14:paraId="53BAEE10" w14:textId="77777777" w:rsidR="00144674" w:rsidRPr="00AA5C80" w:rsidRDefault="00144674" w:rsidP="009D70B1">
            <w:pPr>
              <w:jc w:val="center"/>
            </w:pPr>
            <w:r w:rsidRPr="00AA5C80">
              <w:t>125</w:t>
            </w:r>
          </w:p>
        </w:tc>
        <w:tc>
          <w:tcPr>
            <w:tcW w:w="1074" w:type="dxa"/>
            <w:vAlign w:val="center"/>
          </w:tcPr>
          <w:p w14:paraId="454BC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1604" w:type="dxa"/>
            <w:vAlign w:val="center"/>
          </w:tcPr>
          <w:p w14:paraId="0827EF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FCCC190" w14:textId="77777777" w:rsidR="00144674" w:rsidRPr="00964D81" w:rsidRDefault="00144674" w:rsidP="00144674"/>
    <w:p w14:paraId="3D2A6098" w14:textId="77777777" w:rsidR="00144674" w:rsidRPr="00964D81" w:rsidRDefault="00144674" w:rsidP="00144674">
      <w:pPr>
        <w:rPr>
          <w:lang w:val="en-US"/>
        </w:rPr>
      </w:pPr>
    </w:p>
    <w:p w14:paraId="1DC8724D" w14:textId="77777777" w:rsidR="00144674" w:rsidRPr="00964D81" w:rsidRDefault="00144674" w:rsidP="00144674">
      <w:pPr>
        <w:rPr>
          <w:lang w:val="en-US"/>
        </w:rPr>
      </w:pPr>
    </w:p>
    <w:p w14:paraId="2DD5A79A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8B7830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9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</w:rPr>
        <w:t xml:space="preserve">  </w:t>
      </w:r>
      <w:r w:rsidRPr="00964D81">
        <w:rPr>
          <w:rFonts w:ascii="Arial" w:hAnsi="Arial" w:cs="Arial"/>
          <w:b/>
          <w:lang w:val="kk-KZ"/>
        </w:rPr>
        <w:t xml:space="preserve">   </w:t>
      </w:r>
      <w:r w:rsidRPr="00964D81">
        <w:rPr>
          <w:b/>
        </w:rPr>
        <w:t>Таблица 59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198EC0F3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ӘЙЕЛДЕРДІ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КОНТРАЦЕПЦИЯМЕН </w:t>
      </w:r>
      <w:r w:rsidRPr="00964D81">
        <w:rPr>
          <w:b/>
          <w:szCs w:val="16"/>
          <w:lang w:val="kk-KZ"/>
        </w:rPr>
        <w:t>Қ</w:t>
      </w:r>
      <w:r w:rsidRPr="00964D81">
        <w:rPr>
          <w:b/>
          <w:szCs w:val="16"/>
        </w:rPr>
        <w:t>АМТУ (абсолюттік саны)</w:t>
      </w:r>
    </w:p>
    <w:p w14:paraId="148CF954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ОХВАТ ЖЕНЩИН КОНТРАЦЕПЦИЕЙ (абсолютные числа)</w:t>
      </w:r>
    </w:p>
    <w:p w14:paraId="7F45D73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1062"/>
        <w:gridCol w:w="1063"/>
        <w:gridCol w:w="1134"/>
        <w:gridCol w:w="1135"/>
        <w:gridCol w:w="1417"/>
      </w:tblGrid>
      <w:tr w:rsidR="00144674" w:rsidRPr="00964D81" w14:paraId="3896584F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355D5E2D" w14:textId="77777777" w:rsidR="00144674" w:rsidRPr="00964D81" w:rsidRDefault="00144674" w:rsidP="009D70B1">
            <w:pPr>
              <w:ind w:right="317"/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59F2A3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ылдың аяғында контрацептивті қолданатын бақылауда тұрған әйелдердің саны</w:t>
            </w:r>
          </w:p>
          <w:p w14:paraId="4C6677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женщин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под наблюдением на конец года</w:t>
            </w:r>
            <w:r w:rsidR="000B7085">
              <w:rPr>
                <w:b/>
              </w:rPr>
              <w:t>.</w:t>
            </w:r>
          </w:p>
          <w:p w14:paraId="121394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спользующих контрацептивы</w:t>
            </w:r>
          </w:p>
        </w:tc>
        <w:tc>
          <w:tcPr>
            <w:tcW w:w="1417" w:type="dxa"/>
            <w:vMerge w:val="restart"/>
            <w:vAlign w:val="center"/>
          </w:tcPr>
          <w:p w14:paraId="1427092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418F7E7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AC6AB4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32A6E3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476011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17" w:type="dxa"/>
            <w:vMerge/>
            <w:vAlign w:val="center"/>
          </w:tcPr>
          <w:p w14:paraId="4B82CDA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BDB1311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CEB508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A7C3A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пермицидтер</w:t>
            </w:r>
          </w:p>
          <w:p w14:paraId="3AE8D7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пермициды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1AE09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ьерлі</w:t>
            </w:r>
          </w:p>
          <w:p w14:paraId="5CB934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ьерные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81E7C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54A171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езервативтер</w:t>
            </w:r>
          </w:p>
          <w:p w14:paraId="509AA2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.ч. презервативы</w:t>
            </w:r>
          </w:p>
        </w:tc>
        <w:tc>
          <w:tcPr>
            <w:tcW w:w="1417" w:type="dxa"/>
            <w:vMerge/>
            <w:vAlign w:val="center"/>
          </w:tcPr>
          <w:p w14:paraId="57607E53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77E0365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0E772FA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D6B96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14:paraId="7385D3D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2" w:type="dxa"/>
            <w:vAlign w:val="center"/>
          </w:tcPr>
          <w:p w14:paraId="701E0D3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3" w:type="dxa"/>
            <w:vAlign w:val="center"/>
          </w:tcPr>
          <w:p w14:paraId="4BED025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E7EBE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5" w:type="dxa"/>
            <w:vAlign w:val="center"/>
          </w:tcPr>
          <w:p w14:paraId="3F5D70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EC35AC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4EF176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8550CA4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61D2A5F9" w14:textId="77777777" w:rsidR="00144674" w:rsidRPr="00337A59" w:rsidRDefault="00144674" w:rsidP="009D70B1">
            <w:pPr>
              <w:jc w:val="center"/>
            </w:pPr>
            <w:r w:rsidRPr="00337A59">
              <w:t>36060</w:t>
            </w:r>
          </w:p>
        </w:tc>
        <w:tc>
          <w:tcPr>
            <w:tcW w:w="993" w:type="dxa"/>
            <w:vAlign w:val="center"/>
          </w:tcPr>
          <w:p w14:paraId="69363C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55</w:t>
            </w:r>
          </w:p>
        </w:tc>
        <w:tc>
          <w:tcPr>
            <w:tcW w:w="1062" w:type="dxa"/>
            <w:vAlign w:val="center"/>
          </w:tcPr>
          <w:p w14:paraId="60C40A9A" w14:textId="77777777" w:rsidR="00144674" w:rsidRPr="00337A59" w:rsidRDefault="00144674" w:rsidP="009D70B1">
            <w:pPr>
              <w:jc w:val="center"/>
            </w:pPr>
            <w:r w:rsidRPr="00337A59">
              <w:t>478278</w:t>
            </w:r>
          </w:p>
        </w:tc>
        <w:tc>
          <w:tcPr>
            <w:tcW w:w="1063" w:type="dxa"/>
            <w:vAlign w:val="center"/>
          </w:tcPr>
          <w:p w14:paraId="5BD792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680</w:t>
            </w:r>
          </w:p>
        </w:tc>
        <w:tc>
          <w:tcPr>
            <w:tcW w:w="1134" w:type="dxa"/>
            <w:vAlign w:val="center"/>
          </w:tcPr>
          <w:p w14:paraId="7826DE84" w14:textId="77777777" w:rsidR="00144674" w:rsidRPr="00337A59" w:rsidRDefault="00144674" w:rsidP="009D70B1">
            <w:pPr>
              <w:jc w:val="center"/>
            </w:pPr>
            <w:r w:rsidRPr="00337A59">
              <w:t>379366</w:t>
            </w:r>
          </w:p>
        </w:tc>
        <w:tc>
          <w:tcPr>
            <w:tcW w:w="1135" w:type="dxa"/>
            <w:vAlign w:val="center"/>
          </w:tcPr>
          <w:p w14:paraId="06336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826</w:t>
            </w:r>
          </w:p>
        </w:tc>
        <w:tc>
          <w:tcPr>
            <w:tcW w:w="1417" w:type="dxa"/>
            <w:vAlign w:val="center"/>
          </w:tcPr>
          <w:p w14:paraId="7C4F9A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0C4304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3628C3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66AAB941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993" w:type="dxa"/>
            <w:vAlign w:val="center"/>
          </w:tcPr>
          <w:p w14:paraId="3E91DC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1062" w:type="dxa"/>
            <w:vAlign w:val="center"/>
          </w:tcPr>
          <w:p w14:paraId="7CB8F4A7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1063" w:type="dxa"/>
            <w:vAlign w:val="center"/>
          </w:tcPr>
          <w:p w14:paraId="5E8E94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55</w:t>
            </w:r>
          </w:p>
        </w:tc>
        <w:tc>
          <w:tcPr>
            <w:tcW w:w="1134" w:type="dxa"/>
            <w:vAlign w:val="center"/>
          </w:tcPr>
          <w:p w14:paraId="1EF6A486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1135" w:type="dxa"/>
            <w:vAlign w:val="center"/>
          </w:tcPr>
          <w:p w14:paraId="771270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66</w:t>
            </w:r>
          </w:p>
        </w:tc>
        <w:tc>
          <w:tcPr>
            <w:tcW w:w="1417" w:type="dxa"/>
            <w:vAlign w:val="center"/>
          </w:tcPr>
          <w:p w14:paraId="197CB8A4" w14:textId="36086BD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5E583D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17D500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1F7367B9" w14:textId="77777777" w:rsidR="00144674" w:rsidRPr="00337A59" w:rsidRDefault="00144674" w:rsidP="009D70B1">
            <w:pPr>
              <w:jc w:val="center"/>
            </w:pPr>
            <w:r w:rsidRPr="00337A59">
              <w:t>2180</w:t>
            </w:r>
          </w:p>
        </w:tc>
        <w:tc>
          <w:tcPr>
            <w:tcW w:w="993" w:type="dxa"/>
            <w:vAlign w:val="center"/>
          </w:tcPr>
          <w:p w14:paraId="295ED5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7</w:t>
            </w:r>
          </w:p>
        </w:tc>
        <w:tc>
          <w:tcPr>
            <w:tcW w:w="1062" w:type="dxa"/>
            <w:vAlign w:val="center"/>
          </w:tcPr>
          <w:p w14:paraId="3631C9FF" w14:textId="77777777" w:rsidR="00144674" w:rsidRPr="00337A59" w:rsidRDefault="00144674" w:rsidP="009D70B1">
            <w:pPr>
              <w:jc w:val="center"/>
            </w:pPr>
            <w:r w:rsidRPr="00337A59">
              <w:t>14884</w:t>
            </w:r>
          </w:p>
        </w:tc>
        <w:tc>
          <w:tcPr>
            <w:tcW w:w="1063" w:type="dxa"/>
            <w:vAlign w:val="center"/>
          </w:tcPr>
          <w:p w14:paraId="2F1F1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27</w:t>
            </w:r>
          </w:p>
        </w:tc>
        <w:tc>
          <w:tcPr>
            <w:tcW w:w="1134" w:type="dxa"/>
            <w:vAlign w:val="center"/>
          </w:tcPr>
          <w:p w14:paraId="57201423" w14:textId="77777777" w:rsidR="00144674" w:rsidRPr="00337A59" w:rsidRDefault="00144674" w:rsidP="009D70B1">
            <w:pPr>
              <w:jc w:val="center"/>
            </w:pPr>
            <w:r w:rsidRPr="00337A59">
              <w:t>13256</w:t>
            </w:r>
          </w:p>
        </w:tc>
        <w:tc>
          <w:tcPr>
            <w:tcW w:w="1135" w:type="dxa"/>
            <w:vAlign w:val="center"/>
          </w:tcPr>
          <w:p w14:paraId="04B16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27</w:t>
            </w:r>
          </w:p>
        </w:tc>
        <w:tc>
          <w:tcPr>
            <w:tcW w:w="1417" w:type="dxa"/>
            <w:vAlign w:val="center"/>
          </w:tcPr>
          <w:p w14:paraId="24EA91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69F94C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10048F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62FD0958" w14:textId="77777777" w:rsidR="00144674" w:rsidRPr="00337A59" w:rsidRDefault="00144674" w:rsidP="009D70B1">
            <w:pPr>
              <w:jc w:val="center"/>
            </w:pPr>
            <w:r w:rsidRPr="00337A59">
              <w:t>960</w:t>
            </w:r>
          </w:p>
        </w:tc>
        <w:tc>
          <w:tcPr>
            <w:tcW w:w="993" w:type="dxa"/>
            <w:vAlign w:val="center"/>
          </w:tcPr>
          <w:p w14:paraId="205C6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7</w:t>
            </w:r>
          </w:p>
        </w:tc>
        <w:tc>
          <w:tcPr>
            <w:tcW w:w="1062" w:type="dxa"/>
            <w:vAlign w:val="center"/>
          </w:tcPr>
          <w:p w14:paraId="135BC970" w14:textId="77777777" w:rsidR="00144674" w:rsidRPr="00337A59" w:rsidRDefault="00144674" w:rsidP="009D70B1">
            <w:pPr>
              <w:jc w:val="center"/>
            </w:pPr>
            <w:r w:rsidRPr="00337A59">
              <w:t>26585</w:t>
            </w:r>
          </w:p>
        </w:tc>
        <w:tc>
          <w:tcPr>
            <w:tcW w:w="1063" w:type="dxa"/>
            <w:vAlign w:val="center"/>
          </w:tcPr>
          <w:p w14:paraId="434B9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22</w:t>
            </w:r>
          </w:p>
        </w:tc>
        <w:tc>
          <w:tcPr>
            <w:tcW w:w="1134" w:type="dxa"/>
            <w:vAlign w:val="center"/>
          </w:tcPr>
          <w:p w14:paraId="45D75533" w14:textId="77777777" w:rsidR="00144674" w:rsidRPr="00337A59" w:rsidRDefault="00144674" w:rsidP="009D70B1">
            <w:pPr>
              <w:jc w:val="center"/>
            </w:pPr>
            <w:r w:rsidRPr="00337A59">
              <w:t>16409</w:t>
            </w:r>
          </w:p>
        </w:tc>
        <w:tc>
          <w:tcPr>
            <w:tcW w:w="1135" w:type="dxa"/>
            <w:vAlign w:val="center"/>
          </w:tcPr>
          <w:p w14:paraId="70EC71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38</w:t>
            </w:r>
          </w:p>
        </w:tc>
        <w:tc>
          <w:tcPr>
            <w:tcW w:w="1417" w:type="dxa"/>
            <w:vAlign w:val="center"/>
          </w:tcPr>
          <w:p w14:paraId="39D68B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B6E1DB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31B9A5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34FBF15D" w14:textId="77777777" w:rsidR="00144674" w:rsidRPr="00337A59" w:rsidRDefault="00144674" w:rsidP="009D70B1">
            <w:pPr>
              <w:jc w:val="center"/>
            </w:pPr>
            <w:r w:rsidRPr="00337A59">
              <w:t>600</w:t>
            </w:r>
          </w:p>
        </w:tc>
        <w:tc>
          <w:tcPr>
            <w:tcW w:w="993" w:type="dxa"/>
            <w:vAlign w:val="center"/>
          </w:tcPr>
          <w:p w14:paraId="406751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062" w:type="dxa"/>
            <w:vAlign w:val="center"/>
          </w:tcPr>
          <w:p w14:paraId="56B83234" w14:textId="77777777" w:rsidR="00144674" w:rsidRPr="00337A59" w:rsidRDefault="00144674" w:rsidP="009D70B1">
            <w:pPr>
              <w:jc w:val="center"/>
            </w:pPr>
            <w:r w:rsidRPr="00337A59">
              <w:t>68277</w:t>
            </w:r>
          </w:p>
        </w:tc>
        <w:tc>
          <w:tcPr>
            <w:tcW w:w="1063" w:type="dxa"/>
            <w:vAlign w:val="center"/>
          </w:tcPr>
          <w:p w14:paraId="736ACD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14</w:t>
            </w:r>
          </w:p>
        </w:tc>
        <w:tc>
          <w:tcPr>
            <w:tcW w:w="1134" w:type="dxa"/>
            <w:vAlign w:val="center"/>
          </w:tcPr>
          <w:p w14:paraId="635E8F8B" w14:textId="77777777" w:rsidR="00144674" w:rsidRPr="00337A59" w:rsidRDefault="00144674" w:rsidP="009D70B1">
            <w:pPr>
              <w:jc w:val="center"/>
            </w:pPr>
            <w:r w:rsidRPr="00337A59">
              <w:t>49104</w:t>
            </w:r>
          </w:p>
        </w:tc>
        <w:tc>
          <w:tcPr>
            <w:tcW w:w="1135" w:type="dxa"/>
            <w:vAlign w:val="center"/>
          </w:tcPr>
          <w:p w14:paraId="3DB5B8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83</w:t>
            </w:r>
          </w:p>
        </w:tc>
        <w:tc>
          <w:tcPr>
            <w:tcW w:w="1417" w:type="dxa"/>
            <w:vAlign w:val="center"/>
          </w:tcPr>
          <w:p w14:paraId="7F708A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8C1253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A7710C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74CC9D6D" w14:textId="77777777" w:rsidR="00144674" w:rsidRPr="00337A59" w:rsidRDefault="00144674" w:rsidP="009D70B1">
            <w:pPr>
              <w:jc w:val="center"/>
            </w:pPr>
            <w:r w:rsidRPr="00337A59">
              <w:t>1112</w:t>
            </w:r>
          </w:p>
        </w:tc>
        <w:tc>
          <w:tcPr>
            <w:tcW w:w="993" w:type="dxa"/>
            <w:vAlign w:val="center"/>
          </w:tcPr>
          <w:p w14:paraId="68C062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</w:t>
            </w:r>
          </w:p>
        </w:tc>
        <w:tc>
          <w:tcPr>
            <w:tcW w:w="1062" w:type="dxa"/>
            <w:vAlign w:val="center"/>
          </w:tcPr>
          <w:p w14:paraId="3797297F" w14:textId="77777777" w:rsidR="00144674" w:rsidRPr="00337A59" w:rsidRDefault="00144674" w:rsidP="009D70B1">
            <w:pPr>
              <w:jc w:val="center"/>
            </w:pPr>
            <w:r w:rsidRPr="00337A59">
              <w:t>3593</w:t>
            </w:r>
          </w:p>
        </w:tc>
        <w:tc>
          <w:tcPr>
            <w:tcW w:w="1063" w:type="dxa"/>
            <w:vAlign w:val="center"/>
          </w:tcPr>
          <w:p w14:paraId="3D1FB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1</w:t>
            </w:r>
          </w:p>
        </w:tc>
        <w:tc>
          <w:tcPr>
            <w:tcW w:w="1134" w:type="dxa"/>
            <w:vAlign w:val="center"/>
          </w:tcPr>
          <w:p w14:paraId="04BCF20B" w14:textId="77777777" w:rsidR="00144674" w:rsidRPr="00337A59" w:rsidRDefault="00144674" w:rsidP="009D70B1">
            <w:pPr>
              <w:jc w:val="center"/>
            </w:pPr>
            <w:r w:rsidRPr="00337A59">
              <w:t>3306</w:t>
            </w:r>
          </w:p>
        </w:tc>
        <w:tc>
          <w:tcPr>
            <w:tcW w:w="1135" w:type="dxa"/>
            <w:vAlign w:val="center"/>
          </w:tcPr>
          <w:p w14:paraId="5F9E3E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0</w:t>
            </w:r>
          </w:p>
        </w:tc>
        <w:tc>
          <w:tcPr>
            <w:tcW w:w="1417" w:type="dxa"/>
            <w:vAlign w:val="center"/>
          </w:tcPr>
          <w:p w14:paraId="54CEB3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001C2C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4BD176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2536B5C3" w14:textId="77777777" w:rsidR="00144674" w:rsidRPr="00337A59" w:rsidRDefault="00144674" w:rsidP="009D70B1">
            <w:pPr>
              <w:jc w:val="center"/>
            </w:pPr>
            <w:r w:rsidRPr="00337A59">
              <w:t>2002</w:t>
            </w:r>
          </w:p>
        </w:tc>
        <w:tc>
          <w:tcPr>
            <w:tcW w:w="993" w:type="dxa"/>
            <w:vAlign w:val="center"/>
          </w:tcPr>
          <w:p w14:paraId="3EE7C5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4</w:t>
            </w:r>
          </w:p>
        </w:tc>
        <w:tc>
          <w:tcPr>
            <w:tcW w:w="1062" w:type="dxa"/>
            <w:vAlign w:val="center"/>
          </w:tcPr>
          <w:p w14:paraId="5C88A4B6" w14:textId="77777777" w:rsidR="00144674" w:rsidRPr="00337A59" w:rsidRDefault="00144674" w:rsidP="009D70B1">
            <w:pPr>
              <w:jc w:val="center"/>
            </w:pPr>
            <w:r w:rsidRPr="00337A59">
              <w:t>24328</w:t>
            </w:r>
          </w:p>
        </w:tc>
        <w:tc>
          <w:tcPr>
            <w:tcW w:w="1063" w:type="dxa"/>
            <w:vAlign w:val="center"/>
          </w:tcPr>
          <w:p w14:paraId="0123C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40</w:t>
            </w:r>
          </w:p>
        </w:tc>
        <w:tc>
          <w:tcPr>
            <w:tcW w:w="1134" w:type="dxa"/>
            <w:vAlign w:val="center"/>
          </w:tcPr>
          <w:p w14:paraId="55422711" w14:textId="77777777" w:rsidR="00144674" w:rsidRPr="00337A59" w:rsidRDefault="00144674" w:rsidP="009D70B1">
            <w:pPr>
              <w:jc w:val="center"/>
            </w:pPr>
            <w:r w:rsidRPr="00337A59">
              <w:t>15721</w:t>
            </w:r>
          </w:p>
        </w:tc>
        <w:tc>
          <w:tcPr>
            <w:tcW w:w="1135" w:type="dxa"/>
            <w:vAlign w:val="center"/>
          </w:tcPr>
          <w:p w14:paraId="65E19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84</w:t>
            </w:r>
          </w:p>
        </w:tc>
        <w:tc>
          <w:tcPr>
            <w:tcW w:w="1417" w:type="dxa"/>
            <w:vAlign w:val="center"/>
          </w:tcPr>
          <w:p w14:paraId="1B0092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AC43B3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E9AD4B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74DF4AB1" w14:textId="77777777" w:rsidR="00144674" w:rsidRPr="00337A59" w:rsidRDefault="00144674" w:rsidP="009D70B1">
            <w:pPr>
              <w:jc w:val="center"/>
            </w:pPr>
            <w:r w:rsidRPr="00337A59">
              <w:t>2879</w:t>
            </w:r>
          </w:p>
        </w:tc>
        <w:tc>
          <w:tcPr>
            <w:tcW w:w="993" w:type="dxa"/>
            <w:vAlign w:val="center"/>
          </w:tcPr>
          <w:p w14:paraId="35416A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3</w:t>
            </w:r>
          </w:p>
        </w:tc>
        <w:tc>
          <w:tcPr>
            <w:tcW w:w="1062" w:type="dxa"/>
            <w:vAlign w:val="center"/>
          </w:tcPr>
          <w:p w14:paraId="29A64AC9" w14:textId="77777777" w:rsidR="00144674" w:rsidRPr="00337A59" w:rsidRDefault="00144674" w:rsidP="009D70B1">
            <w:pPr>
              <w:jc w:val="center"/>
            </w:pPr>
            <w:r w:rsidRPr="00337A59">
              <w:t>16007</w:t>
            </w:r>
          </w:p>
        </w:tc>
        <w:tc>
          <w:tcPr>
            <w:tcW w:w="1063" w:type="dxa"/>
            <w:vAlign w:val="center"/>
          </w:tcPr>
          <w:p w14:paraId="6B8FD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06</w:t>
            </w:r>
          </w:p>
        </w:tc>
        <w:tc>
          <w:tcPr>
            <w:tcW w:w="1134" w:type="dxa"/>
            <w:vAlign w:val="center"/>
          </w:tcPr>
          <w:p w14:paraId="08112401" w14:textId="77777777" w:rsidR="00144674" w:rsidRPr="00337A59" w:rsidRDefault="00144674" w:rsidP="009D70B1">
            <w:pPr>
              <w:jc w:val="center"/>
            </w:pPr>
            <w:r w:rsidRPr="00337A59">
              <w:t>14067</w:t>
            </w:r>
          </w:p>
        </w:tc>
        <w:tc>
          <w:tcPr>
            <w:tcW w:w="1135" w:type="dxa"/>
            <w:vAlign w:val="center"/>
          </w:tcPr>
          <w:p w14:paraId="149EE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28</w:t>
            </w:r>
          </w:p>
        </w:tc>
        <w:tc>
          <w:tcPr>
            <w:tcW w:w="1417" w:type="dxa"/>
            <w:vAlign w:val="center"/>
          </w:tcPr>
          <w:p w14:paraId="2FEEE4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95FD71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52075F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595A3535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993" w:type="dxa"/>
            <w:vAlign w:val="center"/>
          </w:tcPr>
          <w:p w14:paraId="74B820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</w:t>
            </w:r>
          </w:p>
        </w:tc>
        <w:tc>
          <w:tcPr>
            <w:tcW w:w="1062" w:type="dxa"/>
            <w:vAlign w:val="center"/>
          </w:tcPr>
          <w:p w14:paraId="56B443DC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1063" w:type="dxa"/>
            <w:vAlign w:val="center"/>
          </w:tcPr>
          <w:p w14:paraId="5C9C3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66</w:t>
            </w:r>
          </w:p>
        </w:tc>
        <w:tc>
          <w:tcPr>
            <w:tcW w:w="1134" w:type="dxa"/>
            <w:vAlign w:val="center"/>
          </w:tcPr>
          <w:p w14:paraId="6F9ABE13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1135" w:type="dxa"/>
            <w:vAlign w:val="center"/>
          </w:tcPr>
          <w:p w14:paraId="1E7AD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17</w:t>
            </w:r>
          </w:p>
        </w:tc>
        <w:tc>
          <w:tcPr>
            <w:tcW w:w="1417" w:type="dxa"/>
            <w:vAlign w:val="center"/>
          </w:tcPr>
          <w:p w14:paraId="6AE4DF85" w14:textId="7F2244E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97A126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CCA9AC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2" w:type="dxa"/>
            <w:vAlign w:val="center"/>
          </w:tcPr>
          <w:p w14:paraId="23A11BA4" w14:textId="77777777" w:rsidR="00144674" w:rsidRPr="00337A59" w:rsidRDefault="00144674" w:rsidP="009D70B1">
            <w:pPr>
              <w:jc w:val="center"/>
            </w:pPr>
            <w:r w:rsidRPr="00337A59">
              <w:t>9072</w:t>
            </w:r>
          </w:p>
        </w:tc>
        <w:tc>
          <w:tcPr>
            <w:tcW w:w="993" w:type="dxa"/>
            <w:vAlign w:val="center"/>
          </w:tcPr>
          <w:p w14:paraId="76AE1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76</w:t>
            </w:r>
          </w:p>
        </w:tc>
        <w:tc>
          <w:tcPr>
            <w:tcW w:w="1062" w:type="dxa"/>
            <w:vAlign w:val="center"/>
          </w:tcPr>
          <w:p w14:paraId="0FC4A66F" w14:textId="77777777" w:rsidR="00144674" w:rsidRPr="00337A59" w:rsidRDefault="00144674" w:rsidP="009D70B1">
            <w:pPr>
              <w:jc w:val="center"/>
            </w:pPr>
            <w:r w:rsidRPr="00337A59">
              <w:t>44178</w:t>
            </w:r>
          </w:p>
        </w:tc>
        <w:tc>
          <w:tcPr>
            <w:tcW w:w="1063" w:type="dxa"/>
            <w:vAlign w:val="center"/>
          </w:tcPr>
          <w:p w14:paraId="0631A5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22</w:t>
            </w:r>
          </w:p>
        </w:tc>
        <w:tc>
          <w:tcPr>
            <w:tcW w:w="1134" w:type="dxa"/>
            <w:vAlign w:val="center"/>
          </w:tcPr>
          <w:p w14:paraId="39B63D86" w14:textId="77777777" w:rsidR="00144674" w:rsidRPr="00337A59" w:rsidRDefault="00144674" w:rsidP="009D70B1">
            <w:pPr>
              <w:jc w:val="center"/>
            </w:pPr>
            <w:r w:rsidRPr="00337A59">
              <w:t>43589</w:t>
            </w:r>
          </w:p>
        </w:tc>
        <w:tc>
          <w:tcPr>
            <w:tcW w:w="1135" w:type="dxa"/>
            <w:vAlign w:val="center"/>
          </w:tcPr>
          <w:p w14:paraId="1F631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77</w:t>
            </w:r>
          </w:p>
        </w:tc>
        <w:tc>
          <w:tcPr>
            <w:tcW w:w="1417" w:type="dxa"/>
            <w:vAlign w:val="center"/>
          </w:tcPr>
          <w:p w14:paraId="376D5C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F3DF38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B20772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07889BBE" w14:textId="77777777" w:rsidR="00144674" w:rsidRPr="00337A59" w:rsidRDefault="00144674" w:rsidP="009D70B1">
            <w:pPr>
              <w:jc w:val="center"/>
            </w:pPr>
            <w:r w:rsidRPr="00337A59">
              <w:t>2737</w:t>
            </w:r>
          </w:p>
        </w:tc>
        <w:tc>
          <w:tcPr>
            <w:tcW w:w="993" w:type="dxa"/>
            <w:vAlign w:val="center"/>
          </w:tcPr>
          <w:p w14:paraId="1ECB8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6</w:t>
            </w:r>
          </w:p>
        </w:tc>
        <w:tc>
          <w:tcPr>
            <w:tcW w:w="1062" w:type="dxa"/>
            <w:vAlign w:val="center"/>
          </w:tcPr>
          <w:p w14:paraId="0172B67A" w14:textId="77777777" w:rsidR="00144674" w:rsidRPr="00337A59" w:rsidRDefault="00144674" w:rsidP="009D70B1">
            <w:pPr>
              <w:jc w:val="center"/>
            </w:pPr>
            <w:r w:rsidRPr="00337A59">
              <w:t>24921</w:t>
            </w:r>
          </w:p>
        </w:tc>
        <w:tc>
          <w:tcPr>
            <w:tcW w:w="1063" w:type="dxa"/>
            <w:vAlign w:val="center"/>
          </w:tcPr>
          <w:p w14:paraId="28CF0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90</w:t>
            </w:r>
          </w:p>
        </w:tc>
        <w:tc>
          <w:tcPr>
            <w:tcW w:w="1134" w:type="dxa"/>
            <w:vAlign w:val="center"/>
          </w:tcPr>
          <w:p w14:paraId="29127BD5" w14:textId="77777777" w:rsidR="00144674" w:rsidRPr="00337A59" w:rsidRDefault="00144674" w:rsidP="009D70B1">
            <w:pPr>
              <w:jc w:val="center"/>
            </w:pPr>
            <w:r w:rsidRPr="00337A59">
              <w:t>23871</w:t>
            </w:r>
          </w:p>
        </w:tc>
        <w:tc>
          <w:tcPr>
            <w:tcW w:w="1135" w:type="dxa"/>
            <w:vAlign w:val="center"/>
          </w:tcPr>
          <w:p w14:paraId="45255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11</w:t>
            </w:r>
          </w:p>
        </w:tc>
        <w:tc>
          <w:tcPr>
            <w:tcW w:w="1417" w:type="dxa"/>
            <w:vAlign w:val="center"/>
          </w:tcPr>
          <w:p w14:paraId="457471C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2FB20A0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6B35A4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499B3B65" w14:textId="77777777" w:rsidR="00144674" w:rsidRPr="00337A59" w:rsidRDefault="00144674" w:rsidP="009D70B1">
            <w:pPr>
              <w:jc w:val="center"/>
            </w:pPr>
            <w:r w:rsidRPr="00337A59">
              <w:t>131</w:t>
            </w:r>
          </w:p>
        </w:tc>
        <w:tc>
          <w:tcPr>
            <w:tcW w:w="993" w:type="dxa"/>
            <w:vAlign w:val="center"/>
          </w:tcPr>
          <w:p w14:paraId="634277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1062" w:type="dxa"/>
            <w:vAlign w:val="center"/>
          </w:tcPr>
          <w:p w14:paraId="07E47DE8" w14:textId="77777777" w:rsidR="00144674" w:rsidRPr="00337A59" w:rsidRDefault="00144674" w:rsidP="009D70B1">
            <w:pPr>
              <w:jc w:val="center"/>
            </w:pPr>
            <w:r w:rsidRPr="00337A59">
              <w:t>14831</w:t>
            </w:r>
          </w:p>
        </w:tc>
        <w:tc>
          <w:tcPr>
            <w:tcW w:w="1063" w:type="dxa"/>
            <w:vAlign w:val="center"/>
          </w:tcPr>
          <w:p w14:paraId="63BEE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59</w:t>
            </w:r>
          </w:p>
        </w:tc>
        <w:tc>
          <w:tcPr>
            <w:tcW w:w="1134" w:type="dxa"/>
            <w:vAlign w:val="center"/>
          </w:tcPr>
          <w:p w14:paraId="2E1474E4" w14:textId="77777777" w:rsidR="00144674" w:rsidRPr="00337A59" w:rsidRDefault="00144674" w:rsidP="009D70B1">
            <w:pPr>
              <w:jc w:val="center"/>
            </w:pPr>
            <w:r w:rsidRPr="00337A59">
              <w:t>9071</w:t>
            </w:r>
          </w:p>
        </w:tc>
        <w:tc>
          <w:tcPr>
            <w:tcW w:w="1135" w:type="dxa"/>
            <w:vAlign w:val="center"/>
          </w:tcPr>
          <w:p w14:paraId="61D50E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52</w:t>
            </w:r>
          </w:p>
        </w:tc>
        <w:tc>
          <w:tcPr>
            <w:tcW w:w="1417" w:type="dxa"/>
            <w:vAlign w:val="center"/>
          </w:tcPr>
          <w:p w14:paraId="4592275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1A2BCE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71F579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186F2D6B" w14:textId="77777777" w:rsidR="00144674" w:rsidRPr="00337A59" w:rsidRDefault="00144674" w:rsidP="009D70B1">
            <w:pPr>
              <w:jc w:val="center"/>
            </w:pPr>
            <w:r w:rsidRPr="00337A59">
              <w:t>17</w:t>
            </w:r>
          </w:p>
        </w:tc>
        <w:tc>
          <w:tcPr>
            <w:tcW w:w="993" w:type="dxa"/>
            <w:vAlign w:val="center"/>
          </w:tcPr>
          <w:p w14:paraId="7C2E30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062" w:type="dxa"/>
            <w:vAlign w:val="center"/>
          </w:tcPr>
          <w:p w14:paraId="12FDBA94" w14:textId="77777777" w:rsidR="00144674" w:rsidRPr="00337A59" w:rsidRDefault="00144674" w:rsidP="009D70B1">
            <w:pPr>
              <w:jc w:val="center"/>
            </w:pPr>
            <w:r w:rsidRPr="00337A59">
              <w:t>9934</w:t>
            </w:r>
          </w:p>
        </w:tc>
        <w:tc>
          <w:tcPr>
            <w:tcW w:w="1063" w:type="dxa"/>
            <w:vAlign w:val="center"/>
          </w:tcPr>
          <w:p w14:paraId="2AEB83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2</w:t>
            </w:r>
          </w:p>
        </w:tc>
        <w:tc>
          <w:tcPr>
            <w:tcW w:w="1134" w:type="dxa"/>
            <w:vAlign w:val="center"/>
          </w:tcPr>
          <w:p w14:paraId="28238701" w14:textId="77777777" w:rsidR="00144674" w:rsidRPr="00337A59" w:rsidRDefault="00144674" w:rsidP="009D70B1">
            <w:pPr>
              <w:jc w:val="center"/>
            </w:pPr>
            <w:r w:rsidRPr="00337A59">
              <w:t>1773</w:t>
            </w:r>
          </w:p>
        </w:tc>
        <w:tc>
          <w:tcPr>
            <w:tcW w:w="1135" w:type="dxa"/>
            <w:vAlign w:val="center"/>
          </w:tcPr>
          <w:p w14:paraId="75FEFA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0</w:t>
            </w:r>
          </w:p>
        </w:tc>
        <w:tc>
          <w:tcPr>
            <w:tcW w:w="1417" w:type="dxa"/>
            <w:vAlign w:val="center"/>
          </w:tcPr>
          <w:p w14:paraId="51E538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C88658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B35E6C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1DE21EC1" w14:textId="77777777" w:rsidR="00144674" w:rsidRPr="00337A59" w:rsidRDefault="00144674" w:rsidP="009D70B1">
            <w:pPr>
              <w:jc w:val="center"/>
            </w:pPr>
            <w:r w:rsidRPr="00337A59">
              <w:t>4063</w:t>
            </w:r>
          </w:p>
        </w:tc>
        <w:tc>
          <w:tcPr>
            <w:tcW w:w="993" w:type="dxa"/>
            <w:vAlign w:val="center"/>
          </w:tcPr>
          <w:p w14:paraId="06C2A5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1</w:t>
            </w:r>
          </w:p>
        </w:tc>
        <w:tc>
          <w:tcPr>
            <w:tcW w:w="1062" w:type="dxa"/>
            <w:vAlign w:val="center"/>
          </w:tcPr>
          <w:p w14:paraId="7445ED14" w14:textId="77777777" w:rsidR="00144674" w:rsidRPr="00337A59" w:rsidRDefault="00144674" w:rsidP="009D70B1">
            <w:pPr>
              <w:jc w:val="center"/>
            </w:pPr>
            <w:r w:rsidRPr="00337A59">
              <w:t>28983</w:t>
            </w:r>
          </w:p>
        </w:tc>
        <w:tc>
          <w:tcPr>
            <w:tcW w:w="1063" w:type="dxa"/>
            <w:vAlign w:val="center"/>
          </w:tcPr>
          <w:p w14:paraId="39A50F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80</w:t>
            </w:r>
          </w:p>
        </w:tc>
        <w:tc>
          <w:tcPr>
            <w:tcW w:w="1134" w:type="dxa"/>
            <w:vAlign w:val="center"/>
          </w:tcPr>
          <w:p w14:paraId="0C4CB511" w14:textId="77777777" w:rsidR="00144674" w:rsidRPr="00337A59" w:rsidRDefault="00144674" w:rsidP="009D70B1">
            <w:pPr>
              <w:jc w:val="center"/>
            </w:pPr>
            <w:r w:rsidRPr="00337A59">
              <w:t>26678</w:t>
            </w:r>
          </w:p>
        </w:tc>
        <w:tc>
          <w:tcPr>
            <w:tcW w:w="1135" w:type="dxa"/>
            <w:vAlign w:val="center"/>
          </w:tcPr>
          <w:p w14:paraId="75CB0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99</w:t>
            </w:r>
          </w:p>
        </w:tc>
        <w:tc>
          <w:tcPr>
            <w:tcW w:w="1417" w:type="dxa"/>
            <w:vAlign w:val="center"/>
          </w:tcPr>
          <w:p w14:paraId="09E761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E5B201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7AAAB0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197008FB" w14:textId="77777777" w:rsidR="00144674" w:rsidRPr="00337A59" w:rsidRDefault="00144674" w:rsidP="009D70B1">
            <w:pPr>
              <w:jc w:val="center"/>
            </w:pPr>
            <w:r w:rsidRPr="00337A59">
              <w:t>1846</w:t>
            </w:r>
          </w:p>
        </w:tc>
        <w:tc>
          <w:tcPr>
            <w:tcW w:w="993" w:type="dxa"/>
            <w:vAlign w:val="center"/>
          </w:tcPr>
          <w:p w14:paraId="7A154C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5</w:t>
            </w:r>
          </w:p>
        </w:tc>
        <w:tc>
          <w:tcPr>
            <w:tcW w:w="1062" w:type="dxa"/>
            <w:vAlign w:val="center"/>
          </w:tcPr>
          <w:p w14:paraId="1E13FB93" w14:textId="77777777" w:rsidR="00144674" w:rsidRPr="00337A59" w:rsidRDefault="00144674" w:rsidP="009D70B1">
            <w:pPr>
              <w:jc w:val="center"/>
            </w:pPr>
            <w:r w:rsidRPr="00337A59">
              <w:t>21464</w:t>
            </w:r>
          </w:p>
        </w:tc>
        <w:tc>
          <w:tcPr>
            <w:tcW w:w="1063" w:type="dxa"/>
            <w:vAlign w:val="center"/>
          </w:tcPr>
          <w:p w14:paraId="7FA6F0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79</w:t>
            </w:r>
          </w:p>
        </w:tc>
        <w:tc>
          <w:tcPr>
            <w:tcW w:w="1134" w:type="dxa"/>
            <w:vAlign w:val="center"/>
          </w:tcPr>
          <w:p w14:paraId="425E634A" w14:textId="77777777" w:rsidR="00144674" w:rsidRPr="00337A59" w:rsidRDefault="00144674" w:rsidP="009D70B1">
            <w:pPr>
              <w:jc w:val="center"/>
            </w:pPr>
            <w:r w:rsidRPr="00337A59">
              <w:t>21464</w:t>
            </w:r>
          </w:p>
        </w:tc>
        <w:tc>
          <w:tcPr>
            <w:tcW w:w="1135" w:type="dxa"/>
            <w:vAlign w:val="center"/>
          </w:tcPr>
          <w:p w14:paraId="3A13DE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79</w:t>
            </w:r>
          </w:p>
        </w:tc>
        <w:tc>
          <w:tcPr>
            <w:tcW w:w="1417" w:type="dxa"/>
            <w:vAlign w:val="center"/>
          </w:tcPr>
          <w:p w14:paraId="273D86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5EBD37C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8EC304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68043C80" w14:textId="77777777" w:rsidR="00144674" w:rsidRPr="00337A59" w:rsidRDefault="00144674" w:rsidP="009D70B1">
            <w:pPr>
              <w:jc w:val="center"/>
            </w:pPr>
            <w:r w:rsidRPr="00337A59">
              <w:t>1112</w:t>
            </w:r>
          </w:p>
        </w:tc>
        <w:tc>
          <w:tcPr>
            <w:tcW w:w="993" w:type="dxa"/>
            <w:vAlign w:val="center"/>
          </w:tcPr>
          <w:p w14:paraId="0591E3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0</w:t>
            </w:r>
          </w:p>
        </w:tc>
        <w:tc>
          <w:tcPr>
            <w:tcW w:w="1062" w:type="dxa"/>
            <w:vAlign w:val="center"/>
          </w:tcPr>
          <w:p w14:paraId="48C7E58B" w14:textId="77777777" w:rsidR="00144674" w:rsidRPr="00337A59" w:rsidRDefault="00144674" w:rsidP="009D70B1">
            <w:pPr>
              <w:jc w:val="center"/>
            </w:pPr>
            <w:r w:rsidRPr="00337A59">
              <w:t>16870</w:t>
            </w:r>
          </w:p>
        </w:tc>
        <w:tc>
          <w:tcPr>
            <w:tcW w:w="1063" w:type="dxa"/>
            <w:vAlign w:val="center"/>
          </w:tcPr>
          <w:p w14:paraId="37BDD0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87</w:t>
            </w:r>
          </w:p>
        </w:tc>
        <w:tc>
          <w:tcPr>
            <w:tcW w:w="1134" w:type="dxa"/>
            <w:vAlign w:val="center"/>
          </w:tcPr>
          <w:p w14:paraId="07F1B1A7" w14:textId="77777777" w:rsidR="00144674" w:rsidRPr="00337A59" w:rsidRDefault="00144674" w:rsidP="009D70B1">
            <w:pPr>
              <w:jc w:val="center"/>
            </w:pPr>
            <w:r w:rsidRPr="00337A59">
              <w:t>10658</w:t>
            </w:r>
          </w:p>
        </w:tc>
        <w:tc>
          <w:tcPr>
            <w:tcW w:w="1135" w:type="dxa"/>
            <w:vAlign w:val="center"/>
          </w:tcPr>
          <w:p w14:paraId="5E391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35</w:t>
            </w:r>
          </w:p>
        </w:tc>
        <w:tc>
          <w:tcPr>
            <w:tcW w:w="1417" w:type="dxa"/>
            <w:vAlign w:val="center"/>
          </w:tcPr>
          <w:p w14:paraId="4EED6F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7D3E95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31CDD3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456058E8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993" w:type="dxa"/>
            <w:vAlign w:val="center"/>
          </w:tcPr>
          <w:p w14:paraId="1C3F9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1062" w:type="dxa"/>
            <w:vAlign w:val="center"/>
          </w:tcPr>
          <w:p w14:paraId="4F9427BE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1063" w:type="dxa"/>
            <w:vAlign w:val="center"/>
          </w:tcPr>
          <w:p w14:paraId="01C57F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</w:t>
            </w:r>
          </w:p>
        </w:tc>
        <w:tc>
          <w:tcPr>
            <w:tcW w:w="1134" w:type="dxa"/>
            <w:vAlign w:val="center"/>
          </w:tcPr>
          <w:p w14:paraId="10A856E4" w14:textId="77777777" w:rsidR="00144674" w:rsidRPr="00337A59" w:rsidRDefault="00144674" w:rsidP="009D70B1">
            <w:pPr>
              <w:jc w:val="center"/>
            </w:pPr>
            <w:r w:rsidRPr="00337A59">
              <w:t>0</w:t>
            </w:r>
          </w:p>
        </w:tc>
        <w:tc>
          <w:tcPr>
            <w:tcW w:w="1135" w:type="dxa"/>
            <w:vAlign w:val="center"/>
          </w:tcPr>
          <w:p w14:paraId="251A26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4</w:t>
            </w:r>
          </w:p>
        </w:tc>
        <w:tc>
          <w:tcPr>
            <w:tcW w:w="1417" w:type="dxa"/>
            <w:vAlign w:val="center"/>
          </w:tcPr>
          <w:p w14:paraId="77497329" w14:textId="79A2893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E1F761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7AAF1B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7406D349" w14:textId="77777777" w:rsidR="00144674" w:rsidRPr="00337A59" w:rsidRDefault="00144674" w:rsidP="009D70B1">
            <w:pPr>
              <w:jc w:val="center"/>
            </w:pPr>
            <w:r w:rsidRPr="00337A59">
              <w:t>2579</w:t>
            </w:r>
          </w:p>
        </w:tc>
        <w:tc>
          <w:tcPr>
            <w:tcW w:w="993" w:type="dxa"/>
            <w:vAlign w:val="center"/>
          </w:tcPr>
          <w:p w14:paraId="44E49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6</w:t>
            </w:r>
          </w:p>
        </w:tc>
        <w:tc>
          <w:tcPr>
            <w:tcW w:w="1062" w:type="dxa"/>
            <w:vAlign w:val="center"/>
          </w:tcPr>
          <w:p w14:paraId="11555DAE" w14:textId="77777777" w:rsidR="00144674" w:rsidRPr="00337A59" w:rsidRDefault="00144674" w:rsidP="009D70B1">
            <w:pPr>
              <w:jc w:val="center"/>
            </w:pPr>
            <w:r w:rsidRPr="00337A59">
              <w:t>51064</w:t>
            </w:r>
          </w:p>
        </w:tc>
        <w:tc>
          <w:tcPr>
            <w:tcW w:w="1063" w:type="dxa"/>
            <w:vAlign w:val="center"/>
          </w:tcPr>
          <w:p w14:paraId="12F79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89</w:t>
            </w:r>
          </w:p>
        </w:tc>
        <w:tc>
          <w:tcPr>
            <w:tcW w:w="1134" w:type="dxa"/>
            <w:vAlign w:val="center"/>
          </w:tcPr>
          <w:p w14:paraId="40023115" w14:textId="77777777" w:rsidR="00144674" w:rsidRPr="00337A59" w:rsidRDefault="00144674" w:rsidP="009D70B1">
            <w:pPr>
              <w:jc w:val="center"/>
            </w:pPr>
            <w:r w:rsidRPr="00337A59">
              <w:t>45042</w:t>
            </w:r>
          </w:p>
        </w:tc>
        <w:tc>
          <w:tcPr>
            <w:tcW w:w="1135" w:type="dxa"/>
            <w:vAlign w:val="center"/>
          </w:tcPr>
          <w:p w14:paraId="2F21C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66</w:t>
            </w:r>
          </w:p>
        </w:tc>
        <w:tc>
          <w:tcPr>
            <w:tcW w:w="1417" w:type="dxa"/>
            <w:vAlign w:val="center"/>
          </w:tcPr>
          <w:p w14:paraId="3D57D8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043E8D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802B1D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2A6C67D5" w14:textId="77777777" w:rsidR="00144674" w:rsidRPr="00337A59" w:rsidRDefault="00144674" w:rsidP="009D70B1">
            <w:pPr>
              <w:jc w:val="center"/>
            </w:pPr>
            <w:r w:rsidRPr="00337A59">
              <w:t>1425</w:t>
            </w:r>
          </w:p>
        </w:tc>
        <w:tc>
          <w:tcPr>
            <w:tcW w:w="993" w:type="dxa"/>
            <w:vAlign w:val="center"/>
          </w:tcPr>
          <w:p w14:paraId="1BD826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0</w:t>
            </w:r>
          </w:p>
        </w:tc>
        <w:tc>
          <w:tcPr>
            <w:tcW w:w="1062" w:type="dxa"/>
            <w:vAlign w:val="center"/>
          </w:tcPr>
          <w:p w14:paraId="4E3A9779" w14:textId="77777777" w:rsidR="00144674" w:rsidRPr="00337A59" w:rsidRDefault="00144674" w:rsidP="009D70B1">
            <w:pPr>
              <w:jc w:val="center"/>
            </w:pPr>
            <w:r w:rsidRPr="00337A59">
              <w:t>50402</w:t>
            </w:r>
          </w:p>
        </w:tc>
        <w:tc>
          <w:tcPr>
            <w:tcW w:w="1063" w:type="dxa"/>
            <w:vAlign w:val="center"/>
          </w:tcPr>
          <w:p w14:paraId="38D1E9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50</w:t>
            </w:r>
          </w:p>
        </w:tc>
        <w:tc>
          <w:tcPr>
            <w:tcW w:w="1134" w:type="dxa"/>
            <w:vAlign w:val="center"/>
          </w:tcPr>
          <w:p w14:paraId="67FBA151" w14:textId="77777777" w:rsidR="00144674" w:rsidRPr="00337A59" w:rsidRDefault="00144674" w:rsidP="009D70B1">
            <w:pPr>
              <w:jc w:val="center"/>
            </w:pPr>
            <w:r w:rsidRPr="00337A59">
              <w:t>39782</w:t>
            </w:r>
          </w:p>
        </w:tc>
        <w:tc>
          <w:tcPr>
            <w:tcW w:w="1135" w:type="dxa"/>
            <w:vAlign w:val="center"/>
          </w:tcPr>
          <w:p w14:paraId="3B68A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96</w:t>
            </w:r>
          </w:p>
        </w:tc>
        <w:tc>
          <w:tcPr>
            <w:tcW w:w="1417" w:type="dxa"/>
            <w:vAlign w:val="center"/>
          </w:tcPr>
          <w:p w14:paraId="380C70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B82B79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849396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0C2B28F1" w14:textId="77777777" w:rsidR="00144674" w:rsidRPr="00337A59" w:rsidRDefault="00144674" w:rsidP="009D70B1">
            <w:pPr>
              <w:jc w:val="center"/>
            </w:pPr>
            <w:r w:rsidRPr="00337A59">
              <w:t>3193</w:t>
            </w:r>
          </w:p>
        </w:tc>
        <w:tc>
          <w:tcPr>
            <w:tcW w:w="993" w:type="dxa"/>
            <w:vAlign w:val="center"/>
          </w:tcPr>
          <w:p w14:paraId="6ECE4B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5</w:t>
            </w:r>
          </w:p>
        </w:tc>
        <w:tc>
          <w:tcPr>
            <w:tcW w:w="1062" w:type="dxa"/>
            <w:vAlign w:val="center"/>
          </w:tcPr>
          <w:p w14:paraId="7B4049F9" w14:textId="77777777" w:rsidR="00144674" w:rsidRPr="00337A59" w:rsidRDefault="00144674" w:rsidP="009D70B1">
            <w:pPr>
              <w:jc w:val="center"/>
            </w:pPr>
            <w:r w:rsidRPr="00337A59">
              <w:t>48075</w:t>
            </w:r>
          </w:p>
        </w:tc>
        <w:tc>
          <w:tcPr>
            <w:tcW w:w="1063" w:type="dxa"/>
            <w:vAlign w:val="center"/>
          </w:tcPr>
          <w:p w14:paraId="6C62D1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53</w:t>
            </w:r>
          </w:p>
        </w:tc>
        <w:tc>
          <w:tcPr>
            <w:tcW w:w="1134" w:type="dxa"/>
            <w:vAlign w:val="center"/>
          </w:tcPr>
          <w:p w14:paraId="26160CDE" w14:textId="77777777" w:rsidR="00144674" w:rsidRPr="00337A59" w:rsidRDefault="00144674" w:rsidP="009D70B1">
            <w:pPr>
              <w:jc w:val="center"/>
            </w:pPr>
            <w:r w:rsidRPr="00337A59">
              <w:t>36892</w:t>
            </w:r>
          </w:p>
        </w:tc>
        <w:tc>
          <w:tcPr>
            <w:tcW w:w="1135" w:type="dxa"/>
            <w:vAlign w:val="center"/>
          </w:tcPr>
          <w:p w14:paraId="36F871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91</w:t>
            </w:r>
          </w:p>
        </w:tc>
        <w:tc>
          <w:tcPr>
            <w:tcW w:w="1417" w:type="dxa"/>
            <w:vAlign w:val="center"/>
          </w:tcPr>
          <w:p w14:paraId="741B6F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0C880D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0C96EF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0AB327DE" w14:textId="77777777" w:rsidR="00144674" w:rsidRPr="00337A59" w:rsidRDefault="00144674" w:rsidP="009D70B1">
            <w:pPr>
              <w:jc w:val="center"/>
            </w:pPr>
            <w:r w:rsidRPr="00337A59">
              <w:t>152</w:t>
            </w:r>
          </w:p>
        </w:tc>
        <w:tc>
          <w:tcPr>
            <w:tcW w:w="993" w:type="dxa"/>
            <w:vAlign w:val="center"/>
          </w:tcPr>
          <w:p w14:paraId="160D2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1062" w:type="dxa"/>
            <w:vAlign w:val="center"/>
          </w:tcPr>
          <w:p w14:paraId="11CCCB81" w14:textId="77777777" w:rsidR="00144674" w:rsidRPr="00337A59" w:rsidRDefault="00144674" w:rsidP="009D70B1">
            <w:pPr>
              <w:jc w:val="center"/>
            </w:pPr>
            <w:r w:rsidRPr="00337A59">
              <w:t>13882</w:t>
            </w:r>
          </w:p>
        </w:tc>
        <w:tc>
          <w:tcPr>
            <w:tcW w:w="1063" w:type="dxa"/>
            <w:vAlign w:val="center"/>
          </w:tcPr>
          <w:p w14:paraId="78A7E1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84</w:t>
            </w:r>
          </w:p>
        </w:tc>
        <w:tc>
          <w:tcPr>
            <w:tcW w:w="1134" w:type="dxa"/>
            <w:vAlign w:val="center"/>
          </w:tcPr>
          <w:p w14:paraId="5B853903" w14:textId="77777777" w:rsidR="00144674" w:rsidRPr="00337A59" w:rsidRDefault="00144674" w:rsidP="009D70B1">
            <w:pPr>
              <w:jc w:val="center"/>
            </w:pPr>
            <w:r w:rsidRPr="00337A59">
              <w:t>8683</w:t>
            </w:r>
          </w:p>
        </w:tc>
        <w:tc>
          <w:tcPr>
            <w:tcW w:w="1135" w:type="dxa"/>
            <w:vAlign w:val="center"/>
          </w:tcPr>
          <w:p w14:paraId="20E910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3</w:t>
            </w:r>
          </w:p>
        </w:tc>
        <w:tc>
          <w:tcPr>
            <w:tcW w:w="1417" w:type="dxa"/>
            <w:vAlign w:val="center"/>
          </w:tcPr>
          <w:p w14:paraId="283ABF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704DDCD" w14:textId="77777777" w:rsidR="00144674" w:rsidRPr="00964D81" w:rsidRDefault="00144674" w:rsidP="00144674">
      <w:pPr>
        <w:rPr>
          <w:lang w:val="en-US"/>
        </w:rPr>
      </w:pPr>
    </w:p>
    <w:p w14:paraId="70BDE5CD" w14:textId="77777777" w:rsidR="00144674" w:rsidRPr="00964D81" w:rsidRDefault="00144674" w:rsidP="00144674">
      <w:pPr>
        <w:rPr>
          <w:b/>
          <w:lang w:val="en-US"/>
        </w:rPr>
      </w:pPr>
    </w:p>
    <w:p w14:paraId="4025CBA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0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60</w:t>
      </w:r>
      <w:r w:rsidRPr="00964D81">
        <w:rPr>
          <w:b/>
          <w:lang w:val="kk-KZ"/>
        </w:rPr>
        <w:t xml:space="preserve"> </w:t>
      </w:r>
    </w:p>
    <w:p w14:paraId="0501B78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РАЦЕПТИВТЕРДІ  ҚОЛДАНУҒА БАЙЛАНЫСТЫ  АСҚЫНУЛАР</w:t>
      </w:r>
    </w:p>
    <w:p w14:paraId="2DEAA04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%-бен БАРЛЫҚ КОНТРАЦЕПТИВТЕРДІ ҚОЛДАНҒАНДАРДАН</w:t>
      </w:r>
    </w:p>
    <w:p w14:paraId="1D14267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ЛОЖНЕНИЯ</w:t>
      </w:r>
      <w:r w:rsidR="000B7085">
        <w:rPr>
          <w:b/>
        </w:rPr>
        <w:t>.</w:t>
      </w:r>
      <w:r w:rsidRPr="00964D81">
        <w:rPr>
          <w:b/>
        </w:rPr>
        <w:t xml:space="preserve"> СВЯЗАННЫЕ С ПРИМЕНЕНИЕМ КОНТРАЦЕПТИВОВ</w:t>
      </w:r>
    </w:p>
    <w:p w14:paraId="2913F56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В % К ЧИСЛУ ОХВАЧЕННЫХ КОНТРАЦЕПЦИЕЙ</w:t>
      </w:r>
    </w:p>
    <w:p w14:paraId="7DB9376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0"/>
        <w:gridCol w:w="850"/>
        <w:gridCol w:w="850"/>
        <w:gridCol w:w="851"/>
        <w:gridCol w:w="851"/>
        <w:gridCol w:w="568"/>
        <w:gridCol w:w="567"/>
        <w:gridCol w:w="1418"/>
      </w:tblGrid>
      <w:tr w:rsidR="00144674" w:rsidRPr="00964D81" w14:paraId="799927A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58FF20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vAlign w:val="center"/>
          </w:tcPr>
          <w:p w14:paraId="3E445D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ІС қолданатын әйелдер</w:t>
            </w:r>
          </w:p>
          <w:p w14:paraId="5FD2D6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женщин</w:t>
            </w:r>
            <w:r w:rsidR="000B7085">
              <w:rPr>
                <w:b/>
              </w:rPr>
              <w:t>.</w:t>
            </w:r>
            <w:r w:rsidRPr="00964D81">
              <w:rPr>
                <w:b/>
              </w:rPr>
              <w:t xml:space="preserve"> использующих ВМС</w:t>
            </w:r>
          </w:p>
        </w:tc>
        <w:tc>
          <w:tcPr>
            <w:tcW w:w="1418" w:type="dxa"/>
            <w:vMerge w:val="restart"/>
            <w:vAlign w:val="center"/>
          </w:tcPr>
          <w:p w14:paraId="368A7AE3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0D92A12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39460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E557EC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0ECF5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D99CA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100CF6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14:paraId="5C6979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әйелдер жыныс ағзаларының қабынулық аурулары</w:t>
            </w:r>
          </w:p>
          <w:p w14:paraId="55632A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оспалительные болезни женских половых органов</w:t>
            </w:r>
          </w:p>
        </w:tc>
        <w:tc>
          <w:tcPr>
            <w:tcW w:w="1702" w:type="dxa"/>
            <w:gridSpan w:val="2"/>
            <w:vAlign w:val="center"/>
          </w:tcPr>
          <w:p w14:paraId="5869FD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әйелдер жыныс ағзаларының қабынбаған аурулары</w:t>
            </w:r>
          </w:p>
          <w:p w14:paraId="752B33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 воспалительные болезни женских половых органов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15593DF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BAB1D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E91B9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згелер</w:t>
            </w:r>
          </w:p>
          <w:p w14:paraId="07823E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е</w:t>
            </w:r>
          </w:p>
        </w:tc>
        <w:tc>
          <w:tcPr>
            <w:tcW w:w="1418" w:type="dxa"/>
            <w:vMerge/>
            <w:vAlign w:val="center"/>
          </w:tcPr>
          <w:p w14:paraId="2A9BAA1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6BFA09A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62FB5B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F5B7B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339C1E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0737F8C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09500A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5EAF449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04E70CE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8" w:type="dxa"/>
            <w:vAlign w:val="center"/>
          </w:tcPr>
          <w:p w14:paraId="2EE6CEA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79313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070E9A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B8FBFC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8108FE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vAlign w:val="center"/>
          </w:tcPr>
          <w:p w14:paraId="4142B1F8" w14:textId="77777777" w:rsidR="00144674" w:rsidRPr="00BF6F60" w:rsidRDefault="00144674" w:rsidP="009D70B1">
            <w:pPr>
              <w:jc w:val="center"/>
            </w:pPr>
            <w:r w:rsidRPr="00BF6F60">
              <w:t>0.3</w:t>
            </w:r>
          </w:p>
        </w:tc>
        <w:tc>
          <w:tcPr>
            <w:tcW w:w="850" w:type="dxa"/>
            <w:vAlign w:val="center"/>
          </w:tcPr>
          <w:p w14:paraId="36B24B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50" w:type="dxa"/>
            <w:vAlign w:val="center"/>
          </w:tcPr>
          <w:p w14:paraId="710E7B8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53A6972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9029A2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3E086D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47A284B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40C9E4FA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1C6220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AA5D37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BD984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0886B07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322B5C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4482D43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6A1434E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243F0DA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21FB0022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3540CAA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1AA57C3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4EF57C13" w14:textId="505C032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A85DB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AF8CE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vAlign w:val="center"/>
          </w:tcPr>
          <w:p w14:paraId="17BC29C5" w14:textId="77777777" w:rsidR="00144674" w:rsidRPr="00BF6F60" w:rsidRDefault="00144674" w:rsidP="009D70B1">
            <w:pPr>
              <w:jc w:val="center"/>
            </w:pPr>
            <w:r w:rsidRPr="00BF6F60">
              <w:t>0.1</w:t>
            </w:r>
          </w:p>
        </w:tc>
        <w:tc>
          <w:tcPr>
            <w:tcW w:w="850" w:type="dxa"/>
            <w:vAlign w:val="center"/>
          </w:tcPr>
          <w:p w14:paraId="289B2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642C830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1AAB77FD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F26F39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545B90B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57CAAFEA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5CB872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3C0C2F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97CB3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4A11F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vAlign w:val="center"/>
          </w:tcPr>
          <w:p w14:paraId="00A0AD9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F313B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850" w:type="dxa"/>
            <w:vAlign w:val="center"/>
          </w:tcPr>
          <w:p w14:paraId="0EBCB59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788F452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2B5D8CFA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EF628EA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048C678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96CB40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7A4378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FBFDAA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F4583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2BE90CE6" w14:textId="77777777" w:rsidR="00144674" w:rsidRPr="00BF6F60" w:rsidRDefault="00144674" w:rsidP="009D70B1">
            <w:pPr>
              <w:jc w:val="center"/>
            </w:pPr>
            <w:r w:rsidRPr="00BF6F60">
              <w:t>0.2</w:t>
            </w:r>
          </w:p>
        </w:tc>
        <w:tc>
          <w:tcPr>
            <w:tcW w:w="850" w:type="dxa"/>
            <w:vAlign w:val="center"/>
          </w:tcPr>
          <w:p w14:paraId="26A0A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50" w:type="dxa"/>
            <w:vAlign w:val="center"/>
          </w:tcPr>
          <w:p w14:paraId="7B73E10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78C62C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FB6E7D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6E880F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10A757A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7ED93FD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F72BC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A91B47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342ED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52F56603" w14:textId="77777777" w:rsidR="00144674" w:rsidRPr="00BF6F60" w:rsidRDefault="00144674" w:rsidP="009D70B1">
            <w:pPr>
              <w:jc w:val="center"/>
            </w:pPr>
            <w:r w:rsidRPr="00BF6F60">
              <w:t>0.4</w:t>
            </w:r>
          </w:p>
        </w:tc>
        <w:tc>
          <w:tcPr>
            <w:tcW w:w="850" w:type="dxa"/>
            <w:vAlign w:val="center"/>
          </w:tcPr>
          <w:p w14:paraId="2B5769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537B94C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4707BA5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0E8359F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60203153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4E11250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02C567C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A2A79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C253B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C5AF1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vAlign w:val="center"/>
          </w:tcPr>
          <w:p w14:paraId="34DA1E08" w14:textId="77777777" w:rsidR="00144674" w:rsidRPr="00BF6F60" w:rsidRDefault="00144674" w:rsidP="009D70B1">
            <w:pPr>
              <w:jc w:val="center"/>
            </w:pPr>
            <w:r w:rsidRPr="00BF6F60">
              <w:t>0.3</w:t>
            </w:r>
          </w:p>
        </w:tc>
        <w:tc>
          <w:tcPr>
            <w:tcW w:w="850" w:type="dxa"/>
            <w:vAlign w:val="center"/>
          </w:tcPr>
          <w:p w14:paraId="2EBEE0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6BAD5B0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7488FCD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658CF6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5819494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5D1E199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66C8910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37712F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596BD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6EBDB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27161A9" w14:textId="77777777" w:rsidR="00144674" w:rsidRPr="00BF6F60" w:rsidRDefault="00144674" w:rsidP="009D70B1">
            <w:pPr>
              <w:jc w:val="center"/>
            </w:pPr>
            <w:r w:rsidRPr="00BF6F60">
              <w:t>0.8</w:t>
            </w:r>
          </w:p>
        </w:tc>
        <w:tc>
          <w:tcPr>
            <w:tcW w:w="850" w:type="dxa"/>
            <w:vAlign w:val="center"/>
          </w:tcPr>
          <w:p w14:paraId="42BC6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50" w:type="dxa"/>
            <w:vAlign w:val="center"/>
          </w:tcPr>
          <w:p w14:paraId="5119336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4ED60D9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04D57BB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0CF88F2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369872F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17EE5C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4C4246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89A4B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E4D8D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0" w:type="dxa"/>
            <w:vAlign w:val="center"/>
          </w:tcPr>
          <w:p w14:paraId="405F9A5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EB15E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657A1BE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188E99B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1AC891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3139E8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62B682B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0EC11A6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211F4B59" w14:textId="6F25625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2E99D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60B970" w14:textId="77777777" w:rsidR="00144674" w:rsidRPr="00E512BF" w:rsidRDefault="00144674" w:rsidP="009D70B1">
            <w:r w:rsidRPr="00E512BF">
              <w:lastRenderedPageBreak/>
              <w:t>Қарағанды</w:t>
            </w:r>
          </w:p>
        </w:tc>
        <w:tc>
          <w:tcPr>
            <w:tcW w:w="850" w:type="dxa"/>
            <w:vAlign w:val="center"/>
          </w:tcPr>
          <w:p w14:paraId="33B6E9C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0B3488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9585E3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4E225AB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16FEDAF3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A22662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24B5EA1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71E355B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395C3EF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394B57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528B9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0" w:type="dxa"/>
            <w:vAlign w:val="center"/>
          </w:tcPr>
          <w:p w14:paraId="34C17A2B" w14:textId="77777777" w:rsidR="00144674" w:rsidRPr="00BF6F60" w:rsidRDefault="00144674" w:rsidP="009D70B1">
            <w:pPr>
              <w:jc w:val="center"/>
            </w:pPr>
            <w:r w:rsidRPr="00BF6F60">
              <w:t>0.1</w:t>
            </w:r>
          </w:p>
        </w:tc>
        <w:tc>
          <w:tcPr>
            <w:tcW w:w="850" w:type="dxa"/>
            <w:vAlign w:val="center"/>
          </w:tcPr>
          <w:p w14:paraId="7D788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1526E19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0FA95CDD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6F5C393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00ADB6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7B8FC6B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55C78BE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34F48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DA713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018E3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0" w:type="dxa"/>
            <w:vAlign w:val="center"/>
          </w:tcPr>
          <w:p w14:paraId="75BA7A12" w14:textId="77777777" w:rsidR="00144674" w:rsidRPr="00BF6F60" w:rsidRDefault="00144674" w:rsidP="009D70B1">
            <w:pPr>
              <w:jc w:val="center"/>
            </w:pPr>
            <w:r w:rsidRPr="00BF6F60">
              <w:t>0.4</w:t>
            </w:r>
          </w:p>
        </w:tc>
        <w:tc>
          <w:tcPr>
            <w:tcW w:w="850" w:type="dxa"/>
            <w:vAlign w:val="center"/>
          </w:tcPr>
          <w:p w14:paraId="0DEA02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656BA2B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6D4DB97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59D00D0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1D908B7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4D42A6A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10103E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EFF92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B6A540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A5F5B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0" w:type="dxa"/>
            <w:vAlign w:val="center"/>
          </w:tcPr>
          <w:p w14:paraId="12CF6F9B" w14:textId="77777777" w:rsidR="00144674" w:rsidRPr="00BF6F60" w:rsidRDefault="00144674" w:rsidP="009D70B1">
            <w:pPr>
              <w:jc w:val="center"/>
            </w:pPr>
            <w:r w:rsidRPr="00BF6F60">
              <w:t>0.5</w:t>
            </w:r>
          </w:p>
        </w:tc>
        <w:tc>
          <w:tcPr>
            <w:tcW w:w="850" w:type="dxa"/>
            <w:vAlign w:val="center"/>
          </w:tcPr>
          <w:p w14:paraId="3AF93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50" w:type="dxa"/>
            <w:vAlign w:val="center"/>
          </w:tcPr>
          <w:p w14:paraId="06513B0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7552B86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017A774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523FC44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7359A292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50BEAAF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3DB247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E56645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262B9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08632FBA" w14:textId="77777777" w:rsidR="00144674" w:rsidRPr="00BF6F60" w:rsidRDefault="00144674" w:rsidP="009D70B1">
            <w:pPr>
              <w:jc w:val="center"/>
            </w:pPr>
            <w:r w:rsidRPr="00BF6F60">
              <w:t>0.5</w:t>
            </w:r>
          </w:p>
        </w:tc>
        <w:tc>
          <w:tcPr>
            <w:tcW w:w="850" w:type="dxa"/>
            <w:vAlign w:val="center"/>
          </w:tcPr>
          <w:p w14:paraId="602AA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6047BF7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3B89E7B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48A3D8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6664D4A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0DAFD80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2DFFCE6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499E05E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C7627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5502A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0" w:type="dxa"/>
            <w:vAlign w:val="center"/>
          </w:tcPr>
          <w:p w14:paraId="4F53835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51E30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D8B06B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98E017C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7DBCBD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5626B544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2604CF3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218E3ED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90D40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B3822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CCA14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0" w:type="dxa"/>
            <w:vAlign w:val="center"/>
          </w:tcPr>
          <w:p w14:paraId="1453471B" w14:textId="77777777" w:rsidR="00144674" w:rsidRPr="00BF6F60" w:rsidRDefault="00144674" w:rsidP="009D70B1">
            <w:pPr>
              <w:jc w:val="center"/>
            </w:pPr>
            <w:r w:rsidRPr="00BF6F60">
              <w:t>0.7</w:t>
            </w:r>
          </w:p>
        </w:tc>
        <w:tc>
          <w:tcPr>
            <w:tcW w:w="850" w:type="dxa"/>
            <w:vAlign w:val="center"/>
          </w:tcPr>
          <w:p w14:paraId="59DBA0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59A4DE0A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4E70AF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4E9B62D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A2BC12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3B9DAFFD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2B7546F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4D2F50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852279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97D29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0" w:type="dxa"/>
            <w:vAlign w:val="center"/>
          </w:tcPr>
          <w:p w14:paraId="1275DE98" w14:textId="77777777" w:rsidR="00144674" w:rsidRPr="00BF6F60" w:rsidRDefault="00144674" w:rsidP="009D70B1">
            <w:pPr>
              <w:jc w:val="center"/>
            </w:pPr>
            <w:r w:rsidRPr="00BF6F60">
              <w:t>0.0</w:t>
            </w:r>
          </w:p>
        </w:tc>
        <w:tc>
          <w:tcPr>
            <w:tcW w:w="850" w:type="dxa"/>
            <w:vAlign w:val="center"/>
          </w:tcPr>
          <w:p w14:paraId="4EE91F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06A2067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626A046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1836EBD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0E02281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03C9C34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6E55D72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E2BFB3C" w14:textId="747C6CD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F11543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2C6340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0" w:type="dxa"/>
            <w:vAlign w:val="center"/>
          </w:tcPr>
          <w:p w14:paraId="38C7F99E" w14:textId="77777777" w:rsidR="00144674" w:rsidRPr="00BF6F60" w:rsidRDefault="00144674" w:rsidP="009D70B1">
            <w:pPr>
              <w:jc w:val="center"/>
            </w:pPr>
            <w:r w:rsidRPr="00BF6F60">
              <w:t>0.3</w:t>
            </w:r>
          </w:p>
        </w:tc>
        <w:tc>
          <w:tcPr>
            <w:tcW w:w="850" w:type="dxa"/>
            <w:vAlign w:val="center"/>
          </w:tcPr>
          <w:p w14:paraId="6ABFF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619B8913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6E677E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7292456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707EAAD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466CA2CB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50AE117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40E227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CE4EA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D8236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0" w:type="dxa"/>
            <w:vAlign w:val="center"/>
          </w:tcPr>
          <w:p w14:paraId="7CD348C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509C38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142EE102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657AD0E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3AD438D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190547F3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7AA5F2F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4B65F432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21560A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D0441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0C393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0" w:type="dxa"/>
            <w:vAlign w:val="center"/>
          </w:tcPr>
          <w:p w14:paraId="70FC576F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1BB33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549816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2FF72C95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38761EE1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268B73E8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4EEA60C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08F6F70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69B2D7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D93DE5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4F8A9A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50" w:type="dxa"/>
            <w:vAlign w:val="center"/>
          </w:tcPr>
          <w:p w14:paraId="41852E21" w14:textId="77777777" w:rsidR="00144674" w:rsidRPr="00BF6F60" w:rsidRDefault="00144674" w:rsidP="009D70B1">
            <w:pPr>
              <w:jc w:val="center"/>
            </w:pPr>
            <w:r w:rsidRPr="00BF6F60">
              <w:t>0.4</w:t>
            </w:r>
          </w:p>
        </w:tc>
        <w:tc>
          <w:tcPr>
            <w:tcW w:w="850" w:type="dxa"/>
            <w:vAlign w:val="center"/>
          </w:tcPr>
          <w:p w14:paraId="2D478F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850" w:type="dxa"/>
            <w:vAlign w:val="center"/>
          </w:tcPr>
          <w:p w14:paraId="2D51DC69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0" w:type="dxa"/>
            <w:vAlign w:val="center"/>
          </w:tcPr>
          <w:p w14:paraId="388174A6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5964C93D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851" w:type="dxa"/>
            <w:vAlign w:val="center"/>
          </w:tcPr>
          <w:p w14:paraId="0A890733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8" w:type="dxa"/>
            <w:vAlign w:val="center"/>
          </w:tcPr>
          <w:p w14:paraId="45E5E16E" w14:textId="77777777" w:rsidR="00144674" w:rsidRPr="00BF6F60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567" w:type="dxa"/>
            <w:vAlign w:val="center"/>
          </w:tcPr>
          <w:p w14:paraId="1F0611C1" w14:textId="77777777" w:rsidR="00144674" w:rsidRDefault="00144674" w:rsidP="009D70B1">
            <w:pPr>
              <w:jc w:val="center"/>
            </w:pPr>
            <w:r w:rsidRPr="00BF6F60">
              <w:t>0</w:t>
            </w:r>
          </w:p>
        </w:tc>
        <w:tc>
          <w:tcPr>
            <w:tcW w:w="1418" w:type="dxa"/>
            <w:vAlign w:val="center"/>
          </w:tcPr>
          <w:p w14:paraId="46E3D5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CC65EC5" w14:textId="77777777" w:rsidR="00144674" w:rsidRPr="00964D81" w:rsidRDefault="00144674" w:rsidP="00144674">
      <w:pPr>
        <w:rPr>
          <w:lang w:val="en-US"/>
        </w:rPr>
      </w:pPr>
    </w:p>
    <w:p w14:paraId="012E5BE6" w14:textId="77777777" w:rsidR="00144674" w:rsidRPr="00964D81" w:rsidRDefault="00144674" w:rsidP="00144674">
      <w:pPr>
        <w:rPr>
          <w:b/>
          <w:lang w:val="en-US"/>
        </w:rPr>
      </w:pPr>
    </w:p>
    <w:p w14:paraId="6A88401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0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60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080FEC1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РАЦЕПТИВТЕРДІ  ҚОЛДАНУҒА БАЙЛАНЫСТЫ  АСҚЫНУЛАР</w:t>
      </w:r>
    </w:p>
    <w:p w14:paraId="65E191C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ЛОЖНЕНИЯ</w:t>
      </w:r>
      <w:r w:rsidR="000B7085">
        <w:rPr>
          <w:b/>
        </w:rPr>
        <w:t>.</w:t>
      </w:r>
      <w:r w:rsidRPr="00964D81">
        <w:rPr>
          <w:b/>
        </w:rPr>
        <w:t xml:space="preserve"> СВЯЗАННЫЕ С ПРИМЕНЕНИЕМ КОНТРАЦЕПТИВОВ</w:t>
      </w:r>
    </w:p>
    <w:p w14:paraId="19A1CA6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"/>
        <w:gridCol w:w="780"/>
        <w:gridCol w:w="1276"/>
        <w:gridCol w:w="1276"/>
        <w:gridCol w:w="992"/>
        <w:gridCol w:w="992"/>
        <w:gridCol w:w="1559"/>
      </w:tblGrid>
      <w:tr w:rsidR="00144674" w:rsidRPr="00964D81" w14:paraId="484190B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EDE55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627EA8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моналды контрацептивті қолданғаннан</w:t>
            </w:r>
          </w:p>
          <w:p w14:paraId="3020B6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  гормональных  контрацептивов</w:t>
            </w:r>
          </w:p>
        </w:tc>
        <w:tc>
          <w:tcPr>
            <w:tcW w:w="1559" w:type="dxa"/>
            <w:vMerge w:val="restart"/>
            <w:vAlign w:val="center"/>
          </w:tcPr>
          <w:p w14:paraId="72191B8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4BDF0B4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65976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20108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627E7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03F5C4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552" w:type="dxa"/>
            <w:gridSpan w:val="2"/>
            <w:vAlign w:val="center"/>
          </w:tcPr>
          <w:p w14:paraId="068CAD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әйелдер жыныс</w:t>
            </w:r>
          </w:p>
          <w:p w14:paraId="5DF8CC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ғзаларының қабынбаған  аурулары</w:t>
            </w:r>
          </w:p>
          <w:p w14:paraId="2CDCDD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 воспалительные болезни женских половых органов</w:t>
            </w:r>
          </w:p>
        </w:tc>
        <w:tc>
          <w:tcPr>
            <w:tcW w:w="1984" w:type="dxa"/>
            <w:gridSpan w:val="2"/>
            <w:vAlign w:val="center"/>
          </w:tcPr>
          <w:p w14:paraId="3032FDE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43CF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өзгелер</w:t>
            </w:r>
          </w:p>
          <w:p w14:paraId="577F24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е</w:t>
            </w:r>
          </w:p>
        </w:tc>
        <w:tc>
          <w:tcPr>
            <w:tcW w:w="1559" w:type="dxa"/>
            <w:vMerge/>
            <w:vAlign w:val="center"/>
          </w:tcPr>
          <w:p w14:paraId="43B6837C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7F6561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6C09DD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738B3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79B13F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FE3049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6333ED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A2AF66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3D3BC26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89CF1D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B629C9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52794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79" w:type="dxa"/>
            <w:vAlign w:val="center"/>
          </w:tcPr>
          <w:p w14:paraId="3703F54F" w14:textId="77777777" w:rsidR="00144674" w:rsidRPr="00210563" w:rsidRDefault="00144674" w:rsidP="009D70B1">
            <w:pPr>
              <w:jc w:val="center"/>
            </w:pPr>
            <w:r w:rsidRPr="00210563">
              <w:t>0.1</w:t>
            </w:r>
          </w:p>
        </w:tc>
        <w:tc>
          <w:tcPr>
            <w:tcW w:w="780" w:type="dxa"/>
            <w:vAlign w:val="center"/>
          </w:tcPr>
          <w:p w14:paraId="2DE6A0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03BA8964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26356A64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A3F467B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87FD9D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7BD3E77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1E623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1E0BB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79" w:type="dxa"/>
            <w:vAlign w:val="center"/>
          </w:tcPr>
          <w:p w14:paraId="58B47AE4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1EDB6F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3644414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1894A72F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9DE697A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04813807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6C4F1BB0" w14:textId="564C46E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C09D2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DF5E8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79" w:type="dxa"/>
            <w:vAlign w:val="center"/>
          </w:tcPr>
          <w:p w14:paraId="6839D580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0DC09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F7DFC4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0F430FA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ABD0CF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1A6D3D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5818D7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B5D08E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EFF81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79" w:type="dxa"/>
            <w:vAlign w:val="center"/>
          </w:tcPr>
          <w:p w14:paraId="240D95C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780" w:type="dxa"/>
            <w:vAlign w:val="center"/>
          </w:tcPr>
          <w:p w14:paraId="38388E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6CB4F5C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7544A6CE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5C027F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7C9332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1CBD0B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E60DE9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2B34F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79" w:type="dxa"/>
            <w:vAlign w:val="center"/>
          </w:tcPr>
          <w:p w14:paraId="239C10FF" w14:textId="77777777" w:rsidR="00144674" w:rsidRPr="00210563" w:rsidRDefault="00144674" w:rsidP="009D70B1">
            <w:pPr>
              <w:jc w:val="center"/>
            </w:pPr>
            <w:r w:rsidRPr="00210563">
              <w:t>0.2</w:t>
            </w:r>
          </w:p>
        </w:tc>
        <w:tc>
          <w:tcPr>
            <w:tcW w:w="780" w:type="dxa"/>
            <w:vAlign w:val="center"/>
          </w:tcPr>
          <w:p w14:paraId="3544C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2A84C69C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42C42A6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A9AD806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215E6A0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3E15336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0E636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4906B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79" w:type="dxa"/>
            <w:vAlign w:val="center"/>
          </w:tcPr>
          <w:p w14:paraId="0D93D14F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7AD17E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200BD9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01755CF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0E7D0C5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E4E0797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42862F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4251A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CA8B1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79" w:type="dxa"/>
            <w:vAlign w:val="center"/>
          </w:tcPr>
          <w:p w14:paraId="1745D71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780" w:type="dxa"/>
            <w:vAlign w:val="center"/>
          </w:tcPr>
          <w:p w14:paraId="6D58F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89C615B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724F8F09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12F4833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3DF1B727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7D0C18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010186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6582E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79" w:type="dxa"/>
            <w:vAlign w:val="center"/>
          </w:tcPr>
          <w:p w14:paraId="075B760B" w14:textId="77777777" w:rsidR="00144674" w:rsidRPr="00210563" w:rsidRDefault="00144674" w:rsidP="009D70B1">
            <w:pPr>
              <w:jc w:val="center"/>
            </w:pPr>
            <w:r w:rsidRPr="00210563">
              <w:t>0.2</w:t>
            </w:r>
          </w:p>
        </w:tc>
        <w:tc>
          <w:tcPr>
            <w:tcW w:w="780" w:type="dxa"/>
            <w:vAlign w:val="center"/>
          </w:tcPr>
          <w:p w14:paraId="5ACC3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6795AD5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742792C8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2D36FAFE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3147B153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266A88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70815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8472F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79" w:type="dxa"/>
            <w:vAlign w:val="center"/>
          </w:tcPr>
          <w:p w14:paraId="483B683D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2A1AC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010E0D6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028E49D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27B447C7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4A32626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09F4FFDA" w14:textId="4A01CCA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8A4F14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C205388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79" w:type="dxa"/>
            <w:vAlign w:val="center"/>
          </w:tcPr>
          <w:p w14:paraId="6F31647E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54E91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D649C1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67C3C4E9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5C661A33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5408048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52A255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5A400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C8A3F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79" w:type="dxa"/>
            <w:vAlign w:val="center"/>
          </w:tcPr>
          <w:p w14:paraId="6E47ABB3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780" w:type="dxa"/>
            <w:vAlign w:val="center"/>
          </w:tcPr>
          <w:p w14:paraId="4E92D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189CB0C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4E3F7B4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46A213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26886E68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5B004D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B1482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ADB52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79" w:type="dxa"/>
            <w:vAlign w:val="center"/>
          </w:tcPr>
          <w:p w14:paraId="760AEE0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780" w:type="dxa"/>
            <w:vAlign w:val="center"/>
          </w:tcPr>
          <w:p w14:paraId="1C59A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276" w:type="dxa"/>
            <w:vAlign w:val="center"/>
          </w:tcPr>
          <w:p w14:paraId="37001F98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1AC8D29A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2544234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42094F2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7A2D68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85670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F135D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79" w:type="dxa"/>
            <w:vAlign w:val="center"/>
          </w:tcPr>
          <w:p w14:paraId="6CAB5976" w14:textId="77777777" w:rsidR="00144674" w:rsidRPr="00210563" w:rsidRDefault="00144674" w:rsidP="009D70B1">
            <w:pPr>
              <w:jc w:val="center"/>
            </w:pPr>
            <w:r w:rsidRPr="00210563">
              <w:t>0.6</w:t>
            </w:r>
          </w:p>
        </w:tc>
        <w:tc>
          <w:tcPr>
            <w:tcW w:w="780" w:type="dxa"/>
            <w:vAlign w:val="center"/>
          </w:tcPr>
          <w:p w14:paraId="0493F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276" w:type="dxa"/>
            <w:vAlign w:val="center"/>
          </w:tcPr>
          <w:p w14:paraId="3B11537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22BB0BD7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CC1FF4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396A841C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465AE6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C5C530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1BCAF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79" w:type="dxa"/>
            <w:vAlign w:val="center"/>
          </w:tcPr>
          <w:p w14:paraId="20464F88" w14:textId="77777777" w:rsidR="00144674" w:rsidRPr="00210563" w:rsidRDefault="00144674" w:rsidP="009D70B1">
            <w:pPr>
              <w:jc w:val="center"/>
            </w:pPr>
            <w:r w:rsidRPr="00210563">
              <w:t>0.1</w:t>
            </w:r>
          </w:p>
        </w:tc>
        <w:tc>
          <w:tcPr>
            <w:tcW w:w="780" w:type="dxa"/>
            <w:vAlign w:val="center"/>
          </w:tcPr>
          <w:p w14:paraId="4465DA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126F5B39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550B44A4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2C55247E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5965B23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2D73BE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70B35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E9223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79" w:type="dxa"/>
            <w:vAlign w:val="center"/>
          </w:tcPr>
          <w:p w14:paraId="66D1303A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023402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203EA208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1DDADE6F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094046A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97A4A4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63802B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FE8EE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1E654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79" w:type="dxa"/>
            <w:vAlign w:val="center"/>
          </w:tcPr>
          <w:p w14:paraId="6D1F661F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689DA8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359E0CF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2A1215E7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2DF1B4F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42757C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445E477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51E21C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60A2DA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79" w:type="dxa"/>
            <w:vAlign w:val="center"/>
          </w:tcPr>
          <w:p w14:paraId="5F853B8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780" w:type="dxa"/>
            <w:vAlign w:val="center"/>
          </w:tcPr>
          <w:p w14:paraId="154878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183C7499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6251DBC2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9689AEF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3D0CAD86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2A69BA55" w14:textId="3E5E7E7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1A7ED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01988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79" w:type="dxa"/>
            <w:vAlign w:val="center"/>
          </w:tcPr>
          <w:p w14:paraId="3845E583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6C82A4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AE75799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48187933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DEE73AA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FD82E4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53752F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A3E26B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3E619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79" w:type="dxa"/>
            <w:vAlign w:val="center"/>
          </w:tcPr>
          <w:p w14:paraId="1E31E0F4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7A8FAB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74C5B6FD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6009FD0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7A3CA56B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03A2FCB3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1EC518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2DEC13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5FC0D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79" w:type="dxa"/>
            <w:vAlign w:val="center"/>
          </w:tcPr>
          <w:p w14:paraId="2D762F88" w14:textId="77777777" w:rsidR="00144674" w:rsidRPr="00210563" w:rsidRDefault="00144674" w:rsidP="009D70B1">
            <w:pPr>
              <w:jc w:val="center"/>
            </w:pPr>
            <w:r w:rsidRPr="00210563">
              <w:t>0.1</w:t>
            </w:r>
          </w:p>
        </w:tc>
        <w:tc>
          <w:tcPr>
            <w:tcW w:w="780" w:type="dxa"/>
            <w:vAlign w:val="center"/>
          </w:tcPr>
          <w:p w14:paraId="2A0A4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66EAF51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3F48B295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62F7D724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59057830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41E0A9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25DE77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A7271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79" w:type="dxa"/>
            <w:vAlign w:val="center"/>
          </w:tcPr>
          <w:p w14:paraId="259425A1" w14:textId="77777777" w:rsidR="00144674" w:rsidRPr="00210563" w:rsidRDefault="00144674" w:rsidP="009D70B1">
            <w:pPr>
              <w:jc w:val="center"/>
            </w:pPr>
            <w:r w:rsidRPr="00210563">
              <w:t>0.0</w:t>
            </w:r>
          </w:p>
        </w:tc>
        <w:tc>
          <w:tcPr>
            <w:tcW w:w="780" w:type="dxa"/>
            <w:vAlign w:val="center"/>
          </w:tcPr>
          <w:p w14:paraId="3F745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6E3DFE98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276" w:type="dxa"/>
            <w:vAlign w:val="center"/>
          </w:tcPr>
          <w:p w14:paraId="5B5CF79E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18943F8B" w14:textId="77777777" w:rsidR="00144674" w:rsidRPr="00210563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992" w:type="dxa"/>
            <w:vAlign w:val="center"/>
          </w:tcPr>
          <w:p w14:paraId="0A56747E" w14:textId="77777777" w:rsidR="00144674" w:rsidRDefault="00144674" w:rsidP="009D70B1">
            <w:pPr>
              <w:jc w:val="center"/>
            </w:pPr>
            <w:r w:rsidRPr="00210563">
              <w:t>0</w:t>
            </w:r>
          </w:p>
        </w:tc>
        <w:tc>
          <w:tcPr>
            <w:tcW w:w="1559" w:type="dxa"/>
            <w:vAlign w:val="center"/>
          </w:tcPr>
          <w:p w14:paraId="31BFB3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786A438" w14:textId="77777777" w:rsidR="00144674" w:rsidRPr="00964D81" w:rsidRDefault="00144674" w:rsidP="00144674">
      <w:pPr>
        <w:rPr>
          <w:lang w:val="en-US"/>
        </w:rPr>
      </w:pPr>
    </w:p>
    <w:p w14:paraId="5356AAD8" w14:textId="77777777" w:rsidR="00144674" w:rsidRPr="00964D81" w:rsidRDefault="00144674" w:rsidP="00144674">
      <w:pPr>
        <w:rPr>
          <w:lang w:val="en-US"/>
        </w:rPr>
      </w:pPr>
    </w:p>
    <w:p w14:paraId="3EE50AA4" w14:textId="77777777" w:rsidR="00144674" w:rsidRPr="00964D81" w:rsidRDefault="00144674" w:rsidP="00144674">
      <w:pPr>
        <w:rPr>
          <w:lang w:val="en-US"/>
        </w:rPr>
      </w:pPr>
    </w:p>
    <w:p w14:paraId="73D61E2D" w14:textId="77777777" w:rsidR="00144674" w:rsidRPr="00964D81" w:rsidRDefault="00144674" w:rsidP="00144674">
      <w:pPr>
        <w:rPr>
          <w:lang w:val="en-US"/>
        </w:rPr>
      </w:pPr>
    </w:p>
    <w:p w14:paraId="78509410" w14:textId="77777777" w:rsidR="00144674" w:rsidRPr="00964D81" w:rsidRDefault="00144674" w:rsidP="00144674">
      <w:pPr>
        <w:rPr>
          <w:lang w:val="en-US"/>
        </w:rPr>
      </w:pPr>
    </w:p>
    <w:p w14:paraId="464D236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854B895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539F783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BD905BA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FBD7FB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3D8A24F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8D7980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41F00A8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0D0A98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00524C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0615DC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  <w:r w:rsidRPr="00964D81">
        <w:rPr>
          <w:b/>
          <w:sz w:val="36"/>
          <w:szCs w:val="36"/>
          <w:lang w:val="en-US"/>
        </w:rPr>
        <w:t>X</w:t>
      </w:r>
    </w:p>
    <w:p w14:paraId="625799E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5B8CBAC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ЫНЫСТЫҚ ЖОЛМЕН БЕРІЛЕТІН АУРУЛАР</w:t>
      </w:r>
    </w:p>
    <w:p w14:paraId="2D6A76A1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ӘЛЕУМЕТТІК-ЕЛЕУЛІ ДЕРМАТОЗДАР</w:t>
      </w:r>
    </w:p>
    <w:p w14:paraId="6855BC9A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3C31500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БОЛЕЗНИ</w:t>
      </w:r>
      <w:r w:rsidR="000B7085">
        <w:rPr>
          <w:b/>
          <w:sz w:val="36"/>
          <w:szCs w:val="36"/>
        </w:rPr>
        <w:t>.</w:t>
      </w:r>
      <w:r w:rsidRPr="00964D81">
        <w:rPr>
          <w:b/>
          <w:sz w:val="36"/>
          <w:szCs w:val="36"/>
        </w:rPr>
        <w:t xml:space="preserve"> ПЕРЕДАЮЩИЕСЯ</w:t>
      </w:r>
    </w:p>
    <w:p w14:paraId="4AD85F4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РЕИМУЩЕСТВЕННО ПОЛОВЫМ ПУТЕМ.</w:t>
      </w:r>
    </w:p>
    <w:p w14:paraId="69CC2A37" w14:textId="77777777" w:rsidR="00144674" w:rsidRPr="00964D81" w:rsidRDefault="00144674" w:rsidP="00144674">
      <w:pPr>
        <w:jc w:val="center"/>
      </w:pPr>
      <w:r w:rsidRPr="00964D81">
        <w:rPr>
          <w:b/>
          <w:sz w:val="36"/>
          <w:szCs w:val="36"/>
        </w:rPr>
        <w:t>СОЦИАЛЬНО ЗНАЧИМЫЕ ДЕРМАТОЗЫ</w:t>
      </w:r>
    </w:p>
    <w:p w14:paraId="587C70BF" w14:textId="77777777" w:rsidR="00144674" w:rsidRPr="00964D81" w:rsidRDefault="00144674" w:rsidP="00144674">
      <w:pPr>
        <w:rPr>
          <w:szCs w:val="16"/>
        </w:rPr>
      </w:pPr>
    </w:p>
    <w:p w14:paraId="38FE3763" w14:textId="77777777" w:rsidR="00144674" w:rsidRPr="00964D81" w:rsidRDefault="00144674" w:rsidP="00144674"/>
    <w:p w14:paraId="0B9FAF4E" w14:textId="77777777" w:rsidR="00144674" w:rsidRPr="00964D81" w:rsidRDefault="00144674" w:rsidP="00144674"/>
    <w:p w14:paraId="0814EAC1" w14:textId="77777777" w:rsidR="00144674" w:rsidRPr="00964D81" w:rsidRDefault="00144674" w:rsidP="00144674"/>
    <w:p w14:paraId="257E900F" w14:textId="77777777" w:rsidR="00144674" w:rsidRPr="00964D81" w:rsidRDefault="00144674" w:rsidP="00144674"/>
    <w:p w14:paraId="03694DCB" w14:textId="77777777" w:rsidR="00144674" w:rsidRPr="00964D81" w:rsidRDefault="00144674" w:rsidP="00144674"/>
    <w:p w14:paraId="79DA1D04" w14:textId="77777777" w:rsidR="00144674" w:rsidRPr="00964D81" w:rsidRDefault="00144674" w:rsidP="00144674"/>
    <w:p w14:paraId="3F980C1A" w14:textId="77777777" w:rsidR="00144674" w:rsidRPr="00964D81" w:rsidRDefault="00144674" w:rsidP="00144674"/>
    <w:p w14:paraId="47151FC8" w14:textId="77777777" w:rsidR="00144674" w:rsidRPr="00964D81" w:rsidRDefault="00144674" w:rsidP="00144674"/>
    <w:p w14:paraId="1071096F" w14:textId="77777777" w:rsidR="00144674" w:rsidRPr="00964D81" w:rsidRDefault="00144674" w:rsidP="00144674"/>
    <w:p w14:paraId="5B83AFA1" w14:textId="77777777" w:rsidR="00144674" w:rsidRPr="00964D81" w:rsidRDefault="00144674" w:rsidP="00144674"/>
    <w:p w14:paraId="65F59831" w14:textId="77777777" w:rsidR="00144674" w:rsidRPr="00964D81" w:rsidRDefault="00144674" w:rsidP="00144674"/>
    <w:p w14:paraId="19DC6E70" w14:textId="77777777" w:rsidR="00144674" w:rsidRPr="00964D81" w:rsidRDefault="00144674" w:rsidP="00144674"/>
    <w:p w14:paraId="388581F9" w14:textId="77777777" w:rsidR="00144674" w:rsidRPr="00964D81" w:rsidRDefault="00144674" w:rsidP="00144674"/>
    <w:p w14:paraId="74D80BA4" w14:textId="77777777" w:rsidR="00144674" w:rsidRPr="00964D81" w:rsidRDefault="00144674" w:rsidP="00144674"/>
    <w:p w14:paraId="1F4378C8" w14:textId="77777777" w:rsidR="00144674" w:rsidRPr="00964D81" w:rsidRDefault="00144674" w:rsidP="00144674"/>
    <w:p w14:paraId="7A7D6133" w14:textId="77777777" w:rsidR="00144674" w:rsidRPr="00964D81" w:rsidRDefault="00144674" w:rsidP="00144674"/>
    <w:p w14:paraId="3706EBD9" w14:textId="77777777" w:rsidR="00144674" w:rsidRPr="00964D81" w:rsidRDefault="00144674" w:rsidP="00144674"/>
    <w:p w14:paraId="1F92A34C" w14:textId="77777777" w:rsidR="00144674" w:rsidRPr="00964D81" w:rsidRDefault="00144674" w:rsidP="00144674"/>
    <w:p w14:paraId="578F6EAE" w14:textId="77777777" w:rsidR="00144674" w:rsidRPr="00964D81" w:rsidRDefault="00144674" w:rsidP="00144674"/>
    <w:p w14:paraId="3495DB69" w14:textId="77777777" w:rsidR="00144674" w:rsidRPr="00964D81" w:rsidRDefault="00144674" w:rsidP="00144674"/>
    <w:p w14:paraId="740F0895" w14:textId="77777777" w:rsidR="00144674" w:rsidRPr="00964D81" w:rsidRDefault="00144674" w:rsidP="00144674"/>
    <w:p w14:paraId="7FC93A3B" w14:textId="77777777" w:rsidR="00144674" w:rsidRPr="00964D81" w:rsidRDefault="00144674" w:rsidP="00144674"/>
    <w:p w14:paraId="65CBDE3F" w14:textId="77777777" w:rsidR="00144674" w:rsidRPr="00964D81" w:rsidRDefault="00144674" w:rsidP="00144674"/>
    <w:p w14:paraId="5919F79E" w14:textId="77777777" w:rsidR="00144674" w:rsidRPr="00964D81" w:rsidRDefault="00144674" w:rsidP="00144674"/>
    <w:p w14:paraId="543D5558" w14:textId="77777777" w:rsidR="00144674" w:rsidRPr="00964D81" w:rsidRDefault="00144674" w:rsidP="00144674"/>
    <w:p w14:paraId="4FFFEEDA" w14:textId="77777777" w:rsidR="00144674" w:rsidRPr="00964D81" w:rsidRDefault="00144674" w:rsidP="00144674"/>
    <w:p w14:paraId="287B11E4" w14:textId="77777777" w:rsidR="00144674" w:rsidRPr="00964D81" w:rsidRDefault="00144674" w:rsidP="00144674"/>
    <w:p w14:paraId="146A1280" w14:textId="77777777" w:rsidR="00144674" w:rsidRPr="00964D81" w:rsidRDefault="00144674" w:rsidP="00144674"/>
    <w:p w14:paraId="44547498" w14:textId="77777777" w:rsidR="00144674" w:rsidRPr="00964D81" w:rsidRDefault="00144674" w:rsidP="00144674"/>
    <w:p w14:paraId="7709B89E" w14:textId="77777777" w:rsidR="00144674" w:rsidRDefault="00144674" w:rsidP="00144674"/>
    <w:p w14:paraId="4AFC7797" w14:textId="77777777" w:rsidR="00144674" w:rsidRDefault="00144674" w:rsidP="00144674"/>
    <w:p w14:paraId="5284AECD" w14:textId="77777777" w:rsidR="00144674" w:rsidRDefault="00144674" w:rsidP="00144674"/>
    <w:p w14:paraId="4732CB3C" w14:textId="77777777" w:rsidR="00144674" w:rsidRDefault="00144674" w:rsidP="00144674"/>
    <w:p w14:paraId="02AB91B2" w14:textId="77777777" w:rsidR="00144674" w:rsidRDefault="00144674" w:rsidP="00144674"/>
    <w:p w14:paraId="0B01056D" w14:textId="77777777" w:rsidR="00144674" w:rsidRDefault="00144674" w:rsidP="00144674"/>
    <w:p w14:paraId="4139DD13" w14:textId="77777777" w:rsidR="00144674" w:rsidRDefault="00144674" w:rsidP="00144674"/>
    <w:p w14:paraId="63E2EE65" w14:textId="77777777" w:rsidR="00144674" w:rsidRDefault="00144674" w:rsidP="00144674"/>
    <w:p w14:paraId="13E074B5" w14:textId="77777777" w:rsidR="00144674" w:rsidRDefault="00144674" w:rsidP="00144674"/>
    <w:p w14:paraId="24E9F954" w14:textId="77777777" w:rsidR="00144674" w:rsidRDefault="00144674" w:rsidP="00144674"/>
    <w:p w14:paraId="3F0EE07C" w14:textId="77777777" w:rsidR="00144674" w:rsidRDefault="00144674" w:rsidP="00144674"/>
    <w:p w14:paraId="38C6CE23" w14:textId="77777777" w:rsidR="00144674" w:rsidRDefault="00144674" w:rsidP="00144674"/>
    <w:p w14:paraId="3DDEED6E" w14:textId="77777777" w:rsidR="00144674" w:rsidRDefault="00144674" w:rsidP="00144674"/>
    <w:p w14:paraId="2C477133" w14:textId="77777777" w:rsidR="00144674" w:rsidRDefault="00144674" w:rsidP="00144674"/>
    <w:p w14:paraId="4BCE7C01" w14:textId="77777777" w:rsidR="00144674" w:rsidRDefault="00144674" w:rsidP="00144674"/>
    <w:p w14:paraId="4B782155" w14:textId="77777777" w:rsidR="00144674" w:rsidRPr="00964D81" w:rsidRDefault="00144674" w:rsidP="00144674"/>
    <w:p w14:paraId="5AA39417" w14:textId="77777777" w:rsidR="00144674" w:rsidRPr="00964D81" w:rsidRDefault="00144674" w:rsidP="00144674"/>
    <w:p w14:paraId="50752ADE" w14:textId="77777777" w:rsidR="00144674" w:rsidRPr="00964D81" w:rsidRDefault="00144674" w:rsidP="00144674"/>
    <w:p w14:paraId="39FA71CC" w14:textId="77777777" w:rsidR="00144674" w:rsidRPr="00964D81" w:rsidRDefault="00144674" w:rsidP="00144674"/>
    <w:p w14:paraId="57EC6F35" w14:textId="77777777" w:rsidR="00144674" w:rsidRPr="00964D81" w:rsidRDefault="00144674" w:rsidP="00144674"/>
    <w:p w14:paraId="247324C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61-кесте                                                                                                                                                                                               Таблица 61</w:t>
      </w:r>
    </w:p>
    <w:p w14:paraId="705624E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ДЕРМАТОВЕНЕРОЛОГИЯЛЫҚ КӨМЕКПЕН ҚАМТУ</w:t>
      </w:r>
    </w:p>
    <w:p w14:paraId="33D1B5F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ДЕРМАТОВЕНЕРОЛОГИЧЕСКОЙ ПОМОЩЬЮ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709"/>
        <w:gridCol w:w="710"/>
        <w:gridCol w:w="567"/>
        <w:gridCol w:w="567"/>
        <w:gridCol w:w="708"/>
        <w:gridCol w:w="709"/>
        <w:gridCol w:w="567"/>
        <w:gridCol w:w="567"/>
        <w:gridCol w:w="709"/>
        <w:gridCol w:w="709"/>
        <w:gridCol w:w="1417"/>
      </w:tblGrid>
      <w:tr w:rsidR="00144674" w:rsidRPr="00964D81" w14:paraId="4A92803C" w14:textId="77777777" w:rsidTr="009D70B1">
        <w:trPr>
          <w:cantSplit/>
          <w:trHeight w:val="280"/>
        </w:trPr>
        <w:tc>
          <w:tcPr>
            <w:tcW w:w="1511" w:type="dxa"/>
            <w:vMerge w:val="restart"/>
            <w:vAlign w:val="center"/>
          </w:tcPr>
          <w:p w14:paraId="0F3F744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14:paraId="105C27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ерматовенеро</w:t>
            </w:r>
          </w:p>
          <w:p w14:paraId="3A7287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логиялық кабинеттер саны</w:t>
            </w:r>
          </w:p>
          <w:p w14:paraId="56CBE6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личество дерматовенеро</w:t>
            </w:r>
          </w:p>
          <w:p w14:paraId="675FDA4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логических кабинетов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3455B5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6CDDD0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2A4B6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13E9C5A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7" w:type="dxa"/>
            <w:vMerge w:val="restart"/>
            <w:vAlign w:val="center"/>
          </w:tcPr>
          <w:p w14:paraId="0A506DD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7DD31BC" w14:textId="77777777" w:rsidTr="009D70B1">
        <w:trPr>
          <w:cantSplit/>
          <w:trHeight w:val="280"/>
        </w:trPr>
        <w:tc>
          <w:tcPr>
            <w:tcW w:w="1511" w:type="dxa"/>
            <w:vMerge/>
            <w:vAlign w:val="center"/>
          </w:tcPr>
          <w:p w14:paraId="714E61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F7A93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0ED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логтар</w:t>
            </w:r>
          </w:p>
          <w:p w14:paraId="49FC93D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</w:t>
            </w:r>
          </w:p>
          <w:p w14:paraId="79BF604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енеролог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D20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</w:t>
            </w:r>
          </w:p>
          <w:p w14:paraId="5B72B2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огиялық төсек-орындар</w:t>
            </w:r>
          </w:p>
          <w:p w14:paraId="5A3510C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</w:t>
            </w:r>
          </w:p>
          <w:p w14:paraId="40D0F60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2B7A9D8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</w:t>
            </w:r>
            <w:r w:rsidRPr="00964D81">
              <w:rPr>
                <w:b/>
                <w:szCs w:val="16"/>
                <w:lang w:val="kk-KZ"/>
              </w:rPr>
              <w:t>ермато</w:t>
            </w:r>
          </w:p>
          <w:p w14:paraId="19F9B5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енерлогтар</w:t>
            </w:r>
          </w:p>
          <w:p w14:paraId="1BAC6D5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</w:t>
            </w:r>
          </w:p>
          <w:p w14:paraId="40EA6DF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енерологи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C8905F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</w:t>
            </w:r>
          </w:p>
          <w:p w14:paraId="2FB633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ерологиялық төсек-орындар</w:t>
            </w:r>
          </w:p>
          <w:p w14:paraId="7BD2BDE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</w:t>
            </w:r>
          </w:p>
          <w:p w14:paraId="5ECC9B9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7" w:type="dxa"/>
            <w:vMerge/>
            <w:vAlign w:val="center"/>
          </w:tcPr>
          <w:p w14:paraId="6A78D055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583B0055" w14:textId="77777777" w:rsidTr="009D70B1">
        <w:trPr>
          <w:cantSplit/>
          <w:trHeight w:val="280"/>
        </w:trPr>
        <w:tc>
          <w:tcPr>
            <w:tcW w:w="1511" w:type="dxa"/>
            <w:vMerge/>
            <w:vAlign w:val="center"/>
          </w:tcPr>
          <w:p w14:paraId="3BC9BF8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5C499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0" w:type="dxa"/>
            <w:vAlign w:val="center"/>
          </w:tcPr>
          <w:p w14:paraId="2238CB0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77D09E2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95058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3A63A6F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1C0A4E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5261BC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A82369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4075C79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17648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1C7C7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7274BD9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A88B0C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18F1C5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710" w:type="dxa"/>
            <w:vAlign w:val="center"/>
          </w:tcPr>
          <w:p w14:paraId="0E36E8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567" w:type="dxa"/>
            <w:vAlign w:val="center"/>
          </w:tcPr>
          <w:p w14:paraId="6B7A0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</w:t>
            </w:r>
          </w:p>
        </w:tc>
        <w:tc>
          <w:tcPr>
            <w:tcW w:w="567" w:type="dxa"/>
            <w:vAlign w:val="center"/>
          </w:tcPr>
          <w:p w14:paraId="4275E3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</w:t>
            </w:r>
          </w:p>
        </w:tc>
        <w:tc>
          <w:tcPr>
            <w:tcW w:w="708" w:type="dxa"/>
            <w:vAlign w:val="center"/>
          </w:tcPr>
          <w:p w14:paraId="3FAEDB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8</w:t>
            </w:r>
          </w:p>
        </w:tc>
        <w:tc>
          <w:tcPr>
            <w:tcW w:w="709" w:type="dxa"/>
            <w:vAlign w:val="center"/>
          </w:tcPr>
          <w:p w14:paraId="32181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</w:t>
            </w:r>
          </w:p>
        </w:tc>
        <w:tc>
          <w:tcPr>
            <w:tcW w:w="567" w:type="dxa"/>
            <w:vAlign w:val="center"/>
          </w:tcPr>
          <w:p w14:paraId="613F57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5602E3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47E085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0B813F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785DF2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0CFA9EC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4995A610" w14:textId="77777777" w:rsidR="00144674" w:rsidRPr="007215CA" w:rsidRDefault="00144674" w:rsidP="009D70B1">
            <w:r w:rsidRPr="007215CA">
              <w:t>Абай</w:t>
            </w:r>
          </w:p>
        </w:tc>
        <w:tc>
          <w:tcPr>
            <w:tcW w:w="709" w:type="dxa"/>
            <w:vAlign w:val="center"/>
          </w:tcPr>
          <w:p w14:paraId="0D109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10" w:type="dxa"/>
            <w:vAlign w:val="center"/>
          </w:tcPr>
          <w:p w14:paraId="4FD7A8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1F6EC6A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567" w:type="dxa"/>
            <w:vAlign w:val="center"/>
          </w:tcPr>
          <w:p w14:paraId="77C875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14:paraId="604E82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FB3F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47BF97A5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567" w:type="dxa"/>
            <w:vAlign w:val="center"/>
          </w:tcPr>
          <w:p w14:paraId="1C296A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7BF087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583D9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3E47BAA2" w14:textId="7D93269A" w:rsidR="00144674" w:rsidRPr="007215CA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BE6BB7B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9B6B11B" w14:textId="77777777" w:rsidR="00144674" w:rsidRPr="007215CA" w:rsidRDefault="00144674" w:rsidP="009D70B1">
            <w:r w:rsidRPr="007215CA">
              <w:t>Ақмола</w:t>
            </w:r>
          </w:p>
        </w:tc>
        <w:tc>
          <w:tcPr>
            <w:tcW w:w="709" w:type="dxa"/>
            <w:vAlign w:val="center"/>
          </w:tcPr>
          <w:p w14:paraId="10B521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10" w:type="dxa"/>
            <w:vAlign w:val="center"/>
          </w:tcPr>
          <w:p w14:paraId="0FD859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79E7F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536FC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02C47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46774C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69C9E1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00D4A0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78253A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73D8F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1FA9B08C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4A8CD74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DB3489B" w14:textId="77777777" w:rsidR="00144674" w:rsidRPr="007215CA" w:rsidRDefault="00144674" w:rsidP="009D70B1">
            <w:r w:rsidRPr="007215CA">
              <w:t>Ақтөбе</w:t>
            </w:r>
          </w:p>
        </w:tc>
        <w:tc>
          <w:tcPr>
            <w:tcW w:w="709" w:type="dxa"/>
            <w:vAlign w:val="center"/>
          </w:tcPr>
          <w:p w14:paraId="11F54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10" w:type="dxa"/>
            <w:vAlign w:val="center"/>
          </w:tcPr>
          <w:p w14:paraId="09396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797D2F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28831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708" w:type="dxa"/>
            <w:vAlign w:val="center"/>
          </w:tcPr>
          <w:p w14:paraId="4DCCFB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4BCE06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14:paraId="39CF07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56623A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15C4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D4496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6B563128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A55EB0D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ADEDA25" w14:textId="77777777" w:rsidR="00144674" w:rsidRPr="007215CA" w:rsidRDefault="00144674" w:rsidP="009D70B1">
            <w:r w:rsidRPr="007215CA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126392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710" w:type="dxa"/>
            <w:vAlign w:val="center"/>
          </w:tcPr>
          <w:p w14:paraId="11001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4CA74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47785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6E2D7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14:paraId="6139F1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06ED8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611179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767D50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40968A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A3A5182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6AAAE76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2D27311C" w14:textId="77777777" w:rsidR="00144674" w:rsidRPr="007215CA" w:rsidRDefault="00144674" w:rsidP="009D70B1">
            <w:r w:rsidRPr="007215CA">
              <w:t>Атырау</w:t>
            </w:r>
          </w:p>
        </w:tc>
        <w:tc>
          <w:tcPr>
            <w:tcW w:w="709" w:type="dxa"/>
            <w:vAlign w:val="center"/>
          </w:tcPr>
          <w:p w14:paraId="5393BB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6589AC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DB8C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645410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080C60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14:paraId="5DDDB4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1D669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03A56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7B760C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ACBD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78E790CB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CA0207F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CF3C24E" w14:textId="77777777" w:rsidR="00144674" w:rsidRPr="007215CA" w:rsidRDefault="00144674" w:rsidP="009D70B1">
            <w:r w:rsidRPr="007215CA">
              <w:t>Б.Қазақстан</w:t>
            </w:r>
          </w:p>
        </w:tc>
        <w:tc>
          <w:tcPr>
            <w:tcW w:w="709" w:type="dxa"/>
            <w:vAlign w:val="center"/>
          </w:tcPr>
          <w:p w14:paraId="6E71F1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10" w:type="dxa"/>
            <w:vAlign w:val="center"/>
          </w:tcPr>
          <w:p w14:paraId="243FC4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3D6B66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5C591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14:paraId="608963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11CD0F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2D9F0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7DFCC5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53002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7DCAC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7261FD5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A348B34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60B741D" w14:textId="77777777" w:rsidR="00144674" w:rsidRPr="007215CA" w:rsidRDefault="00144674" w:rsidP="009D70B1">
            <w:r w:rsidRPr="007215CA">
              <w:t>Жамбыл</w:t>
            </w:r>
          </w:p>
        </w:tc>
        <w:tc>
          <w:tcPr>
            <w:tcW w:w="709" w:type="dxa"/>
            <w:vAlign w:val="center"/>
          </w:tcPr>
          <w:p w14:paraId="60725D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10" w:type="dxa"/>
            <w:vAlign w:val="center"/>
          </w:tcPr>
          <w:p w14:paraId="1E76A6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48DA1F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3095E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97C8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14:paraId="4970F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0EACE6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A00CB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2B9CC8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38B16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09C6C9B3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20CF416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CCD260E" w14:textId="77777777" w:rsidR="00144674" w:rsidRPr="007215CA" w:rsidRDefault="00144674" w:rsidP="009D70B1">
            <w:r w:rsidRPr="007215CA">
              <w:t>Жетісу</w:t>
            </w:r>
          </w:p>
        </w:tc>
        <w:tc>
          <w:tcPr>
            <w:tcW w:w="709" w:type="dxa"/>
            <w:vAlign w:val="center"/>
          </w:tcPr>
          <w:p w14:paraId="2539AA9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10" w:type="dxa"/>
            <w:vAlign w:val="center"/>
          </w:tcPr>
          <w:p w14:paraId="30527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777BC89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567" w:type="dxa"/>
            <w:vAlign w:val="center"/>
          </w:tcPr>
          <w:p w14:paraId="7788CB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55FF7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48DB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0C33A13C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567" w:type="dxa"/>
            <w:vAlign w:val="center"/>
          </w:tcPr>
          <w:p w14:paraId="33BD42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7EB2E1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F921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11CD0A33" w14:textId="55CFBA5E" w:rsidR="00144674" w:rsidRPr="007215CA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D746576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45FCB440" w14:textId="77777777" w:rsidR="00144674" w:rsidRPr="007215CA" w:rsidRDefault="00144674" w:rsidP="009D70B1">
            <w:r w:rsidRPr="007215CA">
              <w:t>Қарағанды</w:t>
            </w:r>
          </w:p>
        </w:tc>
        <w:tc>
          <w:tcPr>
            <w:tcW w:w="709" w:type="dxa"/>
            <w:vAlign w:val="center"/>
          </w:tcPr>
          <w:p w14:paraId="0A9BE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10" w:type="dxa"/>
            <w:vAlign w:val="center"/>
          </w:tcPr>
          <w:p w14:paraId="1A053C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55F2D2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14:paraId="5F887A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08" w:type="dxa"/>
            <w:vAlign w:val="center"/>
          </w:tcPr>
          <w:p w14:paraId="11DA24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709" w:type="dxa"/>
            <w:vAlign w:val="center"/>
          </w:tcPr>
          <w:p w14:paraId="78B2E7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567" w:type="dxa"/>
            <w:vAlign w:val="center"/>
          </w:tcPr>
          <w:p w14:paraId="02752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63BE55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7D390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2A4935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558D0136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41AC76C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565287A" w14:textId="77777777" w:rsidR="00144674" w:rsidRPr="007215CA" w:rsidRDefault="00144674" w:rsidP="009D70B1">
            <w:r w:rsidRPr="007215CA">
              <w:t>Қостанай</w:t>
            </w:r>
          </w:p>
        </w:tc>
        <w:tc>
          <w:tcPr>
            <w:tcW w:w="709" w:type="dxa"/>
            <w:vAlign w:val="center"/>
          </w:tcPr>
          <w:p w14:paraId="64CE84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10" w:type="dxa"/>
            <w:vAlign w:val="center"/>
          </w:tcPr>
          <w:p w14:paraId="61B15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6BDBB5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66CEBF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708" w:type="dxa"/>
            <w:vAlign w:val="center"/>
          </w:tcPr>
          <w:p w14:paraId="24993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14:paraId="23FFF7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DBDD1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627A1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197D1C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6FAB10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10A77AB2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A39067A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2613C06" w14:textId="77777777" w:rsidR="00144674" w:rsidRPr="007215CA" w:rsidRDefault="00144674" w:rsidP="009D70B1">
            <w:r w:rsidRPr="007215CA">
              <w:t>Қызылорда</w:t>
            </w:r>
          </w:p>
        </w:tc>
        <w:tc>
          <w:tcPr>
            <w:tcW w:w="709" w:type="dxa"/>
            <w:vAlign w:val="center"/>
          </w:tcPr>
          <w:p w14:paraId="374878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10" w:type="dxa"/>
            <w:vAlign w:val="center"/>
          </w:tcPr>
          <w:p w14:paraId="7233C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48BB26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4ECF8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14:paraId="0AE7B9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76C426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5E026B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1DF05E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296B88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1D56F4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2BFAA92E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94BFEE0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08BA5C14" w14:textId="77777777" w:rsidR="00144674" w:rsidRPr="007215CA" w:rsidRDefault="00144674" w:rsidP="009D70B1">
            <w:r w:rsidRPr="007215CA">
              <w:t>Маңғыстау</w:t>
            </w:r>
          </w:p>
        </w:tc>
        <w:tc>
          <w:tcPr>
            <w:tcW w:w="709" w:type="dxa"/>
            <w:vAlign w:val="center"/>
          </w:tcPr>
          <w:p w14:paraId="706B12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10" w:type="dxa"/>
            <w:vAlign w:val="center"/>
          </w:tcPr>
          <w:p w14:paraId="569E8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1AA1A4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46360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2117D5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2A568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5431CE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15CD8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07B6D0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0B615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317825B9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905202B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237DBAF5" w14:textId="77777777" w:rsidR="00144674" w:rsidRPr="007215CA" w:rsidRDefault="00144674" w:rsidP="009D70B1">
            <w:r w:rsidRPr="007215CA">
              <w:t>Павлодар</w:t>
            </w:r>
          </w:p>
        </w:tc>
        <w:tc>
          <w:tcPr>
            <w:tcW w:w="709" w:type="dxa"/>
            <w:vAlign w:val="center"/>
          </w:tcPr>
          <w:p w14:paraId="297A0B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10" w:type="dxa"/>
            <w:vAlign w:val="center"/>
          </w:tcPr>
          <w:p w14:paraId="4A2511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B2A64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744C7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08" w:type="dxa"/>
            <w:vAlign w:val="center"/>
          </w:tcPr>
          <w:p w14:paraId="352D62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9329A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15657F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71E951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EF15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2C236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647AE08B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B4A15E8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4AFEC23" w14:textId="77777777" w:rsidR="00144674" w:rsidRPr="007215CA" w:rsidRDefault="00144674" w:rsidP="009D70B1">
            <w:r w:rsidRPr="007215CA">
              <w:t>С.Қазақстан</w:t>
            </w:r>
          </w:p>
        </w:tc>
        <w:tc>
          <w:tcPr>
            <w:tcW w:w="709" w:type="dxa"/>
            <w:vAlign w:val="center"/>
          </w:tcPr>
          <w:p w14:paraId="5C02B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14:paraId="704E43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581D6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611796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60F2D3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14:paraId="5EA012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567" w:type="dxa"/>
            <w:vAlign w:val="center"/>
          </w:tcPr>
          <w:p w14:paraId="3DE14C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7445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384D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709" w:type="dxa"/>
            <w:vAlign w:val="center"/>
          </w:tcPr>
          <w:p w14:paraId="793EC1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7790062E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4695A69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4376796" w14:textId="77777777" w:rsidR="00144674" w:rsidRPr="007215CA" w:rsidRDefault="00144674" w:rsidP="009D70B1">
            <w:r w:rsidRPr="007215CA">
              <w:t>Түркістан</w:t>
            </w:r>
          </w:p>
        </w:tc>
        <w:tc>
          <w:tcPr>
            <w:tcW w:w="709" w:type="dxa"/>
            <w:vAlign w:val="center"/>
          </w:tcPr>
          <w:p w14:paraId="2C8D9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10" w:type="dxa"/>
            <w:vAlign w:val="center"/>
          </w:tcPr>
          <w:p w14:paraId="4E7A3C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425E46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567" w:type="dxa"/>
            <w:vAlign w:val="center"/>
          </w:tcPr>
          <w:p w14:paraId="35C6E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08" w:type="dxa"/>
            <w:vAlign w:val="center"/>
          </w:tcPr>
          <w:p w14:paraId="2B4421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14:paraId="6FC7F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567" w:type="dxa"/>
            <w:vAlign w:val="center"/>
          </w:tcPr>
          <w:p w14:paraId="65986E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23D70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0B2AA5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7E1091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5CA0805D" w14:textId="77777777" w:rsidR="00144674" w:rsidRPr="007215CA" w:rsidRDefault="00144674" w:rsidP="009D70B1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144674" w:rsidRPr="00964D81" w14:paraId="1486A4DF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28BE33D4" w14:textId="77777777" w:rsidR="00144674" w:rsidRPr="007215CA" w:rsidRDefault="00144674" w:rsidP="009D70B1">
            <w:r w:rsidRPr="007215CA">
              <w:t>Ұлытау</w:t>
            </w:r>
          </w:p>
        </w:tc>
        <w:tc>
          <w:tcPr>
            <w:tcW w:w="709" w:type="dxa"/>
            <w:vAlign w:val="center"/>
          </w:tcPr>
          <w:p w14:paraId="23D72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10" w:type="dxa"/>
            <w:vAlign w:val="center"/>
          </w:tcPr>
          <w:p w14:paraId="0F66D9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77A53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192129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8355B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208A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0D6F88B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567" w:type="dxa"/>
            <w:vAlign w:val="center"/>
          </w:tcPr>
          <w:p w14:paraId="1209D2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1DE4ED94" w14:textId="77777777" w:rsidR="00144674" w:rsidRPr="00C56E63" w:rsidRDefault="00144674" w:rsidP="009D70B1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727B0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7462FCBC" w14:textId="6B47B750" w:rsidR="00144674" w:rsidRPr="00033C0A" w:rsidRDefault="00C212F1" w:rsidP="009D70B1">
            <w:pPr>
              <w:jc w:val="right"/>
              <w:rPr>
                <w:color w:val="000000"/>
                <w:szCs w:val="16"/>
                <w:lang w:val="en-CA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AA73F94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0C6FBA2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354469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10" w:type="dxa"/>
            <w:vAlign w:val="center"/>
          </w:tcPr>
          <w:p w14:paraId="1C9F2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213C54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567" w:type="dxa"/>
            <w:vAlign w:val="center"/>
          </w:tcPr>
          <w:p w14:paraId="228B21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14:paraId="4E8CA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04F69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2ED4A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645C0C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3A552C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708DB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075B75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22B70EE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5D3EFD4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5486CD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52912E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26ABE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567" w:type="dxa"/>
            <w:vAlign w:val="center"/>
          </w:tcPr>
          <w:p w14:paraId="2C67A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708" w:type="dxa"/>
            <w:vAlign w:val="center"/>
          </w:tcPr>
          <w:p w14:paraId="20B60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034BC7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0D3E72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FCD9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DD5E3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118E54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1C436F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BB1658D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798539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69CCC9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10" w:type="dxa"/>
            <w:vAlign w:val="center"/>
          </w:tcPr>
          <w:p w14:paraId="705E5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6F145D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567" w:type="dxa"/>
            <w:vAlign w:val="center"/>
          </w:tcPr>
          <w:p w14:paraId="7B61A4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708" w:type="dxa"/>
            <w:vAlign w:val="center"/>
          </w:tcPr>
          <w:p w14:paraId="6C01EA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14:paraId="20A128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618A7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567" w:type="dxa"/>
            <w:vAlign w:val="center"/>
          </w:tcPr>
          <w:p w14:paraId="193021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66708C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06C21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5EA3C4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D52AF43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F91A16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40EA85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001DB8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F4D9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2F44C1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7BBAF1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DCE6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88D8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567" w:type="dxa"/>
            <w:vAlign w:val="center"/>
          </w:tcPr>
          <w:p w14:paraId="33D8B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1AF9D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CFB81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7AAC4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81A8962" w14:textId="77777777" w:rsidR="00144674" w:rsidRPr="00964D81" w:rsidRDefault="00144674" w:rsidP="00144674">
      <w:pPr>
        <w:rPr>
          <w:lang w:val="en-US"/>
        </w:rPr>
      </w:pPr>
    </w:p>
    <w:p w14:paraId="2D1571F5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2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</w:t>
      </w:r>
      <w:r w:rsidRPr="00964D81">
        <w:rPr>
          <w:b/>
          <w:szCs w:val="16"/>
          <w:lang w:val="kk-KZ"/>
        </w:rPr>
        <w:t xml:space="preserve">2 </w:t>
      </w:r>
      <w:r w:rsidRPr="00964D81">
        <w:rPr>
          <w:b/>
          <w:szCs w:val="16"/>
          <w:lang w:val="en-US"/>
        </w:rPr>
        <w:t xml:space="preserve"> </w:t>
      </w:r>
    </w:p>
    <w:p w14:paraId="2AC1998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ЫНЫСТ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ОЛ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ЕРІЛЕТ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ҚПАЛАР</w:t>
      </w:r>
    </w:p>
    <w:p w14:paraId="602A80A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5995F5CF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620"/>
        <w:gridCol w:w="1620"/>
        <w:gridCol w:w="1800"/>
      </w:tblGrid>
      <w:tr w:rsidR="00144674" w:rsidRPr="00964D81" w14:paraId="1DFA9A96" w14:textId="77777777" w:rsidTr="009D70B1">
        <w:trPr>
          <w:cantSplit/>
          <w:trHeight w:val="280"/>
        </w:trPr>
        <w:tc>
          <w:tcPr>
            <w:tcW w:w="1800" w:type="dxa"/>
            <w:vMerge w:val="restart"/>
            <w:vAlign w:val="center"/>
          </w:tcPr>
          <w:p w14:paraId="6903E50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557748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Қ ТҮРІ</w:t>
            </w:r>
          </w:p>
          <w:p w14:paraId="5C2A8D6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СЕ ИНФЕКЦИИ</w:t>
            </w:r>
          </w:p>
        </w:tc>
        <w:tc>
          <w:tcPr>
            <w:tcW w:w="1800" w:type="dxa"/>
            <w:vMerge w:val="restart"/>
            <w:vAlign w:val="center"/>
          </w:tcPr>
          <w:p w14:paraId="677F69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6282ED6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320938F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6DC539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6D7EE6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84D3F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067D2D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0B49B81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F4629BC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6E99917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46E9E9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72C77D7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6A244F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0E15B60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71F5D70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07182D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1BC128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vAlign w:val="center"/>
          </w:tcPr>
          <w:p w14:paraId="67206B6F" w14:textId="77777777" w:rsidR="00144674" w:rsidRPr="00725950" w:rsidRDefault="00144674" w:rsidP="009D70B1">
            <w:pPr>
              <w:jc w:val="center"/>
            </w:pPr>
            <w:r w:rsidRPr="00725950">
              <w:t>19348</w:t>
            </w:r>
          </w:p>
        </w:tc>
        <w:tc>
          <w:tcPr>
            <w:tcW w:w="1260" w:type="dxa"/>
            <w:vAlign w:val="center"/>
          </w:tcPr>
          <w:p w14:paraId="61C674B6" w14:textId="77777777" w:rsidR="00144674" w:rsidRPr="00725950" w:rsidRDefault="00144674" w:rsidP="009D70B1">
            <w:pPr>
              <w:jc w:val="center"/>
            </w:pPr>
            <w:r w:rsidRPr="00725950">
              <w:t>20660</w:t>
            </w:r>
          </w:p>
        </w:tc>
        <w:tc>
          <w:tcPr>
            <w:tcW w:w="1620" w:type="dxa"/>
            <w:vAlign w:val="center"/>
          </w:tcPr>
          <w:p w14:paraId="15785FD5" w14:textId="77777777" w:rsidR="00144674" w:rsidRPr="00725950" w:rsidRDefault="00144674" w:rsidP="009D70B1">
            <w:pPr>
              <w:jc w:val="center"/>
            </w:pPr>
            <w:r w:rsidRPr="00725950">
              <w:t>101</w:t>
            </w:r>
            <w:r>
              <w:t>.</w:t>
            </w:r>
            <w:r w:rsidRPr="00725950">
              <w:t>8</w:t>
            </w:r>
          </w:p>
        </w:tc>
        <w:tc>
          <w:tcPr>
            <w:tcW w:w="1620" w:type="dxa"/>
            <w:vAlign w:val="center"/>
          </w:tcPr>
          <w:p w14:paraId="46012F91" w14:textId="77777777" w:rsidR="00144674" w:rsidRPr="00725950" w:rsidRDefault="00144674" w:rsidP="009D70B1">
            <w:pPr>
              <w:jc w:val="center"/>
            </w:pPr>
            <w:r w:rsidRPr="00725950">
              <w:t>105</w:t>
            </w:r>
            <w:r>
              <w:t>.</w:t>
            </w:r>
            <w:r w:rsidRPr="00725950">
              <w:t>2</w:t>
            </w:r>
          </w:p>
        </w:tc>
        <w:tc>
          <w:tcPr>
            <w:tcW w:w="1800" w:type="dxa"/>
            <w:vAlign w:val="center"/>
          </w:tcPr>
          <w:p w14:paraId="368AA8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8DBFDC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DB451F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60" w:type="dxa"/>
            <w:vAlign w:val="center"/>
          </w:tcPr>
          <w:p w14:paraId="29BA0405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60" w:type="dxa"/>
            <w:vAlign w:val="center"/>
          </w:tcPr>
          <w:p w14:paraId="6039002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5C6DF0D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3967A47B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581DC358" w14:textId="68ED4FD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58BE8A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AA4A4D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60" w:type="dxa"/>
            <w:vAlign w:val="center"/>
          </w:tcPr>
          <w:p w14:paraId="1953F617" w14:textId="77777777" w:rsidR="00144674" w:rsidRPr="00725950" w:rsidRDefault="00144674" w:rsidP="009D70B1">
            <w:pPr>
              <w:jc w:val="center"/>
            </w:pPr>
            <w:r w:rsidRPr="00725950">
              <w:t>537</w:t>
            </w:r>
          </w:p>
        </w:tc>
        <w:tc>
          <w:tcPr>
            <w:tcW w:w="1260" w:type="dxa"/>
            <w:vAlign w:val="center"/>
          </w:tcPr>
          <w:p w14:paraId="4514961D" w14:textId="77777777" w:rsidR="00144674" w:rsidRPr="00725950" w:rsidRDefault="00144674" w:rsidP="009D70B1">
            <w:pPr>
              <w:jc w:val="center"/>
            </w:pPr>
            <w:r w:rsidRPr="00725950">
              <w:t>580</w:t>
            </w:r>
          </w:p>
        </w:tc>
        <w:tc>
          <w:tcPr>
            <w:tcW w:w="1620" w:type="dxa"/>
            <w:vAlign w:val="center"/>
          </w:tcPr>
          <w:p w14:paraId="41CFB47F" w14:textId="77777777" w:rsidR="00144674" w:rsidRPr="00725950" w:rsidRDefault="00144674" w:rsidP="009D70B1">
            <w:pPr>
              <w:jc w:val="center"/>
            </w:pPr>
            <w:r w:rsidRPr="00725950">
              <w:t>73</w:t>
            </w:r>
            <w:r>
              <w:t>.</w:t>
            </w:r>
            <w:r w:rsidRPr="00725950">
              <w:t>1</w:t>
            </w:r>
          </w:p>
        </w:tc>
        <w:tc>
          <w:tcPr>
            <w:tcW w:w="1620" w:type="dxa"/>
            <w:vAlign w:val="center"/>
          </w:tcPr>
          <w:p w14:paraId="584C3D6F" w14:textId="77777777" w:rsidR="00144674" w:rsidRPr="00725950" w:rsidRDefault="00144674" w:rsidP="009D70B1">
            <w:pPr>
              <w:jc w:val="center"/>
            </w:pPr>
            <w:r w:rsidRPr="00725950">
              <w:t>73</w:t>
            </w:r>
            <w:r>
              <w:t>.</w:t>
            </w:r>
            <w:r w:rsidRPr="00725950">
              <w:t>7</w:t>
            </w:r>
          </w:p>
        </w:tc>
        <w:tc>
          <w:tcPr>
            <w:tcW w:w="1800" w:type="dxa"/>
            <w:vAlign w:val="center"/>
          </w:tcPr>
          <w:p w14:paraId="7FDDA8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7C0E49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368327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60" w:type="dxa"/>
            <w:vAlign w:val="center"/>
          </w:tcPr>
          <w:p w14:paraId="1F63FDAF" w14:textId="77777777" w:rsidR="00144674" w:rsidRPr="00725950" w:rsidRDefault="00144674" w:rsidP="009D70B1">
            <w:pPr>
              <w:jc w:val="center"/>
            </w:pPr>
            <w:r w:rsidRPr="00725950">
              <w:t>1287</w:t>
            </w:r>
          </w:p>
        </w:tc>
        <w:tc>
          <w:tcPr>
            <w:tcW w:w="1260" w:type="dxa"/>
            <w:vAlign w:val="center"/>
          </w:tcPr>
          <w:p w14:paraId="5A07D3E0" w14:textId="77777777" w:rsidR="00144674" w:rsidRPr="00725950" w:rsidRDefault="00144674" w:rsidP="009D70B1">
            <w:pPr>
              <w:jc w:val="center"/>
            </w:pPr>
            <w:r w:rsidRPr="00725950">
              <w:t>701</w:t>
            </w:r>
          </w:p>
        </w:tc>
        <w:tc>
          <w:tcPr>
            <w:tcW w:w="1620" w:type="dxa"/>
            <w:vAlign w:val="center"/>
          </w:tcPr>
          <w:p w14:paraId="79582624" w14:textId="77777777" w:rsidR="00144674" w:rsidRPr="00725950" w:rsidRDefault="00144674" w:rsidP="009D70B1">
            <w:pPr>
              <w:jc w:val="center"/>
            </w:pPr>
            <w:r w:rsidRPr="00725950">
              <w:t>143</w:t>
            </w:r>
            <w:r>
              <w:t>.</w:t>
            </w:r>
            <w:r w:rsidRPr="00725950">
              <w:t>0</w:t>
            </w:r>
          </w:p>
        </w:tc>
        <w:tc>
          <w:tcPr>
            <w:tcW w:w="1620" w:type="dxa"/>
            <w:vAlign w:val="center"/>
          </w:tcPr>
          <w:p w14:paraId="45BC3740" w14:textId="77777777" w:rsidR="00144674" w:rsidRPr="00725950" w:rsidRDefault="00144674" w:rsidP="009D70B1">
            <w:pPr>
              <w:jc w:val="center"/>
            </w:pPr>
            <w:r w:rsidRPr="00725950">
              <w:t>76</w:t>
            </w:r>
            <w:r>
              <w:t>.</w:t>
            </w:r>
            <w:r w:rsidRPr="00725950">
              <w:t>0</w:t>
            </w:r>
          </w:p>
        </w:tc>
        <w:tc>
          <w:tcPr>
            <w:tcW w:w="1800" w:type="dxa"/>
            <w:vAlign w:val="center"/>
          </w:tcPr>
          <w:p w14:paraId="60A07B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B5BC43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E0F16C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vAlign w:val="center"/>
          </w:tcPr>
          <w:p w14:paraId="73E8BB08" w14:textId="77777777" w:rsidR="00144674" w:rsidRPr="00725950" w:rsidRDefault="00144674" w:rsidP="009D70B1">
            <w:pPr>
              <w:jc w:val="center"/>
            </w:pPr>
            <w:r w:rsidRPr="00725950">
              <w:t>1701</w:t>
            </w:r>
          </w:p>
        </w:tc>
        <w:tc>
          <w:tcPr>
            <w:tcW w:w="1260" w:type="dxa"/>
            <w:vAlign w:val="center"/>
          </w:tcPr>
          <w:p w14:paraId="425C28B4" w14:textId="77777777" w:rsidR="00144674" w:rsidRPr="00725950" w:rsidRDefault="00144674" w:rsidP="009D70B1">
            <w:pPr>
              <w:jc w:val="center"/>
            </w:pPr>
            <w:r w:rsidRPr="00725950">
              <w:t>1191</w:t>
            </w:r>
          </w:p>
        </w:tc>
        <w:tc>
          <w:tcPr>
            <w:tcW w:w="1620" w:type="dxa"/>
            <w:vAlign w:val="center"/>
          </w:tcPr>
          <w:p w14:paraId="64925289" w14:textId="77777777" w:rsidR="00144674" w:rsidRPr="00725950" w:rsidRDefault="00144674" w:rsidP="009D70B1">
            <w:pPr>
              <w:jc w:val="center"/>
            </w:pPr>
            <w:r w:rsidRPr="00725950">
              <w:t>81</w:t>
            </w:r>
            <w:r>
              <w:t>.</w:t>
            </w:r>
            <w:r w:rsidRPr="00725950">
              <w:t>3</w:t>
            </w:r>
          </w:p>
        </w:tc>
        <w:tc>
          <w:tcPr>
            <w:tcW w:w="1620" w:type="dxa"/>
            <w:vAlign w:val="center"/>
          </w:tcPr>
          <w:p w14:paraId="5C75471B" w14:textId="77777777" w:rsidR="00144674" w:rsidRPr="00725950" w:rsidRDefault="00144674" w:rsidP="009D70B1">
            <w:pPr>
              <w:jc w:val="center"/>
            </w:pPr>
            <w:r w:rsidRPr="00725950">
              <w:t>54</w:t>
            </w:r>
            <w:r>
              <w:t>.</w:t>
            </w:r>
            <w:r w:rsidRPr="00725950">
              <w:t>4</w:t>
            </w:r>
          </w:p>
        </w:tc>
        <w:tc>
          <w:tcPr>
            <w:tcW w:w="1800" w:type="dxa"/>
            <w:vAlign w:val="center"/>
          </w:tcPr>
          <w:p w14:paraId="1A35C1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E07627A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A83F01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60" w:type="dxa"/>
            <w:vAlign w:val="center"/>
          </w:tcPr>
          <w:p w14:paraId="229D6D7B" w14:textId="77777777" w:rsidR="00144674" w:rsidRPr="00725950" w:rsidRDefault="00144674" w:rsidP="009D70B1">
            <w:pPr>
              <w:jc w:val="center"/>
            </w:pPr>
            <w:r w:rsidRPr="00725950">
              <w:t>583</w:t>
            </w:r>
          </w:p>
        </w:tc>
        <w:tc>
          <w:tcPr>
            <w:tcW w:w="1260" w:type="dxa"/>
            <w:vAlign w:val="center"/>
          </w:tcPr>
          <w:p w14:paraId="0C7DCF18" w14:textId="77777777" w:rsidR="00144674" w:rsidRPr="00725950" w:rsidRDefault="00144674" w:rsidP="009D70B1">
            <w:pPr>
              <w:jc w:val="center"/>
            </w:pPr>
            <w:r w:rsidRPr="00725950">
              <w:t>586</w:t>
            </w:r>
          </w:p>
        </w:tc>
        <w:tc>
          <w:tcPr>
            <w:tcW w:w="1620" w:type="dxa"/>
            <w:vAlign w:val="center"/>
          </w:tcPr>
          <w:p w14:paraId="517E832A" w14:textId="77777777" w:rsidR="00144674" w:rsidRPr="00725950" w:rsidRDefault="00144674" w:rsidP="009D70B1">
            <w:pPr>
              <w:jc w:val="center"/>
            </w:pPr>
            <w:r w:rsidRPr="00725950">
              <w:t>88</w:t>
            </w:r>
          </w:p>
        </w:tc>
        <w:tc>
          <w:tcPr>
            <w:tcW w:w="1620" w:type="dxa"/>
            <w:vAlign w:val="center"/>
          </w:tcPr>
          <w:p w14:paraId="7D7ACBFA" w14:textId="77777777" w:rsidR="00144674" w:rsidRPr="00725950" w:rsidRDefault="00144674" w:rsidP="009D70B1">
            <w:pPr>
              <w:jc w:val="center"/>
            </w:pPr>
            <w:r w:rsidRPr="00725950">
              <w:t>85</w:t>
            </w:r>
            <w:r>
              <w:t>.</w:t>
            </w:r>
            <w:r w:rsidRPr="00725950">
              <w:t>3</w:t>
            </w:r>
          </w:p>
        </w:tc>
        <w:tc>
          <w:tcPr>
            <w:tcW w:w="1800" w:type="dxa"/>
            <w:vAlign w:val="center"/>
          </w:tcPr>
          <w:p w14:paraId="6AF041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EC773A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C599AE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60" w:type="dxa"/>
            <w:vAlign w:val="center"/>
          </w:tcPr>
          <w:p w14:paraId="3497FBFD" w14:textId="77777777" w:rsidR="00144674" w:rsidRPr="00725950" w:rsidRDefault="00144674" w:rsidP="009D70B1">
            <w:pPr>
              <w:jc w:val="center"/>
            </w:pPr>
            <w:r w:rsidRPr="00725950">
              <w:t>444</w:t>
            </w:r>
          </w:p>
        </w:tc>
        <w:tc>
          <w:tcPr>
            <w:tcW w:w="1260" w:type="dxa"/>
            <w:vAlign w:val="center"/>
          </w:tcPr>
          <w:p w14:paraId="45AAE69C" w14:textId="77777777" w:rsidR="00144674" w:rsidRPr="00725950" w:rsidRDefault="00144674" w:rsidP="009D70B1">
            <w:pPr>
              <w:jc w:val="center"/>
            </w:pPr>
            <w:r w:rsidRPr="00725950">
              <w:t>366</w:t>
            </w:r>
          </w:p>
        </w:tc>
        <w:tc>
          <w:tcPr>
            <w:tcW w:w="1620" w:type="dxa"/>
            <w:vAlign w:val="center"/>
          </w:tcPr>
          <w:p w14:paraId="485DD65F" w14:textId="77777777" w:rsidR="00144674" w:rsidRPr="00725950" w:rsidRDefault="00144674" w:rsidP="009D70B1">
            <w:pPr>
              <w:jc w:val="center"/>
            </w:pPr>
            <w:r w:rsidRPr="00725950">
              <w:t>66</w:t>
            </w:r>
            <w:r>
              <w:t>.</w:t>
            </w:r>
            <w:r w:rsidRPr="00725950">
              <w:t>9</w:t>
            </w:r>
          </w:p>
        </w:tc>
        <w:tc>
          <w:tcPr>
            <w:tcW w:w="1620" w:type="dxa"/>
            <w:vAlign w:val="center"/>
          </w:tcPr>
          <w:p w14:paraId="52F5E356" w14:textId="77777777" w:rsidR="00144674" w:rsidRPr="00725950" w:rsidRDefault="00144674" w:rsidP="009D70B1">
            <w:pPr>
              <w:jc w:val="center"/>
            </w:pPr>
            <w:r w:rsidRPr="00725950">
              <w:t>53</w:t>
            </w:r>
            <w:r>
              <w:t>.</w:t>
            </w:r>
            <w:r w:rsidRPr="00725950">
              <w:t>4</w:t>
            </w:r>
          </w:p>
        </w:tc>
        <w:tc>
          <w:tcPr>
            <w:tcW w:w="1800" w:type="dxa"/>
            <w:vAlign w:val="center"/>
          </w:tcPr>
          <w:p w14:paraId="3E1F38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5989D9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4AD59E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60" w:type="dxa"/>
            <w:vAlign w:val="center"/>
          </w:tcPr>
          <w:p w14:paraId="195F23FA" w14:textId="77777777" w:rsidR="00144674" w:rsidRPr="00725950" w:rsidRDefault="00144674" w:rsidP="009D70B1">
            <w:pPr>
              <w:jc w:val="center"/>
            </w:pPr>
            <w:r w:rsidRPr="00725950">
              <w:t>730</w:t>
            </w:r>
          </w:p>
        </w:tc>
        <w:tc>
          <w:tcPr>
            <w:tcW w:w="1260" w:type="dxa"/>
            <w:vAlign w:val="center"/>
          </w:tcPr>
          <w:p w14:paraId="71F3E99C" w14:textId="77777777" w:rsidR="00144674" w:rsidRPr="00725950" w:rsidRDefault="00144674" w:rsidP="009D70B1">
            <w:pPr>
              <w:jc w:val="center"/>
            </w:pPr>
            <w:r w:rsidRPr="00725950">
              <w:t>445</w:t>
            </w:r>
          </w:p>
        </w:tc>
        <w:tc>
          <w:tcPr>
            <w:tcW w:w="1620" w:type="dxa"/>
            <w:vAlign w:val="center"/>
          </w:tcPr>
          <w:p w14:paraId="355603ED" w14:textId="77777777" w:rsidR="00144674" w:rsidRPr="00725950" w:rsidRDefault="00144674" w:rsidP="009D70B1">
            <w:pPr>
              <w:jc w:val="center"/>
            </w:pPr>
            <w:r w:rsidRPr="00725950">
              <w:t>63</w:t>
            </w:r>
            <w:r>
              <w:t>.</w:t>
            </w:r>
            <w:r w:rsidRPr="00725950">
              <w:t>8</w:t>
            </w:r>
          </w:p>
        </w:tc>
        <w:tc>
          <w:tcPr>
            <w:tcW w:w="1620" w:type="dxa"/>
            <w:vAlign w:val="center"/>
          </w:tcPr>
          <w:p w14:paraId="3FE1777C" w14:textId="77777777" w:rsidR="00144674" w:rsidRPr="00725950" w:rsidRDefault="00144674" w:rsidP="009D70B1">
            <w:pPr>
              <w:jc w:val="center"/>
            </w:pPr>
            <w:r w:rsidRPr="00725950">
              <w:t>36</w:t>
            </w:r>
            <w:r>
              <w:t>.</w:t>
            </w:r>
            <w:r w:rsidRPr="00725950">
              <w:t>7</w:t>
            </w:r>
          </w:p>
        </w:tc>
        <w:tc>
          <w:tcPr>
            <w:tcW w:w="1800" w:type="dxa"/>
            <w:vAlign w:val="center"/>
          </w:tcPr>
          <w:p w14:paraId="47B1A8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A29D5C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AE2AB2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60" w:type="dxa"/>
            <w:vAlign w:val="center"/>
          </w:tcPr>
          <w:p w14:paraId="74CDF12E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60" w:type="dxa"/>
            <w:vAlign w:val="center"/>
          </w:tcPr>
          <w:p w14:paraId="1BAA5A03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714BF8E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A99CC7C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494654A3" w14:textId="78395D8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7C8BF8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1FAB74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60" w:type="dxa"/>
            <w:vAlign w:val="center"/>
          </w:tcPr>
          <w:p w14:paraId="2A55773C" w14:textId="77777777" w:rsidR="00144674" w:rsidRPr="00725950" w:rsidRDefault="00144674" w:rsidP="009D70B1">
            <w:pPr>
              <w:jc w:val="center"/>
            </w:pPr>
            <w:r w:rsidRPr="00725950">
              <w:t>830</w:t>
            </w:r>
          </w:p>
        </w:tc>
        <w:tc>
          <w:tcPr>
            <w:tcW w:w="1260" w:type="dxa"/>
            <w:vAlign w:val="center"/>
          </w:tcPr>
          <w:p w14:paraId="2BCBEFDF" w14:textId="77777777" w:rsidR="00144674" w:rsidRPr="00725950" w:rsidRDefault="00144674" w:rsidP="009D70B1">
            <w:pPr>
              <w:jc w:val="center"/>
            </w:pPr>
            <w:r w:rsidRPr="00725950">
              <w:t>1448</w:t>
            </w:r>
          </w:p>
        </w:tc>
        <w:tc>
          <w:tcPr>
            <w:tcW w:w="1620" w:type="dxa"/>
            <w:vAlign w:val="center"/>
          </w:tcPr>
          <w:p w14:paraId="49BE04E5" w14:textId="77777777" w:rsidR="00144674" w:rsidRPr="00725950" w:rsidRDefault="00144674" w:rsidP="009D70B1">
            <w:pPr>
              <w:jc w:val="center"/>
            </w:pPr>
            <w:r w:rsidRPr="00725950">
              <w:t>60</w:t>
            </w:r>
            <w:r>
              <w:t>.</w:t>
            </w:r>
            <w:r w:rsidRPr="00725950">
              <w:t>4</w:t>
            </w:r>
          </w:p>
        </w:tc>
        <w:tc>
          <w:tcPr>
            <w:tcW w:w="1620" w:type="dxa"/>
            <w:vAlign w:val="center"/>
          </w:tcPr>
          <w:p w14:paraId="19CE9897" w14:textId="77777777" w:rsidR="00144674" w:rsidRPr="00725950" w:rsidRDefault="00144674" w:rsidP="009D70B1">
            <w:pPr>
              <w:jc w:val="center"/>
            </w:pPr>
            <w:r w:rsidRPr="00725950">
              <w:t>106</w:t>
            </w:r>
            <w:r>
              <w:t>.</w:t>
            </w:r>
            <w:r w:rsidRPr="00725950">
              <w:t>8</w:t>
            </w:r>
          </w:p>
        </w:tc>
        <w:tc>
          <w:tcPr>
            <w:tcW w:w="1800" w:type="dxa"/>
            <w:vAlign w:val="center"/>
          </w:tcPr>
          <w:p w14:paraId="25C092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DF00AB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B69A55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60" w:type="dxa"/>
            <w:vAlign w:val="center"/>
          </w:tcPr>
          <w:p w14:paraId="3EF8027F" w14:textId="77777777" w:rsidR="00144674" w:rsidRPr="00725950" w:rsidRDefault="00144674" w:rsidP="009D70B1">
            <w:pPr>
              <w:jc w:val="center"/>
            </w:pPr>
            <w:r w:rsidRPr="00725950">
              <w:t>803</w:t>
            </w:r>
          </w:p>
        </w:tc>
        <w:tc>
          <w:tcPr>
            <w:tcW w:w="1260" w:type="dxa"/>
            <w:vAlign w:val="center"/>
          </w:tcPr>
          <w:p w14:paraId="4B849575" w14:textId="77777777" w:rsidR="00144674" w:rsidRPr="00725950" w:rsidRDefault="00144674" w:rsidP="009D70B1">
            <w:pPr>
              <w:jc w:val="center"/>
            </w:pPr>
            <w:r w:rsidRPr="00725950">
              <w:t>1054</w:t>
            </w:r>
          </w:p>
        </w:tc>
        <w:tc>
          <w:tcPr>
            <w:tcW w:w="1620" w:type="dxa"/>
            <w:vAlign w:val="center"/>
          </w:tcPr>
          <w:p w14:paraId="386682BF" w14:textId="77777777" w:rsidR="00144674" w:rsidRPr="00725950" w:rsidRDefault="00144674" w:rsidP="009D70B1">
            <w:pPr>
              <w:jc w:val="center"/>
            </w:pPr>
            <w:r w:rsidRPr="00725950">
              <w:t>93</w:t>
            </w:r>
            <w:r>
              <w:t>.</w:t>
            </w:r>
            <w:r w:rsidRPr="00725950">
              <w:t>2</w:t>
            </w:r>
          </w:p>
        </w:tc>
        <w:tc>
          <w:tcPr>
            <w:tcW w:w="1620" w:type="dxa"/>
            <w:vAlign w:val="center"/>
          </w:tcPr>
          <w:p w14:paraId="4FB299AD" w14:textId="77777777" w:rsidR="00144674" w:rsidRPr="00725950" w:rsidRDefault="00144674" w:rsidP="009D70B1">
            <w:pPr>
              <w:jc w:val="center"/>
            </w:pPr>
            <w:r w:rsidRPr="00725950">
              <w:t>126</w:t>
            </w:r>
            <w:r>
              <w:t>.</w:t>
            </w:r>
            <w:r w:rsidRPr="00725950">
              <w:t>4</w:t>
            </w:r>
          </w:p>
        </w:tc>
        <w:tc>
          <w:tcPr>
            <w:tcW w:w="1800" w:type="dxa"/>
            <w:vAlign w:val="center"/>
          </w:tcPr>
          <w:p w14:paraId="11BE55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800EA0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CD7369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60" w:type="dxa"/>
            <w:vAlign w:val="center"/>
          </w:tcPr>
          <w:p w14:paraId="37561639" w14:textId="77777777" w:rsidR="00144674" w:rsidRPr="00725950" w:rsidRDefault="00144674" w:rsidP="009D70B1">
            <w:pPr>
              <w:jc w:val="center"/>
            </w:pPr>
            <w:r w:rsidRPr="00725950">
              <w:t>909</w:t>
            </w:r>
          </w:p>
        </w:tc>
        <w:tc>
          <w:tcPr>
            <w:tcW w:w="1260" w:type="dxa"/>
            <w:vAlign w:val="center"/>
          </w:tcPr>
          <w:p w14:paraId="7C9F5A9A" w14:textId="77777777" w:rsidR="00144674" w:rsidRPr="00725950" w:rsidRDefault="00144674" w:rsidP="009D70B1">
            <w:pPr>
              <w:jc w:val="center"/>
            </w:pPr>
            <w:r w:rsidRPr="00725950">
              <w:t>983</w:t>
            </w:r>
          </w:p>
        </w:tc>
        <w:tc>
          <w:tcPr>
            <w:tcW w:w="1620" w:type="dxa"/>
            <w:vAlign w:val="center"/>
          </w:tcPr>
          <w:p w14:paraId="0863B43E" w14:textId="77777777" w:rsidR="00144674" w:rsidRPr="00725950" w:rsidRDefault="00144674" w:rsidP="009D70B1">
            <w:pPr>
              <w:jc w:val="center"/>
            </w:pPr>
            <w:r w:rsidRPr="00725950">
              <w:t>110</w:t>
            </w:r>
            <w:r>
              <w:t>.</w:t>
            </w:r>
            <w:r w:rsidRPr="00725950">
              <w:t>7</w:t>
            </w:r>
          </w:p>
        </w:tc>
        <w:tc>
          <w:tcPr>
            <w:tcW w:w="1620" w:type="dxa"/>
            <w:vAlign w:val="center"/>
          </w:tcPr>
          <w:p w14:paraId="74067062" w14:textId="77777777" w:rsidR="00144674" w:rsidRPr="00725950" w:rsidRDefault="00144674" w:rsidP="009D70B1">
            <w:pPr>
              <w:jc w:val="center"/>
            </w:pPr>
            <w:r w:rsidRPr="00725950">
              <w:t>118</w:t>
            </w:r>
            <w:r>
              <w:t>.</w:t>
            </w:r>
            <w:r w:rsidRPr="00725950">
              <w:t>7</w:t>
            </w:r>
          </w:p>
        </w:tc>
        <w:tc>
          <w:tcPr>
            <w:tcW w:w="1800" w:type="dxa"/>
            <w:vAlign w:val="center"/>
          </w:tcPr>
          <w:p w14:paraId="361252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600D4A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61F0C4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60" w:type="dxa"/>
            <w:vAlign w:val="center"/>
          </w:tcPr>
          <w:p w14:paraId="0026AB7B" w14:textId="77777777" w:rsidR="00144674" w:rsidRPr="00725950" w:rsidRDefault="00144674" w:rsidP="009D70B1">
            <w:pPr>
              <w:jc w:val="center"/>
            </w:pPr>
            <w:r w:rsidRPr="00725950">
              <w:t>529</w:t>
            </w:r>
          </w:p>
        </w:tc>
        <w:tc>
          <w:tcPr>
            <w:tcW w:w="1260" w:type="dxa"/>
            <w:vAlign w:val="center"/>
          </w:tcPr>
          <w:p w14:paraId="668D3D30" w14:textId="77777777" w:rsidR="00144674" w:rsidRPr="00725950" w:rsidRDefault="00144674" w:rsidP="009D70B1">
            <w:pPr>
              <w:jc w:val="center"/>
            </w:pPr>
            <w:r w:rsidRPr="00725950">
              <w:t>416</w:t>
            </w:r>
          </w:p>
        </w:tc>
        <w:tc>
          <w:tcPr>
            <w:tcW w:w="1620" w:type="dxa"/>
            <w:vAlign w:val="center"/>
          </w:tcPr>
          <w:p w14:paraId="53713A6C" w14:textId="77777777" w:rsidR="00144674" w:rsidRPr="00725950" w:rsidRDefault="00144674" w:rsidP="009D70B1">
            <w:pPr>
              <w:jc w:val="center"/>
            </w:pPr>
            <w:r w:rsidRPr="00725950">
              <w:t>72</w:t>
            </w:r>
            <w:r>
              <w:t>.</w:t>
            </w:r>
            <w:r w:rsidRPr="00725950">
              <w:t>4</w:t>
            </w:r>
          </w:p>
        </w:tc>
        <w:tc>
          <w:tcPr>
            <w:tcW w:w="1620" w:type="dxa"/>
            <w:vAlign w:val="center"/>
          </w:tcPr>
          <w:p w14:paraId="39DB1D3F" w14:textId="77777777" w:rsidR="00144674" w:rsidRPr="00725950" w:rsidRDefault="00144674" w:rsidP="009D70B1">
            <w:pPr>
              <w:jc w:val="center"/>
            </w:pPr>
            <w:r w:rsidRPr="00725950">
              <w:t>55</w:t>
            </w:r>
            <w:r>
              <w:t>.</w:t>
            </w:r>
            <w:r w:rsidRPr="00725950">
              <w:t>0</w:t>
            </w:r>
          </w:p>
        </w:tc>
        <w:tc>
          <w:tcPr>
            <w:tcW w:w="1800" w:type="dxa"/>
            <w:vAlign w:val="center"/>
          </w:tcPr>
          <w:p w14:paraId="25FDD5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C770EA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8E9B0D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60" w:type="dxa"/>
            <w:vAlign w:val="center"/>
          </w:tcPr>
          <w:p w14:paraId="783273E8" w14:textId="77777777" w:rsidR="00144674" w:rsidRPr="00725950" w:rsidRDefault="00144674" w:rsidP="009D70B1">
            <w:pPr>
              <w:jc w:val="center"/>
            </w:pPr>
            <w:r w:rsidRPr="00725950">
              <w:t>977</w:t>
            </w:r>
          </w:p>
        </w:tc>
        <w:tc>
          <w:tcPr>
            <w:tcW w:w="1260" w:type="dxa"/>
            <w:vAlign w:val="center"/>
          </w:tcPr>
          <w:p w14:paraId="42958DE2" w14:textId="77777777" w:rsidR="00144674" w:rsidRPr="00725950" w:rsidRDefault="00144674" w:rsidP="009D70B1">
            <w:pPr>
              <w:jc w:val="center"/>
            </w:pPr>
            <w:r w:rsidRPr="00725950">
              <w:t>723</w:t>
            </w:r>
          </w:p>
        </w:tc>
        <w:tc>
          <w:tcPr>
            <w:tcW w:w="1620" w:type="dxa"/>
            <w:vAlign w:val="center"/>
          </w:tcPr>
          <w:p w14:paraId="7E70E1A7" w14:textId="77777777" w:rsidR="00144674" w:rsidRPr="00725950" w:rsidRDefault="00144674" w:rsidP="009D70B1">
            <w:pPr>
              <w:jc w:val="center"/>
            </w:pPr>
            <w:r w:rsidRPr="00725950">
              <w:t>130</w:t>
            </w:r>
            <w:r>
              <w:t>.</w:t>
            </w:r>
            <w:r w:rsidRPr="00725950">
              <w:t>4</w:t>
            </w:r>
          </w:p>
        </w:tc>
        <w:tc>
          <w:tcPr>
            <w:tcW w:w="1620" w:type="dxa"/>
            <w:vAlign w:val="center"/>
          </w:tcPr>
          <w:p w14:paraId="4B8DB99B" w14:textId="77777777" w:rsidR="00144674" w:rsidRPr="00725950" w:rsidRDefault="00144674" w:rsidP="009D70B1">
            <w:pPr>
              <w:jc w:val="center"/>
            </w:pPr>
            <w:r w:rsidRPr="00725950">
              <w:t>95</w:t>
            </w:r>
            <w:r>
              <w:t>.</w:t>
            </w:r>
            <w:r w:rsidRPr="00725950">
              <w:t>7</w:t>
            </w:r>
          </w:p>
        </w:tc>
        <w:tc>
          <w:tcPr>
            <w:tcW w:w="1800" w:type="dxa"/>
            <w:vAlign w:val="center"/>
          </w:tcPr>
          <w:p w14:paraId="171645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41E92D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E7B2EF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60" w:type="dxa"/>
            <w:vAlign w:val="center"/>
          </w:tcPr>
          <w:p w14:paraId="26C54F9D" w14:textId="77777777" w:rsidR="00144674" w:rsidRPr="00725950" w:rsidRDefault="00144674" w:rsidP="009D70B1">
            <w:pPr>
              <w:jc w:val="center"/>
            </w:pPr>
            <w:r w:rsidRPr="00725950">
              <w:t>654</w:t>
            </w:r>
          </w:p>
        </w:tc>
        <w:tc>
          <w:tcPr>
            <w:tcW w:w="1260" w:type="dxa"/>
            <w:vAlign w:val="center"/>
          </w:tcPr>
          <w:p w14:paraId="7A8BEF02" w14:textId="77777777" w:rsidR="00144674" w:rsidRPr="00725950" w:rsidRDefault="00144674" w:rsidP="009D70B1">
            <w:pPr>
              <w:jc w:val="center"/>
            </w:pPr>
            <w:r w:rsidRPr="00725950">
              <w:t>714</w:t>
            </w:r>
          </w:p>
        </w:tc>
        <w:tc>
          <w:tcPr>
            <w:tcW w:w="1620" w:type="dxa"/>
            <w:vAlign w:val="center"/>
          </w:tcPr>
          <w:p w14:paraId="655D09AC" w14:textId="77777777" w:rsidR="00144674" w:rsidRPr="00725950" w:rsidRDefault="00144674" w:rsidP="009D70B1">
            <w:pPr>
              <w:jc w:val="center"/>
            </w:pPr>
            <w:r w:rsidRPr="00725950">
              <w:t>121</w:t>
            </w:r>
          </w:p>
        </w:tc>
        <w:tc>
          <w:tcPr>
            <w:tcW w:w="1620" w:type="dxa"/>
            <w:vAlign w:val="center"/>
          </w:tcPr>
          <w:p w14:paraId="3D4905B1" w14:textId="77777777" w:rsidR="00144674" w:rsidRPr="00725950" w:rsidRDefault="00144674" w:rsidP="009D70B1">
            <w:pPr>
              <w:jc w:val="center"/>
            </w:pPr>
            <w:r w:rsidRPr="00725950">
              <w:t>133</w:t>
            </w:r>
            <w:r>
              <w:t>.</w:t>
            </w:r>
            <w:r w:rsidRPr="00725950">
              <w:t>1</w:t>
            </w:r>
          </w:p>
        </w:tc>
        <w:tc>
          <w:tcPr>
            <w:tcW w:w="1800" w:type="dxa"/>
            <w:vAlign w:val="center"/>
          </w:tcPr>
          <w:p w14:paraId="356C3A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03A7AF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3F2E5D0" w14:textId="77777777" w:rsidR="00144674" w:rsidRPr="00E512BF" w:rsidRDefault="00144674" w:rsidP="009D70B1">
            <w:r w:rsidRPr="00E512BF">
              <w:lastRenderedPageBreak/>
              <w:t>Түркістан</w:t>
            </w:r>
          </w:p>
        </w:tc>
        <w:tc>
          <w:tcPr>
            <w:tcW w:w="1260" w:type="dxa"/>
            <w:vAlign w:val="center"/>
          </w:tcPr>
          <w:p w14:paraId="48675BDE" w14:textId="77777777" w:rsidR="00144674" w:rsidRPr="00725950" w:rsidRDefault="00144674" w:rsidP="009D70B1">
            <w:pPr>
              <w:jc w:val="center"/>
            </w:pPr>
            <w:r w:rsidRPr="00725950">
              <w:t>913</w:t>
            </w:r>
          </w:p>
        </w:tc>
        <w:tc>
          <w:tcPr>
            <w:tcW w:w="1260" w:type="dxa"/>
            <w:vAlign w:val="center"/>
          </w:tcPr>
          <w:p w14:paraId="403C1E81" w14:textId="77777777" w:rsidR="00144674" w:rsidRPr="00725950" w:rsidRDefault="00144674" w:rsidP="009D70B1">
            <w:pPr>
              <w:jc w:val="center"/>
            </w:pPr>
            <w:r w:rsidRPr="00725950">
              <w:t>1216</w:t>
            </w:r>
          </w:p>
        </w:tc>
        <w:tc>
          <w:tcPr>
            <w:tcW w:w="1620" w:type="dxa"/>
            <w:vAlign w:val="center"/>
          </w:tcPr>
          <w:p w14:paraId="5D6AFFF2" w14:textId="77777777" w:rsidR="00144674" w:rsidRPr="00725950" w:rsidRDefault="00144674" w:rsidP="009D70B1">
            <w:pPr>
              <w:jc w:val="center"/>
            </w:pPr>
            <w:r w:rsidRPr="00725950">
              <w:t>44</w:t>
            </w:r>
            <w:r>
              <w:t>.</w:t>
            </w:r>
            <w:r w:rsidRPr="00725950">
              <w:t>3</w:t>
            </w:r>
          </w:p>
        </w:tc>
        <w:tc>
          <w:tcPr>
            <w:tcW w:w="1620" w:type="dxa"/>
            <w:vAlign w:val="center"/>
          </w:tcPr>
          <w:p w14:paraId="6CE9D2E2" w14:textId="77777777" w:rsidR="00144674" w:rsidRPr="00725950" w:rsidRDefault="00144674" w:rsidP="009D70B1">
            <w:pPr>
              <w:jc w:val="center"/>
            </w:pPr>
            <w:r w:rsidRPr="00725950">
              <w:t>57</w:t>
            </w:r>
            <w:r>
              <w:t>.</w:t>
            </w:r>
            <w:r w:rsidRPr="00725950">
              <w:t>8</w:t>
            </w:r>
          </w:p>
        </w:tc>
        <w:tc>
          <w:tcPr>
            <w:tcW w:w="1800" w:type="dxa"/>
            <w:vAlign w:val="center"/>
          </w:tcPr>
          <w:p w14:paraId="614C1E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E8655F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E8B987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60" w:type="dxa"/>
            <w:vAlign w:val="center"/>
          </w:tcPr>
          <w:p w14:paraId="6C63EA8F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60" w:type="dxa"/>
            <w:vAlign w:val="center"/>
          </w:tcPr>
          <w:p w14:paraId="502A630A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526507A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29EA03A1" w14:textId="77777777" w:rsidR="00144674" w:rsidRPr="00C56E63" w:rsidRDefault="00144674" w:rsidP="009D7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119A10E2" w14:textId="5DAA0B5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E95277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29CB07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60" w:type="dxa"/>
            <w:vAlign w:val="center"/>
          </w:tcPr>
          <w:p w14:paraId="302B5107" w14:textId="77777777" w:rsidR="00144674" w:rsidRPr="00725950" w:rsidRDefault="00144674" w:rsidP="009D70B1">
            <w:pPr>
              <w:jc w:val="center"/>
            </w:pPr>
            <w:r w:rsidRPr="00725950">
              <w:t>2240</w:t>
            </w:r>
          </w:p>
        </w:tc>
        <w:tc>
          <w:tcPr>
            <w:tcW w:w="1260" w:type="dxa"/>
            <w:vAlign w:val="center"/>
          </w:tcPr>
          <w:p w14:paraId="08D03411" w14:textId="77777777" w:rsidR="00144674" w:rsidRPr="00725950" w:rsidRDefault="00144674" w:rsidP="009D70B1">
            <w:pPr>
              <w:jc w:val="center"/>
            </w:pPr>
            <w:r w:rsidRPr="00725950">
              <w:t>1781</w:t>
            </w:r>
          </w:p>
        </w:tc>
        <w:tc>
          <w:tcPr>
            <w:tcW w:w="1620" w:type="dxa"/>
            <w:vAlign w:val="center"/>
          </w:tcPr>
          <w:p w14:paraId="366A1E55" w14:textId="77777777" w:rsidR="00144674" w:rsidRPr="00725950" w:rsidRDefault="00144674" w:rsidP="009D70B1">
            <w:pPr>
              <w:jc w:val="center"/>
            </w:pPr>
            <w:r w:rsidRPr="00725950">
              <w:t>164</w:t>
            </w:r>
            <w:r>
              <w:t>.</w:t>
            </w:r>
            <w:r w:rsidRPr="00725950">
              <w:t>7</w:t>
            </w:r>
          </w:p>
        </w:tc>
        <w:tc>
          <w:tcPr>
            <w:tcW w:w="1620" w:type="dxa"/>
            <w:vAlign w:val="center"/>
          </w:tcPr>
          <w:p w14:paraId="201A7886" w14:textId="77777777" w:rsidR="00144674" w:rsidRPr="00725950" w:rsidRDefault="00144674" w:rsidP="009D70B1">
            <w:pPr>
              <w:jc w:val="center"/>
            </w:pPr>
            <w:r w:rsidRPr="00725950">
              <w:t>132</w:t>
            </w:r>
            <w:r>
              <w:t>.</w:t>
            </w:r>
            <w:r w:rsidRPr="00725950">
              <w:t>6</w:t>
            </w:r>
          </w:p>
        </w:tc>
        <w:tc>
          <w:tcPr>
            <w:tcW w:w="1800" w:type="dxa"/>
            <w:vAlign w:val="center"/>
          </w:tcPr>
          <w:p w14:paraId="328E77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AEDBFE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B17DFD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60" w:type="dxa"/>
            <w:vAlign w:val="center"/>
          </w:tcPr>
          <w:p w14:paraId="3DF30C41" w14:textId="77777777" w:rsidR="00144674" w:rsidRPr="00725950" w:rsidRDefault="00144674" w:rsidP="009D70B1">
            <w:pPr>
              <w:jc w:val="center"/>
            </w:pPr>
            <w:r w:rsidRPr="00725950">
              <w:t>2012</w:t>
            </w:r>
          </w:p>
        </w:tc>
        <w:tc>
          <w:tcPr>
            <w:tcW w:w="1260" w:type="dxa"/>
            <w:vAlign w:val="center"/>
          </w:tcPr>
          <w:p w14:paraId="3029E897" w14:textId="77777777" w:rsidR="00144674" w:rsidRPr="00725950" w:rsidRDefault="00144674" w:rsidP="009D70B1">
            <w:pPr>
              <w:jc w:val="center"/>
            </w:pPr>
            <w:r w:rsidRPr="00725950">
              <w:t>2193</w:t>
            </w:r>
          </w:p>
        </w:tc>
        <w:tc>
          <w:tcPr>
            <w:tcW w:w="1620" w:type="dxa"/>
            <w:vAlign w:val="center"/>
          </w:tcPr>
          <w:p w14:paraId="52CCAD90" w14:textId="77777777" w:rsidR="00144674" w:rsidRPr="00725950" w:rsidRDefault="00144674" w:rsidP="009D70B1">
            <w:pPr>
              <w:jc w:val="center"/>
            </w:pPr>
            <w:r w:rsidRPr="00725950">
              <w:t>166</w:t>
            </w:r>
          </w:p>
        </w:tc>
        <w:tc>
          <w:tcPr>
            <w:tcW w:w="1620" w:type="dxa"/>
            <w:vAlign w:val="center"/>
          </w:tcPr>
          <w:p w14:paraId="112B5CCF" w14:textId="77777777" w:rsidR="00144674" w:rsidRPr="00725950" w:rsidRDefault="00144674" w:rsidP="009D70B1">
            <w:pPr>
              <w:jc w:val="center"/>
            </w:pPr>
            <w:r w:rsidRPr="00725950">
              <w:t>165</w:t>
            </w:r>
            <w:r>
              <w:t>.</w:t>
            </w:r>
            <w:r w:rsidRPr="00725950">
              <w:t>5</w:t>
            </w:r>
          </w:p>
        </w:tc>
        <w:tc>
          <w:tcPr>
            <w:tcW w:w="1800" w:type="dxa"/>
            <w:vAlign w:val="center"/>
          </w:tcPr>
          <w:p w14:paraId="47942F7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88E1B9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DE7A1F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vAlign w:val="center"/>
          </w:tcPr>
          <w:p w14:paraId="2A3D382E" w14:textId="77777777" w:rsidR="00144674" w:rsidRPr="00725950" w:rsidRDefault="00144674" w:rsidP="009D70B1">
            <w:pPr>
              <w:jc w:val="center"/>
            </w:pPr>
            <w:r w:rsidRPr="00725950">
              <w:t>1797</w:t>
            </w:r>
          </w:p>
        </w:tc>
        <w:tc>
          <w:tcPr>
            <w:tcW w:w="1260" w:type="dxa"/>
            <w:vAlign w:val="center"/>
          </w:tcPr>
          <w:p w14:paraId="09A10013" w14:textId="77777777" w:rsidR="00144674" w:rsidRPr="00725950" w:rsidRDefault="00144674" w:rsidP="009D70B1">
            <w:pPr>
              <w:jc w:val="center"/>
            </w:pPr>
            <w:r w:rsidRPr="00725950">
              <w:t>2945</w:t>
            </w:r>
          </w:p>
        </w:tc>
        <w:tc>
          <w:tcPr>
            <w:tcW w:w="1620" w:type="dxa"/>
            <w:vAlign w:val="center"/>
          </w:tcPr>
          <w:p w14:paraId="008C97B2" w14:textId="77777777" w:rsidR="00144674" w:rsidRPr="00725950" w:rsidRDefault="00144674" w:rsidP="009D70B1">
            <w:pPr>
              <w:jc w:val="center"/>
            </w:pPr>
            <w:r w:rsidRPr="00725950">
              <w:t>89</w:t>
            </w:r>
            <w:r>
              <w:t>.</w:t>
            </w:r>
            <w:r w:rsidRPr="00725950">
              <w:t>8</w:t>
            </w:r>
          </w:p>
        </w:tc>
        <w:tc>
          <w:tcPr>
            <w:tcW w:w="1620" w:type="dxa"/>
            <w:vAlign w:val="center"/>
          </w:tcPr>
          <w:p w14:paraId="2CA44362" w14:textId="77777777" w:rsidR="00144674" w:rsidRPr="00725950" w:rsidRDefault="00144674" w:rsidP="009D70B1">
            <w:pPr>
              <w:jc w:val="center"/>
            </w:pPr>
            <w:r w:rsidRPr="00725950">
              <w:t>138</w:t>
            </w:r>
            <w:r>
              <w:t>.</w:t>
            </w:r>
            <w:r w:rsidRPr="00725950">
              <w:t>2</w:t>
            </w:r>
          </w:p>
        </w:tc>
        <w:tc>
          <w:tcPr>
            <w:tcW w:w="1800" w:type="dxa"/>
            <w:vAlign w:val="center"/>
          </w:tcPr>
          <w:p w14:paraId="34B9D7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EB039E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EC635C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60" w:type="dxa"/>
            <w:vAlign w:val="center"/>
          </w:tcPr>
          <w:p w14:paraId="75091BDB" w14:textId="77777777" w:rsidR="00144674" w:rsidRPr="00725950" w:rsidRDefault="00144674" w:rsidP="009D70B1">
            <w:pPr>
              <w:jc w:val="center"/>
            </w:pPr>
            <w:r w:rsidRPr="00725950">
              <w:t>2402</w:t>
            </w:r>
          </w:p>
        </w:tc>
        <w:tc>
          <w:tcPr>
            <w:tcW w:w="1260" w:type="dxa"/>
            <w:vAlign w:val="center"/>
          </w:tcPr>
          <w:p w14:paraId="797E8C3A" w14:textId="77777777" w:rsidR="00144674" w:rsidRPr="00725950" w:rsidRDefault="00144674" w:rsidP="009D70B1">
            <w:pPr>
              <w:jc w:val="center"/>
            </w:pPr>
            <w:r w:rsidRPr="00725950">
              <w:t>3318</w:t>
            </w:r>
          </w:p>
        </w:tc>
        <w:tc>
          <w:tcPr>
            <w:tcW w:w="1620" w:type="dxa"/>
            <w:vAlign w:val="center"/>
          </w:tcPr>
          <w:p w14:paraId="06D68E07" w14:textId="77777777" w:rsidR="00144674" w:rsidRPr="00725950" w:rsidRDefault="00144674" w:rsidP="009D70B1">
            <w:pPr>
              <w:jc w:val="center"/>
            </w:pPr>
            <w:r w:rsidRPr="00725950">
              <w:t>219</w:t>
            </w:r>
            <w:r>
              <w:t>.</w:t>
            </w:r>
            <w:r w:rsidRPr="00725950">
              <w:t>7</w:t>
            </w:r>
          </w:p>
        </w:tc>
        <w:tc>
          <w:tcPr>
            <w:tcW w:w="1620" w:type="dxa"/>
            <w:vAlign w:val="center"/>
          </w:tcPr>
          <w:p w14:paraId="701346E1" w14:textId="77777777" w:rsidR="00144674" w:rsidRDefault="00144674" w:rsidP="009D70B1">
            <w:pPr>
              <w:jc w:val="center"/>
            </w:pPr>
            <w:r w:rsidRPr="00725950">
              <w:t>281</w:t>
            </w:r>
            <w:r>
              <w:t>.</w:t>
            </w:r>
            <w:r w:rsidRPr="00725950">
              <w:t>9</w:t>
            </w:r>
          </w:p>
        </w:tc>
        <w:tc>
          <w:tcPr>
            <w:tcW w:w="1800" w:type="dxa"/>
            <w:vAlign w:val="center"/>
          </w:tcPr>
          <w:p w14:paraId="2E9329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9A988BE" w14:textId="77777777" w:rsidR="00144674" w:rsidRDefault="00144674" w:rsidP="00144674">
      <w:pPr>
        <w:rPr>
          <w:b/>
          <w:szCs w:val="16"/>
        </w:rPr>
      </w:pPr>
    </w:p>
    <w:p w14:paraId="67EF9B3E" w14:textId="77777777" w:rsidR="00144674" w:rsidRDefault="00144674" w:rsidP="00144674">
      <w:pPr>
        <w:rPr>
          <w:b/>
          <w:szCs w:val="16"/>
        </w:rPr>
      </w:pPr>
    </w:p>
    <w:p w14:paraId="6E23788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2-кесте</w:t>
      </w:r>
      <w:r w:rsidRPr="00964D81">
        <w:rPr>
          <w:b/>
          <w:szCs w:val="16"/>
          <w:lang w:val="kk-KZ"/>
        </w:rPr>
        <w:t xml:space="preserve"> (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6</w:t>
      </w:r>
      <w:r w:rsidRPr="00964D81">
        <w:rPr>
          <w:b/>
          <w:szCs w:val="16"/>
          <w:lang w:val="kk-KZ"/>
        </w:rPr>
        <w:t xml:space="preserve">2 </w:t>
      </w:r>
      <w:r w:rsidRPr="00964D81">
        <w:rPr>
          <w:b/>
          <w:szCs w:val="16"/>
        </w:rPr>
        <w:t xml:space="preserve">(продолжение) </w:t>
      </w:r>
    </w:p>
    <w:p w14:paraId="61D3DF8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1833546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043AA24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620"/>
        <w:gridCol w:w="1620"/>
        <w:gridCol w:w="1800"/>
      </w:tblGrid>
      <w:tr w:rsidR="00144674" w:rsidRPr="00964D81" w14:paraId="06207A45" w14:textId="77777777" w:rsidTr="009D70B1">
        <w:trPr>
          <w:cantSplit/>
          <w:trHeight w:val="280"/>
        </w:trPr>
        <w:tc>
          <w:tcPr>
            <w:tcW w:w="1800" w:type="dxa"/>
            <w:vMerge w:val="restart"/>
            <w:vAlign w:val="center"/>
          </w:tcPr>
          <w:p w14:paraId="58705EF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69F866D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РЕЗ – барлық түрі</w:t>
            </w:r>
          </w:p>
          <w:p w14:paraId="798E7E5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ИФИЛИС – все формы</w:t>
            </w:r>
          </w:p>
        </w:tc>
        <w:tc>
          <w:tcPr>
            <w:tcW w:w="1800" w:type="dxa"/>
            <w:vMerge w:val="restart"/>
            <w:vAlign w:val="center"/>
          </w:tcPr>
          <w:p w14:paraId="6A9235A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36535EC7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26FF6A8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FA799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BCB2E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CC638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6B681B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13E7953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B31FE7B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3767DA4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62E85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61D4B9A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38E30C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795E3D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F70F3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EFE851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7FC68AF" w14:textId="77777777" w:rsidR="00144674" w:rsidRPr="00E512BF" w:rsidRDefault="00144674" w:rsidP="009D70B1">
            <w:bookmarkStart w:id="4" w:name="_Hlk72328562"/>
            <w:r w:rsidRPr="00E512BF">
              <w:t>Қазақстан Республикасы</w:t>
            </w:r>
          </w:p>
        </w:tc>
        <w:tc>
          <w:tcPr>
            <w:tcW w:w="1260" w:type="dxa"/>
            <w:vAlign w:val="center"/>
          </w:tcPr>
          <w:p w14:paraId="5948DDA9" w14:textId="77777777" w:rsidR="00144674" w:rsidRPr="00752035" w:rsidRDefault="00144674" w:rsidP="009D70B1">
            <w:pPr>
              <w:jc w:val="center"/>
            </w:pPr>
            <w:r w:rsidRPr="00752035">
              <w:t>2381</w:t>
            </w:r>
          </w:p>
        </w:tc>
        <w:tc>
          <w:tcPr>
            <w:tcW w:w="1260" w:type="dxa"/>
            <w:vAlign w:val="center"/>
          </w:tcPr>
          <w:p w14:paraId="5B6C7F4C" w14:textId="77777777" w:rsidR="00144674" w:rsidRPr="00752035" w:rsidRDefault="00144674" w:rsidP="009D70B1">
            <w:pPr>
              <w:jc w:val="center"/>
            </w:pPr>
            <w:r w:rsidRPr="00752035">
              <w:t>2055</w:t>
            </w:r>
          </w:p>
        </w:tc>
        <w:tc>
          <w:tcPr>
            <w:tcW w:w="1620" w:type="dxa"/>
            <w:vAlign w:val="center"/>
          </w:tcPr>
          <w:p w14:paraId="6C5C7DD1" w14:textId="77777777" w:rsidR="00144674" w:rsidRPr="00752035" w:rsidRDefault="00144674" w:rsidP="009D70B1">
            <w:pPr>
              <w:jc w:val="center"/>
            </w:pPr>
            <w:r w:rsidRPr="00752035">
              <w:t>12</w:t>
            </w:r>
            <w:r>
              <w:t>.</w:t>
            </w:r>
            <w:r w:rsidRPr="00752035">
              <w:t>5</w:t>
            </w:r>
          </w:p>
        </w:tc>
        <w:tc>
          <w:tcPr>
            <w:tcW w:w="1620" w:type="dxa"/>
            <w:vAlign w:val="center"/>
          </w:tcPr>
          <w:p w14:paraId="3353BAC1" w14:textId="77777777" w:rsidR="00144674" w:rsidRPr="00752035" w:rsidRDefault="00144674" w:rsidP="009D70B1">
            <w:pPr>
              <w:jc w:val="center"/>
            </w:pPr>
            <w:r w:rsidRPr="00752035">
              <w:t>10</w:t>
            </w:r>
            <w:r>
              <w:t>.</w:t>
            </w:r>
            <w:r w:rsidRPr="00752035">
              <w:t>5</w:t>
            </w:r>
          </w:p>
        </w:tc>
        <w:tc>
          <w:tcPr>
            <w:tcW w:w="1800" w:type="dxa"/>
            <w:vAlign w:val="center"/>
          </w:tcPr>
          <w:p w14:paraId="2E3053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EB6190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543EE0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60" w:type="dxa"/>
          </w:tcPr>
          <w:p w14:paraId="2A0EC734" w14:textId="77777777" w:rsidR="00144674" w:rsidRDefault="00144674" w:rsidP="009D70B1">
            <w:pPr>
              <w:jc w:val="center"/>
            </w:pPr>
            <w:r w:rsidRPr="003128F2">
              <w:rPr>
                <w:lang w:val="kk-KZ"/>
              </w:rPr>
              <w:t>0</w:t>
            </w:r>
          </w:p>
        </w:tc>
        <w:tc>
          <w:tcPr>
            <w:tcW w:w="1260" w:type="dxa"/>
          </w:tcPr>
          <w:p w14:paraId="13FCCEC4" w14:textId="77777777" w:rsidR="00144674" w:rsidRDefault="00144674" w:rsidP="009D70B1">
            <w:pPr>
              <w:jc w:val="center"/>
            </w:pPr>
            <w:r w:rsidRPr="003128F2">
              <w:rPr>
                <w:lang w:val="kk-KZ"/>
              </w:rPr>
              <w:t>0</w:t>
            </w:r>
          </w:p>
        </w:tc>
        <w:tc>
          <w:tcPr>
            <w:tcW w:w="1620" w:type="dxa"/>
          </w:tcPr>
          <w:p w14:paraId="6494E382" w14:textId="77777777" w:rsidR="00144674" w:rsidRDefault="00144674" w:rsidP="009D70B1">
            <w:pPr>
              <w:jc w:val="center"/>
            </w:pPr>
            <w:r w:rsidRPr="003128F2">
              <w:rPr>
                <w:lang w:val="kk-KZ"/>
              </w:rPr>
              <w:t>0</w:t>
            </w:r>
          </w:p>
        </w:tc>
        <w:tc>
          <w:tcPr>
            <w:tcW w:w="1620" w:type="dxa"/>
          </w:tcPr>
          <w:p w14:paraId="3EE8D5CF" w14:textId="77777777" w:rsidR="00144674" w:rsidRDefault="00144674" w:rsidP="009D70B1">
            <w:pPr>
              <w:jc w:val="center"/>
            </w:pPr>
            <w:r w:rsidRPr="003128F2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055F290A" w14:textId="363CF5B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F0CE6C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AEA3A4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60" w:type="dxa"/>
            <w:vAlign w:val="center"/>
          </w:tcPr>
          <w:p w14:paraId="26CB1D8C" w14:textId="77777777" w:rsidR="00144674" w:rsidRPr="00752035" w:rsidRDefault="00144674" w:rsidP="009D70B1">
            <w:pPr>
              <w:jc w:val="center"/>
            </w:pPr>
            <w:r w:rsidRPr="00752035">
              <w:t>68</w:t>
            </w:r>
          </w:p>
        </w:tc>
        <w:tc>
          <w:tcPr>
            <w:tcW w:w="1260" w:type="dxa"/>
            <w:vAlign w:val="center"/>
          </w:tcPr>
          <w:p w14:paraId="59395694" w14:textId="77777777" w:rsidR="00144674" w:rsidRPr="00752035" w:rsidRDefault="00144674" w:rsidP="009D70B1">
            <w:pPr>
              <w:jc w:val="center"/>
            </w:pPr>
            <w:r w:rsidRPr="00752035">
              <w:t>53</w:t>
            </w:r>
          </w:p>
        </w:tc>
        <w:tc>
          <w:tcPr>
            <w:tcW w:w="1620" w:type="dxa"/>
            <w:vAlign w:val="center"/>
          </w:tcPr>
          <w:p w14:paraId="07BB59FD" w14:textId="77777777" w:rsidR="00144674" w:rsidRPr="00752035" w:rsidRDefault="00144674" w:rsidP="009D70B1">
            <w:pPr>
              <w:jc w:val="center"/>
            </w:pPr>
            <w:r w:rsidRPr="00752035">
              <w:t>9</w:t>
            </w:r>
            <w:r>
              <w:t>.</w:t>
            </w:r>
            <w:r w:rsidRPr="00752035">
              <w:t>3</w:t>
            </w:r>
          </w:p>
        </w:tc>
        <w:tc>
          <w:tcPr>
            <w:tcW w:w="1620" w:type="dxa"/>
            <w:vAlign w:val="center"/>
          </w:tcPr>
          <w:p w14:paraId="3977F9CE" w14:textId="77777777" w:rsidR="00144674" w:rsidRPr="00752035" w:rsidRDefault="00144674" w:rsidP="009D70B1">
            <w:pPr>
              <w:jc w:val="center"/>
            </w:pPr>
            <w:r w:rsidRPr="00752035">
              <w:t>6</w:t>
            </w:r>
            <w:r>
              <w:t>.</w:t>
            </w:r>
            <w:r w:rsidRPr="00752035">
              <w:t>7</w:t>
            </w:r>
          </w:p>
        </w:tc>
        <w:tc>
          <w:tcPr>
            <w:tcW w:w="1800" w:type="dxa"/>
            <w:vAlign w:val="center"/>
          </w:tcPr>
          <w:p w14:paraId="4AB724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B81CCF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CFE539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60" w:type="dxa"/>
            <w:vAlign w:val="center"/>
          </w:tcPr>
          <w:p w14:paraId="23DA5021" w14:textId="77777777" w:rsidR="00144674" w:rsidRPr="00752035" w:rsidRDefault="00144674" w:rsidP="009D70B1">
            <w:pPr>
              <w:jc w:val="center"/>
            </w:pPr>
            <w:r w:rsidRPr="00752035">
              <w:t>147</w:t>
            </w:r>
          </w:p>
        </w:tc>
        <w:tc>
          <w:tcPr>
            <w:tcW w:w="1260" w:type="dxa"/>
            <w:vAlign w:val="center"/>
          </w:tcPr>
          <w:p w14:paraId="0940CE45" w14:textId="77777777" w:rsidR="00144674" w:rsidRPr="00752035" w:rsidRDefault="00144674" w:rsidP="009D70B1">
            <w:pPr>
              <w:jc w:val="center"/>
            </w:pPr>
            <w:r w:rsidRPr="00752035">
              <w:t>109</w:t>
            </w:r>
          </w:p>
        </w:tc>
        <w:tc>
          <w:tcPr>
            <w:tcW w:w="1620" w:type="dxa"/>
            <w:vAlign w:val="center"/>
          </w:tcPr>
          <w:p w14:paraId="1635DD19" w14:textId="77777777" w:rsidR="00144674" w:rsidRPr="00752035" w:rsidRDefault="00144674" w:rsidP="009D70B1">
            <w:pPr>
              <w:jc w:val="center"/>
            </w:pPr>
            <w:r w:rsidRPr="00752035">
              <w:t>16</w:t>
            </w:r>
            <w:r>
              <w:t>.</w:t>
            </w:r>
            <w:r w:rsidRPr="00752035">
              <w:t>3</w:t>
            </w:r>
          </w:p>
        </w:tc>
        <w:tc>
          <w:tcPr>
            <w:tcW w:w="1620" w:type="dxa"/>
            <w:vAlign w:val="center"/>
          </w:tcPr>
          <w:p w14:paraId="2B6FCC1E" w14:textId="77777777" w:rsidR="00144674" w:rsidRPr="00752035" w:rsidRDefault="00144674" w:rsidP="009D70B1">
            <w:pPr>
              <w:jc w:val="center"/>
            </w:pPr>
            <w:r w:rsidRPr="00752035">
              <w:t>11</w:t>
            </w:r>
            <w:r>
              <w:t>.</w:t>
            </w:r>
            <w:r w:rsidRPr="00752035">
              <w:t>8</w:t>
            </w:r>
          </w:p>
        </w:tc>
        <w:tc>
          <w:tcPr>
            <w:tcW w:w="1800" w:type="dxa"/>
            <w:vAlign w:val="center"/>
          </w:tcPr>
          <w:p w14:paraId="7AF672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757D70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DA1DA5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vAlign w:val="center"/>
          </w:tcPr>
          <w:p w14:paraId="6542A3BB" w14:textId="77777777" w:rsidR="00144674" w:rsidRPr="00752035" w:rsidRDefault="00144674" w:rsidP="009D70B1">
            <w:pPr>
              <w:jc w:val="center"/>
            </w:pPr>
            <w:r w:rsidRPr="00752035">
              <w:t>239</w:t>
            </w:r>
          </w:p>
        </w:tc>
        <w:tc>
          <w:tcPr>
            <w:tcW w:w="1260" w:type="dxa"/>
            <w:vAlign w:val="center"/>
          </w:tcPr>
          <w:p w14:paraId="4890327F" w14:textId="77777777" w:rsidR="00144674" w:rsidRPr="00752035" w:rsidRDefault="00144674" w:rsidP="009D70B1">
            <w:pPr>
              <w:jc w:val="center"/>
            </w:pPr>
            <w:r w:rsidRPr="00752035">
              <w:t>193</w:t>
            </w:r>
          </w:p>
        </w:tc>
        <w:tc>
          <w:tcPr>
            <w:tcW w:w="1620" w:type="dxa"/>
            <w:vAlign w:val="center"/>
          </w:tcPr>
          <w:p w14:paraId="5EEE0BC0" w14:textId="77777777" w:rsidR="00144674" w:rsidRPr="00752035" w:rsidRDefault="00144674" w:rsidP="009D70B1">
            <w:pPr>
              <w:jc w:val="center"/>
            </w:pPr>
            <w:r w:rsidRPr="00752035">
              <w:t>11</w:t>
            </w:r>
            <w:r>
              <w:t>.</w:t>
            </w:r>
            <w:r w:rsidRPr="00752035">
              <w:t>4</w:t>
            </w:r>
          </w:p>
        </w:tc>
        <w:tc>
          <w:tcPr>
            <w:tcW w:w="1620" w:type="dxa"/>
            <w:vAlign w:val="center"/>
          </w:tcPr>
          <w:p w14:paraId="6D45A7E1" w14:textId="77777777" w:rsidR="00144674" w:rsidRPr="00752035" w:rsidRDefault="00144674" w:rsidP="009D70B1">
            <w:pPr>
              <w:jc w:val="center"/>
            </w:pPr>
            <w:r w:rsidRPr="00752035">
              <w:t>8</w:t>
            </w:r>
            <w:r>
              <w:t>.</w:t>
            </w:r>
            <w:r w:rsidRPr="00752035">
              <w:t>8</w:t>
            </w:r>
          </w:p>
        </w:tc>
        <w:tc>
          <w:tcPr>
            <w:tcW w:w="1800" w:type="dxa"/>
            <w:vAlign w:val="center"/>
          </w:tcPr>
          <w:p w14:paraId="244648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499D13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FE0E56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60" w:type="dxa"/>
            <w:vAlign w:val="center"/>
          </w:tcPr>
          <w:p w14:paraId="31CEAE83" w14:textId="77777777" w:rsidR="00144674" w:rsidRPr="00752035" w:rsidRDefault="00144674" w:rsidP="009D70B1">
            <w:pPr>
              <w:jc w:val="center"/>
            </w:pPr>
            <w:r w:rsidRPr="00752035">
              <w:t>72</w:t>
            </w:r>
          </w:p>
        </w:tc>
        <w:tc>
          <w:tcPr>
            <w:tcW w:w="1260" w:type="dxa"/>
            <w:vAlign w:val="center"/>
          </w:tcPr>
          <w:p w14:paraId="6109B39A" w14:textId="77777777" w:rsidR="00144674" w:rsidRPr="00752035" w:rsidRDefault="00144674" w:rsidP="009D70B1">
            <w:pPr>
              <w:jc w:val="center"/>
            </w:pPr>
            <w:r w:rsidRPr="00752035">
              <w:t>55</w:t>
            </w:r>
          </w:p>
        </w:tc>
        <w:tc>
          <w:tcPr>
            <w:tcW w:w="1620" w:type="dxa"/>
            <w:vAlign w:val="center"/>
          </w:tcPr>
          <w:p w14:paraId="4C3BF6E2" w14:textId="77777777" w:rsidR="00144674" w:rsidRPr="00752035" w:rsidRDefault="00144674" w:rsidP="009D70B1">
            <w:pPr>
              <w:jc w:val="center"/>
            </w:pPr>
            <w:r w:rsidRPr="00752035">
              <w:t>10</w:t>
            </w:r>
            <w:r>
              <w:t>.</w:t>
            </w:r>
            <w:r w:rsidRPr="00752035">
              <w:t>9</w:t>
            </w:r>
          </w:p>
        </w:tc>
        <w:tc>
          <w:tcPr>
            <w:tcW w:w="1620" w:type="dxa"/>
            <w:vAlign w:val="center"/>
          </w:tcPr>
          <w:p w14:paraId="337B1112" w14:textId="77777777" w:rsidR="00144674" w:rsidRPr="00752035" w:rsidRDefault="00144674" w:rsidP="009D70B1">
            <w:pPr>
              <w:jc w:val="center"/>
            </w:pPr>
            <w:r w:rsidRPr="00752035">
              <w:t>8</w:t>
            </w:r>
            <w:r>
              <w:t>.</w:t>
            </w:r>
            <w:r w:rsidRPr="00752035">
              <w:t>0</w:t>
            </w:r>
          </w:p>
        </w:tc>
        <w:tc>
          <w:tcPr>
            <w:tcW w:w="1800" w:type="dxa"/>
            <w:vAlign w:val="center"/>
          </w:tcPr>
          <w:p w14:paraId="134AB8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A8B387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BFB942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60" w:type="dxa"/>
            <w:vAlign w:val="center"/>
          </w:tcPr>
          <w:p w14:paraId="4D6E8077" w14:textId="77777777" w:rsidR="00144674" w:rsidRPr="00752035" w:rsidRDefault="00144674" w:rsidP="009D70B1">
            <w:pPr>
              <w:jc w:val="center"/>
            </w:pPr>
            <w:r w:rsidRPr="00752035">
              <w:t>193</w:t>
            </w:r>
          </w:p>
        </w:tc>
        <w:tc>
          <w:tcPr>
            <w:tcW w:w="1260" w:type="dxa"/>
            <w:vAlign w:val="center"/>
          </w:tcPr>
          <w:p w14:paraId="23434434" w14:textId="77777777" w:rsidR="00144674" w:rsidRPr="00752035" w:rsidRDefault="00144674" w:rsidP="009D70B1">
            <w:pPr>
              <w:jc w:val="center"/>
            </w:pPr>
            <w:r w:rsidRPr="00752035">
              <w:t>192</w:t>
            </w:r>
          </w:p>
        </w:tc>
        <w:tc>
          <w:tcPr>
            <w:tcW w:w="1620" w:type="dxa"/>
            <w:vAlign w:val="center"/>
          </w:tcPr>
          <w:p w14:paraId="669C32BD" w14:textId="77777777" w:rsidR="00144674" w:rsidRPr="00752035" w:rsidRDefault="00144674" w:rsidP="009D70B1">
            <w:pPr>
              <w:jc w:val="center"/>
            </w:pPr>
            <w:r w:rsidRPr="00752035">
              <w:t>29</w:t>
            </w:r>
            <w:r>
              <w:t>.</w:t>
            </w:r>
            <w:r w:rsidRPr="00752035">
              <w:t>1</w:t>
            </w:r>
          </w:p>
        </w:tc>
        <w:tc>
          <w:tcPr>
            <w:tcW w:w="1620" w:type="dxa"/>
            <w:vAlign w:val="center"/>
          </w:tcPr>
          <w:p w14:paraId="1153712D" w14:textId="77777777" w:rsidR="00144674" w:rsidRPr="00752035" w:rsidRDefault="00144674" w:rsidP="009D70B1">
            <w:pPr>
              <w:jc w:val="center"/>
            </w:pPr>
            <w:r w:rsidRPr="00752035">
              <w:t>28</w:t>
            </w:r>
            <w:r>
              <w:t>.</w:t>
            </w:r>
            <w:r w:rsidRPr="00752035">
              <w:t>0</w:t>
            </w:r>
          </w:p>
        </w:tc>
        <w:tc>
          <w:tcPr>
            <w:tcW w:w="1800" w:type="dxa"/>
            <w:vAlign w:val="center"/>
          </w:tcPr>
          <w:p w14:paraId="492990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453EA6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A01744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60" w:type="dxa"/>
            <w:vAlign w:val="center"/>
          </w:tcPr>
          <w:p w14:paraId="14D6EC90" w14:textId="77777777" w:rsidR="00144674" w:rsidRPr="00752035" w:rsidRDefault="00144674" w:rsidP="009D70B1">
            <w:pPr>
              <w:jc w:val="center"/>
            </w:pPr>
            <w:r w:rsidRPr="00752035">
              <w:t>60</w:t>
            </w:r>
          </w:p>
        </w:tc>
        <w:tc>
          <w:tcPr>
            <w:tcW w:w="1260" w:type="dxa"/>
            <w:vAlign w:val="center"/>
          </w:tcPr>
          <w:p w14:paraId="143E1433" w14:textId="77777777" w:rsidR="00144674" w:rsidRPr="00752035" w:rsidRDefault="00144674" w:rsidP="009D70B1">
            <w:pPr>
              <w:jc w:val="center"/>
            </w:pPr>
            <w:r w:rsidRPr="00752035">
              <w:t>55</w:t>
            </w:r>
          </w:p>
        </w:tc>
        <w:tc>
          <w:tcPr>
            <w:tcW w:w="1620" w:type="dxa"/>
            <w:vAlign w:val="center"/>
          </w:tcPr>
          <w:p w14:paraId="2C99B1BC" w14:textId="77777777" w:rsidR="00144674" w:rsidRPr="00752035" w:rsidRDefault="00144674" w:rsidP="009D70B1">
            <w:pPr>
              <w:jc w:val="center"/>
            </w:pPr>
            <w:r w:rsidRPr="00752035">
              <w:t>5</w:t>
            </w:r>
            <w:r>
              <w:t>.</w:t>
            </w:r>
            <w:r w:rsidRPr="00752035">
              <w:t>2</w:t>
            </w:r>
          </w:p>
        </w:tc>
        <w:tc>
          <w:tcPr>
            <w:tcW w:w="1620" w:type="dxa"/>
            <w:vAlign w:val="center"/>
          </w:tcPr>
          <w:p w14:paraId="1F443E88" w14:textId="77777777" w:rsidR="00144674" w:rsidRPr="00752035" w:rsidRDefault="00144674" w:rsidP="009D70B1">
            <w:pPr>
              <w:jc w:val="center"/>
            </w:pPr>
            <w:r w:rsidRPr="00752035">
              <w:t>4</w:t>
            </w:r>
            <w:r>
              <w:t>.</w:t>
            </w:r>
            <w:r w:rsidRPr="00752035">
              <w:t>5</w:t>
            </w:r>
          </w:p>
        </w:tc>
        <w:tc>
          <w:tcPr>
            <w:tcW w:w="1800" w:type="dxa"/>
            <w:vAlign w:val="center"/>
          </w:tcPr>
          <w:p w14:paraId="181FBA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67C0E0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2550B8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60" w:type="dxa"/>
          </w:tcPr>
          <w:p w14:paraId="43A7E8CC" w14:textId="77777777" w:rsidR="00144674" w:rsidRDefault="00144674" w:rsidP="009D70B1">
            <w:pPr>
              <w:jc w:val="center"/>
            </w:pPr>
            <w:r w:rsidRPr="00EB3620">
              <w:rPr>
                <w:lang w:val="kk-KZ"/>
              </w:rPr>
              <w:t>0</w:t>
            </w:r>
          </w:p>
        </w:tc>
        <w:tc>
          <w:tcPr>
            <w:tcW w:w="1260" w:type="dxa"/>
          </w:tcPr>
          <w:p w14:paraId="1B9AC123" w14:textId="77777777" w:rsidR="00144674" w:rsidRDefault="00144674" w:rsidP="009D70B1">
            <w:pPr>
              <w:jc w:val="center"/>
            </w:pPr>
            <w:r w:rsidRPr="00EB3620">
              <w:rPr>
                <w:lang w:val="kk-KZ"/>
              </w:rPr>
              <w:t>0</w:t>
            </w:r>
          </w:p>
        </w:tc>
        <w:tc>
          <w:tcPr>
            <w:tcW w:w="1620" w:type="dxa"/>
          </w:tcPr>
          <w:p w14:paraId="1AF02C31" w14:textId="77777777" w:rsidR="00144674" w:rsidRDefault="00144674" w:rsidP="009D70B1">
            <w:pPr>
              <w:jc w:val="center"/>
            </w:pPr>
            <w:r w:rsidRPr="00EB3620">
              <w:rPr>
                <w:lang w:val="kk-KZ"/>
              </w:rPr>
              <w:t>0</w:t>
            </w:r>
          </w:p>
        </w:tc>
        <w:tc>
          <w:tcPr>
            <w:tcW w:w="1620" w:type="dxa"/>
          </w:tcPr>
          <w:p w14:paraId="0ADC0A6D" w14:textId="77777777" w:rsidR="00144674" w:rsidRDefault="00144674" w:rsidP="009D70B1">
            <w:pPr>
              <w:jc w:val="center"/>
            </w:pPr>
            <w:r w:rsidRPr="00EB3620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3688BB09" w14:textId="2672E81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63C966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033008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60" w:type="dxa"/>
            <w:vAlign w:val="center"/>
          </w:tcPr>
          <w:p w14:paraId="4FA72629" w14:textId="77777777" w:rsidR="00144674" w:rsidRPr="00752035" w:rsidRDefault="00144674" w:rsidP="009D70B1">
            <w:pPr>
              <w:jc w:val="center"/>
            </w:pPr>
            <w:r w:rsidRPr="00752035">
              <w:t>257</w:t>
            </w:r>
          </w:p>
        </w:tc>
        <w:tc>
          <w:tcPr>
            <w:tcW w:w="1260" w:type="dxa"/>
            <w:vAlign w:val="center"/>
          </w:tcPr>
          <w:p w14:paraId="5A6FCFCE" w14:textId="77777777" w:rsidR="00144674" w:rsidRPr="00752035" w:rsidRDefault="00144674" w:rsidP="009D70B1">
            <w:pPr>
              <w:jc w:val="center"/>
            </w:pPr>
            <w:r w:rsidRPr="00752035">
              <w:t>195</w:t>
            </w:r>
          </w:p>
        </w:tc>
        <w:tc>
          <w:tcPr>
            <w:tcW w:w="1620" w:type="dxa"/>
            <w:vAlign w:val="center"/>
          </w:tcPr>
          <w:p w14:paraId="0E83F4AB" w14:textId="77777777" w:rsidR="00144674" w:rsidRPr="00752035" w:rsidRDefault="00144674" w:rsidP="009D70B1">
            <w:pPr>
              <w:jc w:val="center"/>
            </w:pPr>
            <w:r w:rsidRPr="00752035">
              <w:t>18</w:t>
            </w:r>
            <w:r>
              <w:t>.</w:t>
            </w:r>
            <w:r w:rsidRPr="00752035">
              <w:t>7</w:t>
            </w:r>
          </w:p>
        </w:tc>
        <w:tc>
          <w:tcPr>
            <w:tcW w:w="1620" w:type="dxa"/>
            <w:vAlign w:val="center"/>
          </w:tcPr>
          <w:p w14:paraId="774E0DFF" w14:textId="77777777" w:rsidR="00144674" w:rsidRPr="00752035" w:rsidRDefault="00144674" w:rsidP="009D70B1">
            <w:pPr>
              <w:jc w:val="center"/>
            </w:pPr>
            <w:r w:rsidRPr="00752035">
              <w:t>14</w:t>
            </w:r>
            <w:r>
              <w:t>.</w:t>
            </w:r>
            <w:r w:rsidRPr="00752035">
              <w:t>4</w:t>
            </w:r>
          </w:p>
        </w:tc>
        <w:tc>
          <w:tcPr>
            <w:tcW w:w="1800" w:type="dxa"/>
            <w:vAlign w:val="center"/>
          </w:tcPr>
          <w:p w14:paraId="087BF3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E4DA87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D62261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60" w:type="dxa"/>
            <w:vAlign w:val="center"/>
          </w:tcPr>
          <w:p w14:paraId="295BF6D4" w14:textId="77777777" w:rsidR="00144674" w:rsidRPr="00752035" w:rsidRDefault="00144674" w:rsidP="009D70B1">
            <w:pPr>
              <w:jc w:val="center"/>
            </w:pPr>
            <w:r w:rsidRPr="00752035">
              <w:t>102</w:t>
            </w:r>
          </w:p>
        </w:tc>
        <w:tc>
          <w:tcPr>
            <w:tcW w:w="1260" w:type="dxa"/>
            <w:vAlign w:val="center"/>
          </w:tcPr>
          <w:p w14:paraId="4818FEE1" w14:textId="77777777" w:rsidR="00144674" w:rsidRPr="00752035" w:rsidRDefault="00144674" w:rsidP="009D70B1">
            <w:pPr>
              <w:jc w:val="center"/>
            </w:pPr>
            <w:r w:rsidRPr="00752035">
              <w:t>95</w:t>
            </w:r>
          </w:p>
        </w:tc>
        <w:tc>
          <w:tcPr>
            <w:tcW w:w="1620" w:type="dxa"/>
            <w:vAlign w:val="center"/>
          </w:tcPr>
          <w:p w14:paraId="01F6CBBE" w14:textId="77777777" w:rsidR="00144674" w:rsidRPr="00752035" w:rsidRDefault="00144674" w:rsidP="009D70B1">
            <w:pPr>
              <w:jc w:val="center"/>
            </w:pPr>
            <w:r w:rsidRPr="00752035">
              <w:t>11</w:t>
            </w:r>
            <w:r>
              <w:t>.</w:t>
            </w:r>
            <w:r w:rsidRPr="00752035">
              <w:t>8</w:t>
            </w:r>
          </w:p>
        </w:tc>
        <w:tc>
          <w:tcPr>
            <w:tcW w:w="1620" w:type="dxa"/>
            <w:vAlign w:val="center"/>
          </w:tcPr>
          <w:p w14:paraId="73F2EEDE" w14:textId="77777777" w:rsidR="00144674" w:rsidRPr="00752035" w:rsidRDefault="00144674" w:rsidP="009D70B1">
            <w:pPr>
              <w:jc w:val="center"/>
            </w:pPr>
            <w:r w:rsidRPr="00752035">
              <w:t>11</w:t>
            </w:r>
            <w:r>
              <w:t>.</w:t>
            </w:r>
            <w:r w:rsidRPr="00752035">
              <w:t>4</w:t>
            </w:r>
          </w:p>
        </w:tc>
        <w:tc>
          <w:tcPr>
            <w:tcW w:w="1800" w:type="dxa"/>
            <w:vAlign w:val="center"/>
          </w:tcPr>
          <w:p w14:paraId="49C2B9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77EA2F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444668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60" w:type="dxa"/>
            <w:vAlign w:val="center"/>
          </w:tcPr>
          <w:p w14:paraId="1F1DEA3D" w14:textId="77777777" w:rsidR="00144674" w:rsidRPr="00752035" w:rsidRDefault="00144674" w:rsidP="009D70B1">
            <w:pPr>
              <w:jc w:val="center"/>
            </w:pPr>
            <w:r w:rsidRPr="00752035">
              <w:t>170</w:t>
            </w:r>
          </w:p>
        </w:tc>
        <w:tc>
          <w:tcPr>
            <w:tcW w:w="1260" w:type="dxa"/>
            <w:vAlign w:val="center"/>
          </w:tcPr>
          <w:p w14:paraId="59AFEB8B" w14:textId="77777777" w:rsidR="00144674" w:rsidRPr="00752035" w:rsidRDefault="00144674" w:rsidP="009D70B1">
            <w:pPr>
              <w:jc w:val="center"/>
            </w:pPr>
            <w:r w:rsidRPr="00752035">
              <w:t>136</w:t>
            </w:r>
          </w:p>
        </w:tc>
        <w:tc>
          <w:tcPr>
            <w:tcW w:w="1620" w:type="dxa"/>
            <w:vAlign w:val="center"/>
          </w:tcPr>
          <w:p w14:paraId="4CEC14FA" w14:textId="77777777" w:rsidR="00144674" w:rsidRPr="00752035" w:rsidRDefault="00144674" w:rsidP="009D70B1">
            <w:pPr>
              <w:jc w:val="center"/>
            </w:pPr>
            <w:r w:rsidRPr="00752035">
              <w:t>20</w:t>
            </w:r>
            <w:r>
              <w:t>.</w:t>
            </w:r>
            <w:r w:rsidRPr="00752035">
              <w:t>7</w:t>
            </w:r>
          </w:p>
        </w:tc>
        <w:tc>
          <w:tcPr>
            <w:tcW w:w="1620" w:type="dxa"/>
            <w:vAlign w:val="center"/>
          </w:tcPr>
          <w:p w14:paraId="17EDA0BA" w14:textId="77777777" w:rsidR="00144674" w:rsidRPr="00752035" w:rsidRDefault="00144674" w:rsidP="009D70B1">
            <w:pPr>
              <w:jc w:val="center"/>
            </w:pPr>
            <w:r w:rsidRPr="00752035">
              <w:t>16</w:t>
            </w:r>
            <w:r>
              <w:t>.</w:t>
            </w:r>
            <w:r w:rsidRPr="00752035">
              <w:t>4</w:t>
            </w:r>
          </w:p>
        </w:tc>
        <w:tc>
          <w:tcPr>
            <w:tcW w:w="1800" w:type="dxa"/>
            <w:vAlign w:val="center"/>
          </w:tcPr>
          <w:p w14:paraId="123BB4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A2FAF8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03E9B8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60" w:type="dxa"/>
            <w:vAlign w:val="center"/>
          </w:tcPr>
          <w:p w14:paraId="2CE21E15" w14:textId="77777777" w:rsidR="00144674" w:rsidRPr="00752035" w:rsidRDefault="00144674" w:rsidP="009D70B1">
            <w:pPr>
              <w:jc w:val="center"/>
            </w:pPr>
            <w:r w:rsidRPr="00752035">
              <w:t>56</w:t>
            </w:r>
          </w:p>
        </w:tc>
        <w:tc>
          <w:tcPr>
            <w:tcW w:w="1260" w:type="dxa"/>
            <w:vAlign w:val="center"/>
          </w:tcPr>
          <w:p w14:paraId="79A8C565" w14:textId="77777777" w:rsidR="00144674" w:rsidRPr="00752035" w:rsidRDefault="00144674" w:rsidP="009D70B1">
            <w:pPr>
              <w:jc w:val="center"/>
            </w:pPr>
            <w:r w:rsidRPr="00752035">
              <w:t>45</w:t>
            </w:r>
          </w:p>
        </w:tc>
        <w:tc>
          <w:tcPr>
            <w:tcW w:w="1620" w:type="dxa"/>
            <w:vAlign w:val="center"/>
          </w:tcPr>
          <w:p w14:paraId="5AA9B59E" w14:textId="77777777" w:rsidR="00144674" w:rsidRPr="00752035" w:rsidRDefault="00144674" w:rsidP="009D70B1">
            <w:pPr>
              <w:jc w:val="center"/>
            </w:pPr>
            <w:r w:rsidRPr="00752035">
              <w:t>7</w:t>
            </w:r>
            <w:r>
              <w:t>.</w:t>
            </w:r>
            <w:r w:rsidRPr="00752035">
              <w:t>7</w:t>
            </w:r>
          </w:p>
        </w:tc>
        <w:tc>
          <w:tcPr>
            <w:tcW w:w="1620" w:type="dxa"/>
            <w:vAlign w:val="center"/>
          </w:tcPr>
          <w:p w14:paraId="3BA9470A" w14:textId="77777777" w:rsidR="00144674" w:rsidRPr="00752035" w:rsidRDefault="00144674" w:rsidP="009D70B1">
            <w:pPr>
              <w:jc w:val="center"/>
            </w:pPr>
            <w:r w:rsidRPr="00752035">
              <w:t>5</w:t>
            </w:r>
            <w:r>
              <w:t>.</w:t>
            </w:r>
            <w:r w:rsidRPr="00752035">
              <w:t>9</w:t>
            </w:r>
          </w:p>
        </w:tc>
        <w:tc>
          <w:tcPr>
            <w:tcW w:w="1800" w:type="dxa"/>
            <w:vAlign w:val="center"/>
          </w:tcPr>
          <w:p w14:paraId="68171FE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57D95E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26D498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60" w:type="dxa"/>
            <w:vAlign w:val="center"/>
          </w:tcPr>
          <w:p w14:paraId="65AB5D98" w14:textId="77777777" w:rsidR="00144674" w:rsidRPr="00752035" w:rsidRDefault="00144674" w:rsidP="009D70B1">
            <w:pPr>
              <w:jc w:val="center"/>
            </w:pPr>
            <w:r w:rsidRPr="00752035">
              <w:t>132</w:t>
            </w:r>
          </w:p>
        </w:tc>
        <w:tc>
          <w:tcPr>
            <w:tcW w:w="1260" w:type="dxa"/>
            <w:vAlign w:val="center"/>
          </w:tcPr>
          <w:p w14:paraId="7A32730C" w14:textId="77777777" w:rsidR="00144674" w:rsidRPr="00752035" w:rsidRDefault="00144674" w:rsidP="009D70B1">
            <w:pPr>
              <w:jc w:val="center"/>
            </w:pPr>
            <w:r w:rsidRPr="00752035">
              <w:t>93</w:t>
            </w:r>
          </w:p>
        </w:tc>
        <w:tc>
          <w:tcPr>
            <w:tcW w:w="1620" w:type="dxa"/>
            <w:vAlign w:val="center"/>
          </w:tcPr>
          <w:p w14:paraId="7C748399" w14:textId="77777777" w:rsidR="00144674" w:rsidRPr="00752035" w:rsidRDefault="00144674" w:rsidP="009D70B1">
            <w:pPr>
              <w:jc w:val="center"/>
            </w:pPr>
            <w:r w:rsidRPr="00752035">
              <w:t>17</w:t>
            </w:r>
            <w:r>
              <w:t>.</w:t>
            </w:r>
            <w:r w:rsidRPr="00752035">
              <w:t>6</w:t>
            </w:r>
          </w:p>
        </w:tc>
        <w:tc>
          <w:tcPr>
            <w:tcW w:w="1620" w:type="dxa"/>
            <w:vAlign w:val="center"/>
          </w:tcPr>
          <w:p w14:paraId="1CE988AF" w14:textId="77777777" w:rsidR="00144674" w:rsidRPr="00752035" w:rsidRDefault="00144674" w:rsidP="009D70B1">
            <w:pPr>
              <w:jc w:val="center"/>
            </w:pPr>
            <w:r w:rsidRPr="00752035">
              <w:t>12</w:t>
            </w:r>
            <w:r>
              <w:t>.</w:t>
            </w:r>
            <w:r w:rsidRPr="00752035">
              <w:t>3</w:t>
            </w:r>
          </w:p>
        </w:tc>
        <w:tc>
          <w:tcPr>
            <w:tcW w:w="1800" w:type="dxa"/>
            <w:vAlign w:val="center"/>
          </w:tcPr>
          <w:p w14:paraId="462D5E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060F15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DEB8FF6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60" w:type="dxa"/>
            <w:vAlign w:val="center"/>
          </w:tcPr>
          <w:p w14:paraId="60FEA52F" w14:textId="77777777" w:rsidR="00144674" w:rsidRPr="00752035" w:rsidRDefault="00144674" w:rsidP="009D70B1">
            <w:pPr>
              <w:jc w:val="center"/>
            </w:pPr>
            <w:r w:rsidRPr="00752035">
              <w:t>49</w:t>
            </w:r>
          </w:p>
        </w:tc>
        <w:tc>
          <w:tcPr>
            <w:tcW w:w="1260" w:type="dxa"/>
            <w:vAlign w:val="center"/>
          </w:tcPr>
          <w:p w14:paraId="2413ED98" w14:textId="77777777" w:rsidR="00144674" w:rsidRPr="00752035" w:rsidRDefault="00144674" w:rsidP="009D70B1">
            <w:pPr>
              <w:jc w:val="center"/>
            </w:pPr>
            <w:r w:rsidRPr="00752035">
              <w:t>33</w:t>
            </w:r>
          </w:p>
        </w:tc>
        <w:tc>
          <w:tcPr>
            <w:tcW w:w="1620" w:type="dxa"/>
            <w:vAlign w:val="center"/>
          </w:tcPr>
          <w:p w14:paraId="2B8E9AD0" w14:textId="77777777" w:rsidR="00144674" w:rsidRPr="00752035" w:rsidRDefault="00144674" w:rsidP="009D70B1">
            <w:pPr>
              <w:jc w:val="center"/>
            </w:pPr>
            <w:r w:rsidRPr="00752035">
              <w:t>9</w:t>
            </w:r>
            <w:r>
              <w:t>.</w:t>
            </w:r>
            <w:r w:rsidRPr="00752035">
              <w:t>1</w:t>
            </w:r>
          </w:p>
        </w:tc>
        <w:tc>
          <w:tcPr>
            <w:tcW w:w="1620" w:type="dxa"/>
            <w:vAlign w:val="center"/>
          </w:tcPr>
          <w:p w14:paraId="18D5F90D" w14:textId="77777777" w:rsidR="00144674" w:rsidRPr="00752035" w:rsidRDefault="00144674" w:rsidP="009D70B1">
            <w:pPr>
              <w:jc w:val="center"/>
            </w:pPr>
            <w:r w:rsidRPr="00752035">
              <w:t>6</w:t>
            </w:r>
            <w:r>
              <w:t>.</w:t>
            </w:r>
            <w:r w:rsidRPr="00752035">
              <w:t>1</w:t>
            </w:r>
          </w:p>
        </w:tc>
        <w:tc>
          <w:tcPr>
            <w:tcW w:w="1800" w:type="dxa"/>
            <w:vAlign w:val="center"/>
          </w:tcPr>
          <w:p w14:paraId="63C039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0920AA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2176D1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60" w:type="dxa"/>
            <w:vAlign w:val="center"/>
          </w:tcPr>
          <w:p w14:paraId="57C03CE8" w14:textId="77777777" w:rsidR="00144674" w:rsidRPr="00752035" w:rsidRDefault="00144674" w:rsidP="009D70B1">
            <w:pPr>
              <w:jc w:val="center"/>
            </w:pPr>
            <w:r w:rsidRPr="00752035">
              <w:t>160</w:t>
            </w:r>
          </w:p>
        </w:tc>
        <w:tc>
          <w:tcPr>
            <w:tcW w:w="1260" w:type="dxa"/>
            <w:vAlign w:val="center"/>
          </w:tcPr>
          <w:p w14:paraId="04ED634F" w14:textId="77777777" w:rsidR="00144674" w:rsidRPr="00752035" w:rsidRDefault="00144674" w:rsidP="009D70B1">
            <w:pPr>
              <w:jc w:val="center"/>
            </w:pPr>
            <w:r w:rsidRPr="00752035">
              <w:t>121</w:t>
            </w:r>
          </w:p>
        </w:tc>
        <w:tc>
          <w:tcPr>
            <w:tcW w:w="1620" w:type="dxa"/>
            <w:vAlign w:val="center"/>
          </w:tcPr>
          <w:p w14:paraId="22077BB5" w14:textId="77777777" w:rsidR="00144674" w:rsidRPr="00752035" w:rsidRDefault="00144674" w:rsidP="009D70B1">
            <w:pPr>
              <w:jc w:val="center"/>
            </w:pPr>
            <w:r w:rsidRPr="00752035">
              <w:t>7</w:t>
            </w:r>
            <w:r>
              <w:t>.</w:t>
            </w:r>
            <w:r w:rsidRPr="00752035">
              <w:t>8</w:t>
            </w:r>
          </w:p>
        </w:tc>
        <w:tc>
          <w:tcPr>
            <w:tcW w:w="1620" w:type="dxa"/>
            <w:vAlign w:val="center"/>
          </w:tcPr>
          <w:p w14:paraId="14219677" w14:textId="77777777" w:rsidR="00144674" w:rsidRPr="00752035" w:rsidRDefault="00144674" w:rsidP="009D70B1">
            <w:pPr>
              <w:jc w:val="center"/>
            </w:pPr>
            <w:r w:rsidRPr="00752035">
              <w:t>5</w:t>
            </w:r>
            <w:r>
              <w:t>.</w:t>
            </w:r>
            <w:r w:rsidRPr="00752035">
              <w:t>8</w:t>
            </w:r>
          </w:p>
        </w:tc>
        <w:tc>
          <w:tcPr>
            <w:tcW w:w="1800" w:type="dxa"/>
            <w:vAlign w:val="center"/>
          </w:tcPr>
          <w:p w14:paraId="679600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65DBC2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DB0757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60" w:type="dxa"/>
          </w:tcPr>
          <w:p w14:paraId="7598837E" w14:textId="77777777" w:rsidR="00144674" w:rsidRDefault="00144674" w:rsidP="009D70B1">
            <w:pPr>
              <w:jc w:val="center"/>
            </w:pPr>
            <w:r w:rsidRPr="00062ABB">
              <w:rPr>
                <w:lang w:val="kk-KZ"/>
              </w:rPr>
              <w:t>0</w:t>
            </w:r>
          </w:p>
        </w:tc>
        <w:tc>
          <w:tcPr>
            <w:tcW w:w="1260" w:type="dxa"/>
          </w:tcPr>
          <w:p w14:paraId="76F975FA" w14:textId="77777777" w:rsidR="00144674" w:rsidRDefault="00144674" w:rsidP="009D70B1">
            <w:pPr>
              <w:jc w:val="center"/>
            </w:pPr>
            <w:r w:rsidRPr="00062ABB">
              <w:rPr>
                <w:lang w:val="kk-KZ"/>
              </w:rPr>
              <w:t>0</w:t>
            </w:r>
          </w:p>
        </w:tc>
        <w:tc>
          <w:tcPr>
            <w:tcW w:w="1620" w:type="dxa"/>
          </w:tcPr>
          <w:p w14:paraId="5B2FE5BD" w14:textId="77777777" w:rsidR="00144674" w:rsidRDefault="00144674" w:rsidP="009D70B1">
            <w:pPr>
              <w:jc w:val="center"/>
            </w:pPr>
            <w:r w:rsidRPr="00062ABB">
              <w:rPr>
                <w:lang w:val="kk-KZ"/>
              </w:rPr>
              <w:t>0</w:t>
            </w:r>
          </w:p>
        </w:tc>
        <w:tc>
          <w:tcPr>
            <w:tcW w:w="1620" w:type="dxa"/>
          </w:tcPr>
          <w:p w14:paraId="578D6F7B" w14:textId="77777777" w:rsidR="00144674" w:rsidRDefault="00144674" w:rsidP="009D70B1">
            <w:pPr>
              <w:jc w:val="center"/>
            </w:pPr>
            <w:r w:rsidRPr="00062ABB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67FAAA22" w14:textId="72B3AA5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038AE4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5073FC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60" w:type="dxa"/>
            <w:vAlign w:val="center"/>
          </w:tcPr>
          <w:p w14:paraId="22260CC2" w14:textId="77777777" w:rsidR="00144674" w:rsidRPr="00752035" w:rsidRDefault="00144674" w:rsidP="009D70B1">
            <w:pPr>
              <w:jc w:val="center"/>
            </w:pPr>
            <w:r w:rsidRPr="00752035">
              <w:t>197</w:t>
            </w:r>
          </w:p>
        </w:tc>
        <w:tc>
          <w:tcPr>
            <w:tcW w:w="1260" w:type="dxa"/>
            <w:vAlign w:val="center"/>
          </w:tcPr>
          <w:p w14:paraId="28C43E0D" w14:textId="77777777" w:rsidR="00144674" w:rsidRPr="00752035" w:rsidRDefault="00144674" w:rsidP="009D70B1">
            <w:pPr>
              <w:jc w:val="center"/>
            </w:pPr>
            <w:r w:rsidRPr="00752035">
              <w:t>143</w:t>
            </w:r>
          </w:p>
        </w:tc>
        <w:tc>
          <w:tcPr>
            <w:tcW w:w="1620" w:type="dxa"/>
            <w:vAlign w:val="center"/>
          </w:tcPr>
          <w:p w14:paraId="0B8D4ED2" w14:textId="77777777" w:rsidR="00144674" w:rsidRPr="00752035" w:rsidRDefault="00144674" w:rsidP="009D70B1">
            <w:pPr>
              <w:jc w:val="center"/>
            </w:pPr>
            <w:r w:rsidRPr="00752035">
              <w:t>14</w:t>
            </w:r>
            <w:r>
              <w:t>.</w:t>
            </w:r>
            <w:r w:rsidRPr="00752035">
              <w:t>5</w:t>
            </w:r>
          </w:p>
        </w:tc>
        <w:tc>
          <w:tcPr>
            <w:tcW w:w="1620" w:type="dxa"/>
            <w:vAlign w:val="center"/>
          </w:tcPr>
          <w:p w14:paraId="47157673" w14:textId="77777777" w:rsidR="00144674" w:rsidRPr="00752035" w:rsidRDefault="00144674" w:rsidP="009D70B1">
            <w:pPr>
              <w:jc w:val="center"/>
            </w:pPr>
            <w:r w:rsidRPr="00752035">
              <w:t>10</w:t>
            </w:r>
            <w:r>
              <w:t>.</w:t>
            </w:r>
            <w:r w:rsidRPr="00752035">
              <w:t>7</w:t>
            </w:r>
          </w:p>
        </w:tc>
        <w:tc>
          <w:tcPr>
            <w:tcW w:w="1800" w:type="dxa"/>
            <w:vAlign w:val="center"/>
          </w:tcPr>
          <w:p w14:paraId="1D6E01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C71759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98295D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60" w:type="dxa"/>
            <w:vAlign w:val="center"/>
          </w:tcPr>
          <w:p w14:paraId="61BA12FE" w14:textId="77777777" w:rsidR="00144674" w:rsidRPr="00752035" w:rsidRDefault="00144674" w:rsidP="009D70B1">
            <w:pPr>
              <w:jc w:val="center"/>
            </w:pPr>
            <w:r w:rsidRPr="00752035">
              <w:t>220</w:t>
            </w:r>
          </w:p>
        </w:tc>
        <w:tc>
          <w:tcPr>
            <w:tcW w:w="1260" w:type="dxa"/>
            <w:vAlign w:val="center"/>
          </w:tcPr>
          <w:p w14:paraId="3A779096" w14:textId="77777777" w:rsidR="00144674" w:rsidRPr="00752035" w:rsidRDefault="00144674" w:rsidP="009D70B1">
            <w:pPr>
              <w:jc w:val="center"/>
            </w:pPr>
            <w:r w:rsidRPr="00752035">
              <w:t>177</w:t>
            </w:r>
          </w:p>
        </w:tc>
        <w:tc>
          <w:tcPr>
            <w:tcW w:w="1620" w:type="dxa"/>
            <w:vAlign w:val="center"/>
          </w:tcPr>
          <w:p w14:paraId="17F29D11" w14:textId="77777777" w:rsidR="00144674" w:rsidRPr="00752035" w:rsidRDefault="00144674" w:rsidP="009D70B1">
            <w:pPr>
              <w:jc w:val="center"/>
            </w:pPr>
            <w:r w:rsidRPr="00752035">
              <w:t>18</w:t>
            </w:r>
            <w:r>
              <w:t>.</w:t>
            </w:r>
            <w:r w:rsidRPr="00752035">
              <w:t>2</w:t>
            </w:r>
          </w:p>
        </w:tc>
        <w:tc>
          <w:tcPr>
            <w:tcW w:w="1620" w:type="dxa"/>
            <w:vAlign w:val="center"/>
          </w:tcPr>
          <w:p w14:paraId="51804F18" w14:textId="77777777" w:rsidR="00144674" w:rsidRPr="00752035" w:rsidRDefault="00144674" w:rsidP="009D70B1">
            <w:pPr>
              <w:jc w:val="center"/>
            </w:pPr>
            <w:r w:rsidRPr="00752035">
              <w:t>13</w:t>
            </w:r>
            <w:r>
              <w:t>.</w:t>
            </w:r>
            <w:r w:rsidRPr="00752035">
              <w:t>4</w:t>
            </w:r>
          </w:p>
        </w:tc>
        <w:tc>
          <w:tcPr>
            <w:tcW w:w="1800" w:type="dxa"/>
            <w:vAlign w:val="center"/>
          </w:tcPr>
          <w:p w14:paraId="426735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2C97E7A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7B9104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vAlign w:val="center"/>
          </w:tcPr>
          <w:p w14:paraId="11B329C6" w14:textId="77777777" w:rsidR="00144674" w:rsidRPr="00752035" w:rsidRDefault="00144674" w:rsidP="009D70B1">
            <w:pPr>
              <w:jc w:val="center"/>
            </w:pPr>
            <w:r w:rsidRPr="00752035">
              <w:t>146</w:t>
            </w:r>
          </w:p>
        </w:tc>
        <w:tc>
          <w:tcPr>
            <w:tcW w:w="1260" w:type="dxa"/>
            <w:vAlign w:val="center"/>
          </w:tcPr>
          <w:p w14:paraId="215655A4" w14:textId="77777777" w:rsidR="00144674" w:rsidRPr="00752035" w:rsidRDefault="00144674" w:rsidP="009D70B1">
            <w:pPr>
              <w:jc w:val="center"/>
            </w:pPr>
            <w:r w:rsidRPr="00752035">
              <w:t>261</w:t>
            </w:r>
          </w:p>
        </w:tc>
        <w:tc>
          <w:tcPr>
            <w:tcW w:w="1620" w:type="dxa"/>
            <w:vAlign w:val="center"/>
          </w:tcPr>
          <w:p w14:paraId="08203DB6" w14:textId="77777777" w:rsidR="00144674" w:rsidRPr="00752035" w:rsidRDefault="00144674" w:rsidP="009D70B1">
            <w:pPr>
              <w:jc w:val="center"/>
            </w:pPr>
            <w:r w:rsidRPr="00752035">
              <w:t>7</w:t>
            </w:r>
            <w:r>
              <w:t>.</w:t>
            </w:r>
            <w:r w:rsidRPr="00752035">
              <w:t>3</w:t>
            </w:r>
          </w:p>
        </w:tc>
        <w:tc>
          <w:tcPr>
            <w:tcW w:w="1620" w:type="dxa"/>
            <w:vAlign w:val="center"/>
          </w:tcPr>
          <w:p w14:paraId="57EC2D62" w14:textId="77777777" w:rsidR="00144674" w:rsidRPr="00752035" w:rsidRDefault="00144674" w:rsidP="009D70B1">
            <w:pPr>
              <w:jc w:val="center"/>
            </w:pPr>
            <w:r w:rsidRPr="00752035">
              <w:t>12</w:t>
            </w:r>
            <w:r>
              <w:t>.</w:t>
            </w:r>
            <w:r w:rsidRPr="00752035">
              <w:t>2</w:t>
            </w:r>
          </w:p>
        </w:tc>
        <w:tc>
          <w:tcPr>
            <w:tcW w:w="1800" w:type="dxa"/>
            <w:vAlign w:val="center"/>
          </w:tcPr>
          <w:p w14:paraId="1A95E0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6E840E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705C5C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60" w:type="dxa"/>
            <w:vAlign w:val="center"/>
          </w:tcPr>
          <w:p w14:paraId="0380D9EF" w14:textId="77777777" w:rsidR="00144674" w:rsidRPr="00752035" w:rsidRDefault="00144674" w:rsidP="009D70B1">
            <w:pPr>
              <w:jc w:val="center"/>
            </w:pPr>
            <w:r w:rsidRPr="00752035">
              <w:t>113</w:t>
            </w:r>
          </w:p>
        </w:tc>
        <w:tc>
          <w:tcPr>
            <w:tcW w:w="1260" w:type="dxa"/>
            <w:vAlign w:val="center"/>
          </w:tcPr>
          <w:p w14:paraId="01355540" w14:textId="77777777" w:rsidR="00144674" w:rsidRPr="00752035" w:rsidRDefault="00144674" w:rsidP="009D70B1">
            <w:pPr>
              <w:jc w:val="center"/>
            </w:pPr>
            <w:r w:rsidRPr="00752035">
              <w:t>99</w:t>
            </w:r>
          </w:p>
        </w:tc>
        <w:tc>
          <w:tcPr>
            <w:tcW w:w="1620" w:type="dxa"/>
            <w:vAlign w:val="center"/>
          </w:tcPr>
          <w:p w14:paraId="76141BA4" w14:textId="77777777" w:rsidR="00144674" w:rsidRPr="00752035" w:rsidRDefault="00144674" w:rsidP="009D70B1">
            <w:pPr>
              <w:jc w:val="center"/>
            </w:pPr>
            <w:r w:rsidRPr="00752035">
              <w:t>10</w:t>
            </w:r>
            <w:r>
              <w:t>.</w:t>
            </w:r>
            <w:r w:rsidRPr="00752035">
              <w:t>3</w:t>
            </w:r>
          </w:p>
        </w:tc>
        <w:tc>
          <w:tcPr>
            <w:tcW w:w="1620" w:type="dxa"/>
            <w:vAlign w:val="center"/>
          </w:tcPr>
          <w:p w14:paraId="7C755FFF" w14:textId="77777777" w:rsidR="00144674" w:rsidRDefault="00144674" w:rsidP="009D70B1">
            <w:pPr>
              <w:jc w:val="center"/>
            </w:pPr>
            <w:r w:rsidRPr="00752035">
              <w:t>8</w:t>
            </w:r>
            <w:r>
              <w:t>.</w:t>
            </w:r>
            <w:r w:rsidRPr="00752035">
              <w:t>4</w:t>
            </w:r>
          </w:p>
        </w:tc>
        <w:tc>
          <w:tcPr>
            <w:tcW w:w="1800" w:type="dxa"/>
            <w:vAlign w:val="center"/>
          </w:tcPr>
          <w:p w14:paraId="3DF0B8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  <w:bookmarkEnd w:id="4"/>
    </w:tbl>
    <w:p w14:paraId="270F734E" w14:textId="77777777" w:rsidR="00144674" w:rsidRPr="00964D81" w:rsidRDefault="00144674" w:rsidP="00144674">
      <w:pPr>
        <w:rPr>
          <w:lang w:val="en-US"/>
        </w:rPr>
      </w:pPr>
    </w:p>
    <w:p w14:paraId="16C73B73" w14:textId="77777777" w:rsidR="00144674" w:rsidRPr="00964D81" w:rsidRDefault="00144674" w:rsidP="00144674">
      <w:pPr>
        <w:ind w:right="-341"/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62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7440628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РЕЗ АУРУЫМЕН СЫРҚАТТАНУШЫЛЫҚ</w:t>
      </w:r>
    </w:p>
    <w:p w14:paraId="65108D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ИФИЛИСОМ</w:t>
      </w:r>
    </w:p>
    <w:p w14:paraId="47211EC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Барлық ведомстволар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 xml:space="preserve">      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0"/>
        <w:gridCol w:w="840"/>
        <w:gridCol w:w="690"/>
        <w:gridCol w:w="690"/>
        <w:gridCol w:w="810"/>
        <w:gridCol w:w="810"/>
        <w:gridCol w:w="810"/>
        <w:gridCol w:w="810"/>
        <w:gridCol w:w="1620"/>
      </w:tblGrid>
      <w:tr w:rsidR="00144674" w:rsidRPr="00964D81" w14:paraId="15549054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CA5964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5783C6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ла халқы</w:t>
            </w:r>
          </w:p>
          <w:p w14:paraId="756A29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04B5AC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л халқы</w:t>
            </w:r>
          </w:p>
          <w:p w14:paraId="48B1BB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620" w:type="dxa"/>
            <w:vMerge w:val="restart"/>
            <w:vAlign w:val="center"/>
          </w:tcPr>
          <w:p w14:paraId="656CADCD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31651A89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6831ADD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14:paraId="54E734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4DC9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14:paraId="5DCCB3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110729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5ADD4F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73A5A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4C131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52A2CD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620" w:type="dxa"/>
            <w:vMerge/>
            <w:vAlign w:val="center"/>
          </w:tcPr>
          <w:p w14:paraId="4AB8DF8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BFE97DF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EB7CC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40" w:type="dxa"/>
            <w:vAlign w:val="center"/>
          </w:tcPr>
          <w:p w14:paraId="3C2705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40" w:type="dxa"/>
            <w:vAlign w:val="center"/>
          </w:tcPr>
          <w:p w14:paraId="4019BE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90" w:type="dxa"/>
            <w:vAlign w:val="center"/>
          </w:tcPr>
          <w:p w14:paraId="36BFD9F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90" w:type="dxa"/>
            <w:vAlign w:val="center"/>
          </w:tcPr>
          <w:p w14:paraId="791A3A4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E3A12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4E4A3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264079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7284B0E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678387D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21B1EB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15274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40" w:type="dxa"/>
            <w:vAlign w:val="center"/>
          </w:tcPr>
          <w:p w14:paraId="13905311" w14:textId="77777777" w:rsidR="00144674" w:rsidRPr="0032051F" w:rsidRDefault="00144674" w:rsidP="009D70B1">
            <w:pPr>
              <w:jc w:val="center"/>
            </w:pPr>
            <w:r w:rsidRPr="0032051F">
              <w:t>1732</w:t>
            </w:r>
          </w:p>
        </w:tc>
        <w:tc>
          <w:tcPr>
            <w:tcW w:w="840" w:type="dxa"/>
            <w:vAlign w:val="center"/>
          </w:tcPr>
          <w:p w14:paraId="22CF7437" w14:textId="77777777" w:rsidR="00144674" w:rsidRPr="0032051F" w:rsidRDefault="00144674" w:rsidP="009D70B1">
            <w:pPr>
              <w:jc w:val="center"/>
            </w:pPr>
            <w:r w:rsidRPr="0032051F">
              <w:t>1475</w:t>
            </w:r>
          </w:p>
        </w:tc>
        <w:tc>
          <w:tcPr>
            <w:tcW w:w="690" w:type="dxa"/>
            <w:vAlign w:val="center"/>
          </w:tcPr>
          <w:p w14:paraId="0BAA2EEF" w14:textId="77777777" w:rsidR="00144674" w:rsidRPr="0032051F" w:rsidRDefault="00144674" w:rsidP="009D70B1">
            <w:pPr>
              <w:jc w:val="center"/>
            </w:pPr>
            <w:r w:rsidRPr="0032051F">
              <w:t>15</w:t>
            </w:r>
            <w:r>
              <w:t>.</w:t>
            </w:r>
            <w:r w:rsidRPr="0032051F">
              <w:t>4</w:t>
            </w:r>
          </w:p>
        </w:tc>
        <w:tc>
          <w:tcPr>
            <w:tcW w:w="690" w:type="dxa"/>
            <w:vAlign w:val="center"/>
          </w:tcPr>
          <w:p w14:paraId="1AD74F35" w14:textId="77777777" w:rsidR="00144674" w:rsidRPr="0032051F" w:rsidRDefault="00144674" w:rsidP="009D70B1">
            <w:pPr>
              <w:jc w:val="center"/>
            </w:pPr>
            <w:r w:rsidRPr="0032051F">
              <w:t>12</w:t>
            </w:r>
            <w:r>
              <w:t>.</w:t>
            </w: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51066990" w14:textId="77777777" w:rsidR="00144674" w:rsidRPr="0032051F" w:rsidRDefault="00144674" w:rsidP="009D70B1">
            <w:pPr>
              <w:jc w:val="center"/>
            </w:pPr>
            <w:r w:rsidRPr="0032051F">
              <w:t>649</w:t>
            </w:r>
          </w:p>
        </w:tc>
        <w:tc>
          <w:tcPr>
            <w:tcW w:w="810" w:type="dxa"/>
            <w:vAlign w:val="center"/>
          </w:tcPr>
          <w:p w14:paraId="7E0C93D3" w14:textId="77777777" w:rsidR="00144674" w:rsidRPr="0032051F" w:rsidRDefault="00144674" w:rsidP="009D70B1">
            <w:pPr>
              <w:jc w:val="center"/>
            </w:pPr>
            <w:r w:rsidRPr="0032051F">
              <w:t>580</w:t>
            </w:r>
          </w:p>
        </w:tc>
        <w:tc>
          <w:tcPr>
            <w:tcW w:w="810" w:type="dxa"/>
            <w:vAlign w:val="center"/>
          </w:tcPr>
          <w:p w14:paraId="438FEFAD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4</w:t>
            </w:r>
          </w:p>
        </w:tc>
        <w:tc>
          <w:tcPr>
            <w:tcW w:w="810" w:type="dxa"/>
            <w:vAlign w:val="center"/>
          </w:tcPr>
          <w:p w14:paraId="03EA9A97" w14:textId="77777777" w:rsidR="00144674" w:rsidRPr="0032051F" w:rsidRDefault="00144674" w:rsidP="009D70B1">
            <w:pPr>
              <w:jc w:val="center"/>
            </w:pPr>
            <w:r w:rsidRPr="0032051F">
              <w:t>7</w:t>
            </w:r>
            <w:r>
              <w:t>.</w:t>
            </w:r>
            <w:r w:rsidRPr="0032051F">
              <w:t>7</w:t>
            </w:r>
          </w:p>
        </w:tc>
        <w:tc>
          <w:tcPr>
            <w:tcW w:w="1620" w:type="dxa"/>
            <w:vAlign w:val="center"/>
          </w:tcPr>
          <w:p w14:paraId="5A3945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511633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777E7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40" w:type="dxa"/>
            <w:vAlign w:val="center"/>
          </w:tcPr>
          <w:p w14:paraId="143BAFD1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840" w:type="dxa"/>
            <w:vAlign w:val="center"/>
          </w:tcPr>
          <w:p w14:paraId="50D49FD2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690" w:type="dxa"/>
            <w:vAlign w:val="center"/>
          </w:tcPr>
          <w:p w14:paraId="08040C4A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690" w:type="dxa"/>
            <w:vAlign w:val="center"/>
          </w:tcPr>
          <w:p w14:paraId="1E5833EC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38CCB1B0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1FC97552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0EA6901A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26F2E999" w14:textId="77777777" w:rsidR="00144674" w:rsidRDefault="00144674" w:rsidP="009D70B1">
            <w:pPr>
              <w:jc w:val="center"/>
            </w:pPr>
            <w:r w:rsidRPr="00FC3EB9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4FF8563E" w14:textId="4307245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BE1341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716FA0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40" w:type="dxa"/>
            <w:vAlign w:val="center"/>
          </w:tcPr>
          <w:p w14:paraId="1782FDB2" w14:textId="77777777" w:rsidR="00144674" w:rsidRPr="0032051F" w:rsidRDefault="00144674" w:rsidP="009D70B1">
            <w:pPr>
              <w:jc w:val="center"/>
            </w:pPr>
            <w:r w:rsidRPr="0032051F">
              <w:t>50</w:t>
            </w:r>
          </w:p>
        </w:tc>
        <w:tc>
          <w:tcPr>
            <w:tcW w:w="840" w:type="dxa"/>
            <w:vAlign w:val="center"/>
          </w:tcPr>
          <w:p w14:paraId="174B41A6" w14:textId="77777777" w:rsidR="00144674" w:rsidRPr="0032051F" w:rsidRDefault="00144674" w:rsidP="009D70B1">
            <w:pPr>
              <w:jc w:val="center"/>
            </w:pPr>
            <w:r w:rsidRPr="0032051F">
              <w:t>42</w:t>
            </w:r>
          </w:p>
        </w:tc>
        <w:tc>
          <w:tcPr>
            <w:tcW w:w="690" w:type="dxa"/>
            <w:vAlign w:val="center"/>
          </w:tcPr>
          <w:p w14:paraId="3D2248AF" w14:textId="77777777" w:rsidR="00144674" w:rsidRPr="0032051F" w:rsidRDefault="00144674" w:rsidP="009D70B1">
            <w:pPr>
              <w:jc w:val="center"/>
            </w:pPr>
            <w:r w:rsidRPr="0032051F">
              <w:t>14</w:t>
            </w:r>
            <w:r>
              <w:t>.</w:t>
            </w:r>
            <w:r w:rsidRPr="0032051F">
              <w:t>3</w:t>
            </w:r>
          </w:p>
        </w:tc>
        <w:tc>
          <w:tcPr>
            <w:tcW w:w="690" w:type="dxa"/>
            <w:vAlign w:val="center"/>
          </w:tcPr>
          <w:p w14:paraId="674B3112" w14:textId="77777777" w:rsidR="00144674" w:rsidRPr="0032051F" w:rsidRDefault="00144674" w:rsidP="009D70B1">
            <w:pPr>
              <w:jc w:val="center"/>
            </w:pPr>
            <w:r w:rsidRPr="0032051F">
              <w:t>9</w:t>
            </w:r>
            <w:r>
              <w:t>.</w:t>
            </w:r>
            <w:r w:rsidRPr="0032051F">
              <w:t>5</w:t>
            </w:r>
          </w:p>
        </w:tc>
        <w:tc>
          <w:tcPr>
            <w:tcW w:w="810" w:type="dxa"/>
            <w:vAlign w:val="center"/>
          </w:tcPr>
          <w:p w14:paraId="4AA67507" w14:textId="77777777" w:rsidR="00144674" w:rsidRPr="0032051F" w:rsidRDefault="00144674" w:rsidP="009D70B1">
            <w:pPr>
              <w:jc w:val="center"/>
            </w:pPr>
            <w:r w:rsidRPr="0032051F">
              <w:t>18</w:t>
            </w:r>
          </w:p>
        </w:tc>
        <w:tc>
          <w:tcPr>
            <w:tcW w:w="810" w:type="dxa"/>
            <w:vAlign w:val="center"/>
          </w:tcPr>
          <w:p w14:paraId="6EE46030" w14:textId="77777777" w:rsidR="00144674" w:rsidRPr="0032051F" w:rsidRDefault="00144674" w:rsidP="009D70B1">
            <w:pPr>
              <w:jc w:val="center"/>
            </w:pPr>
            <w:r w:rsidRPr="0032051F">
              <w:t>11</w:t>
            </w:r>
          </w:p>
        </w:tc>
        <w:tc>
          <w:tcPr>
            <w:tcW w:w="810" w:type="dxa"/>
            <w:vAlign w:val="center"/>
          </w:tcPr>
          <w:p w14:paraId="4A4AF8B0" w14:textId="77777777" w:rsidR="00144674" w:rsidRPr="0032051F" w:rsidRDefault="00144674" w:rsidP="009D70B1">
            <w:pPr>
              <w:jc w:val="center"/>
            </w:pPr>
            <w:r w:rsidRPr="0032051F">
              <w:t>4</w:t>
            </w:r>
            <w:r>
              <w:t>.</w:t>
            </w:r>
            <w:r w:rsidRPr="0032051F">
              <w:t>7</w:t>
            </w:r>
          </w:p>
        </w:tc>
        <w:tc>
          <w:tcPr>
            <w:tcW w:w="810" w:type="dxa"/>
            <w:vAlign w:val="center"/>
          </w:tcPr>
          <w:p w14:paraId="39335D77" w14:textId="77777777" w:rsidR="00144674" w:rsidRPr="0032051F" w:rsidRDefault="00144674" w:rsidP="009D70B1">
            <w:pPr>
              <w:jc w:val="center"/>
            </w:pPr>
            <w:r w:rsidRPr="0032051F">
              <w:t>3</w:t>
            </w:r>
            <w:r>
              <w:t>.</w:t>
            </w:r>
            <w:r w:rsidRPr="0032051F">
              <w:t>2</w:t>
            </w:r>
          </w:p>
        </w:tc>
        <w:tc>
          <w:tcPr>
            <w:tcW w:w="1620" w:type="dxa"/>
            <w:vAlign w:val="center"/>
          </w:tcPr>
          <w:p w14:paraId="02957C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CE0EE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9972C1F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40" w:type="dxa"/>
            <w:vAlign w:val="center"/>
          </w:tcPr>
          <w:p w14:paraId="478477BB" w14:textId="77777777" w:rsidR="00144674" w:rsidRPr="0032051F" w:rsidRDefault="00144674" w:rsidP="009D70B1">
            <w:pPr>
              <w:jc w:val="center"/>
            </w:pPr>
            <w:r w:rsidRPr="0032051F">
              <w:t>109</w:t>
            </w:r>
          </w:p>
        </w:tc>
        <w:tc>
          <w:tcPr>
            <w:tcW w:w="840" w:type="dxa"/>
            <w:vAlign w:val="center"/>
          </w:tcPr>
          <w:p w14:paraId="3FF20BF0" w14:textId="77777777" w:rsidR="00144674" w:rsidRPr="0032051F" w:rsidRDefault="00144674" w:rsidP="009D70B1">
            <w:pPr>
              <w:jc w:val="center"/>
            </w:pPr>
            <w:r w:rsidRPr="0032051F">
              <w:t>83</w:t>
            </w:r>
          </w:p>
        </w:tc>
        <w:tc>
          <w:tcPr>
            <w:tcW w:w="690" w:type="dxa"/>
            <w:vAlign w:val="center"/>
          </w:tcPr>
          <w:p w14:paraId="43C0C935" w14:textId="77777777" w:rsidR="00144674" w:rsidRPr="0032051F" w:rsidRDefault="00144674" w:rsidP="009D70B1">
            <w:pPr>
              <w:jc w:val="center"/>
            </w:pPr>
            <w:r w:rsidRPr="0032051F">
              <w:t>16</w:t>
            </w:r>
            <w:r>
              <w:t>.</w:t>
            </w:r>
            <w:r w:rsidRPr="0032051F">
              <w:t>9</w:t>
            </w:r>
          </w:p>
        </w:tc>
        <w:tc>
          <w:tcPr>
            <w:tcW w:w="690" w:type="dxa"/>
            <w:vAlign w:val="center"/>
          </w:tcPr>
          <w:p w14:paraId="55F3D9FC" w14:textId="77777777" w:rsidR="00144674" w:rsidRPr="0032051F" w:rsidRDefault="00144674" w:rsidP="009D70B1">
            <w:pPr>
              <w:jc w:val="center"/>
            </w:pPr>
            <w:r w:rsidRPr="0032051F">
              <w:t>12</w:t>
            </w:r>
            <w:r>
              <w:t>.</w:t>
            </w:r>
            <w:r w:rsidRPr="0032051F">
              <w:t>1</w:t>
            </w:r>
          </w:p>
        </w:tc>
        <w:tc>
          <w:tcPr>
            <w:tcW w:w="810" w:type="dxa"/>
            <w:vAlign w:val="center"/>
          </w:tcPr>
          <w:p w14:paraId="06FE6953" w14:textId="77777777" w:rsidR="00144674" w:rsidRPr="0032051F" w:rsidRDefault="00144674" w:rsidP="009D70B1">
            <w:pPr>
              <w:jc w:val="center"/>
            </w:pPr>
            <w:r w:rsidRPr="0032051F">
              <w:t>38</w:t>
            </w:r>
          </w:p>
        </w:tc>
        <w:tc>
          <w:tcPr>
            <w:tcW w:w="810" w:type="dxa"/>
            <w:vAlign w:val="center"/>
          </w:tcPr>
          <w:p w14:paraId="691B4148" w14:textId="77777777" w:rsidR="00144674" w:rsidRPr="0032051F" w:rsidRDefault="00144674" w:rsidP="009D70B1">
            <w:pPr>
              <w:jc w:val="center"/>
            </w:pPr>
            <w:r w:rsidRPr="0032051F">
              <w:t>26</w:t>
            </w:r>
          </w:p>
        </w:tc>
        <w:tc>
          <w:tcPr>
            <w:tcW w:w="810" w:type="dxa"/>
            <w:vAlign w:val="center"/>
          </w:tcPr>
          <w:p w14:paraId="55A466D5" w14:textId="77777777" w:rsidR="00144674" w:rsidRPr="0032051F" w:rsidRDefault="00144674" w:rsidP="009D70B1">
            <w:pPr>
              <w:jc w:val="center"/>
            </w:pPr>
            <w:r w:rsidRPr="0032051F">
              <w:t>15</w:t>
            </w:r>
          </w:p>
        </w:tc>
        <w:tc>
          <w:tcPr>
            <w:tcW w:w="810" w:type="dxa"/>
            <w:vAlign w:val="center"/>
          </w:tcPr>
          <w:p w14:paraId="1F09E700" w14:textId="77777777" w:rsidR="00144674" w:rsidRPr="0032051F" w:rsidRDefault="00144674" w:rsidP="009D70B1">
            <w:pPr>
              <w:jc w:val="center"/>
            </w:pPr>
            <w:r w:rsidRPr="0032051F">
              <w:t>11</w:t>
            </w:r>
            <w:r>
              <w:t>.</w:t>
            </w:r>
            <w:r w:rsidRPr="0032051F">
              <w:t>0</w:t>
            </w:r>
          </w:p>
        </w:tc>
        <w:tc>
          <w:tcPr>
            <w:tcW w:w="1620" w:type="dxa"/>
            <w:vAlign w:val="center"/>
          </w:tcPr>
          <w:p w14:paraId="59EFBA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CC3370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3CD13A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40" w:type="dxa"/>
            <w:vAlign w:val="center"/>
          </w:tcPr>
          <w:p w14:paraId="043360D6" w14:textId="77777777" w:rsidR="00144674" w:rsidRPr="0032051F" w:rsidRDefault="00144674" w:rsidP="009D70B1">
            <w:pPr>
              <w:jc w:val="center"/>
            </w:pPr>
            <w:r w:rsidRPr="0032051F">
              <w:t>99</w:t>
            </w:r>
          </w:p>
        </w:tc>
        <w:tc>
          <w:tcPr>
            <w:tcW w:w="840" w:type="dxa"/>
            <w:vAlign w:val="center"/>
          </w:tcPr>
          <w:p w14:paraId="42169F26" w14:textId="77777777" w:rsidR="00144674" w:rsidRPr="0032051F" w:rsidRDefault="00144674" w:rsidP="009D70B1">
            <w:pPr>
              <w:jc w:val="center"/>
            </w:pPr>
            <w:r w:rsidRPr="0032051F">
              <w:t>76</w:t>
            </w:r>
          </w:p>
        </w:tc>
        <w:tc>
          <w:tcPr>
            <w:tcW w:w="690" w:type="dxa"/>
            <w:vAlign w:val="center"/>
          </w:tcPr>
          <w:p w14:paraId="78E4517D" w14:textId="77777777" w:rsidR="00144674" w:rsidRPr="0032051F" w:rsidRDefault="00144674" w:rsidP="009D70B1">
            <w:pPr>
              <w:jc w:val="center"/>
            </w:pPr>
            <w:r w:rsidRPr="0032051F">
              <w:t>21</w:t>
            </w:r>
            <w:r>
              <w:t>.</w:t>
            </w:r>
            <w:r w:rsidRPr="0032051F">
              <w:t>6</w:t>
            </w:r>
          </w:p>
        </w:tc>
        <w:tc>
          <w:tcPr>
            <w:tcW w:w="690" w:type="dxa"/>
            <w:vAlign w:val="center"/>
          </w:tcPr>
          <w:p w14:paraId="6A171CB2" w14:textId="77777777" w:rsidR="00144674" w:rsidRPr="0032051F" w:rsidRDefault="00144674" w:rsidP="009D70B1">
            <w:pPr>
              <w:jc w:val="center"/>
            </w:pPr>
            <w:r w:rsidRPr="0032051F">
              <w:t>13</w:t>
            </w:r>
            <w:r>
              <w:t>.</w:t>
            </w:r>
            <w:r w:rsidRPr="0032051F">
              <w:t>8</w:t>
            </w:r>
          </w:p>
        </w:tc>
        <w:tc>
          <w:tcPr>
            <w:tcW w:w="810" w:type="dxa"/>
            <w:vAlign w:val="center"/>
          </w:tcPr>
          <w:p w14:paraId="13B4D546" w14:textId="77777777" w:rsidR="00144674" w:rsidRPr="0032051F" w:rsidRDefault="00144674" w:rsidP="009D70B1">
            <w:pPr>
              <w:jc w:val="center"/>
            </w:pPr>
            <w:r w:rsidRPr="0032051F">
              <w:t>140</w:t>
            </w:r>
          </w:p>
        </w:tc>
        <w:tc>
          <w:tcPr>
            <w:tcW w:w="810" w:type="dxa"/>
            <w:vAlign w:val="center"/>
          </w:tcPr>
          <w:p w14:paraId="1B669488" w14:textId="77777777" w:rsidR="00144674" w:rsidRPr="0032051F" w:rsidRDefault="00144674" w:rsidP="009D70B1">
            <w:pPr>
              <w:jc w:val="center"/>
            </w:pPr>
            <w:r w:rsidRPr="0032051F">
              <w:t>117</w:t>
            </w:r>
          </w:p>
        </w:tc>
        <w:tc>
          <w:tcPr>
            <w:tcW w:w="810" w:type="dxa"/>
            <w:vAlign w:val="center"/>
          </w:tcPr>
          <w:p w14:paraId="495CDE6D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6</w:t>
            </w:r>
          </w:p>
        </w:tc>
        <w:tc>
          <w:tcPr>
            <w:tcW w:w="810" w:type="dxa"/>
            <w:vAlign w:val="center"/>
          </w:tcPr>
          <w:p w14:paraId="0ACDDE35" w14:textId="77777777" w:rsidR="00144674" w:rsidRPr="0032051F" w:rsidRDefault="00144674" w:rsidP="009D70B1">
            <w:pPr>
              <w:jc w:val="center"/>
            </w:pPr>
            <w:r w:rsidRPr="0032051F">
              <w:t>7</w:t>
            </w:r>
            <w:r>
              <w:t>.</w:t>
            </w:r>
            <w:r w:rsidRPr="0032051F">
              <w:t>1</w:t>
            </w:r>
          </w:p>
        </w:tc>
        <w:tc>
          <w:tcPr>
            <w:tcW w:w="1620" w:type="dxa"/>
            <w:vAlign w:val="center"/>
          </w:tcPr>
          <w:p w14:paraId="16D24C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33B393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8228E8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40" w:type="dxa"/>
            <w:vAlign w:val="center"/>
          </w:tcPr>
          <w:p w14:paraId="30C20D4F" w14:textId="77777777" w:rsidR="00144674" w:rsidRPr="0032051F" w:rsidRDefault="00144674" w:rsidP="009D70B1">
            <w:pPr>
              <w:jc w:val="center"/>
            </w:pPr>
            <w:r w:rsidRPr="0032051F">
              <w:t>47</w:t>
            </w:r>
          </w:p>
        </w:tc>
        <w:tc>
          <w:tcPr>
            <w:tcW w:w="840" w:type="dxa"/>
            <w:vAlign w:val="center"/>
          </w:tcPr>
          <w:p w14:paraId="1F8561BF" w14:textId="77777777" w:rsidR="00144674" w:rsidRPr="0032051F" w:rsidRDefault="00144674" w:rsidP="009D70B1">
            <w:pPr>
              <w:jc w:val="center"/>
            </w:pPr>
            <w:r w:rsidRPr="0032051F">
              <w:t>40</w:t>
            </w:r>
          </w:p>
        </w:tc>
        <w:tc>
          <w:tcPr>
            <w:tcW w:w="690" w:type="dxa"/>
            <w:vAlign w:val="center"/>
          </w:tcPr>
          <w:p w14:paraId="5B03B241" w14:textId="77777777" w:rsidR="00144674" w:rsidRPr="0032051F" w:rsidRDefault="00144674" w:rsidP="009D70B1">
            <w:pPr>
              <w:jc w:val="center"/>
            </w:pPr>
            <w:r w:rsidRPr="0032051F">
              <w:t>13</w:t>
            </w:r>
          </w:p>
        </w:tc>
        <w:tc>
          <w:tcPr>
            <w:tcW w:w="690" w:type="dxa"/>
            <w:vAlign w:val="center"/>
          </w:tcPr>
          <w:p w14:paraId="37DA4799" w14:textId="77777777" w:rsidR="00144674" w:rsidRPr="0032051F" w:rsidRDefault="00144674" w:rsidP="009D70B1">
            <w:pPr>
              <w:jc w:val="center"/>
            </w:pPr>
            <w:r w:rsidRPr="0032051F">
              <w:t>10</w:t>
            </w:r>
            <w:r>
              <w:t>.</w:t>
            </w:r>
            <w:r w:rsidRPr="0032051F">
              <w:t>5</w:t>
            </w:r>
          </w:p>
        </w:tc>
        <w:tc>
          <w:tcPr>
            <w:tcW w:w="810" w:type="dxa"/>
            <w:vAlign w:val="center"/>
          </w:tcPr>
          <w:p w14:paraId="4BF98635" w14:textId="77777777" w:rsidR="00144674" w:rsidRPr="0032051F" w:rsidRDefault="00144674" w:rsidP="009D70B1">
            <w:pPr>
              <w:jc w:val="center"/>
            </w:pPr>
            <w:r w:rsidRPr="0032051F">
              <w:t>25</w:t>
            </w:r>
          </w:p>
        </w:tc>
        <w:tc>
          <w:tcPr>
            <w:tcW w:w="810" w:type="dxa"/>
            <w:vAlign w:val="center"/>
          </w:tcPr>
          <w:p w14:paraId="3E9E7FFD" w14:textId="77777777" w:rsidR="00144674" w:rsidRPr="0032051F" w:rsidRDefault="00144674" w:rsidP="009D70B1">
            <w:pPr>
              <w:jc w:val="center"/>
            </w:pPr>
            <w:r w:rsidRPr="0032051F">
              <w:t>15</w:t>
            </w:r>
          </w:p>
        </w:tc>
        <w:tc>
          <w:tcPr>
            <w:tcW w:w="810" w:type="dxa"/>
            <w:vAlign w:val="center"/>
          </w:tcPr>
          <w:p w14:paraId="61A0D37E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3</w:t>
            </w:r>
          </w:p>
        </w:tc>
        <w:tc>
          <w:tcPr>
            <w:tcW w:w="810" w:type="dxa"/>
            <w:vAlign w:val="center"/>
          </w:tcPr>
          <w:p w14:paraId="71DE66A8" w14:textId="77777777" w:rsidR="00144674" w:rsidRPr="0032051F" w:rsidRDefault="00144674" w:rsidP="009D70B1">
            <w:pPr>
              <w:jc w:val="center"/>
            </w:pPr>
            <w:r w:rsidRPr="0032051F">
              <w:t>4</w:t>
            </w:r>
            <w:r>
              <w:t>.</w:t>
            </w:r>
            <w:r w:rsidRPr="0032051F">
              <w:t>9</w:t>
            </w:r>
          </w:p>
        </w:tc>
        <w:tc>
          <w:tcPr>
            <w:tcW w:w="1620" w:type="dxa"/>
            <w:vAlign w:val="center"/>
          </w:tcPr>
          <w:p w14:paraId="7C152B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741160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0FBBB1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40" w:type="dxa"/>
            <w:vAlign w:val="center"/>
          </w:tcPr>
          <w:p w14:paraId="50A049AB" w14:textId="77777777" w:rsidR="00144674" w:rsidRPr="0032051F" w:rsidRDefault="00144674" w:rsidP="009D70B1">
            <w:pPr>
              <w:jc w:val="center"/>
            </w:pPr>
            <w:r w:rsidRPr="0032051F">
              <w:t>113</w:t>
            </w:r>
          </w:p>
        </w:tc>
        <w:tc>
          <w:tcPr>
            <w:tcW w:w="840" w:type="dxa"/>
            <w:vAlign w:val="center"/>
          </w:tcPr>
          <w:p w14:paraId="30371331" w14:textId="77777777" w:rsidR="00144674" w:rsidRPr="0032051F" w:rsidRDefault="00144674" w:rsidP="009D70B1">
            <w:pPr>
              <w:jc w:val="center"/>
            </w:pPr>
            <w:r w:rsidRPr="0032051F">
              <w:t>102</w:t>
            </w:r>
          </w:p>
        </w:tc>
        <w:tc>
          <w:tcPr>
            <w:tcW w:w="690" w:type="dxa"/>
            <w:vAlign w:val="center"/>
          </w:tcPr>
          <w:p w14:paraId="4BE8121F" w14:textId="77777777" w:rsidR="00144674" w:rsidRPr="0032051F" w:rsidRDefault="00144674" w:rsidP="009D70B1">
            <w:pPr>
              <w:jc w:val="center"/>
            </w:pPr>
            <w:r w:rsidRPr="0032051F">
              <w:t>32</w:t>
            </w:r>
            <w:r>
              <w:t>.</w:t>
            </w:r>
            <w:r w:rsidRPr="0032051F">
              <w:t>3</w:t>
            </w:r>
          </w:p>
        </w:tc>
        <w:tc>
          <w:tcPr>
            <w:tcW w:w="690" w:type="dxa"/>
            <w:vAlign w:val="center"/>
          </w:tcPr>
          <w:p w14:paraId="210C0881" w14:textId="77777777" w:rsidR="00144674" w:rsidRPr="0032051F" w:rsidRDefault="00144674" w:rsidP="009D70B1">
            <w:pPr>
              <w:jc w:val="center"/>
            </w:pPr>
            <w:r w:rsidRPr="0032051F">
              <w:t>26</w:t>
            </w:r>
            <w:r>
              <w:t>.</w:t>
            </w:r>
            <w:r w:rsidRPr="0032051F">
              <w:t>5</w:t>
            </w:r>
          </w:p>
        </w:tc>
        <w:tc>
          <w:tcPr>
            <w:tcW w:w="810" w:type="dxa"/>
            <w:vAlign w:val="center"/>
          </w:tcPr>
          <w:p w14:paraId="65AEFD26" w14:textId="77777777" w:rsidR="00144674" w:rsidRPr="0032051F" w:rsidRDefault="00144674" w:rsidP="009D70B1">
            <w:pPr>
              <w:jc w:val="center"/>
            </w:pPr>
            <w:r w:rsidRPr="0032051F">
              <w:t>80</w:t>
            </w:r>
          </w:p>
        </w:tc>
        <w:tc>
          <w:tcPr>
            <w:tcW w:w="810" w:type="dxa"/>
            <w:vAlign w:val="center"/>
          </w:tcPr>
          <w:p w14:paraId="0532952B" w14:textId="77777777" w:rsidR="00144674" w:rsidRPr="0032051F" w:rsidRDefault="00144674" w:rsidP="009D70B1">
            <w:pPr>
              <w:jc w:val="center"/>
            </w:pPr>
            <w:r w:rsidRPr="0032051F">
              <w:t>90</w:t>
            </w:r>
          </w:p>
        </w:tc>
        <w:tc>
          <w:tcPr>
            <w:tcW w:w="810" w:type="dxa"/>
            <w:vAlign w:val="center"/>
          </w:tcPr>
          <w:p w14:paraId="0091377D" w14:textId="77777777" w:rsidR="00144674" w:rsidRPr="0032051F" w:rsidRDefault="00144674" w:rsidP="009D70B1">
            <w:pPr>
              <w:jc w:val="center"/>
            </w:pPr>
            <w:r w:rsidRPr="0032051F">
              <w:t>25</w:t>
            </w:r>
            <w:r>
              <w:t>.</w:t>
            </w:r>
            <w:r w:rsidRPr="0032051F">
              <w:t>5</w:t>
            </w:r>
          </w:p>
        </w:tc>
        <w:tc>
          <w:tcPr>
            <w:tcW w:w="810" w:type="dxa"/>
            <w:vAlign w:val="center"/>
          </w:tcPr>
          <w:p w14:paraId="5E0A77F9" w14:textId="77777777" w:rsidR="00144674" w:rsidRPr="0032051F" w:rsidRDefault="00144674" w:rsidP="009D70B1">
            <w:pPr>
              <w:jc w:val="center"/>
            </w:pPr>
            <w:r w:rsidRPr="0032051F">
              <w:t>29</w:t>
            </w:r>
            <w:r>
              <w:t>.</w:t>
            </w:r>
            <w:r w:rsidRPr="0032051F">
              <w:t>9</w:t>
            </w:r>
          </w:p>
        </w:tc>
        <w:tc>
          <w:tcPr>
            <w:tcW w:w="1620" w:type="dxa"/>
            <w:vAlign w:val="center"/>
          </w:tcPr>
          <w:p w14:paraId="52A962D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7F07B4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F6575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40" w:type="dxa"/>
            <w:vAlign w:val="center"/>
          </w:tcPr>
          <w:p w14:paraId="538288AA" w14:textId="77777777" w:rsidR="00144674" w:rsidRPr="0032051F" w:rsidRDefault="00144674" w:rsidP="009D70B1">
            <w:pPr>
              <w:jc w:val="center"/>
            </w:pPr>
            <w:r w:rsidRPr="0032051F">
              <w:t>46</w:t>
            </w:r>
          </w:p>
        </w:tc>
        <w:tc>
          <w:tcPr>
            <w:tcW w:w="840" w:type="dxa"/>
            <w:vAlign w:val="center"/>
          </w:tcPr>
          <w:p w14:paraId="51C1C197" w14:textId="77777777" w:rsidR="00144674" w:rsidRPr="0032051F" w:rsidRDefault="00144674" w:rsidP="009D70B1">
            <w:pPr>
              <w:jc w:val="center"/>
            </w:pPr>
            <w:r w:rsidRPr="0032051F">
              <w:t>46</w:t>
            </w:r>
          </w:p>
        </w:tc>
        <w:tc>
          <w:tcPr>
            <w:tcW w:w="690" w:type="dxa"/>
            <w:vAlign w:val="center"/>
          </w:tcPr>
          <w:p w14:paraId="112CA3E9" w14:textId="77777777" w:rsidR="00144674" w:rsidRPr="0032051F" w:rsidRDefault="00144674" w:rsidP="009D70B1">
            <w:pPr>
              <w:jc w:val="center"/>
            </w:pPr>
            <w:r w:rsidRPr="0032051F">
              <w:t>10</w:t>
            </w:r>
            <w:r>
              <w:t>.</w:t>
            </w:r>
            <w:r w:rsidRPr="0032051F">
              <w:t>1</w:t>
            </w:r>
          </w:p>
        </w:tc>
        <w:tc>
          <w:tcPr>
            <w:tcW w:w="690" w:type="dxa"/>
            <w:vAlign w:val="center"/>
          </w:tcPr>
          <w:p w14:paraId="7898E441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8</w:t>
            </w:r>
          </w:p>
        </w:tc>
        <w:tc>
          <w:tcPr>
            <w:tcW w:w="810" w:type="dxa"/>
            <w:vAlign w:val="center"/>
          </w:tcPr>
          <w:p w14:paraId="1C797DD0" w14:textId="77777777" w:rsidR="00144674" w:rsidRPr="0032051F" w:rsidRDefault="00144674" w:rsidP="009D70B1">
            <w:pPr>
              <w:jc w:val="center"/>
            </w:pPr>
            <w:r w:rsidRPr="0032051F">
              <w:t>14</w:t>
            </w:r>
          </w:p>
        </w:tc>
        <w:tc>
          <w:tcPr>
            <w:tcW w:w="810" w:type="dxa"/>
            <w:vAlign w:val="center"/>
          </w:tcPr>
          <w:p w14:paraId="7BDC5320" w14:textId="77777777" w:rsidR="00144674" w:rsidRPr="0032051F" w:rsidRDefault="00144674" w:rsidP="009D70B1">
            <w:pPr>
              <w:jc w:val="center"/>
            </w:pPr>
            <w:r w:rsidRPr="0032051F">
              <w:t>9</w:t>
            </w:r>
          </w:p>
        </w:tc>
        <w:tc>
          <w:tcPr>
            <w:tcW w:w="810" w:type="dxa"/>
            <w:vAlign w:val="center"/>
          </w:tcPr>
          <w:p w14:paraId="4E6DE62A" w14:textId="77777777" w:rsidR="00144674" w:rsidRPr="0032051F" w:rsidRDefault="00144674" w:rsidP="009D70B1">
            <w:pPr>
              <w:jc w:val="center"/>
            </w:pP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6923B6B1" w14:textId="77777777" w:rsidR="00144674" w:rsidRPr="0032051F" w:rsidRDefault="00144674" w:rsidP="009D70B1">
            <w:pPr>
              <w:jc w:val="center"/>
            </w:pPr>
            <w:r w:rsidRPr="0032051F">
              <w:t>1</w:t>
            </w:r>
            <w:r>
              <w:t>.</w:t>
            </w:r>
            <w:r w:rsidRPr="0032051F">
              <w:t>3</w:t>
            </w:r>
          </w:p>
        </w:tc>
        <w:tc>
          <w:tcPr>
            <w:tcW w:w="1620" w:type="dxa"/>
            <w:vAlign w:val="center"/>
          </w:tcPr>
          <w:p w14:paraId="1A2491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4C9D9F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B54CD3" w14:textId="77777777" w:rsidR="00144674" w:rsidRPr="00E512BF" w:rsidRDefault="00144674" w:rsidP="009D70B1">
            <w:r w:rsidRPr="00E512BF">
              <w:lastRenderedPageBreak/>
              <w:t>Жетісу</w:t>
            </w:r>
          </w:p>
        </w:tc>
        <w:tc>
          <w:tcPr>
            <w:tcW w:w="840" w:type="dxa"/>
            <w:vAlign w:val="center"/>
          </w:tcPr>
          <w:p w14:paraId="5950F6D2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840" w:type="dxa"/>
            <w:vAlign w:val="center"/>
          </w:tcPr>
          <w:p w14:paraId="1219AAA9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690" w:type="dxa"/>
            <w:vAlign w:val="center"/>
          </w:tcPr>
          <w:p w14:paraId="7DB4DD19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690" w:type="dxa"/>
            <w:vAlign w:val="center"/>
          </w:tcPr>
          <w:p w14:paraId="1E9301C5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08B79572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05ECF6B5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EC12B62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03AA4032" w14:textId="77777777" w:rsidR="00144674" w:rsidRDefault="00144674" w:rsidP="009D70B1">
            <w:pPr>
              <w:jc w:val="center"/>
            </w:pPr>
            <w:r w:rsidRPr="006021F5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356D7FBA" w14:textId="17BF74E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CAF2E0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EBA9E1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40" w:type="dxa"/>
            <w:vAlign w:val="center"/>
          </w:tcPr>
          <w:p w14:paraId="284F79ED" w14:textId="77777777" w:rsidR="00144674" w:rsidRPr="0032051F" w:rsidRDefault="00144674" w:rsidP="009D70B1">
            <w:pPr>
              <w:jc w:val="center"/>
            </w:pPr>
            <w:r w:rsidRPr="0032051F">
              <w:t>207</w:t>
            </w:r>
          </w:p>
        </w:tc>
        <w:tc>
          <w:tcPr>
            <w:tcW w:w="840" w:type="dxa"/>
            <w:vAlign w:val="center"/>
          </w:tcPr>
          <w:p w14:paraId="0C053AF7" w14:textId="77777777" w:rsidR="00144674" w:rsidRPr="0032051F" w:rsidRDefault="00144674" w:rsidP="009D70B1">
            <w:pPr>
              <w:jc w:val="center"/>
            </w:pPr>
            <w:r w:rsidRPr="0032051F">
              <w:t>119</w:t>
            </w:r>
          </w:p>
        </w:tc>
        <w:tc>
          <w:tcPr>
            <w:tcW w:w="690" w:type="dxa"/>
            <w:vAlign w:val="center"/>
          </w:tcPr>
          <w:p w14:paraId="3FB3BC3E" w14:textId="77777777" w:rsidR="00144674" w:rsidRPr="0032051F" w:rsidRDefault="00144674" w:rsidP="009D70B1">
            <w:pPr>
              <w:jc w:val="center"/>
            </w:pPr>
            <w:r w:rsidRPr="0032051F">
              <w:t>18</w:t>
            </w:r>
            <w:r>
              <w:t>.</w:t>
            </w:r>
            <w:r w:rsidRPr="0032051F">
              <w:t>8</w:t>
            </w:r>
          </w:p>
        </w:tc>
        <w:tc>
          <w:tcPr>
            <w:tcW w:w="690" w:type="dxa"/>
            <w:vAlign w:val="center"/>
          </w:tcPr>
          <w:p w14:paraId="6D497E4C" w14:textId="77777777" w:rsidR="00144674" w:rsidRPr="0032051F" w:rsidRDefault="00144674" w:rsidP="009D70B1">
            <w:pPr>
              <w:jc w:val="center"/>
            </w:pPr>
            <w:r w:rsidRPr="0032051F">
              <w:t>10</w:t>
            </w:r>
            <w:r>
              <w:t>.</w:t>
            </w:r>
            <w:r w:rsidRPr="0032051F">
              <w:t>9</w:t>
            </w:r>
          </w:p>
        </w:tc>
        <w:tc>
          <w:tcPr>
            <w:tcW w:w="810" w:type="dxa"/>
            <w:vAlign w:val="center"/>
          </w:tcPr>
          <w:p w14:paraId="377F1967" w14:textId="77777777" w:rsidR="00144674" w:rsidRPr="0032051F" w:rsidRDefault="00144674" w:rsidP="009D70B1">
            <w:pPr>
              <w:jc w:val="center"/>
            </w:pPr>
            <w:r w:rsidRPr="0032051F">
              <w:t>50</w:t>
            </w:r>
          </w:p>
        </w:tc>
        <w:tc>
          <w:tcPr>
            <w:tcW w:w="810" w:type="dxa"/>
            <w:vAlign w:val="center"/>
          </w:tcPr>
          <w:p w14:paraId="21FE5E8F" w14:textId="77777777" w:rsidR="00144674" w:rsidRPr="0032051F" w:rsidRDefault="00144674" w:rsidP="009D70B1">
            <w:pPr>
              <w:jc w:val="center"/>
            </w:pPr>
            <w:r w:rsidRPr="0032051F">
              <w:t>76</w:t>
            </w:r>
          </w:p>
        </w:tc>
        <w:tc>
          <w:tcPr>
            <w:tcW w:w="810" w:type="dxa"/>
            <w:vAlign w:val="center"/>
          </w:tcPr>
          <w:p w14:paraId="367E5B22" w14:textId="77777777" w:rsidR="00144674" w:rsidRPr="0032051F" w:rsidRDefault="00144674" w:rsidP="009D70B1">
            <w:pPr>
              <w:jc w:val="center"/>
            </w:pPr>
            <w:r w:rsidRPr="0032051F">
              <w:t>18</w:t>
            </w:r>
            <w:r>
              <w:t>.</w:t>
            </w: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287AF042" w14:textId="77777777" w:rsidR="00144674" w:rsidRPr="0032051F" w:rsidRDefault="00144674" w:rsidP="009D70B1">
            <w:pPr>
              <w:jc w:val="center"/>
            </w:pPr>
            <w:r w:rsidRPr="0032051F">
              <w:t>29</w:t>
            </w:r>
            <w:r>
              <w:t>.</w:t>
            </w:r>
            <w:r w:rsidRPr="0032051F">
              <w:t>2</w:t>
            </w:r>
          </w:p>
        </w:tc>
        <w:tc>
          <w:tcPr>
            <w:tcW w:w="1620" w:type="dxa"/>
            <w:vAlign w:val="center"/>
          </w:tcPr>
          <w:p w14:paraId="0F5FE3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F07E7B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786BBB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40" w:type="dxa"/>
            <w:vAlign w:val="center"/>
          </w:tcPr>
          <w:p w14:paraId="26DCDD76" w14:textId="77777777" w:rsidR="00144674" w:rsidRPr="0032051F" w:rsidRDefault="00144674" w:rsidP="009D70B1">
            <w:pPr>
              <w:jc w:val="center"/>
            </w:pPr>
            <w:r w:rsidRPr="0032051F">
              <w:t>73</w:t>
            </w:r>
          </w:p>
        </w:tc>
        <w:tc>
          <w:tcPr>
            <w:tcW w:w="840" w:type="dxa"/>
            <w:vAlign w:val="center"/>
          </w:tcPr>
          <w:p w14:paraId="0228BA42" w14:textId="77777777" w:rsidR="00144674" w:rsidRPr="0032051F" w:rsidRDefault="00144674" w:rsidP="009D70B1">
            <w:pPr>
              <w:jc w:val="center"/>
            </w:pPr>
            <w:r w:rsidRPr="0032051F">
              <w:t>73</w:t>
            </w:r>
          </w:p>
        </w:tc>
        <w:tc>
          <w:tcPr>
            <w:tcW w:w="690" w:type="dxa"/>
            <w:vAlign w:val="center"/>
          </w:tcPr>
          <w:p w14:paraId="6F7E26E7" w14:textId="77777777" w:rsidR="00144674" w:rsidRPr="0032051F" w:rsidRDefault="00144674" w:rsidP="009D70B1">
            <w:pPr>
              <w:jc w:val="center"/>
            </w:pPr>
            <w:r w:rsidRPr="0032051F">
              <w:t>14</w:t>
            </w:r>
            <w:r>
              <w:t>.</w:t>
            </w:r>
            <w:r w:rsidRPr="0032051F">
              <w:t>5</w:t>
            </w:r>
          </w:p>
        </w:tc>
        <w:tc>
          <w:tcPr>
            <w:tcW w:w="690" w:type="dxa"/>
            <w:vAlign w:val="center"/>
          </w:tcPr>
          <w:p w14:paraId="55A75D36" w14:textId="77777777" w:rsidR="00144674" w:rsidRPr="0032051F" w:rsidRDefault="00144674" w:rsidP="009D70B1">
            <w:pPr>
              <w:jc w:val="center"/>
            </w:pPr>
            <w:r w:rsidRPr="0032051F">
              <w:t>14</w:t>
            </w:r>
            <w:r>
              <w:t>.</w:t>
            </w: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10AFC3C0" w14:textId="77777777" w:rsidR="00144674" w:rsidRPr="0032051F" w:rsidRDefault="00144674" w:rsidP="009D70B1">
            <w:pPr>
              <w:jc w:val="center"/>
            </w:pPr>
            <w:r w:rsidRPr="0032051F">
              <w:t>29</w:t>
            </w:r>
          </w:p>
        </w:tc>
        <w:tc>
          <w:tcPr>
            <w:tcW w:w="810" w:type="dxa"/>
            <w:vAlign w:val="center"/>
          </w:tcPr>
          <w:p w14:paraId="41F55C24" w14:textId="77777777" w:rsidR="00144674" w:rsidRPr="0032051F" w:rsidRDefault="00144674" w:rsidP="009D70B1">
            <w:pPr>
              <w:jc w:val="center"/>
            </w:pPr>
            <w:r w:rsidRPr="0032051F">
              <w:t>22</w:t>
            </w:r>
          </w:p>
        </w:tc>
        <w:tc>
          <w:tcPr>
            <w:tcW w:w="810" w:type="dxa"/>
            <w:vAlign w:val="center"/>
          </w:tcPr>
          <w:p w14:paraId="7CDC9E2D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1</w:t>
            </w:r>
          </w:p>
        </w:tc>
        <w:tc>
          <w:tcPr>
            <w:tcW w:w="810" w:type="dxa"/>
            <w:vAlign w:val="center"/>
          </w:tcPr>
          <w:p w14:paraId="36AD2107" w14:textId="77777777" w:rsidR="00144674" w:rsidRPr="0032051F" w:rsidRDefault="00144674" w:rsidP="009D70B1">
            <w:pPr>
              <w:jc w:val="center"/>
            </w:pPr>
            <w:r w:rsidRPr="0032051F">
              <w:t>6</w:t>
            </w:r>
            <w:r>
              <w:t>.</w:t>
            </w:r>
            <w:r w:rsidRPr="0032051F">
              <w:t>9</w:t>
            </w:r>
          </w:p>
        </w:tc>
        <w:tc>
          <w:tcPr>
            <w:tcW w:w="1620" w:type="dxa"/>
            <w:vAlign w:val="center"/>
          </w:tcPr>
          <w:p w14:paraId="2AD8ECF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F2B8C9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5160D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40" w:type="dxa"/>
            <w:vAlign w:val="center"/>
          </w:tcPr>
          <w:p w14:paraId="45FC5678" w14:textId="77777777" w:rsidR="00144674" w:rsidRPr="0032051F" w:rsidRDefault="00144674" w:rsidP="009D70B1">
            <w:pPr>
              <w:jc w:val="center"/>
            </w:pPr>
            <w:r w:rsidRPr="0032051F">
              <w:t>109</w:t>
            </w:r>
          </w:p>
        </w:tc>
        <w:tc>
          <w:tcPr>
            <w:tcW w:w="840" w:type="dxa"/>
            <w:vAlign w:val="center"/>
          </w:tcPr>
          <w:p w14:paraId="7C8E0EEF" w14:textId="77777777" w:rsidR="00144674" w:rsidRPr="0032051F" w:rsidRDefault="00144674" w:rsidP="009D70B1">
            <w:pPr>
              <w:jc w:val="center"/>
            </w:pPr>
            <w:r w:rsidRPr="0032051F">
              <w:t>104</w:t>
            </w:r>
          </w:p>
        </w:tc>
        <w:tc>
          <w:tcPr>
            <w:tcW w:w="690" w:type="dxa"/>
            <w:vAlign w:val="center"/>
          </w:tcPr>
          <w:p w14:paraId="70DFE2C1" w14:textId="77777777" w:rsidR="00144674" w:rsidRPr="0032051F" w:rsidRDefault="00144674" w:rsidP="009D70B1">
            <w:pPr>
              <w:jc w:val="center"/>
            </w:pPr>
            <w:r w:rsidRPr="0032051F">
              <w:t>29</w:t>
            </w:r>
            <w:r>
              <w:t>.</w:t>
            </w:r>
            <w:r w:rsidRPr="0032051F">
              <w:t>6</w:t>
            </w:r>
          </w:p>
        </w:tc>
        <w:tc>
          <w:tcPr>
            <w:tcW w:w="690" w:type="dxa"/>
            <w:vAlign w:val="center"/>
          </w:tcPr>
          <w:p w14:paraId="580AF0BC" w14:textId="77777777" w:rsidR="00144674" w:rsidRPr="0032051F" w:rsidRDefault="00144674" w:rsidP="009D70B1">
            <w:pPr>
              <w:jc w:val="center"/>
            </w:pPr>
            <w:r w:rsidRPr="0032051F">
              <w:t>26</w:t>
            </w:r>
            <w:r>
              <w:t>.</w:t>
            </w:r>
            <w:r w:rsidRPr="0032051F">
              <w:t>8</w:t>
            </w:r>
          </w:p>
        </w:tc>
        <w:tc>
          <w:tcPr>
            <w:tcW w:w="810" w:type="dxa"/>
            <w:vAlign w:val="center"/>
          </w:tcPr>
          <w:p w14:paraId="36C2486B" w14:textId="77777777" w:rsidR="00144674" w:rsidRPr="0032051F" w:rsidRDefault="00144674" w:rsidP="009D70B1">
            <w:pPr>
              <w:jc w:val="center"/>
            </w:pPr>
            <w:r w:rsidRPr="0032051F">
              <w:t>61</w:t>
            </w:r>
          </w:p>
        </w:tc>
        <w:tc>
          <w:tcPr>
            <w:tcW w:w="810" w:type="dxa"/>
            <w:vAlign w:val="center"/>
          </w:tcPr>
          <w:p w14:paraId="56610ED5" w14:textId="77777777" w:rsidR="00144674" w:rsidRPr="0032051F" w:rsidRDefault="00144674" w:rsidP="009D70B1">
            <w:pPr>
              <w:jc w:val="center"/>
            </w:pPr>
            <w:r w:rsidRPr="0032051F">
              <w:t>32</w:t>
            </w:r>
          </w:p>
        </w:tc>
        <w:tc>
          <w:tcPr>
            <w:tcW w:w="810" w:type="dxa"/>
            <w:vAlign w:val="center"/>
          </w:tcPr>
          <w:p w14:paraId="6482D2AD" w14:textId="77777777" w:rsidR="00144674" w:rsidRPr="0032051F" w:rsidRDefault="00144674" w:rsidP="009D70B1">
            <w:pPr>
              <w:jc w:val="center"/>
            </w:pPr>
            <w:r w:rsidRPr="0032051F">
              <w:t>13</w:t>
            </w:r>
            <w:r>
              <w:t>.</w:t>
            </w:r>
            <w:r w:rsidRPr="0032051F">
              <w:t>5</w:t>
            </w:r>
          </w:p>
        </w:tc>
        <w:tc>
          <w:tcPr>
            <w:tcW w:w="810" w:type="dxa"/>
            <w:vAlign w:val="center"/>
          </w:tcPr>
          <w:p w14:paraId="09D913C3" w14:textId="77777777" w:rsidR="00144674" w:rsidRPr="0032051F" w:rsidRDefault="00144674" w:rsidP="009D70B1">
            <w:pPr>
              <w:jc w:val="center"/>
            </w:pPr>
            <w:r w:rsidRPr="0032051F">
              <w:t>7</w:t>
            </w:r>
            <w:r>
              <w:t>.</w:t>
            </w:r>
            <w:r w:rsidRPr="0032051F">
              <w:t>3</w:t>
            </w:r>
          </w:p>
        </w:tc>
        <w:tc>
          <w:tcPr>
            <w:tcW w:w="1620" w:type="dxa"/>
            <w:vAlign w:val="center"/>
          </w:tcPr>
          <w:p w14:paraId="67D7DC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E4D956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BCE75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40" w:type="dxa"/>
            <w:vAlign w:val="center"/>
          </w:tcPr>
          <w:p w14:paraId="7E043C83" w14:textId="77777777" w:rsidR="00144674" w:rsidRPr="0032051F" w:rsidRDefault="00144674" w:rsidP="009D70B1">
            <w:pPr>
              <w:jc w:val="center"/>
            </w:pPr>
            <w:r w:rsidRPr="0032051F">
              <w:t>36</w:t>
            </w:r>
          </w:p>
        </w:tc>
        <w:tc>
          <w:tcPr>
            <w:tcW w:w="840" w:type="dxa"/>
            <w:vAlign w:val="center"/>
          </w:tcPr>
          <w:p w14:paraId="03925F1C" w14:textId="77777777" w:rsidR="00144674" w:rsidRPr="0032051F" w:rsidRDefault="00144674" w:rsidP="009D70B1">
            <w:pPr>
              <w:jc w:val="center"/>
            </w:pPr>
            <w:r w:rsidRPr="0032051F">
              <w:t>31</w:t>
            </w:r>
          </w:p>
        </w:tc>
        <w:tc>
          <w:tcPr>
            <w:tcW w:w="690" w:type="dxa"/>
            <w:vAlign w:val="center"/>
          </w:tcPr>
          <w:p w14:paraId="21576FD8" w14:textId="77777777" w:rsidR="00144674" w:rsidRPr="0032051F" w:rsidRDefault="00144674" w:rsidP="009D70B1">
            <w:pPr>
              <w:jc w:val="center"/>
            </w:pPr>
            <w:r w:rsidRPr="0032051F">
              <w:t>12</w:t>
            </w:r>
            <w:r>
              <w:t>.</w:t>
            </w:r>
            <w:r w:rsidRPr="0032051F">
              <w:t>3</w:t>
            </w:r>
          </w:p>
        </w:tc>
        <w:tc>
          <w:tcPr>
            <w:tcW w:w="690" w:type="dxa"/>
            <w:vAlign w:val="center"/>
          </w:tcPr>
          <w:p w14:paraId="326A6D90" w14:textId="77777777" w:rsidR="00144674" w:rsidRPr="0032051F" w:rsidRDefault="00144674" w:rsidP="009D70B1">
            <w:pPr>
              <w:jc w:val="center"/>
            </w:pPr>
            <w:r w:rsidRPr="0032051F">
              <w:t>9</w:t>
            </w:r>
            <w:r>
              <w:t>.</w:t>
            </w:r>
            <w:r w:rsidRPr="0032051F">
              <w:t>1</w:t>
            </w:r>
          </w:p>
        </w:tc>
        <w:tc>
          <w:tcPr>
            <w:tcW w:w="810" w:type="dxa"/>
            <w:vAlign w:val="center"/>
          </w:tcPr>
          <w:p w14:paraId="37F9FAB7" w14:textId="77777777" w:rsidR="00144674" w:rsidRPr="0032051F" w:rsidRDefault="00144674" w:rsidP="009D70B1">
            <w:pPr>
              <w:jc w:val="center"/>
            </w:pPr>
            <w:r w:rsidRPr="0032051F">
              <w:t>20</w:t>
            </w:r>
          </w:p>
        </w:tc>
        <w:tc>
          <w:tcPr>
            <w:tcW w:w="810" w:type="dxa"/>
            <w:vAlign w:val="center"/>
          </w:tcPr>
          <w:p w14:paraId="0C140A50" w14:textId="77777777" w:rsidR="00144674" w:rsidRPr="0032051F" w:rsidRDefault="00144674" w:rsidP="009D70B1">
            <w:pPr>
              <w:jc w:val="center"/>
            </w:pPr>
            <w:r w:rsidRPr="0032051F">
              <w:t>14</w:t>
            </w:r>
          </w:p>
        </w:tc>
        <w:tc>
          <w:tcPr>
            <w:tcW w:w="810" w:type="dxa"/>
            <w:vAlign w:val="center"/>
          </w:tcPr>
          <w:p w14:paraId="77DC4BA4" w14:textId="77777777" w:rsidR="00144674" w:rsidRPr="0032051F" w:rsidRDefault="00144674" w:rsidP="009D70B1">
            <w:pPr>
              <w:jc w:val="center"/>
            </w:pPr>
            <w:r w:rsidRPr="0032051F">
              <w:t>4</w:t>
            </w:r>
            <w:r>
              <w:t>.</w:t>
            </w:r>
            <w:r w:rsidRPr="0032051F">
              <w:t>6</w:t>
            </w:r>
          </w:p>
        </w:tc>
        <w:tc>
          <w:tcPr>
            <w:tcW w:w="810" w:type="dxa"/>
            <w:vAlign w:val="center"/>
          </w:tcPr>
          <w:p w14:paraId="594ED5B4" w14:textId="77777777" w:rsidR="00144674" w:rsidRPr="0032051F" w:rsidRDefault="00144674" w:rsidP="009D70B1">
            <w:pPr>
              <w:jc w:val="center"/>
            </w:pPr>
            <w:r w:rsidRPr="0032051F">
              <w:t>3</w:t>
            </w:r>
            <w:r>
              <w:t>.</w:t>
            </w:r>
            <w:r w:rsidRPr="0032051F">
              <w:t>4</w:t>
            </w:r>
          </w:p>
        </w:tc>
        <w:tc>
          <w:tcPr>
            <w:tcW w:w="1620" w:type="dxa"/>
            <w:vAlign w:val="center"/>
          </w:tcPr>
          <w:p w14:paraId="40692F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C681FC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68A53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40" w:type="dxa"/>
            <w:vAlign w:val="center"/>
          </w:tcPr>
          <w:p w14:paraId="46964BC6" w14:textId="77777777" w:rsidR="00144674" w:rsidRPr="0032051F" w:rsidRDefault="00144674" w:rsidP="009D70B1">
            <w:pPr>
              <w:jc w:val="center"/>
            </w:pPr>
            <w:r w:rsidRPr="0032051F">
              <w:t>106</w:t>
            </w:r>
          </w:p>
        </w:tc>
        <w:tc>
          <w:tcPr>
            <w:tcW w:w="840" w:type="dxa"/>
            <w:vAlign w:val="center"/>
          </w:tcPr>
          <w:p w14:paraId="0EE5D841" w14:textId="77777777" w:rsidR="00144674" w:rsidRPr="0032051F" w:rsidRDefault="00144674" w:rsidP="009D70B1">
            <w:pPr>
              <w:jc w:val="center"/>
            </w:pPr>
            <w:r w:rsidRPr="0032051F">
              <w:t>71</w:t>
            </w:r>
          </w:p>
        </w:tc>
        <w:tc>
          <w:tcPr>
            <w:tcW w:w="690" w:type="dxa"/>
            <w:vAlign w:val="center"/>
          </w:tcPr>
          <w:p w14:paraId="22A5E99E" w14:textId="77777777" w:rsidR="00144674" w:rsidRPr="0032051F" w:rsidRDefault="00144674" w:rsidP="009D70B1">
            <w:pPr>
              <w:jc w:val="center"/>
            </w:pPr>
            <w:r w:rsidRPr="0032051F">
              <w:t>20</w:t>
            </w:r>
          </w:p>
        </w:tc>
        <w:tc>
          <w:tcPr>
            <w:tcW w:w="690" w:type="dxa"/>
            <w:vAlign w:val="center"/>
          </w:tcPr>
          <w:p w14:paraId="5200081F" w14:textId="77777777" w:rsidR="00144674" w:rsidRPr="0032051F" w:rsidRDefault="00144674" w:rsidP="009D70B1">
            <w:pPr>
              <w:jc w:val="center"/>
            </w:pPr>
            <w:r w:rsidRPr="0032051F">
              <w:t>13</w:t>
            </w:r>
            <w:r>
              <w:t>.</w:t>
            </w:r>
            <w:r w:rsidRPr="0032051F">
              <w:t>3</w:t>
            </w:r>
          </w:p>
        </w:tc>
        <w:tc>
          <w:tcPr>
            <w:tcW w:w="810" w:type="dxa"/>
            <w:vAlign w:val="center"/>
          </w:tcPr>
          <w:p w14:paraId="6644702A" w14:textId="77777777" w:rsidR="00144674" w:rsidRPr="0032051F" w:rsidRDefault="00144674" w:rsidP="009D70B1">
            <w:pPr>
              <w:jc w:val="center"/>
            </w:pPr>
            <w:r w:rsidRPr="0032051F">
              <w:t>26</w:t>
            </w:r>
          </w:p>
        </w:tc>
        <w:tc>
          <w:tcPr>
            <w:tcW w:w="810" w:type="dxa"/>
            <w:vAlign w:val="center"/>
          </w:tcPr>
          <w:p w14:paraId="6A8FF277" w14:textId="77777777" w:rsidR="00144674" w:rsidRPr="0032051F" w:rsidRDefault="00144674" w:rsidP="009D70B1">
            <w:pPr>
              <w:jc w:val="center"/>
            </w:pPr>
            <w:r w:rsidRPr="0032051F">
              <w:t>22</w:t>
            </w:r>
          </w:p>
        </w:tc>
        <w:tc>
          <w:tcPr>
            <w:tcW w:w="810" w:type="dxa"/>
            <w:vAlign w:val="center"/>
          </w:tcPr>
          <w:p w14:paraId="2F55BF0F" w14:textId="77777777" w:rsidR="00144674" w:rsidRPr="0032051F" w:rsidRDefault="00144674" w:rsidP="009D70B1">
            <w:pPr>
              <w:jc w:val="center"/>
            </w:pPr>
            <w:r w:rsidRPr="0032051F">
              <w:t>11</w:t>
            </w:r>
            <w:r>
              <w:t>.</w:t>
            </w:r>
            <w:r w:rsidRPr="0032051F">
              <w:t>8</w:t>
            </w:r>
          </w:p>
        </w:tc>
        <w:tc>
          <w:tcPr>
            <w:tcW w:w="810" w:type="dxa"/>
            <w:vAlign w:val="center"/>
          </w:tcPr>
          <w:p w14:paraId="078F77A5" w14:textId="77777777" w:rsidR="00144674" w:rsidRPr="0032051F" w:rsidRDefault="00144674" w:rsidP="009D70B1">
            <w:pPr>
              <w:jc w:val="center"/>
            </w:pPr>
            <w:r w:rsidRPr="0032051F">
              <w:t>9</w:t>
            </w:r>
            <w:r>
              <w:t>.</w:t>
            </w:r>
            <w:r w:rsidRPr="0032051F">
              <w:t>9</w:t>
            </w:r>
          </w:p>
        </w:tc>
        <w:tc>
          <w:tcPr>
            <w:tcW w:w="1620" w:type="dxa"/>
            <w:vAlign w:val="center"/>
          </w:tcPr>
          <w:p w14:paraId="25EDBC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B77AA5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970C7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40" w:type="dxa"/>
            <w:vAlign w:val="center"/>
          </w:tcPr>
          <w:p w14:paraId="0AC6643D" w14:textId="77777777" w:rsidR="00144674" w:rsidRPr="0032051F" w:rsidRDefault="00144674" w:rsidP="009D70B1">
            <w:pPr>
              <w:jc w:val="center"/>
            </w:pPr>
            <w:r w:rsidRPr="0032051F">
              <w:t>28</w:t>
            </w:r>
          </w:p>
        </w:tc>
        <w:tc>
          <w:tcPr>
            <w:tcW w:w="840" w:type="dxa"/>
            <w:vAlign w:val="center"/>
          </w:tcPr>
          <w:p w14:paraId="7800294F" w14:textId="77777777" w:rsidR="00144674" w:rsidRPr="0032051F" w:rsidRDefault="00144674" w:rsidP="009D70B1">
            <w:pPr>
              <w:jc w:val="center"/>
            </w:pPr>
            <w:r w:rsidRPr="0032051F">
              <w:t>16</w:t>
            </w:r>
          </w:p>
        </w:tc>
        <w:tc>
          <w:tcPr>
            <w:tcW w:w="690" w:type="dxa"/>
            <w:vAlign w:val="center"/>
          </w:tcPr>
          <w:p w14:paraId="393DC1E6" w14:textId="77777777" w:rsidR="00144674" w:rsidRPr="0032051F" w:rsidRDefault="00144674" w:rsidP="009D70B1">
            <w:pPr>
              <w:jc w:val="center"/>
            </w:pPr>
            <w:r w:rsidRPr="0032051F">
              <w:t>11</w:t>
            </w:r>
            <w:r>
              <w:t>.</w:t>
            </w:r>
            <w:r w:rsidRPr="0032051F">
              <w:t>1</w:t>
            </w:r>
          </w:p>
        </w:tc>
        <w:tc>
          <w:tcPr>
            <w:tcW w:w="690" w:type="dxa"/>
            <w:vAlign w:val="center"/>
          </w:tcPr>
          <w:p w14:paraId="11445452" w14:textId="77777777" w:rsidR="00144674" w:rsidRPr="0032051F" w:rsidRDefault="00144674" w:rsidP="009D70B1">
            <w:pPr>
              <w:jc w:val="center"/>
            </w:pPr>
            <w:r w:rsidRPr="0032051F">
              <w:t>6</w:t>
            </w:r>
            <w:r>
              <w:t>.</w:t>
            </w: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0563975F" w14:textId="77777777" w:rsidR="00144674" w:rsidRPr="0032051F" w:rsidRDefault="00144674" w:rsidP="009D70B1">
            <w:pPr>
              <w:jc w:val="center"/>
            </w:pPr>
            <w:r w:rsidRPr="0032051F">
              <w:t>21</w:t>
            </w:r>
          </w:p>
        </w:tc>
        <w:tc>
          <w:tcPr>
            <w:tcW w:w="810" w:type="dxa"/>
            <w:vAlign w:val="center"/>
          </w:tcPr>
          <w:p w14:paraId="58B2D939" w14:textId="77777777" w:rsidR="00144674" w:rsidRPr="0032051F" w:rsidRDefault="00144674" w:rsidP="009D70B1">
            <w:pPr>
              <w:jc w:val="center"/>
            </w:pPr>
            <w:r w:rsidRPr="0032051F">
              <w:t>17</w:t>
            </w:r>
          </w:p>
        </w:tc>
        <w:tc>
          <w:tcPr>
            <w:tcW w:w="810" w:type="dxa"/>
            <w:vAlign w:val="center"/>
          </w:tcPr>
          <w:p w14:paraId="60444502" w14:textId="77777777" w:rsidR="00144674" w:rsidRPr="0032051F" w:rsidRDefault="00144674" w:rsidP="009D70B1">
            <w:pPr>
              <w:jc w:val="center"/>
            </w:pPr>
            <w:r w:rsidRPr="0032051F">
              <w:t>7</w:t>
            </w:r>
            <w:r>
              <w:t>.</w:t>
            </w:r>
            <w:r w:rsidRPr="0032051F">
              <w:t>3</w:t>
            </w:r>
          </w:p>
        </w:tc>
        <w:tc>
          <w:tcPr>
            <w:tcW w:w="810" w:type="dxa"/>
            <w:vAlign w:val="center"/>
          </w:tcPr>
          <w:p w14:paraId="36184DBF" w14:textId="77777777" w:rsidR="00144674" w:rsidRPr="0032051F" w:rsidRDefault="00144674" w:rsidP="009D70B1">
            <w:pPr>
              <w:jc w:val="center"/>
            </w:pPr>
            <w:r w:rsidRPr="0032051F">
              <w:t>6</w:t>
            </w:r>
            <w:r>
              <w:t>.</w:t>
            </w:r>
            <w:r w:rsidRPr="0032051F">
              <w:t>1</w:t>
            </w:r>
          </w:p>
        </w:tc>
        <w:tc>
          <w:tcPr>
            <w:tcW w:w="1620" w:type="dxa"/>
            <w:vAlign w:val="center"/>
          </w:tcPr>
          <w:p w14:paraId="5D6B61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2E0C76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8CF557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40" w:type="dxa"/>
            <w:vAlign w:val="center"/>
          </w:tcPr>
          <w:p w14:paraId="050E084E" w14:textId="77777777" w:rsidR="00144674" w:rsidRPr="0032051F" w:rsidRDefault="00144674" w:rsidP="009D70B1">
            <w:pPr>
              <w:jc w:val="center"/>
            </w:pPr>
            <w:r w:rsidRPr="0032051F">
              <w:t>60</w:t>
            </w:r>
          </w:p>
        </w:tc>
        <w:tc>
          <w:tcPr>
            <w:tcW w:w="840" w:type="dxa"/>
            <w:vAlign w:val="center"/>
          </w:tcPr>
          <w:p w14:paraId="06613E8E" w14:textId="77777777" w:rsidR="00144674" w:rsidRPr="0032051F" w:rsidRDefault="00144674" w:rsidP="009D70B1">
            <w:pPr>
              <w:jc w:val="center"/>
            </w:pPr>
            <w:r w:rsidRPr="0032051F">
              <w:t>31</w:t>
            </w:r>
          </w:p>
        </w:tc>
        <w:tc>
          <w:tcPr>
            <w:tcW w:w="690" w:type="dxa"/>
            <w:vAlign w:val="center"/>
          </w:tcPr>
          <w:p w14:paraId="5BA97320" w14:textId="77777777" w:rsidR="00144674" w:rsidRPr="0032051F" w:rsidRDefault="00144674" w:rsidP="009D70B1">
            <w:pPr>
              <w:jc w:val="center"/>
            </w:pPr>
            <w:r w:rsidRPr="0032051F">
              <w:t>14</w:t>
            </w:r>
            <w:r>
              <w:t>.</w:t>
            </w:r>
            <w:r w:rsidRPr="0032051F">
              <w:t>1</w:t>
            </w:r>
          </w:p>
        </w:tc>
        <w:tc>
          <w:tcPr>
            <w:tcW w:w="690" w:type="dxa"/>
            <w:vAlign w:val="center"/>
          </w:tcPr>
          <w:p w14:paraId="0EB26C8B" w14:textId="77777777" w:rsidR="00144674" w:rsidRPr="0032051F" w:rsidRDefault="00144674" w:rsidP="009D70B1">
            <w:pPr>
              <w:jc w:val="center"/>
            </w:pPr>
            <w:r w:rsidRPr="0032051F">
              <w:t>6</w:t>
            </w:r>
            <w:r>
              <w:t>.</w:t>
            </w:r>
            <w:r w:rsidRPr="0032051F">
              <w:t>0</w:t>
            </w:r>
          </w:p>
        </w:tc>
        <w:tc>
          <w:tcPr>
            <w:tcW w:w="810" w:type="dxa"/>
            <w:vAlign w:val="center"/>
          </w:tcPr>
          <w:p w14:paraId="6DFAC2C5" w14:textId="77777777" w:rsidR="00144674" w:rsidRPr="0032051F" w:rsidRDefault="00144674" w:rsidP="009D70B1">
            <w:pPr>
              <w:jc w:val="center"/>
            </w:pPr>
            <w:r w:rsidRPr="0032051F">
              <w:t>100</w:t>
            </w:r>
          </w:p>
        </w:tc>
        <w:tc>
          <w:tcPr>
            <w:tcW w:w="810" w:type="dxa"/>
            <w:vAlign w:val="center"/>
          </w:tcPr>
          <w:p w14:paraId="480EFB33" w14:textId="77777777" w:rsidR="00144674" w:rsidRPr="0032051F" w:rsidRDefault="00144674" w:rsidP="009D70B1">
            <w:pPr>
              <w:jc w:val="center"/>
            </w:pPr>
            <w:r w:rsidRPr="0032051F">
              <w:t>90</w:t>
            </w:r>
          </w:p>
        </w:tc>
        <w:tc>
          <w:tcPr>
            <w:tcW w:w="810" w:type="dxa"/>
            <w:vAlign w:val="center"/>
          </w:tcPr>
          <w:p w14:paraId="01C7A248" w14:textId="77777777" w:rsidR="00144674" w:rsidRPr="0032051F" w:rsidRDefault="00144674" w:rsidP="009D70B1">
            <w:pPr>
              <w:jc w:val="center"/>
            </w:pPr>
            <w:r w:rsidRPr="0032051F">
              <w:t>6</w:t>
            </w:r>
            <w:r>
              <w:t>.</w:t>
            </w:r>
            <w:r w:rsidRPr="0032051F">
              <w:t>1</w:t>
            </w:r>
          </w:p>
        </w:tc>
        <w:tc>
          <w:tcPr>
            <w:tcW w:w="810" w:type="dxa"/>
            <w:vAlign w:val="center"/>
          </w:tcPr>
          <w:p w14:paraId="62A953F5" w14:textId="77777777" w:rsidR="00144674" w:rsidRPr="0032051F" w:rsidRDefault="00144674" w:rsidP="009D70B1">
            <w:pPr>
              <w:jc w:val="center"/>
            </w:pPr>
            <w:r w:rsidRPr="0032051F">
              <w:t>5</w:t>
            </w:r>
            <w:r>
              <w:t>.</w:t>
            </w:r>
            <w:r w:rsidRPr="0032051F">
              <w:t>7</w:t>
            </w:r>
          </w:p>
        </w:tc>
        <w:tc>
          <w:tcPr>
            <w:tcW w:w="1620" w:type="dxa"/>
            <w:vAlign w:val="center"/>
          </w:tcPr>
          <w:p w14:paraId="1506D9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1798C3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44FA02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40" w:type="dxa"/>
            <w:vAlign w:val="center"/>
          </w:tcPr>
          <w:p w14:paraId="3DBECB4F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840" w:type="dxa"/>
            <w:vAlign w:val="center"/>
          </w:tcPr>
          <w:p w14:paraId="5B8A6DD0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690" w:type="dxa"/>
            <w:vAlign w:val="center"/>
          </w:tcPr>
          <w:p w14:paraId="68A3B5C7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690" w:type="dxa"/>
            <w:vAlign w:val="center"/>
          </w:tcPr>
          <w:p w14:paraId="6B817EBD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1E804A1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1D068AF4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1F0D6CCA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113330F" w14:textId="77777777" w:rsidR="00144674" w:rsidRDefault="00144674" w:rsidP="009D70B1">
            <w:pPr>
              <w:jc w:val="center"/>
            </w:pPr>
            <w:r w:rsidRPr="00A35EE8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389AB0B3" w14:textId="0BD685D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7B5B57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F059F0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40" w:type="dxa"/>
            <w:vAlign w:val="center"/>
          </w:tcPr>
          <w:p w14:paraId="25B2C974" w14:textId="77777777" w:rsidR="00144674" w:rsidRPr="0032051F" w:rsidRDefault="00144674" w:rsidP="009D70B1">
            <w:pPr>
              <w:jc w:val="center"/>
            </w:pPr>
            <w:r w:rsidRPr="0032051F">
              <w:t>170</w:t>
            </w:r>
          </w:p>
        </w:tc>
        <w:tc>
          <w:tcPr>
            <w:tcW w:w="840" w:type="dxa"/>
            <w:vAlign w:val="center"/>
          </w:tcPr>
          <w:p w14:paraId="56E72EEC" w14:textId="77777777" w:rsidR="00144674" w:rsidRPr="0032051F" w:rsidRDefault="00144674" w:rsidP="009D70B1">
            <w:pPr>
              <w:jc w:val="center"/>
            </w:pPr>
            <w:r w:rsidRPr="0032051F">
              <w:t>104</w:t>
            </w:r>
          </w:p>
        </w:tc>
        <w:tc>
          <w:tcPr>
            <w:tcW w:w="690" w:type="dxa"/>
            <w:vAlign w:val="center"/>
          </w:tcPr>
          <w:p w14:paraId="7DFFEE05" w14:textId="77777777" w:rsidR="00144674" w:rsidRPr="0032051F" w:rsidRDefault="00144674" w:rsidP="009D70B1">
            <w:pPr>
              <w:jc w:val="center"/>
            </w:pPr>
            <w:r w:rsidRPr="0032051F">
              <w:t>20</w:t>
            </w:r>
          </w:p>
        </w:tc>
        <w:tc>
          <w:tcPr>
            <w:tcW w:w="690" w:type="dxa"/>
            <w:vAlign w:val="center"/>
          </w:tcPr>
          <w:p w14:paraId="5E5B314C" w14:textId="77777777" w:rsidR="00144674" w:rsidRPr="0032051F" w:rsidRDefault="00144674" w:rsidP="009D70B1">
            <w:pPr>
              <w:jc w:val="center"/>
            </w:pPr>
            <w:r w:rsidRPr="0032051F">
              <w:t>12</w:t>
            </w:r>
            <w:r>
              <w:t>.</w:t>
            </w: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6B7F17A2" w14:textId="77777777" w:rsidR="00144674" w:rsidRPr="0032051F" w:rsidRDefault="00144674" w:rsidP="009D70B1">
            <w:pPr>
              <w:jc w:val="center"/>
            </w:pPr>
            <w:r w:rsidRPr="0032051F">
              <w:t>27</w:t>
            </w:r>
          </w:p>
        </w:tc>
        <w:tc>
          <w:tcPr>
            <w:tcW w:w="810" w:type="dxa"/>
            <w:vAlign w:val="center"/>
          </w:tcPr>
          <w:p w14:paraId="05BA98B1" w14:textId="77777777" w:rsidR="00144674" w:rsidRPr="0032051F" w:rsidRDefault="00144674" w:rsidP="009D70B1">
            <w:pPr>
              <w:jc w:val="center"/>
            </w:pPr>
            <w:r w:rsidRPr="0032051F">
              <w:t>39</w:t>
            </w:r>
          </w:p>
        </w:tc>
        <w:tc>
          <w:tcPr>
            <w:tcW w:w="810" w:type="dxa"/>
            <w:vAlign w:val="center"/>
          </w:tcPr>
          <w:p w14:paraId="62807512" w14:textId="77777777" w:rsidR="00144674" w:rsidRPr="0032051F" w:rsidRDefault="00144674" w:rsidP="009D70B1">
            <w:pPr>
              <w:jc w:val="center"/>
            </w:pPr>
            <w:r w:rsidRPr="0032051F">
              <w:t>5</w:t>
            </w:r>
            <w:r>
              <w:t>.</w:t>
            </w:r>
            <w:r w:rsidRPr="0032051F">
              <w:t>3</w:t>
            </w:r>
          </w:p>
        </w:tc>
        <w:tc>
          <w:tcPr>
            <w:tcW w:w="810" w:type="dxa"/>
            <w:vAlign w:val="center"/>
          </w:tcPr>
          <w:p w14:paraId="75182B46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0</w:t>
            </w:r>
          </w:p>
        </w:tc>
        <w:tc>
          <w:tcPr>
            <w:tcW w:w="1620" w:type="dxa"/>
            <w:vAlign w:val="center"/>
          </w:tcPr>
          <w:p w14:paraId="3B4100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D87887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00274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40" w:type="dxa"/>
            <w:vAlign w:val="center"/>
          </w:tcPr>
          <w:p w14:paraId="1DEF5803" w14:textId="77777777" w:rsidR="00144674" w:rsidRPr="0032051F" w:rsidRDefault="00144674" w:rsidP="009D70B1">
            <w:pPr>
              <w:jc w:val="center"/>
            </w:pPr>
            <w:r w:rsidRPr="0032051F">
              <w:t>220</w:t>
            </w:r>
          </w:p>
        </w:tc>
        <w:tc>
          <w:tcPr>
            <w:tcW w:w="840" w:type="dxa"/>
            <w:vAlign w:val="center"/>
          </w:tcPr>
          <w:p w14:paraId="02102BAF" w14:textId="77777777" w:rsidR="00144674" w:rsidRPr="0032051F" w:rsidRDefault="00144674" w:rsidP="009D70B1">
            <w:pPr>
              <w:jc w:val="center"/>
            </w:pPr>
            <w:r w:rsidRPr="0032051F">
              <w:t>177</w:t>
            </w:r>
          </w:p>
        </w:tc>
        <w:tc>
          <w:tcPr>
            <w:tcW w:w="690" w:type="dxa"/>
            <w:vAlign w:val="center"/>
          </w:tcPr>
          <w:p w14:paraId="41687BB7" w14:textId="77777777" w:rsidR="00144674" w:rsidRPr="0032051F" w:rsidRDefault="00144674" w:rsidP="009D70B1">
            <w:pPr>
              <w:jc w:val="center"/>
            </w:pPr>
            <w:r w:rsidRPr="0032051F">
              <w:t>18</w:t>
            </w:r>
            <w:r>
              <w:t>.</w:t>
            </w:r>
            <w:r w:rsidRPr="0032051F">
              <w:t>2</w:t>
            </w:r>
          </w:p>
        </w:tc>
        <w:tc>
          <w:tcPr>
            <w:tcW w:w="690" w:type="dxa"/>
            <w:vAlign w:val="center"/>
          </w:tcPr>
          <w:p w14:paraId="605EFC97" w14:textId="77777777" w:rsidR="00144674" w:rsidRPr="0032051F" w:rsidRDefault="00144674" w:rsidP="009D70B1">
            <w:pPr>
              <w:jc w:val="center"/>
            </w:pPr>
            <w:r w:rsidRPr="0032051F">
              <w:t>13</w:t>
            </w:r>
            <w:r>
              <w:t>.</w:t>
            </w:r>
            <w:r w:rsidRPr="0032051F">
              <w:t>4</w:t>
            </w:r>
          </w:p>
        </w:tc>
        <w:tc>
          <w:tcPr>
            <w:tcW w:w="810" w:type="dxa"/>
            <w:vAlign w:val="center"/>
          </w:tcPr>
          <w:p w14:paraId="370D06EC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09CF4BF4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70A1764D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7D445DAE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42CAEA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367ABE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38AD9D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40" w:type="dxa"/>
            <w:vAlign w:val="center"/>
          </w:tcPr>
          <w:p w14:paraId="10D46906" w14:textId="77777777" w:rsidR="00144674" w:rsidRPr="0032051F" w:rsidRDefault="00144674" w:rsidP="009D70B1">
            <w:pPr>
              <w:jc w:val="center"/>
            </w:pPr>
            <w:r w:rsidRPr="0032051F">
              <w:t>146</w:t>
            </w:r>
          </w:p>
        </w:tc>
        <w:tc>
          <w:tcPr>
            <w:tcW w:w="840" w:type="dxa"/>
            <w:vAlign w:val="center"/>
          </w:tcPr>
          <w:p w14:paraId="3FCDC314" w14:textId="77777777" w:rsidR="00144674" w:rsidRPr="0032051F" w:rsidRDefault="00144674" w:rsidP="009D70B1">
            <w:pPr>
              <w:jc w:val="center"/>
            </w:pPr>
            <w:r w:rsidRPr="0032051F">
              <w:t>261</w:t>
            </w:r>
          </w:p>
        </w:tc>
        <w:tc>
          <w:tcPr>
            <w:tcW w:w="690" w:type="dxa"/>
            <w:vAlign w:val="center"/>
          </w:tcPr>
          <w:p w14:paraId="53C19D12" w14:textId="77777777" w:rsidR="00144674" w:rsidRPr="0032051F" w:rsidRDefault="00144674" w:rsidP="009D70B1">
            <w:pPr>
              <w:jc w:val="center"/>
            </w:pPr>
            <w:r w:rsidRPr="0032051F">
              <w:t>7</w:t>
            </w:r>
            <w:r>
              <w:t>.</w:t>
            </w:r>
            <w:r w:rsidRPr="0032051F">
              <w:t>3</w:t>
            </w:r>
          </w:p>
        </w:tc>
        <w:tc>
          <w:tcPr>
            <w:tcW w:w="690" w:type="dxa"/>
            <w:vAlign w:val="center"/>
          </w:tcPr>
          <w:p w14:paraId="45B3AE54" w14:textId="77777777" w:rsidR="00144674" w:rsidRPr="0032051F" w:rsidRDefault="00144674" w:rsidP="009D70B1">
            <w:pPr>
              <w:jc w:val="center"/>
            </w:pPr>
            <w:r w:rsidRPr="0032051F">
              <w:t>12</w:t>
            </w:r>
            <w:r>
              <w:t>.</w:t>
            </w:r>
            <w:r w:rsidRPr="0032051F">
              <w:t>2</w:t>
            </w:r>
          </w:p>
        </w:tc>
        <w:tc>
          <w:tcPr>
            <w:tcW w:w="810" w:type="dxa"/>
            <w:vAlign w:val="center"/>
          </w:tcPr>
          <w:p w14:paraId="1933B0D9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F14309F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749A4203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5CE36FD7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1C4663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A0567B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B3B06D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40" w:type="dxa"/>
            <w:vAlign w:val="center"/>
          </w:tcPr>
          <w:p w14:paraId="3282A0AE" w14:textId="77777777" w:rsidR="00144674" w:rsidRPr="0032051F" w:rsidRDefault="00144674" w:rsidP="009D70B1">
            <w:pPr>
              <w:jc w:val="center"/>
            </w:pPr>
            <w:r w:rsidRPr="0032051F">
              <w:t>113</w:t>
            </w:r>
          </w:p>
        </w:tc>
        <w:tc>
          <w:tcPr>
            <w:tcW w:w="840" w:type="dxa"/>
            <w:vAlign w:val="center"/>
          </w:tcPr>
          <w:p w14:paraId="585AF1A0" w14:textId="77777777" w:rsidR="00144674" w:rsidRPr="0032051F" w:rsidRDefault="00144674" w:rsidP="009D70B1">
            <w:pPr>
              <w:jc w:val="center"/>
            </w:pPr>
            <w:r w:rsidRPr="0032051F">
              <w:t>99</w:t>
            </w:r>
          </w:p>
        </w:tc>
        <w:tc>
          <w:tcPr>
            <w:tcW w:w="690" w:type="dxa"/>
            <w:vAlign w:val="center"/>
          </w:tcPr>
          <w:p w14:paraId="33F46CBB" w14:textId="77777777" w:rsidR="00144674" w:rsidRPr="0032051F" w:rsidRDefault="00144674" w:rsidP="009D70B1">
            <w:pPr>
              <w:jc w:val="center"/>
            </w:pPr>
            <w:r w:rsidRPr="0032051F">
              <w:t>10</w:t>
            </w:r>
            <w:r>
              <w:t>.</w:t>
            </w:r>
            <w:r w:rsidRPr="0032051F">
              <w:t>3</w:t>
            </w:r>
          </w:p>
        </w:tc>
        <w:tc>
          <w:tcPr>
            <w:tcW w:w="690" w:type="dxa"/>
            <w:vAlign w:val="center"/>
          </w:tcPr>
          <w:p w14:paraId="42FC0119" w14:textId="77777777" w:rsidR="00144674" w:rsidRPr="0032051F" w:rsidRDefault="00144674" w:rsidP="009D70B1">
            <w:pPr>
              <w:jc w:val="center"/>
            </w:pPr>
            <w:r w:rsidRPr="0032051F">
              <w:t>8</w:t>
            </w:r>
            <w:r>
              <w:t>.</w:t>
            </w:r>
            <w:r w:rsidRPr="0032051F">
              <w:t>4</w:t>
            </w:r>
          </w:p>
        </w:tc>
        <w:tc>
          <w:tcPr>
            <w:tcW w:w="810" w:type="dxa"/>
            <w:vAlign w:val="center"/>
          </w:tcPr>
          <w:p w14:paraId="58C2FAA4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4B164842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30DEEE49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736825FB" w14:textId="77777777" w:rsidR="00144674" w:rsidRDefault="00144674" w:rsidP="009D70B1">
            <w:pPr>
              <w:jc w:val="center"/>
            </w:pPr>
            <w:r w:rsidRPr="00927131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7D8608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C69D5D7" w14:textId="77777777" w:rsidR="00144674" w:rsidRDefault="00144674" w:rsidP="00144674">
      <w:pPr>
        <w:rPr>
          <w:b/>
          <w:szCs w:val="16"/>
        </w:rPr>
      </w:pPr>
    </w:p>
    <w:p w14:paraId="633D6F92" w14:textId="77777777" w:rsidR="00144674" w:rsidRDefault="00144674" w:rsidP="00144674">
      <w:pPr>
        <w:rPr>
          <w:b/>
          <w:szCs w:val="16"/>
        </w:rPr>
      </w:pPr>
    </w:p>
    <w:p w14:paraId="46EE256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2-кесте (жалғасы)                                                                                                                                                Таблица 62 (продолжение)</w:t>
      </w:r>
    </w:p>
    <w:p w14:paraId="391DD9C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4939713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3BB8A8A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620"/>
        <w:gridCol w:w="1620"/>
        <w:gridCol w:w="1620"/>
      </w:tblGrid>
      <w:tr w:rsidR="00144674" w:rsidRPr="00964D81" w14:paraId="59A23398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362B544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374C1A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ОНОКОКК  ЖҰҚПАСЫ</w:t>
            </w:r>
          </w:p>
          <w:p w14:paraId="7DB1E3B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ОНОКОККОВАЯ ИНФЕКЦИЯ</w:t>
            </w:r>
          </w:p>
        </w:tc>
        <w:tc>
          <w:tcPr>
            <w:tcW w:w="1620" w:type="dxa"/>
            <w:vMerge w:val="restart"/>
            <w:vAlign w:val="center"/>
          </w:tcPr>
          <w:p w14:paraId="2C79D9B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5819439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3EA2408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71938E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4DB55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2D7B2E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69A825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620" w:type="dxa"/>
            <w:vMerge/>
            <w:vAlign w:val="center"/>
          </w:tcPr>
          <w:p w14:paraId="72B7854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7191014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571FF97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00B325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14:paraId="73BBFB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0DAAA70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66D574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25EED97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DA0C34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78AC06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50" w:type="dxa"/>
            <w:vAlign w:val="center"/>
          </w:tcPr>
          <w:p w14:paraId="21043A43" w14:textId="77777777" w:rsidR="00144674" w:rsidRPr="00B17CBA" w:rsidRDefault="00144674" w:rsidP="009D70B1">
            <w:pPr>
              <w:jc w:val="center"/>
            </w:pPr>
            <w:r w:rsidRPr="00B17CBA">
              <w:t>1431</w:t>
            </w:r>
          </w:p>
        </w:tc>
        <w:tc>
          <w:tcPr>
            <w:tcW w:w="1350" w:type="dxa"/>
            <w:vAlign w:val="center"/>
          </w:tcPr>
          <w:p w14:paraId="3A3BE625" w14:textId="77777777" w:rsidR="00144674" w:rsidRPr="00B17CBA" w:rsidRDefault="00144674" w:rsidP="009D70B1">
            <w:pPr>
              <w:jc w:val="center"/>
            </w:pPr>
            <w:r w:rsidRPr="00B17CBA">
              <w:t>1442</w:t>
            </w:r>
          </w:p>
        </w:tc>
        <w:tc>
          <w:tcPr>
            <w:tcW w:w="1620" w:type="dxa"/>
            <w:vAlign w:val="center"/>
          </w:tcPr>
          <w:p w14:paraId="26F8F00F" w14:textId="77777777" w:rsidR="00144674" w:rsidRPr="00B17CBA" w:rsidRDefault="00144674" w:rsidP="009D70B1">
            <w:pPr>
              <w:jc w:val="center"/>
            </w:pPr>
            <w:r w:rsidRPr="00B17CBA">
              <w:t>7</w:t>
            </w:r>
            <w:r>
              <w:t>.</w:t>
            </w:r>
            <w:r w:rsidRPr="00B17CBA">
              <w:t>5</w:t>
            </w:r>
          </w:p>
        </w:tc>
        <w:tc>
          <w:tcPr>
            <w:tcW w:w="1620" w:type="dxa"/>
            <w:vAlign w:val="center"/>
          </w:tcPr>
          <w:p w14:paraId="371E4864" w14:textId="77777777" w:rsidR="00144674" w:rsidRPr="00B17CBA" w:rsidRDefault="00144674" w:rsidP="009D70B1">
            <w:pPr>
              <w:jc w:val="center"/>
            </w:pPr>
            <w:r w:rsidRPr="00B17CBA">
              <w:t>7</w:t>
            </w:r>
            <w:r>
              <w:t>.</w:t>
            </w:r>
            <w:r w:rsidRPr="00B17CBA">
              <w:t>3</w:t>
            </w:r>
          </w:p>
        </w:tc>
        <w:tc>
          <w:tcPr>
            <w:tcW w:w="1620" w:type="dxa"/>
            <w:vAlign w:val="center"/>
          </w:tcPr>
          <w:p w14:paraId="1FCBEF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CCC781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B70B79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3E40D1AF" w14:textId="77777777" w:rsidR="00144674" w:rsidRDefault="00144674" w:rsidP="009D70B1">
            <w:pPr>
              <w:jc w:val="center"/>
            </w:pPr>
            <w:r w:rsidRPr="006F5FDF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57B903A2" w14:textId="77777777" w:rsidR="00144674" w:rsidRDefault="00144674" w:rsidP="009D70B1">
            <w:pPr>
              <w:jc w:val="center"/>
            </w:pPr>
            <w:r w:rsidRPr="006F5FDF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6FCD4E9E" w14:textId="77777777" w:rsidR="00144674" w:rsidRDefault="00144674" w:rsidP="009D70B1">
            <w:pPr>
              <w:jc w:val="center"/>
            </w:pPr>
            <w:r w:rsidRPr="006F5FDF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324DEB66" w14:textId="77777777" w:rsidR="00144674" w:rsidRDefault="00144674" w:rsidP="009D70B1">
            <w:pPr>
              <w:jc w:val="center"/>
            </w:pPr>
            <w:r w:rsidRPr="006F5FDF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724C8663" w14:textId="7C5B266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5B44C8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B286C4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50" w:type="dxa"/>
            <w:vAlign w:val="center"/>
          </w:tcPr>
          <w:p w14:paraId="68CE390E" w14:textId="77777777" w:rsidR="00144674" w:rsidRPr="00B17CBA" w:rsidRDefault="00144674" w:rsidP="009D70B1">
            <w:pPr>
              <w:jc w:val="center"/>
            </w:pPr>
            <w:r w:rsidRPr="00B17CBA">
              <w:t>21</w:t>
            </w:r>
          </w:p>
        </w:tc>
        <w:tc>
          <w:tcPr>
            <w:tcW w:w="1350" w:type="dxa"/>
            <w:vAlign w:val="center"/>
          </w:tcPr>
          <w:p w14:paraId="4A6FAB72" w14:textId="77777777" w:rsidR="00144674" w:rsidRPr="00B17CBA" w:rsidRDefault="00144674" w:rsidP="009D70B1">
            <w:pPr>
              <w:jc w:val="center"/>
            </w:pPr>
            <w:r w:rsidRPr="00B17CBA">
              <w:t>16</w:t>
            </w:r>
          </w:p>
        </w:tc>
        <w:tc>
          <w:tcPr>
            <w:tcW w:w="1620" w:type="dxa"/>
            <w:vAlign w:val="center"/>
          </w:tcPr>
          <w:p w14:paraId="39111AB1" w14:textId="77777777" w:rsidR="00144674" w:rsidRPr="00B17CBA" w:rsidRDefault="00144674" w:rsidP="009D70B1">
            <w:pPr>
              <w:jc w:val="center"/>
            </w:pPr>
            <w:r w:rsidRPr="00B17CBA">
              <w:t>2</w:t>
            </w:r>
            <w:r>
              <w:t>.</w:t>
            </w:r>
            <w:r w:rsidRPr="00B17CBA">
              <w:t>9</w:t>
            </w:r>
          </w:p>
        </w:tc>
        <w:tc>
          <w:tcPr>
            <w:tcW w:w="1620" w:type="dxa"/>
            <w:vAlign w:val="center"/>
          </w:tcPr>
          <w:p w14:paraId="6039CFD1" w14:textId="77777777" w:rsidR="00144674" w:rsidRPr="00B17CBA" w:rsidRDefault="00144674" w:rsidP="009D70B1">
            <w:pPr>
              <w:jc w:val="center"/>
            </w:pPr>
            <w:r w:rsidRPr="00B17CBA">
              <w:t>2</w:t>
            </w:r>
            <w:r>
              <w:t>.</w:t>
            </w:r>
            <w:r w:rsidRPr="00B17CBA">
              <w:t>0</w:t>
            </w:r>
          </w:p>
        </w:tc>
        <w:tc>
          <w:tcPr>
            <w:tcW w:w="1620" w:type="dxa"/>
            <w:vAlign w:val="center"/>
          </w:tcPr>
          <w:p w14:paraId="24E664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E0D98F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0E8C00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50" w:type="dxa"/>
            <w:vAlign w:val="center"/>
          </w:tcPr>
          <w:p w14:paraId="5C1B45A6" w14:textId="77777777" w:rsidR="00144674" w:rsidRPr="00B17CBA" w:rsidRDefault="00144674" w:rsidP="009D70B1">
            <w:pPr>
              <w:jc w:val="center"/>
            </w:pPr>
            <w:r w:rsidRPr="00B17CBA">
              <w:t>146</w:t>
            </w:r>
          </w:p>
        </w:tc>
        <w:tc>
          <w:tcPr>
            <w:tcW w:w="1350" w:type="dxa"/>
            <w:vAlign w:val="center"/>
          </w:tcPr>
          <w:p w14:paraId="1D4BD63C" w14:textId="77777777" w:rsidR="00144674" w:rsidRPr="00B17CBA" w:rsidRDefault="00144674" w:rsidP="009D70B1">
            <w:pPr>
              <w:jc w:val="center"/>
            </w:pPr>
            <w:r w:rsidRPr="00B17CBA">
              <w:t>68</w:t>
            </w:r>
          </w:p>
        </w:tc>
        <w:tc>
          <w:tcPr>
            <w:tcW w:w="1620" w:type="dxa"/>
            <w:vAlign w:val="center"/>
          </w:tcPr>
          <w:p w14:paraId="016688FA" w14:textId="77777777" w:rsidR="00144674" w:rsidRPr="00B17CBA" w:rsidRDefault="00144674" w:rsidP="009D70B1">
            <w:pPr>
              <w:jc w:val="center"/>
            </w:pPr>
            <w:r w:rsidRPr="00B17CBA">
              <w:t>16</w:t>
            </w:r>
            <w:r>
              <w:t>.</w:t>
            </w: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55A195BE" w14:textId="77777777" w:rsidR="00144674" w:rsidRPr="00B17CBA" w:rsidRDefault="00144674" w:rsidP="009D70B1">
            <w:pPr>
              <w:jc w:val="center"/>
            </w:pPr>
            <w:r w:rsidRPr="00B17CBA">
              <w:t>7</w:t>
            </w:r>
            <w:r>
              <w:t>.</w:t>
            </w:r>
            <w:r w:rsidRPr="00B17CBA">
              <w:t>4</w:t>
            </w:r>
          </w:p>
        </w:tc>
        <w:tc>
          <w:tcPr>
            <w:tcW w:w="1620" w:type="dxa"/>
            <w:vAlign w:val="center"/>
          </w:tcPr>
          <w:p w14:paraId="32FA79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9B521E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AB2AC9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33954EFE" w14:textId="77777777" w:rsidR="00144674" w:rsidRPr="00B17CBA" w:rsidRDefault="00144674" w:rsidP="009D70B1">
            <w:pPr>
              <w:jc w:val="center"/>
            </w:pPr>
            <w:r w:rsidRPr="00B17CBA">
              <w:t>41</w:t>
            </w:r>
          </w:p>
        </w:tc>
        <w:tc>
          <w:tcPr>
            <w:tcW w:w="1350" w:type="dxa"/>
            <w:vAlign w:val="center"/>
          </w:tcPr>
          <w:p w14:paraId="02042A3D" w14:textId="77777777" w:rsidR="00144674" w:rsidRPr="00B17CBA" w:rsidRDefault="00144674" w:rsidP="009D70B1">
            <w:pPr>
              <w:jc w:val="center"/>
            </w:pPr>
            <w:r w:rsidRPr="00B17CBA">
              <w:t>37</w:t>
            </w:r>
          </w:p>
        </w:tc>
        <w:tc>
          <w:tcPr>
            <w:tcW w:w="1620" w:type="dxa"/>
            <w:vAlign w:val="center"/>
          </w:tcPr>
          <w:p w14:paraId="74D50FF8" w14:textId="77777777" w:rsidR="00144674" w:rsidRPr="00B17CBA" w:rsidRDefault="00144674" w:rsidP="009D70B1">
            <w:pPr>
              <w:jc w:val="center"/>
            </w:pP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2CD28493" w14:textId="77777777" w:rsidR="00144674" w:rsidRPr="00B17CBA" w:rsidRDefault="00144674" w:rsidP="009D70B1">
            <w:pPr>
              <w:jc w:val="center"/>
            </w:pPr>
            <w:r w:rsidRPr="00B17CBA">
              <w:t>1</w:t>
            </w:r>
            <w:r>
              <w:t>.</w:t>
            </w: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2334BF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3B041D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4E3479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4E3EDC3A" w14:textId="77777777" w:rsidR="00144674" w:rsidRPr="00B17CBA" w:rsidRDefault="00144674" w:rsidP="009D70B1">
            <w:pPr>
              <w:jc w:val="center"/>
            </w:pPr>
            <w:r w:rsidRPr="00B17CBA">
              <w:t>31</w:t>
            </w:r>
          </w:p>
        </w:tc>
        <w:tc>
          <w:tcPr>
            <w:tcW w:w="1350" w:type="dxa"/>
            <w:vAlign w:val="center"/>
          </w:tcPr>
          <w:p w14:paraId="5C936B85" w14:textId="77777777" w:rsidR="00144674" w:rsidRPr="00B17CBA" w:rsidRDefault="00144674" w:rsidP="009D70B1">
            <w:pPr>
              <w:jc w:val="center"/>
            </w:pPr>
            <w:r w:rsidRPr="00B17CBA">
              <w:t>30</w:t>
            </w:r>
          </w:p>
        </w:tc>
        <w:tc>
          <w:tcPr>
            <w:tcW w:w="1620" w:type="dxa"/>
            <w:vAlign w:val="center"/>
          </w:tcPr>
          <w:p w14:paraId="1E90ADFA" w14:textId="77777777" w:rsidR="00144674" w:rsidRPr="00B17CBA" w:rsidRDefault="00144674" w:rsidP="009D70B1">
            <w:pPr>
              <w:jc w:val="center"/>
            </w:pPr>
            <w:r w:rsidRPr="00B17CBA">
              <w:t>4</w:t>
            </w:r>
            <w:r>
              <w:t>.</w:t>
            </w: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2F6F0F70" w14:textId="77777777" w:rsidR="00144674" w:rsidRPr="00B17CBA" w:rsidRDefault="00144674" w:rsidP="009D70B1">
            <w:pPr>
              <w:jc w:val="center"/>
            </w:pPr>
            <w:r w:rsidRPr="00B17CBA">
              <w:t>4</w:t>
            </w:r>
            <w:r>
              <w:t>.</w:t>
            </w:r>
            <w:r w:rsidRPr="00B17CBA">
              <w:t>4</w:t>
            </w:r>
          </w:p>
        </w:tc>
        <w:tc>
          <w:tcPr>
            <w:tcW w:w="1620" w:type="dxa"/>
            <w:vAlign w:val="center"/>
          </w:tcPr>
          <w:p w14:paraId="52AFF7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BA375C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BDA6CE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50" w:type="dxa"/>
            <w:vAlign w:val="center"/>
          </w:tcPr>
          <w:p w14:paraId="6591DD85" w14:textId="77777777" w:rsidR="00144674" w:rsidRPr="00B17CBA" w:rsidRDefault="00144674" w:rsidP="009D70B1">
            <w:pPr>
              <w:jc w:val="center"/>
            </w:pPr>
            <w:r w:rsidRPr="00B17CBA">
              <w:t>52</w:t>
            </w:r>
          </w:p>
        </w:tc>
        <w:tc>
          <w:tcPr>
            <w:tcW w:w="1350" w:type="dxa"/>
            <w:vAlign w:val="center"/>
          </w:tcPr>
          <w:p w14:paraId="27EC2936" w14:textId="77777777" w:rsidR="00144674" w:rsidRPr="00B17CBA" w:rsidRDefault="00144674" w:rsidP="009D70B1">
            <w:pPr>
              <w:jc w:val="center"/>
            </w:pPr>
            <w:r w:rsidRPr="00B17CBA">
              <w:t>42</w:t>
            </w:r>
          </w:p>
        </w:tc>
        <w:tc>
          <w:tcPr>
            <w:tcW w:w="1620" w:type="dxa"/>
            <w:vAlign w:val="center"/>
          </w:tcPr>
          <w:p w14:paraId="29F5B3B1" w14:textId="77777777" w:rsidR="00144674" w:rsidRPr="00B17CBA" w:rsidRDefault="00144674" w:rsidP="009D70B1">
            <w:pPr>
              <w:jc w:val="center"/>
            </w:pPr>
            <w:r w:rsidRPr="00B17CBA">
              <w:t>7</w:t>
            </w:r>
            <w:r>
              <w:t>.</w:t>
            </w:r>
            <w:r w:rsidRPr="00B17CBA">
              <w:t>8</w:t>
            </w:r>
          </w:p>
        </w:tc>
        <w:tc>
          <w:tcPr>
            <w:tcW w:w="1620" w:type="dxa"/>
            <w:vAlign w:val="center"/>
          </w:tcPr>
          <w:p w14:paraId="51FB542F" w14:textId="77777777" w:rsidR="00144674" w:rsidRPr="00B17CBA" w:rsidRDefault="00144674" w:rsidP="009D70B1">
            <w:pPr>
              <w:jc w:val="center"/>
            </w:pPr>
            <w:r w:rsidRPr="00B17CBA">
              <w:t>6</w:t>
            </w:r>
            <w:r>
              <w:t>.</w:t>
            </w:r>
            <w:r w:rsidRPr="00B17CBA">
              <w:t>1</w:t>
            </w:r>
          </w:p>
        </w:tc>
        <w:tc>
          <w:tcPr>
            <w:tcW w:w="1620" w:type="dxa"/>
            <w:vAlign w:val="center"/>
          </w:tcPr>
          <w:p w14:paraId="31D962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76EEBC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8EB1C01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7E9E26CE" w14:textId="77777777" w:rsidR="00144674" w:rsidRPr="00B17CBA" w:rsidRDefault="00144674" w:rsidP="009D70B1">
            <w:pPr>
              <w:jc w:val="center"/>
            </w:pPr>
            <w:r w:rsidRPr="00B17CBA">
              <w:t>42</w:t>
            </w:r>
          </w:p>
        </w:tc>
        <w:tc>
          <w:tcPr>
            <w:tcW w:w="1350" w:type="dxa"/>
            <w:vAlign w:val="center"/>
          </w:tcPr>
          <w:p w14:paraId="1443A1E0" w14:textId="77777777" w:rsidR="00144674" w:rsidRPr="00B17CBA" w:rsidRDefault="00144674" w:rsidP="009D70B1">
            <w:pPr>
              <w:jc w:val="center"/>
            </w:pPr>
            <w:r w:rsidRPr="00B17CBA">
              <w:t>22</w:t>
            </w:r>
          </w:p>
        </w:tc>
        <w:tc>
          <w:tcPr>
            <w:tcW w:w="1620" w:type="dxa"/>
            <w:vAlign w:val="center"/>
          </w:tcPr>
          <w:p w14:paraId="01A5DDBA" w14:textId="77777777" w:rsidR="00144674" w:rsidRPr="00B17CBA" w:rsidRDefault="00144674" w:rsidP="009D70B1">
            <w:pPr>
              <w:jc w:val="center"/>
            </w:pPr>
            <w:r w:rsidRPr="00B17CBA">
              <w:t>3</w:t>
            </w:r>
            <w:r>
              <w:t>.</w:t>
            </w: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5337E9C2" w14:textId="77777777" w:rsidR="00144674" w:rsidRPr="00B17CBA" w:rsidRDefault="00144674" w:rsidP="009D70B1">
            <w:pPr>
              <w:jc w:val="center"/>
            </w:pPr>
            <w:r w:rsidRPr="00B17CBA">
              <w:t>1</w:t>
            </w:r>
            <w:r>
              <w:t>.</w:t>
            </w:r>
            <w:r w:rsidRPr="00B17CBA">
              <w:t>8</w:t>
            </w:r>
          </w:p>
        </w:tc>
        <w:tc>
          <w:tcPr>
            <w:tcW w:w="1620" w:type="dxa"/>
            <w:vAlign w:val="center"/>
          </w:tcPr>
          <w:p w14:paraId="230F92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30D81C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557092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50" w:type="dxa"/>
            <w:vAlign w:val="center"/>
          </w:tcPr>
          <w:p w14:paraId="5707064B" w14:textId="77777777" w:rsidR="00144674" w:rsidRDefault="00144674" w:rsidP="009D70B1">
            <w:pPr>
              <w:jc w:val="center"/>
            </w:pPr>
            <w:r w:rsidRPr="00262DF1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43893F04" w14:textId="77777777" w:rsidR="00144674" w:rsidRDefault="00144674" w:rsidP="009D70B1">
            <w:pPr>
              <w:jc w:val="center"/>
            </w:pPr>
            <w:r w:rsidRPr="00262DF1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3435925" w14:textId="77777777" w:rsidR="00144674" w:rsidRDefault="00144674" w:rsidP="009D70B1">
            <w:pPr>
              <w:jc w:val="center"/>
            </w:pPr>
            <w:r w:rsidRPr="00262DF1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49BF8801" w14:textId="77777777" w:rsidR="00144674" w:rsidRDefault="00144674" w:rsidP="009D70B1">
            <w:pPr>
              <w:jc w:val="center"/>
            </w:pPr>
            <w:r w:rsidRPr="00262DF1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53D1649B" w14:textId="711EE2B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D1E763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8385F3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50" w:type="dxa"/>
            <w:vAlign w:val="center"/>
          </w:tcPr>
          <w:p w14:paraId="05AAD752" w14:textId="77777777" w:rsidR="00144674" w:rsidRPr="00B17CBA" w:rsidRDefault="00144674" w:rsidP="009D70B1">
            <w:pPr>
              <w:jc w:val="center"/>
            </w:pPr>
            <w:r w:rsidRPr="00B17CBA">
              <w:t>30</w:t>
            </w:r>
          </w:p>
        </w:tc>
        <w:tc>
          <w:tcPr>
            <w:tcW w:w="1350" w:type="dxa"/>
            <w:vAlign w:val="center"/>
          </w:tcPr>
          <w:p w14:paraId="061319B1" w14:textId="77777777" w:rsidR="00144674" w:rsidRPr="00B17CBA" w:rsidRDefault="00144674" w:rsidP="009D70B1">
            <w:pPr>
              <w:jc w:val="center"/>
            </w:pPr>
            <w:r w:rsidRPr="00B17CBA">
              <w:t>56</w:t>
            </w:r>
          </w:p>
        </w:tc>
        <w:tc>
          <w:tcPr>
            <w:tcW w:w="1620" w:type="dxa"/>
            <w:vAlign w:val="center"/>
          </w:tcPr>
          <w:p w14:paraId="25CD57EB" w14:textId="77777777" w:rsidR="00144674" w:rsidRPr="00B17CBA" w:rsidRDefault="00144674" w:rsidP="009D70B1">
            <w:pPr>
              <w:jc w:val="center"/>
            </w:pPr>
            <w:r w:rsidRPr="00B17CBA">
              <w:t>2</w:t>
            </w:r>
            <w:r>
              <w:t>.</w:t>
            </w: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51B2AA30" w14:textId="77777777" w:rsidR="00144674" w:rsidRPr="00B17CBA" w:rsidRDefault="00144674" w:rsidP="009D70B1">
            <w:pPr>
              <w:jc w:val="center"/>
            </w:pPr>
            <w:r w:rsidRPr="00B17CBA">
              <w:t>4</w:t>
            </w:r>
            <w:r>
              <w:t>.</w:t>
            </w:r>
            <w:r w:rsidRPr="00B17CBA">
              <w:t>1</w:t>
            </w:r>
          </w:p>
        </w:tc>
        <w:tc>
          <w:tcPr>
            <w:tcW w:w="1620" w:type="dxa"/>
            <w:vAlign w:val="center"/>
          </w:tcPr>
          <w:p w14:paraId="4E37C8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53FEA3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4AA532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50" w:type="dxa"/>
            <w:vAlign w:val="center"/>
          </w:tcPr>
          <w:p w14:paraId="3545E9D2" w14:textId="77777777" w:rsidR="00144674" w:rsidRPr="00B17CBA" w:rsidRDefault="00144674" w:rsidP="009D70B1">
            <w:pPr>
              <w:jc w:val="center"/>
            </w:pPr>
            <w:r w:rsidRPr="00B17CBA">
              <w:t>75</w:t>
            </w:r>
          </w:p>
        </w:tc>
        <w:tc>
          <w:tcPr>
            <w:tcW w:w="1350" w:type="dxa"/>
            <w:vAlign w:val="center"/>
          </w:tcPr>
          <w:p w14:paraId="5627FC86" w14:textId="77777777" w:rsidR="00144674" w:rsidRPr="00B17CBA" w:rsidRDefault="00144674" w:rsidP="009D70B1">
            <w:pPr>
              <w:jc w:val="center"/>
            </w:pPr>
            <w:r w:rsidRPr="00B17CBA">
              <w:t>85</w:t>
            </w:r>
          </w:p>
        </w:tc>
        <w:tc>
          <w:tcPr>
            <w:tcW w:w="1620" w:type="dxa"/>
            <w:vAlign w:val="center"/>
          </w:tcPr>
          <w:p w14:paraId="570F7559" w14:textId="77777777" w:rsidR="00144674" w:rsidRPr="00B17CBA" w:rsidRDefault="00144674" w:rsidP="009D70B1">
            <w:pPr>
              <w:jc w:val="center"/>
            </w:pPr>
            <w:r w:rsidRPr="00B17CBA">
              <w:t>8</w:t>
            </w:r>
            <w:r>
              <w:t>.</w:t>
            </w: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0715BAEA" w14:textId="77777777" w:rsidR="00144674" w:rsidRPr="00B17CBA" w:rsidRDefault="00144674" w:rsidP="009D70B1">
            <w:pPr>
              <w:jc w:val="center"/>
            </w:pPr>
            <w:r w:rsidRPr="00B17CBA">
              <w:t>10</w:t>
            </w:r>
            <w:r>
              <w:t>.</w:t>
            </w: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67B065D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53652C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008CBD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50" w:type="dxa"/>
            <w:vAlign w:val="center"/>
          </w:tcPr>
          <w:p w14:paraId="5C8005BD" w14:textId="77777777" w:rsidR="00144674" w:rsidRPr="00B17CBA" w:rsidRDefault="00144674" w:rsidP="009D70B1">
            <w:pPr>
              <w:jc w:val="center"/>
            </w:pPr>
            <w:r w:rsidRPr="00B17CBA">
              <w:t>43</w:t>
            </w:r>
          </w:p>
        </w:tc>
        <w:tc>
          <w:tcPr>
            <w:tcW w:w="1350" w:type="dxa"/>
            <w:vAlign w:val="center"/>
          </w:tcPr>
          <w:p w14:paraId="36690452" w14:textId="77777777" w:rsidR="00144674" w:rsidRPr="00B17CBA" w:rsidRDefault="00144674" w:rsidP="009D70B1">
            <w:pPr>
              <w:jc w:val="center"/>
            </w:pPr>
            <w:r w:rsidRPr="00B17CBA">
              <w:t>42</w:t>
            </w:r>
          </w:p>
        </w:tc>
        <w:tc>
          <w:tcPr>
            <w:tcW w:w="1620" w:type="dxa"/>
            <w:vAlign w:val="center"/>
          </w:tcPr>
          <w:p w14:paraId="75D77D66" w14:textId="77777777" w:rsidR="00144674" w:rsidRPr="00B17CBA" w:rsidRDefault="00144674" w:rsidP="009D70B1">
            <w:pPr>
              <w:jc w:val="center"/>
            </w:pPr>
            <w:r w:rsidRPr="00B17CBA">
              <w:t>5</w:t>
            </w:r>
            <w:r>
              <w:t>.</w:t>
            </w: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66F2BA6C" w14:textId="77777777" w:rsidR="00144674" w:rsidRPr="00B17CBA" w:rsidRDefault="00144674" w:rsidP="009D70B1">
            <w:pPr>
              <w:jc w:val="center"/>
            </w:pPr>
            <w:r w:rsidRPr="00B17CBA">
              <w:t>5</w:t>
            </w:r>
            <w:r>
              <w:t>.</w:t>
            </w:r>
            <w:r w:rsidRPr="00B17CBA">
              <w:t>1</w:t>
            </w:r>
          </w:p>
        </w:tc>
        <w:tc>
          <w:tcPr>
            <w:tcW w:w="1620" w:type="dxa"/>
            <w:vAlign w:val="center"/>
          </w:tcPr>
          <w:p w14:paraId="08E6B1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D629EB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0126CF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50" w:type="dxa"/>
            <w:vAlign w:val="center"/>
          </w:tcPr>
          <w:p w14:paraId="3DEC17CD" w14:textId="77777777" w:rsidR="00144674" w:rsidRPr="00B17CBA" w:rsidRDefault="00144674" w:rsidP="009D70B1">
            <w:pPr>
              <w:jc w:val="center"/>
            </w:pPr>
            <w:r w:rsidRPr="00B17CBA">
              <w:t>51</w:t>
            </w:r>
          </w:p>
        </w:tc>
        <w:tc>
          <w:tcPr>
            <w:tcW w:w="1350" w:type="dxa"/>
            <w:vAlign w:val="center"/>
          </w:tcPr>
          <w:p w14:paraId="2559F0E9" w14:textId="77777777" w:rsidR="00144674" w:rsidRPr="00B17CBA" w:rsidRDefault="00144674" w:rsidP="009D70B1">
            <w:pPr>
              <w:jc w:val="center"/>
            </w:pPr>
            <w:r w:rsidRPr="00B17CBA">
              <w:t>40</w:t>
            </w:r>
          </w:p>
        </w:tc>
        <w:tc>
          <w:tcPr>
            <w:tcW w:w="1620" w:type="dxa"/>
            <w:vAlign w:val="center"/>
          </w:tcPr>
          <w:p w14:paraId="067BE188" w14:textId="77777777" w:rsidR="00144674" w:rsidRPr="00B17CBA" w:rsidRDefault="00144674" w:rsidP="009D70B1">
            <w:pPr>
              <w:jc w:val="center"/>
            </w:pP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5987CB70" w14:textId="77777777" w:rsidR="00144674" w:rsidRPr="00B17CBA" w:rsidRDefault="00144674" w:rsidP="009D70B1">
            <w:pPr>
              <w:jc w:val="center"/>
            </w:pPr>
            <w:r w:rsidRPr="00B17CBA">
              <w:t>5</w:t>
            </w:r>
            <w:r>
              <w:t>.</w:t>
            </w:r>
            <w:r w:rsidRPr="00B17CBA">
              <w:t>3</w:t>
            </w:r>
          </w:p>
        </w:tc>
        <w:tc>
          <w:tcPr>
            <w:tcW w:w="1620" w:type="dxa"/>
            <w:vAlign w:val="center"/>
          </w:tcPr>
          <w:p w14:paraId="499467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682986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B6FF39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00E03C7A" w14:textId="77777777" w:rsidR="00144674" w:rsidRPr="00B17CBA" w:rsidRDefault="00144674" w:rsidP="009D70B1">
            <w:pPr>
              <w:jc w:val="center"/>
            </w:pPr>
            <w:r w:rsidRPr="00B17CBA">
              <w:t>367</w:t>
            </w:r>
          </w:p>
        </w:tc>
        <w:tc>
          <w:tcPr>
            <w:tcW w:w="1350" w:type="dxa"/>
            <w:vAlign w:val="center"/>
          </w:tcPr>
          <w:p w14:paraId="357CC147" w14:textId="77777777" w:rsidR="00144674" w:rsidRPr="00B17CBA" w:rsidRDefault="00144674" w:rsidP="009D70B1">
            <w:pPr>
              <w:jc w:val="center"/>
            </w:pPr>
            <w:r w:rsidRPr="00B17CBA">
              <w:t>296</w:t>
            </w:r>
          </w:p>
        </w:tc>
        <w:tc>
          <w:tcPr>
            <w:tcW w:w="1620" w:type="dxa"/>
            <w:vAlign w:val="center"/>
          </w:tcPr>
          <w:p w14:paraId="0E0F9A09" w14:textId="77777777" w:rsidR="00144674" w:rsidRPr="00B17CBA" w:rsidRDefault="00144674" w:rsidP="009D70B1">
            <w:pPr>
              <w:jc w:val="center"/>
            </w:pPr>
            <w:r w:rsidRPr="00B17CBA">
              <w:t>49</w:t>
            </w:r>
          </w:p>
        </w:tc>
        <w:tc>
          <w:tcPr>
            <w:tcW w:w="1620" w:type="dxa"/>
            <w:vAlign w:val="center"/>
          </w:tcPr>
          <w:p w14:paraId="07951707" w14:textId="77777777" w:rsidR="00144674" w:rsidRPr="00B17CBA" w:rsidRDefault="00144674" w:rsidP="009D70B1">
            <w:pPr>
              <w:jc w:val="center"/>
            </w:pPr>
            <w:r w:rsidRPr="00B17CBA">
              <w:t>39</w:t>
            </w:r>
            <w:r>
              <w:t>.</w:t>
            </w: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7DA10D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24B227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B1DEF1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50" w:type="dxa"/>
            <w:vAlign w:val="center"/>
          </w:tcPr>
          <w:p w14:paraId="466A950E" w14:textId="77777777" w:rsidR="00144674" w:rsidRPr="00B17CBA" w:rsidRDefault="00144674" w:rsidP="009D70B1">
            <w:pPr>
              <w:jc w:val="center"/>
            </w:pPr>
            <w:r w:rsidRPr="00B17CBA">
              <w:t>94</w:t>
            </w:r>
          </w:p>
        </w:tc>
        <w:tc>
          <w:tcPr>
            <w:tcW w:w="1350" w:type="dxa"/>
            <w:vAlign w:val="center"/>
          </w:tcPr>
          <w:p w14:paraId="01E52769" w14:textId="77777777" w:rsidR="00144674" w:rsidRPr="00B17CBA" w:rsidRDefault="00144674" w:rsidP="009D70B1">
            <w:pPr>
              <w:jc w:val="center"/>
            </w:pPr>
            <w:r w:rsidRPr="00B17CBA">
              <w:t>81</w:t>
            </w:r>
          </w:p>
        </w:tc>
        <w:tc>
          <w:tcPr>
            <w:tcW w:w="1620" w:type="dxa"/>
            <w:vAlign w:val="center"/>
          </w:tcPr>
          <w:p w14:paraId="4F259B25" w14:textId="77777777" w:rsidR="00144674" w:rsidRPr="00B17CBA" w:rsidRDefault="00144674" w:rsidP="009D70B1">
            <w:pPr>
              <w:jc w:val="center"/>
            </w:pPr>
            <w:r w:rsidRPr="00B17CBA">
              <w:t>17</w:t>
            </w:r>
            <w:r>
              <w:t>.</w:t>
            </w:r>
            <w:r w:rsidRPr="00B17CBA">
              <w:t>4</w:t>
            </w:r>
          </w:p>
        </w:tc>
        <w:tc>
          <w:tcPr>
            <w:tcW w:w="1620" w:type="dxa"/>
            <w:vAlign w:val="center"/>
          </w:tcPr>
          <w:p w14:paraId="70BDB687" w14:textId="77777777" w:rsidR="00144674" w:rsidRPr="00B17CBA" w:rsidRDefault="00144674" w:rsidP="009D70B1">
            <w:pPr>
              <w:jc w:val="center"/>
            </w:pPr>
            <w:r w:rsidRPr="00B17CBA">
              <w:t>15</w:t>
            </w:r>
            <w:r>
              <w:t>.</w:t>
            </w:r>
            <w:r w:rsidRPr="00B17CBA">
              <w:t>1</w:t>
            </w:r>
          </w:p>
        </w:tc>
        <w:tc>
          <w:tcPr>
            <w:tcW w:w="1620" w:type="dxa"/>
            <w:vAlign w:val="center"/>
          </w:tcPr>
          <w:p w14:paraId="391052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11B5307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777436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350" w:type="dxa"/>
            <w:vAlign w:val="center"/>
          </w:tcPr>
          <w:p w14:paraId="15614AB1" w14:textId="77777777" w:rsidR="00144674" w:rsidRPr="00B17CBA" w:rsidRDefault="00144674" w:rsidP="009D70B1">
            <w:pPr>
              <w:jc w:val="center"/>
            </w:pPr>
            <w:r w:rsidRPr="00B17CBA">
              <w:t>9</w:t>
            </w:r>
          </w:p>
        </w:tc>
        <w:tc>
          <w:tcPr>
            <w:tcW w:w="1350" w:type="dxa"/>
            <w:vAlign w:val="center"/>
          </w:tcPr>
          <w:p w14:paraId="507B2956" w14:textId="77777777" w:rsidR="00144674" w:rsidRPr="00B17CBA" w:rsidRDefault="00144674" w:rsidP="009D70B1">
            <w:pPr>
              <w:jc w:val="center"/>
            </w:pPr>
            <w:r w:rsidRPr="00B17CBA">
              <w:t>46</w:t>
            </w:r>
          </w:p>
        </w:tc>
        <w:tc>
          <w:tcPr>
            <w:tcW w:w="1620" w:type="dxa"/>
            <w:vAlign w:val="center"/>
          </w:tcPr>
          <w:p w14:paraId="1FEDBB8F" w14:textId="77777777" w:rsidR="00144674" w:rsidRPr="00B17CBA" w:rsidRDefault="00144674" w:rsidP="009D70B1">
            <w:pPr>
              <w:jc w:val="center"/>
            </w:pPr>
            <w:r w:rsidRPr="00B17CBA">
              <w:t>0</w:t>
            </w:r>
            <w:r>
              <w:t>.</w:t>
            </w:r>
            <w:r w:rsidRPr="00B17CBA">
              <w:t>4</w:t>
            </w:r>
          </w:p>
        </w:tc>
        <w:tc>
          <w:tcPr>
            <w:tcW w:w="1620" w:type="dxa"/>
            <w:vAlign w:val="center"/>
          </w:tcPr>
          <w:p w14:paraId="7E412554" w14:textId="77777777" w:rsidR="00144674" w:rsidRPr="00B17CBA" w:rsidRDefault="00144674" w:rsidP="009D70B1">
            <w:pPr>
              <w:jc w:val="center"/>
            </w:pPr>
            <w:r w:rsidRPr="00B17CBA">
              <w:t>2</w:t>
            </w:r>
            <w:r>
              <w:t>.</w:t>
            </w:r>
            <w:r w:rsidRPr="00B17CBA">
              <w:t>2</w:t>
            </w:r>
          </w:p>
        </w:tc>
        <w:tc>
          <w:tcPr>
            <w:tcW w:w="1620" w:type="dxa"/>
            <w:vAlign w:val="center"/>
          </w:tcPr>
          <w:p w14:paraId="2441F33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0AE9777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04CFE2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50" w:type="dxa"/>
            <w:vAlign w:val="center"/>
          </w:tcPr>
          <w:p w14:paraId="04BFB488" w14:textId="77777777" w:rsidR="00144674" w:rsidRDefault="00144674" w:rsidP="009D70B1">
            <w:pPr>
              <w:jc w:val="center"/>
            </w:pPr>
            <w:r w:rsidRPr="006C671B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497D7104" w14:textId="77777777" w:rsidR="00144674" w:rsidRDefault="00144674" w:rsidP="009D70B1">
            <w:pPr>
              <w:jc w:val="center"/>
            </w:pPr>
            <w:r w:rsidRPr="006C671B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6C65755A" w14:textId="77777777" w:rsidR="00144674" w:rsidRDefault="00144674" w:rsidP="009D70B1">
            <w:pPr>
              <w:jc w:val="center"/>
            </w:pPr>
            <w:r w:rsidRPr="006C671B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B53E1CE" w14:textId="77777777" w:rsidR="00144674" w:rsidRDefault="00144674" w:rsidP="009D70B1">
            <w:pPr>
              <w:jc w:val="center"/>
            </w:pPr>
            <w:r w:rsidRPr="006C671B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2C0A42BA" w14:textId="16FF92A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5D82B7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4F5650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50" w:type="dxa"/>
            <w:vAlign w:val="center"/>
          </w:tcPr>
          <w:p w14:paraId="3532A619" w14:textId="77777777" w:rsidR="00144674" w:rsidRPr="00B17CBA" w:rsidRDefault="00144674" w:rsidP="009D70B1">
            <w:pPr>
              <w:jc w:val="center"/>
            </w:pPr>
            <w:r w:rsidRPr="00B17CBA">
              <w:t>209</w:t>
            </w:r>
          </w:p>
        </w:tc>
        <w:tc>
          <w:tcPr>
            <w:tcW w:w="1350" w:type="dxa"/>
            <w:vAlign w:val="center"/>
          </w:tcPr>
          <w:p w14:paraId="731AE904" w14:textId="77777777" w:rsidR="00144674" w:rsidRPr="00B17CBA" w:rsidRDefault="00144674" w:rsidP="009D70B1">
            <w:pPr>
              <w:jc w:val="center"/>
            </w:pPr>
            <w:r w:rsidRPr="00B17CBA">
              <w:t>234</w:t>
            </w:r>
          </w:p>
        </w:tc>
        <w:tc>
          <w:tcPr>
            <w:tcW w:w="1620" w:type="dxa"/>
            <w:vAlign w:val="center"/>
          </w:tcPr>
          <w:p w14:paraId="6A6A39C8" w14:textId="77777777" w:rsidR="00144674" w:rsidRPr="00B17CBA" w:rsidRDefault="00144674" w:rsidP="009D70B1">
            <w:pPr>
              <w:jc w:val="center"/>
            </w:pPr>
            <w:r w:rsidRPr="00B17CBA">
              <w:t>15</w:t>
            </w:r>
            <w:r>
              <w:t>.</w:t>
            </w:r>
            <w:r w:rsidRPr="00B17CBA">
              <w:t>4</w:t>
            </w:r>
          </w:p>
        </w:tc>
        <w:tc>
          <w:tcPr>
            <w:tcW w:w="1620" w:type="dxa"/>
            <w:vAlign w:val="center"/>
          </w:tcPr>
          <w:p w14:paraId="0837AD43" w14:textId="77777777" w:rsidR="00144674" w:rsidRPr="00B17CBA" w:rsidRDefault="00144674" w:rsidP="009D70B1">
            <w:pPr>
              <w:jc w:val="center"/>
            </w:pPr>
            <w:r w:rsidRPr="00B17CBA">
              <w:t>17</w:t>
            </w:r>
            <w:r>
              <w:t>.</w:t>
            </w:r>
            <w:r w:rsidRPr="00B17CBA">
              <w:t>4</w:t>
            </w:r>
          </w:p>
        </w:tc>
        <w:tc>
          <w:tcPr>
            <w:tcW w:w="1620" w:type="dxa"/>
            <w:vAlign w:val="center"/>
          </w:tcPr>
          <w:p w14:paraId="5AFEA3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3BA6FD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108FF47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50" w:type="dxa"/>
            <w:vAlign w:val="center"/>
          </w:tcPr>
          <w:p w14:paraId="5136085B" w14:textId="77777777" w:rsidR="00144674" w:rsidRPr="00B17CBA" w:rsidRDefault="00144674" w:rsidP="009D70B1">
            <w:pPr>
              <w:jc w:val="center"/>
            </w:pPr>
            <w:r w:rsidRPr="00B17CBA">
              <w:t>97</w:t>
            </w:r>
          </w:p>
        </w:tc>
        <w:tc>
          <w:tcPr>
            <w:tcW w:w="1350" w:type="dxa"/>
            <w:vAlign w:val="center"/>
          </w:tcPr>
          <w:p w14:paraId="20EB626E" w14:textId="77777777" w:rsidR="00144674" w:rsidRPr="00B17CBA" w:rsidRDefault="00144674" w:rsidP="009D70B1">
            <w:pPr>
              <w:jc w:val="center"/>
            </w:pPr>
            <w:r w:rsidRPr="00B17CBA">
              <w:t>88</w:t>
            </w:r>
          </w:p>
        </w:tc>
        <w:tc>
          <w:tcPr>
            <w:tcW w:w="1620" w:type="dxa"/>
            <w:vAlign w:val="center"/>
          </w:tcPr>
          <w:p w14:paraId="012BCCF6" w14:textId="77777777" w:rsidR="00144674" w:rsidRPr="00B17CBA" w:rsidRDefault="00144674" w:rsidP="009D70B1">
            <w:pPr>
              <w:jc w:val="center"/>
            </w:pPr>
            <w:r w:rsidRPr="00B17CBA">
              <w:t>8</w:t>
            </w:r>
          </w:p>
        </w:tc>
        <w:tc>
          <w:tcPr>
            <w:tcW w:w="1620" w:type="dxa"/>
            <w:vAlign w:val="center"/>
          </w:tcPr>
          <w:p w14:paraId="0862B949" w14:textId="77777777" w:rsidR="00144674" w:rsidRPr="00B17CBA" w:rsidRDefault="00144674" w:rsidP="009D70B1">
            <w:pPr>
              <w:jc w:val="center"/>
            </w:pPr>
            <w:r w:rsidRPr="00B17CBA">
              <w:t>6</w:t>
            </w:r>
            <w:r>
              <w:t>.</w:t>
            </w:r>
            <w:r w:rsidRPr="00B17CBA">
              <w:t>6</w:t>
            </w:r>
          </w:p>
        </w:tc>
        <w:tc>
          <w:tcPr>
            <w:tcW w:w="1620" w:type="dxa"/>
            <w:vAlign w:val="center"/>
          </w:tcPr>
          <w:p w14:paraId="4E6AD6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4F8A6A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26099A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50" w:type="dxa"/>
            <w:vAlign w:val="center"/>
          </w:tcPr>
          <w:p w14:paraId="5EF3E898" w14:textId="77777777" w:rsidR="00144674" w:rsidRPr="00B17CBA" w:rsidRDefault="00144674" w:rsidP="009D70B1">
            <w:pPr>
              <w:jc w:val="center"/>
            </w:pPr>
            <w:r w:rsidRPr="00B17CBA">
              <w:t>83</w:t>
            </w:r>
          </w:p>
        </w:tc>
        <w:tc>
          <w:tcPr>
            <w:tcW w:w="1350" w:type="dxa"/>
            <w:vAlign w:val="center"/>
          </w:tcPr>
          <w:p w14:paraId="4E2F0741" w14:textId="77777777" w:rsidR="00144674" w:rsidRPr="00B17CBA" w:rsidRDefault="00144674" w:rsidP="009D70B1">
            <w:pPr>
              <w:jc w:val="center"/>
            </w:pPr>
            <w:r w:rsidRPr="00B17CBA">
              <w:t>109</w:t>
            </w:r>
          </w:p>
        </w:tc>
        <w:tc>
          <w:tcPr>
            <w:tcW w:w="1620" w:type="dxa"/>
            <w:vAlign w:val="center"/>
          </w:tcPr>
          <w:p w14:paraId="7D362200" w14:textId="77777777" w:rsidR="00144674" w:rsidRPr="00B17CBA" w:rsidRDefault="00144674" w:rsidP="009D70B1">
            <w:pPr>
              <w:jc w:val="center"/>
            </w:pPr>
            <w:r w:rsidRPr="00B17CBA">
              <w:t>4</w:t>
            </w:r>
            <w:r>
              <w:t>.</w:t>
            </w:r>
            <w:r w:rsidRPr="00B17CBA">
              <w:t>1</w:t>
            </w:r>
          </w:p>
        </w:tc>
        <w:tc>
          <w:tcPr>
            <w:tcW w:w="1620" w:type="dxa"/>
            <w:vAlign w:val="center"/>
          </w:tcPr>
          <w:p w14:paraId="20C34E97" w14:textId="77777777" w:rsidR="00144674" w:rsidRPr="00B17CBA" w:rsidRDefault="00144674" w:rsidP="009D70B1">
            <w:pPr>
              <w:jc w:val="center"/>
            </w:pPr>
            <w:r w:rsidRPr="00B17CBA">
              <w:t>5</w:t>
            </w:r>
            <w:r>
              <w:t>.</w:t>
            </w:r>
            <w:r w:rsidRPr="00B17CBA">
              <w:t>1</w:t>
            </w:r>
          </w:p>
        </w:tc>
        <w:tc>
          <w:tcPr>
            <w:tcW w:w="1620" w:type="dxa"/>
            <w:vAlign w:val="center"/>
          </w:tcPr>
          <w:p w14:paraId="7FAAC2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660F2B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21E0F5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50" w:type="dxa"/>
            <w:vAlign w:val="center"/>
          </w:tcPr>
          <w:p w14:paraId="363F38B3" w14:textId="77777777" w:rsidR="00144674" w:rsidRPr="00B17CBA" w:rsidRDefault="00144674" w:rsidP="009D70B1">
            <w:pPr>
              <w:jc w:val="center"/>
            </w:pPr>
            <w:r w:rsidRPr="00B17CBA">
              <w:t>40</w:t>
            </w:r>
          </w:p>
        </w:tc>
        <w:tc>
          <w:tcPr>
            <w:tcW w:w="1350" w:type="dxa"/>
            <w:vAlign w:val="center"/>
          </w:tcPr>
          <w:p w14:paraId="326EF86E" w14:textId="77777777" w:rsidR="00144674" w:rsidRPr="00B17CBA" w:rsidRDefault="00144674" w:rsidP="009D70B1">
            <w:pPr>
              <w:jc w:val="center"/>
            </w:pPr>
            <w:r w:rsidRPr="00B17CBA">
              <w:t>150</w:t>
            </w:r>
          </w:p>
        </w:tc>
        <w:tc>
          <w:tcPr>
            <w:tcW w:w="1620" w:type="dxa"/>
            <w:vAlign w:val="center"/>
          </w:tcPr>
          <w:p w14:paraId="663D5FC9" w14:textId="77777777" w:rsidR="00144674" w:rsidRPr="00B17CBA" w:rsidRDefault="00144674" w:rsidP="009D70B1">
            <w:pPr>
              <w:jc w:val="center"/>
            </w:pPr>
            <w:r w:rsidRPr="00B17CBA">
              <w:t>3</w:t>
            </w:r>
            <w:r>
              <w:t>.</w:t>
            </w: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5B909B54" w14:textId="77777777" w:rsidR="00144674" w:rsidRDefault="00144674" w:rsidP="009D70B1">
            <w:pPr>
              <w:jc w:val="center"/>
            </w:pPr>
            <w:r w:rsidRPr="00B17CBA">
              <w:t>12</w:t>
            </w:r>
            <w:r>
              <w:t>.</w:t>
            </w:r>
            <w:r w:rsidRPr="00B17CBA">
              <w:t>7</w:t>
            </w:r>
          </w:p>
        </w:tc>
        <w:tc>
          <w:tcPr>
            <w:tcW w:w="1620" w:type="dxa"/>
            <w:vAlign w:val="center"/>
          </w:tcPr>
          <w:p w14:paraId="55A3C2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04B1C0F" w14:textId="77777777" w:rsidR="00144674" w:rsidRDefault="00144674" w:rsidP="00144674">
      <w:pPr>
        <w:rPr>
          <w:lang w:val="en-US"/>
        </w:rPr>
      </w:pPr>
    </w:p>
    <w:p w14:paraId="6C804848" w14:textId="77777777" w:rsidR="00144674" w:rsidRDefault="00144674" w:rsidP="00144674">
      <w:pPr>
        <w:rPr>
          <w:lang w:val="en-US"/>
        </w:rPr>
      </w:pPr>
    </w:p>
    <w:p w14:paraId="1061F463" w14:textId="77777777" w:rsidR="00144674" w:rsidRDefault="00144674" w:rsidP="00144674">
      <w:pPr>
        <w:rPr>
          <w:lang w:val="en-US"/>
        </w:rPr>
      </w:pPr>
    </w:p>
    <w:p w14:paraId="18E921C1" w14:textId="77777777" w:rsidR="00144674" w:rsidRDefault="00144674" w:rsidP="00144674">
      <w:pPr>
        <w:rPr>
          <w:lang w:val="en-US"/>
        </w:rPr>
      </w:pPr>
    </w:p>
    <w:p w14:paraId="42C0ADE6" w14:textId="77777777" w:rsidR="00144674" w:rsidRDefault="00144674" w:rsidP="00144674">
      <w:pPr>
        <w:rPr>
          <w:lang w:val="en-US"/>
        </w:rPr>
      </w:pPr>
    </w:p>
    <w:p w14:paraId="74DC20A6" w14:textId="77777777" w:rsidR="00144674" w:rsidRDefault="00144674" w:rsidP="00144674">
      <w:pPr>
        <w:rPr>
          <w:lang w:val="en-US"/>
        </w:rPr>
      </w:pPr>
    </w:p>
    <w:p w14:paraId="3BDD872D" w14:textId="77777777" w:rsidR="00144674" w:rsidRDefault="00144674" w:rsidP="00144674">
      <w:pPr>
        <w:rPr>
          <w:lang w:val="en-US"/>
        </w:rPr>
      </w:pPr>
    </w:p>
    <w:p w14:paraId="3C97A164" w14:textId="77777777" w:rsidR="00144674" w:rsidRDefault="00144674" w:rsidP="00144674">
      <w:pPr>
        <w:rPr>
          <w:lang w:val="en-US"/>
        </w:rPr>
      </w:pPr>
    </w:p>
    <w:p w14:paraId="20173D37" w14:textId="77777777" w:rsidR="00144674" w:rsidRDefault="00144674" w:rsidP="00144674">
      <w:pPr>
        <w:rPr>
          <w:lang w:val="en-US"/>
        </w:rPr>
      </w:pPr>
    </w:p>
    <w:p w14:paraId="36943030" w14:textId="77777777" w:rsidR="00144674" w:rsidRDefault="00144674" w:rsidP="00144674">
      <w:pPr>
        <w:rPr>
          <w:lang w:val="en-US"/>
        </w:rPr>
      </w:pPr>
    </w:p>
    <w:p w14:paraId="6E0966AB" w14:textId="77777777" w:rsidR="00144674" w:rsidRDefault="00144674" w:rsidP="00144674">
      <w:pPr>
        <w:rPr>
          <w:lang w:val="en-US"/>
        </w:rPr>
      </w:pPr>
    </w:p>
    <w:p w14:paraId="79B4A807" w14:textId="77777777" w:rsidR="00144674" w:rsidRDefault="00144674" w:rsidP="00144674">
      <w:pPr>
        <w:rPr>
          <w:lang w:val="en-US"/>
        </w:rPr>
      </w:pPr>
    </w:p>
    <w:p w14:paraId="229F02C4" w14:textId="77777777" w:rsidR="00144674" w:rsidRDefault="00144674" w:rsidP="00144674">
      <w:pPr>
        <w:rPr>
          <w:lang w:val="en-US"/>
        </w:rPr>
      </w:pPr>
    </w:p>
    <w:p w14:paraId="4939D42C" w14:textId="77777777" w:rsidR="00144674" w:rsidRDefault="00144674" w:rsidP="00144674">
      <w:pPr>
        <w:rPr>
          <w:lang w:val="en-US"/>
        </w:rPr>
      </w:pPr>
    </w:p>
    <w:p w14:paraId="4A8D73F3" w14:textId="77777777" w:rsidR="00144674" w:rsidRDefault="00144674" w:rsidP="00144674">
      <w:pPr>
        <w:rPr>
          <w:lang w:val="en-US"/>
        </w:rPr>
      </w:pPr>
    </w:p>
    <w:p w14:paraId="2FA6148F" w14:textId="77777777" w:rsidR="00144674" w:rsidRPr="00964D81" w:rsidRDefault="00144674" w:rsidP="00144674">
      <w:pPr>
        <w:rPr>
          <w:lang w:val="en-US"/>
        </w:rPr>
      </w:pPr>
    </w:p>
    <w:p w14:paraId="116F7F47" w14:textId="77777777" w:rsidR="00144674" w:rsidRPr="00964D81" w:rsidRDefault="00144674" w:rsidP="00144674">
      <w:pPr>
        <w:ind w:right="-341"/>
        <w:rPr>
          <w:b/>
        </w:rPr>
      </w:pPr>
      <w:r w:rsidRPr="00964D81">
        <w:rPr>
          <w:b/>
          <w:lang w:val="kk-KZ"/>
        </w:rPr>
        <w:lastRenderedPageBreak/>
        <w:t>6</w:t>
      </w:r>
      <w:r w:rsidRPr="00964D81">
        <w:rPr>
          <w:b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   </w:t>
      </w:r>
      <w:r w:rsidRPr="00964D81">
        <w:rPr>
          <w:b/>
        </w:rPr>
        <w:t>Таблица 62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7D728BA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ГОНОКОКК  ЖҰҚПАСЫМЕН СЫРҚАТТАНУШЫЛЫҚ</w:t>
      </w:r>
    </w:p>
    <w:p w14:paraId="2E645CB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ГОНОКОККОВОЙ  ИНФЕКЦИЕЙ</w:t>
      </w:r>
    </w:p>
    <w:p w14:paraId="5B4674D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851"/>
        <w:gridCol w:w="850"/>
        <w:gridCol w:w="851"/>
        <w:gridCol w:w="709"/>
        <w:gridCol w:w="850"/>
        <w:gridCol w:w="851"/>
        <w:gridCol w:w="1417"/>
      </w:tblGrid>
      <w:tr w:rsidR="00144674" w:rsidRPr="00964D81" w14:paraId="4EA4A88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8FCF5B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B6BE5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ла халқы</w:t>
            </w:r>
          </w:p>
          <w:p w14:paraId="554D15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14:paraId="0941DB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уыл халқы</w:t>
            </w:r>
          </w:p>
          <w:p w14:paraId="3E90BC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417" w:type="dxa"/>
            <w:vMerge w:val="restart"/>
            <w:vAlign w:val="center"/>
          </w:tcPr>
          <w:p w14:paraId="518AA339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1EDC675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DE165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AF298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7DFD8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7E2A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4040DC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13531D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69BB9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F2F2A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5F6DB0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0E20E42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00F67C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874FB3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D5AC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4251C1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5586C28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2DE28C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6740EF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413065C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78BD55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127A00B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D7AEE2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F7864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0CD87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29DA3124" w14:textId="77777777" w:rsidR="00144674" w:rsidRPr="002D1710" w:rsidRDefault="00144674" w:rsidP="009D70B1">
            <w:pPr>
              <w:jc w:val="center"/>
            </w:pPr>
            <w:r w:rsidRPr="002D1710">
              <w:t>1292</w:t>
            </w:r>
          </w:p>
        </w:tc>
        <w:tc>
          <w:tcPr>
            <w:tcW w:w="708" w:type="dxa"/>
            <w:vAlign w:val="center"/>
          </w:tcPr>
          <w:p w14:paraId="329C03FA" w14:textId="77777777" w:rsidR="00144674" w:rsidRPr="002D1710" w:rsidRDefault="00144674" w:rsidP="009D70B1">
            <w:pPr>
              <w:jc w:val="center"/>
            </w:pPr>
            <w:r w:rsidRPr="002D1710">
              <w:t>1289</w:t>
            </w:r>
          </w:p>
        </w:tc>
        <w:tc>
          <w:tcPr>
            <w:tcW w:w="851" w:type="dxa"/>
            <w:vAlign w:val="center"/>
          </w:tcPr>
          <w:p w14:paraId="265155C1" w14:textId="77777777" w:rsidR="00144674" w:rsidRPr="002D1710" w:rsidRDefault="00144674" w:rsidP="009D70B1">
            <w:pPr>
              <w:jc w:val="center"/>
            </w:pPr>
            <w:r w:rsidRPr="002D1710">
              <w:t>11</w:t>
            </w:r>
            <w:r>
              <w:t>.</w:t>
            </w:r>
            <w:r w:rsidRPr="002D1710">
              <w:t>5</w:t>
            </w:r>
          </w:p>
        </w:tc>
        <w:tc>
          <w:tcPr>
            <w:tcW w:w="850" w:type="dxa"/>
            <w:vAlign w:val="center"/>
          </w:tcPr>
          <w:p w14:paraId="19538EFA" w14:textId="77777777" w:rsidR="00144674" w:rsidRPr="002D1710" w:rsidRDefault="00144674" w:rsidP="009D70B1">
            <w:pPr>
              <w:jc w:val="center"/>
            </w:pPr>
            <w:r w:rsidRPr="002D1710">
              <w:t>10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35A0D9B3" w14:textId="77777777" w:rsidR="00144674" w:rsidRPr="002D1710" w:rsidRDefault="00144674" w:rsidP="009D70B1">
            <w:pPr>
              <w:jc w:val="center"/>
            </w:pPr>
            <w:r w:rsidRPr="002D1710">
              <w:t>139</w:t>
            </w:r>
          </w:p>
        </w:tc>
        <w:tc>
          <w:tcPr>
            <w:tcW w:w="709" w:type="dxa"/>
            <w:vAlign w:val="center"/>
          </w:tcPr>
          <w:p w14:paraId="76CC6970" w14:textId="77777777" w:rsidR="00144674" w:rsidRPr="002D1710" w:rsidRDefault="00144674" w:rsidP="009D70B1">
            <w:pPr>
              <w:jc w:val="center"/>
            </w:pPr>
            <w:r w:rsidRPr="002D1710">
              <w:t>153</w:t>
            </w:r>
          </w:p>
        </w:tc>
        <w:tc>
          <w:tcPr>
            <w:tcW w:w="850" w:type="dxa"/>
            <w:vAlign w:val="center"/>
          </w:tcPr>
          <w:p w14:paraId="1AF5DD7C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8</w:t>
            </w:r>
          </w:p>
        </w:tc>
        <w:tc>
          <w:tcPr>
            <w:tcW w:w="851" w:type="dxa"/>
            <w:vAlign w:val="center"/>
          </w:tcPr>
          <w:p w14:paraId="653E91D2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0</w:t>
            </w:r>
          </w:p>
        </w:tc>
        <w:tc>
          <w:tcPr>
            <w:tcW w:w="1417" w:type="dxa"/>
            <w:vAlign w:val="center"/>
          </w:tcPr>
          <w:p w14:paraId="2C6D12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1A12C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BA040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13396493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14:paraId="1BD421C3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341FFED2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4A7F94FB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1B834118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564FC61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5E32D3BA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EF17324" w14:textId="77777777" w:rsidR="00144674" w:rsidRDefault="00144674" w:rsidP="009D70B1">
            <w:pPr>
              <w:jc w:val="center"/>
            </w:pPr>
            <w:r w:rsidRPr="00F907EF">
              <w:rPr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14:paraId="6FDB0D7B" w14:textId="70228D1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C62E17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F47786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53E3758A" w14:textId="77777777" w:rsidR="00144674" w:rsidRPr="002D1710" w:rsidRDefault="00144674" w:rsidP="009D70B1">
            <w:pPr>
              <w:jc w:val="center"/>
            </w:pPr>
            <w:r w:rsidRPr="002D1710">
              <w:t>15</w:t>
            </w:r>
          </w:p>
        </w:tc>
        <w:tc>
          <w:tcPr>
            <w:tcW w:w="708" w:type="dxa"/>
            <w:vAlign w:val="center"/>
          </w:tcPr>
          <w:p w14:paraId="582112B6" w14:textId="77777777" w:rsidR="00144674" w:rsidRPr="002D1710" w:rsidRDefault="00144674" w:rsidP="009D70B1">
            <w:pPr>
              <w:jc w:val="center"/>
            </w:pPr>
            <w:r w:rsidRPr="002D1710">
              <w:t>12</w:t>
            </w:r>
          </w:p>
        </w:tc>
        <w:tc>
          <w:tcPr>
            <w:tcW w:w="851" w:type="dxa"/>
            <w:vAlign w:val="center"/>
          </w:tcPr>
          <w:p w14:paraId="07D7B952" w14:textId="77777777" w:rsidR="00144674" w:rsidRPr="002D1710" w:rsidRDefault="00144674" w:rsidP="009D70B1">
            <w:pPr>
              <w:jc w:val="center"/>
            </w:pPr>
            <w:r w:rsidRPr="002D1710">
              <w:t>4</w:t>
            </w:r>
            <w:r>
              <w:t>.</w:t>
            </w:r>
            <w:r w:rsidRPr="002D1710">
              <w:t>3</w:t>
            </w:r>
          </w:p>
        </w:tc>
        <w:tc>
          <w:tcPr>
            <w:tcW w:w="850" w:type="dxa"/>
            <w:vAlign w:val="center"/>
          </w:tcPr>
          <w:p w14:paraId="79ED3329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1BD0AAD3" w14:textId="77777777" w:rsidR="00144674" w:rsidRPr="002D1710" w:rsidRDefault="00144674" w:rsidP="009D70B1">
            <w:pPr>
              <w:jc w:val="center"/>
            </w:pPr>
            <w:r w:rsidRPr="002D1710">
              <w:t>6</w:t>
            </w:r>
          </w:p>
        </w:tc>
        <w:tc>
          <w:tcPr>
            <w:tcW w:w="709" w:type="dxa"/>
            <w:vAlign w:val="center"/>
          </w:tcPr>
          <w:p w14:paraId="2F362F1B" w14:textId="77777777" w:rsidR="00144674" w:rsidRPr="002D1710" w:rsidRDefault="00144674" w:rsidP="009D70B1">
            <w:pPr>
              <w:jc w:val="center"/>
            </w:pPr>
            <w:r w:rsidRPr="002D1710">
              <w:t>4</w:t>
            </w:r>
          </w:p>
        </w:tc>
        <w:tc>
          <w:tcPr>
            <w:tcW w:w="850" w:type="dxa"/>
            <w:vAlign w:val="center"/>
          </w:tcPr>
          <w:p w14:paraId="4CB9D91A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6</w:t>
            </w:r>
          </w:p>
        </w:tc>
        <w:tc>
          <w:tcPr>
            <w:tcW w:w="851" w:type="dxa"/>
            <w:vAlign w:val="center"/>
          </w:tcPr>
          <w:p w14:paraId="10CAA06D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2</w:t>
            </w:r>
          </w:p>
        </w:tc>
        <w:tc>
          <w:tcPr>
            <w:tcW w:w="1417" w:type="dxa"/>
            <w:vAlign w:val="center"/>
          </w:tcPr>
          <w:p w14:paraId="487931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3810E7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70E9E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0EC9073A" w14:textId="77777777" w:rsidR="00144674" w:rsidRPr="002D1710" w:rsidRDefault="00144674" w:rsidP="009D70B1">
            <w:pPr>
              <w:jc w:val="center"/>
            </w:pPr>
            <w:r w:rsidRPr="002D1710">
              <w:t>143</w:t>
            </w:r>
          </w:p>
        </w:tc>
        <w:tc>
          <w:tcPr>
            <w:tcW w:w="708" w:type="dxa"/>
            <w:vAlign w:val="center"/>
          </w:tcPr>
          <w:p w14:paraId="5126EF2C" w14:textId="77777777" w:rsidR="00144674" w:rsidRPr="002D1710" w:rsidRDefault="00144674" w:rsidP="009D70B1">
            <w:pPr>
              <w:jc w:val="center"/>
            </w:pPr>
            <w:r w:rsidRPr="002D1710">
              <w:t>60</w:t>
            </w:r>
          </w:p>
        </w:tc>
        <w:tc>
          <w:tcPr>
            <w:tcW w:w="851" w:type="dxa"/>
            <w:vAlign w:val="center"/>
          </w:tcPr>
          <w:p w14:paraId="5DB2402D" w14:textId="77777777" w:rsidR="00144674" w:rsidRPr="002D1710" w:rsidRDefault="00144674" w:rsidP="009D70B1">
            <w:pPr>
              <w:jc w:val="center"/>
            </w:pPr>
            <w:r w:rsidRPr="002D1710">
              <w:t>22</w:t>
            </w:r>
            <w:r>
              <w:t>.</w:t>
            </w:r>
            <w:r w:rsidRPr="002D1710">
              <w:t>1</w:t>
            </w:r>
          </w:p>
        </w:tc>
        <w:tc>
          <w:tcPr>
            <w:tcW w:w="850" w:type="dxa"/>
            <w:vAlign w:val="center"/>
          </w:tcPr>
          <w:p w14:paraId="1A54EC58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46FBB852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</w:p>
        </w:tc>
        <w:tc>
          <w:tcPr>
            <w:tcW w:w="709" w:type="dxa"/>
            <w:vAlign w:val="center"/>
          </w:tcPr>
          <w:p w14:paraId="41DAFF26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</w:p>
        </w:tc>
        <w:tc>
          <w:tcPr>
            <w:tcW w:w="850" w:type="dxa"/>
            <w:vAlign w:val="center"/>
          </w:tcPr>
          <w:p w14:paraId="097B3B16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2</w:t>
            </w:r>
          </w:p>
        </w:tc>
        <w:tc>
          <w:tcPr>
            <w:tcW w:w="851" w:type="dxa"/>
            <w:vAlign w:val="center"/>
          </w:tcPr>
          <w:p w14:paraId="57966C25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  <w:r>
              <w:t>.</w:t>
            </w:r>
            <w:r w:rsidRPr="002D1710">
              <w:t>4</w:t>
            </w:r>
          </w:p>
        </w:tc>
        <w:tc>
          <w:tcPr>
            <w:tcW w:w="1417" w:type="dxa"/>
            <w:vAlign w:val="center"/>
          </w:tcPr>
          <w:p w14:paraId="40BFA7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A80CD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156DA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261CB23B" w14:textId="77777777" w:rsidR="00144674" w:rsidRPr="002D1710" w:rsidRDefault="00144674" w:rsidP="009D70B1">
            <w:pPr>
              <w:jc w:val="center"/>
            </w:pPr>
            <w:r w:rsidRPr="002D1710">
              <w:t>26</w:t>
            </w:r>
          </w:p>
        </w:tc>
        <w:tc>
          <w:tcPr>
            <w:tcW w:w="708" w:type="dxa"/>
            <w:vAlign w:val="center"/>
          </w:tcPr>
          <w:p w14:paraId="35EE4000" w14:textId="77777777" w:rsidR="00144674" w:rsidRPr="002D1710" w:rsidRDefault="00144674" w:rsidP="009D70B1">
            <w:pPr>
              <w:jc w:val="center"/>
            </w:pPr>
            <w:r w:rsidRPr="002D1710">
              <w:t>33</w:t>
            </w:r>
          </w:p>
        </w:tc>
        <w:tc>
          <w:tcPr>
            <w:tcW w:w="851" w:type="dxa"/>
            <w:vAlign w:val="center"/>
          </w:tcPr>
          <w:p w14:paraId="101A0D2E" w14:textId="77777777" w:rsidR="00144674" w:rsidRPr="002D1710" w:rsidRDefault="00144674" w:rsidP="009D70B1">
            <w:pPr>
              <w:jc w:val="center"/>
            </w:pPr>
            <w:r w:rsidRPr="002D1710">
              <w:t>5</w:t>
            </w:r>
            <w:r>
              <w:t>.</w:t>
            </w:r>
            <w:r w:rsidRPr="002D1710">
              <w:t>7</w:t>
            </w:r>
          </w:p>
        </w:tc>
        <w:tc>
          <w:tcPr>
            <w:tcW w:w="850" w:type="dxa"/>
            <w:vAlign w:val="center"/>
          </w:tcPr>
          <w:p w14:paraId="527854A2" w14:textId="77777777" w:rsidR="00144674" w:rsidRPr="002D1710" w:rsidRDefault="00144674" w:rsidP="009D70B1">
            <w:pPr>
              <w:jc w:val="center"/>
            </w:pPr>
            <w:r w:rsidRPr="002D1710">
              <w:t>6</w:t>
            </w:r>
            <w:r>
              <w:t>.</w:t>
            </w:r>
            <w:r w:rsidRPr="002D1710">
              <w:t>0</w:t>
            </w:r>
          </w:p>
        </w:tc>
        <w:tc>
          <w:tcPr>
            <w:tcW w:w="851" w:type="dxa"/>
            <w:vAlign w:val="center"/>
          </w:tcPr>
          <w:p w14:paraId="6D53AA28" w14:textId="77777777" w:rsidR="00144674" w:rsidRPr="002D1710" w:rsidRDefault="00144674" w:rsidP="009D70B1">
            <w:pPr>
              <w:jc w:val="center"/>
            </w:pPr>
            <w:r w:rsidRPr="002D1710">
              <w:t>15</w:t>
            </w:r>
          </w:p>
        </w:tc>
        <w:tc>
          <w:tcPr>
            <w:tcW w:w="709" w:type="dxa"/>
            <w:vAlign w:val="center"/>
          </w:tcPr>
          <w:p w14:paraId="3DB3C288" w14:textId="77777777" w:rsidR="00144674" w:rsidRPr="002D1710" w:rsidRDefault="00144674" w:rsidP="009D70B1">
            <w:pPr>
              <w:jc w:val="center"/>
            </w:pPr>
            <w:r w:rsidRPr="002D1710">
              <w:t>4</w:t>
            </w:r>
          </w:p>
        </w:tc>
        <w:tc>
          <w:tcPr>
            <w:tcW w:w="850" w:type="dxa"/>
            <w:vAlign w:val="center"/>
          </w:tcPr>
          <w:p w14:paraId="343ABAF1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  <w:r>
              <w:t>.</w:t>
            </w:r>
            <w:r w:rsidRPr="002D1710">
              <w:t>9</w:t>
            </w:r>
          </w:p>
        </w:tc>
        <w:tc>
          <w:tcPr>
            <w:tcW w:w="851" w:type="dxa"/>
            <w:vAlign w:val="center"/>
          </w:tcPr>
          <w:p w14:paraId="4C2279BB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  <w:r>
              <w:t>.</w:t>
            </w:r>
            <w:r w:rsidRPr="002D1710">
              <w:t>2</w:t>
            </w:r>
          </w:p>
        </w:tc>
        <w:tc>
          <w:tcPr>
            <w:tcW w:w="1417" w:type="dxa"/>
            <w:vAlign w:val="center"/>
          </w:tcPr>
          <w:p w14:paraId="61A4CE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70E5B5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4E902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02FDE139" w14:textId="77777777" w:rsidR="00144674" w:rsidRPr="002D1710" w:rsidRDefault="00144674" w:rsidP="009D70B1">
            <w:pPr>
              <w:jc w:val="center"/>
            </w:pPr>
            <w:r w:rsidRPr="002D1710">
              <w:t>30</w:t>
            </w:r>
          </w:p>
        </w:tc>
        <w:tc>
          <w:tcPr>
            <w:tcW w:w="708" w:type="dxa"/>
            <w:vAlign w:val="center"/>
          </w:tcPr>
          <w:p w14:paraId="60B5F723" w14:textId="77777777" w:rsidR="00144674" w:rsidRPr="002D1710" w:rsidRDefault="00144674" w:rsidP="009D70B1">
            <w:pPr>
              <w:jc w:val="center"/>
            </w:pPr>
            <w:r w:rsidRPr="002D1710">
              <w:t>24</w:t>
            </w:r>
          </w:p>
        </w:tc>
        <w:tc>
          <w:tcPr>
            <w:tcW w:w="851" w:type="dxa"/>
            <w:vAlign w:val="center"/>
          </w:tcPr>
          <w:p w14:paraId="3FD6D2BB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  <w:r>
              <w:t>.</w:t>
            </w:r>
            <w:r w:rsidRPr="002D1710">
              <w:t>3</w:t>
            </w:r>
          </w:p>
        </w:tc>
        <w:tc>
          <w:tcPr>
            <w:tcW w:w="850" w:type="dxa"/>
            <w:vAlign w:val="center"/>
          </w:tcPr>
          <w:p w14:paraId="2F5F38AF" w14:textId="77777777" w:rsidR="00144674" w:rsidRPr="002D1710" w:rsidRDefault="00144674" w:rsidP="009D70B1">
            <w:pPr>
              <w:jc w:val="center"/>
            </w:pPr>
            <w:r w:rsidRPr="002D1710">
              <w:t>6</w:t>
            </w:r>
            <w:r>
              <w:t>.</w:t>
            </w:r>
            <w:r w:rsidRPr="002D1710">
              <w:t>3</w:t>
            </w:r>
          </w:p>
        </w:tc>
        <w:tc>
          <w:tcPr>
            <w:tcW w:w="851" w:type="dxa"/>
            <w:vAlign w:val="center"/>
          </w:tcPr>
          <w:p w14:paraId="730E68DD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</w:p>
        </w:tc>
        <w:tc>
          <w:tcPr>
            <w:tcW w:w="709" w:type="dxa"/>
            <w:vAlign w:val="center"/>
          </w:tcPr>
          <w:p w14:paraId="0AD9D795" w14:textId="77777777" w:rsidR="00144674" w:rsidRPr="002D1710" w:rsidRDefault="00144674" w:rsidP="009D70B1">
            <w:pPr>
              <w:jc w:val="center"/>
            </w:pPr>
            <w:r w:rsidRPr="002D1710">
              <w:t>6</w:t>
            </w:r>
          </w:p>
        </w:tc>
        <w:tc>
          <w:tcPr>
            <w:tcW w:w="850" w:type="dxa"/>
            <w:vAlign w:val="center"/>
          </w:tcPr>
          <w:p w14:paraId="623014D1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  <w:r>
              <w:t>.</w:t>
            </w:r>
            <w:r w:rsidRPr="002D1710">
              <w:t>3</w:t>
            </w:r>
          </w:p>
        </w:tc>
        <w:tc>
          <w:tcPr>
            <w:tcW w:w="851" w:type="dxa"/>
            <w:vAlign w:val="center"/>
          </w:tcPr>
          <w:p w14:paraId="699B7DC6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9</w:t>
            </w:r>
          </w:p>
        </w:tc>
        <w:tc>
          <w:tcPr>
            <w:tcW w:w="1417" w:type="dxa"/>
            <w:vAlign w:val="center"/>
          </w:tcPr>
          <w:p w14:paraId="0D350B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D1231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D2205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742FBBB6" w14:textId="77777777" w:rsidR="00144674" w:rsidRPr="002D1710" w:rsidRDefault="00144674" w:rsidP="009D70B1">
            <w:pPr>
              <w:jc w:val="center"/>
            </w:pPr>
            <w:r w:rsidRPr="002D1710">
              <w:t>37</w:t>
            </w:r>
          </w:p>
        </w:tc>
        <w:tc>
          <w:tcPr>
            <w:tcW w:w="708" w:type="dxa"/>
            <w:vAlign w:val="center"/>
          </w:tcPr>
          <w:p w14:paraId="66413CF6" w14:textId="77777777" w:rsidR="00144674" w:rsidRPr="002D1710" w:rsidRDefault="00144674" w:rsidP="009D70B1">
            <w:pPr>
              <w:jc w:val="center"/>
            </w:pPr>
            <w:r w:rsidRPr="002D1710">
              <w:t>31</w:t>
            </w:r>
          </w:p>
        </w:tc>
        <w:tc>
          <w:tcPr>
            <w:tcW w:w="851" w:type="dxa"/>
            <w:vAlign w:val="center"/>
          </w:tcPr>
          <w:p w14:paraId="6FCC8F58" w14:textId="77777777" w:rsidR="00144674" w:rsidRPr="002D1710" w:rsidRDefault="00144674" w:rsidP="009D70B1">
            <w:pPr>
              <w:jc w:val="center"/>
            </w:pPr>
            <w:r w:rsidRPr="002D1710">
              <w:t>10</w:t>
            </w:r>
            <w:r>
              <w:t>.</w:t>
            </w:r>
            <w:r w:rsidRPr="002D1710">
              <w:t>6</w:t>
            </w:r>
          </w:p>
        </w:tc>
        <w:tc>
          <w:tcPr>
            <w:tcW w:w="850" w:type="dxa"/>
            <w:vAlign w:val="center"/>
          </w:tcPr>
          <w:p w14:paraId="15A404FA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  <w:r>
              <w:t>.</w:t>
            </w:r>
            <w:r w:rsidRPr="002D1710">
              <w:t>1</w:t>
            </w:r>
          </w:p>
        </w:tc>
        <w:tc>
          <w:tcPr>
            <w:tcW w:w="851" w:type="dxa"/>
            <w:vAlign w:val="center"/>
          </w:tcPr>
          <w:p w14:paraId="505FB4C6" w14:textId="77777777" w:rsidR="00144674" w:rsidRPr="002D1710" w:rsidRDefault="00144674" w:rsidP="009D70B1">
            <w:pPr>
              <w:jc w:val="center"/>
            </w:pPr>
            <w:r w:rsidRPr="002D1710">
              <w:t>15</w:t>
            </w:r>
          </w:p>
        </w:tc>
        <w:tc>
          <w:tcPr>
            <w:tcW w:w="709" w:type="dxa"/>
            <w:vAlign w:val="center"/>
          </w:tcPr>
          <w:p w14:paraId="02A6F47D" w14:textId="77777777" w:rsidR="00144674" w:rsidRPr="002D1710" w:rsidRDefault="00144674" w:rsidP="009D70B1">
            <w:pPr>
              <w:jc w:val="center"/>
            </w:pPr>
            <w:r w:rsidRPr="002D1710">
              <w:t>11</w:t>
            </w:r>
          </w:p>
        </w:tc>
        <w:tc>
          <w:tcPr>
            <w:tcW w:w="850" w:type="dxa"/>
            <w:vAlign w:val="center"/>
          </w:tcPr>
          <w:p w14:paraId="59FE09BE" w14:textId="77777777" w:rsidR="00144674" w:rsidRPr="002D1710" w:rsidRDefault="00144674" w:rsidP="009D70B1">
            <w:pPr>
              <w:jc w:val="center"/>
            </w:pPr>
            <w:r w:rsidRPr="002D1710">
              <w:t>4</w:t>
            </w:r>
            <w:r>
              <w:t>.</w:t>
            </w:r>
            <w:r w:rsidRPr="002D1710">
              <w:t>8</w:t>
            </w:r>
          </w:p>
        </w:tc>
        <w:tc>
          <w:tcPr>
            <w:tcW w:w="851" w:type="dxa"/>
            <w:vAlign w:val="center"/>
          </w:tcPr>
          <w:p w14:paraId="01C8AFEC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  <w:r>
              <w:t>.</w:t>
            </w:r>
            <w:r w:rsidRPr="002D1710">
              <w:t>7</w:t>
            </w:r>
          </w:p>
        </w:tc>
        <w:tc>
          <w:tcPr>
            <w:tcW w:w="1417" w:type="dxa"/>
            <w:vAlign w:val="center"/>
          </w:tcPr>
          <w:p w14:paraId="0B1198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D7AB3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057F6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33F68D1B" w14:textId="77777777" w:rsidR="00144674" w:rsidRPr="002D1710" w:rsidRDefault="00144674" w:rsidP="009D70B1">
            <w:pPr>
              <w:jc w:val="center"/>
            </w:pPr>
            <w:r w:rsidRPr="002D1710">
              <w:t>33</w:t>
            </w:r>
          </w:p>
        </w:tc>
        <w:tc>
          <w:tcPr>
            <w:tcW w:w="708" w:type="dxa"/>
            <w:vAlign w:val="center"/>
          </w:tcPr>
          <w:p w14:paraId="14901F40" w14:textId="77777777" w:rsidR="00144674" w:rsidRPr="002D1710" w:rsidRDefault="00144674" w:rsidP="009D70B1">
            <w:pPr>
              <w:jc w:val="center"/>
            </w:pPr>
            <w:r w:rsidRPr="002D1710">
              <w:t>19</w:t>
            </w:r>
          </w:p>
        </w:tc>
        <w:tc>
          <w:tcPr>
            <w:tcW w:w="851" w:type="dxa"/>
            <w:vAlign w:val="center"/>
          </w:tcPr>
          <w:p w14:paraId="780B96F0" w14:textId="77777777" w:rsidR="00144674" w:rsidRPr="002D1710" w:rsidRDefault="00144674" w:rsidP="009D70B1">
            <w:pPr>
              <w:jc w:val="center"/>
            </w:pPr>
            <w:r w:rsidRPr="002D1710">
              <w:t>7</w:t>
            </w:r>
            <w:r>
              <w:t>.</w:t>
            </w:r>
            <w:r w:rsidRPr="002D1710">
              <w:t>2</w:t>
            </w:r>
          </w:p>
        </w:tc>
        <w:tc>
          <w:tcPr>
            <w:tcW w:w="850" w:type="dxa"/>
            <w:vAlign w:val="center"/>
          </w:tcPr>
          <w:p w14:paraId="6FAA7A55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  <w:r>
              <w:t>.</w:t>
            </w:r>
            <w:r w:rsidRPr="002D1710">
              <w:t>6</w:t>
            </w:r>
          </w:p>
        </w:tc>
        <w:tc>
          <w:tcPr>
            <w:tcW w:w="851" w:type="dxa"/>
            <w:vAlign w:val="center"/>
          </w:tcPr>
          <w:p w14:paraId="7A240689" w14:textId="77777777" w:rsidR="00144674" w:rsidRPr="002D1710" w:rsidRDefault="00144674" w:rsidP="009D70B1">
            <w:pPr>
              <w:jc w:val="center"/>
            </w:pPr>
            <w:r w:rsidRPr="002D1710">
              <w:t>9</w:t>
            </w:r>
          </w:p>
        </w:tc>
        <w:tc>
          <w:tcPr>
            <w:tcW w:w="709" w:type="dxa"/>
            <w:vAlign w:val="center"/>
          </w:tcPr>
          <w:p w14:paraId="531BB91E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</w:p>
        </w:tc>
        <w:tc>
          <w:tcPr>
            <w:tcW w:w="850" w:type="dxa"/>
            <w:vAlign w:val="center"/>
          </w:tcPr>
          <w:p w14:paraId="69999DC5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3</w:t>
            </w:r>
          </w:p>
        </w:tc>
        <w:tc>
          <w:tcPr>
            <w:tcW w:w="851" w:type="dxa"/>
            <w:vAlign w:val="center"/>
          </w:tcPr>
          <w:p w14:paraId="454681A8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  <w:r>
              <w:t>.</w:t>
            </w:r>
            <w:r w:rsidRPr="002D1710">
              <w:t>4</w:t>
            </w:r>
          </w:p>
        </w:tc>
        <w:tc>
          <w:tcPr>
            <w:tcW w:w="1417" w:type="dxa"/>
            <w:vAlign w:val="center"/>
          </w:tcPr>
          <w:p w14:paraId="3CE8E3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E357C0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4C19F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3D8CE6F5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14:paraId="618510C1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48E0AE74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6E917905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DDCAFB3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764D3BAB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0BF70091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1DDD6E74" w14:textId="77777777" w:rsidR="00144674" w:rsidRDefault="00144674" w:rsidP="009D70B1">
            <w:pPr>
              <w:jc w:val="center"/>
            </w:pPr>
            <w:r w:rsidRPr="00192F51">
              <w:rPr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14:paraId="52E31F52" w14:textId="0E57763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57984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E51B2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34504B04" w14:textId="77777777" w:rsidR="00144674" w:rsidRPr="002D1710" w:rsidRDefault="00144674" w:rsidP="009D70B1">
            <w:pPr>
              <w:jc w:val="center"/>
            </w:pPr>
            <w:r w:rsidRPr="002D1710">
              <w:t>25</w:t>
            </w:r>
          </w:p>
        </w:tc>
        <w:tc>
          <w:tcPr>
            <w:tcW w:w="708" w:type="dxa"/>
            <w:vAlign w:val="center"/>
          </w:tcPr>
          <w:p w14:paraId="075A9EBD" w14:textId="77777777" w:rsidR="00144674" w:rsidRPr="002D1710" w:rsidRDefault="00144674" w:rsidP="009D70B1">
            <w:pPr>
              <w:jc w:val="center"/>
            </w:pPr>
            <w:r w:rsidRPr="002D1710">
              <w:t>41</w:t>
            </w:r>
          </w:p>
        </w:tc>
        <w:tc>
          <w:tcPr>
            <w:tcW w:w="851" w:type="dxa"/>
            <w:vAlign w:val="center"/>
          </w:tcPr>
          <w:p w14:paraId="3A887AAC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3</w:t>
            </w:r>
          </w:p>
        </w:tc>
        <w:tc>
          <w:tcPr>
            <w:tcW w:w="850" w:type="dxa"/>
            <w:vAlign w:val="center"/>
          </w:tcPr>
          <w:p w14:paraId="20D6F34D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71408A24" w14:textId="77777777" w:rsidR="00144674" w:rsidRPr="002D1710" w:rsidRDefault="00144674" w:rsidP="009D70B1">
            <w:pPr>
              <w:jc w:val="center"/>
            </w:pPr>
            <w:r w:rsidRPr="002D1710">
              <w:t>5</w:t>
            </w:r>
          </w:p>
        </w:tc>
        <w:tc>
          <w:tcPr>
            <w:tcW w:w="709" w:type="dxa"/>
            <w:vAlign w:val="center"/>
          </w:tcPr>
          <w:p w14:paraId="5400779F" w14:textId="77777777" w:rsidR="00144674" w:rsidRPr="002D1710" w:rsidRDefault="00144674" w:rsidP="009D70B1">
            <w:pPr>
              <w:jc w:val="center"/>
            </w:pPr>
            <w:r w:rsidRPr="002D1710">
              <w:t>15</w:t>
            </w:r>
          </w:p>
        </w:tc>
        <w:tc>
          <w:tcPr>
            <w:tcW w:w="850" w:type="dxa"/>
            <w:vAlign w:val="center"/>
          </w:tcPr>
          <w:p w14:paraId="30F9E202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8</w:t>
            </w:r>
          </w:p>
        </w:tc>
        <w:tc>
          <w:tcPr>
            <w:tcW w:w="851" w:type="dxa"/>
            <w:vAlign w:val="center"/>
          </w:tcPr>
          <w:p w14:paraId="7D6038FF" w14:textId="77777777" w:rsidR="00144674" w:rsidRPr="002D1710" w:rsidRDefault="00144674" w:rsidP="009D70B1">
            <w:pPr>
              <w:jc w:val="center"/>
            </w:pPr>
            <w:r w:rsidRPr="002D1710">
              <w:t>5</w:t>
            </w:r>
            <w:r>
              <w:t>.</w:t>
            </w:r>
            <w:r w:rsidRPr="002D1710">
              <w:t>8</w:t>
            </w:r>
          </w:p>
        </w:tc>
        <w:tc>
          <w:tcPr>
            <w:tcW w:w="1417" w:type="dxa"/>
            <w:vAlign w:val="center"/>
          </w:tcPr>
          <w:p w14:paraId="6F7779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52F57B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1EA01E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7957AD91" w14:textId="77777777" w:rsidR="00144674" w:rsidRPr="002D1710" w:rsidRDefault="00144674" w:rsidP="009D70B1">
            <w:pPr>
              <w:jc w:val="center"/>
            </w:pPr>
            <w:r w:rsidRPr="002D1710">
              <w:t>68</w:t>
            </w:r>
          </w:p>
        </w:tc>
        <w:tc>
          <w:tcPr>
            <w:tcW w:w="708" w:type="dxa"/>
            <w:vAlign w:val="center"/>
          </w:tcPr>
          <w:p w14:paraId="33AA8BC9" w14:textId="77777777" w:rsidR="00144674" w:rsidRPr="002D1710" w:rsidRDefault="00144674" w:rsidP="009D70B1">
            <w:pPr>
              <w:jc w:val="center"/>
            </w:pPr>
            <w:r w:rsidRPr="002D1710">
              <w:t>80</w:t>
            </w:r>
          </w:p>
        </w:tc>
        <w:tc>
          <w:tcPr>
            <w:tcW w:w="851" w:type="dxa"/>
            <w:vAlign w:val="center"/>
          </w:tcPr>
          <w:p w14:paraId="30C17E74" w14:textId="77777777" w:rsidR="00144674" w:rsidRPr="002D1710" w:rsidRDefault="00144674" w:rsidP="009D70B1">
            <w:pPr>
              <w:jc w:val="center"/>
            </w:pPr>
            <w:r w:rsidRPr="002D1710">
              <w:t>13</w:t>
            </w:r>
            <w:r>
              <w:t>.</w:t>
            </w:r>
            <w:r w:rsidRPr="002D1710">
              <w:t>5</w:t>
            </w:r>
          </w:p>
        </w:tc>
        <w:tc>
          <w:tcPr>
            <w:tcW w:w="850" w:type="dxa"/>
            <w:vAlign w:val="center"/>
          </w:tcPr>
          <w:p w14:paraId="0A1CF937" w14:textId="77777777" w:rsidR="00144674" w:rsidRPr="002D1710" w:rsidRDefault="00144674" w:rsidP="009D70B1">
            <w:pPr>
              <w:jc w:val="center"/>
            </w:pPr>
            <w:r w:rsidRPr="002D1710">
              <w:t>15</w:t>
            </w:r>
            <w:r>
              <w:t>.</w:t>
            </w:r>
            <w:r w:rsidRPr="002D1710">
              <w:t>6</w:t>
            </w:r>
          </w:p>
        </w:tc>
        <w:tc>
          <w:tcPr>
            <w:tcW w:w="851" w:type="dxa"/>
            <w:vAlign w:val="center"/>
          </w:tcPr>
          <w:p w14:paraId="14917AFD" w14:textId="77777777" w:rsidR="00144674" w:rsidRPr="002D1710" w:rsidRDefault="00144674" w:rsidP="009D70B1">
            <w:pPr>
              <w:jc w:val="center"/>
            </w:pPr>
            <w:r w:rsidRPr="002D1710">
              <w:t>7</w:t>
            </w:r>
          </w:p>
        </w:tc>
        <w:tc>
          <w:tcPr>
            <w:tcW w:w="709" w:type="dxa"/>
            <w:vAlign w:val="center"/>
          </w:tcPr>
          <w:p w14:paraId="2C2804BE" w14:textId="77777777" w:rsidR="00144674" w:rsidRPr="002D1710" w:rsidRDefault="00144674" w:rsidP="009D70B1">
            <w:pPr>
              <w:jc w:val="center"/>
            </w:pPr>
            <w:r w:rsidRPr="002D1710">
              <w:t>5</w:t>
            </w:r>
          </w:p>
        </w:tc>
        <w:tc>
          <w:tcPr>
            <w:tcW w:w="850" w:type="dxa"/>
            <w:vAlign w:val="center"/>
          </w:tcPr>
          <w:p w14:paraId="164AB5C8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</w:p>
        </w:tc>
        <w:tc>
          <w:tcPr>
            <w:tcW w:w="851" w:type="dxa"/>
            <w:vAlign w:val="center"/>
          </w:tcPr>
          <w:p w14:paraId="4B2C7B71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6</w:t>
            </w:r>
          </w:p>
        </w:tc>
        <w:tc>
          <w:tcPr>
            <w:tcW w:w="1417" w:type="dxa"/>
            <w:vAlign w:val="center"/>
          </w:tcPr>
          <w:p w14:paraId="04888A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CF4E44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43C3F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36C2C4EF" w14:textId="77777777" w:rsidR="00144674" w:rsidRPr="002D1710" w:rsidRDefault="00144674" w:rsidP="009D70B1">
            <w:pPr>
              <w:jc w:val="center"/>
            </w:pPr>
            <w:r w:rsidRPr="002D1710">
              <w:t>33</w:t>
            </w:r>
          </w:p>
        </w:tc>
        <w:tc>
          <w:tcPr>
            <w:tcW w:w="708" w:type="dxa"/>
            <w:vAlign w:val="center"/>
          </w:tcPr>
          <w:p w14:paraId="6909E09C" w14:textId="77777777" w:rsidR="00144674" w:rsidRPr="002D1710" w:rsidRDefault="00144674" w:rsidP="009D70B1">
            <w:pPr>
              <w:jc w:val="center"/>
            </w:pPr>
            <w:r w:rsidRPr="002D1710">
              <w:t>34</w:t>
            </w:r>
          </w:p>
        </w:tc>
        <w:tc>
          <w:tcPr>
            <w:tcW w:w="851" w:type="dxa"/>
            <w:vAlign w:val="center"/>
          </w:tcPr>
          <w:p w14:paraId="3AFAAE11" w14:textId="77777777" w:rsidR="00144674" w:rsidRPr="002D1710" w:rsidRDefault="00144674" w:rsidP="009D70B1">
            <w:pPr>
              <w:jc w:val="center"/>
            </w:pPr>
            <w:r w:rsidRPr="002D1710">
              <w:t>9</w:t>
            </w:r>
          </w:p>
        </w:tc>
        <w:tc>
          <w:tcPr>
            <w:tcW w:w="850" w:type="dxa"/>
            <w:vAlign w:val="center"/>
          </w:tcPr>
          <w:p w14:paraId="3DF4A382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  <w:r>
              <w:t>.</w:t>
            </w:r>
            <w:r w:rsidRPr="002D1710">
              <w:t>8</w:t>
            </w:r>
          </w:p>
        </w:tc>
        <w:tc>
          <w:tcPr>
            <w:tcW w:w="851" w:type="dxa"/>
            <w:vAlign w:val="center"/>
          </w:tcPr>
          <w:p w14:paraId="6D318A31" w14:textId="77777777" w:rsidR="00144674" w:rsidRPr="002D1710" w:rsidRDefault="00144674" w:rsidP="009D70B1">
            <w:pPr>
              <w:jc w:val="center"/>
            </w:pPr>
            <w:r w:rsidRPr="002D1710">
              <w:t>10</w:t>
            </w:r>
          </w:p>
        </w:tc>
        <w:tc>
          <w:tcPr>
            <w:tcW w:w="709" w:type="dxa"/>
            <w:vAlign w:val="center"/>
          </w:tcPr>
          <w:p w14:paraId="208F5D15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</w:p>
        </w:tc>
        <w:tc>
          <w:tcPr>
            <w:tcW w:w="850" w:type="dxa"/>
            <w:vAlign w:val="center"/>
          </w:tcPr>
          <w:p w14:paraId="36F2BC08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2</w:t>
            </w:r>
          </w:p>
        </w:tc>
        <w:tc>
          <w:tcPr>
            <w:tcW w:w="851" w:type="dxa"/>
            <w:vAlign w:val="center"/>
          </w:tcPr>
          <w:p w14:paraId="19244ABD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8</w:t>
            </w:r>
          </w:p>
        </w:tc>
        <w:tc>
          <w:tcPr>
            <w:tcW w:w="1417" w:type="dxa"/>
            <w:vAlign w:val="center"/>
          </w:tcPr>
          <w:p w14:paraId="2053E1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3EEA02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E6996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4E9849A1" w14:textId="77777777" w:rsidR="00144674" w:rsidRPr="002D1710" w:rsidRDefault="00144674" w:rsidP="009D70B1">
            <w:pPr>
              <w:jc w:val="center"/>
            </w:pPr>
            <w:r w:rsidRPr="002D1710">
              <w:t>51</w:t>
            </w:r>
          </w:p>
        </w:tc>
        <w:tc>
          <w:tcPr>
            <w:tcW w:w="708" w:type="dxa"/>
            <w:vAlign w:val="center"/>
          </w:tcPr>
          <w:p w14:paraId="434D8253" w14:textId="77777777" w:rsidR="00144674" w:rsidRPr="002D1710" w:rsidRDefault="00144674" w:rsidP="009D70B1">
            <w:pPr>
              <w:jc w:val="center"/>
            </w:pPr>
            <w:r w:rsidRPr="002D1710">
              <w:t>40</w:t>
            </w:r>
          </w:p>
        </w:tc>
        <w:tc>
          <w:tcPr>
            <w:tcW w:w="851" w:type="dxa"/>
            <w:vAlign w:val="center"/>
          </w:tcPr>
          <w:p w14:paraId="0F8D8605" w14:textId="77777777" w:rsidR="00144674" w:rsidRPr="002D1710" w:rsidRDefault="00144674" w:rsidP="009D70B1">
            <w:pPr>
              <w:jc w:val="center"/>
            </w:pPr>
            <w:r w:rsidRPr="002D1710">
              <w:t>17</w:t>
            </w:r>
            <w:r>
              <w:t>.</w:t>
            </w:r>
            <w:r w:rsidRPr="002D1710">
              <w:t>4</w:t>
            </w:r>
          </w:p>
        </w:tc>
        <w:tc>
          <w:tcPr>
            <w:tcW w:w="850" w:type="dxa"/>
            <w:vAlign w:val="center"/>
          </w:tcPr>
          <w:p w14:paraId="435B1574" w14:textId="77777777" w:rsidR="00144674" w:rsidRPr="002D1710" w:rsidRDefault="00144674" w:rsidP="009D70B1">
            <w:pPr>
              <w:jc w:val="center"/>
            </w:pPr>
            <w:r w:rsidRPr="002D1710">
              <w:t>11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1852E05B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</w:p>
        </w:tc>
        <w:tc>
          <w:tcPr>
            <w:tcW w:w="709" w:type="dxa"/>
            <w:vAlign w:val="center"/>
          </w:tcPr>
          <w:p w14:paraId="3E75B509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</w:p>
        </w:tc>
        <w:tc>
          <w:tcPr>
            <w:tcW w:w="850" w:type="dxa"/>
            <w:vAlign w:val="center"/>
          </w:tcPr>
          <w:p w14:paraId="44AEFA07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</w:p>
        </w:tc>
        <w:tc>
          <w:tcPr>
            <w:tcW w:w="851" w:type="dxa"/>
            <w:vAlign w:val="center"/>
          </w:tcPr>
          <w:p w14:paraId="07BABDA1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  <w:r>
              <w:t>.</w:t>
            </w:r>
            <w:r w:rsidRPr="002D1710">
              <w:t>0</w:t>
            </w:r>
          </w:p>
        </w:tc>
        <w:tc>
          <w:tcPr>
            <w:tcW w:w="1417" w:type="dxa"/>
            <w:vAlign w:val="center"/>
          </w:tcPr>
          <w:p w14:paraId="220990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306295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8353B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4D2F2889" w14:textId="77777777" w:rsidR="00144674" w:rsidRPr="002D1710" w:rsidRDefault="00144674" w:rsidP="009D70B1">
            <w:pPr>
              <w:jc w:val="center"/>
            </w:pPr>
            <w:r w:rsidRPr="002D1710">
              <w:t>339</w:t>
            </w:r>
          </w:p>
        </w:tc>
        <w:tc>
          <w:tcPr>
            <w:tcW w:w="708" w:type="dxa"/>
            <w:vAlign w:val="center"/>
          </w:tcPr>
          <w:p w14:paraId="2532EB2F" w14:textId="77777777" w:rsidR="00144674" w:rsidRPr="002D1710" w:rsidRDefault="00144674" w:rsidP="009D70B1">
            <w:pPr>
              <w:jc w:val="center"/>
            </w:pPr>
            <w:r w:rsidRPr="002D1710">
              <w:t>270</w:t>
            </w:r>
          </w:p>
        </w:tc>
        <w:tc>
          <w:tcPr>
            <w:tcW w:w="851" w:type="dxa"/>
            <w:vAlign w:val="center"/>
          </w:tcPr>
          <w:p w14:paraId="2D7534A1" w14:textId="77777777" w:rsidR="00144674" w:rsidRPr="002D1710" w:rsidRDefault="00144674" w:rsidP="009D70B1">
            <w:pPr>
              <w:jc w:val="center"/>
            </w:pPr>
            <w:r w:rsidRPr="002D1710">
              <w:t>64</w:t>
            </w:r>
            <w:r>
              <w:t>.</w:t>
            </w:r>
            <w:r w:rsidRPr="002D1710">
              <w:t>1</w:t>
            </w:r>
          </w:p>
        </w:tc>
        <w:tc>
          <w:tcPr>
            <w:tcW w:w="850" w:type="dxa"/>
            <w:vAlign w:val="center"/>
          </w:tcPr>
          <w:p w14:paraId="0470D411" w14:textId="77777777" w:rsidR="00144674" w:rsidRPr="002D1710" w:rsidRDefault="00144674" w:rsidP="009D70B1">
            <w:pPr>
              <w:jc w:val="center"/>
            </w:pPr>
            <w:r w:rsidRPr="002D1710">
              <w:t>50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77843FE7" w14:textId="77777777" w:rsidR="00144674" w:rsidRPr="002D1710" w:rsidRDefault="00144674" w:rsidP="009D70B1">
            <w:pPr>
              <w:jc w:val="center"/>
            </w:pPr>
            <w:r w:rsidRPr="002D1710">
              <w:t>28</w:t>
            </w:r>
          </w:p>
        </w:tc>
        <w:tc>
          <w:tcPr>
            <w:tcW w:w="709" w:type="dxa"/>
            <w:vAlign w:val="center"/>
          </w:tcPr>
          <w:p w14:paraId="279475CF" w14:textId="77777777" w:rsidR="00144674" w:rsidRPr="002D1710" w:rsidRDefault="00144674" w:rsidP="009D70B1">
            <w:pPr>
              <w:jc w:val="center"/>
            </w:pPr>
            <w:r w:rsidRPr="002D1710">
              <w:t>26</w:t>
            </w:r>
          </w:p>
        </w:tc>
        <w:tc>
          <w:tcPr>
            <w:tcW w:w="850" w:type="dxa"/>
            <w:vAlign w:val="center"/>
          </w:tcPr>
          <w:p w14:paraId="05784777" w14:textId="77777777" w:rsidR="00144674" w:rsidRPr="002D1710" w:rsidRDefault="00144674" w:rsidP="009D70B1">
            <w:pPr>
              <w:jc w:val="center"/>
            </w:pPr>
            <w:r w:rsidRPr="002D1710">
              <w:t>12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725A5BB9" w14:textId="77777777" w:rsidR="00144674" w:rsidRPr="002D1710" w:rsidRDefault="00144674" w:rsidP="009D70B1">
            <w:pPr>
              <w:jc w:val="center"/>
            </w:pPr>
            <w:r w:rsidRPr="002D1710">
              <w:t>11</w:t>
            </w:r>
            <w:r>
              <w:t>.</w:t>
            </w:r>
            <w:r w:rsidRPr="002D1710">
              <w:t>7</w:t>
            </w:r>
          </w:p>
        </w:tc>
        <w:tc>
          <w:tcPr>
            <w:tcW w:w="1417" w:type="dxa"/>
            <w:vAlign w:val="center"/>
          </w:tcPr>
          <w:p w14:paraId="0F7DAA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B5263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6DABB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5060E6D7" w14:textId="77777777" w:rsidR="00144674" w:rsidRPr="002D1710" w:rsidRDefault="00144674" w:rsidP="009D70B1">
            <w:pPr>
              <w:jc w:val="center"/>
            </w:pPr>
            <w:r w:rsidRPr="002D1710">
              <w:t>74</w:t>
            </w:r>
          </w:p>
        </w:tc>
        <w:tc>
          <w:tcPr>
            <w:tcW w:w="708" w:type="dxa"/>
            <w:vAlign w:val="center"/>
          </w:tcPr>
          <w:p w14:paraId="3084A6D7" w14:textId="77777777" w:rsidR="00144674" w:rsidRPr="002D1710" w:rsidRDefault="00144674" w:rsidP="009D70B1">
            <w:pPr>
              <w:jc w:val="center"/>
            </w:pPr>
            <w:r w:rsidRPr="002D1710">
              <w:t>64</w:t>
            </w:r>
          </w:p>
        </w:tc>
        <w:tc>
          <w:tcPr>
            <w:tcW w:w="851" w:type="dxa"/>
            <w:vAlign w:val="center"/>
          </w:tcPr>
          <w:p w14:paraId="6C014CB0" w14:textId="77777777" w:rsidR="00144674" w:rsidRPr="002D1710" w:rsidRDefault="00144674" w:rsidP="009D70B1">
            <w:pPr>
              <w:jc w:val="center"/>
            </w:pPr>
            <w:r w:rsidRPr="002D1710">
              <w:t>29</w:t>
            </w:r>
            <w:r>
              <w:t>.</w:t>
            </w:r>
            <w:r w:rsidRPr="002D1710">
              <w:t>3</w:t>
            </w:r>
          </w:p>
        </w:tc>
        <w:tc>
          <w:tcPr>
            <w:tcW w:w="850" w:type="dxa"/>
            <w:vAlign w:val="center"/>
          </w:tcPr>
          <w:p w14:paraId="08E7D9D4" w14:textId="77777777" w:rsidR="00144674" w:rsidRPr="002D1710" w:rsidRDefault="00144674" w:rsidP="009D70B1">
            <w:pPr>
              <w:jc w:val="center"/>
            </w:pPr>
            <w:r w:rsidRPr="002D1710">
              <w:t>24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419C3E0E" w14:textId="77777777" w:rsidR="00144674" w:rsidRPr="002D1710" w:rsidRDefault="00144674" w:rsidP="009D70B1">
            <w:pPr>
              <w:jc w:val="center"/>
            </w:pPr>
            <w:r w:rsidRPr="002D1710">
              <w:t>20</w:t>
            </w:r>
          </w:p>
        </w:tc>
        <w:tc>
          <w:tcPr>
            <w:tcW w:w="709" w:type="dxa"/>
            <w:vAlign w:val="center"/>
          </w:tcPr>
          <w:p w14:paraId="22058717" w14:textId="77777777" w:rsidR="00144674" w:rsidRPr="002D1710" w:rsidRDefault="00144674" w:rsidP="009D70B1">
            <w:pPr>
              <w:jc w:val="center"/>
            </w:pPr>
            <w:r w:rsidRPr="002D1710">
              <w:t>17</w:t>
            </w:r>
          </w:p>
        </w:tc>
        <w:tc>
          <w:tcPr>
            <w:tcW w:w="850" w:type="dxa"/>
            <w:vAlign w:val="center"/>
          </w:tcPr>
          <w:p w14:paraId="491C3554" w14:textId="77777777" w:rsidR="00144674" w:rsidRPr="002D1710" w:rsidRDefault="00144674" w:rsidP="009D70B1">
            <w:pPr>
              <w:jc w:val="center"/>
            </w:pP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5A36A54A" w14:textId="77777777" w:rsidR="00144674" w:rsidRPr="002D1710" w:rsidRDefault="00144674" w:rsidP="009D70B1">
            <w:pPr>
              <w:jc w:val="center"/>
            </w:pPr>
            <w:r w:rsidRPr="002D1710">
              <w:t>6</w:t>
            </w:r>
            <w:r>
              <w:t>.</w:t>
            </w:r>
            <w:r w:rsidRPr="002D1710">
              <w:t>1</w:t>
            </w:r>
          </w:p>
        </w:tc>
        <w:tc>
          <w:tcPr>
            <w:tcW w:w="1417" w:type="dxa"/>
            <w:vAlign w:val="center"/>
          </w:tcPr>
          <w:p w14:paraId="7D6FF6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B1BF5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D059B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7E0F4494" w14:textId="77777777" w:rsidR="00144674" w:rsidRPr="002D1710" w:rsidRDefault="00144674" w:rsidP="009D70B1">
            <w:pPr>
              <w:jc w:val="center"/>
            </w:pPr>
            <w:r w:rsidRPr="002D1710">
              <w:t>5</w:t>
            </w:r>
          </w:p>
        </w:tc>
        <w:tc>
          <w:tcPr>
            <w:tcW w:w="708" w:type="dxa"/>
            <w:vAlign w:val="center"/>
          </w:tcPr>
          <w:p w14:paraId="2AC6E651" w14:textId="77777777" w:rsidR="00144674" w:rsidRPr="002D1710" w:rsidRDefault="00144674" w:rsidP="009D70B1">
            <w:pPr>
              <w:jc w:val="center"/>
            </w:pPr>
            <w:r w:rsidRPr="002D1710">
              <w:t>11</w:t>
            </w:r>
          </w:p>
        </w:tc>
        <w:tc>
          <w:tcPr>
            <w:tcW w:w="851" w:type="dxa"/>
            <w:vAlign w:val="center"/>
          </w:tcPr>
          <w:p w14:paraId="2B7E7157" w14:textId="77777777" w:rsidR="00144674" w:rsidRPr="002D1710" w:rsidRDefault="00144674" w:rsidP="009D70B1">
            <w:pPr>
              <w:jc w:val="center"/>
            </w:pPr>
            <w:r w:rsidRPr="002D1710">
              <w:t>1</w:t>
            </w:r>
            <w:r>
              <w:t>.</w:t>
            </w:r>
            <w:r w:rsidRPr="002D1710">
              <w:t>2</w:t>
            </w:r>
          </w:p>
        </w:tc>
        <w:tc>
          <w:tcPr>
            <w:tcW w:w="850" w:type="dxa"/>
            <w:vAlign w:val="center"/>
          </w:tcPr>
          <w:p w14:paraId="2CCEEE20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1</w:t>
            </w:r>
          </w:p>
        </w:tc>
        <w:tc>
          <w:tcPr>
            <w:tcW w:w="851" w:type="dxa"/>
            <w:vAlign w:val="center"/>
          </w:tcPr>
          <w:p w14:paraId="1991FB19" w14:textId="77777777" w:rsidR="00144674" w:rsidRPr="002D1710" w:rsidRDefault="00144674" w:rsidP="009D70B1">
            <w:pPr>
              <w:jc w:val="center"/>
            </w:pPr>
            <w:r w:rsidRPr="002D1710">
              <w:t>4</w:t>
            </w:r>
          </w:p>
        </w:tc>
        <w:tc>
          <w:tcPr>
            <w:tcW w:w="709" w:type="dxa"/>
            <w:vAlign w:val="center"/>
          </w:tcPr>
          <w:p w14:paraId="105AADC6" w14:textId="77777777" w:rsidR="00144674" w:rsidRPr="002D1710" w:rsidRDefault="00144674" w:rsidP="009D70B1">
            <w:pPr>
              <w:jc w:val="center"/>
            </w:pPr>
            <w:r w:rsidRPr="002D1710">
              <w:t>35</w:t>
            </w:r>
          </w:p>
        </w:tc>
        <w:tc>
          <w:tcPr>
            <w:tcW w:w="850" w:type="dxa"/>
            <w:vAlign w:val="center"/>
          </w:tcPr>
          <w:p w14:paraId="01C9478C" w14:textId="77777777" w:rsidR="00144674" w:rsidRPr="002D1710" w:rsidRDefault="00144674" w:rsidP="009D70B1">
            <w:pPr>
              <w:jc w:val="center"/>
            </w:pPr>
            <w:r w:rsidRPr="002D1710">
              <w:t>0</w:t>
            </w:r>
            <w:r>
              <w:t>.</w:t>
            </w:r>
            <w:r w:rsidRPr="002D1710">
              <w:t>2</w:t>
            </w:r>
          </w:p>
        </w:tc>
        <w:tc>
          <w:tcPr>
            <w:tcW w:w="851" w:type="dxa"/>
            <w:vAlign w:val="center"/>
          </w:tcPr>
          <w:p w14:paraId="21CA6555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2</w:t>
            </w:r>
          </w:p>
        </w:tc>
        <w:tc>
          <w:tcPr>
            <w:tcW w:w="1417" w:type="dxa"/>
            <w:vAlign w:val="center"/>
          </w:tcPr>
          <w:p w14:paraId="6C9E2C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E1B458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A99C8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67E634B0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708" w:type="dxa"/>
            <w:vAlign w:val="center"/>
          </w:tcPr>
          <w:p w14:paraId="058041BF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2466EEE4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1BE764A4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170CA9D1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5BDB8047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0ED51D54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20D2EAD2" w14:textId="77777777" w:rsidR="00144674" w:rsidRDefault="00144674" w:rsidP="009D70B1">
            <w:pPr>
              <w:jc w:val="center"/>
            </w:pPr>
            <w:r w:rsidRPr="005E72FF">
              <w:rPr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14:paraId="568742D2" w14:textId="6196C9D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41F030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476B0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29E24968" w14:textId="77777777" w:rsidR="00144674" w:rsidRPr="002D1710" w:rsidRDefault="00144674" w:rsidP="009D70B1">
            <w:pPr>
              <w:jc w:val="center"/>
            </w:pPr>
            <w:r w:rsidRPr="002D1710">
              <w:t>193</w:t>
            </w:r>
          </w:p>
        </w:tc>
        <w:tc>
          <w:tcPr>
            <w:tcW w:w="708" w:type="dxa"/>
            <w:vAlign w:val="center"/>
          </w:tcPr>
          <w:p w14:paraId="6926EE66" w14:textId="77777777" w:rsidR="00144674" w:rsidRPr="002D1710" w:rsidRDefault="00144674" w:rsidP="009D70B1">
            <w:pPr>
              <w:jc w:val="center"/>
            </w:pPr>
            <w:r w:rsidRPr="002D1710">
              <w:t>223</w:t>
            </w:r>
          </w:p>
        </w:tc>
        <w:tc>
          <w:tcPr>
            <w:tcW w:w="851" w:type="dxa"/>
            <w:vAlign w:val="center"/>
          </w:tcPr>
          <w:p w14:paraId="1594B42C" w14:textId="77777777" w:rsidR="00144674" w:rsidRPr="002D1710" w:rsidRDefault="00144674" w:rsidP="009D70B1">
            <w:pPr>
              <w:jc w:val="center"/>
            </w:pPr>
            <w:r w:rsidRPr="002D1710">
              <w:t>22</w:t>
            </w:r>
            <w:r>
              <w:t>.</w:t>
            </w:r>
            <w:r w:rsidRPr="002D1710">
              <w:t>7</w:t>
            </w:r>
          </w:p>
        </w:tc>
        <w:tc>
          <w:tcPr>
            <w:tcW w:w="850" w:type="dxa"/>
            <w:vAlign w:val="center"/>
          </w:tcPr>
          <w:p w14:paraId="04D0ABCB" w14:textId="77777777" w:rsidR="00144674" w:rsidRPr="002D1710" w:rsidRDefault="00144674" w:rsidP="009D70B1">
            <w:pPr>
              <w:jc w:val="center"/>
            </w:pPr>
            <w:r w:rsidRPr="002D1710">
              <w:t>26</w:t>
            </w:r>
            <w:r>
              <w:t>.</w:t>
            </w:r>
            <w:r w:rsidRPr="002D1710">
              <w:t>1</w:t>
            </w:r>
          </w:p>
        </w:tc>
        <w:tc>
          <w:tcPr>
            <w:tcW w:w="851" w:type="dxa"/>
            <w:vAlign w:val="center"/>
          </w:tcPr>
          <w:p w14:paraId="545B39E0" w14:textId="77777777" w:rsidR="00144674" w:rsidRPr="002D1710" w:rsidRDefault="00144674" w:rsidP="009D70B1">
            <w:pPr>
              <w:jc w:val="center"/>
            </w:pPr>
            <w:r w:rsidRPr="002D1710">
              <w:t>16</w:t>
            </w:r>
          </w:p>
        </w:tc>
        <w:tc>
          <w:tcPr>
            <w:tcW w:w="709" w:type="dxa"/>
            <w:vAlign w:val="center"/>
          </w:tcPr>
          <w:p w14:paraId="4AC829E1" w14:textId="77777777" w:rsidR="00144674" w:rsidRPr="002D1710" w:rsidRDefault="00144674" w:rsidP="009D70B1">
            <w:pPr>
              <w:jc w:val="center"/>
            </w:pPr>
            <w:r w:rsidRPr="002D1710">
              <w:t>11</w:t>
            </w:r>
          </w:p>
        </w:tc>
        <w:tc>
          <w:tcPr>
            <w:tcW w:w="850" w:type="dxa"/>
            <w:vAlign w:val="center"/>
          </w:tcPr>
          <w:p w14:paraId="7BFB7EF7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  <w:r>
              <w:t>.</w:t>
            </w:r>
            <w:r w:rsidRPr="002D1710">
              <w:t>1</w:t>
            </w:r>
          </w:p>
        </w:tc>
        <w:tc>
          <w:tcPr>
            <w:tcW w:w="851" w:type="dxa"/>
            <w:vAlign w:val="center"/>
          </w:tcPr>
          <w:p w14:paraId="7A42CEF3" w14:textId="77777777" w:rsidR="00144674" w:rsidRPr="002D1710" w:rsidRDefault="00144674" w:rsidP="009D70B1">
            <w:pPr>
              <w:jc w:val="center"/>
            </w:pPr>
            <w:r w:rsidRPr="002D1710">
              <w:t>2</w:t>
            </w:r>
            <w:r>
              <w:t>.</w:t>
            </w:r>
            <w:r w:rsidRPr="002D1710">
              <w:t>2</w:t>
            </w:r>
          </w:p>
        </w:tc>
        <w:tc>
          <w:tcPr>
            <w:tcW w:w="1417" w:type="dxa"/>
            <w:vAlign w:val="center"/>
          </w:tcPr>
          <w:p w14:paraId="700A3EF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38939C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C3969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1E749BB6" w14:textId="77777777" w:rsidR="00144674" w:rsidRPr="002D1710" w:rsidRDefault="00144674" w:rsidP="009D70B1">
            <w:pPr>
              <w:jc w:val="center"/>
            </w:pPr>
            <w:r w:rsidRPr="002D1710">
              <w:t>97</w:t>
            </w:r>
          </w:p>
        </w:tc>
        <w:tc>
          <w:tcPr>
            <w:tcW w:w="708" w:type="dxa"/>
            <w:vAlign w:val="center"/>
          </w:tcPr>
          <w:p w14:paraId="7A8656D3" w14:textId="77777777" w:rsidR="00144674" w:rsidRPr="002D1710" w:rsidRDefault="00144674" w:rsidP="009D70B1">
            <w:pPr>
              <w:jc w:val="center"/>
            </w:pPr>
            <w:r w:rsidRPr="002D1710">
              <w:t>88</w:t>
            </w:r>
          </w:p>
        </w:tc>
        <w:tc>
          <w:tcPr>
            <w:tcW w:w="851" w:type="dxa"/>
            <w:vAlign w:val="center"/>
          </w:tcPr>
          <w:p w14:paraId="0EBDE852" w14:textId="77777777" w:rsidR="00144674" w:rsidRPr="002D1710" w:rsidRDefault="00144674" w:rsidP="009D70B1">
            <w:pPr>
              <w:jc w:val="center"/>
            </w:pPr>
            <w:r w:rsidRPr="002D1710">
              <w:t>8</w:t>
            </w:r>
          </w:p>
        </w:tc>
        <w:tc>
          <w:tcPr>
            <w:tcW w:w="850" w:type="dxa"/>
            <w:vAlign w:val="center"/>
          </w:tcPr>
          <w:p w14:paraId="26865B72" w14:textId="77777777" w:rsidR="00144674" w:rsidRPr="002D1710" w:rsidRDefault="00144674" w:rsidP="009D70B1">
            <w:pPr>
              <w:jc w:val="center"/>
            </w:pPr>
            <w:r w:rsidRPr="002D1710">
              <w:t>6</w:t>
            </w:r>
            <w:r>
              <w:t>.</w:t>
            </w:r>
            <w:r w:rsidRPr="002D1710">
              <w:t>6</w:t>
            </w:r>
          </w:p>
        </w:tc>
        <w:tc>
          <w:tcPr>
            <w:tcW w:w="851" w:type="dxa"/>
            <w:vAlign w:val="center"/>
          </w:tcPr>
          <w:p w14:paraId="0B6EED19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398A92E7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143271F3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6E4A3C6F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14:paraId="30FD61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F8E59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7988F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4B883C21" w14:textId="77777777" w:rsidR="00144674" w:rsidRPr="002D1710" w:rsidRDefault="00144674" w:rsidP="009D70B1">
            <w:pPr>
              <w:jc w:val="center"/>
            </w:pPr>
            <w:r w:rsidRPr="002D1710">
              <w:t>83</w:t>
            </w:r>
          </w:p>
        </w:tc>
        <w:tc>
          <w:tcPr>
            <w:tcW w:w="708" w:type="dxa"/>
            <w:vAlign w:val="center"/>
          </w:tcPr>
          <w:p w14:paraId="44779402" w14:textId="77777777" w:rsidR="00144674" w:rsidRPr="002D1710" w:rsidRDefault="00144674" w:rsidP="009D70B1">
            <w:pPr>
              <w:jc w:val="center"/>
            </w:pPr>
            <w:r w:rsidRPr="002D1710">
              <w:t>109</w:t>
            </w:r>
          </w:p>
        </w:tc>
        <w:tc>
          <w:tcPr>
            <w:tcW w:w="851" w:type="dxa"/>
            <w:vAlign w:val="center"/>
          </w:tcPr>
          <w:p w14:paraId="3A75D849" w14:textId="77777777" w:rsidR="00144674" w:rsidRPr="002D1710" w:rsidRDefault="00144674" w:rsidP="009D70B1">
            <w:pPr>
              <w:jc w:val="center"/>
            </w:pPr>
            <w:r w:rsidRPr="002D1710">
              <w:t>4</w:t>
            </w:r>
            <w:r>
              <w:t>.</w:t>
            </w:r>
            <w:r w:rsidRPr="002D1710">
              <w:t>1</w:t>
            </w:r>
          </w:p>
        </w:tc>
        <w:tc>
          <w:tcPr>
            <w:tcW w:w="850" w:type="dxa"/>
            <w:vAlign w:val="center"/>
          </w:tcPr>
          <w:p w14:paraId="55F72DE7" w14:textId="77777777" w:rsidR="00144674" w:rsidRPr="002D1710" w:rsidRDefault="00144674" w:rsidP="009D70B1">
            <w:pPr>
              <w:jc w:val="center"/>
            </w:pPr>
            <w:r w:rsidRPr="002D1710">
              <w:t>5</w:t>
            </w:r>
            <w:r>
              <w:t>.</w:t>
            </w:r>
            <w:r w:rsidRPr="002D1710">
              <w:t>1</w:t>
            </w:r>
          </w:p>
        </w:tc>
        <w:tc>
          <w:tcPr>
            <w:tcW w:w="851" w:type="dxa"/>
            <w:vAlign w:val="center"/>
          </w:tcPr>
          <w:p w14:paraId="06A8D867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682A6F6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2D4BE00B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2DED412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14:paraId="497A9A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8CAC95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FB9AF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5974118D" w14:textId="77777777" w:rsidR="00144674" w:rsidRPr="002D1710" w:rsidRDefault="00144674" w:rsidP="009D70B1">
            <w:pPr>
              <w:jc w:val="center"/>
            </w:pPr>
            <w:r w:rsidRPr="002D1710">
              <w:t>40</w:t>
            </w:r>
          </w:p>
        </w:tc>
        <w:tc>
          <w:tcPr>
            <w:tcW w:w="708" w:type="dxa"/>
            <w:vAlign w:val="center"/>
          </w:tcPr>
          <w:p w14:paraId="54D22DAE" w14:textId="77777777" w:rsidR="00144674" w:rsidRPr="002D1710" w:rsidRDefault="00144674" w:rsidP="009D70B1">
            <w:pPr>
              <w:jc w:val="center"/>
            </w:pPr>
            <w:r w:rsidRPr="002D1710">
              <w:t>150</w:t>
            </w:r>
          </w:p>
        </w:tc>
        <w:tc>
          <w:tcPr>
            <w:tcW w:w="851" w:type="dxa"/>
            <w:vAlign w:val="center"/>
          </w:tcPr>
          <w:p w14:paraId="1E2F55CA" w14:textId="77777777" w:rsidR="00144674" w:rsidRPr="002D1710" w:rsidRDefault="00144674" w:rsidP="009D70B1">
            <w:pPr>
              <w:jc w:val="center"/>
            </w:pPr>
            <w:r w:rsidRPr="002D1710">
              <w:t>3</w:t>
            </w:r>
            <w:r>
              <w:t>.</w:t>
            </w:r>
            <w:r w:rsidRPr="002D1710">
              <w:t>7</w:t>
            </w:r>
          </w:p>
        </w:tc>
        <w:tc>
          <w:tcPr>
            <w:tcW w:w="850" w:type="dxa"/>
            <w:vAlign w:val="center"/>
          </w:tcPr>
          <w:p w14:paraId="18FAD73D" w14:textId="77777777" w:rsidR="00144674" w:rsidRPr="002D1710" w:rsidRDefault="00144674" w:rsidP="009D70B1">
            <w:pPr>
              <w:jc w:val="center"/>
            </w:pPr>
            <w:r w:rsidRPr="002D1710">
              <w:t>12</w:t>
            </w:r>
            <w:r>
              <w:t>.</w:t>
            </w:r>
            <w:r w:rsidRPr="002D1710">
              <w:t>7</w:t>
            </w:r>
          </w:p>
        </w:tc>
        <w:tc>
          <w:tcPr>
            <w:tcW w:w="851" w:type="dxa"/>
            <w:vAlign w:val="center"/>
          </w:tcPr>
          <w:p w14:paraId="6A20031E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69248C6F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3A2C65CD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544A3D64" w14:textId="77777777" w:rsidR="00144674" w:rsidRDefault="00144674" w:rsidP="009D70B1">
            <w:pPr>
              <w:jc w:val="center"/>
            </w:pPr>
            <w:r w:rsidRPr="0037012A">
              <w:rPr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14:paraId="3F220F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69A4C25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5867FCDC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 xml:space="preserve">62-кесте (жалғасы)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                               Таблица 62 (продолжение)</w:t>
      </w:r>
    </w:p>
    <w:p w14:paraId="285C6076" w14:textId="77777777" w:rsidR="00144674" w:rsidRPr="00964D81" w:rsidRDefault="00144674" w:rsidP="00144674">
      <w:pPr>
        <w:jc w:val="right"/>
        <w:rPr>
          <w:b/>
          <w:lang w:val="kk-KZ"/>
        </w:rPr>
      </w:pPr>
    </w:p>
    <w:p w14:paraId="7AED4ED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7CF7060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2BAFAFC9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310"/>
        <w:gridCol w:w="1310"/>
        <w:gridCol w:w="1530"/>
        <w:gridCol w:w="1530"/>
        <w:gridCol w:w="1800"/>
      </w:tblGrid>
      <w:tr w:rsidR="00144674" w:rsidRPr="00964D81" w14:paraId="3120AF0F" w14:textId="77777777" w:rsidTr="009D70B1">
        <w:trPr>
          <w:cantSplit/>
          <w:trHeight w:val="280"/>
        </w:trPr>
        <w:tc>
          <w:tcPr>
            <w:tcW w:w="1700" w:type="dxa"/>
            <w:vMerge w:val="restart"/>
            <w:vAlign w:val="center"/>
          </w:tcPr>
          <w:p w14:paraId="0DF7792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14:paraId="69EEA8E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РИХОМОНОЗ</w:t>
            </w:r>
          </w:p>
          <w:p w14:paraId="03D35FF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РИХОМОНОЗ</w:t>
            </w:r>
          </w:p>
        </w:tc>
        <w:tc>
          <w:tcPr>
            <w:tcW w:w="1800" w:type="dxa"/>
            <w:vMerge w:val="restart"/>
            <w:vAlign w:val="center"/>
          </w:tcPr>
          <w:p w14:paraId="5F14843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816553D" w14:textId="77777777" w:rsidTr="009D70B1">
        <w:trPr>
          <w:cantSplit/>
          <w:trHeight w:val="280"/>
        </w:trPr>
        <w:tc>
          <w:tcPr>
            <w:tcW w:w="1700" w:type="dxa"/>
            <w:vMerge/>
            <w:vAlign w:val="center"/>
          </w:tcPr>
          <w:p w14:paraId="4DE8A91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71AACA1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018AB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D7EF0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59DC4F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3F5645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4594FA6" w14:textId="77777777" w:rsidTr="009D70B1">
        <w:trPr>
          <w:cantSplit/>
          <w:trHeight w:val="280"/>
        </w:trPr>
        <w:tc>
          <w:tcPr>
            <w:tcW w:w="1700" w:type="dxa"/>
            <w:vMerge/>
            <w:vAlign w:val="center"/>
          </w:tcPr>
          <w:p w14:paraId="7BD0C88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10" w:type="dxa"/>
            <w:vAlign w:val="center"/>
          </w:tcPr>
          <w:p w14:paraId="13A97B7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10" w:type="dxa"/>
            <w:vAlign w:val="center"/>
          </w:tcPr>
          <w:p w14:paraId="67F28C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5F11598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37A3CEC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240A0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D32D7ED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1151594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10" w:type="dxa"/>
            <w:vAlign w:val="center"/>
          </w:tcPr>
          <w:p w14:paraId="78DB3862" w14:textId="77777777" w:rsidR="00144674" w:rsidRPr="00EA14D6" w:rsidRDefault="00144674" w:rsidP="009D70B1">
            <w:pPr>
              <w:jc w:val="center"/>
            </w:pPr>
            <w:r w:rsidRPr="00EA14D6">
              <w:t>4341</w:t>
            </w:r>
          </w:p>
        </w:tc>
        <w:tc>
          <w:tcPr>
            <w:tcW w:w="1310" w:type="dxa"/>
            <w:vAlign w:val="center"/>
          </w:tcPr>
          <w:p w14:paraId="0D0EF2E7" w14:textId="77777777" w:rsidR="00144674" w:rsidRPr="00EA14D6" w:rsidRDefault="00144674" w:rsidP="009D70B1">
            <w:pPr>
              <w:jc w:val="center"/>
            </w:pPr>
            <w:r w:rsidRPr="00EA14D6">
              <w:t>4190</w:t>
            </w:r>
          </w:p>
        </w:tc>
        <w:tc>
          <w:tcPr>
            <w:tcW w:w="1530" w:type="dxa"/>
            <w:vAlign w:val="center"/>
          </w:tcPr>
          <w:p w14:paraId="11893F98" w14:textId="77777777" w:rsidR="00144674" w:rsidRPr="00EA14D6" w:rsidRDefault="00144674" w:rsidP="009D70B1">
            <w:pPr>
              <w:jc w:val="center"/>
            </w:pPr>
            <w:r w:rsidRPr="00EA14D6">
              <w:t>22</w:t>
            </w:r>
            <w:r>
              <w:t>.</w:t>
            </w:r>
            <w:r w:rsidRPr="00EA14D6">
              <w:t>8</w:t>
            </w:r>
          </w:p>
        </w:tc>
        <w:tc>
          <w:tcPr>
            <w:tcW w:w="1530" w:type="dxa"/>
            <w:vAlign w:val="center"/>
          </w:tcPr>
          <w:p w14:paraId="59595C1F" w14:textId="77777777" w:rsidR="00144674" w:rsidRPr="00EA14D6" w:rsidRDefault="00144674" w:rsidP="009D70B1">
            <w:pPr>
              <w:jc w:val="center"/>
            </w:pPr>
            <w:r w:rsidRPr="00EA14D6">
              <w:t>21</w:t>
            </w:r>
            <w:r>
              <w:t>.</w:t>
            </w:r>
            <w:r w:rsidRPr="00EA14D6">
              <w:t>3</w:t>
            </w:r>
          </w:p>
        </w:tc>
        <w:tc>
          <w:tcPr>
            <w:tcW w:w="1800" w:type="dxa"/>
            <w:vAlign w:val="center"/>
          </w:tcPr>
          <w:p w14:paraId="542FEA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B83DE8D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2928BD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10" w:type="dxa"/>
            <w:vAlign w:val="center"/>
          </w:tcPr>
          <w:p w14:paraId="3B0AC045" w14:textId="77777777" w:rsidR="00144674" w:rsidRDefault="00144674" w:rsidP="009D70B1">
            <w:pPr>
              <w:jc w:val="center"/>
            </w:pPr>
            <w:r w:rsidRPr="008E661B">
              <w:rPr>
                <w:lang w:val="kk-KZ"/>
              </w:rPr>
              <w:t>0</w:t>
            </w:r>
          </w:p>
        </w:tc>
        <w:tc>
          <w:tcPr>
            <w:tcW w:w="1310" w:type="dxa"/>
            <w:vAlign w:val="center"/>
          </w:tcPr>
          <w:p w14:paraId="267EEDC3" w14:textId="77777777" w:rsidR="00144674" w:rsidRDefault="00144674" w:rsidP="009D70B1">
            <w:pPr>
              <w:jc w:val="center"/>
            </w:pPr>
            <w:r w:rsidRPr="008E661B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6E740B62" w14:textId="77777777" w:rsidR="00144674" w:rsidRDefault="00144674" w:rsidP="009D70B1">
            <w:pPr>
              <w:jc w:val="center"/>
            </w:pPr>
            <w:r w:rsidRPr="008E661B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74E59B9F" w14:textId="77777777" w:rsidR="00144674" w:rsidRDefault="00144674" w:rsidP="009D70B1">
            <w:pPr>
              <w:jc w:val="center"/>
            </w:pPr>
            <w:r w:rsidRPr="008E661B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279007B1" w14:textId="2DAF6F9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BA9EFA6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6CFDAB7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10" w:type="dxa"/>
            <w:vAlign w:val="center"/>
          </w:tcPr>
          <w:p w14:paraId="5AA84282" w14:textId="77777777" w:rsidR="00144674" w:rsidRPr="00EA14D6" w:rsidRDefault="00144674" w:rsidP="009D70B1">
            <w:pPr>
              <w:jc w:val="center"/>
            </w:pPr>
            <w:r w:rsidRPr="00EA14D6">
              <w:t>116</w:t>
            </w:r>
          </w:p>
        </w:tc>
        <w:tc>
          <w:tcPr>
            <w:tcW w:w="1310" w:type="dxa"/>
            <w:vAlign w:val="center"/>
          </w:tcPr>
          <w:p w14:paraId="040C5151" w14:textId="77777777" w:rsidR="00144674" w:rsidRPr="00EA14D6" w:rsidRDefault="00144674" w:rsidP="009D70B1">
            <w:pPr>
              <w:jc w:val="center"/>
            </w:pPr>
            <w:r w:rsidRPr="00EA14D6">
              <w:t>125</w:t>
            </w:r>
          </w:p>
        </w:tc>
        <w:tc>
          <w:tcPr>
            <w:tcW w:w="1530" w:type="dxa"/>
            <w:vAlign w:val="center"/>
          </w:tcPr>
          <w:p w14:paraId="67984CF7" w14:textId="77777777" w:rsidR="00144674" w:rsidRPr="00EA14D6" w:rsidRDefault="00144674" w:rsidP="009D70B1">
            <w:pPr>
              <w:jc w:val="center"/>
            </w:pPr>
            <w:r w:rsidRPr="00EA14D6">
              <w:t>15</w:t>
            </w:r>
            <w:r>
              <w:t>.</w:t>
            </w:r>
            <w:r w:rsidRPr="00EA14D6">
              <w:t>8</w:t>
            </w:r>
          </w:p>
        </w:tc>
        <w:tc>
          <w:tcPr>
            <w:tcW w:w="1530" w:type="dxa"/>
            <w:vAlign w:val="center"/>
          </w:tcPr>
          <w:p w14:paraId="58CD96F1" w14:textId="77777777" w:rsidR="00144674" w:rsidRPr="00EA14D6" w:rsidRDefault="00144674" w:rsidP="009D70B1">
            <w:pPr>
              <w:jc w:val="center"/>
            </w:pPr>
            <w:r w:rsidRPr="00EA14D6">
              <w:t>15</w:t>
            </w:r>
            <w:r>
              <w:t>.</w:t>
            </w:r>
            <w:r w:rsidRPr="00EA14D6">
              <w:t>9</w:t>
            </w:r>
          </w:p>
        </w:tc>
        <w:tc>
          <w:tcPr>
            <w:tcW w:w="1800" w:type="dxa"/>
            <w:vAlign w:val="center"/>
          </w:tcPr>
          <w:p w14:paraId="622475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BF87B53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15B7AF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10" w:type="dxa"/>
            <w:vAlign w:val="center"/>
          </w:tcPr>
          <w:p w14:paraId="1D88158B" w14:textId="77777777" w:rsidR="00144674" w:rsidRPr="00EA14D6" w:rsidRDefault="00144674" w:rsidP="009D70B1">
            <w:pPr>
              <w:jc w:val="center"/>
            </w:pPr>
            <w:r w:rsidRPr="00EA14D6">
              <w:t>528</w:t>
            </w:r>
          </w:p>
        </w:tc>
        <w:tc>
          <w:tcPr>
            <w:tcW w:w="1310" w:type="dxa"/>
            <w:vAlign w:val="center"/>
          </w:tcPr>
          <w:p w14:paraId="08AF2C7F" w14:textId="77777777" w:rsidR="00144674" w:rsidRPr="00EA14D6" w:rsidRDefault="00144674" w:rsidP="009D70B1">
            <w:pPr>
              <w:jc w:val="center"/>
            </w:pPr>
            <w:r w:rsidRPr="00EA14D6">
              <w:t>275</w:t>
            </w:r>
          </w:p>
        </w:tc>
        <w:tc>
          <w:tcPr>
            <w:tcW w:w="1530" w:type="dxa"/>
            <w:vAlign w:val="center"/>
          </w:tcPr>
          <w:p w14:paraId="434AC40D" w14:textId="77777777" w:rsidR="00144674" w:rsidRPr="00EA14D6" w:rsidRDefault="00144674" w:rsidP="009D70B1">
            <w:pPr>
              <w:jc w:val="center"/>
            </w:pPr>
            <w:r w:rsidRPr="00EA14D6">
              <w:t>58</w:t>
            </w:r>
            <w:r>
              <w:t>.</w:t>
            </w:r>
            <w:r w:rsidRPr="00EA14D6">
              <w:t>6</w:t>
            </w:r>
          </w:p>
        </w:tc>
        <w:tc>
          <w:tcPr>
            <w:tcW w:w="1530" w:type="dxa"/>
            <w:vAlign w:val="center"/>
          </w:tcPr>
          <w:p w14:paraId="264FFE3E" w14:textId="77777777" w:rsidR="00144674" w:rsidRPr="00EA14D6" w:rsidRDefault="00144674" w:rsidP="009D70B1">
            <w:pPr>
              <w:jc w:val="center"/>
            </w:pPr>
            <w:r w:rsidRPr="00EA14D6">
              <w:t>29</w:t>
            </w:r>
            <w:r>
              <w:t>.</w:t>
            </w:r>
            <w:r w:rsidRPr="00EA14D6">
              <w:t>8</w:t>
            </w:r>
          </w:p>
        </w:tc>
        <w:tc>
          <w:tcPr>
            <w:tcW w:w="1800" w:type="dxa"/>
            <w:vAlign w:val="center"/>
          </w:tcPr>
          <w:p w14:paraId="65D949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E165841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66A00820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310" w:type="dxa"/>
            <w:vAlign w:val="center"/>
          </w:tcPr>
          <w:p w14:paraId="24649FD3" w14:textId="77777777" w:rsidR="00144674" w:rsidRPr="00EA14D6" w:rsidRDefault="00144674" w:rsidP="009D70B1">
            <w:pPr>
              <w:jc w:val="center"/>
            </w:pPr>
            <w:r w:rsidRPr="00EA14D6">
              <w:t>242</w:t>
            </w:r>
          </w:p>
        </w:tc>
        <w:tc>
          <w:tcPr>
            <w:tcW w:w="1310" w:type="dxa"/>
            <w:vAlign w:val="center"/>
          </w:tcPr>
          <w:p w14:paraId="43542038" w14:textId="77777777" w:rsidR="00144674" w:rsidRPr="00EA14D6" w:rsidRDefault="00144674" w:rsidP="009D70B1">
            <w:pPr>
              <w:jc w:val="center"/>
            </w:pPr>
            <w:r w:rsidRPr="00EA14D6">
              <w:t>220</w:t>
            </w:r>
          </w:p>
        </w:tc>
        <w:tc>
          <w:tcPr>
            <w:tcW w:w="1530" w:type="dxa"/>
            <w:vAlign w:val="center"/>
          </w:tcPr>
          <w:p w14:paraId="0D64D186" w14:textId="77777777" w:rsidR="00144674" w:rsidRPr="00EA14D6" w:rsidRDefault="00144674" w:rsidP="009D70B1">
            <w:pPr>
              <w:jc w:val="center"/>
            </w:pPr>
            <w:r w:rsidRPr="00EA14D6">
              <w:t>11</w:t>
            </w:r>
            <w:r>
              <w:t>.</w:t>
            </w:r>
            <w:r w:rsidRPr="00EA14D6">
              <w:t>6</w:t>
            </w:r>
          </w:p>
        </w:tc>
        <w:tc>
          <w:tcPr>
            <w:tcW w:w="1530" w:type="dxa"/>
            <w:vAlign w:val="center"/>
          </w:tcPr>
          <w:p w14:paraId="6FC6B899" w14:textId="77777777" w:rsidR="00144674" w:rsidRPr="00EA14D6" w:rsidRDefault="00144674" w:rsidP="009D70B1">
            <w:pPr>
              <w:jc w:val="center"/>
            </w:pPr>
            <w:r w:rsidRPr="00EA14D6">
              <w:t>10</w:t>
            </w:r>
            <w:r>
              <w:t>.</w:t>
            </w:r>
            <w:r w:rsidRPr="00EA14D6">
              <w:t>0</w:t>
            </w:r>
          </w:p>
        </w:tc>
        <w:tc>
          <w:tcPr>
            <w:tcW w:w="1800" w:type="dxa"/>
            <w:vAlign w:val="center"/>
          </w:tcPr>
          <w:p w14:paraId="35A4CB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DEB4714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A446EB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10" w:type="dxa"/>
            <w:vAlign w:val="center"/>
          </w:tcPr>
          <w:p w14:paraId="7E57FF53" w14:textId="77777777" w:rsidR="00144674" w:rsidRPr="00EA14D6" w:rsidRDefault="00144674" w:rsidP="009D70B1">
            <w:pPr>
              <w:jc w:val="center"/>
            </w:pPr>
            <w:r w:rsidRPr="00EA14D6">
              <w:t>69</w:t>
            </w:r>
          </w:p>
        </w:tc>
        <w:tc>
          <w:tcPr>
            <w:tcW w:w="1310" w:type="dxa"/>
            <w:vAlign w:val="center"/>
          </w:tcPr>
          <w:p w14:paraId="10EB10BC" w14:textId="77777777" w:rsidR="00144674" w:rsidRPr="00EA14D6" w:rsidRDefault="00144674" w:rsidP="009D70B1">
            <w:pPr>
              <w:jc w:val="center"/>
            </w:pPr>
            <w:r w:rsidRPr="00EA14D6">
              <w:t>33</w:t>
            </w:r>
          </w:p>
        </w:tc>
        <w:tc>
          <w:tcPr>
            <w:tcW w:w="1530" w:type="dxa"/>
            <w:vAlign w:val="center"/>
          </w:tcPr>
          <w:p w14:paraId="24EDC042" w14:textId="77777777" w:rsidR="00144674" w:rsidRPr="00EA14D6" w:rsidRDefault="00144674" w:rsidP="009D70B1">
            <w:pPr>
              <w:jc w:val="center"/>
            </w:pPr>
            <w:r w:rsidRPr="00EA14D6">
              <w:t>10</w:t>
            </w:r>
            <w:r>
              <w:t>.</w:t>
            </w:r>
            <w:r w:rsidRPr="00EA14D6">
              <w:t>4</w:t>
            </w:r>
          </w:p>
        </w:tc>
        <w:tc>
          <w:tcPr>
            <w:tcW w:w="1530" w:type="dxa"/>
            <w:vAlign w:val="center"/>
          </w:tcPr>
          <w:p w14:paraId="4FF57426" w14:textId="77777777" w:rsidR="00144674" w:rsidRPr="00EA14D6" w:rsidRDefault="00144674" w:rsidP="009D70B1">
            <w:pPr>
              <w:jc w:val="center"/>
            </w:pPr>
            <w:r w:rsidRPr="00EA14D6">
              <w:t>4</w:t>
            </w:r>
            <w:r>
              <w:t>.</w:t>
            </w:r>
            <w:r w:rsidRPr="00EA14D6">
              <w:t>8</w:t>
            </w:r>
          </w:p>
        </w:tc>
        <w:tc>
          <w:tcPr>
            <w:tcW w:w="1800" w:type="dxa"/>
            <w:vAlign w:val="center"/>
          </w:tcPr>
          <w:p w14:paraId="1675BD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7A9D266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6128E8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10" w:type="dxa"/>
            <w:vAlign w:val="center"/>
          </w:tcPr>
          <w:p w14:paraId="10F296BB" w14:textId="77777777" w:rsidR="00144674" w:rsidRPr="00EA14D6" w:rsidRDefault="00144674" w:rsidP="009D70B1">
            <w:pPr>
              <w:jc w:val="center"/>
            </w:pPr>
            <w:r w:rsidRPr="00EA14D6">
              <w:t>90</w:t>
            </w:r>
          </w:p>
        </w:tc>
        <w:tc>
          <w:tcPr>
            <w:tcW w:w="1310" w:type="dxa"/>
            <w:vAlign w:val="center"/>
          </w:tcPr>
          <w:p w14:paraId="458D3490" w14:textId="77777777" w:rsidR="00144674" w:rsidRPr="00EA14D6" w:rsidRDefault="00144674" w:rsidP="009D70B1">
            <w:pPr>
              <w:jc w:val="center"/>
            </w:pPr>
            <w:r w:rsidRPr="00EA14D6">
              <w:t>85</w:t>
            </w:r>
          </w:p>
        </w:tc>
        <w:tc>
          <w:tcPr>
            <w:tcW w:w="1530" w:type="dxa"/>
            <w:vAlign w:val="center"/>
          </w:tcPr>
          <w:p w14:paraId="55264DBB" w14:textId="77777777" w:rsidR="00144674" w:rsidRPr="00EA14D6" w:rsidRDefault="00144674" w:rsidP="009D70B1">
            <w:pPr>
              <w:jc w:val="center"/>
            </w:pPr>
            <w:r w:rsidRPr="00EA14D6">
              <w:t>13</w:t>
            </w:r>
            <w:r>
              <w:t>.</w:t>
            </w:r>
            <w:r w:rsidRPr="00EA14D6">
              <w:t>6</w:t>
            </w:r>
          </w:p>
        </w:tc>
        <w:tc>
          <w:tcPr>
            <w:tcW w:w="1530" w:type="dxa"/>
            <w:vAlign w:val="center"/>
          </w:tcPr>
          <w:p w14:paraId="3980DB79" w14:textId="77777777" w:rsidR="00144674" w:rsidRPr="00EA14D6" w:rsidRDefault="00144674" w:rsidP="009D70B1">
            <w:pPr>
              <w:jc w:val="center"/>
            </w:pPr>
            <w:r w:rsidRPr="00EA14D6">
              <w:t>12</w:t>
            </w:r>
            <w:r>
              <w:t>.</w:t>
            </w:r>
            <w:r w:rsidRPr="00EA14D6">
              <w:t>4</w:t>
            </w:r>
          </w:p>
        </w:tc>
        <w:tc>
          <w:tcPr>
            <w:tcW w:w="1800" w:type="dxa"/>
            <w:vAlign w:val="center"/>
          </w:tcPr>
          <w:p w14:paraId="1F7070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8A87E8C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8F96EC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10" w:type="dxa"/>
            <w:vAlign w:val="center"/>
          </w:tcPr>
          <w:p w14:paraId="641B3BA1" w14:textId="77777777" w:rsidR="00144674" w:rsidRPr="00EA14D6" w:rsidRDefault="00144674" w:rsidP="009D70B1">
            <w:pPr>
              <w:jc w:val="center"/>
            </w:pPr>
            <w:r w:rsidRPr="00EA14D6">
              <w:t>64</w:t>
            </w:r>
          </w:p>
        </w:tc>
        <w:tc>
          <w:tcPr>
            <w:tcW w:w="1310" w:type="dxa"/>
            <w:vAlign w:val="center"/>
          </w:tcPr>
          <w:p w14:paraId="03CB74F2" w14:textId="77777777" w:rsidR="00144674" w:rsidRPr="00EA14D6" w:rsidRDefault="00144674" w:rsidP="009D70B1">
            <w:pPr>
              <w:jc w:val="center"/>
            </w:pPr>
            <w:r w:rsidRPr="00EA14D6">
              <w:t>53</w:t>
            </w:r>
          </w:p>
        </w:tc>
        <w:tc>
          <w:tcPr>
            <w:tcW w:w="1530" w:type="dxa"/>
            <w:vAlign w:val="center"/>
          </w:tcPr>
          <w:p w14:paraId="2F521925" w14:textId="77777777" w:rsidR="00144674" w:rsidRPr="00EA14D6" w:rsidRDefault="00144674" w:rsidP="009D70B1">
            <w:pPr>
              <w:jc w:val="center"/>
            </w:pPr>
            <w:r w:rsidRPr="00EA14D6">
              <w:t>5</w:t>
            </w:r>
            <w:r>
              <w:t>.</w:t>
            </w:r>
            <w:r w:rsidRPr="00EA14D6">
              <w:t>6</w:t>
            </w:r>
          </w:p>
        </w:tc>
        <w:tc>
          <w:tcPr>
            <w:tcW w:w="1530" w:type="dxa"/>
            <w:vAlign w:val="center"/>
          </w:tcPr>
          <w:p w14:paraId="7B9B60E0" w14:textId="77777777" w:rsidR="00144674" w:rsidRPr="00EA14D6" w:rsidRDefault="00144674" w:rsidP="009D70B1">
            <w:pPr>
              <w:jc w:val="center"/>
            </w:pPr>
            <w:r w:rsidRPr="00EA14D6">
              <w:t>4</w:t>
            </w:r>
            <w:r>
              <w:t>.</w:t>
            </w:r>
            <w:r w:rsidRPr="00EA14D6">
              <w:t>4</w:t>
            </w:r>
          </w:p>
        </w:tc>
        <w:tc>
          <w:tcPr>
            <w:tcW w:w="1800" w:type="dxa"/>
            <w:vAlign w:val="center"/>
          </w:tcPr>
          <w:p w14:paraId="12E079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2FE7A5B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30B8A2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10" w:type="dxa"/>
            <w:vAlign w:val="center"/>
          </w:tcPr>
          <w:p w14:paraId="6CBF5347" w14:textId="77777777" w:rsidR="00144674" w:rsidRDefault="00144674" w:rsidP="009D70B1">
            <w:pPr>
              <w:jc w:val="center"/>
            </w:pPr>
            <w:r w:rsidRPr="00874F46">
              <w:rPr>
                <w:lang w:val="kk-KZ"/>
              </w:rPr>
              <w:t>0</w:t>
            </w:r>
          </w:p>
        </w:tc>
        <w:tc>
          <w:tcPr>
            <w:tcW w:w="1310" w:type="dxa"/>
            <w:vAlign w:val="center"/>
          </w:tcPr>
          <w:p w14:paraId="02EAC096" w14:textId="77777777" w:rsidR="00144674" w:rsidRDefault="00144674" w:rsidP="009D70B1">
            <w:pPr>
              <w:jc w:val="center"/>
            </w:pPr>
            <w:r w:rsidRPr="00874F46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02EAF35E" w14:textId="77777777" w:rsidR="00144674" w:rsidRDefault="00144674" w:rsidP="009D70B1">
            <w:pPr>
              <w:jc w:val="center"/>
            </w:pPr>
            <w:r w:rsidRPr="00874F46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0A870B76" w14:textId="77777777" w:rsidR="00144674" w:rsidRDefault="00144674" w:rsidP="009D70B1">
            <w:pPr>
              <w:jc w:val="center"/>
            </w:pPr>
            <w:r w:rsidRPr="00874F46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79CF5BB7" w14:textId="5F12456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28C4685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17A8B4A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10" w:type="dxa"/>
            <w:vAlign w:val="center"/>
          </w:tcPr>
          <w:p w14:paraId="3E280C7E" w14:textId="77777777" w:rsidR="00144674" w:rsidRPr="00EA14D6" w:rsidRDefault="00144674" w:rsidP="009D70B1">
            <w:pPr>
              <w:jc w:val="center"/>
            </w:pPr>
            <w:r w:rsidRPr="00EA14D6">
              <w:t>244</w:t>
            </w:r>
          </w:p>
        </w:tc>
        <w:tc>
          <w:tcPr>
            <w:tcW w:w="1310" w:type="dxa"/>
            <w:vAlign w:val="center"/>
          </w:tcPr>
          <w:p w14:paraId="217407BB" w14:textId="77777777" w:rsidR="00144674" w:rsidRPr="00EA14D6" w:rsidRDefault="00144674" w:rsidP="009D70B1">
            <w:pPr>
              <w:jc w:val="center"/>
            </w:pPr>
            <w:r w:rsidRPr="00EA14D6">
              <w:t>308</w:t>
            </w:r>
          </w:p>
        </w:tc>
        <w:tc>
          <w:tcPr>
            <w:tcW w:w="1530" w:type="dxa"/>
            <w:vAlign w:val="center"/>
          </w:tcPr>
          <w:p w14:paraId="7B594F1F" w14:textId="77777777" w:rsidR="00144674" w:rsidRPr="00EA14D6" w:rsidRDefault="00144674" w:rsidP="009D70B1">
            <w:pPr>
              <w:jc w:val="center"/>
            </w:pPr>
            <w:r w:rsidRPr="00EA14D6">
              <w:t>17</w:t>
            </w:r>
            <w:r>
              <w:t>.</w:t>
            </w:r>
            <w:r w:rsidRPr="00EA14D6">
              <w:t>8</w:t>
            </w:r>
          </w:p>
        </w:tc>
        <w:tc>
          <w:tcPr>
            <w:tcW w:w="1530" w:type="dxa"/>
            <w:vAlign w:val="center"/>
          </w:tcPr>
          <w:p w14:paraId="2C3D4F53" w14:textId="77777777" w:rsidR="00144674" w:rsidRPr="00EA14D6" w:rsidRDefault="00144674" w:rsidP="009D70B1">
            <w:pPr>
              <w:jc w:val="center"/>
            </w:pPr>
            <w:r w:rsidRPr="00EA14D6">
              <w:t>22</w:t>
            </w:r>
            <w:r>
              <w:t>.</w:t>
            </w:r>
            <w:r w:rsidRPr="00EA14D6">
              <w:t>7</w:t>
            </w:r>
          </w:p>
        </w:tc>
        <w:tc>
          <w:tcPr>
            <w:tcW w:w="1800" w:type="dxa"/>
            <w:vAlign w:val="center"/>
          </w:tcPr>
          <w:p w14:paraId="4718EE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8D55151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7A7A1F1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10" w:type="dxa"/>
            <w:vAlign w:val="center"/>
          </w:tcPr>
          <w:p w14:paraId="3A071609" w14:textId="77777777" w:rsidR="00144674" w:rsidRPr="00EA14D6" w:rsidRDefault="00144674" w:rsidP="009D70B1">
            <w:pPr>
              <w:jc w:val="center"/>
            </w:pPr>
            <w:r w:rsidRPr="00EA14D6">
              <w:t>144</w:t>
            </w:r>
          </w:p>
        </w:tc>
        <w:tc>
          <w:tcPr>
            <w:tcW w:w="1310" w:type="dxa"/>
            <w:vAlign w:val="center"/>
          </w:tcPr>
          <w:p w14:paraId="3CE5341B" w14:textId="77777777" w:rsidR="00144674" w:rsidRPr="00EA14D6" w:rsidRDefault="00144674" w:rsidP="009D70B1">
            <w:pPr>
              <w:jc w:val="center"/>
            </w:pPr>
            <w:r w:rsidRPr="00EA14D6">
              <w:t>160</w:t>
            </w:r>
          </w:p>
        </w:tc>
        <w:tc>
          <w:tcPr>
            <w:tcW w:w="1530" w:type="dxa"/>
            <w:vAlign w:val="center"/>
          </w:tcPr>
          <w:p w14:paraId="400CCBAC" w14:textId="77777777" w:rsidR="00144674" w:rsidRPr="00EA14D6" w:rsidRDefault="00144674" w:rsidP="009D70B1">
            <w:pPr>
              <w:jc w:val="center"/>
            </w:pPr>
            <w:r w:rsidRPr="00EA14D6">
              <w:t>16</w:t>
            </w:r>
            <w:r>
              <w:t>.</w:t>
            </w:r>
            <w:r w:rsidRPr="00EA14D6">
              <w:t>7</w:t>
            </w:r>
          </w:p>
        </w:tc>
        <w:tc>
          <w:tcPr>
            <w:tcW w:w="1530" w:type="dxa"/>
            <w:vAlign w:val="center"/>
          </w:tcPr>
          <w:p w14:paraId="45EE537C" w14:textId="77777777" w:rsidR="00144674" w:rsidRPr="00EA14D6" w:rsidRDefault="00144674" w:rsidP="009D70B1">
            <w:pPr>
              <w:jc w:val="center"/>
            </w:pPr>
            <w:r w:rsidRPr="00EA14D6">
              <w:t>19</w:t>
            </w:r>
            <w:r>
              <w:t>.</w:t>
            </w:r>
            <w:r w:rsidRPr="00EA14D6">
              <w:t>2</w:t>
            </w:r>
          </w:p>
        </w:tc>
        <w:tc>
          <w:tcPr>
            <w:tcW w:w="1800" w:type="dxa"/>
            <w:vAlign w:val="center"/>
          </w:tcPr>
          <w:p w14:paraId="630599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C44F516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5A9D702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10" w:type="dxa"/>
            <w:vAlign w:val="center"/>
          </w:tcPr>
          <w:p w14:paraId="64E59A28" w14:textId="77777777" w:rsidR="00144674" w:rsidRPr="00EA14D6" w:rsidRDefault="00144674" w:rsidP="009D70B1">
            <w:pPr>
              <w:jc w:val="center"/>
            </w:pPr>
            <w:r w:rsidRPr="00EA14D6">
              <w:t>630</w:t>
            </w:r>
          </w:p>
        </w:tc>
        <w:tc>
          <w:tcPr>
            <w:tcW w:w="1310" w:type="dxa"/>
            <w:vAlign w:val="center"/>
          </w:tcPr>
          <w:p w14:paraId="5757DDA0" w14:textId="77777777" w:rsidR="00144674" w:rsidRPr="00EA14D6" w:rsidRDefault="00144674" w:rsidP="009D70B1">
            <w:pPr>
              <w:jc w:val="center"/>
            </w:pPr>
            <w:r w:rsidRPr="00EA14D6">
              <w:t>787</w:t>
            </w:r>
          </w:p>
        </w:tc>
        <w:tc>
          <w:tcPr>
            <w:tcW w:w="1530" w:type="dxa"/>
            <w:vAlign w:val="center"/>
          </w:tcPr>
          <w:p w14:paraId="60DE2EF2" w14:textId="77777777" w:rsidR="00144674" w:rsidRPr="00EA14D6" w:rsidRDefault="00144674" w:rsidP="009D70B1">
            <w:pPr>
              <w:jc w:val="center"/>
            </w:pPr>
            <w:r w:rsidRPr="00EA14D6">
              <w:t>76</w:t>
            </w:r>
            <w:r>
              <w:t>.</w:t>
            </w:r>
            <w:r w:rsidRPr="00EA14D6">
              <w:t>7</w:t>
            </w:r>
          </w:p>
        </w:tc>
        <w:tc>
          <w:tcPr>
            <w:tcW w:w="1530" w:type="dxa"/>
            <w:vAlign w:val="center"/>
          </w:tcPr>
          <w:p w14:paraId="46BBE25D" w14:textId="77777777" w:rsidR="00144674" w:rsidRPr="00EA14D6" w:rsidRDefault="00144674" w:rsidP="009D70B1">
            <w:pPr>
              <w:jc w:val="center"/>
            </w:pPr>
            <w:r w:rsidRPr="00EA14D6">
              <w:t>95</w:t>
            </w:r>
            <w:r>
              <w:t>.</w:t>
            </w:r>
            <w:r w:rsidRPr="00EA14D6">
              <w:t>0</w:t>
            </w:r>
          </w:p>
        </w:tc>
        <w:tc>
          <w:tcPr>
            <w:tcW w:w="1800" w:type="dxa"/>
            <w:vAlign w:val="center"/>
          </w:tcPr>
          <w:p w14:paraId="30E7EB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45362D2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C7B3DE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10" w:type="dxa"/>
            <w:vAlign w:val="center"/>
          </w:tcPr>
          <w:p w14:paraId="6F02E337" w14:textId="77777777" w:rsidR="00144674" w:rsidRPr="00EA14D6" w:rsidRDefault="00144674" w:rsidP="009D70B1">
            <w:pPr>
              <w:jc w:val="center"/>
            </w:pPr>
            <w:r w:rsidRPr="00EA14D6">
              <w:t>44</w:t>
            </w:r>
          </w:p>
        </w:tc>
        <w:tc>
          <w:tcPr>
            <w:tcW w:w="1310" w:type="dxa"/>
            <w:vAlign w:val="center"/>
          </w:tcPr>
          <w:p w14:paraId="5CD3B16F" w14:textId="77777777" w:rsidR="00144674" w:rsidRPr="00EA14D6" w:rsidRDefault="00144674" w:rsidP="009D70B1">
            <w:pPr>
              <w:jc w:val="center"/>
            </w:pPr>
            <w:r w:rsidRPr="00EA14D6">
              <w:t>43</w:t>
            </w:r>
          </w:p>
        </w:tc>
        <w:tc>
          <w:tcPr>
            <w:tcW w:w="1530" w:type="dxa"/>
            <w:vAlign w:val="center"/>
          </w:tcPr>
          <w:p w14:paraId="404AE44A" w14:textId="77777777" w:rsidR="00144674" w:rsidRPr="00EA14D6" w:rsidRDefault="00144674" w:rsidP="009D70B1">
            <w:pPr>
              <w:jc w:val="center"/>
            </w:pPr>
            <w:r w:rsidRPr="00EA14D6">
              <w:t>6</w:t>
            </w:r>
          </w:p>
        </w:tc>
        <w:tc>
          <w:tcPr>
            <w:tcW w:w="1530" w:type="dxa"/>
            <w:vAlign w:val="center"/>
          </w:tcPr>
          <w:p w14:paraId="1424B31E" w14:textId="77777777" w:rsidR="00144674" w:rsidRPr="00EA14D6" w:rsidRDefault="00144674" w:rsidP="009D70B1">
            <w:pPr>
              <w:jc w:val="center"/>
            </w:pPr>
            <w:r w:rsidRPr="00EA14D6">
              <w:t>5</w:t>
            </w:r>
            <w:r>
              <w:t>.</w:t>
            </w:r>
            <w:r w:rsidRPr="00EA14D6">
              <w:t>7</w:t>
            </w:r>
          </w:p>
        </w:tc>
        <w:tc>
          <w:tcPr>
            <w:tcW w:w="1800" w:type="dxa"/>
            <w:vAlign w:val="center"/>
          </w:tcPr>
          <w:p w14:paraId="5EF83D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634CA44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E02FB9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10" w:type="dxa"/>
            <w:vAlign w:val="center"/>
          </w:tcPr>
          <w:p w14:paraId="1379A519" w14:textId="77777777" w:rsidR="00144674" w:rsidRPr="00EA14D6" w:rsidRDefault="00144674" w:rsidP="009D70B1">
            <w:pPr>
              <w:jc w:val="center"/>
            </w:pPr>
            <w:r w:rsidRPr="00EA14D6">
              <w:t>137</w:t>
            </w:r>
          </w:p>
        </w:tc>
        <w:tc>
          <w:tcPr>
            <w:tcW w:w="1310" w:type="dxa"/>
            <w:vAlign w:val="center"/>
          </w:tcPr>
          <w:p w14:paraId="3CBF6522" w14:textId="77777777" w:rsidR="00144674" w:rsidRPr="00EA14D6" w:rsidRDefault="00144674" w:rsidP="009D70B1">
            <w:pPr>
              <w:jc w:val="center"/>
            </w:pPr>
            <w:r w:rsidRPr="00EA14D6">
              <w:t>124</w:t>
            </w:r>
          </w:p>
        </w:tc>
        <w:tc>
          <w:tcPr>
            <w:tcW w:w="1530" w:type="dxa"/>
            <w:vAlign w:val="center"/>
          </w:tcPr>
          <w:p w14:paraId="159793E8" w14:textId="77777777" w:rsidR="00144674" w:rsidRPr="00EA14D6" w:rsidRDefault="00144674" w:rsidP="009D70B1">
            <w:pPr>
              <w:jc w:val="center"/>
            </w:pPr>
            <w:r w:rsidRPr="00EA14D6">
              <w:t>18</w:t>
            </w:r>
            <w:r>
              <w:t>.</w:t>
            </w:r>
            <w:r w:rsidRPr="00EA14D6">
              <w:t>3</w:t>
            </w:r>
          </w:p>
        </w:tc>
        <w:tc>
          <w:tcPr>
            <w:tcW w:w="1530" w:type="dxa"/>
            <w:vAlign w:val="center"/>
          </w:tcPr>
          <w:p w14:paraId="7311FADA" w14:textId="77777777" w:rsidR="00144674" w:rsidRPr="00EA14D6" w:rsidRDefault="00144674" w:rsidP="009D70B1">
            <w:pPr>
              <w:jc w:val="center"/>
            </w:pPr>
            <w:r w:rsidRPr="00EA14D6">
              <w:t>16</w:t>
            </w:r>
            <w:r>
              <w:t>.</w:t>
            </w:r>
            <w:r w:rsidRPr="00EA14D6">
              <w:t>4</w:t>
            </w:r>
          </w:p>
        </w:tc>
        <w:tc>
          <w:tcPr>
            <w:tcW w:w="1800" w:type="dxa"/>
            <w:vAlign w:val="center"/>
          </w:tcPr>
          <w:p w14:paraId="13D179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1F97CAE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1240814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10" w:type="dxa"/>
            <w:vAlign w:val="center"/>
          </w:tcPr>
          <w:p w14:paraId="4FAD1E58" w14:textId="77777777" w:rsidR="00144674" w:rsidRPr="00EA14D6" w:rsidRDefault="00144674" w:rsidP="009D70B1">
            <w:pPr>
              <w:jc w:val="center"/>
            </w:pPr>
            <w:r w:rsidRPr="00EA14D6">
              <w:t>339</w:t>
            </w:r>
          </w:p>
        </w:tc>
        <w:tc>
          <w:tcPr>
            <w:tcW w:w="1310" w:type="dxa"/>
            <w:vAlign w:val="center"/>
          </w:tcPr>
          <w:p w14:paraId="3F71F8B9" w14:textId="77777777" w:rsidR="00144674" w:rsidRPr="00EA14D6" w:rsidRDefault="00144674" w:rsidP="009D70B1">
            <w:pPr>
              <w:jc w:val="center"/>
            </w:pPr>
            <w:r w:rsidRPr="00EA14D6">
              <w:t>426</w:t>
            </w:r>
          </w:p>
        </w:tc>
        <w:tc>
          <w:tcPr>
            <w:tcW w:w="1530" w:type="dxa"/>
            <w:vAlign w:val="center"/>
          </w:tcPr>
          <w:p w14:paraId="125FBA7C" w14:textId="77777777" w:rsidR="00144674" w:rsidRPr="00EA14D6" w:rsidRDefault="00144674" w:rsidP="009D70B1">
            <w:pPr>
              <w:jc w:val="center"/>
            </w:pPr>
            <w:r w:rsidRPr="00EA14D6">
              <w:t>63</w:t>
            </w:r>
            <w:r>
              <w:t>.</w:t>
            </w:r>
            <w:r w:rsidRPr="00EA14D6">
              <w:t>7</w:t>
            </w:r>
          </w:p>
        </w:tc>
        <w:tc>
          <w:tcPr>
            <w:tcW w:w="1530" w:type="dxa"/>
            <w:vAlign w:val="center"/>
          </w:tcPr>
          <w:p w14:paraId="7D81E263" w14:textId="77777777" w:rsidR="00144674" w:rsidRPr="00EA14D6" w:rsidRDefault="00144674" w:rsidP="009D70B1">
            <w:pPr>
              <w:jc w:val="center"/>
            </w:pPr>
            <w:r w:rsidRPr="00EA14D6">
              <w:t>79</w:t>
            </w:r>
            <w:r>
              <w:t>.</w:t>
            </w:r>
            <w:r w:rsidRPr="00EA14D6">
              <w:t>4</w:t>
            </w:r>
          </w:p>
        </w:tc>
        <w:tc>
          <w:tcPr>
            <w:tcW w:w="1800" w:type="dxa"/>
            <w:vAlign w:val="center"/>
          </w:tcPr>
          <w:p w14:paraId="7AD6EA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71491D7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7B30F57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310" w:type="dxa"/>
            <w:vAlign w:val="center"/>
          </w:tcPr>
          <w:p w14:paraId="20453F9B" w14:textId="77777777" w:rsidR="00144674" w:rsidRPr="00EA14D6" w:rsidRDefault="00144674" w:rsidP="009D70B1">
            <w:pPr>
              <w:jc w:val="center"/>
            </w:pPr>
            <w:r w:rsidRPr="00EA14D6">
              <w:t>457</w:t>
            </w:r>
          </w:p>
        </w:tc>
        <w:tc>
          <w:tcPr>
            <w:tcW w:w="1310" w:type="dxa"/>
            <w:vAlign w:val="center"/>
          </w:tcPr>
          <w:p w14:paraId="1BA5D67B" w14:textId="77777777" w:rsidR="00144674" w:rsidRPr="00EA14D6" w:rsidRDefault="00144674" w:rsidP="009D70B1">
            <w:pPr>
              <w:jc w:val="center"/>
            </w:pPr>
            <w:r w:rsidRPr="00EA14D6">
              <w:t>304</w:t>
            </w:r>
          </w:p>
        </w:tc>
        <w:tc>
          <w:tcPr>
            <w:tcW w:w="1530" w:type="dxa"/>
            <w:vAlign w:val="center"/>
          </w:tcPr>
          <w:p w14:paraId="4421F6DD" w14:textId="77777777" w:rsidR="00144674" w:rsidRPr="00EA14D6" w:rsidRDefault="00144674" w:rsidP="009D70B1">
            <w:pPr>
              <w:jc w:val="center"/>
            </w:pPr>
            <w:r w:rsidRPr="00EA14D6">
              <w:t>22</w:t>
            </w:r>
            <w:r>
              <w:t>.</w:t>
            </w:r>
            <w:r w:rsidRPr="00EA14D6">
              <w:t>2</w:t>
            </w:r>
          </w:p>
        </w:tc>
        <w:tc>
          <w:tcPr>
            <w:tcW w:w="1530" w:type="dxa"/>
            <w:vAlign w:val="center"/>
          </w:tcPr>
          <w:p w14:paraId="66084F61" w14:textId="77777777" w:rsidR="00144674" w:rsidRPr="00EA14D6" w:rsidRDefault="00144674" w:rsidP="009D70B1">
            <w:pPr>
              <w:jc w:val="center"/>
            </w:pPr>
            <w:r w:rsidRPr="00EA14D6">
              <w:t>14</w:t>
            </w:r>
            <w:r>
              <w:t>.</w:t>
            </w:r>
            <w:r w:rsidRPr="00EA14D6">
              <w:t>4</w:t>
            </w:r>
          </w:p>
        </w:tc>
        <w:tc>
          <w:tcPr>
            <w:tcW w:w="1800" w:type="dxa"/>
            <w:vAlign w:val="center"/>
          </w:tcPr>
          <w:p w14:paraId="67DA26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36D7F84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2B2BB7F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10" w:type="dxa"/>
            <w:vAlign w:val="center"/>
          </w:tcPr>
          <w:p w14:paraId="473DC79D" w14:textId="77777777" w:rsidR="00144674" w:rsidRDefault="00144674" w:rsidP="009D70B1">
            <w:pPr>
              <w:jc w:val="center"/>
            </w:pPr>
            <w:r w:rsidRPr="009A16A5">
              <w:rPr>
                <w:lang w:val="kk-KZ"/>
              </w:rPr>
              <w:t>0</w:t>
            </w:r>
          </w:p>
        </w:tc>
        <w:tc>
          <w:tcPr>
            <w:tcW w:w="1310" w:type="dxa"/>
            <w:vAlign w:val="center"/>
          </w:tcPr>
          <w:p w14:paraId="281FAB0D" w14:textId="77777777" w:rsidR="00144674" w:rsidRDefault="00144674" w:rsidP="009D70B1">
            <w:pPr>
              <w:jc w:val="center"/>
            </w:pPr>
            <w:r w:rsidRPr="009A16A5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61F1E378" w14:textId="77777777" w:rsidR="00144674" w:rsidRDefault="00144674" w:rsidP="009D70B1">
            <w:pPr>
              <w:jc w:val="center"/>
            </w:pPr>
            <w:r w:rsidRPr="009A16A5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17B052F4" w14:textId="77777777" w:rsidR="00144674" w:rsidRDefault="00144674" w:rsidP="009D70B1">
            <w:pPr>
              <w:jc w:val="center"/>
            </w:pPr>
            <w:r w:rsidRPr="009A16A5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626B24BE" w14:textId="04E75FF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104D872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5AC1B36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10" w:type="dxa"/>
            <w:vAlign w:val="center"/>
          </w:tcPr>
          <w:p w14:paraId="540C8F6C" w14:textId="77777777" w:rsidR="00144674" w:rsidRPr="00EA14D6" w:rsidRDefault="00144674" w:rsidP="009D70B1">
            <w:pPr>
              <w:jc w:val="center"/>
            </w:pPr>
            <w:r w:rsidRPr="00EA14D6">
              <w:t>362</w:t>
            </w:r>
          </w:p>
        </w:tc>
        <w:tc>
          <w:tcPr>
            <w:tcW w:w="1310" w:type="dxa"/>
            <w:vAlign w:val="center"/>
          </w:tcPr>
          <w:p w14:paraId="00E6F8A2" w14:textId="77777777" w:rsidR="00144674" w:rsidRPr="00EA14D6" w:rsidRDefault="00144674" w:rsidP="009D70B1">
            <w:pPr>
              <w:jc w:val="center"/>
            </w:pPr>
            <w:r w:rsidRPr="00EA14D6">
              <w:t>353</w:t>
            </w:r>
          </w:p>
        </w:tc>
        <w:tc>
          <w:tcPr>
            <w:tcW w:w="1530" w:type="dxa"/>
            <w:vAlign w:val="center"/>
          </w:tcPr>
          <w:p w14:paraId="37DCFC86" w14:textId="77777777" w:rsidR="00144674" w:rsidRPr="00EA14D6" w:rsidRDefault="00144674" w:rsidP="009D70B1">
            <w:pPr>
              <w:jc w:val="center"/>
            </w:pPr>
            <w:r w:rsidRPr="00EA14D6">
              <w:t>26</w:t>
            </w:r>
            <w:r>
              <w:t>.</w:t>
            </w:r>
            <w:r w:rsidRPr="00EA14D6">
              <w:t>6</w:t>
            </w:r>
          </w:p>
        </w:tc>
        <w:tc>
          <w:tcPr>
            <w:tcW w:w="1530" w:type="dxa"/>
            <w:vAlign w:val="center"/>
          </w:tcPr>
          <w:p w14:paraId="33D077D3" w14:textId="77777777" w:rsidR="00144674" w:rsidRPr="00EA14D6" w:rsidRDefault="00144674" w:rsidP="009D70B1">
            <w:pPr>
              <w:jc w:val="center"/>
            </w:pPr>
            <w:r w:rsidRPr="00EA14D6">
              <w:t>26</w:t>
            </w:r>
            <w:r>
              <w:t>.</w:t>
            </w:r>
            <w:r w:rsidRPr="00EA14D6">
              <w:t>3</w:t>
            </w:r>
          </w:p>
        </w:tc>
        <w:tc>
          <w:tcPr>
            <w:tcW w:w="1800" w:type="dxa"/>
            <w:vAlign w:val="center"/>
          </w:tcPr>
          <w:p w14:paraId="5F91A2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522F87A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61F08A2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10" w:type="dxa"/>
            <w:vAlign w:val="center"/>
          </w:tcPr>
          <w:p w14:paraId="63F17E18" w14:textId="77777777" w:rsidR="00144674" w:rsidRPr="00EA14D6" w:rsidRDefault="00144674" w:rsidP="009D70B1">
            <w:pPr>
              <w:jc w:val="center"/>
            </w:pPr>
            <w:r w:rsidRPr="00EA14D6">
              <w:t>71</w:t>
            </w:r>
          </w:p>
        </w:tc>
        <w:tc>
          <w:tcPr>
            <w:tcW w:w="1310" w:type="dxa"/>
            <w:vAlign w:val="center"/>
          </w:tcPr>
          <w:p w14:paraId="427F3CD4" w14:textId="77777777" w:rsidR="00144674" w:rsidRPr="00EA14D6" w:rsidRDefault="00144674" w:rsidP="009D70B1">
            <w:pPr>
              <w:jc w:val="center"/>
            </w:pPr>
            <w:r w:rsidRPr="00EA14D6">
              <w:t>97</w:t>
            </w:r>
          </w:p>
        </w:tc>
        <w:tc>
          <w:tcPr>
            <w:tcW w:w="1530" w:type="dxa"/>
            <w:vAlign w:val="center"/>
          </w:tcPr>
          <w:p w14:paraId="264D7040" w14:textId="77777777" w:rsidR="00144674" w:rsidRPr="00EA14D6" w:rsidRDefault="00144674" w:rsidP="009D70B1">
            <w:pPr>
              <w:jc w:val="center"/>
            </w:pPr>
            <w:r w:rsidRPr="00EA14D6">
              <w:t>5</w:t>
            </w:r>
            <w:r>
              <w:t>.</w:t>
            </w:r>
            <w:r w:rsidRPr="00EA14D6">
              <w:t>9</w:t>
            </w:r>
          </w:p>
        </w:tc>
        <w:tc>
          <w:tcPr>
            <w:tcW w:w="1530" w:type="dxa"/>
            <w:vAlign w:val="center"/>
          </w:tcPr>
          <w:p w14:paraId="03D81BEC" w14:textId="77777777" w:rsidR="00144674" w:rsidRPr="00EA14D6" w:rsidRDefault="00144674" w:rsidP="009D70B1">
            <w:pPr>
              <w:jc w:val="center"/>
            </w:pPr>
            <w:r w:rsidRPr="00EA14D6">
              <w:t>7</w:t>
            </w:r>
            <w:r>
              <w:t>.</w:t>
            </w:r>
            <w:r w:rsidRPr="00EA14D6">
              <w:t>3</w:t>
            </w:r>
          </w:p>
        </w:tc>
        <w:tc>
          <w:tcPr>
            <w:tcW w:w="1800" w:type="dxa"/>
            <w:vAlign w:val="center"/>
          </w:tcPr>
          <w:p w14:paraId="14B3E9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44DE7FA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9A33B0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10" w:type="dxa"/>
            <w:vAlign w:val="center"/>
          </w:tcPr>
          <w:p w14:paraId="461D8704" w14:textId="77777777" w:rsidR="00144674" w:rsidRPr="00EA14D6" w:rsidRDefault="00144674" w:rsidP="009D70B1">
            <w:pPr>
              <w:jc w:val="center"/>
            </w:pPr>
            <w:r w:rsidRPr="00EA14D6">
              <w:t>75</w:t>
            </w:r>
          </w:p>
        </w:tc>
        <w:tc>
          <w:tcPr>
            <w:tcW w:w="1310" w:type="dxa"/>
            <w:vAlign w:val="center"/>
          </w:tcPr>
          <w:p w14:paraId="75D172C0" w14:textId="77777777" w:rsidR="00144674" w:rsidRPr="00EA14D6" w:rsidRDefault="00144674" w:rsidP="009D70B1">
            <w:pPr>
              <w:jc w:val="center"/>
            </w:pPr>
            <w:r w:rsidRPr="00EA14D6">
              <w:t>150</w:t>
            </w:r>
          </w:p>
        </w:tc>
        <w:tc>
          <w:tcPr>
            <w:tcW w:w="1530" w:type="dxa"/>
            <w:vAlign w:val="center"/>
          </w:tcPr>
          <w:p w14:paraId="7F2C28D5" w14:textId="77777777" w:rsidR="00144674" w:rsidRPr="00EA14D6" w:rsidRDefault="00144674" w:rsidP="009D70B1">
            <w:pPr>
              <w:jc w:val="center"/>
            </w:pPr>
            <w:r w:rsidRPr="00EA14D6">
              <w:t>3</w:t>
            </w:r>
            <w:r>
              <w:t>.</w:t>
            </w:r>
            <w:r w:rsidRPr="00EA14D6">
              <w:t>7</w:t>
            </w:r>
          </w:p>
        </w:tc>
        <w:tc>
          <w:tcPr>
            <w:tcW w:w="1530" w:type="dxa"/>
            <w:vAlign w:val="center"/>
          </w:tcPr>
          <w:p w14:paraId="5C276199" w14:textId="77777777" w:rsidR="00144674" w:rsidRPr="00EA14D6" w:rsidRDefault="00144674" w:rsidP="009D70B1">
            <w:pPr>
              <w:jc w:val="center"/>
            </w:pPr>
            <w:r w:rsidRPr="00EA14D6">
              <w:t>7</w:t>
            </w:r>
            <w:r>
              <w:t>.</w:t>
            </w:r>
            <w:r w:rsidRPr="00EA14D6">
              <w:t>0</w:t>
            </w:r>
          </w:p>
        </w:tc>
        <w:tc>
          <w:tcPr>
            <w:tcW w:w="1800" w:type="dxa"/>
            <w:vAlign w:val="center"/>
          </w:tcPr>
          <w:p w14:paraId="6DD80B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EA2D04F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BC91EE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10" w:type="dxa"/>
            <w:vAlign w:val="center"/>
          </w:tcPr>
          <w:p w14:paraId="3DB2C5BA" w14:textId="77777777" w:rsidR="00144674" w:rsidRPr="00EA14D6" w:rsidRDefault="00144674" w:rsidP="009D70B1">
            <w:pPr>
              <w:jc w:val="center"/>
            </w:pPr>
            <w:r w:rsidRPr="00EA14D6">
              <w:t>729</w:t>
            </w:r>
          </w:p>
        </w:tc>
        <w:tc>
          <w:tcPr>
            <w:tcW w:w="1310" w:type="dxa"/>
            <w:vAlign w:val="center"/>
          </w:tcPr>
          <w:p w14:paraId="0E58538E" w14:textId="77777777" w:rsidR="00144674" w:rsidRPr="00EA14D6" w:rsidRDefault="00144674" w:rsidP="009D70B1">
            <w:pPr>
              <w:jc w:val="center"/>
            </w:pPr>
            <w:r w:rsidRPr="00EA14D6">
              <w:t>647</w:t>
            </w:r>
          </w:p>
        </w:tc>
        <w:tc>
          <w:tcPr>
            <w:tcW w:w="1530" w:type="dxa"/>
            <w:vAlign w:val="center"/>
          </w:tcPr>
          <w:p w14:paraId="6D8A2009" w14:textId="77777777" w:rsidR="00144674" w:rsidRPr="00EA14D6" w:rsidRDefault="00144674" w:rsidP="009D70B1">
            <w:pPr>
              <w:jc w:val="center"/>
            </w:pPr>
            <w:r w:rsidRPr="00EA14D6">
              <w:t>66</w:t>
            </w:r>
            <w:r>
              <w:t>.</w:t>
            </w:r>
            <w:r w:rsidRPr="00EA14D6">
              <w:t>7</w:t>
            </w:r>
          </w:p>
        </w:tc>
        <w:tc>
          <w:tcPr>
            <w:tcW w:w="1530" w:type="dxa"/>
            <w:vAlign w:val="center"/>
          </w:tcPr>
          <w:p w14:paraId="66FBF4F9" w14:textId="77777777" w:rsidR="00144674" w:rsidRDefault="00144674" w:rsidP="009D70B1">
            <w:pPr>
              <w:jc w:val="center"/>
            </w:pPr>
            <w:r w:rsidRPr="00EA14D6">
              <w:t>55</w:t>
            </w:r>
            <w:r>
              <w:t>.</w:t>
            </w:r>
            <w:r w:rsidRPr="00EA14D6">
              <w:t>0</w:t>
            </w:r>
          </w:p>
        </w:tc>
        <w:tc>
          <w:tcPr>
            <w:tcW w:w="1800" w:type="dxa"/>
            <w:vAlign w:val="center"/>
          </w:tcPr>
          <w:p w14:paraId="6AF1F0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71E40D7" w14:textId="77777777" w:rsidR="00144674" w:rsidRPr="00964D81" w:rsidRDefault="00144674" w:rsidP="00144674">
      <w:pPr>
        <w:rPr>
          <w:lang w:val="en-US"/>
        </w:rPr>
      </w:pPr>
    </w:p>
    <w:p w14:paraId="4EAA3F49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</w:t>
      </w:r>
      <w:r w:rsidRPr="00034573">
        <w:rPr>
          <w:b/>
          <w:szCs w:val="16"/>
        </w:rPr>
        <w:t>2</w:t>
      </w:r>
      <w:r w:rsidRPr="00964D81">
        <w:rPr>
          <w:b/>
          <w:szCs w:val="16"/>
        </w:rPr>
        <w:t>-кесте (жалғасы)                                                                                                                                                Таблица 6</w:t>
      </w:r>
      <w:r w:rsidRPr="00034573">
        <w:rPr>
          <w:b/>
          <w:szCs w:val="16"/>
        </w:rPr>
        <w:t>2</w:t>
      </w:r>
      <w:r w:rsidRPr="00964D81">
        <w:rPr>
          <w:b/>
          <w:szCs w:val="16"/>
        </w:rPr>
        <w:t xml:space="preserve"> (продолжение)</w:t>
      </w:r>
    </w:p>
    <w:p w14:paraId="744AC2C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731F8F1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1CC1E2D7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530"/>
        <w:gridCol w:w="1530"/>
        <w:gridCol w:w="1800"/>
      </w:tblGrid>
      <w:tr w:rsidR="00144674" w:rsidRPr="00964D81" w14:paraId="3BB6B133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5528187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7E3F56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СЕП-ЖЫНЫС ХЛАМИДИЯ ЖҰҚПАСЫ</w:t>
            </w:r>
          </w:p>
          <w:p w14:paraId="5EDB2C4F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УРОГЕНИТАЛЬНАЯ ХЛАМИДИЙНАЯ ИНФЕКЦИЯ</w:t>
            </w:r>
          </w:p>
        </w:tc>
        <w:tc>
          <w:tcPr>
            <w:tcW w:w="1800" w:type="dxa"/>
            <w:vMerge w:val="restart"/>
            <w:vAlign w:val="center"/>
          </w:tcPr>
          <w:p w14:paraId="193FB2A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8665E1A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6AB8D2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4F671A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180AD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09177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67928E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C6D4E6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C8A8F46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5A34CF6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370598F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14:paraId="6CC9B01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107642D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23EE368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04AF84E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6920FE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AA745D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50" w:type="dxa"/>
            <w:vAlign w:val="center"/>
          </w:tcPr>
          <w:p w14:paraId="0E2F725F" w14:textId="77777777" w:rsidR="00144674" w:rsidRPr="00682F3B" w:rsidRDefault="00144674" w:rsidP="009D70B1">
            <w:pPr>
              <w:jc w:val="center"/>
            </w:pPr>
            <w:r w:rsidRPr="00682F3B">
              <w:t>2956</w:t>
            </w:r>
          </w:p>
        </w:tc>
        <w:tc>
          <w:tcPr>
            <w:tcW w:w="1350" w:type="dxa"/>
            <w:vAlign w:val="center"/>
          </w:tcPr>
          <w:p w14:paraId="4D436680" w14:textId="77777777" w:rsidR="00144674" w:rsidRPr="00682F3B" w:rsidRDefault="00144674" w:rsidP="009D70B1">
            <w:pPr>
              <w:jc w:val="center"/>
            </w:pPr>
            <w:r w:rsidRPr="00682F3B">
              <w:t>3148</w:t>
            </w:r>
          </w:p>
        </w:tc>
        <w:tc>
          <w:tcPr>
            <w:tcW w:w="1530" w:type="dxa"/>
            <w:vAlign w:val="center"/>
          </w:tcPr>
          <w:p w14:paraId="2DC01AFC" w14:textId="77777777" w:rsidR="00144674" w:rsidRPr="00682F3B" w:rsidRDefault="00144674" w:rsidP="009D70B1">
            <w:pPr>
              <w:jc w:val="center"/>
            </w:pPr>
            <w:r w:rsidRPr="00682F3B">
              <w:t>15</w:t>
            </w:r>
            <w:r>
              <w:t>.</w:t>
            </w:r>
            <w:r w:rsidRPr="00682F3B">
              <w:t>6</w:t>
            </w:r>
          </w:p>
        </w:tc>
        <w:tc>
          <w:tcPr>
            <w:tcW w:w="1530" w:type="dxa"/>
            <w:vAlign w:val="center"/>
          </w:tcPr>
          <w:p w14:paraId="3DD81142" w14:textId="77777777" w:rsidR="00144674" w:rsidRPr="00682F3B" w:rsidRDefault="00144674" w:rsidP="009D70B1">
            <w:pPr>
              <w:jc w:val="center"/>
            </w:pPr>
            <w:r w:rsidRPr="00682F3B">
              <w:t>16</w:t>
            </w:r>
            <w:r>
              <w:t>.</w:t>
            </w:r>
            <w:r w:rsidRPr="00682F3B">
              <w:t>0</w:t>
            </w:r>
          </w:p>
        </w:tc>
        <w:tc>
          <w:tcPr>
            <w:tcW w:w="1800" w:type="dxa"/>
            <w:vAlign w:val="center"/>
          </w:tcPr>
          <w:p w14:paraId="251AF7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5456BD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C77B599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177EBBC0" w14:textId="77777777" w:rsidR="00144674" w:rsidRDefault="00144674" w:rsidP="009D70B1">
            <w:pPr>
              <w:jc w:val="center"/>
            </w:pPr>
            <w:r w:rsidRPr="00493CFE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73F57051" w14:textId="77777777" w:rsidR="00144674" w:rsidRDefault="00144674" w:rsidP="009D70B1">
            <w:pPr>
              <w:jc w:val="center"/>
            </w:pPr>
            <w:r w:rsidRPr="00493CFE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29E2BCC7" w14:textId="77777777" w:rsidR="00144674" w:rsidRDefault="00144674" w:rsidP="009D70B1">
            <w:pPr>
              <w:jc w:val="center"/>
            </w:pPr>
            <w:r w:rsidRPr="00493CFE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7A70E0C0" w14:textId="77777777" w:rsidR="00144674" w:rsidRDefault="00144674" w:rsidP="009D70B1">
            <w:pPr>
              <w:jc w:val="center"/>
            </w:pPr>
            <w:r w:rsidRPr="00493CFE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576B2A5F" w14:textId="095AD18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1D5928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346A4B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50" w:type="dxa"/>
            <w:vAlign w:val="center"/>
          </w:tcPr>
          <w:p w14:paraId="182AE91D" w14:textId="77777777" w:rsidR="00144674" w:rsidRPr="00682F3B" w:rsidRDefault="00144674" w:rsidP="009D70B1">
            <w:pPr>
              <w:jc w:val="center"/>
            </w:pPr>
            <w:r w:rsidRPr="00682F3B">
              <w:t>101</w:t>
            </w:r>
          </w:p>
        </w:tc>
        <w:tc>
          <w:tcPr>
            <w:tcW w:w="1350" w:type="dxa"/>
            <w:vAlign w:val="center"/>
          </w:tcPr>
          <w:p w14:paraId="413DBA14" w14:textId="77777777" w:rsidR="00144674" w:rsidRPr="00682F3B" w:rsidRDefault="00144674" w:rsidP="009D70B1">
            <w:pPr>
              <w:jc w:val="center"/>
            </w:pPr>
            <w:r w:rsidRPr="00682F3B">
              <w:t>71</w:t>
            </w:r>
          </w:p>
        </w:tc>
        <w:tc>
          <w:tcPr>
            <w:tcW w:w="1530" w:type="dxa"/>
            <w:vAlign w:val="center"/>
          </w:tcPr>
          <w:p w14:paraId="7818621C" w14:textId="77777777" w:rsidR="00144674" w:rsidRPr="00682F3B" w:rsidRDefault="00144674" w:rsidP="009D70B1">
            <w:pPr>
              <w:jc w:val="center"/>
            </w:pPr>
            <w:r w:rsidRPr="00682F3B">
              <w:t>13</w:t>
            </w:r>
            <w:r>
              <w:t>.</w:t>
            </w:r>
            <w:r w:rsidRPr="00682F3B">
              <w:t>7</w:t>
            </w:r>
          </w:p>
        </w:tc>
        <w:tc>
          <w:tcPr>
            <w:tcW w:w="1530" w:type="dxa"/>
            <w:vAlign w:val="center"/>
          </w:tcPr>
          <w:p w14:paraId="5A78CC00" w14:textId="77777777" w:rsidR="00144674" w:rsidRPr="00682F3B" w:rsidRDefault="00144674" w:rsidP="009D70B1">
            <w:pPr>
              <w:jc w:val="center"/>
            </w:pPr>
            <w:r w:rsidRPr="00682F3B">
              <w:t>9</w:t>
            </w:r>
            <w:r>
              <w:t>.</w:t>
            </w:r>
            <w:r w:rsidRPr="00682F3B">
              <w:t>0</w:t>
            </w:r>
          </w:p>
        </w:tc>
        <w:tc>
          <w:tcPr>
            <w:tcW w:w="1800" w:type="dxa"/>
            <w:vAlign w:val="center"/>
          </w:tcPr>
          <w:p w14:paraId="6736F1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204CCA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9637C3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50" w:type="dxa"/>
            <w:vAlign w:val="center"/>
          </w:tcPr>
          <w:p w14:paraId="38A234A2" w14:textId="77777777" w:rsidR="00144674" w:rsidRPr="00682F3B" w:rsidRDefault="00144674" w:rsidP="009D70B1">
            <w:pPr>
              <w:jc w:val="center"/>
            </w:pPr>
            <w:r w:rsidRPr="00682F3B">
              <w:t>50</w:t>
            </w:r>
          </w:p>
        </w:tc>
        <w:tc>
          <w:tcPr>
            <w:tcW w:w="1350" w:type="dxa"/>
            <w:vAlign w:val="center"/>
          </w:tcPr>
          <w:p w14:paraId="41CA0A16" w14:textId="77777777" w:rsidR="00144674" w:rsidRPr="00682F3B" w:rsidRDefault="00144674" w:rsidP="009D70B1">
            <w:pPr>
              <w:jc w:val="center"/>
            </w:pPr>
            <w:r w:rsidRPr="00682F3B">
              <w:t>226</w:t>
            </w:r>
          </w:p>
        </w:tc>
        <w:tc>
          <w:tcPr>
            <w:tcW w:w="1530" w:type="dxa"/>
            <w:vAlign w:val="center"/>
          </w:tcPr>
          <w:p w14:paraId="7EF1C2A8" w14:textId="77777777" w:rsidR="00144674" w:rsidRPr="00682F3B" w:rsidRDefault="00144674" w:rsidP="009D70B1">
            <w:pPr>
              <w:jc w:val="center"/>
            </w:pPr>
            <w:r w:rsidRPr="00682F3B">
              <w:t>5</w:t>
            </w:r>
            <w:r>
              <w:t>.</w:t>
            </w:r>
            <w:r w:rsidRPr="00682F3B">
              <w:t>6</w:t>
            </w:r>
          </w:p>
        </w:tc>
        <w:tc>
          <w:tcPr>
            <w:tcW w:w="1530" w:type="dxa"/>
            <w:vAlign w:val="center"/>
          </w:tcPr>
          <w:p w14:paraId="1BC5B0FA" w14:textId="77777777" w:rsidR="00144674" w:rsidRPr="00682F3B" w:rsidRDefault="00144674" w:rsidP="009D70B1">
            <w:pPr>
              <w:jc w:val="center"/>
            </w:pPr>
            <w:r w:rsidRPr="00682F3B">
              <w:t>24</w:t>
            </w:r>
            <w:r>
              <w:t>.</w:t>
            </w:r>
            <w:r w:rsidRPr="00682F3B">
              <w:t>5</w:t>
            </w:r>
          </w:p>
        </w:tc>
        <w:tc>
          <w:tcPr>
            <w:tcW w:w="1800" w:type="dxa"/>
            <w:vAlign w:val="center"/>
          </w:tcPr>
          <w:p w14:paraId="0A2329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E962F9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D2B8407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5974A8DB" w14:textId="77777777" w:rsidR="00144674" w:rsidRPr="00682F3B" w:rsidRDefault="00144674" w:rsidP="009D70B1">
            <w:pPr>
              <w:jc w:val="center"/>
            </w:pPr>
            <w:r w:rsidRPr="00682F3B">
              <w:t>361</w:t>
            </w:r>
          </w:p>
        </w:tc>
        <w:tc>
          <w:tcPr>
            <w:tcW w:w="1350" w:type="dxa"/>
            <w:vAlign w:val="center"/>
          </w:tcPr>
          <w:p w14:paraId="6B7EBFC0" w14:textId="77777777" w:rsidR="00144674" w:rsidRPr="00682F3B" w:rsidRDefault="00144674" w:rsidP="009D70B1">
            <w:pPr>
              <w:jc w:val="center"/>
            </w:pPr>
            <w:r w:rsidRPr="00682F3B">
              <w:t>101</w:t>
            </w:r>
          </w:p>
        </w:tc>
        <w:tc>
          <w:tcPr>
            <w:tcW w:w="1530" w:type="dxa"/>
            <w:vAlign w:val="center"/>
          </w:tcPr>
          <w:p w14:paraId="788F105F" w14:textId="77777777" w:rsidR="00144674" w:rsidRPr="00682F3B" w:rsidRDefault="00144674" w:rsidP="009D70B1">
            <w:pPr>
              <w:jc w:val="center"/>
            </w:pPr>
            <w:r w:rsidRPr="00682F3B">
              <w:t>17</w:t>
            </w:r>
            <w:r>
              <w:t>.</w:t>
            </w:r>
            <w:r w:rsidRPr="00682F3B">
              <w:t>3</w:t>
            </w:r>
          </w:p>
        </w:tc>
        <w:tc>
          <w:tcPr>
            <w:tcW w:w="1530" w:type="dxa"/>
            <w:vAlign w:val="center"/>
          </w:tcPr>
          <w:p w14:paraId="237414CF" w14:textId="77777777" w:rsidR="00144674" w:rsidRPr="00682F3B" w:rsidRDefault="00144674" w:rsidP="009D70B1">
            <w:pPr>
              <w:jc w:val="center"/>
            </w:pPr>
            <w:r w:rsidRPr="00682F3B">
              <w:t>4</w:t>
            </w:r>
            <w:r>
              <w:t>.</w:t>
            </w:r>
            <w:r w:rsidRPr="00682F3B">
              <w:t>6</w:t>
            </w:r>
          </w:p>
        </w:tc>
        <w:tc>
          <w:tcPr>
            <w:tcW w:w="1800" w:type="dxa"/>
            <w:vAlign w:val="center"/>
          </w:tcPr>
          <w:p w14:paraId="374F0C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AF55DD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2ADB2F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2CB77D3B" w14:textId="77777777" w:rsidR="00144674" w:rsidRPr="00682F3B" w:rsidRDefault="00144674" w:rsidP="009D70B1">
            <w:pPr>
              <w:jc w:val="center"/>
            </w:pPr>
            <w:r w:rsidRPr="00682F3B">
              <w:t>69</w:t>
            </w:r>
          </w:p>
        </w:tc>
        <w:tc>
          <w:tcPr>
            <w:tcW w:w="1350" w:type="dxa"/>
            <w:vAlign w:val="center"/>
          </w:tcPr>
          <w:p w14:paraId="164C0F90" w14:textId="77777777" w:rsidR="00144674" w:rsidRPr="00682F3B" w:rsidRDefault="00144674" w:rsidP="009D70B1">
            <w:pPr>
              <w:jc w:val="center"/>
            </w:pPr>
            <w:r w:rsidRPr="00682F3B">
              <w:t>117</w:t>
            </w:r>
          </w:p>
        </w:tc>
        <w:tc>
          <w:tcPr>
            <w:tcW w:w="1530" w:type="dxa"/>
            <w:vAlign w:val="center"/>
          </w:tcPr>
          <w:p w14:paraId="7EFDB397" w14:textId="77777777" w:rsidR="00144674" w:rsidRPr="00682F3B" w:rsidRDefault="00144674" w:rsidP="009D70B1">
            <w:pPr>
              <w:jc w:val="center"/>
            </w:pPr>
            <w:r w:rsidRPr="00682F3B">
              <w:t>10</w:t>
            </w:r>
            <w:r>
              <w:t>.</w:t>
            </w:r>
            <w:r w:rsidRPr="00682F3B">
              <w:t>4</w:t>
            </w:r>
          </w:p>
        </w:tc>
        <w:tc>
          <w:tcPr>
            <w:tcW w:w="1530" w:type="dxa"/>
            <w:vAlign w:val="center"/>
          </w:tcPr>
          <w:p w14:paraId="65DFB578" w14:textId="77777777" w:rsidR="00144674" w:rsidRPr="00682F3B" w:rsidRDefault="00144674" w:rsidP="009D70B1">
            <w:pPr>
              <w:jc w:val="center"/>
            </w:pPr>
            <w:r w:rsidRPr="00682F3B">
              <w:t>17</w:t>
            </w:r>
            <w:r>
              <w:t>.</w:t>
            </w:r>
            <w:r w:rsidRPr="00682F3B">
              <w:t>0</w:t>
            </w:r>
          </w:p>
        </w:tc>
        <w:tc>
          <w:tcPr>
            <w:tcW w:w="1800" w:type="dxa"/>
            <w:vAlign w:val="center"/>
          </w:tcPr>
          <w:p w14:paraId="5241A2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66B10B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21D23F8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50" w:type="dxa"/>
            <w:vAlign w:val="center"/>
          </w:tcPr>
          <w:p w14:paraId="62F9C366" w14:textId="77777777" w:rsidR="00144674" w:rsidRPr="00682F3B" w:rsidRDefault="00144674" w:rsidP="009D70B1">
            <w:pPr>
              <w:jc w:val="center"/>
            </w:pPr>
            <w:r w:rsidRPr="00682F3B">
              <w:t>53</w:t>
            </w:r>
          </w:p>
        </w:tc>
        <w:tc>
          <w:tcPr>
            <w:tcW w:w="1350" w:type="dxa"/>
            <w:vAlign w:val="center"/>
          </w:tcPr>
          <w:p w14:paraId="22CA05E2" w14:textId="77777777" w:rsidR="00144674" w:rsidRPr="00682F3B" w:rsidRDefault="00144674" w:rsidP="009D70B1">
            <w:pPr>
              <w:jc w:val="center"/>
            </w:pPr>
            <w:r w:rsidRPr="00682F3B">
              <w:t>31</w:t>
            </w:r>
          </w:p>
        </w:tc>
        <w:tc>
          <w:tcPr>
            <w:tcW w:w="1530" w:type="dxa"/>
            <w:vAlign w:val="center"/>
          </w:tcPr>
          <w:p w14:paraId="3B50832C" w14:textId="77777777" w:rsidR="00144674" w:rsidRPr="00682F3B" w:rsidRDefault="00144674" w:rsidP="009D70B1">
            <w:pPr>
              <w:jc w:val="center"/>
            </w:pPr>
            <w:r w:rsidRPr="00682F3B">
              <w:t>8</w:t>
            </w:r>
          </w:p>
        </w:tc>
        <w:tc>
          <w:tcPr>
            <w:tcW w:w="1530" w:type="dxa"/>
            <w:vAlign w:val="center"/>
          </w:tcPr>
          <w:p w14:paraId="1AC5012F" w14:textId="77777777" w:rsidR="00144674" w:rsidRPr="00682F3B" w:rsidRDefault="00144674" w:rsidP="009D70B1">
            <w:pPr>
              <w:jc w:val="center"/>
            </w:pPr>
            <w:r w:rsidRPr="00682F3B">
              <w:t>4</w:t>
            </w:r>
            <w:r>
              <w:t>.</w:t>
            </w:r>
            <w:r w:rsidRPr="00682F3B">
              <w:t>5</w:t>
            </w:r>
          </w:p>
        </w:tc>
        <w:tc>
          <w:tcPr>
            <w:tcW w:w="1800" w:type="dxa"/>
            <w:vAlign w:val="center"/>
          </w:tcPr>
          <w:p w14:paraId="12CB25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E4E733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46C4B0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69879852" w14:textId="77777777" w:rsidR="00144674" w:rsidRPr="00682F3B" w:rsidRDefault="00144674" w:rsidP="009D70B1">
            <w:pPr>
              <w:jc w:val="center"/>
            </w:pPr>
            <w:r w:rsidRPr="00682F3B">
              <w:t>62</w:t>
            </w:r>
          </w:p>
        </w:tc>
        <w:tc>
          <w:tcPr>
            <w:tcW w:w="1350" w:type="dxa"/>
            <w:vAlign w:val="center"/>
          </w:tcPr>
          <w:p w14:paraId="11EB6BE4" w14:textId="77777777" w:rsidR="00144674" w:rsidRPr="00682F3B" w:rsidRDefault="00144674" w:rsidP="009D70B1">
            <w:pPr>
              <w:jc w:val="center"/>
            </w:pPr>
            <w:r w:rsidRPr="00682F3B">
              <w:t>53</w:t>
            </w:r>
          </w:p>
        </w:tc>
        <w:tc>
          <w:tcPr>
            <w:tcW w:w="1530" w:type="dxa"/>
            <w:vAlign w:val="center"/>
          </w:tcPr>
          <w:p w14:paraId="0F96C51A" w14:textId="77777777" w:rsidR="00144674" w:rsidRPr="00682F3B" w:rsidRDefault="00144674" w:rsidP="009D70B1">
            <w:pPr>
              <w:jc w:val="center"/>
            </w:pPr>
            <w:r w:rsidRPr="00682F3B">
              <w:t>5</w:t>
            </w:r>
            <w:r>
              <w:t>.</w:t>
            </w:r>
            <w:r w:rsidRPr="00682F3B">
              <w:t>4</w:t>
            </w:r>
          </w:p>
        </w:tc>
        <w:tc>
          <w:tcPr>
            <w:tcW w:w="1530" w:type="dxa"/>
            <w:vAlign w:val="center"/>
          </w:tcPr>
          <w:p w14:paraId="26141D8F" w14:textId="77777777" w:rsidR="00144674" w:rsidRPr="00682F3B" w:rsidRDefault="00144674" w:rsidP="009D70B1">
            <w:pPr>
              <w:jc w:val="center"/>
            </w:pPr>
            <w:r w:rsidRPr="00682F3B">
              <w:t>4</w:t>
            </w:r>
            <w:r>
              <w:t>.</w:t>
            </w:r>
            <w:r w:rsidRPr="00682F3B">
              <w:t>4</w:t>
            </w:r>
          </w:p>
        </w:tc>
        <w:tc>
          <w:tcPr>
            <w:tcW w:w="1800" w:type="dxa"/>
            <w:vAlign w:val="center"/>
          </w:tcPr>
          <w:p w14:paraId="6CBEC9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4BA656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2A6BBC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50" w:type="dxa"/>
            <w:vAlign w:val="center"/>
          </w:tcPr>
          <w:p w14:paraId="617DAC8F" w14:textId="77777777" w:rsidR="00144674" w:rsidRDefault="00144674" w:rsidP="009D70B1">
            <w:pPr>
              <w:jc w:val="center"/>
            </w:pPr>
            <w:r w:rsidRPr="00686C91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2D51D4CC" w14:textId="77777777" w:rsidR="00144674" w:rsidRDefault="00144674" w:rsidP="009D70B1">
            <w:pPr>
              <w:jc w:val="center"/>
            </w:pPr>
            <w:r w:rsidRPr="00686C91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375D70B3" w14:textId="77777777" w:rsidR="00144674" w:rsidRDefault="00144674" w:rsidP="009D70B1">
            <w:pPr>
              <w:jc w:val="center"/>
            </w:pPr>
            <w:r w:rsidRPr="00686C91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16B94DA9" w14:textId="77777777" w:rsidR="00144674" w:rsidRDefault="00144674" w:rsidP="009D70B1">
            <w:pPr>
              <w:jc w:val="center"/>
            </w:pPr>
            <w:r w:rsidRPr="00686C91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5DE4FC92" w14:textId="35ACF23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883589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DCFE2C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50" w:type="dxa"/>
            <w:vAlign w:val="center"/>
          </w:tcPr>
          <w:p w14:paraId="5B3BAA08" w14:textId="77777777" w:rsidR="00144674" w:rsidRPr="00682F3B" w:rsidRDefault="00144674" w:rsidP="009D70B1">
            <w:pPr>
              <w:jc w:val="center"/>
            </w:pPr>
            <w:r w:rsidRPr="00682F3B">
              <w:t>116</w:t>
            </w:r>
          </w:p>
        </w:tc>
        <w:tc>
          <w:tcPr>
            <w:tcW w:w="1350" w:type="dxa"/>
            <w:vAlign w:val="center"/>
          </w:tcPr>
          <w:p w14:paraId="1AF6E886" w14:textId="77777777" w:rsidR="00144674" w:rsidRPr="00682F3B" w:rsidRDefault="00144674" w:rsidP="009D70B1">
            <w:pPr>
              <w:jc w:val="center"/>
            </w:pPr>
            <w:r w:rsidRPr="00682F3B">
              <w:t>136</w:t>
            </w:r>
          </w:p>
        </w:tc>
        <w:tc>
          <w:tcPr>
            <w:tcW w:w="1530" w:type="dxa"/>
            <w:vAlign w:val="center"/>
          </w:tcPr>
          <w:p w14:paraId="0D431A93" w14:textId="77777777" w:rsidR="00144674" w:rsidRPr="00682F3B" w:rsidRDefault="00144674" w:rsidP="009D70B1">
            <w:pPr>
              <w:jc w:val="center"/>
            </w:pPr>
            <w:r w:rsidRPr="00682F3B">
              <w:t>8</w:t>
            </w:r>
            <w:r>
              <w:t>.</w:t>
            </w:r>
            <w:r w:rsidRPr="00682F3B">
              <w:t>4</w:t>
            </w:r>
          </w:p>
        </w:tc>
        <w:tc>
          <w:tcPr>
            <w:tcW w:w="1530" w:type="dxa"/>
            <w:vAlign w:val="center"/>
          </w:tcPr>
          <w:p w14:paraId="625F2E3A" w14:textId="77777777" w:rsidR="00144674" w:rsidRPr="00682F3B" w:rsidRDefault="00144674" w:rsidP="009D70B1">
            <w:pPr>
              <w:jc w:val="center"/>
            </w:pPr>
            <w:r w:rsidRPr="00682F3B">
              <w:t>10</w:t>
            </w:r>
            <w:r>
              <w:t>.</w:t>
            </w:r>
            <w:r w:rsidRPr="00682F3B">
              <w:t>0</w:t>
            </w:r>
          </w:p>
        </w:tc>
        <w:tc>
          <w:tcPr>
            <w:tcW w:w="1800" w:type="dxa"/>
            <w:vAlign w:val="center"/>
          </w:tcPr>
          <w:p w14:paraId="787D43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FDDA40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1E987B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50" w:type="dxa"/>
            <w:vAlign w:val="center"/>
          </w:tcPr>
          <w:p w14:paraId="57087DFA" w14:textId="77777777" w:rsidR="00144674" w:rsidRPr="00682F3B" w:rsidRDefault="00144674" w:rsidP="009D70B1">
            <w:pPr>
              <w:jc w:val="center"/>
            </w:pPr>
            <w:r w:rsidRPr="00682F3B">
              <w:t>124</w:t>
            </w:r>
          </w:p>
        </w:tc>
        <w:tc>
          <w:tcPr>
            <w:tcW w:w="1350" w:type="dxa"/>
            <w:vAlign w:val="center"/>
          </w:tcPr>
          <w:p w14:paraId="7BD5BB61" w14:textId="77777777" w:rsidR="00144674" w:rsidRPr="00682F3B" w:rsidRDefault="00144674" w:rsidP="009D70B1">
            <w:pPr>
              <w:jc w:val="center"/>
            </w:pPr>
            <w:r w:rsidRPr="00682F3B">
              <w:t>174</w:t>
            </w:r>
          </w:p>
        </w:tc>
        <w:tc>
          <w:tcPr>
            <w:tcW w:w="1530" w:type="dxa"/>
            <w:vAlign w:val="center"/>
          </w:tcPr>
          <w:p w14:paraId="51827717" w14:textId="77777777" w:rsidR="00144674" w:rsidRPr="00682F3B" w:rsidRDefault="00144674" w:rsidP="009D70B1">
            <w:pPr>
              <w:jc w:val="center"/>
            </w:pPr>
            <w:r w:rsidRPr="00682F3B">
              <w:t>14</w:t>
            </w:r>
            <w:r>
              <w:t>.</w:t>
            </w:r>
            <w:r w:rsidRPr="00682F3B">
              <w:t>4</w:t>
            </w:r>
          </w:p>
        </w:tc>
        <w:tc>
          <w:tcPr>
            <w:tcW w:w="1530" w:type="dxa"/>
            <w:vAlign w:val="center"/>
          </w:tcPr>
          <w:p w14:paraId="151F9B21" w14:textId="77777777" w:rsidR="00144674" w:rsidRPr="00682F3B" w:rsidRDefault="00144674" w:rsidP="009D70B1">
            <w:pPr>
              <w:jc w:val="center"/>
            </w:pPr>
            <w:r w:rsidRPr="00682F3B">
              <w:t>20</w:t>
            </w:r>
            <w:r>
              <w:t>.</w:t>
            </w:r>
            <w:r w:rsidRPr="00682F3B">
              <w:t>9</w:t>
            </w:r>
          </w:p>
        </w:tc>
        <w:tc>
          <w:tcPr>
            <w:tcW w:w="1800" w:type="dxa"/>
            <w:vAlign w:val="center"/>
          </w:tcPr>
          <w:p w14:paraId="788EF8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AE63ED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4EB4597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50" w:type="dxa"/>
            <w:vAlign w:val="center"/>
          </w:tcPr>
          <w:p w14:paraId="20D9748B" w14:textId="77777777" w:rsidR="00144674" w:rsidRPr="00682F3B" w:rsidRDefault="00144674" w:rsidP="009D70B1">
            <w:pPr>
              <w:jc w:val="center"/>
            </w:pPr>
            <w:r w:rsidRPr="00682F3B">
              <w:t>21</w:t>
            </w:r>
          </w:p>
        </w:tc>
        <w:tc>
          <w:tcPr>
            <w:tcW w:w="1350" w:type="dxa"/>
            <w:vAlign w:val="center"/>
          </w:tcPr>
          <w:p w14:paraId="5158C54C" w14:textId="77777777" w:rsidR="00144674" w:rsidRPr="00682F3B" w:rsidRDefault="00144674" w:rsidP="009D70B1">
            <w:pPr>
              <w:jc w:val="center"/>
            </w:pPr>
            <w:r w:rsidRPr="00682F3B">
              <w:t>18</w:t>
            </w:r>
          </w:p>
        </w:tc>
        <w:tc>
          <w:tcPr>
            <w:tcW w:w="1530" w:type="dxa"/>
            <w:vAlign w:val="center"/>
          </w:tcPr>
          <w:p w14:paraId="5595D56A" w14:textId="77777777" w:rsidR="00144674" w:rsidRPr="00682F3B" w:rsidRDefault="00144674" w:rsidP="009D70B1">
            <w:pPr>
              <w:jc w:val="center"/>
            </w:pPr>
            <w:r w:rsidRPr="00682F3B">
              <w:t>2</w:t>
            </w:r>
            <w:r>
              <w:t>.</w:t>
            </w:r>
            <w:r w:rsidRPr="00682F3B">
              <w:t>6</w:t>
            </w:r>
          </w:p>
        </w:tc>
        <w:tc>
          <w:tcPr>
            <w:tcW w:w="1530" w:type="dxa"/>
            <w:vAlign w:val="center"/>
          </w:tcPr>
          <w:p w14:paraId="7029376B" w14:textId="77777777" w:rsidR="00144674" w:rsidRPr="00682F3B" w:rsidRDefault="00144674" w:rsidP="009D70B1">
            <w:pPr>
              <w:jc w:val="center"/>
            </w:pPr>
            <w:r w:rsidRPr="00682F3B">
              <w:t>2</w:t>
            </w:r>
            <w:r>
              <w:t>.</w:t>
            </w:r>
            <w:r w:rsidRPr="00682F3B">
              <w:t>2</w:t>
            </w:r>
          </w:p>
        </w:tc>
        <w:tc>
          <w:tcPr>
            <w:tcW w:w="1800" w:type="dxa"/>
            <w:vAlign w:val="center"/>
          </w:tcPr>
          <w:p w14:paraId="784003F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F713F5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E061CB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50" w:type="dxa"/>
            <w:vAlign w:val="center"/>
          </w:tcPr>
          <w:p w14:paraId="4B888B6C" w14:textId="77777777" w:rsidR="00144674" w:rsidRPr="00682F3B" w:rsidRDefault="00144674" w:rsidP="009D70B1">
            <w:pPr>
              <w:jc w:val="center"/>
            </w:pPr>
            <w:r w:rsidRPr="00682F3B">
              <w:t>99</w:t>
            </w:r>
          </w:p>
        </w:tc>
        <w:tc>
          <w:tcPr>
            <w:tcW w:w="1350" w:type="dxa"/>
            <w:vAlign w:val="center"/>
          </w:tcPr>
          <w:p w14:paraId="50597A49" w14:textId="77777777" w:rsidR="00144674" w:rsidRPr="00682F3B" w:rsidRDefault="00144674" w:rsidP="009D70B1">
            <w:pPr>
              <w:jc w:val="center"/>
            </w:pPr>
            <w:r w:rsidRPr="00682F3B">
              <w:t>101</w:t>
            </w:r>
          </w:p>
        </w:tc>
        <w:tc>
          <w:tcPr>
            <w:tcW w:w="1530" w:type="dxa"/>
            <w:vAlign w:val="center"/>
          </w:tcPr>
          <w:p w14:paraId="13B52A60" w14:textId="77777777" w:rsidR="00144674" w:rsidRPr="00682F3B" w:rsidRDefault="00144674" w:rsidP="009D70B1">
            <w:pPr>
              <w:jc w:val="center"/>
            </w:pPr>
            <w:r w:rsidRPr="00682F3B">
              <w:t>13</w:t>
            </w:r>
            <w:r>
              <w:t>.</w:t>
            </w:r>
            <w:r w:rsidRPr="00682F3B">
              <w:t>6</w:t>
            </w:r>
          </w:p>
        </w:tc>
        <w:tc>
          <w:tcPr>
            <w:tcW w:w="1530" w:type="dxa"/>
            <w:vAlign w:val="center"/>
          </w:tcPr>
          <w:p w14:paraId="28274EE9" w14:textId="77777777" w:rsidR="00144674" w:rsidRPr="00682F3B" w:rsidRDefault="00144674" w:rsidP="009D70B1">
            <w:pPr>
              <w:jc w:val="center"/>
            </w:pPr>
            <w:r w:rsidRPr="00682F3B">
              <w:t>13</w:t>
            </w:r>
            <w:r>
              <w:t>.</w:t>
            </w:r>
            <w:r w:rsidRPr="00682F3B">
              <w:t>4</w:t>
            </w:r>
          </w:p>
        </w:tc>
        <w:tc>
          <w:tcPr>
            <w:tcW w:w="1800" w:type="dxa"/>
            <w:vAlign w:val="center"/>
          </w:tcPr>
          <w:p w14:paraId="070B16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8F944C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696CBC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2215A5AF" w14:textId="77777777" w:rsidR="00144674" w:rsidRPr="00682F3B" w:rsidRDefault="00144674" w:rsidP="009D70B1">
            <w:pPr>
              <w:jc w:val="center"/>
            </w:pPr>
            <w:r w:rsidRPr="00682F3B">
              <w:t>311</w:t>
            </w:r>
          </w:p>
        </w:tc>
        <w:tc>
          <w:tcPr>
            <w:tcW w:w="1350" w:type="dxa"/>
            <w:vAlign w:val="center"/>
          </w:tcPr>
          <w:p w14:paraId="3381EA1D" w14:textId="77777777" w:rsidR="00144674" w:rsidRPr="00682F3B" w:rsidRDefault="00144674" w:rsidP="009D70B1">
            <w:pPr>
              <w:jc w:val="center"/>
            </w:pPr>
            <w:r w:rsidRPr="00682F3B">
              <w:t>198</w:t>
            </w:r>
          </w:p>
        </w:tc>
        <w:tc>
          <w:tcPr>
            <w:tcW w:w="1530" w:type="dxa"/>
            <w:vAlign w:val="center"/>
          </w:tcPr>
          <w:p w14:paraId="19FF3593" w14:textId="77777777" w:rsidR="00144674" w:rsidRPr="00682F3B" w:rsidRDefault="00144674" w:rsidP="009D70B1">
            <w:pPr>
              <w:jc w:val="center"/>
            </w:pPr>
            <w:r w:rsidRPr="00682F3B">
              <w:t>41</w:t>
            </w:r>
            <w:r>
              <w:t>.</w:t>
            </w:r>
            <w:r w:rsidRPr="00682F3B">
              <w:t>5</w:t>
            </w:r>
          </w:p>
        </w:tc>
        <w:tc>
          <w:tcPr>
            <w:tcW w:w="1530" w:type="dxa"/>
            <w:vAlign w:val="center"/>
          </w:tcPr>
          <w:p w14:paraId="6EB7167A" w14:textId="77777777" w:rsidR="00144674" w:rsidRPr="00682F3B" w:rsidRDefault="00144674" w:rsidP="009D70B1">
            <w:pPr>
              <w:jc w:val="center"/>
            </w:pPr>
            <w:r w:rsidRPr="00682F3B">
              <w:t>26</w:t>
            </w:r>
            <w:r>
              <w:t>.</w:t>
            </w:r>
            <w:r w:rsidRPr="00682F3B">
              <w:t>2</w:t>
            </w:r>
          </w:p>
        </w:tc>
        <w:tc>
          <w:tcPr>
            <w:tcW w:w="1800" w:type="dxa"/>
            <w:vAlign w:val="center"/>
          </w:tcPr>
          <w:p w14:paraId="00E62A8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083ED3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DD106DA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50" w:type="dxa"/>
            <w:vAlign w:val="center"/>
          </w:tcPr>
          <w:p w14:paraId="470095C6" w14:textId="77777777" w:rsidR="00144674" w:rsidRPr="00682F3B" w:rsidRDefault="00144674" w:rsidP="009D70B1">
            <w:pPr>
              <w:jc w:val="center"/>
            </w:pPr>
            <w:r w:rsidRPr="00682F3B">
              <w:t>68</w:t>
            </w:r>
          </w:p>
        </w:tc>
        <w:tc>
          <w:tcPr>
            <w:tcW w:w="1350" w:type="dxa"/>
            <w:vAlign w:val="center"/>
          </w:tcPr>
          <w:p w14:paraId="7C7EB471" w14:textId="77777777" w:rsidR="00144674" w:rsidRPr="00682F3B" w:rsidRDefault="00144674" w:rsidP="009D70B1">
            <w:pPr>
              <w:jc w:val="center"/>
            </w:pPr>
            <w:r w:rsidRPr="00682F3B">
              <w:t>79</w:t>
            </w:r>
          </w:p>
        </w:tc>
        <w:tc>
          <w:tcPr>
            <w:tcW w:w="1530" w:type="dxa"/>
            <w:vAlign w:val="center"/>
          </w:tcPr>
          <w:p w14:paraId="23DD3D9A" w14:textId="77777777" w:rsidR="00144674" w:rsidRPr="00682F3B" w:rsidRDefault="00144674" w:rsidP="009D70B1">
            <w:pPr>
              <w:jc w:val="center"/>
            </w:pPr>
            <w:r w:rsidRPr="00682F3B">
              <w:t>12</w:t>
            </w:r>
            <w:r>
              <w:t>.</w:t>
            </w:r>
            <w:r w:rsidRPr="00682F3B">
              <w:t>6</w:t>
            </w:r>
          </w:p>
        </w:tc>
        <w:tc>
          <w:tcPr>
            <w:tcW w:w="1530" w:type="dxa"/>
            <w:vAlign w:val="center"/>
          </w:tcPr>
          <w:p w14:paraId="7990FBCF" w14:textId="77777777" w:rsidR="00144674" w:rsidRPr="00682F3B" w:rsidRDefault="00144674" w:rsidP="009D70B1">
            <w:pPr>
              <w:jc w:val="center"/>
            </w:pPr>
            <w:r w:rsidRPr="00682F3B">
              <w:t>14</w:t>
            </w:r>
            <w:r>
              <w:t>.</w:t>
            </w:r>
            <w:r w:rsidRPr="00682F3B">
              <w:t>7</w:t>
            </w:r>
          </w:p>
        </w:tc>
        <w:tc>
          <w:tcPr>
            <w:tcW w:w="1800" w:type="dxa"/>
            <w:vAlign w:val="center"/>
          </w:tcPr>
          <w:p w14:paraId="4A191D4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AE89B8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02FAC46" w14:textId="77777777" w:rsidR="00144674" w:rsidRPr="00E512BF" w:rsidRDefault="00144674" w:rsidP="009D70B1">
            <w:r w:rsidRPr="00E512BF">
              <w:lastRenderedPageBreak/>
              <w:t>Түркістан</w:t>
            </w:r>
          </w:p>
        </w:tc>
        <w:tc>
          <w:tcPr>
            <w:tcW w:w="1350" w:type="dxa"/>
            <w:vAlign w:val="center"/>
          </w:tcPr>
          <w:p w14:paraId="5FF0BEBD" w14:textId="77777777" w:rsidR="00144674" w:rsidRPr="00682F3B" w:rsidRDefault="00144674" w:rsidP="009D70B1">
            <w:pPr>
              <w:jc w:val="center"/>
            </w:pPr>
            <w:r w:rsidRPr="00682F3B">
              <w:t>95</w:t>
            </w:r>
          </w:p>
        </w:tc>
        <w:tc>
          <w:tcPr>
            <w:tcW w:w="1350" w:type="dxa"/>
            <w:vAlign w:val="center"/>
          </w:tcPr>
          <w:p w14:paraId="31D2332D" w14:textId="77777777" w:rsidR="00144674" w:rsidRPr="00682F3B" w:rsidRDefault="00144674" w:rsidP="009D70B1">
            <w:pPr>
              <w:jc w:val="center"/>
            </w:pPr>
            <w:r w:rsidRPr="00682F3B">
              <w:t>125</w:t>
            </w:r>
          </w:p>
        </w:tc>
        <w:tc>
          <w:tcPr>
            <w:tcW w:w="1530" w:type="dxa"/>
            <w:vAlign w:val="center"/>
          </w:tcPr>
          <w:p w14:paraId="68020901" w14:textId="77777777" w:rsidR="00144674" w:rsidRPr="00682F3B" w:rsidRDefault="00144674" w:rsidP="009D70B1">
            <w:pPr>
              <w:jc w:val="center"/>
            </w:pPr>
            <w:r w:rsidRPr="00682F3B">
              <w:t>4</w:t>
            </w:r>
            <w:r>
              <w:t>.</w:t>
            </w:r>
            <w:r w:rsidRPr="00682F3B">
              <w:t>6</w:t>
            </w:r>
          </w:p>
        </w:tc>
        <w:tc>
          <w:tcPr>
            <w:tcW w:w="1530" w:type="dxa"/>
            <w:vAlign w:val="center"/>
          </w:tcPr>
          <w:p w14:paraId="31206C64" w14:textId="77777777" w:rsidR="00144674" w:rsidRPr="00682F3B" w:rsidRDefault="00144674" w:rsidP="009D70B1">
            <w:pPr>
              <w:jc w:val="center"/>
            </w:pPr>
            <w:r w:rsidRPr="00682F3B">
              <w:t>5</w:t>
            </w:r>
            <w:r>
              <w:t>.</w:t>
            </w:r>
            <w:r w:rsidRPr="00682F3B">
              <w:t>9</w:t>
            </w:r>
          </w:p>
        </w:tc>
        <w:tc>
          <w:tcPr>
            <w:tcW w:w="1800" w:type="dxa"/>
            <w:vAlign w:val="center"/>
          </w:tcPr>
          <w:p w14:paraId="43EB09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A3DBBB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8A30FA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50" w:type="dxa"/>
            <w:vAlign w:val="center"/>
          </w:tcPr>
          <w:p w14:paraId="629CB822" w14:textId="77777777" w:rsidR="00144674" w:rsidRDefault="00144674" w:rsidP="009D70B1">
            <w:pPr>
              <w:jc w:val="center"/>
            </w:pPr>
            <w:r w:rsidRPr="00D74A84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3150E637" w14:textId="77777777" w:rsidR="00144674" w:rsidRDefault="00144674" w:rsidP="009D70B1">
            <w:pPr>
              <w:jc w:val="center"/>
            </w:pPr>
            <w:r w:rsidRPr="00D74A84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079C9B1C" w14:textId="77777777" w:rsidR="00144674" w:rsidRDefault="00144674" w:rsidP="009D70B1">
            <w:pPr>
              <w:jc w:val="center"/>
            </w:pPr>
            <w:r w:rsidRPr="00D74A84">
              <w:rPr>
                <w:lang w:val="kk-KZ"/>
              </w:rPr>
              <w:t>0</w:t>
            </w:r>
          </w:p>
        </w:tc>
        <w:tc>
          <w:tcPr>
            <w:tcW w:w="1530" w:type="dxa"/>
            <w:vAlign w:val="center"/>
          </w:tcPr>
          <w:p w14:paraId="1DF72D75" w14:textId="77777777" w:rsidR="00144674" w:rsidRDefault="00144674" w:rsidP="009D70B1">
            <w:pPr>
              <w:jc w:val="center"/>
            </w:pPr>
            <w:r w:rsidRPr="00D74A84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2E97A265" w14:textId="0127FFE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D7B771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D56DF6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50" w:type="dxa"/>
            <w:vAlign w:val="center"/>
          </w:tcPr>
          <w:p w14:paraId="08C450CD" w14:textId="77777777" w:rsidR="00144674" w:rsidRPr="00682F3B" w:rsidRDefault="00144674" w:rsidP="009D70B1">
            <w:pPr>
              <w:jc w:val="center"/>
            </w:pPr>
            <w:r w:rsidRPr="00682F3B">
              <w:t>359</w:t>
            </w:r>
          </w:p>
        </w:tc>
        <w:tc>
          <w:tcPr>
            <w:tcW w:w="1350" w:type="dxa"/>
            <w:vAlign w:val="center"/>
          </w:tcPr>
          <w:p w14:paraId="6E5C83BD" w14:textId="77777777" w:rsidR="00144674" w:rsidRPr="00682F3B" w:rsidRDefault="00144674" w:rsidP="009D70B1">
            <w:pPr>
              <w:jc w:val="center"/>
            </w:pPr>
            <w:r w:rsidRPr="00682F3B">
              <w:t>374</w:t>
            </w:r>
          </w:p>
        </w:tc>
        <w:tc>
          <w:tcPr>
            <w:tcW w:w="1530" w:type="dxa"/>
            <w:vAlign w:val="center"/>
          </w:tcPr>
          <w:p w14:paraId="6E36DD7F" w14:textId="77777777" w:rsidR="00144674" w:rsidRPr="00682F3B" w:rsidRDefault="00144674" w:rsidP="009D70B1">
            <w:pPr>
              <w:jc w:val="center"/>
            </w:pPr>
            <w:r w:rsidRPr="00682F3B">
              <w:t>26</w:t>
            </w:r>
            <w:r>
              <w:t>.</w:t>
            </w:r>
            <w:r w:rsidRPr="00682F3B">
              <w:t>4</w:t>
            </w:r>
          </w:p>
        </w:tc>
        <w:tc>
          <w:tcPr>
            <w:tcW w:w="1530" w:type="dxa"/>
            <w:vAlign w:val="center"/>
          </w:tcPr>
          <w:p w14:paraId="49DC4A72" w14:textId="77777777" w:rsidR="00144674" w:rsidRPr="00682F3B" w:rsidRDefault="00144674" w:rsidP="009D70B1">
            <w:pPr>
              <w:jc w:val="center"/>
            </w:pPr>
            <w:r w:rsidRPr="00682F3B">
              <w:t>27</w:t>
            </w:r>
            <w:r>
              <w:t>.</w:t>
            </w:r>
            <w:r w:rsidRPr="00682F3B">
              <w:t>9</w:t>
            </w:r>
          </w:p>
        </w:tc>
        <w:tc>
          <w:tcPr>
            <w:tcW w:w="1800" w:type="dxa"/>
            <w:vAlign w:val="center"/>
          </w:tcPr>
          <w:p w14:paraId="2320D4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FE6F1F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495618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50" w:type="dxa"/>
            <w:vAlign w:val="center"/>
          </w:tcPr>
          <w:p w14:paraId="31CBA1FB" w14:textId="77777777" w:rsidR="00144674" w:rsidRPr="00682F3B" w:rsidRDefault="00144674" w:rsidP="009D70B1">
            <w:pPr>
              <w:jc w:val="center"/>
            </w:pPr>
            <w:r w:rsidRPr="00682F3B">
              <w:t>660</w:t>
            </w:r>
          </w:p>
        </w:tc>
        <w:tc>
          <w:tcPr>
            <w:tcW w:w="1350" w:type="dxa"/>
            <w:vAlign w:val="center"/>
          </w:tcPr>
          <w:p w14:paraId="6C11F286" w14:textId="77777777" w:rsidR="00144674" w:rsidRPr="00682F3B" w:rsidRDefault="00144674" w:rsidP="009D70B1">
            <w:pPr>
              <w:jc w:val="center"/>
            </w:pPr>
            <w:r w:rsidRPr="00682F3B">
              <w:t>697</w:t>
            </w:r>
          </w:p>
        </w:tc>
        <w:tc>
          <w:tcPr>
            <w:tcW w:w="1530" w:type="dxa"/>
            <w:vAlign w:val="center"/>
          </w:tcPr>
          <w:p w14:paraId="0791DE71" w14:textId="77777777" w:rsidR="00144674" w:rsidRPr="00682F3B" w:rsidRDefault="00144674" w:rsidP="009D70B1">
            <w:pPr>
              <w:jc w:val="center"/>
            </w:pPr>
            <w:r w:rsidRPr="00682F3B">
              <w:t>54</w:t>
            </w:r>
            <w:r>
              <w:t>.</w:t>
            </w:r>
            <w:r w:rsidRPr="00682F3B">
              <w:t>5</w:t>
            </w:r>
          </w:p>
        </w:tc>
        <w:tc>
          <w:tcPr>
            <w:tcW w:w="1530" w:type="dxa"/>
            <w:vAlign w:val="center"/>
          </w:tcPr>
          <w:p w14:paraId="020F4DED" w14:textId="77777777" w:rsidR="00144674" w:rsidRPr="00682F3B" w:rsidRDefault="00144674" w:rsidP="009D70B1">
            <w:pPr>
              <w:jc w:val="center"/>
            </w:pPr>
            <w:r w:rsidRPr="00682F3B">
              <w:t>52</w:t>
            </w:r>
            <w:r>
              <w:t>.</w:t>
            </w:r>
            <w:r w:rsidRPr="00682F3B">
              <w:t>6</w:t>
            </w:r>
          </w:p>
        </w:tc>
        <w:tc>
          <w:tcPr>
            <w:tcW w:w="1800" w:type="dxa"/>
            <w:vAlign w:val="center"/>
          </w:tcPr>
          <w:p w14:paraId="202D2B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CCC1B2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9DEC3D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50" w:type="dxa"/>
            <w:vAlign w:val="center"/>
          </w:tcPr>
          <w:p w14:paraId="520BE0DA" w14:textId="77777777" w:rsidR="00144674" w:rsidRPr="00682F3B" w:rsidRDefault="00144674" w:rsidP="009D70B1">
            <w:pPr>
              <w:jc w:val="center"/>
            </w:pPr>
            <w:r w:rsidRPr="00682F3B">
              <w:t>343</w:t>
            </w:r>
          </w:p>
        </w:tc>
        <w:tc>
          <w:tcPr>
            <w:tcW w:w="1350" w:type="dxa"/>
            <w:vAlign w:val="center"/>
          </w:tcPr>
          <w:p w14:paraId="2CBDEB8E" w14:textId="77777777" w:rsidR="00144674" w:rsidRPr="00682F3B" w:rsidRDefault="00144674" w:rsidP="009D70B1">
            <w:pPr>
              <w:jc w:val="center"/>
            </w:pPr>
            <w:r w:rsidRPr="00682F3B">
              <w:t>363</w:t>
            </w:r>
          </w:p>
        </w:tc>
        <w:tc>
          <w:tcPr>
            <w:tcW w:w="1530" w:type="dxa"/>
            <w:vAlign w:val="center"/>
          </w:tcPr>
          <w:p w14:paraId="0D0270B2" w14:textId="77777777" w:rsidR="00144674" w:rsidRPr="00682F3B" w:rsidRDefault="00144674" w:rsidP="009D70B1">
            <w:pPr>
              <w:jc w:val="center"/>
            </w:pPr>
            <w:r w:rsidRPr="00682F3B">
              <w:t>17</w:t>
            </w:r>
            <w:r>
              <w:t>.</w:t>
            </w:r>
            <w:r w:rsidRPr="00682F3B">
              <w:t>1</w:t>
            </w:r>
          </w:p>
        </w:tc>
        <w:tc>
          <w:tcPr>
            <w:tcW w:w="1530" w:type="dxa"/>
            <w:vAlign w:val="center"/>
          </w:tcPr>
          <w:p w14:paraId="31AA026E" w14:textId="77777777" w:rsidR="00144674" w:rsidRPr="00682F3B" w:rsidRDefault="00144674" w:rsidP="009D70B1">
            <w:pPr>
              <w:jc w:val="center"/>
            </w:pPr>
            <w:r w:rsidRPr="00682F3B">
              <w:t>17</w:t>
            </w:r>
            <w:r>
              <w:t>.</w:t>
            </w:r>
            <w:r w:rsidRPr="00682F3B">
              <w:t>0</w:t>
            </w:r>
          </w:p>
        </w:tc>
        <w:tc>
          <w:tcPr>
            <w:tcW w:w="1800" w:type="dxa"/>
            <w:vAlign w:val="center"/>
          </w:tcPr>
          <w:p w14:paraId="622BFE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62A6B4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D3A573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50" w:type="dxa"/>
            <w:vAlign w:val="center"/>
          </w:tcPr>
          <w:p w14:paraId="52300390" w14:textId="77777777" w:rsidR="00144674" w:rsidRPr="00682F3B" w:rsidRDefault="00144674" w:rsidP="009D70B1">
            <w:pPr>
              <w:jc w:val="center"/>
            </w:pPr>
            <w:r w:rsidRPr="00682F3B">
              <w:t>64</w:t>
            </w:r>
          </w:p>
        </w:tc>
        <w:tc>
          <w:tcPr>
            <w:tcW w:w="1350" w:type="dxa"/>
            <w:vAlign w:val="center"/>
          </w:tcPr>
          <w:p w14:paraId="17058275" w14:textId="77777777" w:rsidR="00144674" w:rsidRPr="00682F3B" w:rsidRDefault="00144674" w:rsidP="009D70B1">
            <w:pPr>
              <w:jc w:val="center"/>
            </w:pPr>
            <w:r w:rsidRPr="00682F3B">
              <w:t>284</w:t>
            </w:r>
          </w:p>
        </w:tc>
        <w:tc>
          <w:tcPr>
            <w:tcW w:w="1530" w:type="dxa"/>
            <w:vAlign w:val="center"/>
          </w:tcPr>
          <w:p w14:paraId="496A7F7F" w14:textId="77777777" w:rsidR="00144674" w:rsidRPr="00682F3B" w:rsidRDefault="00144674" w:rsidP="009D70B1">
            <w:pPr>
              <w:jc w:val="center"/>
            </w:pPr>
            <w:r w:rsidRPr="00682F3B">
              <w:t>5</w:t>
            </w:r>
            <w:r>
              <w:t>.</w:t>
            </w:r>
            <w:r w:rsidRPr="00682F3B">
              <w:t>9</w:t>
            </w:r>
          </w:p>
        </w:tc>
        <w:tc>
          <w:tcPr>
            <w:tcW w:w="1530" w:type="dxa"/>
            <w:vAlign w:val="center"/>
          </w:tcPr>
          <w:p w14:paraId="15A9FF6F" w14:textId="77777777" w:rsidR="00144674" w:rsidRDefault="00144674" w:rsidP="009D70B1">
            <w:pPr>
              <w:jc w:val="center"/>
            </w:pPr>
            <w:r w:rsidRPr="00682F3B">
              <w:t>24</w:t>
            </w:r>
            <w:r>
              <w:t>.</w:t>
            </w:r>
            <w:r w:rsidRPr="00682F3B">
              <w:t>1</w:t>
            </w:r>
          </w:p>
        </w:tc>
        <w:tc>
          <w:tcPr>
            <w:tcW w:w="1800" w:type="dxa"/>
            <w:vAlign w:val="center"/>
          </w:tcPr>
          <w:p w14:paraId="35B9061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461757A" w14:textId="77777777" w:rsidR="00144674" w:rsidRDefault="00144674" w:rsidP="00144674">
      <w:pPr>
        <w:rPr>
          <w:b/>
          <w:lang w:val="kk-KZ"/>
        </w:rPr>
      </w:pPr>
    </w:p>
    <w:p w14:paraId="59E4B37E" w14:textId="77777777" w:rsidR="00144674" w:rsidRDefault="00144674" w:rsidP="00144674">
      <w:pPr>
        <w:rPr>
          <w:b/>
          <w:lang w:val="kk-KZ"/>
        </w:rPr>
      </w:pPr>
    </w:p>
    <w:p w14:paraId="35C6D17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  <w:lang w:val="en-US"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</w:t>
      </w:r>
      <w:r w:rsidRPr="00964D81">
        <w:rPr>
          <w:b/>
        </w:rPr>
        <w:t>Таблица 6</w:t>
      </w:r>
      <w:r w:rsidRPr="00964D81">
        <w:rPr>
          <w:b/>
          <w:lang w:val="en-US"/>
        </w:rPr>
        <w:t xml:space="preserve">2 </w:t>
      </w:r>
      <w:r w:rsidRPr="00964D81">
        <w:rPr>
          <w:b/>
        </w:rPr>
        <w:t>(продолжение)</w:t>
      </w:r>
    </w:p>
    <w:p w14:paraId="275DF91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Ң ӘР ТҮРЛІ  ЖАС ТОБЫ БОЙЫНША МЕРЕЗБЕН СЫРҚАТТАНУШЫЛЫҚ</w:t>
      </w:r>
    </w:p>
    <w:p w14:paraId="5B2A297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0 000 адамға шаққанда)</w:t>
      </w:r>
    </w:p>
    <w:p w14:paraId="7B86B8D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ИФИЛИСОМ В РАЗЛИЧНЫХ ПО ВОЗРАСТУ ГРУППАХ НАСЕЛЕНИЯ</w:t>
      </w:r>
    </w:p>
    <w:p w14:paraId="7A6CEEE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779"/>
        <w:gridCol w:w="780"/>
        <w:gridCol w:w="778"/>
        <w:gridCol w:w="779"/>
        <w:gridCol w:w="733"/>
        <w:gridCol w:w="734"/>
        <w:gridCol w:w="1478"/>
      </w:tblGrid>
      <w:tr w:rsidR="00144674" w:rsidRPr="00964D81" w14:paraId="442E6F83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0172BE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3FC18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09359F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4117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 - 14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0124E1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14:paraId="7EDA15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&amp;</w:t>
            </w:r>
          </w:p>
        </w:tc>
        <w:tc>
          <w:tcPr>
            <w:tcW w:w="1478" w:type="dxa"/>
            <w:vMerge w:val="restart"/>
            <w:vAlign w:val="center"/>
          </w:tcPr>
          <w:p w14:paraId="0F8032E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8853B9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478BE0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71E9F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1CEB413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083097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4B2ADAB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8" w:type="dxa"/>
            <w:vAlign w:val="center"/>
          </w:tcPr>
          <w:p w14:paraId="46149C5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79" w:type="dxa"/>
            <w:vAlign w:val="center"/>
          </w:tcPr>
          <w:p w14:paraId="1FBE2F2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33" w:type="dxa"/>
            <w:vAlign w:val="center"/>
          </w:tcPr>
          <w:p w14:paraId="5E2420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vAlign w:val="center"/>
          </w:tcPr>
          <w:p w14:paraId="2AF6D1E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78" w:type="dxa"/>
            <w:vMerge/>
            <w:vAlign w:val="center"/>
          </w:tcPr>
          <w:p w14:paraId="59DE844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1220F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4CA2C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vAlign w:val="center"/>
          </w:tcPr>
          <w:p w14:paraId="290D23E7" w14:textId="77777777" w:rsidR="00144674" w:rsidRPr="00AD272A" w:rsidRDefault="00144674" w:rsidP="009D70B1">
            <w:pPr>
              <w:jc w:val="center"/>
            </w:pPr>
            <w:r w:rsidRPr="00AD272A">
              <w:t>12</w:t>
            </w:r>
            <w:r>
              <w:t>.</w:t>
            </w:r>
            <w:r w:rsidRPr="00AD272A">
              <w:t>5</w:t>
            </w:r>
          </w:p>
        </w:tc>
        <w:tc>
          <w:tcPr>
            <w:tcW w:w="851" w:type="dxa"/>
            <w:vAlign w:val="center"/>
          </w:tcPr>
          <w:p w14:paraId="782721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779" w:type="dxa"/>
            <w:vAlign w:val="center"/>
          </w:tcPr>
          <w:p w14:paraId="103FB0EA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7</w:t>
            </w:r>
          </w:p>
        </w:tc>
        <w:tc>
          <w:tcPr>
            <w:tcW w:w="780" w:type="dxa"/>
            <w:vAlign w:val="center"/>
          </w:tcPr>
          <w:p w14:paraId="7672B0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78" w:type="dxa"/>
            <w:vAlign w:val="center"/>
          </w:tcPr>
          <w:p w14:paraId="28ED5172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4</w:t>
            </w:r>
          </w:p>
        </w:tc>
        <w:tc>
          <w:tcPr>
            <w:tcW w:w="779" w:type="dxa"/>
            <w:vAlign w:val="center"/>
          </w:tcPr>
          <w:p w14:paraId="335A4C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733" w:type="dxa"/>
            <w:vAlign w:val="center"/>
          </w:tcPr>
          <w:p w14:paraId="2A251739" w14:textId="77777777" w:rsidR="00144674" w:rsidRPr="00AD272A" w:rsidRDefault="00144674" w:rsidP="009D70B1">
            <w:pPr>
              <w:jc w:val="center"/>
            </w:pPr>
            <w:r w:rsidRPr="00AD272A">
              <w:t>18</w:t>
            </w:r>
            <w:r>
              <w:t>.</w:t>
            </w:r>
            <w:r w:rsidRPr="00AD272A">
              <w:t>5</w:t>
            </w:r>
          </w:p>
        </w:tc>
        <w:tc>
          <w:tcPr>
            <w:tcW w:w="734" w:type="dxa"/>
            <w:vAlign w:val="center"/>
          </w:tcPr>
          <w:p w14:paraId="6BF8A0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478" w:type="dxa"/>
            <w:vAlign w:val="center"/>
          </w:tcPr>
          <w:p w14:paraId="3C33251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F108C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A8A56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7ADDB93A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2717E659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5AECBCF9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471A71BA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778" w:type="dxa"/>
            <w:vAlign w:val="center"/>
          </w:tcPr>
          <w:p w14:paraId="5C89BB2B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2ADE4F38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733" w:type="dxa"/>
            <w:vAlign w:val="center"/>
          </w:tcPr>
          <w:p w14:paraId="2D91CEB8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734" w:type="dxa"/>
            <w:vAlign w:val="center"/>
          </w:tcPr>
          <w:p w14:paraId="4DB4253C" w14:textId="77777777" w:rsidR="00144674" w:rsidRDefault="00144674" w:rsidP="009D70B1">
            <w:pPr>
              <w:jc w:val="center"/>
            </w:pPr>
            <w:r w:rsidRPr="007A095F">
              <w:rPr>
                <w:lang w:val="kk-KZ"/>
              </w:rPr>
              <w:t>0</w:t>
            </w:r>
          </w:p>
        </w:tc>
        <w:tc>
          <w:tcPr>
            <w:tcW w:w="1478" w:type="dxa"/>
            <w:vAlign w:val="center"/>
          </w:tcPr>
          <w:p w14:paraId="13055813" w14:textId="159A1CC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4FB0AC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E12155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vAlign w:val="center"/>
          </w:tcPr>
          <w:p w14:paraId="7FC8888D" w14:textId="77777777" w:rsidR="00144674" w:rsidRPr="00AD272A" w:rsidRDefault="00144674" w:rsidP="009D70B1">
            <w:pPr>
              <w:jc w:val="center"/>
            </w:pPr>
            <w:r w:rsidRPr="00AD272A">
              <w:t>9</w:t>
            </w:r>
            <w:r>
              <w:t>.</w:t>
            </w:r>
            <w:r w:rsidRPr="00AD272A">
              <w:t>3</w:t>
            </w:r>
          </w:p>
        </w:tc>
        <w:tc>
          <w:tcPr>
            <w:tcW w:w="851" w:type="dxa"/>
            <w:vAlign w:val="center"/>
          </w:tcPr>
          <w:p w14:paraId="4B2B7E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779" w:type="dxa"/>
            <w:vAlign w:val="center"/>
          </w:tcPr>
          <w:p w14:paraId="5EABBEB5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6</w:t>
            </w:r>
          </w:p>
        </w:tc>
        <w:tc>
          <w:tcPr>
            <w:tcW w:w="780" w:type="dxa"/>
            <w:vAlign w:val="center"/>
          </w:tcPr>
          <w:p w14:paraId="7DC00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4C2CFFD4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755F35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733" w:type="dxa"/>
            <w:vAlign w:val="center"/>
          </w:tcPr>
          <w:p w14:paraId="6096D570" w14:textId="77777777" w:rsidR="00144674" w:rsidRPr="00AD272A" w:rsidRDefault="00144674" w:rsidP="009D70B1">
            <w:pPr>
              <w:jc w:val="center"/>
            </w:pPr>
            <w:r w:rsidRPr="00AD272A">
              <w:t>12</w:t>
            </w:r>
            <w:r>
              <w:t>.</w:t>
            </w:r>
            <w:r w:rsidRPr="00AD272A">
              <w:t>7</w:t>
            </w:r>
          </w:p>
        </w:tc>
        <w:tc>
          <w:tcPr>
            <w:tcW w:w="734" w:type="dxa"/>
            <w:vAlign w:val="center"/>
          </w:tcPr>
          <w:p w14:paraId="15871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478" w:type="dxa"/>
            <w:vAlign w:val="center"/>
          </w:tcPr>
          <w:p w14:paraId="7B1FFB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3A107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D8849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vAlign w:val="center"/>
          </w:tcPr>
          <w:p w14:paraId="7662DBE8" w14:textId="77777777" w:rsidR="00144674" w:rsidRPr="00AD272A" w:rsidRDefault="00144674" w:rsidP="009D70B1">
            <w:pPr>
              <w:jc w:val="center"/>
            </w:pPr>
            <w:r w:rsidRPr="00AD272A">
              <w:t>16</w:t>
            </w:r>
            <w:r>
              <w:t>.</w:t>
            </w:r>
            <w:r w:rsidRPr="00AD272A">
              <w:t>3</w:t>
            </w:r>
          </w:p>
        </w:tc>
        <w:tc>
          <w:tcPr>
            <w:tcW w:w="851" w:type="dxa"/>
            <w:vAlign w:val="center"/>
          </w:tcPr>
          <w:p w14:paraId="499B51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779" w:type="dxa"/>
            <w:vAlign w:val="center"/>
          </w:tcPr>
          <w:p w14:paraId="669990E5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7</w:t>
            </w:r>
          </w:p>
        </w:tc>
        <w:tc>
          <w:tcPr>
            <w:tcW w:w="780" w:type="dxa"/>
            <w:vAlign w:val="center"/>
          </w:tcPr>
          <w:p w14:paraId="2C5897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78" w:type="dxa"/>
            <w:vAlign w:val="center"/>
          </w:tcPr>
          <w:p w14:paraId="5DC1A20B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68727A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0AC9E06B" w14:textId="77777777" w:rsidR="00144674" w:rsidRPr="00AD272A" w:rsidRDefault="00144674" w:rsidP="009D70B1">
            <w:pPr>
              <w:jc w:val="center"/>
            </w:pPr>
            <w:r w:rsidRPr="00AD272A">
              <w:t>24</w:t>
            </w:r>
            <w:r>
              <w:t>.</w:t>
            </w:r>
            <w:r w:rsidRPr="00AD272A">
              <w:t>4</w:t>
            </w:r>
          </w:p>
        </w:tc>
        <w:tc>
          <w:tcPr>
            <w:tcW w:w="734" w:type="dxa"/>
            <w:vAlign w:val="center"/>
          </w:tcPr>
          <w:p w14:paraId="7DB32E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1478" w:type="dxa"/>
            <w:vAlign w:val="center"/>
          </w:tcPr>
          <w:p w14:paraId="5E0DD4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277655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A0527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18891AEB" w14:textId="77777777" w:rsidR="00144674" w:rsidRPr="00AD272A" w:rsidRDefault="00144674" w:rsidP="009D70B1">
            <w:pPr>
              <w:jc w:val="center"/>
            </w:pPr>
            <w:r w:rsidRPr="00AD272A">
              <w:t>11</w:t>
            </w:r>
            <w:r>
              <w:t>.</w:t>
            </w:r>
            <w:r w:rsidRPr="00AD272A">
              <w:t>4</w:t>
            </w:r>
          </w:p>
        </w:tc>
        <w:tc>
          <w:tcPr>
            <w:tcW w:w="851" w:type="dxa"/>
            <w:vAlign w:val="center"/>
          </w:tcPr>
          <w:p w14:paraId="5EDA61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779" w:type="dxa"/>
            <w:vAlign w:val="center"/>
          </w:tcPr>
          <w:p w14:paraId="7AE959D6" w14:textId="77777777" w:rsidR="00144674" w:rsidRPr="00AD272A" w:rsidRDefault="00144674" w:rsidP="009D70B1">
            <w:pPr>
              <w:jc w:val="center"/>
            </w:pPr>
            <w:r w:rsidRPr="00AD272A">
              <w:t>1</w:t>
            </w:r>
            <w:r>
              <w:t>.</w:t>
            </w:r>
            <w:r w:rsidRPr="00AD272A">
              <w:t>9</w:t>
            </w:r>
          </w:p>
        </w:tc>
        <w:tc>
          <w:tcPr>
            <w:tcW w:w="780" w:type="dxa"/>
            <w:vAlign w:val="center"/>
          </w:tcPr>
          <w:p w14:paraId="65285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78" w:type="dxa"/>
            <w:vAlign w:val="center"/>
          </w:tcPr>
          <w:p w14:paraId="58CE916C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07ADC8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733" w:type="dxa"/>
            <w:vAlign w:val="center"/>
          </w:tcPr>
          <w:p w14:paraId="30F4C8A2" w14:textId="77777777" w:rsidR="00144674" w:rsidRPr="00AD272A" w:rsidRDefault="00144674" w:rsidP="009D70B1">
            <w:pPr>
              <w:jc w:val="center"/>
            </w:pPr>
            <w:r w:rsidRPr="00AD272A">
              <w:t>17</w:t>
            </w:r>
          </w:p>
        </w:tc>
        <w:tc>
          <w:tcPr>
            <w:tcW w:w="734" w:type="dxa"/>
            <w:vAlign w:val="center"/>
          </w:tcPr>
          <w:p w14:paraId="39C1B3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478" w:type="dxa"/>
            <w:vAlign w:val="center"/>
          </w:tcPr>
          <w:p w14:paraId="571B04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9F4D1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78067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0C9DA641" w14:textId="77777777" w:rsidR="00144674" w:rsidRPr="00AD272A" w:rsidRDefault="00144674" w:rsidP="009D70B1">
            <w:pPr>
              <w:jc w:val="center"/>
            </w:pPr>
            <w:r w:rsidRPr="00AD272A">
              <w:t>10</w:t>
            </w:r>
            <w:r>
              <w:t>.</w:t>
            </w:r>
            <w:r w:rsidRPr="00AD272A">
              <w:t>9</w:t>
            </w:r>
          </w:p>
        </w:tc>
        <w:tc>
          <w:tcPr>
            <w:tcW w:w="851" w:type="dxa"/>
            <w:vAlign w:val="center"/>
          </w:tcPr>
          <w:p w14:paraId="16FFD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779" w:type="dxa"/>
            <w:vAlign w:val="center"/>
          </w:tcPr>
          <w:p w14:paraId="6F27066F" w14:textId="77777777" w:rsidR="00144674" w:rsidRPr="00AD272A" w:rsidRDefault="00144674" w:rsidP="009D70B1">
            <w:pPr>
              <w:jc w:val="center"/>
            </w:pPr>
            <w:r w:rsidRPr="00AD272A">
              <w:t>1</w:t>
            </w:r>
            <w:r>
              <w:t>.</w:t>
            </w:r>
            <w:r w:rsidRPr="00AD272A">
              <w:t>7</w:t>
            </w:r>
          </w:p>
        </w:tc>
        <w:tc>
          <w:tcPr>
            <w:tcW w:w="780" w:type="dxa"/>
            <w:vAlign w:val="center"/>
          </w:tcPr>
          <w:p w14:paraId="472EC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778" w:type="dxa"/>
            <w:vAlign w:val="center"/>
          </w:tcPr>
          <w:p w14:paraId="6989E238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69B87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6407079C" w14:textId="77777777" w:rsidR="00144674" w:rsidRPr="00AD272A" w:rsidRDefault="00144674" w:rsidP="009D70B1">
            <w:pPr>
              <w:jc w:val="center"/>
            </w:pPr>
            <w:r w:rsidRPr="00AD272A">
              <w:t>16</w:t>
            </w:r>
            <w:r>
              <w:t>.</w:t>
            </w:r>
            <w:r w:rsidRPr="00AD272A">
              <w:t>8</w:t>
            </w:r>
          </w:p>
        </w:tc>
        <w:tc>
          <w:tcPr>
            <w:tcW w:w="734" w:type="dxa"/>
            <w:vAlign w:val="center"/>
          </w:tcPr>
          <w:p w14:paraId="7CBBD8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478" w:type="dxa"/>
            <w:vAlign w:val="center"/>
          </w:tcPr>
          <w:p w14:paraId="4D7203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E308A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2632B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vAlign w:val="center"/>
          </w:tcPr>
          <w:p w14:paraId="447534A2" w14:textId="77777777" w:rsidR="00144674" w:rsidRPr="00AD272A" w:rsidRDefault="00144674" w:rsidP="009D70B1">
            <w:pPr>
              <w:jc w:val="center"/>
            </w:pPr>
            <w:r w:rsidRPr="00AD272A">
              <w:t>29</w:t>
            </w:r>
            <w:r>
              <w:t>.</w:t>
            </w:r>
            <w:r w:rsidRPr="00AD272A">
              <w:t>1</w:t>
            </w:r>
          </w:p>
        </w:tc>
        <w:tc>
          <w:tcPr>
            <w:tcW w:w="851" w:type="dxa"/>
            <w:vAlign w:val="center"/>
          </w:tcPr>
          <w:p w14:paraId="5F70F8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779" w:type="dxa"/>
            <w:vAlign w:val="center"/>
          </w:tcPr>
          <w:p w14:paraId="0BFF00CC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6</w:t>
            </w:r>
          </w:p>
        </w:tc>
        <w:tc>
          <w:tcPr>
            <w:tcW w:w="780" w:type="dxa"/>
            <w:vAlign w:val="center"/>
          </w:tcPr>
          <w:p w14:paraId="50CE5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15F12A6A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5FF4E7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516D34EE" w14:textId="77777777" w:rsidR="00144674" w:rsidRPr="00AD272A" w:rsidRDefault="00144674" w:rsidP="009D70B1">
            <w:pPr>
              <w:jc w:val="center"/>
            </w:pPr>
            <w:r w:rsidRPr="00AD272A">
              <w:t>42</w:t>
            </w:r>
          </w:p>
        </w:tc>
        <w:tc>
          <w:tcPr>
            <w:tcW w:w="734" w:type="dxa"/>
            <w:vAlign w:val="center"/>
          </w:tcPr>
          <w:p w14:paraId="659474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1478" w:type="dxa"/>
            <w:vAlign w:val="center"/>
          </w:tcPr>
          <w:p w14:paraId="0B4C6E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A43EFC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361E8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723F4071" w14:textId="77777777" w:rsidR="00144674" w:rsidRPr="00AD272A" w:rsidRDefault="00144674" w:rsidP="009D70B1">
            <w:pPr>
              <w:jc w:val="center"/>
            </w:pPr>
            <w:r w:rsidRPr="00AD272A">
              <w:t>5</w:t>
            </w:r>
            <w:r>
              <w:t>.</w:t>
            </w:r>
            <w:r w:rsidRPr="00AD272A">
              <w:t>2</w:t>
            </w:r>
          </w:p>
        </w:tc>
        <w:tc>
          <w:tcPr>
            <w:tcW w:w="851" w:type="dxa"/>
            <w:vAlign w:val="center"/>
          </w:tcPr>
          <w:p w14:paraId="7F982F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779" w:type="dxa"/>
            <w:vAlign w:val="center"/>
          </w:tcPr>
          <w:p w14:paraId="0C70A154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80" w:type="dxa"/>
            <w:vAlign w:val="center"/>
          </w:tcPr>
          <w:p w14:paraId="57E9D2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78" w:type="dxa"/>
            <w:vAlign w:val="center"/>
          </w:tcPr>
          <w:p w14:paraId="404FBB41" w14:textId="77777777" w:rsidR="00144674" w:rsidRPr="00AD272A" w:rsidRDefault="00144674" w:rsidP="009D70B1">
            <w:pPr>
              <w:jc w:val="center"/>
            </w:pPr>
            <w:r w:rsidRPr="00AD272A">
              <w:t>1</w:t>
            </w:r>
            <w:r>
              <w:t>.</w:t>
            </w:r>
            <w:r w:rsidRPr="00AD272A">
              <w:t>8</w:t>
            </w:r>
          </w:p>
        </w:tc>
        <w:tc>
          <w:tcPr>
            <w:tcW w:w="779" w:type="dxa"/>
            <w:vAlign w:val="center"/>
          </w:tcPr>
          <w:p w14:paraId="4DCF7E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2C40AF01" w14:textId="77777777" w:rsidR="00144674" w:rsidRPr="00AD272A" w:rsidRDefault="00144674" w:rsidP="009D70B1">
            <w:pPr>
              <w:jc w:val="center"/>
            </w:pPr>
            <w:r w:rsidRPr="00AD272A">
              <w:t>8</w:t>
            </w:r>
            <w:r>
              <w:t>.</w:t>
            </w:r>
            <w:r w:rsidRPr="00AD272A">
              <w:t>5</w:t>
            </w:r>
          </w:p>
        </w:tc>
        <w:tc>
          <w:tcPr>
            <w:tcW w:w="734" w:type="dxa"/>
            <w:vAlign w:val="center"/>
          </w:tcPr>
          <w:p w14:paraId="488691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78" w:type="dxa"/>
            <w:vAlign w:val="center"/>
          </w:tcPr>
          <w:p w14:paraId="6D7987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14B546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51F60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0" w:type="dxa"/>
            <w:vAlign w:val="center"/>
          </w:tcPr>
          <w:p w14:paraId="2257B9B1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1A7B84A8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0F9CF434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13513A32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778" w:type="dxa"/>
            <w:vAlign w:val="center"/>
          </w:tcPr>
          <w:p w14:paraId="2E3258B2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5C8177E8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733" w:type="dxa"/>
            <w:vAlign w:val="center"/>
          </w:tcPr>
          <w:p w14:paraId="6DE1F7EA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734" w:type="dxa"/>
            <w:vAlign w:val="center"/>
          </w:tcPr>
          <w:p w14:paraId="10F0B6C9" w14:textId="77777777" w:rsidR="00144674" w:rsidRDefault="00144674" w:rsidP="009D70B1">
            <w:pPr>
              <w:jc w:val="center"/>
            </w:pPr>
            <w:r w:rsidRPr="00F83157">
              <w:rPr>
                <w:lang w:val="kk-KZ"/>
              </w:rPr>
              <w:t>0</w:t>
            </w:r>
          </w:p>
        </w:tc>
        <w:tc>
          <w:tcPr>
            <w:tcW w:w="1478" w:type="dxa"/>
            <w:vAlign w:val="center"/>
          </w:tcPr>
          <w:p w14:paraId="7DA0EA59" w14:textId="09D8537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051B07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F2388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0" w:type="dxa"/>
            <w:vAlign w:val="center"/>
          </w:tcPr>
          <w:p w14:paraId="24707575" w14:textId="77777777" w:rsidR="00144674" w:rsidRPr="00AD272A" w:rsidRDefault="00144674" w:rsidP="009D70B1">
            <w:pPr>
              <w:jc w:val="center"/>
            </w:pPr>
            <w:r w:rsidRPr="00AD272A">
              <w:t>18</w:t>
            </w:r>
            <w:r>
              <w:t>.</w:t>
            </w:r>
            <w:r w:rsidRPr="00AD272A">
              <w:t>7</w:t>
            </w:r>
          </w:p>
        </w:tc>
        <w:tc>
          <w:tcPr>
            <w:tcW w:w="851" w:type="dxa"/>
            <w:vAlign w:val="center"/>
          </w:tcPr>
          <w:p w14:paraId="0956C3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779" w:type="dxa"/>
            <w:vAlign w:val="center"/>
          </w:tcPr>
          <w:p w14:paraId="60887040" w14:textId="77777777" w:rsidR="00144674" w:rsidRPr="00AD272A" w:rsidRDefault="00144674" w:rsidP="009D70B1">
            <w:pPr>
              <w:jc w:val="center"/>
            </w:pPr>
            <w:r w:rsidRPr="00AD272A">
              <w:t>1</w:t>
            </w:r>
            <w:r>
              <w:t>.</w:t>
            </w:r>
            <w:r w:rsidRPr="00AD272A">
              <w:t>5</w:t>
            </w:r>
          </w:p>
        </w:tc>
        <w:tc>
          <w:tcPr>
            <w:tcW w:w="780" w:type="dxa"/>
            <w:vAlign w:val="center"/>
          </w:tcPr>
          <w:p w14:paraId="6D472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778" w:type="dxa"/>
            <w:vAlign w:val="center"/>
          </w:tcPr>
          <w:p w14:paraId="5DD5B521" w14:textId="77777777" w:rsidR="00144674" w:rsidRPr="00AD272A" w:rsidRDefault="00144674" w:rsidP="009D70B1">
            <w:pPr>
              <w:jc w:val="center"/>
            </w:pPr>
            <w:r w:rsidRPr="00AD272A">
              <w:t>1</w:t>
            </w:r>
            <w:r>
              <w:t>.</w:t>
            </w:r>
            <w:r w:rsidRPr="00AD272A">
              <w:t>8</w:t>
            </w:r>
          </w:p>
        </w:tc>
        <w:tc>
          <w:tcPr>
            <w:tcW w:w="779" w:type="dxa"/>
            <w:vAlign w:val="center"/>
          </w:tcPr>
          <w:p w14:paraId="6A9291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13D26B73" w14:textId="77777777" w:rsidR="00144674" w:rsidRPr="00AD272A" w:rsidRDefault="00144674" w:rsidP="009D70B1">
            <w:pPr>
              <w:jc w:val="center"/>
            </w:pPr>
            <w:r w:rsidRPr="00AD272A">
              <w:t>25</w:t>
            </w:r>
            <w:r>
              <w:t>.</w:t>
            </w:r>
            <w:r w:rsidRPr="00AD272A">
              <w:t>5</w:t>
            </w:r>
          </w:p>
        </w:tc>
        <w:tc>
          <w:tcPr>
            <w:tcW w:w="734" w:type="dxa"/>
            <w:vAlign w:val="center"/>
          </w:tcPr>
          <w:p w14:paraId="0A70CD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478" w:type="dxa"/>
            <w:vAlign w:val="center"/>
          </w:tcPr>
          <w:p w14:paraId="247D27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352D2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EAA80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50" w:type="dxa"/>
            <w:vAlign w:val="center"/>
          </w:tcPr>
          <w:p w14:paraId="2D3D11C0" w14:textId="77777777" w:rsidR="00144674" w:rsidRPr="00AD272A" w:rsidRDefault="00144674" w:rsidP="009D70B1">
            <w:pPr>
              <w:jc w:val="center"/>
            </w:pPr>
            <w:r w:rsidRPr="00AD272A">
              <w:t>11</w:t>
            </w:r>
            <w:r>
              <w:t>.</w:t>
            </w:r>
            <w:r w:rsidRPr="00AD272A">
              <w:t>8</w:t>
            </w:r>
          </w:p>
        </w:tc>
        <w:tc>
          <w:tcPr>
            <w:tcW w:w="851" w:type="dxa"/>
            <w:vAlign w:val="center"/>
          </w:tcPr>
          <w:p w14:paraId="1ADEBA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779" w:type="dxa"/>
            <w:vAlign w:val="center"/>
          </w:tcPr>
          <w:p w14:paraId="6D9B4E36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80" w:type="dxa"/>
            <w:vAlign w:val="center"/>
          </w:tcPr>
          <w:p w14:paraId="7A1453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78C970DE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62FBF9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77A518AA" w14:textId="77777777" w:rsidR="00144674" w:rsidRPr="00AD272A" w:rsidRDefault="00144674" w:rsidP="009D70B1">
            <w:pPr>
              <w:jc w:val="center"/>
            </w:pPr>
            <w:r w:rsidRPr="00AD272A">
              <w:t>15</w:t>
            </w:r>
            <w:r>
              <w:t>.</w:t>
            </w:r>
            <w:r w:rsidRPr="00AD272A">
              <w:t>6</w:t>
            </w:r>
          </w:p>
        </w:tc>
        <w:tc>
          <w:tcPr>
            <w:tcW w:w="734" w:type="dxa"/>
            <w:vAlign w:val="center"/>
          </w:tcPr>
          <w:p w14:paraId="13B016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478" w:type="dxa"/>
            <w:vAlign w:val="center"/>
          </w:tcPr>
          <w:p w14:paraId="656BCA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EF0F60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581FF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0" w:type="dxa"/>
            <w:vAlign w:val="center"/>
          </w:tcPr>
          <w:p w14:paraId="0ECFFECF" w14:textId="77777777" w:rsidR="00144674" w:rsidRPr="00AD272A" w:rsidRDefault="00144674" w:rsidP="009D70B1">
            <w:pPr>
              <w:jc w:val="center"/>
            </w:pPr>
            <w:r w:rsidRPr="00AD272A">
              <w:t>20</w:t>
            </w:r>
            <w:r>
              <w:t>.</w:t>
            </w:r>
            <w:r w:rsidRPr="00AD272A">
              <w:t>7</w:t>
            </w:r>
          </w:p>
        </w:tc>
        <w:tc>
          <w:tcPr>
            <w:tcW w:w="851" w:type="dxa"/>
            <w:vAlign w:val="center"/>
          </w:tcPr>
          <w:p w14:paraId="5C6F13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779" w:type="dxa"/>
            <w:vAlign w:val="center"/>
          </w:tcPr>
          <w:p w14:paraId="2C3DC137" w14:textId="77777777" w:rsidR="00144674" w:rsidRPr="00AD272A" w:rsidRDefault="00144674" w:rsidP="009D70B1">
            <w:pPr>
              <w:jc w:val="center"/>
            </w:pPr>
            <w:r w:rsidRPr="00AD272A">
              <w:t>1</w:t>
            </w:r>
            <w:r>
              <w:t>.</w:t>
            </w:r>
            <w:r w:rsidRPr="00AD272A">
              <w:t>1</w:t>
            </w:r>
          </w:p>
        </w:tc>
        <w:tc>
          <w:tcPr>
            <w:tcW w:w="780" w:type="dxa"/>
            <w:vAlign w:val="center"/>
          </w:tcPr>
          <w:p w14:paraId="582A2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6447E455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350F80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733" w:type="dxa"/>
            <w:vAlign w:val="center"/>
          </w:tcPr>
          <w:p w14:paraId="2EC820A0" w14:textId="77777777" w:rsidR="00144674" w:rsidRPr="00AD272A" w:rsidRDefault="00144674" w:rsidP="009D70B1">
            <w:pPr>
              <w:jc w:val="center"/>
            </w:pPr>
            <w:r w:rsidRPr="00AD272A">
              <w:t>33</w:t>
            </w:r>
            <w:r>
              <w:t>.</w:t>
            </w:r>
            <w:r w:rsidRPr="00AD272A">
              <w:t>4</w:t>
            </w:r>
          </w:p>
        </w:tc>
        <w:tc>
          <w:tcPr>
            <w:tcW w:w="734" w:type="dxa"/>
            <w:vAlign w:val="center"/>
          </w:tcPr>
          <w:p w14:paraId="4E9861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1478" w:type="dxa"/>
            <w:vAlign w:val="center"/>
          </w:tcPr>
          <w:p w14:paraId="46D9DC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19E74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1B74E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0" w:type="dxa"/>
            <w:vAlign w:val="center"/>
          </w:tcPr>
          <w:p w14:paraId="5161E178" w14:textId="77777777" w:rsidR="00144674" w:rsidRPr="00AD272A" w:rsidRDefault="00144674" w:rsidP="009D70B1">
            <w:pPr>
              <w:jc w:val="center"/>
            </w:pPr>
            <w:r w:rsidRPr="00AD272A">
              <w:t>7</w:t>
            </w:r>
            <w:r>
              <w:t>.</w:t>
            </w:r>
            <w:r w:rsidRPr="00AD272A">
              <w:t>7</w:t>
            </w:r>
          </w:p>
        </w:tc>
        <w:tc>
          <w:tcPr>
            <w:tcW w:w="851" w:type="dxa"/>
            <w:vAlign w:val="center"/>
          </w:tcPr>
          <w:p w14:paraId="3313A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779" w:type="dxa"/>
            <w:vAlign w:val="center"/>
          </w:tcPr>
          <w:p w14:paraId="1318E4A7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4</w:t>
            </w:r>
          </w:p>
        </w:tc>
        <w:tc>
          <w:tcPr>
            <w:tcW w:w="780" w:type="dxa"/>
            <w:vAlign w:val="center"/>
          </w:tcPr>
          <w:p w14:paraId="3D088B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78" w:type="dxa"/>
            <w:vAlign w:val="center"/>
          </w:tcPr>
          <w:p w14:paraId="0BE03784" w14:textId="77777777" w:rsidR="00144674" w:rsidRPr="00AD272A" w:rsidRDefault="00144674" w:rsidP="009D70B1">
            <w:pPr>
              <w:jc w:val="center"/>
            </w:pPr>
            <w:r w:rsidRPr="00AD272A">
              <w:t>3</w:t>
            </w:r>
          </w:p>
        </w:tc>
        <w:tc>
          <w:tcPr>
            <w:tcW w:w="779" w:type="dxa"/>
            <w:vAlign w:val="center"/>
          </w:tcPr>
          <w:p w14:paraId="33BE6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2AC1436E" w14:textId="77777777" w:rsidR="00144674" w:rsidRPr="00AD272A" w:rsidRDefault="00144674" w:rsidP="009D70B1">
            <w:pPr>
              <w:jc w:val="center"/>
            </w:pPr>
            <w:r w:rsidRPr="00AD272A">
              <w:t>12</w:t>
            </w:r>
            <w:r>
              <w:t>.</w:t>
            </w:r>
            <w:r w:rsidRPr="00AD272A">
              <w:t>5</w:t>
            </w:r>
          </w:p>
        </w:tc>
        <w:tc>
          <w:tcPr>
            <w:tcW w:w="734" w:type="dxa"/>
            <w:vAlign w:val="center"/>
          </w:tcPr>
          <w:p w14:paraId="5344A3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478" w:type="dxa"/>
            <w:vAlign w:val="center"/>
          </w:tcPr>
          <w:p w14:paraId="0B3BD67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6527C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EC4A0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31E1DC92" w14:textId="77777777" w:rsidR="00144674" w:rsidRPr="00AD272A" w:rsidRDefault="00144674" w:rsidP="009D70B1">
            <w:pPr>
              <w:jc w:val="center"/>
            </w:pPr>
            <w:r w:rsidRPr="00AD272A">
              <w:t>17</w:t>
            </w:r>
            <w:r>
              <w:t>.</w:t>
            </w:r>
            <w:r w:rsidRPr="00AD272A">
              <w:t>6</w:t>
            </w:r>
          </w:p>
        </w:tc>
        <w:tc>
          <w:tcPr>
            <w:tcW w:w="851" w:type="dxa"/>
            <w:vAlign w:val="center"/>
          </w:tcPr>
          <w:p w14:paraId="40D78C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779" w:type="dxa"/>
            <w:vAlign w:val="center"/>
          </w:tcPr>
          <w:p w14:paraId="2838E4CE" w14:textId="77777777" w:rsidR="00144674" w:rsidRPr="00AD272A" w:rsidRDefault="00144674" w:rsidP="009D70B1">
            <w:pPr>
              <w:jc w:val="center"/>
            </w:pPr>
            <w:r w:rsidRPr="00AD272A">
              <w:t>2</w:t>
            </w:r>
            <w:r>
              <w:t>.</w:t>
            </w:r>
            <w:r w:rsidRPr="00AD272A">
              <w:t>3</w:t>
            </w:r>
          </w:p>
        </w:tc>
        <w:tc>
          <w:tcPr>
            <w:tcW w:w="780" w:type="dxa"/>
            <w:vAlign w:val="center"/>
          </w:tcPr>
          <w:p w14:paraId="29AE80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78" w:type="dxa"/>
            <w:vAlign w:val="center"/>
          </w:tcPr>
          <w:p w14:paraId="26944ED3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22A0C8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733" w:type="dxa"/>
            <w:vAlign w:val="center"/>
          </w:tcPr>
          <w:p w14:paraId="0D46F326" w14:textId="77777777" w:rsidR="00144674" w:rsidRPr="00AD272A" w:rsidRDefault="00144674" w:rsidP="009D70B1">
            <w:pPr>
              <w:jc w:val="center"/>
            </w:pPr>
            <w:r w:rsidRPr="00AD272A">
              <w:t>23</w:t>
            </w:r>
            <w:r>
              <w:t>.</w:t>
            </w:r>
            <w:r w:rsidRPr="00AD272A">
              <w:t>4</w:t>
            </w:r>
          </w:p>
        </w:tc>
        <w:tc>
          <w:tcPr>
            <w:tcW w:w="734" w:type="dxa"/>
            <w:vAlign w:val="center"/>
          </w:tcPr>
          <w:p w14:paraId="75EAAE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478" w:type="dxa"/>
            <w:vAlign w:val="center"/>
          </w:tcPr>
          <w:p w14:paraId="472234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D1A1B0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90ED8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0" w:type="dxa"/>
            <w:vAlign w:val="center"/>
          </w:tcPr>
          <w:p w14:paraId="43F5B0DB" w14:textId="77777777" w:rsidR="00144674" w:rsidRPr="00AD272A" w:rsidRDefault="00144674" w:rsidP="009D70B1">
            <w:pPr>
              <w:jc w:val="center"/>
            </w:pPr>
            <w:r w:rsidRPr="00AD272A">
              <w:t>9</w:t>
            </w:r>
            <w:r>
              <w:t>.</w:t>
            </w:r>
            <w:r w:rsidRPr="00AD272A">
              <w:t>1</w:t>
            </w:r>
          </w:p>
        </w:tc>
        <w:tc>
          <w:tcPr>
            <w:tcW w:w="851" w:type="dxa"/>
            <w:vAlign w:val="center"/>
          </w:tcPr>
          <w:p w14:paraId="438EA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779" w:type="dxa"/>
            <w:vAlign w:val="center"/>
          </w:tcPr>
          <w:p w14:paraId="529E7633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80" w:type="dxa"/>
            <w:vAlign w:val="center"/>
          </w:tcPr>
          <w:p w14:paraId="242953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60734335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40E63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5C26314E" w14:textId="77777777" w:rsidR="00144674" w:rsidRPr="00AD272A" w:rsidRDefault="00144674" w:rsidP="009D70B1">
            <w:pPr>
              <w:jc w:val="center"/>
            </w:pPr>
            <w:r w:rsidRPr="00AD272A">
              <w:t>12</w:t>
            </w:r>
            <w:r>
              <w:t>.</w:t>
            </w:r>
            <w:r w:rsidRPr="00AD272A">
              <w:t>1</w:t>
            </w:r>
          </w:p>
        </w:tc>
        <w:tc>
          <w:tcPr>
            <w:tcW w:w="734" w:type="dxa"/>
            <w:vAlign w:val="center"/>
          </w:tcPr>
          <w:p w14:paraId="403E6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78" w:type="dxa"/>
            <w:vAlign w:val="center"/>
          </w:tcPr>
          <w:p w14:paraId="35D666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AA4FC6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8C614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0" w:type="dxa"/>
            <w:vAlign w:val="center"/>
          </w:tcPr>
          <w:p w14:paraId="3D7C59AD" w14:textId="77777777" w:rsidR="00144674" w:rsidRPr="00AD272A" w:rsidRDefault="00144674" w:rsidP="009D70B1">
            <w:pPr>
              <w:jc w:val="center"/>
            </w:pPr>
            <w:r w:rsidRPr="00AD272A">
              <w:t>7</w:t>
            </w:r>
            <w:r>
              <w:t>.</w:t>
            </w:r>
            <w:r w:rsidRPr="00AD272A">
              <w:t>8</w:t>
            </w:r>
          </w:p>
        </w:tc>
        <w:tc>
          <w:tcPr>
            <w:tcW w:w="851" w:type="dxa"/>
            <w:vAlign w:val="center"/>
          </w:tcPr>
          <w:p w14:paraId="668911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779" w:type="dxa"/>
            <w:vAlign w:val="center"/>
          </w:tcPr>
          <w:p w14:paraId="3382516C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1</w:t>
            </w:r>
          </w:p>
        </w:tc>
        <w:tc>
          <w:tcPr>
            <w:tcW w:w="780" w:type="dxa"/>
            <w:vAlign w:val="center"/>
          </w:tcPr>
          <w:p w14:paraId="297A7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78" w:type="dxa"/>
            <w:vAlign w:val="center"/>
          </w:tcPr>
          <w:p w14:paraId="59CB8BAD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70BA5B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3851DD1B" w14:textId="77777777" w:rsidR="00144674" w:rsidRPr="00AD272A" w:rsidRDefault="00144674" w:rsidP="009D70B1">
            <w:pPr>
              <w:jc w:val="center"/>
            </w:pPr>
            <w:r w:rsidRPr="00AD272A">
              <w:t>13</w:t>
            </w:r>
            <w:r>
              <w:t>.</w:t>
            </w:r>
            <w:r w:rsidRPr="00AD272A">
              <w:t>7</w:t>
            </w:r>
          </w:p>
        </w:tc>
        <w:tc>
          <w:tcPr>
            <w:tcW w:w="734" w:type="dxa"/>
            <w:vAlign w:val="center"/>
          </w:tcPr>
          <w:p w14:paraId="379C28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478" w:type="dxa"/>
            <w:vAlign w:val="center"/>
          </w:tcPr>
          <w:p w14:paraId="7CC4F2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6EFD4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7383E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0" w:type="dxa"/>
            <w:vAlign w:val="center"/>
          </w:tcPr>
          <w:p w14:paraId="68976318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12C18270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24B5B9B0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6AA154D9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778" w:type="dxa"/>
            <w:vAlign w:val="center"/>
          </w:tcPr>
          <w:p w14:paraId="4A4106B6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3BAB53F3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733" w:type="dxa"/>
            <w:vAlign w:val="center"/>
          </w:tcPr>
          <w:p w14:paraId="36C07755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734" w:type="dxa"/>
            <w:vAlign w:val="center"/>
          </w:tcPr>
          <w:p w14:paraId="10AEBA7E" w14:textId="77777777" w:rsidR="00144674" w:rsidRDefault="00144674" w:rsidP="009D70B1">
            <w:pPr>
              <w:jc w:val="center"/>
            </w:pPr>
            <w:r w:rsidRPr="00BE5243">
              <w:rPr>
                <w:lang w:val="kk-KZ"/>
              </w:rPr>
              <w:t>0</w:t>
            </w:r>
          </w:p>
        </w:tc>
        <w:tc>
          <w:tcPr>
            <w:tcW w:w="1478" w:type="dxa"/>
            <w:vAlign w:val="center"/>
          </w:tcPr>
          <w:p w14:paraId="1A35399C" w14:textId="429AD8F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E48C4B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ADF55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0" w:type="dxa"/>
            <w:vAlign w:val="center"/>
          </w:tcPr>
          <w:p w14:paraId="61A9C187" w14:textId="77777777" w:rsidR="00144674" w:rsidRPr="00AD272A" w:rsidRDefault="00144674" w:rsidP="009D70B1">
            <w:pPr>
              <w:jc w:val="center"/>
            </w:pPr>
            <w:r w:rsidRPr="00AD272A">
              <w:t>14</w:t>
            </w:r>
            <w:r>
              <w:t>.</w:t>
            </w:r>
            <w:r w:rsidRPr="00AD272A">
              <w:t>5</w:t>
            </w:r>
          </w:p>
        </w:tc>
        <w:tc>
          <w:tcPr>
            <w:tcW w:w="851" w:type="dxa"/>
            <w:vAlign w:val="center"/>
          </w:tcPr>
          <w:p w14:paraId="48723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779" w:type="dxa"/>
            <w:vAlign w:val="center"/>
          </w:tcPr>
          <w:p w14:paraId="60C25355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6</w:t>
            </w:r>
          </w:p>
        </w:tc>
        <w:tc>
          <w:tcPr>
            <w:tcW w:w="780" w:type="dxa"/>
            <w:vAlign w:val="center"/>
          </w:tcPr>
          <w:p w14:paraId="1A03C3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78" w:type="dxa"/>
            <w:vAlign w:val="center"/>
          </w:tcPr>
          <w:p w14:paraId="1D69A3D2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78BE60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33" w:type="dxa"/>
            <w:vAlign w:val="center"/>
          </w:tcPr>
          <w:p w14:paraId="3A7B2F67" w14:textId="77777777" w:rsidR="00144674" w:rsidRPr="00AD272A" w:rsidRDefault="00144674" w:rsidP="009D70B1">
            <w:pPr>
              <w:jc w:val="center"/>
            </w:pPr>
            <w:r w:rsidRPr="00AD272A">
              <w:t>19</w:t>
            </w:r>
            <w:r>
              <w:t>.</w:t>
            </w:r>
            <w:r w:rsidRPr="00AD272A">
              <w:t>7</w:t>
            </w:r>
          </w:p>
        </w:tc>
        <w:tc>
          <w:tcPr>
            <w:tcW w:w="734" w:type="dxa"/>
            <w:vAlign w:val="center"/>
          </w:tcPr>
          <w:p w14:paraId="22D652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478" w:type="dxa"/>
            <w:vAlign w:val="center"/>
          </w:tcPr>
          <w:p w14:paraId="132E32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6D5BA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AE7EE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0" w:type="dxa"/>
            <w:vAlign w:val="center"/>
          </w:tcPr>
          <w:p w14:paraId="59487F59" w14:textId="77777777" w:rsidR="00144674" w:rsidRPr="00AD272A" w:rsidRDefault="00144674" w:rsidP="009D70B1">
            <w:pPr>
              <w:jc w:val="center"/>
            </w:pPr>
            <w:r w:rsidRPr="00AD272A">
              <w:t>18</w:t>
            </w:r>
            <w:r>
              <w:t>.</w:t>
            </w:r>
            <w:r w:rsidRPr="00AD272A">
              <w:t>2</w:t>
            </w:r>
          </w:p>
        </w:tc>
        <w:tc>
          <w:tcPr>
            <w:tcW w:w="851" w:type="dxa"/>
            <w:vAlign w:val="center"/>
          </w:tcPr>
          <w:p w14:paraId="4D4A62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779" w:type="dxa"/>
            <w:vAlign w:val="center"/>
          </w:tcPr>
          <w:p w14:paraId="39A476CB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80" w:type="dxa"/>
            <w:vAlign w:val="center"/>
          </w:tcPr>
          <w:p w14:paraId="756E1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1A7DE404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6AA12B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33" w:type="dxa"/>
            <w:vAlign w:val="center"/>
          </w:tcPr>
          <w:p w14:paraId="440B8A07" w14:textId="77777777" w:rsidR="00144674" w:rsidRPr="00AD272A" w:rsidRDefault="00144674" w:rsidP="009D70B1">
            <w:pPr>
              <w:jc w:val="center"/>
            </w:pPr>
            <w:r w:rsidRPr="00AD272A">
              <w:t>27</w:t>
            </w:r>
            <w:r>
              <w:t>.</w:t>
            </w:r>
            <w:r w:rsidRPr="00AD272A">
              <w:t>4</w:t>
            </w:r>
          </w:p>
        </w:tc>
        <w:tc>
          <w:tcPr>
            <w:tcW w:w="734" w:type="dxa"/>
            <w:vAlign w:val="center"/>
          </w:tcPr>
          <w:p w14:paraId="09BB06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1478" w:type="dxa"/>
            <w:vAlign w:val="center"/>
          </w:tcPr>
          <w:p w14:paraId="66F2AC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B8D3A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66D03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0" w:type="dxa"/>
            <w:vAlign w:val="center"/>
          </w:tcPr>
          <w:p w14:paraId="134FB51D" w14:textId="77777777" w:rsidR="00144674" w:rsidRPr="00AD272A" w:rsidRDefault="00144674" w:rsidP="009D70B1">
            <w:pPr>
              <w:jc w:val="center"/>
            </w:pPr>
            <w:r w:rsidRPr="00AD272A">
              <w:t>7</w:t>
            </w:r>
            <w:r>
              <w:t>.</w:t>
            </w:r>
            <w:r w:rsidRPr="00AD272A">
              <w:t>3</w:t>
            </w:r>
          </w:p>
        </w:tc>
        <w:tc>
          <w:tcPr>
            <w:tcW w:w="851" w:type="dxa"/>
            <w:vAlign w:val="center"/>
          </w:tcPr>
          <w:p w14:paraId="73E3E4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779" w:type="dxa"/>
            <w:vAlign w:val="center"/>
          </w:tcPr>
          <w:p w14:paraId="08B4F5CE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6</w:t>
            </w:r>
          </w:p>
        </w:tc>
        <w:tc>
          <w:tcPr>
            <w:tcW w:w="780" w:type="dxa"/>
            <w:vAlign w:val="center"/>
          </w:tcPr>
          <w:p w14:paraId="21468B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78" w:type="dxa"/>
            <w:vAlign w:val="center"/>
          </w:tcPr>
          <w:p w14:paraId="2A634330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3D1542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733" w:type="dxa"/>
            <w:vAlign w:val="center"/>
          </w:tcPr>
          <w:p w14:paraId="73940712" w14:textId="77777777" w:rsidR="00144674" w:rsidRPr="00AD272A" w:rsidRDefault="00144674" w:rsidP="009D70B1">
            <w:pPr>
              <w:jc w:val="center"/>
            </w:pPr>
            <w:r w:rsidRPr="00AD272A">
              <w:t>9</w:t>
            </w:r>
            <w:r>
              <w:t>.</w:t>
            </w:r>
            <w:r w:rsidRPr="00AD272A">
              <w:t>8</w:t>
            </w:r>
          </w:p>
        </w:tc>
        <w:tc>
          <w:tcPr>
            <w:tcW w:w="734" w:type="dxa"/>
            <w:vAlign w:val="center"/>
          </w:tcPr>
          <w:p w14:paraId="10E04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1478" w:type="dxa"/>
            <w:vAlign w:val="center"/>
          </w:tcPr>
          <w:p w14:paraId="06B5E7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D652A9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181CD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50" w:type="dxa"/>
            <w:vAlign w:val="center"/>
          </w:tcPr>
          <w:p w14:paraId="6C17DEF7" w14:textId="77777777" w:rsidR="00144674" w:rsidRPr="00AD272A" w:rsidRDefault="00144674" w:rsidP="009D70B1">
            <w:pPr>
              <w:jc w:val="center"/>
            </w:pPr>
            <w:r w:rsidRPr="00AD272A">
              <w:t>10</w:t>
            </w:r>
            <w:r>
              <w:t>.</w:t>
            </w:r>
            <w:r w:rsidRPr="00AD272A">
              <w:t>3</w:t>
            </w:r>
          </w:p>
        </w:tc>
        <w:tc>
          <w:tcPr>
            <w:tcW w:w="851" w:type="dxa"/>
            <w:vAlign w:val="center"/>
          </w:tcPr>
          <w:p w14:paraId="6AD18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779" w:type="dxa"/>
            <w:vAlign w:val="center"/>
          </w:tcPr>
          <w:p w14:paraId="0374C0FF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  <w:r>
              <w:t>.</w:t>
            </w:r>
            <w:r w:rsidRPr="00AD272A">
              <w:t>3</w:t>
            </w:r>
          </w:p>
        </w:tc>
        <w:tc>
          <w:tcPr>
            <w:tcW w:w="780" w:type="dxa"/>
            <w:vAlign w:val="center"/>
          </w:tcPr>
          <w:p w14:paraId="311CA5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78" w:type="dxa"/>
            <w:vAlign w:val="center"/>
          </w:tcPr>
          <w:p w14:paraId="32F37501" w14:textId="77777777" w:rsidR="00144674" w:rsidRPr="00AD272A" w:rsidRDefault="00144674" w:rsidP="009D70B1">
            <w:pPr>
              <w:jc w:val="center"/>
            </w:pPr>
            <w:r w:rsidRPr="00AD272A">
              <w:t>0</w:t>
            </w:r>
          </w:p>
        </w:tc>
        <w:tc>
          <w:tcPr>
            <w:tcW w:w="779" w:type="dxa"/>
            <w:vAlign w:val="center"/>
          </w:tcPr>
          <w:p w14:paraId="40DC66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733" w:type="dxa"/>
            <w:vAlign w:val="center"/>
          </w:tcPr>
          <w:p w14:paraId="6244E860" w14:textId="77777777" w:rsidR="00144674" w:rsidRPr="00AD272A" w:rsidRDefault="00144674" w:rsidP="009D70B1">
            <w:pPr>
              <w:jc w:val="center"/>
            </w:pPr>
            <w:r w:rsidRPr="00AD272A">
              <w:t>16</w:t>
            </w:r>
            <w:r>
              <w:t>.</w:t>
            </w:r>
            <w:r w:rsidRPr="00AD272A">
              <w:t>8</w:t>
            </w:r>
          </w:p>
        </w:tc>
        <w:tc>
          <w:tcPr>
            <w:tcW w:w="734" w:type="dxa"/>
            <w:vAlign w:val="center"/>
          </w:tcPr>
          <w:p w14:paraId="0893A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478" w:type="dxa"/>
            <w:vAlign w:val="center"/>
          </w:tcPr>
          <w:p w14:paraId="235EF8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D1F2603" w14:textId="77777777" w:rsidR="00144674" w:rsidRPr="00964D81" w:rsidRDefault="00144674" w:rsidP="00144674">
      <w:pPr>
        <w:rPr>
          <w:lang w:val="en-US"/>
        </w:rPr>
      </w:pPr>
    </w:p>
    <w:p w14:paraId="2F022E69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t>6</w:t>
      </w:r>
      <w:r w:rsidRPr="00964D81">
        <w:rPr>
          <w:b/>
          <w:lang w:val="en-US"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62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01BB4C96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ХАЛЫҚТЫҢ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Ә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РЛІ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А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ОБЫНДА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КЕЗДЕСЕТ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ГОНОКОК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ҚПАСЫ</w:t>
      </w:r>
    </w:p>
    <w:p w14:paraId="0975D33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0 000 адамға шаққанда)</w:t>
      </w:r>
    </w:p>
    <w:p w14:paraId="083390D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ГОНОКОККОВАЯ ИНФЕКЦИЯ В РАЗЛИЧНЫХ ПО ВОЗРАСТУ ГРУППАХ НАСЕЛЕНИЯ</w:t>
      </w:r>
    </w:p>
    <w:p w14:paraId="3D49302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779"/>
        <w:gridCol w:w="780"/>
        <w:gridCol w:w="779"/>
        <w:gridCol w:w="780"/>
        <w:gridCol w:w="709"/>
        <w:gridCol w:w="709"/>
        <w:gridCol w:w="1525"/>
      </w:tblGrid>
      <w:tr w:rsidR="00144674" w:rsidRPr="00964D81" w14:paraId="7953DC89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BC892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B0A3C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B87354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1D148D1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0 – 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745A3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5-1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B664D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8&amp;</w:t>
            </w:r>
          </w:p>
        </w:tc>
        <w:tc>
          <w:tcPr>
            <w:tcW w:w="1525" w:type="dxa"/>
            <w:vMerge w:val="restart"/>
            <w:vAlign w:val="center"/>
          </w:tcPr>
          <w:p w14:paraId="0A47A36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4D4A12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140703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01E2F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6117A1B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62A3C7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401E6BB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center"/>
          </w:tcPr>
          <w:p w14:paraId="6A17F4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340E66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278881D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3AE997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2E54C3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39A28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36787B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50" w:type="dxa"/>
            <w:vAlign w:val="center"/>
          </w:tcPr>
          <w:p w14:paraId="00B8EC71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5</w:t>
            </w:r>
          </w:p>
        </w:tc>
        <w:tc>
          <w:tcPr>
            <w:tcW w:w="851" w:type="dxa"/>
            <w:vAlign w:val="center"/>
          </w:tcPr>
          <w:p w14:paraId="515351F0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3</w:t>
            </w:r>
          </w:p>
        </w:tc>
        <w:tc>
          <w:tcPr>
            <w:tcW w:w="779" w:type="dxa"/>
            <w:vAlign w:val="center"/>
          </w:tcPr>
          <w:p w14:paraId="047B4872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1</w:t>
            </w:r>
          </w:p>
        </w:tc>
        <w:tc>
          <w:tcPr>
            <w:tcW w:w="780" w:type="dxa"/>
            <w:vAlign w:val="center"/>
          </w:tcPr>
          <w:p w14:paraId="0896FDB5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1</w:t>
            </w:r>
          </w:p>
        </w:tc>
        <w:tc>
          <w:tcPr>
            <w:tcW w:w="779" w:type="dxa"/>
            <w:vAlign w:val="center"/>
          </w:tcPr>
          <w:p w14:paraId="238FB663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6</w:t>
            </w:r>
          </w:p>
        </w:tc>
        <w:tc>
          <w:tcPr>
            <w:tcW w:w="780" w:type="dxa"/>
            <w:vAlign w:val="center"/>
          </w:tcPr>
          <w:p w14:paraId="5B54BF31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5D37A2BA" w14:textId="77777777" w:rsidR="00144674" w:rsidRPr="006C74F2" w:rsidRDefault="00144674" w:rsidP="009D70B1">
            <w:pPr>
              <w:jc w:val="center"/>
            </w:pPr>
            <w:r w:rsidRPr="006C74F2">
              <w:t>11</w:t>
            </w:r>
            <w:r>
              <w:t>.</w:t>
            </w:r>
            <w:r w:rsidRPr="006C74F2">
              <w:t>2</w:t>
            </w:r>
          </w:p>
        </w:tc>
        <w:tc>
          <w:tcPr>
            <w:tcW w:w="709" w:type="dxa"/>
            <w:vAlign w:val="center"/>
          </w:tcPr>
          <w:p w14:paraId="3A6A90F0" w14:textId="77777777" w:rsidR="00144674" w:rsidRPr="006C74F2" w:rsidRDefault="00144674" w:rsidP="009D70B1">
            <w:pPr>
              <w:jc w:val="center"/>
            </w:pPr>
            <w:r w:rsidRPr="006C74F2">
              <w:t>10</w:t>
            </w:r>
            <w:r>
              <w:t>.</w:t>
            </w:r>
            <w:r w:rsidRPr="006C74F2">
              <w:t>9</w:t>
            </w:r>
          </w:p>
        </w:tc>
        <w:tc>
          <w:tcPr>
            <w:tcW w:w="1525" w:type="dxa"/>
            <w:vAlign w:val="center"/>
          </w:tcPr>
          <w:p w14:paraId="254719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6B528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20CDF6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518A233E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3B76E94D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5BE0F867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60A6618E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69F97221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219C4B42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03FFF2B4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0D0EA10F" w14:textId="77777777" w:rsidR="00144674" w:rsidRDefault="00144674" w:rsidP="009D70B1">
            <w:pPr>
              <w:jc w:val="center"/>
            </w:pPr>
            <w:r w:rsidRPr="00312EBF">
              <w:rPr>
                <w:lang w:val="kk-KZ"/>
              </w:rPr>
              <w:t>0</w:t>
            </w:r>
          </w:p>
        </w:tc>
        <w:tc>
          <w:tcPr>
            <w:tcW w:w="1525" w:type="dxa"/>
            <w:vAlign w:val="center"/>
          </w:tcPr>
          <w:p w14:paraId="054582BC" w14:textId="592EE63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74C27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D8398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50" w:type="dxa"/>
            <w:vAlign w:val="center"/>
          </w:tcPr>
          <w:p w14:paraId="48233620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9</w:t>
            </w:r>
          </w:p>
        </w:tc>
        <w:tc>
          <w:tcPr>
            <w:tcW w:w="851" w:type="dxa"/>
            <w:vAlign w:val="center"/>
          </w:tcPr>
          <w:p w14:paraId="09E033E2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793318C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384B570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3D575AD3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5B4426F8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6097DB86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3CCD7EF1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8</w:t>
            </w:r>
          </w:p>
        </w:tc>
        <w:tc>
          <w:tcPr>
            <w:tcW w:w="1525" w:type="dxa"/>
            <w:vAlign w:val="center"/>
          </w:tcPr>
          <w:p w14:paraId="328BC6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F24DE5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898B0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50" w:type="dxa"/>
            <w:vAlign w:val="center"/>
          </w:tcPr>
          <w:p w14:paraId="5AA8474A" w14:textId="77777777" w:rsidR="00144674" w:rsidRPr="006C74F2" w:rsidRDefault="00144674" w:rsidP="009D70B1">
            <w:pPr>
              <w:jc w:val="center"/>
            </w:pPr>
            <w:r w:rsidRPr="006C74F2">
              <w:t>16</w:t>
            </w:r>
            <w:r>
              <w:t>.</w:t>
            </w:r>
            <w:r w:rsidRPr="006C74F2">
              <w:t>2</w:t>
            </w:r>
          </w:p>
        </w:tc>
        <w:tc>
          <w:tcPr>
            <w:tcW w:w="851" w:type="dxa"/>
            <w:vAlign w:val="center"/>
          </w:tcPr>
          <w:p w14:paraId="04C3CC82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4</w:t>
            </w:r>
          </w:p>
        </w:tc>
        <w:tc>
          <w:tcPr>
            <w:tcW w:w="779" w:type="dxa"/>
            <w:vAlign w:val="center"/>
          </w:tcPr>
          <w:p w14:paraId="66895CE8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3EBE2DA3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20E99BA3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3D047263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6EA52650" w14:textId="77777777" w:rsidR="00144674" w:rsidRPr="006C74F2" w:rsidRDefault="00144674" w:rsidP="009D70B1">
            <w:pPr>
              <w:jc w:val="center"/>
            </w:pPr>
            <w:r w:rsidRPr="006C74F2">
              <w:t>24</w:t>
            </w:r>
            <w:r>
              <w:t>.</w:t>
            </w:r>
            <w:r w:rsidRPr="006C74F2">
              <w:t>5</w:t>
            </w:r>
          </w:p>
        </w:tc>
        <w:tc>
          <w:tcPr>
            <w:tcW w:w="709" w:type="dxa"/>
            <w:vAlign w:val="center"/>
          </w:tcPr>
          <w:p w14:paraId="50BBCFE9" w14:textId="77777777" w:rsidR="00144674" w:rsidRPr="006C74F2" w:rsidRDefault="00144674" w:rsidP="009D70B1">
            <w:pPr>
              <w:jc w:val="center"/>
            </w:pPr>
            <w:r w:rsidRPr="006C74F2">
              <w:t>11</w:t>
            </w:r>
            <w:r>
              <w:t>.</w:t>
            </w:r>
            <w:r w:rsidRPr="006C74F2">
              <w:t>3</w:t>
            </w:r>
          </w:p>
        </w:tc>
        <w:tc>
          <w:tcPr>
            <w:tcW w:w="1525" w:type="dxa"/>
            <w:vAlign w:val="center"/>
          </w:tcPr>
          <w:p w14:paraId="5023F9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9AA7D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732A6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212E164C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</w:p>
        </w:tc>
        <w:tc>
          <w:tcPr>
            <w:tcW w:w="851" w:type="dxa"/>
            <w:vAlign w:val="center"/>
          </w:tcPr>
          <w:p w14:paraId="001A1E88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7</w:t>
            </w:r>
          </w:p>
        </w:tc>
        <w:tc>
          <w:tcPr>
            <w:tcW w:w="779" w:type="dxa"/>
            <w:vAlign w:val="center"/>
          </w:tcPr>
          <w:p w14:paraId="0511EE5F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1BF27760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3FDA5CF3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372CBD58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4A6899B5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1</w:t>
            </w:r>
          </w:p>
        </w:tc>
        <w:tc>
          <w:tcPr>
            <w:tcW w:w="709" w:type="dxa"/>
            <w:vAlign w:val="center"/>
          </w:tcPr>
          <w:p w14:paraId="29DD8C32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8</w:t>
            </w:r>
          </w:p>
        </w:tc>
        <w:tc>
          <w:tcPr>
            <w:tcW w:w="1525" w:type="dxa"/>
            <w:vAlign w:val="center"/>
          </w:tcPr>
          <w:p w14:paraId="335833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6A31A6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A5BE1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7D79F4FB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7</w:t>
            </w:r>
          </w:p>
        </w:tc>
        <w:tc>
          <w:tcPr>
            <w:tcW w:w="851" w:type="dxa"/>
            <w:vAlign w:val="center"/>
          </w:tcPr>
          <w:p w14:paraId="4AB83ACB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4</w:t>
            </w:r>
          </w:p>
        </w:tc>
        <w:tc>
          <w:tcPr>
            <w:tcW w:w="779" w:type="dxa"/>
            <w:vAlign w:val="center"/>
          </w:tcPr>
          <w:p w14:paraId="18B45018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58717418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137FB296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24F2CD41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11B90943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7</w:t>
            </w:r>
          </w:p>
        </w:tc>
        <w:tc>
          <w:tcPr>
            <w:tcW w:w="709" w:type="dxa"/>
            <w:vAlign w:val="center"/>
          </w:tcPr>
          <w:p w14:paraId="02A5103B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1</w:t>
            </w:r>
          </w:p>
        </w:tc>
        <w:tc>
          <w:tcPr>
            <w:tcW w:w="1525" w:type="dxa"/>
            <w:vAlign w:val="center"/>
          </w:tcPr>
          <w:p w14:paraId="116C66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A74BE0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38BCF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50" w:type="dxa"/>
            <w:vAlign w:val="center"/>
          </w:tcPr>
          <w:p w14:paraId="2DB6C1AD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8</w:t>
            </w:r>
          </w:p>
        </w:tc>
        <w:tc>
          <w:tcPr>
            <w:tcW w:w="851" w:type="dxa"/>
            <w:vAlign w:val="center"/>
          </w:tcPr>
          <w:p w14:paraId="5730D12E" w14:textId="77777777" w:rsidR="00144674" w:rsidRPr="006C74F2" w:rsidRDefault="00144674" w:rsidP="009D70B1">
            <w:pPr>
              <w:jc w:val="center"/>
            </w:pPr>
            <w:r w:rsidRPr="006C74F2">
              <w:t>6</w:t>
            </w:r>
            <w:r>
              <w:t>.</w:t>
            </w:r>
            <w:r w:rsidRPr="006C74F2">
              <w:t>1</w:t>
            </w:r>
          </w:p>
        </w:tc>
        <w:tc>
          <w:tcPr>
            <w:tcW w:w="779" w:type="dxa"/>
            <w:vAlign w:val="center"/>
          </w:tcPr>
          <w:p w14:paraId="06D5A88F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4DB01711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7771CBF4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63AA353E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13C9710E" w14:textId="77777777" w:rsidR="00144674" w:rsidRPr="006C74F2" w:rsidRDefault="00144674" w:rsidP="009D70B1">
            <w:pPr>
              <w:jc w:val="center"/>
            </w:pPr>
            <w:r w:rsidRPr="006C74F2">
              <w:t>11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3202DE49" w14:textId="77777777" w:rsidR="00144674" w:rsidRPr="006C74F2" w:rsidRDefault="00144674" w:rsidP="009D70B1">
            <w:pPr>
              <w:jc w:val="center"/>
            </w:pPr>
            <w:r w:rsidRPr="006C74F2">
              <w:t>8</w:t>
            </w:r>
            <w:r>
              <w:t>.</w:t>
            </w:r>
            <w:r w:rsidRPr="006C74F2">
              <w:t>9</w:t>
            </w:r>
          </w:p>
        </w:tc>
        <w:tc>
          <w:tcPr>
            <w:tcW w:w="1525" w:type="dxa"/>
            <w:vAlign w:val="center"/>
          </w:tcPr>
          <w:p w14:paraId="331652D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CBBE45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ABB82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5C5DD95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7</w:t>
            </w:r>
          </w:p>
        </w:tc>
        <w:tc>
          <w:tcPr>
            <w:tcW w:w="851" w:type="dxa"/>
            <w:vAlign w:val="center"/>
          </w:tcPr>
          <w:p w14:paraId="02D2765F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8</w:t>
            </w:r>
          </w:p>
        </w:tc>
        <w:tc>
          <w:tcPr>
            <w:tcW w:w="779" w:type="dxa"/>
            <w:vAlign w:val="center"/>
          </w:tcPr>
          <w:p w14:paraId="5F13DACC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17BDBE79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6540E3D3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5</w:t>
            </w:r>
          </w:p>
        </w:tc>
        <w:tc>
          <w:tcPr>
            <w:tcW w:w="780" w:type="dxa"/>
            <w:vAlign w:val="center"/>
          </w:tcPr>
          <w:p w14:paraId="0570F484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8</w:t>
            </w:r>
          </w:p>
        </w:tc>
        <w:tc>
          <w:tcPr>
            <w:tcW w:w="709" w:type="dxa"/>
            <w:vAlign w:val="center"/>
          </w:tcPr>
          <w:p w14:paraId="59611DC7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7</w:t>
            </w:r>
          </w:p>
        </w:tc>
        <w:tc>
          <w:tcPr>
            <w:tcW w:w="709" w:type="dxa"/>
            <w:vAlign w:val="center"/>
          </w:tcPr>
          <w:p w14:paraId="7DC05379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5</w:t>
            </w:r>
          </w:p>
        </w:tc>
        <w:tc>
          <w:tcPr>
            <w:tcW w:w="1525" w:type="dxa"/>
            <w:vAlign w:val="center"/>
          </w:tcPr>
          <w:p w14:paraId="564F56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C10ADF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34974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50" w:type="dxa"/>
            <w:vAlign w:val="center"/>
          </w:tcPr>
          <w:p w14:paraId="6F9B7FC9" w14:textId="77777777" w:rsidR="00144674" w:rsidRDefault="00144674" w:rsidP="009D70B1">
            <w:pPr>
              <w:jc w:val="center"/>
            </w:pPr>
            <w:r w:rsidRPr="005375EA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3B8246CB" w14:textId="77777777" w:rsidR="00144674" w:rsidRDefault="00144674" w:rsidP="009D70B1">
            <w:pPr>
              <w:jc w:val="center"/>
            </w:pPr>
            <w:r w:rsidRPr="005375EA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0FE2AE7E" w14:textId="77777777" w:rsidR="00144674" w:rsidRDefault="00144674" w:rsidP="009D70B1">
            <w:pPr>
              <w:jc w:val="center"/>
            </w:pPr>
            <w:r w:rsidRPr="005375EA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064CDBF6" w14:textId="77777777" w:rsidR="00144674" w:rsidRDefault="00144674" w:rsidP="009D70B1">
            <w:pPr>
              <w:jc w:val="center"/>
            </w:pPr>
            <w:r w:rsidRPr="0002736E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4D9F2B15" w14:textId="77777777" w:rsidR="00144674" w:rsidRDefault="00144674" w:rsidP="009D70B1">
            <w:pPr>
              <w:jc w:val="center"/>
            </w:pPr>
            <w:r w:rsidRPr="0002736E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6E449FBD" w14:textId="77777777" w:rsidR="00144674" w:rsidRDefault="00144674" w:rsidP="009D70B1">
            <w:pPr>
              <w:jc w:val="center"/>
            </w:pPr>
            <w:r w:rsidRPr="0002736E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59B11111" w14:textId="77777777" w:rsidR="00144674" w:rsidRDefault="00144674" w:rsidP="009D70B1">
            <w:pPr>
              <w:jc w:val="center"/>
            </w:pPr>
            <w:r w:rsidRPr="0002736E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78E8994E" w14:textId="77777777" w:rsidR="00144674" w:rsidRDefault="00144674" w:rsidP="009D70B1">
            <w:pPr>
              <w:jc w:val="center"/>
            </w:pPr>
            <w:r w:rsidRPr="0002736E">
              <w:rPr>
                <w:lang w:val="kk-KZ"/>
              </w:rPr>
              <w:t>0</w:t>
            </w:r>
          </w:p>
        </w:tc>
        <w:tc>
          <w:tcPr>
            <w:tcW w:w="1525" w:type="dxa"/>
            <w:vAlign w:val="center"/>
          </w:tcPr>
          <w:p w14:paraId="0E4E4744" w14:textId="3C2A428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BCC32D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6EF4B7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50" w:type="dxa"/>
            <w:vAlign w:val="center"/>
          </w:tcPr>
          <w:p w14:paraId="352E6FE4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2</w:t>
            </w:r>
          </w:p>
        </w:tc>
        <w:tc>
          <w:tcPr>
            <w:tcW w:w="851" w:type="dxa"/>
            <w:vAlign w:val="center"/>
          </w:tcPr>
          <w:p w14:paraId="518753FF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1</w:t>
            </w:r>
          </w:p>
        </w:tc>
        <w:tc>
          <w:tcPr>
            <w:tcW w:w="779" w:type="dxa"/>
            <w:vAlign w:val="center"/>
          </w:tcPr>
          <w:p w14:paraId="4FAE3321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68EC5C7E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4</w:t>
            </w:r>
          </w:p>
        </w:tc>
        <w:tc>
          <w:tcPr>
            <w:tcW w:w="779" w:type="dxa"/>
            <w:vAlign w:val="center"/>
          </w:tcPr>
          <w:p w14:paraId="4EA53001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5</w:t>
            </w:r>
          </w:p>
        </w:tc>
        <w:tc>
          <w:tcPr>
            <w:tcW w:w="780" w:type="dxa"/>
            <w:vAlign w:val="center"/>
          </w:tcPr>
          <w:p w14:paraId="322F7539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2</w:t>
            </w:r>
          </w:p>
        </w:tc>
        <w:tc>
          <w:tcPr>
            <w:tcW w:w="709" w:type="dxa"/>
            <w:vAlign w:val="center"/>
          </w:tcPr>
          <w:p w14:paraId="61B0E3E5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7</w:t>
            </w:r>
          </w:p>
        </w:tc>
        <w:tc>
          <w:tcPr>
            <w:tcW w:w="709" w:type="dxa"/>
            <w:vAlign w:val="center"/>
          </w:tcPr>
          <w:p w14:paraId="5A23C060" w14:textId="77777777" w:rsidR="00144674" w:rsidRPr="006C74F2" w:rsidRDefault="00144674" w:rsidP="009D70B1">
            <w:pPr>
              <w:jc w:val="center"/>
            </w:pPr>
            <w:r w:rsidRPr="006C74F2">
              <w:t>6</w:t>
            </w:r>
            <w:r>
              <w:t>.</w:t>
            </w:r>
            <w:r w:rsidRPr="006C74F2">
              <w:t>6</w:t>
            </w:r>
          </w:p>
        </w:tc>
        <w:tc>
          <w:tcPr>
            <w:tcW w:w="1525" w:type="dxa"/>
            <w:vAlign w:val="center"/>
          </w:tcPr>
          <w:p w14:paraId="28980A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B5B9C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C887E1" w14:textId="77777777" w:rsidR="00144674" w:rsidRPr="00E512BF" w:rsidRDefault="00144674" w:rsidP="009D70B1">
            <w:r w:rsidRPr="00E512BF">
              <w:lastRenderedPageBreak/>
              <w:t>Қостанай</w:t>
            </w:r>
          </w:p>
        </w:tc>
        <w:tc>
          <w:tcPr>
            <w:tcW w:w="850" w:type="dxa"/>
            <w:vAlign w:val="center"/>
          </w:tcPr>
          <w:p w14:paraId="0F1187C0" w14:textId="77777777" w:rsidR="00144674" w:rsidRPr="006C74F2" w:rsidRDefault="00144674" w:rsidP="009D70B1">
            <w:pPr>
              <w:jc w:val="center"/>
            </w:pPr>
            <w:r w:rsidRPr="006C74F2">
              <w:t>8</w:t>
            </w:r>
            <w:r>
              <w:t>.</w:t>
            </w:r>
            <w:r w:rsidRPr="006C74F2">
              <w:t>7</w:t>
            </w:r>
          </w:p>
        </w:tc>
        <w:tc>
          <w:tcPr>
            <w:tcW w:w="851" w:type="dxa"/>
            <w:vAlign w:val="center"/>
          </w:tcPr>
          <w:p w14:paraId="2E918F64" w14:textId="77777777" w:rsidR="00144674" w:rsidRPr="006C74F2" w:rsidRDefault="00144674" w:rsidP="009D70B1">
            <w:pPr>
              <w:jc w:val="center"/>
            </w:pPr>
            <w:r w:rsidRPr="006C74F2">
              <w:t>10</w:t>
            </w:r>
            <w:r>
              <w:t>.</w:t>
            </w:r>
            <w:r w:rsidRPr="006C74F2">
              <w:t>2</w:t>
            </w:r>
          </w:p>
        </w:tc>
        <w:tc>
          <w:tcPr>
            <w:tcW w:w="779" w:type="dxa"/>
            <w:vAlign w:val="center"/>
          </w:tcPr>
          <w:p w14:paraId="2136C37A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4CF5D21F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0D8ACEF3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2131F208" w14:textId="77777777" w:rsidR="00144674" w:rsidRPr="006C74F2" w:rsidRDefault="00144674" w:rsidP="009D70B1">
            <w:pPr>
              <w:jc w:val="center"/>
            </w:pPr>
            <w:r w:rsidRPr="006C74F2">
              <w:t>6</w:t>
            </w:r>
            <w:r>
              <w:t>.</w:t>
            </w:r>
            <w:r w:rsidRPr="006C74F2">
              <w:t>5</w:t>
            </w:r>
          </w:p>
        </w:tc>
        <w:tc>
          <w:tcPr>
            <w:tcW w:w="709" w:type="dxa"/>
            <w:vAlign w:val="center"/>
          </w:tcPr>
          <w:p w14:paraId="141EE7C3" w14:textId="77777777" w:rsidR="00144674" w:rsidRPr="006C74F2" w:rsidRDefault="00144674" w:rsidP="009D70B1">
            <w:pPr>
              <w:jc w:val="center"/>
            </w:pPr>
            <w:r w:rsidRPr="006C74F2">
              <w:t>11</w:t>
            </w:r>
            <w:r>
              <w:t>.</w:t>
            </w:r>
            <w:r w:rsidRPr="006C74F2">
              <w:t>5</w:t>
            </w:r>
          </w:p>
        </w:tc>
        <w:tc>
          <w:tcPr>
            <w:tcW w:w="709" w:type="dxa"/>
            <w:vAlign w:val="center"/>
          </w:tcPr>
          <w:p w14:paraId="00ADE8EE" w14:textId="77777777" w:rsidR="00144674" w:rsidRPr="006C74F2" w:rsidRDefault="00144674" w:rsidP="009D70B1">
            <w:pPr>
              <w:jc w:val="center"/>
            </w:pPr>
            <w:r w:rsidRPr="006C74F2">
              <w:t>13</w:t>
            </w:r>
            <w:r>
              <w:t>.</w:t>
            </w:r>
            <w:r w:rsidRPr="006C74F2">
              <w:t>3</w:t>
            </w:r>
          </w:p>
        </w:tc>
        <w:tc>
          <w:tcPr>
            <w:tcW w:w="1525" w:type="dxa"/>
            <w:vAlign w:val="center"/>
          </w:tcPr>
          <w:p w14:paraId="2ACD91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474A4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9A635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50" w:type="dxa"/>
            <w:vAlign w:val="center"/>
          </w:tcPr>
          <w:p w14:paraId="61E19EB0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2</w:t>
            </w:r>
          </w:p>
        </w:tc>
        <w:tc>
          <w:tcPr>
            <w:tcW w:w="851" w:type="dxa"/>
            <w:vAlign w:val="center"/>
          </w:tcPr>
          <w:p w14:paraId="2791B043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1</w:t>
            </w:r>
          </w:p>
        </w:tc>
        <w:tc>
          <w:tcPr>
            <w:tcW w:w="779" w:type="dxa"/>
            <w:vAlign w:val="center"/>
          </w:tcPr>
          <w:p w14:paraId="1B23CA84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471CEB11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3B72BF19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3C19E658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48A683A7" w14:textId="77777777" w:rsidR="00144674" w:rsidRPr="006C74F2" w:rsidRDefault="00144674" w:rsidP="009D70B1">
            <w:pPr>
              <w:jc w:val="center"/>
            </w:pPr>
            <w:r w:rsidRPr="006C74F2">
              <w:t>8</w:t>
            </w:r>
            <w:r>
              <w:t>.</w:t>
            </w:r>
            <w:r w:rsidRPr="006C74F2">
              <w:t>6</w:t>
            </w:r>
          </w:p>
        </w:tc>
        <w:tc>
          <w:tcPr>
            <w:tcW w:w="709" w:type="dxa"/>
            <w:vAlign w:val="center"/>
          </w:tcPr>
          <w:p w14:paraId="371574A9" w14:textId="77777777" w:rsidR="00144674" w:rsidRPr="006C74F2" w:rsidRDefault="00144674" w:rsidP="009D70B1">
            <w:pPr>
              <w:jc w:val="center"/>
            </w:pPr>
            <w:r w:rsidRPr="006C74F2">
              <w:t>8</w:t>
            </w:r>
            <w:r>
              <w:t>.</w:t>
            </w:r>
            <w:r w:rsidRPr="006C74F2">
              <w:t>2</w:t>
            </w:r>
          </w:p>
        </w:tc>
        <w:tc>
          <w:tcPr>
            <w:tcW w:w="1525" w:type="dxa"/>
            <w:vAlign w:val="center"/>
          </w:tcPr>
          <w:p w14:paraId="4D294C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BA1A3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C8396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50" w:type="dxa"/>
            <w:vAlign w:val="center"/>
          </w:tcPr>
          <w:p w14:paraId="215035D0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</w:p>
        </w:tc>
        <w:tc>
          <w:tcPr>
            <w:tcW w:w="851" w:type="dxa"/>
            <w:vAlign w:val="center"/>
          </w:tcPr>
          <w:p w14:paraId="1D2D21EA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3</w:t>
            </w:r>
          </w:p>
        </w:tc>
        <w:tc>
          <w:tcPr>
            <w:tcW w:w="779" w:type="dxa"/>
            <w:vAlign w:val="center"/>
          </w:tcPr>
          <w:p w14:paraId="677ACE12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6D406DF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5BC880D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3604852A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66755ECB" w14:textId="77777777" w:rsidR="00144674" w:rsidRPr="006C74F2" w:rsidRDefault="00144674" w:rsidP="009D70B1">
            <w:pPr>
              <w:jc w:val="center"/>
            </w:pPr>
            <w:r w:rsidRPr="006C74F2">
              <w:t>11</w:t>
            </w:r>
            <w:r>
              <w:t>.</w:t>
            </w:r>
            <w:r w:rsidRPr="006C74F2">
              <w:t>8</w:t>
            </w:r>
          </w:p>
        </w:tc>
        <w:tc>
          <w:tcPr>
            <w:tcW w:w="709" w:type="dxa"/>
            <w:vAlign w:val="center"/>
          </w:tcPr>
          <w:p w14:paraId="3FC276F9" w14:textId="77777777" w:rsidR="00144674" w:rsidRPr="006C74F2" w:rsidRDefault="00144674" w:rsidP="009D70B1">
            <w:pPr>
              <w:jc w:val="center"/>
            </w:pPr>
            <w:r w:rsidRPr="006C74F2">
              <w:t>9</w:t>
            </w:r>
            <w:r>
              <w:t>.</w:t>
            </w:r>
            <w:r w:rsidRPr="006C74F2">
              <w:t>1</w:t>
            </w:r>
          </w:p>
        </w:tc>
        <w:tc>
          <w:tcPr>
            <w:tcW w:w="1525" w:type="dxa"/>
            <w:vAlign w:val="center"/>
          </w:tcPr>
          <w:p w14:paraId="225B178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CC66A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F8245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24975E40" w14:textId="77777777" w:rsidR="00144674" w:rsidRPr="006C74F2" w:rsidRDefault="00144674" w:rsidP="009D70B1">
            <w:pPr>
              <w:jc w:val="center"/>
            </w:pPr>
            <w:r w:rsidRPr="006C74F2">
              <w:t>49</w:t>
            </w:r>
          </w:p>
        </w:tc>
        <w:tc>
          <w:tcPr>
            <w:tcW w:w="851" w:type="dxa"/>
            <w:vAlign w:val="center"/>
          </w:tcPr>
          <w:p w14:paraId="5E0770A6" w14:textId="77777777" w:rsidR="00144674" w:rsidRPr="006C74F2" w:rsidRDefault="00144674" w:rsidP="009D70B1">
            <w:pPr>
              <w:jc w:val="center"/>
            </w:pPr>
            <w:r w:rsidRPr="006C74F2">
              <w:t>39</w:t>
            </w:r>
            <w:r>
              <w:t>.</w:t>
            </w:r>
            <w:r w:rsidRPr="006C74F2">
              <w:t>2</w:t>
            </w:r>
          </w:p>
        </w:tc>
        <w:tc>
          <w:tcPr>
            <w:tcW w:w="779" w:type="dxa"/>
            <w:vAlign w:val="center"/>
          </w:tcPr>
          <w:p w14:paraId="5E79815F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1</w:t>
            </w:r>
          </w:p>
        </w:tc>
        <w:tc>
          <w:tcPr>
            <w:tcW w:w="780" w:type="dxa"/>
            <w:vAlign w:val="center"/>
          </w:tcPr>
          <w:p w14:paraId="7664F705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1A656F08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3</w:t>
            </w:r>
          </w:p>
        </w:tc>
        <w:tc>
          <w:tcPr>
            <w:tcW w:w="780" w:type="dxa"/>
            <w:vAlign w:val="center"/>
          </w:tcPr>
          <w:p w14:paraId="40615541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71108629" w14:textId="77777777" w:rsidR="00144674" w:rsidRPr="006C74F2" w:rsidRDefault="00144674" w:rsidP="009D70B1">
            <w:pPr>
              <w:jc w:val="center"/>
            </w:pPr>
            <w:r w:rsidRPr="006C74F2">
              <w:t>66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21F7D426" w14:textId="77777777" w:rsidR="00144674" w:rsidRPr="006C74F2" w:rsidRDefault="00144674" w:rsidP="009D70B1">
            <w:pPr>
              <w:jc w:val="center"/>
            </w:pPr>
            <w:r w:rsidRPr="006C74F2">
              <w:t>53</w:t>
            </w:r>
            <w:r>
              <w:t>.</w:t>
            </w:r>
            <w:r w:rsidRPr="006C74F2">
              <w:t>6</w:t>
            </w:r>
          </w:p>
        </w:tc>
        <w:tc>
          <w:tcPr>
            <w:tcW w:w="1525" w:type="dxa"/>
            <w:vAlign w:val="center"/>
          </w:tcPr>
          <w:p w14:paraId="3B92760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0D5894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FDAFD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50" w:type="dxa"/>
            <w:vAlign w:val="center"/>
          </w:tcPr>
          <w:p w14:paraId="394ECC8D" w14:textId="77777777" w:rsidR="00144674" w:rsidRPr="006C74F2" w:rsidRDefault="00144674" w:rsidP="009D70B1">
            <w:pPr>
              <w:jc w:val="center"/>
            </w:pPr>
            <w:r w:rsidRPr="006C74F2">
              <w:t>17</w:t>
            </w:r>
            <w:r>
              <w:t>.</w:t>
            </w:r>
            <w:r w:rsidRPr="006C74F2">
              <w:t>4</w:t>
            </w:r>
          </w:p>
        </w:tc>
        <w:tc>
          <w:tcPr>
            <w:tcW w:w="851" w:type="dxa"/>
            <w:vAlign w:val="center"/>
          </w:tcPr>
          <w:p w14:paraId="1F0A1F15" w14:textId="77777777" w:rsidR="00144674" w:rsidRPr="006C74F2" w:rsidRDefault="00144674" w:rsidP="009D70B1">
            <w:pPr>
              <w:jc w:val="center"/>
            </w:pPr>
            <w:r w:rsidRPr="006C74F2">
              <w:t>15</w:t>
            </w:r>
            <w:r>
              <w:t>.</w:t>
            </w:r>
            <w:r w:rsidRPr="006C74F2">
              <w:t>1</w:t>
            </w:r>
          </w:p>
        </w:tc>
        <w:tc>
          <w:tcPr>
            <w:tcW w:w="779" w:type="dxa"/>
            <w:vAlign w:val="center"/>
          </w:tcPr>
          <w:p w14:paraId="625724A5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4425BAB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7679B49B" w14:textId="77777777" w:rsidR="00144674" w:rsidRPr="006C74F2" w:rsidRDefault="00144674" w:rsidP="009D70B1">
            <w:pPr>
              <w:jc w:val="center"/>
            </w:pPr>
            <w:r w:rsidRPr="006C74F2">
              <w:t>9</w:t>
            </w:r>
            <w:r>
              <w:t>.</w:t>
            </w:r>
            <w:r w:rsidRPr="006C74F2">
              <w:t>7</w:t>
            </w:r>
          </w:p>
        </w:tc>
        <w:tc>
          <w:tcPr>
            <w:tcW w:w="780" w:type="dxa"/>
            <w:vAlign w:val="center"/>
          </w:tcPr>
          <w:p w14:paraId="3612973E" w14:textId="77777777" w:rsidR="00144674" w:rsidRPr="006C74F2" w:rsidRDefault="00144674" w:rsidP="009D70B1">
            <w:pPr>
              <w:jc w:val="center"/>
            </w:pPr>
            <w:r w:rsidRPr="006C74F2">
              <w:t>19</w:t>
            </w:r>
            <w:r>
              <w:t>.</w:t>
            </w:r>
            <w:r w:rsidRPr="006C74F2">
              <w:t>9</w:t>
            </w:r>
          </w:p>
        </w:tc>
        <w:tc>
          <w:tcPr>
            <w:tcW w:w="709" w:type="dxa"/>
            <w:vAlign w:val="center"/>
          </w:tcPr>
          <w:p w14:paraId="024105F6" w14:textId="77777777" w:rsidR="00144674" w:rsidRPr="006C74F2" w:rsidRDefault="00144674" w:rsidP="009D70B1">
            <w:pPr>
              <w:jc w:val="center"/>
            </w:pPr>
            <w:r w:rsidRPr="006C74F2">
              <w:t>22</w:t>
            </w:r>
            <w:r>
              <w:t>.</w:t>
            </w:r>
            <w:r w:rsidRPr="006C74F2">
              <w:t>6</w:t>
            </w:r>
          </w:p>
        </w:tc>
        <w:tc>
          <w:tcPr>
            <w:tcW w:w="709" w:type="dxa"/>
            <w:vAlign w:val="center"/>
          </w:tcPr>
          <w:p w14:paraId="138E5914" w14:textId="77777777" w:rsidR="00144674" w:rsidRPr="006C74F2" w:rsidRDefault="00144674" w:rsidP="009D70B1">
            <w:pPr>
              <w:jc w:val="center"/>
            </w:pPr>
            <w:r w:rsidRPr="006C74F2">
              <w:t>18</w:t>
            </w:r>
            <w:r>
              <w:t>.</w:t>
            </w:r>
            <w:r w:rsidRPr="006C74F2">
              <w:t>9</w:t>
            </w:r>
          </w:p>
        </w:tc>
        <w:tc>
          <w:tcPr>
            <w:tcW w:w="1525" w:type="dxa"/>
            <w:vAlign w:val="center"/>
          </w:tcPr>
          <w:p w14:paraId="56FC1C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EBDE01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FFB56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50" w:type="dxa"/>
            <w:vAlign w:val="center"/>
          </w:tcPr>
          <w:p w14:paraId="7EDEA64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4</w:t>
            </w:r>
          </w:p>
        </w:tc>
        <w:tc>
          <w:tcPr>
            <w:tcW w:w="851" w:type="dxa"/>
            <w:vAlign w:val="center"/>
          </w:tcPr>
          <w:p w14:paraId="3E9EC42B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2</w:t>
            </w:r>
          </w:p>
        </w:tc>
        <w:tc>
          <w:tcPr>
            <w:tcW w:w="779" w:type="dxa"/>
            <w:vAlign w:val="center"/>
          </w:tcPr>
          <w:p w14:paraId="6BD88A8C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1</w:t>
            </w:r>
          </w:p>
        </w:tc>
        <w:tc>
          <w:tcPr>
            <w:tcW w:w="780" w:type="dxa"/>
            <w:vAlign w:val="center"/>
          </w:tcPr>
          <w:p w14:paraId="6D481065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00A9F67F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136206BC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32A90E4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7</w:t>
            </w:r>
          </w:p>
        </w:tc>
        <w:tc>
          <w:tcPr>
            <w:tcW w:w="709" w:type="dxa"/>
            <w:vAlign w:val="center"/>
          </w:tcPr>
          <w:p w14:paraId="1A966133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8</w:t>
            </w:r>
          </w:p>
        </w:tc>
        <w:tc>
          <w:tcPr>
            <w:tcW w:w="1525" w:type="dxa"/>
            <w:vAlign w:val="center"/>
          </w:tcPr>
          <w:p w14:paraId="161BAC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47275B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4B320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50" w:type="dxa"/>
            <w:vAlign w:val="center"/>
          </w:tcPr>
          <w:p w14:paraId="00CC14C3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30452FDE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694A25DF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5C9BD9A1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779" w:type="dxa"/>
            <w:vAlign w:val="center"/>
          </w:tcPr>
          <w:p w14:paraId="61F8D026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780" w:type="dxa"/>
            <w:vAlign w:val="center"/>
          </w:tcPr>
          <w:p w14:paraId="215639C4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03F2E6A1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709" w:type="dxa"/>
            <w:vAlign w:val="center"/>
          </w:tcPr>
          <w:p w14:paraId="18865A79" w14:textId="77777777" w:rsidR="00144674" w:rsidRDefault="00144674" w:rsidP="009D70B1">
            <w:pPr>
              <w:jc w:val="center"/>
            </w:pPr>
            <w:r w:rsidRPr="00DA3A83">
              <w:rPr>
                <w:lang w:val="kk-KZ"/>
              </w:rPr>
              <w:t>0</w:t>
            </w:r>
          </w:p>
        </w:tc>
        <w:tc>
          <w:tcPr>
            <w:tcW w:w="1525" w:type="dxa"/>
            <w:vAlign w:val="center"/>
          </w:tcPr>
          <w:p w14:paraId="75499F55" w14:textId="241A41C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05FA8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61BC93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50" w:type="dxa"/>
            <w:vAlign w:val="center"/>
          </w:tcPr>
          <w:p w14:paraId="03036953" w14:textId="77777777" w:rsidR="00144674" w:rsidRPr="006C74F2" w:rsidRDefault="00144674" w:rsidP="009D70B1">
            <w:pPr>
              <w:jc w:val="center"/>
            </w:pPr>
            <w:r w:rsidRPr="006C74F2">
              <w:t>15</w:t>
            </w:r>
            <w:r>
              <w:t>.</w:t>
            </w:r>
            <w:r w:rsidRPr="006C74F2">
              <w:t>4</w:t>
            </w:r>
          </w:p>
        </w:tc>
        <w:tc>
          <w:tcPr>
            <w:tcW w:w="851" w:type="dxa"/>
            <w:vAlign w:val="center"/>
          </w:tcPr>
          <w:p w14:paraId="34EC51EC" w14:textId="77777777" w:rsidR="00144674" w:rsidRPr="006C74F2" w:rsidRDefault="00144674" w:rsidP="009D70B1">
            <w:pPr>
              <w:jc w:val="center"/>
            </w:pPr>
            <w:r w:rsidRPr="006C74F2">
              <w:t>17</w:t>
            </w:r>
            <w:r>
              <w:t>.</w:t>
            </w:r>
            <w:r w:rsidRPr="006C74F2">
              <w:t>4</w:t>
            </w:r>
          </w:p>
        </w:tc>
        <w:tc>
          <w:tcPr>
            <w:tcW w:w="779" w:type="dxa"/>
            <w:vAlign w:val="center"/>
          </w:tcPr>
          <w:p w14:paraId="690F8A20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6</w:t>
            </w:r>
          </w:p>
        </w:tc>
        <w:tc>
          <w:tcPr>
            <w:tcW w:w="780" w:type="dxa"/>
            <w:vAlign w:val="center"/>
          </w:tcPr>
          <w:p w14:paraId="1432D1BB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7CA4C02E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8</w:t>
            </w:r>
          </w:p>
        </w:tc>
        <w:tc>
          <w:tcPr>
            <w:tcW w:w="780" w:type="dxa"/>
            <w:vAlign w:val="center"/>
          </w:tcPr>
          <w:p w14:paraId="576DAF54" w14:textId="77777777" w:rsidR="00144674" w:rsidRPr="006C74F2" w:rsidRDefault="00144674" w:rsidP="009D70B1">
            <w:pPr>
              <w:jc w:val="center"/>
            </w:pPr>
            <w:r w:rsidRPr="006C74F2">
              <w:t>11</w:t>
            </w:r>
            <w:r>
              <w:t>.</w:t>
            </w:r>
            <w:r w:rsidRPr="006C74F2">
              <w:t>5</w:t>
            </w:r>
          </w:p>
        </w:tc>
        <w:tc>
          <w:tcPr>
            <w:tcW w:w="709" w:type="dxa"/>
            <w:vAlign w:val="center"/>
          </w:tcPr>
          <w:p w14:paraId="25EC04DB" w14:textId="77777777" w:rsidR="00144674" w:rsidRPr="006C74F2" w:rsidRDefault="00144674" w:rsidP="009D70B1">
            <w:pPr>
              <w:jc w:val="center"/>
            </w:pPr>
            <w:r w:rsidRPr="006C74F2">
              <w:t>20</w:t>
            </w:r>
            <w:r>
              <w:t>.</w:t>
            </w:r>
            <w:r w:rsidRPr="006C74F2">
              <w:t>6</w:t>
            </w:r>
          </w:p>
        </w:tc>
        <w:tc>
          <w:tcPr>
            <w:tcW w:w="709" w:type="dxa"/>
            <w:vAlign w:val="center"/>
          </w:tcPr>
          <w:p w14:paraId="6A830924" w14:textId="77777777" w:rsidR="00144674" w:rsidRPr="006C74F2" w:rsidRDefault="00144674" w:rsidP="009D70B1">
            <w:pPr>
              <w:jc w:val="center"/>
            </w:pPr>
            <w:r w:rsidRPr="006C74F2">
              <w:t>42</w:t>
            </w:r>
            <w:r>
              <w:t>.</w:t>
            </w:r>
            <w:r w:rsidRPr="006C74F2">
              <w:t>1</w:t>
            </w:r>
          </w:p>
        </w:tc>
        <w:tc>
          <w:tcPr>
            <w:tcW w:w="1525" w:type="dxa"/>
            <w:vAlign w:val="center"/>
          </w:tcPr>
          <w:p w14:paraId="4002A42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45918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CD7C5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50" w:type="dxa"/>
            <w:vAlign w:val="center"/>
          </w:tcPr>
          <w:p w14:paraId="56291E61" w14:textId="77777777" w:rsidR="00144674" w:rsidRPr="006C74F2" w:rsidRDefault="00144674" w:rsidP="009D70B1">
            <w:pPr>
              <w:jc w:val="center"/>
            </w:pPr>
            <w:r w:rsidRPr="006C74F2">
              <w:t>8</w:t>
            </w:r>
          </w:p>
        </w:tc>
        <w:tc>
          <w:tcPr>
            <w:tcW w:w="851" w:type="dxa"/>
            <w:vAlign w:val="center"/>
          </w:tcPr>
          <w:p w14:paraId="027F4F3A" w14:textId="77777777" w:rsidR="00144674" w:rsidRPr="006C74F2" w:rsidRDefault="00144674" w:rsidP="009D70B1">
            <w:pPr>
              <w:jc w:val="center"/>
            </w:pPr>
            <w:r w:rsidRPr="006C74F2">
              <w:t>6</w:t>
            </w:r>
            <w:r>
              <w:t>.</w:t>
            </w:r>
            <w:r w:rsidRPr="006C74F2">
              <w:t>6</w:t>
            </w:r>
          </w:p>
        </w:tc>
        <w:tc>
          <w:tcPr>
            <w:tcW w:w="779" w:type="dxa"/>
            <w:vAlign w:val="center"/>
          </w:tcPr>
          <w:p w14:paraId="690F0B55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01329C9E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0</w:t>
            </w:r>
          </w:p>
        </w:tc>
        <w:tc>
          <w:tcPr>
            <w:tcW w:w="779" w:type="dxa"/>
            <w:vAlign w:val="center"/>
          </w:tcPr>
          <w:p w14:paraId="0DAF10A0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101D7896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1</w:t>
            </w:r>
          </w:p>
        </w:tc>
        <w:tc>
          <w:tcPr>
            <w:tcW w:w="709" w:type="dxa"/>
            <w:vAlign w:val="center"/>
          </w:tcPr>
          <w:p w14:paraId="55A7C2C8" w14:textId="77777777" w:rsidR="00144674" w:rsidRPr="006C74F2" w:rsidRDefault="00144674" w:rsidP="009D70B1">
            <w:pPr>
              <w:jc w:val="center"/>
            </w:pPr>
            <w:r w:rsidRPr="006C74F2">
              <w:t>12</w:t>
            </w:r>
            <w:r>
              <w:t>.</w:t>
            </w:r>
            <w:r w:rsidRPr="006C74F2">
              <w:t>1</w:t>
            </w:r>
          </w:p>
        </w:tc>
        <w:tc>
          <w:tcPr>
            <w:tcW w:w="709" w:type="dxa"/>
            <w:vAlign w:val="center"/>
          </w:tcPr>
          <w:p w14:paraId="1FE86244" w14:textId="77777777" w:rsidR="00144674" w:rsidRPr="006C74F2" w:rsidRDefault="00144674" w:rsidP="009D70B1">
            <w:pPr>
              <w:jc w:val="center"/>
            </w:pPr>
            <w:r w:rsidRPr="006C74F2">
              <w:t>9</w:t>
            </w:r>
            <w:r>
              <w:t>.</w:t>
            </w:r>
            <w:r w:rsidRPr="006C74F2">
              <w:t>7</w:t>
            </w:r>
          </w:p>
        </w:tc>
        <w:tc>
          <w:tcPr>
            <w:tcW w:w="1525" w:type="dxa"/>
            <w:vAlign w:val="center"/>
          </w:tcPr>
          <w:p w14:paraId="310E80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A74099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1CC00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50" w:type="dxa"/>
            <w:vAlign w:val="center"/>
          </w:tcPr>
          <w:p w14:paraId="1F0017FA" w14:textId="77777777" w:rsidR="00144674" w:rsidRPr="006C74F2" w:rsidRDefault="00144674" w:rsidP="009D70B1">
            <w:pPr>
              <w:jc w:val="center"/>
            </w:pPr>
            <w:r w:rsidRPr="006C74F2">
              <w:t>4</w:t>
            </w:r>
            <w:r>
              <w:t>.</w:t>
            </w:r>
            <w:r w:rsidRPr="006C74F2">
              <w:t>1</w:t>
            </w:r>
          </w:p>
        </w:tc>
        <w:tc>
          <w:tcPr>
            <w:tcW w:w="851" w:type="dxa"/>
            <w:vAlign w:val="center"/>
          </w:tcPr>
          <w:p w14:paraId="61A48B37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1</w:t>
            </w:r>
          </w:p>
        </w:tc>
        <w:tc>
          <w:tcPr>
            <w:tcW w:w="779" w:type="dxa"/>
            <w:vAlign w:val="center"/>
          </w:tcPr>
          <w:p w14:paraId="007D9C12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6DD8FEE8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2</w:t>
            </w:r>
          </w:p>
        </w:tc>
        <w:tc>
          <w:tcPr>
            <w:tcW w:w="779" w:type="dxa"/>
            <w:vAlign w:val="center"/>
          </w:tcPr>
          <w:p w14:paraId="38B7F61B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6</w:t>
            </w:r>
          </w:p>
        </w:tc>
        <w:tc>
          <w:tcPr>
            <w:tcW w:w="780" w:type="dxa"/>
            <w:vAlign w:val="center"/>
          </w:tcPr>
          <w:p w14:paraId="04693783" w14:textId="77777777" w:rsidR="00144674" w:rsidRPr="006C74F2" w:rsidRDefault="00144674" w:rsidP="009D70B1">
            <w:pPr>
              <w:jc w:val="center"/>
            </w:pPr>
            <w:r w:rsidRPr="006C74F2">
              <w:t>2</w:t>
            </w:r>
            <w:r>
              <w:t>.</w:t>
            </w:r>
            <w:r w:rsidRPr="006C74F2">
              <w:t>4</w:t>
            </w:r>
          </w:p>
        </w:tc>
        <w:tc>
          <w:tcPr>
            <w:tcW w:w="709" w:type="dxa"/>
            <w:vAlign w:val="center"/>
          </w:tcPr>
          <w:p w14:paraId="53835DED" w14:textId="77777777" w:rsidR="00144674" w:rsidRPr="006C74F2" w:rsidRDefault="00144674" w:rsidP="009D70B1">
            <w:pPr>
              <w:jc w:val="center"/>
            </w:pPr>
            <w:r w:rsidRPr="006C74F2">
              <w:t>5</w:t>
            </w:r>
            <w:r>
              <w:t>.</w:t>
            </w:r>
            <w:r w:rsidRPr="006C74F2">
              <w:t>6</w:t>
            </w:r>
          </w:p>
        </w:tc>
        <w:tc>
          <w:tcPr>
            <w:tcW w:w="709" w:type="dxa"/>
            <w:vAlign w:val="center"/>
          </w:tcPr>
          <w:p w14:paraId="71B735EB" w14:textId="77777777" w:rsidR="00144674" w:rsidRPr="006C74F2" w:rsidRDefault="00144674" w:rsidP="009D70B1">
            <w:pPr>
              <w:jc w:val="center"/>
            </w:pPr>
            <w:r w:rsidRPr="006C74F2">
              <w:t>7</w:t>
            </w:r>
            <w:r>
              <w:t>.</w:t>
            </w:r>
            <w:r w:rsidRPr="006C74F2">
              <w:t>1</w:t>
            </w:r>
          </w:p>
        </w:tc>
        <w:tc>
          <w:tcPr>
            <w:tcW w:w="1525" w:type="dxa"/>
            <w:vAlign w:val="center"/>
          </w:tcPr>
          <w:p w14:paraId="1C9C7CF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D5153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A0E69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50" w:type="dxa"/>
            <w:vAlign w:val="center"/>
          </w:tcPr>
          <w:p w14:paraId="07BABE38" w14:textId="77777777" w:rsidR="00144674" w:rsidRPr="006C74F2" w:rsidRDefault="00144674" w:rsidP="009D70B1">
            <w:pPr>
              <w:jc w:val="center"/>
            </w:pPr>
            <w:r w:rsidRPr="006C74F2">
              <w:t>3</w:t>
            </w:r>
            <w:r>
              <w:t>.</w:t>
            </w:r>
            <w:r w:rsidRPr="006C74F2">
              <w:t>7</w:t>
            </w:r>
          </w:p>
        </w:tc>
        <w:tc>
          <w:tcPr>
            <w:tcW w:w="851" w:type="dxa"/>
            <w:vAlign w:val="center"/>
          </w:tcPr>
          <w:p w14:paraId="222026E3" w14:textId="77777777" w:rsidR="00144674" w:rsidRPr="006C74F2" w:rsidRDefault="00144674" w:rsidP="009D70B1">
            <w:pPr>
              <w:jc w:val="center"/>
            </w:pPr>
            <w:r w:rsidRPr="006C74F2">
              <w:t>12</w:t>
            </w:r>
            <w:r>
              <w:t>.</w:t>
            </w:r>
            <w:r w:rsidRPr="006C74F2">
              <w:t>7</w:t>
            </w:r>
          </w:p>
        </w:tc>
        <w:tc>
          <w:tcPr>
            <w:tcW w:w="779" w:type="dxa"/>
            <w:vAlign w:val="center"/>
          </w:tcPr>
          <w:p w14:paraId="4680A350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50060D87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  <w:r>
              <w:t>.</w:t>
            </w:r>
            <w:r w:rsidRPr="006C74F2">
              <w:t>2</w:t>
            </w:r>
          </w:p>
        </w:tc>
        <w:tc>
          <w:tcPr>
            <w:tcW w:w="779" w:type="dxa"/>
            <w:vAlign w:val="center"/>
          </w:tcPr>
          <w:p w14:paraId="1341C93D" w14:textId="77777777" w:rsidR="00144674" w:rsidRPr="006C74F2" w:rsidRDefault="00144674" w:rsidP="009D70B1">
            <w:pPr>
              <w:jc w:val="center"/>
            </w:pPr>
            <w:r w:rsidRPr="006C74F2">
              <w:t>0</w:t>
            </w:r>
          </w:p>
        </w:tc>
        <w:tc>
          <w:tcPr>
            <w:tcW w:w="780" w:type="dxa"/>
            <w:vAlign w:val="center"/>
          </w:tcPr>
          <w:p w14:paraId="5DD1F0CA" w14:textId="77777777" w:rsidR="00144674" w:rsidRPr="006C74F2" w:rsidRDefault="00144674" w:rsidP="009D70B1">
            <w:pPr>
              <w:jc w:val="center"/>
            </w:pPr>
            <w:r w:rsidRPr="006C74F2">
              <w:t>1</w:t>
            </w:r>
            <w:r>
              <w:t>.</w:t>
            </w:r>
            <w:r w:rsidRPr="006C74F2">
              <w:t>8</w:t>
            </w:r>
          </w:p>
        </w:tc>
        <w:tc>
          <w:tcPr>
            <w:tcW w:w="709" w:type="dxa"/>
            <w:vAlign w:val="center"/>
          </w:tcPr>
          <w:p w14:paraId="5A0F6819" w14:textId="77777777" w:rsidR="00144674" w:rsidRPr="006C74F2" w:rsidRDefault="00144674" w:rsidP="009D70B1">
            <w:pPr>
              <w:jc w:val="center"/>
            </w:pPr>
            <w:r w:rsidRPr="006C74F2">
              <w:t>6</w:t>
            </w:r>
            <w:r>
              <w:t>.</w:t>
            </w:r>
            <w:r w:rsidRPr="006C74F2">
              <w:t>0</w:t>
            </w:r>
          </w:p>
        </w:tc>
        <w:tc>
          <w:tcPr>
            <w:tcW w:w="709" w:type="dxa"/>
            <w:vAlign w:val="center"/>
          </w:tcPr>
          <w:p w14:paraId="1C196472" w14:textId="77777777" w:rsidR="00144674" w:rsidRDefault="00144674" w:rsidP="009D70B1">
            <w:pPr>
              <w:jc w:val="center"/>
            </w:pPr>
            <w:r w:rsidRPr="006C74F2">
              <w:t>21</w:t>
            </w:r>
            <w:r>
              <w:t>.</w:t>
            </w:r>
            <w:r w:rsidRPr="006C74F2">
              <w:t>1</w:t>
            </w:r>
          </w:p>
        </w:tc>
        <w:tc>
          <w:tcPr>
            <w:tcW w:w="1525" w:type="dxa"/>
            <w:vAlign w:val="center"/>
          </w:tcPr>
          <w:p w14:paraId="152F295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3EB39BD" w14:textId="77777777" w:rsidR="00144674" w:rsidRDefault="00144674" w:rsidP="00144674">
      <w:pPr>
        <w:rPr>
          <w:b/>
          <w:lang w:val="kk-KZ"/>
        </w:rPr>
      </w:pPr>
    </w:p>
    <w:p w14:paraId="3212EDB7" w14:textId="77777777" w:rsidR="00144674" w:rsidRDefault="00144674" w:rsidP="00144674">
      <w:pPr>
        <w:rPr>
          <w:b/>
          <w:lang w:val="kk-KZ"/>
        </w:rPr>
      </w:pPr>
    </w:p>
    <w:p w14:paraId="1B364818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t>6</w:t>
      </w:r>
      <w:r w:rsidRPr="00964D81">
        <w:rPr>
          <w:b/>
          <w:lang w:val="en-US"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62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0C78868E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ХА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РЛІ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А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ОБ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ЕЗДЕСЕТІН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УРОГЕНИТАЛ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ХЛАМИДИЯ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ҚПАСЫ</w:t>
      </w:r>
    </w:p>
    <w:p w14:paraId="06CEB42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0 000 адамға шаққанда)</w:t>
      </w:r>
    </w:p>
    <w:p w14:paraId="42E2095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РОГЕНИТАЛЬНАЯ  ХЛАМИДИЙНАЯ ИНФЕКЦИЯ В РАЗЛИЧНЫХ ПО ВОЗРАСТУ ГРУППАХ НАСЕЛЕНИЯ</w:t>
      </w:r>
    </w:p>
    <w:p w14:paraId="748D524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844"/>
        <w:gridCol w:w="776"/>
        <w:gridCol w:w="810"/>
        <w:gridCol w:w="810"/>
        <w:gridCol w:w="810"/>
        <w:gridCol w:w="810"/>
        <w:gridCol w:w="810"/>
        <w:gridCol w:w="810"/>
        <w:gridCol w:w="1440"/>
      </w:tblGrid>
      <w:tr w:rsidR="00144674" w:rsidRPr="00964D81" w14:paraId="03BCF41C" w14:textId="77777777" w:rsidTr="009D70B1">
        <w:trPr>
          <w:cantSplit/>
          <w:trHeight w:val="280"/>
        </w:trPr>
        <w:tc>
          <w:tcPr>
            <w:tcW w:w="1496" w:type="dxa"/>
            <w:vMerge w:val="restart"/>
            <w:vAlign w:val="center"/>
          </w:tcPr>
          <w:p w14:paraId="6C9966E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540E47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42D4E7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B081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 - 1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A665E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439C1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&amp;</w:t>
            </w:r>
          </w:p>
        </w:tc>
        <w:tc>
          <w:tcPr>
            <w:tcW w:w="1440" w:type="dxa"/>
            <w:vMerge w:val="restart"/>
            <w:vAlign w:val="center"/>
          </w:tcPr>
          <w:p w14:paraId="16CE4F1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2F22C4E" w14:textId="77777777" w:rsidTr="009D70B1">
        <w:trPr>
          <w:cantSplit/>
          <w:trHeight w:val="280"/>
        </w:trPr>
        <w:tc>
          <w:tcPr>
            <w:tcW w:w="1496" w:type="dxa"/>
            <w:vMerge/>
            <w:vAlign w:val="center"/>
          </w:tcPr>
          <w:p w14:paraId="02ED85F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6D399D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76" w:type="dxa"/>
            <w:vAlign w:val="center"/>
          </w:tcPr>
          <w:p w14:paraId="5654E9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29158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D0F98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A52E3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8F210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96C96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05CF52C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7DA877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E7F826E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5F9A968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844" w:type="dxa"/>
            <w:vAlign w:val="center"/>
          </w:tcPr>
          <w:p w14:paraId="488CE1D4" w14:textId="77777777" w:rsidR="00144674" w:rsidRPr="000A022A" w:rsidRDefault="00144674" w:rsidP="009D70B1">
            <w:pPr>
              <w:jc w:val="center"/>
            </w:pPr>
            <w:r w:rsidRPr="000A022A">
              <w:t>15</w:t>
            </w:r>
            <w:r>
              <w:t>.</w:t>
            </w:r>
            <w:r w:rsidRPr="000A022A">
              <w:t>6</w:t>
            </w:r>
          </w:p>
        </w:tc>
        <w:tc>
          <w:tcPr>
            <w:tcW w:w="776" w:type="dxa"/>
            <w:vAlign w:val="center"/>
          </w:tcPr>
          <w:p w14:paraId="5FC04B5E" w14:textId="77777777" w:rsidR="00144674" w:rsidRPr="000A022A" w:rsidRDefault="00144674" w:rsidP="009D70B1">
            <w:pPr>
              <w:jc w:val="center"/>
            </w:pPr>
            <w:r w:rsidRPr="000A022A">
              <w:t>16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F184EAE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3</w:t>
            </w:r>
          </w:p>
        </w:tc>
        <w:tc>
          <w:tcPr>
            <w:tcW w:w="810" w:type="dxa"/>
            <w:vAlign w:val="center"/>
          </w:tcPr>
          <w:p w14:paraId="128F5AE1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2</w:t>
            </w:r>
          </w:p>
        </w:tc>
        <w:tc>
          <w:tcPr>
            <w:tcW w:w="810" w:type="dxa"/>
            <w:vAlign w:val="center"/>
          </w:tcPr>
          <w:p w14:paraId="209E3259" w14:textId="77777777" w:rsidR="00144674" w:rsidRPr="000A022A" w:rsidRDefault="00144674" w:rsidP="009D70B1">
            <w:pPr>
              <w:jc w:val="center"/>
            </w:pPr>
            <w:r w:rsidRPr="000A022A">
              <w:t>1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6FFE342E" w14:textId="77777777" w:rsidR="00144674" w:rsidRPr="000A022A" w:rsidRDefault="00144674" w:rsidP="009D70B1">
            <w:pPr>
              <w:jc w:val="center"/>
            </w:pPr>
            <w:r w:rsidRPr="000A022A">
              <w:t>2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0624BD3A" w14:textId="77777777" w:rsidR="00144674" w:rsidRPr="000A022A" w:rsidRDefault="00144674" w:rsidP="009D70B1">
            <w:pPr>
              <w:jc w:val="center"/>
            </w:pPr>
            <w:r w:rsidRPr="000A022A">
              <w:t>23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4A7C1EEE" w14:textId="77777777" w:rsidR="00144674" w:rsidRPr="000A022A" w:rsidRDefault="00144674" w:rsidP="009D70B1">
            <w:pPr>
              <w:jc w:val="center"/>
            </w:pPr>
            <w:r w:rsidRPr="000A022A">
              <w:t>24</w:t>
            </w:r>
            <w:r>
              <w:t>.</w:t>
            </w:r>
            <w:r w:rsidRPr="000A022A">
              <w:t>14</w:t>
            </w:r>
          </w:p>
        </w:tc>
        <w:tc>
          <w:tcPr>
            <w:tcW w:w="1440" w:type="dxa"/>
            <w:vAlign w:val="center"/>
          </w:tcPr>
          <w:p w14:paraId="16BB67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665D485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CBB8E6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844" w:type="dxa"/>
            <w:vAlign w:val="center"/>
          </w:tcPr>
          <w:p w14:paraId="7251DF99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776" w:type="dxa"/>
            <w:vAlign w:val="center"/>
          </w:tcPr>
          <w:p w14:paraId="49FBF1FC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17F1EB2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4C97DCF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20EC64AA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27DE87E7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1F1080F6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57302140" w14:textId="77777777" w:rsidR="00144674" w:rsidRDefault="00144674" w:rsidP="009D70B1">
            <w:pPr>
              <w:jc w:val="center"/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1440" w:type="dxa"/>
            <w:vAlign w:val="center"/>
          </w:tcPr>
          <w:p w14:paraId="6C7883D1" w14:textId="64D1AC4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8266D41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B96EC3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844" w:type="dxa"/>
            <w:vAlign w:val="center"/>
          </w:tcPr>
          <w:p w14:paraId="17F134DB" w14:textId="77777777" w:rsidR="00144674" w:rsidRPr="000A022A" w:rsidRDefault="00144674" w:rsidP="009D70B1">
            <w:pPr>
              <w:jc w:val="center"/>
            </w:pPr>
            <w:r w:rsidRPr="000A022A">
              <w:t>13</w:t>
            </w:r>
            <w:r>
              <w:t>.</w:t>
            </w:r>
            <w:r w:rsidRPr="000A022A">
              <w:t>7</w:t>
            </w:r>
          </w:p>
        </w:tc>
        <w:tc>
          <w:tcPr>
            <w:tcW w:w="776" w:type="dxa"/>
            <w:vAlign w:val="center"/>
          </w:tcPr>
          <w:p w14:paraId="1B8569A3" w14:textId="77777777" w:rsidR="00144674" w:rsidRPr="000A022A" w:rsidRDefault="00144674" w:rsidP="009D70B1">
            <w:pPr>
              <w:jc w:val="center"/>
            </w:pPr>
            <w:r w:rsidRPr="000A022A">
              <w:t>9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8324EE8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D09F910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32A4D266" w14:textId="77777777" w:rsidR="00144674" w:rsidRPr="000A022A" w:rsidRDefault="00144674" w:rsidP="009D70B1">
            <w:pPr>
              <w:jc w:val="center"/>
            </w:pPr>
            <w:r w:rsidRPr="000A022A">
              <w:t>16</w:t>
            </w:r>
            <w:r>
              <w:t>.</w:t>
            </w:r>
            <w:r w:rsidRPr="000A022A">
              <w:t>6</w:t>
            </w:r>
          </w:p>
        </w:tc>
        <w:tc>
          <w:tcPr>
            <w:tcW w:w="810" w:type="dxa"/>
            <w:vAlign w:val="center"/>
          </w:tcPr>
          <w:p w14:paraId="782868FF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4150E597" w14:textId="77777777" w:rsidR="00144674" w:rsidRPr="000A022A" w:rsidRDefault="00144674" w:rsidP="009D70B1">
            <w:pPr>
              <w:jc w:val="center"/>
            </w:pPr>
            <w:r w:rsidRPr="000A022A">
              <w:t>19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57849B82" w14:textId="77777777" w:rsidR="00144674" w:rsidRPr="000A022A" w:rsidRDefault="00144674" w:rsidP="009D70B1">
            <w:pPr>
              <w:jc w:val="center"/>
            </w:pPr>
            <w:r w:rsidRPr="000A022A">
              <w:t>12</w:t>
            </w:r>
            <w:r>
              <w:t>.</w:t>
            </w:r>
            <w:r w:rsidRPr="000A022A">
              <w:t>61</w:t>
            </w:r>
          </w:p>
        </w:tc>
        <w:tc>
          <w:tcPr>
            <w:tcW w:w="1440" w:type="dxa"/>
            <w:vAlign w:val="center"/>
          </w:tcPr>
          <w:p w14:paraId="154EB9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EFBBE57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539FA4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844" w:type="dxa"/>
            <w:vAlign w:val="center"/>
          </w:tcPr>
          <w:p w14:paraId="5C436150" w14:textId="77777777" w:rsidR="00144674" w:rsidRPr="000A022A" w:rsidRDefault="00144674" w:rsidP="009D70B1">
            <w:pPr>
              <w:jc w:val="center"/>
            </w:pPr>
            <w:r w:rsidRPr="000A022A">
              <w:t>5</w:t>
            </w:r>
            <w:r>
              <w:t>.</w:t>
            </w:r>
            <w:r w:rsidRPr="000A022A">
              <w:t>6</w:t>
            </w:r>
          </w:p>
        </w:tc>
        <w:tc>
          <w:tcPr>
            <w:tcW w:w="776" w:type="dxa"/>
            <w:vAlign w:val="center"/>
          </w:tcPr>
          <w:p w14:paraId="1FF92D01" w14:textId="77777777" w:rsidR="00144674" w:rsidRPr="000A022A" w:rsidRDefault="00144674" w:rsidP="009D70B1">
            <w:pPr>
              <w:jc w:val="center"/>
            </w:pPr>
            <w:r w:rsidRPr="000A022A">
              <w:t>24</w:t>
            </w:r>
            <w:r>
              <w:t>.</w:t>
            </w:r>
            <w:r w:rsidRPr="000A022A">
              <w:t>5</w:t>
            </w:r>
          </w:p>
        </w:tc>
        <w:tc>
          <w:tcPr>
            <w:tcW w:w="810" w:type="dxa"/>
            <w:vAlign w:val="center"/>
          </w:tcPr>
          <w:p w14:paraId="35404B44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7E94499D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19D90B0B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68953FA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4D677363" w14:textId="77777777" w:rsidR="00144674" w:rsidRPr="000A022A" w:rsidRDefault="00144674" w:rsidP="009D70B1">
            <w:pPr>
              <w:jc w:val="center"/>
            </w:pPr>
            <w:r w:rsidRPr="000A022A">
              <w:t>8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14C28771" w14:textId="77777777" w:rsidR="00144674" w:rsidRPr="000A022A" w:rsidRDefault="00144674" w:rsidP="009D70B1">
            <w:pPr>
              <w:jc w:val="center"/>
            </w:pPr>
            <w:r w:rsidRPr="000A022A">
              <w:t>37</w:t>
            </w:r>
            <w:r>
              <w:t>.</w:t>
            </w:r>
            <w:r w:rsidRPr="000A022A">
              <w:t>64</w:t>
            </w:r>
          </w:p>
        </w:tc>
        <w:tc>
          <w:tcPr>
            <w:tcW w:w="1440" w:type="dxa"/>
            <w:vAlign w:val="center"/>
          </w:tcPr>
          <w:p w14:paraId="05D2B1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49E7FA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1AC20AA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844" w:type="dxa"/>
            <w:vAlign w:val="center"/>
          </w:tcPr>
          <w:p w14:paraId="211EF2F2" w14:textId="77777777" w:rsidR="00144674" w:rsidRPr="000A022A" w:rsidRDefault="00144674" w:rsidP="009D70B1">
            <w:pPr>
              <w:jc w:val="center"/>
            </w:pPr>
            <w:r w:rsidRPr="000A022A">
              <w:t>17</w:t>
            </w:r>
            <w:r>
              <w:t>.</w:t>
            </w:r>
            <w:r w:rsidRPr="000A022A">
              <w:t>3</w:t>
            </w:r>
          </w:p>
        </w:tc>
        <w:tc>
          <w:tcPr>
            <w:tcW w:w="776" w:type="dxa"/>
            <w:vAlign w:val="center"/>
          </w:tcPr>
          <w:p w14:paraId="3B5AFEB0" w14:textId="77777777" w:rsidR="00144674" w:rsidRPr="000A022A" w:rsidRDefault="00144674" w:rsidP="009D70B1">
            <w:pPr>
              <w:jc w:val="center"/>
            </w:pPr>
            <w:r w:rsidRPr="000A022A">
              <w:t>4</w:t>
            </w:r>
            <w:r>
              <w:t>.</w:t>
            </w:r>
            <w:r w:rsidRPr="000A022A">
              <w:t>6</w:t>
            </w:r>
          </w:p>
        </w:tc>
        <w:tc>
          <w:tcPr>
            <w:tcW w:w="810" w:type="dxa"/>
            <w:vAlign w:val="center"/>
          </w:tcPr>
          <w:p w14:paraId="2CE9786F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13BE13A4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7E0441D5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45E7E9F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82C3F27" w14:textId="77777777" w:rsidR="00144674" w:rsidRPr="000A022A" w:rsidRDefault="00144674" w:rsidP="009D70B1">
            <w:pPr>
              <w:jc w:val="center"/>
            </w:pPr>
            <w:r w:rsidRPr="000A022A">
              <w:t>27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147F8726" w14:textId="77777777" w:rsidR="00144674" w:rsidRPr="000A022A" w:rsidRDefault="00144674" w:rsidP="009D70B1">
            <w:pPr>
              <w:jc w:val="center"/>
            </w:pPr>
            <w:r w:rsidRPr="000A022A">
              <w:t>10</w:t>
            </w:r>
            <w:r>
              <w:t>.</w:t>
            </w:r>
            <w:r w:rsidRPr="000A022A">
              <w:t>58</w:t>
            </w:r>
          </w:p>
        </w:tc>
        <w:tc>
          <w:tcPr>
            <w:tcW w:w="1440" w:type="dxa"/>
            <w:vAlign w:val="center"/>
          </w:tcPr>
          <w:p w14:paraId="7B7077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1D4026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F94BF2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844" w:type="dxa"/>
            <w:vAlign w:val="center"/>
          </w:tcPr>
          <w:p w14:paraId="38752011" w14:textId="77777777" w:rsidR="00144674" w:rsidRPr="000A022A" w:rsidRDefault="00144674" w:rsidP="009D70B1">
            <w:pPr>
              <w:jc w:val="center"/>
            </w:pPr>
            <w:r w:rsidRPr="000A022A">
              <w:t>10</w:t>
            </w:r>
            <w:r>
              <w:t>.</w:t>
            </w:r>
            <w:r w:rsidRPr="000A022A">
              <w:t>4</w:t>
            </w:r>
          </w:p>
        </w:tc>
        <w:tc>
          <w:tcPr>
            <w:tcW w:w="776" w:type="dxa"/>
            <w:vAlign w:val="center"/>
          </w:tcPr>
          <w:p w14:paraId="005C0652" w14:textId="77777777" w:rsidR="00144674" w:rsidRPr="000A022A" w:rsidRDefault="00144674" w:rsidP="009D70B1">
            <w:pPr>
              <w:jc w:val="center"/>
            </w:pPr>
            <w:r w:rsidRPr="000A022A">
              <w:t>17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56B189B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589BE194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43</w:t>
            </w:r>
          </w:p>
        </w:tc>
        <w:tc>
          <w:tcPr>
            <w:tcW w:w="810" w:type="dxa"/>
            <w:vAlign w:val="center"/>
          </w:tcPr>
          <w:p w14:paraId="6F29C8DF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10C189C" w14:textId="77777777" w:rsidR="00144674" w:rsidRPr="000A022A" w:rsidRDefault="00144674" w:rsidP="009D70B1">
            <w:pPr>
              <w:jc w:val="center"/>
            </w:pPr>
            <w:r w:rsidRPr="000A022A">
              <w:t>6</w:t>
            </w:r>
            <w:r>
              <w:t>.</w:t>
            </w:r>
            <w:r w:rsidRPr="000A022A">
              <w:t>3</w:t>
            </w:r>
          </w:p>
        </w:tc>
        <w:tc>
          <w:tcPr>
            <w:tcW w:w="810" w:type="dxa"/>
            <w:vAlign w:val="center"/>
          </w:tcPr>
          <w:p w14:paraId="3818ED6B" w14:textId="77777777" w:rsidR="00144674" w:rsidRPr="000A022A" w:rsidRDefault="00144674" w:rsidP="009D70B1">
            <w:pPr>
              <w:jc w:val="center"/>
            </w:pPr>
            <w:r w:rsidRPr="000A022A">
              <w:t>17</w:t>
            </w:r>
          </w:p>
        </w:tc>
        <w:tc>
          <w:tcPr>
            <w:tcW w:w="810" w:type="dxa"/>
            <w:vAlign w:val="center"/>
          </w:tcPr>
          <w:p w14:paraId="2F58E60F" w14:textId="77777777" w:rsidR="00144674" w:rsidRPr="000A022A" w:rsidRDefault="00144674" w:rsidP="009D70B1">
            <w:pPr>
              <w:jc w:val="center"/>
            </w:pPr>
            <w:r w:rsidRPr="000A022A">
              <w:t>27</w:t>
            </w:r>
            <w:r>
              <w:t>.</w:t>
            </w:r>
            <w:r w:rsidRPr="000A022A">
              <w:t>07</w:t>
            </w:r>
          </w:p>
        </w:tc>
        <w:tc>
          <w:tcPr>
            <w:tcW w:w="1440" w:type="dxa"/>
            <w:vAlign w:val="center"/>
          </w:tcPr>
          <w:p w14:paraId="007E8C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263F59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0D6BCB8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844" w:type="dxa"/>
            <w:vAlign w:val="center"/>
          </w:tcPr>
          <w:p w14:paraId="7B6CF224" w14:textId="77777777" w:rsidR="00144674" w:rsidRPr="000A022A" w:rsidRDefault="00144674" w:rsidP="009D70B1">
            <w:pPr>
              <w:jc w:val="center"/>
            </w:pPr>
            <w:r w:rsidRPr="000A022A">
              <w:t>8</w:t>
            </w:r>
          </w:p>
        </w:tc>
        <w:tc>
          <w:tcPr>
            <w:tcW w:w="776" w:type="dxa"/>
            <w:vAlign w:val="center"/>
          </w:tcPr>
          <w:p w14:paraId="1D9258B0" w14:textId="77777777" w:rsidR="00144674" w:rsidRPr="000A022A" w:rsidRDefault="00144674" w:rsidP="009D70B1">
            <w:pPr>
              <w:jc w:val="center"/>
            </w:pPr>
            <w:r w:rsidRPr="000A022A">
              <w:t>4</w:t>
            </w:r>
            <w:r>
              <w:t>.</w:t>
            </w:r>
            <w:r w:rsidRPr="000A022A">
              <w:t>5</w:t>
            </w:r>
          </w:p>
        </w:tc>
        <w:tc>
          <w:tcPr>
            <w:tcW w:w="810" w:type="dxa"/>
            <w:vAlign w:val="center"/>
          </w:tcPr>
          <w:p w14:paraId="12610EB7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07E2D7E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73A3F849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74790D97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30B4A79" w14:textId="77777777" w:rsidR="00144674" w:rsidRPr="000A022A" w:rsidRDefault="00144674" w:rsidP="009D70B1">
            <w:pPr>
              <w:jc w:val="center"/>
            </w:pPr>
            <w:r w:rsidRPr="000A022A">
              <w:t>11</w:t>
            </w:r>
            <w:r>
              <w:t>.</w:t>
            </w:r>
            <w:r w:rsidRPr="000A022A">
              <w:t>6</w:t>
            </w:r>
          </w:p>
        </w:tc>
        <w:tc>
          <w:tcPr>
            <w:tcW w:w="810" w:type="dxa"/>
            <w:vAlign w:val="center"/>
          </w:tcPr>
          <w:p w14:paraId="4334DE19" w14:textId="77777777" w:rsidR="00144674" w:rsidRPr="000A022A" w:rsidRDefault="00144674" w:rsidP="009D70B1">
            <w:pPr>
              <w:jc w:val="center"/>
            </w:pPr>
            <w:r w:rsidRPr="000A022A">
              <w:t>6</w:t>
            </w:r>
            <w:r>
              <w:t>.</w:t>
            </w:r>
            <w:r w:rsidRPr="000A022A">
              <w:t>56</w:t>
            </w:r>
          </w:p>
        </w:tc>
        <w:tc>
          <w:tcPr>
            <w:tcW w:w="1440" w:type="dxa"/>
            <w:vAlign w:val="center"/>
          </w:tcPr>
          <w:p w14:paraId="5E392C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0FC445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5FD2316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844" w:type="dxa"/>
            <w:vAlign w:val="center"/>
          </w:tcPr>
          <w:p w14:paraId="1DBDD3B9" w14:textId="77777777" w:rsidR="00144674" w:rsidRPr="000A022A" w:rsidRDefault="00144674" w:rsidP="009D70B1">
            <w:pPr>
              <w:jc w:val="center"/>
            </w:pPr>
            <w:r w:rsidRPr="000A022A">
              <w:t>5</w:t>
            </w:r>
            <w:r>
              <w:t>.</w:t>
            </w:r>
            <w:r w:rsidRPr="000A022A">
              <w:t>4</w:t>
            </w:r>
          </w:p>
        </w:tc>
        <w:tc>
          <w:tcPr>
            <w:tcW w:w="776" w:type="dxa"/>
            <w:vAlign w:val="center"/>
          </w:tcPr>
          <w:p w14:paraId="1670267E" w14:textId="77777777" w:rsidR="00144674" w:rsidRPr="000A022A" w:rsidRDefault="00144674" w:rsidP="009D70B1">
            <w:pPr>
              <w:jc w:val="center"/>
            </w:pPr>
            <w:r w:rsidRPr="000A022A">
              <w:t>4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678171C8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BF706D5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7ECDF8E9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ED2F343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DCB2B7B" w14:textId="77777777" w:rsidR="00144674" w:rsidRPr="000A022A" w:rsidRDefault="00144674" w:rsidP="009D70B1">
            <w:pPr>
              <w:jc w:val="center"/>
            </w:pPr>
            <w:r w:rsidRPr="000A022A">
              <w:t>8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364FD4DE" w14:textId="77777777" w:rsidR="00144674" w:rsidRPr="000A022A" w:rsidRDefault="00144674" w:rsidP="009D70B1">
            <w:pPr>
              <w:jc w:val="center"/>
            </w:pPr>
            <w:r w:rsidRPr="000A022A">
              <w:t>7</w:t>
            </w:r>
            <w:r>
              <w:t>.</w:t>
            </w:r>
            <w:r w:rsidRPr="000A022A">
              <w:t>03</w:t>
            </w:r>
          </w:p>
        </w:tc>
        <w:tc>
          <w:tcPr>
            <w:tcW w:w="1440" w:type="dxa"/>
            <w:vAlign w:val="center"/>
          </w:tcPr>
          <w:p w14:paraId="2FA611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7781B9A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38D56EB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844" w:type="dxa"/>
            <w:vAlign w:val="center"/>
          </w:tcPr>
          <w:p w14:paraId="6F05C237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776" w:type="dxa"/>
            <w:vAlign w:val="center"/>
          </w:tcPr>
          <w:p w14:paraId="4AF8A05B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3F2C9DF2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2DB4336B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752555ED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345E5EEF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236CB7CA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1CD3865E" w14:textId="77777777" w:rsidR="00144674" w:rsidRDefault="00144674" w:rsidP="009D70B1">
            <w:pPr>
              <w:jc w:val="center"/>
            </w:pPr>
            <w:r w:rsidRPr="00F570A7">
              <w:rPr>
                <w:lang w:val="kk-KZ"/>
              </w:rPr>
              <w:t>0</w:t>
            </w:r>
          </w:p>
        </w:tc>
        <w:tc>
          <w:tcPr>
            <w:tcW w:w="1440" w:type="dxa"/>
            <w:vAlign w:val="center"/>
          </w:tcPr>
          <w:p w14:paraId="79D690A6" w14:textId="74CEFD3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D55FCC6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15C7C0F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844" w:type="dxa"/>
            <w:vAlign w:val="center"/>
          </w:tcPr>
          <w:p w14:paraId="2B433573" w14:textId="77777777" w:rsidR="00144674" w:rsidRPr="000A022A" w:rsidRDefault="00144674" w:rsidP="009D70B1">
            <w:pPr>
              <w:jc w:val="center"/>
            </w:pPr>
            <w:r w:rsidRPr="000A022A">
              <w:t>8</w:t>
            </w:r>
            <w:r>
              <w:t>.</w:t>
            </w:r>
            <w:r w:rsidRPr="000A022A">
              <w:t>4</w:t>
            </w:r>
          </w:p>
        </w:tc>
        <w:tc>
          <w:tcPr>
            <w:tcW w:w="776" w:type="dxa"/>
            <w:vAlign w:val="center"/>
          </w:tcPr>
          <w:p w14:paraId="4C665591" w14:textId="77777777" w:rsidR="00144674" w:rsidRPr="000A022A" w:rsidRDefault="00144674" w:rsidP="009D70B1">
            <w:pPr>
              <w:jc w:val="center"/>
            </w:pPr>
            <w:r w:rsidRPr="000A022A">
              <w:t>1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CED7EE2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E296A76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65E5F9D8" w14:textId="77777777" w:rsidR="00144674" w:rsidRPr="000A022A" w:rsidRDefault="00144674" w:rsidP="009D70B1">
            <w:pPr>
              <w:jc w:val="center"/>
            </w:pPr>
            <w:r w:rsidRPr="000A022A">
              <w:t>1</w:t>
            </w:r>
            <w:r>
              <w:t>.</w:t>
            </w:r>
            <w:r w:rsidRPr="000A022A">
              <w:t>8</w:t>
            </w:r>
          </w:p>
        </w:tc>
        <w:tc>
          <w:tcPr>
            <w:tcW w:w="810" w:type="dxa"/>
            <w:vAlign w:val="center"/>
          </w:tcPr>
          <w:p w14:paraId="42AED086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47828496" w14:textId="77777777" w:rsidR="00144674" w:rsidRPr="000A022A" w:rsidRDefault="00144674" w:rsidP="009D70B1">
            <w:pPr>
              <w:jc w:val="center"/>
            </w:pPr>
            <w:r w:rsidRPr="000A022A">
              <w:t>11</w:t>
            </w:r>
            <w:r>
              <w:t>.</w:t>
            </w:r>
            <w:r w:rsidRPr="000A022A">
              <w:t>8</w:t>
            </w:r>
          </w:p>
        </w:tc>
        <w:tc>
          <w:tcPr>
            <w:tcW w:w="810" w:type="dxa"/>
            <w:vAlign w:val="center"/>
          </w:tcPr>
          <w:p w14:paraId="75255B83" w14:textId="77777777" w:rsidR="00144674" w:rsidRPr="000A022A" w:rsidRDefault="00144674" w:rsidP="009D70B1">
            <w:pPr>
              <w:jc w:val="center"/>
            </w:pPr>
            <w:r w:rsidRPr="000A022A">
              <w:t>16</w:t>
            </w:r>
            <w:r>
              <w:t>.</w:t>
            </w:r>
            <w:r w:rsidRPr="000A022A">
              <w:t>63</w:t>
            </w:r>
          </w:p>
        </w:tc>
        <w:tc>
          <w:tcPr>
            <w:tcW w:w="1440" w:type="dxa"/>
            <w:vAlign w:val="center"/>
          </w:tcPr>
          <w:p w14:paraId="353495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1465941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26CF00E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844" w:type="dxa"/>
            <w:vAlign w:val="center"/>
          </w:tcPr>
          <w:p w14:paraId="6E62C156" w14:textId="77777777" w:rsidR="00144674" w:rsidRPr="000A022A" w:rsidRDefault="00144674" w:rsidP="009D70B1">
            <w:pPr>
              <w:jc w:val="center"/>
            </w:pPr>
            <w:r w:rsidRPr="000A022A">
              <w:t>14</w:t>
            </w:r>
            <w:r>
              <w:t>.</w:t>
            </w:r>
            <w:r w:rsidRPr="000A022A">
              <w:t>4</w:t>
            </w:r>
          </w:p>
        </w:tc>
        <w:tc>
          <w:tcPr>
            <w:tcW w:w="776" w:type="dxa"/>
            <w:vAlign w:val="center"/>
          </w:tcPr>
          <w:p w14:paraId="5D9FE026" w14:textId="77777777" w:rsidR="00144674" w:rsidRPr="000A022A" w:rsidRDefault="00144674" w:rsidP="009D70B1">
            <w:pPr>
              <w:jc w:val="center"/>
            </w:pPr>
            <w:r w:rsidRPr="000A022A">
              <w:t>20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5966FED3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5F4AC981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5321466F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E97F1BB" w14:textId="77777777" w:rsidR="00144674" w:rsidRPr="000A022A" w:rsidRDefault="00144674" w:rsidP="009D70B1">
            <w:pPr>
              <w:jc w:val="center"/>
            </w:pPr>
            <w:r w:rsidRPr="000A022A">
              <w:t>16</w:t>
            </w:r>
            <w:r>
              <w:t>.</w:t>
            </w:r>
            <w:r w:rsidRPr="000A022A">
              <w:t>1</w:t>
            </w:r>
          </w:p>
        </w:tc>
        <w:tc>
          <w:tcPr>
            <w:tcW w:w="810" w:type="dxa"/>
            <w:vAlign w:val="center"/>
          </w:tcPr>
          <w:p w14:paraId="662171DE" w14:textId="77777777" w:rsidR="00144674" w:rsidRPr="000A022A" w:rsidRDefault="00144674" w:rsidP="009D70B1">
            <w:pPr>
              <w:jc w:val="center"/>
            </w:pPr>
            <w:r w:rsidRPr="000A022A">
              <w:t>19</w:t>
            </w:r>
          </w:p>
        </w:tc>
        <w:tc>
          <w:tcPr>
            <w:tcW w:w="810" w:type="dxa"/>
            <w:vAlign w:val="center"/>
          </w:tcPr>
          <w:p w14:paraId="2C1A30CF" w14:textId="77777777" w:rsidR="00144674" w:rsidRPr="000A022A" w:rsidRDefault="00144674" w:rsidP="009D70B1">
            <w:pPr>
              <w:jc w:val="center"/>
            </w:pPr>
            <w:r w:rsidRPr="000A022A">
              <w:t>27</w:t>
            </w:r>
            <w:r>
              <w:t>.</w:t>
            </w:r>
            <w:r w:rsidRPr="000A022A">
              <w:t>03</w:t>
            </w:r>
          </w:p>
        </w:tc>
        <w:tc>
          <w:tcPr>
            <w:tcW w:w="1440" w:type="dxa"/>
            <w:vAlign w:val="center"/>
          </w:tcPr>
          <w:p w14:paraId="03CF42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7DDEBC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2DAFB7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844" w:type="dxa"/>
            <w:vAlign w:val="center"/>
          </w:tcPr>
          <w:p w14:paraId="65ECD5F2" w14:textId="77777777" w:rsidR="00144674" w:rsidRPr="000A022A" w:rsidRDefault="00144674" w:rsidP="009D70B1">
            <w:pPr>
              <w:jc w:val="center"/>
            </w:pPr>
            <w:r w:rsidRPr="000A022A">
              <w:t>2</w:t>
            </w:r>
            <w:r>
              <w:t>.</w:t>
            </w:r>
            <w:r w:rsidRPr="000A022A">
              <w:t>6</w:t>
            </w:r>
          </w:p>
        </w:tc>
        <w:tc>
          <w:tcPr>
            <w:tcW w:w="776" w:type="dxa"/>
            <w:vAlign w:val="center"/>
          </w:tcPr>
          <w:p w14:paraId="49D89216" w14:textId="77777777" w:rsidR="00144674" w:rsidRPr="000A022A" w:rsidRDefault="00144674" w:rsidP="009D70B1">
            <w:pPr>
              <w:jc w:val="center"/>
            </w:pPr>
            <w:r w:rsidRPr="000A022A">
              <w:t>2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1469226C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205A4734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426A51AF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3CC7E78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571C778B" w14:textId="77777777" w:rsidR="00144674" w:rsidRPr="000A022A" w:rsidRDefault="00144674" w:rsidP="009D70B1">
            <w:pPr>
              <w:jc w:val="center"/>
            </w:pPr>
            <w:r w:rsidRPr="000A022A">
              <w:t>4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7A22E0F1" w14:textId="77777777" w:rsidR="00144674" w:rsidRPr="000A022A" w:rsidRDefault="00144674" w:rsidP="009D70B1">
            <w:pPr>
              <w:jc w:val="center"/>
            </w:pPr>
            <w:r w:rsidRPr="000A022A">
              <w:t>3</w:t>
            </w:r>
            <w:r>
              <w:t>.</w:t>
            </w:r>
            <w:r w:rsidRPr="000A022A">
              <w:t>59</w:t>
            </w:r>
          </w:p>
        </w:tc>
        <w:tc>
          <w:tcPr>
            <w:tcW w:w="1440" w:type="dxa"/>
            <w:vAlign w:val="center"/>
          </w:tcPr>
          <w:p w14:paraId="271C68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8B7CB12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7ABA34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844" w:type="dxa"/>
            <w:vAlign w:val="center"/>
          </w:tcPr>
          <w:p w14:paraId="3EA5025D" w14:textId="77777777" w:rsidR="00144674" w:rsidRPr="000A022A" w:rsidRDefault="00144674" w:rsidP="009D70B1">
            <w:pPr>
              <w:jc w:val="center"/>
            </w:pPr>
            <w:r w:rsidRPr="000A022A">
              <w:t>13</w:t>
            </w:r>
            <w:r>
              <w:t>.</w:t>
            </w:r>
            <w:r w:rsidRPr="000A022A">
              <w:t>6</w:t>
            </w:r>
          </w:p>
        </w:tc>
        <w:tc>
          <w:tcPr>
            <w:tcW w:w="776" w:type="dxa"/>
            <w:vAlign w:val="center"/>
          </w:tcPr>
          <w:p w14:paraId="5B587C81" w14:textId="77777777" w:rsidR="00144674" w:rsidRPr="000A022A" w:rsidRDefault="00144674" w:rsidP="009D70B1">
            <w:pPr>
              <w:jc w:val="center"/>
            </w:pPr>
            <w:r w:rsidRPr="000A022A">
              <w:t>13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6CAD4F15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4FBFB9E3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094B0A9E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1EE2F803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4514FCE" w14:textId="77777777" w:rsidR="00144674" w:rsidRPr="000A022A" w:rsidRDefault="00144674" w:rsidP="009D70B1">
            <w:pPr>
              <w:jc w:val="center"/>
            </w:pPr>
            <w:r w:rsidRPr="000A022A">
              <w:t>22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3E6F349A" w14:textId="77777777" w:rsidR="00144674" w:rsidRPr="000A022A" w:rsidRDefault="00144674" w:rsidP="009D70B1">
            <w:pPr>
              <w:jc w:val="center"/>
            </w:pPr>
            <w:r w:rsidRPr="000A022A">
              <w:t>22</w:t>
            </w:r>
            <w:r>
              <w:t>.</w:t>
            </w:r>
            <w:r w:rsidRPr="000A022A">
              <w:t>91</w:t>
            </w:r>
          </w:p>
        </w:tc>
        <w:tc>
          <w:tcPr>
            <w:tcW w:w="1440" w:type="dxa"/>
            <w:vAlign w:val="center"/>
          </w:tcPr>
          <w:p w14:paraId="4B41DC9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D75C11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7DF638F1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844" w:type="dxa"/>
            <w:vAlign w:val="center"/>
          </w:tcPr>
          <w:p w14:paraId="69F379B9" w14:textId="77777777" w:rsidR="00144674" w:rsidRPr="000A022A" w:rsidRDefault="00144674" w:rsidP="009D70B1">
            <w:pPr>
              <w:jc w:val="center"/>
            </w:pPr>
            <w:r w:rsidRPr="000A022A">
              <w:t>41</w:t>
            </w:r>
            <w:r>
              <w:t>.</w:t>
            </w:r>
            <w:r w:rsidRPr="000A022A">
              <w:t>5</w:t>
            </w:r>
          </w:p>
        </w:tc>
        <w:tc>
          <w:tcPr>
            <w:tcW w:w="776" w:type="dxa"/>
            <w:vAlign w:val="center"/>
          </w:tcPr>
          <w:p w14:paraId="3C9197EE" w14:textId="77777777" w:rsidR="00144674" w:rsidRPr="000A022A" w:rsidRDefault="00144674" w:rsidP="009D70B1">
            <w:pPr>
              <w:jc w:val="center"/>
            </w:pPr>
            <w:r w:rsidRPr="000A022A">
              <w:t>26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387E6A9D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4CCEB1D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2464AED3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45938EB9" w14:textId="77777777" w:rsidR="00144674" w:rsidRPr="000A022A" w:rsidRDefault="00144674" w:rsidP="009D70B1">
            <w:pPr>
              <w:jc w:val="center"/>
            </w:pPr>
            <w:r w:rsidRPr="000A022A">
              <w:t>3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48D72047" w14:textId="77777777" w:rsidR="00144674" w:rsidRPr="000A022A" w:rsidRDefault="00144674" w:rsidP="009D70B1">
            <w:pPr>
              <w:jc w:val="center"/>
            </w:pPr>
            <w:r w:rsidRPr="000A022A">
              <w:t>56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7FFE3229" w14:textId="77777777" w:rsidR="00144674" w:rsidRPr="000A022A" w:rsidRDefault="00144674" w:rsidP="009D70B1">
            <w:pPr>
              <w:jc w:val="center"/>
            </w:pPr>
            <w:r w:rsidRPr="000A022A">
              <w:t>35</w:t>
            </w:r>
            <w:r>
              <w:t>.</w:t>
            </w:r>
            <w:r w:rsidRPr="000A022A">
              <w:t>81</w:t>
            </w:r>
          </w:p>
        </w:tc>
        <w:tc>
          <w:tcPr>
            <w:tcW w:w="1440" w:type="dxa"/>
            <w:vAlign w:val="center"/>
          </w:tcPr>
          <w:p w14:paraId="55D73E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2220A53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97E375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844" w:type="dxa"/>
            <w:vAlign w:val="center"/>
          </w:tcPr>
          <w:p w14:paraId="2A1D3110" w14:textId="77777777" w:rsidR="00144674" w:rsidRPr="000A022A" w:rsidRDefault="00144674" w:rsidP="009D70B1">
            <w:pPr>
              <w:jc w:val="center"/>
            </w:pPr>
            <w:r w:rsidRPr="000A022A">
              <w:t>12</w:t>
            </w:r>
            <w:r>
              <w:t>.</w:t>
            </w:r>
            <w:r w:rsidRPr="000A022A">
              <w:t>6</w:t>
            </w:r>
          </w:p>
        </w:tc>
        <w:tc>
          <w:tcPr>
            <w:tcW w:w="776" w:type="dxa"/>
            <w:vAlign w:val="center"/>
          </w:tcPr>
          <w:p w14:paraId="3CEFF859" w14:textId="77777777" w:rsidR="00144674" w:rsidRPr="000A022A" w:rsidRDefault="00144674" w:rsidP="009D70B1">
            <w:pPr>
              <w:jc w:val="center"/>
            </w:pPr>
            <w:r w:rsidRPr="000A022A">
              <w:t>14</w:t>
            </w:r>
            <w:r>
              <w:t>.</w:t>
            </w:r>
            <w:r w:rsidRPr="000A022A">
              <w:t>7</w:t>
            </w:r>
          </w:p>
        </w:tc>
        <w:tc>
          <w:tcPr>
            <w:tcW w:w="810" w:type="dxa"/>
            <w:vAlign w:val="center"/>
          </w:tcPr>
          <w:p w14:paraId="5D173763" w14:textId="77777777" w:rsidR="00144674" w:rsidRPr="000A022A" w:rsidRDefault="00144674" w:rsidP="009D70B1">
            <w:pPr>
              <w:jc w:val="center"/>
            </w:pPr>
            <w:r w:rsidRPr="000A022A">
              <w:t>4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5EB4AEA0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549C0BE9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181D70B" w14:textId="77777777" w:rsidR="00144674" w:rsidRPr="000A022A" w:rsidRDefault="00144674" w:rsidP="009D70B1">
            <w:pPr>
              <w:jc w:val="center"/>
            </w:pPr>
            <w:r w:rsidRPr="000A022A">
              <w:t>5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D237BF6" w14:textId="77777777" w:rsidR="00144674" w:rsidRPr="000A022A" w:rsidRDefault="00144674" w:rsidP="009D70B1">
            <w:pPr>
              <w:jc w:val="center"/>
            </w:pPr>
            <w:r w:rsidRPr="000A022A">
              <w:t>16</w:t>
            </w:r>
            <w:r>
              <w:t>.</w:t>
            </w:r>
            <w:r w:rsidRPr="000A022A">
              <w:t>7</w:t>
            </w:r>
          </w:p>
        </w:tc>
        <w:tc>
          <w:tcPr>
            <w:tcW w:w="810" w:type="dxa"/>
            <w:vAlign w:val="center"/>
          </w:tcPr>
          <w:p w14:paraId="05578AB4" w14:textId="77777777" w:rsidR="00144674" w:rsidRPr="000A022A" w:rsidRDefault="00144674" w:rsidP="009D70B1">
            <w:pPr>
              <w:jc w:val="center"/>
            </w:pPr>
            <w:r w:rsidRPr="000A022A">
              <w:t>19</w:t>
            </w:r>
            <w:r>
              <w:t>.</w:t>
            </w:r>
            <w:r w:rsidRPr="000A022A">
              <w:t>13</w:t>
            </w:r>
          </w:p>
        </w:tc>
        <w:tc>
          <w:tcPr>
            <w:tcW w:w="1440" w:type="dxa"/>
            <w:vAlign w:val="center"/>
          </w:tcPr>
          <w:p w14:paraId="0A70BD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D2A81F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0EF2E88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844" w:type="dxa"/>
            <w:vAlign w:val="center"/>
          </w:tcPr>
          <w:p w14:paraId="17D006E6" w14:textId="77777777" w:rsidR="00144674" w:rsidRPr="000A022A" w:rsidRDefault="00144674" w:rsidP="009D70B1">
            <w:pPr>
              <w:jc w:val="center"/>
            </w:pPr>
            <w:r w:rsidRPr="000A022A">
              <w:t>4</w:t>
            </w:r>
            <w:r>
              <w:t>.</w:t>
            </w:r>
            <w:r w:rsidRPr="000A022A">
              <w:t>6</w:t>
            </w:r>
          </w:p>
        </w:tc>
        <w:tc>
          <w:tcPr>
            <w:tcW w:w="776" w:type="dxa"/>
            <w:vAlign w:val="center"/>
          </w:tcPr>
          <w:p w14:paraId="22A55656" w14:textId="77777777" w:rsidR="00144674" w:rsidRPr="000A022A" w:rsidRDefault="00144674" w:rsidP="009D70B1">
            <w:pPr>
              <w:jc w:val="center"/>
            </w:pPr>
            <w:r w:rsidRPr="000A022A">
              <w:t>5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3BEDDE3C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2F737818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7BD2F174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685ECF1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8</w:t>
            </w:r>
          </w:p>
        </w:tc>
        <w:tc>
          <w:tcPr>
            <w:tcW w:w="810" w:type="dxa"/>
            <w:vAlign w:val="center"/>
          </w:tcPr>
          <w:p w14:paraId="3ADFD8DB" w14:textId="77777777" w:rsidR="00144674" w:rsidRPr="000A022A" w:rsidRDefault="00144674" w:rsidP="009D70B1">
            <w:pPr>
              <w:jc w:val="center"/>
            </w:pPr>
            <w:r w:rsidRPr="000A022A">
              <w:t>8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388F1456" w14:textId="77777777" w:rsidR="00144674" w:rsidRPr="000A022A" w:rsidRDefault="00144674" w:rsidP="009D70B1">
            <w:pPr>
              <w:jc w:val="center"/>
            </w:pPr>
            <w:r w:rsidRPr="000A022A">
              <w:t>10</w:t>
            </w:r>
            <w:r>
              <w:t>.</w:t>
            </w:r>
            <w:r w:rsidRPr="000A022A">
              <w:t>37</w:t>
            </w:r>
          </w:p>
        </w:tc>
        <w:tc>
          <w:tcPr>
            <w:tcW w:w="1440" w:type="dxa"/>
            <w:vAlign w:val="center"/>
          </w:tcPr>
          <w:p w14:paraId="640C0B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C9B07E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22C7A3D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844" w:type="dxa"/>
            <w:vAlign w:val="center"/>
          </w:tcPr>
          <w:p w14:paraId="5FE525CD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776" w:type="dxa"/>
            <w:vAlign w:val="center"/>
          </w:tcPr>
          <w:p w14:paraId="74E81A3D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07437E2A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434BC93B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4D73AA35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6955A1EC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1531BF71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810" w:type="dxa"/>
            <w:vAlign w:val="center"/>
          </w:tcPr>
          <w:p w14:paraId="308A0A53" w14:textId="77777777" w:rsidR="00144674" w:rsidRDefault="00144674" w:rsidP="009D70B1">
            <w:pPr>
              <w:jc w:val="center"/>
            </w:pPr>
            <w:r w:rsidRPr="0003326D">
              <w:rPr>
                <w:lang w:val="kk-KZ"/>
              </w:rPr>
              <w:t>0</w:t>
            </w:r>
          </w:p>
        </w:tc>
        <w:tc>
          <w:tcPr>
            <w:tcW w:w="1440" w:type="dxa"/>
            <w:vAlign w:val="center"/>
          </w:tcPr>
          <w:p w14:paraId="3ABAD570" w14:textId="61C96F4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AFDD758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5289DC3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844" w:type="dxa"/>
            <w:vAlign w:val="center"/>
          </w:tcPr>
          <w:p w14:paraId="0DD1FA88" w14:textId="77777777" w:rsidR="00144674" w:rsidRPr="000A022A" w:rsidRDefault="00144674" w:rsidP="009D70B1">
            <w:pPr>
              <w:jc w:val="center"/>
            </w:pPr>
            <w:r w:rsidRPr="000A022A">
              <w:t>26</w:t>
            </w:r>
            <w:r>
              <w:t>.</w:t>
            </w:r>
            <w:r w:rsidRPr="000A022A">
              <w:t>4</w:t>
            </w:r>
          </w:p>
        </w:tc>
        <w:tc>
          <w:tcPr>
            <w:tcW w:w="776" w:type="dxa"/>
            <w:vAlign w:val="center"/>
          </w:tcPr>
          <w:p w14:paraId="4B84F0FF" w14:textId="77777777" w:rsidR="00144674" w:rsidRPr="000A022A" w:rsidRDefault="00144674" w:rsidP="009D70B1">
            <w:pPr>
              <w:jc w:val="center"/>
            </w:pPr>
            <w:r w:rsidRPr="000A022A">
              <w:t>27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461E4C50" w14:textId="77777777" w:rsidR="00144674" w:rsidRPr="000A022A" w:rsidRDefault="00144674" w:rsidP="009D70B1">
            <w:pPr>
              <w:jc w:val="center"/>
            </w:pPr>
            <w:r w:rsidRPr="000A022A">
              <w:t>1</w:t>
            </w:r>
            <w:r>
              <w:t>.</w:t>
            </w:r>
            <w:r w:rsidRPr="000A022A">
              <w:t>9</w:t>
            </w:r>
          </w:p>
        </w:tc>
        <w:tc>
          <w:tcPr>
            <w:tcW w:w="810" w:type="dxa"/>
            <w:vAlign w:val="center"/>
          </w:tcPr>
          <w:p w14:paraId="13628590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45AA9963" w14:textId="77777777" w:rsidR="00144674" w:rsidRPr="000A022A" w:rsidRDefault="00144674" w:rsidP="009D70B1">
            <w:pPr>
              <w:jc w:val="center"/>
            </w:pPr>
            <w:r w:rsidRPr="000A022A">
              <w:t>7</w:t>
            </w:r>
            <w:r>
              <w:t>.</w:t>
            </w:r>
            <w:r w:rsidRPr="000A022A">
              <w:t>8</w:t>
            </w:r>
          </w:p>
        </w:tc>
        <w:tc>
          <w:tcPr>
            <w:tcW w:w="810" w:type="dxa"/>
            <w:vAlign w:val="center"/>
          </w:tcPr>
          <w:p w14:paraId="3CCB4E05" w14:textId="77777777" w:rsidR="00144674" w:rsidRPr="000A022A" w:rsidRDefault="00144674" w:rsidP="009D70B1">
            <w:pPr>
              <w:jc w:val="center"/>
            </w:pPr>
            <w:r w:rsidRPr="000A022A">
              <w:t>19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5E7CF499" w14:textId="77777777" w:rsidR="00144674" w:rsidRPr="000A022A" w:rsidRDefault="00144674" w:rsidP="009D70B1">
            <w:pPr>
              <w:jc w:val="center"/>
            </w:pPr>
            <w:r w:rsidRPr="000A022A">
              <w:t>36</w:t>
            </w:r>
            <w:r>
              <w:t>.</w:t>
            </w:r>
            <w:r w:rsidRPr="000A022A">
              <w:t>3</w:t>
            </w:r>
          </w:p>
        </w:tc>
        <w:tc>
          <w:tcPr>
            <w:tcW w:w="810" w:type="dxa"/>
            <w:vAlign w:val="center"/>
          </w:tcPr>
          <w:p w14:paraId="7AC0892A" w14:textId="77777777" w:rsidR="00144674" w:rsidRPr="000A022A" w:rsidRDefault="00144674" w:rsidP="009D70B1">
            <w:pPr>
              <w:jc w:val="center"/>
            </w:pPr>
            <w:r w:rsidRPr="000A022A">
              <w:t>67</w:t>
            </w:r>
            <w:r>
              <w:t>.</w:t>
            </w:r>
            <w:r w:rsidRPr="000A022A">
              <w:t>32</w:t>
            </w:r>
          </w:p>
        </w:tc>
        <w:tc>
          <w:tcPr>
            <w:tcW w:w="1440" w:type="dxa"/>
            <w:vAlign w:val="center"/>
          </w:tcPr>
          <w:p w14:paraId="475B0C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79A3F33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73AF51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844" w:type="dxa"/>
            <w:vAlign w:val="center"/>
          </w:tcPr>
          <w:p w14:paraId="3BD8DD41" w14:textId="77777777" w:rsidR="00144674" w:rsidRPr="000A022A" w:rsidRDefault="00144674" w:rsidP="009D70B1">
            <w:pPr>
              <w:jc w:val="center"/>
            </w:pPr>
            <w:r w:rsidRPr="000A022A">
              <w:t>54</w:t>
            </w:r>
            <w:r>
              <w:t>.</w:t>
            </w:r>
            <w:r w:rsidRPr="000A022A">
              <w:t>5</w:t>
            </w:r>
          </w:p>
        </w:tc>
        <w:tc>
          <w:tcPr>
            <w:tcW w:w="776" w:type="dxa"/>
            <w:vAlign w:val="center"/>
          </w:tcPr>
          <w:p w14:paraId="09ACCA0D" w14:textId="77777777" w:rsidR="00144674" w:rsidRPr="000A022A" w:rsidRDefault="00144674" w:rsidP="009D70B1">
            <w:pPr>
              <w:jc w:val="center"/>
            </w:pPr>
            <w:r w:rsidRPr="000A022A">
              <w:t>52</w:t>
            </w:r>
            <w:r>
              <w:t>.</w:t>
            </w:r>
            <w:r w:rsidRPr="000A022A">
              <w:t>6</w:t>
            </w:r>
          </w:p>
        </w:tc>
        <w:tc>
          <w:tcPr>
            <w:tcW w:w="810" w:type="dxa"/>
            <w:vAlign w:val="center"/>
          </w:tcPr>
          <w:p w14:paraId="44D01A7B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7E94BEA4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2B62913D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7F6AAE25" w14:textId="77777777" w:rsidR="00144674" w:rsidRPr="000A022A" w:rsidRDefault="00144674" w:rsidP="009D70B1">
            <w:pPr>
              <w:jc w:val="center"/>
            </w:pPr>
            <w:r w:rsidRPr="000A022A">
              <w:t>2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AA7AB3E" w14:textId="77777777" w:rsidR="00144674" w:rsidRPr="000A022A" w:rsidRDefault="00144674" w:rsidP="009D70B1">
            <w:pPr>
              <w:jc w:val="center"/>
            </w:pPr>
            <w:r w:rsidRPr="000A022A">
              <w:t>82</w:t>
            </w:r>
            <w:r>
              <w:t>.</w:t>
            </w:r>
            <w:r w:rsidRPr="000A022A">
              <w:t>2</w:t>
            </w:r>
          </w:p>
        </w:tc>
        <w:tc>
          <w:tcPr>
            <w:tcW w:w="810" w:type="dxa"/>
            <w:vAlign w:val="center"/>
          </w:tcPr>
          <w:p w14:paraId="4D612F48" w14:textId="77777777" w:rsidR="00144674" w:rsidRPr="000A022A" w:rsidRDefault="00144674" w:rsidP="009D70B1">
            <w:pPr>
              <w:jc w:val="center"/>
            </w:pPr>
            <w:r w:rsidRPr="000A022A">
              <w:t>78</w:t>
            </w:r>
            <w:r>
              <w:t>.</w:t>
            </w:r>
            <w:r w:rsidRPr="000A022A">
              <w:t>28</w:t>
            </w:r>
          </w:p>
        </w:tc>
        <w:tc>
          <w:tcPr>
            <w:tcW w:w="1440" w:type="dxa"/>
            <w:vAlign w:val="center"/>
          </w:tcPr>
          <w:p w14:paraId="245FBB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F3FF8C8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3773E1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844" w:type="dxa"/>
            <w:vAlign w:val="center"/>
          </w:tcPr>
          <w:p w14:paraId="509541BB" w14:textId="77777777" w:rsidR="00144674" w:rsidRPr="000A022A" w:rsidRDefault="00144674" w:rsidP="009D70B1">
            <w:pPr>
              <w:jc w:val="center"/>
            </w:pPr>
            <w:r w:rsidRPr="000A022A">
              <w:t>17</w:t>
            </w:r>
            <w:r>
              <w:t>.</w:t>
            </w:r>
            <w:r w:rsidRPr="000A022A">
              <w:t>1</w:t>
            </w:r>
          </w:p>
        </w:tc>
        <w:tc>
          <w:tcPr>
            <w:tcW w:w="776" w:type="dxa"/>
            <w:vAlign w:val="center"/>
          </w:tcPr>
          <w:p w14:paraId="0907932E" w14:textId="77777777" w:rsidR="00144674" w:rsidRPr="000A022A" w:rsidRDefault="00144674" w:rsidP="009D70B1">
            <w:pPr>
              <w:jc w:val="center"/>
            </w:pPr>
            <w:r w:rsidRPr="000A022A">
              <w:t>17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2A602F0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35CB5FA5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56210819" w14:textId="77777777" w:rsidR="00144674" w:rsidRPr="000A022A" w:rsidRDefault="00144674" w:rsidP="009D70B1">
            <w:pPr>
              <w:jc w:val="center"/>
            </w:pPr>
            <w:r w:rsidRPr="000A022A">
              <w:t>1</w:t>
            </w:r>
            <w:r>
              <w:t>.</w:t>
            </w:r>
            <w:r w:rsidRPr="000A022A">
              <w:t>6</w:t>
            </w:r>
          </w:p>
        </w:tc>
        <w:tc>
          <w:tcPr>
            <w:tcW w:w="810" w:type="dxa"/>
            <w:vAlign w:val="center"/>
          </w:tcPr>
          <w:p w14:paraId="4C4078AE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60627DA1" w14:textId="77777777" w:rsidR="00144674" w:rsidRPr="000A022A" w:rsidRDefault="00144674" w:rsidP="009D70B1">
            <w:pPr>
              <w:jc w:val="center"/>
            </w:pPr>
            <w:r w:rsidRPr="000A022A">
              <w:t>23</w:t>
            </w:r>
            <w:r>
              <w:t>.</w:t>
            </w:r>
            <w:r w:rsidRPr="000A022A">
              <w:t>4</w:t>
            </w:r>
          </w:p>
        </w:tc>
        <w:tc>
          <w:tcPr>
            <w:tcW w:w="810" w:type="dxa"/>
            <w:vAlign w:val="center"/>
          </w:tcPr>
          <w:p w14:paraId="3D7A8233" w14:textId="77777777" w:rsidR="00144674" w:rsidRPr="000A022A" w:rsidRDefault="00144674" w:rsidP="009D70B1">
            <w:pPr>
              <w:jc w:val="center"/>
            </w:pPr>
            <w:r w:rsidRPr="000A022A">
              <w:t>24</w:t>
            </w:r>
            <w:r>
              <w:t>.</w:t>
            </w:r>
            <w:r w:rsidRPr="000A022A">
              <w:t>38</w:t>
            </w:r>
          </w:p>
        </w:tc>
        <w:tc>
          <w:tcPr>
            <w:tcW w:w="1440" w:type="dxa"/>
            <w:vAlign w:val="center"/>
          </w:tcPr>
          <w:p w14:paraId="1FE1A9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9E24E0D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437DFC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844" w:type="dxa"/>
            <w:vAlign w:val="center"/>
          </w:tcPr>
          <w:p w14:paraId="2E90CE4E" w14:textId="77777777" w:rsidR="00144674" w:rsidRPr="000A022A" w:rsidRDefault="00144674" w:rsidP="009D70B1">
            <w:pPr>
              <w:jc w:val="center"/>
            </w:pPr>
            <w:r w:rsidRPr="000A022A">
              <w:t>5</w:t>
            </w:r>
            <w:r>
              <w:t>.</w:t>
            </w:r>
            <w:r w:rsidRPr="000A022A">
              <w:t>9</w:t>
            </w:r>
          </w:p>
        </w:tc>
        <w:tc>
          <w:tcPr>
            <w:tcW w:w="776" w:type="dxa"/>
            <w:vAlign w:val="center"/>
          </w:tcPr>
          <w:p w14:paraId="0447473A" w14:textId="77777777" w:rsidR="00144674" w:rsidRPr="000A022A" w:rsidRDefault="00144674" w:rsidP="009D70B1">
            <w:pPr>
              <w:jc w:val="center"/>
            </w:pPr>
            <w:r w:rsidRPr="000A022A">
              <w:t>24</w:t>
            </w:r>
            <w:r>
              <w:t>.</w:t>
            </w:r>
            <w:r w:rsidRPr="000A022A">
              <w:t>1</w:t>
            </w:r>
          </w:p>
        </w:tc>
        <w:tc>
          <w:tcPr>
            <w:tcW w:w="810" w:type="dxa"/>
            <w:vAlign w:val="center"/>
          </w:tcPr>
          <w:p w14:paraId="3D843B16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14DB8B9E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0</w:t>
            </w:r>
          </w:p>
        </w:tc>
        <w:tc>
          <w:tcPr>
            <w:tcW w:w="810" w:type="dxa"/>
            <w:vAlign w:val="center"/>
          </w:tcPr>
          <w:p w14:paraId="4587F0F5" w14:textId="77777777" w:rsidR="00144674" w:rsidRPr="000A022A" w:rsidRDefault="00144674" w:rsidP="009D70B1">
            <w:pPr>
              <w:jc w:val="center"/>
            </w:pPr>
            <w:r w:rsidRPr="000A022A">
              <w:t>0</w:t>
            </w:r>
            <w:r>
              <w:t>.</w:t>
            </w:r>
            <w:r w:rsidRPr="000A022A">
              <w:t>0</w:t>
            </w:r>
          </w:p>
        </w:tc>
        <w:tc>
          <w:tcPr>
            <w:tcW w:w="810" w:type="dxa"/>
            <w:vAlign w:val="center"/>
          </w:tcPr>
          <w:p w14:paraId="0B33C890" w14:textId="77777777" w:rsidR="00144674" w:rsidRPr="000A022A" w:rsidRDefault="00144674" w:rsidP="009D70B1">
            <w:pPr>
              <w:jc w:val="center"/>
            </w:pPr>
            <w:r w:rsidRPr="000A022A">
              <w:t>5</w:t>
            </w:r>
            <w:r>
              <w:t>.</w:t>
            </w:r>
            <w:r w:rsidRPr="000A022A">
              <w:t>3</w:t>
            </w:r>
          </w:p>
        </w:tc>
        <w:tc>
          <w:tcPr>
            <w:tcW w:w="810" w:type="dxa"/>
            <w:vAlign w:val="center"/>
          </w:tcPr>
          <w:p w14:paraId="5CA202D2" w14:textId="77777777" w:rsidR="00144674" w:rsidRPr="000A022A" w:rsidRDefault="00144674" w:rsidP="009D70B1">
            <w:pPr>
              <w:jc w:val="center"/>
            </w:pPr>
            <w:r w:rsidRPr="000A022A">
              <w:t>9</w:t>
            </w:r>
            <w:r>
              <w:t>.</w:t>
            </w:r>
            <w:r w:rsidRPr="000A022A">
              <w:t>6</w:t>
            </w:r>
          </w:p>
        </w:tc>
        <w:tc>
          <w:tcPr>
            <w:tcW w:w="810" w:type="dxa"/>
            <w:vAlign w:val="center"/>
          </w:tcPr>
          <w:p w14:paraId="4E530935" w14:textId="77777777" w:rsidR="00144674" w:rsidRDefault="00144674" w:rsidP="009D70B1">
            <w:pPr>
              <w:jc w:val="center"/>
            </w:pPr>
            <w:r w:rsidRPr="000A022A">
              <w:t>40</w:t>
            </w:r>
            <w:r>
              <w:t>.</w:t>
            </w:r>
            <w:r w:rsidRPr="000A022A">
              <w:t>07</w:t>
            </w:r>
          </w:p>
        </w:tc>
        <w:tc>
          <w:tcPr>
            <w:tcW w:w="1440" w:type="dxa"/>
            <w:vAlign w:val="center"/>
          </w:tcPr>
          <w:p w14:paraId="629504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9D90856" w14:textId="77777777" w:rsidR="00144674" w:rsidRPr="00964D81" w:rsidRDefault="00144674" w:rsidP="00144674">
      <w:pPr>
        <w:rPr>
          <w:lang w:val="en-US"/>
        </w:rPr>
      </w:pPr>
    </w:p>
    <w:p w14:paraId="2621AD40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3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3 </w:t>
      </w:r>
    </w:p>
    <w:p w14:paraId="75003A3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ЛЕУМЕТТІ-ЕЛЕУЛІ ДЕРМАТОЗДАРМЕН СЫРҚАТТАНУШЫЛЫҚ</w:t>
      </w:r>
    </w:p>
    <w:p w14:paraId="24C5C17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ОЦИАЛЬНО ЗНАЧИМЫМИ ДЕРМАТОЗАМИ</w:t>
      </w:r>
    </w:p>
    <w:p w14:paraId="519B034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Барлық ведомстволар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 xml:space="preserve">    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620"/>
        <w:gridCol w:w="1620"/>
        <w:gridCol w:w="1800"/>
      </w:tblGrid>
      <w:tr w:rsidR="00144674" w:rsidRPr="00964D81" w14:paraId="2C24AC69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42D8FA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191A86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МИКОЗДАР</w:t>
            </w:r>
          </w:p>
          <w:p w14:paraId="2994A88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МИКОЗЫ</w:t>
            </w:r>
          </w:p>
        </w:tc>
        <w:tc>
          <w:tcPr>
            <w:tcW w:w="1800" w:type="dxa"/>
            <w:vMerge w:val="restart"/>
            <w:vAlign w:val="center"/>
          </w:tcPr>
          <w:p w14:paraId="4712827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D73B448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15F6F81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3E972E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8F199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79D0F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5F634B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F5E3DB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43E2CC8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3AD81D9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0FF36E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14:paraId="08D2379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03ABD5F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723CB92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1E97E52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93BA59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048CFE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50" w:type="dxa"/>
            <w:vAlign w:val="center"/>
          </w:tcPr>
          <w:p w14:paraId="245D4D5A" w14:textId="77777777" w:rsidR="00144674" w:rsidRPr="00214FD0" w:rsidRDefault="00144674" w:rsidP="009D70B1">
            <w:pPr>
              <w:jc w:val="center"/>
            </w:pPr>
            <w:r w:rsidRPr="00214FD0">
              <w:t>5749</w:t>
            </w:r>
          </w:p>
        </w:tc>
        <w:tc>
          <w:tcPr>
            <w:tcW w:w="1350" w:type="dxa"/>
            <w:vAlign w:val="center"/>
          </w:tcPr>
          <w:p w14:paraId="2A6D4D83" w14:textId="77777777" w:rsidR="00144674" w:rsidRPr="00214FD0" w:rsidRDefault="00144674" w:rsidP="009D70B1">
            <w:pPr>
              <w:jc w:val="center"/>
            </w:pPr>
            <w:r w:rsidRPr="00214FD0">
              <w:t>6927</w:t>
            </w:r>
          </w:p>
        </w:tc>
        <w:tc>
          <w:tcPr>
            <w:tcW w:w="1620" w:type="dxa"/>
            <w:vAlign w:val="center"/>
          </w:tcPr>
          <w:p w14:paraId="3E436FEF" w14:textId="77777777" w:rsidR="00144674" w:rsidRPr="00214FD0" w:rsidRDefault="00144674" w:rsidP="009D70B1">
            <w:pPr>
              <w:jc w:val="center"/>
            </w:pPr>
            <w:r w:rsidRPr="00214FD0">
              <w:t>30</w:t>
            </w:r>
            <w:r>
              <w:t>.</w:t>
            </w:r>
            <w:r w:rsidRPr="00214FD0">
              <w:t>3</w:t>
            </w:r>
          </w:p>
        </w:tc>
        <w:tc>
          <w:tcPr>
            <w:tcW w:w="1620" w:type="dxa"/>
            <w:vAlign w:val="center"/>
          </w:tcPr>
          <w:p w14:paraId="3C29F965" w14:textId="77777777" w:rsidR="00144674" w:rsidRPr="00214FD0" w:rsidRDefault="00144674" w:rsidP="009D70B1">
            <w:pPr>
              <w:jc w:val="center"/>
            </w:pPr>
            <w:r w:rsidRPr="00214FD0">
              <w:t>35</w:t>
            </w:r>
            <w:r>
              <w:t>.</w:t>
            </w:r>
            <w:r w:rsidRPr="00214FD0">
              <w:t>3</w:t>
            </w:r>
          </w:p>
        </w:tc>
        <w:tc>
          <w:tcPr>
            <w:tcW w:w="1800" w:type="dxa"/>
            <w:vAlign w:val="center"/>
          </w:tcPr>
          <w:p w14:paraId="31515B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1199997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04C245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241BD875" w14:textId="77777777" w:rsidR="00144674" w:rsidRDefault="00144674" w:rsidP="009D70B1">
            <w:pPr>
              <w:jc w:val="center"/>
            </w:pPr>
            <w:r w:rsidRPr="007A08B3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5B4BBDB8" w14:textId="77777777" w:rsidR="00144674" w:rsidRDefault="00144674" w:rsidP="009D70B1">
            <w:pPr>
              <w:jc w:val="center"/>
            </w:pPr>
            <w:r w:rsidRPr="007A08B3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3BA250C" w14:textId="77777777" w:rsidR="00144674" w:rsidRDefault="00144674" w:rsidP="009D70B1">
            <w:pPr>
              <w:jc w:val="center"/>
            </w:pPr>
            <w:r w:rsidRPr="007A08B3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172BF1BD" w14:textId="77777777" w:rsidR="00144674" w:rsidRDefault="00144674" w:rsidP="009D70B1">
            <w:pPr>
              <w:jc w:val="center"/>
            </w:pPr>
            <w:r w:rsidRPr="007A08B3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0BE591DE" w14:textId="56792CB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D24C2B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E25E236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50" w:type="dxa"/>
            <w:vAlign w:val="center"/>
          </w:tcPr>
          <w:p w14:paraId="1E641FD7" w14:textId="77777777" w:rsidR="00144674" w:rsidRPr="00214FD0" w:rsidRDefault="00144674" w:rsidP="009D70B1">
            <w:pPr>
              <w:jc w:val="center"/>
            </w:pPr>
            <w:r w:rsidRPr="00214FD0">
              <w:t>232</w:t>
            </w:r>
          </w:p>
        </w:tc>
        <w:tc>
          <w:tcPr>
            <w:tcW w:w="1350" w:type="dxa"/>
            <w:vAlign w:val="center"/>
          </w:tcPr>
          <w:p w14:paraId="02264178" w14:textId="77777777" w:rsidR="00144674" w:rsidRPr="00214FD0" w:rsidRDefault="00144674" w:rsidP="009D70B1">
            <w:pPr>
              <w:jc w:val="center"/>
            </w:pPr>
            <w:r w:rsidRPr="00214FD0">
              <w:t>299</w:t>
            </w:r>
          </w:p>
        </w:tc>
        <w:tc>
          <w:tcPr>
            <w:tcW w:w="1620" w:type="dxa"/>
            <w:vAlign w:val="center"/>
          </w:tcPr>
          <w:p w14:paraId="10AA3B37" w14:textId="77777777" w:rsidR="00144674" w:rsidRPr="00214FD0" w:rsidRDefault="00144674" w:rsidP="009D70B1">
            <w:pPr>
              <w:jc w:val="center"/>
            </w:pPr>
            <w:r w:rsidRPr="00214FD0">
              <w:t>31</w:t>
            </w:r>
            <w:r>
              <w:t>.</w:t>
            </w:r>
            <w:r w:rsidRPr="00214FD0">
              <w:t>6</w:t>
            </w:r>
          </w:p>
        </w:tc>
        <w:tc>
          <w:tcPr>
            <w:tcW w:w="1620" w:type="dxa"/>
            <w:vAlign w:val="center"/>
          </w:tcPr>
          <w:p w14:paraId="6DAE5D4F" w14:textId="77777777" w:rsidR="00144674" w:rsidRPr="00214FD0" w:rsidRDefault="00144674" w:rsidP="009D70B1">
            <w:pPr>
              <w:jc w:val="center"/>
            </w:pPr>
            <w:r w:rsidRPr="00214FD0">
              <w:t>38</w:t>
            </w:r>
            <w:r>
              <w:t>.</w:t>
            </w:r>
            <w:r w:rsidRPr="00214FD0">
              <w:t>0</w:t>
            </w:r>
          </w:p>
        </w:tc>
        <w:tc>
          <w:tcPr>
            <w:tcW w:w="1800" w:type="dxa"/>
            <w:vAlign w:val="center"/>
          </w:tcPr>
          <w:p w14:paraId="553E96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FB79AB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64E39A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50" w:type="dxa"/>
            <w:vAlign w:val="center"/>
          </w:tcPr>
          <w:p w14:paraId="620763DC" w14:textId="77777777" w:rsidR="00144674" w:rsidRPr="00214FD0" w:rsidRDefault="00144674" w:rsidP="009D70B1">
            <w:pPr>
              <w:jc w:val="center"/>
            </w:pPr>
            <w:r w:rsidRPr="00214FD0">
              <w:t>214</w:t>
            </w:r>
          </w:p>
        </w:tc>
        <w:tc>
          <w:tcPr>
            <w:tcW w:w="1350" w:type="dxa"/>
            <w:vAlign w:val="center"/>
          </w:tcPr>
          <w:p w14:paraId="508EC9BC" w14:textId="77777777" w:rsidR="00144674" w:rsidRPr="00214FD0" w:rsidRDefault="00144674" w:rsidP="009D70B1">
            <w:pPr>
              <w:jc w:val="center"/>
            </w:pPr>
            <w:r w:rsidRPr="00214FD0">
              <w:t>307</w:t>
            </w:r>
          </w:p>
        </w:tc>
        <w:tc>
          <w:tcPr>
            <w:tcW w:w="1620" w:type="dxa"/>
            <w:vAlign w:val="center"/>
          </w:tcPr>
          <w:p w14:paraId="10DE10D5" w14:textId="77777777" w:rsidR="00144674" w:rsidRPr="00214FD0" w:rsidRDefault="00144674" w:rsidP="009D70B1">
            <w:pPr>
              <w:jc w:val="center"/>
            </w:pPr>
            <w:r w:rsidRPr="00214FD0">
              <w:t>23</w:t>
            </w:r>
            <w:r>
              <w:t>.</w:t>
            </w:r>
            <w:r w:rsidRPr="00214FD0">
              <w:t>8</w:t>
            </w:r>
          </w:p>
        </w:tc>
        <w:tc>
          <w:tcPr>
            <w:tcW w:w="1620" w:type="dxa"/>
            <w:vAlign w:val="center"/>
          </w:tcPr>
          <w:p w14:paraId="3238858F" w14:textId="77777777" w:rsidR="00144674" w:rsidRPr="00214FD0" w:rsidRDefault="00144674" w:rsidP="009D70B1">
            <w:pPr>
              <w:jc w:val="center"/>
            </w:pPr>
            <w:r w:rsidRPr="00214FD0">
              <w:t>33</w:t>
            </w:r>
            <w:r>
              <w:t>.</w:t>
            </w:r>
            <w:r w:rsidRPr="00214FD0">
              <w:t>3</w:t>
            </w:r>
          </w:p>
        </w:tc>
        <w:tc>
          <w:tcPr>
            <w:tcW w:w="1800" w:type="dxa"/>
            <w:vAlign w:val="center"/>
          </w:tcPr>
          <w:p w14:paraId="3D6892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1E8560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1B66B50" w14:textId="77777777" w:rsidR="00144674" w:rsidRPr="00E512BF" w:rsidRDefault="00144674" w:rsidP="009D70B1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7E3FD55E" w14:textId="77777777" w:rsidR="00144674" w:rsidRPr="00214FD0" w:rsidRDefault="00144674" w:rsidP="009D70B1">
            <w:pPr>
              <w:jc w:val="center"/>
            </w:pPr>
            <w:r w:rsidRPr="00214FD0">
              <w:t>423</w:t>
            </w:r>
          </w:p>
        </w:tc>
        <w:tc>
          <w:tcPr>
            <w:tcW w:w="1350" w:type="dxa"/>
            <w:vAlign w:val="center"/>
          </w:tcPr>
          <w:p w14:paraId="71E97A58" w14:textId="77777777" w:rsidR="00144674" w:rsidRPr="00214FD0" w:rsidRDefault="00144674" w:rsidP="009D70B1">
            <w:pPr>
              <w:jc w:val="center"/>
            </w:pPr>
            <w:r w:rsidRPr="00214FD0">
              <w:t>556</w:t>
            </w:r>
          </w:p>
        </w:tc>
        <w:tc>
          <w:tcPr>
            <w:tcW w:w="1620" w:type="dxa"/>
            <w:vAlign w:val="center"/>
          </w:tcPr>
          <w:p w14:paraId="25078445" w14:textId="77777777" w:rsidR="00144674" w:rsidRPr="00214FD0" w:rsidRDefault="00144674" w:rsidP="009D70B1">
            <w:pPr>
              <w:jc w:val="center"/>
            </w:pPr>
            <w:r w:rsidRPr="00214FD0">
              <w:t>20</w:t>
            </w:r>
            <w:r>
              <w:t>.</w:t>
            </w:r>
            <w:r w:rsidRPr="00214FD0">
              <w:t>2</w:t>
            </w:r>
          </w:p>
        </w:tc>
        <w:tc>
          <w:tcPr>
            <w:tcW w:w="1620" w:type="dxa"/>
            <w:vAlign w:val="center"/>
          </w:tcPr>
          <w:p w14:paraId="2C6A201D" w14:textId="77777777" w:rsidR="00144674" w:rsidRPr="00214FD0" w:rsidRDefault="00144674" w:rsidP="009D70B1">
            <w:pPr>
              <w:jc w:val="center"/>
            </w:pPr>
            <w:r w:rsidRPr="00214FD0">
              <w:t>25</w:t>
            </w:r>
            <w:r>
              <w:t>.</w:t>
            </w:r>
            <w:r w:rsidRPr="00214FD0">
              <w:t>4</w:t>
            </w:r>
          </w:p>
        </w:tc>
        <w:tc>
          <w:tcPr>
            <w:tcW w:w="1800" w:type="dxa"/>
            <w:vAlign w:val="center"/>
          </w:tcPr>
          <w:p w14:paraId="7E5EB2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3F5BBA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939273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40A2D05C" w14:textId="77777777" w:rsidR="00144674" w:rsidRPr="00214FD0" w:rsidRDefault="00144674" w:rsidP="009D70B1">
            <w:pPr>
              <w:jc w:val="center"/>
            </w:pPr>
            <w:r w:rsidRPr="00214FD0">
              <w:t>446</w:t>
            </w:r>
          </w:p>
        </w:tc>
        <w:tc>
          <w:tcPr>
            <w:tcW w:w="1350" w:type="dxa"/>
            <w:vAlign w:val="center"/>
          </w:tcPr>
          <w:p w14:paraId="41202FAA" w14:textId="77777777" w:rsidR="00144674" w:rsidRPr="00214FD0" w:rsidRDefault="00144674" w:rsidP="009D70B1">
            <w:pPr>
              <w:jc w:val="center"/>
            </w:pPr>
            <w:r w:rsidRPr="00214FD0">
              <w:t>500</w:t>
            </w:r>
          </w:p>
        </w:tc>
        <w:tc>
          <w:tcPr>
            <w:tcW w:w="1620" w:type="dxa"/>
            <w:vAlign w:val="center"/>
          </w:tcPr>
          <w:p w14:paraId="0AD16939" w14:textId="77777777" w:rsidR="00144674" w:rsidRPr="00214FD0" w:rsidRDefault="00144674" w:rsidP="009D70B1">
            <w:pPr>
              <w:jc w:val="center"/>
            </w:pPr>
            <w:r w:rsidRPr="00214FD0">
              <w:t>67</w:t>
            </w:r>
            <w:r>
              <w:t>.</w:t>
            </w:r>
            <w:r w:rsidRPr="00214FD0">
              <w:t>3</w:t>
            </w:r>
          </w:p>
        </w:tc>
        <w:tc>
          <w:tcPr>
            <w:tcW w:w="1620" w:type="dxa"/>
            <w:vAlign w:val="center"/>
          </w:tcPr>
          <w:p w14:paraId="1EBE68BB" w14:textId="77777777" w:rsidR="00144674" w:rsidRPr="00214FD0" w:rsidRDefault="00144674" w:rsidP="009D70B1">
            <w:pPr>
              <w:jc w:val="center"/>
            </w:pPr>
            <w:r w:rsidRPr="00214FD0">
              <w:t>72</w:t>
            </w:r>
            <w:r>
              <w:t>.</w:t>
            </w:r>
            <w:r w:rsidRPr="00214FD0">
              <w:t>8</w:t>
            </w:r>
          </w:p>
        </w:tc>
        <w:tc>
          <w:tcPr>
            <w:tcW w:w="1800" w:type="dxa"/>
            <w:vAlign w:val="center"/>
          </w:tcPr>
          <w:p w14:paraId="09C48A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5100FA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52E128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50" w:type="dxa"/>
            <w:vAlign w:val="center"/>
          </w:tcPr>
          <w:p w14:paraId="23897260" w14:textId="77777777" w:rsidR="00144674" w:rsidRPr="00214FD0" w:rsidRDefault="00144674" w:rsidP="009D70B1">
            <w:pPr>
              <w:jc w:val="center"/>
            </w:pPr>
            <w:r w:rsidRPr="00214FD0">
              <w:t>36</w:t>
            </w:r>
          </w:p>
        </w:tc>
        <w:tc>
          <w:tcPr>
            <w:tcW w:w="1350" w:type="dxa"/>
            <w:vAlign w:val="center"/>
          </w:tcPr>
          <w:p w14:paraId="6AF5A297" w14:textId="77777777" w:rsidR="00144674" w:rsidRPr="00214FD0" w:rsidRDefault="00144674" w:rsidP="009D70B1">
            <w:pPr>
              <w:jc w:val="center"/>
            </w:pPr>
            <w:r w:rsidRPr="00214FD0">
              <w:t>37</w:t>
            </w:r>
          </w:p>
        </w:tc>
        <w:tc>
          <w:tcPr>
            <w:tcW w:w="1620" w:type="dxa"/>
            <w:vAlign w:val="center"/>
          </w:tcPr>
          <w:p w14:paraId="6C6B7343" w14:textId="77777777" w:rsidR="00144674" w:rsidRPr="00214FD0" w:rsidRDefault="00144674" w:rsidP="009D70B1">
            <w:pPr>
              <w:jc w:val="center"/>
            </w:pPr>
            <w:r w:rsidRPr="00214FD0">
              <w:t>5</w:t>
            </w:r>
            <w:r>
              <w:t>.</w:t>
            </w:r>
            <w:r w:rsidRPr="00214FD0">
              <w:t>4</w:t>
            </w:r>
          </w:p>
        </w:tc>
        <w:tc>
          <w:tcPr>
            <w:tcW w:w="1620" w:type="dxa"/>
            <w:vAlign w:val="center"/>
          </w:tcPr>
          <w:p w14:paraId="7131CDA5" w14:textId="77777777" w:rsidR="00144674" w:rsidRPr="00214FD0" w:rsidRDefault="00144674" w:rsidP="009D70B1">
            <w:pPr>
              <w:jc w:val="center"/>
            </w:pPr>
            <w:r w:rsidRPr="00214FD0">
              <w:t>5</w:t>
            </w:r>
            <w:r>
              <w:t>.</w:t>
            </w:r>
            <w:r w:rsidRPr="00214FD0">
              <w:t>4</w:t>
            </w:r>
          </w:p>
        </w:tc>
        <w:tc>
          <w:tcPr>
            <w:tcW w:w="1800" w:type="dxa"/>
            <w:vAlign w:val="center"/>
          </w:tcPr>
          <w:p w14:paraId="1EAB19F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57D0F1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434EA8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2D164916" w14:textId="77777777" w:rsidR="00144674" w:rsidRPr="00214FD0" w:rsidRDefault="00144674" w:rsidP="009D70B1">
            <w:pPr>
              <w:jc w:val="center"/>
            </w:pPr>
            <w:r w:rsidRPr="00214FD0">
              <w:t>583</w:t>
            </w:r>
          </w:p>
        </w:tc>
        <w:tc>
          <w:tcPr>
            <w:tcW w:w="1350" w:type="dxa"/>
            <w:vAlign w:val="center"/>
          </w:tcPr>
          <w:p w14:paraId="4AFE9733" w14:textId="77777777" w:rsidR="00144674" w:rsidRPr="00214FD0" w:rsidRDefault="00144674" w:rsidP="009D70B1">
            <w:pPr>
              <w:jc w:val="center"/>
            </w:pPr>
            <w:r w:rsidRPr="00214FD0">
              <w:t>587</w:t>
            </w:r>
          </w:p>
        </w:tc>
        <w:tc>
          <w:tcPr>
            <w:tcW w:w="1620" w:type="dxa"/>
            <w:vAlign w:val="center"/>
          </w:tcPr>
          <w:p w14:paraId="23FB60F0" w14:textId="77777777" w:rsidR="00144674" w:rsidRPr="00214FD0" w:rsidRDefault="00144674" w:rsidP="009D70B1">
            <w:pPr>
              <w:jc w:val="center"/>
            </w:pPr>
            <w:r w:rsidRPr="00214FD0">
              <w:t>50</w:t>
            </w:r>
            <w:r>
              <w:t>.</w:t>
            </w:r>
            <w:r w:rsidRPr="00214FD0">
              <w:t>9</w:t>
            </w:r>
          </w:p>
        </w:tc>
        <w:tc>
          <w:tcPr>
            <w:tcW w:w="1620" w:type="dxa"/>
            <w:vAlign w:val="center"/>
          </w:tcPr>
          <w:p w14:paraId="7DC28FC1" w14:textId="77777777" w:rsidR="00144674" w:rsidRPr="00214FD0" w:rsidRDefault="00144674" w:rsidP="009D70B1">
            <w:pPr>
              <w:jc w:val="center"/>
            </w:pPr>
            <w:r w:rsidRPr="00214FD0">
              <w:t>48</w:t>
            </w:r>
            <w:r>
              <w:t>.</w:t>
            </w:r>
            <w:r w:rsidRPr="00214FD0">
              <w:t>4</w:t>
            </w:r>
          </w:p>
        </w:tc>
        <w:tc>
          <w:tcPr>
            <w:tcW w:w="1800" w:type="dxa"/>
            <w:vAlign w:val="center"/>
          </w:tcPr>
          <w:p w14:paraId="2C11E4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03C0A3D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9B7CE7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50" w:type="dxa"/>
            <w:vAlign w:val="center"/>
          </w:tcPr>
          <w:p w14:paraId="4B77F25C" w14:textId="77777777" w:rsidR="00144674" w:rsidRDefault="00144674" w:rsidP="009D70B1">
            <w:pPr>
              <w:jc w:val="center"/>
            </w:pPr>
            <w:r w:rsidRPr="00BE5865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5399926E" w14:textId="77777777" w:rsidR="00144674" w:rsidRDefault="00144674" w:rsidP="009D70B1">
            <w:pPr>
              <w:jc w:val="center"/>
            </w:pPr>
            <w:r w:rsidRPr="00BE5865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45936C17" w14:textId="77777777" w:rsidR="00144674" w:rsidRDefault="00144674" w:rsidP="009D70B1">
            <w:pPr>
              <w:jc w:val="center"/>
            </w:pPr>
            <w:r w:rsidRPr="00BE5865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43A677EF" w14:textId="77777777" w:rsidR="00144674" w:rsidRDefault="00144674" w:rsidP="009D70B1">
            <w:pPr>
              <w:jc w:val="center"/>
            </w:pPr>
            <w:r w:rsidRPr="00BE5865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6453F3E6" w14:textId="0C460FD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3A231E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05AF89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50" w:type="dxa"/>
            <w:vAlign w:val="center"/>
          </w:tcPr>
          <w:p w14:paraId="0CFF0E73" w14:textId="77777777" w:rsidR="00144674" w:rsidRPr="00214FD0" w:rsidRDefault="00144674" w:rsidP="009D70B1">
            <w:pPr>
              <w:jc w:val="center"/>
            </w:pPr>
            <w:r w:rsidRPr="00214FD0">
              <w:t>330</w:t>
            </w:r>
          </w:p>
        </w:tc>
        <w:tc>
          <w:tcPr>
            <w:tcW w:w="1350" w:type="dxa"/>
            <w:vAlign w:val="center"/>
          </w:tcPr>
          <w:p w14:paraId="2FDA0C99" w14:textId="77777777" w:rsidR="00144674" w:rsidRPr="00214FD0" w:rsidRDefault="00144674" w:rsidP="009D70B1">
            <w:pPr>
              <w:jc w:val="center"/>
            </w:pPr>
            <w:r w:rsidRPr="00214FD0">
              <w:t>505</w:t>
            </w:r>
          </w:p>
        </w:tc>
        <w:tc>
          <w:tcPr>
            <w:tcW w:w="1620" w:type="dxa"/>
            <w:vAlign w:val="center"/>
          </w:tcPr>
          <w:p w14:paraId="5B22139C" w14:textId="77777777" w:rsidR="00144674" w:rsidRPr="00214FD0" w:rsidRDefault="00144674" w:rsidP="009D70B1">
            <w:pPr>
              <w:jc w:val="center"/>
            </w:pPr>
            <w:r w:rsidRPr="00214FD0">
              <w:t>24</w:t>
            </w:r>
            <w:r>
              <w:t>.</w:t>
            </w:r>
            <w:r w:rsidRPr="00214FD0">
              <w:t>0</w:t>
            </w:r>
          </w:p>
        </w:tc>
        <w:tc>
          <w:tcPr>
            <w:tcW w:w="1620" w:type="dxa"/>
            <w:vAlign w:val="center"/>
          </w:tcPr>
          <w:p w14:paraId="45573332" w14:textId="77777777" w:rsidR="00144674" w:rsidRPr="00214FD0" w:rsidRDefault="00144674" w:rsidP="009D70B1">
            <w:pPr>
              <w:jc w:val="center"/>
            </w:pPr>
            <w:r w:rsidRPr="00214FD0">
              <w:t>37</w:t>
            </w:r>
            <w:r>
              <w:t>.</w:t>
            </w:r>
            <w:r w:rsidRPr="00214FD0">
              <w:t>2</w:t>
            </w:r>
          </w:p>
        </w:tc>
        <w:tc>
          <w:tcPr>
            <w:tcW w:w="1800" w:type="dxa"/>
            <w:vAlign w:val="center"/>
          </w:tcPr>
          <w:p w14:paraId="3D53D1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211054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0622B0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50" w:type="dxa"/>
            <w:vAlign w:val="center"/>
          </w:tcPr>
          <w:p w14:paraId="2118EABB" w14:textId="77777777" w:rsidR="00144674" w:rsidRPr="00214FD0" w:rsidRDefault="00144674" w:rsidP="009D70B1">
            <w:pPr>
              <w:jc w:val="center"/>
            </w:pPr>
            <w:r w:rsidRPr="00214FD0">
              <w:t>31</w:t>
            </w:r>
          </w:p>
        </w:tc>
        <w:tc>
          <w:tcPr>
            <w:tcW w:w="1350" w:type="dxa"/>
            <w:vAlign w:val="center"/>
          </w:tcPr>
          <w:p w14:paraId="53F1DD33" w14:textId="77777777" w:rsidR="00144674" w:rsidRPr="00214FD0" w:rsidRDefault="00144674" w:rsidP="009D70B1">
            <w:pPr>
              <w:jc w:val="center"/>
            </w:pPr>
            <w:r w:rsidRPr="00214FD0">
              <w:t>65</w:t>
            </w:r>
          </w:p>
        </w:tc>
        <w:tc>
          <w:tcPr>
            <w:tcW w:w="1620" w:type="dxa"/>
            <w:vAlign w:val="center"/>
          </w:tcPr>
          <w:p w14:paraId="00BFE27F" w14:textId="77777777" w:rsidR="00144674" w:rsidRPr="00214FD0" w:rsidRDefault="00144674" w:rsidP="009D70B1">
            <w:pPr>
              <w:jc w:val="center"/>
            </w:pPr>
            <w:r w:rsidRPr="00214FD0">
              <w:t>3</w:t>
            </w:r>
            <w:r>
              <w:t>.</w:t>
            </w:r>
            <w:r w:rsidRPr="00214FD0">
              <w:t>6</w:t>
            </w:r>
          </w:p>
        </w:tc>
        <w:tc>
          <w:tcPr>
            <w:tcW w:w="1620" w:type="dxa"/>
            <w:vAlign w:val="center"/>
          </w:tcPr>
          <w:p w14:paraId="5C60C401" w14:textId="77777777" w:rsidR="00144674" w:rsidRPr="00214FD0" w:rsidRDefault="00144674" w:rsidP="009D70B1">
            <w:pPr>
              <w:jc w:val="center"/>
            </w:pPr>
            <w:r w:rsidRPr="00214FD0">
              <w:t>7</w:t>
            </w:r>
            <w:r>
              <w:t>.</w:t>
            </w:r>
            <w:r w:rsidRPr="00214FD0">
              <w:t>8</w:t>
            </w:r>
          </w:p>
        </w:tc>
        <w:tc>
          <w:tcPr>
            <w:tcW w:w="1800" w:type="dxa"/>
            <w:vAlign w:val="center"/>
          </w:tcPr>
          <w:p w14:paraId="074C38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25A3F9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2053C3B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50" w:type="dxa"/>
            <w:vAlign w:val="center"/>
          </w:tcPr>
          <w:p w14:paraId="0DE4746F" w14:textId="77777777" w:rsidR="00144674" w:rsidRPr="00214FD0" w:rsidRDefault="00144674" w:rsidP="009D70B1">
            <w:pPr>
              <w:jc w:val="center"/>
            </w:pPr>
            <w:r w:rsidRPr="00214FD0">
              <w:t>297</w:t>
            </w:r>
          </w:p>
        </w:tc>
        <w:tc>
          <w:tcPr>
            <w:tcW w:w="1350" w:type="dxa"/>
            <w:vAlign w:val="center"/>
          </w:tcPr>
          <w:p w14:paraId="1053875D" w14:textId="77777777" w:rsidR="00144674" w:rsidRPr="00214FD0" w:rsidRDefault="00144674" w:rsidP="009D70B1">
            <w:pPr>
              <w:jc w:val="center"/>
            </w:pPr>
            <w:r w:rsidRPr="00214FD0">
              <w:t>351</w:t>
            </w:r>
          </w:p>
        </w:tc>
        <w:tc>
          <w:tcPr>
            <w:tcW w:w="1620" w:type="dxa"/>
            <w:vAlign w:val="center"/>
          </w:tcPr>
          <w:p w14:paraId="6F7CC7BC" w14:textId="77777777" w:rsidR="00144674" w:rsidRPr="00214FD0" w:rsidRDefault="00144674" w:rsidP="009D70B1">
            <w:pPr>
              <w:jc w:val="center"/>
            </w:pPr>
            <w:r w:rsidRPr="00214FD0">
              <w:t>36</w:t>
            </w:r>
            <w:r>
              <w:t>.</w:t>
            </w:r>
            <w:r w:rsidRPr="00214FD0">
              <w:t>2</w:t>
            </w:r>
          </w:p>
        </w:tc>
        <w:tc>
          <w:tcPr>
            <w:tcW w:w="1620" w:type="dxa"/>
            <w:vAlign w:val="center"/>
          </w:tcPr>
          <w:p w14:paraId="2107660B" w14:textId="77777777" w:rsidR="00144674" w:rsidRPr="00214FD0" w:rsidRDefault="00144674" w:rsidP="009D70B1">
            <w:pPr>
              <w:jc w:val="center"/>
            </w:pPr>
            <w:r w:rsidRPr="00214FD0">
              <w:t>42</w:t>
            </w:r>
            <w:r>
              <w:t>.</w:t>
            </w:r>
            <w:r w:rsidRPr="00214FD0">
              <w:t>4</w:t>
            </w:r>
          </w:p>
        </w:tc>
        <w:tc>
          <w:tcPr>
            <w:tcW w:w="1800" w:type="dxa"/>
            <w:vAlign w:val="center"/>
          </w:tcPr>
          <w:p w14:paraId="33E279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DE45F0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B4665A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50" w:type="dxa"/>
            <w:vAlign w:val="center"/>
          </w:tcPr>
          <w:p w14:paraId="46B5F9A1" w14:textId="77777777" w:rsidR="00144674" w:rsidRPr="00214FD0" w:rsidRDefault="00144674" w:rsidP="009D70B1">
            <w:pPr>
              <w:jc w:val="center"/>
            </w:pPr>
            <w:r w:rsidRPr="00214FD0">
              <w:t>117</w:t>
            </w:r>
          </w:p>
        </w:tc>
        <w:tc>
          <w:tcPr>
            <w:tcW w:w="1350" w:type="dxa"/>
            <w:vAlign w:val="center"/>
          </w:tcPr>
          <w:p w14:paraId="4E36600B" w14:textId="77777777" w:rsidR="00144674" w:rsidRPr="00214FD0" w:rsidRDefault="00144674" w:rsidP="009D70B1">
            <w:pPr>
              <w:jc w:val="center"/>
            </w:pPr>
            <w:r w:rsidRPr="00214FD0">
              <w:t>83</w:t>
            </w:r>
          </w:p>
        </w:tc>
        <w:tc>
          <w:tcPr>
            <w:tcW w:w="1620" w:type="dxa"/>
            <w:vAlign w:val="center"/>
          </w:tcPr>
          <w:p w14:paraId="170F5593" w14:textId="77777777" w:rsidR="00144674" w:rsidRPr="00214FD0" w:rsidRDefault="00144674" w:rsidP="009D70B1">
            <w:pPr>
              <w:jc w:val="center"/>
            </w:pPr>
            <w:r w:rsidRPr="00214FD0">
              <w:t>16</w:t>
            </w:r>
            <w:r>
              <w:t>.</w:t>
            </w:r>
            <w:r w:rsidRPr="00214FD0">
              <w:t>0</w:t>
            </w:r>
          </w:p>
        </w:tc>
        <w:tc>
          <w:tcPr>
            <w:tcW w:w="1620" w:type="dxa"/>
            <w:vAlign w:val="center"/>
          </w:tcPr>
          <w:p w14:paraId="42529822" w14:textId="77777777" w:rsidR="00144674" w:rsidRPr="00214FD0" w:rsidRDefault="00144674" w:rsidP="009D70B1">
            <w:pPr>
              <w:jc w:val="center"/>
            </w:pPr>
            <w:r w:rsidRPr="00214FD0">
              <w:t>11</w:t>
            </w:r>
            <w:r>
              <w:t>.</w:t>
            </w:r>
            <w:r w:rsidRPr="00214FD0">
              <w:t>0</w:t>
            </w:r>
          </w:p>
        </w:tc>
        <w:tc>
          <w:tcPr>
            <w:tcW w:w="1800" w:type="dxa"/>
            <w:vAlign w:val="center"/>
          </w:tcPr>
          <w:p w14:paraId="75A31E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B93D9E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D1D64E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3BB5E7D0" w14:textId="77777777" w:rsidR="00144674" w:rsidRPr="00214FD0" w:rsidRDefault="00144674" w:rsidP="009D70B1">
            <w:pPr>
              <w:jc w:val="center"/>
            </w:pPr>
            <w:r w:rsidRPr="00214FD0">
              <w:t>164</w:t>
            </w:r>
          </w:p>
        </w:tc>
        <w:tc>
          <w:tcPr>
            <w:tcW w:w="1350" w:type="dxa"/>
            <w:vAlign w:val="center"/>
          </w:tcPr>
          <w:p w14:paraId="4C8AD8E0" w14:textId="77777777" w:rsidR="00144674" w:rsidRPr="00214FD0" w:rsidRDefault="00144674" w:rsidP="009D70B1">
            <w:pPr>
              <w:jc w:val="center"/>
            </w:pPr>
            <w:r w:rsidRPr="00214FD0">
              <w:t>195</w:t>
            </w:r>
          </w:p>
        </w:tc>
        <w:tc>
          <w:tcPr>
            <w:tcW w:w="1620" w:type="dxa"/>
            <w:vAlign w:val="center"/>
          </w:tcPr>
          <w:p w14:paraId="05AED9B4" w14:textId="77777777" w:rsidR="00144674" w:rsidRPr="00214FD0" w:rsidRDefault="00144674" w:rsidP="009D70B1">
            <w:pPr>
              <w:jc w:val="center"/>
            </w:pPr>
            <w:r w:rsidRPr="00214FD0">
              <w:t>21</w:t>
            </w:r>
            <w:r>
              <w:t>.</w:t>
            </w:r>
            <w:r w:rsidRPr="00214FD0">
              <w:t>9</w:t>
            </w:r>
          </w:p>
        </w:tc>
        <w:tc>
          <w:tcPr>
            <w:tcW w:w="1620" w:type="dxa"/>
            <w:vAlign w:val="center"/>
          </w:tcPr>
          <w:p w14:paraId="1FE27714" w14:textId="77777777" w:rsidR="00144674" w:rsidRPr="00214FD0" w:rsidRDefault="00144674" w:rsidP="009D70B1">
            <w:pPr>
              <w:jc w:val="center"/>
            </w:pPr>
            <w:r w:rsidRPr="00214FD0">
              <w:t>25</w:t>
            </w:r>
            <w:r>
              <w:t>.</w:t>
            </w:r>
            <w:r w:rsidRPr="00214FD0">
              <w:t>8</w:t>
            </w:r>
          </w:p>
        </w:tc>
        <w:tc>
          <w:tcPr>
            <w:tcW w:w="1800" w:type="dxa"/>
            <w:vAlign w:val="center"/>
          </w:tcPr>
          <w:p w14:paraId="4DFF05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C1F6B0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21C17B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50" w:type="dxa"/>
            <w:vAlign w:val="center"/>
          </w:tcPr>
          <w:p w14:paraId="0AC781CF" w14:textId="77777777" w:rsidR="00144674" w:rsidRPr="00214FD0" w:rsidRDefault="00144674" w:rsidP="009D70B1">
            <w:pPr>
              <w:jc w:val="center"/>
            </w:pPr>
            <w:r w:rsidRPr="00214FD0">
              <w:t>158</w:t>
            </w:r>
          </w:p>
        </w:tc>
        <w:tc>
          <w:tcPr>
            <w:tcW w:w="1350" w:type="dxa"/>
            <w:vAlign w:val="center"/>
          </w:tcPr>
          <w:p w14:paraId="22CB9501" w14:textId="77777777" w:rsidR="00144674" w:rsidRPr="00214FD0" w:rsidRDefault="00144674" w:rsidP="009D70B1">
            <w:pPr>
              <w:jc w:val="center"/>
            </w:pPr>
            <w:r w:rsidRPr="00214FD0">
              <w:t>191</w:t>
            </w:r>
          </w:p>
        </w:tc>
        <w:tc>
          <w:tcPr>
            <w:tcW w:w="1620" w:type="dxa"/>
            <w:vAlign w:val="center"/>
          </w:tcPr>
          <w:p w14:paraId="772017AD" w14:textId="77777777" w:rsidR="00144674" w:rsidRPr="00214FD0" w:rsidRDefault="00144674" w:rsidP="009D70B1">
            <w:pPr>
              <w:jc w:val="center"/>
            </w:pPr>
            <w:r w:rsidRPr="00214FD0">
              <w:t>29</w:t>
            </w:r>
            <w:r>
              <w:t>.</w:t>
            </w:r>
            <w:r w:rsidRPr="00214FD0">
              <w:t>2</w:t>
            </w:r>
          </w:p>
        </w:tc>
        <w:tc>
          <w:tcPr>
            <w:tcW w:w="1620" w:type="dxa"/>
            <w:vAlign w:val="center"/>
          </w:tcPr>
          <w:p w14:paraId="25392E04" w14:textId="77777777" w:rsidR="00144674" w:rsidRPr="00214FD0" w:rsidRDefault="00144674" w:rsidP="009D70B1">
            <w:pPr>
              <w:jc w:val="center"/>
            </w:pPr>
            <w:r w:rsidRPr="00214FD0">
              <w:t>35</w:t>
            </w:r>
            <w:r>
              <w:t>.</w:t>
            </w:r>
            <w:r w:rsidRPr="00214FD0">
              <w:t>6</w:t>
            </w:r>
          </w:p>
        </w:tc>
        <w:tc>
          <w:tcPr>
            <w:tcW w:w="1800" w:type="dxa"/>
            <w:vAlign w:val="center"/>
          </w:tcPr>
          <w:p w14:paraId="1DA709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47F9EB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C59225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350" w:type="dxa"/>
            <w:vAlign w:val="center"/>
          </w:tcPr>
          <w:p w14:paraId="12872BB1" w14:textId="77777777" w:rsidR="00144674" w:rsidRPr="00214FD0" w:rsidRDefault="00144674" w:rsidP="009D70B1">
            <w:pPr>
              <w:jc w:val="center"/>
            </w:pPr>
            <w:r w:rsidRPr="00214FD0">
              <w:t>881</w:t>
            </w:r>
          </w:p>
        </w:tc>
        <w:tc>
          <w:tcPr>
            <w:tcW w:w="1350" w:type="dxa"/>
            <w:vAlign w:val="center"/>
          </w:tcPr>
          <w:p w14:paraId="66A3CEBC" w14:textId="77777777" w:rsidR="00144674" w:rsidRPr="00214FD0" w:rsidRDefault="00144674" w:rsidP="009D70B1">
            <w:pPr>
              <w:jc w:val="center"/>
            </w:pPr>
            <w:r w:rsidRPr="00214FD0">
              <w:t>1069</w:t>
            </w:r>
          </w:p>
        </w:tc>
        <w:tc>
          <w:tcPr>
            <w:tcW w:w="1620" w:type="dxa"/>
            <w:vAlign w:val="center"/>
          </w:tcPr>
          <w:p w14:paraId="353EED4C" w14:textId="77777777" w:rsidR="00144674" w:rsidRPr="00214FD0" w:rsidRDefault="00144674" w:rsidP="009D70B1">
            <w:pPr>
              <w:jc w:val="center"/>
            </w:pPr>
            <w:r w:rsidRPr="00214FD0">
              <w:t>42</w:t>
            </w:r>
            <w:r>
              <w:t>.</w:t>
            </w:r>
            <w:r w:rsidRPr="00214FD0">
              <w:t>8</w:t>
            </w:r>
          </w:p>
        </w:tc>
        <w:tc>
          <w:tcPr>
            <w:tcW w:w="1620" w:type="dxa"/>
            <w:vAlign w:val="center"/>
          </w:tcPr>
          <w:p w14:paraId="4A223EC5" w14:textId="77777777" w:rsidR="00144674" w:rsidRPr="00214FD0" w:rsidRDefault="00144674" w:rsidP="009D70B1">
            <w:pPr>
              <w:jc w:val="center"/>
            </w:pPr>
            <w:r w:rsidRPr="00214FD0">
              <w:t>50</w:t>
            </w:r>
            <w:r>
              <w:t>.</w:t>
            </w:r>
            <w:r w:rsidRPr="00214FD0">
              <w:t>8</w:t>
            </w:r>
          </w:p>
        </w:tc>
        <w:tc>
          <w:tcPr>
            <w:tcW w:w="1800" w:type="dxa"/>
            <w:vAlign w:val="center"/>
          </w:tcPr>
          <w:p w14:paraId="1ECEF4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9176C9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EF8C3C6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50" w:type="dxa"/>
            <w:vAlign w:val="center"/>
          </w:tcPr>
          <w:p w14:paraId="187B4EFC" w14:textId="77777777" w:rsidR="00144674" w:rsidRDefault="00144674" w:rsidP="009D70B1">
            <w:pPr>
              <w:jc w:val="center"/>
            </w:pPr>
            <w:r w:rsidRPr="00D0243D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4D91DB09" w14:textId="77777777" w:rsidR="00144674" w:rsidRDefault="00144674" w:rsidP="009D70B1">
            <w:pPr>
              <w:jc w:val="center"/>
            </w:pPr>
            <w:r w:rsidRPr="00D0243D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6F8CB8AA" w14:textId="77777777" w:rsidR="00144674" w:rsidRDefault="00144674" w:rsidP="009D70B1">
            <w:pPr>
              <w:jc w:val="center"/>
            </w:pPr>
            <w:r w:rsidRPr="00D0243D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4954E25" w14:textId="77777777" w:rsidR="00144674" w:rsidRDefault="00144674" w:rsidP="009D70B1">
            <w:pPr>
              <w:jc w:val="center"/>
            </w:pPr>
            <w:r w:rsidRPr="00D0243D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6EE382A2" w14:textId="2EE35A7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DA75C1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2AE0B3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50" w:type="dxa"/>
            <w:vAlign w:val="center"/>
          </w:tcPr>
          <w:p w14:paraId="69F10A74" w14:textId="77777777" w:rsidR="00144674" w:rsidRPr="00214FD0" w:rsidRDefault="00144674" w:rsidP="009D70B1">
            <w:pPr>
              <w:jc w:val="center"/>
            </w:pPr>
            <w:r w:rsidRPr="00214FD0">
              <w:t>445</w:t>
            </w:r>
          </w:p>
        </w:tc>
        <w:tc>
          <w:tcPr>
            <w:tcW w:w="1350" w:type="dxa"/>
            <w:vAlign w:val="center"/>
          </w:tcPr>
          <w:p w14:paraId="5F2AFD4D" w14:textId="77777777" w:rsidR="00144674" w:rsidRPr="00214FD0" w:rsidRDefault="00144674" w:rsidP="009D70B1">
            <w:pPr>
              <w:jc w:val="center"/>
            </w:pPr>
            <w:r w:rsidRPr="00214FD0">
              <w:t>466</w:t>
            </w:r>
          </w:p>
        </w:tc>
        <w:tc>
          <w:tcPr>
            <w:tcW w:w="1620" w:type="dxa"/>
            <w:vAlign w:val="center"/>
          </w:tcPr>
          <w:p w14:paraId="0F4458CE" w14:textId="77777777" w:rsidR="00144674" w:rsidRPr="00214FD0" w:rsidRDefault="00144674" w:rsidP="009D70B1">
            <w:pPr>
              <w:jc w:val="center"/>
            </w:pPr>
            <w:r w:rsidRPr="00214FD0">
              <w:t>32</w:t>
            </w:r>
            <w:r>
              <w:t>.</w:t>
            </w:r>
            <w:r w:rsidRPr="00214FD0">
              <w:t>7</w:t>
            </w:r>
          </w:p>
        </w:tc>
        <w:tc>
          <w:tcPr>
            <w:tcW w:w="1620" w:type="dxa"/>
            <w:vAlign w:val="center"/>
          </w:tcPr>
          <w:p w14:paraId="4C0F848B" w14:textId="77777777" w:rsidR="00144674" w:rsidRPr="00214FD0" w:rsidRDefault="00144674" w:rsidP="009D70B1">
            <w:pPr>
              <w:jc w:val="center"/>
            </w:pPr>
            <w:r w:rsidRPr="00214FD0">
              <w:t>34</w:t>
            </w:r>
            <w:r>
              <w:t>.</w:t>
            </w:r>
            <w:r w:rsidRPr="00214FD0">
              <w:t>7</w:t>
            </w:r>
          </w:p>
        </w:tc>
        <w:tc>
          <w:tcPr>
            <w:tcW w:w="1800" w:type="dxa"/>
            <w:vAlign w:val="center"/>
          </w:tcPr>
          <w:p w14:paraId="0A5C9A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3742D5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8854F8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50" w:type="dxa"/>
            <w:vAlign w:val="center"/>
          </w:tcPr>
          <w:p w14:paraId="6D49A298" w14:textId="77777777" w:rsidR="00144674" w:rsidRPr="00214FD0" w:rsidRDefault="00144674" w:rsidP="009D70B1">
            <w:pPr>
              <w:jc w:val="center"/>
            </w:pPr>
            <w:r w:rsidRPr="00214FD0">
              <w:t>45</w:t>
            </w:r>
          </w:p>
        </w:tc>
        <w:tc>
          <w:tcPr>
            <w:tcW w:w="1350" w:type="dxa"/>
            <w:vAlign w:val="center"/>
          </w:tcPr>
          <w:p w14:paraId="3CEFA146" w14:textId="77777777" w:rsidR="00144674" w:rsidRPr="00214FD0" w:rsidRDefault="00144674" w:rsidP="009D70B1">
            <w:pPr>
              <w:jc w:val="center"/>
            </w:pPr>
            <w:r w:rsidRPr="00214FD0">
              <w:t>35</w:t>
            </w:r>
          </w:p>
        </w:tc>
        <w:tc>
          <w:tcPr>
            <w:tcW w:w="1620" w:type="dxa"/>
            <w:vAlign w:val="center"/>
          </w:tcPr>
          <w:p w14:paraId="500ABE3D" w14:textId="77777777" w:rsidR="00144674" w:rsidRPr="00214FD0" w:rsidRDefault="00144674" w:rsidP="009D70B1">
            <w:pPr>
              <w:jc w:val="center"/>
            </w:pPr>
            <w:r w:rsidRPr="00214FD0">
              <w:t>3</w:t>
            </w:r>
            <w:r>
              <w:t>.</w:t>
            </w:r>
            <w:r w:rsidRPr="00214FD0">
              <w:t>7</w:t>
            </w:r>
          </w:p>
        </w:tc>
        <w:tc>
          <w:tcPr>
            <w:tcW w:w="1620" w:type="dxa"/>
            <w:vAlign w:val="center"/>
          </w:tcPr>
          <w:p w14:paraId="473112C3" w14:textId="77777777" w:rsidR="00144674" w:rsidRPr="00214FD0" w:rsidRDefault="00144674" w:rsidP="009D70B1">
            <w:pPr>
              <w:jc w:val="center"/>
            </w:pPr>
            <w:r w:rsidRPr="00214FD0">
              <w:t>2</w:t>
            </w:r>
            <w:r>
              <w:t>.</w:t>
            </w:r>
            <w:r w:rsidRPr="00214FD0">
              <w:t>6</w:t>
            </w:r>
          </w:p>
        </w:tc>
        <w:tc>
          <w:tcPr>
            <w:tcW w:w="1800" w:type="dxa"/>
            <w:vAlign w:val="center"/>
          </w:tcPr>
          <w:p w14:paraId="40A98C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F91A25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AFC078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50" w:type="dxa"/>
            <w:vAlign w:val="center"/>
          </w:tcPr>
          <w:p w14:paraId="11BA4E65" w14:textId="77777777" w:rsidR="00144674" w:rsidRPr="00214FD0" w:rsidRDefault="00144674" w:rsidP="009D70B1">
            <w:pPr>
              <w:jc w:val="center"/>
            </w:pPr>
            <w:r w:rsidRPr="00214FD0">
              <w:t>106</w:t>
            </w:r>
          </w:p>
        </w:tc>
        <w:tc>
          <w:tcPr>
            <w:tcW w:w="1350" w:type="dxa"/>
            <w:vAlign w:val="center"/>
          </w:tcPr>
          <w:p w14:paraId="335E2593" w14:textId="77777777" w:rsidR="00144674" w:rsidRPr="00214FD0" w:rsidRDefault="00144674" w:rsidP="009D70B1">
            <w:pPr>
              <w:jc w:val="center"/>
            </w:pPr>
            <w:r w:rsidRPr="00214FD0">
              <w:t>160</w:t>
            </w:r>
          </w:p>
        </w:tc>
        <w:tc>
          <w:tcPr>
            <w:tcW w:w="1620" w:type="dxa"/>
            <w:vAlign w:val="center"/>
          </w:tcPr>
          <w:p w14:paraId="3DD44AAD" w14:textId="77777777" w:rsidR="00144674" w:rsidRPr="00214FD0" w:rsidRDefault="00144674" w:rsidP="009D70B1">
            <w:pPr>
              <w:jc w:val="center"/>
            </w:pPr>
            <w:r w:rsidRPr="00214FD0">
              <w:t>5</w:t>
            </w:r>
            <w:r>
              <w:t>.</w:t>
            </w:r>
            <w:r w:rsidRPr="00214FD0">
              <w:t>3</w:t>
            </w:r>
          </w:p>
        </w:tc>
        <w:tc>
          <w:tcPr>
            <w:tcW w:w="1620" w:type="dxa"/>
            <w:vAlign w:val="center"/>
          </w:tcPr>
          <w:p w14:paraId="14419343" w14:textId="77777777" w:rsidR="00144674" w:rsidRPr="00214FD0" w:rsidRDefault="00144674" w:rsidP="009D70B1">
            <w:pPr>
              <w:jc w:val="center"/>
            </w:pPr>
            <w:r w:rsidRPr="00214FD0">
              <w:t>7</w:t>
            </w:r>
            <w:r>
              <w:t>.</w:t>
            </w:r>
            <w:r w:rsidRPr="00214FD0">
              <w:t>5</w:t>
            </w:r>
          </w:p>
        </w:tc>
        <w:tc>
          <w:tcPr>
            <w:tcW w:w="1800" w:type="dxa"/>
            <w:vAlign w:val="center"/>
          </w:tcPr>
          <w:p w14:paraId="32BB1E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257C2B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10D6D0C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50" w:type="dxa"/>
            <w:vAlign w:val="center"/>
          </w:tcPr>
          <w:p w14:paraId="1B1D3ADB" w14:textId="77777777" w:rsidR="00144674" w:rsidRPr="00214FD0" w:rsidRDefault="00144674" w:rsidP="009D70B1">
            <w:pPr>
              <w:jc w:val="center"/>
            </w:pPr>
            <w:r w:rsidRPr="00214FD0">
              <w:t>1241</w:t>
            </w:r>
          </w:p>
        </w:tc>
        <w:tc>
          <w:tcPr>
            <w:tcW w:w="1350" w:type="dxa"/>
            <w:vAlign w:val="center"/>
          </w:tcPr>
          <w:p w14:paraId="4B67A0B3" w14:textId="77777777" w:rsidR="00144674" w:rsidRPr="00214FD0" w:rsidRDefault="00144674" w:rsidP="009D70B1">
            <w:pPr>
              <w:jc w:val="center"/>
            </w:pPr>
            <w:r w:rsidRPr="00214FD0">
              <w:t>1521</w:t>
            </w:r>
          </w:p>
        </w:tc>
        <w:tc>
          <w:tcPr>
            <w:tcW w:w="1620" w:type="dxa"/>
            <w:vAlign w:val="center"/>
          </w:tcPr>
          <w:p w14:paraId="618CD542" w14:textId="77777777" w:rsidR="00144674" w:rsidRPr="00214FD0" w:rsidRDefault="00144674" w:rsidP="009D70B1">
            <w:pPr>
              <w:jc w:val="center"/>
            </w:pPr>
            <w:r w:rsidRPr="00214FD0">
              <w:t>113</w:t>
            </w:r>
            <w:r>
              <w:t>.</w:t>
            </w:r>
            <w:r w:rsidRPr="00214FD0">
              <w:t>5</w:t>
            </w:r>
          </w:p>
        </w:tc>
        <w:tc>
          <w:tcPr>
            <w:tcW w:w="1620" w:type="dxa"/>
            <w:vAlign w:val="center"/>
          </w:tcPr>
          <w:p w14:paraId="72DE23D5" w14:textId="77777777" w:rsidR="00144674" w:rsidRDefault="00144674" w:rsidP="009D70B1">
            <w:pPr>
              <w:jc w:val="center"/>
            </w:pPr>
            <w:r w:rsidRPr="00214FD0">
              <w:t>129</w:t>
            </w:r>
            <w:r>
              <w:t>.</w:t>
            </w:r>
            <w:r w:rsidRPr="00214FD0">
              <w:t>2</w:t>
            </w:r>
          </w:p>
        </w:tc>
        <w:tc>
          <w:tcPr>
            <w:tcW w:w="1800" w:type="dxa"/>
            <w:vAlign w:val="center"/>
          </w:tcPr>
          <w:p w14:paraId="4F11A0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2BD5FB24" w14:textId="77777777" w:rsidR="00144674" w:rsidRDefault="00144674" w:rsidP="00144674">
      <w:pPr>
        <w:ind w:right="-341"/>
        <w:rPr>
          <w:b/>
          <w:lang w:val="kk-KZ"/>
        </w:rPr>
      </w:pPr>
    </w:p>
    <w:p w14:paraId="4B1055F1" w14:textId="77777777" w:rsidR="00144674" w:rsidRDefault="00144674" w:rsidP="00144674">
      <w:pPr>
        <w:ind w:right="-341"/>
        <w:rPr>
          <w:b/>
          <w:lang w:val="kk-KZ"/>
        </w:rPr>
      </w:pPr>
    </w:p>
    <w:p w14:paraId="4CBDCB6D" w14:textId="77777777" w:rsidR="00144674" w:rsidRPr="00964D81" w:rsidRDefault="00144674" w:rsidP="00144674">
      <w:pPr>
        <w:ind w:right="-341"/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3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</w:t>
      </w:r>
      <w:r w:rsidRPr="00964D81">
        <w:rPr>
          <w:b/>
        </w:rPr>
        <w:t xml:space="preserve">Таблица 63 </w:t>
      </w:r>
      <w:r w:rsidRPr="00964D81">
        <w:rPr>
          <w:b/>
          <w:lang w:val="kk-KZ"/>
        </w:rPr>
        <w:t xml:space="preserve">(продолжение) </w:t>
      </w:r>
    </w:p>
    <w:p w14:paraId="2831FC6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ЛЕУМЕТТІ-ЕЛЕУЛІ ДЕРМАТОЗДАРМЕН СЫРҚАТТАНУШЫЛЫҚ</w:t>
      </w:r>
    </w:p>
    <w:p w14:paraId="20ABB84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ОЦИАЛЬНО ЗНАЧИМЫМИ ДЕРМАТОЗАМИ</w:t>
      </w:r>
    </w:p>
    <w:p w14:paraId="76CA627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620"/>
        <w:gridCol w:w="1620"/>
        <w:gridCol w:w="1800"/>
      </w:tblGrid>
      <w:tr w:rsidR="00144674" w:rsidRPr="00964D81" w14:paraId="469990B2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4D30A98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5EE382E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ТЫР</w:t>
            </w:r>
          </w:p>
          <w:p w14:paraId="59224F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ЕСОТКА</w:t>
            </w:r>
          </w:p>
        </w:tc>
        <w:tc>
          <w:tcPr>
            <w:tcW w:w="1800" w:type="dxa"/>
            <w:vMerge w:val="restart"/>
            <w:vAlign w:val="center"/>
          </w:tcPr>
          <w:p w14:paraId="143EC1B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F20DA70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0C50DE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156157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526A92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5D7888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741575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659691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2114D79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0A68E11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7490FAF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14:paraId="78F993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199C7C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235C57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8A30C0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0E6D61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CD5E82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350" w:type="dxa"/>
            <w:vAlign w:val="center"/>
          </w:tcPr>
          <w:p w14:paraId="75373DA2" w14:textId="77777777" w:rsidR="00144674" w:rsidRPr="00D43B85" w:rsidRDefault="00144674" w:rsidP="009D70B1">
            <w:pPr>
              <w:jc w:val="center"/>
            </w:pPr>
            <w:r w:rsidRPr="00D43B85">
              <w:t>860</w:t>
            </w:r>
          </w:p>
        </w:tc>
        <w:tc>
          <w:tcPr>
            <w:tcW w:w="1350" w:type="dxa"/>
            <w:vAlign w:val="center"/>
          </w:tcPr>
          <w:p w14:paraId="63447586" w14:textId="77777777" w:rsidR="00144674" w:rsidRPr="00D43B85" w:rsidRDefault="00144674" w:rsidP="009D70B1">
            <w:pPr>
              <w:jc w:val="center"/>
            </w:pPr>
            <w:r w:rsidRPr="00D43B85">
              <w:t>891</w:t>
            </w:r>
          </w:p>
        </w:tc>
        <w:tc>
          <w:tcPr>
            <w:tcW w:w="1620" w:type="dxa"/>
            <w:vAlign w:val="center"/>
          </w:tcPr>
          <w:p w14:paraId="545D7151" w14:textId="77777777" w:rsidR="00144674" w:rsidRPr="00D43B85" w:rsidRDefault="00144674" w:rsidP="009D70B1">
            <w:pPr>
              <w:jc w:val="center"/>
            </w:pPr>
            <w:r w:rsidRPr="00D43B85">
              <w:t>4</w:t>
            </w:r>
            <w:r>
              <w:t>.</w:t>
            </w:r>
            <w:r w:rsidRPr="00D43B85">
              <w:t>5</w:t>
            </w:r>
          </w:p>
        </w:tc>
        <w:tc>
          <w:tcPr>
            <w:tcW w:w="1620" w:type="dxa"/>
            <w:vAlign w:val="center"/>
          </w:tcPr>
          <w:p w14:paraId="1FD10FE3" w14:textId="77777777" w:rsidR="00144674" w:rsidRPr="00D43B85" w:rsidRDefault="00144674" w:rsidP="009D70B1">
            <w:pPr>
              <w:jc w:val="center"/>
            </w:pPr>
            <w:r w:rsidRPr="00D43B85">
              <w:t>4</w:t>
            </w:r>
            <w:r>
              <w:t>.</w:t>
            </w:r>
            <w:r w:rsidRPr="00D43B85">
              <w:t>5</w:t>
            </w:r>
          </w:p>
        </w:tc>
        <w:tc>
          <w:tcPr>
            <w:tcW w:w="1800" w:type="dxa"/>
            <w:vAlign w:val="center"/>
          </w:tcPr>
          <w:p w14:paraId="325B3A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D9882E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2AF0E2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70BE24F6" w14:textId="77777777" w:rsidR="00144674" w:rsidRDefault="00144674" w:rsidP="009D70B1">
            <w:pPr>
              <w:jc w:val="center"/>
            </w:pPr>
            <w:r w:rsidRPr="003F637B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499CDFD0" w14:textId="77777777" w:rsidR="00144674" w:rsidRDefault="00144674" w:rsidP="009D70B1">
            <w:pPr>
              <w:jc w:val="center"/>
            </w:pPr>
            <w:r w:rsidRPr="003F637B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2242FE83" w14:textId="77777777" w:rsidR="00144674" w:rsidRDefault="00144674" w:rsidP="009D70B1">
            <w:pPr>
              <w:jc w:val="center"/>
            </w:pPr>
            <w:r w:rsidRPr="003F637B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7F2ABA28" w14:textId="77777777" w:rsidR="00144674" w:rsidRDefault="00144674" w:rsidP="009D70B1">
            <w:pPr>
              <w:jc w:val="center"/>
            </w:pPr>
            <w:r w:rsidRPr="003F637B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2534972E" w14:textId="2CE754E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C1FB41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EE36EF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350" w:type="dxa"/>
            <w:vAlign w:val="center"/>
          </w:tcPr>
          <w:p w14:paraId="46244A9A" w14:textId="77777777" w:rsidR="00144674" w:rsidRPr="00D43B85" w:rsidRDefault="00144674" w:rsidP="009D70B1">
            <w:pPr>
              <w:jc w:val="center"/>
            </w:pPr>
            <w:r w:rsidRPr="00D43B85">
              <w:t>8</w:t>
            </w:r>
          </w:p>
        </w:tc>
        <w:tc>
          <w:tcPr>
            <w:tcW w:w="1350" w:type="dxa"/>
            <w:vAlign w:val="center"/>
          </w:tcPr>
          <w:p w14:paraId="794EC61E" w14:textId="77777777" w:rsidR="00144674" w:rsidRPr="00D43B85" w:rsidRDefault="00144674" w:rsidP="009D70B1">
            <w:pPr>
              <w:jc w:val="center"/>
            </w:pPr>
            <w:r w:rsidRPr="00D43B85">
              <w:t>5</w:t>
            </w:r>
          </w:p>
        </w:tc>
        <w:tc>
          <w:tcPr>
            <w:tcW w:w="1620" w:type="dxa"/>
            <w:vAlign w:val="center"/>
          </w:tcPr>
          <w:p w14:paraId="5E13545F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  <w:r>
              <w:t>.</w:t>
            </w:r>
            <w:r w:rsidRPr="00D43B85">
              <w:t>1</w:t>
            </w:r>
          </w:p>
        </w:tc>
        <w:tc>
          <w:tcPr>
            <w:tcW w:w="1620" w:type="dxa"/>
            <w:vAlign w:val="center"/>
          </w:tcPr>
          <w:p w14:paraId="2698BADF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6</w:t>
            </w:r>
          </w:p>
        </w:tc>
        <w:tc>
          <w:tcPr>
            <w:tcW w:w="1800" w:type="dxa"/>
            <w:vAlign w:val="center"/>
          </w:tcPr>
          <w:p w14:paraId="4C45C8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C45D6A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74C875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350" w:type="dxa"/>
            <w:vAlign w:val="center"/>
          </w:tcPr>
          <w:p w14:paraId="2DF1A652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350" w:type="dxa"/>
            <w:vAlign w:val="center"/>
          </w:tcPr>
          <w:p w14:paraId="2A865FB9" w14:textId="77777777" w:rsidR="00144674" w:rsidRPr="00D43B85" w:rsidRDefault="00144674" w:rsidP="009D70B1">
            <w:pPr>
              <w:jc w:val="center"/>
            </w:pPr>
            <w:r w:rsidRPr="00D43B85">
              <w:t>17</w:t>
            </w:r>
          </w:p>
        </w:tc>
        <w:tc>
          <w:tcPr>
            <w:tcW w:w="1620" w:type="dxa"/>
            <w:vAlign w:val="center"/>
          </w:tcPr>
          <w:p w14:paraId="0012FE13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73A9C56A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  <w:r>
              <w:t>.</w:t>
            </w:r>
            <w:r w:rsidRPr="00D43B85">
              <w:t>8</w:t>
            </w:r>
          </w:p>
        </w:tc>
        <w:tc>
          <w:tcPr>
            <w:tcW w:w="1800" w:type="dxa"/>
            <w:vAlign w:val="center"/>
          </w:tcPr>
          <w:p w14:paraId="53075B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C2AEC3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E48F4B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4FE23E0B" w14:textId="77777777" w:rsidR="00144674" w:rsidRPr="00D43B85" w:rsidRDefault="00144674" w:rsidP="009D70B1">
            <w:pPr>
              <w:jc w:val="center"/>
            </w:pPr>
            <w:r w:rsidRPr="00D43B85">
              <w:t>15</w:t>
            </w:r>
          </w:p>
        </w:tc>
        <w:tc>
          <w:tcPr>
            <w:tcW w:w="1350" w:type="dxa"/>
            <w:vAlign w:val="center"/>
          </w:tcPr>
          <w:p w14:paraId="3573132C" w14:textId="77777777" w:rsidR="00144674" w:rsidRPr="00D43B85" w:rsidRDefault="00144674" w:rsidP="009D70B1">
            <w:pPr>
              <w:jc w:val="center"/>
            </w:pPr>
            <w:r w:rsidRPr="00D43B85">
              <w:t>16</w:t>
            </w:r>
          </w:p>
        </w:tc>
        <w:tc>
          <w:tcPr>
            <w:tcW w:w="1620" w:type="dxa"/>
            <w:vAlign w:val="center"/>
          </w:tcPr>
          <w:p w14:paraId="1AB35D66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7</w:t>
            </w:r>
          </w:p>
        </w:tc>
        <w:tc>
          <w:tcPr>
            <w:tcW w:w="1620" w:type="dxa"/>
            <w:vAlign w:val="center"/>
          </w:tcPr>
          <w:p w14:paraId="6E12C06F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7</w:t>
            </w:r>
          </w:p>
        </w:tc>
        <w:tc>
          <w:tcPr>
            <w:tcW w:w="1800" w:type="dxa"/>
            <w:vAlign w:val="center"/>
          </w:tcPr>
          <w:p w14:paraId="606D4C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3C768F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5B5C93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59F4E96B" w14:textId="77777777" w:rsidR="00144674" w:rsidRPr="00D43B85" w:rsidRDefault="00144674" w:rsidP="009D70B1">
            <w:pPr>
              <w:jc w:val="center"/>
            </w:pPr>
            <w:r w:rsidRPr="00D43B85">
              <w:t>100</w:t>
            </w:r>
          </w:p>
        </w:tc>
        <w:tc>
          <w:tcPr>
            <w:tcW w:w="1350" w:type="dxa"/>
            <w:vAlign w:val="center"/>
          </w:tcPr>
          <w:p w14:paraId="23AB8EC1" w14:textId="77777777" w:rsidR="00144674" w:rsidRPr="00D43B85" w:rsidRDefault="00144674" w:rsidP="009D70B1">
            <w:pPr>
              <w:jc w:val="center"/>
            </w:pPr>
            <w:r w:rsidRPr="00D43B85">
              <w:t>68</w:t>
            </w:r>
          </w:p>
        </w:tc>
        <w:tc>
          <w:tcPr>
            <w:tcW w:w="1620" w:type="dxa"/>
            <w:vAlign w:val="center"/>
          </w:tcPr>
          <w:p w14:paraId="079056A3" w14:textId="77777777" w:rsidR="00144674" w:rsidRPr="00D43B85" w:rsidRDefault="00144674" w:rsidP="009D70B1">
            <w:pPr>
              <w:jc w:val="center"/>
            </w:pPr>
            <w:r w:rsidRPr="00D43B85">
              <w:t>15</w:t>
            </w:r>
            <w:r>
              <w:t>.</w:t>
            </w:r>
            <w:r w:rsidRPr="00D43B85">
              <w:t>1</w:t>
            </w:r>
          </w:p>
        </w:tc>
        <w:tc>
          <w:tcPr>
            <w:tcW w:w="1620" w:type="dxa"/>
            <w:vAlign w:val="center"/>
          </w:tcPr>
          <w:p w14:paraId="47585A7F" w14:textId="77777777" w:rsidR="00144674" w:rsidRPr="00D43B85" w:rsidRDefault="00144674" w:rsidP="009D70B1">
            <w:pPr>
              <w:jc w:val="center"/>
            </w:pPr>
            <w:r w:rsidRPr="00D43B85">
              <w:t>9</w:t>
            </w:r>
            <w:r>
              <w:t>.</w:t>
            </w:r>
            <w:r w:rsidRPr="00D43B85">
              <w:t>9</w:t>
            </w:r>
          </w:p>
        </w:tc>
        <w:tc>
          <w:tcPr>
            <w:tcW w:w="1800" w:type="dxa"/>
            <w:vAlign w:val="center"/>
          </w:tcPr>
          <w:p w14:paraId="239485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3C3EE7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412D1B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350" w:type="dxa"/>
            <w:vAlign w:val="center"/>
          </w:tcPr>
          <w:p w14:paraId="4103B78A" w14:textId="77777777" w:rsidR="00144674" w:rsidRPr="00D43B85" w:rsidRDefault="00144674" w:rsidP="009D70B1">
            <w:pPr>
              <w:jc w:val="center"/>
            </w:pPr>
            <w:r w:rsidRPr="00D43B85">
              <w:t>3</w:t>
            </w:r>
          </w:p>
        </w:tc>
        <w:tc>
          <w:tcPr>
            <w:tcW w:w="1350" w:type="dxa"/>
            <w:vAlign w:val="center"/>
          </w:tcPr>
          <w:p w14:paraId="46A4F81B" w14:textId="77777777" w:rsidR="00144674" w:rsidRPr="00D43B85" w:rsidRDefault="00144674" w:rsidP="009D70B1">
            <w:pPr>
              <w:jc w:val="center"/>
            </w:pPr>
            <w:r w:rsidRPr="00D43B85">
              <w:t>8</w:t>
            </w:r>
          </w:p>
        </w:tc>
        <w:tc>
          <w:tcPr>
            <w:tcW w:w="1620" w:type="dxa"/>
            <w:vAlign w:val="center"/>
          </w:tcPr>
          <w:p w14:paraId="41CF0EE2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5</w:t>
            </w:r>
          </w:p>
        </w:tc>
        <w:tc>
          <w:tcPr>
            <w:tcW w:w="1620" w:type="dxa"/>
            <w:vAlign w:val="center"/>
          </w:tcPr>
          <w:p w14:paraId="3F7ABD3B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  <w:r>
              <w:t>.</w:t>
            </w:r>
            <w:r w:rsidRPr="00D43B85">
              <w:t>2</w:t>
            </w:r>
          </w:p>
        </w:tc>
        <w:tc>
          <w:tcPr>
            <w:tcW w:w="1800" w:type="dxa"/>
            <w:vAlign w:val="center"/>
          </w:tcPr>
          <w:p w14:paraId="62BA65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E8F90F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EA0AC1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64F6CC2A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350" w:type="dxa"/>
            <w:vAlign w:val="center"/>
          </w:tcPr>
          <w:p w14:paraId="6B0350FB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79469255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2368CF7A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800" w:type="dxa"/>
            <w:vAlign w:val="center"/>
          </w:tcPr>
          <w:p w14:paraId="06EC33E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33C171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4BA079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350" w:type="dxa"/>
            <w:vAlign w:val="center"/>
          </w:tcPr>
          <w:p w14:paraId="7FC2D35E" w14:textId="77777777" w:rsidR="00144674" w:rsidRDefault="00144674" w:rsidP="009D70B1">
            <w:pPr>
              <w:jc w:val="center"/>
            </w:pPr>
            <w:r w:rsidRPr="003C2085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7033CC55" w14:textId="77777777" w:rsidR="00144674" w:rsidRDefault="00144674" w:rsidP="009D70B1">
            <w:pPr>
              <w:jc w:val="center"/>
            </w:pPr>
            <w:r w:rsidRPr="003C2085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0E32DD95" w14:textId="77777777" w:rsidR="00144674" w:rsidRDefault="00144674" w:rsidP="009D70B1">
            <w:pPr>
              <w:jc w:val="center"/>
            </w:pPr>
            <w:r w:rsidRPr="003C2085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506B449E" w14:textId="77777777" w:rsidR="00144674" w:rsidRDefault="00144674" w:rsidP="009D70B1">
            <w:pPr>
              <w:jc w:val="center"/>
            </w:pPr>
            <w:r w:rsidRPr="003C2085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3E3430AC" w14:textId="3273EB6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EE9EC4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34DC62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350" w:type="dxa"/>
            <w:vAlign w:val="center"/>
          </w:tcPr>
          <w:p w14:paraId="39B8DF34" w14:textId="77777777" w:rsidR="00144674" w:rsidRPr="00D43B85" w:rsidRDefault="00144674" w:rsidP="009D70B1">
            <w:pPr>
              <w:jc w:val="center"/>
            </w:pPr>
            <w:r w:rsidRPr="00D43B85">
              <w:t>278</w:t>
            </w:r>
          </w:p>
        </w:tc>
        <w:tc>
          <w:tcPr>
            <w:tcW w:w="1350" w:type="dxa"/>
            <w:vAlign w:val="center"/>
          </w:tcPr>
          <w:p w14:paraId="04579779" w14:textId="77777777" w:rsidR="00144674" w:rsidRPr="00D43B85" w:rsidRDefault="00144674" w:rsidP="009D70B1">
            <w:pPr>
              <w:jc w:val="center"/>
            </w:pPr>
            <w:r w:rsidRPr="00D43B85">
              <w:t>158</w:t>
            </w:r>
          </w:p>
        </w:tc>
        <w:tc>
          <w:tcPr>
            <w:tcW w:w="1620" w:type="dxa"/>
            <w:vAlign w:val="center"/>
          </w:tcPr>
          <w:p w14:paraId="2F5ABEAC" w14:textId="77777777" w:rsidR="00144674" w:rsidRPr="00D43B85" w:rsidRDefault="00144674" w:rsidP="009D70B1">
            <w:pPr>
              <w:jc w:val="center"/>
            </w:pPr>
            <w:r w:rsidRPr="00D43B85">
              <w:t>20</w:t>
            </w:r>
            <w:r>
              <w:t>.</w:t>
            </w:r>
            <w:r w:rsidRPr="00D43B85">
              <w:t>2</w:t>
            </w:r>
          </w:p>
        </w:tc>
        <w:tc>
          <w:tcPr>
            <w:tcW w:w="1620" w:type="dxa"/>
            <w:vAlign w:val="center"/>
          </w:tcPr>
          <w:p w14:paraId="47518B6D" w14:textId="77777777" w:rsidR="00144674" w:rsidRPr="00D43B85" w:rsidRDefault="00144674" w:rsidP="009D70B1">
            <w:pPr>
              <w:jc w:val="center"/>
            </w:pPr>
            <w:r w:rsidRPr="00D43B85">
              <w:t>11</w:t>
            </w:r>
            <w:r>
              <w:t>.</w:t>
            </w:r>
            <w:r w:rsidRPr="00D43B85">
              <w:t>7</w:t>
            </w:r>
          </w:p>
        </w:tc>
        <w:tc>
          <w:tcPr>
            <w:tcW w:w="1800" w:type="dxa"/>
            <w:vAlign w:val="center"/>
          </w:tcPr>
          <w:p w14:paraId="1E5E9E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DE2C82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F1ADA6D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350" w:type="dxa"/>
            <w:vAlign w:val="center"/>
          </w:tcPr>
          <w:p w14:paraId="243A77FE" w14:textId="77777777" w:rsidR="00144674" w:rsidRPr="00D43B85" w:rsidRDefault="00144674" w:rsidP="009D70B1">
            <w:pPr>
              <w:jc w:val="center"/>
            </w:pPr>
            <w:r w:rsidRPr="00D43B85">
              <w:t>9</w:t>
            </w:r>
          </w:p>
        </w:tc>
        <w:tc>
          <w:tcPr>
            <w:tcW w:w="1350" w:type="dxa"/>
            <w:vAlign w:val="center"/>
          </w:tcPr>
          <w:p w14:paraId="721A106E" w14:textId="77777777" w:rsidR="00144674" w:rsidRPr="00D43B85" w:rsidRDefault="00144674" w:rsidP="009D70B1">
            <w:pPr>
              <w:jc w:val="center"/>
            </w:pPr>
            <w:r w:rsidRPr="00D43B85">
              <w:t>22</w:t>
            </w:r>
          </w:p>
        </w:tc>
        <w:tc>
          <w:tcPr>
            <w:tcW w:w="1620" w:type="dxa"/>
            <w:vAlign w:val="center"/>
          </w:tcPr>
          <w:p w14:paraId="6CF53EE6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  <w:r>
              <w:t>.</w:t>
            </w: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177AEFF9" w14:textId="77777777" w:rsidR="00144674" w:rsidRPr="00D43B85" w:rsidRDefault="00144674" w:rsidP="009D70B1">
            <w:pPr>
              <w:jc w:val="center"/>
            </w:pPr>
            <w:r w:rsidRPr="00D43B85">
              <w:t>2</w:t>
            </w:r>
            <w:r>
              <w:t>.</w:t>
            </w:r>
            <w:r w:rsidRPr="00D43B85">
              <w:t>6</w:t>
            </w:r>
          </w:p>
        </w:tc>
        <w:tc>
          <w:tcPr>
            <w:tcW w:w="1800" w:type="dxa"/>
            <w:vAlign w:val="center"/>
          </w:tcPr>
          <w:p w14:paraId="6254E5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1759DA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02684F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350" w:type="dxa"/>
            <w:vAlign w:val="center"/>
          </w:tcPr>
          <w:p w14:paraId="50C80C76" w14:textId="77777777" w:rsidR="00144674" w:rsidRPr="00D43B85" w:rsidRDefault="00144674" w:rsidP="009D70B1">
            <w:pPr>
              <w:jc w:val="center"/>
            </w:pPr>
            <w:r w:rsidRPr="00D43B85">
              <w:t>34</w:t>
            </w:r>
          </w:p>
        </w:tc>
        <w:tc>
          <w:tcPr>
            <w:tcW w:w="1350" w:type="dxa"/>
            <w:vAlign w:val="center"/>
          </w:tcPr>
          <w:p w14:paraId="2592FA10" w14:textId="77777777" w:rsidR="00144674" w:rsidRPr="00D43B85" w:rsidRDefault="00144674" w:rsidP="009D70B1">
            <w:pPr>
              <w:jc w:val="center"/>
            </w:pPr>
            <w:r w:rsidRPr="00D43B85">
              <w:t>55</w:t>
            </w:r>
          </w:p>
        </w:tc>
        <w:tc>
          <w:tcPr>
            <w:tcW w:w="1620" w:type="dxa"/>
            <w:vAlign w:val="center"/>
          </w:tcPr>
          <w:p w14:paraId="12900092" w14:textId="77777777" w:rsidR="00144674" w:rsidRPr="00D43B85" w:rsidRDefault="00144674" w:rsidP="009D70B1">
            <w:pPr>
              <w:jc w:val="center"/>
            </w:pPr>
            <w:r w:rsidRPr="00D43B85">
              <w:t>4</w:t>
            </w:r>
            <w:r>
              <w:t>.</w:t>
            </w:r>
            <w:r w:rsidRPr="00D43B85">
              <w:t>1</w:t>
            </w:r>
          </w:p>
        </w:tc>
        <w:tc>
          <w:tcPr>
            <w:tcW w:w="1620" w:type="dxa"/>
            <w:vAlign w:val="center"/>
          </w:tcPr>
          <w:p w14:paraId="3972A2D4" w14:textId="77777777" w:rsidR="00144674" w:rsidRPr="00D43B85" w:rsidRDefault="00144674" w:rsidP="009D70B1">
            <w:pPr>
              <w:jc w:val="center"/>
            </w:pPr>
            <w:r w:rsidRPr="00D43B85">
              <w:t>6</w:t>
            </w:r>
            <w:r>
              <w:t>.</w:t>
            </w:r>
            <w:r w:rsidRPr="00D43B85">
              <w:t>6</w:t>
            </w:r>
          </w:p>
        </w:tc>
        <w:tc>
          <w:tcPr>
            <w:tcW w:w="1800" w:type="dxa"/>
            <w:vAlign w:val="center"/>
          </w:tcPr>
          <w:p w14:paraId="7DDD64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CE8C7E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82D18E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350" w:type="dxa"/>
            <w:vAlign w:val="center"/>
          </w:tcPr>
          <w:p w14:paraId="452159F1" w14:textId="77777777" w:rsidR="00144674" w:rsidRPr="00D43B85" w:rsidRDefault="00144674" w:rsidP="009D70B1">
            <w:pPr>
              <w:jc w:val="center"/>
            </w:pPr>
            <w:r w:rsidRPr="00D43B85">
              <w:t>9</w:t>
            </w:r>
          </w:p>
        </w:tc>
        <w:tc>
          <w:tcPr>
            <w:tcW w:w="1350" w:type="dxa"/>
            <w:vAlign w:val="center"/>
          </w:tcPr>
          <w:p w14:paraId="2B844E57" w14:textId="77777777" w:rsidR="00144674" w:rsidRPr="00D43B85" w:rsidRDefault="00144674" w:rsidP="009D70B1">
            <w:pPr>
              <w:jc w:val="center"/>
            </w:pPr>
            <w:r w:rsidRPr="00D43B85">
              <w:t>42</w:t>
            </w:r>
          </w:p>
        </w:tc>
        <w:tc>
          <w:tcPr>
            <w:tcW w:w="1620" w:type="dxa"/>
            <w:vAlign w:val="center"/>
          </w:tcPr>
          <w:p w14:paraId="0DBE26A4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  <w:r>
              <w:t>.</w:t>
            </w:r>
            <w:r w:rsidRPr="00D43B85">
              <w:t>2</w:t>
            </w:r>
          </w:p>
        </w:tc>
        <w:tc>
          <w:tcPr>
            <w:tcW w:w="1620" w:type="dxa"/>
            <w:vAlign w:val="center"/>
          </w:tcPr>
          <w:p w14:paraId="52DD1C8C" w14:textId="77777777" w:rsidR="00144674" w:rsidRPr="00D43B85" w:rsidRDefault="00144674" w:rsidP="009D70B1">
            <w:pPr>
              <w:jc w:val="center"/>
            </w:pPr>
            <w:r w:rsidRPr="00D43B85">
              <w:t>5</w:t>
            </w:r>
            <w:r>
              <w:t>.</w:t>
            </w:r>
            <w:r w:rsidRPr="00D43B85">
              <w:t>6</w:t>
            </w:r>
          </w:p>
        </w:tc>
        <w:tc>
          <w:tcPr>
            <w:tcW w:w="1800" w:type="dxa"/>
            <w:vAlign w:val="center"/>
          </w:tcPr>
          <w:p w14:paraId="079CFE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128A36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94AE92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49DF4207" w14:textId="77777777" w:rsidR="00144674" w:rsidRPr="00D43B85" w:rsidRDefault="00144674" w:rsidP="009D70B1">
            <w:pPr>
              <w:jc w:val="center"/>
            </w:pPr>
            <w:r w:rsidRPr="00D43B85">
              <w:t>40</w:t>
            </w:r>
          </w:p>
        </w:tc>
        <w:tc>
          <w:tcPr>
            <w:tcW w:w="1350" w:type="dxa"/>
            <w:vAlign w:val="center"/>
          </w:tcPr>
          <w:p w14:paraId="14F4DDB0" w14:textId="77777777" w:rsidR="00144674" w:rsidRPr="00D43B85" w:rsidRDefault="00144674" w:rsidP="009D70B1">
            <w:pPr>
              <w:jc w:val="center"/>
            </w:pPr>
            <w:r w:rsidRPr="00D43B85">
              <w:t>39</w:t>
            </w:r>
          </w:p>
        </w:tc>
        <w:tc>
          <w:tcPr>
            <w:tcW w:w="1620" w:type="dxa"/>
            <w:vAlign w:val="center"/>
          </w:tcPr>
          <w:p w14:paraId="10E965EF" w14:textId="77777777" w:rsidR="00144674" w:rsidRPr="00D43B85" w:rsidRDefault="00144674" w:rsidP="009D70B1">
            <w:pPr>
              <w:jc w:val="center"/>
            </w:pPr>
            <w:r w:rsidRPr="00D43B85">
              <w:t>5</w:t>
            </w:r>
            <w:r>
              <w:t>.</w:t>
            </w:r>
            <w:r w:rsidRPr="00D43B85">
              <w:t>3</w:t>
            </w:r>
          </w:p>
        </w:tc>
        <w:tc>
          <w:tcPr>
            <w:tcW w:w="1620" w:type="dxa"/>
            <w:vAlign w:val="center"/>
          </w:tcPr>
          <w:p w14:paraId="64F82FC1" w14:textId="77777777" w:rsidR="00144674" w:rsidRPr="00D43B85" w:rsidRDefault="00144674" w:rsidP="009D70B1">
            <w:pPr>
              <w:jc w:val="center"/>
            </w:pPr>
            <w:r w:rsidRPr="00D43B85">
              <w:t>5</w:t>
            </w:r>
            <w:r>
              <w:t>.</w:t>
            </w:r>
            <w:r w:rsidRPr="00D43B85">
              <w:t>2</w:t>
            </w:r>
          </w:p>
        </w:tc>
        <w:tc>
          <w:tcPr>
            <w:tcW w:w="1800" w:type="dxa"/>
            <w:vAlign w:val="center"/>
          </w:tcPr>
          <w:p w14:paraId="204CE6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4C261F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F123F1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350" w:type="dxa"/>
            <w:vAlign w:val="center"/>
          </w:tcPr>
          <w:p w14:paraId="0A0B8C42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350" w:type="dxa"/>
            <w:vAlign w:val="center"/>
          </w:tcPr>
          <w:p w14:paraId="78108236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2C604156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03B7537E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800" w:type="dxa"/>
            <w:vAlign w:val="center"/>
          </w:tcPr>
          <w:p w14:paraId="2B0AB4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AD31F8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035D42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350" w:type="dxa"/>
            <w:vAlign w:val="center"/>
          </w:tcPr>
          <w:p w14:paraId="6C19445E" w14:textId="77777777" w:rsidR="00144674" w:rsidRPr="00D43B85" w:rsidRDefault="00144674" w:rsidP="009D70B1">
            <w:pPr>
              <w:jc w:val="center"/>
            </w:pPr>
            <w:r w:rsidRPr="00D43B85">
              <w:t>149</w:t>
            </w:r>
          </w:p>
        </w:tc>
        <w:tc>
          <w:tcPr>
            <w:tcW w:w="1350" w:type="dxa"/>
            <w:vAlign w:val="center"/>
          </w:tcPr>
          <w:p w14:paraId="2060C6AE" w14:textId="77777777" w:rsidR="00144674" w:rsidRPr="00D43B85" w:rsidRDefault="00144674" w:rsidP="009D70B1">
            <w:pPr>
              <w:jc w:val="center"/>
            </w:pPr>
            <w:r w:rsidRPr="00D43B85">
              <w:t>173</w:t>
            </w:r>
          </w:p>
        </w:tc>
        <w:tc>
          <w:tcPr>
            <w:tcW w:w="1620" w:type="dxa"/>
            <w:vAlign w:val="center"/>
          </w:tcPr>
          <w:p w14:paraId="3BB2D6DB" w14:textId="77777777" w:rsidR="00144674" w:rsidRPr="00D43B85" w:rsidRDefault="00144674" w:rsidP="009D70B1">
            <w:pPr>
              <w:jc w:val="center"/>
            </w:pPr>
            <w:r w:rsidRPr="00D43B85">
              <w:t>7</w:t>
            </w:r>
            <w:r>
              <w:t>.</w:t>
            </w:r>
            <w:r w:rsidRPr="00D43B85">
              <w:t>2</w:t>
            </w:r>
          </w:p>
        </w:tc>
        <w:tc>
          <w:tcPr>
            <w:tcW w:w="1620" w:type="dxa"/>
            <w:vAlign w:val="center"/>
          </w:tcPr>
          <w:p w14:paraId="56E95AA3" w14:textId="77777777" w:rsidR="00144674" w:rsidRPr="00D43B85" w:rsidRDefault="00144674" w:rsidP="009D70B1">
            <w:pPr>
              <w:jc w:val="center"/>
            </w:pPr>
            <w:r w:rsidRPr="00D43B85">
              <w:t>8</w:t>
            </w:r>
            <w:r>
              <w:t>.</w:t>
            </w:r>
            <w:r w:rsidRPr="00D43B85">
              <w:t>2</w:t>
            </w:r>
          </w:p>
        </w:tc>
        <w:tc>
          <w:tcPr>
            <w:tcW w:w="1800" w:type="dxa"/>
            <w:vAlign w:val="center"/>
          </w:tcPr>
          <w:p w14:paraId="5146F9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F04F0D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06C42A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350" w:type="dxa"/>
            <w:vAlign w:val="center"/>
          </w:tcPr>
          <w:p w14:paraId="5445A947" w14:textId="77777777" w:rsidR="00144674" w:rsidRDefault="00144674" w:rsidP="009D70B1">
            <w:pPr>
              <w:jc w:val="center"/>
            </w:pPr>
            <w:r w:rsidRPr="00D23057">
              <w:rPr>
                <w:lang w:val="kk-KZ"/>
              </w:rPr>
              <w:t>0</w:t>
            </w:r>
          </w:p>
        </w:tc>
        <w:tc>
          <w:tcPr>
            <w:tcW w:w="1350" w:type="dxa"/>
            <w:vAlign w:val="center"/>
          </w:tcPr>
          <w:p w14:paraId="0F7BF3DF" w14:textId="77777777" w:rsidR="00144674" w:rsidRDefault="00144674" w:rsidP="009D70B1">
            <w:pPr>
              <w:jc w:val="center"/>
            </w:pPr>
            <w:r w:rsidRPr="00D23057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2147603F" w14:textId="77777777" w:rsidR="00144674" w:rsidRDefault="00144674" w:rsidP="009D70B1">
            <w:pPr>
              <w:jc w:val="center"/>
            </w:pPr>
            <w:r w:rsidRPr="00D23057">
              <w:rPr>
                <w:lang w:val="kk-KZ"/>
              </w:rPr>
              <w:t>0</w:t>
            </w:r>
          </w:p>
        </w:tc>
        <w:tc>
          <w:tcPr>
            <w:tcW w:w="1620" w:type="dxa"/>
            <w:vAlign w:val="center"/>
          </w:tcPr>
          <w:p w14:paraId="4A440722" w14:textId="77777777" w:rsidR="00144674" w:rsidRDefault="00144674" w:rsidP="009D70B1">
            <w:pPr>
              <w:jc w:val="center"/>
            </w:pPr>
            <w:r w:rsidRPr="00D23057">
              <w:rPr>
                <w:lang w:val="kk-KZ"/>
              </w:rPr>
              <w:t>0</w:t>
            </w:r>
          </w:p>
        </w:tc>
        <w:tc>
          <w:tcPr>
            <w:tcW w:w="1800" w:type="dxa"/>
            <w:vAlign w:val="center"/>
          </w:tcPr>
          <w:p w14:paraId="2ED290AC" w14:textId="633CC7C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D6F3BA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B9890E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350" w:type="dxa"/>
            <w:vAlign w:val="center"/>
          </w:tcPr>
          <w:p w14:paraId="06FC6A48" w14:textId="77777777" w:rsidR="00144674" w:rsidRPr="00D43B85" w:rsidRDefault="00144674" w:rsidP="009D70B1">
            <w:pPr>
              <w:jc w:val="center"/>
            </w:pPr>
            <w:r w:rsidRPr="00D43B85">
              <w:t>79</w:t>
            </w:r>
          </w:p>
        </w:tc>
        <w:tc>
          <w:tcPr>
            <w:tcW w:w="1350" w:type="dxa"/>
            <w:vAlign w:val="center"/>
          </w:tcPr>
          <w:p w14:paraId="1C85F6A5" w14:textId="77777777" w:rsidR="00144674" w:rsidRPr="00D43B85" w:rsidRDefault="00144674" w:rsidP="009D70B1">
            <w:pPr>
              <w:jc w:val="center"/>
            </w:pPr>
            <w:r w:rsidRPr="00D43B85">
              <w:t>97</w:t>
            </w:r>
          </w:p>
        </w:tc>
        <w:tc>
          <w:tcPr>
            <w:tcW w:w="1620" w:type="dxa"/>
            <w:vAlign w:val="center"/>
          </w:tcPr>
          <w:p w14:paraId="5A53CB0B" w14:textId="77777777" w:rsidR="00144674" w:rsidRPr="00D43B85" w:rsidRDefault="00144674" w:rsidP="009D70B1">
            <w:pPr>
              <w:jc w:val="center"/>
            </w:pPr>
            <w:r w:rsidRPr="00D43B85">
              <w:t>5</w:t>
            </w:r>
            <w:r>
              <w:t>.</w:t>
            </w:r>
            <w:r w:rsidRPr="00D43B85">
              <w:t>8</w:t>
            </w:r>
          </w:p>
        </w:tc>
        <w:tc>
          <w:tcPr>
            <w:tcW w:w="1620" w:type="dxa"/>
            <w:vAlign w:val="center"/>
          </w:tcPr>
          <w:p w14:paraId="5BA13A30" w14:textId="77777777" w:rsidR="00144674" w:rsidRPr="00D43B85" w:rsidRDefault="00144674" w:rsidP="009D70B1">
            <w:pPr>
              <w:jc w:val="center"/>
            </w:pPr>
            <w:r w:rsidRPr="00D43B85">
              <w:t>7</w:t>
            </w:r>
            <w:r>
              <w:t>.</w:t>
            </w:r>
            <w:r w:rsidRPr="00D43B85">
              <w:t>2</w:t>
            </w:r>
          </w:p>
        </w:tc>
        <w:tc>
          <w:tcPr>
            <w:tcW w:w="1800" w:type="dxa"/>
            <w:vAlign w:val="center"/>
          </w:tcPr>
          <w:p w14:paraId="534231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3A54D6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F51393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350" w:type="dxa"/>
            <w:vAlign w:val="center"/>
          </w:tcPr>
          <w:p w14:paraId="0A0C8C89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350" w:type="dxa"/>
            <w:vAlign w:val="center"/>
          </w:tcPr>
          <w:p w14:paraId="1E7814ED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</w:p>
        </w:tc>
        <w:tc>
          <w:tcPr>
            <w:tcW w:w="1620" w:type="dxa"/>
            <w:vAlign w:val="center"/>
          </w:tcPr>
          <w:p w14:paraId="7FC78190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23C27DBB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1</w:t>
            </w:r>
          </w:p>
        </w:tc>
        <w:tc>
          <w:tcPr>
            <w:tcW w:w="1800" w:type="dxa"/>
            <w:vAlign w:val="center"/>
          </w:tcPr>
          <w:p w14:paraId="775E31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1A54C5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798782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350" w:type="dxa"/>
            <w:vAlign w:val="center"/>
          </w:tcPr>
          <w:p w14:paraId="1F4698D5" w14:textId="77777777" w:rsidR="00144674" w:rsidRPr="00D43B85" w:rsidRDefault="00144674" w:rsidP="009D70B1">
            <w:pPr>
              <w:jc w:val="center"/>
            </w:pPr>
            <w:r w:rsidRPr="00D43B85">
              <w:t>1</w:t>
            </w:r>
          </w:p>
        </w:tc>
        <w:tc>
          <w:tcPr>
            <w:tcW w:w="1350" w:type="dxa"/>
            <w:vAlign w:val="center"/>
          </w:tcPr>
          <w:p w14:paraId="7261F858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3381476C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620" w:type="dxa"/>
            <w:vAlign w:val="center"/>
          </w:tcPr>
          <w:p w14:paraId="019DD307" w14:textId="77777777" w:rsidR="00144674" w:rsidRPr="00D43B85" w:rsidRDefault="00144674" w:rsidP="009D70B1">
            <w:pPr>
              <w:jc w:val="center"/>
            </w:pPr>
            <w:r w:rsidRPr="00D43B85">
              <w:t>0</w:t>
            </w:r>
            <w:r>
              <w:t>.</w:t>
            </w:r>
            <w:r w:rsidRPr="00D43B85">
              <w:t>0</w:t>
            </w:r>
          </w:p>
        </w:tc>
        <w:tc>
          <w:tcPr>
            <w:tcW w:w="1800" w:type="dxa"/>
            <w:vAlign w:val="center"/>
          </w:tcPr>
          <w:p w14:paraId="1EB570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CBD5B1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D6DE0A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350" w:type="dxa"/>
            <w:vAlign w:val="center"/>
          </w:tcPr>
          <w:p w14:paraId="6B4F8C31" w14:textId="77777777" w:rsidR="00144674" w:rsidRPr="00D43B85" w:rsidRDefault="00144674" w:rsidP="009D70B1">
            <w:pPr>
              <w:jc w:val="center"/>
            </w:pPr>
            <w:r w:rsidRPr="00D43B85">
              <w:t>133</w:t>
            </w:r>
          </w:p>
        </w:tc>
        <w:tc>
          <w:tcPr>
            <w:tcW w:w="1350" w:type="dxa"/>
            <w:vAlign w:val="center"/>
          </w:tcPr>
          <w:p w14:paraId="65C2141E" w14:textId="77777777" w:rsidR="00144674" w:rsidRPr="00D43B85" w:rsidRDefault="00144674" w:rsidP="009D70B1">
            <w:pPr>
              <w:jc w:val="center"/>
            </w:pPr>
            <w:r w:rsidRPr="00D43B85">
              <w:t>190</w:t>
            </w:r>
          </w:p>
        </w:tc>
        <w:tc>
          <w:tcPr>
            <w:tcW w:w="1620" w:type="dxa"/>
            <w:vAlign w:val="center"/>
          </w:tcPr>
          <w:p w14:paraId="618AC319" w14:textId="77777777" w:rsidR="00144674" w:rsidRPr="00D43B85" w:rsidRDefault="00144674" w:rsidP="009D70B1">
            <w:pPr>
              <w:jc w:val="center"/>
            </w:pPr>
            <w:r w:rsidRPr="00D43B85">
              <w:t>12</w:t>
            </w:r>
            <w:r>
              <w:t>.</w:t>
            </w:r>
            <w:r w:rsidRPr="00D43B85">
              <w:t>2</w:t>
            </w:r>
          </w:p>
        </w:tc>
        <w:tc>
          <w:tcPr>
            <w:tcW w:w="1620" w:type="dxa"/>
            <w:vAlign w:val="center"/>
          </w:tcPr>
          <w:p w14:paraId="236B8E1F" w14:textId="77777777" w:rsidR="00144674" w:rsidRDefault="00144674" w:rsidP="009D70B1">
            <w:pPr>
              <w:jc w:val="center"/>
            </w:pPr>
            <w:r w:rsidRPr="00D43B85">
              <w:t>16</w:t>
            </w:r>
            <w:r>
              <w:t>.</w:t>
            </w:r>
            <w:r w:rsidRPr="00D43B85">
              <w:t>1</w:t>
            </w:r>
          </w:p>
        </w:tc>
        <w:tc>
          <w:tcPr>
            <w:tcW w:w="1800" w:type="dxa"/>
            <w:vAlign w:val="center"/>
          </w:tcPr>
          <w:p w14:paraId="7037EE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75D0CEC" w14:textId="77777777" w:rsidR="00144674" w:rsidRPr="00964D81" w:rsidRDefault="00144674" w:rsidP="00144674">
      <w:pPr>
        <w:rPr>
          <w:lang w:val="en-US"/>
        </w:rPr>
      </w:pPr>
    </w:p>
    <w:p w14:paraId="47C5AC13" w14:textId="77777777" w:rsidR="00144674" w:rsidRPr="00964D81" w:rsidRDefault="00144674" w:rsidP="00144674">
      <w:pPr>
        <w:rPr>
          <w:lang w:val="en-US"/>
        </w:rPr>
      </w:pPr>
    </w:p>
    <w:p w14:paraId="056735F0" w14:textId="77777777" w:rsidR="00144674" w:rsidRPr="00964D81" w:rsidRDefault="00144674" w:rsidP="00144674">
      <w:pPr>
        <w:rPr>
          <w:lang w:val="en-US"/>
        </w:rPr>
      </w:pPr>
    </w:p>
    <w:p w14:paraId="638CF447" w14:textId="77777777" w:rsidR="00144674" w:rsidRPr="00964D81" w:rsidRDefault="00144674" w:rsidP="00144674">
      <w:pPr>
        <w:rPr>
          <w:lang w:val="en-US"/>
        </w:rPr>
      </w:pPr>
    </w:p>
    <w:p w14:paraId="31843B8F" w14:textId="77777777" w:rsidR="00144674" w:rsidRPr="00964D81" w:rsidRDefault="00144674" w:rsidP="00144674">
      <w:pPr>
        <w:rPr>
          <w:lang w:val="en-US"/>
        </w:rPr>
      </w:pPr>
    </w:p>
    <w:p w14:paraId="38EDA8C7" w14:textId="77777777" w:rsidR="00144674" w:rsidRPr="00964D81" w:rsidRDefault="00144674" w:rsidP="00144674">
      <w:pPr>
        <w:rPr>
          <w:lang w:val="en-US"/>
        </w:rPr>
      </w:pPr>
    </w:p>
    <w:p w14:paraId="1070AD3E" w14:textId="77777777" w:rsidR="00144674" w:rsidRPr="00964D81" w:rsidRDefault="00144674" w:rsidP="00144674">
      <w:pPr>
        <w:rPr>
          <w:lang w:val="en-US"/>
        </w:rPr>
      </w:pPr>
    </w:p>
    <w:p w14:paraId="4DB2D9EC" w14:textId="77777777" w:rsidR="00144674" w:rsidRPr="00964D81" w:rsidRDefault="00144674" w:rsidP="00144674">
      <w:pPr>
        <w:rPr>
          <w:lang w:val="en-US"/>
        </w:rPr>
      </w:pPr>
    </w:p>
    <w:p w14:paraId="615F07A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14:paraId="15B47D9D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843A682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657A516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B65315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4234D46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958286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612FD8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195763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DE50914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769A09B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E73E6A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F649CF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XI</w:t>
      </w:r>
    </w:p>
    <w:p w14:paraId="21E672B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20CBBF2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kk-KZ"/>
        </w:rPr>
        <w:t>ҚАТЕРЛІ ІСІКТЕР</w:t>
      </w:r>
    </w:p>
    <w:p w14:paraId="437131D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8926D9B" w14:textId="77777777" w:rsidR="00144674" w:rsidRPr="00964D81" w:rsidRDefault="00144674" w:rsidP="00144674">
      <w:pPr>
        <w:jc w:val="center"/>
      </w:pPr>
      <w:r w:rsidRPr="00964D81">
        <w:rPr>
          <w:b/>
          <w:sz w:val="36"/>
          <w:szCs w:val="36"/>
        </w:rPr>
        <w:t>ЗЛОКАЧЕСТВЕННЫЕ НОВООБРАЗОВАНИЯ</w:t>
      </w:r>
    </w:p>
    <w:p w14:paraId="5483C559" w14:textId="77777777" w:rsidR="00144674" w:rsidRPr="00964D81" w:rsidRDefault="00144674" w:rsidP="00144674"/>
    <w:p w14:paraId="5E36D2B4" w14:textId="77777777" w:rsidR="00144674" w:rsidRPr="00964D81" w:rsidRDefault="00144674" w:rsidP="00144674"/>
    <w:p w14:paraId="783E2864" w14:textId="77777777" w:rsidR="00144674" w:rsidRPr="00964D81" w:rsidRDefault="00144674" w:rsidP="00144674"/>
    <w:p w14:paraId="03A07ED7" w14:textId="77777777" w:rsidR="00144674" w:rsidRPr="00964D81" w:rsidRDefault="00144674" w:rsidP="00144674"/>
    <w:p w14:paraId="3F2EB0FB" w14:textId="77777777" w:rsidR="00144674" w:rsidRPr="00964D81" w:rsidRDefault="00144674" w:rsidP="00144674"/>
    <w:p w14:paraId="7D4873D5" w14:textId="77777777" w:rsidR="00144674" w:rsidRPr="00964D81" w:rsidRDefault="00144674" w:rsidP="00144674"/>
    <w:p w14:paraId="5F90ACBC" w14:textId="77777777" w:rsidR="00144674" w:rsidRPr="00964D81" w:rsidRDefault="00144674" w:rsidP="00144674"/>
    <w:p w14:paraId="4C3F99F6" w14:textId="77777777" w:rsidR="00144674" w:rsidRPr="00964D81" w:rsidRDefault="00144674" w:rsidP="00144674"/>
    <w:p w14:paraId="3F026143" w14:textId="77777777" w:rsidR="00144674" w:rsidRPr="00964D81" w:rsidRDefault="00144674" w:rsidP="00144674"/>
    <w:p w14:paraId="595A1A95" w14:textId="77777777" w:rsidR="00144674" w:rsidRPr="00964D81" w:rsidRDefault="00144674" w:rsidP="00144674"/>
    <w:p w14:paraId="70BABEC3" w14:textId="77777777" w:rsidR="00144674" w:rsidRPr="00964D81" w:rsidRDefault="00144674" w:rsidP="00144674"/>
    <w:p w14:paraId="4735299D" w14:textId="77777777" w:rsidR="00144674" w:rsidRPr="00964D81" w:rsidRDefault="00144674" w:rsidP="00144674"/>
    <w:p w14:paraId="5D8A3FBB" w14:textId="77777777" w:rsidR="00144674" w:rsidRPr="00964D81" w:rsidRDefault="00144674" w:rsidP="00144674"/>
    <w:p w14:paraId="1BBBBEA7" w14:textId="77777777" w:rsidR="00144674" w:rsidRPr="00964D81" w:rsidRDefault="00144674" w:rsidP="00144674"/>
    <w:p w14:paraId="0C8DDEB8" w14:textId="77777777" w:rsidR="00144674" w:rsidRPr="00964D81" w:rsidRDefault="00144674" w:rsidP="00144674"/>
    <w:p w14:paraId="39A5E859" w14:textId="77777777" w:rsidR="00144674" w:rsidRPr="00964D81" w:rsidRDefault="00144674" w:rsidP="00144674"/>
    <w:p w14:paraId="2CCF7E51" w14:textId="77777777" w:rsidR="00144674" w:rsidRPr="00964D81" w:rsidRDefault="00144674" w:rsidP="00144674"/>
    <w:p w14:paraId="2F2DB70E" w14:textId="77777777" w:rsidR="00144674" w:rsidRPr="00964D81" w:rsidRDefault="00144674" w:rsidP="00144674"/>
    <w:p w14:paraId="07D44E75" w14:textId="77777777" w:rsidR="00144674" w:rsidRPr="00964D81" w:rsidRDefault="00144674" w:rsidP="00144674"/>
    <w:p w14:paraId="76D2A515" w14:textId="77777777" w:rsidR="00144674" w:rsidRPr="00964D81" w:rsidRDefault="00144674" w:rsidP="00144674"/>
    <w:p w14:paraId="0A141AE2" w14:textId="77777777" w:rsidR="00144674" w:rsidRPr="00964D81" w:rsidRDefault="00144674" w:rsidP="00144674"/>
    <w:p w14:paraId="4057F424" w14:textId="77777777" w:rsidR="00144674" w:rsidRPr="00964D81" w:rsidRDefault="00144674" w:rsidP="00144674"/>
    <w:p w14:paraId="093DF115" w14:textId="77777777" w:rsidR="00144674" w:rsidRPr="00964D81" w:rsidRDefault="00144674" w:rsidP="00144674"/>
    <w:p w14:paraId="28566A9A" w14:textId="77777777" w:rsidR="00144674" w:rsidRPr="00964D81" w:rsidRDefault="00144674" w:rsidP="00144674"/>
    <w:p w14:paraId="164463B9" w14:textId="77777777" w:rsidR="00144674" w:rsidRPr="00964D81" w:rsidRDefault="00144674" w:rsidP="00144674"/>
    <w:p w14:paraId="58B27883" w14:textId="77777777" w:rsidR="00144674" w:rsidRPr="00964D81" w:rsidRDefault="00144674" w:rsidP="00144674"/>
    <w:p w14:paraId="51C61E4B" w14:textId="77777777" w:rsidR="00144674" w:rsidRPr="00964D81" w:rsidRDefault="00144674" w:rsidP="00144674"/>
    <w:p w14:paraId="388501E2" w14:textId="77777777" w:rsidR="00144674" w:rsidRPr="00964D81" w:rsidRDefault="00144674" w:rsidP="00144674"/>
    <w:p w14:paraId="61A5FE63" w14:textId="77777777" w:rsidR="00144674" w:rsidRPr="00964D81" w:rsidRDefault="00144674" w:rsidP="00144674"/>
    <w:p w14:paraId="381CFA27" w14:textId="77777777" w:rsidR="00144674" w:rsidRPr="00964D81" w:rsidRDefault="00144674" w:rsidP="00144674"/>
    <w:p w14:paraId="4AB56A02" w14:textId="77777777" w:rsidR="00144674" w:rsidRPr="00964D81" w:rsidRDefault="00144674" w:rsidP="00144674"/>
    <w:p w14:paraId="2CB09F47" w14:textId="77777777" w:rsidR="00144674" w:rsidRPr="00964D81" w:rsidRDefault="00144674" w:rsidP="00144674"/>
    <w:p w14:paraId="0EDB2463" w14:textId="77777777" w:rsidR="00144674" w:rsidRPr="00964D81" w:rsidRDefault="00144674" w:rsidP="00144674"/>
    <w:p w14:paraId="080FA948" w14:textId="77777777" w:rsidR="00144674" w:rsidRPr="00964D81" w:rsidRDefault="00144674" w:rsidP="00144674"/>
    <w:p w14:paraId="5BDDF54A" w14:textId="77777777" w:rsidR="00144674" w:rsidRPr="00964D81" w:rsidRDefault="00144674" w:rsidP="00144674"/>
    <w:p w14:paraId="6D17F252" w14:textId="77777777" w:rsidR="00144674" w:rsidRPr="00964D81" w:rsidRDefault="00144674" w:rsidP="00144674"/>
    <w:p w14:paraId="4AB816D8" w14:textId="77777777" w:rsidR="00144674" w:rsidRPr="00964D81" w:rsidRDefault="00144674" w:rsidP="00144674"/>
    <w:p w14:paraId="13513B68" w14:textId="77777777" w:rsidR="00144674" w:rsidRPr="00964D81" w:rsidRDefault="00144674" w:rsidP="00144674"/>
    <w:p w14:paraId="2E60BD94" w14:textId="77777777" w:rsidR="00144674" w:rsidRPr="00964D81" w:rsidRDefault="00144674" w:rsidP="00144674"/>
    <w:p w14:paraId="5055A477" w14:textId="77777777" w:rsidR="00144674" w:rsidRPr="00964D81" w:rsidRDefault="00144674" w:rsidP="00144674"/>
    <w:p w14:paraId="009350EF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94A34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64-кесте                                                                                                                                                                                               Таблица 64</w:t>
      </w:r>
    </w:p>
    <w:p w14:paraId="174905C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ОНКОЛОГИЯЛЫҚ КӨМЕКПЕН ҚАМТУ</w:t>
      </w:r>
    </w:p>
    <w:p w14:paraId="676F9BF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ОНКОЛОГИЧЕСКОЙ ПОМОЩЬЮ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567"/>
        <w:gridCol w:w="567"/>
        <w:gridCol w:w="708"/>
        <w:gridCol w:w="709"/>
        <w:gridCol w:w="567"/>
        <w:gridCol w:w="567"/>
        <w:gridCol w:w="709"/>
        <w:gridCol w:w="709"/>
        <w:gridCol w:w="1417"/>
      </w:tblGrid>
      <w:tr w:rsidR="00144674" w:rsidRPr="00964D81" w14:paraId="02EC7F1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FBF2D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244D1C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кология</w:t>
            </w:r>
            <w:r w:rsidRPr="00964D81">
              <w:rPr>
                <w:b/>
              </w:rPr>
              <w:t>-</w:t>
            </w:r>
            <w:r w:rsidRPr="00964D81">
              <w:rPr>
                <w:b/>
                <w:lang w:val="kk-KZ"/>
              </w:rPr>
              <w:t>лық кабинет-</w:t>
            </w:r>
          </w:p>
          <w:p w14:paraId="3D4CB8C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ер саны</w:t>
            </w:r>
          </w:p>
          <w:p w14:paraId="435920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количество онкологичес</w:t>
            </w:r>
            <w:r w:rsidRPr="00964D81">
              <w:rPr>
                <w:b/>
                <w:lang w:val="kk-KZ"/>
              </w:rPr>
              <w:t>-</w:t>
            </w:r>
          </w:p>
          <w:p w14:paraId="4D4E296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ких кабинетов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A96547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043243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758288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2C17F57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7" w:type="dxa"/>
            <w:vMerge w:val="restart"/>
            <w:vAlign w:val="center"/>
          </w:tcPr>
          <w:p w14:paraId="2E3002E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D476C9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5D42B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9CB75C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32CA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</w:t>
            </w:r>
          </w:p>
          <w:p w14:paraId="1044A94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әрігерлер</w:t>
            </w:r>
          </w:p>
          <w:p w14:paraId="351E115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</w:t>
            </w:r>
          </w:p>
          <w:p w14:paraId="5D8CBBB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онколог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ACF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ялық төсек-орындар</w:t>
            </w:r>
          </w:p>
          <w:p w14:paraId="68C5326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онко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02CCD6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</w:t>
            </w:r>
          </w:p>
          <w:p w14:paraId="01D1A72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әрігерлер</w:t>
            </w:r>
          </w:p>
          <w:p w14:paraId="6306C4B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</w:t>
            </w:r>
          </w:p>
          <w:p w14:paraId="15B5346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онкологи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63A89D2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ялық төсек-орындар</w:t>
            </w:r>
          </w:p>
          <w:p w14:paraId="56A0AD9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онко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7" w:type="dxa"/>
            <w:vMerge/>
            <w:vAlign w:val="center"/>
          </w:tcPr>
          <w:p w14:paraId="6D2F5E7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42B836C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81ED99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28D66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59A24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656B10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759F2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30B762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64E57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06754F8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D77858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4D4AE72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4D91E1B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08BEAB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109ACE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1AA1C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08BDF4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567" w:type="dxa"/>
            <w:vAlign w:val="center"/>
          </w:tcPr>
          <w:p w14:paraId="7A61C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</w:t>
            </w:r>
          </w:p>
        </w:tc>
        <w:tc>
          <w:tcPr>
            <w:tcW w:w="567" w:type="dxa"/>
            <w:vAlign w:val="center"/>
          </w:tcPr>
          <w:p w14:paraId="1567C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</w:t>
            </w:r>
          </w:p>
        </w:tc>
        <w:tc>
          <w:tcPr>
            <w:tcW w:w="567" w:type="dxa"/>
            <w:vAlign w:val="center"/>
          </w:tcPr>
          <w:p w14:paraId="49F6D0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</w:t>
            </w:r>
          </w:p>
        </w:tc>
        <w:tc>
          <w:tcPr>
            <w:tcW w:w="708" w:type="dxa"/>
            <w:vAlign w:val="center"/>
          </w:tcPr>
          <w:p w14:paraId="1CA31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5</w:t>
            </w:r>
          </w:p>
        </w:tc>
        <w:tc>
          <w:tcPr>
            <w:tcW w:w="709" w:type="dxa"/>
            <w:vAlign w:val="center"/>
          </w:tcPr>
          <w:p w14:paraId="37ACEE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4</w:t>
            </w:r>
          </w:p>
        </w:tc>
        <w:tc>
          <w:tcPr>
            <w:tcW w:w="567" w:type="dxa"/>
            <w:vAlign w:val="center"/>
          </w:tcPr>
          <w:p w14:paraId="0035B0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6C602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547C1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7CD05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17" w:type="dxa"/>
            <w:vAlign w:val="center"/>
          </w:tcPr>
          <w:p w14:paraId="5EB356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027746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3A522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576DE21A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D87F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53A9C90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391B7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14:paraId="782C5A6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89569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567" w:type="dxa"/>
            <w:vAlign w:val="center"/>
          </w:tcPr>
          <w:p w14:paraId="76EB0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17F87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047EAD1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C338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417" w:type="dxa"/>
            <w:vAlign w:val="center"/>
          </w:tcPr>
          <w:p w14:paraId="7E6ABED2" w14:textId="4A6D17C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F4AAD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A86AE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2C1A0C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E60D8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6465B2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2C874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5DF96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14:paraId="44F23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</w:t>
            </w:r>
          </w:p>
        </w:tc>
        <w:tc>
          <w:tcPr>
            <w:tcW w:w="567" w:type="dxa"/>
            <w:vAlign w:val="center"/>
          </w:tcPr>
          <w:p w14:paraId="1C6C72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078314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4AA3D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709" w:type="dxa"/>
            <w:vAlign w:val="center"/>
          </w:tcPr>
          <w:p w14:paraId="0A6FF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03E625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F8BB4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DC9F8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50E13B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6BAA5F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021662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2FC76F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708" w:type="dxa"/>
            <w:vAlign w:val="center"/>
          </w:tcPr>
          <w:p w14:paraId="111EE7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709" w:type="dxa"/>
            <w:vAlign w:val="center"/>
          </w:tcPr>
          <w:p w14:paraId="699ED8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567" w:type="dxa"/>
            <w:vAlign w:val="center"/>
          </w:tcPr>
          <w:p w14:paraId="0DD3D2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12442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5B43F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9" w:type="dxa"/>
            <w:vAlign w:val="center"/>
          </w:tcPr>
          <w:p w14:paraId="58C01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5BA04B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622A87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A8DF2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7285F3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17D853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610EB4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14:paraId="0C2D2D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708" w:type="dxa"/>
            <w:vAlign w:val="center"/>
          </w:tcPr>
          <w:p w14:paraId="3C3417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709" w:type="dxa"/>
            <w:vAlign w:val="center"/>
          </w:tcPr>
          <w:p w14:paraId="357A0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25236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5B2B94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31E9C8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70BAEB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4DECF29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CDA29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A6173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60D4F9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56C4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5BBD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119E60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03F4F9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8198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79664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F8FC5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69932E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9" w:type="dxa"/>
            <w:vAlign w:val="center"/>
          </w:tcPr>
          <w:p w14:paraId="4E688A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1B86C9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B8EF74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674F9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2E6628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202606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6DDD73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3B42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08" w:type="dxa"/>
            <w:vAlign w:val="center"/>
          </w:tcPr>
          <w:p w14:paraId="112F54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709" w:type="dxa"/>
            <w:vAlign w:val="center"/>
          </w:tcPr>
          <w:p w14:paraId="5FC51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567" w:type="dxa"/>
            <w:vAlign w:val="center"/>
          </w:tcPr>
          <w:p w14:paraId="26B84D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775A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7942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709" w:type="dxa"/>
            <w:vAlign w:val="center"/>
          </w:tcPr>
          <w:p w14:paraId="1A2E59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7F35BC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F251C3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6B0AC5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02D162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35C14A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35D6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41E5ED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2CC992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4C030B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14:paraId="2BD77E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52BF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02182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709" w:type="dxa"/>
            <w:vAlign w:val="center"/>
          </w:tcPr>
          <w:p w14:paraId="74ACD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26FBA6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F6718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B7802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33BD52A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117D6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A857D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E1EFC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45CCED68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1BC87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18B82E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CE07B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7AF64CE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5F03F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7CB7B9FD" w14:textId="3D0C4CF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7B0431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16196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67D8AB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7E3A30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1953C3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567" w:type="dxa"/>
            <w:vAlign w:val="center"/>
          </w:tcPr>
          <w:p w14:paraId="3D7E6F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708" w:type="dxa"/>
            <w:vAlign w:val="center"/>
          </w:tcPr>
          <w:p w14:paraId="368059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709" w:type="dxa"/>
            <w:vAlign w:val="center"/>
          </w:tcPr>
          <w:p w14:paraId="74F75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14:paraId="509AAC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58D141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6EBFD8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709" w:type="dxa"/>
            <w:vAlign w:val="center"/>
          </w:tcPr>
          <w:p w14:paraId="50D291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17" w:type="dxa"/>
            <w:vAlign w:val="center"/>
          </w:tcPr>
          <w:p w14:paraId="391362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8A3A2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0A14D6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1DCDF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25EB0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5B447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70395F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64208F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14:paraId="50209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567" w:type="dxa"/>
            <w:vAlign w:val="center"/>
          </w:tcPr>
          <w:p w14:paraId="0CD7A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491046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106896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709" w:type="dxa"/>
            <w:vAlign w:val="center"/>
          </w:tcPr>
          <w:p w14:paraId="175F0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417" w:type="dxa"/>
            <w:vAlign w:val="center"/>
          </w:tcPr>
          <w:p w14:paraId="330A99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973E8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93521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46C190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0ADBFA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341F7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3676B0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25233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268AA3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</w:t>
            </w:r>
          </w:p>
        </w:tc>
        <w:tc>
          <w:tcPr>
            <w:tcW w:w="567" w:type="dxa"/>
            <w:vAlign w:val="center"/>
          </w:tcPr>
          <w:p w14:paraId="2FB31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3E25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1DC49C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709" w:type="dxa"/>
            <w:vAlign w:val="center"/>
          </w:tcPr>
          <w:p w14:paraId="1AAE77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321BA4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142DE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BB46EE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119CDD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9F788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384DB8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189F97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708" w:type="dxa"/>
            <w:vAlign w:val="center"/>
          </w:tcPr>
          <w:p w14:paraId="3D8D6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75E178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65E55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2A5E68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02E410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709" w:type="dxa"/>
            <w:vAlign w:val="center"/>
          </w:tcPr>
          <w:p w14:paraId="02484E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17" w:type="dxa"/>
            <w:vAlign w:val="center"/>
          </w:tcPr>
          <w:p w14:paraId="2AF7D8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42B81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6CA16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4B797D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0ED492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C0DC7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07A0FE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708" w:type="dxa"/>
            <w:vAlign w:val="center"/>
          </w:tcPr>
          <w:p w14:paraId="46459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709" w:type="dxa"/>
            <w:vAlign w:val="center"/>
          </w:tcPr>
          <w:p w14:paraId="76DB0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567" w:type="dxa"/>
            <w:vAlign w:val="center"/>
          </w:tcPr>
          <w:p w14:paraId="4CDAFE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08584D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3EA575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09" w:type="dxa"/>
            <w:vAlign w:val="center"/>
          </w:tcPr>
          <w:p w14:paraId="6C8AE2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272EA9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41F88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245D0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1211C0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4E003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79606E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7DC5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08" w:type="dxa"/>
            <w:vAlign w:val="center"/>
          </w:tcPr>
          <w:p w14:paraId="0B0FAF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14:paraId="73D70F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567" w:type="dxa"/>
            <w:vAlign w:val="center"/>
          </w:tcPr>
          <w:p w14:paraId="1C823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4BB363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3C0A9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7D4768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378B3F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31CD1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BD478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106D8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54DBC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14:paraId="0F40A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567" w:type="dxa"/>
            <w:vAlign w:val="center"/>
          </w:tcPr>
          <w:p w14:paraId="3EA364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708" w:type="dxa"/>
            <w:vAlign w:val="center"/>
          </w:tcPr>
          <w:p w14:paraId="1D40E2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709" w:type="dxa"/>
            <w:vAlign w:val="center"/>
          </w:tcPr>
          <w:p w14:paraId="5D2C8B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14:paraId="10FA10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4609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79286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B44D7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1AFA65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BCDA3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94982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069E25C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C1CF9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E90D73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59C5F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2B096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1D0E9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66AC37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7E52D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2E1A0CA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8632E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4FEEEB81" w14:textId="74AE73B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CA0D40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039E8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14E6A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FB47A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9DC63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16E81F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14:paraId="6210AB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709" w:type="dxa"/>
            <w:vAlign w:val="center"/>
          </w:tcPr>
          <w:p w14:paraId="349286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7443C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68462F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7863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9" w:type="dxa"/>
            <w:vAlign w:val="center"/>
          </w:tcPr>
          <w:p w14:paraId="2280CB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41FF5D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164C3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F2B50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3A17DF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40E34B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6AD5B9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42868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708" w:type="dxa"/>
            <w:vAlign w:val="center"/>
          </w:tcPr>
          <w:p w14:paraId="3D31AB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709" w:type="dxa"/>
            <w:vAlign w:val="center"/>
          </w:tcPr>
          <w:p w14:paraId="359560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567" w:type="dxa"/>
            <w:vAlign w:val="center"/>
          </w:tcPr>
          <w:p w14:paraId="3EAD74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567" w:type="dxa"/>
            <w:vAlign w:val="center"/>
          </w:tcPr>
          <w:p w14:paraId="1F556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2AA72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69FCB3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1E7108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C0DFB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B996D3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07DBE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1AE2A4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03D0E3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567" w:type="dxa"/>
            <w:vAlign w:val="center"/>
          </w:tcPr>
          <w:p w14:paraId="7FC71E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708" w:type="dxa"/>
            <w:vAlign w:val="center"/>
          </w:tcPr>
          <w:p w14:paraId="14D8BA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</w:t>
            </w:r>
          </w:p>
        </w:tc>
        <w:tc>
          <w:tcPr>
            <w:tcW w:w="709" w:type="dxa"/>
            <w:vAlign w:val="center"/>
          </w:tcPr>
          <w:p w14:paraId="598901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</w:t>
            </w:r>
          </w:p>
        </w:tc>
        <w:tc>
          <w:tcPr>
            <w:tcW w:w="567" w:type="dxa"/>
            <w:vAlign w:val="center"/>
          </w:tcPr>
          <w:p w14:paraId="780E4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5642B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58C08F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709" w:type="dxa"/>
            <w:vAlign w:val="center"/>
          </w:tcPr>
          <w:p w14:paraId="6E5C0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17" w:type="dxa"/>
            <w:vAlign w:val="center"/>
          </w:tcPr>
          <w:p w14:paraId="5AA236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A9E15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F647E8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2D560C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593705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2ED7C2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14:paraId="26608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708" w:type="dxa"/>
            <w:vAlign w:val="center"/>
          </w:tcPr>
          <w:p w14:paraId="5FC466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709" w:type="dxa"/>
            <w:vAlign w:val="center"/>
          </w:tcPr>
          <w:p w14:paraId="0C9BD7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567" w:type="dxa"/>
            <w:vAlign w:val="center"/>
          </w:tcPr>
          <w:p w14:paraId="51A7DF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30384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AFE94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1394E1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51A178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DACAFBD" w14:textId="77777777" w:rsidR="00144674" w:rsidRPr="00964D81" w:rsidRDefault="00144674" w:rsidP="00144674">
      <w:pPr>
        <w:rPr>
          <w:lang w:val="en-US"/>
        </w:rPr>
      </w:pPr>
    </w:p>
    <w:p w14:paraId="44DEBB6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65-кесте                                                                                                                                                                                               Таблица 65 </w:t>
      </w:r>
    </w:p>
    <w:p w14:paraId="2FC74A49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 ҚАТЕРЛІ ІСІКТЕРМЕН СЫРҚАТТАНУШЫЛЫҚ</w:t>
      </w:r>
    </w:p>
    <w:p w14:paraId="0B79A864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ЗАБОЛЕВАЕМОСТЬ ЗЛОКАЧЕСТВЕННЫМИ НОВООБРАЗОВАНИЯМИ</w:t>
      </w:r>
    </w:p>
    <w:p w14:paraId="553DBDF2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Барлық ведомстволар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41"/>
        <w:gridCol w:w="1541"/>
        <w:gridCol w:w="1573"/>
        <w:gridCol w:w="1573"/>
        <w:gridCol w:w="1534"/>
      </w:tblGrid>
      <w:tr w:rsidR="00144674" w:rsidRPr="00964D81" w14:paraId="073FD51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CACE0E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4F3CDEA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Өмірінде қатерлі ісік диагнозы алғаш рет анықталып</w:t>
            </w:r>
            <w:r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онкологиялық мекемелермен тіркеуге алынған сырқаттардың саны</w:t>
            </w:r>
          </w:p>
          <w:p w14:paraId="6D36733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Число больных с впервые в жизни установленным диагнозом злокачественных новообразований</w:t>
            </w:r>
            <w:r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учтенных онкоорганизациями</w:t>
            </w:r>
          </w:p>
        </w:tc>
        <w:tc>
          <w:tcPr>
            <w:tcW w:w="1534" w:type="dxa"/>
            <w:vMerge w:val="restart"/>
            <w:vAlign w:val="center"/>
          </w:tcPr>
          <w:p w14:paraId="5CF03C22" w14:textId="77777777" w:rsidR="00144674" w:rsidRPr="00964D81" w:rsidRDefault="00144674" w:rsidP="009D70B1"/>
        </w:tc>
      </w:tr>
      <w:tr w:rsidR="00144674" w:rsidRPr="00964D81" w14:paraId="481898E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6DFC7E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4204A0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69D18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146" w:type="dxa"/>
            <w:gridSpan w:val="2"/>
            <w:vAlign w:val="center"/>
          </w:tcPr>
          <w:p w14:paraId="13C5BA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2394FD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534" w:type="dxa"/>
            <w:vMerge/>
            <w:vAlign w:val="center"/>
          </w:tcPr>
          <w:p w14:paraId="25D71A4C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144674" w:rsidRPr="00964D81" w14:paraId="452CBCF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2AE676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41" w:type="dxa"/>
            <w:vAlign w:val="center"/>
          </w:tcPr>
          <w:p w14:paraId="27C0B41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1" w:type="dxa"/>
            <w:vAlign w:val="center"/>
          </w:tcPr>
          <w:p w14:paraId="26C933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73" w:type="dxa"/>
            <w:vAlign w:val="center"/>
          </w:tcPr>
          <w:p w14:paraId="0FD5968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73" w:type="dxa"/>
            <w:vAlign w:val="center"/>
          </w:tcPr>
          <w:p w14:paraId="0FFC2BA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34" w:type="dxa"/>
            <w:vMerge/>
            <w:vAlign w:val="center"/>
          </w:tcPr>
          <w:p w14:paraId="5822ABF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9BB95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5AF29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41" w:type="dxa"/>
            <w:vAlign w:val="center"/>
          </w:tcPr>
          <w:p w14:paraId="1C19DCBB" w14:textId="77777777" w:rsidR="00144674" w:rsidRPr="005C7A56" w:rsidRDefault="00144674" w:rsidP="009D70B1">
            <w:pPr>
              <w:jc w:val="center"/>
            </w:pPr>
            <w:r w:rsidRPr="005C7A56">
              <w:t>36127</w:t>
            </w:r>
          </w:p>
        </w:tc>
        <w:tc>
          <w:tcPr>
            <w:tcW w:w="1541" w:type="dxa"/>
            <w:vAlign w:val="center"/>
          </w:tcPr>
          <w:p w14:paraId="2735C328" w14:textId="77777777" w:rsidR="00144674" w:rsidRPr="005C7A56" w:rsidRDefault="00144674" w:rsidP="009D70B1">
            <w:pPr>
              <w:jc w:val="center"/>
            </w:pPr>
            <w:r w:rsidRPr="005C7A56">
              <w:t>39077</w:t>
            </w:r>
          </w:p>
        </w:tc>
        <w:tc>
          <w:tcPr>
            <w:tcW w:w="1573" w:type="dxa"/>
            <w:vAlign w:val="center"/>
          </w:tcPr>
          <w:p w14:paraId="548CAB79" w14:textId="77777777" w:rsidR="00144674" w:rsidRPr="005C7A56" w:rsidRDefault="00144674" w:rsidP="009D70B1">
            <w:pPr>
              <w:jc w:val="center"/>
            </w:pPr>
            <w:r w:rsidRPr="005C7A56">
              <w:t>188</w:t>
            </w:r>
            <w:r>
              <w:t>.</w:t>
            </w:r>
            <w:r w:rsidRPr="005C7A56">
              <w:t>9</w:t>
            </w:r>
          </w:p>
        </w:tc>
        <w:tc>
          <w:tcPr>
            <w:tcW w:w="1573" w:type="dxa"/>
            <w:vAlign w:val="center"/>
          </w:tcPr>
          <w:p w14:paraId="339B27E9" w14:textId="77777777" w:rsidR="00144674" w:rsidRPr="005C7A56" w:rsidRDefault="00144674" w:rsidP="009D70B1">
            <w:pPr>
              <w:jc w:val="center"/>
            </w:pPr>
            <w:r w:rsidRPr="005C7A56">
              <w:t>199</w:t>
            </w:r>
            <w:r>
              <w:t>.</w:t>
            </w:r>
            <w:r w:rsidRPr="005C7A56">
              <w:t>0</w:t>
            </w:r>
          </w:p>
        </w:tc>
        <w:tc>
          <w:tcPr>
            <w:tcW w:w="1534" w:type="dxa"/>
            <w:vAlign w:val="center"/>
          </w:tcPr>
          <w:p w14:paraId="6256DF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50A00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72F51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41" w:type="dxa"/>
            <w:vAlign w:val="center"/>
          </w:tcPr>
          <w:p w14:paraId="11307CD2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1" w:type="dxa"/>
            <w:vAlign w:val="center"/>
          </w:tcPr>
          <w:p w14:paraId="0C3150A5" w14:textId="77777777" w:rsidR="00144674" w:rsidRPr="005C7A56" w:rsidRDefault="00144674" w:rsidP="009D70B1">
            <w:pPr>
              <w:jc w:val="center"/>
            </w:pPr>
            <w:r w:rsidRPr="005C7A56">
              <w:t>1530</w:t>
            </w:r>
          </w:p>
        </w:tc>
        <w:tc>
          <w:tcPr>
            <w:tcW w:w="1573" w:type="dxa"/>
            <w:vAlign w:val="center"/>
          </w:tcPr>
          <w:p w14:paraId="5AEF80F0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3" w:type="dxa"/>
            <w:vAlign w:val="center"/>
          </w:tcPr>
          <w:p w14:paraId="31325D77" w14:textId="77777777" w:rsidR="00144674" w:rsidRPr="005C7A56" w:rsidRDefault="00144674" w:rsidP="009D70B1">
            <w:pPr>
              <w:jc w:val="center"/>
            </w:pPr>
            <w:r w:rsidRPr="005C7A56">
              <w:t>250</w:t>
            </w:r>
            <w:r>
              <w:t>.</w:t>
            </w:r>
            <w:r w:rsidRPr="005C7A56">
              <w:t>4</w:t>
            </w:r>
          </w:p>
        </w:tc>
        <w:tc>
          <w:tcPr>
            <w:tcW w:w="1534" w:type="dxa"/>
            <w:vAlign w:val="center"/>
          </w:tcPr>
          <w:p w14:paraId="743875BE" w14:textId="501B585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EF464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B74A7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41" w:type="dxa"/>
            <w:vAlign w:val="center"/>
          </w:tcPr>
          <w:p w14:paraId="21B0CD8A" w14:textId="77777777" w:rsidR="00144674" w:rsidRPr="005C7A56" w:rsidRDefault="00144674" w:rsidP="009D70B1">
            <w:pPr>
              <w:jc w:val="center"/>
            </w:pPr>
            <w:r w:rsidRPr="005C7A56">
              <w:t>1700</w:t>
            </w:r>
          </w:p>
        </w:tc>
        <w:tc>
          <w:tcPr>
            <w:tcW w:w="1541" w:type="dxa"/>
            <w:vAlign w:val="center"/>
          </w:tcPr>
          <w:p w14:paraId="16C9E8D9" w14:textId="77777777" w:rsidR="00144674" w:rsidRPr="005C7A56" w:rsidRDefault="00144674" w:rsidP="009D70B1">
            <w:pPr>
              <w:jc w:val="center"/>
            </w:pPr>
            <w:r w:rsidRPr="005C7A56">
              <w:t>1922</w:t>
            </w:r>
          </w:p>
        </w:tc>
        <w:tc>
          <w:tcPr>
            <w:tcW w:w="1573" w:type="dxa"/>
            <w:vAlign w:val="center"/>
          </w:tcPr>
          <w:p w14:paraId="5AF68BC5" w14:textId="77777777" w:rsidR="00144674" w:rsidRPr="005C7A56" w:rsidRDefault="00144674" w:rsidP="009D70B1">
            <w:pPr>
              <w:jc w:val="center"/>
            </w:pPr>
            <w:r w:rsidRPr="005C7A56">
              <w:t>231</w:t>
            </w:r>
            <w:r>
              <w:t>.</w:t>
            </w:r>
            <w:r w:rsidRPr="005C7A56">
              <w:t>6</w:t>
            </w:r>
          </w:p>
        </w:tc>
        <w:tc>
          <w:tcPr>
            <w:tcW w:w="1573" w:type="dxa"/>
            <w:vAlign w:val="center"/>
          </w:tcPr>
          <w:p w14:paraId="3F5CF496" w14:textId="77777777" w:rsidR="00144674" w:rsidRPr="005C7A56" w:rsidRDefault="00144674" w:rsidP="009D70B1">
            <w:pPr>
              <w:jc w:val="center"/>
            </w:pPr>
            <w:r w:rsidRPr="005C7A56">
              <w:t>244</w:t>
            </w:r>
            <w:r>
              <w:t>.</w:t>
            </w:r>
            <w:r w:rsidRPr="005C7A56">
              <w:t>3</w:t>
            </w:r>
          </w:p>
        </w:tc>
        <w:tc>
          <w:tcPr>
            <w:tcW w:w="1534" w:type="dxa"/>
            <w:vAlign w:val="center"/>
          </w:tcPr>
          <w:p w14:paraId="6C1FE7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4C2AE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0B38FB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41" w:type="dxa"/>
            <w:vAlign w:val="center"/>
          </w:tcPr>
          <w:p w14:paraId="239D9EB3" w14:textId="77777777" w:rsidR="00144674" w:rsidRPr="005C7A56" w:rsidRDefault="00144674" w:rsidP="009D70B1">
            <w:pPr>
              <w:jc w:val="center"/>
            </w:pPr>
            <w:r w:rsidRPr="005C7A56">
              <w:t>1708</w:t>
            </w:r>
          </w:p>
        </w:tc>
        <w:tc>
          <w:tcPr>
            <w:tcW w:w="1541" w:type="dxa"/>
            <w:vAlign w:val="center"/>
          </w:tcPr>
          <w:p w14:paraId="70DE017B" w14:textId="77777777" w:rsidR="00144674" w:rsidRPr="005C7A56" w:rsidRDefault="00144674" w:rsidP="009D70B1">
            <w:pPr>
              <w:jc w:val="center"/>
            </w:pPr>
            <w:r w:rsidRPr="005C7A56">
              <w:t>1670</w:t>
            </w:r>
          </w:p>
        </w:tc>
        <w:tc>
          <w:tcPr>
            <w:tcW w:w="1573" w:type="dxa"/>
            <w:vAlign w:val="center"/>
          </w:tcPr>
          <w:p w14:paraId="0FEBBE54" w14:textId="77777777" w:rsidR="00144674" w:rsidRPr="005C7A56" w:rsidRDefault="00144674" w:rsidP="009D70B1">
            <w:pPr>
              <w:jc w:val="center"/>
            </w:pPr>
            <w:r w:rsidRPr="005C7A56">
              <w:t>188</w:t>
            </w:r>
            <w:r>
              <w:t>.</w:t>
            </w:r>
            <w:r w:rsidRPr="005C7A56">
              <w:t>5</w:t>
            </w:r>
          </w:p>
        </w:tc>
        <w:tc>
          <w:tcPr>
            <w:tcW w:w="1573" w:type="dxa"/>
            <w:vAlign w:val="center"/>
          </w:tcPr>
          <w:p w14:paraId="61F14CB1" w14:textId="77777777" w:rsidR="00144674" w:rsidRPr="005C7A56" w:rsidRDefault="00144674" w:rsidP="009D70B1">
            <w:pPr>
              <w:jc w:val="center"/>
            </w:pPr>
            <w:r w:rsidRPr="005C7A56">
              <w:t>181</w:t>
            </w:r>
            <w:r>
              <w:t>.</w:t>
            </w:r>
            <w:r w:rsidRPr="005C7A56">
              <w:t>0</w:t>
            </w:r>
          </w:p>
        </w:tc>
        <w:tc>
          <w:tcPr>
            <w:tcW w:w="1534" w:type="dxa"/>
            <w:vAlign w:val="center"/>
          </w:tcPr>
          <w:p w14:paraId="01181A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2BF04D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9E72A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41" w:type="dxa"/>
            <w:vAlign w:val="center"/>
          </w:tcPr>
          <w:p w14:paraId="58A0D654" w14:textId="77777777" w:rsidR="00144674" w:rsidRPr="005C7A56" w:rsidRDefault="00144674" w:rsidP="009D70B1">
            <w:pPr>
              <w:jc w:val="center"/>
            </w:pPr>
            <w:r w:rsidRPr="005C7A56">
              <w:t>2865</w:t>
            </w:r>
          </w:p>
        </w:tc>
        <w:tc>
          <w:tcPr>
            <w:tcW w:w="1541" w:type="dxa"/>
            <w:vAlign w:val="center"/>
          </w:tcPr>
          <w:p w14:paraId="2D4B476B" w14:textId="77777777" w:rsidR="00144674" w:rsidRPr="005C7A56" w:rsidRDefault="00144674" w:rsidP="009D70B1">
            <w:pPr>
              <w:jc w:val="center"/>
            </w:pPr>
            <w:r w:rsidRPr="005C7A56">
              <w:t>2073</w:t>
            </w:r>
          </w:p>
        </w:tc>
        <w:tc>
          <w:tcPr>
            <w:tcW w:w="1573" w:type="dxa"/>
            <w:vAlign w:val="center"/>
          </w:tcPr>
          <w:p w14:paraId="3BFFAF6F" w14:textId="77777777" w:rsidR="00144674" w:rsidRPr="005C7A56" w:rsidRDefault="00144674" w:rsidP="009D70B1">
            <w:pPr>
              <w:jc w:val="center"/>
            </w:pPr>
            <w:r w:rsidRPr="005C7A56">
              <w:t>136</w:t>
            </w:r>
          </w:p>
        </w:tc>
        <w:tc>
          <w:tcPr>
            <w:tcW w:w="1573" w:type="dxa"/>
            <w:vAlign w:val="center"/>
          </w:tcPr>
          <w:p w14:paraId="5AFA0DD0" w14:textId="77777777" w:rsidR="00144674" w:rsidRPr="005C7A56" w:rsidRDefault="00144674" w:rsidP="009D70B1">
            <w:pPr>
              <w:jc w:val="center"/>
            </w:pPr>
            <w:r w:rsidRPr="005C7A56">
              <w:t>138</w:t>
            </w:r>
            <w:r>
              <w:t>.</w:t>
            </w:r>
            <w:r w:rsidRPr="005C7A56">
              <w:t>9</w:t>
            </w:r>
          </w:p>
        </w:tc>
        <w:tc>
          <w:tcPr>
            <w:tcW w:w="1534" w:type="dxa"/>
            <w:vAlign w:val="center"/>
          </w:tcPr>
          <w:p w14:paraId="45F0D2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E180B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528B3C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41" w:type="dxa"/>
            <w:vAlign w:val="center"/>
          </w:tcPr>
          <w:p w14:paraId="75857158" w14:textId="77777777" w:rsidR="00144674" w:rsidRPr="005C7A56" w:rsidRDefault="00144674" w:rsidP="009D70B1">
            <w:pPr>
              <w:jc w:val="center"/>
            </w:pPr>
            <w:r w:rsidRPr="005C7A56">
              <w:t>1063</w:t>
            </w:r>
          </w:p>
        </w:tc>
        <w:tc>
          <w:tcPr>
            <w:tcW w:w="1541" w:type="dxa"/>
            <w:vAlign w:val="center"/>
          </w:tcPr>
          <w:p w14:paraId="1B5A2293" w14:textId="77777777" w:rsidR="00144674" w:rsidRPr="005C7A56" w:rsidRDefault="00144674" w:rsidP="009D70B1">
            <w:pPr>
              <w:jc w:val="center"/>
            </w:pPr>
            <w:r w:rsidRPr="005C7A56">
              <w:t>1067</w:t>
            </w:r>
          </w:p>
        </w:tc>
        <w:tc>
          <w:tcPr>
            <w:tcW w:w="1573" w:type="dxa"/>
            <w:vAlign w:val="center"/>
          </w:tcPr>
          <w:p w14:paraId="6BED2091" w14:textId="77777777" w:rsidR="00144674" w:rsidRPr="005C7A56" w:rsidRDefault="00144674" w:rsidP="009D70B1">
            <w:pPr>
              <w:jc w:val="center"/>
            </w:pPr>
            <w:r w:rsidRPr="005C7A56">
              <w:t>159</w:t>
            </w:r>
            <w:r>
              <w:t>.</w:t>
            </w:r>
            <w:r w:rsidRPr="005C7A56">
              <w:t>1</w:t>
            </w:r>
          </w:p>
        </w:tc>
        <w:tc>
          <w:tcPr>
            <w:tcW w:w="1573" w:type="dxa"/>
            <w:vAlign w:val="center"/>
          </w:tcPr>
          <w:p w14:paraId="0307393D" w14:textId="77777777" w:rsidR="00144674" w:rsidRPr="005C7A56" w:rsidRDefault="00144674" w:rsidP="009D70B1">
            <w:pPr>
              <w:jc w:val="center"/>
            </w:pPr>
            <w:r w:rsidRPr="005C7A56">
              <w:t>155</w:t>
            </w:r>
            <w:r>
              <w:t>.</w:t>
            </w:r>
            <w:r w:rsidRPr="005C7A56">
              <w:t>3</w:t>
            </w:r>
          </w:p>
        </w:tc>
        <w:tc>
          <w:tcPr>
            <w:tcW w:w="1534" w:type="dxa"/>
            <w:vAlign w:val="center"/>
          </w:tcPr>
          <w:p w14:paraId="472B95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630E6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7909B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41" w:type="dxa"/>
            <w:vAlign w:val="center"/>
          </w:tcPr>
          <w:p w14:paraId="5D776369" w14:textId="77777777" w:rsidR="00144674" w:rsidRPr="005C7A56" w:rsidRDefault="00144674" w:rsidP="009D70B1">
            <w:pPr>
              <w:jc w:val="center"/>
            </w:pPr>
            <w:r w:rsidRPr="005C7A56">
              <w:t>1406</w:t>
            </w:r>
          </w:p>
        </w:tc>
        <w:tc>
          <w:tcPr>
            <w:tcW w:w="1541" w:type="dxa"/>
            <w:vAlign w:val="center"/>
          </w:tcPr>
          <w:p w14:paraId="482DA57C" w14:textId="77777777" w:rsidR="00144674" w:rsidRPr="005C7A56" w:rsidRDefault="00144674" w:rsidP="009D70B1">
            <w:pPr>
              <w:jc w:val="center"/>
            </w:pPr>
            <w:r w:rsidRPr="005C7A56">
              <w:t>1555</w:t>
            </w:r>
          </w:p>
        </w:tc>
        <w:tc>
          <w:tcPr>
            <w:tcW w:w="1573" w:type="dxa"/>
            <w:vAlign w:val="center"/>
          </w:tcPr>
          <w:p w14:paraId="1A3266EF" w14:textId="77777777" w:rsidR="00144674" w:rsidRPr="005C7A56" w:rsidRDefault="00144674" w:rsidP="009D70B1">
            <w:pPr>
              <w:jc w:val="center"/>
            </w:pPr>
            <w:r w:rsidRPr="005C7A56">
              <w:t>211</w:t>
            </w:r>
            <w:r>
              <w:t>.</w:t>
            </w:r>
            <w:r w:rsidRPr="005C7A56">
              <w:t>2</w:t>
            </w:r>
          </w:p>
        </w:tc>
        <w:tc>
          <w:tcPr>
            <w:tcW w:w="1573" w:type="dxa"/>
            <w:vAlign w:val="center"/>
          </w:tcPr>
          <w:p w14:paraId="1AA38CFC" w14:textId="77777777" w:rsidR="00144674" w:rsidRPr="005C7A56" w:rsidRDefault="00144674" w:rsidP="009D70B1">
            <w:pPr>
              <w:jc w:val="center"/>
            </w:pPr>
            <w:r w:rsidRPr="005C7A56">
              <w:t>226</w:t>
            </w:r>
            <w:r>
              <w:t>.</w:t>
            </w:r>
            <w:r w:rsidRPr="005C7A56">
              <w:t>8</w:t>
            </w:r>
          </w:p>
        </w:tc>
        <w:tc>
          <w:tcPr>
            <w:tcW w:w="1534" w:type="dxa"/>
            <w:vAlign w:val="center"/>
          </w:tcPr>
          <w:p w14:paraId="0F644E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42DB4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F800B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41" w:type="dxa"/>
            <w:vAlign w:val="center"/>
          </w:tcPr>
          <w:p w14:paraId="013FFF5E" w14:textId="77777777" w:rsidR="00144674" w:rsidRPr="005C7A56" w:rsidRDefault="00144674" w:rsidP="009D70B1">
            <w:pPr>
              <w:jc w:val="center"/>
            </w:pPr>
            <w:r w:rsidRPr="005C7A56">
              <w:t>1530</w:t>
            </w:r>
          </w:p>
        </w:tc>
        <w:tc>
          <w:tcPr>
            <w:tcW w:w="1541" w:type="dxa"/>
            <w:vAlign w:val="center"/>
          </w:tcPr>
          <w:p w14:paraId="0F3463F0" w14:textId="77777777" w:rsidR="00144674" w:rsidRPr="005C7A56" w:rsidRDefault="00144674" w:rsidP="009D70B1">
            <w:pPr>
              <w:jc w:val="center"/>
            </w:pPr>
            <w:r w:rsidRPr="005C7A56">
              <w:t>1612</w:t>
            </w:r>
          </w:p>
        </w:tc>
        <w:tc>
          <w:tcPr>
            <w:tcW w:w="1573" w:type="dxa"/>
            <w:vAlign w:val="center"/>
          </w:tcPr>
          <w:p w14:paraId="67EA96CC" w14:textId="77777777" w:rsidR="00144674" w:rsidRPr="005C7A56" w:rsidRDefault="00144674" w:rsidP="009D70B1">
            <w:pPr>
              <w:jc w:val="center"/>
            </w:pPr>
            <w:r w:rsidRPr="005C7A56">
              <w:t>133</w:t>
            </w:r>
            <w:r>
              <w:t>.</w:t>
            </w:r>
            <w:r w:rsidRPr="005C7A56">
              <w:t>1</w:t>
            </w:r>
          </w:p>
        </w:tc>
        <w:tc>
          <w:tcPr>
            <w:tcW w:w="1573" w:type="dxa"/>
            <w:vAlign w:val="center"/>
          </w:tcPr>
          <w:p w14:paraId="2DA806AF" w14:textId="77777777" w:rsidR="00144674" w:rsidRPr="005C7A56" w:rsidRDefault="00144674" w:rsidP="009D70B1">
            <w:pPr>
              <w:jc w:val="center"/>
            </w:pPr>
            <w:r w:rsidRPr="005C7A56">
              <w:t>132</w:t>
            </w:r>
            <w:r>
              <w:t>.</w:t>
            </w:r>
            <w:r w:rsidRPr="005C7A56">
              <w:t>8</w:t>
            </w:r>
          </w:p>
        </w:tc>
        <w:tc>
          <w:tcPr>
            <w:tcW w:w="1534" w:type="dxa"/>
            <w:vAlign w:val="center"/>
          </w:tcPr>
          <w:p w14:paraId="22153F6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EA81B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79000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41" w:type="dxa"/>
            <w:vAlign w:val="center"/>
          </w:tcPr>
          <w:p w14:paraId="2503DD3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1" w:type="dxa"/>
            <w:vAlign w:val="center"/>
          </w:tcPr>
          <w:p w14:paraId="2049A547" w14:textId="77777777" w:rsidR="00144674" w:rsidRPr="005C7A56" w:rsidRDefault="00144674" w:rsidP="009D70B1">
            <w:pPr>
              <w:jc w:val="center"/>
            </w:pPr>
            <w:r w:rsidRPr="005C7A56">
              <w:t>1265</w:t>
            </w:r>
          </w:p>
        </w:tc>
        <w:tc>
          <w:tcPr>
            <w:tcW w:w="1573" w:type="dxa"/>
            <w:vAlign w:val="center"/>
          </w:tcPr>
          <w:p w14:paraId="44564DAA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3" w:type="dxa"/>
            <w:vAlign w:val="center"/>
          </w:tcPr>
          <w:p w14:paraId="3DEE476D" w14:textId="77777777" w:rsidR="00144674" w:rsidRPr="005C7A56" w:rsidRDefault="00144674" w:rsidP="009D70B1">
            <w:pPr>
              <w:jc w:val="center"/>
            </w:pPr>
            <w:r w:rsidRPr="005C7A56">
              <w:t>181</w:t>
            </w:r>
            <w:r>
              <w:t>.</w:t>
            </w:r>
            <w:r w:rsidRPr="005C7A56">
              <w:t>0</w:t>
            </w:r>
          </w:p>
        </w:tc>
        <w:tc>
          <w:tcPr>
            <w:tcW w:w="1534" w:type="dxa"/>
            <w:vAlign w:val="center"/>
          </w:tcPr>
          <w:p w14:paraId="7937042D" w14:textId="3DC009D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055C6C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35A49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41" w:type="dxa"/>
            <w:vAlign w:val="center"/>
          </w:tcPr>
          <w:p w14:paraId="7EF85A25" w14:textId="77777777" w:rsidR="00144674" w:rsidRPr="005C7A56" w:rsidRDefault="00144674" w:rsidP="009D70B1">
            <w:pPr>
              <w:jc w:val="center"/>
            </w:pPr>
            <w:r w:rsidRPr="005C7A56">
              <w:t>3713</w:t>
            </w:r>
          </w:p>
        </w:tc>
        <w:tc>
          <w:tcPr>
            <w:tcW w:w="1541" w:type="dxa"/>
            <w:vAlign w:val="center"/>
          </w:tcPr>
          <w:p w14:paraId="18A7321C" w14:textId="77777777" w:rsidR="00144674" w:rsidRPr="005C7A56" w:rsidRDefault="00144674" w:rsidP="009D70B1">
            <w:pPr>
              <w:jc w:val="center"/>
            </w:pPr>
            <w:r w:rsidRPr="005C7A56">
              <w:t>4091</w:t>
            </w:r>
          </w:p>
        </w:tc>
        <w:tc>
          <w:tcPr>
            <w:tcW w:w="1573" w:type="dxa"/>
            <w:vAlign w:val="center"/>
          </w:tcPr>
          <w:p w14:paraId="613A089A" w14:textId="77777777" w:rsidR="00144674" w:rsidRPr="005C7A56" w:rsidRDefault="00144674" w:rsidP="009D70B1">
            <w:pPr>
              <w:jc w:val="center"/>
            </w:pPr>
            <w:r w:rsidRPr="005C7A56">
              <w:t>270</w:t>
            </w:r>
            <w:r>
              <w:t>.</w:t>
            </w:r>
            <w:r w:rsidRPr="005C7A56">
              <w:t>6</w:t>
            </w:r>
          </w:p>
        </w:tc>
        <w:tc>
          <w:tcPr>
            <w:tcW w:w="1573" w:type="dxa"/>
            <w:vAlign w:val="center"/>
          </w:tcPr>
          <w:p w14:paraId="0A68F123" w14:textId="77777777" w:rsidR="00144674" w:rsidRPr="005C7A56" w:rsidRDefault="00144674" w:rsidP="009D70B1">
            <w:pPr>
              <w:jc w:val="center"/>
            </w:pPr>
            <w:r>
              <w:t>301.7</w:t>
            </w:r>
          </w:p>
        </w:tc>
        <w:tc>
          <w:tcPr>
            <w:tcW w:w="1534" w:type="dxa"/>
            <w:vAlign w:val="center"/>
          </w:tcPr>
          <w:p w14:paraId="76F782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02D19A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B7CAA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41" w:type="dxa"/>
            <w:vAlign w:val="center"/>
          </w:tcPr>
          <w:p w14:paraId="36E78839" w14:textId="77777777" w:rsidR="00144674" w:rsidRPr="005C7A56" w:rsidRDefault="00144674" w:rsidP="009D70B1">
            <w:pPr>
              <w:jc w:val="center"/>
            </w:pPr>
            <w:r w:rsidRPr="005C7A56">
              <w:t>2376</w:t>
            </w:r>
          </w:p>
        </w:tc>
        <w:tc>
          <w:tcPr>
            <w:tcW w:w="1541" w:type="dxa"/>
            <w:vAlign w:val="center"/>
          </w:tcPr>
          <w:p w14:paraId="6B61B4B7" w14:textId="77777777" w:rsidR="00144674" w:rsidRPr="005C7A56" w:rsidRDefault="00144674" w:rsidP="009D70B1">
            <w:pPr>
              <w:jc w:val="center"/>
            </w:pPr>
            <w:r w:rsidRPr="005C7A56">
              <w:t>2674</w:t>
            </w:r>
          </w:p>
        </w:tc>
        <w:tc>
          <w:tcPr>
            <w:tcW w:w="1573" w:type="dxa"/>
            <w:vAlign w:val="center"/>
          </w:tcPr>
          <w:p w14:paraId="1E5ED1A9" w14:textId="77777777" w:rsidR="00144674" w:rsidRPr="005C7A56" w:rsidRDefault="00144674" w:rsidP="009D70B1">
            <w:pPr>
              <w:jc w:val="center"/>
            </w:pPr>
            <w:r w:rsidRPr="005C7A56">
              <w:t>277</w:t>
            </w:r>
          </w:p>
        </w:tc>
        <w:tc>
          <w:tcPr>
            <w:tcW w:w="1573" w:type="dxa"/>
            <w:vAlign w:val="center"/>
          </w:tcPr>
          <w:p w14:paraId="369DF991" w14:textId="77777777" w:rsidR="00144674" w:rsidRPr="005C7A56" w:rsidRDefault="00144674" w:rsidP="009D70B1">
            <w:pPr>
              <w:jc w:val="center"/>
            </w:pPr>
            <w:r w:rsidRPr="005C7A56">
              <w:t>320</w:t>
            </w:r>
            <w:r>
              <w:t>.</w:t>
            </w:r>
            <w:r w:rsidRPr="005C7A56">
              <w:t>6</w:t>
            </w:r>
          </w:p>
        </w:tc>
        <w:tc>
          <w:tcPr>
            <w:tcW w:w="1534" w:type="dxa"/>
            <w:vAlign w:val="center"/>
          </w:tcPr>
          <w:p w14:paraId="657BF9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02084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3E065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41" w:type="dxa"/>
            <w:vAlign w:val="center"/>
          </w:tcPr>
          <w:p w14:paraId="0F8710CE" w14:textId="77777777" w:rsidR="00144674" w:rsidRPr="005C7A56" w:rsidRDefault="00144674" w:rsidP="009D70B1">
            <w:pPr>
              <w:jc w:val="center"/>
            </w:pPr>
            <w:r w:rsidRPr="005C7A56">
              <w:t>1195</w:t>
            </w:r>
          </w:p>
        </w:tc>
        <w:tc>
          <w:tcPr>
            <w:tcW w:w="1541" w:type="dxa"/>
            <w:vAlign w:val="center"/>
          </w:tcPr>
          <w:p w14:paraId="4B9C5B58" w14:textId="77777777" w:rsidR="00144674" w:rsidRPr="005C7A56" w:rsidRDefault="00144674" w:rsidP="009D70B1">
            <w:pPr>
              <w:jc w:val="center"/>
            </w:pPr>
            <w:r w:rsidRPr="005C7A56">
              <w:t>1177</w:t>
            </w:r>
          </w:p>
        </w:tc>
        <w:tc>
          <w:tcPr>
            <w:tcW w:w="1573" w:type="dxa"/>
            <w:vAlign w:val="center"/>
          </w:tcPr>
          <w:p w14:paraId="486914C3" w14:textId="77777777" w:rsidR="00144674" w:rsidRPr="005C7A56" w:rsidRDefault="00144674" w:rsidP="009D70B1">
            <w:pPr>
              <w:jc w:val="center"/>
            </w:pPr>
            <w:r w:rsidRPr="005C7A56">
              <w:t>144</w:t>
            </w:r>
            <w:r>
              <w:t>.</w:t>
            </w:r>
            <w:r w:rsidRPr="005C7A56">
              <w:t>3</w:t>
            </w:r>
          </w:p>
        </w:tc>
        <w:tc>
          <w:tcPr>
            <w:tcW w:w="1573" w:type="dxa"/>
            <w:vAlign w:val="center"/>
          </w:tcPr>
          <w:p w14:paraId="024E55DC" w14:textId="77777777" w:rsidR="00144674" w:rsidRPr="005C7A56" w:rsidRDefault="00144674" w:rsidP="009D70B1">
            <w:pPr>
              <w:jc w:val="center"/>
            </w:pPr>
            <w:r w:rsidRPr="005C7A56">
              <w:t>142</w:t>
            </w:r>
            <w:r>
              <w:t>.</w:t>
            </w:r>
            <w:r w:rsidRPr="005C7A56">
              <w:t>1</w:t>
            </w:r>
          </w:p>
        </w:tc>
        <w:tc>
          <w:tcPr>
            <w:tcW w:w="1534" w:type="dxa"/>
            <w:vAlign w:val="center"/>
          </w:tcPr>
          <w:p w14:paraId="124084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B409D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8F81C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41" w:type="dxa"/>
            <w:vAlign w:val="center"/>
          </w:tcPr>
          <w:p w14:paraId="3E724BFE" w14:textId="77777777" w:rsidR="00144674" w:rsidRPr="005C7A56" w:rsidRDefault="00144674" w:rsidP="009D70B1">
            <w:pPr>
              <w:jc w:val="center"/>
            </w:pPr>
            <w:r w:rsidRPr="005C7A56">
              <w:t>855</w:t>
            </w:r>
          </w:p>
        </w:tc>
        <w:tc>
          <w:tcPr>
            <w:tcW w:w="1541" w:type="dxa"/>
            <w:vAlign w:val="center"/>
          </w:tcPr>
          <w:p w14:paraId="41DA188E" w14:textId="77777777" w:rsidR="00144674" w:rsidRPr="005C7A56" w:rsidRDefault="00144674" w:rsidP="009D70B1">
            <w:pPr>
              <w:jc w:val="center"/>
            </w:pPr>
            <w:r w:rsidRPr="005C7A56">
              <w:t>997</w:t>
            </w:r>
          </w:p>
        </w:tc>
        <w:tc>
          <w:tcPr>
            <w:tcW w:w="1573" w:type="dxa"/>
            <w:vAlign w:val="center"/>
          </w:tcPr>
          <w:p w14:paraId="66ECCBC9" w14:textId="77777777" w:rsidR="00144674" w:rsidRPr="005C7A56" w:rsidRDefault="00144674" w:rsidP="009D70B1">
            <w:pPr>
              <w:jc w:val="center"/>
            </w:pPr>
            <w:r w:rsidRPr="005C7A56">
              <w:t>115</w:t>
            </w:r>
            <w:r>
              <w:t>.</w:t>
            </w:r>
            <w:r w:rsidRPr="005C7A56">
              <w:t>4</w:t>
            </w:r>
          </w:p>
        </w:tc>
        <w:tc>
          <w:tcPr>
            <w:tcW w:w="1573" w:type="dxa"/>
            <w:vAlign w:val="center"/>
          </w:tcPr>
          <w:p w14:paraId="2552D3CF" w14:textId="77777777" w:rsidR="00144674" w:rsidRPr="005C7A56" w:rsidRDefault="00144674" w:rsidP="009D70B1">
            <w:pPr>
              <w:jc w:val="center"/>
            </w:pPr>
            <w:r w:rsidRPr="005C7A56">
              <w:t>131</w:t>
            </w:r>
            <w:r>
              <w:t>.</w:t>
            </w:r>
            <w:r w:rsidRPr="005C7A56">
              <w:t>8</w:t>
            </w:r>
          </w:p>
        </w:tc>
        <w:tc>
          <w:tcPr>
            <w:tcW w:w="1534" w:type="dxa"/>
            <w:vAlign w:val="center"/>
          </w:tcPr>
          <w:p w14:paraId="759474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18B28B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8F38EA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41" w:type="dxa"/>
            <w:vAlign w:val="center"/>
          </w:tcPr>
          <w:p w14:paraId="12B579B0" w14:textId="77777777" w:rsidR="00144674" w:rsidRPr="005C7A56" w:rsidRDefault="00144674" w:rsidP="009D70B1">
            <w:pPr>
              <w:jc w:val="center"/>
            </w:pPr>
            <w:r w:rsidRPr="005C7A56">
              <w:t>2385</w:t>
            </w:r>
          </w:p>
        </w:tc>
        <w:tc>
          <w:tcPr>
            <w:tcW w:w="1541" w:type="dxa"/>
            <w:vAlign w:val="center"/>
          </w:tcPr>
          <w:p w14:paraId="570A0B8F" w14:textId="77777777" w:rsidR="00144674" w:rsidRPr="005C7A56" w:rsidRDefault="00144674" w:rsidP="009D70B1">
            <w:pPr>
              <w:jc w:val="center"/>
            </w:pPr>
            <w:r w:rsidRPr="005C7A56">
              <w:t>2463</w:t>
            </w:r>
          </w:p>
        </w:tc>
        <w:tc>
          <w:tcPr>
            <w:tcW w:w="1573" w:type="dxa"/>
            <w:vAlign w:val="center"/>
          </w:tcPr>
          <w:p w14:paraId="376A56C0" w14:textId="77777777" w:rsidR="00144674" w:rsidRPr="005C7A56" w:rsidRDefault="00144674" w:rsidP="009D70B1">
            <w:pPr>
              <w:jc w:val="center"/>
            </w:pPr>
            <w:r w:rsidRPr="005C7A56">
              <w:t>319</w:t>
            </w:r>
            <w:r>
              <w:t>.</w:t>
            </w:r>
            <w:r w:rsidRPr="005C7A56">
              <w:t>3</w:t>
            </w:r>
          </w:p>
        </w:tc>
        <w:tc>
          <w:tcPr>
            <w:tcW w:w="1573" w:type="dxa"/>
            <w:vAlign w:val="center"/>
          </w:tcPr>
          <w:p w14:paraId="058EC983" w14:textId="77777777" w:rsidR="00144674" w:rsidRPr="005C7A56" w:rsidRDefault="00144674" w:rsidP="009D70B1">
            <w:pPr>
              <w:jc w:val="center"/>
            </w:pPr>
            <w:r w:rsidRPr="005C7A56">
              <w:t>325</w:t>
            </w:r>
            <w:r>
              <w:t>.</w:t>
            </w:r>
            <w:r w:rsidRPr="005C7A56">
              <w:t>9</w:t>
            </w:r>
          </w:p>
        </w:tc>
        <w:tc>
          <w:tcPr>
            <w:tcW w:w="1534" w:type="dxa"/>
            <w:vAlign w:val="center"/>
          </w:tcPr>
          <w:p w14:paraId="51D55E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A35D7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69135" w14:textId="77777777" w:rsidR="00144674" w:rsidRPr="00E512BF" w:rsidRDefault="00144674" w:rsidP="009D70B1">
            <w:r w:rsidRPr="00E512BF">
              <w:lastRenderedPageBreak/>
              <w:t>С.Қазақстан</w:t>
            </w:r>
          </w:p>
        </w:tc>
        <w:tc>
          <w:tcPr>
            <w:tcW w:w="1541" w:type="dxa"/>
            <w:vAlign w:val="center"/>
          </w:tcPr>
          <w:p w14:paraId="5B1D8116" w14:textId="77777777" w:rsidR="00144674" w:rsidRPr="005C7A56" w:rsidRDefault="00144674" w:rsidP="009D70B1">
            <w:pPr>
              <w:jc w:val="center"/>
            </w:pPr>
            <w:r w:rsidRPr="005C7A56">
              <w:t>1721</w:t>
            </w:r>
          </w:p>
        </w:tc>
        <w:tc>
          <w:tcPr>
            <w:tcW w:w="1541" w:type="dxa"/>
            <w:vAlign w:val="center"/>
          </w:tcPr>
          <w:p w14:paraId="15EDFE57" w14:textId="77777777" w:rsidR="00144674" w:rsidRPr="005C7A56" w:rsidRDefault="00144674" w:rsidP="009D70B1">
            <w:pPr>
              <w:jc w:val="center"/>
            </w:pPr>
            <w:r w:rsidRPr="005C7A56">
              <w:t>1763</w:t>
            </w:r>
          </w:p>
        </w:tc>
        <w:tc>
          <w:tcPr>
            <w:tcW w:w="1573" w:type="dxa"/>
            <w:vAlign w:val="center"/>
          </w:tcPr>
          <w:p w14:paraId="6642FECF" w14:textId="77777777" w:rsidR="00144674" w:rsidRPr="005C7A56" w:rsidRDefault="00144674" w:rsidP="009D70B1">
            <w:pPr>
              <w:jc w:val="center"/>
            </w:pPr>
            <w:r w:rsidRPr="005C7A56">
              <w:t>320</w:t>
            </w:r>
            <w:r>
              <w:t>.</w:t>
            </w:r>
            <w:r w:rsidRPr="005C7A56">
              <w:t>5</w:t>
            </w:r>
          </w:p>
        </w:tc>
        <w:tc>
          <w:tcPr>
            <w:tcW w:w="1573" w:type="dxa"/>
            <w:vAlign w:val="center"/>
          </w:tcPr>
          <w:p w14:paraId="333635AC" w14:textId="77777777" w:rsidR="00144674" w:rsidRPr="005C7A56" w:rsidRDefault="00144674" w:rsidP="009D70B1">
            <w:pPr>
              <w:jc w:val="center"/>
            </w:pPr>
            <w:r w:rsidRPr="005C7A56">
              <w:t>328</w:t>
            </w:r>
            <w:r>
              <w:t>.</w:t>
            </w:r>
            <w:r w:rsidRPr="005C7A56">
              <w:t>5</w:t>
            </w:r>
          </w:p>
        </w:tc>
        <w:tc>
          <w:tcPr>
            <w:tcW w:w="1534" w:type="dxa"/>
            <w:vAlign w:val="center"/>
          </w:tcPr>
          <w:p w14:paraId="41B5E5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E85E9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9751CE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41" w:type="dxa"/>
            <w:vAlign w:val="center"/>
          </w:tcPr>
          <w:p w14:paraId="0E2A55EF" w14:textId="77777777" w:rsidR="00144674" w:rsidRPr="005C7A56" w:rsidRDefault="00144674" w:rsidP="009D70B1">
            <w:pPr>
              <w:jc w:val="center"/>
            </w:pPr>
            <w:r w:rsidRPr="005C7A56">
              <w:t>1618</w:t>
            </w:r>
          </w:p>
        </w:tc>
        <w:tc>
          <w:tcPr>
            <w:tcW w:w="1541" w:type="dxa"/>
            <w:vAlign w:val="center"/>
          </w:tcPr>
          <w:p w14:paraId="092F5C50" w14:textId="77777777" w:rsidR="00144674" w:rsidRPr="005C7A56" w:rsidRDefault="00144674" w:rsidP="009D70B1">
            <w:pPr>
              <w:jc w:val="center"/>
            </w:pPr>
            <w:r w:rsidRPr="005C7A56">
              <w:t>1886</w:t>
            </w:r>
          </w:p>
        </w:tc>
        <w:tc>
          <w:tcPr>
            <w:tcW w:w="1573" w:type="dxa"/>
            <w:vAlign w:val="center"/>
          </w:tcPr>
          <w:p w14:paraId="78F51C29" w14:textId="77777777" w:rsidR="00144674" w:rsidRPr="005C7A56" w:rsidRDefault="00144674" w:rsidP="009D70B1">
            <w:pPr>
              <w:jc w:val="center"/>
            </w:pPr>
            <w:r w:rsidRPr="005C7A56">
              <w:t>78</w:t>
            </w:r>
          </w:p>
        </w:tc>
        <w:tc>
          <w:tcPr>
            <w:tcW w:w="1573" w:type="dxa"/>
            <w:vAlign w:val="center"/>
          </w:tcPr>
          <w:p w14:paraId="6E464C73" w14:textId="77777777" w:rsidR="00144674" w:rsidRPr="005C7A56" w:rsidRDefault="00144674" w:rsidP="009D70B1">
            <w:pPr>
              <w:jc w:val="center"/>
            </w:pPr>
            <w:r w:rsidRPr="005C7A56">
              <w:t>89</w:t>
            </w:r>
            <w:r>
              <w:t>.</w:t>
            </w:r>
            <w:r w:rsidRPr="005C7A56">
              <w:t>6</w:t>
            </w:r>
          </w:p>
        </w:tc>
        <w:tc>
          <w:tcPr>
            <w:tcW w:w="1534" w:type="dxa"/>
            <w:vAlign w:val="center"/>
          </w:tcPr>
          <w:p w14:paraId="19EFC5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A9ED3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51364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41" w:type="dxa"/>
            <w:vAlign w:val="center"/>
          </w:tcPr>
          <w:p w14:paraId="509C245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1" w:type="dxa"/>
            <w:vAlign w:val="center"/>
          </w:tcPr>
          <w:p w14:paraId="112A588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3" w:type="dxa"/>
            <w:vAlign w:val="center"/>
          </w:tcPr>
          <w:p w14:paraId="2092D46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3" w:type="dxa"/>
            <w:vAlign w:val="center"/>
          </w:tcPr>
          <w:p w14:paraId="3BEAAD49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4" w:type="dxa"/>
            <w:vAlign w:val="center"/>
          </w:tcPr>
          <w:p w14:paraId="3506A2C3" w14:textId="2DB7D29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0D24D2C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166CF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41" w:type="dxa"/>
            <w:vAlign w:val="center"/>
          </w:tcPr>
          <w:p w14:paraId="695FCAC6" w14:textId="77777777" w:rsidR="00144674" w:rsidRPr="005C7A56" w:rsidRDefault="00144674" w:rsidP="009D70B1">
            <w:pPr>
              <w:jc w:val="center"/>
            </w:pPr>
            <w:r w:rsidRPr="005C7A56">
              <w:t>3989</w:t>
            </w:r>
          </w:p>
        </w:tc>
        <w:tc>
          <w:tcPr>
            <w:tcW w:w="1541" w:type="dxa"/>
            <w:vAlign w:val="center"/>
          </w:tcPr>
          <w:p w14:paraId="1AF2F5DC" w14:textId="77777777" w:rsidR="00144674" w:rsidRPr="005C7A56" w:rsidRDefault="00144674" w:rsidP="009D70B1">
            <w:pPr>
              <w:jc w:val="center"/>
            </w:pPr>
            <w:r w:rsidRPr="005C7A56">
              <w:t>2636</w:t>
            </w:r>
          </w:p>
        </w:tc>
        <w:tc>
          <w:tcPr>
            <w:tcW w:w="1573" w:type="dxa"/>
            <w:vAlign w:val="center"/>
          </w:tcPr>
          <w:p w14:paraId="75CEA9EC" w14:textId="77777777" w:rsidR="00144674" w:rsidRPr="005C7A56" w:rsidRDefault="00144674" w:rsidP="009D70B1">
            <w:pPr>
              <w:jc w:val="center"/>
            </w:pPr>
            <w:r w:rsidRPr="005C7A56">
              <w:t>294</w:t>
            </w:r>
            <w:r>
              <w:t>.</w:t>
            </w:r>
            <w:r w:rsidRPr="005C7A56">
              <w:t>1</w:t>
            </w:r>
          </w:p>
        </w:tc>
        <w:tc>
          <w:tcPr>
            <w:tcW w:w="1573" w:type="dxa"/>
            <w:vAlign w:val="center"/>
          </w:tcPr>
          <w:p w14:paraId="1459BAFF" w14:textId="77777777" w:rsidR="00144674" w:rsidRPr="005C7A56" w:rsidRDefault="00144674" w:rsidP="009D70B1">
            <w:pPr>
              <w:jc w:val="center"/>
            </w:pPr>
            <w:r w:rsidRPr="005C7A56">
              <w:t>360</w:t>
            </w:r>
            <w:r>
              <w:t>.</w:t>
            </w:r>
            <w:r w:rsidRPr="005C7A56">
              <w:t>3</w:t>
            </w:r>
          </w:p>
        </w:tc>
        <w:tc>
          <w:tcPr>
            <w:tcW w:w="1534" w:type="dxa"/>
            <w:vAlign w:val="center"/>
          </w:tcPr>
          <w:p w14:paraId="516790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0A78F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8B6BEA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41" w:type="dxa"/>
            <w:vAlign w:val="center"/>
          </w:tcPr>
          <w:p w14:paraId="75BE27B9" w14:textId="77777777" w:rsidR="00144674" w:rsidRPr="005C7A56" w:rsidRDefault="00144674" w:rsidP="009D70B1">
            <w:pPr>
              <w:jc w:val="center"/>
            </w:pPr>
            <w:r w:rsidRPr="005C7A56">
              <w:t>2178</w:t>
            </w:r>
          </w:p>
        </w:tc>
        <w:tc>
          <w:tcPr>
            <w:tcW w:w="1541" w:type="dxa"/>
            <w:vAlign w:val="center"/>
          </w:tcPr>
          <w:p w14:paraId="1B06D07B" w14:textId="77777777" w:rsidR="00144674" w:rsidRPr="005C7A56" w:rsidRDefault="00144674" w:rsidP="009D70B1">
            <w:pPr>
              <w:jc w:val="center"/>
            </w:pPr>
            <w:r w:rsidRPr="005C7A56">
              <w:t>2389</w:t>
            </w:r>
          </w:p>
        </w:tc>
        <w:tc>
          <w:tcPr>
            <w:tcW w:w="1573" w:type="dxa"/>
            <w:vAlign w:val="center"/>
          </w:tcPr>
          <w:p w14:paraId="6F78C44A" w14:textId="77777777" w:rsidR="00144674" w:rsidRPr="005C7A56" w:rsidRDefault="00144674" w:rsidP="009D70B1">
            <w:pPr>
              <w:jc w:val="center"/>
            </w:pPr>
            <w:r w:rsidRPr="005C7A56">
              <w:t>175</w:t>
            </w:r>
            <w:r>
              <w:t>.</w:t>
            </w:r>
            <w:r w:rsidRPr="005C7A56">
              <w:t>7</w:t>
            </w:r>
          </w:p>
        </w:tc>
        <w:tc>
          <w:tcPr>
            <w:tcW w:w="1573" w:type="dxa"/>
            <w:vAlign w:val="center"/>
          </w:tcPr>
          <w:p w14:paraId="070F4146" w14:textId="77777777" w:rsidR="00144674" w:rsidRPr="005C7A56" w:rsidRDefault="00144674" w:rsidP="009D70B1">
            <w:pPr>
              <w:jc w:val="center"/>
            </w:pPr>
            <w:r w:rsidRPr="005C7A56">
              <w:t>180</w:t>
            </w:r>
            <w:r>
              <w:t>.</w:t>
            </w:r>
            <w:r w:rsidRPr="005C7A56">
              <w:t>3</w:t>
            </w:r>
          </w:p>
        </w:tc>
        <w:tc>
          <w:tcPr>
            <w:tcW w:w="1534" w:type="dxa"/>
            <w:vAlign w:val="center"/>
          </w:tcPr>
          <w:p w14:paraId="6F47CD9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24CEC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37D89E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41" w:type="dxa"/>
            <w:vAlign w:val="center"/>
          </w:tcPr>
          <w:p w14:paraId="247E0010" w14:textId="77777777" w:rsidR="00144674" w:rsidRPr="005C7A56" w:rsidRDefault="00144674" w:rsidP="009D70B1">
            <w:pPr>
              <w:jc w:val="center"/>
            </w:pPr>
            <w:r w:rsidRPr="005C7A56">
              <w:t>4482</w:t>
            </w:r>
          </w:p>
        </w:tc>
        <w:tc>
          <w:tcPr>
            <w:tcW w:w="1541" w:type="dxa"/>
            <w:vAlign w:val="center"/>
          </w:tcPr>
          <w:p w14:paraId="10D5376A" w14:textId="77777777" w:rsidR="00144674" w:rsidRPr="005C7A56" w:rsidRDefault="00144674" w:rsidP="009D70B1">
            <w:pPr>
              <w:jc w:val="center"/>
            </w:pPr>
            <w:r w:rsidRPr="005C7A56">
              <w:t>4950</w:t>
            </w:r>
          </w:p>
        </w:tc>
        <w:tc>
          <w:tcPr>
            <w:tcW w:w="1573" w:type="dxa"/>
            <w:vAlign w:val="center"/>
          </w:tcPr>
          <w:p w14:paraId="5EBB8990" w14:textId="77777777" w:rsidR="00144674" w:rsidRPr="005C7A56" w:rsidRDefault="00144674" w:rsidP="009D70B1">
            <w:pPr>
              <w:jc w:val="center"/>
            </w:pPr>
            <w:r w:rsidRPr="005C7A56">
              <w:t>221</w:t>
            </w:r>
            <w:r>
              <w:t>.</w:t>
            </w:r>
            <w:r w:rsidRPr="005C7A56">
              <w:t>3</w:t>
            </w:r>
          </w:p>
        </w:tc>
        <w:tc>
          <w:tcPr>
            <w:tcW w:w="1573" w:type="dxa"/>
            <w:vAlign w:val="center"/>
          </w:tcPr>
          <w:p w14:paraId="5B995205" w14:textId="77777777" w:rsidR="00144674" w:rsidRPr="005C7A56" w:rsidRDefault="00144674" w:rsidP="009D70B1">
            <w:pPr>
              <w:jc w:val="center"/>
            </w:pPr>
            <w:r w:rsidRPr="005C7A56">
              <w:t>232</w:t>
            </w:r>
            <w:r>
              <w:t>.</w:t>
            </w:r>
            <w:r w:rsidRPr="005C7A56">
              <w:t>2</w:t>
            </w:r>
          </w:p>
        </w:tc>
        <w:tc>
          <w:tcPr>
            <w:tcW w:w="1534" w:type="dxa"/>
            <w:vAlign w:val="center"/>
          </w:tcPr>
          <w:p w14:paraId="23EC7B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2F58A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17C6E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41" w:type="dxa"/>
            <w:vAlign w:val="center"/>
          </w:tcPr>
          <w:p w14:paraId="57365E90" w14:textId="77777777" w:rsidR="00144674" w:rsidRPr="005C7A56" w:rsidRDefault="00144674" w:rsidP="009D70B1">
            <w:pPr>
              <w:jc w:val="center"/>
            </w:pPr>
            <w:r w:rsidRPr="005C7A56">
              <w:t>1343</w:t>
            </w:r>
          </w:p>
        </w:tc>
        <w:tc>
          <w:tcPr>
            <w:tcW w:w="1541" w:type="dxa"/>
            <w:vAlign w:val="center"/>
          </w:tcPr>
          <w:p w14:paraId="5BD6A190" w14:textId="77777777" w:rsidR="00144674" w:rsidRPr="005C7A56" w:rsidRDefault="00144674" w:rsidP="009D70B1">
            <w:pPr>
              <w:jc w:val="center"/>
            </w:pPr>
            <w:r w:rsidRPr="005C7A56">
              <w:t>1357</w:t>
            </w:r>
          </w:p>
        </w:tc>
        <w:tc>
          <w:tcPr>
            <w:tcW w:w="1573" w:type="dxa"/>
            <w:vAlign w:val="center"/>
          </w:tcPr>
          <w:p w14:paraId="5400F6B1" w14:textId="77777777" w:rsidR="00144674" w:rsidRPr="005C7A56" w:rsidRDefault="00144674" w:rsidP="009D70B1">
            <w:pPr>
              <w:jc w:val="center"/>
            </w:pPr>
            <w:r w:rsidRPr="005C7A56">
              <w:t>120</w:t>
            </w:r>
            <w:r>
              <w:t>.</w:t>
            </w:r>
            <w:r w:rsidRPr="005C7A56">
              <w:t>7</w:t>
            </w:r>
          </w:p>
        </w:tc>
        <w:tc>
          <w:tcPr>
            <w:tcW w:w="1573" w:type="dxa"/>
            <w:vAlign w:val="center"/>
          </w:tcPr>
          <w:p w14:paraId="4404B4EC" w14:textId="77777777" w:rsidR="00144674" w:rsidRPr="005C7A56" w:rsidRDefault="00144674" w:rsidP="009D70B1">
            <w:pPr>
              <w:jc w:val="center"/>
            </w:pPr>
            <w:r w:rsidRPr="005C7A56">
              <w:t>115</w:t>
            </w:r>
            <w:r>
              <w:t>.</w:t>
            </w:r>
            <w:r w:rsidRPr="005C7A56">
              <w:t>3</w:t>
            </w:r>
          </w:p>
        </w:tc>
        <w:tc>
          <w:tcPr>
            <w:tcW w:w="1534" w:type="dxa"/>
            <w:vAlign w:val="center"/>
          </w:tcPr>
          <w:p w14:paraId="039DAC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0D2895D" w14:textId="77777777" w:rsidR="00144674" w:rsidRDefault="00144674" w:rsidP="00144674">
      <w:pPr>
        <w:rPr>
          <w:b/>
          <w:szCs w:val="16"/>
        </w:rPr>
      </w:pPr>
    </w:p>
    <w:p w14:paraId="17EC8BB4" w14:textId="77777777" w:rsidR="00144674" w:rsidRDefault="00144674" w:rsidP="00144674">
      <w:pPr>
        <w:rPr>
          <w:b/>
          <w:szCs w:val="16"/>
        </w:rPr>
      </w:pPr>
    </w:p>
    <w:p w14:paraId="68B846D7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65-кесте (жалғасы)                                                                                                                                                Таблица 65 (продолжение)                                                                                                                                      </w:t>
      </w:r>
    </w:p>
    <w:p w14:paraId="008286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ҚАТЕРЛІ ІСІКТЕРМЕН СЫРҚАТТАНУШЫЛЫҚ</w:t>
      </w:r>
    </w:p>
    <w:p w14:paraId="2A78CCD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тиісті халықты 100 000 адамға шаққанда)</w:t>
      </w:r>
    </w:p>
    <w:p w14:paraId="77564FE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ЗЛОКАЧЕСТВЕННЫМИ НОВООБРАЗОВАНИЯМИ</w:t>
      </w:r>
    </w:p>
    <w:p w14:paraId="4545594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p w14:paraId="107EEC1C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</w:t>
      </w:r>
      <w:r w:rsidRPr="00964D81">
        <w:rPr>
          <w:b/>
          <w:szCs w:val="16"/>
        </w:rPr>
        <w:t>о</w:t>
      </w:r>
      <w:r w:rsidRPr="00964D81">
        <w:rPr>
          <w:b/>
          <w:szCs w:val="16"/>
          <w:lang w:val="kk-KZ"/>
        </w:rPr>
        <w:t>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900"/>
        <w:gridCol w:w="720"/>
        <w:gridCol w:w="720"/>
        <w:gridCol w:w="900"/>
        <w:gridCol w:w="900"/>
        <w:gridCol w:w="1440"/>
      </w:tblGrid>
      <w:tr w:rsidR="00144674" w:rsidRPr="00964D81" w14:paraId="51C9F3EB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7034B6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14:paraId="314C2AE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52166DC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родское население</w:t>
            </w: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417E5C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27A7331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40" w:type="dxa"/>
            <w:vMerge w:val="restart"/>
            <w:vAlign w:val="center"/>
          </w:tcPr>
          <w:p w14:paraId="545EBEC8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16445CD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4B9F62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3C91AF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C0958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4D8D10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37BC4E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4E1615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0375A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269E9E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2E2BC8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60BEE42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9C405DA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7A9F99F" w14:textId="77777777" w:rsidR="00144674" w:rsidRPr="00964D81" w:rsidRDefault="00144674" w:rsidP="009D70B1"/>
        </w:tc>
        <w:tc>
          <w:tcPr>
            <w:tcW w:w="720" w:type="dxa"/>
            <w:vAlign w:val="center"/>
          </w:tcPr>
          <w:p w14:paraId="2EDA22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17C9E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4EB7B3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8E3C9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5BAC4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91BA04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3E1383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23636D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4E3FF3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CFF8DD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021609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1B83B6B5" w14:textId="77777777" w:rsidR="00144674" w:rsidRPr="00893C44" w:rsidRDefault="00144674" w:rsidP="009D70B1">
            <w:pPr>
              <w:jc w:val="center"/>
            </w:pPr>
            <w:r w:rsidRPr="00893C44">
              <w:t>24928</w:t>
            </w:r>
          </w:p>
        </w:tc>
        <w:tc>
          <w:tcPr>
            <w:tcW w:w="720" w:type="dxa"/>
            <w:vAlign w:val="center"/>
          </w:tcPr>
          <w:p w14:paraId="27051187" w14:textId="77777777" w:rsidR="00144674" w:rsidRPr="00893C44" w:rsidRDefault="00144674" w:rsidP="009D70B1">
            <w:pPr>
              <w:jc w:val="center"/>
            </w:pPr>
            <w:r w:rsidRPr="00893C44">
              <w:t>26849</w:t>
            </w:r>
          </w:p>
        </w:tc>
        <w:tc>
          <w:tcPr>
            <w:tcW w:w="720" w:type="dxa"/>
            <w:vAlign w:val="center"/>
          </w:tcPr>
          <w:p w14:paraId="087E2CC2" w14:textId="77777777" w:rsidR="00144674" w:rsidRPr="00893C44" w:rsidRDefault="00144674" w:rsidP="009D70B1">
            <w:pPr>
              <w:jc w:val="center"/>
            </w:pPr>
            <w:r w:rsidRPr="00893C44">
              <w:t>219</w:t>
            </w:r>
            <w:r>
              <w:t>.</w:t>
            </w:r>
            <w:r w:rsidRPr="00893C44">
              <w:t>2</w:t>
            </w:r>
          </w:p>
        </w:tc>
        <w:tc>
          <w:tcPr>
            <w:tcW w:w="900" w:type="dxa"/>
            <w:vAlign w:val="center"/>
          </w:tcPr>
          <w:p w14:paraId="6B87B13E" w14:textId="77777777" w:rsidR="00144674" w:rsidRPr="00893C44" w:rsidRDefault="00144674" w:rsidP="009D70B1">
            <w:pPr>
              <w:jc w:val="center"/>
            </w:pPr>
            <w:r w:rsidRPr="00893C44">
              <w:t>221</w:t>
            </w:r>
            <w:r>
              <w:t>.</w:t>
            </w:r>
            <w:r w:rsidRPr="00893C44">
              <w:t>9</w:t>
            </w:r>
          </w:p>
        </w:tc>
        <w:tc>
          <w:tcPr>
            <w:tcW w:w="720" w:type="dxa"/>
            <w:vAlign w:val="center"/>
          </w:tcPr>
          <w:p w14:paraId="4FA77C27" w14:textId="77777777" w:rsidR="00144674" w:rsidRPr="00893C44" w:rsidRDefault="00144674" w:rsidP="009D70B1">
            <w:pPr>
              <w:jc w:val="center"/>
            </w:pPr>
            <w:r w:rsidRPr="00893C44">
              <w:t>11199</w:t>
            </w:r>
          </w:p>
        </w:tc>
        <w:tc>
          <w:tcPr>
            <w:tcW w:w="720" w:type="dxa"/>
            <w:vAlign w:val="center"/>
          </w:tcPr>
          <w:p w14:paraId="6752BBE8" w14:textId="77777777" w:rsidR="00144674" w:rsidRPr="00893C44" w:rsidRDefault="00144674" w:rsidP="009D70B1">
            <w:pPr>
              <w:jc w:val="center"/>
            </w:pPr>
            <w:r w:rsidRPr="00893C44">
              <w:t>12228</w:t>
            </w:r>
          </w:p>
        </w:tc>
        <w:tc>
          <w:tcPr>
            <w:tcW w:w="900" w:type="dxa"/>
            <w:vAlign w:val="center"/>
          </w:tcPr>
          <w:p w14:paraId="6BFFA804" w14:textId="77777777" w:rsidR="00144674" w:rsidRPr="00893C44" w:rsidRDefault="00144674" w:rsidP="009D70B1">
            <w:pPr>
              <w:jc w:val="center"/>
            </w:pPr>
            <w:r w:rsidRPr="00893C44">
              <w:t>144</w:t>
            </w:r>
            <w:r>
              <w:t>.</w:t>
            </w:r>
            <w:r w:rsidRPr="00893C44">
              <w:t>5</w:t>
            </w:r>
          </w:p>
        </w:tc>
        <w:tc>
          <w:tcPr>
            <w:tcW w:w="900" w:type="dxa"/>
            <w:vAlign w:val="center"/>
          </w:tcPr>
          <w:p w14:paraId="49DDA181" w14:textId="77777777" w:rsidR="00144674" w:rsidRPr="00893C44" w:rsidRDefault="00144674" w:rsidP="009D70B1">
            <w:pPr>
              <w:jc w:val="center"/>
            </w:pPr>
            <w:r w:rsidRPr="00893C44">
              <w:t>162</w:t>
            </w:r>
            <w:r>
              <w:t>.</w:t>
            </w:r>
            <w:r w:rsidRPr="00893C44">
              <w:t>3</w:t>
            </w:r>
          </w:p>
        </w:tc>
        <w:tc>
          <w:tcPr>
            <w:tcW w:w="1440" w:type="dxa"/>
            <w:vAlign w:val="center"/>
          </w:tcPr>
          <w:p w14:paraId="5689BC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757DF5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2F26D5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595A826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0492F0B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29E5E0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0896897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  <w:r>
              <w:t>.</w:t>
            </w:r>
            <w:r w:rsidRPr="00893C44">
              <w:t>0</w:t>
            </w:r>
          </w:p>
        </w:tc>
        <w:tc>
          <w:tcPr>
            <w:tcW w:w="720" w:type="dxa"/>
            <w:vAlign w:val="center"/>
          </w:tcPr>
          <w:p w14:paraId="127E465A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15D9A0E" w14:textId="77777777" w:rsidR="00144674" w:rsidRPr="00893C44" w:rsidRDefault="00144674" w:rsidP="009D70B1">
            <w:pPr>
              <w:jc w:val="center"/>
            </w:pPr>
            <w:r w:rsidRPr="00893C44">
              <w:t>460</w:t>
            </w:r>
          </w:p>
        </w:tc>
        <w:tc>
          <w:tcPr>
            <w:tcW w:w="900" w:type="dxa"/>
            <w:vAlign w:val="center"/>
          </w:tcPr>
          <w:p w14:paraId="4EEBB6C5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3CF796F" w14:textId="77777777" w:rsidR="00144674" w:rsidRPr="00893C44" w:rsidRDefault="00144674" w:rsidP="009D70B1">
            <w:pPr>
              <w:jc w:val="center"/>
            </w:pPr>
            <w:r w:rsidRPr="00893C44">
              <w:t>190</w:t>
            </w:r>
            <w:r>
              <w:t>.</w:t>
            </w:r>
            <w:r w:rsidRPr="00893C44">
              <w:t>6</w:t>
            </w:r>
          </w:p>
        </w:tc>
        <w:tc>
          <w:tcPr>
            <w:tcW w:w="1440" w:type="dxa"/>
            <w:vAlign w:val="center"/>
          </w:tcPr>
          <w:p w14:paraId="09727750" w14:textId="1E059FF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039387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11F53E2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39E1F20C" w14:textId="77777777" w:rsidR="00144674" w:rsidRPr="00893C44" w:rsidRDefault="00144674" w:rsidP="009D70B1">
            <w:pPr>
              <w:jc w:val="center"/>
            </w:pPr>
            <w:r w:rsidRPr="00893C44">
              <w:t>827</w:t>
            </w:r>
          </w:p>
        </w:tc>
        <w:tc>
          <w:tcPr>
            <w:tcW w:w="720" w:type="dxa"/>
            <w:vAlign w:val="center"/>
          </w:tcPr>
          <w:p w14:paraId="2C0F943F" w14:textId="77777777" w:rsidR="00144674" w:rsidRPr="00893C44" w:rsidRDefault="00144674" w:rsidP="009D70B1">
            <w:pPr>
              <w:jc w:val="center"/>
            </w:pPr>
            <w:r w:rsidRPr="00893C44">
              <w:t>871</w:t>
            </w:r>
          </w:p>
        </w:tc>
        <w:tc>
          <w:tcPr>
            <w:tcW w:w="720" w:type="dxa"/>
            <w:vAlign w:val="center"/>
          </w:tcPr>
          <w:p w14:paraId="6CB6FF37" w14:textId="77777777" w:rsidR="00144674" w:rsidRPr="00893C44" w:rsidRDefault="00144674" w:rsidP="009D70B1">
            <w:pPr>
              <w:jc w:val="center"/>
            </w:pPr>
            <w:r w:rsidRPr="00893C44">
              <w:t>224</w:t>
            </w:r>
            <w:r>
              <w:t>.</w:t>
            </w:r>
            <w:r w:rsidRPr="00893C44">
              <w:t>5</w:t>
            </w:r>
          </w:p>
        </w:tc>
        <w:tc>
          <w:tcPr>
            <w:tcW w:w="900" w:type="dxa"/>
            <w:vAlign w:val="center"/>
          </w:tcPr>
          <w:p w14:paraId="4369C203" w14:textId="77777777" w:rsidR="00144674" w:rsidRPr="00893C44" w:rsidRDefault="00144674" w:rsidP="009D70B1">
            <w:pPr>
              <w:jc w:val="center"/>
            </w:pPr>
            <w:r w:rsidRPr="00893C44">
              <w:t>197</w:t>
            </w:r>
            <w:r>
              <w:t>.</w:t>
            </w:r>
            <w:r w:rsidRPr="00893C44">
              <w:t>9</w:t>
            </w:r>
          </w:p>
        </w:tc>
        <w:tc>
          <w:tcPr>
            <w:tcW w:w="720" w:type="dxa"/>
            <w:vAlign w:val="center"/>
          </w:tcPr>
          <w:p w14:paraId="4B44CF9F" w14:textId="77777777" w:rsidR="00144674" w:rsidRPr="00893C44" w:rsidRDefault="00144674" w:rsidP="009D70B1">
            <w:pPr>
              <w:jc w:val="center"/>
            </w:pPr>
            <w:r w:rsidRPr="00893C44">
              <w:t>873</w:t>
            </w:r>
          </w:p>
        </w:tc>
        <w:tc>
          <w:tcPr>
            <w:tcW w:w="720" w:type="dxa"/>
            <w:vAlign w:val="center"/>
          </w:tcPr>
          <w:p w14:paraId="29DDDB22" w14:textId="77777777" w:rsidR="00144674" w:rsidRPr="00893C44" w:rsidRDefault="00144674" w:rsidP="009D70B1">
            <w:pPr>
              <w:jc w:val="center"/>
            </w:pPr>
            <w:r w:rsidRPr="00893C44">
              <w:t>1051</w:t>
            </w:r>
          </w:p>
        </w:tc>
        <w:tc>
          <w:tcPr>
            <w:tcW w:w="900" w:type="dxa"/>
            <w:vAlign w:val="center"/>
          </w:tcPr>
          <w:p w14:paraId="3F2C6F0F" w14:textId="77777777" w:rsidR="00144674" w:rsidRPr="00893C44" w:rsidRDefault="00144674" w:rsidP="009D70B1">
            <w:pPr>
              <w:jc w:val="center"/>
            </w:pPr>
            <w:r w:rsidRPr="00893C44">
              <w:t>238</w:t>
            </w:r>
            <w:r>
              <w:t>.</w:t>
            </w:r>
            <w:r w:rsidRPr="00893C44">
              <w:t>8</w:t>
            </w:r>
          </w:p>
        </w:tc>
        <w:tc>
          <w:tcPr>
            <w:tcW w:w="900" w:type="dxa"/>
            <w:vAlign w:val="center"/>
          </w:tcPr>
          <w:p w14:paraId="26AD65C5" w14:textId="77777777" w:rsidR="00144674" w:rsidRPr="00893C44" w:rsidRDefault="00144674" w:rsidP="009D70B1">
            <w:pPr>
              <w:jc w:val="center"/>
            </w:pPr>
            <w:r w:rsidRPr="00893C44">
              <w:t>303</w:t>
            </w:r>
            <w:r>
              <w:t>.</w:t>
            </w:r>
            <w:r w:rsidRPr="00893C44">
              <w:t>1</w:t>
            </w:r>
          </w:p>
        </w:tc>
        <w:tc>
          <w:tcPr>
            <w:tcW w:w="1440" w:type="dxa"/>
            <w:vAlign w:val="center"/>
          </w:tcPr>
          <w:p w14:paraId="65260F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D3794C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E38E76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58124C02" w14:textId="77777777" w:rsidR="00144674" w:rsidRPr="00893C44" w:rsidRDefault="00144674" w:rsidP="009D70B1">
            <w:pPr>
              <w:jc w:val="center"/>
            </w:pPr>
            <w:r w:rsidRPr="00893C44">
              <w:t>1110</w:t>
            </w:r>
          </w:p>
        </w:tc>
        <w:tc>
          <w:tcPr>
            <w:tcW w:w="720" w:type="dxa"/>
            <w:vAlign w:val="center"/>
          </w:tcPr>
          <w:p w14:paraId="50FADF0A" w14:textId="77777777" w:rsidR="00144674" w:rsidRPr="00893C44" w:rsidRDefault="00144674" w:rsidP="009D70B1">
            <w:pPr>
              <w:jc w:val="center"/>
            </w:pPr>
            <w:r w:rsidRPr="00893C44">
              <w:t>1127</w:t>
            </w:r>
          </w:p>
        </w:tc>
        <w:tc>
          <w:tcPr>
            <w:tcW w:w="720" w:type="dxa"/>
            <w:vAlign w:val="center"/>
          </w:tcPr>
          <w:p w14:paraId="434B5534" w14:textId="77777777" w:rsidR="00144674" w:rsidRPr="00893C44" w:rsidRDefault="00144674" w:rsidP="009D70B1">
            <w:pPr>
              <w:jc w:val="center"/>
            </w:pPr>
            <w:r w:rsidRPr="00893C44">
              <w:t>170</w:t>
            </w:r>
            <w:r>
              <w:t>.</w:t>
            </w:r>
            <w:r w:rsidRPr="00893C44">
              <w:t>2</w:t>
            </w:r>
          </w:p>
        </w:tc>
        <w:tc>
          <w:tcPr>
            <w:tcW w:w="900" w:type="dxa"/>
            <w:vAlign w:val="center"/>
          </w:tcPr>
          <w:p w14:paraId="3C108C2D" w14:textId="77777777" w:rsidR="00144674" w:rsidRPr="00893C44" w:rsidRDefault="00144674" w:rsidP="009D70B1">
            <w:pPr>
              <w:jc w:val="center"/>
            </w:pPr>
            <w:r w:rsidRPr="00893C44">
              <w:t>164</w:t>
            </w:r>
            <w:r>
              <w:t>.</w:t>
            </w:r>
            <w:r w:rsidRPr="00893C44">
              <w:t>1</w:t>
            </w:r>
          </w:p>
        </w:tc>
        <w:tc>
          <w:tcPr>
            <w:tcW w:w="720" w:type="dxa"/>
            <w:vAlign w:val="center"/>
          </w:tcPr>
          <w:p w14:paraId="61DE5D7B" w14:textId="77777777" w:rsidR="00144674" w:rsidRPr="00893C44" w:rsidRDefault="00144674" w:rsidP="009D70B1">
            <w:pPr>
              <w:jc w:val="center"/>
            </w:pPr>
            <w:r w:rsidRPr="00893C44">
              <w:t>598</w:t>
            </w:r>
          </w:p>
        </w:tc>
        <w:tc>
          <w:tcPr>
            <w:tcW w:w="720" w:type="dxa"/>
            <w:vAlign w:val="center"/>
          </w:tcPr>
          <w:p w14:paraId="2AB52E4C" w14:textId="77777777" w:rsidR="00144674" w:rsidRPr="00893C44" w:rsidRDefault="00144674" w:rsidP="009D70B1">
            <w:pPr>
              <w:jc w:val="center"/>
            </w:pPr>
            <w:r w:rsidRPr="00893C44">
              <w:t>543</w:t>
            </w:r>
          </w:p>
        </w:tc>
        <w:tc>
          <w:tcPr>
            <w:tcW w:w="900" w:type="dxa"/>
            <w:vAlign w:val="center"/>
          </w:tcPr>
          <w:p w14:paraId="03BDE1B2" w14:textId="77777777" w:rsidR="00144674" w:rsidRPr="00893C44" w:rsidRDefault="00144674" w:rsidP="009D70B1">
            <w:pPr>
              <w:jc w:val="center"/>
            </w:pPr>
            <w:r w:rsidRPr="00893C44">
              <w:t>235</w:t>
            </w:r>
            <w:r>
              <w:t>.</w:t>
            </w:r>
            <w:r w:rsidRPr="00893C44">
              <w:t>4</w:t>
            </w:r>
          </w:p>
        </w:tc>
        <w:tc>
          <w:tcPr>
            <w:tcW w:w="900" w:type="dxa"/>
            <w:vAlign w:val="center"/>
          </w:tcPr>
          <w:p w14:paraId="2688131A" w14:textId="77777777" w:rsidR="00144674" w:rsidRPr="00893C44" w:rsidRDefault="00144674" w:rsidP="009D70B1">
            <w:pPr>
              <w:jc w:val="center"/>
            </w:pPr>
            <w:r w:rsidRPr="00893C44">
              <w:t>230</w:t>
            </w:r>
            <w:r>
              <w:t>.</w:t>
            </w:r>
            <w:r w:rsidRPr="00893C44">
              <w:t>4</w:t>
            </w:r>
          </w:p>
        </w:tc>
        <w:tc>
          <w:tcPr>
            <w:tcW w:w="1440" w:type="dxa"/>
            <w:vAlign w:val="center"/>
          </w:tcPr>
          <w:p w14:paraId="4D5191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A494E3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53F22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77CD9A4" w14:textId="77777777" w:rsidR="00144674" w:rsidRPr="00893C44" w:rsidRDefault="00144674" w:rsidP="009D70B1">
            <w:pPr>
              <w:jc w:val="center"/>
            </w:pPr>
            <w:r w:rsidRPr="00893C44">
              <w:t>820</w:t>
            </w:r>
          </w:p>
        </w:tc>
        <w:tc>
          <w:tcPr>
            <w:tcW w:w="720" w:type="dxa"/>
            <w:vAlign w:val="center"/>
          </w:tcPr>
          <w:p w14:paraId="0BB659E0" w14:textId="77777777" w:rsidR="00144674" w:rsidRPr="00893C44" w:rsidRDefault="00144674" w:rsidP="009D70B1">
            <w:pPr>
              <w:jc w:val="center"/>
            </w:pPr>
            <w:r w:rsidRPr="00893C44">
              <w:t>299</w:t>
            </w:r>
          </w:p>
        </w:tc>
        <w:tc>
          <w:tcPr>
            <w:tcW w:w="720" w:type="dxa"/>
            <w:vAlign w:val="center"/>
          </w:tcPr>
          <w:p w14:paraId="6DA28C10" w14:textId="77777777" w:rsidR="00144674" w:rsidRPr="00893C44" w:rsidRDefault="00144674" w:rsidP="009D70B1">
            <w:pPr>
              <w:jc w:val="center"/>
            </w:pPr>
            <w:r w:rsidRPr="00893C44">
              <w:t>178</w:t>
            </w:r>
            <w:r>
              <w:t>.</w:t>
            </w:r>
            <w:r w:rsidRPr="00893C44">
              <w:t>5</w:t>
            </w:r>
          </w:p>
        </w:tc>
        <w:tc>
          <w:tcPr>
            <w:tcW w:w="900" w:type="dxa"/>
            <w:vAlign w:val="center"/>
          </w:tcPr>
          <w:p w14:paraId="0FE429AB" w14:textId="77777777" w:rsidR="00144674" w:rsidRPr="00893C44" w:rsidRDefault="00144674" w:rsidP="009D70B1">
            <w:pPr>
              <w:jc w:val="center"/>
            </w:pPr>
            <w:r w:rsidRPr="00893C44">
              <w:t>123</w:t>
            </w:r>
            <w:r>
              <w:t>.</w:t>
            </w:r>
            <w:r w:rsidRPr="00893C44">
              <w:t>3</w:t>
            </w:r>
          </w:p>
        </w:tc>
        <w:tc>
          <w:tcPr>
            <w:tcW w:w="720" w:type="dxa"/>
            <w:vAlign w:val="center"/>
          </w:tcPr>
          <w:p w14:paraId="3F1F2F4E" w14:textId="77777777" w:rsidR="00144674" w:rsidRPr="00893C44" w:rsidRDefault="00144674" w:rsidP="009D70B1">
            <w:pPr>
              <w:jc w:val="center"/>
            </w:pPr>
            <w:r w:rsidRPr="00893C44">
              <w:t>2045</w:t>
            </w:r>
          </w:p>
        </w:tc>
        <w:tc>
          <w:tcPr>
            <w:tcW w:w="720" w:type="dxa"/>
            <w:vAlign w:val="center"/>
          </w:tcPr>
          <w:p w14:paraId="2A66A74B" w14:textId="77777777" w:rsidR="00144674" w:rsidRPr="00893C44" w:rsidRDefault="00144674" w:rsidP="009D70B1">
            <w:pPr>
              <w:jc w:val="center"/>
            </w:pPr>
            <w:r w:rsidRPr="00893C44">
              <w:t>1774</w:t>
            </w:r>
          </w:p>
        </w:tc>
        <w:tc>
          <w:tcPr>
            <w:tcW w:w="900" w:type="dxa"/>
            <w:vAlign w:val="center"/>
          </w:tcPr>
          <w:p w14:paraId="3F2CA790" w14:textId="77777777" w:rsidR="00144674" w:rsidRPr="00893C44" w:rsidRDefault="00144674" w:rsidP="009D70B1">
            <w:pPr>
              <w:jc w:val="center"/>
            </w:pPr>
            <w:r w:rsidRPr="00893C44">
              <w:t>124</w:t>
            </w:r>
            <w:r>
              <w:t>.</w:t>
            </w:r>
            <w:r w:rsidRPr="00893C44">
              <w:t>1</w:t>
            </w:r>
          </w:p>
        </w:tc>
        <w:tc>
          <w:tcPr>
            <w:tcW w:w="900" w:type="dxa"/>
            <w:vAlign w:val="center"/>
          </w:tcPr>
          <w:p w14:paraId="2F250572" w14:textId="77777777" w:rsidR="00144674" w:rsidRPr="00893C44" w:rsidRDefault="00144674" w:rsidP="009D70B1">
            <w:pPr>
              <w:jc w:val="center"/>
            </w:pPr>
            <w:r w:rsidRPr="00893C44">
              <w:t>141</w:t>
            </w:r>
            <w:r>
              <w:t>.</w:t>
            </w:r>
            <w:r w:rsidRPr="00893C44">
              <w:t>9</w:t>
            </w:r>
          </w:p>
        </w:tc>
        <w:tc>
          <w:tcPr>
            <w:tcW w:w="1440" w:type="dxa"/>
            <w:vAlign w:val="center"/>
          </w:tcPr>
          <w:p w14:paraId="3A4EC0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07946E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94BCC0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BDF4692" w14:textId="77777777" w:rsidR="00144674" w:rsidRPr="00893C44" w:rsidRDefault="00144674" w:rsidP="009D70B1">
            <w:pPr>
              <w:jc w:val="center"/>
            </w:pPr>
            <w:r w:rsidRPr="00893C44">
              <w:t>567</w:t>
            </w:r>
          </w:p>
        </w:tc>
        <w:tc>
          <w:tcPr>
            <w:tcW w:w="720" w:type="dxa"/>
            <w:vAlign w:val="center"/>
          </w:tcPr>
          <w:p w14:paraId="5FA30596" w14:textId="77777777" w:rsidR="00144674" w:rsidRPr="00893C44" w:rsidRDefault="00144674" w:rsidP="009D70B1">
            <w:pPr>
              <w:jc w:val="center"/>
            </w:pPr>
            <w:r w:rsidRPr="00893C44">
              <w:t>594</w:t>
            </w:r>
          </w:p>
        </w:tc>
        <w:tc>
          <w:tcPr>
            <w:tcW w:w="720" w:type="dxa"/>
            <w:vAlign w:val="center"/>
          </w:tcPr>
          <w:p w14:paraId="0C1A2E53" w14:textId="77777777" w:rsidR="00144674" w:rsidRPr="00893C44" w:rsidRDefault="00144674" w:rsidP="009D70B1">
            <w:pPr>
              <w:jc w:val="center"/>
            </w:pPr>
            <w:r w:rsidRPr="00893C44">
              <w:t>156</w:t>
            </w:r>
            <w:r>
              <w:t>.</w:t>
            </w:r>
            <w:r w:rsidRPr="00893C44">
              <w:t>2</w:t>
            </w:r>
          </w:p>
        </w:tc>
        <w:tc>
          <w:tcPr>
            <w:tcW w:w="900" w:type="dxa"/>
            <w:vAlign w:val="center"/>
          </w:tcPr>
          <w:p w14:paraId="636FF008" w14:textId="77777777" w:rsidR="00144674" w:rsidRPr="00893C44" w:rsidRDefault="00144674" w:rsidP="009D70B1">
            <w:pPr>
              <w:jc w:val="center"/>
            </w:pPr>
            <w:r w:rsidRPr="00893C44">
              <w:t>156</w:t>
            </w:r>
            <w:r>
              <w:t>.</w:t>
            </w:r>
            <w:r w:rsidRPr="00893C44">
              <w:t>6</w:t>
            </w:r>
          </w:p>
        </w:tc>
        <w:tc>
          <w:tcPr>
            <w:tcW w:w="720" w:type="dxa"/>
            <w:vAlign w:val="center"/>
          </w:tcPr>
          <w:p w14:paraId="5858407E" w14:textId="77777777" w:rsidR="00144674" w:rsidRPr="00893C44" w:rsidRDefault="00144674" w:rsidP="009D70B1">
            <w:pPr>
              <w:jc w:val="center"/>
            </w:pPr>
            <w:r w:rsidRPr="00893C44">
              <w:t>496</w:t>
            </w:r>
          </w:p>
        </w:tc>
        <w:tc>
          <w:tcPr>
            <w:tcW w:w="720" w:type="dxa"/>
            <w:vAlign w:val="center"/>
          </w:tcPr>
          <w:p w14:paraId="4CAEF698" w14:textId="77777777" w:rsidR="00144674" w:rsidRPr="00893C44" w:rsidRDefault="00144674" w:rsidP="009D70B1">
            <w:pPr>
              <w:jc w:val="center"/>
            </w:pPr>
            <w:r w:rsidRPr="00893C44">
              <w:t>473</w:t>
            </w:r>
          </w:p>
        </w:tc>
        <w:tc>
          <w:tcPr>
            <w:tcW w:w="900" w:type="dxa"/>
            <w:vAlign w:val="center"/>
          </w:tcPr>
          <w:p w14:paraId="6F36F05F" w14:textId="77777777" w:rsidR="00144674" w:rsidRPr="00893C44" w:rsidRDefault="00144674" w:rsidP="009D70B1">
            <w:pPr>
              <w:jc w:val="center"/>
            </w:pPr>
            <w:r w:rsidRPr="00893C44">
              <w:t>162</w:t>
            </w:r>
            <w:r>
              <w:t>.</w:t>
            </w:r>
            <w:r w:rsidRPr="00893C44">
              <w:t>6</w:t>
            </w:r>
          </w:p>
        </w:tc>
        <w:tc>
          <w:tcPr>
            <w:tcW w:w="900" w:type="dxa"/>
            <w:vAlign w:val="center"/>
          </w:tcPr>
          <w:p w14:paraId="29B04D78" w14:textId="77777777" w:rsidR="00144674" w:rsidRPr="00893C44" w:rsidRDefault="00144674" w:rsidP="009D70B1">
            <w:pPr>
              <w:jc w:val="center"/>
            </w:pPr>
            <w:r w:rsidRPr="00893C44">
              <w:t>153</w:t>
            </w:r>
            <w:r>
              <w:t>.</w:t>
            </w:r>
            <w:r w:rsidRPr="00893C44">
              <w:t>6</w:t>
            </w:r>
          </w:p>
        </w:tc>
        <w:tc>
          <w:tcPr>
            <w:tcW w:w="1440" w:type="dxa"/>
            <w:vAlign w:val="center"/>
          </w:tcPr>
          <w:p w14:paraId="6B98D03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6708D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7A1828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7A1A405F" w14:textId="77777777" w:rsidR="00144674" w:rsidRPr="00893C44" w:rsidRDefault="00144674" w:rsidP="009D70B1">
            <w:pPr>
              <w:jc w:val="center"/>
            </w:pPr>
            <w:r w:rsidRPr="00893C44">
              <w:t>836</w:t>
            </w:r>
          </w:p>
        </w:tc>
        <w:tc>
          <w:tcPr>
            <w:tcW w:w="720" w:type="dxa"/>
            <w:vAlign w:val="center"/>
          </w:tcPr>
          <w:p w14:paraId="5C2484F4" w14:textId="77777777" w:rsidR="00144674" w:rsidRPr="00893C44" w:rsidRDefault="00144674" w:rsidP="009D70B1">
            <w:pPr>
              <w:jc w:val="center"/>
            </w:pPr>
            <w:r w:rsidRPr="00893C44">
              <w:t>934</w:t>
            </w:r>
          </w:p>
        </w:tc>
        <w:tc>
          <w:tcPr>
            <w:tcW w:w="720" w:type="dxa"/>
            <w:vAlign w:val="center"/>
          </w:tcPr>
          <w:p w14:paraId="000D7C01" w14:textId="77777777" w:rsidR="00144674" w:rsidRPr="00893C44" w:rsidRDefault="00144674" w:rsidP="009D70B1">
            <w:pPr>
              <w:jc w:val="center"/>
            </w:pPr>
            <w:r w:rsidRPr="00893C44">
              <w:t>237</w:t>
            </w:r>
            <w:r>
              <w:t>.</w:t>
            </w:r>
            <w:r w:rsidRPr="00893C44">
              <w:t>5</w:t>
            </w:r>
          </w:p>
        </w:tc>
        <w:tc>
          <w:tcPr>
            <w:tcW w:w="900" w:type="dxa"/>
            <w:vAlign w:val="center"/>
          </w:tcPr>
          <w:p w14:paraId="205AF367" w14:textId="77777777" w:rsidR="00144674" w:rsidRPr="00893C44" w:rsidRDefault="00144674" w:rsidP="009D70B1">
            <w:pPr>
              <w:jc w:val="center"/>
            </w:pPr>
            <w:r w:rsidRPr="00893C44">
              <w:t>242</w:t>
            </w:r>
            <w:r>
              <w:t>.</w:t>
            </w:r>
            <w:r w:rsidRPr="00893C44">
              <w:t>9</w:t>
            </w:r>
          </w:p>
        </w:tc>
        <w:tc>
          <w:tcPr>
            <w:tcW w:w="720" w:type="dxa"/>
            <w:vAlign w:val="center"/>
          </w:tcPr>
          <w:p w14:paraId="5C38835F" w14:textId="77777777" w:rsidR="00144674" w:rsidRPr="00893C44" w:rsidRDefault="00144674" w:rsidP="009D70B1">
            <w:pPr>
              <w:jc w:val="center"/>
            </w:pPr>
            <w:r w:rsidRPr="00893C44">
              <w:t>570</w:t>
            </w:r>
          </w:p>
        </w:tc>
        <w:tc>
          <w:tcPr>
            <w:tcW w:w="720" w:type="dxa"/>
            <w:vAlign w:val="center"/>
          </w:tcPr>
          <w:p w14:paraId="7F14A987" w14:textId="77777777" w:rsidR="00144674" w:rsidRPr="00893C44" w:rsidRDefault="00144674" w:rsidP="009D70B1">
            <w:pPr>
              <w:jc w:val="center"/>
            </w:pPr>
            <w:r w:rsidRPr="00893C44">
              <w:t>621</w:t>
            </w:r>
          </w:p>
        </w:tc>
        <w:tc>
          <w:tcPr>
            <w:tcW w:w="900" w:type="dxa"/>
            <w:vAlign w:val="center"/>
          </w:tcPr>
          <w:p w14:paraId="56B88DF6" w14:textId="77777777" w:rsidR="00144674" w:rsidRPr="00893C44" w:rsidRDefault="00144674" w:rsidP="009D70B1">
            <w:pPr>
              <w:jc w:val="center"/>
            </w:pPr>
            <w:r w:rsidRPr="00893C44">
              <w:t>181</w:t>
            </w:r>
            <w:r>
              <w:t>.</w:t>
            </w:r>
            <w:r w:rsidRPr="00893C44">
              <w:t>6</w:t>
            </w:r>
          </w:p>
        </w:tc>
        <w:tc>
          <w:tcPr>
            <w:tcW w:w="900" w:type="dxa"/>
            <w:vAlign w:val="center"/>
          </w:tcPr>
          <w:p w14:paraId="012B0231" w14:textId="77777777" w:rsidR="00144674" w:rsidRPr="00893C44" w:rsidRDefault="00144674" w:rsidP="009D70B1">
            <w:pPr>
              <w:jc w:val="center"/>
            </w:pPr>
            <w:r w:rsidRPr="00893C44">
              <w:t>206</w:t>
            </w:r>
            <w:r>
              <w:t>.</w:t>
            </w:r>
            <w:r w:rsidRPr="00893C44">
              <w:t>2</w:t>
            </w:r>
          </w:p>
        </w:tc>
        <w:tc>
          <w:tcPr>
            <w:tcW w:w="1440" w:type="dxa"/>
            <w:vAlign w:val="center"/>
          </w:tcPr>
          <w:p w14:paraId="69FFD3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E6E2FC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6E790C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CA971BE" w14:textId="77777777" w:rsidR="00144674" w:rsidRPr="00893C44" w:rsidRDefault="00144674" w:rsidP="009D70B1">
            <w:pPr>
              <w:jc w:val="center"/>
            </w:pPr>
            <w:r w:rsidRPr="00893C44">
              <w:t>837</w:t>
            </w:r>
          </w:p>
        </w:tc>
        <w:tc>
          <w:tcPr>
            <w:tcW w:w="720" w:type="dxa"/>
            <w:vAlign w:val="center"/>
          </w:tcPr>
          <w:p w14:paraId="7B7D44E3" w14:textId="77777777" w:rsidR="00144674" w:rsidRPr="00893C44" w:rsidRDefault="00144674" w:rsidP="009D70B1">
            <w:pPr>
              <w:jc w:val="center"/>
            </w:pPr>
            <w:r w:rsidRPr="00893C44">
              <w:t>897</w:t>
            </w:r>
          </w:p>
        </w:tc>
        <w:tc>
          <w:tcPr>
            <w:tcW w:w="720" w:type="dxa"/>
            <w:vAlign w:val="center"/>
          </w:tcPr>
          <w:p w14:paraId="0FC8A185" w14:textId="77777777" w:rsidR="00144674" w:rsidRPr="00893C44" w:rsidRDefault="00144674" w:rsidP="009D70B1">
            <w:pPr>
              <w:jc w:val="center"/>
            </w:pPr>
            <w:r w:rsidRPr="00893C44">
              <w:t>181</w:t>
            </w:r>
            <w:r>
              <w:t>.</w:t>
            </w:r>
            <w:r w:rsidRPr="00893C44">
              <w:t>9</w:t>
            </w:r>
          </w:p>
        </w:tc>
        <w:tc>
          <w:tcPr>
            <w:tcW w:w="900" w:type="dxa"/>
            <w:vAlign w:val="center"/>
          </w:tcPr>
          <w:p w14:paraId="1EE911E8" w14:textId="77777777" w:rsidR="00144674" w:rsidRPr="00893C44" w:rsidRDefault="00144674" w:rsidP="009D70B1">
            <w:pPr>
              <w:jc w:val="center"/>
            </w:pPr>
            <w:r w:rsidRPr="00893C44">
              <w:t>171</w:t>
            </w:r>
            <w:r>
              <w:t>.</w:t>
            </w:r>
            <w:r w:rsidRPr="00893C44">
              <w:t>0</w:t>
            </w:r>
          </w:p>
        </w:tc>
        <w:tc>
          <w:tcPr>
            <w:tcW w:w="720" w:type="dxa"/>
            <w:vAlign w:val="center"/>
          </w:tcPr>
          <w:p w14:paraId="6E60B9A9" w14:textId="77777777" w:rsidR="00144674" w:rsidRPr="00893C44" w:rsidRDefault="00144674" w:rsidP="009D70B1">
            <w:pPr>
              <w:jc w:val="center"/>
            </w:pPr>
            <w:r w:rsidRPr="00893C44">
              <w:t>693</w:t>
            </w:r>
          </w:p>
        </w:tc>
        <w:tc>
          <w:tcPr>
            <w:tcW w:w="720" w:type="dxa"/>
            <w:vAlign w:val="center"/>
          </w:tcPr>
          <w:p w14:paraId="0FBF7412" w14:textId="77777777" w:rsidR="00144674" w:rsidRPr="00893C44" w:rsidRDefault="00144674" w:rsidP="009D70B1">
            <w:pPr>
              <w:jc w:val="center"/>
            </w:pPr>
            <w:r w:rsidRPr="00893C44">
              <w:t>715</w:t>
            </w:r>
          </w:p>
        </w:tc>
        <w:tc>
          <w:tcPr>
            <w:tcW w:w="900" w:type="dxa"/>
            <w:vAlign w:val="center"/>
          </w:tcPr>
          <w:p w14:paraId="3ED48AC4" w14:textId="77777777" w:rsidR="00144674" w:rsidRPr="00893C44" w:rsidRDefault="00144674" w:rsidP="009D70B1">
            <w:pPr>
              <w:jc w:val="center"/>
            </w:pPr>
            <w:r w:rsidRPr="00893C44">
              <w:t>100</w:t>
            </w:r>
            <w:r>
              <w:t>.</w:t>
            </w:r>
            <w:r w:rsidRPr="00893C44">
              <w:t>5</w:t>
            </w:r>
          </w:p>
        </w:tc>
        <w:tc>
          <w:tcPr>
            <w:tcW w:w="900" w:type="dxa"/>
            <w:vAlign w:val="center"/>
          </w:tcPr>
          <w:p w14:paraId="7ADC4BD4" w14:textId="77777777" w:rsidR="00144674" w:rsidRPr="00893C44" w:rsidRDefault="00144674" w:rsidP="009D70B1">
            <w:pPr>
              <w:jc w:val="center"/>
            </w:pPr>
            <w:r w:rsidRPr="00893C44">
              <w:t>103</w:t>
            </w:r>
            <w:r>
              <w:t>.</w:t>
            </w:r>
            <w:r w:rsidRPr="00893C44">
              <w:t>7</w:t>
            </w:r>
          </w:p>
        </w:tc>
        <w:tc>
          <w:tcPr>
            <w:tcW w:w="1440" w:type="dxa"/>
            <w:vAlign w:val="center"/>
          </w:tcPr>
          <w:p w14:paraId="705600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F7AED9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2BE19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327A9189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32DFE47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680A48A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0350533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  <w:r>
              <w:t>.</w:t>
            </w:r>
            <w:r w:rsidRPr="00893C44">
              <w:t>0</w:t>
            </w:r>
          </w:p>
        </w:tc>
        <w:tc>
          <w:tcPr>
            <w:tcW w:w="720" w:type="dxa"/>
            <w:vAlign w:val="center"/>
          </w:tcPr>
          <w:p w14:paraId="0D15187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D57999D" w14:textId="77777777" w:rsidR="00144674" w:rsidRPr="00893C44" w:rsidRDefault="00144674" w:rsidP="009D70B1">
            <w:pPr>
              <w:jc w:val="center"/>
            </w:pPr>
            <w:r w:rsidRPr="00893C44">
              <w:t>660</w:t>
            </w:r>
          </w:p>
        </w:tc>
        <w:tc>
          <w:tcPr>
            <w:tcW w:w="900" w:type="dxa"/>
            <w:vAlign w:val="center"/>
          </w:tcPr>
          <w:p w14:paraId="24AD203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0B91F1E" w14:textId="77777777" w:rsidR="00144674" w:rsidRPr="00893C44" w:rsidRDefault="00144674" w:rsidP="009D70B1">
            <w:pPr>
              <w:jc w:val="center"/>
            </w:pPr>
            <w:r w:rsidRPr="00893C44">
              <w:t>169</w:t>
            </w:r>
            <w:r>
              <w:t>.</w:t>
            </w:r>
            <w:r w:rsidRPr="00893C44">
              <w:t>7</w:t>
            </w:r>
          </w:p>
        </w:tc>
        <w:tc>
          <w:tcPr>
            <w:tcW w:w="1440" w:type="dxa"/>
            <w:vAlign w:val="center"/>
          </w:tcPr>
          <w:p w14:paraId="78EB8C86" w14:textId="4E1F344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B30759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F9658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5FB93513" w14:textId="77777777" w:rsidR="00144674" w:rsidRPr="00893C44" w:rsidRDefault="00144674" w:rsidP="009D70B1">
            <w:pPr>
              <w:jc w:val="center"/>
            </w:pPr>
            <w:r w:rsidRPr="00893C44">
              <w:t>3214</w:t>
            </w:r>
          </w:p>
        </w:tc>
        <w:tc>
          <w:tcPr>
            <w:tcW w:w="720" w:type="dxa"/>
            <w:vAlign w:val="center"/>
          </w:tcPr>
          <w:p w14:paraId="5F3600DA" w14:textId="77777777" w:rsidR="00144674" w:rsidRPr="00893C44" w:rsidRDefault="00144674" w:rsidP="009D70B1">
            <w:pPr>
              <w:jc w:val="center"/>
            </w:pPr>
            <w:r w:rsidRPr="00893C44">
              <w:t>3549</w:t>
            </w:r>
          </w:p>
        </w:tc>
        <w:tc>
          <w:tcPr>
            <w:tcW w:w="720" w:type="dxa"/>
            <w:vAlign w:val="center"/>
          </w:tcPr>
          <w:p w14:paraId="35CB9B10" w14:textId="77777777" w:rsidR="00144674" w:rsidRPr="00893C44" w:rsidRDefault="00144674" w:rsidP="009D70B1">
            <w:pPr>
              <w:jc w:val="center"/>
            </w:pPr>
            <w:r w:rsidRPr="00893C44">
              <w:t>292</w:t>
            </w:r>
            <w:r>
              <w:t>.</w:t>
            </w:r>
            <w:r w:rsidRPr="00893C44">
              <w:t>7</w:t>
            </w:r>
          </w:p>
        </w:tc>
        <w:tc>
          <w:tcPr>
            <w:tcW w:w="900" w:type="dxa"/>
            <w:vAlign w:val="center"/>
          </w:tcPr>
          <w:p w14:paraId="5F0895EB" w14:textId="77777777" w:rsidR="00144674" w:rsidRPr="00893C44" w:rsidRDefault="00144674" w:rsidP="009D70B1">
            <w:pPr>
              <w:jc w:val="center"/>
            </w:pPr>
            <w:r>
              <w:t>323.8</w:t>
            </w:r>
          </w:p>
        </w:tc>
        <w:tc>
          <w:tcPr>
            <w:tcW w:w="720" w:type="dxa"/>
            <w:vAlign w:val="center"/>
          </w:tcPr>
          <w:p w14:paraId="676C41CB" w14:textId="77777777" w:rsidR="00144674" w:rsidRPr="00893C44" w:rsidRDefault="00144674" w:rsidP="009D70B1">
            <w:pPr>
              <w:jc w:val="center"/>
            </w:pPr>
            <w:r w:rsidRPr="00893C44">
              <w:t>499</w:t>
            </w:r>
          </w:p>
        </w:tc>
        <w:tc>
          <w:tcPr>
            <w:tcW w:w="720" w:type="dxa"/>
            <w:vAlign w:val="center"/>
          </w:tcPr>
          <w:p w14:paraId="3F24F864" w14:textId="77777777" w:rsidR="00144674" w:rsidRPr="00893C44" w:rsidRDefault="00144674" w:rsidP="009D70B1">
            <w:pPr>
              <w:jc w:val="center"/>
            </w:pPr>
            <w:r w:rsidRPr="00893C44">
              <w:t>542</w:t>
            </w:r>
          </w:p>
        </w:tc>
        <w:tc>
          <w:tcPr>
            <w:tcW w:w="900" w:type="dxa"/>
            <w:vAlign w:val="center"/>
          </w:tcPr>
          <w:p w14:paraId="0859E089" w14:textId="77777777" w:rsidR="00144674" w:rsidRPr="00893C44" w:rsidRDefault="00144674" w:rsidP="009D70B1">
            <w:pPr>
              <w:jc w:val="center"/>
            </w:pPr>
            <w:r w:rsidRPr="00893C44">
              <w:t>182</w:t>
            </w:r>
            <w:r>
              <w:t>.</w:t>
            </w:r>
            <w:r w:rsidRPr="00893C44">
              <w:t>2</w:t>
            </w:r>
          </w:p>
        </w:tc>
        <w:tc>
          <w:tcPr>
            <w:tcW w:w="900" w:type="dxa"/>
            <w:vAlign w:val="center"/>
          </w:tcPr>
          <w:p w14:paraId="7B0790D4" w14:textId="77777777" w:rsidR="00144674" w:rsidRPr="00893C44" w:rsidRDefault="00144674" w:rsidP="009D70B1">
            <w:pPr>
              <w:jc w:val="center"/>
            </w:pPr>
            <w:r>
              <w:t>208.4</w:t>
            </w:r>
          </w:p>
        </w:tc>
        <w:tc>
          <w:tcPr>
            <w:tcW w:w="1440" w:type="dxa"/>
            <w:vAlign w:val="center"/>
          </w:tcPr>
          <w:p w14:paraId="6C4C03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058FD1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1CCF97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6554BF9A" w14:textId="77777777" w:rsidR="00144674" w:rsidRPr="00893C44" w:rsidRDefault="00144674" w:rsidP="009D70B1">
            <w:pPr>
              <w:jc w:val="center"/>
            </w:pPr>
            <w:r w:rsidRPr="00893C44">
              <w:t>1572</w:t>
            </w:r>
          </w:p>
        </w:tc>
        <w:tc>
          <w:tcPr>
            <w:tcW w:w="720" w:type="dxa"/>
            <w:vAlign w:val="center"/>
          </w:tcPr>
          <w:p w14:paraId="7F47586C" w14:textId="77777777" w:rsidR="00144674" w:rsidRPr="00893C44" w:rsidRDefault="00144674" w:rsidP="009D70B1">
            <w:pPr>
              <w:jc w:val="center"/>
            </w:pPr>
            <w:r w:rsidRPr="00893C44">
              <w:t>1805</w:t>
            </w:r>
          </w:p>
        </w:tc>
        <w:tc>
          <w:tcPr>
            <w:tcW w:w="720" w:type="dxa"/>
            <w:vAlign w:val="center"/>
          </w:tcPr>
          <w:p w14:paraId="6F18337F" w14:textId="77777777" w:rsidR="00144674" w:rsidRPr="00893C44" w:rsidRDefault="00144674" w:rsidP="009D70B1">
            <w:pPr>
              <w:jc w:val="center"/>
            </w:pPr>
            <w:r w:rsidRPr="00893C44">
              <w:t>311</w:t>
            </w:r>
            <w:r>
              <w:t>.</w:t>
            </w:r>
            <w:r w:rsidRPr="00893C44">
              <w:t>5</w:t>
            </w:r>
          </w:p>
        </w:tc>
        <w:tc>
          <w:tcPr>
            <w:tcW w:w="900" w:type="dxa"/>
            <w:vAlign w:val="center"/>
          </w:tcPr>
          <w:p w14:paraId="0E7C908B" w14:textId="77777777" w:rsidR="00144674" w:rsidRPr="00893C44" w:rsidRDefault="00144674" w:rsidP="009D70B1">
            <w:pPr>
              <w:jc w:val="center"/>
            </w:pPr>
            <w:r w:rsidRPr="00893C44">
              <w:t>351</w:t>
            </w:r>
            <w:r>
              <w:t>.</w:t>
            </w:r>
            <w:r w:rsidRPr="00893C44">
              <w:t>0</w:t>
            </w:r>
          </w:p>
        </w:tc>
        <w:tc>
          <w:tcPr>
            <w:tcW w:w="720" w:type="dxa"/>
            <w:vAlign w:val="center"/>
          </w:tcPr>
          <w:p w14:paraId="5BC1CC48" w14:textId="77777777" w:rsidR="00144674" w:rsidRPr="00893C44" w:rsidRDefault="00144674" w:rsidP="009D70B1">
            <w:pPr>
              <w:jc w:val="center"/>
            </w:pPr>
            <w:r w:rsidRPr="00893C44">
              <w:t>804</w:t>
            </w:r>
          </w:p>
        </w:tc>
        <w:tc>
          <w:tcPr>
            <w:tcW w:w="720" w:type="dxa"/>
            <w:vAlign w:val="center"/>
          </w:tcPr>
          <w:p w14:paraId="34C6D14E" w14:textId="77777777" w:rsidR="00144674" w:rsidRPr="00893C44" w:rsidRDefault="00144674" w:rsidP="009D70B1">
            <w:pPr>
              <w:jc w:val="center"/>
            </w:pPr>
            <w:r w:rsidRPr="00893C44">
              <w:t>869</w:t>
            </w:r>
          </w:p>
        </w:tc>
        <w:tc>
          <w:tcPr>
            <w:tcW w:w="900" w:type="dxa"/>
            <w:vAlign w:val="center"/>
          </w:tcPr>
          <w:p w14:paraId="4A586D6F" w14:textId="77777777" w:rsidR="00144674" w:rsidRPr="00893C44" w:rsidRDefault="00144674" w:rsidP="009D70B1">
            <w:pPr>
              <w:jc w:val="center"/>
            </w:pPr>
            <w:r w:rsidRPr="00893C44">
              <w:t>227</w:t>
            </w:r>
            <w:r>
              <w:t>.</w:t>
            </w:r>
            <w:r w:rsidRPr="00893C44">
              <w:t>6</w:t>
            </w:r>
          </w:p>
        </w:tc>
        <w:tc>
          <w:tcPr>
            <w:tcW w:w="900" w:type="dxa"/>
            <w:vAlign w:val="center"/>
          </w:tcPr>
          <w:p w14:paraId="3D6B1BD5" w14:textId="77777777" w:rsidR="00144674" w:rsidRPr="00893C44" w:rsidRDefault="00144674" w:rsidP="009D70B1">
            <w:pPr>
              <w:jc w:val="center"/>
            </w:pPr>
            <w:r w:rsidRPr="00893C44">
              <w:t>271</w:t>
            </w:r>
            <w:r>
              <w:t>.</w:t>
            </w:r>
            <w:r w:rsidRPr="00893C44">
              <w:t>8</w:t>
            </w:r>
          </w:p>
        </w:tc>
        <w:tc>
          <w:tcPr>
            <w:tcW w:w="1440" w:type="dxa"/>
            <w:vAlign w:val="center"/>
          </w:tcPr>
          <w:p w14:paraId="511792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B98BF0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0F3577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526F5BD4" w14:textId="77777777" w:rsidR="00144674" w:rsidRPr="00893C44" w:rsidRDefault="00144674" w:rsidP="009D70B1">
            <w:pPr>
              <w:jc w:val="center"/>
            </w:pPr>
            <w:r w:rsidRPr="00893C44">
              <w:t>654</w:t>
            </w:r>
          </w:p>
        </w:tc>
        <w:tc>
          <w:tcPr>
            <w:tcW w:w="720" w:type="dxa"/>
            <w:vAlign w:val="center"/>
          </w:tcPr>
          <w:p w14:paraId="1522A790" w14:textId="77777777" w:rsidR="00144674" w:rsidRPr="00893C44" w:rsidRDefault="00144674" w:rsidP="009D70B1">
            <w:pPr>
              <w:jc w:val="center"/>
            </w:pPr>
            <w:r w:rsidRPr="00893C44">
              <w:t>658</w:t>
            </w:r>
          </w:p>
        </w:tc>
        <w:tc>
          <w:tcPr>
            <w:tcW w:w="720" w:type="dxa"/>
            <w:vAlign w:val="center"/>
          </w:tcPr>
          <w:p w14:paraId="6D830717" w14:textId="77777777" w:rsidR="00144674" w:rsidRPr="00893C44" w:rsidRDefault="00144674" w:rsidP="009D70B1">
            <w:pPr>
              <w:jc w:val="center"/>
            </w:pPr>
            <w:r w:rsidRPr="00893C44">
              <w:t>175</w:t>
            </w:r>
            <w:r>
              <w:t>.</w:t>
            </w:r>
            <w:r w:rsidRPr="00893C44">
              <w:t>7</w:t>
            </w:r>
          </w:p>
        </w:tc>
        <w:tc>
          <w:tcPr>
            <w:tcW w:w="900" w:type="dxa"/>
            <w:vAlign w:val="center"/>
          </w:tcPr>
          <w:p w14:paraId="56B3FE02" w14:textId="77777777" w:rsidR="00144674" w:rsidRPr="00893C44" w:rsidRDefault="00144674" w:rsidP="009D70B1">
            <w:pPr>
              <w:jc w:val="center"/>
            </w:pPr>
            <w:r w:rsidRPr="00893C44">
              <w:t>169</w:t>
            </w:r>
            <w:r>
              <w:t>.</w:t>
            </w:r>
            <w:r w:rsidRPr="00893C44">
              <w:t>4</w:t>
            </w:r>
          </w:p>
        </w:tc>
        <w:tc>
          <w:tcPr>
            <w:tcW w:w="720" w:type="dxa"/>
            <w:vAlign w:val="center"/>
          </w:tcPr>
          <w:p w14:paraId="522467EB" w14:textId="77777777" w:rsidR="00144674" w:rsidRPr="00893C44" w:rsidRDefault="00144674" w:rsidP="009D70B1">
            <w:pPr>
              <w:jc w:val="center"/>
            </w:pPr>
            <w:r w:rsidRPr="00893C44">
              <w:t>541</w:t>
            </w:r>
          </w:p>
        </w:tc>
        <w:tc>
          <w:tcPr>
            <w:tcW w:w="720" w:type="dxa"/>
            <w:vAlign w:val="center"/>
          </w:tcPr>
          <w:p w14:paraId="59B3905D" w14:textId="77777777" w:rsidR="00144674" w:rsidRPr="00893C44" w:rsidRDefault="00144674" w:rsidP="009D70B1">
            <w:pPr>
              <w:jc w:val="center"/>
            </w:pPr>
            <w:r w:rsidRPr="00893C44">
              <w:t>519</w:t>
            </w:r>
          </w:p>
        </w:tc>
        <w:tc>
          <w:tcPr>
            <w:tcW w:w="900" w:type="dxa"/>
            <w:vAlign w:val="center"/>
          </w:tcPr>
          <w:p w14:paraId="58B63280" w14:textId="77777777" w:rsidR="00144674" w:rsidRPr="00893C44" w:rsidRDefault="00144674" w:rsidP="009D70B1">
            <w:pPr>
              <w:jc w:val="center"/>
            </w:pPr>
            <w:r w:rsidRPr="00893C44">
              <w:t>118</w:t>
            </w:r>
            <w:r>
              <w:t>.</w:t>
            </w:r>
            <w:r w:rsidRPr="00893C44">
              <w:t>7</w:t>
            </w:r>
          </w:p>
        </w:tc>
        <w:tc>
          <w:tcPr>
            <w:tcW w:w="900" w:type="dxa"/>
            <w:vAlign w:val="center"/>
          </w:tcPr>
          <w:p w14:paraId="60BC35DC" w14:textId="77777777" w:rsidR="00144674" w:rsidRPr="00893C44" w:rsidRDefault="00144674" w:rsidP="009D70B1">
            <w:pPr>
              <w:jc w:val="center"/>
            </w:pPr>
            <w:r w:rsidRPr="00893C44">
              <w:t>117</w:t>
            </w:r>
            <w:r>
              <w:t>.</w:t>
            </w:r>
            <w:r w:rsidRPr="00893C44">
              <w:t>9</w:t>
            </w:r>
          </w:p>
        </w:tc>
        <w:tc>
          <w:tcPr>
            <w:tcW w:w="1440" w:type="dxa"/>
            <w:vAlign w:val="center"/>
          </w:tcPr>
          <w:p w14:paraId="2F6B1F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01412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E5E8D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2821F312" w14:textId="77777777" w:rsidR="00144674" w:rsidRPr="00893C44" w:rsidRDefault="00144674" w:rsidP="009D70B1">
            <w:pPr>
              <w:jc w:val="center"/>
            </w:pPr>
            <w:r w:rsidRPr="00893C44">
              <w:t>559</w:t>
            </w:r>
          </w:p>
        </w:tc>
        <w:tc>
          <w:tcPr>
            <w:tcW w:w="720" w:type="dxa"/>
            <w:vAlign w:val="center"/>
          </w:tcPr>
          <w:p w14:paraId="3976BC4D" w14:textId="77777777" w:rsidR="00144674" w:rsidRPr="00893C44" w:rsidRDefault="00144674" w:rsidP="009D70B1">
            <w:pPr>
              <w:jc w:val="center"/>
            </w:pPr>
            <w:r w:rsidRPr="00893C44">
              <w:t>656</w:t>
            </w:r>
          </w:p>
        </w:tc>
        <w:tc>
          <w:tcPr>
            <w:tcW w:w="720" w:type="dxa"/>
            <w:vAlign w:val="center"/>
          </w:tcPr>
          <w:p w14:paraId="1B22A9BF" w14:textId="77777777" w:rsidR="00144674" w:rsidRPr="00893C44" w:rsidRDefault="00144674" w:rsidP="009D70B1">
            <w:pPr>
              <w:jc w:val="center"/>
            </w:pPr>
            <w:r w:rsidRPr="00893C44">
              <w:t>187</w:t>
            </w:r>
            <w:r>
              <w:t>.</w:t>
            </w:r>
            <w:r w:rsidRPr="00893C44">
              <w:t>1</w:t>
            </w:r>
          </w:p>
        </w:tc>
        <w:tc>
          <w:tcPr>
            <w:tcW w:w="900" w:type="dxa"/>
            <w:vAlign w:val="center"/>
          </w:tcPr>
          <w:p w14:paraId="1BD6BAB6" w14:textId="77777777" w:rsidR="00144674" w:rsidRPr="00893C44" w:rsidRDefault="00144674" w:rsidP="009D70B1">
            <w:pPr>
              <w:jc w:val="center"/>
            </w:pPr>
            <w:r w:rsidRPr="00893C44">
              <w:t>192</w:t>
            </w:r>
            <w:r>
              <w:t>.</w:t>
            </w:r>
            <w:r w:rsidRPr="00893C44">
              <w:t>1</w:t>
            </w:r>
          </w:p>
        </w:tc>
        <w:tc>
          <w:tcPr>
            <w:tcW w:w="720" w:type="dxa"/>
            <w:vAlign w:val="center"/>
          </w:tcPr>
          <w:p w14:paraId="17C5A60C" w14:textId="77777777" w:rsidR="00144674" w:rsidRPr="00893C44" w:rsidRDefault="00144674" w:rsidP="009D70B1">
            <w:pPr>
              <w:jc w:val="center"/>
            </w:pPr>
            <w:r w:rsidRPr="00893C44">
              <w:t>296</w:t>
            </w:r>
          </w:p>
        </w:tc>
        <w:tc>
          <w:tcPr>
            <w:tcW w:w="720" w:type="dxa"/>
            <w:vAlign w:val="center"/>
          </w:tcPr>
          <w:p w14:paraId="147FCA3E" w14:textId="77777777" w:rsidR="00144674" w:rsidRPr="00893C44" w:rsidRDefault="00144674" w:rsidP="009D70B1">
            <w:pPr>
              <w:jc w:val="center"/>
            </w:pPr>
            <w:r w:rsidRPr="00893C44">
              <w:t>341</w:t>
            </w:r>
          </w:p>
        </w:tc>
        <w:tc>
          <w:tcPr>
            <w:tcW w:w="900" w:type="dxa"/>
            <w:vAlign w:val="center"/>
          </w:tcPr>
          <w:p w14:paraId="057E62A0" w14:textId="77777777" w:rsidR="00144674" w:rsidRPr="00893C44" w:rsidRDefault="00144674" w:rsidP="009D70B1">
            <w:pPr>
              <w:jc w:val="center"/>
            </w:pPr>
            <w:r w:rsidRPr="00893C44">
              <w:t>66</w:t>
            </w:r>
            <w:r>
              <w:t>.</w:t>
            </w:r>
            <w:r w:rsidRPr="00893C44">
              <w:t>9</w:t>
            </w:r>
          </w:p>
        </w:tc>
        <w:tc>
          <w:tcPr>
            <w:tcW w:w="900" w:type="dxa"/>
            <w:vAlign w:val="center"/>
          </w:tcPr>
          <w:p w14:paraId="5C9A4D25" w14:textId="77777777" w:rsidR="00144674" w:rsidRPr="00893C44" w:rsidRDefault="00144674" w:rsidP="009D70B1">
            <w:pPr>
              <w:jc w:val="center"/>
            </w:pPr>
            <w:r w:rsidRPr="00893C44">
              <w:t>82</w:t>
            </w:r>
            <w:r>
              <w:t>.</w:t>
            </w:r>
            <w:r w:rsidRPr="00893C44">
              <w:t>2</w:t>
            </w:r>
          </w:p>
        </w:tc>
        <w:tc>
          <w:tcPr>
            <w:tcW w:w="1440" w:type="dxa"/>
            <w:vAlign w:val="center"/>
          </w:tcPr>
          <w:p w14:paraId="268E67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5A0ACF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D1E209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7D5FABA" w14:textId="77777777" w:rsidR="00144674" w:rsidRPr="00893C44" w:rsidRDefault="00144674" w:rsidP="009D70B1">
            <w:pPr>
              <w:jc w:val="center"/>
            </w:pPr>
            <w:r w:rsidRPr="00893C44">
              <w:t>1906</w:t>
            </w:r>
          </w:p>
        </w:tc>
        <w:tc>
          <w:tcPr>
            <w:tcW w:w="720" w:type="dxa"/>
            <w:vAlign w:val="center"/>
          </w:tcPr>
          <w:p w14:paraId="1700ADA8" w14:textId="77777777" w:rsidR="00144674" w:rsidRPr="00893C44" w:rsidRDefault="00144674" w:rsidP="009D70B1">
            <w:pPr>
              <w:jc w:val="center"/>
            </w:pPr>
            <w:r w:rsidRPr="00893C44">
              <w:t>1968</w:t>
            </w:r>
          </w:p>
        </w:tc>
        <w:tc>
          <w:tcPr>
            <w:tcW w:w="720" w:type="dxa"/>
            <w:vAlign w:val="center"/>
          </w:tcPr>
          <w:p w14:paraId="1012B1B8" w14:textId="77777777" w:rsidR="00144674" w:rsidRPr="00893C44" w:rsidRDefault="00144674" w:rsidP="009D70B1">
            <w:pPr>
              <w:jc w:val="center"/>
            </w:pPr>
            <w:r w:rsidRPr="00893C44">
              <w:t>360</w:t>
            </w:r>
            <w:r>
              <w:t>.</w:t>
            </w:r>
            <w:r w:rsidRPr="00893C44">
              <w:t>8</w:t>
            </w:r>
          </w:p>
        </w:tc>
        <w:tc>
          <w:tcPr>
            <w:tcW w:w="900" w:type="dxa"/>
            <w:vAlign w:val="center"/>
          </w:tcPr>
          <w:p w14:paraId="38388F59" w14:textId="77777777" w:rsidR="00144674" w:rsidRPr="00893C44" w:rsidRDefault="00144674" w:rsidP="009D70B1">
            <w:pPr>
              <w:jc w:val="center"/>
            </w:pPr>
            <w:r w:rsidRPr="00893C44">
              <w:t>369</w:t>
            </w:r>
            <w:r>
              <w:t>.</w:t>
            </w:r>
            <w:r w:rsidRPr="00893C44">
              <w:t>2</w:t>
            </w:r>
          </w:p>
        </w:tc>
        <w:tc>
          <w:tcPr>
            <w:tcW w:w="720" w:type="dxa"/>
            <w:vAlign w:val="center"/>
          </w:tcPr>
          <w:p w14:paraId="6CE02950" w14:textId="77777777" w:rsidR="00144674" w:rsidRPr="00893C44" w:rsidRDefault="00144674" w:rsidP="009D70B1">
            <w:pPr>
              <w:jc w:val="center"/>
            </w:pPr>
            <w:r w:rsidRPr="00893C44">
              <w:t>479</w:t>
            </w:r>
          </w:p>
        </w:tc>
        <w:tc>
          <w:tcPr>
            <w:tcW w:w="720" w:type="dxa"/>
            <w:vAlign w:val="center"/>
          </w:tcPr>
          <w:p w14:paraId="6E9DD60D" w14:textId="77777777" w:rsidR="00144674" w:rsidRPr="00893C44" w:rsidRDefault="00144674" w:rsidP="009D70B1">
            <w:pPr>
              <w:jc w:val="center"/>
            </w:pPr>
            <w:r w:rsidRPr="00893C44">
              <w:t>495</w:t>
            </w:r>
          </w:p>
        </w:tc>
        <w:tc>
          <w:tcPr>
            <w:tcW w:w="900" w:type="dxa"/>
            <w:vAlign w:val="center"/>
          </w:tcPr>
          <w:p w14:paraId="38299175" w14:textId="77777777" w:rsidR="00144674" w:rsidRPr="00893C44" w:rsidRDefault="00144674" w:rsidP="009D70B1">
            <w:pPr>
              <w:jc w:val="center"/>
            </w:pPr>
            <w:r w:rsidRPr="00893C44">
              <w:t>218</w:t>
            </w:r>
            <w:r>
              <w:t>.</w:t>
            </w:r>
            <w:r w:rsidRPr="00893C44">
              <w:t>9</w:t>
            </w:r>
          </w:p>
        </w:tc>
        <w:tc>
          <w:tcPr>
            <w:tcW w:w="900" w:type="dxa"/>
            <w:vAlign w:val="center"/>
          </w:tcPr>
          <w:p w14:paraId="2DBDFC2A" w14:textId="77777777" w:rsidR="00144674" w:rsidRPr="00893C44" w:rsidRDefault="00144674" w:rsidP="009D70B1">
            <w:pPr>
              <w:jc w:val="center"/>
            </w:pPr>
            <w:r w:rsidRPr="00893C44">
              <w:t>222</w:t>
            </w:r>
            <w:r>
              <w:t>.</w:t>
            </w:r>
            <w:r w:rsidRPr="00893C44">
              <w:t>3</w:t>
            </w:r>
          </w:p>
        </w:tc>
        <w:tc>
          <w:tcPr>
            <w:tcW w:w="1440" w:type="dxa"/>
            <w:vAlign w:val="center"/>
          </w:tcPr>
          <w:p w14:paraId="6C7F95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F30021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018147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26D6BF07" w14:textId="77777777" w:rsidR="00144674" w:rsidRPr="00893C44" w:rsidRDefault="00144674" w:rsidP="009D70B1">
            <w:pPr>
              <w:jc w:val="center"/>
            </w:pPr>
            <w:r w:rsidRPr="00893C44">
              <w:t>923</w:t>
            </w:r>
          </w:p>
        </w:tc>
        <w:tc>
          <w:tcPr>
            <w:tcW w:w="720" w:type="dxa"/>
            <w:vAlign w:val="center"/>
          </w:tcPr>
          <w:p w14:paraId="176B2B30" w14:textId="77777777" w:rsidR="00144674" w:rsidRPr="00893C44" w:rsidRDefault="00144674" w:rsidP="009D70B1">
            <w:pPr>
              <w:jc w:val="center"/>
            </w:pPr>
            <w:r w:rsidRPr="00893C44">
              <w:t>874</w:t>
            </w:r>
          </w:p>
        </w:tc>
        <w:tc>
          <w:tcPr>
            <w:tcW w:w="720" w:type="dxa"/>
            <w:vAlign w:val="center"/>
          </w:tcPr>
          <w:p w14:paraId="05649A65" w14:textId="77777777" w:rsidR="00144674" w:rsidRPr="00893C44" w:rsidRDefault="00144674" w:rsidP="009D70B1">
            <w:pPr>
              <w:jc w:val="center"/>
            </w:pPr>
            <w:r w:rsidRPr="00893C44">
              <w:t>365</w:t>
            </w:r>
            <w:r>
              <w:t>.</w:t>
            </w:r>
            <w:r w:rsidRPr="00893C44">
              <w:t>6</w:t>
            </w:r>
          </w:p>
        </w:tc>
        <w:tc>
          <w:tcPr>
            <w:tcW w:w="900" w:type="dxa"/>
            <w:vAlign w:val="center"/>
          </w:tcPr>
          <w:p w14:paraId="7F83D2E1" w14:textId="77777777" w:rsidR="00144674" w:rsidRPr="00893C44" w:rsidRDefault="00144674" w:rsidP="009D70B1">
            <w:pPr>
              <w:jc w:val="center"/>
            </w:pPr>
            <w:r w:rsidRPr="00893C44">
              <w:t>337</w:t>
            </w:r>
            <w:r>
              <w:t>.</w:t>
            </w:r>
            <w:r w:rsidRPr="00893C44">
              <w:t>4</w:t>
            </w:r>
          </w:p>
        </w:tc>
        <w:tc>
          <w:tcPr>
            <w:tcW w:w="720" w:type="dxa"/>
            <w:vAlign w:val="center"/>
          </w:tcPr>
          <w:p w14:paraId="7F3DF8CC" w14:textId="77777777" w:rsidR="00144674" w:rsidRPr="00893C44" w:rsidRDefault="00144674" w:rsidP="009D70B1">
            <w:pPr>
              <w:jc w:val="center"/>
            </w:pPr>
            <w:r w:rsidRPr="00893C44">
              <w:t>798</w:t>
            </w:r>
          </w:p>
        </w:tc>
        <w:tc>
          <w:tcPr>
            <w:tcW w:w="720" w:type="dxa"/>
            <w:vAlign w:val="center"/>
          </w:tcPr>
          <w:p w14:paraId="077E9C14" w14:textId="77777777" w:rsidR="00144674" w:rsidRPr="00893C44" w:rsidRDefault="00144674" w:rsidP="009D70B1">
            <w:pPr>
              <w:jc w:val="center"/>
            </w:pPr>
            <w:r w:rsidRPr="00893C44">
              <w:t>889</w:t>
            </w:r>
          </w:p>
        </w:tc>
        <w:tc>
          <w:tcPr>
            <w:tcW w:w="900" w:type="dxa"/>
            <w:vAlign w:val="center"/>
          </w:tcPr>
          <w:p w14:paraId="1F366962" w14:textId="77777777" w:rsidR="00144674" w:rsidRPr="00893C44" w:rsidRDefault="00144674" w:rsidP="009D70B1">
            <w:pPr>
              <w:jc w:val="center"/>
            </w:pPr>
            <w:r w:rsidRPr="00893C44">
              <w:t>280</w:t>
            </w:r>
            <w:r>
              <w:t>.</w:t>
            </w:r>
            <w:r w:rsidRPr="00893C44">
              <w:t>4</w:t>
            </w:r>
          </w:p>
        </w:tc>
        <w:tc>
          <w:tcPr>
            <w:tcW w:w="900" w:type="dxa"/>
            <w:vAlign w:val="center"/>
          </w:tcPr>
          <w:p w14:paraId="05759E56" w14:textId="77777777" w:rsidR="00144674" w:rsidRPr="00893C44" w:rsidRDefault="00144674" w:rsidP="009D70B1">
            <w:pPr>
              <w:jc w:val="center"/>
            </w:pPr>
            <w:r w:rsidRPr="00893C44">
              <w:t>320</w:t>
            </w:r>
            <w:r>
              <w:t>.</w:t>
            </w:r>
            <w:r w:rsidRPr="00893C44">
              <w:t>3</w:t>
            </w:r>
          </w:p>
        </w:tc>
        <w:tc>
          <w:tcPr>
            <w:tcW w:w="1440" w:type="dxa"/>
            <w:vAlign w:val="center"/>
          </w:tcPr>
          <w:p w14:paraId="0C47F2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AD2659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CD903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7C224F9D" w14:textId="77777777" w:rsidR="00144674" w:rsidRPr="00893C44" w:rsidRDefault="00144674" w:rsidP="009D70B1">
            <w:pPr>
              <w:jc w:val="center"/>
            </w:pPr>
            <w:r w:rsidRPr="00893C44">
              <w:t>337</w:t>
            </w:r>
          </w:p>
        </w:tc>
        <w:tc>
          <w:tcPr>
            <w:tcW w:w="720" w:type="dxa"/>
            <w:vAlign w:val="center"/>
          </w:tcPr>
          <w:p w14:paraId="4B553EBC" w14:textId="77777777" w:rsidR="00144674" w:rsidRPr="00893C44" w:rsidRDefault="00144674" w:rsidP="009D70B1">
            <w:pPr>
              <w:jc w:val="center"/>
            </w:pPr>
            <w:r w:rsidRPr="00893C44">
              <w:t>369</w:t>
            </w:r>
          </w:p>
        </w:tc>
        <w:tc>
          <w:tcPr>
            <w:tcW w:w="720" w:type="dxa"/>
            <w:vAlign w:val="center"/>
          </w:tcPr>
          <w:p w14:paraId="20548026" w14:textId="77777777" w:rsidR="00144674" w:rsidRPr="00893C44" w:rsidRDefault="00144674" w:rsidP="009D70B1">
            <w:pPr>
              <w:jc w:val="center"/>
            </w:pPr>
            <w:r w:rsidRPr="00893C44">
              <w:t>77</w:t>
            </w:r>
            <w:r>
              <w:t>.</w:t>
            </w:r>
            <w:r w:rsidRPr="00893C44">
              <w:t>7</w:t>
            </w:r>
          </w:p>
        </w:tc>
        <w:tc>
          <w:tcPr>
            <w:tcW w:w="900" w:type="dxa"/>
            <w:vAlign w:val="center"/>
          </w:tcPr>
          <w:p w14:paraId="64C50114" w14:textId="77777777" w:rsidR="00144674" w:rsidRPr="00893C44" w:rsidRDefault="00144674" w:rsidP="009D70B1">
            <w:pPr>
              <w:jc w:val="center"/>
            </w:pPr>
            <w:r w:rsidRPr="00893C44">
              <w:t>71</w:t>
            </w:r>
            <w:r>
              <w:t>.</w:t>
            </w:r>
            <w:r w:rsidRPr="00893C44">
              <w:t>8</w:t>
            </w:r>
          </w:p>
        </w:tc>
        <w:tc>
          <w:tcPr>
            <w:tcW w:w="720" w:type="dxa"/>
            <w:vAlign w:val="center"/>
          </w:tcPr>
          <w:p w14:paraId="74C73CD8" w14:textId="77777777" w:rsidR="00144674" w:rsidRPr="00893C44" w:rsidRDefault="00144674" w:rsidP="009D70B1">
            <w:pPr>
              <w:jc w:val="center"/>
            </w:pPr>
            <w:r w:rsidRPr="00893C44">
              <w:t>1281</w:t>
            </w:r>
          </w:p>
        </w:tc>
        <w:tc>
          <w:tcPr>
            <w:tcW w:w="720" w:type="dxa"/>
            <w:vAlign w:val="center"/>
          </w:tcPr>
          <w:p w14:paraId="1A762FD8" w14:textId="77777777" w:rsidR="00144674" w:rsidRPr="00893C44" w:rsidRDefault="00144674" w:rsidP="009D70B1">
            <w:pPr>
              <w:jc w:val="center"/>
            </w:pPr>
            <w:r w:rsidRPr="00893C44">
              <w:t>1517</w:t>
            </w:r>
          </w:p>
        </w:tc>
        <w:tc>
          <w:tcPr>
            <w:tcW w:w="900" w:type="dxa"/>
            <w:vAlign w:val="center"/>
          </w:tcPr>
          <w:p w14:paraId="4316313C" w14:textId="77777777" w:rsidR="00144674" w:rsidRPr="00893C44" w:rsidRDefault="00144674" w:rsidP="009D70B1">
            <w:pPr>
              <w:jc w:val="center"/>
            </w:pPr>
            <w:r w:rsidRPr="00893C44">
              <w:t>78</w:t>
            </w:r>
          </w:p>
        </w:tc>
        <w:tc>
          <w:tcPr>
            <w:tcW w:w="900" w:type="dxa"/>
            <w:vAlign w:val="center"/>
          </w:tcPr>
          <w:p w14:paraId="456B9460" w14:textId="77777777" w:rsidR="00144674" w:rsidRPr="00893C44" w:rsidRDefault="00144674" w:rsidP="009D70B1">
            <w:pPr>
              <w:jc w:val="center"/>
            </w:pPr>
            <w:r w:rsidRPr="00893C44">
              <w:t>95</w:t>
            </w:r>
            <w:r>
              <w:t>.</w:t>
            </w:r>
            <w:r w:rsidRPr="00893C44">
              <w:t>4</w:t>
            </w:r>
          </w:p>
        </w:tc>
        <w:tc>
          <w:tcPr>
            <w:tcW w:w="1440" w:type="dxa"/>
            <w:vAlign w:val="center"/>
          </w:tcPr>
          <w:p w14:paraId="4B280E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F4F587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8FCEC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2BFCBDB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A065D3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132AAA7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FC96777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C930CCF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05F389A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00B548C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DB74837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1B5A3927" w14:textId="757BBF8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DEC06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201E27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2D5AA8A8" w14:textId="77777777" w:rsidR="00144674" w:rsidRPr="00893C44" w:rsidRDefault="00144674" w:rsidP="009D70B1">
            <w:pPr>
              <w:jc w:val="center"/>
            </w:pPr>
            <w:r w:rsidRPr="00893C44">
              <w:t>2768</w:t>
            </w:r>
          </w:p>
        </w:tc>
        <w:tc>
          <w:tcPr>
            <w:tcW w:w="720" w:type="dxa"/>
            <w:vAlign w:val="center"/>
          </w:tcPr>
          <w:p w14:paraId="0A05074E" w14:textId="77777777" w:rsidR="00144674" w:rsidRPr="00893C44" w:rsidRDefault="00144674" w:rsidP="009D70B1">
            <w:pPr>
              <w:jc w:val="center"/>
            </w:pPr>
            <w:r w:rsidRPr="00893C44">
              <w:t>1878</w:t>
            </w:r>
          </w:p>
        </w:tc>
        <w:tc>
          <w:tcPr>
            <w:tcW w:w="720" w:type="dxa"/>
            <w:vAlign w:val="center"/>
          </w:tcPr>
          <w:p w14:paraId="7DF5FFBE" w14:textId="77777777" w:rsidR="00144674" w:rsidRPr="00893C44" w:rsidRDefault="00144674" w:rsidP="009D70B1">
            <w:pPr>
              <w:jc w:val="center"/>
            </w:pPr>
            <w:r w:rsidRPr="00893C44">
              <w:t>324</w:t>
            </w:r>
            <w:r>
              <w:t>.</w:t>
            </w:r>
            <w:r w:rsidRPr="00893C44">
              <w:t>7</w:t>
            </w:r>
          </w:p>
        </w:tc>
        <w:tc>
          <w:tcPr>
            <w:tcW w:w="900" w:type="dxa"/>
            <w:vAlign w:val="center"/>
          </w:tcPr>
          <w:p w14:paraId="61611601" w14:textId="77777777" w:rsidR="00144674" w:rsidRPr="00893C44" w:rsidRDefault="00144674" w:rsidP="009D70B1">
            <w:pPr>
              <w:jc w:val="center"/>
            </w:pPr>
            <w:r w:rsidRPr="00893C44">
              <w:t>388</w:t>
            </w:r>
            <w:r>
              <w:t>.</w:t>
            </w:r>
            <w:r w:rsidRPr="00893C44">
              <w:t>7</w:t>
            </w:r>
          </w:p>
        </w:tc>
        <w:tc>
          <w:tcPr>
            <w:tcW w:w="720" w:type="dxa"/>
            <w:vAlign w:val="center"/>
          </w:tcPr>
          <w:p w14:paraId="64961979" w14:textId="77777777" w:rsidR="00144674" w:rsidRPr="00893C44" w:rsidRDefault="00144674" w:rsidP="009D70B1">
            <w:pPr>
              <w:jc w:val="center"/>
            </w:pPr>
            <w:r w:rsidRPr="00893C44">
              <w:t>1221</w:t>
            </w:r>
          </w:p>
        </w:tc>
        <w:tc>
          <w:tcPr>
            <w:tcW w:w="720" w:type="dxa"/>
            <w:vAlign w:val="center"/>
          </w:tcPr>
          <w:p w14:paraId="6D5C337C" w14:textId="77777777" w:rsidR="00144674" w:rsidRPr="00893C44" w:rsidRDefault="00144674" w:rsidP="009D70B1">
            <w:pPr>
              <w:jc w:val="center"/>
            </w:pPr>
            <w:r w:rsidRPr="00893C44">
              <w:t>758</w:t>
            </w:r>
          </w:p>
        </w:tc>
        <w:tc>
          <w:tcPr>
            <w:tcW w:w="900" w:type="dxa"/>
            <w:vAlign w:val="center"/>
          </w:tcPr>
          <w:p w14:paraId="053017E8" w14:textId="77777777" w:rsidR="00144674" w:rsidRPr="00893C44" w:rsidRDefault="00144674" w:rsidP="009D70B1">
            <w:pPr>
              <w:jc w:val="center"/>
            </w:pPr>
            <w:r w:rsidRPr="00893C44">
              <w:t>242</w:t>
            </w:r>
            <w:r>
              <w:t>.</w:t>
            </w:r>
            <w:r w:rsidRPr="00893C44">
              <w:t>3</w:t>
            </w:r>
          </w:p>
        </w:tc>
        <w:tc>
          <w:tcPr>
            <w:tcW w:w="900" w:type="dxa"/>
            <w:vAlign w:val="center"/>
          </w:tcPr>
          <w:p w14:paraId="2111DC80" w14:textId="77777777" w:rsidR="00144674" w:rsidRPr="00893C44" w:rsidRDefault="00144674" w:rsidP="009D70B1">
            <w:pPr>
              <w:jc w:val="center"/>
            </w:pPr>
            <w:r w:rsidRPr="00893C44">
              <w:t>305</w:t>
            </w:r>
            <w:r>
              <w:t>.</w:t>
            </w:r>
            <w:r w:rsidRPr="00893C44">
              <w:t>1</w:t>
            </w:r>
          </w:p>
        </w:tc>
        <w:tc>
          <w:tcPr>
            <w:tcW w:w="1440" w:type="dxa"/>
            <w:vAlign w:val="center"/>
          </w:tcPr>
          <w:p w14:paraId="4544DD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9B038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2D4A3B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129ACB34" w14:textId="77777777" w:rsidR="00144674" w:rsidRPr="00893C44" w:rsidRDefault="00144674" w:rsidP="009D70B1">
            <w:pPr>
              <w:jc w:val="center"/>
            </w:pPr>
            <w:r w:rsidRPr="00893C44">
              <w:t>2178</w:t>
            </w:r>
          </w:p>
        </w:tc>
        <w:tc>
          <w:tcPr>
            <w:tcW w:w="720" w:type="dxa"/>
            <w:vAlign w:val="center"/>
          </w:tcPr>
          <w:p w14:paraId="5772442F" w14:textId="77777777" w:rsidR="00144674" w:rsidRPr="00893C44" w:rsidRDefault="00144674" w:rsidP="009D70B1">
            <w:pPr>
              <w:jc w:val="center"/>
            </w:pPr>
            <w:r w:rsidRPr="00893C44">
              <w:t>2389</w:t>
            </w:r>
          </w:p>
        </w:tc>
        <w:tc>
          <w:tcPr>
            <w:tcW w:w="720" w:type="dxa"/>
            <w:vAlign w:val="center"/>
          </w:tcPr>
          <w:p w14:paraId="55AEA50D" w14:textId="77777777" w:rsidR="00144674" w:rsidRPr="00893C44" w:rsidRDefault="00144674" w:rsidP="009D70B1">
            <w:pPr>
              <w:jc w:val="center"/>
            </w:pPr>
            <w:r w:rsidRPr="00893C44">
              <w:t>175</w:t>
            </w:r>
            <w:r>
              <w:t>.</w:t>
            </w:r>
            <w:r w:rsidRPr="00893C44">
              <w:t>7</w:t>
            </w:r>
          </w:p>
        </w:tc>
        <w:tc>
          <w:tcPr>
            <w:tcW w:w="900" w:type="dxa"/>
            <w:vAlign w:val="center"/>
          </w:tcPr>
          <w:p w14:paraId="27FEC5BB" w14:textId="77777777" w:rsidR="00144674" w:rsidRPr="00893C44" w:rsidRDefault="00144674" w:rsidP="009D70B1">
            <w:pPr>
              <w:jc w:val="center"/>
            </w:pPr>
            <w:r w:rsidRPr="00893C44">
              <w:t>180</w:t>
            </w:r>
            <w:r>
              <w:t>.</w:t>
            </w:r>
            <w:r w:rsidRPr="00893C44">
              <w:t>3</w:t>
            </w:r>
          </w:p>
        </w:tc>
        <w:tc>
          <w:tcPr>
            <w:tcW w:w="720" w:type="dxa"/>
            <w:vAlign w:val="center"/>
          </w:tcPr>
          <w:p w14:paraId="73F460E3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720" w:type="dxa"/>
            <w:vAlign w:val="center"/>
          </w:tcPr>
          <w:p w14:paraId="0135C906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900" w:type="dxa"/>
            <w:vAlign w:val="center"/>
          </w:tcPr>
          <w:p w14:paraId="076D95AB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900" w:type="dxa"/>
            <w:vAlign w:val="center"/>
          </w:tcPr>
          <w:p w14:paraId="1213743A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1440" w:type="dxa"/>
            <w:vAlign w:val="center"/>
          </w:tcPr>
          <w:p w14:paraId="0F5E8F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7C40FE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87BF7C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06DDF0EE" w14:textId="77777777" w:rsidR="00144674" w:rsidRPr="00893C44" w:rsidRDefault="00144674" w:rsidP="009D70B1">
            <w:pPr>
              <w:jc w:val="center"/>
            </w:pPr>
            <w:r w:rsidRPr="00893C44">
              <w:t>4482</w:t>
            </w:r>
          </w:p>
        </w:tc>
        <w:tc>
          <w:tcPr>
            <w:tcW w:w="720" w:type="dxa"/>
            <w:vAlign w:val="center"/>
          </w:tcPr>
          <w:p w14:paraId="0B708732" w14:textId="77777777" w:rsidR="00144674" w:rsidRPr="00893C44" w:rsidRDefault="00144674" w:rsidP="009D70B1">
            <w:pPr>
              <w:jc w:val="center"/>
            </w:pPr>
            <w:r w:rsidRPr="00893C44">
              <w:t>4950</w:t>
            </w:r>
          </w:p>
        </w:tc>
        <w:tc>
          <w:tcPr>
            <w:tcW w:w="720" w:type="dxa"/>
            <w:vAlign w:val="center"/>
          </w:tcPr>
          <w:p w14:paraId="76FF4D7F" w14:textId="77777777" w:rsidR="00144674" w:rsidRPr="00893C44" w:rsidRDefault="00144674" w:rsidP="009D70B1">
            <w:pPr>
              <w:jc w:val="center"/>
            </w:pPr>
            <w:r w:rsidRPr="00893C44">
              <w:t>221</w:t>
            </w:r>
            <w:r>
              <w:t>.</w:t>
            </w:r>
            <w:r w:rsidRPr="00893C44">
              <w:t>3</w:t>
            </w:r>
          </w:p>
        </w:tc>
        <w:tc>
          <w:tcPr>
            <w:tcW w:w="900" w:type="dxa"/>
            <w:vAlign w:val="center"/>
          </w:tcPr>
          <w:p w14:paraId="3B4CF427" w14:textId="77777777" w:rsidR="00144674" w:rsidRPr="00893C44" w:rsidRDefault="00144674" w:rsidP="009D70B1">
            <w:pPr>
              <w:jc w:val="center"/>
            </w:pPr>
            <w:r w:rsidRPr="00893C44">
              <w:t>232</w:t>
            </w:r>
            <w:r>
              <w:t>.</w:t>
            </w:r>
            <w:r w:rsidRPr="00893C44">
              <w:t>2</w:t>
            </w:r>
          </w:p>
        </w:tc>
        <w:tc>
          <w:tcPr>
            <w:tcW w:w="720" w:type="dxa"/>
            <w:vAlign w:val="center"/>
          </w:tcPr>
          <w:p w14:paraId="123F4F1E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720" w:type="dxa"/>
            <w:vAlign w:val="center"/>
          </w:tcPr>
          <w:p w14:paraId="21CAE84C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900" w:type="dxa"/>
            <w:vAlign w:val="center"/>
          </w:tcPr>
          <w:p w14:paraId="003E8082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900" w:type="dxa"/>
            <w:vAlign w:val="center"/>
          </w:tcPr>
          <w:p w14:paraId="78D4A6FB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1440" w:type="dxa"/>
            <w:vAlign w:val="center"/>
          </w:tcPr>
          <w:p w14:paraId="1116EE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C8B1C3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A3C74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6120898A" w14:textId="77777777" w:rsidR="00144674" w:rsidRPr="00893C44" w:rsidRDefault="00144674" w:rsidP="009D70B1">
            <w:pPr>
              <w:jc w:val="center"/>
            </w:pPr>
            <w:r w:rsidRPr="00893C44">
              <w:t>1338</w:t>
            </w:r>
          </w:p>
        </w:tc>
        <w:tc>
          <w:tcPr>
            <w:tcW w:w="720" w:type="dxa"/>
            <w:vAlign w:val="center"/>
          </w:tcPr>
          <w:p w14:paraId="38496D7E" w14:textId="77777777" w:rsidR="00144674" w:rsidRPr="00893C44" w:rsidRDefault="00144674" w:rsidP="009D70B1">
            <w:pPr>
              <w:jc w:val="center"/>
            </w:pPr>
            <w:r w:rsidRPr="00893C44">
              <w:t>1356</w:t>
            </w:r>
          </w:p>
        </w:tc>
        <w:tc>
          <w:tcPr>
            <w:tcW w:w="720" w:type="dxa"/>
            <w:vAlign w:val="center"/>
          </w:tcPr>
          <w:p w14:paraId="73FA4600" w14:textId="77777777" w:rsidR="00144674" w:rsidRPr="00893C44" w:rsidRDefault="00144674" w:rsidP="009D70B1">
            <w:pPr>
              <w:jc w:val="center"/>
            </w:pPr>
            <w:r w:rsidRPr="00893C44">
              <w:t>120</w:t>
            </w:r>
            <w:r>
              <w:t>.</w:t>
            </w:r>
            <w:r w:rsidRPr="00893C44">
              <w:t>3</w:t>
            </w:r>
          </w:p>
        </w:tc>
        <w:tc>
          <w:tcPr>
            <w:tcW w:w="900" w:type="dxa"/>
            <w:vAlign w:val="center"/>
          </w:tcPr>
          <w:p w14:paraId="635C55EC" w14:textId="77777777" w:rsidR="00144674" w:rsidRPr="00893C44" w:rsidRDefault="00144674" w:rsidP="009D70B1">
            <w:pPr>
              <w:jc w:val="center"/>
            </w:pPr>
            <w:r w:rsidRPr="00893C44">
              <w:t>115</w:t>
            </w:r>
            <w:r>
              <w:t>.</w:t>
            </w:r>
            <w:r w:rsidRPr="00893C44">
              <w:t>2</w:t>
            </w:r>
          </w:p>
        </w:tc>
        <w:tc>
          <w:tcPr>
            <w:tcW w:w="720" w:type="dxa"/>
            <w:vAlign w:val="center"/>
          </w:tcPr>
          <w:p w14:paraId="68593C89" w14:textId="77777777" w:rsidR="00144674" w:rsidRPr="00893C44" w:rsidRDefault="00144674" w:rsidP="009D70B1">
            <w:pPr>
              <w:jc w:val="center"/>
            </w:pPr>
            <w:r w:rsidRPr="00893C44">
              <w:t>5</w:t>
            </w:r>
          </w:p>
        </w:tc>
        <w:tc>
          <w:tcPr>
            <w:tcW w:w="720" w:type="dxa"/>
            <w:vAlign w:val="center"/>
          </w:tcPr>
          <w:p w14:paraId="427452FF" w14:textId="77777777" w:rsidR="00144674" w:rsidRPr="00893C44" w:rsidRDefault="00144674" w:rsidP="009D70B1">
            <w:pPr>
              <w:jc w:val="center"/>
            </w:pPr>
            <w:r w:rsidRPr="00893C44">
              <w:t>1</w:t>
            </w:r>
          </w:p>
        </w:tc>
        <w:tc>
          <w:tcPr>
            <w:tcW w:w="900" w:type="dxa"/>
            <w:vAlign w:val="center"/>
          </w:tcPr>
          <w:p w14:paraId="03A0EAD0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900" w:type="dxa"/>
            <w:vAlign w:val="center"/>
          </w:tcPr>
          <w:p w14:paraId="4F5CEFCC" w14:textId="77777777" w:rsidR="00144674" w:rsidRPr="00893C44" w:rsidRDefault="00144674" w:rsidP="009D70B1">
            <w:pPr>
              <w:jc w:val="center"/>
            </w:pPr>
            <w:r w:rsidRPr="00893C44">
              <w:t>0</w:t>
            </w:r>
          </w:p>
        </w:tc>
        <w:tc>
          <w:tcPr>
            <w:tcW w:w="1440" w:type="dxa"/>
            <w:vAlign w:val="center"/>
          </w:tcPr>
          <w:p w14:paraId="3B6854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FC528BD" w14:textId="77777777" w:rsidR="00144674" w:rsidRPr="00964D81" w:rsidRDefault="00144674" w:rsidP="00144674">
      <w:pPr>
        <w:rPr>
          <w:b/>
          <w:szCs w:val="16"/>
          <w:lang w:val="en-US"/>
        </w:rPr>
      </w:pPr>
    </w:p>
    <w:p w14:paraId="79B8C98D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6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6</w:t>
      </w:r>
    </w:p>
    <w:p w14:paraId="41191FD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ӨМІРІНД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ТЕРЛ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ІК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АЛҒАШ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РЕТ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НЫҚТАЛ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Т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ЙЫН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ӨЛУ</w:t>
      </w:r>
    </w:p>
    <w:p w14:paraId="7BE700B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РАСПРЕДЕЛЕНИЕ БОЛЬНЫХ ЗЛОКАЧЕСТВЕННЫМИ НОВООБРАЗОВАНИЯМИ</w:t>
      </w:r>
    </w:p>
    <w:p w14:paraId="6813AAF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 ПО СТАДИЯМ</w:t>
      </w:r>
    </w:p>
    <w:p w14:paraId="5591FBE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810"/>
        <w:gridCol w:w="810"/>
        <w:gridCol w:w="900"/>
        <w:gridCol w:w="900"/>
        <w:gridCol w:w="1980"/>
      </w:tblGrid>
      <w:tr w:rsidR="00144674" w:rsidRPr="00964D81" w14:paraId="5E9DEC2B" w14:textId="77777777" w:rsidTr="009D70B1">
        <w:trPr>
          <w:cantSplit/>
          <w:trHeight w:val="320"/>
        </w:trPr>
        <w:tc>
          <w:tcPr>
            <w:tcW w:w="1980" w:type="dxa"/>
            <w:vMerge w:val="restart"/>
            <w:vAlign w:val="center"/>
          </w:tcPr>
          <w:p w14:paraId="5C7A902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Ісікке шалдыққан ағзалардың атаулары</w:t>
            </w:r>
          </w:p>
        </w:tc>
        <w:tc>
          <w:tcPr>
            <w:tcW w:w="5220" w:type="dxa"/>
            <w:gridSpan w:val="6"/>
            <w:vAlign w:val="center"/>
          </w:tcPr>
          <w:p w14:paraId="64F93F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еп беру жылында өмірінде қатерлі ісік  алғаш рет анықталып. тіркеуге алынды</w:t>
            </w:r>
          </w:p>
          <w:p w14:paraId="48FE2E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зято на учет в отчетном году больных злокачественными новообразованиями с впервые в жизни установленным диагнозом</w:t>
            </w:r>
          </w:p>
        </w:tc>
        <w:tc>
          <w:tcPr>
            <w:tcW w:w="1980" w:type="dxa"/>
            <w:vMerge w:val="restart"/>
            <w:vAlign w:val="center"/>
          </w:tcPr>
          <w:p w14:paraId="5A4EF5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именование локализации</w:t>
            </w:r>
          </w:p>
          <w:p w14:paraId="221A1B8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84846E4" w14:textId="77777777" w:rsidTr="009D70B1">
        <w:trPr>
          <w:cantSplit/>
          <w:trHeight w:val="320"/>
        </w:trPr>
        <w:tc>
          <w:tcPr>
            <w:tcW w:w="1980" w:type="dxa"/>
            <w:vMerge/>
            <w:vAlign w:val="center"/>
          </w:tcPr>
          <w:p w14:paraId="6B7A125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51DD8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251280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1E1DE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абсолютные числа</w:t>
            </w:r>
          </w:p>
          <w:p w14:paraId="6115466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83BBAE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767D508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лардың ішінде  саты бойынша </w:t>
            </w:r>
            <w:r w:rsidRPr="00964D81">
              <w:rPr>
                <w:b/>
              </w:rPr>
              <w:t>%</w:t>
            </w:r>
          </w:p>
          <w:p w14:paraId="408768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по стадиям в %</w:t>
            </w:r>
          </w:p>
        </w:tc>
        <w:tc>
          <w:tcPr>
            <w:tcW w:w="1980" w:type="dxa"/>
            <w:vMerge/>
            <w:vAlign w:val="center"/>
          </w:tcPr>
          <w:p w14:paraId="25CDEEA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5649DB2" w14:textId="77777777" w:rsidTr="009D70B1">
        <w:trPr>
          <w:cantSplit/>
          <w:trHeight w:val="320"/>
        </w:trPr>
        <w:tc>
          <w:tcPr>
            <w:tcW w:w="1980" w:type="dxa"/>
            <w:vMerge/>
            <w:vAlign w:val="center"/>
          </w:tcPr>
          <w:p w14:paraId="37D47FB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E3405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BBCD1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I</w:t>
            </w:r>
          </w:p>
          <w:p w14:paraId="2BB894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аму сатылары</w:t>
            </w:r>
          </w:p>
          <w:p w14:paraId="631DFB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I</w:t>
            </w:r>
            <w:r w:rsidRPr="00964D81">
              <w:rPr>
                <w:b/>
              </w:rPr>
              <w:t xml:space="preserve"> стадии</w:t>
            </w:r>
          </w:p>
        </w:tc>
        <w:tc>
          <w:tcPr>
            <w:tcW w:w="1800" w:type="dxa"/>
            <w:gridSpan w:val="2"/>
            <w:vAlign w:val="center"/>
          </w:tcPr>
          <w:p w14:paraId="104194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V</w:t>
            </w:r>
            <w:r w:rsidRPr="00964D81">
              <w:rPr>
                <w:b/>
                <w:lang w:val="kk-KZ"/>
              </w:rPr>
              <w:t xml:space="preserve"> даму сатысы</w:t>
            </w:r>
          </w:p>
          <w:p w14:paraId="3EFB160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V</w:t>
            </w:r>
            <w:r w:rsidRPr="00964D81">
              <w:rPr>
                <w:b/>
              </w:rPr>
              <w:t xml:space="preserve"> стадия</w:t>
            </w:r>
          </w:p>
        </w:tc>
        <w:tc>
          <w:tcPr>
            <w:tcW w:w="1980" w:type="dxa"/>
            <w:vMerge/>
            <w:vAlign w:val="center"/>
          </w:tcPr>
          <w:p w14:paraId="4188BA6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66F4998" w14:textId="77777777" w:rsidTr="009D70B1">
        <w:trPr>
          <w:cantSplit/>
          <w:trHeight w:val="320"/>
        </w:trPr>
        <w:tc>
          <w:tcPr>
            <w:tcW w:w="1980" w:type="dxa"/>
            <w:vMerge/>
            <w:vAlign w:val="center"/>
          </w:tcPr>
          <w:p w14:paraId="7002950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E1CCF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26312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B9002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469F5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E28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674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14:paraId="7076BE4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BF72D24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466719EB" w14:textId="77777777" w:rsidR="00144674" w:rsidRPr="00964D81" w:rsidRDefault="00144674" w:rsidP="009D70B1">
            <w:pPr>
              <w:jc w:val="center"/>
            </w:pPr>
            <w:r w:rsidRPr="00964D81">
              <w:t xml:space="preserve">Қатерлі ісіктер барлығы    олардың ішінен:     </w:t>
            </w:r>
          </w:p>
        </w:tc>
        <w:tc>
          <w:tcPr>
            <w:tcW w:w="900" w:type="dxa"/>
            <w:vAlign w:val="center"/>
          </w:tcPr>
          <w:p w14:paraId="7C5A3412" w14:textId="77777777" w:rsidR="00144674" w:rsidRPr="00C65A7D" w:rsidRDefault="00144674" w:rsidP="009D70B1">
            <w:pPr>
              <w:jc w:val="center"/>
            </w:pPr>
            <w:r w:rsidRPr="00C65A7D">
              <w:t>35084</w:t>
            </w:r>
          </w:p>
        </w:tc>
        <w:tc>
          <w:tcPr>
            <w:tcW w:w="900" w:type="dxa"/>
            <w:vAlign w:val="center"/>
          </w:tcPr>
          <w:p w14:paraId="2B8C7F5E" w14:textId="77777777" w:rsidR="00144674" w:rsidRPr="00C65A7D" w:rsidRDefault="00144674" w:rsidP="009D70B1">
            <w:pPr>
              <w:jc w:val="center"/>
            </w:pPr>
            <w:r w:rsidRPr="00C65A7D">
              <w:t>380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FEF11F" w14:textId="77777777" w:rsidR="00144674" w:rsidRPr="00C65A7D" w:rsidRDefault="00144674" w:rsidP="009D70B1">
            <w:pPr>
              <w:jc w:val="center"/>
            </w:pPr>
            <w:r w:rsidRPr="00C65A7D">
              <w:t>8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5000A" w14:textId="77777777" w:rsidR="00144674" w:rsidRPr="00C65A7D" w:rsidRDefault="00144674" w:rsidP="009D70B1">
            <w:pPr>
              <w:jc w:val="center"/>
            </w:pPr>
            <w:r w:rsidRPr="00C65A7D">
              <w:t>81</w:t>
            </w:r>
            <w:r>
              <w:t>.</w:t>
            </w:r>
            <w:r w:rsidRPr="00C65A7D">
              <w:t>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47F1" w14:textId="77777777" w:rsidR="00144674" w:rsidRPr="00C65A7D" w:rsidRDefault="00144674" w:rsidP="009D70B1">
            <w:pPr>
              <w:jc w:val="center"/>
            </w:pPr>
            <w:r w:rsidRPr="00C65A7D">
              <w:t>12</w:t>
            </w:r>
            <w:r>
              <w:t>.</w:t>
            </w:r>
            <w:r w:rsidRPr="00C65A7D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7A6E4" w14:textId="77777777" w:rsidR="00144674" w:rsidRPr="00C65A7D" w:rsidRDefault="00144674" w:rsidP="009D70B1">
            <w:pPr>
              <w:jc w:val="center"/>
            </w:pPr>
            <w:r w:rsidRPr="00C65A7D">
              <w:t>12</w:t>
            </w:r>
            <w:r>
              <w:t>.</w:t>
            </w:r>
            <w:r w:rsidRPr="00C65A7D">
              <w:t>6</w:t>
            </w:r>
          </w:p>
        </w:tc>
        <w:tc>
          <w:tcPr>
            <w:tcW w:w="1980" w:type="dxa"/>
            <w:vAlign w:val="center"/>
          </w:tcPr>
          <w:p w14:paraId="6A5A5776" w14:textId="77777777" w:rsidR="00144674" w:rsidRPr="00964D81" w:rsidRDefault="00144674" w:rsidP="009D70B1">
            <w:pPr>
              <w:jc w:val="right"/>
            </w:pPr>
            <w:r w:rsidRPr="00964D81">
              <w:t xml:space="preserve">Всего злокачественных новообразований        </w:t>
            </w:r>
          </w:p>
          <w:p w14:paraId="26DA3385" w14:textId="77777777" w:rsidR="00144674" w:rsidRPr="00964D81" w:rsidRDefault="00144674" w:rsidP="009D70B1">
            <w:pPr>
              <w:jc w:val="right"/>
            </w:pPr>
            <w:r w:rsidRPr="00964D81">
              <w:t>из них:</w:t>
            </w:r>
          </w:p>
        </w:tc>
      </w:tr>
      <w:tr w:rsidR="00144674" w:rsidRPr="00964D81" w14:paraId="402C2BBA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48B7DEA" w14:textId="77777777" w:rsidR="00144674" w:rsidRPr="00964D81" w:rsidRDefault="00144674" w:rsidP="009D70B1">
            <w:pPr>
              <w:jc w:val="center"/>
            </w:pPr>
            <w:r w:rsidRPr="00964D81">
              <w:lastRenderedPageBreak/>
              <w:t xml:space="preserve">-ерін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266A70EC" w14:textId="77777777" w:rsidR="00144674" w:rsidRPr="006422E5" w:rsidRDefault="00144674" w:rsidP="009D70B1">
            <w:pPr>
              <w:jc w:val="center"/>
            </w:pPr>
            <w:r w:rsidRPr="006422E5">
              <w:t>116</w:t>
            </w:r>
          </w:p>
        </w:tc>
        <w:tc>
          <w:tcPr>
            <w:tcW w:w="900" w:type="dxa"/>
            <w:vAlign w:val="center"/>
          </w:tcPr>
          <w:p w14:paraId="5C7ACB66" w14:textId="77777777" w:rsidR="00144674" w:rsidRPr="006422E5" w:rsidRDefault="00144674" w:rsidP="009D70B1">
            <w:pPr>
              <w:jc w:val="center"/>
            </w:pPr>
            <w:r w:rsidRPr="006422E5">
              <w:t>1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D9F4B3" w14:textId="77777777" w:rsidR="00144674" w:rsidRPr="006422E5" w:rsidRDefault="00144674" w:rsidP="009D70B1">
            <w:pPr>
              <w:jc w:val="center"/>
            </w:pPr>
            <w:r w:rsidRPr="006422E5">
              <w:t>99</w:t>
            </w:r>
            <w:r>
              <w:t>.</w:t>
            </w:r>
            <w:r w:rsidRPr="006422E5"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8D5F67" w14:textId="77777777" w:rsidR="00144674" w:rsidRPr="006422E5" w:rsidRDefault="00144674" w:rsidP="009D70B1">
            <w:pPr>
              <w:jc w:val="center"/>
            </w:pPr>
            <w:r w:rsidRPr="006422E5">
              <w:t>97</w:t>
            </w:r>
            <w:r>
              <w:t>.</w:t>
            </w:r>
            <w:r w:rsidRPr="006422E5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1CD4F" w14:textId="77777777" w:rsidR="00144674" w:rsidRPr="006422E5" w:rsidRDefault="00144674" w:rsidP="009D70B1">
            <w:pPr>
              <w:jc w:val="center"/>
            </w:pPr>
            <w:r w:rsidRPr="006422E5">
              <w:t>0</w:t>
            </w:r>
            <w:r>
              <w:t>.</w:t>
            </w:r>
            <w:r w:rsidRPr="006422E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0FD6" w14:textId="77777777" w:rsidR="00144674" w:rsidRPr="006422E5" w:rsidRDefault="00144674" w:rsidP="009D70B1">
            <w:pPr>
              <w:jc w:val="center"/>
            </w:pPr>
            <w:r w:rsidRPr="006422E5">
              <w:t>2</w:t>
            </w:r>
            <w:r>
              <w:t>.</w:t>
            </w:r>
            <w:r w:rsidRPr="006422E5">
              <w:t>7</w:t>
            </w:r>
          </w:p>
        </w:tc>
        <w:tc>
          <w:tcPr>
            <w:tcW w:w="1980" w:type="dxa"/>
            <w:vAlign w:val="center"/>
          </w:tcPr>
          <w:p w14:paraId="0E32712B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 - губа</w:t>
            </w:r>
          </w:p>
        </w:tc>
      </w:tr>
      <w:tr w:rsidR="00144674" w:rsidRPr="00964D81" w14:paraId="318E4D15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99665BE" w14:textId="77777777" w:rsidR="00144674" w:rsidRPr="00964D81" w:rsidRDefault="00144674" w:rsidP="009D70B1">
            <w:pPr>
              <w:jc w:val="center"/>
            </w:pPr>
            <w:r w:rsidRPr="00964D81">
              <w:t xml:space="preserve">-өңеш   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19CA2ECD" w14:textId="77777777" w:rsidR="00144674" w:rsidRPr="006422E5" w:rsidRDefault="00144674" w:rsidP="009D70B1">
            <w:pPr>
              <w:jc w:val="center"/>
            </w:pPr>
            <w:r w:rsidRPr="006422E5">
              <w:t>1105</w:t>
            </w:r>
          </w:p>
        </w:tc>
        <w:tc>
          <w:tcPr>
            <w:tcW w:w="900" w:type="dxa"/>
            <w:vAlign w:val="center"/>
          </w:tcPr>
          <w:p w14:paraId="7C721CDA" w14:textId="77777777" w:rsidR="00144674" w:rsidRPr="006422E5" w:rsidRDefault="00144674" w:rsidP="009D70B1">
            <w:pPr>
              <w:jc w:val="center"/>
            </w:pPr>
            <w:r w:rsidRPr="006422E5">
              <w:t>10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9C1BE" w14:textId="77777777" w:rsidR="00144674" w:rsidRPr="006422E5" w:rsidRDefault="00144674" w:rsidP="009D70B1">
            <w:pPr>
              <w:jc w:val="center"/>
            </w:pPr>
            <w:r w:rsidRPr="006422E5">
              <w:t>92</w:t>
            </w:r>
            <w:r>
              <w:t>.</w:t>
            </w:r>
            <w:r w:rsidRPr="006422E5"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1A7B41" w14:textId="77777777" w:rsidR="00144674" w:rsidRPr="006422E5" w:rsidRDefault="00144674" w:rsidP="009D70B1">
            <w:pPr>
              <w:jc w:val="center"/>
            </w:pPr>
            <w:r w:rsidRPr="006422E5">
              <w:t>93</w:t>
            </w:r>
            <w:r>
              <w:t>.</w:t>
            </w:r>
            <w:r w:rsidRPr="006422E5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2F4C" w14:textId="77777777" w:rsidR="00144674" w:rsidRPr="006422E5" w:rsidRDefault="00144674" w:rsidP="009D70B1">
            <w:pPr>
              <w:jc w:val="center"/>
            </w:pPr>
            <w:r w:rsidRPr="006422E5">
              <w:t>7</w:t>
            </w:r>
            <w:r>
              <w:t>.</w:t>
            </w:r>
            <w:r w:rsidRPr="006422E5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69C6" w14:textId="77777777" w:rsidR="00144674" w:rsidRPr="006422E5" w:rsidRDefault="00144674" w:rsidP="009D70B1">
            <w:pPr>
              <w:jc w:val="center"/>
            </w:pPr>
            <w:r w:rsidRPr="006422E5">
              <w:t>6</w:t>
            </w:r>
            <w:r>
              <w:t>.</w:t>
            </w:r>
            <w:r w:rsidRPr="006422E5">
              <w:t>2</w:t>
            </w:r>
          </w:p>
        </w:tc>
        <w:tc>
          <w:tcPr>
            <w:tcW w:w="1980" w:type="dxa"/>
            <w:vAlign w:val="center"/>
          </w:tcPr>
          <w:p w14:paraId="758CB1CF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- пищевод</w:t>
            </w:r>
          </w:p>
        </w:tc>
      </w:tr>
      <w:tr w:rsidR="00144674" w:rsidRPr="00964D81" w14:paraId="36410337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3B2FF446" w14:textId="77777777" w:rsidR="00144674" w:rsidRPr="00964D81" w:rsidRDefault="00144674" w:rsidP="009D70B1">
            <w:pPr>
              <w:jc w:val="center"/>
            </w:pPr>
            <w:r w:rsidRPr="00964D81">
              <w:t xml:space="preserve">-асқазан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39BAEC82" w14:textId="77777777" w:rsidR="00144674" w:rsidRPr="006422E5" w:rsidRDefault="00144674" w:rsidP="009D70B1">
            <w:pPr>
              <w:jc w:val="center"/>
            </w:pPr>
            <w:r w:rsidRPr="006422E5">
              <w:t>2513</w:t>
            </w:r>
          </w:p>
        </w:tc>
        <w:tc>
          <w:tcPr>
            <w:tcW w:w="900" w:type="dxa"/>
            <w:vAlign w:val="center"/>
          </w:tcPr>
          <w:p w14:paraId="53101137" w14:textId="77777777" w:rsidR="00144674" w:rsidRPr="006422E5" w:rsidRDefault="00144674" w:rsidP="009D70B1">
            <w:pPr>
              <w:jc w:val="center"/>
            </w:pPr>
            <w:r w:rsidRPr="006422E5">
              <w:t>285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714A97" w14:textId="77777777" w:rsidR="00144674" w:rsidRPr="006422E5" w:rsidRDefault="00144674" w:rsidP="009D70B1">
            <w:pPr>
              <w:jc w:val="center"/>
            </w:pPr>
            <w:r w:rsidRPr="006422E5">
              <w:t>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475400" w14:textId="77777777" w:rsidR="00144674" w:rsidRPr="006422E5" w:rsidRDefault="00144674" w:rsidP="009D70B1">
            <w:pPr>
              <w:jc w:val="center"/>
            </w:pPr>
            <w:r w:rsidRPr="006422E5">
              <w:t>78</w:t>
            </w:r>
            <w:r>
              <w:t>.</w:t>
            </w:r>
            <w:r w:rsidRPr="006422E5"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E7956" w14:textId="77777777" w:rsidR="00144674" w:rsidRPr="006422E5" w:rsidRDefault="00144674" w:rsidP="009D70B1">
            <w:pPr>
              <w:jc w:val="center"/>
            </w:pPr>
            <w:r w:rsidRPr="006422E5">
              <w:t>20</w:t>
            </w:r>
            <w:r>
              <w:t>.</w:t>
            </w:r>
            <w:r w:rsidRPr="006422E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1C351" w14:textId="77777777" w:rsidR="00144674" w:rsidRPr="006422E5" w:rsidRDefault="00144674" w:rsidP="009D70B1">
            <w:pPr>
              <w:jc w:val="center"/>
            </w:pPr>
            <w:r w:rsidRPr="006422E5">
              <w:t>21</w:t>
            </w:r>
            <w:r>
              <w:t>.</w:t>
            </w:r>
            <w:r w:rsidRPr="006422E5">
              <w:t>3</w:t>
            </w:r>
          </w:p>
        </w:tc>
        <w:tc>
          <w:tcPr>
            <w:tcW w:w="1980" w:type="dxa"/>
            <w:vAlign w:val="center"/>
          </w:tcPr>
          <w:p w14:paraId="0B1EC38F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- желудок</w:t>
            </w:r>
          </w:p>
        </w:tc>
      </w:tr>
      <w:tr w:rsidR="00144674" w:rsidRPr="00964D81" w14:paraId="060ED22B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7252CA5" w14:textId="77777777" w:rsidR="00144674" w:rsidRPr="00964D81" w:rsidRDefault="00144674" w:rsidP="009D70B1">
            <w:pPr>
              <w:jc w:val="center"/>
            </w:pPr>
            <w:r w:rsidRPr="00964D81">
              <w:t xml:space="preserve">-тік ішек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682EA3B6" w14:textId="77777777" w:rsidR="00144674" w:rsidRPr="006422E5" w:rsidRDefault="00144674" w:rsidP="009D70B1">
            <w:pPr>
              <w:jc w:val="center"/>
            </w:pPr>
            <w:r w:rsidRPr="006422E5">
              <w:t>1553</w:t>
            </w:r>
          </w:p>
        </w:tc>
        <w:tc>
          <w:tcPr>
            <w:tcW w:w="900" w:type="dxa"/>
            <w:vAlign w:val="center"/>
          </w:tcPr>
          <w:p w14:paraId="604B5B00" w14:textId="77777777" w:rsidR="00144674" w:rsidRPr="006422E5" w:rsidRDefault="00144674" w:rsidP="009D70B1">
            <w:pPr>
              <w:jc w:val="center"/>
            </w:pPr>
            <w:r w:rsidRPr="006422E5">
              <w:t>16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EEFFB1" w14:textId="77777777" w:rsidR="00144674" w:rsidRPr="006422E5" w:rsidRDefault="00144674" w:rsidP="009D70B1">
            <w:pPr>
              <w:jc w:val="center"/>
            </w:pPr>
            <w:r w:rsidRPr="006422E5">
              <w:t>85</w:t>
            </w:r>
            <w:r>
              <w:t>.</w:t>
            </w:r>
            <w:r w:rsidRPr="006422E5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D40A54" w14:textId="77777777" w:rsidR="00144674" w:rsidRPr="006422E5" w:rsidRDefault="00144674" w:rsidP="009D70B1">
            <w:pPr>
              <w:jc w:val="center"/>
            </w:pPr>
            <w:r w:rsidRPr="006422E5">
              <w:t>86</w:t>
            </w:r>
            <w:r>
              <w:t>.</w:t>
            </w:r>
            <w:r w:rsidRPr="006422E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4155" w14:textId="77777777" w:rsidR="00144674" w:rsidRPr="006422E5" w:rsidRDefault="00144674" w:rsidP="009D70B1">
            <w:pPr>
              <w:jc w:val="center"/>
            </w:pPr>
            <w:r w:rsidRPr="006422E5">
              <w:t>14</w:t>
            </w:r>
            <w:r>
              <w:t>.</w:t>
            </w:r>
            <w:r w:rsidRPr="006422E5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04DCB" w14:textId="77777777" w:rsidR="00144674" w:rsidRPr="006422E5" w:rsidRDefault="00144674" w:rsidP="009D70B1">
            <w:pPr>
              <w:jc w:val="center"/>
            </w:pPr>
            <w:r w:rsidRPr="006422E5">
              <w:t>13</w:t>
            </w:r>
            <w:r>
              <w:t>.</w:t>
            </w:r>
            <w:r w:rsidRPr="006422E5">
              <w:t>1</w:t>
            </w:r>
          </w:p>
        </w:tc>
        <w:tc>
          <w:tcPr>
            <w:tcW w:w="1980" w:type="dxa"/>
            <w:vAlign w:val="center"/>
          </w:tcPr>
          <w:p w14:paraId="6C153E95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- прямая кишка</w:t>
            </w:r>
          </w:p>
        </w:tc>
      </w:tr>
      <w:tr w:rsidR="00144674" w:rsidRPr="00964D81" w14:paraId="5C2DADC7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01A16ECD" w14:textId="77777777" w:rsidR="00144674" w:rsidRPr="00964D81" w:rsidRDefault="00144674" w:rsidP="009D70B1">
            <w:pPr>
              <w:jc w:val="center"/>
            </w:pPr>
            <w:r w:rsidRPr="00964D81">
              <w:t xml:space="preserve">-көмекей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29246446" w14:textId="77777777" w:rsidR="00144674" w:rsidRPr="006422E5" w:rsidRDefault="00144674" w:rsidP="009D70B1">
            <w:pPr>
              <w:jc w:val="center"/>
            </w:pPr>
            <w:r w:rsidRPr="006422E5">
              <w:t>346</w:t>
            </w:r>
          </w:p>
        </w:tc>
        <w:tc>
          <w:tcPr>
            <w:tcW w:w="900" w:type="dxa"/>
            <w:vAlign w:val="center"/>
          </w:tcPr>
          <w:p w14:paraId="742794F0" w14:textId="77777777" w:rsidR="00144674" w:rsidRPr="006422E5" w:rsidRDefault="00144674" w:rsidP="009D70B1">
            <w:pPr>
              <w:jc w:val="center"/>
            </w:pPr>
            <w:r w:rsidRPr="006422E5">
              <w:t>36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89B9C8" w14:textId="77777777" w:rsidR="00144674" w:rsidRPr="006422E5" w:rsidRDefault="00144674" w:rsidP="009D70B1">
            <w:pPr>
              <w:jc w:val="center"/>
            </w:pPr>
            <w:r w:rsidRPr="006422E5">
              <w:t>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A8EFD2" w14:textId="77777777" w:rsidR="00144674" w:rsidRPr="006422E5" w:rsidRDefault="00144674" w:rsidP="009D70B1">
            <w:pPr>
              <w:jc w:val="center"/>
            </w:pPr>
            <w:r w:rsidRPr="006422E5">
              <w:t>87</w:t>
            </w:r>
            <w:r>
              <w:t>.</w:t>
            </w:r>
            <w:r w:rsidRPr="006422E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50DAD" w14:textId="77777777" w:rsidR="00144674" w:rsidRPr="006422E5" w:rsidRDefault="00144674" w:rsidP="009D70B1">
            <w:pPr>
              <w:jc w:val="center"/>
            </w:pPr>
            <w:r w:rsidRPr="006422E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7D24" w14:textId="77777777" w:rsidR="00144674" w:rsidRPr="006422E5" w:rsidRDefault="00144674" w:rsidP="009D70B1">
            <w:pPr>
              <w:jc w:val="center"/>
            </w:pPr>
            <w:r w:rsidRPr="006422E5">
              <w:t>12</w:t>
            </w:r>
            <w:r>
              <w:t>.</w:t>
            </w:r>
            <w:r w:rsidRPr="006422E5">
              <w:t>1</w:t>
            </w:r>
          </w:p>
        </w:tc>
        <w:tc>
          <w:tcPr>
            <w:tcW w:w="1980" w:type="dxa"/>
            <w:vAlign w:val="center"/>
          </w:tcPr>
          <w:p w14:paraId="69CF9901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- гортань</w:t>
            </w:r>
          </w:p>
        </w:tc>
      </w:tr>
      <w:tr w:rsidR="00144674" w:rsidRPr="00964D81" w14:paraId="16D10B01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5F709324" w14:textId="77777777" w:rsidR="00144674" w:rsidRPr="00964D81" w:rsidRDefault="00144674" w:rsidP="009D70B1">
            <w:pPr>
              <w:jc w:val="center"/>
            </w:pPr>
            <w:r w:rsidRPr="00964D81">
              <w:t xml:space="preserve">-кеңірдек. бронхы. өкпе                                  </w:t>
            </w:r>
          </w:p>
        </w:tc>
        <w:tc>
          <w:tcPr>
            <w:tcW w:w="900" w:type="dxa"/>
            <w:vAlign w:val="center"/>
          </w:tcPr>
          <w:p w14:paraId="7CC9C2D6" w14:textId="77777777" w:rsidR="00144674" w:rsidRPr="006422E5" w:rsidRDefault="00144674" w:rsidP="009D70B1">
            <w:pPr>
              <w:jc w:val="center"/>
            </w:pPr>
            <w:r w:rsidRPr="006422E5">
              <w:t>3485</w:t>
            </w:r>
          </w:p>
        </w:tc>
        <w:tc>
          <w:tcPr>
            <w:tcW w:w="900" w:type="dxa"/>
            <w:vAlign w:val="center"/>
          </w:tcPr>
          <w:p w14:paraId="6344881F" w14:textId="77777777" w:rsidR="00144674" w:rsidRPr="006422E5" w:rsidRDefault="00144674" w:rsidP="009D70B1">
            <w:pPr>
              <w:jc w:val="center"/>
            </w:pPr>
            <w:r w:rsidRPr="006422E5">
              <w:t>38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26FB2E" w14:textId="77777777" w:rsidR="00144674" w:rsidRPr="006422E5" w:rsidRDefault="00144674" w:rsidP="009D70B1">
            <w:pPr>
              <w:jc w:val="center"/>
            </w:pPr>
            <w:r w:rsidRPr="006422E5">
              <w:t>72</w:t>
            </w:r>
            <w:r>
              <w:t>.</w:t>
            </w:r>
            <w:r w:rsidRPr="006422E5"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EFF76" w14:textId="77777777" w:rsidR="00144674" w:rsidRPr="006422E5" w:rsidRDefault="00144674" w:rsidP="009D70B1">
            <w:pPr>
              <w:jc w:val="center"/>
            </w:pPr>
            <w:r w:rsidRPr="006422E5">
              <w:t>72</w:t>
            </w:r>
            <w:r>
              <w:t>.</w:t>
            </w:r>
            <w:r w:rsidRPr="006422E5"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0CFC" w14:textId="77777777" w:rsidR="00144674" w:rsidRPr="006422E5" w:rsidRDefault="00144674" w:rsidP="009D70B1">
            <w:pPr>
              <w:jc w:val="center"/>
            </w:pPr>
            <w:r w:rsidRPr="006422E5">
              <w:t>27</w:t>
            </w:r>
            <w:r>
              <w:t>.</w:t>
            </w:r>
            <w:r w:rsidRPr="006422E5"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E0574" w14:textId="77777777" w:rsidR="00144674" w:rsidRPr="006422E5" w:rsidRDefault="00144674" w:rsidP="009D70B1">
            <w:pPr>
              <w:jc w:val="center"/>
            </w:pPr>
            <w:r w:rsidRPr="006422E5">
              <w:t>27</w:t>
            </w:r>
            <w:r>
              <w:t>.</w:t>
            </w:r>
            <w:r w:rsidRPr="006422E5">
              <w:t>5</w:t>
            </w:r>
          </w:p>
        </w:tc>
        <w:tc>
          <w:tcPr>
            <w:tcW w:w="1980" w:type="dxa"/>
            <w:vAlign w:val="center"/>
          </w:tcPr>
          <w:p w14:paraId="3EB3E7D1" w14:textId="77777777" w:rsidR="00144674" w:rsidRPr="00964D81" w:rsidRDefault="00144674" w:rsidP="009D70B1">
            <w:pPr>
              <w:jc w:val="right"/>
            </w:pPr>
            <w:r w:rsidRPr="00964D81">
              <w:t xml:space="preserve">       - трахея. бронхи. легкие</w:t>
            </w:r>
          </w:p>
        </w:tc>
      </w:tr>
      <w:tr w:rsidR="00144674" w:rsidRPr="00964D81" w14:paraId="2EA6BC05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6C9FE32D" w14:textId="77777777" w:rsidR="00144674" w:rsidRPr="00964D81" w:rsidRDefault="00144674" w:rsidP="009D70B1">
            <w:pPr>
              <w:jc w:val="center"/>
            </w:pPr>
            <w:r w:rsidRPr="00964D81">
              <w:t xml:space="preserve">-тері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4CDB2FEE" w14:textId="77777777" w:rsidR="00144674" w:rsidRPr="006422E5" w:rsidRDefault="00144674" w:rsidP="009D70B1">
            <w:pPr>
              <w:jc w:val="center"/>
            </w:pPr>
            <w:r w:rsidRPr="006422E5">
              <w:t>3466</w:t>
            </w:r>
          </w:p>
        </w:tc>
        <w:tc>
          <w:tcPr>
            <w:tcW w:w="900" w:type="dxa"/>
            <w:vAlign w:val="center"/>
          </w:tcPr>
          <w:p w14:paraId="0FCA9D99" w14:textId="77777777" w:rsidR="00144674" w:rsidRPr="006422E5" w:rsidRDefault="00144674" w:rsidP="009D70B1">
            <w:pPr>
              <w:jc w:val="center"/>
            </w:pPr>
            <w:r w:rsidRPr="006422E5">
              <w:t>38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0CABC7" w14:textId="77777777" w:rsidR="00144674" w:rsidRPr="006422E5" w:rsidRDefault="00144674" w:rsidP="009D70B1">
            <w:pPr>
              <w:jc w:val="center"/>
            </w:pPr>
            <w:r w:rsidRPr="006422E5">
              <w:t>99</w:t>
            </w:r>
            <w:r>
              <w:t>.</w:t>
            </w:r>
            <w:r w:rsidRPr="006422E5"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26F025" w14:textId="77777777" w:rsidR="00144674" w:rsidRPr="006422E5" w:rsidRDefault="00144674" w:rsidP="009D70B1">
            <w:pPr>
              <w:jc w:val="center"/>
            </w:pPr>
            <w:r w:rsidRPr="006422E5">
              <w:t>99</w:t>
            </w:r>
            <w:r>
              <w:t>.</w:t>
            </w:r>
            <w:r w:rsidRPr="006422E5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7A936" w14:textId="77777777" w:rsidR="00144674" w:rsidRPr="006422E5" w:rsidRDefault="00144674" w:rsidP="009D70B1">
            <w:pPr>
              <w:jc w:val="center"/>
            </w:pPr>
            <w:r w:rsidRPr="006422E5">
              <w:t>0</w:t>
            </w:r>
            <w:r>
              <w:t>.</w:t>
            </w:r>
            <w:r w:rsidRPr="006422E5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35A6D" w14:textId="77777777" w:rsidR="00144674" w:rsidRPr="006422E5" w:rsidRDefault="00144674" w:rsidP="009D70B1">
            <w:pPr>
              <w:jc w:val="center"/>
            </w:pPr>
            <w:r w:rsidRPr="006422E5">
              <w:t>0</w:t>
            </w:r>
            <w:r>
              <w:t>.</w:t>
            </w:r>
            <w:r w:rsidRPr="006422E5">
              <w:t>4</w:t>
            </w:r>
          </w:p>
        </w:tc>
        <w:tc>
          <w:tcPr>
            <w:tcW w:w="1980" w:type="dxa"/>
            <w:vAlign w:val="center"/>
          </w:tcPr>
          <w:p w14:paraId="5630F152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 - кожа</w:t>
            </w:r>
          </w:p>
        </w:tc>
      </w:tr>
      <w:tr w:rsidR="00144674" w:rsidRPr="00964D81" w14:paraId="218E938E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4D87CE81" w14:textId="77777777" w:rsidR="00144674" w:rsidRPr="00964D81" w:rsidRDefault="00144674" w:rsidP="009D70B1">
            <w:pPr>
              <w:jc w:val="center"/>
            </w:pPr>
            <w:r w:rsidRPr="00964D81">
              <w:t xml:space="preserve">-сүт безі                                                        </w:t>
            </w:r>
          </w:p>
        </w:tc>
        <w:tc>
          <w:tcPr>
            <w:tcW w:w="900" w:type="dxa"/>
            <w:vAlign w:val="center"/>
          </w:tcPr>
          <w:p w14:paraId="6E09F7AA" w14:textId="77777777" w:rsidR="00144674" w:rsidRPr="006422E5" w:rsidRDefault="00144674" w:rsidP="009D70B1">
            <w:pPr>
              <w:jc w:val="center"/>
            </w:pPr>
            <w:r w:rsidRPr="006422E5">
              <w:t>4933</w:t>
            </w:r>
          </w:p>
        </w:tc>
        <w:tc>
          <w:tcPr>
            <w:tcW w:w="900" w:type="dxa"/>
            <w:vAlign w:val="center"/>
          </w:tcPr>
          <w:p w14:paraId="0F6F1592" w14:textId="77777777" w:rsidR="00144674" w:rsidRPr="006422E5" w:rsidRDefault="00144674" w:rsidP="009D70B1">
            <w:pPr>
              <w:jc w:val="center"/>
            </w:pPr>
            <w:r w:rsidRPr="006422E5">
              <w:t>51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9B293A" w14:textId="77777777" w:rsidR="00144674" w:rsidRPr="006422E5" w:rsidRDefault="00144674" w:rsidP="009D70B1">
            <w:pPr>
              <w:jc w:val="center"/>
            </w:pPr>
            <w:r w:rsidRPr="006422E5">
              <w:t>93</w:t>
            </w:r>
            <w:r>
              <w:t>.</w:t>
            </w:r>
            <w:r w:rsidRPr="006422E5"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96FD5" w14:textId="77777777" w:rsidR="00144674" w:rsidRPr="006422E5" w:rsidRDefault="00144674" w:rsidP="009D70B1">
            <w:pPr>
              <w:jc w:val="center"/>
            </w:pPr>
            <w:r w:rsidRPr="006422E5">
              <w:t>94</w:t>
            </w:r>
            <w:r>
              <w:t>.</w:t>
            </w:r>
            <w:r w:rsidRPr="006422E5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2F72" w14:textId="77777777" w:rsidR="00144674" w:rsidRPr="006422E5" w:rsidRDefault="00144674" w:rsidP="009D70B1">
            <w:pPr>
              <w:jc w:val="center"/>
            </w:pPr>
            <w:r w:rsidRPr="006422E5">
              <w:t>5</w:t>
            </w:r>
            <w:r>
              <w:t>.</w:t>
            </w:r>
            <w:r w:rsidRPr="006422E5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D05ED" w14:textId="77777777" w:rsidR="00144674" w:rsidRPr="006422E5" w:rsidRDefault="00144674" w:rsidP="009D70B1">
            <w:pPr>
              <w:jc w:val="center"/>
            </w:pPr>
            <w:r w:rsidRPr="006422E5">
              <w:t>5</w:t>
            </w:r>
            <w:r>
              <w:t>.</w:t>
            </w:r>
            <w:r w:rsidRPr="006422E5">
              <w:t>1</w:t>
            </w:r>
          </w:p>
        </w:tc>
        <w:tc>
          <w:tcPr>
            <w:tcW w:w="1980" w:type="dxa"/>
            <w:vAlign w:val="center"/>
          </w:tcPr>
          <w:p w14:paraId="480922F3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- молочная железа</w:t>
            </w:r>
          </w:p>
        </w:tc>
      </w:tr>
      <w:tr w:rsidR="00144674" w:rsidRPr="00964D81" w14:paraId="0E5DBA4B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5BF68CD" w14:textId="77777777" w:rsidR="00144674" w:rsidRPr="00964D81" w:rsidRDefault="00144674" w:rsidP="009D70B1">
            <w:pPr>
              <w:jc w:val="center"/>
            </w:pPr>
            <w:r w:rsidRPr="00964D81">
              <w:t xml:space="preserve">-жатыр мойыны                                                        </w:t>
            </w:r>
          </w:p>
        </w:tc>
        <w:tc>
          <w:tcPr>
            <w:tcW w:w="900" w:type="dxa"/>
            <w:vAlign w:val="center"/>
          </w:tcPr>
          <w:p w14:paraId="4B2485D8" w14:textId="77777777" w:rsidR="00144674" w:rsidRPr="006422E5" w:rsidRDefault="00144674" w:rsidP="009D70B1">
            <w:pPr>
              <w:jc w:val="center"/>
            </w:pPr>
            <w:r w:rsidRPr="006422E5">
              <w:t>1787</w:t>
            </w:r>
          </w:p>
        </w:tc>
        <w:tc>
          <w:tcPr>
            <w:tcW w:w="900" w:type="dxa"/>
            <w:vAlign w:val="center"/>
          </w:tcPr>
          <w:p w14:paraId="532F9598" w14:textId="77777777" w:rsidR="00144674" w:rsidRPr="006422E5" w:rsidRDefault="00144674" w:rsidP="009D70B1">
            <w:pPr>
              <w:jc w:val="center"/>
            </w:pPr>
            <w:r w:rsidRPr="006422E5">
              <w:t>19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AD829" w14:textId="77777777" w:rsidR="00144674" w:rsidRPr="006422E5" w:rsidRDefault="00144674" w:rsidP="009D70B1">
            <w:pPr>
              <w:jc w:val="center"/>
            </w:pPr>
            <w:r w:rsidRPr="006422E5">
              <w:t>94</w:t>
            </w:r>
            <w:r>
              <w:t>.</w:t>
            </w:r>
            <w:r w:rsidRPr="006422E5"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9384F8" w14:textId="77777777" w:rsidR="00144674" w:rsidRPr="006422E5" w:rsidRDefault="00144674" w:rsidP="009D70B1">
            <w:pPr>
              <w:jc w:val="center"/>
            </w:pPr>
            <w:r w:rsidRPr="006422E5">
              <w:t>97</w:t>
            </w:r>
            <w:r>
              <w:t>.</w:t>
            </w:r>
            <w:r w:rsidRPr="006422E5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10366" w14:textId="77777777" w:rsidR="00144674" w:rsidRPr="006422E5" w:rsidRDefault="00144674" w:rsidP="009D70B1">
            <w:pPr>
              <w:jc w:val="center"/>
            </w:pPr>
            <w:r w:rsidRPr="006422E5">
              <w:t>3</w:t>
            </w:r>
            <w:r>
              <w:t>.</w:t>
            </w:r>
            <w:r w:rsidRPr="006422E5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C29B6" w14:textId="77777777" w:rsidR="00144674" w:rsidRPr="006422E5" w:rsidRDefault="00144674" w:rsidP="009D70B1">
            <w:pPr>
              <w:jc w:val="center"/>
            </w:pPr>
            <w:r w:rsidRPr="006422E5">
              <w:t>2</w:t>
            </w:r>
            <w:r>
              <w:t>.</w:t>
            </w:r>
            <w:r w:rsidRPr="006422E5">
              <w:t>7</w:t>
            </w:r>
          </w:p>
        </w:tc>
        <w:tc>
          <w:tcPr>
            <w:tcW w:w="1980" w:type="dxa"/>
            <w:vAlign w:val="center"/>
          </w:tcPr>
          <w:p w14:paraId="0D68F3CD" w14:textId="77777777" w:rsidR="00144674" w:rsidRPr="00964D81" w:rsidRDefault="00144674" w:rsidP="009D70B1">
            <w:pPr>
              <w:jc w:val="right"/>
            </w:pPr>
            <w:r w:rsidRPr="00964D81">
              <w:t xml:space="preserve">                 - шейка матки</w:t>
            </w:r>
          </w:p>
        </w:tc>
      </w:tr>
      <w:tr w:rsidR="00144674" w:rsidRPr="00964D81" w14:paraId="1697FB29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3CC09947" w14:textId="77777777" w:rsidR="00144674" w:rsidRPr="00964D81" w:rsidRDefault="00144674" w:rsidP="009D70B1">
            <w:pPr>
              <w:jc w:val="center"/>
            </w:pPr>
            <w:r w:rsidRPr="00964D81">
              <w:t xml:space="preserve">-лимфалық тіндерінің қатерлі ісіктері </w:t>
            </w:r>
          </w:p>
        </w:tc>
        <w:tc>
          <w:tcPr>
            <w:tcW w:w="900" w:type="dxa"/>
            <w:vAlign w:val="center"/>
          </w:tcPr>
          <w:p w14:paraId="43C4FDF4" w14:textId="77777777" w:rsidR="00144674" w:rsidRPr="006422E5" w:rsidRDefault="00144674" w:rsidP="009D70B1">
            <w:pPr>
              <w:jc w:val="center"/>
            </w:pPr>
            <w:r w:rsidRPr="006422E5">
              <w:t>849</w:t>
            </w:r>
          </w:p>
        </w:tc>
        <w:tc>
          <w:tcPr>
            <w:tcW w:w="900" w:type="dxa"/>
            <w:vAlign w:val="center"/>
          </w:tcPr>
          <w:p w14:paraId="774F4637" w14:textId="77777777" w:rsidR="00144674" w:rsidRPr="006422E5" w:rsidRDefault="00144674" w:rsidP="009D70B1">
            <w:pPr>
              <w:jc w:val="center"/>
            </w:pPr>
            <w:r w:rsidRPr="006422E5">
              <w:t>88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459E3F" w14:textId="77777777" w:rsidR="00144674" w:rsidRPr="006422E5" w:rsidRDefault="00144674" w:rsidP="009D70B1">
            <w:pPr>
              <w:jc w:val="center"/>
            </w:pPr>
            <w:r w:rsidRPr="006422E5">
              <w:t>65</w:t>
            </w:r>
            <w:r>
              <w:t>.</w:t>
            </w:r>
            <w:r w:rsidRPr="006422E5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D4B0E1" w14:textId="77777777" w:rsidR="00144674" w:rsidRPr="006422E5" w:rsidRDefault="00144674" w:rsidP="009D70B1">
            <w:pPr>
              <w:jc w:val="center"/>
            </w:pPr>
            <w:r w:rsidRPr="006422E5">
              <w:t>58</w:t>
            </w:r>
            <w:r>
              <w:t>.</w:t>
            </w:r>
            <w:r w:rsidRPr="006422E5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260FB" w14:textId="77777777" w:rsidR="00144674" w:rsidRPr="006422E5" w:rsidRDefault="00144674" w:rsidP="009D70B1">
            <w:pPr>
              <w:jc w:val="center"/>
            </w:pPr>
            <w:r w:rsidRPr="006422E5">
              <w:t>6</w:t>
            </w:r>
            <w:r>
              <w:t>.</w:t>
            </w:r>
            <w:r w:rsidRPr="006422E5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F74B3" w14:textId="77777777" w:rsidR="00144674" w:rsidRDefault="00144674" w:rsidP="009D70B1">
            <w:pPr>
              <w:jc w:val="center"/>
            </w:pPr>
            <w:r w:rsidRPr="006422E5">
              <w:t>7</w:t>
            </w:r>
            <w:r>
              <w:t>.</w:t>
            </w:r>
            <w:r w:rsidRPr="006422E5">
              <w:t>0</w:t>
            </w:r>
          </w:p>
        </w:tc>
        <w:tc>
          <w:tcPr>
            <w:tcW w:w="1980" w:type="dxa"/>
            <w:vAlign w:val="center"/>
          </w:tcPr>
          <w:p w14:paraId="004C9FB8" w14:textId="77777777" w:rsidR="00144674" w:rsidRPr="00964D81" w:rsidRDefault="00144674" w:rsidP="009D70B1">
            <w:pPr>
              <w:jc w:val="right"/>
            </w:pPr>
            <w:r w:rsidRPr="00964D81">
              <w:t xml:space="preserve">            - злокачественные   новообразования  лимфотических тканей</w:t>
            </w:r>
          </w:p>
        </w:tc>
      </w:tr>
    </w:tbl>
    <w:p w14:paraId="5F8B2467" w14:textId="77777777" w:rsidR="00144674" w:rsidRDefault="00144674" w:rsidP="00144674">
      <w:pPr>
        <w:rPr>
          <w:b/>
          <w:szCs w:val="16"/>
        </w:rPr>
      </w:pPr>
    </w:p>
    <w:p w14:paraId="780062F3" w14:textId="77777777" w:rsidR="00144674" w:rsidRDefault="00144674" w:rsidP="00144674">
      <w:pPr>
        <w:rPr>
          <w:b/>
          <w:szCs w:val="16"/>
        </w:rPr>
      </w:pPr>
    </w:p>
    <w:p w14:paraId="41E0F4D2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</w:rPr>
        <w:t>6</w:t>
      </w:r>
      <w:r w:rsidRPr="00964D81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-кесте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</w:t>
      </w:r>
      <w:r w:rsidRPr="00964D81">
        <w:rPr>
          <w:b/>
          <w:szCs w:val="16"/>
        </w:rPr>
        <w:t xml:space="preserve">                                    Таблица </w:t>
      </w:r>
      <w:r w:rsidRPr="00964D81">
        <w:rPr>
          <w:b/>
          <w:szCs w:val="16"/>
          <w:lang w:val="en-US"/>
        </w:rPr>
        <w:t>67</w:t>
      </w:r>
    </w:p>
    <w:p w14:paraId="6E1CEF8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ЫЛ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ОҢ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ТЕРЛ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ІКТЕР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ИСПАНСЕРЛ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ҚЫЛАУ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АН</w:t>
      </w:r>
    </w:p>
    <w:p w14:paraId="671E2D0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ЛАРДЫҢ КОНТИНГЕНТІ</w:t>
      </w:r>
    </w:p>
    <w:p w14:paraId="0BB2C38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Ы БОЛЬНЫХ ЗЛОКАЧЕСТВЕННЫМИ НОВООБРАЗОВАНИЯМИ. СОСТОЯЩИХ</w:t>
      </w:r>
    </w:p>
    <w:p w14:paraId="6405002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НА ДИСПАНСЕРНОМ УЧЕТЕ НА КОНЕЦ ОТЧЕТНОГО ГОДА</w:t>
      </w:r>
    </w:p>
    <w:p w14:paraId="2EE351F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1276"/>
        <w:gridCol w:w="1134"/>
        <w:gridCol w:w="992"/>
        <w:gridCol w:w="851"/>
        <w:gridCol w:w="1417"/>
      </w:tblGrid>
      <w:tr w:rsidR="00144674" w:rsidRPr="00964D81" w14:paraId="5352D80B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1CBAE3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4"/>
            <w:tcBorders>
              <w:bottom w:val="nil"/>
            </w:tcBorders>
            <w:vAlign w:val="center"/>
          </w:tcPr>
          <w:p w14:paraId="5DE682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ылдың соңында қатерлі ісіктермен есепте тұрған сырқаттардың саны</w:t>
            </w:r>
          </w:p>
          <w:p w14:paraId="6F2DA1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ольных злокачественными  новообразованиями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учете на  конец соответствующего г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4A0E9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қылауда тұрған контингенттердің өлім-жітімі (%)</w:t>
            </w:r>
          </w:p>
          <w:p w14:paraId="6C222A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наблюдаемых контингентов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(%)</w:t>
            </w:r>
          </w:p>
        </w:tc>
        <w:tc>
          <w:tcPr>
            <w:tcW w:w="1417" w:type="dxa"/>
            <w:vMerge w:val="restart"/>
            <w:vAlign w:val="center"/>
          </w:tcPr>
          <w:p w14:paraId="75D3A44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D199AC6" w14:textId="77777777" w:rsidTr="009D70B1">
        <w:trPr>
          <w:cantSplit/>
          <w:trHeight w:val="28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C36EF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52812D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0B826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73ACEB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халыққа шаққанда</w:t>
            </w:r>
          </w:p>
          <w:p w14:paraId="4BCA27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  <w:vAlign w:val="center"/>
          </w:tcPr>
          <w:p w14:paraId="255E3D0D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58EA1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34DEB00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A5361A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D6986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2A101C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5CF0EA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3712BA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7A568F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7FB95CF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53167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42969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3D379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1A8983FA" w14:textId="77777777" w:rsidR="00144674" w:rsidRPr="00CA1DB1" w:rsidRDefault="00144674" w:rsidP="009D70B1">
            <w:pPr>
              <w:jc w:val="center"/>
            </w:pPr>
            <w:r w:rsidRPr="00CA1DB1">
              <w:t>194510</w:t>
            </w:r>
          </w:p>
        </w:tc>
        <w:tc>
          <w:tcPr>
            <w:tcW w:w="992" w:type="dxa"/>
            <w:vAlign w:val="center"/>
          </w:tcPr>
          <w:p w14:paraId="2898E09E" w14:textId="77777777" w:rsidR="00144674" w:rsidRPr="00CA1DB1" w:rsidRDefault="00144674" w:rsidP="009D70B1">
            <w:pPr>
              <w:jc w:val="center"/>
            </w:pPr>
            <w:r w:rsidRPr="00CA1DB1">
              <w:t>205822</w:t>
            </w:r>
          </w:p>
        </w:tc>
        <w:tc>
          <w:tcPr>
            <w:tcW w:w="1276" w:type="dxa"/>
            <w:vAlign w:val="center"/>
          </w:tcPr>
          <w:p w14:paraId="0BEDDC3A" w14:textId="77777777" w:rsidR="00144674" w:rsidRPr="00CA1DB1" w:rsidRDefault="00144674" w:rsidP="009D70B1">
            <w:pPr>
              <w:jc w:val="center"/>
            </w:pPr>
            <w:r w:rsidRPr="00CA1DB1">
              <w:t>1017</w:t>
            </w:r>
            <w:r>
              <w:t>.</w:t>
            </w:r>
            <w:r w:rsidRPr="00CA1DB1">
              <w:t>2</w:t>
            </w:r>
          </w:p>
        </w:tc>
        <w:tc>
          <w:tcPr>
            <w:tcW w:w="1134" w:type="dxa"/>
            <w:vAlign w:val="center"/>
          </w:tcPr>
          <w:p w14:paraId="3F2653D8" w14:textId="77777777" w:rsidR="00144674" w:rsidRPr="00CA1DB1" w:rsidRDefault="00144674" w:rsidP="009D70B1">
            <w:pPr>
              <w:jc w:val="center"/>
            </w:pPr>
            <w:r w:rsidRPr="00CA1DB1">
              <w:t>1048</w:t>
            </w:r>
            <w:r>
              <w:t>.</w:t>
            </w:r>
            <w:r w:rsidRPr="00CA1DB1">
              <w:t>2</w:t>
            </w:r>
          </w:p>
        </w:tc>
        <w:tc>
          <w:tcPr>
            <w:tcW w:w="992" w:type="dxa"/>
            <w:vAlign w:val="center"/>
          </w:tcPr>
          <w:p w14:paraId="3C6B56D7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</w:p>
        </w:tc>
        <w:tc>
          <w:tcPr>
            <w:tcW w:w="851" w:type="dxa"/>
            <w:vAlign w:val="center"/>
          </w:tcPr>
          <w:p w14:paraId="7CEF59FB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3</w:t>
            </w:r>
          </w:p>
        </w:tc>
        <w:tc>
          <w:tcPr>
            <w:tcW w:w="1417" w:type="dxa"/>
            <w:vAlign w:val="center"/>
          </w:tcPr>
          <w:p w14:paraId="055BF7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D6CF2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B6D68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084FACB8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3A1B581" w14:textId="77777777" w:rsidR="00144674" w:rsidRPr="00CA1DB1" w:rsidRDefault="00144674" w:rsidP="009D70B1">
            <w:pPr>
              <w:jc w:val="center"/>
            </w:pPr>
            <w:r w:rsidRPr="00CA1DB1">
              <w:t>8082</w:t>
            </w:r>
          </w:p>
        </w:tc>
        <w:tc>
          <w:tcPr>
            <w:tcW w:w="1276" w:type="dxa"/>
            <w:vAlign w:val="center"/>
          </w:tcPr>
          <w:p w14:paraId="1DBD0B9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871EE06" w14:textId="77777777" w:rsidR="00144674" w:rsidRPr="00CA1DB1" w:rsidRDefault="00144674" w:rsidP="009D70B1">
            <w:pPr>
              <w:jc w:val="center"/>
            </w:pPr>
            <w:r w:rsidRPr="00CA1DB1">
              <w:t>1322</w:t>
            </w:r>
            <w:r>
              <w:t>.</w:t>
            </w:r>
            <w:r w:rsidRPr="00CA1DB1">
              <w:t>6</w:t>
            </w:r>
          </w:p>
        </w:tc>
        <w:tc>
          <w:tcPr>
            <w:tcW w:w="992" w:type="dxa"/>
            <w:vAlign w:val="center"/>
          </w:tcPr>
          <w:p w14:paraId="45C5646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0A97F96" w14:textId="77777777" w:rsidR="00144674" w:rsidRPr="00CA1DB1" w:rsidRDefault="00144674" w:rsidP="009D70B1">
            <w:pPr>
              <w:jc w:val="center"/>
            </w:pPr>
            <w:r w:rsidRPr="00CA1DB1">
              <w:t>8</w:t>
            </w:r>
            <w:r>
              <w:t>.</w:t>
            </w:r>
            <w:r w:rsidRPr="00CA1DB1">
              <w:t>7</w:t>
            </w:r>
          </w:p>
        </w:tc>
        <w:tc>
          <w:tcPr>
            <w:tcW w:w="1417" w:type="dxa"/>
            <w:vAlign w:val="center"/>
          </w:tcPr>
          <w:p w14:paraId="419071DD" w14:textId="5158C6B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89E619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B2CD9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992" w:type="dxa"/>
            <w:vAlign w:val="center"/>
          </w:tcPr>
          <w:p w14:paraId="61861975" w14:textId="77777777" w:rsidR="00144674" w:rsidRPr="00CA1DB1" w:rsidRDefault="00144674" w:rsidP="009D70B1">
            <w:pPr>
              <w:jc w:val="center"/>
            </w:pPr>
            <w:r w:rsidRPr="00CA1DB1">
              <w:t>9213</w:t>
            </w:r>
          </w:p>
        </w:tc>
        <w:tc>
          <w:tcPr>
            <w:tcW w:w="992" w:type="dxa"/>
            <w:vAlign w:val="center"/>
          </w:tcPr>
          <w:p w14:paraId="708B8427" w14:textId="77777777" w:rsidR="00144674" w:rsidRPr="00CA1DB1" w:rsidRDefault="00144674" w:rsidP="009D70B1">
            <w:pPr>
              <w:jc w:val="center"/>
            </w:pPr>
            <w:r w:rsidRPr="00CA1DB1">
              <w:t>9697</w:t>
            </w:r>
          </w:p>
        </w:tc>
        <w:tc>
          <w:tcPr>
            <w:tcW w:w="1276" w:type="dxa"/>
            <w:vAlign w:val="center"/>
          </w:tcPr>
          <w:p w14:paraId="3359C687" w14:textId="77777777" w:rsidR="00144674" w:rsidRPr="00CA1DB1" w:rsidRDefault="00144674" w:rsidP="009D70B1">
            <w:pPr>
              <w:jc w:val="center"/>
            </w:pPr>
            <w:r w:rsidRPr="00CA1DB1">
              <w:t>1255</w:t>
            </w:r>
            <w:r>
              <w:t>.</w:t>
            </w:r>
            <w:r w:rsidRPr="00CA1DB1">
              <w:t>3</w:t>
            </w:r>
          </w:p>
        </w:tc>
        <w:tc>
          <w:tcPr>
            <w:tcW w:w="1134" w:type="dxa"/>
            <w:vAlign w:val="center"/>
          </w:tcPr>
          <w:p w14:paraId="1621F459" w14:textId="77777777" w:rsidR="00144674" w:rsidRPr="00CA1DB1" w:rsidRDefault="00144674" w:rsidP="009D70B1">
            <w:pPr>
              <w:jc w:val="center"/>
            </w:pPr>
            <w:r w:rsidRPr="00CA1DB1">
              <w:t>1232</w:t>
            </w:r>
            <w:r>
              <w:t>.</w:t>
            </w:r>
            <w:r w:rsidRPr="00CA1DB1">
              <w:t>4</w:t>
            </w:r>
          </w:p>
        </w:tc>
        <w:tc>
          <w:tcPr>
            <w:tcW w:w="992" w:type="dxa"/>
            <w:vAlign w:val="center"/>
          </w:tcPr>
          <w:p w14:paraId="2FA7C2DD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2</w:t>
            </w:r>
          </w:p>
        </w:tc>
        <w:tc>
          <w:tcPr>
            <w:tcW w:w="851" w:type="dxa"/>
            <w:vAlign w:val="center"/>
          </w:tcPr>
          <w:p w14:paraId="51EB6B88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0</w:t>
            </w:r>
          </w:p>
        </w:tc>
        <w:tc>
          <w:tcPr>
            <w:tcW w:w="1417" w:type="dxa"/>
            <w:vAlign w:val="center"/>
          </w:tcPr>
          <w:p w14:paraId="4F8912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6EEBE0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13E46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992" w:type="dxa"/>
            <w:vAlign w:val="center"/>
          </w:tcPr>
          <w:p w14:paraId="492D525A" w14:textId="77777777" w:rsidR="00144674" w:rsidRPr="00CA1DB1" w:rsidRDefault="00144674" w:rsidP="009D70B1">
            <w:pPr>
              <w:jc w:val="center"/>
            </w:pPr>
            <w:r w:rsidRPr="00CA1DB1">
              <w:t>7991</w:t>
            </w:r>
          </w:p>
        </w:tc>
        <w:tc>
          <w:tcPr>
            <w:tcW w:w="992" w:type="dxa"/>
            <w:vAlign w:val="center"/>
          </w:tcPr>
          <w:p w14:paraId="6ABD1CDC" w14:textId="77777777" w:rsidR="00144674" w:rsidRPr="00CA1DB1" w:rsidRDefault="00144674" w:rsidP="009D70B1">
            <w:pPr>
              <w:jc w:val="center"/>
            </w:pPr>
            <w:r w:rsidRPr="00CA1DB1">
              <w:t>8315</w:t>
            </w:r>
          </w:p>
        </w:tc>
        <w:tc>
          <w:tcPr>
            <w:tcW w:w="1276" w:type="dxa"/>
            <w:vAlign w:val="center"/>
          </w:tcPr>
          <w:p w14:paraId="74091FC7" w14:textId="77777777" w:rsidR="00144674" w:rsidRPr="00CA1DB1" w:rsidRDefault="00144674" w:rsidP="009D70B1">
            <w:pPr>
              <w:jc w:val="center"/>
            </w:pPr>
            <w:r w:rsidRPr="00CA1DB1">
              <w:t>881</w:t>
            </w:r>
            <w:r>
              <w:t>.</w:t>
            </w:r>
            <w:r w:rsidRPr="00CA1DB1">
              <w:t>8</w:t>
            </w:r>
          </w:p>
        </w:tc>
        <w:tc>
          <w:tcPr>
            <w:tcW w:w="1134" w:type="dxa"/>
            <w:vAlign w:val="center"/>
          </w:tcPr>
          <w:p w14:paraId="1D14F8CD" w14:textId="77777777" w:rsidR="00144674" w:rsidRPr="00CA1DB1" w:rsidRDefault="00144674" w:rsidP="009D70B1">
            <w:pPr>
              <w:jc w:val="center"/>
            </w:pPr>
            <w:r w:rsidRPr="00CA1DB1">
              <w:t>901</w:t>
            </w:r>
            <w:r>
              <w:t>.</w:t>
            </w:r>
            <w:r w:rsidRPr="00CA1DB1">
              <w:t>4</w:t>
            </w:r>
          </w:p>
        </w:tc>
        <w:tc>
          <w:tcPr>
            <w:tcW w:w="992" w:type="dxa"/>
            <w:vAlign w:val="center"/>
          </w:tcPr>
          <w:p w14:paraId="48998C57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5</w:t>
            </w:r>
          </w:p>
        </w:tc>
        <w:tc>
          <w:tcPr>
            <w:tcW w:w="851" w:type="dxa"/>
            <w:vAlign w:val="center"/>
          </w:tcPr>
          <w:p w14:paraId="45A9C477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7</w:t>
            </w:r>
          </w:p>
        </w:tc>
        <w:tc>
          <w:tcPr>
            <w:tcW w:w="1417" w:type="dxa"/>
            <w:vAlign w:val="center"/>
          </w:tcPr>
          <w:p w14:paraId="1CE2E1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582DD1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FE066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5F48D67D" w14:textId="77777777" w:rsidR="00144674" w:rsidRPr="00CA1DB1" w:rsidRDefault="00144674" w:rsidP="009D70B1">
            <w:pPr>
              <w:jc w:val="center"/>
            </w:pPr>
            <w:r w:rsidRPr="00CA1DB1">
              <w:t>15663</w:t>
            </w:r>
          </w:p>
        </w:tc>
        <w:tc>
          <w:tcPr>
            <w:tcW w:w="992" w:type="dxa"/>
            <w:vAlign w:val="center"/>
          </w:tcPr>
          <w:p w14:paraId="08596C47" w14:textId="77777777" w:rsidR="00144674" w:rsidRPr="00CA1DB1" w:rsidRDefault="00144674" w:rsidP="009D70B1">
            <w:pPr>
              <w:jc w:val="center"/>
            </w:pPr>
            <w:r w:rsidRPr="00CA1DB1">
              <w:t>10126</w:t>
            </w:r>
          </w:p>
        </w:tc>
        <w:tc>
          <w:tcPr>
            <w:tcW w:w="1276" w:type="dxa"/>
            <w:vAlign w:val="center"/>
          </w:tcPr>
          <w:p w14:paraId="699BA4BA" w14:textId="77777777" w:rsidR="00144674" w:rsidRPr="00CA1DB1" w:rsidRDefault="00144674" w:rsidP="009D70B1">
            <w:pPr>
              <w:jc w:val="center"/>
            </w:pPr>
            <w:r w:rsidRPr="00CA1DB1">
              <w:t>743</w:t>
            </w:r>
            <w:r>
              <w:t>.</w:t>
            </w:r>
            <w:r w:rsidRPr="00CA1DB1">
              <w:t>3</w:t>
            </w:r>
          </w:p>
        </w:tc>
        <w:tc>
          <w:tcPr>
            <w:tcW w:w="1134" w:type="dxa"/>
            <w:vAlign w:val="center"/>
          </w:tcPr>
          <w:p w14:paraId="130B519C" w14:textId="77777777" w:rsidR="00144674" w:rsidRPr="00CA1DB1" w:rsidRDefault="00144674" w:rsidP="009D70B1">
            <w:pPr>
              <w:jc w:val="center"/>
            </w:pPr>
            <w:r w:rsidRPr="00CA1DB1">
              <w:t>678</w:t>
            </w:r>
            <w:r>
              <w:t>.</w:t>
            </w:r>
            <w:r w:rsidRPr="00CA1DB1">
              <w:t>6</w:t>
            </w:r>
          </w:p>
        </w:tc>
        <w:tc>
          <w:tcPr>
            <w:tcW w:w="992" w:type="dxa"/>
            <w:vAlign w:val="center"/>
          </w:tcPr>
          <w:p w14:paraId="34467F93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1</w:t>
            </w:r>
          </w:p>
        </w:tc>
        <w:tc>
          <w:tcPr>
            <w:tcW w:w="851" w:type="dxa"/>
            <w:vAlign w:val="center"/>
          </w:tcPr>
          <w:p w14:paraId="0F990332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2</w:t>
            </w:r>
          </w:p>
        </w:tc>
        <w:tc>
          <w:tcPr>
            <w:tcW w:w="1417" w:type="dxa"/>
            <w:vAlign w:val="center"/>
          </w:tcPr>
          <w:p w14:paraId="7C1C52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7001D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685E0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06ECD006" w14:textId="77777777" w:rsidR="00144674" w:rsidRPr="00CA1DB1" w:rsidRDefault="00144674" w:rsidP="009D70B1">
            <w:pPr>
              <w:jc w:val="center"/>
            </w:pPr>
            <w:r w:rsidRPr="00CA1DB1">
              <w:t>4359</w:t>
            </w:r>
          </w:p>
        </w:tc>
        <w:tc>
          <w:tcPr>
            <w:tcW w:w="992" w:type="dxa"/>
            <w:vAlign w:val="center"/>
          </w:tcPr>
          <w:p w14:paraId="45F52B9B" w14:textId="77777777" w:rsidR="00144674" w:rsidRPr="00CA1DB1" w:rsidRDefault="00144674" w:rsidP="009D70B1">
            <w:pPr>
              <w:jc w:val="center"/>
            </w:pPr>
            <w:r w:rsidRPr="00CA1DB1">
              <w:t>4634</w:t>
            </w:r>
          </w:p>
        </w:tc>
        <w:tc>
          <w:tcPr>
            <w:tcW w:w="1276" w:type="dxa"/>
            <w:vAlign w:val="center"/>
          </w:tcPr>
          <w:p w14:paraId="6996A057" w14:textId="77777777" w:rsidR="00144674" w:rsidRPr="00CA1DB1" w:rsidRDefault="00144674" w:rsidP="009D70B1">
            <w:pPr>
              <w:jc w:val="center"/>
            </w:pPr>
            <w:r w:rsidRPr="00CA1DB1">
              <w:t>652</w:t>
            </w:r>
            <w:r>
              <w:t>.</w:t>
            </w:r>
            <w:r w:rsidRPr="00CA1DB1">
              <w:t>5</w:t>
            </w:r>
          </w:p>
        </w:tc>
        <w:tc>
          <w:tcPr>
            <w:tcW w:w="1134" w:type="dxa"/>
            <w:vAlign w:val="center"/>
          </w:tcPr>
          <w:p w14:paraId="52920AF0" w14:textId="77777777" w:rsidR="00144674" w:rsidRPr="00CA1DB1" w:rsidRDefault="00144674" w:rsidP="009D70B1">
            <w:pPr>
              <w:jc w:val="center"/>
            </w:pPr>
            <w:r w:rsidRPr="00CA1DB1">
              <w:t>674</w:t>
            </w:r>
            <w:r>
              <w:t>.</w:t>
            </w:r>
            <w:r w:rsidRPr="00CA1DB1">
              <w:t>4</w:t>
            </w:r>
          </w:p>
        </w:tc>
        <w:tc>
          <w:tcPr>
            <w:tcW w:w="992" w:type="dxa"/>
            <w:vAlign w:val="center"/>
          </w:tcPr>
          <w:p w14:paraId="47BA7127" w14:textId="77777777" w:rsidR="00144674" w:rsidRPr="00CA1DB1" w:rsidRDefault="00144674" w:rsidP="009D70B1">
            <w:pPr>
              <w:jc w:val="center"/>
            </w:pPr>
            <w:r w:rsidRPr="00CA1DB1">
              <w:t>8</w:t>
            </w:r>
            <w:r>
              <w:t>.</w:t>
            </w:r>
            <w:r w:rsidRPr="00CA1DB1">
              <w:t>5</w:t>
            </w:r>
          </w:p>
        </w:tc>
        <w:tc>
          <w:tcPr>
            <w:tcW w:w="851" w:type="dxa"/>
            <w:vAlign w:val="center"/>
          </w:tcPr>
          <w:p w14:paraId="5693C872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6</w:t>
            </w:r>
          </w:p>
        </w:tc>
        <w:tc>
          <w:tcPr>
            <w:tcW w:w="1417" w:type="dxa"/>
            <w:vAlign w:val="center"/>
          </w:tcPr>
          <w:p w14:paraId="7E7DB1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6E3C04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7F004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992" w:type="dxa"/>
            <w:vAlign w:val="center"/>
          </w:tcPr>
          <w:p w14:paraId="1539EDB3" w14:textId="77777777" w:rsidR="00144674" w:rsidRPr="00CA1DB1" w:rsidRDefault="00144674" w:rsidP="009D70B1">
            <w:pPr>
              <w:jc w:val="center"/>
            </w:pPr>
            <w:r w:rsidRPr="00CA1DB1">
              <w:t>7604</w:t>
            </w:r>
          </w:p>
        </w:tc>
        <w:tc>
          <w:tcPr>
            <w:tcW w:w="992" w:type="dxa"/>
            <w:vAlign w:val="center"/>
          </w:tcPr>
          <w:p w14:paraId="6A6099F5" w14:textId="77777777" w:rsidR="00144674" w:rsidRPr="00CA1DB1" w:rsidRDefault="00144674" w:rsidP="009D70B1">
            <w:pPr>
              <w:jc w:val="center"/>
            </w:pPr>
            <w:r w:rsidRPr="00CA1DB1">
              <w:t>7932</w:t>
            </w:r>
          </w:p>
        </w:tc>
        <w:tc>
          <w:tcPr>
            <w:tcW w:w="1276" w:type="dxa"/>
            <w:vAlign w:val="center"/>
          </w:tcPr>
          <w:p w14:paraId="16FF331C" w14:textId="77777777" w:rsidR="00144674" w:rsidRPr="00CA1DB1" w:rsidRDefault="00144674" w:rsidP="009D70B1">
            <w:pPr>
              <w:jc w:val="center"/>
            </w:pPr>
            <w:r w:rsidRPr="00CA1DB1">
              <w:t>1142</w:t>
            </w:r>
          </w:p>
        </w:tc>
        <w:tc>
          <w:tcPr>
            <w:tcW w:w="1134" w:type="dxa"/>
            <w:vAlign w:val="center"/>
          </w:tcPr>
          <w:p w14:paraId="57586A40" w14:textId="77777777" w:rsidR="00144674" w:rsidRPr="00CA1DB1" w:rsidRDefault="00144674" w:rsidP="009D70B1">
            <w:pPr>
              <w:jc w:val="center"/>
            </w:pPr>
            <w:r w:rsidRPr="00CA1DB1">
              <w:t>1156</w:t>
            </w:r>
            <w:r>
              <w:t>.</w:t>
            </w:r>
            <w:r w:rsidRPr="00CA1DB1">
              <w:t>7</w:t>
            </w:r>
          </w:p>
        </w:tc>
        <w:tc>
          <w:tcPr>
            <w:tcW w:w="992" w:type="dxa"/>
            <w:vAlign w:val="center"/>
          </w:tcPr>
          <w:p w14:paraId="75F0F21D" w14:textId="77777777" w:rsidR="00144674" w:rsidRPr="00CA1DB1" w:rsidRDefault="00144674" w:rsidP="009D70B1">
            <w:pPr>
              <w:jc w:val="center"/>
            </w:pPr>
            <w:r w:rsidRPr="00CA1DB1">
              <w:t>8</w:t>
            </w:r>
            <w:r>
              <w:t>.</w:t>
            </w:r>
            <w:r w:rsidRPr="00CA1DB1">
              <w:t>2</w:t>
            </w:r>
          </w:p>
        </w:tc>
        <w:tc>
          <w:tcPr>
            <w:tcW w:w="851" w:type="dxa"/>
            <w:vAlign w:val="center"/>
          </w:tcPr>
          <w:p w14:paraId="37852CB6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6</w:t>
            </w:r>
          </w:p>
        </w:tc>
        <w:tc>
          <w:tcPr>
            <w:tcW w:w="1417" w:type="dxa"/>
            <w:vAlign w:val="center"/>
          </w:tcPr>
          <w:p w14:paraId="0B11046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83AF92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547F9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66AECFB7" w14:textId="77777777" w:rsidR="00144674" w:rsidRPr="00CA1DB1" w:rsidRDefault="00144674" w:rsidP="009D70B1">
            <w:pPr>
              <w:jc w:val="center"/>
            </w:pPr>
            <w:r w:rsidRPr="00CA1DB1">
              <w:t>7776</w:t>
            </w:r>
          </w:p>
        </w:tc>
        <w:tc>
          <w:tcPr>
            <w:tcW w:w="992" w:type="dxa"/>
            <w:vAlign w:val="center"/>
          </w:tcPr>
          <w:p w14:paraId="5B638ADA" w14:textId="77777777" w:rsidR="00144674" w:rsidRPr="00CA1DB1" w:rsidRDefault="00144674" w:rsidP="009D70B1">
            <w:pPr>
              <w:jc w:val="center"/>
            </w:pPr>
            <w:r w:rsidRPr="00CA1DB1">
              <w:t>8212</w:t>
            </w:r>
          </w:p>
        </w:tc>
        <w:tc>
          <w:tcPr>
            <w:tcW w:w="1276" w:type="dxa"/>
            <w:vAlign w:val="center"/>
          </w:tcPr>
          <w:p w14:paraId="14D2B234" w14:textId="77777777" w:rsidR="00144674" w:rsidRPr="00CA1DB1" w:rsidRDefault="00144674" w:rsidP="009D70B1">
            <w:pPr>
              <w:jc w:val="center"/>
            </w:pPr>
            <w:r w:rsidRPr="00CA1DB1">
              <w:t>676</w:t>
            </w:r>
            <w:r>
              <w:t>.</w:t>
            </w:r>
            <w:r w:rsidRPr="00CA1DB1">
              <w:t>2</w:t>
            </w:r>
          </w:p>
        </w:tc>
        <w:tc>
          <w:tcPr>
            <w:tcW w:w="1134" w:type="dxa"/>
            <w:vAlign w:val="center"/>
          </w:tcPr>
          <w:p w14:paraId="720B22AB" w14:textId="77777777" w:rsidR="00144674" w:rsidRPr="00CA1DB1" w:rsidRDefault="00144674" w:rsidP="009D70B1">
            <w:pPr>
              <w:jc w:val="center"/>
            </w:pPr>
            <w:r w:rsidRPr="00CA1DB1">
              <w:t>676</w:t>
            </w:r>
            <w:r>
              <w:t>.</w:t>
            </w:r>
            <w:r w:rsidRPr="00CA1DB1">
              <w:t>5</w:t>
            </w:r>
          </w:p>
        </w:tc>
        <w:tc>
          <w:tcPr>
            <w:tcW w:w="992" w:type="dxa"/>
            <w:vAlign w:val="center"/>
          </w:tcPr>
          <w:p w14:paraId="303DF9A6" w14:textId="77777777" w:rsidR="00144674" w:rsidRPr="00CA1DB1" w:rsidRDefault="00144674" w:rsidP="009D70B1">
            <w:pPr>
              <w:jc w:val="center"/>
            </w:pPr>
            <w:r w:rsidRPr="00CA1DB1">
              <w:t>10</w:t>
            </w:r>
            <w:r>
              <w:t>.</w:t>
            </w:r>
            <w:r w:rsidRPr="00CA1DB1">
              <w:t>1</w:t>
            </w:r>
          </w:p>
        </w:tc>
        <w:tc>
          <w:tcPr>
            <w:tcW w:w="851" w:type="dxa"/>
            <w:vAlign w:val="center"/>
          </w:tcPr>
          <w:p w14:paraId="549F3523" w14:textId="77777777" w:rsidR="00144674" w:rsidRPr="00CA1DB1" w:rsidRDefault="00144674" w:rsidP="009D70B1">
            <w:pPr>
              <w:jc w:val="center"/>
            </w:pPr>
            <w:r w:rsidRPr="00CA1DB1">
              <w:t>8</w:t>
            </w:r>
            <w:r>
              <w:t>.</w:t>
            </w:r>
            <w:r w:rsidRPr="00CA1DB1">
              <w:t>9</w:t>
            </w:r>
          </w:p>
        </w:tc>
        <w:tc>
          <w:tcPr>
            <w:tcW w:w="1417" w:type="dxa"/>
            <w:vAlign w:val="center"/>
          </w:tcPr>
          <w:p w14:paraId="7AC665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B5E61E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761F9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992" w:type="dxa"/>
            <w:vAlign w:val="center"/>
          </w:tcPr>
          <w:p w14:paraId="43A7DC4C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BB18AB" w14:textId="77777777" w:rsidR="00144674" w:rsidRPr="00CA1DB1" w:rsidRDefault="00144674" w:rsidP="009D70B1">
            <w:pPr>
              <w:jc w:val="center"/>
            </w:pPr>
            <w:r w:rsidRPr="00CA1DB1">
              <w:t>6556</w:t>
            </w:r>
          </w:p>
        </w:tc>
        <w:tc>
          <w:tcPr>
            <w:tcW w:w="1276" w:type="dxa"/>
            <w:vAlign w:val="center"/>
          </w:tcPr>
          <w:p w14:paraId="39AE0F6B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59257A8" w14:textId="77777777" w:rsidR="00144674" w:rsidRPr="00CA1DB1" w:rsidRDefault="00144674" w:rsidP="009D70B1">
            <w:pPr>
              <w:jc w:val="center"/>
            </w:pPr>
            <w:r w:rsidRPr="00CA1DB1">
              <w:t>938</w:t>
            </w:r>
            <w:r>
              <w:t>.</w:t>
            </w:r>
            <w:r w:rsidRPr="00CA1DB1">
              <w:t>3</w:t>
            </w:r>
          </w:p>
        </w:tc>
        <w:tc>
          <w:tcPr>
            <w:tcW w:w="992" w:type="dxa"/>
            <w:vAlign w:val="center"/>
          </w:tcPr>
          <w:p w14:paraId="3A39B56D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2F1F7EE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6</w:t>
            </w:r>
          </w:p>
        </w:tc>
        <w:tc>
          <w:tcPr>
            <w:tcW w:w="1417" w:type="dxa"/>
            <w:vAlign w:val="center"/>
          </w:tcPr>
          <w:p w14:paraId="27C13D6E" w14:textId="42B10DC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D517E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DDC211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992" w:type="dxa"/>
            <w:vAlign w:val="center"/>
          </w:tcPr>
          <w:p w14:paraId="0C6ACB0A" w14:textId="77777777" w:rsidR="00144674" w:rsidRPr="00CA1DB1" w:rsidRDefault="00144674" w:rsidP="009D70B1">
            <w:pPr>
              <w:jc w:val="center"/>
            </w:pPr>
            <w:r w:rsidRPr="00CA1DB1">
              <w:t>21021</w:t>
            </w:r>
          </w:p>
        </w:tc>
        <w:tc>
          <w:tcPr>
            <w:tcW w:w="992" w:type="dxa"/>
            <w:vAlign w:val="center"/>
          </w:tcPr>
          <w:p w14:paraId="77FBEF55" w14:textId="77777777" w:rsidR="00144674" w:rsidRPr="00CA1DB1" w:rsidRDefault="00144674" w:rsidP="009D70B1">
            <w:pPr>
              <w:jc w:val="center"/>
            </w:pPr>
            <w:r w:rsidRPr="00CA1DB1">
              <w:t>22101</w:t>
            </w:r>
          </w:p>
        </w:tc>
        <w:tc>
          <w:tcPr>
            <w:tcW w:w="1276" w:type="dxa"/>
            <w:vAlign w:val="center"/>
          </w:tcPr>
          <w:p w14:paraId="171992A2" w14:textId="77777777" w:rsidR="00144674" w:rsidRPr="00CA1DB1" w:rsidRDefault="00144674" w:rsidP="009D70B1">
            <w:pPr>
              <w:jc w:val="center"/>
            </w:pPr>
            <w:r w:rsidRPr="00CA1DB1">
              <w:t>1532</w:t>
            </w:r>
            <w:r>
              <w:t>.</w:t>
            </w:r>
            <w:r w:rsidRPr="00CA1DB1">
              <w:t>2</w:t>
            </w:r>
          </w:p>
        </w:tc>
        <w:tc>
          <w:tcPr>
            <w:tcW w:w="1134" w:type="dxa"/>
            <w:vAlign w:val="center"/>
          </w:tcPr>
          <w:p w14:paraId="4B1B02FA" w14:textId="77777777" w:rsidR="00144674" w:rsidRPr="00CA1DB1" w:rsidRDefault="00144674" w:rsidP="009D70B1">
            <w:pPr>
              <w:jc w:val="center"/>
            </w:pPr>
            <w:r>
              <w:t>1629.8</w:t>
            </w:r>
          </w:p>
        </w:tc>
        <w:tc>
          <w:tcPr>
            <w:tcW w:w="992" w:type="dxa"/>
            <w:vAlign w:val="center"/>
          </w:tcPr>
          <w:p w14:paraId="664E1E83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9</w:t>
            </w:r>
          </w:p>
        </w:tc>
        <w:tc>
          <w:tcPr>
            <w:tcW w:w="851" w:type="dxa"/>
            <w:vAlign w:val="center"/>
          </w:tcPr>
          <w:p w14:paraId="5DF584CB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1</w:t>
            </w:r>
          </w:p>
        </w:tc>
        <w:tc>
          <w:tcPr>
            <w:tcW w:w="1417" w:type="dxa"/>
            <w:vAlign w:val="center"/>
          </w:tcPr>
          <w:p w14:paraId="2EF44D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9ED628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A73F27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992" w:type="dxa"/>
            <w:vAlign w:val="center"/>
          </w:tcPr>
          <w:p w14:paraId="7D2931AA" w14:textId="77777777" w:rsidR="00144674" w:rsidRPr="00CA1DB1" w:rsidRDefault="00144674" w:rsidP="009D70B1">
            <w:pPr>
              <w:jc w:val="center"/>
            </w:pPr>
            <w:r w:rsidRPr="00CA1DB1">
              <w:t>13178</w:t>
            </w:r>
          </w:p>
        </w:tc>
        <w:tc>
          <w:tcPr>
            <w:tcW w:w="992" w:type="dxa"/>
            <w:vAlign w:val="center"/>
          </w:tcPr>
          <w:p w14:paraId="30634BAF" w14:textId="77777777" w:rsidR="00144674" w:rsidRPr="00CA1DB1" w:rsidRDefault="00144674" w:rsidP="009D70B1">
            <w:pPr>
              <w:jc w:val="center"/>
            </w:pPr>
            <w:r w:rsidRPr="00CA1DB1">
              <w:t>13832</w:t>
            </w:r>
          </w:p>
        </w:tc>
        <w:tc>
          <w:tcPr>
            <w:tcW w:w="1276" w:type="dxa"/>
            <w:vAlign w:val="center"/>
          </w:tcPr>
          <w:p w14:paraId="6C5B350A" w14:textId="77777777" w:rsidR="00144674" w:rsidRPr="00CA1DB1" w:rsidRDefault="00144674" w:rsidP="009D70B1">
            <w:pPr>
              <w:jc w:val="center"/>
            </w:pPr>
            <w:r w:rsidRPr="00CA1DB1">
              <w:t>1536</w:t>
            </w:r>
            <w:r>
              <w:t>.</w:t>
            </w:r>
            <w:r w:rsidRPr="00CA1DB1">
              <w:t>2</w:t>
            </w:r>
          </w:p>
        </w:tc>
        <w:tc>
          <w:tcPr>
            <w:tcW w:w="1134" w:type="dxa"/>
            <w:vAlign w:val="center"/>
          </w:tcPr>
          <w:p w14:paraId="020EB0E1" w14:textId="77777777" w:rsidR="00144674" w:rsidRPr="00CA1DB1" w:rsidRDefault="00144674" w:rsidP="009D70B1">
            <w:pPr>
              <w:jc w:val="center"/>
            </w:pPr>
            <w:r w:rsidRPr="00CA1DB1">
              <w:t>1658</w:t>
            </w:r>
            <w:r>
              <w:t>.</w:t>
            </w:r>
            <w:r w:rsidRPr="00CA1DB1">
              <w:t>6</w:t>
            </w:r>
          </w:p>
        </w:tc>
        <w:tc>
          <w:tcPr>
            <w:tcW w:w="992" w:type="dxa"/>
            <w:vAlign w:val="center"/>
          </w:tcPr>
          <w:p w14:paraId="08A45F1D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6</w:t>
            </w:r>
          </w:p>
        </w:tc>
        <w:tc>
          <w:tcPr>
            <w:tcW w:w="851" w:type="dxa"/>
            <w:vAlign w:val="center"/>
          </w:tcPr>
          <w:p w14:paraId="24E197EF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0</w:t>
            </w:r>
          </w:p>
        </w:tc>
        <w:tc>
          <w:tcPr>
            <w:tcW w:w="1417" w:type="dxa"/>
            <w:vAlign w:val="center"/>
          </w:tcPr>
          <w:p w14:paraId="7D8E5F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6CF8F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2EA320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992" w:type="dxa"/>
            <w:vAlign w:val="center"/>
          </w:tcPr>
          <w:p w14:paraId="6D8D4373" w14:textId="77777777" w:rsidR="00144674" w:rsidRPr="00CA1DB1" w:rsidRDefault="00144674" w:rsidP="009D70B1">
            <w:pPr>
              <w:jc w:val="center"/>
            </w:pPr>
            <w:r w:rsidRPr="00CA1DB1">
              <w:t>4720</w:t>
            </w:r>
          </w:p>
        </w:tc>
        <w:tc>
          <w:tcPr>
            <w:tcW w:w="992" w:type="dxa"/>
            <w:vAlign w:val="center"/>
          </w:tcPr>
          <w:p w14:paraId="5F6192FB" w14:textId="77777777" w:rsidR="00144674" w:rsidRPr="00CA1DB1" w:rsidRDefault="00144674" w:rsidP="009D70B1">
            <w:pPr>
              <w:jc w:val="center"/>
            </w:pPr>
            <w:r w:rsidRPr="00CA1DB1">
              <w:t>4947</w:t>
            </w:r>
          </w:p>
        </w:tc>
        <w:tc>
          <w:tcPr>
            <w:tcW w:w="1276" w:type="dxa"/>
            <w:vAlign w:val="center"/>
          </w:tcPr>
          <w:p w14:paraId="3D508FDC" w14:textId="77777777" w:rsidR="00144674" w:rsidRPr="00CA1DB1" w:rsidRDefault="00144674" w:rsidP="009D70B1">
            <w:pPr>
              <w:jc w:val="center"/>
            </w:pPr>
            <w:r w:rsidRPr="00CA1DB1">
              <w:t>570</w:t>
            </w:r>
            <w:r>
              <w:t>.</w:t>
            </w:r>
            <w:r w:rsidRPr="00CA1DB1">
              <w:t>1</w:t>
            </w:r>
          </w:p>
        </w:tc>
        <w:tc>
          <w:tcPr>
            <w:tcW w:w="1134" w:type="dxa"/>
            <w:vAlign w:val="center"/>
          </w:tcPr>
          <w:p w14:paraId="56ABBB3E" w14:textId="77777777" w:rsidR="00144674" w:rsidRPr="00CA1DB1" w:rsidRDefault="00144674" w:rsidP="009D70B1">
            <w:pPr>
              <w:jc w:val="center"/>
            </w:pPr>
            <w:r w:rsidRPr="00CA1DB1">
              <w:t>597</w:t>
            </w:r>
            <w:r>
              <w:t>.</w:t>
            </w:r>
            <w:r w:rsidRPr="00CA1DB1">
              <w:t>1</w:t>
            </w:r>
          </w:p>
        </w:tc>
        <w:tc>
          <w:tcPr>
            <w:tcW w:w="992" w:type="dxa"/>
            <w:vAlign w:val="center"/>
          </w:tcPr>
          <w:p w14:paraId="153B2EF0" w14:textId="77777777" w:rsidR="00144674" w:rsidRPr="00CA1DB1" w:rsidRDefault="00144674" w:rsidP="009D70B1">
            <w:pPr>
              <w:jc w:val="center"/>
            </w:pPr>
            <w:r w:rsidRPr="00CA1DB1">
              <w:t>9</w:t>
            </w:r>
          </w:p>
        </w:tc>
        <w:tc>
          <w:tcPr>
            <w:tcW w:w="851" w:type="dxa"/>
            <w:vAlign w:val="center"/>
          </w:tcPr>
          <w:p w14:paraId="1A8478DE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7</w:t>
            </w:r>
          </w:p>
        </w:tc>
        <w:tc>
          <w:tcPr>
            <w:tcW w:w="1417" w:type="dxa"/>
            <w:vAlign w:val="center"/>
          </w:tcPr>
          <w:p w14:paraId="671DA1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A90D0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AF206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992" w:type="dxa"/>
            <w:vAlign w:val="center"/>
          </w:tcPr>
          <w:p w14:paraId="407B5BBF" w14:textId="77777777" w:rsidR="00144674" w:rsidRPr="00CA1DB1" w:rsidRDefault="00144674" w:rsidP="009D70B1">
            <w:pPr>
              <w:jc w:val="center"/>
            </w:pPr>
            <w:r w:rsidRPr="00CA1DB1">
              <w:t>4552</w:t>
            </w:r>
          </w:p>
        </w:tc>
        <w:tc>
          <w:tcPr>
            <w:tcW w:w="992" w:type="dxa"/>
            <w:vAlign w:val="center"/>
          </w:tcPr>
          <w:p w14:paraId="577B950A" w14:textId="77777777" w:rsidR="00144674" w:rsidRPr="00CA1DB1" w:rsidRDefault="00144674" w:rsidP="009D70B1">
            <w:pPr>
              <w:jc w:val="center"/>
            </w:pPr>
            <w:r w:rsidRPr="00CA1DB1">
              <w:t>4953</w:t>
            </w:r>
          </w:p>
        </w:tc>
        <w:tc>
          <w:tcPr>
            <w:tcW w:w="1276" w:type="dxa"/>
            <w:vAlign w:val="center"/>
          </w:tcPr>
          <w:p w14:paraId="3B1174A1" w14:textId="77777777" w:rsidR="00144674" w:rsidRPr="00CA1DB1" w:rsidRDefault="00144674" w:rsidP="009D70B1">
            <w:pPr>
              <w:jc w:val="center"/>
            </w:pPr>
            <w:r w:rsidRPr="00CA1DB1">
              <w:t>614</w:t>
            </w:r>
            <w:r>
              <w:t>.</w:t>
            </w:r>
            <w:r w:rsidRPr="00CA1DB1">
              <w:t>4</w:t>
            </w:r>
          </w:p>
        </w:tc>
        <w:tc>
          <w:tcPr>
            <w:tcW w:w="1134" w:type="dxa"/>
            <w:vAlign w:val="center"/>
          </w:tcPr>
          <w:p w14:paraId="27B40FB8" w14:textId="77777777" w:rsidR="00144674" w:rsidRPr="00CA1DB1" w:rsidRDefault="00144674" w:rsidP="009D70B1">
            <w:pPr>
              <w:jc w:val="center"/>
            </w:pPr>
            <w:r w:rsidRPr="00CA1DB1">
              <w:t>654</w:t>
            </w:r>
            <w:r>
              <w:t>.</w:t>
            </w:r>
            <w:r w:rsidRPr="00CA1DB1">
              <w:t>7</w:t>
            </w:r>
          </w:p>
        </w:tc>
        <w:tc>
          <w:tcPr>
            <w:tcW w:w="992" w:type="dxa"/>
            <w:vAlign w:val="center"/>
          </w:tcPr>
          <w:p w14:paraId="41CBC768" w14:textId="77777777" w:rsidR="00144674" w:rsidRPr="00CA1DB1" w:rsidRDefault="00144674" w:rsidP="009D70B1">
            <w:pPr>
              <w:jc w:val="center"/>
            </w:pPr>
            <w:r w:rsidRPr="00CA1DB1">
              <w:t>8</w:t>
            </w:r>
            <w:r>
              <w:t>.</w:t>
            </w:r>
            <w:r w:rsidRPr="00CA1DB1">
              <w:t>1</w:t>
            </w:r>
          </w:p>
        </w:tc>
        <w:tc>
          <w:tcPr>
            <w:tcW w:w="851" w:type="dxa"/>
            <w:vAlign w:val="center"/>
          </w:tcPr>
          <w:p w14:paraId="41ADB826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3</w:t>
            </w:r>
          </w:p>
        </w:tc>
        <w:tc>
          <w:tcPr>
            <w:tcW w:w="1417" w:type="dxa"/>
            <w:vAlign w:val="center"/>
          </w:tcPr>
          <w:p w14:paraId="407E5B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751C1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94C20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55E3E054" w14:textId="77777777" w:rsidR="00144674" w:rsidRPr="00CA1DB1" w:rsidRDefault="00144674" w:rsidP="009D70B1">
            <w:pPr>
              <w:jc w:val="center"/>
            </w:pPr>
            <w:r w:rsidRPr="00CA1DB1">
              <w:t>12199</w:t>
            </w:r>
          </w:p>
        </w:tc>
        <w:tc>
          <w:tcPr>
            <w:tcW w:w="992" w:type="dxa"/>
            <w:vAlign w:val="center"/>
          </w:tcPr>
          <w:p w14:paraId="2221DE4B" w14:textId="77777777" w:rsidR="00144674" w:rsidRPr="00CA1DB1" w:rsidRDefault="00144674" w:rsidP="009D70B1">
            <w:pPr>
              <w:jc w:val="center"/>
            </w:pPr>
            <w:r w:rsidRPr="00CA1DB1">
              <w:t>12657</w:t>
            </w:r>
          </w:p>
        </w:tc>
        <w:tc>
          <w:tcPr>
            <w:tcW w:w="1276" w:type="dxa"/>
            <w:vAlign w:val="center"/>
          </w:tcPr>
          <w:p w14:paraId="0859ACAE" w14:textId="77777777" w:rsidR="00144674" w:rsidRPr="00CA1DB1" w:rsidRDefault="00144674" w:rsidP="009D70B1">
            <w:pPr>
              <w:jc w:val="center"/>
            </w:pPr>
            <w:r w:rsidRPr="00CA1DB1">
              <w:t>1632</w:t>
            </w:r>
            <w:r>
              <w:t>.</w:t>
            </w:r>
            <w:r w:rsidRPr="00CA1DB1">
              <w:t>9</w:t>
            </w:r>
          </w:p>
        </w:tc>
        <w:tc>
          <w:tcPr>
            <w:tcW w:w="1134" w:type="dxa"/>
            <w:vAlign w:val="center"/>
          </w:tcPr>
          <w:p w14:paraId="734242FC" w14:textId="77777777" w:rsidR="00144674" w:rsidRPr="00CA1DB1" w:rsidRDefault="00144674" w:rsidP="009D70B1">
            <w:pPr>
              <w:jc w:val="center"/>
            </w:pPr>
            <w:r w:rsidRPr="00CA1DB1">
              <w:t>1674</w:t>
            </w:r>
            <w:r>
              <w:t>.</w:t>
            </w:r>
            <w:r w:rsidRPr="00CA1DB1">
              <w:t>8</w:t>
            </w:r>
          </w:p>
        </w:tc>
        <w:tc>
          <w:tcPr>
            <w:tcW w:w="992" w:type="dxa"/>
            <w:vAlign w:val="center"/>
          </w:tcPr>
          <w:p w14:paraId="5010AB17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8</w:t>
            </w:r>
          </w:p>
        </w:tc>
        <w:tc>
          <w:tcPr>
            <w:tcW w:w="851" w:type="dxa"/>
            <w:vAlign w:val="center"/>
          </w:tcPr>
          <w:p w14:paraId="2A8080C7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9</w:t>
            </w:r>
          </w:p>
        </w:tc>
        <w:tc>
          <w:tcPr>
            <w:tcW w:w="1417" w:type="dxa"/>
            <w:vAlign w:val="center"/>
          </w:tcPr>
          <w:p w14:paraId="1ED909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35362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7E9DF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992" w:type="dxa"/>
            <w:vAlign w:val="center"/>
          </w:tcPr>
          <w:p w14:paraId="227F3ACA" w14:textId="77777777" w:rsidR="00144674" w:rsidRPr="00CA1DB1" w:rsidRDefault="00144674" w:rsidP="009D70B1">
            <w:pPr>
              <w:jc w:val="center"/>
            </w:pPr>
            <w:r w:rsidRPr="00CA1DB1">
              <w:t>10073</w:t>
            </w:r>
          </w:p>
        </w:tc>
        <w:tc>
          <w:tcPr>
            <w:tcW w:w="992" w:type="dxa"/>
            <w:vAlign w:val="center"/>
          </w:tcPr>
          <w:p w14:paraId="05FF2F5A" w14:textId="77777777" w:rsidR="00144674" w:rsidRPr="00CA1DB1" w:rsidRDefault="00144674" w:rsidP="009D70B1">
            <w:pPr>
              <w:jc w:val="center"/>
            </w:pPr>
            <w:r w:rsidRPr="00CA1DB1">
              <w:t>10459</w:t>
            </w:r>
          </w:p>
        </w:tc>
        <w:tc>
          <w:tcPr>
            <w:tcW w:w="1276" w:type="dxa"/>
            <w:vAlign w:val="center"/>
          </w:tcPr>
          <w:p w14:paraId="29C84C9D" w14:textId="77777777" w:rsidR="00144674" w:rsidRPr="00CA1DB1" w:rsidRDefault="00144674" w:rsidP="009D70B1">
            <w:pPr>
              <w:jc w:val="center"/>
            </w:pPr>
            <w:r w:rsidRPr="00CA1DB1">
              <w:t>1875</w:t>
            </w:r>
            <w:r>
              <w:t>.</w:t>
            </w:r>
            <w:r w:rsidRPr="00CA1DB1">
              <w:t>6</w:t>
            </w:r>
          </w:p>
        </w:tc>
        <w:tc>
          <w:tcPr>
            <w:tcW w:w="1134" w:type="dxa"/>
            <w:vAlign w:val="center"/>
          </w:tcPr>
          <w:p w14:paraId="042FF05D" w14:textId="77777777" w:rsidR="00144674" w:rsidRPr="00CA1DB1" w:rsidRDefault="00144674" w:rsidP="009D70B1">
            <w:pPr>
              <w:jc w:val="center"/>
            </w:pPr>
            <w:r w:rsidRPr="00CA1DB1">
              <w:t>1949</w:t>
            </w:r>
            <w:r>
              <w:t>.</w:t>
            </w:r>
            <w:r w:rsidRPr="00CA1DB1">
              <w:t>1</w:t>
            </w:r>
          </w:p>
        </w:tc>
        <w:tc>
          <w:tcPr>
            <w:tcW w:w="992" w:type="dxa"/>
            <w:vAlign w:val="center"/>
          </w:tcPr>
          <w:p w14:paraId="3E24E4A5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1</w:t>
            </w:r>
          </w:p>
        </w:tc>
        <w:tc>
          <w:tcPr>
            <w:tcW w:w="851" w:type="dxa"/>
            <w:vAlign w:val="center"/>
          </w:tcPr>
          <w:p w14:paraId="28646503" w14:textId="77777777" w:rsidR="00144674" w:rsidRPr="00CA1DB1" w:rsidRDefault="00144674" w:rsidP="009D70B1">
            <w:pPr>
              <w:jc w:val="center"/>
            </w:pPr>
            <w:r w:rsidRPr="00CA1DB1">
              <w:t>4</w:t>
            </w:r>
            <w:r>
              <w:t>.</w:t>
            </w:r>
            <w:r w:rsidRPr="00CA1DB1">
              <w:t>8</w:t>
            </w:r>
          </w:p>
        </w:tc>
        <w:tc>
          <w:tcPr>
            <w:tcW w:w="1417" w:type="dxa"/>
            <w:vAlign w:val="center"/>
          </w:tcPr>
          <w:p w14:paraId="2E83DA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63FDC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07EB02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992" w:type="dxa"/>
            <w:vAlign w:val="center"/>
          </w:tcPr>
          <w:p w14:paraId="27CF6054" w14:textId="77777777" w:rsidR="00144674" w:rsidRPr="00CA1DB1" w:rsidRDefault="00144674" w:rsidP="009D70B1">
            <w:pPr>
              <w:jc w:val="center"/>
            </w:pPr>
            <w:r w:rsidRPr="00CA1DB1">
              <w:t>8700</w:t>
            </w:r>
          </w:p>
        </w:tc>
        <w:tc>
          <w:tcPr>
            <w:tcW w:w="992" w:type="dxa"/>
            <w:vAlign w:val="center"/>
          </w:tcPr>
          <w:p w14:paraId="59AF3D9F" w14:textId="77777777" w:rsidR="00144674" w:rsidRPr="00CA1DB1" w:rsidRDefault="00144674" w:rsidP="009D70B1">
            <w:pPr>
              <w:jc w:val="center"/>
            </w:pPr>
            <w:r w:rsidRPr="00CA1DB1">
              <w:t>9434</w:t>
            </w:r>
          </w:p>
        </w:tc>
        <w:tc>
          <w:tcPr>
            <w:tcW w:w="1276" w:type="dxa"/>
            <w:vAlign w:val="center"/>
          </w:tcPr>
          <w:p w14:paraId="32DBF091" w14:textId="77777777" w:rsidR="00144674" w:rsidRPr="00CA1DB1" w:rsidRDefault="00144674" w:rsidP="009D70B1">
            <w:pPr>
              <w:jc w:val="center"/>
            </w:pPr>
            <w:r w:rsidRPr="00CA1DB1">
              <w:t>419</w:t>
            </w:r>
            <w:r>
              <w:t>.</w:t>
            </w:r>
            <w:r w:rsidRPr="00CA1DB1">
              <w:t>3</w:t>
            </w:r>
          </w:p>
        </w:tc>
        <w:tc>
          <w:tcPr>
            <w:tcW w:w="1134" w:type="dxa"/>
            <w:vAlign w:val="center"/>
          </w:tcPr>
          <w:p w14:paraId="3AA8A6C5" w14:textId="77777777" w:rsidR="00144674" w:rsidRPr="00CA1DB1" w:rsidRDefault="00144674" w:rsidP="009D70B1">
            <w:pPr>
              <w:jc w:val="center"/>
            </w:pPr>
            <w:r w:rsidRPr="00CA1DB1">
              <w:t>448</w:t>
            </w:r>
            <w:r>
              <w:t>.</w:t>
            </w:r>
            <w:r w:rsidRPr="00CA1DB1">
              <w:t>4</w:t>
            </w:r>
          </w:p>
        </w:tc>
        <w:tc>
          <w:tcPr>
            <w:tcW w:w="992" w:type="dxa"/>
            <w:vAlign w:val="center"/>
          </w:tcPr>
          <w:p w14:paraId="7312A0F7" w14:textId="77777777" w:rsidR="00144674" w:rsidRPr="00CA1DB1" w:rsidRDefault="00144674" w:rsidP="009D70B1">
            <w:pPr>
              <w:jc w:val="center"/>
            </w:pPr>
            <w:r w:rsidRPr="00CA1DB1">
              <w:t>10</w:t>
            </w:r>
            <w:r>
              <w:t>.</w:t>
            </w:r>
            <w:r w:rsidRPr="00CA1DB1">
              <w:t>7</w:t>
            </w:r>
          </w:p>
        </w:tc>
        <w:tc>
          <w:tcPr>
            <w:tcW w:w="851" w:type="dxa"/>
            <w:vAlign w:val="center"/>
          </w:tcPr>
          <w:p w14:paraId="2CB615EC" w14:textId="77777777" w:rsidR="00144674" w:rsidRPr="00CA1DB1" w:rsidRDefault="00144674" w:rsidP="009D70B1">
            <w:pPr>
              <w:jc w:val="center"/>
            </w:pPr>
            <w:r w:rsidRPr="00CA1DB1">
              <w:t>9</w:t>
            </w:r>
            <w:r>
              <w:t>.</w:t>
            </w:r>
            <w:r w:rsidRPr="00CA1DB1">
              <w:t>3</w:t>
            </w:r>
          </w:p>
        </w:tc>
        <w:tc>
          <w:tcPr>
            <w:tcW w:w="1417" w:type="dxa"/>
            <w:vAlign w:val="center"/>
          </w:tcPr>
          <w:p w14:paraId="6073D1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0F4EE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0D115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992" w:type="dxa"/>
            <w:vAlign w:val="center"/>
          </w:tcPr>
          <w:p w14:paraId="6F5F7BD0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D1DDDC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DD15DC7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407704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C6A936E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FA6BBAD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2A7AB816" w14:textId="56D8B15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2BF43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6D609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992" w:type="dxa"/>
            <w:vAlign w:val="center"/>
          </w:tcPr>
          <w:p w14:paraId="721E4E86" w14:textId="77777777" w:rsidR="00144674" w:rsidRPr="00CA1DB1" w:rsidRDefault="00144674" w:rsidP="009D70B1">
            <w:pPr>
              <w:jc w:val="center"/>
            </w:pPr>
            <w:r w:rsidRPr="00CA1DB1">
              <w:t>20758</w:t>
            </w:r>
          </w:p>
        </w:tc>
        <w:tc>
          <w:tcPr>
            <w:tcW w:w="992" w:type="dxa"/>
            <w:vAlign w:val="center"/>
          </w:tcPr>
          <w:p w14:paraId="0FB75F32" w14:textId="77777777" w:rsidR="00144674" w:rsidRPr="00CA1DB1" w:rsidRDefault="00144674" w:rsidP="009D70B1">
            <w:pPr>
              <w:jc w:val="center"/>
            </w:pPr>
            <w:r w:rsidRPr="00CA1DB1">
              <w:t>13495</w:t>
            </w:r>
          </w:p>
        </w:tc>
        <w:tc>
          <w:tcPr>
            <w:tcW w:w="1276" w:type="dxa"/>
            <w:vAlign w:val="center"/>
          </w:tcPr>
          <w:p w14:paraId="08CBC607" w14:textId="77777777" w:rsidR="00144674" w:rsidRPr="00CA1DB1" w:rsidRDefault="00144674" w:rsidP="009D70B1">
            <w:pPr>
              <w:jc w:val="center"/>
            </w:pPr>
            <w:r w:rsidRPr="00CA1DB1">
              <w:t>1530</w:t>
            </w:r>
            <w:r>
              <w:t>.</w:t>
            </w:r>
            <w:r w:rsidRPr="00CA1DB1">
              <w:t>4</w:t>
            </w:r>
          </w:p>
        </w:tc>
        <w:tc>
          <w:tcPr>
            <w:tcW w:w="1134" w:type="dxa"/>
            <w:vAlign w:val="center"/>
          </w:tcPr>
          <w:p w14:paraId="0C78AB40" w14:textId="77777777" w:rsidR="00144674" w:rsidRPr="00CA1DB1" w:rsidRDefault="00144674" w:rsidP="009D70B1">
            <w:pPr>
              <w:jc w:val="center"/>
            </w:pPr>
            <w:r w:rsidRPr="00CA1DB1">
              <w:t>1844</w:t>
            </w:r>
            <w:r>
              <w:t>.</w:t>
            </w:r>
            <w:r w:rsidRPr="00CA1DB1">
              <w:t>6</w:t>
            </w:r>
          </w:p>
        </w:tc>
        <w:tc>
          <w:tcPr>
            <w:tcW w:w="992" w:type="dxa"/>
            <w:vAlign w:val="center"/>
          </w:tcPr>
          <w:p w14:paraId="0C4E6C47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7</w:t>
            </w:r>
          </w:p>
        </w:tc>
        <w:tc>
          <w:tcPr>
            <w:tcW w:w="851" w:type="dxa"/>
            <w:vAlign w:val="center"/>
          </w:tcPr>
          <w:p w14:paraId="379C91D9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3</w:t>
            </w:r>
          </w:p>
        </w:tc>
        <w:tc>
          <w:tcPr>
            <w:tcW w:w="1417" w:type="dxa"/>
            <w:vAlign w:val="center"/>
          </w:tcPr>
          <w:p w14:paraId="0C93F2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E5E22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7F1019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992" w:type="dxa"/>
            <w:vAlign w:val="center"/>
          </w:tcPr>
          <w:p w14:paraId="0B995106" w14:textId="77777777" w:rsidR="00144674" w:rsidRPr="00CA1DB1" w:rsidRDefault="00144674" w:rsidP="009D70B1">
            <w:pPr>
              <w:jc w:val="center"/>
            </w:pPr>
            <w:r w:rsidRPr="00CA1DB1">
              <w:t>12581</w:t>
            </w:r>
          </w:p>
        </w:tc>
        <w:tc>
          <w:tcPr>
            <w:tcW w:w="992" w:type="dxa"/>
            <w:vAlign w:val="center"/>
          </w:tcPr>
          <w:p w14:paraId="13C600AA" w14:textId="77777777" w:rsidR="00144674" w:rsidRPr="00CA1DB1" w:rsidRDefault="00144674" w:rsidP="009D70B1">
            <w:pPr>
              <w:jc w:val="center"/>
            </w:pPr>
            <w:r w:rsidRPr="00CA1DB1">
              <w:t>13736</w:t>
            </w:r>
          </w:p>
        </w:tc>
        <w:tc>
          <w:tcPr>
            <w:tcW w:w="1276" w:type="dxa"/>
            <w:vAlign w:val="center"/>
          </w:tcPr>
          <w:p w14:paraId="2E14370D" w14:textId="77777777" w:rsidR="00144674" w:rsidRPr="00CA1DB1" w:rsidRDefault="00144674" w:rsidP="009D70B1">
            <w:pPr>
              <w:jc w:val="center"/>
            </w:pPr>
            <w:r w:rsidRPr="00CA1DB1">
              <w:t>1014</w:t>
            </w:r>
            <w:r>
              <w:t>.</w:t>
            </w:r>
            <w:r w:rsidRPr="00CA1DB1">
              <w:t>8</w:t>
            </w:r>
          </w:p>
        </w:tc>
        <w:tc>
          <w:tcPr>
            <w:tcW w:w="1134" w:type="dxa"/>
            <w:vAlign w:val="center"/>
          </w:tcPr>
          <w:p w14:paraId="5890B787" w14:textId="77777777" w:rsidR="00144674" w:rsidRPr="00CA1DB1" w:rsidRDefault="00144674" w:rsidP="009D70B1">
            <w:pPr>
              <w:jc w:val="center"/>
            </w:pPr>
            <w:r w:rsidRPr="00CA1DB1">
              <w:t>1036</w:t>
            </w:r>
            <w:r>
              <w:t>.</w:t>
            </w:r>
            <w:r w:rsidRPr="00CA1DB1">
              <w:t>6</w:t>
            </w:r>
          </w:p>
        </w:tc>
        <w:tc>
          <w:tcPr>
            <w:tcW w:w="992" w:type="dxa"/>
            <w:vAlign w:val="center"/>
          </w:tcPr>
          <w:p w14:paraId="42DD8CA9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8</w:t>
            </w:r>
          </w:p>
        </w:tc>
        <w:tc>
          <w:tcPr>
            <w:tcW w:w="851" w:type="dxa"/>
            <w:vAlign w:val="center"/>
          </w:tcPr>
          <w:p w14:paraId="486A0856" w14:textId="77777777" w:rsidR="00144674" w:rsidRPr="00CA1DB1" w:rsidRDefault="00144674" w:rsidP="009D70B1">
            <w:pPr>
              <w:jc w:val="center"/>
            </w:pPr>
            <w:r w:rsidRPr="00CA1DB1">
              <w:t>6</w:t>
            </w:r>
            <w:r>
              <w:t>.</w:t>
            </w:r>
            <w:r w:rsidRPr="00CA1DB1">
              <w:t>5</w:t>
            </w:r>
          </w:p>
        </w:tc>
        <w:tc>
          <w:tcPr>
            <w:tcW w:w="1417" w:type="dxa"/>
            <w:vAlign w:val="center"/>
          </w:tcPr>
          <w:p w14:paraId="26CE96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F0B93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56875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992" w:type="dxa"/>
            <w:vAlign w:val="center"/>
          </w:tcPr>
          <w:p w14:paraId="7E92E440" w14:textId="77777777" w:rsidR="00144674" w:rsidRPr="00CA1DB1" w:rsidRDefault="00144674" w:rsidP="009D70B1">
            <w:pPr>
              <w:jc w:val="center"/>
            </w:pPr>
            <w:r w:rsidRPr="00CA1DB1">
              <w:t>27398</w:t>
            </w:r>
          </w:p>
        </w:tc>
        <w:tc>
          <w:tcPr>
            <w:tcW w:w="992" w:type="dxa"/>
            <w:vAlign w:val="center"/>
          </w:tcPr>
          <w:p w14:paraId="644B6EAC" w14:textId="77777777" w:rsidR="00144674" w:rsidRPr="00CA1DB1" w:rsidRDefault="00144674" w:rsidP="009D70B1">
            <w:pPr>
              <w:jc w:val="center"/>
            </w:pPr>
            <w:r w:rsidRPr="00CA1DB1">
              <w:t>29439</w:t>
            </w:r>
          </w:p>
        </w:tc>
        <w:tc>
          <w:tcPr>
            <w:tcW w:w="1276" w:type="dxa"/>
            <w:vAlign w:val="center"/>
          </w:tcPr>
          <w:p w14:paraId="3CE1AD67" w14:textId="77777777" w:rsidR="00144674" w:rsidRPr="00CA1DB1" w:rsidRDefault="00144674" w:rsidP="009D70B1">
            <w:pPr>
              <w:jc w:val="center"/>
            </w:pPr>
            <w:r w:rsidRPr="00CA1DB1">
              <w:t>1353</w:t>
            </w:r>
            <w:r>
              <w:t>.</w:t>
            </w:r>
            <w:r w:rsidRPr="00CA1DB1">
              <w:t>1</w:t>
            </w:r>
          </w:p>
        </w:tc>
        <w:tc>
          <w:tcPr>
            <w:tcW w:w="1134" w:type="dxa"/>
            <w:vAlign w:val="center"/>
          </w:tcPr>
          <w:p w14:paraId="38C617FE" w14:textId="77777777" w:rsidR="00144674" w:rsidRPr="00CA1DB1" w:rsidRDefault="00144674" w:rsidP="009D70B1">
            <w:pPr>
              <w:jc w:val="center"/>
            </w:pPr>
            <w:r w:rsidRPr="00CA1DB1">
              <w:t>1381</w:t>
            </w:r>
            <w:r>
              <w:t>.</w:t>
            </w:r>
            <w:r w:rsidRPr="00CA1DB1">
              <w:t>0</w:t>
            </w:r>
          </w:p>
        </w:tc>
        <w:tc>
          <w:tcPr>
            <w:tcW w:w="992" w:type="dxa"/>
            <w:vAlign w:val="center"/>
          </w:tcPr>
          <w:p w14:paraId="2293415E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7</w:t>
            </w:r>
          </w:p>
        </w:tc>
        <w:tc>
          <w:tcPr>
            <w:tcW w:w="851" w:type="dxa"/>
            <w:vAlign w:val="center"/>
          </w:tcPr>
          <w:p w14:paraId="063F81AD" w14:textId="77777777" w:rsidR="00144674" w:rsidRPr="00CA1DB1" w:rsidRDefault="00144674" w:rsidP="009D70B1">
            <w:pPr>
              <w:jc w:val="center"/>
            </w:pPr>
            <w:r w:rsidRPr="00CA1DB1">
              <w:t>5</w:t>
            </w:r>
            <w:r>
              <w:t>.</w:t>
            </w:r>
            <w:r w:rsidRPr="00CA1DB1">
              <w:t>0</w:t>
            </w:r>
          </w:p>
        </w:tc>
        <w:tc>
          <w:tcPr>
            <w:tcW w:w="1417" w:type="dxa"/>
            <w:vAlign w:val="center"/>
          </w:tcPr>
          <w:p w14:paraId="4D5E8B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48A742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1455E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992" w:type="dxa"/>
            <w:vAlign w:val="center"/>
          </w:tcPr>
          <w:p w14:paraId="39312B88" w14:textId="77777777" w:rsidR="00144674" w:rsidRPr="00CA1DB1" w:rsidRDefault="00144674" w:rsidP="009D70B1">
            <w:pPr>
              <w:jc w:val="center"/>
            </w:pPr>
            <w:r w:rsidRPr="00CA1DB1">
              <w:t>6724</w:t>
            </w:r>
          </w:p>
        </w:tc>
        <w:tc>
          <w:tcPr>
            <w:tcW w:w="992" w:type="dxa"/>
            <w:vAlign w:val="center"/>
          </w:tcPr>
          <w:p w14:paraId="2E5FD05B" w14:textId="77777777" w:rsidR="00144674" w:rsidRPr="00CA1DB1" w:rsidRDefault="00144674" w:rsidP="009D70B1">
            <w:pPr>
              <w:jc w:val="center"/>
            </w:pPr>
            <w:r w:rsidRPr="00CA1DB1">
              <w:t>7215</w:t>
            </w:r>
          </w:p>
        </w:tc>
        <w:tc>
          <w:tcPr>
            <w:tcW w:w="1276" w:type="dxa"/>
            <w:vAlign w:val="center"/>
          </w:tcPr>
          <w:p w14:paraId="2CC905A2" w14:textId="77777777" w:rsidR="00144674" w:rsidRPr="00CA1DB1" w:rsidRDefault="00144674" w:rsidP="009D70B1">
            <w:pPr>
              <w:jc w:val="center"/>
            </w:pPr>
            <w:r w:rsidRPr="00CA1DB1">
              <w:t>604</w:t>
            </w:r>
            <w:r>
              <w:t>.</w:t>
            </w:r>
            <w:r w:rsidRPr="00CA1DB1">
              <w:t>4</w:t>
            </w:r>
          </w:p>
        </w:tc>
        <w:tc>
          <w:tcPr>
            <w:tcW w:w="1134" w:type="dxa"/>
            <w:vAlign w:val="center"/>
          </w:tcPr>
          <w:p w14:paraId="36E9D1C6" w14:textId="77777777" w:rsidR="00144674" w:rsidRPr="00CA1DB1" w:rsidRDefault="00144674" w:rsidP="009D70B1">
            <w:pPr>
              <w:jc w:val="center"/>
            </w:pPr>
            <w:r w:rsidRPr="00CA1DB1">
              <w:t>612</w:t>
            </w:r>
            <w:r>
              <w:t>.</w:t>
            </w:r>
            <w:r w:rsidRPr="00CA1DB1">
              <w:t>9</w:t>
            </w:r>
          </w:p>
        </w:tc>
        <w:tc>
          <w:tcPr>
            <w:tcW w:w="992" w:type="dxa"/>
            <w:vAlign w:val="center"/>
          </w:tcPr>
          <w:p w14:paraId="43215C11" w14:textId="77777777" w:rsidR="00144674" w:rsidRPr="00CA1DB1" w:rsidRDefault="00144674" w:rsidP="009D70B1">
            <w:pPr>
              <w:jc w:val="center"/>
            </w:pPr>
            <w:r w:rsidRPr="00CA1DB1">
              <w:t>8</w:t>
            </w:r>
          </w:p>
        </w:tc>
        <w:tc>
          <w:tcPr>
            <w:tcW w:w="851" w:type="dxa"/>
            <w:vAlign w:val="center"/>
          </w:tcPr>
          <w:p w14:paraId="71D5C86C" w14:textId="77777777" w:rsidR="00144674" w:rsidRPr="00CA1DB1" w:rsidRDefault="00144674" w:rsidP="009D70B1">
            <w:pPr>
              <w:jc w:val="center"/>
            </w:pPr>
            <w:r w:rsidRPr="00CA1DB1">
              <w:t>7</w:t>
            </w:r>
            <w:r>
              <w:t>.</w:t>
            </w:r>
            <w:r w:rsidRPr="00CA1DB1">
              <w:t>9</w:t>
            </w:r>
          </w:p>
        </w:tc>
        <w:tc>
          <w:tcPr>
            <w:tcW w:w="1417" w:type="dxa"/>
            <w:vAlign w:val="center"/>
          </w:tcPr>
          <w:p w14:paraId="3176C5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E971B77" w14:textId="77777777" w:rsidR="00144674" w:rsidRPr="00964D81" w:rsidRDefault="00144674" w:rsidP="00144674">
      <w:pPr>
        <w:rPr>
          <w:lang w:val="en-US"/>
        </w:rPr>
      </w:pPr>
    </w:p>
    <w:p w14:paraId="46058483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8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8</w:t>
      </w:r>
    </w:p>
    <w:p w14:paraId="5CB97F1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ҚАТЕРЛІ ІСІКТЕРДЕН ӨЛІМ-ЖІТІМ</w:t>
      </w:r>
    </w:p>
    <w:p w14:paraId="534D659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МЕРТНОСТЬ ОТ  ЗЛОКАЧЕСТВЕННЫХ НОВООБРАЗ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  <w:gridCol w:w="1417"/>
      </w:tblGrid>
      <w:tr w:rsidR="00144674" w:rsidRPr="00964D81" w14:paraId="6C8F2A4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B3FB3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35D1D3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Қатерлі ісіктерден қайтыс болғандардың саны</w:t>
            </w:r>
          </w:p>
          <w:p w14:paraId="4D9D5D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умерших  от злокачественных  новообразований</w:t>
            </w:r>
          </w:p>
        </w:tc>
        <w:tc>
          <w:tcPr>
            <w:tcW w:w="1417" w:type="dxa"/>
            <w:vMerge w:val="restart"/>
            <w:vAlign w:val="center"/>
          </w:tcPr>
          <w:p w14:paraId="291D854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6B47E8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B55705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7C444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F81DC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3F97D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35422B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4695AA5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483E6D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567FB3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11CF0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E37CD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DD2082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0D8F8E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764E3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F79E85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3BCF39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1559" w:type="dxa"/>
            <w:vAlign w:val="center"/>
          </w:tcPr>
          <w:p w14:paraId="0889A6FC" w14:textId="77777777" w:rsidR="00144674" w:rsidRPr="00536CE9" w:rsidRDefault="00144674" w:rsidP="009D70B1">
            <w:pPr>
              <w:jc w:val="center"/>
            </w:pPr>
            <w:r w:rsidRPr="00536CE9">
              <w:t>13676</w:t>
            </w:r>
          </w:p>
        </w:tc>
        <w:tc>
          <w:tcPr>
            <w:tcW w:w="1559" w:type="dxa"/>
            <w:vAlign w:val="center"/>
          </w:tcPr>
          <w:p w14:paraId="23D7CCE4" w14:textId="77777777" w:rsidR="00144674" w:rsidRPr="00536CE9" w:rsidRDefault="00144674" w:rsidP="009D70B1">
            <w:pPr>
              <w:jc w:val="center"/>
            </w:pPr>
            <w:r w:rsidRPr="00536CE9">
              <w:t>13037</w:t>
            </w:r>
          </w:p>
        </w:tc>
        <w:tc>
          <w:tcPr>
            <w:tcW w:w="1559" w:type="dxa"/>
            <w:vAlign w:val="center"/>
          </w:tcPr>
          <w:p w14:paraId="28DC1B46" w14:textId="77777777" w:rsidR="00144674" w:rsidRPr="00536CE9" w:rsidRDefault="00144674" w:rsidP="009D70B1">
            <w:pPr>
              <w:jc w:val="center"/>
            </w:pPr>
            <w:r w:rsidRPr="00536CE9">
              <w:t>71</w:t>
            </w:r>
            <w:r>
              <w:t>.</w:t>
            </w:r>
            <w:r w:rsidRPr="00536CE9">
              <w:t>5</w:t>
            </w:r>
          </w:p>
        </w:tc>
        <w:tc>
          <w:tcPr>
            <w:tcW w:w="1560" w:type="dxa"/>
            <w:vAlign w:val="center"/>
          </w:tcPr>
          <w:p w14:paraId="1F0F1B1B" w14:textId="77777777" w:rsidR="00144674" w:rsidRPr="00536CE9" w:rsidRDefault="00144674" w:rsidP="009D70B1">
            <w:pPr>
              <w:jc w:val="center"/>
            </w:pPr>
            <w:r w:rsidRPr="00536CE9">
              <w:t>66</w:t>
            </w:r>
            <w:r>
              <w:t>.</w:t>
            </w:r>
            <w:r w:rsidRPr="00536CE9">
              <w:t>4</w:t>
            </w:r>
          </w:p>
        </w:tc>
        <w:tc>
          <w:tcPr>
            <w:tcW w:w="1417" w:type="dxa"/>
            <w:vAlign w:val="center"/>
          </w:tcPr>
          <w:p w14:paraId="218FAA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E05F9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D334BD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1B9AF60D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2DE1DD3" w14:textId="77777777" w:rsidR="00144674" w:rsidRPr="00536CE9" w:rsidRDefault="00144674" w:rsidP="009D70B1">
            <w:pPr>
              <w:jc w:val="center"/>
            </w:pPr>
            <w:r w:rsidRPr="00536CE9">
              <w:t>700</w:t>
            </w:r>
          </w:p>
        </w:tc>
        <w:tc>
          <w:tcPr>
            <w:tcW w:w="1559" w:type="dxa"/>
            <w:vAlign w:val="center"/>
          </w:tcPr>
          <w:p w14:paraId="3E2AFDF8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125DF687" w14:textId="77777777" w:rsidR="00144674" w:rsidRPr="00536CE9" w:rsidRDefault="00144674" w:rsidP="009D70B1">
            <w:pPr>
              <w:jc w:val="center"/>
            </w:pPr>
            <w:r w:rsidRPr="00536CE9">
              <w:t>114</w:t>
            </w:r>
            <w:r>
              <w:t>.</w:t>
            </w:r>
            <w:r w:rsidRPr="00536CE9">
              <w:t>6</w:t>
            </w:r>
          </w:p>
        </w:tc>
        <w:tc>
          <w:tcPr>
            <w:tcW w:w="1417" w:type="dxa"/>
            <w:vAlign w:val="center"/>
          </w:tcPr>
          <w:p w14:paraId="39C74DF1" w14:textId="732E307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1142A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42AE39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59" w:type="dxa"/>
            <w:vAlign w:val="center"/>
          </w:tcPr>
          <w:p w14:paraId="3722960D" w14:textId="77777777" w:rsidR="00144674" w:rsidRPr="00536CE9" w:rsidRDefault="00144674" w:rsidP="009D70B1">
            <w:pPr>
              <w:jc w:val="center"/>
            </w:pPr>
            <w:r w:rsidRPr="00536CE9">
              <w:t>662</w:t>
            </w:r>
          </w:p>
        </w:tc>
        <w:tc>
          <w:tcPr>
            <w:tcW w:w="1559" w:type="dxa"/>
            <w:vAlign w:val="center"/>
          </w:tcPr>
          <w:p w14:paraId="44E3464A" w14:textId="77777777" w:rsidR="00144674" w:rsidRPr="00536CE9" w:rsidRDefault="00144674" w:rsidP="009D70B1">
            <w:pPr>
              <w:jc w:val="center"/>
            </w:pPr>
            <w:r w:rsidRPr="00536CE9">
              <w:t>674</w:t>
            </w:r>
          </w:p>
        </w:tc>
        <w:tc>
          <w:tcPr>
            <w:tcW w:w="1559" w:type="dxa"/>
            <w:vAlign w:val="center"/>
          </w:tcPr>
          <w:p w14:paraId="5E0C6F5B" w14:textId="77777777" w:rsidR="00144674" w:rsidRPr="00536CE9" w:rsidRDefault="00144674" w:rsidP="009D70B1">
            <w:pPr>
              <w:jc w:val="center"/>
            </w:pPr>
            <w:r w:rsidRPr="00536CE9">
              <w:t>90</w:t>
            </w:r>
            <w:r>
              <w:t>.</w:t>
            </w:r>
            <w:r w:rsidRPr="00536CE9">
              <w:t>2</w:t>
            </w:r>
          </w:p>
        </w:tc>
        <w:tc>
          <w:tcPr>
            <w:tcW w:w="1560" w:type="dxa"/>
            <w:vAlign w:val="center"/>
          </w:tcPr>
          <w:p w14:paraId="1E18D42C" w14:textId="77777777" w:rsidR="00144674" w:rsidRPr="00536CE9" w:rsidRDefault="00144674" w:rsidP="009D70B1">
            <w:pPr>
              <w:jc w:val="center"/>
            </w:pPr>
            <w:r w:rsidRPr="00536CE9">
              <w:t>85</w:t>
            </w:r>
            <w:r>
              <w:t>.</w:t>
            </w:r>
            <w:r w:rsidRPr="00536CE9">
              <w:t>7</w:t>
            </w:r>
          </w:p>
        </w:tc>
        <w:tc>
          <w:tcPr>
            <w:tcW w:w="1417" w:type="dxa"/>
            <w:vAlign w:val="center"/>
          </w:tcPr>
          <w:p w14:paraId="399054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16532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A4D6A7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59" w:type="dxa"/>
            <w:vAlign w:val="center"/>
          </w:tcPr>
          <w:p w14:paraId="27CB8795" w14:textId="77777777" w:rsidR="00144674" w:rsidRPr="00536CE9" w:rsidRDefault="00144674" w:rsidP="009D70B1">
            <w:pPr>
              <w:jc w:val="center"/>
            </w:pPr>
            <w:r w:rsidRPr="00536CE9">
              <w:t>521</w:t>
            </w:r>
          </w:p>
        </w:tc>
        <w:tc>
          <w:tcPr>
            <w:tcW w:w="1559" w:type="dxa"/>
            <w:vAlign w:val="center"/>
          </w:tcPr>
          <w:p w14:paraId="461D1A79" w14:textId="77777777" w:rsidR="00144674" w:rsidRPr="00536CE9" w:rsidRDefault="00144674" w:rsidP="009D70B1">
            <w:pPr>
              <w:jc w:val="center"/>
            </w:pPr>
            <w:r w:rsidRPr="00536CE9">
              <w:t>475</w:t>
            </w:r>
          </w:p>
        </w:tc>
        <w:tc>
          <w:tcPr>
            <w:tcW w:w="1559" w:type="dxa"/>
            <w:vAlign w:val="center"/>
          </w:tcPr>
          <w:p w14:paraId="658D6866" w14:textId="77777777" w:rsidR="00144674" w:rsidRPr="00536CE9" w:rsidRDefault="00144674" w:rsidP="009D70B1">
            <w:pPr>
              <w:jc w:val="center"/>
            </w:pPr>
            <w:r w:rsidRPr="00536CE9">
              <w:t>57</w:t>
            </w:r>
            <w:r>
              <w:t>.</w:t>
            </w:r>
            <w:r w:rsidRPr="00536CE9">
              <w:t>5</w:t>
            </w:r>
          </w:p>
        </w:tc>
        <w:tc>
          <w:tcPr>
            <w:tcW w:w="1560" w:type="dxa"/>
            <w:vAlign w:val="center"/>
          </w:tcPr>
          <w:p w14:paraId="7CEB0617" w14:textId="77777777" w:rsidR="00144674" w:rsidRPr="00536CE9" w:rsidRDefault="00144674" w:rsidP="009D70B1">
            <w:pPr>
              <w:jc w:val="center"/>
            </w:pPr>
            <w:r w:rsidRPr="00536CE9">
              <w:t>51</w:t>
            </w:r>
            <w:r>
              <w:t>.</w:t>
            </w:r>
            <w:r w:rsidRPr="00536CE9">
              <w:t>5</w:t>
            </w:r>
          </w:p>
        </w:tc>
        <w:tc>
          <w:tcPr>
            <w:tcW w:w="1417" w:type="dxa"/>
            <w:vAlign w:val="center"/>
          </w:tcPr>
          <w:p w14:paraId="5F5595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EC483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3E538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3C18037E" w14:textId="77777777" w:rsidR="00144674" w:rsidRPr="00536CE9" w:rsidRDefault="00144674" w:rsidP="009D70B1">
            <w:pPr>
              <w:jc w:val="center"/>
            </w:pPr>
            <w:r w:rsidRPr="00536CE9">
              <w:t>1110</w:t>
            </w:r>
          </w:p>
        </w:tc>
        <w:tc>
          <w:tcPr>
            <w:tcW w:w="1559" w:type="dxa"/>
            <w:vAlign w:val="center"/>
          </w:tcPr>
          <w:p w14:paraId="004AC641" w14:textId="77777777" w:rsidR="00144674" w:rsidRPr="00536CE9" w:rsidRDefault="00144674" w:rsidP="009D70B1">
            <w:pPr>
              <w:jc w:val="center"/>
            </w:pPr>
            <w:r w:rsidRPr="00536CE9">
              <w:t>726</w:t>
            </w:r>
          </w:p>
        </w:tc>
        <w:tc>
          <w:tcPr>
            <w:tcW w:w="1559" w:type="dxa"/>
            <w:vAlign w:val="center"/>
          </w:tcPr>
          <w:p w14:paraId="4FA4580C" w14:textId="77777777" w:rsidR="00144674" w:rsidRPr="00536CE9" w:rsidRDefault="00144674" w:rsidP="009D70B1">
            <w:pPr>
              <w:jc w:val="center"/>
            </w:pPr>
            <w:r w:rsidRPr="00536CE9">
              <w:t>52</w:t>
            </w:r>
            <w:r>
              <w:t>.</w:t>
            </w:r>
            <w:r w:rsidRPr="00536CE9">
              <w:t>7</w:t>
            </w:r>
          </w:p>
        </w:tc>
        <w:tc>
          <w:tcPr>
            <w:tcW w:w="1560" w:type="dxa"/>
            <w:vAlign w:val="center"/>
          </w:tcPr>
          <w:p w14:paraId="6ED2932F" w14:textId="77777777" w:rsidR="00144674" w:rsidRPr="00536CE9" w:rsidRDefault="00144674" w:rsidP="009D70B1">
            <w:pPr>
              <w:jc w:val="center"/>
            </w:pPr>
            <w:r w:rsidRPr="00536CE9">
              <w:t>48</w:t>
            </w:r>
            <w:r>
              <w:t>.</w:t>
            </w:r>
            <w:r w:rsidRPr="00536CE9">
              <w:t>7</w:t>
            </w:r>
          </w:p>
        </w:tc>
        <w:tc>
          <w:tcPr>
            <w:tcW w:w="1417" w:type="dxa"/>
            <w:vAlign w:val="center"/>
          </w:tcPr>
          <w:p w14:paraId="1F655D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FDA77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EB67AB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18F4E0EB" w14:textId="77777777" w:rsidR="00144674" w:rsidRPr="00536CE9" w:rsidRDefault="00144674" w:rsidP="009D70B1">
            <w:pPr>
              <w:jc w:val="center"/>
            </w:pPr>
            <w:r w:rsidRPr="00536CE9">
              <w:t>372</w:t>
            </w:r>
          </w:p>
        </w:tc>
        <w:tc>
          <w:tcPr>
            <w:tcW w:w="1559" w:type="dxa"/>
            <w:vAlign w:val="center"/>
          </w:tcPr>
          <w:p w14:paraId="05654A07" w14:textId="77777777" w:rsidR="00144674" w:rsidRPr="00536CE9" w:rsidRDefault="00144674" w:rsidP="009D70B1">
            <w:pPr>
              <w:jc w:val="center"/>
            </w:pPr>
            <w:r w:rsidRPr="00536CE9">
              <w:t>354</w:t>
            </w:r>
          </w:p>
        </w:tc>
        <w:tc>
          <w:tcPr>
            <w:tcW w:w="1559" w:type="dxa"/>
            <w:vAlign w:val="center"/>
          </w:tcPr>
          <w:p w14:paraId="19D599EE" w14:textId="77777777" w:rsidR="00144674" w:rsidRPr="00536CE9" w:rsidRDefault="00144674" w:rsidP="009D70B1">
            <w:pPr>
              <w:jc w:val="center"/>
            </w:pPr>
            <w:r w:rsidRPr="00536CE9">
              <w:t>55</w:t>
            </w:r>
            <w:r>
              <w:t>.</w:t>
            </w:r>
            <w:r w:rsidRPr="00536CE9">
              <w:t>7</w:t>
            </w:r>
          </w:p>
        </w:tc>
        <w:tc>
          <w:tcPr>
            <w:tcW w:w="1560" w:type="dxa"/>
            <w:vAlign w:val="center"/>
          </w:tcPr>
          <w:p w14:paraId="327EF975" w14:textId="77777777" w:rsidR="00144674" w:rsidRPr="00536CE9" w:rsidRDefault="00144674" w:rsidP="009D70B1">
            <w:pPr>
              <w:jc w:val="center"/>
            </w:pPr>
            <w:r w:rsidRPr="00536CE9">
              <w:t>51</w:t>
            </w:r>
            <w:r>
              <w:t>.</w:t>
            </w:r>
            <w:r w:rsidRPr="00536CE9">
              <w:t>5</w:t>
            </w:r>
          </w:p>
        </w:tc>
        <w:tc>
          <w:tcPr>
            <w:tcW w:w="1417" w:type="dxa"/>
            <w:vAlign w:val="center"/>
          </w:tcPr>
          <w:p w14:paraId="4C34C7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C152D5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32BBEE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59" w:type="dxa"/>
            <w:vAlign w:val="center"/>
          </w:tcPr>
          <w:p w14:paraId="046065BE" w14:textId="77777777" w:rsidR="00144674" w:rsidRPr="00536CE9" w:rsidRDefault="00144674" w:rsidP="009D70B1">
            <w:pPr>
              <w:jc w:val="center"/>
            </w:pPr>
            <w:r w:rsidRPr="00536CE9">
              <w:t>621</w:t>
            </w:r>
          </w:p>
        </w:tc>
        <w:tc>
          <w:tcPr>
            <w:tcW w:w="1559" w:type="dxa"/>
            <w:vAlign w:val="center"/>
          </w:tcPr>
          <w:p w14:paraId="012BDA0E" w14:textId="77777777" w:rsidR="00144674" w:rsidRPr="00536CE9" w:rsidRDefault="00144674" w:rsidP="009D70B1">
            <w:pPr>
              <w:jc w:val="center"/>
            </w:pPr>
            <w:r w:rsidRPr="00536CE9">
              <w:t>602</w:t>
            </w:r>
          </w:p>
        </w:tc>
        <w:tc>
          <w:tcPr>
            <w:tcW w:w="1559" w:type="dxa"/>
            <w:vAlign w:val="center"/>
          </w:tcPr>
          <w:p w14:paraId="0A590F20" w14:textId="77777777" w:rsidR="00144674" w:rsidRPr="00536CE9" w:rsidRDefault="00144674" w:rsidP="009D70B1">
            <w:pPr>
              <w:jc w:val="center"/>
            </w:pPr>
            <w:r w:rsidRPr="00536CE9">
              <w:t>93</w:t>
            </w:r>
            <w:r>
              <w:t>.</w:t>
            </w:r>
            <w:r w:rsidRPr="00536CE9">
              <w:t>3</w:t>
            </w:r>
          </w:p>
        </w:tc>
        <w:tc>
          <w:tcPr>
            <w:tcW w:w="1560" w:type="dxa"/>
            <w:vAlign w:val="center"/>
          </w:tcPr>
          <w:p w14:paraId="15A5EF68" w14:textId="77777777" w:rsidR="00144674" w:rsidRPr="00536CE9" w:rsidRDefault="00144674" w:rsidP="009D70B1">
            <w:pPr>
              <w:jc w:val="center"/>
            </w:pPr>
            <w:r w:rsidRPr="00536CE9">
              <w:t>87</w:t>
            </w:r>
            <w:r>
              <w:t>.</w:t>
            </w:r>
            <w:r w:rsidRPr="00536CE9">
              <w:t>8</w:t>
            </w:r>
          </w:p>
        </w:tc>
        <w:tc>
          <w:tcPr>
            <w:tcW w:w="1417" w:type="dxa"/>
            <w:vAlign w:val="center"/>
          </w:tcPr>
          <w:p w14:paraId="19DE31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18125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7A7D0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1D1B39CE" w14:textId="77777777" w:rsidR="00144674" w:rsidRPr="00536CE9" w:rsidRDefault="00144674" w:rsidP="009D70B1">
            <w:pPr>
              <w:jc w:val="center"/>
            </w:pPr>
            <w:r w:rsidRPr="00536CE9">
              <w:t>784</w:t>
            </w:r>
          </w:p>
        </w:tc>
        <w:tc>
          <w:tcPr>
            <w:tcW w:w="1559" w:type="dxa"/>
            <w:vAlign w:val="center"/>
          </w:tcPr>
          <w:p w14:paraId="38855985" w14:textId="77777777" w:rsidR="00144674" w:rsidRPr="00536CE9" w:rsidRDefault="00144674" w:rsidP="009D70B1">
            <w:pPr>
              <w:jc w:val="center"/>
            </w:pPr>
            <w:r w:rsidRPr="00536CE9">
              <w:t>734</w:t>
            </w:r>
          </w:p>
        </w:tc>
        <w:tc>
          <w:tcPr>
            <w:tcW w:w="1559" w:type="dxa"/>
            <w:vAlign w:val="center"/>
          </w:tcPr>
          <w:p w14:paraId="6EC81A4E" w14:textId="77777777" w:rsidR="00144674" w:rsidRPr="00536CE9" w:rsidRDefault="00144674" w:rsidP="009D70B1">
            <w:pPr>
              <w:jc w:val="center"/>
            </w:pPr>
            <w:r w:rsidRPr="00536CE9">
              <w:t>68</w:t>
            </w:r>
            <w:r>
              <w:t>.</w:t>
            </w:r>
            <w:r w:rsidRPr="00536CE9">
              <w:t>2</w:t>
            </w:r>
          </w:p>
        </w:tc>
        <w:tc>
          <w:tcPr>
            <w:tcW w:w="1560" w:type="dxa"/>
            <w:vAlign w:val="center"/>
          </w:tcPr>
          <w:p w14:paraId="0DA61E1F" w14:textId="77777777" w:rsidR="00144674" w:rsidRPr="00536CE9" w:rsidRDefault="00144674" w:rsidP="009D70B1">
            <w:pPr>
              <w:jc w:val="center"/>
            </w:pPr>
            <w:r w:rsidRPr="00536CE9">
              <w:t>60</w:t>
            </w:r>
            <w:r>
              <w:t>.</w:t>
            </w:r>
            <w:r w:rsidRPr="00536CE9">
              <w:t>5</w:t>
            </w:r>
          </w:p>
        </w:tc>
        <w:tc>
          <w:tcPr>
            <w:tcW w:w="1417" w:type="dxa"/>
            <w:vAlign w:val="center"/>
          </w:tcPr>
          <w:p w14:paraId="38DE417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685020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8F3C5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59" w:type="dxa"/>
            <w:vAlign w:val="center"/>
          </w:tcPr>
          <w:p w14:paraId="1C0A6498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5C1DB48" w14:textId="77777777" w:rsidR="00144674" w:rsidRPr="00536CE9" w:rsidRDefault="00144674" w:rsidP="009D70B1">
            <w:pPr>
              <w:jc w:val="center"/>
            </w:pPr>
            <w:r w:rsidRPr="00536CE9">
              <w:t>370</w:t>
            </w:r>
          </w:p>
        </w:tc>
        <w:tc>
          <w:tcPr>
            <w:tcW w:w="1559" w:type="dxa"/>
            <w:vAlign w:val="center"/>
          </w:tcPr>
          <w:p w14:paraId="09063E9D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4F9CBE43" w14:textId="77777777" w:rsidR="00144674" w:rsidRPr="00536CE9" w:rsidRDefault="00144674" w:rsidP="009D70B1">
            <w:pPr>
              <w:jc w:val="center"/>
            </w:pPr>
            <w:r w:rsidRPr="00536CE9">
              <w:t>53</w:t>
            </w:r>
            <w:r>
              <w:t>.</w:t>
            </w:r>
            <w:r w:rsidRPr="00536CE9">
              <w:t>0</w:t>
            </w:r>
          </w:p>
        </w:tc>
        <w:tc>
          <w:tcPr>
            <w:tcW w:w="1417" w:type="dxa"/>
            <w:vAlign w:val="center"/>
          </w:tcPr>
          <w:p w14:paraId="4B3BF724" w14:textId="1834BE5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F1526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AAF01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59" w:type="dxa"/>
            <w:vAlign w:val="center"/>
          </w:tcPr>
          <w:p w14:paraId="03C8F195" w14:textId="77777777" w:rsidR="00144674" w:rsidRPr="00536CE9" w:rsidRDefault="00144674" w:rsidP="009D70B1">
            <w:pPr>
              <w:jc w:val="center"/>
            </w:pPr>
            <w:r w:rsidRPr="00536CE9">
              <w:t>1240</w:t>
            </w:r>
          </w:p>
        </w:tc>
        <w:tc>
          <w:tcPr>
            <w:tcW w:w="1559" w:type="dxa"/>
            <w:vAlign w:val="center"/>
          </w:tcPr>
          <w:p w14:paraId="4EE88B17" w14:textId="77777777" w:rsidR="00144674" w:rsidRPr="00536CE9" w:rsidRDefault="00144674" w:rsidP="009D70B1">
            <w:pPr>
              <w:jc w:val="center"/>
            </w:pPr>
            <w:r w:rsidRPr="00536CE9">
              <w:t>1122</w:t>
            </w:r>
          </w:p>
        </w:tc>
        <w:tc>
          <w:tcPr>
            <w:tcW w:w="1559" w:type="dxa"/>
            <w:vAlign w:val="center"/>
          </w:tcPr>
          <w:p w14:paraId="4A2CC068" w14:textId="77777777" w:rsidR="00144674" w:rsidRPr="00536CE9" w:rsidRDefault="00144674" w:rsidP="009D70B1">
            <w:pPr>
              <w:jc w:val="center"/>
            </w:pPr>
            <w:r w:rsidRPr="00536CE9">
              <w:t>90</w:t>
            </w:r>
            <w:r>
              <w:t>.</w:t>
            </w:r>
            <w:r w:rsidRPr="00536CE9">
              <w:t>4</w:t>
            </w:r>
          </w:p>
        </w:tc>
        <w:tc>
          <w:tcPr>
            <w:tcW w:w="1560" w:type="dxa"/>
            <w:vAlign w:val="center"/>
          </w:tcPr>
          <w:p w14:paraId="31DE2176" w14:textId="77777777" w:rsidR="00144674" w:rsidRPr="00536CE9" w:rsidRDefault="00144674" w:rsidP="009D70B1">
            <w:pPr>
              <w:jc w:val="center"/>
            </w:pPr>
            <w:r>
              <w:t>82.7</w:t>
            </w:r>
          </w:p>
        </w:tc>
        <w:tc>
          <w:tcPr>
            <w:tcW w:w="1417" w:type="dxa"/>
            <w:vAlign w:val="center"/>
          </w:tcPr>
          <w:p w14:paraId="31B670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1686DC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96E2B6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59" w:type="dxa"/>
            <w:vAlign w:val="center"/>
          </w:tcPr>
          <w:p w14:paraId="028327C5" w14:textId="77777777" w:rsidR="00144674" w:rsidRPr="00536CE9" w:rsidRDefault="00144674" w:rsidP="009D70B1">
            <w:pPr>
              <w:jc w:val="center"/>
            </w:pPr>
            <w:r w:rsidRPr="00536CE9">
              <w:t>738</w:t>
            </w:r>
          </w:p>
        </w:tc>
        <w:tc>
          <w:tcPr>
            <w:tcW w:w="1559" w:type="dxa"/>
            <w:vAlign w:val="center"/>
          </w:tcPr>
          <w:p w14:paraId="7C9969E2" w14:textId="77777777" w:rsidR="00144674" w:rsidRPr="00536CE9" w:rsidRDefault="00144674" w:rsidP="009D70B1">
            <w:pPr>
              <w:jc w:val="center"/>
            </w:pPr>
            <w:r w:rsidRPr="00536CE9">
              <w:t>686</w:t>
            </w:r>
          </w:p>
        </w:tc>
        <w:tc>
          <w:tcPr>
            <w:tcW w:w="1559" w:type="dxa"/>
            <w:vAlign w:val="center"/>
          </w:tcPr>
          <w:p w14:paraId="24800196" w14:textId="77777777" w:rsidR="00144674" w:rsidRPr="00536CE9" w:rsidRDefault="00144674" w:rsidP="009D70B1">
            <w:pPr>
              <w:jc w:val="center"/>
            </w:pPr>
            <w:r w:rsidRPr="00536CE9">
              <w:t>86</w:t>
            </w:r>
          </w:p>
        </w:tc>
        <w:tc>
          <w:tcPr>
            <w:tcW w:w="1560" w:type="dxa"/>
            <w:vAlign w:val="center"/>
          </w:tcPr>
          <w:p w14:paraId="5DC9930F" w14:textId="77777777" w:rsidR="00144674" w:rsidRPr="00536CE9" w:rsidRDefault="00144674" w:rsidP="009D70B1">
            <w:pPr>
              <w:jc w:val="center"/>
            </w:pPr>
            <w:r w:rsidRPr="00536CE9">
              <w:t>82</w:t>
            </w:r>
            <w:r>
              <w:t>.</w:t>
            </w:r>
            <w:r w:rsidRPr="00536CE9">
              <w:t>3</w:t>
            </w:r>
          </w:p>
        </w:tc>
        <w:tc>
          <w:tcPr>
            <w:tcW w:w="1417" w:type="dxa"/>
            <w:vAlign w:val="center"/>
          </w:tcPr>
          <w:p w14:paraId="191B8F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F6CB31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48885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59" w:type="dxa"/>
            <w:vAlign w:val="center"/>
          </w:tcPr>
          <w:p w14:paraId="2FA36705" w14:textId="77777777" w:rsidR="00144674" w:rsidRPr="00536CE9" w:rsidRDefault="00144674" w:rsidP="009D70B1">
            <w:pPr>
              <w:jc w:val="center"/>
            </w:pPr>
            <w:r w:rsidRPr="00536CE9">
              <w:t>426</w:t>
            </w:r>
          </w:p>
        </w:tc>
        <w:tc>
          <w:tcPr>
            <w:tcW w:w="1559" w:type="dxa"/>
            <w:vAlign w:val="center"/>
          </w:tcPr>
          <w:p w14:paraId="2AB3F67F" w14:textId="77777777" w:rsidR="00144674" w:rsidRPr="00536CE9" w:rsidRDefault="00144674" w:rsidP="009D70B1">
            <w:pPr>
              <w:jc w:val="center"/>
            </w:pPr>
            <w:r w:rsidRPr="00536CE9">
              <w:t>379</w:t>
            </w:r>
          </w:p>
        </w:tc>
        <w:tc>
          <w:tcPr>
            <w:tcW w:w="1559" w:type="dxa"/>
            <w:vAlign w:val="center"/>
          </w:tcPr>
          <w:p w14:paraId="55042B25" w14:textId="77777777" w:rsidR="00144674" w:rsidRPr="00536CE9" w:rsidRDefault="00144674" w:rsidP="009D70B1">
            <w:pPr>
              <w:jc w:val="center"/>
            </w:pPr>
            <w:r w:rsidRPr="00536CE9">
              <w:t>51</w:t>
            </w:r>
            <w:r>
              <w:t>.</w:t>
            </w:r>
            <w:r w:rsidRPr="00536CE9">
              <w:t>5</w:t>
            </w:r>
          </w:p>
        </w:tc>
        <w:tc>
          <w:tcPr>
            <w:tcW w:w="1560" w:type="dxa"/>
            <w:vAlign w:val="center"/>
          </w:tcPr>
          <w:p w14:paraId="1BF80F73" w14:textId="77777777" w:rsidR="00144674" w:rsidRPr="00536CE9" w:rsidRDefault="00144674" w:rsidP="009D70B1">
            <w:pPr>
              <w:jc w:val="center"/>
            </w:pPr>
            <w:r w:rsidRPr="00536CE9">
              <w:t>45</w:t>
            </w:r>
            <w:r>
              <w:t>.</w:t>
            </w:r>
            <w:r w:rsidRPr="00536CE9">
              <w:t>7</w:t>
            </w:r>
          </w:p>
        </w:tc>
        <w:tc>
          <w:tcPr>
            <w:tcW w:w="1417" w:type="dxa"/>
            <w:vAlign w:val="center"/>
          </w:tcPr>
          <w:p w14:paraId="16755C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4C92E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203F37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59" w:type="dxa"/>
            <w:vAlign w:val="center"/>
          </w:tcPr>
          <w:p w14:paraId="08261F77" w14:textId="77777777" w:rsidR="00144674" w:rsidRPr="00536CE9" w:rsidRDefault="00144674" w:rsidP="009D70B1">
            <w:pPr>
              <w:jc w:val="center"/>
            </w:pPr>
            <w:r w:rsidRPr="00536CE9">
              <w:t>368</w:t>
            </w:r>
          </w:p>
        </w:tc>
        <w:tc>
          <w:tcPr>
            <w:tcW w:w="1559" w:type="dxa"/>
            <w:vAlign w:val="center"/>
          </w:tcPr>
          <w:p w14:paraId="3991BCB9" w14:textId="77777777" w:rsidR="00144674" w:rsidRPr="00536CE9" w:rsidRDefault="00144674" w:rsidP="009D70B1">
            <w:pPr>
              <w:jc w:val="center"/>
            </w:pPr>
            <w:r w:rsidRPr="00536CE9">
              <w:t>312</w:t>
            </w:r>
          </w:p>
        </w:tc>
        <w:tc>
          <w:tcPr>
            <w:tcW w:w="1559" w:type="dxa"/>
            <w:vAlign w:val="center"/>
          </w:tcPr>
          <w:p w14:paraId="2701CA4B" w14:textId="77777777" w:rsidR="00144674" w:rsidRPr="00536CE9" w:rsidRDefault="00144674" w:rsidP="009D70B1">
            <w:pPr>
              <w:jc w:val="center"/>
            </w:pPr>
            <w:r w:rsidRPr="00536CE9">
              <w:t>49</w:t>
            </w:r>
            <w:r>
              <w:t>.</w:t>
            </w:r>
            <w:r w:rsidRPr="00536CE9">
              <w:t>7</w:t>
            </w:r>
          </w:p>
        </w:tc>
        <w:tc>
          <w:tcPr>
            <w:tcW w:w="1560" w:type="dxa"/>
            <w:vAlign w:val="center"/>
          </w:tcPr>
          <w:p w14:paraId="0ABA64DC" w14:textId="77777777" w:rsidR="00144674" w:rsidRPr="00536CE9" w:rsidRDefault="00144674" w:rsidP="009D70B1">
            <w:pPr>
              <w:jc w:val="center"/>
            </w:pPr>
            <w:r w:rsidRPr="00536CE9">
              <w:t>41</w:t>
            </w:r>
            <w:r>
              <w:t>.</w:t>
            </w:r>
            <w:r w:rsidRPr="00536CE9">
              <w:t>2</w:t>
            </w:r>
          </w:p>
        </w:tc>
        <w:tc>
          <w:tcPr>
            <w:tcW w:w="1417" w:type="dxa"/>
            <w:vAlign w:val="center"/>
          </w:tcPr>
          <w:p w14:paraId="2BBBF5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BB0DC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10324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2965DE08" w14:textId="77777777" w:rsidR="00144674" w:rsidRPr="00536CE9" w:rsidRDefault="00144674" w:rsidP="009D70B1">
            <w:pPr>
              <w:jc w:val="center"/>
            </w:pPr>
            <w:r w:rsidRPr="00536CE9">
              <w:t>825</w:t>
            </w:r>
          </w:p>
        </w:tc>
        <w:tc>
          <w:tcPr>
            <w:tcW w:w="1559" w:type="dxa"/>
            <w:vAlign w:val="center"/>
          </w:tcPr>
          <w:p w14:paraId="4403A5A2" w14:textId="77777777" w:rsidR="00144674" w:rsidRPr="00536CE9" w:rsidRDefault="00144674" w:rsidP="009D70B1">
            <w:pPr>
              <w:jc w:val="center"/>
            </w:pPr>
            <w:r w:rsidRPr="00536CE9">
              <w:t>753</w:t>
            </w:r>
          </w:p>
        </w:tc>
        <w:tc>
          <w:tcPr>
            <w:tcW w:w="1559" w:type="dxa"/>
            <w:vAlign w:val="center"/>
          </w:tcPr>
          <w:p w14:paraId="5AF611B0" w14:textId="77777777" w:rsidR="00144674" w:rsidRPr="00536CE9" w:rsidRDefault="00144674" w:rsidP="009D70B1">
            <w:pPr>
              <w:jc w:val="center"/>
            </w:pPr>
            <w:r w:rsidRPr="00536CE9">
              <w:t>110</w:t>
            </w:r>
            <w:r>
              <w:t>.</w:t>
            </w:r>
            <w:r w:rsidRPr="00536CE9">
              <w:t>4</w:t>
            </w:r>
          </w:p>
        </w:tc>
        <w:tc>
          <w:tcPr>
            <w:tcW w:w="1560" w:type="dxa"/>
            <w:vAlign w:val="center"/>
          </w:tcPr>
          <w:p w14:paraId="2D1184F9" w14:textId="77777777" w:rsidR="00144674" w:rsidRPr="00536CE9" w:rsidRDefault="00144674" w:rsidP="009D70B1">
            <w:pPr>
              <w:jc w:val="center"/>
            </w:pPr>
            <w:r w:rsidRPr="00536CE9">
              <w:t>99</w:t>
            </w:r>
            <w:r>
              <w:t>.</w:t>
            </w:r>
            <w:r w:rsidRPr="00536CE9">
              <w:t>6</w:t>
            </w:r>
          </w:p>
        </w:tc>
        <w:tc>
          <w:tcPr>
            <w:tcW w:w="1417" w:type="dxa"/>
            <w:vAlign w:val="center"/>
          </w:tcPr>
          <w:p w14:paraId="14271DD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6766F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F6F73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59" w:type="dxa"/>
            <w:vAlign w:val="center"/>
          </w:tcPr>
          <w:p w14:paraId="3F7651DE" w14:textId="77777777" w:rsidR="00144674" w:rsidRPr="00536CE9" w:rsidRDefault="00144674" w:rsidP="009D70B1">
            <w:pPr>
              <w:jc w:val="center"/>
            </w:pPr>
            <w:r w:rsidRPr="00536CE9">
              <w:t>516</w:t>
            </w:r>
          </w:p>
        </w:tc>
        <w:tc>
          <w:tcPr>
            <w:tcW w:w="1559" w:type="dxa"/>
            <w:vAlign w:val="center"/>
          </w:tcPr>
          <w:p w14:paraId="392F9288" w14:textId="77777777" w:rsidR="00144674" w:rsidRPr="00536CE9" w:rsidRDefault="00144674" w:rsidP="009D70B1">
            <w:pPr>
              <w:jc w:val="center"/>
            </w:pPr>
            <w:r w:rsidRPr="00536CE9">
              <w:t>501</w:t>
            </w:r>
          </w:p>
        </w:tc>
        <w:tc>
          <w:tcPr>
            <w:tcW w:w="1559" w:type="dxa"/>
            <w:vAlign w:val="center"/>
          </w:tcPr>
          <w:p w14:paraId="71153FEC" w14:textId="77777777" w:rsidR="00144674" w:rsidRPr="00536CE9" w:rsidRDefault="00144674" w:rsidP="009D70B1">
            <w:pPr>
              <w:jc w:val="center"/>
            </w:pPr>
            <w:r w:rsidRPr="00536CE9">
              <w:t>96</w:t>
            </w:r>
            <w:r>
              <w:t>.</w:t>
            </w:r>
            <w:r w:rsidRPr="00536CE9">
              <w:t>1</w:t>
            </w:r>
          </w:p>
        </w:tc>
        <w:tc>
          <w:tcPr>
            <w:tcW w:w="1560" w:type="dxa"/>
            <w:vAlign w:val="center"/>
          </w:tcPr>
          <w:p w14:paraId="57423CBD" w14:textId="77777777" w:rsidR="00144674" w:rsidRPr="00536CE9" w:rsidRDefault="00144674" w:rsidP="009D70B1">
            <w:pPr>
              <w:jc w:val="center"/>
            </w:pPr>
            <w:r w:rsidRPr="00536CE9">
              <w:t>93</w:t>
            </w:r>
            <w:r>
              <w:t>.</w:t>
            </w:r>
            <w:r w:rsidRPr="00536CE9">
              <w:t>4</w:t>
            </w:r>
          </w:p>
        </w:tc>
        <w:tc>
          <w:tcPr>
            <w:tcW w:w="1417" w:type="dxa"/>
            <w:vAlign w:val="center"/>
          </w:tcPr>
          <w:p w14:paraId="232110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E9EB5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98DED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59" w:type="dxa"/>
            <w:vAlign w:val="center"/>
          </w:tcPr>
          <w:p w14:paraId="2BA9162D" w14:textId="77777777" w:rsidR="00144674" w:rsidRPr="00536CE9" w:rsidRDefault="00144674" w:rsidP="009D70B1">
            <w:pPr>
              <w:jc w:val="center"/>
            </w:pPr>
            <w:r w:rsidRPr="00536CE9">
              <w:t>930</w:t>
            </w:r>
          </w:p>
        </w:tc>
        <w:tc>
          <w:tcPr>
            <w:tcW w:w="1559" w:type="dxa"/>
            <w:vAlign w:val="center"/>
          </w:tcPr>
          <w:p w14:paraId="10C487CE" w14:textId="77777777" w:rsidR="00144674" w:rsidRPr="00536CE9" w:rsidRDefault="00144674" w:rsidP="009D70B1">
            <w:pPr>
              <w:jc w:val="center"/>
            </w:pPr>
            <w:r w:rsidRPr="00536CE9">
              <w:t>879</w:t>
            </w:r>
          </w:p>
        </w:tc>
        <w:tc>
          <w:tcPr>
            <w:tcW w:w="1559" w:type="dxa"/>
            <w:vAlign w:val="center"/>
          </w:tcPr>
          <w:p w14:paraId="5E9A99F0" w14:textId="77777777" w:rsidR="00144674" w:rsidRPr="00536CE9" w:rsidRDefault="00144674" w:rsidP="009D70B1">
            <w:pPr>
              <w:jc w:val="center"/>
            </w:pPr>
            <w:r w:rsidRPr="00536CE9">
              <w:t>44</w:t>
            </w:r>
            <w:r>
              <w:t>.</w:t>
            </w:r>
            <w:r w:rsidRPr="00536CE9">
              <w:t>8</w:t>
            </w:r>
          </w:p>
        </w:tc>
        <w:tc>
          <w:tcPr>
            <w:tcW w:w="1560" w:type="dxa"/>
            <w:vAlign w:val="center"/>
          </w:tcPr>
          <w:p w14:paraId="6C107D8D" w14:textId="77777777" w:rsidR="00144674" w:rsidRPr="00536CE9" w:rsidRDefault="00144674" w:rsidP="009D70B1">
            <w:pPr>
              <w:jc w:val="center"/>
            </w:pPr>
            <w:r w:rsidRPr="00536CE9">
              <w:t>41</w:t>
            </w:r>
            <w:r>
              <w:t>.</w:t>
            </w:r>
            <w:r w:rsidRPr="00536CE9">
              <w:t>8</w:t>
            </w:r>
          </w:p>
        </w:tc>
        <w:tc>
          <w:tcPr>
            <w:tcW w:w="1417" w:type="dxa"/>
            <w:vAlign w:val="center"/>
          </w:tcPr>
          <w:p w14:paraId="4FAD83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8EF64C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94116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59" w:type="dxa"/>
            <w:vAlign w:val="center"/>
          </w:tcPr>
          <w:p w14:paraId="006C9548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0A79E1B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9695F6F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7A7EDA4C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F897F8E" w14:textId="219AEDF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CB6FC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FAA379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59" w:type="dxa"/>
            <w:vAlign w:val="center"/>
          </w:tcPr>
          <w:p w14:paraId="445E5018" w14:textId="77777777" w:rsidR="00144674" w:rsidRPr="00536CE9" w:rsidRDefault="00144674" w:rsidP="009D70B1">
            <w:pPr>
              <w:jc w:val="center"/>
            </w:pPr>
            <w:r w:rsidRPr="00536CE9">
              <w:t>1607</w:t>
            </w:r>
          </w:p>
        </w:tc>
        <w:tc>
          <w:tcPr>
            <w:tcW w:w="1559" w:type="dxa"/>
            <w:vAlign w:val="center"/>
          </w:tcPr>
          <w:p w14:paraId="71337B36" w14:textId="77777777" w:rsidR="00144674" w:rsidRPr="00536CE9" w:rsidRDefault="00144674" w:rsidP="009D70B1">
            <w:pPr>
              <w:jc w:val="center"/>
            </w:pPr>
            <w:r w:rsidRPr="00536CE9">
              <w:t>851</w:t>
            </w:r>
          </w:p>
        </w:tc>
        <w:tc>
          <w:tcPr>
            <w:tcW w:w="1559" w:type="dxa"/>
            <w:vAlign w:val="center"/>
          </w:tcPr>
          <w:p w14:paraId="5F0AC64B" w14:textId="77777777" w:rsidR="00144674" w:rsidRPr="00536CE9" w:rsidRDefault="00144674" w:rsidP="009D70B1">
            <w:pPr>
              <w:jc w:val="center"/>
            </w:pPr>
            <w:r w:rsidRPr="00536CE9">
              <w:t>118</w:t>
            </w:r>
            <w:r>
              <w:t>.</w:t>
            </w:r>
            <w:r w:rsidRPr="00536CE9">
              <w:t>5</w:t>
            </w:r>
          </w:p>
        </w:tc>
        <w:tc>
          <w:tcPr>
            <w:tcW w:w="1560" w:type="dxa"/>
            <w:vAlign w:val="center"/>
          </w:tcPr>
          <w:p w14:paraId="3B6618DE" w14:textId="77777777" w:rsidR="00144674" w:rsidRPr="00536CE9" w:rsidRDefault="00144674" w:rsidP="009D70B1">
            <w:pPr>
              <w:jc w:val="center"/>
            </w:pPr>
            <w:r w:rsidRPr="00536CE9">
              <w:t>116</w:t>
            </w:r>
            <w:r>
              <w:t>.</w:t>
            </w:r>
            <w:r w:rsidRPr="00536CE9">
              <w:t>3</w:t>
            </w:r>
          </w:p>
        </w:tc>
        <w:tc>
          <w:tcPr>
            <w:tcW w:w="1417" w:type="dxa"/>
            <w:vAlign w:val="center"/>
          </w:tcPr>
          <w:p w14:paraId="56D4CC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95A07B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F93A8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59" w:type="dxa"/>
            <w:vAlign w:val="center"/>
          </w:tcPr>
          <w:p w14:paraId="3E486913" w14:textId="77777777" w:rsidR="00144674" w:rsidRPr="00536CE9" w:rsidRDefault="00144674" w:rsidP="009D70B1">
            <w:pPr>
              <w:jc w:val="center"/>
            </w:pPr>
            <w:r w:rsidRPr="00536CE9">
              <w:t>860</w:t>
            </w:r>
          </w:p>
        </w:tc>
        <w:tc>
          <w:tcPr>
            <w:tcW w:w="1559" w:type="dxa"/>
            <w:vAlign w:val="center"/>
          </w:tcPr>
          <w:p w14:paraId="7AF3D1AB" w14:textId="77777777" w:rsidR="00144674" w:rsidRPr="00536CE9" w:rsidRDefault="00144674" w:rsidP="009D70B1">
            <w:pPr>
              <w:jc w:val="center"/>
            </w:pPr>
            <w:r w:rsidRPr="00536CE9">
              <w:t>887</w:t>
            </w:r>
          </w:p>
        </w:tc>
        <w:tc>
          <w:tcPr>
            <w:tcW w:w="1559" w:type="dxa"/>
            <w:vAlign w:val="center"/>
          </w:tcPr>
          <w:p w14:paraId="76BF902B" w14:textId="77777777" w:rsidR="00144674" w:rsidRPr="00536CE9" w:rsidRDefault="00144674" w:rsidP="009D70B1">
            <w:pPr>
              <w:jc w:val="center"/>
            </w:pPr>
            <w:r w:rsidRPr="00536CE9">
              <w:t>69</w:t>
            </w:r>
            <w:r>
              <w:t>.</w:t>
            </w:r>
            <w:r w:rsidRPr="00536CE9">
              <w:t>4</w:t>
            </w:r>
          </w:p>
        </w:tc>
        <w:tc>
          <w:tcPr>
            <w:tcW w:w="1560" w:type="dxa"/>
            <w:vAlign w:val="center"/>
          </w:tcPr>
          <w:p w14:paraId="2E0AB5FC" w14:textId="77777777" w:rsidR="00144674" w:rsidRPr="00536CE9" w:rsidRDefault="00144674" w:rsidP="009D70B1">
            <w:pPr>
              <w:jc w:val="center"/>
            </w:pPr>
            <w:r w:rsidRPr="00536CE9">
              <w:t>66</w:t>
            </w:r>
            <w:r>
              <w:t>.</w:t>
            </w:r>
            <w:r w:rsidRPr="00536CE9">
              <w:t>9</w:t>
            </w:r>
          </w:p>
        </w:tc>
        <w:tc>
          <w:tcPr>
            <w:tcW w:w="1417" w:type="dxa"/>
            <w:vAlign w:val="center"/>
          </w:tcPr>
          <w:p w14:paraId="6BF461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079F36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E5C69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59" w:type="dxa"/>
            <w:vAlign w:val="center"/>
          </w:tcPr>
          <w:p w14:paraId="62FFD4DC" w14:textId="77777777" w:rsidR="00144674" w:rsidRPr="00536CE9" w:rsidRDefault="00144674" w:rsidP="009D70B1">
            <w:pPr>
              <w:jc w:val="center"/>
            </w:pPr>
            <w:r w:rsidRPr="00536CE9">
              <w:t>1560</w:t>
            </w:r>
          </w:p>
        </w:tc>
        <w:tc>
          <w:tcPr>
            <w:tcW w:w="1559" w:type="dxa"/>
            <w:vAlign w:val="center"/>
          </w:tcPr>
          <w:p w14:paraId="0B95E580" w14:textId="77777777" w:rsidR="00144674" w:rsidRPr="00536CE9" w:rsidRDefault="00144674" w:rsidP="009D70B1">
            <w:pPr>
              <w:jc w:val="center"/>
            </w:pPr>
            <w:r w:rsidRPr="00536CE9">
              <w:t>1464</w:t>
            </w:r>
          </w:p>
        </w:tc>
        <w:tc>
          <w:tcPr>
            <w:tcW w:w="1559" w:type="dxa"/>
            <w:vAlign w:val="center"/>
          </w:tcPr>
          <w:p w14:paraId="1092105B" w14:textId="77777777" w:rsidR="00144674" w:rsidRPr="00536CE9" w:rsidRDefault="00144674" w:rsidP="009D70B1">
            <w:pPr>
              <w:jc w:val="center"/>
            </w:pPr>
            <w:r w:rsidRPr="00536CE9">
              <w:t>77</w:t>
            </w:r>
          </w:p>
        </w:tc>
        <w:tc>
          <w:tcPr>
            <w:tcW w:w="1560" w:type="dxa"/>
            <w:vAlign w:val="center"/>
          </w:tcPr>
          <w:p w14:paraId="4E8A3705" w14:textId="77777777" w:rsidR="00144674" w:rsidRPr="00536CE9" w:rsidRDefault="00144674" w:rsidP="009D70B1">
            <w:pPr>
              <w:jc w:val="center"/>
            </w:pPr>
            <w:r w:rsidRPr="00536CE9">
              <w:t>68</w:t>
            </w:r>
            <w:r>
              <w:t>.</w:t>
            </w:r>
            <w:r w:rsidRPr="00536CE9">
              <w:t>7</w:t>
            </w:r>
          </w:p>
        </w:tc>
        <w:tc>
          <w:tcPr>
            <w:tcW w:w="1417" w:type="dxa"/>
            <w:vAlign w:val="center"/>
          </w:tcPr>
          <w:p w14:paraId="276D8AF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593D69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7AF0E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59" w:type="dxa"/>
            <w:vAlign w:val="center"/>
          </w:tcPr>
          <w:p w14:paraId="7477F8B9" w14:textId="77777777" w:rsidR="00144674" w:rsidRPr="00536CE9" w:rsidRDefault="00144674" w:rsidP="009D70B1">
            <w:pPr>
              <w:jc w:val="center"/>
            </w:pPr>
            <w:r w:rsidRPr="00536CE9">
              <w:t>536</w:t>
            </w:r>
          </w:p>
        </w:tc>
        <w:tc>
          <w:tcPr>
            <w:tcW w:w="1559" w:type="dxa"/>
            <w:vAlign w:val="center"/>
          </w:tcPr>
          <w:p w14:paraId="398DBD41" w14:textId="77777777" w:rsidR="00144674" w:rsidRPr="00536CE9" w:rsidRDefault="00144674" w:rsidP="009D70B1">
            <w:pPr>
              <w:jc w:val="center"/>
            </w:pPr>
            <w:r w:rsidRPr="00536CE9">
              <w:t>568</w:t>
            </w:r>
          </w:p>
        </w:tc>
        <w:tc>
          <w:tcPr>
            <w:tcW w:w="1559" w:type="dxa"/>
            <w:vAlign w:val="center"/>
          </w:tcPr>
          <w:p w14:paraId="0DA23DC2" w14:textId="77777777" w:rsidR="00144674" w:rsidRPr="00536CE9" w:rsidRDefault="00144674" w:rsidP="009D70B1">
            <w:pPr>
              <w:jc w:val="center"/>
            </w:pPr>
            <w:r w:rsidRPr="00536CE9">
              <w:t>48</w:t>
            </w:r>
            <w:r>
              <w:t>.</w:t>
            </w:r>
            <w:r w:rsidRPr="00536CE9">
              <w:t>2</w:t>
            </w:r>
          </w:p>
        </w:tc>
        <w:tc>
          <w:tcPr>
            <w:tcW w:w="1560" w:type="dxa"/>
            <w:vAlign w:val="center"/>
          </w:tcPr>
          <w:p w14:paraId="2427F878" w14:textId="77777777" w:rsidR="00144674" w:rsidRPr="00536CE9" w:rsidRDefault="00144674" w:rsidP="009D70B1">
            <w:pPr>
              <w:jc w:val="center"/>
            </w:pPr>
            <w:r w:rsidRPr="00536CE9">
              <w:t>48</w:t>
            </w:r>
            <w:r>
              <w:t>.</w:t>
            </w:r>
            <w:r w:rsidRPr="00536CE9">
              <w:t>2</w:t>
            </w:r>
          </w:p>
        </w:tc>
        <w:tc>
          <w:tcPr>
            <w:tcW w:w="1417" w:type="dxa"/>
            <w:vAlign w:val="center"/>
          </w:tcPr>
          <w:p w14:paraId="2C73E7E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39B501E" w14:textId="77777777" w:rsidR="00144674" w:rsidRDefault="00144674" w:rsidP="00144674">
      <w:pPr>
        <w:rPr>
          <w:b/>
          <w:szCs w:val="16"/>
          <w:lang w:val="en-US"/>
        </w:rPr>
      </w:pPr>
    </w:p>
    <w:p w14:paraId="385D67D7" w14:textId="77777777" w:rsidR="00144674" w:rsidRDefault="00144674" w:rsidP="00144674">
      <w:pPr>
        <w:rPr>
          <w:b/>
          <w:szCs w:val="16"/>
          <w:lang w:val="en-US"/>
        </w:rPr>
      </w:pPr>
    </w:p>
    <w:p w14:paraId="72656DE2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en-US"/>
        </w:rPr>
        <w:t>68-1</w:t>
      </w:r>
      <w:r w:rsidRPr="00964D81">
        <w:rPr>
          <w:b/>
          <w:szCs w:val="16"/>
          <w:lang w:val="kk-KZ"/>
        </w:rPr>
        <w:t>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</w:t>
      </w:r>
      <w:r w:rsidRPr="00964D81">
        <w:rPr>
          <w:b/>
          <w:szCs w:val="16"/>
          <w:lang w:val="en-US"/>
        </w:rPr>
        <w:t xml:space="preserve">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8</w:t>
      </w:r>
      <w:r w:rsidRPr="00964D81">
        <w:rPr>
          <w:b/>
          <w:szCs w:val="16"/>
          <w:lang w:val="kk-KZ"/>
        </w:rPr>
        <w:t>-1</w:t>
      </w:r>
    </w:p>
    <w:p w14:paraId="38355B9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100 000 АДАМҒА ШАҚҚАНДАҒЫ СҮТ БЕЗІ МЕН ЖАТЫР МОЙЫН ҚАТЕРЛІ ІСІГІНЕН ӨЛІМ-ЖІТІМ</w:t>
      </w:r>
    </w:p>
    <w:p w14:paraId="72072CE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МЕРТНОСТЬ НА 100 000 НАСЕЛЕНИЯ РАКА МОЛОЧНОЙ ЖЕЛЕЗЫ И ШЕЙКИ МА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  <w:gridCol w:w="1417"/>
      </w:tblGrid>
      <w:tr w:rsidR="00144674" w:rsidRPr="00964D81" w14:paraId="653E2834" w14:textId="77777777" w:rsidTr="009D70B1">
        <w:trPr>
          <w:cantSplit/>
          <w:trHeight w:val="342"/>
        </w:trPr>
        <w:tc>
          <w:tcPr>
            <w:tcW w:w="1418" w:type="dxa"/>
            <w:vMerge w:val="restart"/>
            <w:vAlign w:val="center"/>
          </w:tcPr>
          <w:p w14:paraId="1853A37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vAlign w:val="center"/>
          </w:tcPr>
          <w:p w14:paraId="5BB1FE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үт безі қатерлі ісігі</w:t>
            </w:r>
          </w:p>
          <w:p w14:paraId="569021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молочной железы</w:t>
            </w:r>
          </w:p>
        </w:tc>
        <w:tc>
          <w:tcPr>
            <w:tcW w:w="3119" w:type="dxa"/>
            <w:gridSpan w:val="2"/>
            <w:vAlign w:val="center"/>
          </w:tcPr>
          <w:p w14:paraId="7250D4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тыр мойын қатерлі ісігі</w:t>
            </w:r>
          </w:p>
          <w:p w14:paraId="21E998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шейки матки</w:t>
            </w:r>
          </w:p>
        </w:tc>
        <w:tc>
          <w:tcPr>
            <w:tcW w:w="1417" w:type="dxa"/>
            <w:vMerge w:val="restart"/>
            <w:vAlign w:val="center"/>
          </w:tcPr>
          <w:p w14:paraId="1990DB6A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4B1505C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C9943A9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EC56C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6CE4D3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2376114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03827F4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059AB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44C9E2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8B403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59" w:type="dxa"/>
            <w:vAlign w:val="center"/>
          </w:tcPr>
          <w:p w14:paraId="792B5C2A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  <w:r>
              <w:t>.</w:t>
            </w:r>
            <w:r w:rsidRPr="00B11C58">
              <w:t>2</w:t>
            </w:r>
          </w:p>
        </w:tc>
        <w:tc>
          <w:tcPr>
            <w:tcW w:w="1559" w:type="dxa"/>
            <w:vAlign w:val="center"/>
          </w:tcPr>
          <w:p w14:paraId="0F7B9D77" w14:textId="77777777" w:rsidR="00144674" w:rsidRPr="00B11C58" w:rsidRDefault="00144674" w:rsidP="009D70B1">
            <w:pPr>
              <w:jc w:val="center"/>
            </w:pPr>
            <w:r w:rsidRPr="00B11C58">
              <w:t>5</w:t>
            </w:r>
            <w:r>
              <w:t>.</w:t>
            </w:r>
            <w:r w:rsidRPr="00B11C58">
              <w:t>4</w:t>
            </w:r>
          </w:p>
        </w:tc>
        <w:tc>
          <w:tcPr>
            <w:tcW w:w="1559" w:type="dxa"/>
            <w:vAlign w:val="center"/>
          </w:tcPr>
          <w:p w14:paraId="145493F5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1</w:t>
            </w:r>
          </w:p>
        </w:tc>
        <w:tc>
          <w:tcPr>
            <w:tcW w:w="1560" w:type="dxa"/>
            <w:vAlign w:val="center"/>
          </w:tcPr>
          <w:p w14:paraId="0BBCDA8D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1</w:t>
            </w:r>
          </w:p>
        </w:tc>
        <w:tc>
          <w:tcPr>
            <w:tcW w:w="1417" w:type="dxa"/>
            <w:vAlign w:val="center"/>
          </w:tcPr>
          <w:p w14:paraId="6718FD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81E4B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F8538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44A99CC4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9EFD78E" w14:textId="77777777" w:rsidR="00144674" w:rsidRPr="00B11C58" w:rsidRDefault="00144674" w:rsidP="009D70B1">
            <w:pPr>
              <w:jc w:val="center"/>
            </w:pPr>
            <w:r w:rsidRPr="00B11C58">
              <w:t>10</w:t>
            </w:r>
            <w:r>
              <w:t>.</w:t>
            </w:r>
            <w:r w:rsidRPr="00B11C58">
              <w:t>1</w:t>
            </w:r>
          </w:p>
        </w:tc>
        <w:tc>
          <w:tcPr>
            <w:tcW w:w="1559" w:type="dxa"/>
            <w:vAlign w:val="center"/>
          </w:tcPr>
          <w:p w14:paraId="412D3FF2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7FFB0D30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9</w:t>
            </w:r>
          </w:p>
        </w:tc>
        <w:tc>
          <w:tcPr>
            <w:tcW w:w="1417" w:type="dxa"/>
            <w:vAlign w:val="center"/>
          </w:tcPr>
          <w:p w14:paraId="5D35E851" w14:textId="1038CC6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E1CC7C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3A090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59" w:type="dxa"/>
            <w:vAlign w:val="center"/>
          </w:tcPr>
          <w:p w14:paraId="76793AAA" w14:textId="77777777" w:rsidR="00144674" w:rsidRPr="00B11C58" w:rsidRDefault="00144674" w:rsidP="009D70B1">
            <w:pPr>
              <w:jc w:val="center"/>
            </w:pPr>
            <w:r w:rsidRPr="00B11C58">
              <w:t>8</w:t>
            </w:r>
            <w:r>
              <w:t>.</w:t>
            </w:r>
            <w:r w:rsidRPr="00B11C58">
              <w:t>2</w:t>
            </w:r>
          </w:p>
        </w:tc>
        <w:tc>
          <w:tcPr>
            <w:tcW w:w="1559" w:type="dxa"/>
            <w:vAlign w:val="center"/>
          </w:tcPr>
          <w:p w14:paraId="23CC85E5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783958A9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1</w:t>
            </w:r>
          </w:p>
        </w:tc>
        <w:tc>
          <w:tcPr>
            <w:tcW w:w="1560" w:type="dxa"/>
            <w:vAlign w:val="center"/>
          </w:tcPr>
          <w:p w14:paraId="4B0B4D9F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2</w:t>
            </w:r>
          </w:p>
        </w:tc>
        <w:tc>
          <w:tcPr>
            <w:tcW w:w="1417" w:type="dxa"/>
            <w:vAlign w:val="center"/>
          </w:tcPr>
          <w:p w14:paraId="0BAD9AE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3C352B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2986D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59" w:type="dxa"/>
            <w:vAlign w:val="center"/>
          </w:tcPr>
          <w:p w14:paraId="4126ECFA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0D5E0ADD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4</w:t>
            </w:r>
          </w:p>
        </w:tc>
        <w:tc>
          <w:tcPr>
            <w:tcW w:w="1559" w:type="dxa"/>
            <w:vAlign w:val="center"/>
          </w:tcPr>
          <w:p w14:paraId="6BD3842B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</w:p>
        </w:tc>
        <w:tc>
          <w:tcPr>
            <w:tcW w:w="1560" w:type="dxa"/>
            <w:vAlign w:val="center"/>
          </w:tcPr>
          <w:p w14:paraId="2C825531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2</w:t>
            </w:r>
          </w:p>
        </w:tc>
        <w:tc>
          <w:tcPr>
            <w:tcW w:w="1417" w:type="dxa"/>
            <w:vAlign w:val="center"/>
          </w:tcPr>
          <w:p w14:paraId="1F0AFE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C9397B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47ED9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1D72E13F" w14:textId="77777777" w:rsidR="00144674" w:rsidRPr="00B11C58" w:rsidRDefault="00144674" w:rsidP="009D70B1">
            <w:pPr>
              <w:jc w:val="center"/>
            </w:pPr>
            <w:r w:rsidRPr="00B11C58">
              <w:t>5</w:t>
            </w:r>
            <w:r>
              <w:t>.</w:t>
            </w:r>
            <w:r w:rsidRPr="00B11C58">
              <w:t>8</w:t>
            </w:r>
          </w:p>
        </w:tc>
        <w:tc>
          <w:tcPr>
            <w:tcW w:w="1559" w:type="dxa"/>
            <w:vAlign w:val="center"/>
          </w:tcPr>
          <w:p w14:paraId="5B37FFA2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4</w:t>
            </w:r>
          </w:p>
        </w:tc>
        <w:tc>
          <w:tcPr>
            <w:tcW w:w="1559" w:type="dxa"/>
            <w:vAlign w:val="center"/>
          </w:tcPr>
          <w:p w14:paraId="0E56CA36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5</w:t>
            </w:r>
          </w:p>
        </w:tc>
        <w:tc>
          <w:tcPr>
            <w:tcW w:w="1560" w:type="dxa"/>
            <w:vAlign w:val="center"/>
          </w:tcPr>
          <w:p w14:paraId="329843B9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6</w:t>
            </w:r>
          </w:p>
        </w:tc>
        <w:tc>
          <w:tcPr>
            <w:tcW w:w="1417" w:type="dxa"/>
            <w:vAlign w:val="center"/>
          </w:tcPr>
          <w:p w14:paraId="166ADC5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485DC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2F7A4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6973D8BA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</w:p>
        </w:tc>
        <w:tc>
          <w:tcPr>
            <w:tcW w:w="1559" w:type="dxa"/>
            <w:vAlign w:val="center"/>
          </w:tcPr>
          <w:p w14:paraId="1C4E41F9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01459E3D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</w:p>
        </w:tc>
        <w:tc>
          <w:tcPr>
            <w:tcW w:w="1560" w:type="dxa"/>
            <w:vAlign w:val="center"/>
          </w:tcPr>
          <w:p w14:paraId="66D44726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3</w:t>
            </w:r>
          </w:p>
        </w:tc>
        <w:tc>
          <w:tcPr>
            <w:tcW w:w="1417" w:type="dxa"/>
            <w:vAlign w:val="center"/>
          </w:tcPr>
          <w:p w14:paraId="78BA77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8640F3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E665DD3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59" w:type="dxa"/>
            <w:vAlign w:val="center"/>
          </w:tcPr>
          <w:p w14:paraId="782A36C6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  <w:r>
              <w:t>.</w:t>
            </w:r>
            <w:r w:rsidRPr="00B11C58">
              <w:t>9</w:t>
            </w:r>
          </w:p>
        </w:tc>
        <w:tc>
          <w:tcPr>
            <w:tcW w:w="1559" w:type="dxa"/>
            <w:vAlign w:val="center"/>
          </w:tcPr>
          <w:p w14:paraId="068442F1" w14:textId="77777777" w:rsidR="00144674" w:rsidRPr="00B11C58" w:rsidRDefault="00144674" w:rsidP="009D70B1">
            <w:pPr>
              <w:jc w:val="center"/>
            </w:pPr>
            <w:r w:rsidRPr="00B11C58">
              <w:t>5</w:t>
            </w:r>
            <w:r>
              <w:t>.</w:t>
            </w:r>
            <w:r w:rsidRPr="00B11C58">
              <w:t>7</w:t>
            </w:r>
          </w:p>
        </w:tc>
        <w:tc>
          <w:tcPr>
            <w:tcW w:w="1559" w:type="dxa"/>
            <w:vAlign w:val="center"/>
          </w:tcPr>
          <w:p w14:paraId="1B08D884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8</w:t>
            </w:r>
          </w:p>
        </w:tc>
        <w:tc>
          <w:tcPr>
            <w:tcW w:w="1560" w:type="dxa"/>
            <w:vAlign w:val="center"/>
          </w:tcPr>
          <w:p w14:paraId="3D6705F0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1</w:t>
            </w:r>
          </w:p>
        </w:tc>
        <w:tc>
          <w:tcPr>
            <w:tcW w:w="1417" w:type="dxa"/>
            <w:vAlign w:val="center"/>
          </w:tcPr>
          <w:p w14:paraId="345B94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67A79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1A94ED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074219A6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8</w:t>
            </w:r>
          </w:p>
        </w:tc>
        <w:tc>
          <w:tcPr>
            <w:tcW w:w="1559" w:type="dxa"/>
            <w:vAlign w:val="center"/>
          </w:tcPr>
          <w:p w14:paraId="0DDEA7E2" w14:textId="77777777" w:rsidR="00144674" w:rsidRPr="00B11C58" w:rsidRDefault="00144674" w:rsidP="009D70B1">
            <w:pPr>
              <w:jc w:val="center"/>
            </w:pPr>
            <w:r w:rsidRPr="00B11C58">
              <w:t>5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31DB53E2" w14:textId="77777777" w:rsidR="00144674" w:rsidRPr="00B11C58" w:rsidRDefault="00144674" w:rsidP="009D70B1">
            <w:pPr>
              <w:jc w:val="center"/>
            </w:pPr>
            <w:r w:rsidRPr="00B11C58">
              <w:t>1</w:t>
            </w:r>
            <w:r>
              <w:t>.</w:t>
            </w:r>
            <w:r w:rsidRPr="00B11C58">
              <w:t>9</w:t>
            </w:r>
          </w:p>
        </w:tc>
        <w:tc>
          <w:tcPr>
            <w:tcW w:w="1560" w:type="dxa"/>
            <w:vAlign w:val="center"/>
          </w:tcPr>
          <w:p w14:paraId="462DC338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1</w:t>
            </w:r>
          </w:p>
        </w:tc>
        <w:tc>
          <w:tcPr>
            <w:tcW w:w="1417" w:type="dxa"/>
            <w:vAlign w:val="center"/>
          </w:tcPr>
          <w:p w14:paraId="64A705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E1D464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95F348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59" w:type="dxa"/>
            <w:vAlign w:val="center"/>
          </w:tcPr>
          <w:p w14:paraId="3AA30213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A93627B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0</w:t>
            </w:r>
          </w:p>
        </w:tc>
        <w:tc>
          <w:tcPr>
            <w:tcW w:w="1559" w:type="dxa"/>
            <w:vAlign w:val="center"/>
          </w:tcPr>
          <w:p w14:paraId="2335B86A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5EF08908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7</w:t>
            </w:r>
          </w:p>
        </w:tc>
        <w:tc>
          <w:tcPr>
            <w:tcW w:w="1417" w:type="dxa"/>
            <w:vAlign w:val="center"/>
          </w:tcPr>
          <w:p w14:paraId="4CC5DF88" w14:textId="5777524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E99005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1D5AB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59" w:type="dxa"/>
            <w:vAlign w:val="center"/>
          </w:tcPr>
          <w:p w14:paraId="152E31A4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28333087" w14:textId="77777777" w:rsidR="00144674" w:rsidRPr="00B11C58" w:rsidRDefault="00144674" w:rsidP="009D70B1">
            <w:pPr>
              <w:jc w:val="center"/>
            </w:pPr>
            <w:r>
              <w:t>5.4</w:t>
            </w:r>
          </w:p>
        </w:tc>
        <w:tc>
          <w:tcPr>
            <w:tcW w:w="1559" w:type="dxa"/>
            <w:vAlign w:val="center"/>
          </w:tcPr>
          <w:p w14:paraId="4ED97D9D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7</w:t>
            </w:r>
          </w:p>
        </w:tc>
        <w:tc>
          <w:tcPr>
            <w:tcW w:w="1560" w:type="dxa"/>
            <w:vAlign w:val="center"/>
          </w:tcPr>
          <w:p w14:paraId="08B4D052" w14:textId="77777777" w:rsidR="00144674" w:rsidRPr="00B11C58" w:rsidRDefault="00144674" w:rsidP="009D70B1">
            <w:pPr>
              <w:jc w:val="center"/>
            </w:pPr>
            <w:r>
              <w:t>3.2</w:t>
            </w:r>
          </w:p>
        </w:tc>
        <w:tc>
          <w:tcPr>
            <w:tcW w:w="1417" w:type="dxa"/>
            <w:vAlign w:val="center"/>
          </w:tcPr>
          <w:p w14:paraId="1BA89C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6B897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EAF1E6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59" w:type="dxa"/>
            <w:vAlign w:val="center"/>
          </w:tcPr>
          <w:p w14:paraId="5F2E984E" w14:textId="77777777" w:rsidR="00144674" w:rsidRPr="00B11C58" w:rsidRDefault="00144674" w:rsidP="009D70B1">
            <w:pPr>
              <w:jc w:val="center"/>
            </w:pPr>
            <w:r w:rsidRPr="00B11C58">
              <w:t>7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1995D356" w14:textId="77777777" w:rsidR="00144674" w:rsidRPr="00B11C58" w:rsidRDefault="00144674" w:rsidP="009D70B1">
            <w:pPr>
              <w:jc w:val="center"/>
            </w:pPr>
            <w:r w:rsidRPr="00B11C58">
              <w:t>7</w:t>
            </w:r>
            <w:r>
              <w:t>.</w:t>
            </w:r>
            <w:r w:rsidRPr="00B11C58">
              <w:t>0</w:t>
            </w:r>
          </w:p>
        </w:tc>
        <w:tc>
          <w:tcPr>
            <w:tcW w:w="1559" w:type="dxa"/>
            <w:vAlign w:val="center"/>
          </w:tcPr>
          <w:p w14:paraId="23D94C68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4</w:t>
            </w:r>
          </w:p>
        </w:tc>
        <w:tc>
          <w:tcPr>
            <w:tcW w:w="1560" w:type="dxa"/>
            <w:vAlign w:val="center"/>
          </w:tcPr>
          <w:p w14:paraId="6254F42A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2</w:t>
            </w:r>
          </w:p>
        </w:tc>
        <w:tc>
          <w:tcPr>
            <w:tcW w:w="1417" w:type="dxa"/>
            <w:vAlign w:val="center"/>
          </w:tcPr>
          <w:p w14:paraId="7027EC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6E3688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A99E3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59" w:type="dxa"/>
            <w:vAlign w:val="center"/>
          </w:tcPr>
          <w:p w14:paraId="30287203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1</w:t>
            </w:r>
          </w:p>
        </w:tc>
        <w:tc>
          <w:tcPr>
            <w:tcW w:w="1559" w:type="dxa"/>
            <w:vAlign w:val="center"/>
          </w:tcPr>
          <w:p w14:paraId="1AAAAD7E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3</w:t>
            </w:r>
          </w:p>
        </w:tc>
        <w:tc>
          <w:tcPr>
            <w:tcW w:w="1559" w:type="dxa"/>
            <w:vAlign w:val="center"/>
          </w:tcPr>
          <w:p w14:paraId="20CE6A6E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5</w:t>
            </w:r>
          </w:p>
        </w:tc>
        <w:tc>
          <w:tcPr>
            <w:tcW w:w="1560" w:type="dxa"/>
            <w:vAlign w:val="center"/>
          </w:tcPr>
          <w:p w14:paraId="29D5C585" w14:textId="77777777" w:rsidR="00144674" w:rsidRPr="00B11C58" w:rsidRDefault="00144674" w:rsidP="009D70B1">
            <w:pPr>
              <w:jc w:val="center"/>
            </w:pPr>
            <w:r w:rsidRPr="00B11C58">
              <w:t>1</w:t>
            </w:r>
            <w:r>
              <w:t>.</w:t>
            </w:r>
            <w:r w:rsidRPr="00B11C58">
              <w:t>7</w:t>
            </w:r>
          </w:p>
        </w:tc>
        <w:tc>
          <w:tcPr>
            <w:tcW w:w="1417" w:type="dxa"/>
            <w:vAlign w:val="center"/>
          </w:tcPr>
          <w:p w14:paraId="090744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ABA87D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2D2922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59" w:type="dxa"/>
            <w:vAlign w:val="center"/>
          </w:tcPr>
          <w:p w14:paraId="188FB207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5BAD849E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2AC58594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</w:p>
        </w:tc>
        <w:tc>
          <w:tcPr>
            <w:tcW w:w="1560" w:type="dxa"/>
            <w:vAlign w:val="center"/>
          </w:tcPr>
          <w:p w14:paraId="76A252FB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8</w:t>
            </w:r>
          </w:p>
        </w:tc>
        <w:tc>
          <w:tcPr>
            <w:tcW w:w="1417" w:type="dxa"/>
            <w:vAlign w:val="center"/>
          </w:tcPr>
          <w:p w14:paraId="4C566D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F9365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FA6F4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328C5375" w14:textId="77777777" w:rsidR="00144674" w:rsidRPr="00B11C58" w:rsidRDefault="00144674" w:rsidP="009D70B1">
            <w:pPr>
              <w:jc w:val="center"/>
            </w:pPr>
            <w:r w:rsidRPr="00B11C58">
              <w:t>10</w:t>
            </w:r>
          </w:p>
        </w:tc>
        <w:tc>
          <w:tcPr>
            <w:tcW w:w="1559" w:type="dxa"/>
            <w:vAlign w:val="center"/>
          </w:tcPr>
          <w:p w14:paraId="4C6A86B8" w14:textId="77777777" w:rsidR="00144674" w:rsidRPr="00B11C58" w:rsidRDefault="00144674" w:rsidP="009D70B1">
            <w:pPr>
              <w:jc w:val="center"/>
            </w:pPr>
            <w:r w:rsidRPr="00B11C58">
              <w:t>7</w:t>
            </w:r>
            <w:r>
              <w:t>.</w:t>
            </w:r>
            <w:r w:rsidRPr="00B11C58">
              <w:t>1</w:t>
            </w:r>
          </w:p>
        </w:tc>
        <w:tc>
          <w:tcPr>
            <w:tcW w:w="1559" w:type="dxa"/>
            <w:vAlign w:val="center"/>
          </w:tcPr>
          <w:p w14:paraId="2DBF2B2B" w14:textId="77777777" w:rsidR="00144674" w:rsidRPr="00B11C58" w:rsidRDefault="00144674" w:rsidP="009D70B1">
            <w:pPr>
              <w:jc w:val="center"/>
            </w:pPr>
            <w:r w:rsidRPr="00B11C58">
              <w:t>5</w:t>
            </w:r>
            <w:r>
              <w:t>.</w:t>
            </w:r>
            <w:r w:rsidRPr="00B11C58">
              <w:t>6</w:t>
            </w:r>
          </w:p>
        </w:tc>
        <w:tc>
          <w:tcPr>
            <w:tcW w:w="1560" w:type="dxa"/>
            <w:vAlign w:val="center"/>
          </w:tcPr>
          <w:p w14:paraId="19E7E0CC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8</w:t>
            </w:r>
          </w:p>
        </w:tc>
        <w:tc>
          <w:tcPr>
            <w:tcW w:w="1417" w:type="dxa"/>
            <w:vAlign w:val="center"/>
          </w:tcPr>
          <w:p w14:paraId="6FA7B3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764B6D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AE95C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59" w:type="dxa"/>
            <w:vAlign w:val="center"/>
          </w:tcPr>
          <w:p w14:paraId="58B3AC6F" w14:textId="77777777" w:rsidR="00144674" w:rsidRPr="00B11C58" w:rsidRDefault="00144674" w:rsidP="009D70B1">
            <w:pPr>
              <w:jc w:val="center"/>
            </w:pPr>
            <w:r w:rsidRPr="00B11C58">
              <w:t>11</w:t>
            </w:r>
            <w:r>
              <w:t>.</w:t>
            </w:r>
            <w:r w:rsidRPr="00B11C58">
              <w:t>4</w:t>
            </w:r>
          </w:p>
        </w:tc>
        <w:tc>
          <w:tcPr>
            <w:tcW w:w="1559" w:type="dxa"/>
            <w:vAlign w:val="center"/>
          </w:tcPr>
          <w:p w14:paraId="7FEAF550" w14:textId="77777777" w:rsidR="00144674" w:rsidRPr="00B11C58" w:rsidRDefault="00144674" w:rsidP="009D70B1">
            <w:pPr>
              <w:jc w:val="center"/>
            </w:pPr>
            <w:r w:rsidRPr="00B11C58">
              <w:t>7</w:t>
            </w:r>
            <w:r>
              <w:t>.</w:t>
            </w:r>
            <w:r w:rsidRPr="00B11C58">
              <w:t>1</w:t>
            </w:r>
          </w:p>
        </w:tc>
        <w:tc>
          <w:tcPr>
            <w:tcW w:w="1559" w:type="dxa"/>
            <w:vAlign w:val="center"/>
          </w:tcPr>
          <w:p w14:paraId="73D1F9D7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6</w:t>
            </w:r>
          </w:p>
        </w:tc>
        <w:tc>
          <w:tcPr>
            <w:tcW w:w="1560" w:type="dxa"/>
            <w:vAlign w:val="center"/>
          </w:tcPr>
          <w:p w14:paraId="596AB001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0</w:t>
            </w:r>
          </w:p>
        </w:tc>
        <w:tc>
          <w:tcPr>
            <w:tcW w:w="1417" w:type="dxa"/>
            <w:vAlign w:val="center"/>
          </w:tcPr>
          <w:p w14:paraId="6CEEFCC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C3003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C7077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59" w:type="dxa"/>
            <w:vAlign w:val="center"/>
          </w:tcPr>
          <w:p w14:paraId="3776EE6C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68A57EEC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30030DD6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2</w:t>
            </w:r>
          </w:p>
        </w:tc>
        <w:tc>
          <w:tcPr>
            <w:tcW w:w="1560" w:type="dxa"/>
            <w:vAlign w:val="center"/>
          </w:tcPr>
          <w:p w14:paraId="00368604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3</w:t>
            </w:r>
          </w:p>
        </w:tc>
        <w:tc>
          <w:tcPr>
            <w:tcW w:w="1417" w:type="dxa"/>
            <w:vAlign w:val="center"/>
          </w:tcPr>
          <w:p w14:paraId="46BFEE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2EE651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02162A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59" w:type="dxa"/>
            <w:vAlign w:val="center"/>
          </w:tcPr>
          <w:p w14:paraId="101947F7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4EA8820" w14:textId="77777777" w:rsidR="00144674" w:rsidRPr="00B11C58" w:rsidRDefault="00144674" w:rsidP="009D70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7512B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3A5B96DA" w14:textId="77777777" w:rsidR="00144674" w:rsidRPr="00B11C58" w:rsidRDefault="00144674" w:rsidP="009D70B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B6EEA7" w14:textId="661E91D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4201C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AA11A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59" w:type="dxa"/>
            <w:vAlign w:val="center"/>
          </w:tcPr>
          <w:p w14:paraId="3D751BA0" w14:textId="77777777" w:rsidR="00144674" w:rsidRPr="00B11C58" w:rsidRDefault="00144674" w:rsidP="009D70B1">
            <w:pPr>
              <w:jc w:val="center"/>
            </w:pPr>
            <w:r w:rsidRPr="00B11C58">
              <w:t>8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50B193AE" w14:textId="77777777" w:rsidR="00144674" w:rsidRPr="00B11C58" w:rsidRDefault="00144674" w:rsidP="009D70B1">
            <w:pPr>
              <w:jc w:val="center"/>
            </w:pPr>
            <w:r w:rsidRPr="00B11C58">
              <w:t>8</w:t>
            </w:r>
            <w:r>
              <w:t>.</w:t>
            </w:r>
            <w:r w:rsidRPr="00B11C58">
              <w:t>1</w:t>
            </w:r>
          </w:p>
        </w:tc>
        <w:tc>
          <w:tcPr>
            <w:tcW w:w="1559" w:type="dxa"/>
            <w:vAlign w:val="center"/>
          </w:tcPr>
          <w:p w14:paraId="477B49C9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8</w:t>
            </w:r>
          </w:p>
        </w:tc>
        <w:tc>
          <w:tcPr>
            <w:tcW w:w="1560" w:type="dxa"/>
            <w:vAlign w:val="center"/>
          </w:tcPr>
          <w:p w14:paraId="5FCA7A1C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3</w:t>
            </w:r>
          </w:p>
        </w:tc>
        <w:tc>
          <w:tcPr>
            <w:tcW w:w="1417" w:type="dxa"/>
            <w:vAlign w:val="center"/>
          </w:tcPr>
          <w:p w14:paraId="75BB790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253397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E1E6D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59" w:type="dxa"/>
            <w:vAlign w:val="center"/>
          </w:tcPr>
          <w:p w14:paraId="4B6162BA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  <w:r>
              <w:t>.</w:t>
            </w:r>
            <w:r w:rsidRPr="00B11C58">
              <w:t>6</w:t>
            </w:r>
          </w:p>
        </w:tc>
        <w:tc>
          <w:tcPr>
            <w:tcW w:w="1559" w:type="dxa"/>
            <w:vAlign w:val="center"/>
          </w:tcPr>
          <w:p w14:paraId="7215623E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  <w:r>
              <w:t>.</w:t>
            </w:r>
            <w:r w:rsidRPr="00B11C58">
              <w:t>2</w:t>
            </w:r>
          </w:p>
        </w:tc>
        <w:tc>
          <w:tcPr>
            <w:tcW w:w="1559" w:type="dxa"/>
            <w:vAlign w:val="center"/>
          </w:tcPr>
          <w:p w14:paraId="3966DB36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6</w:t>
            </w:r>
          </w:p>
        </w:tc>
        <w:tc>
          <w:tcPr>
            <w:tcW w:w="1560" w:type="dxa"/>
            <w:vAlign w:val="center"/>
          </w:tcPr>
          <w:p w14:paraId="39F475AB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9</w:t>
            </w:r>
          </w:p>
        </w:tc>
        <w:tc>
          <w:tcPr>
            <w:tcW w:w="1417" w:type="dxa"/>
            <w:vAlign w:val="center"/>
          </w:tcPr>
          <w:p w14:paraId="7252EC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2F065BC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D108C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59" w:type="dxa"/>
            <w:vAlign w:val="center"/>
          </w:tcPr>
          <w:p w14:paraId="5749FC07" w14:textId="77777777" w:rsidR="00144674" w:rsidRPr="00B11C58" w:rsidRDefault="00144674" w:rsidP="009D70B1">
            <w:pPr>
              <w:jc w:val="center"/>
            </w:pPr>
            <w:r w:rsidRPr="00B11C58">
              <w:t>9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4C5674A1" w14:textId="77777777" w:rsidR="00144674" w:rsidRPr="00B11C58" w:rsidRDefault="00144674" w:rsidP="009D70B1">
            <w:pPr>
              <w:jc w:val="center"/>
            </w:pPr>
            <w:r w:rsidRPr="00B11C58">
              <w:t>6</w:t>
            </w:r>
            <w:r>
              <w:t>.</w:t>
            </w:r>
            <w:r w:rsidRPr="00B11C58">
              <w:t>5</w:t>
            </w:r>
          </w:p>
        </w:tc>
        <w:tc>
          <w:tcPr>
            <w:tcW w:w="1559" w:type="dxa"/>
            <w:vAlign w:val="center"/>
          </w:tcPr>
          <w:p w14:paraId="2BC52765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9</w:t>
            </w:r>
          </w:p>
        </w:tc>
        <w:tc>
          <w:tcPr>
            <w:tcW w:w="1560" w:type="dxa"/>
            <w:vAlign w:val="center"/>
          </w:tcPr>
          <w:p w14:paraId="45851E8A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4</w:t>
            </w:r>
          </w:p>
        </w:tc>
        <w:tc>
          <w:tcPr>
            <w:tcW w:w="1417" w:type="dxa"/>
            <w:vAlign w:val="center"/>
          </w:tcPr>
          <w:p w14:paraId="1EF16D9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FB1F2E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FBA8E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59" w:type="dxa"/>
            <w:vAlign w:val="center"/>
          </w:tcPr>
          <w:p w14:paraId="4E8C5873" w14:textId="77777777" w:rsidR="00144674" w:rsidRPr="00B11C58" w:rsidRDefault="00144674" w:rsidP="009D70B1">
            <w:pPr>
              <w:jc w:val="center"/>
            </w:pPr>
            <w:r w:rsidRPr="00B11C58">
              <w:t>4</w:t>
            </w:r>
            <w:r>
              <w:t>.</w:t>
            </w:r>
            <w:r w:rsidRPr="00B11C58">
              <w:t>7</w:t>
            </w:r>
          </w:p>
        </w:tc>
        <w:tc>
          <w:tcPr>
            <w:tcW w:w="1559" w:type="dxa"/>
            <w:vAlign w:val="center"/>
          </w:tcPr>
          <w:p w14:paraId="792A1123" w14:textId="77777777" w:rsidR="00144674" w:rsidRPr="00B11C58" w:rsidRDefault="00144674" w:rsidP="009D70B1">
            <w:pPr>
              <w:jc w:val="center"/>
            </w:pPr>
            <w:r w:rsidRPr="00B11C58">
              <w:t>3</w:t>
            </w:r>
            <w:r>
              <w:t>.</w:t>
            </w:r>
            <w:r w:rsidRPr="00B11C58">
              <w:t>9</w:t>
            </w:r>
          </w:p>
        </w:tc>
        <w:tc>
          <w:tcPr>
            <w:tcW w:w="1559" w:type="dxa"/>
            <w:vAlign w:val="center"/>
          </w:tcPr>
          <w:p w14:paraId="5DE051FE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3</w:t>
            </w:r>
          </w:p>
        </w:tc>
        <w:tc>
          <w:tcPr>
            <w:tcW w:w="1560" w:type="dxa"/>
            <w:vAlign w:val="center"/>
          </w:tcPr>
          <w:p w14:paraId="01B654DE" w14:textId="77777777" w:rsidR="00144674" w:rsidRPr="00B11C58" w:rsidRDefault="00144674" w:rsidP="009D70B1">
            <w:pPr>
              <w:jc w:val="center"/>
            </w:pPr>
            <w:r w:rsidRPr="00B11C58">
              <w:t>2</w:t>
            </w:r>
            <w:r>
              <w:t>.</w:t>
            </w:r>
            <w:r w:rsidRPr="00B11C58">
              <w:t>9</w:t>
            </w:r>
          </w:p>
        </w:tc>
        <w:tc>
          <w:tcPr>
            <w:tcW w:w="1417" w:type="dxa"/>
            <w:vAlign w:val="center"/>
          </w:tcPr>
          <w:p w14:paraId="4AE289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8C14817" w14:textId="77777777" w:rsidR="00144674" w:rsidRPr="00964D81" w:rsidRDefault="00144674" w:rsidP="00144674">
      <w:pPr>
        <w:rPr>
          <w:lang w:val="en-US"/>
        </w:rPr>
      </w:pPr>
    </w:p>
    <w:p w14:paraId="49F753AD" w14:textId="77777777" w:rsidR="00144674" w:rsidRDefault="00144674" w:rsidP="00144674">
      <w:pPr>
        <w:rPr>
          <w:b/>
          <w:szCs w:val="16"/>
          <w:lang w:val="en-US"/>
        </w:rPr>
      </w:pPr>
    </w:p>
    <w:p w14:paraId="3051EBF7" w14:textId="77777777" w:rsidR="00144674" w:rsidRDefault="00144674" w:rsidP="00144674">
      <w:pPr>
        <w:rPr>
          <w:b/>
          <w:szCs w:val="16"/>
          <w:lang w:val="en-US"/>
        </w:rPr>
      </w:pPr>
    </w:p>
    <w:p w14:paraId="51D62D95" w14:textId="77777777" w:rsidR="00144674" w:rsidRPr="00964D81" w:rsidRDefault="00144674" w:rsidP="00144674">
      <w:pPr>
        <w:rPr>
          <w:b/>
          <w:szCs w:val="16"/>
          <w:lang w:val="en-US"/>
        </w:rPr>
      </w:pPr>
    </w:p>
    <w:p w14:paraId="209F989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en-US"/>
        </w:rPr>
        <w:lastRenderedPageBreak/>
        <w:t>68-2</w:t>
      </w:r>
      <w:r w:rsidRPr="00964D81">
        <w:rPr>
          <w:b/>
          <w:szCs w:val="16"/>
          <w:lang w:val="kk-KZ"/>
        </w:rPr>
        <w:t>-</w:t>
      </w:r>
      <w:r w:rsidRPr="00964D81">
        <w:rPr>
          <w:b/>
          <w:szCs w:val="16"/>
        </w:rPr>
        <w:t>кесте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</w:t>
      </w:r>
      <w:r w:rsidRPr="00964D81">
        <w:rPr>
          <w:b/>
          <w:szCs w:val="16"/>
          <w:lang w:val="en-US"/>
        </w:rPr>
        <w:t xml:space="preserve">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8</w:t>
      </w:r>
      <w:r w:rsidRPr="00964D81">
        <w:rPr>
          <w:b/>
          <w:szCs w:val="16"/>
          <w:lang w:val="kk-KZ"/>
        </w:rPr>
        <w:t>-2</w:t>
      </w:r>
    </w:p>
    <w:p w14:paraId="25AD2B6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I-II САТЫСЫНДА АНЫҚТАЛҒАН СҮТ БЕЗІ МЕН ЖАТЫР МОЙЫН ҚАТЕРЛІ ІСІГІ (%)</w:t>
      </w:r>
    </w:p>
    <w:p w14:paraId="7F65D1E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I-II СТАДИЙ РАКА МОЛОЧНОЙ ЖЕЛЕЗЫ И ШЕЙКИ МАТКИ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  <w:gridCol w:w="1417"/>
      </w:tblGrid>
      <w:tr w:rsidR="00144674" w:rsidRPr="00964D81" w14:paraId="3F35995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0323E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vAlign w:val="center"/>
          </w:tcPr>
          <w:p w14:paraId="2284FA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үт безі қатерлі ісігі</w:t>
            </w:r>
          </w:p>
          <w:p w14:paraId="629C53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молочной железы</w:t>
            </w:r>
          </w:p>
        </w:tc>
        <w:tc>
          <w:tcPr>
            <w:tcW w:w="3119" w:type="dxa"/>
            <w:gridSpan w:val="2"/>
            <w:vAlign w:val="center"/>
          </w:tcPr>
          <w:p w14:paraId="223B93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тыр мойын қатерлі ісігі</w:t>
            </w:r>
          </w:p>
          <w:p w14:paraId="6284BC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шейки матки</w:t>
            </w:r>
          </w:p>
        </w:tc>
        <w:tc>
          <w:tcPr>
            <w:tcW w:w="1417" w:type="dxa"/>
            <w:vMerge w:val="restart"/>
            <w:vAlign w:val="center"/>
          </w:tcPr>
          <w:p w14:paraId="192F1B43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450FDB7D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6480A01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14B47DB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B47958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3440DAF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371C740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99BB2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6F83D4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64348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59" w:type="dxa"/>
            <w:vAlign w:val="center"/>
          </w:tcPr>
          <w:p w14:paraId="7B3F40DB" w14:textId="77777777" w:rsidR="00144674" w:rsidRPr="00926DF0" w:rsidRDefault="00144674" w:rsidP="009D70B1">
            <w:pPr>
              <w:jc w:val="center"/>
            </w:pPr>
            <w:r w:rsidRPr="00926DF0">
              <w:t>84</w:t>
            </w:r>
            <w:r>
              <w:t>.</w:t>
            </w:r>
            <w:r w:rsidRPr="00926DF0">
              <w:t>6</w:t>
            </w:r>
          </w:p>
        </w:tc>
        <w:tc>
          <w:tcPr>
            <w:tcW w:w="1559" w:type="dxa"/>
            <w:vAlign w:val="center"/>
          </w:tcPr>
          <w:p w14:paraId="44A80566" w14:textId="77777777" w:rsidR="00144674" w:rsidRPr="00926DF0" w:rsidRDefault="00144674" w:rsidP="009D70B1">
            <w:pPr>
              <w:jc w:val="center"/>
            </w:pPr>
            <w:r w:rsidRPr="00926DF0">
              <w:t>86</w:t>
            </w:r>
            <w:r>
              <w:t>.</w:t>
            </w:r>
            <w:r w:rsidRPr="00926DF0">
              <w:t>2</w:t>
            </w:r>
          </w:p>
        </w:tc>
        <w:tc>
          <w:tcPr>
            <w:tcW w:w="1559" w:type="dxa"/>
            <w:vAlign w:val="center"/>
          </w:tcPr>
          <w:p w14:paraId="7CE3ECFF" w14:textId="77777777" w:rsidR="00144674" w:rsidRPr="00926DF0" w:rsidRDefault="00144674" w:rsidP="009D70B1">
            <w:pPr>
              <w:jc w:val="center"/>
            </w:pPr>
            <w:r w:rsidRPr="00926DF0">
              <w:t>81</w:t>
            </w:r>
            <w:r>
              <w:t>.</w:t>
            </w:r>
            <w:r w:rsidRPr="00926DF0">
              <w:t>9</w:t>
            </w:r>
          </w:p>
        </w:tc>
        <w:tc>
          <w:tcPr>
            <w:tcW w:w="1560" w:type="dxa"/>
            <w:vAlign w:val="center"/>
          </w:tcPr>
          <w:p w14:paraId="4F07F5C3" w14:textId="77777777" w:rsidR="00144674" w:rsidRPr="00926DF0" w:rsidRDefault="00144674" w:rsidP="009D70B1">
            <w:pPr>
              <w:jc w:val="center"/>
            </w:pPr>
            <w:r w:rsidRPr="00926DF0">
              <w:t>88</w:t>
            </w:r>
            <w:r>
              <w:t>.</w:t>
            </w:r>
            <w:r w:rsidRPr="00926DF0">
              <w:t>1</w:t>
            </w:r>
          </w:p>
        </w:tc>
        <w:tc>
          <w:tcPr>
            <w:tcW w:w="1417" w:type="dxa"/>
            <w:vAlign w:val="center"/>
          </w:tcPr>
          <w:p w14:paraId="7F6C0E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0B8AEE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6EFDA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500540D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4953DC9" w14:textId="77777777" w:rsidR="00144674" w:rsidRPr="00926DF0" w:rsidRDefault="00144674" w:rsidP="009D70B1">
            <w:pPr>
              <w:jc w:val="center"/>
            </w:pPr>
            <w:r w:rsidRPr="00926DF0">
              <w:t>83</w:t>
            </w:r>
            <w:r>
              <w:t>.</w:t>
            </w:r>
            <w:r w:rsidRPr="00926DF0">
              <w:t>5</w:t>
            </w:r>
          </w:p>
        </w:tc>
        <w:tc>
          <w:tcPr>
            <w:tcW w:w="1559" w:type="dxa"/>
            <w:vAlign w:val="center"/>
          </w:tcPr>
          <w:p w14:paraId="1C704561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1A22495F" w14:textId="77777777" w:rsidR="00144674" w:rsidRPr="00926DF0" w:rsidRDefault="00144674" w:rsidP="009D70B1">
            <w:pPr>
              <w:jc w:val="center"/>
            </w:pPr>
            <w:r w:rsidRPr="00926DF0">
              <w:t>83</w:t>
            </w:r>
            <w:r>
              <w:t>.</w:t>
            </w:r>
            <w:r w:rsidRPr="00926DF0">
              <w:t>8</w:t>
            </w:r>
          </w:p>
        </w:tc>
        <w:tc>
          <w:tcPr>
            <w:tcW w:w="1417" w:type="dxa"/>
            <w:vAlign w:val="center"/>
          </w:tcPr>
          <w:p w14:paraId="30657EA8" w14:textId="24D8280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E539B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1A8C6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59" w:type="dxa"/>
            <w:vAlign w:val="center"/>
          </w:tcPr>
          <w:p w14:paraId="7D8996B2" w14:textId="77777777" w:rsidR="00144674" w:rsidRPr="00926DF0" w:rsidRDefault="00144674" w:rsidP="009D70B1">
            <w:pPr>
              <w:jc w:val="center"/>
            </w:pPr>
            <w:r w:rsidRPr="00926DF0">
              <w:t>69</w:t>
            </w:r>
            <w:r>
              <w:t>.</w:t>
            </w:r>
            <w:r w:rsidRPr="00926DF0">
              <w:t>9</w:t>
            </w:r>
          </w:p>
        </w:tc>
        <w:tc>
          <w:tcPr>
            <w:tcW w:w="1559" w:type="dxa"/>
            <w:vAlign w:val="center"/>
          </w:tcPr>
          <w:p w14:paraId="226722DA" w14:textId="77777777" w:rsidR="00144674" w:rsidRPr="00926DF0" w:rsidRDefault="00144674" w:rsidP="009D70B1">
            <w:pPr>
              <w:jc w:val="center"/>
            </w:pPr>
            <w:r w:rsidRPr="00926DF0">
              <w:t>72</w:t>
            </w:r>
            <w:r>
              <w:t>.</w:t>
            </w:r>
            <w:r w:rsidRPr="00926DF0">
              <w:t>7</w:t>
            </w:r>
          </w:p>
        </w:tc>
        <w:tc>
          <w:tcPr>
            <w:tcW w:w="1559" w:type="dxa"/>
            <w:vAlign w:val="center"/>
          </w:tcPr>
          <w:p w14:paraId="69B0C628" w14:textId="77777777" w:rsidR="00144674" w:rsidRPr="00926DF0" w:rsidRDefault="00144674" w:rsidP="009D70B1">
            <w:pPr>
              <w:jc w:val="center"/>
            </w:pPr>
            <w:r w:rsidRPr="00926DF0">
              <w:t>73</w:t>
            </w:r>
            <w:r>
              <w:t>.</w:t>
            </w:r>
            <w:r w:rsidRPr="00926DF0">
              <w:t>6</w:t>
            </w:r>
          </w:p>
        </w:tc>
        <w:tc>
          <w:tcPr>
            <w:tcW w:w="1560" w:type="dxa"/>
            <w:vAlign w:val="center"/>
          </w:tcPr>
          <w:p w14:paraId="3DAED8E1" w14:textId="77777777" w:rsidR="00144674" w:rsidRPr="00926DF0" w:rsidRDefault="00144674" w:rsidP="009D70B1">
            <w:pPr>
              <w:jc w:val="center"/>
            </w:pPr>
            <w:r w:rsidRPr="00926DF0">
              <w:t>76</w:t>
            </w:r>
            <w:r>
              <w:t>.</w:t>
            </w:r>
            <w:r w:rsidRPr="00926DF0">
              <w:t>2</w:t>
            </w:r>
          </w:p>
        </w:tc>
        <w:tc>
          <w:tcPr>
            <w:tcW w:w="1417" w:type="dxa"/>
            <w:vAlign w:val="center"/>
          </w:tcPr>
          <w:p w14:paraId="77C2FC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FA4E27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7FB58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59" w:type="dxa"/>
            <w:vAlign w:val="center"/>
          </w:tcPr>
          <w:p w14:paraId="16644767" w14:textId="77777777" w:rsidR="00144674" w:rsidRPr="00926DF0" w:rsidRDefault="00144674" w:rsidP="009D70B1">
            <w:pPr>
              <w:jc w:val="center"/>
            </w:pPr>
            <w:r w:rsidRPr="00926DF0">
              <w:t>83</w:t>
            </w:r>
            <w:r>
              <w:t>.</w:t>
            </w:r>
            <w:r w:rsidRPr="00926DF0">
              <w:t>5</w:t>
            </w:r>
          </w:p>
        </w:tc>
        <w:tc>
          <w:tcPr>
            <w:tcW w:w="1559" w:type="dxa"/>
            <w:vAlign w:val="center"/>
          </w:tcPr>
          <w:p w14:paraId="2013ECD9" w14:textId="77777777" w:rsidR="00144674" w:rsidRPr="00926DF0" w:rsidRDefault="00144674" w:rsidP="009D70B1">
            <w:pPr>
              <w:jc w:val="center"/>
            </w:pPr>
            <w:r w:rsidRPr="00926DF0">
              <w:t>84</w:t>
            </w:r>
            <w:r>
              <w:t>.</w:t>
            </w:r>
            <w:r w:rsidRPr="00926DF0">
              <w:t>1</w:t>
            </w:r>
          </w:p>
        </w:tc>
        <w:tc>
          <w:tcPr>
            <w:tcW w:w="1559" w:type="dxa"/>
            <w:vAlign w:val="center"/>
          </w:tcPr>
          <w:p w14:paraId="3771FDAD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4</w:t>
            </w:r>
          </w:p>
        </w:tc>
        <w:tc>
          <w:tcPr>
            <w:tcW w:w="1560" w:type="dxa"/>
            <w:vAlign w:val="center"/>
          </w:tcPr>
          <w:p w14:paraId="2B1D9C35" w14:textId="77777777" w:rsidR="00144674" w:rsidRPr="00926DF0" w:rsidRDefault="00144674" w:rsidP="009D70B1">
            <w:pPr>
              <w:jc w:val="center"/>
            </w:pPr>
            <w:r w:rsidRPr="00926DF0">
              <w:t>85</w:t>
            </w:r>
            <w:r>
              <w:t>.</w:t>
            </w:r>
            <w:r w:rsidRPr="00926DF0">
              <w:t>5</w:t>
            </w:r>
          </w:p>
        </w:tc>
        <w:tc>
          <w:tcPr>
            <w:tcW w:w="1417" w:type="dxa"/>
            <w:vAlign w:val="center"/>
          </w:tcPr>
          <w:p w14:paraId="29FE66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141F20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91B55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57E5D172" w14:textId="77777777" w:rsidR="00144674" w:rsidRPr="00926DF0" w:rsidRDefault="00144674" w:rsidP="009D70B1">
            <w:pPr>
              <w:jc w:val="center"/>
            </w:pPr>
            <w:r w:rsidRPr="00926DF0">
              <w:t>81</w:t>
            </w:r>
          </w:p>
        </w:tc>
        <w:tc>
          <w:tcPr>
            <w:tcW w:w="1559" w:type="dxa"/>
            <w:vAlign w:val="center"/>
          </w:tcPr>
          <w:p w14:paraId="26A0E745" w14:textId="77777777" w:rsidR="00144674" w:rsidRPr="00926DF0" w:rsidRDefault="00144674" w:rsidP="009D70B1">
            <w:pPr>
              <w:jc w:val="center"/>
            </w:pPr>
            <w:r w:rsidRPr="00926DF0">
              <w:t>80</w:t>
            </w:r>
            <w:r>
              <w:t>.</w:t>
            </w:r>
            <w:r w:rsidRPr="00926DF0">
              <w:t>6</w:t>
            </w:r>
          </w:p>
        </w:tc>
        <w:tc>
          <w:tcPr>
            <w:tcW w:w="1559" w:type="dxa"/>
            <w:vAlign w:val="center"/>
          </w:tcPr>
          <w:p w14:paraId="05D50847" w14:textId="77777777" w:rsidR="00144674" w:rsidRPr="00926DF0" w:rsidRDefault="00144674" w:rsidP="009D70B1">
            <w:pPr>
              <w:jc w:val="center"/>
            </w:pPr>
            <w:r w:rsidRPr="00926DF0">
              <w:t>87</w:t>
            </w:r>
            <w:r>
              <w:t>.</w:t>
            </w:r>
            <w:r w:rsidRPr="00926DF0">
              <w:t>4</w:t>
            </w:r>
          </w:p>
        </w:tc>
        <w:tc>
          <w:tcPr>
            <w:tcW w:w="1560" w:type="dxa"/>
            <w:vAlign w:val="center"/>
          </w:tcPr>
          <w:p w14:paraId="58AB46D6" w14:textId="77777777" w:rsidR="00144674" w:rsidRPr="00926DF0" w:rsidRDefault="00144674" w:rsidP="009D70B1">
            <w:pPr>
              <w:jc w:val="center"/>
            </w:pPr>
            <w:r w:rsidRPr="00926DF0">
              <w:t>91</w:t>
            </w:r>
            <w:r>
              <w:t>.</w:t>
            </w:r>
            <w:r w:rsidRPr="00926DF0">
              <w:t>0</w:t>
            </w:r>
          </w:p>
        </w:tc>
        <w:tc>
          <w:tcPr>
            <w:tcW w:w="1417" w:type="dxa"/>
            <w:vAlign w:val="center"/>
          </w:tcPr>
          <w:p w14:paraId="3DC95E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E2220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EE046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0B2CB160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4</w:t>
            </w:r>
          </w:p>
        </w:tc>
        <w:tc>
          <w:tcPr>
            <w:tcW w:w="1559" w:type="dxa"/>
            <w:vAlign w:val="center"/>
          </w:tcPr>
          <w:p w14:paraId="4C9D794E" w14:textId="77777777" w:rsidR="00144674" w:rsidRPr="00926DF0" w:rsidRDefault="00144674" w:rsidP="009D70B1">
            <w:pPr>
              <w:jc w:val="center"/>
            </w:pPr>
            <w:r w:rsidRPr="00926DF0">
              <w:t>92</w:t>
            </w:r>
            <w:r>
              <w:t>.</w:t>
            </w:r>
            <w:r w:rsidRPr="00926DF0">
              <w:t>9</w:t>
            </w:r>
          </w:p>
        </w:tc>
        <w:tc>
          <w:tcPr>
            <w:tcW w:w="1559" w:type="dxa"/>
            <w:vAlign w:val="center"/>
          </w:tcPr>
          <w:p w14:paraId="50437F79" w14:textId="77777777" w:rsidR="00144674" w:rsidRPr="00926DF0" w:rsidRDefault="00144674" w:rsidP="009D70B1">
            <w:pPr>
              <w:jc w:val="center"/>
            </w:pPr>
            <w:r w:rsidRPr="00926DF0">
              <w:t>100</w:t>
            </w:r>
          </w:p>
        </w:tc>
        <w:tc>
          <w:tcPr>
            <w:tcW w:w="1560" w:type="dxa"/>
            <w:vAlign w:val="center"/>
          </w:tcPr>
          <w:p w14:paraId="487E3281" w14:textId="77777777" w:rsidR="00144674" w:rsidRPr="00926DF0" w:rsidRDefault="00144674" w:rsidP="009D70B1">
            <w:pPr>
              <w:jc w:val="center"/>
            </w:pPr>
            <w:r w:rsidRPr="00926DF0">
              <w:t>100</w:t>
            </w:r>
            <w:r>
              <w:t>.</w:t>
            </w:r>
            <w:r w:rsidRPr="00926DF0">
              <w:t>0</w:t>
            </w:r>
          </w:p>
        </w:tc>
        <w:tc>
          <w:tcPr>
            <w:tcW w:w="1417" w:type="dxa"/>
            <w:vAlign w:val="center"/>
          </w:tcPr>
          <w:p w14:paraId="2C6447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48F8F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3D9AEA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59" w:type="dxa"/>
            <w:vAlign w:val="center"/>
          </w:tcPr>
          <w:p w14:paraId="3C6CC94B" w14:textId="77777777" w:rsidR="00144674" w:rsidRPr="00926DF0" w:rsidRDefault="00144674" w:rsidP="009D70B1">
            <w:pPr>
              <w:jc w:val="center"/>
            </w:pPr>
            <w:r w:rsidRPr="00926DF0">
              <w:t>89</w:t>
            </w:r>
            <w:r>
              <w:t>.</w:t>
            </w:r>
            <w:r w:rsidRPr="00926DF0">
              <w:t>3</w:t>
            </w:r>
          </w:p>
        </w:tc>
        <w:tc>
          <w:tcPr>
            <w:tcW w:w="1559" w:type="dxa"/>
            <w:vAlign w:val="center"/>
          </w:tcPr>
          <w:p w14:paraId="34730442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1</w:t>
            </w:r>
          </w:p>
        </w:tc>
        <w:tc>
          <w:tcPr>
            <w:tcW w:w="1559" w:type="dxa"/>
            <w:vAlign w:val="center"/>
          </w:tcPr>
          <w:p w14:paraId="3B7732CA" w14:textId="77777777" w:rsidR="00144674" w:rsidRPr="00926DF0" w:rsidRDefault="00144674" w:rsidP="009D70B1">
            <w:pPr>
              <w:jc w:val="center"/>
            </w:pPr>
            <w:r w:rsidRPr="00926DF0">
              <w:t>67</w:t>
            </w:r>
            <w:r>
              <w:t>.</w:t>
            </w:r>
            <w:r w:rsidRPr="00926DF0">
              <w:t>6</w:t>
            </w:r>
          </w:p>
        </w:tc>
        <w:tc>
          <w:tcPr>
            <w:tcW w:w="1560" w:type="dxa"/>
            <w:vAlign w:val="center"/>
          </w:tcPr>
          <w:p w14:paraId="66E44EEA" w14:textId="77777777" w:rsidR="00144674" w:rsidRPr="00926DF0" w:rsidRDefault="00144674" w:rsidP="009D70B1">
            <w:pPr>
              <w:jc w:val="center"/>
            </w:pPr>
            <w:r w:rsidRPr="00926DF0">
              <w:t>85</w:t>
            </w:r>
            <w:r>
              <w:t>.</w:t>
            </w:r>
            <w:r w:rsidRPr="00926DF0">
              <w:t>7</w:t>
            </w:r>
          </w:p>
        </w:tc>
        <w:tc>
          <w:tcPr>
            <w:tcW w:w="1417" w:type="dxa"/>
            <w:vAlign w:val="center"/>
          </w:tcPr>
          <w:p w14:paraId="5FB457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F3CDD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7A012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0D89F548" w14:textId="77777777" w:rsidR="00144674" w:rsidRPr="00926DF0" w:rsidRDefault="00144674" w:rsidP="009D70B1">
            <w:pPr>
              <w:jc w:val="center"/>
            </w:pPr>
            <w:r w:rsidRPr="00926DF0">
              <w:t>87</w:t>
            </w:r>
            <w:r>
              <w:t>.</w:t>
            </w:r>
            <w:r w:rsidRPr="00926DF0">
              <w:t>3</w:t>
            </w:r>
          </w:p>
        </w:tc>
        <w:tc>
          <w:tcPr>
            <w:tcW w:w="1559" w:type="dxa"/>
            <w:vAlign w:val="center"/>
          </w:tcPr>
          <w:p w14:paraId="009377AB" w14:textId="77777777" w:rsidR="00144674" w:rsidRPr="00926DF0" w:rsidRDefault="00144674" w:rsidP="009D70B1">
            <w:pPr>
              <w:jc w:val="center"/>
            </w:pPr>
            <w:r w:rsidRPr="00926DF0">
              <w:t>87</w:t>
            </w:r>
            <w:r>
              <w:t>.</w:t>
            </w:r>
            <w:r w:rsidRPr="00926DF0">
              <w:t>6</w:t>
            </w:r>
          </w:p>
        </w:tc>
        <w:tc>
          <w:tcPr>
            <w:tcW w:w="1559" w:type="dxa"/>
            <w:vAlign w:val="center"/>
          </w:tcPr>
          <w:p w14:paraId="34628A8D" w14:textId="77777777" w:rsidR="00144674" w:rsidRPr="00926DF0" w:rsidRDefault="00144674" w:rsidP="009D70B1">
            <w:pPr>
              <w:jc w:val="center"/>
            </w:pPr>
            <w:r w:rsidRPr="00926DF0">
              <w:t>98</w:t>
            </w:r>
            <w:r>
              <w:t>.</w:t>
            </w:r>
            <w:r w:rsidRPr="00926DF0">
              <w:t>5</w:t>
            </w:r>
          </w:p>
        </w:tc>
        <w:tc>
          <w:tcPr>
            <w:tcW w:w="1560" w:type="dxa"/>
            <w:vAlign w:val="center"/>
          </w:tcPr>
          <w:p w14:paraId="436A1C3D" w14:textId="77777777" w:rsidR="00144674" w:rsidRPr="00926DF0" w:rsidRDefault="00144674" w:rsidP="009D70B1">
            <w:pPr>
              <w:jc w:val="center"/>
            </w:pPr>
            <w:r w:rsidRPr="00926DF0">
              <w:t>92</w:t>
            </w:r>
            <w:r>
              <w:t>.</w:t>
            </w:r>
            <w:r w:rsidRPr="00926DF0">
              <w:t>9</w:t>
            </w:r>
          </w:p>
        </w:tc>
        <w:tc>
          <w:tcPr>
            <w:tcW w:w="1417" w:type="dxa"/>
            <w:vAlign w:val="center"/>
          </w:tcPr>
          <w:p w14:paraId="58CA2D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CACBC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16C8D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59" w:type="dxa"/>
            <w:vAlign w:val="center"/>
          </w:tcPr>
          <w:p w14:paraId="2E2383C6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3830817" w14:textId="77777777" w:rsidR="00144674" w:rsidRPr="00926DF0" w:rsidRDefault="00144674" w:rsidP="009D70B1">
            <w:pPr>
              <w:jc w:val="center"/>
            </w:pPr>
            <w:r w:rsidRPr="00926DF0">
              <w:t>84</w:t>
            </w:r>
            <w:r>
              <w:t>.</w:t>
            </w:r>
            <w:r w:rsidRPr="00926DF0">
              <w:t>3</w:t>
            </w:r>
          </w:p>
        </w:tc>
        <w:tc>
          <w:tcPr>
            <w:tcW w:w="1559" w:type="dxa"/>
            <w:vAlign w:val="center"/>
          </w:tcPr>
          <w:p w14:paraId="74DA26EE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70146AB9" w14:textId="77777777" w:rsidR="00144674" w:rsidRPr="00926DF0" w:rsidRDefault="00144674" w:rsidP="009D70B1">
            <w:pPr>
              <w:jc w:val="center"/>
            </w:pPr>
            <w:r w:rsidRPr="00926DF0">
              <w:t>82</w:t>
            </w:r>
            <w:r>
              <w:t>.</w:t>
            </w:r>
            <w:r w:rsidRPr="00926DF0">
              <w:t>9</w:t>
            </w:r>
          </w:p>
        </w:tc>
        <w:tc>
          <w:tcPr>
            <w:tcW w:w="1417" w:type="dxa"/>
            <w:vAlign w:val="center"/>
          </w:tcPr>
          <w:p w14:paraId="5A4F3B8F" w14:textId="62EA92B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4EB095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CD6AF7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59" w:type="dxa"/>
            <w:vAlign w:val="center"/>
          </w:tcPr>
          <w:p w14:paraId="588D76F2" w14:textId="77777777" w:rsidR="00144674" w:rsidRPr="00926DF0" w:rsidRDefault="00144674" w:rsidP="009D70B1">
            <w:pPr>
              <w:jc w:val="center"/>
            </w:pPr>
            <w:r w:rsidRPr="00926DF0">
              <w:t>80</w:t>
            </w:r>
            <w:r>
              <w:t>.</w:t>
            </w:r>
            <w:r w:rsidRPr="00926DF0">
              <w:t>9</w:t>
            </w:r>
          </w:p>
        </w:tc>
        <w:tc>
          <w:tcPr>
            <w:tcW w:w="1559" w:type="dxa"/>
            <w:vAlign w:val="center"/>
          </w:tcPr>
          <w:p w14:paraId="46190D70" w14:textId="77777777" w:rsidR="00144674" w:rsidRPr="00926DF0" w:rsidRDefault="00144674" w:rsidP="009D70B1">
            <w:pPr>
              <w:jc w:val="center"/>
            </w:pPr>
            <w:r w:rsidRPr="00926DF0">
              <w:t>82</w:t>
            </w:r>
            <w:r>
              <w:t>.</w:t>
            </w:r>
            <w:r w:rsidRPr="00926DF0">
              <w:t>4</w:t>
            </w:r>
          </w:p>
        </w:tc>
        <w:tc>
          <w:tcPr>
            <w:tcW w:w="1559" w:type="dxa"/>
            <w:vAlign w:val="center"/>
          </w:tcPr>
          <w:p w14:paraId="4A254E44" w14:textId="77777777" w:rsidR="00144674" w:rsidRPr="00926DF0" w:rsidRDefault="00144674" w:rsidP="009D70B1">
            <w:pPr>
              <w:jc w:val="center"/>
            </w:pPr>
            <w:r w:rsidRPr="00926DF0">
              <w:t>64</w:t>
            </w:r>
            <w:r>
              <w:t>.</w:t>
            </w:r>
            <w:r w:rsidRPr="00926DF0">
              <w:t>8</w:t>
            </w:r>
          </w:p>
        </w:tc>
        <w:tc>
          <w:tcPr>
            <w:tcW w:w="1560" w:type="dxa"/>
            <w:vAlign w:val="center"/>
          </w:tcPr>
          <w:p w14:paraId="1438529C" w14:textId="77777777" w:rsidR="00144674" w:rsidRPr="00926DF0" w:rsidRDefault="00144674" w:rsidP="009D70B1">
            <w:pPr>
              <w:jc w:val="center"/>
            </w:pPr>
            <w:r w:rsidRPr="00926DF0">
              <w:t>77</w:t>
            </w:r>
            <w:r>
              <w:t>.</w:t>
            </w:r>
            <w:r w:rsidRPr="00926DF0">
              <w:t>2</w:t>
            </w:r>
          </w:p>
        </w:tc>
        <w:tc>
          <w:tcPr>
            <w:tcW w:w="1417" w:type="dxa"/>
            <w:vAlign w:val="center"/>
          </w:tcPr>
          <w:p w14:paraId="4FC5DE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1EBCD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D2709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59" w:type="dxa"/>
            <w:vAlign w:val="center"/>
          </w:tcPr>
          <w:p w14:paraId="5F3692B2" w14:textId="77777777" w:rsidR="00144674" w:rsidRPr="00926DF0" w:rsidRDefault="00144674" w:rsidP="009D70B1">
            <w:pPr>
              <w:jc w:val="center"/>
            </w:pPr>
            <w:r w:rsidRPr="00926DF0">
              <w:t>80</w:t>
            </w:r>
            <w:r>
              <w:t>.</w:t>
            </w:r>
            <w:r w:rsidRPr="00926DF0">
              <w:t>1</w:t>
            </w:r>
          </w:p>
        </w:tc>
        <w:tc>
          <w:tcPr>
            <w:tcW w:w="1559" w:type="dxa"/>
            <w:vAlign w:val="center"/>
          </w:tcPr>
          <w:p w14:paraId="4BA68CE8" w14:textId="77777777" w:rsidR="00144674" w:rsidRPr="00926DF0" w:rsidRDefault="00144674" w:rsidP="009D70B1">
            <w:pPr>
              <w:jc w:val="center"/>
            </w:pPr>
            <w:r w:rsidRPr="00926DF0">
              <w:t>80</w:t>
            </w:r>
            <w:r>
              <w:t>.</w:t>
            </w:r>
            <w:r w:rsidRPr="00926DF0">
              <w:t>8</w:t>
            </w:r>
          </w:p>
        </w:tc>
        <w:tc>
          <w:tcPr>
            <w:tcW w:w="1559" w:type="dxa"/>
            <w:vAlign w:val="center"/>
          </w:tcPr>
          <w:p w14:paraId="4F787CBE" w14:textId="77777777" w:rsidR="00144674" w:rsidRPr="00926DF0" w:rsidRDefault="00144674" w:rsidP="009D70B1">
            <w:pPr>
              <w:jc w:val="center"/>
            </w:pPr>
            <w:r w:rsidRPr="00926DF0">
              <w:t>76</w:t>
            </w:r>
            <w:r>
              <w:t>.</w:t>
            </w:r>
            <w:r w:rsidRPr="00926DF0">
              <w:t>7</w:t>
            </w:r>
          </w:p>
        </w:tc>
        <w:tc>
          <w:tcPr>
            <w:tcW w:w="1560" w:type="dxa"/>
            <w:vAlign w:val="center"/>
          </w:tcPr>
          <w:p w14:paraId="5C566468" w14:textId="77777777" w:rsidR="00144674" w:rsidRPr="00926DF0" w:rsidRDefault="00144674" w:rsidP="009D70B1">
            <w:pPr>
              <w:jc w:val="center"/>
            </w:pPr>
            <w:r w:rsidRPr="00926DF0">
              <w:t>84</w:t>
            </w:r>
            <w:r>
              <w:t>.</w:t>
            </w:r>
            <w:r w:rsidRPr="00926DF0">
              <w:t>3</w:t>
            </w:r>
          </w:p>
        </w:tc>
        <w:tc>
          <w:tcPr>
            <w:tcW w:w="1417" w:type="dxa"/>
            <w:vAlign w:val="center"/>
          </w:tcPr>
          <w:p w14:paraId="7956CC6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37AB9E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2FED00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59" w:type="dxa"/>
            <w:vAlign w:val="center"/>
          </w:tcPr>
          <w:p w14:paraId="2FA3CD4D" w14:textId="77777777" w:rsidR="00144674" w:rsidRPr="00926DF0" w:rsidRDefault="00144674" w:rsidP="009D70B1">
            <w:pPr>
              <w:jc w:val="center"/>
            </w:pPr>
            <w:r w:rsidRPr="00926DF0">
              <w:t>95</w:t>
            </w:r>
          </w:p>
        </w:tc>
        <w:tc>
          <w:tcPr>
            <w:tcW w:w="1559" w:type="dxa"/>
            <w:vAlign w:val="center"/>
          </w:tcPr>
          <w:p w14:paraId="3A07D492" w14:textId="77777777" w:rsidR="00144674" w:rsidRPr="00926DF0" w:rsidRDefault="00144674" w:rsidP="009D70B1">
            <w:pPr>
              <w:jc w:val="center"/>
            </w:pPr>
            <w:r w:rsidRPr="00926DF0">
              <w:t>93</w:t>
            </w:r>
            <w:r>
              <w:t>.</w:t>
            </w:r>
            <w:r w:rsidRPr="00926DF0">
              <w:t>3</w:t>
            </w:r>
          </w:p>
        </w:tc>
        <w:tc>
          <w:tcPr>
            <w:tcW w:w="1559" w:type="dxa"/>
            <w:vAlign w:val="center"/>
          </w:tcPr>
          <w:p w14:paraId="5972B775" w14:textId="77777777" w:rsidR="00144674" w:rsidRPr="00926DF0" w:rsidRDefault="00144674" w:rsidP="009D70B1">
            <w:pPr>
              <w:jc w:val="center"/>
            </w:pPr>
            <w:r w:rsidRPr="00926DF0">
              <w:t>88</w:t>
            </w:r>
            <w:r>
              <w:t>.</w:t>
            </w:r>
            <w:r w:rsidRPr="00926DF0">
              <w:t>2</w:t>
            </w:r>
          </w:p>
        </w:tc>
        <w:tc>
          <w:tcPr>
            <w:tcW w:w="1560" w:type="dxa"/>
            <w:vAlign w:val="center"/>
          </w:tcPr>
          <w:p w14:paraId="20F4FC37" w14:textId="77777777" w:rsidR="00144674" w:rsidRPr="00926DF0" w:rsidRDefault="00144674" w:rsidP="009D70B1">
            <w:pPr>
              <w:jc w:val="center"/>
            </w:pPr>
            <w:r w:rsidRPr="00926DF0">
              <w:t>95</w:t>
            </w:r>
            <w:r>
              <w:t>.</w:t>
            </w:r>
            <w:r w:rsidRPr="00926DF0">
              <w:t>7</w:t>
            </w:r>
          </w:p>
        </w:tc>
        <w:tc>
          <w:tcPr>
            <w:tcW w:w="1417" w:type="dxa"/>
            <w:vAlign w:val="center"/>
          </w:tcPr>
          <w:p w14:paraId="717C95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34150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63B61E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59" w:type="dxa"/>
            <w:vAlign w:val="center"/>
          </w:tcPr>
          <w:p w14:paraId="4F28E770" w14:textId="77777777" w:rsidR="00144674" w:rsidRPr="00926DF0" w:rsidRDefault="00144674" w:rsidP="009D70B1">
            <w:pPr>
              <w:jc w:val="center"/>
            </w:pPr>
            <w:r w:rsidRPr="00926DF0">
              <w:t>70</w:t>
            </w:r>
            <w:r>
              <w:t>.</w:t>
            </w:r>
            <w:r w:rsidRPr="00926DF0">
              <w:t>9</w:t>
            </w:r>
          </w:p>
        </w:tc>
        <w:tc>
          <w:tcPr>
            <w:tcW w:w="1559" w:type="dxa"/>
            <w:vAlign w:val="center"/>
          </w:tcPr>
          <w:p w14:paraId="6F4396D1" w14:textId="77777777" w:rsidR="00144674" w:rsidRPr="00926DF0" w:rsidRDefault="00144674" w:rsidP="009D70B1">
            <w:pPr>
              <w:jc w:val="center"/>
            </w:pPr>
            <w:r w:rsidRPr="00926DF0">
              <w:t>86</w:t>
            </w:r>
            <w:r>
              <w:t>.</w:t>
            </w:r>
            <w:r w:rsidRPr="00926DF0">
              <w:t>4</w:t>
            </w:r>
          </w:p>
        </w:tc>
        <w:tc>
          <w:tcPr>
            <w:tcW w:w="1559" w:type="dxa"/>
            <w:vAlign w:val="center"/>
          </w:tcPr>
          <w:p w14:paraId="0EFDB5AF" w14:textId="77777777" w:rsidR="00144674" w:rsidRPr="00926DF0" w:rsidRDefault="00144674" w:rsidP="009D70B1">
            <w:pPr>
              <w:jc w:val="center"/>
            </w:pPr>
            <w:r w:rsidRPr="00926DF0">
              <w:t>77</w:t>
            </w:r>
            <w:r>
              <w:t>.</w:t>
            </w:r>
            <w:r w:rsidRPr="00926DF0">
              <w:t>8</w:t>
            </w:r>
          </w:p>
        </w:tc>
        <w:tc>
          <w:tcPr>
            <w:tcW w:w="1560" w:type="dxa"/>
            <w:vAlign w:val="center"/>
          </w:tcPr>
          <w:p w14:paraId="362FA177" w14:textId="77777777" w:rsidR="00144674" w:rsidRPr="00926DF0" w:rsidRDefault="00144674" w:rsidP="009D70B1">
            <w:pPr>
              <w:jc w:val="center"/>
            </w:pPr>
            <w:r w:rsidRPr="00926DF0">
              <w:t>94</w:t>
            </w:r>
            <w:r>
              <w:t>.</w:t>
            </w:r>
            <w:r w:rsidRPr="00926DF0">
              <w:t>0</w:t>
            </w:r>
          </w:p>
        </w:tc>
        <w:tc>
          <w:tcPr>
            <w:tcW w:w="1417" w:type="dxa"/>
            <w:vAlign w:val="center"/>
          </w:tcPr>
          <w:p w14:paraId="5C5210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3CED9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B827C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32DB4C52" w14:textId="77777777" w:rsidR="00144674" w:rsidRPr="00926DF0" w:rsidRDefault="00144674" w:rsidP="009D70B1">
            <w:pPr>
              <w:jc w:val="center"/>
            </w:pPr>
            <w:r w:rsidRPr="00926DF0">
              <w:t>91</w:t>
            </w:r>
            <w:r>
              <w:t>.</w:t>
            </w:r>
            <w:r w:rsidRPr="00926DF0">
              <w:t>2</w:t>
            </w:r>
          </w:p>
        </w:tc>
        <w:tc>
          <w:tcPr>
            <w:tcW w:w="1559" w:type="dxa"/>
            <w:vAlign w:val="center"/>
          </w:tcPr>
          <w:p w14:paraId="220BBAC3" w14:textId="77777777" w:rsidR="00144674" w:rsidRPr="00926DF0" w:rsidRDefault="00144674" w:rsidP="009D70B1">
            <w:pPr>
              <w:jc w:val="center"/>
            </w:pPr>
            <w:r w:rsidRPr="00926DF0">
              <w:t>91</w:t>
            </w:r>
            <w:r>
              <w:t>.</w:t>
            </w:r>
            <w:r w:rsidRPr="00926DF0">
              <w:t>7</w:t>
            </w:r>
          </w:p>
        </w:tc>
        <w:tc>
          <w:tcPr>
            <w:tcW w:w="1559" w:type="dxa"/>
            <w:vAlign w:val="center"/>
          </w:tcPr>
          <w:p w14:paraId="37087D91" w14:textId="77777777" w:rsidR="00144674" w:rsidRPr="00926DF0" w:rsidRDefault="00144674" w:rsidP="009D70B1">
            <w:pPr>
              <w:jc w:val="center"/>
            </w:pPr>
            <w:r w:rsidRPr="00926DF0">
              <w:t>79</w:t>
            </w:r>
            <w:r>
              <w:t>.</w:t>
            </w:r>
            <w:r w:rsidRPr="00926DF0">
              <w:t>2</w:t>
            </w:r>
          </w:p>
        </w:tc>
        <w:tc>
          <w:tcPr>
            <w:tcW w:w="1560" w:type="dxa"/>
            <w:vAlign w:val="center"/>
          </w:tcPr>
          <w:p w14:paraId="5BC5FC64" w14:textId="77777777" w:rsidR="00144674" w:rsidRPr="00926DF0" w:rsidRDefault="00144674" w:rsidP="009D70B1">
            <w:pPr>
              <w:jc w:val="center"/>
            </w:pPr>
            <w:r w:rsidRPr="00926DF0">
              <w:t>81</w:t>
            </w:r>
            <w:r>
              <w:t>.</w:t>
            </w:r>
            <w:r w:rsidRPr="00926DF0">
              <w:t>3</w:t>
            </w:r>
          </w:p>
        </w:tc>
        <w:tc>
          <w:tcPr>
            <w:tcW w:w="1417" w:type="dxa"/>
            <w:vAlign w:val="center"/>
          </w:tcPr>
          <w:p w14:paraId="557064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E1C82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6D9C2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59" w:type="dxa"/>
            <w:vAlign w:val="center"/>
          </w:tcPr>
          <w:p w14:paraId="250BC4EE" w14:textId="77777777" w:rsidR="00144674" w:rsidRPr="00926DF0" w:rsidRDefault="00144674" w:rsidP="009D70B1">
            <w:pPr>
              <w:jc w:val="center"/>
            </w:pPr>
            <w:r w:rsidRPr="00926DF0">
              <w:t>88</w:t>
            </w:r>
            <w:r>
              <w:t>.</w:t>
            </w:r>
            <w:r w:rsidRPr="00926DF0">
              <w:t>7</w:t>
            </w:r>
          </w:p>
        </w:tc>
        <w:tc>
          <w:tcPr>
            <w:tcW w:w="1559" w:type="dxa"/>
            <w:vAlign w:val="center"/>
          </w:tcPr>
          <w:p w14:paraId="4F8EAC9C" w14:textId="77777777" w:rsidR="00144674" w:rsidRPr="00926DF0" w:rsidRDefault="00144674" w:rsidP="009D70B1">
            <w:pPr>
              <w:jc w:val="center"/>
            </w:pPr>
            <w:r w:rsidRPr="00926DF0">
              <w:t>84</w:t>
            </w:r>
            <w:r>
              <w:t>.</w:t>
            </w:r>
            <w:r w:rsidRPr="00926DF0">
              <w:t>5</w:t>
            </w:r>
          </w:p>
        </w:tc>
        <w:tc>
          <w:tcPr>
            <w:tcW w:w="1559" w:type="dxa"/>
            <w:vAlign w:val="center"/>
          </w:tcPr>
          <w:p w14:paraId="2F80C7D2" w14:textId="77777777" w:rsidR="00144674" w:rsidRPr="00926DF0" w:rsidRDefault="00144674" w:rsidP="009D70B1">
            <w:pPr>
              <w:jc w:val="center"/>
            </w:pPr>
            <w:r w:rsidRPr="00926DF0">
              <w:t>88</w:t>
            </w:r>
            <w:r>
              <w:t>.</w:t>
            </w:r>
            <w:r w:rsidRPr="00926DF0">
              <w:t>9</w:t>
            </w:r>
          </w:p>
        </w:tc>
        <w:tc>
          <w:tcPr>
            <w:tcW w:w="1560" w:type="dxa"/>
            <w:vAlign w:val="center"/>
          </w:tcPr>
          <w:p w14:paraId="7A7E9362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9</w:t>
            </w:r>
          </w:p>
        </w:tc>
        <w:tc>
          <w:tcPr>
            <w:tcW w:w="1417" w:type="dxa"/>
            <w:vAlign w:val="center"/>
          </w:tcPr>
          <w:p w14:paraId="64E91D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63DAC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DA5AE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59" w:type="dxa"/>
            <w:vAlign w:val="center"/>
          </w:tcPr>
          <w:p w14:paraId="01DD7FAD" w14:textId="77777777" w:rsidR="00144674" w:rsidRPr="00926DF0" w:rsidRDefault="00144674" w:rsidP="009D70B1">
            <w:pPr>
              <w:jc w:val="center"/>
            </w:pPr>
            <w:r w:rsidRPr="00926DF0">
              <w:t>74</w:t>
            </w:r>
            <w:r>
              <w:t>.</w:t>
            </w:r>
            <w:r w:rsidRPr="00926DF0">
              <w:t>5</w:t>
            </w:r>
          </w:p>
        </w:tc>
        <w:tc>
          <w:tcPr>
            <w:tcW w:w="1559" w:type="dxa"/>
            <w:vAlign w:val="center"/>
          </w:tcPr>
          <w:p w14:paraId="2977AEB8" w14:textId="77777777" w:rsidR="00144674" w:rsidRPr="00926DF0" w:rsidRDefault="00144674" w:rsidP="009D70B1">
            <w:pPr>
              <w:jc w:val="center"/>
            </w:pPr>
            <w:r w:rsidRPr="00926DF0">
              <w:t>86</w:t>
            </w:r>
            <w:r>
              <w:t>.</w:t>
            </w:r>
            <w:r w:rsidRPr="00926DF0">
              <w:t>0</w:t>
            </w:r>
          </w:p>
        </w:tc>
        <w:tc>
          <w:tcPr>
            <w:tcW w:w="1559" w:type="dxa"/>
            <w:vAlign w:val="center"/>
          </w:tcPr>
          <w:p w14:paraId="6F769C63" w14:textId="77777777" w:rsidR="00144674" w:rsidRPr="00926DF0" w:rsidRDefault="00144674" w:rsidP="009D70B1">
            <w:pPr>
              <w:jc w:val="center"/>
            </w:pPr>
            <w:r w:rsidRPr="00926DF0">
              <w:t>78</w:t>
            </w:r>
            <w:r>
              <w:t>.</w:t>
            </w:r>
            <w:r w:rsidRPr="00926DF0">
              <w:t>5</w:t>
            </w:r>
          </w:p>
        </w:tc>
        <w:tc>
          <w:tcPr>
            <w:tcW w:w="1560" w:type="dxa"/>
            <w:vAlign w:val="center"/>
          </w:tcPr>
          <w:p w14:paraId="345A871D" w14:textId="77777777" w:rsidR="00144674" w:rsidRPr="00926DF0" w:rsidRDefault="00144674" w:rsidP="009D70B1">
            <w:pPr>
              <w:jc w:val="center"/>
            </w:pPr>
            <w:r w:rsidRPr="00926DF0">
              <w:t>91</w:t>
            </w:r>
            <w:r>
              <w:t>.</w:t>
            </w:r>
            <w:r w:rsidRPr="00926DF0">
              <w:t>3</w:t>
            </w:r>
          </w:p>
        </w:tc>
        <w:tc>
          <w:tcPr>
            <w:tcW w:w="1417" w:type="dxa"/>
            <w:vAlign w:val="center"/>
          </w:tcPr>
          <w:p w14:paraId="0FFE34D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DBA08D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0775B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59" w:type="dxa"/>
            <w:vAlign w:val="center"/>
          </w:tcPr>
          <w:p w14:paraId="643BB75C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1F62201" w14:textId="77777777" w:rsidR="00144674" w:rsidRPr="001B50CC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A837B8C" w14:textId="77777777" w:rsidR="00144674" w:rsidRPr="00CD5157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61277503" w14:textId="77777777" w:rsidR="00144674" w:rsidRPr="001B50CC" w:rsidRDefault="00144674" w:rsidP="009D7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1C0D50C" w14:textId="416FAB7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A445D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F23E5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59" w:type="dxa"/>
            <w:vAlign w:val="center"/>
          </w:tcPr>
          <w:p w14:paraId="5C4EF483" w14:textId="77777777" w:rsidR="00144674" w:rsidRPr="00926DF0" w:rsidRDefault="00144674" w:rsidP="009D70B1">
            <w:pPr>
              <w:jc w:val="center"/>
            </w:pPr>
            <w:r w:rsidRPr="00926DF0">
              <w:t>86</w:t>
            </w:r>
            <w:r>
              <w:t>.</w:t>
            </w:r>
            <w:r w:rsidRPr="00926DF0">
              <w:t>9</w:t>
            </w:r>
          </w:p>
        </w:tc>
        <w:tc>
          <w:tcPr>
            <w:tcW w:w="1559" w:type="dxa"/>
            <w:vAlign w:val="center"/>
          </w:tcPr>
          <w:p w14:paraId="5C071C0E" w14:textId="77777777" w:rsidR="00144674" w:rsidRPr="00926DF0" w:rsidRDefault="00144674" w:rsidP="009D70B1">
            <w:pPr>
              <w:jc w:val="center"/>
            </w:pPr>
            <w:r w:rsidRPr="00926DF0">
              <w:t>88</w:t>
            </w:r>
            <w:r>
              <w:t>.</w:t>
            </w:r>
            <w:r w:rsidRPr="00926DF0">
              <w:t>3</w:t>
            </w:r>
          </w:p>
        </w:tc>
        <w:tc>
          <w:tcPr>
            <w:tcW w:w="1559" w:type="dxa"/>
            <w:vAlign w:val="center"/>
          </w:tcPr>
          <w:p w14:paraId="17CC3675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3</w:t>
            </w:r>
          </w:p>
        </w:tc>
        <w:tc>
          <w:tcPr>
            <w:tcW w:w="1560" w:type="dxa"/>
            <w:vAlign w:val="center"/>
          </w:tcPr>
          <w:p w14:paraId="1051D32A" w14:textId="77777777" w:rsidR="00144674" w:rsidRPr="00926DF0" w:rsidRDefault="00144674" w:rsidP="009D70B1">
            <w:pPr>
              <w:jc w:val="center"/>
            </w:pPr>
            <w:r w:rsidRPr="00926DF0">
              <w:t>93</w:t>
            </w:r>
            <w:r>
              <w:t>.</w:t>
            </w:r>
            <w:r w:rsidRPr="00926DF0">
              <w:t>0</w:t>
            </w:r>
          </w:p>
        </w:tc>
        <w:tc>
          <w:tcPr>
            <w:tcW w:w="1417" w:type="dxa"/>
            <w:vAlign w:val="center"/>
          </w:tcPr>
          <w:p w14:paraId="2E1EAF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D6A1C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D3130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59" w:type="dxa"/>
            <w:vAlign w:val="center"/>
          </w:tcPr>
          <w:p w14:paraId="4B8EB309" w14:textId="77777777" w:rsidR="00144674" w:rsidRPr="00926DF0" w:rsidRDefault="00144674" w:rsidP="009D70B1">
            <w:pPr>
              <w:jc w:val="center"/>
            </w:pPr>
            <w:r w:rsidRPr="00926DF0">
              <w:t>87</w:t>
            </w:r>
          </w:p>
        </w:tc>
        <w:tc>
          <w:tcPr>
            <w:tcW w:w="1559" w:type="dxa"/>
            <w:vAlign w:val="center"/>
          </w:tcPr>
          <w:p w14:paraId="3C774DE4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3</w:t>
            </w:r>
          </w:p>
        </w:tc>
        <w:tc>
          <w:tcPr>
            <w:tcW w:w="1559" w:type="dxa"/>
            <w:vAlign w:val="center"/>
          </w:tcPr>
          <w:p w14:paraId="47F3F3B4" w14:textId="77777777" w:rsidR="00144674" w:rsidRPr="00926DF0" w:rsidRDefault="00144674" w:rsidP="009D70B1">
            <w:pPr>
              <w:jc w:val="center"/>
            </w:pPr>
            <w:r w:rsidRPr="00926DF0">
              <w:t>87</w:t>
            </w:r>
            <w:r>
              <w:t>.</w:t>
            </w:r>
            <w:r w:rsidRPr="00926DF0">
              <w:t>1</w:t>
            </w:r>
          </w:p>
        </w:tc>
        <w:tc>
          <w:tcPr>
            <w:tcW w:w="1560" w:type="dxa"/>
            <w:vAlign w:val="center"/>
          </w:tcPr>
          <w:p w14:paraId="74D90BFE" w14:textId="77777777" w:rsidR="00144674" w:rsidRPr="00926DF0" w:rsidRDefault="00144674" w:rsidP="009D70B1">
            <w:pPr>
              <w:jc w:val="center"/>
            </w:pPr>
            <w:r w:rsidRPr="00926DF0">
              <w:t>91</w:t>
            </w:r>
            <w:r>
              <w:t>.</w:t>
            </w:r>
            <w:r w:rsidRPr="00926DF0">
              <w:t>7</w:t>
            </w:r>
          </w:p>
        </w:tc>
        <w:tc>
          <w:tcPr>
            <w:tcW w:w="1417" w:type="dxa"/>
            <w:vAlign w:val="center"/>
          </w:tcPr>
          <w:p w14:paraId="45ADF3A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65A69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E6503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59" w:type="dxa"/>
            <w:vAlign w:val="center"/>
          </w:tcPr>
          <w:p w14:paraId="60A09DC1" w14:textId="77777777" w:rsidR="00144674" w:rsidRPr="00926DF0" w:rsidRDefault="00144674" w:rsidP="009D70B1">
            <w:pPr>
              <w:jc w:val="center"/>
            </w:pPr>
            <w:r w:rsidRPr="00926DF0">
              <w:t>88</w:t>
            </w:r>
            <w:r>
              <w:t>.</w:t>
            </w:r>
            <w:r w:rsidRPr="00926DF0">
              <w:t>6</w:t>
            </w:r>
          </w:p>
        </w:tc>
        <w:tc>
          <w:tcPr>
            <w:tcW w:w="1559" w:type="dxa"/>
            <w:vAlign w:val="center"/>
          </w:tcPr>
          <w:p w14:paraId="0CD0E968" w14:textId="77777777" w:rsidR="00144674" w:rsidRPr="00926DF0" w:rsidRDefault="00144674" w:rsidP="009D70B1">
            <w:pPr>
              <w:jc w:val="center"/>
            </w:pPr>
            <w:r w:rsidRPr="00926DF0">
              <w:t>89</w:t>
            </w:r>
            <w:r>
              <w:t>.</w:t>
            </w:r>
            <w:r w:rsidRPr="00926DF0">
              <w:t>7</w:t>
            </w:r>
          </w:p>
        </w:tc>
        <w:tc>
          <w:tcPr>
            <w:tcW w:w="1559" w:type="dxa"/>
            <w:vAlign w:val="center"/>
          </w:tcPr>
          <w:p w14:paraId="4596EAA9" w14:textId="77777777" w:rsidR="00144674" w:rsidRPr="00926DF0" w:rsidRDefault="00144674" w:rsidP="009D70B1">
            <w:pPr>
              <w:jc w:val="center"/>
            </w:pPr>
            <w:r w:rsidRPr="00926DF0">
              <w:t>72</w:t>
            </w:r>
            <w:r>
              <w:t>.</w:t>
            </w:r>
            <w:r w:rsidRPr="00926DF0">
              <w:t>2</w:t>
            </w:r>
          </w:p>
        </w:tc>
        <w:tc>
          <w:tcPr>
            <w:tcW w:w="1560" w:type="dxa"/>
            <w:vAlign w:val="center"/>
          </w:tcPr>
          <w:p w14:paraId="49B531DB" w14:textId="77777777" w:rsidR="00144674" w:rsidRPr="00926DF0" w:rsidRDefault="00144674" w:rsidP="009D70B1">
            <w:pPr>
              <w:jc w:val="center"/>
            </w:pPr>
            <w:r w:rsidRPr="00926DF0">
              <w:t>89</w:t>
            </w:r>
            <w:r>
              <w:t>.</w:t>
            </w:r>
            <w:r w:rsidRPr="00926DF0">
              <w:t>8</w:t>
            </w:r>
          </w:p>
        </w:tc>
        <w:tc>
          <w:tcPr>
            <w:tcW w:w="1417" w:type="dxa"/>
            <w:vAlign w:val="center"/>
          </w:tcPr>
          <w:p w14:paraId="47467D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FA93C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80FED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59" w:type="dxa"/>
            <w:vAlign w:val="center"/>
          </w:tcPr>
          <w:p w14:paraId="40BE74AC" w14:textId="77777777" w:rsidR="00144674" w:rsidRPr="00926DF0" w:rsidRDefault="00144674" w:rsidP="009D70B1">
            <w:pPr>
              <w:jc w:val="center"/>
            </w:pPr>
            <w:r w:rsidRPr="00926DF0">
              <w:t>89</w:t>
            </w:r>
            <w:r>
              <w:t>.</w:t>
            </w:r>
            <w:r w:rsidRPr="00926DF0">
              <w:t>2</w:t>
            </w:r>
          </w:p>
        </w:tc>
        <w:tc>
          <w:tcPr>
            <w:tcW w:w="1559" w:type="dxa"/>
            <w:vAlign w:val="center"/>
          </w:tcPr>
          <w:p w14:paraId="658EC525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2</w:t>
            </w:r>
          </w:p>
        </w:tc>
        <w:tc>
          <w:tcPr>
            <w:tcW w:w="1559" w:type="dxa"/>
            <w:vAlign w:val="center"/>
          </w:tcPr>
          <w:p w14:paraId="312E1467" w14:textId="77777777" w:rsidR="00144674" w:rsidRPr="00926DF0" w:rsidRDefault="00144674" w:rsidP="009D70B1">
            <w:pPr>
              <w:jc w:val="center"/>
            </w:pPr>
            <w:r w:rsidRPr="00926DF0">
              <w:t>87</w:t>
            </w:r>
            <w:r>
              <w:t>.</w:t>
            </w:r>
            <w:r w:rsidRPr="00926DF0">
              <w:t>1</w:t>
            </w:r>
          </w:p>
        </w:tc>
        <w:tc>
          <w:tcPr>
            <w:tcW w:w="1560" w:type="dxa"/>
            <w:vAlign w:val="center"/>
          </w:tcPr>
          <w:p w14:paraId="4FD185D7" w14:textId="77777777" w:rsidR="00144674" w:rsidRPr="00926DF0" w:rsidRDefault="00144674" w:rsidP="009D70B1">
            <w:pPr>
              <w:jc w:val="center"/>
            </w:pPr>
            <w:r w:rsidRPr="00926DF0">
              <w:t>90</w:t>
            </w:r>
            <w:r>
              <w:t>.</w:t>
            </w:r>
            <w:r w:rsidRPr="00926DF0">
              <w:t>4</w:t>
            </w:r>
          </w:p>
        </w:tc>
        <w:tc>
          <w:tcPr>
            <w:tcW w:w="1417" w:type="dxa"/>
            <w:vAlign w:val="center"/>
          </w:tcPr>
          <w:p w14:paraId="34085B7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A8389D0" w14:textId="77777777" w:rsidR="00144674" w:rsidRPr="00964D81" w:rsidRDefault="00144674" w:rsidP="00144674">
      <w:pPr>
        <w:rPr>
          <w:lang w:val="en-US"/>
        </w:rPr>
      </w:pPr>
    </w:p>
    <w:p w14:paraId="034AE60E" w14:textId="77777777" w:rsidR="00144674" w:rsidRPr="00964D81" w:rsidRDefault="00144674" w:rsidP="00144674">
      <w:pPr>
        <w:rPr>
          <w:lang w:val="en-US"/>
        </w:rPr>
      </w:pPr>
    </w:p>
    <w:p w14:paraId="6B68535E" w14:textId="77777777" w:rsidR="00144674" w:rsidRPr="00964D81" w:rsidRDefault="00144674" w:rsidP="00144674">
      <w:pPr>
        <w:rPr>
          <w:lang w:val="en-US"/>
        </w:rPr>
      </w:pPr>
    </w:p>
    <w:p w14:paraId="1C532468" w14:textId="77777777" w:rsidR="00144674" w:rsidRPr="00964D81" w:rsidRDefault="00144674" w:rsidP="00144674">
      <w:pPr>
        <w:rPr>
          <w:lang w:val="en-US"/>
        </w:rPr>
      </w:pPr>
    </w:p>
    <w:p w14:paraId="3CA85983" w14:textId="77777777" w:rsidR="00144674" w:rsidRPr="00964D81" w:rsidRDefault="00144674" w:rsidP="00144674">
      <w:pPr>
        <w:rPr>
          <w:lang w:val="en-US"/>
        </w:rPr>
      </w:pPr>
    </w:p>
    <w:p w14:paraId="217EC51E" w14:textId="77777777" w:rsidR="00144674" w:rsidRPr="00964D81" w:rsidRDefault="00144674" w:rsidP="00144674">
      <w:pPr>
        <w:rPr>
          <w:lang w:val="en-US"/>
        </w:rPr>
      </w:pPr>
    </w:p>
    <w:p w14:paraId="175CD12A" w14:textId="77777777" w:rsidR="00144674" w:rsidRPr="00964D81" w:rsidRDefault="00144674" w:rsidP="00144674">
      <w:pPr>
        <w:rPr>
          <w:lang w:val="en-US"/>
        </w:rPr>
      </w:pPr>
    </w:p>
    <w:p w14:paraId="5ED0F3C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14:paraId="1123EF22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A99B1C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5463BF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2776BA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A6A390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81B1E2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735FCE9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3D85B20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D0B867E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E33625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XII</w:t>
      </w:r>
    </w:p>
    <w:p w14:paraId="2450AA41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5A042C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ПСИХИКАЛЫҚ БҰЗЫЛУЛАР ЖӘНЕ</w:t>
      </w:r>
    </w:p>
    <w:p w14:paraId="302D900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МІНЕЗ-ҚҰЛЫҚТЫҢ БҰЗЫЛУЛАРЫ.</w:t>
      </w:r>
    </w:p>
    <w:p w14:paraId="5EFA181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ПСИХОБЕЛСЕНДІ ЗАТТАРДЫ ҚОЛДАНУМЕН</w:t>
      </w:r>
    </w:p>
    <w:p w14:paraId="3B7AAD6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БАЙЛАНЫСТЫ ПСИХИКАЛЫҚ БҰЗЫЛУЛАР</w:t>
      </w:r>
    </w:p>
    <w:p w14:paraId="6C5C199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ӘНЕ МІНЕЗ-ҚҰЛЫҚТЫҢ БҰЗЫЛУЛАРЫ</w:t>
      </w:r>
    </w:p>
    <w:p w14:paraId="244EC4B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7CDE95D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СИХИЧЕСКИЕ РАССТРОЙСТВА И</w:t>
      </w:r>
    </w:p>
    <w:p w14:paraId="02278419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</w:rPr>
        <w:t>РАССТРОЙСТВА ПОВЕДЕНИЯ</w:t>
      </w:r>
      <w:r>
        <w:rPr>
          <w:b/>
          <w:sz w:val="36"/>
          <w:szCs w:val="36"/>
        </w:rPr>
        <w:t>.</w:t>
      </w:r>
    </w:p>
    <w:p w14:paraId="410353AD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СИХИЧЕСКИЕ</w:t>
      </w:r>
      <w:r w:rsidRPr="00964D81">
        <w:rPr>
          <w:b/>
          <w:sz w:val="36"/>
          <w:szCs w:val="36"/>
          <w:lang w:val="kk-KZ"/>
        </w:rPr>
        <w:t xml:space="preserve"> </w:t>
      </w:r>
      <w:r w:rsidRPr="00964D81">
        <w:rPr>
          <w:b/>
          <w:sz w:val="36"/>
          <w:szCs w:val="36"/>
        </w:rPr>
        <w:t>РАССТРОЙСТВА И РАССТРОЙСТВА ПОВЕДЕНИЯ</w:t>
      </w:r>
      <w:r>
        <w:rPr>
          <w:b/>
          <w:sz w:val="36"/>
          <w:szCs w:val="36"/>
        </w:rPr>
        <w:t>.</w:t>
      </w:r>
    </w:p>
    <w:p w14:paraId="37ADEE3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СВЯЗАННЫЕ С УПОТРЕБЛЕНИЕМ</w:t>
      </w:r>
    </w:p>
    <w:p w14:paraId="269880B5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СИХОАКТИВНЫХ ВЕЩЕСТВ</w:t>
      </w:r>
    </w:p>
    <w:p w14:paraId="438E7998" w14:textId="77777777" w:rsidR="00144674" w:rsidRPr="00964D81" w:rsidRDefault="00144674" w:rsidP="00144674">
      <w:pPr>
        <w:jc w:val="center"/>
        <w:rPr>
          <w:szCs w:val="16"/>
        </w:rPr>
      </w:pPr>
    </w:p>
    <w:p w14:paraId="4BDB8DE4" w14:textId="77777777" w:rsidR="00144674" w:rsidRPr="00964D81" w:rsidRDefault="00144674" w:rsidP="00144674"/>
    <w:p w14:paraId="40DF3D38" w14:textId="77777777" w:rsidR="00144674" w:rsidRPr="00964D81" w:rsidRDefault="00144674" w:rsidP="00144674"/>
    <w:p w14:paraId="4F3C5B91" w14:textId="77777777" w:rsidR="00144674" w:rsidRPr="00964D81" w:rsidRDefault="00144674" w:rsidP="00144674"/>
    <w:p w14:paraId="5991BBCA" w14:textId="77777777" w:rsidR="00144674" w:rsidRPr="00964D81" w:rsidRDefault="00144674" w:rsidP="00144674"/>
    <w:p w14:paraId="46DE26B9" w14:textId="77777777" w:rsidR="00144674" w:rsidRPr="00964D81" w:rsidRDefault="00144674" w:rsidP="00144674"/>
    <w:p w14:paraId="53806817" w14:textId="77777777" w:rsidR="00144674" w:rsidRPr="00964D81" w:rsidRDefault="00144674" w:rsidP="00144674"/>
    <w:p w14:paraId="00260EE1" w14:textId="77777777" w:rsidR="00144674" w:rsidRPr="00964D81" w:rsidRDefault="00144674" w:rsidP="00144674"/>
    <w:p w14:paraId="4F157D04" w14:textId="77777777" w:rsidR="00144674" w:rsidRPr="00964D81" w:rsidRDefault="00144674" w:rsidP="00144674"/>
    <w:p w14:paraId="0669F3E6" w14:textId="77777777" w:rsidR="00144674" w:rsidRPr="00964D81" w:rsidRDefault="00144674" w:rsidP="00144674"/>
    <w:p w14:paraId="29BE8091" w14:textId="77777777" w:rsidR="00144674" w:rsidRPr="00964D81" w:rsidRDefault="00144674" w:rsidP="00144674"/>
    <w:p w14:paraId="0C57157E" w14:textId="77777777" w:rsidR="00144674" w:rsidRPr="00964D81" w:rsidRDefault="00144674" w:rsidP="00144674"/>
    <w:p w14:paraId="03E03BF3" w14:textId="77777777" w:rsidR="00144674" w:rsidRPr="00964D81" w:rsidRDefault="00144674" w:rsidP="00144674"/>
    <w:p w14:paraId="4C687D18" w14:textId="77777777" w:rsidR="00144674" w:rsidRPr="00964D81" w:rsidRDefault="00144674" w:rsidP="00144674"/>
    <w:p w14:paraId="5F93D4D0" w14:textId="77777777" w:rsidR="00144674" w:rsidRPr="00964D81" w:rsidRDefault="00144674" w:rsidP="00144674"/>
    <w:p w14:paraId="45581A43" w14:textId="77777777" w:rsidR="00144674" w:rsidRPr="00964D81" w:rsidRDefault="00144674" w:rsidP="00144674"/>
    <w:p w14:paraId="5FF448FD" w14:textId="77777777" w:rsidR="00144674" w:rsidRPr="00964D81" w:rsidRDefault="00144674" w:rsidP="00144674"/>
    <w:p w14:paraId="39A10B25" w14:textId="77777777" w:rsidR="00144674" w:rsidRPr="00964D81" w:rsidRDefault="00144674" w:rsidP="00144674"/>
    <w:p w14:paraId="7235603B" w14:textId="77777777" w:rsidR="00144674" w:rsidRPr="00964D81" w:rsidRDefault="00144674" w:rsidP="00144674"/>
    <w:p w14:paraId="04B9B6D1" w14:textId="77777777" w:rsidR="00144674" w:rsidRPr="00964D81" w:rsidRDefault="00144674" w:rsidP="00144674"/>
    <w:p w14:paraId="63A71B4F" w14:textId="77777777" w:rsidR="00144674" w:rsidRPr="00964D81" w:rsidRDefault="00144674" w:rsidP="00144674"/>
    <w:p w14:paraId="1CCF860F" w14:textId="77777777" w:rsidR="00144674" w:rsidRPr="00964D81" w:rsidRDefault="00144674" w:rsidP="00144674"/>
    <w:p w14:paraId="6056B78D" w14:textId="77777777" w:rsidR="00144674" w:rsidRPr="00964D81" w:rsidRDefault="00144674" w:rsidP="00144674"/>
    <w:p w14:paraId="79CC8EB6" w14:textId="77777777" w:rsidR="00144674" w:rsidRPr="00964D81" w:rsidRDefault="00144674" w:rsidP="00144674"/>
    <w:p w14:paraId="378BCAF0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F5258B" w14:textId="77777777" w:rsidR="00144674" w:rsidRPr="00964D81" w:rsidRDefault="00144674" w:rsidP="00144674">
      <w:pPr>
        <w:rPr>
          <w:b/>
        </w:rPr>
      </w:pPr>
      <w:bookmarkStart w:id="5" w:name="OLE_LINK24"/>
      <w:r w:rsidRPr="00964D81">
        <w:rPr>
          <w:b/>
        </w:rPr>
        <w:lastRenderedPageBreak/>
        <w:t>69-кесте                                                                                                                                                                                               Таблица 69</w:t>
      </w:r>
    </w:p>
    <w:p w14:paraId="3FADFC7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ПСИХИАТРИЯЛЫҚ КӨМЕКПЕН ҚАМТУ</w:t>
      </w:r>
    </w:p>
    <w:p w14:paraId="10BC540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ПСИХИАТРИЧЕСКОЙ ПОМОЩЬ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567"/>
        <w:gridCol w:w="567"/>
        <w:gridCol w:w="709"/>
        <w:gridCol w:w="709"/>
        <w:gridCol w:w="638"/>
        <w:gridCol w:w="638"/>
        <w:gridCol w:w="708"/>
        <w:gridCol w:w="709"/>
        <w:gridCol w:w="1418"/>
      </w:tblGrid>
      <w:tr w:rsidR="00144674" w:rsidRPr="00964D81" w14:paraId="34C4027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3F14E3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7B5359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сихиатриялық</w:t>
            </w:r>
          </w:p>
          <w:p w14:paraId="47B04B5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абинеттер саны</w:t>
            </w:r>
          </w:p>
          <w:p w14:paraId="514698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личество психиатричес-</w:t>
            </w:r>
          </w:p>
          <w:p w14:paraId="1C4CAF9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ких кабинетов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4F8040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9BE41E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2F3F75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3464A12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1386C86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C7D9F2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E9EAB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17D10E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BC5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</w:t>
            </w:r>
            <w:r w:rsidRPr="00964D81">
              <w:rPr>
                <w:b/>
                <w:szCs w:val="16"/>
                <w:lang w:val="en-US"/>
              </w:rPr>
              <w:t>-</w:t>
            </w:r>
            <w:r w:rsidRPr="00964D81">
              <w:rPr>
                <w:b/>
                <w:szCs w:val="16"/>
                <w:lang w:val="kk-KZ"/>
              </w:rPr>
              <w:t>лар</w:t>
            </w:r>
          </w:p>
          <w:p w14:paraId="028826F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сихиатр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AABF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ялық төсек-орындар</w:t>
            </w:r>
          </w:p>
          <w:p w14:paraId="17B4EAD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чес-</w:t>
            </w:r>
          </w:p>
          <w:p w14:paraId="12A23A7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74A97A1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лар</w:t>
            </w:r>
          </w:p>
          <w:p w14:paraId="24BE7BA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сихиатры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3A9BB7A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ялық төсек-орындар</w:t>
            </w:r>
          </w:p>
          <w:p w14:paraId="02E040C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чес-</w:t>
            </w:r>
          </w:p>
          <w:p w14:paraId="7022E3D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8" w:type="dxa"/>
            <w:vMerge/>
            <w:vAlign w:val="center"/>
          </w:tcPr>
          <w:p w14:paraId="058BBA7A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4A7FC7D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A507EC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D1C74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27B50F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682553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B0EAD2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7D15C50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473379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14:paraId="1CC432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2DDC495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76F67B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8DA8F0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23AD4D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8ED74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22E910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0D53CFC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8</w:t>
            </w:r>
          </w:p>
        </w:tc>
        <w:tc>
          <w:tcPr>
            <w:tcW w:w="708" w:type="dxa"/>
            <w:vAlign w:val="center"/>
          </w:tcPr>
          <w:p w14:paraId="6355B06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49</w:t>
            </w:r>
          </w:p>
        </w:tc>
        <w:tc>
          <w:tcPr>
            <w:tcW w:w="567" w:type="dxa"/>
            <w:vAlign w:val="center"/>
          </w:tcPr>
          <w:p w14:paraId="695DF77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39</w:t>
            </w:r>
          </w:p>
        </w:tc>
        <w:tc>
          <w:tcPr>
            <w:tcW w:w="567" w:type="dxa"/>
            <w:vAlign w:val="center"/>
          </w:tcPr>
          <w:p w14:paraId="54ECC24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31</w:t>
            </w:r>
          </w:p>
        </w:tc>
        <w:tc>
          <w:tcPr>
            <w:tcW w:w="709" w:type="dxa"/>
            <w:vAlign w:val="center"/>
          </w:tcPr>
          <w:p w14:paraId="19E6741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501</w:t>
            </w:r>
          </w:p>
        </w:tc>
        <w:tc>
          <w:tcPr>
            <w:tcW w:w="709" w:type="dxa"/>
            <w:vAlign w:val="center"/>
          </w:tcPr>
          <w:p w14:paraId="39005CB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172</w:t>
            </w:r>
          </w:p>
        </w:tc>
        <w:tc>
          <w:tcPr>
            <w:tcW w:w="638" w:type="dxa"/>
            <w:vAlign w:val="center"/>
          </w:tcPr>
          <w:p w14:paraId="5DF1A17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19CC029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428B07D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6AB9499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14897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A1E42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AD2F8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7704206E" w14:textId="77777777" w:rsidR="00144674" w:rsidRPr="00CD5157" w:rsidRDefault="00144674" w:rsidP="009D70B1">
            <w:pPr>
              <w:rPr>
                <w:rFonts w:ascii="Calibri" w:hAnsi="Calibri" w:cs="Calibri"/>
                <w:color w:val="000000"/>
                <w:szCs w:val="16"/>
                <w:lang w:val="en-US"/>
              </w:rPr>
            </w:pPr>
            <w:r w:rsidRPr="00066650">
              <w:rPr>
                <w:rFonts w:ascii="Calibri" w:hAnsi="Calibri" w:cs="Calibri"/>
                <w:color w:val="000000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Cs w:val="16"/>
                <w:lang w:val="en-US"/>
              </w:rPr>
              <w:t xml:space="preserve">    0</w:t>
            </w:r>
          </w:p>
        </w:tc>
        <w:tc>
          <w:tcPr>
            <w:tcW w:w="708" w:type="dxa"/>
            <w:vAlign w:val="center"/>
          </w:tcPr>
          <w:p w14:paraId="745D217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33DA5FE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B9DC9E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F578A78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C67F87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6BB46D2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8" w:type="dxa"/>
            <w:vAlign w:val="center"/>
          </w:tcPr>
          <w:p w14:paraId="03CD908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02D2BB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FF1A05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3A19D59" w14:textId="75F6FB7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76BCE6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F6EDF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1D14486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2E2A0390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1CD77FF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1255A3C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7A78590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27</w:t>
            </w:r>
          </w:p>
        </w:tc>
        <w:tc>
          <w:tcPr>
            <w:tcW w:w="709" w:type="dxa"/>
            <w:vAlign w:val="center"/>
          </w:tcPr>
          <w:p w14:paraId="75FCAF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2</w:t>
            </w:r>
          </w:p>
        </w:tc>
        <w:tc>
          <w:tcPr>
            <w:tcW w:w="638" w:type="dxa"/>
            <w:vAlign w:val="center"/>
          </w:tcPr>
          <w:p w14:paraId="79E0A82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3A9FB58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1C03383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29120E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4A70B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FB35D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D9C9D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57210C1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29D9467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0F72007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238924B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14:paraId="5F520C2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80</w:t>
            </w:r>
          </w:p>
        </w:tc>
        <w:tc>
          <w:tcPr>
            <w:tcW w:w="709" w:type="dxa"/>
            <w:vAlign w:val="center"/>
          </w:tcPr>
          <w:p w14:paraId="69A9B45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80</w:t>
            </w:r>
          </w:p>
        </w:tc>
        <w:tc>
          <w:tcPr>
            <w:tcW w:w="638" w:type="dxa"/>
            <w:vAlign w:val="center"/>
          </w:tcPr>
          <w:p w14:paraId="2E78954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63044BB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36D993C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407338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34F99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B86389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1082D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67790AD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14:paraId="29A28B24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5BC0A92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3</w:t>
            </w:r>
          </w:p>
        </w:tc>
        <w:tc>
          <w:tcPr>
            <w:tcW w:w="567" w:type="dxa"/>
            <w:vAlign w:val="center"/>
          </w:tcPr>
          <w:p w14:paraId="092675D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14:paraId="238495A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30</w:t>
            </w:r>
          </w:p>
        </w:tc>
        <w:tc>
          <w:tcPr>
            <w:tcW w:w="709" w:type="dxa"/>
            <w:vAlign w:val="center"/>
          </w:tcPr>
          <w:p w14:paraId="306EC10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70</w:t>
            </w:r>
          </w:p>
        </w:tc>
        <w:tc>
          <w:tcPr>
            <w:tcW w:w="638" w:type="dxa"/>
            <w:vAlign w:val="center"/>
          </w:tcPr>
          <w:p w14:paraId="23EFDF5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4457F67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7D97996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BE52AF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AED7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78CD2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365C6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3B841AA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14:paraId="55FEA7A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25733DC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5115383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361B19D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5</w:t>
            </w:r>
          </w:p>
        </w:tc>
        <w:tc>
          <w:tcPr>
            <w:tcW w:w="709" w:type="dxa"/>
            <w:vAlign w:val="center"/>
          </w:tcPr>
          <w:p w14:paraId="48BAD78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5</w:t>
            </w:r>
          </w:p>
        </w:tc>
        <w:tc>
          <w:tcPr>
            <w:tcW w:w="638" w:type="dxa"/>
            <w:vAlign w:val="center"/>
          </w:tcPr>
          <w:p w14:paraId="42EAECA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498656C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41BBF76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30EB52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647B2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988706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670AC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0C14F0E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1A6B60E9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24717DF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30FA213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06D9312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5</w:t>
            </w:r>
          </w:p>
        </w:tc>
        <w:tc>
          <w:tcPr>
            <w:tcW w:w="709" w:type="dxa"/>
            <w:vAlign w:val="center"/>
          </w:tcPr>
          <w:p w14:paraId="55408D0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5</w:t>
            </w:r>
          </w:p>
        </w:tc>
        <w:tc>
          <w:tcPr>
            <w:tcW w:w="638" w:type="dxa"/>
            <w:vAlign w:val="center"/>
          </w:tcPr>
          <w:p w14:paraId="286E7F6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3219486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0EFBC96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C692A8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992A3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95A3AF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24D8D6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24360AF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484FBD9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3629EAA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011AFDF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14:paraId="038E315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0</w:t>
            </w:r>
          </w:p>
        </w:tc>
        <w:tc>
          <w:tcPr>
            <w:tcW w:w="709" w:type="dxa"/>
            <w:vAlign w:val="center"/>
          </w:tcPr>
          <w:p w14:paraId="0107C86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0</w:t>
            </w:r>
          </w:p>
        </w:tc>
        <w:tc>
          <w:tcPr>
            <w:tcW w:w="638" w:type="dxa"/>
            <w:vAlign w:val="center"/>
          </w:tcPr>
          <w:p w14:paraId="22A0B93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0AEDAB8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5ADB21D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3AD2C1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581A31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E35744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594E38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2BE8BA8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A48D81D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79788C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B68307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718E36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0D7F460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8" w:type="dxa"/>
            <w:vAlign w:val="center"/>
          </w:tcPr>
          <w:p w14:paraId="07C6F58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8" w:type="dxa"/>
            <w:vAlign w:val="center"/>
          </w:tcPr>
          <w:p w14:paraId="76C6BA3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0E2152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C52AF9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B28258D" w14:textId="3377EC2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64CC3E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3BBA542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10BFB56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259F4E38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6B88825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6EFD7F8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14:paraId="0E1226C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83</w:t>
            </w:r>
          </w:p>
        </w:tc>
        <w:tc>
          <w:tcPr>
            <w:tcW w:w="709" w:type="dxa"/>
            <w:vAlign w:val="center"/>
          </w:tcPr>
          <w:p w14:paraId="6967485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23</w:t>
            </w:r>
          </w:p>
        </w:tc>
        <w:tc>
          <w:tcPr>
            <w:tcW w:w="638" w:type="dxa"/>
            <w:vAlign w:val="center"/>
          </w:tcPr>
          <w:p w14:paraId="3A4ED81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638" w:type="dxa"/>
            <w:vAlign w:val="center"/>
          </w:tcPr>
          <w:p w14:paraId="7DC5DEA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2AFC5C4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E6CE9E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3573D0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19B74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8B9C9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2902976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4</w:t>
            </w:r>
          </w:p>
        </w:tc>
        <w:tc>
          <w:tcPr>
            <w:tcW w:w="708" w:type="dxa"/>
            <w:vAlign w:val="center"/>
          </w:tcPr>
          <w:p w14:paraId="6378439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17C679B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3437096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3E6FFA8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65</w:t>
            </w:r>
          </w:p>
        </w:tc>
        <w:tc>
          <w:tcPr>
            <w:tcW w:w="709" w:type="dxa"/>
            <w:vAlign w:val="center"/>
          </w:tcPr>
          <w:p w14:paraId="68E9CAA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55</w:t>
            </w:r>
          </w:p>
        </w:tc>
        <w:tc>
          <w:tcPr>
            <w:tcW w:w="638" w:type="dxa"/>
            <w:vAlign w:val="center"/>
          </w:tcPr>
          <w:p w14:paraId="6C11484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6E0FC30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6DB9FCE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328BCA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1CDB3C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AF5A29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C67CB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vAlign w:val="center"/>
          </w:tcPr>
          <w:p w14:paraId="50AB08F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4C83C412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605C64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14:paraId="569530B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479E37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0</w:t>
            </w:r>
          </w:p>
        </w:tc>
        <w:tc>
          <w:tcPr>
            <w:tcW w:w="709" w:type="dxa"/>
            <w:vAlign w:val="center"/>
          </w:tcPr>
          <w:p w14:paraId="4318656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0</w:t>
            </w:r>
          </w:p>
        </w:tc>
        <w:tc>
          <w:tcPr>
            <w:tcW w:w="638" w:type="dxa"/>
            <w:vAlign w:val="center"/>
          </w:tcPr>
          <w:p w14:paraId="19F644E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17BF409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1F1EC54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A83843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2273439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FED616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6B82C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4384D2C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5997D977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317E7FA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5CF3DFD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14:paraId="12DF217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14:paraId="151363F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0</w:t>
            </w:r>
          </w:p>
        </w:tc>
        <w:tc>
          <w:tcPr>
            <w:tcW w:w="638" w:type="dxa"/>
            <w:vAlign w:val="center"/>
          </w:tcPr>
          <w:p w14:paraId="23EFBCA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3F24063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40E44E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275B66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8E40D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71DBE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BF08D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3BC3A26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5B3967D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44525B8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268F415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14:paraId="60CB3A0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35</w:t>
            </w:r>
          </w:p>
        </w:tc>
        <w:tc>
          <w:tcPr>
            <w:tcW w:w="709" w:type="dxa"/>
            <w:vAlign w:val="center"/>
          </w:tcPr>
          <w:p w14:paraId="6F7E86B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05</w:t>
            </w:r>
          </w:p>
        </w:tc>
        <w:tc>
          <w:tcPr>
            <w:tcW w:w="638" w:type="dxa"/>
            <w:vAlign w:val="center"/>
          </w:tcPr>
          <w:p w14:paraId="6404238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0DD4D43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8DEA68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50A6C99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99012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D9A49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0FBB27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558BB23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6B41BDBA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5418742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492D692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14:paraId="6E285E6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14:paraId="1DBA6FB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0</w:t>
            </w:r>
          </w:p>
        </w:tc>
        <w:tc>
          <w:tcPr>
            <w:tcW w:w="638" w:type="dxa"/>
            <w:vAlign w:val="center"/>
          </w:tcPr>
          <w:p w14:paraId="145C47F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3340FCE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F3342F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C9E0DF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668BD5E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CC76F8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303798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77597CA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3F0F888E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51F6757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6</w:t>
            </w:r>
          </w:p>
        </w:tc>
        <w:tc>
          <w:tcPr>
            <w:tcW w:w="567" w:type="dxa"/>
            <w:vAlign w:val="center"/>
          </w:tcPr>
          <w:p w14:paraId="77064EA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14:paraId="4804E58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65</w:t>
            </w:r>
          </w:p>
        </w:tc>
        <w:tc>
          <w:tcPr>
            <w:tcW w:w="709" w:type="dxa"/>
            <w:vAlign w:val="center"/>
          </w:tcPr>
          <w:p w14:paraId="7EE6BCD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55</w:t>
            </w:r>
          </w:p>
        </w:tc>
        <w:tc>
          <w:tcPr>
            <w:tcW w:w="638" w:type="dxa"/>
            <w:vAlign w:val="center"/>
          </w:tcPr>
          <w:p w14:paraId="74E8736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14A01FD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5DF26AD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7F8F3D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4AEB0F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018D7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0EAE0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1036A1B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AE720F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E910C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1B367D9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47CB9A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FEB5DE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537DB0F8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8" w:type="dxa"/>
            <w:vAlign w:val="center"/>
          </w:tcPr>
          <w:p w14:paraId="17FAFC5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2AEDB0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914DA4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006CDFB" w14:textId="3EB56E0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940FC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0292CB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71C61C0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582E5824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4F8330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2</w:t>
            </w:r>
          </w:p>
        </w:tc>
        <w:tc>
          <w:tcPr>
            <w:tcW w:w="567" w:type="dxa"/>
            <w:vAlign w:val="center"/>
          </w:tcPr>
          <w:p w14:paraId="40CA2DC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14:paraId="274AA81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85</w:t>
            </w:r>
          </w:p>
        </w:tc>
        <w:tc>
          <w:tcPr>
            <w:tcW w:w="709" w:type="dxa"/>
            <w:vAlign w:val="center"/>
          </w:tcPr>
          <w:p w14:paraId="761E9BA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55</w:t>
            </w:r>
          </w:p>
        </w:tc>
        <w:tc>
          <w:tcPr>
            <w:tcW w:w="638" w:type="dxa"/>
            <w:vAlign w:val="center"/>
          </w:tcPr>
          <w:p w14:paraId="0F45F2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638" w:type="dxa"/>
            <w:vAlign w:val="center"/>
          </w:tcPr>
          <w:p w14:paraId="096FC98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0922D0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22D67D9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199C38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09ABDA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1310C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0F78BFF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6698727" w14:textId="77777777" w:rsidR="00144674" w:rsidRPr="00CD5157" w:rsidRDefault="00144674" w:rsidP="009D70B1">
            <w:pPr>
              <w:jc w:val="center"/>
              <w:rPr>
                <w:szCs w:val="16"/>
                <w:lang w:val="en-US"/>
              </w:rPr>
            </w:pPr>
            <w:r w:rsidRPr="00066650">
              <w:rPr>
                <w:szCs w:val="16"/>
              </w:rPr>
              <w:t> </w:t>
            </w: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972B8E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012BAE8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03D2AD7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14:paraId="4455417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20</w:t>
            </w:r>
          </w:p>
        </w:tc>
        <w:tc>
          <w:tcPr>
            <w:tcW w:w="638" w:type="dxa"/>
            <w:vAlign w:val="center"/>
          </w:tcPr>
          <w:p w14:paraId="15BE318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3C7F162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282D28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1FD2790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878E2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77FFF5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69E1D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3808F35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A6BD21B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8219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4</w:t>
            </w:r>
          </w:p>
        </w:tc>
        <w:tc>
          <w:tcPr>
            <w:tcW w:w="567" w:type="dxa"/>
            <w:vAlign w:val="center"/>
          </w:tcPr>
          <w:p w14:paraId="26DC5D4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14:paraId="6EF3C0C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30</w:t>
            </w:r>
          </w:p>
        </w:tc>
        <w:tc>
          <w:tcPr>
            <w:tcW w:w="709" w:type="dxa"/>
            <w:vAlign w:val="center"/>
          </w:tcPr>
          <w:p w14:paraId="1836F3B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6</w:t>
            </w:r>
          </w:p>
        </w:tc>
        <w:tc>
          <w:tcPr>
            <w:tcW w:w="638" w:type="dxa"/>
            <w:vAlign w:val="center"/>
          </w:tcPr>
          <w:p w14:paraId="0F30D5D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5F88D74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1FB7726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5BAD527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234209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3D558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740AC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32CDF0B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14:paraId="2197C14C" w14:textId="77777777" w:rsidR="00144674" w:rsidRPr="00066650" w:rsidRDefault="00144674" w:rsidP="009D70B1">
            <w:pPr>
              <w:jc w:val="center"/>
              <w:rPr>
                <w:szCs w:val="16"/>
              </w:rPr>
            </w:pPr>
            <w:r w:rsidRPr="00066650">
              <w:rPr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55DF31E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6E8AA56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7F8B15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1</w:t>
            </w:r>
          </w:p>
        </w:tc>
        <w:tc>
          <w:tcPr>
            <w:tcW w:w="709" w:type="dxa"/>
            <w:vAlign w:val="center"/>
          </w:tcPr>
          <w:p w14:paraId="7AB75A2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1</w:t>
            </w:r>
          </w:p>
        </w:tc>
        <w:tc>
          <w:tcPr>
            <w:tcW w:w="638" w:type="dxa"/>
            <w:vAlign w:val="center"/>
          </w:tcPr>
          <w:p w14:paraId="670A48F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109DC13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F0AF9A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3187A3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4D15AE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  <w:bookmarkEnd w:id="5"/>
    </w:tbl>
    <w:p w14:paraId="3AABFA7F" w14:textId="77777777" w:rsidR="00144674" w:rsidRPr="00964D81" w:rsidRDefault="00144674" w:rsidP="00144674">
      <w:pPr>
        <w:rPr>
          <w:lang w:val="en-US"/>
        </w:rPr>
      </w:pPr>
    </w:p>
    <w:p w14:paraId="72B5A6A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69-1-кесте                                                                                                                                                                                        Таблица 69-1</w:t>
      </w:r>
    </w:p>
    <w:p w14:paraId="3DC6A68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НАРКОЛОГИЯЛЫҚ КӨМЕКПЕН ҚАМТУ</w:t>
      </w:r>
    </w:p>
    <w:p w14:paraId="08EECDA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НАРКОЛОГИЧЕСКОЙ ПОМОЩЬ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567"/>
        <w:gridCol w:w="567"/>
        <w:gridCol w:w="709"/>
        <w:gridCol w:w="709"/>
        <w:gridCol w:w="638"/>
        <w:gridCol w:w="638"/>
        <w:gridCol w:w="708"/>
        <w:gridCol w:w="709"/>
        <w:gridCol w:w="1418"/>
      </w:tblGrid>
      <w:tr w:rsidR="00144674" w:rsidRPr="00964D81" w14:paraId="46B90E3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C534B6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3280141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аркологиялық</w:t>
            </w:r>
          </w:p>
          <w:p w14:paraId="7690A61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абинеттер саны</w:t>
            </w:r>
          </w:p>
          <w:p w14:paraId="2641202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количество наркологичес-ких кабинетов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B7BDA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4980FC8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463E30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3708D77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693F916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D6C7802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462C4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0C9950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56E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нарколог</w:t>
            </w:r>
            <w:r w:rsidRPr="00964D81">
              <w:rPr>
                <w:b/>
                <w:szCs w:val="16"/>
                <w:lang w:val="en-US"/>
              </w:rPr>
              <w:t>-</w:t>
            </w:r>
          </w:p>
          <w:p w14:paraId="19AD72C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ар</w:t>
            </w:r>
          </w:p>
          <w:p w14:paraId="2E19FED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нарколог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316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төсек-орындар</w:t>
            </w:r>
          </w:p>
          <w:p w14:paraId="2C8CC7F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наркологичес-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2FE050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тар</w:t>
            </w:r>
          </w:p>
          <w:p w14:paraId="4B6C168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наркологи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CAA2DE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төсек-орындар</w:t>
            </w:r>
          </w:p>
          <w:p w14:paraId="77AF314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наркологичес-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8" w:type="dxa"/>
            <w:vMerge/>
            <w:vAlign w:val="center"/>
          </w:tcPr>
          <w:p w14:paraId="1703875B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5F75456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544EFA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0AA5DC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22DCE7D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0FB7450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4DFF0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1E20F7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71D11D9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14:paraId="7E6996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8" w:type="dxa"/>
            <w:vAlign w:val="center"/>
          </w:tcPr>
          <w:p w14:paraId="33BA68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113FDE7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A4721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75E4A40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12080B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F48EB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9" w:type="dxa"/>
            <w:vAlign w:val="center"/>
          </w:tcPr>
          <w:p w14:paraId="31138D1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7</w:t>
            </w:r>
          </w:p>
        </w:tc>
        <w:tc>
          <w:tcPr>
            <w:tcW w:w="708" w:type="dxa"/>
            <w:vAlign w:val="center"/>
          </w:tcPr>
          <w:p w14:paraId="5619B02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8</w:t>
            </w:r>
          </w:p>
        </w:tc>
        <w:tc>
          <w:tcPr>
            <w:tcW w:w="567" w:type="dxa"/>
            <w:vAlign w:val="center"/>
          </w:tcPr>
          <w:p w14:paraId="3287DCD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97</w:t>
            </w:r>
          </w:p>
        </w:tc>
        <w:tc>
          <w:tcPr>
            <w:tcW w:w="567" w:type="dxa"/>
            <w:vAlign w:val="center"/>
          </w:tcPr>
          <w:p w14:paraId="212F72E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27</w:t>
            </w:r>
          </w:p>
        </w:tc>
        <w:tc>
          <w:tcPr>
            <w:tcW w:w="709" w:type="dxa"/>
            <w:vAlign w:val="center"/>
          </w:tcPr>
          <w:p w14:paraId="3456EE9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762</w:t>
            </w:r>
          </w:p>
        </w:tc>
        <w:tc>
          <w:tcPr>
            <w:tcW w:w="709" w:type="dxa"/>
            <w:vAlign w:val="center"/>
          </w:tcPr>
          <w:p w14:paraId="060CE4D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74</w:t>
            </w:r>
          </w:p>
        </w:tc>
        <w:tc>
          <w:tcPr>
            <w:tcW w:w="638" w:type="dxa"/>
            <w:vAlign w:val="center"/>
          </w:tcPr>
          <w:p w14:paraId="37B2C8F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60D5926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C5EB3B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5820563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6B97FF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6546E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F6FB5F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1C162DE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9EBA7D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0092FAC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1AAD6E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202D0A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10C7F1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477539D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38" w:type="dxa"/>
            <w:vAlign w:val="center"/>
          </w:tcPr>
          <w:p w14:paraId="7738B51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587727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83F340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BBC6AA7" w14:textId="3F05D70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1F8D2C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2591F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9" w:type="dxa"/>
            <w:vAlign w:val="center"/>
          </w:tcPr>
          <w:p w14:paraId="2C5CE13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023978F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71E3529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38E4F63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42C5F70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25</w:t>
            </w:r>
          </w:p>
        </w:tc>
        <w:tc>
          <w:tcPr>
            <w:tcW w:w="709" w:type="dxa"/>
            <w:vAlign w:val="center"/>
          </w:tcPr>
          <w:p w14:paraId="3FA325C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0</w:t>
            </w:r>
          </w:p>
        </w:tc>
        <w:tc>
          <w:tcPr>
            <w:tcW w:w="638" w:type="dxa"/>
            <w:vAlign w:val="center"/>
          </w:tcPr>
          <w:p w14:paraId="70ED39C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57CD819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1F288C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50770AB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01E324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9359E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B9B3D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9" w:type="dxa"/>
            <w:vAlign w:val="center"/>
          </w:tcPr>
          <w:p w14:paraId="0C362B4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1526261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73912E0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</w:t>
            </w:r>
          </w:p>
        </w:tc>
        <w:tc>
          <w:tcPr>
            <w:tcW w:w="567" w:type="dxa"/>
            <w:vAlign w:val="center"/>
          </w:tcPr>
          <w:p w14:paraId="239EC5C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14:paraId="1D169FB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2</w:t>
            </w:r>
          </w:p>
        </w:tc>
        <w:tc>
          <w:tcPr>
            <w:tcW w:w="709" w:type="dxa"/>
            <w:vAlign w:val="center"/>
          </w:tcPr>
          <w:p w14:paraId="07FAE8D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2</w:t>
            </w:r>
          </w:p>
        </w:tc>
        <w:tc>
          <w:tcPr>
            <w:tcW w:w="638" w:type="dxa"/>
            <w:vAlign w:val="center"/>
          </w:tcPr>
          <w:p w14:paraId="3FC2FEA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36B1481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4A28070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CA3765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6006B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7F9CD6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FE149F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6669E9C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083B801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DACEC2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DECAE8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1BF0050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61FE8A4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60</w:t>
            </w:r>
          </w:p>
        </w:tc>
        <w:tc>
          <w:tcPr>
            <w:tcW w:w="638" w:type="dxa"/>
            <w:vAlign w:val="center"/>
          </w:tcPr>
          <w:p w14:paraId="7D0CB03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638" w:type="dxa"/>
            <w:vAlign w:val="center"/>
          </w:tcPr>
          <w:p w14:paraId="6AD1450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9524B4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651FAB8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0B0348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4A4A9D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48AB12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2FD7D18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14:paraId="058D981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410436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1EF5D3B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14:paraId="57C776B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14:paraId="1A21E13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5</w:t>
            </w:r>
          </w:p>
        </w:tc>
        <w:tc>
          <w:tcPr>
            <w:tcW w:w="638" w:type="dxa"/>
            <w:vAlign w:val="center"/>
          </w:tcPr>
          <w:p w14:paraId="20C8A35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4C2EFD3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1B54B8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31F290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D75A0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A40EC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153B09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9" w:type="dxa"/>
            <w:vAlign w:val="center"/>
          </w:tcPr>
          <w:p w14:paraId="7586812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441516B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816811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12642CA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812952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5</w:t>
            </w:r>
          </w:p>
        </w:tc>
        <w:tc>
          <w:tcPr>
            <w:tcW w:w="709" w:type="dxa"/>
            <w:vAlign w:val="center"/>
          </w:tcPr>
          <w:p w14:paraId="6BEFFA3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5</w:t>
            </w:r>
          </w:p>
        </w:tc>
        <w:tc>
          <w:tcPr>
            <w:tcW w:w="638" w:type="dxa"/>
            <w:vAlign w:val="center"/>
          </w:tcPr>
          <w:p w14:paraId="705FDB8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28760DD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53FD6FF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CBDD49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99167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76096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B10A4E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0DE546A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2FD33E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60C789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377BD80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14:paraId="251C73B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14:paraId="4F8F28A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0</w:t>
            </w:r>
          </w:p>
        </w:tc>
        <w:tc>
          <w:tcPr>
            <w:tcW w:w="638" w:type="dxa"/>
            <w:vAlign w:val="center"/>
          </w:tcPr>
          <w:p w14:paraId="4216DF2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027C21F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F2F635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0803927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C16F27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92E8A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6CFE4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9" w:type="dxa"/>
            <w:vAlign w:val="center"/>
          </w:tcPr>
          <w:p w14:paraId="1362E44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3DC113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3C8C74B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367851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569F56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CF7A09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32D9BC7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661F1C3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528AF3D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7B8D12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83D77ED" w14:textId="1509549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1AF12A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9758E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9" w:type="dxa"/>
            <w:vAlign w:val="center"/>
          </w:tcPr>
          <w:p w14:paraId="0E3AE1A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03EF729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140B400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EA32E9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14:paraId="253F5AF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77</w:t>
            </w:r>
          </w:p>
        </w:tc>
        <w:tc>
          <w:tcPr>
            <w:tcW w:w="709" w:type="dxa"/>
            <w:vAlign w:val="center"/>
          </w:tcPr>
          <w:p w14:paraId="0A91256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42</w:t>
            </w:r>
          </w:p>
        </w:tc>
        <w:tc>
          <w:tcPr>
            <w:tcW w:w="638" w:type="dxa"/>
            <w:vAlign w:val="center"/>
          </w:tcPr>
          <w:p w14:paraId="7D547CF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2D4AF17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2F1D2A2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0CE6290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4C0C0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214D3A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6ADA58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9" w:type="dxa"/>
            <w:vAlign w:val="center"/>
          </w:tcPr>
          <w:p w14:paraId="224747B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397514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F171A0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344DEEE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CD22F7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2</w:t>
            </w:r>
          </w:p>
        </w:tc>
        <w:tc>
          <w:tcPr>
            <w:tcW w:w="709" w:type="dxa"/>
            <w:vAlign w:val="center"/>
          </w:tcPr>
          <w:p w14:paraId="1672C5A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2</w:t>
            </w:r>
          </w:p>
        </w:tc>
        <w:tc>
          <w:tcPr>
            <w:tcW w:w="638" w:type="dxa"/>
            <w:vAlign w:val="center"/>
          </w:tcPr>
          <w:p w14:paraId="4C14D1E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55C5AD5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B989AD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878B33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98157D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FBDD726" w14:textId="77777777" w:rsidTr="009D70B1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407F4F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CD4D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8ED9C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6A48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622B01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14:paraId="4BC9AB5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5</w:t>
            </w:r>
          </w:p>
        </w:tc>
        <w:tc>
          <w:tcPr>
            <w:tcW w:w="709" w:type="dxa"/>
            <w:vAlign w:val="center"/>
          </w:tcPr>
          <w:p w14:paraId="12BFB5D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0</w:t>
            </w:r>
          </w:p>
        </w:tc>
        <w:tc>
          <w:tcPr>
            <w:tcW w:w="638" w:type="dxa"/>
            <w:vAlign w:val="center"/>
          </w:tcPr>
          <w:p w14:paraId="5FAF2B7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5E23E0A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216D5D4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B9F352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5C69E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0BFCA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F3A8AB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9" w:type="dxa"/>
            <w:vAlign w:val="center"/>
          </w:tcPr>
          <w:p w14:paraId="5E9A761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66B2607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642BDA4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162755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393D763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05EDA28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0</w:t>
            </w:r>
          </w:p>
        </w:tc>
        <w:tc>
          <w:tcPr>
            <w:tcW w:w="638" w:type="dxa"/>
            <w:vAlign w:val="center"/>
          </w:tcPr>
          <w:p w14:paraId="08810C5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638" w:type="dxa"/>
            <w:vAlign w:val="center"/>
          </w:tcPr>
          <w:p w14:paraId="59C2D2F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2223855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7BF95B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BDEE3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53BEB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C6F904" w14:textId="77777777" w:rsidR="00144674" w:rsidRPr="00E512BF" w:rsidRDefault="00144674" w:rsidP="009D70B1">
            <w:r w:rsidRPr="00E512BF">
              <w:lastRenderedPageBreak/>
              <w:t>Павлодар</w:t>
            </w:r>
          </w:p>
        </w:tc>
        <w:tc>
          <w:tcPr>
            <w:tcW w:w="709" w:type="dxa"/>
            <w:vAlign w:val="center"/>
          </w:tcPr>
          <w:p w14:paraId="344BFAB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61DE771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E8C0FD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4E496EF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723215B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14:paraId="0677616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0</w:t>
            </w:r>
          </w:p>
        </w:tc>
        <w:tc>
          <w:tcPr>
            <w:tcW w:w="638" w:type="dxa"/>
            <w:vAlign w:val="center"/>
          </w:tcPr>
          <w:p w14:paraId="2CE14D9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5A698BA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E1EF5D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4CAC64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2244A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8993D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BC5F8C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9" w:type="dxa"/>
            <w:vAlign w:val="center"/>
          </w:tcPr>
          <w:p w14:paraId="73AA564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68BCA22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27A5B39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AE6B61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FE55AB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14:paraId="3CD5F2B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0</w:t>
            </w:r>
          </w:p>
        </w:tc>
        <w:tc>
          <w:tcPr>
            <w:tcW w:w="638" w:type="dxa"/>
            <w:vAlign w:val="center"/>
          </w:tcPr>
          <w:p w14:paraId="76CC9D2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22B6097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C95A62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413AEB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2224A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F391E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C8DFA3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9" w:type="dxa"/>
            <w:vAlign w:val="center"/>
          </w:tcPr>
          <w:p w14:paraId="6A3852F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0DD3DD5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13E040D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1D24E60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2B98830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14:paraId="14E7E5D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0</w:t>
            </w:r>
          </w:p>
        </w:tc>
        <w:tc>
          <w:tcPr>
            <w:tcW w:w="638" w:type="dxa"/>
            <w:vAlign w:val="center"/>
          </w:tcPr>
          <w:p w14:paraId="1F68F5F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638" w:type="dxa"/>
            <w:vAlign w:val="center"/>
          </w:tcPr>
          <w:p w14:paraId="18B1F46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7DF9F92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9D8DA1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0F3354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A6A44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439D0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9" w:type="dxa"/>
            <w:vAlign w:val="center"/>
          </w:tcPr>
          <w:p w14:paraId="75EB5B5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11B53D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06B8304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78E279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3919E8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47A7BC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39EA5A2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638" w:type="dxa"/>
            <w:vAlign w:val="center"/>
          </w:tcPr>
          <w:p w14:paraId="6E90749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36D66F9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B83FBD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161A7AB" w14:textId="51BA2A1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4AEE3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CA4D0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9" w:type="dxa"/>
            <w:vAlign w:val="center"/>
          </w:tcPr>
          <w:p w14:paraId="10FAF63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06C3830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15876DF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1</w:t>
            </w:r>
          </w:p>
        </w:tc>
        <w:tc>
          <w:tcPr>
            <w:tcW w:w="567" w:type="dxa"/>
            <w:vAlign w:val="center"/>
          </w:tcPr>
          <w:p w14:paraId="0792EB0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14:paraId="2A4E87B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0</w:t>
            </w:r>
          </w:p>
        </w:tc>
        <w:tc>
          <w:tcPr>
            <w:tcW w:w="709" w:type="dxa"/>
            <w:vAlign w:val="center"/>
          </w:tcPr>
          <w:p w14:paraId="21BA399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20</w:t>
            </w:r>
          </w:p>
        </w:tc>
        <w:tc>
          <w:tcPr>
            <w:tcW w:w="638" w:type="dxa"/>
            <w:vAlign w:val="center"/>
          </w:tcPr>
          <w:p w14:paraId="0040778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4437355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150516C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F47BAE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DDA8F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A6FB0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500B8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9" w:type="dxa"/>
            <w:vAlign w:val="center"/>
          </w:tcPr>
          <w:p w14:paraId="0DD608C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671B03D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06665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26E671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0764C2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455449B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5</w:t>
            </w:r>
          </w:p>
        </w:tc>
        <w:tc>
          <w:tcPr>
            <w:tcW w:w="709" w:type="dxa"/>
            <w:vAlign w:val="center"/>
          </w:tcPr>
          <w:p w14:paraId="4D9D9BC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5</w:t>
            </w:r>
          </w:p>
        </w:tc>
        <w:tc>
          <w:tcPr>
            <w:tcW w:w="638" w:type="dxa"/>
            <w:vAlign w:val="center"/>
          </w:tcPr>
          <w:p w14:paraId="326DB2A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638" w:type="dxa"/>
            <w:vAlign w:val="center"/>
          </w:tcPr>
          <w:p w14:paraId="356C761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CFAD84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E48BF3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7DB7D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16153F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E4593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9" w:type="dxa"/>
            <w:vAlign w:val="center"/>
          </w:tcPr>
          <w:p w14:paraId="683F148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7045E4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DA2C48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485B5CD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74059B7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02</w:t>
            </w:r>
          </w:p>
        </w:tc>
        <w:tc>
          <w:tcPr>
            <w:tcW w:w="709" w:type="dxa"/>
            <w:vAlign w:val="center"/>
          </w:tcPr>
          <w:p w14:paraId="162A0BA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87</w:t>
            </w:r>
          </w:p>
        </w:tc>
        <w:tc>
          <w:tcPr>
            <w:tcW w:w="638" w:type="dxa"/>
            <w:vAlign w:val="center"/>
          </w:tcPr>
          <w:p w14:paraId="660D12C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638" w:type="dxa"/>
            <w:vAlign w:val="center"/>
          </w:tcPr>
          <w:p w14:paraId="1E97313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2947F6A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48CE3F2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2B5AB1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B11E49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DED5F7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9" w:type="dxa"/>
            <w:vAlign w:val="center"/>
          </w:tcPr>
          <w:p w14:paraId="08C3372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4427A58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4005845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3</w:t>
            </w:r>
          </w:p>
        </w:tc>
        <w:tc>
          <w:tcPr>
            <w:tcW w:w="567" w:type="dxa"/>
            <w:vAlign w:val="center"/>
          </w:tcPr>
          <w:p w14:paraId="2EB2806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14:paraId="10F3D8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4</w:t>
            </w:r>
          </w:p>
        </w:tc>
        <w:tc>
          <w:tcPr>
            <w:tcW w:w="709" w:type="dxa"/>
            <w:vAlign w:val="center"/>
          </w:tcPr>
          <w:p w14:paraId="75C03A6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4</w:t>
            </w:r>
          </w:p>
        </w:tc>
        <w:tc>
          <w:tcPr>
            <w:tcW w:w="638" w:type="dxa"/>
            <w:vAlign w:val="center"/>
          </w:tcPr>
          <w:p w14:paraId="6A8E753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76337E2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307B300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0ED52D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B8F7F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87A48A2" w14:textId="77777777" w:rsidR="00144674" w:rsidRDefault="00144674" w:rsidP="00144674">
      <w:pPr>
        <w:rPr>
          <w:b/>
          <w:lang w:val="en-US"/>
        </w:rPr>
      </w:pPr>
    </w:p>
    <w:p w14:paraId="4641489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7</w:t>
      </w:r>
      <w:r w:rsidRPr="00964D81">
        <w:rPr>
          <w:b/>
          <w:lang w:val="kk-KZ"/>
        </w:rPr>
        <w:t>0</w:t>
      </w:r>
      <w:r w:rsidRPr="00964D81">
        <w:rPr>
          <w:b/>
          <w:lang w:val="en-US"/>
        </w:rPr>
        <w:t>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</w:t>
      </w:r>
      <w:r w:rsidRPr="00964D81">
        <w:rPr>
          <w:b/>
          <w:lang w:val="kk-KZ"/>
        </w:rPr>
        <w:t>0</w:t>
      </w:r>
    </w:p>
    <w:p w14:paraId="518BA01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МІРІНДЕ АЛҒАШ ТІРКЕЛГЕН ПСИХИКАЛЫҚ БҰЗЫЛУЛАР ЖӘНЕ МІНЕЗ-ҚҰЛЫҚТЫҢ</w:t>
      </w:r>
    </w:p>
    <w:p w14:paraId="7489E2F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СЫРҚАТТАНУШЫЛЫҚ</w:t>
      </w:r>
    </w:p>
    <w:p w14:paraId="68D49ED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ПСИХИЧЕСКИМИ  РАССТРОЙСТВАМИ И РАССТРОЙСТВАМИ ПОВЕДЕНИЯ</w:t>
      </w:r>
      <w:r>
        <w:rPr>
          <w:b/>
        </w:rPr>
        <w:t>.</w:t>
      </w:r>
    </w:p>
    <w:p w14:paraId="3FDF06E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</w:t>
      </w:r>
    </w:p>
    <w:p w14:paraId="6A18D9D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Барлық ведомстволар                                                                                                                                                                Все ведомства           </w:t>
      </w: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30"/>
        <w:gridCol w:w="1530"/>
        <w:gridCol w:w="1710"/>
        <w:gridCol w:w="1710"/>
        <w:gridCol w:w="1440"/>
      </w:tblGrid>
      <w:tr w:rsidR="00144674" w:rsidRPr="00964D81" w14:paraId="63ADF9BF" w14:textId="77777777" w:rsidTr="009D70B1">
        <w:trPr>
          <w:cantSplit/>
          <w:trHeight w:val="280"/>
        </w:trPr>
        <w:tc>
          <w:tcPr>
            <w:tcW w:w="1418" w:type="dxa"/>
            <w:vMerge w:val="restart"/>
          </w:tcPr>
          <w:p w14:paraId="56699B4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2C76663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553BC55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3420" w:type="dxa"/>
            <w:gridSpan w:val="2"/>
            <w:tcBorders>
              <w:bottom w:val="nil"/>
            </w:tcBorders>
          </w:tcPr>
          <w:p w14:paraId="710D61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 000 адамға шаққанда</w:t>
            </w:r>
          </w:p>
          <w:p w14:paraId="296385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 000 человек населения</w:t>
            </w:r>
          </w:p>
        </w:tc>
        <w:tc>
          <w:tcPr>
            <w:tcW w:w="1440" w:type="dxa"/>
            <w:vMerge w:val="restart"/>
          </w:tcPr>
          <w:p w14:paraId="6A08839C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5B3B85DB" w14:textId="77777777" w:rsidTr="009D70B1">
        <w:trPr>
          <w:cantSplit/>
          <w:trHeight w:val="280"/>
        </w:trPr>
        <w:tc>
          <w:tcPr>
            <w:tcW w:w="1418" w:type="dxa"/>
            <w:vMerge/>
          </w:tcPr>
          <w:p w14:paraId="2452FAD1" w14:textId="77777777" w:rsidR="00144674" w:rsidRPr="00964D81" w:rsidRDefault="00144674" w:rsidP="009D70B1"/>
        </w:tc>
        <w:tc>
          <w:tcPr>
            <w:tcW w:w="1530" w:type="dxa"/>
            <w:vAlign w:val="center"/>
          </w:tcPr>
          <w:p w14:paraId="1E6CE30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524DE80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14:paraId="11CBD4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53AF78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</w:tcPr>
          <w:p w14:paraId="0D9D00F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A1E01F8" w14:textId="77777777" w:rsidTr="009D70B1">
        <w:trPr>
          <w:cantSplit/>
          <w:trHeight w:val="280"/>
        </w:trPr>
        <w:tc>
          <w:tcPr>
            <w:tcW w:w="1418" w:type="dxa"/>
          </w:tcPr>
          <w:p w14:paraId="158B193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530" w:type="dxa"/>
            <w:vAlign w:val="center"/>
          </w:tcPr>
          <w:p w14:paraId="14545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24</w:t>
            </w:r>
          </w:p>
        </w:tc>
        <w:tc>
          <w:tcPr>
            <w:tcW w:w="1530" w:type="dxa"/>
            <w:vAlign w:val="center"/>
          </w:tcPr>
          <w:p w14:paraId="024B46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68</w:t>
            </w:r>
          </w:p>
        </w:tc>
        <w:tc>
          <w:tcPr>
            <w:tcW w:w="1710" w:type="dxa"/>
            <w:vAlign w:val="center"/>
          </w:tcPr>
          <w:p w14:paraId="1CEA77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1710" w:type="dxa"/>
            <w:vAlign w:val="center"/>
          </w:tcPr>
          <w:p w14:paraId="69FD4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4</w:t>
            </w:r>
          </w:p>
        </w:tc>
        <w:tc>
          <w:tcPr>
            <w:tcW w:w="1440" w:type="dxa"/>
            <w:vAlign w:val="center"/>
          </w:tcPr>
          <w:p w14:paraId="35813D6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BED87A1" w14:textId="77777777" w:rsidTr="009D70B1">
        <w:trPr>
          <w:cantSplit/>
          <w:trHeight w:val="280"/>
        </w:trPr>
        <w:tc>
          <w:tcPr>
            <w:tcW w:w="1418" w:type="dxa"/>
          </w:tcPr>
          <w:p w14:paraId="2C3E679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530" w:type="dxa"/>
            <w:vAlign w:val="center"/>
          </w:tcPr>
          <w:p w14:paraId="711956F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30" w:type="dxa"/>
            <w:vAlign w:val="center"/>
          </w:tcPr>
          <w:p w14:paraId="742AEBCB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14:paraId="2DA4BA7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14:paraId="23923A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3BDA2C98" w14:textId="3AC9ABA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AE280A1" w14:textId="77777777" w:rsidTr="009D70B1">
        <w:trPr>
          <w:cantSplit/>
          <w:trHeight w:val="280"/>
        </w:trPr>
        <w:tc>
          <w:tcPr>
            <w:tcW w:w="1418" w:type="dxa"/>
          </w:tcPr>
          <w:p w14:paraId="2278FF1C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530" w:type="dxa"/>
            <w:vAlign w:val="center"/>
          </w:tcPr>
          <w:p w14:paraId="16DFA3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</w:t>
            </w:r>
          </w:p>
        </w:tc>
        <w:tc>
          <w:tcPr>
            <w:tcW w:w="1530" w:type="dxa"/>
            <w:vAlign w:val="center"/>
          </w:tcPr>
          <w:p w14:paraId="1CA06A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</w:t>
            </w:r>
          </w:p>
        </w:tc>
        <w:tc>
          <w:tcPr>
            <w:tcW w:w="1710" w:type="dxa"/>
            <w:vAlign w:val="center"/>
          </w:tcPr>
          <w:p w14:paraId="5131F5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1710" w:type="dxa"/>
            <w:vAlign w:val="center"/>
          </w:tcPr>
          <w:p w14:paraId="04A0A0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440" w:type="dxa"/>
            <w:vAlign w:val="center"/>
          </w:tcPr>
          <w:p w14:paraId="213FE2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1C3B70D" w14:textId="77777777" w:rsidTr="009D70B1">
        <w:trPr>
          <w:cantSplit/>
          <w:trHeight w:val="280"/>
        </w:trPr>
        <w:tc>
          <w:tcPr>
            <w:tcW w:w="1418" w:type="dxa"/>
          </w:tcPr>
          <w:p w14:paraId="4E6D78A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530" w:type="dxa"/>
            <w:vAlign w:val="center"/>
          </w:tcPr>
          <w:p w14:paraId="58BB7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</w:t>
            </w:r>
          </w:p>
        </w:tc>
        <w:tc>
          <w:tcPr>
            <w:tcW w:w="1530" w:type="dxa"/>
            <w:vAlign w:val="center"/>
          </w:tcPr>
          <w:p w14:paraId="2BB883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</w:t>
            </w:r>
          </w:p>
        </w:tc>
        <w:tc>
          <w:tcPr>
            <w:tcW w:w="1710" w:type="dxa"/>
            <w:vAlign w:val="center"/>
          </w:tcPr>
          <w:p w14:paraId="608F5A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7</w:t>
            </w:r>
          </w:p>
        </w:tc>
        <w:tc>
          <w:tcPr>
            <w:tcW w:w="1710" w:type="dxa"/>
            <w:vAlign w:val="center"/>
          </w:tcPr>
          <w:p w14:paraId="769A77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2</w:t>
            </w:r>
          </w:p>
        </w:tc>
        <w:tc>
          <w:tcPr>
            <w:tcW w:w="1440" w:type="dxa"/>
            <w:vAlign w:val="center"/>
          </w:tcPr>
          <w:p w14:paraId="1EDA24D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F1D4211" w14:textId="77777777" w:rsidTr="009D70B1">
        <w:trPr>
          <w:cantSplit/>
          <w:trHeight w:val="280"/>
        </w:trPr>
        <w:tc>
          <w:tcPr>
            <w:tcW w:w="1418" w:type="dxa"/>
          </w:tcPr>
          <w:p w14:paraId="3C5245F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530" w:type="dxa"/>
            <w:vAlign w:val="center"/>
          </w:tcPr>
          <w:p w14:paraId="3B53D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</w:t>
            </w:r>
          </w:p>
        </w:tc>
        <w:tc>
          <w:tcPr>
            <w:tcW w:w="1530" w:type="dxa"/>
            <w:vAlign w:val="center"/>
          </w:tcPr>
          <w:p w14:paraId="19ED5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</w:t>
            </w:r>
          </w:p>
        </w:tc>
        <w:tc>
          <w:tcPr>
            <w:tcW w:w="1710" w:type="dxa"/>
            <w:vAlign w:val="center"/>
          </w:tcPr>
          <w:p w14:paraId="421E8D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1710" w:type="dxa"/>
            <w:vAlign w:val="center"/>
          </w:tcPr>
          <w:p w14:paraId="291A00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1440" w:type="dxa"/>
            <w:vAlign w:val="center"/>
          </w:tcPr>
          <w:p w14:paraId="659278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34F8119" w14:textId="77777777" w:rsidTr="009D70B1">
        <w:trPr>
          <w:cantSplit/>
          <w:trHeight w:val="280"/>
        </w:trPr>
        <w:tc>
          <w:tcPr>
            <w:tcW w:w="1418" w:type="dxa"/>
          </w:tcPr>
          <w:p w14:paraId="607C4CD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530" w:type="dxa"/>
            <w:vAlign w:val="center"/>
          </w:tcPr>
          <w:p w14:paraId="1B9C6C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1530" w:type="dxa"/>
            <w:vAlign w:val="center"/>
          </w:tcPr>
          <w:p w14:paraId="5AF100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</w:t>
            </w:r>
          </w:p>
        </w:tc>
        <w:tc>
          <w:tcPr>
            <w:tcW w:w="1710" w:type="dxa"/>
            <w:vAlign w:val="center"/>
          </w:tcPr>
          <w:p w14:paraId="6A9A0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1710" w:type="dxa"/>
            <w:vAlign w:val="center"/>
          </w:tcPr>
          <w:p w14:paraId="3228EF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440" w:type="dxa"/>
            <w:vAlign w:val="center"/>
          </w:tcPr>
          <w:p w14:paraId="6778E0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620D9CA" w14:textId="77777777" w:rsidTr="009D70B1">
        <w:trPr>
          <w:cantSplit/>
          <w:trHeight w:val="280"/>
        </w:trPr>
        <w:tc>
          <w:tcPr>
            <w:tcW w:w="1418" w:type="dxa"/>
          </w:tcPr>
          <w:p w14:paraId="3C185D6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530" w:type="dxa"/>
            <w:vAlign w:val="center"/>
          </w:tcPr>
          <w:p w14:paraId="0DC4BA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1530" w:type="dxa"/>
            <w:vAlign w:val="center"/>
          </w:tcPr>
          <w:p w14:paraId="4F3B1C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1710" w:type="dxa"/>
            <w:vAlign w:val="center"/>
          </w:tcPr>
          <w:p w14:paraId="29D176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1710" w:type="dxa"/>
            <w:vAlign w:val="center"/>
          </w:tcPr>
          <w:p w14:paraId="63CB6E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1440" w:type="dxa"/>
            <w:vAlign w:val="center"/>
          </w:tcPr>
          <w:p w14:paraId="0E62FA1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B115EB6" w14:textId="77777777" w:rsidTr="009D70B1">
        <w:trPr>
          <w:cantSplit/>
          <w:trHeight w:val="280"/>
        </w:trPr>
        <w:tc>
          <w:tcPr>
            <w:tcW w:w="1418" w:type="dxa"/>
          </w:tcPr>
          <w:p w14:paraId="354FCBE9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530" w:type="dxa"/>
            <w:vAlign w:val="center"/>
          </w:tcPr>
          <w:p w14:paraId="514E8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530" w:type="dxa"/>
            <w:vAlign w:val="center"/>
          </w:tcPr>
          <w:p w14:paraId="4C75D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</w:t>
            </w:r>
          </w:p>
        </w:tc>
        <w:tc>
          <w:tcPr>
            <w:tcW w:w="1710" w:type="dxa"/>
            <w:vAlign w:val="center"/>
          </w:tcPr>
          <w:p w14:paraId="6023FB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710" w:type="dxa"/>
            <w:vAlign w:val="center"/>
          </w:tcPr>
          <w:p w14:paraId="5F790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440" w:type="dxa"/>
            <w:vAlign w:val="center"/>
          </w:tcPr>
          <w:p w14:paraId="40904E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636F1D8" w14:textId="77777777" w:rsidTr="009D70B1">
        <w:trPr>
          <w:cantSplit/>
          <w:trHeight w:val="280"/>
        </w:trPr>
        <w:tc>
          <w:tcPr>
            <w:tcW w:w="1418" w:type="dxa"/>
          </w:tcPr>
          <w:p w14:paraId="646B647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530" w:type="dxa"/>
            <w:vAlign w:val="center"/>
          </w:tcPr>
          <w:p w14:paraId="06F98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30" w:type="dxa"/>
            <w:vAlign w:val="center"/>
          </w:tcPr>
          <w:p w14:paraId="2D7774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14:paraId="5ABC57B1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14:paraId="067D064F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0567B27C" w14:textId="410FDF0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F229B12" w14:textId="77777777" w:rsidTr="009D70B1">
        <w:trPr>
          <w:cantSplit/>
          <w:trHeight w:val="280"/>
        </w:trPr>
        <w:tc>
          <w:tcPr>
            <w:tcW w:w="1418" w:type="dxa"/>
          </w:tcPr>
          <w:p w14:paraId="34E8F18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530" w:type="dxa"/>
            <w:vAlign w:val="center"/>
          </w:tcPr>
          <w:p w14:paraId="67862D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1</w:t>
            </w:r>
          </w:p>
        </w:tc>
        <w:tc>
          <w:tcPr>
            <w:tcW w:w="1530" w:type="dxa"/>
            <w:vAlign w:val="center"/>
          </w:tcPr>
          <w:p w14:paraId="217EB6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7</w:t>
            </w:r>
          </w:p>
        </w:tc>
        <w:tc>
          <w:tcPr>
            <w:tcW w:w="1710" w:type="dxa"/>
            <w:vAlign w:val="center"/>
          </w:tcPr>
          <w:p w14:paraId="15230F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1710" w:type="dxa"/>
            <w:vAlign w:val="center"/>
          </w:tcPr>
          <w:p w14:paraId="7D1CD9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7</w:t>
            </w:r>
          </w:p>
        </w:tc>
        <w:tc>
          <w:tcPr>
            <w:tcW w:w="1440" w:type="dxa"/>
            <w:vAlign w:val="center"/>
          </w:tcPr>
          <w:p w14:paraId="56C1AD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B8B1BBC" w14:textId="77777777" w:rsidTr="009D70B1">
        <w:trPr>
          <w:cantSplit/>
          <w:trHeight w:val="280"/>
        </w:trPr>
        <w:tc>
          <w:tcPr>
            <w:tcW w:w="1418" w:type="dxa"/>
          </w:tcPr>
          <w:p w14:paraId="4DA3E68B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530" w:type="dxa"/>
            <w:vAlign w:val="center"/>
          </w:tcPr>
          <w:p w14:paraId="23D03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1530" w:type="dxa"/>
            <w:vAlign w:val="center"/>
          </w:tcPr>
          <w:p w14:paraId="05CD0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</w:t>
            </w:r>
          </w:p>
        </w:tc>
        <w:tc>
          <w:tcPr>
            <w:tcW w:w="1710" w:type="dxa"/>
            <w:vAlign w:val="center"/>
          </w:tcPr>
          <w:p w14:paraId="2621F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710" w:type="dxa"/>
            <w:vAlign w:val="center"/>
          </w:tcPr>
          <w:p w14:paraId="009BC9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1440" w:type="dxa"/>
            <w:vAlign w:val="center"/>
          </w:tcPr>
          <w:p w14:paraId="739C3A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65736C0" w14:textId="77777777" w:rsidTr="009D70B1">
        <w:trPr>
          <w:cantSplit/>
          <w:trHeight w:val="280"/>
        </w:trPr>
        <w:tc>
          <w:tcPr>
            <w:tcW w:w="1418" w:type="dxa"/>
          </w:tcPr>
          <w:p w14:paraId="32B3CC7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530" w:type="dxa"/>
            <w:vAlign w:val="center"/>
          </w:tcPr>
          <w:p w14:paraId="36B700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</w:t>
            </w:r>
          </w:p>
        </w:tc>
        <w:tc>
          <w:tcPr>
            <w:tcW w:w="1530" w:type="dxa"/>
            <w:vAlign w:val="center"/>
          </w:tcPr>
          <w:p w14:paraId="2596C1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</w:t>
            </w:r>
          </w:p>
        </w:tc>
        <w:tc>
          <w:tcPr>
            <w:tcW w:w="1710" w:type="dxa"/>
            <w:vAlign w:val="center"/>
          </w:tcPr>
          <w:p w14:paraId="23786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0</w:t>
            </w:r>
          </w:p>
        </w:tc>
        <w:tc>
          <w:tcPr>
            <w:tcW w:w="1710" w:type="dxa"/>
            <w:vAlign w:val="center"/>
          </w:tcPr>
          <w:p w14:paraId="5CE4C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1440" w:type="dxa"/>
            <w:vAlign w:val="center"/>
          </w:tcPr>
          <w:p w14:paraId="50D1A9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29E352B" w14:textId="77777777" w:rsidTr="009D70B1">
        <w:trPr>
          <w:cantSplit/>
          <w:trHeight w:val="280"/>
        </w:trPr>
        <w:tc>
          <w:tcPr>
            <w:tcW w:w="1418" w:type="dxa"/>
          </w:tcPr>
          <w:p w14:paraId="2ADC1B3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530" w:type="dxa"/>
            <w:vAlign w:val="center"/>
          </w:tcPr>
          <w:p w14:paraId="590C36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1530" w:type="dxa"/>
            <w:vAlign w:val="center"/>
          </w:tcPr>
          <w:p w14:paraId="44A287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710" w:type="dxa"/>
            <w:vAlign w:val="center"/>
          </w:tcPr>
          <w:p w14:paraId="2A399A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1710" w:type="dxa"/>
            <w:vAlign w:val="center"/>
          </w:tcPr>
          <w:p w14:paraId="7EE831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440" w:type="dxa"/>
            <w:vAlign w:val="center"/>
          </w:tcPr>
          <w:p w14:paraId="2CC3E7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7349E44" w14:textId="77777777" w:rsidTr="009D70B1">
        <w:trPr>
          <w:cantSplit/>
          <w:trHeight w:val="280"/>
        </w:trPr>
        <w:tc>
          <w:tcPr>
            <w:tcW w:w="1418" w:type="dxa"/>
          </w:tcPr>
          <w:p w14:paraId="3A6AA7F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530" w:type="dxa"/>
            <w:vAlign w:val="center"/>
          </w:tcPr>
          <w:p w14:paraId="28BA4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</w:t>
            </w:r>
          </w:p>
        </w:tc>
        <w:tc>
          <w:tcPr>
            <w:tcW w:w="1530" w:type="dxa"/>
            <w:vAlign w:val="center"/>
          </w:tcPr>
          <w:p w14:paraId="0E318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</w:t>
            </w:r>
          </w:p>
        </w:tc>
        <w:tc>
          <w:tcPr>
            <w:tcW w:w="1710" w:type="dxa"/>
            <w:vAlign w:val="center"/>
          </w:tcPr>
          <w:p w14:paraId="1C33F8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710" w:type="dxa"/>
            <w:vAlign w:val="center"/>
          </w:tcPr>
          <w:p w14:paraId="10C1D5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1440" w:type="dxa"/>
            <w:vAlign w:val="center"/>
          </w:tcPr>
          <w:p w14:paraId="77363F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1BA6182" w14:textId="77777777" w:rsidTr="009D70B1">
        <w:trPr>
          <w:cantSplit/>
          <w:trHeight w:val="280"/>
        </w:trPr>
        <w:tc>
          <w:tcPr>
            <w:tcW w:w="1418" w:type="dxa"/>
          </w:tcPr>
          <w:p w14:paraId="38A8845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530" w:type="dxa"/>
            <w:vAlign w:val="center"/>
          </w:tcPr>
          <w:p w14:paraId="33E93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1530" w:type="dxa"/>
            <w:vAlign w:val="center"/>
          </w:tcPr>
          <w:p w14:paraId="14809C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1710" w:type="dxa"/>
            <w:vAlign w:val="center"/>
          </w:tcPr>
          <w:p w14:paraId="24EE25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1710" w:type="dxa"/>
            <w:vAlign w:val="center"/>
          </w:tcPr>
          <w:p w14:paraId="5F2A8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440" w:type="dxa"/>
            <w:vAlign w:val="center"/>
          </w:tcPr>
          <w:p w14:paraId="7D8210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E1C689C" w14:textId="77777777" w:rsidTr="009D70B1">
        <w:trPr>
          <w:cantSplit/>
          <w:trHeight w:val="280"/>
        </w:trPr>
        <w:tc>
          <w:tcPr>
            <w:tcW w:w="1418" w:type="dxa"/>
          </w:tcPr>
          <w:p w14:paraId="663B61C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530" w:type="dxa"/>
            <w:vAlign w:val="center"/>
          </w:tcPr>
          <w:p w14:paraId="0F243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1</w:t>
            </w:r>
          </w:p>
        </w:tc>
        <w:tc>
          <w:tcPr>
            <w:tcW w:w="1530" w:type="dxa"/>
            <w:vAlign w:val="center"/>
          </w:tcPr>
          <w:p w14:paraId="7BFD7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</w:t>
            </w:r>
          </w:p>
        </w:tc>
        <w:tc>
          <w:tcPr>
            <w:tcW w:w="1710" w:type="dxa"/>
            <w:vAlign w:val="center"/>
          </w:tcPr>
          <w:p w14:paraId="46F01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1710" w:type="dxa"/>
            <w:vAlign w:val="center"/>
          </w:tcPr>
          <w:p w14:paraId="032E9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1440" w:type="dxa"/>
            <w:vAlign w:val="center"/>
          </w:tcPr>
          <w:p w14:paraId="2D9B69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B31C42A" w14:textId="77777777" w:rsidTr="009D70B1">
        <w:trPr>
          <w:cantSplit/>
          <w:trHeight w:val="280"/>
        </w:trPr>
        <w:tc>
          <w:tcPr>
            <w:tcW w:w="1418" w:type="dxa"/>
          </w:tcPr>
          <w:p w14:paraId="62E608C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530" w:type="dxa"/>
            <w:vAlign w:val="center"/>
          </w:tcPr>
          <w:p w14:paraId="2DECA2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30" w:type="dxa"/>
            <w:vAlign w:val="center"/>
          </w:tcPr>
          <w:p w14:paraId="6A1EF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14:paraId="41A4F1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14:paraId="6FC5BB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0FBC706D" w14:textId="2F54A0D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4F79BA0" w14:textId="77777777" w:rsidTr="009D70B1">
        <w:trPr>
          <w:cantSplit/>
          <w:trHeight w:val="280"/>
        </w:trPr>
        <w:tc>
          <w:tcPr>
            <w:tcW w:w="1418" w:type="dxa"/>
          </w:tcPr>
          <w:p w14:paraId="4F3F4C6F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530" w:type="dxa"/>
            <w:vAlign w:val="center"/>
          </w:tcPr>
          <w:p w14:paraId="4A641B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</w:t>
            </w:r>
          </w:p>
        </w:tc>
        <w:tc>
          <w:tcPr>
            <w:tcW w:w="1530" w:type="dxa"/>
            <w:vAlign w:val="center"/>
          </w:tcPr>
          <w:p w14:paraId="7D840E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4</w:t>
            </w:r>
          </w:p>
        </w:tc>
        <w:tc>
          <w:tcPr>
            <w:tcW w:w="1710" w:type="dxa"/>
            <w:vAlign w:val="center"/>
          </w:tcPr>
          <w:p w14:paraId="4E3F8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4</w:t>
            </w:r>
          </w:p>
        </w:tc>
        <w:tc>
          <w:tcPr>
            <w:tcW w:w="1710" w:type="dxa"/>
            <w:vAlign w:val="center"/>
          </w:tcPr>
          <w:p w14:paraId="7756ED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7</w:t>
            </w:r>
          </w:p>
        </w:tc>
        <w:tc>
          <w:tcPr>
            <w:tcW w:w="1440" w:type="dxa"/>
            <w:vAlign w:val="center"/>
          </w:tcPr>
          <w:p w14:paraId="5CEE81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3F21282" w14:textId="77777777" w:rsidTr="009D70B1">
        <w:trPr>
          <w:cantSplit/>
          <w:trHeight w:val="280"/>
        </w:trPr>
        <w:tc>
          <w:tcPr>
            <w:tcW w:w="1418" w:type="dxa"/>
          </w:tcPr>
          <w:p w14:paraId="6A1A1B65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530" w:type="dxa"/>
            <w:vAlign w:val="center"/>
          </w:tcPr>
          <w:p w14:paraId="0699DC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4</w:t>
            </w:r>
          </w:p>
        </w:tc>
        <w:tc>
          <w:tcPr>
            <w:tcW w:w="1530" w:type="dxa"/>
            <w:vAlign w:val="center"/>
          </w:tcPr>
          <w:p w14:paraId="57AB94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7</w:t>
            </w:r>
          </w:p>
        </w:tc>
        <w:tc>
          <w:tcPr>
            <w:tcW w:w="1710" w:type="dxa"/>
            <w:vAlign w:val="center"/>
          </w:tcPr>
          <w:p w14:paraId="6C7A3D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1710" w:type="dxa"/>
            <w:vAlign w:val="center"/>
          </w:tcPr>
          <w:p w14:paraId="28A743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1440" w:type="dxa"/>
            <w:vAlign w:val="center"/>
          </w:tcPr>
          <w:p w14:paraId="33C552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1812137" w14:textId="77777777" w:rsidTr="009D70B1">
        <w:trPr>
          <w:cantSplit/>
          <w:trHeight w:val="280"/>
        </w:trPr>
        <w:tc>
          <w:tcPr>
            <w:tcW w:w="1418" w:type="dxa"/>
          </w:tcPr>
          <w:p w14:paraId="68BCDF37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530" w:type="dxa"/>
            <w:vAlign w:val="center"/>
          </w:tcPr>
          <w:p w14:paraId="30CC2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</w:t>
            </w:r>
          </w:p>
        </w:tc>
        <w:tc>
          <w:tcPr>
            <w:tcW w:w="1530" w:type="dxa"/>
            <w:vAlign w:val="center"/>
          </w:tcPr>
          <w:p w14:paraId="220B12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</w:t>
            </w:r>
          </w:p>
        </w:tc>
        <w:tc>
          <w:tcPr>
            <w:tcW w:w="1710" w:type="dxa"/>
            <w:vAlign w:val="center"/>
          </w:tcPr>
          <w:p w14:paraId="1DBE7F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1710" w:type="dxa"/>
            <w:vAlign w:val="center"/>
          </w:tcPr>
          <w:p w14:paraId="3027F1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1440" w:type="dxa"/>
            <w:vAlign w:val="center"/>
          </w:tcPr>
          <w:p w14:paraId="076179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3C3F7E3" w14:textId="77777777" w:rsidTr="009D70B1">
        <w:trPr>
          <w:cantSplit/>
          <w:trHeight w:val="280"/>
        </w:trPr>
        <w:tc>
          <w:tcPr>
            <w:tcW w:w="1418" w:type="dxa"/>
          </w:tcPr>
          <w:p w14:paraId="11E412A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530" w:type="dxa"/>
            <w:vAlign w:val="center"/>
          </w:tcPr>
          <w:p w14:paraId="75AC31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0</w:t>
            </w:r>
          </w:p>
        </w:tc>
        <w:tc>
          <w:tcPr>
            <w:tcW w:w="1530" w:type="dxa"/>
            <w:vAlign w:val="center"/>
          </w:tcPr>
          <w:p w14:paraId="69FBF0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1710" w:type="dxa"/>
            <w:vAlign w:val="center"/>
          </w:tcPr>
          <w:p w14:paraId="01569D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5</w:t>
            </w:r>
          </w:p>
        </w:tc>
        <w:tc>
          <w:tcPr>
            <w:tcW w:w="1710" w:type="dxa"/>
            <w:vAlign w:val="center"/>
          </w:tcPr>
          <w:p w14:paraId="72F16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1440" w:type="dxa"/>
            <w:vAlign w:val="center"/>
          </w:tcPr>
          <w:p w14:paraId="31F3DF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009A5D1" w14:textId="77777777" w:rsidR="00144674" w:rsidRPr="00964D81" w:rsidRDefault="00144674" w:rsidP="00144674">
      <w:pPr>
        <w:rPr>
          <w:lang w:val="en-US"/>
        </w:rPr>
      </w:pPr>
    </w:p>
    <w:p w14:paraId="4D2B218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7</w:t>
      </w:r>
      <w:r w:rsidRPr="00964D81">
        <w:rPr>
          <w:b/>
          <w:lang w:val="kk-KZ"/>
        </w:rPr>
        <w:t>0</w:t>
      </w:r>
      <w:r w:rsidRPr="00964D81">
        <w:rPr>
          <w:b/>
          <w:lang w:val="en-US"/>
        </w:rPr>
        <w:t>-</w:t>
      </w:r>
      <w:r w:rsidRPr="00964D81">
        <w:rPr>
          <w:b/>
          <w:lang w:val="kk-KZ"/>
        </w:rPr>
        <w:t xml:space="preserve">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</w:t>
      </w:r>
      <w:r w:rsidRPr="00964D81">
        <w:rPr>
          <w:b/>
          <w:lang w:val="kk-KZ"/>
        </w:rPr>
        <w:t>0 (продолжение)</w:t>
      </w:r>
    </w:p>
    <w:p w14:paraId="0AB3549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МІРІНДЕ АЛҒАШ ТІРКЕЛГЕН ПСИХИКАЛЫҚ БҰЗЫЛУЛАР ЖӘНЕ МІНЕЗ-ҚҰЛЫҚТЫҢ</w:t>
      </w:r>
    </w:p>
    <w:p w14:paraId="1CC14FC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СЫРҚАТТАНУШЫЛЫҚ</w:t>
      </w:r>
    </w:p>
    <w:p w14:paraId="3F1DF86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ПСИХИЧЕСКИМИ  РАССТРОЙСТВАМИ И РАССТРОЙСТВАМИ ПОВЕДЕНИЯ</w:t>
      </w:r>
      <w:r>
        <w:rPr>
          <w:b/>
        </w:rPr>
        <w:t>.</w:t>
      </w:r>
    </w:p>
    <w:p w14:paraId="7BCF7E5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</w:t>
      </w:r>
    </w:p>
    <w:p w14:paraId="622E407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Барлық ведомстволар                                                                                                                                                                Все ведомства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7A18125B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236C216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bottom w:val="nil"/>
            </w:tcBorders>
            <w:vAlign w:val="center"/>
          </w:tcPr>
          <w:p w14:paraId="064B00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065782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66377F35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25683261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088521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766E68F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изофрения. шизофрения тәрізді сандырақтық бұзылулар</w:t>
            </w:r>
          </w:p>
          <w:p w14:paraId="04BD03F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шизофрения. шизотипические бредовые расстройства</w:t>
            </w: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624D5A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ыл кемістігі</w:t>
            </w:r>
          </w:p>
          <w:p w14:paraId="4CA1E01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умственная отсталость</w:t>
            </w:r>
          </w:p>
        </w:tc>
        <w:tc>
          <w:tcPr>
            <w:tcW w:w="1440" w:type="dxa"/>
            <w:vMerge/>
            <w:vAlign w:val="center"/>
          </w:tcPr>
          <w:p w14:paraId="791E95DD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6A118B72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96166B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18AE4C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1AC4D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7A2835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738CCB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7B5870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0AE0A0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66695D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732B5F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61FAB57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22DBD02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E1F8B1A" w14:textId="77777777" w:rsidR="00144674" w:rsidRPr="00964D81" w:rsidRDefault="00144674" w:rsidP="009D70B1"/>
        </w:tc>
        <w:tc>
          <w:tcPr>
            <w:tcW w:w="720" w:type="dxa"/>
            <w:vAlign w:val="center"/>
          </w:tcPr>
          <w:p w14:paraId="5B2833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04C5A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C44C8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5DD5DD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865622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473982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1A0370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A6AF58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4595565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2A4145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B8F434" w14:textId="77777777" w:rsidR="00144674" w:rsidRPr="00E512BF" w:rsidRDefault="00144674" w:rsidP="009D70B1">
            <w:r w:rsidRPr="00E512BF">
              <w:lastRenderedPageBreak/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57D60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1</w:t>
            </w:r>
          </w:p>
        </w:tc>
        <w:tc>
          <w:tcPr>
            <w:tcW w:w="720" w:type="dxa"/>
            <w:vAlign w:val="center"/>
          </w:tcPr>
          <w:p w14:paraId="45DCD7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0</w:t>
            </w:r>
          </w:p>
        </w:tc>
        <w:tc>
          <w:tcPr>
            <w:tcW w:w="900" w:type="dxa"/>
            <w:vAlign w:val="center"/>
          </w:tcPr>
          <w:p w14:paraId="443AC4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00" w:type="dxa"/>
            <w:vAlign w:val="center"/>
          </w:tcPr>
          <w:p w14:paraId="1D947E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720" w:type="dxa"/>
            <w:vAlign w:val="center"/>
          </w:tcPr>
          <w:p w14:paraId="64C667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4</w:t>
            </w:r>
          </w:p>
        </w:tc>
        <w:tc>
          <w:tcPr>
            <w:tcW w:w="720" w:type="dxa"/>
            <w:vAlign w:val="center"/>
          </w:tcPr>
          <w:p w14:paraId="2A7D28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5</w:t>
            </w:r>
          </w:p>
        </w:tc>
        <w:tc>
          <w:tcPr>
            <w:tcW w:w="900" w:type="dxa"/>
            <w:vAlign w:val="center"/>
          </w:tcPr>
          <w:p w14:paraId="1E9842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00" w:type="dxa"/>
            <w:vAlign w:val="center"/>
          </w:tcPr>
          <w:p w14:paraId="52439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440" w:type="dxa"/>
            <w:vAlign w:val="center"/>
          </w:tcPr>
          <w:p w14:paraId="066E5AF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C2D530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BAC1A7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147FA25E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F84BBE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22958E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7442A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7D14A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1D90ABA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2163E4C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A60C38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2D39C452" w14:textId="1CF7041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D35C04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D8350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2E77F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720" w:type="dxa"/>
            <w:vAlign w:val="center"/>
          </w:tcPr>
          <w:p w14:paraId="4C099D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27E74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00" w:type="dxa"/>
            <w:vAlign w:val="center"/>
          </w:tcPr>
          <w:p w14:paraId="6FC05F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720" w:type="dxa"/>
            <w:vAlign w:val="center"/>
          </w:tcPr>
          <w:p w14:paraId="42269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5E76D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1054F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00" w:type="dxa"/>
            <w:vAlign w:val="center"/>
          </w:tcPr>
          <w:p w14:paraId="2694FD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440" w:type="dxa"/>
            <w:vAlign w:val="center"/>
          </w:tcPr>
          <w:p w14:paraId="3CC5D9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93FB77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1DD674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2DB91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3031F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900" w:type="dxa"/>
            <w:vAlign w:val="center"/>
          </w:tcPr>
          <w:p w14:paraId="07F59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00" w:type="dxa"/>
            <w:vAlign w:val="center"/>
          </w:tcPr>
          <w:p w14:paraId="73EA5A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720" w:type="dxa"/>
            <w:vAlign w:val="center"/>
          </w:tcPr>
          <w:p w14:paraId="00AC1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720" w:type="dxa"/>
            <w:vAlign w:val="center"/>
          </w:tcPr>
          <w:p w14:paraId="656718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3F21F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900" w:type="dxa"/>
            <w:vAlign w:val="center"/>
          </w:tcPr>
          <w:p w14:paraId="14F89D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440" w:type="dxa"/>
            <w:vAlign w:val="center"/>
          </w:tcPr>
          <w:p w14:paraId="20ADDE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7802D2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C6E2DD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9E07F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54918D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900" w:type="dxa"/>
            <w:vAlign w:val="center"/>
          </w:tcPr>
          <w:p w14:paraId="6EEFC8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0" w:type="dxa"/>
            <w:vAlign w:val="center"/>
          </w:tcPr>
          <w:p w14:paraId="7FDBF5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720" w:type="dxa"/>
            <w:vAlign w:val="center"/>
          </w:tcPr>
          <w:p w14:paraId="347331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720" w:type="dxa"/>
            <w:vAlign w:val="center"/>
          </w:tcPr>
          <w:p w14:paraId="422E2B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900" w:type="dxa"/>
            <w:vAlign w:val="center"/>
          </w:tcPr>
          <w:p w14:paraId="004E3E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00" w:type="dxa"/>
            <w:vAlign w:val="center"/>
          </w:tcPr>
          <w:p w14:paraId="54CC05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440" w:type="dxa"/>
            <w:vAlign w:val="center"/>
          </w:tcPr>
          <w:p w14:paraId="3204A6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D6BB09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B526A0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73BB1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6CB48D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6599C8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0" w:type="dxa"/>
            <w:vAlign w:val="center"/>
          </w:tcPr>
          <w:p w14:paraId="57B74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720" w:type="dxa"/>
            <w:vAlign w:val="center"/>
          </w:tcPr>
          <w:p w14:paraId="2CDAC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5F585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5B6952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00" w:type="dxa"/>
            <w:vAlign w:val="center"/>
          </w:tcPr>
          <w:p w14:paraId="72853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40" w:type="dxa"/>
            <w:vAlign w:val="center"/>
          </w:tcPr>
          <w:p w14:paraId="7BDCB7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FE77CC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762146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8B495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720" w:type="dxa"/>
            <w:vAlign w:val="center"/>
          </w:tcPr>
          <w:p w14:paraId="22D13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4FC17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00" w:type="dxa"/>
            <w:vAlign w:val="center"/>
          </w:tcPr>
          <w:p w14:paraId="4C11DE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720" w:type="dxa"/>
            <w:vAlign w:val="center"/>
          </w:tcPr>
          <w:p w14:paraId="64A25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443961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900" w:type="dxa"/>
            <w:vAlign w:val="center"/>
          </w:tcPr>
          <w:p w14:paraId="6865B4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00" w:type="dxa"/>
            <w:vAlign w:val="center"/>
          </w:tcPr>
          <w:p w14:paraId="20CDF7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440" w:type="dxa"/>
            <w:vAlign w:val="center"/>
          </w:tcPr>
          <w:p w14:paraId="1893F9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EAB8B2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EAA679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A54AD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3D7F91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61F17A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00" w:type="dxa"/>
            <w:vAlign w:val="center"/>
          </w:tcPr>
          <w:p w14:paraId="07E85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720" w:type="dxa"/>
            <w:vAlign w:val="center"/>
          </w:tcPr>
          <w:p w14:paraId="779EC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20429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900" w:type="dxa"/>
            <w:vAlign w:val="center"/>
          </w:tcPr>
          <w:p w14:paraId="3556E4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vAlign w:val="center"/>
          </w:tcPr>
          <w:p w14:paraId="6195E9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440" w:type="dxa"/>
            <w:vAlign w:val="center"/>
          </w:tcPr>
          <w:p w14:paraId="4F1EE1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645E0E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607420C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1F7D9436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FABAAE5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7C7CD69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72014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24B202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5C0EE743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2CAE462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CA864C8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32F3D0C" w14:textId="1352929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6FDBF7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1D10AA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2B938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54CD0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59D687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00" w:type="dxa"/>
            <w:vAlign w:val="center"/>
          </w:tcPr>
          <w:p w14:paraId="1615E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720" w:type="dxa"/>
            <w:vAlign w:val="center"/>
          </w:tcPr>
          <w:p w14:paraId="619DD8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720" w:type="dxa"/>
            <w:vAlign w:val="center"/>
          </w:tcPr>
          <w:p w14:paraId="7F8E5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900" w:type="dxa"/>
            <w:vAlign w:val="center"/>
          </w:tcPr>
          <w:p w14:paraId="1223F3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00" w:type="dxa"/>
            <w:vAlign w:val="center"/>
          </w:tcPr>
          <w:p w14:paraId="084C48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440" w:type="dxa"/>
            <w:vAlign w:val="center"/>
          </w:tcPr>
          <w:p w14:paraId="71939D1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07F9E5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FA7F34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392DC9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2C966A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217A67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vAlign w:val="center"/>
          </w:tcPr>
          <w:p w14:paraId="6FE034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720" w:type="dxa"/>
            <w:vAlign w:val="center"/>
          </w:tcPr>
          <w:p w14:paraId="074E88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6AD4BC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7E48B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00" w:type="dxa"/>
            <w:vAlign w:val="center"/>
          </w:tcPr>
          <w:p w14:paraId="4670A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440" w:type="dxa"/>
            <w:vAlign w:val="center"/>
          </w:tcPr>
          <w:p w14:paraId="6AA3945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ED4C13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EA07F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5F401D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39A9DC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900" w:type="dxa"/>
            <w:vAlign w:val="center"/>
          </w:tcPr>
          <w:p w14:paraId="448DE9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vAlign w:val="center"/>
          </w:tcPr>
          <w:p w14:paraId="1347D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720" w:type="dxa"/>
            <w:vAlign w:val="center"/>
          </w:tcPr>
          <w:p w14:paraId="468D3F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33C2CD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534E0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00" w:type="dxa"/>
            <w:vAlign w:val="center"/>
          </w:tcPr>
          <w:p w14:paraId="72D49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1440" w:type="dxa"/>
            <w:vAlign w:val="center"/>
          </w:tcPr>
          <w:p w14:paraId="611DC9D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5AE975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05A789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1AF907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5EB35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2104FA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00" w:type="dxa"/>
            <w:vAlign w:val="center"/>
          </w:tcPr>
          <w:p w14:paraId="56FCEE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720" w:type="dxa"/>
            <w:vAlign w:val="center"/>
          </w:tcPr>
          <w:p w14:paraId="404635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6072FD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36697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00" w:type="dxa"/>
            <w:vAlign w:val="center"/>
          </w:tcPr>
          <w:p w14:paraId="077678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40" w:type="dxa"/>
            <w:vAlign w:val="center"/>
          </w:tcPr>
          <w:p w14:paraId="670BAB1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2172BA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5F1FC70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3F6E4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04D5B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15C1A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00" w:type="dxa"/>
            <w:vAlign w:val="center"/>
          </w:tcPr>
          <w:p w14:paraId="403211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720" w:type="dxa"/>
            <w:vAlign w:val="center"/>
          </w:tcPr>
          <w:p w14:paraId="5BE12B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684DD0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900" w:type="dxa"/>
            <w:vAlign w:val="center"/>
          </w:tcPr>
          <w:p w14:paraId="0C53B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00" w:type="dxa"/>
            <w:vAlign w:val="center"/>
          </w:tcPr>
          <w:p w14:paraId="02D658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1440" w:type="dxa"/>
            <w:vAlign w:val="center"/>
          </w:tcPr>
          <w:p w14:paraId="73FED3F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EFF47D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DF2DD5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09214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720" w:type="dxa"/>
            <w:vAlign w:val="center"/>
          </w:tcPr>
          <w:p w14:paraId="5DB983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14:paraId="30E587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00" w:type="dxa"/>
            <w:vAlign w:val="center"/>
          </w:tcPr>
          <w:p w14:paraId="7078FF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720" w:type="dxa"/>
            <w:vAlign w:val="center"/>
          </w:tcPr>
          <w:p w14:paraId="6CFAA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6820DD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900" w:type="dxa"/>
            <w:vAlign w:val="center"/>
          </w:tcPr>
          <w:p w14:paraId="4FDD3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7</w:t>
            </w:r>
          </w:p>
        </w:tc>
        <w:tc>
          <w:tcPr>
            <w:tcW w:w="900" w:type="dxa"/>
            <w:vAlign w:val="center"/>
          </w:tcPr>
          <w:p w14:paraId="74383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40" w:type="dxa"/>
            <w:vAlign w:val="center"/>
          </w:tcPr>
          <w:p w14:paraId="2B24D4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90A12D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74B569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32606B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14:paraId="381AAF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72B8B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00" w:type="dxa"/>
            <w:vAlign w:val="center"/>
          </w:tcPr>
          <w:p w14:paraId="332F87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720" w:type="dxa"/>
            <w:vAlign w:val="center"/>
          </w:tcPr>
          <w:p w14:paraId="416645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720" w:type="dxa"/>
            <w:vAlign w:val="center"/>
          </w:tcPr>
          <w:p w14:paraId="0B8EB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900" w:type="dxa"/>
            <w:vAlign w:val="center"/>
          </w:tcPr>
          <w:p w14:paraId="7D8672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00" w:type="dxa"/>
            <w:vAlign w:val="center"/>
          </w:tcPr>
          <w:p w14:paraId="29D43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440" w:type="dxa"/>
            <w:vAlign w:val="center"/>
          </w:tcPr>
          <w:p w14:paraId="4D3D704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B8ABF4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28185E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5DFB4A9B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C6A0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5B5C3B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7C6BA6C8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8EA35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5C153577" w14:textId="77777777" w:rsidR="00144674" w:rsidRPr="00CD5157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4B10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07941F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58785611" w14:textId="0D54626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4843336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4D9500D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0FE0D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720" w:type="dxa"/>
            <w:vAlign w:val="center"/>
          </w:tcPr>
          <w:p w14:paraId="3FD399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33B40C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vAlign w:val="center"/>
          </w:tcPr>
          <w:p w14:paraId="1D47DE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720" w:type="dxa"/>
            <w:vAlign w:val="center"/>
          </w:tcPr>
          <w:p w14:paraId="69358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720" w:type="dxa"/>
            <w:vAlign w:val="center"/>
          </w:tcPr>
          <w:p w14:paraId="4536B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900" w:type="dxa"/>
            <w:vAlign w:val="center"/>
          </w:tcPr>
          <w:p w14:paraId="601A09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900" w:type="dxa"/>
            <w:vAlign w:val="center"/>
          </w:tcPr>
          <w:p w14:paraId="61E587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440" w:type="dxa"/>
            <w:vAlign w:val="center"/>
          </w:tcPr>
          <w:p w14:paraId="3D92EA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A97DDD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518478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1F7D77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720" w:type="dxa"/>
            <w:vAlign w:val="center"/>
          </w:tcPr>
          <w:p w14:paraId="2B684C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900" w:type="dxa"/>
            <w:vAlign w:val="center"/>
          </w:tcPr>
          <w:p w14:paraId="5B509F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00" w:type="dxa"/>
            <w:vAlign w:val="center"/>
          </w:tcPr>
          <w:p w14:paraId="3F0B3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720" w:type="dxa"/>
            <w:vAlign w:val="center"/>
          </w:tcPr>
          <w:p w14:paraId="2C244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720" w:type="dxa"/>
            <w:vAlign w:val="center"/>
          </w:tcPr>
          <w:p w14:paraId="07B0F4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900" w:type="dxa"/>
            <w:vAlign w:val="center"/>
          </w:tcPr>
          <w:p w14:paraId="2AA3F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00" w:type="dxa"/>
            <w:vAlign w:val="center"/>
          </w:tcPr>
          <w:p w14:paraId="70637C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440" w:type="dxa"/>
            <w:vAlign w:val="center"/>
          </w:tcPr>
          <w:p w14:paraId="339BC9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0646A98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F2623B9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653547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47F385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900" w:type="dxa"/>
            <w:vAlign w:val="center"/>
          </w:tcPr>
          <w:p w14:paraId="644A00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00" w:type="dxa"/>
            <w:vAlign w:val="center"/>
          </w:tcPr>
          <w:p w14:paraId="060885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720" w:type="dxa"/>
            <w:vAlign w:val="center"/>
          </w:tcPr>
          <w:p w14:paraId="0FFEEF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</w:t>
            </w:r>
          </w:p>
        </w:tc>
        <w:tc>
          <w:tcPr>
            <w:tcW w:w="720" w:type="dxa"/>
            <w:vAlign w:val="center"/>
          </w:tcPr>
          <w:p w14:paraId="423FDD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900" w:type="dxa"/>
            <w:vAlign w:val="center"/>
          </w:tcPr>
          <w:p w14:paraId="272EFD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00" w:type="dxa"/>
            <w:vAlign w:val="center"/>
          </w:tcPr>
          <w:p w14:paraId="50B5E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440" w:type="dxa"/>
            <w:vAlign w:val="center"/>
          </w:tcPr>
          <w:p w14:paraId="6EB08E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DED333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E225A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01CBB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7F172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370809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00" w:type="dxa"/>
            <w:vAlign w:val="center"/>
          </w:tcPr>
          <w:p w14:paraId="4A523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20" w:type="dxa"/>
            <w:vAlign w:val="center"/>
          </w:tcPr>
          <w:p w14:paraId="4F9C5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20" w:type="dxa"/>
            <w:vAlign w:val="center"/>
          </w:tcPr>
          <w:p w14:paraId="3BFE48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251E2B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00" w:type="dxa"/>
            <w:vAlign w:val="center"/>
          </w:tcPr>
          <w:p w14:paraId="118444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440" w:type="dxa"/>
            <w:vAlign w:val="center"/>
          </w:tcPr>
          <w:p w14:paraId="1A42C0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FD21AB8" w14:textId="77777777" w:rsidR="00144674" w:rsidRPr="00964D81" w:rsidRDefault="00144674" w:rsidP="00144674">
      <w:pPr>
        <w:rPr>
          <w:lang w:val="en-US"/>
        </w:rPr>
      </w:pPr>
    </w:p>
    <w:p w14:paraId="1A57F3F7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kk-KZ"/>
        </w:rPr>
        <w:t xml:space="preserve">70-кесте </w:t>
      </w:r>
      <w:r w:rsidRPr="00964D81">
        <w:rPr>
          <w:b/>
          <w:szCs w:val="16"/>
          <w:lang w:val="en-US"/>
        </w:rPr>
        <w:t>(</w:t>
      </w:r>
      <w:r w:rsidRPr="00964D81">
        <w:rPr>
          <w:b/>
          <w:szCs w:val="16"/>
          <w:lang w:val="kk-KZ"/>
        </w:rPr>
        <w:t>жалғасы</w:t>
      </w:r>
      <w:r w:rsidRPr="00964D81">
        <w:rPr>
          <w:b/>
          <w:szCs w:val="16"/>
          <w:lang w:val="en-US"/>
        </w:rPr>
        <w:t>)</w:t>
      </w:r>
      <w:r w:rsidRPr="00964D81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70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  <w:lang w:val="en-US"/>
        </w:rPr>
        <w:t>(</w:t>
      </w:r>
      <w:r w:rsidRPr="00964D81">
        <w:rPr>
          <w:b/>
          <w:szCs w:val="16"/>
        </w:rPr>
        <w:t>продолжение</w:t>
      </w:r>
      <w:r w:rsidRPr="00964D81">
        <w:rPr>
          <w:b/>
          <w:szCs w:val="16"/>
          <w:lang w:val="en-US"/>
        </w:rPr>
        <w:t>)</w:t>
      </w:r>
    </w:p>
    <w:p w14:paraId="3B370C8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ӨМІРІНД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ЛҒАШ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ІРКЕЛ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ІНЕЗ</w:t>
      </w:r>
      <w:r w:rsidRPr="00964D81">
        <w:rPr>
          <w:b/>
          <w:lang w:val="en-US"/>
        </w:rPr>
        <w:t>-</w:t>
      </w:r>
      <w:r w:rsidRPr="00964D81">
        <w:rPr>
          <w:b/>
        </w:rPr>
        <w:t>ҚҰЛЫҚТЫҢ</w:t>
      </w:r>
    </w:p>
    <w:p w14:paraId="49E8103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СЫРҚАТТАНУШЫЛЫҚ</w:t>
      </w:r>
    </w:p>
    <w:p w14:paraId="66C3469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ПСИХИЧЕСКИМИ  РАССТРОЙСТВАМИ И РАССТРОЙСТВАМИ ПОВЕДЕНИЯ</w:t>
      </w:r>
    </w:p>
    <w:p w14:paraId="6C78715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</w:t>
      </w:r>
    </w:p>
    <w:p w14:paraId="63A1DA7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2"/>
        <w:gridCol w:w="712"/>
        <w:gridCol w:w="918"/>
        <w:gridCol w:w="918"/>
        <w:gridCol w:w="702"/>
        <w:gridCol w:w="702"/>
        <w:gridCol w:w="857"/>
        <w:gridCol w:w="858"/>
        <w:gridCol w:w="1417"/>
      </w:tblGrid>
      <w:tr w:rsidR="00144674" w:rsidRPr="00964D81" w14:paraId="51BB1C11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534623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44C708A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22A43AD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родское население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vAlign w:val="center"/>
          </w:tcPr>
          <w:p w14:paraId="11726F8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6E2E2A1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17" w:type="dxa"/>
            <w:vMerge w:val="restart"/>
            <w:vAlign w:val="center"/>
          </w:tcPr>
          <w:p w14:paraId="7C11CB8F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2D1B6895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1230A0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bottom w:val="nil"/>
            </w:tcBorders>
            <w:vAlign w:val="center"/>
          </w:tcPr>
          <w:p w14:paraId="6E865C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38F91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36" w:type="dxa"/>
            <w:gridSpan w:val="2"/>
            <w:tcBorders>
              <w:bottom w:val="nil"/>
            </w:tcBorders>
            <w:vAlign w:val="center"/>
          </w:tcPr>
          <w:p w14:paraId="25BB5C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1FDF86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04" w:type="dxa"/>
            <w:gridSpan w:val="2"/>
            <w:tcBorders>
              <w:bottom w:val="nil"/>
            </w:tcBorders>
            <w:vAlign w:val="center"/>
          </w:tcPr>
          <w:p w14:paraId="5D3EAA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824F8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15" w:type="dxa"/>
            <w:gridSpan w:val="2"/>
            <w:tcBorders>
              <w:bottom w:val="nil"/>
            </w:tcBorders>
            <w:vAlign w:val="center"/>
          </w:tcPr>
          <w:p w14:paraId="4D5DEC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274095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17" w:type="dxa"/>
            <w:vMerge/>
            <w:vAlign w:val="center"/>
          </w:tcPr>
          <w:p w14:paraId="73A21C0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9BCC3A5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0F87DCCC" w14:textId="77777777" w:rsidR="00144674" w:rsidRPr="00964D81" w:rsidRDefault="00144674" w:rsidP="009D70B1"/>
        </w:tc>
        <w:tc>
          <w:tcPr>
            <w:tcW w:w="712" w:type="dxa"/>
            <w:vAlign w:val="center"/>
          </w:tcPr>
          <w:p w14:paraId="6A2E283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2" w:type="dxa"/>
            <w:vAlign w:val="center"/>
          </w:tcPr>
          <w:p w14:paraId="07C9C95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18" w:type="dxa"/>
            <w:vAlign w:val="center"/>
          </w:tcPr>
          <w:p w14:paraId="633D85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8" w:type="dxa"/>
            <w:vAlign w:val="center"/>
          </w:tcPr>
          <w:p w14:paraId="4A303A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2" w:type="dxa"/>
            <w:vAlign w:val="center"/>
          </w:tcPr>
          <w:p w14:paraId="3734FB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2" w:type="dxa"/>
            <w:vAlign w:val="center"/>
          </w:tcPr>
          <w:p w14:paraId="068F59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7" w:type="dxa"/>
            <w:vAlign w:val="center"/>
          </w:tcPr>
          <w:p w14:paraId="446BEC9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58" w:type="dxa"/>
            <w:vAlign w:val="center"/>
          </w:tcPr>
          <w:p w14:paraId="7B60195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0B84F0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7D14B8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9AA4D5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12" w:type="dxa"/>
            <w:vAlign w:val="center"/>
          </w:tcPr>
          <w:p w14:paraId="25659F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4</w:t>
            </w:r>
          </w:p>
        </w:tc>
        <w:tc>
          <w:tcPr>
            <w:tcW w:w="712" w:type="dxa"/>
            <w:vAlign w:val="center"/>
          </w:tcPr>
          <w:p w14:paraId="46977C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9</w:t>
            </w:r>
          </w:p>
        </w:tc>
        <w:tc>
          <w:tcPr>
            <w:tcW w:w="918" w:type="dxa"/>
            <w:vAlign w:val="center"/>
          </w:tcPr>
          <w:p w14:paraId="3C9E71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918" w:type="dxa"/>
            <w:vAlign w:val="center"/>
          </w:tcPr>
          <w:p w14:paraId="258153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3</w:t>
            </w:r>
          </w:p>
        </w:tc>
        <w:tc>
          <w:tcPr>
            <w:tcW w:w="702" w:type="dxa"/>
            <w:vAlign w:val="center"/>
          </w:tcPr>
          <w:p w14:paraId="6D7EF9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0</w:t>
            </w:r>
          </w:p>
        </w:tc>
        <w:tc>
          <w:tcPr>
            <w:tcW w:w="702" w:type="dxa"/>
            <w:vAlign w:val="center"/>
          </w:tcPr>
          <w:p w14:paraId="3B46F9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9</w:t>
            </w:r>
          </w:p>
        </w:tc>
        <w:tc>
          <w:tcPr>
            <w:tcW w:w="857" w:type="dxa"/>
            <w:vAlign w:val="center"/>
          </w:tcPr>
          <w:p w14:paraId="2CCE31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858" w:type="dxa"/>
            <w:vAlign w:val="center"/>
          </w:tcPr>
          <w:p w14:paraId="7D3BE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417" w:type="dxa"/>
            <w:vAlign w:val="center"/>
          </w:tcPr>
          <w:p w14:paraId="7DE651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C4C9EA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34B648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12" w:type="dxa"/>
            <w:vAlign w:val="center"/>
          </w:tcPr>
          <w:p w14:paraId="7E5BFA0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14:paraId="299517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18" w:type="dxa"/>
            <w:vAlign w:val="center"/>
          </w:tcPr>
          <w:p w14:paraId="57A2130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7FC0F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2" w:type="dxa"/>
            <w:vAlign w:val="center"/>
          </w:tcPr>
          <w:p w14:paraId="286D96E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0F42A9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0B7DE80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8" w:type="dxa"/>
            <w:vAlign w:val="center"/>
          </w:tcPr>
          <w:p w14:paraId="783B2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FB48B31" w14:textId="678935F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206CB1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26F744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12" w:type="dxa"/>
            <w:vAlign w:val="center"/>
          </w:tcPr>
          <w:p w14:paraId="48CD0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712" w:type="dxa"/>
            <w:vAlign w:val="center"/>
          </w:tcPr>
          <w:p w14:paraId="7D4D9E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918" w:type="dxa"/>
            <w:vAlign w:val="center"/>
          </w:tcPr>
          <w:p w14:paraId="25B898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918" w:type="dxa"/>
            <w:vAlign w:val="center"/>
          </w:tcPr>
          <w:p w14:paraId="35AD33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702" w:type="dxa"/>
            <w:vAlign w:val="center"/>
          </w:tcPr>
          <w:p w14:paraId="50984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702" w:type="dxa"/>
            <w:vAlign w:val="center"/>
          </w:tcPr>
          <w:p w14:paraId="7C519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857" w:type="dxa"/>
            <w:vAlign w:val="center"/>
          </w:tcPr>
          <w:p w14:paraId="60891C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858" w:type="dxa"/>
            <w:vAlign w:val="center"/>
          </w:tcPr>
          <w:p w14:paraId="070F1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417" w:type="dxa"/>
            <w:vAlign w:val="center"/>
          </w:tcPr>
          <w:p w14:paraId="69663B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0B54CC6C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9A90BEA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12" w:type="dxa"/>
            <w:vAlign w:val="center"/>
          </w:tcPr>
          <w:p w14:paraId="553AE7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712" w:type="dxa"/>
            <w:vAlign w:val="center"/>
          </w:tcPr>
          <w:p w14:paraId="4FCDFF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918" w:type="dxa"/>
            <w:vAlign w:val="center"/>
          </w:tcPr>
          <w:p w14:paraId="2CD520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918" w:type="dxa"/>
            <w:vAlign w:val="center"/>
          </w:tcPr>
          <w:p w14:paraId="07564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2</w:t>
            </w:r>
          </w:p>
        </w:tc>
        <w:tc>
          <w:tcPr>
            <w:tcW w:w="702" w:type="dxa"/>
            <w:vAlign w:val="center"/>
          </w:tcPr>
          <w:p w14:paraId="15089C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702" w:type="dxa"/>
            <w:vAlign w:val="center"/>
          </w:tcPr>
          <w:p w14:paraId="065771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57" w:type="dxa"/>
            <w:vAlign w:val="center"/>
          </w:tcPr>
          <w:p w14:paraId="63B929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4</w:t>
            </w:r>
          </w:p>
        </w:tc>
        <w:tc>
          <w:tcPr>
            <w:tcW w:w="858" w:type="dxa"/>
            <w:vAlign w:val="center"/>
          </w:tcPr>
          <w:p w14:paraId="5179B5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1417" w:type="dxa"/>
            <w:vAlign w:val="center"/>
          </w:tcPr>
          <w:p w14:paraId="453B34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CC8C5C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F330FA5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12" w:type="dxa"/>
            <w:vAlign w:val="center"/>
          </w:tcPr>
          <w:p w14:paraId="74EC0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712" w:type="dxa"/>
            <w:vAlign w:val="center"/>
          </w:tcPr>
          <w:p w14:paraId="1CDE63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918" w:type="dxa"/>
            <w:vAlign w:val="center"/>
          </w:tcPr>
          <w:p w14:paraId="1A8B3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918" w:type="dxa"/>
            <w:vAlign w:val="center"/>
          </w:tcPr>
          <w:p w14:paraId="69327C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702" w:type="dxa"/>
            <w:vAlign w:val="center"/>
          </w:tcPr>
          <w:p w14:paraId="50E0E6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702" w:type="dxa"/>
            <w:vAlign w:val="center"/>
          </w:tcPr>
          <w:p w14:paraId="5EEDBB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857" w:type="dxa"/>
            <w:vAlign w:val="center"/>
          </w:tcPr>
          <w:p w14:paraId="6130BC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858" w:type="dxa"/>
            <w:vAlign w:val="center"/>
          </w:tcPr>
          <w:p w14:paraId="25B5A6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3</w:t>
            </w:r>
          </w:p>
        </w:tc>
        <w:tc>
          <w:tcPr>
            <w:tcW w:w="1417" w:type="dxa"/>
            <w:vAlign w:val="center"/>
          </w:tcPr>
          <w:p w14:paraId="44B2072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A85575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D58F528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12" w:type="dxa"/>
            <w:vAlign w:val="center"/>
          </w:tcPr>
          <w:p w14:paraId="18C1D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712" w:type="dxa"/>
            <w:vAlign w:val="center"/>
          </w:tcPr>
          <w:p w14:paraId="5F276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918" w:type="dxa"/>
            <w:vAlign w:val="center"/>
          </w:tcPr>
          <w:p w14:paraId="0616D9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918" w:type="dxa"/>
            <w:vAlign w:val="center"/>
          </w:tcPr>
          <w:p w14:paraId="35956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702" w:type="dxa"/>
            <w:vAlign w:val="center"/>
          </w:tcPr>
          <w:p w14:paraId="3FC03F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2" w:type="dxa"/>
            <w:vAlign w:val="center"/>
          </w:tcPr>
          <w:p w14:paraId="4D405E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57" w:type="dxa"/>
            <w:vAlign w:val="center"/>
          </w:tcPr>
          <w:p w14:paraId="39826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858" w:type="dxa"/>
            <w:vAlign w:val="center"/>
          </w:tcPr>
          <w:p w14:paraId="5B3C33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417" w:type="dxa"/>
            <w:vAlign w:val="center"/>
          </w:tcPr>
          <w:p w14:paraId="2F84F3A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52C49B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8748B7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12" w:type="dxa"/>
            <w:vAlign w:val="center"/>
          </w:tcPr>
          <w:p w14:paraId="7A17D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712" w:type="dxa"/>
            <w:vAlign w:val="center"/>
          </w:tcPr>
          <w:p w14:paraId="7F8FF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918" w:type="dxa"/>
            <w:vAlign w:val="center"/>
          </w:tcPr>
          <w:p w14:paraId="511147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4</w:t>
            </w:r>
          </w:p>
        </w:tc>
        <w:tc>
          <w:tcPr>
            <w:tcW w:w="918" w:type="dxa"/>
            <w:vAlign w:val="center"/>
          </w:tcPr>
          <w:p w14:paraId="1EE4A9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702" w:type="dxa"/>
            <w:vAlign w:val="center"/>
          </w:tcPr>
          <w:p w14:paraId="455780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702" w:type="dxa"/>
            <w:vAlign w:val="center"/>
          </w:tcPr>
          <w:p w14:paraId="48D756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857" w:type="dxa"/>
            <w:vAlign w:val="center"/>
          </w:tcPr>
          <w:p w14:paraId="08186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858" w:type="dxa"/>
            <w:vAlign w:val="center"/>
          </w:tcPr>
          <w:p w14:paraId="2BCBC5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417" w:type="dxa"/>
            <w:vAlign w:val="center"/>
          </w:tcPr>
          <w:p w14:paraId="4359C0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11E414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F15C7C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12" w:type="dxa"/>
            <w:vAlign w:val="center"/>
          </w:tcPr>
          <w:p w14:paraId="319D0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</w:p>
        </w:tc>
        <w:tc>
          <w:tcPr>
            <w:tcW w:w="712" w:type="dxa"/>
            <w:vAlign w:val="center"/>
          </w:tcPr>
          <w:p w14:paraId="701943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918" w:type="dxa"/>
            <w:vAlign w:val="center"/>
          </w:tcPr>
          <w:p w14:paraId="14519F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918" w:type="dxa"/>
            <w:vAlign w:val="center"/>
          </w:tcPr>
          <w:p w14:paraId="1A54F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702" w:type="dxa"/>
            <w:vAlign w:val="center"/>
          </w:tcPr>
          <w:p w14:paraId="49C0F7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702" w:type="dxa"/>
            <w:vAlign w:val="center"/>
          </w:tcPr>
          <w:p w14:paraId="0AE9F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857" w:type="dxa"/>
            <w:vAlign w:val="center"/>
          </w:tcPr>
          <w:p w14:paraId="4CACBE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858" w:type="dxa"/>
            <w:vAlign w:val="center"/>
          </w:tcPr>
          <w:p w14:paraId="1A106E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417" w:type="dxa"/>
            <w:vAlign w:val="center"/>
          </w:tcPr>
          <w:p w14:paraId="03766C1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1E42E3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0BAB86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12" w:type="dxa"/>
            <w:vAlign w:val="center"/>
          </w:tcPr>
          <w:p w14:paraId="0641141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14:paraId="09ABC9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18" w:type="dxa"/>
            <w:vAlign w:val="center"/>
          </w:tcPr>
          <w:p w14:paraId="1E5A96F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145D4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2" w:type="dxa"/>
            <w:vAlign w:val="center"/>
          </w:tcPr>
          <w:p w14:paraId="5A8DF2A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12A237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743ACC8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8" w:type="dxa"/>
            <w:vAlign w:val="center"/>
          </w:tcPr>
          <w:p w14:paraId="0EC463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F246284" w14:textId="2AB3E3B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EA91A4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9CE63D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12" w:type="dxa"/>
            <w:vAlign w:val="center"/>
          </w:tcPr>
          <w:p w14:paraId="3DD880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3</w:t>
            </w:r>
          </w:p>
        </w:tc>
        <w:tc>
          <w:tcPr>
            <w:tcW w:w="712" w:type="dxa"/>
            <w:vAlign w:val="center"/>
          </w:tcPr>
          <w:p w14:paraId="35B54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</w:t>
            </w:r>
          </w:p>
        </w:tc>
        <w:tc>
          <w:tcPr>
            <w:tcW w:w="918" w:type="dxa"/>
            <w:vAlign w:val="center"/>
          </w:tcPr>
          <w:p w14:paraId="06DF8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1</w:t>
            </w:r>
          </w:p>
        </w:tc>
        <w:tc>
          <w:tcPr>
            <w:tcW w:w="918" w:type="dxa"/>
            <w:vAlign w:val="center"/>
          </w:tcPr>
          <w:p w14:paraId="483D15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1</w:t>
            </w:r>
          </w:p>
        </w:tc>
        <w:tc>
          <w:tcPr>
            <w:tcW w:w="702" w:type="dxa"/>
            <w:vAlign w:val="center"/>
          </w:tcPr>
          <w:p w14:paraId="6A7CF3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702" w:type="dxa"/>
            <w:vAlign w:val="center"/>
          </w:tcPr>
          <w:p w14:paraId="568776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857" w:type="dxa"/>
            <w:vAlign w:val="center"/>
          </w:tcPr>
          <w:p w14:paraId="25EC2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858" w:type="dxa"/>
            <w:vAlign w:val="center"/>
          </w:tcPr>
          <w:p w14:paraId="70A17C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417" w:type="dxa"/>
            <w:vAlign w:val="center"/>
          </w:tcPr>
          <w:p w14:paraId="7E3B93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41EFB4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86175F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12" w:type="dxa"/>
            <w:vAlign w:val="center"/>
          </w:tcPr>
          <w:p w14:paraId="5DF6B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</w:t>
            </w:r>
          </w:p>
        </w:tc>
        <w:tc>
          <w:tcPr>
            <w:tcW w:w="712" w:type="dxa"/>
            <w:vAlign w:val="center"/>
          </w:tcPr>
          <w:p w14:paraId="5DD28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</w:t>
            </w:r>
          </w:p>
        </w:tc>
        <w:tc>
          <w:tcPr>
            <w:tcW w:w="918" w:type="dxa"/>
            <w:vAlign w:val="center"/>
          </w:tcPr>
          <w:p w14:paraId="71B6B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918" w:type="dxa"/>
            <w:vAlign w:val="center"/>
          </w:tcPr>
          <w:p w14:paraId="089CE0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702" w:type="dxa"/>
            <w:vAlign w:val="center"/>
          </w:tcPr>
          <w:p w14:paraId="05655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702" w:type="dxa"/>
            <w:vAlign w:val="center"/>
          </w:tcPr>
          <w:p w14:paraId="1BA0F4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857" w:type="dxa"/>
            <w:vAlign w:val="center"/>
          </w:tcPr>
          <w:p w14:paraId="08C142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858" w:type="dxa"/>
            <w:vAlign w:val="center"/>
          </w:tcPr>
          <w:p w14:paraId="791FB1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8</w:t>
            </w:r>
          </w:p>
        </w:tc>
        <w:tc>
          <w:tcPr>
            <w:tcW w:w="1417" w:type="dxa"/>
            <w:vAlign w:val="center"/>
          </w:tcPr>
          <w:p w14:paraId="4FF63A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A6CBBC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39B208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12" w:type="dxa"/>
            <w:vAlign w:val="center"/>
          </w:tcPr>
          <w:p w14:paraId="113C6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712" w:type="dxa"/>
            <w:vAlign w:val="center"/>
          </w:tcPr>
          <w:p w14:paraId="56199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918" w:type="dxa"/>
            <w:vAlign w:val="center"/>
          </w:tcPr>
          <w:p w14:paraId="2EBFD4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918" w:type="dxa"/>
            <w:vAlign w:val="center"/>
          </w:tcPr>
          <w:p w14:paraId="1045E4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7</w:t>
            </w:r>
          </w:p>
        </w:tc>
        <w:tc>
          <w:tcPr>
            <w:tcW w:w="702" w:type="dxa"/>
            <w:vAlign w:val="center"/>
          </w:tcPr>
          <w:p w14:paraId="64670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702" w:type="dxa"/>
            <w:vAlign w:val="center"/>
          </w:tcPr>
          <w:p w14:paraId="60C0B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857" w:type="dxa"/>
            <w:vAlign w:val="center"/>
          </w:tcPr>
          <w:p w14:paraId="5BA04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858" w:type="dxa"/>
            <w:vAlign w:val="center"/>
          </w:tcPr>
          <w:p w14:paraId="2FACA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9</w:t>
            </w:r>
          </w:p>
        </w:tc>
        <w:tc>
          <w:tcPr>
            <w:tcW w:w="1417" w:type="dxa"/>
            <w:vAlign w:val="center"/>
          </w:tcPr>
          <w:p w14:paraId="0ED7733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200E6D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86CD294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12" w:type="dxa"/>
            <w:vAlign w:val="center"/>
          </w:tcPr>
          <w:p w14:paraId="41D75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712" w:type="dxa"/>
            <w:vAlign w:val="center"/>
          </w:tcPr>
          <w:p w14:paraId="7D8D6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918" w:type="dxa"/>
            <w:vAlign w:val="center"/>
          </w:tcPr>
          <w:p w14:paraId="35631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918" w:type="dxa"/>
            <w:vAlign w:val="center"/>
          </w:tcPr>
          <w:p w14:paraId="34E480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702" w:type="dxa"/>
            <w:vAlign w:val="center"/>
          </w:tcPr>
          <w:p w14:paraId="3D2DA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702" w:type="dxa"/>
            <w:vAlign w:val="center"/>
          </w:tcPr>
          <w:p w14:paraId="1BCBED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857" w:type="dxa"/>
            <w:vAlign w:val="center"/>
          </w:tcPr>
          <w:p w14:paraId="79695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858" w:type="dxa"/>
            <w:vAlign w:val="center"/>
          </w:tcPr>
          <w:p w14:paraId="5847CB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1417" w:type="dxa"/>
            <w:vAlign w:val="center"/>
          </w:tcPr>
          <w:p w14:paraId="55567C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85FA56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7A423DD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12" w:type="dxa"/>
            <w:vAlign w:val="center"/>
          </w:tcPr>
          <w:p w14:paraId="5F00A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712" w:type="dxa"/>
            <w:vAlign w:val="center"/>
          </w:tcPr>
          <w:p w14:paraId="383FB0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</w:t>
            </w:r>
          </w:p>
        </w:tc>
        <w:tc>
          <w:tcPr>
            <w:tcW w:w="918" w:type="dxa"/>
            <w:vAlign w:val="center"/>
          </w:tcPr>
          <w:p w14:paraId="7E6F05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918" w:type="dxa"/>
            <w:vAlign w:val="center"/>
          </w:tcPr>
          <w:p w14:paraId="043066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702" w:type="dxa"/>
            <w:vAlign w:val="center"/>
          </w:tcPr>
          <w:p w14:paraId="4FD5CA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702" w:type="dxa"/>
            <w:vAlign w:val="center"/>
          </w:tcPr>
          <w:p w14:paraId="57C08A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857" w:type="dxa"/>
            <w:vAlign w:val="center"/>
          </w:tcPr>
          <w:p w14:paraId="107B2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858" w:type="dxa"/>
            <w:vAlign w:val="center"/>
          </w:tcPr>
          <w:p w14:paraId="5ECAB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1417" w:type="dxa"/>
            <w:vAlign w:val="center"/>
          </w:tcPr>
          <w:p w14:paraId="21E8505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EE1815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8591AF0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12" w:type="dxa"/>
            <w:vAlign w:val="center"/>
          </w:tcPr>
          <w:p w14:paraId="4D6B3D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712" w:type="dxa"/>
            <w:vAlign w:val="center"/>
          </w:tcPr>
          <w:p w14:paraId="262B1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918" w:type="dxa"/>
            <w:vAlign w:val="center"/>
          </w:tcPr>
          <w:p w14:paraId="5F39F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918" w:type="dxa"/>
            <w:vAlign w:val="center"/>
          </w:tcPr>
          <w:p w14:paraId="4E3DC4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702" w:type="dxa"/>
            <w:vAlign w:val="center"/>
          </w:tcPr>
          <w:p w14:paraId="32A21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702" w:type="dxa"/>
            <w:vAlign w:val="center"/>
          </w:tcPr>
          <w:p w14:paraId="104798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</w:t>
            </w:r>
          </w:p>
        </w:tc>
        <w:tc>
          <w:tcPr>
            <w:tcW w:w="857" w:type="dxa"/>
            <w:vAlign w:val="center"/>
          </w:tcPr>
          <w:p w14:paraId="25A3F8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1</w:t>
            </w:r>
          </w:p>
        </w:tc>
        <w:tc>
          <w:tcPr>
            <w:tcW w:w="858" w:type="dxa"/>
            <w:vAlign w:val="center"/>
          </w:tcPr>
          <w:p w14:paraId="1E92E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1417" w:type="dxa"/>
            <w:vAlign w:val="center"/>
          </w:tcPr>
          <w:p w14:paraId="03B918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17093C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C2BBE4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12" w:type="dxa"/>
            <w:vAlign w:val="center"/>
          </w:tcPr>
          <w:p w14:paraId="152F4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525C91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14:paraId="443ECB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381A84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2" w:type="dxa"/>
            <w:vAlign w:val="center"/>
          </w:tcPr>
          <w:p w14:paraId="6C58F0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1</w:t>
            </w:r>
          </w:p>
        </w:tc>
        <w:tc>
          <w:tcPr>
            <w:tcW w:w="702" w:type="dxa"/>
            <w:vAlign w:val="center"/>
          </w:tcPr>
          <w:p w14:paraId="2B2234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</w:t>
            </w:r>
          </w:p>
        </w:tc>
        <w:tc>
          <w:tcPr>
            <w:tcW w:w="857" w:type="dxa"/>
            <w:vAlign w:val="center"/>
          </w:tcPr>
          <w:p w14:paraId="5A4D0E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3</w:t>
            </w:r>
          </w:p>
        </w:tc>
        <w:tc>
          <w:tcPr>
            <w:tcW w:w="858" w:type="dxa"/>
            <w:vAlign w:val="center"/>
          </w:tcPr>
          <w:p w14:paraId="59300D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1417" w:type="dxa"/>
            <w:vAlign w:val="center"/>
          </w:tcPr>
          <w:p w14:paraId="238571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E6FE55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6E1E46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12" w:type="dxa"/>
            <w:vAlign w:val="center"/>
          </w:tcPr>
          <w:p w14:paraId="030321BA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14:paraId="2A3190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18" w:type="dxa"/>
            <w:vAlign w:val="center"/>
          </w:tcPr>
          <w:p w14:paraId="4A8CACBD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11CBBC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02" w:type="dxa"/>
            <w:vAlign w:val="center"/>
          </w:tcPr>
          <w:p w14:paraId="50000629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2BF922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0FB1EB6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58" w:type="dxa"/>
            <w:vAlign w:val="center"/>
          </w:tcPr>
          <w:p w14:paraId="37A1A1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EB3AFE6" w14:textId="2A3E6B8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8CE661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5BF26B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12" w:type="dxa"/>
            <w:vAlign w:val="center"/>
          </w:tcPr>
          <w:p w14:paraId="113BD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</w:t>
            </w:r>
          </w:p>
        </w:tc>
        <w:tc>
          <w:tcPr>
            <w:tcW w:w="712" w:type="dxa"/>
            <w:vAlign w:val="center"/>
          </w:tcPr>
          <w:p w14:paraId="3EEAA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</w:t>
            </w:r>
          </w:p>
        </w:tc>
        <w:tc>
          <w:tcPr>
            <w:tcW w:w="918" w:type="dxa"/>
            <w:vAlign w:val="center"/>
          </w:tcPr>
          <w:p w14:paraId="4BDD57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18" w:type="dxa"/>
            <w:vAlign w:val="center"/>
          </w:tcPr>
          <w:p w14:paraId="0583F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2</w:t>
            </w:r>
          </w:p>
        </w:tc>
        <w:tc>
          <w:tcPr>
            <w:tcW w:w="702" w:type="dxa"/>
            <w:vAlign w:val="center"/>
          </w:tcPr>
          <w:p w14:paraId="32D928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702" w:type="dxa"/>
            <w:vAlign w:val="center"/>
          </w:tcPr>
          <w:p w14:paraId="4FE4D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857" w:type="dxa"/>
            <w:vAlign w:val="center"/>
          </w:tcPr>
          <w:p w14:paraId="19F34B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858" w:type="dxa"/>
            <w:vAlign w:val="center"/>
          </w:tcPr>
          <w:p w14:paraId="259D3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7</w:t>
            </w:r>
          </w:p>
        </w:tc>
        <w:tc>
          <w:tcPr>
            <w:tcW w:w="1417" w:type="dxa"/>
            <w:vAlign w:val="center"/>
          </w:tcPr>
          <w:p w14:paraId="1AE75C5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6E012A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12EB307" w14:textId="77777777" w:rsidR="00144674" w:rsidRPr="00E512BF" w:rsidRDefault="00144674" w:rsidP="009D70B1">
            <w:r w:rsidRPr="00E512BF">
              <w:lastRenderedPageBreak/>
              <w:t>Астана қ.ә.</w:t>
            </w:r>
          </w:p>
        </w:tc>
        <w:tc>
          <w:tcPr>
            <w:tcW w:w="712" w:type="dxa"/>
            <w:vAlign w:val="center"/>
          </w:tcPr>
          <w:p w14:paraId="579702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4</w:t>
            </w:r>
          </w:p>
        </w:tc>
        <w:tc>
          <w:tcPr>
            <w:tcW w:w="712" w:type="dxa"/>
            <w:vAlign w:val="center"/>
          </w:tcPr>
          <w:p w14:paraId="574276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7</w:t>
            </w:r>
          </w:p>
        </w:tc>
        <w:tc>
          <w:tcPr>
            <w:tcW w:w="918" w:type="dxa"/>
            <w:vAlign w:val="center"/>
          </w:tcPr>
          <w:p w14:paraId="2BB81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18" w:type="dxa"/>
            <w:vAlign w:val="center"/>
          </w:tcPr>
          <w:p w14:paraId="50D22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702" w:type="dxa"/>
            <w:vAlign w:val="center"/>
          </w:tcPr>
          <w:p w14:paraId="293A19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34DED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14:paraId="650C02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8" w:type="dxa"/>
            <w:vAlign w:val="center"/>
          </w:tcPr>
          <w:p w14:paraId="18B80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6EE167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215DCC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D3807C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12" w:type="dxa"/>
            <w:vAlign w:val="center"/>
          </w:tcPr>
          <w:p w14:paraId="198E39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</w:t>
            </w:r>
          </w:p>
        </w:tc>
        <w:tc>
          <w:tcPr>
            <w:tcW w:w="712" w:type="dxa"/>
            <w:vAlign w:val="center"/>
          </w:tcPr>
          <w:p w14:paraId="003AFB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</w:t>
            </w:r>
          </w:p>
        </w:tc>
        <w:tc>
          <w:tcPr>
            <w:tcW w:w="918" w:type="dxa"/>
            <w:vAlign w:val="center"/>
          </w:tcPr>
          <w:p w14:paraId="71BDF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18" w:type="dxa"/>
            <w:vAlign w:val="center"/>
          </w:tcPr>
          <w:p w14:paraId="1F68C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702" w:type="dxa"/>
            <w:vAlign w:val="center"/>
          </w:tcPr>
          <w:p w14:paraId="10AD9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6FBE8A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14:paraId="7BD094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8" w:type="dxa"/>
            <w:vAlign w:val="center"/>
          </w:tcPr>
          <w:p w14:paraId="0BD6CD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AA409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FB6A0D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BC32DE2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12" w:type="dxa"/>
            <w:vAlign w:val="center"/>
          </w:tcPr>
          <w:p w14:paraId="39C419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0</w:t>
            </w:r>
          </w:p>
        </w:tc>
        <w:tc>
          <w:tcPr>
            <w:tcW w:w="712" w:type="dxa"/>
            <w:vAlign w:val="center"/>
          </w:tcPr>
          <w:p w14:paraId="330F90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918" w:type="dxa"/>
            <w:vAlign w:val="center"/>
          </w:tcPr>
          <w:p w14:paraId="772B84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5</w:t>
            </w:r>
          </w:p>
        </w:tc>
        <w:tc>
          <w:tcPr>
            <w:tcW w:w="918" w:type="dxa"/>
            <w:vAlign w:val="center"/>
          </w:tcPr>
          <w:p w14:paraId="5B903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702" w:type="dxa"/>
            <w:vAlign w:val="center"/>
          </w:tcPr>
          <w:p w14:paraId="47D62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7E4508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14:paraId="3960BB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8" w:type="dxa"/>
            <w:vAlign w:val="center"/>
          </w:tcPr>
          <w:p w14:paraId="4EF79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0B12EA6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C465ABC" w14:textId="77777777" w:rsidR="00144674" w:rsidRPr="00964D81" w:rsidRDefault="00144674" w:rsidP="00144674"/>
    <w:p w14:paraId="4213C25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71-кесте                                                                                                                                                                                               Таблица 71</w:t>
      </w:r>
    </w:p>
    <w:p w14:paraId="0B12D6C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ЛДЫҢ СОҢЫНДА ПСИХИКАЛЫҚ БҰЗЫЛУЛАР ЖӘНЕ МІНЕЗ-ҚҰЛЫҚТЫҢ БҰЗЫЛУЛАРЫМЕН ДИСПАНСЕРЛІК ЖӘНЕ КОНСУЛЬТАЦИЯЛЫҚ БАҚЫЛАУДА ТҰРҒАН СЫРҚАТТАР КОНТИНГЕНТІ</w:t>
      </w:r>
    </w:p>
    <w:p w14:paraId="6CC7387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 ПСИХИЧЕСКИМИ  РАССТРОЙСТВАМИ И РАССТРОЙСТВАМИ ПОВЕДЕНИЯ</w:t>
      </w:r>
      <w:r>
        <w:rPr>
          <w:b/>
        </w:rPr>
        <w:t>.</w:t>
      </w:r>
      <w:r w:rsidRPr="00964D81">
        <w:rPr>
          <w:b/>
        </w:rPr>
        <w:t xml:space="preserve"> СОСТОЯЩИХ НА ДИСПАНСЕРНОМ НАБЛЮДЕНИИ НА КОНЕЦ ГОДА</w:t>
      </w:r>
    </w:p>
    <w:p w14:paraId="31CEC7D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10"/>
        <w:gridCol w:w="1710"/>
        <w:gridCol w:w="1530"/>
        <w:gridCol w:w="1530"/>
        <w:gridCol w:w="1440"/>
      </w:tblGrid>
      <w:tr w:rsidR="00144674" w:rsidRPr="00964D81" w14:paraId="52542EF1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4D6227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4"/>
            <w:tcBorders>
              <w:bottom w:val="nil"/>
            </w:tcBorders>
            <w:vAlign w:val="center"/>
          </w:tcPr>
          <w:p w14:paraId="05F4ACB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69188A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ГО</w:t>
            </w:r>
          </w:p>
        </w:tc>
        <w:tc>
          <w:tcPr>
            <w:tcW w:w="1440" w:type="dxa"/>
            <w:vMerge w:val="restart"/>
            <w:vAlign w:val="center"/>
          </w:tcPr>
          <w:p w14:paraId="6834F2D1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4CA496E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299A66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5B9253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17880C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060" w:type="dxa"/>
            <w:gridSpan w:val="2"/>
            <w:tcBorders>
              <w:bottom w:val="nil"/>
            </w:tcBorders>
            <w:vAlign w:val="center"/>
          </w:tcPr>
          <w:p w14:paraId="5956B2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 000 адамға шаққанда</w:t>
            </w:r>
          </w:p>
          <w:p w14:paraId="6E1254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 человек населегия</w:t>
            </w:r>
          </w:p>
        </w:tc>
        <w:tc>
          <w:tcPr>
            <w:tcW w:w="1440" w:type="dxa"/>
            <w:vMerge/>
            <w:vAlign w:val="center"/>
          </w:tcPr>
          <w:p w14:paraId="503998B7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5D7F7DE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13DB70A" w14:textId="77777777" w:rsidR="00144674" w:rsidRPr="00964D81" w:rsidRDefault="00144674" w:rsidP="009D70B1"/>
        </w:tc>
        <w:tc>
          <w:tcPr>
            <w:tcW w:w="1710" w:type="dxa"/>
            <w:vAlign w:val="center"/>
          </w:tcPr>
          <w:p w14:paraId="17A3F1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077085B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02C65EA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0F2AD8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79B630E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0ED06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0E4C0D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710" w:type="dxa"/>
            <w:vAlign w:val="center"/>
          </w:tcPr>
          <w:p w14:paraId="62888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 914</w:t>
            </w:r>
          </w:p>
        </w:tc>
        <w:tc>
          <w:tcPr>
            <w:tcW w:w="1710" w:type="dxa"/>
            <w:vAlign w:val="center"/>
          </w:tcPr>
          <w:p w14:paraId="2B4792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 277</w:t>
            </w:r>
          </w:p>
        </w:tc>
        <w:tc>
          <w:tcPr>
            <w:tcW w:w="1530" w:type="dxa"/>
            <w:vAlign w:val="center"/>
          </w:tcPr>
          <w:p w14:paraId="73D691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5</w:t>
            </w:r>
          </w:p>
        </w:tc>
        <w:tc>
          <w:tcPr>
            <w:tcW w:w="1530" w:type="dxa"/>
            <w:vAlign w:val="center"/>
          </w:tcPr>
          <w:p w14:paraId="099867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4</w:t>
            </w:r>
          </w:p>
        </w:tc>
        <w:tc>
          <w:tcPr>
            <w:tcW w:w="1440" w:type="dxa"/>
            <w:vAlign w:val="center"/>
          </w:tcPr>
          <w:p w14:paraId="36BE63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B5A76C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31B4E8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710" w:type="dxa"/>
            <w:vAlign w:val="center"/>
          </w:tcPr>
          <w:p w14:paraId="6DF60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14:paraId="136E3D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30" w:type="dxa"/>
            <w:vAlign w:val="center"/>
          </w:tcPr>
          <w:p w14:paraId="07368F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30" w:type="dxa"/>
            <w:vAlign w:val="center"/>
          </w:tcPr>
          <w:p w14:paraId="5336AC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738BF59D" w14:textId="6A612A4E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0D02A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8B9C1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710" w:type="dxa"/>
            <w:vAlign w:val="center"/>
          </w:tcPr>
          <w:p w14:paraId="5EF0EC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70</w:t>
            </w:r>
          </w:p>
        </w:tc>
        <w:tc>
          <w:tcPr>
            <w:tcW w:w="1710" w:type="dxa"/>
            <w:vAlign w:val="center"/>
          </w:tcPr>
          <w:p w14:paraId="5BC061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60</w:t>
            </w:r>
          </w:p>
        </w:tc>
        <w:tc>
          <w:tcPr>
            <w:tcW w:w="1530" w:type="dxa"/>
            <w:vAlign w:val="center"/>
          </w:tcPr>
          <w:p w14:paraId="7E62A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3.6</w:t>
            </w:r>
          </w:p>
        </w:tc>
        <w:tc>
          <w:tcPr>
            <w:tcW w:w="1530" w:type="dxa"/>
            <w:vAlign w:val="center"/>
          </w:tcPr>
          <w:p w14:paraId="2ADDA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3.3</w:t>
            </w:r>
          </w:p>
        </w:tc>
        <w:tc>
          <w:tcPr>
            <w:tcW w:w="1440" w:type="dxa"/>
            <w:vAlign w:val="center"/>
          </w:tcPr>
          <w:p w14:paraId="14F688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844F9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FB87A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710" w:type="dxa"/>
            <w:vAlign w:val="center"/>
          </w:tcPr>
          <w:p w14:paraId="388F1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02</w:t>
            </w:r>
          </w:p>
        </w:tc>
        <w:tc>
          <w:tcPr>
            <w:tcW w:w="1710" w:type="dxa"/>
            <w:vAlign w:val="center"/>
          </w:tcPr>
          <w:p w14:paraId="63EB8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44</w:t>
            </w:r>
          </w:p>
        </w:tc>
        <w:tc>
          <w:tcPr>
            <w:tcW w:w="1530" w:type="dxa"/>
            <w:vAlign w:val="center"/>
          </w:tcPr>
          <w:p w14:paraId="5CB6ED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1.1</w:t>
            </w:r>
          </w:p>
        </w:tc>
        <w:tc>
          <w:tcPr>
            <w:tcW w:w="1530" w:type="dxa"/>
            <w:vAlign w:val="center"/>
          </w:tcPr>
          <w:p w14:paraId="70B52C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5</w:t>
            </w:r>
          </w:p>
        </w:tc>
        <w:tc>
          <w:tcPr>
            <w:tcW w:w="1440" w:type="dxa"/>
            <w:vAlign w:val="center"/>
          </w:tcPr>
          <w:p w14:paraId="717B750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3BD06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14AAB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710" w:type="dxa"/>
            <w:vAlign w:val="center"/>
          </w:tcPr>
          <w:p w14:paraId="28E613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004</w:t>
            </w:r>
          </w:p>
        </w:tc>
        <w:tc>
          <w:tcPr>
            <w:tcW w:w="1710" w:type="dxa"/>
            <w:vAlign w:val="center"/>
          </w:tcPr>
          <w:p w14:paraId="1D8C10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183</w:t>
            </w:r>
          </w:p>
        </w:tc>
        <w:tc>
          <w:tcPr>
            <w:tcW w:w="1530" w:type="dxa"/>
            <w:vAlign w:val="center"/>
          </w:tcPr>
          <w:p w14:paraId="2151D4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.4</w:t>
            </w:r>
          </w:p>
        </w:tc>
        <w:tc>
          <w:tcPr>
            <w:tcW w:w="1530" w:type="dxa"/>
            <w:vAlign w:val="center"/>
          </w:tcPr>
          <w:p w14:paraId="5B5197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.9</w:t>
            </w:r>
          </w:p>
        </w:tc>
        <w:tc>
          <w:tcPr>
            <w:tcW w:w="1440" w:type="dxa"/>
            <w:vAlign w:val="center"/>
          </w:tcPr>
          <w:p w14:paraId="6431C0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8D656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B0556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710" w:type="dxa"/>
            <w:vAlign w:val="center"/>
          </w:tcPr>
          <w:p w14:paraId="38C8A9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19</w:t>
            </w:r>
          </w:p>
        </w:tc>
        <w:tc>
          <w:tcPr>
            <w:tcW w:w="1710" w:type="dxa"/>
            <w:vAlign w:val="center"/>
          </w:tcPr>
          <w:p w14:paraId="052815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73</w:t>
            </w:r>
          </w:p>
        </w:tc>
        <w:tc>
          <w:tcPr>
            <w:tcW w:w="1530" w:type="dxa"/>
            <w:vAlign w:val="center"/>
          </w:tcPr>
          <w:p w14:paraId="6DC67C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9</w:t>
            </w:r>
          </w:p>
        </w:tc>
        <w:tc>
          <w:tcPr>
            <w:tcW w:w="1530" w:type="dxa"/>
            <w:vAlign w:val="center"/>
          </w:tcPr>
          <w:p w14:paraId="7293A3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1.0</w:t>
            </w:r>
          </w:p>
        </w:tc>
        <w:tc>
          <w:tcPr>
            <w:tcW w:w="1440" w:type="dxa"/>
            <w:vAlign w:val="center"/>
          </w:tcPr>
          <w:p w14:paraId="24EE664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FFE54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B8F39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710" w:type="dxa"/>
            <w:vAlign w:val="center"/>
          </w:tcPr>
          <w:p w14:paraId="2F6646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67</w:t>
            </w:r>
          </w:p>
        </w:tc>
        <w:tc>
          <w:tcPr>
            <w:tcW w:w="1710" w:type="dxa"/>
            <w:vAlign w:val="center"/>
          </w:tcPr>
          <w:p w14:paraId="01BB7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27</w:t>
            </w:r>
          </w:p>
        </w:tc>
        <w:tc>
          <w:tcPr>
            <w:tcW w:w="1530" w:type="dxa"/>
            <w:vAlign w:val="center"/>
          </w:tcPr>
          <w:p w14:paraId="0F939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9</w:t>
            </w:r>
          </w:p>
        </w:tc>
        <w:tc>
          <w:tcPr>
            <w:tcW w:w="1530" w:type="dxa"/>
            <w:vAlign w:val="center"/>
          </w:tcPr>
          <w:p w14:paraId="2BAA94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2</w:t>
            </w:r>
          </w:p>
        </w:tc>
        <w:tc>
          <w:tcPr>
            <w:tcW w:w="1440" w:type="dxa"/>
            <w:vAlign w:val="center"/>
          </w:tcPr>
          <w:p w14:paraId="4A1EF0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E37CC6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0F67F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710" w:type="dxa"/>
            <w:vAlign w:val="center"/>
          </w:tcPr>
          <w:p w14:paraId="19146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52</w:t>
            </w:r>
          </w:p>
        </w:tc>
        <w:tc>
          <w:tcPr>
            <w:tcW w:w="1710" w:type="dxa"/>
            <w:vAlign w:val="center"/>
          </w:tcPr>
          <w:p w14:paraId="3F527F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99</w:t>
            </w:r>
          </w:p>
        </w:tc>
        <w:tc>
          <w:tcPr>
            <w:tcW w:w="1530" w:type="dxa"/>
            <w:vAlign w:val="center"/>
          </w:tcPr>
          <w:p w14:paraId="5AF659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1</w:t>
            </w:r>
          </w:p>
        </w:tc>
        <w:tc>
          <w:tcPr>
            <w:tcW w:w="1530" w:type="dxa"/>
            <w:vAlign w:val="center"/>
          </w:tcPr>
          <w:p w14:paraId="37D5E3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8</w:t>
            </w:r>
          </w:p>
        </w:tc>
        <w:tc>
          <w:tcPr>
            <w:tcW w:w="1440" w:type="dxa"/>
            <w:vAlign w:val="center"/>
          </w:tcPr>
          <w:p w14:paraId="2376C3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39991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A9C51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710" w:type="dxa"/>
            <w:vAlign w:val="center"/>
          </w:tcPr>
          <w:p w14:paraId="54FAE13D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14:paraId="379FD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30" w:type="dxa"/>
            <w:vAlign w:val="center"/>
          </w:tcPr>
          <w:p w14:paraId="09427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530" w:type="dxa"/>
            <w:vAlign w:val="center"/>
          </w:tcPr>
          <w:p w14:paraId="563188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454F7072" w14:textId="02381FF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2BBFC1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65CA7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710" w:type="dxa"/>
            <w:vAlign w:val="center"/>
          </w:tcPr>
          <w:p w14:paraId="2D153A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479</w:t>
            </w:r>
          </w:p>
        </w:tc>
        <w:tc>
          <w:tcPr>
            <w:tcW w:w="1710" w:type="dxa"/>
            <w:vAlign w:val="center"/>
          </w:tcPr>
          <w:p w14:paraId="226C89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062</w:t>
            </w:r>
          </w:p>
        </w:tc>
        <w:tc>
          <w:tcPr>
            <w:tcW w:w="1530" w:type="dxa"/>
            <w:vAlign w:val="center"/>
          </w:tcPr>
          <w:p w14:paraId="38F52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0.5</w:t>
            </w:r>
          </w:p>
        </w:tc>
        <w:tc>
          <w:tcPr>
            <w:tcW w:w="1530" w:type="dxa"/>
            <w:vAlign w:val="center"/>
          </w:tcPr>
          <w:p w14:paraId="300340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3.2</w:t>
            </w:r>
          </w:p>
        </w:tc>
        <w:tc>
          <w:tcPr>
            <w:tcW w:w="1440" w:type="dxa"/>
            <w:vAlign w:val="center"/>
          </w:tcPr>
          <w:p w14:paraId="07D508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DA4B5A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C3E81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710" w:type="dxa"/>
            <w:vAlign w:val="center"/>
          </w:tcPr>
          <w:p w14:paraId="06AC52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51</w:t>
            </w:r>
          </w:p>
        </w:tc>
        <w:tc>
          <w:tcPr>
            <w:tcW w:w="1710" w:type="dxa"/>
            <w:vAlign w:val="center"/>
          </w:tcPr>
          <w:p w14:paraId="1BE64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421</w:t>
            </w:r>
          </w:p>
        </w:tc>
        <w:tc>
          <w:tcPr>
            <w:tcW w:w="1530" w:type="dxa"/>
            <w:vAlign w:val="center"/>
          </w:tcPr>
          <w:p w14:paraId="6CE57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2.5</w:t>
            </w:r>
          </w:p>
        </w:tc>
        <w:tc>
          <w:tcPr>
            <w:tcW w:w="1530" w:type="dxa"/>
            <w:vAlign w:val="center"/>
          </w:tcPr>
          <w:p w14:paraId="39AFF3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9.4</w:t>
            </w:r>
          </w:p>
        </w:tc>
        <w:tc>
          <w:tcPr>
            <w:tcW w:w="1440" w:type="dxa"/>
            <w:vAlign w:val="center"/>
          </w:tcPr>
          <w:p w14:paraId="2E2146C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D6EFE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D9A973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710" w:type="dxa"/>
            <w:vAlign w:val="center"/>
          </w:tcPr>
          <w:p w14:paraId="33467C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18</w:t>
            </w:r>
          </w:p>
        </w:tc>
        <w:tc>
          <w:tcPr>
            <w:tcW w:w="1710" w:type="dxa"/>
            <w:vAlign w:val="center"/>
          </w:tcPr>
          <w:p w14:paraId="32172E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39</w:t>
            </w:r>
          </w:p>
        </w:tc>
        <w:tc>
          <w:tcPr>
            <w:tcW w:w="1530" w:type="dxa"/>
            <w:vAlign w:val="center"/>
          </w:tcPr>
          <w:p w14:paraId="3E5A28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9.8</w:t>
            </w:r>
          </w:p>
        </w:tc>
        <w:tc>
          <w:tcPr>
            <w:tcW w:w="1530" w:type="dxa"/>
            <w:vAlign w:val="center"/>
          </w:tcPr>
          <w:p w14:paraId="23D5A4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9.7</w:t>
            </w:r>
          </w:p>
        </w:tc>
        <w:tc>
          <w:tcPr>
            <w:tcW w:w="1440" w:type="dxa"/>
            <w:vAlign w:val="center"/>
          </w:tcPr>
          <w:p w14:paraId="5625A67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6D461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61F24EC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710" w:type="dxa"/>
            <w:vAlign w:val="center"/>
          </w:tcPr>
          <w:p w14:paraId="13D82D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61</w:t>
            </w:r>
          </w:p>
        </w:tc>
        <w:tc>
          <w:tcPr>
            <w:tcW w:w="1710" w:type="dxa"/>
            <w:vAlign w:val="center"/>
          </w:tcPr>
          <w:p w14:paraId="6765C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0</w:t>
            </w:r>
          </w:p>
        </w:tc>
        <w:tc>
          <w:tcPr>
            <w:tcW w:w="1530" w:type="dxa"/>
            <w:vAlign w:val="center"/>
          </w:tcPr>
          <w:p w14:paraId="47349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.7</w:t>
            </w:r>
          </w:p>
        </w:tc>
        <w:tc>
          <w:tcPr>
            <w:tcW w:w="1530" w:type="dxa"/>
            <w:vAlign w:val="center"/>
          </w:tcPr>
          <w:p w14:paraId="488E7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4</w:t>
            </w:r>
          </w:p>
        </w:tc>
        <w:tc>
          <w:tcPr>
            <w:tcW w:w="1440" w:type="dxa"/>
            <w:vAlign w:val="center"/>
          </w:tcPr>
          <w:p w14:paraId="1D65009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DABE52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9F9C6F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710" w:type="dxa"/>
            <w:vAlign w:val="center"/>
          </w:tcPr>
          <w:p w14:paraId="72413F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82</w:t>
            </w:r>
          </w:p>
        </w:tc>
        <w:tc>
          <w:tcPr>
            <w:tcW w:w="1710" w:type="dxa"/>
            <w:vAlign w:val="center"/>
          </w:tcPr>
          <w:p w14:paraId="4C3DD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69</w:t>
            </w:r>
          </w:p>
        </w:tc>
        <w:tc>
          <w:tcPr>
            <w:tcW w:w="1530" w:type="dxa"/>
            <w:vAlign w:val="center"/>
          </w:tcPr>
          <w:p w14:paraId="7C2B37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9.1</w:t>
            </w:r>
          </w:p>
        </w:tc>
        <w:tc>
          <w:tcPr>
            <w:tcW w:w="1530" w:type="dxa"/>
            <w:vAlign w:val="center"/>
          </w:tcPr>
          <w:p w14:paraId="20F404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.7</w:t>
            </w:r>
          </w:p>
        </w:tc>
        <w:tc>
          <w:tcPr>
            <w:tcW w:w="1440" w:type="dxa"/>
            <w:vAlign w:val="center"/>
          </w:tcPr>
          <w:p w14:paraId="4C60190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2CB73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83B07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710" w:type="dxa"/>
            <w:vAlign w:val="center"/>
          </w:tcPr>
          <w:p w14:paraId="65157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99</w:t>
            </w:r>
          </w:p>
        </w:tc>
        <w:tc>
          <w:tcPr>
            <w:tcW w:w="1710" w:type="dxa"/>
            <w:vAlign w:val="center"/>
          </w:tcPr>
          <w:p w14:paraId="02E173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25</w:t>
            </w:r>
          </w:p>
        </w:tc>
        <w:tc>
          <w:tcPr>
            <w:tcW w:w="1530" w:type="dxa"/>
            <w:vAlign w:val="center"/>
          </w:tcPr>
          <w:p w14:paraId="1E1E46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3.7</w:t>
            </w:r>
          </w:p>
        </w:tc>
        <w:tc>
          <w:tcPr>
            <w:tcW w:w="1530" w:type="dxa"/>
            <w:vAlign w:val="center"/>
          </w:tcPr>
          <w:p w14:paraId="0A883F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6.4</w:t>
            </w:r>
          </w:p>
        </w:tc>
        <w:tc>
          <w:tcPr>
            <w:tcW w:w="1440" w:type="dxa"/>
            <w:vAlign w:val="center"/>
          </w:tcPr>
          <w:p w14:paraId="27EA4E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9023F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11922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710" w:type="dxa"/>
            <w:vAlign w:val="center"/>
          </w:tcPr>
          <w:p w14:paraId="6720C0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139</w:t>
            </w:r>
          </w:p>
        </w:tc>
        <w:tc>
          <w:tcPr>
            <w:tcW w:w="1710" w:type="dxa"/>
            <w:vAlign w:val="center"/>
          </w:tcPr>
          <w:p w14:paraId="6E88C2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083</w:t>
            </w:r>
          </w:p>
        </w:tc>
        <w:tc>
          <w:tcPr>
            <w:tcW w:w="1530" w:type="dxa"/>
            <w:vAlign w:val="center"/>
          </w:tcPr>
          <w:p w14:paraId="0F9ADF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4.7</w:t>
            </w:r>
          </w:p>
        </w:tc>
        <w:tc>
          <w:tcPr>
            <w:tcW w:w="1530" w:type="dxa"/>
            <w:vAlign w:val="center"/>
          </w:tcPr>
          <w:p w14:paraId="43879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9.6</w:t>
            </w:r>
          </w:p>
        </w:tc>
        <w:tc>
          <w:tcPr>
            <w:tcW w:w="1440" w:type="dxa"/>
            <w:vAlign w:val="center"/>
          </w:tcPr>
          <w:p w14:paraId="434BAB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2DA6B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65B6E44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710" w:type="dxa"/>
            <w:vAlign w:val="center"/>
          </w:tcPr>
          <w:p w14:paraId="2CA21A9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710" w:type="dxa"/>
            <w:vAlign w:val="center"/>
          </w:tcPr>
          <w:p w14:paraId="61E3F93C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30" w:type="dxa"/>
            <w:vAlign w:val="center"/>
          </w:tcPr>
          <w:p w14:paraId="01DD6AD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530" w:type="dxa"/>
            <w:vAlign w:val="center"/>
          </w:tcPr>
          <w:p w14:paraId="265846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239FC1CC" w14:textId="636B37B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F8FEF8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5AF6C6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710" w:type="dxa"/>
            <w:vAlign w:val="center"/>
          </w:tcPr>
          <w:p w14:paraId="4CB9EB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625</w:t>
            </w:r>
          </w:p>
        </w:tc>
        <w:tc>
          <w:tcPr>
            <w:tcW w:w="1710" w:type="dxa"/>
            <w:vAlign w:val="center"/>
          </w:tcPr>
          <w:p w14:paraId="1391A0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439</w:t>
            </w:r>
          </w:p>
        </w:tc>
        <w:tc>
          <w:tcPr>
            <w:tcW w:w="1530" w:type="dxa"/>
            <w:vAlign w:val="center"/>
          </w:tcPr>
          <w:p w14:paraId="54CD42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5.9</w:t>
            </w:r>
          </w:p>
        </w:tc>
        <w:tc>
          <w:tcPr>
            <w:tcW w:w="1530" w:type="dxa"/>
            <w:vAlign w:val="center"/>
          </w:tcPr>
          <w:p w14:paraId="616C7B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8.9</w:t>
            </w:r>
          </w:p>
        </w:tc>
        <w:tc>
          <w:tcPr>
            <w:tcW w:w="1440" w:type="dxa"/>
            <w:vAlign w:val="center"/>
          </w:tcPr>
          <w:p w14:paraId="19D3DB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B527B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E626B3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710" w:type="dxa"/>
            <w:vAlign w:val="center"/>
          </w:tcPr>
          <w:p w14:paraId="3B679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78</w:t>
            </w:r>
          </w:p>
        </w:tc>
        <w:tc>
          <w:tcPr>
            <w:tcW w:w="1710" w:type="dxa"/>
            <w:vAlign w:val="center"/>
          </w:tcPr>
          <w:p w14:paraId="0FBE3B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51</w:t>
            </w:r>
          </w:p>
        </w:tc>
        <w:tc>
          <w:tcPr>
            <w:tcW w:w="1530" w:type="dxa"/>
            <w:vAlign w:val="center"/>
          </w:tcPr>
          <w:p w14:paraId="100D15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0</w:t>
            </w:r>
          </w:p>
        </w:tc>
        <w:tc>
          <w:tcPr>
            <w:tcW w:w="1530" w:type="dxa"/>
            <w:vAlign w:val="center"/>
          </w:tcPr>
          <w:p w14:paraId="60FC41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7</w:t>
            </w:r>
          </w:p>
        </w:tc>
        <w:tc>
          <w:tcPr>
            <w:tcW w:w="1440" w:type="dxa"/>
            <w:vAlign w:val="center"/>
          </w:tcPr>
          <w:p w14:paraId="486CA7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20AD8C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660DFF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710" w:type="dxa"/>
            <w:vAlign w:val="center"/>
          </w:tcPr>
          <w:p w14:paraId="7D7CE1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61</w:t>
            </w:r>
          </w:p>
        </w:tc>
        <w:tc>
          <w:tcPr>
            <w:tcW w:w="1710" w:type="dxa"/>
            <w:vAlign w:val="center"/>
          </w:tcPr>
          <w:p w14:paraId="3ADCD1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283</w:t>
            </w:r>
          </w:p>
        </w:tc>
        <w:tc>
          <w:tcPr>
            <w:tcW w:w="1530" w:type="dxa"/>
            <w:vAlign w:val="center"/>
          </w:tcPr>
          <w:p w14:paraId="445DAC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8</w:t>
            </w:r>
          </w:p>
        </w:tc>
        <w:tc>
          <w:tcPr>
            <w:tcW w:w="1530" w:type="dxa"/>
            <w:vAlign w:val="center"/>
          </w:tcPr>
          <w:p w14:paraId="58AA1A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3</w:t>
            </w:r>
          </w:p>
        </w:tc>
        <w:tc>
          <w:tcPr>
            <w:tcW w:w="1440" w:type="dxa"/>
            <w:vAlign w:val="center"/>
          </w:tcPr>
          <w:p w14:paraId="10BD87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E5CBC6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2C325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710" w:type="dxa"/>
            <w:vAlign w:val="center"/>
          </w:tcPr>
          <w:p w14:paraId="0B936B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007</w:t>
            </w:r>
          </w:p>
        </w:tc>
        <w:tc>
          <w:tcPr>
            <w:tcW w:w="1710" w:type="dxa"/>
            <w:vAlign w:val="center"/>
          </w:tcPr>
          <w:p w14:paraId="319697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099</w:t>
            </w:r>
          </w:p>
        </w:tc>
        <w:tc>
          <w:tcPr>
            <w:tcW w:w="1530" w:type="dxa"/>
            <w:vAlign w:val="center"/>
          </w:tcPr>
          <w:p w14:paraId="79373B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8.1</w:t>
            </w:r>
          </w:p>
        </w:tc>
        <w:tc>
          <w:tcPr>
            <w:tcW w:w="1530" w:type="dxa"/>
            <w:vAlign w:val="center"/>
          </w:tcPr>
          <w:p w14:paraId="56F029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7.8</w:t>
            </w:r>
          </w:p>
        </w:tc>
        <w:tc>
          <w:tcPr>
            <w:tcW w:w="1440" w:type="dxa"/>
            <w:vAlign w:val="center"/>
          </w:tcPr>
          <w:p w14:paraId="5663D12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6B4D4CC" w14:textId="77777777" w:rsidR="00144674" w:rsidRPr="00964D81" w:rsidRDefault="00144674" w:rsidP="00144674">
      <w:pPr>
        <w:rPr>
          <w:lang w:val="en-US"/>
        </w:rPr>
      </w:pPr>
    </w:p>
    <w:p w14:paraId="725468FA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71-</w:t>
      </w:r>
      <w:r w:rsidRPr="00964D81">
        <w:rPr>
          <w:b/>
          <w:lang w:val="kk-KZ"/>
        </w:rPr>
        <w:t xml:space="preserve">кесте (жалғасы)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1 (</w:t>
      </w:r>
      <w:r w:rsidRPr="00964D81">
        <w:rPr>
          <w:b/>
          <w:lang w:val="kk-KZ"/>
        </w:rPr>
        <w:t>продолжение</w:t>
      </w:r>
      <w:r w:rsidRPr="00964D81">
        <w:rPr>
          <w:b/>
          <w:lang w:val="en-US"/>
        </w:rPr>
        <w:t>)</w:t>
      </w:r>
    </w:p>
    <w:p w14:paraId="2B4C3AFA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ЫЛ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ОҢ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ІНЕЗ</w:t>
      </w:r>
      <w:r w:rsidRPr="00964D81">
        <w:rPr>
          <w:b/>
          <w:lang w:val="en-US"/>
        </w:rPr>
        <w:t>-</w:t>
      </w:r>
      <w:r w:rsidRPr="00964D81">
        <w:rPr>
          <w:b/>
        </w:rPr>
        <w:t>ҚҰ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Ы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ИСПАНСЕРЛ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СУЛЬТАЦИЯ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ҚЫЛАУ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ТИНГЕНТІ</w:t>
      </w:r>
    </w:p>
    <w:p w14:paraId="267F61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 ПСИХИЧЕСКИМИ  РАССТРОЙСТВАМИ И РАССТРОЙСТВАМИ ПОВЕДЕНИЯ</w:t>
      </w:r>
      <w:r>
        <w:rPr>
          <w:b/>
        </w:rPr>
        <w:t>.</w:t>
      </w:r>
      <w:r w:rsidRPr="00964D81">
        <w:rPr>
          <w:b/>
        </w:rPr>
        <w:t xml:space="preserve"> СОСТОЯЩИХ НА ДИСПАНСЕРНОМ НАБЛЮДЕНИИ НА КОНЕЦ ГОДА</w:t>
      </w:r>
    </w:p>
    <w:p w14:paraId="7FDC005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10B6C969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3606A5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bottom w:val="nil"/>
            </w:tcBorders>
            <w:vAlign w:val="center"/>
          </w:tcPr>
          <w:p w14:paraId="380E0E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0E604F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1FE4344A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5BD5B857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F5982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37ECB1A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изофрения. шизофрения тәрізді сандырақтық бұзылулар</w:t>
            </w:r>
          </w:p>
          <w:p w14:paraId="0E679C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изофрения. шизотипические бредовые расстройства</w:t>
            </w: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37EF60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қыл кемістігі</w:t>
            </w:r>
          </w:p>
          <w:p w14:paraId="754349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ственная отсталость</w:t>
            </w:r>
          </w:p>
        </w:tc>
        <w:tc>
          <w:tcPr>
            <w:tcW w:w="1440" w:type="dxa"/>
            <w:vMerge/>
            <w:vAlign w:val="center"/>
          </w:tcPr>
          <w:p w14:paraId="3163C6FD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6181DE50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10DD9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7B4C430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7B346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7398B4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446183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6BFF71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1BB33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45A560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746CC9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0C778DA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71C82AB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E3A8811" w14:textId="77777777" w:rsidR="00144674" w:rsidRPr="00964D81" w:rsidRDefault="00144674" w:rsidP="009D70B1"/>
        </w:tc>
        <w:tc>
          <w:tcPr>
            <w:tcW w:w="720" w:type="dxa"/>
            <w:vAlign w:val="center"/>
          </w:tcPr>
          <w:p w14:paraId="3682C85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24BCAF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0B5D25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1A52924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CC22B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01BC1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3E75B0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D9CB9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5081300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357F90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BCD92D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48872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14</w:t>
            </w:r>
          </w:p>
        </w:tc>
        <w:tc>
          <w:tcPr>
            <w:tcW w:w="720" w:type="dxa"/>
            <w:vAlign w:val="center"/>
          </w:tcPr>
          <w:p w14:paraId="052AA35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365</w:t>
            </w:r>
          </w:p>
        </w:tc>
        <w:tc>
          <w:tcPr>
            <w:tcW w:w="900" w:type="dxa"/>
            <w:vAlign w:val="center"/>
          </w:tcPr>
          <w:p w14:paraId="4FC97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3</w:t>
            </w:r>
          </w:p>
        </w:tc>
        <w:tc>
          <w:tcPr>
            <w:tcW w:w="900" w:type="dxa"/>
            <w:vAlign w:val="center"/>
          </w:tcPr>
          <w:p w14:paraId="7EB85B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9</w:t>
            </w:r>
          </w:p>
        </w:tc>
        <w:tc>
          <w:tcPr>
            <w:tcW w:w="720" w:type="dxa"/>
            <w:vAlign w:val="center"/>
          </w:tcPr>
          <w:p w14:paraId="0198B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600</w:t>
            </w:r>
          </w:p>
        </w:tc>
        <w:tc>
          <w:tcPr>
            <w:tcW w:w="720" w:type="dxa"/>
            <w:vAlign w:val="center"/>
          </w:tcPr>
          <w:p w14:paraId="5A1BB6F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708</w:t>
            </w:r>
          </w:p>
        </w:tc>
        <w:tc>
          <w:tcPr>
            <w:tcW w:w="900" w:type="dxa"/>
            <w:vAlign w:val="center"/>
          </w:tcPr>
          <w:p w14:paraId="74484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3</w:t>
            </w:r>
          </w:p>
        </w:tc>
        <w:tc>
          <w:tcPr>
            <w:tcW w:w="900" w:type="dxa"/>
            <w:vAlign w:val="center"/>
          </w:tcPr>
          <w:p w14:paraId="1461CA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.5</w:t>
            </w:r>
          </w:p>
        </w:tc>
        <w:tc>
          <w:tcPr>
            <w:tcW w:w="1440" w:type="dxa"/>
            <w:vAlign w:val="center"/>
          </w:tcPr>
          <w:p w14:paraId="06B406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066210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0F9947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1C1EDB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7C9D782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55D4F07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7AD66E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0250AD7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C1A8A83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140A1DA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78E061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E8C1DF5" w14:textId="3485955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5BD0960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90E38BA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21A304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6</w:t>
            </w:r>
          </w:p>
        </w:tc>
        <w:tc>
          <w:tcPr>
            <w:tcW w:w="720" w:type="dxa"/>
            <w:vAlign w:val="center"/>
          </w:tcPr>
          <w:p w14:paraId="0602904A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30</w:t>
            </w:r>
          </w:p>
        </w:tc>
        <w:tc>
          <w:tcPr>
            <w:tcW w:w="900" w:type="dxa"/>
            <w:vAlign w:val="center"/>
          </w:tcPr>
          <w:p w14:paraId="2B6613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2</w:t>
            </w:r>
          </w:p>
        </w:tc>
        <w:tc>
          <w:tcPr>
            <w:tcW w:w="900" w:type="dxa"/>
            <w:vAlign w:val="center"/>
          </w:tcPr>
          <w:p w14:paraId="060598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6</w:t>
            </w:r>
          </w:p>
        </w:tc>
        <w:tc>
          <w:tcPr>
            <w:tcW w:w="720" w:type="dxa"/>
            <w:vAlign w:val="center"/>
          </w:tcPr>
          <w:p w14:paraId="1FCB1D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6</w:t>
            </w:r>
          </w:p>
        </w:tc>
        <w:tc>
          <w:tcPr>
            <w:tcW w:w="720" w:type="dxa"/>
            <w:vAlign w:val="center"/>
          </w:tcPr>
          <w:p w14:paraId="4E2ACCB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99</w:t>
            </w:r>
          </w:p>
        </w:tc>
        <w:tc>
          <w:tcPr>
            <w:tcW w:w="900" w:type="dxa"/>
            <w:vAlign w:val="center"/>
          </w:tcPr>
          <w:p w14:paraId="5AFD7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.6</w:t>
            </w:r>
          </w:p>
        </w:tc>
        <w:tc>
          <w:tcPr>
            <w:tcW w:w="900" w:type="dxa"/>
            <w:vAlign w:val="center"/>
          </w:tcPr>
          <w:p w14:paraId="4805E0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.2</w:t>
            </w:r>
          </w:p>
        </w:tc>
        <w:tc>
          <w:tcPr>
            <w:tcW w:w="1440" w:type="dxa"/>
            <w:vAlign w:val="center"/>
          </w:tcPr>
          <w:p w14:paraId="248D4D0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484D8C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C1862E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7E965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8</w:t>
            </w:r>
          </w:p>
        </w:tc>
        <w:tc>
          <w:tcPr>
            <w:tcW w:w="720" w:type="dxa"/>
            <w:vAlign w:val="center"/>
          </w:tcPr>
          <w:p w14:paraId="68B5722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36</w:t>
            </w:r>
          </w:p>
        </w:tc>
        <w:tc>
          <w:tcPr>
            <w:tcW w:w="900" w:type="dxa"/>
            <w:vAlign w:val="center"/>
          </w:tcPr>
          <w:p w14:paraId="13E93D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5</w:t>
            </w:r>
          </w:p>
        </w:tc>
        <w:tc>
          <w:tcPr>
            <w:tcW w:w="900" w:type="dxa"/>
            <w:vAlign w:val="center"/>
          </w:tcPr>
          <w:p w14:paraId="75E090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6</w:t>
            </w:r>
          </w:p>
        </w:tc>
        <w:tc>
          <w:tcPr>
            <w:tcW w:w="720" w:type="dxa"/>
            <w:vAlign w:val="center"/>
          </w:tcPr>
          <w:p w14:paraId="4326A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8</w:t>
            </w:r>
          </w:p>
        </w:tc>
        <w:tc>
          <w:tcPr>
            <w:tcW w:w="720" w:type="dxa"/>
            <w:vAlign w:val="center"/>
          </w:tcPr>
          <w:p w14:paraId="3D9D71B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76</w:t>
            </w:r>
          </w:p>
        </w:tc>
        <w:tc>
          <w:tcPr>
            <w:tcW w:w="900" w:type="dxa"/>
            <w:vAlign w:val="center"/>
          </w:tcPr>
          <w:p w14:paraId="5C216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0</w:t>
            </w:r>
          </w:p>
        </w:tc>
        <w:tc>
          <w:tcPr>
            <w:tcW w:w="900" w:type="dxa"/>
            <w:vAlign w:val="center"/>
          </w:tcPr>
          <w:p w14:paraId="07BACF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2</w:t>
            </w:r>
          </w:p>
        </w:tc>
        <w:tc>
          <w:tcPr>
            <w:tcW w:w="1440" w:type="dxa"/>
            <w:vAlign w:val="center"/>
          </w:tcPr>
          <w:p w14:paraId="24ABF9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FEB3B6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77DE2D4" w14:textId="77777777" w:rsidR="00144674" w:rsidRPr="00E512BF" w:rsidRDefault="00144674" w:rsidP="009D70B1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23739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6</w:t>
            </w:r>
          </w:p>
        </w:tc>
        <w:tc>
          <w:tcPr>
            <w:tcW w:w="720" w:type="dxa"/>
            <w:vAlign w:val="center"/>
          </w:tcPr>
          <w:p w14:paraId="2423B94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24</w:t>
            </w:r>
          </w:p>
        </w:tc>
        <w:tc>
          <w:tcPr>
            <w:tcW w:w="900" w:type="dxa"/>
            <w:vAlign w:val="center"/>
          </w:tcPr>
          <w:p w14:paraId="0988D4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7</w:t>
            </w:r>
          </w:p>
        </w:tc>
        <w:tc>
          <w:tcPr>
            <w:tcW w:w="900" w:type="dxa"/>
            <w:vAlign w:val="center"/>
          </w:tcPr>
          <w:p w14:paraId="61458E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1</w:t>
            </w:r>
          </w:p>
        </w:tc>
        <w:tc>
          <w:tcPr>
            <w:tcW w:w="720" w:type="dxa"/>
            <w:vAlign w:val="center"/>
          </w:tcPr>
          <w:p w14:paraId="447A85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5</w:t>
            </w:r>
          </w:p>
        </w:tc>
        <w:tc>
          <w:tcPr>
            <w:tcW w:w="720" w:type="dxa"/>
            <w:vAlign w:val="center"/>
          </w:tcPr>
          <w:p w14:paraId="2B5B78A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73</w:t>
            </w:r>
          </w:p>
        </w:tc>
        <w:tc>
          <w:tcPr>
            <w:tcW w:w="900" w:type="dxa"/>
            <w:vAlign w:val="center"/>
          </w:tcPr>
          <w:p w14:paraId="6F30BB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9</w:t>
            </w:r>
          </w:p>
        </w:tc>
        <w:tc>
          <w:tcPr>
            <w:tcW w:w="900" w:type="dxa"/>
            <w:vAlign w:val="center"/>
          </w:tcPr>
          <w:p w14:paraId="3B95B1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1</w:t>
            </w:r>
          </w:p>
        </w:tc>
        <w:tc>
          <w:tcPr>
            <w:tcW w:w="1440" w:type="dxa"/>
            <w:vAlign w:val="center"/>
          </w:tcPr>
          <w:p w14:paraId="78BEEF3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A9D0FF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E531AD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253A63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2</w:t>
            </w:r>
          </w:p>
        </w:tc>
        <w:tc>
          <w:tcPr>
            <w:tcW w:w="720" w:type="dxa"/>
            <w:vAlign w:val="center"/>
          </w:tcPr>
          <w:p w14:paraId="4C064AC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71</w:t>
            </w:r>
          </w:p>
        </w:tc>
        <w:tc>
          <w:tcPr>
            <w:tcW w:w="900" w:type="dxa"/>
            <w:vAlign w:val="center"/>
          </w:tcPr>
          <w:p w14:paraId="2870AF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9</w:t>
            </w:r>
          </w:p>
        </w:tc>
        <w:tc>
          <w:tcPr>
            <w:tcW w:w="900" w:type="dxa"/>
            <w:vAlign w:val="center"/>
          </w:tcPr>
          <w:p w14:paraId="06126C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4</w:t>
            </w:r>
          </w:p>
        </w:tc>
        <w:tc>
          <w:tcPr>
            <w:tcW w:w="720" w:type="dxa"/>
            <w:vAlign w:val="center"/>
          </w:tcPr>
          <w:p w14:paraId="0BCCF2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1</w:t>
            </w:r>
          </w:p>
        </w:tc>
        <w:tc>
          <w:tcPr>
            <w:tcW w:w="720" w:type="dxa"/>
            <w:vAlign w:val="center"/>
          </w:tcPr>
          <w:p w14:paraId="509271F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00</w:t>
            </w:r>
          </w:p>
        </w:tc>
        <w:tc>
          <w:tcPr>
            <w:tcW w:w="900" w:type="dxa"/>
            <w:vAlign w:val="center"/>
          </w:tcPr>
          <w:p w14:paraId="1D2A97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5</w:t>
            </w:r>
          </w:p>
        </w:tc>
        <w:tc>
          <w:tcPr>
            <w:tcW w:w="900" w:type="dxa"/>
            <w:vAlign w:val="center"/>
          </w:tcPr>
          <w:p w14:paraId="0607A3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1</w:t>
            </w:r>
          </w:p>
        </w:tc>
        <w:tc>
          <w:tcPr>
            <w:tcW w:w="1440" w:type="dxa"/>
            <w:vAlign w:val="center"/>
          </w:tcPr>
          <w:p w14:paraId="6E269E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438326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67B407D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165E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1</w:t>
            </w:r>
          </w:p>
        </w:tc>
        <w:tc>
          <w:tcPr>
            <w:tcW w:w="720" w:type="dxa"/>
            <w:vAlign w:val="center"/>
          </w:tcPr>
          <w:p w14:paraId="4D000F69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6</w:t>
            </w:r>
          </w:p>
        </w:tc>
        <w:tc>
          <w:tcPr>
            <w:tcW w:w="900" w:type="dxa"/>
            <w:vAlign w:val="center"/>
          </w:tcPr>
          <w:p w14:paraId="165C07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8</w:t>
            </w:r>
          </w:p>
        </w:tc>
        <w:tc>
          <w:tcPr>
            <w:tcW w:w="900" w:type="dxa"/>
            <w:vAlign w:val="center"/>
          </w:tcPr>
          <w:p w14:paraId="63A09F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2</w:t>
            </w:r>
          </w:p>
        </w:tc>
        <w:tc>
          <w:tcPr>
            <w:tcW w:w="720" w:type="dxa"/>
            <w:vAlign w:val="center"/>
          </w:tcPr>
          <w:p w14:paraId="24109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9</w:t>
            </w:r>
          </w:p>
        </w:tc>
        <w:tc>
          <w:tcPr>
            <w:tcW w:w="720" w:type="dxa"/>
            <w:vAlign w:val="center"/>
          </w:tcPr>
          <w:p w14:paraId="2CA0F51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68</w:t>
            </w:r>
          </w:p>
        </w:tc>
        <w:tc>
          <w:tcPr>
            <w:tcW w:w="900" w:type="dxa"/>
            <w:vAlign w:val="center"/>
          </w:tcPr>
          <w:p w14:paraId="35E6BB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3</w:t>
            </w:r>
          </w:p>
        </w:tc>
        <w:tc>
          <w:tcPr>
            <w:tcW w:w="900" w:type="dxa"/>
            <w:vAlign w:val="center"/>
          </w:tcPr>
          <w:p w14:paraId="6FA6E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2</w:t>
            </w:r>
          </w:p>
        </w:tc>
        <w:tc>
          <w:tcPr>
            <w:tcW w:w="1440" w:type="dxa"/>
            <w:vAlign w:val="center"/>
          </w:tcPr>
          <w:p w14:paraId="70A7E6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56ADED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F1C86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8A2A3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0</w:t>
            </w:r>
          </w:p>
        </w:tc>
        <w:tc>
          <w:tcPr>
            <w:tcW w:w="720" w:type="dxa"/>
            <w:vAlign w:val="center"/>
          </w:tcPr>
          <w:p w14:paraId="326A8ED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85</w:t>
            </w:r>
          </w:p>
        </w:tc>
        <w:tc>
          <w:tcPr>
            <w:tcW w:w="900" w:type="dxa"/>
            <w:vAlign w:val="center"/>
          </w:tcPr>
          <w:p w14:paraId="3CF727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9</w:t>
            </w:r>
          </w:p>
        </w:tc>
        <w:tc>
          <w:tcPr>
            <w:tcW w:w="900" w:type="dxa"/>
            <w:vAlign w:val="center"/>
          </w:tcPr>
          <w:p w14:paraId="70B22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4</w:t>
            </w:r>
          </w:p>
        </w:tc>
        <w:tc>
          <w:tcPr>
            <w:tcW w:w="720" w:type="dxa"/>
            <w:vAlign w:val="center"/>
          </w:tcPr>
          <w:p w14:paraId="7D2E1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4</w:t>
            </w:r>
          </w:p>
        </w:tc>
        <w:tc>
          <w:tcPr>
            <w:tcW w:w="720" w:type="dxa"/>
            <w:vAlign w:val="center"/>
          </w:tcPr>
          <w:p w14:paraId="6C06CC8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00</w:t>
            </w:r>
          </w:p>
        </w:tc>
        <w:tc>
          <w:tcPr>
            <w:tcW w:w="900" w:type="dxa"/>
            <w:vAlign w:val="center"/>
          </w:tcPr>
          <w:p w14:paraId="5BE087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4</w:t>
            </w:r>
          </w:p>
        </w:tc>
        <w:tc>
          <w:tcPr>
            <w:tcW w:w="900" w:type="dxa"/>
            <w:vAlign w:val="center"/>
          </w:tcPr>
          <w:p w14:paraId="4FB14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5</w:t>
            </w:r>
          </w:p>
        </w:tc>
        <w:tc>
          <w:tcPr>
            <w:tcW w:w="1440" w:type="dxa"/>
            <w:vAlign w:val="center"/>
          </w:tcPr>
          <w:p w14:paraId="5EA32F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C3B3D9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F3CA00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2699516C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2D55388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CF2643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9FA993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DD3F47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5757841A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373BCB9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A1BF8E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3E28546A" w14:textId="4121190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DA82A7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B60CC9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1E1579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9</w:t>
            </w:r>
          </w:p>
        </w:tc>
        <w:tc>
          <w:tcPr>
            <w:tcW w:w="720" w:type="dxa"/>
            <w:vAlign w:val="center"/>
          </w:tcPr>
          <w:p w14:paraId="38EE6DD6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36</w:t>
            </w:r>
          </w:p>
        </w:tc>
        <w:tc>
          <w:tcPr>
            <w:tcW w:w="900" w:type="dxa"/>
            <w:vAlign w:val="center"/>
          </w:tcPr>
          <w:p w14:paraId="2DF885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7</w:t>
            </w:r>
          </w:p>
        </w:tc>
        <w:tc>
          <w:tcPr>
            <w:tcW w:w="900" w:type="dxa"/>
            <w:vAlign w:val="center"/>
          </w:tcPr>
          <w:p w14:paraId="322E37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9</w:t>
            </w:r>
          </w:p>
        </w:tc>
        <w:tc>
          <w:tcPr>
            <w:tcW w:w="720" w:type="dxa"/>
            <w:vAlign w:val="center"/>
          </w:tcPr>
          <w:p w14:paraId="3221DB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4</w:t>
            </w:r>
          </w:p>
        </w:tc>
        <w:tc>
          <w:tcPr>
            <w:tcW w:w="720" w:type="dxa"/>
            <w:vAlign w:val="center"/>
          </w:tcPr>
          <w:p w14:paraId="57E3ED8D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27</w:t>
            </w:r>
          </w:p>
        </w:tc>
        <w:tc>
          <w:tcPr>
            <w:tcW w:w="900" w:type="dxa"/>
            <w:vAlign w:val="center"/>
          </w:tcPr>
          <w:p w14:paraId="5E1D1D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7</w:t>
            </w:r>
          </w:p>
        </w:tc>
        <w:tc>
          <w:tcPr>
            <w:tcW w:w="900" w:type="dxa"/>
            <w:vAlign w:val="center"/>
          </w:tcPr>
          <w:p w14:paraId="1E100A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9</w:t>
            </w:r>
          </w:p>
        </w:tc>
        <w:tc>
          <w:tcPr>
            <w:tcW w:w="1440" w:type="dxa"/>
            <w:vAlign w:val="center"/>
          </w:tcPr>
          <w:p w14:paraId="68714D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DEED24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772551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83784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5</w:t>
            </w:r>
          </w:p>
        </w:tc>
        <w:tc>
          <w:tcPr>
            <w:tcW w:w="720" w:type="dxa"/>
            <w:vAlign w:val="center"/>
          </w:tcPr>
          <w:p w14:paraId="24E5520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91</w:t>
            </w:r>
          </w:p>
        </w:tc>
        <w:tc>
          <w:tcPr>
            <w:tcW w:w="900" w:type="dxa"/>
            <w:vAlign w:val="center"/>
          </w:tcPr>
          <w:p w14:paraId="0C893F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4</w:t>
            </w:r>
          </w:p>
        </w:tc>
        <w:tc>
          <w:tcPr>
            <w:tcW w:w="900" w:type="dxa"/>
            <w:vAlign w:val="center"/>
          </w:tcPr>
          <w:p w14:paraId="085B7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6</w:t>
            </w:r>
          </w:p>
        </w:tc>
        <w:tc>
          <w:tcPr>
            <w:tcW w:w="720" w:type="dxa"/>
            <w:vAlign w:val="center"/>
          </w:tcPr>
          <w:p w14:paraId="386442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9</w:t>
            </w:r>
          </w:p>
        </w:tc>
        <w:tc>
          <w:tcPr>
            <w:tcW w:w="720" w:type="dxa"/>
            <w:vAlign w:val="center"/>
          </w:tcPr>
          <w:p w14:paraId="7962413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81</w:t>
            </w:r>
          </w:p>
        </w:tc>
        <w:tc>
          <w:tcPr>
            <w:tcW w:w="900" w:type="dxa"/>
            <w:vAlign w:val="center"/>
          </w:tcPr>
          <w:p w14:paraId="496C46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9</w:t>
            </w:r>
          </w:p>
        </w:tc>
        <w:tc>
          <w:tcPr>
            <w:tcW w:w="900" w:type="dxa"/>
            <w:vAlign w:val="center"/>
          </w:tcPr>
          <w:p w14:paraId="59CEEC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3</w:t>
            </w:r>
          </w:p>
        </w:tc>
        <w:tc>
          <w:tcPr>
            <w:tcW w:w="1440" w:type="dxa"/>
            <w:vAlign w:val="center"/>
          </w:tcPr>
          <w:p w14:paraId="7263E9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7C805B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E06FFC8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7D8F8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2</w:t>
            </w:r>
          </w:p>
        </w:tc>
        <w:tc>
          <w:tcPr>
            <w:tcW w:w="720" w:type="dxa"/>
            <w:vAlign w:val="center"/>
          </w:tcPr>
          <w:p w14:paraId="0680F97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02</w:t>
            </w:r>
          </w:p>
        </w:tc>
        <w:tc>
          <w:tcPr>
            <w:tcW w:w="900" w:type="dxa"/>
            <w:vAlign w:val="center"/>
          </w:tcPr>
          <w:p w14:paraId="1CEE48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5</w:t>
            </w:r>
          </w:p>
        </w:tc>
        <w:tc>
          <w:tcPr>
            <w:tcW w:w="900" w:type="dxa"/>
            <w:vAlign w:val="center"/>
          </w:tcPr>
          <w:p w14:paraId="7C5B9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5</w:t>
            </w:r>
          </w:p>
        </w:tc>
        <w:tc>
          <w:tcPr>
            <w:tcW w:w="720" w:type="dxa"/>
            <w:vAlign w:val="center"/>
          </w:tcPr>
          <w:p w14:paraId="603261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2</w:t>
            </w:r>
          </w:p>
        </w:tc>
        <w:tc>
          <w:tcPr>
            <w:tcW w:w="720" w:type="dxa"/>
            <w:vAlign w:val="center"/>
          </w:tcPr>
          <w:p w14:paraId="07D66D85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74</w:t>
            </w:r>
          </w:p>
        </w:tc>
        <w:tc>
          <w:tcPr>
            <w:tcW w:w="900" w:type="dxa"/>
            <w:vAlign w:val="center"/>
          </w:tcPr>
          <w:p w14:paraId="483439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4</w:t>
            </w:r>
          </w:p>
        </w:tc>
        <w:tc>
          <w:tcPr>
            <w:tcW w:w="900" w:type="dxa"/>
            <w:vAlign w:val="center"/>
          </w:tcPr>
          <w:p w14:paraId="1689B1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0</w:t>
            </w:r>
          </w:p>
        </w:tc>
        <w:tc>
          <w:tcPr>
            <w:tcW w:w="1440" w:type="dxa"/>
            <w:vAlign w:val="center"/>
          </w:tcPr>
          <w:p w14:paraId="3B79B9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293C88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8FFF6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32467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5</w:t>
            </w:r>
          </w:p>
        </w:tc>
        <w:tc>
          <w:tcPr>
            <w:tcW w:w="720" w:type="dxa"/>
            <w:vAlign w:val="center"/>
          </w:tcPr>
          <w:p w14:paraId="559E732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00</w:t>
            </w:r>
          </w:p>
        </w:tc>
        <w:tc>
          <w:tcPr>
            <w:tcW w:w="900" w:type="dxa"/>
            <w:vAlign w:val="center"/>
          </w:tcPr>
          <w:p w14:paraId="3AB3CF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7</w:t>
            </w:r>
          </w:p>
        </w:tc>
        <w:tc>
          <w:tcPr>
            <w:tcW w:w="900" w:type="dxa"/>
            <w:vAlign w:val="center"/>
          </w:tcPr>
          <w:p w14:paraId="1F2CF7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8</w:t>
            </w:r>
          </w:p>
        </w:tc>
        <w:tc>
          <w:tcPr>
            <w:tcW w:w="720" w:type="dxa"/>
            <w:vAlign w:val="center"/>
          </w:tcPr>
          <w:p w14:paraId="1B306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6</w:t>
            </w:r>
          </w:p>
        </w:tc>
        <w:tc>
          <w:tcPr>
            <w:tcW w:w="720" w:type="dxa"/>
            <w:vAlign w:val="center"/>
          </w:tcPr>
          <w:p w14:paraId="2A967DF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97</w:t>
            </w:r>
          </w:p>
        </w:tc>
        <w:tc>
          <w:tcPr>
            <w:tcW w:w="900" w:type="dxa"/>
            <w:vAlign w:val="center"/>
          </w:tcPr>
          <w:p w14:paraId="6A6BEA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8</w:t>
            </w:r>
          </w:p>
        </w:tc>
        <w:tc>
          <w:tcPr>
            <w:tcW w:w="900" w:type="dxa"/>
            <w:vAlign w:val="center"/>
          </w:tcPr>
          <w:p w14:paraId="491645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3</w:t>
            </w:r>
          </w:p>
        </w:tc>
        <w:tc>
          <w:tcPr>
            <w:tcW w:w="1440" w:type="dxa"/>
            <w:vAlign w:val="center"/>
          </w:tcPr>
          <w:p w14:paraId="76749C0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F141C2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80142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E919F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7</w:t>
            </w:r>
          </w:p>
        </w:tc>
        <w:tc>
          <w:tcPr>
            <w:tcW w:w="720" w:type="dxa"/>
            <w:vAlign w:val="center"/>
          </w:tcPr>
          <w:p w14:paraId="0391126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27</w:t>
            </w:r>
          </w:p>
        </w:tc>
        <w:tc>
          <w:tcPr>
            <w:tcW w:w="900" w:type="dxa"/>
            <w:vAlign w:val="center"/>
          </w:tcPr>
          <w:p w14:paraId="6F7C5D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5</w:t>
            </w:r>
          </w:p>
        </w:tc>
        <w:tc>
          <w:tcPr>
            <w:tcW w:w="900" w:type="dxa"/>
            <w:vAlign w:val="center"/>
          </w:tcPr>
          <w:p w14:paraId="11132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5</w:t>
            </w:r>
          </w:p>
        </w:tc>
        <w:tc>
          <w:tcPr>
            <w:tcW w:w="720" w:type="dxa"/>
            <w:vAlign w:val="center"/>
          </w:tcPr>
          <w:p w14:paraId="27E910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3</w:t>
            </w:r>
          </w:p>
        </w:tc>
        <w:tc>
          <w:tcPr>
            <w:tcW w:w="720" w:type="dxa"/>
            <w:vAlign w:val="center"/>
          </w:tcPr>
          <w:p w14:paraId="3323016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46</w:t>
            </w:r>
          </w:p>
        </w:tc>
        <w:tc>
          <w:tcPr>
            <w:tcW w:w="900" w:type="dxa"/>
            <w:vAlign w:val="center"/>
          </w:tcPr>
          <w:p w14:paraId="60F8FB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0</w:t>
            </w:r>
          </w:p>
        </w:tc>
        <w:tc>
          <w:tcPr>
            <w:tcW w:w="900" w:type="dxa"/>
            <w:vAlign w:val="center"/>
          </w:tcPr>
          <w:p w14:paraId="4ACC6A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2</w:t>
            </w:r>
          </w:p>
        </w:tc>
        <w:tc>
          <w:tcPr>
            <w:tcW w:w="1440" w:type="dxa"/>
            <w:vAlign w:val="center"/>
          </w:tcPr>
          <w:p w14:paraId="1F28E6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55C605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189C88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5DDEEF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5</w:t>
            </w:r>
          </w:p>
        </w:tc>
        <w:tc>
          <w:tcPr>
            <w:tcW w:w="720" w:type="dxa"/>
            <w:vAlign w:val="center"/>
          </w:tcPr>
          <w:p w14:paraId="4C9DE41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7</w:t>
            </w:r>
          </w:p>
        </w:tc>
        <w:tc>
          <w:tcPr>
            <w:tcW w:w="900" w:type="dxa"/>
            <w:vAlign w:val="center"/>
          </w:tcPr>
          <w:p w14:paraId="60442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6</w:t>
            </w:r>
          </w:p>
        </w:tc>
        <w:tc>
          <w:tcPr>
            <w:tcW w:w="900" w:type="dxa"/>
            <w:vAlign w:val="center"/>
          </w:tcPr>
          <w:p w14:paraId="3179E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2</w:t>
            </w:r>
          </w:p>
        </w:tc>
        <w:tc>
          <w:tcPr>
            <w:tcW w:w="720" w:type="dxa"/>
            <w:vAlign w:val="center"/>
          </w:tcPr>
          <w:p w14:paraId="2C65D5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8</w:t>
            </w:r>
          </w:p>
        </w:tc>
        <w:tc>
          <w:tcPr>
            <w:tcW w:w="720" w:type="dxa"/>
            <w:vAlign w:val="center"/>
          </w:tcPr>
          <w:p w14:paraId="59B7FCC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32</w:t>
            </w:r>
          </w:p>
        </w:tc>
        <w:tc>
          <w:tcPr>
            <w:tcW w:w="900" w:type="dxa"/>
            <w:vAlign w:val="center"/>
          </w:tcPr>
          <w:p w14:paraId="026A03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5</w:t>
            </w:r>
          </w:p>
        </w:tc>
        <w:tc>
          <w:tcPr>
            <w:tcW w:w="900" w:type="dxa"/>
            <w:vAlign w:val="center"/>
          </w:tcPr>
          <w:p w14:paraId="380363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6</w:t>
            </w:r>
          </w:p>
        </w:tc>
        <w:tc>
          <w:tcPr>
            <w:tcW w:w="1440" w:type="dxa"/>
            <w:vAlign w:val="center"/>
          </w:tcPr>
          <w:p w14:paraId="7518D97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D14B39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E97C1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3F497F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2</w:t>
            </w:r>
          </w:p>
        </w:tc>
        <w:tc>
          <w:tcPr>
            <w:tcW w:w="720" w:type="dxa"/>
            <w:vAlign w:val="center"/>
          </w:tcPr>
          <w:p w14:paraId="01AA5DFB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68</w:t>
            </w:r>
          </w:p>
        </w:tc>
        <w:tc>
          <w:tcPr>
            <w:tcW w:w="900" w:type="dxa"/>
            <w:vAlign w:val="center"/>
          </w:tcPr>
          <w:p w14:paraId="7FE41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2</w:t>
            </w:r>
          </w:p>
        </w:tc>
        <w:tc>
          <w:tcPr>
            <w:tcW w:w="900" w:type="dxa"/>
            <w:vAlign w:val="center"/>
          </w:tcPr>
          <w:p w14:paraId="6B57A9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1</w:t>
            </w:r>
          </w:p>
        </w:tc>
        <w:tc>
          <w:tcPr>
            <w:tcW w:w="720" w:type="dxa"/>
            <w:vAlign w:val="center"/>
          </w:tcPr>
          <w:p w14:paraId="1D20A2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3</w:t>
            </w:r>
          </w:p>
        </w:tc>
        <w:tc>
          <w:tcPr>
            <w:tcW w:w="720" w:type="dxa"/>
            <w:vAlign w:val="center"/>
          </w:tcPr>
          <w:p w14:paraId="080BC6F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44</w:t>
            </w:r>
          </w:p>
        </w:tc>
        <w:tc>
          <w:tcPr>
            <w:tcW w:w="900" w:type="dxa"/>
            <w:vAlign w:val="center"/>
          </w:tcPr>
          <w:p w14:paraId="46DDC3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9</w:t>
            </w:r>
          </w:p>
        </w:tc>
        <w:tc>
          <w:tcPr>
            <w:tcW w:w="900" w:type="dxa"/>
            <w:vAlign w:val="center"/>
          </w:tcPr>
          <w:p w14:paraId="4496A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3</w:t>
            </w:r>
          </w:p>
        </w:tc>
        <w:tc>
          <w:tcPr>
            <w:tcW w:w="1440" w:type="dxa"/>
            <w:vAlign w:val="center"/>
          </w:tcPr>
          <w:p w14:paraId="62763D2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632EBC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E3AB16C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3CB568F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68847FD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53E653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5BEB51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0353A3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55067504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3C4070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24E529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1C3236D" w14:textId="45A8207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C2ECF0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8B3F2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3B038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5</w:t>
            </w:r>
          </w:p>
        </w:tc>
        <w:tc>
          <w:tcPr>
            <w:tcW w:w="720" w:type="dxa"/>
            <w:vAlign w:val="center"/>
          </w:tcPr>
          <w:p w14:paraId="11AD7A3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32</w:t>
            </w:r>
          </w:p>
        </w:tc>
        <w:tc>
          <w:tcPr>
            <w:tcW w:w="900" w:type="dxa"/>
            <w:vAlign w:val="center"/>
          </w:tcPr>
          <w:p w14:paraId="47353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2</w:t>
            </w:r>
          </w:p>
        </w:tc>
        <w:tc>
          <w:tcPr>
            <w:tcW w:w="900" w:type="dxa"/>
            <w:vAlign w:val="center"/>
          </w:tcPr>
          <w:p w14:paraId="603219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2</w:t>
            </w:r>
          </w:p>
        </w:tc>
        <w:tc>
          <w:tcPr>
            <w:tcW w:w="720" w:type="dxa"/>
            <w:vAlign w:val="center"/>
          </w:tcPr>
          <w:p w14:paraId="7CF7D4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5</w:t>
            </w:r>
          </w:p>
        </w:tc>
        <w:tc>
          <w:tcPr>
            <w:tcW w:w="720" w:type="dxa"/>
            <w:vAlign w:val="center"/>
          </w:tcPr>
          <w:p w14:paraId="4A929A2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380</w:t>
            </w:r>
          </w:p>
        </w:tc>
        <w:tc>
          <w:tcPr>
            <w:tcW w:w="900" w:type="dxa"/>
            <w:vAlign w:val="center"/>
          </w:tcPr>
          <w:p w14:paraId="752FEC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.1</w:t>
            </w:r>
          </w:p>
        </w:tc>
        <w:tc>
          <w:tcPr>
            <w:tcW w:w="900" w:type="dxa"/>
            <w:vAlign w:val="center"/>
          </w:tcPr>
          <w:p w14:paraId="4A93EE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1</w:t>
            </w:r>
          </w:p>
        </w:tc>
        <w:tc>
          <w:tcPr>
            <w:tcW w:w="1440" w:type="dxa"/>
            <w:vAlign w:val="center"/>
          </w:tcPr>
          <w:p w14:paraId="284438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64350F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AC85ED0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43EA18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8</w:t>
            </w:r>
          </w:p>
        </w:tc>
        <w:tc>
          <w:tcPr>
            <w:tcW w:w="720" w:type="dxa"/>
            <w:vAlign w:val="center"/>
          </w:tcPr>
          <w:p w14:paraId="06B2E11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8</w:t>
            </w:r>
          </w:p>
        </w:tc>
        <w:tc>
          <w:tcPr>
            <w:tcW w:w="900" w:type="dxa"/>
            <w:vAlign w:val="center"/>
          </w:tcPr>
          <w:p w14:paraId="177131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4</w:t>
            </w:r>
          </w:p>
        </w:tc>
        <w:tc>
          <w:tcPr>
            <w:tcW w:w="900" w:type="dxa"/>
            <w:vAlign w:val="center"/>
          </w:tcPr>
          <w:p w14:paraId="6C89A8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1</w:t>
            </w:r>
          </w:p>
        </w:tc>
        <w:tc>
          <w:tcPr>
            <w:tcW w:w="720" w:type="dxa"/>
            <w:vAlign w:val="center"/>
          </w:tcPr>
          <w:p w14:paraId="7821A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5</w:t>
            </w:r>
          </w:p>
        </w:tc>
        <w:tc>
          <w:tcPr>
            <w:tcW w:w="720" w:type="dxa"/>
            <w:vAlign w:val="center"/>
          </w:tcPr>
          <w:p w14:paraId="3E2B223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68</w:t>
            </w:r>
          </w:p>
        </w:tc>
        <w:tc>
          <w:tcPr>
            <w:tcW w:w="900" w:type="dxa"/>
            <w:vAlign w:val="center"/>
          </w:tcPr>
          <w:p w14:paraId="17CC8D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1</w:t>
            </w:r>
          </w:p>
        </w:tc>
        <w:tc>
          <w:tcPr>
            <w:tcW w:w="900" w:type="dxa"/>
            <w:vAlign w:val="center"/>
          </w:tcPr>
          <w:p w14:paraId="1D7026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9</w:t>
            </w:r>
          </w:p>
        </w:tc>
        <w:tc>
          <w:tcPr>
            <w:tcW w:w="1440" w:type="dxa"/>
            <w:vAlign w:val="center"/>
          </w:tcPr>
          <w:p w14:paraId="727B7B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FA01B3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850BE2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0E25D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8</w:t>
            </w:r>
          </w:p>
        </w:tc>
        <w:tc>
          <w:tcPr>
            <w:tcW w:w="720" w:type="dxa"/>
            <w:vAlign w:val="center"/>
          </w:tcPr>
          <w:p w14:paraId="5BD8FFD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63</w:t>
            </w:r>
          </w:p>
        </w:tc>
        <w:tc>
          <w:tcPr>
            <w:tcW w:w="900" w:type="dxa"/>
            <w:vAlign w:val="center"/>
          </w:tcPr>
          <w:p w14:paraId="2EDB4C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3</w:t>
            </w:r>
          </w:p>
        </w:tc>
        <w:tc>
          <w:tcPr>
            <w:tcW w:w="900" w:type="dxa"/>
            <w:vAlign w:val="center"/>
          </w:tcPr>
          <w:p w14:paraId="2E1B0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720" w:type="dxa"/>
            <w:vAlign w:val="center"/>
          </w:tcPr>
          <w:p w14:paraId="5EE0E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9</w:t>
            </w:r>
          </w:p>
        </w:tc>
        <w:tc>
          <w:tcPr>
            <w:tcW w:w="720" w:type="dxa"/>
            <w:vAlign w:val="center"/>
          </w:tcPr>
          <w:p w14:paraId="75A30A4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81</w:t>
            </w:r>
          </w:p>
        </w:tc>
        <w:tc>
          <w:tcPr>
            <w:tcW w:w="900" w:type="dxa"/>
            <w:vAlign w:val="center"/>
          </w:tcPr>
          <w:p w14:paraId="0ACE2C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3</w:t>
            </w:r>
          </w:p>
        </w:tc>
        <w:tc>
          <w:tcPr>
            <w:tcW w:w="900" w:type="dxa"/>
            <w:vAlign w:val="center"/>
          </w:tcPr>
          <w:p w14:paraId="227AA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4</w:t>
            </w:r>
          </w:p>
        </w:tc>
        <w:tc>
          <w:tcPr>
            <w:tcW w:w="1440" w:type="dxa"/>
            <w:vAlign w:val="center"/>
          </w:tcPr>
          <w:p w14:paraId="56463D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74FBA0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C411FD8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096F5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5</w:t>
            </w:r>
          </w:p>
        </w:tc>
        <w:tc>
          <w:tcPr>
            <w:tcW w:w="720" w:type="dxa"/>
            <w:vAlign w:val="center"/>
          </w:tcPr>
          <w:p w14:paraId="0F31988E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59</w:t>
            </w:r>
          </w:p>
        </w:tc>
        <w:tc>
          <w:tcPr>
            <w:tcW w:w="900" w:type="dxa"/>
            <w:vAlign w:val="center"/>
          </w:tcPr>
          <w:p w14:paraId="7CB638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8</w:t>
            </w:r>
          </w:p>
        </w:tc>
        <w:tc>
          <w:tcPr>
            <w:tcW w:w="900" w:type="dxa"/>
            <w:vAlign w:val="center"/>
          </w:tcPr>
          <w:p w14:paraId="758F75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4</w:t>
            </w:r>
          </w:p>
        </w:tc>
        <w:tc>
          <w:tcPr>
            <w:tcW w:w="720" w:type="dxa"/>
            <w:vAlign w:val="center"/>
          </w:tcPr>
          <w:p w14:paraId="1BACC1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3</w:t>
            </w:r>
          </w:p>
        </w:tc>
        <w:tc>
          <w:tcPr>
            <w:tcW w:w="720" w:type="dxa"/>
            <w:vAlign w:val="center"/>
          </w:tcPr>
          <w:p w14:paraId="4D7D685F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62</w:t>
            </w:r>
          </w:p>
        </w:tc>
        <w:tc>
          <w:tcPr>
            <w:tcW w:w="900" w:type="dxa"/>
            <w:vAlign w:val="center"/>
          </w:tcPr>
          <w:p w14:paraId="5F19D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0</w:t>
            </w:r>
          </w:p>
        </w:tc>
        <w:tc>
          <w:tcPr>
            <w:tcW w:w="900" w:type="dxa"/>
            <w:vAlign w:val="center"/>
          </w:tcPr>
          <w:p w14:paraId="7D0CA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1440" w:type="dxa"/>
            <w:vAlign w:val="center"/>
          </w:tcPr>
          <w:p w14:paraId="6910DF3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89FE30C" w14:textId="77777777" w:rsidR="00144674" w:rsidRPr="00964D81" w:rsidRDefault="00144674" w:rsidP="00144674">
      <w:pPr>
        <w:rPr>
          <w:lang w:val="en-US"/>
        </w:rPr>
      </w:pPr>
    </w:p>
    <w:p w14:paraId="08D63B06" w14:textId="77777777" w:rsidR="00144674" w:rsidRPr="00964D81" w:rsidRDefault="00144674" w:rsidP="00144674">
      <w:pPr>
        <w:rPr>
          <w:b/>
          <w:lang w:val="kk-KZ"/>
        </w:rPr>
      </w:pPr>
    </w:p>
    <w:p w14:paraId="1DA30BB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72-кесте                                                                                                                                                                                               Таблица 72</w:t>
      </w:r>
    </w:p>
    <w:p w14:paraId="1305C16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ПСИХИКАЛЫҚ БҰЗЫЛУЛАР ЖӘНЕ МІНЕЗ-ҚҰЛЫҚТЫҢ БҰЗЫЛУЛАРЫМЕН АУРУҒА</w:t>
      </w:r>
    </w:p>
    <w:p w14:paraId="5ED9564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ШАЛДЫҚҚАНДАРДЫ СТАЦИОНАРҒА ЖАТҚЫЗУ</w:t>
      </w:r>
    </w:p>
    <w:p w14:paraId="52D07F3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ГОСПИТАЛИЗАЦИЯ БОЛЬНЫХ С ПСИХИЧЕСКИМИ РАССТРОЙСТВАМИ</w:t>
      </w:r>
    </w:p>
    <w:p w14:paraId="23AC75F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 РАССТРОЙСТВАМИ ПОВЕДЕНИЯ В БОЛЬНИЧНЫЕ ОРГАНИЗАЦИИ</w:t>
      </w:r>
    </w:p>
    <w:p w14:paraId="2A370FB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835"/>
        <w:gridCol w:w="1843"/>
      </w:tblGrid>
      <w:tr w:rsidR="00144674" w:rsidRPr="00964D81" w14:paraId="48B290FF" w14:textId="77777777" w:rsidTr="009D70B1">
        <w:trPr>
          <w:cantSplit/>
          <w:trHeight w:val="280"/>
        </w:trPr>
        <w:tc>
          <w:tcPr>
            <w:tcW w:w="1701" w:type="dxa"/>
            <w:vMerge w:val="restart"/>
            <w:vAlign w:val="center"/>
          </w:tcPr>
          <w:p w14:paraId="1D6226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14:paraId="597E6D0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ға түскендерді диспансерлік және консультациялық бақылауда тұрған 100 психикалық сырқаттарға шаққанда</w:t>
            </w:r>
          </w:p>
          <w:p w14:paraId="6229C3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госпитализированных на 100 психически больных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диспансерном и консультативном наблюдении</w:t>
            </w:r>
          </w:p>
        </w:tc>
        <w:tc>
          <w:tcPr>
            <w:tcW w:w="1843" w:type="dxa"/>
            <w:vMerge w:val="restart"/>
            <w:vAlign w:val="center"/>
          </w:tcPr>
          <w:p w14:paraId="77490E3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8D043FA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057151C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675B93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3F304C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3AE4063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E38531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8CCA44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2835" w:type="dxa"/>
            <w:vAlign w:val="center"/>
          </w:tcPr>
          <w:p w14:paraId="6DC775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2835" w:type="dxa"/>
            <w:vAlign w:val="center"/>
          </w:tcPr>
          <w:p w14:paraId="180258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1843" w:type="dxa"/>
            <w:vAlign w:val="center"/>
          </w:tcPr>
          <w:p w14:paraId="2D0970C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3F898CE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1D785A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2835" w:type="dxa"/>
            <w:vAlign w:val="center"/>
          </w:tcPr>
          <w:p w14:paraId="342FF0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2835" w:type="dxa"/>
            <w:vAlign w:val="center"/>
          </w:tcPr>
          <w:p w14:paraId="2E35AF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1843" w:type="dxa"/>
            <w:vAlign w:val="center"/>
          </w:tcPr>
          <w:p w14:paraId="5CA368CE" w14:textId="2D03E64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A66BE64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30AD4E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2835" w:type="dxa"/>
            <w:vAlign w:val="center"/>
          </w:tcPr>
          <w:p w14:paraId="01957E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2835" w:type="dxa"/>
            <w:vAlign w:val="center"/>
          </w:tcPr>
          <w:p w14:paraId="5F22C8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1843" w:type="dxa"/>
            <w:vAlign w:val="center"/>
          </w:tcPr>
          <w:p w14:paraId="546CBBA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3A25EA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2A2F74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2835" w:type="dxa"/>
            <w:vAlign w:val="center"/>
          </w:tcPr>
          <w:p w14:paraId="40F5C0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2835" w:type="dxa"/>
            <w:vAlign w:val="center"/>
          </w:tcPr>
          <w:p w14:paraId="2EE5E6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1843" w:type="dxa"/>
            <w:vAlign w:val="center"/>
          </w:tcPr>
          <w:p w14:paraId="44B7A0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227F13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716F56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2835" w:type="dxa"/>
            <w:vAlign w:val="center"/>
          </w:tcPr>
          <w:p w14:paraId="66D05E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2835" w:type="dxa"/>
            <w:vAlign w:val="center"/>
          </w:tcPr>
          <w:p w14:paraId="62CA4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1843" w:type="dxa"/>
            <w:vAlign w:val="center"/>
          </w:tcPr>
          <w:p w14:paraId="062DB2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E4777A7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15CA516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2835" w:type="dxa"/>
            <w:vAlign w:val="center"/>
          </w:tcPr>
          <w:p w14:paraId="0A3637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2835" w:type="dxa"/>
            <w:vAlign w:val="center"/>
          </w:tcPr>
          <w:p w14:paraId="5CF642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843" w:type="dxa"/>
            <w:vAlign w:val="center"/>
          </w:tcPr>
          <w:p w14:paraId="6E751F8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78DF0EE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6C6140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2835" w:type="dxa"/>
            <w:vAlign w:val="center"/>
          </w:tcPr>
          <w:p w14:paraId="67FAA8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2835" w:type="dxa"/>
            <w:vAlign w:val="center"/>
          </w:tcPr>
          <w:p w14:paraId="162BC2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843" w:type="dxa"/>
            <w:vAlign w:val="center"/>
          </w:tcPr>
          <w:p w14:paraId="27E000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BAF7D8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B60C1B5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2835" w:type="dxa"/>
            <w:vAlign w:val="center"/>
          </w:tcPr>
          <w:p w14:paraId="49F448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2835" w:type="dxa"/>
            <w:vAlign w:val="center"/>
          </w:tcPr>
          <w:p w14:paraId="3B8E0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843" w:type="dxa"/>
            <w:vAlign w:val="center"/>
          </w:tcPr>
          <w:p w14:paraId="51C2DD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332BC4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66E84B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2835" w:type="dxa"/>
            <w:vAlign w:val="center"/>
          </w:tcPr>
          <w:p w14:paraId="68E766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2835" w:type="dxa"/>
            <w:vAlign w:val="center"/>
          </w:tcPr>
          <w:p w14:paraId="105EE6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1843" w:type="dxa"/>
            <w:vAlign w:val="center"/>
          </w:tcPr>
          <w:p w14:paraId="23CB8ED1" w14:textId="126549E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BB4334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C6E775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2835" w:type="dxa"/>
            <w:vAlign w:val="center"/>
          </w:tcPr>
          <w:p w14:paraId="14E431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2835" w:type="dxa"/>
            <w:vAlign w:val="center"/>
          </w:tcPr>
          <w:p w14:paraId="115545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843" w:type="dxa"/>
            <w:vAlign w:val="center"/>
          </w:tcPr>
          <w:p w14:paraId="0F5CF1C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51D6EC8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B20691C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2835" w:type="dxa"/>
            <w:vAlign w:val="center"/>
          </w:tcPr>
          <w:p w14:paraId="356D3F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2835" w:type="dxa"/>
            <w:vAlign w:val="center"/>
          </w:tcPr>
          <w:p w14:paraId="3B1A7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1843" w:type="dxa"/>
            <w:vAlign w:val="center"/>
          </w:tcPr>
          <w:p w14:paraId="01B202A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71F797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52FB08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2835" w:type="dxa"/>
            <w:vAlign w:val="center"/>
          </w:tcPr>
          <w:p w14:paraId="4193C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2835" w:type="dxa"/>
            <w:vAlign w:val="center"/>
          </w:tcPr>
          <w:p w14:paraId="5C8DD6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843" w:type="dxa"/>
            <w:vAlign w:val="center"/>
          </w:tcPr>
          <w:p w14:paraId="487BF9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731B54E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D82CB0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2835" w:type="dxa"/>
            <w:vAlign w:val="center"/>
          </w:tcPr>
          <w:p w14:paraId="4DB2AE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2835" w:type="dxa"/>
            <w:vAlign w:val="center"/>
          </w:tcPr>
          <w:p w14:paraId="5AEB5B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843" w:type="dxa"/>
            <w:vAlign w:val="center"/>
          </w:tcPr>
          <w:p w14:paraId="122EC4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DD0E11F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9053DE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2835" w:type="dxa"/>
            <w:vAlign w:val="center"/>
          </w:tcPr>
          <w:p w14:paraId="192505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2835" w:type="dxa"/>
            <w:vAlign w:val="center"/>
          </w:tcPr>
          <w:p w14:paraId="3C6095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1843" w:type="dxa"/>
            <w:vAlign w:val="center"/>
          </w:tcPr>
          <w:p w14:paraId="605667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6117DEC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159573B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2835" w:type="dxa"/>
            <w:vAlign w:val="center"/>
          </w:tcPr>
          <w:p w14:paraId="5B7414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2835" w:type="dxa"/>
            <w:vAlign w:val="center"/>
          </w:tcPr>
          <w:p w14:paraId="0F3E8B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843" w:type="dxa"/>
            <w:vAlign w:val="center"/>
          </w:tcPr>
          <w:p w14:paraId="6D7D96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831D645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8186DE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2835" w:type="dxa"/>
            <w:vAlign w:val="center"/>
          </w:tcPr>
          <w:p w14:paraId="0C3DD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2835" w:type="dxa"/>
            <w:vAlign w:val="center"/>
          </w:tcPr>
          <w:p w14:paraId="3A7489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843" w:type="dxa"/>
            <w:vAlign w:val="center"/>
          </w:tcPr>
          <w:p w14:paraId="23C06D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0A51314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AF5E45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2835" w:type="dxa"/>
            <w:vAlign w:val="center"/>
          </w:tcPr>
          <w:p w14:paraId="6645B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2835" w:type="dxa"/>
            <w:vAlign w:val="center"/>
          </w:tcPr>
          <w:p w14:paraId="1C9E16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1843" w:type="dxa"/>
            <w:vAlign w:val="center"/>
          </w:tcPr>
          <w:p w14:paraId="77CFF98A" w14:textId="53F8C4D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D4D14EF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7D9A820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2835" w:type="dxa"/>
            <w:vAlign w:val="center"/>
          </w:tcPr>
          <w:p w14:paraId="5413C6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2835" w:type="dxa"/>
            <w:vAlign w:val="center"/>
          </w:tcPr>
          <w:p w14:paraId="15C0FF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843" w:type="dxa"/>
            <w:vAlign w:val="center"/>
          </w:tcPr>
          <w:p w14:paraId="28179F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142271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128EEF8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2835" w:type="dxa"/>
            <w:vAlign w:val="center"/>
          </w:tcPr>
          <w:p w14:paraId="1A6440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2835" w:type="dxa"/>
            <w:vAlign w:val="center"/>
          </w:tcPr>
          <w:p w14:paraId="131B1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1843" w:type="dxa"/>
            <w:vAlign w:val="center"/>
          </w:tcPr>
          <w:p w14:paraId="11BE01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2580F3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1E34A3B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2835" w:type="dxa"/>
            <w:vAlign w:val="center"/>
          </w:tcPr>
          <w:p w14:paraId="27A38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2835" w:type="dxa"/>
            <w:vAlign w:val="center"/>
          </w:tcPr>
          <w:p w14:paraId="48A09E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1843" w:type="dxa"/>
            <w:vAlign w:val="center"/>
          </w:tcPr>
          <w:p w14:paraId="54E3CD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EA6E643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74BB49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2835" w:type="dxa"/>
            <w:vAlign w:val="center"/>
          </w:tcPr>
          <w:p w14:paraId="3E5C3D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2835" w:type="dxa"/>
            <w:vAlign w:val="center"/>
          </w:tcPr>
          <w:p w14:paraId="73B800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1843" w:type="dxa"/>
            <w:vAlign w:val="center"/>
          </w:tcPr>
          <w:p w14:paraId="74F24DF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3DC5BDA" w14:textId="77777777" w:rsidR="00144674" w:rsidRDefault="00144674" w:rsidP="00144674">
      <w:pPr>
        <w:rPr>
          <w:lang w:val="en-US"/>
        </w:rPr>
      </w:pPr>
    </w:p>
    <w:p w14:paraId="27BC86EC" w14:textId="77777777" w:rsidR="00144674" w:rsidRPr="00964D81" w:rsidRDefault="00144674" w:rsidP="00144674">
      <w:pPr>
        <w:rPr>
          <w:lang w:val="en-US"/>
        </w:rPr>
      </w:pPr>
    </w:p>
    <w:p w14:paraId="0690E594" w14:textId="77777777" w:rsidR="00144674" w:rsidRPr="00964D81" w:rsidRDefault="00144674" w:rsidP="00144674">
      <w:pPr>
        <w:rPr>
          <w:b/>
          <w:lang w:val="en-US"/>
        </w:rPr>
      </w:pPr>
    </w:p>
    <w:p w14:paraId="7FC40A1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73-кесте                                                                                                                                                                                               Таблица 73</w:t>
      </w:r>
    </w:p>
    <w:p w14:paraId="1EC3544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СИХОБЕЛСЕНДІ ЗАТТАРДЫ ҚОЛДАНУМЕН БАЙЛАНЫСТЫ ПСИХИКАЛЫҚ  БҰЗЫЛУЛАР ЖӘНЕ МІНЕЗ-ҚҰЛЫҚТЫҢ БҰЗЫЛУЛАРЫМЕН СЫРҚАТТАНУШЫЛЫҚ</w:t>
      </w:r>
    </w:p>
    <w:p w14:paraId="46858F8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 ПСИХИЧЕСКИМИ РАССТРОЙСТВАМИ И РАССТРОЙСТВАМИ ПОВЕДЕНИЯ</w:t>
      </w:r>
      <w:r>
        <w:rPr>
          <w:b/>
        </w:rPr>
        <w:t>.</w:t>
      </w:r>
    </w:p>
    <w:p w14:paraId="0CE0C09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 УПОТРЕБЛЕНИЕМ   ПСИХОАКТИВНЫХ   ВЕЩЕСТВ</w:t>
      </w:r>
    </w:p>
    <w:p w14:paraId="2548DBF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4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499644C7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772C33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44" w:type="dxa"/>
            <w:gridSpan w:val="4"/>
            <w:tcBorders>
              <w:bottom w:val="nil"/>
            </w:tcBorders>
            <w:vAlign w:val="center"/>
          </w:tcPr>
          <w:p w14:paraId="75CC36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366070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2CD655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 алкоголді қолдану нәтижесінде</w:t>
            </w:r>
          </w:p>
          <w:p w14:paraId="359CF3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в результате употребления алкоголя</w:t>
            </w:r>
          </w:p>
        </w:tc>
        <w:tc>
          <w:tcPr>
            <w:tcW w:w="1440" w:type="dxa"/>
            <w:vMerge w:val="restart"/>
            <w:vAlign w:val="center"/>
          </w:tcPr>
          <w:p w14:paraId="61425A7D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7D81E4D2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24D9583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bottom w:val="nil"/>
            </w:tcBorders>
            <w:vAlign w:val="center"/>
          </w:tcPr>
          <w:p w14:paraId="411917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AB049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57F376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32204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BFCF8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52C84E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98A94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47971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421650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6D22A4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650B4C7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F1B013F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B3439D5" w14:textId="77777777" w:rsidR="00144674" w:rsidRPr="00964D81" w:rsidRDefault="00144674" w:rsidP="009D70B1"/>
        </w:tc>
        <w:tc>
          <w:tcPr>
            <w:tcW w:w="704" w:type="dxa"/>
            <w:vAlign w:val="center"/>
          </w:tcPr>
          <w:p w14:paraId="1D9B8F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3E862D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524DB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61FB03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5B3F8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4562B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8BE879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506454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40F040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4AB563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A0BB345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04" w:type="dxa"/>
            <w:vAlign w:val="center"/>
          </w:tcPr>
          <w:p w14:paraId="7DE908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68</w:t>
            </w:r>
          </w:p>
        </w:tc>
        <w:tc>
          <w:tcPr>
            <w:tcW w:w="720" w:type="dxa"/>
            <w:vAlign w:val="center"/>
          </w:tcPr>
          <w:p w14:paraId="6FF14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43</w:t>
            </w:r>
          </w:p>
        </w:tc>
        <w:tc>
          <w:tcPr>
            <w:tcW w:w="810" w:type="dxa"/>
            <w:vAlign w:val="center"/>
          </w:tcPr>
          <w:p w14:paraId="15A71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810" w:type="dxa"/>
            <w:vAlign w:val="center"/>
          </w:tcPr>
          <w:p w14:paraId="45588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810" w:type="dxa"/>
            <w:vAlign w:val="center"/>
          </w:tcPr>
          <w:p w14:paraId="6F8C5D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39</w:t>
            </w:r>
          </w:p>
        </w:tc>
        <w:tc>
          <w:tcPr>
            <w:tcW w:w="810" w:type="dxa"/>
            <w:vAlign w:val="center"/>
          </w:tcPr>
          <w:p w14:paraId="76EDDB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05</w:t>
            </w:r>
          </w:p>
        </w:tc>
        <w:tc>
          <w:tcPr>
            <w:tcW w:w="900" w:type="dxa"/>
            <w:vAlign w:val="center"/>
          </w:tcPr>
          <w:p w14:paraId="1E028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1</w:t>
            </w:r>
          </w:p>
        </w:tc>
        <w:tc>
          <w:tcPr>
            <w:tcW w:w="900" w:type="dxa"/>
            <w:vAlign w:val="center"/>
          </w:tcPr>
          <w:p w14:paraId="617A6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1440" w:type="dxa"/>
            <w:vAlign w:val="center"/>
          </w:tcPr>
          <w:p w14:paraId="2FE0F88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AEAB70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C18646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04" w:type="dxa"/>
            <w:vAlign w:val="center"/>
          </w:tcPr>
          <w:p w14:paraId="6ECFF7F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B689BF1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73344E4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4E6BE9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32A5F9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BA1777F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C722EF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380558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D5E04CB" w14:textId="18B8941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30BBBA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97CC590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04" w:type="dxa"/>
            <w:vAlign w:val="center"/>
          </w:tcPr>
          <w:p w14:paraId="62B3F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</w:t>
            </w:r>
          </w:p>
        </w:tc>
        <w:tc>
          <w:tcPr>
            <w:tcW w:w="720" w:type="dxa"/>
            <w:vAlign w:val="center"/>
          </w:tcPr>
          <w:p w14:paraId="2C3F64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</w:t>
            </w:r>
          </w:p>
        </w:tc>
        <w:tc>
          <w:tcPr>
            <w:tcW w:w="810" w:type="dxa"/>
            <w:vAlign w:val="center"/>
          </w:tcPr>
          <w:p w14:paraId="170491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810" w:type="dxa"/>
            <w:vAlign w:val="center"/>
          </w:tcPr>
          <w:p w14:paraId="25530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810" w:type="dxa"/>
            <w:vAlign w:val="center"/>
          </w:tcPr>
          <w:p w14:paraId="7DB582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</w:t>
            </w:r>
          </w:p>
        </w:tc>
        <w:tc>
          <w:tcPr>
            <w:tcW w:w="810" w:type="dxa"/>
            <w:vAlign w:val="center"/>
          </w:tcPr>
          <w:p w14:paraId="3761B9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</w:t>
            </w:r>
          </w:p>
        </w:tc>
        <w:tc>
          <w:tcPr>
            <w:tcW w:w="900" w:type="dxa"/>
            <w:vAlign w:val="center"/>
          </w:tcPr>
          <w:p w14:paraId="3B0F86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0</w:t>
            </w:r>
          </w:p>
        </w:tc>
        <w:tc>
          <w:tcPr>
            <w:tcW w:w="900" w:type="dxa"/>
            <w:vAlign w:val="center"/>
          </w:tcPr>
          <w:p w14:paraId="5DB29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8</w:t>
            </w:r>
          </w:p>
        </w:tc>
        <w:tc>
          <w:tcPr>
            <w:tcW w:w="1440" w:type="dxa"/>
            <w:vAlign w:val="center"/>
          </w:tcPr>
          <w:p w14:paraId="27DDCC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CB18C7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42AAC70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04" w:type="dxa"/>
            <w:vAlign w:val="center"/>
          </w:tcPr>
          <w:p w14:paraId="24263C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0</w:t>
            </w:r>
          </w:p>
        </w:tc>
        <w:tc>
          <w:tcPr>
            <w:tcW w:w="720" w:type="dxa"/>
            <w:vAlign w:val="center"/>
          </w:tcPr>
          <w:p w14:paraId="69E8F6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</w:t>
            </w:r>
          </w:p>
        </w:tc>
        <w:tc>
          <w:tcPr>
            <w:tcW w:w="810" w:type="dxa"/>
            <w:vAlign w:val="center"/>
          </w:tcPr>
          <w:p w14:paraId="293992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2</w:t>
            </w:r>
          </w:p>
        </w:tc>
        <w:tc>
          <w:tcPr>
            <w:tcW w:w="810" w:type="dxa"/>
            <w:vAlign w:val="center"/>
          </w:tcPr>
          <w:p w14:paraId="20B2B3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8</w:t>
            </w:r>
          </w:p>
        </w:tc>
        <w:tc>
          <w:tcPr>
            <w:tcW w:w="810" w:type="dxa"/>
            <w:vAlign w:val="center"/>
          </w:tcPr>
          <w:p w14:paraId="029BB6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</w:t>
            </w:r>
          </w:p>
        </w:tc>
        <w:tc>
          <w:tcPr>
            <w:tcW w:w="810" w:type="dxa"/>
            <w:vAlign w:val="center"/>
          </w:tcPr>
          <w:p w14:paraId="2AB8C1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900" w:type="dxa"/>
            <w:vAlign w:val="center"/>
          </w:tcPr>
          <w:p w14:paraId="0CDCB0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900" w:type="dxa"/>
            <w:vAlign w:val="center"/>
          </w:tcPr>
          <w:p w14:paraId="096222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1440" w:type="dxa"/>
            <w:vAlign w:val="center"/>
          </w:tcPr>
          <w:p w14:paraId="14CD8D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7AB892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265DF5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04" w:type="dxa"/>
            <w:vAlign w:val="center"/>
          </w:tcPr>
          <w:p w14:paraId="0935AB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</w:t>
            </w:r>
          </w:p>
        </w:tc>
        <w:tc>
          <w:tcPr>
            <w:tcW w:w="720" w:type="dxa"/>
            <w:vAlign w:val="center"/>
          </w:tcPr>
          <w:p w14:paraId="6B05FA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</w:t>
            </w:r>
          </w:p>
        </w:tc>
        <w:tc>
          <w:tcPr>
            <w:tcW w:w="810" w:type="dxa"/>
            <w:vAlign w:val="center"/>
          </w:tcPr>
          <w:p w14:paraId="5F6BF2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810" w:type="dxa"/>
            <w:vAlign w:val="center"/>
          </w:tcPr>
          <w:p w14:paraId="4B37DC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810" w:type="dxa"/>
            <w:vAlign w:val="center"/>
          </w:tcPr>
          <w:p w14:paraId="3918E7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</w:t>
            </w:r>
          </w:p>
        </w:tc>
        <w:tc>
          <w:tcPr>
            <w:tcW w:w="810" w:type="dxa"/>
            <w:vAlign w:val="center"/>
          </w:tcPr>
          <w:p w14:paraId="0B66DA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</w:t>
            </w:r>
          </w:p>
        </w:tc>
        <w:tc>
          <w:tcPr>
            <w:tcW w:w="900" w:type="dxa"/>
            <w:vAlign w:val="center"/>
          </w:tcPr>
          <w:p w14:paraId="03EBF0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900" w:type="dxa"/>
            <w:vAlign w:val="center"/>
          </w:tcPr>
          <w:p w14:paraId="0D680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1440" w:type="dxa"/>
            <w:vAlign w:val="center"/>
          </w:tcPr>
          <w:p w14:paraId="6A263AD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5ED19D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AB917C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04" w:type="dxa"/>
            <w:vAlign w:val="center"/>
          </w:tcPr>
          <w:p w14:paraId="59D1D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720" w:type="dxa"/>
            <w:vAlign w:val="center"/>
          </w:tcPr>
          <w:p w14:paraId="6335B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810" w:type="dxa"/>
            <w:vAlign w:val="center"/>
          </w:tcPr>
          <w:p w14:paraId="1F89EC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810" w:type="dxa"/>
            <w:vAlign w:val="center"/>
          </w:tcPr>
          <w:p w14:paraId="0952FF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810" w:type="dxa"/>
            <w:vAlign w:val="center"/>
          </w:tcPr>
          <w:p w14:paraId="501A6B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810" w:type="dxa"/>
            <w:vAlign w:val="center"/>
          </w:tcPr>
          <w:p w14:paraId="20A543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900" w:type="dxa"/>
            <w:vAlign w:val="center"/>
          </w:tcPr>
          <w:p w14:paraId="7F0D0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00" w:type="dxa"/>
            <w:vAlign w:val="center"/>
          </w:tcPr>
          <w:p w14:paraId="319163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440" w:type="dxa"/>
            <w:vAlign w:val="center"/>
          </w:tcPr>
          <w:p w14:paraId="31A870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A088CE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4059265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04" w:type="dxa"/>
            <w:vAlign w:val="center"/>
          </w:tcPr>
          <w:p w14:paraId="34CDE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</w:t>
            </w:r>
          </w:p>
        </w:tc>
        <w:tc>
          <w:tcPr>
            <w:tcW w:w="720" w:type="dxa"/>
            <w:vAlign w:val="center"/>
          </w:tcPr>
          <w:p w14:paraId="5A9BF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810" w:type="dxa"/>
            <w:vAlign w:val="center"/>
          </w:tcPr>
          <w:p w14:paraId="2BA351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810" w:type="dxa"/>
            <w:vAlign w:val="center"/>
          </w:tcPr>
          <w:p w14:paraId="336ADF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810" w:type="dxa"/>
            <w:vAlign w:val="center"/>
          </w:tcPr>
          <w:p w14:paraId="260982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810" w:type="dxa"/>
            <w:vAlign w:val="center"/>
          </w:tcPr>
          <w:p w14:paraId="55EED3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900" w:type="dxa"/>
            <w:vAlign w:val="center"/>
          </w:tcPr>
          <w:p w14:paraId="462FB0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00" w:type="dxa"/>
            <w:vAlign w:val="center"/>
          </w:tcPr>
          <w:p w14:paraId="2EA5AC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440" w:type="dxa"/>
            <w:vAlign w:val="center"/>
          </w:tcPr>
          <w:p w14:paraId="24DF6A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074EB9C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5124B4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04" w:type="dxa"/>
            <w:vAlign w:val="center"/>
          </w:tcPr>
          <w:p w14:paraId="49DF39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</w:t>
            </w:r>
          </w:p>
        </w:tc>
        <w:tc>
          <w:tcPr>
            <w:tcW w:w="720" w:type="dxa"/>
            <w:vAlign w:val="center"/>
          </w:tcPr>
          <w:p w14:paraId="13B7CC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0</w:t>
            </w:r>
          </w:p>
        </w:tc>
        <w:tc>
          <w:tcPr>
            <w:tcW w:w="810" w:type="dxa"/>
            <w:vAlign w:val="center"/>
          </w:tcPr>
          <w:p w14:paraId="0D2F07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2</w:t>
            </w:r>
          </w:p>
        </w:tc>
        <w:tc>
          <w:tcPr>
            <w:tcW w:w="810" w:type="dxa"/>
            <w:vAlign w:val="center"/>
          </w:tcPr>
          <w:p w14:paraId="603EAD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810" w:type="dxa"/>
            <w:vAlign w:val="center"/>
          </w:tcPr>
          <w:p w14:paraId="5F8E6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</w:t>
            </w:r>
          </w:p>
        </w:tc>
        <w:tc>
          <w:tcPr>
            <w:tcW w:w="810" w:type="dxa"/>
            <w:vAlign w:val="center"/>
          </w:tcPr>
          <w:p w14:paraId="764C04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</w:t>
            </w:r>
          </w:p>
        </w:tc>
        <w:tc>
          <w:tcPr>
            <w:tcW w:w="900" w:type="dxa"/>
            <w:vAlign w:val="center"/>
          </w:tcPr>
          <w:p w14:paraId="5D5E96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900" w:type="dxa"/>
            <w:vAlign w:val="center"/>
          </w:tcPr>
          <w:p w14:paraId="10ADB2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1440" w:type="dxa"/>
            <w:vAlign w:val="center"/>
          </w:tcPr>
          <w:p w14:paraId="72A008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CB854D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07F5FD2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04" w:type="dxa"/>
            <w:vAlign w:val="center"/>
          </w:tcPr>
          <w:p w14:paraId="518BABD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64C576B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9C2933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8967BD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019152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D4C9E22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F5B3DAA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A598F4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8D98B0D" w14:textId="5247D01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472D282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69C14F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04" w:type="dxa"/>
            <w:vAlign w:val="center"/>
          </w:tcPr>
          <w:p w14:paraId="1CDC7B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3</w:t>
            </w:r>
          </w:p>
        </w:tc>
        <w:tc>
          <w:tcPr>
            <w:tcW w:w="720" w:type="dxa"/>
            <w:vAlign w:val="center"/>
          </w:tcPr>
          <w:p w14:paraId="51760E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</w:t>
            </w:r>
          </w:p>
        </w:tc>
        <w:tc>
          <w:tcPr>
            <w:tcW w:w="810" w:type="dxa"/>
            <w:vAlign w:val="center"/>
          </w:tcPr>
          <w:p w14:paraId="39194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810" w:type="dxa"/>
            <w:vAlign w:val="center"/>
          </w:tcPr>
          <w:p w14:paraId="18E011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810" w:type="dxa"/>
            <w:vAlign w:val="center"/>
          </w:tcPr>
          <w:p w14:paraId="67147C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</w:t>
            </w:r>
          </w:p>
        </w:tc>
        <w:tc>
          <w:tcPr>
            <w:tcW w:w="810" w:type="dxa"/>
            <w:vAlign w:val="center"/>
          </w:tcPr>
          <w:p w14:paraId="17F792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8</w:t>
            </w:r>
          </w:p>
        </w:tc>
        <w:tc>
          <w:tcPr>
            <w:tcW w:w="900" w:type="dxa"/>
            <w:vAlign w:val="center"/>
          </w:tcPr>
          <w:p w14:paraId="0FC31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900" w:type="dxa"/>
            <w:vAlign w:val="center"/>
          </w:tcPr>
          <w:p w14:paraId="4A9FC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1440" w:type="dxa"/>
            <w:vAlign w:val="center"/>
          </w:tcPr>
          <w:p w14:paraId="6E5315A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FF0F40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4027E1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04" w:type="dxa"/>
            <w:vAlign w:val="center"/>
          </w:tcPr>
          <w:p w14:paraId="2EAC5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9</w:t>
            </w:r>
          </w:p>
        </w:tc>
        <w:tc>
          <w:tcPr>
            <w:tcW w:w="720" w:type="dxa"/>
            <w:vAlign w:val="center"/>
          </w:tcPr>
          <w:p w14:paraId="24FBF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8</w:t>
            </w:r>
          </w:p>
        </w:tc>
        <w:tc>
          <w:tcPr>
            <w:tcW w:w="810" w:type="dxa"/>
            <w:vAlign w:val="center"/>
          </w:tcPr>
          <w:p w14:paraId="7258C5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3</w:t>
            </w:r>
          </w:p>
        </w:tc>
        <w:tc>
          <w:tcPr>
            <w:tcW w:w="810" w:type="dxa"/>
            <w:vAlign w:val="center"/>
          </w:tcPr>
          <w:p w14:paraId="52A5D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810" w:type="dxa"/>
            <w:vAlign w:val="center"/>
          </w:tcPr>
          <w:p w14:paraId="3F64B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</w:t>
            </w:r>
          </w:p>
        </w:tc>
        <w:tc>
          <w:tcPr>
            <w:tcW w:w="810" w:type="dxa"/>
            <w:vAlign w:val="center"/>
          </w:tcPr>
          <w:p w14:paraId="157FFC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</w:t>
            </w:r>
          </w:p>
        </w:tc>
        <w:tc>
          <w:tcPr>
            <w:tcW w:w="900" w:type="dxa"/>
            <w:vAlign w:val="center"/>
          </w:tcPr>
          <w:p w14:paraId="6A12A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1</w:t>
            </w:r>
          </w:p>
        </w:tc>
        <w:tc>
          <w:tcPr>
            <w:tcW w:w="900" w:type="dxa"/>
            <w:vAlign w:val="center"/>
          </w:tcPr>
          <w:p w14:paraId="69717F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1440" w:type="dxa"/>
            <w:vAlign w:val="center"/>
          </w:tcPr>
          <w:p w14:paraId="422C7E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BBB016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9CE005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04" w:type="dxa"/>
            <w:vAlign w:val="center"/>
          </w:tcPr>
          <w:p w14:paraId="0EF0D1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0</w:t>
            </w:r>
          </w:p>
        </w:tc>
        <w:tc>
          <w:tcPr>
            <w:tcW w:w="720" w:type="dxa"/>
            <w:vAlign w:val="center"/>
          </w:tcPr>
          <w:p w14:paraId="47A1A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</w:t>
            </w:r>
          </w:p>
        </w:tc>
        <w:tc>
          <w:tcPr>
            <w:tcW w:w="810" w:type="dxa"/>
            <w:vAlign w:val="center"/>
          </w:tcPr>
          <w:p w14:paraId="1EFF6A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0</w:t>
            </w:r>
          </w:p>
        </w:tc>
        <w:tc>
          <w:tcPr>
            <w:tcW w:w="810" w:type="dxa"/>
            <w:vAlign w:val="center"/>
          </w:tcPr>
          <w:p w14:paraId="479311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810" w:type="dxa"/>
            <w:vAlign w:val="center"/>
          </w:tcPr>
          <w:p w14:paraId="7000A0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</w:t>
            </w:r>
          </w:p>
        </w:tc>
        <w:tc>
          <w:tcPr>
            <w:tcW w:w="810" w:type="dxa"/>
            <w:vAlign w:val="center"/>
          </w:tcPr>
          <w:p w14:paraId="63098F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</w:t>
            </w:r>
          </w:p>
        </w:tc>
        <w:tc>
          <w:tcPr>
            <w:tcW w:w="900" w:type="dxa"/>
            <w:vAlign w:val="center"/>
          </w:tcPr>
          <w:p w14:paraId="00CB89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5</w:t>
            </w:r>
          </w:p>
        </w:tc>
        <w:tc>
          <w:tcPr>
            <w:tcW w:w="900" w:type="dxa"/>
            <w:vAlign w:val="center"/>
          </w:tcPr>
          <w:p w14:paraId="1B59E4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0</w:t>
            </w:r>
          </w:p>
        </w:tc>
        <w:tc>
          <w:tcPr>
            <w:tcW w:w="1440" w:type="dxa"/>
            <w:vAlign w:val="center"/>
          </w:tcPr>
          <w:p w14:paraId="62993C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AFA41A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0327296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04" w:type="dxa"/>
            <w:vAlign w:val="center"/>
          </w:tcPr>
          <w:p w14:paraId="6A62C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</w:t>
            </w:r>
          </w:p>
        </w:tc>
        <w:tc>
          <w:tcPr>
            <w:tcW w:w="720" w:type="dxa"/>
            <w:vAlign w:val="center"/>
          </w:tcPr>
          <w:p w14:paraId="69DECC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810" w:type="dxa"/>
            <w:vAlign w:val="center"/>
          </w:tcPr>
          <w:p w14:paraId="23596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810" w:type="dxa"/>
            <w:vAlign w:val="center"/>
          </w:tcPr>
          <w:p w14:paraId="3757C7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810" w:type="dxa"/>
            <w:vAlign w:val="center"/>
          </w:tcPr>
          <w:p w14:paraId="3D9A0D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vAlign w:val="center"/>
          </w:tcPr>
          <w:p w14:paraId="5A16C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374C38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00" w:type="dxa"/>
            <w:vAlign w:val="center"/>
          </w:tcPr>
          <w:p w14:paraId="0211E6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440" w:type="dxa"/>
            <w:vAlign w:val="center"/>
          </w:tcPr>
          <w:p w14:paraId="03C8D7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6A2512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DB5B01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04" w:type="dxa"/>
            <w:vAlign w:val="center"/>
          </w:tcPr>
          <w:p w14:paraId="3E30A2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0</w:t>
            </w:r>
          </w:p>
        </w:tc>
        <w:tc>
          <w:tcPr>
            <w:tcW w:w="720" w:type="dxa"/>
            <w:vAlign w:val="center"/>
          </w:tcPr>
          <w:p w14:paraId="6ADA65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1</w:t>
            </w:r>
          </w:p>
        </w:tc>
        <w:tc>
          <w:tcPr>
            <w:tcW w:w="810" w:type="dxa"/>
            <w:vAlign w:val="center"/>
          </w:tcPr>
          <w:p w14:paraId="5762A6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9</w:t>
            </w:r>
          </w:p>
        </w:tc>
        <w:tc>
          <w:tcPr>
            <w:tcW w:w="810" w:type="dxa"/>
            <w:vAlign w:val="center"/>
          </w:tcPr>
          <w:p w14:paraId="7E8CA2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7</w:t>
            </w:r>
          </w:p>
        </w:tc>
        <w:tc>
          <w:tcPr>
            <w:tcW w:w="810" w:type="dxa"/>
            <w:vAlign w:val="center"/>
          </w:tcPr>
          <w:p w14:paraId="744E3F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7</w:t>
            </w:r>
          </w:p>
        </w:tc>
        <w:tc>
          <w:tcPr>
            <w:tcW w:w="810" w:type="dxa"/>
            <w:vAlign w:val="center"/>
          </w:tcPr>
          <w:p w14:paraId="78DE7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6</w:t>
            </w:r>
          </w:p>
        </w:tc>
        <w:tc>
          <w:tcPr>
            <w:tcW w:w="900" w:type="dxa"/>
            <w:vAlign w:val="center"/>
          </w:tcPr>
          <w:p w14:paraId="09C5C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5</w:t>
            </w:r>
          </w:p>
        </w:tc>
        <w:tc>
          <w:tcPr>
            <w:tcW w:w="900" w:type="dxa"/>
            <w:vAlign w:val="center"/>
          </w:tcPr>
          <w:p w14:paraId="04AB43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2</w:t>
            </w:r>
          </w:p>
        </w:tc>
        <w:tc>
          <w:tcPr>
            <w:tcW w:w="1440" w:type="dxa"/>
            <w:vAlign w:val="center"/>
          </w:tcPr>
          <w:p w14:paraId="393739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11AA5FC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C0F2C9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04" w:type="dxa"/>
            <w:vAlign w:val="center"/>
          </w:tcPr>
          <w:p w14:paraId="1D2F63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</w:t>
            </w:r>
          </w:p>
        </w:tc>
        <w:tc>
          <w:tcPr>
            <w:tcW w:w="720" w:type="dxa"/>
            <w:vAlign w:val="center"/>
          </w:tcPr>
          <w:p w14:paraId="3E134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</w:t>
            </w:r>
          </w:p>
        </w:tc>
        <w:tc>
          <w:tcPr>
            <w:tcW w:w="810" w:type="dxa"/>
            <w:vAlign w:val="center"/>
          </w:tcPr>
          <w:p w14:paraId="0406C6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3</w:t>
            </w:r>
          </w:p>
        </w:tc>
        <w:tc>
          <w:tcPr>
            <w:tcW w:w="810" w:type="dxa"/>
            <w:vAlign w:val="center"/>
          </w:tcPr>
          <w:p w14:paraId="12FC48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810" w:type="dxa"/>
            <w:vAlign w:val="center"/>
          </w:tcPr>
          <w:p w14:paraId="7376F7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</w:t>
            </w:r>
          </w:p>
        </w:tc>
        <w:tc>
          <w:tcPr>
            <w:tcW w:w="810" w:type="dxa"/>
            <w:vAlign w:val="center"/>
          </w:tcPr>
          <w:p w14:paraId="360A53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900" w:type="dxa"/>
            <w:vAlign w:val="center"/>
          </w:tcPr>
          <w:p w14:paraId="45246B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8</w:t>
            </w:r>
          </w:p>
        </w:tc>
        <w:tc>
          <w:tcPr>
            <w:tcW w:w="900" w:type="dxa"/>
            <w:vAlign w:val="center"/>
          </w:tcPr>
          <w:p w14:paraId="2135B0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0</w:t>
            </w:r>
          </w:p>
        </w:tc>
        <w:tc>
          <w:tcPr>
            <w:tcW w:w="1440" w:type="dxa"/>
            <w:vAlign w:val="center"/>
          </w:tcPr>
          <w:p w14:paraId="23C9D9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2595E4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029A31F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04" w:type="dxa"/>
            <w:vAlign w:val="center"/>
          </w:tcPr>
          <w:p w14:paraId="6863B4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720" w:type="dxa"/>
            <w:vAlign w:val="center"/>
          </w:tcPr>
          <w:p w14:paraId="541CF7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810" w:type="dxa"/>
            <w:vAlign w:val="center"/>
          </w:tcPr>
          <w:p w14:paraId="7648B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810" w:type="dxa"/>
            <w:vAlign w:val="center"/>
          </w:tcPr>
          <w:p w14:paraId="5DC0C6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810" w:type="dxa"/>
            <w:vAlign w:val="center"/>
          </w:tcPr>
          <w:p w14:paraId="479222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</w:t>
            </w:r>
          </w:p>
        </w:tc>
        <w:tc>
          <w:tcPr>
            <w:tcW w:w="810" w:type="dxa"/>
            <w:vAlign w:val="center"/>
          </w:tcPr>
          <w:p w14:paraId="4C4B11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900" w:type="dxa"/>
            <w:vAlign w:val="center"/>
          </w:tcPr>
          <w:p w14:paraId="76EC98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00" w:type="dxa"/>
            <w:vAlign w:val="center"/>
          </w:tcPr>
          <w:p w14:paraId="6D91F8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440" w:type="dxa"/>
            <w:vAlign w:val="center"/>
          </w:tcPr>
          <w:p w14:paraId="13E5CF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F297CA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982606B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04" w:type="dxa"/>
            <w:vAlign w:val="center"/>
          </w:tcPr>
          <w:p w14:paraId="49B9E3A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B6058E2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A3ECBAA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618127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488898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5104838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CAF803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3D55E0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B84C293" w14:textId="63461BA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DE8EEB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5A0319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04" w:type="dxa"/>
            <w:vAlign w:val="center"/>
          </w:tcPr>
          <w:p w14:paraId="7D9B51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3</w:t>
            </w:r>
          </w:p>
        </w:tc>
        <w:tc>
          <w:tcPr>
            <w:tcW w:w="720" w:type="dxa"/>
            <w:vAlign w:val="center"/>
          </w:tcPr>
          <w:p w14:paraId="4A9898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4</w:t>
            </w:r>
          </w:p>
        </w:tc>
        <w:tc>
          <w:tcPr>
            <w:tcW w:w="810" w:type="dxa"/>
            <w:vAlign w:val="center"/>
          </w:tcPr>
          <w:p w14:paraId="5B1145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3</w:t>
            </w:r>
          </w:p>
        </w:tc>
        <w:tc>
          <w:tcPr>
            <w:tcW w:w="810" w:type="dxa"/>
            <w:vAlign w:val="center"/>
          </w:tcPr>
          <w:p w14:paraId="40973C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3</w:t>
            </w:r>
          </w:p>
        </w:tc>
        <w:tc>
          <w:tcPr>
            <w:tcW w:w="810" w:type="dxa"/>
            <w:vAlign w:val="center"/>
          </w:tcPr>
          <w:p w14:paraId="0508C2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9</w:t>
            </w:r>
          </w:p>
        </w:tc>
        <w:tc>
          <w:tcPr>
            <w:tcW w:w="810" w:type="dxa"/>
            <w:vAlign w:val="center"/>
          </w:tcPr>
          <w:p w14:paraId="3C2D1F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0</w:t>
            </w:r>
          </w:p>
        </w:tc>
        <w:tc>
          <w:tcPr>
            <w:tcW w:w="900" w:type="dxa"/>
            <w:vAlign w:val="center"/>
          </w:tcPr>
          <w:p w14:paraId="2A205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00" w:type="dxa"/>
            <w:vAlign w:val="center"/>
          </w:tcPr>
          <w:p w14:paraId="35581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6</w:t>
            </w:r>
          </w:p>
        </w:tc>
        <w:tc>
          <w:tcPr>
            <w:tcW w:w="1440" w:type="dxa"/>
            <w:vAlign w:val="center"/>
          </w:tcPr>
          <w:p w14:paraId="0F6B2E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B8B24C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C1BCC76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04" w:type="dxa"/>
            <w:vAlign w:val="center"/>
          </w:tcPr>
          <w:p w14:paraId="217F91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7</w:t>
            </w:r>
          </w:p>
        </w:tc>
        <w:tc>
          <w:tcPr>
            <w:tcW w:w="720" w:type="dxa"/>
            <w:vAlign w:val="center"/>
          </w:tcPr>
          <w:p w14:paraId="360746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4</w:t>
            </w:r>
          </w:p>
        </w:tc>
        <w:tc>
          <w:tcPr>
            <w:tcW w:w="810" w:type="dxa"/>
            <w:vAlign w:val="center"/>
          </w:tcPr>
          <w:p w14:paraId="501AD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810" w:type="dxa"/>
            <w:vAlign w:val="center"/>
          </w:tcPr>
          <w:p w14:paraId="311C97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810" w:type="dxa"/>
            <w:vAlign w:val="center"/>
          </w:tcPr>
          <w:p w14:paraId="30F9C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5</w:t>
            </w:r>
          </w:p>
        </w:tc>
        <w:tc>
          <w:tcPr>
            <w:tcW w:w="810" w:type="dxa"/>
            <w:vAlign w:val="center"/>
          </w:tcPr>
          <w:p w14:paraId="78723D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9</w:t>
            </w:r>
          </w:p>
        </w:tc>
        <w:tc>
          <w:tcPr>
            <w:tcW w:w="900" w:type="dxa"/>
            <w:vAlign w:val="center"/>
          </w:tcPr>
          <w:p w14:paraId="51A44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900" w:type="dxa"/>
            <w:vAlign w:val="center"/>
          </w:tcPr>
          <w:p w14:paraId="263EA5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0</w:t>
            </w:r>
          </w:p>
        </w:tc>
        <w:tc>
          <w:tcPr>
            <w:tcW w:w="1440" w:type="dxa"/>
            <w:vAlign w:val="center"/>
          </w:tcPr>
          <w:p w14:paraId="4C67F7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3BC49F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40EB18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04" w:type="dxa"/>
            <w:vAlign w:val="center"/>
          </w:tcPr>
          <w:p w14:paraId="32BD23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</w:t>
            </w:r>
          </w:p>
        </w:tc>
        <w:tc>
          <w:tcPr>
            <w:tcW w:w="720" w:type="dxa"/>
            <w:vAlign w:val="center"/>
          </w:tcPr>
          <w:p w14:paraId="1CFDD8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810" w:type="dxa"/>
            <w:vAlign w:val="center"/>
          </w:tcPr>
          <w:p w14:paraId="517674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810" w:type="dxa"/>
            <w:vAlign w:val="center"/>
          </w:tcPr>
          <w:p w14:paraId="4868CB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810" w:type="dxa"/>
            <w:vAlign w:val="center"/>
          </w:tcPr>
          <w:p w14:paraId="7753D5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810" w:type="dxa"/>
            <w:vAlign w:val="center"/>
          </w:tcPr>
          <w:p w14:paraId="663B0D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</w:t>
            </w:r>
          </w:p>
        </w:tc>
        <w:tc>
          <w:tcPr>
            <w:tcW w:w="900" w:type="dxa"/>
            <w:vAlign w:val="center"/>
          </w:tcPr>
          <w:p w14:paraId="027FB6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900" w:type="dxa"/>
            <w:vAlign w:val="center"/>
          </w:tcPr>
          <w:p w14:paraId="7882F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440" w:type="dxa"/>
            <w:vAlign w:val="center"/>
          </w:tcPr>
          <w:p w14:paraId="547C685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546142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96F746F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04" w:type="dxa"/>
            <w:vAlign w:val="center"/>
          </w:tcPr>
          <w:p w14:paraId="33D294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</w:t>
            </w:r>
          </w:p>
        </w:tc>
        <w:tc>
          <w:tcPr>
            <w:tcW w:w="720" w:type="dxa"/>
            <w:vAlign w:val="center"/>
          </w:tcPr>
          <w:p w14:paraId="308591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810" w:type="dxa"/>
            <w:vAlign w:val="center"/>
          </w:tcPr>
          <w:p w14:paraId="0F3A4D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810" w:type="dxa"/>
            <w:vAlign w:val="center"/>
          </w:tcPr>
          <w:p w14:paraId="4ABE6B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810" w:type="dxa"/>
            <w:vAlign w:val="center"/>
          </w:tcPr>
          <w:p w14:paraId="0631A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</w:t>
            </w:r>
          </w:p>
        </w:tc>
        <w:tc>
          <w:tcPr>
            <w:tcW w:w="810" w:type="dxa"/>
            <w:vAlign w:val="center"/>
          </w:tcPr>
          <w:p w14:paraId="3ACEBD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900" w:type="dxa"/>
            <w:vAlign w:val="center"/>
          </w:tcPr>
          <w:p w14:paraId="283733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00" w:type="dxa"/>
            <w:vAlign w:val="center"/>
          </w:tcPr>
          <w:p w14:paraId="68B8D9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1440" w:type="dxa"/>
            <w:vAlign w:val="center"/>
          </w:tcPr>
          <w:p w14:paraId="1675839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5C808711" w14:textId="77777777" w:rsidR="00144674" w:rsidRPr="00964D81" w:rsidRDefault="00144674" w:rsidP="00144674"/>
    <w:p w14:paraId="49CA820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73-кесте (жалғасы)                                                                                                                                                Таблица 73 (продолжение)</w:t>
      </w:r>
    </w:p>
    <w:p w14:paraId="78EAFAC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ПСИХОБЕЛСЕНДІ ЗАТТАРДЫ ҚОЛДАНУМЕН БАЙЛАНЫСТЫ ПСИХИКАЛЫҚ  БҰЗЫЛУЛАР ЖӘНЕ</w:t>
      </w:r>
    </w:p>
    <w:p w14:paraId="69A3223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ІНЕЗ-ҚҰЛЫҚТЫҢ БҰЗЫЛУЛАРЫМЕН СЫРҚАТТАНУШЫЛЫҚ</w:t>
      </w:r>
    </w:p>
    <w:p w14:paraId="3263AEB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 ПСИХИЧЕСКИМИ РАССТРОЙСТВАМИ И РАССТРОЙСТВАМИ ПОВЕДЕНИЯ</w:t>
      </w:r>
      <w:r>
        <w:rPr>
          <w:b/>
        </w:rPr>
        <w:t>.</w:t>
      </w:r>
    </w:p>
    <w:p w14:paraId="353227B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 УПОТРЕБЛЕНИЕМ   ПСИХОАКТИВНЫХ   ВЕЩЕСТВ</w:t>
      </w:r>
    </w:p>
    <w:p w14:paraId="602AD97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2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02DA5DE0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6E5B4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22" w:type="dxa"/>
            <w:gridSpan w:val="8"/>
            <w:tcBorders>
              <w:bottom w:val="nil"/>
            </w:tcBorders>
            <w:vAlign w:val="center"/>
          </w:tcPr>
          <w:p w14:paraId="155204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067AFC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3724338C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704ECD2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E500FF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902" w:type="dxa"/>
            <w:gridSpan w:val="4"/>
            <w:tcBorders>
              <w:bottom w:val="nil"/>
            </w:tcBorders>
            <w:vAlign w:val="center"/>
          </w:tcPr>
          <w:p w14:paraId="3080B2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пиоидтарды қолдану нәтижесінде</w:t>
            </w:r>
          </w:p>
          <w:p w14:paraId="54430A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опиоидов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2B090E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ннабиноидтарды қолдану нәтижесінде</w:t>
            </w:r>
          </w:p>
          <w:p w14:paraId="158ADE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каннабиноидов</w:t>
            </w:r>
          </w:p>
        </w:tc>
        <w:tc>
          <w:tcPr>
            <w:tcW w:w="1440" w:type="dxa"/>
            <w:vMerge/>
            <w:vAlign w:val="center"/>
          </w:tcPr>
          <w:p w14:paraId="0B845F75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0FAA232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A20BC6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bottom w:val="nil"/>
            </w:tcBorders>
            <w:vAlign w:val="center"/>
          </w:tcPr>
          <w:p w14:paraId="74E8FC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92624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375AA1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2AEE8C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C9627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4766DA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4FE3BE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F21C5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7DAEFD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3D2ECD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47A13CE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E47F787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D13D369" w14:textId="77777777" w:rsidR="00144674" w:rsidRPr="00964D81" w:rsidRDefault="00144674" w:rsidP="009D70B1"/>
        </w:tc>
        <w:tc>
          <w:tcPr>
            <w:tcW w:w="562" w:type="dxa"/>
            <w:vAlign w:val="center"/>
          </w:tcPr>
          <w:p w14:paraId="4CA20BC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FA9D62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18AB89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31D777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208C30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52DC4C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7E297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6AD6279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4B9FDB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0F91F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EFD4E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562" w:type="dxa"/>
            <w:vAlign w:val="center"/>
          </w:tcPr>
          <w:p w14:paraId="50C77A1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68</w:t>
            </w:r>
          </w:p>
        </w:tc>
        <w:tc>
          <w:tcPr>
            <w:tcW w:w="720" w:type="dxa"/>
            <w:vAlign w:val="center"/>
          </w:tcPr>
          <w:p w14:paraId="0FA455F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19</w:t>
            </w:r>
          </w:p>
        </w:tc>
        <w:tc>
          <w:tcPr>
            <w:tcW w:w="810" w:type="dxa"/>
            <w:vAlign w:val="center"/>
          </w:tcPr>
          <w:p w14:paraId="2E83D89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vAlign w:val="center"/>
          </w:tcPr>
          <w:p w14:paraId="131951E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D68E3F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09</w:t>
            </w:r>
          </w:p>
        </w:tc>
        <w:tc>
          <w:tcPr>
            <w:tcW w:w="810" w:type="dxa"/>
            <w:vAlign w:val="center"/>
          </w:tcPr>
          <w:p w14:paraId="4BFE3FA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13</w:t>
            </w:r>
          </w:p>
        </w:tc>
        <w:tc>
          <w:tcPr>
            <w:tcW w:w="900" w:type="dxa"/>
            <w:vAlign w:val="center"/>
          </w:tcPr>
          <w:p w14:paraId="73DD3AC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.4</w:t>
            </w:r>
          </w:p>
        </w:tc>
        <w:tc>
          <w:tcPr>
            <w:tcW w:w="900" w:type="dxa"/>
            <w:vAlign w:val="center"/>
          </w:tcPr>
          <w:p w14:paraId="0925560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8618A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2705F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41613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562" w:type="dxa"/>
            <w:vAlign w:val="center"/>
          </w:tcPr>
          <w:p w14:paraId="673ADF8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589F385B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F41E74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E518D8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9AFDAC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A67B5A4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7B02FC4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D254E3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3B366FEB" w14:textId="74898A9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E598B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0665B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562" w:type="dxa"/>
            <w:vAlign w:val="center"/>
          </w:tcPr>
          <w:p w14:paraId="3C78366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6ACB037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95129C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vAlign w:val="center"/>
          </w:tcPr>
          <w:p w14:paraId="09BD663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207A73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AA6FB9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30FA1E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79C416E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2AE93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DB2AE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5C6451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562" w:type="dxa"/>
            <w:vAlign w:val="center"/>
          </w:tcPr>
          <w:p w14:paraId="3F81577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600604A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61ECE43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vAlign w:val="center"/>
          </w:tcPr>
          <w:p w14:paraId="57FAF2C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13FD6D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6</w:t>
            </w:r>
          </w:p>
        </w:tc>
        <w:tc>
          <w:tcPr>
            <w:tcW w:w="810" w:type="dxa"/>
            <w:vAlign w:val="center"/>
          </w:tcPr>
          <w:p w14:paraId="1921D23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8</w:t>
            </w:r>
          </w:p>
        </w:tc>
        <w:tc>
          <w:tcPr>
            <w:tcW w:w="900" w:type="dxa"/>
            <w:vAlign w:val="center"/>
          </w:tcPr>
          <w:p w14:paraId="418984B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.1</w:t>
            </w:r>
          </w:p>
        </w:tc>
        <w:tc>
          <w:tcPr>
            <w:tcW w:w="900" w:type="dxa"/>
            <w:vAlign w:val="center"/>
          </w:tcPr>
          <w:p w14:paraId="53B4E49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DB2C1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47AA2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D7073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562" w:type="dxa"/>
            <w:vAlign w:val="center"/>
          </w:tcPr>
          <w:p w14:paraId="663D7B8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5FB82DF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7C7A98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vAlign w:val="center"/>
          </w:tcPr>
          <w:p w14:paraId="01C0841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198B94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6</w:t>
            </w:r>
          </w:p>
        </w:tc>
        <w:tc>
          <w:tcPr>
            <w:tcW w:w="810" w:type="dxa"/>
            <w:vAlign w:val="center"/>
          </w:tcPr>
          <w:p w14:paraId="6B08BED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498E647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.2</w:t>
            </w:r>
          </w:p>
        </w:tc>
        <w:tc>
          <w:tcPr>
            <w:tcW w:w="900" w:type="dxa"/>
            <w:vAlign w:val="center"/>
          </w:tcPr>
          <w:p w14:paraId="76B04C8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47556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436EF2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B8ECC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562" w:type="dxa"/>
            <w:vAlign w:val="center"/>
          </w:tcPr>
          <w:p w14:paraId="245F834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7F3CFD0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61C50B5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vAlign w:val="center"/>
          </w:tcPr>
          <w:p w14:paraId="5F5172E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2B207B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2DFFF9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365CBEC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vAlign w:val="center"/>
          </w:tcPr>
          <w:p w14:paraId="1F0F0B3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F2D34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D16DE8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A82428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562" w:type="dxa"/>
            <w:vAlign w:val="center"/>
          </w:tcPr>
          <w:p w14:paraId="223E085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40D28AE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74</w:t>
            </w:r>
          </w:p>
        </w:tc>
        <w:tc>
          <w:tcPr>
            <w:tcW w:w="810" w:type="dxa"/>
            <w:vAlign w:val="center"/>
          </w:tcPr>
          <w:p w14:paraId="6828B56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.8</w:t>
            </w:r>
          </w:p>
        </w:tc>
        <w:tc>
          <w:tcPr>
            <w:tcW w:w="810" w:type="dxa"/>
            <w:vAlign w:val="center"/>
          </w:tcPr>
          <w:p w14:paraId="7CC54F8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888863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6892EC2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6779DEF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7</w:t>
            </w:r>
          </w:p>
        </w:tc>
        <w:tc>
          <w:tcPr>
            <w:tcW w:w="900" w:type="dxa"/>
            <w:vAlign w:val="center"/>
          </w:tcPr>
          <w:p w14:paraId="496BAB4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296C52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CEC612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64E8EB" w14:textId="77777777" w:rsidR="00144674" w:rsidRPr="00E512BF" w:rsidRDefault="00144674" w:rsidP="009D70B1">
            <w:r w:rsidRPr="00E512BF">
              <w:lastRenderedPageBreak/>
              <w:t>Жамбыл</w:t>
            </w:r>
          </w:p>
        </w:tc>
        <w:tc>
          <w:tcPr>
            <w:tcW w:w="562" w:type="dxa"/>
            <w:vAlign w:val="center"/>
          </w:tcPr>
          <w:p w14:paraId="7748587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D767F9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360953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vAlign w:val="center"/>
          </w:tcPr>
          <w:p w14:paraId="1ED007A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DC1741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50</w:t>
            </w:r>
          </w:p>
        </w:tc>
        <w:tc>
          <w:tcPr>
            <w:tcW w:w="810" w:type="dxa"/>
            <w:vAlign w:val="center"/>
          </w:tcPr>
          <w:p w14:paraId="718F96E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9</w:t>
            </w:r>
          </w:p>
        </w:tc>
        <w:tc>
          <w:tcPr>
            <w:tcW w:w="900" w:type="dxa"/>
            <w:vAlign w:val="center"/>
          </w:tcPr>
          <w:p w14:paraId="2C9E1CF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.8</w:t>
            </w:r>
          </w:p>
        </w:tc>
        <w:tc>
          <w:tcPr>
            <w:tcW w:w="900" w:type="dxa"/>
            <w:vAlign w:val="center"/>
          </w:tcPr>
          <w:p w14:paraId="48CA67A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7F8554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0D1B3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58FA2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562" w:type="dxa"/>
            <w:vAlign w:val="center"/>
          </w:tcPr>
          <w:p w14:paraId="0780845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8624BA8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DFD598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B5F6BC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6B76B5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59CE615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F337D6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55FE1F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5A6BB37D" w14:textId="086B213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C227EB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E20CB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562" w:type="dxa"/>
            <w:vAlign w:val="center"/>
          </w:tcPr>
          <w:p w14:paraId="760E1F3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16CF97C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6</w:t>
            </w:r>
          </w:p>
        </w:tc>
        <w:tc>
          <w:tcPr>
            <w:tcW w:w="810" w:type="dxa"/>
            <w:vAlign w:val="center"/>
          </w:tcPr>
          <w:p w14:paraId="34FEAC9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vAlign w:val="center"/>
          </w:tcPr>
          <w:p w14:paraId="2930345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95591E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22CB14A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63E3F3F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9</w:t>
            </w:r>
          </w:p>
        </w:tc>
        <w:tc>
          <w:tcPr>
            <w:tcW w:w="900" w:type="dxa"/>
            <w:vAlign w:val="center"/>
          </w:tcPr>
          <w:p w14:paraId="3B12B4B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7AB27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54F715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6543B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562" w:type="dxa"/>
            <w:vAlign w:val="center"/>
          </w:tcPr>
          <w:p w14:paraId="71E3DDF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4DC7D4D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063D93F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vAlign w:val="center"/>
          </w:tcPr>
          <w:p w14:paraId="03629D1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9302DF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4860AE6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9</w:t>
            </w:r>
          </w:p>
        </w:tc>
        <w:tc>
          <w:tcPr>
            <w:tcW w:w="900" w:type="dxa"/>
            <w:vAlign w:val="center"/>
          </w:tcPr>
          <w:p w14:paraId="400EA21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9.0</w:t>
            </w:r>
          </w:p>
        </w:tc>
        <w:tc>
          <w:tcPr>
            <w:tcW w:w="900" w:type="dxa"/>
            <w:vAlign w:val="center"/>
          </w:tcPr>
          <w:p w14:paraId="0C6C566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33C24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1AFB5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3BB484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562" w:type="dxa"/>
            <w:vAlign w:val="center"/>
          </w:tcPr>
          <w:p w14:paraId="72D1B94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72BE4DE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9BEB6A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066650"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7471557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AE8B6A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00</w:t>
            </w:r>
          </w:p>
        </w:tc>
        <w:tc>
          <w:tcPr>
            <w:tcW w:w="810" w:type="dxa"/>
            <w:vAlign w:val="center"/>
          </w:tcPr>
          <w:p w14:paraId="0CB431C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4</w:t>
            </w:r>
          </w:p>
        </w:tc>
        <w:tc>
          <w:tcPr>
            <w:tcW w:w="900" w:type="dxa"/>
            <w:vAlign w:val="center"/>
          </w:tcPr>
          <w:p w14:paraId="77E5BA7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.2</w:t>
            </w:r>
          </w:p>
        </w:tc>
        <w:tc>
          <w:tcPr>
            <w:tcW w:w="900" w:type="dxa"/>
            <w:vAlign w:val="center"/>
          </w:tcPr>
          <w:p w14:paraId="432E482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1930EE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2264D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CC33941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562" w:type="dxa"/>
            <w:vAlign w:val="center"/>
          </w:tcPr>
          <w:p w14:paraId="58783CC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17C10AD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63C9C4C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vAlign w:val="center"/>
          </w:tcPr>
          <w:p w14:paraId="4E8FDF7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07D914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14:paraId="6C3B4CF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8</w:t>
            </w:r>
          </w:p>
        </w:tc>
        <w:tc>
          <w:tcPr>
            <w:tcW w:w="900" w:type="dxa"/>
            <w:vAlign w:val="center"/>
          </w:tcPr>
          <w:p w14:paraId="3A03DF4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.5</w:t>
            </w:r>
          </w:p>
        </w:tc>
        <w:tc>
          <w:tcPr>
            <w:tcW w:w="900" w:type="dxa"/>
            <w:vAlign w:val="center"/>
          </w:tcPr>
          <w:p w14:paraId="419A1D88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06BC9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27BD1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69575C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562" w:type="dxa"/>
            <w:vAlign w:val="center"/>
          </w:tcPr>
          <w:p w14:paraId="3E4927A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1782491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7C39FB7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.8</w:t>
            </w:r>
          </w:p>
        </w:tc>
        <w:tc>
          <w:tcPr>
            <w:tcW w:w="810" w:type="dxa"/>
            <w:vAlign w:val="center"/>
          </w:tcPr>
          <w:p w14:paraId="57722DA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24F071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72</w:t>
            </w:r>
          </w:p>
        </w:tc>
        <w:tc>
          <w:tcPr>
            <w:tcW w:w="810" w:type="dxa"/>
            <w:vAlign w:val="center"/>
          </w:tcPr>
          <w:p w14:paraId="3CD09F0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11</w:t>
            </w:r>
          </w:p>
        </w:tc>
        <w:tc>
          <w:tcPr>
            <w:tcW w:w="900" w:type="dxa"/>
            <w:vAlign w:val="center"/>
          </w:tcPr>
          <w:p w14:paraId="2A71B1E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3.0</w:t>
            </w:r>
          </w:p>
        </w:tc>
        <w:tc>
          <w:tcPr>
            <w:tcW w:w="900" w:type="dxa"/>
            <w:vAlign w:val="center"/>
          </w:tcPr>
          <w:p w14:paraId="66C3978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8990C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02BA06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25EDE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562" w:type="dxa"/>
            <w:vAlign w:val="center"/>
          </w:tcPr>
          <w:p w14:paraId="612547C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E40983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3F1C091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vAlign w:val="center"/>
          </w:tcPr>
          <w:p w14:paraId="3195771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E07A9D7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70B852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0011B0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vAlign w:val="center"/>
          </w:tcPr>
          <w:p w14:paraId="3576321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26D24D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79970D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B47345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562" w:type="dxa"/>
            <w:vAlign w:val="center"/>
          </w:tcPr>
          <w:p w14:paraId="39B6E33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38380309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7D9376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432E462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147003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BDF3B7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3DF8C14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0B1CCA6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A8D3E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FA5962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89E6C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562" w:type="dxa"/>
            <w:vAlign w:val="center"/>
          </w:tcPr>
          <w:p w14:paraId="19674CD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AFC9BB2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7EDB43C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52840F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450C4B4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9971518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410FC2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AA74EF9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1F8D6D44" w14:textId="1108E4B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05BCBD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7D545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562" w:type="dxa"/>
            <w:vAlign w:val="center"/>
          </w:tcPr>
          <w:p w14:paraId="0918899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0D62F10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vAlign w:val="center"/>
          </w:tcPr>
          <w:p w14:paraId="27C52921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vAlign w:val="center"/>
          </w:tcPr>
          <w:p w14:paraId="51C7A86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395952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87</w:t>
            </w:r>
          </w:p>
        </w:tc>
        <w:tc>
          <w:tcPr>
            <w:tcW w:w="810" w:type="dxa"/>
            <w:vAlign w:val="center"/>
          </w:tcPr>
          <w:p w14:paraId="4C88939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24</w:t>
            </w:r>
          </w:p>
        </w:tc>
        <w:tc>
          <w:tcPr>
            <w:tcW w:w="900" w:type="dxa"/>
            <w:vAlign w:val="center"/>
          </w:tcPr>
          <w:p w14:paraId="2E92391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.4</w:t>
            </w:r>
          </w:p>
        </w:tc>
        <w:tc>
          <w:tcPr>
            <w:tcW w:w="900" w:type="dxa"/>
            <w:vAlign w:val="center"/>
          </w:tcPr>
          <w:p w14:paraId="3AA59E5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EB77DA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107BA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A84AEE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562" w:type="dxa"/>
            <w:vAlign w:val="center"/>
          </w:tcPr>
          <w:p w14:paraId="1F4F530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4131AAE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29756A6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4.2</w:t>
            </w:r>
          </w:p>
        </w:tc>
        <w:tc>
          <w:tcPr>
            <w:tcW w:w="810" w:type="dxa"/>
            <w:vAlign w:val="center"/>
          </w:tcPr>
          <w:p w14:paraId="1880DEF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2F798BB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0FAB0B5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FDEAE1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.0</w:t>
            </w:r>
          </w:p>
        </w:tc>
        <w:tc>
          <w:tcPr>
            <w:tcW w:w="900" w:type="dxa"/>
            <w:vAlign w:val="center"/>
          </w:tcPr>
          <w:p w14:paraId="0CC8BB7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BCD60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C1BA6A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7AFCD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562" w:type="dxa"/>
            <w:vAlign w:val="center"/>
          </w:tcPr>
          <w:p w14:paraId="0942A0F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5C25196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164CD103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1BFB25A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CDF342F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9E1A65E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0B8664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vAlign w:val="center"/>
          </w:tcPr>
          <w:p w14:paraId="0D395F02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CFE8A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2C4FE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D451EB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562" w:type="dxa"/>
            <w:vAlign w:val="center"/>
          </w:tcPr>
          <w:p w14:paraId="2B577FB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6CB2CB4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B7EC916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59F526B5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CDAE62A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64BCAF20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35973E9C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.9</w:t>
            </w:r>
          </w:p>
        </w:tc>
        <w:tc>
          <w:tcPr>
            <w:tcW w:w="900" w:type="dxa"/>
            <w:vAlign w:val="center"/>
          </w:tcPr>
          <w:p w14:paraId="0649B44D" w14:textId="77777777" w:rsidR="00144674" w:rsidRPr="0006665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066650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066650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496A8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A66451C" w14:textId="77777777" w:rsidR="00144674" w:rsidRPr="00964D81" w:rsidRDefault="00144674" w:rsidP="00144674"/>
    <w:p w14:paraId="50760D8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73-кесте (жалғасы)                                                                                                                                                Таблица 73 (продолжение)</w:t>
      </w:r>
    </w:p>
    <w:p w14:paraId="5BF0C88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СИХОБЕЛСЕНДІ ЗАТТАРДЫ ҚОЛДАНУМЕН БАЙЛАНЫСТЫ ПСИХИКАЛЫҚ БҰЗЫЛУЛАР ЖӘНЕ</w:t>
      </w:r>
    </w:p>
    <w:p w14:paraId="3F49EBD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ІНЕЗ-ҚҰЛЫҚТЫҢ БҰЗЫЛУЛАРЫМЕН СЫРҚАТТАНУШЫЛЫҚ</w:t>
      </w:r>
    </w:p>
    <w:p w14:paraId="11EA4AB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 ПСИХИЧЕСКИМИ РАССТРОЙСТВАМИ И РАССТРОЙСТВАМИ ПОВЕДЕНИЯ</w:t>
      </w:r>
      <w:r>
        <w:rPr>
          <w:b/>
        </w:rPr>
        <w:t>.</w:t>
      </w:r>
    </w:p>
    <w:p w14:paraId="64400DC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 УПОТРЕБЛЕНИЕМ   ПСИХОАКТИВНЫХ   ВЕЩЕСТВ</w:t>
      </w:r>
    </w:p>
    <w:p w14:paraId="085CEB27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2"/>
        <w:gridCol w:w="712"/>
        <w:gridCol w:w="918"/>
        <w:gridCol w:w="918"/>
        <w:gridCol w:w="702"/>
        <w:gridCol w:w="702"/>
        <w:gridCol w:w="900"/>
        <w:gridCol w:w="815"/>
        <w:gridCol w:w="1417"/>
      </w:tblGrid>
      <w:tr w:rsidR="00144674" w:rsidRPr="00964D81" w14:paraId="0DC01FC1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6FB5ED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3167A89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70BABB3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родское население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vAlign w:val="center"/>
          </w:tcPr>
          <w:p w14:paraId="46ADD0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15287BB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17" w:type="dxa"/>
            <w:vMerge w:val="restart"/>
            <w:vAlign w:val="center"/>
          </w:tcPr>
          <w:p w14:paraId="4D1DDD50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58423351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1E8EF2D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bottom w:val="nil"/>
            </w:tcBorders>
            <w:vAlign w:val="center"/>
          </w:tcPr>
          <w:p w14:paraId="6D0750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4CA6B2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36" w:type="dxa"/>
            <w:gridSpan w:val="2"/>
            <w:tcBorders>
              <w:bottom w:val="nil"/>
            </w:tcBorders>
            <w:vAlign w:val="center"/>
          </w:tcPr>
          <w:p w14:paraId="32229C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74E25B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04" w:type="dxa"/>
            <w:gridSpan w:val="2"/>
            <w:tcBorders>
              <w:bottom w:val="nil"/>
            </w:tcBorders>
            <w:vAlign w:val="center"/>
          </w:tcPr>
          <w:p w14:paraId="2AE829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27845A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15" w:type="dxa"/>
            <w:gridSpan w:val="2"/>
            <w:tcBorders>
              <w:bottom w:val="nil"/>
            </w:tcBorders>
            <w:vAlign w:val="center"/>
          </w:tcPr>
          <w:p w14:paraId="1BA37F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6A6767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17" w:type="dxa"/>
            <w:vMerge/>
            <w:vAlign w:val="center"/>
          </w:tcPr>
          <w:p w14:paraId="1BEFC41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EECFE48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EB79485" w14:textId="77777777" w:rsidR="00144674" w:rsidRPr="00964D81" w:rsidRDefault="00144674" w:rsidP="009D70B1"/>
        </w:tc>
        <w:tc>
          <w:tcPr>
            <w:tcW w:w="712" w:type="dxa"/>
            <w:vAlign w:val="center"/>
          </w:tcPr>
          <w:p w14:paraId="63C9BA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2" w:type="dxa"/>
            <w:vAlign w:val="center"/>
          </w:tcPr>
          <w:p w14:paraId="4CFD5C9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18" w:type="dxa"/>
            <w:vAlign w:val="center"/>
          </w:tcPr>
          <w:p w14:paraId="2ED6CCC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8" w:type="dxa"/>
            <w:vAlign w:val="center"/>
          </w:tcPr>
          <w:p w14:paraId="017B9F2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2" w:type="dxa"/>
            <w:vAlign w:val="center"/>
          </w:tcPr>
          <w:p w14:paraId="7E965E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2" w:type="dxa"/>
            <w:vAlign w:val="center"/>
          </w:tcPr>
          <w:p w14:paraId="69C1EB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F7EE5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  <w:vAlign w:val="center"/>
          </w:tcPr>
          <w:p w14:paraId="524369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F30670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360764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4E41DD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12" w:type="dxa"/>
            <w:vAlign w:val="center"/>
          </w:tcPr>
          <w:p w14:paraId="1E59D3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29</w:t>
            </w:r>
          </w:p>
        </w:tc>
        <w:tc>
          <w:tcPr>
            <w:tcW w:w="712" w:type="dxa"/>
            <w:vAlign w:val="center"/>
          </w:tcPr>
          <w:p w14:paraId="7722A5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37</w:t>
            </w:r>
          </w:p>
        </w:tc>
        <w:tc>
          <w:tcPr>
            <w:tcW w:w="918" w:type="dxa"/>
            <w:vAlign w:val="center"/>
          </w:tcPr>
          <w:p w14:paraId="072C3B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6</w:t>
            </w:r>
          </w:p>
        </w:tc>
        <w:tc>
          <w:tcPr>
            <w:tcW w:w="918" w:type="dxa"/>
            <w:vAlign w:val="center"/>
          </w:tcPr>
          <w:p w14:paraId="46FE6C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0</w:t>
            </w:r>
          </w:p>
        </w:tc>
        <w:tc>
          <w:tcPr>
            <w:tcW w:w="702" w:type="dxa"/>
            <w:vAlign w:val="center"/>
          </w:tcPr>
          <w:p w14:paraId="29956C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9</w:t>
            </w:r>
          </w:p>
        </w:tc>
        <w:tc>
          <w:tcPr>
            <w:tcW w:w="702" w:type="dxa"/>
            <w:vAlign w:val="center"/>
          </w:tcPr>
          <w:p w14:paraId="647329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6</w:t>
            </w:r>
          </w:p>
        </w:tc>
        <w:tc>
          <w:tcPr>
            <w:tcW w:w="900" w:type="dxa"/>
            <w:vAlign w:val="center"/>
          </w:tcPr>
          <w:p w14:paraId="31188F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815" w:type="dxa"/>
            <w:vAlign w:val="center"/>
          </w:tcPr>
          <w:p w14:paraId="1644C6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1417" w:type="dxa"/>
            <w:vAlign w:val="center"/>
          </w:tcPr>
          <w:p w14:paraId="6773DF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28174B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6A777B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12" w:type="dxa"/>
            <w:vAlign w:val="center"/>
          </w:tcPr>
          <w:p w14:paraId="61A75D3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14:paraId="6CB13092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64A1467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1A189BE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3D216C2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463F8E81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F4ABF6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14:paraId="419CE83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3B8683F7" w14:textId="1EBD7BB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3CD852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B679674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12" w:type="dxa"/>
            <w:vAlign w:val="center"/>
          </w:tcPr>
          <w:p w14:paraId="4003B1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712" w:type="dxa"/>
            <w:vAlign w:val="center"/>
          </w:tcPr>
          <w:p w14:paraId="68B53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918" w:type="dxa"/>
            <w:vAlign w:val="center"/>
          </w:tcPr>
          <w:p w14:paraId="0A6CE6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918" w:type="dxa"/>
            <w:vAlign w:val="center"/>
          </w:tcPr>
          <w:p w14:paraId="0ED89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702" w:type="dxa"/>
            <w:vAlign w:val="center"/>
          </w:tcPr>
          <w:p w14:paraId="27318A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702" w:type="dxa"/>
            <w:vAlign w:val="center"/>
          </w:tcPr>
          <w:p w14:paraId="32A725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900" w:type="dxa"/>
            <w:vAlign w:val="center"/>
          </w:tcPr>
          <w:p w14:paraId="514C0F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6</w:t>
            </w:r>
          </w:p>
        </w:tc>
        <w:tc>
          <w:tcPr>
            <w:tcW w:w="815" w:type="dxa"/>
            <w:vAlign w:val="center"/>
          </w:tcPr>
          <w:p w14:paraId="6E0888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1417" w:type="dxa"/>
            <w:vAlign w:val="center"/>
          </w:tcPr>
          <w:p w14:paraId="587962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61B711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E7A5EF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12" w:type="dxa"/>
            <w:vAlign w:val="center"/>
          </w:tcPr>
          <w:p w14:paraId="77993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</w:t>
            </w:r>
          </w:p>
        </w:tc>
        <w:tc>
          <w:tcPr>
            <w:tcW w:w="712" w:type="dxa"/>
            <w:vAlign w:val="center"/>
          </w:tcPr>
          <w:p w14:paraId="4BD4EB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</w:t>
            </w:r>
          </w:p>
        </w:tc>
        <w:tc>
          <w:tcPr>
            <w:tcW w:w="918" w:type="dxa"/>
            <w:vAlign w:val="center"/>
          </w:tcPr>
          <w:p w14:paraId="425343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918" w:type="dxa"/>
            <w:vAlign w:val="center"/>
          </w:tcPr>
          <w:p w14:paraId="0F4ED3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0</w:t>
            </w:r>
          </w:p>
        </w:tc>
        <w:tc>
          <w:tcPr>
            <w:tcW w:w="702" w:type="dxa"/>
            <w:vAlign w:val="center"/>
          </w:tcPr>
          <w:p w14:paraId="5E04E4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</w:t>
            </w:r>
          </w:p>
        </w:tc>
        <w:tc>
          <w:tcPr>
            <w:tcW w:w="702" w:type="dxa"/>
            <w:vAlign w:val="center"/>
          </w:tcPr>
          <w:p w14:paraId="7CADF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3801D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815" w:type="dxa"/>
            <w:vAlign w:val="center"/>
          </w:tcPr>
          <w:p w14:paraId="3A43C2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1417" w:type="dxa"/>
            <w:vAlign w:val="center"/>
          </w:tcPr>
          <w:p w14:paraId="5490E7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5D50EB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5CE1921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12" w:type="dxa"/>
            <w:vAlign w:val="center"/>
          </w:tcPr>
          <w:p w14:paraId="7EA6F3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</w:t>
            </w:r>
          </w:p>
        </w:tc>
        <w:tc>
          <w:tcPr>
            <w:tcW w:w="712" w:type="dxa"/>
            <w:vAlign w:val="center"/>
          </w:tcPr>
          <w:p w14:paraId="65D4D6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918" w:type="dxa"/>
            <w:vAlign w:val="center"/>
          </w:tcPr>
          <w:p w14:paraId="313D0C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918" w:type="dxa"/>
            <w:vAlign w:val="center"/>
          </w:tcPr>
          <w:p w14:paraId="0E083B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6</w:t>
            </w:r>
          </w:p>
        </w:tc>
        <w:tc>
          <w:tcPr>
            <w:tcW w:w="702" w:type="dxa"/>
            <w:vAlign w:val="center"/>
          </w:tcPr>
          <w:p w14:paraId="6CEA85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</w:t>
            </w:r>
          </w:p>
        </w:tc>
        <w:tc>
          <w:tcPr>
            <w:tcW w:w="702" w:type="dxa"/>
            <w:vAlign w:val="center"/>
          </w:tcPr>
          <w:p w14:paraId="7C0BC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</w:t>
            </w:r>
          </w:p>
        </w:tc>
        <w:tc>
          <w:tcPr>
            <w:tcW w:w="900" w:type="dxa"/>
            <w:vAlign w:val="center"/>
          </w:tcPr>
          <w:p w14:paraId="6A107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815" w:type="dxa"/>
            <w:vAlign w:val="center"/>
          </w:tcPr>
          <w:p w14:paraId="15AC92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1417" w:type="dxa"/>
            <w:vAlign w:val="center"/>
          </w:tcPr>
          <w:p w14:paraId="188AF49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82A911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9A1F9C9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12" w:type="dxa"/>
            <w:vAlign w:val="center"/>
          </w:tcPr>
          <w:p w14:paraId="55F89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12" w:type="dxa"/>
            <w:vAlign w:val="center"/>
          </w:tcPr>
          <w:p w14:paraId="3BF3A5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918" w:type="dxa"/>
            <w:vAlign w:val="center"/>
          </w:tcPr>
          <w:p w14:paraId="0D11FE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18" w:type="dxa"/>
            <w:vAlign w:val="center"/>
          </w:tcPr>
          <w:p w14:paraId="065AC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702" w:type="dxa"/>
            <w:vAlign w:val="center"/>
          </w:tcPr>
          <w:p w14:paraId="643647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702" w:type="dxa"/>
            <w:vAlign w:val="center"/>
          </w:tcPr>
          <w:p w14:paraId="115478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70A00F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815" w:type="dxa"/>
            <w:vAlign w:val="center"/>
          </w:tcPr>
          <w:p w14:paraId="47725C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417" w:type="dxa"/>
            <w:vAlign w:val="center"/>
          </w:tcPr>
          <w:p w14:paraId="0940708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F06825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40BE35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12" w:type="dxa"/>
            <w:vAlign w:val="center"/>
          </w:tcPr>
          <w:p w14:paraId="371E24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712" w:type="dxa"/>
            <w:vAlign w:val="center"/>
          </w:tcPr>
          <w:p w14:paraId="1A665C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918" w:type="dxa"/>
            <w:vAlign w:val="center"/>
          </w:tcPr>
          <w:p w14:paraId="63F979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918" w:type="dxa"/>
            <w:vAlign w:val="center"/>
          </w:tcPr>
          <w:p w14:paraId="74BF62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702" w:type="dxa"/>
            <w:vAlign w:val="center"/>
          </w:tcPr>
          <w:p w14:paraId="6D2A47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02" w:type="dxa"/>
            <w:vAlign w:val="center"/>
          </w:tcPr>
          <w:p w14:paraId="09FAC1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73E01D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815" w:type="dxa"/>
            <w:vAlign w:val="center"/>
          </w:tcPr>
          <w:p w14:paraId="77D6E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417" w:type="dxa"/>
            <w:vAlign w:val="center"/>
          </w:tcPr>
          <w:p w14:paraId="0A4909B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D4E6E3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7C2A9FB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12" w:type="dxa"/>
            <w:vAlign w:val="center"/>
          </w:tcPr>
          <w:p w14:paraId="71FFD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</w:t>
            </w:r>
          </w:p>
        </w:tc>
        <w:tc>
          <w:tcPr>
            <w:tcW w:w="712" w:type="dxa"/>
            <w:vAlign w:val="center"/>
          </w:tcPr>
          <w:p w14:paraId="7EF66B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</w:t>
            </w:r>
          </w:p>
        </w:tc>
        <w:tc>
          <w:tcPr>
            <w:tcW w:w="918" w:type="dxa"/>
            <w:vAlign w:val="center"/>
          </w:tcPr>
          <w:p w14:paraId="4E951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918" w:type="dxa"/>
            <w:vAlign w:val="center"/>
          </w:tcPr>
          <w:p w14:paraId="4887CB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5</w:t>
            </w:r>
          </w:p>
        </w:tc>
        <w:tc>
          <w:tcPr>
            <w:tcW w:w="702" w:type="dxa"/>
            <w:vAlign w:val="center"/>
          </w:tcPr>
          <w:p w14:paraId="1C8C1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</w:t>
            </w:r>
          </w:p>
        </w:tc>
        <w:tc>
          <w:tcPr>
            <w:tcW w:w="702" w:type="dxa"/>
            <w:vAlign w:val="center"/>
          </w:tcPr>
          <w:p w14:paraId="44654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900" w:type="dxa"/>
            <w:vAlign w:val="center"/>
          </w:tcPr>
          <w:p w14:paraId="7BF82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815" w:type="dxa"/>
            <w:vAlign w:val="center"/>
          </w:tcPr>
          <w:p w14:paraId="7AA80A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1417" w:type="dxa"/>
            <w:vAlign w:val="center"/>
          </w:tcPr>
          <w:p w14:paraId="1B95CFB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E2A4F3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4E7A39A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12" w:type="dxa"/>
            <w:vAlign w:val="center"/>
          </w:tcPr>
          <w:p w14:paraId="657C207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14:paraId="65F54C31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0E78D609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4CB7CFC4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42AA6A6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1EC07684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88F66EA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14:paraId="106C0B5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1BFC6E90" w14:textId="04F9460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4E39C6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82F01E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12" w:type="dxa"/>
            <w:vAlign w:val="center"/>
          </w:tcPr>
          <w:p w14:paraId="3E699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</w:t>
            </w:r>
          </w:p>
        </w:tc>
        <w:tc>
          <w:tcPr>
            <w:tcW w:w="712" w:type="dxa"/>
            <w:vAlign w:val="center"/>
          </w:tcPr>
          <w:p w14:paraId="73393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</w:t>
            </w:r>
          </w:p>
        </w:tc>
        <w:tc>
          <w:tcPr>
            <w:tcW w:w="918" w:type="dxa"/>
            <w:vAlign w:val="center"/>
          </w:tcPr>
          <w:p w14:paraId="7656CB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918" w:type="dxa"/>
            <w:vAlign w:val="center"/>
          </w:tcPr>
          <w:p w14:paraId="7AC33A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9</w:t>
            </w:r>
          </w:p>
        </w:tc>
        <w:tc>
          <w:tcPr>
            <w:tcW w:w="702" w:type="dxa"/>
            <w:vAlign w:val="center"/>
          </w:tcPr>
          <w:p w14:paraId="2E9A75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702" w:type="dxa"/>
            <w:vAlign w:val="center"/>
          </w:tcPr>
          <w:p w14:paraId="768E5A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4E33A7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815" w:type="dxa"/>
            <w:vAlign w:val="center"/>
          </w:tcPr>
          <w:p w14:paraId="2EA774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1417" w:type="dxa"/>
            <w:vAlign w:val="center"/>
          </w:tcPr>
          <w:p w14:paraId="69282A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4C5371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AF50D4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12" w:type="dxa"/>
            <w:vAlign w:val="center"/>
          </w:tcPr>
          <w:p w14:paraId="560AB3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</w:t>
            </w:r>
          </w:p>
        </w:tc>
        <w:tc>
          <w:tcPr>
            <w:tcW w:w="712" w:type="dxa"/>
            <w:vAlign w:val="center"/>
          </w:tcPr>
          <w:p w14:paraId="738F99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</w:t>
            </w:r>
          </w:p>
        </w:tc>
        <w:tc>
          <w:tcPr>
            <w:tcW w:w="918" w:type="dxa"/>
            <w:vAlign w:val="center"/>
          </w:tcPr>
          <w:p w14:paraId="66F43B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6</w:t>
            </w:r>
          </w:p>
        </w:tc>
        <w:tc>
          <w:tcPr>
            <w:tcW w:w="918" w:type="dxa"/>
            <w:vAlign w:val="center"/>
          </w:tcPr>
          <w:p w14:paraId="429B6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0</w:t>
            </w:r>
          </w:p>
        </w:tc>
        <w:tc>
          <w:tcPr>
            <w:tcW w:w="702" w:type="dxa"/>
            <w:vAlign w:val="center"/>
          </w:tcPr>
          <w:p w14:paraId="5E473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</w:t>
            </w:r>
          </w:p>
        </w:tc>
        <w:tc>
          <w:tcPr>
            <w:tcW w:w="702" w:type="dxa"/>
            <w:vAlign w:val="center"/>
          </w:tcPr>
          <w:p w14:paraId="6D4C4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</w:t>
            </w:r>
          </w:p>
        </w:tc>
        <w:tc>
          <w:tcPr>
            <w:tcW w:w="900" w:type="dxa"/>
            <w:vAlign w:val="center"/>
          </w:tcPr>
          <w:p w14:paraId="2274D2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6</w:t>
            </w:r>
          </w:p>
        </w:tc>
        <w:tc>
          <w:tcPr>
            <w:tcW w:w="815" w:type="dxa"/>
            <w:vAlign w:val="center"/>
          </w:tcPr>
          <w:p w14:paraId="76C6A4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2</w:t>
            </w:r>
          </w:p>
        </w:tc>
        <w:tc>
          <w:tcPr>
            <w:tcW w:w="1417" w:type="dxa"/>
            <w:vAlign w:val="center"/>
          </w:tcPr>
          <w:p w14:paraId="3D9A553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722C42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CE03C9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12" w:type="dxa"/>
            <w:vAlign w:val="center"/>
          </w:tcPr>
          <w:p w14:paraId="418113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</w:t>
            </w:r>
          </w:p>
        </w:tc>
        <w:tc>
          <w:tcPr>
            <w:tcW w:w="712" w:type="dxa"/>
            <w:vAlign w:val="center"/>
          </w:tcPr>
          <w:p w14:paraId="0FCE05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918" w:type="dxa"/>
            <w:vAlign w:val="center"/>
          </w:tcPr>
          <w:p w14:paraId="6DA797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2</w:t>
            </w:r>
          </w:p>
        </w:tc>
        <w:tc>
          <w:tcPr>
            <w:tcW w:w="918" w:type="dxa"/>
            <w:vAlign w:val="center"/>
          </w:tcPr>
          <w:p w14:paraId="516C2B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702" w:type="dxa"/>
            <w:vAlign w:val="center"/>
          </w:tcPr>
          <w:p w14:paraId="3DDBD5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</w:t>
            </w:r>
          </w:p>
        </w:tc>
        <w:tc>
          <w:tcPr>
            <w:tcW w:w="702" w:type="dxa"/>
            <w:vAlign w:val="center"/>
          </w:tcPr>
          <w:p w14:paraId="358D8D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</w:t>
            </w:r>
          </w:p>
        </w:tc>
        <w:tc>
          <w:tcPr>
            <w:tcW w:w="900" w:type="dxa"/>
            <w:vAlign w:val="center"/>
          </w:tcPr>
          <w:p w14:paraId="126F5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4</w:t>
            </w:r>
          </w:p>
        </w:tc>
        <w:tc>
          <w:tcPr>
            <w:tcW w:w="815" w:type="dxa"/>
            <w:vAlign w:val="center"/>
          </w:tcPr>
          <w:p w14:paraId="53BB97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1417" w:type="dxa"/>
            <w:vAlign w:val="center"/>
          </w:tcPr>
          <w:p w14:paraId="5EA1255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027B9E0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BCC4A4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12" w:type="dxa"/>
            <w:vAlign w:val="center"/>
          </w:tcPr>
          <w:p w14:paraId="2749BF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712" w:type="dxa"/>
            <w:vAlign w:val="center"/>
          </w:tcPr>
          <w:p w14:paraId="533F10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918" w:type="dxa"/>
            <w:vAlign w:val="center"/>
          </w:tcPr>
          <w:p w14:paraId="355B7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918" w:type="dxa"/>
            <w:vAlign w:val="center"/>
          </w:tcPr>
          <w:p w14:paraId="113B88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702" w:type="dxa"/>
            <w:vAlign w:val="center"/>
          </w:tcPr>
          <w:p w14:paraId="33DF0D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02" w:type="dxa"/>
            <w:vAlign w:val="center"/>
          </w:tcPr>
          <w:p w14:paraId="0F1C6D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509274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815" w:type="dxa"/>
            <w:vAlign w:val="center"/>
          </w:tcPr>
          <w:p w14:paraId="1D9329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417" w:type="dxa"/>
            <w:vAlign w:val="center"/>
          </w:tcPr>
          <w:p w14:paraId="319F87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20A76C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F129A2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12" w:type="dxa"/>
            <w:vAlign w:val="center"/>
          </w:tcPr>
          <w:p w14:paraId="27B05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0</w:t>
            </w:r>
          </w:p>
        </w:tc>
        <w:tc>
          <w:tcPr>
            <w:tcW w:w="712" w:type="dxa"/>
            <w:vAlign w:val="center"/>
          </w:tcPr>
          <w:p w14:paraId="337E7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</w:t>
            </w:r>
          </w:p>
        </w:tc>
        <w:tc>
          <w:tcPr>
            <w:tcW w:w="918" w:type="dxa"/>
            <w:vAlign w:val="center"/>
          </w:tcPr>
          <w:p w14:paraId="14E4F4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5</w:t>
            </w:r>
          </w:p>
        </w:tc>
        <w:tc>
          <w:tcPr>
            <w:tcW w:w="918" w:type="dxa"/>
            <w:vAlign w:val="center"/>
          </w:tcPr>
          <w:p w14:paraId="2E7B17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8</w:t>
            </w:r>
          </w:p>
        </w:tc>
        <w:tc>
          <w:tcPr>
            <w:tcW w:w="702" w:type="dxa"/>
            <w:vAlign w:val="center"/>
          </w:tcPr>
          <w:p w14:paraId="43498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702" w:type="dxa"/>
            <w:vAlign w:val="center"/>
          </w:tcPr>
          <w:p w14:paraId="75D391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00" w:type="dxa"/>
            <w:vAlign w:val="center"/>
          </w:tcPr>
          <w:p w14:paraId="507294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8</w:t>
            </w:r>
          </w:p>
        </w:tc>
        <w:tc>
          <w:tcPr>
            <w:tcW w:w="815" w:type="dxa"/>
            <w:vAlign w:val="center"/>
          </w:tcPr>
          <w:p w14:paraId="56AA39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3</w:t>
            </w:r>
          </w:p>
        </w:tc>
        <w:tc>
          <w:tcPr>
            <w:tcW w:w="1417" w:type="dxa"/>
            <w:vAlign w:val="center"/>
          </w:tcPr>
          <w:p w14:paraId="5B6B64E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C0C0BD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67BF5CE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12" w:type="dxa"/>
            <w:vAlign w:val="center"/>
          </w:tcPr>
          <w:p w14:paraId="7C91B2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712" w:type="dxa"/>
            <w:vAlign w:val="center"/>
          </w:tcPr>
          <w:p w14:paraId="7C6D8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918" w:type="dxa"/>
            <w:vAlign w:val="center"/>
          </w:tcPr>
          <w:p w14:paraId="0FE5B1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4</w:t>
            </w:r>
          </w:p>
        </w:tc>
        <w:tc>
          <w:tcPr>
            <w:tcW w:w="918" w:type="dxa"/>
            <w:vAlign w:val="center"/>
          </w:tcPr>
          <w:p w14:paraId="79E26F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702" w:type="dxa"/>
            <w:vAlign w:val="center"/>
          </w:tcPr>
          <w:p w14:paraId="7EDD12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702" w:type="dxa"/>
            <w:vAlign w:val="center"/>
          </w:tcPr>
          <w:p w14:paraId="0222CD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900" w:type="dxa"/>
            <w:vAlign w:val="center"/>
          </w:tcPr>
          <w:p w14:paraId="0C446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2</w:t>
            </w:r>
          </w:p>
        </w:tc>
        <w:tc>
          <w:tcPr>
            <w:tcW w:w="815" w:type="dxa"/>
            <w:vAlign w:val="center"/>
          </w:tcPr>
          <w:p w14:paraId="378E50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1417" w:type="dxa"/>
            <w:vAlign w:val="center"/>
          </w:tcPr>
          <w:p w14:paraId="69A4A2F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6123F3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52ED62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12" w:type="dxa"/>
            <w:vAlign w:val="center"/>
          </w:tcPr>
          <w:p w14:paraId="10D96B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712" w:type="dxa"/>
            <w:vAlign w:val="center"/>
          </w:tcPr>
          <w:p w14:paraId="7FF490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918" w:type="dxa"/>
            <w:vAlign w:val="center"/>
          </w:tcPr>
          <w:p w14:paraId="645684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18" w:type="dxa"/>
            <w:vAlign w:val="center"/>
          </w:tcPr>
          <w:p w14:paraId="6636BA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702" w:type="dxa"/>
            <w:vAlign w:val="center"/>
          </w:tcPr>
          <w:p w14:paraId="5C8DC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702" w:type="dxa"/>
            <w:vAlign w:val="center"/>
          </w:tcPr>
          <w:p w14:paraId="455C06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900" w:type="dxa"/>
            <w:vAlign w:val="center"/>
          </w:tcPr>
          <w:p w14:paraId="766BCF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815" w:type="dxa"/>
            <w:vAlign w:val="center"/>
          </w:tcPr>
          <w:p w14:paraId="20F626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417" w:type="dxa"/>
            <w:vAlign w:val="center"/>
          </w:tcPr>
          <w:p w14:paraId="1E3158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226E48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5114B18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12" w:type="dxa"/>
            <w:vAlign w:val="center"/>
          </w:tcPr>
          <w:p w14:paraId="637AD78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14:paraId="7AABEB0D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30653FB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374A423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36DA5587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14:paraId="710FDBF4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8761D86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14:paraId="36575727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FB732DB" w14:textId="7F95CBA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5F1279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91A219A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12" w:type="dxa"/>
            <w:vAlign w:val="center"/>
          </w:tcPr>
          <w:p w14:paraId="2A87F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6</w:t>
            </w:r>
          </w:p>
        </w:tc>
        <w:tc>
          <w:tcPr>
            <w:tcW w:w="712" w:type="dxa"/>
            <w:vAlign w:val="center"/>
          </w:tcPr>
          <w:p w14:paraId="3CF05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9</w:t>
            </w:r>
          </w:p>
        </w:tc>
        <w:tc>
          <w:tcPr>
            <w:tcW w:w="918" w:type="dxa"/>
            <w:vAlign w:val="center"/>
          </w:tcPr>
          <w:p w14:paraId="6C8E8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4</w:t>
            </w:r>
          </w:p>
        </w:tc>
        <w:tc>
          <w:tcPr>
            <w:tcW w:w="918" w:type="dxa"/>
            <w:vAlign w:val="center"/>
          </w:tcPr>
          <w:p w14:paraId="320B37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7</w:t>
            </w:r>
          </w:p>
        </w:tc>
        <w:tc>
          <w:tcPr>
            <w:tcW w:w="702" w:type="dxa"/>
            <w:vAlign w:val="center"/>
          </w:tcPr>
          <w:p w14:paraId="735E5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702" w:type="dxa"/>
            <w:vAlign w:val="center"/>
          </w:tcPr>
          <w:p w14:paraId="06589B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900" w:type="dxa"/>
            <w:vAlign w:val="center"/>
          </w:tcPr>
          <w:p w14:paraId="10485C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815" w:type="dxa"/>
            <w:vAlign w:val="center"/>
          </w:tcPr>
          <w:p w14:paraId="43202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8</w:t>
            </w:r>
          </w:p>
        </w:tc>
        <w:tc>
          <w:tcPr>
            <w:tcW w:w="1417" w:type="dxa"/>
            <w:vAlign w:val="center"/>
          </w:tcPr>
          <w:p w14:paraId="44C1B2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39BCC3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F8885ED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12" w:type="dxa"/>
            <w:vAlign w:val="center"/>
          </w:tcPr>
          <w:p w14:paraId="5386A6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7</w:t>
            </w:r>
          </w:p>
        </w:tc>
        <w:tc>
          <w:tcPr>
            <w:tcW w:w="712" w:type="dxa"/>
            <w:vAlign w:val="center"/>
          </w:tcPr>
          <w:p w14:paraId="6FA1AD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4</w:t>
            </w:r>
          </w:p>
        </w:tc>
        <w:tc>
          <w:tcPr>
            <w:tcW w:w="918" w:type="dxa"/>
            <w:vAlign w:val="center"/>
          </w:tcPr>
          <w:p w14:paraId="289CB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918" w:type="dxa"/>
            <w:vAlign w:val="center"/>
          </w:tcPr>
          <w:p w14:paraId="1E697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702" w:type="dxa"/>
            <w:vAlign w:val="center"/>
          </w:tcPr>
          <w:p w14:paraId="502942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59E7952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4514B9D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14:paraId="5DCE8F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854430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2B7B00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AF72D8D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12" w:type="dxa"/>
            <w:vAlign w:val="center"/>
          </w:tcPr>
          <w:p w14:paraId="779B81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</w:t>
            </w:r>
          </w:p>
        </w:tc>
        <w:tc>
          <w:tcPr>
            <w:tcW w:w="712" w:type="dxa"/>
            <w:vAlign w:val="center"/>
          </w:tcPr>
          <w:p w14:paraId="23D3EC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918" w:type="dxa"/>
            <w:vAlign w:val="center"/>
          </w:tcPr>
          <w:p w14:paraId="142162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918" w:type="dxa"/>
            <w:vAlign w:val="center"/>
          </w:tcPr>
          <w:p w14:paraId="5FCB6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702" w:type="dxa"/>
            <w:vAlign w:val="center"/>
          </w:tcPr>
          <w:p w14:paraId="190BF7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7B29A22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73DB69D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14:paraId="65936A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374CB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42A7A7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BE9BFA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12" w:type="dxa"/>
            <w:vAlign w:val="center"/>
          </w:tcPr>
          <w:p w14:paraId="41698C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</w:t>
            </w:r>
          </w:p>
        </w:tc>
        <w:tc>
          <w:tcPr>
            <w:tcW w:w="712" w:type="dxa"/>
            <w:vAlign w:val="center"/>
          </w:tcPr>
          <w:p w14:paraId="0946DF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918" w:type="dxa"/>
            <w:vAlign w:val="center"/>
          </w:tcPr>
          <w:p w14:paraId="7EF742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18" w:type="dxa"/>
            <w:vAlign w:val="center"/>
          </w:tcPr>
          <w:p w14:paraId="6EC7AE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702" w:type="dxa"/>
            <w:vAlign w:val="center"/>
          </w:tcPr>
          <w:p w14:paraId="7D79F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4BFE38B7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2D2A702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14:paraId="165DF2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D2B60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1CA8F83B" w14:textId="77777777" w:rsidR="00144674" w:rsidRDefault="00144674" w:rsidP="00144674">
      <w:pPr>
        <w:rPr>
          <w:lang w:val="en-US"/>
        </w:rPr>
      </w:pPr>
    </w:p>
    <w:p w14:paraId="1947B08D" w14:textId="77777777" w:rsidR="00144674" w:rsidRDefault="00144674" w:rsidP="00144674">
      <w:pPr>
        <w:rPr>
          <w:lang w:val="en-US"/>
        </w:rPr>
      </w:pPr>
    </w:p>
    <w:p w14:paraId="6E4CBEC7" w14:textId="77777777" w:rsidR="00144674" w:rsidRDefault="00144674" w:rsidP="00144674">
      <w:pPr>
        <w:rPr>
          <w:lang w:val="en-US"/>
        </w:rPr>
      </w:pPr>
    </w:p>
    <w:p w14:paraId="113FC2EB" w14:textId="77777777" w:rsidR="00144674" w:rsidRDefault="00144674" w:rsidP="00144674">
      <w:pPr>
        <w:rPr>
          <w:lang w:val="en-US"/>
        </w:rPr>
      </w:pPr>
    </w:p>
    <w:p w14:paraId="56257721" w14:textId="77777777" w:rsidR="00144674" w:rsidRDefault="00144674" w:rsidP="00144674">
      <w:pPr>
        <w:rPr>
          <w:lang w:val="en-US"/>
        </w:rPr>
      </w:pPr>
    </w:p>
    <w:p w14:paraId="76580AF2" w14:textId="77777777" w:rsidR="00144674" w:rsidRPr="00964D81" w:rsidRDefault="00144674" w:rsidP="00144674">
      <w:pPr>
        <w:rPr>
          <w:lang w:val="en-US"/>
        </w:rPr>
      </w:pPr>
    </w:p>
    <w:p w14:paraId="2AA8DD94" w14:textId="77777777" w:rsidR="00144674" w:rsidRPr="00964D81" w:rsidRDefault="00144674" w:rsidP="00144674">
      <w:pPr>
        <w:rPr>
          <w:lang w:val="en-US"/>
        </w:rPr>
      </w:pPr>
    </w:p>
    <w:p w14:paraId="2B492D6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74-кесте                                                                                                                                                                                               Таблица 74</w:t>
      </w:r>
    </w:p>
    <w:p w14:paraId="315F18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ЛІК ЖӘНЕ КОНСУЛЬТАЦИЯЛЫҚ БАҚЫЛАУДА ТҰРҒАН ПСИХОБЕЛСЕНДІ ЗАТТАРДЫ ҚОЛДАНУМЕН БАЙЛАНЫСТЫ ПСИХИКАЛЫҚ БҰЗЫЛУЛАР ЖӘНЕ МІНЕЗ-ҚҰЛЫҚТЫҢ</w:t>
      </w:r>
    </w:p>
    <w:p w14:paraId="2845DCF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АУРУҒА ШАЛДЫҚҚАНДАР КОНТИНГЕНТІ</w:t>
      </w:r>
    </w:p>
    <w:p w14:paraId="1B3AA75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ПСИХИЧЕСКИМИ РАССТРОЙСТВАМИ И РАССТРОЙСТВАМИ ПОВЕДЕНИЯ</w:t>
      </w:r>
      <w:r>
        <w:rPr>
          <w:b/>
        </w:rPr>
        <w:t>.</w:t>
      </w:r>
      <w:r w:rsidRPr="00964D81">
        <w:rPr>
          <w:b/>
        </w:rPr>
        <w:t xml:space="preserve"> СВЯЗАННЫЕ С УПОТРЕБЛЕНИЕМ ПСИХОАКТИВНЫХ ВЕЩЕСТВ</w:t>
      </w:r>
      <w:r>
        <w:rPr>
          <w:b/>
        </w:rPr>
        <w:t>.</w:t>
      </w:r>
      <w:r w:rsidRPr="00964D81">
        <w:rPr>
          <w:b/>
        </w:rPr>
        <w:t xml:space="preserve"> НАХОДЯЩИЙСЯ ПОД</w:t>
      </w:r>
    </w:p>
    <w:p w14:paraId="343212D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ЫМ И КОНСУЛЬТАТИВНЫМ НАБЛЮДЕНИЕМ</w:t>
      </w:r>
    </w:p>
    <w:p w14:paraId="0008927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6D4368BA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63E80EC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14:paraId="588C25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137E66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733179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 алкоголді қолдану нәтижесінде</w:t>
            </w:r>
          </w:p>
          <w:p w14:paraId="4C0A5A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в результате употребления алкоголя</w:t>
            </w:r>
          </w:p>
        </w:tc>
        <w:tc>
          <w:tcPr>
            <w:tcW w:w="1440" w:type="dxa"/>
            <w:vMerge w:val="restart"/>
            <w:vAlign w:val="center"/>
          </w:tcPr>
          <w:p w14:paraId="4443849E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2ED1E2A7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E15A4C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2F5F2D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716EC9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423814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7C6D9A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3DAF2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518DF1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4D6B16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03AF4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10BC06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1840B1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04E3B63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9CDFA89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4F0DA83" w14:textId="77777777" w:rsidR="00144674" w:rsidRPr="00964D81" w:rsidRDefault="00144674" w:rsidP="009D70B1"/>
        </w:tc>
        <w:tc>
          <w:tcPr>
            <w:tcW w:w="720" w:type="dxa"/>
            <w:vAlign w:val="center"/>
          </w:tcPr>
          <w:p w14:paraId="66FBB61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18697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373E9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10D3E64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C35BE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24D29CF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EDD69E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4F34B48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3FDC72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F9882F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E112BAA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3C507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 418</w:t>
            </w:r>
          </w:p>
        </w:tc>
        <w:tc>
          <w:tcPr>
            <w:tcW w:w="720" w:type="dxa"/>
            <w:vAlign w:val="center"/>
          </w:tcPr>
          <w:p w14:paraId="48AC6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852</w:t>
            </w:r>
          </w:p>
        </w:tc>
        <w:tc>
          <w:tcPr>
            <w:tcW w:w="810" w:type="dxa"/>
            <w:vAlign w:val="center"/>
          </w:tcPr>
          <w:p w14:paraId="18CFE8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1</w:t>
            </w:r>
          </w:p>
        </w:tc>
        <w:tc>
          <w:tcPr>
            <w:tcW w:w="810" w:type="dxa"/>
            <w:vAlign w:val="center"/>
          </w:tcPr>
          <w:p w14:paraId="7B0A07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4</w:t>
            </w:r>
          </w:p>
        </w:tc>
        <w:tc>
          <w:tcPr>
            <w:tcW w:w="810" w:type="dxa"/>
            <w:vAlign w:val="center"/>
          </w:tcPr>
          <w:p w14:paraId="4ADF98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24</w:t>
            </w:r>
          </w:p>
        </w:tc>
        <w:tc>
          <w:tcPr>
            <w:tcW w:w="810" w:type="dxa"/>
            <w:vAlign w:val="center"/>
          </w:tcPr>
          <w:p w14:paraId="7EE442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64</w:t>
            </w:r>
          </w:p>
        </w:tc>
        <w:tc>
          <w:tcPr>
            <w:tcW w:w="900" w:type="dxa"/>
            <w:vAlign w:val="center"/>
          </w:tcPr>
          <w:p w14:paraId="15C8F3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7</w:t>
            </w:r>
          </w:p>
        </w:tc>
        <w:tc>
          <w:tcPr>
            <w:tcW w:w="900" w:type="dxa"/>
            <w:vAlign w:val="center"/>
          </w:tcPr>
          <w:p w14:paraId="592CB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3</w:t>
            </w:r>
          </w:p>
        </w:tc>
        <w:tc>
          <w:tcPr>
            <w:tcW w:w="1440" w:type="dxa"/>
            <w:vAlign w:val="center"/>
          </w:tcPr>
          <w:p w14:paraId="22E03D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F9C4E1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8E491AC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3B554D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E83ADE3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CB2E71C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658EA9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C2BD53A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8A00B61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5EE16513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07EF65C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061FDE35" w14:textId="1E14B428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E30FC0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A6D13C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459CE5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1</w:t>
            </w:r>
          </w:p>
        </w:tc>
        <w:tc>
          <w:tcPr>
            <w:tcW w:w="720" w:type="dxa"/>
            <w:vAlign w:val="center"/>
          </w:tcPr>
          <w:p w14:paraId="2F27E2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7</w:t>
            </w:r>
          </w:p>
        </w:tc>
        <w:tc>
          <w:tcPr>
            <w:tcW w:w="810" w:type="dxa"/>
            <w:vAlign w:val="center"/>
          </w:tcPr>
          <w:p w14:paraId="282A2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6.3</w:t>
            </w:r>
          </w:p>
        </w:tc>
        <w:tc>
          <w:tcPr>
            <w:tcW w:w="810" w:type="dxa"/>
            <w:vAlign w:val="center"/>
          </w:tcPr>
          <w:p w14:paraId="748F0E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0.2</w:t>
            </w:r>
          </w:p>
        </w:tc>
        <w:tc>
          <w:tcPr>
            <w:tcW w:w="810" w:type="dxa"/>
            <w:vAlign w:val="center"/>
          </w:tcPr>
          <w:p w14:paraId="2F33AB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8</w:t>
            </w:r>
          </w:p>
        </w:tc>
        <w:tc>
          <w:tcPr>
            <w:tcW w:w="810" w:type="dxa"/>
            <w:vAlign w:val="center"/>
          </w:tcPr>
          <w:p w14:paraId="6C5518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3</w:t>
            </w:r>
          </w:p>
        </w:tc>
        <w:tc>
          <w:tcPr>
            <w:tcW w:w="900" w:type="dxa"/>
            <w:vAlign w:val="center"/>
          </w:tcPr>
          <w:p w14:paraId="178776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.5</w:t>
            </w:r>
          </w:p>
        </w:tc>
        <w:tc>
          <w:tcPr>
            <w:tcW w:w="900" w:type="dxa"/>
            <w:vAlign w:val="center"/>
          </w:tcPr>
          <w:p w14:paraId="42E34B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1</w:t>
            </w:r>
          </w:p>
        </w:tc>
        <w:tc>
          <w:tcPr>
            <w:tcW w:w="1440" w:type="dxa"/>
            <w:vAlign w:val="center"/>
          </w:tcPr>
          <w:p w14:paraId="24E1316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ECD23E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841A0E9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8C6FA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2</w:t>
            </w:r>
          </w:p>
        </w:tc>
        <w:tc>
          <w:tcPr>
            <w:tcW w:w="720" w:type="dxa"/>
            <w:vAlign w:val="center"/>
          </w:tcPr>
          <w:p w14:paraId="449693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2</w:t>
            </w:r>
          </w:p>
        </w:tc>
        <w:tc>
          <w:tcPr>
            <w:tcW w:w="810" w:type="dxa"/>
            <w:vAlign w:val="center"/>
          </w:tcPr>
          <w:p w14:paraId="5FB595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7.7</w:t>
            </w:r>
          </w:p>
        </w:tc>
        <w:tc>
          <w:tcPr>
            <w:tcW w:w="810" w:type="dxa"/>
            <w:vAlign w:val="center"/>
          </w:tcPr>
          <w:p w14:paraId="54328E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0</w:t>
            </w:r>
          </w:p>
        </w:tc>
        <w:tc>
          <w:tcPr>
            <w:tcW w:w="810" w:type="dxa"/>
            <w:vAlign w:val="center"/>
          </w:tcPr>
          <w:p w14:paraId="329F1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3</w:t>
            </w:r>
          </w:p>
        </w:tc>
        <w:tc>
          <w:tcPr>
            <w:tcW w:w="810" w:type="dxa"/>
            <w:vAlign w:val="center"/>
          </w:tcPr>
          <w:p w14:paraId="1D66F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4</w:t>
            </w:r>
          </w:p>
        </w:tc>
        <w:tc>
          <w:tcPr>
            <w:tcW w:w="900" w:type="dxa"/>
            <w:vAlign w:val="center"/>
          </w:tcPr>
          <w:p w14:paraId="11A146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7</w:t>
            </w:r>
          </w:p>
        </w:tc>
        <w:tc>
          <w:tcPr>
            <w:tcW w:w="900" w:type="dxa"/>
            <w:vAlign w:val="center"/>
          </w:tcPr>
          <w:p w14:paraId="7321D4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9</w:t>
            </w:r>
          </w:p>
        </w:tc>
        <w:tc>
          <w:tcPr>
            <w:tcW w:w="1440" w:type="dxa"/>
            <w:vAlign w:val="center"/>
          </w:tcPr>
          <w:p w14:paraId="73E261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67A353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EE7E37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10EE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0</w:t>
            </w:r>
          </w:p>
        </w:tc>
        <w:tc>
          <w:tcPr>
            <w:tcW w:w="720" w:type="dxa"/>
            <w:vAlign w:val="center"/>
          </w:tcPr>
          <w:p w14:paraId="03092D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6</w:t>
            </w:r>
          </w:p>
        </w:tc>
        <w:tc>
          <w:tcPr>
            <w:tcW w:w="810" w:type="dxa"/>
            <w:vAlign w:val="center"/>
          </w:tcPr>
          <w:p w14:paraId="12225E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4</w:t>
            </w:r>
          </w:p>
        </w:tc>
        <w:tc>
          <w:tcPr>
            <w:tcW w:w="810" w:type="dxa"/>
            <w:vAlign w:val="center"/>
          </w:tcPr>
          <w:p w14:paraId="4B8EB7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1</w:t>
            </w:r>
          </w:p>
        </w:tc>
        <w:tc>
          <w:tcPr>
            <w:tcW w:w="810" w:type="dxa"/>
            <w:vAlign w:val="center"/>
          </w:tcPr>
          <w:p w14:paraId="3D132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3</w:t>
            </w:r>
          </w:p>
        </w:tc>
        <w:tc>
          <w:tcPr>
            <w:tcW w:w="810" w:type="dxa"/>
            <w:vAlign w:val="center"/>
          </w:tcPr>
          <w:p w14:paraId="242326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6</w:t>
            </w:r>
          </w:p>
        </w:tc>
        <w:tc>
          <w:tcPr>
            <w:tcW w:w="900" w:type="dxa"/>
            <w:vAlign w:val="center"/>
          </w:tcPr>
          <w:p w14:paraId="737720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0</w:t>
            </w:r>
          </w:p>
        </w:tc>
        <w:tc>
          <w:tcPr>
            <w:tcW w:w="900" w:type="dxa"/>
            <w:vAlign w:val="center"/>
          </w:tcPr>
          <w:p w14:paraId="3C1E2B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4</w:t>
            </w:r>
          </w:p>
        </w:tc>
        <w:tc>
          <w:tcPr>
            <w:tcW w:w="1440" w:type="dxa"/>
            <w:vAlign w:val="center"/>
          </w:tcPr>
          <w:p w14:paraId="6C662A8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11CDA9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5947F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12BA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5</w:t>
            </w:r>
          </w:p>
        </w:tc>
        <w:tc>
          <w:tcPr>
            <w:tcW w:w="720" w:type="dxa"/>
            <w:vAlign w:val="center"/>
          </w:tcPr>
          <w:p w14:paraId="726BA6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3</w:t>
            </w:r>
          </w:p>
        </w:tc>
        <w:tc>
          <w:tcPr>
            <w:tcW w:w="810" w:type="dxa"/>
            <w:vAlign w:val="center"/>
          </w:tcPr>
          <w:p w14:paraId="26E90E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7</w:t>
            </w:r>
          </w:p>
        </w:tc>
        <w:tc>
          <w:tcPr>
            <w:tcW w:w="810" w:type="dxa"/>
            <w:vAlign w:val="center"/>
          </w:tcPr>
          <w:p w14:paraId="55EEB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0</w:t>
            </w:r>
          </w:p>
        </w:tc>
        <w:tc>
          <w:tcPr>
            <w:tcW w:w="810" w:type="dxa"/>
            <w:vAlign w:val="center"/>
          </w:tcPr>
          <w:p w14:paraId="412EA4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2</w:t>
            </w:r>
          </w:p>
        </w:tc>
        <w:tc>
          <w:tcPr>
            <w:tcW w:w="810" w:type="dxa"/>
            <w:vAlign w:val="center"/>
          </w:tcPr>
          <w:p w14:paraId="357441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9</w:t>
            </w:r>
          </w:p>
        </w:tc>
        <w:tc>
          <w:tcPr>
            <w:tcW w:w="900" w:type="dxa"/>
            <w:vAlign w:val="center"/>
          </w:tcPr>
          <w:p w14:paraId="480C67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900" w:type="dxa"/>
            <w:vAlign w:val="center"/>
          </w:tcPr>
          <w:p w14:paraId="1EDF1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6</w:t>
            </w:r>
          </w:p>
        </w:tc>
        <w:tc>
          <w:tcPr>
            <w:tcW w:w="1440" w:type="dxa"/>
            <w:vAlign w:val="center"/>
          </w:tcPr>
          <w:p w14:paraId="7021F0B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A3C712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FA0C8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5BE4E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1</w:t>
            </w:r>
          </w:p>
        </w:tc>
        <w:tc>
          <w:tcPr>
            <w:tcW w:w="720" w:type="dxa"/>
            <w:vAlign w:val="center"/>
          </w:tcPr>
          <w:p w14:paraId="00E334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1</w:t>
            </w:r>
          </w:p>
        </w:tc>
        <w:tc>
          <w:tcPr>
            <w:tcW w:w="810" w:type="dxa"/>
            <w:vAlign w:val="center"/>
          </w:tcPr>
          <w:p w14:paraId="275DD9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.3</w:t>
            </w:r>
          </w:p>
        </w:tc>
        <w:tc>
          <w:tcPr>
            <w:tcW w:w="810" w:type="dxa"/>
            <w:vAlign w:val="center"/>
          </w:tcPr>
          <w:p w14:paraId="56703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7</w:t>
            </w:r>
          </w:p>
        </w:tc>
        <w:tc>
          <w:tcPr>
            <w:tcW w:w="810" w:type="dxa"/>
            <w:vAlign w:val="center"/>
          </w:tcPr>
          <w:p w14:paraId="2B31D3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0</w:t>
            </w:r>
          </w:p>
        </w:tc>
        <w:tc>
          <w:tcPr>
            <w:tcW w:w="810" w:type="dxa"/>
            <w:vAlign w:val="center"/>
          </w:tcPr>
          <w:p w14:paraId="3184F7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9</w:t>
            </w:r>
          </w:p>
        </w:tc>
        <w:tc>
          <w:tcPr>
            <w:tcW w:w="900" w:type="dxa"/>
            <w:vAlign w:val="center"/>
          </w:tcPr>
          <w:p w14:paraId="55182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7</w:t>
            </w:r>
          </w:p>
        </w:tc>
        <w:tc>
          <w:tcPr>
            <w:tcW w:w="900" w:type="dxa"/>
            <w:vAlign w:val="center"/>
          </w:tcPr>
          <w:p w14:paraId="1A914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6</w:t>
            </w:r>
          </w:p>
        </w:tc>
        <w:tc>
          <w:tcPr>
            <w:tcW w:w="1440" w:type="dxa"/>
            <w:vAlign w:val="center"/>
          </w:tcPr>
          <w:p w14:paraId="5255A2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22343E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BCE5504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75A03E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1</w:t>
            </w:r>
          </w:p>
        </w:tc>
        <w:tc>
          <w:tcPr>
            <w:tcW w:w="720" w:type="dxa"/>
            <w:vAlign w:val="center"/>
          </w:tcPr>
          <w:p w14:paraId="1F8A18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9</w:t>
            </w:r>
          </w:p>
        </w:tc>
        <w:tc>
          <w:tcPr>
            <w:tcW w:w="810" w:type="dxa"/>
            <w:vAlign w:val="center"/>
          </w:tcPr>
          <w:p w14:paraId="0FDCBC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2.6</w:t>
            </w:r>
          </w:p>
        </w:tc>
        <w:tc>
          <w:tcPr>
            <w:tcW w:w="810" w:type="dxa"/>
            <w:vAlign w:val="center"/>
          </w:tcPr>
          <w:p w14:paraId="223E2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2</w:t>
            </w:r>
          </w:p>
        </w:tc>
        <w:tc>
          <w:tcPr>
            <w:tcW w:w="810" w:type="dxa"/>
            <w:vAlign w:val="center"/>
          </w:tcPr>
          <w:p w14:paraId="4674E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9</w:t>
            </w:r>
          </w:p>
        </w:tc>
        <w:tc>
          <w:tcPr>
            <w:tcW w:w="810" w:type="dxa"/>
            <w:vAlign w:val="center"/>
          </w:tcPr>
          <w:p w14:paraId="0DB954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1</w:t>
            </w:r>
          </w:p>
        </w:tc>
        <w:tc>
          <w:tcPr>
            <w:tcW w:w="900" w:type="dxa"/>
            <w:vAlign w:val="center"/>
          </w:tcPr>
          <w:p w14:paraId="19F99D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8</w:t>
            </w:r>
          </w:p>
        </w:tc>
        <w:tc>
          <w:tcPr>
            <w:tcW w:w="900" w:type="dxa"/>
            <w:vAlign w:val="center"/>
          </w:tcPr>
          <w:p w14:paraId="182EE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4</w:t>
            </w:r>
          </w:p>
        </w:tc>
        <w:tc>
          <w:tcPr>
            <w:tcW w:w="1440" w:type="dxa"/>
            <w:vAlign w:val="center"/>
          </w:tcPr>
          <w:p w14:paraId="5B8D98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D36A95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DEFC79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72C98057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74D6D56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0684D17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C6244D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0F7017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F00B9AE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9E0149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481B5AD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F236DC2" w14:textId="46A1980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4AA46F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50BE7E4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64CBF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1</w:t>
            </w:r>
          </w:p>
        </w:tc>
        <w:tc>
          <w:tcPr>
            <w:tcW w:w="720" w:type="dxa"/>
            <w:vAlign w:val="center"/>
          </w:tcPr>
          <w:p w14:paraId="008ACF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61</w:t>
            </w:r>
          </w:p>
        </w:tc>
        <w:tc>
          <w:tcPr>
            <w:tcW w:w="810" w:type="dxa"/>
            <w:vAlign w:val="center"/>
          </w:tcPr>
          <w:p w14:paraId="685525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0</w:t>
            </w:r>
          </w:p>
        </w:tc>
        <w:tc>
          <w:tcPr>
            <w:tcW w:w="810" w:type="dxa"/>
            <w:vAlign w:val="center"/>
          </w:tcPr>
          <w:p w14:paraId="257B6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8</w:t>
            </w:r>
          </w:p>
        </w:tc>
        <w:tc>
          <w:tcPr>
            <w:tcW w:w="810" w:type="dxa"/>
            <w:vAlign w:val="center"/>
          </w:tcPr>
          <w:p w14:paraId="0A2293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1</w:t>
            </w:r>
          </w:p>
        </w:tc>
        <w:tc>
          <w:tcPr>
            <w:tcW w:w="810" w:type="dxa"/>
            <w:vAlign w:val="center"/>
          </w:tcPr>
          <w:p w14:paraId="6B7A7F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7</w:t>
            </w:r>
          </w:p>
        </w:tc>
        <w:tc>
          <w:tcPr>
            <w:tcW w:w="900" w:type="dxa"/>
            <w:vAlign w:val="center"/>
          </w:tcPr>
          <w:p w14:paraId="55678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2</w:t>
            </w:r>
          </w:p>
        </w:tc>
        <w:tc>
          <w:tcPr>
            <w:tcW w:w="900" w:type="dxa"/>
            <w:vAlign w:val="center"/>
          </w:tcPr>
          <w:p w14:paraId="7FE12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2</w:t>
            </w:r>
          </w:p>
        </w:tc>
        <w:tc>
          <w:tcPr>
            <w:tcW w:w="1440" w:type="dxa"/>
            <w:vAlign w:val="center"/>
          </w:tcPr>
          <w:p w14:paraId="7B6109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248384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3721594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6AB295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88</w:t>
            </w:r>
          </w:p>
        </w:tc>
        <w:tc>
          <w:tcPr>
            <w:tcW w:w="720" w:type="dxa"/>
            <w:vAlign w:val="center"/>
          </w:tcPr>
          <w:p w14:paraId="600CD5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06</w:t>
            </w:r>
          </w:p>
        </w:tc>
        <w:tc>
          <w:tcPr>
            <w:tcW w:w="810" w:type="dxa"/>
            <w:vAlign w:val="center"/>
          </w:tcPr>
          <w:p w14:paraId="677068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2</w:t>
            </w:r>
          </w:p>
        </w:tc>
        <w:tc>
          <w:tcPr>
            <w:tcW w:w="810" w:type="dxa"/>
            <w:vAlign w:val="center"/>
          </w:tcPr>
          <w:p w14:paraId="5E56D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0</w:t>
            </w:r>
          </w:p>
        </w:tc>
        <w:tc>
          <w:tcPr>
            <w:tcW w:w="810" w:type="dxa"/>
            <w:vAlign w:val="center"/>
          </w:tcPr>
          <w:p w14:paraId="44EABE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4</w:t>
            </w:r>
          </w:p>
        </w:tc>
        <w:tc>
          <w:tcPr>
            <w:tcW w:w="810" w:type="dxa"/>
            <w:vAlign w:val="center"/>
          </w:tcPr>
          <w:p w14:paraId="7CABA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2</w:t>
            </w:r>
          </w:p>
        </w:tc>
        <w:tc>
          <w:tcPr>
            <w:tcW w:w="900" w:type="dxa"/>
            <w:vAlign w:val="center"/>
          </w:tcPr>
          <w:p w14:paraId="60A287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3</w:t>
            </w:r>
          </w:p>
        </w:tc>
        <w:tc>
          <w:tcPr>
            <w:tcW w:w="900" w:type="dxa"/>
            <w:vAlign w:val="center"/>
          </w:tcPr>
          <w:p w14:paraId="56248A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7.3</w:t>
            </w:r>
          </w:p>
        </w:tc>
        <w:tc>
          <w:tcPr>
            <w:tcW w:w="1440" w:type="dxa"/>
            <w:vAlign w:val="center"/>
          </w:tcPr>
          <w:p w14:paraId="52D64CA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101712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7A3D4C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5327D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3</w:t>
            </w:r>
          </w:p>
        </w:tc>
        <w:tc>
          <w:tcPr>
            <w:tcW w:w="720" w:type="dxa"/>
            <w:vAlign w:val="center"/>
          </w:tcPr>
          <w:p w14:paraId="3B076D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7</w:t>
            </w:r>
          </w:p>
        </w:tc>
        <w:tc>
          <w:tcPr>
            <w:tcW w:w="810" w:type="dxa"/>
            <w:vAlign w:val="center"/>
          </w:tcPr>
          <w:p w14:paraId="26F7FD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.0</w:t>
            </w:r>
          </w:p>
        </w:tc>
        <w:tc>
          <w:tcPr>
            <w:tcW w:w="810" w:type="dxa"/>
            <w:vAlign w:val="center"/>
          </w:tcPr>
          <w:p w14:paraId="12D1A1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2</w:t>
            </w:r>
          </w:p>
        </w:tc>
        <w:tc>
          <w:tcPr>
            <w:tcW w:w="810" w:type="dxa"/>
            <w:vAlign w:val="center"/>
          </w:tcPr>
          <w:p w14:paraId="0F2702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7</w:t>
            </w:r>
          </w:p>
        </w:tc>
        <w:tc>
          <w:tcPr>
            <w:tcW w:w="810" w:type="dxa"/>
            <w:vAlign w:val="center"/>
          </w:tcPr>
          <w:p w14:paraId="668E89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1</w:t>
            </w:r>
          </w:p>
        </w:tc>
        <w:tc>
          <w:tcPr>
            <w:tcW w:w="900" w:type="dxa"/>
            <w:vAlign w:val="center"/>
          </w:tcPr>
          <w:p w14:paraId="05437F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.1</w:t>
            </w:r>
          </w:p>
        </w:tc>
        <w:tc>
          <w:tcPr>
            <w:tcW w:w="900" w:type="dxa"/>
            <w:vAlign w:val="center"/>
          </w:tcPr>
          <w:p w14:paraId="098B5E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3</w:t>
            </w:r>
          </w:p>
        </w:tc>
        <w:tc>
          <w:tcPr>
            <w:tcW w:w="1440" w:type="dxa"/>
            <w:vAlign w:val="center"/>
          </w:tcPr>
          <w:p w14:paraId="42C66AF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17119E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F5E913A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29F630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9</w:t>
            </w:r>
          </w:p>
        </w:tc>
        <w:tc>
          <w:tcPr>
            <w:tcW w:w="720" w:type="dxa"/>
            <w:vAlign w:val="center"/>
          </w:tcPr>
          <w:p w14:paraId="64AC44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6</w:t>
            </w:r>
          </w:p>
        </w:tc>
        <w:tc>
          <w:tcPr>
            <w:tcW w:w="810" w:type="dxa"/>
            <w:vAlign w:val="center"/>
          </w:tcPr>
          <w:p w14:paraId="3FC31A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8</w:t>
            </w:r>
          </w:p>
        </w:tc>
        <w:tc>
          <w:tcPr>
            <w:tcW w:w="810" w:type="dxa"/>
            <w:vAlign w:val="center"/>
          </w:tcPr>
          <w:p w14:paraId="3AE606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0</w:t>
            </w:r>
          </w:p>
        </w:tc>
        <w:tc>
          <w:tcPr>
            <w:tcW w:w="810" w:type="dxa"/>
            <w:vAlign w:val="center"/>
          </w:tcPr>
          <w:p w14:paraId="25A29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6</w:t>
            </w:r>
          </w:p>
        </w:tc>
        <w:tc>
          <w:tcPr>
            <w:tcW w:w="810" w:type="dxa"/>
            <w:vAlign w:val="center"/>
          </w:tcPr>
          <w:p w14:paraId="68C8B1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7</w:t>
            </w:r>
          </w:p>
        </w:tc>
        <w:tc>
          <w:tcPr>
            <w:tcW w:w="900" w:type="dxa"/>
            <w:vAlign w:val="center"/>
          </w:tcPr>
          <w:p w14:paraId="763DBE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0</w:t>
            </w:r>
          </w:p>
        </w:tc>
        <w:tc>
          <w:tcPr>
            <w:tcW w:w="900" w:type="dxa"/>
            <w:vAlign w:val="center"/>
          </w:tcPr>
          <w:p w14:paraId="39C41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8</w:t>
            </w:r>
          </w:p>
        </w:tc>
        <w:tc>
          <w:tcPr>
            <w:tcW w:w="1440" w:type="dxa"/>
            <w:vAlign w:val="center"/>
          </w:tcPr>
          <w:p w14:paraId="33C7C2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DDACC2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AFB9FC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22DDF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5</w:t>
            </w:r>
          </w:p>
        </w:tc>
        <w:tc>
          <w:tcPr>
            <w:tcW w:w="720" w:type="dxa"/>
            <w:vAlign w:val="center"/>
          </w:tcPr>
          <w:p w14:paraId="14DC5B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9</w:t>
            </w:r>
          </w:p>
        </w:tc>
        <w:tc>
          <w:tcPr>
            <w:tcW w:w="810" w:type="dxa"/>
            <w:vAlign w:val="center"/>
          </w:tcPr>
          <w:p w14:paraId="64AC1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4.7</w:t>
            </w:r>
          </w:p>
        </w:tc>
        <w:tc>
          <w:tcPr>
            <w:tcW w:w="810" w:type="dxa"/>
            <w:vAlign w:val="center"/>
          </w:tcPr>
          <w:p w14:paraId="3A29F6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0.9</w:t>
            </w:r>
          </w:p>
        </w:tc>
        <w:tc>
          <w:tcPr>
            <w:tcW w:w="810" w:type="dxa"/>
            <w:vAlign w:val="center"/>
          </w:tcPr>
          <w:p w14:paraId="76EE1E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5</w:t>
            </w:r>
          </w:p>
        </w:tc>
        <w:tc>
          <w:tcPr>
            <w:tcW w:w="810" w:type="dxa"/>
            <w:vAlign w:val="center"/>
          </w:tcPr>
          <w:p w14:paraId="28220E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7</w:t>
            </w:r>
          </w:p>
        </w:tc>
        <w:tc>
          <w:tcPr>
            <w:tcW w:w="900" w:type="dxa"/>
            <w:vAlign w:val="center"/>
          </w:tcPr>
          <w:p w14:paraId="3D9029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7</w:t>
            </w:r>
          </w:p>
        </w:tc>
        <w:tc>
          <w:tcPr>
            <w:tcW w:w="900" w:type="dxa"/>
            <w:vAlign w:val="center"/>
          </w:tcPr>
          <w:p w14:paraId="5EA2DA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.9</w:t>
            </w:r>
          </w:p>
        </w:tc>
        <w:tc>
          <w:tcPr>
            <w:tcW w:w="1440" w:type="dxa"/>
            <w:vAlign w:val="center"/>
          </w:tcPr>
          <w:p w14:paraId="28B68A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3A33E0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DD7775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5E0A50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6</w:t>
            </w:r>
          </w:p>
        </w:tc>
        <w:tc>
          <w:tcPr>
            <w:tcW w:w="720" w:type="dxa"/>
            <w:vAlign w:val="center"/>
          </w:tcPr>
          <w:p w14:paraId="4CB377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2</w:t>
            </w:r>
          </w:p>
        </w:tc>
        <w:tc>
          <w:tcPr>
            <w:tcW w:w="810" w:type="dxa"/>
            <w:vAlign w:val="center"/>
          </w:tcPr>
          <w:p w14:paraId="1BF14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4.4</w:t>
            </w:r>
          </w:p>
        </w:tc>
        <w:tc>
          <w:tcPr>
            <w:tcW w:w="810" w:type="dxa"/>
            <w:vAlign w:val="center"/>
          </w:tcPr>
          <w:p w14:paraId="120EEA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8.9</w:t>
            </w:r>
          </w:p>
        </w:tc>
        <w:tc>
          <w:tcPr>
            <w:tcW w:w="810" w:type="dxa"/>
            <w:vAlign w:val="center"/>
          </w:tcPr>
          <w:p w14:paraId="6145A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2</w:t>
            </w:r>
          </w:p>
        </w:tc>
        <w:tc>
          <w:tcPr>
            <w:tcW w:w="810" w:type="dxa"/>
            <w:vAlign w:val="center"/>
          </w:tcPr>
          <w:p w14:paraId="47CF6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3</w:t>
            </w:r>
          </w:p>
        </w:tc>
        <w:tc>
          <w:tcPr>
            <w:tcW w:w="900" w:type="dxa"/>
            <w:vAlign w:val="center"/>
          </w:tcPr>
          <w:p w14:paraId="7A9907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1.9</w:t>
            </w:r>
          </w:p>
        </w:tc>
        <w:tc>
          <w:tcPr>
            <w:tcW w:w="900" w:type="dxa"/>
            <w:vAlign w:val="center"/>
          </w:tcPr>
          <w:p w14:paraId="5BD25F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9</w:t>
            </w:r>
          </w:p>
        </w:tc>
        <w:tc>
          <w:tcPr>
            <w:tcW w:w="1440" w:type="dxa"/>
            <w:vAlign w:val="center"/>
          </w:tcPr>
          <w:p w14:paraId="30AE23E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EEDBA7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8ED9A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2B417A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7</w:t>
            </w:r>
          </w:p>
        </w:tc>
        <w:tc>
          <w:tcPr>
            <w:tcW w:w="720" w:type="dxa"/>
            <w:vAlign w:val="center"/>
          </w:tcPr>
          <w:p w14:paraId="0A0519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6</w:t>
            </w:r>
          </w:p>
        </w:tc>
        <w:tc>
          <w:tcPr>
            <w:tcW w:w="810" w:type="dxa"/>
            <w:vAlign w:val="center"/>
          </w:tcPr>
          <w:p w14:paraId="00BF7C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4</w:t>
            </w:r>
          </w:p>
        </w:tc>
        <w:tc>
          <w:tcPr>
            <w:tcW w:w="810" w:type="dxa"/>
            <w:vAlign w:val="center"/>
          </w:tcPr>
          <w:p w14:paraId="4D17FC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8</w:t>
            </w:r>
          </w:p>
        </w:tc>
        <w:tc>
          <w:tcPr>
            <w:tcW w:w="810" w:type="dxa"/>
            <w:vAlign w:val="center"/>
          </w:tcPr>
          <w:p w14:paraId="2C3388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3</w:t>
            </w:r>
          </w:p>
        </w:tc>
        <w:tc>
          <w:tcPr>
            <w:tcW w:w="810" w:type="dxa"/>
            <w:vAlign w:val="center"/>
          </w:tcPr>
          <w:p w14:paraId="50189A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5</w:t>
            </w:r>
          </w:p>
        </w:tc>
        <w:tc>
          <w:tcPr>
            <w:tcW w:w="900" w:type="dxa"/>
            <w:vAlign w:val="center"/>
          </w:tcPr>
          <w:p w14:paraId="5AF984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7</w:t>
            </w:r>
          </w:p>
        </w:tc>
        <w:tc>
          <w:tcPr>
            <w:tcW w:w="900" w:type="dxa"/>
            <w:vAlign w:val="center"/>
          </w:tcPr>
          <w:p w14:paraId="31524F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5</w:t>
            </w:r>
          </w:p>
        </w:tc>
        <w:tc>
          <w:tcPr>
            <w:tcW w:w="1440" w:type="dxa"/>
            <w:vAlign w:val="center"/>
          </w:tcPr>
          <w:p w14:paraId="3DB474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8DFE39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172CF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4125C3DF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60D8134F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C699A9C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5A5D358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4DA5FB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897D99D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44840A7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18934EE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14:paraId="6647BB0E" w14:textId="4CA7321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3C3A782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02A4FE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224902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18</w:t>
            </w:r>
          </w:p>
        </w:tc>
        <w:tc>
          <w:tcPr>
            <w:tcW w:w="720" w:type="dxa"/>
            <w:vAlign w:val="center"/>
          </w:tcPr>
          <w:p w14:paraId="65F3B1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08</w:t>
            </w:r>
          </w:p>
        </w:tc>
        <w:tc>
          <w:tcPr>
            <w:tcW w:w="810" w:type="dxa"/>
            <w:vAlign w:val="center"/>
          </w:tcPr>
          <w:p w14:paraId="50F77E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1.3</w:t>
            </w:r>
          </w:p>
        </w:tc>
        <w:tc>
          <w:tcPr>
            <w:tcW w:w="810" w:type="dxa"/>
            <w:vAlign w:val="center"/>
          </w:tcPr>
          <w:p w14:paraId="41B053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0</w:t>
            </w:r>
          </w:p>
        </w:tc>
        <w:tc>
          <w:tcPr>
            <w:tcW w:w="810" w:type="dxa"/>
            <w:vAlign w:val="center"/>
          </w:tcPr>
          <w:p w14:paraId="24767B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39</w:t>
            </w:r>
          </w:p>
        </w:tc>
        <w:tc>
          <w:tcPr>
            <w:tcW w:w="810" w:type="dxa"/>
            <w:vAlign w:val="center"/>
          </w:tcPr>
          <w:p w14:paraId="707F8C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85</w:t>
            </w:r>
          </w:p>
        </w:tc>
        <w:tc>
          <w:tcPr>
            <w:tcW w:w="900" w:type="dxa"/>
            <w:vAlign w:val="center"/>
          </w:tcPr>
          <w:p w14:paraId="683ED4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5</w:t>
            </w:r>
          </w:p>
        </w:tc>
        <w:tc>
          <w:tcPr>
            <w:tcW w:w="900" w:type="dxa"/>
            <w:vAlign w:val="center"/>
          </w:tcPr>
          <w:p w14:paraId="4D7BB0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2</w:t>
            </w:r>
          </w:p>
        </w:tc>
        <w:tc>
          <w:tcPr>
            <w:tcW w:w="1440" w:type="dxa"/>
            <w:vAlign w:val="center"/>
          </w:tcPr>
          <w:p w14:paraId="1D21FED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C7435E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20B8FA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446520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2</w:t>
            </w:r>
          </w:p>
        </w:tc>
        <w:tc>
          <w:tcPr>
            <w:tcW w:w="720" w:type="dxa"/>
            <w:vAlign w:val="center"/>
          </w:tcPr>
          <w:p w14:paraId="76AAB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3</w:t>
            </w:r>
          </w:p>
        </w:tc>
        <w:tc>
          <w:tcPr>
            <w:tcW w:w="810" w:type="dxa"/>
            <w:vAlign w:val="center"/>
          </w:tcPr>
          <w:p w14:paraId="0EC239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3</w:t>
            </w:r>
          </w:p>
        </w:tc>
        <w:tc>
          <w:tcPr>
            <w:tcW w:w="810" w:type="dxa"/>
            <w:vAlign w:val="center"/>
          </w:tcPr>
          <w:p w14:paraId="4C357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8</w:t>
            </w:r>
          </w:p>
        </w:tc>
        <w:tc>
          <w:tcPr>
            <w:tcW w:w="810" w:type="dxa"/>
            <w:vAlign w:val="center"/>
          </w:tcPr>
          <w:p w14:paraId="3A91E1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6</w:t>
            </w:r>
          </w:p>
        </w:tc>
        <w:tc>
          <w:tcPr>
            <w:tcW w:w="810" w:type="dxa"/>
            <w:vAlign w:val="center"/>
          </w:tcPr>
          <w:p w14:paraId="0977F1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8</w:t>
            </w:r>
          </w:p>
        </w:tc>
        <w:tc>
          <w:tcPr>
            <w:tcW w:w="900" w:type="dxa"/>
            <w:vAlign w:val="center"/>
          </w:tcPr>
          <w:p w14:paraId="596890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8</w:t>
            </w:r>
          </w:p>
        </w:tc>
        <w:tc>
          <w:tcPr>
            <w:tcW w:w="900" w:type="dxa"/>
            <w:vAlign w:val="center"/>
          </w:tcPr>
          <w:p w14:paraId="1B8B41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4</w:t>
            </w:r>
          </w:p>
        </w:tc>
        <w:tc>
          <w:tcPr>
            <w:tcW w:w="1440" w:type="dxa"/>
            <w:vAlign w:val="center"/>
          </w:tcPr>
          <w:p w14:paraId="4861D6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C106C2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144E770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0B6F8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6</w:t>
            </w:r>
          </w:p>
        </w:tc>
        <w:tc>
          <w:tcPr>
            <w:tcW w:w="720" w:type="dxa"/>
            <w:vAlign w:val="center"/>
          </w:tcPr>
          <w:p w14:paraId="515048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2</w:t>
            </w:r>
          </w:p>
        </w:tc>
        <w:tc>
          <w:tcPr>
            <w:tcW w:w="810" w:type="dxa"/>
            <w:vAlign w:val="center"/>
          </w:tcPr>
          <w:p w14:paraId="100669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7</w:t>
            </w:r>
          </w:p>
        </w:tc>
        <w:tc>
          <w:tcPr>
            <w:tcW w:w="810" w:type="dxa"/>
            <w:vAlign w:val="center"/>
          </w:tcPr>
          <w:p w14:paraId="6109F2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5</w:t>
            </w:r>
          </w:p>
        </w:tc>
        <w:tc>
          <w:tcPr>
            <w:tcW w:w="810" w:type="dxa"/>
            <w:vAlign w:val="center"/>
          </w:tcPr>
          <w:p w14:paraId="55A3FA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8</w:t>
            </w:r>
          </w:p>
        </w:tc>
        <w:tc>
          <w:tcPr>
            <w:tcW w:w="810" w:type="dxa"/>
            <w:vAlign w:val="center"/>
          </w:tcPr>
          <w:p w14:paraId="0EBCD9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4</w:t>
            </w:r>
          </w:p>
        </w:tc>
        <w:tc>
          <w:tcPr>
            <w:tcW w:w="900" w:type="dxa"/>
            <w:vAlign w:val="center"/>
          </w:tcPr>
          <w:p w14:paraId="7DE686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3</w:t>
            </w:r>
          </w:p>
        </w:tc>
        <w:tc>
          <w:tcPr>
            <w:tcW w:w="900" w:type="dxa"/>
            <w:vAlign w:val="center"/>
          </w:tcPr>
          <w:p w14:paraId="0FCB3C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1</w:t>
            </w:r>
          </w:p>
        </w:tc>
        <w:tc>
          <w:tcPr>
            <w:tcW w:w="1440" w:type="dxa"/>
            <w:vAlign w:val="center"/>
          </w:tcPr>
          <w:p w14:paraId="02D6232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7D1D29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D132410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725B54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3</w:t>
            </w:r>
          </w:p>
        </w:tc>
        <w:tc>
          <w:tcPr>
            <w:tcW w:w="720" w:type="dxa"/>
            <w:vAlign w:val="center"/>
          </w:tcPr>
          <w:p w14:paraId="34BBFE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4</w:t>
            </w:r>
          </w:p>
        </w:tc>
        <w:tc>
          <w:tcPr>
            <w:tcW w:w="810" w:type="dxa"/>
            <w:vAlign w:val="center"/>
          </w:tcPr>
          <w:p w14:paraId="2B17D5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6.2</w:t>
            </w:r>
          </w:p>
        </w:tc>
        <w:tc>
          <w:tcPr>
            <w:tcW w:w="810" w:type="dxa"/>
            <w:vAlign w:val="center"/>
          </w:tcPr>
          <w:p w14:paraId="4C5D97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2</w:t>
            </w:r>
          </w:p>
        </w:tc>
        <w:tc>
          <w:tcPr>
            <w:tcW w:w="810" w:type="dxa"/>
            <w:vAlign w:val="center"/>
          </w:tcPr>
          <w:p w14:paraId="3D7F59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8</w:t>
            </w:r>
          </w:p>
        </w:tc>
        <w:tc>
          <w:tcPr>
            <w:tcW w:w="810" w:type="dxa"/>
            <w:vAlign w:val="center"/>
          </w:tcPr>
          <w:p w14:paraId="59A3C2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3</w:t>
            </w:r>
          </w:p>
        </w:tc>
        <w:tc>
          <w:tcPr>
            <w:tcW w:w="900" w:type="dxa"/>
            <w:vAlign w:val="center"/>
          </w:tcPr>
          <w:p w14:paraId="7A6093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.5</w:t>
            </w:r>
          </w:p>
        </w:tc>
        <w:tc>
          <w:tcPr>
            <w:tcW w:w="900" w:type="dxa"/>
            <w:vAlign w:val="center"/>
          </w:tcPr>
          <w:p w14:paraId="66088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9</w:t>
            </w:r>
          </w:p>
        </w:tc>
        <w:tc>
          <w:tcPr>
            <w:tcW w:w="1440" w:type="dxa"/>
            <w:vAlign w:val="center"/>
          </w:tcPr>
          <w:p w14:paraId="6F2EF74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78986E9" w14:textId="77777777" w:rsidR="00144674" w:rsidRPr="00964D81" w:rsidRDefault="00144674" w:rsidP="00144674">
      <w:pPr>
        <w:rPr>
          <w:lang w:val="en-US"/>
        </w:rPr>
      </w:pPr>
    </w:p>
    <w:p w14:paraId="02096334" w14:textId="77777777" w:rsidR="00144674" w:rsidRPr="00964D81" w:rsidRDefault="00144674" w:rsidP="00144674">
      <w:pPr>
        <w:rPr>
          <w:b/>
          <w:lang w:val="en-US"/>
        </w:rPr>
      </w:pPr>
    </w:p>
    <w:p w14:paraId="3D2F6B1A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74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(</w:t>
      </w:r>
      <w:r w:rsidRPr="00964D81">
        <w:rPr>
          <w:b/>
        </w:rPr>
        <w:t>жалғасы</w:t>
      </w:r>
      <w:r w:rsidRPr="00964D81">
        <w:rPr>
          <w:b/>
          <w:lang w:val="en-US"/>
        </w:rPr>
        <w:t xml:space="preserve">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4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5F2C9A8A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ДИСПАНСЕРЛ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СУЛЬТАЦИЯ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ҚЫЛАУ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ОБЕЛСЕНД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ЗАТТАР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ОЛДАНУ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ЙЛАНЫСТ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</w:p>
    <w:p w14:paraId="4D3185A9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МІНЕЗ</w:t>
      </w:r>
      <w:r w:rsidRPr="00964D81">
        <w:rPr>
          <w:b/>
          <w:lang w:val="en-US"/>
        </w:rPr>
        <w:t>-</w:t>
      </w:r>
      <w:r w:rsidRPr="00964D81">
        <w:rPr>
          <w:b/>
        </w:rPr>
        <w:t>ҚҰ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Ы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РУ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АЛДЫҚҚАНДАР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КОНТИНГЕНТІ</w:t>
      </w:r>
    </w:p>
    <w:p w14:paraId="7FE182F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ГЕНТ БОЛЬНЫХ ПСИХИЧЕСКИМИ РАССТРОЙСТВАМИ И РАССТРОЙСТВАМИ ПОВЕДЕНИЯ</w:t>
      </w:r>
      <w:r>
        <w:rPr>
          <w:b/>
        </w:rPr>
        <w:t>.</w:t>
      </w:r>
    </w:p>
    <w:p w14:paraId="0969AD5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УПОТРЕБЛЕНИЕМ ПСИХОАКТИВНЫХ ВЕЩЕСТВ</w:t>
      </w:r>
      <w:r>
        <w:rPr>
          <w:b/>
        </w:rPr>
        <w:t>.</w:t>
      </w:r>
      <w:r w:rsidRPr="00964D81">
        <w:rPr>
          <w:b/>
        </w:rPr>
        <w:t xml:space="preserve"> НАХОДЯЩИЙСЯ ПОД</w:t>
      </w:r>
    </w:p>
    <w:p w14:paraId="362B052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ЫМ  И КОНСУЛЬТАТИВНЫМ НАБЛЮДЕНИЕМ</w:t>
      </w:r>
    </w:p>
    <w:p w14:paraId="2B722F6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жүйесі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3E2B1594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5691EBD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8"/>
            <w:tcBorders>
              <w:bottom w:val="nil"/>
            </w:tcBorders>
            <w:vAlign w:val="center"/>
          </w:tcPr>
          <w:p w14:paraId="3710A9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ның ішінде</w:t>
            </w:r>
          </w:p>
          <w:p w14:paraId="15513D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68A5DD63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32C74A98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15E796D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14:paraId="7092D2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пиоидтарды қолдану нәтижесінде</w:t>
            </w:r>
          </w:p>
          <w:p w14:paraId="4BA755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опиоидов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6D875E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аннабиноидтарды қолдану нәтижесінде</w:t>
            </w:r>
          </w:p>
          <w:p w14:paraId="7D43EF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каннабиноидов</w:t>
            </w:r>
          </w:p>
        </w:tc>
        <w:tc>
          <w:tcPr>
            <w:tcW w:w="1440" w:type="dxa"/>
            <w:vMerge/>
            <w:vAlign w:val="center"/>
          </w:tcPr>
          <w:p w14:paraId="3252EFD3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62D889A3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28574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74BFE21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005262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739E8A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24263D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6A1CD4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</w:t>
            </w:r>
          </w:p>
          <w:p w14:paraId="6F010C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65634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41992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641616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3E5CFE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10A3469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C116C05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825308C" w14:textId="77777777" w:rsidR="00144674" w:rsidRPr="00964D81" w:rsidRDefault="00144674" w:rsidP="009D70B1"/>
        </w:tc>
        <w:tc>
          <w:tcPr>
            <w:tcW w:w="720" w:type="dxa"/>
            <w:vAlign w:val="center"/>
          </w:tcPr>
          <w:p w14:paraId="35C427C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4136CA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E07FA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3267C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68FAD8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  <w:vAlign w:val="center"/>
          </w:tcPr>
          <w:p w14:paraId="4101E09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01145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31B2F12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8DB31C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C9A64B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69D5A8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1E365F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2</w:t>
            </w:r>
          </w:p>
        </w:tc>
        <w:tc>
          <w:tcPr>
            <w:tcW w:w="720" w:type="dxa"/>
            <w:vAlign w:val="center"/>
          </w:tcPr>
          <w:p w14:paraId="27025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7</w:t>
            </w:r>
          </w:p>
        </w:tc>
        <w:tc>
          <w:tcPr>
            <w:tcW w:w="810" w:type="dxa"/>
            <w:vAlign w:val="center"/>
          </w:tcPr>
          <w:p w14:paraId="1FA1A7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810" w:type="dxa"/>
            <w:vAlign w:val="center"/>
          </w:tcPr>
          <w:p w14:paraId="17B254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810" w:type="dxa"/>
            <w:vAlign w:val="center"/>
          </w:tcPr>
          <w:p w14:paraId="2F6E21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4</w:t>
            </w:r>
          </w:p>
        </w:tc>
        <w:tc>
          <w:tcPr>
            <w:tcW w:w="810" w:type="dxa"/>
            <w:vAlign w:val="center"/>
          </w:tcPr>
          <w:p w14:paraId="2F0965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6</w:t>
            </w:r>
          </w:p>
        </w:tc>
        <w:tc>
          <w:tcPr>
            <w:tcW w:w="900" w:type="dxa"/>
            <w:vAlign w:val="center"/>
          </w:tcPr>
          <w:p w14:paraId="168D8C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900" w:type="dxa"/>
            <w:vAlign w:val="center"/>
          </w:tcPr>
          <w:p w14:paraId="4F47E3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1440" w:type="dxa"/>
            <w:vAlign w:val="center"/>
          </w:tcPr>
          <w:p w14:paraId="13DF67B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779081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A17ACA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946940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3A892F9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51B458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22473B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21C6BB4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600B199C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24E26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C1C2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7E7FCA18" w14:textId="6AB0F92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46ED5F4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38EAB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27917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720" w:type="dxa"/>
            <w:vAlign w:val="center"/>
          </w:tcPr>
          <w:p w14:paraId="12D40F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6C6E7E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810" w:type="dxa"/>
            <w:vAlign w:val="center"/>
          </w:tcPr>
          <w:p w14:paraId="65F86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810" w:type="dxa"/>
            <w:vAlign w:val="center"/>
          </w:tcPr>
          <w:p w14:paraId="05C9A7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242A19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14:paraId="7E17C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00" w:type="dxa"/>
            <w:vAlign w:val="center"/>
          </w:tcPr>
          <w:p w14:paraId="7116C3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40" w:type="dxa"/>
            <w:vAlign w:val="center"/>
          </w:tcPr>
          <w:p w14:paraId="115A0E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BA619E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B6D5D78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4DA798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</w:t>
            </w:r>
          </w:p>
        </w:tc>
        <w:tc>
          <w:tcPr>
            <w:tcW w:w="720" w:type="dxa"/>
            <w:vAlign w:val="center"/>
          </w:tcPr>
          <w:p w14:paraId="318A24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</w:t>
            </w:r>
          </w:p>
        </w:tc>
        <w:tc>
          <w:tcPr>
            <w:tcW w:w="810" w:type="dxa"/>
            <w:vAlign w:val="center"/>
          </w:tcPr>
          <w:p w14:paraId="1BAAF9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5</w:t>
            </w:r>
          </w:p>
        </w:tc>
        <w:tc>
          <w:tcPr>
            <w:tcW w:w="810" w:type="dxa"/>
            <w:vAlign w:val="center"/>
          </w:tcPr>
          <w:p w14:paraId="09455B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810" w:type="dxa"/>
            <w:vAlign w:val="center"/>
          </w:tcPr>
          <w:p w14:paraId="44C654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</w:t>
            </w:r>
          </w:p>
        </w:tc>
        <w:tc>
          <w:tcPr>
            <w:tcW w:w="810" w:type="dxa"/>
            <w:vAlign w:val="center"/>
          </w:tcPr>
          <w:p w14:paraId="0793B7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1</w:t>
            </w:r>
          </w:p>
        </w:tc>
        <w:tc>
          <w:tcPr>
            <w:tcW w:w="900" w:type="dxa"/>
            <w:vAlign w:val="center"/>
          </w:tcPr>
          <w:p w14:paraId="48F124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7</w:t>
            </w:r>
          </w:p>
        </w:tc>
        <w:tc>
          <w:tcPr>
            <w:tcW w:w="900" w:type="dxa"/>
            <w:vAlign w:val="center"/>
          </w:tcPr>
          <w:p w14:paraId="660F0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1440" w:type="dxa"/>
            <w:vAlign w:val="center"/>
          </w:tcPr>
          <w:p w14:paraId="69F874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14C500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E3C20DD" w14:textId="77777777" w:rsidR="00144674" w:rsidRPr="00E512BF" w:rsidRDefault="00144674" w:rsidP="009D70B1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3C57A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720" w:type="dxa"/>
            <w:vAlign w:val="center"/>
          </w:tcPr>
          <w:p w14:paraId="59F788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810" w:type="dxa"/>
            <w:vAlign w:val="center"/>
          </w:tcPr>
          <w:p w14:paraId="083CD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810" w:type="dxa"/>
            <w:vAlign w:val="center"/>
          </w:tcPr>
          <w:p w14:paraId="20362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810" w:type="dxa"/>
            <w:vAlign w:val="center"/>
          </w:tcPr>
          <w:p w14:paraId="580D3A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810" w:type="dxa"/>
            <w:vAlign w:val="center"/>
          </w:tcPr>
          <w:p w14:paraId="0E91CB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900" w:type="dxa"/>
            <w:vAlign w:val="center"/>
          </w:tcPr>
          <w:p w14:paraId="0A3FA6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00" w:type="dxa"/>
            <w:vAlign w:val="center"/>
          </w:tcPr>
          <w:p w14:paraId="46D80A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440" w:type="dxa"/>
            <w:vAlign w:val="center"/>
          </w:tcPr>
          <w:p w14:paraId="6916F8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073061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7A76187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4B5566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720" w:type="dxa"/>
            <w:vAlign w:val="center"/>
          </w:tcPr>
          <w:p w14:paraId="2643D9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810" w:type="dxa"/>
            <w:vAlign w:val="center"/>
          </w:tcPr>
          <w:p w14:paraId="13FA9D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810" w:type="dxa"/>
            <w:vAlign w:val="center"/>
          </w:tcPr>
          <w:p w14:paraId="1077EC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810" w:type="dxa"/>
            <w:vAlign w:val="center"/>
          </w:tcPr>
          <w:p w14:paraId="63B3C1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810" w:type="dxa"/>
            <w:vAlign w:val="center"/>
          </w:tcPr>
          <w:p w14:paraId="022414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900" w:type="dxa"/>
            <w:vAlign w:val="center"/>
          </w:tcPr>
          <w:p w14:paraId="3D3A91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00" w:type="dxa"/>
            <w:vAlign w:val="center"/>
          </w:tcPr>
          <w:p w14:paraId="0AEC0A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1440" w:type="dxa"/>
            <w:vAlign w:val="center"/>
          </w:tcPr>
          <w:p w14:paraId="1C6D19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63886F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BE4DA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5AB574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</w:t>
            </w:r>
          </w:p>
        </w:tc>
        <w:tc>
          <w:tcPr>
            <w:tcW w:w="720" w:type="dxa"/>
            <w:vAlign w:val="center"/>
          </w:tcPr>
          <w:p w14:paraId="7E51A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</w:t>
            </w:r>
          </w:p>
        </w:tc>
        <w:tc>
          <w:tcPr>
            <w:tcW w:w="810" w:type="dxa"/>
            <w:vAlign w:val="center"/>
          </w:tcPr>
          <w:p w14:paraId="1EC9CA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4</w:t>
            </w:r>
          </w:p>
        </w:tc>
        <w:tc>
          <w:tcPr>
            <w:tcW w:w="810" w:type="dxa"/>
            <w:vAlign w:val="center"/>
          </w:tcPr>
          <w:p w14:paraId="3E754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810" w:type="dxa"/>
            <w:vAlign w:val="center"/>
          </w:tcPr>
          <w:p w14:paraId="34CA1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14:paraId="47E19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900" w:type="dxa"/>
            <w:vAlign w:val="center"/>
          </w:tcPr>
          <w:p w14:paraId="359576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00" w:type="dxa"/>
            <w:vAlign w:val="center"/>
          </w:tcPr>
          <w:p w14:paraId="41FFA6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440" w:type="dxa"/>
            <w:vAlign w:val="center"/>
          </w:tcPr>
          <w:p w14:paraId="07933A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75CBCF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19F51C2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48103B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720" w:type="dxa"/>
            <w:vAlign w:val="center"/>
          </w:tcPr>
          <w:p w14:paraId="31CCF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810" w:type="dxa"/>
            <w:vAlign w:val="center"/>
          </w:tcPr>
          <w:p w14:paraId="201EA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810" w:type="dxa"/>
            <w:vAlign w:val="center"/>
          </w:tcPr>
          <w:p w14:paraId="53FD31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810" w:type="dxa"/>
            <w:vAlign w:val="center"/>
          </w:tcPr>
          <w:p w14:paraId="336FAA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8</w:t>
            </w:r>
          </w:p>
        </w:tc>
        <w:tc>
          <w:tcPr>
            <w:tcW w:w="810" w:type="dxa"/>
            <w:vAlign w:val="center"/>
          </w:tcPr>
          <w:p w14:paraId="5DF4A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6</w:t>
            </w:r>
          </w:p>
        </w:tc>
        <w:tc>
          <w:tcPr>
            <w:tcW w:w="900" w:type="dxa"/>
            <w:vAlign w:val="center"/>
          </w:tcPr>
          <w:p w14:paraId="0CF953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6</w:t>
            </w:r>
          </w:p>
        </w:tc>
        <w:tc>
          <w:tcPr>
            <w:tcW w:w="900" w:type="dxa"/>
            <w:vAlign w:val="center"/>
          </w:tcPr>
          <w:p w14:paraId="541802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4</w:t>
            </w:r>
          </w:p>
        </w:tc>
        <w:tc>
          <w:tcPr>
            <w:tcW w:w="1440" w:type="dxa"/>
            <w:vAlign w:val="center"/>
          </w:tcPr>
          <w:p w14:paraId="3824D0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D4CDF9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BCA21A1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5478E57E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3D0901F8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1D9D4F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70D1F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0D90CC75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7006A0B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35F0C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19C9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20A38C5F" w14:textId="0214CC0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745D66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2B98B3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288DDE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3</w:t>
            </w:r>
          </w:p>
        </w:tc>
        <w:tc>
          <w:tcPr>
            <w:tcW w:w="720" w:type="dxa"/>
            <w:vAlign w:val="center"/>
          </w:tcPr>
          <w:p w14:paraId="65ABF4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</w:t>
            </w:r>
          </w:p>
        </w:tc>
        <w:tc>
          <w:tcPr>
            <w:tcW w:w="810" w:type="dxa"/>
            <w:vAlign w:val="center"/>
          </w:tcPr>
          <w:p w14:paraId="10D60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810" w:type="dxa"/>
            <w:vAlign w:val="center"/>
          </w:tcPr>
          <w:p w14:paraId="7EE113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810" w:type="dxa"/>
            <w:vAlign w:val="center"/>
          </w:tcPr>
          <w:p w14:paraId="1BBE2C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810" w:type="dxa"/>
            <w:vAlign w:val="center"/>
          </w:tcPr>
          <w:p w14:paraId="69BAF6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447F95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00" w:type="dxa"/>
            <w:vAlign w:val="center"/>
          </w:tcPr>
          <w:p w14:paraId="6D94D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440" w:type="dxa"/>
            <w:vAlign w:val="center"/>
          </w:tcPr>
          <w:p w14:paraId="01D584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E6B40B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D3F564F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1DEE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</w:t>
            </w:r>
          </w:p>
        </w:tc>
        <w:tc>
          <w:tcPr>
            <w:tcW w:w="720" w:type="dxa"/>
            <w:vAlign w:val="center"/>
          </w:tcPr>
          <w:p w14:paraId="308EB4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</w:t>
            </w:r>
          </w:p>
        </w:tc>
        <w:tc>
          <w:tcPr>
            <w:tcW w:w="810" w:type="dxa"/>
            <w:vAlign w:val="center"/>
          </w:tcPr>
          <w:p w14:paraId="6DAFDC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0</w:t>
            </w:r>
          </w:p>
        </w:tc>
        <w:tc>
          <w:tcPr>
            <w:tcW w:w="810" w:type="dxa"/>
            <w:vAlign w:val="center"/>
          </w:tcPr>
          <w:p w14:paraId="0E9CD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4</w:t>
            </w:r>
          </w:p>
        </w:tc>
        <w:tc>
          <w:tcPr>
            <w:tcW w:w="810" w:type="dxa"/>
            <w:vAlign w:val="center"/>
          </w:tcPr>
          <w:p w14:paraId="31D6FD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</w:t>
            </w:r>
          </w:p>
        </w:tc>
        <w:tc>
          <w:tcPr>
            <w:tcW w:w="810" w:type="dxa"/>
            <w:vAlign w:val="center"/>
          </w:tcPr>
          <w:p w14:paraId="1FBC7F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</w:t>
            </w:r>
          </w:p>
        </w:tc>
        <w:tc>
          <w:tcPr>
            <w:tcW w:w="900" w:type="dxa"/>
            <w:vAlign w:val="center"/>
          </w:tcPr>
          <w:p w14:paraId="1D76C9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0</w:t>
            </w:r>
          </w:p>
        </w:tc>
        <w:tc>
          <w:tcPr>
            <w:tcW w:w="900" w:type="dxa"/>
            <w:vAlign w:val="center"/>
          </w:tcPr>
          <w:p w14:paraId="710BB6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1440" w:type="dxa"/>
            <w:vAlign w:val="center"/>
          </w:tcPr>
          <w:p w14:paraId="695FE1E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CC9FD1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39DF9AF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2E805C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0D5E2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7043DE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vAlign w:val="center"/>
          </w:tcPr>
          <w:p w14:paraId="76BFDE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vAlign w:val="center"/>
          </w:tcPr>
          <w:p w14:paraId="39B5F7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810" w:type="dxa"/>
            <w:vAlign w:val="center"/>
          </w:tcPr>
          <w:p w14:paraId="14EBA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</w:t>
            </w:r>
          </w:p>
        </w:tc>
        <w:tc>
          <w:tcPr>
            <w:tcW w:w="900" w:type="dxa"/>
            <w:vAlign w:val="center"/>
          </w:tcPr>
          <w:p w14:paraId="2F055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7</w:t>
            </w:r>
          </w:p>
        </w:tc>
        <w:tc>
          <w:tcPr>
            <w:tcW w:w="900" w:type="dxa"/>
            <w:vAlign w:val="center"/>
          </w:tcPr>
          <w:p w14:paraId="7A5295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440" w:type="dxa"/>
            <w:vAlign w:val="center"/>
          </w:tcPr>
          <w:p w14:paraId="4D4861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824713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C007DE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59EAF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720" w:type="dxa"/>
            <w:vAlign w:val="center"/>
          </w:tcPr>
          <w:p w14:paraId="267799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810" w:type="dxa"/>
            <w:vAlign w:val="center"/>
          </w:tcPr>
          <w:p w14:paraId="553D92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810" w:type="dxa"/>
            <w:vAlign w:val="center"/>
          </w:tcPr>
          <w:p w14:paraId="363932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810" w:type="dxa"/>
            <w:vAlign w:val="center"/>
          </w:tcPr>
          <w:p w14:paraId="4B5B29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810" w:type="dxa"/>
            <w:vAlign w:val="center"/>
          </w:tcPr>
          <w:p w14:paraId="03574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</w:t>
            </w:r>
          </w:p>
        </w:tc>
        <w:tc>
          <w:tcPr>
            <w:tcW w:w="900" w:type="dxa"/>
            <w:vAlign w:val="center"/>
          </w:tcPr>
          <w:p w14:paraId="4613C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00" w:type="dxa"/>
            <w:vAlign w:val="center"/>
          </w:tcPr>
          <w:p w14:paraId="00E4BD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1440" w:type="dxa"/>
            <w:vAlign w:val="center"/>
          </w:tcPr>
          <w:p w14:paraId="6251D34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44200E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91919E9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4303D7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</w:t>
            </w:r>
          </w:p>
        </w:tc>
        <w:tc>
          <w:tcPr>
            <w:tcW w:w="720" w:type="dxa"/>
            <w:vAlign w:val="center"/>
          </w:tcPr>
          <w:p w14:paraId="055F3F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</w:t>
            </w:r>
          </w:p>
        </w:tc>
        <w:tc>
          <w:tcPr>
            <w:tcW w:w="810" w:type="dxa"/>
            <w:vAlign w:val="center"/>
          </w:tcPr>
          <w:p w14:paraId="32219E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810" w:type="dxa"/>
            <w:vAlign w:val="center"/>
          </w:tcPr>
          <w:p w14:paraId="4ED354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810" w:type="dxa"/>
            <w:vAlign w:val="center"/>
          </w:tcPr>
          <w:p w14:paraId="1C5ED5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4</w:t>
            </w:r>
          </w:p>
        </w:tc>
        <w:tc>
          <w:tcPr>
            <w:tcW w:w="810" w:type="dxa"/>
            <w:vAlign w:val="center"/>
          </w:tcPr>
          <w:p w14:paraId="7D22FF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4</w:t>
            </w:r>
          </w:p>
        </w:tc>
        <w:tc>
          <w:tcPr>
            <w:tcW w:w="900" w:type="dxa"/>
            <w:vAlign w:val="center"/>
          </w:tcPr>
          <w:p w14:paraId="42BC00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4</w:t>
            </w:r>
          </w:p>
        </w:tc>
        <w:tc>
          <w:tcPr>
            <w:tcW w:w="900" w:type="dxa"/>
            <w:vAlign w:val="center"/>
          </w:tcPr>
          <w:p w14:paraId="4168AB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2</w:t>
            </w:r>
          </w:p>
        </w:tc>
        <w:tc>
          <w:tcPr>
            <w:tcW w:w="1440" w:type="dxa"/>
            <w:vAlign w:val="center"/>
          </w:tcPr>
          <w:p w14:paraId="677951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725DCA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32962B3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45BC63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720" w:type="dxa"/>
            <w:vAlign w:val="center"/>
          </w:tcPr>
          <w:p w14:paraId="674192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59AE19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810" w:type="dxa"/>
            <w:vAlign w:val="center"/>
          </w:tcPr>
          <w:p w14:paraId="0711B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810" w:type="dxa"/>
            <w:vAlign w:val="center"/>
          </w:tcPr>
          <w:p w14:paraId="4E4EDA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14:paraId="42306E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14:paraId="57170E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00" w:type="dxa"/>
            <w:vAlign w:val="center"/>
          </w:tcPr>
          <w:p w14:paraId="2AA488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440" w:type="dxa"/>
            <w:vAlign w:val="center"/>
          </w:tcPr>
          <w:p w14:paraId="050B8C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996050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28FE63C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158082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720" w:type="dxa"/>
            <w:vAlign w:val="center"/>
          </w:tcPr>
          <w:p w14:paraId="7E205D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10" w:type="dxa"/>
            <w:vAlign w:val="center"/>
          </w:tcPr>
          <w:p w14:paraId="3AC284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10" w:type="dxa"/>
            <w:vAlign w:val="center"/>
          </w:tcPr>
          <w:p w14:paraId="5359A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810" w:type="dxa"/>
            <w:vAlign w:val="center"/>
          </w:tcPr>
          <w:p w14:paraId="30AFD1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810" w:type="dxa"/>
            <w:vAlign w:val="center"/>
          </w:tcPr>
          <w:p w14:paraId="640D6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</w:t>
            </w:r>
          </w:p>
        </w:tc>
        <w:tc>
          <w:tcPr>
            <w:tcW w:w="900" w:type="dxa"/>
            <w:vAlign w:val="center"/>
          </w:tcPr>
          <w:p w14:paraId="716407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00" w:type="dxa"/>
            <w:vAlign w:val="center"/>
          </w:tcPr>
          <w:p w14:paraId="25736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440" w:type="dxa"/>
            <w:vAlign w:val="center"/>
          </w:tcPr>
          <w:p w14:paraId="57927B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8D0708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B4B9DC1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1EEFE88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4B76C36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3BBF3B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24DBB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6B251078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7F5AFC7" w14:textId="77777777" w:rsidR="00144674" w:rsidRPr="00236A1E" w:rsidRDefault="00144674" w:rsidP="009D70B1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776513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B9F5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2B1ED4A4" w14:textId="6E019D7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AF2A90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F796918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7FC1A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2</w:t>
            </w:r>
          </w:p>
        </w:tc>
        <w:tc>
          <w:tcPr>
            <w:tcW w:w="720" w:type="dxa"/>
            <w:vAlign w:val="center"/>
          </w:tcPr>
          <w:p w14:paraId="427848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</w:t>
            </w:r>
          </w:p>
        </w:tc>
        <w:tc>
          <w:tcPr>
            <w:tcW w:w="810" w:type="dxa"/>
            <w:vAlign w:val="center"/>
          </w:tcPr>
          <w:p w14:paraId="1B78DB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810" w:type="dxa"/>
            <w:vAlign w:val="center"/>
          </w:tcPr>
          <w:p w14:paraId="068E66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810" w:type="dxa"/>
            <w:vAlign w:val="center"/>
          </w:tcPr>
          <w:p w14:paraId="1FF30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</w:t>
            </w:r>
          </w:p>
        </w:tc>
        <w:tc>
          <w:tcPr>
            <w:tcW w:w="810" w:type="dxa"/>
            <w:vAlign w:val="center"/>
          </w:tcPr>
          <w:p w14:paraId="49CD65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</w:t>
            </w:r>
          </w:p>
        </w:tc>
        <w:tc>
          <w:tcPr>
            <w:tcW w:w="900" w:type="dxa"/>
            <w:vAlign w:val="center"/>
          </w:tcPr>
          <w:p w14:paraId="67AC9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00" w:type="dxa"/>
            <w:vAlign w:val="center"/>
          </w:tcPr>
          <w:p w14:paraId="63C8A8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1440" w:type="dxa"/>
            <w:vAlign w:val="center"/>
          </w:tcPr>
          <w:p w14:paraId="23EA34A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C047F2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A4A905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199103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</w:t>
            </w:r>
          </w:p>
        </w:tc>
        <w:tc>
          <w:tcPr>
            <w:tcW w:w="720" w:type="dxa"/>
            <w:vAlign w:val="center"/>
          </w:tcPr>
          <w:p w14:paraId="6B3287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</w:t>
            </w:r>
          </w:p>
        </w:tc>
        <w:tc>
          <w:tcPr>
            <w:tcW w:w="810" w:type="dxa"/>
            <w:vAlign w:val="center"/>
          </w:tcPr>
          <w:p w14:paraId="0C8B9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810" w:type="dxa"/>
            <w:vAlign w:val="center"/>
          </w:tcPr>
          <w:p w14:paraId="61C02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810" w:type="dxa"/>
            <w:vAlign w:val="center"/>
          </w:tcPr>
          <w:p w14:paraId="23EF47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810" w:type="dxa"/>
            <w:vAlign w:val="center"/>
          </w:tcPr>
          <w:p w14:paraId="2D997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729E3D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900" w:type="dxa"/>
            <w:vAlign w:val="center"/>
          </w:tcPr>
          <w:p w14:paraId="3BB771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440" w:type="dxa"/>
            <w:vAlign w:val="center"/>
          </w:tcPr>
          <w:p w14:paraId="0789C98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51188B2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38EEFD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7D9391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</w:t>
            </w:r>
          </w:p>
        </w:tc>
        <w:tc>
          <w:tcPr>
            <w:tcW w:w="720" w:type="dxa"/>
            <w:vAlign w:val="center"/>
          </w:tcPr>
          <w:p w14:paraId="21325A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</w:t>
            </w:r>
          </w:p>
        </w:tc>
        <w:tc>
          <w:tcPr>
            <w:tcW w:w="810" w:type="dxa"/>
            <w:vAlign w:val="center"/>
          </w:tcPr>
          <w:p w14:paraId="23BF1D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810" w:type="dxa"/>
            <w:vAlign w:val="center"/>
          </w:tcPr>
          <w:p w14:paraId="75D411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810" w:type="dxa"/>
            <w:vAlign w:val="center"/>
          </w:tcPr>
          <w:p w14:paraId="63A89A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56327D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69F2CE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0" w:type="dxa"/>
            <w:vAlign w:val="center"/>
          </w:tcPr>
          <w:p w14:paraId="22E07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17AC89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14877E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59F02ED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30401A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720" w:type="dxa"/>
            <w:vAlign w:val="center"/>
          </w:tcPr>
          <w:p w14:paraId="26561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810" w:type="dxa"/>
            <w:vAlign w:val="center"/>
          </w:tcPr>
          <w:p w14:paraId="50E413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810" w:type="dxa"/>
            <w:vAlign w:val="center"/>
          </w:tcPr>
          <w:p w14:paraId="58DDB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810" w:type="dxa"/>
            <w:vAlign w:val="center"/>
          </w:tcPr>
          <w:p w14:paraId="4D6B10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810" w:type="dxa"/>
            <w:vAlign w:val="center"/>
          </w:tcPr>
          <w:p w14:paraId="1F60D2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900" w:type="dxa"/>
            <w:vAlign w:val="center"/>
          </w:tcPr>
          <w:p w14:paraId="607664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00" w:type="dxa"/>
            <w:vAlign w:val="center"/>
          </w:tcPr>
          <w:p w14:paraId="390839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1440" w:type="dxa"/>
            <w:vAlign w:val="center"/>
          </w:tcPr>
          <w:p w14:paraId="0B803A4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642BD485" w14:textId="77777777" w:rsidR="00144674" w:rsidRPr="00964D81" w:rsidRDefault="00144674" w:rsidP="00144674">
      <w:pPr>
        <w:rPr>
          <w:lang w:val="en-US"/>
        </w:rPr>
      </w:pPr>
    </w:p>
    <w:p w14:paraId="0084CDBC" w14:textId="77777777" w:rsidR="00144674" w:rsidRPr="00964D81" w:rsidRDefault="00144674" w:rsidP="00144674">
      <w:pPr>
        <w:rPr>
          <w:lang w:val="en-US"/>
        </w:rPr>
      </w:pPr>
    </w:p>
    <w:p w14:paraId="01D5497E" w14:textId="77777777" w:rsidR="00144674" w:rsidRPr="00964D81" w:rsidRDefault="00144674" w:rsidP="00144674">
      <w:pPr>
        <w:rPr>
          <w:lang w:val="en-US"/>
        </w:rPr>
      </w:pPr>
    </w:p>
    <w:p w14:paraId="6E710FFC" w14:textId="77777777" w:rsidR="00144674" w:rsidRPr="00964D81" w:rsidRDefault="00144674" w:rsidP="00144674">
      <w:pPr>
        <w:rPr>
          <w:lang w:val="en-US"/>
        </w:rPr>
      </w:pPr>
    </w:p>
    <w:p w14:paraId="027F1825" w14:textId="77777777" w:rsidR="00144674" w:rsidRPr="00964D81" w:rsidRDefault="00144674" w:rsidP="00144674">
      <w:pPr>
        <w:rPr>
          <w:lang w:val="en-US"/>
        </w:rPr>
      </w:pPr>
    </w:p>
    <w:p w14:paraId="60CDE349" w14:textId="77777777" w:rsidR="00144674" w:rsidRPr="00964D81" w:rsidRDefault="00144674" w:rsidP="00144674">
      <w:pPr>
        <w:rPr>
          <w:lang w:val="en-US"/>
        </w:rPr>
      </w:pPr>
    </w:p>
    <w:p w14:paraId="559548ED" w14:textId="77777777" w:rsidR="00144674" w:rsidRPr="00964D81" w:rsidRDefault="00144674" w:rsidP="00144674">
      <w:pPr>
        <w:rPr>
          <w:lang w:val="en-US"/>
        </w:rPr>
      </w:pPr>
    </w:p>
    <w:p w14:paraId="5B1BA209" w14:textId="77777777" w:rsidR="00144674" w:rsidRPr="00964D81" w:rsidRDefault="00144674" w:rsidP="00144674">
      <w:pPr>
        <w:rPr>
          <w:lang w:val="en-US"/>
        </w:rPr>
      </w:pPr>
    </w:p>
    <w:p w14:paraId="4E24095D" w14:textId="77777777" w:rsidR="00144674" w:rsidRPr="00964D81" w:rsidRDefault="00144674" w:rsidP="00144674">
      <w:pPr>
        <w:rPr>
          <w:lang w:val="en-US"/>
        </w:rPr>
      </w:pPr>
    </w:p>
    <w:p w14:paraId="5788034F" w14:textId="77777777" w:rsidR="00144674" w:rsidRPr="00964D81" w:rsidRDefault="00144674" w:rsidP="00144674">
      <w:pPr>
        <w:rPr>
          <w:lang w:val="en-US"/>
        </w:rPr>
      </w:pPr>
    </w:p>
    <w:p w14:paraId="17F3D554" w14:textId="77777777" w:rsidR="00144674" w:rsidRPr="00964D81" w:rsidRDefault="00144674" w:rsidP="00144674">
      <w:pPr>
        <w:rPr>
          <w:lang w:val="en-US"/>
        </w:rPr>
      </w:pPr>
    </w:p>
    <w:p w14:paraId="004BB303" w14:textId="77777777" w:rsidR="00144674" w:rsidRPr="00964D81" w:rsidRDefault="00144674" w:rsidP="00144674">
      <w:pPr>
        <w:rPr>
          <w:lang w:val="en-US"/>
        </w:rPr>
      </w:pPr>
    </w:p>
    <w:p w14:paraId="731F361B" w14:textId="77777777" w:rsidR="00144674" w:rsidRPr="00964D81" w:rsidRDefault="00144674" w:rsidP="00144674">
      <w:pPr>
        <w:rPr>
          <w:lang w:val="en-US"/>
        </w:rPr>
      </w:pPr>
    </w:p>
    <w:p w14:paraId="0F6B969C" w14:textId="77777777" w:rsidR="00144674" w:rsidRPr="00964D81" w:rsidRDefault="00144674" w:rsidP="00144674">
      <w:pPr>
        <w:rPr>
          <w:lang w:val="en-US"/>
        </w:rPr>
      </w:pPr>
    </w:p>
    <w:p w14:paraId="2D7D96A5" w14:textId="77777777" w:rsidR="00144674" w:rsidRPr="00964D81" w:rsidRDefault="00144674" w:rsidP="00144674">
      <w:pPr>
        <w:rPr>
          <w:lang w:val="en-US"/>
        </w:rPr>
      </w:pPr>
    </w:p>
    <w:p w14:paraId="460905B8" w14:textId="77777777" w:rsidR="00144674" w:rsidRPr="00964D81" w:rsidRDefault="00144674" w:rsidP="00144674">
      <w:pPr>
        <w:rPr>
          <w:lang w:val="en-US"/>
        </w:rPr>
      </w:pPr>
    </w:p>
    <w:p w14:paraId="632D2C26" w14:textId="77777777" w:rsidR="00144674" w:rsidRPr="00964D81" w:rsidRDefault="00144674" w:rsidP="00144674">
      <w:pPr>
        <w:rPr>
          <w:lang w:val="en-US"/>
        </w:rPr>
      </w:pPr>
    </w:p>
    <w:p w14:paraId="57039282" w14:textId="77777777" w:rsidR="00144674" w:rsidRPr="00964D81" w:rsidRDefault="00144674" w:rsidP="00144674">
      <w:pPr>
        <w:rPr>
          <w:lang w:val="en-US"/>
        </w:rPr>
      </w:pPr>
    </w:p>
    <w:p w14:paraId="3F1863DD" w14:textId="77777777" w:rsidR="00144674" w:rsidRPr="00964D81" w:rsidRDefault="00144674" w:rsidP="00144674">
      <w:pPr>
        <w:rPr>
          <w:lang w:val="en-US"/>
        </w:rPr>
      </w:pPr>
    </w:p>
    <w:p w14:paraId="25BBD893" w14:textId="77777777" w:rsidR="00144674" w:rsidRPr="00964D81" w:rsidRDefault="00144674" w:rsidP="00144674">
      <w:pPr>
        <w:rPr>
          <w:lang w:val="en-US"/>
        </w:rPr>
      </w:pPr>
    </w:p>
    <w:p w14:paraId="3270373A" w14:textId="77777777" w:rsidR="00144674" w:rsidRPr="00964D81" w:rsidRDefault="00144674" w:rsidP="00144674">
      <w:pPr>
        <w:rPr>
          <w:lang w:val="en-US"/>
        </w:rPr>
      </w:pPr>
    </w:p>
    <w:p w14:paraId="16036BE9" w14:textId="77777777" w:rsidR="00144674" w:rsidRPr="00964D81" w:rsidRDefault="00144674" w:rsidP="00144674">
      <w:pPr>
        <w:rPr>
          <w:lang w:val="en-US"/>
        </w:rPr>
      </w:pPr>
    </w:p>
    <w:p w14:paraId="1C4F9A32" w14:textId="77777777" w:rsidR="00144674" w:rsidRPr="00964D81" w:rsidRDefault="00144674" w:rsidP="00144674">
      <w:pPr>
        <w:rPr>
          <w:lang w:val="en-US"/>
        </w:rPr>
      </w:pPr>
    </w:p>
    <w:p w14:paraId="34DB2DC2" w14:textId="77777777" w:rsidR="00144674" w:rsidRPr="00964D81" w:rsidRDefault="00144674" w:rsidP="00144674">
      <w:pPr>
        <w:rPr>
          <w:lang w:val="en-US"/>
        </w:rPr>
      </w:pPr>
    </w:p>
    <w:p w14:paraId="57772ACA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11B173E2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FB7592D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7E4F668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45CDAC34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E54181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B2DE67A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AEFBD5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4A3FCFE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D16CEB2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F0441F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1640052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46CFDDE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453EA5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Х</w:t>
      </w:r>
      <w:r w:rsidRPr="00964D81">
        <w:rPr>
          <w:b/>
          <w:sz w:val="36"/>
          <w:szCs w:val="36"/>
          <w:lang w:val="en-US"/>
        </w:rPr>
        <w:t>III</w:t>
      </w:r>
    </w:p>
    <w:p w14:paraId="1251EA65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6B99CF8C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ҰҚПАЛЫ АУРУЛАР</w:t>
      </w:r>
    </w:p>
    <w:p w14:paraId="06BC2A2B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7BAA7448" w14:textId="77777777" w:rsidR="00144674" w:rsidRPr="00964D81" w:rsidRDefault="00144674" w:rsidP="00144674">
      <w:pPr>
        <w:jc w:val="center"/>
      </w:pPr>
      <w:r w:rsidRPr="00964D81">
        <w:rPr>
          <w:b/>
          <w:sz w:val="36"/>
          <w:szCs w:val="36"/>
          <w:lang w:val="kk-KZ"/>
        </w:rPr>
        <w:t>ИНФЕКЦИОННЫЕ ЗАБОЛЕВАНИЯ</w:t>
      </w:r>
    </w:p>
    <w:p w14:paraId="553BE4FE" w14:textId="77777777" w:rsidR="00144674" w:rsidRPr="00964D81" w:rsidRDefault="00144674" w:rsidP="00144674"/>
    <w:p w14:paraId="75CCC168" w14:textId="77777777" w:rsidR="00144674" w:rsidRPr="00964D81" w:rsidRDefault="00144674" w:rsidP="00144674"/>
    <w:p w14:paraId="4B24AA84" w14:textId="77777777" w:rsidR="00144674" w:rsidRPr="00964D81" w:rsidRDefault="00144674" w:rsidP="00144674"/>
    <w:p w14:paraId="58AE6DFB" w14:textId="77777777" w:rsidR="00144674" w:rsidRPr="00964D81" w:rsidRDefault="00144674" w:rsidP="00144674"/>
    <w:p w14:paraId="36BE22D5" w14:textId="77777777" w:rsidR="00144674" w:rsidRPr="00964D81" w:rsidRDefault="00144674" w:rsidP="00144674"/>
    <w:p w14:paraId="374B0764" w14:textId="77777777" w:rsidR="00144674" w:rsidRPr="00964D81" w:rsidRDefault="00144674" w:rsidP="00144674"/>
    <w:p w14:paraId="54676224" w14:textId="77777777" w:rsidR="00144674" w:rsidRPr="00964D81" w:rsidRDefault="00144674" w:rsidP="00144674"/>
    <w:p w14:paraId="1D2CDE9D" w14:textId="77777777" w:rsidR="00144674" w:rsidRPr="00964D81" w:rsidRDefault="00144674" w:rsidP="00144674"/>
    <w:p w14:paraId="5D64F736" w14:textId="77777777" w:rsidR="00144674" w:rsidRPr="00964D81" w:rsidRDefault="00144674" w:rsidP="00144674"/>
    <w:p w14:paraId="056CCC14" w14:textId="77777777" w:rsidR="00144674" w:rsidRPr="00964D81" w:rsidRDefault="00144674" w:rsidP="00144674"/>
    <w:p w14:paraId="39DDDF9A" w14:textId="77777777" w:rsidR="00144674" w:rsidRPr="00964D81" w:rsidRDefault="00144674" w:rsidP="00144674"/>
    <w:p w14:paraId="0FD7E39A" w14:textId="77777777" w:rsidR="00144674" w:rsidRPr="00964D81" w:rsidRDefault="00144674" w:rsidP="00144674"/>
    <w:p w14:paraId="68433773" w14:textId="77777777" w:rsidR="00144674" w:rsidRPr="00964D81" w:rsidRDefault="00144674" w:rsidP="00144674"/>
    <w:p w14:paraId="75B332EE" w14:textId="77777777" w:rsidR="00144674" w:rsidRPr="00964D81" w:rsidRDefault="00144674" w:rsidP="00144674"/>
    <w:p w14:paraId="76B5D3D6" w14:textId="77777777" w:rsidR="00144674" w:rsidRPr="00964D81" w:rsidRDefault="00144674" w:rsidP="00144674"/>
    <w:p w14:paraId="388CB0DA" w14:textId="77777777" w:rsidR="00144674" w:rsidRPr="00964D81" w:rsidRDefault="00144674" w:rsidP="00144674"/>
    <w:p w14:paraId="08697BA2" w14:textId="77777777" w:rsidR="00144674" w:rsidRPr="00964D81" w:rsidRDefault="00144674" w:rsidP="00144674"/>
    <w:p w14:paraId="51B8A08F" w14:textId="77777777" w:rsidR="00144674" w:rsidRPr="00964D81" w:rsidRDefault="00144674" w:rsidP="00144674"/>
    <w:p w14:paraId="32F47C52" w14:textId="77777777" w:rsidR="00144674" w:rsidRPr="00964D81" w:rsidRDefault="00144674" w:rsidP="00144674"/>
    <w:p w14:paraId="68521E9E" w14:textId="77777777" w:rsidR="00144674" w:rsidRPr="00964D81" w:rsidRDefault="00144674" w:rsidP="00144674"/>
    <w:p w14:paraId="316D8285" w14:textId="77777777" w:rsidR="00144674" w:rsidRPr="00964D81" w:rsidRDefault="00144674" w:rsidP="00144674"/>
    <w:p w14:paraId="5134EA1A" w14:textId="77777777" w:rsidR="00144674" w:rsidRPr="00964D81" w:rsidRDefault="00144674" w:rsidP="00144674"/>
    <w:p w14:paraId="7605D3B7" w14:textId="77777777" w:rsidR="00144674" w:rsidRPr="00964D81" w:rsidRDefault="00144674" w:rsidP="00144674"/>
    <w:p w14:paraId="5897FF60" w14:textId="77777777" w:rsidR="00144674" w:rsidRPr="00964D81" w:rsidRDefault="00144674" w:rsidP="00144674"/>
    <w:p w14:paraId="5A2CF54B" w14:textId="77777777" w:rsidR="00144674" w:rsidRPr="00964D81" w:rsidRDefault="00144674" w:rsidP="00144674"/>
    <w:p w14:paraId="09CB1BE9" w14:textId="77777777" w:rsidR="00144674" w:rsidRPr="00964D81" w:rsidRDefault="00144674" w:rsidP="00144674"/>
    <w:p w14:paraId="4FFA6F11" w14:textId="77777777" w:rsidR="00144674" w:rsidRPr="00964D81" w:rsidRDefault="00144674" w:rsidP="00144674"/>
    <w:p w14:paraId="5583CC92" w14:textId="77777777" w:rsidR="00144674" w:rsidRPr="00964D81" w:rsidRDefault="00144674" w:rsidP="00144674"/>
    <w:p w14:paraId="3C4BDE5F" w14:textId="77777777" w:rsidR="00144674" w:rsidRPr="00964D81" w:rsidRDefault="00144674" w:rsidP="00144674"/>
    <w:p w14:paraId="459EBA7A" w14:textId="77777777" w:rsidR="00144674" w:rsidRPr="00964D81" w:rsidRDefault="00144674" w:rsidP="00144674"/>
    <w:p w14:paraId="7564BD99" w14:textId="77777777" w:rsidR="00144674" w:rsidRPr="00964D81" w:rsidRDefault="00144674" w:rsidP="00144674"/>
    <w:p w14:paraId="34CA8A46" w14:textId="77777777" w:rsidR="00144674" w:rsidRPr="00964D81" w:rsidRDefault="00144674" w:rsidP="00144674"/>
    <w:p w14:paraId="5927644A" w14:textId="77777777" w:rsidR="00144674" w:rsidRPr="00964D81" w:rsidRDefault="00144674" w:rsidP="00144674"/>
    <w:p w14:paraId="573F41F3" w14:textId="77777777" w:rsidR="00144674" w:rsidRPr="00964D81" w:rsidRDefault="00144674" w:rsidP="00144674"/>
    <w:p w14:paraId="30D1E3AA" w14:textId="77777777" w:rsidR="00144674" w:rsidRPr="00964D81" w:rsidRDefault="00144674" w:rsidP="00144674"/>
    <w:p w14:paraId="7F17C92B" w14:textId="77777777" w:rsidR="00144674" w:rsidRPr="00964D81" w:rsidRDefault="00144674" w:rsidP="00144674"/>
    <w:p w14:paraId="4E8D83B6" w14:textId="77777777" w:rsidR="00144674" w:rsidRPr="00964D81" w:rsidRDefault="00144674" w:rsidP="00144674"/>
    <w:p w14:paraId="2602B828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15FA49B" w14:textId="77777777" w:rsidR="00144674" w:rsidRPr="00B10BED" w:rsidRDefault="00144674" w:rsidP="00144674">
      <w:pPr>
        <w:rPr>
          <w:b/>
        </w:rPr>
      </w:pPr>
      <w:r w:rsidRPr="00B10BED">
        <w:rPr>
          <w:b/>
        </w:rPr>
        <w:lastRenderedPageBreak/>
        <w:t>75-кесте                                                                                                                                                                                               Таблица 75</w:t>
      </w:r>
    </w:p>
    <w:p w14:paraId="5D3AB27C" w14:textId="77777777" w:rsidR="00144674" w:rsidRPr="00B10BED" w:rsidRDefault="00144674" w:rsidP="00144674">
      <w:pPr>
        <w:jc w:val="center"/>
        <w:rPr>
          <w:b/>
        </w:rPr>
      </w:pPr>
      <w:r w:rsidRPr="00B10BED">
        <w:rPr>
          <w:b/>
        </w:rPr>
        <w:t>ЖҰҚПАМЕН СЫРҚАТТАНУШЫЛЫҚ</w:t>
      </w:r>
    </w:p>
    <w:p w14:paraId="2FDE39A2" w14:textId="77777777" w:rsidR="00144674" w:rsidRPr="00B10BED" w:rsidRDefault="00144674" w:rsidP="00144674">
      <w:pPr>
        <w:jc w:val="center"/>
        <w:rPr>
          <w:b/>
        </w:rPr>
      </w:pPr>
      <w:r w:rsidRPr="00B10BED">
        <w:rPr>
          <w:b/>
        </w:rPr>
        <w:t>ИНФЕКЦИОННАЯ ЗАБОЛЕВАЕМОСТЬ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993"/>
        <w:gridCol w:w="710"/>
        <w:gridCol w:w="1000"/>
        <w:gridCol w:w="832"/>
        <w:gridCol w:w="709"/>
        <w:gridCol w:w="757"/>
        <w:gridCol w:w="805"/>
        <w:gridCol w:w="916"/>
        <w:gridCol w:w="1442"/>
      </w:tblGrid>
      <w:tr w:rsidR="00144674" w:rsidRPr="00B10BED" w14:paraId="3903BEA7" w14:textId="77777777" w:rsidTr="009D70B1">
        <w:trPr>
          <w:cantSplit/>
          <w:trHeight w:val="249"/>
        </w:trPr>
        <w:tc>
          <w:tcPr>
            <w:tcW w:w="1370" w:type="dxa"/>
            <w:vMerge w:val="restart"/>
            <w:vAlign w:val="center"/>
          </w:tcPr>
          <w:p w14:paraId="7B55B59E" w14:textId="77777777" w:rsidR="00144674" w:rsidRPr="00B10BED" w:rsidRDefault="00144674" w:rsidP="009D70B1">
            <w:pPr>
              <w:jc w:val="center"/>
              <w:rPr>
                <w:b/>
                <w:lang w:val="kk-KZ"/>
              </w:rPr>
            </w:pPr>
          </w:p>
          <w:p w14:paraId="22257054" w14:textId="77777777" w:rsidR="00144674" w:rsidRPr="00B10BED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35" w:type="dxa"/>
            <w:gridSpan w:val="4"/>
            <w:vAlign w:val="center"/>
          </w:tcPr>
          <w:p w14:paraId="1152F8CC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Іш сүзегі</w:t>
            </w:r>
          </w:p>
          <w:p w14:paraId="371F5904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Брюшной тиф</w:t>
            </w:r>
          </w:p>
        </w:tc>
        <w:tc>
          <w:tcPr>
            <w:tcW w:w="3187" w:type="dxa"/>
            <w:gridSpan w:val="4"/>
            <w:vAlign w:val="center"/>
          </w:tcPr>
          <w:p w14:paraId="48A6BD0D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А. В. С қылаулары</w:t>
            </w:r>
          </w:p>
          <w:p w14:paraId="3FAF8A5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Паратифы А. В. С</w:t>
            </w:r>
          </w:p>
        </w:tc>
        <w:tc>
          <w:tcPr>
            <w:tcW w:w="1442" w:type="dxa"/>
            <w:vMerge w:val="restart"/>
            <w:vAlign w:val="center"/>
          </w:tcPr>
          <w:p w14:paraId="4C5A2329" w14:textId="77777777" w:rsidR="00144674" w:rsidRPr="00B10BED" w:rsidRDefault="00144674" w:rsidP="009D70B1">
            <w:pPr>
              <w:jc w:val="center"/>
            </w:pPr>
          </w:p>
        </w:tc>
      </w:tr>
      <w:tr w:rsidR="00144674" w:rsidRPr="00B10BED" w14:paraId="7ECCB540" w14:textId="77777777" w:rsidTr="009D70B1">
        <w:trPr>
          <w:cantSplit/>
          <w:trHeight w:val="249"/>
        </w:trPr>
        <w:tc>
          <w:tcPr>
            <w:tcW w:w="1370" w:type="dxa"/>
            <w:vMerge/>
            <w:vAlign w:val="center"/>
          </w:tcPr>
          <w:p w14:paraId="5FB5CF94" w14:textId="77777777" w:rsidR="00144674" w:rsidRPr="00B10BED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CE94278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</w:rPr>
              <w:t xml:space="preserve">абсолюттік </w:t>
            </w:r>
          </w:p>
          <w:p w14:paraId="7BA7F066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саны</w:t>
            </w:r>
          </w:p>
          <w:p w14:paraId="74BE6E17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абсолютные</w:t>
            </w:r>
          </w:p>
          <w:p w14:paraId="48925E1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числа</w:t>
            </w:r>
          </w:p>
        </w:tc>
        <w:tc>
          <w:tcPr>
            <w:tcW w:w="1832" w:type="dxa"/>
            <w:gridSpan w:val="2"/>
            <w:vAlign w:val="center"/>
          </w:tcPr>
          <w:p w14:paraId="322F99CE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100 000 адамға шаққанда</w:t>
            </w:r>
          </w:p>
          <w:p w14:paraId="672C2F54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на 100 000 человек населения</w:t>
            </w:r>
          </w:p>
        </w:tc>
        <w:tc>
          <w:tcPr>
            <w:tcW w:w="1466" w:type="dxa"/>
            <w:gridSpan w:val="2"/>
            <w:vAlign w:val="center"/>
          </w:tcPr>
          <w:p w14:paraId="25208BE6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</w:rPr>
              <w:t xml:space="preserve">абсолюттік </w:t>
            </w:r>
          </w:p>
          <w:p w14:paraId="6CA3BCFC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саны</w:t>
            </w:r>
          </w:p>
          <w:p w14:paraId="609605DB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абсолютные</w:t>
            </w:r>
          </w:p>
          <w:p w14:paraId="766B9B9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числа</w:t>
            </w:r>
          </w:p>
        </w:tc>
        <w:tc>
          <w:tcPr>
            <w:tcW w:w="1721" w:type="dxa"/>
            <w:gridSpan w:val="2"/>
            <w:vAlign w:val="center"/>
          </w:tcPr>
          <w:p w14:paraId="193BF0EE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100 000 адамға шаққанда</w:t>
            </w:r>
          </w:p>
          <w:p w14:paraId="2B9699A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на 100 000 человек населения</w:t>
            </w:r>
          </w:p>
        </w:tc>
        <w:tc>
          <w:tcPr>
            <w:tcW w:w="1442" w:type="dxa"/>
            <w:vMerge/>
            <w:vAlign w:val="center"/>
          </w:tcPr>
          <w:p w14:paraId="4B906DAF" w14:textId="77777777" w:rsidR="00144674" w:rsidRPr="00B10BED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B10BED" w14:paraId="24E9F830" w14:textId="77777777" w:rsidTr="009D70B1">
        <w:trPr>
          <w:cantSplit/>
          <w:trHeight w:val="249"/>
        </w:trPr>
        <w:tc>
          <w:tcPr>
            <w:tcW w:w="1370" w:type="dxa"/>
            <w:vMerge/>
            <w:vAlign w:val="center"/>
          </w:tcPr>
          <w:p w14:paraId="0E5260EC" w14:textId="77777777" w:rsidR="00144674" w:rsidRPr="00B10BED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95CFD34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1</w:t>
            </w:r>
          </w:p>
        </w:tc>
        <w:tc>
          <w:tcPr>
            <w:tcW w:w="710" w:type="dxa"/>
            <w:vAlign w:val="center"/>
          </w:tcPr>
          <w:p w14:paraId="4F6A6199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2</w:t>
            </w:r>
          </w:p>
        </w:tc>
        <w:tc>
          <w:tcPr>
            <w:tcW w:w="1000" w:type="dxa"/>
            <w:vAlign w:val="center"/>
          </w:tcPr>
          <w:p w14:paraId="3F2EFCC7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1</w:t>
            </w:r>
          </w:p>
        </w:tc>
        <w:tc>
          <w:tcPr>
            <w:tcW w:w="832" w:type="dxa"/>
            <w:vAlign w:val="center"/>
          </w:tcPr>
          <w:p w14:paraId="08A4421A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2</w:t>
            </w:r>
          </w:p>
        </w:tc>
        <w:tc>
          <w:tcPr>
            <w:tcW w:w="709" w:type="dxa"/>
            <w:vAlign w:val="center"/>
          </w:tcPr>
          <w:p w14:paraId="208890D3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1</w:t>
            </w:r>
          </w:p>
        </w:tc>
        <w:tc>
          <w:tcPr>
            <w:tcW w:w="757" w:type="dxa"/>
            <w:vAlign w:val="center"/>
          </w:tcPr>
          <w:p w14:paraId="3228BD07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2</w:t>
            </w:r>
          </w:p>
        </w:tc>
        <w:tc>
          <w:tcPr>
            <w:tcW w:w="805" w:type="dxa"/>
            <w:vAlign w:val="center"/>
          </w:tcPr>
          <w:p w14:paraId="5FE88F3B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1</w:t>
            </w:r>
          </w:p>
        </w:tc>
        <w:tc>
          <w:tcPr>
            <w:tcW w:w="916" w:type="dxa"/>
            <w:vAlign w:val="center"/>
          </w:tcPr>
          <w:p w14:paraId="77CBB487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r w:rsidRPr="00B10BED">
              <w:rPr>
                <w:b/>
                <w:bCs/>
              </w:rPr>
              <w:t>2022</w:t>
            </w:r>
          </w:p>
        </w:tc>
        <w:tc>
          <w:tcPr>
            <w:tcW w:w="1442" w:type="dxa"/>
            <w:vMerge/>
            <w:vAlign w:val="center"/>
          </w:tcPr>
          <w:p w14:paraId="5CD9A709" w14:textId="77777777" w:rsidR="00144674" w:rsidRPr="00B10BED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B10BED" w14:paraId="678BCBCE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3EE2FCD7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3" w:type="dxa"/>
            <w:vAlign w:val="center"/>
          </w:tcPr>
          <w:p w14:paraId="250A8ED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11578B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4FC4ABF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4706185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FE1AEB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1FF91AF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28B75A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2B2E5DC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2CD0F676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B10BED" w14:paraId="6353FA21" w14:textId="77777777" w:rsidTr="009D70B1">
        <w:trPr>
          <w:cantSplit/>
          <w:trHeight w:val="261"/>
        </w:trPr>
        <w:tc>
          <w:tcPr>
            <w:tcW w:w="1370" w:type="dxa"/>
            <w:vAlign w:val="center"/>
          </w:tcPr>
          <w:p w14:paraId="79168DDA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қмола</w:t>
            </w:r>
          </w:p>
        </w:tc>
        <w:tc>
          <w:tcPr>
            <w:tcW w:w="993" w:type="dxa"/>
            <w:vAlign w:val="center"/>
          </w:tcPr>
          <w:p w14:paraId="714CD33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B50AC7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0F635D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07B56D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6BE32C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29AE74C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4C3B00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0244779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7AD02E0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B10BED" w14:paraId="0E3C30C2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27AFC205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қтөбе</w:t>
            </w:r>
          </w:p>
        </w:tc>
        <w:tc>
          <w:tcPr>
            <w:tcW w:w="993" w:type="dxa"/>
            <w:vAlign w:val="center"/>
          </w:tcPr>
          <w:p w14:paraId="1CB3013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A42C58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0EA042A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52ACC0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5E0FE1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63803C8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99FCDA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2A1771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57630ED0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B10BED" w14:paraId="3CC5C5A9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36274B3C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3" w:type="dxa"/>
            <w:vAlign w:val="center"/>
          </w:tcPr>
          <w:p w14:paraId="1C7DFE9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89C866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7DCE2F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0FFB73B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3C92515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5446B8F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831BC9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71C817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B9F63D5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B10BED" w14:paraId="7D41356B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0A3CB1B9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3" w:type="dxa"/>
            <w:vAlign w:val="center"/>
          </w:tcPr>
          <w:p w14:paraId="557ACB11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62CD223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72A780E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F09431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15E7D2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60F5024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2667E2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21031FE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0FEC7495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B10BED" w14:paraId="1A6C1ACB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9AB3A0A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3" w:type="dxa"/>
            <w:vAlign w:val="center"/>
          </w:tcPr>
          <w:p w14:paraId="48DE685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755181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3688E479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CB1B47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86465F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EA955F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1153509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4446F69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716DC003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B10BED" w14:paraId="02D97F73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04CA035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3" w:type="dxa"/>
            <w:vAlign w:val="center"/>
          </w:tcPr>
          <w:p w14:paraId="56AAEF8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6B361C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ABA424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68D0F0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5C86881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01EA5B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2C7C6B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51EB8D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66A5D497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B10BED" w14:paraId="0A8F9100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6CFB030A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3" w:type="dxa"/>
            <w:vAlign w:val="center"/>
          </w:tcPr>
          <w:p w14:paraId="74B0938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518FE1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AD93E1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B2F712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6152151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73ABD7B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27FAFF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78F90B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79B0B152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B10BED" w14:paraId="07928FB1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0BA6A5E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3" w:type="dxa"/>
            <w:vAlign w:val="center"/>
          </w:tcPr>
          <w:p w14:paraId="4A8F68E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AB8F83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2517C8C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C7D350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A675D9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A7EA88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814E74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44F8DE7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A7B4F01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B10BED" w14:paraId="2FB1457C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1C9F20DE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3" w:type="dxa"/>
            <w:vAlign w:val="center"/>
          </w:tcPr>
          <w:p w14:paraId="1FBC948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09ADB8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6FE3C33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0FC62A7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058FF1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13FBF1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7593DBF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446A1BB9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35B65A41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B10BED" w14:paraId="0C0C0782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3EC35FAB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3" w:type="dxa"/>
            <w:vAlign w:val="center"/>
          </w:tcPr>
          <w:p w14:paraId="6839F0B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1D5B01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4DD25BD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A1A4B5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7DC9AC6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CE732F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0C9C432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1C99CF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0E9883FC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B10BED" w14:paraId="7645698F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488B91A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3" w:type="dxa"/>
            <w:vAlign w:val="center"/>
          </w:tcPr>
          <w:p w14:paraId="4C320119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560F01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62E6FA7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52249BB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175F96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5ED699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7FF88DC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7D64403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0A017DD7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B10BED" w14:paraId="0C7B3D64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5FEF8597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3" w:type="dxa"/>
            <w:vAlign w:val="center"/>
          </w:tcPr>
          <w:p w14:paraId="02E4C86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DE8C30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058EB27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4E60942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A20AD1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29CBD59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5218B41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8C15EA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D59E38C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B10BED" w14:paraId="779D10FF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6EEEDC66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3" w:type="dxa"/>
            <w:vAlign w:val="center"/>
          </w:tcPr>
          <w:p w14:paraId="5C8A224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A52B78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257311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603665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3B7B1FA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7D794A8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12C7A6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26184B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22DF1AB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B10BED" w14:paraId="4A3C170E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5FA20BB5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3" w:type="dxa"/>
            <w:vAlign w:val="center"/>
          </w:tcPr>
          <w:p w14:paraId="66A80F5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5862899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744B2F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0193143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27B2AF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4A2C2D4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1BD2098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3C4F7A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65EB46A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B10BED" w14:paraId="459D7AC0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7E4D5809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3" w:type="dxa"/>
            <w:vAlign w:val="center"/>
          </w:tcPr>
          <w:p w14:paraId="78375D4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F038C4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4629148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10624D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53C007B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8F61AB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646B4FF1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03E6C79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7849D90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B10BED" w14:paraId="344BC038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57ADEA2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3" w:type="dxa"/>
            <w:vAlign w:val="center"/>
          </w:tcPr>
          <w:p w14:paraId="15BBC04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5ECB111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2F5BA84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6A52739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782A627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D1068E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995B23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0EE4018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5C1BDF20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AEF7F8F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5919E5E8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3" w:type="dxa"/>
            <w:vAlign w:val="center"/>
          </w:tcPr>
          <w:p w14:paraId="5195CCA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AD8CE3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6A6B68D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5A1288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29C1CD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A0AD8C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D2BAD2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F9F887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64407E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г.а. Шымкент</w:t>
            </w:r>
          </w:p>
        </w:tc>
      </w:tr>
    </w:tbl>
    <w:p w14:paraId="10FD609A" w14:textId="77777777" w:rsidR="00144674" w:rsidRPr="00964D81" w:rsidRDefault="00144674" w:rsidP="00144674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986"/>
        <w:gridCol w:w="706"/>
        <w:gridCol w:w="993"/>
        <w:gridCol w:w="829"/>
        <w:gridCol w:w="704"/>
        <w:gridCol w:w="752"/>
        <w:gridCol w:w="798"/>
        <w:gridCol w:w="912"/>
        <w:gridCol w:w="1517"/>
      </w:tblGrid>
      <w:tr w:rsidR="00144674" w:rsidRPr="00964D81" w14:paraId="146548F6" w14:textId="77777777" w:rsidTr="009D70B1">
        <w:trPr>
          <w:cantSplit/>
          <w:trHeight w:val="374"/>
        </w:trPr>
        <w:tc>
          <w:tcPr>
            <w:tcW w:w="1361" w:type="dxa"/>
            <w:vMerge w:val="restart"/>
            <w:vAlign w:val="center"/>
          </w:tcPr>
          <w:p w14:paraId="636FAAA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DF246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14" w:type="dxa"/>
            <w:gridSpan w:val="4"/>
            <w:vAlign w:val="center"/>
          </w:tcPr>
          <w:p w14:paraId="628185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сқа сальмонелдік жұқпалар</w:t>
            </w:r>
          </w:p>
          <w:p w14:paraId="1DFD59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Другие сальмонелезные инфекции</w:t>
            </w:r>
          </w:p>
        </w:tc>
        <w:tc>
          <w:tcPr>
            <w:tcW w:w="3166" w:type="dxa"/>
            <w:gridSpan w:val="4"/>
            <w:vAlign w:val="center"/>
          </w:tcPr>
          <w:p w14:paraId="1B5C9E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ктериялық дизентерия</w:t>
            </w:r>
          </w:p>
          <w:p w14:paraId="4B4280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ктериальная дизентерия</w:t>
            </w:r>
          </w:p>
        </w:tc>
        <w:tc>
          <w:tcPr>
            <w:tcW w:w="1517" w:type="dxa"/>
            <w:vMerge w:val="restart"/>
            <w:vAlign w:val="center"/>
          </w:tcPr>
          <w:p w14:paraId="515A686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4C990DF" w14:textId="77777777" w:rsidTr="009D70B1">
        <w:trPr>
          <w:cantSplit/>
          <w:trHeight w:val="374"/>
        </w:trPr>
        <w:tc>
          <w:tcPr>
            <w:tcW w:w="1361" w:type="dxa"/>
            <w:vMerge/>
            <w:vAlign w:val="center"/>
          </w:tcPr>
          <w:p w14:paraId="0CACC8A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B9A8C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531A6D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37E3B29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3547A1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22" w:type="dxa"/>
            <w:gridSpan w:val="2"/>
            <w:vAlign w:val="center"/>
          </w:tcPr>
          <w:p w14:paraId="181ADA3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5932F5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 человек населения</w:t>
            </w:r>
          </w:p>
        </w:tc>
        <w:tc>
          <w:tcPr>
            <w:tcW w:w="1456" w:type="dxa"/>
            <w:gridSpan w:val="2"/>
            <w:vAlign w:val="center"/>
          </w:tcPr>
          <w:p w14:paraId="131185E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 xml:space="preserve">абсолюттік </w:t>
            </w:r>
          </w:p>
          <w:p w14:paraId="224AAB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25A65E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7A827F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10" w:type="dxa"/>
            <w:gridSpan w:val="2"/>
            <w:vAlign w:val="center"/>
          </w:tcPr>
          <w:p w14:paraId="7B6AD8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0 000 адамға шаққанда</w:t>
            </w:r>
          </w:p>
          <w:p w14:paraId="4D0100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 человек населения</w:t>
            </w:r>
          </w:p>
        </w:tc>
        <w:tc>
          <w:tcPr>
            <w:tcW w:w="1517" w:type="dxa"/>
            <w:vMerge/>
            <w:vAlign w:val="center"/>
          </w:tcPr>
          <w:p w14:paraId="3A817DF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69F74FC" w14:textId="77777777" w:rsidTr="009D70B1">
        <w:trPr>
          <w:cantSplit/>
          <w:trHeight w:val="374"/>
        </w:trPr>
        <w:tc>
          <w:tcPr>
            <w:tcW w:w="1361" w:type="dxa"/>
            <w:vMerge/>
            <w:vAlign w:val="center"/>
          </w:tcPr>
          <w:p w14:paraId="13C77A5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86" w:type="dxa"/>
            <w:vAlign w:val="center"/>
          </w:tcPr>
          <w:p w14:paraId="66ACAE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6" w:type="dxa"/>
            <w:vAlign w:val="center"/>
          </w:tcPr>
          <w:p w14:paraId="09B4F0B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7D848C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29" w:type="dxa"/>
            <w:vAlign w:val="center"/>
          </w:tcPr>
          <w:p w14:paraId="60FEBA0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4" w:type="dxa"/>
            <w:vAlign w:val="center"/>
          </w:tcPr>
          <w:p w14:paraId="2734560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2" w:type="dxa"/>
            <w:vAlign w:val="center"/>
          </w:tcPr>
          <w:p w14:paraId="1DD4DAB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14:paraId="09D7F4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14:paraId="3CC7DD4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17" w:type="dxa"/>
            <w:vAlign w:val="center"/>
          </w:tcPr>
          <w:p w14:paraId="5A818A3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810B324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1E57B2B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86" w:type="dxa"/>
            <w:vAlign w:val="center"/>
          </w:tcPr>
          <w:p w14:paraId="256F5D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</w:t>
            </w:r>
          </w:p>
        </w:tc>
        <w:tc>
          <w:tcPr>
            <w:tcW w:w="706" w:type="dxa"/>
            <w:vAlign w:val="center"/>
          </w:tcPr>
          <w:p w14:paraId="3C7568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</w:t>
            </w:r>
          </w:p>
        </w:tc>
        <w:tc>
          <w:tcPr>
            <w:tcW w:w="993" w:type="dxa"/>
            <w:vAlign w:val="center"/>
          </w:tcPr>
          <w:p w14:paraId="7F24F2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2</w:t>
            </w:r>
          </w:p>
        </w:tc>
        <w:tc>
          <w:tcPr>
            <w:tcW w:w="829" w:type="dxa"/>
            <w:vAlign w:val="center"/>
          </w:tcPr>
          <w:p w14:paraId="478321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7</w:t>
            </w:r>
          </w:p>
        </w:tc>
        <w:tc>
          <w:tcPr>
            <w:tcW w:w="704" w:type="dxa"/>
            <w:vAlign w:val="center"/>
          </w:tcPr>
          <w:p w14:paraId="0C9D78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</w:t>
            </w:r>
          </w:p>
        </w:tc>
        <w:tc>
          <w:tcPr>
            <w:tcW w:w="752" w:type="dxa"/>
            <w:vAlign w:val="center"/>
          </w:tcPr>
          <w:p w14:paraId="10141C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1</w:t>
            </w:r>
          </w:p>
        </w:tc>
        <w:tc>
          <w:tcPr>
            <w:tcW w:w="798" w:type="dxa"/>
            <w:vAlign w:val="center"/>
          </w:tcPr>
          <w:p w14:paraId="6E969C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8</w:t>
            </w:r>
          </w:p>
        </w:tc>
        <w:tc>
          <w:tcPr>
            <w:tcW w:w="911" w:type="dxa"/>
            <w:vAlign w:val="center"/>
          </w:tcPr>
          <w:p w14:paraId="22FE4B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5</w:t>
            </w:r>
          </w:p>
        </w:tc>
        <w:tc>
          <w:tcPr>
            <w:tcW w:w="1517" w:type="dxa"/>
            <w:vAlign w:val="center"/>
          </w:tcPr>
          <w:p w14:paraId="10A3D43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00D31F4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33B56DA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86" w:type="dxa"/>
            <w:vAlign w:val="center"/>
          </w:tcPr>
          <w:p w14:paraId="523B9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06" w:type="dxa"/>
            <w:vAlign w:val="center"/>
          </w:tcPr>
          <w:p w14:paraId="52E60B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993" w:type="dxa"/>
            <w:vAlign w:val="center"/>
          </w:tcPr>
          <w:p w14:paraId="5E4CA6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7</w:t>
            </w:r>
          </w:p>
        </w:tc>
        <w:tc>
          <w:tcPr>
            <w:tcW w:w="829" w:type="dxa"/>
            <w:vAlign w:val="center"/>
          </w:tcPr>
          <w:p w14:paraId="3D9E22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2</w:t>
            </w:r>
          </w:p>
        </w:tc>
        <w:tc>
          <w:tcPr>
            <w:tcW w:w="704" w:type="dxa"/>
            <w:vAlign w:val="center"/>
          </w:tcPr>
          <w:p w14:paraId="76979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52" w:type="dxa"/>
            <w:vAlign w:val="center"/>
          </w:tcPr>
          <w:p w14:paraId="31C8E0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98" w:type="dxa"/>
            <w:vAlign w:val="center"/>
          </w:tcPr>
          <w:p w14:paraId="026B30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7</w:t>
            </w:r>
          </w:p>
        </w:tc>
        <w:tc>
          <w:tcPr>
            <w:tcW w:w="911" w:type="dxa"/>
            <w:vAlign w:val="center"/>
          </w:tcPr>
          <w:p w14:paraId="652072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6</w:t>
            </w:r>
          </w:p>
        </w:tc>
        <w:tc>
          <w:tcPr>
            <w:tcW w:w="1517" w:type="dxa"/>
            <w:vAlign w:val="center"/>
          </w:tcPr>
          <w:p w14:paraId="28E83A3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4AE2834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45425AC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86" w:type="dxa"/>
            <w:vAlign w:val="center"/>
          </w:tcPr>
          <w:p w14:paraId="1DA11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6" w:type="dxa"/>
            <w:vAlign w:val="center"/>
          </w:tcPr>
          <w:p w14:paraId="491F7D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14:paraId="5825CC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4</w:t>
            </w:r>
          </w:p>
        </w:tc>
        <w:tc>
          <w:tcPr>
            <w:tcW w:w="829" w:type="dxa"/>
            <w:vAlign w:val="center"/>
          </w:tcPr>
          <w:p w14:paraId="3D1AF6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0</w:t>
            </w:r>
          </w:p>
        </w:tc>
        <w:tc>
          <w:tcPr>
            <w:tcW w:w="704" w:type="dxa"/>
            <w:vAlign w:val="center"/>
          </w:tcPr>
          <w:p w14:paraId="4E686D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2" w:type="dxa"/>
            <w:vAlign w:val="center"/>
          </w:tcPr>
          <w:p w14:paraId="173F7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98" w:type="dxa"/>
            <w:vAlign w:val="center"/>
          </w:tcPr>
          <w:p w14:paraId="77FE56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4</w:t>
            </w:r>
          </w:p>
        </w:tc>
        <w:tc>
          <w:tcPr>
            <w:tcW w:w="911" w:type="dxa"/>
            <w:vAlign w:val="center"/>
          </w:tcPr>
          <w:p w14:paraId="734C9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4</w:t>
            </w:r>
          </w:p>
        </w:tc>
        <w:tc>
          <w:tcPr>
            <w:tcW w:w="1517" w:type="dxa"/>
            <w:vAlign w:val="center"/>
          </w:tcPr>
          <w:p w14:paraId="5C0C733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4E79C91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0849377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86" w:type="dxa"/>
            <w:vAlign w:val="center"/>
          </w:tcPr>
          <w:p w14:paraId="7BE0E1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6" w:type="dxa"/>
            <w:vAlign w:val="center"/>
          </w:tcPr>
          <w:p w14:paraId="7D28E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244F00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9</w:t>
            </w:r>
          </w:p>
        </w:tc>
        <w:tc>
          <w:tcPr>
            <w:tcW w:w="829" w:type="dxa"/>
            <w:vAlign w:val="center"/>
          </w:tcPr>
          <w:p w14:paraId="05C95E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4</w:t>
            </w:r>
          </w:p>
        </w:tc>
        <w:tc>
          <w:tcPr>
            <w:tcW w:w="704" w:type="dxa"/>
            <w:vAlign w:val="center"/>
          </w:tcPr>
          <w:p w14:paraId="192FF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14:paraId="5F5516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14:paraId="5E4C75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911" w:type="dxa"/>
            <w:vAlign w:val="center"/>
          </w:tcPr>
          <w:p w14:paraId="3655E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1517" w:type="dxa"/>
            <w:vAlign w:val="center"/>
          </w:tcPr>
          <w:p w14:paraId="17DEAEE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706340A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546E54A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86" w:type="dxa"/>
            <w:vAlign w:val="center"/>
          </w:tcPr>
          <w:p w14:paraId="27B316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06" w:type="dxa"/>
            <w:vAlign w:val="center"/>
          </w:tcPr>
          <w:p w14:paraId="1C7FED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93" w:type="dxa"/>
            <w:vAlign w:val="center"/>
          </w:tcPr>
          <w:p w14:paraId="72B7E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7</w:t>
            </w:r>
          </w:p>
        </w:tc>
        <w:tc>
          <w:tcPr>
            <w:tcW w:w="829" w:type="dxa"/>
            <w:vAlign w:val="center"/>
          </w:tcPr>
          <w:p w14:paraId="13CE64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5</w:t>
            </w:r>
          </w:p>
        </w:tc>
        <w:tc>
          <w:tcPr>
            <w:tcW w:w="704" w:type="dxa"/>
            <w:vAlign w:val="center"/>
          </w:tcPr>
          <w:p w14:paraId="6FFAE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14:paraId="08647E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98" w:type="dxa"/>
            <w:vAlign w:val="center"/>
          </w:tcPr>
          <w:p w14:paraId="125CE8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5</w:t>
            </w:r>
          </w:p>
        </w:tc>
        <w:tc>
          <w:tcPr>
            <w:tcW w:w="911" w:type="dxa"/>
            <w:vAlign w:val="center"/>
          </w:tcPr>
          <w:p w14:paraId="1157EE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5</w:t>
            </w:r>
          </w:p>
        </w:tc>
        <w:tc>
          <w:tcPr>
            <w:tcW w:w="1517" w:type="dxa"/>
            <w:vAlign w:val="center"/>
          </w:tcPr>
          <w:p w14:paraId="7570E4C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F6C9C3A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1407138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86" w:type="dxa"/>
            <w:vAlign w:val="center"/>
          </w:tcPr>
          <w:p w14:paraId="6E8465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6" w:type="dxa"/>
            <w:vAlign w:val="center"/>
          </w:tcPr>
          <w:p w14:paraId="68258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993" w:type="dxa"/>
            <w:vAlign w:val="center"/>
          </w:tcPr>
          <w:p w14:paraId="02238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0</w:t>
            </w:r>
          </w:p>
        </w:tc>
        <w:tc>
          <w:tcPr>
            <w:tcW w:w="829" w:type="dxa"/>
            <w:vAlign w:val="center"/>
          </w:tcPr>
          <w:p w14:paraId="27C4EE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0</w:t>
            </w:r>
          </w:p>
        </w:tc>
        <w:tc>
          <w:tcPr>
            <w:tcW w:w="704" w:type="dxa"/>
            <w:vAlign w:val="center"/>
          </w:tcPr>
          <w:p w14:paraId="4906C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752" w:type="dxa"/>
            <w:vAlign w:val="center"/>
          </w:tcPr>
          <w:p w14:paraId="243F6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98" w:type="dxa"/>
            <w:vAlign w:val="center"/>
          </w:tcPr>
          <w:p w14:paraId="2FC99A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5</w:t>
            </w:r>
          </w:p>
        </w:tc>
        <w:tc>
          <w:tcPr>
            <w:tcW w:w="911" w:type="dxa"/>
            <w:vAlign w:val="center"/>
          </w:tcPr>
          <w:p w14:paraId="64281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7</w:t>
            </w:r>
          </w:p>
        </w:tc>
        <w:tc>
          <w:tcPr>
            <w:tcW w:w="1517" w:type="dxa"/>
            <w:vAlign w:val="center"/>
          </w:tcPr>
          <w:p w14:paraId="70E3D4E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2D62173E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34B2615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86" w:type="dxa"/>
            <w:vAlign w:val="center"/>
          </w:tcPr>
          <w:p w14:paraId="3A4C51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06" w:type="dxa"/>
            <w:vAlign w:val="center"/>
          </w:tcPr>
          <w:p w14:paraId="1CD3AC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93" w:type="dxa"/>
            <w:vAlign w:val="center"/>
          </w:tcPr>
          <w:p w14:paraId="7F9912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1</w:t>
            </w:r>
          </w:p>
        </w:tc>
        <w:tc>
          <w:tcPr>
            <w:tcW w:w="829" w:type="dxa"/>
            <w:vAlign w:val="center"/>
          </w:tcPr>
          <w:p w14:paraId="2E735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2</w:t>
            </w:r>
          </w:p>
        </w:tc>
        <w:tc>
          <w:tcPr>
            <w:tcW w:w="704" w:type="dxa"/>
            <w:vAlign w:val="center"/>
          </w:tcPr>
          <w:p w14:paraId="1AC2AB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52" w:type="dxa"/>
            <w:vAlign w:val="center"/>
          </w:tcPr>
          <w:p w14:paraId="39318F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798" w:type="dxa"/>
            <w:vAlign w:val="center"/>
          </w:tcPr>
          <w:p w14:paraId="3D4A7B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9</w:t>
            </w:r>
          </w:p>
        </w:tc>
        <w:tc>
          <w:tcPr>
            <w:tcW w:w="911" w:type="dxa"/>
            <w:vAlign w:val="center"/>
          </w:tcPr>
          <w:p w14:paraId="6D8143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7</w:t>
            </w:r>
          </w:p>
        </w:tc>
        <w:tc>
          <w:tcPr>
            <w:tcW w:w="1517" w:type="dxa"/>
            <w:vAlign w:val="center"/>
          </w:tcPr>
          <w:p w14:paraId="1315261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9FCD424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272280C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86" w:type="dxa"/>
            <w:vAlign w:val="center"/>
          </w:tcPr>
          <w:p w14:paraId="71B38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6" w:type="dxa"/>
            <w:vAlign w:val="center"/>
          </w:tcPr>
          <w:p w14:paraId="0E8F11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993" w:type="dxa"/>
            <w:vAlign w:val="center"/>
          </w:tcPr>
          <w:p w14:paraId="21AB54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0</w:t>
            </w:r>
          </w:p>
        </w:tc>
        <w:tc>
          <w:tcPr>
            <w:tcW w:w="829" w:type="dxa"/>
            <w:vAlign w:val="center"/>
          </w:tcPr>
          <w:p w14:paraId="44CCB0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7</w:t>
            </w:r>
          </w:p>
        </w:tc>
        <w:tc>
          <w:tcPr>
            <w:tcW w:w="704" w:type="dxa"/>
            <w:vAlign w:val="center"/>
          </w:tcPr>
          <w:p w14:paraId="7BA121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14:paraId="6F884B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</w:t>
            </w:r>
          </w:p>
        </w:tc>
        <w:tc>
          <w:tcPr>
            <w:tcW w:w="798" w:type="dxa"/>
            <w:vAlign w:val="center"/>
          </w:tcPr>
          <w:p w14:paraId="5ABC28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1" w:type="dxa"/>
            <w:vAlign w:val="center"/>
          </w:tcPr>
          <w:p w14:paraId="7F6D64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5</w:t>
            </w:r>
          </w:p>
        </w:tc>
        <w:tc>
          <w:tcPr>
            <w:tcW w:w="1517" w:type="dxa"/>
            <w:vAlign w:val="center"/>
          </w:tcPr>
          <w:p w14:paraId="22A7C9F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7D7454A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13632BC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86" w:type="dxa"/>
            <w:vAlign w:val="center"/>
          </w:tcPr>
          <w:p w14:paraId="5E92C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6" w:type="dxa"/>
            <w:vAlign w:val="center"/>
          </w:tcPr>
          <w:p w14:paraId="4082C6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993" w:type="dxa"/>
            <w:vAlign w:val="center"/>
          </w:tcPr>
          <w:p w14:paraId="73F953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2</w:t>
            </w:r>
          </w:p>
        </w:tc>
        <w:tc>
          <w:tcPr>
            <w:tcW w:w="829" w:type="dxa"/>
            <w:vAlign w:val="center"/>
          </w:tcPr>
          <w:p w14:paraId="3F068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8</w:t>
            </w:r>
          </w:p>
        </w:tc>
        <w:tc>
          <w:tcPr>
            <w:tcW w:w="704" w:type="dxa"/>
            <w:vAlign w:val="center"/>
          </w:tcPr>
          <w:p w14:paraId="78B0BA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14:paraId="2EF451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8" w:type="dxa"/>
            <w:vAlign w:val="center"/>
          </w:tcPr>
          <w:p w14:paraId="6DDC4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1" w:type="dxa"/>
            <w:vAlign w:val="center"/>
          </w:tcPr>
          <w:p w14:paraId="371E22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7" w:type="dxa"/>
            <w:vAlign w:val="center"/>
          </w:tcPr>
          <w:p w14:paraId="1A2B3D3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67340AE" w14:textId="77777777" w:rsidTr="009D70B1">
        <w:trPr>
          <w:cantSplit/>
          <w:trHeight w:val="338"/>
        </w:trPr>
        <w:tc>
          <w:tcPr>
            <w:tcW w:w="1361" w:type="dxa"/>
            <w:vAlign w:val="center"/>
          </w:tcPr>
          <w:p w14:paraId="6889DC1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86" w:type="dxa"/>
            <w:vAlign w:val="center"/>
          </w:tcPr>
          <w:p w14:paraId="0BCDE8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6" w:type="dxa"/>
            <w:vAlign w:val="center"/>
          </w:tcPr>
          <w:p w14:paraId="7568D7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993" w:type="dxa"/>
            <w:vAlign w:val="center"/>
          </w:tcPr>
          <w:p w14:paraId="520D8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1</w:t>
            </w:r>
          </w:p>
        </w:tc>
        <w:tc>
          <w:tcPr>
            <w:tcW w:w="829" w:type="dxa"/>
            <w:vAlign w:val="center"/>
          </w:tcPr>
          <w:p w14:paraId="6BEAD2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5</w:t>
            </w:r>
          </w:p>
        </w:tc>
        <w:tc>
          <w:tcPr>
            <w:tcW w:w="704" w:type="dxa"/>
            <w:vAlign w:val="center"/>
          </w:tcPr>
          <w:p w14:paraId="2A9FF5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52" w:type="dxa"/>
            <w:vAlign w:val="center"/>
          </w:tcPr>
          <w:p w14:paraId="55AC8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98" w:type="dxa"/>
            <w:vAlign w:val="center"/>
          </w:tcPr>
          <w:p w14:paraId="572BB1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3</w:t>
            </w:r>
          </w:p>
        </w:tc>
        <w:tc>
          <w:tcPr>
            <w:tcW w:w="911" w:type="dxa"/>
            <w:vAlign w:val="center"/>
          </w:tcPr>
          <w:p w14:paraId="423ED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5</w:t>
            </w:r>
          </w:p>
        </w:tc>
        <w:tc>
          <w:tcPr>
            <w:tcW w:w="1517" w:type="dxa"/>
            <w:vAlign w:val="center"/>
          </w:tcPr>
          <w:p w14:paraId="7F9C339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A396E0D" w14:textId="77777777" w:rsidTr="009D70B1">
        <w:trPr>
          <w:cantSplit/>
          <w:trHeight w:val="293"/>
        </w:trPr>
        <w:tc>
          <w:tcPr>
            <w:tcW w:w="1361" w:type="dxa"/>
            <w:vAlign w:val="center"/>
          </w:tcPr>
          <w:p w14:paraId="2E85288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86" w:type="dxa"/>
            <w:vAlign w:val="center"/>
          </w:tcPr>
          <w:p w14:paraId="4571A5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6" w:type="dxa"/>
            <w:vAlign w:val="center"/>
          </w:tcPr>
          <w:p w14:paraId="33D9B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93" w:type="dxa"/>
            <w:vAlign w:val="center"/>
          </w:tcPr>
          <w:p w14:paraId="41CD78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5</w:t>
            </w:r>
          </w:p>
        </w:tc>
        <w:tc>
          <w:tcPr>
            <w:tcW w:w="829" w:type="dxa"/>
            <w:vAlign w:val="center"/>
          </w:tcPr>
          <w:p w14:paraId="029BD7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7</w:t>
            </w:r>
          </w:p>
        </w:tc>
        <w:tc>
          <w:tcPr>
            <w:tcW w:w="704" w:type="dxa"/>
            <w:vAlign w:val="center"/>
          </w:tcPr>
          <w:p w14:paraId="2F9A87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52" w:type="dxa"/>
            <w:vAlign w:val="center"/>
          </w:tcPr>
          <w:p w14:paraId="5652F5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798" w:type="dxa"/>
            <w:vAlign w:val="center"/>
          </w:tcPr>
          <w:p w14:paraId="47977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1</w:t>
            </w:r>
          </w:p>
        </w:tc>
        <w:tc>
          <w:tcPr>
            <w:tcW w:w="911" w:type="dxa"/>
            <w:vAlign w:val="center"/>
          </w:tcPr>
          <w:p w14:paraId="1800AE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0</w:t>
            </w:r>
          </w:p>
        </w:tc>
        <w:tc>
          <w:tcPr>
            <w:tcW w:w="1517" w:type="dxa"/>
            <w:vAlign w:val="center"/>
          </w:tcPr>
          <w:p w14:paraId="6D211BE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0FD3658" w14:textId="77777777" w:rsidTr="009D70B1">
        <w:trPr>
          <w:cantSplit/>
          <w:trHeight w:val="262"/>
        </w:trPr>
        <w:tc>
          <w:tcPr>
            <w:tcW w:w="1361" w:type="dxa"/>
            <w:vAlign w:val="center"/>
          </w:tcPr>
          <w:p w14:paraId="783FB47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86" w:type="dxa"/>
            <w:vAlign w:val="center"/>
          </w:tcPr>
          <w:p w14:paraId="3EFB78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6" w:type="dxa"/>
            <w:vAlign w:val="center"/>
          </w:tcPr>
          <w:p w14:paraId="5042DC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993" w:type="dxa"/>
            <w:vAlign w:val="center"/>
          </w:tcPr>
          <w:p w14:paraId="301762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9</w:t>
            </w:r>
          </w:p>
        </w:tc>
        <w:tc>
          <w:tcPr>
            <w:tcW w:w="829" w:type="dxa"/>
            <w:vAlign w:val="center"/>
          </w:tcPr>
          <w:p w14:paraId="0C18C0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4</w:t>
            </w:r>
          </w:p>
        </w:tc>
        <w:tc>
          <w:tcPr>
            <w:tcW w:w="704" w:type="dxa"/>
            <w:vAlign w:val="center"/>
          </w:tcPr>
          <w:p w14:paraId="2CA45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52" w:type="dxa"/>
            <w:vAlign w:val="center"/>
          </w:tcPr>
          <w:p w14:paraId="36F69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798" w:type="dxa"/>
            <w:vAlign w:val="center"/>
          </w:tcPr>
          <w:p w14:paraId="2D7F1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6</w:t>
            </w:r>
          </w:p>
        </w:tc>
        <w:tc>
          <w:tcPr>
            <w:tcW w:w="911" w:type="dxa"/>
            <w:vAlign w:val="center"/>
          </w:tcPr>
          <w:p w14:paraId="004E5F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0</w:t>
            </w:r>
          </w:p>
        </w:tc>
        <w:tc>
          <w:tcPr>
            <w:tcW w:w="1517" w:type="dxa"/>
            <w:vAlign w:val="center"/>
          </w:tcPr>
          <w:p w14:paraId="59AB057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7FEBD04" w14:textId="77777777" w:rsidTr="009D70B1">
        <w:trPr>
          <w:cantSplit/>
          <w:trHeight w:val="359"/>
        </w:trPr>
        <w:tc>
          <w:tcPr>
            <w:tcW w:w="1361" w:type="dxa"/>
            <w:vAlign w:val="center"/>
          </w:tcPr>
          <w:p w14:paraId="5D1A91D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86" w:type="dxa"/>
            <w:vAlign w:val="center"/>
          </w:tcPr>
          <w:p w14:paraId="5F5A47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6" w:type="dxa"/>
            <w:vAlign w:val="center"/>
          </w:tcPr>
          <w:p w14:paraId="257FE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993" w:type="dxa"/>
            <w:vAlign w:val="center"/>
          </w:tcPr>
          <w:p w14:paraId="38116F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5</w:t>
            </w:r>
          </w:p>
        </w:tc>
        <w:tc>
          <w:tcPr>
            <w:tcW w:w="829" w:type="dxa"/>
            <w:vAlign w:val="center"/>
          </w:tcPr>
          <w:p w14:paraId="0FE518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7</w:t>
            </w:r>
          </w:p>
        </w:tc>
        <w:tc>
          <w:tcPr>
            <w:tcW w:w="704" w:type="dxa"/>
            <w:vAlign w:val="center"/>
          </w:tcPr>
          <w:p w14:paraId="62ECC0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52" w:type="dxa"/>
            <w:vAlign w:val="center"/>
          </w:tcPr>
          <w:p w14:paraId="2F90A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98" w:type="dxa"/>
            <w:vAlign w:val="center"/>
          </w:tcPr>
          <w:p w14:paraId="5C77E7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0</w:t>
            </w:r>
          </w:p>
        </w:tc>
        <w:tc>
          <w:tcPr>
            <w:tcW w:w="911" w:type="dxa"/>
            <w:vAlign w:val="center"/>
          </w:tcPr>
          <w:p w14:paraId="7F08F2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9</w:t>
            </w:r>
          </w:p>
        </w:tc>
        <w:tc>
          <w:tcPr>
            <w:tcW w:w="1517" w:type="dxa"/>
            <w:vAlign w:val="center"/>
          </w:tcPr>
          <w:p w14:paraId="1559257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3AF15E4" w14:textId="77777777" w:rsidTr="009D70B1">
        <w:trPr>
          <w:cantSplit/>
          <w:trHeight w:val="265"/>
        </w:trPr>
        <w:tc>
          <w:tcPr>
            <w:tcW w:w="1361" w:type="dxa"/>
            <w:vAlign w:val="center"/>
          </w:tcPr>
          <w:p w14:paraId="22A60F2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86" w:type="dxa"/>
            <w:vAlign w:val="center"/>
          </w:tcPr>
          <w:p w14:paraId="57A131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6" w:type="dxa"/>
            <w:vAlign w:val="center"/>
          </w:tcPr>
          <w:p w14:paraId="5DF6BF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14:paraId="5E2C8D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4</w:t>
            </w:r>
          </w:p>
        </w:tc>
        <w:tc>
          <w:tcPr>
            <w:tcW w:w="829" w:type="dxa"/>
            <w:vAlign w:val="center"/>
          </w:tcPr>
          <w:p w14:paraId="6E405B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6</w:t>
            </w:r>
          </w:p>
        </w:tc>
        <w:tc>
          <w:tcPr>
            <w:tcW w:w="704" w:type="dxa"/>
            <w:vAlign w:val="center"/>
          </w:tcPr>
          <w:p w14:paraId="35FD7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2" w:type="dxa"/>
            <w:vAlign w:val="center"/>
          </w:tcPr>
          <w:p w14:paraId="58D060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98" w:type="dxa"/>
            <w:vAlign w:val="center"/>
          </w:tcPr>
          <w:p w14:paraId="4D174E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4</w:t>
            </w:r>
          </w:p>
        </w:tc>
        <w:tc>
          <w:tcPr>
            <w:tcW w:w="911" w:type="dxa"/>
            <w:vAlign w:val="center"/>
          </w:tcPr>
          <w:p w14:paraId="123A2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7</w:t>
            </w:r>
          </w:p>
        </w:tc>
        <w:tc>
          <w:tcPr>
            <w:tcW w:w="1517" w:type="dxa"/>
            <w:vAlign w:val="center"/>
          </w:tcPr>
          <w:p w14:paraId="5C8B364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4B33B5F" w14:textId="77777777" w:rsidTr="009D70B1">
        <w:trPr>
          <w:cantSplit/>
          <w:trHeight w:val="283"/>
        </w:trPr>
        <w:tc>
          <w:tcPr>
            <w:tcW w:w="1361" w:type="dxa"/>
            <w:vAlign w:val="center"/>
          </w:tcPr>
          <w:p w14:paraId="4EE7B79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86" w:type="dxa"/>
            <w:vAlign w:val="center"/>
          </w:tcPr>
          <w:p w14:paraId="2A7A63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6" w:type="dxa"/>
            <w:vAlign w:val="center"/>
          </w:tcPr>
          <w:p w14:paraId="3456BB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14:paraId="7E50F0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829" w:type="dxa"/>
            <w:vAlign w:val="center"/>
          </w:tcPr>
          <w:p w14:paraId="02236D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4</w:t>
            </w:r>
          </w:p>
        </w:tc>
        <w:tc>
          <w:tcPr>
            <w:tcW w:w="704" w:type="dxa"/>
            <w:vAlign w:val="center"/>
          </w:tcPr>
          <w:p w14:paraId="242C5F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52" w:type="dxa"/>
            <w:vAlign w:val="center"/>
          </w:tcPr>
          <w:p w14:paraId="55494A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98" w:type="dxa"/>
            <w:vAlign w:val="center"/>
          </w:tcPr>
          <w:p w14:paraId="77BFE4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4</w:t>
            </w:r>
          </w:p>
        </w:tc>
        <w:tc>
          <w:tcPr>
            <w:tcW w:w="911" w:type="dxa"/>
            <w:vAlign w:val="center"/>
          </w:tcPr>
          <w:p w14:paraId="17BAD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9</w:t>
            </w:r>
          </w:p>
        </w:tc>
        <w:tc>
          <w:tcPr>
            <w:tcW w:w="1517" w:type="dxa"/>
            <w:vAlign w:val="center"/>
          </w:tcPr>
          <w:p w14:paraId="7717520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6E23F0A7" w14:textId="77777777" w:rsidTr="009D70B1">
        <w:trPr>
          <w:cantSplit/>
          <w:trHeight w:val="259"/>
        </w:trPr>
        <w:tc>
          <w:tcPr>
            <w:tcW w:w="1361" w:type="dxa"/>
            <w:vAlign w:val="center"/>
          </w:tcPr>
          <w:p w14:paraId="7AF9A18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86" w:type="dxa"/>
            <w:vAlign w:val="center"/>
          </w:tcPr>
          <w:p w14:paraId="55B66E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706" w:type="dxa"/>
            <w:vAlign w:val="center"/>
          </w:tcPr>
          <w:p w14:paraId="52C339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993" w:type="dxa"/>
            <w:vAlign w:val="center"/>
          </w:tcPr>
          <w:p w14:paraId="2684B2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9</w:t>
            </w:r>
          </w:p>
        </w:tc>
        <w:tc>
          <w:tcPr>
            <w:tcW w:w="829" w:type="dxa"/>
            <w:vAlign w:val="center"/>
          </w:tcPr>
          <w:p w14:paraId="4BBA89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4</w:t>
            </w:r>
          </w:p>
        </w:tc>
        <w:tc>
          <w:tcPr>
            <w:tcW w:w="704" w:type="dxa"/>
            <w:vAlign w:val="center"/>
          </w:tcPr>
          <w:p w14:paraId="4E4166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52" w:type="dxa"/>
            <w:vAlign w:val="center"/>
          </w:tcPr>
          <w:p w14:paraId="3E081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98" w:type="dxa"/>
            <w:vAlign w:val="center"/>
          </w:tcPr>
          <w:p w14:paraId="576164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6</w:t>
            </w:r>
          </w:p>
        </w:tc>
        <w:tc>
          <w:tcPr>
            <w:tcW w:w="911" w:type="dxa"/>
            <w:vAlign w:val="center"/>
          </w:tcPr>
          <w:p w14:paraId="4E6096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6</w:t>
            </w:r>
          </w:p>
        </w:tc>
        <w:tc>
          <w:tcPr>
            <w:tcW w:w="1517" w:type="dxa"/>
            <w:vAlign w:val="center"/>
          </w:tcPr>
          <w:p w14:paraId="6A738E3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398778DB" w14:textId="77777777" w:rsidTr="009D70B1">
        <w:trPr>
          <w:cantSplit/>
          <w:trHeight w:val="291"/>
        </w:trPr>
        <w:tc>
          <w:tcPr>
            <w:tcW w:w="1361" w:type="dxa"/>
            <w:vAlign w:val="center"/>
          </w:tcPr>
          <w:p w14:paraId="73D42F9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86" w:type="dxa"/>
            <w:vAlign w:val="center"/>
          </w:tcPr>
          <w:p w14:paraId="2E3307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6" w:type="dxa"/>
            <w:vAlign w:val="center"/>
          </w:tcPr>
          <w:p w14:paraId="76AEE5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93" w:type="dxa"/>
            <w:vAlign w:val="center"/>
          </w:tcPr>
          <w:p w14:paraId="2EA2D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0</w:t>
            </w:r>
          </w:p>
        </w:tc>
        <w:tc>
          <w:tcPr>
            <w:tcW w:w="829" w:type="dxa"/>
            <w:vAlign w:val="center"/>
          </w:tcPr>
          <w:p w14:paraId="37F64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4</w:t>
            </w:r>
          </w:p>
        </w:tc>
        <w:tc>
          <w:tcPr>
            <w:tcW w:w="704" w:type="dxa"/>
            <w:vAlign w:val="center"/>
          </w:tcPr>
          <w:p w14:paraId="7D84EA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2" w:type="dxa"/>
            <w:vAlign w:val="center"/>
          </w:tcPr>
          <w:p w14:paraId="6F19F6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8" w:type="dxa"/>
            <w:vAlign w:val="center"/>
          </w:tcPr>
          <w:p w14:paraId="51FF5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1" w:type="dxa"/>
            <w:vAlign w:val="center"/>
          </w:tcPr>
          <w:p w14:paraId="4C9A0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7" w:type="dxa"/>
            <w:vAlign w:val="center"/>
          </w:tcPr>
          <w:p w14:paraId="4BBD558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0E6419B" w14:textId="77777777" w:rsidTr="009D70B1">
        <w:trPr>
          <w:cantSplit/>
          <w:trHeight w:val="374"/>
        </w:trPr>
        <w:tc>
          <w:tcPr>
            <w:tcW w:w="1361" w:type="dxa"/>
            <w:vAlign w:val="center"/>
          </w:tcPr>
          <w:p w14:paraId="1D344EB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86" w:type="dxa"/>
            <w:vAlign w:val="center"/>
          </w:tcPr>
          <w:p w14:paraId="7ABC7E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6" w:type="dxa"/>
            <w:vAlign w:val="center"/>
          </w:tcPr>
          <w:p w14:paraId="2C423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3EF8B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9</w:t>
            </w:r>
          </w:p>
        </w:tc>
        <w:tc>
          <w:tcPr>
            <w:tcW w:w="829" w:type="dxa"/>
            <w:vAlign w:val="center"/>
          </w:tcPr>
          <w:p w14:paraId="17BC67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4" w:type="dxa"/>
            <w:vAlign w:val="center"/>
          </w:tcPr>
          <w:p w14:paraId="31E2B9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2" w:type="dxa"/>
            <w:vAlign w:val="center"/>
          </w:tcPr>
          <w:p w14:paraId="61EBD4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98" w:type="dxa"/>
            <w:vAlign w:val="center"/>
          </w:tcPr>
          <w:p w14:paraId="2F452E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8</w:t>
            </w:r>
          </w:p>
        </w:tc>
        <w:tc>
          <w:tcPr>
            <w:tcW w:w="911" w:type="dxa"/>
            <w:vAlign w:val="center"/>
          </w:tcPr>
          <w:p w14:paraId="0C08C3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6</w:t>
            </w:r>
          </w:p>
        </w:tc>
        <w:tc>
          <w:tcPr>
            <w:tcW w:w="1517" w:type="dxa"/>
            <w:vAlign w:val="center"/>
          </w:tcPr>
          <w:p w14:paraId="472F694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1C6F7A01" w14:textId="77777777" w:rsidR="00144674" w:rsidRPr="00964D81" w:rsidRDefault="00144674" w:rsidP="00144674">
      <w:pPr>
        <w:sectPr w:rsidR="00144674" w:rsidRPr="00964D81" w:rsidSect="009D70B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1442"/>
        <w:gridCol w:w="1262"/>
        <w:gridCol w:w="1622"/>
        <w:gridCol w:w="1262"/>
        <w:gridCol w:w="1872"/>
      </w:tblGrid>
      <w:tr w:rsidR="00144674" w:rsidRPr="00964D81" w14:paraId="546CA87B" w14:textId="77777777" w:rsidTr="009D70B1">
        <w:trPr>
          <w:cantSplit/>
          <w:trHeight w:val="261"/>
        </w:trPr>
        <w:tc>
          <w:tcPr>
            <w:tcW w:w="2091" w:type="dxa"/>
            <w:vMerge w:val="restart"/>
            <w:vAlign w:val="center"/>
          </w:tcPr>
          <w:p w14:paraId="7BA82F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E394D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88" w:type="dxa"/>
            <w:gridSpan w:val="4"/>
            <w:vAlign w:val="center"/>
          </w:tcPr>
          <w:p w14:paraId="7766085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іті ішек жұқпалары</w:t>
            </w:r>
          </w:p>
          <w:p w14:paraId="205BD73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стрые кишечные инфекции</w:t>
            </w:r>
          </w:p>
        </w:tc>
        <w:tc>
          <w:tcPr>
            <w:tcW w:w="1872" w:type="dxa"/>
            <w:vMerge w:val="restart"/>
            <w:vAlign w:val="center"/>
          </w:tcPr>
          <w:p w14:paraId="7E5D17F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659B4C1" w14:textId="77777777" w:rsidTr="009D70B1">
        <w:trPr>
          <w:cantSplit/>
          <w:trHeight w:val="261"/>
        </w:trPr>
        <w:tc>
          <w:tcPr>
            <w:tcW w:w="2091" w:type="dxa"/>
            <w:vMerge/>
            <w:vAlign w:val="center"/>
          </w:tcPr>
          <w:p w14:paraId="678863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765A55C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298F0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2884" w:type="dxa"/>
            <w:gridSpan w:val="2"/>
            <w:vAlign w:val="center"/>
          </w:tcPr>
          <w:p w14:paraId="4050716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91AD6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872" w:type="dxa"/>
            <w:vMerge/>
            <w:vAlign w:val="center"/>
          </w:tcPr>
          <w:p w14:paraId="45B546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646CB86" w14:textId="77777777" w:rsidTr="009D70B1">
        <w:trPr>
          <w:cantSplit/>
          <w:trHeight w:val="261"/>
        </w:trPr>
        <w:tc>
          <w:tcPr>
            <w:tcW w:w="2091" w:type="dxa"/>
            <w:vMerge/>
            <w:vAlign w:val="center"/>
          </w:tcPr>
          <w:p w14:paraId="4A782ED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2" w:type="dxa"/>
            <w:vAlign w:val="center"/>
          </w:tcPr>
          <w:p w14:paraId="7FA91EE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  <w:vAlign w:val="center"/>
          </w:tcPr>
          <w:p w14:paraId="1613845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14:paraId="05C90A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  <w:vAlign w:val="center"/>
          </w:tcPr>
          <w:p w14:paraId="0CAC29A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14:paraId="43C5CC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766AECD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34FA812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1442" w:type="dxa"/>
            <w:vAlign w:val="center"/>
          </w:tcPr>
          <w:p w14:paraId="0939E5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2</w:t>
            </w:r>
          </w:p>
        </w:tc>
        <w:tc>
          <w:tcPr>
            <w:tcW w:w="1262" w:type="dxa"/>
            <w:vAlign w:val="center"/>
          </w:tcPr>
          <w:p w14:paraId="0D281C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16</w:t>
            </w:r>
          </w:p>
        </w:tc>
        <w:tc>
          <w:tcPr>
            <w:tcW w:w="1622" w:type="dxa"/>
            <w:vAlign w:val="center"/>
          </w:tcPr>
          <w:p w14:paraId="56C80F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1</w:t>
            </w:r>
          </w:p>
        </w:tc>
        <w:tc>
          <w:tcPr>
            <w:tcW w:w="1262" w:type="dxa"/>
            <w:vAlign w:val="center"/>
          </w:tcPr>
          <w:p w14:paraId="53FA70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25</w:t>
            </w:r>
          </w:p>
        </w:tc>
        <w:tc>
          <w:tcPr>
            <w:tcW w:w="1872" w:type="dxa"/>
            <w:vAlign w:val="center"/>
          </w:tcPr>
          <w:p w14:paraId="49C78C8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0B5E7D8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094C91D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1442" w:type="dxa"/>
            <w:vAlign w:val="center"/>
          </w:tcPr>
          <w:p w14:paraId="5983B4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1262" w:type="dxa"/>
            <w:vAlign w:val="center"/>
          </w:tcPr>
          <w:p w14:paraId="2CBA2D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1622" w:type="dxa"/>
            <w:vAlign w:val="center"/>
          </w:tcPr>
          <w:p w14:paraId="7D63E1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7</w:t>
            </w:r>
          </w:p>
        </w:tc>
        <w:tc>
          <w:tcPr>
            <w:tcW w:w="1262" w:type="dxa"/>
            <w:vAlign w:val="center"/>
          </w:tcPr>
          <w:p w14:paraId="7BD86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6</w:t>
            </w:r>
          </w:p>
        </w:tc>
        <w:tc>
          <w:tcPr>
            <w:tcW w:w="1872" w:type="dxa"/>
            <w:vAlign w:val="center"/>
          </w:tcPr>
          <w:p w14:paraId="3884261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CCFD541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1D8C18B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1442" w:type="dxa"/>
            <w:vAlign w:val="center"/>
          </w:tcPr>
          <w:p w14:paraId="229E1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5</w:t>
            </w:r>
          </w:p>
        </w:tc>
        <w:tc>
          <w:tcPr>
            <w:tcW w:w="1262" w:type="dxa"/>
            <w:vAlign w:val="center"/>
          </w:tcPr>
          <w:p w14:paraId="251646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9</w:t>
            </w:r>
          </w:p>
        </w:tc>
        <w:tc>
          <w:tcPr>
            <w:tcW w:w="1622" w:type="dxa"/>
            <w:vAlign w:val="center"/>
          </w:tcPr>
          <w:p w14:paraId="629477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63</w:t>
            </w:r>
          </w:p>
        </w:tc>
        <w:tc>
          <w:tcPr>
            <w:tcW w:w="1262" w:type="dxa"/>
            <w:vAlign w:val="center"/>
          </w:tcPr>
          <w:p w14:paraId="74BB4C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66</w:t>
            </w:r>
          </w:p>
        </w:tc>
        <w:tc>
          <w:tcPr>
            <w:tcW w:w="1872" w:type="dxa"/>
            <w:vAlign w:val="center"/>
          </w:tcPr>
          <w:p w14:paraId="5065CF5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84A5F07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7C35159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1442" w:type="dxa"/>
            <w:vAlign w:val="center"/>
          </w:tcPr>
          <w:p w14:paraId="1B8A79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</w:t>
            </w:r>
          </w:p>
        </w:tc>
        <w:tc>
          <w:tcPr>
            <w:tcW w:w="1262" w:type="dxa"/>
            <w:vAlign w:val="center"/>
          </w:tcPr>
          <w:p w14:paraId="2A642B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</w:t>
            </w:r>
          </w:p>
        </w:tc>
        <w:tc>
          <w:tcPr>
            <w:tcW w:w="1622" w:type="dxa"/>
            <w:vAlign w:val="center"/>
          </w:tcPr>
          <w:p w14:paraId="5FE574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0</w:t>
            </w:r>
          </w:p>
        </w:tc>
        <w:tc>
          <w:tcPr>
            <w:tcW w:w="1262" w:type="dxa"/>
            <w:vAlign w:val="center"/>
          </w:tcPr>
          <w:p w14:paraId="00B77D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56</w:t>
            </w:r>
          </w:p>
        </w:tc>
        <w:tc>
          <w:tcPr>
            <w:tcW w:w="1872" w:type="dxa"/>
            <w:vAlign w:val="center"/>
          </w:tcPr>
          <w:p w14:paraId="1A63233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A48379F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082C6C6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1442" w:type="dxa"/>
            <w:vAlign w:val="center"/>
          </w:tcPr>
          <w:p w14:paraId="2B4811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</w:t>
            </w:r>
          </w:p>
        </w:tc>
        <w:tc>
          <w:tcPr>
            <w:tcW w:w="1262" w:type="dxa"/>
            <w:vAlign w:val="center"/>
          </w:tcPr>
          <w:p w14:paraId="06C0F5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</w:t>
            </w:r>
          </w:p>
        </w:tc>
        <w:tc>
          <w:tcPr>
            <w:tcW w:w="1622" w:type="dxa"/>
            <w:vAlign w:val="center"/>
          </w:tcPr>
          <w:p w14:paraId="339555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6</w:t>
            </w:r>
          </w:p>
        </w:tc>
        <w:tc>
          <w:tcPr>
            <w:tcW w:w="1262" w:type="dxa"/>
            <w:vAlign w:val="center"/>
          </w:tcPr>
          <w:p w14:paraId="0308B0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7</w:t>
            </w:r>
          </w:p>
        </w:tc>
        <w:tc>
          <w:tcPr>
            <w:tcW w:w="1872" w:type="dxa"/>
            <w:vAlign w:val="center"/>
          </w:tcPr>
          <w:p w14:paraId="7F56A6C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90A133D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7F8AA2C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1442" w:type="dxa"/>
            <w:vAlign w:val="center"/>
          </w:tcPr>
          <w:p w14:paraId="0492B7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</w:t>
            </w:r>
          </w:p>
        </w:tc>
        <w:tc>
          <w:tcPr>
            <w:tcW w:w="1262" w:type="dxa"/>
            <w:vAlign w:val="center"/>
          </w:tcPr>
          <w:p w14:paraId="0B9E5C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</w:t>
            </w:r>
          </w:p>
        </w:tc>
        <w:tc>
          <w:tcPr>
            <w:tcW w:w="1622" w:type="dxa"/>
            <w:vAlign w:val="center"/>
          </w:tcPr>
          <w:p w14:paraId="55486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3</w:t>
            </w:r>
          </w:p>
        </w:tc>
        <w:tc>
          <w:tcPr>
            <w:tcW w:w="1262" w:type="dxa"/>
            <w:vAlign w:val="center"/>
          </w:tcPr>
          <w:p w14:paraId="559C4B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56</w:t>
            </w:r>
          </w:p>
        </w:tc>
        <w:tc>
          <w:tcPr>
            <w:tcW w:w="1872" w:type="dxa"/>
            <w:vAlign w:val="center"/>
          </w:tcPr>
          <w:p w14:paraId="680EC0D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22038A87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3290D80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1442" w:type="dxa"/>
            <w:vAlign w:val="center"/>
          </w:tcPr>
          <w:p w14:paraId="79BCB9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2</w:t>
            </w:r>
          </w:p>
        </w:tc>
        <w:tc>
          <w:tcPr>
            <w:tcW w:w="1262" w:type="dxa"/>
            <w:vAlign w:val="center"/>
          </w:tcPr>
          <w:p w14:paraId="5813CA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7</w:t>
            </w:r>
          </w:p>
        </w:tc>
        <w:tc>
          <w:tcPr>
            <w:tcW w:w="1622" w:type="dxa"/>
            <w:vAlign w:val="center"/>
          </w:tcPr>
          <w:p w14:paraId="0A5781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67</w:t>
            </w:r>
          </w:p>
        </w:tc>
        <w:tc>
          <w:tcPr>
            <w:tcW w:w="1262" w:type="dxa"/>
            <w:vAlign w:val="center"/>
          </w:tcPr>
          <w:p w14:paraId="5A10B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65</w:t>
            </w:r>
          </w:p>
        </w:tc>
        <w:tc>
          <w:tcPr>
            <w:tcW w:w="1872" w:type="dxa"/>
            <w:vAlign w:val="center"/>
          </w:tcPr>
          <w:p w14:paraId="4E90BF3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D1778FA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7CE61AB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1442" w:type="dxa"/>
            <w:vAlign w:val="center"/>
          </w:tcPr>
          <w:p w14:paraId="229B7E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262" w:type="dxa"/>
            <w:vAlign w:val="center"/>
          </w:tcPr>
          <w:p w14:paraId="424CF7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</w:t>
            </w:r>
          </w:p>
        </w:tc>
        <w:tc>
          <w:tcPr>
            <w:tcW w:w="1622" w:type="dxa"/>
            <w:vAlign w:val="center"/>
          </w:tcPr>
          <w:p w14:paraId="1DC2D1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6</w:t>
            </w:r>
          </w:p>
        </w:tc>
        <w:tc>
          <w:tcPr>
            <w:tcW w:w="1262" w:type="dxa"/>
            <w:vAlign w:val="center"/>
          </w:tcPr>
          <w:p w14:paraId="55EC8C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28</w:t>
            </w:r>
          </w:p>
        </w:tc>
        <w:tc>
          <w:tcPr>
            <w:tcW w:w="1872" w:type="dxa"/>
            <w:vAlign w:val="center"/>
          </w:tcPr>
          <w:p w14:paraId="6ECD17D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D452DCA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1888F6C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1442" w:type="dxa"/>
            <w:vAlign w:val="center"/>
          </w:tcPr>
          <w:p w14:paraId="596ED4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</w:t>
            </w:r>
          </w:p>
        </w:tc>
        <w:tc>
          <w:tcPr>
            <w:tcW w:w="1262" w:type="dxa"/>
            <w:vAlign w:val="center"/>
          </w:tcPr>
          <w:p w14:paraId="0BE4C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0</w:t>
            </w:r>
          </w:p>
        </w:tc>
        <w:tc>
          <w:tcPr>
            <w:tcW w:w="1622" w:type="dxa"/>
            <w:vAlign w:val="center"/>
          </w:tcPr>
          <w:p w14:paraId="61F3B5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86</w:t>
            </w:r>
          </w:p>
        </w:tc>
        <w:tc>
          <w:tcPr>
            <w:tcW w:w="1262" w:type="dxa"/>
            <w:vAlign w:val="center"/>
          </w:tcPr>
          <w:p w14:paraId="5D7469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13</w:t>
            </w:r>
          </w:p>
        </w:tc>
        <w:tc>
          <w:tcPr>
            <w:tcW w:w="1872" w:type="dxa"/>
            <w:vAlign w:val="center"/>
          </w:tcPr>
          <w:p w14:paraId="55EE97D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5D3B410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21FA67D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1442" w:type="dxa"/>
            <w:vAlign w:val="center"/>
          </w:tcPr>
          <w:p w14:paraId="1E6D7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</w:t>
            </w:r>
          </w:p>
        </w:tc>
        <w:tc>
          <w:tcPr>
            <w:tcW w:w="1262" w:type="dxa"/>
            <w:vAlign w:val="center"/>
          </w:tcPr>
          <w:p w14:paraId="678970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</w:t>
            </w:r>
          </w:p>
        </w:tc>
        <w:tc>
          <w:tcPr>
            <w:tcW w:w="1622" w:type="dxa"/>
            <w:vAlign w:val="center"/>
          </w:tcPr>
          <w:p w14:paraId="1EB08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5</w:t>
            </w:r>
          </w:p>
        </w:tc>
        <w:tc>
          <w:tcPr>
            <w:tcW w:w="1262" w:type="dxa"/>
            <w:vAlign w:val="center"/>
          </w:tcPr>
          <w:p w14:paraId="74372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2</w:t>
            </w:r>
          </w:p>
        </w:tc>
        <w:tc>
          <w:tcPr>
            <w:tcW w:w="1872" w:type="dxa"/>
            <w:vAlign w:val="center"/>
          </w:tcPr>
          <w:p w14:paraId="02C9E14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1665D5C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75AF92C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1442" w:type="dxa"/>
            <w:vAlign w:val="center"/>
          </w:tcPr>
          <w:p w14:paraId="6B9F63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</w:t>
            </w:r>
          </w:p>
        </w:tc>
        <w:tc>
          <w:tcPr>
            <w:tcW w:w="1262" w:type="dxa"/>
            <w:vAlign w:val="center"/>
          </w:tcPr>
          <w:p w14:paraId="5CB6BC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8</w:t>
            </w:r>
          </w:p>
        </w:tc>
        <w:tc>
          <w:tcPr>
            <w:tcW w:w="1622" w:type="dxa"/>
            <w:vAlign w:val="center"/>
          </w:tcPr>
          <w:p w14:paraId="697964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60</w:t>
            </w:r>
          </w:p>
        </w:tc>
        <w:tc>
          <w:tcPr>
            <w:tcW w:w="1262" w:type="dxa"/>
            <w:vAlign w:val="center"/>
          </w:tcPr>
          <w:p w14:paraId="711ADF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10</w:t>
            </w:r>
          </w:p>
        </w:tc>
        <w:tc>
          <w:tcPr>
            <w:tcW w:w="1872" w:type="dxa"/>
            <w:vAlign w:val="center"/>
          </w:tcPr>
          <w:p w14:paraId="2EEEFCD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4F163E9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6F184E1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1442" w:type="dxa"/>
            <w:vAlign w:val="center"/>
          </w:tcPr>
          <w:p w14:paraId="1277A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1262" w:type="dxa"/>
            <w:vAlign w:val="center"/>
          </w:tcPr>
          <w:p w14:paraId="141352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</w:t>
            </w:r>
          </w:p>
        </w:tc>
        <w:tc>
          <w:tcPr>
            <w:tcW w:w="1622" w:type="dxa"/>
            <w:vAlign w:val="center"/>
          </w:tcPr>
          <w:p w14:paraId="44554F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4</w:t>
            </w:r>
          </w:p>
        </w:tc>
        <w:tc>
          <w:tcPr>
            <w:tcW w:w="1262" w:type="dxa"/>
            <w:vAlign w:val="center"/>
          </w:tcPr>
          <w:p w14:paraId="17C706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03</w:t>
            </w:r>
          </w:p>
        </w:tc>
        <w:tc>
          <w:tcPr>
            <w:tcW w:w="1872" w:type="dxa"/>
            <w:vAlign w:val="center"/>
          </w:tcPr>
          <w:p w14:paraId="49545FF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CC6460C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7B92C6C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1442" w:type="dxa"/>
            <w:vAlign w:val="center"/>
          </w:tcPr>
          <w:p w14:paraId="48E162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1262" w:type="dxa"/>
            <w:vAlign w:val="center"/>
          </w:tcPr>
          <w:p w14:paraId="0980C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</w:t>
            </w:r>
          </w:p>
        </w:tc>
        <w:tc>
          <w:tcPr>
            <w:tcW w:w="1622" w:type="dxa"/>
            <w:vAlign w:val="center"/>
          </w:tcPr>
          <w:p w14:paraId="2BBDF3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6</w:t>
            </w:r>
          </w:p>
        </w:tc>
        <w:tc>
          <w:tcPr>
            <w:tcW w:w="1262" w:type="dxa"/>
            <w:vAlign w:val="center"/>
          </w:tcPr>
          <w:p w14:paraId="3133B5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4</w:t>
            </w:r>
          </w:p>
        </w:tc>
        <w:tc>
          <w:tcPr>
            <w:tcW w:w="1872" w:type="dxa"/>
            <w:vAlign w:val="center"/>
          </w:tcPr>
          <w:p w14:paraId="27C85DE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D4F65B1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6D7A14D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1442" w:type="dxa"/>
            <w:vAlign w:val="center"/>
          </w:tcPr>
          <w:p w14:paraId="7F7F99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</w:t>
            </w:r>
          </w:p>
        </w:tc>
        <w:tc>
          <w:tcPr>
            <w:tcW w:w="1262" w:type="dxa"/>
            <w:vAlign w:val="center"/>
          </w:tcPr>
          <w:p w14:paraId="5D1EC9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1622" w:type="dxa"/>
            <w:vAlign w:val="center"/>
          </w:tcPr>
          <w:p w14:paraId="01122A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1</w:t>
            </w:r>
          </w:p>
        </w:tc>
        <w:tc>
          <w:tcPr>
            <w:tcW w:w="1262" w:type="dxa"/>
            <w:vAlign w:val="center"/>
          </w:tcPr>
          <w:p w14:paraId="30F02D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42</w:t>
            </w:r>
          </w:p>
        </w:tc>
        <w:tc>
          <w:tcPr>
            <w:tcW w:w="1872" w:type="dxa"/>
            <w:vAlign w:val="center"/>
          </w:tcPr>
          <w:p w14:paraId="090B307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CEA0039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39FCFD5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1442" w:type="dxa"/>
            <w:vAlign w:val="center"/>
          </w:tcPr>
          <w:p w14:paraId="398F15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262" w:type="dxa"/>
            <w:vAlign w:val="center"/>
          </w:tcPr>
          <w:p w14:paraId="414A2E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</w:t>
            </w:r>
          </w:p>
        </w:tc>
        <w:tc>
          <w:tcPr>
            <w:tcW w:w="1622" w:type="dxa"/>
            <w:vAlign w:val="center"/>
          </w:tcPr>
          <w:p w14:paraId="55D46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9</w:t>
            </w:r>
          </w:p>
        </w:tc>
        <w:tc>
          <w:tcPr>
            <w:tcW w:w="1262" w:type="dxa"/>
            <w:vAlign w:val="center"/>
          </w:tcPr>
          <w:p w14:paraId="50030F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2</w:t>
            </w:r>
          </w:p>
        </w:tc>
        <w:tc>
          <w:tcPr>
            <w:tcW w:w="1872" w:type="dxa"/>
            <w:vAlign w:val="center"/>
          </w:tcPr>
          <w:p w14:paraId="2064FA7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05D59C65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181765B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1442" w:type="dxa"/>
            <w:vAlign w:val="center"/>
          </w:tcPr>
          <w:p w14:paraId="54A71E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</w:t>
            </w:r>
          </w:p>
        </w:tc>
        <w:tc>
          <w:tcPr>
            <w:tcW w:w="1262" w:type="dxa"/>
            <w:vAlign w:val="center"/>
          </w:tcPr>
          <w:p w14:paraId="2A4879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5</w:t>
            </w:r>
          </w:p>
        </w:tc>
        <w:tc>
          <w:tcPr>
            <w:tcW w:w="1622" w:type="dxa"/>
            <w:vAlign w:val="center"/>
          </w:tcPr>
          <w:p w14:paraId="395895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1</w:t>
            </w:r>
          </w:p>
        </w:tc>
        <w:tc>
          <w:tcPr>
            <w:tcW w:w="1262" w:type="dxa"/>
            <w:vAlign w:val="center"/>
          </w:tcPr>
          <w:p w14:paraId="166F2E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78</w:t>
            </w:r>
          </w:p>
        </w:tc>
        <w:tc>
          <w:tcPr>
            <w:tcW w:w="1872" w:type="dxa"/>
            <w:vAlign w:val="center"/>
          </w:tcPr>
          <w:p w14:paraId="4267091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7FB6F371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6EDD6FA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1442" w:type="dxa"/>
            <w:vAlign w:val="center"/>
          </w:tcPr>
          <w:p w14:paraId="40117D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</w:t>
            </w:r>
          </w:p>
        </w:tc>
        <w:tc>
          <w:tcPr>
            <w:tcW w:w="1262" w:type="dxa"/>
            <w:vAlign w:val="center"/>
          </w:tcPr>
          <w:p w14:paraId="79FE54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</w:t>
            </w:r>
          </w:p>
        </w:tc>
        <w:tc>
          <w:tcPr>
            <w:tcW w:w="1622" w:type="dxa"/>
            <w:vAlign w:val="center"/>
          </w:tcPr>
          <w:p w14:paraId="2D04DC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9</w:t>
            </w:r>
          </w:p>
        </w:tc>
        <w:tc>
          <w:tcPr>
            <w:tcW w:w="1262" w:type="dxa"/>
            <w:vAlign w:val="center"/>
          </w:tcPr>
          <w:p w14:paraId="2E817E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7</w:t>
            </w:r>
          </w:p>
        </w:tc>
        <w:tc>
          <w:tcPr>
            <w:tcW w:w="1872" w:type="dxa"/>
            <w:vAlign w:val="center"/>
          </w:tcPr>
          <w:p w14:paraId="38E68CD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EFDCDE2" w14:textId="77777777" w:rsidTr="009D70B1">
        <w:trPr>
          <w:cantSplit/>
          <w:trHeight w:val="261"/>
        </w:trPr>
        <w:tc>
          <w:tcPr>
            <w:tcW w:w="2091" w:type="dxa"/>
            <w:vAlign w:val="center"/>
          </w:tcPr>
          <w:p w14:paraId="28A62B3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1442" w:type="dxa"/>
            <w:vAlign w:val="center"/>
          </w:tcPr>
          <w:p w14:paraId="09D5A0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</w:t>
            </w:r>
          </w:p>
        </w:tc>
        <w:tc>
          <w:tcPr>
            <w:tcW w:w="1262" w:type="dxa"/>
            <w:vAlign w:val="center"/>
          </w:tcPr>
          <w:p w14:paraId="637354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8</w:t>
            </w:r>
          </w:p>
        </w:tc>
        <w:tc>
          <w:tcPr>
            <w:tcW w:w="1622" w:type="dxa"/>
            <w:vAlign w:val="center"/>
          </w:tcPr>
          <w:p w14:paraId="5A9005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4</w:t>
            </w:r>
          </w:p>
        </w:tc>
        <w:tc>
          <w:tcPr>
            <w:tcW w:w="1262" w:type="dxa"/>
            <w:vAlign w:val="center"/>
          </w:tcPr>
          <w:p w14:paraId="621F15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14</w:t>
            </w:r>
          </w:p>
        </w:tc>
        <w:tc>
          <w:tcPr>
            <w:tcW w:w="1872" w:type="dxa"/>
            <w:vAlign w:val="center"/>
          </w:tcPr>
          <w:p w14:paraId="5D897FE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69D0640A" w14:textId="77777777" w:rsidR="00144674" w:rsidRPr="00964D81" w:rsidRDefault="00144674" w:rsidP="00144674"/>
    <w:p w14:paraId="7A9AC718" w14:textId="77777777" w:rsidR="00144674" w:rsidRPr="00964D81" w:rsidRDefault="00144674" w:rsidP="00144674"/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993"/>
        <w:gridCol w:w="711"/>
        <w:gridCol w:w="1000"/>
        <w:gridCol w:w="834"/>
        <w:gridCol w:w="709"/>
        <w:gridCol w:w="759"/>
        <w:gridCol w:w="806"/>
        <w:gridCol w:w="916"/>
        <w:gridCol w:w="1443"/>
        <w:gridCol w:w="6"/>
      </w:tblGrid>
      <w:tr w:rsidR="00144674" w:rsidRPr="00964D81" w14:paraId="0DDBF462" w14:textId="77777777" w:rsidTr="009D70B1">
        <w:trPr>
          <w:cantSplit/>
          <w:trHeight w:val="228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14:paraId="1ED4E06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7B18C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38" w:type="dxa"/>
            <w:gridSpan w:val="4"/>
            <w:shd w:val="clear" w:color="auto" w:fill="auto"/>
            <w:vAlign w:val="center"/>
          </w:tcPr>
          <w:p w14:paraId="21674C5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рып. бірінші рет анықталған</w:t>
            </w:r>
          </w:p>
          <w:p w14:paraId="12E755A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руцеллез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первые диагностированный</w:t>
            </w:r>
          </w:p>
        </w:tc>
        <w:tc>
          <w:tcPr>
            <w:tcW w:w="3190" w:type="dxa"/>
            <w:gridSpan w:val="4"/>
            <w:shd w:val="clear" w:color="auto" w:fill="auto"/>
            <w:vAlign w:val="center"/>
          </w:tcPr>
          <w:p w14:paraId="4FCECC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үйдіргі</w:t>
            </w:r>
          </w:p>
          <w:p w14:paraId="4B75FDE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ибирская язва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14:paraId="0899C30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A093F71" w14:textId="77777777" w:rsidTr="009D70B1">
        <w:trPr>
          <w:cantSplit/>
          <w:trHeight w:val="228"/>
        </w:trPr>
        <w:tc>
          <w:tcPr>
            <w:tcW w:w="1369" w:type="dxa"/>
            <w:vMerge/>
            <w:shd w:val="clear" w:color="auto" w:fill="auto"/>
            <w:vAlign w:val="center"/>
          </w:tcPr>
          <w:p w14:paraId="4A3B0B5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562F34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C0073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855DA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40AE16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193F80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54A02B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1FC0BE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4069F9B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3C9DDD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0F410F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14:paraId="4E05F4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558630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9" w:type="dxa"/>
            <w:gridSpan w:val="2"/>
            <w:vMerge/>
            <w:shd w:val="clear" w:color="auto" w:fill="auto"/>
            <w:vAlign w:val="center"/>
          </w:tcPr>
          <w:p w14:paraId="17F62C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218CC76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vMerge/>
            <w:shd w:val="clear" w:color="auto" w:fill="auto"/>
            <w:vAlign w:val="center"/>
          </w:tcPr>
          <w:p w14:paraId="2FD3B96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7B843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58C4B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2E1B8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DE3CE4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C923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332D5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5E394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AC7D2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7EE0689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8926851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C68847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F7D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75CBA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5840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3A663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66C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8420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ED35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4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51F80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47E9E7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477C7017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13B8B58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8EE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783C6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86B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1B0B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DA2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73EB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1C7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01FB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B1B0AD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B6649E4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BE4F7D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523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2297C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990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68D86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F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61A0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4587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4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779C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725ACE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3F606C6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1E2DB05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274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9BE32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A796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43E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A8F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7766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A1DA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33954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7C633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ACE83F1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06EA7B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493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62A8B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2935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01E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2FA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FEC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22F6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688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BE4925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19C9538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FA8B62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1BF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EFB91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F953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F223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8D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C0BB1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AE36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9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16589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4C6A7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71380113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4F155E4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EE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8A605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1E0D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FE8EB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7CC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68E8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A4E0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9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04AA1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A11A01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43582C6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C8E2AD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0F4E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754CB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09CD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22176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263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3756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FEB0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672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811214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05CAD3D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3E6965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21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875D2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06A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8DE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FA3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B1BD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BAF29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9C831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0113CF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CC8F300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5E6EF15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EBF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967F5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3DB5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7AF7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8FF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DE3D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2EE95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7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5E3F4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2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51E770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92AD5F4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241F2E5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11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A6F8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4E3C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6C0D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44B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D609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D2B8E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AF41A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1BBB56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5F4C33C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7B5EF1E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39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25B51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4FE4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80CE9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F0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85BD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D19B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58C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846248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9B607A8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29F2AD5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197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83DF9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A1A9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EA29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6E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4B8C3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325D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A3D1A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530BC5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6E965D6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57509EC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753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77BBD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0F99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8922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A8F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68D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ACE4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8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CBBB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9F13E2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3A7B2B4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2F4812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BC1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FD1A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FD08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342E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0AF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ADA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69C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5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FB6C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6FEB6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5CC6B35F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237F71C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C4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25225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85D6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D8B91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652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B8D3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D9D4B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66425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B07940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4691C7F2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4DDC33C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A5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B6B7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B7CA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6F306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03E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56FDE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A8A4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AB46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CC8989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2EF4E14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1B05D8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059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66A3D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D21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9E149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D77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467B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0D01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6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A09D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6B5439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019314A9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2"/>
        <w:gridCol w:w="709"/>
        <w:gridCol w:w="999"/>
        <w:gridCol w:w="830"/>
        <w:gridCol w:w="708"/>
        <w:gridCol w:w="756"/>
        <w:gridCol w:w="804"/>
        <w:gridCol w:w="914"/>
        <w:gridCol w:w="1440"/>
      </w:tblGrid>
      <w:tr w:rsidR="00144674" w:rsidRPr="00964D81" w14:paraId="7EF0651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28C3E2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93874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30" w:type="dxa"/>
            <w:gridSpan w:val="4"/>
            <w:vAlign w:val="center"/>
          </w:tcPr>
          <w:p w14:paraId="65E0B30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үл ауруы</w:t>
            </w:r>
          </w:p>
          <w:p w14:paraId="7841CC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ифтерия</w:t>
            </w:r>
          </w:p>
        </w:tc>
        <w:tc>
          <w:tcPr>
            <w:tcW w:w="3182" w:type="dxa"/>
            <w:gridSpan w:val="4"/>
            <w:vAlign w:val="center"/>
          </w:tcPr>
          <w:p w14:paraId="0F5598E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өкжөтел</w:t>
            </w:r>
          </w:p>
          <w:p w14:paraId="61D6EB2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оклюш</w:t>
            </w:r>
          </w:p>
        </w:tc>
        <w:tc>
          <w:tcPr>
            <w:tcW w:w="1440" w:type="dxa"/>
            <w:vMerge w:val="restart"/>
            <w:vAlign w:val="center"/>
          </w:tcPr>
          <w:p w14:paraId="0D07CA8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B1E0253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763265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251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6CA591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BC93C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023200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29" w:type="dxa"/>
            <w:gridSpan w:val="2"/>
            <w:vAlign w:val="center"/>
          </w:tcPr>
          <w:p w14:paraId="533D6F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76F6E0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4" w:type="dxa"/>
            <w:gridSpan w:val="2"/>
            <w:vAlign w:val="center"/>
          </w:tcPr>
          <w:p w14:paraId="781B9E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569C4F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5A746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3D43B2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18" w:type="dxa"/>
            <w:gridSpan w:val="2"/>
            <w:vAlign w:val="center"/>
          </w:tcPr>
          <w:p w14:paraId="6932520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4A82C7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1631AF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0BFF82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94BE13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F0C34F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25848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9" w:type="dxa"/>
            <w:vAlign w:val="center"/>
          </w:tcPr>
          <w:p w14:paraId="6FD0617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30" w:type="dxa"/>
            <w:vAlign w:val="center"/>
          </w:tcPr>
          <w:p w14:paraId="283867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16F4EAA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6" w:type="dxa"/>
            <w:vAlign w:val="center"/>
          </w:tcPr>
          <w:p w14:paraId="4CDA644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04" w:type="dxa"/>
            <w:vAlign w:val="center"/>
          </w:tcPr>
          <w:p w14:paraId="7144E0C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4" w:type="dxa"/>
            <w:vAlign w:val="center"/>
          </w:tcPr>
          <w:p w14:paraId="7A7165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6B4352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72F7BE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9F9DF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197B4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A306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1E7B86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3E05B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11DC3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7DF0079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14:paraId="7C612E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914" w:type="dxa"/>
            <w:vAlign w:val="center"/>
          </w:tcPr>
          <w:p w14:paraId="374CAE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1440" w:type="dxa"/>
            <w:vAlign w:val="center"/>
          </w:tcPr>
          <w:p w14:paraId="13D1803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213B88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B1AEF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92" w:type="dxa"/>
            <w:vAlign w:val="center"/>
          </w:tcPr>
          <w:p w14:paraId="729287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A5332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4C21E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60955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2F2FBC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5556C4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7CAD67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2358DB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22DC8CD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8B7E60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99AAAC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92" w:type="dxa"/>
            <w:vAlign w:val="center"/>
          </w:tcPr>
          <w:p w14:paraId="4D971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960A7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C1091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2A99A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2F8CE5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4B3A08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0C5FD0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52BD24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3D26131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2626541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201422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92" w:type="dxa"/>
            <w:vAlign w:val="center"/>
          </w:tcPr>
          <w:p w14:paraId="455302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C88FF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EBCC8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B593C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696630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10537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6C1D96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462143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05338FF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7DB15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775B98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92" w:type="dxa"/>
            <w:vAlign w:val="center"/>
          </w:tcPr>
          <w:p w14:paraId="6A5B0D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212FD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D99F3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463228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D4B46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1BCA3D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14:paraId="38B88B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1ADD7A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0</w:t>
            </w:r>
          </w:p>
        </w:tc>
        <w:tc>
          <w:tcPr>
            <w:tcW w:w="1440" w:type="dxa"/>
            <w:vAlign w:val="center"/>
          </w:tcPr>
          <w:p w14:paraId="3DB1C4E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C23558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CFE6B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2" w:type="dxa"/>
            <w:vAlign w:val="center"/>
          </w:tcPr>
          <w:p w14:paraId="74D277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9445F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F0E2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C04C6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E3662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275DC1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52E2BC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5F6897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4A7BD83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1A63974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29607A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92" w:type="dxa"/>
            <w:vAlign w:val="center"/>
          </w:tcPr>
          <w:p w14:paraId="10B118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4FAE1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7B55D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3E108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4B164B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314C33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535FEC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21FBC7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5323AAF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515EF5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AF8A2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2" w:type="dxa"/>
            <w:vAlign w:val="center"/>
          </w:tcPr>
          <w:p w14:paraId="5E541B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B9E2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D6C7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25F759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D3B0C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7D554D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4C8C31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395E4A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716F2EA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29C62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30D2C6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2" w:type="dxa"/>
            <w:vAlign w:val="center"/>
          </w:tcPr>
          <w:p w14:paraId="6B6E8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A187D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8806DB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21FD3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A9F5C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1E9EB5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49B098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16CF38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26B8979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62B23A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6AAA0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2" w:type="dxa"/>
            <w:vAlign w:val="center"/>
          </w:tcPr>
          <w:p w14:paraId="5B087F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013A9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3D5BB2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1EB22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491E0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5B4F97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176D0D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4D991F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0653C14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FA4567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047DF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2" w:type="dxa"/>
            <w:vAlign w:val="center"/>
          </w:tcPr>
          <w:p w14:paraId="57621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8FD3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DB670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B141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7D0A9C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1B254F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015C40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4B1D9A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49CE6FD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58FB82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957C7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2" w:type="dxa"/>
            <w:vAlign w:val="center"/>
          </w:tcPr>
          <w:p w14:paraId="37D43F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4984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11C0C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C0CA4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C1AD6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6C9BA6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2A5FCE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387B4C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6D3857D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2F63AB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98047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2" w:type="dxa"/>
            <w:vAlign w:val="center"/>
          </w:tcPr>
          <w:p w14:paraId="03F0E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BD549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06934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F089C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87375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40728F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05EC68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5975A3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111F907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DE153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37404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2" w:type="dxa"/>
            <w:vAlign w:val="center"/>
          </w:tcPr>
          <w:p w14:paraId="51A95C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60BF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3F99EC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F0F56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A7B3A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44749C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14:paraId="48B62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0E46CA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8</w:t>
            </w:r>
          </w:p>
        </w:tc>
        <w:tc>
          <w:tcPr>
            <w:tcW w:w="1440" w:type="dxa"/>
            <w:vAlign w:val="center"/>
          </w:tcPr>
          <w:p w14:paraId="4CCC1F8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9F8CA5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4A8C4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2" w:type="dxa"/>
            <w:vAlign w:val="center"/>
          </w:tcPr>
          <w:p w14:paraId="3EF59B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F568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4CDAD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4188D2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90104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770E92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0508D0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3E33E0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6746961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5C378A4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77719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2" w:type="dxa"/>
            <w:vAlign w:val="center"/>
          </w:tcPr>
          <w:p w14:paraId="194D0BE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BCEDF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A500E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C3ACC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6D737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797E6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009E2C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9</w:t>
            </w:r>
          </w:p>
        </w:tc>
        <w:tc>
          <w:tcPr>
            <w:tcW w:w="914" w:type="dxa"/>
            <w:vAlign w:val="center"/>
          </w:tcPr>
          <w:p w14:paraId="4F1918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10C7CE0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126D35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BFC3C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2" w:type="dxa"/>
            <w:vAlign w:val="center"/>
          </w:tcPr>
          <w:p w14:paraId="2CC716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CC8E1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718DB6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4AC7B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4809A6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353DA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1A3771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5C0E25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25BE591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87473D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A96CE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2" w:type="dxa"/>
            <w:vAlign w:val="center"/>
          </w:tcPr>
          <w:p w14:paraId="38C39C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36172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C800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264398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A3BD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3449C9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14:paraId="0DC70D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4" w:type="dxa"/>
            <w:vAlign w:val="center"/>
          </w:tcPr>
          <w:p w14:paraId="284CA7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1FB75CE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068D0275" w14:textId="77777777" w:rsidR="00144674" w:rsidRPr="00964D81" w:rsidRDefault="00144674" w:rsidP="00144674">
      <w:pPr>
        <w:rPr>
          <w:lang w:val="kk-KZ"/>
        </w:rPr>
      </w:pPr>
    </w:p>
    <w:p w14:paraId="6AA405F0" w14:textId="77777777" w:rsidR="00144674" w:rsidRPr="00964D81" w:rsidRDefault="00144674" w:rsidP="00144674">
      <w:pPr>
        <w:rPr>
          <w:lang w:val="kk-KZ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996"/>
        <w:gridCol w:w="713"/>
        <w:gridCol w:w="1003"/>
        <w:gridCol w:w="834"/>
        <w:gridCol w:w="711"/>
        <w:gridCol w:w="759"/>
        <w:gridCol w:w="807"/>
        <w:gridCol w:w="920"/>
        <w:gridCol w:w="1446"/>
      </w:tblGrid>
      <w:tr w:rsidR="00144674" w:rsidRPr="00964D81" w14:paraId="7388DC1B" w14:textId="77777777" w:rsidTr="009D70B1">
        <w:trPr>
          <w:cantSplit/>
          <w:trHeight w:val="217"/>
        </w:trPr>
        <w:tc>
          <w:tcPr>
            <w:tcW w:w="1374" w:type="dxa"/>
            <w:vMerge w:val="restart"/>
            <w:vAlign w:val="center"/>
          </w:tcPr>
          <w:p w14:paraId="3184B44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B0618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3ECDCB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әншау</w:t>
            </w:r>
          </w:p>
          <w:p w14:paraId="70DB4F3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карлатина</w:t>
            </w:r>
          </w:p>
        </w:tc>
        <w:tc>
          <w:tcPr>
            <w:tcW w:w="3197" w:type="dxa"/>
            <w:gridSpan w:val="4"/>
            <w:vAlign w:val="center"/>
          </w:tcPr>
          <w:p w14:paraId="287AAD7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ша</w:t>
            </w:r>
          </w:p>
          <w:p w14:paraId="055CDEB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орь</w:t>
            </w:r>
          </w:p>
        </w:tc>
        <w:tc>
          <w:tcPr>
            <w:tcW w:w="1446" w:type="dxa"/>
            <w:vMerge w:val="restart"/>
            <w:vAlign w:val="center"/>
          </w:tcPr>
          <w:p w14:paraId="56D9907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3987C9E" w14:textId="77777777" w:rsidTr="009D70B1">
        <w:trPr>
          <w:cantSplit/>
          <w:trHeight w:val="217"/>
        </w:trPr>
        <w:tc>
          <w:tcPr>
            <w:tcW w:w="1374" w:type="dxa"/>
            <w:vMerge/>
            <w:vAlign w:val="center"/>
          </w:tcPr>
          <w:p w14:paraId="6470E9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AC255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C557D1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6AD94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6C374E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7" w:type="dxa"/>
            <w:gridSpan w:val="2"/>
            <w:vAlign w:val="center"/>
          </w:tcPr>
          <w:p w14:paraId="20D4B8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1BB7BC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70" w:type="dxa"/>
            <w:gridSpan w:val="2"/>
            <w:vAlign w:val="center"/>
          </w:tcPr>
          <w:p w14:paraId="72D7BE8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59B5AA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952EA5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6CF414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7" w:type="dxa"/>
            <w:gridSpan w:val="2"/>
            <w:vAlign w:val="center"/>
          </w:tcPr>
          <w:p w14:paraId="6AD35FF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4A16B7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6" w:type="dxa"/>
            <w:vMerge/>
            <w:vAlign w:val="center"/>
          </w:tcPr>
          <w:p w14:paraId="6493C2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53CC35E9" w14:textId="77777777" w:rsidTr="009D70B1">
        <w:trPr>
          <w:cantSplit/>
          <w:trHeight w:val="217"/>
        </w:trPr>
        <w:tc>
          <w:tcPr>
            <w:tcW w:w="1374" w:type="dxa"/>
            <w:vMerge/>
            <w:vAlign w:val="center"/>
          </w:tcPr>
          <w:p w14:paraId="5BF1790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14:paraId="59BC4A1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3" w:type="dxa"/>
            <w:vAlign w:val="center"/>
          </w:tcPr>
          <w:p w14:paraId="27736B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03" w:type="dxa"/>
            <w:vAlign w:val="center"/>
          </w:tcPr>
          <w:p w14:paraId="11DE1CD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14:paraId="11049B5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1" w:type="dxa"/>
            <w:vAlign w:val="center"/>
          </w:tcPr>
          <w:p w14:paraId="78C8973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14:paraId="425E43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07" w:type="dxa"/>
            <w:vAlign w:val="center"/>
          </w:tcPr>
          <w:p w14:paraId="3542A9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20" w:type="dxa"/>
            <w:vAlign w:val="center"/>
          </w:tcPr>
          <w:p w14:paraId="5969886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6" w:type="dxa"/>
            <w:vMerge/>
            <w:vAlign w:val="center"/>
          </w:tcPr>
          <w:p w14:paraId="40A34C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0AF34B3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5C3CFC7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6" w:type="dxa"/>
            <w:vAlign w:val="center"/>
          </w:tcPr>
          <w:p w14:paraId="2AAF47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4</w:t>
            </w:r>
          </w:p>
        </w:tc>
        <w:tc>
          <w:tcPr>
            <w:tcW w:w="713" w:type="dxa"/>
            <w:vAlign w:val="center"/>
          </w:tcPr>
          <w:p w14:paraId="214CC4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2</w:t>
            </w:r>
          </w:p>
        </w:tc>
        <w:tc>
          <w:tcPr>
            <w:tcW w:w="1003" w:type="dxa"/>
            <w:vAlign w:val="center"/>
          </w:tcPr>
          <w:p w14:paraId="19159E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8</w:t>
            </w:r>
          </w:p>
        </w:tc>
        <w:tc>
          <w:tcPr>
            <w:tcW w:w="834" w:type="dxa"/>
            <w:vAlign w:val="center"/>
          </w:tcPr>
          <w:p w14:paraId="6D75B8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12</w:t>
            </w:r>
          </w:p>
        </w:tc>
        <w:tc>
          <w:tcPr>
            <w:tcW w:w="711" w:type="dxa"/>
            <w:vAlign w:val="center"/>
          </w:tcPr>
          <w:p w14:paraId="5839BC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59" w:type="dxa"/>
            <w:vAlign w:val="center"/>
          </w:tcPr>
          <w:p w14:paraId="39EF3E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07" w:type="dxa"/>
            <w:vAlign w:val="center"/>
          </w:tcPr>
          <w:p w14:paraId="2A4F95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920" w:type="dxa"/>
            <w:vAlign w:val="center"/>
          </w:tcPr>
          <w:p w14:paraId="4A28F3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1446" w:type="dxa"/>
            <w:vAlign w:val="center"/>
          </w:tcPr>
          <w:p w14:paraId="2010699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09916519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4C857A0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96" w:type="dxa"/>
            <w:vAlign w:val="center"/>
          </w:tcPr>
          <w:p w14:paraId="37A6AD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713" w:type="dxa"/>
            <w:vAlign w:val="center"/>
          </w:tcPr>
          <w:p w14:paraId="106508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003" w:type="dxa"/>
            <w:vAlign w:val="center"/>
          </w:tcPr>
          <w:p w14:paraId="0F04F21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8</w:t>
            </w:r>
          </w:p>
        </w:tc>
        <w:tc>
          <w:tcPr>
            <w:tcW w:w="834" w:type="dxa"/>
            <w:vAlign w:val="center"/>
          </w:tcPr>
          <w:p w14:paraId="4BC84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66</w:t>
            </w:r>
          </w:p>
        </w:tc>
        <w:tc>
          <w:tcPr>
            <w:tcW w:w="711" w:type="dxa"/>
            <w:vAlign w:val="center"/>
          </w:tcPr>
          <w:p w14:paraId="5E7464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322F9E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67EC8C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78C667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6E85441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5F7C2D6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29E01B9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96" w:type="dxa"/>
            <w:vAlign w:val="center"/>
          </w:tcPr>
          <w:p w14:paraId="159044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713" w:type="dxa"/>
            <w:vAlign w:val="center"/>
          </w:tcPr>
          <w:p w14:paraId="5A9A32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</w:t>
            </w:r>
          </w:p>
        </w:tc>
        <w:tc>
          <w:tcPr>
            <w:tcW w:w="1003" w:type="dxa"/>
            <w:vAlign w:val="center"/>
          </w:tcPr>
          <w:p w14:paraId="68996F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0</w:t>
            </w:r>
          </w:p>
        </w:tc>
        <w:tc>
          <w:tcPr>
            <w:tcW w:w="834" w:type="dxa"/>
            <w:vAlign w:val="center"/>
          </w:tcPr>
          <w:p w14:paraId="6166B2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9</w:t>
            </w:r>
          </w:p>
        </w:tc>
        <w:tc>
          <w:tcPr>
            <w:tcW w:w="711" w:type="dxa"/>
            <w:vAlign w:val="center"/>
          </w:tcPr>
          <w:p w14:paraId="3BD430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564E20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0E4E9F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7941A2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660EEF1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8F08E71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6CFA786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96" w:type="dxa"/>
            <w:vAlign w:val="center"/>
          </w:tcPr>
          <w:p w14:paraId="5FE95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713" w:type="dxa"/>
            <w:vAlign w:val="center"/>
          </w:tcPr>
          <w:p w14:paraId="15A222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</w:t>
            </w:r>
          </w:p>
        </w:tc>
        <w:tc>
          <w:tcPr>
            <w:tcW w:w="1003" w:type="dxa"/>
            <w:vAlign w:val="center"/>
          </w:tcPr>
          <w:p w14:paraId="081222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6</w:t>
            </w:r>
          </w:p>
        </w:tc>
        <w:tc>
          <w:tcPr>
            <w:tcW w:w="834" w:type="dxa"/>
            <w:vAlign w:val="center"/>
          </w:tcPr>
          <w:p w14:paraId="3AB9C3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7</w:t>
            </w:r>
          </w:p>
        </w:tc>
        <w:tc>
          <w:tcPr>
            <w:tcW w:w="711" w:type="dxa"/>
            <w:vAlign w:val="center"/>
          </w:tcPr>
          <w:p w14:paraId="039B55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793241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18184C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77316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3E6A8EA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3000AD2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5F9547B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96" w:type="dxa"/>
            <w:vAlign w:val="center"/>
          </w:tcPr>
          <w:p w14:paraId="7CEDEA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713" w:type="dxa"/>
            <w:vAlign w:val="center"/>
          </w:tcPr>
          <w:p w14:paraId="4E4891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</w:t>
            </w:r>
          </w:p>
        </w:tc>
        <w:tc>
          <w:tcPr>
            <w:tcW w:w="1003" w:type="dxa"/>
            <w:vAlign w:val="center"/>
          </w:tcPr>
          <w:p w14:paraId="510967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0</w:t>
            </w:r>
          </w:p>
        </w:tc>
        <w:tc>
          <w:tcPr>
            <w:tcW w:w="834" w:type="dxa"/>
            <w:vAlign w:val="center"/>
          </w:tcPr>
          <w:p w14:paraId="70D08D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3</w:t>
            </w:r>
          </w:p>
        </w:tc>
        <w:tc>
          <w:tcPr>
            <w:tcW w:w="711" w:type="dxa"/>
            <w:vAlign w:val="center"/>
          </w:tcPr>
          <w:p w14:paraId="0BDD7B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4AEA9C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259078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3274D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482F8B4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F8FE214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13AC122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6" w:type="dxa"/>
            <w:vAlign w:val="center"/>
          </w:tcPr>
          <w:p w14:paraId="4B4213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713" w:type="dxa"/>
            <w:vAlign w:val="center"/>
          </w:tcPr>
          <w:p w14:paraId="40FE75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0</w:t>
            </w:r>
          </w:p>
        </w:tc>
        <w:tc>
          <w:tcPr>
            <w:tcW w:w="1003" w:type="dxa"/>
            <w:vAlign w:val="center"/>
          </w:tcPr>
          <w:p w14:paraId="7CFF6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86</w:t>
            </w:r>
          </w:p>
        </w:tc>
        <w:tc>
          <w:tcPr>
            <w:tcW w:w="834" w:type="dxa"/>
            <w:vAlign w:val="center"/>
          </w:tcPr>
          <w:p w14:paraId="6D813F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61</w:t>
            </w:r>
          </w:p>
        </w:tc>
        <w:tc>
          <w:tcPr>
            <w:tcW w:w="711" w:type="dxa"/>
            <w:vAlign w:val="center"/>
          </w:tcPr>
          <w:p w14:paraId="127201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3A9EAD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74722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596E83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7FCABBB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2A1EA250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6DE0CC2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96" w:type="dxa"/>
            <w:vAlign w:val="center"/>
          </w:tcPr>
          <w:p w14:paraId="640467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713" w:type="dxa"/>
            <w:vAlign w:val="center"/>
          </w:tcPr>
          <w:p w14:paraId="180C45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</w:t>
            </w:r>
          </w:p>
        </w:tc>
        <w:tc>
          <w:tcPr>
            <w:tcW w:w="1003" w:type="dxa"/>
            <w:vAlign w:val="center"/>
          </w:tcPr>
          <w:p w14:paraId="29C2E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7</w:t>
            </w:r>
          </w:p>
        </w:tc>
        <w:tc>
          <w:tcPr>
            <w:tcW w:w="834" w:type="dxa"/>
            <w:vAlign w:val="center"/>
          </w:tcPr>
          <w:p w14:paraId="358200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6</w:t>
            </w:r>
          </w:p>
        </w:tc>
        <w:tc>
          <w:tcPr>
            <w:tcW w:w="711" w:type="dxa"/>
            <w:vAlign w:val="center"/>
          </w:tcPr>
          <w:p w14:paraId="575F92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087314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41DEB9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187C29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6E5E137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FB49170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7445B34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6" w:type="dxa"/>
            <w:vAlign w:val="center"/>
          </w:tcPr>
          <w:p w14:paraId="30FC5B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713" w:type="dxa"/>
            <w:vAlign w:val="center"/>
          </w:tcPr>
          <w:p w14:paraId="5C4D39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</w:t>
            </w:r>
          </w:p>
        </w:tc>
        <w:tc>
          <w:tcPr>
            <w:tcW w:w="1003" w:type="dxa"/>
            <w:vAlign w:val="center"/>
          </w:tcPr>
          <w:p w14:paraId="19B2EE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3</w:t>
            </w:r>
          </w:p>
        </w:tc>
        <w:tc>
          <w:tcPr>
            <w:tcW w:w="834" w:type="dxa"/>
            <w:vAlign w:val="center"/>
          </w:tcPr>
          <w:p w14:paraId="006E6B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72</w:t>
            </w:r>
          </w:p>
        </w:tc>
        <w:tc>
          <w:tcPr>
            <w:tcW w:w="711" w:type="dxa"/>
            <w:vAlign w:val="center"/>
          </w:tcPr>
          <w:p w14:paraId="272D5C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1239B2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07" w:type="dxa"/>
            <w:vAlign w:val="center"/>
          </w:tcPr>
          <w:p w14:paraId="4A8128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57F06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5</w:t>
            </w:r>
          </w:p>
        </w:tc>
        <w:tc>
          <w:tcPr>
            <w:tcW w:w="1446" w:type="dxa"/>
            <w:vAlign w:val="center"/>
          </w:tcPr>
          <w:p w14:paraId="3C2D44C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A4BA416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3D3C34E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6" w:type="dxa"/>
            <w:vAlign w:val="center"/>
          </w:tcPr>
          <w:p w14:paraId="49C74D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13" w:type="dxa"/>
            <w:vAlign w:val="center"/>
          </w:tcPr>
          <w:p w14:paraId="7DF9D1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1003" w:type="dxa"/>
            <w:vAlign w:val="center"/>
          </w:tcPr>
          <w:p w14:paraId="73EE09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1</w:t>
            </w:r>
          </w:p>
        </w:tc>
        <w:tc>
          <w:tcPr>
            <w:tcW w:w="834" w:type="dxa"/>
            <w:vAlign w:val="center"/>
          </w:tcPr>
          <w:p w14:paraId="0DE5E4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1</w:t>
            </w:r>
          </w:p>
        </w:tc>
        <w:tc>
          <w:tcPr>
            <w:tcW w:w="711" w:type="dxa"/>
            <w:vAlign w:val="center"/>
          </w:tcPr>
          <w:p w14:paraId="478ED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4CFA4F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39C34A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141C2D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1810DF1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6BAACF7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22E2D05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6" w:type="dxa"/>
            <w:vAlign w:val="center"/>
          </w:tcPr>
          <w:p w14:paraId="725E4B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13" w:type="dxa"/>
            <w:vAlign w:val="center"/>
          </w:tcPr>
          <w:p w14:paraId="2679CD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1003" w:type="dxa"/>
            <w:vAlign w:val="center"/>
          </w:tcPr>
          <w:p w14:paraId="29C641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1</w:t>
            </w:r>
          </w:p>
        </w:tc>
        <w:tc>
          <w:tcPr>
            <w:tcW w:w="834" w:type="dxa"/>
            <w:vAlign w:val="center"/>
          </w:tcPr>
          <w:p w14:paraId="35D1FB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6</w:t>
            </w:r>
          </w:p>
        </w:tc>
        <w:tc>
          <w:tcPr>
            <w:tcW w:w="711" w:type="dxa"/>
            <w:vAlign w:val="center"/>
          </w:tcPr>
          <w:p w14:paraId="539D3D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523ABC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3261A32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66BDE9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1EB8E87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B562FCE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328A5F1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6" w:type="dxa"/>
            <w:vAlign w:val="center"/>
          </w:tcPr>
          <w:p w14:paraId="016FB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713" w:type="dxa"/>
            <w:vAlign w:val="center"/>
          </w:tcPr>
          <w:p w14:paraId="36DE46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003" w:type="dxa"/>
            <w:vAlign w:val="center"/>
          </w:tcPr>
          <w:p w14:paraId="08403A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1</w:t>
            </w:r>
          </w:p>
        </w:tc>
        <w:tc>
          <w:tcPr>
            <w:tcW w:w="834" w:type="dxa"/>
            <w:vAlign w:val="center"/>
          </w:tcPr>
          <w:p w14:paraId="230F79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9</w:t>
            </w:r>
          </w:p>
        </w:tc>
        <w:tc>
          <w:tcPr>
            <w:tcW w:w="711" w:type="dxa"/>
            <w:vAlign w:val="center"/>
          </w:tcPr>
          <w:p w14:paraId="23BB3C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9" w:type="dxa"/>
            <w:vAlign w:val="center"/>
          </w:tcPr>
          <w:p w14:paraId="610B3C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07117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2</w:t>
            </w:r>
          </w:p>
        </w:tc>
        <w:tc>
          <w:tcPr>
            <w:tcW w:w="920" w:type="dxa"/>
            <w:vAlign w:val="center"/>
          </w:tcPr>
          <w:p w14:paraId="455D6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2C47D8D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4EE6764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1474D62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6" w:type="dxa"/>
            <w:vAlign w:val="center"/>
          </w:tcPr>
          <w:p w14:paraId="6148EB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713" w:type="dxa"/>
            <w:vAlign w:val="center"/>
          </w:tcPr>
          <w:p w14:paraId="457C19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003" w:type="dxa"/>
            <w:vAlign w:val="center"/>
          </w:tcPr>
          <w:p w14:paraId="44E73A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3</w:t>
            </w:r>
          </w:p>
        </w:tc>
        <w:tc>
          <w:tcPr>
            <w:tcW w:w="834" w:type="dxa"/>
            <w:vAlign w:val="center"/>
          </w:tcPr>
          <w:p w14:paraId="75B6F9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0</w:t>
            </w:r>
          </w:p>
        </w:tc>
        <w:tc>
          <w:tcPr>
            <w:tcW w:w="711" w:type="dxa"/>
            <w:vAlign w:val="center"/>
          </w:tcPr>
          <w:p w14:paraId="079227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0CF191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2A779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48D853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2E0FF31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E2B729C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3901489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6" w:type="dxa"/>
            <w:vAlign w:val="center"/>
          </w:tcPr>
          <w:p w14:paraId="014A7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713" w:type="dxa"/>
            <w:vAlign w:val="center"/>
          </w:tcPr>
          <w:p w14:paraId="203D69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003" w:type="dxa"/>
            <w:vAlign w:val="center"/>
          </w:tcPr>
          <w:p w14:paraId="6F111D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0</w:t>
            </w:r>
          </w:p>
        </w:tc>
        <w:tc>
          <w:tcPr>
            <w:tcW w:w="834" w:type="dxa"/>
            <w:vAlign w:val="center"/>
          </w:tcPr>
          <w:p w14:paraId="7EA624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37</w:t>
            </w:r>
          </w:p>
        </w:tc>
        <w:tc>
          <w:tcPr>
            <w:tcW w:w="711" w:type="dxa"/>
            <w:vAlign w:val="center"/>
          </w:tcPr>
          <w:p w14:paraId="46DFF9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9" w:type="dxa"/>
            <w:vAlign w:val="center"/>
          </w:tcPr>
          <w:p w14:paraId="197C92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7" w:type="dxa"/>
            <w:vAlign w:val="center"/>
          </w:tcPr>
          <w:p w14:paraId="5B1ED6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3</w:t>
            </w:r>
          </w:p>
        </w:tc>
        <w:tc>
          <w:tcPr>
            <w:tcW w:w="920" w:type="dxa"/>
            <w:vAlign w:val="center"/>
          </w:tcPr>
          <w:p w14:paraId="490E9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3</w:t>
            </w:r>
          </w:p>
        </w:tc>
        <w:tc>
          <w:tcPr>
            <w:tcW w:w="1446" w:type="dxa"/>
            <w:vAlign w:val="center"/>
          </w:tcPr>
          <w:p w14:paraId="50739BC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87B4533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63D8C4A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6" w:type="dxa"/>
            <w:vAlign w:val="center"/>
          </w:tcPr>
          <w:p w14:paraId="0DFD2F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713" w:type="dxa"/>
            <w:vAlign w:val="center"/>
          </w:tcPr>
          <w:p w14:paraId="451EE1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</w:t>
            </w:r>
          </w:p>
        </w:tc>
        <w:tc>
          <w:tcPr>
            <w:tcW w:w="1003" w:type="dxa"/>
            <w:vAlign w:val="center"/>
          </w:tcPr>
          <w:p w14:paraId="4CCA31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0</w:t>
            </w:r>
          </w:p>
        </w:tc>
        <w:tc>
          <w:tcPr>
            <w:tcW w:w="834" w:type="dxa"/>
            <w:vAlign w:val="center"/>
          </w:tcPr>
          <w:p w14:paraId="03CC3BF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62</w:t>
            </w:r>
          </w:p>
        </w:tc>
        <w:tc>
          <w:tcPr>
            <w:tcW w:w="711" w:type="dxa"/>
            <w:vAlign w:val="center"/>
          </w:tcPr>
          <w:p w14:paraId="4D2495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0F7A8B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6B3EE1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6650DA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46CB189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4483EEB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2C1AA86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6" w:type="dxa"/>
            <w:vAlign w:val="center"/>
          </w:tcPr>
          <w:p w14:paraId="15BAEF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13" w:type="dxa"/>
            <w:vAlign w:val="center"/>
          </w:tcPr>
          <w:p w14:paraId="3F8A8B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1003" w:type="dxa"/>
            <w:vAlign w:val="center"/>
          </w:tcPr>
          <w:p w14:paraId="410486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4</w:t>
            </w:r>
          </w:p>
        </w:tc>
        <w:tc>
          <w:tcPr>
            <w:tcW w:w="834" w:type="dxa"/>
            <w:vAlign w:val="center"/>
          </w:tcPr>
          <w:p w14:paraId="659779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0</w:t>
            </w:r>
          </w:p>
        </w:tc>
        <w:tc>
          <w:tcPr>
            <w:tcW w:w="711" w:type="dxa"/>
            <w:vAlign w:val="center"/>
          </w:tcPr>
          <w:p w14:paraId="7F2BD9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50365E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50E44E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61A7BB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7AE1D22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2C210DD5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22A296E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6" w:type="dxa"/>
            <w:vAlign w:val="center"/>
          </w:tcPr>
          <w:p w14:paraId="528444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713" w:type="dxa"/>
            <w:vAlign w:val="center"/>
          </w:tcPr>
          <w:p w14:paraId="37507C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</w:t>
            </w:r>
          </w:p>
        </w:tc>
        <w:tc>
          <w:tcPr>
            <w:tcW w:w="1003" w:type="dxa"/>
            <w:vAlign w:val="center"/>
          </w:tcPr>
          <w:p w14:paraId="25CD1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4</w:t>
            </w:r>
          </w:p>
        </w:tc>
        <w:tc>
          <w:tcPr>
            <w:tcW w:w="834" w:type="dxa"/>
            <w:vAlign w:val="center"/>
          </w:tcPr>
          <w:p w14:paraId="49251E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97</w:t>
            </w:r>
          </w:p>
        </w:tc>
        <w:tc>
          <w:tcPr>
            <w:tcW w:w="711" w:type="dxa"/>
            <w:vAlign w:val="center"/>
          </w:tcPr>
          <w:p w14:paraId="30088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534AA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72B18B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2033D6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7FAD083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73831B0A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0B1C74E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6" w:type="dxa"/>
            <w:vAlign w:val="center"/>
          </w:tcPr>
          <w:p w14:paraId="5DBE8C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13" w:type="dxa"/>
            <w:vAlign w:val="center"/>
          </w:tcPr>
          <w:p w14:paraId="720FB4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1003" w:type="dxa"/>
            <w:vAlign w:val="center"/>
          </w:tcPr>
          <w:p w14:paraId="5F889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5</w:t>
            </w:r>
          </w:p>
        </w:tc>
        <w:tc>
          <w:tcPr>
            <w:tcW w:w="834" w:type="dxa"/>
            <w:vAlign w:val="center"/>
          </w:tcPr>
          <w:p w14:paraId="167790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6</w:t>
            </w:r>
          </w:p>
        </w:tc>
        <w:tc>
          <w:tcPr>
            <w:tcW w:w="711" w:type="dxa"/>
            <w:vAlign w:val="center"/>
          </w:tcPr>
          <w:p w14:paraId="03F586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7D33C8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46A20D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51EE16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35EA2B1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5B67C47" w14:textId="77777777" w:rsidTr="009D70B1">
        <w:trPr>
          <w:cantSplit/>
          <w:trHeight w:val="217"/>
        </w:trPr>
        <w:tc>
          <w:tcPr>
            <w:tcW w:w="1374" w:type="dxa"/>
            <w:vAlign w:val="center"/>
          </w:tcPr>
          <w:p w14:paraId="07B1561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6" w:type="dxa"/>
            <w:vAlign w:val="center"/>
          </w:tcPr>
          <w:p w14:paraId="39410C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713" w:type="dxa"/>
            <w:vAlign w:val="center"/>
          </w:tcPr>
          <w:p w14:paraId="0F9790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1003" w:type="dxa"/>
            <w:vAlign w:val="center"/>
          </w:tcPr>
          <w:p w14:paraId="44875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9</w:t>
            </w:r>
          </w:p>
        </w:tc>
        <w:tc>
          <w:tcPr>
            <w:tcW w:w="834" w:type="dxa"/>
            <w:vAlign w:val="center"/>
          </w:tcPr>
          <w:p w14:paraId="177F60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1</w:t>
            </w:r>
          </w:p>
        </w:tc>
        <w:tc>
          <w:tcPr>
            <w:tcW w:w="711" w:type="dxa"/>
            <w:vAlign w:val="center"/>
          </w:tcPr>
          <w:p w14:paraId="0C9A73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9" w:type="dxa"/>
            <w:vAlign w:val="center"/>
          </w:tcPr>
          <w:p w14:paraId="1C3C6A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vAlign w:val="center"/>
          </w:tcPr>
          <w:p w14:paraId="54C03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20" w:type="dxa"/>
            <w:vAlign w:val="center"/>
          </w:tcPr>
          <w:p w14:paraId="6CAAFB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6" w:type="dxa"/>
            <w:vAlign w:val="center"/>
          </w:tcPr>
          <w:p w14:paraId="767B5D4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74CAAA00" w14:textId="77777777" w:rsidR="00144674" w:rsidRPr="00964D81" w:rsidRDefault="00144674" w:rsidP="00144674">
      <w:pPr>
        <w:rPr>
          <w:lang w:val="kk-KZ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995"/>
        <w:gridCol w:w="711"/>
        <w:gridCol w:w="1002"/>
        <w:gridCol w:w="833"/>
        <w:gridCol w:w="710"/>
        <w:gridCol w:w="758"/>
        <w:gridCol w:w="806"/>
        <w:gridCol w:w="918"/>
        <w:gridCol w:w="1444"/>
      </w:tblGrid>
      <w:tr w:rsidR="00144674" w:rsidRPr="00964D81" w14:paraId="18622813" w14:textId="77777777" w:rsidTr="009D70B1">
        <w:trPr>
          <w:cantSplit/>
          <w:trHeight w:val="257"/>
        </w:trPr>
        <w:tc>
          <w:tcPr>
            <w:tcW w:w="1372" w:type="dxa"/>
            <w:vMerge w:val="restart"/>
            <w:vAlign w:val="center"/>
          </w:tcPr>
          <w:p w14:paraId="1DE8A5B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12AC7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1" w:type="dxa"/>
            <w:gridSpan w:val="4"/>
            <w:vAlign w:val="center"/>
          </w:tcPr>
          <w:p w14:paraId="613F1D1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нингокок жұқпасы</w:t>
            </w:r>
          </w:p>
          <w:p w14:paraId="4D4D03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нингококковая инфекция</w:t>
            </w:r>
          </w:p>
        </w:tc>
        <w:tc>
          <w:tcPr>
            <w:tcW w:w="3192" w:type="dxa"/>
            <w:gridSpan w:val="4"/>
            <w:vAlign w:val="center"/>
          </w:tcPr>
          <w:p w14:paraId="1E8A72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Індеттік паротит</w:t>
            </w:r>
          </w:p>
          <w:p w14:paraId="405B424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ротит эпидемический</w:t>
            </w:r>
          </w:p>
        </w:tc>
        <w:tc>
          <w:tcPr>
            <w:tcW w:w="1444" w:type="dxa"/>
            <w:vMerge w:val="restart"/>
            <w:vAlign w:val="center"/>
          </w:tcPr>
          <w:p w14:paraId="080A90D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6322739" w14:textId="77777777" w:rsidTr="009D70B1">
        <w:trPr>
          <w:cantSplit/>
          <w:trHeight w:val="257"/>
        </w:trPr>
        <w:tc>
          <w:tcPr>
            <w:tcW w:w="1372" w:type="dxa"/>
            <w:vMerge/>
            <w:vAlign w:val="center"/>
          </w:tcPr>
          <w:p w14:paraId="08A8105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28765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0F5CD3F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773B7E8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40728A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5" w:type="dxa"/>
            <w:gridSpan w:val="2"/>
            <w:vAlign w:val="center"/>
          </w:tcPr>
          <w:p w14:paraId="0549F1F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00D32D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8" w:type="dxa"/>
            <w:gridSpan w:val="2"/>
            <w:vAlign w:val="center"/>
          </w:tcPr>
          <w:p w14:paraId="407BB8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55E44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C78A1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6ACD02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4" w:type="dxa"/>
            <w:gridSpan w:val="2"/>
            <w:vAlign w:val="center"/>
          </w:tcPr>
          <w:p w14:paraId="55E24AB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55A11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4" w:type="dxa"/>
            <w:vMerge/>
            <w:vAlign w:val="center"/>
          </w:tcPr>
          <w:p w14:paraId="4B5851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816F77B" w14:textId="77777777" w:rsidTr="009D70B1">
        <w:trPr>
          <w:cantSplit/>
          <w:trHeight w:val="257"/>
        </w:trPr>
        <w:tc>
          <w:tcPr>
            <w:tcW w:w="1372" w:type="dxa"/>
            <w:vMerge/>
            <w:vAlign w:val="center"/>
          </w:tcPr>
          <w:p w14:paraId="1D176BC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68F9D3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1" w:type="dxa"/>
            <w:vAlign w:val="center"/>
          </w:tcPr>
          <w:p w14:paraId="6E8F4FF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02" w:type="dxa"/>
            <w:vAlign w:val="center"/>
          </w:tcPr>
          <w:p w14:paraId="0AFAF89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33" w:type="dxa"/>
            <w:vAlign w:val="center"/>
          </w:tcPr>
          <w:p w14:paraId="592089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0" w:type="dxa"/>
            <w:vAlign w:val="center"/>
          </w:tcPr>
          <w:p w14:paraId="5036DF1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8" w:type="dxa"/>
            <w:vAlign w:val="center"/>
          </w:tcPr>
          <w:p w14:paraId="641A2D2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06" w:type="dxa"/>
            <w:vAlign w:val="center"/>
          </w:tcPr>
          <w:p w14:paraId="5B4243C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8" w:type="dxa"/>
            <w:vAlign w:val="center"/>
          </w:tcPr>
          <w:p w14:paraId="182ED54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4" w:type="dxa"/>
            <w:vMerge/>
            <w:vAlign w:val="center"/>
          </w:tcPr>
          <w:p w14:paraId="57B8D02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22DFA39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54211F2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5" w:type="dxa"/>
            <w:vAlign w:val="center"/>
          </w:tcPr>
          <w:p w14:paraId="15B5AD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11" w:type="dxa"/>
            <w:vAlign w:val="center"/>
          </w:tcPr>
          <w:p w14:paraId="75D2E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002" w:type="dxa"/>
            <w:vAlign w:val="center"/>
          </w:tcPr>
          <w:p w14:paraId="360498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2</w:t>
            </w:r>
          </w:p>
        </w:tc>
        <w:tc>
          <w:tcPr>
            <w:tcW w:w="833" w:type="dxa"/>
            <w:vAlign w:val="center"/>
          </w:tcPr>
          <w:p w14:paraId="694988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4</w:t>
            </w:r>
          </w:p>
        </w:tc>
        <w:tc>
          <w:tcPr>
            <w:tcW w:w="710" w:type="dxa"/>
            <w:vAlign w:val="center"/>
          </w:tcPr>
          <w:p w14:paraId="44FFF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58" w:type="dxa"/>
            <w:vAlign w:val="center"/>
          </w:tcPr>
          <w:p w14:paraId="29B6A3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06" w:type="dxa"/>
            <w:vAlign w:val="center"/>
          </w:tcPr>
          <w:p w14:paraId="5EA062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18" w:type="dxa"/>
            <w:vAlign w:val="center"/>
          </w:tcPr>
          <w:p w14:paraId="49E51E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6</w:t>
            </w:r>
          </w:p>
        </w:tc>
        <w:tc>
          <w:tcPr>
            <w:tcW w:w="1444" w:type="dxa"/>
            <w:vAlign w:val="center"/>
          </w:tcPr>
          <w:p w14:paraId="75CE9B6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1F6A82AD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08E50AC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95" w:type="dxa"/>
            <w:vAlign w:val="center"/>
          </w:tcPr>
          <w:p w14:paraId="55DBB6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68E42C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14:paraId="1491B5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7</w:t>
            </w:r>
          </w:p>
        </w:tc>
        <w:tc>
          <w:tcPr>
            <w:tcW w:w="833" w:type="dxa"/>
            <w:vAlign w:val="center"/>
          </w:tcPr>
          <w:p w14:paraId="34FCDB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10" w:type="dxa"/>
            <w:vAlign w:val="center"/>
          </w:tcPr>
          <w:p w14:paraId="637DA3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65ECC1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46D05F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42F7F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3E06A16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25E1C5F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5423D84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95" w:type="dxa"/>
            <w:vAlign w:val="center"/>
          </w:tcPr>
          <w:p w14:paraId="7E2DD7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3FAA13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02" w:type="dxa"/>
            <w:vAlign w:val="center"/>
          </w:tcPr>
          <w:p w14:paraId="7ACDE1E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1</w:t>
            </w:r>
          </w:p>
        </w:tc>
        <w:tc>
          <w:tcPr>
            <w:tcW w:w="833" w:type="dxa"/>
            <w:vAlign w:val="center"/>
          </w:tcPr>
          <w:p w14:paraId="475FFA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3</w:t>
            </w:r>
          </w:p>
        </w:tc>
        <w:tc>
          <w:tcPr>
            <w:tcW w:w="710" w:type="dxa"/>
            <w:vAlign w:val="center"/>
          </w:tcPr>
          <w:p w14:paraId="480FCD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2143E6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44E7F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124104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634ED56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E3B1B44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4F7352A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95" w:type="dxa"/>
            <w:vAlign w:val="center"/>
          </w:tcPr>
          <w:p w14:paraId="1637EC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14:paraId="7A6C43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266E23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3" w:type="dxa"/>
            <w:vAlign w:val="center"/>
          </w:tcPr>
          <w:p w14:paraId="6A5716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710" w:type="dxa"/>
            <w:vAlign w:val="center"/>
          </w:tcPr>
          <w:p w14:paraId="2A1133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70F818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78D0466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692ACD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2A21D02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0FC3FF0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6C91FB4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95" w:type="dxa"/>
            <w:vAlign w:val="center"/>
          </w:tcPr>
          <w:p w14:paraId="3761010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14:paraId="1F71FC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72FA58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3" w:type="dxa"/>
            <w:vAlign w:val="center"/>
          </w:tcPr>
          <w:p w14:paraId="091B24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5</w:t>
            </w:r>
          </w:p>
        </w:tc>
        <w:tc>
          <w:tcPr>
            <w:tcW w:w="710" w:type="dxa"/>
            <w:vAlign w:val="center"/>
          </w:tcPr>
          <w:p w14:paraId="714D32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398CF6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6FD84F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58674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0DB0C18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CA79556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782DBE5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5" w:type="dxa"/>
            <w:vAlign w:val="center"/>
          </w:tcPr>
          <w:p w14:paraId="0DECF0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14:paraId="55CE26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02" w:type="dxa"/>
            <w:vAlign w:val="center"/>
          </w:tcPr>
          <w:p w14:paraId="609F73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9</w:t>
            </w:r>
          </w:p>
        </w:tc>
        <w:tc>
          <w:tcPr>
            <w:tcW w:w="833" w:type="dxa"/>
            <w:vAlign w:val="center"/>
          </w:tcPr>
          <w:p w14:paraId="602732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7</w:t>
            </w:r>
          </w:p>
        </w:tc>
        <w:tc>
          <w:tcPr>
            <w:tcW w:w="710" w:type="dxa"/>
            <w:vAlign w:val="center"/>
          </w:tcPr>
          <w:p w14:paraId="5AC2D4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7F61E2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6" w:type="dxa"/>
            <w:vAlign w:val="center"/>
          </w:tcPr>
          <w:p w14:paraId="693152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2431C5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7</w:t>
            </w:r>
          </w:p>
        </w:tc>
        <w:tc>
          <w:tcPr>
            <w:tcW w:w="1444" w:type="dxa"/>
            <w:vAlign w:val="center"/>
          </w:tcPr>
          <w:p w14:paraId="24625D7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347CFF7E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7418E38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95" w:type="dxa"/>
            <w:vAlign w:val="center"/>
          </w:tcPr>
          <w:p w14:paraId="79DE73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14:paraId="660F9E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003EB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3" w:type="dxa"/>
            <w:vAlign w:val="center"/>
          </w:tcPr>
          <w:p w14:paraId="0142C4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9</w:t>
            </w:r>
          </w:p>
        </w:tc>
        <w:tc>
          <w:tcPr>
            <w:tcW w:w="710" w:type="dxa"/>
            <w:vAlign w:val="center"/>
          </w:tcPr>
          <w:p w14:paraId="797AC8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7672C98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2CA9B2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0536B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1F199BD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640CFAA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3A6263E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5" w:type="dxa"/>
            <w:vAlign w:val="center"/>
          </w:tcPr>
          <w:p w14:paraId="6BA095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A951D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02" w:type="dxa"/>
            <w:vAlign w:val="center"/>
          </w:tcPr>
          <w:p w14:paraId="1594FB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707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0</w:t>
            </w:r>
          </w:p>
        </w:tc>
        <w:tc>
          <w:tcPr>
            <w:tcW w:w="710" w:type="dxa"/>
            <w:vAlign w:val="center"/>
          </w:tcPr>
          <w:p w14:paraId="67FB66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8" w:type="dxa"/>
            <w:vAlign w:val="center"/>
          </w:tcPr>
          <w:p w14:paraId="32A020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440D5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5</w:t>
            </w:r>
          </w:p>
        </w:tc>
        <w:tc>
          <w:tcPr>
            <w:tcW w:w="918" w:type="dxa"/>
            <w:vAlign w:val="center"/>
          </w:tcPr>
          <w:p w14:paraId="4F1578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05C8751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51350C4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2F6BA49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5" w:type="dxa"/>
            <w:vAlign w:val="center"/>
          </w:tcPr>
          <w:p w14:paraId="4F953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14:paraId="2ACF84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760D1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1</w:t>
            </w:r>
          </w:p>
        </w:tc>
        <w:tc>
          <w:tcPr>
            <w:tcW w:w="833" w:type="dxa"/>
            <w:vAlign w:val="center"/>
          </w:tcPr>
          <w:p w14:paraId="708194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7</w:t>
            </w:r>
          </w:p>
        </w:tc>
        <w:tc>
          <w:tcPr>
            <w:tcW w:w="710" w:type="dxa"/>
            <w:vAlign w:val="center"/>
          </w:tcPr>
          <w:p w14:paraId="36274E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58" w:type="dxa"/>
            <w:vAlign w:val="center"/>
          </w:tcPr>
          <w:p w14:paraId="1CFEFD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6" w:type="dxa"/>
            <w:vAlign w:val="center"/>
          </w:tcPr>
          <w:p w14:paraId="7D6140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4</w:t>
            </w:r>
          </w:p>
        </w:tc>
        <w:tc>
          <w:tcPr>
            <w:tcW w:w="918" w:type="dxa"/>
            <w:vAlign w:val="center"/>
          </w:tcPr>
          <w:p w14:paraId="16E9A8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7</w:t>
            </w:r>
          </w:p>
        </w:tc>
        <w:tc>
          <w:tcPr>
            <w:tcW w:w="1444" w:type="dxa"/>
            <w:vAlign w:val="center"/>
          </w:tcPr>
          <w:p w14:paraId="1CF599A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7FB38AB8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210E272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5" w:type="dxa"/>
            <w:vAlign w:val="center"/>
          </w:tcPr>
          <w:p w14:paraId="3701B7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14:paraId="57DB0E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14:paraId="09D8A5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4</w:t>
            </w:r>
          </w:p>
        </w:tc>
        <w:tc>
          <w:tcPr>
            <w:tcW w:w="833" w:type="dxa"/>
            <w:vAlign w:val="center"/>
          </w:tcPr>
          <w:p w14:paraId="57451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10" w:type="dxa"/>
            <w:vAlign w:val="center"/>
          </w:tcPr>
          <w:p w14:paraId="11258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67A4D4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39793F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7B753F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5C1A802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7D2C44F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25DDAF4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5" w:type="dxa"/>
            <w:vAlign w:val="center"/>
          </w:tcPr>
          <w:p w14:paraId="449A09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14:paraId="645D75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706FD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3" w:type="dxa"/>
            <w:vAlign w:val="center"/>
          </w:tcPr>
          <w:p w14:paraId="0DE4CA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2</w:t>
            </w:r>
          </w:p>
        </w:tc>
        <w:tc>
          <w:tcPr>
            <w:tcW w:w="710" w:type="dxa"/>
            <w:vAlign w:val="center"/>
          </w:tcPr>
          <w:p w14:paraId="1D38F0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2C5E30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347138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7695FC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7300268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62C1A64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1BC1FE9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5" w:type="dxa"/>
            <w:vAlign w:val="center"/>
          </w:tcPr>
          <w:p w14:paraId="7C51A6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378D1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14:paraId="2CFD88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7B0D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10" w:type="dxa"/>
            <w:vAlign w:val="center"/>
          </w:tcPr>
          <w:p w14:paraId="2CC73E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72A5F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654E6B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0C7893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08CC718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C3F72EB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04FD39B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5" w:type="dxa"/>
            <w:vAlign w:val="center"/>
          </w:tcPr>
          <w:p w14:paraId="019BA4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4AF92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02" w:type="dxa"/>
            <w:vAlign w:val="center"/>
          </w:tcPr>
          <w:p w14:paraId="5269C5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5</w:t>
            </w:r>
          </w:p>
        </w:tc>
        <w:tc>
          <w:tcPr>
            <w:tcW w:w="833" w:type="dxa"/>
            <w:vAlign w:val="center"/>
          </w:tcPr>
          <w:p w14:paraId="3EC33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8</w:t>
            </w:r>
          </w:p>
        </w:tc>
        <w:tc>
          <w:tcPr>
            <w:tcW w:w="710" w:type="dxa"/>
            <w:vAlign w:val="center"/>
          </w:tcPr>
          <w:p w14:paraId="61B0B4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52F96F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4646EE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2A43E7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0A25EE9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166447E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59288D9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5" w:type="dxa"/>
            <w:vAlign w:val="center"/>
          </w:tcPr>
          <w:p w14:paraId="03CBD8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14:paraId="3E417F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14:paraId="71C4955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3" w:type="dxa"/>
            <w:vAlign w:val="center"/>
          </w:tcPr>
          <w:p w14:paraId="1DA1BD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10" w:type="dxa"/>
            <w:vAlign w:val="center"/>
          </w:tcPr>
          <w:p w14:paraId="60E3B6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1ACCD6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3F4870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5923BD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4B373E8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25B3D14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6B5E56E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5" w:type="dxa"/>
            <w:vAlign w:val="center"/>
          </w:tcPr>
          <w:p w14:paraId="1D3816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0BBF98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14:paraId="503FA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833" w:type="dxa"/>
            <w:vAlign w:val="center"/>
          </w:tcPr>
          <w:p w14:paraId="361FF9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710" w:type="dxa"/>
            <w:vAlign w:val="center"/>
          </w:tcPr>
          <w:p w14:paraId="03A456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8" w:type="dxa"/>
            <w:vAlign w:val="center"/>
          </w:tcPr>
          <w:p w14:paraId="528CCB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06" w:type="dxa"/>
            <w:vAlign w:val="center"/>
          </w:tcPr>
          <w:p w14:paraId="7E6BD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918" w:type="dxa"/>
            <w:vAlign w:val="center"/>
          </w:tcPr>
          <w:p w14:paraId="0B7034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1444" w:type="dxa"/>
            <w:vAlign w:val="center"/>
          </w:tcPr>
          <w:p w14:paraId="6AA9778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640BA263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0142E33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5" w:type="dxa"/>
            <w:vAlign w:val="center"/>
          </w:tcPr>
          <w:p w14:paraId="7E144C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14:paraId="6BD1CF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02" w:type="dxa"/>
            <w:vAlign w:val="center"/>
          </w:tcPr>
          <w:p w14:paraId="6B0389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7</w:t>
            </w:r>
          </w:p>
        </w:tc>
        <w:tc>
          <w:tcPr>
            <w:tcW w:w="833" w:type="dxa"/>
            <w:vAlign w:val="center"/>
          </w:tcPr>
          <w:p w14:paraId="01BE6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2</w:t>
            </w:r>
          </w:p>
        </w:tc>
        <w:tc>
          <w:tcPr>
            <w:tcW w:w="710" w:type="dxa"/>
            <w:vAlign w:val="center"/>
          </w:tcPr>
          <w:p w14:paraId="008D4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58" w:type="dxa"/>
            <w:vAlign w:val="center"/>
          </w:tcPr>
          <w:p w14:paraId="46898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06" w:type="dxa"/>
            <w:vAlign w:val="center"/>
          </w:tcPr>
          <w:p w14:paraId="244C03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5</w:t>
            </w:r>
          </w:p>
        </w:tc>
        <w:tc>
          <w:tcPr>
            <w:tcW w:w="918" w:type="dxa"/>
            <w:vAlign w:val="center"/>
          </w:tcPr>
          <w:p w14:paraId="131CAE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5</w:t>
            </w:r>
          </w:p>
        </w:tc>
        <w:tc>
          <w:tcPr>
            <w:tcW w:w="1444" w:type="dxa"/>
            <w:vAlign w:val="center"/>
          </w:tcPr>
          <w:p w14:paraId="4E5312F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Астана</w:t>
            </w:r>
          </w:p>
        </w:tc>
      </w:tr>
      <w:tr w:rsidR="00144674" w:rsidRPr="00964D81" w14:paraId="0A461B83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2D61983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5" w:type="dxa"/>
            <w:vAlign w:val="center"/>
          </w:tcPr>
          <w:p w14:paraId="14185C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05A840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22C403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833" w:type="dxa"/>
            <w:vAlign w:val="center"/>
          </w:tcPr>
          <w:p w14:paraId="54C938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5</w:t>
            </w:r>
          </w:p>
        </w:tc>
        <w:tc>
          <w:tcPr>
            <w:tcW w:w="710" w:type="dxa"/>
            <w:vAlign w:val="center"/>
          </w:tcPr>
          <w:p w14:paraId="4691F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69E6F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5D38BE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64F2982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49C4498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8CBBDE3" w14:textId="77777777" w:rsidTr="009D70B1">
        <w:trPr>
          <w:cantSplit/>
          <w:trHeight w:val="257"/>
        </w:trPr>
        <w:tc>
          <w:tcPr>
            <w:tcW w:w="1372" w:type="dxa"/>
            <w:vAlign w:val="center"/>
          </w:tcPr>
          <w:p w14:paraId="3E9A250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5" w:type="dxa"/>
            <w:vAlign w:val="center"/>
          </w:tcPr>
          <w:p w14:paraId="3A8BD0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14:paraId="20BDCB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02" w:type="dxa"/>
            <w:vAlign w:val="center"/>
          </w:tcPr>
          <w:p w14:paraId="2C404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9</w:t>
            </w:r>
          </w:p>
        </w:tc>
        <w:tc>
          <w:tcPr>
            <w:tcW w:w="833" w:type="dxa"/>
            <w:vAlign w:val="center"/>
          </w:tcPr>
          <w:p w14:paraId="397987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8</w:t>
            </w:r>
          </w:p>
        </w:tc>
        <w:tc>
          <w:tcPr>
            <w:tcW w:w="710" w:type="dxa"/>
            <w:vAlign w:val="center"/>
          </w:tcPr>
          <w:p w14:paraId="064B3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8" w:type="dxa"/>
            <w:vAlign w:val="center"/>
          </w:tcPr>
          <w:p w14:paraId="0F111F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6" w:type="dxa"/>
            <w:vAlign w:val="center"/>
          </w:tcPr>
          <w:p w14:paraId="1F0229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18" w:type="dxa"/>
            <w:vAlign w:val="center"/>
          </w:tcPr>
          <w:p w14:paraId="310A76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4" w:type="dxa"/>
            <w:vAlign w:val="center"/>
          </w:tcPr>
          <w:p w14:paraId="79706B2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6B409E14" w14:textId="77777777" w:rsidR="00144674" w:rsidRPr="00964D81" w:rsidRDefault="00144674" w:rsidP="00144674">
      <w:pPr>
        <w:rPr>
          <w:lang w:val="kk-KZ"/>
        </w:rPr>
      </w:pPr>
    </w:p>
    <w:p w14:paraId="28FD65B2" w14:textId="77777777" w:rsidR="00144674" w:rsidRPr="00964D81" w:rsidRDefault="00144674" w:rsidP="00144674">
      <w:pPr>
        <w:rPr>
          <w:lang w:val="kk-KZ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94"/>
        <w:gridCol w:w="713"/>
        <w:gridCol w:w="1001"/>
        <w:gridCol w:w="834"/>
        <w:gridCol w:w="710"/>
        <w:gridCol w:w="759"/>
        <w:gridCol w:w="806"/>
        <w:gridCol w:w="918"/>
        <w:gridCol w:w="1445"/>
        <w:gridCol w:w="7"/>
      </w:tblGrid>
      <w:tr w:rsidR="00144674" w:rsidRPr="00964D81" w14:paraId="3793B781" w14:textId="77777777" w:rsidTr="009D70B1">
        <w:trPr>
          <w:cantSplit/>
          <w:trHeight w:val="234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1C331E0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013CD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42BFBB5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іті вирустық гепатит</w:t>
            </w:r>
          </w:p>
          <w:p w14:paraId="5082944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стрый вирусный гепатит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14:paraId="3C7E5C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зылмалы вирустық гепатит</w:t>
            </w:r>
          </w:p>
          <w:p w14:paraId="56ACA12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Хронический вирусный гепатит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14:paraId="37AE5F8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94F508D" w14:textId="77777777" w:rsidTr="009D70B1">
        <w:trPr>
          <w:cantSplit/>
          <w:trHeight w:val="234"/>
        </w:trPr>
        <w:tc>
          <w:tcPr>
            <w:tcW w:w="1373" w:type="dxa"/>
            <w:vMerge/>
            <w:shd w:val="clear" w:color="auto" w:fill="auto"/>
            <w:vAlign w:val="center"/>
          </w:tcPr>
          <w:p w14:paraId="38F394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7389352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1C9F89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C5242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2ABD93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14:paraId="45D2F2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48A358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3D8D31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CA06C0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15D6F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589355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2752A4D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288B32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52" w:type="dxa"/>
            <w:gridSpan w:val="2"/>
            <w:vMerge/>
            <w:shd w:val="clear" w:color="auto" w:fill="auto"/>
            <w:vAlign w:val="center"/>
          </w:tcPr>
          <w:p w14:paraId="7F2353B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538F211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vMerge/>
            <w:shd w:val="clear" w:color="auto" w:fill="auto"/>
            <w:vAlign w:val="center"/>
          </w:tcPr>
          <w:p w14:paraId="42D1E63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978F61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0868A3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471CF2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24DD3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4768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799D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489F8D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C1B83F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66A2F90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2C36EA47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4AB2C3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CB78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9EB9C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ED72A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F92FB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C575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6385E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1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97C3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83946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8616A4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F6FDE7D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51C6806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37FA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9877F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E456B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84519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F5B3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E580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81A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176D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FCBFB2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2E9F9DE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1B745E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F0105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53F0E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F1FE0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F9E4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B9EC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A1474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391E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C58CF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1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61085C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7167A69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55237EC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C497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9FF79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8D94D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36ED0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5129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B3D4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F86A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3293DD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361D8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CDE2B22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462EFD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9861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ACF13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52BD3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64FE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76D1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49F9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E750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415FB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A4B7BE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07AB190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22990B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A297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B913E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0478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C8C62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A633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1ED5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E9FF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F24C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68470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15DA3212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DFAB44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E224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FA83B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40748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67338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4671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6E9F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8ECF1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7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4FC2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0026B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794DFC1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EBF8C1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6F4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83E11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03FA0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40B9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0241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A9FF5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4B59F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6B689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3CFD7C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1DE7AB9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558C46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72B2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02B3D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5D4ABF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D738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9B3D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9CDE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80F74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3FF4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47399C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65F029C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3F16DD7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3B7C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41478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059705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23829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926B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3565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77E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8CB58E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7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1ED85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4C87DAA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5F3F5B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261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F07DC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BB55D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7CD1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33B4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4AB5B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CE277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71F6F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08483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73F92C7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A89C86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DB3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ED2F0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69F2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48DC3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80F5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5E0F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7BA1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7E04B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2C2D3A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1E4E9503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CEEAA9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135B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0BAF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F3F1B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2FFFF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F9B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9929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EC84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DA07E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1142EA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DB47F88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7B74D7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246D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67B78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9BAA9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0389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B457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9B21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6528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1C508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3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EE9783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4E249C0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108D8A2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F9D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C9A53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7744B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382E7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FA77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6D589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14EE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314E4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38EB5D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3048AA48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8342C6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9779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20CC7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F3D7F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5566D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ADE7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865B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6006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7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CF18A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955EBE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4E99B450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EB9550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0116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CA69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349A3C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B1C0B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F195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7F96B3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91DD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4E9ED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D4C2E5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B2A4F72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9A7479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1714B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2733E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A3EAC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162ED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3F9C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5A2A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814C1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F58F7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32B320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71367E49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451"/>
        <w:gridCol w:w="1270"/>
        <w:gridCol w:w="1451"/>
        <w:gridCol w:w="1451"/>
        <w:gridCol w:w="1813"/>
      </w:tblGrid>
      <w:tr w:rsidR="00144674" w:rsidRPr="00964D81" w14:paraId="7C1C1530" w14:textId="77777777" w:rsidTr="009D70B1">
        <w:trPr>
          <w:cantSplit/>
          <w:trHeight w:val="271"/>
        </w:trPr>
        <w:tc>
          <w:tcPr>
            <w:tcW w:w="2104" w:type="dxa"/>
            <w:vMerge w:val="restart"/>
            <w:shd w:val="clear" w:color="auto" w:fill="auto"/>
            <w:vAlign w:val="center"/>
          </w:tcPr>
          <w:p w14:paraId="5297A75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1EFC63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23" w:type="dxa"/>
            <w:gridSpan w:val="4"/>
            <w:shd w:val="clear" w:color="auto" w:fill="auto"/>
            <w:vAlign w:val="center"/>
          </w:tcPr>
          <w:p w14:paraId="53838D4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оғарғы тыныс жолдарының жіті жұқпалары</w:t>
            </w:r>
          </w:p>
          <w:p w14:paraId="78CFEF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стрые инфекции верхних дыхательных путей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C21147E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220CBEF5" w14:textId="77777777" w:rsidTr="009D70B1">
        <w:trPr>
          <w:cantSplit/>
          <w:trHeight w:val="271"/>
        </w:trPr>
        <w:tc>
          <w:tcPr>
            <w:tcW w:w="2104" w:type="dxa"/>
            <w:vMerge/>
            <w:shd w:val="clear" w:color="auto" w:fill="auto"/>
            <w:vAlign w:val="center"/>
          </w:tcPr>
          <w:p w14:paraId="5C65D67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49E148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2B2DB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14:paraId="02A746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658CA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14:paraId="776969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CE08D47" w14:textId="77777777" w:rsidTr="009D70B1">
        <w:trPr>
          <w:cantSplit/>
          <w:trHeight w:val="271"/>
        </w:trPr>
        <w:tc>
          <w:tcPr>
            <w:tcW w:w="2104" w:type="dxa"/>
            <w:vMerge/>
            <w:shd w:val="clear" w:color="auto" w:fill="auto"/>
            <w:vAlign w:val="center"/>
          </w:tcPr>
          <w:p w14:paraId="5E067C9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9E79B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41AEB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3D946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7FE9E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14:paraId="233CC1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F5A66CD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7D98D58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B44F1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1 8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E69B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 3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FFAAD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4.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ED710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3.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BA1F5A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0822611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4A26C3D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C3371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33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966B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 96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AFC7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54.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F787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93.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B34B7F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78E9B776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4BFB41E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1B17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3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5DD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4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42A55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6.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1310B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0.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75A28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D1509FF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9302B9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0443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50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A604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64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A0ECB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8.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B108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0.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6B2312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012E7B9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2B2D718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9680A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6F4E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428CC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4221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5.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00F253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0D07CEE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5050880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C7EC0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08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AA8C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15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AD204E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6.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612F37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79.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1355D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339EC73E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955AB4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987D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62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039A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76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C5CFE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6.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68CF5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1.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8AF2EA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9CC09B4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6D4E5CE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24FF4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75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5AE4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85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07FE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6.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FBF8F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44.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2F9876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AC65A54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39D1A5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07DD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69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C8B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38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2692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2.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CC62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8.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E0090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71CACBF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5684491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BF4EB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84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098E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 22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FB7F8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78.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FB9E9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35.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A4C95D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C46B170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021C073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4D6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17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1D2F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54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A79D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9.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4DDD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5.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47D86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7840A3F4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4F120422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355C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23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D08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18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FE789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0.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7F930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2.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937443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55FDE5A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62DECDC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88891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19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325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80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C976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84.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3D874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73.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1FDEC5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0E45B8EC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59E2175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A6F7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0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640E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14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855AD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6.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FBC7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3.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26EC5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DB1D95B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23D3FE1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6C88A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6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6AED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7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F3062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E3525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F56F0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3036977A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1AEC422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4B311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96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AECB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 79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0BEBA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3.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008E9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50.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100367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19E4EB19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95DEA9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FCFF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 57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E802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 51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5A883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06.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CBAD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33.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7169F2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BEACABF" w14:textId="77777777" w:rsidTr="009D70B1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7E1BD39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C90C9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46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80D4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44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E5C60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0.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8F80E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3.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F49591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2970FF0B" w14:textId="77777777" w:rsidR="00144674" w:rsidRPr="00964D81" w:rsidRDefault="00144674" w:rsidP="00144674">
      <w:pPr>
        <w:rPr>
          <w:lang w:val="kk-KZ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1453"/>
        <w:gridCol w:w="1272"/>
        <w:gridCol w:w="1453"/>
        <w:gridCol w:w="1455"/>
        <w:gridCol w:w="1817"/>
      </w:tblGrid>
      <w:tr w:rsidR="00144674" w:rsidRPr="00964D81" w14:paraId="203E9DA6" w14:textId="77777777" w:rsidTr="009D70B1">
        <w:trPr>
          <w:cantSplit/>
          <w:trHeight w:val="263"/>
        </w:trPr>
        <w:tc>
          <w:tcPr>
            <w:tcW w:w="2107" w:type="dxa"/>
            <w:vMerge w:val="restart"/>
            <w:vAlign w:val="center"/>
          </w:tcPr>
          <w:p w14:paraId="6EF513F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B0D170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33" w:type="dxa"/>
            <w:gridSpan w:val="4"/>
            <w:vAlign w:val="center"/>
          </w:tcPr>
          <w:p w14:paraId="5038FE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ұмау</w:t>
            </w:r>
          </w:p>
          <w:p w14:paraId="358A11A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рипп</w:t>
            </w:r>
          </w:p>
        </w:tc>
        <w:tc>
          <w:tcPr>
            <w:tcW w:w="1817" w:type="dxa"/>
            <w:vMerge w:val="restart"/>
            <w:vAlign w:val="center"/>
          </w:tcPr>
          <w:p w14:paraId="0CD3465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677E06C" w14:textId="77777777" w:rsidTr="009D70B1">
        <w:trPr>
          <w:cantSplit/>
          <w:trHeight w:val="263"/>
        </w:trPr>
        <w:tc>
          <w:tcPr>
            <w:tcW w:w="2107" w:type="dxa"/>
            <w:vMerge/>
            <w:vAlign w:val="center"/>
          </w:tcPr>
          <w:p w14:paraId="1D32B0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25" w:type="dxa"/>
            <w:gridSpan w:val="2"/>
            <w:vAlign w:val="center"/>
          </w:tcPr>
          <w:p w14:paraId="3CAC543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3A2681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2908" w:type="dxa"/>
            <w:gridSpan w:val="2"/>
            <w:vAlign w:val="center"/>
          </w:tcPr>
          <w:p w14:paraId="723141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698DF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817" w:type="dxa"/>
            <w:vMerge/>
            <w:vAlign w:val="center"/>
          </w:tcPr>
          <w:p w14:paraId="11BEF9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0046920" w14:textId="77777777" w:rsidTr="009D70B1">
        <w:trPr>
          <w:cantSplit/>
          <w:trHeight w:val="263"/>
        </w:trPr>
        <w:tc>
          <w:tcPr>
            <w:tcW w:w="2107" w:type="dxa"/>
            <w:vMerge/>
            <w:vAlign w:val="center"/>
          </w:tcPr>
          <w:p w14:paraId="1FE97F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53" w:type="dxa"/>
            <w:vAlign w:val="center"/>
          </w:tcPr>
          <w:p w14:paraId="5BC9690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72" w:type="dxa"/>
            <w:vAlign w:val="center"/>
          </w:tcPr>
          <w:p w14:paraId="58CF573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53" w:type="dxa"/>
            <w:vAlign w:val="center"/>
          </w:tcPr>
          <w:p w14:paraId="25517D6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55" w:type="dxa"/>
            <w:vAlign w:val="center"/>
          </w:tcPr>
          <w:p w14:paraId="4244702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17" w:type="dxa"/>
            <w:vMerge/>
            <w:vAlign w:val="center"/>
          </w:tcPr>
          <w:p w14:paraId="569011B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C0050A4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7441F40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1453" w:type="dxa"/>
            <w:vAlign w:val="center"/>
          </w:tcPr>
          <w:p w14:paraId="213C614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</w:t>
            </w:r>
          </w:p>
        </w:tc>
        <w:tc>
          <w:tcPr>
            <w:tcW w:w="1272" w:type="dxa"/>
            <w:vAlign w:val="center"/>
          </w:tcPr>
          <w:p w14:paraId="246CB0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5</w:t>
            </w:r>
          </w:p>
        </w:tc>
        <w:tc>
          <w:tcPr>
            <w:tcW w:w="1453" w:type="dxa"/>
            <w:vAlign w:val="center"/>
          </w:tcPr>
          <w:p w14:paraId="78B9BC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2</w:t>
            </w:r>
          </w:p>
        </w:tc>
        <w:tc>
          <w:tcPr>
            <w:tcW w:w="1455" w:type="dxa"/>
            <w:vAlign w:val="center"/>
          </w:tcPr>
          <w:p w14:paraId="08726E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4</w:t>
            </w:r>
          </w:p>
        </w:tc>
        <w:tc>
          <w:tcPr>
            <w:tcW w:w="1817" w:type="dxa"/>
            <w:vAlign w:val="center"/>
          </w:tcPr>
          <w:p w14:paraId="2916D54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513A852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6322939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1453" w:type="dxa"/>
            <w:vAlign w:val="center"/>
          </w:tcPr>
          <w:p w14:paraId="40851D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272" w:type="dxa"/>
            <w:vAlign w:val="center"/>
          </w:tcPr>
          <w:p w14:paraId="4DC354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453" w:type="dxa"/>
            <w:vAlign w:val="center"/>
          </w:tcPr>
          <w:p w14:paraId="59896C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4</w:t>
            </w:r>
          </w:p>
        </w:tc>
        <w:tc>
          <w:tcPr>
            <w:tcW w:w="1455" w:type="dxa"/>
            <w:vAlign w:val="center"/>
          </w:tcPr>
          <w:p w14:paraId="081815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3</w:t>
            </w:r>
          </w:p>
        </w:tc>
        <w:tc>
          <w:tcPr>
            <w:tcW w:w="1817" w:type="dxa"/>
            <w:vAlign w:val="center"/>
          </w:tcPr>
          <w:p w14:paraId="1EFCD8B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86F9EFB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3E2D2D9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1453" w:type="dxa"/>
            <w:vAlign w:val="center"/>
          </w:tcPr>
          <w:p w14:paraId="663A4D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72" w:type="dxa"/>
            <w:vAlign w:val="center"/>
          </w:tcPr>
          <w:p w14:paraId="65C76C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453" w:type="dxa"/>
            <w:vAlign w:val="center"/>
          </w:tcPr>
          <w:p w14:paraId="2E98030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1</w:t>
            </w:r>
          </w:p>
        </w:tc>
        <w:tc>
          <w:tcPr>
            <w:tcW w:w="1455" w:type="dxa"/>
            <w:vAlign w:val="center"/>
          </w:tcPr>
          <w:p w14:paraId="18B893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0</w:t>
            </w:r>
          </w:p>
        </w:tc>
        <w:tc>
          <w:tcPr>
            <w:tcW w:w="1817" w:type="dxa"/>
            <w:vAlign w:val="center"/>
          </w:tcPr>
          <w:p w14:paraId="7C08609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012C781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1D3300B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1453" w:type="dxa"/>
            <w:vAlign w:val="center"/>
          </w:tcPr>
          <w:p w14:paraId="48AE43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272" w:type="dxa"/>
            <w:vAlign w:val="center"/>
          </w:tcPr>
          <w:p w14:paraId="605868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1453" w:type="dxa"/>
            <w:vAlign w:val="center"/>
          </w:tcPr>
          <w:p w14:paraId="3AAF5D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5</w:t>
            </w:r>
          </w:p>
        </w:tc>
        <w:tc>
          <w:tcPr>
            <w:tcW w:w="1455" w:type="dxa"/>
            <w:vAlign w:val="center"/>
          </w:tcPr>
          <w:p w14:paraId="74989E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2</w:t>
            </w:r>
          </w:p>
        </w:tc>
        <w:tc>
          <w:tcPr>
            <w:tcW w:w="1817" w:type="dxa"/>
            <w:vAlign w:val="center"/>
          </w:tcPr>
          <w:p w14:paraId="1DFB630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7B1FE85C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7B7C7009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1453" w:type="dxa"/>
            <w:vAlign w:val="center"/>
          </w:tcPr>
          <w:p w14:paraId="6FE2F0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72" w:type="dxa"/>
            <w:vAlign w:val="center"/>
          </w:tcPr>
          <w:p w14:paraId="703AA3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453" w:type="dxa"/>
            <w:vAlign w:val="center"/>
          </w:tcPr>
          <w:p w14:paraId="149AB1E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7</w:t>
            </w:r>
          </w:p>
        </w:tc>
        <w:tc>
          <w:tcPr>
            <w:tcW w:w="1455" w:type="dxa"/>
            <w:vAlign w:val="center"/>
          </w:tcPr>
          <w:p w14:paraId="0DA7D9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0</w:t>
            </w:r>
          </w:p>
        </w:tc>
        <w:tc>
          <w:tcPr>
            <w:tcW w:w="1817" w:type="dxa"/>
            <w:vAlign w:val="center"/>
          </w:tcPr>
          <w:p w14:paraId="7B5EB3A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14CD887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1221FCA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1453" w:type="dxa"/>
            <w:vAlign w:val="center"/>
          </w:tcPr>
          <w:p w14:paraId="3CE61D1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272" w:type="dxa"/>
            <w:vAlign w:val="center"/>
          </w:tcPr>
          <w:p w14:paraId="62F69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1453" w:type="dxa"/>
            <w:vAlign w:val="center"/>
          </w:tcPr>
          <w:p w14:paraId="284B44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3</w:t>
            </w:r>
          </w:p>
        </w:tc>
        <w:tc>
          <w:tcPr>
            <w:tcW w:w="1455" w:type="dxa"/>
            <w:vAlign w:val="center"/>
          </w:tcPr>
          <w:p w14:paraId="6A9CD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6</w:t>
            </w:r>
          </w:p>
        </w:tc>
        <w:tc>
          <w:tcPr>
            <w:tcW w:w="1817" w:type="dxa"/>
            <w:vAlign w:val="center"/>
          </w:tcPr>
          <w:p w14:paraId="1D5F6FB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3E774EE5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2C1B9D3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1453" w:type="dxa"/>
            <w:vAlign w:val="center"/>
          </w:tcPr>
          <w:p w14:paraId="3A6B2F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272" w:type="dxa"/>
            <w:vAlign w:val="center"/>
          </w:tcPr>
          <w:p w14:paraId="3D10105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1453" w:type="dxa"/>
            <w:vAlign w:val="center"/>
          </w:tcPr>
          <w:p w14:paraId="2C504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5</w:t>
            </w:r>
          </w:p>
        </w:tc>
        <w:tc>
          <w:tcPr>
            <w:tcW w:w="1455" w:type="dxa"/>
            <w:vAlign w:val="center"/>
          </w:tcPr>
          <w:p w14:paraId="1E04F7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6</w:t>
            </w:r>
          </w:p>
        </w:tc>
        <w:tc>
          <w:tcPr>
            <w:tcW w:w="1817" w:type="dxa"/>
            <w:vAlign w:val="center"/>
          </w:tcPr>
          <w:p w14:paraId="3FA52B3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CC3449D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021A7B5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1453" w:type="dxa"/>
            <w:vAlign w:val="center"/>
          </w:tcPr>
          <w:p w14:paraId="4CFA6B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1272" w:type="dxa"/>
            <w:vAlign w:val="center"/>
          </w:tcPr>
          <w:p w14:paraId="3DF754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1453" w:type="dxa"/>
            <w:vAlign w:val="center"/>
          </w:tcPr>
          <w:p w14:paraId="547048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4</w:t>
            </w:r>
          </w:p>
        </w:tc>
        <w:tc>
          <w:tcPr>
            <w:tcW w:w="1455" w:type="dxa"/>
            <w:vAlign w:val="center"/>
          </w:tcPr>
          <w:p w14:paraId="72946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2</w:t>
            </w:r>
          </w:p>
        </w:tc>
        <w:tc>
          <w:tcPr>
            <w:tcW w:w="1817" w:type="dxa"/>
            <w:vAlign w:val="center"/>
          </w:tcPr>
          <w:p w14:paraId="422C68F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01E3D698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2A2C0B0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1453" w:type="dxa"/>
            <w:vAlign w:val="center"/>
          </w:tcPr>
          <w:p w14:paraId="76B11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72" w:type="dxa"/>
            <w:vAlign w:val="center"/>
          </w:tcPr>
          <w:p w14:paraId="02F221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1453" w:type="dxa"/>
            <w:vAlign w:val="center"/>
          </w:tcPr>
          <w:p w14:paraId="1DEB99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2</w:t>
            </w:r>
          </w:p>
        </w:tc>
        <w:tc>
          <w:tcPr>
            <w:tcW w:w="1455" w:type="dxa"/>
            <w:vAlign w:val="center"/>
          </w:tcPr>
          <w:p w14:paraId="726F03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1</w:t>
            </w:r>
          </w:p>
        </w:tc>
        <w:tc>
          <w:tcPr>
            <w:tcW w:w="1817" w:type="dxa"/>
            <w:vAlign w:val="center"/>
          </w:tcPr>
          <w:p w14:paraId="27F8766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8677DF2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1CAC320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1453" w:type="dxa"/>
            <w:vAlign w:val="center"/>
          </w:tcPr>
          <w:p w14:paraId="15080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72" w:type="dxa"/>
            <w:vAlign w:val="center"/>
          </w:tcPr>
          <w:p w14:paraId="6F3BC1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</w:t>
            </w:r>
          </w:p>
        </w:tc>
        <w:tc>
          <w:tcPr>
            <w:tcW w:w="1453" w:type="dxa"/>
            <w:vAlign w:val="center"/>
          </w:tcPr>
          <w:p w14:paraId="6275FD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9</w:t>
            </w:r>
          </w:p>
        </w:tc>
        <w:tc>
          <w:tcPr>
            <w:tcW w:w="1455" w:type="dxa"/>
            <w:vAlign w:val="center"/>
          </w:tcPr>
          <w:p w14:paraId="638452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77</w:t>
            </w:r>
          </w:p>
        </w:tc>
        <w:tc>
          <w:tcPr>
            <w:tcW w:w="1817" w:type="dxa"/>
            <w:vAlign w:val="center"/>
          </w:tcPr>
          <w:p w14:paraId="6667D51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C078BA5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7557808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1453" w:type="dxa"/>
            <w:vAlign w:val="center"/>
          </w:tcPr>
          <w:p w14:paraId="38EAD6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72" w:type="dxa"/>
            <w:vAlign w:val="center"/>
          </w:tcPr>
          <w:p w14:paraId="243482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D8184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5</w:t>
            </w:r>
          </w:p>
        </w:tc>
        <w:tc>
          <w:tcPr>
            <w:tcW w:w="1455" w:type="dxa"/>
            <w:vAlign w:val="center"/>
          </w:tcPr>
          <w:p w14:paraId="3CC18F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7</w:t>
            </w:r>
          </w:p>
        </w:tc>
        <w:tc>
          <w:tcPr>
            <w:tcW w:w="1817" w:type="dxa"/>
            <w:vAlign w:val="center"/>
          </w:tcPr>
          <w:p w14:paraId="68AC10A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532B9AB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3884FC8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1453" w:type="dxa"/>
            <w:vAlign w:val="center"/>
          </w:tcPr>
          <w:p w14:paraId="60D89A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1272" w:type="dxa"/>
            <w:vAlign w:val="center"/>
          </w:tcPr>
          <w:p w14:paraId="70B51A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1453" w:type="dxa"/>
            <w:vAlign w:val="center"/>
          </w:tcPr>
          <w:p w14:paraId="6EC1CD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1</w:t>
            </w:r>
          </w:p>
        </w:tc>
        <w:tc>
          <w:tcPr>
            <w:tcW w:w="1455" w:type="dxa"/>
            <w:vAlign w:val="center"/>
          </w:tcPr>
          <w:p w14:paraId="1BED3F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7</w:t>
            </w:r>
          </w:p>
        </w:tc>
        <w:tc>
          <w:tcPr>
            <w:tcW w:w="1817" w:type="dxa"/>
            <w:vAlign w:val="center"/>
          </w:tcPr>
          <w:p w14:paraId="77A878E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CCBB5FB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56098BE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1453" w:type="dxa"/>
            <w:vAlign w:val="center"/>
          </w:tcPr>
          <w:p w14:paraId="4748A1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272" w:type="dxa"/>
            <w:vAlign w:val="center"/>
          </w:tcPr>
          <w:p w14:paraId="486AF5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453" w:type="dxa"/>
            <w:vAlign w:val="center"/>
          </w:tcPr>
          <w:p w14:paraId="4A4D37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1</w:t>
            </w:r>
          </w:p>
        </w:tc>
        <w:tc>
          <w:tcPr>
            <w:tcW w:w="1455" w:type="dxa"/>
            <w:vAlign w:val="center"/>
          </w:tcPr>
          <w:p w14:paraId="0F576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8</w:t>
            </w:r>
          </w:p>
        </w:tc>
        <w:tc>
          <w:tcPr>
            <w:tcW w:w="1817" w:type="dxa"/>
            <w:vAlign w:val="center"/>
          </w:tcPr>
          <w:p w14:paraId="2711468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EC85593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0E115194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1453" w:type="dxa"/>
            <w:vAlign w:val="center"/>
          </w:tcPr>
          <w:p w14:paraId="497343C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72" w:type="dxa"/>
            <w:vAlign w:val="center"/>
          </w:tcPr>
          <w:p w14:paraId="65FB04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</w:t>
            </w:r>
          </w:p>
        </w:tc>
        <w:tc>
          <w:tcPr>
            <w:tcW w:w="1453" w:type="dxa"/>
            <w:vAlign w:val="center"/>
          </w:tcPr>
          <w:p w14:paraId="69E0D8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4</w:t>
            </w:r>
          </w:p>
        </w:tc>
        <w:tc>
          <w:tcPr>
            <w:tcW w:w="1455" w:type="dxa"/>
            <w:vAlign w:val="center"/>
          </w:tcPr>
          <w:p w14:paraId="71EC56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86</w:t>
            </w:r>
          </w:p>
        </w:tc>
        <w:tc>
          <w:tcPr>
            <w:tcW w:w="1817" w:type="dxa"/>
            <w:vAlign w:val="center"/>
          </w:tcPr>
          <w:p w14:paraId="12BC59A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A14CA28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4687D68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1453" w:type="dxa"/>
            <w:vAlign w:val="center"/>
          </w:tcPr>
          <w:p w14:paraId="643E93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72" w:type="dxa"/>
            <w:vAlign w:val="center"/>
          </w:tcPr>
          <w:p w14:paraId="4F9FED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453" w:type="dxa"/>
            <w:vAlign w:val="center"/>
          </w:tcPr>
          <w:p w14:paraId="45775D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9</w:t>
            </w:r>
          </w:p>
        </w:tc>
        <w:tc>
          <w:tcPr>
            <w:tcW w:w="1455" w:type="dxa"/>
            <w:vAlign w:val="center"/>
          </w:tcPr>
          <w:p w14:paraId="0F54D2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7</w:t>
            </w:r>
          </w:p>
        </w:tc>
        <w:tc>
          <w:tcPr>
            <w:tcW w:w="1817" w:type="dxa"/>
            <w:vAlign w:val="center"/>
          </w:tcPr>
          <w:p w14:paraId="4415240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440A541E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0A9C4CA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1453" w:type="dxa"/>
            <w:vAlign w:val="center"/>
          </w:tcPr>
          <w:p w14:paraId="293580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1272" w:type="dxa"/>
            <w:vAlign w:val="center"/>
          </w:tcPr>
          <w:p w14:paraId="04975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1453" w:type="dxa"/>
            <w:vAlign w:val="center"/>
          </w:tcPr>
          <w:p w14:paraId="3C247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1</w:t>
            </w:r>
          </w:p>
        </w:tc>
        <w:tc>
          <w:tcPr>
            <w:tcW w:w="1455" w:type="dxa"/>
            <w:vAlign w:val="center"/>
          </w:tcPr>
          <w:p w14:paraId="5D55C5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8</w:t>
            </w:r>
          </w:p>
        </w:tc>
        <w:tc>
          <w:tcPr>
            <w:tcW w:w="1817" w:type="dxa"/>
            <w:vAlign w:val="center"/>
          </w:tcPr>
          <w:p w14:paraId="3E865F7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322CA037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5B49D997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1453" w:type="dxa"/>
            <w:vAlign w:val="center"/>
          </w:tcPr>
          <w:p w14:paraId="3B2D55C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272" w:type="dxa"/>
            <w:vAlign w:val="center"/>
          </w:tcPr>
          <w:p w14:paraId="554006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</w:p>
        </w:tc>
        <w:tc>
          <w:tcPr>
            <w:tcW w:w="1453" w:type="dxa"/>
            <w:vAlign w:val="center"/>
          </w:tcPr>
          <w:p w14:paraId="14540A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0</w:t>
            </w:r>
          </w:p>
        </w:tc>
        <w:tc>
          <w:tcPr>
            <w:tcW w:w="1455" w:type="dxa"/>
            <w:vAlign w:val="center"/>
          </w:tcPr>
          <w:p w14:paraId="772E3A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6</w:t>
            </w:r>
          </w:p>
        </w:tc>
        <w:tc>
          <w:tcPr>
            <w:tcW w:w="1817" w:type="dxa"/>
            <w:vAlign w:val="center"/>
          </w:tcPr>
          <w:p w14:paraId="438721E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38C23E17" w14:textId="77777777" w:rsidTr="009D70B1">
        <w:trPr>
          <w:cantSplit/>
          <w:trHeight w:val="263"/>
        </w:trPr>
        <w:tc>
          <w:tcPr>
            <w:tcW w:w="2107" w:type="dxa"/>
            <w:vAlign w:val="center"/>
          </w:tcPr>
          <w:p w14:paraId="750B3D2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1453" w:type="dxa"/>
            <w:vAlign w:val="center"/>
          </w:tcPr>
          <w:p w14:paraId="4B355B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72" w:type="dxa"/>
            <w:vAlign w:val="center"/>
          </w:tcPr>
          <w:p w14:paraId="590EC9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453" w:type="dxa"/>
            <w:vAlign w:val="center"/>
          </w:tcPr>
          <w:p w14:paraId="274480F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9</w:t>
            </w:r>
          </w:p>
        </w:tc>
        <w:tc>
          <w:tcPr>
            <w:tcW w:w="1455" w:type="dxa"/>
            <w:vAlign w:val="center"/>
          </w:tcPr>
          <w:p w14:paraId="0A1484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3</w:t>
            </w:r>
          </w:p>
        </w:tc>
        <w:tc>
          <w:tcPr>
            <w:tcW w:w="1817" w:type="dxa"/>
            <w:vAlign w:val="center"/>
          </w:tcPr>
          <w:p w14:paraId="5021B8F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0ED4C815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2"/>
        <w:gridCol w:w="709"/>
        <w:gridCol w:w="999"/>
        <w:gridCol w:w="720"/>
        <w:gridCol w:w="990"/>
        <w:gridCol w:w="709"/>
        <w:gridCol w:w="992"/>
        <w:gridCol w:w="709"/>
        <w:gridCol w:w="1440"/>
      </w:tblGrid>
      <w:tr w:rsidR="00144674" w:rsidRPr="00964D81" w14:paraId="09E8610F" w14:textId="77777777" w:rsidTr="009D70B1">
        <w:trPr>
          <w:cantSplit/>
          <w:trHeight w:val="364"/>
        </w:trPr>
        <w:tc>
          <w:tcPr>
            <w:tcW w:w="1368" w:type="dxa"/>
            <w:vMerge w:val="restart"/>
            <w:vAlign w:val="center"/>
          </w:tcPr>
          <w:p w14:paraId="140C8B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048A8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3E841B3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6D1474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20" w:type="dxa"/>
            <w:gridSpan w:val="8"/>
            <w:vAlign w:val="center"/>
          </w:tcPr>
          <w:p w14:paraId="44CDFCE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ИТВ (тудырған аурулар мен тасымалдаушылар)</w:t>
            </w:r>
          </w:p>
          <w:p w14:paraId="2D6CDA5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ИЧ-инфекция (число больных и носителей)</w:t>
            </w:r>
            <w:r w:rsidRPr="00964D81">
              <w:rPr>
                <w:b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440188C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B53EE17" w14:textId="77777777" w:rsidTr="009D70B1">
        <w:trPr>
          <w:cantSplit/>
          <w:trHeight w:val="147"/>
        </w:trPr>
        <w:tc>
          <w:tcPr>
            <w:tcW w:w="1368" w:type="dxa"/>
            <w:vMerge/>
            <w:vAlign w:val="center"/>
          </w:tcPr>
          <w:p w14:paraId="32E0231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5BAFDEE2" w14:textId="77777777" w:rsidR="00144674" w:rsidRPr="00B52DAA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20</w:t>
            </w:r>
            <w:r>
              <w:rPr>
                <w:b/>
                <w:szCs w:val="16"/>
              </w:rPr>
              <w:t>21</w:t>
            </w:r>
          </w:p>
        </w:tc>
        <w:tc>
          <w:tcPr>
            <w:tcW w:w="3400" w:type="dxa"/>
            <w:gridSpan w:val="4"/>
            <w:vAlign w:val="center"/>
          </w:tcPr>
          <w:p w14:paraId="05066BA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202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625CC08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30502B9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DE1AE6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ECEBF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D25BD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2BD620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19" w:type="dxa"/>
            <w:gridSpan w:val="2"/>
            <w:vAlign w:val="center"/>
          </w:tcPr>
          <w:p w14:paraId="50B4B2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 000 адамға шаққанда</w:t>
            </w:r>
          </w:p>
          <w:p w14:paraId="3F1ED6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699" w:type="dxa"/>
            <w:gridSpan w:val="2"/>
            <w:vAlign w:val="center"/>
          </w:tcPr>
          <w:p w14:paraId="1D09F8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29D5C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09E04A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01" w:type="dxa"/>
            <w:gridSpan w:val="2"/>
            <w:vAlign w:val="center"/>
          </w:tcPr>
          <w:p w14:paraId="7C8ED93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 000 адамға шаққанда</w:t>
            </w:r>
          </w:p>
          <w:p w14:paraId="0F30E9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27F91B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7E232F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24661B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1FF35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21C7112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CE8ABC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513B3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999" w:type="dxa"/>
            <w:vAlign w:val="center"/>
          </w:tcPr>
          <w:p w14:paraId="4FDF37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416F67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20" w:type="dxa"/>
            <w:vAlign w:val="center"/>
          </w:tcPr>
          <w:p w14:paraId="69D0BC3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7D1F5D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990" w:type="dxa"/>
            <w:vAlign w:val="center"/>
          </w:tcPr>
          <w:p w14:paraId="1CD1A4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31B023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D54D9E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B37F55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992" w:type="dxa"/>
            <w:vAlign w:val="center"/>
          </w:tcPr>
          <w:p w14:paraId="3CCAF71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517554C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D42AE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22373F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440" w:type="dxa"/>
            <w:vMerge/>
            <w:vAlign w:val="center"/>
          </w:tcPr>
          <w:p w14:paraId="3C8A7CC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009DB59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C90E0F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зақстан Республикасы</w:t>
            </w:r>
          </w:p>
        </w:tc>
        <w:tc>
          <w:tcPr>
            <w:tcW w:w="992" w:type="dxa"/>
            <w:vAlign w:val="center"/>
          </w:tcPr>
          <w:p w14:paraId="5B2D2C5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8</w:t>
            </w:r>
          </w:p>
        </w:tc>
        <w:tc>
          <w:tcPr>
            <w:tcW w:w="709" w:type="dxa"/>
            <w:vAlign w:val="center"/>
          </w:tcPr>
          <w:p w14:paraId="6F0BE0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99" w:type="dxa"/>
            <w:vAlign w:val="center"/>
          </w:tcPr>
          <w:p w14:paraId="35B42E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0</w:t>
            </w:r>
          </w:p>
        </w:tc>
        <w:tc>
          <w:tcPr>
            <w:tcW w:w="720" w:type="dxa"/>
            <w:vAlign w:val="center"/>
          </w:tcPr>
          <w:p w14:paraId="5C5EC0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5</w:t>
            </w:r>
          </w:p>
        </w:tc>
        <w:tc>
          <w:tcPr>
            <w:tcW w:w="990" w:type="dxa"/>
            <w:vAlign w:val="center"/>
          </w:tcPr>
          <w:p w14:paraId="3A03A0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7</w:t>
            </w:r>
          </w:p>
        </w:tc>
        <w:tc>
          <w:tcPr>
            <w:tcW w:w="709" w:type="dxa"/>
            <w:vAlign w:val="center"/>
          </w:tcPr>
          <w:p w14:paraId="382FB6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14:paraId="198A20D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7</w:t>
            </w:r>
          </w:p>
        </w:tc>
        <w:tc>
          <w:tcPr>
            <w:tcW w:w="709" w:type="dxa"/>
            <w:vAlign w:val="center"/>
          </w:tcPr>
          <w:p w14:paraId="631B3B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8</w:t>
            </w:r>
          </w:p>
        </w:tc>
        <w:tc>
          <w:tcPr>
            <w:tcW w:w="1440" w:type="dxa"/>
            <w:vAlign w:val="center"/>
          </w:tcPr>
          <w:p w14:paraId="26BB75A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C29465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4BB8C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мола</w:t>
            </w:r>
          </w:p>
        </w:tc>
        <w:tc>
          <w:tcPr>
            <w:tcW w:w="992" w:type="dxa"/>
            <w:vAlign w:val="center"/>
          </w:tcPr>
          <w:p w14:paraId="1CFD2F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09" w:type="dxa"/>
            <w:vAlign w:val="center"/>
          </w:tcPr>
          <w:p w14:paraId="380B42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22F3F00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9</w:t>
            </w:r>
          </w:p>
        </w:tc>
        <w:tc>
          <w:tcPr>
            <w:tcW w:w="720" w:type="dxa"/>
            <w:vAlign w:val="center"/>
          </w:tcPr>
          <w:p w14:paraId="034D38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90" w:type="dxa"/>
            <w:vAlign w:val="center"/>
          </w:tcPr>
          <w:p w14:paraId="44834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709" w:type="dxa"/>
            <w:vAlign w:val="center"/>
          </w:tcPr>
          <w:p w14:paraId="7BC4E6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BC204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8</w:t>
            </w:r>
          </w:p>
        </w:tc>
        <w:tc>
          <w:tcPr>
            <w:tcW w:w="709" w:type="dxa"/>
            <w:vAlign w:val="center"/>
          </w:tcPr>
          <w:p w14:paraId="6D219E9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3DCCFD9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3FD666A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7BA80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қтөбе</w:t>
            </w:r>
          </w:p>
        </w:tc>
        <w:tc>
          <w:tcPr>
            <w:tcW w:w="992" w:type="dxa"/>
            <w:vAlign w:val="center"/>
          </w:tcPr>
          <w:p w14:paraId="60EA1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14:paraId="0FC02E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9" w:type="dxa"/>
            <w:vAlign w:val="center"/>
          </w:tcPr>
          <w:p w14:paraId="5ABE5C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6</w:t>
            </w:r>
          </w:p>
        </w:tc>
        <w:tc>
          <w:tcPr>
            <w:tcW w:w="720" w:type="dxa"/>
            <w:vAlign w:val="center"/>
          </w:tcPr>
          <w:p w14:paraId="53E225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9</w:t>
            </w:r>
          </w:p>
        </w:tc>
        <w:tc>
          <w:tcPr>
            <w:tcW w:w="990" w:type="dxa"/>
            <w:vAlign w:val="center"/>
          </w:tcPr>
          <w:p w14:paraId="25D3D6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14:paraId="4AE504F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4EFC46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7</w:t>
            </w:r>
          </w:p>
        </w:tc>
        <w:tc>
          <w:tcPr>
            <w:tcW w:w="709" w:type="dxa"/>
            <w:vAlign w:val="center"/>
          </w:tcPr>
          <w:p w14:paraId="3F39F2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7</w:t>
            </w:r>
          </w:p>
        </w:tc>
        <w:tc>
          <w:tcPr>
            <w:tcW w:w="1440" w:type="dxa"/>
            <w:vAlign w:val="center"/>
          </w:tcPr>
          <w:p w14:paraId="2D08A60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CF16F6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2D2E8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</w:t>
            </w:r>
          </w:p>
        </w:tc>
        <w:tc>
          <w:tcPr>
            <w:tcW w:w="992" w:type="dxa"/>
            <w:vAlign w:val="center"/>
          </w:tcPr>
          <w:p w14:paraId="235D94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709" w:type="dxa"/>
            <w:vAlign w:val="center"/>
          </w:tcPr>
          <w:p w14:paraId="581509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9" w:type="dxa"/>
            <w:vAlign w:val="center"/>
          </w:tcPr>
          <w:p w14:paraId="3A1D014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9</w:t>
            </w:r>
          </w:p>
        </w:tc>
        <w:tc>
          <w:tcPr>
            <w:tcW w:w="720" w:type="dxa"/>
            <w:vAlign w:val="center"/>
          </w:tcPr>
          <w:p w14:paraId="05C7C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7</w:t>
            </w:r>
          </w:p>
        </w:tc>
        <w:tc>
          <w:tcPr>
            <w:tcW w:w="990" w:type="dxa"/>
            <w:vAlign w:val="center"/>
          </w:tcPr>
          <w:p w14:paraId="5C9B6D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709" w:type="dxa"/>
            <w:vAlign w:val="center"/>
          </w:tcPr>
          <w:p w14:paraId="51C2F6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F84B8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7</w:t>
            </w:r>
          </w:p>
        </w:tc>
        <w:tc>
          <w:tcPr>
            <w:tcW w:w="709" w:type="dxa"/>
            <w:vAlign w:val="center"/>
          </w:tcPr>
          <w:p w14:paraId="61A30B8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0</w:t>
            </w:r>
          </w:p>
        </w:tc>
        <w:tc>
          <w:tcPr>
            <w:tcW w:w="1440" w:type="dxa"/>
            <w:vAlign w:val="center"/>
          </w:tcPr>
          <w:p w14:paraId="46FE182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5BE9D3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54B9716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</w:t>
            </w:r>
          </w:p>
        </w:tc>
        <w:tc>
          <w:tcPr>
            <w:tcW w:w="992" w:type="dxa"/>
            <w:vAlign w:val="center"/>
          </w:tcPr>
          <w:p w14:paraId="6FF00A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66D26C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31921AD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1</w:t>
            </w:r>
          </w:p>
        </w:tc>
        <w:tc>
          <w:tcPr>
            <w:tcW w:w="720" w:type="dxa"/>
            <w:vAlign w:val="center"/>
          </w:tcPr>
          <w:p w14:paraId="4D1CAB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90" w:type="dxa"/>
            <w:vAlign w:val="center"/>
          </w:tcPr>
          <w:p w14:paraId="5FFAC7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14:paraId="32CA47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529DB6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0</w:t>
            </w:r>
          </w:p>
        </w:tc>
        <w:tc>
          <w:tcPr>
            <w:tcW w:w="709" w:type="dxa"/>
            <w:vAlign w:val="center"/>
          </w:tcPr>
          <w:p w14:paraId="01D2CC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0F0D212E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F1E559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A1CD4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.Қазақстан</w:t>
            </w:r>
          </w:p>
        </w:tc>
        <w:tc>
          <w:tcPr>
            <w:tcW w:w="992" w:type="dxa"/>
            <w:vAlign w:val="center"/>
          </w:tcPr>
          <w:p w14:paraId="664CDA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</w:t>
            </w:r>
          </w:p>
        </w:tc>
        <w:tc>
          <w:tcPr>
            <w:tcW w:w="709" w:type="dxa"/>
            <w:vAlign w:val="center"/>
          </w:tcPr>
          <w:p w14:paraId="2D5A27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9" w:type="dxa"/>
            <w:vAlign w:val="center"/>
          </w:tcPr>
          <w:p w14:paraId="76B37D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9</w:t>
            </w:r>
          </w:p>
        </w:tc>
        <w:tc>
          <w:tcPr>
            <w:tcW w:w="720" w:type="dxa"/>
            <w:vAlign w:val="center"/>
          </w:tcPr>
          <w:p w14:paraId="5EE1F9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8</w:t>
            </w:r>
          </w:p>
        </w:tc>
        <w:tc>
          <w:tcPr>
            <w:tcW w:w="990" w:type="dxa"/>
            <w:vAlign w:val="center"/>
          </w:tcPr>
          <w:p w14:paraId="1E3177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</w:t>
            </w:r>
          </w:p>
        </w:tc>
        <w:tc>
          <w:tcPr>
            <w:tcW w:w="709" w:type="dxa"/>
            <w:vAlign w:val="center"/>
          </w:tcPr>
          <w:p w14:paraId="6AAFA7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FC4302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5</w:t>
            </w:r>
          </w:p>
        </w:tc>
        <w:tc>
          <w:tcPr>
            <w:tcW w:w="709" w:type="dxa"/>
            <w:vAlign w:val="center"/>
          </w:tcPr>
          <w:p w14:paraId="5478C84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7</w:t>
            </w:r>
          </w:p>
        </w:tc>
        <w:tc>
          <w:tcPr>
            <w:tcW w:w="1440" w:type="dxa"/>
            <w:vAlign w:val="center"/>
          </w:tcPr>
          <w:p w14:paraId="38A7F99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4131E87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C57B5B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</w:t>
            </w:r>
          </w:p>
        </w:tc>
        <w:tc>
          <w:tcPr>
            <w:tcW w:w="992" w:type="dxa"/>
            <w:vAlign w:val="center"/>
          </w:tcPr>
          <w:p w14:paraId="581A508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14:paraId="049088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9" w:type="dxa"/>
            <w:vAlign w:val="center"/>
          </w:tcPr>
          <w:p w14:paraId="37E416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9</w:t>
            </w:r>
          </w:p>
        </w:tc>
        <w:tc>
          <w:tcPr>
            <w:tcW w:w="720" w:type="dxa"/>
            <w:vAlign w:val="center"/>
          </w:tcPr>
          <w:p w14:paraId="4452FA3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7</w:t>
            </w:r>
          </w:p>
        </w:tc>
        <w:tc>
          <w:tcPr>
            <w:tcW w:w="990" w:type="dxa"/>
            <w:vAlign w:val="center"/>
          </w:tcPr>
          <w:p w14:paraId="3E5712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14:paraId="2D7D4E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B2D3D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3</w:t>
            </w:r>
          </w:p>
        </w:tc>
        <w:tc>
          <w:tcPr>
            <w:tcW w:w="709" w:type="dxa"/>
            <w:vAlign w:val="center"/>
          </w:tcPr>
          <w:p w14:paraId="519310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11F36337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0C4CB4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AFA22D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.Қазақстан</w:t>
            </w:r>
          </w:p>
        </w:tc>
        <w:tc>
          <w:tcPr>
            <w:tcW w:w="992" w:type="dxa"/>
            <w:vAlign w:val="center"/>
          </w:tcPr>
          <w:p w14:paraId="16ED71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2E312D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9" w:type="dxa"/>
            <w:vAlign w:val="center"/>
          </w:tcPr>
          <w:p w14:paraId="2FBA29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3</w:t>
            </w:r>
          </w:p>
        </w:tc>
        <w:tc>
          <w:tcPr>
            <w:tcW w:w="720" w:type="dxa"/>
            <w:vAlign w:val="center"/>
          </w:tcPr>
          <w:p w14:paraId="13CC15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7</w:t>
            </w:r>
          </w:p>
        </w:tc>
        <w:tc>
          <w:tcPr>
            <w:tcW w:w="990" w:type="dxa"/>
            <w:vAlign w:val="center"/>
          </w:tcPr>
          <w:p w14:paraId="175ACB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709" w:type="dxa"/>
            <w:vAlign w:val="center"/>
          </w:tcPr>
          <w:p w14:paraId="11445A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63DAE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8</w:t>
            </w:r>
          </w:p>
        </w:tc>
        <w:tc>
          <w:tcPr>
            <w:tcW w:w="709" w:type="dxa"/>
            <w:vAlign w:val="center"/>
          </w:tcPr>
          <w:p w14:paraId="07494D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223AB1D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2EAA379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B69A7C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арағанды</w:t>
            </w:r>
          </w:p>
        </w:tc>
        <w:tc>
          <w:tcPr>
            <w:tcW w:w="992" w:type="dxa"/>
            <w:vAlign w:val="center"/>
          </w:tcPr>
          <w:p w14:paraId="70517C6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</w:t>
            </w:r>
          </w:p>
        </w:tc>
        <w:tc>
          <w:tcPr>
            <w:tcW w:w="709" w:type="dxa"/>
            <w:vAlign w:val="center"/>
          </w:tcPr>
          <w:p w14:paraId="011DA6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9" w:type="dxa"/>
            <w:vAlign w:val="center"/>
          </w:tcPr>
          <w:p w14:paraId="699004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4</w:t>
            </w:r>
          </w:p>
        </w:tc>
        <w:tc>
          <w:tcPr>
            <w:tcW w:w="720" w:type="dxa"/>
            <w:vAlign w:val="center"/>
          </w:tcPr>
          <w:p w14:paraId="54F8525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1</w:t>
            </w:r>
          </w:p>
        </w:tc>
        <w:tc>
          <w:tcPr>
            <w:tcW w:w="990" w:type="dxa"/>
            <w:vAlign w:val="center"/>
          </w:tcPr>
          <w:p w14:paraId="557AF2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</w:t>
            </w:r>
          </w:p>
        </w:tc>
        <w:tc>
          <w:tcPr>
            <w:tcW w:w="709" w:type="dxa"/>
            <w:vAlign w:val="center"/>
          </w:tcPr>
          <w:p w14:paraId="68C162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DE287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0</w:t>
            </w:r>
          </w:p>
        </w:tc>
        <w:tc>
          <w:tcPr>
            <w:tcW w:w="709" w:type="dxa"/>
            <w:vAlign w:val="center"/>
          </w:tcPr>
          <w:p w14:paraId="567E45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0</w:t>
            </w:r>
          </w:p>
        </w:tc>
        <w:tc>
          <w:tcPr>
            <w:tcW w:w="1440" w:type="dxa"/>
            <w:vAlign w:val="center"/>
          </w:tcPr>
          <w:p w14:paraId="4546229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50045BE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23D7A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останай</w:t>
            </w:r>
          </w:p>
        </w:tc>
        <w:tc>
          <w:tcPr>
            <w:tcW w:w="992" w:type="dxa"/>
            <w:vAlign w:val="center"/>
          </w:tcPr>
          <w:p w14:paraId="2113F6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709" w:type="dxa"/>
            <w:vAlign w:val="center"/>
          </w:tcPr>
          <w:p w14:paraId="15DCFE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9" w:type="dxa"/>
            <w:vAlign w:val="center"/>
          </w:tcPr>
          <w:p w14:paraId="5A2511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2</w:t>
            </w:r>
          </w:p>
        </w:tc>
        <w:tc>
          <w:tcPr>
            <w:tcW w:w="720" w:type="dxa"/>
            <w:vAlign w:val="center"/>
          </w:tcPr>
          <w:p w14:paraId="5B0D924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7</w:t>
            </w:r>
          </w:p>
        </w:tc>
        <w:tc>
          <w:tcPr>
            <w:tcW w:w="990" w:type="dxa"/>
            <w:vAlign w:val="center"/>
          </w:tcPr>
          <w:p w14:paraId="32B239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709" w:type="dxa"/>
            <w:vAlign w:val="center"/>
          </w:tcPr>
          <w:p w14:paraId="7A5530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1329D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9</w:t>
            </w:r>
          </w:p>
        </w:tc>
        <w:tc>
          <w:tcPr>
            <w:tcW w:w="709" w:type="dxa"/>
            <w:vAlign w:val="center"/>
          </w:tcPr>
          <w:p w14:paraId="7DD133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7</w:t>
            </w:r>
          </w:p>
        </w:tc>
        <w:tc>
          <w:tcPr>
            <w:tcW w:w="1440" w:type="dxa"/>
            <w:vAlign w:val="center"/>
          </w:tcPr>
          <w:p w14:paraId="5DA64DD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41CC39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246E5B1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Қызылорда</w:t>
            </w:r>
          </w:p>
        </w:tc>
        <w:tc>
          <w:tcPr>
            <w:tcW w:w="992" w:type="dxa"/>
            <w:vAlign w:val="center"/>
          </w:tcPr>
          <w:p w14:paraId="04E68E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14:paraId="1BEDA8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76C5E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7</w:t>
            </w:r>
          </w:p>
        </w:tc>
        <w:tc>
          <w:tcPr>
            <w:tcW w:w="720" w:type="dxa"/>
            <w:vAlign w:val="center"/>
          </w:tcPr>
          <w:p w14:paraId="636A499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90" w:type="dxa"/>
            <w:vAlign w:val="center"/>
          </w:tcPr>
          <w:p w14:paraId="7F9651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44B0D4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EE3EE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0</w:t>
            </w:r>
          </w:p>
        </w:tc>
        <w:tc>
          <w:tcPr>
            <w:tcW w:w="709" w:type="dxa"/>
            <w:vAlign w:val="center"/>
          </w:tcPr>
          <w:p w14:paraId="1950864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413C4FB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1D5A83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2BAC85E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ңғыстау</w:t>
            </w:r>
          </w:p>
        </w:tc>
        <w:tc>
          <w:tcPr>
            <w:tcW w:w="992" w:type="dxa"/>
            <w:vAlign w:val="center"/>
          </w:tcPr>
          <w:p w14:paraId="62A5A7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14:paraId="08179B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CC14A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9</w:t>
            </w:r>
          </w:p>
        </w:tc>
        <w:tc>
          <w:tcPr>
            <w:tcW w:w="720" w:type="dxa"/>
            <w:vAlign w:val="center"/>
          </w:tcPr>
          <w:p w14:paraId="6E62B5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90" w:type="dxa"/>
            <w:vAlign w:val="center"/>
          </w:tcPr>
          <w:p w14:paraId="5BDA54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14:paraId="61ED900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1BA8FA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4</w:t>
            </w:r>
          </w:p>
        </w:tc>
        <w:tc>
          <w:tcPr>
            <w:tcW w:w="709" w:type="dxa"/>
            <w:vAlign w:val="center"/>
          </w:tcPr>
          <w:p w14:paraId="1D265F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6418432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BCAAE9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A3B095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2" w:type="dxa"/>
            <w:vAlign w:val="center"/>
          </w:tcPr>
          <w:p w14:paraId="3EBA131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709" w:type="dxa"/>
            <w:vAlign w:val="center"/>
          </w:tcPr>
          <w:p w14:paraId="037BB78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9" w:type="dxa"/>
            <w:vAlign w:val="center"/>
          </w:tcPr>
          <w:p w14:paraId="3C3C32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9</w:t>
            </w:r>
          </w:p>
        </w:tc>
        <w:tc>
          <w:tcPr>
            <w:tcW w:w="720" w:type="dxa"/>
            <w:vAlign w:val="center"/>
          </w:tcPr>
          <w:p w14:paraId="6C6824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9</w:t>
            </w:r>
          </w:p>
        </w:tc>
        <w:tc>
          <w:tcPr>
            <w:tcW w:w="990" w:type="dxa"/>
            <w:vAlign w:val="center"/>
          </w:tcPr>
          <w:p w14:paraId="723B91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09" w:type="dxa"/>
            <w:vAlign w:val="center"/>
          </w:tcPr>
          <w:p w14:paraId="724FEE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7F765EE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7</w:t>
            </w:r>
          </w:p>
        </w:tc>
        <w:tc>
          <w:tcPr>
            <w:tcW w:w="709" w:type="dxa"/>
            <w:vAlign w:val="center"/>
          </w:tcPr>
          <w:p w14:paraId="7B22E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7</w:t>
            </w:r>
          </w:p>
        </w:tc>
        <w:tc>
          <w:tcPr>
            <w:tcW w:w="1440" w:type="dxa"/>
            <w:vAlign w:val="center"/>
          </w:tcPr>
          <w:p w14:paraId="05DC9EF4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627DB3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998AD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.Қазақстан</w:t>
            </w:r>
          </w:p>
        </w:tc>
        <w:tc>
          <w:tcPr>
            <w:tcW w:w="992" w:type="dxa"/>
            <w:vAlign w:val="center"/>
          </w:tcPr>
          <w:p w14:paraId="026F16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709" w:type="dxa"/>
            <w:vAlign w:val="center"/>
          </w:tcPr>
          <w:p w14:paraId="7AAC8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9" w:type="dxa"/>
            <w:vAlign w:val="center"/>
          </w:tcPr>
          <w:p w14:paraId="483A91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4</w:t>
            </w:r>
          </w:p>
        </w:tc>
        <w:tc>
          <w:tcPr>
            <w:tcW w:w="720" w:type="dxa"/>
            <w:vAlign w:val="center"/>
          </w:tcPr>
          <w:p w14:paraId="09DDE09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3</w:t>
            </w:r>
          </w:p>
        </w:tc>
        <w:tc>
          <w:tcPr>
            <w:tcW w:w="990" w:type="dxa"/>
            <w:vAlign w:val="center"/>
          </w:tcPr>
          <w:p w14:paraId="1FFD35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14:paraId="4FF96D8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EEA9BB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7</w:t>
            </w:r>
          </w:p>
        </w:tc>
        <w:tc>
          <w:tcPr>
            <w:tcW w:w="709" w:type="dxa"/>
            <w:vAlign w:val="center"/>
          </w:tcPr>
          <w:p w14:paraId="7964C1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29726F62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FAF9F0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12AECA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үркістан</w:t>
            </w:r>
          </w:p>
        </w:tc>
        <w:tc>
          <w:tcPr>
            <w:tcW w:w="992" w:type="dxa"/>
            <w:vAlign w:val="center"/>
          </w:tcPr>
          <w:p w14:paraId="01C870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709" w:type="dxa"/>
            <w:vAlign w:val="center"/>
          </w:tcPr>
          <w:p w14:paraId="018ACE9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9" w:type="dxa"/>
            <w:vAlign w:val="center"/>
          </w:tcPr>
          <w:p w14:paraId="4523480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1</w:t>
            </w:r>
          </w:p>
        </w:tc>
        <w:tc>
          <w:tcPr>
            <w:tcW w:w="720" w:type="dxa"/>
            <w:vAlign w:val="center"/>
          </w:tcPr>
          <w:p w14:paraId="758FEE1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1</w:t>
            </w:r>
          </w:p>
        </w:tc>
        <w:tc>
          <w:tcPr>
            <w:tcW w:w="990" w:type="dxa"/>
            <w:vAlign w:val="center"/>
          </w:tcPr>
          <w:p w14:paraId="2DAE9B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709" w:type="dxa"/>
            <w:vAlign w:val="center"/>
          </w:tcPr>
          <w:p w14:paraId="1E9592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B262E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8</w:t>
            </w:r>
          </w:p>
        </w:tc>
        <w:tc>
          <w:tcPr>
            <w:tcW w:w="709" w:type="dxa"/>
            <w:vAlign w:val="center"/>
          </w:tcPr>
          <w:p w14:paraId="32DAAC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7</w:t>
            </w:r>
          </w:p>
        </w:tc>
        <w:tc>
          <w:tcPr>
            <w:tcW w:w="1440" w:type="dxa"/>
            <w:vAlign w:val="center"/>
          </w:tcPr>
          <w:p w14:paraId="0A27B0A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24C8056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748C28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стана қ.ә.</w:t>
            </w:r>
          </w:p>
        </w:tc>
        <w:tc>
          <w:tcPr>
            <w:tcW w:w="992" w:type="dxa"/>
            <w:vAlign w:val="center"/>
          </w:tcPr>
          <w:p w14:paraId="3531D8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</w:t>
            </w:r>
          </w:p>
        </w:tc>
        <w:tc>
          <w:tcPr>
            <w:tcW w:w="709" w:type="dxa"/>
            <w:vAlign w:val="center"/>
          </w:tcPr>
          <w:p w14:paraId="545393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254CEB7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9</w:t>
            </w:r>
          </w:p>
        </w:tc>
        <w:tc>
          <w:tcPr>
            <w:tcW w:w="720" w:type="dxa"/>
            <w:vAlign w:val="center"/>
          </w:tcPr>
          <w:p w14:paraId="12F0EB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90" w:type="dxa"/>
            <w:vAlign w:val="center"/>
          </w:tcPr>
          <w:p w14:paraId="3F92CF3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709" w:type="dxa"/>
            <w:vAlign w:val="center"/>
          </w:tcPr>
          <w:p w14:paraId="7E2476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E5E0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0</w:t>
            </w:r>
          </w:p>
        </w:tc>
        <w:tc>
          <w:tcPr>
            <w:tcW w:w="709" w:type="dxa"/>
            <w:vAlign w:val="center"/>
          </w:tcPr>
          <w:p w14:paraId="28DFE60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440" w:type="dxa"/>
            <w:vAlign w:val="center"/>
          </w:tcPr>
          <w:p w14:paraId="308977D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стана</w:t>
            </w:r>
          </w:p>
        </w:tc>
      </w:tr>
      <w:tr w:rsidR="00144674" w:rsidRPr="00964D81" w14:paraId="1B95BD5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84B330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ы қ.ә.</w:t>
            </w:r>
          </w:p>
        </w:tc>
        <w:tc>
          <w:tcPr>
            <w:tcW w:w="992" w:type="dxa"/>
            <w:vAlign w:val="center"/>
          </w:tcPr>
          <w:p w14:paraId="05DAFF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</w:t>
            </w:r>
          </w:p>
        </w:tc>
        <w:tc>
          <w:tcPr>
            <w:tcW w:w="709" w:type="dxa"/>
            <w:vAlign w:val="center"/>
          </w:tcPr>
          <w:p w14:paraId="3D901F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9" w:type="dxa"/>
            <w:vAlign w:val="center"/>
          </w:tcPr>
          <w:p w14:paraId="5D16BC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50</w:t>
            </w:r>
          </w:p>
        </w:tc>
        <w:tc>
          <w:tcPr>
            <w:tcW w:w="720" w:type="dxa"/>
            <w:vAlign w:val="center"/>
          </w:tcPr>
          <w:p w14:paraId="4C535C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8</w:t>
            </w:r>
          </w:p>
        </w:tc>
        <w:tc>
          <w:tcPr>
            <w:tcW w:w="990" w:type="dxa"/>
            <w:vAlign w:val="center"/>
          </w:tcPr>
          <w:p w14:paraId="351828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</w:t>
            </w:r>
          </w:p>
        </w:tc>
        <w:tc>
          <w:tcPr>
            <w:tcW w:w="709" w:type="dxa"/>
            <w:vAlign w:val="center"/>
          </w:tcPr>
          <w:p w14:paraId="7AC933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3DA5A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6</w:t>
            </w:r>
          </w:p>
        </w:tc>
        <w:tc>
          <w:tcPr>
            <w:tcW w:w="709" w:type="dxa"/>
            <w:vAlign w:val="center"/>
          </w:tcPr>
          <w:p w14:paraId="3ADD11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7</w:t>
            </w:r>
          </w:p>
        </w:tc>
        <w:tc>
          <w:tcPr>
            <w:tcW w:w="1440" w:type="dxa"/>
            <w:vAlign w:val="center"/>
          </w:tcPr>
          <w:p w14:paraId="4DF06D16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2C27BD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8D45A3" w14:textId="77777777" w:rsidR="00144674" w:rsidRDefault="00144674" w:rsidP="009D70B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Шымкент қ.ә.</w:t>
            </w:r>
          </w:p>
        </w:tc>
        <w:tc>
          <w:tcPr>
            <w:tcW w:w="992" w:type="dxa"/>
            <w:vAlign w:val="center"/>
          </w:tcPr>
          <w:p w14:paraId="78B55D4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</w:t>
            </w:r>
          </w:p>
        </w:tc>
        <w:tc>
          <w:tcPr>
            <w:tcW w:w="709" w:type="dxa"/>
            <w:vAlign w:val="center"/>
          </w:tcPr>
          <w:p w14:paraId="60C919B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9" w:type="dxa"/>
            <w:vAlign w:val="center"/>
          </w:tcPr>
          <w:p w14:paraId="1DEBFA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0</w:t>
            </w:r>
          </w:p>
        </w:tc>
        <w:tc>
          <w:tcPr>
            <w:tcW w:w="720" w:type="dxa"/>
            <w:vAlign w:val="center"/>
          </w:tcPr>
          <w:p w14:paraId="00EAD2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7</w:t>
            </w:r>
          </w:p>
        </w:tc>
        <w:tc>
          <w:tcPr>
            <w:tcW w:w="990" w:type="dxa"/>
            <w:vAlign w:val="center"/>
          </w:tcPr>
          <w:p w14:paraId="4B89B7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709" w:type="dxa"/>
            <w:vAlign w:val="center"/>
          </w:tcPr>
          <w:p w14:paraId="7D630D6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C0697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2</w:t>
            </w:r>
          </w:p>
        </w:tc>
        <w:tc>
          <w:tcPr>
            <w:tcW w:w="709" w:type="dxa"/>
            <w:vAlign w:val="center"/>
          </w:tcPr>
          <w:p w14:paraId="03FDCD6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6</w:t>
            </w:r>
          </w:p>
        </w:tc>
        <w:tc>
          <w:tcPr>
            <w:tcW w:w="1440" w:type="dxa"/>
            <w:vAlign w:val="center"/>
          </w:tcPr>
          <w:p w14:paraId="3ABD1459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.а. Шымкент</w:t>
            </w:r>
          </w:p>
        </w:tc>
      </w:tr>
    </w:tbl>
    <w:p w14:paraId="7A14C076" w14:textId="77777777" w:rsidR="00144674" w:rsidRPr="00964D81" w:rsidRDefault="00144674" w:rsidP="00144674">
      <w:pPr>
        <w:rPr>
          <w:szCs w:val="16"/>
        </w:rPr>
      </w:pPr>
    </w:p>
    <w:p w14:paraId="09287046" w14:textId="77777777" w:rsidR="00144674" w:rsidRPr="00964D81" w:rsidRDefault="00144674" w:rsidP="00144674">
      <w:pPr>
        <w:rPr>
          <w:lang w:val="en-US"/>
        </w:rPr>
      </w:pPr>
    </w:p>
    <w:p w14:paraId="6F67EC24" w14:textId="77777777" w:rsidR="00144674" w:rsidRPr="00964D81" w:rsidRDefault="00144674" w:rsidP="00144674">
      <w:pPr>
        <w:rPr>
          <w:lang w:val="en-US"/>
        </w:rPr>
      </w:pPr>
    </w:p>
    <w:p w14:paraId="00DB228F" w14:textId="77777777" w:rsidR="00144674" w:rsidRPr="00964D81" w:rsidRDefault="00144674" w:rsidP="00144674">
      <w:pPr>
        <w:rPr>
          <w:lang w:val="en-US"/>
        </w:rPr>
      </w:pPr>
    </w:p>
    <w:p w14:paraId="71C976A0" w14:textId="77777777" w:rsidR="00144674" w:rsidRPr="00964D81" w:rsidRDefault="00144674" w:rsidP="00144674">
      <w:pPr>
        <w:rPr>
          <w:lang w:val="en-US"/>
        </w:rPr>
      </w:pPr>
    </w:p>
    <w:p w14:paraId="58D8DE8C" w14:textId="77777777" w:rsidR="00144674" w:rsidRPr="00964D81" w:rsidRDefault="00144674" w:rsidP="00144674">
      <w:pPr>
        <w:rPr>
          <w:lang w:val="en-US"/>
        </w:rPr>
      </w:pPr>
    </w:p>
    <w:p w14:paraId="12DE80FF" w14:textId="77777777" w:rsidR="00144674" w:rsidRPr="00964D81" w:rsidRDefault="00144674" w:rsidP="00144674">
      <w:pPr>
        <w:rPr>
          <w:lang w:val="en-US"/>
        </w:rPr>
      </w:pPr>
    </w:p>
    <w:p w14:paraId="7D076BD5" w14:textId="77777777" w:rsidR="00144674" w:rsidRPr="00964D81" w:rsidRDefault="00144674" w:rsidP="00144674">
      <w:pPr>
        <w:rPr>
          <w:lang w:val="en-US"/>
        </w:rPr>
      </w:pPr>
    </w:p>
    <w:p w14:paraId="20C0C93C" w14:textId="77777777" w:rsidR="00144674" w:rsidRPr="00964D81" w:rsidRDefault="00144674" w:rsidP="00144674">
      <w:pPr>
        <w:rPr>
          <w:lang w:val="en-US"/>
        </w:rPr>
      </w:pPr>
    </w:p>
    <w:p w14:paraId="1EF4CA35" w14:textId="77777777" w:rsidR="00144674" w:rsidRPr="00964D81" w:rsidRDefault="00144674" w:rsidP="00144674">
      <w:pPr>
        <w:rPr>
          <w:lang w:val="en-US"/>
        </w:rPr>
      </w:pPr>
    </w:p>
    <w:p w14:paraId="2FFE0AB4" w14:textId="77777777" w:rsidR="00144674" w:rsidRPr="00964D81" w:rsidRDefault="00144674" w:rsidP="00144674">
      <w:pPr>
        <w:rPr>
          <w:lang w:val="en-US"/>
        </w:rPr>
      </w:pPr>
    </w:p>
    <w:p w14:paraId="3FED5EC0" w14:textId="77777777" w:rsidR="00144674" w:rsidRPr="00964D81" w:rsidRDefault="00144674" w:rsidP="00144674">
      <w:pPr>
        <w:rPr>
          <w:lang w:val="en-US"/>
        </w:rPr>
      </w:pPr>
    </w:p>
    <w:p w14:paraId="1058D0E8" w14:textId="77777777" w:rsidR="00144674" w:rsidRPr="00964D81" w:rsidRDefault="00144674" w:rsidP="00144674">
      <w:pPr>
        <w:rPr>
          <w:lang w:val="en-US"/>
        </w:rPr>
      </w:pPr>
    </w:p>
    <w:p w14:paraId="3A531000" w14:textId="77777777" w:rsidR="00144674" w:rsidRPr="00964D81" w:rsidRDefault="00144674" w:rsidP="00144674">
      <w:pPr>
        <w:rPr>
          <w:lang w:val="en-US"/>
        </w:rPr>
      </w:pPr>
    </w:p>
    <w:p w14:paraId="1F99A0ED" w14:textId="77777777" w:rsidR="00144674" w:rsidRPr="00964D81" w:rsidRDefault="00144674" w:rsidP="00144674">
      <w:pPr>
        <w:rPr>
          <w:lang w:val="en-US"/>
        </w:rPr>
      </w:pPr>
    </w:p>
    <w:p w14:paraId="63BF5E2A" w14:textId="77777777" w:rsidR="00144674" w:rsidRPr="00964D81" w:rsidRDefault="00144674" w:rsidP="00144674">
      <w:pPr>
        <w:rPr>
          <w:lang w:val="en-US"/>
        </w:rPr>
      </w:pPr>
    </w:p>
    <w:p w14:paraId="3F8C68B2" w14:textId="77777777" w:rsidR="00144674" w:rsidRPr="00964D81" w:rsidRDefault="00144674" w:rsidP="00144674">
      <w:pPr>
        <w:rPr>
          <w:lang w:val="en-US"/>
        </w:rPr>
      </w:pPr>
    </w:p>
    <w:p w14:paraId="08993CAD" w14:textId="77777777" w:rsidR="00144674" w:rsidRPr="00964D81" w:rsidRDefault="00144674" w:rsidP="00144674">
      <w:pPr>
        <w:rPr>
          <w:lang w:val="en-US"/>
        </w:rPr>
      </w:pPr>
    </w:p>
    <w:p w14:paraId="79B95B50" w14:textId="77777777" w:rsidR="00144674" w:rsidRPr="00964D81" w:rsidRDefault="00144674" w:rsidP="00144674">
      <w:pPr>
        <w:rPr>
          <w:lang w:val="en-US"/>
        </w:rPr>
      </w:pPr>
    </w:p>
    <w:p w14:paraId="56F0FB2E" w14:textId="77777777" w:rsidR="00144674" w:rsidRPr="00964D81" w:rsidRDefault="00144674" w:rsidP="00144674">
      <w:pPr>
        <w:rPr>
          <w:lang w:val="en-US"/>
        </w:rPr>
      </w:pPr>
    </w:p>
    <w:p w14:paraId="75E0FBEF" w14:textId="77777777" w:rsidR="00144674" w:rsidRPr="00964D81" w:rsidRDefault="00144674" w:rsidP="00144674">
      <w:pPr>
        <w:rPr>
          <w:lang w:val="en-US"/>
        </w:rPr>
      </w:pPr>
    </w:p>
    <w:p w14:paraId="532DF310" w14:textId="77777777" w:rsidR="00144674" w:rsidRPr="00964D81" w:rsidRDefault="00144674" w:rsidP="00144674">
      <w:pPr>
        <w:rPr>
          <w:lang w:val="en-US"/>
        </w:rPr>
      </w:pPr>
    </w:p>
    <w:p w14:paraId="24D294BD" w14:textId="77777777" w:rsidR="00144674" w:rsidRPr="00964D81" w:rsidRDefault="00144674" w:rsidP="00144674">
      <w:pPr>
        <w:rPr>
          <w:lang w:val="en-US"/>
        </w:rPr>
      </w:pPr>
    </w:p>
    <w:p w14:paraId="3DA0EE07" w14:textId="77777777" w:rsidR="00144674" w:rsidRPr="00964D81" w:rsidRDefault="00144674" w:rsidP="00144674">
      <w:pPr>
        <w:rPr>
          <w:lang w:val="en-US"/>
        </w:rPr>
      </w:pPr>
    </w:p>
    <w:p w14:paraId="61D85470" w14:textId="77777777" w:rsidR="00144674" w:rsidRPr="00964D81" w:rsidRDefault="00144674" w:rsidP="00144674">
      <w:pPr>
        <w:rPr>
          <w:lang w:val="en-US"/>
        </w:rPr>
      </w:pPr>
    </w:p>
    <w:p w14:paraId="432C3AFB" w14:textId="77777777" w:rsidR="00144674" w:rsidRPr="00964D81" w:rsidRDefault="00144674" w:rsidP="00144674">
      <w:pPr>
        <w:rPr>
          <w:lang w:val="en-US"/>
        </w:rPr>
      </w:pPr>
    </w:p>
    <w:p w14:paraId="12DF9769" w14:textId="77777777" w:rsidR="00144674" w:rsidRPr="00964D81" w:rsidRDefault="00144674" w:rsidP="00144674">
      <w:pPr>
        <w:rPr>
          <w:lang w:val="en-US"/>
        </w:rPr>
      </w:pPr>
    </w:p>
    <w:p w14:paraId="26C06406" w14:textId="77777777" w:rsidR="00144674" w:rsidRPr="00964D81" w:rsidRDefault="00144674" w:rsidP="00144674">
      <w:pPr>
        <w:rPr>
          <w:lang w:val="en-US"/>
        </w:rPr>
      </w:pPr>
    </w:p>
    <w:p w14:paraId="3DC9FB98" w14:textId="77777777" w:rsidR="00144674" w:rsidRPr="00964D81" w:rsidRDefault="00144674" w:rsidP="00144674">
      <w:pPr>
        <w:rPr>
          <w:lang w:val="en-US"/>
        </w:rPr>
      </w:pPr>
    </w:p>
    <w:p w14:paraId="08C5BFA7" w14:textId="77777777" w:rsidR="00144674" w:rsidRPr="00964D81" w:rsidRDefault="00144674" w:rsidP="00144674">
      <w:pPr>
        <w:rPr>
          <w:lang w:val="en-US"/>
        </w:rPr>
      </w:pPr>
    </w:p>
    <w:p w14:paraId="25561D72" w14:textId="77777777" w:rsidR="00144674" w:rsidRPr="00964D81" w:rsidRDefault="00144674" w:rsidP="00144674">
      <w:pPr>
        <w:rPr>
          <w:lang w:val="en-US"/>
        </w:rPr>
      </w:pPr>
    </w:p>
    <w:p w14:paraId="73B46598" w14:textId="77777777" w:rsidR="00144674" w:rsidRPr="00964D81" w:rsidRDefault="00144674" w:rsidP="00144674">
      <w:pPr>
        <w:rPr>
          <w:lang w:val="en-US"/>
        </w:rPr>
      </w:pPr>
    </w:p>
    <w:p w14:paraId="6AAA677C" w14:textId="77777777" w:rsidR="00144674" w:rsidRPr="00964D81" w:rsidRDefault="00144674" w:rsidP="00144674">
      <w:pPr>
        <w:rPr>
          <w:lang w:val="en-US"/>
        </w:rPr>
      </w:pPr>
    </w:p>
    <w:p w14:paraId="2650F636" w14:textId="77777777" w:rsidR="00144674" w:rsidRPr="00964D81" w:rsidRDefault="00144674" w:rsidP="00144674">
      <w:pPr>
        <w:rPr>
          <w:lang w:val="en-US"/>
        </w:rPr>
      </w:pPr>
    </w:p>
    <w:p w14:paraId="0B023A41" w14:textId="77777777" w:rsidR="00144674" w:rsidRPr="00964D81" w:rsidRDefault="00144674" w:rsidP="00144674">
      <w:pPr>
        <w:rPr>
          <w:lang w:val="en-US"/>
        </w:rPr>
      </w:pPr>
    </w:p>
    <w:p w14:paraId="6F8191C6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8C241A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2F5E87A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886EA8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AE04D9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1A0D0F5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02135282" w14:textId="77777777" w:rsidR="00144674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3A50F209" w14:textId="77777777" w:rsidR="00144674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E620E93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22D5FCF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06554D5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1185E23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8454F3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75FD0A5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kk-KZ"/>
        </w:rPr>
        <w:t>ХІ</w:t>
      </w:r>
      <w:r w:rsidRPr="00964D81">
        <w:rPr>
          <w:b/>
          <w:sz w:val="36"/>
          <w:szCs w:val="36"/>
          <w:lang w:val="en-US"/>
        </w:rPr>
        <w:t>V</w:t>
      </w:r>
    </w:p>
    <w:p w14:paraId="07833E4C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0F9993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ТУБЕРКУЛЕЗ</w:t>
      </w:r>
    </w:p>
    <w:p w14:paraId="1276AD6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6DE69ED5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ТУБЕРКУЛЕЗ</w:t>
      </w:r>
    </w:p>
    <w:p w14:paraId="4368327C" w14:textId="77777777" w:rsidR="00144674" w:rsidRPr="00964D81" w:rsidRDefault="00144674" w:rsidP="00144674">
      <w:pPr>
        <w:rPr>
          <w:szCs w:val="16"/>
        </w:rPr>
      </w:pPr>
    </w:p>
    <w:p w14:paraId="0F65A879" w14:textId="77777777" w:rsidR="00144674" w:rsidRPr="00964D81" w:rsidRDefault="00144674" w:rsidP="00144674"/>
    <w:p w14:paraId="49FCF33D" w14:textId="77777777" w:rsidR="00144674" w:rsidRPr="00964D81" w:rsidRDefault="00144674" w:rsidP="00144674"/>
    <w:p w14:paraId="080C375E" w14:textId="77777777" w:rsidR="00144674" w:rsidRPr="00964D81" w:rsidRDefault="00144674" w:rsidP="00144674"/>
    <w:p w14:paraId="57B4BA35" w14:textId="77777777" w:rsidR="00144674" w:rsidRPr="00964D81" w:rsidRDefault="00144674" w:rsidP="00144674"/>
    <w:p w14:paraId="4B5871C6" w14:textId="77777777" w:rsidR="00144674" w:rsidRPr="00964D81" w:rsidRDefault="00144674" w:rsidP="00144674"/>
    <w:p w14:paraId="1B118FB3" w14:textId="77777777" w:rsidR="00144674" w:rsidRPr="00964D81" w:rsidRDefault="00144674" w:rsidP="00144674"/>
    <w:p w14:paraId="0BC2868B" w14:textId="77777777" w:rsidR="00144674" w:rsidRPr="00964D81" w:rsidRDefault="00144674" w:rsidP="00144674"/>
    <w:p w14:paraId="40B04508" w14:textId="77777777" w:rsidR="00144674" w:rsidRPr="00964D81" w:rsidRDefault="00144674" w:rsidP="00144674"/>
    <w:p w14:paraId="45552922" w14:textId="77777777" w:rsidR="00144674" w:rsidRPr="00964D81" w:rsidRDefault="00144674" w:rsidP="00144674"/>
    <w:p w14:paraId="6F17E666" w14:textId="77777777" w:rsidR="00144674" w:rsidRPr="00964D81" w:rsidRDefault="00144674" w:rsidP="00144674"/>
    <w:p w14:paraId="02EECA39" w14:textId="77777777" w:rsidR="00144674" w:rsidRPr="00964D81" w:rsidRDefault="00144674" w:rsidP="00144674"/>
    <w:p w14:paraId="1DD0A73A" w14:textId="77777777" w:rsidR="00144674" w:rsidRPr="00964D81" w:rsidRDefault="00144674" w:rsidP="00144674"/>
    <w:p w14:paraId="68AC3097" w14:textId="77777777" w:rsidR="00144674" w:rsidRPr="00964D81" w:rsidRDefault="00144674" w:rsidP="00144674"/>
    <w:p w14:paraId="30D0FD81" w14:textId="77777777" w:rsidR="00144674" w:rsidRPr="00964D81" w:rsidRDefault="00144674" w:rsidP="00144674"/>
    <w:p w14:paraId="5C99FFE0" w14:textId="77777777" w:rsidR="00144674" w:rsidRPr="00964D81" w:rsidRDefault="00144674" w:rsidP="00144674"/>
    <w:p w14:paraId="1AFA0F31" w14:textId="77777777" w:rsidR="00144674" w:rsidRPr="00964D81" w:rsidRDefault="00144674" w:rsidP="00144674"/>
    <w:p w14:paraId="062583FA" w14:textId="77777777" w:rsidR="00144674" w:rsidRPr="00964D81" w:rsidRDefault="00144674" w:rsidP="00144674"/>
    <w:p w14:paraId="6844B1A2" w14:textId="77777777" w:rsidR="00144674" w:rsidRPr="00964D81" w:rsidRDefault="00144674" w:rsidP="00144674"/>
    <w:p w14:paraId="2E5F8D50" w14:textId="77777777" w:rsidR="00144674" w:rsidRPr="00964D81" w:rsidRDefault="00144674" w:rsidP="00144674"/>
    <w:p w14:paraId="22BCFA66" w14:textId="77777777" w:rsidR="00144674" w:rsidRPr="00964D81" w:rsidRDefault="00144674" w:rsidP="00144674"/>
    <w:p w14:paraId="46DEE7B5" w14:textId="77777777" w:rsidR="00144674" w:rsidRPr="00964D81" w:rsidRDefault="00144674" w:rsidP="00144674"/>
    <w:p w14:paraId="706BDD9F" w14:textId="77777777" w:rsidR="00144674" w:rsidRPr="00964D81" w:rsidRDefault="00144674" w:rsidP="00144674"/>
    <w:p w14:paraId="752218EA" w14:textId="77777777" w:rsidR="00144674" w:rsidRPr="00964D81" w:rsidRDefault="00144674" w:rsidP="00144674"/>
    <w:p w14:paraId="3822C876" w14:textId="77777777" w:rsidR="00144674" w:rsidRPr="00964D81" w:rsidRDefault="00144674" w:rsidP="00144674"/>
    <w:p w14:paraId="29712FA9" w14:textId="77777777" w:rsidR="00144674" w:rsidRPr="00964D81" w:rsidRDefault="00144674" w:rsidP="00144674"/>
    <w:p w14:paraId="763E233C" w14:textId="77777777" w:rsidR="00144674" w:rsidRPr="00964D81" w:rsidRDefault="00144674" w:rsidP="00144674"/>
    <w:p w14:paraId="48DAA185" w14:textId="77777777" w:rsidR="00144674" w:rsidRPr="00964D81" w:rsidRDefault="00144674" w:rsidP="00144674"/>
    <w:p w14:paraId="06733460" w14:textId="77777777" w:rsidR="00144674" w:rsidRPr="00964D81" w:rsidRDefault="00144674" w:rsidP="00144674"/>
    <w:p w14:paraId="0CACFE2D" w14:textId="77777777" w:rsidR="00144674" w:rsidRPr="00964D81" w:rsidRDefault="00144674" w:rsidP="00144674"/>
    <w:p w14:paraId="639FB9C5" w14:textId="77777777" w:rsidR="00144674" w:rsidRPr="00964D81" w:rsidRDefault="00144674" w:rsidP="00144674"/>
    <w:p w14:paraId="01A6A7F7" w14:textId="77777777" w:rsidR="00144674" w:rsidRPr="00964D81" w:rsidRDefault="00144674" w:rsidP="00144674"/>
    <w:p w14:paraId="718669B2" w14:textId="77777777" w:rsidR="00144674" w:rsidRPr="00964D81" w:rsidRDefault="00144674" w:rsidP="00144674"/>
    <w:p w14:paraId="4C91CFFE" w14:textId="77777777" w:rsidR="00144674" w:rsidRPr="00964D81" w:rsidRDefault="00144674" w:rsidP="00144674"/>
    <w:p w14:paraId="10E53218" w14:textId="77777777" w:rsidR="00144674" w:rsidRPr="00964D81" w:rsidRDefault="00144674" w:rsidP="00144674"/>
    <w:p w14:paraId="43BF8EFF" w14:textId="77777777" w:rsidR="00144674" w:rsidRPr="00964D81" w:rsidRDefault="00144674" w:rsidP="00144674"/>
    <w:p w14:paraId="26DDA308" w14:textId="77777777" w:rsidR="00144674" w:rsidRPr="00964D81" w:rsidRDefault="00144674" w:rsidP="00144674"/>
    <w:p w14:paraId="1FC42DF2" w14:textId="77777777" w:rsidR="00144674" w:rsidRPr="00964D81" w:rsidRDefault="00144674" w:rsidP="00144674"/>
    <w:p w14:paraId="44234DB1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76-кесте                                               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Таблица 76          </w:t>
      </w:r>
    </w:p>
    <w:p w14:paraId="196862A9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ХАЛЫҚТЫ ФТИЗИАТРИЯЛЫҚ КӨМЕКПЕН ҚАМТУ</w:t>
      </w:r>
    </w:p>
    <w:p w14:paraId="549D9B53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ОБЕСПЕЧЕННОСТЬ НАСЕЛЕНИЯ ФТИЗИАТРИЧЕСКОЙ ПОМОЩЬЮ</w:t>
      </w: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16"/>
        <w:gridCol w:w="720"/>
        <w:gridCol w:w="644"/>
        <w:gridCol w:w="605"/>
        <w:gridCol w:w="661"/>
        <w:gridCol w:w="730"/>
        <w:gridCol w:w="592"/>
        <w:gridCol w:w="661"/>
        <w:gridCol w:w="661"/>
        <w:gridCol w:w="726"/>
        <w:gridCol w:w="1440"/>
      </w:tblGrid>
      <w:tr w:rsidR="00144674" w:rsidRPr="00964D81" w14:paraId="4CDA890D" w14:textId="77777777" w:rsidTr="009D70B1">
        <w:trPr>
          <w:trHeight w:val="338"/>
        </w:trPr>
        <w:tc>
          <w:tcPr>
            <w:tcW w:w="1440" w:type="dxa"/>
            <w:vMerge w:val="restart"/>
            <w:vAlign w:val="center"/>
          </w:tcPr>
          <w:p w14:paraId="3D5CA641" w14:textId="77777777" w:rsidR="00144674" w:rsidRPr="00964D81" w:rsidRDefault="00144674" w:rsidP="009D70B1">
            <w:pPr>
              <w:jc w:val="center"/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2662E30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тизиатрия-</w:t>
            </w:r>
          </w:p>
          <w:p w14:paraId="3AAD68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ық кабинеттер саны</w:t>
            </w:r>
          </w:p>
          <w:p w14:paraId="29A01C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количество фтизиатричес</w:t>
            </w:r>
            <w:r w:rsidRPr="00964D81">
              <w:rPr>
                <w:b/>
                <w:szCs w:val="16"/>
              </w:rPr>
              <w:t>-</w:t>
            </w:r>
            <w:r w:rsidRPr="00964D81">
              <w:rPr>
                <w:b/>
                <w:szCs w:val="16"/>
                <w:lang w:val="kk-KZ"/>
              </w:rPr>
              <w:t>ких кабинетов</w:t>
            </w:r>
          </w:p>
        </w:tc>
        <w:tc>
          <w:tcPr>
            <w:tcW w:w="2640" w:type="dxa"/>
            <w:gridSpan w:val="4"/>
            <w:vAlign w:val="center"/>
          </w:tcPr>
          <w:p w14:paraId="7E7050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тік саны</w:t>
            </w:r>
          </w:p>
          <w:p w14:paraId="35C862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40" w:type="dxa"/>
            <w:gridSpan w:val="4"/>
            <w:vAlign w:val="center"/>
          </w:tcPr>
          <w:p w14:paraId="637B34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0 000 адамға шаққанда</w:t>
            </w:r>
          </w:p>
          <w:p w14:paraId="08988B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vMerge w:val="restart"/>
            <w:vAlign w:val="center"/>
          </w:tcPr>
          <w:p w14:paraId="5F2C984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10909327" w14:textId="77777777" w:rsidTr="009D70B1">
        <w:tc>
          <w:tcPr>
            <w:tcW w:w="1440" w:type="dxa"/>
            <w:vMerge/>
            <w:vAlign w:val="center"/>
          </w:tcPr>
          <w:p w14:paraId="76C88678" w14:textId="77777777" w:rsidR="00144674" w:rsidRPr="00964D81" w:rsidRDefault="00144674" w:rsidP="009D70B1"/>
        </w:tc>
        <w:tc>
          <w:tcPr>
            <w:tcW w:w="1336" w:type="dxa"/>
            <w:gridSpan w:val="2"/>
            <w:vMerge/>
            <w:vAlign w:val="center"/>
          </w:tcPr>
          <w:p w14:paraId="05DBA62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680EF4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B67F5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E34666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фтизиатрлар</w:t>
            </w:r>
          </w:p>
          <w:p w14:paraId="4B4A69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фтизиатры</w:t>
            </w:r>
          </w:p>
        </w:tc>
        <w:tc>
          <w:tcPr>
            <w:tcW w:w="1391" w:type="dxa"/>
            <w:gridSpan w:val="2"/>
            <w:vAlign w:val="center"/>
          </w:tcPr>
          <w:p w14:paraId="00C0D7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бен ауырғандарға арналған</w:t>
            </w:r>
            <w:r w:rsidRPr="00964D81">
              <w:rPr>
                <w:b/>
                <w:lang w:val="kk-KZ"/>
              </w:rPr>
              <w:t xml:space="preserve"> төсек-орындар</w:t>
            </w:r>
          </w:p>
          <w:p w14:paraId="010C1B6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</w:t>
            </w:r>
            <w:r w:rsidRPr="00964D81">
              <w:rPr>
                <w:b/>
              </w:rPr>
              <w:t>ойки</w:t>
            </w:r>
            <w:r w:rsidRPr="00964D81">
              <w:rPr>
                <w:b/>
                <w:lang w:val="kk-KZ"/>
              </w:rPr>
              <w:t xml:space="preserve"> для больных туберкулезом</w:t>
            </w:r>
          </w:p>
        </w:tc>
        <w:tc>
          <w:tcPr>
            <w:tcW w:w="1253" w:type="dxa"/>
            <w:gridSpan w:val="2"/>
            <w:vAlign w:val="center"/>
          </w:tcPr>
          <w:p w14:paraId="4884763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CB816F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D562A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фтизиатрлар</w:t>
            </w:r>
          </w:p>
          <w:p w14:paraId="4DB399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фтизиатры</w:t>
            </w:r>
          </w:p>
        </w:tc>
        <w:tc>
          <w:tcPr>
            <w:tcW w:w="1387" w:type="dxa"/>
            <w:gridSpan w:val="2"/>
            <w:vAlign w:val="center"/>
          </w:tcPr>
          <w:p w14:paraId="7E01F2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бен ауырғандарға арналған</w:t>
            </w:r>
            <w:r w:rsidRPr="00964D81">
              <w:rPr>
                <w:b/>
                <w:lang w:val="kk-KZ"/>
              </w:rPr>
              <w:t xml:space="preserve"> төсек-орындар</w:t>
            </w:r>
          </w:p>
          <w:p w14:paraId="2BD1BBC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</w:t>
            </w:r>
            <w:r w:rsidRPr="00964D81">
              <w:rPr>
                <w:b/>
              </w:rPr>
              <w:t>ойки</w:t>
            </w:r>
            <w:r w:rsidRPr="00964D81">
              <w:rPr>
                <w:b/>
                <w:lang w:val="kk-KZ"/>
              </w:rPr>
              <w:t xml:space="preserve"> для больных туберкулезом</w:t>
            </w:r>
          </w:p>
        </w:tc>
        <w:tc>
          <w:tcPr>
            <w:tcW w:w="1440" w:type="dxa"/>
            <w:vMerge/>
            <w:vAlign w:val="center"/>
          </w:tcPr>
          <w:p w14:paraId="281D8C00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144674" w:rsidRPr="00964D81" w14:paraId="5C5DEAD8" w14:textId="77777777" w:rsidTr="009D70B1">
        <w:tc>
          <w:tcPr>
            <w:tcW w:w="1440" w:type="dxa"/>
            <w:vMerge/>
            <w:vAlign w:val="center"/>
          </w:tcPr>
          <w:p w14:paraId="1569E6A8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616" w:type="dxa"/>
            <w:vAlign w:val="center"/>
          </w:tcPr>
          <w:p w14:paraId="1AC28A4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440B2E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44" w:type="dxa"/>
            <w:vAlign w:val="center"/>
          </w:tcPr>
          <w:p w14:paraId="311CC06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05" w:type="dxa"/>
            <w:vAlign w:val="center"/>
          </w:tcPr>
          <w:p w14:paraId="370D2F5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61" w:type="dxa"/>
            <w:vAlign w:val="center"/>
          </w:tcPr>
          <w:p w14:paraId="0FDEF2B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30" w:type="dxa"/>
            <w:vAlign w:val="center"/>
          </w:tcPr>
          <w:p w14:paraId="7712B1A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92" w:type="dxa"/>
            <w:vAlign w:val="center"/>
          </w:tcPr>
          <w:p w14:paraId="2335EC3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61" w:type="dxa"/>
            <w:vAlign w:val="center"/>
          </w:tcPr>
          <w:p w14:paraId="66B4F68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61" w:type="dxa"/>
            <w:vAlign w:val="center"/>
          </w:tcPr>
          <w:p w14:paraId="4762FB2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6" w:type="dxa"/>
            <w:vAlign w:val="center"/>
          </w:tcPr>
          <w:p w14:paraId="3B4ACE8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FE201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36B9688F" w14:textId="77777777" w:rsidTr="009D70B1">
        <w:tc>
          <w:tcPr>
            <w:tcW w:w="1440" w:type="dxa"/>
            <w:vAlign w:val="center"/>
          </w:tcPr>
          <w:p w14:paraId="1A075369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617AF0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84</w:t>
            </w:r>
          </w:p>
        </w:tc>
        <w:tc>
          <w:tcPr>
            <w:tcW w:w="720" w:type="dxa"/>
            <w:vAlign w:val="center"/>
          </w:tcPr>
          <w:p w14:paraId="75A3394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11</w:t>
            </w:r>
          </w:p>
        </w:tc>
        <w:tc>
          <w:tcPr>
            <w:tcW w:w="644" w:type="dxa"/>
            <w:vAlign w:val="center"/>
          </w:tcPr>
          <w:p w14:paraId="11D90B1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881</w:t>
            </w:r>
          </w:p>
        </w:tc>
        <w:tc>
          <w:tcPr>
            <w:tcW w:w="605" w:type="dxa"/>
            <w:vAlign w:val="center"/>
          </w:tcPr>
          <w:p w14:paraId="4E8A86E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855</w:t>
            </w:r>
          </w:p>
        </w:tc>
        <w:tc>
          <w:tcPr>
            <w:tcW w:w="661" w:type="dxa"/>
            <w:vAlign w:val="center"/>
          </w:tcPr>
          <w:p w14:paraId="336561A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857</w:t>
            </w:r>
          </w:p>
        </w:tc>
        <w:tc>
          <w:tcPr>
            <w:tcW w:w="730" w:type="dxa"/>
            <w:vAlign w:val="center"/>
          </w:tcPr>
          <w:p w14:paraId="5360C79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720</w:t>
            </w:r>
          </w:p>
        </w:tc>
        <w:tc>
          <w:tcPr>
            <w:tcW w:w="592" w:type="dxa"/>
            <w:vAlign w:val="center"/>
          </w:tcPr>
          <w:p w14:paraId="42D5F05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2471A5C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36F08B6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726" w:type="dxa"/>
            <w:vAlign w:val="center"/>
          </w:tcPr>
          <w:p w14:paraId="45216B7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E2403F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28FA1C6A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1ED0E8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E52AC4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44A70C5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0</w:t>
            </w:r>
          </w:p>
        </w:tc>
        <w:tc>
          <w:tcPr>
            <w:tcW w:w="644" w:type="dxa"/>
            <w:vAlign w:val="center"/>
          </w:tcPr>
          <w:p w14:paraId="57911E2D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1B551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05" w:type="dxa"/>
            <w:vAlign w:val="center"/>
          </w:tcPr>
          <w:p w14:paraId="753F838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8</w:t>
            </w:r>
          </w:p>
        </w:tc>
        <w:tc>
          <w:tcPr>
            <w:tcW w:w="661" w:type="dxa"/>
            <w:vAlign w:val="center"/>
          </w:tcPr>
          <w:p w14:paraId="20A4DFE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14:paraId="702F6ED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65</w:t>
            </w:r>
          </w:p>
        </w:tc>
        <w:tc>
          <w:tcPr>
            <w:tcW w:w="592" w:type="dxa"/>
            <w:vAlign w:val="center"/>
          </w:tcPr>
          <w:p w14:paraId="66BD50C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661" w:type="dxa"/>
            <w:vAlign w:val="center"/>
          </w:tcPr>
          <w:p w14:paraId="07D1C8F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1617E601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1B551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6" w:type="dxa"/>
            <w:vAlign w:val="center"/>
          </w:tcPr>
          <w:p w14:paraId="2DDF7D4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1D58FCA" w14:textId="7E090EB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3ED03207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E20D4DE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C9311A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6118242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7630D8B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5</w:t>
            </w:r>
          </w:p>
        </w:tc>
        <w:tc>
          <w:tcPr>
            <w:tcW w:w="605" w:type="dxa"/>
            <w:vAlign w:val="center"/>
          </w:tcPr>
          <w:p w14:paraId="4AF5F24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14:paraId="585CE19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98</w:t>
            </w:r>
          </w:p>
        </w:tc>
        <w:tc>
          <w:tcPr>
            <w:tcW w:w="730" w:type="dxa"/>
            <w:vAlign w:val="center"/>
          </w:tcPr>
          <w:p w14:paraId="7E4830F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13</w:t>
            </w:r>
          </w:p>
        </w:tc>
        <w:tc>
          <w:tcPr>
            <w:tcW w:w="592" w:type="dxa"/>
            <w:vAlign w:val="center"/>
          </w:tcPr>
          <w:p w14:paraId="328BEB1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14:paraId="3CC5DBF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14:paraId="0D93948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2</w:t>
            </w:r>
          </w:p>
        </w:tc>
        <w:tc>
          <w:tcPr>
            <w:tcW w:w="726" w:type="dxa"/>
            <w:vAlign w:val="center"/>
          </w:tcPr>
          <w:p w14:paraId="71B6C38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B7912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09BDA87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541C02D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1A508A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434AE59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6</w:t>
            </w:r>
          </w:p>
        </w:tc>
        <w:tc>
          <w:tcPr>
            <w:tcW w:w="644" w:type="dxa"/>
            <w:vAlign w:val="center"/>
          </w:tcPr>
          <w:p w14:paraId="2B5768D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80</w:t>
            </w:r>
          </w:p>
        </w:tc>
        <w:tc>
          <w:tcPr>
            <w:tcW w:w="605" w:type="dxa"/>
            <w:vAlign w:val="center"/>
          </w:tcPr>
          <w:p w14:paraId="535CD6E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59</w:t>
            </w:r>
          </w:p>
        </w:tc>
        <w:tc>
          <w:tcPr>
            <w:tcW w:w="661" w:type="dxa"/>
            <w:vAlign w:val="center"/>
          </w:tcPr>
          <w:p w14:paraId="2BADC9A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38</w:t>
            </w:r>
          </w:p>
        </w:tc>
        <w:tc>
          <w:tcPr>
            <w:tcW w:w="730" w:type="dxa"/>
            <w:vAlign w:val="center"/>
          </w:tcPr>
          <w:p w14:paraId="451E65D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38</w:t>
            </w:r>
          </w:p>
        </w:tc>
        <w:tc>
          <w:tcPr>
            <w:tcW w:w="592" w:type="dxa"/>
            <w:vAlign w:val="center"/>
          </w:tcPr>
          <w:p w14:paraId="3A36805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9</w:t>
            </w:r>
          </w:p>
        </w:tc>
        <w:tc>
          <w:tcPr>
            <w:tcW w:w="661" w:type="dxa"/>
            <w:vAlign w:val="center"/>
          </w:tcPr>
          <w:p w14:paraId="57E748A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5EDAF27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726" w:type="dxa"/>
            <w:vAlign w:val="center"/>
          </w:tcPr>
          <w:p w14:paraId="10951AE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33699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EF1E56B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61B3859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D4D76D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8</w:t>
            </w:r>
          </w:p>
        </w:tc>
        <w:tc>
          <w:tcPr>
            <w:tcW w:w="720" w:type="dxa"/>
            <w:vAlign w:val="center"/>
          </w:tcPr>
          <w:p w14:paraId="0FD5CF89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2</w:t>
            </w:r>
          </w:p>
        </w:tc>
        <w:tc>
          <w:tcPr>
            <w:tcW w:w="644" w:type="dxa"/>
            <w:vAlign w:val="center"/>
          </w:tcPr>
          <w:p w14:paraId="188766A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81</w:t>
            </w:r>
          </w:p>
        </w:tc>
        <w:tc>
          <w:tcPr>
            <w:tcW w:w="605" w:type="dxa"/>
            <w:vAlign w:val="center"/>
          </w:tcPr>
          <w:p w14:paraId="1D7AE59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56</w:t>
            </w:r>
          </w:p>
        </w:tc>
        <w:tc>
          <w:tcPr>
            <w:tcW w:w="661" w:type="dxa"/>
            <w:vAlign w:val="center"/>
          </w:tcPr>
          <w:p w14:paraId="0EC7D86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70</w:t>
            </w:r>
          </w:p>
        </w:tc>
        <w:tc>
          <w:tcPr>
            <w:tcW w:w="730" w:type="dxa"/>
            <w:vAlign w:val="center"/>
          </w:tcPr>
          <w:p w14:paraId="23C4F65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60</w:t>
            </w:r>
          </w:p>
        </w:tc>
        <w:tc>
          <w:tcPr>
            <w:tcW w:w="592" w:type="dxa"/>
            <w:vAlign w:val="center"/>
          </w:tcPr>
          <w:p w14:paraId="562BB0D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652CE3C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062B2CC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2</w:t>
            </w:r>
          </w:p>
        </w:tc>
        <w:tc>
          <w:tcPr>
            <w:tcW w:w="726" w:type="dxa"/>
            <w:vAlign w:val="center"/>
          </w:tcPr>
          <w:p w14:paraId="4162705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87C987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559BA3D3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0FB3223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3FBF0A4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1EFA546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04840BF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5</w:t>
            </w:r>
          </w:p>
        </w:tc>
        <w:tc>
          <w:tcPr>
            <w:tcW w:w="605" w:type="dxa"/>
            <w:vAlign w:val="center"/>
          </w:tcPr>
          <w:p w14:paraId="58CAFC4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0</w:t>
            </w:r>
          </w:p>
        </w:tc>
        <w:tc>
          <w:tcPr>
            <w:tcW w:w="661" w:type="dxa"/>
            <w:vAlign w:val="center"/>
          </w:tcPr>
          <w:p w14:paraId="7E3E41C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30</w:t>
            </w:r>
          </w:p>
        </w:tc>
        <w:tc>
          <w:tcPr>
            <w:tcW w:w="730" w:type="dxa"/>
            <w:vAlign w:val="center"/>
          </w:tcPr>
          <w:p w14:paraId="356E82C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60</w:t>
            </w:r>
          </w:p>
        </w:tc>
        <w:tc>
          <w:tcPr>
            <w:tcW w:w="592" w:type="dxa"/>
            <w:vAlign w:val="center"/>
          </w:tcPr>
          <w:p w14:paraId="6B9AEB9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314C287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51BA255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726" w:type="dxa"/>
            <w:vAlign w:val="center"/>
          </w:tcPr>
          <w:p w14:paraId="6D3763F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102705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339FEA9C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4EE8ABA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F0EB88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02C91099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4</w:t>
            </w:r>
          </w:p>
        </w:tc>
        <w:tc>
          <w:tcPr>
            <w:tcW w:w="644" w:type="dxa"/>
            <w:vAlign w:val="center"/>
          </w:tcPr>
          <w:p w14:paraId="768E67F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6</w:t>
            </w:r>
          </w:p>
        </w:tc>
        <w:tc>
          <w:tcPr>
            <w:tcW w:w="605" w:type="dxa"/>
            <w:vAlign w:val="center"/>
          </w:tcPr>
          <w:p w14:paraId="50384DC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9</w:t>
            </w:r>
          </w:p>
        </w:tc>
        <w:tc>
          <w:tcPr>
            <w:tcW w:w="661" w:type="dxa"/>
            <w:vAlign w:val="center"/>
          </w:tcPr>
          <w:p w14:paraId="1B0C6EE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60</w:t>
            </w:r>
          </w:p>
        </w:tc>
        <w:tc>
          <w:tcPr>
            <w:tcW w:w="730" w:type="dxa"/>
            <w:vAlign w:val="center"/>
          </w:tcPr>
          <w:p w14:paraId="4706B8A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85</w:t>
            </w:r>
          </w:p>
        </w:tc>
        <w:tc>
          <w:tcPr>
            <w:tcW w:w="592" w:type="dxa"/>
            <w:vAlign w:val="center"/>
          </w:tcPr>
          <w:p w14:paraId="67E6D5B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1DA2327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7276B64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726" w:type="dxa"/>
            <w:vAlign w:val="center"/>
          </w:tcPr>
          <w:p w14:paraId="4F3C953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23558E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D67719E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8F83CF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6477E7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7FCC421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6</w:t>
            </w:r>
          </w:p>
        </w:tc>
        <w:tc>
          <w:tcPr>
            <w:tcW w:w="644" w:type="dxa"/>
            <w:vAlign w:val="center"/>
          </w:tcPr>
          <w:p w14:paraId="5A0FA36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9</w:t>
            </w:r>
          </w:p>
        </w:tc>
        <w:tc>
          <w:tcPr>
            <w:tcW w:w="605" w:type="dxa"/>
            <w:vAlign w:val="center"/>
          </w:tcPr>
          <w:p w14:paraId="24FB770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2</w:t>
            </w:r>
          </w:p>
        </w:tc>
        <w:tc>
          <w:tcPr>
            <w:tcW w:w="661" w:type="dxa"/>
            <w:vAlign w:val="center"/>
          </w:tcPr>
          <w:p w14:paraId="5E117F7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97</w:t>
            </w:r>
          </w:p>
        </w:tc>
        <w:tc>
          <w:tcPr>
            <w:tcW w:w="730" w:type="dxa"/>
            <w:vAlign w:val="center"/>
          </w:tcPr>
          <w:p w14:paraId="6053B5B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82</w:t>
            </w:r>
          </w:p>
        </w:tc>
        <w:tc>
          <w:tcPr>
            <w:tcW w:w="592" w:type="dxa"/>
            <w:vAlign w:val="center"/>
          </w:tcPr>
          <w:p w14:paraId="06703F1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1B316C5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14:paraId="5215F94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726" w:type="dxa"/>
            <w:vAlign w:val="center"/>
          </w:tcPr>
          <w:p w14:paraId="300A0BE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C77DD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66F34305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347EA1F3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917C25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1B551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1F866B8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02D6F1D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605" w:type="dxa"/>
            <w:vAlign w:val="center"/>
          </w:tcPr>
          <w:p w14:paraId="0B08342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2</w:t>
            </w:r>
          </w:p>
        </w:tc>
        <w:tc>
          <w:tcPr>
            <w:tcW w:w="661" w:type="dxa"/>
            <w:vAlign w:val="center"/>
          </w:tcPr>
          <w:p w14:paraId="54C653E0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1B551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14:paraId="578CABA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592" w:type="dxa"/>
            <w:vAlign w:val="center"/>
          </w:tcPr>
          <w:p w14:paraId="4AA311AB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1B551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661" w:type="dxa"/>
            <w:vAlign w:val="center"/>
          </w:tcPr>
          <w:p w14:paraId="6CE9B6B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14:paraId="5D12A1E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726" w:type="dxa"/>
            <w:vAlign w:val="center"/>
          </w:tcPr>
          <w:p w14:paraId="2ED91F1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A8978FC" w14:textId="47A58DA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2B27DF58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D5F111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31FD6B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77CA37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6396D6A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77</w:t>
            </w:r>
          </w:p>
        </w:tc>
        <w:tc>
          <w:tcPr>
            <w:tcW w:w="605" w:type="dxa"/>
            <w:vAlign w:val="center"/>
          </w:tcPr>
          <w:p w14:paraId="2CB6A6A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74</w:t>
            </w:r>
          </w:p>
        </w:tc>
        <w:tc>
          <w:tcPr>
            <w:tcW w:w="661" w:type="dxa"/>
            <w:vAlign w:val="center"/>
          </w:tcPr>
          <w:p w14:paraId="76234B0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43</w:t>
            </w:r>
          </w:p>
        </w:tc>
        <w:tc>
          <w:tcPr>
            <w:tcW w:w="730" w:type="dxa"/>
            <w:vAlign w:val="center"/>
          </w:tcPr>
          <w:p w14:paraId="43020B8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93</w:t>
            </w:r>
          </w:p>
        </w:tc>
        <w:tc>
          <w:tcPr>
            <w:tcW w:w="592" w:type="dxa"/>
            <w:vAlign w:val="center"/>
          </w:tcPr>
          <w:p w14:paraId="40813F0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395C4C4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7</w:t>
            </w:r>
          </w:p>
        </w:tc>
        <w:tc>
          <w:tcPr>
            <w:tcW w:w="661" w:type="dxa"/>
            <w:vAlign w:val="center"/>
          </w:tcPr>
          <w:p w14:paraId="24E7445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726" w:type="dxa"/>
            <w:vAlign w:val="center"/>
          </w:tcPr>
          <w:p w14:paraId="5735A3C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FDA0C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14BC0A75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33AFF24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FEEA0A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0096011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0</w:t>
            </w:r>
          </w:p>
        </w:tc>
        <w:tc>
          <w:tcPr>
            <w:tcW w:w="644" w:type="dxa"/>
            <w:vAlign w:val="center"/>
          </w:tcPr>
          <w:p w14:paraId="15B54BF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8</w:t>
            </w:r>
          </w:p>
        </w:tc>
        <w:tc>
          <w:tcPr>
            <w:tcW w:w="605" w:type="dxa"/>
            <w:vAlign w:val="center"/>
          </w:tcPr>
          <w:p w14:paraId="672F1BF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1</w:t>
            </w:r>
          </w:p>
        </w:tc>
        <w:tc>
          <w:tcPr>
            <w:tcW w:w="661" w:type="dxa"/>
            <w:vAlign w:val="center"/>
          </w:tcPr>
          <w:p w14:paraId="154FC52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00</w:t>
            </w:r>
          </w:p>
        </w:tc>
        <w:tc>
          <w:tcPr>
            <w:tcW w:w="730" w:type="dxa"/>
            <w:vAlign w:val="center"/>
          </w:tcPr>
          <w:p w14:paraId="304B4E2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07</w:t>
            </w:r>
          </w:p>
        </w:tc>
        <w:tc>
          <w:tcPr>
            <w:tcW w:w="592" w:type="dxa"/>
            <w:vAlign w:val="center"/>
          </w:tcPr>
          <w:p w14:paraId="5402C22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08DE452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520FC8D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726" w:type="dxa"/>
            <w:vAlign w:val="center"/>
          </w:tcPr>
          <w:p w14:paraId="42992B5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91F66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B0FCECF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CE9F01E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5AD589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662B3F7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5</w:t>
            </w:r>
          </w:p>
        </w:tc>
        <w:tc>
          <w:tcPr>
            <w:tcW w:w="644" w:type="dxa"/>
            <w:vAlign w:val="center"/>
          </w:tcPr>
          <w:p w14:paraId="242F7A9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8</w:t>
            </w:r>
          </w:p>
        </w:tc>
        <w:tc>
          <w:tcPr>
            <w:tcW w:w="605" w:type="dxa"/>
            <w:vAlign w:val="center"/>
          </w:tcPr>
          <w:p w14:paraId="4C7E1CE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6</w:t>
            </w:r>
          </w:p>
        </w:tc>
        <w:tc>
          <w:tcPr>
            <w:tcW w:w="661" w:type="dxa"/>
            <w:vAlign w:val="center"/>
          </w:tcPr>
          <w:p w14:paraId="1D2809B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65</w:t>
            </w:r>
          </w:p>
        </w:tc>
        <w:tc>
          <w:tcPr>
            <w:tcW w:w="730" w:type="dxa"/>
            <w:vAlign w:val="center"/>
          </w:tcPr>
          <w:p w14:paraId="240A4B2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95</w:t>
            </w:r>
          </w:p>
        </w:tc>
        <w:tc>
          <w:tcPr>
            <w:tcW w:w="592" w:type="dxa"/>
            <w:vAlign w:val="center"/>
          </w:tcPr>
          <w:p w14:paraId="39F14F6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797F625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26ED0B49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2</w:t>
            </w:r>
          </w:p>
        </w:tc>
        <w:tc>
          <w:tcPr>
            <w:tcW w:w="726" w:type="dxa"/>
            <w:vAlign w:val="center"/>
          </w:tcPr>
          <w:p w14:paraId="6ED6BB4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EDB386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68C9098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287DE40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0A1615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4A212CE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3</w:t>
            </w:r>
          </w:p>
        </w:tc>
        <w:tc>
          <w:tcPr>
            <w:tcW w:w="644" w:type="dxa"/>
            <w:vAlign w:val="center"/>
          </w:tcPr>
          <w:p w14:paraId="75C4D7B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6</w:t>
            </w:r>
          </w:p>
        </w:tc>
        <w:tc>
          <w:tcPr>
            <w:tcW w:w="605" w:type="dxa"/>
            <w:vAlign w:val="center"/>
          </w:tcPr>
          <w:p w14:paraId="1B944A1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14:paraId="22EB40A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50</w:t>
            </w:r>
          </w:p>
        </w:tc>
        <w:tc>
          <w:tcPr>
            <w:tcW w:w="730" w:type="dxa"/>
            <w:vAlign w:val="center"/>
          </w:tcPr>
          <w:p w14:paraId="361B260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50</w:t>
            </w:r>
          </w:p>
        </w:tc>
        <w:tc>
          <w:tcPr>
            <w:tcW w:w="592" w:type="dxa"/>
            <w:vAlign w:val="center"/>
          </w:tcPr>
          <w:p w14:paraId="4A8E7D3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5767447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2FBA184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726" w:type="dxa"/>
            <w:vAlign w:val="center"/>
          </w:tcPr>
          <w:p w14:paraId="1142BC4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83DD12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26A97EB0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5993D422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73E100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42FA3AD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14B0BAA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5</w:t>
            </w:r>
          </w:p>
        </w:tc>
        <w:tc>
          <w:tcPr>
            <w:tcW w:w="605" w:type="dxa"/>
            <w:vAlign w:val="center"/>
          </w:tcPr>
          <w:p w14:paraId="5AF4688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14:paraId="6D5A420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56</w:t>
            </w:r>
          </w:p>
        </w:tc>
        <w:tc>
          <w:tcPr>
            <w:tcW w:w="730" w:type="dxa"/>
            <w:vAlign w:val="center"/>
          </w:tcPr>
          <w:p w14:paraId="3AA3071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08</w:t>
            </w:r>
          </w:p>
        </w:tc>
        <w:tc>
          <w:tcPr>
            <w:tcW w:w="592" w:type="dxa"/>
            <w:vAlign w:val="center"/>
          </w:tcPr>
          <w:p w14:paraId="1B53D86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7AA168C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1D3D0B6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726" w:type="dxa"/>
            <w:vAlign w:val="center"/>
          </w:tcPr>
          <w:p w14:paraId="49EA82E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4AC724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45B2FF7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4F6DFECD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9D4E8A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07EDEA8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9</w:t>
            </w:r>
          </w:p>
        </w:tc>
        <w:tc>
          <w:tcPr>
            <w:tcW w:w="644" w:type="dxa"/>
            <w:vAlign w:val="center"/>
          </w:tcPr>
          <w:p w14:paraId="4D4B9FD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3</w:t>
            </w:r>
          </w:p>
        </w:tc>
        <w:tc>
          <w:tcPr>
            <w:tcW w:w="605" w:type="dxa"/>
            <w:vAlign w:val="center"/>
          </w:tcPr>
          <w:p w14:paraId="6940415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1</w:t>
            </w:r>
          </w:p>
        </w:tc>
        <w:tc>
          <w:tcPr>
            <w:tcW w:w="661" w:type="dxa"/>
            <w:vAlign w:val="center"/>
          </w:tcPr>
          <w:p w14:paraId="61187E7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20</w:t>
            </w:r>
          </w:p>
        </w:tc>
        <w:tc>
          <w:tcPr>
            <w:tcW w:w="730" w:type="dxa"/>
            <w:vAlign w:val="center"/>
          </w:tcPr>
          <w:p w14:paraId="03B7F0A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55</w:t>
            </w:r>
          </w:p>
        </w:tc>
        <w:tc>
          <w:tcPr>
            <w:tcW w:w="592" w:type="dxa"/>
            <w:vAlign w:val="center"/>
          </w:tcPr>
          <w:p w14:paraId="4298C9B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7A7FDD3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14:paraId="1655FEA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1</w:t>
            </w:r>
          </w:p>
        </w:tc>
        <w:tc>
          <w:tcPr>
            <w:tcW w:w="726" w:type="dxa"/>
            <w:vAlign w:val="center"/>
          </w:tcPr>
          <w:p w14:paraId="7C17937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F809ED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E5B4D66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694C12F6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680478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2243D51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9</w:t>
            </w:r>
          </w:p>
        </w:tc>
        <w:tc>
          <w:tcPr>
            <w:tcW w:w="644" w:type="dxa"/>
            <w:vAlign w:val="center"/>
          </w:tcPr>
          <w:p w14:paraId="1F519F4E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03</w:t>
            </w:r>
          </w:p>
        </w:tc>
        <w:tc>
          <w:tcPr>
            <w:tcW w:w="605" w:type="dxa"/>
            <w:vAlign w:val="center"/>
          </w:tcPr>
          <w:p w14:paraId="19593AA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97</w:t>
            </w:r>
          </w:p>
        </w:tc>
        <w:tc>
          <w:tcPr>
            <w:tcW w:w="661" w:type="dxa"/>
            <w:vAlign w:val="center"/>
          </w:tcPr>
          <w:p w14:paraId="0F2C88F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15</w:t>
            </w:r>
          </w:p>
        </w:tc>
        <w:tc>
          <w:tcPr>
            <w:tcW w:w="730" w:type="dxa"/>
            <w:vAlign w:val="center"/>
          </w:tcPr>
          <w:p w14:paraId="3A8F333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05</w:t>
            </w:r>
          </w:p>
        </w:tc>
        <w:tc>
          <w:tcPr>
            <w:tcW w:w="592" w:type="dxa"/>
            <w:vAlign w:val="center"/>
          </w:tcPr>
          <w:p w14:paraId="22AC836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4F399F4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70A0E5C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726" w:type="dxa"/>
            <w:vAlign w:val="center"/>
          </w:tcPr>
          <w:p w14:paraId="679BBB7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C748D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BB4E5ED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FB54602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384B6942" w14:textId="77777777" w:rsidR="00144674" w:rsidRPr="00236A1E" w:rsidRDefault="00144674" w:rsidP="009D70B1">
            <w:pPr>
              <w:jc w:val="center"/>
              <w:rPr>
                <w:color w:val="000000"/>
                <w:szCs w:val="16"/>
                <w:lang w:val="en-US"/>
              </w:rPr>
            </w:pPr>
            <w:r w:rsidRPr="001B5510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011DB19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080F2AE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605" w:type="dxa"/>
            <w:vAlign w:val="center"/>
          </w:tcPr>
          <w:p w14:paraId="48EE553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vAlign w:val="center"/>
          </w:tcPr>
          <w:p w14:paraId="7A48ACC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14:paraId="5119EB5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592" w:type="dxa"/>
            <w:vAlign w:val="center"/>
          </w:tcPr>
          <w:p w14:paraId="6A65812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661" w:type="dxa"/>
            <w:vAlign w:val="center"/>
          </w:tcPr>
          <w:p w14:paraId="5317AEB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vAlign w:val="center"/>
          </w:tcPr>
          <w:p w14:paraId="4E97B47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en-US"/>
              </w:rPr>
              <w:t>0</w:t>
            </w:r>
            <w:r w:rsidRPr="001B5510">
              <w:rPr>
                <w:color w:val="000000"/>
                <w:szCs w:val="16"/>
              </w:rPr>
              <w:t> </w:t>
            </w:r>
          </w:p>
        </w:tc>
        <w:tc>
          <w:tcPr>
            <w:tcW w:w="726" w:type="dxa"/>
            <w:vAlign w:val="center"/>
          </w:tcPr>
          <w:p w14:paraId="2CF34CB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CD1E7C3" w14:textId="6964F06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62A19F98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5E596E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3DA113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7FD3AF9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8</w:t>
            </w:r>
          </w:p>
        </w:tc>
        <w:tc>
          <w:tcPr>
            <w:tcW w:w="644" w:type="dxa"/>
            <w:vAlign w:val="center"/>
          </w:tcPr>
          <w:p w14:paraId="770425A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62</w:t>
            </w:r>
          </w:p>
        </w:tc>
        <w:tc>
          <w:tcPr>
            <w:tcW w:w="605" w:type="dxa"/>
            <w:vAlign w:val="center"/>
          </w:tcPr>
          <w:p w14:paraId="75260E06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5</w:t>
            </w:r>
          </w:p>
        </w:tc>
        <w:tc>
          <w:tcPr>
            <w:tcW w:w="661" w:type="dxa"/>
            <w:vAlign w:val="center"/>
          </w:tcPr>
          <w:p w14:paraId="4FF4F49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20</w:t>
            </w:r>
          </w:p>
        </w:tc>
        <w:tc>
          <w:tcPr>
            <w:tcW w:w="730" w:type="dxa"/>
            <w:vAlign w:val="center"/>
          </w:tcPr>
          <w:p w14:paraId="03581AC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55</w:t>
            </w:r>
          </w:p>
        </w:tc>
        <w:tc>
          <w:tcPr>
            <w:tcW w:w="592" w:type="dxa"/>
            <w:vAlign w:val="center"/>
          </w:tcPr>
          <w:p w14:paraId="6608EB0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7F2E8E5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38169A89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726" w:type="dxa"/>
            <w:vAlign w:val="center"/>
          </w:tcPr>
          <w:p w14:paraId="56333CD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6B180A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036B3E59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6D74800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95F94E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52DF78F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6</w:t>
            </w:r>
          </w:p>
        </w:tc>
        <w:tc>
          <w:tcPr>
            <w:tcW w:w="644" w:type="dxa"/>
            <w:vAlign w:val="center"/>
          </w:tcPr>
          <w:p w14:paraId="622FA36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8</w:t>
            </w:r>
          </w:p>
        </w:tc>
        <w:tc>
          <w:tcPr>
            <w:tcW w:w="605" w:type="dxa"/>
            <w:vAlign w:val="center"/>
          </w:tcPr>
          <w:p w14:paraId="589C3E7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59</w:t>
            </w:r>
          </w:p>
        </w:tc>
        <w:tc>
          <w:tcPr>
            <w:tcW w:w="661" w:type="dxa"/>
            <w:vAlign w:val="center"/>
          </w:tcPr>
          <w:p w14:paraId="7D15673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20</w:t>
            </w:r>
          </w:p>
        </w:tc>
        <w:tc>
          <w:tcPr>
            <w:tcW w:w="730" w:type="dxa"/>
            <w:vAlign w:val="center"/>
          </w:tcPr>
          <w:p w14:paraId="3924CEB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90</w:t>
            </w:r>
          </w:p>
        </w:tc>
        <w:tc>
          <w:tcPr>
            <w:tcW w:w="592" w:type="dxa"/>
            <w:vAlign w:val="center"/>
          </w:tcPr>
          <w:p w14:paraId="541A3AE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0D53CC7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62D81C2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7</w:t>
            </w:r>
          </w:p>
        </w:tc>
        <w:tc>
          <w:tcPr>
            <w:tcW w:w="726" w:type="dxa"/>
            <w:vAlign w:val="center"/>
          </w:tcPr>
          <w:p w14:paraId="17BC774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438D5B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014D6E3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44439BA6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616" w:type="dxa"/>
            <w:vAlign w:val="center"/>
          </w:tcPr>
          <w:p w14:paraId="70B6F56F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35F2A42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5</w:t>
            </w:r>
          </w:p>
        </w:tc>
        <w:tc>
          <w:tcPr>
            <w:tcW w:w="644" w:type="dxa"/>
            <w:vAlign w:val="center"/>
          </w:tcPr>
          <w:p w14:paraId="388F42C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65</w:t>
            </w:r>
          </w:p>
        </w:tc>
        <w:tc>
          <w:tcPr>
            <w:tcW w:w="605" w:type="dxa"/>
            <w:vAlign w:val="center"/>
          </w:tcPr>
          <w:p w14:paraId="6B00CBDD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79</w:t>
            </w:r>
          </w:p>
        </w:tc>
        <w:tc>
          <w:tcPr>
            <w:tcW w:w="661" w:type="dxa"/>
            <w:vAlign w:val="center"/>
          </w:tcPr>
          <w:p w14:paraId="1899D0C1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75</w:t>
            </w:r>
          </w:p>
        </w:tc>
        <w:tc>
          <w:tcPr>
            <w:tcW w:w="730" w:type="dxa"/>
            <w:vAlign w:val="center"/>
          </w:tcPr>
          <w:p w14:paraId="5FEA2C24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459</w:t>
            </w:r>
          </w:p>
        </w:tc>
        <w:tc>
          <w:tcPr>
            <w:tcW w:w="592" w:type="dxa"/>
            <w:vAlign w:val="center"/>
          </w:tcPr>
          <w:p w14:paraId="35AC4B7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14:paraId="2DD85E77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14:paraId="60ACB838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8</w:t>
            </w:r>
          </w:p>
        </w:tc>
        <w:tc>
          <w:tcPr>
            <w:tcW w:w="726" w:type="dxa"/>
            <w:vAlign w:val="center"/>
          </w:tcPr>
          <w:p w14:paraId="5D24370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15EE2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B8AF4E0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7A849B5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616" w:type="dxa"/>
            <w:vAlign w:val="center"/>
          </w:tcPr>
          <w:p w14:paraId="4C47CFB0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9F77B9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19</w:t>
            </w:r>
          </w:p>
        </w:tc>
        <w:tc>
          <w:tcPr>
            <w:tcW w:w="644" w:type="dxa"/>
            <w:vAlign w:val="center"/>
          </w:tcPr>
          <w:p w14:paraId="264E065C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30</w:t>
            </w:r>
          </w:p>
        </w:tc>
        <w:tc>
          <w:tcPr>
            <w:tcW w:w="605" w:type="dxa"/>
            <w:vAlign w:val="center"/>
          </w:tcPr>
          <w:p w14:paraId="1A56C679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27</w:t>
            </w:r>
          </w:p>
        </w:tc>
        <w:tc>
          <w:tcPr>
            <w:tcW w:w="661" w:type="dxa"/>
            <w:vAlign w:val="center"/>
          </w:tcPr>
          <w:p w14:paraId="0E08DBA3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730" w:type="dxa"/>
            <w:vAlign w:val="center"/>
          </w:tcPr>
          <w:p w14:paraId="04DEC13A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592" w:type="dxa"/>
            <w:vAlign w:val="center"/>
          </w:tcPr>
          <w:p w14:paraId="70A78CB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14:paraId="66CDF642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14:paraId="066D4195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726" w:type="dxa"/>
            <w:vAlign w:val="center"/>
          </w:tcPr>
          <w:p w14:paraId="2879B16B" w14:textId="77777777" w:rsidR="00144674" w:rsidRPr="001B5510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1B5510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B551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F9829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CE11D4D" w14:textId="77777777" w:rsidR="00144674" w:rsidRPr="00964D81" w:rsidRDefault="00144674" w:rsidP="00144674">
      <w:pPr>
        <w:rPr>
          <w:lang w:val="en-US"/>
        </w:rPr>
      </w:pPr>
    </w:p>
    <w:p w14:paraId="732DEA6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77-кесте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77</w:t>
      </w:r>
    </w:p>
    <w:p w14:paraId="4386BD5F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ТҰРҒЫНДАРДЫ ТЕКСЕРУМЕН ҚАМТУ ЖӘНЕ ПРОФИЛАКТИКАЛЫҚ </w:t>
      </w:r>
    </w:p>
    <w:p w14:paraId="231BCFD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ТЕКСЕРУДЕ ТУБЕРКУЛЕЗБЕН АУЫРҒАН СЫРҚАТТАРДЫ АНЫҚТАУДЫҢ ҮЛЕС САЛМАҒЫ </w:t>
      </w:r>
    </w:p>
    <w:p w14:paraId="7D0114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ХВАТ НАСЕЛЕНИЯ ОСМОТРАМИ И УДЕЛЬНЫЙ ВЕС ВЫЯВЛЕННЫХ</w:t>
      </w:r>
    </w:p>
    <w:p w14:paraId="2D8C3C7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ПРИ ПРОФИЛАКТИЧЕСКИХ ОСМОТРАХ </w:t>
      </w:r>
    </w:p>
    <w:p w14:paraId="77F9350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ДСМ жүйесі                                                                                                                                                                                      Система МЗ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267"/>
        <w:gridCol w:w="1433"/>
        <w:gridCol w:w="1260"/>
        <w:gridCol w:w="1800"/>
      </w:tblGrid>
      <w:tr w:rsidR="00144674" w:rsidRPr="00964D81" w14:paraId="351550F5" w14:textId="77777777" w:rsidTr="009D70B1">
        <w:trPr>
          <w:cantSplit/>
          <w:trHeight w:val="300"/>
        </w:trPr>
        <w:tc>
          <w:tcPr>
            <w:tcW w:w="2160" w:type="dxa"/>
            <w:vMerge w:val="restart"/>
            <w:vAlign w:val="center"/>
          </w:tcPr>
          <w:p w14:paraId="2E74B23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4DE61CA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ұрғындарды туберкулезге тексерумен қамту </w:t>
            </w:r>
            <w:r w:rsidRPr="00964D81">
              <w:rPr>
                <w:b/>
              </w:rPr>
              <w:t>( % )</w:t>
            </w:r>
          </w:p>
          <w:p w14:paraId="0FE54A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населения осмотрами</w:t>
            </w:r>
          </w:p>
          <w:p w14:paraId="6A5D183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на туберкулез ( % )</w:t>
            </w:r>
          </w:p>
        </w:tc>
        <w:tc>
          <w:tcPr>
            <w:tcW w:w="2693" w:type="dxa"/>
            <w:gridSpan w:val="2"/>
            <w:vAlign w:val="center"/>
          </w:tcPr>
          <w:p w14:paraId="1077CA7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лдын алу мақсатында тексеруде анықталған туберкулез ауруларының үлес салмағы </w:t>
            </w:r>
          </w:p>
          <w:p w14:paraId="5E9EAC5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Удельный вес выявленных больных туберкулезом при профосмотрах</w:t>
            </w:r>
          </w:p>
        </w:tc>
        <w:tc>
          <w:tcPr>
            <w:tcW w:w="1800" w:type="dxa"/>
            <w:vMerge w:val="restart"/>
            <w:vAlign w:val="center"/>
          </w:tcPr>
          <w:p w14:paraId="08475F0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23D97BEC" w14:textId="77777777" w:rsidTr="009D70B1">
        <w:trPr>
          <w:cantSplit/>
          <w:trHeight w:val="300"/>
        </w:trPr>
        <w:tc>
          <w:tcPr>
            <w:tcW w:w="2160" w:type="dxa"/>
            <w:vMerge/>
            <w:vAlign w:val="center"/>
          </w:tcPr>
          <w:p w14:paraId="0DCF9070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1440" w:type="dxa"/>
            <w:vAlign w:val="center"/>
          </w:tcPr>
          <w:p w14:paraId="6EE4CC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7" w:type="dxa"/>
            <w:vAlign w:val="center"/>
          </w:tcPr>
          <w:p w14:paraId="5A84B86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33" w:type="dxa"/>
            <w:vAlign w:val="center"/>
          </w:tcPr>
          <w:p w14:paraId="30A3839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0BFB08F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3894143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C75BCF6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973C7B3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40" w:type="dxa"/>
            <w:vAlign w:val="center"/>
          </w:tcPr>
          <w:p w14:paraId="19C11C5C" w14:textId="77777777" w:rsidR="00144674" w:rsidRPr="00351DDA" w:rsidRDefault="00144674" w:rsidP="009D70B1">
            <w:pPr>
              <w:jc w:val="center"/>
            </w:pPr>
            <w:r w:rsidRPr="00351DDA">
              <w:t>47</w:t>
            </w:r>
            <w:r>
              <w:t>.</w:t>
            </w:r>
            <w:r w:rsidRPr="00351DDA">
              <w:t>8</w:t>
            </w:r>
          </w:p>
        </w:tc>
        <w:tc>
          <w:tcPr>
            <w:tcW w:w="1267" w:type="dxa"/>
            <w:vAlign w:val="center"/>
          </w:tcPr>
          <w:p w14:paraId="2069B257" w14:textId="77777777" w:rsidR="00144674" w:rsidRPr="00351DDA" w:rsidRDefault="00144674" w:rsidP="009D70B1">
            <w:pPr>
              <w:jc w:val="center"/>
            </w:pPr>
            <w:r w:rsidRPr="00351DDA">
              <w:t>44</w:t>
            </w:r>
            <w:r>
              <w:t>.</w:t>
            </w:r>
            <w:r w:rsidRPr="00351DDA">
              <w:t>7</w:t>
            </w:r>
          </w:p>
        </w:tc>
        <w:tc>
          <w:tcPr>
            <w:tcW w:w="1433" w:type="dxa"/>
            <w:vAlign w:val="center"/>
          </w:tcPr>
          <w:p w14:paraId="11EB80EF" w14:textId="77777777" w:rsidR="00144674" w:rsidRPr="00351DDA" w:rsidRDefault="00144674" w:rsidP="009D70B1">
            <w:pPr>
              <w:jc w:val="center"/>
            </w:pPr>
            <w:r w:rsidRPr="00351DDA">
              <w:t>44</w:t>
            </w:r>
            <w:r>
              <w:t>.</w:t>
            </w:r>
            <w:r w:rsidRPr="00351DDA">
              <w:t>2</w:t>
            </w:r>
          </w:p>
        </w:tc>
        <w:tc>
          <w:tcPr>
            <w:tcW w:w="1260" w:type="dxa"/>
            <w:vAlign w:val="center"/>
          </w:tcPr>
          <w:p w14:paraId="12BE15B0" w14:textId="77777777" w:rsidR="00144674" w:rsidRPr="00351DDA" w:rsidRDefault="00144674" w:rsidP="009D70B1">
            <w:pPr>
              <w:jc w:val="center"/>
            </w:pPr>
            <w:r w:rsidRPr="00351DDA">
              <w:t>46</w:t>
            </w:r>
            <w:r>
              <w:t>.</w:t>
            </w:r>
            <w:r w:rsidRPr="00351DDA">
              <w:t>73</w:t>
            </w:r>
          </w:p>
        </w:tc>
        <w:tc>
          <w:tcPr>
            <w:tcW w:w="1800" w:type="dxa"/>
            <w:vAlign w:val="center"/>
          </w:tcPr>
          <w:p w14:paraId="2152B1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4B4749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BDF282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4B13FA2B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267" w:type="dxa"/>
            <w:vAlign w:val="center"/>
          </w:tcPr>
          <w:p w14:paraId="58711E95" w14:textId="77777777" w:rsidR="00144674" w:rsidRPr="00351DDA" w:rsidRDefault="00144674" w:rsidP="009D70B1">
            <w:pPr>
              <w:jc w:val="center"/>
            </w:pPr>
            <w:r w:rsidRPr="00351DDA">
              <w:t>41</w:t>
            </w:r>
            <w:r>
              <w:t>.</w:t>
            </w:r>
            <w:r w:rsidRPr="00351DDA">
              <w:t>1</w:t>
            </w:r>
          </w:p>
        </w:tc>
        <w:tc>
          <w:tcPr>
            <w:tcW w:w="1433" w:type="dxa"/>
            <w:vAlign w:val="center"/>
          </w:tcPr>
          <w:p w14:paraId="06AF279A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260" w:type="dxa"/>
            <w:vAlign w:val="center"/>
          </w:tcPr>
          <w:p w14:paraId="088F00E3" w14:textId="77777777" w:rsidR="00144674" w:rsidRPr="00351DDA" w:rsidRDefault="00144674" w:rsidP="009D70B1">
            <w:pPr>
              <w:jc w:val="center"/>
            </w:pPr>
            <w:r w:rsidRPr="00351DDA">
              <w:t>42</w:t>
            </w:r>
            <w:r>
              <w:t>.</w:t>
            </w:r>
            <w:r w:rsidRPr="00351DDA">
              <w:t>39</w:t>
            </w:r>
          </w:p>
        </w:tc>
        <w:tc>
          <w:tcPr>
            <w:tcW w:w="1800" w:type="dxa"/>
            <w:vAlign w:val="center"/>
          </w:tcPr>
          <w:p w14:paraId="7121B1F2" w14:textId="0002558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2605B59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9E8CEFF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40" w:type="dxa"/>
            <w:vAlign w:val="center"/>
          </w:tcPr>
          <w:p w14:paraId="4359CAD4" w14:textId="77777777" w:rsidR="00144674" w:rsidRPr="00351DDA" w:rsidRDefault="00144674" w:rsidP="009D70B1">
            <w:pPr>
              <w:jc w:val="center"/>
            </w:pPr>
            <w:r w:rsidRPr="00351DDA">
              <w:t>35.4</w:t>
            </w:r>
          </w:p>
        </w:tc>
        <w:tc>
          <w:tcPr>
            <w:tcW w:w="1267" w:type="dxa"/>
            <w:vAlign w:val="center"/>
          </w:tcPr>
          <w:p w14:paraId="66C6F7B6" w14:textId="77777777" w:rsidR="00144674" w:rsidRPr="00351DDA" w:rsidRDefault="00144674" w:rsidP="009D70B1">
            <w:pPr>
              <w:jc w:val="center"/>
            </w:pPr>
            <w:r w:rsidRPr="00351DDA">
              <w:t>31</w:t>
            </w:r>
            <w:r>
              <w:t>.</w:t>
            </w:r>
            <w:r w:rsidRPr="00351DDA">
              <w:t>1</w:t>
            </w:r>
          </w:p>
        </w:tc>
        <w:tc>
          <w:tcPr>
            <w:tcW w:w="1433" w:type="dxa"/>
            <w:vAlign w:val="center"/>
          </w:tcPr>
          <w:p w14:paraId="7A19F301" w14:textId="77777777" w:rsidR="00144674" w:rsidRPr="00351DDA" w:rsidRDefault="00144674" w:rsidP="009D70B1">
            <w:pPr>
              <w:jc w:val="center"/>
            </w:pPr>
            <w:r w:rsidRPr="00351DDA">
              <w:t>52.5</w:t>
            </w:r>
          </w:p>
        </w:tc>
        <w:tc>
          <w:tcPr>
            <w:tcW w:w="1260" w:type="dxa"/>
            <w:vAlign w:val="center"/>
          </w:tcPr>
          <w:p w14:paraId="508C7129" w14:textId="77777777" w:rsidR="00144674" w:rsidRPr="00351DDA" w:rsidRDefault="00144674" w:rsidP="009D70B1">
            <w:pPr>
              <w:jc w:val="center"/>
            </w:pPr>
            <w:r w:rsidRPr="00351DDA">
              <w:t>64</w:t>
            </w:r>
            <w:r>
              <w:t>.</w:t>
            </w:r>
            <w:r w:rsidRPr="00351DDA">
              <w:t>50</w:t>
            </w:r>
          </w:p>
        </w:tc>
        <w:tc>
          <w:tcPr>
            <w:tcW w:w="1800" w:type="dxa"/>
            <w:vAlign w:val="center"/>
          </w:tcPr>
          <w:p w14:paraId="36DE1F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4177B923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59D1B0E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40" w:type="dxa"/>
            <w:vAlign w:val="center"/>
          </w:tcPr>
          <w:p w14:paraId="3723CAFF" w14:textId="77777777" w:rsidR="00144674" w:rsidRPr="00351DDA" w:rsidRDefault="00144674" w:rsidP="009D70B1">
            <w:pPr>
              <w:jc w:val="center"/>
            </w:pPr>
            <w:r w:rsidRPr="00351DDA">
              <w:t>45.2</w:t>
            </w:r>
          </w:p>
        </w:tc>
        <w:tc>
          <w:tcPr>
            <w:tcW w:w="1267" w:type="dxa"/>
            <w:vAlign w:val="center"/>
          </w:tcPr>
          <w:p w14:paraId="732F5A1F" w14:textId="77777777" w:rsidR="00144674" w:rsidRPr="00351DDA" w:rsidRDefault="00144674" w:rsidP="009D70B1">
            <w:pPr>
              <w:jc w:val="center"/>
            </w:pPr>
            <w:r w:rsidRPr="00351DDA">
              <w:t>43</w:t>
            </w:r>
            <w:r>
              <w:t>.</w:t>
            </w:r>
            <w:r w:rsidRPr="00351DDA">
              <w:t>1</w:t>
            </w:r>
          </w:p>
        </w:tc>
        <w:tc>
          <w:tcPr>
            <w:tcW w:w="1433" w:type="dxa"/>
            <w:vAlign w:val="center"/>
          </w:tcPr>
          <w:p w14:paraId="7AA14E05" w14:textId="77777777" w:rsidR="00144674" w:rsidRPr="00351DDA" w:rsidRDefault="00144674" w:rsidP="009D70B1">
            <w:pPr>
              <w:jc w:val="center"/>
            </w:pPr>
            <w:r w:rsidRPr="00351DDA">
              <w:t>45.9</w:t>
            </w:r>
          </w:p>
        </w:tc>
        <w:tc>
          <w:tcPr>
            <w:tcW w:w="1260" w:type="dxa"/>
            <w:vAlign w:val="center"/>
          </w:tcPr>
          <w:p w14:paraId="193B1246" w14:textId="77777777" w:rsidR="00144674" w:rsidRPr="00351DDA" w:rsidRDefault="00144674" w:rsidP="009D70B1">
            <w:pPr>
              <w:jc w:val="center"/>
            </w:pPr>
            <w:r w:rsidRPr="00351DDA">
              <w:t>49</w:t>
            </w:r>
            <w:r>
              <w:t>.</w:t>
            </w:r>
            <w:r w:rsidRPr="00351DDA">
              <w:t>86</w:t>
            </w:r>
          </w:p>
        </w:tc>
        <w:tc>
          <w:tcPr>
            <w:tcW w:w="1800" w:type="dxa"/>
            <w:vAlign w:val="center"/>
          </w:tcPr>
          <w:p w14:paraId="0A38D6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2BD5359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9065174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726F8B88" w14:textId="77777777" w:rsidR="00144674" w:rsidRPr="00351DDA" w:rsidRDefault="00144674" w:rsidP="009D70B1">
            <w:pPr>
              <w:jc w:val="center"/>
            </w:pPr>
            <w:r w:rsidRPr="00351DDA">
              <w:t>97.3</w:t>
            </w:r>
          </w:p>
        </w:tc>
        <w:tc>
          <w:tcPr>
            <w:tcW w:w="1267" w:type="dxa"/>
            <w:vAlign w:val="center"/>
          </w:tcPr>
          <w:p w14:paraId="3C48C9AE" w14:textId="77777777" w:rsidR="00144674" w:rsidRPr="00351DDA" w:rsidRDefault="00144674" w:rsidP="009D70B1">
            <w:pPr>
              <w:jc w:val="center"/>
            </w:pPr>
            <w:r w:rsidRPr="00351DDA">
              <w:t>116</w:t>
            </w:r>
            <w:r>
              <w:t>.</w:t>
            </w:r>
            <w:r w:rsidRPr="00351DDA">
              <w:t>2</w:t>
            </w:r>
          </w:p>
        </w:tc>
        <w:tc>
          <w:tcPr>
            <w:tcW w:w="1433" w:type="dxa"/>
            <w:vAlign w:val="center"/>
          </w:tcPr>
          <w:p w14:paraId="4F6DF9FE" w14:textId="77777777" w:rsidR="00144674" w:rsidRPr="00351DDA" w:rsidRDefault="00144674" w:rsidP="009D70B1">
            <w:pPr>
              <w:jc w:val="center"/>
            </w:pPr>
            <w:r w:rsidRPr="00351DDA">
              <w:t>32.4</w:t>
            </w:r>
          </w:p>
        </w:tc>
        <w:tc>
          <w:tcPr>
            <w:tcW w:w="1260" w:type="dxa"/>
            <w:vAlign w:val="center"/>
          </w:tcPr>
          <w:p w14:paraId="491C60B0" w14:textId="77777777" w:rsidR="00144674" w:rsidRPr="00351DDA" w:rsidRDefault="00144674" w:rsidP="009D70B1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78</w:t>
            </w:r>
          </w:p>
        </w:tc>
        <w:tc>
          <w:tcPr>
            <w:tcW w:w="1800" w:type="dxa"/>
            <w:vAlign w:val="center"/>
          </w:tcPr>
          <w:p w14:paraId="60B60A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ECAD3D8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433536C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70144B1F" w14:textId="77777777" w:rsidR="00144674" w:rsidRPr="00351DDA" w:rsidRDefault="00144674" w:rsidP="009D70B1">
            <w:pPr>
              <w:jc w:val="center"/>
            </w:pPr>
            <w:r w:rsidRPr="00351DDA">
              <w:t>40.1</w:t>
            </w:r>
          </w:p>
        </w:tc>
        <w:tc>
          <w:tcPr>
            <w:tcW w:w="1267" w:type="dxa"/>
            <w:vAlign w:val="center"/>
          </w:tcPr>
          <w:p w14:paraId="5592CBE3" w14:textId="77777777" w:rsidR="00144674" w:rsidRPr="00351DDA" w:rsidRDefault="00144674" w:rsidP="009D70B1">
            <w:pPr>
              <w:jc w:val="center"/>
            </w:pPr>
            <w:r w:rsidRPr="00351DDA">
              <w:t>37</w:t>
            </w:r>
            <w:r>
              <w:t>.</w:t>
            </w:r>
            <w:r w:rsidRPr="00351DDA">
              <w:t>1</w:t>
            </w:r>
          </w:p>
        </w:tc>
        <w:tc>
          <w:tcPr>
            <w:tcW w:w="1433" w:type="dxa"/>
            <w:vAlign w:val="center"/>
          </w:tcPr>
          <w:p w14:paraId="7BA4A565" w14:textId="77777777" w:rsidR="00144674" w:rsidRPr="00351DDA" w:rsidRDefault="00144674" w:rsidP="009D70B1">
            <w:pPr>
              <w:jc w:val="center"/>
            </w:pPr>
            <w:r w:rsidRPr="00351DDA">
              <w:t>47.9</w:t>
            </w:r>
          </w:p>
        </w:tc>
        <w:tc>
          <w:tcPr>
            <w:tcW w:w="1260" w:type="dxa"/>
            <w:vAlign w:val="center"/>
          </w:tcPr>
          <w:p w14:paraId="7669FD0A" w14:textId="77777777" w:rsidR="00144674" w:rsidRPr="00351DDA" w:rsidRDefault="00144674" w:rsidP="009D70B1">
            <w:pPr>
              <w:jc w:val="center"/>
            </w:pPr>
            <w:r w:rsidRPr="00351DDA">
              <w:t>48</w:t>
            </w:r>
            <w:r>
              <w:t>.</w:t>
            </w:r>
            <w:r w:rsidRPr="00351DDA">
              <w:t>87</w:t>
            </w:r>
          </w:p>
        </w:tc>
        <w:tc>
          <w:tcPr>
            <w:tcW w:w="1800" w:type="dxa"/>
            <w:vAlign w:val="center"/>
          </w:tcPr>
          <w:p w14:paraId="5B1D51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23BDF0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62DACE2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40" w:type="dxa"/>
            <w:vAlign w:val="center"/>
          </w:tcPr>
          <w:p w14:paraId="714E2268" w14:textId="77777777" w:rsidR="00144674" w:rsidRPr="00351DDA" w:rsidRDefault="00144674" w:rsidP="009D70B1">
            <w:pPr>
              <w:jc w:val="center"/>
            </w:pPr>
            <w:r w:rsidRPr="00351DDA">
              <w:t>43.8</w:t>
            </w:r>
          </w:p>
        </w:tc>
        <w:tc>
          <w:tcPr>
            <w:tcW w:w="1267" w:type="dxa"/>
            <w:vAlign w:val="center"/>
          </w:tcPr>
          <w:p w14:paraId="5D8AD47C" w14:textId="77777777" w:rsidR="00144674" w:rsidRPr="00351DDA" w:rsidRDefault="00144674" w:rsidP="009D70B1">
            <w:pPr>
              <w:jc w:val="center"/>
            </w:pPr>
            <w:r w:rsidRPr="00351DDA">
              <w:t>45</w:t>
            </w:r>
            <w:r>
              <w:t>.</w:t>
            </w:r>
            <w:r w:rsidRPr="00351DDA">
              <w:t>0</w:t>
            </w:r>
          </w:p>
        </w:tc>
        <w:tc>
          <w:tcPr>
            <w:tcW w:w="1433" w:type="dxa"/>
            <w:vAlign w:val="center"/>
          </w:tcPr>
          <w:p w14:paraId="320677AF" w14:textId="77777777" w:rsidR="00144674" w:rsidRPr="00351DDA" w:rsidRDefault="00144674" w:rsidP="009D70B1">
            <w:pPr>
              <w:jc w:val="center"/>
            </w:pPr>
            <w:r w:rsidRPr="00351DDA">
              <w:t>42.3</w:t>
            </w:r>
          </w:p>
        </w:tc>
        <w:tc>
          <w:tcPr>
            <w:tcW w:w="1260" w:type="dxa"/>
            <w:vAlign w:val="center"/>
          </w:tcPr>
          <w:p w14:paraId="3D2A37DC" w14:textId="77777777" w:rsidR="00144674" w:rsidRPr="00351DDA" w:rsidRDefault="00144674" w:rsidP="009D70B1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84</w:t>
            </w:r>
          </w:p>
        </w:tc>
        <w:tc>
          <w:tcPr>
            <w:tcW w:w="1800" w:type="dxa"/>
            <w:vAlign w:val="center"/>
          </w:tcPr>
          <w:p w14:paraId="17ADD1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BD6699E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DE746A3" w14:textId="77777777" w:rsidR="00144674" w:rsidRPr="00E512BF" w:rsidRDefault="00144674" w:rsidP="009D70B1">
            <w:r w:rsidRPr="00E512BF">
              <w:lastRenderedPageBreak/>
              <w:t>Жамбыл</w:t>
            </w:r>
          </w:p>
        </w:tc>
        <w:tc>
          <w:tcPr>
            <w:tcW w:w="1440" w:type="dxa"/>
            <w:vAlign w:val="center"/>
          </w:tcPr>
          <w:p w14:paraId="3C8DBF2C" w14:textId="77777777" w:rsidR="00144674" w:rsidRPr="00351DDA" w:rsidRDefault="00144674" w:rsidP="009D70B1">
            <w:pPr>
              <w:jc w:val="center"/>
            </w:pPr>
            <w:r w:rsidRPr="00351DDA">
              <w:t>41.6</w:t>
            </w:r>
          </w:p>
        </w:tc>
        <w:tc>
          <w:tcPr>
            <w:tcW w:w="1267" w:type="dxa"/>
            <w:vAlign w:val="center"/>
          </w:tcPr>
          <w:p w14:paraId="24EBD14E" w14:textId="77777777" w:rsidR="00144674" w:rsidRPr="00351DDA" w:rsidRDefault="00144674" w:rsidP="009D70B1">
            <w:pPr>
              <w:jc w:val="center"/>
            </w:pPr>
            <w:r w:rsidRPr="00351DDA">
              <w:t>42</w:t>
            </w:r>
            <w:r>
              <w:t>.</w:t>
            </w:r>
            <w:r w:rsidRPr="00351DDA">
              <w:t>6</w:t>
            </w:r>
          </w:p>
        </w:tc>
        <w:tc>
          <w:tcPr>
            <w:tcW w:w="1433" w:type="dxa"/>
            <w:vAlign w:val="center"/>
          </w:tcPr>
          <w:p w14:paraId="05C95A68" w14:textId="77777777" w:rsidR="00144674" w:rsidRPr="00351DDA" w:rsidRDefault="00144674" w:rsidP="009D70B1">
            <w:pPr>
              <w:jc w:val="center"/>
            </w:pPr>
            <w:r w:rsidRPr="00351DDA">
              <w:t>50.7</w:t>
            </w:r>
          </w:p>
        </w:tc>
        <w:tc>
          <w:tcPr>
            <w:tcW w:w="1260" w:type="dxa"/>
            <w:vAlign w:val="center"/>
          </w:tcPr>
          <w:p w14:paraId="189DFCAF" w14:textId="77777777" w:rsidR="00144674" w:rsidRPr="00351DDA" w:rsidRDefault="00144674" w:rsidP="009D70B1">
            <w:pPr>
              <w:jc w:val="center"/>
            </w:pPr>
            <w:r w:rsidRPr="00351DDA">
              <w:t>65</w:t>
            </w:r>
            <w:r>
              <w:t>.</w:t>
            </w:r>
            <w:r w:rsidRPr="00351DDA">
              <w:t>54</w:t>
            </w:r>
          </w:p>
        </w:tc>
        <w:tc>
          <w:tcPr>
            <w:tcW w:w="1800" w:type="dxa"/>
            <w:vAlign w:val="center"/>
          </w:tcPr>
          <w:p w14:paraId="7FF3823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84FDF1E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B9EA7BE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40" w:type="dxa"/>
            <w:vAlign w:val="center"/>
          </w:tcPr>
          <w:p w14:paraId="0095F999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267" w:type="dxa"/>
            <w:vAlign w:val="center"/>
          </w:tcPr>
          <w:p w14:paraId="14950055" w14:textId="77777777" w:rsidR="00144674" w:rsidRPr="00351DDA" w:rsidRDefault="00144674" w:rsidP="009D70B1">
            <w:pPr>
              <w:jc w:val="center"/>
            </w:pPr>
            <w:r w:rsidRPr="00351DDA">
              <w:t>33</w:t>
            </w:r>
            <w:r>
              <w:t>.</w:t>
            </w:r>
            <w:r w:rsidRPr="00351DDA">
              <w:t>8</w:t>
            </w:r>
          </w:p>
        </w:tc>
        <w:tc>
          <w:tcPr>
            <w:tcW w:w="1433" w:type="dxa"/>
            <w:vAlign w:val="center"/>
          </w:tcPr>
          <w:p w14:paraId="333A74A1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260" w:type="dxa"/>
            <w:vAlign w:val="center"/>
          </w:tcPr>
          <w:p w14:paraId="649908DC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800" w:type="dxa"/>
            <w:vAlign w:val="center"/>
          </w:tcPr>
          <w:p w14:paraId="5DF5C33D" w14:textId="253F869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07BD707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B2F4136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40" w:type="dxa"/>
            <w:vAlign w:val="center"/>
          </w:tcPr>
          <w:p w14:paraId="0EE5A11E" w14:textId="77777777" w:rsidR="00144674" w:rsidRPr="00351DDA" w:rsidRDefault="00144674" w:rsidP="009D70B1">
            <w:pPr>
              <w:jc w:val="center"/>
            </w:pPr>
            <w:r w:rsidRPr="00351DDA">
              <w:t>46.9</w:t>
            </w:r>
          </w:p>
        </w:tc>
        <w:tc>
          <w:tcPr>
            <w:tcW w:w="1267" w:type="dxa"/>
            <w:vAlign w:val="center"/>
          </w:tcPr>
          <w:p w14:paraId="1A62AFFA" w14:textId="77777777" w:rsidR="00144674" w:rsidRPr="00351DDA" w:rsidRDefault="00144674" w:rsidP="009D70B1">
            <w:pPr>
              <w:jc w:val="center"/>
            </w:pPr>
            <w:r w:rsidRPr="00351DDA">
              <w:t>54</w:t>
            </w:r>
            <w:r>
              <w:t>.</w:t>
            </w:r>
            <w:r w:rsidRPr="00351DDA">
              <w:t>4</w:t>
            </w:r>
          </w:p>
        </w:tc>
        <w:tc>
          <w:tcPr>
            <w:tcW w:w="1433" w:type="dxa"/>
            <w:vAlign w:val="center"/>
          </w:tcPr>
          <w:p w14:paraId="5705C683" w14:textId="77777777" w:rsidR="00144674" w:rsidRPr="00351DDA" w:rsidRDefault="00144674" w:rsidP="009D70B1">
            <w:pPr>
              <w:jc w:val="center"/>
            </w:pPr>
            <w:r w:rsidRPr="00351DDA">
              <w:t>48.7</w:t>
            </w:r>
          </w:p>
        </w:tc>
        <w:tc>
          <w:tcPr>
            <w:tcW w:w="1260" w:type="dxa"/>
            <w:vAlign w:val="center"/>
          </w:tcPr>
          <w:p w14:paraId="139D6E61" w14:textId="77777777" w:rsidR="00144674" w:rsidRPr="00351DDA" w:rsidRDefault="00144674" w:rsidP="009D70B1">
            <w:pPr>
              <w:jc w:val="center"/>
            </w:pPr>
            <w:r w:rsidRPr="00351DDA">
              <w:t>45</w:t>
            </w:r>
            <w:r>
              <w:t>.</w:t>
            </w:r>
            <w:r w:rsidRPr="00351DDA">
              <w:t>02</w:t>
            </w:r>
          </w:p>
        </w:tc>
        <w:tc>
          <w:tcPr>
            <w:tcW w:w="1800" w:type="dxa"/>
            <w:vAlign w:val="center"/>
          </w:tcPr>
          <w:p w14:paraId="19A02A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0F78D6C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9F4E822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40" w:type="dxa"/>
            <w:vAlign w:val="center"/>
          </w:tcPr>
          <w:p w14:paraId="637A29DB" w14:textId="77777777" w:rsidR="00144674" w:rsidRPr="00351DDA" w:rsidRDefault="00144674" w:rsidP="009D70B1">
            <w:pPr>
              <w:jc w:val="center"/>
            </w:pPr>
            <w:r w:rsidRPr="00351DDA">
              <w:t>46.8</w:t>
            </w:r>
          </w:p>
        </w:tc>
        <w:tc>
          <w:tcPr>
            <w:tcW w:w="1267" w:type="dxa"/>
            <w:vAlign w:val="center"/>
          </w:tcPr>
          <w:p w14:paraId="60A497AA" w14:textId="77777777" w:rsidR="00144674" w:rsidRPr="00351DDA" w:rsidRDefault="00144674" w:rsidP="009D70B1">
            <w:pPr>
              <w:jc w:val="center"/>
            </w:pPr>
            <w:r w:rsidRPr="00351DDA">
              <w:t>46</w:t>
            </w:r>
            <w:r>
              <w:t>.</w:t>
            </w:r>
            <w:r w:rsidRPr="00351DDA">
              <w:t>8</w:t>
            </w:r>
          </w:p>
        </w:tc>
        <w:tc>
          <w:tcPr>
            <w:tcW w:w="1433" w:type="dxa"/>
            <w:vAlign w:val="center"/>
          </w:tcPr>
          <w:p w14:paraId="255B3E2F" w14:textId="77777777" w:rsidR="00144674" w:rsidRPr="00351DDA" w:rsidRDefault="00144674" w:rsidP="009D70B1">
            <w:pPr>
              <w:jc w:val="center"/>
            </w:pPr>
            <w:r w:rsidRPr="00351DDA">
              <w:t>29</w:t>
            </w:r>
            <w:r>
              <w:t>.</w:t>
            </w:r>
            <w:r w:rsidRPr="00351DDA">
              <w:t>5</w:t>
            </w:r>
          </w:p>
        </w:tc>
        <w:tc>
          <w:tcPr>
            <w:tcW w:w="1260" w:type="dxa"/>
            <w:vAlign w:val="center"/>
          </w:tcPr>
          <w:p w14:paraId="386D5A5B" w14:textId="77777777" w:rsidR="00144674" w:rsidRPr="00351DDA" w:rsidRDefault="00144674" w:rsidP="009D70B1">
            <w:pPr>
              <w:jc w:val="center"/>
            </w:pPr>
            <w:r w:rsidRPr="00351DDA">
              <w:t>34</w:t>
            </w:r>
            <w:r>
              <w:t>.</w:t>
            </w:r>
            <w:r w:rsidRPr="00351DDA">
              <w:t>75</w:t>
            </w:r>
          </w:p>
        </w:tc>
        <w:tc>
          <w:tcPr>
            <w:tcW w:w="1800" w:type="dxa"/>
            <w:vAlign w:val="center"/>
          </w:tcPr>
          <w:p w14:paraId="563021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FD4F3D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9D3E55C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40" w:type="dxa"/>
            <w:vAlign w:val="center"/>
          </w:tcPr>
          <w:p w14:paraId="4112D130" w14:textId="77777777" w:rsidR="00144674" w:rsidRPr="00351DDA" w:rsidRDefault="00144674" w:rsidP="009D70B1">
            <w:pPr>
              <w:jc w:val="center"/>
            </w:pPr>
            <w:r w:rsidRPr="00351DDA">
              <w:t>107.6</w:t>
            </w:r>
          </w:p>
        </w:tc>
        <w:tc>
          <w:tcPr>
            <w:tcW w:w="1267" w:type="dxa"/>
            <w:vAlign w:val="center"/>
          </w:tcPr>
          <w:p w14:paraId="09F00551" w14:textId="77777777" w:rsidR="00144674" w:rsidRPr="00351DDA" w:rsidRDefault="00144674" w:rsidP="009D70B1">
            <w:pPr>
              <w:jc w:val="center"/>
            </w:pPr>
            <w:r w:rsidRPr="00351DDA">
              <w:t>94</w:t>
            </w:r>
            <w:r>
              <w:t>.</w:t>
            </w:r>
            <w:r w:rsidRPr="00351DDA">
              <w:t>4</w:t>
            </w:r>
          </w:p>
        </w:tc>
        <w:tc>
          <w:tcPr>
            <w:tcW w:w="1433" w:type="dxa"/>
            <w:vAlign w:val="center"/>
          </w:tcPr>
          <w:p w14:paraId="5808B6F6" w14:textId="77777777" w:rsidR="00144674" w:rsidRPr="00351DDA" w:rsidRDefault="00144674" w:rsidP="009D70B1">
            <w:pPr>
              <w:jc w:val="center"/>
            </w:pPr>
            <w:r w:rsidRPr="00351DDA">
              <w:t>73.1</w:t>
            </w:r>
          </w:p>
        </w:tc>
        <w:tc>
          <w:tcPr>
            <w:tcW w:w="1260" w:type="dxa"/>
            <w:vAlign w:val="center"/>
          </w:tcPr>
          <w:p w14:paraId="615FE098" w14:textId="77777777" w:rsidR="00144674" w:rsidRPr="00351DDA" w:rsidRDefault="00144674" w:rsidP="009D70B1">
            <w:pPr>
              <w:jc w:val="center"/>
            </w:pPr>
            <w:r w:rsidRPr="00351DDA">
              <w:t>70</w:t>
            </w:r>
            <w:r>
              <w:t>.</w:t>
            </w:r>
            <w:r w:rsidRPr="00351DDA">
              <w:t>27</w:t>
            </w:r>
          </w:p>
        </w:tc>
        <w:tc>
          <w:tcPr>
            <w:tcW w:w="1800" w:type="dxa"/>
            <w:vAlign w:val="center"/>
          </w:tcPr>
          <w:p w14:paraId="363810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49094FD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79C6C7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40" w:type="dxa"/>
            <w:vAlign w:val="center"/>
          </w:tcPr>
          <w:p w14:paraId="56F9920E" w14:textId="77777777" w:rsidR="00144674" w:rsidRPr="00351DDA" w:rsidRDefault="00144674" w:rsidP="009D70B1">
            <w:pPr>
              <w:jc w:val="center"/>
            </w:pPr>
            <w:r w:rsidRPr="00351DDA">
              <w:t>21</w:t>
            </w:r>
            <w:r>
              <w:t>.</w:t>
            </w:r>
            <w:r w:rsidRPr="00351DDA">
              <w:t>3</w:t>
            </w:r>
          </w:p>
        </w:tc>
        <w:tc>
          <w:tcPr>
            <w:tcW w:w="1267" w:type="dxa"/>
            <w:vAlign w:val="center"/>
          </w:tcPr>
          <w:p w14:paraId="3F64FCDA" w14:textId="77777777" w:rsidR="00144674" w:rsidRPr="00351DDA" w:rsidRDefault="00144674" w:rsidP="009D70B1">
            <w:pPr>
              <w:jc w:val="center"/>
            </w:pPr>
            <w:r w:rsidRPr="00351DDA">
              <w:t>21</w:t>
            </w:r>
            <w:r>
              <w:t>.</w:t>
            </w:r>
            <w:r w:rsidRPr="00351DDA">
              <w:t>7</w:t>
            </w:r>
          </w:p>
        </w:tc>
        <w:tc>
          <w:tcPr>
            <w:tcW w:w="1433" w:type="dxa"/>
            <w:vAlign w:val="center"/>
          </w:tcPr>
          <w:p w14:paraId="204501E7" w14:textId="77777777" w:rsidR="00144674" w:rsidRPr="00351DDA" w:rsidRDefault="00144674" w:rsidP="009D70B1">
            <w:pPr>
              <w:jc w:val="center"/>
            </w:pPr>
            <w:r w:rsidRPr="00351DDA">
              <w:t>37.9</w:t>
            </w:r>
          </w:p>
        </w:tc>
        <w:tc>
          <w:tcPr>
            <w:tcW w:w="1260" w:type="dxa"/>
            <w:vAlign w:val="center"/>
          </w:tcPr>
          <w:p w14:paraId="1266B211" w14:textId="77777777" w:rsidR="00144674" w:rsidRPr="00351DDA" w:rsidRDefault="00144674" w:rsidP="009D70B1">
            <w:pPr>
              <w:jc w:val="center"/>
            </w:pPr>
            <w:r w:rsidRPr="00351DDA">
              <w:t>42</w:t>
            </w:r>
            <w:r>
              <w:t>.</w:t>
            </w:r>
            <w:r w:rsidRPr="00351DDA">
              <w:t>99</w:t>
            </w:r>
          </w:p>
        </w:tc>
        <w:tc>
          <w:tcPr>
            <w:tcW w:w="1800" w:type="dxa"/>
            <w:vAlign w:val="center"/>
          </w:tcPr>
          <w:p w14:paraId="08CA040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5F6974A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547E58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323C8B3D" w14:textId="77777777" w:rsidR="00144674" w:rsidRPr="00351DDA" w:rsidRDefault="00144674" w:rsidP="009D70B1">
            <w:pPr>
              <w:jc w:val="center"/>
            </w:pPr>
            <w:r w:rsidRPr="00351DDA">
              <w:t>36.6</w:t>
            </w:r>
          </w:p>
        </w:tc>
        <w:tc>
          <w:tcPr>
            <w:tcW w:w="1267" w:type="dxa"/>
            <w:vAlign w:val="center"/>
          </w:tcPr>
          <w:p w14:paraId="57B662EC" w14:textId="77777777" w:rsidR="00144674" w:rsidRPr="00351DDA" w:rsidRDefault="00144674" w:rsidP="009D70B1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7</w:t>
            </w:r>
          </w:p>
        </w:tc>
        <w:tc>
          <w:tcPr>
            <w:tcW w:w="1433" w:type="dxa"/>
            <w:vAlign w:val="center"/>
          </w:tcPr>
          <w:p w14:paraId="0AFDE7AE" w14:textId="77777777" w:rsidR="00144674" w:rsidRPr="00351DDA" w:rsidRDefault="00144674" w:rsidP="009D70B1">
            <w:pPr>
              <w:jc w:val="center"/>
            </w:pPr>
            <w:r w:rsidRPr="00351DDA">
              <w:t>52.0</w:t>
            </w:r>
          </w:p>
        </w:tc>
        <w:tc>
          <w:tcPr>
            <w:tcW w:w="1260" w:type="dxa"/>
            <w:vAlign w:val="center"/>
          </w:tcPr>
          <w:p w14:paraId="49ADBFEC" w14:textId="77777777" w:rsidR="00144674" w:rsidRPr="00351DDA" w:rsidRDefault="00144674" w:rsidP="009D70B1">
            <w:pPr>
              <w:jc w:val="center"/>
            </w:pPr>
            <w:r w:rsidRPr="00351DDA">
              <w:t>52</w:t>
            </w:r>
            <w:r>
              <w:t>.</w:t>
            </w:r>
            <w:r w:rsidRPr="00351DDA">
              <w:t>29</w:t>
            </w:r>
          </w:p>
        </w:tc>
        <w:tc>
          <w:tcPr>
            <w:tcW w:w="1800" w:type="dxa"/>
            <w:vAlign w:val="center"/>
          </w:tcPr>
          <w:p w14:paraId="29A8A6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7D2059F0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016BA91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40" w:type="dxa"/>
            <w:vAlign w:val="center"/>
          </w:tcPr>
          <w:p w14:paraId="2300077F" w14:textId="77777777" w:rsidR="00144674" w:rsidRPr="00351DDA" w:rsidRDefault="00144674" w:rsidP="009D70B1">
            <w:pPr>
              <w:jc w:val="center"/>
            </w:pPr>
            <w:r w:rsidRPr="00351DDA">
              <w:t>62.1</w:t>
            </w:r>
          </w:p>
        </w:tc>
        <w:tc>
          <w:tcPr>
            <w:tcW w:w="1267" w:type="dxa"/>
            <w:vAlign w:val="center"/>
          </w:tcPr>
          <w:p w14:paraId="532C5D2A" w14:textId="77777777" w:rsidR="00144674" w:rsidRPr="00351DDA" w:rsidRDefault="00144674" w:rsidP="009D70B1">
            <w:pPr>
              <w:jc w:val="center"/>
            </w:pPr>
            <w:r w:rsidRPr="00351DDA">
              <w:t>63</w:t>
            </w:r>
            <w:r>
              <w:t>.</w:t>
            </w:r>
            <w:r w:rsidRPr="00351DDA">
              <w:t>7</w:t>
            </w:r>
          </w:p>
        </w:tc>
        <w:tc>
          <w:tcPr>
            <w:tcW w:w="1433" w:type="dxa"/>
            <w:vAlign w:val="center"/>
          </w:tcPr>
          <w:p w14:paraId="67FEFFC7" w14:textId="77777777" w:rsidR="00144674" w:rsidRPr="00351DDA" w:rsidRDefault="00144674" w:rsidP="009D70B1">
            <w:pPr>
              <w:jc w:val="center"/>
            </w:pPr>
            <w:r w:rsidRPr="00351DDA">
              <w:t>63.9</w:t>
            </w:r>
          </w:p>
        </w:tc>
        <w:tc>
          <w:tcPr>
            <w:tcW w:w="1260" w:type="dxa"/>
            <w:vAlign w:val="center"/>
          </w:tcPr>
          <w:p w14:paraId="3CA7683C" w14:textId="77777777" w:rsidR="00144674" w:rsidRPr="00351DDA" w:rsidRDefault="00144674" w:rsidP="009D70B1">
            <w:pPr>
              <w:jc w:val="center"/>
            </w:pPr>
            <w:r w:rsidRPr="00351DDA">
              <w:t>63</w:t>
            </w:r>
            <w:r>
              <w:t>.</w:t>
            </w:r>
            <w:r w:rsidRPr="00351DDA">
              <w:t>33</w:t>
            </w:r>
          </w:p>
        </w:tc>
        <w:tc>
          <w:tcPr>
            <w:tcW w:w="1800" w:type="dxa"/>
            <w:vAlign w:val="center"/>
          </w:tcPr>
          <w:p w14:paraId="7D5691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29C8FE73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5D274B31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40" w:type="dxa"/>
            <w:vAlign w:val="center"/>
          </w:tcPr>
          <w:p w14:paraId="477C6C25" w14:textId="77777777" w:rsidR="00144674" w:rsidRPr="00351DDA" w:rsidRDefault="00144674" w:rsidP="009D70B1">
            <w:pPr>
              <w:jc w:val="center"/>
            </w:pPr>
            <w:r w:rsidRPr="00351DDA">
              <w:t>36.6</w:t>
            </w:r>
          </w:p>
        </w:tc>
        <w:tc>
          <w:tcPr>
            <w:tcW w:w="1267" w:type="dxa"/>
            <w:vAlign w:val="center"/>
          </w:tcPr>
          <w:p w14:paraId="0B4D9D03" w14:textId="77777777" w:rsidR="00144674" w:rsidRPr="00351DDA" w:rsidRDefault="00144674" w:rsidP="009D70B1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9</w:t>
            </w:r>
          </w:p>
        </w:tc>
        <w:tc>
          <w:tcPr>
            <w:tcW w:w="1433" w:type="dxa"/>
            <w:vAlign w:val="center"/>
          </w:tcPr>
          <w:p w14:paraId="3B8D4033" w14:textId="77777777" w:rsidR="00144674" w:rsidRPr="00351DDA" w:rsidRDefault="00144674" w:rsidP="009D70B1">
            <w:pPr>
              <w:jc w:val="center"/>
            </w:pPr>
            <w:r w:rsidRPr="00351DDA">
              <w:t>35.3</w:t>
            </w:r>
          </w:p>
        </w:tc>
        <w:tc>
          <w:tcPr>
            <w:tcW w:w="1260" w:type="dxa"/>
            <w:vAlign w:val="center"/>
          </w:tcPr>
          <w:p w14:paraId="34E4C2A3" w14:textId="77777777" w:rsidR="00144674" w:rsidRPr="00351DDA" w:rsidRDefault="00144674" w:rsidP="009D70B1">
            <w:pPr>
              <w:jc w:val="center"/>
            </w:pPr>
            <w:r w:rsidRPr="00351DDA">
              <w:t>40</w:t>
            </w:r>
            <w:r>
              <w:t>.</w:t>
            </w:r>
            <w:r w:rsidRPr="00351DDA">
              <w:t>25</w:t>
            </w:r>
          </w:p>
        </w:tc>
        <w:tc>
          <w:tcPr>
            <w:tcW w:w="1800" w:type="dxa"/>
            <w:vAlign w:val="center"/>
          </w:tcPr>
          <w:p w14:paraId="470BC6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1519FAD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ED63EF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40" w:type="dxa"/>
            <w:vAlign w:val="center"/>
          </w:tcPr>
          <w:p w14:paraId="1C3B7F7A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267" w:type="dxa"/>
            <w:vAlign w:val="center"/>
          </w:tcPr>
          <w:p w14:paraId="31961FB2" w14:textId="77777777" w:rsidR="00144674" w:rsidRPr="00351DDA" w:rsidRDefault="00144674" w:rsidP="009D70B1">
            <w:pPr>
              <w:jc w:val="center"/>
            </w:pPr>
            <w:r w:rsidRPr="00351DDA">
              <w:t>39</w:t>
            </w:r>
            <w:r>
              <w:t>.</w:t>
            </w:r>
            <w:r w:rsidRPr="00351DDA">
              <w:t>1</w:t>
            </w:r>
          </w:p>
        </w:tc>
        <w:tc>
          <w:tcPr>
            <w:tcW w:w="1433" w:type="dxa"/>
            <w:vAlign w:val="center"/>
          </w:tcPr>
          <w:p w14:paraId="674AC83A" w14:textId="77777777" w:rsidR="00144674" w:rsidRPr="00351DDA" w:rsidRDefault="00144674" w:rsidP="009D70B1">
            <w:pPr>
              <w:jc w:val="center"/>
            </w:pPr>
            <w:r w:rsidRPr="00351DDA">
              <w:t>0</w:t>
            </w:r>
          </w:p>
        </w:tc>
        <w:tc>
          <w:tcPr>
            <w:tcW w:w="1260" w:type="dxa"/>
            <w:vAlign w:val="center"/>
          </w:tcPr>
          <w:p w14:paraId="3AF04DBC" w14:textId="77777777" w:rsidR="00144674" w:rsidRPr="00351DDA" w:rsidRDefault="00144674" w:rsidP="009D70B1">
            <w:pPr>
              <w:jc w:val="center"/>
            </w:pPr>
            <w:r w:rsidRPr="00351DDA">
              <w:t>54</w:t>
            </w:r>
            <w:r>
              <w:t>.</w:t>
            </w:r>
            <w:r w:rsidRPr="00351DDA">
              <w:t>31</w:t>
            </w:r>
          </w:p>
        </w:tc>
        <w:tc>
          <w:tcPr>
            <w:tcW w:w="1800" w:type="dxa"/>
            <w:vAlign w:val="center"/>
          </w:tcPr>
          <w:p w14:paraId="2FE2F805" w14:textId="1DBACD87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8C47AA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3676AB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40" w:type="dxa"/>
            <w:vAlign w:val="center"/>
          </w:tcPr>
          <w:p w14:paraId="5176CC05" w14:textId="77777777" w:rsidR="00144674" w:rsidRPr="00351DDA" w:rsidRDefault="00144674" w:rsidP="009D70B1">
            <w:pPr>
              <w:jc w:val="center"/>
            </w:pPr>
            <w:r w:rsidRPr="00351DDA">
              <w:t>43.7</w:t>
            </w:r>
          </w:p>
        </w:tc>
        <w:tc>
          <w:tcPr>
            <w:tcW w:w="1267" w:type="dxa"/>
            <w:vAlign w:val="center"/>
          </w:tcPr>
          <w:p w14:paraId="557DC337" w14:textId="77777777" w:rsidR="00144674" w:rsidRPr="00351DDA" w:rsidRDefault="00144674" w:rsidP="009D70B1">
            <w:pPr>
              <w:jc w:val="center"/>
            </w:pPr>
            <w:r w:rsidRPr="00351DDA">
              <w:t>35</w:t>
            </w:r>
            <w:r>
              <w:t>.</w:t>
            </w:r>
            <w:r w:rsidRPr="00351DDA">
              <w:t>7</w:t>
            </w:r>
          </w:p>
        </w:tc>
        <w:tc>
          <w:tcPr>
            <w:tcW w:w="1433" w:type="dxa"/>
            <w:vAlign w:val="center"/>
          </w:tcPr>
          <w:p w14:paraId="54B7084B" w14:textId="77777777" w:rsidR="00144674" w:rsidRPr="00351DDA" w:rsidRDefault="00144674" w:rsidP="009D70B1">
            <w:pPr>
              <w:jc w:val="center"/>
            </w:pPr>
            <w:r w:rsidRPr="00351DDA">
              <w:t>42.8</w:t>
            </w:r>
          </w:p>
        </w:tc>
        <w:tc>
          <w:tcPr>
            <w:tcW w:w="1260" w:type="dxa"/>
            <w:vAlign w:val="center"/>
          </w:tcPr>
          <w:p w14:paraId="0CC613FE" w14:textId="77777777" w:rsidR="00144674" w:rsidRPr="00351DDA" w:rsidRDefault="00144674" w:rsidP="009D70B1">
            <w:pPr>
              <w:jc w:val="center"/>
            </w:pPr>
            <w:r w:rsidRPr="00351DDA">
              <w:t>43</w:t>
            </w:r>
            <w:r>
              <w:t>.</w:t>
            </w:r>
            <w:r w:rsidRPr="00351DDA">
              <w:t>85</w:t>
            </w:r>
          </w:p>
        </w:tc>
        <w:tc>
          <w:tcPr>
            <w:tcW w:w="1800" w:type="dxa"/>
            <w:vAlign w:val="center"/>
          </w:tcPr>
          <w:p w14:paraId="25F9BC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884184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4A1CF9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40" w:type="dxa"/>
            <w:vAlign w:val="center"/>
          </w:tcPr>
          <w:p w14:paraId="6EA621AE" w14:textId="77777777" w:rsidR="00144674" w:rsidRPr="00351DDA" w:rsidRDefault="00144674" w:rsidP="009D70B1">
            <w:pPr>
              <w:jc w:val="center"/>
            </w:pPr>
            <w:r w:rsidRPr="00351DDA">
              <w:t>26</w:t>
            </w:r>
            <w:r>
              <w:t>.</w:t>
            </w:r>
            <w:r w:rsidRPr="00351DDA">
              <w:t>2</w:t>
            </w:r>
          </w:p>
        </w:tc>
        <w:tc>
          <w:tcPr>
            <w:tcW w:w="1267" w:type="dxa"/>
            <w:vAlign w:val="center"/>
          </w:tcPr>
          <w:p w14:paraId="76670F23" w14:textId="77777777" w:rsidR="00144674" w:rsidRPr="00351DDA" w:rsidRDefault="00144674" w:rsidP="009D70B1">
            <w:pPr>
              <w:jc w:val="center"/>
            </w:pPr>
            <w:r w:rsidRPr="00351DDA">
              <w:t>25</w:t>
            </w:r>
            <w:r>
              <w:t>.</w:t>
            </w:r>
            <w:r w:rsidRPr="00351DDA">
              <w:t>9</w:t>
            </w:r>
          </w:p>
        </w:tc>
        <w:tc>
          <w:tcPr>
            <w:tcW w:w="1433" w:type="dxa"/>
            <w:vAlign w:val="center"/>
          </w:tcPr>
          <w:p w14:paraId="6ABCA687" w14:textId="77777777" w:rsidR="00144674" w:rsidRPr="00351DDA" w:rsidRDefault="00144674" w:rsidP="009D70B1">
            <w:pPr>
              <w:jc w:val="center"/>
            </w:pPr>
            <w:r w:rsidRPr="00351DDA">
              <w:t>47.1</w:t>
            </w:r>
          </w:p>
        </w:tc>
        <w:tc>
          <w:tcPr>
            <w:tcW w:w="1260" w:type="dxa"/>
            <w:vAlign w:val="center"/>
          </w:tcPr>
          <w:p w14:paraId="624D69C6" w14:textId="77777777" w:rsidR="00144674" w:rsidRPr="00351DDA" w:rsidRDefault="00144674" w:rsidP="009D70B1">
            <w:pPr>
              <w:jc w:val="center"/>
            </w:pPr>
            <w:r w:rsidRPr="00351DDA">
              <w:t>47</w:t>
            </w:r>
            <w:r>
              <w:t>.</w:t>
            </w:r>
            <w:r w:rsidRPr="00351DDA">
              <w:t>57</w:t>
            </w:r>
          </w:p>
        </w:tc>
        <w:tc>
          <w:tcPr>
            <w:tcW w:w="1800" w:type="dxa"/>
            <w:vAlign w:val="center"/>
          </w:tcPr>
          <w:p w14:paraId="4EDFBD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572202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EA38CAA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40" w:type="dxa"/>
            <w:vAlign w:val="center"/>
          </w:tcPr>
          <w:p w14:paraId="63585D27" w14:textId="77777777" w:rsidR="00144674" w:rsidRPr="00351DDA" w:rsidRDefault="00144674" w:rsidP="009D70B1">
            <w:pPr>
              <w:jc w:val="center"/>
            </w:pPr>
            <w:r w:rsidRPr="00351DDA">
              <w:t>33.9</w:t>
            </w:r>
          </w:p>
        </w:tc>
        <w:tc>
          <w:tcPr>
            <w:tcW w:w="1267" w:type="dxa"/>
            <w:vAlign w:val="center"/>
          </w:tcPr>
          <w:p w14:paraId="4FFA83B3" w14:textId="77777777" w:rsidR="00144674" w:rsidRPr="00351DDA" w:rsidRDefault="00144674" w:rsidP="009D70B1">
            <w:pPr>
              <w:jc w:val="center"/>
            </w:pPr>
            <w:r w:rsidRPr="00351DDA">
              <w:t>24</w:t>
            </w:r>
            <w:r>
              <w:t>.</w:t>
            </w:r>
            <w:r w:rsidRPr="00351DDA">
              <w:t>1</w:t>
            </w:r>
          </w:p>
        </w:tc>
        <w:tc>
          <w:tcPr>
            <w:tcW w:w="1433" w:type="dxa"/>
            <w:vAlign w:val="center"/>
          </w:tcPr>
          <w:p w14:paraId="589B3E65" w14:textId="77777777" w:rsidR="00144674" w:rsidRPr="00351DDA" w:rsidRDefault="00144674" w:rsidP="009D70B1">
            <w:pPr>
              <w:jc w:val="center"/>
            </w:pPr>
            <w:r w:rsidRPr="00351DDA">
              <w:t>34.0</w:t>
            </w:r>
          </w:p>
        </w:tc>
        <w:tc>
          <w:tcPr>
            <w:tcW w:w="1260" w:type="dxa"/>
            <w:vAlign w:val="center"/>
          </w:tcPr>
          <w:p w14:paraId="56B596C3" w14:textId="77777777" w:rsidR="00144674" w:rsidRPr="00351DDA" w:rsidRDefault="00144674" w:rsidP="009D70B1">
            <w:pPr>
              <w:jc w:val="center"/>
            </w:pPr>
            <w:r w:rsidRPr="00351DDA">
              <w:t>37</w:t>
            </w:r>
            <w:r>
              <w:t>.</w:t>
            </w:r>
            <w:r w:rsidRPr="00351DDA">
              <w:t>84</w:t>
            </w:r>
          </w:p>
        </w:tc>
        <w:tc>
          <w:tcPr>
            <w:tcW w:w="1800" w:type="dxa"/>
            <w:vAlign w:val="center"/>
          </w:tcPr>
          <w:p w14:paraId="0F658A2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65E9797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6479F01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40" w:type="dxa"/>
            <w:vAlign w:val="center"/>
          </w:tcPr>
          <w:p w14:paraId="44ABBD5C" w14:textId="77777777" w:rsidR="00144674" w:rsidRPr="00351DDA" w:rsidRDefault="00144674" w:rsidP="009D70B1">
            <w:pPr>
              <w:jc w:val="center"/>
            </w:pPr>
            <w:r w:rsidRPr="00351DDA">
              <w:t>26</w:t>
            </w:r>
            <w:r>
              <w:t>.</w:t>
            </w:r>
            <w:r w:rsidRPr="00351DDA">
              <w:t>2</w:t>
            </w:r>
          </w:p>
        </w:tc>
        <w:tc>
          <w:tcPr>
            <w:tcW w:w="1267" w:type="dxa"/>
            <w:vAlign w:val="center"/>
          </w:tcPr>
          <w:p w14:paraId="0B8C3DA7" w14:textId="77777777" w:rsidR="00144674" w:rsidRPr="00351DDA" w:rsidRDefault="00144674" w:rsidP="009D70B1">
            <w:pPr>
              <w:jc w:val="center"/>
            </w:pPr>
            <w:r w:rsidRPr="00351DDA">
              <w:t>23</w:t>
            </w:r>
            <w:r>
              <w:t>.</w:t>
            </w:r>
            <w:r w:rsidRPr="00351DDA">
              <w:t>4</w:t>
            </w:r>
          </w:p>
        </w:tc>
        <w:tc>
          <w:tcPr>
            <w:tcW w:w="1433" w:type="dxa"/>
            <w:vAlign w:val="center"/>
          </w:tcPr>
          <w:p w14:paraId="1E25F13C" w14:textId="77777777" w:rsidR="00144674" w:rsidRPr="00351DDA" w:rsidRDefault="00144674" w:rsidP="009D70B1">
            <w:pPr>
              <w:jc w:val="center"/>
            </w:pPr>
            <w:r w:rsidRPr="00351DDA">
              <w:t>41.4</w:t>
            </w:r>
          </w:p>
        </w:tc>
        <w:tc>
          <w:tcPr>
            <w:tcW w:w="1260" w:type="dxa"/>
            <w:vAlign w:val="center"/>
          </w:tcPr>
          <w:p w14:paraId="30A43BCD" w14:textId="77777777" w:rsidR="00144674" w:rsidRDefault="00144674" w:rsidP="009D70B1">
            <w:pPr>
              <w:jc w:val="center"/>
            </w:pPr>
            <w:r w:rsidRPr="00351DDA">
              <w:t>43</w:t>
            </w:r>
            <w:r>
              <w:t>.</w:t>
            </w:r>
            <w:r w:rsidRPr="00351DDA">
              <w:t>21</w:t>
            </w:r>
          </w:p>
        </w:tc>
        <w:tc>
          <w:tcPr>
            <w:tcW w:w="1800" w:type="dxa"/>
            <w:vAlign w:val="center"/>
          </w:tcPr>
          <w:p w14:paraId="2796F9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48E4CC47" w14:textId="77777777" w:rsidR="00144674" w:rsidRPr="00964D81" w:rsidRDefault="00144674" w:rsidP="00144674">
      <w:pPr>
        <w:rPr>
          <w:lang w:val="en-US"/>
        </w:rPr>
      </w:pPr>
    </w:p>
    <w:p w14:paraId="0C7D8CAC" w14:textId="77777777" w:rsidR="00144674" w:rsidRPr="00964D81" w:rsidRDefault="00144674" w:rsidP="00144674">
      <w:pPr>
        <w:ind w:right="-715"/>
        <w:rPr>
          <w:b/>
          <w:lang w:val="kk-KZ"/>
        </w:rPr>
      </w:pPr>
      <w:r w:rsidRPr="00964D81">
        <w:rPr>
          <w:b/>
          <w:lang w:val="kk-KZ"/>
        </w:rPr>
        <w:t xml:space="preserve">78-кесте        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78</w:t>
      </w:r>
    </w:p>
    <w:p w14:paraId="478A63E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УБЕРКУЛЕЗДІ АНЫҚТАУДЫҢ УАҚТЫЛЫҒЫ</w:t>
      </w:r>
      <w:r w:rsidRPr="00964D81">
        <w:rPr>
          <w:b/>
        </w:rPr>
        <w:t xml:space="preserve"> (%</w:t>
      </w:r>
      <w:r w:rsidRPr="00964D81">
        <w:rPr>
          <w:b/>
          <w:lang w:val="kk-KZ"/>
        </w:rPr>
        <w:t>-бен</w:t>
      </w:r>
      <w:r w:rsidRPr="00964D81">
        <w:rPr>
          <w:b/>
        </w:rPr>
        <w:t>)</w:t>
      </w:r>
    </w:p>
    <w:p w14:paraId="232737F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ОЕВРЕМЕННОСТЬ ВЫЯВЛЕНИЯ ТУБЕРКУЛЕЗА (в %)</w:t>
      </w:r>
    </w:p>
    <w:p w14:paraId="329B98B0" w14:textId="77777777" w:rsidR="00144674" w:rsidRPr="00964D81" w:rsidRDefault="00144674" w:rsidP="00144674">
      <w:pPr>
        <w:ind w:right="-715"/>
        <w:rPr>
          <w:b/>
        </w:rPr>
      </w:pPr>
      <w:r w:rsidRPr="00964D81">
        <w:rPr>
          <w:b/>
          <w:lang w:val="kk-KZ"/>
        </w:rPr>
        <w:t xml:space="preserve"> 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            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</w:t>
      </w:r>
      <w:r w:rsidRPr="00964D81">
        <w:rPr>
          <w:b/>
        </w:rPr>
        <w:t xml:space="preserve">                         </w:t>
      </w:r>
    </w:p>
    <w:tbl>
      <w:tblPr>
        <w:tblW w:w="94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7"/>
        <w:gridCol w:w="1433"/>
        <w:gridCol w:w="1376"/>
        <w:gridCol w:w="1556"/>
      </w:tblGrid>
      <w:tr w:rsidR="00144674" w:rsidRPr="00964D81" w14:paraId="6357B9E0" w14:textId="77777777" w:rsidTr="009D70B1">
        <w:trPr>
          <w:cantSplit/>
          <w:trHeight w:val="300"/>
        </w:trPr>
        <w:tc>
          <w:tcPr>
            <w:tcW w:w="2160" w:type="dxa"/>
            <w:vMerge w:val="restart"/>
            <w:vAlign w:val="center"/>
          </w:tcPr>
          <w:p w14:paraId="163D5F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4B76F12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епке алынған сырқаттардың жалпы санының ішіндегі туберкулездің шашыранды түрлерінің үлес салмағы (ересектер мен жасөспірімдер)</w:t>
            </w:r>
          </w:p>
          <w:p w14:paraId="2D0ECE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дельный вес деструктивных форм туберкулеза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в общем числе взятых на учет больных</w:t>
            </w:r>
            <w:r w:rsidRPr="00964D81">
              <w:rPr>
                <w:b/>
                <w:lang w:val="kk-KZ"/>
              </w:rPr>
              <w:t xml:space="preserve"> </w:t>
            </w:r>
          </w:p>
          <w:p w14:paraId="2C0EEA0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зрослых и подростков)</w:t>
            </w:r>
          </w:p>
        </w:tc>
        <w:tc>
          <w:tcPr>
            <w:tcW w:w="2809" w:type="dxa"/>
            <w:gridSpan w:val="2"/>
            <w:vAlign w:val="center"/>
          </w:tcPr>
          <w:p w14:paraId="5333C8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Есепке алынған сырқаттардың жалпы санының ішіндегі фиброзды-кавернозды туберкулездің үлес салмағы (ересектер мен жасөспірімдер)</w:t>
            </w:r>
          </w:p>
          <w:p w14:paraId="04975A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дельный вес фиброзно-кавернозного туберкулеза в общем числе взятых на учет больных (взрослых и подростков)</w:t>
            </w:r>
          </w:p>
        </w:tc>
        <w:tc>
          <w:tcPr>
            <w:tcW w:w="1556" w:type="dxa"/>
            <w:vMerge w:val="restart"/>
            <w:vAlign w:val="center"/>
          </w:tcPr>
          <w:p w14:paraId="3D78EE3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662A41CF" w14:textId="77777777" w:rsidTr="009D70B1">
        <w:trPr>
          <w:cantSplit/>
          <w:trHeight w:val="300"/>
        </w:trPr>
        <w:tc>
          <w:tcPr>
            <w:tcW w:w="2160" w:type="dxa"/>
            <w:vMerge/>
            <w:vAlign w:val="center"/>
          </w:tcPr>
          <w:p w14:paraId="3782B6E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2CB0287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47" w:type="dxa"/>
            <w:vAlign w:val="center"/>
          </w:tcPr>
          <w:p w14:paraId="7D0D47E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33" w:type="dxa"/>
            <w:vAlign w:val="center"/>
          </w:tcPr>
          <w:p w14:paraId="018D421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376" w:type="dxa"/>
            <w:vAlign w:val="center"/>
          </w:tcPr>
          <w:p w14:paraId="232E257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56" w:type="dxa"/>
            <w:vMerge/>
            <w:vAlign w:val="center"/>
          </w:tcPr>
          <w:p w14:paraId="3C60BC7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936EAF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E2B830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40" w:type="dxa"/>
            <w:vAlign w:val="center"/>
          </w:tcPr>
          <w:p w14:paraId="664DB146" w14:textId="77777777" w:rsidR="00144674" w:rsidRPr="000C77B1" w:rsidRDefault="00144674" w:rsidP="009D70B1">
            <w:pPr>
              <w:jc w:val="center"/>
            </w:pPr>
            <w:r w:rsidRPr="000C77B1">
              <w:t>43</w:t>
            </w:r>
            <w:r>
              <w:t>.</w:t>
            </w:r>
            <w:r w:rsidRPr="000C77B1">
              <w:t>7</w:t>
            </w:r>
          </w:p>
        </w:tc>
        <w:tc>
          <w:tcPr>
            <w:tcW w:w="1447" w:type="dxa"/>
            <w:vAlign w:val="center"/>
          </w:tcPr>
          <w:p w14:paraId="4D96CAA2" w14:textId="77777777" w:rsidR="00144674" w:rsidRPr="000C77B1" w:rsidRDefault="00144674" w:rsidP="009D70B1">
            <w:pPr>
              <w:jc w:val="center"/>
            </w:pPr>
            <w:r w:rsidRPr="000C77B1">
              <w:t>35</w:t>
            </w:r>
            <w:r>
              <w:t>.</w:t>
            </w:r>
            <w:r w:rsidRPr="000C77B1">
              <w:t>95</w:t>
            </w:r>
          </w:p>
        </w:tc>
        <w:tc>
          <w:tcPr>
            <w:tcW w:w="1433" w:type="dxa"/>
            <w:vAlign w:val="center"/>
          </w:tcPr>
          <w:p w14:paraId="2CE87A86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6</w:t>
            </w:r>
          </w:p>
        </w:tc>
        <w:tc>
          <w:tcPr>
            <w:tcW w:w="1376" w:type="dxa"/>
            <w:vAlign w:val="center"/>
          </w:tcPr>
          <w:p w14:paraId="6DB14011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4</w:t>
            </w:r>
          </w:p>
        </w:tc>
        <w:tc>
          <w:tcPr>
            <w:tcW w:w="1556" w:type="dxa"/>
            <w:vAlign w:val="center"/>
          </w:tcPr>
          <w:p w14:paraId="43F3C0C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F8900D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AE084FB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225A7238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</w:p>
        </w:tc>
        <w:tc>
          <w:tcPr>
            <w:tcW w:w="1447" w:type="dxa"/>
            <w:vAlign w:val="center"/>
          </w:tcPr>
          <w:p w14:paraId="02DC8A71" w14:textId="77777777" w:rsidR="00144674" w:rsidRPr="000C77B1" w:rsidRDefault="00144674" w:rsidP="009D70B1">
            <w:pPr>
              <w:jc w:val="center"/>
            </w:pPr>
            <w:r w:rsidRPr="000C77B1">
              <w:t>42</w:t>
            </w:r>
            <w:r>
              <w:t>.</w:t>
            </w:r>
            <w:r w:rsidRPr="000C77B1">
              <w:t>80</w:t>
            </w:r>
          </w:p>
        </w:tc>
        <w:tc>
          <w:tcPr>
            <w:tcW w:w="1433" w:type="dxa"/>
            <w:vAlign w:val="center"/>
          </w:tcPr>
          <w:p w14:paraId="61B7B816" w14:textId="77777777" w:rsidR="00144674" w:rsidRPr="000C77B1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601E162F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556" w:type="dxa"/>
            <w:vAlign w:val="center"/>
          </w:tcPr>
          <w:p w14:paraId="7D45F305" w14:textId="75D47CA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14DEB4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5F3672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40" w:type="dxa"/>
            <w:vAlign w:val="center"/>
          </w:tcPr>
          <w:p w14:paraId="25C9B5B6" w14:textId="77777777" w:rsidR="00144674" w:rsidRPr="000C77B1" w:rsidRDefault="00144674" w:rsidP="009D70B1">
            <w:pPr>
              <w:jc w:val="center"/>
            </w:pPr>
            <w:r w:rsidRPr="000C77B1">
              <w:t>48</w:t>
            </w:r>
            <w:r>
              <w:t>.</w:t>
            </w:r>
            <w:r w:rsidRPr="000C77B1">
              <w:t>2</w:t>
            </w:r>
          </w:p>
        </w:tc>
        <w:tc>
          <w:tcPr>
            <w:tcW w:w="1447" w:type="dxa"/>
            <w:vAlign w:val="center"/>
          </w:tcPr>
          <w:p w14:paraId="464CDFD5" w14:textId="77777777" w:rsidR="00144674" w:rsidRPr="000C77B1" w:rsidRDefault="00144674" w:rsidP="009D70B1">
            <w:pPr>
              <w:jc w:val="center"/>
            </w:pPr>
            <w:r w:rsidRPr="000C77B1">
              <w:t>28</w:t>
            </w:r>
            <w:r>
              <w:t>.</w:t>
            </w:r>
            <w:r w:rsidRPr="000C77B1">
              <w:t>99</w:t>
            </w:r>
          </w:p>
        </w:tc>
        <w:tc>
          <w:tcPr>
            <w:tcW w:w="1433" w:type="dxa"/>
            <w:vAlign w:val="center"/>
          </w:tcPr>
          <w:p w14:paraId="0E33CA9E" w14:textId="77777777" w:rsidR="00144674" w:rsidRPr="000C77B1" w:rsidRDefault="00144674" w:rsidP="009D70B1">
            <w:pPr>
              <w:jc w:val="center"/>
            </w:pPr>
            <w:r w:rsidRPr="000C77B1">
              <w:t>0.4</w:t>
            </w:r>
          </w:p>
        </w:tc>
        <w:tc>
          <w:tcPr>
            <w:tcW w:w="1376" w:type="dxa"/>
            <w:vAlign w:val="center"/>
          </w:tcPr>
          <w:p w14:paraId="73F0D9E0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556" w:type="dxa"/>
            <w:vAlign w:val="center"/>
          </w:tcPr>
          <w:p w14:paraId="79E3555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CBFFEF3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547182C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40" w:type="dxa"/>
            <w:vAlign w:val="center"/>
          </w:tcPr>
          <w:p w14:paraId="5377179D" w14:textId="77777777" w:rsidR="00144674" w:rsidRPr="000C77B1" w:rsidRDefault="00144674" w:rsidP="009D70B1">
            <w:pPr>
              <w:jc w:val="center"/>
            </w:pPr>
            <w:r w:rsidRPr="000C77B1">
              <w:t>52</w:t>
            </w:r>
          </w:p>
        </w:tc>
        <w:tc>
          <w:tcPr>
            <w:tcW w:w="1447" w:type="dxa"/>
            <w:vAlign w:val="center"/>
          </w:tcPr>
          <w:p w14:paraId="1AD1D4C1" w14:textId="77777777" w:rsidR="00144674" w:rsidRPr="000C77B1" w:rsidRDefault="00144674" w:rsidP="009D70B1">
            <w:pPr>
              <w:jc w:val="center"/>
            </w:pPr>
            <w:r w:rsidRPr="000C77B1">
              <w:t>38</w:t>
            </w:r>
            <w:r>
              <w:t>.</w:t>
            </w:r>
            <w:r w:rsidRPr="000C77B1">
              <w:t>63</w:t>
            </w:r>
          </w:p>
        </w:tc>
        <w:tc>
          <w:tcPr>
            <w:tcW w:w="1433" w:type="dxa"/>
            <w:vAlign w:val="center"/>
          </w:tcPr>
          <w:p w14:paraId="7EDBA71B" w14:textId="77777777" w:rsidR="00144674" w:rsidRPr="000C77B1" w:rsidRDefault="00144674" w:rsidP="009D70B1">
            <w:pPr>
              <w:jc w:val="center"/>
            </w:pPr>
            <w:r w:rsidRPr="000C77B1">
              <w:t>1</w:t>
            </w:r>
            <w:r>
              <w:t>.</w:t>
            </w:r>
            <w:r w:rsidRPr="000C77B1">
              <w:t>4</w:t>
            </w:r>
          </w:p>
        </w:tc>
        <w:tc>
          <w:tcPr>
            <w:tcW w:w="1376" w:type="dxa"/>
            <w:vAlign w:val="center"/>
          </w:tcPr>
          <w:p w14:paraId="4BA6C373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5</w:t>
            </w:r>
          </w:p>
        </w:tc>
        <w:tc>
          <w:tcPr>
            <w:tcW w:w="1556" w:type="dxa"/>
            <w:vAlign w:val="center"/>
          </w:tcPr>
          <w:p w14:paraId="57A4EA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BB95A0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CA4923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7089E4AD" w14:textId="77777777" w:rsidR="00144674" w:rsidRPr="000C77B1" w:rsidRDefault="00144674" w:rsidP="009D70B1">
            <w:pPr>
              <w:jc w:val="center"/>
            </w:pPr>
            <w:r w:rsidRPr="000C77B1">
              <w:t>49</w:t>
            </w:r>
            <w:r>
              <w:t>.</w:t>
            </w:r>
            <w:r w:rsidRPr="000C77B1">
              <w:t>2</w:t>
            </w:r>
          </w:p>
        </w:tc>
        <w:tc>
          <w:tcPr>
            <w:tcW w:w="1447" w:type="dxa"/>
            <w:vAlign w:val="center"/>
          </w:tcPr>
          <w:p w14:paraId="7516B07D" w14:textId="77777777" w:rsidR="00144674" w:rsidRPr="000C77B1" w:rsidRDefault="00144674" w:rsidP="009D70B1">
            <w:pPr>
              <w:jc w:val="center"/>
            </w:pPr>
            <w:r w:rsidRPr="000C77B1">
              <w:t>44</w:t>
            </w:r>
            <w:r>
              <w:t>.</w:t>
            </w:r>
            <w:r w:rsidRPr="000C77B1">
              <w:t>08</w:t>
            </w:r>
          </w:p>
        </w:tc>
        <w:tc>
          <w:tcPr>
            <w:tcW w:w="1433" w:type="dxa"/>
            <w:vAlign w:val="center"/>
          </w:tcPr>
          <w:p w14:paraId="027D9E21" w14:textId="77777777" w:rsidR="00144674" w:rsidRPr="000C77B1" w:rsidRDefault="00144674" w:rsidP="009D70B1">
            <w:pPr>
              <w:jc w:val="center"/>
            </w:pPr>
            <w:r w:rsidRPr="000C77B1">
              <w:t>0.7</w:t>
            </w:r>
          </w:p>
        </w:tc>
        <w:tc>
          <w:tcPr>
            <w:tcW w:w="1376" w:type="dxa"/>
            <w:vAlign w:val="center"/>
          </w:tcPr>
          <w:p w14:paraId="28280F10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6</w:t>
            </w:r>
          </w:p>
        </w:tc>
        <w:tc>
          <w:tcPr>
            <w:tcW w:w="1556" w:type="dxa"/>
            <w:vAlign w:val="center"/>
          </w:tcPr>
          <w:p w14:paraId="23D69F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1A86F8CB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0C0EEF5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549BEA12" w14:textId="77777777" w:rsidR="00144674" w:rsidRPr="000C77B1" w:rsidRDefault="00144674" w:rsidP="009D70B1">
            <w:pPr>
              <w:jc w:val="center"/>
            </w:pPr>
            <w:r w:rsidRPr="000C77B1">
              <w:t>46</w:t>
            </w:r>
          </w:p>
        </w:tc>
        <w:tc>
          <w:tcPr>
            <w:tcW w:w="1447" w:type="dxa"/>
            <w:vAlign w:val="center"/>
          </w:tcPr>
          <w:p w14:paraId="7C6F8FCC" w14:textId="77777777" w:rsidR="00144674" w:rsidRPr="000C77B1" w:rsidRDefault="00144674" w:rsidP="009D70B1">
            <w:pPr>
              <w:jc w:val="center"/>
            </w:pPr>
            <w:r w:rsidRPr="000C77B1">
              <w:t>37</w:t>
            </w:r>
            <w:r>
              <w:t>.</w:t>
            </w:r>
            <w:r w:rsidRPr="000C77B1">
              <w:t>78</w:t>
            </w:r>
          </w:p>
        </w:tc>
        <w:tc>
          <w:tcPr>
            <w:tcW w:w="1433" w:type="dxa"/>
            <w:vAlign w:val="center"/>
          </w:tcPr>
          <w:p w14:paraId="5EEC8E74" w14:textId="77777777" w:rsidR="00144674" w:rsidRPr="000C77B1" w:rsidRDefault="00144674" w:rsidP="009D70B1">
            <w:pPr>
              <w:jc w:val="center"/>
            </w:pPr>
            <w:r w:rsidRPr="000C77B1">
              <w:t>0.3</w:t>
            </w:r>
          </w:p>
        </w:tc>
        <w:tc>
          <w:tcPr>
            <w:tcW w:w="1376" w:type="dxa"/>
            <w:vAlign w:val="center"/>
          </w:tcPr>
          <w:p w14:paraId="3421D008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556" w:type="dxa"/>
            <w:vAlign w:val="center"/>
          </w:tcPr>
          <w:p w14:paraId="10369F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78051FD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703483B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40" w:type="dxa"/>
            <w:vAlign w:val="center"/>
          </w:tcPr>
          <w:p w14:paraId="63F6DA05" w14:textId="77777777" w:rsidR="00144674" w:rsidRPr="000C77B1" w:rsidRDefault="00144674" w:rsidP="009D70B1">
            <w:pPr>
              <w:jc w:val="center"/>
            </w:pPr>
            <w:r w:rsidRPr="000C77B1">
              <w:t>34</w:t>
            </w:r>
            <w:r>
              <w:t>.</w:t>
            </w:r>
            <w:r w:rsidRPr="000C77B1">
              <w:t>4</w:t>
            </w:r>
          </w:p>
        </w:tc>
        <w:tc>
          <w:tcPr>
            <w:tcW w:w="1447" w:type="dxa"/>
            <w:vAlign w:val="center"/>
          </w:tcPr>
          <w:p w14:paraId="1016E2D0" w14:textId="77777777" w:rsidR="00144674" w:rsidRPr="000C77B1" w:rsidRDefault="00144674" w:rsidP="009D70B1">
            <w:pPr>
              <w:jc w:val="center"/>
            </w:pPr>
            <w:r w:rsidRPr="000C77B1">
              <w:t>22</w:t>
            </w:r>
            <w:r>
              <w:t>.</w:t>
            </w:r>
            <w:r w:rsidRPr="000C77B1">
              <w:t>81</w:t>
            </w:r>
          </w:p>
        </w:tc>
        <w:tc>
          <w:tcPr>
            <w:tcW w:w="1433" w:type="dxa"/>
            <w:vAlign w:val="center"/>
          </w:tcPr>
          <w:p w14:paraId="5907F5BD" w14:textId="77777777" w:rsidR="00144674" w:rsidRPr="000C77B1" w:rsidRDefault="00144674" w:rsidP="009D70B1">
            <w:pPr>
              <w:jc w:val="center"/>
            </w:pPr>
            <w:r w:rsidRPr="000C77B1">
              <w:t>0.0</w:t>
            </w:r>
          </w:p>
        </w:tc>
        <w:tc>
          <w:tcPr>
            <w:tcW w:w="1376" w:type="dxa"/>
            <w:vAlign w:val="center"/>
          </w:tcPr>
          <w:p w14:paraId="216B4BFF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556" w:type="dxa"/>
            <w:vAlign w:val="center"/>
          </w:tcPr>
          <w:p w14:paraId="2C4F448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917D73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7A4A19F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01D95B75" w14:textId="77777777" w:rsidR="00144674" w:rsidRPr="000C77B1" w:rsidRDefault="00144674" w:rsidP="009D70B1">
            <w:pPr>
              <w:jc w:val="center"/>
            </w:pPr>
            <w:r w:rsidRPr="000C77B1">
              <w:t>46</w:t>
            </w:r>
            <w:r>
              <w:t>.</w:t>
            </w:r>
            <w:r w:rsidRPr="000C77B1">
              <w:t>9</w:t>
            </w:r>
          </w:p>
        </w:tc>
        <w:tc>
          <w:tcPr>
            <w:tcW w:w="1447" w:type="dxa"/>
            <w:vAlign w:val="center"/>
          </w:tcPr>
          <w:p w14:paraId="0A965360" w14:textId="77777777" w:rsidR="00144674" w:rsidRPr="000C77B1" w:rsidRDefault="00144674" w:rsidP="009D70B1">
            <w:pPr>
              <w:jc w:val="center"/>
            </w:pPr>
            <w:r w:rsidRPr="000C77B1">
              <w:t>50</w:t>
            </w:r>
            <w:r>
              <w:t>.</w:t>
            </w:r>
            <w:r w:rsidRPr="000C77B1">
              <w:t>77</w:t>
            </w:r>
          </w:p>
        </w:tc>
        <w:tc>
          <w:tcPr>
            <w:tcW w:w="1433" w:type="dxa"/>
            <w:vAlign w:val="center"/>
          </w:tcPr>
          <w:p w14:paraId="44094260" w14:textId="77777777" w:rsidR="00144674" w:rsidRPr="000C77B1" w:rsidRDefault="00144674" w:rsidP="009D70B1">
            <w:pPr>
              <w:jc w:val="center"/>
            </w:pPr>
            <w:r w:rsidRPr="000C77B1">
              <w:t>0.3</w:t>
            </w:r>
          </w:p>
        </w:tc>
        <w:tc>
          <w:tcPr>
            <w:tcW w:w="1376" w:type="dxa"/>
            <w:vAlign w:val="center"/>
          </w:tcPr>
          <w:p w14:paraId="324425B2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556" w:type="dxa"/>
            <w:vAlign w:val="center"/>
          </w:tcPr>
          <w:p w14:paraId="7B66FD7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8AB94B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2A7358F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40" w:type="dxa"/>
            <w:vAlign w:val="center"/>
          </w:tcPr>
          <w:p w14:paraId="43BEA915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</w:p>
        </w:tc>
        <w:tc>
          <w:tcPr>
            <w:tcW w:w="1447" w:type="dxa"/>
            <w:vAlign w:val="center"/>
          </w:tcPr>
          <w:p w14:paraId="04696752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</w:p>
        </w:tc>
        <w:tc>
          <w:tcPr>
            <w:tcW w:w="1433" w:type="dxa"/>
            <w:vAlign w:val="center"/>
          </w:tcPr>
          <w:p w14:paraId="5AAD5C5A" w14:textId="77777777" w:rsidR="00144674" w:rsidRPr="000C77B1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47BCBEF0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</w:p>
        </w:tc>
        <w:tc>
          <w:tcPr>
            <w:tcW w:w="1556" w:type="dxa"/>
            <w:vAlign w:val="center"/>
          </w:tcPr>
          <w:p w14:paraId="2EF5D9A6" w14:textId="4A313BE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33752C0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5974068B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40" w:type="dxa"/>
            <w:vAlign w:val="center"/>
          </w:tcPr>
          <w:p w14:paraId="532BDDD5" w14:textId="77777777" w:rsidR="00144674" w:rsidRPr="000C77B1" w:rsidRDefault="00144674" w:rsidP="009D70B1">
            <w:pPr>
              <w:jc w:val="center"/>
            </w:pPr>
            <w:r w:rsidRPr="000C77B1">
              <w:t>29</w:t>
            </w:r>
            <w:r>
              <w:t>.</w:t>
            </w:r>
            <w:r w:rsidRPr="000C77B1">
              <w:t>1</w:t>
            </w:r>
          </w:p>
        </w:tc>
        <w:tc>
          <w:tcPr>
            <w:tcW w:w="1447" w:type="dxa"/>
            <w:vAlign w:val="center"/>
          </w:tcPr>
          <w:p w14:paraId="54EA1E54" w14:textId="77777777" w:rsidR="00144674" w:rsidRPr="000C77B1" w:rsidRDefault="00144674" w:rsidP="009D70B1">
            <w:pPr>
              <w:jc w:val="center"/>
            </w:pPr>
            <w:r w:rsidRPr="000C77B1">
              <w:t>23</w:t>
            </w:r>
            <w:r>
              <w:t>.</w:t>
            </w:r>
            <w:r w:rsidRPr="000C77B1">
              <w:t>53</w:t>
            </w:r>
          </w:p>
        </w:tc>
        <w:tc>
          <w:tcPr>
            <w:tcW w:w="1433" w:type="dxa"/>
            <w:vAlign w:val="center"/>
          </w:tcPr>
          <w:p w14:paraId="349A5036" w14:textId="77777777" w:rsidR="00144674" w:rsidRPr="000C77B1" w:rsidRDefault="00144674" w:rsidP="009D70B1">
            <w:pPr>
              <w:jc w:val="center"/>
            </w:pPr>
            <w:r w:rsidRPr="000C77B1">
              <w:t>0.2</w:t>
            </w:r>
          </w:p>
        </w:tc>
        <w:tc>
          <w:tcPr>
            <w:tcW w:w="1376" w:type="dxa"/>
            <w:vAlign w:val="center"/>
          </w:tcPr>
          <w:p w14:paraId="1F03FD56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556" w:type="dxa"/>
            <w:vAlign w:val="center"/>
          </w:tcPr>
          <w:p w14:paraId="771A9E4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AA814F8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C6E6FE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40" w:type="dxa"/>
            <w:vAlign w:val="center"/>
          </w:tcPr>
          <w:p w14:paraId="03C70CAB" w14:textId="77777777" w:rsidR="00144674" w:rsidRPr="000C77B1" w:rsidRDefault="00144674" w:rsidP="009D70B1">
            <w:pPr>
              <w:jc w:val="center"/>
            </w:pPr>
            <w:r w:rsidRPr="000C77B1">
              <w:t>49</w:t>
            </w:r>
            <w:r>
              <w:t>.</w:t>
            </w:r>
            <w:r w:rsidRPr="000C77B1">
              <w:t>7</w:t>
            </w:r>
          </w:p>
        </w:tc>
        <w:tc>
          <w:tcPr>
            <w:tcW w:w="1447" w:type="dxa"/>
            <w:vAlign w:val="center"/>
          </w:tcPr>
          <w:p w14:paraId="063DAE41" w14:textId="77777777" w:rsidR="00144674" w:rsidRPr="000C77B1" w:rsidRDefault="00144674" w:rsidP="009D70B1">
            <w:pPr>
              <w:jc w:val="center"/>
            </w:pPr>
            <w:r w:rsidRPr="000C77B1">
              <w:t>46</w:t>
            </w:r>
            <w:r>
              <w:t>.</w:t>
            </w:r>
            <w:r w:rsidRPr="000C77B1">
              <w:t>75</w:t>
            </w:r>
          </w:p>
        </w:tc>
        <w:tc>
          <w:tcPr>
            <w:tcW w:w="1433" w:type="dxa"/>
            <w:vAlign w:val="center"/>
          </w:tcPr>
          <w:p w14:paraId="07529496" w14:textId="77777777" w:rsidR="00144674" w:rsidRPr="000C77B1" w:rsidRDefault="00144674" w:rsidP="009D70B1">
            <w:pPr>
              <w:jc w:val="center"/>
            </w:pPr>
            <w:r w:rsidRPr="000C77B1">
              <w:t>1</w:t>
            </w:r>
            <w:r>
              <w:t>.</w:t>
            </w:r>
            <w:r w:rsidRPr="000C77B1">
              <w:t>8</w:t>
            </w:r>
          </w:p>
        </w:tc>
        <w:tc>
          <w:tcPr>
            <w:tcW w:w="1376" w:type="dxa"/>
            <w:vAlign w:val="center"/>
          </w:tcPr>
          <w:p w14:paraId="061AEEFA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5</w:t>
            </w:r>
          </w:p>
        </w:tc>
        <w:tc>
          <w:tcPr>
            <w:tcW w:w="1556" w:type="dxa"/>
            <w:vAlign w:val="center"/>
          </w:tcPr>
          <w:p w14:paraId="524E8DF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48831A6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D392D56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40" w:type="dxa"/>
            <w:vAlign w:val="center"/>
          </w:tcPr>
          <w:p w14:paraId="658CFB68" w14:textId="77777777" w:rsidR="00144674" w:rsidRPr="000C77B1" w:rsidRDefault="00144674" w:rsidP="009D70B1">
            <w:pPr>
              <w:jc w:val="center"/>
            </w:pPr>
            <w:r w:rsidRPr="000C77B1">
              <w:t>22</w:t>
            </w:r>
            <w:r>
              <w:t>.</w:t>
            </w:r>
            <w:r w:rsidRPr="000C77B1">
              <w:t>7</w:t>
            </w:r>
          </w:p>
        </w:tc>
        <w:tc>
          <w:tcPr>
            <w:tcW w:w="1447" w:type="dxa"/>
            <w:vAlign w:val="center"/>
          </w:tcPr>
          <w:p w14:paraId="6C95A357" w14:textId="77777777" w:rsidR="00144674" w:rsidRPr="000C77B1" w:rsidRDefault="00144674" w:rsidP="009D70B1">
            <w:pPr>
              <w:jc w:val="center"/>
            </w:pPr>
            <w:r w:rsidRPr="000C77B1">
              <w:t>14</w:t>
            </w:r>
            <w:r>
              <w:t>.</w:t>
            </w:r>
            <w:r w:rsidRPr="000C77B1">
              <w:t>99</w:t>
            </w:r>
          </w:p>
        </w:tc>
        <w:tc>
          <w:tcPr>
            <w:tcW w:w="1433" w:type="dxa"/>
            <w:vAlign w:val="center"/>
          </w:tcPr>
          <w:p w14:paraId="43A82349" w14:textId="77777777" w:rsidR="00144674" w:rsidRPr="000C77B1" w:rsidRDefault="00144674" w:rsidP="009D70B1">
            <w:pPr>
              <w:jc w:val="center"/>
            </w:pPr>
            <w:r w:rsidRPr="000C77B1">
              <w:t>0.3</w:t>
            </w:r>
          </w:p>
        </w:tc>
        <w:tc>
          <w:tcPr>
            <w:tcW w:w="1376" w:type="dxa"/>
            <w:vAlign w:val="center"/>
          </w:tcPr>
          <w:p w14:paraId="245E89E7" w14:textId="77777777" w:rsidR="00144674" w:rsidRPr="000C77B1" w:rsidRDefault="00144674" w:rsidP="009D70B1">
            <w:pPr>
              <w:jc w:val="center"/>
            </w:pPr>
            <w:r w:rsidRPr="000C77B1">
              <w:t>1</w:t>
            </w:r>
            <w:r>
              <w:t>.</w:t>
            </w:r>
            <w:r w:rsidRPr="000C77B1">
              <w:t>0</w:t>
            </w:r>
          </w:p>
        </w:tc>
        <w:tc>
          <w:tcPr>
            <w:tcW w:w="1556" w:type="dxa"/>
            <w:vAlign w:val="center"/>
          </w:tcPr>
          <w:p w14:paraId="59DD295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32D96B0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7E5598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40" w:type="dxa"/>
            <w:vAlign w:val="center"/>
          </w:tcPr>
          <w:p w14:paraId="44A7D6DF" w14:textId="77777777" w:rsidR="00144674" w:rsidRPr="000C77B1" w:rsidRDefault="00144674" w:rsidP="009D70B1">
            <w:pPr>
              <w:jc w:val="center"/>
            </w:pPr>
            <w:r w:rsidRPr="000C77B1">
              <w:t>34</w:t>
            </w:r>
            <w:r>
              <w:t>.</w:t>
            </w:r>
            <w:r w:rsidRPr="000C77B1">
              <w:t>7</w:t>
            </w:r>
          </w:p>
        </w:tc>
        <w:tc>
          <w:tcPr>
            <w:tcW w:w="1447" w:type="dxa"/>
            <w:vAlign w:val="center"/>
          </w:tcPr>
          <w:p w14:paraId="75EB1282" w14:textId="77777777" w:rsidR="00144674" w:rsidRPr="000C77B1" w:rsidRDefault="00144674" w:rsidP="009D70B1">
            <w:pPr>
              <w:jc w:val="center"/>
            </w:pPr>
            <w:r w:rsidRPr="000C77B1">
              <w:t>31</w:t>
            </w:r>
            <w:r>
              <w:t>.</w:t>
            </w:r>
            <w:r w:rsidRPr="000C77B1">
              <w:t>78</w:t>
            </w:r>
          </w:p>
        </w:tc>
        <w:tc>
          <w:tcPr>
            <w:tcW w:w="1433" w:type="dxa"/>
            <w:vAlign w:val="center"/>
          </w:tcPr>
          <w:p w14:paraId="5631FBD6" w14:textId="77777777" w:rsidR="00144674" w:rsidRPr="000C77B1" w:rsidRDefault="00144674" w:rsidP="009D70B1">
            <w:pPr>
              <w:jc w:val="center"/>
            </w:pPr>
            <w:r w:rsidRPr="000C77B1">
              <w:t>0.0</w:t>
            </w:r>
          </w:p>
        </w:tc>
        <w:tc>
          <w:tcPr>
            <w:tcW w:w="1376" w:type="dxa"/>
            <w:vAlign w:val="center"/>
          </w:tcPr>
          <w:p w14:paraId="56972F43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556" w:type="dxa"/>
            <w:vAlign w:val="center"/>
          </w:tcPr>
          <w:p w14:paraId="00FCF41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CEE0D4A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6FAA07B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57EB32AF" w14:textId="77777777" w:rsidR="00144674" w:rsidRPr="000C77B1" w:rsidRDefault="00144674" w:rsidP="009D70B1">
            <w:pPr>
              <w:jc w:val="center"/>
            </w:pPr>
            <w:r w:rsidRPr="000C77B1">
              <w:t>42</w:t>
            </w:r>
            <w:r>
              <w:t>.</w:t>
            </w:r>
            <w:r w:rsidRPr="000C77B1">
              <w:t>6</w:t>
            </w:r>
          </w:p>
        </w:tc>
        <w:tc>
          <w:tcPr>
            <w:tcW w:w="1447" w:type="dxa"/>
            <w:vAlign w:val="center"/>
          </w:tcPr>
          <w:p w14:paraId="75044447" w14:textId="77777777" w:rsidR="00144674" w:rsidRPr="000C77B1" w:rsidRDefault="00144674" w:rsidP="009D70B1">
            <w:pPr>
              <w:jc w:val="center"/>
            </w:pPr>
            <w:r w:rsidRPr="000C77B1">
              <w:t>35</w:t>
            </w:r>
            <w:r>
              <w:t>.</w:t>
            </w:r>
            <w:r w:rsidRPr="000C77B1">
              <w:t>95</w:t>
            </w:r>
          </w:p>
        </w:tc>
        <w:tc>
          <w:tcPr>
            <w:tcW w:w="1433" w:type="dxa"/>
            <w:vAlign w:val="center"/>
          </w:tcPr>
          <w:p w14:paraId="3FBC3D52" w14:textId="77777777" w:rsidR="00144674" w:rsidRPr="000C77B1" w:rsidRDefault="00144674" w:rsidP="009D70B1">
            <w:pPr>
              <w:jc w:val="center"/>
            </w:pPr>
            <w:r w:rsidRPr="000C77B1">
              <w:t>0.4</w:t>
            </w:r>
          </w:p>
        </w:tc>
        <w:tc>
          <w:tcPr>
            <w:tcW w:w="1376" w:type="dxa"/>
            <w:vAlign w:val="center"/>
          </w:tcPr>
          <w:p w14:paraId="3389516D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556" w:type="dxa"/>
            <w:vAlign w:val="center"/>
          </w:tcPr>
          <w:p w14:paraId="360585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F8CDF9B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3808FB9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40" w:type="dxa"/>
            <w:vAlign w:val="center"/>
          </w:tcPr>
          <w:p w14:paraId="16167CC2" w14:textId="77777777" w:rsidR="00144674" w:rsidRPr="000C77B1" w:rsidRDefault="00144674" w:rsidP="009D70B1">
            <w:pPr>
              <w:jc w:val="center"/>
            </w:pPr>
            <w:r w:rsidRPr="000C77B1">
              <w:t>33</w:t>
            </w:r>
            <w:r>
              <w:t>.</w:t>
            </w:r>
            <w:r w:rsidRPr="000C77B1">
              <w:t>9</w:t>
            </w:r>
          </w:p>
        </w:tc>
        <w:tc>
          <w:tcPr>
            <w:tcW w:w="1447" w:type="dxa"/>
            <w:vAlign w:val="center"/>
          </w:tcPr>
          <w:p w14:paraId="77BCDC11" w14:textId="77777777" w:rsidR="00144674" w:rsidRPr="000C77B1" w:rsidRDefault="00144674" w:rsidP="009D70B1">
            <w:pPr>
              <w:jc w:val="center"/>
            </w:pPr>
            <w:r w:rsidRPr="000C77B1">
              <w:t>28</w:t>
            </w:r>
            <w:r>
              <w:t>.</w:t>
            </w:r>
            <w:r w:rsidRPr="000C77B1">
              <w:t>57</w:t>
            </w:r>
          </w:p>
        </w:tc>
        <w:tc>
          <w:tcPr>
            <w:tcW w:w="1433" w:type="dxa"/>
            <w:vAlign w:val="center"/>
          </w:tcPr>
          <w:p w14:paraId="23535DDB" w14:textId="77777777" w:rsidR="00144674" w:rsidRPr="000C77B1" w:rsidRDefault="00144674" w:rsidP="009D70B1">
            <w:pPr>
              <w:jc w:val="center"/>
            </w:pPr>
            <w:r w:rsidRPr="000C77B1">
              <w:t>0.6</w:t>
            </w:r>
          </w:p>
        </w:tc>
        <w:tc>
          <w:tcPr>
            <w:tcW w:w="1376" w:type="dxa"/>
            <w:vAlign w:val="center"/>
          </w:tcPr>
          <w:p w14:paraId="504460C4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5</w:t>
            </w:r>
          </w:p>
        </w:tc>
        <w:tc>
          <w:tcPr>
            <w:tcW w:w="1556" w:type="dxa"/>
            <w:vAlign w:val="center"/>
          </w:tcPr>
          <w:p w14:paraId="6A4120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49C35AA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3A6B1C78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40" w:type="dxa"/>
            <w:vAlign w:val="center"/>
          </w:tcPr>
          <w:p w14:paraId="3A2FF54C" w14:textId="77777777" w:rsidR="00144674" w:rsidRPr="000C77B1" w:rsidRDefault="00144674" w:rsidP="009D70B1">
            <w:pPr>
              <w:jc w:val="center"/>
            </w:pPr>
            <w:r w:rsidRPr="000C77B1">
              <w:t>59</w:t>
            </w:r>
            <w:r>
              <w:t>.</w:t>
            </w:r>
            <w:r w:rsidRPr="000C77B1">
              <w:t>1</w:t>
            </w:r>
          </w:p>
        </w:tc>
        <w:tc>
          <w:tcPr>
            <w:tcW w:w="1447" w:type="dxa"/>
            <w:vAlign w:val="center"/>
          </w:tcPr>
          <w:p w14:paraId="5CE225F2" w14:textId="77777777" w:rsidR="00144674" w:rsidRPr="000C77B1" w:rsidRDefault="00144674" w:rsidP="009D70B1">
            <w:pPr>
              <w:jc w:val="center"/>
            </w:pPr>
            <w:r w:rsidRPr="000C77B1">
              <w:t>48</w:t>
            </w:r>
            <w:r>
              <w:t>.</w:t>
            </w:r>
            <w:r w:rsidRPr="000C77B1">
              <w:t>01</w:t>
            </w:r>
          </w:p>
        </w:tc>
        <w:tc>
          <w:tcPr>
            <w:tcW w:w="1433" w:type="dxa"/>
            <w:vAlign w:val="center"/>
          </w:tcPr>
          <w:p w14:paraId="6AD69DBD" w14:textId="77777777" w:rsidR="00144674" w:rsidRPr="000C77B1" w:rsidRDefault="00144674" w:rsidP="009D70B1">
            <w:pPr>
              <w:jc w:val="center"/>
            </w:pPr>
            <w:r w:rsidRPr="000C77B1">
              <w:t>0.2</w:t>
            </w:r>
          </w:p>
        </w:tc>
        <w:tc>
          <w:tcPr>
            <w:tcW w:w="1376" w:type="dxa"/>
            <w:vAlign w:val="center"/>
          </w:tcPr>
          <w:p w14:paraId="466E39EB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2</w:t>
            </w:r>
          </w:p>
        </w:tc>
        <w:tc>
          <w:tcPr>
            <w:tcW w:w="1556" w:type="dxa"/>
            <w:vAlign w:val="center"/>
          </w:tcPr>
          <w:p w14:paraId="0DB0D9B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5E0B005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7C396D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40" w:type="dxa"/>
            <w:vAlign w:val="center"/>
          </w:tcPr>
          <w:p w14:paraId="757EBF5F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</w:p>
        </w:tc>
        <w:tc>
          <w:tcPr>
            <w:tcW w:w="1447" w:type="dxa"/>
            <w:vAlign w:val="center"/>
          </w:tcPr>
          <w:p w14:paraId="1A8096BA" w14:textId="77777777" w:rsidR="00144674" w:rsidRPr="000C77B1" w:rsidRDefault="00144674" w:rsidP="009D70B1">
            <w:pPr>
              <w:jc w:val="center"/>
            </w:pPr>
            <w:r w:rsidRPr="000C77B1">
              <w:t>25</w:t>
            </w:r>
            <w:r>
              <w:t>.</w:t>
            </w:r>
            <w:r w:rsidRPr="000C77B1">
              <w:t>86</w:t>
            </w:r>
          </w:p>
        </w:tc>
        <w:tc>
          <w:tcPr>
            <w:tcW w:w="1433" w:type="dxa"/>
            <w:vAlign w:val="center"/>
          </w:tcPr>
          <w:p w14:paraId="522310BF" w14:textId="77777777" w:rsidR="00144674" w:rsidRPr="000C77B1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26464B8D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9</w:t>
            </w:r>
          </w:p>
        </w:tc>
        <w:tc>
          <w:tcPr>
            <w:tcW w:w="1556" w:type="dxa"/>
            <w:vAlign w:val="center"/>
          </w:tcPr>
          <w:p w14:paraId="71CD23BB" w14:textId="0FD36F72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9C7F778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7CDB004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40" w:type="dxa"/>
            <w:vAlign w:val="center"/>
          </w:tcPr>
          <w:p w14:paraId="28E6817D" w14:textId="77777777" w:rsidR="00144674" w:rsidRPr="000C77B1" w:rsidRDefault="00144674" w:rsidP="009D70B1">
            <w:pPr>
              <w:jc w:val="center"/>
            </w:pPr>
            <w:r w:rsidRPr="000C77B1">
              <w:t>45</w:t>
            </w:r>
            <w:r>
              <w:t>.</w:t>
            </w:r>
            <w:r w:rsidRPr="000C77B1">
              <w:t>2</w:t>
            </w:r>
          </w:p>
        </w:tc>
        <w:tc>
          <w:tcPr>
            <w:tcW w:w="1447" w:type="dxa"/>
            <w:vAlign w:val="center"/>
          </w:tcPr>
          <w:p w14:paraId="2E0271F3" w14:textId="77777777" w:rsidR="00144674" w:rsidRPr="000C77B1" w:rsidRDefault="00144674" w:rsidP="009D70B1">
            <w:pPr>
              <w:jc w:val="center"/>
            </w:pPr>
            <w:r w:rsidRPr="000C77B1">
              <w:t>36</w:t>
            </w:r>
            <w:r>
              <w:t>.</w:t>
            </w:r>
            <w:r w:rsidRPr="000C77B1">
              <w:t>59</w:t>
            </w:r>
          </w:p>
        </w:tc>
        <w:tc>
          <w:tcPr>
            <w:tcW w:w="1433" w:type="dxa"/>
            <w:vAlign w:val="center"/>
          </w:tcPr>
          <w:p w14:paraId="2EDA5371" w14:textId="77777777" w:rsidR="00144674" w:rsidRPr="000C77B1" w:rsidRDefault="00144674" w:rsidP="009D70B1">
            <w:pPr>
              <w:jc w:val="center"/>
            </w:pPr>
            <w:r w:rsidRPr="000C77B1">
              <w:t>1.0</w:t>
            </w:r>
          </w:p>
        </w:tc>
        <w:tc>
          <w:tcPr>
            <w:tcW w:w="1376" w:type="dxa"/>
            <w:vAlign w:val="center"/>
          </w:tcPr>
          <w:p w14:paraId="08BFD991" w14:textId="77777777" w:rsidR="00144674" w:rsidRPr="000C77B1" w:rsidRDefault="00144674" w:rsidP="009D70B1">
            <w:pPr>
              <w:jc w:val="center"/>
            </w:pPr>
            <w:r w:rsidRPr="000C77B1">
              <w:t>1</w:t>
            </w:r>
            <w:r>
              <w:t>.</w:t>
            </w:r>
            <w:r w:rsidRPr="000C77B1">
              <w:t>6</w:t>
            </w:r>
          </w:p>
        </w:tc>
        <w:tc>
          <w:tcPr>
            <w:tcW w:w="1556" w:type="dxa"/>
            <w:vAlign w:val="center"/>
          </w:tcPr>
          <w:p w14:paraId="430A360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B025725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76DAEA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40" w:type="dxa"/>
            <w:vAlign w:val="center"/>
          </w:tcPr>
          <w:p w14:paraId="15D13008" w14:textId="77777777" w:rsidR="00144674" w:rsidRPr="000C77B1" w:rsidRDefault="00144674" w:rsidP="009D70B1">
            <w:pPr>
              <w:jc w:val="center"/>
            </w:pPr>
            <w:r w:rsidRPr="000C77B1">
              <w:t>44</w:t>
            </w:r>
            <w:r>
              <w:t>.</w:t>
            </w:r>
            <w:r w:rsidRPr="000C77B1">
              <w:t>4</w:t>
            </w:r>
          </w:p>
        </w:tc>
        <w:tc>
          <w:tcPr>
            <w:tcW w:w="1447" w:type="dxa"/>
            <w:vAlign w:val="center"/>
          </w:tcPr>
          <w:p w14:paraId="152C58B5" w14:textId="77777777" w:rsidR="00144674" w:rsidRPr="000C77B1" w:rsidRDefault="00144674" w:rsidP="009D70B1">
            <w:pPr>
              <w:jc w:val="center"/>
            </w:pPr>
            <w:r w:rsidRPr="000C77B1">
              <w:t>42</w:t>
            </w:r>
            <w:r>
              <w:t>.</w:t>
            </w:r>
            <w:r w:rsidRPr="000C77B1">
              <w:t>48</w:t>
            </w:r>
          </w:p>
        </w:tc>
        <w:tc>
          <w:tcPr>
            <w:tcW w:w="1433" w:type="dxa"/>
            <w:vAlign w:val="center"/>
          </w:tcPr>
          <w:p w14:paraId="6153DB43" w14:textId="77777777" w:rsidR="00144674" w:rsidRPr="000C77B1" w:rsidRDefault="00144674" w:rsidP="009D70B1">
            <w:pPr>
              <w:jc w:val="center"/>
            </w:pPr>
            <w:r w:rsidRPr="000C77B1">
              <w:t>1.0</w:t>
            </w:r>
          </w:p>
        </w:tc>
        <w:tc>
          <w:tcPr>
            <w:tcW w:w="1376" w:type="dxa"/>
            <w:vAlign w:val="center"/>
          </w:tcPr>
          <w:p w14:paraId="690F8C6D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7</w:t>
            </w:r>
          </w:p>
        </w:tc>
        <w:tc>
          <w:tcPr>
            <w:tcW w:w="1556" w:type="dxa"/>
            <w:vAlign w:val="center"/>
          </w:tcPr>
          <w:p w14:paraId="148B31C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6EDF19D9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3D5FFD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40" w:type="dxa"/>
            <w:vAlign w:val="center"/>
          </w:tcPr>
          <w:p w14:paraId="23C45C9B" w14:textId="77777777" w:rsidR="00144674" w:rsidRPr="000C77B1" w:rsidRDefault="00144674" w:rsidP="009D70B1">
            <w:pPr>
              <w:jc w:val="center"/>
            </w:pPr>
            <w:r w:rsidRPr="000C77B1">
              <w:t>34</w:t>
            </w:r>
            <w:r>
              <w:t>.</w:t>
            </w:r>
            <w:r w:rsidRPr="000C77B1">
              <w:t>9</w:t>
            </w:r>
          </w:p>
        </w:tc>
        <w:tc>
          <w:tcPr>
            <w:tcW w:w="1447" w:type="dxa"/>
            <w:vAlign w:val="center"/>
          </w:tcPr>
          <w:p w14:paraId="3F217210" w14:textId="77777777" w:rsidR="00144674" w:rsidRPr="000C77B1" w:rsidRDefault="00144674" w:rsidP="009D70B1">
            <w:pPr>
              <w:jc w:val="center"/>
            </w:pPr>
            <w:r w:rsidRPr="000C77B1">
              <w:t>27</w:t>
            </w:r>
            <w:r>
              <w:t>.</w:t>
            </w:r>
            <w:r w:rsidRPr="000C77B1">
              <w:t>03</w:t>
            </w:r>
          </w:p>
        </w:tc>
        <w:tc>
          <w:tcPr>
            <w:tcW w:w="1433" w:type="dxa"/>
            <w:vAlign w:val="center"/>
          </w:tcPr>
          <w:p w14:paraId="01219BCB" w14:textId="77777777" w:rsidR="00144674" w:rsidRPr="000C77B1" w:rsidRDefault="00144674" w:rsidP="009D70B1">
            <w:pPr>
              <w:jc w:val="center"/>
            </w:pPr>
            <w:r w:rsidRPr="000C77B1">
              <w:t>0.5</w:t>
            </w:r>
          </w:p>
        </w:tc>
        <w:tc>
          <w:tcPr>
            <w:tcW w:w="1376" w:type="dxa"/>
            <w:vAlign w:val="center"/>
          </w:tcPr>
          <w:p w14:paraId="01627545" w14:textId="77777777" w:rsidR="00144674" w:rsidRPr="000C77B1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2</w:t>
            </w:r>
          </w:p>
        </w:tc>
        <w:tc>
          <w:tcPr>
            <w:tcW w:w="1556" w:type="dxa"/>
            <w:vAlign w:val="center"/>
          </w:tcPr>
          <w:p w14:paraId="3939863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441D4DD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FEF82F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40" w:type="dxa"/>
            <w:vAlign w:val="center"/>
          </w:tcPr>
          <w:p w14:paraId="227FC4DA" w14:textId="77777777" w:rsidR="00144674" w:rsidRPr="000C77B1" w:rsidRDefault="00144674" w:rsidP="009D70B1">
            <w:pPr>
              <w:jc w:val="center"/>
            </w:pPr>
            <w:r w:rsidRPr="000C77B1">
              <w:t>58</w:t>
            </w:r>
            <w:r>
              <w:t>.</w:t>
            </w:r>
            <w:r w:rsidRPr="000C77B1">
              <w:t>6</w:t>
            </w:r>
          </w:p>
        </w:tc>
        <w:tc>
          <w:tcPr>
            <w:tcW w:w="1447" w:type="dxa"/>
            <w:vAlign w:val="center"/>
          </w:tcPr>
          <w:p w14:paraId="1AAF9C90" w14:textId="77777777" w:rsidR="00144674" w:rsidRPr="000C77B1" w:rsidRDefault="00144674" w:rsidP="009D70B1">
            <w:pPr>
              <w:jc w:val="center"/>
            </w:pPr>
            <w:r w:rsidRPr="000C77B1">
              <w:t>38</w:t>
            </w:r>
            <w:r>
              <w:t>.</w:t>
            </w:r>
            <w:r w:rsidRPr="000C77B1">
              <w:t>89</w:t>
            </w:r>
          </w:p>
        </w:tc>
        <w:tc>
          <w:tcPr>
            <w:tcW w:w="1433" w:type="dxa"/>
            <w:vAlign w:val="center"/>
          </w:tcPr>
          <w:p w14:paraId="5E161115" w14:textId="77777777" w:rsidR="00144674" w:rsidRPr="000C77B1" w:rsidRDefault="00144674" w:rsidP="009D70B1">
            <w:pPr>
              <w:jc w:val="center"/>
            </w:pPr>
            <w:r w:rsidRPr="000C77B1">
              <w:t>0.0</w:t>
            </w:r>
          </w:p>
        </w:tc>
        <w:tc>
          <w:tcPr>
            <w:tcW w:w="1376" w:type="dxa"/>
            <w:vAlign w:val="center"/>
          </w:tcPr>
          <w:p w14:paraId="0F9A4B7E" w14:textId="77777777" w:rsidR="00144674" w:rsidRDefault="00144674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556" w:type="dxa"/>
            <w:vAlign w:val="center"/>
          </w:tcPr>
          <w:p w14:paraId="2D4ED3B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33F8DE4" w14:textId="77777777" w:rsidR="00144674" w:rsidRPr="00515CE2" w:rsidRDefault="00144674" w:rsidP="00144674">
      <w:pPr>
        <w:pStyle w:val="1"/>
        <w:ind w:right="-715"/>
        <w:rPr>
          <w:rFonts w:ascii="Times New Roman" w:hAnsi="Times New Roman"/>
          <w:sz w:val="16"/>
        </w:rPr>
      </w:pPr>
      <w:r w:rsidRPr="00964D81">
        <w:rPr>
          <w:rFonts w:ascii="Times New Roman" w:hAnsi="Times New Roman"/>
          <w:sz w:val="16"/>
          <w:lang w:val="kk-KZ"/>
        </w:rPr>
        <w:lastRenderedPageBreak/>
        <w:t xml:space="preserve">79-кесте                                               </w:t>
      </w:r>
      <w:r w:rsidRPr="00515CE2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</w:t>
      </w:r>
      <w:r w:rsidRPr="00964D81">
        <w:rPr>
          <w:rFonts w:ascii="Times New Roman" w:hAnsi="Times New Roman"/>
          <w:sz w:val="16"/>
          <w:lang w:val="kk-KZ"/>
        </w:rPr>
        <w:t>Таблица 79</w:t>
      </w:r>
    </w:p>
    <w:p w14:paraId="28332F6F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УБЕРКУЛЕЗДЕН АЙЫҒУ КӨРСЕТКІШТЕРІ.</w:t>
      </w:r>
    </w:p>
    <w:p w14:paraId="4EAF735D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ЛҒАШ АНЫҚТАЛҒАН СЫРҚАТТАРДЫ ЕМДЕУ ТИІМДІЛІГІ МЕН БАЦИЛЛАЛЫҚ ЕСЕПТЕН ШЫҒАРУ</w:t>
      </w:r>
    </w:p>
    <w:p w14:paraId="3BE99F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КАЗАТЕЛИ ИЗЛЕЧЕНИЯ ОТ ТУБЕРКУЛЕЗА</w:t>
      </w:r>
      <w:r>
        <w:rPr>
          <w:b/>
        </w:rPr>
        <w:t>.</w:t>
      </w:r>
      <w:r w:rsidRPr="00964D81">
        <w:rPr>
          <w:b/>
        </w:rPr>
        <w:t xml:space="preserve"> ЭФФЕКТИВНОСТЬ ЛЕЧЕНИЯ ВПЕРВЫЕ</w:t>
      </w:r>
    </w:p>
    <w:p w14:paraId="0CA8816B" w14:textId="77777777" w:rsidR="00144674" w:rsidRPr="00964D81" w:rsidRDefault="00144674" w:rsidP="00144674">
      <w:pPr>
        <w:ind w:right="-715"/>
        <w:jc w:val="center"/>
      </w:pPr>
      <w:r w:rsidRPr="00964D81">
        <w:rPr>
          <w:b/>
        </w:rPr>
        <w:t>ВЫЯВЛЕННЫХ БОЛЬНЫХ И СНЯТИЕ С БАЦИЛЛЯРНОГО УЧЕТА</w:t>
      </w:r>
    </w:p>
    <w:p w14:paraId="37799C3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                                                                 </w:t>
      </w:r>
      <w:r w:rsidRPr="00964D81">
        <w:rPr>
          <w:b/>
          <w:i/>
          <w:lang w:val="kk-KZ"/>
        </w:rPr>
        <w:t xml:space="preserve">                                                 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080"/>
        <w:gridCol w:w="1080"/>
        <w:gridCol w:w="900"/>
        <w:gridCol w:w="900"/>
        <w:gridCol w:w="1440"/>
      </w:tblGrid>
      <w:tr w:rsidR="00144674" w:rsidRPr="00964D81" w14:paraId="4477329A" w14:textId="77777777" w:rsidTr="009D70B1">
        <w:trPr>
          <w:cantSplit/>
          <w:trHeight w:val="300"/>
        </w:trPr>
        <w:tc>
          <w:tcPr>
            <w:tcW w:w="1440" w:type="dxa"/>
            <w:vMerge w:val="restart"/>
            <w:vAlign w:val="center"/>
          </w:tcPr>
          <w:p w14:paraId="4F69F8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F5F60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испансерлік есептің белсенді емес тобына ауыстыру (%)</w:t>
            </w:r>
          </w:p>
          <w:p w14:paraId="7909AA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Перевод в неактивную группу диспансерног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учета (%)</w:t>
            </w:r>
          </w:p>
        </w:tc>
        <w:tc>
          <w:tcPr>
            <w:tcW w:w="2160" w:type="dxa"/>
            <w:gridSpan w:val="2"/>
            <w:vAlign w:val="center"/>
          </w:tcPr>
          <w:p w14:paraId="02CD476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Ыдырау қуысын жабу (%)</w:t>
            </w:r>
          </w:p>
          <w:p w14:paraId="183836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Закрытие полостей</w:t>
            </w:r>
          </w:p>
          <w:p w14:paraId="3F9FB7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распада (%)</w:t>
            </w:r>
          </w:p>
        </w:tc>
        <w:tc>
          <w:tcPr>
            <w:tcW w:w="1800" w:type="dxa"/>
            <w:gridSpan w:val="2"/>
            <w:vAlign w:val="center"/>
          </w:tcPr>
          <w:p w14:paraId="6D5664A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циллярлық есептен шығару (%)</w:t>
            </w:r>
          </w:p>
          <w:p w14:paraId="2661323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нятие с бациллярног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учета (%)</w:t>
            </w:r>
          </w:p>
        </w:tc>
        <w:tc>
          <w:tcPr>
            <w:tcW w:w="1440" w:type="dxa"/>
            <w:vMerge w:val="restart"/>
            <w:vAlign w:val="center"/>
          </w:tcPr>
          <w:p w14:paraId="79D03B1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6C2B556A" w14:textId="77777777" w:rsidTr="009D70B1">
        <w:trPr>
          <w:cantSplit/>
          <w:trHeight w:val="300"/>
        </w:trPr>
        <w:tc>
          <w:tcPr>
            <w:tcW w:w="1440" w:type="dxa"/>
            <w:vMerge/>
            <w:vAlign w:val="center"/>
          </w:tcPr>
          <w:p w14:paraId="2BDD0A99" w14:textId="77777777" w:rsidR="00144674" w:rsidRPr="00964D81" w:rsidRDefault="00144674" w:rsidP="009D70B1">
            <w:pPr>
              <w:rPr>
                <w:b/>
                <w:lang w:val="kk-KZ"/>
              </w:rPr>
            </w:pPr>
          </w:p>
        </w:tc>
        <w:tc>
          <w:tcPr>
            <w:tcW w:w="1260" w:type="dxa"/>
            <w:vAlign w:val="center"/>
          </w:tcPr>
          <w:p w14:paraId="59EC627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5C89D1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2E4796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0B7287D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3D2968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0E68F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2823456E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E38FACC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5578C1A6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260" w:type="dxa"/>
            <w:vAlign w:val="center"/>
          </w:tcPr>
          <w:p w14:paraId="14A9E263" w14:textId="77777777" w:rsidR="00144674" w:rsidRPr="0099408B" w:rsidRDefault="00144674" w:rsidP="009D70B1">
            <w:pPr>
              <w:jc w:val="center"/>
            </w:pPr>
            <w:r w:rsidRPr="0099408B">
              <w:t>83.2</w:t>
            </w:r>
          </w:p>
        </w:tc>
        <w:tc>
          <w:tcPr>
            <w:tcW w:w="1260" w:type="dxa"/>
            <w:vAlign w:val="center"/>
          </w:tcPr>
          <w:p w14:paraId="545EA4B7" w14:textId="77777777" w:rsidR="00144674" w:rsidRPr="0099408B" w:rsidRDefault="00144674" w:rsidP="009D70B1">
            <w:pPr>
              <w:jc w:val="center"/>
            </w:pPr>
            <w:r w:rsidRPr="0099408B">
              <w:t>87</w:t>
            </w:r>
            <w:r>
              <w:t>.</w:t>
            </w:r>
            <w:r w:rsidRPr="0099408B">
              <w:t>6</w:t>
            </w:r>
          </w:p>
        </w:tc>
        <w:tc>
          <w:tcPr>
            <w:tcW w:w="1080" w:type="dxa"/>
            <w:vAlign w:val="center"/>
          </w:tcPr>
          <w:p w14:paraId="4DE1D586" w14:textId="77777777" w:rsidR="00144674" w:rsidRPr="0099408B" w:rsidRDefault="00144674" w:rsidP="009D70B1">
            <w:pPr>
              <w:jc w:val="center"/>
            </w:pPr>
            <w:r w:rsidRPr="0099408B">
              <w:t>77.1</w:t>
            </w:r>
          </w:p>
        </w:tc>
        <w:tc>
          <w:tcPr>
            <w:tcW w:w="1080" w:type="dxa"/>
            <w:vAlign w:val="center"/>
          </w:tcPr>
          <w:p w14:paraId="6BC955BC" w14:textId="77777777" w:rsidR="00144674" w:rsidRPr="0099408B" w:rsidRDefault="00144674" w:rsidP="009D70B1">
            <w:pPr>
              <w:jc w:val="center"/>
            </w:pPr>
            <w:r w:rsidRPr="0099408B">
              <w:t>78</w:t>
            </w:r>
            <w:r>
              <w:t>.</w:t>
            </w:r>
            <w:r w:rsidRPr="0099408B">
              <w:t>9</w:t>
            </w:r>
          </w:p>
        </w:tc>
        <w:tc>
          <w:tcPr>
            <w:tcW w:w="900" w:type="dxa"/>
            <w:vAlign w:val="center"/>
          </w:tcPr>
          <w:p w14:paraId="25EB0842" w14:textId="77777777" w:rsidR="00144674" w:rsidRPr="0099408B" w:rsidRDefault="00144674" w:rsidP="009D70B1">
            <w:pPr>
              <w:jc w:val="center"/>
            </w:pPr>
            <w:r w:rsidRPr="0099408B">
              <w:t>71.1</w:t>
            </w:r>
          </w:p>
        </w:tc>
        <w:tc>
          <w:tcPr>
            <w:tcW w:w="900" w:type="dxa"/>
            <w:vAlign w:val="center"/>
          </w:tcPr>
          <w:p w14:paraId="44A8824D" w14:textId="77777777" w:rsidR="00144674" w:rsidRPr="0099408B" w:rsidRDefault="00144674" w:rsidP="009D70B1">
            <w:pPr>
              <w:jc w:val="center"/>
            </w:pPr>
            <w:r w:rsidRPr="0099408B">
              <w:t>68</w:t>
            </w:r>
            <w:r>
              <w:t>.</w:t>
            </w:r>
            <w:r w:rsidRPr="0099408B">
              <w:t>6</w:t>
            </w:r>
          </w:p>
        </w:tc>
        <w:tc>
          <w:tcPr>
            <w:tcW w:w="1440" w:type="dxa"/>
            <w:vAlign w:val="center"/>
          </w:tcPr>
          <w:p w14:paraId="0F9B91E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80CD852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AFA4092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260" w:type="dxa"/>
            <w:vAlign w:val="center"/>
          </w:tcPr>
          <w:p w14:paraId="7D8C006B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260" w:type="dxa"/>
            <w:vAlign w:val="center"/>
          </w:tcPr>
          <w:p w14:paraId="7EF911D6" w14:textId="77777777" w:rsidR="00144674" w:rsidRPr="0099408B" w:rsidRDefault="00144674" w:rsidP="009D70B1">
            <w:pPr>
              <w:jc w:val="center"/>
            </w:pPr>
            <w:r w:rsidRPr="0099408B">
              <w:t>59</w:t>
            </w:r>
            <w:r>
              <w:t>.</w:t>
            </w:r>
            <w:r w:rsidRPr="0099408B">
              <w:t>8</w:t>
            </w:r>
          </w:p>
        </w:tc>
        <w:tc>
          <w:tcPr>
            <w:tcW w:w="1080" w:type="dxa"/>
            <w:vAlign w:val="center"/>
          </w:tcPr>
          <w:p w14:paraId="342E4072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6D6B1912" w14:textId="77777777" w:rsidR="00144674" w:rsidRPr="0099408B" w:rsidRDefault="00144674" w:rsidP="009D70B1">
            <w:pPr>
              <w:jc w:val="center"/>
            </w:pPr>
            <w:r w:rsidRPr="0099408B">
              <w:t>78</w:t>
            </w:r>
            <w:r>
              <w:t>.</w:t>
            </w:r>
            <w:r w:rsidRPr="0099408B">
              <w:t>3</w:t>
            </w:r>
          </w:p>
        </w:tc>
        <w:tc>
          <w:tcPr>
            <w:tcW w:w="900" w:type="dxa"/>
            <w:vAlign w:val="center"/>
          </w:tcPr>
          <w:p w14:paraId="40ADC891" w14:textId="77777777" w:rsidR="00144674" w:rsidRPr="0099408B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900" w:type="dxa"/>
            <w:vAlign w:val="center"/>
          </w:tcPr>
          <w:p w14:paraId="65F4346C" w14:textId="77777777" w:rsidR="00144674" w:rsidRPr="0099408B" w:rsidRDefault="00144674" w:rsidP="009D70B1">
            <w:pPr>
              <w:jc w:val="center"/>
            </w:pPr>
            <w:r w:rsidRPr="0099408B">
              <w:t>59</w:t>
            </w:r>
            <w:r>
              <w:t>.</w:t>
            </w:r>
            <w:r w:rsidRPr="0099408B">
              <w:t>9</w:t>
            </w:r>
          </w:p>
        </w:tc>
        <w:tc>
          <w:tcPr>
            <w:tcW w:w="1440" w:type="dxa"/>
            <w:vAlign w:val="center"/>
          </w:tcPr>
          <w:p w14:paraId="648BF397" w14:textId="796B03A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6CBD02B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FD3B447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260" w:type="dxa"/>
            <w:vAlign w:val="center"/>
          </w:tcPr>
          <w:p w14:paraId="07B7F69E" w14:textId="77777777" w:rsidR="00144674" w:rsidRPr="0099408B" w:rsidRDefault="00144674" w:rsidP="009D70B1">
            <w:pPr>
              <w:jc w:val="center"/>
            </w:pPr>
            <w:r w:rsidRPr="0099408B">
              <w:t>90.0</w:t>
            </w:r>
          </w:p>
        </w:tc>
        <w:tc>
          <w:tcPr>
            <w:tcW w:w="1260" w:type="dxa"/>
            <w:vAlign w:val="center"/>
          </w:tcPr>
          <w:p w14:paraId="377CB150" w14:textId="77777777" w:rsidR="00144674" w:rsidRPr="0099408B" w:rsidRDefault="00144674" w:rsidP="009D70B1">
            <w:pPr>
              <w:jc w:val="center"/>
            </w:pPr>
            <w:r w:rsidRPr="0099408B">
              <w:t>103</w:t>
            </w:r>
            <w:r>
              <w:t>.</w:t>
            </w:r>
            <w:r w:rsidRPr="0099408B">
              <w:t>3</w:t>
            </w:r>
          </w:p>
        </w:tc>
        <w:tc>
          <w:tcPr>
            <w:tcW w:w="1080" w:type="dxa"/>
            <w:vAlign w:val="center"/>
          </w:tcPr>
          <w:p w14:paraId="45AB2074" w14:textId="77777777" w:rsidR="00144674" w:rsidRPr="0099408B" w:rsidRDefault="00144674" w:rsidP="009D70B1">
            <w:pPr>
              <w:jc w:val="center"/>
            </w:pPr>
            <w:r w:rsidRPr="0099408B">
              <w:t>94.9</w:t>
            </w:r>
          </w:p>
        </w:tc>
        <w:tc>
          <w:tcPr>
            <w:tcW w:w="1080" w:type="dxa"/>
            <w:vAlign w:val="center"/>
          </w:tcPr>
          <w:p w14:paraId="5108EC8A" w14:textId="77777777" w:rsidR="00144674" w:rsidRPr="0099408B" w:rsidRDefault="00144674" w:rsidP="009D70B1">
            <w:pPr>
              <w:jc w:val="center"/>
            </w:pPr>
            <w:r w:rsidRPr="0099408B">
              <w:t>96</w:t>
            </w:r>
            <w:r>
              <w:t>.</w:t>
            </w:r>
            <w:r w:rsidRPr="0099408B">
              <w:t>7</w:t>
            </w:r>
          </w:p>
        </w:tc>
        <w:tc>
          <w:tcPr>
            <w:tcW w:w="900" w:type="dxa"/>
            <w:vAlign w:val="center"/>
          </w:tcPr>
          <w:p w14:paraId="5E674146" w14:textId="77777777" w:rsidR="00144674" w:rsidRPr="0099408B" w:rsidRDefault="00144674" w:rsidP="009D70B1">
            <w:pPr>
              <w:jc w:val="center"/>
            </w:pPr>
            <w:r w:rsidRPr="0099408B">
              <w:t>78.2</w:t>
            </w:r>
          </w:p>
        </w:tc>
        <w:tc>
          <w:tcPr>
            <w:tcW w:w="900" w:type="dxa"/>
            <w:vAlign w:val="center"/>
          </w:tcPr>
          <w:p w14:paraId="3A3FFDC9" w14:textId="77777777" w:rsidR="00144674" w:rsidRPr="0099408B" w:rsidRDefault="00144674" w:rsidP="009D70B1">
            <w:pPr>
              <w:jc w:val="center"/>
            </w:pPr>
            <w:r w:rsidRPr="0099408B">
              <w:t>80</w:t>
            </w:r>
            <w:r>
              <w:t>.</w:t>
            </w:r>
            <w:r w:rsidRPr="0099408B">
              <w:t>2</w:t>
            </w:r>
          </w:p>
        </w:tc>
        <w:tc>
          <w:tcPr>
            <w:tcW w:w="1440" w:type="dxa"/>
            <w:vAlign w:val="center"/>
          </w:tcPr>
          <w:p w14:paraId="43F7DC5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27B079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23FDB2B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260" w:type="dxa"/>
            <w:vAlign w:val="center"/>
          </w:tcPr>
          <w:p w14:paraId="56BD55E4" w14:textId="77777777" w:rsidR="00144674" w:rsidRPr="0099408B" w:rsidRDefault="00144674" w:rsidP="009D70B1">
            <w:pPr>
              <w:jc w:val="center"/>
            </w:pPr>
            <w:r w:rsidRPr="0099408B">
              <w:t>86.6</w:t>
            </w:r>
          </w:p>
        </w:tc>
        <w:tc>
          <w:tcPr>
            <w:tcW w:w="1260" w:type="dxa"/>
            <w:vAlign w:val="center"/>
          </w:tcPr>
          <w:p w14:paraId="3894F601" w14:textId="77777777" w:rsidR="00144674" w:rsidRPr="0099408B" w:rsidRDefault="00144674" w:rsidP="009D70B1">
            <w:pPr>
              <w:jc w:val="center"/>
            </w:pPr>
            <w:r w:rsidRPr="0099408B">
              <w:t>58</w:t>
            </w:r>
            <w:r>
              <w:t>.</w:t>
            </w:r>
            <w:r w:rsidRPr="0099408B">
              <w:t>1</w:t>
            </w:r>
          </w:p>
        </w:tc>
        <w:tc>
          <w:tcPr>
            <w:tcW w:w="1080" w:type="dxa"/>
            <w:vAlign w:val="center"/>
          </w:tcPr>
          <w:p w14:paraId="45AE469A" w14:textId="77777777" w:rsidR="00144674" w:rsidRPr="0099408B" w:rsidRDefault="00144674" w:rsidP="009D70B1">
            <w:pPr>
              <w:jc w:val="center"/>
            </w:pPr>
            <w:r w:rsidRPr="0099408B">
              <w:t>71.3</w:t>
            </w:r>
          </w:p>
        </w:tc>
        <w:tc>
          <w:tcPr>
            <w:tcW w:w="1080" w:type="dxa"/>
            <w:vAlign w:val="center"/>
          </w:tcPr>
          <w:p w14:paraId="49D74B4D" w14:textId="77777777" w:rsidR="00144674" w:rsidRPr="0099408B" w:rsidRDefault="00144674" w:rsidP="009D70B1">
            <w:pPr>
              <w:jc w:val="center"/>
            </w:pPr>
            <w:r w:rsidRPr="0099408B">
              <w:t>57</w:t>
            </w:r>
            <w:r>
              <w:t>.</w:t>
            </w:r>
            <w:r w:rsidRPr="0099408B">
              <w:t>4</w:t>
            </w:r>
          </w:p>
        </w:tc>
        <w:tc>
          <w:tcPr>
            <w:tcW w:w="900" w:type="dxa"/>
            <w:vAlign w:val="center"/>
          </w:tcPr>
          <w:p w14:paraId="63709C24" w14:textId="77777777" w:rsidR="00144674" w:rsidRPr="0099408B" w:rsidRDefault="00144674" w:rsidP="009D70B1">
            <w:pPr>
              <w:jc w:val="center"/>
            </w:pPr>
            <w:r w:rsidRPr="0099408B">
              <w:t>73.3</w:t>
            </w:r>
          </w:p>
        </w:tc>
        <w:tc>
          <w:tcPr>
            <w:tcW w:w="900" w:type="dxa"/>
            <w:vAlign w:val="center"/>
          </w:tcPr>
          <w:p w14:paraId="722302BE" w14:textId="77777777" w:rsidR="00144674" w:rsidRPr="0099408B" w:rsidRDefault="00144674" w:rsidP="009D70B1">
            <w:pPr>
              <w:jc w:val="center"/>
            </w:pPr>
            <w:r w:rsidRPr="0099408B">
              <w:t>57</w:t>
            </w:r>
            <w:r>
              <w:t>.</w:t>
            </w:r>
            <w:r w:rsidRPr="0099408B">
              <w:t>8</w:t>
            </w:r>
          </w:p>
        </w:tc>
        <w:tc>
          <w:tcPr>
            <w:tcW w:w="1440" w:type="dxa"/>
            <w:vAlign w:val="center"/>
          </w:tcPr>
          <w:p w14:paraId="442D21E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4288E293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14E00AAC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vAlign w:val="center"/>
          </w:tcPr>
          <w:p w14:paraId="72062CE4" w14:textId="77777777" w:rsidR="00144674" w:rsidRPr="0099408B" w:rsidRDefault="00144674" w:rsidP="009D70B1">
            <w:pPr>
              <w:jc w:val="center"/>
            </w:pPr>
            <w:r w:rsidRPr="0099408B">
              <w:t>75.7</w:t>
            </w:r>
          </w:p>
        </w:tc>
        <w:tc>
          <w:tcPr>
            <w:tcW w:w="1260" w:type="dxa"/>
            <w:vAlign w:val="center"/>
          </w:tcPr>
          <w:p w14:paraId="71F520CF" w14:textId="77777777" w:rsidR="00144674" w:rsidRPr="0099408B" w:rsidRDefault="00144674" w:rsidP="009D70B1">
            <w:pPr>
              <w:jc w:val="center"/>
            </w:pPr>
            <w:r w:rsidRPr="0099408B">
              <w:t>83</w:t>
            </w:r>
            <w:r>
              <w:t>.</w:t>
            </w:r>
            <w:r w:rsidRPr="0099408B">
              <w:t>1</w:t>
            </w:r>
          </w:p>
        </w:tc>
        <w:tc>
          <w:tcPr>
            <w:tcW w:w="1080" w:type="dxa"/>
            <w:vAlign w:val="center"/>
          </w:tcPr>
          <w:p w14:paraId="63F89A4F" w14:textId="77777777" w:rsidR="00144674" w:rsidRPr="0099408B" w:rsidRDefault="00144674" w:rsidP="009D70B1">
            <w:pPr>
              <w:jc w:val="center"/>
            </w:pPr>
            <w:r w:rsidRPr="0099408B">
              <w:t>60.2</w:t>
            </w:r>
          </w:p>
        </w:tc>
        <w:tc>
          <w:tcPr>
            <w:tcW w:w="1080" w:type="dxa"/>
            <w:vAlign w:val="center"/>
          </w:tcPr>
          <w:p w14:paraId="5344C54E" w14:textId="77777777" w:rsidR="00144674" w:rsidRPr="0099408B" w:rsidRDefault="00144674" w:rsidP="009D70B1">
            <w:pPr>
              <w:jc w:val="center"/>
            </w:pPr>
            <w:r w:rsidRPr="0099408B">
              <w:t>64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10521DCD" w14:textId="77777777" w:rsidR="00144674" w:rsidRPr="0099408B" w:rsidRDefault="00144674" w:rsidP="009D70B1">
            <w:pPr>
              <w:jc w:val="center"/>
            </w:pPr>
            <w:r w:rsidRPr="0099408B">
              <w:t>64.0</w:t>
            </w:r>
          </w:p>
        </w:tc>
        <w:tc>
          <w:tcPr>
            <w:tcW w:w="900" w:type="dxa"/>
            <w:vAlign w:val="center"/>
          </w:tcPr>
          <w:p w14:paraId="394DFA7E" w14:textId="77777777" w:rsidR="00144674" w:rsidRPr="0099408B" w:rsidRDefault="00144674" w:rsidP="009D70B1">
            <w:pPr>
              <w:jc w:val="center"/>
            </w:pPr>
            <w:r w:rsidRPr="0099408B">
              <w:t>60</w:t>
            </w:r>
            <w:r>
              <w:t>.</w:t>
            </w:r>
            <w:r w:rsidRPr="0099408B">
              <w:t>3</w:t>
            </w:r>
          </w:p>
        </w:tc>
        <w:tc>
          <w:tcPr>
            <w:tcW w:w="1440" w:type="dxa"/>
            <w:vAlign w:val="center"/>
          </w:tcPr>
          <w:p w14:paraId="7F8F96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44FCFAB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18690B6E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260" w:type="dxa"/>
            <w:vAlign w:val="center"/>
          </w:tcPr>
          <w:p w14:paraId="10E82F44" w14:textId="77777777" w:rsidR="00144674" w:rsidRPr="0099408B" w:rsidRDefault="00144674" w:rsidP="009D70B1">
            <w:pPr>
              <w:jc w:val="center"/>
            </w:pPr>
            <w:r w:rsidRPr="0099408B">
              <w:t>88.3</w:t>
            </w:r>
          </w:p>
        </w:tc>
        <w:tc>
          <w:tcPr>
            <w:tcW w:w="1260" w:type="dxa"/>
            <w:vAlign w:val="center"/>
          </w:tcPr>
          <w:p w14:paraId="3669EEF0" w14:textId="77777777" w:rsidR="00144674" w:rsidRPr="0099408B" w:rsidRDefault="00144674" w:rsidP="009D70B1">
            <w:pPr>
              <w:jc w:val="center"/>
            </w:pPr>
            <w:r w:rsidRPr="0099408B">
              <w:t>91</w:t>
            </w:r>
            <w:r>
              <w:t>.</w:t>
            </w: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19003F9C" w14:textId="77777777" w:rsidR="00144674" w:rsidRPr="0099408B" w:rsidRDefault="00144674" w:rsidP="009D70B1">
            <w:pPr>
              <w:jc w:val="center"/>
            </w:pPr>
            <w:r w:rsidRPr="0099408B">
              <w:t>90.8</w:t>
            </w:r>
          </w:p>
        </w:tc>
        <w:tc>
          <w:tcPr>
            <w:tcW w:w="1080" w:type="dxa"/>
            <w:vAlign w:val="center"/>
          </w:tcPr>
          <w:p w14:paraId="39951605" w14:textId="77777777" w:rsidR="00144674" w:rsidRPr="0099408B" w:rsidRDefault="00144674" w:rsidP="009D70B1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277A8932" w14:textId="77777777" w:rsidR="00144674" w:rsidRPr="0099408B" w:rsidRDefault="00144674" w:rsidP="009D70B1">
            <w:pPr>
              <w:jc w:val="center"/>
            </w:pPr>
            <w:r w:rsidRPr="0099408B">
              <w:t>74.6</w:t>
            </w:r>
          </w:p>
        </w:tc>
        <w:tc>
          <w:tcPr>
            <w:tcW w:w="900" w:type="dxa"/>
            <w:vAlign w:val="center"/>
          </w:tcPr>
          <w:p w14:paraId="22EE12AA" w14:textId="77777777" w:rsidR="00144674" w:rsidRPr="0099408B" w:rsidRDefault="00144674" w:rsidP="009D70B1">
            <w:pPr>
              <w:jc w:val="center"/>
            </w:pPr>
            <w:r w:rsidRPr="0099408B">
              <w:t>76</w:t>
            </w:r>
            <w:r>
              <w:t>.</w:t>
            </w:r>
            <w:r w:rsidRPr="0099408B">
              <w:t>5</w:t>
            </w:r>
          </w:p>
        </w:tc>
        <w:tc>
          <w:tcPr>
            <w:tcW w:w="1440" w:type="dxa"/>
            <w:vAlign w:val="center"/>
          </w:tcPr>
          <w:p w14:paraId="224ED2E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8E2FDC8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382C58A4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260" w:type="dxa"/>
            <w:vAlign w:val="center"/>
          </w:tcPr>
          <w:p w14:paraId="18514A98" w14:textId="77777777" w:rsidR="00144674" w:rsidRPr="0099408B" w:rsidRDefault="00144674" w:rsidP="009D70B1">
            <w:pPr>
              <w:jc w:val="center"/>
            </w:pPr>
            <w:r w:rsidRPr="0099408B">
              <w:t>79.5</w:t>
            </w:r>
          </w:p>
        </w:tc>
        <w:tc>
          <w:tcPr>
            <w:tcW w:w="1260" w:type="dxa"/>
            <w:vAlign w:val="center"/>
          </w:tcPr>
          <w:p w14:paraId="01A779D9" w14:textId="77777777" w:rsidR="00144674" w:rsidRPr="0099408B" w:rsidRDefault="00144674" w:rsidP="009D70B1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2</w:t>
            </w:r>
          </w:p>
        </w:tc>
        <w:tc>
          <w:tcPr>
            <w:tcW w:w="1080" w:type="dxa"/>
            <w:vAlign w:val="center"/>
          </w:tcPr>
          <w:p w14:paraId="10FA1808" w14:textId="77777777" w:rsidR="00144674" w:rsidRPr="0099408B" w:rsidRDefault="00144674" w:rsidP="009D70B1">
            <w:pPr>
              <w:jc w:val="center"/>
            </w:pPr>
            <w:r w:rsidRPr="0099408B">
              <w:t>98.7</w:t>
            </w:r>
          </w:p>
        </w:tc>
        <w:tc>
          <w:tcPr>
            <w:tcW w:w="1080" w:type="dxa"/>
            <w:vAlign w:val="center"/>
          </w:tcPr>
          <w:p w14:paraId="6578A619" w14:textId="77777777" w:rsidR="00144674" w:rsidRPr="0099408B" w:rsidRDefault="00144674" w:rsidP="009D70B1">
            <w:pPr>
              <w:jc w:val="center"/>
            </w:pPr>
            <w:r w:rsidRPr="0099408B">
              <w:t>87</w:t>
            </w:r>
            <w:r>
              <w:t>.</w:t>
            </w:r>
            <w:r w:rsidRPr="0099408B">
              <w:t>1</w:t>
            </w:r>
          </w:p>
        </w:tc>
        <w:tc>
          <w:tcPr>
            <w:tcW w:w="900" w:type="dxa"/>
            <w:vAlign w:val="center"/>
          </w:tcPr>
          <w:p w14:paraId="60890574" w14:textId="77777777" w:rsidR="00144674" w:rsidRPr="0099408B" w:rsidRDefault="00144674" w:rsidP="009D70B1">
            <w:pPr>
              <w:jc w:val="center"/>
            </w:pPr>
            <w:r w:rsidRPr="0099408B">
              <w:t>70.4</w:t>
            </w:r>
          </w:p>
        </w:tc>
        <w:tc>
          <w:tcPr>
            <w:tcW w:w="900" w:type="dxa"/>
            <w:vAlign w:val="center"/>
          </w:tcPr>
          <w:p w14:paraId="03A318BF" w14:textId="77777777" w:rsidR="00144674" w:rsidRPr="0099408B" w:rsidRDefault="00144674" w:rsidP="009D70B1">
            <w:pPr>
              <w:jc w:val="center"/>
            </w:pPr>
            <w:r w:rsidRPr="0099408B">
              <w:t>62</w:t>
            </w:r>
            <w:r>
              <w:t>.</w:t>
            </w:r>
            <w:r w:rsidRPr="0099408B">
              <w:t>7</w:t>
            </w:r>
          </w:p>
        </w:tc>
        <w:tc>
          <w:tcPr>
            <w:tcW w:w="1440" w:type="dxa"/>
            <w:vAlign w:val="center"/>
          </w:tcPr>
          <w:p w14:paraId="22F9168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78DC722D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72EC456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260" w:type="dxa"/>
            <w:vAlign w:val="center"/>
          </w:tcPr>
          <w:p w14:paraId="682EF98C" w14:textId="77777777" w:rsidR="00144674" w:rsidRPr="0099408B" w:rsidRDefault="00144674" w:rsidP="009D70B1">
            <w:pPr>
              <w:jc w:val="center"/>
            </w:pPr>
            <w:r w:rsidRPr="0099408B">
              <w:t>85.1</w:t>
            </w:r>
          </w:p>
        </w:tc>
        <w:tc>
          <w:tcPr>
            <w:tcW w:w="1260" w:type="dxa"/>
            <w:vAlign w:val="center"/>
          </w:tcPr>
          <w:p w14:paraId="6D2855AF" w14:textId="77777777" w:rsidR="00144674" w:rsidRPr="0099408B" w:rsidRDefault="00144674" w:rsidP="009D70B1">
            <w:pPr>
              <w:jc w:val="center"/>
            </w:pPr>
            <w:r w:rsidRPr="0099408B">
              <w:t>84</w:t>
            </w:r>
            <w:r>
              <w:t>.</w:t>
            </w:r>
            <w:r w:rsidRPr="0099408B">
              <w:t>2</w:t>
            </w:r>
          </w:p>
        </w:tc>
        <w:tc>
          <w:tcPr>
            <w:tcW w:w="1080" w:type="dxa"/>
            <w:vAlign w:val="center"/>
          </w:tcPr>
          <w:p w14:paraId="3F6C1502" w14:textId="77777777" w:rsidR="00144674" w:rsidRPr="0099408B" w:rsidRDefault="00144674" w:rsidP="009D70B1">
            <w:pPr>
              <w:jc w:val="center"/>
            </w:pPr>
            <w:r w:rsidRPr="0099408B">
              <w:t>80.3</w:t>
            </w:r>
          </w:p>
        </w:tc>
        <w:tc>
          <w:tcPr>
            <w:tcW w:w="1080" w:type="dxa"/>
            <w:vAlign w:val="center"/>
          </w:tcPr>
          <w:p w14:paraId="306EC013" w14:textId="77777777" w:rsidR="00144674" w:rsidRPr="0099408B" w:rsidRDefault="00144674" w:rsidP="009D70B1">
            <w:pPr>
              <w:jc w:val="center"/>
            </w:pPr>
            <w:r w:rsidRPr="0099408B">
              <w:t>77</w:t>
            </w:r>
            <w:r>
              <w:t>.</w:t>
            </w:r>
            <w:r w:rsidRPr="0099408B">
              <w:t>4</w:t>
            </w:r>
          </w:p>
        </w:tc>
        <w:tc>
          <w:tcPr>
            <w:tcW w:w="900" w:type="dxa"/>
            <w:vAlign w:val="center"/>
          </w:tcPr>
          <w:p w14:paraId="23CB6448" w14:textId="77777777" w:rsidR="00144674" w:rsidRPr="0099408B" w:rsidRDefault="00144674" w:rsidP="009D70B1">
            <w:pPr>
              <w:jc w:val="center"/>
            </w:pPr>
            <w:r w:rsidRPr="0099408B">
              <w:t>80.1</w:t>
            </w:r>
          </w:p>
        </w:tc>
        <w:tc>
          <w:tcPr>
            <w:tcW w:w="900" w:type="dxa"/>
            <w:vAlign w:val="center"/>
          </w:tcPr>
          <w:p w14:paraId="4CD2EDA8" w14:textId="77777777" w:rsidR="00144674" w:rsidRPr="0099408B" w:rsidRDefault="00144674" w:rsidP="009D70B1">
            <w:pPr>
              <w:jc w:val="center"/>
            </w:pPr>
            <w:r w:rsidRPr="0099408B">
              <w:t>67</w:t>
            </w:r>
            <w:r>
              <w:t>.</w:t>
            </w:r>
            <w:r w:rsidRPr="0099408B">
              <w:t>7</w:t>
            </w:r>
          </w:p>
        </w:tc>
        <w:tc>
          <w:tcPr>
            <w:tcW w:w="1440" w:type="dxa"/>
            <w:vAlign w:val="center"/>
          </w:tcPr>
          <w:p w14:paraId="52F415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22DDAC45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3C150F99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260" w:type="dxa"/>
            <w:vAlign w:val="center"/>
          </w:tcPr>
          <w:p w14:paraId="0F04461D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260" w:type="dxa"/>
            <w:vAlign w:val="center"/>
          </w:tcPr>
          <w:p w14:paraId="32027EBC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24C4AE9E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286B9F58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43CCB26F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1EE62065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440" w:type="dxa"/>
            <w:vAlign w:val="center"/>
          </w:tcPr>
          <w:p w14:paraId="7D7594E2" w14:textId="2FAE3A6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030C7033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2D26AACF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260" w:type="dxa"/>
            <w:vAlign w:val="center"/>
          </w:tcPr>
          <w:p w14:paraId="3F739593" w14:textId="77777777" w:rsidR="00144674" w:rsidRPr="0099408B" w:rsidRDefault="00144674" w:rsidP="009D70B1">
            <w:pPr>
              <w:jc w:val="center"/>
            </w:pPr>
            <w:r w:rsidRPr="0099408B">
              <w:t>92.7</w:t>
            </w:r>
          </w:p>
        </w:tc>
        <w:tc>
          <w:tcPr>
            <w:tcW w:w="1260" w:type="dxa"/>
            <w:vAlign w:val="center"/>
          </w:tcPr>
          <w:p w14:paraId="503E0217" w14:textId="77777777" w:rsidR="00144674" w:rsidRPr="0099408B" w:rsidRDefault="00144674" w:rsidP="009D70B1">
            <w:pPr>
              <w:jc w:val="center"/>
            </w:pPr>
            <w:r w:rsidRPr="0099408B">
              <w:t>104</w:t>
            </w:r>
            <w:r>
              <w:t>.</w:t>
            </w:r>
            <w:r w:rsidRPr="0099408B">
              <w:t>5</w:t>
            </w:r>
          </w:p>
        </w:tc>
        <w:tc>
          <w:tcPr>
            <w:tcW w:w="1080" w:type="dxa"/>
            <w:vAlign w:val="center"/>
          </w:tcPr>
          <w:p w14:paraId="75E31673" w14:textId="77777777" w:rsidR="00144674" w:rsidRPr="0099408B" w:rsidRDefault="00144674" w:rsidP="009D70B1">
            <w:pPr>
              <w:jc w:val="center"/>
            </w:pPr>
            <w:r w:rsidRPr="0099408B">
              <w:t>75.7</w:t>
            </w:r>
          </w:p>
        </w:tc>
        <w:tc>
          <w:tcPr>
            <w:tcW w:w="1080" w:type="dxa"/>
            <w:vAlign w:val="center"/>
          </w:tcPr>
          <w:p w14:paraId="23E141C6" w14:textId="77777777" w:rsidR="00144674" w:rsidRPr="0099408B" w:rsidRDefault="00144674" w:rsidP="009D70B1">
            <w:pPr>
              <w:jc w:val="center"/>
            </w:pPr>
            <w:r w:rsidRPr="0099408B">
              <w:t>82</w:t>
            </w:r>
            <w:r>
              <w:t>.</w:t>
            </w:r>
            <w:r w:rsidRPr="0099408B">
              <w:t>6</w:t>
            </w:r>
          </w:p>
        </w:tc>
        <w:tc>
          <w:tcPr>
            <w:tcW w:w="900" w:type="dxa"/>
            <w:vAlign w:val="center"/>
          </w:tcPr>
          <w:p w14:paraId="13A5167C" w14:textId="77777777" w:rsidR="00144674" w:rsidRPr="0099408B" w:rsidRDefault="00144674" w:rsidP="009D70B1">
            <w:pPr>
              <w:jc w:val="center"/>
            </w:pPr>
            <w:r w:rsidRPr="0099408B">
              <w:t>75.5</w:t>
            </w:r>
          </w:p>
        </w:tc>
        <w:tc>
          <w:tcPr>
            <w:tcW w:w="900" w:type="dxa"/>
            <w:vAlign w:val="center"/>
          </w:tcPr>
          <w:p w14:paraId="3F5C4673" w14:textId="77777777" w:rsidR="00144674" w:rsidRPr="0099408B" w:rsidRDefault="00144674" w:rsidP="009D70B1">
            <w:pPr>
              <w:jc w:val="center"/>
            </w:pPr>
            <w:r w:rsidRPr="0099408B">
              <w:t>86</w:t>
            </w:r>
            <w:r>
              <w:t>.</w:t>
            </w:r>
            <w:r w:rsidRPr="0099408B">
              <w:t>8</w:t>
            </w:r>
          </w:p>
        </w:tc>
        <w:tc>
          <w:tcPr>
            <w:tcW w:w="1440" w:type="dxa"/>
            <w:vAlign w:val="center"/>
          </w:tcPr>
          <w:p w14:paraId="520774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D764C2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0F38FC05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260" w:type="dxa"/>
            <w:vAlign w:val="center"/>
          </w:tcPr>
          <w:p w14:paraId="1828F4BB" w14:textId="77777777" w:rsidR="00144674" w:rsidRPr="0099408B" w:rsidRDefault="00144674" w:rsidP="009D70B1">
            <w:pPr>
              <w:jc w:val="center"/>
            </w:pPr>
            <w:r w:rsidRPr="0099408B">
              <w:t>80.1</w:t>
            </w:r>
          </w:p>
        </w:tc>
        <w:tc>
          <w:tcPr>
            <w:tcW w:w="1260" w:type="dxa"/>
            <w:vAlign w:val="center"/>
          </w:tcPr>
          <w:p w14:paraId="76417B27" w14:textId="77777777" w:rsidR="00144674" w:rsidRPr="0099408B" w:rsidRDefault="00144674" w:rsidP="009D70B1">
            <w:pPr>
              <w:jc w:val="center"/>
            </w:pPr>
            <w:r w:rsidRPr="0099408B">
              <w:t>80</w:t>
            </w:r>
            <w:r>
              <w:t>.</w:t>
            </w:r>
            <w:r w:rsidRPr="0099408B">
              <w:t>4</w:t>
            </w:r>
          </w:p>
        </w:tc>
        <w:tc>
          <w:tcPr>
            <w:tcW w:w="1080" w:type="dxa"/>
            <w:vAlign w:val="center"/>
          </w:tcPr>
          <w:p w14:paraId="491E8379" w14:textId="77777777" w:rsidR="00144674" w:rsidRPr="0099408B" w:rsidRDefault="00144674" w:rsidP="009D70B1">
            <w:pPr>
              <w:jc w:val="center"/>
            </w:pPr>
            <w:r w:rsidRPr="0099408B">
              <w:t>70.3</w:t>
            </w:r>
          </w:p>
        </w:tc>
        <w:tc>
          <w:tcPr>
            <w:tcW w:w="1080" w:type="dxa"/>
            <w:vAlign w:val="center"/>
          </w:tcPr>
          <w:p w14:paraId="32A69FFC" w14:textId="77777777" w:rsidR="00144674" w:rsidRPr="0099408B" w:rsidRDefault="00144674" w:rsidP="009D70B1">
            <w:pPr>
              <w:jc w:val="center"/>
            </w:pPr>
            <w:r w:rsidRPr="0099408B">
              <w:t>73</w:t>
            </w:r>
            <w:r>
              <w:t>.</w:t>
            </w:r>
            <w:r w:rsidRPr="0099408B">
              <w:t>6</w:t>
            </w:r>
          </w:p>
        </w:tc>
        <w:tc>
          <w:tcPr>
            <w:tcW w:w="900" w:type="dxa"/>
            <w:vAlign w:val="center"/>
          </w:tcPr>
          <w:p w14:paraId="3D545705" w14:textId="77777777" w:rsidR="00144674" w:rsidRPr="0099408B" w:rsidRDefault="00144674" w:rsidP="009D70B1">
            <w:pPr>
              <w:jc w:val="center"/>
            </w:pPr>
            <w:r w:rsidRPr="0099408B">
              <w:t>73.1</w:t>
            </w:r>
          </w:p>
        </w:tc>
        <w:tc>
          <w:tcPr>
            <w:tcW w:w="900" w:type="dxa"/>
            <w:vAlign w:val="center"/>
          </w:tcPr>
          <w:p w14:paraId="679B37CD" w14:textId="77777777" w:rsidR="00144674" w:rsidRPr="0099408B" w:rsidRDefault="00144674" w:rsidP="009D70B1">
            <w:pPr>
              <w:jc w:val="center"/>
            </w:pPr>
            <w:r w:rsidRPr="0099408B">
              <w:t>61</w:t>
            </w:r>
            <w:r>
              <w:t>.</w:t>
            </w:r>
            <w:r w:rsidRPr="0099408B">
              <w:t>5</w:t>
            </w:r>
          </w:p>
        </w:tc>
        <w:tc>
          <w:tcPr>
            <w:tcW w:w="1440" w:type="dxa"/>
            <w:vAlign w:val="center"/>
          </w:tcPr>
          <w:p w14:paraId="48B89D4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24E558F6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6E55AB65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260" w:type="dxa"/>
            <w:vAlign w:val="center"/>
          </w:tcPr>
          <w:p w14:paraId="679D3980" w14:textId="77777777" w:rsidR="00144674" w:rsidRPr="0099408B" w:rsidRDefault="00144674" w:rsidP="009D70B1">
            <w:pPr>
              <w:jc w:val="center"/>
            </w:pPr>
            <w:r w:rsidRPr="0099408B">
              <w:t>80.3</w:t>
            </w:r>
          </w:p>
        </w:tc>
        <w:tc>
          <w:tcPr>
            <w:tcW w:w="1260" w:type="dxa"/>
            <w:vAlign w:val="center"/>
          </w:tcPr>
          <w:p w14:paraId="15B3CE6D" w14:textId="77777777" w:rsidR="00144674" w:rsidRPr="0099408B" w:rsidRDefault="00144674" w:rsidP="009D70B1">
            <w:pPr>
              <w:jc w:val="center"/>
            </w:pPr>
            <w:r w:rsidRPr="0099408B">
              <w:t>88</w:t>
            </w:r>
            <w:r>
              <w:t>.</w:t>
            </w:r>
            <w:r w:rsidRPr="0099408B">
              <w:t>5</w:t>
            </w:r>
          </w:p>
        </w:tc>
        <w:tc>
          <w:tcPr>
            <w:tcW w:w="1080" w:type="dxa"/>
            <w:vAlign w:val="center"/>
          </w:tcPr>
          <w:p w14:paraId="2E02E6CB" w14:textId="77777777" w:rsidR="00144674" w:rsidRPr="0099408B" w:rsidRDefault="00144674" w:rsidP="009D70B1">
            <w:pPr>
              <w:jc w:val="center"/>
            </w:pPr>
            <w:r w:rsidRPr="0099408B">
              <w:t>70.2</w:t>
            </w:r>
          </w:p>
        </w:tc>
        <w:tc>
          <w:tcPr>
            <w:tcW w:w="1080" w:type="dxa"/>
            <w:vAlign w:val="center"/>
          </w:tcPr>
          <w:p w14:paraId="405CC041" w14:textId="77777777" w:rsidR="00144674" w:rsidRPr="0099408B" w:rsidRDefault="00144674" w:rsidP="009D70B1">
            <w:pPr>
              <w:jc w:val="center"/>
            </w:pPr>
            <w:r w:rsidRPr="0099408B">
              <w:t>77</w:t>
            </w:r>
            <w:r>
              <w:t>.</w:t>
            </w:r>
            <w:r w:rsidRPr="0099408B">
              <w:t>3</w:t>
            </w:r>
          </w:p>
        </w:tc>
        <w:tc>
          <w:tcPr>
            <w:tcW w:w="900" w:type="dxa"/>
            <w:vAlign w:val="center"/>
          </w:tcPr>
          <w:p w14:paraId="41485488" w14:textId="77777777" w:rsidR="00144674" w:rsidRPr="0099408B" w:rsidRDefault="00144674" w:rsidP="009D70B1">
            <w:pPr>
              <w:jc w:val="center"/>
            </w:pPr>
            <w:r w:rsidRPr="0099408B">
              <w:t>72.3</w:t>
            </w:r>
          </w:p>
        </w:tc>
        <w:tc>
          <w:tcPr>
            <w:tcW w:w="900" w:type="dxa"/>
            <w:vAlign w:val="center"/>
          </w:tcPr>
          <w:p w14:paraId="0EDFB3DC" w14:textId="77777777" w:rsidR="00144674" w:rsidRPr="0099408B" w:rsidRDefault="00144674" w:rsidP="009D70B1">
            <w:pPr>
              <w:jc w:val="center"/>
            </w:pPr>
            <w:r w:rsidRPr="0099408B">
              <w:t>70</w:t>
            </w:r>
            <w:r>
              <w:t>.</w:t>
            </w:r>
            <w:r w:rsidRPr="0099408B">
              <w:t>3</w:t>
            </w:r>
          </w:p>
        </w:tc>
        <w:tc>
          <w:tcPr>
            <w:tcW w:w="1440" w:type="dxa"/>
            <w:vAlign w:val="center"/>
          </w:tcPr>
          <w:p w14:paraId="3703B93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3BEFC39A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0D929103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260" w:type="dxa"/>
            <w:vAlign w:val="center"/>
          </w:tcPr>
          <w:p w14:paraId="4AD1EA0B" w14:textId="77777777" w:rsidR="00144674" w:rsidRPr="0099408B" w:rsidRDefault="00144674" w:rsidP="009D70B1">
            <w:pPr>
              <w:jc w:val="center"/>
            </w:pPr>
            <w:r w:rsidRPr="0099408B">
              <w:t>84.1</w:t>
            </w:r>
          </w:p>
        </w:tc>
        <w:tc>
          <w:tcPr>
            <w:tcW w:w="1260" w:type="dxa"/>
            <w:vAlign w:val="center"/>
          </w:tcPr>
          <w:p w14:paraId="720C8C8C" w14:textId="77777777" w:rsidR="00144674" w:rsidRPr="0099408B" w:rsidRDefault="00144674" w:rsidP="009D70B1">
            <w:pPr>
              <w:jc w:val="center"/>
            </w:pPr>
            <w:r w:rsidRPr="0099408B">
              <w:t>103</w:t>
            </w:r>
            <w:r>
              <w:t>.</w:t>
            </w:r>
            <w:r w:rsidRPr="0099408B">
              <w:t>1</w:t>
            </w:r>
          </w:p>
        </w:tc>
        <w:tc>
          <w:tcPr>
            <w:tcW w:w="1080" w:type="dxa"/>
            <w:vAlign w:val="center"/>
          </w:tcPr>
          <w:p w14:paraId="6678CDEB" w14:textId="77777777" w:rsidR="00144674" w:rsidRPr="0099408B" w:rsidRDefault="00144674" w:rsidP="009D70B1">
            <w:pPr>
              <w:jc w:val="center"/>
            </w:pPr>
            <w:r w:rsidRPr="0099408B">
              <w:t>98.9</w:t>
            </w:r>
          </w:p>
        </w:tc>
        <w:tc>
          <w:tcPr>
            <w:tcW w:w="1080" w:type="dxa"/>
            <w:vAlign w:val="center"/>
          </w:tcPr>
          <w:p w14:paraId="4380A256" w14:textId="77777777" w:rsidR="00144674" w:rsidRPr="0099408B" w:rsidRDefault="00144674" w:rsidP="009D70B1">
            <w:pPr>
              <w:jc w:val="center"/>
            </w:pPr>
            <w:r w:rsidRPr="0099408B">
              <w:t>100</w:t>
            </w:r>
            <w:r>
              <w:t>.</w:t>
            </w: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38E0A1A6" w14:textId="77777777" w:rsidR="00144674" w:rsidRPr="0099408B" w:rsidRDefault="00144674" w:rsidP="009D70B1">
            <w:pPr>
              <w:jc w:val="center"/>
            </w:pPr>
            <w:r w:rsidRPr="0099408B">
              <w:t>74.6</w:t>
            </w:r>
          </w:p>
        </w:tc>
        <w:tc>
          <w:tcPr>
            <w:tcW w:w="900" w:type="dxa"/>
            <w:vAlign w:val="center"/>
          </w:tcPr>
          <w:p w14:paraId="1CA62011" w14:textId="77777777" w:rsidR="00144674" w:rsidRPr="0099408B" w:rsidRDefault="00144674" w:rsidP="009D70B1">
            <w:pPr>
              <w:jc w:val="center"/>
            </w:pPr>
            <w:r w:rsidRPr="0099408B">
              <w:t>75</w:t>
            </w:r>
            <w:r>
              <w:t>.</w:t>
            </w:r>
            <w:r w:rsidRPr="0099408B">
              <w:t>1</w:t>
            </w:r>
          </w:p>
        </w:tc>
        <w:tc>
          <w:tcPr>
            <w:tcW w:w="1440" w:type="dxa"/>
            <w:vAlign w:val="center"/>
          </w:tcPr>
          <w:p w14:paraId="2C28FFF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6C622522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782FB8D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260" w:type="dxa"/>
            <w:vAlign w:val="center"/>
          </w:tcPr>
          <w:p w14:paraId="59D41941" w14:textId="77777777" w:rsidR="00144674" w:rsidRPr="0099408B" w:rsidRDefault="00144674" w:rsidP="009D70B1">
            <w:pPr>
              <w:jc w:val="center"/>
            </w:pPr>
            <w:r w:rsidRPr="0099408B">
              <w:t>71.7</w:t>
            </w:r>
          </w:p>
        </w:tc>
        <w:tc>
          <w:tcPr>
            <w:tcW w:w="1260" w:type="dxa"/>
            <w:vAlign w:val="center"/>
          </w:tcPr>
          <w:p w14:paraId="38D9AF27" w14:textId="77777777" w:rsidR="00144674" w:rsidRPr="0099408B" w:rsidRDefault="00144674" w:rsidP="009D70B1">
            <w:pPr>
              <w:jc w:val="center"/>
            </w:pPr>
            <w:r w:rsidRPr="0099408B">
              <w:t>78</w:t>
            </w:r>
            <w:r>
              <w:t>.</w:t>
            </w:r>
            <w:r w:rsidRPr="0099408B">
              <w:t>9</w:t>
            </w:r>
          </w:p>
        </w:tc>
        <w:tc>
          <w:tcPr>
            <w:tcW w:w="1080" w:type="dxa"/>
            <w:vAlign w:val="center"/>
          </w:tcPr>
          <w:p w14:paraId="12212B29" w14:textId="77777777" w:rsidR="00144674" w:rsidRPr="0099408B" w:rsidRDefault="00144674" w:rsidP="009D70B1">
            <w:pPr>
              <w:jc w:val="center"/>
            </w:pPr>
            <w:r w:rsidRPr="0099408B">
              <w:t>74.3</w:t>
            </w:r>
          </w:p>
        </w:tc>
        <w:tc>
          <w:tcPr>
            <w:tcW w:w="1080" w:type="dxa"/>
            <w:vAlign w:val="center"/>
          </w:tcPr>
          <w:p w14:paraId="1D817C05" w14:textId="77777777" w:rsidR="00144674" w:rsidRPr="0099408B" w:rsidRDefault="00144674" w:rsidP="009D70B1">
            <w:pPr>
              <w:jc w:val="center"/>
            </w:pPr>
            <w:r w:rsidRPr="0099408B">
              <w:t>71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0B7F812B" w14:textId="77777777" w:rsidR="00144674" w:rsidRPr="0099408B" w:rsidRDefault="00144674" w:rsidP="009D70B1">
            <w:pPr>
              <w:jc w:val="center"/>
            </w:pPr>
            <w:r w:rsidRPr="0099408B">
              <w:t>60.5</w:t>
            </w:r>
          </w:p>
        </w:tc>
        <w:tc>
          <w:tcPr>
            <w:tcW w:w="900" w:type="dxa"/>
            <w:vAlign w:val="center"/>
          </w:tcPr>
          <w:p w14:paraId="358B0EB0" w14:textId="77777777" w:rsidR="00144674" w:rsidRPr="0099408B" w:rsidRDefault="00144674" w:rsidP="009D70B1">
            <w:pPr>
              <w:jc w:val="center"/>
            </w:pPr>
            <w:r w:rsidRPr="0099408B">
              <w:t>61</w:t>
            </w:r>
            <w:r>
              <w:t>.</w:t>
            </w:r>
            <w:r w:rsidRPr="0099408B">
              <w:t>0</w:t>
            </w:r>
          </w:p>
        </w:tc>
        <w:tc>
          <w:tcPr>
            <w:tcW w:w="1440" w:type="dxa"/>
            <w:vAlign w:val="center"/>
          </w:tcPr>
          <w:p w14:paraId="32BF35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8A83328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0C37702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260" w:type="dxa"/>
            <w:vAlign w:val="center"/>
          </w:tcPr>
          <w:p w14:paraId="45D66A19" w14:textId="77777777" w:rsidR="00144674" w:rsidRPr="0099408B" w:rsidRDefault="00144674" w:rsidP="009D70B1">
            <w:pPr>
              <w:jc w:val="center"/>
            </w:pPr>
            <w:r w:rsidRPr="0099408B">
              <w:t>74.3</w:t>
            </w:r>
          </w:p>
        </w:tc>
        <w:tc>
          <w:tcPr>
            <w:tcW w:w="1260" w:type="dxa"/>
            <w:vAlign w:val="center"/>
          </w:tcPr>
          <w:p w14:paraId="4DB12A6E" w14:textId="77777777" w:rsidR="00144674" w:rsidRPr="0099408B" w:rsidRDefault="00144674" w:rsidP="009D70B1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5</w:t>
            </w:r>
          </w:p>
        </w:tc>
        <w:tc>
          <w:tcPr>
            <w:tcW w:w="1080" w:type="dxa"/>
            <w:vAlign w:val="center"/>
          </w:tcPr>
          <w:p w14:paraId="20B5A6A3" w14:textId="77777777" w:rsidR="00144674" w:rsidRPr="0099408B" w:rsidRDefault="00144674" w:rsidP="009D70B1">
            <w:pPr>
              <w:jc w:val="center"/>
            </w:pPr>
            <w:r w:rsidRPr="0099408B">
              <w:t>95.5</w:t>
            </w:r>
          </w:p>
        </w:tc>
        <w:tc>
          <w:tcPr>
            <w:tcW w:w="1080" w:type="dxa"/>
            <w:vAlign w:val="center"/>
          </w:tcPr>
          <w:p w14:paraId="73C68B89" w14:textId="77777777" w:rsidR="00144674" w:rsidRPr="0099408B" w:rsidRDefault="00144674" w:rsidP="009D70B1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1</w:t>
            </w:r>
          </w:p>
        </w:tc>
        <w:tc>
          <w:tcPr>
            <w:tcW w:w="900" w:type="dxa"/>
            <w:vAlign w:val="center"/>
          </w:tcPr>
          <w:p w14:paraId="22E3FC2F" w14:textId="77777777" w:rsidR="00144674" w:rsidRPr="0099408B" w:rsidRDefault="00144674" w:rsidP="009D70B1">
            <w:pPr>
              <w:jc w:val="center"/>
            </w:pPr>
            <w:r w:rsidRPr="0099408B">
              <w:t>67.7</w:t>
            </w:r>
          </w:p>
        </w:tc>
        <w:tc>
          <w:tcPr>
            <w:tcW w:w="900" w:type="dxa"/>
            <w:vAlign w:val="center"/>
          </w:tcPr>
          <w:p w14:paraId="1F4E62D4" w14:textId="77777777" w:rsidR="00144674" w:rsidRPr="0099408B" w:rsidRDefault="00144674" w:rsidP="009D70B1">
            <w:pPr>
              <w:jc w:val="center"/>
            </w:pPr>
            <w:r w:rsidRPr="0099408B">
              <w:t>77</w:t>
            </w:r>
            <w:r>
              <w:t>.</w:t>
            </w:r>
            <w:r w:rsidRPr="0099408B">
              <w:t>4</w:t>
            </w:r>
          </w:p>
        </w:tc>
        <w:tc>
          <w:tcPr>
            <w:tcW w:w="1440" w:type="dxa"/>
            <w:vAlign w:val="center"/>
          </w:tcPr>
          <w:p w14:paraId="1D322AF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03C20E5D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57BF5A0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260" w:type="dxa"/>
            <w:vAlign w:val="center"/>
          </w:tcPr>
          <w:p w14:paraId="62EE7A5D" w14:textId="77777777" w:rsidR="00144674" w:rsidRPr="0099408B" w:rsidRDefault="00144674" w:rsidP="009D70B1">
            <w:pPr>
              <w:jc w:val="center"/>
            </w:pPr>
            <w:r w:rsidRPr="0099408B">
              <w:t>95.8</w:t>
            </w:r>
          </w:p>
        </w:tc>
        <w:tc>
          <w:tcPr>
            <w:tcW w:w="1260" w:type="dxa"/>
            <w:vAlign w:val="center"/>
          </w:tcPr>
          <w:p w14:paraId="71D93339" w14:textId="77777777" w:rsidR="00144674" w:rsidRPr="0099408B" w:rsidRDefault="00144674" w:rsidP="009D70B1">
            <w:pPr>
              <w:jc w:val="center"/>
            </w:pPr>
            <w:r w:rsidRPr="0099408B">
              <w:t>122</w:t>
            </w:r>
            <w:r>
              <w:t>.</w:t>
            </w:r>
            <w:r w:rsidRPr="0099408B">
              <w:t>5</w:t>
            </w:r>
          </w:p>
        </w:tc>
        <w:tc>
          <w:tcPr>
            <w:tcW w:w="1080" w:type="dxa"/>
            <w:vAlign w:val="center"/>
          </w:tcPr>
          <w:p w14:paraId="348F120F" w14:textId="77777777" w:rsidR="00144674" w:rsidRPr="0099408B" w:rsidRDefault="00144674" w:rsidP="009D70B1">
            <w:pPr>
              <w:jc w:val="center"/>
            </w:pPr>
            <w:r w:rsidRPr="0099408B">
              <w:t>69.8</w:t>
            </w:r>
          </w:p>
        </w:tc>
        <w:tc>
          <w:tcPr>
            <w:tcW w:w="1080" w:type="dxa"/>
            <w:vAlign w:val="center"/>
          </w:tcPr>
          <w:p w14:paraId="6FB4A921" w14:textId="77777777" w:rsidR="00144674" w:rsidRPr="0099408B" w:rsidRDefault="00144674" w:rsidP="009D70B1">
            <w:pPr>
              <w:jc w:val="center"/>
            </w:pPr>
            <w:r w:rsidRPr="0099408B">
              <w:t>79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00C95579" w14:textId="77777777" w:rsidR="00144674" w:rsidRPr="0099408B" w:rsidRDefault="00144674" w:rsidP="009D70B1">
            <w:pPr>
              <w:jc w:val="center"/>
            </w:pPr>
            <w:r w:rsidRPr="0099408B">
              <w:t>77.4</w:t>
            </w:r>
          </w:p>
        </w:tc>
        <w:tc>
          <w:tcPr>
            <w:tcW w:w="900" w:type="dxa"/>
            <w:vAlign w:val="center"/>
          </w:tcPr>
          <w:p w14:paraId="46E0A772" w14:textId="77777777" w:rsidR="00144674" w:rsidRPr="0099408B" w:rsidRDefault="00144674" w:rsidP="009D70B1">
            <w:pPr>
              <w:jc w:val="center"/>
            </w:pPr>
            <w:r w:rsidRPr="0099408B">
              <w:t>88</w:t>
            </w:r>
            <w:r>
              <w:t>.</w:t>
            </w:r>
            <w:r w:rsidRPr="0099408B">
              <w:t>8</w:t>
            </w:r>
          </w:p>
        </w:tc>
        <w:tc>
          <w:tcPr>
            <w:tcW w:w="1440" w:type="dxa"/>
            <w:vAlign w:val="center"/>
          </w:tcPr>
          <w:p w14:paraId="3384AB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48D0B9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6ADA76E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260" w:type="dxa"/>
            <w:vAlign w:val="center"/>
          </w:tcPr>
          <w:p w14:paraId="0EFCEFCB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260" w:type="dxa"/>
            <w:vAlign w:val="center"/>
          </w:tcPr>
          <w:p w14:paraId="18880781" w14:textId="77777777" w:rsidR="00144674" w:rsidRPr="0099408B" w:rsidRDefault="00144674" w:rsidP="009D70B1">
            <w:pPr>
              <w:jc w:val="center"/>
            </w:pPr>
            <w:r w:rsidRPr="0099408B">
              <w:t>87</w:t>
            </w:r>
            <w:r>
              <w:t>.</w:t>
            </w:r>
            <w:r w:rsidRPr="0099408B">
              <w:t>7</w:t>
            </w:r>
          </w:p>
        </w:tc>
        <w:tc>
          <w:tcPr>
            <w:tcW w:w="1080" w:type="dxa"/>
            <w:vAlign w:val="center"/>
          </w:tcPr>
          <w:p w14:paraId="3594A1A7" w14:textId="77777777" w:rsidR="00144674" w:rsidRPr="0099408B" w:rsidRDefault="00144674" w:rsidP="009D70B1">
            <w:pPr>
              <w:jc w:val="center"/>
            </w:pP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220A4994" w14:textId="77777777" w:rsidR="00144674" w:rsidRPr="0099408B" w:rsidRDefault="00144674" w:rsidP="009D70B1">
            <w:pPr>
              <w:jc w:val="center"/>
            </w:pPr>
            <w:r w:rsidRPr="0099408B">
              <w:t>100</w:t>
            </w:r>
            <w:r>
              <w:t>.</w:t>
            </w: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7FB5784C" w14:textId="77777777" w:rsidR="00144674" w:rsidRPr="0099408B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900" w:type="dxa"/>
            <w:vAlign w:val="center"/>
          </w:tcPr>
          <w:p w14:paraId="6FD4EB06" w14:textId="77777777" w:rsidR="00144674" w:rsidRPr="0099408B" w:rsidRDefault="00144674" w:rsidP="009D70B1">
            <w:pPr>
              <w:jc w:val="center"/>
            </w:pPr>
            <w:r w:rsidRPr="0099408B">
              <w:t>74</w:t>
            </w:r>
            <w:r>
              <w:t>.</w:t>
            </w:r>
            <w:r w:rsidRPr="0099408B">
              <w:t>5</w:t>
            </w:r>
          </w:p>
        </w:tc>
        <w:tc>
          <w:tcPr>
            <w:tcW w:w="1440" w:type="dxa"/>
            <w:vAlign w:val="center"/>
          </w:tcPr>
          <w:p w14:paraId="56494947" w14:textId="3843E463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2EA77E32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203C301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260" w:type="dxa"/>
            <w:vAlign w:val="center"/>
          </w:tcPr>
          <w:p w14:paraId="255CDAF3" w14:textId="77777777" w:rsidR="00144674" w:rsidRPr="0099408B" w:rsidRDefault="00144674" w:rsidP="009D70B1">
            <w:pPr>
              <w:jc w:val="center"/>
            </w:pPr>
            <w:r w:rsidRPr="0099408B">
              <w:t>82.6</w:t>
            </w:r>
          </w:p>
        </w:tc>
        <w:tc>
          <w:tcPr>
            <w:tcW w:w="1260" w:type="dxa"/>
            <w:vAlign w:val="center"/>
          </w:tcPr>
          <w:p w14:paraId="76487118" w14:textId="77777777" w:rsidR="00144674" w:rsidRPr="0099408B" w:rsidRDefault="00144674" w:rsidP="009D70B1">
            <w:pPr>
              <w:jc w:val="center"/>
            </w:pPr>
            <w:r w:rsidRPr="0099408B">
              <w:t>75</w:t>
            </w:r>
            <w:r>
              <w:t>.</w:t>
            </w:r>
            <w:r w:rsidRPr="0099408B">
              <w:t>6</w:t>
            </w:r>
          </w:p>
        </w:tc>
        <w:tc>
          <w:tcPr>
            <w:tcW w:w="1080" w:type="dxa"/>
            <w:vAlign w:val="center"/>
          </w:tcPr>
          <w:p w14:paraId="5427973C" w14:textId="77777777" w:rsidR="00144674" w:rsidRPr="0099408B" w:rsidRDefault="00144674" w:rsidP="009D70B1">
            <w:pPr>
              <w:jc w:val="center"/>
            </w:pPr>
            <w:r w:rsidRPr="0099408B">
              <w:t>69.9</w:t>
            </w:r>
          </w:p>
        </w:tc>
        <w:tc>
          <w:tcPr>
            <w:tcW w:w="1080" w:type="dxa"/>
            <w:vAlign w:val="center"/>
          </w:tcPr>
          <w:p w14:paraId="0DE1B9D5" w14:textId="77777777" w:rsidR="00144674" w:rsidRPr="0099408B" w:rsidRDefault="00144674" w:rsidP="009D70B1">
            <w:pPr>
              <w:jc w:val="center"/>
            </w:pPr>
            <w:r w:rsidRPr="0099408B">
              <w:t>83</w:t>
            </w:r>
            <w:r>
              <w:t>.</w:t>
            </w:r>
            <w:r w:rsidRPr="0099408B">
              <w:t>6</w:t>
            </w:r>
          </w:p>
        </w:tc>
        <w:tc>
          <w:tcPr>
            <w:tcW w:w="900" w:type="dxa"/>
            <w:vAlign w:val="center"/>
          </w:tcPr>
          <w:p w14:paraId="27A2DC79" w14:textId="77777777" w:rsidR="00144674" w:rsidRPr="0099408B" w:rsidRDefault="00144674" w:rsidP="009D70B1">
            <w:pPr>
              <w:jc w:val="center"/>
            </w:pPr>
            <w:r w:rsidRPr="0099408B">
              <w:t>68.0</w:t>
            </w:r>
          </w:p>
        </w:tc>
        <w:tc>
          <w:tcPr>
            <w:tcW w:w="900" w:type="dxa"/>
            <w:vAlign w:val="center"/>
          </w:tcPr>
          <w:p w14:paraId="2DF0DB5C" w14:textId="77777777" w:rsidR="00144674" w:rsidRPr="0099408B" w:rsidRDefault="00144674" w:rsidP="009D70B1">
            <w:pPr>
              <w:jc w:val="center"/>
            </w:pPr>
            <w:r w:rsidRPr="0099408B">
              <w:t>59</w:t>
            </w:r>
            <w:r>
              <w:t>.</w:t>
            </w:r>
            <w:r w:rsidRPr="0099408B">
              <w:t>9</w:t>
            </w:r>
          </w:p>
        </w:tc>
        <w:tc>
          <w:tcPr>
            <w:tcW w:w="1440" w:type="dxa"/>
            <w:vAlign w:val="center"/>
          </w:tcPr>
          <w:p w14:paraId="0C1C244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22F7D2B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6AA120EC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260" w:type="dxa"/>
            <w:vAlign w:val="center"/>
          </w:tcPr>
          <w:p w14:paraId="4278F8FE" w14:textId="77777777" w:rsidR="00144674" w:rsidRPr="0099408B" w:rsidRDefault="00144674" w:rsidP="009D70B1">
            <w:pPr>
              <w:jc w:val="center"/>
            </w:pPr>
            <w:r w:rsidRPr="0099408B">
              <w:t>80.0</w:t>
            </w:r>
          </w:p>
        </w:tc>
        <w:tc>
          <w:tcPr>
            <w:tcW w:w="1260" w:type="dxa"/>
            <w:vAlign w:val="center"/>
          </w:tcPr>
          <w:p w14:paraId="35F4FA65" w14:textId="77777777" w:rsidR="00144674" w:rsidRPr="0099408B" w:rsidRDefault="00144674" w:rsidP="009D70B1">
            <w:pPr>
              <w:jc w:val="center"/>
            </w:pPr>
            <w:r w:rsidRPr="0099408B">
              <w:t>82</w:t>
            </w:r>
            <w:r>
              <w:t>.</w:t>
            </w:r>
            <w:r w:rsidRPr="0099408B">
              <w:t>2</w:t>
            </w:r>
          </w:p>
        </w:tc>
        <w:tc>
          <w:tcPr>
            <w:tcW w:w="1080" w:type="dxa"/>
            <w:vAlign w:val="center"/>
          </w:tcPr>
          <w:p w14:paraId="1236D188" w14:textId="77777777" w:rsidR="00144674" w:rsidRPr="0099408B" w:rsidRDefault="00144674" w:rsidP="009D70B1">
            <w:pPr>
              <w:jc w:val="center"/>
            </w:pPr>
            <w:r w:rsidRPr="0099408B">
              <w:t>86.9</w:t>
            </w:r>
          </w:p>
        </w:tc>
        <w:tc>
          <w:tcPr>
            <w:tcW w:w="1080" w:type="dxa"/>
            <w:vAlign w:val="center"/>
          </w:tcPr>
          <w:p w14:paraId="5C1103E7" w14:textId="77777777" w:rsidR="00144674" w:rsidRPr="0099408B" w:rsidRDefault="00144674" w:rsidP="009D70B1">
            <w:pPr>
              <w:jc w:val="center"/>
            </w:pPr>
            <w:r w:rsidRPr="0099408B">
              <w:t>72</w:t>
            </w:r>
            <w:r>
              <w:t>.</w:t>
            </w:r>
            <w:r w:rsidRPr="0099408B">
              <w:t>5</w:t>
            </w:r>
          </w:p>
        </w:tc>
        <w:tc>
          <w:tcPr>
            <w:tcW w:w="900" w:type="dxa"/>
            <w:vAlign w:val="center"/>
          </w:tcPr>
          <w:p w14:paraId="13CFA949" w14:textId="77777777" w:rsidR="00144674" w:rsidRPr="0099408B" w:rsidRDefault="00144674" w:rsidP="009D70B1">
            <w:pPr>
              <w:jc w:val="center"/>
            </w:pPr>
            <w:r w:rsidRPr="0099408B">
              <w:t>65.9</w:t>
            </w:r>
          </w:p>
        </w:tc>
        <w:tc>
          <w:tcPr>
            <w:tcW w:w="900" w:type="dxa"/>
            <w:vAlign w:val="center"/>
          </w:tcPr>
          <w:p w14:paraId="209E0C5F" w14:textId="77777777" w:rsidR="00144674" w:rsidRPr="0099408B" w:rsidRDefault="00144674" w:rsidP="009D70B1">
            <w:pPr>
              <w:jc w:val="center"/>
            </w:pPr>
            <w:r w:rsidRPr="0099408B">
              <w:t>63</w:t>
            </w:r>
            <w:r>
              <w:t>.</w:t>
            </w:r>
            <w:r w:rsidRPr="0099408B">
              <w:t>5</w:t>
            </w:r>
          </w:p>
        </w:tc>
        <w:tc>
          <w:tcPr>
            <w:tcW w:w="1440" w:type="dxa"/>
            <w:vAlign w:val="center"/>
          </w:tcPr>
          <w:p w14:paraId="6A4D4A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EADA87C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62E1B9B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260" w:type="dxa"/>
            <w:vAlign w:val="center"/>
          </w:tcPr>
          <w:p w14:paraId="089E1B7D" w14:textId="77777777" w:rsidR="00144674" w:rsidRPr="0099408B" w:rsidRDefault="00144674" w:rsidP="009D70B1">
            <w:pPr>
              <w:jc w:val="center"/>
            </w:pPr>
            <w:r w:rsidRPr="0099408B">
              <w:t>79.6</w:t>
            </w:r>
          </w:p>
        </w:tc>
        <w:tc>
          <w:tcPr>
            <w:tcW w:w="1260" w:type="dxa"/>
            <w:vAlign w:val="center"/>
          </w:tcPr>
          <w:p w14:paraId="34914FDF" w14:textId="77777777" w:rsidR="00144674" w:rsidRPr="0099408B" w:rsidRDefault="00144674" w:rsidP="009D70B1">
            <w:pPr>
              <w:jc w:val="center"/>
            </w:pPr>
            <w:r w:rsidRPr="0099408B">
              <w:t>96</w:t>
            </w:r>
            <w:r>
              <w:t>.</w:t>
            </w:r>
            <w:r w:rsidRPr="0099408B">
              <w:t>3</w:t>
            </w:r>
          </w:p>
        </w:tc>
        <w:tc>
          <w:tcPr>
            <w:tcW w:w="1080" w:type="dxa"/>
            <w:vAlign w:val="center"/>
          </w:tcPr>
          <w:p w14:paraId="45B1E019" w14:textId="77777777" w:rsidR="00144674" w:rsidRPr="0099408B" w:rsidRDefault="00144674" w:rsidP="009D70B1">
            <w:pPr>
              <w:jc w:val="center"/>
            </w:pPr>
            <w:r w:rsidRPr="0099408B">
              <w:t>86.4</w:t>
            </w:r>
          </w:p>
        </w:tc>
        <w:tc>
          <w:tcPr>
            <w:tcW w:w="1080" w:type="dxa"/>
            <w:vAlign w:val="center"/>
          </w:tcPr>
          <w:p w14:paraId="53EF00DD" w14:textId="77777777" w:rsidR="00144674" w:rsidRPr="0099408B" w:rsidRDefault="00144674" w:rsidP="009D70B1">
            <w:pPr>
              <w:jc w:val="center"/>
            </w:pPr>
            <w:r w:rsidRPr="0099408B">
              <w:t>86</w:t>
            </w:r>
            <w:r>
              <w:t>.</w:t>
            </w:r>
            <w:r w:rsidRPr="0099408B">
              <w:t>9</w:t>
            </w:r>
          </w:p>
        </w:tc>
        <w:tc>
          <w:tcPr>
            <w:tcW w:w="900" w:type="dxa"/>
            <w:vAlign w:val="center"/>
          </w:tcPr>
          <w:p w14:paraId="1300F9B3" w14:textId="77777777" w:rsidR="00144674" w:rsidRPr="0099408B" w:rsidRDefault="00144674" w:rsidP="009D70B1">
            <w:pPr>
              <w:jc w:val="center"/>
            </w:pPr>
            <w:r w:rsidRPr="0099408B">
              <w:t>68.6</w:t>
            </w:r>
          </w:p>
        </w:tc>
        <w:tc>
          <w:tcPr>
            <w:tcW w:w="900" w:type="dxa"/>
            <w:vAlign w:val="center"/>
          </w:tcPr>
          <w:p w14:paraId="27781295" w14:textId="77777777" w:rsidR="00144674" w:rsidRPr="0099408B" w:rsidRDefault="00144674" w:rsidP="009D70B1">
            <w:pPr>
              <w:jc w:val="center"/>
            </w:pPr>
            <w:r w:rsidRPr="0099408B">
              <w:t>66</w:t>
            </w:r>
            <w:r>
              <w:t>.</w:t>
            </w:r>
            <w:r w:rsidRPr="0099408B">
              <w:t>7</w:t>
            </w:r>
          </w:p>
        </w:tc>
        <w:tc>
          <w:tcPr>
            <w:tcW w:w="1440" w:type="dxa"/>
            <w:vAlign w:val="center"/>
          </w:tcPr>
          <w:p w14:paraId="446DADB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1C0985CB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27256B9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260" w:type="dxa"/>
            <w:vAlign w:val="center"/>
          </w:tcPr>
          <w:p w14:paraId="619CA7AA" w14:textId="77777777" w:rsidR="00144674" w:rsidRPr="0099408B" w:rsidRDefault="00144674" w:rsidP="009D70B1">
            <w:pPr>
              <w:jc w:val="center"/>
            </w:pPr>
            <w:r w:rsidRPr="0099408B">
              <w:t>88.9</w:t>
            </w:r>
          </w:p>
        </w:tc>
        <w:tc>
          <w:tcPr>
            <w:tcW w:w="1260" w:type="dxa"/>
            <w:vAlign w:val="center"/>
          </w:tcPr>
          <w:p w14:paraId="51D9069D" w14:textId="77777777" w:rsidR="00144674" w:rsidRPr="0099408B" w:rsidRDefault="00144674" w:rsidP="009D70B1">
            <w:pPr>
              <w:jc w:val="center"/>
            </w:pPr>
            <w:r w:rsidRPr="0099408B">
              <w:t>100</w:t>
            </w:r>
            <w:r>
              <w:t>.</w:t>
            </w:r>
            <w:r w:rsidRPr="0099408B">
              <w:t>9</w:t>
            </w:r>
          </w:p>
        </w:tc>
        <w:tc>
          <w:tcPr>
            <w:tcW w:w="1080" w:type="dxa"/>
            <w:vAlign w:val="center"/>
          </w:tcPr>
          <w:p w14:paraId="0DDF976B" w14:textId="77777777" w:rsidR="00144674" w:rsidRPr="0099408B" w:rsidRDefault="00144674" w:rsidP="009D70B1">
            <w:pPr>
              <w:jc w:val="center"/>
            </w:pPr>
            <w:r w:rsidRPr="0099408B">
              <w:t>62.0</w:t>
            </w:r>
          </w:p>
        </w:tc>
        <w:tc>
          <w:tcPr>
            <w:tcW w:w="1080" w:type="dxa"/>
            <w:vAlign w:val="center"/>
          </w:tcPr>
          <w:p w14:paraId="55C0AA4D" w14:textId="77777777" w:rsidR="00144674" w:rsidRPr="0099408B" w:rsidRDefault="00144674" w:rsidP="009D70B1">
            <w:pPr>
              <w:jc w:val="center"/>
            </w:pPr>
            <w:r w:rsidRPr="0099408B">
              <w:t>81</w:t>
            </w:r>
            <w:r>
              <w:t>.</w:t>
            </w: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5B524248" w14:textId="77777777" w:rsidR="00144674" w:rsidRPr="0099408B" w:rsidRDefault="00144674" w:rsidP="009D70B1">
            <w:pPr>
              <w:jc w:val="center"/>
            </w:pPr>
            <w:r w:rsidRPr="0099408B">
              <w:t>64.0</w:t>
            </w:r>
          </w:p>
        </w:tc>
        <w:tc>
          <w:tcPr>
            <w:tcW w:w="900" w:type="dxa"/>
            <w:vAlign w:val="center"/>
          </w:tcPr>
          <w:p w14:paraId="7DC5BD16" w14:textId="77777777" w:rsidR="00144674" w:rsidRDefault="00144674" w:rsidP="009D70B1">
            <w:pPr>
              <w:jc w:val="center"/>
            </w:pPr>
            <w:r w:rsidRPr="0099408B">
              <w:t>64</w:t>
            </w:r>
            <w:r>
              <w:t>.</w:t>
            </w:r>
            <w:r w:rsidRPr="0099408B">
              <w:t>2</w:t>
            </w:r>
          </w:p>
        </w:tc>
        <w:tc>
          <w:tcPr>
            <w:tcW w:w="1440" w:type="dxa"/>
            <w:vAlign w:val="center"/>
          </w:tcPr>
          <w:p w14:paraId="25F3FBA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45E6D9A" w14:textId="77777777" w:rsidR="00144674" w:rsidRPr="00964D81" w:rsidRDefault="00144674" w:rsidP="00144674">
      <w:pPr>
        <w:rPr>
          <w:lang w:val="en-US"/>
        </w:rPr>
      </w:pPr>
    </w:p>
    <w:p w14:paraId="259F70E8" w14:textId="77777777" w:rsidR="00144674" w:rsidRPr="00964D81" w:rsidRDefault="00144674" w:rsidP="00144674">
      <w:pPr>
        <w:rPr>
          <w:lang w:val="en-US"/>
        </w:rPr>
      </w:pPr>
    </w:p>
    <w:p w14:paraId="70BB4474" w14:textId="77777777" w:rsidR="00144674" w:rsidRPr="00515CE2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8</w:t>
      </w:r>
      <w:r w:rsidRPr="00515CE2">
        <w:rPr>
          <w:b/>
          <w:lang w:val="en-US"/>
        </w:rPr>
        <w:t>0-</w:t>
      </w:r>
      <w:r w:rsidRPr="00964D81">
        <w:rPr>
          <w:b/>
        </w:rPr>
        <w:t>кесте</w:t>
      </w:r>
      <w:r w:rsidRPr="00515CE2">
        <w:rPr>
          <w:b/>
          <w:lang w:val="en-US"/>
        </w:rPr>
        <w:t xml:space="preserve">        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515CE2">
        <w:rPr>
          <w:b/>
          <w:lang w:val="en-US"/>
        </w:rPr>
        <w:t xml:space="preserve"> 80</w:t>
      </w:r>
    </w:p>
    <w:p w14:paraId="5B3DFD9E" w14:textId="77777777" w:rsidR="00144674" w:rsidRPr="00515CE2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ТУБЕРКУЛЕЗБЕН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СЫРҚАТТАНУШЫЛЫҚ</w:t>
      </w:r>
    </w:p>
    <w:p w14:paraId="74376A64" w14:textId="77777777" w:rsidR="00144674" w:rsidRPr="00515CE2" w:rsidRDefault="00144674" w:rsidP="00144674">
      <w:pPr>
        <w:jc w:val="center"/>
        <w:rPr>
          <w:b/>
          <w:lang w:val="en-US"/>
        </w:rPr>
      </w:pPr>
      <w:r w:rsidRPr="00515CE2">
        <w:rPr>
          <w:b/>
          <w:lang w:val="en-US"/>
        </w:rPr>
        <w:t>(</w:t>
      </w:r>
      <w:r w:rsidRPr="00964D81">
        <w:rPr>
          <w:b/>
        </w:rPr>
        <w:t>өмірінде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бірінші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рет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қойылған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диагнозбен</w:t>
      </w:r>
      <w:r w:rsidRPr="00515CE2">
        <w:rPr>
          <w:b/>
          <w:lang w:val="en-US"/>
        </w:rPr>
        <w:t>)</w:t>
      </w:r>
    </w:p>
    <w:p w14:paraId="0CF96FE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ТУБЕРКУЛЕЗОМ</w:t>
      </w:r>
    </w:p>
    <w:p w14:paraId="5847724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с впервые в жизни установленным диагнозом)</w:t>
      </w:r>
    </w:p>
    <w:p w14:paraId="47F8A4F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Барлық ведомстволар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440"/>
        <w:gridCol w:w="1260"/>
        <w:gridCol w:w="1440"/>
        <w:gridCol w:w="1260"/>
        <w:gridCol w:w="1800"/>
      </w:tblGrid>
      <w:tr w:rsidR="00144674" w:rsidRPr="00964D81" w14:paraId="510A0729" w14:textId="77777777" w:rsidTr="009D70B1">
        <w:trPr>
          <w:cantSplit/>
          <w:trHeight w:val="313"/>
        </w:trPr>
        <w:tc>
          <w:tcPr>
            <w:tcW w:w="2088" w:type="dxa"/>
            <w:vMerge w:val="restart"/>
            <w:vAlign w:val="center"/>
          </w:tcPr>
          <w:p w14:paraId="28DDDCB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6946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аб</w:t>
            </w:r>
            <w:r w:rsidRPr="00964D81">
              <w:rPr>
                <w:b/>
              </w:rPr>
              <w:t>солют</w:t>
            </w:r>
            <w:r w:rsidRPr="00964D81">
              <w:rPr>
                <w:b/>
                <w:lang w:val="kk-KZ"/>
              </w:rPr>
              <w:t>тік саны</w:t>
            </w:r>
            <w:r w:rsidRPr="00964D81">
              <w:rPr>
                <w:b/>
              </w:rPr>
              <w:t xml:space="preserve"> </w:t>
            </w:r>
          </w:p>
          <w:p w14:paraId="7BCD022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ные числа</w:t>
            </w:r>
          </w:p>
        </w:tc>
        <w:tc>
          <w:tcPr>
            <w:tcW w:w="2700" w:type="dxa"/>
            <w:gridSpan w:val="2"/>
            <w:vAlign w:val="center"/>
          </w:tcPr>
          <w:p w14:paraId="02D885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100 000 </w:t>
            </w:r>
            <w:r w:rsidRPr="00964D81">
              <w:rPr>
                <w:b/>
                <w:lang w:val="kk-KZ"/>
              </w:rPr>
              <w:t>адамға шаққанда</w:t>
            </w:r>
          </w:p>
          <w:p w14:paraId="4782CE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 w:val="restart"/>
            <w:vAlign w:val="center"/>
          </w:tcPr>
          <w:p w14:paraId="0040CD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652811F" w14:textId="77777777" w:rsidTr="009D70B1">
        <w:trPr>
          <w:cantSplit/>
          <w:trHeight w:val="261"/>
        </w:trPr>
        <w:tc>
          <w:tcPr>
            <w:tcW w:w="2088" w:type="dxa"/>
            <w:vMerge/>
            <w:vAlign w:val="center"/>
          </w:tcPr>
          <w:p w14:paraId="08C1952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0582BD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03B4440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35A2D6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42FC6C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68CFC8A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B5DFBC0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63047CC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440" w:type="dxa"/>
            <w:vAlign w:val="center"/>
          </w:tcPr>
          <w:p w14:paraId="253F262B" w14:textId="77777777" w:rsidR="00144674" w:rsidRPr="00932911" w:rsidRDefault="00144674" w:rsidP="009D70B1">
            <w:pPr>
              <w:jc w:val="center"/>
            </w:pPr>
            <w:r w:rsidRPr="00932911">
              <w:t>6824</w:t>
            </w:r>
          </w:p>
        </w:tc>
        <w:tc>
          <w:tcPr>
            <w:tcW w:w="1260" w:type="dxa"/>
            <w:vAlign w:val="center"/>
          </w:tcPr>
          <w:p w14:paraId="02A7F6EC" w14:textId="77777777" w:rsidR="00144674" w:rsidRPr="00932911" w:rsidRDefault="00144674" w:rsidP="009D70B1">
            <w:pPr>
              <w:jc w:val="center"/>
            </w:pPr>
            <w:r w:rsidRPr="00932911">
              <w:t>7160</w:t>
            </w:r>
          </w:p>
        </w:tc>
        <w:tc>
          <w:tcPr>
            <w:tcW w:w="1440" w:type="dxa"/>
            <w:vAlign w:val="center"/>
          </w:tcPr>
          <w:p w14:paraId="00B8712A" w14:textId="77777777" w:rsidR="00144674" w:rsidRPr="00932911" w:rsidRDefault="00144674" w:rsidP="009D70B1">
            <w:pPr>
              <w:jc w:val="center"/>
            </w:pPr>
            <w:r w:rsidRPr="00932911">
              <w:t>35</w:t>
            </w:r>
            <w:r>
              <w:t>.</w:t>
            </w:r>
            <w:r w:rsidRPr="00932911">
              <w:t>9</w:t>
            </w:r>
          </w:p>
        </w:tc>
        <w:tc>
          <w:tcPr>
            <w:tcW w:w="1260" w:type="dxa"/>
            <w:vAlign w:val="center"/>
          </w:tcPr>
          <w:p w14:paraId="3ED9F8EE" w14:textId="77777777" w:rsidR="00144674" w:rsidRPr="00932911" w:rsidRDefault="00144674" w:rsidP="009D70B1">
            <w:pPr>
              <w:jc w:val="center"/>
            </w:pPr>
            <w:r w:rsidRPr="00932911">
              <w:t>36</w:t>
            </w:r>
            <w:r>
              <w:t>.</w:t>
            </w:r>
            <w:r w:rsidRPr="00932911">
              <w:t>5</w:t>
            </w:r>
          </w:p>
        </w:tc>
        <w:tc>
          <w:tcPr>
            <w:tcW w:w="1800" w:type="dxa"/>
            <w:vAlign w:val="center"/>
          </w:tcPr>
          <w:p w14:paraId="4B2F94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13D5CDA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5F8FF301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306A49C0" w14:textId="77777777" w:rsidR="00144674" w:rsidRPr="00932911" w:rsidRDefault="00144674" w:rsidP="009D70B1">
            <w:pPr>
              <w:jc w:val="center"/>
            </w:pP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789C232A" w14:textId="77777777" w:rsidR="00144674" w:rsidRPr="00932911" w:rsidRDefault="00144674" w:rsidP="009D70B1">
            <w:pPr>
              <w:jc w:val="center"/>
            </w:pPr>
            <w:r w:rsidRPr="00932911">
              <w:t>243</w:t>
            </w:r>
          </w:p>
        </w:tc>
        <w:tc>
          <w:tcPr>
            <w:tcW w:w="1440" w:type="dxa"/>
            <w:vAlign w:val="center"/>
          </w:tcPr>
          <w:p w14:paraId="18FDE8FD" w14:textId="77777777" w:rsidR="00144674" w:rsidRPr="00932911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260" w:type="dxa"/>
            <w:vAlign w:val="center"/>
          </w:tcPr>
          <w:p w14:paraId="5FDFE695" w14:textId="77777777" w:rsidR="00144674" w:rsidRPr="00932911" w:rsidRDefault="00144674" w:rsidP="009D70B1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8</w:t>
            </w:r>
          </w:p>
        </w:tc>
        <w:tc>
          <w:tcPr>
            <w:tcW w:w="1800" w:type="dxa"/>
            <w:vAlign w:val="center"/>
          </w:tcPr>
          <w:p w14:paraId="2B9DD692" w14:textId="5DC677E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1CE1E5A0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A2011C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40" w:type="dxa"/>
            <w:vAlign w:val="center"/>
          </w:tcPr>
          <w:p w14:paraId="0B56DF6E" w14:textId="77777777" w:rsidR="00144674" w:rsidRPr="00932911" w:rsidRDefault="00144674" w:rsidP="009D70B1">
            <w:pPr>
              <w:jc w:val="center"/>
            </w:pPr>
            <w:r w:rsidRPr="00932911">
              <w:t>305</w:t>
            </w:r>
          </w:p>
        </w:tc>
        <w:tc>
          <w:tcPr>
            <w:tcW w:w="1260" w:type="dxa"/>
            <w:vAlign w:val="center"/>
          </w:tcPr>
          <w:p w14:paraId="1EC6342A" w14:textId="77777777" w:rsidR="00144674" w:rsidRPr="00932911" w:rsidRDefault="00144674" w:rsidP="009D70B1">
            <w:pPr>
              <w:jc w:val="center"/>
            </w:pPr>
            <w:r w:rsidRPr="00932911">
              <w:t>307</w:t>
            </w:r>
          </w:p>
        </w:tc>
        <w:tc>
          <w:tcPr>
            <w:tcW w:w="1440" w:type="dxa"/>
            <w:vAlign w:val="center"/>
          </w:tcPr>
          <w:p w14:paraId="34CBE163" w14:textId="77777777" w:rsidR="00144674" w:rsidRPr="00932911" w:rsidRDefault="00144674" w:rsidP="009D70B1">
            <w:pPr>
              <w:jc w:val="center"/>
            </w:pPr>
            <w:r w:rsidRPr="00932911">
              <w:t>41.5</w:t>
            </w:r>
          </w:p>
        </w:tc>
        <w:tc>
          <w:tcPr>
            <w:tcW w:w="1260" w:type="dxa"/>
            <w:vAlign w:val="center"/>
          </w:tcPr>
          <w:p w14:paraId="0C925A4D" w14:textId="77777777" w:rsidR="00144674" w:rsidRPr="00932911" w:rsidRDefault="00144674" w:rsidP="009D70B1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0</w:t>
            </w:r>
          </w:p>
        </w:tc>
        <w:tc>
          <w:tcPr>
            <w:tcW w:w="1800" w:type="dxa"/>
            <w:vAlign w:val="center"/>
          </w:tcPr>
          <w:p w14:paraId="659EEC7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B0C4F9E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132E98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40" w:type="dxa"/>
            <w:vAlign w:val="center"/>
          </w:tcPr>
          <w:p w14:paraId="393638BC" w14:textId="77777777" w:rsidR="00144674" w:rsidRPr="00932911" w:rsidRDefault="00144674" w:rsidP="009D70B1">
            <w:pPr>
              <w:jc w:val="center"/>
            </w:pPr>
            <w:r w:rsidRPr="00932911">
              <w:t>320</w:t>
            </w:r>
          </w:p>
        </w:tc>
        <w:tc>
          <w:tcPr>
            <w:tcW w:w="1260" w:type="dxa"/>
            <w:vAlign w:val="center"/>
          </w:tcPr>
          <w:p w14:paraId="702B69D2" w14:textId="77777777" w:rsidR="00144674" w:rsidRPr="00932911" w:rsidRDefault="00144674" w:rsidP="009D70B1">
            <w:pPr>
              <w:jc w:val="center"/>
            </w:pPr>
            <w:r w:rsidRPr="00932911">
              <w:t>365</w:t>
            </w:r>
          </w:p>
        </w:tc>
        <w:tc>
          <w:tcPr>
            <w:tcW w:w="1440" w:type="dxa"/>
            <w:vAlign w:val="center"/>
          </w:tcPr>
          <w:p w14:paraId="4C87A236" w14:textId="77777777" w:rsidR="00144674" w:rsidRPr="00932911" w:rsidRDefault="00144674" w:rsidP="009D70B1">
            <w:pPr>
              <w:jc w:val="center"/>
            </w:pPr>
            <w:r w:rsidRPr="00932911">
              <w:t>35.5</w:t>
            </w:r>
          </w:p>
        </w:tc>
        <w:tc>
          <w:tcPr>
            <w:tcW w:w="1260" w:type="dxa"/>
            <w:vAlign w:val="center"/>
          </w:tcPr>
          <w:p w14:paraId="0A66D474" w14:textId="77777777" w:rsidR="00144674" w:rsidRPr="00932911" w:rsidRDefault="00144674" w:rsidP="009D70B1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6</w:t>
            </w:r>
          </w:p>
        </w:tc>
        <w:tc>
          <w:tcPr>
            <w:tcW w:w="1800" w:type="dxa"/>
            <w:vAlign w:val="center"/>
          </w:tcPr>
          <w:p w14:paraId="25F109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7CEBFDDA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12573538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36A1707F" w14:textId="77777777" w:rsidR="00144674" w:rsidRPr="00932911" w:rsidRDefault="00144674" w:rsidP="009D70B1">
            <w:pPr>
              <w:jc w:val="center"/>
            </w:pPr>
            <w:r w:rsidRPr="00932911">
              <w:t>709</w:t>
            </w:r>
          </w:p>
        </w:tc>
        <w:tc>
          <w:tcPr>
            <w:tcW w:w="1260" w:type="dxa"/>
            <w:vAlign w:val="center"/>
          </w:tcPr>
          <w:p w14:paraId="6A659917" w14:textId="77777777" w:rsidR="00144674" w:rsidRPr="00932911" w:rsidRDefault="00144674" w:rsidP="009D70B1">
            <w:pPr>
              <w:jc w:val="center"/>
            </w:pPr>
            <w:r w:rsidRPr="00932911">
              <w:t>794</w:t>
            </w:r>
          </w:p>
        </w:tc>
        <w:tc>
          <w:tcPr>
            <w:tcW w:w="1440" w:type="dxa"/>
            <w:vAlign w:val="center"/>
          </w:tcPr>
          <w:p w14:paraId="56AF0935" w14:textId="77777777" w:rsidR="00144674" w:rsidRPr="00932911" w:rsidRDefault="00144674" w:rsidP="009D70B1">
            <w:pPr>
              <w:jc w:val="center"/>
            </w:pPr>
            <w:r w:rsidRPr="00932911">
              <w:t>33.9</w:t>
            </w:r>
          </w:p>
        </w:tc>
        <w:tc>
          <w:tcPr>
            <w:tcW w:w="1260" w:type="dxa"/>
            <w:vAlign w:val="center"/>
          </w:tcPr>
          <w:p w14:paraId="140107C7" w14:textId="77777777" w:rsidR="00144674" w:rsidRPr="00932911" w:rsidRDefault="00144674" w:rsidP="009D70B1">
            <w:pPr>
              <w:jc w:val="center"/>
            </w:pPr>
            <w:r>
              <w:t>36.2</w:t>
            </w:r>
          </w:p>
        </w:tc>
        <w:tc>
          <w:tcPr>
            <w:tcW w:w="1800" w:type="dxa"/>
            <w:vAlign w:val="center"/>
          </w:tcPr>
          <w:p w14:paraId="069428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B520A87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4768591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51EEB868" w14:textId="77777777" w:rsidR="00144674" w:rsidRPr="00932911" w:rsidRDefault="00144674" w:rsidP="009D70B1">
            <w:pPr>
              <w:jc w:val="center"/>
            </w:pPr>
            <w:r w:rsidRPr="00932911">
              <w:t>413</w:t>
            </w:r>
          </w:p>
        </w:tc>
        <w:tc>
          <w:tcPr>
            <w:tcW w:w="1260" w:type="dxa"/>
            <w:vAlign w:val="center"/>
          </w:tcPr>
          <w:p w14:paraId="4E25587B" w14:textId="77777777" w:rsidR="00144674" w:rsidRPr="00932911" w:rsidRDefault="00144674" w:rsidP="009D70B1">
            <w:pPr>
              <w:jc w:val="center"/>
            </w:pPr>
            <w:r w:rsidRPr="00932911">
              <w:t>397</w:t>
            </w:r>
          </w:p>
        </w:tc>
        <w:tc>
          <w:tcPr>
            <w:tcW w:w="1440" w:type="dxa"/>
            <w:vAlign w:val="center"/>
          </w:tcPr>
          <w:p w14:paraId="09C03357" w14:textId="77777777" w:rsidR="00144674" w:rsidRPr="00932911" w:rsidRDefault="00144674" w:rsidP="009D70B1">
            <w:pPr>
              <w:jc w:val="center"/>
            </w:pPr>
            <w:r w:rsidRPr="00932911">
              <w:t>62.3</w:t>
            </w:r>
          </w:p>
        </w:tc>
        <w:tc>
          <w:tcPr>
            <w:tcW w:w="1260" w:type="dxa"/>
            <w:vAlign w:val="center"/>
          </w:tcPr>
          <w:p w14:paraId="2D7E3D1D" w14:textId="77777777" w:rsidR="00144674" w:rsidRPr="00932911" w:rsidRDefault="00144674" w:rsidP="009D70B1">
            <w:pPr>
              <w:jc w:val="center"/>
            </w:pPr>
            <w:r w:rsidRPr="00932911">
              <w:t>57</w:t>
            </w:r>
            <w:r>
              <w:t>.</w:t>
            </w:r>
            <w:r w:rsidRPr="00932911">
              <w:t>8</w:t>
            </w:r>
          </w:p>
        </w:tc>
        <w:tc>
          <w:tcPr>
            <w:tcW w:w="1800" w:type="dxa"/>
            <w:vAlign w:val="center"/>
          </w:tcPr>
          <w:p w14:paraId="5EFB575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866059F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456AD52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40" w:type="dxa"/>
            <w:vAlign w:val="center"/>
          </w:tcPr>
          <w:p w14:paraId="2E80199A" w14:textId="77777777" w:rsidR="00144674" w:rsidRPr="00932911" w:rsidRDefault="00144674" w:rsidP="009D70B1">
            <w:pPr>
              <w:jc w:val="center"/>
            </w:pPr>
            <w:r w:rsidRPr="00932911">
              <w:t>293</w:t>
            </w:r>
          </w:p>
        </w:tc>
        <w:tc>
          <w:tcPr>
            <w:tcW w:w="1260" w:type="dxa"/>
            <w:vAlign w:val="center"/>
          </w:tcPr>
          <w:p w14:paraId="0362FA06" w14:textId="77777777" w:rsidR="00144674" w:rsidRPr="00932911" w:rsidRDefault="00144674" w:rsidP="009D70B1">
            <w:pPr>
              <w:jc w:val="center"/>
            </w:pPr>
            <w:r w:rsidRPr="00932911">
              <w:t>325</w:t>
            </w:r>
          </w:p>
        </w:tc>
        <w:tc>
          <w:tcPr>
            <w:tcW w:w="1440" w:type="dxa"/>
            <w:vAlign w:val="center"/>
          </w:tcPr>
          <w:p w14:paraId="071E59D4" w14:textId="77777777" w:rsidR="00144674" w:rsidRPr="00932911" w:rsidRDefault="00144674" w:rsidP="009D70B1">
            <w:pPr>
              <w:jc w:val="center"/>
            </w:pPr>
            <w:r w:rsidRPr="00932911">
              <w:t>44.2</w:t>
            </w:r>
          </w:p>
        </w:tc>
        <w:tc>
          <w:tcPr>
            <w:tcW w:w="1260" w:type="dxa"/>
            <w:vAlign w:val="center"/>
          </w:tcPr>
          <w:p w14:paraId="3268BC7C" w14:textId="77777777" w:rsidR="00144674" w:rsidRPr="00932911" w:rsidRDefault="00144674" w:rsidP="009D70B1">
            <w:pPr>
              <w:jc w:val="center"/>
            </w:pPr>
            <w:r w:rsidRPr="00932911">
              <w:t>47</w:t>
            </w:r>
            <w:r>
              <w:t>.</w:t>
            </w:r>
            <w:r w:rsidRPr="00932911">
              <w:t>4</w:t>
            </w:r>
          </w:p>
        </w:tc>
        <w:tc>
          <w:tcPr>
            <w:tcW w:w="1800" w:type="dxa"/>
            <w:vAlign w:val="center"/>
          </w:tcPr>
          <w:p w14:paraId="7713A9C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07AAB97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CF29130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50B88B8B" w14:textId="77777777" w:rsidR="00144674" w:rsidRPr="00932911" w:rsidRDefault="00144674" w:rsidP="009D70B1">
            <w:pPr>
              <w:jc w:val="center"/>
            </w:pPr>
            <w:r w:rsidRPr="00932911">
              <w:t>428</w:t>
            </w:r>
          </w:p>
        </w:tc>
        <w:tc>
          <w:tcPr>
            <w:tcW w:w="1260" w:type="dxa"/>
            <w:vAlign w:val="center"/>
          </w:tcPr>
          <w:p w14:paraId="52CE3AAC" w14:textId="77777777" w:rsidR="00144674" w:rsidRPr="00932911" w:rsidRDefault="00144674" w:rsidP="009D70B1">
            <w:pPr>
              <w:jc w:val="center"/>
            </w:pPr>
            <w:r w:rsidRPr="00932911">
              <w:t>399</w:t>
            </w:r>
          </w:p>
        </w:tc>
        <w:tc>
          <w:tcPr>
            <w:tcW w:w="1440" w:type="dxa"/>
            <w:vAlign w:val="center"/>
          </w:tcPr>
          <w:p w14:paraId="4CADB6E5" w14:textId="77777777" w:rsidR="00144674" w:rsidRPr="00932911" w:rsidRDefault="00144674" w:rsidP="009D70B1">
            <w:pPr>
              <w:jc w:val="center"/>
            </w:pPr>
            <w:r w:rsidRPr="00932911">
              <w:t>37.4</w:t>
            </w:r>
          </w:p>
        </w:tc>
        <w:tc>
          <w:tcPr>
            <w:tcW w:w="1260" w:type="dxa"/>
            <w:vAlign w:val="center"/>
          </w:tcPr>
          <w:p w14:paraId="3F4E43F0" w14:textId="77777777" w:rsidR="00144674" w:rsidRPr="00932911" w:rsidRDefault="00144674" w:rsidP="009D70B1">
            <w:pPr>
              <w:jc w:val="center"/>
            </w:pPr>
            <w:r w:rsidRPr="00932911">
              <w:t>32</w:t>
            </w:r>
            <w:r>
              <w:t>.</w:t>
            </w:r>
            <w:r w:rsidRPr="00932911">
              <w:t>9</w:t>
            </w:r>
          </w:p>
        </w:tc>
        <w:tc>
          <w:tcPr>
            <w:tcW w:w="1800" w:type="dxa"/>
            <w:vAlign w:val="center"/>
          </w:tcPr>
          <w:p w14:paraId="3891125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79794E7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6D159AF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40" w:type="dxa"/>
            <w:vAlign w:val="center"/>
          </w:tcPr>
          <w:p w14:paraId="70E6F122" w14:textId="77777777" w:rsidR="00144674" w:rsidRPr="00932911" w:rsidRDefault="00144674" w:rsidP="009D70B1">
            <w:pPr>
              <w:jc w:val="center"/>
            </w:pP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66BDABD9" w14:textId="77777777" w:rsidR="00144674" w:rsidRPr="00932911" w:rsidRDefault="00144674" w:rsidP="009D70B1">
            <w:pPr>
              <w:jc w:val="center"/>
            </w:pPr>
            <w:r w:rsidRPr="00932911">
              <w:t>0</w:t>
            </w:r>
          </w:p>
        </w:tc>
        <w:tc>
          <w:tcPr>
            <w:tcW w:w="1440" w:type="dxa"/>
            <w:vAlign w:val="center"/>
          </w:tcPr>
          <w:p w14:paraId="15767F79" w14:textId="77777777" w:rsidR="00144674" w:rsidRPr="00932911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260" w:type="dxa"/>
            <w:vAlign w:val="center"/>
          </w:tcPr>
          <w:p w14:paraId="7E04FE0D" w14:textId="77777777" w:rsidR="00144674" w:rsidRPr="00932911" w:rsidRDefault="00144674" w:rsidP="009D70B1">
            <w:pPr>
              <w:jc w:val="center"/>
            </w:pPr>
            <w:r w:rsidRPr="00932911">
              <w:t>0</w:t>
            </w:r>
            <w:r>
              <w:t>.</w:t>
            </w:r>
            <w:r w:rsidRPr="00932911">
              <w:t>0</w:t>
            </w:r>
          </w:p>
        </w:tc>
        <w:tc>
          <w:tcPr>
            <w:tcW w:w="1800" w:type="dxa"/>
            <w:vAlign w:val="center"/>
          </w:tcPr>
          <w:p w14:paraId="2093224D" w14:textId="6F88692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1BCD8959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1D382CD9" w14:textId="77777777" w:rsidR="00144674" w:rsidRPr="00E512BF" w:rsidRDefault="00144674" w:rsidP="009D70B1">
            <w:r w:rsidRPr="00E512BF">
              <w:lastRenderedPageBreak/>
              <w:t>Қарағанды</w:t>
            </w:r>
          </w:p>
        </w:tc>
        <w:tc>
          <w:tcPr>
            <w:tcW w:w="1440" w:type="dxa"/>
            <w:vAlign w:val="center"/>
          </w:tcPr>
          <w:p w14:paraId="0F1D4CE3" w14:textId="77777777" w:rsidR="00144674" w:rsidRPr="00932911" w:rsidRDefault="00144674" w:rsidP="009D70B1">
            <w:pPr>
              <w:jc w:val="center"/>
            </w:pPr>
            <w:r w:rsidRPr="00932911">
              <w:t>450</w:t>
            </w:r>
          </w:p>
        </w:tc>
        <w:tc>
          <w:tcPr>
            <w:tcW w:w="1260" w:type="dxa"/>
            <w:vAlign w:val="center"/>
          </w:tcPr>
          <w:p w14:paraId="721B61F3" w14:textId="77777777" w:rsidR="00144674" w:rsidRPr="00932911" w:rsidRDefault="00144674" w:rsidP="009D70B1">
            <w:pPr>
              <w:jc w:val="center"/>
            </w:pPr>
            <w:r w:rsidRPr="00932911">
              <w:t>442</w:t>
            </w:r>
          </w:p>
        </w:tc>
        <w:tc>
          <w:tcPr>
            <w:tcW w:w="1440" w:type="dxa"/>
            <w:vAlign w:val="center"/>
          </w:tcPr>
          <w:p w14:paraId="1F899E0A" w14:textId="77777777" w:rsidR="00144674" w:rsidRPr="00932911" w:rsidRDefault="00144674" w:rsidP="009D70B1">
            <w:pPr>
              <w:jc w:val="center"/>
            </w:pPr>
            <w:r w:rsidRPr="00932911">
              <w:t>32.8</w:t>
            </w:r>
          </w:p>
        </w:tc>
        <w:tc>
          <w:tcPr>
            <w:tcW w:w="1260" w:type="dxa"/>
            <w:vAlign w:val="center"/>
          </w:tcPr>
          <w:p w14:paraId="7D80BBB9" w14:textId="77777777" w:rsidR="00144674" w:rsidRPr="00932911" w:rsidRDefault="00144674" w:rsidP="009D70B1">
            <w:pPr>
              <w:jc w:val="center"/>
            </w:pPr>
            <w:r w:rsidRPr="00932911">
              <w:t>38</w:t>
            </w:r>
            <w:r>
              <w:t>.</w:t>
            </w:r>
            <w:r w:rsidRPr="00932911">
              <w:t>9</w:t>
            </w:r>
          </w:p>
        </w:tc>
        <w:tc>
          <w:tcPr>
            <w:tcW w:w="1800" w:type="dxa"/>
            <w:vAlign w:val="center"/>
          </w:tcPr>
          <w:p w14:paraId="4EAE9D1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CB0BAFD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71AD6D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40" w:type="dxa"/>
            <w:vAlign w:val="center"/>
          </w:tcPr>
          <w:p w14:paraId="1BB03F09" w14:textId="77777777" w:rsidR="00144674" w:rsidRPr="00932911" w:rsidRDefault="00144674" w:rsidP="009D70B1">
            <w:pPr>
              <w:jc w:val="center"/>
            </w:pPr>
            <w:r w:rsidRPr="00932911">
              <w:t>363</w:t>
            </w:r>
          </w:p>
        </w:tc>
        <w:tc>
          <w:tcPr>
            <w:tcW w:w="1260" w:type="dxa"/>
            <w:vAlign w:val="center"/>
          </w:tcPr>
          <w:p w14:paraId="536F02B4" w14:textId="77777777" w:rsidR="00144674" w:rsidRPr="00932911" w:rsidRDefault="00144674" w:rsidP="009D70B1">
            <w:pPr>
              <w:jc w:val="center"/>
            </w:pPr>
            <w:r w:rsidRPr="00932911">
              <w:t>400</w:t>
            </w:r>
          </w:p>
        </w:tc>
        <w:tc>
          <w:tcPr>
            <w:tcW w:w="1440" w:type="dxa"/>
            <w:vAlign w:val="center"/>
          </w:tcPr>
          <w:p w14:paraId="64C78356" w14:textId="77777777" w:rsidR="00144674" w:rsidRPr="00932911" w:rsidRDefault="00144674" w:rsidP="009D70B1">
            <w:pPr>
              <w:jc w:val="center"/>
            </w:pPr>
            <w:r w:rsidRPr="00932911">
              <w:t>42.2</w:t>
            </w:r>
          </w:p>
        </w:tc>
        <w:tc>
          <w:tcPr>
            <w:tcW w:w="1260" w:type="dxa"/>
            <w:vAlign w:val="center"/>
          </w:tcPr>
          <w:p w14:paraId="5506732D" w14:textId="77777777" w:rsidR="00144674" w:rsidRPr="00932911" w:rsidRDefault="00144674" w:rsidP="009D70B1">
            <w:pPr>
              <w:jc w:val="center"/>
            </w:pPr>
            <w:r w:rsidRPr="00932911">
              <w:t>48</w:t>
            </w:r>
            <w:r>
              <w:t>.</w:t>
            </w:r>
            <w:r w:rsidRPr="00932911">
              <w:t>0</w:t>
            </w:r>
          </w:p>
        </w:tc>
        <w:tc>
          <w:tcPr>
            <w:tcW w:w="1800" w:type="dxa"/>
            <w:vAlign w:val="center"/>
          </w:tcPr>
          <w:p w14:paraId="737D65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F195439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13024C29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40" w:type="dxa"/>
            <w:vAlign w:val="center"/>
          </w:tcPr>
          <w:p w14:paraId="5A3088F9" w14:textId="77777777" w:rsidR="00144674" w:rsidRPr="00932911" w:rsidRDefault="00144674" w:rsidP="009D70B1">
            <w:pPr>
              <w:jc w:val="center"/>
            </w:pPr>
            <w:r w:rsidRPr="00932911">
              <w:t>379</w:t>
            </w:r>
          </w:p>
        </w:tc>
        <w:tc>
          <w:tcPr>
            <w:tcW w:w="1260" w:type="dxa"/>
            <w:vAlign w:val="center"/>
          </w:tcPr>
          <w:p w14:paraId="1303AE9F" w14:textId="77777777" w:rsidR="00144674" w:rsidRPr="00932911" w:rsidRDefault="00144674" w:rsidP="009D70B1">
            <w:pPr>
              <w:jc w:val="center"/>
            </w:pPr>
            <w:r w:rsidRPr="00932911">
              <w:t>407</w:t>
            </w:r>
          </w:p>
        </w:tc>
        <w:tc>
          <w:tcPr>
            <w:tcW w:w="1440" w:type="dxa"/>
            <w:vAlign w:val="center"/>
          </w:tcPr>
          <w:p w14:paraId="0F4ECE66" w14:textId="77777777" w:rsidR="00144674" w:rsidRPr="00932911" w:rsidRDefault="00144674" w:rsidP="009D70B1">
            <w:pPr>
              <w:jc w:val="center"/>
            </w:pPr>
            <w:r w:rsidRPr="00932911">
              <w:t>46.1</w:t>
            </w:r>
          </w:p>
        </w:tc>
        <w:tc>
          <w:tcPr>
            <w:tcW w:w="1260" w:type="dxa"/>
            <w:vAlign w:val="center"/>
          </w:tcPr>
          <w:p w14:paraId="5D50E137" w14:textId="77777777" w:rsidR="00144674" w:rsidRPr="00932911" w:rsidRDefault="00144674" w:rsidP="009D70B1">
            <w:pPr>
              <w:jc w:val="center"/>
            </w:pPr>
            <w:r w:rsidRPr="00932911">
              <w:t>49</w:t>
            </w:r>
            <w:r>
              <w:t>.</w:t>
            </w:r>
            <w:r w:rsidRPr="00932911">
              <w:t>1</w:t>
            </w:r>
          </w:p>
        </w:tc>
        <w:tc>
          <w:tcPr>
            <w:tcW w:w="1800" w:type="dxa"/>
            <w:vAlign w:val="center"/>
          </w:tcPr>
          <w:p w14:paraId="02DCE3B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4BEED86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9C10000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440" w:type="dxa"/>
            <w:vAlign w:val="center"/>
          </w:tcPr>
          <w:p w14:paraId="3C29E321" w14:textId="77777777" w:rsidR="00144674" w:rsidRPr="00932911" w:rsidRDefault="00144674" w:rsidP="009D70B1">
            <w:pPr>
              <w:jc w:val="center"/>
            </w:pPr>
            <w:r w:rsidRPr="00932911">
              <w:t>314</w:t>
            </w:r>
          </w:p>
        </w:tc>
        <w:tc>
          <w:tcPr>
            <w:tcW w:w="1260" w:type="dxa"/>
            <w:vAlign w:val="center"/>
          </w:tcPr>
          <w:p w14:paraId="2DFB4EBE" w14:textId="77777777" w:rsidR="00144674" w:rsidRPr="00932911" w:rsidRDefault="00144674" w:rsidP="009D70B1">
            <w:pPr>
              <w:jc w:val="center"/>
            </w:pPr>
            <w:r w:rsidRPr="00932911">
              <w:t>321</w:t>
            </w:r>
          </w:p>
        </w:tc>
        <w:tc>
          <w:tcPr>
            <w:tcW w:w="1440" w:type="dxa"/>
            <w:vAlign w:val="center"/>
          </w:tcPr>
          <w:p w14:paraId="1D089C21" w14:textId="77777777" w:rsidR="00144674" w:rsidRPr="00932911" w:rsidRDefault="00144674" w:rsidP="009D70B1">
            <w:pPr>
              <w:jc w:val="center"/>
            </w:pPr>
            <w:r w:rsidRPr="00932911">
              <w:t>43.0</w:t>
            </w:r>
          </w:p>
        </w:tc>
        <w:tc>
          <w:tcPr>
            <w:tcW w:w="1260" w:type="dxa"/>
            <w:vAlign w:val="center"/>
          </w:tcPr>
          <w:p w14:paraId="6E5A4DF1" w14:textId="77777777" w:rsidR="00144674" w:rsidRPr="00932911" w:rsidRDefault="00144674" w:rsidP="009D70B1">
            <w:pPr>
              <w:jc w:val="center"/>
            </w:pPr>
            <w:r w:rsidRPr="00932911">
              <w:t>42</w:t>
            </w:r>
            <w:r>
              <w:t>.</w:t>
            </w:r>
            <w:r w:rsidRPr="00932911">
              <w:t>4</w:t>
            </w:r>
          </w:p>
        </w:tc>
        <w:tc>
          <w:tcPr>
            <w:tcW w:w="1800" w:type="dxa"/>
            <w:vAlign w:val="center"/>
          </w:tcPr>
          <w:p w14:paraId="196CF9F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EA8E65B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BAAF144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57F69166" w14:textId="77777777" w:rsidR="00144674" w:rsidRPr="00932911" w:rsidRDefault="00144674" w:rsidP="009D70B1">
            <w:pPr>
              <w:jc w:val="center"/>
            </w:pPr>
            <w:r w:rsidRPr="00932911">
              <w:t>306</w:t>
            </w:r>
          </w:p>
        </w:tc>
        <w:tc>
          <w:tcPr>
            <w:tcW w:w="1260" w:type="dxa"/>
            <w:vAlign w:val="center"/>
          </w:tcPr>
          <w:p w14:paraId="2934CBC6" w14:textId="77777777" w:rsidR="00144674" w:rsidRPr="00932911" w:rsidRDefault="00144674" w:rsidP="009D70B1">
            <w:pPr>
              <w:jc w:val="center"/>
            </w:pPr>
            <w:r w:rsidRPr="00932911">
              <w:t>306</w:t>
            </w:r>
          </w:p>
        </w:tc>
        <w:tc>
          <w:tcPr>
            <w:tcW w:w="1440" w:type="dxa"/>
            <w:vAlign w:val="center"/>
          </w:tcPr>
          <w:p w14:paraId="697A3CF9" w14:textId="77777777" w:rsidR="00144674" w:rsidRPr="00932911" w:rsidRDefault="00144674" w:rsidP="009D70B1">
            <w:pPr>
              <w:jc w:val="center"/>
            </w:pPr>
            <w:r w:rsidRPr="00932911">
              <w:t>40.9</w:t>
            </w:r>
          </w:p>
        </w:tc>
        <w:tc>
          <w:tcPr>
            <w:tcW w:w="1260" w:type="dxa"/>
            <w:vAlign w:val="center"/>
          </w:tcPr>
          <w:p w14:paraId="118218B1" w14:textId="77777777" w:rsidR="00144674" w:rsidRPr="00932911" w:rsidRDefault="00144674" w:rsidP="009D70B1">
            <w:pPr>
              <w:jc w:val="center"/>
            </w:pPr>
            <w:r w:rsidRPr="00932911">
              <w:t>40</w:t>
            </w:r>
            <w:r>
              <w:t>.</w:t>
            </w:r>
            <w:r w:rsidRPr="00932911">
              <w:t>5</w:t>
            </w:r>
          </w:p>
        </w:tc>
        <w:tc>
          <w:tcPr>
            <w:tcW w:w="1800" w:type="dxa"/>
            <w:vAlign w:val="center"/>
          </w:tcPr>
          <w:p w14:paraId="46F9F7E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329298E8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09A3828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40" w:type="dxa"/>
            <w:vAlign w:val="center"/>
          </w:tcPr>
          <w:p w14:paraId="27691D31" w14:textId="77777777" w:rsidR="00144674" w:rsidRPr="00932911" w:rsidRDefault="00144674" w:rsidP="009D70B1">
            <w:pPr>
              <w:jc w:val="center"/>
            </w:pPr>
            <w:r w:rsidRPr="00932911">
              <w:t>183</w:t>
            </w:r>
          </w:p>
        </w:tc>
        <w:tc>
          <w:tcPr>
            <w:tcW w:w="1260" w:type="dxa"/>
            <w:vAlign w:val="center"/>
          </w:tcPr>
          <w:p w14:paraId="06919F4B" w14:textId="77777777" w:rsidR="00144674" w:rsidRPr="00932911" w:rsidRDefault="00144674" w:rsidP="009D70B1">
            <w:pPr>
              <w:jc w:val="center"/>
            </w:pPr>
            <w:r w:rsidRPr="00932911">
              <w:t>210</w:t>
            </w:r>
          </w:p>
        </w:tc>
        <w:tc>
          <w:tcPr>
            <w:tcW w:w="1440" w:type="dxa"/>
            <w:vAlign w:val="center"/>
          </w:tcPr>
          <w:p w14:paraId="1B98C675" w14:textId="77777777" w:rsidR="00144674" w:rsidRPr="00932911" w:rsidRDefault="00144674" w:rsidP="009D70B1">
            <w:pPr>
              <w:jc w:val="center"/>
            </w:pPr>
            <w:r w:rsidRPr="00932911">
              <w:t>33.9</w:t>
            </w:r>
          </w:p>
        </w:tc>
        <w:tc>
          <w:tcPr>
            <w:tcW w:w="1260" w:type="dxa"/>
            <w:vAlign w:val="center"/>
          </w:tcPr>
          <w:p w14:paraId="4F02318C" w14:textId="77777777" w:rsidR="00144674" w:rsidRPr="00932911" w:rsidRDefault="00144674" w:rsidP="009D70B1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1</w:t>
            </w:r>
          </w:p>
        </w:tc>
        <w:tc>
          <w:tcPr>
            <w:tcW w:w="1800" w:type="dxa"/>
            <w:vAlign w:val="center"/>
          </w:tcPr>
          <w:p w14:paraId="2233A6C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A675C08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D00C9FB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40" w:type="dxa"/>
            <w:vAlign w:val="center"/>
          </w:tcPr>
          <w:p w14:paraId="625189E2" w14:textId="77777777" w:rsidR="00144674" w:rsidRPr="00932911" w:rsidRDefault="00144674" w:rsidP="009D70B1">
            <w:pPr>
              <w:jc w:val="center"/>
            </w:pPr>
            <w:r w:rsidRPr="00932911">
              <w:t>566</w:t>
            </w:r>
          </w:p>
        </w:tc>
        <w:tc>
          <w:tcPr>
            <w:tcW w:w="1260" w:type="dxa"/>
            <w:vAlign w:val="center"/>
          </w:tcPr>
          <w:p w14:paraId="6D238BEC" w14:textId="77777777" w:rsidR="00144674" w:rsidRPr="00932911" w:rsidRDefault="00144674" w:rsidP="009D70B1">
            <w:pPr>
              <w:jc w:val="center"/>
            </w:pPr>
            <w:r w:rsidRPr="00932911">
              <w:t>554</w:t>
            </w:r>
          </w:p>
        </w:tc>
        <w:tc>
          <w:tcPr>
            <w:tcW w:w="1440" w:type="dxa"/>
            <w:vAlign w:val="center"/>
          </w:tcPr>
          <w:p w14:paraId="07BBE15C" w14:textId="77777777" w:rsidR="00144674" w:rsidRPr="00932911" w:rsidRDefault="00144674" w:rsidP="009D70B1">
            <w:pPr>
              <w:jc w:val="center"/>
            </w:pPr>
            <w:r w:rsidRPr="00932911">
              <w:t>27</w:t>
            </w:r>
            <w:r>
              <w:t>.</w:t>
            </w:r>
            <w:r w:rsidRPr="00932911">
              <w:t>5</w:t>
            </w:r>
          </w:p>
        </w:tc>
        <w:tc>
          <w:tcPr>
            <w:tcW w:w="1260" w:type="dxa"/>
            <w:vAlign w:val="center"/>
          </w:tcPr>
          <w:p w14:paraId="4DC14D61" w14:textId="77777777" w:rsidR="00144674" w:rsidRPr="00932911" w:rsidRDefault="00144674" w:rsidP="009D70B1">
            <w:pPr>
              <w:jc w:val="center"/>
            </w:pPr>
            <w:r w:rsidRPr="00932911">
              <w:t>26</w:t>
            </w:r>
            <w:r>
              <w:t>.</w:t>
            </w:r>
            <w:r w:rsidRPr="00932911">
              <w:t>3</w:t>
            </w:r>
          </w:p>
        </w:tc>
        <w:tc>
          <w:tcPr>
            <w:tcW w:w="1800" w:type="dxa"/>
            <w:vAlign w:val="center"/>
          </w:tcPr>
          <w:p w14:paraId="0BC25C9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A75D596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A4281D0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40" w:type="dxa"/>
            <w:vAlign w:val="center"/>
          </w:tcPr>
          <w:p w14:paraId="547AD969" w14:textId="77777777" w:rsidR="00144674" w:rsidRPr="00932911" w:rsidRDefault="00144674" w:rsidP="009D70B1">
            <w:pPr>
              <w:jc w:val="center"/>
            </w:pP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07F36A9D" w14:textId="77777777" w:rsidR="00144674" w:rsidRPr="00932911" w:rsidRDefault="00144674" w:rsidP="009D70B1">
            <w:pPr>
              <w:jc w:val="center"/>
            </w:pPr>
            <w:r w:rsidRPr="00932911">
              <w:t>116</w:t>
            </w:r>
          </w:p>
        </w:tc>
        <w:tc>
          <w:tcPr>
            <w:tcW w:w="1440" w:type="dxa"/>
            <w:vAlign w:val="center"/>
          </w:tcPr>
          <w:p w14:paraId="204DB7DE" w14:textId="77777777" w:rsidR="00144674" w:rsidRPr="00932911" w:rsidRDefault="000E76B0" w:rsidP="009D70B1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260" w:type="dxa"/>
            <w:vAlign w:val="center"/>
          </w:tcPr>
          <w:p w14:paraId="60938747" w14:textId="77777777" w:rsidR="00144674" w:rsidRPr="00932911" w:rsidRDefault="00144674" w:rsidP="009D70B1">
            <w:pPr>
              <w:jc w:val="center"/>
            </w:pPr>
            <w:r w:rsidRPr="00932911">
              <w:t>52</w:t>
            </w:r>
            <w:r>
              <w:t>.</w:t>
            </w:r>
            <w:r w:rsidRPr="00932911">
              <w:t>4</w:t>
            </w:r>
          </w:p>
        </w:tc>
        <w:tc>
          <w:tcPr>
            <w:tcW w:w="1800" w:type="dxa"/>
            <w:vAlign w:val="center"/>
          </w:tcPr>
          <w:p w14:paraId="16B9A183" w14:textId="794C2234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C87A34B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458FC1C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40" w:type="dxa"/>
            <w:vAlign w:val="center"/>
          </w:tcPr>
          <w:p w14:paraId="37097A15" w14:textId="77777777" w:rsidR="00144674" w:rsidRPr="00932911" w:rsidRDefault="00144674" w:rsidP="009D70B1">
            <w:pPr>
              <w:jc w:val="center"/>
            </w:pPr>
            <w:r w:rsidRPr="00932911">
              <w:t>568</w:t>
            </w:r>
          </w:p>
        </w:tc>
        <w:tc>
          <w:tcPr>
            <w:tcW w:w="1260" w:type="dxa"/>
            <w:vAlign w:val="center"/>
          </w:tcPr>
          <w:p w14:paraId="019D5777" w14:textId="77777777" w:rsidR="00144674" w:rsidRPr="00932911" w:rsidRDefault="00144674" w:rsidP="009D70B1">
            <w:pPr>
              <w:jc w:val="center"/>
            </w:pPr>
            <w:r w:rsidRPr="00932911">
              <w:t>317</w:t>
            </w:r>
          </w:p>
        </w:tc>
        <w:tc>
          <w:tcPr>
            <w:tcW w:w="1440" w:type="dxa"/>
            <w:vAlign w:val="center"/>
          </w:tcPr>
          <w:p w14:paraId="0C312FEC" w14:textId="77777777" w:rsidR="00144674" w:rsidRPr="00932911" w:rsidRDefault="00144674" w:rsidP="009D70B1">
            <w:pPr>
              <w:jc w:val="center"/>
            </w:pPr>
            <w:r w:rsidRPr="00932911">
              <w:t>41.8</w:t>
            </w:r>
          </w:p>
        </w:tc>
        <w:tc>
          <w:tcPr>
            <w:tcW w:w="1260" w:type="dxa"/>
            <w:vAlign w:val="center"/>
          </w:tcPr>
          <w:p w14:paraId="56083359" w14:textId="77777777" w:rsidR="00144674" w:rsidRPr="00932911" w:rsidRDefault="00144674" w:rsidP="009D70B1">
            <w:pPr>
              <w:jc w:val="center"/>
            </w:pPr>
            <w:r w:rsidRPr="00932911">
              <w:t>43</w:t>
            </w:r>
            <w:r>
              <w:t>.</w:t>
            </w:r>
            <w:r w:rsidRPr="00932911">
              <w:t>3</w:t>
            </w:r>
          </w:p>
        </w:tc>
        <w:tc>
          <w:tcPr>
            <w:tcW w:w="1800" w:type="dxa"/>
            <w:vAlign w:val="center"/>
          </w:tcPr>
          <w:p w14:paraId="13A6AEA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130F58BB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7A9077E4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40" w:type="dxa"/>
            <w:vAlign w:val="center"/>
          </w:tcPr>
          <w:p w14:paraId="13546B94" w14:textId="77777777" w:rsidR="00144674" w:rsidRPr="00932911" w:rsidRDefault="00144674" w:rsidP="009D70B1">
            <w:pPr>
              <w:jc w:val="center"/>
            </w:pPr>
            <w:r w:rsidRPr="00932911">
              <w:t>456</w:t>
            </w:r>
          </w:p>
        </w:tc>
        <w:tc>
          <w:tcPr>
            <w:tcW w:w="1260" w:type="dxa"/>
            <w:vAlign w:val="center"/>
          </w:tcPr>
          <w:p w14:paraId="28AFC916" w14:textId="77777777" w:rsidR="00144674" w:rsidRPr="00932911" w:rsidRDefault="00144674" w:rsidP="009D70B1">
            <w:pPr>
              <w:jc w:val="center"/>
            </w:pPr>
            <w:r w:rsidRPr="00932911">
              <w:t>452</w:t>
            </w:r>
          </w:p>
        </w:tc>
        <w:tc>
          <w:tcPr>
            <w:tcW w:w="1440" w:type="dxa"/>
            <w:vAlign w:val="center"/>
          </w:tcPr>
          <w:p w14:paraId="7AC20CEE" w14:textId="77777777" w:rsidR="00144674" w:rsidRPr="00932911" w:rsidRDefault="00144674" w:rsidP="009D70B1">
            <w:pPr>
              <w:jc w:val="center"/>
            </w:pPr>
            <w:r w:rsidRPr="00932911">
              <w:t>37.6</w:t>
            </w:r>
          </w:p>
        </w:tc>
        <w:tc>
          <w:tcPr>
            <w:tcW w:w="1260" w:type="dxa"/>
            <w:vAlign w:val="center"/>
          </w:tcPr>
          <w:p w14:paraId="017712A8" w14:textId="77777777" w:rsidR="00144674" w:rsidRPr="00932911" w:rsidRDefault="00144674" w:rsidP="009D70B1">
            <w:pPr>
              <w:jc w:val="center"/>
            </w:pPr>
            <w:r w:rsidRPr="00932911">
              <w:t>34</w:t>
            </w:r>
            <w:r>
              <w:t>.</w:t>
            </w:r>
            <w:r w:rsidRPr="00932911">
              <w:t>1</w:t>
            </w:r>
          </w:p>
        </w:tc>
        <w:tc>
          <w:tcPr>
            <w:tcW w:w="1800" w:type="dxa"/>
            <w:vAlign w:val="center"/>
          </w:tcPr>
          <w:p w14:paraId="501364D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6DC4B54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4ECBC2B8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40" w:type="dxa"/>
            <w:vAlign w:val="center"/>
          </w:tcPr>
          <w:p w14:paraId="79F9DCF0" w14:textId="77777777" w:rsidR="00144674" w:rsidRPr="00932911" w:rsidRDefault="00144674" w:rsidP="009D70B1">
            <w:pPr>
              <w:jc w:val="center"/>
            </w:pPr>
            <w:r w:rsidRPr="00932911">
              <w:t>462</w:t>
            </w:r>
          </w:p>
        </w:tc>
        <w:tc>
          <w:tcPr>
            <w:tcW w:w="1260" w:type="dxa"/>
            <w:vAlign w:val="center"/>
          </w:tcPr>
          <w:p w14:paraId="019DEA10" w14:textId="77777777" w:rsidR="00144674" w:rsidRPr="00932911" w:rsidRDefault="00144674" w:rsidP="009D70B1">
            <w:pPr>
              <w:jc w:val="center"/>
            </w:pPr>
            <w:r w:rsidRPr="00932911">
              <w:t>481</w:t>
            </w:r>
          </w:p>
        </w:tc>
        <w:tc>
          <w:tcPr>
            <w:tcW w:w="1440" w:type="dxa"/>
            <w:vAlign w:val="center"/>
          </w:tcPr>
          <w:p w14:paraId="2229197E" w14:textId="77777777" w:rsidR="00144674" w:rsidRPr="00932911" w:rsidRDefault="00144674" w:rsidP="009D70B1">
            <w:pPr>
              <w:jc w:val="center"/>
            </w:pPr>
            <w:r w:rsidRPr="00932911">
              <w:t>23</w:t>
            </w:r>
            <w:r>
              <w:t>.</w:t>
            </w:r>
            <w:r w:rsidRPr="00932911">
              <w:t>1</w:t>
            </w:r>
          </w:p>
        </w:tc>
        <w:tc>
          <w:tcPr>
            <w:tcW w:w="1260" w:type="dxa"/>
            <w:vAlign w:val="center"/>
          </w:tcPr>
          <w:p w14:paraId="1DC3BAA9" w14:textId="77777777" w:rsidR="00144674" w:rsidRPr="00932911" w:rsidRDefault="00144674" w:rsidP="009D70B1">
            <w:pPr>
              <w:jc w:val="center"/>
            </w:pPr>
            <w:r w:rsidRPr="00932911">
              <w:t>22</w:t>
            </w:r>
            <w:r>
              <w:t>.</w:t>
            </w:r>
            <w:r w:rsidRPr="00932911">
              <w:t>6</w:t>
            </w:r>
          </w:p>
        </w:tc>
        <w:tc>
          <w:tcPr>
            <w:tcW w:w="1800" w:type="dxa"/>
            <w:vAlign w:val="center"/>
          </w:tcPr>
          <w:p w14:paraId="78DCBA1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2E169C08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C42A984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40" w:type="dxa"/>
            <w:vAlign w:val="center"/>
          </w:tcPr>
          <w:p w14:paraId="746DD1D1" w14:textId="77777777" w:rsidR="00144674" w:rsidRPr="00932911" w:rsidRDefault="00144674" w:rsidP="009D70B1">
            <w:pPr>
              <w:jc w:val="center"/>
            </w:pPr>
            <w:r w:rsidRPr="00932911">
              <w:t>309</w:t>
            </w:r>
          </w:p>
        </w:tc>
        <w:tc>
          <w:tcPr>
            <w:tcW w:w="1260" w:type="dxa"/>
            <w:vAlign w:val="center"/>
          </w:tcPr>
          <w:p w14:paraId="341726DA" w14:textId="77777777" w:rsidR="00144674" w:rsidRPr="00932911" w:rsidRDefault="00144674" w:rsidP="009D70B1">
            <w:pPr>
              <w:jc w:val="center"/>
            </w:pPr>
            <w:r w:rsidRPr="00932911">
              <w:t>324</w:t>
            </w:r>
          </w:p>
        </w:tc>
        <w:tc>
          <w:tcPr>
            <w:tcW w:w="1440" w:type="dxa"/>
            <w:vAlign w:val="center"/>
          </w:tcPr>
          <w:p w14:paraId="773A50A2" w14:textId="77777777" w:rsidR="00144674" w:rsidRPr="00932911" w:rsidRDefault="00144674" w:rsidP="009D70B1">
            <w:pPr>
              <w:jc w:val="center"/>
            </w:pPr>
            <w:r w:rsidRPr="00932911">
              <w:t>28</w:t>
            </w:r>
            <w:r>
              <w:t>.</w:t>
            </w:r>
            <w:r w:rsidRPr="00932911">
              <w:t>3</w:t>
            </w:r>
          </w:p>
        </w:tc>
        <w:tc>
          <w:tcPr>
            <w:tcW w:w="1260" w:type="dxa"/>
            <w:vAlign w:val="center"/>
          </w:tcPr>
          <w:p w14:paraId="13345615" w14:textId="77777777" w:rsidR="00144674" w:rsidRDefault="00144674" w:rsidP="009D70B1">
            <w:pPr>
              <w:jc w:val="center"/>
            </w:pPr>
            <w:r w:rsidRPr="00932911">
              <w:t>27</w:t>
            </w:r>
            <w:r>
              <w:t>.</w:t>
            </w:r>
            <w:r w:rsidRPr="00932911">
              <w:t>5</w:t>
            </w:r>
          </w:p>
        </w:tc>
        <w:tc>
          <w:tcPr>
            <w:tcW w:w="1800" w:type="dxa"/>
            <w:vAlign w:val="center"/>
          </w:tcPr>
          <w:p w14:paraId="59D7279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46CA005" w14:textId="77777777" w:rsidR="00144674" w:rsidRPr="00964D81" w:rsidRDefault="00144674" w:rsidP="00144674">
      <w:pPr>
        <w:rPr>
          <w:b/>
          <w:lang w:val="en-US"/>
        </w:rPr>
      </w:pPr>
    </w:p>
    <w:p w14:paraId="4643B3BC" w14:textId="77777777" w:rsidR="00144674" w:rsidRPr="00964D81" w:rsidRDefault="00144674" w:rsidP="00144674">
      <w:pPr>
        <w:rPr>
          <w:b/>
          <w:lang w:val="en-US"/>
        </w:rPr>
      </w:pPr>
    </w:p>
    <w:p w14:paraId="2E531DEC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80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(</w:t>
      </w:r>
      <w:r w:rsidRPr="00964D81">
        <w:rPr>
          <w:b/>
        </w:rPr>
        <w:t>жалғасы</w:t>
      </w:r>
      <w:r w:rsidRPr="00964D81">
        <w:rPr>
          <w:b/>
          <w:lang w:val="en-US"/>
        </w:rPr>
        <w:t xml:space="preserve">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80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45AFAC6B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ҚАЛ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ЫЛ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ЫНДАРЫН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БЕРКУЛЕЗБ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НУШЫЛЫҒЫ</w:t>
      </w:r>
    </w:p>
    <w:p w14:paraId="7F765BD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ТУБЕРКУЛЕЗОМ ГОРОДСКОГО И СЕЛЬСКОГО НАСЕЛЕНИЯ</w:t>
      </w:r>
    </w:p>
    <w:p w14:paraId="7AAF02B3" w14:textId="77777777" w:rsidR="00144674" w:rsidRPr="00964D81" w:rsidRDefault="00144674" w:rsidP="00144674">
      <w:pPr>
        <w:ind w:right="-715"/>
        <w:jc w:val="both"/>
        <w:rPr>
          <w:b/>
          <w:lang w:val="kk-KZ"/>
        </w:rPr>
      </w:pPr>
      <w:r w:rsidRPr="00964D81">
        <w:rPr>
          <w:b/>
          <w:lang w:val="kk-KZ"/>
        </w:rPr>
        <w:t xml:space="preserve">Барлық </w:t>
      </w:r>
      <w:r w:rsidRPr="00964D81">
        <w:rPr>
          <w:b/>
        </w:rPr>
        <w:t>ведомство</w:t>
      </w:r>
      <w:r w:rsidRPr="00964D81">
        <w:rPr>
          <w:b/>
          <w:lang w:val="kk-KZ"/>
        </w:rPr>
        <w:t xml:space="preserve">лар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Все ведомства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900"/>
        <w:gridCol w:w="720"/>
        <w:gridCol w:w="720"/>
        <w:gridCol w:w="720"/>
        <w:gridCol w:w="720"/>
        <w:gridCol w:w="900"/>
        <w:gridCol w:w="1440"/>
      </w:tblGrid>
      <w:tr w:rsidR="00144674" w:rsidRPr="00964D81" w14:paraId="19480B7A" w14:textId="77777777" w:rsidTr="009D70B1">
        <w:trPr>
          <w:cantSplit/>
          <w:trHeight w:val="280"/>
        </w:trPr>
        <w:tc>
          <w:tcPr>
            <w:tcW w:w="1728" w:type="dxa"/>
            <w:vMerge w:val="restart"/>
            <w:vAlign w:val="center"/>
          </w:tcPr>
          <w:p w14:paraId="27078FEE" w14:textId="77777777" w:rsidR="00144674" w:rsidRPr="00964D81" w:rsidRDefault="00144674" w:rsidP="009D70B1">
            <w:pPr>
              <w:ind w:left="34"/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68295D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Қала </w:t>
            </w:r>
          </w:p>
          <w:p w14:paraId="15F5C32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Город</w:t>
            </w:r>
          </w:p>
        </w:tc>
        <w:tc>
          <w:tcPr>
            <w:tcW w:w="3060" w:type="dxa"/>
            <w:gridSpan w:val="4"/>
            <w:vAlign w:val="center"/>
          </w:tcPr>
          <w:p w14:paraId="104BC6F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уыл </w:t>
            </w:r>
          </w:p>
          <w:p w14:paraId="461BF2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ело</w:t>
            </w:r>
          </w:p>
        </w:tc>
        <w:tc>
          <w:tcPr>
            <w:tcW w:w="1440" w:type="dxa"/>
            <w:vMerge w:val="restart"/>
            <w:vAlign w:val="center"/>
          </w:tcPr>
          <w:p w14:paraId="392D48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20712D1C" w14:textId="77777777" w:rsidTr="009D70B1">
        <w:trPr>
          <w:cantSplit/>
          <w:trHeight w:val="280"/>
        </w:trPr>
        <w:tc>
          <w:tcPr>
            <w:tcW w:w="1728" w:type="dxa"/>
            <w:vMerge/>
            <w:vAlign w:val="center"/>
          </w:tcPr>
          <w:p w14:paraId="7BED09A1" w14:textId="77777777" w:rsidR="00144674" w:rsidRPr="00964D81" w:rsidRDefault="00144674" w:rsidP="009D70B1"/>
        </w:tc>
        <w:tc>
          <w:tcPr>
            <w:tcW w:w="1440" w:type="dxa"/>
            <w:gridSpan w:val="2"/>
            <w:vAlign w:val="center"/>
          </w:tcPr>
          <w:p w14:paraId="4F975C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а</w:t>
            </w:r>
            <w:r w:rsidRPr="00964D81">
              <w:rPr>
                <w:b/>
              </w:rPr>
              <w:t>бсолют</w:t>
            </w:r>
            <w:r w:rsidRPr="00964D81">
              <w:rPr>
                <w:b/>
                <w:lang w:val="kk-KZ"/>
              </w:rPr>
              <w:t>тік саны</w:t>
            </w:r>
            <w:r w:rsidRPr="00964D81">
              <w:rPr>
                <w:b/>
              </w:rPr>
              <w:t xml:space="preserve"> </w:t>
            </w:r>
          </w:p>
          <w:p w14:paraId="7CB7F96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38E789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100 000 </w:t>
            </w:r>
            <w:r w:rsidRPr="00964D81">
              <w:rPr>
                <w:b/>
                <w:lang w:val="kk-KZ"/>
              </w:rPr>
              <w:t>адамға шаққанда</w:t>
            </w:r>
          </w:p>
          <w:p w14:paraId="259BB6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</w:t>
            </w:r>
          </w:p>
          <w:p w14:paraId="61B373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3C52B8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а</w:t>
            </w:r>
            <w:r w:rsidRPr="00964D81">
              <w:rPr>
                <w:b/>
              </w:rPr>
              <w:t>бсолют</w:t>
            </w:r>
            <w:r w:rsidRPr="00964D81">
              <w:rPr>
                <w:b/>
                <w:lang w:val="kk-KZ"/>
              </w:rPr>
              <w:t>тік саны</w:t>
            </w:r>
            <w:r w:rsidRPr="00964D81">
              <w:rPr>
                <w:b/>
              </w:rPr>
              <w:t xml:space="preserve"> </w:t>
            </w:r>
          </w:p>
          <w:p w14:paraId="4C7E135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1BB8096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100 000 </w:t>
            </w:r>
            <w:r w:rsidRPr="00964D81">
              <w:rPr>
                <w:b/>
                <w:lang w:val="kk-KZ"/>
              </w:rPr>
              <w:t>адамға шаққанда</w:t>
            </w:r>
          </w:p>
          <w:p w14:paraId="7E4E96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</w:t>
            </w:r>
          </w:p>
          <w:p w14:paraId="27E624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4301359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13C29C6" w14:textId="77777777" w:rsidTr="009D70B1">
        <w:trPr>
          <w:cantSplit/>
          <w:trHeight w:val="280"/>
        </w:trPr>
        <w:tc>
          <w:tcPr>
            <w:tcW w:w="1728" w:type="dxa"/>
            <w:vMerge/>
            <w:vAlign w:val="center"/>
          </w:tcPr>
          <w:p w14:paraId="30DC4372" w14:textId="77777777" w:rsidR="00144674" w:rsidRPr="00964D81" w:rsidRDefault="00144674" w:rsidP="009D70B1"/>
        </w:tc>
        <w:tc>
          <w:tcPr>
            <w:tcW w:w="720" w:type="dxa"/>
            <w:vAlign w:val="center"/>
          </w:tcPr>
          <w:p w14:paraId="0D142F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A76C43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95231D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14E15D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BA896B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DAA105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041D19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7812EA1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08AA885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3112CA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4C1B5A0F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505AD614" w14:textId="77777777" w:rsidR="00144674" w:rsidRPr="009A37F0" w:rsidRDefault="00144674" w:rsidP="009D70B1">
            <w:pPr>
              <w:jc w:val="center"/>
            </w:pPr>
            <w:r w:rsidRPr="009A37F0">
              <w:t>4175</w:t>
            </w:r>
          </w:p>
        </w:tc>
        <w:tc>
          <w:tcPr>
            <w:tcW w:w="720" w:type="dxa"/>
            <w:vAlign w:val="center"/>
          </w:tcPr>
          <w:p w14:paraId="47D394EE" w14:textId="77777777" w:rsidR="00144674" w:rsidRPr="009A37F0" w:rsidRDefault="00144674" w:rsidP="009D70B1">
            <w:pPr>
              <w:jc w:val="center"/>
            </w:pPr>
            <w:r w:rsidRPr="009A37F0">
              <w:t>4336</w:t>
            </w:r>
          </w:p>
        </w:tc>
        <w:tc>
          <w:tcPr>
            <w:tcW w:w="900" w:type="dxa"/>
            <w:vAlign w:val="center"/>
          </w:tcPr>
          <w:p w14:paraId="1B055C3C" w14:textId="77777777" w:rsidR="00144674" w:rsidRPr="009A37F0" w:rsidRDefault="00144674" w:rsidP="009D70B1">
            <w:pPr>
              <w:jc w:val="center"/>
            </w:pPr>
            <w:r w:rsidRPr="009A37F0">
              <w:t>37.1</w:t>
            </w:r>
          </w:p>
        </w:tc>
        <w:tc>
          <w:tcPr>
            <w:tcW w:w="720" w:type="dxa"/>
            <w:vAlign w:val="center"/>
          </w:tcPr>
          <w:p w14:paraId="37B0213F" w14:textId="77777777" w:rsidR="00144674" w:rsidRPr="009A37F0" w:rsidRDefault="00144674" w:rsidP="009D70B1">
            <w:pPr>
              <w:jc w:val="center"/>
            </w:pPr>
            <w:r w:rsidRPr="009A37F0">
              <w:t>35</w:t>
            </w:r>
            <w:r>
              <w:t>.</w:t>
            </w:r>
            <w:r w:rsidRPr="009A37F0">
              <w:t>8</w:t>
            </w:r>
          </w:p>
        </w:tc>
        <w:tc>
          <w:tcPr>
            <w:tcW w:w="720" w:type="dxa"/>
            <w:vAlign w:val="center"/>
          </w:tcPr>
          <w:p w14:paraId="7AF8313E" w14:textId="77777777" w:rsidR="00144674" w:rsidRPr="009A37F0" w:rsidRDefault="00144674" w:rsidP="009D70B1">
            <w:pPr>
              <w:jc w:val="center"/>
            </w:pPr>
            <w:r w:rsidRPr="009A37F0">
              <w:t>2649</w:t>
            </w:r>
          </w:p>
        </w:tc>
        <w:tc>
          <w:tcPr>
            <w:tcW w:w="720" w:type="dxa"/>
            <w:vAlign w:val="center"/>
          </w:tcPr>
          <w:p w14:paraId="1E86230B" w14:textId="77777777" w:rsidR="00144674" w:rsidRPr="009A37F0" w:rsidRDefault="00144674" w:rsidP="009D70B1">
            <w:pPr>
              <w:jc w:val="center"/>
            </w:pPr>
            <w:r w:rsidRPr="009A37F0">
              <w:t>2824</w:t>
            </w:r>
          </w:p>
        </w:tc>
        <w:tc>
          <w:tcPr>
            <w:tcW w:w="720" w:type="dxa"/>
            <w:vAlign w:val="center"/>
          </w:tcPr>
          <w:p w14:paraId="1AFB18DE" w14:textId="77777777" w:rsidR="00144674" w:rsidRPr="009A37F0" w:rsidRDefault="00144674" w:rsidP="009D70B1">
            <w:pPr>
              <w:jc w:val="center"/>
            </w:pPr>
            <w:r w:rsidRPr="009A37F0">
              <w:t>34.2</w:t>
            </w:r>
          </w:p>
        </w:tc>
        <w:tc>
          <w:tcPr>
            <w:tcW w:w="900" w:type="dxa"/>
            <w:vAlign w:val="center"/>
          </w:tcPr>
          <w:p w14:paraId="2DF5B525" w14:textId="77777777" w:rsidR="00144674" w:rsidRPr="009A37F0" w:rsidRDefault="00144674" w:rsidP="009D70B1">
            <w:pPr>
              <w:jc w:val="center"/>
            </w:pPr>
            <w:r w:rsidRPr="009A37F0">
              <w:t>37</w:t>
            </w:r>
            <w:r>
              <w:t>.</w:t>
            </w:r>
            <w:r w:rsidRPr="009A37F0">
              <w:t>5</w:t>
            </w:r>
          </w:p>
        </w:tc>
        <w:tc>
          <w:tcPr>
            <w:tcW w:w="1440" w:type="dxa"/>
            <w:vAlign w:val="center"/>
          </w:tcPr>
          <w:p w14:paraId="463324A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357209E4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34EBA9D0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FDE568B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1FAB055D" w14:textId="77777777" w:rsidR="00144674" w:rsidRPr="009A37F0" w:rsidRDefault="00144674" w:rsidP="009D70B1">
            <w:pPr>
              <w:jc w:val="center"/>
            </w:pPr>
            <w:r w:rsidRPr="009A37F0">
              <w:t>160</w:t>
            </w:r>
          </w:p>
        </w:tc>
        <w:tc>
          <w:tcPr>
            <w:tcW w:w="900" w:type="dxa"/>
            <w:vAlign w:val="center"/>
          </w:tcPr>
          <w:p w14:paraId="7EF985B7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458BC1E1" w14:textId="77777777" w:rsidR="00144674" w:rsidRPr="009A37F0" w:rsidRDefault="00144674" w:rsidP="009D70B1">
            <w:pPr>
              <w:jc w:val="center"/>
            </w:pPr>
            <w:r w:rsidRPr="009A37F0">
              <w:t>43</w:t>
            </w:r>
            <w:r>
              <w:t>.</w:t>
            </w:r>
            <w:r w:rsidRPr="009A37F0">
              <w:t>3</w:t>
            </w:r>
          </w:p>
        </w:tc>
        <w:tc>
          <w:tcPr>
            <w:tcW w:w="720" w:type="dxa"/>
            <w:vAlign w:val="center"/>
          </w:tcPr>
          <w:p w14:paraId="1D99AD15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2B91B807" w14:textId="77777777" w:rsidR="00144674" w:rsidRPr="009A37F0" w:rsidRDefault="00144674" w:rsidP="009D70B1">
            <w:pPr>
              <w:jc w:val="center"/>
            </w:pPr>
            <w:r w:rsidRPr="009A37F0">
              <w:t>83</w:t>
            </w:r>
          </w:p>
        </w:tc>
        <w:tc>
          <w:tcPr>
            <w:tcW w:w="720" w:type="dxa"/>
            <w:vAlign w:val="center"/>
          </w:tcPr>
          <w:p w14:paraId="104D9D44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0C970070" w14:textId="77777777" w:rsidR="00144674" w:rsidRPr="009A37F0" w:rsidRDefault="00144674" w:rsidP="009D70B1">
            <w:pPr>
              <w:jc w:val="center"/>
            </w:pPr>
            <w:r w:rsidRPr="009A37F0">
              <w:t>34</w:t>
            </w:r>
            <w:r>
              <w:t>.</w:t>
            </w:r>
            <w:r w:rsidRPr="009A37F0">
              <w:t>4</w:t>
            </w:r>
          </w:p>
        </w:tc>
        <w:tc>
          <w:tcPr>
            <w:tcW w:w="1440" w:type="dxa"/>
            <w:vAlign w:val="center"/>
          </w:tcPr>
          <w:p w14:paraId="17F88E26" w14:textId="10014B4C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24B70D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2F2519B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5531A915" w14:textId="77777777" w:rsidR="00144674" w:rsidRPr="009A37F0" w:rsidRDefault="00144674" w:rsidP="009D70B1">
            <w:pPr>
              <w:jc w:val="center"/>
            </w:pPr>
            <w:r w:rsidRPr="009A37F0">
              <w:t>167</w:t>
            </w:r>
          </w:p>
        </w:tc>
        <w:tc>
          <w:tcPr>
            <w:tcW w:w="720" w:type="dxa"/>
            <w:vAlign w:val="center"/>
          </w:tcPr>
          <w:p w14:paraId="6D307B8B" w14:textId="77777777" w:rsidR="00144674" w:rsidRPr="009A37F0" w:rsidRDefault="00144674" w:rsidP="009D70B1">
            <w:pPr>
              <w:jc w:val="center"/>
            </w:pPr>
            <w:r w:rsidRPr="009A37F0">
              <w:t>148</w:t>
            </w:r>
          </w:p>
        </w:tc>
        <w:tc>
          <w:tcPr>
            <w:tcW w:w="900" w:type="dxa"/>
            <w:vAlign w:val="center"/>
          </w:tcPr>
          <w:p w14:paraId="7800796E" w14:textId="77777777" w:rsidR="00144674" w:rsidRPr="009A37F0" w:rsidRDefault="00144674" w:rsidP="009D70B1">
            <w:pPr>
              <w:jc w:val="center"/>
            </w:pPr>
            <w:r w:rsidRPr="009A37F0">
              <w:t>47.8</w:t>
            </w:r>
          </w:p>
        </w:tc>
        <w:tc>
          <w:tcPr>
            <w:tcW w:w="720" w:type="dxa"/>
            <w:vAlign w:val="center"/>
          </w:tcPr>
          <w:p w14:paraId="453F6D91" w14:textId="77777777" w:rsidR="00144674" w:rsidRPr="009A37F0" w:rsidRDefault="00144674" w:rsidP="009D70B1">
            <w:pPr>
              <w:jc w:val="center"/>
            </w:pPr>
            <w:r w:rsidRPr="009A37F0">
              <w:t>33</w:t>
            </w:r>
            <w:r>
              <w:t>.</w:t>
            </w:r>
            <w:r w:rsidRPr="009A37F0">
              <w:t>6</w:t>
            </w:r>
          </w:p>
        </w:tc>
        <w:tc>
          <w:tcPr>
            <w:tcW w:w="720" w:type="dxa"/>
            <w:vAlign w:val="center"/>
          </w:tcPr>
          <w:p w14:paraId="2D5B3037" w14:textId="77777777" w:rsidR="00144674" w:rsidRPr="009A37F0" w:rsidRDefault="00144674" w:rsidP="009D70B1">
            <w:pPr>
              <w:jc w:val="center"/>
            </w:pPr>
            <w:r w:rsidRPr="009A37F0">
              <w:t>138</w:t>
            </w:r>
          </w:p>
        </w:tc>
        <w:tc>
          <w:tcPr>
            <w:tcW w:w="720" w:type="dxa"/>
            <w:vAlign w:val="center"/>
          </w:tcPr>
          <w:p w14:paraId="1E556DF9" w14:textId="77777777" w:rsidR="00144674" w:rsidRPr="009A37F0" w:rsidRDefault="00144674" w:rsidP="009D70B1">
            <w:pPr>
              <w:jc w:val="center"/>
            </w:pPr>
            <w:r w:rsidRPr="009A37F0">
              <w:t>159</w:t>
            </w:r>
          </w:p>
        </w:tc>
        <w:tc>
          <w:tcPr>
            <w:tcW w:w="720" w:type="dxa"/>
            <w:vAlign w:val="center"/>
          </w:tcPr>
          <w:p w14:paraId="4E68A194" w14:textId="77777777" w:rsidR="00144674" w:rsidRPr="009A37F0" w:rsidRDefault="00144674" w:rsidP="009D70B1">
            <w:pPr>
              <w:jc w:val="center"/>
            </w:pPr>
            <w:r w:rsidRPr="009A37F0">
              <w:t>35.8</w:t>
            </w:r>
          </w:p>
        </w:tc>
        <w:tc>
          <w:tcPr>
            <w:tcW w:w="900" w:type="dxa"/>
            <w:vAlign w:val="center"/>
          </w:tcPr>
          <w:p w14:paraId="1F0B867B" w14:textId="77777777" w:rsidR="00144674" w:rsidRPr="009A37F0" w:rsidRDefault="00144674" w:rsidP="009D70B1">
            <w:pPr>
              <w:jc w:val="center"/>
            </w:pPr>
            <w:r w:rsidRPr="009A37F0">
              <w:t>45</w:t>
            </w:r>
            <w:r>
              <w:t>.</w:t>
            </w:r>
            <w:r w:rsidRPr="009A37F0">
              <w:t>9</w:t>
            </w:r>
          </w:p>
        </w:tc>
        <w:tc>
          <w:tcPr>
            <w:tcW w:w="1440" w:type="dxa"/>
            <w:vAlign w:val="center"/>
          </w:tcPr>
          <w:p w14:paraId="1832DCC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DA098C5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334BFB2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29AAF68B" w14:textId="77777777" w:rsidR="00144674" w:rsidRPr="009A37F0" w:rsidRDefault="00144674" w:rsidP="009D70B1">
            <w:pPr>
              <w:jc w:val="center"/>
            </w:pPr>
            <w:r w:rsidRPr="009A37F0">
              <w:t>244</w:t>
            </w:r>
          </w:p>
        </w:tc>
        <w:tc>
          <w:tcPr>
            <w:tcW w:w="720" w:type="dxa"/>
            <w:vAlign w:val="center"/>
          </w:tcPr>
          <w:p w14:paraId="1EC0F509" w14:textId="77777777" w:rsidR="00144674" w:rsidRPr="009A37F0" w:rsidRDefault="00144674" w:rsidP="009D70B1">
            <w:pPr>
              <w:jc w:val="center"/>
            </w:pPr>
            <w:r w:rsidRPr="009A37F0">
              <w:t>269</w:t>
            </w:r>
          </w:p>
        </w:tc>
        <w:tc>
          <w:tcPr>
            <w:tcW w:w="900" w:type="dxa"/>
            <w:vAlign w:val="center"/>
          </w:tcPr>
          <w:p w14:paraId="6B851922" w14:textId="77777777" w:rsidR="00144674" w:rsidRPr="009A37F0" w:rsidRDefault="00144674" w:rsidP="009D70B1">
            <w:pPr>
              <w:jc w:val="center"/>
            </w:pPr>
            <w:r w:rsidRPr="009A37F0">
              <w:t>37.7</w:t>
            </w:r>
          </w:p>
        </w:tc>
        <w:tc>
          <w:tcPr>
            <w:tcW w:w="720" w:type="dxa"/>
            <w:vAlign w:val="center"/>
          </w:tcPr>
          <w:p w14:paraId="6C221666" w14:textId="77777777" w:rsidR="00144674" w:rsidRPr="009A37F0" w:rsidRDefault="00144674" w:rsidP="009D70B1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2</w:t>
            </w:r>
          </w:p>
        </w:tc>
        <w:tc>
          <w:tcPr>
            <w:tcW w:w="720" w:type="dxa"/>
            <w:vAlign w:val="center"/>
          </w:tcPr>
          <w:p w14:paraId="72C23A5E" w14:textId="77777777" w:rsidR="00144674" w:rsidRPr="009A37F0" w:rsidRDefault="00144674" w:rsidP="009D70B1">
            <w:pPr>
              <w:jc w:val="center"/>
            </w:pPr>
            <w:r w:rsidRPr="009A37F0">
              <w:t>76</w:t>
            </w:r>
          </w:p>
        </w:tc>
        <w:tc>
          <w:tcPr>
            <w:tcW w:w="720" w:type="dxa"/>
            <w:vAlign w:val="center"/>
          </w:tcPr>
          <w:p w14:paraId="204616F8" w14:textId="77777777" w:rsidR="00144674" w:rsidRPr="009A37F0" w:rsidRDefault="00144674" w:rsidP="009D70B1">
            <w:pPr>
              <w:jc w:val="center"/>
            </w:pPr>
            <w:r w:rsidRPr="009A37F0">
              <w:t>96</w:t>
            </w:r>
          </w:p>
        </w:tc>
        <w:tc>
          <w:tcPr>
            <w:tcW w:w="720" w:type="dxa"/>
            <w:vAlign w:val="center"/>
          </w:tcPr>
          <w:p w14:paraId="3BEBF472" w14:textId="77777777" w:rsidR="00144674" w:rsidRPr="009A37F0" w:rsidRDefault="00144674" w:rsidP="009D70B1">
            <w:pPr>
              <w:jc w:val="center"/>
            </w:pPr>
            <w:r w:rsidRPr="009A37F0">
              <w:t>30.0</w:t>
            </w:r>
          </w:p>
        </w:tc>
        <w:tc>
          <w:tcPr>
            <w:tcW w:w="900" w:type="dxa"/>
            <w:vAlign w:val="center"/>
          </w:tcPr>
          <w:p w14:paraId="660D96C6" w14:textId="77777777" w:rsidR="00144674" w:rsidRPr="009A37F0" w:rsidRDefault="00144674" w:rsidP="009D70B1">
            <w:pPr>
              <w:jc w:val="center"/>
            </w:pPr>
            <w:r w:rsidRPr="009A37F0">
              <w:t>40</w:t>
            </w:r>
            <w:r>
              <w:t>.</w:t>
            </w:r>
            <w:r w:rsidRPr="009A37F0">
              <w:t>7</w:t>
            </w:r>
          </w:p>
        </w:tc>
        <w:tc>
          <w:tcPr>
            <w:tcW w:w="1440" w:type="dxa"/>
            <w:vAlign w:val="center"/>
          </w:tcPr>
          <w:p w14:paraId="325E10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1EA48C5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5119D6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FD0381B" w14:textId="77777777" w:rsidR="00144674" w:rsidRPr="009A37F0" w:rsidRDefault="00144674" w:rsidP="009D70B1">
            <w:pPr>
              <w:jc w:val="center"/>
            </w:pPr>
            <w:r w:rsidRPr="009A37F0">
              <w:t>211</w:t>
            </w:r>
          </w:p>
        </w:tc>
        <w:tc>
          <w:tcPr>
            <w:tcW w:w="720" w:type="dxa"/>
            <w:vAlign w:val="center"/>
          </w:tcPr>
          <w:p w14:paraId="32054CEF" w14:textId="77777777" w:rsidR="00144674" w:rsidRPr="009A37F0" w:rsidRDefault="00144674" w:rsidP="009D70B1">
            <w:pPr>
              <w:jc w:val="center"/>
            </w:pPr>
            <w:r w:rsidRPr="009A37F0">
              <w:t>205</w:t>
            </w:r>
          </w:p>
        </w:tc>
        <w:tc>
          <w:tcPr>
            <w:tcW w:w="900" w:type="dxa"/>
            <w:vAlign w:val="center"/>
          </w:tcPr>
          <w:p w14:paraId="10654099" w14:textId="77777777" w:rsidR="00144674" w:rsidRPr="009A37F0" w:rsidRDefault="00144674" w:rsidP="009D70B1">
            <w:pPr>
              <w:jc w:val="center"/>
            </w:pPr>
            <w:r w:rsidRPr="009A37F0">
              <w:t>46.1</w:t>
            </w:r>
          </w:p>
        </w:tc>
        <w:tc>
          <w:tcPr>
            <w:tcW w:w="720" w:type="dxa"/>
            <w:vAlign w:val="center"/>
          </w:tcPr>
          <w:p w14:paraId="176BE3E8" w14:textId="77777777" w:rsidR="00144674" w:rsidRPr="009A37F0" w:rsidRDefault="00144674" w:rsidP="009D70B1">
            <w:pPr>
              <w:jc w:val="center"/>
            </w:pPr>
            <w:r>
              <w:t>37.1</w:t>
            </w:r>
          </w:p>
        </w:tc>
        <w:tc>
          <w:tcPr>
            <w:tcW w:w="720" w:type="dxa"/>
            <w:vAlign w:val="center"/>
          </w:tcPr>
          <w:p w14:paraId="21130935" w14:textId="77777777" w:rsidR="00144674" w:rsidRPr="009A37F0" w:rsidRDefault="00144674" w:rsidP="009D70B1">
            <w:pPr>
              <w:jc w:val="center"/>
            </w:pPr>
            <w:r w:rsidRPr="009A37F0">
              <w:t>498</w:t>
            </w:r>
          </w:p>
        </w:tc>
        <w:tc>
          <w:tcPr>
            <w:tcW w:w="720" w:type="dxa"/>
            <w:vAlign w:val="center"/>
          </w:tcPr>
          <w:p w14:paraId="72550C7E" w14:textId="77777777" w:rsidR="00144674" w:rsidRPr="009A37F0" w:rsidRDefault="00144674" w:rsidP="009D70B1">
            <w:pPr>
              <w:jc w:val="center"/>
            </w:pPr>
            <w:r w:rsidRPr="009A37F0">
              <w:t>589</w:t>
            </w:r>
          </w:p>
        </w:tc>
        <w:tc>
          <w:tcPr>
            <w:tcW w:w="720" w:type="dxa"/>
            <w:vAlign w:val="center"/>
          </w:tcPr>
          <w:p w14:paraId="43CD4099" w14:textId="77777777" w:rsidR="00144674" w:rsidRPr="009A37F0" w:rsidRDefault="00144674" w:rsidP="009D70B1">
            <w:pPr>
              <w:jc w:val="center"/>
            </w:pPr>
            <w:r w:rsidRPr="009A37F0">
              <w:t>30</w:t>
            </w:r>
            <w:r>
              <w:t>.</w:t>
            </w:r>
            <w:r w:rsidRPr="009A37F0">
              <w:t>5</w:t>
            </w:r>
          </w:p>
        </w:tc>
        <w:tc>
          <w:tcPr>
            <w:tcW w:w="900" w:type="dxa"/>
            <w:vAlign w:val="center"/>
          </w:tcPr>
          <w:p w14:paraId="34340D1E" w14:textId="77777777" w:rsidR="00144674" w:rsidRPr="009A37F0" w:rsidRDefault="00144674" w:rsidP="009D70B1">
            <w:pPr>
              <w:jc w:val="center"/>
            </w:pPr>
            <w:r>
              <w:t>35.9</w:t>
            </w:r>
          </w:p>
        </w:tc>
        <w:tc>
          <w:tcPr>
            <w:tcW w:w="1440" w:type="dxa"/>
            <w:vAlign w:val="center"/>
          </w:tcPr>
          <w:p w14:paraId="4BE802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3F20AEEA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9A9901F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90AC1E9" w14:textId="77777777" w:rsidR="00144674" w:rsidRPr="009A37F0" w:rsidRDefault="00144674" w:rsidP="009D70B1">
            <w:pPr>
              <w:jc w:val="center"/>
            </w:pPr>
            <w:r w:rsidRPr="009A37F0">
              <w:t>216</w:t>
            </w:r>
          </w:p>
        </w:tc>
        <w:tc>
          <w:tcPr>
            <w:tcW w:w="720" w:type="dxa"/>
            <w:vAlign w:val="center"/>
          </w:tcPr>
          <w:p w14:paraId="5CBE00E1" w14:textId="77777777" w:rsidR="00144674" w:rsidRPr="009A37F0" w:rsidRDefault="00144674" w:rsidP="009D70B1">
            <w:pPr>
              <w:jc w:val="center"/>
            </w:pPr>
            <w:r w:rsidRPr="009A37F0">
              <w:t>201</w:t>
            </w:r>
          </w:p>
        </w:tc>
        <w:tc>
          <w:tcPr>
            <w:tcW w:w="900" w:type="dxa"/>
            <w:vAlign w:val="center"/>
          </w:tcPr>
          <w:p w14:paraId="00348D89" w14:textId="77777777" w:rsidR="00144674" w:rsidRPr="009A37F0" w:rsidRDefault="00144674" w:rsidP="009D70B1">
            <w:pPr>
              <w:jc w:val="center"/>
            </w:pPr>
            <w:r w:rsidRPr="009A37F0">
              <w:t>59.9</w:t>
            </w:r>
          </w:p>
        </w:tc>
        <w:tc>
          <w:tcPr>
            <w:tcW w:w="720" w:type="dxa"/>
            <w:vAlign w:val="center"/>
          </w:tcPr>
          <w:p w14:paraId="7B26736B" w14:textId="77777777" w:rsidR="00144674" w:rsidRPr="009A37F0" w:rsidRDefault="00144674" w:rsidP="009D70B1">
            <w:pPr>
              <w:jc w:val="center"/>
            </w:pPr>
            <w:r w:rsidRPr="009A37F0">
              <w:t>53</w:t>
            </w:r>
            <w:r>
              <w:t>.</w:t>
            </w: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D26C7FC" w14:textId="77777777" w:rsidR="00144674" w:rsidRPr="009A37F0" w:rsidRDefault="00144674" w:rsidP="009D70B1">
            <w:pPr>
              <w:jc w:val="center"/>
            </w:pPr>
            <w:r w:rsidRPr="009A37F0">
              <w:t>197</w:t>
            </w:r>
          </w:p>
        </w:tc>
        <w:tc>
          <w:tcPr>
            <w:tcW w:w="720" w:type="dxa"/>
            <w:vAlign w:val="center"/>
          </w:tcPr>
          <w:p w14:paraId="23D2D701" w14:textId="77777777" w:rsidR="00144674" w:rsidRPr="009A37F0" w:rsidRDefault="00144674" w:rsidP="009D70B1">
            <w:pPr>
              <w:jc w:val="center"/>
            </w:pPr>
            <w:r w:rsidRPr="009A37F0">
              <w:t>196</w:t>
            </w:r>
          </w:p>
        </w:tc>
        <w:tc>
          <w:tcPr>
            <w:tcW w:w="720" w:type="dxa"/>
            <w:vAlign w:val="center"/>
          </w:tcPr>
          <w:p w14:paraId="6A8F0DA3" w14:textId="77777777" w:rsidR="00144674" w:rsidRPr="009A37F0" w:rsidRDefault="00144674" w:rsidP="009D70B1">
            <w:pPr>
              <w:jc w:val="center"/>
            </w:pPr>
            <w:r w:rsidRPr="009A37F0">
              <w:t>65.2</w:t>
            </w:r>
          </w:p>
        </w:tc>
        <w:tc>
          <w:tcPr>
            <w:tcW w:w="900" w:type="dxa"/>
            <w:vAlign w:val="center"/>
          </w:tcPr>
          <w:p w14:paraId="0D0B22F9" w14:textId="77777777" w:rsidR="00144674" w:rsidRPr="009A37F0" w:rsidRDefault="00144674" w:rsidP="009D70B1">
            <w:pPr>
              <w:jc w:val="center"/>
            </w:pPr>
            <w:r w:rsidRPr="009A37F0">
              <w:t>63</w:t>
            </w:r>
            <w:r>
              <w:t>.</w:t>
            </w:r>
            <w:r w:rsidRPr="009A37F0">
              <w:t>7</w:t>
            </w:r>
          </w:p>
        </w:tc>
        <w:tc>
          <w:tcPr>
            <w:tcW w:w="1440" w:type="dxa"/>
            <w:vAlign w:val="center"/>
          </w:tcPr>
          <w:p w14:paraId="7F496E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267E3FA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3E32A70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1CDFE5F4" w14:textId="77777777" w:rsidR="00144674" w:rsidRPr="009A37F0" w:rsidRDefault="00144674" w:rsidP="009D70B1">
            <w:pPr>
              <w:jc w:val="center"/>
            </w:pPr>
            <w:r w:rsidRPr="009A37F0">
              <w:t>173</w:t>
            </w:r>
          </w:p>
        </w:tc>
        <w:tc>
          <w:tcPr>
            <w:tcW w:w="720" w:type="dxa"/>
            <w:vAlign w:val="center"/>
          </w:tcPr>
          <w:p w14:paraId="54857E42" w14:textId="77777777" w:rsidR="00144674" w:rsidRPr="009A37F0" w:rsidRDefault="00144674" w:rsidP="009D70B1">
            <w:pPr>
              <w:jc w:val="center"/>
            </w:pPr>
            <w:r w:rsidRPr="009A37F0">
              <w:t>192</w:t>
            </w:r>
          </w:p>
        </w:tc>
        <w:tc>
          <w:tcPr>
            <w:tcW w:w="900" w:type="dxa"/>
            <w:vAlign w:val="center"/>
          </w:tcPr>
          <w:p w14:paraId="204981CB" w14:textId="77777777" w:rsidR="00144674" w:rsidRPr="009A37F0" w:rsidRDefault="00144674" w:rsidP="009D70B1">
            <w:pPr>
              <w:jc w:val="center"/>
            </w:pPr>
            <w:r w:rsidRPr="009A37F0">
              <w:t>49.4</w:t>
            </w:r>
          </w:p>
        </w:tc>
        <w:tc>
          <w:tcPr>
            <w:tcW w:w="720" w:type="dxa"/>
            <w:vAlign w:val="center"/>
          </w:tcPr>
          <w:p w14:paraId="3F051E17" w14:textId="77777777" w:rsidR="00144674" w:rsidRPr="009A37F0" w:rsidRDefault="00144674" w:rsidP="009D70B1">
            <w:pPr>
              <w:jc w:val="center"/>
            </w:pPr>
            <w:r w:rsidRPr="009A37F0">
              <w:t>49</w:t>
            </w:r>
            <w:r>
              <w:t>.</w:t>
            </w:r>
            <w:r w:rsidRPr="009A37F0">
              <w:t>9</w:t>
            </w:r>
          </w:p>
        </w:tc>
        <w:tc>
          <w:tcPr>
            <w:tcW w:w="720" w:type="dxa"/>
            <w:vAlign w:val="center"/>
          </w:tcPr>
          <w:p w14:paraId="42602DEC" w14:textId="77777777" w:rsidR="00144674" w:rsidRPr="009A37F0" w:rsidRDefault="00144674" w:rsidP="009D70B1">
            <w:pPr>
              <w:jc w:val="center"/>
            </w:pPr>
            <w:r w:rsidRPr="009A37F0">
              <w:t>120</w:t>
            </w:r>
          </w:p>
        </w:tc>
        <w:tc>
          <w:tcPr>
            <w:tcW w:w="720" w:type="dxa"/>
            <w:vAlign w:val="center"/>
          </w:tcPr>
          <w:p w14:paraId="7ECEA134" w14:textId="77777777" w:rsidR="00144674" w:rsidRPr="009A37F0" w:rsidRDefault="00144674" w:rsidP="009D70B1">
            <w:pPr>
              <w:jc w:val="center"/>
            </w:pPr>
            <w:r w:rsidRPr="009A37F0">
              <w:t>133</w:t>
            </w:r>
          </w:p>
        </w:tc>
        <w:tc>
          <w:tcPr>
            <w:tcW w:w="720" w:type="dxa"/>
            <w:vAlign w:val="center"/>
          </w:tcPr>
          <w:p w14:paraId="580B4C5D" w14:textId="77777777" w:rsidR="00144674" w:rsidRPr="009A37F0" w:rsidRDefault="00144674" w:rsidP="009D70B1">
            <w:pPr>
              <w:jc w:val="center"/>
            </w:pPr>
            <w:r w:rsidRPr="009A37F0">
              <w:t>38.3</w:t>
            </w:r>
          </w:p>
        </w:tc>
        <w:tc>
          <w:tcPr>
            <w:tcW w:w="900" w:type="dxa"/>
            <w:vAlign w:val="center"/>
          </w:tcPr>
          <w:p w14:paraId="447D6B05" w14:textId="77777777" w:rsidR="00144674" w:rsidRPr="009A37F0" w:rsidRDefault="00144674" w:rsidP="009D70B1">
            <w:pPr>
              <w:jc w:val="center"/>
            </w:pPr>
            <w:r w:rsidRPr="009A37F0">
              <w:t>44</w:t>
            </w:r>
            <w:r>
              <w:t>.</w:t>
            </w:r>
            <w:r w:rsidRPr="009A37F0">
              <w:t>2</w:t>
            </w:r>
          </w:p>
        </w:tc>
        <w:tc>
          <w:tcPr>
            <w:tcW w:w="1440" w:type="dxa"/>
            <w:vAlign w:val="center"/>
          </w:tcPr>
          <w:p w14:paraId="1A7F73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7C8D19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45BC653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5FD438E4" w14:textId="77777777" w:rsidR="00144674" w:rsidRPr="009A37F0" w:rsidRDefault="00144674" w:rsidP="009D70B1">
            <w:pPr>
              <w:jc w:val="center"/>
            </w:pPr>
            <w:r w:rsidRPr="009A37F0">
              <w:t>226</w:t>
            </w:r>
          </w:p>
        </w:tc>
        <w:tc>
          <w:tcPr>
            <w:tcW w:w="720" w:type="dxa"/>
            <w:vAlign w:val="center"/>
          </w:tcPr>
          <w:p w14:paraId="6B975B64" w14:textId="77777777" w:rsidR="00144674" w:rsidRPr="009A37F0" w:rsidRDefault="00144674" w:rsidP="009D70B1">
            <w:pPr>
              <w:jc w:val="center"/>
            </w:pPr>
            <w:r w:rsidRPr="009A37F0">
              <w:t>184</w:t>
            </w:r>
          </w:p>
        </w:tc>
        <w:tc>
          <w:tcPr>
            <w:tcW w:w="900" w:type="dxa"/>
            <w:vAlign w:val="center"/>
          </w:tcPr>
          <w:p w14:paraId="2899FFFE" w14:textId="77777777" w:rsidR="00144674" w:rsidRPr="009A37F0" w:rsidRDefault="00144674" w:rsidP="009D70B1">
            <w:pPr>
              <w:jc w:val="center"/>
            </w:pPr>
            <w:r w:rsidRPr="009A37F0">
              <w:t>49.4</w:t>
            </w:r>
          </w:p>
        </w:tc>
        <w:tc>
          <w:tcPr>
            <w:tcW w:w="720" w:type="dxa"/>
            <w:vAlign w:val="center"/>
          </w:tcPr>
          <w:p w14:paraId="36FE8612" w14:textId="77777777" w:rsidR="00144674" w:rsidRPr="009A37F0" w:rsidRDefault="00144674" w:rsidP="009D70B1">
            <w:pPr>
              <w:jc w:val="center"/>
            </w:pPr>
            <w:r w:rsidRPr="009A37F0">
              <w:t>35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5D6A2F5D" w14:textId="77777777" w:rsidR="00144674" w:rsidRPr="009A37F0" w:rsidRDefault="00144674" w:rsidP="009D70B1">
            <w:pPr>
              <w:jc w:val="center"/>
            </w:pPr>
            <w:r w:rsidRPr="009A37F0">
              <w:t>202</w:t>
            </w:r>
          </w:p>
        </w:tc>
        <w:tc>
          <w:tcPr>
            <w:tcW w:w="720" w:type="dxa"/>
            <w:vAlign w:val="center"/>
          </w:tcPr>
          <w:p w14:paraId="4DA7DFEC" w14:textId="77777777" w:rsidR="00144674" w:rsidRPr="009A37F0" w:rsidRDefault="00144674" w:rsidP="009D70B1">
            <w:pPr>
              <w:jc w:val="center"/>
            </w:pPr>
            <w:r w:rsidRPr="009A37F0">
              <w:t>215</w:t>
            </w:r>
          </w:p>
        </w:tc>
        <w:tc>
          <w:tcPr>
            <w:tcW w:w="720" w:type="dxa"/>
            <w:vAlign w:val="center"/>
          </w:tcPr>
          <w:p w14:paraId="3C46321B" w14:textId="77777777" w:rsidR="00144674" w:rsidRPr="009A37F0" w:rsidRDefault="00144674" w:rsidP="009D70B1">
            <w:pPr>
              <w:jc w:val="center"/>
            </w:pPr>
            <w:r w:rsidRPr="009A37F0">
              <w:t>29</w:t>
            </w:r>
            <w:r>
              <w:t>.</w:t>
            </w:r>
            <w:r w:rsidRPr="009A37F0">
              <w:t>4</w:t>
            </w:r>
          </w:p>
        </w:tc>
        <w:tc>
          <w:tcPr>
            <w:tcW w:w="900" w:type="dxa"/>
            <w:vAlign w:val="center"/>
          </w:tcPr>
          <w:p w14:paraId="6BFD19B0" w14:textId="77777777" w:rsidR="00144674" w:rsidRPr="009A37F0" w:rsidRDefault="00144674" w:rsidP="009D70B1">
            <w:pPr>
              <w:jc w:val="center"/>
            </w:pPr>
            <w:r w:rsidRPr="009A37F0">
              <w:t>31</w:t>
            </w:r>
            <w:r>
              <w:t>.</w:t>
            </w:r>
            <w:r w:rsidRPr="009A37F0">
              <w:t>2</w:t>
            </w:r>
          </w:p>
        </w:tc>
        <w:tc>
          <w:tcPr>
            <w:tcW w:w="1440" w:type="dxa"/>
            <w:vAlign w:val="center"/>
          </w:tcPr>
          <w:p w14:paraId="67CF53A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14006C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E1C3504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6B2A9AAA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5C7C5F25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2A5B0428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0BB33B9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  <w:r>
              <w:t>.</w:t>
            </w: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28BBF4BC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4DA89070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56B9EA3F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355C550B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  <w:r>
              <w:t>.</w:t>
            </w:r>
            <w:r w:rsidRPr="009A37F0">
              <w:t>0</w:t>
            </w:r>
          </w:p>
        </w:tc>
        <w:tc>
          <w:tcPr>
            <w:tcW w:w="1440" w:type="dxa"/>
            <w:vAlign w:val="center"/>
          </w:tcPr>
          <w:p w14:paraId="32375EE3" w14:textId="53C1120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4894181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050D1BD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178B2A83" w14:textId="77777777" w:rsidR="00144674" w:rsidRPr="009A37F0" w:rsidRDefault="00144674" w:rsidP="009D70B1">
            <w:pPr>
              <w:jc w:val="center"/>
            </w:pPr>
            <w:r w:rsidRPr="009A37F0">
              <w:t>363</w:t>
            </w:r>
          </w:p>
        </w:tc>
        <w:tc>
          <w:tcPr>
            <w:tcW w:w="720" w:type="dxa"/>
            <w:vAlign w:val="center"/>
          </w:tcPr>
          <w:p w14:paraId="50EA97D0" w14:textId="77777777" w:rsidR="00144674" w:rsidRPr="009A37F0" w:rsidRDefault="00144674" w:rsidP="009D70B1">
            <w:pPr>
              <w:jc w:val="center"/>
            </w:pPr>
            <w:r w:rsidRPr="009A37F0">
              <w:t>360</w:t>
            </w:r>
          </w:p>
        </w:tc>
        <w:tc>
          <w:tcPr>
            <w:tcW w:w="900" w:type="dxa"/>
            <w:vAlign w:val="center"/>
          </w:tcPr>
          <w:p w14:paraId="52CEF78E" w14:textId="77777777" w:rsidR="00144674" w:rsidRPr="009A37F0" w:rsidRDefault="00144674" w:rsidP="009D70B1">
            <w:pPr>
              <w:jc w:val="center"/>
            </w:pPr>
            <w:r w:rsidRPr="009A37F0">
              <w:t>33.0</w:t>
            </w:r>
          </w:p>
        </w:tc>
        <w:tc>
          <w:tcPr>
            <w:tcW w:w="720" w:type="dxa"/>
            <w:vAlign w:val="center"/>
          </w:tcPr>
          <w:p w14:paraId="68FBD920" w14:textId="77777777" w:rsidR="00144674" w:rsidRPr="009A37F0" w:rsidRDefault="00144674" w:rsidP="009D70B1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20C598F6" w14:textId="77777777" w:rsidR="00144674" w:rsidRPr="009A37F0" w:rsidRDefault="00144674" w:rsidP="009D70B1">
            <w:pPr>
              <w:jc w:val="center"/>
            </w:pPr>
            <w:r w:rsidRPr="009A37F0">
              <w:t>87</w:t>
            </w:r>
          </w:p>
        </w:tc>
        <w:tc>
          <w:tcPr>
            <w:tcW w:w="720" w:type="dxa"/>
            <w:vAlign w:val="center"/>
          </w:tcPr>
          <w:p w14:paraId="5789E444" w14:textId="77777777" w:rsidR="00144674" w:rsidRPr="009A37F0" w:rsidRDefault="00144674" w:rsidP="009D70B1">
            <w:pPr>
              <w:jc w:val="center"/>
            </w:pPr>
            <w:r w:rsidRPr="009A37F0">
              <w:t>82</w:t>
            </w:r>
          </w:p>
        </w:tc>
        <w:tc>
          <w:tcPr>
            <w:tcW w:w="720" w:type="dxa"/>
            <w:vAlign w:val="center"/>
          </w:tcPr>
          <w:p w14:paraId="6006E8CE" w14:textId="77777777" w:rsidR="00144674" w:rsidRPr="009A37F0" w:rsidRDefault="00144674" w:rsidP="009D70B1">
            <w:pPr>
              <w:jc w:val="center"/>
            </w:pPr>
            <w:r w:rsidRPr="009A37F0">
              <w:t>31.6</w:t>
            </w:r>
          </w:p>
        </w:tc>
        <w:tc>
          <w:tcPr>
            <w:tcW w:w="900" w:type="dxa"/>
            <w:vAlign w:val="center"/>
          </w:tcPr>
          <w:p w14:paraId="041E1A74" w14:textId="77777777" w:rsidR="00144674" w:rsidRPr="009A37F0" w:rsidRDefault="00144674" w:rsidP="009D70B1">
            <w:pPr>
              <w:jc w:val="center"/>
            </w:pPr>
            <w:r w:rsidRPr="009A37F0">
              <w:t>38</w:t>
            </w:r>
            <w:r>
              <w:t>.</w:t>
            </w:r>
            <w:r w:rsidRPr="009A37F0">
              <w:t>4</w:t>
            </w:r>
          </w:p>
        </w:tc>
        <w:tc>
          <w:tcPr>
            <w:tcW w:w="1440" w:type="dxa"/>
            <w:vAlign w:val="center"/>
          </w:tcPr>
          <w:p w14:paraId="11E9920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43E57777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46D2CBA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1B59DDE0" w14:textId="77777777" w:rsidR="00144674" w:rsidRPr="009A37F0" w:rsidRDefault="00144674" w:rsidP="009D70B1">
            <w:pPr>
              <w:jc w:val="center"/>
            </w:pPr>
            <w:r w:rsidRPr="009A37F0">
              <w:t>219</w:t>
            </w:r>
          </w:p>
        </w:tc>
        <w:tc>
          <w:tcPr>
            <w:tcW w:w="720" w:type="dxa"/>
            <w:vAlign w:val="center"/>
          </w:tcPr>
          <w:p w14:paraId="61A1890E" w14:textId="77777777" w:rsidR="00144674" w:rsidRPr="009A37F0" w:rsidRDefault="00144674" w:rsidP="009D70B1">
            <w:pPr>
              <w:jc w:val="center"/>
            </w:pPr>
            <w:r w:rsidRPr="009A37F0">
              <w:t>253</w:t>
            </w:r>
          </w:p>
        </w:tc>
        <w:tc>
          <w:tcPr>
            <w:tcW w:w="900" w:type="dxa"/>
            <w:vAlign w:val="center"/>
          </w:tcPr>
          <w:p w14:paraId="0D13BE26" w14:textId="77777777" w:rsidR="00144674" w:rsidRPr="009A37F0" w:rsidRDefault="00144674" w:rsidP="009D70B1">
            <w:pPr>
              <w:jc w:val="center"/>
            </w:pPr>
            <w:r w:rsidRPr="009A37F0">
              <w:t>43.4</w:t>
            </w:r>
          </w:p>
        </w:tc>
        <w:tc>
          <w:tcPr>
            <w:tcW w:w="720" w:type="dxa"/>
            <w:vAlign w:val="center"/>
          </w:tcPr>
          <w:p w14:paraId="49726609" w14:textId="77777777" w:rsidR="00144674" w:rsidRPr="009A37F0" w:rsidRDefault="00144674" w:rsidP="009D70B1">
            <w:pPr>
              <w:jc w:val="center"/>
            </w:pPr>
            <w:r w:rsidRPr="009A37F0">
              <w:t>49</w:t>
            </w:r>
            <w:r>
              <w:t>.</w:t>
            </w:r>
            <w:r w:rsidRPr="009A37F0">
              <w:t>2</w:t>
            </w:r>
          </w:p>
        </w:tc>
        <w:tc>
          <w:tcPr>
            <w:tcW w:w="720" w:type="dxa"/>
            <w:vAlign w:val="center"/>
          </w:tcPr>
          <w:p w14:paraId="44C143E2" w14:textId="77777777" w:rsidR="00144674" w:rsidRPr="009A37F0" w:rsidRDefault="00144674" w:rsidP="009D70B1">
            <w:pPr>
              <w:jc w:val="center"/>
            </w:pPr>
            <w:r w:rsidRPr="009A37F0">
              <w:t>144</w:t>
            </w:r>
          </w:p>
        </w:tc>
        <w:tc>
          <w:tcPr>
            <w:tcW w:w="720" w:type="dxa"/>
            <w:vAlign w:val="center"/>
          </w:tcPr>
          <w:p w14:paraId="4555FC0F" w14:textId="77777777" w:rsidR="00144674" w:rsidRPr="009A37F0" w:rsidRDefault="00144674" w:rsidP="009D70B1">
            <w:pPr>
              <w:jc w:val="center"/>
            </w:pPr>
            <w:r w:rsidRPr="009A37F0">
              <w:t>147</w:t>
            </w:r>
          </w:p>
        </w:tc>
        <w:tc>
          <w:tcPr>
            <w:tcW w:w="720" w:type="dxa"/>
            <w:vAlign w:val="center"/>
          </w:tcPr>
          <w:p w14:paraId="0EB3A5D1" w14:textId="77777777" w:rsidR="00144674" w:rsidRPr="009A37F0" w:rsidRDefault="00144674" w:rsidP="009D70B1">
            <w:pPr>
              <w:jc w:val="center"/>
            </w:pPr>
            <w:r w:rsidRPr="009A37F0">
              <w:t>40.4</w:t>
            </w:r>
          </w:p>
        </w:tc>
        <w:tc>
          <w:tcPr>
            <w:tcW w:w="900" w:type="dxa"/>
            <w:vAlign w:val="center"/>
          </w:tcPr>
          <w:p w14:paraId="1CECF8A7" w14:textId="77777777" w:rsidR="00144674" w:rsidRPr="009A37F0" w:rsidRDefault="00144674" w:rsidP="009D70B1">
            <w:pPr>
              <w:jc w:val="center"/>
            </w:pPr>
            <w:r w:rsidRPr="009A37F0">
              <w:t>46</w:t>
            </w:r>
            <w:r>
              <w:t>.</w:t>
            </w:r>
            <w:r w:rsidRPr="009A37F0">
              <w:t>0</w:t>
            </w:r>
          </w:p>
        </w:tc>
        <w:tc>
          <w:tcPr>
            <w:tcW w:w="1440" w:type="dxa"/>
            <w:vAlign w:val="center"/>
          </w:tcPr>
          <w:p w14:paraId="4A0BDB3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67A5A53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524E9B2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042626DD" w14:textId="77777777" w:rsidR="00144674" w:rsidRPr="009A37F0" w:rsidRDefault="00144674" w:rsidP="009D70B1">
            <w:pPr>
              <w:jc w:val="center"/>
            </w:pPr>
            <w:r w:rsidRPr="009A37F0">
              <w:t>178</w:t>
            </w:r>
          </w:p>
        </w:tc>
        <w:tc>
          <w:tcPr>
            <w:tcW w:w="720" w:type="dxa"/>
            <w:vAlign w:val="center"/>
          </w:tcPr>
          <w:p w14:paraId="46AD8D8E" w14:textId="77777777" w:rsidR="00144674" w:rsidRPr="009A37F0" w:rsidRDefault="00144674" w:rsidP="009D70B1">
            <w:pPr>
              <w:jc w:val="center"/>
            </w:pPr>
            <w:r w:rsidRPr="009A37F0">
              <w:t>201</w:t>
            </w:r>
          </w:p>
        </w:tc>
        <w:tc>
          <w:tcPr>
            <w:tcW w:w="900" w:type="dxa"/>
            <w:vAlign w:val="center"/>
          </w:tcPr>
          <w:p w14:paraId="0B1C4CF1" w14:textId="77777777" w:rsidR="00144674" w:rsidRPr="009A37F0" w:rsidRDefault="00144674" w:rsidP="009D70B1">
            <w:pPr>
              <w:jc w:val="center"/>
            </w:pPr>
            <w:r w:rsidRPr="009A37F0">
              <w:t>48.3</w:t>
            </w:r>
          </w:p>
        </w:tc>
        <w:tc>
          <w:tcPr>
            <w:tcW w:w="720" w:type="dxa"/>
            <w:vAlign w:val="center"/>
          </w:tcPr>
          <w:p w14:paraId="57C0708C" w14:textId="77777777" w:rsidR="00144674" w:rsidRPr="009A37F0" w:rsidRDefault="00144674" w:rsidP="009D70B1">
            <w:pPr>
              <w:jc w:val="center"/>
            </w:pPr>
            <w:r w:rsidRPr="009A37F0">
              <w:t>51</w:t>
            </w:r>
            <w:r>
              <w:t>.</w:t>
            </w:r>
            <w:r w:rsidRPr="009A37F0">
              <w:t>8</w:t>
            </w:r>
          </w:p>
        </w:tc>
        <w:tc>
          <w:tcPr>
            <w:tcW w:w="720" w:type="dxa"/>
            <w:vAlign w:val="center"/>
          </w:tcPr>
          <w:p w14:paraId="0CAA9124" w14:textId="77777777" w:rsidR="00144674" w:rsidRPr="009A37F0" w:rsidRDefault="00144674" w:rsidP="009D70B1">
            <w:pPr>
              <w:jc w:val="center"/>
            </w:pPr>
            <w:r w:rsidRPr="009A37F0">
              <w:t>201</w:t>
            </w:r>
          </w:p>
        </w:tc>
        <w:tc>
          <w:tcPr>
            <w:tcW w:w="720" w:type="dxa"/>
            <w:vAlign w:val="center"/>
          </w:tcPr>
          <w:p w14:paraId="068EC33C" w14:textId="77777777" w:rsidR="00144674" w:rsidRPr="009A37F0" w:rsidRDefault="00144674" w:rsidP="009D70B1">
            <w:pPr>
              <w:jc w:val="center"/>
            </w:pPr>
            <w:r w:rsidRPr="009A37F0">
              <w:t>206</w:t>
            </w:r>
          </w:p>
        </w:tc>
        <w:tc>
          <w:tcPr>
            <w:tcW w:w="720" w:type="dxa"/>
            <w:vAlign w:val="center"/>
          </w:tcPr>
          <w:p w14:paraId="2DE48E45" w14:textId="77777777" w:rsidR="00144674" w:rsidRPr="009A37F0" w:rsidRDefault="00144674" w:rsidP="009D70B1">
            <w:pPr>
              <w:jc w:val="center"/>
            </w:pPr>
            <w:r w:rsidRPr="009A37F0">
              <w:t>44.4</w:t>
            </w:r>
          </w:p>
        </w:tc>
        <w:tc>
          <w:tcPr>
            <w:tcW w:w="900" w:type="dxa"/>
            <w:vAlign w:val="center"/>
          </w:tcPr>
          <w:p w14:paraId="3432ACC2" w14:textId="77777777" w:rsidR="00144674" w:rsidRPr="009A37F0" w:rsidRDefault="00144674" w:rsidP="009D70B1">
            <w:pPr>
              <w:jc w:val="center"/>
            </w:pPr>
            <w:r w:rsidRPr="009A37F0">
              <w:t>46</w:t>
            </w:r>
            <w:r>
              <w:t>.</w:t>
            </w:r>
            <w:r w:rsidRPr="009A37F0">
              <w:t>8</w:t>
            </w:r>
          </w:p>
        </w:tc>
        <w:tc>
          <w:tcPr>
            <w:tcW w:w="1440" w:type="dxa"/>
            <w:vAlign w:val="center"/>
          </w:tcPr>
          <w:p w14:paraId="171A51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9ADE0C7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8BF075D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338A6E53" w14:textId="77777777" w:rsidR="00144674" w:rsidRPr="009A37F0" w:rsidRDefault="00144674" w:rsidP="009D70B1">
            <w:pPr>
              <w:jc w:val="center"/>
            </w:pPr>
            <w:r w:rsidRPr="009A37F0">
              <w:t>139</w:t>
            </w:r>
          </w:p>
        </w:tc>
        <w:tc>
          <w:tcPr>
            <w:tcW w:w="720" w:type="dxa"/>
            <w:vAlign w:val="center"/>
          </w:tcPr>
          <w:p w14:paraId="60B74370" w14:textId="77777777" w:rsidR="00144674" w:rsidRPr="009A37F0" w:rsidRDefault="00144674" w:rsidP="009D70B1">
            <w:pPr>
              <w:jc w:val="center"/>
            </w:pPr>
            <w:r w:rsidRPr="009A37F0">
              <w:t>152</w:t>
            </w:r>
          </w:p>
        </w:tc>
        <w:tc>
          <w:tcPr>
            <w:tcW w:w="900" w:type="dxa"/>
            <w:vAlign w:val="center"/>
          </w:tcPr>
          <w:p w14:paraId="71A2FEFE" w14:textId="77777777" w:rsidR="00144674" w:rsidRPr="009A37F0" w:rsidRDefault="00144674" w:rsidP="009D70B1">
            <w:pPr>
              <w:jc w:val="center"/>
            </w:pPr>
            <w:r w:rsidRPr="009A37F0">
              <w:t>47.4</w:t>
            </w:r>
          </w:p>
        </w:tc>
        <w:tc>
          <w:tcPr>
            <w:tcW w:w="720" w:type="dxa"/>
            <w:vAlign w:val="center"/>
          </w:tcPr>
          <w:p w14:paraId="151D5847" w14:textId="77777777" w:rsidR="00144674" w:rsidRPr="009A37F0" w:rsidRDefault="00144674" w:rsidP="009D70B1">
            <w:pPr>
              <w:jc w:val="center"/>
            </w:pPr>
            <w:r w:rsidRPr="009A37F0">
              <w:t>44</w:t>
            </w:r>
            <w:r>
              <w:t>.</w:t>
            </w:r>
            <w:r w:rsidRPr="009A37F0">
              <w:t>5</w:t>
            </w:r>
          </w:p>
        </w:tc>
        <w:tc>
          <w:tcPr>
            <w:tcW w:w="720" w:type="dxa"/>
            <w:vAlign w:val="center"/>
          </w:tcPr>
          <w:p w14:paraId="21D054F7" w14:textId="77777777" w:rsidR="00144674" w:rsidRPr="009A37F0" w:rsidRDefault="00144674" w:rsidP="009D70B1">
            <w:pPr>
              <w:jc w:val="center"/>
            </w:pPr>
            <w:r w:rsidRPr="009A37F0">
              <w:t>175</w:t>
            </w:r>
          </w:p>
        </w:tc>
        <w:tc>
          <w:tcPr>
            <w:tcW w:w="720" w:type="dxa"/>
            <w:vAlign w:val="center"/>
          </w:tcPr>
          <w:p w14:paraId="505851E9" w14:textId="77777777" w:rsidR="00144674" w:rsidRPr="009A37F0" w:rsidRDefault="00144674" w:rsidP="009D70B1">
            <w:pPr>
              <w:jc w:val="center"/>
            </w:pPr>
            <w:r w:rsidRPr="009A37F0">
              <w:t>169</w:t>
            </w:r>
          </w:p>
        </w:tc>
        <w:tc>
          <w:tcPr>
            <w:tcW w:w="720" w:type="dxa"/>
            <w:vAlign w:val="center"/>
          </w:tcPr>
          <w:p w14:paraId="674B2ABD" w14:textId="77777777" w:rsidR="00144674" w:rsidRPr="009A37F0" w:rsidRDefault="00144674" w:rsidP="009D70B1">
            <w:pPr>
              <w:jc w:val="center"/>
            </w:pPr>
            <w:r w:rsidRPr="009A37F0">
              <w:t>40.0</w:t>
            </w:r>
          </w:p>
        </w:tc>
        <w:tc>
          <w:tcPr>
            <w:tcW w:w="900" w:type="dxa"/>
            <w:vAlign w:val="center"/>
          </w:tcPr>
          <w:p w14:paraId="49B37F5C" w14:textId="77777777" w:rsidR="00144674" w:rsidRPr="009A37F0" w:rsidRDefault="00144674" w:rsidP="009D70B1">
            <w:pPr>
              <w:jc w:val="center"/>
            </w:pPr>
            <w:r w:rsidRPr="009A37F0">
              <w:t>40</w:t>
            </w:r>
            <w:r>
              <w:t>.</w:t>
            </w:r>
            <w:r w:rsidRPr="009A37F0">
              <w:t>7</w:t>
            </w:r>
          </w:p>
        </w:tc>
        <w:tc>
          <w:tcPr>
            <w:tcW w:w="1440" w:type="dxa"/>
            <w:vAlign w:val="center"/>
          </w:tcPr>
          <w:p w14:paraId="0629B91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10DCA5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E94E1B8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0A44F38" w14:textId="77777777" w:rsidR="00144674" w:rsidRPr="009A37F0" w:rsidRDefault="00144674" w:rsidP="009D70B1">
            <w:pPr>
              <w:jc w:val="center"/>
            </w:pPr>
            <w:r w:rsidRPr="009A37F0">
              <w:t>232</w:t>
            </w:r>
          </w:p>
        </w:tc>
        <w:tc>
          <w:tcPr>
            <w:tcW w:w="720" w:type="dxa"/>
            <w:vAlign w:val="center"/>
          </w:tcPr>
          <w:p w14:paraId="1A800F75" w14:textId="77777777" w:rsidR="00144674" w:rsidRPr="009A37F0" w:rsidRDefault="00144674" w:rsidP="009D70B1">
            <w:pPr>
              <w:jc w:val="center"/>
            </w:pPr>
            <w:r w:rsidRPr="009A37F0">
              <w:t>219</w:t>
            </w:r>
          </w:p>
        </w:tc>
        <w:tc>
          <w:tcPr>
            <w:tcW w:w="900" w:type="dxa"/>
            <w:vAlign w:val="center"/>
          </w:tcPr>
          <w:p w14:paraId="3DDDB580" w14:textId="77777777" w:rsidR="00144674" w:rsidRPr="009A37F0" w:rsidRDefault="00144674" w:rsidP="009D70B1">
            <w:pPr>
              <w:jc w:val="center"/>
            </w:pPr>
            <w:r w:rsidRPr="009A37F0">
              <w:t>43.8</w:t>
            </w:r>
          </w:p>
        </w:tc>
        <w:tc>
          <w:tcPr>
            <w:tcW w:w="720" w:type="dxa"/>
            <w:vAlign w:val="center"/>
          </w:tcPr>
          <w:p w14:paraId="7D88B99A" w14:textId="77777777" w:rsidR="00144674" w:rsidRPr="009A37F0" w:rsidRDefault="00144674" w:rsidP="009D70B1">
            <w:pPr>
              <w:jc w:val="center"/>
            </w:pPr>
            <w:r w:rsidRPr="009A37F0">
              <w:t>41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01453B71" w14:textId="77777777" w:rsidR="00144674" w:rsidRPr="009A37F0" w:rsidRDefault="00144674" w:rsidP="009D70B1">
            <w:pPr>
              <w:jc w:val="center"/>
            </w:pPr>
            <w:r w:rsidRPr="009A37F0">
              <w:t>74</w:t>
            </w:r>
          </w:p>
        </w:tc>
        <w:tc>
          <w:tcPr>
            <w:tcW w:w="720" w:type="dxa"/>
            <w:vAlign w:val="center"/>
          </w:tcPr>
          <w:p w14:paraId="58060024" w14:textId="77777777" w:rsidR="00144674" w:rsidRPr="009A37F0" w:rsidRDefault="00144674" w:rsidP="009D70B1">
            <w:pPr>
              <w:jc w:val="center"/>
            </w:pPr>
            <w:r w:rsidRPr="009A37F0">
              <w:t>87</w:t>
            </w:r>
          </w:p>
        </w:tc>
        <w:tc>
          <w:tcPr>
            <w:tcW w:w="720" w:type="dxa"/>
            <w:vAlign w:val="center"/>
          </w:tcPr>
          <w:p w14:paraId="794057B7" w14:textId="77777777" w:rsidR="00144674" w:rsidRPr="009A37F0" w:rsidRDefault="00144674" w:rsidP="009D70B1">
            <w:pPr>
              <w:jc w:val="center"/>
            </w:pPr>
            <w:r w:rsidRPr="009A37F0">
              <w:t>33.7</w:t>
            </w:r>
          </w:p>
        </w:tc>
        <w:tc>
          <w:tcPr>
            <w:tcW w:w="900" w:type="dxa"/>
            <w:vAlign w:val="center"/>
          </w:tcPr>
          <w:p w14:paraId="34720FB3" w14:textId="77777777" w:rsidR="00144674" w:rsidRPr="009A37F0" w:rsidRDefault="00144674" w:rsidP="009D70B1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1</w:t>
            </w:r>
          </w:p>
        </w:tc>
        <w:tc>
          <w:tcPr>
            <w:tcW w:w="1440" w:type="dxa"/>
            <w:vAlign w:val="center"/>
          </w:tcPr>
          <w:p w14:paraId="16D128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27FEE0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3917737F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53B6A288" w14:textId="77777777" w:rsidR="00144674" w:rsidRPr="009A37F0" w:rsidRDefault="00144674" w:rsidP="009D70B1">
            <w:pPr>
              <w:jc w:val="center"/>
            </w:pPr>
            <w:r w:rsidRPr="009A37F0">
              <w:t>79</w:t>
            </w:r>
          </w:p>
        </w:tc>
        <w:tc>
          <w:tcPr>
            <w:tcW w:w="720" w:type="dxa"/>
            <w:vAlign w:val="center"/>
          </w:tcPr>
          <w:p w14:paraId="20861B9E" w14:textId="77777777" w:rsidR="00144674" w:rsidRPr="009A37F0" w:rsidRDefault="00144674" w:rsidP="009D70B1">
            <w:pPr>
              <w:jc w:val="center"/>
            </w:pPr>
            <w:r w:rsidRPr="009A37F0">
              <w:t>90</w:t>
            </w:r>
          </w:p>
        </w:tc>
        <w:tc>
          <w:tcPr>
            <w:tcW w:w="900" w:type="dxa"/>
            <w:vAlign w:val="center"/>
          </w:tcPr>
          <w:p w14:paraId="53DE3891" w14:textId="77777777" w:rsidR="00144674" w:rsidRPr="009A37F0" w:rsidRDefault="00144674" w:rsidP="009D70B1">
            <w:pPr>
              <w:jc w:val="center"/>
            </w:pPr>
            <w:r w:rsidRPr="009A37F0">
              <w:t>31.2</w:t>
            </w:r>
          </w:p>
        </w:tc>
        <w:tc>
          <w:tcPr>
            <w:tcW w:w="720" w:type="dxa"/>
            <w:vAlign w:val="center"/>
          </w:tcPr>
          <w:p w14:paraId="0F2CE70C" w14:textId="77777777" w:rsidR="00144674" w:rsidRPr="009A37F0" w:rsidRDefault="00144674" w:rsidP="009D70B1">
            <w:pPr>
              <w:jc w:val="center"/>
            </w:pPr>
            <w:r w:rsidRPr="009A37F0">
              <w:t>34</w:t>
            </w:r>
            <w:r>
              <w:t>.</w:t>
            </w:r>
            <w:r w:rsidRPr="009A37F0">
              <w:t>7</w:t>
            </w:r>
          </w:p>
        </w:tc>
        <w:tc>
          <w:tcPr>
            <w:tcW w:w="720" w:type="dxa"/>
            <w:vAlign w:val="center"/>
          </w:tcPr>
          <w:p w14:paraId="48A87F11" w14:textId="77777777" w:rsidR="00144674" w:rsidRPr="009A37F0" w:rsidRDefault="00144674" w:rsidP="009D70B1">
            <w:pPr>
              <w:jc w:val="center"/>
            </w:pPr>
            <w:r w:rsidRPr="009A37F0">
              <w:t>104</w:t>
            </w:r>
          </w:p>
        </w:tc>
        <w:tc>
          <w:tcPr>
            <w:tcW w:w="720" w:type="dxa"/>
            <w:vAlign w:val="center"/>
          </w:tcPr>
          <w:p w14:paraId="031F8280" w14:textId="77777777" w:rsidR="00144674" w:rsidRPr="009A37F0" w:rsidRDefault="00144674" w:rsidP="009D70B1">
            <w:pPr>
              <w:jc w:val="center"/>
            </w:pPr>
            <w:r w:rsidRPr="009A37F0">
              <w:t>120</w:t>
            </w:r>
          </w:p>
        </w:tc>
        <w:tc>
          <w:tcPr>
            <w:tcW w:w="720" w:type="dxa"/>
            <w:vAlign w:val="center"/>
          </w:tcPr>
          <w:p w14:paraId="6ADE1B60" w14:textId="77777777" w:rsidR="00144674" w:rsidRPr="009A37F0" w:rsidRDefault="00144674" w:rsidP="009D70B1">
            <w:pPr>
              <w:jc w:val="center"/>
            </w:pPr>
            <w:r w:rsidRPr="009A37F0">
              <w:t>36.2</w:t>
            </w:r>
          </w:p>
        </w:tc>
        <w:tc>
          <w:tcPr>
            <w:tcW w:w="900" w:type="dxa"/>
            <w:vAlign w:val="center"/>
          </w:tcPr>
          <w:p w14:paraId="65CD1887" w14:textId="77777777" w:rsidR="00144674" w:rsidRPr="009A37F0" w:rsidRDefault="00144674" w:rsidP="009D70B1">
            <w:pPr>
              <w:jc w:val="center"/>
            </w:pPr>
            <w:r w:rsidRPr="009A37F0">
              <w:t>43</w:t>
            </w:r>
            <w:r>
              <w:t>.</w:t>
            </w:r>
            <w:r w:rsidRPr="009A37F0">
              <w:t>2</w:t>
            </w:r>
          </w:p>
        </w:tc>
        <w:tc>
          <w:tcPr>
            <w:tcW w:w="1440" w:type="dxa"/>
            <w:vAlign w:val="center"/>
          </w:tcPr>
          <w:p w14:paraId="0832DE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3B0BF2B7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0DB672D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1C11DAA7" w14:textId="77777777" w:rsidR="00144674" w:rsidRPr="009A37F0" w:rsidRDefault="00144674" w:rsidP="009D70B1">
            <w:pPr>
              <w:jc w:val="center"/>
            </w:pPr>
            <w:r w:rsidRPr="009A37F0">
              <w:t>133</w:t>
            </w:r>
          </w:p>
        </w:tc>
        <w:tc>
          <w:tcPr>
            <w:tcW w:w="720" w:type="dxa"/>
            <w:vAlign w:val="center"/>
          </w:tcPr>
          <w:p w14:paraId="73FE0012" w14:textId="77777777" w:rsidR="00144674" w:rsidRPr="009A37F0" w:rsidRDefault="00144674" w:rsidP="009D70B1">
            <w:pPr>
              <w:jc w:val="center"/>
            </w:pPr>
            <w:r w:rsidRPr="009A37F0">
              <w:t>130</w:t>
            </w:r>
          </w:p>
        </w:tc>
        <w:tc>
          <w:tcPr>
            <w:tcW w:w="900" w:type="dxa"/>
            <w:vAlign w:val="center"/>
          </w:tcPr>
          <w:p w14:paraId="7255B6B6" w14:textId="77777777" w:rsidR="00144674" w:rsidRPr="009A37F0" w:rsidRDefault="00144674" w:rsidP="009D70B1">
            <w:pPr>
              <w:jc w:val="center"/>
            </w:pPr>
            <w:r w:rsidRPr="009A37F0">
              <w:t>31.2</w:t>
            </w:r>
          </w:p>
        </w:tc>
        <w:tc>
          <w:tcPr>
            <w:tcW w:w="720" w:type="dxa"/>
            <w:vAlign w:val="center"/>
          </w:tcPr>
          <w:p w14:paraId="5D4F4DD7" w14:textId="77777777" w:rsidR="00144674" w:rsidRPr="009A37F0" w:rsidRDefault="00144674" w:rsidP="009D70B1">
            <w:pPr>
              <w:jc w:val="center"/>
            </w:pPr>
            <w:r w:rsidRPr="009A37F0">
              <w:t>25</w:t>
            </w:r>
            <w:r>
              <w:t>.</w:t>
            </w:r>
            <w:r w:rsidRPr="009A37F0">
              <w:t>3</w:t>
            </w:r>
          </w:p>
        </w:tc>
        <w:tc>
          <w:tcPr>
            <w:tcW w:w="720" w:type="dxa"/>
            <w:vAlign w:val="center"/>
          </w:tcPr>
          <w:p w14:paraId="466A1655" w14:textId="77777777" w:rsidR="00144674" w:rsidRPr="009A37F0" w:rsidRDefault="00144674" w:rsidP="009D70B1">
            <w:pPr>
              <w:jc w:val="center"/>
            </w:pPr>
            <w:r w:rsidRPr="009A37F0">
              <w:t>433</w:t>
            </w:r>
          </w:p>
        </w:tc>
        <w:tc>
          <w:tcPr>
            <w:tcW w:w="720" w:type="dxa"/>
            <w:vAlign w:val="center"/>
          </w:tcPr>
          <w:p w14:paraId="6EE7A3ED" w14:textId="77777777" w:rsidR="00144674" w:rsidRPr="009A37F0" w:rsidRDefault="00144674" w:rsidP="009D70B1">
            <w:pPr>
              <w:jc w:val="center"/>
            </w:pPr>
            <w:r w:rsidRPr="009A37F0">
              <w:t>424</w:t>
            </w:r>
          </w:p>
        </w:tc>
        <w:tc>
          <w:tcPr>
            <w:tcW w:w="720" w:type="dxa"/>
            <w:vAlign w:val="center"/>
          </w:tcPr>
          <w:p w14:paraId="4788AE43" w14:textId="77777777" w:rsidR="00144674" w:rsidRPr="009A37F0" w:rsidRDefault="00144674" w:rsidP="009D70B1">
            <w:pPr>
              <w:jc w:val="center"/>
            </w:pPr>
            <w:r w:rsidRPr="009A37F0">
              <w:t>26</w:t>
            </w:r>
            <w:r>
              <w:t>.</w:t>
            </w:r>
            <w:r w:rsidRPr="009A37F0">
              <w:t>5</w:t>
            </w:r>
          </w:p>
        </w:tc>
        <w:tc>
          <w:tcPr>
            <w:tcW w:w="900" w:type="dxa"/>
            <w:vAlign w:val="center"/>
          </w:tcPr>
          <w:p w14:paraId="61922138" w14:textId="77777777" w:rsidR="00144674" w:rsidRPr="009A37F0" w:rsidRDefault="00144674" w:rsidP="009D70B1">
            <w:pPr>
              <w:jc w:val="center"/>
            </w:pPr>
            <w:r w:rsidRPr="009A37F0">
              <w:t>26</w:t>
            </w:r>
            <w:r>
              <w:t>.</w:t>
            </w:r>
            <w:r w:rsidRPr="009A37F0">
              <w:t>7</w:t>
            </w:r>
          </w:p>
        </w:tc>
        <w:tc>
          <w:tcPr>
            <w:tcW w:w="1440" w:type="dxa"/>
            <w:vAlign w:val="center"/>
          </w:tcPr>
          <w:p w14:paraId="3E115C3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6454BA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46B218F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720" w:type="dxa"/>
            <w:vAlign w:val="center"/>
          </w:tcPr>
          <w:p w14:paraId="2CF344F1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BA88ACD" w14:textId="77777777" w:rsidR="00144674" w:rsidRPr="009A37F0" w:rsidRDefault="00144674" w:rsidP="009D70B1">
            <w:pPr>
              <w:jc w:val="center"/>
            </w:pPr>
            <w:r w:rsidRPr="009A37F0">
              <w:t>97</w:t>
            </w:r>
          </w:p>
        </w:tc>
        <w:tc>
          <w:tcPr>
            <w:tcW w:w="900" w:type="dxa"/>
            <w:vAlign w:val="center"/>
          </w:tcPr>
          <w:p w14:paraId="5BE18541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75C203F3" w14:textId="77777777" w:rsidR="00144674" w:rsidRPr="009A37F0" w:rsidRDefault="00144674" w:rsidP="009D70B1">
            <w:pPr>
              <w:jc w:val="center"/>
            </w:pPr>
            <w:r w:rsidRPr="009A37F0">
              <w:t>55</w:t>
            </w:r>
            <w:r>
              <w:t>.</w:t>
            </w:r>
            <w:r w:rsidRPr="009A37F0">
              <w:t>5</w:t>
            </w:r>
          </w:p>
        </w:tc>
        <w:tc>
          <w:tcPr>
            <w:tcW w:w="720" w:type="dxa"/>
            <w:vAlign w:val="center"/>
          </w:tcPr>
          <w:p w14:paraId="2F1E6C5A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3D2F81E7" w14:textId="77777777" w:rsidR="00144674" w:rsidRPr="009A37F0" w:rsidRDefault="00144674" w:rsidP="009D70B1">
            <w:pPr>
              <w:jc w:val="center"/>
            </w:pPr>
            <w:r w:rsidRPr="009A37F0">
              <w:t>19</w:t>
            </w:r>
          </w:p>
        </w:tc>
        <w:tc>
          <w:tcPr>
            <w:tcW w:w="720" w:type="dxa"/>
            <w:vAlign w:val="center"/>
          </w:tcPr>
          <w:p w14:paraId="62974026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5F84EBB6" w14:textId="77777777" w:rsidR="00144674" w:rsidRPr="009A37F0" w:rsidRDefault="00144674" w:rsidP="009D70B1">
            <w:pPr>
              <w:jc w:val="center"/>
            </w:pPr>
            <w:r w:rsidRPr="009A37F0">
              <w:t>41</w:t>
            </w:r>
            <w:r>
              <w:t>.</w:t>
            </w:r>
            <w:r w:rsidRPr="009A37F0">
              <w:t>0</w:t>
            </w:r>
          </w:p>
        </w:tc>
        <w:tc>
          <w:tcPr>
            <w:tcW w:w="1440" w:type="dxa"/>
            <w:vAlign w:val="center"/>
          </w:tcPr>
          <w:p w14:paraId="09539344" w14:textId="553C971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E8DA2FA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B73349C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5DB60555" w14:textId="77777777" w:rsidR="00144674" w:rsidRPr="009A37F0" w:rsidRDefault="00144674" w:rsidP="009D70B1">
            <w:pPr>
              <w:jc w:val="center"/>
            </w:pPr>
            <w:r w:rsidRPr="009A37F0">
              <w:t>368</w:t>
            </w:r>
          </w:p>
        </w:tc>
        <w:tc>
          <w:tcPr>
            <w:tcW w:w="720" w:type="dxa"/>
            <w:vAlign w:val="center"/>
          </w:tcPr>
          <w:p w14:paraId="2AF784B7" w14:textId="77777777" w:rsidR="00144674" w:rsidRPr="009A37F0" w:rsidRDefault="00144674" w:rsidP="009D70B1">
            <w:pPr>
              <w:jc w:val="center"/>
            </w:pPr>
            <w:r w:rsidRPr="009A37F0">
              <w:t>218</w:t>
            </w:r>
          </w:p>
        </w:tc>
        <w:tc>
          <w:tcPr>
            <w:tcW w:w="900" w:type="dxa"/>
            <w:vAlign w:val="center"/>
          </w:tcPr>
          <w:p w14:paraId="74AB3D77" w14:textId="77777777" w:rsidR="00144674" w:rsidRPr="009A37F0" w:rsidRDefault="00144674" w:rsidP="009D70B1">
            <w:pPr>
              <w:jc w:val="center"/>
            </w:pPr>
            <w:r w:rsidRPr="009A37F0">
              <w:t>43.2</w:t>
            </w:r>
          </w:p>
        </w:tc>
        <w:tc>
          <w:tcPr>
            <w:tcW w:w="720" w:type="dxa"/>
            <w:vAlign w:val="center"/>
          </w:tcPr>
          <w:p w14:paraId="6861E807" w14:textId="77777777" w:rsidR="00144674" w:rsidRPr="009A37F0" w:rsidRDefault="00144674" w:rsidP="009D70B1">
            <w:pPr>
              <w:jc w:val="center"/>
            </w:pPr>
            <w:r w:rsidRPr="009A37F0">
              <w:t>45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0F0F40AB" w14:textId="77777777" w:rsidR="00144674" w:rsidRPr="009A37F0" w:rsidRDefault="00144674" w:rsidP="009D70B1">
            <w:pPr>
              <w:jc w:val="center"/>
            </w:pPr>
            <w:r w:rsidRPr="009A37F0">
              <w:t>200</w:t>
            </w:r>
          </w:p>
        </w:tc>
        <w:tc>
          <w:tcPr>
            <w:tcW w:w="720" w:type="dxa"/>
            <w:vAlign w:val="center"/>
          </w:tcPr>
          <w:p w14:paraId="573097B8" w14:textId="77777777" w:rsidR="00144674" w:rsidRPr="009A37F0" w:rsidRDefault="00144674" w:rsidP="009D70B1">
            <w:pPr>
              <w:jc w:val="center"/>
            </w:pPr>
            <w:r w:rsidRPr="009A37F0">
              <w:t>99</w:t>
            </w:r>
          </w:p>
        </w:tc>
        <w:tc>
          <w:tcPr>
            <w:tcW w:w="720" w:type="dxa"/>
            <w:vAlign w:val="center"/>
          </w:tcPr>
          <w:p w14:paraId="7E393F23" w14:textId="77777777" w:rsidR="00144674" w:rsidRPr="009A37F0" w:rsidRDefault="00144674" w:rsidP="009D70B1">
            <w:pPr>
              <w:jc w:val="center"/>
            </w:pPr>
            <w:r w:rsidRPr="009A37F0">
              <w:t>39.4</w:t>
            </w:r>
          </w:p>
        </w:tc>
        <w:tc>
          <w:tcPr>
            <w:tcW w:w="900" w:type="dxa"/>
            <w:vAlign w:val="center"/>
          </w:tcPr>
          <w:p w14:paraId="753824FC" w14:textId="77777777" w:rsidR="00144674" w:rsidRPr="009A37F0" w:rsidRDefault="00144674" w:rsidP="009D70B1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8</w:t>
            </w:r>
          </w:p>
        </w:tc>
        <w:tc>
          <w:tcPr>
            <w:tcW w:w="1440" w:type="dxa"/>
            <w:vAlign w:val="center"/>
          </w:tcPr>
          <w:p w14:paraId="05EFE0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F98DE4A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AB2355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21B67493" w14:textId="77777777" w:rsidR="00144674" w:rsidRPr="009A37F0" w:rsidRDefault="00144674" w:rsidP="009D70B1">
            <w:pPr>
              <w:jc w:val="center"/>
            </w:pPr>
            <w:r w:rsidRPr="009A37F0">
              <w:t>456</w:t>
            </w:r>
          </w:p>
        </w:tc>
        <w:tc>
          <w:tcPr>
            <w:tcW w:w="720" w:type="dxa"/>
            <w:vAlign w:val="center"/>
          </w:tcPr>
          <w:p w14:paraId="6FA2F701" w14:textId="77777777" w:rsidR="00144674" w:rsidRPr="009A37F0" w:rsidRDefault="00144674" w:rsidP="009D70B1">
            <w:pPr>
              <w:jc w:val="center"/>
            </w:pPr>
            <w:r w:rsidRPr="009A37F0">
              <w:t>452</w:t>
            </w:r>
          </w:p>
        </w:tc>
        <w:tc>
          <w:tcPr>
            <w:tcW w:w="900" w:type="dxa"/>
            <w:vAlign w:val="center"/>
          </w:tcPr>
          <w:p w14:paraId="59EAC5C4" w14:textId="77777777" w:rsidR="00144674" w:rsidRPr="009A37F0" w:rsidRDefault="00144674" w:rsidP="009D70B1">
            <w:pPr>
              <w:jc w:val="center"/>
            </w:pPr>
            <w:r w:rsidRPr="009A37F0">
              <w:t>37.6</w:t>
            </w:r>
          </w:p>
        </w:tc>
        <w:tc>
          <w:tcPr>
            <w:tcW w:w="720" w:type="dxa"/>
            <w:vAlign w:val="center"/>
          </w:tcPr>
          <w:p w14:paraId="1EB1D954" w14:textId="77777777" w:rsidR="00144674" w:rsidRPr="009A37F0" w:rsidRDefault="00144674" w:rsidP="009D70B1">
            <w:pPr>
              <w:jc w:val="center"/>
            </w:pPr>
            <w:r w:rsidRPr="009A37F0">
              <w:t>34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27EB3F4A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6E7B036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15FAF2F" w14:textId="77777777" w:rsidR="00144674" w:rsidRPr="009A37F0" w:rsidRDefault="00144674" w:rsidP="009D70B1">
            <w:pPr>
              <w:jc w:val="center"/>
            </w:pPr>
            <w:r w:rsidRPr="009A37F0">
              <w:t>0.0</w:t>
            </w:r>
          </w:p>
        </w:tc>
        <w:tc>
          <w:tcPr>
            <w:tcW w:w="900" w:type="dxa"/>
            <w:vAlign w:val="center"/>
          </w:tcPr>
          <w:p w14:paraId="4ED04DF4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1440" w:type="dxa"/>
            <w:vAlign w:val="center"/>
          </w:tcPr>
          <w:p w14:paraId="284B661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3522C18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694BDD5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23438573" w14:textId="77777777" w:rsidR="00144674" w:rsidRPr="009A37F0" w:rsidRDefault="00144674" w:rsidP="009D70B1">
            <w:pPr>
              <w:jc w:val="center"/>
            </w:pPr>
            <w:r w:rsidRPr="009A37F0">
              <w:t>462</w:t>
            </w:r>
          </w:p>
        </w:tc>
        <w:tc>
          <w:tcPr>
            <w:tcW w:w="720" w:type="dxa"/>
            <w:vAlign w:val="center"/>
          </w:tcPr>
          <w:p w14:paraId="706343EC" w14:textId="77777777" w:rsidR="00144674" w:rsidRPr="009A37F0" w:rsidRDefault="00144674" w:rsidP="009D70B1">
            <w:pPr>
              <w:jc w:val="center"/>
            </w:pPr>
            <w:r w:rsidRPr="009A37F0">
              <w:t>481</w:t>
            </w:r>
          </w:p>
        </w:tc>
        <w:tc>
          <w:tcPr>
            <w:tcW w:w="900" w:type="dxa"/>
            <w:vAlign w:val="center"/>
          </w:tcPr>
          <w:p w14:paraId="2B31A8F3" w14:textId="77777777" w:rsidR="00144674" w:rsidRPr="009A37F0" w:rsidRDefault="00144674" w:rsidP="009D70B1">
            <w:pPr>
              <w:jc w:val="center"/>
            </w:pPr>
            <w:r w:rsidRPr="009A37F0">
              <w:t>23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2B2B41A1" w14:textId="77777777" w:rsidR="00144674" w:rsidRPr="009A37F0" w:rsidRDefault="00144674" w:rsidP="009D70B1">
            <w:pPr>
              <w:jc w:val="center"/>
            </w:pPr>
            <w:r w:rsidRPr="009A37F0">
              <w:t>22</w:t>
            </w:r>
            <w:r>
              <w:t>.</w:t>
            </w:r>
            <w:r w:rsidRPr="009A37F0">
              <w:t>6</w:t>
            </w:r>
          </w:p>
        </w:tc>
        <w:tc>
          <w:tcPr>
            <w:tcW w:w="720" w:type="dxa"/>
            <w:vAlign w:val="center"/>
          </w:tcPr>
          <w:p w14:paraId="35817EAD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43E58DBC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587B4BCC" w14:textId="77777777" w:rsidR="00144674" w:rsidRPr="009A37F0" w:rsidRDefault="00144674" w:rsidP="009D70B1">
            <w:pPr>
              <w:jc w:val="center"/>
            </w:pPr>
            <w:r w:rsidRPr="009A37F0">
              <w:t>0.0</w:t>
            </w:r>
          </w:p>
        </w:tc>
        <w:tc>
          <w:tcPr>
            <w:tcW w:w="900" w:type="dxa"/>
            <w:vAlign w:val="center"/>
          </w:tcPr>
          <w:p w14:paraId="0D17BD89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1440" w:type="dxa"/>
            <w:vAlign w:val="center"/>
          </w:tcPr>
          <w:p w14:paraId="62CEDDE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FE88EC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11681CA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621F4798" w14:textId="77777777" w:rsidR="00144674" w:rsidRPr="009A37F0" w:rsidRDefault="00144674" w:rsidP="009D70B1">
            <w:pPr>
              <w:jc w:val="center"/>
            </w:pPr>
            <w:r w:rsidRPr="009A37F0">
              <w:t>309</w:t>
            </w:r>
          </w:p>
        </w:tc>
        <w:tc>
          <w:tcPr>
            <w:tcW w:w="720" w:type="dxa"/>
            <w:vAlign w:val="center"/>
          </w:tcPr>
          <w:p w14:paraId="650A7CC4" w14:textId="77777777" w:rsidR="00144674" w:rsidRPr="009A37F0" w:rsidRDefault="00144674" w:rsidP="009D70B1">
            <w:pPr>
              <w:jc w:val="center"/>
            </w:pPr>
            <w:r w:rsidRPr="009A37F0">
              <w:t>324</w:t>
            </w:r>
          </w:p>
        </w:tc>
        <w:tc>
          <w:tcPr>
            <w:tcW w:w="900" w:type="dxa"/>
            <w:vAlign w:val="center"/>
          </w:tcPr>
          <w:p w14:paraId="5E615048" w14:textId="77777777" w:rsidR="00144674" w:rsidRPr="009A37F0" w:rsidRDefault="00144674" w:rsidP="009D70B1">
            <w:pPr>
              <w:jc w:val="center"/>
            </w:pPr>
            <w:r w:rsidRPr="009A37F0">
              <w:t>28</w:t>
            </w:r>
            <w:r>
              <w:t>.</w:t>
            </w:r>
            <w:r w:rsidRPr="009A37F0">
              <w:t>3</w:t>
            </w:r>
          </w:p>
        </w:tc>
        <w:tc>
          <w:tcPr>
            <w:tcW w:w="720" w:type="dxa"/>
            <w:vAlign w:val="center"/>
          </w:tcPr>
          <w:p w14:paraId="5651B545" w14:textId="77777777" w:rsidR="00144674" w:rsidRPr="009A37F0" w:rsidRDefault="00144674" w:rsidP="009D70B1">
            <w:pPr>
              <w:jc w:val="center"/>
            </w:pPr>
            <w:r w:rsidRPr="009A37F0">
              <w:t>27</w:t>
            </w:r>
            <w:r>
              <w:t>.</w:t>
            </w:r>
            <w:r w:rsidRPr="009A37F0">
              <w:t>5</w:t>
            </w:r>
          </w:p>
        </w:tc>
        <w:tc>
          <w:tcPr>
            <w:tcW w:w="720" w:type="dxa"/>
            <w:vAlign w:val="center"/>
          </w:tcPr>
          <w:p w14:paraId="17A3ED1D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6CC2B3C" w14:textId="77777777" w:rsidR="00144674" w:rsidRPr="009A37F0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61A34B07" w14:textId="77777777" w:rsidR="00144674" w:rsidRPr="009A37F0" w:rsidRDefault="00144674" w:rsidP="009D70B1">
            <w:pPr>
              <w:jc w:val="center"/>
            </w:pPr>
            <w:r w:rsidRPr="009A37F0">
              <w:t>0.0</w:t>
            </w:r>
          </w:p>
        </w:tc>
        <w:tc>
          <w:tcPr>
            <w:tcW w:w="900" w:type="dxa"/>
            <w:vAlign w:val="center"/>
          </w:tcPr>
          <w:p w14:paraId="50822827" w14:textId="77777777" w:rsidR="00144674" w:rsidRDefault="00144674" w:rsidP="009D70B1">
            <w:pPr>
              <w:jc w:val="center"/>
            </w:pPr>
            <w:r w:rsidRPr="009A37F0">
              <w:t>0</w:t>
            </w:r>
          </w:p>
        </w:tc>
        <w:tc>
          <w:tcPr>
            <w:tcW w:w="1440" w:type="dxa"/>
            <w:vAlign w:val="center"/>
          </w:tcPr>
          <w:p w14:paraId="2C4B4D7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77BA1E03" w14:textId="77777777" w:rsidR="00144674" w:rsidRPr="00964D81" w:rsidRDefault="00144674" w:rsidP="00144674">
      <w:pPr>
        <w:rPr>
          <w:lang w:val="en-US"/>
        </w:rPr>
      </w:pPr>
    </w:p>
    <w:p w14:paraId="3A1E625C" w14:textId="77777777" w:rsidR="00144674" w:rsidRDefault="00144674" w:rsidP="00144674">
      <w:pPr>
        <w:rPr>
          <w:b/>
          <w:lang w:val="en-US"/>
        </w:rPr>
      </w:pPr>
    </w:p>
    <w:p w14:paraId="3AB03445" w14:textId="77777777" w:rsidR="00144674" w:rsidRDefault="00144674" w:rsidP="00144674">
      <w:pPr>
        <w:rPr>
          <w:b/>
          <w:lang w:val="en-US"/>
        </w:rPr>
      </w:pPr>
    </w:p>
    <w:p w14:paraId="14D21489" w14:textId="77777777" w:rsidR="00144674" w:rsidRDefault="00144674" w:rsidP="00144674">
      <w:pPr>
        <w:rPr>
          <w:b/>
          <w:lang w:val="en-US"/>
        </w:rPr>
      </w:pPr>
    </w:p>
    <w:p w14:paraId="5A6A7A99" w14:textId="77777777" w:rsidR="00144674" w:rsidRDefault="00144674" w:rsidP="00144674">
      <w:pPr>
        <w:rPr>
          <w:b/>
          <w:lang w:val="en-US"/>
        </w:rPr>
      </w:pPr>
    </w:p>
    <w:p w14:paraId="41EE2D94" w14:textId="77777777" w:rsidR="00144674" w:rsidRDefault="00144674" w:rsidP="00144674">
      <w:pPr>
        <w:rPr>
          <w:b/>
          <w:lang w:val="en-US"/>
        </w:rPr>
      </w:pPr>
    </w:p>
    <w:p w14:paraId="6957531E" w14:textId="77777777" w:rsidR="00144674" w:rsidRDefault="00144674" w:rsidP="00144674">
      <w:pPr>
        <w:rPr>
          <w:b/>
          <w:lang w:val="en-US"/>
        </w:rPr>
      </w:pPr>
    </w:p>
    <w:p w14:paraId="561C8342" w14:textId="77777777" w:rsidR="00144674" w:rsidRPr="00964D81" w:rsidRDefault="00144674" w:rsidP="00144674">
      <w:pPr>
        <w:rPr>
          <w:b/>
          <w:lang w:val="en-US"/>
        </w:rPr>
      </w:pPr>
    </w:p>
    <w:p w14:paraId="1EE46142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81-</w:t>
      </w:r>
      <w:r w:rsidRPr="00964D81">
        <w:rPr>
          <w:b/>
        </w:rPr>
        <w:t>кесте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81</w:t>
      </w:r>
    </w:p>
    <w:p w14:paraId="3A73D221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БЕЛСЕНД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БЕРКУЛЕЗБ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ЫР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ТИНГЕНТІ</w:t>
      </w:r>
    </w:p>
    <w:p w14:paraId="08511BD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АКТИВНЫМ ТУБЕРКУЛЕЗОМ</w:t>
      </w:r>
    </w:p>
    <w:p w14:paraId="2AA52D5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2B77B4">
        <w:rPr>
          <w:b/>
        </w:rPr>
        <w:t xml:space="preserve">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                                             </w:t>
      </w:r>
      <w:r w:rsidRPr="00964D81">
        <w:rPr>
          <w:b/>
          <w:lang w:val="kk-KZ"/>
        </w:rPr>
        <w:t xml:space="preserve">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440"/>
        <w:gridCol w:w="1440"/>
        <w:gridCol w:w="1080"/>
        <w:gridCol w:w="1620"/>
      </w:tblGrid>
      <w:tr w:rsidR="00144674" w:rsidRPr="00964D81" w14:paraId="73302E93" w14:textId="77777777" w:rsidTr="009D70B1">
        <w:trPr>
          <w:cantSplit/>
          <w:trHeight w:val="300"/>
        </w:trPr>
        <w:tc>
          <w:tcPr>
            <w:tcW w:w="2088" w:type="dxa"/>
            <w:vMerge w:val="restart"/>
            <w:vAlign w:val="center"/>
          </w:tcPr>
          <w:p w14:paraId="1DC94B9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E6558F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абсолют</w:t>
            </w:r>
            <w:r w:rsidRPr="00964D81">
              <w:rPr>
                <w:b/>
                <w:lang w:val="kk-KZ"/>
              </w:rPr>
              <w:t>тік саны</w:t>
            </w:r>
          </w:p>
          <w:p w14:paraId="2112BA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520" w:type="dxa"/>
            <w:gridSpan w:val="2"/>
            <w:vAlign w:val="center"/>
          </w:tcPr>
          <w:p w14:paraId="6681C2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 000 адамға шаққанда </w:t>
            </w:r>
          </w:p>
          <w:p w14:paraId="1B1A76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населения</w:t>
            </w:r>
          </w:p>
        </w:tc>
        <w:tc>
          <w:tcPr>
            <w:tcW w:w="1620" w:type="dxa"/>
            <w:vMerge w:val="restart"/>
            <w:vAlign w:val="center"/>
          </w:tcPr>
          <w:p w14:paraId="61396DA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3792EE30" w14:textId="77777777" w:rsidTr="009D70B1">
        <w:trPr>
          <w:cantSplit/>
          <w:trHeight w:val="300"/>
        </w:trPr>
        <w:tc>
          <w:tcPr>
            <w:tcW w:w="2088" w:type="dxa"/>
            <w:vMerge/>
            <w:vAlign w:val="center"/>
          </w:tcPr>
          <w:p w14:paraId="1A77C33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F894B6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511FA01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454E5AC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Align w:val="center"/>
          </w:tcPr>
          <w:p w14:paraId="69FCF00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27926E01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516B24E6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AC86867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1620" w:type="dxa"/>
            <w:vAlign w:val="center"/>
          </w:tcPr>
          <w:p w14:paraId="1559FD67" w14:textId="77777777" w:rsidR="00144674" w:rsidRPr="00841AD2" w:rsidRDefault="00144674" w:rsidP="009D70B1">
            <w:pPr>
              <w:jc w:val="center"/>
            </w:pPr>
            <w:r w:rsidRPr="00841AD2">
              <w:t>10184</w:t>
            </w:r>
          </w:p>
        </w:tc>
        <w:tc>
          <w:tcPr>
            <w:tcW w:w="1440" w:type="dxa"/>
            <w:vAlign w:val="center"/>
          </w:tcPr>
          <w:p w14:paraId="385B24EC" w14:textId="77777777" w:rsidR="00144674" w:rsidRPr="00841AD2" w:rsidRDefault="00144674" w:rsidP="009D70B1">
            <w:pPr>
              <w:jc w:val="center"/>
            </w:pPr>
            <w:r w:rsidRPr="00841AD2">
              <w:t>10528</w:t>
            </w:r>
          </w:p>
        </w:tc>
        <w:tc>
          <w:tcPr>
            <w:tcW w:w="1440" w:type="dxa"/>
            <w:vAlign w:val="center"/>
          </w:tcPr>
          <w:p w14:paraId="1BA436AC" w14:textId="77777777" w:rsidR="00144674" w:rsidRPr="00841AD2" w:rsidRDefault="00144674" w:rsidP="009D70B1">
            <w:pPr>
              <w:jc w:val="center"/>
            </w:pPr>
            <w:r w:rsidRPr="00841AD2">
              <w:t>53</w:t>
            </w:r>
            <w:r>
              <w:t>.</w:t>
            </w:r>
            <w:r w:rsidRPr="00841AD2">
              <w:t>3</w:t>
            </w:r>
          </w:p>
        </w:tc>
        <w:tc>
          <w:tcPr>
            <w:tcW w:w="1080" w:type="dxa"/>
            <w:vAlign w:val="center"/>
          </w:tcPr>
          <w:p w14:paraId="05D21C29" w14:textId="77777777" w:rsidR="00144674" w:rsidRPr="00841AD2" w:rsidRDefault="00144674" w:rsidP="009D70B1">
            <w:pPr>
              <w:jc w:val="center"/>
            </w:pPr>
            <w:r w:rsidRPr="00841AD2">
              <w:t>53</w:t>
            </w:r>
            <w:r>
              <w:t>.</w:t>
            </w:r>
            <w:r w:rsidRPr="00841AD2">
              <w:t>6</w:t>
            </w:r>
          </w:p>
        </w:tc>
        <w:tc>
          <w:tcPr>
            <w:tcW w:w="1620" w:type="dxa"/>
            <w:vAlign w:val="center"/>
          </w:tcPr>
          <w:p w14:paraId="688F02C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6214D27D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6736EC3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620" w:type="dxa"/>
            <w:vAlign w:val="center"/>
          </w:tcPr>
          <w:p w14:paraId="656CF532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440" w:type="dxa"/>
            <w:vAlign w:val="center"/>
          </w:tcPr>
          <w:p w14:paraId="20076E83" w14:textId="77777777" w:rsidR="00144674" w:rsidRPr="00841AD2" w:rsidRDefault="00144674" w:rsidP="009D70B1">
            <w:pPr>
              <w:jc w:val="center"/>
            </w:pPr>
            <w:r w:rsidRPr="00841AD2">
              <w:t>382</w:t>
            </w:r>
          </w:p>
        </w:tc>
        <w:tc>
          <w:tcPr>
            <w:tcW w:w="1440" w:type="dxa"/>
            <w:vAlign w:val="center"/>
          </w:tcPr>
          <w:p w14:paraId="582747EB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080" w:type="dxa"/>
            <w:vAlign w:val="center"/>
          </w:tcPr>
          <w:p w14:paraId="75FEE247" w14:textId="77777777" w:rsidR="00144674" w:rsidRPr="00841AD2" w:rsidRDefault="00144674" w:rsidP="009D70B1">
            <w:pPr>
              <w:jc w:val="center"/>
            </w:pPr>
            <w:r w:rsidRPr="00841AD2">
              <w:t>62</w:t>
            </w:r>
            <w:r>
              <w:t>.</w:t>
            </w:r>
            <w:r w:rsidRPr="00841AD2">
              <w:t>5</w:t>
            </w:r>
          </w:p>
        </w:tc>
        <w:tc>
          <w:tcPr>
            <w:tcW w:w="1620" w:type="dxa"/>
            <w:vAlign w:val="center"/>
          </w:tcPr>
          <w:p w14:paraId="4E3BAAD0" w14:textId="02E4E16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66BD4A8C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3DBF8F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620" w:type="dxa"/>
            <w:vAlign w:val="center"/>
          </w:tcPr>
          <w:p w14:paraId="38EA5F90" w14:textId="77777777" w:rsidR="00144674" w:rsidRPr="00841AD2" w:rsidRDefault="00144674" w:rsidP="009D70B1">
            <w:pPr>
              <w:jc w:val="center"/>
            </w:pPr>
            <w:r w:rsidRPr="00841AD2">
              <w:t>412</w:t>
            </w:r>
          </w:p>
        </w:tc>
        <w:tc>
          <w:tcPr>
            <w:tcW w:w="1440" w:type="dxa"/>
            <w:vAlign w:val="center"/>
          </w:tcPr>
          <w:p w14:paraId="1260F6A0" w14:textId="77777777" w:rsidR="00144674" w:rsidRPr="00841AD2" w:rsidRDefault="00144674" w:rsidP="009D70B1">
            <w:pPr>
              <w:jc w:val="center"/>
            </w:pPr>
            <w:r w:rsidRPr="00841AD2">
              <w:t>411</w:t>
            </w:r>
          </w:p>
        </w:tc>
        <w:tc>
          <w:tcPr>
            <w:tcW w:w="1440" w:type="dxa"/>
            <w:vAlign w:val="center"/>
          </w:tcPr>
          <w:p w14:paraId="2CE20D67" w14:textId="77777777" w:rsidR="00144674" w:rsidRPr="00841AD2" w:rsidRDefault="00144674" w:rsidP="009D70B1">
            <w:pPr>
              <w:jc w:val="center"/>
            </w:pPr>
            <w:r w:rsidRPr="00841AD2">
              <w:t>56.1</w:t>
            </w:r>
          </w:p>
        </w:tc>
        <w:tc>
          <w:tcPr>
            <w:tcW w:w="1080" w:type="dxa"/>
            <w:vAlign w:val="center"/>
          </w:tcPr>
          <w:p w14:paraId="7728E183" w14:textId="77777777" w:rsidR="00144674" w:rsidRPr="00841AD2" w:rsidRDefault="00144674" w:rsidP="009D70B1">
            <w:pPr>
              <w:jc w:val="center"/>
            </w:pPr>
            <w:r w:rsidRPr="00841AD2">
              <w:t>52</w:t>
            </w:r>
            <w:r>
              <w:t>.</w:t>
            </w:r>
            <w:r w:rsidRPr="00841AD2">
              <w:t>2</w:t>
            </w:r>
          </w:p>
        </w:tc>
        <w:tc>
          <w:tcPr>
            <w:tcW w:w="1620" w:type="dxa"/>
            <w:vAlign w:val="center"/>
          </w:tcPr>
          <w:p w14:paraId="7660482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1F4ED402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06E1CE3B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620" w:type="dxa"/>
            <w:vAlign w:val="center"/>
          </w:tcPr>
          <w:p w14:paraId="1FB15A18" w14:textId="77777777" w:rsidR="00144674" w:rsidRPr="00841AD2" w:rsidRDefault="00144674" w:rsidP="009D70B1">
            <w:pPr>
              <w:jc w:val="center"/>
            </w:pPr>
            <w:r w:rsidRPr="00841AD2">
              <w:t>520</w:t>
            </w:r>
          </w:p>
        </w:tc>
        <w:tc>
          <w:tcPr>
            <w:tcW w:w="1440" w:type="dxa"/>
            <w:vAlign w:val="center"/>
          </w:tcPr>
          <w:p w14:paraId="71DA0815" w14:textId="77777777" w:rsidR="00144674" w:rsidRPr="00841AD2" w:rsidRDefault="00144674" w:rsidP="009D70B1">
            <w:pPr>
              <w:jc w:val="center"/>
            </w:pPr>
            <w:r w:rsidRPr="00841AD2">
              <w:t>677</w:t>
            </w:r>
          </w:p>
        </w:tc>
        <w:tc>
          <w:tcPr>
            <w:tcW w:w="1440" w:type="dxa"/>
            <w:vAlign w:val="center"/>
          </w:tcPr>
          <w:p w14:paraId="547504C4" w14:textId="77777777" w:rsidR="00144674" w:rsidRPr="00841AD2" w:rsidRDefault="00144674" w:rsidP="009D70B1">
            <w:pPr>
              <w:jc w:val="center"/>
            </w:pPr>
            <w:r w:rsidRPr="00841AD2">
              <w:t>57.4</w:t>
            </w:r>
          </w:p>
        </w:tc>
        <w:tc>
          <w:tcPr>
            <w:tcW w:w="1080" w:type="dxa"/>
            <w:vAlign w:val="center"/>
          </w:tcPr>
          <w:p w14:paraId="2844A5DA" w14:textId="77777777" w:rsidR="00144674" w:rsidRPr="00841AD2" w:rsidRDefault="00144674" w:rsidP="009D70B1">
            <w:pPr>
              <w:jc w:val="center"/>
            </w:pPr>
            <w:r w:rsidRPr="00841AD2">
              <w:t>73</w:t>
            </w:r>
            <w:r>
              <w:t>.</w:t>
            </w:r>
            <w:r w:rsidRPr="00841AD2">
              <w:t>4</w:t>
            </w:r>
          </w:p>
        </w:tc>
        <w:tc>
          <w:tcPr>
            <w:tcW w:w="1620" w:type="dxa"/>
            <w:vAlign w:val="center"/>
          </w:tcPr>
          <w:p w14:paraId="6C9B5D1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51C94D6F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2E28216D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620" w:type="dxa"/>
            <w:vAlign w:val="center"/>
          </w:tcPr>
          <w:p w14:paraId="54971E20" w14:textId="77777777" w:rsidR="00144674" w:rsidRPr="00841AD2" w:rsidRDefault="00144674" w:rsidP="009D70B1">
            <w:pPr>
              <w:jc w:val="center"/>
            </w:pPr>
            <w:r w:rsidRPr="00841AD2">
              <w:t>1064</w:t>
            </w:r>
          </w:p>
        </w:tc>
        <w:tc>
          <w:tcPr>
            <w:tcW w:w="1440" w:type="dxa"/>
            <w:vAlign w:val="center"/>
          </w:tcPr>
          <w:p w14:paraId="446B8F10" w14:textId="77777777" w:rsidR="00144674" w:rsidRPr="00841AD2" w:rsidRDefault="00144674" w:rsidP="009D70B1">
            <w:pPr>
              <w:jc w:val="center"/>
            </w:pPr>
            <w:r w:rsidRPr="00841AD2">
              <w:t>1105</w:t>
            </w:r>
          </w:p>
        </w:tc>
        <w:tc>
          <w:tcPr>
            <w:tcW w:w="1440" w:type="dxa"/>
            <w:vAlign w:val="center"/>
          </w:tcPr>
          <w:p w14:paraId="6D5C1FB1" w14:textId="77777777" w:rsidR="00144674" w:rsidRPr="00841AD2" w:rsidRDefault="00144674" w:rsidP="009D70B1">
            <w:pPr>
              <w:jc w:val="center"/>
            </w:pPr>
            <w:r w:rsidRPr="00841AD2">
              <w:t>50.5</w:t>
            </w:r>
          </w:p>
        </w:tc>
        <w:tc>
          <w:tcPr>
            <w:tcW w:w="1080" w:type="dxa"/>
            <w:vAlign w:val="center"/>
          </w:tcPr>
          <w:p w14:paraId="0238C310" w14:textId="77777777" w:rsidR="00144674" w:rsidRPr="00841AD2" w:rsidRDefault="00144674" w:rsidP="009D70B1">
            <w:pPr>
              <w:jc w:val="center"/>
            </w:pPr>
            <w:r>
              <w:t>50.4</w:t>
            </w:r>
          </w:p>
        </w:tc>
        <w:tc>
          <w:tcPr>
            <w:tcW w:w="1620" w:type="dxa"/>
            <w:vAlign w:val="center"/>
          </w:tcPr>
          <w:p w14:paraId="569FF6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430F4FF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2AC8294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620" w:type="dxa"/>
            <w:vAlign w:val="center"/>
          </w:tcPr>
          <w:p w14:paraId="1F1A26C8" w14:textId="77777777" w:rsidR="00144674" w:rsidRPr="00841AD2" w:rsidRDefault="00144674" w:rsidP="009D70B1">
            <w:pPr>
              <w:jc w:val="center"/>
            </w:pPr>
            <w:r w:rsidRPr="00841AD2">
              <w:t>659</w:t>
            </w:r>
          </w:p>
        </w:tc>
        <w:tc>
          <w:tcPr>
            <w:tcW w:w="1440" w:type="dxa"/>
            <w:vAlign w:val="center"/>
          </w:tcPr>
          <w:p w14:paraId="494E9747" w14:textId="77777777" w:rsidR="00144674" w:rsidRPr="00841AD2" w:rsidRDefault="00144674" w:rsidP="009D70B1">
            <w:pPr>
              <w:jc w:val="center"/>
            </w:pPr>
            <w:r w:rsidRPr="00841AD2">
              <w:t>671</w:t>
            </w:r>
          </w:p>
        </w:tc>
        <w:tc>
          <w:tcPr>
            <w:tcW w:w="1440" w:type="dxa"/>
            <w:vAlign w:val="center"/>
          </w:tcPr>
          <w:p w14:paraId="670E69B7" w14:textId="77777777" w:rsidR="00144674" w:rsidRPr="00841AD2" w:rsidRDefault="00144674" w:rsidP="009D70B1">
            <w:pPr>
              <w:jc w:val="center"/>
            </w:pPr>
            <w:r w:rsidRPr="00841AD2">
              <w:t>98.6</w:t>
            </w:r>
          </w:p>
        </w:tc>
        <w:tc>
          <w:tcPr>
            <w:tcW w:w="1080" w:type="dxa"/>
            <w:vAlign w:val="center"/>
          </w:tcPr>
          <w:p w14:paraId="2EFA730A" w14:textId="77777777" w:rsidR="00144674" w:rsidRPr="00841AD2" w:rsidRDefault="00144674" w:rsidP="009D70B1">
            <w:pPr>
              <w:jc w:val="center"/>
            </w:pPr>
            <w:r w:rsidRPr="00841AD2">
              <w:t>97</w:t>
            </w:r>
            <w:r>
              <w:t>.</w:t>
            </w:r>
            <w:r w:rsidRPr="00841AD2">
              <w:t>6</w:t>
            </w:r>
          </w:p>
        </w:tc>
        <w:tc>
          <w:tcPr>
            <w:tcW w:w="1620" w:type="dxa"/>
            <w:vAlign w:val="center"/>
          </w:tcPr>
          <w:p w14:paraId="591C0D2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1792B0D6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0533A917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620" w:type="dxa"/>
            <w:vAlign w:val="center"/>
          </w:tcPr>
          <w:p w14:paraId="29EA91A7" w14:textId="77777777" w:rsidR="00144674" w:rsidRPr="00841AD2" w:rsidRDefault="00144674" w:rsidP="009D70B1">
            <w:pPr>
              <w:jc w:val="center"/>
            </w:pPr>
            <w:r w:rsidRPr="00841AD2">
              <w:t>526</w:t>
            </w:r>
          </w:p>
        </w:tc>
        <w:tc>
          <w:tcPr>
            <w:tcW w:w="1440" w:type="dxa"/>
            <w:vAlign w:val="center"/>
          </w:tcPr>
          <w:p w14:paraId="26E27349" w14:textId="77777777" w:rsidR="00144674" w:rsidRPr="00841AD2" w:rsidRDefault="00144674" w:rsidP="009D70B1">
            <w:pPr>
              <w:jc w:val="center"/>
            </w:pPr>
            <w:r w:rsidRPr="00841AD2">
              <w:t>518</w:t>
            </w:r>
          </w:p>
        </w:tc>
        <w:tc>
          <w:tcPr>
            <w:tcW w:w="1440" w:type="dxa"/>
            <w:vAlign w:val="center"/>
          </w:tcPr>
          <w:p w14:paraId="586D7329" w14:textId="77777777" w:rsidR="00144674" w:rsidRPr="00841AD2" w:rsidRDefault="00144674" w:rsidP="009D70B1">
            <w:pPr>
              <w:jc w:val="center"/>
            </w:pPr>
            <w:r w:rsidRPr="00841AD2">
              <w:t>79.0</w:t>
            </w:r>
          </w:p>
        </w:tc>
        <w:tc>
          <w:tcPr>
            <w:tcW w:w="1080" w:type="dxa"/>
            <w:vAlign w:val="center"/>
          </w:tcPr>
          <w:p w14:paraId="79E7DC35" w14:textId="77777777" w:rsidR="00144674" w:rsidRPr="00841AD2" w:rsidRDefault="00144674" w:rsidP="009D70B1">
            <w:pPr>
              <w:jc w:val="center"/>
            </w:pPr>
            <w:r w:rsidRPr="00841AD2">
              <w:t>75</w:t>
            </w:r>
            <w:r>
              <w:t>.</w:t>
            </w:r>
            <w:r w:rsidRPr="00841AD2">
              <w:t>5</w:t>
            </w:r>
          </w:p>
        </w:tc>
        <w:tc>
          <w:tcPr>
            <w:tcW w:w="1620" w:type="dxa"/>
            <w:vAlign w:val="center"/>
          </w:tcPr>
          <w:p w14:paraId="4EF7E8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1C19515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7196B4D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620" w:type="dxa"/>
            <w:vAlign w:val="center"/>
          </w:tcPr>
          <w:p w14:paraId="3DA497AA" w14:textId="77777777" w:rsidR="00144674" w:rsidRPr="00841AD2" w:rsidRDefault="00144674" w:rsidP="009D70B1">
            <w:pPr>
              <w:jc w:val="center"/>
            </w:pPr>
            <w:r w:rsidRPr="00841AD2">
              <w:t>612</w:t>
            </w:r>
          </w:p>
        </w:tc>
        <w:tc>
          <w:tcPr>
            <w:tcW w:w="1440" w:type="dxa"/>
            <w:vAlign w:val="center"/>
          </w:tcPr>
          <w:p w14:paraId="6E5B1C76" w14:textId="77777777" w:rsidR="00144674" w:rsidRPr="00841AD2" w:rsidRDefault="00144674" w:rsidP="009D70B1">
            <w:pPr>
              <w:jc w:val="center"/>
            </w:pPr>
            <w:r w:rsidRPr="00841AD2">
              <w:t>621</w:t>
            </w:r>
          </w:p>
        </w:tc>
        <w:tc>
          <w:tcPr>
            <w:tcW w:w="1440" w:type="dxa"/>
            <w:vAlign w:val="center"/>
          </w:tcPr>
          <w:p w14:paraId="385FD48D" w14:textId="77777777" w:rsidR="00144674" w:rsidRPr="00841AD2" w:rsidRDefault="00144674" w:rsidP="009D70B1">
            <w:pPr>
              <w:jc w:val="center"/>
            </w:pPr>
            <w:r w:rsidRPr="00841AD2">
              <w:t>53.2</w:t>
            </w:r>
          </w:p>
        </w:tc>
        <w:tc>
          <w:tcPr>
            <w:tcW w:w="1080" w:type="dxa"/>
            <w:vAlign w:val="center"/>
          </w:tcPr>
          <w:p w14:paraId="4F69FE76" w14:textId="77777777" w:rsidR="00144674" w:rsidRPr="00841AD2" w:rsidRDefault="00144674" w:rsidP="009D70B1">
            <w:pPr>
              <w:jc w:val="center"/>
            </w:pPr>
            <w:r w:rsidRPr="00841AD2">
              <w:t>51</w:t>
            </w:r>
            <w:r>
              <w:t>.</w:t>
            </w:r>
            <w:r w:rsidRPr="00841AD2">
              <w:t>2</w:t>
            </w:r>
          </w:p>
        </w:tc>
        <w:tc>
          <w:tcPr>
            <w:tcW w:w="1620" w:type="dxa"/>
            <w:vAlign w:val="center"/>
          </w:tcPr>
          <w:p w14:paraId="3053DB8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722FBB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251354B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620" w:type="dxa"/>
            <w:vAlign w:val="center"/>
          </w:tcPr>
          <w:p w14:paraId="50763FCF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440" w:type="dxa"/>
            <w:vAlign w:val="center"/>
          </w:tcPr>
          <w:p w14:paraId="637ABF90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440" w:type="dxa"/>
            <w:vAlign w:val="center"/>
          </w:tcPr>
          <w:p w14:paraId="7713EF92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080" w:type="dxa"/>
            <w:vAlign w:val="center"/>
          </w:tcPr>
          <w:p w14:paraId="52DAA255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  <w:r>
              <w:t>.</w:t>
            </w:r>
            <w:r w:rsidRPr="00841AD2">
              <w:t>0</w:t>
            </w:r>
          </w:p>
        </w:tc>
        <w:tc>
          <w:tcPr>
            <w:tcW w:w="1620" w:type="dxa"/>
            <w:vAlign w:val="center"/>
          </w:tcPr>
          <w:p w14:paraId="28927F1B" w14:textId="5481E20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3EE34154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41E505A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620" w:type="dxa"/>
            <w:vAlign w:val="center"/>
          </w:tcPr>
          <w:p w14:paraId="09FD5621" w14:textId="77777777" w:rsidR="00144674" w:rsidRPr="00841AD2" w:rsidRDefault="00144674" w:rsidP="009D70B1">
            <w:pPr>
              <w:jc w:val="center"/>
            </w:pPr>
            <w:r w:rsidRPr="00841AD2">
              <w:t>578</w:t>
            </w:r>
          </w:p>
        </w:tc>
        <w:tc>
          <w:tcPr>
            <w:tcW w:w="1440" w:type="dxa"/>
            <w:vAlign w:val="center"/>
          </w:tcPr>
          <w:p w14:paraId="56DDE3C3" w14:textId="77777777" w:rsidR="00144674" w:rsidRPr="00841AD2" w:rsidRDefault="00144674" w:rsidP="009D70B1">
            <w:pPr>
              <w:jc w:val="center"/>
            </w:pPr>
            <w:r w:rsidRPr="00841AD2">
              <w:t>497</w:t>
            </w:r>
          </w:p>
        </w:tc>
        <w:tc>
          <w:tcPr>
            <w:tcW w:w="1440" w:type="dxa"/>
            <w:vAlign w:val="center"/>
          </w:tcPr>
          <w:p w14:paraId="19779D63" w14:textId="77777777" w:rsidR="00144674" w:rsidRPr="00841AD2" w:rsidRDefault="00144674" w:rsidP="009D70B1">
            <w:pPr>
              <w:jc w:val="center"/>
            </w:pPr>
            <w:r w:rsidRPr="00841AD2">
              <w:t>42.1</w:t>
            </w:r>
          </w:p>
        </w:tc>
        <w:tc>
          <w:tcPr>
            <w:tcW w:w="1080" w:type="dxa"/>
            <w:vAlign w:val="center"/>
          </w:tcPr>
          <w:p w14:paraId="1CDDA7DF" w14:textId="77777777" w:rsidR="00144674" w:rsidRPr="00841AD2" w:rsidRDefault="00144674" w:rsidP="009D70B1">
            <w:pPr>
              <w:jc w:val="center"/>
            </w:pPr>
            <w:r w:rsidRPr="00841AD2">
              <w:t>43</w:t>
            </w:r>
            <w:r>
              <w:t>.</w:t>
            </w:r>
            <w:r w:rsidRPr="00841AD2">
              <w:t>8</w:t>
            </w:r>
          </w:p>
        </w:tc>
        <w:tc>
          <w:tcPr>
            <w:tcW w:w="1620" w:type="dxa"/>
            <w:vAlign w:val="center"/>
          </w:tcPr>
          <w:p w14:paraId="7E7DE5B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8801DFA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2F4DF9E0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620" w:type="dxa"/>
            <w:vAlign w:val="center"/>
          </w:tcPr>
          <w:p w14:paraId="5D77CF5B" w14:textId="77777777" w:rsidR="00144674" w:rsidRPr="00841AD2" w:rsidRDefault="00144674" w:rsidP="009D70B1">
            <w:pPr>
              <w:jc w:val="center"/>
            </w:pPr>
            <w:r w:rsidRPr="00841AD2">
              <w:t>627</w:t>
            </w:r>
          </w:p>
        </w:tc>
        <w:tc>
          <w:tcPr>
            <w:tcW w:w="1440" w:type="dxa"/>
            <w:vAlign w:val="center"/>
          </w:tcPr>
          <w:p w14:paraId="585AACC0" w14:textId="77777777" w:rsidR="00144674" w:rsidRPr="00841AD2" w:rsidRDefault="00144674" w:rsidP="009D70B1">
            <w:pPr>
              <w:jc w:val="center"/>
            </w:pPr>
            <w:r w:rsidRPr="00841AD2">
              <w:t>625</w:t>
            </w:r>
          </w:p>
        </w:tc>
        <w:tc>
          <w:tcPr>
            <w:tcW w:w="1440" w:type="dxa"/>
            <w:vAlign w:val="center"/>
          </w:tcPr>
          <w:p w14:paraId="29A221A9" w14:textId="77777777" w:rsidR="00144674" w:rsidRPr="00841AD2" w:rsidRDefault="00144674" w:rsidP="009D70B1">
            <w:pPr>
              <w:jc w:val="center"/>
            </w:pPr>
            <w:r w:rsidRPr="00841AD2">
              <w:t>73.1</w:t>
            </w:r>
          </w:p>
        </w:tc>
        <w:tc>
          <w:tcPr>
            <w:tcW w:w="1080" w:type="dxa"/>
            <w:vAlign w:val="center"/>
          </w:tcPr>
          <w:p w14:paraId="4BF2170D" w14:textId="77777777" w:rsidR="00144674" w:rsidRPr="00841AD2" w:rsidRDefault="00144674" w:rsidP="009D70B1">
            <w:pPr>
              <w:jc w:val="center"/>
            </w:pPr>
            <w:r w:rsidRPr="00841AD2">
              <w:t>74</w:t>
            </w:r>
            <w:r>
              <w:t>.</w:t>
            </w:r>
            <w:r w:rsidRPr="00841AD2">
              <w:t>9</w:t>
            </w:r>
          </w:p>
        </w:tc>
        <w:tc>
          <w:tcPr>
            <w:tcW w:w="1620" w:type="dxa"/>
            <w:vAlign w:val="center"/>
          </w:tcPr>
          <w:p w14:paraId="216B32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10D0BAC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60ABADD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620" w:type="dxa"/>
            <w:vAlign w:val="center"/>
          </w:tcPr>
          <w:p w14:paraId="74AF8F37" w14:textId="77777777" w:rsidR="00144674" w:rsidRPr="00841AD2" w:rsidRDefault="00144674" w:rsidP="009D70B1">
            <w:pPr>
              <w:jc w:val="center"/>
            </w:pPr>
            <w:r w:rsidRPr="00841AD2">
              <w:t>746</w:t>
            </w:r>
          </w:p>
        </w:tc>
        <w:tc>
          <w:tcPr>
            <w:tcW w:w="1440" w:type="dxa"/>
            <w:vAlign w:val="center"/>
          </w:tcPr>
          <w:p w14:paraId="0E163682" w14:textId="77777777" w:rsidR="00144674" w:rsidRPr="00841AD2" w:rsidRDefault="00144674" w:rsidP="009D70B1">
            <w:pPr>
              <w:jc w:val="center"/>
            </w:pPr>
            <w:r w:rsidRPr="00841AD2">
              <w:t>768</w:t>
            </w:r>
          </w:p>
        </w:tc>
        <w:tc>
          <w:tcPr>
            <w:tcW w:w="1440" w:type="dxa"/>
            <w:vAlign w:val="center"/>
          </w:tcPr>
          <w:p w14:paraId="0535C0B8" w14:textId="77777777" w:rsidR="00144674" w:rsidRPr="00841AD2" w:rsidRDefault="00144674" w:rsidP="009D70B1">
            <w:pPr>
              <w:jc w:val="center"/>
            </w:pPr>
            <w:r w:rsidRPr="00841AD2">
              <w:t>90.1</w:t>
            </w:r>
          </w:p>
        </w:tc>
        <w:tc>
          <w:tcPr>
            <w:tcW w:w="1080" w:type="dxa"/>
            <w:vAlign w:val="center"/>
          </w:tcPr>
          <w:p w14:paraId="7A2EFBC0" w14:textId="77777777" w:rsidR="00144674" w:rsidRPr="00841AD2" w:rsidRDefault="00144674" w:rsidP="009D70B1">
            <w:pPr>
              <w:jc w:val="center"/>
            </w:pPr>
            <w:r w:rsidRPr="00841AD2">
              <w:t>92</w:t>
            </w:r>
            <w:r>
              <w:t>.</w:t>
            </w:r>
            <w:r w:rsidRPr="00841AD2">
              <w:t>7</w:t>
            </w:r>
          </w:p>
        </w:tc>
        <w:tc>
          <w:tcPr>
            <w:tcW w:w="1620" w:type="dxa"/>
            <w:vAlign w:val="center"/>
          </w:tcPr>
          <w:p w14:paraId="777CFB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0DEFE8C3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2991E8F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1620" w:type="dxa"/>
            <w:vAlign w:val="center"/>
          </w:tcPr>
          <w:p w14:paraId="37362060" w14:textId="77777777" w:rsidR="00144674" w:rsidRPr="00841AD2" w:rsidRDefault="00144674" w:rsidP="009D70B1">
            <w:pPr>
              <w:jc w:val="center"/>
            </w:pPr>
            <w:r w:rsidRPr="00841AD2">
              <w:t>488</w:t>
            </w:r>
          </w:p>
        </w:tc>
        <w:tc>
          <w:tcPr>
            <w:tcW w:w="1440" w:type="dxa"/>
            <w:vAlign w:val="center"/>
          </w:tcPr>
          <w:p w14:paraId="3284E735" w14:textId="77777777" w:rsidR="00144674" w:rsidRPr="00841AD2" w:rsidRDefault="00144674" w:rsidP="009D70B1">
            <w:pPr>
              <w:jc w:val="center"/>
            </w:pPr>
            <w:r w:rsidRPr="00841AD2">
              <w:t>467</w:t>
            </w:r>
          </w:p>
        </w:tc>
        <w:tc>
          <w:tcPr>
            <w:tcW w:w="1440" w:type="dxa"/>
            <w:vAlign w:val="center"/>
          </w:tcPr>
          <w:p w14:paraId="2FA6980C" w14:textId="77777777" w:rsidR="00144674" w:rsidRPr="00841AD2" w:rsidRDefault="00144674" w:rsidP="009D70B1">
            <w:pPr>
              <w:jc w:val="center"/>
            </w:pPr>
            <w:r w:rsidRPr="00841AD2">
              <w:t>65.9</w:t>
            </w:r>
          </w:p>
        </w:tc>
        <w:tc>
          <w:tcPr>
            <w:tcW w:w="1080" w:type="dxa"/>
            <w:vAlign w:val="center"/>
          </w:tcPr>
          <w:p w14:paraId="2523DC41" w14:textId="77777777" w:rsidR="00144674" w:rsidRPr="00841AD2" w:rsidRDefault="00144674" w:rsidP="009D70B1">
            <w:pPr>
              <w:jc w:val="center"/>
            </w:pPr>
            <w:r w:rsidRPr="00841AD2">
              <w:t>61</w:t>
            </w:r>
            <w:r>
              <w:t>.</w:t>
            </w:r>
            <w:r w:rsidRPr="00841AD2">
              <w:t>7</w:t>
            </w:r>
          </w:p>
        </w:tc>
        <w:tc>
          <w:tcPr>
            <w:tcW w:w="1620" w:type="dxa"/>
            <w:vAlign w:val="center"/>
          </w:tcPr>
          <w:p w14:paraId="6BC55F8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00C3176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47C14566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620" w:type="dxa"/>
            <w:vAlign w:val="center"/>
          </w:tcPr>
          <w:p w14:paraId="5C903B9C" w14:textId="77777777" w:rsidR="00144674" w:rsidRPr="00841AD2" w:rsidRDefault="00144674" w:rsidP="009D70B1">
            <w:pPr>
              <w:jc w:val="center"/>
            </w:pPr>
            <w:r w:rsidRPr="00841AD2">
              <w:t>553</w:t>
            </w:r>
          </w:p>
        </w:tc>
        <w:tc>
          <w:tcPr>
            <w:tcW w:w="1440" w:type="dxa"/>
            <w:vAlign w:val="center"/>
          </w:tcPr>
          <w:p w14:paraId="244BBC8B" w14:textId="77777777" w:rsidR="00144674" w:rsidRPr="00841AD2" w:rsidRDefault="00144674" w:rsidP="009D70B1">
            <w:pPr>
              <w:jc w:val="center"/>
            </w:pPr>
            <w:r w:rsidRPr="00841AD2">
              <w:t>553</w:t>
            </w:r>
          </w:p>
        </w:tc>
        <w:tc>
          <w:tcPr>
            <w:tcW w:w="1440" w:type="dxa"/>
            <w:vAlign w:val="center"/>
          </w:tcPr>
          <w:p w14:paraId="088CF76B" w14:textId="77777777" w:rsidR="00144674" w:rsidRPr="00841AD2" w:rsidRDefault="00144674" w:rsidP="009D70B1">
            <w:pPr>
              <w:jc w:val="center"/>
            </w:pPr>
            <w:r w:rsidRPr="00841AD2">
              <w:t>74.0</w:t>
            </w:r>
          </w:p>
        </w:tc>
        <w:tc>
          <w:tcPr>
            <w:tcW w:w="1080" w:type="dxa"/>
            <w:vAlign w:val="center"/>
          </w:tcPr>
          <w:p w14:paraId="22FC6BF6" w14:textId="77777777" w:rsidR="00144674" w:rsidRPr="00841AD2" w:rsidRDefault="00144674" w:rsidP="009D70B1">
            <w:pPr>
              <w:jc w:val="center"/>
            </w:pPr>
            <w:r w:rsidRPr="00841AD2">
              <w:t>73</w:t>
            </w:r>
            <w:r>
              <w:t>.</w:t>
            </w:r>
            <w:r w:rsidRPr="00841AD2">
              <w:t>2</w:t>
            </w:r>
          </w:p>
        </w:tc>
        <w:tc>
          <w:tcPr>
            <w:tcW w:w="1620" w:type="dxa"/>
            <w:vAlign w:val="center"/>
          </w:tcPr>
          <w:p w14:paraId="48C676A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4A73C254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764798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620" w:type="dxa"/>
            <w:vAlign w:val="center"/>
          </w:tcPr>
          <w:p w14:paraId="4496AD46" w14:textId="77777777" w:rsidR="00144674" w:rsidRPr="00841AD2" w:rsidRDefault="00144674" w:rsidP="009D70B1">
            <w:pPr>
              <w:jc w:val="center"/>
            </w:pPr>
            <w:r w:rsidRPr="00841AD2">
              <w:t>309</w:t>
            </w:r>
          </w:p>
        </w:tc>
        <w:tc>
          <w:tcPr>
            <w:tcW w:w="1440" w:type="dxa"/>
            <w:vAlign w:val="center"/>
          </w:tcPr>
          <w:p w14:paraId="63822015" w14:textId="77777777" w:rsidR="00144674" w:rsidRPr="00841AD2" w:rsidRDefault="00144674" w:rsidP="009D70B1">
            <w:pPr>
              <w:jc w:val="center"/>
            </w:pPr>
            <w:r w:rsidRPr="00841AD2">
              <w:t>296</w:t>
            </w:r>
          </w:p>
        </w:tc>
        <w:tc>
          <w:tcPr>
            <w:tcW w:w="1440" w:type="dxa"/>
            <w:vAlign w:val="center"/>
          </w:tcPr>
          <w:p w14:paraId="1215B4AD" w14:textId="77777777" w:rsidR="00144674" w:rsidRPr="00841AD2" w:rsidRDefault="00144674" w:rsidP="009D70B1">
            <w:pPr>
              <w:jc w:val="center"/>
            </w:pPr>
            <w:r w:rsidRPr="00841AD2">
              <w:t>57.5</w:t>
            </w:r>
          </w:p>
        </w:tc>
        <w:tc>
          <w:tcPr>
            <w:tcW w:w="1080" w:type="dxa"/>
            <w:vAlign w:val="center"/>
          </w:tcPr>
          <w:p w14:paraId="65C10BAA" w14:textId="77777777" w:rsidR="00144674" w:rsidRPr="00841AD2" w:rsidRDefault="00144674" w:rsidP="009D70B1">
            <w:pPr>
              <w:jc w:val="center"/>
            </w:pPr>
            <w:r w:rsidRPr="00841AD2">
              <w:t>55</w:t>
            </w:r>
            <w:r>
              <w:t>.</w:t>
            </w:r>
            <w:r w:rsidRPr="00841AD2">
              <w:t>2</w:t>
            </w:r>
          </w:p>
        </w:tc>
        <w:tc>
          <w:tcPr>
            <w:tcW w:w="1620" w:type="dxa"/>
            <w:vAlign w:val="center"/>
          </w:tcPr>
          <w:p w14:paraId="39E9692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AE9BF9D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5F2DD1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620" w:type="dxa"/>
            <w:vAlign w:val="center"/>
          </w:tcPr>
          <w:p w14:paraId="6118AD9F" w14:textId="77777777" w:rsidR="00144674" w:rsidRPr="00841AD2" w:rsidRDefault="00144674" w:rsidP="009D70B1">
            <w:pPr>
              <w:jc w:val="center"/>
            </w:pPr>
            <w:r w:rsidRPr="00841AD2">
              <w:t>630</w:t>
            </w:r>
          </w:p>
        </w:tc>
        <w:tc>
          <w:tcPr>
            <w:tcW w:w="1440" w:type="dxa"/>
            <w:vAlign w:val="center"/>
          </w:tcPr>
          <w:p w14:paraId="0AC986AE" w14:textId="77777777" w:rsidR="00144674" w:rsidRPr="00841AD2" w:rsidRDefault="00144674" w:rsidP="009D70B1">
            <w:pPr>
              <w:jc w:val="center"/>
            </w:pPr>
            <w:r w:rsidRPr="00841AD2">
              <w:t>616</w:t>
            </w:r>
          </w:p>
        </w:tc>
        <w:tc>
          <w:tcPr>
            <w:tcW w:w="1440" w:type="dxa"/>
            <w:vAlign w:val="center"/>
          </w:tcPr>
          <w:p w14:paraId="7040737C" w14:textId="77777777" w:rsidR="00144674" w:rsidRPr="00841AD2" w:rsidRDefault="00144674" w:rsidP="009D70B1">
            <w:pPr>
              <w:jc w:val="center"/>
            </w:pPr>
            <w:r w:rsidRPr="00841AD2">
              <w:t>30</w:t>
            </w:r>
            <w:r>
              <w:t>.</w:t>
            </w:r>
            <w:r w:rsidRPr="00841AD2">
              <w:t>4</w:t>
            </w:r>
          </w:p>
        </w:tc>
        <w:tc>
          <w:tcPr>
            <w:tcW w:w="1080" w:type="dxa"/>
            <w:vAlign w:val="center"/>
          </w:tcPr>
          <w:p w14:paraId="739B57AD" w14:textId="77777777" w:rsidR="00144674" w:rsidRPr="00841AD2" w:rsidRDefault="00144674" w:rsidP="009D70B1">
            <w:pPr>
              <w:jc w:val="center"/>
            </w:pPr>
            <w:r w:rsidRPr="00841AD2">
              <w:t>29</w:t>
            </w:r>
            <w:r>
              <w:t>.</w:t>
            </w:r>
            <w:r w:rsidRPr="00841AD2">
              <w:t>3</w:t>
            </w:r>
          </w:p>
        </w:tc>
        <w:tc>
          <w:tcPr>
            <w:tcW w:w="1620" w:type="dxa"/>
            <w:vAlign w:val="center"/>
          </w:tcPr>
          <w:p w14:paraId="297F7CF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6EA1F73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468A023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620" w:type="dxa"/>
            <w:vAlign w:val="center"/>
          </w:tcPr>
          <w:p w14:paraId="0CD417BD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440" w:type="dxa"/>
            <w:vAlign w:val="center"/>
          </w:tcPr>
          <w:p w14:paraId="3F9F69E7" w14:textId="77777777" w:rsidR="00144674" w:rsidRPr="00841AD2" w:rsidRDefault="00144674" w:rsidP="009D70B1">
            <w:pPr>
              <w:jc w:val="center"/>
            </w:pPr>
            <w:r w:rsidRPr="00841AD2">
              <w:t>130</w:t>
            </w:r>
          </w:p>
        </w:tc>
        <w:tc>
          <w:tcPr>
            <w:tcW w:w="1440" w:type="dxa"/>
            <w:vAlign w:val="center"/>
          </w:tcPr>
          <w:p w14:paraId="61AE9E41" w14:textId="77777777" w:rsidR="00144674" w:rsidRPr="00841AD2" w:rsidRDefault="00144674" w:rsidP="009D70B1">
            <w:pPr>
              <w:jc w:val="center"/>
            </w:pPr>
            <w:r w:rsidRPr="00841AD2">
              <w:t>0</w:t>
            </w:r>
          </w:p>
        </w:tc>
        <w:tc>
          <w:tcPr>
            <w:tcW w:w="1080" w:type="dxa"/>
            <w:vAlign w:val="center"/>
          </w:tcPr>
          <w:p w14:paraId="02FA0D91" w14:textId="77777777" w:rsidR="00144674" w:rsidRPr="00841AD2" w:rsidRDefault="00144674" w:rsidP="009D70B1">
            <w:pPr>
              <w:jc w:val="center"/>
            </w:pPr>
            <w:r w:rsidRPr="00841AD2">
              <w:t>58</w:t>
            </w:r>
            <w:r>
              <w:t>.</w:t>
            </w:r>
            <w:r w:rsidRPr="00841AD2">
              <w:t>8</w:t>
            </w:r>
          </w:p>
        </w:tc>
        <w:tc>
          <w:tcPr>
            <w:tcW w:w="1620" w:type="dxa"/>
            <w:vAlign w:val="center"/>
          </w:tcPr>
          <w:p w14:paraId="4DE72102" w14:textId="27EEAD8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BC53D0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4EC54177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620" w:type="dxa"/>
            <w:vAlign w:val="center"/>
          </w:tcPr>
          <w:p w14:paraId="006D3F09" w14:textId="77777777" w:rsidR="00144674" w:rsidRPr="00841AD2" w:rsidRDefault="00144674" w:rsidP="009D70B1">
            <w:pPr>
              <w:jc w:val="center"/>
            </w:pPr>
            <w:r w:rsidRPr="00841AD2">
              <w:t>751</w:t>
            </w:r>
          </w:p>
        </w:tc>
        <w:tc>
          <w:tcPr>
            <w:tcW w:w="1440" w:type="dxa"/>
            <w:vAlign w:val="center"/>
          </w:tcPr>
          <w:p w14:paraId="7A17F6B6" w14:textId="77777777" w:rsidR="00144674" w:rsidRPr="00841AD2" w:rsidRDefault="00144674" w:rsidP="009D70B1">
            <w:pPr>
              <w:jc w:val="center"/>
            </w:pPr>
            <w:r w:rsidRPr="00841AD2">
              <w:t>471</w:t>
            </w:r>
          </w:p>
        </w:tc>
        <w:tc>
          <w:tcPr>
            <w:tcW w:w="1440" w:type="dxa"/>
            <w:vAlign w:val="center"/>
          </w:tcPr>
          <w:p w14:paraId="04609809" w14:textId="77777777" w:rsidR="00144674" w:rsidRPr="00841AD2" w:rsidRDefault="00144674" w:rsidP="009D70B1">
            <w:pPr>
              <w:jc w:val="center"/>
            </w:pPr>
            <w:r w:rsidRPr="00841AD2">
              <w:t>55.4</w:t>
            </w:r>
          </w:p>
        </w:tc>
        <w:tc>
          <w:tcPr>
            <w:tcW w:w="1080" w:type="dxa"/>
            <w:vAlign w:val="center"/>
          </w:tcPr>
          <w:p w14:paraId="08B5504A" w14:textId="77777777" w:rsidR="00144674" w:rsidRPr="00841AD2" w:rsidRDefault="00144674" w:rsidP="009D70B1">
            <w:pPr>
              <w:jc w:val="center"/>
            </w:pPr>
            <w:r w:rsidRPr="00841AD2">
              <w:t>64</w:t>
            </w:r>
            <w:r>
              <w:t>.</w:t>
            </w:r>
            <w:r w:rsidRPr="00841AD2">
              <w:t>4</w:t>
            </w:r>
          </w:p>
        </w:tc>
        <w:tc>
          <w:tcPr>
            <w:tcW w:w="1620" w:type="dxa"/>
            <w:vAlign w:val="center"/>
          </w:tcPr>
          <w:p w14:paraId="2ED5D1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2C204F27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8C20A8F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620" w:type="dxa"/>
            <w:vAlign w:val="center"/>
          </w:tcPr>
          <w:p w14:paraId="071BD676" w14:textId="77777777" w:rsidR="00144674" w:rsidRPr="00841AD2" w:rsidRDefault="00144674" w:rsidP="009D70B1">
            <w:pPr>
              <w:jc w:val="center"/>
            </w:pPr>
            <w:r w:rsidRPr="00841AD2">
              <w:t>685</w:t>
            </w:r>
          </w:p>
        </w:tc>
        <w:tc>
          <w:tcPr>
            <w:tcW w:w="1440" w:type="dxa"/>
            <w:vAlign w:val="center"/>
          </w:tcPr>
          <w:p w14:paraId="51FF1D6C" w14:textId="77777777" w:rsidR="00144674" w:rsidRPr="00841AD2" w:rsidRDefault="00144674" w:rsidP="009D70B1">
            <w:pPr>
              <w:jc w:val="center"/>
            </w:pPr>
            <w:r w:rsidRPr="00841AD2">
              <w:t>686</w:t>
            </w:r>
          </w:p>
        </w:tc>
        <w:tc>
          <w:tcPr>
            <w:tcW w:w="1440" w:type="dxa"/>
            <w:vAlign w:val="center"/>
          </w:tcPr>
          <w:p w14:paraId="431886AF" w14:textId="77777777" w:rsidR="00144674" w:rsidRPr="00841AD2" w:rsidRDefault="00144674" w:rsidP="009D70B1">
            <w:pPr>
              <w:jc w:val="center"/>
            </w:pPr>
            <w:r w:rsidRPr="00841AD2">
              <w:t>55.3</w:t>
            </w:r>
          </w:p>
        </w:tc>
        <w:tc>
          <w:tcPr>
            <w:tcW w:w="1080" w:type="dxa"/>
            <w:vAlign w:val="center"/>
          </w:tcPr>
          <w:p w14:paraId="1EF3C83C" w14:textId="77777777" w:rsidR="00144674" w:rsidRPr="00841AD2" w:rsidRDefault="00144674" w:rsidP="009D70B1">
            <w:pPr>
              <w:jc w:val="center"/>
            </w:pPr>
            <w:r w:rsidRPr="00841AD2">
              <w:t>51</w:t>
            </w:r>
            <w:r>
              <w:t>.</w:t>
            </w:r>
            <w:r w:rsidRPr="00841AD2">
              <w:t>8</w:t>
            </w:r>
          </w:p>
        </w:tc>
        <w:tc>
          <w:tcPr>
            <w:tcW w:w="1620" w:type="dxa"/>
            <w:vAlign w:val="center"/>
          </w:tcPr>
          <w:p w14:paraId="095565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B6EF34E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6E89551F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620" w:type="dxa"/>
            <w:vAlign w:val="center"/>
          </w:tcPr>
          <w:p w14:paraId="25936AD1" w14:textId="77777777" w:rsidR="00144674" w:rsidRPr="00841AD2" w:rsidRDefault="00144674" w:rsidP="009D70B1">
            <w:pPr>
              <w:jc w:val="center"/>
            </w:pPr>
            <w:r w:rsidRPr="00841AD2">
              <w:t>653</w:t>
            </w:r>
          </w:p>
        </w:tc>
        <w:tc>
          <w:tcPr>
            <w:tcW w:w="1440" w:type="dxa"/>
            <w:vAlign w:val="center"/>
          </w:tcPr>
          <w:p w14:paraId="2375A4C7" w14:textId="77777777" w:rsidR="00144674" w:rsidRPr="00841AD2" w:rsidRDefault="00144674" w:rsidP="009D70B1">
            <w:pPr>
              <w:jc w:val="center"/>
            </w:pPr>
            <w:r w:rsidRPr="00841AD2">
              <w:t>636</w:t>
            </w:r>
          </w:p>
        </w:tc>
        <w:tc>
          <w:tcPr>
            <w:tcW w:w="1440" w:type="dxa"/>
            <w:vAlign w:val="center"/>
          </w:tcPr>
          <w:p w14:paraId="733F1964" w14:textId="77777777" w:rsidR="00144674" w:rsidRPr="00841AD2" w:rsidRDefault="00144674" w:rsidP="009D70B1">
            <w:pPr>
              <w:jc w:val="center"/>
            </w:pPr>
            <w:r w:rsidRPr="00841AD2">
              <w:t>32.2</w:t>
            </w:r>
          </w:p>
        </w:tc>
        <w:tc>
          <w:tcPr>
            <w:tcW w:w="1080" w:type="dxa"/>
            <w:vAlign w:val="center"/>
          </w:tcPr>
          <w:p w14:paraId="56BE0CE2" w14:textId="77777777" w:rsidR="00144674" w:rsidRPr="00841AD2" w:rsidRDefault="00144674" w:rsidP="009D70B1">
            <w:pPr>
              <w:jc w:val="center"/>
            </w:pPr>
            <w:r w:rsidRPr="00841AD2">
              <w:t>29</w:t>
            </w:r>
            <w:r>
              <w:t>.</w:t>
            </w:r>
            <w:r w:rsidRPr="00841AD2">
              <w:t>8</w:t>
            </w:r>
          </w:p>
        </w:tc>
        <w:tc>
          <w:tcPr>
            <w:tcW w:w="1620" w:type="dxa"/>
            <w:vAlign w:val="center"/>
          </w:tcPr>
          <w:p w14:paraId="540128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0890B325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7A78D093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620" w:type="dxa"/>
            <w:vAlign w:val="center"/>
          </w:tcPr>
          <w:p w14:paraId="07E67E0F" w14:textId="77777777" w:rsidR="00144674" w:rsidRPr="00841AD2" w:rsidRDefault="00144674" w:rsidP="009D70B1">
            <w:pPr>
              <w:jc w:val="center"/>
            </w:pPr>
            <w:r w:rsidRPr="00841AD2">
              <w:t>371</w:t>
            </w:r>
          </w:p>
        </w:tc>
        <w:tc>
          <w:tcPr>
            <w:tcW w:w="1440" w:type="dxa"/>
            <w:vAlign w:val="center"/>
          </w:tcPr>
          <w:p w14:paraId="307EB33B" w14:textId="77777777" w:rsidR="00144674" w:rsidRPr="00841AD2" w:rsidRDefault="00144674" w:rsidP="009D70B1">
            <w:pPr>
              <w:jc w:val="center"/>
            </w:pPr>
            <w:r w:rsidRPr="00841AD2">
              <w:t>398</w:t>
            </w:r>
          </w:p>
        </w:tc>
        <w:tc>
          <w:tcPr>
            <w:tcW w:w="1440" w:type="dxa"/>
            <w:vAlign w:val="center"/>
          </w:tcPr>
          <w:p w14:paraId="07AEB79A" w14:textId="77777777" w:rsidR="00144674" w:rsidRPr="00841AD2" w:rsidRDefault="00144674" w:rsidP="009D70B1">
            <w:pPr>
              <w:jc w:val="center"/>
            </w:pPr>
            <w:r w:rsidRPr="00841AD2">
              <w:t>33.3</w:t>
            </w:r>
          </w:p>
        </w:tc>
        <w:tc>
          <w:tcPr>
            <w:tcW w:w="1080" w:type="dxa"/>
            <w:vAlign w:val="center"/>
          </w:tcPr>
          <w:p w14:paraId="54C64844" w14:textId="77777777" w:rsidR="00144674" w:rsidRDefault="00144674" w:rsidP="009D70B1">
            <w:pPr>
              <w:jc w:val="center"/>
            </w:pPr>
            <w:r w:rsidRPr="00841AD2">
              <w:t>33</w:t>
            </w:r>
            <w:r>
              <w:t>.</w:t>
            </w:r>
            <w:r w:rsidRPr="00841AD2">
              <w:t>8</w:t>
            </w:r>
          </w:p>
        </w:tc>
        <w:tc>
          <w:tcPr>
            <w:tcW w:w="1620" w:type="dxa"/>
            <w:vAlign w:val="center"/>
          </w:tcPr>
          <w:p w14:paraId="55CF30D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2355787" w14:textId="77777777" w:rsidR="00144674" w:rsidRPr="00964D81" w:rsidRDefault="00144674" w:rsidP="00144674">
      <w:pPr>
        <w:rPr>
          <w:lang w:val="en-US"/>
        </w:rPr>
      </w:pPr>
    </w:p>
    <w:p w14:paraId="436B9BA7" w14:textId="77777777" w:rsidR="00144674" w:rsidRPr="00964D81" w:rsidRDefault="00144674" w:rsidP="00144674">
      <w:pPr>
        <w:rPr>
          <w:lang w:val="en-US"/>
        </w:rPr>
      </w:pPr>
    </w:p>
    <w:p w14:paraId="123F25B2" w14:textId="77777777" w:rsidR="00144674" w:rsidRPr="00033C0A" w:rsidRDefault="00144674" w:rsidP="00144674">
      <w:pPr>
        <w:rPr>
          <w:b/>
        </w:rPr>
      </w:pPr>
      <w:r w:rsidRPr="00964D81">
        <w:rPr>
          <w:b/>
        </w:rPr>
        <w:t>82</w:t>
      </w:r>
      <w:r w:rsidRPr="00033C0A">
        <w:rPr>
          <w:b/>
        </w:rPr>
        <w:t>-</w:t>
      </w:r>
      <w:r w:rsidRPr="00033C0A">
        <w:rPr>
          <w:b/>
          <w:lang w:val="kk-KZ"/>
        </w:rPr>
        <w:t xml:space="preserve">кесте                                               </w:t>
      </w:r>
      <w:r w:rsidRPr="00033C0A">
        <w:rPr>
          <w:b/>
        </w:rPr>
        <w:t xml:space="preserve">                                                                                                                                                Таблица 82</w:t>
      </w:r>
    </w:p>
    <w:p w14:paraId="1B95D0D8" w14:textId="77777777" w:rsidR="00144674" w:rsidRPr="00033C0A" w:rsidRDefault="00144674" w:rsidP="00144674">
      <w:pPr>
        <w:jc w:val="center"/>
        <w:rPr>
          <w:b/>
          <w:lang w:val="kk-KZ"/>
        </w:rPr>
      </w:pPr>
      <w:r w:rsidRPr="00033C0A">
        <w:rPr>
          <w:b/>
          <w:lang w:val="kk-KZ"/>
        </w:rPr>
        <w:t>ТУБЕРКУЛЕЗДЕН ӨЛІМ-ЖІТІМ*)</w:t>
      </w:r>
    </w:p>
    <w:p w14:paraId="5D79A444" w14:textId="77777777" w:rsidR="00144674" w:rsidRPr="00033C0A" w:rsidRDefault="00144674" w:rsidP="00144674">
      <w:pPr>
        <w:jc w:val="center"/>
        <w:rPr>
          <w:b/>
        </w:rPr>
      </w:pPr>
      <w:r w:rsidRPr="00033C0A">
        <w:rPr>
          <w:b/>
        </w:rPr>
        <w:t>СМЕРТНОСТЬ ОТ ТУБЕРКУЛЕЗА*)</w:t>
      </w:r>
    </w:p>
    <w:p w14:paraId="1E9FAE94" w14:textId="77777777" w:rsidR="00144674" w:rsidRPr="00964D81" w:rsidRDefault="00144674" w:rsidP="00144674">
      <w:pPr>
        <w:rPr>
          <w:b/>
        </w:rPr>
      </w:pPr>
      <w:r w:rsidRPr="00033C0A">
        <w:rPr>
          <w:b/>
          <w:lang w:val="kk-KZ"/>
        </w:rPr>
        <w:t>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C30123">
        <w:rPr>
          <w:b/>
        </w:rPr>
        <w:t xml:space="preserve">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260"/>
        <w:gridCol w:w="1800"/>
        <w:gridCol w:w="1620"/>
        <w:gridCol w:w="1620"/>
      </w:tblGrid>
      <w:tr w:rsidR="00144674" w:rsidRPr="00964D81" w14:paraId="34F35AEA" w14:textId="77777777" w:rsidTr="009D70B1">
        <w:trPr>
          <w:trHeight w:val="509"/>
        </w:trPr>
        <w:tc>
          <w:tcPr>
            <w:tcW w:w="1548" w:type="dxa"/>
            <w:vMerge w:val="restart"/>
            <w:vAlign w:val="center"/>
          </w:tcPr>
          <w:p w14:paraId="6EF930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C62B9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уберкулезден қайтыс</w:t>
            </w:r>
          </w:p>
          <w:p w14:paraId="1583F7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болғандар саны</w:t>
            </w:r>
          </w:p>
          <w:p w14:paraId="02C5940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Число умерших от туберкулеза</w:t>
            </w:r>
          </w:p>
        </w:tc>
        <w:tc>
          <w:tcPr>
            <w:tcW w:w="3420" w:type="dxa"/>
            <w:gridSpan w:val="2"/>
            <w:vAlign w:val="center"/>
          </w:tcPr>
          <w:p w14:paraId="70CC278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 000 адамға шаққандағы</w:t>
            </w:r>
          </w:p>
          <w:p w14:paraId="6316651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өлім-жітім көрсеткіші</w:t>
            </w:r>
          </w:p>
          <w:p w14:paraId="6D308F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 на 100 000 человек населения</w:t>
            </w:r>
          </w:p>
        </w:tc>
        <w:tc>
          <w:tcPr>
            <w:tcW w:w="1620" w:type="dxa"/>
            <w:vMerge w:val="restart"/>
            <w:vAlign w:val="center"/>
          </w:tcPr>
          <w:p w14:paraId="7B0975A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1E3D98EF" w14:textId="77777777" w:rsidTr="009D70B1">
        <w:trPr>
          <w:trHeight w:val="300"/>
        </w:trPr>
        <w:tc>
          <w:tcPr>
            <w:tcW w:w="1548" w:type="dxa"/>
            <w:vMerge/>
            <w:vAlign w:val="center"/>
          </w:tcPr>
          <w:p w14:paraId="76F395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79B58F6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14:paraId="454C8B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Align w:val="center"/>
          </w:tcPr>
          <w:p w14:paraId="248A3F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66AE3D9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457E6D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CA92AB7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3C20D314" w14:textId="77777777" w:rsidR="00144674" w:rsidRPr="00E512BF" w:rsidRDefault="00144674" w:rsidP="009D70B1">
            <w:bookmarkStart w:id="6" w:name="_Hlk43817095"/>
            <w:r w:rsidRPr="00E512BF">
              <w:t>Қазақстан Республикасы</w:t>
            </w:r>
          </w:p>
        </w:tc>
        <w:tc>
          <w:tcPr>
            <w:tcW w:w="1440" w:type="dxa"/>
            <w:vAlign w:val="center"/>
          </w:tcPr>
          <w:p w14:paraId="524E8054" w14:textId="77777777" w:rsidR="00144674" w:rsidRPr="00033C0A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33C0A">
              <w:rPr>
                <w:bCs/>
                <w:color w:val="000000"/>
                <w:szCs w:val="16"/>
              </w:rPr>
              <w:t>318</w:t>
            </w:r>
          </w:p>
        </w:tc>
        <w:tc>
          <w:tcPr>
            <w:tcW w:w="1260" w:type="dxa"/>
            <w:vAlign w:val="center"/>
          </w:tcPr>
          <w:p w14:paraId="289DFD18" w14:textId="77777777" w:rsidR="00144674" w:rsidRPr="00033C0A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33C0A">
              <w:rPr>
                <w:bCs/>
                <w:color w:val="000000"/>
                <w:szCs w:val="16"/>
              </w:rPr>
              <w:t>280</w:t>
            </w:r>
          </w:p>
        </w:tc>
        <w:tc>
          <w:tcPr>
            <w:tcW w:w="1800" w:type="dxa"/>
            <w:vAlign w:val="center"/>
          </w:tcPr>
          <w:p w14:paraId="50034EBF" w14:textId="77777777" w:rsidR="00144674" w:rsidRPr="00033C0A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33C0A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033C0A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29F0C4BD" w14:textId="77777777" w:rsidR="00144674" w:rsidRPr="00033C0A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033C0A">
              <w:rPr>
                <w:bCs/>
                <w:color w:val="000000"/>
                <w:szCs w:val="16"/>
              </w:rPr>
              <w:t>1</w:t>
            </w:r>
            <w:r>
              <w:rPr>
                <w:bCs/>
                <w:color w:val="000000"/>
                <w:szCs w:val="16"/>
              </w:rPr>
              <w:t>.</w:t>
            </w:r>
            <w:r w:rsidRPr="00033C0A">
              <w:rPr>
                <w:bCs/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14B847D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ECBA892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0D8BB5A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15980B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260" w:type="dxa"/>
            <w:vAlign w:val="center"/>
          </w:tcPr>
          <w:p w14:paraId="04F9CEC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800" w:type="dxa"/>
            <w:vAlign w:val="center"/>
          </w:tcPr>
          <w:p w14:paraId="7E7F5A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1620" w:type="dxa"/>
            <w:vAlign w:val="center"/>
          </w:tcPr>
          <w:p w14:paraId="76CABE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5AEADA75" w14:textId="528FB33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1F2F8DF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660EE2B8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1440" w:type="dxa"/>
            <w:vAlign w:val="center"/>
          </w:tcPr>
          <w:p w14:paraId="641CAC7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3B10781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800" w:type="dxa"/>
            <w:vAlign w:val="center"/>
          </w:tcPr>
          <w:p w14:paraId="01DAF8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620" w:type="dxa"/>
            <w:vAlign w:val="center"/>
          </w:tcPr>
          <w:p w14:paraId="486F7B3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77D6AE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D118DD4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6142258D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1440" w:type="dxa"/>
            <w:vAlign w:val="center"/>
          </w:tcPr>
          <w:p w14:paraId="41A788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532539B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56249E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620" w:type="dxa"/>
            <w:vAlign w:val="center"/>
          </w:tcPr>
          <w:p w14:paraId="55E1F0C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620" w:type="dxa"/>
            <w:vAlign w:val="center"/>
          </w:tcPr>
          <w:p w14:paraId="57DF50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28254B8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157ACC5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22FD122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60" w:type="dxa"/>
            <w:vAlign w:val="center"/>
          </w:tcPr>
          <w:p w14:paraId="61AE03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800" w:type="dxa"/>
            <w:vAlign w:val="center"/>
          </w:tcPr>
          <w:p w14:paraId="6BCF4B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620" w:type="dxa"/>
            <w:vAlign w:val="center"/>
          </w:tcPr>
          <w:p w14:paraId="0A9616A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620" w:type="dxa"/>
            <w:vAlign w:val="center"/>
          </w:tcPr>
          <w:p w14:paraId="3AF05F3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7FAF32E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4CF8DB1A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01FA60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7D5498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31756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00D503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06EF5E2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787FB8D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614FECDC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1440" w:type="dxa"/>
            <w:vAlign w:val="center"/>
          </w:tcPr>
          <w:p w14:paraId="523E9E8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260" w:type="dxa"/>
            <w:vAlign w:val="center"/>
          </w:tcPr>
          <w:p w14:paraId="4753B6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800" w:type="dxa"/>
            <w:vAlign w:val="center"/>
          </w:tcPr>
          <w:p w14:paraId="7192B4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620" w:type="dxa"/>
            <w:vAlign w:val="center"/>
          </w:tcPr>
          <w:p w14:paraId="242292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620" w:type="dxa"/>
            <w:vAlign w:val="center"/>
          </w:tcPr>
          <w:p w14:paraId="5D61AF1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B443D8E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6CA080C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0FA374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260" w:type="dxa"/>
            <w:vAlign w:val="center"/>
          </w:tcPr>
          <w:p w14:paraId="0CAD991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14:paraId="7AD651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620" w:type="dxa"/>
            <w:vAlign w:val="center"/>
          </w:tcPr>
          <w:p w14:paraId="0B0F243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620" w:type="dxa"/>
            <w:vAlign w:val="center"/>
          </w:tcPr>
          <w:p w14:paraId="5EEDFE5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1C472A4D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33FA4F85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1440" w:type="dxa"/>
            <w:vAlign w:val="center"/>
          </w:tcPr>
          <w:p w14:paraId="24C980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1260" w:type="dxa"/>
            <w:vAlign w:val="center"/>
          </w:tcPr>
          <w:p w14:paraId="615575E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vAlign w:val="center"/>
          </w:tcPr>
          <w:p w14:paraId="26988F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1620" w:type="dxa"/>
            <w:vAlign w:val="center"/>
          </w:tcPr>
          <w:p w14:paraId="45C271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4F9B84EC" w14:textId="391DA901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7AB181B7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712E9A45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1440" w:type="dxa"/>
            <w:vAlign w:val="center"/>
          </w:tcPr>
          <w:p w14:paraId="23E142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14:paraId="13B39A0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800" w:type="dxa"/>
            <w:vAlign w:val="center"/>
          </w:tcPr>
          <w:p w14:paraId="6C28B9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620" w:type="dxa"/>
            <w:vAlign w:val="center"/>
          </w:tcPr>
          <w:p w14:paraId="715ECEA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620" w:type="dxa"/>
            <w:vAlign w:val="center"/>
          </w:tcPr>
          <w:p w14:paraId="5D2BF70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C8F0C4B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6CA3B1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1440" w:type="dxa"/>
            <w:vAlign w:val="center"/>
          </w:tcPr>
          <w:p w14:paraId="174909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260" w:type="dxa"/>
            <w:vAlign w:val="center"/>
          </w:tcPr>
          <w:p w14:paraId="67FCF1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800" w:type="dxa"/>
            <w:vAlign w:val="center"/>
          </w:tcPr>
          <w:p w14:paraId="6DCD4C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620" w:type="dxa"/>
            <w:vAlign w:val="center"/>
          </w:tcPr>
          <w:p w14:paraId="77FBD2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12CBB94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30EA4168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6D761A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1440" w:type="dxa"/>
            <w:vAlign w:val="center"/>
          </w:tcPr>
          <w:p w14:paraId="0FC922C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260" w:type="dxa"/>
            <w:vAlign w:val="center"/>
          </w:tcPr>
          <w:p w14:paraId="3248C6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14:paraId="2CF8ABC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620" w:type="dxa"/>
            <w:vAlign w:val="center"/>
          </w:tcPr>
          <w:p w14:paraId="5AE318A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620" w:type="dxa"/>
            <w:vAlign w:val="center"/>
          </w:tcPr>
          <w:p w14:paraId="5536C32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57116453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5DC0521" w14:textId="77777777" w:rsidR="00144674" w:rsidRPr="00E512BF" w:rsidRDefault="00144674" w:rsidP="009D70B1">
            <w:r w:rsidRPr="00E512BF">
              <w:lastRenderedPageBreak/>
              <w:t>Маңғыстау</w:t>
            </w:r>
          </w:p>
        </w:tc>
        <w:tc>
          <w:tcPr>
            <w:tcW w:w="1440" w:type="dxa"/>
            <w:vAlign w:val="center"/>
          </w:tcPr>
          <w:p w14:paraId="04BD8E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770B7B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800" w:type="dxa"/>
            <w:vAlign w:val="center"/>
          </w:tcPr>
          <w:p w14:paraId="0E935E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620" w:type="dxa"/>
            <w:vAlign w:val="center"/>
          </w:tcPr>
          <w:p w14:paraId="469A749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2E78459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3F30D222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5142BB23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081218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394806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1B38A0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620" w:type="dxa"/>
            <w:vAlign w:val="center"/>
          </w:tcPr>
          <w:p w14:paraId="666FBF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620" w:type="dxa"/>
            <w:vAlign w:val="center"/>
          </w:tcPr>
          <w:p w14:paraId="68166B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B0DA241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4EFA4854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1440" w:type="dxa"/>
            <w:vAlign w:val="center"/>
          </w:tcPr>
          <w:p w14:paraId="72B5A0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60" w:type="dxa"/>
            <w:vAlign w:val="center"/>
          </w:tcPr>
          <w:p w14:paraId="3CDBFEA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800" w:type="dxa"/>
            <w:vAlign w:val="center"/>
          </w:tcPr>
          <w:p w14:paraId="5EC471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620" w:type="dxa"/>
            <w:vAlign w:val="center"/>
          </w:tcPr>
          <w:p w14:paraId="314253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620" w:type="dxa"/>
            <w:vAlign w:val="center"/>
          </w:tcPr>
          <w:p w14:paraId="58846B1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7E0BC039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5168157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1440" w:type="dxa"/>
            <w:vAlign w:val="center"/>
          </w:tcPr>
          <w:p w14:paraId="4B6CA57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260" w:type="dxa"/>
            <w:vAlign w:val="center"/>
          </w:tcPr>
          <w:p w14:paraId="2214D5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800" w:type="dxa"/>
            <w:vAlign w:val="center"/>
          </w:tcPr>
          <w:p w14:paraId="1454E7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620" w:type="dxa"/>
            <w:vAlign w:val="center"/>
          </w:tcPr>
          <w:p w14:paraId="184B44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620" w:type="dxa"/>
            <w:vAlign w:val="center"/>
          </w:tcPr>
          <w:p w14:paraId="1A9C6CE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4A154CB5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3DA3BC7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1440" w:type="dxa"/>
            <w:vAlign w:val="center"/>
          </w:tcPr>
          <w:p w14:paraId="0633F88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260" w:type="dxa"/>
            <w:vAlign w:val="center"/>
          </w:tcPr>
          <w:p w14:paraId="12D1B4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800" w:type="dxa"/>
            <w:vAlign w:val="center"/>
          </w:tcPr>
          <w:p w14:paraId="1210DB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620" w:type="dxa"/>
            <w:vAlign w:val="center"/>
          </w:tcPr>
          <w:p w14:paraId="2BB195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620" w:type="dxa"/>
            <w:vAlign w:val="center"/>
          </w:tcPr>
          <w:p w14:paraId="56C476FB" w14:textId="0899401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736D56A2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E2C8735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1440" w:type="dxa"/>
            <w:vAlign w:val="center"/>
          </w:tcPr>
          <w:p w14:paraId="7D4BD2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14:paraId="60DFCE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800" w:type="dxa"/>
            <w:vAlign w:val="center"/>
          </w:tcPr>
          <w:p w14:paraId="04F6C0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620" w:type="dxa"/>
            <w:vAlign w:val="center"/>
          </w:tcPr>
          <w:p w14:paraId="094BF0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620" w:type="dxa"/>
            <w:vAlign w:val="center"/>
          </w:tcPr>
          <w:p w14:paraId="41624E9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473FD7B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44A18102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1440" w:type="dxa"/>
            <w:vAlign w:val="center"/>
          </w:tcPr>
          <w:p w14:paraId="02DF02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260" w:type="dxa"/>
            <w:vAlign w:val="center"/>
          </w:tcPr>
          <w:p w14:paraId="407BE4A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800" w:type="dxa"/>
            <w:vAlign w:val="center"/>
          </w:tcPr>
          <w:p w14:paraId="6BFF43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620" w:type="dxa"/>
            <w:vAlign w:val="center"/>
          </w:tcPr>
          <w:p w14:paraId="3AD98A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620" w:type="dxa"/>
            <w:vAlign w:val="center"/>
          </w:tcPr>
          <w:p w14:paraId="469F9DC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652D00F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0D04801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1440" w:type="dxa"/>
            <w:vAlign w:val="center"/>
          </w:tcPr>
          <w:p w14:paraId="71670C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60" w:type="dxa"/>
            <w:vAlign w:val="center"/>
          </w:tcPr>
          <w:p w14:paraId="195C542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800" w:type="dxa"/>
            <w:vAlign w:val="center"/>
          </w:tcPr>
          <w:p w14:paraId="06154A1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620" w:type="dxa"/>
            <w:vAlign w:val="center"/>
          </w:tcPr>
          <w:p w14:paraId="79C819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0C90492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5B63281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2048B19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1440" w:type="dxa"/>
            <w:vAlign w:val="center"/>
          </w:tcPr>
          <w:p w14:paraId="0358E1A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260" w:type="dxa"/>
            <w:vAlign w:val="center"/>
          </w:tcPr>
          <w:p w14:paraId="03D6680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53622F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620" w:type="dxa"/>
            <w:vAlign w:val="center"/>
          </w:tcPr>
          <w:p w14:paraId="78BE5C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620" w:type="dxa"/>
            <w:vAlign w:val="center"/>
          </w:tcPr>
          <w:p w14:paraId="39F7E26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  <w:bookmarkEnd w:id="6"/>
    </w:tbl>
    <w:p w14:paraId="69BC86EE" w14:textId="77777777" w:rsidR="00144674" w:rsidRPr="00964D81" w:rsidRDefault="00144674" w:rsidP="00144674">
      <w:pPr>
        <w:rPr>
          <w:szCs w:val="16"/>
        </w:rPr>
      </w:pPr>
    </w:p>
    <w:p w14:paraId="00915346" w14:textId="77777777" w:rsidR="00144674" w:rsidRPr="007F7D07" w:rsidRDefault="00144674" w:rsidP="00144674"/>
    <w:p w14:paraId="62344CBD" w14:textId="77777777" w:rsidR="00144674" w:rsidRPr="007F7D07" w:rsidRDefault="00144674" w:rsidP="00144674"/>
    <w:p w14:paraId="0B70E43A" w14:textId="77777777" w:rsidR="00144674" w:rsidRPr="007F7D07" w:rsidRDefault="00144674" w:rsidP="00144674"/>
    <w:p w14:paraId="04F043CA" w14:textId="77777777" w:rsidR="00144674" w:rsidRPr="007F7D07" w:rsidRDefault="00144674" w:rsidP="00144674"/>
    <w:p w14:paraId="10655123" w14:textId="77777777" w:rsidR="00144674" w:rsidRPr="007F7D07" w:rsidRDefault="00144674" w:rsidP="00144674"/>
    <w:p w14:paraId="19E65A66" w14:textId="77777777" w:rsidR="00144674" w:rsidRPr="007F7D07" w:rsidRDefault="00144674" w:rsidP="00144674"/>
    <w:p w14:paraId="3526B4C0" w14:textId="77777777" w:rsidR="00144674" w:rsidRPr="007F7D07" w:rsidRDefault="00144674" w:rsidP="00144674"/>
    <w:p w14:paraId="1BEF1A26" w14:textId="77777777" w:rsidR="00144674" w:rsidRPr="007F7D07" w:rsidRDefault="00144674" w:rsidP="00144674"/>
    <w:p w14:paraId="3ECAE059" w14:textId="77777777" w:rsidR="00144674" w:rsidRPr="007F7D07" w:rsidRDefault="00144674" w:rsidP="00144674">
      <w:pPr>
        <w:sectPr w:rsidR="00144674" w:rsidRPr="007F7D07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0D872F" w14:textId="77777777" w:rsidR="00144674" w:rsidRPr="007F7D07" w:rsidRDefault="00144674" w:rsidP="00144674">
      <w:pPr>
        <w:jc w:val="center"/>
        <w:rPr>
          <w:b/>
          <w:sz w:val="36"/>
          <w:szCs w:val="36"/>
        </w:rPr>
      </w:pPr>
    </w:p>
    <w:p w14:paraId="6CCA3C29" w14:textId="77777777" w:rsidR="00144674" w:rsidRPr="00964D81" w:rsidRDefault="00144674" w:rsidP="00144674"/>
    <w:p w14:paraId="2572E63C" w14:textId="77777777" w:rsidR="00144674" w:rsidRPr="00964D81" w:rsidRDefault="00144674" w:rsidP="00144674"/>
    <w:p w14:paraId="43F750A8" w14:textId="77777777" w:rsidR="00144674" w:rsidRPr="00964D81" w:rsidRDefault="00144674" w:rsidP="00144674"/>
    <w:p w14:paraId="01DE141A" w14:textId="77777777" w:rsidR="00144674" w:rsidRPr="00964D81" w:rsidRDefault="00144674" w:rsidP="00144674"/>
    <w:p w14:paraId="3FB5DF78" w14:textId="77777777" w:rsidR="00144674" w:rsidRPr="00964D81" w:rsidRDefault="00144674" w:rsidP="00144674"/>
    <w:p w14:paraId="35276575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36C0B67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22FE365A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0D77DC90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A5526D3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3FBF546E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2A16C964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738DB77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6B4851C6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50760833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5B255C53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353C726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000BE555" w14:textId="0E294657" w:rsidR="00144674" w:rsidRPr="00964D81" w:rsidRDefault="00515CE2" w:rsidP="00144674">
      <w:pPr>
        <w:jc w:val="center"/>
        <w:rPr>
          <w:b/>
          <w:sz w:val="36"/>
          <w:lang w:val="kk-KZ"/>
        </w:rPr>
      </w:pPr>
      <w:r>
        <w:rPr>
          <w:b/>
          <w:sz w:val="36"/>
          <w:lang w:val="en-US"/>
        </w:rPr>
        <w:t>XV</w:t>
      </w:r>
    </w:p>
    <w:p w14:paraId="6369B043" w14:textId="77777777" w:rsidR="00144674" w:rsidRPr="00964D81" w:rsidRDefault="00144674" w:rsidP="00144674">
      <w:pPr>
        <w:jc w:val="center"/>
        <w:rPr>
          <w:b/>
          <w:sz w:val="36"/>
          <w:lang w:val="kk-KZ"/>
        </w:rPr>
      </w:pPr>
    </w:p>
    <w:p w14:paraId="689BF7FE" w14:textId="77777777" w:rsidR="00144674" w:rsidRPr="00964D81" w:rsidRDefault="00144674" w:rsidP="00144674">
      <w:pPr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БАЛАЛАР ҮЙЛЕРІ</w:t>
      </w:r>
    </w:p>
    <w:p w14:paraId="4285CA34" w14:textId="77777777" w:rsidR="00144674" w:rsidRPr="00964D81" w:rsidRDefault="00144674" w:rsidP="00144674">
      <w:pPr>
        <w:jc w:val="center"/>
        <w:rPr>
          <w:b/>
          <w:sz w:val="36"/>
          <w:lang w:val="kk-KZ"/>
        </w:rPr>
      </w:pPr>
    </w:p>
    <w:p w14:paraId="21AAFB31" w14:textId="77777777" w:rsidR="00144674" w:rsidRPr="00964D81" w:rsidRDefault="00144674" w:rsidP="00144674">
      <w:pPr>
        <w:jc w:val="center"/>
        <w:rPr>
          <w:b/>
          <w:sz w:val="36"/>
        </w:rPr>
      </w:pPr>
      <w:r w:rsidRPr="00964D81">
        <w:rPr>
          <w:b/>
          <w:sz w:val="36"/>
        </w:rPr>
        <w:t>ДОМА РЕБЕНКА</w:t>
      </w:r>
    </w:p>
    <w:p w14:paraId="37735986" w14:textId="77777777" w:rsidR="00144674" w:rsidRPr="00964D81" w:rsidRDefault="00144674" w:rsidP="00144674">
      <w:pPr>
        <w:rPr>
          <w:szCs w:val="16"/>
        </w:rPr>
      </w:pPr>
    </w:p>
    <w:p w14:paraId="5F3E3189" w14:textId="77777777" w:rsidR="00144674" w:rsidRPr="00F36F3C" w:rsidRDefault="00144674" w:rsidP="00144674"/>
    <w:p w14:paraId="6FFF3606" w14:textId="77777777" w:rsidR="00144674" w:rsidRPr="00F36F3C" w:rsidRDefault="00144674" w:rsidP="00144674"/>
    <w:p w14:paraId="2CC87B8B" w14:textId="77777777" w:rsidR="00144674" w:rsidRPr="00F36F3C" w:rsidRDefault="00144674" w:rsidP="00144674"/>
    <w:p w14:paraId="2238449C" w14:textId="77777777" w:rsidR="00144674" w:rsidRPr="00F36F3C" w:rsidRDefault="00144674" w:rsidP="00144674"/>
    <w:p w14:paraId="63ACE897" w14:textId="77777777" w:rsidR="00144674" w:rsidRPr="00F36F3C" w:rsidRDefault="00144674" w:rsidP="00144674"/>
    <w:p w14:paraId="7B63D37A" w14:textId="77777777" w:rsidR="00144674" w:rsidRPr="00F36F3C" w:rsidRDefault="00144674" w:rsidP="00144674"/>
    <w:p w14:paraId="3FB4DB5E" w14:textId="77777777" w:rsidR="00144674" w:rsidRPr="00F36F3C" w:rsidRDefault="00144674" w:rsidP="00144674"/>
    <w:p w14:paraId="18507C4B" w14:textId="77777777" w:rsidR="00144674" w:rsidRPr="00F36F3C" w:rsidRDefault="00144674" w:rsidP="00144674"/>
    <w:p w14:paraId="62BD063C" w14:textId="77777777" w:rsidR="00144674" w:rsidRPr="00F36F3C" w:rsidRDefault="00144674" w:rsidP="00144674"/>
    <w:p w14:paraId="08A52675" w14:textId="77777777" w:rsidR="00144674" w:rsidRPr="00F36F3C" w:rsidRDefault="00144674" w:rsidP="00144674"/>
    <w:p w14:paraId="42C1173E" w14:textId="77777777" w:rsidR="00144674" w:rsidRPr="00F36F3C" w:rsidRDefault="00144674" w:rsidP="00144674"/>
    <w:p w14:paraId="04A57CF8" w14:textId="77777777" w:rsidR="00144674" w:rsidRPr="00F36F3C" w:rsidRDefault="00144674" w:rsidP="00144674"/>
    <w:p w14:paraId="5BB7E898" w14:textId="77777777" w:rsidR="00144674" w:rsidRPr="00F36F3C" w:rsidRDefault="00144674" w:rsidP="00144674"/>
    <w:p w14:paraId="3962F965" w14:textId="77777777" w:rsidR="00144674" w:rsidRPr="00F36F3C" w:rsidRDefault="00144674" w:rsidP="00144674"/>
    <w:p w14:paraId="250659EE" w14:textId="77777777" w:rsidR="00144674" w:rsidRPr="00F36F3C" w:rsidRDefault="00144674" w:rsidP="00144674"/>
    <w:p w14:paraId="7FB4C8D0" w14:textId="77777777" w:rsidR="00144674" w:rsidRPr="00F36F3C" w:rsidRDefault="00144674" w:rsidP="00144674"/>
    <w:p w14:paraId="5588CD18" w14:textId="77777777" w:rsidR="00144674" w:rsidRPr="00F36F3C" w:rsidRDefault="00144674" w:rsidP="00144674"/>
    <w:p w14:paraId="7C310388" w14:textId="77777777" w:rsidR="00144674" w:rsidRPr="00F36F3C" w:rsidRDefault="00144674" w:rsidP="00144674"/>
    <w:p w14:paraId="7F61753C" w14:textId="77777777" w:rsidR="00144674" w:rsidRPr="00F36F3C" w:rsidRDefault="00144674" w:rsidP="00144674"/>
    <w:p w14:paraId="58DB7050" w14:textId="77777777" w:rsidR="00144674" w:rsidRPr="00F36F3C" w:rsidRDefault="00144674" w:rsidP="00144674"/>
    <w:p w14:paraId="75708E17" w14:textId="77777777" w:rsidR="00144674" w:rsidRPr="00F36F3C" w:rsidRDefault="00144674" w:rsidP="00144674"/>
    <w:p w14:paraId="7A08112C" w14:textId="77777777" w:rsidR="00144674" w:rsidRPr="00F36F3C" w:rsidRDefault="00144674" w:rsidP="00144674"/>
    <w:p w14:paraId="2287B8E7" w14:textId="77777777" w:rsidR="00144674" w:rsidRPr="00F36F3C" w:rsidRDefault="00144674" w:rsidP="00144674"/>
    <w:p w14:paraId="4BCD2965" w14:textId="77777777" w:rsidR="00144674" w:rsidRPr="00F36F3C" w:rsidRDefault="00144674" w:rsidP="00144674"/>
    <w:p w14:paraId="18B9D95E" w14:textId="77777777" w:rsidR="00144674" w:rsidRPr="00F36F3C" w:rsidRDefault="00144674" w:rsidP="00144674"/>
    <w:p w14:paraId="2CD49E2D" w14:textId="77777777" w:rsidR="00144674" w:rsidRPr="00F36F3C" w:rsidRDefault="00144674" w:rsidP="00144674"/>
    <w:p w14:paraId="73C4F292" w14:textId="77777777" w:rsidR="00144674" w:rsidRPr="00F36F3C" w:rsidRDefault="00144674" w:rsidP="00144674"/>
    <w:p w14:paraId="659ABD27" w14:textId="77777777" w:rsidR="00144674" w:rsidRPr="00F36F3C" w:rsidRDefault="00144674" w:rsidP="00144674"/>
    <w:p w14:paraId="7C577395" w14:textId="77777777" w:rsidR="00144674" w:rsidRPr="00F36F3C" w:rsidRDefault="00144674" w:rsidP="00144674"/>
    <w:p w14:paraId="0AB5F9A1" w14:textId="77777777" w:rsidR="0003028C" w:rsidRDefault="0003028C" w:rsidP="00144674">
      <w:pPr>
        <w:rPr>
          <w:b/>
          <w:lang w:val="kk-KZ"/>
        </w:rPr>
      </w:pPr>
    </w:p>
    <w:p w14:paraId="5499E00B" w14:textId="77777777" w:rsidR="0003028C" w:rsidRDefault="0003028C" w:rsidP="00144674">
      <w:pPr>
        <w:rPr>
          <w:b/>
          <w:lang w:val="kk-KZ"/>
        </w:rPr>
      </w:pPr>
    </w:p>
    <w:p w14:paraId="2E061857" w14:textId="77777777" w:rsidR="0003028C" w:rsidRDefault="0003028C" w:rsidP="00144674">
      <w:pPr>
        <w:rPr>
          <w:b/>
          <w:lang w:val="kk-KZ"/>
        </w:rPr>
      </w:pPr>
    </w:p>
    <w:p w14:paraId="668134AC" w14:textId="77777777" w:rsidR="0003028C" w:rsidRDefault="0003028C" w:rsidP="00144674">
      <w:pPr>
        <w:rPr>
          <w:b/>
          <w:lang w:val="kk-KZ"/>
        </w:rPr>
      </w:pPr>
    </w:p>
    <w:p w14:paraId="62FA0358" w14:textId="77777777" w:rsidR="0003028C" w:rsidRDefault="0003028C" w:rsidP="00144674">
      <w:pPr>
        <w:rPr>
          <w:b/>
          <w:lang w:val="kk-KZ"/>
        </w:rPr>
      </w:pPr>
    </w:p>
    <w:p w14:paraId="5A167240" w14:textId="77777777" w:rsidR="0003028C" w:rsidRDefault="0003028C" w:rsidP="00144674">
      <w:pPr>
        <w:rPr>
          <w:b/>
          <w:lang w:val="kk-KZ"/>
        </w:rPr>
      </w:pPr>
    </w:p>
    <w:p w14:paraId="67224A6E" w14:textId="32D463B5" w:rsidR="00144674" w:rsidRPr="00964D81" w:rsidRDefault="00515CE2" w:rsidP="00144674">
      <w:pPr>
        <w:rPr>
          <w:b/>
          <w:lang w:val="kk-KZ"/>
        </w:rPr>
      </w:pPr>
      <w:r>
        <w:rPr>
          <w:b/>
          <w:lang w:val="kk-KZ"/>
        </w:rPr>
        <w:lastRenderedPageBreak/>
        <w:t xml:space="preserve">83 </w:t>
      </w:r>
      <w:r w:rsidR="00144674"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      </w:t>
      </w:r>
      <w:r w:rsidR="00144674" w:rsidRPr="00964D81">
        <w:rPr>
          <w:b/>
        </w:rPr>
        <w:t xml:space="preserve">Таблица </w:t>
      </w:r>
      <w:r w:rsidR="00144674" w:rsidRPr="00964D81">
        <w:rPr>
          <w:b/>
          <w:lang w:val="kk-KZ"/>
        </w:rPr>
        <w:t>8</w:t>
      </w:r>
      <w:r>
        <w:rPr>
          <w:b/>
          <w:lang w:val="kk-KZ"/>
        </w:rPr>
        <w:t>3</w:t>
      </w:r>
    </w:p>
    <w:p w14:paraId="298E5A4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АЛАЛАР ҮЙЛЕРІНДЕГІ БАЛАЛАР  КОНТИНГЕНТІ</w:t>
      </w:r>
    </w:p>
    <w:p w14:paraId="5529C9A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ДЕТЕЙ В ДОМАХ РЕБЕНКА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630"/>
        <w:gridCol w:w="630"/>
        <w:gridCol w:w="630"/>
        <w:gridCol w:w="630"/>
        <w:gridCol w:w="720"/>
        <w:gridCol w:w="720"/>
        <w:gridCol w:w="706"/>
        <w:gridCol w:w="706"/>
        <w:gridCol w:w="630"/>
        <w:gridCol w:w="630"/>
        <w:gridCol w:w="1468"/>
      </w:tblGrid>
      <w:tr w:rsidR="00144674" w:rsidRPr="00964D81" w14:paraId="2512686B" w14:textId="77777777" w:rsidTr="009D70B1">
        <w:trPr>
          <w:cantSplit/>
          <w:trHeight w:val="280"/>
        </w:trPr>
        <w:tc>
          <w:tcPr>
            <w:tcW w:w="1316" w:type="dxa"/>
            <w:vMerge w:val="restart"/>
            <w:vAlign w:val="center"/>
          </w:tcPr>
          <w:p w14:paraId="3F29FB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8A397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нің саны</w:t>
            </w:r>
          </w:p>
          <w:p w14:paraId="470655C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оличество</w:t>
            </w:r>
          </w:p>
          <w:p w14:paraId="591662C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омов ребенка</w:t>
            </w:r>
          </w:p>
        </w:tc>
        <w:tc>
          <w:tcPr>
            <w:tcW w:w="4112" w:type="dxa"/>
            <w:gridSpan w:val="6"/>
            <w:vAlign w:val="center"/>
          </w:tcPr>
          <w:p w14:paraId="4AD7525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ыл аяғындағы балалар саны </w:t>
            </w:r>
          </w:p>
          <w:p w14:paraId="417DBCD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оличество детей на конец год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FC2BF5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D33B67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йтыс болғандар</w:t>
            </w:r>
          </w:p>
          <w:p w14:paraId="03EBB3B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Умерло</w:t>
            </w:r>
          </w:p>
          <w:p w14:paraId="045B68E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468" w:type="dxa"/>
            <w:vMerge w:val="restart"/>
            <w:vAlign w:val="center"/>
          </w:tcPr>
          <w:p w14:paraId="41D50AF6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5ABC7249" w14:textId="77777777" w:rsidTr="009D70B1">
        <w:trPr>
          <w:cantSplit/>
          <w:trHeight w:val="280"/>
        </w:trPr>
        <w:tc>
          <w:tcPr>
            <w:tcW w:w="1316" w:type="dxa"/>
            <w:vMerge/>
            <w:vAlign w:val="center"/>
          </w:tcPr>
          <w:p w14:paraId="4E3C9DA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679B0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56CFAC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 жасқа дейін</w:t>
            </w:r>
          </w:p>
          <w:p w14:paraId="40DE3D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 1 года</w:t>
            </w:r>
          </w:p>
        </w:tc>
        <w:tc>
          <w:tcPr>
            <w:tcW w:w="1440" w:type="dxa"/>
            <w:gridSpan w:val="2"/>
            <w:vAlign w:val="center"/>
          </w:tcPr>
          <w:p w14:paraId="28F8851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-3 жасқа дейін</w:t>
            </w:r>
          </w:p>
          <w:p w14:paraId="61162DC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 1 до 3 лет</w:t>
            </w:r>
          </w:p>
        </w:tc>
        <w:tc>
          <w:tcPr>
            <w:tcW w:w="1412" w:type="dxa"/>
            <w:gridSpan w:val="2"/>
            <w:vAlign w:val="center"/>
          </w:tcPr>
          <w:p w14:paraId="2AE6F92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3 жас және жоғары</w:t>
            </w:r>
          </w:p>
          <w:p w14:paraId="79F0CF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с 3 лет и старше 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265D8011" w14:textId="77777777" w:rsidR="00144674" w:rsidRPr="00964D81" w:rsidRDefault="00144674" w:rsidP="009D70B1">
            <w:pPr>
              <w:jc w:val="center"/>
            </w:pPr>
          </w:p>
        </w:tc>
        <w:tc>
          <w:tcPr>
            <w:tcW w:w="1468" w:type="dxa"/>
            <w:vMerge/>
            <w:vAlign w:val="center"/>
          </w:tcPr>
          <w:p w14:paraId="6C06C4E5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3250645" w14:textId="77777777" w:rsidTr="009D70B1">
        <w:trPr>
          <w:cantSplit/>
          <w:trHeight w:val="280"/>
        </w:trPr>
        <w:tc>
          <w:tcPr>
            <w:tcW w:w="1316" w:type="dxa"/>
            <w:vMerge/>
            <w:vAlign w:val="center"/>
          </w:tcPr>
          <w:p w14:paraId="0A7946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98C600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494DDAD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4AD2521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01A2FA5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46BB7B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3740A4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6" w:type="dxa"/>
            <w:vAlign w:val="center"/>
          </w:tcPr>
          <w:p w14:paraId="65BC05F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06" w:type="dxa"/>
            <w:vAlign w:val="center"/>
          </w:tcPr>
          <w:p w14:paraId="793D8DF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497C80F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 w14:paraId="486C79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68" w:type="dxa"/>
            <w:vMerge/>
            <w:vAlign w:val="center"/>
          </w:tcPr>
          <w:p w14:paraId="04704C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17215027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E6E6A12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630" w:type="dxa"/>
            <w:vAlign w:val="center"/>
          </w:tcPr>
          <w:p w14:paraId="0CE808B0" w14:textId="77777777" w:rsidR="00144674" w:rsidRPr="004609A0" w:rsidRDefault="00144674" w:rsidP="009D70B1">
            <w:pPr>
              <w:jc w:val="center"/>
            </w:pPr>
            <w:r w:rsidRPr="004609A0">
              <w:t>19</w:t>
            </w:r>
          </w:p>
        </w:tc>
        <w:tc>
          <w:tcPr>
            <w:tcW w:w="630" w:type="dxa"/>
            <w:vAlign w:val="center"/>
          </w:tcPr>
          <w:p w14:paraId="3CA1FABD" w14:textId="77777777" w:rsidR="00144674" w:rsidRPr="004609A0" w:rsidRDefault="00144674" w:rsidP="009D70B1">
            <w:pPr>
              <w:jc w:val="center"/>
            </w:pPr>
            <w:r w:rsidRPr="004609A0">
              <w:t>19</w:t>
            </w:r>
          </w:p>
        </w:tc>
        <w:tc>
          <w:tcPr>
            <w:tcW w:w="630" w:type="dxa"/>
            <w:vAlign w:val="center"/>
          </w:tcPr>
          <w:p w14:paraId="2D1D0458" w14:textId="77777777" w:rsidR="00144674" w:rsidRPr="004609A0" w:rsidRDefault="00144674" w:rsidP="009D70B1">
            <w:pPr>
              <w:jc w:val="center"/>
            </w:pPr>
            <w:r w:rsidRPr="004609A0">
              <w:t>119</w:t>
            </w:r>
          </w:p>
        </w:tc>
        <w:tc>
          <w:tcPr>
            <w:tcW w:w="630" w:type="dxa"/>
            <w:vAlign w:val="center"/>
          </w:tcPr>
          <w:p w14:paraId="4D3C7C15" w14:textId="77777777" w:rsidR="00144674" w:rsidRPr="004609A0" w:rsidRDefault="00144674" w:rsidP="009D70B1">
            <w:pPr>
              <w:jc w:val="center"/>
            </w:pPr>
            <w:r w:rsidRPr="004609A0">
              <w:t>137</w:t>
            </w:r>
          </w:p>
        </w:tc>
        <w:tc>
          <w:tcPr>
            <w:tcW w:w="720" w:type="dxa"/>
            <w:vAlign w:val="center"/>
          </w:tcPr>
          <w:p w14:paraId="247122D9" w14:textId="77777777" w:rsidR="00144674" w:rsidRPr="004609A0" w:rsidRDefault="00144674" w:rsidP="009D70B1">
            <w:pPr>
              <w:jc w:val="center"/>
            </w:pPr>
            <w:r w:rsidRPr="004609A0">
              <w:t>386</w:t>
            </w:r>
          </w:p>
        </w:tc>
        <w:tc>
          <w:tcPr>
            <w:tcW w:w="720" w:type="dxa"/>
            <w:vAlign w:val="center"/>
          </w:tcPr>
          <w:p w14:paraId="2352A3EB" w14:textId="77777777" w:rsidR="00144674" w:rsidRPr="004609A0" w:rsidRDefault="00144674" w:rsidP="009D70B1">
            <w:pPr>
              <w:jc w:val="center"/>
            </w:pPr>
            <w:r w:rsidRPr="004609A0">
              <w:t>374</w:t>
            </w:r>
          </w:p>
        </w:tc>
        <w:tc>
          <w:tcPr>
            <w:tcW w:w="706" w:type="dxa"/>
            <w:vAlign w:val="center"/>
          </w:tcPr>
          <w:p w14:paraId="346733FB" w14:textId="77777777" w:rsidR="00144674" w:rsidRPr="004609A0" w:rsidRDefault="00144674" w:rsidP="009D70B1">
            <w:pPr>
              <w:jc w:val="center"/>
            </w:pPr>
            <w:r w:rsidRPr="004609A0">
              <w:t>205</w:t>
            </w:r>
          </w:p>
        </w:tc>
        <w:tc>
          <w:tcPr>
            <w:tcW w:w="706" w:type="dxa"/>
            <w:vAlign w:val="center"/>
          </w:tcPr>
          <w:p w14:paraId="7641F434" w14:textId="77777777" w:rsidR="00144674" w:rsidRPr="004609A0" w:rsidRDefault="00144674" w:rsidP="009D70B1">
            <w:pPr>
              <w:jc w:val="center"/>
            </w:pPr>
            <w:r w:rsidRPr="004609A0">
              <w:t>190</w:t>
            </w:r>
          </w:p>
        </w:tc>
        <w:tc>
          <w:tcPr>
            <w:tcW w:w="630" w:type="dxa"/>
            <w:vAlign w:val="center"/>
          </w:tcPr>
          <w:p w14:paraId="5B426ECB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630" w:type="dxa"/>
            <w:vAlign w:val="center"/>
          </w:tcPr>
          <w:p w14:paraId="1EA13DFC" w14:textId="77777777" w:rsidR="00144674" w:rsidRPr="004609A0" w:rsidRDefault="00144674" w:rsidP="009D70B1">
            <w:pPr>
              <w:jc w:val="center"/>
            </w:pPr>
            <w:r w:rsidRPr="004609A0">
              <w:t>9</w:t>
            </w:r>
          </w:p>
        </w:tc>
        <w:tc>
          <w:tcPr>
            <w:tcW w:w="1468" w:type="dxa"/>
            <w:vAlign w:val="center"/>
          </w:tcPr>
          <w:p w14:paraId="2AD3B70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54898804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740C9C04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630" w:type="dxa"/>
            <w:vAlign w:val="center"/>
          </w:tcPr>
          <w:p w14:paraId="22CA39F8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431EA3F4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09849EB6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3FC96224" w14:textId="77777777" w:rsidR="00144674" w:rsidRPr="004609A0" w:rsidRDefault="00144674" w:rsidP="009D70B1">
            <w:pPr>
              <w:jc w:val="center"/>
            </w:pPr>
            <w:r w:rsidRPr="004609A0">
              <w:t>8</w:t>
            </w:r>
          </w:p>
        </w:tc>
        <w:tc>
          <w:tcPr>
            <w:tcW w:w="720" w:type="dxa"/>
            <w:vAlign w:val="center"/>
          </w:tcPr>
          <w:p w14:paraId="2BC6D77F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0645E381" w14:textId="77777777" w:rsidR="00144674" w:rsidRPr="004609A0" w:rsidRDefault="00144674" w:rsidP="009D70B1">
            <w:pPr>
              <w:jc w:val="center"/>
            </w:pPr>
            <w:r w:rsidRPr="004609A0">
              <w:t>14</w:t>
            </w:r>
          </w:p>
        </w:tc>
        <w:tc>
          <w:tcPr>
            <w:tcW w:w="706" w:type="dxa"/>
            <w:vAlign w:val="center"/>
          </w:tcPr>
          <w:p w14:paraId="42358077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198E1C57" w14:textId="77777777" w:rsidR="00144674" w:rsidRPr="004609A0" w:rsidRDefault="00144674" w:rsidP="009D70B1">
            <w:pPr>
              <w:jc w:val="center"/>
            </w:pPr>
            <w:r w:rsidRPr="004609A0">
              <w:t>10</w:t>
            </w:r>
          </w:p>
        </w:tc>
        <w:tc>
          <w:tcPr>
            <w:tcW w:w="630" w:type="dxa"/>
            <w:vAlign w:val="center"/>
          </w:tcPr>
          <w:p w14:paraId="7BE1F78A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26E26358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5609E456" w14:textId="6DF817F6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7BB9D2B1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B33D3F3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630" w:type="dxa"/>
            <w:vAlign w:val="center"/>
          </w:tcPr>
          <w:p w14:paraId="4E56EA97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77729079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011D6833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603311EA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2243305A" w14:textId="77777777" w:rsidR="00144674" w:rsidRPr="004609A0" w:rsidRDefault="00144674" w:rsidP="009D70B1">
            <w:pPr>
              <w:jc w:val="center"/>
            </w:pPr>
            <w:r w:rsidRPr="004609A0">
              <w:t>32</w:t>
            </w:r>
          </w:p>
        </w:tc>
        <w:tc>
          <w:tcPr>
            <w:tcW w:w="720" w:type="dxa"/>
            <w:vAlign w:val="center"/>
          </w:tcPr>
          <w:p w14:paraId="06A2B2AF" w14:textId="77777777" w:rsidR="00144674" w:rsidRPr="004609A0" w:rsidRDefault="00144674" w:rsidP="009D70B1">
            <w:pPr>
              <w:jc w:val="center"/>
            </w:pPr>
            <w:r w:rsidRPr="004609A0">
              <w:t>36</w:t>
            </w:r>
          </w:p>
        </w:tc>
        <w:tc>
          <w:tcPr>
            <w:tcW w:w="706" w:type="dxa"/>
            <w:vAlign w:val="center"/>
          </w:tcPr>
          <w:p w14:paraId="2AAD89B7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706" w:type="dxa"/>
            <w:vAlign w:val="center"/>
          </w:tcPr>
          <w:p w14:paraId="5E88F66A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7621E8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1A3A92C4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541D1BA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6AD3E914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22D4BD06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630" w:type="dxa"/>
            <w:vAlign w:val="center"/>
          </w:tcPr>
          <w:p w14:paraId="5664583C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6299D375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2520B4B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630" w:type="dxa"/>
            <w:vAlign w:val="center"/>
          </w:tcPr>
          <w:p w14:paraId="60880347" w14:textId="77777777" w:rsidR="00144674" w:rsidRPr="004609A0" w:rsidRDefault="00144674" w:rsidP="009D70B1">
            <w:pPr>
              <w:jc w:val="center"/>
            </w:pPr>
            <w:r w:rsidRPr="004609A0">
              <w:t>6</w:t>
            </w:r>
          </w:p>
        </w:tc>
        <w:tc>
          <w:tcPr>
            <w:tcW w:w="720" w:type="dxa"/>
            <w:vAlign w:val="center"/>
          </w:tcPr>
          <w:p w14:paraId="5CF29C20" w14:textId="77777777" w:rsidR="00144674" w:rsidRPr="004609A0" w:rsidRDefault="00144674" w:rsidP="009D70B1">
            <w:pPr>
              <w:jc w:val="center"/>
            </w:pPr>
            <w:r w:rsidRPr="004609A0">
              <w:t>12</w:t>
            </w:r>
          </w:p>
        </w:tc>
        <w:tc>
          <w:tcPr>
            <w:tcW w:w="720" w:type="dxa"/>
            <w:vAlign w:val="center"/>
          </w:tcPr>
          <w:p w14:paraId="625C4F97" w14:textId="77777777" w:rsidR="00144674" w:rsidRPr="004609A0" w:rsidRDefault="00144674" w:rsidP="009D70B1">
            <w:pPr>
              <w:jc w:val="center"/>
            </w:pPr>
            <w:r w:rsidRPr="004609A0">
              <w:t>18</w:t>
            </w:r>
          </w:p>
        </w:tc>
        <w:tc>
          <w:tcPr>
            <w:tcW w:w="706" w:type="dxa"/>
            <w:vAlign w:val="center"/>
          </w:tcPr>
          <w:p w14:paraId="0A663724" w14:textId="77777777" w:rsidR="00144674" w:rsidRPr="004609A0" w:rsidRDefault="00144674" w:rsidP="009D70B1">
            <w:pPr>
              <w:jc w:val="center"/>
            </w:pPr>
            <w:r w:rsidRPr="004609A0">
              <w:t>17</w:t>
            </w:r>
          </w:p>
        </w:tc>
        <w:tc>
          <w:tcPr>
            <w:tcW w:w="706" w:type="dxa"/>
            <w:vAlign w:val="center"/>
          </w:tcPr>
          <w:p w14:paraId="0E5E070B" w14:textId="77777777" w:rsidR="00144674" w:rsidRPr="004609A0" w:rsidRDefault="00144674" w:rsidP="009D70B1">
            <w:pPr>
              <w:jc w:val="center"/>
            </w:pPr>
            <w:r w:rsidRPr="004609A0">
              <w:t>5</w:t>
            </w:r>
          </w:p>
        </w:tc>
        <w:tc>
          <w:tcPr>
            <w:tcW w:w="630" w:type="dxa"/>
            <w:vAlign w:val="center"/>
          </w:tcPr>
          <w:p w14:paraId="4840F5D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7F24A99F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1468" w:type="dxa"/>
            <w:vAlign w:val="center"/>
          </w:tcPr>
          <w:p w14:paraId="3C8C3B8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B5A5256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5EA191F6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630" w:type="dxa"/>
            <w:vAlign w:val="center"/>
          </w:tcPr>
          <w:p w14:paraId="77696135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0C31C1A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7819D002" w14:textId="77777777" w:rsidR="00144674" w:rsidRPr="004609A0" w:rsidRDefault="00144674" w:rsidP="009D70B1">
            <w:pPr>
              <w:jc w:val="center"/>
            </w:pPr>
            <w:r w:rsidRPr="004609A0">
              <w:t>10</w:t>
            </w:r>
          </w:p>
        </w:tc>
        <w:tc>
          <w:tcPr>
            <w:tcW w:w="630" w:type="dxa"/>
            <w:vAlign w:val="center"/>
          </w:tcPr>
          <w:p w14:paraId="114DD045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713B9E23" w14:textId="77777777" w:rsidR="00144674" w:rsidRPr="004609A0" w:rsidRDefault="00144674" w:rsidP="009D70B1">
            <w:pPr>
              <w:jc w:val="center"/>
            </w:pPr>
            <w:r w:rsidRPr="004609A0">
              <w:t>35</w:t>
            </w:r>
          </w:p>
        </w:tc>
        <w:tc>
          <w:tcPr>
            <w:tcW w:w="720" w:type="dxa"/>
            <w:vAlign w:val="center"/>
          </w:tcPr>
          <w:p w14:paraId="172E91F7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70A25DE9" w14:textId="77777777" w:rsidR="00144674" w:rsidRPr="004609A0" w:rsidRDefault="00144674" w:rsidP="009D70B1">
            <w:pPr>
              <w:jc w:val="center"/>
            </w:pPr>
            <w:r w:rsidRPr="004609A0">
              <w:t>25</w:t>
            </w:r>
          </w:p>
        </w:tc>
        <w:tc>
          <w:tcPr>
            <w:tcW w:w="706" w:type="dxa"/>
            <w:vAlign w:val="center"/>
          </w:tcPr>
          <w:p w14:paraId="1FF9A1C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46C09CD2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664D0758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341F99C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45257A9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3158330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630" w:type="dxa"/>
            <w:vAlign w:val="center"/>
          </w:tcPr>
          <w:p w14:paraId="3B568907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01D39B0D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DEFFC78" w14:textId="77777777" w:rsidR="00144674" w:rsidRPr="004609A0" w:rsidRDefault="00144674" w:rsidP="009D70B1">
            <w:pPr>
              <w:jc w:val="center"/>
            </w:pPr>
            <w:r w:rsidRPr="004609A0">
              <w:t>6</w:t>
            </w:r>
          </w:p>
        </w:tc>
        <w:tc>
          <w:tcPr>
            <w:tcW w:w="630" w:type="dxa"/>
            <w:vAlign w:val="center"/>
          </w:tcPr>
          <w:p w14:paraId="6AB54AA8" w14:textId="77777777" w:rsidR="00144674" w:rsidRPr="004609A0" w:rsidRDefault="00144674" w:rsidP="009D70B1">
            <w:pPr>
              <w:jc w:val="center"/>
            </w:pPr>
            <w:r w:rsidRPr="004609A0">
              <w:t>6</w:t>
            </w:r>
          </w:p>
        </w:tc>
        <w:tc>
          <w:tcPr>
            <w:tcW w:w="720" w:type="dxa"/>
            <w:vAlign w:val="center"/>
          </w:tcPr>
          <w:p w14:paraId="47FDEF50" w14:textId="77777777" w:rsidR="00144674" w:rsidRPr="004609A0" w:rsidRDefault="00144674" w:rsidP="009D70B1">
            <w:pPr>
              <w:jc w:val="center"/>
            </w:pPr>
            <w:r w:rsidRPr="004609A0">
              <w:t>13</w:t>
            </w:r>
          </w:p>
        </w:tc>
        <w:tc>
          <w:tcPr>
            <w:tcW w:w="720" w:type="dxa"/>
            <w:vAlign w:val="center"/>
          </w:tcPr>
          <w:p w14:paraId="73D2B98F" w14:textId="77777777" w:rsidR="00144674" w:rsidRPr="004609A0" w:rsidRDefault="00144674" w:rsidP="009D70B1">
            <w:pPr>
              <w:jc w:val="center"/>
            </w:pPr>
            <w:r w:rsidRPr="004609A0">
              <w:t>10</w:t>
            </w:r>
          </w:p>
        </w:tc>
        <w:tc>
          <w:tcPr>
            <w:tcW w:w="706" w:type="dxa"/>
            <w:vAlign w:val="center"/>
          </w:tcPr>
          <w:p w14:paraId="7625998F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706" w:type="dxa"/>
            <w:vAlign w:val="center"/>
          </w:tcPr>
          <w:p w14:paraId="1B80F179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630" w:type="dxa"/>
            <w:vAlign w:val="center"/>
          </w:tcPr>
          <w:p w14:paraId="3CBC5F70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21A6132C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7B3A3D6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061A31D9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65F9AD8F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630" w:type="dxa"/>
            <w:vAlign w:val="center"/>
          </w:tcPr>
          <w:p w14:paraId="36842582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069FCEE9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3BD17C96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6EA56C51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720" w:type="dxa"/>
            <w:vAlign w:val="center"/>
          </w:tcPr>
          <w:p w14:paraId="5B3959DB" w14:textId="77777777" w:rsidR="00144674" w:rsidRPr="004609A0" w:rsidRDefault="00144674" w:rsidP="009D70B1">
            <w:pPr>
              <w:jc w:val="center"/>
            </w:pPr>
            <w:r w:rsidRPr="004609A0">
              <w:t>6</w:t>
            </w:r>
          </w:p>
        </w:tc>
        <w:tc>
          <w:tcPr>
            <w:tcW w:w="720" w:type="dxa"/>
            <w:vAlign w:val="center"/>
          </w:tcPr>
          <w:p w14:paraId="42391F45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706" w:type="dxa"/>
            <w:vAlign w:val="center"/>
          </w:tcPr>
          <w:p w14:paraId="24716572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706" w:type="dxa"/>
            <w:vAlign w:val="center"/>
          </w:tcPr>
          <w:p w14:paraId="2D4D95EA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147D0123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1AA14800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3853E8E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39977ECE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5F6FC18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630" w:type="dxa"/>
            <w:vAlign w:val="center"/>
          </w:tcPr>
          <w:p w14:paraId="5F31E947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18CF2A5A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5E988534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630" w:type="dxa"/>
            <w:vAlign w:val="center"/>
          </w:tcPr>
          <w:p w14:paraId="1C3AF2CF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720" w:type="dxa"/>
            <w:vAlign w:val="center"/>
          </w:tcPr>
          <w:p w14:paraId="1C81BDA7" w14:textId="77777777" w:rsidR="00144674" w:rsidRPr="004609A0" w:rsidRDefault="00144674" w:rsidP="009D70B1">
            <w:pPr>
              <w:jc w:val="center"/>
            </w:pPr>
            <w:r w:rsidRPr="004609A0">
              <w:t>21</w:t>
            </w:r>
          </w:p>
        </w:tc>
        <w:tc>
          <w:tcPr>
            <w:tcW w:w="720" w:type="dxa"/>
            <w:vAlign w:val="center"/>
          </w:tcPr>
          <w:p w14:paraId="385569F7" w14:textId="77777777" w:rsidR="00144674" w:rsidRPr="004609A0" w:rsidRDefault="00144674" w:rsidP="009D70B1">
            <w:pPr>
              <w:jc w:val="center"/>
            </w:pPr>
            <w:r w:rsidRPr="004609A0">
              <w:t>21</w:t>
            </w:r>
          </w:p>
        </w:tc>
        <w:tc>
          <w:tcPr>
            <w:tcW w:w="706" w:type="dxa"/>
            <w:vAlign w:val="center"/>
          </w:tcPr>
          <w:p w14:paraId="3FCEE858" w14:textId="77777777" w:rsidR="00144674" w:rsidRPr="004609A0" w:rsidRDefault="00144674" w:rsidP="009D70B1">
            <w:pPr>
              <w:jc w:val="center"/>
            </w:pPr>
            <w:r w:rsidRPr="004609A0">
              <w:t>32</w:t>
            </w:r>
          </w:p>
        </w:tc>
        <w:tc>
          <w:tcPr>
            <w:tcW w:w="706" w:type="dxa"/>
            <w:vAlign w:val="center"/>
          </w:tcPr>
          <w:p w14:paraId="7FB459F9" w14:textId="77777777" w:rsidR="00144674" w:rsidRPr="004609A0" w:rsidRDefault="00144674" w:rsidP="009D70B1">
            <w:pPr>
              <w:jc w:val="center"/>
            </w:pPr>
            <w:r w:rsidRPr="004609A0">
              <w:t>21</w:t>
            </w:r>
          </w:p>
        </w:tc>
        <w:tc>
          <w:tcPr>
            <w:tcW w:w="630" w:type="dxa"/>
            <w:vAlign w:val="center"/>
          </w:tcPr>
          <w:p w14:paraId="44EC95C6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433AB18F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3DBA929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44EBEBB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03E882A6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630" w:type="dxa"/>
            <w:vAlign w:val="center"/>
          </w:tcPr>
          <w:p w14:paraId="09E8DDA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458CA7E9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01277BA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1F87EB7F" w14:textId="77777777" w:rsidR="00144674" w:rsidRPr="004609A0" w:rsidRDefault="00144674" w:rsidP="009D70B1">
            <w:pPr>
              <w:jc w:val="center"/>
            </w:pPr>
            <w:r w:rsidRPr="004609A0">
              <w:t>5</w:t>
            </w:r>
          </w:p>
        </w:tc>
        <w:tc>
          <w:tcPr>
            <w:tcW w:w="720" w:type="dxa"/>
            <w:vAlign w:val="center"/>
          </w:tcPr>
          <w:p w14:paraId="3C622135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1BA0BF54" w14:textId="77777777" w:rsidR="00144674" w:rsidRPr="004609A0" w:rsidRDefault="00144674" w:rsidP="009D70B1">
            <w:pPr>
              <w:jc w:val="center"/>
            </w:pPr>
            <w:r w:rsidRPr="004609A0">
              <w:t>36</w:t>
            </w:r>
          </w:p>
        </w:tc>
        <w:tc>
          <w:tcPr>
            <w:tcW w:w="706" w:type="dxa"/>
            <w:vAlign w:val="center"/>
          </w:tcPr>
          <w:p w14:paraId="00D8C187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1684FA83" w14:textId="77777777" w:rsidR="00144674" w:rsidRPr="004609A0" w:rsidRDefault="00144674" w:rsidP="009D70B1">
            <w:pPr>
              <w:jc w:val="center"/>
            </w:pPr>
            <w:r w:rsidRPr="004609A0">
              <w:t>31</w:t>
            </w:r>
          </w:p>
        </w:tc>
        <w:tc>
          <w:tcPr>
            <w:tcW w:w="630" w:type="dxa"/>
            <w:vAlign w:val="center"/>
          </w:tcPr>
          <w:p w14:paraId="068B3C5A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2696EF9F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1468" w:type="dxa"/>
            <w:vAlign w:val="center"/>
          </w:tcPr>
          <w:p w14:paraId="07737B52" w14:textId="6D126B5D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11C0063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0BF80E80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630" w:type="dxa"/>
            <w:vAlign w:val="center"/>
          </w:tcPr>
          <w:p w14:paraId="4650F86D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2B5742B8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DA74D82" w14:textId="77777777" w:rsidR="00144674" w:rsidRPr="004609A0" w:rsidRDefault="00144674" w:rsidP="009D70B1">
            <w:pPr>
              <w:jc w:val="center"/>
            </w:pPr>
            <w:r w:rsidRPr="004609A0">
              <w:t>16</w:t>
            </w:r>
          </w:p>
        </w:tc>
        <w:tc>
          <w:tcPr>
            <w:tcW w:w="630" w:type="dxa"/>
            <w:vAlign w:val="center"/>
          </w:tcPr>
          <w:p w14:paraId="265544B4" w14:textId="77777777" w:rsidR="00144674" w:rsidRPr="004609A0" w:rsidRDefault="00144674" w:rsidP="009D70B1">
            <w:pPr>
              <w:jc w:val="center"/>
            </w:pPr>
            <w:r w:rsidRPr="004609A0">
              <w:t>14</w:t>
            </w:r>
          </w:p>
        </w:tc>
        <w:tc>
          <w:tcPr>
            <w:tcW w:w="720" w:type="dxa"/>
            <w:vAlign w:val="center"/>
          </w:tcPr>
          <w:p w14:paraId="30396404" w14:textId="77777777" w:rsidR="00144674" w:rsidRPr="004609A0" w:rsidRDefault="00144674" w:rsidP="009D70B1">
            <w:pPr>
              <w:jc w:val="center"/>
            </w:pPr>
            <w:r w:rsidRPr="004609A0">
              <w:t>41</w:t>
            </w:r>
          </w:p>
        </w:tc>
        <w:tc>
          <w:tcPr>
            <w:tcW w:w="720" w:type="dxa"/>
            <w:vAlign w:val="center"/>
          </w:tcPr>
          <w:p w14:paraId="24BEB0E4" w14:textId="77777777" w:rsidR="00144674" w:rsidRPr="004609A0" w:rsidRDefault="00144674" w:rsidP="009D70B1">
            <w:pPr>
              <w:jc w:val="center"/>
            </w:pPr>
            <w:r w:rsidRPr="004609A0">
              <w:t>21</w:t>
            </w:r>
          </w:p>
        </w:tc>
        <w:tc>
          <w:tcPr>
            <w:tcW w:w="706" w:type="dxa"/>
            <w:vAlign w:val="center"/>
          </w:tcPr>
          <w:p w14:paraId="4294E096" w14:textId="77777777" w:rsidR="00144674" w:rsidRPr="004609A0" w:rsidRDefault="00144674" w:rsidP="009D70B1">
            <w:pPr>
              <w:jc w:val="center"/>
            </w:pPr>
            <w:r w:rsidRPr="004609A0">
              <w:t>38</w:t>
            </w:r>
          </w:p>
        </w:tc>
        <w:tc>
          <w:tcPr>
            <w:tcW w:w="706" w:type="dxa"/>
            <w:vAlign w:val="center"/>
          </w:tcPr>
          <w:p w14:paraId="6478B873" w14:textId="77777777" w:rsidR="00144674" w:rsidRPr="004609A0" w:rsidRDefault="00144674" w:rsidP="009D70B1">
            <w:pPr>
              <w:jc w:val="center"/>
            </w:pPr>
            <w:r w:rsidRPr="004609A0">
              <w:t>15</w:t>
            </w:r>
          </w:p>
        </w:tc>
        <w:tc>
          <w:tcPr>
            <w:tcW w:w="630" w:type="dxa"/>
            <w:vAlign w:val="center"/>
          </w:tcPr>
          <w:p w14:paraId="06490B71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3B48A499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1468" w:type="dxa"/>
            <w:vAlign w:val="center"/>
          </w:tcPr>
          <w:p w14:paraId="6CDF6469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375FC5AB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A47B3B3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630" w:type="dxa"/>
            <w:vAlign w:val="center"/>
          </w:tcPr>
          <w:p w14:paraId="6BC5BCC8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1BE82DEF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3536E53E" w14:textId="77777777" w:rsidR="00144674" w:rsidRPr="004609A0" w:rsidRDefault="00144674" w:rsidP="009D70B1">
            <w:pPr>
              <w:jc w:val="center"/>
            </w:pPr>
            <w:r w:rsidRPr="004609A0">
              <w:t>12</w:t>
            </w:r>
          </w:p>
        </w:tc>
        <w:tc>
          <w:tcPr>
            <w:tcW w:w="630" w:type="dxa"/>
            <w:vAlign w:val="center"/>
          </w:tcPr>
          <w:p w14:paraId="160556F0" w14:textId="77777777" w:rsidR="00144674" w:rsidRPr="004609A0" w:rsidRDefault="00144674" w:rsidP="009D70B1">
            <w:pPr>
              <w:jc w:val="center"/>
            </w:pPr>
            <w:r w:rsidRPr="004609A0">
              <w:t>21</w:t>
            </w:r>
          </w:p>
        </w:tc>
        <w:tc>
          <w:tcPr>
            <w:tcW w:w="720" w:type="dxa"/>
            <w:vAlign w:val="center"/>
          </w:tcPr>
          <w:p w14:paraId="65E4FFBD" w14:textId="77777777" w:rsidR="00144674" w:rsidRPr="004609A0" w:rsidRDefault="00144674" w:rsidP="009D70B1">
            <w:pPr>
              <w:jc w:val="center"/>
            </w:pPr>
            <w:r w:rsidRPr="004609A0">
              <w:t>15</w:t>
            </w:r>
          </w:p>
        </w:tc>
        <w:tc>
          <w:tcPr>
            <w:tcW w:w="720" w:type="dxa"/>
            <w:vAlign w:val="center"/>
          </w:tcPr>
          <w:p w14:paraId="1D33EB9A" w14:textId="77777777" w:rsidR="00144674" w:rsidRPr="004609A0" w:rsidRDefault="00144674" w:rsidP="009D70B1">
            <w:pPr>
              <w:jc w:val="center"/>
            </w:pPr>
            <w:r w:rsidRPr="004609A0">
              <w:t>16</w:t>
            </w:r>
          </w:p>
        </w:tc>
        <w:tc>
          <w:tcPr>
            <w:tcW w:w="706" w:type="dxa"/>
            <w:vAlign w:val="center"/>
          </w:tcPr>
          <w:p w14:paraId="6BE222AC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706" w:type="dxa"/>
            <w:vAlign w:val="center"/>
          </w:tcPr>
          <w:p w14:paraId="5D59155F" w14:textId="77777777" w:rsidR="00144674" w:rsidRPr="004609A0" w:rsidRDefault="00144674" w:rsidP="009D70B1">
            <w:pPr>
              <w:jc w:val="center"/>
            </w:pPr>
            <w:r w:rsidRPr="004609A0">
              <w:t>3</w:t>
            </w:r>
          </w:p>
        </w:tc>
        <w:tc>
          <w:tcPr>
            <w:tcW w:w="630" w:type="dxa"/>
            <w:vAlign w:val="center"/>
          </w:tcPr>
          <w:p w14:paraId="3D95C523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35B8B192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0981106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5CA8337A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702F0111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630" w:type="dxa"/>
            <w:vAlign w:val="center"/>
          </w:tcPr>
          <w:p w14:paraId="5648E21C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5172C9B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5170762" w14:textId="77777777" w:rsidR="00144674" w:rsidRPr="004609A0" w:rsidRDefault="00144674" w:rsidP="009D70B1">
            <w:pPr>
              <w:jc w:val="center"/>
            </w:pPr>
            <w:r w:rsidRPr="004609A0">
              <w:t>5</w:t>
            </w:r>
          </w:p>
        </w:tc>
        <w:tc>
          <w:tcPr>
            <w:tcW w:w="630" w:type="dxa"/>
            <w:vAlign w:val="center"/>
          </w:tcPr>
          <w:p w14:paraId="7F83029B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720" w:type="dxa"/>
            <w:vAlign w:val="center"/>
          </w:tcPr>
          <w:p w14:paraId="6007E380" w14:textId="77777777" w:rsidR="00144674" w:rsidRPr="004609A0" w:rsidRDefault="00144674" w:rsidP="009D70B1">
            <w:pPr>
              <w:jc w:val="center"/>
            </w:pPr>
            <w:r w:rsidRPr="004609A0">
              <w:t>27</w:t>
            </w:r>
          </w:p>
        </w:tc>
        <w:tc>
          <w:tcPr>
            <w:tcW w:w="720" w:type="dxa"/>
            <w:vAlign w:val="center"/>
          </w:tcPr>
          <w:p w14:paraId="29AF949F" w14:textId="77777777" w:rsidR="00144674" w:rsidRPr="004609A0" w:rsidRDefault="00144674" w:rsidP="009D70B1">
            <w:pPr>
              <w:jc w:val="center"/>
            </w:pPr>
            <w:r w:rsidRPr="004609A0">
              <w:t>37</w:t>
            </w:r>
          </w:p>
        </w:tc>
        <w:tc>
          <w:tcPr>
            <w:tcW w:w="706" w:type="dxa"/>
            <w:vAlign w:val="center"/>
          </w:tcPr>
          <w:p w14:paraId="4FE5598C" w14:textId="77777777" w:rsidR="00144674" w:rsidRPr="004609A0" w:rsidRDefault="00144674" w:rsidP="009D70B1">
            <w:pPr>
              <w:jc w:val="center"/>
            </w:pPr>
            <w:r w:rsidRPr="004609A0">
              <w:t>14</w:t>
            </w:r>
          </w:p>
        </w:tc>
        <w:tc>
          <w:tcPr>
            <w:tcW w:w="706" w:type="dxa"/>
            <w:vAlign w:val="center"/>
          </w:tcPr>
          <w:p w14:paraId="2CA93C22" w14:textId="77777777" w:rsidR="00144674" w:rsidRPr="004609A0" w:rsidRDefault="00144674" w:rsidP="009D70B1">
            <w:pPr>
              <w:jc w:val="center"/>
            </w:pPr>
            <w:r w:rsidRPr="004609A0">
              <w:t>12</w:t>
            </w:r>
          </w:p>
        </w:tc>
        <w:tc>
          <w:tcPr>
            <w:tcW w:w="630" w:type="dxa"/>
            <w:vAlign w:val="center"/>
          </w:tcPr>
          <w:p w14:paraId="7374A9E2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5DA63285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4BECF60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B955CBD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BCBB898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630" w:type="dxa"/>
            <w:vAlign w:val="center"/>
          </w:tcPr>
          <w:p w14:paraId="117580EE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63DFD88A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1D831B2C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9B6362F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6E4982B0" w14:textId="77777777" w:rsidR="00144674" w:rsidRPr="004609A0" w:rsidRDefault="00144674" w:rsidP="009D70B1">
            <w:pPr>
              <w:jc w:val="center"/>
            </w:pPr>
            <w:r w:rsidRPr="004609A0">
              <w:t>3</w:t>
            </w:r>
          </w:p>
        </w:tc>
        <w:tc>
          <w:tcPr>
            <w:tcW w:w="720" w:type="dxa"/>
            <w:vAlign w:val="center"/>
          </w:tcPr>
          <w:p w14:paraId="15277D12" w14:textId="77777777" w:rsidR="00144674" w:rsidRPr="004609A0" w:rsidRDefault="00144674" w:rsidP="009D70B1">
            <w:pPr>
              <w:jc w:val="center"/>
            </w:pPr>
            <w:r w:rsidRPr="004609A0">
              <w:t>5</w:t>
            </w:r>
          </w:p>
        </w:tc>
        <w:tc>
          <w:tcPr>
            <w:tcW w:w="706" w:type="dxa"/>
            <w:vAlign w:val="center"/>
          </w:tcPr>
          <w:p w14:paraId="26F5DB01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40DF896F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5AA83985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02B38720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3C53880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4FF8F1DC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5C13AF5A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630" w:type="dxa"/>
            <w:vAlign w:val="center"/>
          </w:tcPr>
          <w:p w14:paraId="7A3AF0B9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231F207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111EC419" w14:textId="77777777" w:rsidR="00144674" w:rsidRPr="004609A0" w:rsidRDefault="00144674" w:rsidP="009D70B1">
            <w:pPr>
              <w:jc w:val="center"/>
            </w:pPr>
            <w:r w:rsidRPr="004609A0">
              <w:t>11</w:t>
            </w:r>
          </w:p>
        </w:tc>
        <w:tc>
          <w:tcPr>
            <w:tcW w:w="630" w:type="dxa"/>
            <w:vAlign w:val="center"/>
          </w:tcPr>
          <w:p w14:paraId="6455A67B" w14:textId="77777777" w:rsidR="00144674" w:rsidRPr="004609A0" w:rsidRDefault="00144674" w:rsidP="009D70B1">
            <w:pPr>
              <w:jc w:val="center"/>
            </w:pPr>
            <w:r w:rsidRPr="004609A0">
              <w:t>13</w:t>
            </w:r>
          </w:p>
        </w:tc>
        <w:tc>
          <w:tcPr>
            <w:tcW w:w="720" w:type="dxa"/>
            <w:vAlign w:val="center"/>
          </w:tcPr>
          <w:p w14:paraId="44E0ADC0" w14:textId="77777777" w:rsidR="00144674" w:rsidRPr="004609A0" w:rsidRDefault="00144674" w:rsidP="009D70B1">
            <w:pPr>
              <w:jc w:val="center"/>
            </w:pPr>
            <w:r w:rsidRPr="004609A0">
              <w:t>27</w:t>
            </w:r>
          </w:p>
        </w:tc>
        <w:tc>
          <w:tcPr>
            <w:tcW w:w="720" w:type="dxa"/>
            <w:vAlign w:val="center"/>
          </w:tcPr>
          <w:p w14:paraId="7A767C42" w14:textId="77777777" w:rsidR="00144674" w:rsidRPr="004609A0" w:rsidRDefault="00144674" w:rsidP="009D70B1">
            <w:pPr>
              <w:jc w:val="center"/>
            </w:pPr>
            <w:r w:rsidRPr="004609A0">
              <w:t>26</w:t>
            </w:r>
          </w:p>
        </w:tc>
        <w:tc>
          <w:tcPr>
            <w:tcW w:w="706" w:type="dxa"/>
            <w:vAlign w:val="center"/>
          </w:tcPr>
          <w:p w14:paraId="2E89E431" w14:textId="77777777" w:rsidR="00144674" w:rsidRPr="004609A0" w:rsidRDefault="00144674" w:rsidP="009D70B1">
            <w:pPr>
              <w:jc w:val="center"/>
            </w:pPr>
            <w:r w:rsidRPr="004609A0">
              <w:t>20</w:t>
            </w:r>
          </w:p>
        </w:tc>
        <w:tc>
          <w:tcPr>
            <w:tcW w:w="706" w:type="dxa"/>
            <w:vAlign w:val="center"/>
          </w:tcPr>
          <w:p w14:paraId="7B03FB26" w14:textId="77777777" w:rsidR="00144674" w:rsidRPr="004609A0" w:rsidRDefault="00144674" w:rsidP="009D70B1">
            <w:pPr>
              <w:jc w:val="center"/>
            </w:pPr>
            <w:r w:rsidRPr="004609A0">
              <w:t>15</w:t>
            </w:r>
          </w:p>
        </w:tc>
        <w:tc>
          <w:tcPr>
            <w:tcW w:w="630" w:type="dxa"/>
            <w:vAlign w:val="center"/>
          </w:tcPr>
          <w:p w14:paraId="62C6C85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7F012618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1468" w:type="dxa"/>
            <w:vAlign w:val="center"/>
          </w:tcPr>
          <w:p w14:paraId="6A1F5B28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65B98346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C636715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630" w:type="dxa"/>
            <w:vAlign w:val="center"/>
          </w:tcPr>
          <w:p w14:paraId="2C764228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FD4D4D8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32F633EB" w14:textId="77777777" w:rsidR="00144674" w:rsidRPr="004609A0" w:rsidRDefault="00144674" w:rsidP="009D70B1">
            <w:pPr>
              <w:jc w:val="center"/>
            </w:pPr>
            <w:r w:rsidRPr="004609A0">
              <w:t>6</w:t>
            </w:r>
          </w:p>
        </w:tc>
        <w:tc>
          <w:tcPr>
            <w:tcW w:w="630" w:type="dxa"/>
            <w:vAlign w:val="center"/>
          </w:tcPr>
          <w:p w14:paraId="2A3282DB" w14:textId="77777777" w:rsidR="00144674" w:rsidRPr="004609A0" w:rsidRDefault="00144674" w:rsidP="009D70B1">
            <w:pPr>
              <w:jc w:val="center"/>
            </w:pPr>
            <w:r w:rsidRPr="004609A0">
              <w:t>7</w:t>
            </w:r>
          </w:p>
        </w:tc>
        <w:tc>
          <w:tcPr>
            <w:tcW w:w="720" w:type="dxa"/>
            <w:vAlign w:val="center"/>
          </w:tcPr>
          <w:p w14:paraId="6ED2E625" w14:textId="77777777" w:rsidR="00144674" w:rsidRPr="004609A0" w:rsidRDefault="00144674" w:rsidP="009D70B1">
            <w:pPr>
              <w:jc w:val="center"/>
            </w:pPr>
            <w:r w:rsidRPr="004609A0">
              <w:t>12</w:t>
            </w:r>
          </w:p>
        </w:tc>
        <w:tc>
          <w:tcPr>
            <w:tcW w:w="720" w:type="dxa"/>
            <w:vAlign w:val="center"/>
          </w:tcPr>
          <w:p w14:paraId="2BD40A6F" w14:textId="77777777" w:rsidR="00144674" w:rsidRPr="004609A0" w:rsidRDefault="00144674" w:rsidP="009D70B1">
            <w:pPr>
              <w:jc w:val="center"/>
            </w:pPr>
            <w:r w:rsidRPr="004609A0">
              <w:t>12</w:t>
            </w:r>
          </w:p>
        </w:tc>
        <w:tc>
          <w:tcPr>
            <w:tcW w:w="706" w:type="dxa"/>
            <w:vAlign w:val="center"/>
          </w:tcPr>
          <w:p w14:paraId="00A11ADF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706" w:type="dxa"/>
            <w:vAlign w:val="center"/>
          </w:tcPr>
          <w:p w14:paraId="3F90889F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6D60AAA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7C63E4F6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1468" w:type="dxa"/>
            <w:vAlign w:val="center"/>
          </w:tcPr>
          <w:p w14:paraId="1F539CF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50729B37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8EE029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630" w:type="dxa"/>
            <w:vAlign w:val="center"/>
          </w:tcPr>
          <w:p w14:paraId="7DE59BB0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6C92AA6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51A0B1E6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1CD5951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48C5EA66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6BBE30BB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7A60626D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5EACF066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2B8F5C30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35D05CD4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1585FE1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6715CBA2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57B97069" w14:textId="77777777" w:rsidR="00144674" w:rsidRPr="00E512BF" w:rsidRDefault="00144674" w:rsidP="009D70B1">
            <w:r w:rsidRPr="00E512BF">
              <w:t>Ұлытау</w:t>
            </w:r>
          </w:p>
        </w:tc>
        <w:tc>
          <w:tcPr>
            <w:tcW w:w="630" w:type="dxa"/>
            <w:vAlign w:val="center"/>
          </w:tcPr>
          <w:p w14:paraId="001A4769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0B3243C4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25E67A9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1ABB7BC1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720" w:type="dxa"/>
            <w:vAlign w:val="center"/>
          </w:tcPr>
          <w:p w14:paraId="25875CA4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20" w:type="dxa"/>
            <w:vAlign w:val="center"/>
          </w:tcPr>
          <w:p w14:paraId="54F9C047" w14:textId="77777777" w:rsidR="00144674" w:rsidRPr="004609A0" w:rsidRDefault="00144674" w:rsidP="009D70B1">
            <w:pPr>
              <w:jc w:val="center"/>
            </w:pPr>
            <w:r w:rsidRPr="004609A0">
              <w:t>27</w:t>
            </w:r>
          </w:p>
        </w:tc>
        <w:tc>
          <w:tcPr>
            <w:tcW w:w="706" w:type="dxa"/>
            <w:vAlign w:val="center"/>
          </w:tcPr>
          <w:p w14:paraId="0C524AEF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706" w:type="dxa"/>
            <w:vAlign w:val="center"/>
          </w:tcPr>
          <w:p w14:paraId="4C117A9B" w14:textId="77777777" w:rsidR="00144674" w:rsidRPr="004609A0" w:rsidRDefault="00144674" w:rsidP="009D70B1">
            <w:pPr>
              <w:jc w:val="center"/>
            </w:pPr>
            <w:r w:rsidRPr="004609A0">
              <w:t>29</w:t>
            </w:r>
          </w:p>
        </w:tc>
        <w:tc>
          <w:tcPr>
            <w:tcW w:w="630" w:type="dxa"/>
            <w:vAlign w:val="center"/>
          </w:tcPr>
          <w:p w14:paraId="55996699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7901D0B3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55B04A0E" w14:textId="5F2DAE3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5E7A147B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4A31E9CE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630" w:type="dxa"/>
            <w:vAlign w:val="center"/>
          </w:tcPr>
          <w:p w14:paraId="77E36983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630" w:type="dxa"/>
            <w:vAlign w:val="center"/>
          </w:tcPr>
          <w:p w14:paraId="6A53B315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80A2D6F" w14:textId="77777777" w:rsidR="00144674" w:rsidRPr="004609A0" w:rsidRDefault="00144674" w:rsidP="009D70B1">
            <w:pPr>
              <w:jc w:val="center"/>
            </w:pPr>
            <w:r w:rsidRPr="004609A0">
              <w:t>12</w:t>
            </w:r>
          </w:p>
        </w:tc>
        <w:tc>
          <w:tcPr>
            <w:tcW w:w="630" w:type="dxa"/>
            <w:vAlign w:val="center"/>
          </w:tcPr>
          <w:p w14:paraId="297DB805" w14:textId="77777777" w:rsidR="00144674" w:rsidRPr="004609A0" w:rsidRDefault="00144674" w:rsidP="009D70B1">
            <w:pPr>
              <w:jc w:val="center"/>
            </w:pPr>
            <w:r w:rsidRPr="004609A0">
              <w:t>6</w:t>
            </w:r>
          </w:p>
        </w:tc>
        <w:tc>
          <w:tcPr>
            <w:tcW w:w="720" w:type="dxa"/>
            <w:vAlign w:val="center"/>
          </w:tcPr>
          <w:p w14:paraId="5709503D" w14:textId="77777777" w:rsidR="00144674" w:rsidRPr="004609A0" w:rsidRDefault="00144674" w:rsidP="009D70B1">
            <w:pPr>
              <w:jc w:val="center"/>
            </w:pPr>
            <w:r w:rsidRPr="004609A0">
              <w:t>53</w:t>
            </w:r>
          </w:p>
        </w:tc>
        <w:tc>
          <w:tcPr>
            <w:tcW w:w="720" w:type="dxa"/>
            <w:vAlign w:val="center"/>
          </w:tcPr>
          <w:p w14:paraId="1B580563" w14:textId="77777777" w:rsidR="00144674" w:rsidRPr="004609A0" w:rsidRDefault="00144674" w:rsidP="009D70B1">
            <w:pPr>
              <w:jc w:val="center"/>
            </w:pPr>
            <w:r w:rsidRPr="004609A0">
              <w:t>26</w:t>
            </w:r>
          </w:p>
        </w:tc>
        <w:tc>
          <w:tcPr>
            <w:tcW w:w="706" w:type="dxa"/>
            <w:vAlign w:val="center"/>
          </w:tcPr>
          <w:p w14:paraId="1AD3568C" w14:textId="77777777" w:rsidR="00144674" w:rsidRPr="004609A0" w:rsidRDefault="00144674" w:rsidP="009D70B1">
            <w:pPr>
              <w:jc w:val="center"/>
            </w:pPr>
            <w:r w:rsidRPr="004609A0">
              <w:t>27</w:t>
            </w:r>
          </w:p>
        </w:tc>
        <w:tc>
          <w:tcPr>
            <w:tcW w:w="706" w:type="dxa"/>
            <w:vAlign w:val="center"/>
          </w:tcPr>
          <w:p w14:paraId="38ABF973" w14:textId="77777777" w:rsidR="00144674" w:rsidRPr="004609A0" w:rsidRDefault="00144674" w:rsidP="009D70B1">
            <w:pPr>
              <w:jc w:val="center"/>
            </w:pPr>
            <w:r w:rsidRPr="004609A0">
              <w:t>14</w:t>
            </w:r>
          </w:p>
        </w:tc>
        <w:tc>
          <w:tcPr>
            <w:tcW w:w="630" w:type="dxa"/>
            <w:vAlign w:val="center"/>
          </w:tcPr>
          <w:p w14:paraId="388D7A48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2698FD44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1468" w:type="dxa"/>
            <w:vAlign w:val="center"/>
          </w:tcPr>
          <w:p w14:paraId="5638DCC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CDF5E93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0C70A541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630" w:type="dxa"/>
            <w:vAlign w:val="center"/>
          </w:tcPr>
          <w:p w14:paraId="588057AC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4EB05001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5CFA0D21" w14:textId="77777777" w:rsidR="00144674" w:rsidRPr="004609A0" w:rsidRDefault="00144674" w:rsidP="009D70B1">
            <w:pPr>
              <w:jc w:val="center"/>
            </w:pPr>
            <w:r w:rsidRPr="004609A0">
              <w:t>10</w:t>
            </w:r>
          </w:p>
        </w:tc>
        <w:tc>
          <w:tcPr>
            <w:tcW w:w="630" w:type="dxa"/>
            <w:vAlign w:val="center"/>
          </w:tcPr>
          <w:p w14:paraId="7FD691DC" w14:textId="77777777" w:rsidR="00144674" w:rsidRPr="004609A0" w:rsidRDefault="00144674" w:rsidP="009D70B1">
            <w:pPr>
              <w:jc w:val="center"/>
            </w:pPr>
            <w:r w:rsidRPr="004609A0">
              <w:t>17</w:t>
            </w:r>
          </w:p>
        </w:tc>
        <w:tc>
          <w:tcPr>
            <w:tcW w:w="720" w:type="dxa"/>
            <w:vAlign w:val="center"/>
          </w:tcPr>
          <w:p w14:paraId="65A6B42F" w14:textId="77777777" w:rsidR="00144674" w:rsidRPr="004609A0" w:rsidRDefault="00144674" w:rsidP="009D70B1">
            <w:pPr>
              <w:jc w:val="center"/>
            </w:pPr>
            <w:r w:rsidRPr="004609A0">
              <w:t>37</w:t>
            </w:r>
          </w:p>
        </w:tc>
        <w:tc>
          <w:tcPr>
            <w:tcW w:w="720" w:type="dxa"/>
            <w:vAlign w:val="center"/>
          </w:tcPr>
          <w:p w14:paraId="475B544D" w14:textId="77777777" w:rsidR="00144674" w:rsidRPr="004609A0" w:rsidRDefault="00144674" w:rsidP="009D70B1">
            <w:pPr>
              <w:jc w:val="center"/>
            </w:pPr>
            <w:r w:rsidRPr="004609A0">
              <w:t>29</w:t>
            </w:r>
          </w:p>
        </w:tc>
        <w:tc>
          <w:tcPr>
            <w:tcW w:w="706" w:type="dxa"/>
            <w:vAlign w:val="center"/>
          </w:tcPr>
          <w:p w14:paraId="15BDF706" w14:textId="77777777" w:rsidR="00144674" w:rsidRPr="004609A0" w:rsidRDefault="00144674" w:rsidP="009D70B1">
            <w:pPr>
              <w:jc w:val="center"/>
            </w:pPr>
            <w:r w:rsidRPr="004609A0">
              <w:t>16</w:t>
            </w:r>
          </w:p>
        </w:tc>
        <w:tc>
          <w:tcPr>
            <w:tcW w:w="706" w:type="dxa"/>
            <w:vAlign w:val="center"/>
          </w:tcPr>
          <w:p w14:paraId="33BA6DFB" w14:textId="77777777" w:rsidR="00144674" w:rsidRPr="004609A0" w:rsidRDefault="00144674" w:rsidP="009D70B1">
            <w:pPr>
              <w:jc w:val="center"/>
            </w:pPr>
            <w:r w:rsidRPr="004609A0">
              <w:t>11</w:t>
            </w:r>
          </w:p>
        </w:tc>
        <w:tc>
          <w:tcPr>
            <w:tcW w:w="630" w:type="dxa"/>
            <w:vAlign w:val="center"/>
          </w:tcPr>
          <w:p w14:paraId="121A16FE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0DF0DBD4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6C2E07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7DD548E7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603C0AFC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630" w:type="dxa"/>
            <w:vAlign w:val="center"/>
          </w:tcPr>
          <w:p w14:paraId="7A7E60BA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5D51B116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2037A07" w14:textId="77777777" w:rsidR="00144674" w:rsidRPr="004609A0" w:rsidRDefault="00144674" w:rsidP="009D70B1">
            <w:pPr>
              <w:jc w:val="center"/>
            </w:pPr>
            <w:r w:rsidRPr="004609A0">
              <w:t>10</w:t>
            </w:r>
          </w:p>
        </w:tc>
        <w:tc>
          <w:tcPr>
            <w:tcW w:w="630" w:type="dxa"/>
            <w:vAlign w:val="center"/>
          </w:tcPr>
          <w:p w14:paraId="7A6D1AA2" w14:textId="77777777" w:rsidR="00144674" w:rsidRPr="004609A0" w:rsidRDefault="00144674" w:rsidP="009D70B1">
            <w:pPr>
              <w:jc w:val="center"/>
            </w:pPr>
            <w:r w:rsidRPr="004609A0">
              <w:t>15</w:t>
            </w:r>
          </w:p>
        </w:tc>
        <w:tc>
          <w:tcPr>
            <w:tcW w:w="720" w:type="dxa"/>
            <w:vAlign w:val="center"/>
          </w:tcPr>
          <w:p w14:paraId="46A3AC9E" w14:textId="77777777" w:rsidR="00144674" w:rsidRPr="004609A0" w:rsidRDefault="00144674" w:rsidP="009D70B1">
            <w:pPr>
              <w:jc w:val="center"/>
            </w:pPr>
            <w:r w:rsidRPr="004609A0">
              <w:t>26</w:t>
            </w:r>
          </w:p>
        </w:tc>
        <w:tc>
          <w:tcPr>
            <w:tcW w:w="720" w:type="dxa"/>
            <w:vAlign w:val="center"/>
          </w:tcPr>
          <w:p w14:paraId="1021F54E" w14:textId="77777777" w:rsidR="00144674" w:rsidRPr="004609A0" w:rsidRDefault="00144674" w:rsidP="009D70B1">
            <w:pPr>
              <w:jc w:val="center"/>
            </w:pPr>
            <w:r w:rsidRPr="004609A0">
              <w:t>20</w:t>
            </w:r>
          </w:p>
        </w:tc>
        <w:tc>
          <w:tcPr>
            <w:tcW w:w="706" w:type="dxa"/>
            <w:vAlign w:val="center"/>
          </w:tcPr>
          <w:p w14:paraId="01CC64E4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706" w:type="dxa"/>
            <w:vAlign w:val="center"/>
          </w:tcPr>
          <w:p w14:paraId="1947311C" w14:textId="77777777" w:rsidR="00144674" w:rsidRPr="004609A0" w:rsidRDefault="00144674" w:rsidP="009D70B1">
            <w:pPr>
              <w:jc w:val="center"/>
            </w:pPr>
            <w:r w:rsidRPr="004609A0">
              <w:t>5</w:t>
            </w:r>
          </w:p>
        </w:tc>
        <w:tc>
          <w:tcPr>
            <w:tcW w:w="630" w:type="dxa"/>
            <w:vAlign w:val="center"/>
          </w:tcPr>
          <w:p w14:paraId="5B33AE14" w14:textId="77777777" w:rsidR="00144674" w:rsidRPr="004609A0" w:rsidRDefault="00144674" w:rsidP="009D70B1">
            <w:pPr>
              <w:jc w:val="center"/>
            </w:pPr>
            <w:r w:rsidRPr="004609A0">
              <w:t>3</w:t>
            </w:r>
          </w:p>
        </w:tc>
        <w:tc>
          <w:tcPr>
            <w:tcW w:w="630" w:type="dxa"/>
            <w:vAlign w:val="center"/>
          </w:tcPr>
          <w:p w14:paraId="68AA1ADE" w14:textId="77777777" w:rsidR="00144674" w:rsidRPr="004609A0" w:rsidRDefault="00144674" w:rsidP="009D70B1">
            <w:pPr>
              <w:jc w:val="center"/>
            </w:pPr>
            <w:r w:rsidRPr="004609A0">
              <w:t>2</w:t>
            </w:r>
          </w:p>
        </w:tc>
        <w:tc>
          <w:tcPr>
            <w:tcW w:w="1468" w:type="dxa"/>
            <w:vAlign w:val="center"/>
          </w:tcPr>
          <w:p w14:paraId="60D59C2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59F8EA2F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7A5ACEF5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630" w:type="dxa"/>
            <w:vAlign w:val="center"/>
          </w:tcPr>
          <w:p w14:paraId="08C295C0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2BF7AD42" w14:textId="77777777" w:rsidR="00144674" w:rsidRPr="004609A0" w:rsidRDefault="00144674" w:rsidP="009D70B1">
            <w:pPr>
              <w:jc w:val="center"/>
            </w:pPr>
            <w:r w:rsidRPr="004609A0">
              <w:t>1</w:t>
            </w:r>
          </w:p>
        </w:tc>
        <w:tc>
          <w:tcPr>
            <w:tcW w:w="630" w:type="dxa"/>
            <w:vAlign w:val="center"/>
          </w:tcPr>
          <w:p w14:paraId="57BE93E4" w14:textId="77777777" w:rsidR="00144674" w:rsidRPr="004609A0" w:rsidRDefault="00144674" w:rsidP="009D70B1">
            <w:pPr>
              <w:jc w:val="center"/>
            </w:pPr>
            <w:r w:rsidRPr="004609A0">
              <w:t>9</w:t>
            </w:r>
          </w:p>
        </w:tc>
        <w:tc>
          <w:tcPr>
            <w:tcW w:w="630" w:type="dxa"/>
            <w:vAlign w:val="center"/>
          </w:tcPr>
          <w:p w14:paraId="453C86A4" w14:textId="77777777" w:rsidR="00144674" w:rsidRPr="004609A0" w:rsidRDefault="00144674" w:rsidP="009D70B1">
            <w:pPr>
              <w:jc w:val="center"/>
            </w:pPr>
            <w:r w:rsidRPr="004609A0">
              <w:t>8</w:t>
            </w:r>
          </w:p>
        </w:tc>
        <w:tc>
          <w:tcPr>
            <w:tcW w:w="720" w:type="dxa"/>
            <w:vAlign w:val="center"/>
          </w:tcPr>
          <w:p w14:paraId="3E06223C" w14:textId="77777777" w:rsidR="00144674" w:rsidRPr="004609A0" w:rsidRDefault="00144674" w:rsidP="009D70B1">
            <w:pPr>
              <w:jc w:val="center"/>
            </w:pPr>
            <w:r w:rsidRPr="004609A0">
              <w:t>26</w:t>
            </w:r>
          </w:p>
        </w:tc>
        <w:tc>
          <w:tcPr>
            <w:tcW w:w="720" w:type="dxa"/>
            <w:vAlign w:val="center"/>
          </w:tcPr>
          <w:p w14:paraId="0C5C3DC7" w14:textId="77777777" w:rsidR="00144674" w:rsidRPr="004609A0" w:rsidRDefault="00144674" w:rsidP="009D70B1">
            <w:pPr>
              <w:jc w:val="center"/>
            </w:pPr>
            <w:r w:rsidRPr="004609A0">
              <w:t>16</w:t>
            </w:r>
          </w:p>
        </w:tc>
        <w:tc>
          <w:tcPr>
            <w:tcW w:w="706" w:type="dxa"/>
            <w:vAlign w:val="center"/>
          </w:tcPr>
          <w:p w14:paraId="49BAB6F0" w14:textId="77777777" w:rsidR="00144674" w:rsidRPr="004609A0" w:rsidRDefault="00144674" w:rsidP="009D70B1">
            <w:pPr>
              <w:jc w:val="center"/>
            </w:pPr>
            <w:r w:rsidRPr="004609A0">
              <w:t>4</w:t>
            </w:r>
          </w:p>
        </w:tc>
        <w:tc>
          <w:tcPr>
            <w:tcW w:w="706" w:type="dxa"/>
            <w:vAlign w:val="center"/>
          </w:tcPr>
          <w:p w14:paraId="1B08DF25" w14:textId="77777777" w:rsidR="00144674" w:rsidRPr="004609A0" w:rsidRDefault="00144674" w:rsidP="009D70B1">
            <w:pPr>
              <w:jc w:val="center"/>
            </w:pPr>
            <w:r w:rsidRPr="004609A0">
              <w:t>9</w:t>
            </w:r>
          </w:p>
        </w:tc>
        <w:tc>
          <w:tcPr>
            <w:tcW w:w="630" w:type="dxa"/>
            <w:vAlign w:val="center"/>
          </w:tcPr>
          <w:p w14:paraId="3E654CA2" w14:textId="77777777" w:rsidR="00144674" w:rsidRPr="004609A0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630" w:type="dxa"/>
            <w:vAlign w:val="center"/>
          </w:tcPr>
          <w:p w14:paraId="4F39B38C" w14:textId="77777777" w:rsidR="00144674" w:rsidRDefault="00144674" w:rsidP="009D70B1">
            <w:pPr>
              <w:jc w:val="center"/>
            </w:pPr>
            <w:r w:rsidRPr="004609A0">
              <w:t>0</w:t>
            </w:r>
          </w:p>
        </w:tc>
        <w:tc>
          <w:tcPr>
            <w:tcW w:w="1468" w:type="dxa"/>
            <w:vAlign w:val="center"/>
          </w:tcPr>
          <w:p w14:paraId="73A9F3B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3D3CFA65" w14:textId="77777777" w:rsidR="00144674" w:rsidRPr="00964D81" w:rsidRDefault="00144674" w:rsidP="00144674">
      <w:pPr>
        <w:rPr>
          <w:lang w:val="en-US"/>
        </w:rPr>
      </w:pPr>
    </w:p>
    <w:p w14:paraId="675ECF0E" w14:textId="10FF8DDA" w:rsidR="00144674" w:rsidRPr="00964D81" w:rsidRDefault="00515CE2" w:rsidP="00144674">
      <w:pPr>
        <w:rPr>
          <w:b/>
          <w:lang w:val="kk-KZ"/>
        </w:rPr>
      </w:pPr>
      <w:r>
        <w:rPr>
          <w:b/>
          <w:lang w:val="en-US"/>
        </w:rPr>
        <w:t>84</w:t>
      </w:r>
      <w:r w:rsidR="00144674"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</w:t>
      </w:r>
      <w:r w:rsidR="00144674" w:rsidRPr="00964D81">
        <w:rPr>
          <w:b/>
          <w:lang w:val="en-US"/>
        </w:rPr>
        <w:t xml:space="preserve">                                              </w:t>
      </w:r>
      <w:r w:rsidR="00144674" w:rsidRPr="00964D81">
        <w:rPr>
          <w:b/>
          <w:lang w:val="kk-KZ"/>
        </w:rPr>
        <w:t xml:space="preserve"> </w:t>
      </w:r>
      <w:r w:rsidR="00144674" w:rsidRPr="00964D81">
        <w:rPr>
          <w:b/>
        </w:rPr>
        <w:t>Таблица</w:t>
      </w:r>
      <w:r>
        <w:rPr>
          <w:b/>
          <w:lang w:val="en-US"/>
        </w:rPr>
        <w:t xml:space="preserve"> 84</w:t>
      </w:r>
    </w:p>
    <w:p w14:paraId="3B3A282C" w14:textId="77777777" w:rsidR="00144674" w:rsidRPr="00515CE2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БАЛАЛАР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ҮЙЛЕРІНДЕГІ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БАЛАЛАР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КОНТИНГЕНТІНІҢ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ҚОЗҒАЛЫСЫ</w:t>
      </w:r>
    </w:p>
    <w:p w14:paraId="412402E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ВИЖЕНИЕ КОНТИНГЕНТА ДЕТЕЙ В ДОМАХ РЕБЕНКА</w:t>
      </w: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900"/>
        <w:gridCol w:w="1620"/>
        <w:gridCol w:w="1616"/>
        <w:gridCol w:w="1440"/>
      </w:tblGrid>
      <w:tr w:rsidR="00144674" w:rsidRPr="00964D81" w14:paraId="6C151D1F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1D8FB5A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D3987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308DD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та-аналары алған балалар</w:t>
            </w:r>
          </w:p>
          <w:p w14:paraId="561CF4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зято родителями</w:t>
            </w:r>
          </w:p>
        </w:tc>
        <w:tc>
          <w:tcPr>
            <w:tcW w:w="1620" w:type="dxa"/>
            <w:gridSpan w:val="2"/>
            <w:vAlign w:val="center"/>
          </w:tcPr>
          <w:p w14:paraId="2FE0D1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сырап алынғандар</w:t>
            </w:r>
          </w:p>
          <w:p w14:paraId="5EBFB0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зято для усыновления</w:t>
            </w:r>
          </w:p>
        </w:tc>
        <w:tc>
          <w:tcPr>
            <w:tcW w:w="3236" w:type="dxa"/>
            <w:gridSpan w:val="2"/>
            <w:vAlign w:val="center"/>
          </w:tcPr>
          <w:p w14:paraId="7AE484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асы жеткеніне байланысты ағарту және әлеуметтік-қорғау  мекемелеріне аударылғандар</w:t>
            </w:r>
          </w:p>
          <w:p w14:paraId="2BB887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еведено по достижении предельного возраста в образовательные и медико-социальные организации</w:t>
            </w:r>
          </w:p>
        </w:tc>
        <w:tc>
          <w:tcPr>
            <w:tcW w:w="1440" w:type="dxa"/>
            <w:vMerge w:val="restart"/>
            <w:vAlign w:val="center"/>
          </w:tcPr>
          <w:p w14:paraId="61393E3A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4CD956AF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10B173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18745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D7189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7A4727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AC7DE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50BD1D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16" w:type="dxa"/>
            <w:vAlign w:val="center"/>
          </w:tcPr>
          <w:p w14:paraId="022920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7EE25B6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4DB850A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8DF6771" w14:textId="77777777" w:rsidR="00144674" w:rsidRPr="00E512BF" w:rsidRDefault="00144674" w:rsidP="009D70B1">
            <w:r w:rsidRPr="00E512BF">
              <w:t>Қазақстан Республикасы</w:t>
            </w:r>
          </w:p>
        </w:tc>
        <w:tc>
          <w:tcPr>
            <w:tcW w:w="720" w:type="dxa"/>
            <w:vAlign w:val="center"/>
          </w:tcPr>
          <w:p w14:paraId="3D903B29" w14:textId="77777777" w:rsidR="00144674" w:rsidRPr="00B56BAF" w:rsidRDefault="00144674" w:rsidP="009D70B1">
            <w:pPr>
              <w:jc w:val="center"/>
            </w:pPr>
            <w:r w:rsidRPr="00B56BAF">
              <w:t>735</w:t>
            </w:r>
          </w:p>
        </w:tc>
        <w:tc>
          <w:tcPr>
            <w:tcW w:w="720" w:type="dxa"/>
            <w:vAlign w:val="center"/>
          </w:tcPr>
          <w:p w14:paraId="613A56F4" w14:textId="77777777" w:rsidR="00144674" w:rsidRPr="00B56BAF" w:rsidRDefault="00144674" w:rsidP="009D70B1">
            <w:pPr>
              <w:jc w:val="center"/>
            </w:pPr>
            <w:r w:rsidRPr="00B56BAF">
              <w:t>868</w:t>
            </w:r>
          </w:p>
        </w:tc>
        <w:tc>
          <w:tcPr>
            <w:tcW w:w="720" w:type="dxa"/>
            <w:vAlign w:val="center"/>
          </w:tcPr>
          <w:p w14:paraId="1626BE49" w14:textId="77777777" w:rsidR="00144674" w:rsidRPr="00B56BAF" w:rsidRDefault="00144674" w:rsidP="009D70B1">
            <w:pPr>
              <w:jc w:val="center"/>
            </w:pPr>
            <w:r w:rsidRPr="00B56BAF">
              <w:t>245</w:t>
            </w:r>
          </w:p>
        </w:tc>
        <w:tc>
          <w:tcPr>
            <w:tcW w:w="900" w:type="dxa"/>
            <w:vAlign w:val="center"/>
          </w:tcPr>
          <w:p w14:paraId="675EC2B8" w14:textId="77777777" w:rsidR="00144674" w:rsidRPr="00B56BAF" w:rsidRDefault="00144674" w:rsidP="009D70B1">
            <w:pPr>
              <w:jc w:val="center"/>
            </w:pPr>
            <w:r w:rsidRPr="00B56BAF">
              <w:t>227</w:t>
            </w:r>
          </w:p>
        </w:tc>
        <w:tc>
          <w:tcPr>
            <w:tcW w:w="1620" w:type="dxa"/>
            <w:vAlign w:val="center"/>
          </w:tcPr>
          <w:p w14:paraId="396102A2" w14:textId="77777777" w:rsidR="00144674" w:rsidRPr="00B56BAF" w:rsidRDefault="00144674" w:rsidP="009D70B1">
            <w:pPr>
              <w:jc w:val="center"/>
            </w:pPr>
            <w:r w:rsidRPr="00B56BAF">
              <w:t>79</w:t>
            </w:r>
          </w:p>
        </w:tc>
        <w:tc>
          <w:tcPr>
            <w:tcW w:w="1616" w:type="dxa"/>
            <w:vAlign w:val="center"/>
          </w:tcPr>
          <w:p w14:paraId="59AEC902" w14:textId="77777777" w:rsidR="00144674" w:rsidRPr="00B56BAF" w:rsidRDefault="00144674" w:rsidP="009D70B1">
            <w:pPr>
              <w:jc w:val="center"/>
            </w:pPr>
            <w:r w:rsidRPr="00B56BAF">
              <w:t>91</w:t>
            </w:r>
          </w:p>
        </w:tc>
        <w:tc>
          <w:tcPr>
            <w:tcW w:w="1440" w:type="dxa"/>
            <w:vAlign w:val="center"/>
          </w:tcPr>
          <w:p w14:paraId="2162287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Pеспублика Казахстан</w:t>
            </w:r>
          </w:p>
        </w:tc>
      </w:tr>
      <w:tr w:rsidR="00144674" w:rsidRPr="00964D81" w14:paraId="7B208B0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FAD93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5C6B851E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23DEB8F3" w14:textId="77777777" w:rsidR="00144674" w:rsidRPr="00B56BAF" w:rsidRDefault="00144674" w:rsidP="009D70B1">
            <w:pPr>
              <w:jc w:val="center"/>
            </w:pPr>
            <w:r w:rsidRPr="00B56BAF">
              <w:t>55</w:t>
            </w:r>
          </w:p>
        </w:tc>
        <w:tc>
          <w:tcPr>
            <w:tcW w:w="720" w:type="dxa"/>
            <w:vAlign w:val="center"/>
          </w:tcPr>
          <w:p w14:paraId="326A0F14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900" w:type="dxa"/>
            <w:vAlign w:val="center"/>
          </w:tcPr>
          <w:p w14:paraId="29D15313" w14:textId="77777777" w:rsidR="00144674" w:rsidRPr="00B56BAF" w:rsidRDefault="00144674" w:rsidP="009D70B1">
            <w:pPr>
              <w:jc w:val="center"/>
            </w:pPr>
            <w:r w:rsidRPr="00B56BAF">
              <w:t>20</w:t>
            </w:r>
          </w:p>
        </w:tc>
        <w:tc>
          <w:tcPr>
            <w:tcW w:w="1620" w:type="dxa"/>
            <w:vAlign w:val="center"/>
          </w:tcPr>
          <w:p w14:paraId="5E6CCD74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0F12B4E8" w14:textId="77777777" w:rsidR="00144674" w:rsidRPr="00B56BAF" w:rsidRDefault="00144674" w:rsidP="009D70B1">
            <w:pPr>
              <w:jc w:val="center"/>
            </w:pPr>
            <w:r w:rsidRPr="00B56BAF">
              <w:t>8</w:t>
            </w:r>
          </w:p>
        </w:tc>
        <w:tc>
          <w:tcPr>
            <w:tcW w:w="1440" w:type="dxa"/>
            <w:vAlign w:val="center"/>
          </w:tcPr>
          <w:p w14:paraId="5BB2F2FC" w14:textId="0CFB48FB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2C0BC7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A838C4D" w14:textId="77777777" w:rsidR="00144674" w:rsidRPr="00E512BF" w:rsidRDefault="00144674" w:rsidP="009D70B1">
            <w:r w:rsidRPr="00E512BF">
              <w:t>Ақмола</w:t>
            </w:r>
          </w:p>
        </w:tc>
        <w:tc>
          <w:tcPr>
            <w:tcW w:w="720" w:type="dxa"/>
            <w:vAlign w:val="center"/>
          </w:tcPr>
          <w:p w14:paraId="13AA3553" w14:textId="77777777" w:rsidR="00144674" w:rsidRPr="00B56BAF" w:rsidRDefault="00144674" w:rsidP="009D70B1">
            <w:pPr>
              <w:jc w:val="center"/>
            </w:pPr>
            <w:r w:rsidRPr="00B56BAF">
              <w:t>28</w:t>
            </w:r>
          </w:p>
        </w:tc>
        <w:tc>
          <w:tcPr>
            <w:tcW w:w="720" w:type="dxa"/>
            <w:vAlign w:val="center"/>
          </w:tcPr>
          <w:p w14:paraId="03CC7258" w14:textId="77777777" w:rsidR="00144674" w:rsidRPr="00B56BAF" w:rsidRDefault="00144674" w:rsidP="009D70B1">
            <w:pPr>
              <w:jc w:val="center"/>
            </w:pPr>
            <w:r w:rsidRPr="00B56BAF">
              <w:t>52</w:t>
            </w:r>
          </w:p>
        </w:tc>
        <w:tc>
          <w:tcPr>
            <w:tcW w:w="720" w:type="dxa"/>
            <w:vAlign w:val="center"/>
          </w:tcPr>
          <w:p w14:paraId="554B4E7E" w14:textId="77777777" w:rsidR="00144674" w:rsidRPr="00B56BAF" w:rsidRDefault="00144674" w:rsidP="009D70B1">
            <w:pPr>
              <w:jc w:val="center"/>
            </w:pPr>
            <w:r w:rsidRPr="00B56BAF">
              <w:t>12</w:t>
            </w:r>
          </w:p>
        </w:tc>
        <w:tc>
          <w:tcPr>
            <w:tcW w:w="900" w:type="dxa"/>
            <w:vAlign w:val="center"/>
          </w:tcPr>
          <w:p w14:paraId="450F1E46" w14:textId="77777777" w:rsidR="00144674" w:rsidRPr="00B56BAF" w:rsidRDefault="00144674" w:rsidP="009D70B1">
            <w:pPr>
              <w:jc w:val="center"/>
            </w:pPr>
            <w:r w:rsidRPr="00B56BAF">
              <w:t>10</w:t>
            </w:r>
          </w:p>
        </w:tc>
        <w:tc>
          <w:tcPr>
            <w:tcW w:w="1620" w:type="dxa"/>
            <w:vAlign w:val="center"/>
          </w:tcPr>
          <w:p w14:paraId="70094FD9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616" w:type="dxa"/>
            <w:vAlign w:val="center"/>
          </w:tcPr>
          <w:p w14:paraId="304931AB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440" w:type="dxa"/>
            <w:vAlign w:val="center"/>
          </w:tcPr>
          <w:p w14:paraId="03032E1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5E9BD91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038E53" w14:textId="77777777" w:rsidR="00144674" w:rsidRPr="00E512BF" w:rsidRDefault="00144674" w:rsidP="009D70B1">
            <w:r w:rsidRPr="00E512BF">
              <w:t>Ақтөбе</w:t>
            </w:r>
          </w:p>
        </w:tc>
        <w:tc>
          <w:tcPr>
            <w:tcW w:w="720" w:type="dxa"/>
            <w:vAlign w:val="center"/>
          </w:tcPr>
          <w:p w14:paraId="3277E217" w14:textId="77777777" w:rsidR="00144674" w:rsidRPr="00B56BAF" w:rsidRDefault="00144674" w:rsidP="009D70B1">
            <w:pPr>
              <w:jc w:val="center"/>
            </w:pPr>
            <w:r w:rsidRPr="00B56BAF">
              <w:t>43</w:t>
            </w:r>
          </w:p>
        </w:tc>
        <w:tc>
          <w:tcPr>
            <w:tcW w:w="720" w:type="dxa"/>
            <w:vAlign w:val="center"/>
          </w:tcPr>
          <w:p w14:paraId="3C296153" w14:textId="77777777" w:rsidR="00144674" w:rsidRPr="00B56BAF" w:rsidRDefault="00144674" w:rsidP="009D70B1">
            <w:pPr>
              <w:jc w:val="center"/>
            </w:pPr>
            <w:r w:rsidRPr="00B56BAF">
              <w:t>86</w:t>
            </w:r>
          </w:p>
        </w:tc>
        <w:tc>
          <w:tcPr>
            <w:tcW w:w="720" w:type="dxa"/>
            <w:vAlign w:val="center"/>
          </w:tcPr>
          <w:p w14:paraId="1A87863F" w14:textId="77777777" w:rsidR="00144674" w:rsidRPr="00B56BAF" w:rsidRDefault="00144674" w:rsidP="009D70B1">
            <w:pPr>
              <w:jc w:val="center"/>
            </w:pPr>
            <w:r w:rsidRPr="00B56BAF">
              <w:t>5</w:t>
            </w:r>
          </w:p>
        </w:tc>
        <w:tc>
          <w:tcPr>
            <w:tcW w:w="900" w:type="dxa"/>
            <w:vAlign w:val="center"/>
          </w:tcPr>
          <w:p w14:paraId="5C35D13D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20" w:type="dxa"/>
            <w:vAlign w:val="center"/>
          </w:tcPr>
          <w:p w14:paraId="17A8ED66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46A82C89" w14:textId="77777777" w:rsidR="00144674" w:rsidRPr="00B56BAF" w:rsidRDefault="00144674" w:rsidP="009D70B1">
            <w:pPr>
              <w:jc w:val="center"/>
            </w:pPr>
            <w:r w:rsidRPr="00B56BAF">
              <w:t>5</w:t>
            </w:r>
          </w:p>
        </w:tc>
        <w:tc>
          <w:tcPr>
            <w:tcW w:w="1440" w:type="dxa"/>
            <w:vAlign w:val="center"/>
          </w:tcPr>
          <w:p w14:paraId="3CC14C6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344BCC6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E41582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819E103" w14:textId="77777777" w:rsidR="00144674" w:rsidRPr="00B56BAF" w:rsidRDefault="00144674" w:rsidP="009D70B1">
            <w:pPr>
              <w:jc w:val="center"/>
            </w:pPr>
            <w:r w:rsidRPr="00B56BAF">
              <w:t>79</w:t>
            </w:r>
          </w:p>
        </w:tc>
        <w:tc>
          <w:tcPr>
            <w:tcW w:w="720" w:type="dxa"/>
            <w:vAlign w:val="center"/>
          </w:tcPr>
          <w:p w14:paraId="33DA0030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4D4611F2" w14:textId="77777777" w:rsidR="00144674" w:rsidRPr="00B56BAF" w:rsidRDefault="00144674" w:rsidP="009D70B1">
            <w:pPr>
              <w:jc w:val="center"/>
            </w:pPr>
            <w:r w:rsidRPr="00B56BAF">
              <w:t>20</w:t>
            </w:r>
          </w:p>
        </w:tc>
        <w:tc>
          <w:tcPr>
            <w:tcW w:w="900" w:type="dxa"/>
            <w:vAlign w:val="center"/>
          </w:tcPr>
          <w:p w14:paraId="142B48F5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20" w:type="dxa"/>
            <w:vAlign w:val="center"/>
          </w:tcPr>
          <w:p w14:paraId="5B9AA2E3" w14:textId="77777777" w:rsidR="00144674" w:rsidRPr="00B56BAF" w:rsidRDefault="00144674" w:rsidP="009D70B1">
            <w:pPr>
              <w:jc w:val="center"/>
            </w:pPr>
            <w:r w:rsidRPr="00B56BAF">
              <w:t>14</w:t>
            </w:r>
          </w:p>
        </w:tc>
        <w:tc>
          <w:tcPr>
            <w:tcW w:w="1616" w:type="dxa"/>
            <w:vAlign w:val="center"/>
          </w:tcPr>
          <w:p w14:paraId="5667CE08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440" w:type="dxa"/>
            <w:vAlign w:val="center"/>
          </w:tcPr>
          <w:p w14:paraId="6757F480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20DBFEA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AED9FE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91D2162" w14:textId="77777777" w:rsidR="00144674" w:rsidRPr="00B56BAF" w:rsidRDefault="00144674" w:rsidP="009D70B1">
            <w:pPr>
              <w:jc w:val="center"/>
            </w:pPr>
            <w:r w:rsidRPr="00B56BAF">
              <w:t>14</w:t>
            </w:r>
          </w:p>
        </w:tc>
        <w:tc>
          <w:tcPr>
            <w:tcW w:w="720" w:type="dxa"/>
            <w:vAlign w:val="center"/>
          </w:tcPr>
          <w:p w14:paraId="1D96A816" w14:textId="77777777" w:rsidR="00144674" w:rsidRPr="00B56BAF" w:rsidRDefault="00144674" w:rsidP="009D70B1">
            <w:pPr>
              <w:jc w:val="center"/>
            </w:pPr>
            <w:r w:rsidRPr="00B56BAF">
              <w:t>23</w:t>
            </w:r>
          </w:p>
        </w:tc>
        <w:tc>
          <w:tcPr>
            <w:tcW w:w="720" w:type="dxa"/>
            <w:vAlign w:val="center"/>
          </w:tcPr>
          <w:p w14:paraId="37BB14A8" w14:textId="77777777" w:rsidR="00144674" w:rsidRPr="00B56BAF" w:rsidRDefault="00144674" w:rsidP="009D70B1">
            <w:pPr>
              <w:jc w:val="center"/>
            </w:pPr>
            <w:r w:rsidRPr="00B56BAF">
              <w:t>4</w:t>
            </w:r>
          </w:p>
        </w:tc>
        <w:tc>
          <w:tcPr>
            <w:tcW w:w="900" w:type="dxa"/>
            <w:vAlign w:val="center"/>
          </w:tcPr>
          <w:p w14:paraId="1F144182" w14:textId="77777777" w:rsidR="00144674" w:rsidRPr="00B56BAF" w:rsidRDefault="00144674" w:rsidP="009D70B1">
            <w:pPr>
              <w:jc w:val="center"/>
            </w:pPr>
            <w:r w:rsidRPr="00B56BAF">
              <w:t>5</w:t>
            </w:r>
          </w:p>
        </w:tc>
        <w:tc>
          <w:tcPr>
            <w:tcW w:w="1620" w:type="dxa"/>
            <w:vAlign w:val="center"/>
          </w:tcPr>
          <w:p w14:paraId="6721CED9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616" w:type="dxa"/>
            <w:vAlign w:val="center"/>
          </w:tcPr>
          <w:p w14:paraId="170944A2" w14:textId="77777777" w:rsidR="00144674" w:rsidRPr="00B56BAF" w:rsidRDefault="00144674" w:rsidP="009D70B1">
            <w:pPr>
              <w:jc w:val="center"/>
            </w:pPr>
            <w:r w:rsidRPr="00B56BAF">
              <w:t>1</w:t>
            </w:r>
          </w:p>
        </w:tc>
        <w:tc>
          <w:tcPr>
            <w:tcW w:w="1440" w:type="dxa"/>
            <w:vAlign w:val="center"/>
          </w:tcPr>
          <w:p w14:paraId="599AC09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5B5F5CC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C45E26" w14:textId="77777777" w:rsidR="00144674" w:rsidRPr="00E512BF" w:rsidRDefault="00144674" w:rsidP="009D70B1">
            <w:r w:rsidRPr="00E512BF">
              <w:t>Б.Қазақстан</w:t>
            </w:r>
          </w:p>
        </w:tc>
        <w:tc>
          <w:tcPr>
            <w:tcW w:w="720" w:type="dxa"/>
            <w:vAlign w:val="center"/>
          </w:tcPr>
          <w:p w14:paraId="325CB4B8" w14:textId="77777777" w:rsidR="00144674" w:rsidRPr="00B56BAF" w:rsidRDefault="00144674" w:rsidP="009D70B1">
            <w:pPr>
              <w:jc w:val="center"/>
            </w:pPr>
            <w:r w:rsidRPr="00B56BAF">
              <w:t>4</w:t>
            </w:r>
          </w:p>
        </w:tc>
        <w:tc>
          <w:tcPr>
            <w:tcW w:w="720" w:type="dxa"/>
            <w:vAlign w:val="center"/>
          </w:tcPr>
          <w:p w14:paraId="298DB350" w14:textId="77777777" w:rsidR="00144674" w:rsidRPr="00B56BAF" w:rsidRDefault="00144674" w:rsidP="009D70B1">
            <w:pPr>
              <w:jc w:val="center"/>
            </w:pPr>
            <w:r w:rsidRPr="00B56BAF">
              <w:t>14</w:t>
            </w:r>
          </w:p>
        </w:tc>
        <w:tc>
          <w:tcPr>
            <w:tcW w:w="720" w:type="dxa"/>
            <w:vAlign w:val="center"/>
          </w:tcPr>
          <w:p w14:paraId="3C24CDF1" w14:textId="77777777" w:rsidR="00144674" w:rsidRPr="00B56BAF" w:rsidRDefault="00144674" w:rsidP="009D70B1">
            <w:pPr>
              <w:jc w:val="center"/>
            </w:pPr>
            <w:r w:rsidRPr="00B56BAF">
              <w:t>11</w:t>
            </w:r>
          </w:p>
        </w:tc>
        <w:tc>
          <w:tcPr>
            <w:tcW w:w="900" w:type="dxa"/>
            <w:vAlign w:val="center"/>
          </w:tcPr>
          <w:p w14:paraId="6AFD7422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620" w:type="dxa"/>
            <w:vAlign w:val="center"/>
          </w:tcPr>
          <w:p w14:paraId="185D3789" w14:textId="77777777" w:rsidR="00144674" w:rsidRPr="00B56BAF" w:rsidRDefault="00144674" w:rsidP="009D70B1">
            <w:pPr>
              <w:jc w:val="center"/>
            </w:pPr>
            <w:r w:rsidRPr="00B56BAF">
              <w:t>2</w:t>
            </w:r>
          </w:p>
        </w:tc>
        <w:tc>
          <w:tcPr>
            <w:tcW w:w="1616" w:type="dxa"/>
            <w:vAlign w:val="center"/>
          </w:tcPr>
          <w:p w14:paraId="4B284DEC" w14:textId="77777777" w:rsidR="00144674" w:rsidRPr="00B56BAF" w:rsidRDefault="00144674" w:rsidP="009D70B1">
            <w:pPr>
              <w:jc w:val="center"/>
            </w:pPr>
            <w:r w:rsidRPr="00B56BAF">
              <w:t>1</w:t>
            </w:r>
          </w:p>
        </w:tc>
        <w:tc>
          <w:tcPr>
            <w:tcW w:w="1440" w:type="dxa"/>
            <w:vAlign w:val="center"/>
          </w:tcPr>
          <w:p w14:paraId="644237B1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469BD81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47782E7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7E5C9BC" w14:textId="77777777" w:rsidR="00144674" w:rsidRPr="00B56BAF" w:rsidRDefault="00144674" w:rsidP="009D70B1">
            <w:pPr>
              <w:jc w:val="center"/>
            </w:pPr>
            <w:r w:rsidRPr="00B56BAF">
              <w:t>69</w:t>
            </w:r>
          </w:p>
        </w:tc>
        <w:tc>
          <w:tcPr>
            <w:tcW w:w="720" w:type="dxa"/>
            <w:vAlign w:val="center"/>
          </w:tcPr>
          <w:p w14:paraId="357907D7" w14:textId="77777777" w:rsidR="00144674" w:rsidRPr="00B56BAF" w:rsidRDefault="00144674" w:rsidP="009D70B1">
            <w:pPr>
              <w:jc w:val="center"/>
            </w:pPr>
            <w:r w:rsidRPr="00B56BAF">
              <w:t>84</w:t>
            </w:r>
          </w:p>
        </w:tc>
        <w:tc>
          <w:tcPr>
            <w:tcW w:w="720" w:type="dxa"/>
            <w:vAlign w:val="center"/>
          </w:tcPr>
          <w:p w14:paraId="7F2E9513" w14:textId="77777777" w:rsidR="00144674" w:rsidRPr="00B56BAF" w:rsidRDefault="00144674" w:rsidP="009D70B1">
            <w:pPr>
              <w:jc w:val="center"/>
            </w:pPr>
            <w:r w:rsidRPr="00B56BAF">
              <w:t>6</w:t>
            </w:r>
          </w:p>
        </w:tc>
        <w:tc>
          <w:tcPr>
            <w:tcW w:w="900" w:type="dxa"/>
            <w:vAlign w:val="center"/>
          </w:tcPr>
          <w:p w14:paraId="3919EF2A" w14:textId="77777777" w:rsidR="00144674" w:rsidRPr="00B56BAF" w:rsidRDefault="00144674" w:rsidP="009D70B1">
            <w:pPr>
              <w:jc w:val="center"/>
            </w:pPr>
            <w:r w:rsidRPr="00B56BAF">
              <w:t>13</w:t>
            </w:r>
          </w:p>
        </w:tc>
        <w:tc>
          <w:tcPr>
            <w:tcW w:w="1620" w:type="dxa"/>
            <w:vAlign w:val="center"/>
          </w:tcPr>
          <w:p w14:paraId="32F90270" w14:textId="77777777" w:rsidR="00144674" w:rsidRPr="00B56BAF" w:rsidRDefault="00144674" w:rsidP="009D70B1">
            <w:pPr>
              <w:jc w:val="center"/>
            </w:pPr>
            <w:r w:rsidRPr="00B56BAF">
              <w:t>6</w:t>
            </w:r>
          </w:p>
        </w:tc>
        <w:tc>
          <w:tcPr>
            <w:tcW w:w="1616" w:type="dxa"/>
            <w:vAlign w:val="center"/>
          </w:tcPr>
          <w:p w14:paraId="15DF56E9" w14:textId="77777777" w:rsidR="00144674" w:rsidRPr="00B56BAF" w:rsidRDefault="00144674" w:rsidP="009D70B1">
            <w:pPr>
              <w:jc w:val="center"/>
            </w:pPr>
            <w:r w:rsidRPr="00B56BAF">
              <w:t>9</w:t>
            </w:r>
          </w:p>
        </w:tc>
        <w:tc>
          <w:tcPr>
            <w:tcW w:w="1440" w:type="dxa"/>
            <w:vAlign w:val="center"/>
          </w:tcPr>
          <w:p w14:paraId="3415E26A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31CD351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3BD0307" w14:textId="77777777" w:rsidR="00144674" w:rsidRPr="00E512BF" w:rsidRDefault="00144674" w:rsidP="009D70B1">
            <w:r w:rsidRPr="00E512BF">
              <w:t>Жетісу</w:t>
            </w:r>
          </w:p>
        </w:tc>
        <w:tc>
          <w:tcPr>
            <w:tcW w:w="720" w:type="dxa"/>
            <w:vAlign w:val="center"/>
          </w:tcPr>
          <w:p w14:paraId="652A113C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19E42801" w14:textId="77777777" w:rsidR="00144674" w:rsidRPr="00B56BAF" w:rsidRDefault="00144674" w:rsidP="009D70B1">
            <w:pPr>
              <w:jc w:val="center"/>
            </w:pPr>
            <w:r w:rsidRPr="00B56BAF">
              <w:t>84</w:t>
            </w:r>
          </w:p>
        </w:tc>
        <w:tc>
          <w:tcPr>
            <w:tcW w:w="720" w:type="dxa"/>
            <w:vAlign w:val="center"/>
          </w:tcPr>
          <w:p w14:paraId="60DF75D8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900" w:type="dxa"/>
            <w:vAlign w:val="center"/>
          </w:tcPr>
          <w:p w14:paraId="77B8C43F" w14:textId="77777777" w:rsidR="00144674" w:rsidRPr="00B56BAF" w:rsidRDefault="00144674" w:rsidP="009D70B1">
            <w:pPr>
              <w:jc w:val="center"/>
            </w:pPr>
            <w:r w:rsidRPr="00B56BAF">
              <w:t>16</w:t>
            </w:r>
          </w:p>
        </w:tc>
        <w:tc>
          <w:tcPr>
            <w:tcW w:w="1620" w:type="dxa"/>
            <w:vAlign w:val="center"/>
          </w:tcPr>
          <w:p w14:paraId="064D8A7E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67C6C2F0" w14:textId="77777777" w:rsidR="00144674" w:rsidRPr="00B56BAF" w:rsidRDefault="00144674" w:rsidP="009D70B1">
            <w:pPr>
              <w:jc w:val="center"/>
            </w:pPr>
            <w:r w:rsidRPr="00B56BAF">
              <w:t>7</w:t>
            </w:r>
          </w:p>
        </w:tc>
        <w:tc>
          <w:tcPr>
            <w:tcW w:w="1440" w:type="dxa"/>
            <w:vAlign w:val="center"/>
          </w:tcPr>
          <w:p w14:paraId="4F314FBF" w14:textId="018958AA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Жетісу</w:t>
            </w:r>
          </w:p>
        </w:tc>
      </w:tr>
      <w:tr w:rsidR="00144674" w:rsidRPr="00964D81" w14:paraId="54DD9D1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879AF7C" w14:textId="77777777" w:rsidR="00144674" w:rsidRPr="00E512BF" w:rsidRDefault="00144674" w:rsidP="009D70B1">
            <w:r w:rsidRPr="00E512BF">
              <w:t>Қарағанды</w:t>
            </w:r>
          </w:p>
        </w:tc>
        <w:tc>
          <w:tcPr>
            <w:tcW w:w="720" w:type="dxa"/>
            <w:vAlign w:val="center"/>
          </w:tcPr>
          <w:p w14:paraId="5F4DE782" w14:textId="77777777" w:rsidR="00144674" w:rsidRPr="00B56BAF" w:rsidRDefault="00144674" w:rsidP="009D70B1">
            <w:pPr>
              <w:jc w:val="center"/>
            </w:pPr>
            <w:r w:rsidRPr="00B56BAF">
              <w:t>52</w:t>
            </w:r>
          </w:p>
        </w:tc>
        <w:tc>
          <w:tcPr>
            <w:tcW w:w="720" w:type="dxa"/>
            <w:vAlign w:val="center"/>
          </w:tcPr>
          <w:p w14:paraId="4AB760A9" w14:textId="77777777" w:rsidR="00144674" w:rsidRPr="00B56BAF" w:rsidRDefault="00144674" w:rsidP="009D70B1">
            <w:pPr>
              <w:jc w:val="center"/>
            </w:pPr>
            <w:r w:rsidRPr="00B56BAF">
              <w:t>82</w:t>
            </w:r>
          </w:p>
        </w:tc>
        <w:tc>
          <w:tcPr>
            <w:tcW w:w="720" w:type="dxa"/>
            <w:vAlign w:val="center"/>
          </w:tcPr>
          <w:p w14:paraId="78040596" w14:textId="77777777" w:rsidR="00144674" w:rsidRPr="00B56BAF" w:rsidRDefault="00144674" w:rsidP="009D70B1">
            <w:pPr>
              <w:jc w:val="center"/>
            </w:pPr>
            <w:r w:rsidRPr="00B56BAF">
              <w:t>34</w:t>
            </w:r>
          </w:p>
        </w:tc>
        <w:tc>
          <w:tcPr>
            <w:tcW w:w="900" w:type="dxa"/>
            <w:vAlign w:val="center"/>
          </w:tcPr>
          <w:p w14:paraId="4D5755A9" w14:textId="77777777" w:rsidR="00144674" w:rsidRPr="00B56BAF" w:rsidRDefault="00144674" w:rsidP="009D70B1">
            <w:pPr>
              <w:jc w:val="center"/>
            </w:pPr>
            <w:r w:rsidRPr="00B56BAF">
              <w:t>1</w:t>
            </w:r>
          </w:p>
        </w:tc>
        <w:tc>
          <w:tcPr>
            <w:tcW w:w="1620" w:type="dxa"/>
            <w:vAlign w:val="center"/>
          </w:tcPr>
          <w:p w14:paraId="2A7E0C23" w14:textId="77777777" w:rsidR="00144674" w:rsidRPr="00B56BAF" w:rsidRDefault="00144674" w:rsidP="009D70B1">
            <w:pPr>
              <w:jc w:val="center"/>
            </w:pPr>
            <w:r w:rsidRPr="00B56BAF">
              <w:t>8</w:t>
            </w:r>
          </w:p>
        </w:tc>
        <w:tc>
          <w:tcPr>
            <w:tcW w:w="1616" w:type="dxa"/>
            <w:vAlign w:val="center"/>
          </w:tcPr>
          <w:p w14:paraId="40A46917" w14:textId="77777777" w:rsidR="00144674" w:rsidRPr="00B56BAF" w:rsidRDefault="00144674" w:rsidP="009D70B1">
            <w:pPr>
              <w:jc w:val="center"/>
            </w:pPr>
            <w:r w:rsidRPr="00B56BAF">
              <w:t>6</w:t>
            </w:r>
          </w:p>
        </w:tc>
        <w:tc>
          <w:tcPr>
            <w:tcW w:w="1440" w:type="dxa"/>
            <w:vAlign w:val="center"/>
          </w:tcPr>
          <w:p w14:paraId="7E60710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62F05C4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E08359" w14:textId="77777777" w:rsidR="00144674" w:rsidRPr="00E512BF" w:rsidRDefault="00144674" w:rsidP="009D70B1">
            <w:r w:rsidRPr="00E512BF">
              <w:t>Қостанай</w:t>
            </w:r>
          </w:p>
        </w:tc>
        <w:tc>
          <w:tcPr>
            <w:tcW w:w="720" w:type="dxa"/>
            <w:vAlign w:val="center"/>
          </w:tcPr>
          <w:p w14:paraId="441BE12C" w14:textId="77777777" w:rsidR="00144674" w:rsidRPr="00B56BAF" w:rsidRDefault="00144674" w:rsidP="009D70B1">
            <w:pPr>
              <w:jc w:val="center"/>
            </w:pPr>
            <w:r w:rsidRPr="00B56BAF">
              <w:t>58</w:t>
            </w:r>
          </w:p>
        </w:tc>
        <w:tc>
          <w:tcPr>
            <w:tcW w:w="720" w:type="dxa"/>
            <w:vAlign w:val="center"/>
          </w:tcPr>
          <w:p w14:paraId="7C9A27C7" w14:textId="77777777" w:rsidR="00144674" w:rsidRPr="00B56BAF" w:rsidRDefault="00144674" w:rsidP="009D70B1">
            <w:pPr>
              <w:jc w:val="center"/>
            </w:pPr>
            <w:r w:rsidRPr="00B56BAF">
              <w:t>57</w:t>
            </w:r>
          </w:p>
        </w:tc>
        <w:tc>
          <w:tcPr>
            <w:tcW w:w="720" w:type="dxa"/>
            <w:vAlign w:val="center"/>
          </w:tcPr>
          <w:p w14:paraId="40F4F27B" w14:textId="77777777" w:rsidR="00144674" w:rsidRPr="00B56BAF" w:rsidRDefault="00144674" w:rsidP="009D70B1">
            <w:pPr>
              <w:jc w:val="center"/>
            </w:pPr>
            <w:r w:rsidRPr="00B56BAF">
              <w:t>20</w:t>
            </w:r>
          </w:p>
        </w:tc>
        <w:tc>
          <w:tcPr>
            <w:tcW w:w="900" w:type="dxa"/>
            <w:vAlign w:val="center"/>
          </w:tcPr>
          <w:p w14:paraId="100735D3" w14:textId="77777777" w:rsidR="00144674" w:rsidRPr="00B56BAF" w:rsidRDefault="00144674" w:rsidP="009D70B1">
            <w:pPr>
              <w:jc w:val="center"/>
            </w:pPr>
            <w:r w:rsidRPr="00B56BAF">
              <w:t>18</w:t>
            </w:r>
          </w:p>
        </w:tc>
        <w:tc>
          <w:tcPr>
            <w:tcW w:w="1620" w:type="dxa"/>
            <w:vAlign w:val="center"/>
          </w:tcPr>
          <w:p w14:paraId="7FA88AA8" w14:textId="77777777" w:rsidR="00144674" w:rsidRPr="00B56BAF" w:rsidRDefault="00144674" w:rsidP="009D70B1">
            <w:pPr>
              <w:jc w:val="center"/>
            </w:pPr>
            <w:r w:rsidRPr="00B56BAF">
              <w:t>5</w:t>
            </w:r>
          </w:p>
        </w:tc>
        <w:tc>
          <w:tcPr>
            <w:tcW w:w="1616" w:type="dxa"/>
            <w:vAlign w:val="center"/>
          </w:tcPr>
          <w:p w14:paraId="7FDC5945" w14:textId="77777777" w:rsidR="00144674" w:rsidRPr="00B56BAF" w:rsidRDefault="00144674" w:rsidP="009D70B1">
            <w:pPr>
              <w:jc w:val="center"/>
            </w:pPr>
            <w:r w:rsidRPr="00B56BAF">
              <w:t>11</w:t>
            </w:r>
          </w:p>
        </w:tc>
        <w:tc>
          <w:tcPr>
            <w:tcW w:w="1440" w:type="dxa"/>
            <w:vAlign w:val="center"/>
          </w:tcPr>
          <w:p w14:paraId="4359B137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601310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A10ECB4" w14:textId="77777777" w:rsidR="00144674" w:rsidRPr="00E512BF" w:rsidRDefault="00144674" w:rsidP="009D70B1">
            <w:r w:rsidRPr="00E512BF">
              <w:t>Қызылорда</w:t>
            </w:r>
          </w:p>
        </w:tc>
        <w:tc>
          <w:tcPr>
            <w:tcW w:w="720" w:type="dxa"/>
            <w:vAlign w:val="center"/>
          </w:tcPr>
          <w:p w14:paraId="36559839" w14:textId="77777777" w:rsidR="00144674" w:rsidRPr="00B56BAF" w:rsidRDefault="00144674" w:rsidP="009D70B1">
            <w:pPr>
              <w:jc w:val="center"/>
            </w:pPr>
            <w:r w:rsidRPr="00B56BAF">
              <w:t>61</w:t>
            </w:r>
          </w:p>
        </w:tc>
        <w:tc>
          <w:tcPr>
            <w:tcW w:w="720" w:type="dxa"/>
            <w:vAlign w:val="center"/>
          </w:tcPr>
          <w:p w14:paraId="0CBD8C97" w14:textId="77777777" w:rsidR="00144674" w:rsidRPr="00B56BAF" w:rsidRDefault="00144674" w:rsidP="009D70B1">
            <w:pPr>
              <w:jc w:val="center"/>
            </w:pPr>
            <w:r w:rsidRPr="00B56BAF">
              <w:t>54</w:t>
            </w:r>
          </w:p>
        </w:tc>
        <w:tc>
          <w:tcPr>
            <w:tcW w:w="720" w:type="dxa"/>
            <w:vAlign w:val="center"/>
          </w:tcPr>
          <w:p w14:paraId="5EC73413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900" w:type="dxa"/>
            <w:vAlign w:val="center"/>
          </w:tcPr>
          <w:p w14:paraId="1B25B816" w14:textId="77777777" w:rsidR="00144674" w:rsidRPr="00B56BAF" w:rsidRDefault="00144674" w:rsidP="009D70B1">
            <w:pPr>
              <w:jc w:val="center"/>
            </w:pPr>
            <w:r w:rsidRPr="00B56BAF">
              <w:t>00</w:t>
            </w:r>
          </w:p>
        </w:tc>
        <w:tc>
          <w:tcPr>
            <w:tcW w:w="1620" w:type="dxa"/>
            <w:vAlign w:val="center"/>
          </w:tcPr>
          <w:p w14:paraId="1113EF26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44CA3F66" w14:textId="77777777" w:rsidR="00144674" w:rsidRPr="00B56BAF" w:rsidRDefault="00144674" w:rsidP="009D70B1">
            <w:pPr>
              <w:jc w:val="center"/>
            </w:pPr>
            <w:r w:rsidRPr="00B56BAF">
              <w:t>1</w:t>
            </w:r>
          </w:p>
        </w:tc>
        <w:tc>
          <w:tcPr>
            <w:tcW w:w="1440" w:type="dxa"/>
            <w:vAlign w:val="center"/>
          </w:tcPr>
          <w:p w14:paraId="1DEF07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69573F3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C25845" w14:textId="77777777" w:rsidR="00144674" w:rsidRPr="00E512BF" w:rsidRDefault="00144674" w:rsidP="009D70B1">
            <w:r w:rsidRPr="00E512BF">
              <w:t>Маңғыстау</w:t>
            </w:r>
          </w:p>
        </w:tc>
        <w:tc>
          <w:tcPr>
            <w:tcW w:w="720" w:type="dxa"/>
            <w:vAlign w:val="center"/>
          </w:tcPr>
          <w:p w14:paraId="08C1259D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74CCA3A4" w14:textId="77777777" w:rsidR="00144674" w:rsidRPr="00B56BAF" w:rsidRDefault="00144674" w:rsidP="009D70B1">
            <w:pPr>
              <w:jc w:val="center"/>
            </w:pPr>
            <w:r w:rsidRPr="00B56BAF">
              <w:t>1</w:t>
            </w:r>
          </w:p>
        </w:tc>
        <w:tc>
          <w:tcPr>
            <w:tcW w:w="720" w:type="dxa"/>
            <w:vAlign w:val="center"/>
          </w:tcPr>
          <w:p w14:paraId="69AEBFD7" w14:textId="77777777" w:rsidR="00144674" w:rsidRPr="00B56BAF" w:rsidRDefault="00144674" w:rsidP="009D70B1">
            <w:pPr>
              <w:jc w:val="center"/>
            </w:pPr>
            <w:r w:rsidRPr="00B56BAF">
              <w:t>2</w:t>
            </w:r>
          </w:p>
        </w:tc>
        <w:tc>
          <w:tcPr>
            <w:tcW w:w="900" w:type="dxa"/>
            <w:vAlign w:val="center"/>
          </w:tcPr>
          <w:p w14:paraId="70027F48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620" w:type="dxa"/>
            <w:vAlign w:val="center"/>
          </w:tcPr>
          <w:p w14:paraId="2AD9E7BE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049C1DCC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440" w:type="dxa"/>
            <w:vAlign w:val="center"/>
          </w:tcPr>
          <w:p w14:paraId="742FD0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73A5DBE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3200235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E018911" w14:textId="77777777" w:rsidR="00144674" w:rsidRPr="00B56BAF" w:rsidRDefault="00144674" w:rsidP="009D70B1">
            <w:pPr>
              <w:jc w:val="center"/>
            </w:pPr>
            <w:r w:rsidRPr="00B56BAF">
              <w:t>38</w:t>
            </w:r>
          </w:p>
        </w:tc>
        <w:tc>
          <w:tcPr>
            <w:tcW w:w="720" w:type="dxa"/>
            <w:vAlign w:val="center"/>
          </w:tcPr>
          <w:p w14:paraId="6BF41489" w14:textId="77777777" w:rsidR="00144674" w:rsidRPr="00B56BAF" w:rsidRDefault="00144674" w:rsidP="009D70B1">
            <w:pPr>
              <w:jc w:val="center"/>
            </w:pPr>
            <w:r w:rsidRPr="00B56BAF">
              <w:t>30</w:t>
            </w:r>
          </w:p>
        </w:tc>
        <w:tc>
          <w:tcPr>
            <w:tcW w:w="720" w:type="dxa"/>
            <w:vAlign w:val="center"/>
          </w:tcPr>
          <w:p w14:paraId="0DC4B0ED" w14:textId="77777777" w:rsidR="00144674" w:rsidRPr="00B56BAF" w:rsidRDefault="00144674" w:rsidP="009D70B1">
            <w:pPr>
              <w:jc w:val="center"/>
            </w:pPr>
            <w:r w:rsidRPr="00B56BAF">
              <w:t>22</w:t>
            </w:r>
          </w:p>
        </w:tc>
        <w:tc>
          <w:tcPr>
            <w:tcW w:w="900" w:type="dxa"/>
            <w:vAlign w:val="center"/>
          </w:tcPr>
          <w:p w14:paraId="4DC42FF7" w14:textId="77777777" w:rsidR="00144674" w:rsidRPr="00B56BAF" w:rsidRDefault="00144674" w:rsidP="009D70B1">
            <w:pPr>
              <w:jc w:val="center"/>
            </w:pPr>
            <w:r w:rsidRPr="00B56BAF">
              <w:t>31</w:t>
            </w:r>
          </w:p>
        </w:tc>
        <w:tc>
          <w:tcPr>
            <w:tcW w:w="1620" w:type="dxa"/>
            <w:vAlign w:val="center"/>
          </w:tcPr>
          <w:p w14:paraId="7A70F596" w14:textId="77777777" w:rsidR="00144674" w:rsidRPr="00B56BAF" w:rsidRDefault="00144674" w:rsidP="009D70B1">
            <w:pPr>
              <w:jc w:val="center"/>
            </w:pPr>
            <w:r w:rsidRPr="00B56BAF">
              <w:t>6</w:t>
            </w:r>
          </w:p>
        </w:tc>
        <w:tc>
          <w:tcPr>
            <w:tcW w:w="1616" w:type="dxa"/>
            <w:vAlign w:val="center"/>
          </w:tcPr>
          <w:p w14:paraId="5A8A7A0B" w14:textId="77777777" w:rsidR="00144674" w:rsidRPr="00B56BAF" w:rsidRDefault="00144674" w:rsidP="009D70B1">
            <w:pPr>
              <w:jc w:val="center"/>
            </w:pPr>
            <w:r w:rsidRPr="00B56BAF">
              <w:t>4</w:t>
            </w:r>
          </w:p>
        </w:tc>
        <w:tc>
          <w:tcPr>
            <w:tcW w:w="1440" w:type="dxa"/>
            <w:vAlign w:val="center"/>
          </w:tcPr>
          <w:p w14:paraId="0D78F042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08F38C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F23B82" w14:textId="77777777" w:rsidR="00144674" w:rsidRPr="00E512BF" w:rsidRDefault="00144674" w:rsidP="009D70B1">
            <w:r w:rsidRPr="00E512BF">
              <w:t>С.Қазақстан</w:t>
            </w:r>
          </w:p>
        </w:tc>
        <w:tc>
          <w:tcPr>
            <w:tcW w:w="720" w:type="dxa"/>
            <w:vAlign w:val="center"/>
          </w:tcPr>
          <w:p w14:paraId="33E1B72E" w14:textId="77777777" w:rsidR="00144674" w:rsidRPr="00B56BAF" w:rsidRDefault="00144674" w:rsidP="009D70B1">
            <w:pPr>
              <w:jc w:val="center"/>
            </w:pPr>
            <w:r w:rsidRPr="00B56BAF">
              <w:t>28</w:t>
            </w:r>
          </w:p>
        </w:tc>
        <w:tc>
          <w:tcPr>
            <w:tcW w:w="720" w:type="dxa"/>
            <w:vAlign w:val="center"/>
          </w:tcPr>
          <w:p w14:paraId="753D2817" w14:textId="77777777" w:rsidR="00144674" w:rsidRPr="00B56BAF" w:rsidRDefault="00144674" w:rsidP="009D70B1">
            <w:pPr>
              <w:jc w:val="center"/>
            </w:pPr>
            <w:r w:rsidRPr="00B56BAF">
              <w:t>8</w:t>
            </w:r>
          </w:p>
        </w:tc>
        <w:tc>
          <w:tcPr>
            <w:tcW w:w="720" w:type="dxa"/>
            <w:vAlign w:val="center"/>
          </w:tcPr>
          <w:p w14:paraId="4637E607" w14:textId="77777777" w:rsidR="00144674" w:rsidRPr="00B56BAF" w:rsidRDefault="00144674" w:rsidP="009D70B1">
            <w:pPr>
              <w:jc w:val="center"/>
            </w:pPr>
            <w:r w:rsidRPr="00B56BAF">
              <w:t>9</w:t>
            </w:r>
          </w:p>
        </w:tc>
        <w:tc>
          <w:tcPr>
            <w:tcW w:w="900" w:type="dxa"/>
            <w:vAlign w:val="center"/>
          </w:tcPr>
          <w:p w14:paraId="69807521" w14:textId="77777777" w:rsidR="00144674" w:rsidRPr="00B56BAF" w:rsidRDefault="00144674" w:rsidP="009D70B1">
            <w:pPr>
              <w:jc w:val="center"/>
            </w:pPr>
            <w:r w:rsidRPr="00B56BAF">
              <w:t>19</w:t>
            </w:r>
          </w:p>
        </w:tc>
        <w:tc>
          <w:tcPr>
            <w:tcW w:w="1620" w:type="dxa"/>
            <w:vAlign w:val="center"/>
          </w:tcPr>
          <w:p w14:paraId="001A63FC" w14:textId="77777777" w:rsidR="00144674" w:rsidRPr="00B56BAF" w:rsidRDefault="00144674" w:rsidP="009D70B1">
            <w:pPr>
              <w:jc w:val="center"/>
            </w:pPr>
            <w:r w:rsidRPr="00B56BAF">
              <w:t>5</w:t>
            </w:r>
          </w:p>
        </w:tc>
        <w:tc>
          <w:tcPr>
            <w:tcW w:w="1616" w:type="dxa"/>
            <w:vAlign w:val="center"/>
          </w:tcPr>
          <w:p w14:paraId="0F7A6ABB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440" w:type="dxa"/>
            <w:vAlign w:val="center"/>
          </w:tcPr>
          <w:p w14:paraId="665D338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68C9229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817804" w14:textId="77777777" w:rsidR="00144674" w:rsidRPr="00E512BF" w:rsidRDefault="00144674" w:rsidP="009D70B1">
            <w:r w:rsidRPr="00E512BF">
              <w:t>Түркістан</w:t>
            </w:r>
          </w:p>
        </w:tc>
        <w:tc>
          <w:tcPr>
            <w:tcW w:w="720" w:type="dxa"/>
            <w:vAlign w:val="center"/>
          </w:tcPr>
          <w:p w14:paraId="4EE60FDD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6AFB6607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49860517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900" w:type="dxa"/>
            <w:vAlign w:val="center"/>
          </w:tcPr>
          <w:p w14:paraId="357E2896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20" w:type="dxa"/>
            <w:vAlign w:val="center"/>
          </w:tcPr>
          <w:p w14:paraId="43E7C52E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2D844284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440" w:type="dxa"/>
            <w:vAlign w:val="center"/>
          </w:tcPr>
          <w:p w14:paraId="45F87C6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FFA348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7416E14" w14:textId="77777777" w:rsidR="00144674" w:rsidRPr="00E512BF" w:rsidRDefault="00144674" w:rsidP="009D70B1">
            <w:r w:rsidRPr="00E512BF">
              <w:lastRenderedPageBreak/>
              <w:t>Ұлытау</w:t>
            </w:r>
          </w:p>
        </w:tc>
        <w:tc>
          <w:tcPr>
            <w:tcW w:w="720" w:type="dxa"/>
            <w:vAlign w:val="center"/>
          </w:tcPr>
          <w:p w14:paraId="7428999A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720" w:type="dxa"/>
            <w:vAlign w:val="center"/>
          </w:tcPr>
          <w:p w14:paraId="5499ACD1" w14:textId="77777777" w:rsidR="00144674" w:rsidRPr="00B56BAF" w:rsidRDefault="00144674" w:rsidP="009D70B1">
            <w:pPr>
              <w:jc w:val="center"/>
            </w:pPr>
            <w:r w:rsidRPr="00B56BAF">
              <w:t>37</w:t>
            </w:r>
          </w:p>
        </w:tc>
        <w:tc>
          <w:tcPr>
            <w:tcW w:w="720" w:type="dxa"/>
            <w:vAlign w:val="center"/>
          </w:tcPr>
          <w:p w14:paraId="2687C224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900" w:type="dxa"/>
            <w:vAlign w:val="center"/>
          </w:tcPr>
          <w:p w14:paraId="412FAE5A" w14:textId="77777777" w:rsidR="00144674" w:rsidRPr="00B56BAF" w:rsidRDefault="00144674" w:rsidP="009D70B1">
            <w:pPr>
              <w:jc w:val="center"/>
            </w:pPr>
            <w:r w:rsidRPr="00B56BAF">
              <w:t>2</w:t>
            </w:r>
          </w:p>
        </w:tc>
        <w:tc>
          <w:tcPr>
            <w:tcW w:w="1620" w:type="dxa"/>
            <w:vAlign w:val="center"/>
          </w:tcPr>
          <w:p w14:paraId="5D409347" w14:textId="77777777" w:rsidR="00144674" w:rsidRPr="00B56BAF" w:rsidRDefault="00144674" w:rsidP="009D70B1">
            <w:pPr>
              <w:jc w:val="center"/>
            </w:pPr>
            <w:r w:rsidRPr="00B56BAF">
              <w:t>0</w:t>
            </w:r>
          </w:p>
        </w:tc>
        <w:tc>
          <w:tcPr>
            <w:tcW w:w="1616" w:type="dxa"/>
            <w:vAlign w:val="center"/>
          </w:tcPr>
          <w:p w14:paraId="115EE9CE" w14:textId="77777777" w:rsidR="00144674" w:rsidRPr="00B56BAF" w:rsidRDefault="00144674" w:rsidP="009D70B1">
            <w:pPr>
              <w:jc w:val="center"/>
            </w:pPr>
            <w:r w:rsidRPr="00B56BAF">
              <w:t>4</w:t>
            </w:r>
          </w:p>
        </w:tc>
        <w:tc>
          <w:tcPr>
            <w:tcW w:w="1440" w:type="dxa"/>
            <w:vAlign w:val="center"/>
          </w:tcPr>
          <w:p w14:paraId="013C439B" w14:textId="51977EE9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Ұлытау</w:t>
            </w:r>
          </w:p>
        </w:tc>
      </w:tr>
      <w:tr w:rsidR="00144674" w:rsidRPr="00964D81" w14:paraId="1DB9A2B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BDE0C2" w14:textId="77777777" w:rsidR="00144674" w:rsidRPr="00E512BF" w:rsidRDefault="00144674" w:rsidP="009D70B1">
            <w:r w:rsidRPr="00E512BF">
              <w:t>Ш.Қазақстан</w:t>
            </w:r>
          </w:p>
        </w:tc>
        <w:tc>
          <w:tcPr>
            <w:tcW w:w="720" w:type="dxa"/>
            <w:vAlign w:val="center"/>
          </w:tcPr>
          <w:p w14:paraId="5B643D07" w14:textId="77777777" w:rsidR="00144674" w:rsidRPr="00B56BAF" w:rsidRDefault="00144674" w:rsidP="009D70B1">
            <w:pPr>
              <w:jc w:val="center"/>
            </w:pPr>
            <w:r w:rsidRPr="00B56BAF">
              <w:t>122</w:t>
            </w:r>
          </w:p>
        </w:tc>
        <w:tc>
          <w:tcPr>
            <w:tcW w:w="720" w:type="dxa"/>
            <w:vAlign w:val="center"/>
          </w:tcPr>
          <w:p w14:paraId="2F862B7B" w14:textId="77777777" w:rsidR="00144674" w:rsidRPr="00B56BAF" w:rsidRDefault="00144674" w:rsidP="009D70B1">
            <w:pPr>
              <w:jc w:val="center"/>
            </w:pPr>
            <w:r w:rsidRPr="00B56BAF">
              <w:t>41</w:t>
            </w:r>
          </w:p>
        </w:tc>
        <w:tc>
          <w:tcPr>
            <w:tcW w:w="720" w:type="dxa"/>
            <w:vAlign w:val="center"/>
          </w:tcPr>
          <w:p w14:paraId="493EE3C7" w14:textId="77777777" w:rsidR="00144674" w:rsidRPr="00B56BAF" w:rsidRDefault="00144674" w:rsidP="009D70B1">
            <w:pPr>
              <w:jc w:val="center"/>
            </w:pPr>
            <w:r w:rsidRPr="00B56BAF">
              <w:t>50</w:t>
            </w:r>
          </w:p>
        </w:tc>
        <w:tc>
          <w:tcPr>
            <w:tcW w:w="900" w:type="dxa"/>
            <w:vAlign w:val="center"/>
          </w:tcPr>
          <w:p w14:paraId="0CB517D2" w14:textId="77777777" w:rsidR="00144674" w:rsidRPr="00B56BAF" w:rsidRDefault="00144674" w:rsidP="009D70B1">
            <w:pPr>
              <w:jc w:val="center"/>
            </w:pPr>
            <w:r w:rsidRPr="00B56BAF">
              <w:t>18</w:t>
            </w:r>
          </w:p>
        </w:tc>
        <w:tc>
          <w:tcPr>
            <w:tcW w:w="1620" w:type="dxa"/>
            <w:vAlign w:val="center"/>
          </w:tcPr>
          <w:p w14:paraId="1A5F948E" w14:textId="77777777" w:rsidR="00144674" w:rsidRPr="00B56BAF" w:rsidRDefault="00144674" w:rsidP="009D70B1">
            <w:pPr>
              <w:jc w:val="center"/>
            </w:pPr>
            <w:r w:rsidRPr="00B56BAF">
              <w:t>17</w:t>
            </w:r>
          </w:p>
        </w:tc>
        <w:tc>
          <w:tcPr>
            <w:tcW w:w="1616" w:type="dxa"/>
            <w:vAlign w:val="center"/>
          </w:tcPr>
          <w:p w14:paraId="5FD2C714" w14:textId="77777777" w:rsidR="00144674" w:rsidRPr="00B56BAF" w:rsidRDefault="00144674" w:rsidP="009D70B1">
            <w:pPr>
              <w:jc w:val="center"/>
            </w:pPr>
            <w:r w:rsidRPr="00B56BAF">
              <w:t>14</w:t>
            </w:r>
          </w:p>
        </w:tc>
        <w:tc>
          <w:tcPr>
            <w:tcW w:w="1440" w:type="dxa"/>
            <w:vAlign w:val="center"/>
          </w:tcPr>
          <w:p w14:paraId="342C2CA6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5112DDE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A4FC9B" w14:textId="77777777" w:rsidR="00144674" w:rsidRPr="00E512BF" w:rsidRDefault="00144674" w:rsidP="009D70B1">
            <w:r w:rsidRPr="00E512BF">
              <w:t>Астана қ.ә.</w:t>
            </w:r>
          </w:p>
        </w:tc>
        <w:tc>
          <w:tcPr>
            <w:tcW w:w="720" w:type="dxa"/>
            <w:vAlign w:val="center"/>
          </w:tcPr>
          <w:p w14:paraId="557BBF3E" w14:textId="77777777" w:rsidR="00144674" w:rsidRPr="00B56BAF" w:rsidRDefault="00144674" w:rsidP="009D70B1">
            <w:pPr>
              <w:jc w:val="center"/>
            </w:pPr>
            <w:r w:rsidRPr="00B56BAF">
              <w:t>100</w:t>
            </w:r>
          </w:p>
        </w:tc>
        <w:tc>
          <w:tcPr>
            <w:tcW w:w="720" w:type="dxa"/>
            <w:vAlign w:val="center"/>
          </w:tcPr>
          <w:p w14:paraId="07648DF6" w14:textId="77777777" w:rsidR="00144674" w:rsidRPr="00B56BAF" w:rsidRDefault="00144674" w:rsidP="009D70B1">
            <w:pPr>
              <w:jc w:val="center"/>
            </w:pPr>
            <w:r w:rsidRPr="00B56BAF">
              <w:t>114</w:t>
            </w:r>
          </w:p>
        </w:tc>
        <w:tc>
          <w:tcPr>
            <w:tcW w:w="720" w:type="dxa"/>
            <w:vAlign w:val="center"/>
          </w:tcPr>
          <w:p w14:paraId="37A6C114" w14:textId="77777777" w:rsidR="00144674" w:rsidRPr="00B56BAF" w:rsidRDefault="00144674" w:rsidP="009D70B1">
            <w:pPr>
              <w:jc w:val="center"/>
            </w:pPr>
            <w:r w:rsidRPr="00B56BAF">
              <w:t>15</w:t>
            </w:r>
          </w:p>
        </w:tc>
        <w:tc>
          <w:tcPr>
            <w:tcW w:w="900" w:type="dxa"/>
            <w:vAlign w:val="center"/>
          </w:tcPr>
          <w:p w14:paraId="1349E446" w14:textId="77777777" w:rsidR="00144674" w:rsidRPr="00B56BAF" w:rsidRDefault="00144674" w:rsidP="009D70B1">
            <w:pPr>
              <w:jc w:val="center"/>
            </w:pPr>
            <w:r w:rsidRPr="00B56BAF">
              <w:t>29</w:t>
            </w:r>
          </w:p>
        </w:tc>
        <w:tc>
          <w:tcPr>
            <w:tcW w:w="1620" w:type="dxa"/>
            <w:vAlign w:val="center"/>
          </w:tcPr>
          <w:p w14:paraId="14C71A43" w14:textId="77777777" w:rsidR="00144674" w:rsidRPr="00B56BAF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616" w:type="dxa"/>
            <w:vAlign w:val="center"/>
          </w:tcPr>
          <w:p w14:paraId="35474519" w14:textId="77777777" w:rsidR="00144674" w:rsidRPr="00B56BAF" w:rsidRDefault="00144674" w:rsidP="009D70B1">
            <w:pPr>
              <w:jc w:val="center"/>
            </w:pPr>
            <w:r w:rsidRPr="00B56BAF">
              <w:t>9</w:t>
            </w:r>
          </w:p>
        </w:tc>
        <w:tc>
          <w:tcPr>
            <w:tcW w:w="1440" w:type="dxa"/>
            <w:vAlign w:val="center"/>
          </w:tcPr>
          <w:p w14:paraId="0A3291D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 xml:space="preserve">г.а.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137925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D86C44" w14:textId="77777777" w:rsidR="00144674" w:rsidRPr="00E512BF" w:rsidRDefault="00144674" w:rsidP="009D70B1">
            <w:r w:rsidRPr="00E512BF">
              <w:t xml:space="preserve">Алматы қ.ә.                                    </w:t>
            </w:r>
          </w:p>
        </w:tc>
        <w:tc>
          <w:tcPr>
            <w:tcW w:w="720" w:type="dxa"/>
            <w:vAlign w:val="center"/>
          </w:tcPr>
          <w:p w14:paraId="18BE5C20" w14:textId="77777777" w:rsidR="00144674" w:rsidRPr="00B56BAF" w:rsidRDefault="00144674" w:rsidP="009D70B1">
            <w:pPr>
              <w:jc w:val="center"/>
            </w:pPr>
            <w:r w:rsidRPr="00B56BAF">
              <w:t>12</w:t>
            </w:r>
          </w:p>
        </w:tc>
        <w:tc>
          <w:tcPr>
            <w:tcW w:w="720" w:type="dxa"/>
            <w:vAlign w:val="center"/>
          </w:tcPr>
          <w:p w14:paraId="59E0EEEC" w14:textId="77777777" w:rsidR="00144674" w:rsidRPr="00B56BAF" w:rsidRDefault="00144674" w:rsidP="009D70B1">
            <w:pPr>
              <w:jc w:val="center"/>
            </w:pPr>
            <w:r w:rsidRPr="00B56BAF">
              <w:t>23</w:t>
            </w:r>
          </w:p>
        </w:tc>
        <w:tc>
          <w:tcPr>
            <w:tcW w:w="720" w:type="dxa"/>
            <w:vAlign w:val="center"/>
          </w:tcPr>
          <w:p w14:paraId="253AAF86" w14:textId="77777777" w:rsidR="00144674" w:rsidRPr="00B56BAF" w:rsidRDefault="00144674" w:rsidP="009D70B1">
            <w:pPr>
              <w:jc w:val="center"/>
            </w:pPr>
            <w:r w:rsidRPr="00B56BAF">
              <w:t>28</w:t>
            </w:r>
          </w:p>
        </w:tc>
        <w:tc>
          <w:tcPr>
            <w:tcW w:w="900" w:type="dxa"/>
            <w:vAlign w:val="center"/>
          </w:tcPr>
          <w:p w14:paraId="576C6EB6" w14:textId="77777777" w:rsidR="00144674" w:rsidRPr="00B56BAF" w:rsidRDefault="00144674" w:rsidP="009D70B1">
            <w:pPr>
              <w:jc w:val="center"/>
            </w:pPr>
            <w:r w:rsidRPr="00B56BAF">
              <w:t>29</w:t>
            </w:r>
          </w:p>
        </w:tc>
        <w:tc>
          <w:tcPr>
            <w:tcW w:w="1620" w:type="dxa"/>
            <w:vAlign w:val="center"/>
          </w:tcPr>
          <w:p w14:paraId="75E01D72" w14:textId="77777777" w:rsidR="00144674" w:rsidRPr="00B56BAF" w:rsidRDefault="00144674" w:rsidP="009D70B1">
            <w:pPr>
              <w:jc w:val="center"/>
            </w:pPr>
            <w:r w:rsidRPr="00B56BAF">
              <w:t>2</w:t>
            </w:r>
          </w:p>
        </w:tc>
        <w:tc>
          <w:tcPr>
            <w:tcW w:w="1616" w:type="dxa"/>
            <w:vAlign w:val="center"/>
          </w:tcPr>
          <w:p w14:paraId="31D69CBF" w14:textId="77777777" w:rsidR="00144674" w:rsidRPr="00B56BAF" w:rsidRDefault="00144674" w:rsidP="009D70B1">
            <w:pPr>
              <w:jc w:val="center"/>
            </w:pPr>
            <w:r w:rsidRPr="00B56BAF">
              <w:t>2</w:t>
            </w:r>
          </w:p>
        </w:tc>
        <w:tc>
          <w:tcPr>
            <w:tcW w:w="1440" w:type="dxa"/>
            <w:vAlign w:val="center"/>
          </w:tcPr>
          <w:p w14:paraId="1148087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 Алматы</w:t>
            </w:r>
          </w:p>
        </w:tc>
      </w:tr>
      <w:tr w:rsidR="00144674" w:rsidRPr="00964D81" w14:paraId="7A615E2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9CC366" w14:textId="77777777" w:rsidR="00144674" w:rsidRPr="00964D81" w:rsidRDefault="00144674" w:rsidP="009D70B1">
            <w:r w:rsidRPr="00964D81">
              <w:t>Шымкент қ.ә.</w:t>
            </w:r>
          </w:p>
        </w:tc>
        <w:tc>
          <w:tcPr>
            <w:tcW w:w="720" w:type="dxa"/>
            <w:vAlign w:val="center"/>
          </w:tcPr>
          <w:p w14:paraId="7E00F7DE" w14:textId="77777777" w:rsidR="00144674" w:rsidRPr="00B56BAF" w:rsidRDefault="00144674" w:rsidP="009D70B1">
            <w:pPr>
              <w:jc w:val="center"/>
            </w:pPr>
            <w:r w:rsidRPr="00B56BAF">
              <w:t>27</w:t>
            </w:r>
          </w:p>
        </w:tc>
        <w:tc>
          <w:tcPr>
            <w:tcW w:w="720" w:type="dxa"/>
            <w:vAlign w:val="center"/>
          </w:tcPr>
          <w:p w14:paraId="0631FB5C" w14:textId="77777777" w:rsidR="00144674" w:rsidRPr="00B56BAF" w:rsidRDefault="00144674" w:rsidP="009D70B1">
            <w:pPr>
              <w:jc w:val="center"/>
            </w:pPr>
            <w:r w:rsidRPr="00B56BAF">
              <w:t>23</w:t>
            </w:r>
          </w:p>
        </w:tc>
        <w:tc>
          <w:tcPr>
            <w:tcW w:w="720" w:type="dxa"/>
            <w:vAlign w:val="center"/>
          </w:tcPr>
          <w:p w14:paraId="4684A7B4" w14:textId="77777777" w:rsidR="00144674" w:rsidRPr="00B56BAF" w:rsidRDefault="00144674" w:rsidP="009D70B1">
            <w:pPr>
              <w:jc w:val="center"/>
            </w:pPr>
            <w:r w:rsidRPr="00B56BAF">
              <w:t>7</w:t>
            </w:r>
          </w:p>
        </w:tc>
        <w:tc>
          <w:tcPr>
            <w:tcW w:w="900" w:type="dxa"/>
            <w:vAlign w:val="center"/>
          </w:tcPr>
          <w:p w14:paraId="6A226F77" w14:textId="77777777" w:rsidR="00144674" w:rsidRPr="00B56BAF" w:rsidRDefault="00144674" w:rsidP="009D70B1">
            <w:pPr>
              <w:jc w:val="center"/>
            </w:pPr>
            <w:r w:rsidRPr="00B56BAF">
              <w:t>10</w:t>
            </w:r>
          </w:p>
        </w:tc>
        <w:tc>
          <w:tcPr>
            <w:tcW w:w="1620" w:type="dxa"/>
            <w:vAlign w:val="center"/>
          </w:tcPr>
          <w:p w14:paraId="461B2895" w14:textId="77777777" w:rsidR="00144674" w:rsidRPr="00B56BAF" w:rsidRDefault="00144674" w:rsidP="009D70B1">
            <w:pPr>
              <w:jc w:val="center"/>
            </w:pPr>
            <w:r w:rsidRPr="00B56BAF">
              <w:t>5</w:t>
            </w:r>
          </w:p>
        </w:tc>
        <w:tc>
          <w:tcPr>
            <w:tcW w:w="1616" w:type="dxa"/>
            <w:vAlign w:val="center"/>
          </w:tcPr>
          <w:p w14:paraId="1AF0BBBD" w14:textId="77777777" w:rsidR="00144674" w:rsidRDefault="00144674" w:rsidP="009D70B1">
            <w:pPr>
              <w:jc w:val="center"/>
            </w:pPr>
            <w:r w:rsidRPr="00B56BAF">
              <w:t>3</w:t>
            </w:r>
          </w:p>
        </w:tc>
        <w:tc>
          <w:tcPr>
            <w:tcW w:w="1440" w:type="dxa"/>
            <w:vAlign w:val="center"/>
          </w:tcPr>
          <w:p w14:paraId="205F12CF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г.а.</w:t>
            </w:r>
            <w:r>
              <w:rPr>
                <w:color w:val="000000"/>
                <w:szCs w:val="16"/>
              </w:rPr>
              <w:t>Шымкент</w:t>
            </w:r>
          </w:p>
        </w:tc>
      </w:tr>
    </w:tbl>
    <w:p w14:paraId="0466A91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14:paraId="56460AE1" w14:textId="39439422" w:rsidR="00144674" w:rsidRDefault="00144674" w:rsidP="00144674">
      <w:pPr>
        <w:jc w:val="center"/>
        <w:rPr>
          <w:b/>
          <w:sz w:val="36"/>
          <w:szCs w:val="36"/>
        </w:rPr>
      </w:pPr>
    </w:p>
    <w:p w14:paraId="7096BAAF" w14:textId="13621CBF" w:rsidR="00515CE2" w:rsidRDefault="00515CE2" w:rsidP="00144674">
      <w:pPr>
        <w:jc w:val="center"/>
        <w:rPr>
          <w:b/>
          <w:sz w:val="36"/>
          <w:szCs w:val="36"/>
        </w:rPr>
      </w:pPr>
    </w:p>
    <w:p w14:paraId="35F59112" w14:textId="77777777" w:rsidR="00515CE2" w:rsidRPr="00964D81" w:rsidRDefault="00515CE2" w:rsidP="00144674">
      <w:pPr>
        <w:jc w:val="center"/>
        <w:rPr>
          <w:b/>
          <w:sz w:val="36"/>
          <w:szCs w:val="36"/>
        </w:rPr>
      </w:pPr>
    </w:p>
    <w:p w14:paraId="581C2E1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C21AFE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3651E0F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93EFEB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0BD8C9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2C750D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375866C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EB2C52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73FECF3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CF4A5FC" w14:textId="207A155D" w:rsidR="00515CE2" w:rsidRPr="00515CE2" w:rsidRDefault="00515CE2" w:rsidP="00515CE2">
      <w:pPr>
        <w:jc w:val="center"/>
        <w:rPr>
          <w:b/>
          <w:sz w:val="36"/>
          <w:lang w:val="en-CA"/>
        </w:rPr>
      </w:pPr>
      <w:r>
        <w:rPr>
          <w:b/>
          <w:sz w:val="36"/>
          <w:lang w:val="en-US"/>
        </w:rPr>
        <w:t>XV</w:t>
      </w:r>
      <w:r>
        <w:rPr>
          <w:b/>
          <w:sz w:val="36"/>
          <w:lang w:val="en-CA"/>
        </w:rPr>
        <w:t>I</w:t>
      </w:r>
    </w:p>
    <w:p w14:paraId="3EF1D94F" w14:textId="77777777" w:rsidR="00144674" w:rsidRPr="00964D81" w:rsidRDefault="00144674" w:rsidP="00144674">
      <w:pPr>
        <w:jc w:val="center"/>
      </w:pPr>
    </w:p>
    <w:p w14:paraId="5F2A7EDE" w14:textId="77777777" w:rsidR="00144674" w:rsidRPr="00964D81" w:rsidRDefault="00144674" w:rsidP="00144674">
      <w:pPr>
        <w:jc w:val="center"/>
      </w:pPr>
    </w:p>
    <w:p w14:paraId="7C51FC5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ҚАН ҚЫЗМЕТІ</w:t>
      </w:r>
    </w:p>
    <w:p w14:paraId="704977F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D8BC540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СЛУЖБА КРОВИ</w:t>
      </w:r>
    </w:p>
    <w:p w14:paraId="061AFA9A" w14:textId="77777777" w:rsidR="00144674" w:rsidRPr="00964D81" w:rsidRDefault="00144674" w:rsidP="00144674">
      <w:pPr>
        <w:rPr>
          <w:szCs w:val="16"/>
        </w:rPr>
      </w:pPr>
    </w:p>
    <w:p w14:paraId="540C8AF6" w14:textId="77777777" w:rsidR="00144674" w:rsidRPr="00964D81" w:rsidRDefault="00144674" w:rsidP="00144674"/>
    <w:p w14:paraId="003BCEDF" w14:textId="77777777" w:rsidR="00144674" w:rsidRPr="00964D81" w:rsidRDefault="00144674" w:rsidP="00144674"/>
    <w:p w14:paraId="117BE9C7" w14:textId="77777777" w:rsidR="00144674" w:rsidRPr="00964D81" w:rsidRDefault="00144674" w:rsidP="00144674"/>
    <w:p w14:paraId="59C42393" w14:textId="77777777" w:rsidR="00144674" w:rsidRPr="00964D81" w:rsidRDefault="00144674" w:rsidP="00144674"/>
    <w:p w14:paraId="5495B405" w14:textId="77777777" w:rsidR="00144674" w:rsidRPr="00964D81" w:rsidRDefault="00144674" w:rsidP="00144674"/>
    <w:p w14:paraId="0E280C45" w14:textId="77777777" w:rsidR="00144674" w:rsidRPr="00964D81" w:rsidRDefault="00144674" w:rsidP="00144674"/>
    <w:p w14:paraId="316B6E7C" w14:textId="77777777" w:rsidR="00144674" w:rsidRPr="00964D81" w:rsidRDefault="00144674" w:rsidP="00144674"/>
    <w:p w14:paraId="017A6677" w14:textId="77777777" w:rsidR="00144674" w:rsidRPr="00964D81" w:rsidRDefault="00144674" w:rsidP="00144674"/>
    <w:p w14:paraId="4FB9876C" w14:textId="77777777" w:rsidR="00144674" w:rsidRPr="00964D81" w:rsidRDefault="00144674" w:rsidP="00144674"/>
    <w:p w14:paraId="1B8D09D0" w14:textId="77777777" w:rsidR="00144674" w:rsidRPr="00964D81" w:rsidRDefault="00144674" w:rsidP="00144674"/>
    <w:p w14:paraId="0CBE2BC2" w14:textId="77777777" w:rsidR="00144674" w:rsidRPr="00964D81" w:rsidRDefault="00144674" w:rsidP="00144674"/>
    <w:p w14:paraId="76A177FB" w14:textId="77777777" w:rsidR="00144674" w:rsidRPr="00964D81" w:rsidRDefault="00144674" w:rsidP="00144674"/>
    <w:p w14:paraId="2B84D577" w14:textId="77777777" w:rsidR="00144674" w:rsidRPr="00964D81" w:rsidRDefault="00144674" w:rsidP="00144674"/>
    <w:p w14:paraId="21FE04AF" w14:textId="77777777" w:rsidR="00144674" w:rsidRPr="00964D81" w:rsidRDefault="00144674" w:rsidP="00144674"/>
    <w:p w14:paraId="290667DF" w14:textId="77777777" w:rsidR="00144674" w:rsidRPr="00964D81" w:rsidRDefault="00144674" w:rsidP="00144674"/>
    <w:p w14:paraId="75CB959F" w14:textId="77777777" w:rsidR="00144674" w:rsidRPr="00964D81" w:rsidRDefault="00144674" w:rsidP="00144674"/>
    <w:p w14:paraId="1E37FD22" w14:textId="77777777" w:rsidR="00144674" w:rsidRPr="00964D81" w:rsidRDefault="00144674" w:rsidP="00144674"/>
    <w:p w14:paraId="64F6CB4E" w14:textId="77777777" w:rsidR="00144674" w:rsidRPr="00964D81" w:rsidRDefault="00144674" w:rsidP="00144674"/>
    <w:p w14:paraId="6AE253E3" w14:textId="77777777" w:rsidR="00144674" w:rsidRPr="00964D81" w:rsidRDefault="00144674" w:rsidP="00144674"/>
    <w:p w14:paraId="07B92288" w14:textId="77777777" w:rsidR="00144674" w:rsidRPr="00964D81" w:rsidRDefault="00144674" w:rsidP="00144674"/>
    <w:p w14:paraId="646E60A5" w14:textId="77777777" w:rsidR="00144674" w:rsidRPr="00964D81" w:rsidRDefault="00144674" w:rsidP="00144674"/>
    <w:p w14:paraId="797E7E58" w14:textId="77777777" w:rsidR="00144674" w:rsidRPr="00964D81" w:rsidRDefault="00144674" w:rsidP="00144674"/>
    <w:p w14:paraId="04C1DF19" w14:textId="77777777" w:rsidR="00144674" w:rsidRPr="00964D81" w:rsidRDefault="00144674" w:rsidP="00144674"/>
    <w:p w14:paraId="1C986F91" w14:textId="77777777" w:rsidR="00144674" w:rsidRPr="00964D81" w:rsidRDefault="00144674" w:rsidP="00144674"/>
    <w:p w14:paraId="1EFCCAF8" w14:textId="77777777" w:rsidR="00144674" w:rsidRPr="00964D81" w:rsidRDefault="00144674" w:rsidP="00144674"/>
    <w:p w14:paraId="630355E5" w14:textId="77777777" w:rsidR="00144674" w:rsidRPr="00964D81" w:rsidRDefault="00144674" w:rsidP="00144674"/>
    <w:p w14:paraId="12032F2D" w14:textId="77777777" w:rsidR="00144674" w:rsidRPr="00964D81" w:rsidRDefault="00144674" w:rsidP="00144674"/>
    <w:p w14:paraId="1F3583ED" w14:textId="77777777" w:rsidR="00144674" w:rsidRPr="00964D81" w:rsidRDefault="00144674" w:rsidP="00144674"/>
    <w:p w14:paraId="6312E5E0" w14:textId="77777777" w:rsidR="00144674" w:rsidRPr="00964D81" w:rsidRDefault="00144674" w:rsidP="00144674"/>
    <w:p w14:paraId="6709A6DA" w14:textId="77777777" w:rsidR="00144674" w:rsidRPr="00964D81" w:rsidRDefault="00144674" w:rsidP="00144674"/>
    <w:p w14:paraId="7852E949" w14:textId="77777777" w:rsidR="00144674" w:rsidRPr="00964D81" w:rsidRDefault="00144674" w:rsidP="00144674"/>
    <w:p w14:paraId="1FCC8B89" w14:textId="77777777" w:rsidR="00144674" w:rsidRPr="00964D81" w:rsidRDefault="00144674" w:rsidP="00144674"/>
    <w:p w14:paraId="0511BD8C" w14:textId="77777777" w:rsidR="00144674" w:rsidRPr="00964D81" w:rsidRDefault="00144674" w:rsidP="00144674"/>
    <w:p w14:paraId="14A14EDF" w14:textId="77777777" w:rsidR="00144674" w:rsidRPr="00964D81" w:rsidRDefault="00144674" w:rsidP="00144674"/>
    <w:p w14:paraId="0B5B7E88" w14:textId="77777777" w:rsidR="00144674" w:rsidRPr="00964D81" w:rsidRDefault="00144674" w:rsidP="00144674"/>
    <w:p w14:paraId="5011DFC0" w14:textId="77777777" w:rsidR="00144674" w:rsidRPr="00964D81" w:rsidRDefault="00144674" w:rsidP="00144674"/>
    <w:p w14:paraId="58C1B95E" w14:textId="77777777" w:rsidR="00144674" w:rsidRPr="00964D81" w:rsidRDefault="00144674" w:rsidP="00144674"/>
    <w:p w14:paraId="5A0F9E30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348D27" w14:textId="514A75FF" w:rsidR="00144674" w:rsidRPr="00964D81" w:rsidRDefault="00515CE2" w:rsidP="00144674">
      <w:pPr>
        <w:rPr>
          <w:b/>
        </w:rPr>
      </w:pPr>
      <w:r>
        <w:rPr>
          <w:b/>
          <w:lang w:val="en-CA"/>
        </w:rPr>
        <w:lastRenderedPageBreak/>
        <w:t>85</w:t>
      </w:r>
      <w:r w:rsidR="00144674" w:rsidRPr="00964D81">
        <w:rPr>
          <w:b/>
        </w:rPr>
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Таблица 85</w:t>
      </w:r>
    </w:p>
    <w:p w14:paraId="0F17D25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ҚАН ҚЫЗМЕТІ ЖҰМЫСЫНЫҢ НЕГІЗГІ КӨРСЕТКІШТЕРІ</w:t>
      </w:r>
    </w:p>
    <w:p w14:paraId="1FEDC7F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НОВНЫЕ ПОКАЗАТЕЛИ ДЕЯТЕЛЬНОСТИ СЛУЖБЫ КРОВИ</w:t>
      </w:r>
    </w:p>
    <w:tbl>
      <w:tblPr>
        <w:tblW w:w="14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082"/>
        <w:gridCol w:w="902"/>
        <w:gridCol w:w="902"/>
        <w:gridCol w:w="902"/>
        <w:gridCol w:w="902"/>
        <w:gridCol w:w="1073"/>
        <w:gridCol w:w="710"/>
        <w:gridCol w:w="853"/>
        <w:gridCol w:w="971"/>
        <w:gridCol w:w="1082"/>
        <w:gridCol w:w="902"/>
        <w:gridCol w:w="902"/>
        <w:gridCol w:w="1443"/>
      </w:tblGrid>
      <w:tr w:rsidR="00144674" w:rsidRPr="00D442F3" w14:paraId="6087ED3B" w14:textId="77777777" w:rsidTr="009D70B1">
        <w:trPr>
          <w:cantSplit/>
          <w:trHeight w:val="186"/>
        </w:trPr>
        <w:tc>
          <w:tcPr>
            <w:tcW w:w="1623" w:type="dxa"/>
            <w:vMerge w:val="restart"/>
            <w:vAlign w:val="center"/>
          </w:tcPr>
          <w:p w14:paraId="001C756C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vAlign w:val="center"/>
          </w:tcPr>
          <w:p w14:paraId="5ED14FED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  <w:lang w:val="kk-KZ"/>
              </w:rPr>
              <w:t>Қан және оның компоненттерінің</w:t>
            </w:r>
          </w:p>
          <w:p w14:paraId="1EF430EF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  <w:lang w:val="kk-KZ"/>
              </w:rPr>
              <w:t>донациялары. барлығы</w:t>
            </w:r>
          </w:p>
          <w:p w14:paraId="19061007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Всего донаций крови и ее компонентов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8A18FCC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091641E1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Көшпелі жағдайдағы донациялардың үлесі (%)</w:t>
            </w:r>
          </w:p>
          <w:p w14:paraId="35EA1421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Уд. вес донаций в</w:t>
            </w:r>
          </w:p>
          <w:p w14:paraId="70130316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</w:rPr>
              <w:t xml:space="preserve">выездных условиях </w:t>
            </w:r>
          </w:p>
          <w:p w14:paraId="246A5FAD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  <w:p w14:paraId="1FE52CEB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14:paraId="35F8E845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</w:rPr>
              <w:t xml:space="preserve">Қан және оның компоненттерінің өтеусіз донацияларының үлесі </w:t>
            </w:r>
          </w:p>
          <w:p w14:paraId="28F3820C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  <w:p w14:paraId="20D0DE2D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 xml:space="preserve">Уд. вес безвозмездных донаций </w:t>
            </w:r>
          </w:p>
          <w:p w14:paraId="07E839B2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14:paraId="72FA10DE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7E65FF1E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29F92673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Дайындалған донорлық қан (л)</w:t>
            </w:r>
          </w:p>
          <w:p w14:paraId="5644C9B1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Заготовлено донорской крови</w:t>
            </w:r>
            <w:r w:rsidRPr="00D442F3">
              <w:rPr>
                <w:b/>
                <w:szCs w:val="16"/>
                <w:lang w:val="kk-KZ"/>
              </w:rPr>
              <w:t xml:space="preserve"> </w:t>
            </w:r>
            <w:r w:rsidRPr="00D442F3">
              <w:rPr>
                <w:b/>
                <w:szCs w:val="16"/>
              </w:rPr>
              <w:t>(л)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14:paraId="27FA62D2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BADCBC2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  <w:lang w:val="kk-KZ"/>
              </w:rPr>
              <w:t>Құю және өндеу үшін жарамсыз донациялардың үлесі (%)</w:t>
            </w:r>
          </w:p>
          <w:p w14:paraId="656EB787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Уд. вес донаций непригодных для переливания и переработки</w:t>
            </w:r>
          </w:p>
          <w:p w14:paraId="63839F0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</w:tc>
        <w:tc>
          <w:tcPr>
            <w:tcW w:w="1443" w:type="dxa"/>
            <w:vMerge w:val="restart"/>
            <w:vAlign w:val="center"/>
          </w:tcPr>
          <w:p w14:paraId="4B7848A6" w14:textId="77777777" w:rsidR="00144674" w:rsidRPr="00D442F3" w:rsidRDefault="00144674" w:rsidP="009D70B1">
            <w:pPr>
              <w:jc w:val="right"/>
              <w:rPr>
                <w:szCs w:val="16"/>
              </w:rPr>
            </w:pPr>
          </w:p>
        </w:tc>
      </w:tr>
      <w:tr w:rsidR="00144674" w:rsidRPr="00D442F3" w14:paraId="132FBCBF" w14:textId="77777777" w:rsidTr="009D70B1">
        <w:trPr>
          <w:cantSplit/>
          <w:trHeight w:val="185"/>
        </w:trPr>
        <w:tc>
          <w:tcPr>
            <w:tcW w:w="1623" w:type="dxa"/>
            <w:vMerge/>
            <w:vAlign w:val="center"/>
          </w:tcPr>
          <w:p w14:paraId="59A4E3F9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AA4BF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6A1EEC5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3F5D548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абсолютттік саны</w:t>
            </w:r>
          </w:p>
          <w:p w14:paraId="7A802B69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абсолютные числа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E44B8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186F1E23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1000 адамға шаққанда</w:t>
            </w:r>
          </w:p>
          <w:p w14:paraId="79E3EFA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на 1000 человек населения</w:t>
            </w: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6D58FF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FBF033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AABE5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E14217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14:paraId="72B13449" w14:textId="77777777" w:rsidR="00144674" w:rsidRPr="00D442F3" w:rsidRDefault="00144674" w:rsidP="009D70B1">
            <w:pPr>
              <w:jc w:val="right"/>
              <w:rPr>
                <w:szCs w:val="16"/>
              </w:rPr>
            </w:pPr>
          </w:p>
        </w:tc>
      </w:tr>
      <w:tr w:rsidR="00144674" w:rsidRPr="00D442F3" w14:paraId="2A7A4D00" w14:textId="77777777" w:rsidTr="009D70B1">
        <w:trPr>
          <w:cantSplit/>
          <w:trHeight w:val="277"/>
        </w:trPr>
        <w:tc>
          <w:tcPr>
            <w:tcW w:w="1623" w:type="dxa"/>
            <w:vMerge/>
            <w:vAlign w:val="center"/>
          </w:tcPr>
          <w:p w14:paraId="2968B857" w14:textId="77777777" w:rsidR="00144674" w:rsidRPr="00D442F3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3174A9FD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3AA1438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ED682DC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666F595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6E82FCB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1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47E5058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2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CDD1265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1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81758AD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2B1B03A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1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5C27093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65602B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F26FDE7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bCs/>
                <w:szCs w:val="16"/>
                <w:lang w:val="en-US" w:eastAsia="en-US"/>
              </w:rPr>
              <w:t>20</w:t>
            </w:r>
            <w:r w:rsidRPr="00D442F3">
              <w:rPr>
                <w:b/>
                <w:bCs/>
                <w:szCs w:val="16"/>
                <w:lang w:eastAsia="en-US"/>
              </w:rPr>
              <w:t>22</w:t>
            </w: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14:paraId="55E76E2B" w14:textId="77777777" w:rsidR="00144674" w:rsidRPr="00D442F3" w:rsidRDefault="00144674" w:rsidP="009D70B1">
            <w:pPr>
              <w:jc w:val="right"/>
              <w:rPr>
                <w:b/>
                <w:szCs w:val="16"/>
              </w:rPr>
            </w:pPr>
          </w:p>
        </w:tc>
      </w:tr>
      <w:tr w:rsidR="00144674" w:rsidRPr="00D442F3" w14:paraId="5827D8A8" w14:textId="77777777" w:rsidTr="009D70B1">
        <w:trPr>
          <w:cantSplit/>
          <w:trHeight w:val="299"/>
        </w:trPr>
        <w:tc>
          <w:tcPr>
            <w:tcW w:w="1623" w:type="dxa"/>
            <w:vAlign w:val="center"/>
          </w:tcPr>
          <w:p w14:paraId="30E8C9A0" w14:textId="77777777" w:rsidR="00144674" w:rsidRPr="00D442F3" w:rsidRDefault="00144674" w:rsidP="009D70B1">
            <w:pPr>
              <w:rPr>
                <w:szCs w:val="16"/>
                <w:lang w:val="en-US"/>
              </w:rPr>
            </w:pPr>
            <w:r w:rsidRPr="00D442F3">
              <w:rPr>
                <w:szCs w:val="16"/>
              </w:rPr>
              <w:t xml:space="preserve">Қазақстан </w:t>
            </w:r>
          </w:p>
          <w:p w14:paraId="6D8BC3AF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Республикасы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25DEF22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3490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4FBC902" w14:textId="77777777" w:rsidR="00144674" w:rsidRPr="00D442F3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D442F3">
              <w:rPr>
                <w:bCs/>
                <w:color w:val="000000"/>
                <w:szCs w:val="16"/>
              </w:rPr>
              <w:t>236 81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A5B369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849B87D" w14:textId="77777777" w:rsidR="00144674" w:rsidRPr="00D442F3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D442F3">
              <w:rPr>
                <w:bCs/>
                <w:color w:val="000000"/>
                <w:szCs w:val="16"/>
              </w:rPr>
              <w:t>12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F375C7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3.8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9E31EE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4.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924EC9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4.7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2896306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7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4CCCD4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75238.6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FEC8E3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77 192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11890E6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67B94E1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.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7E0B66F5" w14:textId="77777777" w:rsidR="00144674" w:rsidRPr="00D442F3" w:rsidRDefault="00144674" w:rsidP="009D70B1">
            <w:pPr>
              <w:jc w:val="right"/>
              <w:rPr>
                <w:szCs w:val="16"/>
                <w:lang w:val="en-US"/>
              </w:rPr>
            </w:pPr>
            <w:r w:rsidRPr="00D442F3">
              <w:rPr>
                <w:szCs w:val="16"/>
              </w:rPr>
              <w:t>Pеспублика</w:t>
            </w:r>
          </w:p>
          <w:p w14:paraId="1679C283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 xml:space="preserve">Казахстан </w:t>
            </w:r>
          </w:p>
        </w:tc>
      </w:tr>
      <w:tr w:rsidR="00144674" w:rsidRPr="00D442F3" w14:paraId="750C29FC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BAF804C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Абай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6D9A03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E4A8E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6 6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02FE1C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7F697C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A2924D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7769EC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CB5EFE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AC0CF20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1D6DB8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AB0F999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 988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6452D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CA466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.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3FB26CC" w14:textId="5FD5332E" w:rsidR="00144674" w:rsidRPr="00D442F3" w:rsidRDefault="00C212F1" w:rsidP="009D70B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Область Абай</w:t>
            </w:r>
          </w:p>
        </w:tc>
      </w:tr>
      <w:tr w:rsidR="00144674" w:rsidRPr="00D442F3" w14:paraId="6815C76D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EB3AC7E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Ақмола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DED590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806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57D5A1B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55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4F67B5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1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EE5FDD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48D18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0.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C9B754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.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2EEC59C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7.5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D1FE11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7.9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B0B0D1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897.7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2020E1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 848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E4317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.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449C41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.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CF5ADB5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кмолинская</w:t>
            </w:r>
          </w:p>
        </w:tc>
      </w:tr>
      <w:tr w:rsidR="00144674" w:rsidRPr="00D442F3" w14:paraId="4A602255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26909629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Ақтөбе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3DD7C8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889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2FE6A5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 08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5430ACF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029AA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6F4421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6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397B65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0.9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E3AB63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00.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6D6D45E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4208F2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5914.3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020C75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 269.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8B942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9C0075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.9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16E78182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ктюбинская</w:t>
            </w:r>
          </w:p>
        </w:tc>
      </w:tr>
      <w:tr w:rsidR="00144674" w:rsidRPr="00D442F3" w14:paraId="6760FC08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511E301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 xml:space="preserve">Алматы           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A3E8C2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32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C94B35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99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FB15A3C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5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1DFA82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41EF6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0.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88A0E18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0.5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34B9A1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5.3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663495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9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A02229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230.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EF4EDD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 086.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5530C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5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03D8D9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46D123A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лматинская</w:t>
            </w:r>
          </w:p>
        </w:tc>
      </w:tr>
      <w:tr w:rsidR="00144674" w:rsidRPr="00D442F3" w14:paraId="4F8FEE36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EB1AB42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Атырау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103A91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75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47BA8D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8 55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708D16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1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56A7C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2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6F2FB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786890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.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F447E1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9.4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1A5B49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8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D0E9B5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599.8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46B1EB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 084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C85595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2C083A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.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6E871726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тырауская</w:t>
            </w:r>
          </w:p>
        </w:tc>
      </w:tr>
      <w:tr w:rsidR="00144674" w:rsidRPr="00D442F3" w14:paraId="0B5172F3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5FB26C8D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  <w:lang w:val="kk-KZ"/>
              </w:rPr>
              <w:t>Б</w:t>
            </w:r>
            <w:r w:rsidRPr="00D442F3">
              <w:rPr>
                <w:szCs w:val="16"/>
              </w:rPr>
              <w:t>.Қазақстан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AFB3C61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826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348494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5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730F6A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C740D4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B2F6DF6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2.5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59A3D5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7.5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92F738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00.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C6F6B0B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96A418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6288.1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C611BF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6 321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47B45B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82EA671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30B42DE5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З-Казахстанская</w:t>
            </w:r>
          </w:p>
        </w:tc>
      </w:tr>
      <w:tr w:rsidR="00144674" w:rsidRPr="00D442F3" w14:paraId="7E20DB9E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EB39610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Жамбыл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A90D01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110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08BA188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 63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7C0811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.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F2579B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8.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BBC555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2.5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321B3DB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.8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EFDB19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6.6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0592262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2CE602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613.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24BF55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6 913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710BCE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82C257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.4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0A61283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Жамбылская</w:t>
            </w:r>
          </w:p>
        </w:tc>
      </w:tr>
      <w:tr w:rsidR="00144674" w:rsidRPr="00D442F3" w14:paraId="4383B6A6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D9626CC" w14:textId="77777777" w:rsidR="00144674" w:rsidRPr="00D442F3" w:rsidRDefault="00144674" w:rsidP="009D70B1">
            <w:pPr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Жетісу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45B42C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1E21B1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 99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AFF42C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B12D4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8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122A8C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9B1A5A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0.5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F2D86F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0A04C2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5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097154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F182C7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 610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6E56A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FF84E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.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719A322C" w14:textId="0CB26F98" w:rsidR="00144674" w:rsidRPr="00D442F3" w:rsidRDefault="00C212F1" w:rsidP="009D70B1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Жетісу</w:t>
            </w:r>
          </w:p>
        </w:tc>
      </w:tr>
      <w:tr w:rsidR="00144674" w:rsidRPr="00D442F3" w14:paraId="60A0CF86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2F02D11A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Қарағанды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A1CA146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731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763B13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szCs w:val="16"/>
              </w:rPr>
              <w:t>15 58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691E94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6AE9338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1.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252AA0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.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852A55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szCs w:val="16"/>
              </w:rPr>
              <w:t>20.2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59DD4AC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86.7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2F48AB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A79C20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4789.5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3C16627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szCs w:val="16"/>
              </w:rPr>
              <w:t>11 240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1CB23E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92C234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szCs w:val="16"/>
              </w:rPr>
              <w:t>3.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1D51A7D8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Карагандинская</w:t>
            </w:r>
          </w:p>
        </w:tc>
      </w:tr>
      <w:tr w:rsidR="00144674" w:rsidRPr="00D442F3" w14:paraId="2BF467E5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14464184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Қостанай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64C25C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08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251AE9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1 3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2A491C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E7969D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3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DE422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6.3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39DE030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9.1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AAE667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9.8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F9E5CB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6.6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958B99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6519.1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BD5BF0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272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0D9D0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4EAFB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.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58B82871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Костанайская</w:t>
            </w:r>
          </w:p>
        </w:tc>
      </w:tr>
      <w:tr w:rsidR="00144674" w:rsidRPr="00D442F3" w14:paraId="31890EB4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5A4284CC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Қызылорда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4ED605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889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1951E4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 47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0B85B1F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0.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B8C845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1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8BE9DE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4.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3BD8B80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99D97C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9.9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DD369F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9.8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294A13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264.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2AFA74B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846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55C0B8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7336110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.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91F5192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Кызылординская</w:t>
            </w:r>
          </w:p>
        </w:tc>
      </w:tr>
      <w:tr w:rsidR="00144674" w:rsidRPr="00D442F3" w14:paraId="67CA1493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7205DFDC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Маңғыстау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669FE4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672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B4C86F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31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1E1984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69BB5A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E93D98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.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90CC31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.2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9A457D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4.3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70CAA5D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4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9487DE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396.5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D11B558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 584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B66C8F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1375C1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.4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43D54522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Мангыстауская</w:t>
            </w:r>
          </w:p>
        </w:tc>
      </w:tr>
      <w:tr w:rsidR="00144674" w:rsidRPr="00D442F3" w14:paraId="16737627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E842DEF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Павлодар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3FE2FE3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20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23E8BE0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1 24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488BD5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6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D43F1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4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5865F8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.3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F0C959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6.9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0D394F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4.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00618F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4F8FB7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6257.5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ED423D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086.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B6F51F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8A80AF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.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61B922A8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Павлодарская</w:t>
            </w:r>
          </w:p>
        </w:tc>
      </w:tr>
      <w:tr w:rsidR="00144674" w:rsidRPr="00D442F3" w14:paraId="0A3DEAFD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68877F4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С.Қазақстан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C6EB7EA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52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E92518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7 44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4F0A8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4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954A0E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3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ACD9E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0.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82FC6D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BECC74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4.9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65A4E09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6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148710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889.6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325A6A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 580.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67872CC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.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D8DEA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.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5BE20DF2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С-Казахстанская</w:t>
            </w:r>
          </w:p>
        </w:tc>
      </w:tr>
      <w:tr w:rsidR="00144674" w:rsidRPr="00D442F3" w14:paraId="14397A4B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46C98DF" w14:textId="77777777" w:rsidR="00144674" w:rsidRPr="00D442F3" w:rsidRDefault="00144674" w:rsidP="009D70B1">
            <w:pPr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Түркістан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53155E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514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0B8CC1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442F3">
              <w:rPr>
                <w:color w:val="000000"/>
                <w:szCs w:val="16"/>
              </w:rPr>
              <w:t> 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C7B6EE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7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65A126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442F3">
              <w:rPr>
                <w:color w:val="000000"/>
                <w:szCs w:val="16"/>
              </w:rPr>
              <w:t> 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8817AC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1.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A50BB7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635093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2.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7BAF714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 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49972A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6761.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DD063FB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442F3">
              <w:rPr>
                <w:color w:val="000000"/>
                <w:szCs w:val="16"/>
              </w:rPr>
              <w:t> 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E9882E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.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BE3A9C5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442F3">
              <w:rPr>
                <w:color w:val="000000"/>
                <w:szCs w:val="16"/>
              </w:rPr>
              <w:t> 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47F4C514" w14:textId="77777777" w:rsidR="00144674" w:rsidRPr="00D442F3" w:rsidRDefault="00144674" w:rsidP="009D70B1">
            <w:pPr>
              <w:jc w:val="right"/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Туркестанская</w:t>
            </w:r>
            <w:r w:rsidRPr="00D442F3">
              <w:rPr>
                <w:szCs w:val="16"/>
              </w:rPr>
              <w:t xml:space="preserve">  </w:t>
            </w:r>
            <w:r w:rsidRPr="00D442F3">
              <w:rPr>
                <w:szCs w:val="16"/>
                <w:lang w:val="kk-KZ"/>
              </w:rPr>
              <w:t>(в.ч г.Шымкент)</w:t>
            </w:r>
          </w:p>
        </w:tc>
      </w:tr>
      <w:tr w:rsidR="00144674" w:rsidRPr="00D442F3" w14:paraId="1634CD35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7C15438B" w14:textId="77777777" w:rsidR="00144674" w:rsidRPr="00D442F3" w:rsidRDefault="00144674" w:rsidP="009D70B1">
            <w:pPr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Ұлытау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6CD237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6D61201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7D6351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E57E1A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Pr="00D442F3">
              <w:rPr>
                <w:color w:val="000000"/>
                <w:szCs w:val="16"/>
              </w:rPr>
              <w:t> 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C79C67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6BEF561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442F3">
              <w:rPr>
                <w:szCs w:val="16"/>
              </w:rPr>
              <w:t> 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6D86EA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081972B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442F3">
              <w:rPr>
                <w:szCs w:val="16"/>
              </w:rPr>
              <w:t> 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352372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41AFC9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442F3">
              <w:rPr>
                <w:szCs w:val="16"/>
              </w:rPr>
              <w:t> 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A58AE0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71A2554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Pr="00D442F3">
              <w:rPr>
                <w:szCs w:val="16"/>
              </w:rPr>
              <w:t> 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7116E3F9" w14:textId="7EA5F067" w:rsidR="00144674" w:rsidRPr="00D442F3" w:rsidRDefault="00C212F1" w:rsidP="009D70B1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Ұлытау</w:t>
            </w:r>
          </w:p>
        </w:tc>
      </w:tr>
      <w:tr w:rsidR="00144674" w:rsidRPr="00D442F3" w14:paraId="780DF1B0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2B12693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  <w:lang w:val="kk-KZ"/>
              </w:rPr>
              <w:t>Ш</w:t>
            </w:r>
            <w:r w:rsidRPr="00D442F3">
              <w:rPr>
                <w:szCs w:val="16"/>
              </w:rPr>
              <w:t>.Қазақстан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121915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634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FD1C2CC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8 8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2AF72F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598F3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2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AD7A28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1.7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D829FFB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1.9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7404DF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4.7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8FB678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0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FBF705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3147.8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E46CD8B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6 737.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483007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6750F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.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79AC896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В-Казахстанская</w:t>
            </w:r>
          </w:p>
        </w:tc>
      </w:tr>
      <w:tr w:rsidR="00144674" w:rsidRPr="00D442F3" w14:paraId="4496CB54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9FDECEA" w14:textId="77777777" w:rsidR="00144674" w:rsidRPr="00D442F3" w:rsidRDefault="00144674" w:rsidP="009D70B1">
            <w:pPr>
              <w:rPr>
                <w:szCs w:val="16"/>
                <w:lang w:val="en-US"/>
              </w:rPr>
            </w:pPr>
            <w:r w:rsidRPr="00D442F3">
              <w:rPr>
                <w:szCs w:val="16"/>
                <w:lang w:val="kk-KZ"/>
              </w:rPr>
              <w:t>Астана</w:t>
            </w:r>
          </w:p>
          <w:p w14:paraId="2D76B024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  <w:lang w:val="kk-KZ"/>
              </w:rPr>
              <w:t>ТҒӨО</w:t>
            </w:r>
            <w:r w:rsidRPr="00D442F3">
              <w:rPr>
                <w:szCs w:val="16"/>
              </w:rPr>
              <w:t xml:space="preserve">         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3D50147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992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2E0CB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9 01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A9DEF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2.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0DC269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8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8C2304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4.6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CC3B697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4.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B4096AC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89.8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7E119D4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1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1A8AF9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1223.1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F64D19A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41 649.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9C9DF0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5.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07EFB5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.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27C4D76" w14:textId="77777777" w:rsidR="00144674" w:rsidRPr="00D442F3" w:rsidRDefault="00144674" w:rsidP="009D70B1">
            <w:pPr>
              <w:jc w:val="right"/>
              <w:rPr>
                <w:szCs w:val="16"/>
                <w:lang w:val="en-US"/>
              </w:rPr>
            </w:pPr>
            <w:r w:rsidRPr="00D442F3">
              <w:rPr>
                <w:szCs w:val="16"/>
              </w:rPr>
              <w:t xml:space="preserve">НПЦТ </w:t>
            </w:r>
          </w:p>
          <w:p w14:paraId="15B46516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 xml:space="preserve">г. </w:t>
            </w:r>
            <w:r w:rsidRPr="00D442F3">
              <w:rPr>
                <w:szCs w:val="16"/>
                <w:lang w:val="kk-KZ"/>
              </w:rPr>
              <w:t>Астана</w:t>
            </w:r>
            <w:r w:rsidRPr="00D442F3">
              <w:rPr>
                <w:szCs w:val="16"/>
              </w:rPr>
              <w:t xml:space="preserve"> </w:t>
            </w:r>
          </w:p>
        </w:tc>
      </w:tr>
      <w:tr w:rsidR="00144674" w:rsidRPr="00D442F3" w14:paraId="45C679DD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8033EE6" w14:textId="77777777" w:rsidR="00144674" w:rsidRPr="00D442F3" w:rsidRDefault="00144674" w:rsidP="009D70B1">
            <w:pPr>
              <w:rPr>
                <w:szCs w:val="16"/>
                <w:lang w:val="kk-KZ"/>
              </w:rPr>
            </w:pPr>
            <w:r w:rsidRPr="00D442F3">
              <w:rPr>
                <w:szCs w:val="16"/>
              </w:rPr>
              <w:t>Алматы</w:t>
            </w:r>
            <w:r w:rsidRPr="00D442F3">
              <w:rPr>
                <w:szCs w:val="16"/>
                <w:lang w:val="kk-KZ"/>
              </w:rPr>
              <w:t xml:space="preserve"> ҚҚО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F90FCEE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696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442E9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8 516</w:t>
            </w:r>
          </w:p>
        </w:tc>
        <w:tc>
          <w:tcPr>
            <w:tcW w:w="902" w:type="dxa"/>
            <w:vMerge w:val="restart"/>
            <w:shd w:val="clear" w:color="auto" w:fill="FFFFFF"/>
            <w:vAlign w:val="center"/>
          </w:tcPr>
          <w:p w14:paraId="4ABB7766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6.6</w:t>
            </w:r>
          </w:p>
        </w:tc>
        <w:tc>
          <w:tcPr>
            <w:tcW w:w="902" w:type="dxa"/>
            <w:vMerge w:val="restart"/>
            <w:shd w:val="clear" w:color="auto" w:fill="FFFFFF"/>
            <w:vAlign w:val="center"/>
          </w:tcPr>
          <w:p w14:paraId="14E04E29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6.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23470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32.7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06879A2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8.7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30F2E90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8.4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287A4E1D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9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713757D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2908.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08F3D23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3 499.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22943F3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4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420B21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3.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455E17DE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ГЦК г..Алматы</w:t>
            </w:r>
          </w:p>
        </w:tc>
      </w:tr>
      <w:tr w:rsidR="00144674" w:rsidRPr="00D442F3" w14:paraId="70D89B6F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A3DE16F" w14:textId="77777777" w:rsidR="00144674" w:rsidRPr="00D442F3" w:rsidRDefault="00144674" w:rsidP="009D70B1">
            <w:pPr>
              <w:rPr>
                <w:szCs w:val="16"/>
              </w:rPr>
            </w:pPr>
            <w:r w:rsidRPr="00D442F3">
              <w:rPr>
                <w:szCs w:val="16"/>
              </w:rPr>
              <w:t>Р</w:t>
            </w:r>
            <w:r w:rsidRPr="00D442F3">
              <w:rPr>
                <w:szCs w:val="16"/>
                <w:lang w:val="kk-KZ"/>
              </w:rPr>
              <w:t>ҚО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2FE4A78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663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07BD40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7 603</w:t>
            </w:r>
          </w:p>
        </w:tc>
        <w:tc>
          <w:tcPr>
            <w:tcW w:w="902" w:type="dxa"/>
            <w:vMerge/>
            <w:shd w:val="clear" w:color="auto" w:fill="FFFFFF"/>
            <w:vAlign w:val="center"/>
          </w:tcPr>
          <w:p w14:paraId="3982FD98" w14:textId="77777777" w:rsidR="00144674" w:rsidRPr="00D442F3" w:rsidRDefault="00144674" w:rsidP="009D70B1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14:paraId="71478842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14:paraId="60433639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1.4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0D84186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25.8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FA9E0C5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98.8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5320B0DE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99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82E238B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11537.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D165EBF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15 160.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3D714C" w14:textId="77777777" w:rsidR="00144674" w:rsidRPr="00D442F3" w:rsidRDefault="00144674" w:rsidP="009D70B1">
            <w:pPr>
              <w:jc w:val="center"/>
              <w:rPr>
                <w:szCs w:val="16"/>
              </w:rPr>
            </w:pPr>
            <w:r w:rsidRPr="00D442F3">
              <w:rPr>
                <w:color w:val="000000"/>
                <w:szCs w:val="16"/>
              </w:rPr>
              <w:t>2.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6303506" w14:textId="77777777" w:rsidR="00144674" w:rsidRPr="00D442F3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D442F3">
              <w:rPr>
                <w:color w:val="000000"/>
                <w:szCs w:val="16"/>
              </w:rPr>
              <w:t>5.8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26ED471" w14:textId="77777777" w:rsidR="00144674" w:rsidRPr="00D442F3" w:rsidRDefault="00144674" w:rsidP="009D70B1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РЦК</w:t>
            </w:r>
          </w:p>
        </w:tc>
      </w:tr>
    </w:tbl>
    <w:p w14:paraId="40CFEDDC" w14:textId="5F64D8A3" w:rsidR="00144674" w:rsidRPr="00964D81" w:rsidRDefault="00515CE2" w:rsidP="00144674">
      <w:pPr>
        <w:rPr>
          <w:b/>
          <w:szCs w:val="16"/>
        </w:rPr>
      </w:pPr>
      <w:r>
        <w:rPr>
          <w:b/>
          <w:szCs w:val="16"/>
          <w:lang w:val="en-US"/>
        </w:rPr>
        <w:lastRenderedPageBreak/>
        <w:t>85</w:t>
      </w:r>
      <w:r w:rsidR="00144674" w:rsidRPr="00964D81">
        <w:rPr>
          <w:b/>
          <w:szCs w:val="16"/>
          <w:lang w:val="kk-KZ"/>
        </w:rPr>
        <w:t xml:space="preserve">-кесте (жалғасы)                                                                   </w:t>
      </w:r>
      <w:r w:rsidR="00144674"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44674"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5</w:t>
      </w:r>
      <w:r w:rsidR="00144674" w:rsidRPr="00964D81">
        <w:rPr>
          <w:b/>
          <w:szCs w:val="16"/>
        </w:rPr>
        <w:t xml:space="preserve"> (продолжение)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0"/>
        <w:gridCol w:w="720"/>
        <w:gridCol w:w="704"/>
        <w:gridCol w:w="845"/>
        <w:gridCol w:w="971"/>
        <w:gridCol w:w="900"/>
        <w:gridCol w:w="720"/>
        <w:gridCol w:w="732"/>
        <w:gridCol w:w="708"/>
        <w:gridCol w:w="900"/>
        <w:gridCol w:w="900"/>
        <w:gridCol w:w="939"/>
        <w:gridCol w:w="861"/>
        <w:gridCol w:w="720"/>
        <w:gridCol w:w="1440"/>
      </w:tblGrid>
      <w:tr w:rsidR="00144674" w:rsidRPr="00964D81" w14:paraId="21F2E218" w14:textId="77777777" w:rsidTr="009D70B1">
        <w:trPr>
          <w:trHeight w:val="342"/>
        </w:trPr>
        <w:tc>
          <w:tcPr>
            <w:tcW w:w="1620" w:type="dxa"/>
            <w:vMerge w:val="restart"/>
            <w:vAlign w:val="center"/>
          </w:tcPr>
          <w:p w14:paraId="03E4D72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1160" w:type="dxa"/>
            <w:gridSpan w:val="14"/>
            <w:shd w:val="clear" w:color="auto" w:fill="auto"/>
            <w:vAlign w:val="center"/>
          </w:tcPr>
          <w:p w14:paraId="7D1DEE6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Медицина ұйымына берілгендердің үлесі: </w:t>
            </w:r>
            <w:r w:rsidRPr="00964D81">
              <w:rPr>
                <w:b/>
                <w:szCs w:val="16"/>
              </w:rPr>
              <w:t>(%)</w:t>
            </w:r>
          </w:p>
          <w:p w14:paraId="004F77A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ельный вес выданных в медицинские организации: (%)</w:t>
            </w:r>
          </w:p>
        </w:tc>
        <w:tc>
          <w:tcPr>
            <w:tcW w:w="1440" w:type="dxa"/>
            <w:vMerge w:val="restart"/>
            <w:vAlign w:val="center"/>
          </w:tcPr>
          <w:p w14:paraId="03AD145D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9D28DF0" w14:textId="77777777" w:rsidTr="009D70B1">
        <w:trPr>
          <w:trHeight w:val="711"/>
        </w:trPr>
        <w:tc>
          <w:tcPr>
            <w:tcW w:w="1620" w:type="dxa"/>
            <w:vMerge/>
            <w:vAlign w:val="center"/>
          </w:tcPr>
          <w:p w14:paraId="7DD87E4E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5726A3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ейкофильтр</w:t>
            </w:r>
          </w:p>
          <w:p w14:paraId="4161833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енген эритроциттердің үлесі (%)</w:t>
            </w:r>
          </w:p>
          <w:p w14:paraId="54F2C6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Уд. вес лейкофильт</w:t>
            </w:r>
          </w:p>
          <w:p w14:paraId="00A651A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о</w:t>
            </w:r>
            <w:r w:rsidRPr="00964D81">
              <w:rPr>
                <w:b/>
                <w:szCs w:val="16"/>
              </w:rPr>
              <w:t>ванных эритроцитов (%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0797195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арантинделген плазманы</w:t>
            </w:r>
            <w:r w:rsidRPr="00964D81">
              <w:rPr>
                <w:b/>
                <w:szCs w:val="16"/>
                <w:lang w:val="kk-KZ"/>
              </w:rPr>
              <w:t xml:space="preserve">ң үлесі </w:t>
            </w:r>
            <w:r w:rsidRPr="00964D81">
              <w:rPr>
                <w:b/>
                <w:szCs w:val="16"/>
              </w:rPr>
              <w:t>(%)</w:t>
            </w:r>
          </w:p>
          <w:p w14:paraId="4AB49FE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.вес карантинизиро</w:t>
            </w:r>
          </w:p>
          <w:p w14:paraId="0E6789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ванной плазмы </w:t>
            </w:r>
          </w:p>
          <w:p w14:paraId="35147E3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(%)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E3A492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Ле</w:t>
            </w:r>
            <w:r w:rsidRPr="00964D81">
              <w:rPr>
                <w:b/>
                <w:szCs w:val="16"/>
                <w:lang w:val="kk-KZ"/>
              </w:rPr>
              <w:t xml:space="preserve">йкофильтрленген </w:t>
            </w:r>
            <w:r w:rsidRPr="00964D81">
              <w:rPr>
                <w:b/>
                <w:szCs w:val="16"/>
              </w:rPr>
              <w:t>карантинделген плазманы</w:t>
            </w:r>
            <w:r w:rsidRPr="00964D81">
              <w:rPr>
                <w:b/>
                <w:szCs w:val="16"/>
                <w:lang w:val="kk-KZ"/>
              </w:rPr>
              <w:t>ң үлесі</w:t>
            </w:r>
            <w:r w:rsidRPr="00964D81">
              <w:rPr>
                <w:b/>
                <w:szCs w:val="16"/>
              </w:rPr>
              <w:t xml:space="preserve"> (%)</w:t>
            </w:r>
          </w:p>
          <w:p w14:paraId="4D15938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Уд. вес лейкофильтрованной карантинизированной плазмы</w:t>
            </w:r>
          </w:p>
          <w:p w14:paraId="4FCA19D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 (%)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174DCE2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Ле</w:t>
            </w:r>
            <w:r w:rsidRPr="00964D81">
              <w:rPr>
                <w:b/>
                <w:szCs w:val="16"/>
                <w:lang w:val="kk-KZ"/>
              </w:rPr>
              <w:t>йкофильтр</w:t>
            </w:r>
          </w:p>
          <w:p w14:paraId="1EEA9CD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ленген </w:t>
            </w:r>
            <w:r w:rsidRPr="00964D81">
              <w:rPr>
                <w:b/>
                <w:szCs w:val="16"/>
              </w:rPr>
              <w:t>плазманы</w:t>
            </w:r>
            <w:r w:rsidRPr="00964D81">
              <w:rPr>
                <w:b/>
                <w:szCs w:val="16"/>
                <w:lang w:val="kk-KZ"/>
              </w:rPr>
              <w:t xml:space="preserve">ң үлесі </w:t>
            </w:r>
          </w:p>
          <w:p w14:paraId="298FA27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(%)</w:t>
            </w:r>
          </w:p>
          <w:p w14:paraId="0657CE0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. вес лейкофильтро</w:t>
            </w:r>
          </w:p>
          <w:p w14:paraId="71888C0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анной плазмы (%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E7006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ирустазартыл</w:t>
            </w:r>
            <w:r w:rsidRPr="00964D81">
              <w:rPr>
                <w:b/>
                <w:szCs w:val="16"/>
                <w:lang w:val="kk-KZ"/>
              </w:rPr>
              <w:t xml:space="preserve">ған </w:t>
            </w:r>
            <w:r w:rsidRPr="00964D81">
              <w:rPr>
                <w:b/>
                <w:szCs w:val="16"/>
              </w:rPr>
              <w:t>плазманы</w:t>
            </w:r>
            <w:r w:rsidRPr="00964D81">
              <w:rPr>
                <w:b/>
                <w:szCs w:val="16"/>
                <w:lang w:val="kk-KZ"/>
              </w:rPr>
              <w:t xml:space="preserve">ң үлесі </w:t>
            </w:r>
            <w:r w:rsidRPr="00964D81">
              <w:rPr>
                <w:b/>
                <w:szCs w:val="16"/>
              </w:rPr>
              <w:t>(%)</w:t>
            </w:r>
          </w:p>
          <w:p w14:paraId="4AC5FEE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. вес вирусинактивиро</w:t>
            </w:r>
          </w:p>
          <w:p w14:paraId="28D17B4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анной плазмы (%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0772261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Ле</w:t>
            </w:r>
            <w:r w:rsidRPr="00964D81">
              <w:rPr>
                <w:b/>
                <w:szCs w:val="16"/>
                <w:lang w:val="kk-KZ"/>
              </w:rPr>
              <w:t>йкофильтрленген тромбоциттердің үлесі</w:t>
            </w:r>
            <w:r w:rsidRPr="00964D81">
              <w:rPr>
                <w:b/>
                <w:szCs w:val="16"/>
              </w:rPr>
              <w:t xml:space="preserve"> (%)</w:t>
            </w:r>
          </w:p>
          <w:p w14:paraId="412BD9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Уд. вес лейкофильтрованных тромбоцитов </w:t>
            </w:r>
          </w:p>
          <w:p w14:paraId="4A4AD12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(%)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14:paraId="3347E44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ирустазартыл</w:t>
            </w:r>
            <w:r w:rsidRPr="00964D81">
              <w:rPr>
                <w:b/>
                <w:szCs w:val="16"/>
                <w:lang w:val="kk-KZ"/>
              </w:rPr>
              <w:t xml:space="preserve">ған </w:t>
            </w:r>
            <w:r w:rsidRPr="00964D81">
              <w:rPr>
                <w:b/>
                <w:szCs w:val="16"/>
              </w:rPr>
              <w:t>тромбоциттерд</w:t>
            </w:r>
            <w:r w:rsidRPr="00964D81">
              <w:rPr>
                <w:b/>
                <w:szCs w:val="16"/>
                <w:lang w:val="kk-KZ"/>
              </w:rPr>
              <w:t>ің</w:t>
            </w:r>
          </w:p>
          <w:p w14:paraId="680D0FF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 үлесі </w:t>
            </w:r>
            <w:r w:rsidRPr="00964D81">
              <w:rPr>
                <w:b/>
                <w:szCs w:val="16"/>
              </w:rPr>
              <w:t>(%)</w:t>
            </w:r>
          </w:p>
          <w:p w14:paraId="582B76D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Уд. вес вирусинактивиро</w:t>
            </w:r>
          </w:p>
          <w:p w14:paraId="1679E6D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анных тромбоцитов</w:t>
            </w:r>
          </w:p>
          <w:p w14:paraId="5D99F22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 (%)</w:t>
            </w:r>
          </w:p>
        </w:tc>
        <w:tc>
          <w:tcPr>
            <w:tcW w:w="1440" w:type="dxa"/>
            <w:vMerge/>
            <w:vAlign w:val="center"/>
          </w:tcPr>
          <w:p w14:paraId="75EB2AB6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7BA1024B" w14:textId="77777777" w:rsidTr="009D70B1">
        <w:trPr>
          <w:trHeight w:val="35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7D9C19E8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9AE4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848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0C10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AE07D6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1386A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982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CE2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E29C8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AD0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C61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EC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0FCAD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8A74D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AF3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D36D54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94885B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AE200F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B4BD8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7B105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D1D665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BEB5A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F0018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B5A3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503A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0E232D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C66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6BA2B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F1895A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4D31014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09E43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8413E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1440" w:type="dxa"/>
            <w:shd w:val="clear" w:color="auto" w:fill="FFFFFF"/>
          </w:tcPr>
          <w:p w14:paraId="2FFB5DC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Pеспублика Казахстан </w:t>
            </w:r>
          </w:p>
        </w:tc>
      </w:tr>
      <w:tr w:rsidR="00144674" w:rsidRPr="00964D81" w14:paraId="5E99BEA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E3F6838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Абай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18E0D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B81D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3F4DB5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33C375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82434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00BD7F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694A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F54DD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C6D5D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071C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CF1B9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B6174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ABF4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C3237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03439C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бай</w:t>
            </w:r>
          </w:p>
        </w:tc>
      </w:tr>
      <w:tr w:rsidR="00144674" w:rsidRPr="00964D81" w14:paraId="25CAE52A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B3385A0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мола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29A221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E1BAE5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6FB35F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E5204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B8BE55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0E9A33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27CE7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829C3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414F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976E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D8886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59A41E6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82F10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09FFD6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4C99E4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080122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73C63307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төбе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5A08B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B0C06D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76E92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807C3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CD856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27527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6B5A4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872691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35C2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16C4AC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27CCA3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865B23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07297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72A500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D4D108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0C3387B5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C44B5A8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ы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2F9F24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D07E8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E941B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301179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BF3A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AF66B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A05413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6A4C6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61358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E4F925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DAE48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21CA3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FA94CA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EE44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BD958E0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0C13EFB0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2FE9E7D2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тыра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B6F3E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5BF8A3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1025C4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3F829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24D79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140BF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C0A13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99735A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8F21C5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B35F2F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FB70B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4C36A8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7FB8B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2E188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B70A91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60F0DE8F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73DEF0F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.Қазақ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ACF8F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7D20A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FF3982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F201A2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D9847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F135B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A594E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84F28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DE39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B62704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A79380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766D9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FB1157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91B7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C2CE24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6C586DBE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396F30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мбыл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0F6670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7DA56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E419E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6739A7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BF8BC8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065CB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42B7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685E6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9E920F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A22A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B330BE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05CBA6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0686D5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38887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0D812DD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411EDE89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776FA7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Жетіс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A73D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E14ED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56996A3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68D767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C0742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D7F84C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14F1D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E8EF6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A043E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5934B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147C4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93B8DD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CBE1E6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A0C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78A565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етісу</w:t>
            </w:r>
          </w:p>
        </w:tc>
      </w:tr>
      <w:tr w:rsidR="00144674" w:rsidRPr="00964D81" w14:paraId="5FDAE096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584BF793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рағанды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565990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AC2DC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964365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4851FF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2280C57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56E35A0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00C3B0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04157C8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D15E2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152D52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787D01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0605D84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BF055BC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1603C3" w14:textId="77777777" w:rsidR="00144674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D9B09FD" w14:textId="77777777" w:rsidR="00144674" w:rsidRDefault="00144674" w:rsidP="009D70B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Карагандинская</w:t>
            </w:r>
          </w:p>
        </w:tc>
      </w:tr>
      <w:tr w:rsidR="00144674" w:rsidRPr="00964D81" w14:paraId="4F66C2B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AE6C4BD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останай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216763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C27AB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19EBA58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03A62C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AECE0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C69EDB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6D272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28C22E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524DE3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6E21C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612868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FBF4A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A4591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FA5B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69864FA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72517B5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34486535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ызылорда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85F78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A71C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2F216A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C5B4EF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5F06AB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339B49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7D19F6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FDC319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68620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85620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00ED5A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54272E1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206B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C4E1E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81B171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2BE68095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3AF6667E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аңғыста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9C6C32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93A28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73D2F8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155E2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6D7990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15D74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F10B7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252EA4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F2187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FA10D9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093C9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0AAE2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6C23CD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4A533D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0C18A61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ангыстауская</w:t>
            </w:r>
          </w:p>
        </w:tc>
      </w:tr>
      <w:tr w:rsidR="00144674" w:rsidRPr="00964D81" w14:paraId="5B45BCAD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4DFA9B2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влодар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37DFC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3EA8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35DF85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B202A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BFD3DE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D3DBCA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47B7A2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00942E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E58FFA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7553C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BF3851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84664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F87A0F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136BE6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C3368BB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55FED082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D6424AC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.Қазақ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DF9C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E866ED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565649B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75648F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4393B7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AC00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9C236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006749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2B3A6B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0F76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941E09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F51CB3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FED631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0FEA7B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475CB23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4ED5393E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2B92006A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lang w:val="kk-KZ"/>
              </w:rPr>
              <w:t>Түркі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B26BFA5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92EE50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7CD56F0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B8D3A43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400E699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19B2F49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971C3BC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C6ED053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23ADAF8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6EF1544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D0F9BE1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ADC0033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50068DD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BC3B2F0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B4740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144674" w:rsidRPr="00964D81" w14:paraId="7DE0322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501D889" w14:textId="77777777" w:rsidR="00144674" w:rsidRPr="00964D81" w:rsidRDefault="00144674" w:rsidP="009D70B1">
            <w:pPr>
              <w:rPr>
                <w:lang w:val="kk-KZ"/>
              </w:rPr>
            </w:pPr>
            <w:r>
              <w:rPr>
                <w:lang w:val="kk-KZ"/>
              </w:rPr>
              <w:t>Ұлыта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2DCF7E2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21E5319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066B030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E81ED91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9839C21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90990A1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EFE4709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BF7CFE1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EEB9A2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548651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EB1C50A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64E0F4F6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5226386" w14:textId="77777777" w:rsidR="00144674" w:rsidRDefault="00144674" w:rsidP="009D70B1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350E392" w14:textId="77777777" w:rsidR="00144674" w:rsidRDefault="00144674" w:rsidP="009D70B1">
            <w:pPr>
              <w:jc w:val="center"/>
            </w:pPr>
            <w:r w:rsidRPr="00234531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137345A" w14:textId="77777777" w:rsidR="00144674" w:rsidRDefault="00144674" w:rsidP="009D70B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Ұлытау</w:t>
            </w:r>
          </w:p>
        </w:tc>
      </w:tr>
      <w:tr w:rsidR="00144674" w:rsidRPr="00964D81" w14:paraId="5A0D34E1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CF079EE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.Қазақ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08253D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D7114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FBFD1F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CE81C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FA2AD1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ED6202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9C037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73E6FF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58ED0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B8A112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AC065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2077E6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487D4C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FAE76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8D3A95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964D81" w14:paraId="7C3F6DC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7B271E8" w14:textId="77777777" w:rsidR="00144674" w:rsidRPr="00964D81" w:rsidRDefault="00144674" w:rsidP="009D70B1">
            <w:pPr>
              <w:rPr>
                <w:lang w:val="en-US"/>
              </w:rPr>
            </w:pPr>
            <w:r>
              <w:rPr>
                <w:lang w:val="kk-KZ"/>
              </w:rPr>
              <w:t>Астана</w:t>
            </w:r>
          </w:p>
          <w:p w14:paraId="23C8A6C7" w14:textId="77777777" w:rsidR="00144674" w:rsidRPr="00964D81" w:rsidRDefault="00144674" w:rsidP="009D70B1">
            <w:r w:rsidRPr="00964D81">
              <w:rPr>
                <w:lang w:val="kk-KZ"/>
              </w:rPr>
              <w:t>ТҒӨО</w:t>
            </w:r>
            <w:r w:rsidRPr="00964D81">
              <w:t xml:space="preserve">        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3B2DD6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FE5CD8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E0B9F7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EF0B09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2B3FC22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DC655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279A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95B7AC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82B6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2B29120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765F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33D7A4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888A2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929A36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D6EBC6C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ПЦТ г. Астана  </w:t>
            </w:r>
          </w:p>
        </w:tc>
      </w:tr>
      <w:tr w:rsidR="00144674" w:rsidRPr="00964D81" w14:paraId="61E60B1B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286420E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ы ҚҚО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44EDFB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E91FE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A7907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033EAB8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2C0859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ED129C6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3C74C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F5A07FC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BF11F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C5C9E8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39C82F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2BC1565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31B1CD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2DD2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2E5B88F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ЦК г. Алматы</w:t>
            </w:r>
          </w:p>
        </w:tc>
      </w:tr>
      <w:tr w:rsidR="00144674" w:rsidRPr="00964D81" w14:paraId="1A90914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5144FDBF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ҚО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EC77AA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5B9329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CD656C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5CB98D5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EB31857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7B9B03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A97243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4915719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C71CFD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FB01DFB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7AFAA1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2EDC12A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6183774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145D1E" w14:textId="77777777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A452B08" w14:textId="77777777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ЦК</w:t>
            </w:r>
          </w:p>
        </w:tc>
      </w:tr>
    </w:tbl>
    <w:p w14:paraId="3722DDB6" w14:textId="77777777" w:rsidR="00144674" w:rsidRPr="00964D81" w:rsidRDefault="00144674" w:rsidP="00144674">
      <w:p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A0656F" w14:textId="42BA84E4" w:rsidR="00144674" w:rsidRPr="00964D81" w:rsidRDefault="00515CE2" w:rsidP="00144674">
      <w:pPr>
        <w:rPr>
          <w:b/>
          <w:szCs w:val="16"/>
        </w:rPr>
      </w:pPr>
      <w:r>
        <w:rPr>
          <w:b/>
          <w:szCs w:val="16"/>
          <w:lang w:val="en-US"/>
        </w:rPr>
        <w:lastRenderedPageBreak/>
        <w:t>85</w:t>
      </w:r>
      <w:r w:rsidR="00144674" w:rsidRPr="00964D81">
        <w:rPr>
          <w:b/>
          <w:szCs w:val="16"/>
          <w:lang w:val="kk-KZ"/>
        </w:rPr>
        <w:t xml:space="preserve">-кесте (жалғасы)                                                                   </w:t>
      </w:r>
      <w:r w:rsidR="00144674"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44674"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5</w:t>
      </w:r>
      <w:r w:rsidR="00144674" w:rsidRPr="00964D81">
        <w:rPr>
          <w:b/>
          <w:szCs w:val="16"/>
        </w:rPr>
        <w:t xml:space="preserve"> (продолжение)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838"/>
        <w:gridCol w:w="952"/>
        <w:gridCol w:w="953"/>
        <w:gridCol w:w="952"/>
        <w:gridCol w:w="805"/>
        <w:gridCol w:w="900"/>
        <w:gridCol w:w="900"/>
        <w:gridCol w:w="1080"/>
        <w:gridCol w:w="900"/>
        <w:gridCol w:w="1080"/>
        <w:gridCol w:w="1080"/>
        <w:gridCol w:w="1440"/>
      </w:tblGrid>
      <w:tr w:rsidR="00144674" w:rsidRPr="00964D81" w14:paraId="723E10E9" w14:textId="77777777" w:rsidTr="009D70B1">
        <w:trPr>
          <w:trHeight w:val="344"/>
        </w:trPr>
        <w:tc>
          <w:tcPr>
            <w:tcW w:w="1620" w:type="dxa"/>
            <w:vMerge w:val="restart"/>
            <w:vAlign w:val="center"/>
          </w:tcPr>
          <w:p w14:paraId="576036C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212165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1160" w:type="dxa"/>
            <w:gridSpan w:val="12"/>
            <w:shd w:val="clear" w:color="auto" w:fill="auto"/>
            <w:vAlign w:val="center"/>
          </w:tcPr>
          <w:p w14:paraId="193AF6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 медицина кадрлары</w:t>
            </w:r>
          </w:p>
          <w:p w14:paraId="061D076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Медицинские кадры в ЦК</w:t>
            </w:r>
          </w:p>
        </w:tc>
        <w:tc>
          <w:tcPr>
            <w:tcW w:w="1440" w:type="dxa"/>
            <w:vMerge w:val="restart"/>
            <w:vAlign w:val="center"/>
          </w:tcPr>
          <w:p w14:paraId="22B0C338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702FC0C" w14:textId="77777777" w:rsidTr="009D70B1">
        <w:trPr>
          <w:trHeight w:val="532"/>
        </w:trPr>
        <w:tc>
          <w:tcPr>
            <w:tcW w:w="1620" w:type="dxa"/>
            <w:vMerge/>
            <w:vAlign w:val="center"/>
          </w:tcPr>
          <w:p w14:paraId="521BA51E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99A4E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ҚО дәрігерлердің саны</w:t>
            </w:r>
          </w:p>
          <w:p w14:paraId="7FB261D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 xml:space="preserve">Количество врачей </w:t>
            </w:r>
          </w:p>
          <w:p w14:paraId="795FF8E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в ЦК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1DD80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дәрігерлермен жасақталу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5989385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Укомплектованность врачами ЦК (%)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004377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дәрігерлерінің санаттылығ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3747EE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Категорированность врачей ЦК (%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D9A4B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ҚО ОМҚ саны</w:t>
            </w:r>
          </w:p>
          <w:p w14:paraId="035F256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</w:rPr>
              <w:t xml:space="preserve">Количество </w:t>
            </w:r>
            <w:r w:rsidRPr="00964D81">
              <w:rPr>
                <w:b/>
                <w:bCs/>
                <w:szCs w:val="16"/>
                <w:lang w:val="kk-KZ"/>
              </w:rPr>
              <w:t>СМП</w:t>
            </w:r>
          </w:p>
          <w:p w14:paraId="742BA3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в Ц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91E35B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ОМҚ </w:t>
            </w:r>
          </w:p>
          <w:p w14:paraId="26FF190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жасақталу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236FE4D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 xml:space="preserve">Укомплектованность </w:t>
            </w:r>
            <w:r w:rsidRPr="00964D81">
              <w:rPr>
                <w:b/>
                <w:bCs/>
                <w:szCs w:val="16"/>
                <w:lang w:val="kk-KZ"/>
              </w:rPr>
              <w:t>СМП</w:t>
            </w:r>
            <w:r w:rsidRPr="00964D81">
              <w:rPr>
                <w:b/>
                <w:bCs/>
                <w:szCs w:val="16"/>
              </w:rPr>
              <w:t xml:space="preserve"> </w:t>
            </w:r>
            <w:r w:rsidRPr="00964D81">
              <w:rPr>
                <w:b/>
                <w:bCs/>
                <w:szCs w:val="16"/>
                <w:lang w:val="kk-KZ"/>
              </w:rPr>
              <w:t xml:space="preserve">в </w:t>
            </w:r>
            <w:r w:rsidRPr="00964D81">
              <w:rPr>
                <w:b/>
                <w:bCs/>
                <w:szCs w:val="16"/>
              </w:rPr>
              <w:t>ЦК (%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6AA773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ОМҚ </w:t>
            </w:r>
          </w:p>
          <w:p w14:paraId="24ABC5B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санаттылығ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6CCD677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 xml:space="preserve">Категорированность </w:t>
            </w:r>
            <w:r w:rsidRPr="00964D81">
              <w:rPr>
                <w:b/>
                <w:bCs/>
                <w:szCs w:val="16"/>
                <w:lang w:val="kk-KZ"/>
              </w:rPr>
              <w:t>СМП</w:t>
            </w:r>
            <w:r w:rsidRPr="00964D81">
              <w:rPr>
                <w:b/>
                <w:bCs/>
                <w:szCs w:val="16"/>
              </w:rPr>
              <w:t xml:space="preserve"> </w:t>
            </w:r>
            <w:r w:rsidRPr="00964D81">
              <w:rPr>
                <w:b/>
                <w:bCs/>
                <w:szCs w:val="16"/>
                <w:lang w:val="kk-KZ"/>
              </w:rPr>
              <w:t xml:space="preserve">в </w:t>
            </w:r>
            <w:r w:rsidRPr="00964D81">
              <w:rPr>
                <w:b/>
                <w:bCs/>
                <w:szCs w:val="16"/>
              </w:rPr>
              <w:t>ЦК (%)</w:t>
            </w:r>
          </w:p>
        </w:tc>
        <w:tc>
          <w:tcPr>
            <w:tcW w:w="1440" w:type="dxa"/>
            <w:vMerge/>
            <w:vAlign w:val="center"/>
          </w:tcPr>
          <w:p w14:paraId="1F07BDA4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B417719" w14:textId="77777777" w:rsidTr="009D70B1">
        <w:trPr>
          <w:trHeight w:val="35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188C061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D18C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02FC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59687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CC4A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A65F2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40E44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00C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611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8FB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598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998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61D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97F147B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1F663EB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982A75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A835B" w14:textId="77777777" w:rsidR="00144674" w:rsidRPr="00AA5558" w:rsidRDefault="00144674" w:rsidP="009D70B1">
            <w:pPr>
              <w:jc w:val="center"/>
              <w:rPr>
                <w:bCs/>
                <w:color w:val="000000"/>
                <w:szCs w:val="16"/>
              </w:rPr>
            </w:pPr>
            <w:r w:rsidRPr="00AA5558">
              <w:rPr>
                <w:bCs/>
                <w:color w:val="000000"/>
                <w:szCs w:val="16"/>
              </w:rPr>
              <w:t>29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F6E103A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3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715691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87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312B5D2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87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D5F528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58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E2ADE64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53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27A85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68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31223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7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1BB00B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91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D5BFB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93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FE78AF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78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8BCE0" w14:textId="77777777" w:rsidR="00144674" w:rsidRPr="00AA5558" w:rsidRDefault="00144674" w:rsidP="009D70B1">
            <w:pPr>
              <w:jc w:val="center"/>
              <w:rPr>
                <w:bCs/>
                <w:szCs w:val="16"/>
              </w:rPr>
            </w:pPr>
            <w:r w:rsidRPr="00AA5558">
              <w:rPr>
                <w:bCs/>
                <w:szCs w:val="16"/>
              </w:rPr>
              <w:t>66</w:t>
            </w:r>
            <w:r>
              <w:rPr>
                <w:bCs/>
                <w:szCs w:val="16"/>
              </w:rPr>
              <w:t>.</w:t>
            </w:r>
            <w:r w:rsidRPr="00AA5558">
              <w:rPr>
                <w:bCs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822950C" w14:textId="77777777" w:rsidR="00144674" w:rsidRPr="00964D81" w:rsidRDefault="00144674" w:rsidP="009D70B1">
            <w:pPr>
              <w:jc w:val="right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Pеспублика </w:t>
            </w:r>
          </w:p>
          <w:p w14:paraId="41BCC5A0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захстан</w:t>
            </w:r>
          </w:p>
        </w:tc>
      </w:tr>
      <w:tr w:rsidR="00144674" w:rsidRPr="00964D81" w14:paraId="5757B874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463EB3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Аб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3635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C46E09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622CE7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58256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A0407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D5800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D56E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A8A0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2EAA7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F18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82D6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327C0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6CD919B" w14:textId="139C0C3B" w:rsidR="00144674" w:rsidRPr="00964D81" w:rsidRDefault="00C212F1" w:rsidP="009D70B1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Абай</w:t>
            </w:r>
          </w:p>
        </w:tc>
      </w:tr>
      <w:tr w:rsidR="00144674" w:rsidRPr="00964D81" w14:paraId="6BEF941A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5B4C2F7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мол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6466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58759D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48DB1E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EF5C0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BAAB30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EA3647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2CC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F8D1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440B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3570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DEFB1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28C4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FDB5243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кмолинская</w:t>
            </w:r>
          </w:p>
        </w:tc>
      </w:tr>
      <w:tr w:rsidR="00144674" w:rsidRPr="00964D81" w14:paraId="79C41DFD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1119963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төб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36533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E224BAD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BE13C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B096A5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342976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CB6283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0FCB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B468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C96C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1614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9DCCD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82B1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22A3F1E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ктюбинская</w:t>
            </w:r>
          </w:p>
        </w:tc>
      </w:tr>
      <w:tr w:rsidR="00144674" w:rsidRPr="00964D81" w14:paraId="4785925B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3BF66AC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D2C6C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11F8DB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28D6B4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659073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076A37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26992E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61C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4585F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F08E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8DC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31119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CD46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DEE3C21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инская</w:t>
            </w:r>
          </w:p>
        </w:tc>
      </w:tr>
      <w:tr w:rsidR="00144674" w:rsidRPr="00964D81" w14:paraId="7750896D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A4C9B20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тыр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E8145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D5FF3F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51E24D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078201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7450A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847BE6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0999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0E85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0ED53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7210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5B1FA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D9106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655DEC9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тырауская</w:t>
            </w:r>
          </w:p>
        </w:tc>
      </w:tr>
      <w:tr w:rsidR="00144674" w:rsidRPr="00964D81" w14:paraId="29576F3B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7B51494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.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366E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6EE9BE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ADFE8C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F1D76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AE29F8F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0FE98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E727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A800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0E278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EDBC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123F8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CF16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D657C1F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З-Казахстанская</w:t>
            </w:r>
          </w:p>
        </w:tc>
      </w:tr>
      <w:tr w:rsidR="00144674" w:rsidRPr="00964D81" w14:paraId="0AB370B3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1A52E63B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мбыл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5716F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D18B7A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84B5FA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EA19AE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BF845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644552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42F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8F8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7B03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0121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22A33F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D65C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3965E7C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мбылская</w:t>
            </w:r>
          </w:p>
        </w:tc>
      </w:tr>
      <w:tr w:rsidR="00144674" w:rsidRPr="00964D81" w14:paraId="4575ABC0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20F7389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Жетіс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340E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1E2A1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241D9C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34D435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1D77E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8D0F0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6C8B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F561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26BE5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17E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DEBBF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DE557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A81826F" w14:textId="410D6D82" w:rsidR="00144674" w:rsidRPr="00964D81" w:rsidRDefault="00C212F1" w:rsidP="009D70B1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Жетісу</w:t>
            </w:r>
          </w:p>
        </w:tc>
      </w:tr>
      <w:tr w:rsidR="00144674" w:rsidRPr="00964D81" w14:paraId="478E7DE2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4E4AACE8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раған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D8170D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2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9F90E3C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A3FCB2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10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8221DE4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10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FE19CE0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44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D4C308A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4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EFEF1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311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E38C35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10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6BE52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10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402D60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65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1990B2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66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FD0C7D1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агандинская</w:t>
            </w:r>
          </w:p>
        </w:tc>
      </w:tr>
      <w:tr w:rsidR="00144674" w:rsidRPr="00964D81" w14:paraId="7B713FA4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40802297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остан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BBCC6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59C70B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9C0CC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6A2AC9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C3302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01A730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C866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BE3BF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DCEC2F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D79B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13A65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051D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AB135FE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станайская</w:t>
            </w:r>
          </w:p>
        </w:tc>
      </w:tr>
      <w:tr w:rsidR="00144674" w:rsidRPr="00964D81" w14:paraId="55CEC615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42A365D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ызылорд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705A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3EFDC7D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3EA699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2E0EEC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3592AD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448C1D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9B3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C70B5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ACC6E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6EB7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94684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17E8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B0EE75E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ызылординская</w:t>
            </w:r>
          </w:p>
        </w:tc>
      </w:tr>
      <w:tr w:rsidR="00144674" w:rsidRPr="00964D81" w14:paraId="1F0789A6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891F1A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аңғыст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F0DF0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0A8C21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52BEA0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BE661D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60304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C28705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B09C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2220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C05C7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B0C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290D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CA898D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00BC814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ангыстауская</w:t>
            </w:r>
          </w:p>
        </w:tc>
      </w:tr>
      <w:tr w:rsidR="00144674" w:rsidRPr="00964D81" w14:paraId="7077C05A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F386BBC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влода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A019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36C905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E95AA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148846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60B356F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70DC60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1F6A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0E3F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05B55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E98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DC3E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42137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1F0DDBF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влодарская</w:t>
            </w:r>
          </w:p>
        </w:tc>
      </w:tr>
      <w:tr w:rsidR="00144674" w:rsidRPr="00964D81" w14:paraId="41363214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3D1B1FFA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.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6873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39E618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E1097B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D99243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10336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39161F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92A1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500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E8374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D2F5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2E6F0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65550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57AC076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-Казахстанская</w:t>
            </w:r>
          </w:p>
        </w:tc>
      </w:tr>
      <w:tr w:rsidR="00144674" w:rsidRPr="00964D81" w14:paraId="6A20877C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572C007B" w14:textId="77777777" w:rsidR="00144674" w:rsidRPr="00964D81" w:rsidRDefault="00144674" w:rsidP="009D70B1">
            <w:pPr>
              <w:rPr>
                <w:lang w:val="kk-KZ"/>
              </w:rPr>
            </w:pPr>
            <w:r w:rsidRPr="00964D81">
              <w:rPr>
                <w:lang w:val="kk-KZ"/>
              </w:rPr>
              <w:t>Түркі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1B590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FC6E9F">
              <w:rPr>
                <w:lang w:val="kk-KZ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3271E7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C486C08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16542D4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4C18346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ED6007A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1F77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CD538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5CC000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EA71A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9D67E3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74854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440" w:type="dxa"/>
            <w:vAlign w:val="center"/>
          </w:tcPr>
          <w:p w14:paraId="6B8EA8B0" w14:textId="77777777" w:rsidR="00144674" w:rsidRPr="00964D81" w:rsidRDefault="00144674" w:rsidP="009D70B1">
            <w:pPr>
              <w:jc w:val="right"/>
            </w:pPr>
            <w:r w:rsidRPr="00964D81">
              <w:rPr>
                <w:lang w:val="kk-KZ"/>
              </w:rPr>
              <w:t>Туркестанская</w:t>
            </w:r>
          </w:p>
          <w:p w14:paraId="5AEA5089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  <w:r w:rsidRPr="00964D81">
              <w:rPr>
                <w:lang w:val="kk-KZ"/>
              </w:rPr>
              <w:t>(в.ч.г Шымкент)</w:t>
            </w:r>
          </w:p>
        </w:tc>
      </w:tr>
      <w:tr w:rsidR="00144674" w:rsidRPr="00964D81" w14:paraId="5BB74410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CFA9994" w14:textId="77777777" w:rsidR="00144674" w:rsidRPr="00964D81" w:rsidRDefault="00144674" w:rsidP="009D70B1">
            <w:pPr>
              <w:rPr>
                <w:lang w:val="kk-KZ"/>
              </w:rPr>
            </w:pPr>
            <w:r>
              <w:rPr>
                <w:lang w:val="kk-KZ"/>
              </w:rPr>
              <w:t>Ұлыт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E2B46F" w14:textId="77777777" w:rsidR="00144674" w:rsidRPr="00AA5558" w:rsidRDefault="00144674" w:rsidP="009D70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830CEED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37F5AAE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7C66CFF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2505DC9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02AB81F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3769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868D2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0A38EA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62D91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EF53B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92C54E" w14:textId="77777777" w:rsidR="00144674" w:rsidRDefault="00144674" w:rsidP="009D70B1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440" w:type="dxa"/>
            <w:vAlign w:val="center"/>
          </w:tcPr>
          <w:p w14:paraId="50A81841" w14:textId="2E3BB638" w:rsidR="00144674" w:rsidRPr="00964D81" w:rsidRDefault="00C212F1" w:rsidP="009D70B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Область Ұлытау</w:t>
            </w:r>
          </w:p>
        </w:tc>
      </w:tr>
      <w:tr w:rsidR="00144674" w:rsidRPr="00964D81" w14:paraId="2F9ECA46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20BAFA7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.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7B39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E20CA0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AF3F85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C89F99D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39F31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E2FD19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2B1B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7980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A124A1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22A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C87B2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28E933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8870A31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</w:t>
            </w:r>
            <w:r w:rsidRPr="00964D81">
              <w:rPr>
                <w:szCs w:val="16"/>
                <w:lang w:val="kk-KZ"/>
              </w:rPr>
              <w:t>-Казахстанская</w:t>
            </w:r>
          </w:p>
        </w:tc>
      </w:tr>
      <w:tr w:rsidR="00144674" w:rsidRPr="00964D81" w14:paraId="1CF698F3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9C2BC6A" w14:textId="77777777" w:rsidR="00144674" w:rsidRPr="00964D81" w:rsidRDefault="00144674" w:rsidP="009D70B1">
            <w:pPr>
              <w:rPr>
                <w:lang w:val="en-US"/>
              </w:rPr>
            </w:pPr>
            <w:r>
              <w:rPr>
                <w:lang w:val="kk-KZ"/>
              </w:rPr>
              <w:t>Астана</w:t>
            </w:r>
          </w:p>
          <w:p w14:paraId="3EC3184F" w14:textId="77777777" w:rsidR="00144674" w:rsidRPr="00964D81" w:rsidRDefault="00144674" w:rsidP="009D70B1">
            <w:r w:rsidRPr="00964D81">
              <w:rPr>
                <w:lang w:val="kk-KZ"/>
              </w:rPr>
              <w:t>ТҒӨО</w:t>
            </w:r>
            <w:r w:rsidRPr="00964D81">
              <w:t xml:space="preserve">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88547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21CEA7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5BA88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95D1FF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9FB67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2809D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E345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A4F6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5414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5AA8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C4BF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C43A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98BA16D" w14:textId="77777777" w:rsidR="00144674" w:rsidRPr="00964D81" w:rsidRDefault="00144674" w:rsidP="009D70B1">
            <w:pPr>
              <w:jc w:val="right"/>
              <w:rPr>
                <w:lang w:val="en-US"/>
              </w:rPr>
            </w:pPr>
            <w:r w:rsidRPr="00964D81">
              <w:t xml:space="preserve">НПЦТ </w:t>
            </w:r>
          </w:p>
          <w:p w14:paraId="6CBCAAF0" w14:textId="77777777" w:rsidR="00144674" w:rsidRPr="00964D81" w:rsidRDefault="00144674" w:rsidP="009D70B1">
            <w:pPr>
              <w:jc w:val="right"/>
            </w:pPr>
            <w:r w:rsidRPr="00964D81">
              <w:t xml:space="preserve">г. </w:t>
            </w:r>
            <w:r>
              <w:rPr>
                <w:lang w:val="kk-KZ"/>
              </w:rPr>
              <w:t>Астана</w:t>
            </w:r>
            <w:r w:rsidRPr="00964D81">
              <w:t xml:space="preserve"> </w:t>
            </w:r>
          </w:p>
        </w:tc>
      </w:tr>
      <w:tr w:rsidR="00144674" w:rsidRPr="00964D81" w14:paraId="7E9FD142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3B565B2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Алматы ҚҚО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3957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DBA2689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9653F0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C306AC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7D2FB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59BFD5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18F4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2468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88513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01F8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E5ECD0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BAA395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B225190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ЦК г. Алматы</w:t>
            </w:r>
          </w:p>
        </w:tc>
      </w:tr>
      <w:tr w:rsidR="00144674" w:rsidRPr="00964D81" w14:paraId="347C5747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542BC9E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ҚО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DD014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54605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400B19C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9AA9CF2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153994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F2BF676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D33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210E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4EC66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EB06A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62D688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CCFB57" w14:textId="77777777" w:rsidR="00144674" w:rsidRPr="00AA5558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FD333F1" w14:textId="77777777" w:rsidR="00144674" w:rsidRPr="00964D81" w:rsidRDefault="00144674" w:rsidP="009D70B1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ЦК</w:t>
            </w:r>
          </w:p>
        </w:tc>
      </w:tr>
    </w:tbl>
    <w:p w14:paraId="212D1783" w14:textId="77777777" w:rsidR="00144674" w:rsidRPr="00964D81" w:rsidRDefault="00144674" w:rsidP="00144674">
      <w:pPr>
        <w:rPr>
          <w:szCs w:val="16"/>
        </w:rPr>
      </w:pPr>
    </w:p>
    <w:p w14:paraId="59EBB276" w14:textId="77777777" w:rsidR="00144674" w:rsidRPr="00964D81" w:rsidRDefault="00144674" w:rsidP="00144674">
      <w:pPr>
        <w:rPr>
          <w:lang w:val="en-US"/>
        </w:rPr>
      </w:pPr>
    </w:p>
    <w:p w14:paraId="422A49B6" w14:textId="77777777" w:rsidR="00144674" w:rsidRPr="00964D81" w:rsidRDefault="00144674" w:rsidP="00144674">
      <w:pPr>
        <w:rPr>
          <w:lang w:val="en-US"/>
        </w:rPr>
      </w:pPr>
    </w:p>
    <w:p w14:paraId="6B5A93B8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CE1FA6D" w14:textId="77777777" w:rsidR="00144674" w:rsidRPr="00964D81" w:rsidRDefault="00144674" w:rsidP="00144674">
      <w:pPr>
        <w:jc w:val="center"/>
        <w:rPr>
          <w:lang w:val="en-US"/>
        </w:rPr>
      </w:pPr>
    </w:p>
    <w:p w14:paraId="5450CF62" w14:textId="77777777" w:rsidR="00144674" w:rsidRPr="00964D81" w:rsidRDefault="00144674" w:rsidP="00144674">
      <w:pPr>
        <w:jc w:val="center"/>
        <w:rPr>
          <w:lang w:val="en-US"/>
        </w:rPr>
      </w:pPr>
    </w:p>
    <w:p w14:paraId="3B30CDC0" w14:textId="77777777" w:rsidR="00144674" w:rsidRPr="00964D81" w:rsidRDefault="00144674" w:rsidP="00144674">
      <w:pPr>
        <w:jc w:val="center"/>
        <w:rPr>
          <w:lang w:val="en-US"/>
        </w:rPr>
      </w:pPr>
    </w:p>
    <w:p w14:paraId="5A520ED9" w14:textId="77777777" w:rsidR="00144674" w:rsidRPr="00964D81" w:rsidRDefault="00144674" w:rsidP="00144674">
      <w:pPr>
        <w:jc w:val="center"/>
        <w:rPr>
          <w:lang w:val="en-US"/>
        </w:rPr>
      </w:pPr>
    </w:p>
    <w:p w14:paraId="19107B58" w14:textId="77777777" w:rsidR="00144674" w:rsidRPr="00964D81" w:rsidRDefault="00144674" w:rsidP="00144674">
      <w:pPr>
        <w:jc w:val="center"/>
        <w:rPr>
          <w:lang w:val="en-US"/>
        </w:rPr>
      </w:pPr>
    </w:p>
    <w:p w14:paraId="285890A6" w14:textId="77777777" w:rsidR="00144674" w:rsidRPr="00964D81" w:rsidRDefault="00144674" w:rsidP="00144674">
      <w:pPr>
        <w:jc w:val="center"/>
        <w:rPr>
          <w:lang w:val="en-US"/>
        </w:rPr>
      </w:pPr>
    </w:p>
    <w:p w14:paraId="68B1F430" w14:textId="77777777" w:rsidR="00144674" w:rsidRPr="00964D81" w:rsidRDefault="00144674" w:rsidP="00144674">
      <w:pPr>
        <w:jc w:val="center"/>
        <w:rPr>
          <w:lang w:val="en-US"/>
        </w:rPr>
      </w:pPr>
    </w:p>
    <w:p w14:paraId="0DF1C502" w14:textId="77777777" w:rsidR="00144674" w:rsidRPr="00964D81" w:rsidRDefault="00144674" w:rsidP="00144674">
      <w:pPr>
        <w:jc w:val="center"/>
        <w:rPr>
          <w:lang w:val="en-US"/>
        </w:rPr>
      </w:pPr>
    </w:p>
    <w:p w14:paraId="0F1FA2F7" w14:textId="77777777" w:rsidR="00144674" w:rsidRPr="00964D81" w:rsidRDefault="00144674" w:rsidP="00144674">
      <w:pPr>
        <w:jc w:val="center"/>
        <w:rPr>
          <w:lang w:val="en-US"/>
        </w:rPr>
      </w:pPr>
    </w:p>
    <w:p w14:paraId="4BBB8AE9" w14:textId="77777777" w:rsidR="00144674" w:rsidRPr="00964D81" w:rsidRDefault="00144674" w:rsidP="00144674">
      <w:pPr>
        <w:jc w:val="center"/>
        <w:rPr>
          <w:lang w:val="en-US"/>
        </w:rPr>
      </w:pPr>
    </w:p>
    <w:p w14:paraId="74CCFAC9" w14:textId="77777777" w:rsidR="00144674" w:rsidRPr="00964D81" w:rsidRDefault="00144674" w:rsidP="00144674">
      <w:pPr>
        <w:jc w:val="center"/>
        <w:rPr>
          <w:lang w:val="en-US"/>
        </w:rPr>
      </w:pPr>
    </w:p>
    <w:p w14:paraId="76BDF1AB" w14:textId="77777777" w:rsidR="00144674" w:rsidRPr="00964D81" w:rsidRDefault="00144674" w:rsidP="00144674">
      <w:pPr>
        <w:jc w:val="center"/>
        <w:rPr>
          <w:lang w:val="en-US"/>
        </w:rPr>
      </w:pPr>
    </w:p>
    <w:p w14:paraId="6FED28AD" w14:textId="77777777" w:rsidR="00144674" w:rsidRPr="00964D81" w:rsidRDefault="00144674" w:rsidP="00144674">
      <w:pPr>
        <w:jc w:val="center"/>
        <w:rPr>
          <w:lang w:val="en-US"/>
        </w:rPr>
      </w:pPr>
    </w:p>
    <w:p w14:paraId="783E62EA" w14:textId="77777777" w:rsidR="00144674" w:rsidRPr="00964D81" w:rsidRDefault="00144674" w:rsidP="00144674">
      <w:pPr>
        <w:jc w:val="center"/>
        <w:rPr>
          <w:lang w:val="en-US"/>
        </w:rPr>
      </w:pPr>
    </w:p>
    <w:p w14:paraId="0C65A4C5" w14:textId="77777777" w:rsidR="00144674" w:rsidRPr="00964D81" w:rsidRDefault="00144674" w:rsidP="00144674">
      <w:pPr>
        <w:jc w:val="center"/>
        <w:rPr>
          <w:lang w:val="en-US"/>
        </w:rPr>
      </w:pPr>
    </w:p>
    <w:p w14:paraId="326ED37D" w14:textId="77777777" w:rsidR="00144674" w:rsidRPr="00964D81" w:rsidRDefault="00144674" w:rsidP="00144674">
      <w:pPr>
        <w:jc w:val="center"/>
        <w:rPr>
          <w:lang w:val="en-US"/>
        </w:rPr>
      </w:pPr>
    </w:p>
    <w:p w14:paraId="60B4258B" w14:textId="77777777" w:rsidR="00144674" w:rsidRPr="00964D81" w:rsidRDefault="00144674" w:rsidP="00144674">
      <w:pPr>
        <w:jc w:val="center"/>
        <w:rPr>
          <w:lang w:val="en-US"/>
        </w:rPr>
      </w:pPr>
    </w:p>
    <w:p w14:paraId="7A113C1B" w14:textId="77777777" w:rsidR="00144674" w:rsidRPr="00964D81" w:rsidRDefault="00144674" w:rsidP="00144674">
      <w:pPr>
        <w:jc w:val="center"/>
        <w:rPr>
          <w:lang w:val="en-US"/>
        </w:rPr>
      </w:pPr>
    </w:p>
    <w:p w14:paraId="023BC642" w14:textId="77777777" w:rsidR="00144674" w:rsidRPr="00964D81" w:rsidRDefault="00144674" w:rsidP="00144674">
      <w:pPr>
        <w:jc w:val="center"/>
        <w:rPr>
          <w:lang w:val="en-US"/>
        </w:rPr>
      </w:pPr>
    </w:p>
    <w:p w14:paraId="4A317B90" w14:textId="77777777" w:rsidR="00144674" w:rsidRPr="00964D81" w:rsidRDefault="00144674" w:rsidP="00144674">
      <w:pPr>
        <w:jc w:val="center"/>
        <w:rPr>
          <w:lang w:val="en-US"/>
        </w:rPr>
      </w:pPr>
    </w:p>
    <w:p w14:paraId="675E15E2" w14:textId="77777777" w:rsidR="00144674" w:rsidRPr="00964D81" w:rsidRDefault="00144674" w:rsidP="00144674">
      <w:pPr>
        <w:jc w:val="center"/>
        <w:rPr>
          <w:lang w:val="en-US"/>
        </w:rPr>
      </w:pPr>
    </w:p>
    <w:p w14:paraId="1F7A7664" w14:textId="77777777" w:rsidR="00144674" w:rsidRPr="00964D81" w:rsidRDefault="00144674" w:rsidP="00144674">
      <w:pPr>
        <w:jc w:val="center"/>
        <w:rPr>
          <w:lang w:val="en-US"/>
        </w:rPr>
      </w:pPr>
    </w:p>
    <w:p w14:paraId="381C9466" w14:textId="77777777" w:rsidR="00144674" w:rsidRPr="00964D81" w:rsidRDefault="00144674" w:rsidP="00144674">
      <w:pPr>
        <w:jc w:val="center"/>
        <w:rPr>
          <w:lang w:val="en-US"/>
        </w:rPr>
      </w:pPr>
    </w:p>
    <w:p w14:paraId="3B75DE21" w14:textId="77777777" w:rsidR="00144674" w:rsidRPr="00F26434" w:rsidRDefault="00144674" w:rsidP="00144674">
      <w:pPr>
        <w:jc w:val="center"/>
        <w:rPr>
          <w:lang w:val="en-US"/>
        </w:rPr>
      </w:pPr>
      <w:r w:rsidRPr="00964D81">
        <w:t>Компьютерлік</w:t>
      </w:r>
      <w:r w:rsidRPr="00552777">
        <w:rPr>
          <w:lang w:val="en-US"/>
        </w:rPr>
        <w:t xml:space="preserve"> </w:t>
      </w:r>
      <w:r w:rsidRPr="00964D81">
        <w:t>нұсқасын</w:t>
      </w:r>
      <w:r w:rsidRPr="00552777">
        <w:rPr>
          <w:lang w:val="en-US"/>
        </w:rPr>
        <w:t xml:space="preserve"> </w:t>
      </w:r>
      <w:r w:rsidRPr="00F26434">
        <w:rPr>
          <w:lang w:val="en-US"/>
        </w:rPr>
        <w:t xml:space="preserve">2023 </w:t>
      </w:r>
      <w:r w:rsidRPr="00F26434">
        <w:t>ж</w:t>
      </w:r>
      <w:r w:rsidRPr="00F26434">
        <w:rPr>
          <w:lang w:val="en-US"/>
        </w:rPr>
        <w:t>.</w:t>
      </w:r>
    </w:p>
    <w:p w14:paraId="33D75FFF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 xml:space="preserve">ҚР ДСМ  «Салидат Қайырбекова атындағы </w:t>
      </w:r>
    </w:p>
    <w:p w14:paraId="688A8277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>Ұлттық ғылыми денсаулық сақтауды дмыту орталығы»  ШЖҚ РМК дайындады</w:t>
      </w:r>
    </w:p>
    <w:p w14:paraId="24BBFE5A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>Мекенжайы:</w:t>
      </w:r>
    </w:p>
    <w:p w14:paraId="5B19847B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>010000. Астана қаласы. Иманова</w:t>
      </w:r>
      <w:r w:rsidRPr="00F26434" w:rsidDel="001E262F">
        <w:rPr>
          <w:lang w:val="kk-KZ"/>
        </w:rPr>
        <w:t xml:space="preserve"> </w:t>
      </w:r>
      <w:r w:rsidRPr="00F26434">
        <w:rPr>
          <w:lang w:val="kk-KZ"/>
        </w:rPr>
        <w:t>көшесі. 11</w:t>
      </w:r>
    </w:p>
    <w:p w14:paraId="7CFC4EF4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t>Тел. 8 (7</w:t>
      </w:r>
      <w:r w:rsidRPr="00F26434">
        <w:rPr>
          <w:lang w:val="kk-KZ"/>
        </w:rPr>
        <w:t>1</w:t>
      </w:r>
      <w:r w:rsidRPr="00F26434">
        <w:t>7) 2</w:t>
      </w:r>
      <w:r w:rsidRPr="00F26434">
        <w:rPr>
          <w:lang w:val="kk-KZ"/>
        </w:rPr>
        <w:t> 700 950</w:t>
      </w:r>
    </w:p>
    <w:p w14:paraId="766DD289" w14:textId="77777777" w:rsidR="00144674" w:rsidRPr="00F26434" w:rsidRDefault="00144674" w:rsidP="00144674">
      <w:pPr>
        <w:jc w:val="center"/>
      </w:pPr>
    </w:p>
    <w:p w14:paraId="6E32C12F" w14:textId="77777777" w:rsidR="00144674" w:rsidRPr="00F26434" w:rsidRDefault="00144674" w:rsidP="00144674">
      <w:pPr>
        <w:jc w:val="center"/>
      </w:pPr>
      <w:r w:rsidRPr="00F26434">
        <w:t>Компьютерный текст</w:t>
      </w:r>
    </w:p>
    <w:p w14:paraId="2C2A2C2D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t xml:space="preserve">набран в </w:t>
      </w:r>
      <w:r w:rsidRPr="00F26434">
        <w:rPr>
          <w:lang w:val="kk-KZ"/>
        </w:rPr>
        <w:t>РГП на ПХВ</w:t>
      </w:r>
      <w:r w:rsidRPr="00F26434">
        <w:t xml:space="preserve"> «</w:t>
      </w:r>
      <w:r w:rsidRPr="00F26434">
        <w:rPr>
          <w:lang w:val="kk-KZ"/>
        </w:rPr>
        <w:t xml:space="preserve">Национальный научный центр </w:t>
      </w:r>
    </w:p>
    <w:p w14:paraId="68ED76D0" w14:textId="20BCC447" w:rsidR="00144674" w:rsidRPr="00F26434" w:rsidRDefault="00144674" w:rsidP="00144674">
      <w:pPr>
        <w:jc w:val="center"/>
      </w:pPr>
      <w:r w:rsidRPr="00F26434">
        <w:rPr>
          <w:lang w:val="kk-KZ"/>
        </w:rPr>
        <w:t>развития здравоох</w:t>
      </w:r>
      <w:r w:rsidR="00143850">
        <w:rPr>
          <w:lang w:val="kk-KZ"/>
        </w:rPr>
        <w:t>ранения имени Салидат Каирбековой</w:t>
      </w:r>
      <w:r w:rsidRPr="00F26434">
        <w:t>»</w:t>
      </w:r>
      <w:r w:rsidRPr="00F26434">
        <w:rPr>
          <w:lang w:val="kk-KZ"/>
        </w:rPr>
        <w:t xml:space="preserve"> МЗ РК </w:t>
      </w:r>
      <w:r w:rsidRPr="00F26434">
        <w:t xml:space="preserve"> 20</w:t>
      </w:r>
      <w:r w:rsidRPr="00F26434">
        <w:rPr>
          <w:lang w:val="kk-KZ"/>
        </w:rPr>
        <w:t>23</w:t>
      </w:r>
      <w:r w:rsidRPr="00F26434">
        <w:t xml:space="preserve"> г.</w:t>
      </w:r>
    </w:p>
    <w:p w14:paraId="78F3F9CD" w14:textId="77777777" w:rsidR="00144674" w:rsidRPr="00964D81" w:rsidRDefault="00144674" w:rsidP="00144674">
      <w:pPr>
        <w:jc w:val="center"/>
      </w:pPr>
      <w:r w:rsidRPr="00F26434">
        <w:t>по адресу:</w:t>
      </w:r>
    </w:p>
    <w:p w14:paraId="42C3316C" w14:textId="77777777" w:rsidR="00144674" w:rsidRPr="00964D81" w:rsidRDefault="00144674" w:rsidP="00144674">
      <w:pPr>
        <w:jc w:val="center"/>
        <w:rPr>
          <w:lang w:val="kk-KZ"/>
        </w:rPr>
      </w:pPr>
      <w:r w:rsidRPr="00964D81">
        <w:t>0</w:t>
      </w:r>
      <w:r w:rsidRPr="00964D81">
        <w:rPr>
          <w:lang w:val="kk-KZ"/>
        </w:rPr>
        <w:t>1</w:t>
      </w:r>
      <w:r w:rsidRPr="00964D81">
        <w:t>00</w:t>
      </w:r>
      <w:r w:rsidRPr="00964D81">
        <w:rPr>
          <w:lang w:val="kk-KZ"/>
        </w:rPr>
        <w:t>0</w:t>
      </w:r>
      <w:r w:rsidRPr="00964D81">
        <w:t xml:space="preserve">0. г. </w:t>
      </w:r>
      <w:r>
        <w:rPr>
          <w:lang w:val="kk-KZ"/>
        </w:rPr>
        <w:t>Астана</w:t>
      </w:r>
      <w:r w:rsidRPr="00964D81">
        <w:t xml:space="preserve">. ул. </w:t>
      </w:r>
      <w:r>
        <w:rPr>
          <w:lang w:val="kk-KZ"/>
        </w:rPr>
        <w:t>Иманова 11</w:t>
      </w:r>
    </w:p>
    <w:p w14:paraId="554BD121" w14:textId="77777777" w:rsidR="00144674" w:rsidRPr="00F1477E" w:rsidRDefault="00144674" w:rsidP="00144674">
      <w:pPr>
        <w:jc w:val="center"/>
        <w:rPr>
          <w:lang w:val="kk-KZ"/>
        </w:rPr>
      </w:pPr>
      <w:r w:rsidRPr="00964D81">
        <w:t>Тел: 8 (7</w:t>
      </w:r>
      <w:r w:rsidRPr="00964D81">
        <w:rPr>
          <w:lang w:val="kk-KZ"/>
        </w:rPr>
        <w:t>1</w:t>
      </w:r>
      <w:r w:rsidRPr="00964D81">
        <w:t>7) 2</w:t>
      </w:r>
      <w:r>
        <w:rPr>
          <w:lang w:val="kk-KZ"/>
        </w:rPr>
        <w:t> 700 950</w:t>
      </w:r>
    </w:p>
    <w:p w14:paraId="58A2B11C" w14:textId="77777777" w:rsidR="00144674" w:rsidRPr="00F1477E" w:rsidRDefault="00144674" w:rsidP="00144674"/>
    <w:p w14:paraId="74715C01" w14:textId="77777777" w:rsidR="007D347E" w:rsidRDefault="007D347E"/>
    <w:sectPr w:rsidR="007D347E" w:rsidSect="009D70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19BA" w14:textId="77777777" w:rsidR="0013067B" w:rsidRDefault="0013067B">
      <w:r>
        <w:separator/>
      </w:r>
    </w:p>
  </w:endnote>
  <w:endnote w:type="continuationSeparator" w:id="0">
    <w:p w14:paraId="01144BE9" w14:textId="77777777" w:rsidR="0013067B" w:rsidRDefault="0013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0820" w14:textId="77777777" w:rsidR="00A6239F" w:rsidRDefault="00A6239F" w:rsidP="009D70B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0263CF" w14:textId="77777777" w:rsidR="00A6239F" w:rsidRDefault="00A6239F" w:rsidP="009D70B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9618" w14:textId="77777777" w:rsidR="00A6239F" w:rsidRDefault="00A6239F" w:rsidP="009D70B1">
    <w:pPr>
      <w:pStyle w:val="a6"/>
      <w:framePr w:wrap="around" w:vAnchor="text" w:hAnchor="margin" w:xAlign="center" w:y="1"/>
      <w:rPr>
        <w:rStyle w:val="af"/>
      </w:rPr>
    </w:pPr>
  </w:p>
  <w:p w14:paraId="1287E2A0" w14:textId="77777777" w:rsidR="00A6239F" w:rsidRDefault="00A6239F" w:rsidP="009D70B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107C" w14:textId="77777777" w:rsidR="00A6239F" w:rsidRDefault="00A6239F" w:rsidP="009D70B1">
    <w:pPr>
      <w:pStyle w:val="a6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8D0" w14:textId="254BE448" w:rsidR="00A6239F" w:rsidRDefault="00A6239F" w:rsidP="009D70B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C5D83">
      <w:rPr>
        <w:rStyle w:val="af"/>
        <w:noProof/>
      </w:rPr>
      <w:t>8</w:t>
    </w:r>
    <w:r>
      <w:rPr>
        <w:rStyle w:val="af"/>
      </w:rPr>
      <w:fldChar w:fldCharType="end"/>
    </w:r>
  </w:p>
  <w:p w14:paraId="13368918" w14:textId="77777777" w:rsidR="00A6239F" w:rsidRDefault="00A6239F" w:rsidP="009D70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C404" w14:textId="77777777" w:rsidR="0013067B" w:rsidRDefault="0013067B">
      <w:r>
        <w:separator/>
      </w:r>
    </w:p>
  </w:footnote>
  <w:footnote w:type="continuationSeparator" w:id="0">
    <w:p w14:paraId="13A4E474" w14:textId="77777777" w:rsidR="0013067B" w:rsidRDefault="00130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674"/>
    <w:rsid w:val="0003028C"/>
    <w:rsid w:val="00032319"/>
    <w:rsid w:val="00050EA3"/>
    <w:rsid w:val="00081655"/>
    <w:rsid w:val="00094ED8"/>
    <w:rsid w:val="000B7085"/>
    <w:rsid w:val="000C1EA2"/>
    <w:rsid w:val="000E76B0"/>
    <w:rsid w:val="001212E6"/>
    <w:rsid w:val="0013067B"/>
    <w:rsid w:val="00143850"/>
    <w:rsid w:val="00144674"/>
    <w:rsid w:val="0015180A"/>
    <w:rsid w:val="001B5E39"/>
    <w:rsid w:val="001C2E6C"/>
    <w:rsid w:val="00231435"/>
    <w:rsid w:val="002D178B"/>
    <w:rsid w:val="00306F3C"/>
    <w:rsid w:val="00315487"/>
    <w:rsid w:val="00315819"/>
    <w:rsid w:val="0033461E"/>
    <w:rsid w:val="00377DEA"/>
    <w:rsid w:val="003B4584"/>
    <w:rsid w:val="00406DE5"/>
    <w:rsid w:val="004166E5"/>
    <w:rsid w:val="0043065D"/>
    <w:rsid w:val="004346C4"/>
    <w:rsid w:val="004446D0"/>
    <w:rsid w:val="0046246E"/>
    <w:rsid w:val="00474C04"/>
    <w:rsid w:val="004F6864"/>
    <w:rsid w:val="00515CE2"/>
    <w:rsid w:val="00534D5C"/>
    <w:rsid w:val="00543277"/>
    <w:rsid w:val="005501A1"/>
    <w:rsid w:val="00556803"/>
    <w:rsid w:val="005633B7"/>
    <w:rsid w:val="0057127B"/>
    <w:rsid w:val="00574C55"/>
    <w:rsid w:val="0058650C"/>
    <w:rsid w:val="005971DB"/>
    <w:rsid w:val="005E228E"/>
    <w:rsid w:val="005E2BCE"/>
    <w:rsid w:val="00673566"/>
    <w:rsid w:val="006A3A9A"/>
    <w:rsid w:val="006B399E"/>
    <w:rsid w:val="006C3561"/>
    <w:rsid w:val="006C5D83"/>
    <w:rsid w:val="006C5F9F"/>
    <w:rsid w:val="006D3661"/>
    <w:rsid w:val="00743D6A"/>
    <w:rsid w:val="00775771"/>
    <w:rsid w:val="00781588"/>
    <w:rsid w:val="007906CD"/>
    <w:rsid w:val="007D347E"/>
    <w:rsid w:val="007E3264"/>
    <w:rsid w:val="007F2809"/>
    <w:rsid w:val="007F512A"/>
    <w:rsid w:val="00801B74"/>
    <w:rsid w:val="00813A09"/>
    <w:rsid w:val="008152E7"/>
    <w:rsid w:val="0081605F"/>
    <w:rsid w:val="00827B96"/>
    <w:rsid w:val="0084538C"/>
    <w:rsid w:val="00856E0F"/>
    <w:rsid w:val="008C441F"/>
    <w:rsid w:val="008C4FAD"/>
    <w:rsid w:val="008C5D68"/>
    <w:rsid w:val="009039FB"/>
    <w:rsid w:val="00916953"/>
    <w:rsid w:val="009328B7"/>
    <w:rsid w:val="0093430A"/>
    <w:rsid w:val="00960E81"/>
    <w:rsid w:val="00987A49"/>
    <w:rsid w:val="009B02E8"/>
    <w:rsid w:val="009D70B1"/>
    <w:rsid w:val="009E222D"/>
    <w:rsid w:val="009F09C5"/>
    <w:rsid w:val="00A03A79"/>
    <w:rsid w:val="00A15478"/>
    <w:rsid w:val="00A2022C"/>
    <w:rsid w:val="00A354F0"/>
    <w:rsid w:val="00A50BF5"/>
    <w:rsid w:val="00A6239F"/>
    <w:rsid w:val="00A80EE0"/>
    <w:rsid w:val="00A95856"/>
    <w:rsid w:val="00AB0AF5"/>
    <w:rsid w:val="00AC09CB"/>
    <w:rsid w:val="00AD728A"/>
    <w:rsid w:val="00B0201B"/>
    <w:rsid w:val="00B50C6C"/>
    <w:rsid w:val="00B62264"/>
    <w:rsid w:val="00BD27D9"/>
    <w:rsid w:val="00BD4F54"/>
    <w:rsid w:val="00C212F1"/>
    <w:rsid w:val="00C92BEE"/>
    <w:rsid w:val="00CB0722"/>
    <w:rsid w:val="00CB5AB6"/>
    <w:rsid w:val="00CE33CE"/>
    <w:rsid w:val="00D16573"/>
    <w:rsid w:val="00D21089"/>
    <w:rsid w:val="00D2268B"/>
    <w:rsid w:val="00D31377"/>
    <w:rsid w:val="00D32D34"/>
    <w:rsid w:val="00D43F16"/>
    <w:rsid w:val="00D43F1B"/>
    <w:rsid w:val="00D44B9F"/>
    <w:rsid w:val="00D62EED"/>
    <w:rsid w:val="00D87F4F"/>
    <w:rsid w:val="00DA1D84"/>
    <w:rsid w:val="00DA370D"/>
    <w:rsid w:val="00DA4346"/>
    <w:rsid w:val="00E12E6B"/>
    <w:rsid w:val="00E472FE"/>
    <w:rsid w:val="00E70869"/>
    <w:rsid w:val="00EA7A86"/>
    <w:rsid w:val="00ED4FA6"/>
    <w:rsid w:val="00F23014"/>
    <w:rsid w:val="00F2643D"/>
    <w:rsid w:val="00F42C33"/>
    <w:rsid w:val="00F54E43"/>
    <w:rsid w:val="00F83931"/>
    <w:rsid w:val="00F86FB8"/>
    <w:rsid w:val="00FA3C0E"/>
    <w:rsid w:val="00FA65C9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33EF46"/>
  <w15:docId w15:val="{0FB705F4-8281-40C7-8D3E-237D60F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6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4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4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4674"/>
    <w:pPr>
      <w:keepNext/>
      <w:widowControl w:val="0"/>
      <w:ind w:right="-517"/>
      <w:jc w:val="both"/>
      <w:outlineLvl w:val="3"/>
    </w:pPr>
    <w:rPr>
      <w:rFonts w:ascii="Courier New" w:hAnsi="Courier New"/>
      <w:sz w:val="24"/>
    </w:rPr>
  </w:style>
  <w:style w:type="paragraph" w:styleId="8">
    <w:name w:val="heading 8"/>
    <w:basedOn w:val="a"/>
    <w:next w:val="a"/>
    <w:link w:val="80"/>
    <w:uiPriority w:val="99"/>
    <w:qFormat/>
    <w:rsid w:val="001446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6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46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6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467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46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144674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Title"/>
    <w:basedOn w:val="a"/>
    <w:link w:val="11"/>
    <w:uiPriority w:val="10"/>
    <w:qFormat/>
    <w:rsid w:val="001446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uiPriority w:val="99"/>
    <w:locked/>
    <w:rsid w:val="00144674"/>
    <w:rPr>
      <w:b/>
      <w:sz w:val="52"/>
      <w:lang w:val="ru-RU" w:eastAsia="ru-RU" w:bidi="ar-SA"/>
    </w:rPr>
  </w:style>
  <w:style w:type="paragraph" w:styleId="a6">
    <w:name w:val="footer"/>
    <w:basedOn w:val="a"/>
    <w:link w:val="a7"/>
    <w:uiPriority w:val="99"/>
    <w:rsid w:val="00144674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44674"/>
    <w:rPr>
      <w:rFonts w:ascii="Courier New" w:hAnsi="Courier New"/>
      <w:b/>
    </w:rPr>
  </w:style>
  <w:style w:type="character" w:customStyle="1" w:styleId="a9">
    <w:name w:val="Основной текст с отступом Знак"/>
    <w:basedOn w:val="a0"/>
    <w:link w:val="a8"/>
    <w:uiPriority w:val="99"/>
    <w:rsid w:val="00144674"/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rsid w:val="001446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rsid w:val="001446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uiPriority w:val="99"/>
    <w:rsid w:val="001446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e">
    <w:name w:val="Hyperlink"/>
    <w:uiPriority w:val="99"/>
    <w:rsid w:val="00144674"/>
    <w:rPr>
      <w:color w:val="0000FF"/>
      <w:u w:val="single"/>
    </w:rPr>
  </w:style>
  <w:style w:type="character" w:styleId="af">
    <w:name w:val="page number"/>
    <w:basedOn w:val="a0"/>
    <w:rsid w:val="00144674"/>
  </w:style>
  <w:style w:type="table" w:styleId="af0">
    <w:name w:val="Table Grid"/>
    <w:basedOn w:val="a1"/>
    <w:rsid w:val="0014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autoRedefine/>
    <w:uiPriority w:val="99"/>
    <w:rsid w:val="00144674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Normal (Web)"/>
    <w:aliases w:val="Обычный (Интернет),Обычный (веб)1"/>
    <w:basedOn w:val="a"/>
    <w:uiPriority w:val="99"/>
    <w:unhideWhenUsed/>
    <w:rsid w:val="001446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locked/>
    <w:rsid w:val="00144674"/>
    <w:rPr>
      <w:rFonts w:ascii="Courier New" w:hAnsi="Courier New"/>
      <w:sz w:val="24"/>
      <w:lang w:val="ru-RU" w:eastAsia="ru-RU" w:bidi="ar-SA"/>
    </w:rPr>
  </w:style>
  <w:style w:type="character" w:styleId="af3">
    <w:name w:val="FollowedHyperlink"/>
    <w:uiPriority w:val="99"/>
    <w:unhideWhenUsed/>
    <w:rsid w:val="00144674"/>
    <w:rPr>
      <w:color w:val="954F72"/>
      <w:u w:val="single"/>
    </w:rPr>
  </w:style>
  <w:style w:type="paragraph" w:styleId="af4">
    <w:name w:val="Balloon Text"/>
    <w:basedOn w:val="a"/>
    <w:link w:val="af5"/>
    <w:rsid w:val="00144674"/>
    <w:rPr>
      <w:rFonts w:ascii="Tahoma" w:hAnsi="Tahoma"/>
      <w:szCs w:val="16"/>
    </w:rPr>
  </w:style>
  <w:style w:type="character" w:customStyle="1" w:styleId="af5">
    <w:name w:val="Текст выноски Знак"/>
    <w:basedOn w:val="a0"/>
    <w:link w:val="af4"/>
    <w:rsid w:val="00144674"/>
    <w:rPr>
      <w:rFonts w:ascii="Tahoma" w:eastAsia="Times New Roman" w:hAnsi="Tahoma" w:cs="Times New Roman"/>
      <w:sz w:val="16"/>
      <w:szCs w:val="16"/>
    </w:rPr>
  </w:style>
  <w:style w:type="paragraph" w:styleId="af6">
    <w:name w:val="Revision"/>
    <w:hidden/>
    <w:uiPriority w:val="99"/>
    <w:semiHidden/>
    <w:rsid w:val="0014467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7">
    <w:name w:val="Столбец"/>
    <w:basedOn w:val="a"/>
    <w:uiPriority w:val="99"/>
    <w:qFormat/>
    <w:rsid w:val="00144674"/>
    <w:pPr>
      <w:autoSpaceDE w:val="0"/>
      <w:autoSpaceDN w:val="0"/>
      <w:jc w:val="right"/>
    </w:pPr>
    <w:rPr>
      <w:szCs w:val="16"/>
    </w:rPr>
  </w:style>
  <w:style w:type="paragraph" w:customStyle="1" w:styleId="af8">
    <w:name w:val="Боковик"/>
    <w:basedOn w:val="a"/>
    <w:rsid w:val="00144674"/>
    <w:pPr>
      <w:spacing w:after="200" w:line="276" w:lineRule="auto"/>
    </w:pPr>
    <w:rPr>
      <w:rFonts w:ascii="Calibri" w:eastAsia="Calibri" w:hAnsi="Calibri"/>
      <w:szCs w:val="16"/>
      <w:lang w:eastAsia="en-US"/>
    </w:rPr>
  </w:style>
  <w:style w:type="paragraph" w:styleId="af9">
    <w:name w:val="No Spacing"/>
    <w:uiPriority w:val="1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sonormal0">
    <w:name w:val="msonormal"/>
    <w:basedOn w:val="a"/>
    <w:uiPriority w:val="99"/>
    <w:rsid w:val="0014467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basedOn w:val="a"/>
    <w:uiPriority w:val="99"/>
    <w:qFormat/>
    <w:rsid w:val="00144674"/>
    <w:pPr>
      <w:jc w:val="center"/>
    </w:pPr>
    <w:rPr>
      <w:b/>
      <w:sz w:val="52"/>
    </w:rPr>
  </w:style>
  <w:style w:type="paragraph" w:customStyle="1" w:styleId="13">
    <w:name w:val="Знак1"/>
    <w:basedOn w:val="a"/>
    <w:autoRedefine/>
    <w:uiPriority w:val="99"/>
    <w:rsid w:val="00144674"/>
    <w:pPr>
      <w:spacing w:after="160" w:line="240" w:lineRule="exact"/>
    </w:pPr>
    <w:rPr>
      <w:sz w:val="28"/>
      <w:szCs w:val="28"/>
      <w:lang w:val="en-US" w:eastAsia="en-US"/>
    </w:rPr>
  </w:style>
  <w:style w:type="character" w:styleId="afa">
    <w:name w:val="annotation reference"/>
    <w:rsid w:val="00144674"/>
    <w:rPr>
      <w:sz w:val="16"/>
      <w:szCs w:val="16"/>
    </w:rPr>
  </w:style>
  <w:style w:type="paragraph" w:styleId="afb">
    <w:name w:val="annotation text"/>
    <w:basedOn w:val="a"/>
    <w:link w:val="afc"/>
    <w:rsid w:val="00144674"/>
    <w:rPr>
      <w:sz w:val="20"/>
    </w:rPr>
  </w:style>
  <w:style w:type="character" w:customStyle="1" w:styleId="afc">
    <w:name w:val="Текст примечания Знак"/>
    <w:basedOn w:val="a0"/>
    <w:link w:val="afb"/>
    <w:rsid w:val="00144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144674"/>
    <w:rPr>
      <w:b/>
      <w:bCs/>
    </w:rPr>
  </w:style>
  <w:style w:type="character" w:customStyle="1" w:styleId="afe">
    <w:name w:val="Тема примечания Знак"/>
    <w:basedOn w:val="afc"/>
    <w:link w:val="afd"/>
    <w:rsid w:val="001446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Знак1"/>
    <w:basedOn w:val="a0"/>
    <w:link w:val="a4"/>
    <w:uiPriority w:val="10"/>
    <w:rsid w:val="00144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0462-1B4A-4D02-B42C-E727B74F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6</TotalTime>
  <Pages>340</Pages>
  <Words>142508</Words>
  <Characters>812302</Characters>
  <Application>Microsoft Office Word</Application>
  <DocSecurity>0</DocSecurity>
  <Lines>6769</Lines>
  <Paragraphs>1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95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kirova_d</dc:creator>
  <cp:lastModifiedBy>Лариса Е. Минаева</cp:lastModifiedBy>
  <cp:revision>64</cp:revision>
  <cp:lastPrinted>2023-07-04T10:17:00Z</cp:lastPrinted>
  <dcterms:created xsi:type="dcterms:W3CDTF">2023-06-15T10:05:00Z</dcterms:created>
  <dcterms:modified xsi:type="dcterms:W3CDTF">2023-09-21T11:47:00Z</dcterms:modified>
</cp:coreProperties>
</file>